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customXml/itemProps6.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BA76" w14:textId="21B4534D" w:rsidR="00B57D4F" w:rsidRPr="00720AC4" w:rsidRDefault="00B57D4F" w:rsidP="00B57D4F">
      <w:pPr>
        <w:pBdr>
          <w:top w:val="single" w:sz="4" w:space="1" w:color="auto"/>
          <w:left w:val="single" w:sz="4" w:space="4" w:color="auto"/>
          <w:bottom w:val="single" w:sz="4" w:space="1" w:color="auto"/>
          <w:right w:val="single" w:sz="4" w:space="4" w:color="auto"/>
        </w:pBdr>
        <w:rPr>
          <w:szCs w:val="22"/>
          <w:lang w:val="fr-FR"/>
        </w:rPr>
      </w:pPr>
      <w:r w:rsidRPr="00720AC4">
        <w:rPr>
          <w:szCs w:val="22"/>
          <w:lang w:val="fr-FR"/>
        </w:rPr>
        <w:t xml:space="preserve">Þetta skjal inniheldur samþykktar lyfjaupplýsingar fyrir </w:t>
      </w:r>
      <w:r>
        <w:rPr>
          <w:szCs w:val="22"/>
          <w:lang w:val="fr-FR"/>
        </w:rPr>
        <w:t>SIMPONI</w:t>
      </w:r>
      <w:r w:rsidRPr="00720AC4">
        <w:rPr>
          <w:szCs w:val="22"/>
          <w:lang w:val="fr-FR"/>
        </w:rPr>
        <w:t xml:space="preserve">, þar sem breytingar frá fyrra ferli sem hafa áhrif á lyfjaupplýsingarnar </w:t>
      </w:r>
      <w:r w:rsidRPr="00971D1B">
        <w:t>(EMA/H/C/</w:t>
      </w:r>
      <w:r w:rsidR="006E704E">
        <w:t>000</w:t>
      </w:r>
      <w:r w:rsidRPr="00971D1B">
        <w:t>992/N/</w:t>
      </w:r>
      <w:r w:rsidR="006E704E">
        <w:t>0</w:t>
      </w:r>
      <w:r w:rsidRPr="00971D1B">
        <w:t>120)</w:t>
      </w:r>
      <w:r w:rsidRPr="00720AC4">
        <w:rPr>
          <w:szCs w:val="22"/>
          <w:lang w:val="fr-FR"/>
        </w:rPr>
        <w:t xml:space="preserve"> eru auðkenndar.</w:t>
      </w:r>
    </w:p>
    <w:p w14:paraId="12230415" w14:textId="77777777" w:rsidR="00B57D4F" w:rsidRPr="00720AC4" w:rsidRDefault="00B57D4F" w:rsidP="00B57D4F">
      <w:pPr>
        <w:pBdr>
          <w:top w:val="single" w:sz="4" w:space="1" w:color="auto"/>
          <w:left w:val="single" w:sz="4" w:space="4" w:color="auto"/>
          <w:bottom w:val="single" w:sz="4" w:space="1" w:color="auto"/>
          <w:right w:val="single" w:sz="4" w:space="4" w:color="auto"/>
        </w:pBdr>
        <w:rPr>
          <w:szCs w:val="22"/>
          <w:lang w:val="fr-FR"/>
        </w:rPr>
      </w:pPr>
    </w:p>
    <w:p w14:paraId="64604A7B" w14:textId="6A5949A8" w:rsidR="00B57D4F" w:rsidRPr="00720AC4" w:rsidRDefault="00B57D4F" w:rsidP="00B57D4F">
      <w:pPr>
        <w:pBdr>
          <w:top w:val="single" w:sz="4" w:space="1" w:color="auto"/>
          <w:left w:val="single" w:sz="4" w:space="4" w:color="auto"/>
          <w:bottom w:val="single" w:sz="4" w:space="1" w:color="auto"/>
          <w:right w:val="single" w:sz="4" w:space="4" w:color="auto"/>
        </w:pBdr>
        <w:rPr>
          <w:szCs w:val="22"/>
          <w:lang w:val="fr-FR"/>
        </w:rPr>
      </w:pPr>
      <w:r w:rsidRPr="00720AC4">
        <w:rPr>
          <w:szCs w:val="22"/>
          <w:lang w:val="fr-FR"/>
        </w:rPr>
        <w:t xml:space="preserve">Nánari upplýsingar er að finna á vefsíðu Lyfjastofnunar Evrópu: </w:t>
      </w:r>
      <w:hyperlink r:id="rId15" w:history="1">
        <w:r>
          <w:rPr>
            <w:rStyle w:val="Hyperlink"/>
            <w:szCs w:val="22"/>
            <w:lang w:val="bg-BG"/>
          </w:rPr>
          <w:t>https://www.ema.europa.eu/en/medicines/human/EPAR/simponi</w:t>
        </w:r>
      </w:hyperlink>
    </w:p>
    <w:p w14:paraId="1913A122" w14:textId="77777777" w:rsidR="004D7334" w:rsidRPr="00B90E49" w:rsidRDefault="004D7334" w:rsidP="00B57D4F">
      <w:pPr>
        <w:jc w:val="center"/>
      </w:pPr>
    </w:p>
    <w:p w14:paraId="21196201" w14:textId="77777777" w:rsidR="004E3C22" w:rsidRPr="00B90E49" w:rsidRDefault="004E3C22" w:rsidP="00B57D4F">
      <w:pPr>
        <w:jc w:val="center"/>
      </w:pPr>
    </w:p>
    <w:p w14:paraId="65D1933B" w14:textId="77777777" w:rsidR="00D5127D" w:rsidRPr="00B90E49" w:rsidRDefault="00D5127D" w:rsidP="00B57D4F">
      <w:pPr>
        <w:jc w:val="center"/>
      </w:pPr>
    </w:p>
    <w:p w14:paraId="340A3A97" w14:textId="77777777" w:rsidR="00D5127D" w:rsidRPr="00B90E49" w:rsidRDefault="00D5127D" w:rsidP="00B57D4F">
      <w:pPr>
        <w:jc w:val="center"/>
      </w:pPr>
    </w:p>
    <w:p w14:paraId="07768BE0" w14:textId="77777777" w:rsidR="00D5127D" w:rsidRPr="00B90E49" w:rsidRDefault="00D5127D" w:rsidP="00B57D4F">
      <w:pPr>
        <w:jc w:val="center"/>
      </w:pPr>
    </w:p>
    <w:p w14:paraId="69E0BBC2" w14:textId="77777777" w:rsidR="00D5127D" w:rsidRPr="00B90E49" w:rsidRDefault="00D5127D" w:rsidP="00B57D4F">
      <w:pPr>
        <w:jc w:val="center"/>
      </w:pPr>
    </w:p>
    <w:p w14:paraId="6D8FE1D5" w14:textId="77777777" w:rsidR="00D5127D" w:rsidRPr="00B90E49" w:rsidRDefault="00D5127D" w:rsidP="00B57D4F">
      <w:pPr>
        <w:jc w:val="center"/>
      </w:pPr>
    </w:p>
    <w:p w14:paraId="43D798D9" w14:textId="77777777" w:rsidR="00D5127D" w:rsidRPr="00B90E49" w:rsidRDefault="00D5127D" w:rsidP="00B57D4F">
      <w:pPr>
        <w:jc w:val="center"/>
      </w:pPr>
    </w:p>
    <w:p w14:paraId="410F8909" w14:textId="77777777" w:rsidR="007877CF" w:rsidRPr="00B90E49" w:rsidRDefault="007877CF" w:rsidP="00B57D4F">
      <w:pPr>
        <w:jc w:val="center"/>
      </w:pPr>
    </w:p>
    <w:p w14:paraId="0C08EDB2" w14:textId="77777777" w:rsidR="007877CF" w:rsidRPr="00B90E49" w:rsidRDefault="007877CF" w:rsidP="00B57D4F">
      <w:pPr>
        <w:jc w:val="center"/>
      </w:pPr>
    </w:p>
    <w:p w14:paraId="4D938DD2" w14:textId="77777777" w:rsidR="007877CF" w:rsidRPr="00B90E49" w:rsidRDefault="007877CF" w:rsidP="00B57D4F">
      <w:pPr>
        <w:jc w:val="center"/>
      </w:pPr>
    </w:p>
    <w:p w14:paraId="30B4880F" w14:textId="77777777" w:rsidR="007877CF" w:rsidRPr="00B90E49" w:rsidRDefault="007877CF" w:rsidP="00B57D4F">
      <w:pPr>
        <w:jc w:val="center"/>
      </w:pPr>
    </w:p>
    <w:p w14:paraId="18D467F7" w14:textId="77777777" w:rsidR="00D5127D" w:rsidRPr="00B90E49" w:rsidRDefault="00D5127D" w:rsidP="00B57D4F">
      <w:pPr>
        <w:jc w:val="center"/>
      </w:pPr>
    </w:p>
    <w:p w14:paraId="27A53145" w14:textId="77777777" w:rsidR="00D5127D" w:rsidRPr="00B90E49" w:rsidRDefault="00D5127D" w:rsidP="00B57D4F">
      <w:pPr>
        <w:jc w:val="center"/>
      </w:pPr>
    </w:p>
    <w:p w14:paraId="075FE2EF" w14:textId="77777777" w:rsidR="00D5127D" w:rsidRPr="00B90E49" w:rsidRDefault="00D5127D" w:rsidP="00B57D4F">
      <w:pPr>
        <w:jc w:val="center"/>
      </w:pPr>
    </w:p>
    <w:p w14:paraId="0491AD84" w14:textId="77777777" w:rsidR="007877CF" w:rsidRPr="00B90E49" w:rsidRDefault="007877CF" w:rsidP="00B57D4F">
      <w:pPr>
        <w:jc w:val="center"/>
      </w:pPr>
    </w:p>
    <w:p w14:paraId="63BA4764" w14:textId="77777777" w:rsidR="007877CF" w:rsidRPr="00B90E49" w:rsidRDefault="007877CF" w:rsidP="00B57D4F">
      <w:pPr>
        <w:jc w:val="center"/>
      </w:pPr>
    </w:p>
    <w:p w14:paraId="7C51A822" w14:textId="77777777" w:rsidR="007877CF" w:rsidRPr="00B90E49" w:rsidRDefault="007877CF" w:rsidP="00B57D4F">
      <w:pPr>
        <w:jc w:val="center"/>
      </w:pPr>
    </w:p>
    <w:p w14:paraId="63AC1444" w14:textId="77777777" w:rsidR="00D5127D" w:rsidRPr="00B90E49" w:rsidRDefault="00D5127D" w:rsidP="002323A9">
      <w:pPr>
        <w:tabs>
          <w:tab w:val="left" w:pos="-1440"/>
          <w:tab w:val="left" w:pos="-720"/>
        </w:tabs>
        <w:jc w:val="center"/>
        <w:outlineLvl w:val="0"/>
        <w:rPr>
          <w:szCs w:val="22"/>
        </w:rPr>
      </w:pPr>
      <w:r w:rsidRPr="00B90E49">
        <w:rPr>
          <w:b/>
          <w:szCs w:val="22"/>
        </w:rPr>
        <w:t>VIÐAUKI I</w:t>
      </w:r>
    </w:p>
    <w:p w14:paraId="5B924E8A" w14:textId="77777777" w:rsidR="00D5127D" w:rsidRPr="00B90E49" w:rsidRDefault="00D5127D" w:rsidP="002E556D"/>
    <w:p w14:paraId="16DBFC2C" w14:textId="77777777" w:rsidR="00D5127D" w:rsidRPr="000D015B" w:rsidRDefault="00D5127D" w:rsidP="004D4B5C">
      <w:pPr>
        <w:pStyle w:val="EUCP-Heading-1"/>
      </w:pPr>
      <w:r w:rsidRPr="00532518">
        <w:t>SAMANTEKT Á EIGINLEIK</w:t>
      </w:r>
      <w:r w:rsidR="00621DFB" w:rsidRPr="004F2EF0">
        <w:t>UM</w:t>
      </w:r>
      <w:r w:rsidRPr="007D1F1D">
        <w:t xml:space="preserve"> LYFS</w:t>
      </w:r>
    </w:p>
    <w:p w14:paraId="1065D704" w14:textId="77777777" w:rsidR="00931AF1" w:rsidRPr="00B90E49" w:rsidRDefault="00D5127D" w:rsidP="002323A9">
      <w:pPr>
        <w:keepNext/>
        <w:ind w:left="567" w:hanging="567"/>
        <w:outlineLvl w:val="1"/>
        <w:rPr>
          <w:b/>
          <w:bCs/>
        </w:rPr>
      </w:pPr>
      <w:r w:rsidRPr="00B90E49">
        <w:rPr>
          <w:b/>
          <w:bCs/>
          <w:iCs/>
        </w:rPr>
        <w:br w:type="page"/>
      </w:r>
      <w:r w:rsidR="00931AF1" w:rsidRPr="00B90E49">
        <w:rPr>
          <w:b/>
          <w:bCs/>
        </w:rPr>
        <w:lastRenderedPageBreak/>
        <w:t>1.</w:t>
      </w:r>
      <w:r w:rsidR="00931AF1" w:rsidRPr="00B90E49">
        <w:rPr>
          <w:b/>
          <w:bCs/>
        </w:rPr>
        <w:tab/>
        <w:t>HEITI LYFS</w:t>
      </w:r>
    </w:p>
    <w:p w14:paraId="2DF65C51" w14:textId="77777777" w:rsidR="00931AF1" w:rsidRPr="00B90E49" w:rsidRDefault="00931AF1" w:rsidP="00931AF1">
      <w:pPr>
        <w:keepNext/>
        <w:rPr>
          <w:iCs/>
          <w:szCs w:val="22"/>
        </w:rPr>
      </w:pPr>
    </w:p>
    <w:p w14:paraId="5F405B2D" w14:textId="77777777" w:rsidR="00931AF1" w:rsidRPr="00B90E49" w:rsidRDefault="00931AF1" w:rsidP="00931AF1">
      <w:pPr>
        <w:widowControl w:val="0"/>
        <w:rPr>
          <w:szCs w:val="22"/>
        </w:rPr>
      </w:pPr>
      <w:r w:rsidRPr="00B90E49">
        <w:rPr>
          <w:szCs w:val="22"/>
        </w:rPr>
        <w:t>Simponi 45 mg/0,45 ml stungulyf, lausn í áfylltum lyfjapenna.</w:t>
      </w:r>
    </w:p>
    <w:p w14:paraId="42F6BFB0" w14:textId="77777777" w:rsidR="00931AF1" w:rsidRPr="00B90E49" w:rsidRDefault="00931AF1" w:rsidP="00931AF1">
      <w:pPr>
        <w:widowControl w:val="0"/>
        <w:rPr>
          <w:szCs w:val="22"/>
        </w:rPr>
      </w:pPr>
    </w:p>
    <w:p w14:paraId="0F24A3D3" w14:textId="77777777" w:rsidR="00931AF1" w:rsidRPr="00B90E49" w:rsidRDefault="00931AF1" w:rsidP="00931AF1">
      <w:pPr>
        <w:widowControl w:val="0"/>
        <w:rPr>
          <w:szCs w:val="22"/>
        </w:rPr>
      </w:pPr>
    </w:p>
    <w:p w14:paraId="0BAD83D0" w14:textId="77777777" w:rsidR="00931AF1" w:rsidRPr="00B90E49" w:rsidRDefault="00931AF1" w:rsidP="002323A9">
      <w:pPr>
        <w:keepNext/>
        <w:ind w:left="567" w:hanging="567"/>
        <w:outlineLvl w:val="1"/>
        <w:rPr>
          <w:b/>
          <w:bCs/>
        </w:rPr>
      </w:pPr>
      <w:r w:rsidRPr="00B90E49">
        <w:rPr>
          <w:b/>
          <w:bCs/>
        </w:rPr>
        <w:t>2.</w:t>
      </w:r>
      <w:r w:rsidRPr="00B90E49">
        <w:rPr>
          <w:b/>
          <w:bCs/>
        </w:rPr>
        <w:tab/>
        <w:t>INNIHALDSLÝSING</w:t>
      </w:r>
    </w:p>
    <w:p w14:paraId="1AA671D8" w14:textId="77777777" w:rsidR="00931AF1" w:rsidRPr="00B90E49" w:rsidRDefault="00931AF1" w:rsidP="00931AF1">
      <w:pPr>
        <w:keepNext/>
        <w:widowControl w:val="0"/>
        <w:rPr>
          <w:bCs/>
          <w:szCs w:val="22"/>
        </w:rPr>
      </w:pPr>
    </w:p>
    <w:p w14:paraId="7E6A368B" w14:textId="77777777" w:rsidR="00931AF1" w:rsidRPr="00B90E49" w:rsidRDefault="00931AF1" w:rsidP="00931AF1">
      <w:pPr>
        <w:rPr>
          <w:szCs w:val="22"/>
        </w:rPr>
      </w:pPr>
      <w:r w:rsidRPr="00B90E49">
        <w:rPr>
          <w:szCs w:val="22"/>
        </w:rPr>
        <w:t>Einn áfylltur lyfjapenni inniheldur 45 mg af golimumabi* í 0,45 ml. 1 ml lausn inniheldur 100 mg af golimumabi.</w:t>
      </w:r>
    </w:p>
    <w:p w14:paraId="4BBB72D9" w14:textId="77777777" w:rsidR="00931AF1" w:rsidRPr="00B90E49" w:rsidRDefault="00931AF1" w:rsidP="00931AF1">
      <w:pPr>
        <w:rPr>
          <w:szCs w:val="22"/>
        </w:rPr>
      </w:pPr>
    </w:p>
    <w:p w14:paraId="7131CE83" w14:textId="77777777" w:rsidR="00931AF1" w:rsidRPr="00B90E49" w:rsidRDefault="00931AF1" w:rsidP="00931AF1">
      <w:pPr>
        <w:rPr>
          <w:szCs w:val="22"/>
        </w:rPr>
      </w:pPr>
      <w:r w:rsidRPr="00B90E49">
        <w:rPr>
          <w:szCs w:val="22"/>
        </w:rPr>
        <w:t>Hver áfylltur lyfjapenni getur gefið 0,1 ml til 0,45 ml (samsvarar 10 mg til 45 mg af golimumabi) í þrepum með 0,05 ml.</w:t>
      </w:r>
    </w:p>
    <w:p w14:paraId="1ECC7612" w14:textId="77777777" w:rsidR="00931AF1" w:rsidRPr="00B90E49" w:rsidRDefault="00931AF1" w:rsidP="00931AF1">
      <w:pPr>
        <w:rPr>
          <w:szCs w:val="22"/>
        </w:rPr>
      </w:pPr>
    </w:p>
    <w:p w14:paraId="24DA5B65" w14:textId="77777777" w:rsidR="00931AF1" w:rsidRPr="00B90E49" w:rsidRDefault="00931AF1" w:rsidP="009848B7">
      <w:pPr>
        <w:ind w:left="567" w:hanging="567"/>
        <w:rPr>
          <w:szCs w:val="22"/>
        </w:rPr>
      </w:pPr>
      <w:r w:rsidRPr="00B90E49">
        <w:rPr>
          <w:szCs w:val="22"/>
        </w:rPr>
        <w:t>*</w:t>
      </w:r>
      <w:r w:rsidR="001B0757">
        <w:rPr>
          <w:szCs w:val="22"/>
        </w:rPr>
        <w:tab/>
      </w:r>
      <w:r w:rsidRPr="00B90E49">
        <w:rPr>
          <w:szCs w:val="22"/>
        </w:rPr>
        <w:t xml:space="preserve">Manna IgG1κ einstofna mótefni framleitt í frumublendingum í músum með </w:t>
      </w:r>
      <w:smartTag w:uri="urn:schemas-microsoft-com:office:smarttags" w:element="stockticker">
        <w:r w:rsidRPr="00B90E49">
          <w:rPr>
            <w:szCs w:val="22"/>
          </w:rPr>
          <w:t>DNA</w:t>
        </w:r>
      </w:smartTag>
      <w:r w:rsidRPr="00B90E49">
        <w:rPr>
          <w:szCs w:val="22"/>
        </w:rPr>
        <w:t xml:space="preserve"> samrunaerfðatækni.</w:t>
      </w:r>
    </w:p>
    <w:p w14:paraId="67F0F6C6" w14:textId="77777777" w:rsidR="00931AF1" w:rsidRPr="00B90E49" w:rsidRDefault="00931AF1" w:rsidP="00931AF1">
      <w:pPr>
        <w:rPr>
          <w:szCs w:val="22"/>
        </w:rPr>
      </w:pPr>
    </w:p>
    <w:p w14:paraId="2237F5E7" w14:textId="77777777" w:rsidR="00931AF1" w:rsidRPr="00B90E49" w:rsidRDefault="00E84A91" w:rsidP="00931AF1">
      <w:pPr>
        <w:keepNext/>
        <w:rPr>
          <w:szCs w:val="22"/>
          <w:u w:val="single"/>
        </w:rPr>
      </w:pPr>
      <w:r w:rsidRPr="00B90E49">
        <w:rPr>
          <w:szCs w:val="22"/>
          <w:u w:val="single"/>
        </w:rPr>
        <w:t>Hjálparefni með þekkta verkun</w:t>
      </w:r>
    </w:p>
    <w:p w14:paraId="57E16EF1" w14:textId="77777777" w:rsidR="00931AF1" w:rsidRPr="00B90E49" w:rsidRDefault="00931AF1" w:rsidP="00931AF1">
      <w:pPr>
        <w:rPr>
          <w:szCs w:val="22"/>
        </w:rPr>
      </w:pPr>
      <w:r w:rsidRPr="00B90E49">
        <w:rPr>
          <w:szCs w:val="22"/>
        </w:rPr>
        <w:t>Hver áfylltur lyfjapenni inniheldur 18,45 mg sorbitól (E420) í 45 mg skammti.</w:t>
      </w:r>
    </w:p>
    <w:p w14:paraId="7E69ED16" w14:textId="77777777" w:rsidR="00931AF1" w:rsidRPr="00B90E49" w:rsidRDefault="00931AF1" w:rsidP="00931AF1">
      <w:pPr>
        <w:rPr>
          <w:szCs w:val="22"/>
        </w:rPr>
      </w:pPr>
    </w:p>
    <w:p w14:paraId="40B96784" w14:textId="77777777" w:rsidR="00931AF1" w:rsidRPr="00B90E49" w:rsidRDefault="00931AF1" w:rsidP="00931AF1">
      <w:pPr>
        <w:rPr>
          <w:szCs w:val="22"/>
        </w:rPr>
      </w:pPr>
      <w:r w:rsidRPr="00B90E49">
        <w:rPr>
          <w:szCs w:val="22"/>
        </w:rPr>
        <w:t>Sjá lista yfir öll hjálparefni í kafla 6.1.</w:t>
      </w:r>
    </w:p>
    <w:p w14:paraId="23C51CFB" w14:textId="77777777" w:rsidR="00931AF1" w:rsidRPr="00B90E49" w:rsidRDefault="00931AF1" w:rsidP="00931AF1">
      <w:pPr>
        <w:rPr>
          <w:szCs w:val="22"/>
        </w:rPr>
      </w:pPr>
    </w:p>
    <w:p w14:paraId="5BF57D7B" w14:textId="77777777" w:rsidR="00931AF1" w:rsidRPr="00B90E49" w:rsidRDefault="00931AF1" w:rsidP="00931AF1">
      <w:pPr>
        <w:rPr>
          <w:szCs w:val="22"/>
        </w:rPr>
      </w:pPr>
    </w:p>
    <w:p w14:paraId="73DBCFA4" w14:textId="77777777" w:rsidR="00931AF1" w:rsidRPr="00B90E49" w:rsidRDefault="00931AF1" w:rsidP="002323A9">
      <w:pPr>
        <w:keepNext/>
        <w:ind w:left="567" w:hanging="567"/>
        <w:outlineLvl w:val="1"/>
        <w:rPr>
          <w:b/>
          <w:bCs/>
        </w:rPr>
      </w:pPr>
      <w:r w:rsidRPr="00B90E49">
        <w:rPr>
          <w:b/>
          <w:bCs/>
        </w:rPr>
        <w:t>3.</w:t>
      </w:r>
      <w:r w:rsidRPr="00B90E49">
        <w:rPr>
          <w:b/>
          <w:bCs/>
        </w:rPr>
        <w:tab/>
        <w:t>LYFJAFORM</w:t>
      </w:r>
    </w:p>
    <w:p w14:paraId="52B9BF5D" w14:textId="77777777" w:rsidR="00931AF1" w:rsidRPr="00B90E49" w:rsidRDefault="00931AF1" w:rsidP="00931AF1">
      <w:pPr>
        <w:keepNext/>
      </w:pPr>
    </w:p>
    <w:p w14:paraId="3AEF2522" w14:textId="77777777" w:rsidR="00931AF1" w:rsidRPr="00B90E49" w:rsidRDefault="00931AF1" w:rsidP="00931AF1">
      <w:pPr>
        <w:rPr>
          <w:szCs w:val="22"/>
        </w:rPr>
      </w:pPr>
      <w:r w:rsidRPr="00B90E49">
        <w:rPr>
          <w:szCs w:val="22"/>
        </w:rPr>
        <w:t>Stungulyf, lausn í áfylltum lyfjapenna (stungulyf), VarioJect</w:t>
      </w:r>
    </w:p>
    <w:p w14:paraId="037054BC" w14:textId="77777777" w:rsidR="00931AF1" w:rsidRPr="00B90E49" w:rsidRDefault="00931AF1" w:rsidP="00931AF1">
      <w:pPr>
        <w:rPr>
          <w:szCs w:val="22"/>
        </w:rPr>
      </w:pPr>
    </w:p>
    <w:p w14:paraId="076F5970" w14:textId="77777777" w:rsidR="00931AF1" w:rsidRPr="00B90E49" w:rsidRDefault="00931AF1" w:rsidP="00931AF1">
      <w:pPr>
        <w:rPr>
          <w:szCs w:val="22"/>
        </w:rPr>
      </w:pPr>
      <w:r w:rsidRPr="00B90E49">
        <w:rPr>
          <w:szCs w:val="22"/>
        </w:rPr>
        <w:t>Lausnin er tær til lítilsháttar ópallýsandi, litlaus til ljósgul.</w:t>
      </w:r>
    </w:p>
    <w:p w14:paraId="55C6C673" w14:textId="77777777" w:rsidR="00931AF1" w:rsidRPr="00B90E49" w:rsidRDefault="00931AF1" w:rsidP="00931AF1">
      <w:pPr>
        <w:rPr>
          <w:szCs w:val="22"/>
        </w:rPr>
      </w:pPr>
    </w:p>
    <w:p w14:paraId="45B7FC6C" w14:textId="77777777" w:rsidR="00931AF1" w:rsidRPr="00B90E49" w:rsidRDefault="00931AF1" w:rsidP="00931AF1">
      <w:pPr>
        <w:rPr>
          <w:szCs w:val="22"/>
        </w:rPr>
      </w:pPr>
    </w:p>
    <w:p w14:paraId="3E5BA27C" w14:textId="77777777" w:rsidR="00931AF1" w:rsidRPr="00B90E49" w:rsidRDefault="00931AF1" w:rsidP="002323A9">
      <w:pPr>
        <w:keepNext/>
        <w:ind w:left="567" w:hanging="567"/>
        <w:outlineLvl w:val="1"/>
        <w:rPr>
          <w:b/>
          <w:bCs/>
        </w:rPr>
      </w:pPr>
      <w:r w:rsidRPr="00B90E49">
        <w:rPr>
          <w:b/>
          <w:bCs/>
        </w:rPr>
        <w:t>4.</w:t>
      </w:r>
      <w:r w:rsidRPr="00B90E49">
        <w:rPr>
          <w:b/>
          <w:bCs/>
        </w:rPr>
        <w:tab/>
        <w:t>KLÍNÍSKAR UPPLÝSINGAR</w:t>
      </w:r>
    </w:p>
    <w:p w14:paraId="5C75546C" w14:textId="77777777" w:rsidR="00931AF1" w:rsidRPr="00B90E49" w:rsidRDefault="00931AF1" w:rsidP="00931AF1">
      <w:pPr>
        <w:keepNext/>
        <w:rPr>
          <w:szCs w:val="22"/>
        </w:rPr>
      </w:pPr>
    </w:p>
    <w:p w14:paraId="1C34AA39" w14:textId="77777777" w:rsidR="00931AF1" w:rsidRPr="00B90E49" w:rsidRDefault="00931AF1" w:rsidP="002323A9">
      <w:pPr>
        <w:keepNext/>
        <w:ind w:left="567" w:hanging="567"/>
        <w:outlineLvl w:val="2"/>
        <w:rPr>
          <w:b/>
          <w:bCs/>
        </w:rPr>
      </w:pPr>
      <w:r w:rsidRPr="00B90E49">
        <w:rPr>
          <w:b/>
          <w:bCs/>
        </w:rPr>
        <w:t>4.1</w:t>
      </w:r>
      <w:r w:rsidRPr="00B90E49">
        <w:rPr>
          <w:b/>
          <w:bCs/>
        </w:rPr>
        <w:tab/>
        <w:t>Ábendingar</w:t>
      </w:r>
    </w:p>
    <w:p w14:paraId="2B731145" w14:textId="77777777" w:rsidR="00931AF1" w:rsidRPr="00B90E49" w:rsidRDefault="00931AF1" w:rsidP="00931AF1">
      <w:pPr>
        <w:rPr>
          <w:szCs w:val="22"/>
        </w:rPr>
      </w:pPr>
    </w:p>
    <w:p w14:paraId="786A3F42" w14:textId="77777777" w:rsidR="00931AF1" w:rsidRPr="00B90E49" w:rsidRDefault="00931AF1" w:rsidP="00931AF1">
      <w:pPr>
        <w:keepNext/>
        <w:rPr>
          <w:szCs w:val="22"/>
        </w:rPr>
      </w:pPr>
      <w:r w:rsidRPr="00B90E49">
        <w:rPr>
          <w:szCs w:val="22"/>
          <w:u w:val="single"/>
        </w:rPr>
        <w:t>Sjálfvakin barnaliðbólga</w:t>
      </w:r>
    </w:p>
    <w:p w14:paraId="1F09B3DA" w14:textId="77777777" w:rsidR="00931AF1" w:rsidRPr="00B90E49" w:rsidRDefault="00931AF1" w:rsidP="00931AF1">
      <w:pPr>
        <w:keepNext/>
        <w:rPr>
          <w:szCs w:val="22"/>
        </w:rPr>
      </w:pPr>
      <w:r w:rsidRPr="00B90E49">
        <w:rPr>
          <w:i/>
          <w:szCs w:val="22"/>
        </w:rPr>
        <w:t>Fjölliða sjálfvakin barnaliðbólga</w:t>
      </w:r>
    </w:p>
    <w:p w14:paraId="524562D3" w14:textId="77777777" w:rsidR="00931AF1" w:rsidRPr="00B90E49" w:rsidRDefault="00931AF1" w:rsidP="00931AF1">
      <w:pPr>
        <w:rPr>
          <w:szCs w:val="22"/>
        </w:rPr>
      </w:pPr>
      <w:r w:rsidRPr="00B90E49">
        <w:rPr>
          <w:szCs w:val="22"/>
        </w:rPr>
        <w:t xml:space="preserve">Simponi í samsettri meðferð með metótrexati er ætlað til meðferðar á fjölliða sjálfvakinni barnaliðbólgu hjá börnum </w:t>
      </w:r>
      <w:r w:rsidR="0083171B" w:rsidRPr="00B90E49">
        <w:rPr>
          <w:szCs w:val="22"/>
        </w:rPr>
        <w:t xml:space="preserve">2 ára og eldri </w:t>
      </w:r>
      <w:r w:rsidRPr="00B90E49">
        <w:rPr>
          <w:szCs w:val="22"/>
        </w:rPr>
        <w:t>sem hafa sýnt ófullnægjandi svörun við fyrri meðferð með metótrexati.</w:t>
      </w:r>
    </w:p>
    <w:p w14:paraId="4AED0E12" w14:textId="77777777" w:rsidR="00931AF1" w:rsidRPr="00B90E49" w:rsidRDefault="00931AF1" w:rsidP="00931AF1">
      <w:pPr>
        <w:tabs>
          <w:tab w:val="left" w:pos="0"/>
          <w:tab w:val="left" w:pos="1298"/>
          <w:tab w:val="left" w:pos="2596"/>
          <w:tab w:val="left" w:pos="3895"/>
          <w:tab w:val="left" w:pos="5193"/>
          <w:tab w:val="left" w:pos="6492"/>
          <w:tab w:val="left" w:pos="7790"/>
        </w:tabs>
        <w:rPr>
          <w:szCs w:val="22"/>
        </w:rPr>
      </w:pPr>
    </w:p>
    <w:p w14:paraId="0341A514" w14:textId="77777777" w:rsidR="00931AF1" w:rsidRPr="00B90E49" w:rsidRDefault="00931AF1" w:rsidP="002323A9">
      <w:pPr>
        <w:keepNext/>
        <w:ind w:left="567" w:hanging="567"/>
        <w:outlineLvl w:val="2"/>
        <w:rPr>
          <w:b/>
          <w:bCs/>
        </w:rPr>
      </w:pPr>
      <w:r w:rsidRPr="00B90E49">
        <w:rPr>
          <w:b/>
          <w:bCs/>
        </w:rPr>
        <w:t>4.2</w:t>
      </w:r>
      <w:r w:rsidRPr="00B90E49">
        <w:rPr>
          <w:b/>
          <w:bCs/>
        </w:rPr>
        <w:tab/>
        <w:t>Skammtar og lyfjagjöf</w:t>
      </w:r>
    </w:p>
    <w:p w14:paraId="0866B042" w14:textId="77777777" w:rsidR="00931AF1" w:rsidRPr="00B90E49" w:rsidRDefault="00931AF1" w:rsidP="00931AF1">
      <w:pPr>
        <w:keepNext/>
        <w:rPr>
          <w:szCs w:val="22"/>
        </w:rPr>
      </w:pPr>
    </w:p>
    <w:p w14:paraId="66848C19" w14:textId="77777777" w:rsidR="00931AF1" w:rsidRPr="00B90E49" w:rsidRDefault="00931AF1" w:rsidP="00931AF1">
      <w:pPr>
        <w:rPr>
          <w:szCs w:val="22"/>
        </w:rPr>
      </w:pPr>
      <w:r w:rsidRPr="00B90E49">
        <w:rPr>
          <w:szCs w:val="22"/>
        </w:rPr>
        <w:t xml:space="preserve">Sérfræðingur með reynslu í greiningu og meðferð á </w:t>
      </w:r>
      <w:r w:rsidR="00A60877" w:rsidRPr="00B90E49">
        <w:rPr>
          <w:szCs w:val="22"/>
        </w:rPr>
        <w:t>sjúkdómum sem Simponi er ætlað við</w:t>
      </w:r>
      <w:r w:rsidRPr="00B90E49">
        <w:rPr>
          <w:szCs w:val="22"/>
        </w:rPr>
        <w:t xml:space="preserve"> skal hef</w:t>
      </w:r>
      <w:r w:rsidR="00230F76" w:rsidRPr="00B90E49">
        <w:rPr>
          <w:szCs w:val="22"/>
        </w:rPr>
        <w:t>ja og annast meðferð</w:t>
      </w:r>
      <w:r w:rsidRPr="00B90E49">
        <w:rPr>
          <w:szCs w:val="22"/>
        </w:rPr>
        <w:t>. Sjúklingar sem fá meðferð með Simponi eiga að fá sérstakt áminningarkort</w:t>
      </w:r>
      <w:r w:rsidR="00A60877" w:rsidRPr="00B90E49">
        <w:rPr>
          <w:szCs w:val="22"/>
        </w:rPr>
        <w:t xml:space="preserve"> sem fylgir með í pakkningunni</w:t>
      </w:r>
      <w:r w:rsidRPr="00B90E49">
        <w:rPr>
          <w:szCs w:val="22"/>
        </w:rPr>
        <w:t>.</w:t>
      </w:r>
    </w:p>
    <w:p w14:paraId="05FF8DCB" w14:textId="77777777" w:rsidR="00931AF1" w:rsidRPr="00B90E49" w:rsidRDefault="00931AF1" w:rsidP="00931AF1">
      <w:pPr>
        <w:rPr>
          <w:szCs w:val="22"/>
        </w:rPr>
      </w:pPr>
    </w:p>
    <w:p w14:paraId="37EF4C75" w14:textId="77777777" w:rsidR="00931AF1" w:rsidRPr="00B90E49" w:rsidRDefault="00931AF1" w:rsidP="00931AF1">
      <w:pPr>
        <w:keepNext/>
        <w:rPr>
          <w:szCs w:val="22"/>
          <w:u w:val="single"/>
        </w:rPr>
      </w:pPr>
      <w:r w:rsidRPr="00B90E49">
        <w:rPr>
          <w:szCs w:val="22"/>
          <w:u w:val="single"/>
        </w:rPr>
        <w:t>Skammtar</w:t>
      </w:r>
    </w:p>
    <w:p w14:paraId="725508AE" w14:textId="77777777" w:rsidR="00931AF1" w:rsidRPr="00B90E49" w:rsidRDefault="00931AF1" w:rsidP="00931AF1">
      <w:pPr>
        <w:keepNext/>
        <w:rPr>
          <w:szCs w:val="22"/>
        </w:rPr>
      </w:pPr>
    </w:p>
    <w:p w14:paraId="433AF5CB" w14:textId="77777777" w:rsidR="004761B1" w:rsidRPr="00B90E49" w:rsidRDefault="00DF0F47" w:rsidP="00B23CF3">
      <w:r w:rsidRPr="00B90E49">
        <w:t>Áfyllti lyfjapenninn með 45 mg/0,45 mg er ætlaður börnum. Hver áfylltur lyfjapenni er einnota fyrir einn sjúkling og skal farga tafarlaust eftir notkun.</w:t>
      </w:r>
    </w:p>
    <w:p w14:paraId="47F44CE1" w14:textId="77777777" w:rsidR="00931AF1" w:rsidRPr="00B90E49" w:rsidRDefault="00931AF1" w:rsidP="00931AF1"/>
    <w:p w14:paraId="02362F4E" w14:textId="77777777" w:rsidR="00DF0F47" w:rsidRPr="00B90E49" w:rsidRDefault="00DF0F47" w:rsidP="00DF0F47">
      <w:pPr>
        <w:keepNext/>
        <w:autoSpaceDE w:val="0"/>
        <w:autoSpaceDN w:val="0"/>
        <w:adjustRightInd w:val="0"/>
        <w:rPr>
          <w:szCs w:val="22"/>
          <w:u w:val="single"/>
        </w:rPr>
      </w:pPr>
      <w:r w:rsidRPr="00B90E49">
        <w:rPr>
          <w:szCs w:val="22"/>
          <w:u w:val="single"/>
        </w:rPr>
        <w:t>Börn</w:t>
      </w:r>
    </w:p>
    <w:p w14:paraId="73C17576" w14:textId="77777777" w:rsidR="00DF0F47" w:rsidRPr="00B90E49" w:rsidRDefault="00DF0F47" w:rsidP="00DF0F47">
      <w:pPr>
        <w:keepNext/>
        <w:autoSpaceDE w:val="0"/>
        <w:autoSpaceDN w:val="0"/>
        <w:adjustRightInd w:val="0"/>
        <w:rPr>
          <w:szCs w:val="22"/>
        </w:rPr>
      </w:pPr>
    </w:p>
    <w:p w14:paraId="5FC41D90" w14:textId="77777777" w:rsidR="00DF0F47" w:rsidRPr="001B0757" w:rsidRDefault="00DF0F47" w:rsidP="00DF0F47">
      <w:pPr>
        <w:keepNext/>
        <w:rPr>
          <w:szCs w:val="22"/>
        </w:rPr>
      </w:pPr>
      <w:r w:rsidRPr="007E412D">
        <w:rPr>
          <w:szCs w:val="22"/>
        </w:rPr>
        <w:t>Sjálfvakin barnaliðbólga</w:t>
      </w:r>
    </w:p>
    <w:p w14:paraId="01AF0B3D" w14:textId="77777777" w:rsidR="00DF0F47" w:rsidRPr="00B90E49" w:rsidRDefault="00DF0F47" w:rsidP="00DF0F47">
      <w:pPr>
        <w:keepNext/>
        <w:rPr>
          <w:szCs w:val="22"/>
        </w:rPr>
      </w:pPr>
      <w:r w:rsidRPr="00B90E49">
        <w:rPr>
          <w:i/>
          <w:szCs w:val="22"/>
        </w:rPr>
        <w:t>Fjölliða sjálfvakin barnaliðbólga</w:t>
      </w:r>
      <w:r w:rsidR="001A402B" w:rsidRPr="00B90E49">
        <w:rPr>
          <w:i/>
          <w:szCs w:val="22"/>
        </w:rPr>
        <w:t xml:space="preserve"> hjá börnum sem vega minna</w:t>
      </w:r>
      <w:r w:rsidRPr="00B90E49">
        <w:rPr>
          <w:i/>
          <w:szCs w:val="22"/>
        </w:rPr>
        <w:t xml:space="preserve"> en 40 kg</w:t>
      </w:r>
    </w:p>
    <w:p w14:paraId="334EC22E" w14:textId="77777777" w:rsidR="00DF0F47" w:rsidRPr="00B90E49" w:rsidRDefault="00DF0F47" w:rsidP="00DF0F47">
      <w:pPr>
        <w:autoSpaceDE w:val="0"/>
        <w:autoSpaceDN w:val="0"/>
        <w:adjustRightInd w:val="0"/>
        <w:rPr>
          <w:szCs w:val="22"/>
        </w:rPr>
      </w:pPr>
      <w:r w:rsidRPr="00B90E49">
        <w:rPr>
          <w:szCs w:val="22"/>
        </w:rPr>
        <w:t>Ráðlagður skammtur af Simponi handa börnum með líkamsþyngd minni en 40 kg með fjölliða sjálfvakta barnaliðbólgu er 30 mg/m</w:t>
      </w:r>
      <w:r w:rsidRPr="00B90E49">
        <w:rPr>
          <w:szCs w:val="22"/>
          <w:vertAlign w:val="superscript"/>
        </w:rPr>
        <w:t>2</w:t>
      </w:r>
      <w:r w:rsidRPr="00B90E49">
        <w:rPr>
          <w:szCs w:val="22"/>
        </w:rPr>
        <w:t xml:space="preserve"> líkamsyfirborðs upp að hámarks stökum skammti 40 mg gefið </w:t>
      </w:r>
      <w:r w:rsidRPr="00B90E49">
        <w:rPr>
          <w:szCs w:val="22"/>
        </w:rPr>
        <w:lastRenderedPageBreak/>
        <w:t>einu sinni í mánuði, á sama degi mánaðar hvert sinn. Velja skal ávísað rúmmál inndælingar samkvæmt hæð og þyngd sjúklings eins og sýnt er í töflu 1.</w:t>
      </w:r>
    </w:p>
    <w:p w14:paraId="6F7C4031" w14:textId="77777777" w:rsidR="00DF0F47" w:rsidRPr="00B90E49" w:rsidRDefault="00DF0F47" w:rsidP="00DF0F47">
      <w:pPr>
        <w:rPr>
          <w:noProof w:val="0"/>
          <w:szCs w:val="20"/>
        </w:rPr>
      </w:pPr>
    </w:p>
    <w:p w14:paraId="0CB794B6" w14:textId="77777777" w:rsidR="00DF0F47" w:rsidRPr="00B90E49" w:rsidRDefault="00DF0F47" w:rsidP="00DF0F47">
      <w:pPr>
        <w:keepNext/>
        <w:jc w:val="center"/>
        <w:rPr>
          <w:b/>
          <w:noProof w:val="0"/>
          <w:szCs w:val="20"/>
        </w:rPr>
      </w:pPr>
      <w:r w:rsidRPr="00B90E49">
        <w:rPr>
          <w:b/>
          <w:noProof w:val="0"/>
          <w:szCs w:val="20"/>
        </w:rPr>
        <w:t>Tafla 1: Simponi skammtur í millilítrum (ml) samkvæmt hæð og þyngd sjúklings með fjölliða sjálfvakta barnaliðbólgu</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DF0F47" w:rsidRPr="00B90E49" w14:paraId="58ACDA39" w14:textId="77777777" w:rsidTr="00F71B3D">
        <w:trPr>
          <w:jc w:val="center"/>
        </w:trPr>
        <w:tc>
          <w:tcPr>
            <w:tcW w:w="279" w:type="dxa"/>
            <w:shd w:val="clear" w:color="auto" w:fill="auto"/>
            <w:textDirection w:val="btLr"/>
            <w:vAlign w:val="bottom"/>
          </w:tcPr>
          <w:p w14:paraId="79D0B5CC" w14:textId="77777777" w:rsidR="00DF0F47" w:rsidRPr="00B90E49" w:rsidRDefault="00DF0F47" w:rsidP="00DF0F47">
            <w:pPr>
              <w:jc w:val="center"/>
              <w:rPr>
                <w:b/>
                <w:bCs/>
                <w:noProof w:val="0"/>
                <w:szCs w:val="20"/>
              </w:rPr>
            </w:pPr>
            <w:bookmarkStart w:id="0" w:name="_Hlk497724590"/>
          </w:p>
        </w:tc>
        <w:tc>
          <w:tcPr>
            <w:tcW w:w="1429" w:type="dxa"/>
            <w:tcBorders>
              <w:right w:val="single" w:sz="4" w:space="0" w:color="auto"/>
            </w:tcBorders>
            <w:shd w:val="clear" w:color="auto" w:fill="auto"/>
            <w:vAlign w:val="bottom"/>
          </w:tcPr>
          <w:p w14:paraId="56DB4F57" w14:textId="77777777" w:rsidR="00DF0F47" w:rsidRPr="00B90E49" w:rsidRDefault="00DF0F47" w:rsidP="00DF0F47">
            <w:pPr>
              <w:jc w:val="center"/>
              <w:rPr>
                <w:b/>
                <w:bCs/>
                <w:noProof w:val="0"/>
                <w:szCs w:val="20"/>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367F9CBD" w14:textId="77777777" w:rsidR="00DF0F47" w:rsidRPr="00B90E49" w:rsidRDefault="00DF0F47" w:rsidP="00DF0F47">
            <w:pPr>
              <w:jc w:val="center"/>
              <w:rPr>
                <w:b/>
                <w:bCs/>
                <w:noProof w:val="0"/>
                <w:szCs w:val="20"/>
              </w:rPr>
            </w:pPr>
            <w:r w:rsidRPr="00B90E49">
              <w:rPr>
                <w:b/>
                <w:bCs/>
                <w:noProof w:val="0"/>
                <w:szCs w:val="20"/>
              </w:rPr>
              <w:t>Heildarlíkamsþungi (kg)</w:t>
            </w:r>
          </w:p>
        </w:tc>
      </w:tr>
      <w:tr w:rsidR="00DF0F47" w:rsidRPr="00B90E49" w14:paraId="310641E7" w14:textId="77777777" w:rsidTr="00F71B3D">
        <w:trPr>
          <w:gridAfter w:val="1"/>
          <w:wAfter w:w="6" w:type="dxa"/>
          <w:jc w:val="center"/>
        </w:trPr>
        <w:tc>
          <w:tcPr>
            <w:tcW w:w="279" w:type="dxa"/>
            <w:shd w:val="clear" w:color="auto" w:fill="auto"/>
            <w:vAlign w:val="bottom"/>
          </w:tcPr>
          <w:p w14:paraId="7A3C9532" w14:textId="77777777" w:rsidR="00DF0F47" w:rsidRPr="00B90E49" w:rsidRDefault="00DF0F47" w:rsidP="00DF0F47">
            <w:pPr>
              <w:jc w:val="center"/>
              <w:rPr>
                <w:b/>
                <w:bCs/>
                <w:noProof w:val="0"/>
                <w:szCs w:val="20"/>
              </w:rPr>
            </w:pPr>
          </w:p>
        </w:tc>
        <w:tc>
          <w:tcPr>
            <w:tcW w:w="1429" w:type="dxa"/>
            <w:tcBorders>
              <w:right w:val="single" w:sz="4" w:space="0" w:color="auto"/>
            </w:tcBorders>
            <w:shd w:val="clear" w:color="auto" w:fill="auto"/>
            <w:vAlign w:val="bottom"/>
          </w:tcPr>
          <w:p w14:paraId="01348CDD" w14:textId="77777777" w:rsidR="00DF0F47" w:rsidRPr="00B90E49" w:rsidRDefault="00DF0F47" w:rsidP="00DF0F47">
            <w:pPr>
              <w:jc w:val="center"/>
              <w:rPr>
                <w:rFonts w:eastAsia="Calibri"/>
                <w:b/>
                <w:bCs/>
                <w:noProof w:val="0"/>
                <w:szCs w:val="22"/>
              </w:rPr>
            </w:pPr>
            <w:bookmarkStart w:id="1"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80CAAC3" w14:textId="77777777" w:rsidR="00DF0F47" w:rsidRPr="00B90E49" w:rsidRDefault="00DF0F47" w:rsidP="00DF0F47">
            <w:pPr>
              <w:jc w:val="center"/>
              <w:rPr>
                <w:b/>
                <w:bCs/>
                <w:noProof w:val="0"/>
                <w:szCs w:val="20"/>
              </w:rPr>
            </w:pPr>
            <w:r w:rsidRPr="00B90E49">
              <w:rPr>
                <w:b/>
                <w:bCs/>
                <w:noProof w:val="0"/>
                <w:szCs w:val="20"/>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8FFE8AF" w14:textId="77777777" w:rsidR="00DF0F47" w:rsidRPr="00B90E49" w:rsidRDefault="00DF0F47" w:rsidP="00DF0F47">
            <w:pPr>
              <w:jc w:val="center"/>
              <w:rPr>
                <w:b/>
                <w:bCs/>
                <w:noProof w:val="0"/>
                <w:szCs w:val="20"/>
              </w:rPr>
            </w:pPr>
            <w:r w:rsidRPr="00B90E49">
              <w:rPr>
                <w:b/>
                <w:bCs/>
                <w:noProof w:val="0"/>
                <w:szCs w:val="20"/>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C8E71D2" w14:textId="77777777" w:rsidR="00DF0F47" w:rsidRPr="00B90E49" w:rsidRDefault="00DF0F47" w:rsidP="00DF0F47">
            <w:pPr>
              <w:jc w:val="center"/>
              <w:rPr>
                <w:b/>
                <w:bCs/>
                <w:noProof w:val="0"/>
                <w:szCs w:val="20"/>
              </w:rPr>
            </w:pPr>
            <w:r w:rsidRPr="00B90E49">
              <w:rPr>
                <w:b/>
                <w:bCs/>
                <w:noProof w:val="0"/>
                <w:szCs w:val="20"/>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FB13CA9" w14:textId="77777777" w:rsidR="00DF0F47" w:rsidRPr="00B90E49" w:rsidRDefault="00DF0F47" w:rsidP="00DF0F47">
            <w:pPr>
              <w:jc w:val="center"/>
              <w:rPr>
                <w:b/>
                <w:bCs/>
                <w:noProof w:val="0"/>
                <w:szCs w:val="20"/>
              </w:rPr>
            </w:pPr>
            <w:r w:rsidRPr="00B90E49">
              <w:rPr>
                <w:b/>
                <w:bCs/>
                <w:noProof w:val="0"/>
                <w:szCs w:val="20"/>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D710226" w14:textId="77777777" w:rsidR="00DF0F47" w:rsidRPr="00B90E49" w:rsidRDefault="00DF0F47" w:rsidP="00DF0F47">
            <w:pPr>
              <w:jc w:val="center"/>
              <w:rPr>
                <w:b/>
                <w:bCs/>
                <w:noProof w:val="0"/>
                <w:szCs w:val="20"/>
              </w:rPr>
            </w:pPr>
            <w:r w:rsidRPr="00B90E49">
              <w:rPr>
                <w:b/>
                <w:bCs/>
                <w:noProof w:val="0"/>
                <w:szCs w:val="20"/>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36C5514" w14:textId="77777777" w:rsidR="00DF0F47" w:rsidRPr="00B90E49" w:rsidRDefault="00DF0F47" w:rsidP="00DF0F47">
            <w:pPr>
              <w:jc w:val="center"/>
              <w:rPr>
                <w:b/>
                <w:bCs/>
                <w:noProof w:val="0"/>
                <w:szCs w:val="20"/>
              </w:rPr>
            </w:pPr>
            <w:r w:rsidRPr="00B90E49">
              <w:rPr>
                <w:b/>
                <w:bCs/>
                <w:noProof w:val="0"/>
                <w:szCs w:val="20"/>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E08C1F8" w14:textId="77777777" w:rsidR="00DF0F47" w:rsidRPr="00B90E49" w:rsidRDefault="00DF0F47" w:rsidP="00DF0F47">
            <w:pPr>
              <w:jc w:val="center"/>
              <w:rPr>
                <w:b/>
                <w:bCs/>
                <w:noProof w:val="0"/>
                <w:szCs w:val="20"/>
              </w:rPr>
            </w:pPr>
            <w:r w:rsidRPr="00B90E49">
              <w:rPr>
                <w:b/>
                <w:bCs/>
                <w:noProof w:val="0"/>
                <w:szCs w:val="20"/>
              </w:rPr>
              <w:t>38-39</w:t>
            </w:r>
          </w:p>
        </w:tc>
      </w:tr>
      <w:tr w:rsidR="00DF0F47" w:rsidRPr="00B90E49" w14:paraId="02B3D562" w14:textId="77777777" w:rsidTr="00F71B3D">
        <w:trPr>
          <w:jc w:val="center"/>
        </w:trPr>
        <w:tc>
          <w:tcPr>
            <w:tcW w:w="279" w:type="dxa"/>
            <w:tcBorders>
              <w:bottom w:val="single" w:sz="4" w:space="0" w:color="auto"/>
            </w:tcBorders>
            <w:shd w:val="clear" w:color="auto" w:fill="auto"/>
            <w:vAlign w:val="bottom"/>
          </w:tcPr>
          <w:p w14:paraId="581B09AB" w14:textId="77777777" w:rsidR="00DF0F47" w:rsidRPr="00B90E49" w:rsidRDefault="00DF0F47" w:rsidP="00DF0F47">
            <w:pPr>
              <w:jc w:val="center"/>
              <w:rPr>
                <w:b/>
                <w:bCs/>
                <w:noProof w:val="0"/>
                <w:szCs w:val="20"/>
              </w:rPr>
            </w:pPr>
          </w:p>
        </w:tc>
        <w:tc>
          <w:tcPr>
            <w:tcW w:w="1429" w:type="dxa"/>
            <w:tcBorders>
              <w:right w:val="single" w:sz="4" w:space="0" w:color="auto"/>
            </w:tcBorders>
            <w:shd w:val="clear" w:color="auto" w:fill="auto"/>
            <w:vAlign w:val="bottom"/>
          </w:tcPr>
          <w:p w14:paraId="204EBB4A" w14:textId="77777777" w:rsidR="00DF0F47" w:rsidRPr="00B90E49" w:rsidRDefault="00DF0F47" w:rsidP="00DF0F47">
            <w:pPr>
              <w:jc w:val="center"/>
              <w:rPr>
                <w:rFonts w:eastAsia="Calibri"/>
                <w:b/>
                <w:bCs/>
                <w:noProof w:val="0"/>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773DB61" w14:textId="77777777" w:rsidR="00DF0F47" w:rsidRPr="00B90E49" w:rsidRDefault="00DF0F47" w:rsidP="00DF0F47">
            <w:pPr>
              <w:jc w:val="center"/>
              <w:rPr>
                <w:b/>
                <w:bCs/>
                <w:noProof w:val="0"/>
                <w:szCs w:val="20"/>
              </w:rPr>
            </w:pPr>
            <w:r w:rsidRPr="00B90E49">
              <w:rPr>
                <w:b/>
                <w:bCs/>
                <w:noProof w:val="0"/>
                <w:szCs w:val="20"/>
              </w:rPr>
              <w:t>Skammtur (ml)</w:t>
            </w:r>
          </w:p>
        </w:tc>
      </w:tr>
      <w:tr w:rsidR="00DF0F47" w:rsidRPr="00B90E49" w14:paraId="66858328" w14:textId="77777777" w:rsidTr="00F71B3D">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480DCC78" w14:textId="77777777" w:rsidR="00DF0F47" w:rsidRPr="00B90E49" w:rsidRDefault="00DF0F47" w:rsidP="00DF0F47">
            <w:pPr>
              <w:jc w:val="center"/>
              <w:rPr>
                <w:b/>
                <w:bCs/>
                <w:noProof w:val="0"/>
                <w:szCs w:val="20"/>
              </w:rPr>
            </w:pPr>
            <w:r w:rsidRPr="00B90E49">
              <w:rPr>
                <w:b/>
                <w:bCs/>
                <w:noProof w:val="0"/>
                <w:szCs w:val="20"/>
              </w:rPr>
              <w:t>Hæð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469F674" w14:textId="77777777" w:rsidR="00DF0F47" w:rsidRPr="00B90E49" w:rsidRDefault="00DF0F47" w:rsidP="00DF0F47">
            <w:pPr>
              <w:jc w:val="center"/>
              <w:rPr>
                <w:b/>
                <w:bCs/>
                <w:noProof w:val="0"/>
                <w:szCs w:val="20"/>
              </w:rPr>
            </w:pPr>
            <w:r w:rsidRPr="00B90E49">
              <w:rPr>
                <w:b/>
                <w:bCs/>
                <w:noProof w:val="0"/>
                <w:szCs w:val="20"/>
              </w:rPr>
              <w:t>70 til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20AF57"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33F00"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C4A4CB"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8F2ADAA" w14:textId="77777777" w:rsidR="00DF0F47" w:rsidRPr="00B90E49" w:rsidRDefault="00DF0F47" w:rsidP="00DF0F47">
            <w:pPr>
              <w:jc w:val="center"/>
              <w:rPr>
                <w:noProof w:val="0"/>
                <w:szCs w:val="20"/>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0FD2E79" w14:textId="77777777" w:rsidR="00DF0F47" w:rsidRPr="00B90E49" w:rsidRDefault="00DF0F47" w:rsidP="00DF0F47">
            <w:pPr>
              <w:jc w:val="center"/>
              <w:rPr>
                <w:noProof w:val="0"/>
                <w:szCs w:val="20"/>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BEC9806" w14:textId="77777777" w:rsidR="00DF0F47" w:rsidRPr="00B90E49" w:rsidRDefault="00DF0F47" w:rsidP="00DF0F47">
            <w:pPr>
              <w:jc w:val="center"/>
              <w:rPr>
                <w:noProof w:val="0"/>
                <w:szCs w:val="20"/>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E90DD46" w14:textId="77777777" w:rsidR="00DF0F47" w:rsidRPr="00B90E49" w:rsidRDefault="00DF0F47" w:rsidP="00DF0F47">
            <w:pPr>
              <w:jc w:val="center"/>
              <w:rPr>
                <w:noProof w:val="0"/>
                <w:szCs w:val="20"/>
              </w:rPr>
            </w:pPr>
          </w:p>
        </w:tc>
      </w:tr>
      <w:tr w:rsidR="00DF0F47" w:rsidRPr="00B90E49" w14:paraId="399157DF"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B058AFC" w14:textId="77777777" w:rsidR="00DF0F47" w:rsidRPr="00B90E49" w:rsidRDefault="00DF0F47" w:rsidP="00DF0F47">
            <w:pPr>
              <w:jc w:val="center"/>
              <w:rPr>
                <w:b/>
                <w:bCs/>
                <w:noProof w:val="0"/>
                <w:szCs w:val="20"/>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EB1A17E" w14:textId="77777777" w:rsidR="00DF0F47" w:rsidRPr="00B90E49" w:rsidRDefault="00DF0F47" w:rsidP="00DF0F47">
            <w:pPr>
              <w:jc w:val="center"/>
              <w:rPr>
                <w:b/>
                <w:bCs/>
                <w:noProof w:val="0"/>
                <w:szCs w:val="20"/>
              </w:rPr>
            </w:pPr>
            <w:r w:rsidRPr="00B90E49">
              <w:rPr>
                <w:b/>
                <w:bCs/>
                <w:noProof w:val="0"/>
                <w:szCs w:val="20"/>
              </w:rPr>
              <w:t>75 til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F8D1E3D"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3CDDE3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BD34FA1"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4A2B75E"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1616FDB" w14:textId="77777777" w:rsidR="00DF0F47" w:rsidRPr="00B90E49" w:rsidRDefault="00DF0F47" w:rsidP="00DF0F47">
            <w:pPr>
              <w:jc w:val="center"/>
              <w:rPr>
                <w:noProof w:val="0"/>
                <w:szCs w:val="20"/>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20D152C" w14:textId="77777777" w:rsidR="00DF0F47" w:rsidRPr="00B90E49" w:rsidRDefault="00DF0F47" w:rsidP="00DF0F47">
            <w:pPr>
              <w:jc w:val="center"/>
              <w:rPr>
                <w:noProof w:val="0"/>
                <w:szCs w:val="20"/>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7AF23969" w14:textId="77777777" w:rsidR="00DF0F47" w:rsidRPr="00B90E49" w:rsidRDefault="00DF0F47" w:rsidP="00DF0F47">
            <w:pPr>
              <w:jc w:val="center"/>
              <w:rPr>
                <w:noProof w:val="0"/>
                <w:szCs w:val="20"/>
              </w:rPr>
            </w:pPr>
          </w:p>
        </w:tc>
      </w:tr>
      <w:tr w:rsidR="00DF0F47" w:rsidRPr="00B90E49" w14:paraId="0DFC7A36"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17E4E10D"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29A7DCC" w14:textId="77777777" w:rsidR="00DF0F47" w:rsidRPr="00B90E49" w:rsidRDefault="00DF0F47" w:rsidP="00DF0F47">
            <w:pPr>
              <w:jc w:val="center"/>
              <w:rPr>
                <w:b/>
                <w:bCs/>
                <w:noProof w:val="0"/>
                <w:szCs w:val="20"/>
              </w:rPr>
            </w:pPr>
            <w:r w:rsidRPr="00B90E49">
              <w:rPr>
                <w:b/>
                <w:bCs/>
                <w:noProof w:val="0"/>
                <w:szCs w:val="20"/>
              </w:rPr>
              <w:t>85 til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D8DF4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FAEE1B"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8D3B93"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337855"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9C0728"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CB5ECC"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D00AD13" w14:textId="77777777" w:rsidR="00DF0F47" w:rsidRPr="00B90E49" w:rsidRDefault="00DF0F47" w:rsidP="00DF0F47">
            <w:pPr>
              <w:jc w:val="center"/>
              <w:rPr>
                <w:noProof w:val="0"/>
                <w:szCs w:val="20"/>
              </w:rPr>
            </w:pPr>
          </w:p>
        </w:tc>
      </w:tr>
      <w:tr w:rsidR="00DF0F47" w:rsidRPr="00B90E49" w14:paraId="064E5D8C"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9E927F6"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0AEC0A3" w14:textId="77777777" w:rsidR="00DF0F47" w:rsidRPr="00B90E49" w:rsidRDefault="00DF0F47" w:rsidP="00DF0F47">
            <w:pPr>
              <w:jc w:val="center"/>
              <w:rPr>
                <w:b/>
                <w:bCs/>
                <w:noProof w:val="0"/>
                <w:szCs w:val="20"/>
              </w:rPr>
            </w:pPr>
            <w:r w:rsidRPr="00B90E49">
              <w:rPr>
                <w:b/>
                <w:bCs/>
                <w:noProof w:val="0"/>
                <w:szCs w:val="20"/>
              </w:rPr>
              <w:t>95 til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B2116DC"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F76FA9F"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279739D"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8551D50"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4524049"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278E92B"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95D662"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r>
      <w:tr w:rsidR="00DF0F47" w:rsidRPr="00B90E49" w14:paraId="1ED26C00"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7678593"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97C1758" w14:textId="77777777" w:rsidR="00DF0F47" w:rsidRPr="00B90E49" w:rsidRDefault="00DF0F47" w:rsidP="00DF0F47">
            <w:pPr>
              <w:jc w:val="center"/>
              <w:rPr>
                <w:b/>
                <w:bCs/>
                <w:noProof w:val="0"/>
                <w:szCs w:val="20"/>
              </w:rPr>
            </w:pPr>
            <w:r w:rsidRPr="00B90E49">
              <w:rPr>
                <w:b/>
                <w:bCs/>
                <w:noProof w:val="0"/>
                <w:szCs w:val="20"/>
              </w:rPr>
              <w:t>105 til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9854A0"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F346CF"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02E04"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223FD8"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F82CFD"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2D8DB"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A5EF19"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r>
      <w:tr w:rsidR="00DF0F47" w:rsidRPr="00B90E49" w14:paraId="2B16FC00"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985EE48"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212EF0F" w14:textId="77777777" w:rsidR="00DF0F47" w:rsidRPr="00B90E49" w:rsidRDefault="00DF0F47" w:rsidP="00DF0F47">
            <w:pPr>
              <w:jc w:val="center"/>
              <w:rPr>
                <w:b/>
                <w:bCs/>
                <w:noProof w:val="0"/>
                <w:szCs w:val="20"/>
              </w:rPr>
            </w:pPr>
            <w:r w:rsidRPr="00B90E49">
              <w:rPr>
                <w:b/>
                <w:bCs/>
                <w:noProof w:val="0"/>
                <w:szCs w:val="20"/>
              </w:rPr>
              <w:t>115 til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B6A0769"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AB35D1"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C3C5143"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1067C57"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0DCD8F7"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37C60E3"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59DA02F"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r>
      <w:tr w:rsidR="00DF0F47" w:rsidRPr="00B90E49" w14:paraId="6170E473"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BCE4612"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362F19D" w14:textId="77777777" w:rsidR="00DF0F47" w:rsidRPr="00B90E49" w:rsidRDefault="00DF0F47" w:rsidP="00DF0F47">
            <w:pPr>
              <w:jc w:val="center"/>
              <w:rPr>
                <w:b/>
                <w:bCs/>
                <w:noProof w:val="0"/>
                <w:szCs w:val="20"/>
              </w:rPr>
            </w:pPr>
            <w:r w:rsidRPr="00B90E49">
              <w:rPr>
                <w:b/>
                <w:bCs/>
                <w:noProof w:val="0"/>
                <w:szCs w:val="20"/>
              </w:rPr>
              <w:t>125 til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DBDC0B" w14:textId="77777777" w:rsidR="00DF0F47" w:rsidRPr="00B90E49" w:rsidRDefault="00DF0F47" w:rsidP="00DF0F47">
            <w:pPr>
              <w:jc w:val="center"/>
              <w:rPr>
                <w:noProof w:val="0"/>
                <w:szCs w:val="20"/>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955AD3"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CA3FC5"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FD50C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1148A0"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1BE38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F4EE90"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r>
      <w:tr w:rsidR="00DF0F47" w:rsidRPr="00B90E49" w14:paraId="5B45CA60"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2F8FD53"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51B220E" w14:textId="77777777" w:rsidR="00DF0F47" w:rsidRPr="00B90E49" w:rsidRDefault="00DF0F47" w:rsidP="00DF0F47">
            <w:pPr>
              <w:jc w:val="center"/>
              <w:rPr>
                <w:b/>
                <w:bCs/>
                <w:noProof w:val="0"/>
                <w:szCs w:val="20"/>
              </w:rPr>
            </w:pPr>
            <w:r w:rsidRPr="00B90E49">
              <w:rPr>
                <w:b/>
                <w:bCs/>
                <w:noProof w:val="0"/>
                <w:szCs w:val="20"/>
              </w:rPr>
              <w:t>135 til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CF6692C" w14:textId="77777777" w:rsidR="00DF0F47" w:rsidRPr="00B90E49" w:rsidRDefault="00DF0F47" w:rsidP="00DF0F47">
            <w:pPr>
              <w:jc w:val="center"/>
              <w:rPr>
                <w:noProof w:val="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42DA103"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586DCBD"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1CF00D2"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D5F610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F1A9413"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9AF75C4"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r>
      <w:tr w:rsidR="00DF0F47" w:rsidRPr="00B90E49" w14:paraId="54F2A229"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F71AD8D"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71BCA8B" w14:textId="77777777" w:rsidR="00DF0F47" w:rsidRPr="00B90E49" w:rsidRDefault="00DF0F47" w:rsidP="00DF0F47">
            <w:pPr>
              <w:jc w:val="center"/>
              <w:rPr>
                <w:b/>
                <w:bCs/>
                <w:noProof w:val="0"/>
                <w:szCs w:val="20"/>
              </w:rPr>
            </w:pPr>
            <w:r w:rsidRPr="00B90E49">
              <w:rPr>
                <w:b/>
                <w:bCs/>
                <w:noProof w:val="0"/>
                <w:szCs w:val="20"/>
              </w:rPr>
              <w:t>145 til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0362BE9" w14:textId="77777777" w:rsidR="00DF0F47" w:rsidRPr="00B90E49" w:rsidRDefault="00DF0F47" w:rsidP="00DF0F47">
            <w:pPr>
              <w:jc w:val="center"/>
              <w:rPr>
                <w:noProof w:val="0"/>
                <w:szCs w:val="20"/>
              </w:rP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293F5553" w14:textId="77777777" w:rsidR="00DF0F47" w:rsidRPr="00B90E49" w:rsidRDefault="00DF0F47" w:rsidP="00DF0F47">
            <w:pPr>
              <w:jc w:val="center"/>
              <w:rPr>
                <w:noProof w:val="0"/>
                <w:szCs w:val="20"/>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B91628" w14:textId="77777777" w:rsidR="00DF0F47" w:rsidRPr="00B90E49" w:rsidRDefault="00DF0F47" w:rsidP="00DF0F47">
            <w:pPr>
              <w:jc w:val="center"/>
              <w:rPr>
                <w:rFonts w:eastAsia="Calibri"/>
                <w:noProof w:val="0"/>
                <w:szCs w:val="22"/>
              </w:rPr>
            </w:pPr>
            <w:r w:rsidRPr="00B90E49">
              <w:rPr>
                <w:noProof w:val="0"/>
                <w:szCs w:val="20"/>
              </w:rPr>
              <w:t>0</w:t>
            </w:r>
            <w:r w:rsidR="004B76C0" w:rsidRPr="00B90E49">
              <w:rPr>
                <w:noProof w:val="0"/>
                <w:szCs w:val="20"/>
              </w:rPr>
              <w:t>,</w:t>
            </w:r>
            <w:r w:rsidRPr="00B90E49">
              <w:rPr>
                <w:noProof w:val="0"/>
                <w:szCs w:val="20"/>
              </w:rPr>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9407E6"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FFD6B4"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DC6A31"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E2B97C"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4</w:t>
            </w:r>
          </w:p>
        </w:tc>
      </w:tr>
      <w:tr w:rsidR="00DF0F47" w:rsidRPr="00B90E49" w14:paraId="6D7E59C8"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B43F01C"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85F4D9E" w14:textId="77777777" w:rsidR="00DF0F47" w:rsidRPr="00B90E49" w:rsidRDefault="00DF0F47" w:rsidP="00DF0F47">
            <w:pPr>
              <w:jc w:val="center"/>
              <w:rPr>
                <w:b/>
                <w:bCs/>
                <w:noProof w:val="0"/>
                <w:szCs w:val="20"/>
              </w:rPr>
            </w:pPr>
            <w:r w:rsidRPr="00B90E49">
              <w:rPr>
                <w:b/>
                <w:bCs/>
                <w:noProof w:val="0"/>
                <w:szCs w:val="20"/>
              </w:rPr>
              <w:t>155 til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7B319284" w14:textId="77777777" w:rsidR="00DF0F47" w:rsidRPr="00B90E49" w:rsidRDefault="00DF0F47" w:rsidP="00DF0F47">
            <w:pPr>
              <w:jc w:val="center"/>
              <w:rPr>
                <w:noProof w:val="0"/>
                <w:szCs w:val="20"/>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7CED65A" w14:textId="77777777" w:rsidR="00DF0F47" w:rsidRPr="00B90E49" w:rsidRDefault="00DF0F47" w:rsidP="00DF0F47">
            <w:pPr>
              <w:jc w:val="center"/>
              <w:rPr>
                <w:noProof w:val="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502130A" w14:textId="77777777" w:rsidR="00DF0F47" w:rsidRPr="00B90E49" w:rsidRDefault="00DF0F47" w:rsidP="00DF0F47">
            <w:pPr>
              <w:jc w:val="center"/>
              <w:rPr>
                <w:rFonts w:eastAsia="Calibri"/>
                <w:noProof w:val="0"/>
                <w:szCs w:val="22"/>
              </w:rPr>
            </w:pPr>
            <w:r w:rsidRPr="00B90E49">
              <w:rPr>
                <w:noProof w:val="0"/>
                <w:szCs w:val="20"/>
              </w:rPr>
              <w:t>0</w:t>
            </w:r>
            <w:r w:rsidR="004B76C0" w:rsidRPr="00B90E49">
              <w:rPr>
                <w:noProof w:val="0"/>
                <w:szCs w:val="20"/>
              </w:rPr>
              <w:t>,</w:t>
            </w:r>
            <w:r w:rsidRPr="00B90E49">
              <w:rPr>
                <w:noProof w:val="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BA12008"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F568BA1"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6376638"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6595E2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4</w:t>
            </w:r>
          </w:p>
        </w:tc>
      </w:tr>
      <w:tr w:rsidR="00DF0F47" w:rsidRPr="00B90E49" w14:paraId="46C72412" w14:textId="77777777" w:rsidTr="00F71B3D">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473668"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DFF0B38" w14:textId="77777777" w:rsidR="00DF0F47" w:rsidRPr="00B90E49" w:rsidRDefault="00DF0F47" w:rsidP="00DF0F47">
            <w:pPr>
              <w:jc w:val="center"/>
              <w:rPr>
                <w:b/>
                <w:bCs/>
                <w:noProof w:val="0"/>
                <w:szCs w:val="20"/>
              </w:rPr>
            </w:pPr>
            <w:r w:rsidRPr="00B90E49">
              <w:rPr>
                <w:b/>
                <w:bCs/>
                <w:noProof w:val="0"/>
                <w:szCs w:val="20"/>
              </w:rPr>
              <w:t>165 til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C5E6293" w14:textId="77777777" w:rsidR="00DF0F47" w:rsidRPr="00B90E49" w:rsidRDefault="00DF0F47" w:rsidP="00DF0F47">
            <w:pPr>
              <w:jc w:val="center"/>
              <w:rPr>
                <w:noProof w:val="0"/>
                <w:szCs w:val="20"/>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BF8655E" w14:textId="77777777" w:rsidR="00DF0F47" w:rsidRPr="00B90E49" w:rsidRDefault="00DF0F47" w:rsidP="00DF0F47">
            <w:pPr>
              <w:jc w:val="center"/>
              <w:rPr>
                <w:noProof w:val="0"/>
                <w:szCs w:val="20"/>
              </w:rP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35570F5" w14:textId="77777777" w:rsidR="00DF0F47" w:rsidRPr="00B90E49" w:rsidRDefault="00DF0F47" w:rsidP="00DF0F47">
            <w:pPr>
              <w:jc w:val="center"/>
              <w:rPr>
                <w:rFonts w:eastAsia="Calibri"/>
                <w:noProof w:val="0"/>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B4E7C"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5E989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113692"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6744CC"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4</w:t>
            </w:r>
          </w:p>
        </w:tc>
      </w:tr>
      <w:tr w:rsidR="00DF0F47" w:rsidRPr="00B90E49" w14:paraId="00F32DD9" w14:textId="77777777" w:rsidTr="00F71B3D">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60BF97D6" w14:textId="77777777" w:rsidR="00DF0F47" w:rsidRPr="00B90E49" w:rsidRDefault="00DF0F47" w:rsidP="00DF0F47">
            <w:pPr>
              <w:jc w:val="center"/>
              <w:rPr>
                <w:b/>
                <w:bCs/>
                <w:noProof w:val="0"/>
                <w:szCs w:val="20"/>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130C9A8" w14:textId="77777777" w:rsidR="00DF0F47" w:rsidRPr="00B90E49" w:rsidRDefault="00DF0F47" w:rsidP="00DF0F47">
            <w:pPr>
              <w:jc w:val="center"/>
              <w:rPr>
                <w:b/>
                <w:bCs/>
                <w:noProof w:val="0"/>
                <w:szCs w:val="20"/>
              </w:rPr>
            </w:pPr>
            <w:r w:rsidRPr="00B90E49">
              <w:rPr>
                <w:b/>
                <w:bCs/>
                <w:noProof w:val="0"/>
                <w:szCs w:val="20"/>
              </w:rPr>
              <w:t>175 til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7B4EE80" w14:textId="77777777" w:rsidR="00DF0F47" w:rsidRPr="00B90E49" w:rsidRDefault="00DF0F47" w:rsidP="00DF0F47">
            <w:pPr>
              <w:jc w:val="center"/>
              <w:rPr>
                <w:noProof w:val="0"/>
                <w:szCs w:val="20"/>
              </w:rP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32E6E61" w14:textId="77777777" w:rsidR="00DF0F47" w:rsidRPr="00B90E49" w:rsidRDefault="00DF0F47" w:rsidP="00DF0F47">
            <w:pPr>
              <w:jc w:val="center"/>
              <w:rPr>
                <w:noProof w:val="0"/>
                <w:szCs w:val="20"/>
              </w:rP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74D5CD4" w14:textId="77777777" w:rsidR="00DF0F47" w:rsidRPr="00B90E49" w:rsidRDefault="00DF0F47" w:rsidP="00DF0F47">
            <w:pPr>
              <w:jc w:val="center"/>
              <w:rPr>
                <w:rFonts w:eastAsia="Calibri"/>
                <w:noProof w:val="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DEEDF79" w14:textId="77777777" w:rsidR="00DF0F47" w:rsidRPr="00B90E49" w:rsidRDefault="00DF0F47" w:rsidP="00DF0F47">
            <w:pPr>
              <w:jc w:val="center"/>
              <w:rPr>
                <w:noProof w:val="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FFFF01D"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AB4321"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D3B247A" w14:textId="77777777" w:rsidR="00DF0F47" w:rsidRPr="00B90E49" w:rsidRDefault="00DF0F47" w:rsidP="00DF0F47">
            <w:pPr>
              <w:jc w:val="center"/>
              <w:rPr>
                <w:noProof w:val="0"/>
                <w:szCs w:val="20"/>
              </w:rPr>
            </w:pPr>
            <w:r w:rsidRPr="00B90E49">
              <w:rPr>
                <w:noProof w:val="0"/>
                <w:szCs w:val="20"/>
              </w:rPr>
              <w:t>0</w:t>
            </w:r>
            <w:r w:rsidR="004B76C0" w:rsidRPr="00B90E49">
              <w:rPr>
                <w:noProof w:val="0"/>
                <w:szCs w:val="20"/>
              </w:rPr>
              <w:t>,</w:t>
            </w:r>
            <w:r w:rsidRPr="00B90E49">
              <w:rPr>
                <w:noProof w:val="0"/>
                <w:szCs w:val="20"/>
              </w:rPr>
              <w:t>4</w:t>
            </w:r>
          </w:p>
        </w:tc>
      </w:tr>
      <w:bookmarkEnd w:id="0"/>
      <w:bookmarkEnd w:id="1"/>
    </w:tbl>
    <w:p w14:paraId="0C3282ED" w14:textId="77777777" w:rsidR="00DF0F47" w:rsidRPr="00B90E49" w:rsidRDefault="00DF0F47" w:rsidP="00DF0F47">
      <w:pPr>
        <w:rPr>
          <w:noProof w:val="0"/>
          <w:szCs w:val="22"/>
        </w:rPr>
      </w:pPr>
    </w:p>
    <w:p w14:paraId="08D56E35" w14:textId="77777777" w:rsidR="001A402B" w:rsidRPr="00B90E49" w:rsidRDefault="001A402B" w:rsidP="001A402B">
      <w:pPr>
        <w:keepNext/>
        <w:rPr>
          <w:szCs w:val="22"/>
        </w:rPr>
      </w:pPr>
      <w:r w:rsidRPr="00B90E49">
        <w:rPr>
          <w:i/>
          <w:szCs w:val="22"/>
        </w:rPr>
        <w:t xml:space="preserve">Fjölliða sjálfvakin barnaliðbólga hjá börnum sem vega </w:t>
      </w:r>
      <w:r w:rsidR="00F40BFE" w:rsidRPr="00B90E49">
        <w:rPr>
          <w:i/>
          <w:szCs w:val="22"/>
        </w:rPr>
        <w:t xml:space="preserve">a.m.k. </w:t>
      </w:r>
      <w:r w:rsidRPr="00B90E49">
        <w:rPr>
          <w:i/>
          <w:szCs w:val="22"/>
        </w:rPr>
        <w:t>40 kg</w:t>
      </w:r>
    </w:p>
    <w:p w14:paraId="7EF19764" w14:textId="77777777" w:rsidR="001A402B" w:rsidRPr="00B90E49" w:rsidRDefault="00AE0EE0" w:rsidP="001A402B">
      <w:pPr>
        <w:autoSpaceDE w:val="0"/>
        <w:autoSpaceDN w:val="0"/>
        <w:adjustRightInd w:val="0"/>
        <w:rPr>
          <w:szCs w:val="22"/>
        </w:rPr>
      </w:pPr>
      <w:r w:rsidRPr="00B90E49">
        <w:rPr>
          <w:szCs w:val="22"/>
        </w:rPr>
        <w:t xml:space="preserve">Handa börnum sem vega </w:t>
      </w:r>
      <w:r w:rsidR="00F40BFE" w:rsidRPr="00B90E49">
        <w:rPr>
          <w:szCs w:val="22"/>
        </w:rPr>
        <w:t xml:space="preserve">a.m.k. </w:t>
      </w:r>
      <w:r w:rsidRPr="00B90E49">
        <w:rPr>
          <w:szCs w:val="22"/>
        </w:rPr>
        <w:t>40 kg er fáanlegur áfylltur lyfjapenni eða áfyllt sprauta.</w:t>
      </w:r>
      <w:r w:rsidR="00666027" w:rsidRPr="00B90E49">
        <w:rPr>
          <w:szCs w:val="22"/>
        </w:rPr>
        <w:t xml:space="preserve"> Sjá kafla 4.2 í SmPC fyrir Simponi 50 mg áfylltan lyfjapenna eða áfyllta sprautu </w:t>
      </w:r>
      <w:r w:rsidR="006C6A41" w:rsidRPr="00B90E49">
        <w:rPr>
          <w:szCs w:val="22"/>
        </w:rPr>
        <w:t>varðandi</w:t>
      </w:r>
      <w:r w:rsidR="00666027" w:rsidRPr="00B90E49">
        <w:rPr>
          <w:szCs w:val="22"/>
        </w:rPr>
        <w:t xml:space="preserve"> upplýsingar um skammta fyrir 50 mg skammtaáætlun.</w:t>
      </w:r>
    </w:p>
    <w:p w14:paraId="1549DF5D" w14:textId="77777777" w:rsidR="001A402B" w:rsidRPr="00B90E49" w:rsidRDefault="001A402B" w:rsidP="001A402B">
      <w:pPr>
        <w:autoSpaceDE w:val="0"/>
        <w:autoSpaceDN w:val="0"/>
        <w:adjustRightInd w:val="0"/>
        <w:rPr>
          <w:szCs w:val="22"/>
        </w:rPr>
      </w:pPr>
    </w:p>
    <w:p w14:paraId="4E0AB09A" w14:textId="77777777" w:rsidR="00DF0F47" w:rsidRPr="00B90E49" w:rsidRDefault="00DF0F47" w:rsidP="00DF0F47">
      <w:pPr>
        <w:autoSpaceDE w:val="0"/>
        <w:autoSpaceDN w:val="0"/>
        <w:adjustRightInd w:val="0"/>
        <w:rPr>
          <w:szCs w:val="22"/>
        </w:rPr>
      </w:pPr>
      <w:r w:rsidRPr="00B90E49">
        <w:rPr>
          <w:szCs w:val="22"/>
        </w:rPr>
        <w:t>Fyrirliggjandi upplýsingar benda til þess að klínísk svörun náist venjulega innan 12 - 14 vikna meðferðar (eftir 3</w:t>
      </w:r>
      <w:r w:rsidRPr="00B90E49">
        <w:rPr>
          <w:szCs w:val="22"/>
        </w:rPr>
        <w:noBreakHyphen/>
        <w:t>4 skammta). Endurskoða skal áframhaldandi meðferð hjá börnum sem sýna engin batamerki á þessum tíma.</w:t>
      </w:r>
    </w:p>
    <w:p w14:paraId="0B25D82B" w14:textId="77777777" w:rsidR="00931AF1" w:rsidRPr="00B90E49" w:rsidRDefault="00931AF1" w:rsidP="00931AF1"/>
    <w:p w14:paraId="45E2A364" w14:textId="77777777" w:rsidR="00AE0EE0" w:rsidRPr="00B90E49" w:rsidRDefault="00AE0EE0" w:rsidP="00931AF1">
      <w:r w:rsidRPr="00B90E49">
        <w:t>Notkun Simponi á ekki við hjá sjúklingum yngri en 2 ára við ábendingunni fjölliða sjálfvakin barnaliðbólga.</w:t>
      </w:r>
    </w:p>
    <w:p w14:paraId="22A30EE5" w14:textId="77777777" w:rsidR="00AE0EE0" w:rsidRPr="00B90E49" w:rsidRDefault="00AE0EE0" w:rsidP="00931AF1"/>
    <w:p w14:paraId="647F1951" w14:textId="77777777" w:rsidR="00931AF1" w:rsidRPr="00B90E49" w:rsidRDefault="00931AF1" w:rsidP="00931AF1">
      <w:pPr>
        <w:keepNext/>
        <w:autoSpaceDE w:val="0"/>
        <w:autoSpaceDN w:val="0"/>
        <w:adjustRightInd w:val="0"/>
        <w:rPr>
          <w:szCs w:val="22"/>
          <w:u w:val="single"/>
        </w:rPr>
      </w:pPr>
      <w:r w:rsidRPr="00B90E49">
        <w:rPr>
          <w:szCs w:val="22"/>
          <w:u w:val="single"/>
        </w:rPr>
        <w:t>Ef skammtur gleymist</w:t>
      </w:r>
    </w:p>
    <w:p w14:paraId="7AFB261E" w14:textId="77777777" w:rsidR="00931AF1" w:rsidRPr="00B90E49" w:rsidRDefault="00931AF1" w:rsidP="002323A9">
      <w:pPr>
        <w:numPr>
          <w:ilvl w:val="12"/>
          <w:numId w:val="0"/>
        </w:numPr>
        <w:rPr>
          <w:szCs w:val="22"/>
        </w:rPr>
      </w:pPr>
      <w:r w:rsidRPr="00B90E49">
        <w:rPr>
          <w:szCs w:val="22"/>
        </w:rPr>
        <w:t>Ef sjúklingur gleymir að nota Simponi á áætluðum degi skal gefa skammtinn sem gleymdist um leið og munað er eftir því. Vara skal sjúkling við því að nota tvöfaldan skammt til að bæta upp skammtinn sem gleymdist.</w:t>
      </w:r>
    </w:p>
    <w:p w14:paraId="0FF24A1B" w14:textId="77777777" w:rsidR="00931AF1" w:rsidRPr="00B90E49" w:rsidRDefault="00931AF1" w:rsidP="002323A9">
      <w:pPr>
        <w:numPr>
          <w:ilvl w:val="12"/>
          <w:numId w:val="0"/>
        </w:numPr>
        <w:rPr>
          <w:szCs w:val="22"/>
        </w:rPr>
      </w:pPr>
    </w:p>
    <w:p w14:paraId="5D11B55D" w14:textId="77777777" w:rsidR="00931AF1" w:rsidRPr="00B90E49" w:rsidRDefault="00931AF1" w:rsidP="002323A9">
      <w:pPr>
        <w:numPr>
          <w:ilvl w:val="12"/>
          <w:numId w:val="0"/>
        </w:numPr>
        <w:rPr>
          <w:szCs w:val="22"/>
        </w:rPr>
      </w:pPr>
      <w:r w:rsidRPr="00B90E49">
        <w:rPr>
          <w:szCs w:val="22"/>
        </w:rPr>
        <w:t>Næsta skammt á að gefa samkvæmt eftirfarandi leiðbeiningum:</w:t>
      </w:r>
    </w:p>
    <w:p w14:paraId="0B679C89" w14:textId="77777777" w:rsidR="00931AF1" w:rsidRPr="00B90E49" w:rsidRDefault="00931AF1" w:rsidP="002323A9">
      <w:pPr>
        <w:numPr>
          <w:ilvl w:val="0"/>
          <w:numId w:val="2"/>
        </w:numPr>
        <w:ind w:left="567" w:hanging="567"/>
      </w:pPr>
      <w:r w:rsidRPr="00B90E49">
        <w:t>ef minna en 2 vikur hafa liðið frá því að sjúklingurinn átti að nota lyfið síðast á hann að nota skammtinn sem gleymdist og nota næsta skammt samkvæmt áður ákveðinni meðferðaráætlun.</w:t>
      </w:r>
    </w:p>
    <w:p w14:paraId="20ECEEE4" w14:textId="77777777" w:rsidR="00931AF1" w:rsidRPr="00B90E49" w:rsidRDefault="00931AF1" w:rsidP="002323A9">
      <w:pPr>
        <w:numPr>
          <w:ilvl w:val="0"/>
          <w:numId w:val="2"/>
        </w:numPr>
        <w:ind w:left="567" w:hanging="567"/>
      </w:pPr>
      <w:r w:rsidRPr="00B90E49">
        <w:t>ef meira en 2 vikur hafa liðið frá því að sjúklingurinn átti að nota lyfið á hann að nota skammtinn sem gleymdist og útbúa skal nýja meðferðaráætlun út frá þeirri dagsetningu.</w:t>
      </w:r>
    </w:p>
    <w:p w14:paraId="3C95605E" w14:textId="77777777" w:rsidR="00931AF1" w:rsidRPr="00B90E49" w:rsidRDefault="00931AF1" w:rsidP="002323A9">
      <w:pPr>
        <w:rPr>
          <w:szCs w:val="22"/>
        </w:rPr>
      </w:pPr>
    </w:p>
    <w:p w14:paraId="499ED130" w14:textId="77777777" w:rsidR="00931AF1" w:rsidRPr="00B90E49" w:rsidRDefault="00931AF1" w:rsidP="002323A9">
      <w:pPr>
        <w:keepNext/>
        <w:rPr>
          <w:szCs w:val="22"/>
          <w:u w:val="single"/>
        </w:rPr>
      </w:pPr>
      <w:r w:rsidRPr="00B90E49">
        <w:rPr>
          <w:szCs w:val="22"/>
          <w:u w:val="single"/>
        </w:rPr>
        <w:t>Sérstakir sjúklingahópar</w:t>
      </w:r>
    </w:p>
    <w:p w14:paraId="6CCBEC83" w14:textId="77777777" w:rsidR="00931AF1" w:rsidRPr="00B90E49" w:rsidRDefault="00931AF1" w:rsidP="002323A9">
      <w:pPr>
        <w:keepNext/>
        <w:rPr>
          <w:i/>
          <w:szCs w:val="22"/>
        </w:rPr>
      </w:pPr>
      <w:r w:rsidRPr="00B90E49">
        <w:rPr>
          <w:i/>
          <w:szCs w:val="22"/>
        </w:rPr>
        <w:t>Skert nýrna- og lifrarstarfsemi</w:t>
      </w:r>
    </w:p>
    <w:p w14:paraId="663D41C4" w14:textId="77777777" w:rsidR="00931AF1" w:rsidRPr="00B90E49" w:rsidRDefault="00931AF1" w:rsidP="002323A9">
      <w:pPr>
        <w:rPr>
          <w:szCs w:val="22"/>
        </w:rPr>
      </w:pPr>
      <w:r w:rsidRPr="00B90E49">
        <w:rPr>
          <w:szCs w:val="22"/>
        </w:rPr>
        <w:t>Simponi hefur ekki verið rannsakað hjá þessum sjúklingahópum. Ekki er hægt að gefa ráðleggingar varðandi skammta.</w:t>
      </w:r>
    </w:p>
    <w:p w14:paraId="5710F6DC" w14:textId="77777777" w:rsidR="00931AF1" w:rsidRPr="00B90E49" w:rsidRDefault="00931AF1" w:rsidP="002323A9">
      <w:pPr>
        <w:autoSpaceDE w:val="0"/>
        <w:autoSpaceDN w:val="0"/>
        <w:adjustRightInd w:val="0"/>
        <w:rPr>
          <w:szCs w:val="22"/>
          <w:u w:val="single"/>
        </w:rPr>
      </w:pPr>
    </w:p>
    <w:p w14:paraId="40DB3D06" w14:textId="77777777" w:rsidR="00931AF1" w:rsidRPr="00B90E49" w:rsidRDefault="00931AF1" w:rsidP="002323A9">
      <w:pPr>
        <w:keepNext/>
        <w:autoSpaceDE w:val="0"/>
        <w:autoSpaceDN w:val="0"/>
        <w:adjustRightInd w:val="0"/>
        <w:rPr>
          <w:i/>
          <w:szCs w:val="22"/>
          <w:u w:val="single"/>
        </w:rPr>
      </w:pPr>
      <w:r w:rsidRPr="00B90E49">
        <w:rPr>
          <w:i/>
          <w:szCs w:val="22"/>
        </w:rPr>
        <w:t>Börn</w:t>
      </w:r>
    </w:p>
    <w:p w14:paraId="35C0E69F" w14:textId="77777777" w:rsidR="00931AF1" w:rsidRPr="00B90E49" w:rsidRDefault="00931AF1" w:rsidP="002323A9">
      <w:pPr>
        <w:autoSpaceDE w:val="0"/>
        <w:autoSpaceDN w:val="0"/>
        <w:adjustRightInd w:val="0"/>
        <w:rPr>
          <w:szCs w:val="22"/>
        </w:rPr>
      </w:pPr>
      <w:r w:rsidRPr="00B90E49">
        <w:rPr>
          <w:szCs w:val="22"/>
        </w:rPr>
        <w:t xml:space="preserve">Ekki hefur verið sýnt fram á öryggi og verkun </w:t>
      </w:r>
      <w:r w:rsidR="00AE0EE0" w:rsidRPr="00B90E49">
        <w:rPr>
          <w:szCs w:val="22"/>
        </w:rPr>
        <w:t>golimumabs</w:t>
      </w:r>
      <w:r w:rsidRPr="00B90E49">
        <w:rPr>
          <w:szCs w:val="22"/>
        </w:rPr>
        <w:t xml:space="preserve"> hjá börnum </w:t>
      </w:r>
      <w:r w:rsidR="00AE0EE0" w:rsidRPr="00B90E49">
        <w:rPr>
          <w:szCs w:val="22"/>
        </w:rPr>
        <w:t xml:space="preserve">með fjölliða sjálfvakta barnaliðbólgu </w:t>
      </w:r>
      <w:r w:rsidRPr="00B90E49">
        <w:rPr>
          <w:szCs w:val="22"/>
        </w:rPr>
        <w:t xml:space="preserve">yngri en </w:t>
      </w:r>
      <w:r w:rsidR="00AE0EE0" w:rsidRPr="00B90E49">
        <w:rPr>
          <w:szCs w:val="22"/>
        </w:rPr>
        <w:t>2</w:t>
      </w:r>
      <w:r w:rsidRPr="00B90E49">
        <w:rPr>
          <w:szCs w:val="22"/>
        </w:rPr>
        <w:t> ára.</w:t>
      </w:r>
      <w:r w:rsidR="00AE0EE0" w:rsidRPr="00B90E49">
        <w:rPr>
          <w:szCs w:val="22"/>
        </w:rPr>
        <w:t xml:space="preserve"> Engar upplýsingar liggja fyrir.</w:t>
      </w:r>
    </w:p>
    <w:p w14:paraId="445C3AA0" w14:textId="77777777" w:rsidR="00931AF1" w:rsidRPr="00B90E49" w:rsidRDefault="00931AF1" w:rsidP="002323A9">
      <w:pPr>
        <w:autoSpaceDE w:val="0"/>
        <w:autoSpaceDN w:val="0"/>
        <w:adjustRightInd w:val="0"/>
        <w:rPr>
          <w:szCs w:val="22"/>
          <w:u w:val="single"/>
        </w:rPr>
      </w:pPr>
    </w:p>
    <w:p w14:paraId="2141F64D" w14:textId="77777777" w:rsidR="00931AF1" w:rsidRPr="00B90E49" w:rsidRDefault="00931AF1" w:rsidP="002323A9">
      <w:pPr>
        <w:keepNext/>
        <w:autoSpaceDE w:val="0"/>
        <w:autoSpaceDN w:val="0"/>
        <w:adjustRightInd w:val="0"/>
        <w:rPr>
          <w:szCs w:val="22"/>
          <w:u w:val="single"/>
        </w:rPr>
      </w:pPr>
      <w:r w:rsidRPr="00B90E49">
        <w:rPr>
          <w:szCs w:val="22"/>
          <w:u w:val="single"/>
        </w:rPr>
        <w:t>Lyfjagjöf</w:t>
      </w:r>
    </w:p>
    <w:p w14:paraId="7A92AA35" w14:textId="77777777" w:rsidR="00931AF1" w:rsidRPr="00B90E49" w:rsidRDefault="00931AF1" w:rsidP="002323A9">
      <w:pPr>
        <w:rPr>
          <w:szCs w:val="22"/>
        </w:rPr>
      </w:pPr>
      <w:r w:rsidRPr="00B90E49">
        <w:rPr>
          <w:szCs w:val="22"/>
        </w:rPr>
        <w:t xml:space="preserve">Simponi er til notkunar undir húð. Ef læknirinn metur svo getur sjúklingurinn </w:t>
      </w:r>
      <w:r w:rsidR="00AE0EE0" w:rsidRPr="00B90E49">
        <w:rPr>
          <w:szCs w:val="22"/>
        </w:rPr>
        <w:t>sprautað sig sjálfur,</w:t>
      </w:r>
      <w:r w:rsidRPr="00B90E49">
        <w:rPr>
          <w:szCs w:val="22"/>
        </w:rPr>
        <w:t xml:space="preserve"> eftir viðeigandi þjálfun í inndælingu undir húð og undir eftirliti eftir því sem við á. Ráðleggja skal </w:t>
      </w:r>
      <w:r w:rsidRPr="00B90E49">
        <w:rPr>
          <w:szCs w:val="22"/>
        </w:rPr>
        <w:lastRenderedPageBreak/>
        <w:t>s</w:t>
      </w:r>
      <w:r w:rsidR="00AE0EE0" w:rsidRPr="00B90E49">
        <w:rPr>
          <w:szCs w:val="22"/>
        </w:rPr>
        <w:t>júklingum að sprauta ávísuðu magni af Simponi</w:t>
      </w:r>
      <w:r w:rsidRPr="00B90E49">
        <w:rPr>
          <w:szCs w:val="22"/>
        </w:rPr>
        <w:t xml:space="preserve"> samkv</w:t>
      </w:r>
      <w:r w:rsidR="002F32FD" w:rsidRPr="00B90E49">
        <w:rPr>
          <w:szCs w:val="22"/>
        </w:rPr>
        <w:t>æmt leiðbeiningum um notkun</w:t>
      </w:r>
      <w:r w:rsidR="00AE0EE0" w:rsidRPr="00B90E49">
        <w:rPr>
          <w:szCs w:val="22"/>
        </w:rPr>
        <w:t xml:space="preserve"> í fylgiseðlinum.</w:t>
      </w:r>
    </w:p>
    <w:p w14:paraId="6798A2F8" w14:textId="77777777" w:rsidR="00931AF1" w:rsidRPr="00B90E49" w:rsidRDefault="00931AF1" w:rsidP="002323A9">
      <w:pPr>
        <w:rPr>
          <w:szCs w:val="22"/>
        </w:rPr>
      </w:pPr>
    </w:p>
    <w:p w14:paraId="65B0FDB3" w14:textId="77777777" w:rsidR="00931AF1" w:rsidRPr="00B90E49" w:rsidRDefault="00931AF1" w:rsidP="002323A9">
      <w:pPr>
        <w:rPr>
          <w:szCs w:val="22"/>
        </w:rPr>
      </w:pPr>
      <w:r w:rsidRPr="00B90E49">
        <w:rPr>
          <w:szCs w:val="22"/>
        </w:rPr>
        <w:t>Sjá kafla 6.6 um lyfjagjöf.</w:t>
      </w:r>
    </w:p>
    <w:p w14:paraId="5201B4A9" w14:textId="77777777" w:rsidR="00931AF1" w:rsidRPr="00B90E49" w:rsidRDefault="00931AF1" w:rsidP="002323A9">
      <w:pPr>
        <w:autoSpaceDE w:val="0"/>
        <w:autoSpaceDN w:val="0"/>
        <w:adjustRightInd w:val="0"/>
        <w:rPr>
          <w:szCs w:val="22"/>
        </w:rPr>
      </w:pPr>
    </w:p>
    <w:p w14:paraId="267CA22B" w14:textId="77777777" w:rsidR="00931AF1" w:rsidRPr="00B90E49" w:rsidRDefault="00931AF1" w:rsidP="002323A9">
      <w:pPr>
        <w:keepNext/>
        <w:ind w:left="567" w:hanging="567"/>
        <w:outlineLvl w:val="2"/>
        <w:rPr>
          <w:b/>
          <w:bCs/>
        </w:rPr>
      </w:pPr>
      <w:r w:rsidRPr="00B90E49">
        <w:rPr>
          <w:b/>
          <w:bCs/>
        </w:rPr>
        <w:t>4.3</w:t>
      </w:r>
      <w:r w:rsidRPr="00B90E49">
        <w:rPr>
          <w:b/>
          <w:bCs/>
        </w:rPr>
        <w:tab/>
        <w:t>Frábendingar</w:t>
      </w:r>
    </w:p>
    <w:p w14:paraId="16661F3E" w14:textId="77777777" w:rsidR="00931AF1" w:rsidRPr="00B90E49" w:rsidRDefault="00931AF1" w:rsidP="00931AF1">
      <w:pPr>
        <w:keepNext/>
        <w:rPr>
          <w:szCs w:val="22"/>
        </w:rPr>
      </w:pPr>
    </w:p>
    <w:p w14:paraId="66C95C45" w14:textId="77777777" w:rsidR="00931AF1" w:rsidRPr="00B90E49" w:rsidRDefault="00931AF1" w:rsidP="00931AF1">
      <w:pPr>
        <w:rPr>
          <w:szCs w:val="22"/>
        </w:rPr>
      </w:pPr>
      <w:r w:rsidRPr="00B90E49">
        <w:rPr>
          <w:szCs w:val="22"/>
        </w:rPr>
        <w:t>Ofnæmi fyrir virka efninu eða einhverju hjálparefnanna sem talin eru upp í kafla 6.1.</w:t>
      </w:r>
    </w:p>
    <w:p w14:paraId="55E5BF99" w14:textId="77777777" w:rsidR="00931AF1" w:rsidRPr="00B90E49" w:rsidRDefault="00931AF1" w:rsidP="00931AF1">
      <w:pPr>
        <w:rPr>
          <w:szCs w:val="22"/>
        </w:rPr>
      </w:pPr>
    </w:p>
    <w:p w14:paraId="69F42613" w14:textId="77777777" w:rsidR="00931AF1" w:rsidRPr="00B90E49" w:rsidRDefault="00931AF1" w:rsidP="00931AF1">
      <w:pPr>
        <w:rPr>
          <w:szCs w:val="22"/>
        </w:rPr>
      </w:pPr>
      <w:r w:rsidRPr="00B90E49">
        <w:rPr>
          <w:szCs w:val="22"/>
        </w:rPr>
        <w:t>Virkir berklar eða aðrar alvarlegar sýkingar eins og blóðsýking og tækifærissýkingar (sjá kafla 4.4).</w:t>
      </w:r>
    </w:p>
    <w:p w14:paraId="56658A68" w14:textId="77777777" w:rsidR="00931AF1" w:rsidRPr="00B90E49" w:rsidRDefault="00931AF1" w:rsidP="00931AF1">
      <w:pPr>
        <w:rPr>
          <w:szCs w:val="22"/>
        </w:rPr>
      </w:pPr>
    </w:p>
    <w:p w14:paraId="107B9A04" w14:textId="77777777" w:rsidR="00931AF1" w:rsidRPr="00B90E49" w:rsidRDefault="00931AF1" w:rsidP="00931AF1">
      <w:pPr>
        <w:rPr>
          <w:szCs w:val="22"/>
        </w:rPr>
      </w:pPr>
      <w:r w:rsidRPr="00B90E49">
        <w:rPr>
          <w:szCs w:val="22"/>
        </w:rPr>
        <w:t xml:space="preserve">Í meðallagi alvarleg eða alvarleg hjartabilun (NYHA flokkur </w:t>
      </w:r>
      <w:smartTag w:uri="urn:schemas-microsoft-com:office:smarttags" w:element="stockticker">
        <w:r w:rsidRPr="00B90E49">
          <w:rPr>
            <w:szCs w:val="22"/>
          </w:rPr>
          <w:t>III</w:t>
        </w:r>
      </w:smartTag>
      <w:r w:rsidRPr="00B90E49">
        <w:rPr>
          <w:szCs w:val="22"/>
        </w:rPr>
        <w:t>/IV) (sjá kafla 4.4).</w:t>
      </w:r>
    </w:p>
    <w:p w14:paraId="70D043F2" w14:textId="77777777" w:rsidR="00931AF1" w:rsidRPr="00B90E49" w:rsidRDefault="00931AF1" w:rsidP="00931AF1"/>
    <w:p w14:paraId="00CB9979" w14:textId="77777777" w:rsidR="00931AF1" w:rsidRPr="00B90E49" w:rsidRDefault="00931AF1" w:rsidP="002323A9">
      <w:pPr>
        <w:keepNext/>
        <w:ind w:left="567" w:hanging="567"/>
        <w:outlineLvl w:val="2"/>
        <w:rPr>
          <w:b/>
          <w:bCs/>
        </w:rPr>
      </w:pPr>
      <w:r w:rsidRPr="00B90E49">
        <w:rPr>
          <w:b/>
          <w:bCs/>
        </w:rPr>
        <w:t>4.4</w:t>
      </w:r>
      <w:r w:rsidRPr="00B90E49">
        <w:rPr>
          <w:b/>
          <w:bCs/>
        </w:rPr>
        <w:tab/>
        <w:t>Sérstök varnaðarorð og varúðarreglur við notkun</w:t>
      </w:r>
    </w:p>
    <w:p w14:paraId="1DCB627E" w14:textId="77777777" w:rsidR="00931AF1" w:rsidRPr="00B90E49" w:rsidRDefault="00931AF1" w:rsidP="00931AF1">
      <w:pPr>
        <w:keepNext/>
        <w:rPr>
          <w:szCs w:val="22"/>
        </w:rPr>
      </w:pPr>
    </w:p>
    <w:p w14:paraId="1E8E43B5" w14:textId="77777777" w:rsidR="00C2535C" w:rsidRPr="00B90E49" w:rsidRDefault="00C2535C" w:rsidP="00931AF1">
      <w:pPr>
        <w:keepNext/>
        <w:rPr>
          <w:szCs w:val="22"/>
          <w:u w:val="single"/>
        </w:rPr>
      </w:pPr>
      <w:r w:rsidRPr="00B90E49">
        <w:rPr>
          <w:szCs w:val="22"/>
          <w:u w:val="single"/>
        </w:rPr>
        <w:t>Rekjanleiki</w:t>
      </w:r>
    </w:p>
    <w:p w14:paraId="52C8441E" w14:textId="77777777" w:rsidR="00C2535C" w:rsidRPr="00B90E49" w:rsidRDefault="00C2535C" w:rsidP="006A6820">
      <w:r w:rsidRPr="00B90E49">
        <w:t xml:space="preserve">Til </w:t>
      </w:r>
      <w:r w:rsidR="00CC1A18">
        <w:t xml:space="preserve">þess </w:t>
      </w:r>
      <w:r w:rsidRPr="00B90E49">
        <w:t>að bæta rekjanleika líf</w:t>
      </w:r>
      <w:r w:rsidR="00CC1A18">
        <w:t xml:space="preserve">fræðilegra </w:t>
      </w:r>
      <w:r w:rsidRPr="00B90E49">
        <w:t>lyfja</w:t>
      </w:r>
      <w:r w:rsidR="006A6BFD" w:rsidRPr="00B90E49">
        <w:t xml:space="preserve"> skal </w:t>
      </w:r>
      <w:r w:rsidR="008D6EFE" w:rsidRPr="00B90E49">
        <w:t>heiti og lotunúmer lyfsins sem gefið er</w:t>
      </w:r>
      <w:r w:rsidR="00CC1A18">
        <w:t xml:space="preserve"> vera skráð með skýrum hætti</w:t>
      </w:r>
      <w:r w:rsidR="008D6EFE" w:rsidRPr="00B90E49">
        <w:t>.</w:t>
      </w:r>
    </w:p>
    <w:p w14:paraId="67EA0E6C" w14:textId="77777777" w:rsidR="00C2535C" w:rsidRPr="00B90E49" w:rsidRDefault="00C2535C" w:rsidP="002D6B97"/>
    <w:p w14:paraId="19382D63" w14:textId="77777777" w:rsidR="00931AF1" w:rsidRPr="00B90E49" w:rsidRDefault="00931AF1" w:rsidP="00931AF1">
      <w:pPr>
        <w:keepNext/>
        <w:rPr>
          <w:szCs w:val="22"/>
          <w:u w:val="single"/>
        </w:rPr>
      </w:pPr>
      <w:r w:rsidRPr="00B90E49">
        <w:rPr>
          <w:szCs w:val="22"/>
          <w:u w:val="single"/>
        </w:rPr>
        <w:t>Sýkingar</w:t>
      </w:r>
    </w:p>
    <w:p w14:paraId="1B31F4E0" w14:textId="77777777" w:rsidR="00931AF1" w:rsidRPr="00B90E49" w:rsidRDefault="00931AF1" w:rsidP="00931AF1">
      <w:pPr>
        <w:rPr>
          <w:szCs w:val="22"/>
        </w:rPr>
      </w:pPr>
      <w:r w:rsidRPr="00B90E49">
        <w:rPr>
          <w:szCs w:val="22"/>
        </w:rPr>
        <w:t>Fylgjast verður náið með sýkingum hjá sjúklingum m.a. ber</w:t>
      </w:r>
      <w:r w:rsidR="008D6EFE" w:rsidRPr="00B90E49">
        <w:rPr>
          <w:szCs w:val="22"/>
        </w:rPr>
        <w:t>klum áður en meðferð með golimumabi</w:t>
      </w:r>
      <w:r w:rsidRPr="00B90E49">
        <w:rPr>
          <w:szCs w:val="22"/>
        </w:rPr>
        <w:t xml:space="preserve"> hefst, meðan á henni stendur </w:t>
      </w:r>
      <w:r w:rsidR="008D6EFE" w:rsidRPr="00B90E49">
        <w:rPr>
          <w:szCs w:val="22"/>
        </w:rPr>
        <w:t>og eftir að henni lýkur. Vegna þess að</w:t>
      </w:r>
      <w:r w:rsidRPr="00B90E49">
        <w:rPr>
          <w:szCs w:val="22"/>
        </w:rPr>
        <w:t xml:space="preserve"> brotthvarf golimumabs getur tekið allt að fimm mánuði skal fylgjast með sjúklingnum allt tímabilið. Ekki á að hal</w:t>
      </w:r>
      <w:r w:rsidR="008D6EFE" w:rsidRPr="00B90E49">
        <w:rPr>
          <w:szCs w:val="22"/>
        </w:rPr>
        <w:t>da meðferð með golimumabi</w:t>
      </w:r>
      <w:r w:rsidRPr="00B90E49">
        <w:rPr>
          <w:szCs w:val="22"/>
        </w:rPr>
        <w:t xml:space="preserve"> áfram ef sjúklingur fær alvarlega sýkingu eða blóðsýkingu (sjá kafla 4.3).</w:t>
      </w:r>
    </w:p>
    <w:p w14:paraId="668BFAE8" w14:textId="77777777" w:rsidR="00931AF1" w:rsidRPr="00B90E49" w:rsidRDefault="00931AF1" w:rsidP="00931AF1">
      <w:pPr>
        <w:rPr>
          <w:szCs w:val="22"/>
        </w:rPr>
      </w:pPr>
    </w:p>
    <w:p w14:paraId="232585B4" w14:textId="77777777" w:rsidR="00931AF1" w:rsidRPr="00B90E49" w:rsidRDefault="00931AF1" w:rsidP="00931AF1">
      <w:pPr>
        <w:rPr>
          <w:szCs w:val="22"/>
        </w:rPr>
      </w:pPr>
      <w:r w:rsidRPr="00B90E49">
        <w:rPr>
          <w:szCs w:val="22"/>
        </w:rPr>
        <w:t xml:space="preserve">Ekki á að gefa </w:t>
      </w:r>
      <w:r w:rsidR="008D6EFE" w:rsidRPr="00B90E49">
        <w:rPr>
          <w:szCs w:val="22"/>
        </w:rPr>
        <w:t xml:space="preserve">golimumab </w:t>
      </w:r>
      <w:r w:rsidRPr="00B90E49">
        <w:rPr>
          <w:szCs w:val="22"/>
        </w:rPr>
        <w:t>sjúklingum með virka sýkingu, sem hefur klíníska þýðingu. Gæta skal varúðar þegar íhug</w:t>
      </w:r>
      <w:r w:rsidR="008D6EFE" w:rsidRPr="00B90E49">
        <w:rPr>
          <w:szCs w:val="22"/>
        </w:rPr>
        <w:t>uð er</w:t>
      </w:r>
      <w:r w:rsidRPr="00B90E49">
        <w:rPr>
          <w:szCs w:val="22"/>
        </w:rPr>
        <w:t xml:space="preserve"> meðferð með </w:t>
      </w:r>
      <w:r w:rsidR="008D6EFE" w:rsidRPr="00B90E49">
        <w:rPr>
          <w:szCs w:val="22"/>
        </w:rPr>
        <w:t xml:space="preserve">golimumabi </w:t>
      </w:r>
      <w:r w:rsidRPr="00B90E49">
        <w:rPr>
          <w:szCs w:val="22"/>
        </w:rPr>
        <w:t>hjá sjúklingum með langvarandi sýkingu eða sögu um endurtekna sýkingu. Sjúklingum skal sagt hverjir hugsanlegir áhættuþættir sýkinga eru og þeim skal ráðlagt að forðast þá eins og við á.</w:t>
      </w:r>
    </w:p>
    <w:p w14:paraId="718701AF" w14:textId="77777777" w:rsidR="00931AF1" w:rsidRPr="00B90E49" w:rsidRDefault="00931AF1" w:rsidP="00931AF1">
      <w:pPr>
        <w:rPr>
          <w:szCs w:val="22"/>
        </w:rPr>
      </w:pPr>
    </w:p>
    <w:p w14:paraId="635898B9" w14:textId="77777777" w:rsidR="00931AF1" w:rsidRPr="00B90E49" w:rsidRDefault="00931AF1" w:rsidP="00931AF1">
      <w:pPr>
        <w:rPr>
          <w:szCs w:val="22"/>
        </w:rPr>
      </w:pPr>
      <w:r w:rsidRPr="00B90E49">
        <w:rPr>
          <w:szCs w:val="22"/>
        </w:rPr>
        <w:t>Sjúklingar sem taka TNF</w:t>
      </w:r>
      <w:r w:rsidRPr="00B90E49">
        <w:rPr>
          <w:szCs w:val="22"/>
        </w:rPr>
        <w:noBreakHyphen/>
        <w:t>hemla eru móttækilegri fyrir alvarlegum sýkingum.</w:t>
      </w:r>
    </w:p>
    <w:p w14:paraId="58E7DEAD" w14:textId="77777777" w:rsidR="00931AF1" w:rsidRPr="00B90E49" w:rsidRDefault="00931AF1" w:rsidP="00931AF1">
      <w:pPr>
        <w:rPr>
          <w:szCs w:val="22"/>
        </w:rPr>
      </w:pPr>
      <w:r w:rsidRPr="00B90E49">
        <w:rPr>
          <w:szCs w:val="22"/>
        </w:rPr>
        <w:t xml:space="preserve">Greint hefur verið frá bakteríusýkingum (m.a. blóðsýkingu og lungnabólgu), mycobakteríusýkingu (m.a. berklum), ífarandi sveppasýkingum og tækifærissýkingum, m.a. banvænum hjá sjúklingum sem fengið hafa </w:t>
      </w:r>
      <w:r w:rsidR="008D6EFE" w:rsidRPr="00B90E49">
        <w:rPr>
          <w:szCs w:val="22"/>
        </w:rPr>
        <w:t>golimumab</w:t>
      </w:r>
      <w:r w:rsidRPr="00B90E49">
        <w:rPr>
          <w:szCs w:val="22"/>
        </w:rPr>
        <w:t xml:space="preserve">. Sumar þessara alvarlegu sýkinga hafa komið fram hjá sjúklingum sem hafa fengið ónæmisbælandi meðferð samhliða og þær geta auk undirliggjandi sjúkdóms, gert sjúklinginn móttækilegri fyrir sýkingum. Fylgjast skal náið með sjúklingum sem fá nýja sýkingu meðan á meðferð með </w:t>
      </w:r>
      <w:r w:rsidR="008D6EFE" w:rsidRPr="00B90E49">
        <w:rPr>
          <w:szCs w:val="22"/>
        </w:rPr>
        <w:t>golimumabi</w:t>
      </w:r>
      <w:r w:rsidRPr="00B90E49">
        <w:rPr>
          <w:szCs w:val="22"/>
        </w:rPr>
        <w:t xml:space="preserve"> stendur og gera nákvæma sjúkdómsgreiningu. Ef sjúklingur fær nýja alvarlega sýkingu eða blóðsýkingu á að hætta notkun</w:t>
      </w:r>
      <w:r w:rsidR="008D6EFE" w:rsidRPr="00B90E49">
        <w:rPr>
          <w:szCs w:val="22"/>
        </w:rPr>
        <w:t xml:space="preserve"> golimumabs </w:t>
      </w:r>
      <w:r w:rsidRPr="00B90E49">
        <w:rPr>
          <w:szCs w:val="22"/>
        </w:rPr>
        <w:t>og hefja meðferð með viðeigandi sýkla</w:t>
      </w:r>
      <w:r w:rsidRPr="00B90E49">
        <w:rPr>
          <w:szCs w:val="22"/>
        </w:rPr>
        <w:noBreakHyphen/>
        <w:t xml:space="preserve"> eða sveppalyfi þar til náðst hefur stjórn á sýkingunni.</w:t>
      </w:r>
    </w:p>
    <w:p w14:paraId="52567B26" w14:textId="77777777" w:rsidR="00931AF1" w:rsidRPr="00B90E49" w:rsidRDefault="00931AF1" w:rsidP="00931AF1">
      <w:pPr>
        <w:rPr>
          <w:szCs w:val="22"/>
        </w:rPr>
      </w:pPr>
    </w:p>
    <w:p w14:paraId="5ABF34A6" w14:textId="77777777" w:rsidR="00931AF1" w:rsidRPr="00B90E49" w:rsidRDefault="00931AF1" w:rsidP="00931AF1">
      <w:pPr>
        <w:rPr>
          <w:szCs w:val="22"/>
        </w:rPr>
      </w:pPr>
      <w:r w:rsidRPr="00B90E49">
        <w:rPr>
          <w:szCs w:val="22"/>
        </w:rPr>
        <w:t xml:space="preserve">Sjúklinga sem hafa búið eða ferðast til svæða þar sem mikil hætta er landlægum ífarandi sveppasýkingum eins og váfumyglu (histoplasmosis), þekjumyglu (coccidioidomycosis) eða sprotamyglu (blastomycosis) þarf að meta vandlega með tilliti til ávinnings og áhættu meðferðar með </w:t>
      </w:r>
      <w:r w:rsidR="008D6EFE" w:rsidRPr="00B90E49">
        <w:rPr>
          <w:szCs w:val="22"/>
        </w:rPr>
        <w:t>golimumab</w:t>
      </w:r>
      <w:r w:rsidRPr="00B90E49">
        <w:rPr>
          <w:szCs w:val="22"/>
        </w:rPr>
        <w:t xml:space="preserve">i áður en meðferð </w:t>
      </w:r>
      <w:r w:rsidR="008D6EFE" w:rsidRPr="00B90E49">
        <w:rPr>
          <w:szCs w:val="22"/>
        </w:rPr>
        <w:t xml:space="preserve">með golimumabi </w:t>
      </w:r>
      <w:r w:rsidRPr="00B90E49">
        <w:rPr>
          <w:szCs w:val="22"/>
        </w:rPr>
        <w:t xml:space="preserve">hefst. Hjá sjúklingum í áhættuhóp sem fá meðferð með </w:t>
      </w:r>
      <w:r w:rsidR="008D6EFE" w:rsidRPr="00B90E49">
        <w:rPr>
          <w:szCs w:val="22"/>
        </w:rPr>
        <w:t>golimumab</w:t>
      </w:r>
      <w:r w:rsidRPr="00B90E49">
        <w:rPr>
          <w:szCs w:val="22"/>
        </w:rPr>
        <w:t>i ætti að hafa í huga að um ífarandi sveppasýkingu geti verið að ræða ef alvarleg altæk veikindi gera vart við sig. Greining og meðferð sem byggir á reynslu á ífarandi sveppasýkingum skal, ef mögulegt er, veitt af lækni með sérfræðiþekkingu á meðferð sjúklinga með ífarandi sveppasýkingar.</w:t>
      </w:r>
    </w:p>
    <w:p w14:paraId="7453A7F5" w14:textId="77777777" w:rsidR="00931AF1" w:rsidRPr="00B90E49" w:rsidRDefault="00931AF1" w:rsidP="00931AF1">
      <w:pPr>
        <w:rPr>
          <w:szCs w:val="22"/>
        </w:rPr>
      </w:pPr>
    </w:p>
    <w:p w14:paraId="485F522C" w14:textId="77777777" w:rsidR="00931AF1" w:rsidRPr="007E412D" w:rsidRDefault="00931AF1" w:rsidP="002323A9">
      <w:pPr>
        <w:keepNext/>
        <w:rPr>
          <w:szCs w:val="22"/>
          <w:u w:val="single"/>
        </w:rPr>
      </w:pPr>
      <w:r w:rsidRPr="007E412D">
        <w:rPr>
          <w:szCs w:val="22"/>
          <w:u w:val="single"/>
        </w:rPr>
        <w:t>Berklar</w:t>
      </w:r>
    </w:p>
    <w:p w14:paraId="0BE038AE" w14:textId="77777777" w:rsidR="00931AF1" w:rsidRPr="00B90E49" w:rsidRDefault="00931AF1" w:rsidP="00931AF1">
      <w:pPr>
        <w:rPr>
          <w:szCs w:val="22"/>
        </w:rPr>
      </w:pPr>
      <w:r w:rsidRPr="00B90E49">
        <w:rPr>
          <w:szCs w:val="22"/>
        </w:rPr>
        <w:t xml:space="preserve">Greint hefur verið frá berklum hjá sjúklingum sem nota </w:t>
      </w:r>
      <w:r w:rsidR="008D6EFE" w:rsidRPr="00B90E49">
        <w:rPr>
          <w:szCs w:val="22"/>
        </w:rPr>
        <w:t>golimumab</w:t>
      </w:r>
      <w:r w:rsidRPr="00B90E49">
        <w:rPr>
          <w:szCs w:val="22"/>
        </w:rPr>
        <w:t>. Á það skal bent að í flestum tilvikanna var um að ræða berkla utan lungna, ýmist staðbundna eða dreifða.</w:t>
      </w:r>
    </w:p>
    <w:p w14:paraId="33EB24C2" w14:textId="77777777" w:rsidR="00931AF1" w:rsidRPr="00B90E49" w:rsidRDefault="00931AF1" w:rsidP="00931AF1">
      <w:pPr>
        <w:rPr>
          <w:szCs w:val="22"/>
        </w:rPr>
      </w:pPr>
    </w:p>
    <w:p w14:paraId="5EEDED22" w14:textId="77777777" w:rsidR="00931AF1" w:rsidRPr="00B90E49" w:rsidRDefault="00931AF1" w:rsidP="00931AF1">
      <w:pPr>
        <w:rPr>
          <w:szCs w:val="22"/>
        </w:rPr>
      </w:pPr>
      <w:r w:rsidRPr="00B90E49">
        <w:rPr>
          <w:szCs w:val="22"/>
        </w:rPr>
        <w:t xml:space="preserve">Áður en meðferð með </w:t>
      </w:r>
      <w:r w:rsidR="008D6EFE" w:rsidRPr="00B90E49">
        <w:rPr>
          <w:szCs w:val="22"/>
        </w:rPr>
        <w:t>golimumab</w:t>
      </w:r>
      <w:r w:rsidRPr="00B90E49">
        <w:rPr>
          <w:szCs w:val="22"/>
        </w:rPr>
        <w:t xml:space="preserve">i hefst þarf að meta alla sjúklinga með tilliti til bæði virkra og dulinna berkla. Þetta mat á að fela í sér ítarlega sjúkrasögu ef saga er um berkla eða hugsanlega fyrri umgengni við sjúklinga með virka berkla og sögu um og/eða núverandi ónæmisbælandi meðferð. Gera á viðeigandi skimunarpróf þ.e. berklahúðpróf eða blóðrannsókn og röntgenmyndatöku af lungum hjá öllum sjúklingum (staðbundnar leiðbeiningar geta átt við). Mælt er með að prófin séu skráð í </w:t>
      </w:r>
      <w:r w:rsidRPr="00B90E49">
        <w:rPr>
          <w:szCs w:val="22"/>
        </w:rPr>
        <w:lastRenderedPageBreak/>
        <w:t>áminningarkort sjúklingsins. Þeir sem ávísa lyfinu eru minntir á hættuna á falskri, neikvæðri niðurstöðu berklahúðprófs, sérstaklega hjá sjúklingum sem eru alvarlega veikir eða ónæmisbældir.</w:t>
      </w:r>
    </w:p>
    <w:p w14:paraId="68AF1634" w14:textId="77777777" w:rsidR="00931AF1" w:rsidRPr="00B90E49" w:rsidRDefault="00931AF1" w:rsidP="00931AF1">
      <w:pPr>
        <w:rPr>
          <w:szCs w:val="22"/>
        </w:rPr>
      </w:pPr>
    </w:p>
    <w:p w14:paraId="1FF3B577" w14:textId="77777777" w:rsidR="00931AF1" w:rsidRPr="00B90E49" w:rsidRDefault="00931AF1" w:rsidP="00931AF1">
      <w:pPr>
        <w:rPr>
          <w:szCs w:val="22"/>
        </w:rPr>
      </w:pPr>
      <w:r w:rsidRPr="00B90E49">
        <w:rPr>
          <w:szCs w:val="22"/>
        </w:rPr>
        <w:t xml:space="preserve">Ef virkir berklar greinast má ekki hefja meðferð með </w:t>
      </w:r>
      <w:r w:rsidR="008D6EFE" w:rsidRPr="00B90E49">
        <w:rPr>
          <w:szCs w:val="22"/>
        </w:rPr>
        <w:t>golimumab</w:t>
      </w:r>
      <w:r w:rsidRPr="00B90E49">
        <w:rPr>
          <w:snapToGrid w:val="0"/>
          <w:szCs w:val="22"/>
        </w:rPr>
        <w:t>i</w:t>
      </w:r>
      <w:r w:rsidRPr="00B90E49">
        <w:rPr>
          <w:szCs w:val="22"/>
        </w:rPr>
        <w:t xml:space="preserve"> (sjá kafla 4.3).</w:t>
      </w:r>
    </w:p>
    <w:p w14:paraId="63855146" w14:textId="77777777" w:rsidR="00931AF1" w:rsidRPr="00B90E49" w:rsidRDefault="00931AF1" w:rsidP="00931AF1">
      <w:pPr>
        <w:rPr>
          <w:szCs w:val="22"/>
        </w:rPr>
      </w:pPr>
    </w:p>
    <w:p w14:paraId="0C8BC95E" w14:textId="77777777" w:rsidR="00931AF1" w:rsidRPr="00B90E49" w:rsidRDefault="00931AF1" w:rsidP="00931AF1">
      <w:pPr>
        <w:rPr>
          <w:szCs w:val="22"/>
        </w:rPr>
      </w:pPr>
      <w:r w:rsidRPr="00B90E49">
        <w:rPr>
          <w:szCs w:val="22"/>
        </w:rPr>
        <w:t xml:space="preserve">Ef grunur um dulda berkla vaknar skal leita samráðs við sérfræðing í meðferð berkla. Í öllum tilfellum sem greint er frá hér að neðan skal meta vandlega ávinning/áhættu af meðferð með </w:t>
      </w:r>
      <w:r w:rsidR="008D6EFE" w:rsidRPr="00B90E49">
        <w:rPr>
          <w:szCs w:val="22"/>
        </w:rPr>
        <w:t>golimumab</w:t>
      </w:r>
      <w:r w:rsidRPr="00B90E49">
        <w:rPr>
          <w:snapToGrid w:val="0"/>
          <w:szCs w:val="22"/>
        </w:rPr>
        <w:t>i</w:t>
      </w:r>
      <w:r w:rsidRPr="00B90E49">
        <w:rPr>
          <w:szCs w:val="22"/>
        </w:rPr>
        <w:t>.</w:t>
      </w:r>
    </w:p>
    <w:p w14:paraId="69B8D3F1" w14:textId="77777777" w:rsidR="00931AF1" w:rsidRPr="00B90E49" w:rsidRDefault="00931AF1" w:rsidP="002323A9">
      <w:pPr>
        <w:rPr>
          <w:szCs w:val="22"/>
        </w:rPr>
      </w:pPr>
    </w:p>
    <w:p w14:paraId="72A7B89D" w14:textId="77777777" w:rsidR="00931AF1" w:rsidRPr="00B90E49" w:rsidRDefault="00931AF1" w:rsidP="00931AF1">
      <w:pPr>
        <w:rPr>
          <w:szCs w:val="22"/>
        </w:rPr>
      </w:pPr>
      <w:r w:rsidRPr="00B90E49">
        <w:rPr>
          <w:szCs w:val="22"/>
        </w:rPr>
        <w:t xml:space="preserve">Ef duldir berklar greinast á að hefja viðeigandi fyrirbyggjandi berklameðferð í samræmi við gildandi leiðbeiningar á hverjum stað, áður en meðferð með </w:t>
      </w:r>
      <w:r w:rsidR="008D6EFE" w:rsidRPr="00B90E49">
        <w:rPr>
          <w:szCs w:val="22"/>
        </w:rPr>
        <w:t>golimumab</w:t>
      </w:r>
      <w:r w:rsidRPr="00B90E49">
        <w:rPr>
          <w:szCs w:val="22"/>
        </w:rPr>
        <w:t>i hefst.</w:t>
      </w:r>
    </w:p>
    <w:p w14:paraId="276246BD" w14:textId="77777777" w:rsidR="00931AF1" w:rsidRPr="00B90E49" w:rsidRDefault="00931AF1" w:rsidP="00931AF1">
      <w:pPr>
        <w:rPr>
          <w:szCs w:val="22"/>
        </w:rPr>
      </w:pPr>
    </w:p>
    <w:p w14:paraId="00408320" w14:textId="77777777" w:rsidR="00931AF1" w:rsidRPr="00B90E49" w:rsidRDefault="00931AF1" w:rsidP="00931AF1">
      <w:pPr>
        <w:rPr>
          <w:szCs w:val="22"/>
        </w:rPr>
      </w:pPr>
      <w:r w:rsidRPr="00B90E49">
        <w:rPr>
          <w:szCs w:val="22"/>
        </w:rPr>
        <w:t xml:space="preserve">Hjá sjúklingum sem hafa nokkra eða verulega áhættuþætti berkla og greinast neikvæðir fyrir duldum berklum skal íhuga meðferð við berklum áður en meðferð með </w:t>
      </w:r>
      <w:r w:rsidR="008D6EFE" w:rsidRPr="00B90E49">
        <w:rPr>
          <w:szCs w:val="22"/>
        </w:rPr>
        <w:t>golimumab</w:t>
      </w:r>
      <w:r w:rsidRPr="00B90E49">
        <w:rPr>
          <w:szCs w:val="22"/>
        </w:rPr>
        <w:t xml:space="preserve">i hefst. Einnig ætti að íhuga meðferð við berklum áður en byrjað er að nota </w:t>
      </w:r>
      <w:r w:rsidR="008D6EFE" w:rsidRPr="00B90E49">
        <w:rPr>
          <w:szCs w:val="22"/>
        </w:rPr>
        <w:t>golimumab</w:t>
      </w:r>
      <w:r w:rsidRPr="00B90E49">
        <w:rPr>
          <w:szCs w:val="22"/>
        </w:rPr>
        <w:t xml:space="preserve"> hjá sjúklingum sem hafa sögu um dulda eða virka berkla og ekki er hægt að staðfesta að fullnægjandi meðferð liggi fyrir.</w:t>
      </w:r>
    </w:p>
    <w:p w14:paraId="45F31A85" w14:textId="77777777" w:rsidR="00931AF1" w:rsidRPr="00B90E49" w:rsidRDefault="00931AF1" w:rsidP="00931AF1">
      <w:pPr>
        <w:rPr>
          <w:szCs w:val="22"/>
        </w:rPr>
      </w:pPr>
    </w:p>
    <w:p w14:paraId="1A4D4D7E" w14:textId="77777777" w:rsidR="00931AF1" w:rsidRPr="00B90E49" w:rsidRDefault="00931AF1" w:rsidP="00931AF1">
      <w:pPr>
        <w:rPr>
          <w:szCs w:val="22"/>
        </w:rPr>
      </w:pPr>
      <w:r w:rsidRPr="00B90E49">
        <w:rPr>
          <w:szCs w:val="22"/>
        </w:rPr>
        <w:t xml:space="preserve">Greint hefur verið frá tilfellum virkra berkla hjá sjúklingum sem voru á meðferð með </w:t>
      </w:r>
      <w:r w:rsidR="008D6EFE" w:rsidRPr="00B90E49">
        <w:rPr>
          <w:szCs w:val="22"/>
        </w:rPr>
        <w:t>golimumab</w:t>
      </w:r>
      <w:r w:rsidRPr="00B90E49">
        <w:rPr>
          <w:szCs w:val="22"/>
        </w:rPr>
        <w:t xml:space="preserve">i meðan á meðferð við duldum berklum stóð og eftir að henni lauk. Fylgjast skal náið með sjúklingum sem fá </w:t>
      </w:r>
      <w:r w:rsidR="008D6EFE" w:rsidRPr="00B90E49">
        <w:rPr>
          <w:szCs w:val="22"/>
        </w:rPr>
        <w:t>golimumab</w:t>
      </w:r>
      <w:r w:rsidRPr="00B90E49">
        <w:rPr>
          <w:szCs w:val="22"/>
        </w:rPr>
        <w:t xml:space="preserve"> með tilliti til einkenna virkra berkla, þ.m.t. sjúklingum með neikvætt próf fyrir duldum berklum, sjúklingum sem eru á meðferð við duldum berklum eða sjúklingum sem hafa áður fengið meðferð við berklasýkingu.</w:t>
      </w:r>
    </w:p>
    <w:p w14:paraId="22A28F3A" w14:textId="77777777" w:rsidR="00931AF1" w:rsidRPr="00B90E49" w:rsidRDefault="00931AF1" w:rsidP="00931AF1">
      <w:pPr>
        <w:rPr>
          <w:szCs w:val="22"/>
        </w:rPr>
      </w:pPr>
    </w:p>
    <w:p w14:paraId="515D5D3D" w14:textId="77777777" w:rsidR="00931AF1" w:rsidRPr="00B90E49" w:rsidRDefault="00931AF1" w:rsidP="00931AF1">
      <w:pPr>
        <w:rPr>
          <w:szCs w:val="22"/>
        </w:rPr>
      </w:pPr>
      <w:r w:rsidRPr="00B90E49">
        <w:rPr>
          <w:szCs w:val="22"/>
        </w:rPr>
        <w:t xml:space="preserve">Benda skal sjúklingum á að leita til læknis ef einkenni (t.d. þrálátur hósti, rýrnun/þyngdartap, hitavella) sem benda til berklasýkingar koma fram meðan á meðferð með </w:t>
      </w:r>
      <w:r w:rsidR="008D6EFE" w:rsidRPr="00B90E49">
        <w:rPr>
          <w:szCs w:val="22"/>
        </w:rPr>
        <w:t>golimumab</w:t>
      </w:r>
      <w:r w:rsidRPr="00B90E49">
        <w:rPr>
          <w:szCs w:val="22"/>
        </w:rPr>
        <w:t>i stendur eða eftir að henni lýkur.</w:t>
      </w:r>
    </w:p>
    <w:p w14:paraId="05CEDDB5" w14:textId="77777777" w:rsidR="00931AF1" w:rsidRPr="00B90E49" w:rsidRDefault="00931AF1" w:rsidP="00931AF1">
      <w:pPr>
        <w:rPr>
          <w:snapToGrid w:val="0"/>
          <w:szCs w:val="22"/>
        </w:rPr>
      </w:pPr>
    </w:p>
    <w:p w14:paraId="6C1C157C" w14:textId="77777777" w:rsidR="00931AF1" w:rsidRPr="00B90E49" w:rsidRDefault="00931AF1" w:rsidP="00931AF1">
      <w:pPr>
        <w:keepNext/>
        <w:rPr>
          <w:szCs w:val="22"/>
          <w:u w:val="single"/>
        </w:rPr>
      </w:pPr>
      <w:r w:rsidRPr="00B90E49">
        <w:rPr>
          <w:szCs w:val="22"/>
          <w:u w:val="single"/>
        </w:rPr>
        <w:t>Endurvirkjun lifrarbólgu B</w:t>
      </w:r>
    </w:p>
    <w:p w14:paraId="0C7120C0" w14:textId="77777777" w:rsidR="00931AF1" w:rsidRPr="00B90E49" w:rsidRDefault="00931AF1" w:rsidP="00931AF1">
      <w:pPr>
        <w:rPr>
          <w:szCs w:val="22"/>
        </w:rPr>
      </w:pPr>
      <w:r w:rsidRPr="00B90E49">
        <w:rPr>
          <w:szCs w:val="22"/>
        </w:rPr>
        <w:t>Endurvirkjun lifrarbólgu B hefur komið fyrir hjá sjúklingum sem eru langvinnir berar veirunnar (jákvæð prófun yfirborðs</w:t>
      </w:r>
      <w:r w:rsidRPr="00B90E49">
        <w:rPr>
          <w:szCs w:val="22"/>
        </w:rPr>
        <w:noBreakHyphen/>
        <w:t>mótefnavaka (surface antigen positive)) við notkun TNF</w:t>
      </w:r>
      <w:r w:rsidRPr="00B90E49">
        <w:rPr>
          <w:szCs w:val="22"/>
        </w:rPr>
        <w:noBreakHyphen/>
        <w:t xml:space="preserve">hemla, þar á meðal </w:t>
      </w:r>
      <w:r w:rsidR="008D6EFE" w:rsidRPr="00B90E49">
        <w:rPr>
          <w:szCs w:val="22"/>
        </w:rPr>
        <w:t>golimumab</w:t>
      </w:r>
      <w:r w:rsidR="00440B1B" w:rsidRPr="00B90E49">
        <w:rPr>
          <w:szCs w:val="22"/>
        </w:rPr>
        <w:t>s</w:t>
      </w:r>
      <w:r w:rsidRPr="00B90E49">
        <w:rPr>
          <w:szCs w:val="22"/>
        </w:rPr>
        <w:t>. Sum tilvik hafa verið banvæn.</w:t>
      </w:r>
    </w:p>
    <w:p w14:paraId="6B020C09" w14:textId="77777777" w:rsidR="00931AF1" w:rsidRPr="00B90E49" w:rsidRDefault="00931AF1" w:rsidP="00931AF1">
      <w:pPr>
        <w:rPr>
          <w:szCs w:val="22"/>
        </w:rPr>
      </w:pPr>
    </w:p>
    <w:p w14:paraId="4894AE81" w14:textId="77777777" w:rsidR="00931AF1" w:rsidRPr="00B90E49" w:rsidRDefault="00931AF1" w:rsidP="00931AF1">
      <w:pPr>
        <w:rPr>
          <w:szCs w:val="22"/>
        </w:rPr>
      </w:pPr>
      <w:r w:rsidRPr="00B90E49">
        <w:rPr>
          <w:szCs w:val="22"/>
        </w:rPr>
        <w:t xml:space="preserve">Sjúklinga á að prófa fyrir lifrarbólgu B sýkingu áður en meðferð með </w:t>
      </w:r>
      <w:r w:rsidR="008D6EFE" w:rsidRPr="00B90E49">
        <w:rPr>
          <w:szCs w:val="22"/>
        </w:rPr>
        <w:t>golimumab</w:t>
      </w:r>
      <w:r w:rsidRPr="00B90E49">
        <w:rPr>
          <w:szCs w:val="22"/>
        </w:rPr>
        <w:t>i er hafin. Mælt er með að sjúklingar sem eru jákvæðir fyrir lifrarbólgu B sýkingu leiti ráða hjá lækni með sérfræðiþekkingu í meðferð á lifrarbólgu B.</w:t>
      </w:r>
    </w:p>
    <w:p w14:paraId="0AF760CF" w14:textId="77777777" w:rsidR="00931AF1" w:rsidRPr="00B90E49" w:rsidRDefault="00931AF1" w:rsidP="00931AF1">
      <w:pPr>
        <w:rPr>
          <w:szCs w:val="22"/>
        </w:rPr>
      </w:pPr>
    </w:p>
    <w:p w14:paraId="4F49A5C9" w14:textId="77777777" w:rsidR="00931AF1" w:rsidRPr="00B90E49" w:rsidRDefault="00931AF1" w:rsidP="00931AF1">
      <w:pPr>
        <w:rPr>
          <w:szCs w:val="22"/>
        </w:rPr>
      </w:pPr>
      <w:r w:rsidRPr="00B90E49">
        <w:rPr>
          <w:szCs w:val="22"/>
        </w:rPr>
        <w:t xml:space="preserve">Fylgjast skal náið með lifrarbólgu B berum sem þurfa meðferð með </w:t>
      </w:r>
      <w:r w:rsidR="008D6EFE" w:rsidRPr="00B90E49">
        <w:rPr>
          <w:szCs w:val="22"/>
        </w:rPr>
        <w:t>golimumab</w:t>
      </w:r>
      <w:r w:rsidRPr="00B90E49">
        <w:rPr>
          <w:szCs w:val="22"/>
        </w:rPr>
        <w:t>i, hvað varðar einkenni virkrar lifrarbólgu B sýkingar, allan meðferðartímann og í nokkra mánuði eftir að meðferð lýkur. Fullnægjandi upplýsingar um meðferð með veirulyfjum til að hindra endurvirkjun lifrarbólgu B liggja ekki fyrir varðandi sjúklinga sem eru lifrarbólgu B berar og eru á meðferð með TNF</w:t>
      </w:r>
      <w:r w:rsidRPr="00B90E49">
        <w:rPr>
          <w:szCs w:val="22"/>
        </w:rPr>
        <w:noBreakHyphen/>
        <w:t xml:space="preserve">hemlum. Eigi endurvirkjun lifrarbólgu B sér stað á að hætta meðferð með </w:t>
      </w:r>
      <w:r w:rsidR="008D6EFE" w:rsidRPr="00B90E49">
        <w:rPr>
          <w:szCs w:val="22"/>
        </w:rPr>
        <w:t>golimumab</w:t>
      </w:r>
      <w:r w:rsidRPr="00B90E49">
        <w:rPr>
          <w:szCs w:val="22"/>
        </w:rPr>
        <w:t>i og hefja viðeigandi veirulyfjameðferð og stuðningsmeðferð.</w:t>
      </w:r>
    </w:p>
    <w:p w14:paraId="5769FFE3" w14:textId="77777777" w:rsidR="00931AF1" w:rsidRPr="00B90E49" w:rsidRDefault="00931AF1" w:rsidP="00931AF1">
      <w:pPr>
        <w:rPr>
          <w:szCs w:val="22"/>
        </w:rPr>
      </w:pPr>
    </w:p>
    <w:p w14:paraId="188A8893" w14:textId="77777777" w:rsidR="00931AF1" w:rsidRPr="00B90E49" w:rsidRDefault="00931AF1" w:rsidP="00931AF1">
      <w:pPr>
        <w:keepNext/>
        <w:rPr>
          <w:szCs w:val="22"/>
          <w:u w:val="single"/>
        </w:rPr>
      </w:pPr>
      <w:r w:rsidRPr="00B90E49">
        <w:rPr>
          <w:szCs w:val="22"/>
          <w:u w:val="single"/>
        </w:rPr>
        <w:t>Illkynja sjúkdómar og illkynja eitilfrumufjölgun (lymphoproliferative disorders)</w:t>
      </w:r>
    </w:p>
    <w:p w14:paraId="15A63277" w14:textId="77777777" w:rsidR="00931AF1" w:rsidRPr="00B90E49" w:rsidRDefault="00931AF1" w:rsidP="00931AF1">
      <w:pPr>
        <w:rPr>
          <w:szCs w:val="22"/>
        </w:rPr>
      </w:pPr>
      <w:r w:rsidRPr="00B90E49">
        <w:rPr>
          <w:szCs w:val="22"/>
        </w:rPr>
        <w:t>Hugsanlegur þáttur meðferðar með TNF</w:t>
      </w:r>
      <w:r w:rsidRPr="00B90E49">
        <w:rPr>
          <w:szCs w:val="22"/>
        </w:rPr>
        <w:noBreakHyphen/>
        <w:t>hemlum í myndun illkynja sjúkdóma er ekki þekktur. Á grundvelli fyrirliggjandi gagna er ekki unnt að útiloka hugsanlega hættu á eitilæxli, hvítblæði eða öðrum illkynja sjúkdómum hjá sjúklingum sem fá TNF</w:t>
      </w:r>
      <w:r w:rsidRPr="00B90E49">
        <w:rPr>
          <w:szCs w:val="22"/>
        </w:rPr>
        <w:noBreakHyphen/>
        <w:t>hemla. Gæta skal varúðar þegar fyrirhugað er að hefja meðferð með TNF</w:t>
      </w:r>
      <w:r w:rsidRPr="00B90E49">
        <w:rPr>
          <w:szCs w:val="22"/>
        </w:rPr>
        <w:noBreakHyphen/>
        <w:t>hemlum hjá sjúklingum með sögu um illkynja sjúkdóm eða halda áfram meðferð hjá sjúklingum sem fá illkynja sjúkdóma.</w:t>
      </w:r>
    </w:p>
    <w:p w14:paraId="23EAC883" w14:textId="77777777" w:rsidR="00931AF1" w:rsidRPr="00B90E49" w:rsidRDefault="00931AF1" w:rsidP="00931AF1">
      <w:pPr>
        <w:rPr>
          <w:szCs w:val="22"/>
        </w:rPr>
      </w:pPr>
    </w:p>
    <w:p w14:paraId="011B15CC" w14:textId="77777777" w:rsidR="00931AF1" w:rsidRPr="00B90E49" w:rsidRDefault="00931AF1" w:rsidP="00931AF1">
      <w:pPr>
        <w:keepNext/>
        <w:rPr>
          <w:i/>
          <w:szCs w:val="22"/>
        </w:rPr>
      </w:pPr>
      <w:r w:rsidRPr="00B90E49">
        <w:rPr>
          <w:i/>
          <w:szCs w:val="22"/>
        </w:rPr>
        <w:t>Illkynja sjúkdómar hjá börnum</w:t>
      </w:r>
    </w:p>
    <w:p w14:paraId="071FDC2D" w14:textId="77777777" w:rsidR="00931AF1" w:rsidRPr="00B90E49" w:rsidRDefault="00931AF1" w:rsidP="00931AF1">
      <w:pPr>
        <w:rPr>
          <w:iCs/>
          <w:szCs w:val="22"/>
          <w:lang w:eastAsia="zh-CN"/>
        </w:rPr>
      </w:pPr>
      <w:r w:rsidRPr="00B90E49">
        <w:t>Greint hefur verið frá illkynja sjúkdómum, þar á meðal banvænum, hjá börnum, unglingum og ungu fólki (allt að 22 ára) sem fengu TNF</w:t>
      </w:r>
      <w:r w:rsidRPr="00B90E49">
        <w:noBreakHyphen/>
        <w:t xml:space="preserve">hemla (upphafsmeðferð </w:t>
      </w:r>
      <w:r w:rsidRPr="00B90E49">
        <w:rPr>
          <w:iCs/>
          <w:szCs w:val="22"/>
          <w:lang w:eastAsia="zh-CN"/>
        </w:rPr>
        <w:t>≤ 18 ára) eftir markaðssetningu. Um það bil helmingur tilvikanna voru eitilæxli. Hin tilvikin voru ýmsir illkynja sjúkdómar m.a. sjaldgæfir illkynja sjúkdómar sem vanalega tengjast ónæmisbælingu. Ekki er hægt að útiloka áhættu fyrir myndun illkynja sjúkdóma hjá börnum og unglingum sem fá TNF</w:t>
      </w:r>
      <w:r w:rsidRPr="00B90E49">
        <w:rPr>
          <w:iCs/>
          <w:szCs w:val="22"/>
          <w:lang w:eastAsia="zh-CN"/>
        </w:rPr>
        <w:noBreakHyphen/>
        <w:t>hemla.</w:t>
      </w:r>
    </w:p>
    <w:p w14:paraId="6C4E4C24" w14:textId="77777777" w:rsidR="00931AF1" w:rsidRPr="00B90E49" w:rsidRDefault="00931AF1" w:rsidP="00931AF1">
      <w:pPr>
        <w:rPr>
          <w:szCs w:val="22"/>
        </w:rPr>
      </w:pPr>
    </w:p>
    <w:p w14:paraId="12CBE35A" w14:textId="77777777" w:rsidR="00931AF1" w:rsidRPr="00B90E49" w:rsidRDefault="00931AF1" w:rsidP="00931AF1">
      <w:pPr>
        <w:keepNext/>
        <w:rPr>
          <w:i/>
          <w:szCs w:val="22"/>
        </w:rPr>
      </w:pPr>
      <w:r w:rsidRPr="00B90E49">
        <w:rPr>
          <w:i/>
          <w:szCs w:val="22"/>
        </w:rPr>
        <w:lastRenderedPageBreak/>
        <w:t>Eitilæxli og hvítblæði</w:t>
      </w:r>
    </w:p>
    <w:p w14:paraId="32DD9C88" w14:textId="77777777" w:rsidR="00931AF1" w:rsidRPr="00B90E49" w:rsidRDefault="00931AF1" w:rsidP="00931AF1">
      <w:pPr>
        <w:rPr>
          <w:szCs w:val="22"/>
        </w:rPr>
      </w:pPr>
      <w:r w:rsidRPr="00B90E49">
        <w:rPr>
          <w:szCs w:val="22"/>
        </w:rPr>
        <w:t>Í samanburðarhlutum klínískra rannsókna á öllum TNF</w:t>
      </w:r>
      <w:r w:rsidRPr="00B90E49">
        <w:rPr>
          <w:szCs w:val="22"/>
        </w:rPr>
        <w:noBreakHyphen/>
        <w:t xml:space="preserve">hemlum þar með talið </w:t>
      </w:r>
      <w:r w:rsidR="00760CC5" w:rsidRPr="00B90E49">
        <w:rPr>
          <w:szCs w:val="22"/>
        </w:rPr>
        <w:t>golimumab</w:t>
      </w:r>
      <w:r w:rsidRPr="00B90E49">
        <w:rPr>
          <w:szCs w:val="22"/>
        </w:rPr>
        <w:t>i hafa fleiri tilvik eitilæxla komið í ljós á meðal sjúklinga sem fá TNF</w:t>
      </w:r>
      <w:r w:rsidRPr="00B90E49">
        <w:rPr>
          <w:szCs w:val="22"/>
        </w:rPr>
        <w:noBreakHyphen/>
        <w:t xml:space="preserve">hemla en hjá sjúklingum í samanburðarhópi. Í II. (b) og III. stigs klínískum rannsóknum á Simponi hjá sjúklingum með iktsýki, sóraliðagigt og hryggikt var tíðni eitilæxla hærri hjá sjúklingum sem fengu </w:t>
      </w:r>
      <w:r w:rsidR="00760CC5" w:rsidRPr="00B90E49">
        <w:rPr>
          <w:szCs w:val="22"/>
        </w:rPr>
        <w:t>golimumab</w:t>
      </w:r>
      <w:r w:rsidRPr="00B90E49">
        <w:rPr>
          <w:szCs w:val="22"/>
        </w:rPr>
        <w:t xml:space="preserve"> en almennt má búast við. </w:t>
      </w:r>
      <w:r w:rsidRPr="00B90E49">
        <w:t xml:space="preserve">Greint hefur verið frá hvítblæði hjá sjúklingum sem fengu </w:t>
      </w:r>
      <w:r w:rsidR="00760CC5" w:rsidRPr="00B90E49">
        <w:rPr>
          <w:szCs w:val="22"/>
        </w:rPr>
        <w:t>golimumab</w:t>
      </w:r>
      <w:r w:rsidRPr="00B90E49">
        <w:t>. Aukin grunn áhætta er á eitilæxlum og hvítblæði hjá sjúklingum með iktsýki með langvarandi, mjög virkan bólgusjúkdóm sem gerir áhættumat flóknara.</w:t>
      </w:r>
    </w:p>
    <w:p w14:paraId="7ACAE704" w14:textId="77777777" w:rsidR="00931AF1" w:rsidRPr="00B90E49" w:rsidRDefault="00931AF1" w:rsidP="00931AF1"/>
    <w:p w14:paraId="550D8DF2" w14:textId="77777777" w:rsidR="00931AF1" w:rsidRPr="00B90E49" w:rsidRDefault="00931AF1" w:rsidP="00931AF1">
      <w:r w:rsidRPr="00B90E49">
        <w:t>Eftir markaðssetningu hefur verið greint frá mjög sjaldgæfum tilvikum T</w:t>
      </w:r>
      <w:r w:rsidRPr="00B90E49">
        <w:noBreakHyphen/>
        <w:t>frumu eitilæxlis í lifur og milta (</w:t>
      </w:r>
      <w:r w:rsidRPr="00B90E49">
        <w:rPr>
          <w:bCs/>
        </w:rPr>
        <w:t>hepatosplenic</w:t>
      </w:r>
      <w:r w:rsidRPr="00B90E49">
        <w:t xml:space="preserve">. </w:t>
      </w:r>
      <w:r w:rsidRPr="00B90E49">
        <w:rPr>
          <w:bCs/>
        </w:rPr>
        <w:t>T</w:t>
      </w:r>
      <w:r w:rsidRPr="00B90E49">
        <w:noBreakHyphen/>
      </w:r>
      <w:r w:rsidRPr="00B90E49">
        <w:rPr>
          <w:bCs/>
        </w:rPr>
        <w:t>cell lymphoma</w:t>
      </w:r>
      <w:r w:rsidRPr="00B90E49">
        <w:t xml:space="preserve"> (</w:t>
      </w:r>
      <w:r w:rsidRPr="00B90E49">
        <w:rPr>
          <w:bCs/>
        </w:rPr>
        <w:t>HSTCL</w:t>
      </w:r>
      <w:r w:rsidRPr="00B90E49">
        <w:t>)) hjá sjúklingum á meðferð með öðrum TNF</w:t>
      </w:r>
      <w:r w:rsidRPr="00B90E49">
        <w:noBreakHyphen/>
        <w:t>hemlum (sjá kafla 4.8). Þessi mjög sjaldgæfa tegund T</w:t>
      </w:r>
      <w:r w:rsidRPr="00B90E49">
        <w:noBreakHyphen/>
        <w:t xml:space="preserve">frumu eitilæxlis er mjög ágengur sjúkdómur og er yfirleitt banvænn. Meirihluti tilvika hefur komið fyrir hjá unglingum og ungum fullorðnum karlmönnum sem voru nær allir á samhliða meðferð með </w:t>
      </w:r>
      <w:r w:rsidRPr="00B90E49">
        <w:rPr>
          <w:snapToGrid w:val="0"/>
          <w:szCs w:val="22"/>
        </w:rPr>
        <w:t>azathioprini (AZA) eða 6</w:t>
      </w:r>
      <w:r w:rsidRPr="00B90E49">
        <w:rPr>
          <w:snapToGrid w:val="0"/>
          <w:szCs w:val="22"/>
        </w:rPr>
        <w:noBreakHyphen/>
        <w:t>mercaptopurini (6</w:t>
      </w:r>
      <w:r w:rsidRPr="00B90E49">
        <w:rPr>
          <w:snapToGrid w:val="0"/>
          <w:szCs w:val="22"/>
        </w:rPr>
        <w:noBreakHyphen/>
        <w:t>MP) við bólgusjúkdómi í þörmum. Íhuga skal vandlega mögulega hættu sem getur fylgt samsetttri meðferð með AZA eða 6</w:t>
      </w:r>
      <w:r w:rsidRPr="00B90E49">
        <w:rPr>
          <w:snapToGrid w:val="0"/>
          <w:szCs w:val="22"/>
        </w:rPr>
        <w:noBreakHyphen/>
        <w:t xml:space="preserve">MP og </w:t>
      </w:r>
      <w:r w:rsidR="00870E2C" w:rsidRPr="00B90E49">
        <w:rPr>
          <w:szCs w:val="22"/>
        </w:rPr>
        <w:t>golimumab</w:t>
      </w:r>
      <w:r w:rsidRPr="00B90E49">
        <w:rPr>
          <w:snapToGrid w:val="0"/>
          <w:szCs w:val="22"/>
        </w:rPr>
        <w:t>i. Ekki er hægt að útiloka hættu á þróun T</w:t>
      </w:r>
      <w:r w:rsidRPr="00B90E49">
        <w:rPr>
          <w:snapToGrid w:val="0"/>
          <w:szCs w:val="22"/>
        </w:rPr>
        <w:noBreakHyphen/>
        <w:t>frumu eitilæxlis hjá sjúklingum á meðferð með TNF</w:t>
      </w:r>
      <w:r w:rsidRPr="00B90E49">
        <w:rPr>
          <w:snapToGrid w:val="0"/>
          <w:szCs w:val="22"/>
        </w:rPr>
        <w:noBreakHyphen/>
        <w:t>hemlum.</w:t>
      </w:r>
    </w:p>
    <w:p w14:paraId="040B62BF" w14:textId="77777777" w:rsidR="00931AF1" w:rsidRPr="00B90E49" w:rsidRDefault="00931AF1" w:rsidP="00931AF1">
      <w:pPr>
        <w:rPr>
          <w:szCs w:val="22"/>
        </w:rPr>
      </w:pPr>
    </w:p>
    <w:p w14:paraId="43D7E718" w14:textId="77777777" w:rsidR="00931AF1" w:rsidRPr="00B90E49" w:rsidRDefault="00931AF1" w:rsidP="00931AF1">
      <w:pPr>
        <w:keepNext/>
        <w:rPr>
          <w:i/>
          <w:szCs w:val="22"/>
        </w:rPr>
      </w:pPr>
      <w:r w:rsidRPr="00B90E49">
        <w:rPr>
          <w:i/>
          <w:szCs w:val="22"/>
        </w:rPr>
        <w:t>Illkynja sjúkdómar aðrir en eitilæxli</w:t>
      </w:r>
    </w:p>
    <w:p w14:paraId="4CC955EA" w14:textId="77777777" w:rsidR="00931AF1" w:rsidRPr="00B90E49" w:rsidRDefault="00931AF1" w:rsidP="00931AF1">
      <w:pPr>
        <w:rPr>
          <w:bCs/>
          <w:szCs w:val="22"/>
        </w:rPr>
      </w:pPr>
      <w:r w:rsidRPr="00B90E49">
        <w:rPr>
          <w:bCs/>
          <w:szCs w:val="22"/>
        </w:rPr>
        <w:t xml:space="preserve">Í samanburðarhlutum II. (b) og III. stigs klínískum rannsóknum með Simponi á iktsýki, sóraliðagigt, hryggikt og sáraristilbólgu var tíðni annarra illkynja sjúkdóma en eitilæxla (að undanskildu húðkrabbameini sem ekki er sortuæxli) svipuð hjá sjúklingum sem fengu </w:t>
      </w:r>
      <w:r w:rsidR="00870E2C" w:rsidRPr="00B90E49">
        <w:rPr>
          <w:szCs w:val="22"/>
        </w:rPr>
        <w:t>golimumab</w:t>
      </w:r>
      <w:r w:rsidRPr="00B90E49">
        <w:rPr>
          <w:bCs/>
          <w:szCs w:val="22"/>
        </w:rPr>
        <w:t xml:space="preserve"> og þeim sem fengu lyfleysu.</w:t>
      </w:r>
    </w:p>
    <w:p w14:paraId="62F1D5CF" w14:textId="77777777" w:rsidR="00931AF1" w:rsidRPr="00B90E49" w:rsidRDefault="00931AF1" w:rsidP="00931AF1">
      <w:pPr>
        <w:rPr>
          <w:bCs/>
          <w:szCs w:val="22"/>
        </w:rPr>
      </w:pPr>
    </w:p>
    <w:p w14:paraId="72A4644D" w14:textId="77777777" w:rsidR="00931AF1" w:rsidRPr="00B90E49" w:rsidRDefault="00931AF1" w:rsidP="00931AF1">
      <w:pPr>
        <w:keepNext/>
        <w:rPr>
          <w:bCs/>
          <w:i/>
          <w:szCs w:val="22"/>
        </w:rPr>
      </w:pPr>
      <w:r w:rsidRPr="00B90E49">
        <w:rPr>
          <w:bCs/>
          <w:i/>
          <w:szCs w:val="22"/>
        </w:rPr>
        <w:t>Frumubreytingar/krabbamein í ristli</w:t>
      </w:r>
    </w:p>
    <w:p w14:paraId="27A8D2B6" w14:textId="77777777" w:rsidR="00931AF1" w:rsidRPr="00B90E49" w:rsidRDefault="00931AF1" w:rsidP="00931AF1">
      <w:pPr>
        <w:rPr>
          <w:bCs/>
          <w:szCs w:val="22"/>
        </w:rPr>
      </w:pPr>
      <w:r w:rsidRPr="00B90E49">
        <w:rPr>
          <w:bCs/>
          <w:szCs w:val="22"/>
        </w:rPr>
        <w:t xml:space="preserve">Ekki er vitað hvort meðferð með golimumabi hefur áhrif á hættu á þróun frumubreytinga eða krabbameins í ristli. Alla sjúklinga með sáraristilbólgu, sem eru í aukinni hættu á frumubreytingum eða krabbameini í ristli (t.d. sjúklingar sem hafa verið lengi með sáraristilbólgu eða eru með frumkomna gallrásarherslisbólgu (sclerosing cholangitis) eða sem eru með sögu um frumubreytingar eða krabbamein í ristli, á að skima fyrir frumubreytingum með reglulegu millibili, áður en meðferð hefst og allt sjúkdómsferlið. Þetta mat ætti að fela í sér ristilspeglun og vefjasýnatöku samkvæmt ráðleggingum á hverjum stað. Hjá sjúklingum með nýgreindar frumubreytingar sem eru á meðferð með </w:t>
      </w:r>
      <w:r w:rsidR="00870E2C" w:rsidRPr="00B90E49">
        <w:rPr>
          <w:szCs w:val="22"/>
        </w:rPr>
        <w:t>golimumab</w:t>
      </w:r>
      <w:r w:rsidRPr="00B90E49">
        <w:rPr>
          <w:bCs/>
          <w:szCs w:val="22"/>
        </w:rPr>
        <w:t>i ætti að endurskoða vandlega einstaklingsbundna áhættu og ávinning fyrir sjúklinginn og íhuga hvort halda skuli meðferðinni áfram.</w:t>
      </w:r>
    </w:p>
    <w:p w14:paraId="12A869F6" w14:textId="77777777" w:rsidR="00931AF1" w:rsidRPr="00B90E49" w:rsidRDefault="00931AF1" w:rsidP="00931AF1">
      <w:pPr>
        <w:rPr>
          <w:bCs/>
          <w:szCs w:val="22"/>
        </w:rPr>
      </w:pPr>
    </w:p>
    <w:p w14:paraId="61F5ADAD" w14:textId="77777777" w:rsidR="00931AF1" w:rsidRPr="00B90E49" w:rsidRDefault="00931AF1" w:rsidP="00931AF1">
      <w:pPr>
        <w:rPr>
          <w:bCs/>
          <w:szCs w:val="22"/>
        </w:rPr>
      </w:pPr>
      <w:r w:rsidRPr="00B90E49">
        <w:rPr>
          <w:bCs/>
          <w:szCs w:val="22"/>
        </w:rPr>
        <w:t>Í klínískri rannsókn þar sem notkun</w:t>
      </w:r>
      <w:r w:rsidR="00870E2C" w:rsidRPr="00B90E49">
        <w:rPr>
          <w:bCs/>
          <w:szCs w:val="22"/>
        </w:rPr>
        <w:t xml:space="preserve"> </w:t>
      </w:r>
      <w:r w:rsidR="00870E2C" w:rsidRPr="00B90E49">
        <w:rPr>
          <w:szCs w:val="22"/>
        </w:rPr>
        <w:t xml:space="preserve">golimumabs </w:t>
      </w:r>
      <w:r w:rsidRPr="00B90E49">
        <w:rPr>
          <w:bCs/>
          <w:szCs w:val="22"/>
        </w:rPr>
        <w:t xml:space="preserve">hjá sjúklingum með alvarlegan þrálátan astma var metin komu fleiri tilvik eitilæxla í ljós hjá sjúklingum sem fengu </w:t>
      </w:r>
      <w:r w:rsidR="008761F5" w:rsidRPr="00B90E49">
        <w:rPr>
          <w:bCs/>
          <w:szCs w:val="22"/>
        </w:rPr>
        <w:t>golimumab</w:t>
      </w:r>
      <w:r w:rsidRPr="00B90E49">
        <w:rPr>
          <w:bCs/>
          <w:szCs w:val="22"/>
        </w:rPr>
        <w:t xml:space="preserve"> en hjá samanburðarhóp (sjá kafla 4.8). Mikilvægi þessarar niðurstöðu er óþekkt.</w:t>
      </w:r>
    </w:p>
    <w:p w14:paraId="29149F3D" w14:textId="77777777" w:rsidR="00931AF1" w:rsidRPr="00B90E49" w:rsidRDefault="00931AF1" w:rsidP="00931AF1">
      <w:pPr>
        <w:rPr>
          <w:bCs/>
          <w:szCs w:val="22"/>
        </w:rPr>
      </w:pPr>
    </w:p>
    <w:p w14:paraId="172DB563" w14:textId="77777777" w:rsidR="00931AF1" w:rsidRPr="00B90E49" w:rsidRDefault="00931AF1" w:rsidP="00931AF1">
      <w:pPr>
        <w:rPr>
          <w:bCs/>
          <w:szCs w:val="22"/>
        </w:rPr>
      </w:pPr>
      <w:r w:rsidRPr="00B90E49">
        <w:rPr>
          <w:bCs/>
          <w:szCs w:val="22"/>
        </w:rPr>
        <w:t>Í klínískri rannsókn þar sem lagt var mat á notkun annars TNF</w:t>
      </w:r>
      <w:r w:rsidRPr="00B90E49">
        <w:rPr>
          <w:bCs/>
          <w:szCs w:val="22"/>
        </w:rPr>
        <w:noBreakHyphen/>
        <w:t>hemils, infliximabs, hjá sjúklingum með í meðallagi alvarlega til alvarlega langvinna lungnateppu (COPD) var greint frá fleiri illkynja sjúkdómum, einkum í lungum eða á höfuð</w:t>
      </w:r>
      <w:r w:rsidRPr="00B90E49">
        <w:rPr>
          <w:bCs/>
          <w:szCs w:val="22"/>
        </w:rPr>
        <w:noBreakHyphen/>
        <w:t xml:space="preserve"> og hálssvæði, hjá sjúklingum sem fengu meðferð með infliximabi en hjá samanburðarhópi. Allir sjúklingarnir höfðu reykt mikið. Því skal gæta varúðar við notkun sérhvers TNF</w:t>
      </w:r>
      <w:r w:rsidRPr="00B90E49">
        <w:rPr>
          <w:bCs/>
          <w:szCs w:val="22"/>
        </w:rPr>
        <w:noBreakHyphen/>
        <w:t>hemils hjá sjúklingum með COPD, sem og hjá sjúklingum sem eru í aukinni hættu á að fá illkynja sjúkdóm vegna mikilla reykinga.</w:t>
      </w:r>
    </w:p>
    <w:p w14:paraId="4F9462B7" w14:textId="77777777" w:rsidR="00931AF1" w:rsidRPr="00B90E49" w:rsidRDefault="00931AF1" w:rsidP="00931AF1">
      <w:pPr>
        <w:rPr>
          <w:bCs/>
          <w:szCs w:val="22"/>
        </w:rPr>
      </w:pPr>
    </w:p>
    <w:p w14:paraId="0A9BF8D3" w14:textId="77777777" w:rsidR="00931AF1" w:rsidRPr="00B90E49" w:rsidRDefault="00931AF1" w:rsidP="00931AF1">
      <w:pPr>
        <w:keepNext/>
        <w:rPr>
          <w:bCs/>
          <w:i/>
          <w:szCs w:val="22"/>
        </w:rPr>
      </w:pPr>
      <w:r w:rsidRPr="00B90E49">
        <w:rPr>
          <w:bCs/>
          <w:i/>
          <w:szCs w:val="22"/>
        </w:rPr>
        <w:t>Húðkrabbamein</w:t>
      </w:r>
    </w:p>
    <w:p w14:paraId="1CA5712C" w14:textId="77777777" w:rsidR="00931AF1" w:rsidRPr="00B90E49" w:rsidRDefault="00931AF1" w:rsidP="00931AF1">
      <w:pPr>
        <w:rPr>
          <w:bCs/>
          <w:szCs w:val="22"/>
        </w:rPr>
      </w:pPr>
      <w:r w:rsidRPr="00B90E49">
        <w:rPr>
          <w:bCs/>
          <w:szCs w:val="22"/>
        </w:rPr>
        <w:t xml:space="preserve">Greint hefur verið frá sortuæxli og </w:t>
      </w:r>
      <w:r w:rsidRPr="00B90E49">
        <w:rPr>
          <w:bCs/>
        </w:rPr>
        <w:t>bjálkakrabbameini</w:t>
      </w:r>
      <w:r w:rsidRPr="00B90E49">
        <w:rPr>
          <w:bCs/>
          <w:szCs w:val="22"/>
        </w:rPr>
        <w:t xml:space="preserve"> </w:t>
      </w:r>
      <w:r w:rsidRPr="00B90E49">
        <w:t xml:space="preserve">(Merkel cell carcinoma) </w:t>
      </w:r>
      <w:r w:rsidRPr="00B90E49">
        <w:rPr>
          <w:bCs/>
          <w:szCs w:val="22"/>
        </w:rPr>
        <w:t>hjá sjúklingum sem hafa fengið TNF</w:t>
      </w:r>
      <w:r w:rsidRPr="00B90E49">
        <w:noBreakHyphen/>
      </w:r>
      <w:r w:rsidRPr="00B90E49">
        <w:rPr>
          <w:bCs/>
          <w:szCs w:val="22"/>
        </w:rPr>
        <w:t xml:space="preserve">hemla, þ.m.t. </w:t>
      </w:r>
      <w:r w:rsidR="00870E2C" w:rsidRPr="00B90E49">
        <w:rPr>
          <w:szCs w:val="22"/>
        </w:rPr>
        <w:t>golimumab</w:t>
      </w:r>
      <w:r w:rsidRPr="00B90E49">
        <w:t xml:space="preserve"> (sjá kafla 4.8). Ráðlagt er að framkvæma húðskoðun reglulega, einkum hjá sjúklingum sem eru með áhættuþætti fyrir húðkrabbameini.</w:t>
      </w:r>
    </w:p>
    <w:p w14:paraId="11F37982" w14:textId="77777777" w:rsidR="00931AF1" w:rsidRPr="00B90E49" w:rsidRDefault="00931AF1" w:rsidP="00931AF1">
      <w:pPr>
        <w:rPr>
          <w:bCs/>
          <w:szCs w:val="22"/>
        </w:rPr>
      </w:pPr>
    </w:p>
    <w:p w14:paraId="44891F82" w14:textId="77777777" w:rsidR="00931AF1" w:rsidRPr="00B90E49" w:rsidRDefault="00931AF1" w:rsidP="00931AF1">
      <w:pPr>
        <w:keepNext/>
        <w:rPr>
          <w:bCs/>
          <w:szCs w:val="22"/>
          <w:u w:val="single"/>
        </w:rPr>
      </w:pPr>
      <w:r w:rsidRPr="00B90E49">
        <w:rPr>
          <w:bCs/>
          <w:szCs w:val="22"/>
          <w:u w:val="single"/>
        </w:rPr>
        <w:t>Hjartabilun</w:t>
      </w:r>
    </w:p>
    <w:p w14:paraId="5B8A894E" w14:textId="77777777" w:rsidR="00931AF1" w:rsidRPr="00B90E49" w:rsidRDefault="00931AF1" w:rsidP="00931AF1">
      <w:pPr>
        <w:rPr>
          <w:bCs/>
          <w:szCs w:val="22"/>
        </w:rPr>
      </w:pPr>
      <w:r w:rsidRPr="00B90E49">
        <w:rPr>
          <w:bCs/>
          <w:szCs w:val="22"/>
        </w:rPr>
        <w:t>Greint hefur verið frá versnun hjartabilunar og nýtilkominni hjartabilun í tengslum við TNF</w:t>
      </w:r>
      <w:r w:rsidRPr="00B90E49">
        <w:rPr>
          <w:bCs/>
          <w:szCs w:val="22"/>
        </w:rPr>
        <w:noBreakHyphen/>
        <w:t xml:space="preserve">hemla, þ.m.t. </w:t>
      </w:r>
      <w:r w:rsidR="00870E2C" w:rsidRPr="00B90E49">
        <w:rPr>
          <w:szCs w:val="22"/>
        </w:rPr>
        <w:t>golimumab</w:t>
      </w:r>
      <w:r w:rsidRPr="00B90E49">
        <w:rPr>
          <w:bCs/>
          <w:szCs w:val="22"/>
        </w:rPr>
        <w:t xml:space="preserve">. </w:t>
      </w:r>
      <w:r w:rsidRPr="00B90E49">
        <w:rPr>
          <w:szCs w:val="22"/>
        </w:rPr>
        <w:t>Sum tilvik hafa verið banvæn.</w:t>
      </w:r>
      <w:r w:rsidRPr="00B90E49">
        <w:rPr>
          <w:bCs/>
          <w:szCs w:val="22"/>
        </w:rPr>
        <w:t xml:space="preserve"> Í klínískri rannsókn á öðrum TNF</w:t>
      </w:r>
      <w:r w:rsidRPr="00B90E49">
        <w:rPr>
          <w:bCs/>
          <w:szCs w:val="22"/>
        </w:rPr>
        <w:noBreakHyphen/>
        <w:t xml:space="preserve">hemli kom fram versnun á hjartabilun og aukin dánartíðni vegna hjartabilunar. Ekki hafa verið gerðar rannsóknir með </w:t>
      </w:r>
      <w:r w:rsidR="00870E2C" w:rsidRPr="00B90E49">
        <w:rPr>
          <w:szCs w:val="22"/>
        </w:rPr>
        <w:t>golimumab</w:t>
      </w:r>
      <w:r w:rsidRPr="00B90E49">
        <w:rPr>
          <w:bCs/>
          <w:szCs w:val="22"/>
        </w:rPr>
        <w:t xml:space="preserve">i á sjúklingum með hjartabilun. Gæta skal varúðar við notkun </w:t>
      </w:r>
      <w:r w:rsidR="00870E2C" w:rsidRPr="00B90E49">
        <w:rPr>
          <w:szCs w:val="22"/>
        </w:rPr>
        <w:t>golimumabs</w:t>
      </w:r>
      <w:r w:rsidRPr="00B90E49">
        <w:rPr>
          <w:bCs/>
          <w:szCs w:val="22"/>
        </w:rPr>
        <w:t xml:space="preserve"> hjá sjúklingum </w:t>
      </w:r>
      <w:r w:rsidRPr="00B90E49">
        <w:rPr>
          <w:bCs/>
          <w:szCs w:val="22"/>
        </w:rPr>
        <w:lastRenderedPageBreak/>
        <w:t xml:space="preserve">með væga hjartabilun (NYHA flokkur I/ II). Fylgjast á náið með sjúklingum og hætta á meðferð með </w:t>
      </w:r>
      <w:r w:rsidR="009E7549" w:rsidRPr="00B90E49">
        <w:rPr>
          <w:bCs/>
          <w:szCs w:val="22"/>
        </w:rPr>
        <w:t>golimumab</w:t>
      </w:r>
      <w:r w:rsidRPr="00B90E49">
        <w:rPr>
          <w:bCs/>
          <w:szCs w:val="22"/>
        </w:rPr>
        <w:t xml:space="preserve"> hjá sjúklingum sem fá ný eða versnandi einkenni hjartabilunar (sjá kafla 4.3).</w:t>
      </w:r>
    </w:p>
    <w:p w14:paraId="6CC24F53" w14:textId="77777777" w:rsidR="00931AF1" w:rsidRPr="00B90E49" w:rsidRDefault="00931AF1" w:rsidP="00931AF1">
      <w:pPr>
        <w:rPr>
          <w:bCs/>
          <w:szCs w:val="22"/>
        </w:rPr>
      </w:pPr>
    </w:p>
    <w:p w14:paraId="756A02C2" w14:textId="77777777" w:rsidR="00931AF1" w:rsidRPr="00B90E49" w:rsidRDefault="00931AF1" w:rsidP="00931AF1">
      <w:pPr>
        <w:keepNext/>
        <w:rPr>
          <w:bCs/>
          <w:szCs w:val="22"/>
          <w:u w:val="single"/>
        </w:rPr>
      </w:pPr>
      <w:r w:rsidRPr="00B90E49">
        <w:rPr>
          <w:bCs/>
          <w:szCs w:val="22"/>
          <w:u w:val="single"/>
        </w:rPr>
        <w:t>Taugasjúkdómar</w:t>
      </w:r>
    </w:p>
    <w:p w14:paraId="7EF8C3FC" w14:textId="77777777" w:rsidR="00931AF1" w:rsidRPr="00B90E49" w:rsidRDefault="00931AF1" w:rsidP="00931AF1">
      <w:pPr>
        <w:rPr>
          <w:bCs/>
          <w:szCs w:val="22"/>
        </w:rPr>
      </w:pPr>
      <w:r w:rsidRPr="00B90E49">
        <w:rPr>
          <w:bCs/>
          <w:szCs w:val="22"/>
        </w:rPr>
        <w:t>Notkun TNF</w:t>
      </w:r>
      <w:r w:rsidRPr="00B90E49">
        <w:rPr>
          <w:bCs/>
          <w:szCs w:val="22"/>
        </w:rPr>
        <w:noBreakHyphen/>
        <w:t xml:space="preserve">hemla, m.a. </w:t>
      </w:r>
      <w:r w:rsidR="00870E2C" w:rsidRPr="00B90E49">
        <w:rPr>
          <w:szCs w:val="22"/>
        </w:rPr>
        <w:t>golimumabs</w:t>
      </w:r>
      <w:r w:rsidRPr="00B90E49">
        <w:rPr>
          <w:bCs/>
          <w:szCs w:val="22"/>
        </w:rPr>
        <w:t>, hefur verið tengd nýjum eða versnandi klínískum einkennum og/eða vísbendingum um afmýlingarraskanir (demyelinating disorders) í miðtaugakerfinu, þar á meðal heila</w:t>
      </w:r>
      <w:r w:rsidRPr="00B90E49">
        <w:rPr>
          <w:bCs/>
          <w:szCs w:val="22"/>
        </w:rPr>
        <w:noBreakHyphen/>
        <w:t xml:space="preserve"> og mænusigg og útlægar afmýlingarraskanir sem komið hafa fram við myndgreiningu. Hjá sjúklingum með undirliggjandi eða nýlegar afmýlingarraskanir skal íhuga vandlega ávinning og áhættu meðferðar með TNF</w:t>
      </w:r>
      <w:r w:rsidRPr="00B90E49">
        <w:rPr>
          <w:bCs/>
          <w:szCs w:val="22"/>
        </w:rPr>
        <w:noBreakHyphen/>
        <w:t xml:space="preserve">hemlum áður en meðferð með </w:t>
      </w:r>
      <w:r w:rsidR="00870E2C" w:rsidRPr="00B90E49">
        <w:rPr>
          <w:szCs w:val="22"/>
        </w:rPr>
        <w:t>golimumab</w:t>
      </w:r>
      <w:r w:rsidRPr="00B90E49">
        <w:rPr>
          <w:bCs/>
          <w:szCs w:val="22"/>
        </w:rPr>
        <w:t xml:space="preserve">i hefst. Ef þessar raskanir koma fram þarf hugsanlega að hætta meðferð með </w:t>
      </w:r>
      <w:r w:rsidR="00870E2C" w:rsidRPr="00B90E49">
        <w:rPr>
          <w:szCs w:val="22"/>
        </w:rPr>
        <w:t>golimumab</w:t>
      </w:r>
      <w:r w:rsidRPr="00B90E49">
        <w:rPr>
          <w:bCs/>
          <w:szCs w:val="22"/>
        </w:rPr>
        <w:t>i (sjá kafla 4.8).</w:t>
      </w:r>
    </w:p>
    <w:p w14:paraId="28838FF6" w14:textId="77777777" w:rsidR="00931AF1" w:rsidRPr="00B90E49" w:rsidRDefault="00931AF1" w:rsidP="00931AF1">
      <w:pPr>
        <w:rPr>
          <w:bCs/>
          <w:szCs w:val="22"/>
        </w:rPr>
      </w:pPr>
    </w:p>
    <w:p w14:paraId="5A369C1E" w14:textId="77777777" w:rsidR="00931AF1" w:rsidRPr="00B90E49" w:rsidRDefault="00931AF1" w:rsidP="00931AF1">
      <w:pPr>
        <w:keepNext/>
        <w:rPr>
          <w:iCs/>
          <w:szCs w:val="22"/>
        </w:rPr>
      </w:pPr>
      <w:r w:rsidRPr="00B90E49">
        <w:rPr>
          <w:iCs/>
          <w:szCs w:val="22"/>
          <w:u w:val="single"/>
        </w:rPr>
        <w:t>Skurðaðgerðir</w:t>
      </w:r>
    </w:p>
    <w:p w14:paraId="7C101D3C" w14:textId="77777777" w:rsidR="00931AF1" w:rsidRPr="00B90E49" w:rsidRDefault="00931AF1" w:rsidP="00931AF1">
      <w:pPr>
        <w:rPr>
          <w:iCs/>
          <w:szCs w:val="22"/>
        </w:rPr>
      </w:pPr>
      <w:r w:rsidRPr="00B90E49">
        <w:rPr>
          <w:iCs/>
          <w:szCs w:val="22"/>
        </w:rPr>
        <w:t xml:space="preserve">Takmörkuð reynsla liggur fyrir varðandi öryggi </w:t>
      </w:r>
      <w:r w:rsidR="00870E2C" w:rsidRPr="00B90E49">
        <w:rPr>
          <w:szCs w:val="22"/>
        </w:rPr>
        <w:t>golimumab</w:t>
      </w:r>
      <w:r w:rsidRPr="00B90E49">
        <w:rPr>
          <w:iCs/>
          <w:szCs w:val="22"/>
        </w:rPr>
        <w:t xml:space="preserve"> meðferðar hjá sjúklingum sem hafa gengist undir skurðaðgerðir, þar á meðal liðskipti. Hafa skal í huga langan helmingunartíma ef skurðaðgerð er áformuð. Fylgjast skal náið með sjúklingum sem þarfnast skurðaðgerðar og eru á </w:t>
      </w:r>
      <w:r w:rsidR="00870E2C" w:rsidRPr="00B90E49">
        <w:rPr>
          <w:szCs w:val="22"/>
        </w:rPr>
        <w:t>golimumab</w:t>
      </w:r>
      <w:r w:rsidRPr="00B90E49">
        <w:rPr>
          <w:iCs/>
          <w:szCs w:val="22"/>
        </w:rPr>
        <w:t xml:space="preserve"> meðferð með tilliti til sýkinga og gera viðeigandi ráðstafanir.</w:t>
      </w:r>
    </w:p>
    <w:p w14:paraId="113E8E0C" w14:textId="77777777" w:rsidR="00931AF1" w:rsidRPr="00B90E49" w:rsidRDefault="00931AF1" w:rsidP="00931AF1">
      <w:pPr>
        <w:rPr>
          <w:iCs/>
          <w:szCs w:val="22"/>
        </w:rPr>
      </w:pPr>
    </w:p>
    <w:p w14:paraId="27DC1098" w14:textId="77777777" w:rsidR="00931AF1" w:rsidRPr="00B90E49" w:rsidRDefault="00931AF1" w:rsidP="00931AF1">
      <w:pPr>
        <w:keepNext/>
        <w:rPr>
          <w:bCs/>
          <w:szCs w:val="22"/>
          <w:u w:val="single"/>
        </w:rPr>
      </w:pPr>
      <w:r w:rsidRPr="00B90E49">
        <w:rPr>
          <w:bCs/>
          <w:szCs w:val="22"/>
          <w:u w:val="single"/>
        </w:rPr>
        <w:t>Ónæmisbæling</w:t>
      </w:r>
    </w:p>
    <w:p w14:paraId="40754D78" w14:textId="77777777" w:rsidR="00931AF1" w:rsidRPr="00B90E49" w:rsidRDefault="00931AF1" w:rsidP="00931AF1">
      <w:pPr>
        <w:rPr>
          <w:szCs w:val="22"/>
        </w:rPr>
      </w:pPr>
      <w:r w:rsidRPr="00B90E49">
        <w:rPr>
          <w:szCs w:val="22"/>
        </w:rPr>
        <w:t>Sá möguleiki er fyrir hendi að TNF</w:t>
      </w:r>
      <w:r w:rsidRPr="00B90E49">
        <w:rPr>
          <w:szCs w:val="22"/>
        </w:rPr>
        <w:noBreakHyphen/>
        <w:t>hemlar, þar á meðal</w:t>
      </w:r>
      <w:r w:rsidR="00870E2C" w:rsidRPr="00B90E49">
        <w:rPr>
          <w:szCs w:val="22"/>
        </w:rPr>
        <w:t xml:space="preserve"> golimumab</w:t>
      </w:r>
      <w:r w:rsidRPr="00B90E49">
        <w:rPr>
          <w:szCs w:val="22"/>
        </w:rPr>
        <w:t>, hafi áhrif á varnir einstakra sjúklinga gegn sýkingum og illkynja sjúkdómum þar sem TNF tekur þátt í bólgusvörun og mótar ónæmisviðbrögð í frumum.</w:t>
      </w:r>
    </w:p>
    <w:p w14:paraId="6F29BB8C" w14:textId="77777777" w:rsidR="00931AF1" w:rsidRPr="00B90E49" w:rsidRDefault="00931AF1" w:rsidP="00931AF1">
      <w:pPr>
        <w:rPr>
          <w:szCs w:val="22"/>
        </w:rPr>
      </w:pPr>
    </w:p>
    <w:p w14:paraId="2F0CEA96" w14:textId="77777777" w:rsidR="00931AF1" w:rsidRPr="00B90E49" w:rsidRDefault="00931AF1" w:rsidP="00931AF1">
      <w:pPr>
        <w:keepNext/>
        <w:rPr>
          <w:szCs w:val="22"/>
          <w:u w:val="single"/>
        </w:rPr>
      </w:pPr>
      <w:r w:rsidRPr="00B90E49">
        <w:rPr>
          <w:szCs w:val="22"/>
          <w:u w:val="single"/>
        </w:rPr>
        <w:t>Sjálfsnæmisferli</w:t>
      </w:r>
    </w:p>
    <w:p w14:paraId="1D9058BB" w14:textId="77777777" w:rsidR="00931AF1" w:rsidRPr="00B90E49" w:rsidRDefault="00931AF1" w:rsidP="00931AF1">
      <w:pPr>
        <w:rPr>
          <w:szCs w:val="22"/>
        </w:rPr>
      </w:pPr>
      <w:r w:rsidRPr="00B90E49">
        <w:rPr>
          <w:szCs w:val="22"/>
        </w:rPr>
        <w:t>Hlutfallslegur skortur á TNF</w:t>
      </w:r>
      <w:r w:rsidRPr="00B90E49">
        <w:rPr>
          <w:szCs w:val="22"/>
          <w:vertAlign w:val="subscript"/>
        </w:rPr>
        <w:sym w:font="Symbol" w:char="F061"/>
      </w:r>
      <w:r w:rsidRPr="00B90E49">
        <w:rPr>
          <w:szCs w:val="22"/>
        </w:rPr>
        <w:t xml:space="preserve"> af völdum and</w:t>
      </w:r>
      <w:r w:rsidRPr="00B90E49">
        <w:rPr>
          <w:szCs w:val="22"/>
        </w:rPr>
        <w:noBreakHyphen/>
        <w:t xml:space="preserve">TNF meðferðar getur sett af stað sjálfsnæmisferli. Ef sjúklingar fá einkenni sem minnir á heilkenni rauðra úlfa eftir meðferð með </w:t>
      </w:r>
      <w:r w:rsidR="00AD4EEE" w:rsidRPr="00B90E49">
        <w:rPr>
          <w:szCs w:val="22"/>
        </w:rPr>
        <w:t>golimumab</w:t>
      </w:r>
      <w:r w:rsidRPr="00B90E49">
        <w:rPr>
          <w:szCs w:val="22"/>
        </w:rPr>
        <w:t>i og eru jákvæðir fyrir mótefnum gegn tví</w:t>
      </w:r>
      <w:r w:rsidRPr="00B90E49">
        <w:rPr>
          <w:szCs w:val="22"/>
        </w:rPr>
        <w:noBreakHyphen/>
        <w:t xml:space="preserve">strengja </w:t>
      </w:r>
      <w:smartTag w:uri="urn:schemas-microsoft-com:office:smarttags" w:element="stockticker">
        <w:r w:rsidRPr="00B90E49">
          <w:rPr>
            <w:szCs w:val="22"/>
          </w:rPr>
          <w:t>DNA</w:t>
        </w:r>
      </w:smartTag>
      <w:r w:rsidRPr="00B90E49">
        <w:rPr>
          <w:szCs w:val="22"/>
        </w:rPr>
        <w:t xml:space="preserve">, verður að stöðva meðferð með </w:t>
      </w:r>
      <w:r w:rsidR="00AD4EEE" w:rsidRPr="00B90E49">
        <w:rPr>
          <w:szCs w:val="22"/>
        </w:rPr>
        <w:t>golimumab</w:t>
      </w:r>
      <w:r w:rsidRPr="00B90E49">
        <w:rPr>
          <w:szCs w:val="22"/>
        </w:rPr>
        <w:t>i (sjá kafla 4.8).</w:t>
      </w:r>
    </w:p>
    <w:p w14:paraId="45A8C86A" w14:textId="77777777" w:rsidR="00931AF1" w:rsidRPr="00B90E49" w:rsidRDefault="00931AF1" w:rsidP="00931AF1">
      <w:pPr>
        <w:rPr>
          <w:bCs/>
          <w:szCs w:val="22"/>
        </w:rPr>
      </w:pPr>
    </w:p>
    <w:p w14:paraId="771D531C" w14:textId="77777777" w:rsidR="00931AF1" w:rsidRPr="00B90E49" w:rsidRDefault="00931AF1" w:rsidP="00931AF1">
      <w:pPr>
        <w:keepNext/>
        <w:rPr>
          <w:bCs/>
          <w:szCs w:val="22"/>
          <w:u w:val="single"/>
        </w:rPr>
      </w:pPr>
      <w:r w:rsidRPr="00B90E49">
        <w:rPr>
          <w:bCs/>
          <w:szCs w:val="22"/>
          <w:u w:val="single"/>
        </w:rPr>
        <w:t>Áhrif á blóð</w:t>
      </w:r>
    </w:p>
    <w:p w14:paraId="3B0A59C0" w14:textId="77777777" w:rsidR="00931AF1" w:rsidRPr="00B90E49" w:rsidRDefault="00931AF1" w:rsidP="00931AF1">
      <w:pPr>
        <w:rPr>
          <w:bCs/>
          <w:szCs w:val="22"/>
          <w:u w:val="single"/>
        </w:rPr>
      </w:pPr>
      <w:r w:rsidRPr="00B90E49">
        <w:rPr>
          <w:bCs/>
          <w:szCs w:val="22"/>
        </w:rPr>
        <w:t>Greint hefur verið frá blóðfrumnafæð, hvítfrumnafæð, daufkyrningafæð, kyrningaleysi, vanmyndunarblóðleysi og blóðflagnafæð hjá sjúklingum sem fengu TNF</w:t>
      </w:r>
      <w:r w:rsidRPr="00B90E49">
        <w:rPr>
          <w:bCs/>
          <w:szCs w:val="22"/>
        </w:rPr>
        <w:noBreakHyphen/>
        <w:t xml:space="preserve">hemla þ.m.t. </w:t>
      </w:r>
      <w:r w:rsidR="00AD4EEE" w:rsidRPr="00B90E49">
        <w:rPr>
          <w:szCs w:val="22"/>
        </w:rPr>
        <w:t>golimumab</w:t>
      </w:r>
      <w:r w:rsidRPr="00B90E49">
        <w:rPr>
          <w:bCs/>
          <w:szCs w:val="22"/>
        </w:rPr>
        <w:t xml:space="preserve">. Sjúklingum skal ráðlagt að leita tafarlaust læknis ef fram koma einkenni sem benda til blóðsjúkdóms (t.d. viðvarandi hiti, mar, blæðing, fölvi). Ef óeðlileg blóðgildi hafa verið staðfest þarf hugsanlega að hætta meðferð með </w:t>
      </w:r>
      <w:r w:rsidR="00AD4EEE" w:rsidRPr="00B90E49">
        <w:rPr>
          <w:szCs w:val="22"/>
        </w:rPr>
        <w:t>golimumab</w:t>
      </w:r>
      <w:r w:rsidRPr="00B90E49">
        <w:rPr>
          <w:bCs/>
          <w:szCs w:val="22"/>
        </w:rPr>
        <w:t>i.</w:t>
      </w:r>
    </w:p>
    <w:p w14:paraId="1721E8E7" w14:textId="77777777" w:rsidR="00931AF1" w:rsidRPr="00B90E49" w:rsidRDefault="00931AF1" w:rsidP="00931AF1">
      <w:pPr>
        <w:rPr>
          <w:bCs/>
          <w:szCs w:val="22"/>
          <w:u w:val="single"/>
        </w:rPr>
      </w:pPr>
    </w:p>
    <w:p w14:paraId="0AF0AAB5" w14:textId="77777777" w:rsidR="00931AF1" w:rsidRPr="00B90E49" w:rsidRDefault="00931AF1" w:rsidP="00931AF1">
      <w:pPr>
        <w:keepNext/>
        <w:rPr>
          <w:bCs/>
          <w:szCs w:val="22"/>
          <w:u w:val="single"/>
        </w:rPr>
      </w:pPr>
      <w:r w:rsidRPr="00B90E49">
        <w:rPr>
          <w:bCs/>
          <w:szCs w:val="22"/>
          <w:u w:val="single"/>
        </w:rPr>
        <w:t>Samtímis gjöf TNF</w:t>
      </w:r>
      <w:r w:rsidRPr="00B90E49">
        <w:rPr>
          <w:bCs/>
          <w:szCs w:val="22"/>
          <w:u w:val="single"/>
        </w:rPr>
        <w:noBreakHyphen/>
        <w:t>hemla og anakinra</w:t>
      </w:r>
    </w:p>
    <w:p w14:paraId="4DD18B7D" w14:textId="77777777" w:rsidR="00931AF1" w:rsidRPr="00B90E49" w:rsidRDefault="00931AF1" w:rsidP="00931AF1">
      <w:pPr>
        <w:rPr>
          <w:iCs/>
          <w:szCs w:val="22"/>
        </w:rPr>
      </w:pPr>
      <w:r w:rsidRPr="00B90E49">
        <w:rPr>
          <w:iCs/>
          <w:szCs w:val="22"/>
        </w:rPr>
        <w:t>Í klínískum rannsóknum komu alvarlegar sýkingar og daufkyrningafæð fram við samhliða notkun anakinra og annars TNF</w:t>
      </w:r>
      <w:r w:rsidRPr="00B90E49">
        <w:rPr>
          <w:iCs/>
          <w:szCs w:val="22"/>
        </w:rPr>
        <w:noBreakHyphen/>
        <w:t>hemils þ.e.etanercepts, án viðbótar klínísks ávinnings. Vegna eðlis aukaverkunarinnar af þessari samsettu meðferð getur svipuð eiturverkun komið fram við notkun anakinra samhliða öðrum TNF</w:t>
      </w:r>
      <w:r w:rsidRPr="00B90E49">
        <w:rPr>
          <w:iCs/>
          <w:szCs w:val="22"/>
        </w:rPr>
        <w:noBreakHyphen/>
        <w:t xml:space="preserve">hemlum. Samsetningin </w:t>
      </w:r>
      <w:r w:rsidR="003C37DC" w:rsidRPr="00B90E49">
        <w:rPr>
          <w:szCs w:val="22"/>
        </w:rPr>
        <w:t>golimumab</w:t>
      </w:r>
      <w:r w:rsidRPr="00B90E49">
        <w:rPr>
          <w:iCs/>
          <w:szCs w:val="22"/>
        </w:rPr>
        <w:t xml:space="preserve"> og anakinra er ekki ráðlögð.</w:t>
      </w:r>
    </w:p>
    <w:p w14:paraId="7AE11AEA" w14:textId="77777777" w:rsidR="00931AF1" w:rsidRPr="00B90E49" w:rsidRDefault="00931AF1" w:rsidP="00931AF1">
      <w:pPr>
        <w:rPr>
          <w:bCs/>
          <w:szCs w:val="22"/>
        </w:rPr>
      </w:pPr>
    </w:p>
    <w:p w14:paraId="28D2816A" w14:textId="77777777" w:rsidR="00931AF1" w:rsidRPr="00B90E49" w:rsidRDefault="00931AF1" w:rsidP="00931AF1">
      <w:pPr>
        <w:keepNext/>
        <w:rPr>
          <w:iCs/>
          <w:szCs w:val="22"/>
        </w:rPr>
      </w:pPr>
      <w:r w:rsidRPr="00B90E49">
        <w:rPr>
          <w:bCs/>
          <w:szCs w:val="22"/>
          <w:u w:val="single"/>
        </w:rPr>
        <w:t>Samtímis gjöf TNF</w:t>
      </w:r>
      <w:r w:rsidRPr="00B90E49">
        <w:rPr>
          <w:bCs/>
          <w:szCs w:val="22"/>
          <w:u w:val="single"/>
        </w:rPr>
        <w:noBreakHyphen/>
        <w:t>hemla og a</w:t>
      </w:r>
      <w:r w:rsidRPr="00B90E49">
        <w:rPr>
          <w:iCs/>
          <w:szCs w:val="22"/>
          <w:u w:val="single"/>
        </w:rPr>
        <w:t>batacepts</w:t>
      </w:r>
    </w:p>
    <w:p w14:paraId="2EBB8378" w14:textId="77777777" w:rsidR="00931AF1" w:rsidRPr="00B90E49" w:rsidRDefault="00931AF1" w:rsidP="00931AF1">
      <w:pPr>
        <w:rPr>
          <w:iCs/>
          <w:szCs w:val="22"/>
        </w:rPr>
      </w:pPr>
      <w:r w:rsidRPr="00B90E49">
        <w:rPr>
          <w:iCs/>
          <w:szCs w:val="22"/>
        </w:rPr>
        <w:t>Í klínískum rannsóknum hefur samhliða gjöf TNF</w:t>
      </w:r>
      <w:r w:rsidRPr="00B90E49">
        <w:rPr>
          <w:iCs/>
          <w:szCs w:val="22"/>
        </w:rPr>
        <w:noBreakHyphen/>
        <w:t>hemla og abatacepts verið tengd aukinni hættu á sýkingum þar á meðal alvarlegum sýkingum samanborið við TNF</w:t>
      </w:r>
      <w:r w:rsidRPr="00B90E49">
        <w:rPr>
          <w:iCs/>
          <w:szCs w:val="22"/>
        </w:rPr>
        <w:noBreakHyphen/>
        <w:t xml:space="preserve">hemla eingöngu, án aukins klínísks ávinnings. Samsetningin </w:t>
      </w:r>
      <w:r w:rsidR="003C37DC" w:rsidRPr="00B90E49">
        <w:rPr>
          <w:szCs w:val="22"/>
        </w:rPr>
        <w:t>golimumab</w:t>
      </w:r>
      <w:r w:rsidRPr="00B90E49">
        <w:rPr>
          <w:iCs/>
          <w:szCs w:val="22"/>
        </w:rPr>
        <w:t xml:space="preserve"> og abatacept er ekki ráðlögð.</w:t>
      </w:r>
    </w:p>
    <w:p w14:paraId="6AAF62C4" w14:textId="77777777" w:rsidR="00931AF1" w:rsidRPr="00B90E49" w:rsidRDefault="00931AF1" w:rsidP="00931AF1">
      <w:pPr>
        <w:rPr>
          <w:bCs/>
          <w:szCs w:val="22"/>
        </w:rPr>
      </w:pPr>
    </w:p>
    <w:p w14:paraId="656CE0AD" w14:textId="77777777" w:rsidR="00931AF1" w:rsidRPr="00B90E49" w:rsidRDefault="00931AF1" w:rsidP="00931AF1">
      <w:pPr>
        <w:keepNext/>
        <w:rPr>
          <w:u w:val="single"/>
        </w:rPr>
      </w:pPr>
      <w:r w:rsidRPr="00B90E49">
        <w:rPr>
          <w:u w:val="single"/>
        </w:rPr>
        <w:t>Notkun samhliða öðrum lífefnalyfjum</w:t>
      </w:r>
    </w:p>
    <w:p w14:paraId="1CF44722" w14:textId="77777777" w:rsidR="00931AF1" w:rsidRPr="00B90E49" w:rsidRDefault="00931AF1" w:rsidP="00931AF1">
      <w:r w:rsidRPr="00B90E49">
        <w:t xml:space="preserve">Engar fullnægjandi upplýsingar liggja fyrir um notkun </w:t>
      </w:r>
      <w:r w:rsidR="003C37DC" w:rsidRPr="00B90E49">
        <w:rPr>
          <w:szCs w:val="22"/>
        </w:rPr>
        <w:t>golimumabs</w:t>
      </w:r>
      <w:r w:rsidRPr="00B90E49">
        <w:t xml:space="preserve"> samhliða öðrum lífefnalyfjum sem notuð eru til meðferðar við sömu sjúkdómum og </w:t>
      </w:r>
      <w:r w:rsidR="003C37DC" w:rsidRPr="00B90E49">
        <w:rPr>
          <w:szCs w:val="22"/>
        </w:rPr>
        <w:t>golimumab</w:t>
      </w:r>
      <w:r w:rsidRPr="00B90E49">
        <w:t xml:space="preserve">. Samhliða gjöf </w:t>
      </w:r>
      <w:r w:rsidR="003C37DC" w:rsidRPr="00B90E49">
        <w:rPr>
          <w:szCs w:val="22"/>
        </w:rPr>
        <w:t>golimumabs</w:t>
      </w:r>
      <w:r w:rsidRPr="00B90E49">
        <w:t xml:space="preserve"> með þessum lífefnalyfjum er ekki ráðlögð þar sem hugsanlega er aukin hætta á sýkingum og öðrum mögulegum lyfjafræðilegum milliverkunum.</w:t>
      </w:r>
    </w:p>
    <w:p w14:paraId="6259A79C" w14:textId="77777777" w:rsidR="00931AF1" w:rsidRPr="00B90E49" w:rsidRDefault="00931AF1" w:rsidP="00931AF1"/>
    <w:p w14:paraId="247FF7B8" w14:textId="77777777" w:rsidR="00931AF1" w:rsidRPr="00B90E49" w:rsidRDefault="00931AF1" w:rsidP="00931AF1">
      <w:pPr>
        <w:keepNext/>
        <w:rPr>
          <w:bCs/>
          <w:u w:val="single"/>
        </w:rPr>
      </w:pPr>
      <w:r w:rsidRPr="00B90E49">
        <w:rPr>
          <w:bCs/>
          <w:u w:val="single"/>
        </w:rPr>
        <w:t>Skipt á milli líffræðilegra sjúkdómstemprandi gigtarlyfja</w:t>
      </w:r>
    </w:p>
    <w:p w14:paraId="5C4F24D6" w14:textId="77777777" w:rsidR="00931AF1" w:rsidRPr="00B90E49" w:rsidRDefault="00931AF1" w:rsidP="00931AF1">
      <w:pPr>
        <w:rPr>
          <w:bCs/>
        </w:rPr>
      </w:pPr>
      <w:r w:rsidRPr="00B90E49">
        <w:rPr>
          <w:bCs/>
        </w:rPr>
        <w:t>Gæta skal varúðar og halda áfram að fylgjast með sjúklingunum þegar skipt er frá einu lífefnalyfi til annars, þar sem skörun á lífvirkni getur aukið ennfrekar hættu á aukaverkunum, þ.m.t. sýkingum.</w:t>
      </w:r>
    </w:p>
    <w:p w14:paraId="6344FB29" w14:textId="77777777" w:rsidR="00931AF1" w:rsidRPr="00B90E49" w:rsidRDefault="00931AF1" w:rsidP="00931AF1">
      <w:pPr>
        <w:rPr>
          <w:bCs/>
          <w:szCs w:val="22"/>
        </w:rPr>
      </w:pPr>
    </w:p>
    <w:p w14:paraId="6864306E" w14:textId="77777777" w:rsidR="00931AF1" w:rsidRPr="00B90E49" w:rsidRDefault="00931AF1" w:rsidP="00931AF1">
      <w:pPr>
        <w:keepNext/>
        <w:rPr>
          <w:szCs w:val="22"/>
          <w:u w:val="single"/>
        </w:rPr>
      </w:pPr>
      <w:r w:rsidRPr="00B90E49">
        <w:rPr>
          <w:szCs w:val="22"/>
          <w:u w:val="single"/>
        </w:rPr>
        <w:lastRenderedPageBreak/>
        <w:t>Bólusetningar/sýkingavaldar ætlaðir til meðferðar (therapeutic infectious agents)</w:t>
      </w:r>
    </w:p>
    <w:p w14:paraId="66A2D250" w14:textId="77777777" w:rsidR="00931AF1" w:rsidRPr="00B90E49" w:rsidRDefault="00931AF1" w:rsidP="00931AF1">
      <w:pPr>
        <w:rPr>
          <w:szCs w:val="22"/>
        </w:rPr>
      </w:pPr>
      <w:r w:rsidRPr="00B90E49">
        <w:rPr>
          <w:szCs w:val="22"/>
        </w:rPr>
        <w:t xml:space="preserve">Sjúklinga á meðferð með </w:t>
      </w:r>
      <w:r w:rsidR="003C37DC" w:rsidRPr="00B90E49">
        <w:rPr>
          <w:szCs w:val="22"/>
        </w:rPr>
        <w:t>golimumab</w:t>
      </w:r>
      <w:r w:rsidRPr="00B90E49">
        <w:rPr>
          <w:szCs w:val="22"/>
        </w:rPr>
        <w:t>i má bólusetja en þó ekki með lifandi bóluefni (sjá kafla 4.5 og 4.6). Takmarkaðar upplýsingar liggja fyrir um svörun við bólusetningu með lifandi bóluefni, eða smit vegna lifandi bóluefna hjá sjúklingum sem fá and</w:t>
      </w:r>
      <w:r w:rsidRPr="00B90E49">
        <w:rPr>
          <w:szCs w:val="22"/>
        </w:rPr>
        <w:noBreakHyphen/>
        <w:t>TNF meðferð. Notkun lifandi bóluefna getur leitt til klínískra sýkinga, þ.m.t. útbreiddra sýkinga.</w:t>
      </w:r>
    </w:p>
    <w:p w14:paraId="0F6B258D" w14:textId="77777777" w:rsidR="00931AF1" w:rsidRPr="00B90E49" w:rsidRDefault="00931AF1" w:rsidP="00931AF1">
      <w:pPr>
        <w:rPr>
          <w:szCs w:val="22"/>
        </w:rPr>
      </w:pPr>
    </w:p>
    <w:p w14:paraId="1C8C4793" w14:textId="77777777" w:rsidR="00931AF1" w:rsidRPr="00B90E49" w:rsidRDefault="00931AF1" w:rsidP="00931AF1">
      <w:pPr>
        <w:rPr>
          <w:szCs w:val="22"/>
        </w:rPr>
      </w:pPr>
      <w:r w:rsidRPr="00B90E49">
        <w:rPr>
          <w:szCs w:val="22"/>
        </w:rPr>
        <w:t xml:space="preserve">Önnur notkun sýkingavalda sem ætlaðir eru til meðferðar svo sem veiktra baktería (t.d. BCG ídreypingarvökva fyrir þvagblöðru til meðferðar við krabbameini) getur leitt til klínískra sýkinga, þ.m.t. útbreiðslu sýkinga. </w:t>
      </w:r>
      <w:r w:rsidRPr="00B90E49">
        <w:t xml:space="preserve">Ráðlegt er að gefa ekki </w:t>
      </w:r>
      <w:r w:rsidRPr="00B90E49">
        <w:rPr>
          <w:szCs w:val="22"/>
        </w:rPr>
        <w:t xml:space="preserve">sýkingavalda ætlaða til meðferðar samhliða </w:t>
      </w:r>
      <w:r w:rsidR="003C37DC" w:rsidRPr="00B90E49">
        <w:rPr>
          <w:szCs w:val="22"/>
        </w:rPr>
        <w:t>golimumab</w:t>
      </w:r>
      <w:r w:rsidRPr="00B90E49">
        <w:rPr>
          <w:szCs w:val="22"/>
        </w:rPr>
        <w:t>i.</w:t>
      </w:r>
    </w:p>
    <w:p w14:paraId="4CA29277" w14:textId="77777777" w:rsidR="00931AF1" w:rsidRPr="00B90E49" w:rsidRDefault="00931AF1" w:rsidP="00931AF1">
      <w:pPr>
        <w:rPr>
          <w:szCs w:val="22"/>
        </w:rPr>
      </w:pPr>
    </w:p>
    <w:p w14:paraId="13D9C4B0" w14:textId="77777777" w:rsidR="00931AF1" w:rsidRPr="00B90E49" w:rsidRDefault="00931AF1" w:rsidP="00931AF1">
      <w:pPr>
        <w:keepNext/>
        <w:rPr>
          <w:szCs w:val="22"/>
        </w:rPr>
      </w:pPr>
      <w:r w:rsidRPr="00B90E49">
        <w:rPr>
          <w:szCs w:val="22"/>
          <w:u w:val="single"/>
        </w:rPr>
        <w:t>Ofnæmisviðbrögð</w:t>
      </w:r>
    </w:p>
    <w:p w14:paraId="245B452B" w14:textId="77777777" w:rsidR="00931AF1" w:rsidRPr="00B90E49" w:rsidRDefault="00931AF1" w:rsidP="00931AF1">
      <w:pPr>
        <w:rPr>
          <w:szCs w:val="22"/>
        </w:rPr>
      </w:pPr>
      <w:r w:rsidRPr="00B90E49">
        <w:t xml:space="preserve">Eftir markaðssetningu hefur verið greint frá alvarlegum almennum ofnæmisviðbrögðum (þ.m.t. </w:t>
      </w:r>
      <w:r w:rsidRPr="00B90E49">
        <w:rPr>
          <w:szCs w:val="22"/>
        </w:rPr>
        <w:t xml:space="preserve">bráðaofnæmi) eftir gjöf </w:t>
      </w:r>
      <w:r w:rsidR="003C37DC" w:rsidRPr="00B90E49">
        <w:rPr>
          <w:szCs w:val="22"/>
        </w:rPr>
        <w:t>golimumabs</w:t>
      </w:r>
      <w:r w:rsidRPr="00B90E49">
        <w:rPr>
          <w:szCs w:val="22"/>
        </w:rPr>
        <w:t xml:space="preserve">. Nokkrar þessara aukaverkana komu fram eftir fyrstu gjöf </w:t>
      </w:r>
      <w:r w:rsidR="003C37DC" w:rsidRPr="00B90E49">
        <w:rPr>
          <w:szCs w:val="22"/>
        </w:rPr>
        <w:t>golimumabs</w:t>
      </w:r>
      <w:r w:rsidRPr="00B90E49">
        <w:rPr>
          <w:szCs w:val="22"/>
        </w:rPr>
        <w:t xml:space="preserve">. Ef bráðaofnæmi eða annað alvarlegt ofnæmi kemur fram skal tafarlaust hætta notkun </w:t>
      </w:r>
      <w:r w:rsidR="003C37DC" w:rsidRPr="00B90E49">
        <w:rPr>
          <w:szCs w:val="22"/>
        </w:rPr>
        <w:t>golimumabs</w:t>
      </w:r>
      <w:r w:rsidRPr="00B90E49">
        <w:rPr>
          <w:szCs w:val="22"/>
        </w:rPr>
        <w:t xml:space="preserve"> og hefja viðeigandi meðferð.</w:t>
      </w:r>
    </w:p>
    <w:p w14:paraId="5C79430F" w14:textId="77777777" w:rsidR="00931AF1" w:rsidRPr="00B90E49" w:rsidRDefault="00931AF1" w:rsidP="00931AF1">
      <w:pPr>
        <w:rPr>
          <w:i/>
          <w:szCs w:val="22"/>
        </w:rPr>
      </w:pPr>
    </w:p>
    <w:p w14:paraId="330E7862" w14:textId="77777777" w:rsidR="00931AF1" w:rsidRPr="00B90E49" w:rsidRDefault="00931AF1" w:rsidP="00931AF1">
      <w:pPr>
        <w:keepNext/>
        <w:rPr>
          <w:bCs/>
          <w:i/>
          <w:szCs w:val="22"/>
        </w:rPr>
      </w:pPr>
      <w:r w:rsidRPr="00B90E49">
        <w:rPr>
          <w:bCs/>
          <w:i/>
          <w:szCs w:val="22"/>
        </w:rPr>
        <w:t>Latexofnæmi</w:t>
      </w:r>
    </w:p>
    <w:p w14:paraId="4D2D0A96" w14:textId="77777777" w:rsidR="00931AF1" w:rsidRPr="00B90E49" w:rsidRDefault="00931AF1" w:rsidP="00931AF1">
      <w:pPr>
        <w:rPr>
          <w:bCs/>
          <w:szCs w:val="22"/>
        </w:rPr>
      </w:pPr>
      <w:r w:rsidRPr="00B90E49">
        <w:rPr>
          <w:bCs/>
          <w:szCs w:val="22"/>
        </w:rPr>
        <w:t>Nálarhlíf áfyllta lyfjapennans og áfylltu sprautunnar er úr þurru náttúrulegu gúmmí sem inniheldur latex og getur valdið ofnæmisviðbrögðum hjá þeim sem eru viðkvæmir fyrir latexi.</w:t>
      </w:r>
    </w:p>
    <w:p w14:paraId="53FC052B" w14:textId="77777777" w:rsidR="00931AF1" w:rsidRPr="00B90E49" w:rsidRDefault="00931AF1" w:rsidP="00931AF1">
      <w:pPr>
        <w:rPr>
          <w:szCs w:val="22"/>
        </w:rPr>
      </w:pPr>
    </w:p>
    <w:p w14:paraId="065F12F3" w14:textId="77777777" w:rsidR="00931AF1" w:rsidRPr="00B90E49" w:rsidRDefault="00931AF1" w:rsidP="00931AF1">
      <w:pPr>
        <w:keepNext/>
        <w:rPr>
          <w:szCs w:val="22"/>
          <w:u w:val="single"/>
        </w:rPr>
      </w:pPr>
      <w:r w:rsidRPr="00B90E49">
        <w:rPr>
          <w:szCs w:val="22"/>
          <w:u w:val="single"/>
        </w:rPr>
        <w:t>Sérstakir sjúklingahópar</w:t>
      </w:r>
    </w:p>
    <w:p w14:paraId="08669CF8" w14:textId="77777777" w:rsidR="00931AF1" w:rsidRPr="00B90E49" w:rsidRDefault="00931AF1" w:rsidP="00931AF1">
      <w:pPr>
        <w:keepNext/>
        <w:rPr>
          <w:bCs/>
          <w:szCs w:val="22"/>
        </w:rPr>
      </w:pPr>
    </w:p>
    <w:p w14:paraId="63A07B68" w14:textId="77777777" w:rsidR="00931AF1" w:rsidRPr="00B90E49" w:rsidRDefault="00931AF1" w:rsidP="00931AF1">
      <w:pPr>
        <w:keepNext/>
        <w:rPr>
          <w:szCs w:val="22"/>
        </w:rPr>
      </w:pPr>
      <w:r w:rsidRPr="00B90E49">
        <w:rPr>
          <w:i/>
          <w:szCs w:val="22"/>
        </w:rPr>
        <w:t xml:space="preserve">Aldraðir </w:t>
      </w:r>
      <w:r w:rsidRPr="00B90E49">
        <w:rPr>
          <w:szCs w:val="22"/>
        </w:rPr>
        <w:t>(≥ 65 ára)</w:t>
      </w:r>
    </w:p>
    <w:p w14:paraId="1EAB3028" w14:textId="77777777" w:rsidR="00931AF1" w:rsidRPr="00B90E49" w:rsidRDefault="00931AF1" w:rsidP="00931AF1">
      <w:pPr>
        <w:rPr>
          <w:szCs w:val="22"/>
        </w:rPr>
      </w:pPr>
      <w:r w:rsidRPr="00B90E49">
        <w:rPr>
          <w:szCs w:val="22"/>
        </w:rPr>
        <w:t xml:space="preserve">Í III. stigs rannsóknum á iktsýki, sóraliðagigt, hryggikt og sáraristilbólgu var ekki munur á aukaverkunum, alvarlegum aukaverkunum og alvarlegum sýkingum hjá sjúklingum 65 ára og eldri sem fengu </w:t>
      </w:r>
      <w:r w:rsidR="00AB075B" w:rsidRPr="00B90E49">
        <w:rPr>
          <w:szCs w:val="22"/>
        </w:rPr>
        <w:t>golimumab</w:t>
      </w:r>
      <w:r w:rsidRPr="00B90E49">
        <w:rPr>
          <w:szCs w:val="22"/>
        </w:rPr>
        <w:t xml:space="preserve"> og yngri sjúklingum. Hins vegar skal gæta varúðar við meðferð hjá öldruðum og vera á varðbergi gagnvart sýkingum. Engir sjúklingar sem voru 45 ára eða eldri tóku þátt í rannsókninni á áslægri hryggikt sem ekki greinist með myndgreiningu.</w:t>
      </w:r>
    </w:p>
    <w:p w14:paraId="28632D2C" w14:textId="77777777" w:rsidR="00931AF1" w:rsidRPr="00B90E49" w:rsidRDefault="00931AF1" w:rsidP="00931AF1">
      <w:pPr>
        <w:rPr>
          <w:szCs w:val="22"/>
        </w:rPr>
      </w:pPr>
    </w:p>
    <w:p w14:paraId="7FC8C520" w14:textId="77777777" w:rsidR="00931AF1" w:rsidRPr="00B90E49" w:rsidRDefault="00931AF1" w:rsidP="00931AF1">
      <w:pPr>
        <w:keepNext/>
        <w:rPr>
          <w:i/>
          <w:szCs w:val="22"/>
        </w:rPr>
      </w:pPr>
      <w:r w:rsidRPr="00B90E49">
        <w:rPr>
          <w:i/>
          <w:szCs w:val="22"/>
        </w:rPr>
        <w:t>Skert nýrna- og lifrarstarfsemi</w:t>
      </w:r>
    </w:p>
    <w:p w14:paraId="543F5C27" w14:textId="77777777" w:rsidR="00931AF1" w:rsidRPr="00B90E49" w:rsidRDefault="00931AF1" w:rsidP="00931AF1">
      <w:pPr>
        <w:rPr>
          <w:szCs w:val="22"/>
        </w:rPr>
      </w:pPr>
      <w:r w:rsidRPr="00B90E49">
        <w:rPr>
          <w:szCs w:val="22"/>
        </w:rPr>
        <w:t xml:space="preserve">Sérstakar rannsóknir á </w:t>
      </w:r>
      <w:r w:rsidR="00AB075B" w:rsidRPr="00B90E49">
        <w:rPr>
          <w:szCs w:val="22"/>
        </w:rPr>
        <w:t>golimumab</w:t>
      </w:r>
      <w:r w:rsidRPr="00B90E49">
        <w:rPr>
          <w:szCs w:val="22"/>
        </w:rPr>
        <w:t>i hafa ekki verið gerðar hjá sjúklingum með skerta nýrna</w:t>
      </w:r>
      <w:r w:rsidRPr="00B90E49">
        <w:rPr>
          <w:szCs w:val="22"/>
        </w:rPr>
        <w:noBreakHyphen/>
        <w:t xml:space="preserve"> og lifrarstarfsemi.</w:t>
      </w:r>
    </w:p>
    <w:p w14:paraId="1DBF2401" w14:textId="77777777" w:rsidR="00931AF1" w:rsidRPr="00B90E49" w:rsidRDefault="00931AF1" w:rsidP="00931AF1">
      <w:pPr>
        <w:rPr>
          <w:szCs w:val="22"/>
        </w:rPr>
      </w:pPr>
      <w:r w:rsidRPr="00B90E49">
        <w:rPr>
          <w:szCs w:val="22"/>
        </w:rPr>
        <w:t xml:space="preserve">Gæta skal varúðar við notkun </w:t>
      </w:r>
      <w:r w:rsidR="00AB075B" w:rsidRPr="00B90E49">
        <w:rPr>
          <w:szCs w:val="22"/>
        </w:rPr>
        <w:t>golimumabs</w:t>
      </w:r>
      <w:r w:rsidRPr="00B90E49">
        <w:rPr>
          <w:szCs w:val="22"/>
        </w:rPr>
        <w:t xml:space="preserve"> hjá einstaklingum með skerta lifrarstarfsemi (sjá kafla 4.2).</w:t>
      </w:r>
    </w:p>
    <w:p w14:paraId="48D4FA0D" w14:textId="77777777" w:rsidR="00931AF1" w:rsidRPr="00B90E49" w:rsidRDefault="00931AF1" w:rsidP="00931AF1">
      <w:pPr>
        <w:rPr>
          <w:szCs w:val="22"/>
        </w:rPr>
      </w:pPr>
    </w:p>
    <w:p w14:paraId="2D89ADB3" w14:textId="77777777" w:rsidR="00931AF1" w:rsidRPr="00B90E49" w:rsidRDefault="00931AF1" w:rsidP="00931AF1">
      <w:pPr>
        <w:keepNext/>
        <w:rPr>
          <w:szCs w:val="22"/>
        </w:rPr>
      </w:pPr>
      <w:r w:rsidRPr="00B90E49">
        <w:rPr>
          <w:i/>
          <w:szCs w:val="22"/>
        </w:rPr>
        <w:t>Börn</w:t>
      </w:r>
    </w:p>
    <w:p w14:paraId="15D971DD" w14:textId="77777777" w:rsidR="00931AF1" w:rsidRPr="00B90E49" w:rsidRDefault="00931AF1" w:rsidP="00931AF1">
      <w:pPr>
        <w:keepNext/>
        <w:rPr>
          <w:szCs w:val="22"/>
        </w:rPr>
      </w:pPr>
      <w:r w:rsidRPr="00B90E49">
        <w:rPr>
          <w:szCs w:val="22"/>
          <w:u w:val="single"/>
        </w:rPr>
        <w:t>Bólusetningar</w:t>
      </w:r>
    </w:p>
    <w:p w14:paraId="51F1E9D9" w14:textId="77777777" w:rsidR="00931AF1" w:rsidRPr="00B90E49" w:rsidRDefault="00931AF1" w:rsidP="00931AF1">
      <w:pPr>
        <w:rPr>
          <w:szCs w:val="22"/>
        </w:rPr>
      </w:pPr>
      <w:r w:rsidRPr="00B90E49">
        <w:rPr>
          <w:szCs w:val="22"/>
        </w:rPr>
        <w:t xml:space="preserve">Ef mögulegt er þá er það ráðlagt að börn fái allar bólusetningar samkvæmt gildandi leiðbeiningum um ónæmisaðgerðir áður en meðferð með </w:t>
      </w:r>
      <w:r w:rsidR="00802CA5" w:rsidRPr="00B90E49">
        <w:rPr>
          <w:szCs w:val="22"/>
        </w:rPr>
        <w:t>golimumab</w:t>
      </w:r>
      <w:r w:rsidRPr="00B90E49">
        <w:rPr>
          <w:szCs w:val="22"/>
        </w:rPr>
        <w:t>i er hafin</w:t>
      </w:r>
      <w:r w:rsidR="00802CA5" w:rsidRPr="00B90E49">
        <w:rPr>
          <w:szCs w:val="22"/>
        </w:rPr>
        <w:t xml:space="preserve"> (sjá </w:t>
      </w:r>
      <w:r w:rsidR="00A5072C" w:rsidRPr="00B90E49">
        <w:rPr>
          <w:szCs w:val="22"/>
        </w:rPr>
        <w:t xml:space="preserve">Bólusetningar/sýkingavaldar ætlaðir til meðferðar </w:t>
      </w:r>
      <w:r w:rsidR="00B669B6" w:rsidRPr="00B90E49">
        <w:rPr>
          <w:szCs w:val="22"/>
        </w:rPr>
        <w:t xml:space="preserve">hér </w:t>
      </w:r>
      <w:r w:rsidR="00A5072C" w:rsidRPr="00B90E49">
        <w:rPr>
          <w:szCs w:val="22"/>
        </w:rPr>
        <w:t>fyrir ofan)</w:t>
      </w:r>
      <w:r w:rsidRPr="00B90E49">
        <w:rPr>
          <w:szCs w:val="22"/>
        </w:rPr>
        <w:t>.</w:t>
      </w:r>
    </w:p>
    <w:p w14:paraId="48A51D5F" w14:textId="77777777" w:rsidR="00931AF1" w:rsidRPr="00B90E49" w:rsidRDefault="00931AF1" w:rsidP="00931AF1">
      <w:pPr>
        <w:rPr>
          <w:szCs w:val="22"/>
        </w:rPr>
      </w:pPr>
    </w:p>
    <w:p w14:paraId="0164A2CD" w14:textId="77777777" w:rsidR="00931AF1" w:rsidRPr="00B90E49" w:rsidRDefault="00931AF1" w:rsidP="00931AF1">
      <w:pPr>
        <w:keepNext/>
        <w:rPr>
          <w:bCs/>
          <w:szCs w:val="22"/>
          <w:u w:val="single"/>
        </w:rPr>
      </w:pPr>
      <w:r w:rsidRPr="00B90E49">
        <w:rPr>
          <w:bCs/>
          <w:szCs w:val="22"/>
          <w:u w:val="single"/>
        </w:rPr>
        <w:t>Hjálparefni</w:t>
      </w:r>
    </w:p>
    <w:p w14:paraId="0CC64B6C" w14:textId="77777777" w:rsidR="00931AF1" w:rsidRPr="00B90E49" w:rsidRDefault="00931AF1" w:rsidP="00931AF1">
      <w:pPr>
        <w:rPr>
          <w:szCs w:val="22"/>
        </w:rPr>
      </w:pPr>
      <w:r w:rsidRPr="00B90E49">
        <w:rPr>
          <w:szCs w:val="22"/>
        </w:rPr>
        <w:t xml:space="preserve">Simponi inniheldur sorbitól (E420). </w:t>
      </w:r>
      <w:r w:rsidR="007D51E9" w:rsidRPr="00B90E49">
        <w:rPr>
          <w:szCs w:val="22"/>
        </w:rPr>
        <w:t>Hjá sjúklingum með arfgengt frúktósaóþol, sem er mjög sjaldgæft, þarf að gera ráð fyrir samanlögðum áhrifum lyfja sem gefin eru samhliða og innihalda sorbitól (eða frúktósa) og neyslu fæðu sem inniheldur sorbitól (eða frúktósa) (sjá kafla 2).</w:t>
      </w:r>
    </w:p>
    <w:p w14:paraId="2E482383" w14:textId="77777777" w:rsidR="00931AF1" w:rsidRPr="00B90E49" w:rsidRDefault="00931AF1" w:rsidP="00931AF1">
      <w:pPr>
        <w:rPr>
          <w:szCs w:val="22"/>
        </w:rPr>
      </w:pPr>
    </w:p>
    <w:p w14:paraId="20871D30" w14:textId="77777777" w:rsidR="00931AF1" w:rsidRPr="00B90E49" w:rsidRDefault="00931AF1" w:rsidP="00931AF1">
      <w:pPr>
        <w:keepNext/>
        <w:rPr>
          <w:szCs w:val="22"/>
          <w:u w:val="single"/>
        </w:rPr>
      </w:pPr>
      <w:r w:rsidRPr="00B90E49">
        <w:rPr>
          <w:szCs w:val="22"/>
          <w:u w:val="single"/>
        </w:rPr>
        <w:t>Hugsanleg mistök við lyfjagjöf</w:t>
      </w:r>
    </w:p>
    <w:p w14:paraId="7A778C4B" w14:textId="77777777" w:rsidR="00931AF1" w:rsidRPr="00B90E49" w:rsidRDefault="00931AF1" w:rsidP="00931AF1">
      <w:pPr>
        <w:rPr>
          <w:szCs w:val="22"/>
        </w:rPr>
      </w:pPr>
      <w:r w:rsidRPr="00B90E49">
        <w:rPr>
          <w:szCs w:val="22"/>
        </w:rPr>
        <w:t>Það er mikilvægt að réttur skammt</w:t>
      </w:r>
      <w:r w:rsidR="00DA36E0" w:rsidRPr="00B90E49">
        <w:rPr>
          <w:szCs w:val="22"/>
        </w:rPr>
        <w:t>ur sé</w:t>
      </w:r>
      <w:r w:rsidRPr="00B90E49">
        <w:rPr>
          <w:szCs w:val="22"/>
        </w:rPr>
        <w:t xml:space="preserve"> gefinn </w:t>
      </w:r>
      <w:r w:rsidR="00DA36E0" w:rsidRPr="00B90E49">
        <w:rPr>
          <w:szCs w:val="22"/>
        </w:rPr>
        <w:t xml:space="preserve">eins og gefið </w:t>
      </w:r>
      <w:r w:rsidRPr="00B90E49">
        <w:rPr>
          <w:szCs w:val="22"/>
        </w:rPr>
        <w:t>er upp í skammtakaflanum (sjá kafla 4</w:t>
      </w:r>
      <w:r w:rsidR="00DA36E0" w:rsidRPr="00B90E49">
        <w:rPr>
          <w:szCs w:val="22"/>
        </w:rPr>
        <w:t xml:space="preserve">.2). Gæta skal þess </w:t>
      </w:r>
      <w:r w:rsidRPr="00B90E49">
        <w:rPr>
          <w:szCs w:val="22"/>
        </w:rPr>
        <w:t>að tryggja að sjúklingar fái ekki of litla skammta eða of stóra skammta.</w:t>
      </w:r>
    </w:p>
    <w:p w14:paraId="574E173D" w14:textId="77777777" w:rsidR="00931AF1" w:rsidRPr="00B90E49" w:rsidRDefault="00931AF1" w:rsidP="00931AF1">
      <w:pPr>
        <w:rPr>
          <w:szCs w:val="22"/>
        </w:rPr>
      </w:pPr>
    </w:p>
    <w:p w14:paraId="69DE564D" w14:textId="77777777" w:rsidR="00931AF1" w:rsidRPr="00B90E49" w:rsidRDefault="00931AF1" w:rsidP="002323A9">
      <w:pPr>
        <w:keepNext/>
        <w:ind w:left="567" w:hanging="567"/>
        <w:outlineLvl w:val="2"/>
        <w:rPr>
          <w:b/>
          <w:bCs/>
        </w:rPr>
      </w:pPr>
      <w:r w:rsidRPr="00B90E49">
        <w:rPr>
          <w:b/>
          <w:bCs/>
        </w:rPr>
        <w:t>4.5</w:t>
      </w:r>
      <w:r w:rsidRPr="00B90E49">
        <w:rPr>
          <w:b/>
          <w:bCs/>
        </w:rPr>
        <w:tab/>
        <w:t>Milliverkanir við önnur lyf og aðrar milliverkanir</w:t>
      </w:r>
    </w:p>
    <w:p w14:paraId="11A1AB55" w14:textId="77777777" w:rsidR="00931AF1" w:rsidRPr="00B90E49" w:rsidRDefault="00931AF1" w:rsidP="00931AF1">
      <w:pPr>
        <w:keepNext/>
        <w:rPr>
          <w:iCs/>
          <w:szCs w:val="22"/>
        </w:rPr>
      </w:pPr>
    </w:p>
    <w:p w14:paraId="023689D0" w14:textId="77777777" w:rsidR="00931AF1" w:rsidRPr="00B90E49" w:rsidRDefault="00931AF1" w:rsidP="00931AF1">
      <w:pPr>
        <w:rPr>
          <w:iCs/>
          <w:szCs w:val="22"/>
        </w:rPr>
      </w:pPr>
      <w:r w:rsidRPr="00B90E49">
        <w:rPr>
          <w:iCs/>
          <w:szCs w:val="22"/>
        </w:rPr>
        <w:t>Ekki hafa verið gerðar neinar rannsóknir á milliverkunum.</w:t>
      </w:r>
    </w:p>
    <w:p w14:paraId="0151B14E" w14:textId="77777777" w:rsidR="00931AF1" w:rsidRPr="00B90E49" w:rsidRDefault="00931AF1" w:rsidP="00931AF1">
      <w:pPr>
        <w:rPr>
          <w:iCs/>
          <w:szCs w:val="22"/>
        </w:rPr>
      </w:pPr>
    </w:p>
    <w:p w14:paraId="360BAE6B" w14:textId="77777777" w:rsidR="00931AF1" w:rsidRPr="00B90E49" w:rsidRDefault="00931AF1" w:rsidP="00931AF1">
      <w:pPr>
        <w:keepNext/>
        <w:rPr>
          <w:iCs/>
          <w:szCs w:val="22"/>
          <w:u w:val="single"/>
        </w:rPr>
      </w:pPr>
      <w:r w:rsidRPr="00B90E49">
        <w:rPr>
          <w:iCs/>
          <w:szCs w:val="22"/>
          <w:u w:val="single"/>
        </w:rPr>
        <w:t>Notkun samhliða öðrum lífefnalyfjum</w:t>
      </w:r>
    </w:p>
    <w:p w14:paraId="792F085E" w14:textId="77777777" w:rsidR="00931AF1" w:rsidRPr="00B90E49" w:rsidRDefault="008750B2" w:rsidP="00931AF1">
      <w:pPr>
        <w:rPr>
          <w:iCs/>
          <w:szCs w:val="22"/>
        </w:rPr>
      </w:pPr>
      <w:r w:rsidRPr="00B90E49">
        <w:rPr>
          <w:iCs/>
          <w:szCs w:val="22"/>
        </w:rPr>
        <w:t>Samhliða notkun golimumabs</w:t>
      </w:r>
      <w:r w:rsidR="00931AF1" w:rsidRPr="00B90E49">
        <w:rPr>
          <w:iCs/>
          <w:szCs w:val="22"/>
        </w:rPr>
        <w:t xml:space="preserve"> og annarra lífefnalyfja </w:t>
      </w:r>
      <w:r w:rsidR="00931AF1" w:rsidRPr="00B90E49">
        <w:t xml:space="preserve">sem notuð eru til meðferðar við sömu sjúkdómum og </w:t>
      </w:r>
      <w:r w:rsidRPr="00B90E49">
        <w:t>golimumab</w:t>
      </w:r>
      <w:r w:rsidR="00931AF1" w:rsidRPr="00B90E49">
        <w:t xml:space="preserve"> </w:t>
      </w:r>
      <w:r w:rsidR="00931AF1" w:rsidRPr="00B90E49">
        <w:rPr>
          <w:iCs/>
          <w:szCs w:val="22"/>
        </w:rPr>
        <w:t>er ekki ráðlögð (sjá kafla 4.4).</w:t>
      </w:r>
    </w:p>
    <w:p w14:paraId="1C60F284" w14:textId="77777777" w:rsidR="00931AF1" w:rsidRPr="00B90E49" w:rsidRDefault="00931AF1" w:rsidP="00931AF1">
      <w:pPr>
        <w:rPr>
          <w:snapToGrid w:val="0"/>
          <w:szCs w:val="22"/>
          <w:lang w:eastAsia="sv-SE"/>
        </w:rPr>
      </w:pPr>
    </w:p>
    <w:p w14:paraId="4E4468E0" w14:textId="77777777" w:rsidR="00931AF1" w:rsidRPr="00B90E49" w:rsidRDefault="00931AF1" w:rsidP="00931AF1">
      <w:pPr>
        <w:keepNext/>
        <w:rPr>
          <w:snapToGrid w:val="0"/>
          <w:szCs w:val="22"/>
          <w:u w:val="single"/>
          <w:lang w:eastAsia="sv-SE"/>
        </w:rPr>
      </w:pPr>
      <w:r w:rsidRPr="00B90E49">
        <w:rPr>
          <w:snapToGrid w:val="0"/>
          <w:szCs w:val="22"/>
          <w:u w:val="single"/>
          <w:lang w:eastAsia="sv-SE"/>
        </w:rPr>
        <w:t>Lifandi bóluefni/</w:t>
      </w:r>
      <w:r w:rsidRPr="00B90E49">
        <w:rPr>
          <w:szCs w:val="22"/>
          <w:u w:val="single"/>
        </w:rPr>
        <w:t>sýkingavaldar ætlaðir til meðferðar</w:t>
      </w:r>
    </w:p>
    <w:p w14:paraId="317838AF" w14:textId="77777777" w:rsidR="00931AF1" w:rsidRPr="00B90E49" w:rsidRDefault="00931AF1" w:rsidP="00931AF1">
      <w:pPr>
        <w:rPr>
          <w:snapToGrid w:val="0"/>
          <w:szCs w:val="22"/>
          <w:lang w:eastAsia="sv-SE"/>
        </w:rPr>
      </w:pPr>
      <w:r w:rsidRPr="00B90E49">
        <w:rPr>
          <w:snapToGrid w:val="0"/>
          <w:szCs w:val="22"/>
          <w:lang w:eastAsia="sv-SE"/>
        </w:rPr>
        <w:t>Ekki skal gefa lifandi bóluefni samhliða</w:t>
      </w:r>
      <w:r w:rsidR="008750B2" w:rsidRPr="00B90E49">
        <w:rPr>
          <w:snapToGrid w:val="0"/>
          <w:szCs w:val="22"/>
          <w:lang w:eastAsia="sv-SE"/>
        </w:rPr>
        <w:t xml:space="preserve"> golimumabi</w:t>
      </w:r>
      <w:r w:rsidRPr="00B90E49">
        <w:rPr>
          <w:snapToGrid w:val="0"/>
          <w:szCs w:val="22"/>
          <w:lang w:eastAsia="sv-SE"/>
        </w:rPr>
        <w:t xml:space="preserve"> (sjá kafla 4.4 og 4.6).</w:t>
      </w:r>
    </w:p>
    <w:p w14:paraId="6C236D36" w14:textId="77777777" w:rsidR="00931AF1" w:rsidRPr="00B90E49" w:rsidRDefault="00931AF1" w:rsidP="00931AF1">
      <w:pPr>
        <w:rPr>
          <w:snapToGrid w:val="0"/>
          <w:szCs w:val="22"/>
          <w:lang w:eastAsia="sv-SE"/>
        </w:rPr>
      </w:pPr>
    </w:p>
    <w:p w14:paraId="26219014" w14:textId="77777777" w:rsidR="00931AF1" w:rsidRPr="00B90E49" w:rsidRDefault="00931AF1" w:rsidP="00931AF1">
      <w:pPr>
        <w:rPr>
          <w:snapToGrid w:val="0"/>
          <w:szCs w:val="22"/>
          <w:lang w:eastAsia="sv-SE"/>
        </w:rPr>
      </w:pPr>
      <w:r w:rsidRPr="00B90E49">
        <w:rPr>
          <w:snapToGrid w:val="0"/>
          <w:szCs w:val="22"/>
          <w:lang w:eastAsia="sv-SE"/>
        </w:rPr>
        <w:t xml:space="preserve">Ekki skal gefa </w:t>
      </w:r>
      <w:r w:rsidRPr="00B90E49">
        <w:rPr>
          <w:szCs w:val="22"/>
        </w:rPr>
        <w:t>sýkingavalda sem ætlaðir eru til meðferðar</w:t>
      </w:r>
      <w:r w:rsidRPr="00B90E49">
        <w:rPr>
          <w:snapToGrid w:val="0"/>
          <w:szCs w:val="22"/>
          <w:lang w:eastAsia="sv-SE"/>
        </w:rPr>
        <w:t xml:space="preserve"> samhliða </w:t>
      </w:r>
      <w:r w:rsidR="008750B2" w:rsidRPr="00B90E49">
        <w:rPr>
          <w:snapToGrid w:val="0"/>
          <w:szCs w:val="22"/>
          <w:lang w:eastAsia="sv-SE"/>
        </w:rPr>
        <w:t>golimumabi</w:t>
      </w:r>
      <w:r w:rsidRPr="00B90E49">
        <w:rPr>
          <w:snapToGrid w:val="0"/>
          <w:szCs w:val="22"/>
          <w:lang w:eastAsia="sv-SE"/>
        </w:rPr>
        <w:t xml:space="preserve"> (sjá kafla 4.4).</w:t>
      </w:r>
    </w:p>
    <w:p w14:paraId="70A112A0" w14:textId="77777777" w:rsidR="00931AF1" w:rsidRPr="00B90E49" w:rsidRDefault="00931AF1" w:rsidP="00931AF1">
      <w:pPr>
        <w:rPr>
          <w:snapToGrid w:val="0"/>
          <w:szCs w:val="22"/>
          <w:lang w:eastAsia="sv-SE"/>
        </w:rPr>
      </w:pPr>
    </w:p>
    <w:p w14:paraId="6E546947" w14:textId="77777777" w:rsidR="00931AF1" w:rsidRPr="00B90E49" w:rsidRDefault="00931AF1" w:rsidP="00931AF1">
      <w:pPr>
        <w:keepNext/>
        <w:rPr>
          <w:snapToGrid w:val="0"/>
          <w:szCs w:val="22"/>
          <w:u w:val="single"/>
          <w:lang w:eastAsia="sv-SE"/>
        </w:rPr>
      </w:pPr>
      <w:r w:rsidRPr="00B90E49">
        <w:rPr>
          <w:snapToGrid w:val="0"/>
          <w:szCs w:val="22"/>
          <w:u w:val="single"/>
          <w:lang w:eastAsia="sv-SE"/>
        </w:rPr>
        <w:t>Metótrexat</w:t>
      </w:r>
    </w:p>
    <w:p w14:paraId="3757AB06" w14:textId="77777777" w:rsidR="00931AF1" w:rsidRPr="00B90E49" w:rsidRDefault="00931AF1" w:rsidP="00931AF1">
      <w:pPr>
        <w:rPr>
          <w:snapToGrid w:val="0"/>
          <w:szCs w:val="22"/>
          <w:lang w:eastAsia="sv-SE"/>
        </w:rPr>
      </w:pPr>
      <w:r w:rsidRPr="00B90E49">
        <w:rPr>
          <w:snapToGrid w:val="0"/>
          <w:szCs w:val="22"/>
          <w:lang w:eastAsia="sv-SE"/>
        </w:rPr>
        <w:t xml:space="preserve">Þrátt fyrir að samhliða notkun metótrexats leiði til hærri lágstyrks </w:t>
      </w:r>
      <w:r w:rsidR="008750B2" w:rsidRPr="00B90E49">
        <w:rPr>
          <w:snapToGrid w:val="0"/>
          <w:szCs w:val="22"/>
          <w:lang w:eastAsia="sv-SE"/>
        </w:rPr>
        <w:t>golimumabs</w:t>
      </w:r>
      <w:r w:rsidRPr="00B90E49">
        <w:rPr>
          <w:snapToGrid w:val="0"/>
          <w:szCs w:val="22"/>
          <w:lang w:eastAsia="sv-SE"/>
        </w:rPr>
        <w:t xml:space="preserve"> við stöðuga þéttni hjá sjúklingum með iktsýki, sóraliðagigt eða hryggikt benda niðurstöður ekki til þess að breyta þurfi skömmtum </w:t>
      </w:r>
      <w:r w:rsidR="008750B2" w:rsidRPr="00B90E49">
        <w:rPr>
          <w:snapToGrid w:val="0"/>
          <w:szCs w:val="22"/>
          <w:lang w:eastAsia="sv-SE"/>
        </w:rPr>
        <w:t>golimumabs</w:t>
      </w:r>
      <w:r w:rsidRPr="00B90E49">
        <w:rPr>
          <w:snapToGrid w:val="0"/>
          <w:szCs w:val="22"/>
          <w:lang w:eastAsia="sv-SE"/>
        </w:rPr>
        <w:t xml:space="preserve"> eða metótrexats (sjá kafla 5.2).</w:t>
      </w:r>
    </w:p>
    <w:p w14:paraId="3948E41D" w14:textId="77777777" w:rsidR="00931AF1" w:rsidRPr="00B90E49" w:rsidRDefault="00931AF1" w:rsidP="00931AF1">
      <w:pPr>
        <w:rPr>
          <w:snapToGrid w:val="0"/>
          <w:szCs w:val="22"/>
          <w:lang w:eastAsia="sv-SE"/>
        </w:rPr>
      </w:pPr>
    </w:p>
    <w:p w14:paraId="3C640BB2" w14:textId="77777777" w:rsidR="00931AF1" w:rsidRPr="00B90E49" w:rsidRDefault="00931AF1" w:rsidP="002323A9">
      <w:pPr>
        <w:keepNext/>
        <w:ind w:left="567" w:hanging="567"/>
        <w:outlineLvl w:val="2"/>
        <w:rPr>
          <w:b/>
          <w:bCs/>
        </w:rPr>
      </w:pPr>
      <w:r w:rsidRPr="00B90E49">
        <w:rPr>
          <w:b/>
          <w:bCs/>
        </w:rPr>
        <w:t>4.6</w:t>
      </w:r>
      <w:r w:rsidRPr="00B90E49">
        <w:rPr>
          <w:b/>
          <w:bCs/>
        </w:rPr>
        <w:tab/>
        <w:t>Frjósemi, meðganga og brjóstagjöf</w:t>
      </w:r>
    </w:p>
    <w:p w14:paraId="6521795D" w14:textId="77777777" w:rsidR="00931AF1" w:rsidRPr="00B90E49" w:rsidRDefault="00931AF1" w:rsidP="002323A9">
      <w:pPr>
        <w:keepNext/>
        <w:rPr>
          <w:szCs w:val="22"/>
        </w:rPr>
      </w:pPr>
    </w:p>
    <w:p w14:paraId="5039CC7C" w14:textId="77777777" w:rsidR="00931AF1" w:rsidRPr="00B90E49" w:rsidRDefault="00931AF1" w:rsidP="002323A9">
      <w:pPr>
        <w:keepNext/>
        <w:rPr>
          <w:szCs w:val="22"/>
          <w:u w:val="single"/>
        </w:rPr>
      </w:pPr>
      <w:r w:rsidRPr="00B90E49">
        <w:rPr>
          <w:szCs w:val="22"/>
          <w:u w:val="single"/>
        </w:rPr>
        <w:t>Konur á barneignaraldri</w:t>
      </w:r>
    </w:p>
    <w:p w14:paraId="546699DF" w14:textId="60D4D483" w:rsidR="00931AF1" w:rsidRPr="00B90E49" w:rsidRDefault="00931AF1" w:rsidP="002323A9">
      <w:pPr>
        <w:rPr>
          <w:szCs w:val="22"/>
        </w:rPr>
      </w:pPr>
      <w:r w:rsidRPr="00B90E49">
        <w:rPr>
          <w:szCs w:val="22"/>
        </w:rPr>
        <w:t>Konur á barneignaraldri verða að nota örugga getnaðarvörn meðan á meðferðinni stendur og í a</w:t>
      </w:r>
      <w:r w:rsidR="0086470E">
        <w:rPr>
          <w:szCs w:val="22"/>
        </w:rPr>
        <w:t>.m.k.</w:t>
      </w:r>
      <w:r w:rsidRPr="00B90E49">
        <w:rPr>
          <w:szCs w:val="22"/>
        </w:rPr>
        <w:t xml:space="preserve"> 6 mánuði eftir að síðustu meðferð með golimumabi lýkur.</w:t>
      </w:r>
    </w:p>
    <w:p w14:paraId="7F29DE45" w14:textId="77777777" w:rsidR="00931AF1" w:rsidRPr="00B90E49" w:rsidRDefault="00931AF1" w:rsidP="002323A9">
      <w:pPr>
        <w:rPr>
          <w:szCs w:val="22"/>
        </w:rPr>
      </w:pPr>
    </w:p>
    <w:p w14:paraId="0440EA3E" w14:textId="77777777" w:rsidR="00931AF1" w:rsidRPr="00B90E49" w:rsidRDefault="00931AF1" w:rsidP="002323A9">
      <w:pPr>
        <w:keepNext/>
        <w:rPr>
          <w:szCs w:val="22"/>
          <w:u w:val="single"/>
        </w:rPr>
      </w:pPr>
      <w:r w:rsidRPr="00B90E49">
        <w:rPr>
          <w:szCs w:val="22"/>
          <w:u w:val="single"/>
        </w:rPr>
        <w:t>Meðganga</w:t>
      </w:r>
    </w:p>
    <w:p w14:paraId="455BF160" w14:textId="530C94D8" w:rsidR="00AE10D0" w:rsidRDefault="00E81DF2" w:rsidP="002323A9">
      <w:r>
        <w:t xml:space="preserve">Upplýsingar liggja fyrir, sem safnað var með framsýnum hætti, um allnokkurn fjölda (u.þ.b. 400) af meðgöngum </w:t>
      </w:r>
      <w:r w:rsidR="002D32A9">
        <w:t>sem</w:t>
      </w:r>
      <w:r>
        <w:t xml:space="preserve"> </w:t>
      </w:r>
      <w:r w:rsidR="002D32A9">
        <w:t xml:space="preserve">voru </w:t>
      </w:r>
      <w:r>
        <w:t>útsett</w:t>
      </w:r>
      <w:r w:rsidR="002D32A9">
        <w:t>ar</w:t>
      </w:r>
      <w:r>
        <w:t xml:space="preserve"> fyrir golimumabi og leiddu til fæðingar með þekktri útkomu,</w:t>
      </w:r>
      <w:r>
        <w:rPr>
          <w:szCs w:val="22"/>
        </w:rPr>
        <w:t xml:space="preserve"> þ.m.t. 220</w:t>
      </w:r>
      <w:r w:rsidR="00640E8E">
        <w:rPr>
          <w:szCs w:val="22"/>
        </w:rPr>
        <w:t> </w:t>
      </w:r>
      <w:r>
        <w:rPr>
          <w:szCs w:val="22"/>
        </w:rPr>
        <w:t xml:space="preserve">meðgöngur </w:t>
      </w:r>
      <w:r w:rsidR="002D32A9">
        <w:rPr>
          <w:szCs w:val="22"/>
        </w:rPr>
        <w:t>sem voru</w:t>
      </w:r>
      <w:r>
        <w:rPr>
          <w:szCs w:val="22"/>
        </w:rPr>
        <w:t xml:space="preserve"> útsett</w:t>
      </w:r>
      <w:r w:rsidR="002D32A9">
        <w:rPr>
          <w:szCs w:val="22"/>
        </w:rPr>
        <w:t>ar</w:t>
      </w:r>
      <w:r>
        <w:rPr>
          <w:szCs w:val="22"/>
        </w:rPr>
        <w:t xml:space="preserve"> á fyrsta þriðjungi</w:t>
      </w:r>
      <w:r w:rsidR="00DA75F3">
        <w:rPr>
          <w:szCs w:val="22"/>
        </w:rPr>
        <w:t xml:space="preserve"> meðgöngu.</w:t>
      </w:r>
      <w:r w:rsidR="00931AF1" w:rsidRPr="00B90E49">
        <w:rPr>
          <w:szCs w:val="22"/>
        </w:rPr>
        <w:t xml:space="preserve"> </w:t>
      </w:r>
      <w:r w:rsidR="00137E67">
        <w:rPr>
          <w:szCs w:val="22"/>
        </w:rPr>
        <w:t xml:space="preserve">Í </w:t>
      </w:r>
      <w:r w:rsidR="002F1D48">
        <w:rPr>
          <w:szCs w:val="22"/>
        </w:rPr>
        <w:t>lýðgrundaðri rannsókn</w:t>
      </w:r>
      <w:r w:rsidR="00137E67">
        <w:rPr>
          <w:szCs w:val="22"/>
        </w:rPr>
        <w:t xml:space="preserve"> sem gerð var í Norður-Evrópu </w:t>
      </w:r>
      <w:r w:rsidR="00640E8E">
        <w:rPr>
          <w:szCs w:val="22"/>
        </w:rPr>
        <w:t xml:space="preserve">á </w:t>
      </w:r>
      <w:r w:rsidR="00137E67">
        <w:rPr>
          <w:szCs w:val="22"/>
        </w:rPr>
        <w:t>131 meðgöngu (og 134 ungb</w:t>
      </w:r>
      <w:r w:rsidR="00E7165B">
        <w:rPr>
          <w:szCs w:val="22"/>
        </w:rPr>
        <w:t>örnum</w:t>
      </w:r>
      <w:r w:rsidR="00137E67">
        <w:rPr>
          <w:szCs w:val="22"/>
        </w:rPr>
        <w:t>)</w:t>
      </w:r>
      <w:r w:rsidR="00DA75F3" w:rsidRPr="000242F2">
        <w:rPr>
          <w:szCs w:val="22"/>
        </w:rPr>
        <w:t xml:space="preserve"> komu fram</w:t>
      </w:r>
      <w:r w:rsidR="00137E67" w:rsidRPr="000242F2">
        <w:rPr>
          <w:szCs w:val="22"/>
        </w:rPr>
        <w:t xml:space="preserve"> 6/134 (4,5%) tilvik meiriháttar meðfæddrar vansköpunar </w:t>
      </w:r>
      <w:r w:rsidR="002F1D48" w:rsidRPr="000242F2">
        <w:rPr>
          <w:szCs w:val="22"/>
        </w:rPr>
        <w:t>vegna útsetningar fyrir Simponi í móðurkviði</w:t>
      </w:r>
      <w:r w:rsidR="00137E67" w:rsidRPr="000242F2">
        <w:rPr>
          <w:szCs w:val="22"/>
        </w:rPr>
        <w:t xml:space="preserve"> </w:t>
      </w:r>
      <w:r w:rsidR="002F1D48" w:rsidRPr="000242F2">
        <w:rPr>
          <w:szCs w:val="22"/>
        </w:rPr>
        <w:t>samanborið við</w:t>
      </w:r>
      <w:r w:rsidR="00137E67" w:rsidRPr="000242F2">
        <w:rPr>
          <w:szCs w:val="22"/>
        </w:rPr>
        <w:t xml:space="preserve"> 599/10</w:t>
      </w:r>
      <w:r w:rsidR="002F1D48" w:rsidRPr="000242F2">
        <w:rPr>
          <w:szCs w:val="22"/>
        </w:rPr>
        <w:t>.</w:t>
      </w:r>
      <w:r w:rsidR="00137E67" w:rsidRPr="000242F2">
        <w:rPr>
          <w:szCs w:val="22"/>
        </w:rPr>
        <w:t>823 (5</w:t>
      </w:r>
      <w:r w:rsidR="002F1D48" w:rsidRPr="000242F2">
        <w:rPr>
          <w:szCs w:val="22"/>
        </w:rPr>
        <w:t>,</w:t>
      </w:r>
      <w:r w:rsidR="00137E67" w:rsidRPr="000242F2">
        <w:rPr>
          <w:szCs w:val="22"/>
        </w:rPr>
        <w:t xml:space="preserve">5%) </w:t>
      </w:r>
      <w:r w:rsidR="002F1D48" w:rsidRPr="000242F2">
        <w:rPr>
          <w:szCs w:val="22"/>
        </w:rPr>
        <w:t>tilvik</w:t>
      </w:r>
      <w:r w:rsidR="00137E67" w:rsidRPr="000242F2">
        <w:rPr>
          <w:szCs w:val="22"/>
        </w:rPr>
        <w:t xml:space="preserve"> </w:t>
      </w:r>
      <w:r w:rsidR="002F1D48" w:rsidRPr="000242F2">
        <w:rPr>
          <w:szCs w:val="22"/>
        </w:rPr>
        <w:t xml:space="preserve">hjá þeim sem fengu </w:t>
      </w:r>
      <w:r w:rsidR="002F1D48">
        <w:t>altæka meðferð með öðrum lyfjum en líftæknilyfjum</w:t>
      </w:r>
      <w:r w:rsidR="00137E67" w:rsidRPr="000242F2">
        <w:rPr>
          <w:szCs w:val="22"/>
        </w:rPr>
        <w:t xml:space="preserve"> </w:t>
      </w:r>
      <w:r w:rsidR="002F1D48" w:rsidRPr="000242F2">
        <w:rPr>
          <w:szCs w:val="22"/>
        </w:rPr>
        <w:t>og samanborið við</w:t>
      </w:r>
      <w:r w:rsidR="00137E67" w:rsidRPr="000242F2">
        <w:rPr>
          <w:szCs w:val="22"/>
        </w:rPr>
        <w:t xml:space="preserve"> 4</w:t>
      </w:r>
      <w:r w:rsidR="002F1D48" w:rsidRPr="000242F2">
        <w:rPr>
          <w:szCs w:val="22"/>
        </w:rPr>
        <w:t>,</w:t>
      </w:r>
      <w:r w:rsidR="00137E67" w:rsidRPr="000242F2">
        <w:rPr>
          <w:szCs w:val="22"/>
        </w:rPr>
        <w:t xml:space="preserve">6% </w:t>
      </w:r>
      <w:r w:rsidR="002F1D48" w:rsidRPr="000242F2">
        <w:rPr>
          <w:szCs w:val="22"/>
        </w:rPr>
        <w:t>tilvik hjá</w:t>
      </w:r>
      <w:r w:rsidR="00137E67" w:rsidRPr="000242F2">
        <w:rPr>
          <w:szCs w:val="22"/>
        </w:rPr>
        <w:t xml:space="preserve"> </w:t>
      </w:r>
      <w:r w:rsidR="002F1D48" w:rsidRPr="000242F2">
        <w:rPr>
          <w:szCs w:val="22"/>
        </w:rPr>
        <w:t>almennu þýði í rannsókninni</w:t>
      </w:r>
      <w:r w:rsidR="00137E67" w:rsidRPr="0001476D">
        <w:rPr>
          <w:szCs w:val="22"/>
        </w:rPr>
        <w:t xml:space="preserve">. </w:t>
      </w:r>
      <w:r w:rsidR="00AE10D0">
        <w:rPr>
          <w:szCs w:val="22"/>
        </w:rPr>
        <w:t xml:space="preserve">Líkindahlutföll leiðrétt fyrir gruggun voru </w:t>
      </w:r>
      <w:r w:rsidR="00137E67" w:rsidRPr="0001476D">
        <w:t>OR 0</w:t>
      </w:r>
      <w:r w:rsidR="00451D29">
        <w:t>,</w:t>
      </w:r>
      <w:r w:rsidR="00137E67" w:rsidRPr="0001476D">
        <w:t>79 (95% CI 0</w:t>
      </w:r>
      <w:r w:rsidR="00AE10D0">
        <w:t>,</w:t>
      </w:r>
      <w:r w:rsidR="00137E67" w:rsidRPr="0001476D">
        <w:t>35-1</w:t>
      </w:r>
      <w:r w:rsidR="00AE10D0">
        <w:t>,</w:t>
      </w:r>
      <w:r w:rsidR="00137E67" w:rsidRPr="0001476D">
        <w:t xml:space="preserve">81) </w:t>
      </w:r>
      <w:r w:rsidR="00AE10D0">
        <w:t>fyrir</w:t>
      </w:r>
      <w:r w:rsidR="00137E67" w:rsidRPr="0001476D">
        <w:t xml:space="preserve"> Simponi </w:t>
      </w:r>
      <w:r w:rsidR="00AE10D0">
        <w:t>samanborið við</w:t>
      </w:r>
      <w:r w:rsidR="00137E67" w:rsidRPr="0001476D">
        <w:t xml:space="preserve"> </w:t>
      </w:r>
      <w:r w:rsidR="00AE10D0">
        <w:t>altæka meðferð með öðrum lyfjum en líftæknilyfjum</w:t>
      </w:r>
      <w:r w:rsidR="00137E67" w:rsidRPr="0001476D">
        <w:t xml:space="preserve"> </w:t>
      </w:r>
      <w:r w:rsidR="00AE10D0">
        <w:t>og</w:t>
      </w:r>
      <w:r w:rsidR="00137E67" w:rsidRPr="0001476D">
        <w:t xml:space="preserve"> OR 0</w:t>
      </w:r>
      <w:r w:rsidR="00AE10D0">
        <w:t>,</w:t>
      </w:r>
      <w:r w:rsidR="00137E67" w:rsidRPr="0001476D">
        <w:t>95 (95% CI 0</w:t>
      </w:r>
      <w:r w:rsidR="00AE10D0">
        <w:t>,</w:t>
      </w:r>
      <w:r w:rsidR="00137E67" w:rsidRPr="0001476D">
        <w:t>42-2</w:t>
      </w:r>
      <w:r w:rsidR="00AE10D0">
        <w:t>,</w:t>
      </w:r>
      <w:r w:rsidR="00137E67" w:rsidRPr="0001476D">
        <w:t xml:space="preserve">16) </w:t>
      </w:r>
      <w:r w:rsidR="00AE10D0">
        <w:t>fyrir</w:t>
      </w:r>
      <w:r w:rsidR="00137E67" w:rsidRPr="0001476D">
        <w:t xml:space="preserve"> Simponi </w:t>
      </w:r>
      <w:r w:rsidR="00AE10D0">
        <w:t>samanborið við</w:t>
      </w:r>
      <w:r w:rsidR="00137E67" w:rsidRPr="0001476D">
        <w:t xml:space="preserve"> </w:t>
      </w:r>
      <w:r w:rsidR="00AE10D0">
        <w:t>almenna þýðið</w:t>
      </w:r>
      <w:r w:rsidR="00137E67" w:rsidRPr="0001476D">
        <w:t xml:space="preserve">, </w:t>
      </w:r>
      <w:r w:rsidR="00AE10D0">
        <w:t>talið upp í sömu röð</w:t>
      </w:r>
      <w:r w:rsidR="00137E67" w:rsidRPr="0001476D">
        <w:t>.</w:t>
      </w:r>
    </w:p>
    <w:p w14:paraId="0CED1969" w14:textId="77777777" w:rsidR="00AE10D0" w:rsidRDefault="00AE10D0" w:rsidP="002323A9"/>
    <w:p w14:paraId="4966F2A9" w14:textId="31669693" w:rsidR="00931AF1" w:rsidRPr="00B90E49" w:rsidRDefault="00931AF1" w:rsidP="002323A9">
      <w:pPr>
        <w:rPr>
          <w:szCs w:val="22"/>
        </w:rPr>
      </w:pPr>
      <w:r w:rsidRPr="00B90E49">
        <w:rPr>
          <w:szCs w:val="22"/>
        </w:rPr>
        <w:t>Vegna hömlunar á TNF gæti notkun golimumabs á meðgöngu haft áhrif á eðlilegt ónæmissvar hjá nýburum. Dýrarannsóknir benda hvorki til beinna né óbeinna skaðlegra áhrifa á meðgöngu, fósturvísi</w:t>
      </w:r>
      <w:r w:rsidRPr="00B90E49">
        <w:rPr>
          <w:szCs w:val="22"/>
        </w:rPr>
        <w:noBreakHyphen/>
        <w:t xml:space="preserve">/fósturþroska, fæðingu eða þroska eftir fæðingu (sjá kafla 5.3). </w:t>
      </w:r>
      <w:r w:rsidR="00640E8E">
        <w:rPr>
          <w:szCs w:val="22"/>
        </w:rPr>
        <w:t>Takmörkuð klínísk reynsla liggur fyrir</w:t>
      </w:r>
      <w:r w:rsidR="00EB5C7E">
        <w:rPr>
          <w:szCs w:val="22"/>
        </w:rPr>
        <w:t xml:space="preserve">. </w:t>
      </w:r>
      <w:r w:rsidR="00AE10D0">
        <w:rPr>
          <w:szCs w:val="22"/>
        </w:rPr>
        <w:t xml:space="preserve">Golimumab á eingöngu að nota á meðgöngu </w:t>
      </w:r>
      <w:r w:rsidRPr="00B90E49">
        <w:rPr>
          <w:szCs w:val="22"/>
        </w:rPr>
        <w:t>ef brýna nauðsyn ber til.</w:t>
      </w:r>
    </w:p>
    <w:p w14:paraId="0D7828B2" w14:textId="77777777" w:rsidR="00931AF1" w:rsidRPr="00B90E49" w:rsidRDefault="00931AF1" w:rsidP="002323A9">
      <w:pPr>
        <w:rPr>
          <w:szCs w:val="22"/>
        </w:rPr>
      </w:pPr>
    </w:p>
    <w:p w14:paraId="55BDEC56" w14:textId="77777777" w:rsidR="00931AF1" w:rsidRPr="00B90E49" w:rsidRDefault="00931AF1" w:rsidP="002323A9">
      <w:pPr>
        <w:rPr>
          <w:szCs w:val="22"/>
        </w:rPr>
      </w:pPr>
      <w:r w:rsidRPr="00B90E49">
        <w:rPr>
          <w:szCs w:val="22"/>
        </w:rPr>
        <w:t>Golimumab fer yfir fylgju. Greinst hafa mótefni í sermi í allt að 6 mánuði hjá ungbörnum kvenna sem hafa fengið meðferð með TNF</w:t>
      </w:r>
      <w:r w:rsidRPr="00B90E49">
        <w:rPr>
          <w:szCs w:val="22"/>
        </w:rPr>
        <w:noBreakHyphen/>
        <w:t xml:space="preserve"> hamlandi einstofna mótefni á meðgöngu. Því geta þessi ungbörn verið í aukinni hættu á að fá sýkingu. Ekki er ráðlagt að gefa ungbörnum sem hafa verið útsett fyrir golimumab í móðurkviði lifandi bóluefni fyrr en 6 mánuðum eftir síðustu golimumab gjöf móður á meðgöngu (sjá kafla 4.4 og 4.5).</w:t>
      </w:r>
    </w:p>
    <w:p w14:paraId="72207781" w14:textId="77777777" w:rsidR="00931AF1" w:rsidRPr="00B90E49" w:rsidRDefault="00931AF1" w:rsidP="002323A9">
      <w:pPr>
        <w:rPr>
          <w:szCs w:val="22"/>
        </w:rPr>
      </w:pPr>
    </w:p>
    <w:p w14:paraId="62958F04" w14:textId="77777777" w:rsidR="00931AF1" w:rsidRPr="00B90E49" w:rsidRDefault="00931AF1" w:rsidP="002323A9">
      <w:pPr>
        <w:keepNext/>
        <w:rPr>
          <w:szCs w:val="22"/>
          <w:u w:val="single"/>
        </w:rPr>
      </w:pPr>
      <w:r w:rsidRPr="00B90E49">
        <w:rPr>
          <w:szCs w:val="22"/>
          <w:u w:val="single"/>
        </w:rPr>
        <w:t>Brjóstagjöf</w:t>
      </w:r>
    </w:p>
    <w:p w14:paraId="1E9C6FBC" w14:textId="77777777" w:rsidR="00931AF1" w:rsidRPr="00B90E49" w:rsidRDefault="00931AF1" w:rsidP="002323A9">
      <w:pPr>
        <w:rPr>
          <w:szCs w:val="22"/>
        </w:rPr>
      </w:pPr>
      <w:r w:rsidRPr="00B90E49">
        <w:rPr>
          <w:szCs w:val="22"/>
        </w:rPr>
        <w:t>Ekki er vitað hvort golimumab skilst út í brjóstamjólk eða hvort það frásogast eftir inntöku. Rannsóknir á öpum sýna að golimumab berst yfir í brjóstamjólk og í ljósi þess að immúnóglóbúlín skilst út í brjóstamjólk hjá mönnum ættu konur ekki hafa barn á brjósti meðan á meðferð með golimumabi stendur og ekki a.m.k. í 6 mánuði eftir að henni lýkur.</w:t>
      </w:r>
    </w:p>
    <w:p w14:paraId="72774C9F" w14:textId="77777777" w:rsidR="00931AF1" w:rsidRPr="00B90E49" w:rsidRDefault="00931AF1" w:rsidP="002323A9">
      <w:pPr>
        <w:rPr>
          <w:szCs w:val="22"/>
        </w:rPr>
      </w:pPr>
    </w:p>
    <w:p w14:paraId="65C35AFB" w14:textId="77777777" w:rsidR="00931AF1" w:rsidRPr="00B90E49" w:rsidRDefault="00931AF1" w:rsidP="002323A9">
      <w:pPr>
        <w:keepNext/>
        <w:rPr>
          <w:szCs w:val="22"/>
          <w:u w:val="single"/>
        </w:rPr>
      </w:pPr>
      <w:r w:rsidRPr="00B90E49">
        <w:rPr>
          <w:szCs w:val="22"/>
          <w:u w:val="single"/>
        </w:rPr>
        <w:t>Frjósemi</w:t>
      </w:r>
    </w:p>
    <w:p w14:paraId="12864CB1" w14:textId="77777777" w:rsidR="00931AF1" w:rsidRPr="00B90E49" w:rsidRDefault="00931AF1" w:rsidP="002323A9">
      <w:pPr>
        <w:rPr>
          <w:szCs w:val="22"/>
        </w:rPr>
      </w:pPr>
      <w:r w:rsidRPr="00B90E49">
        <w:rPr>
          <w:szCs w:val="22"/>
        </w:rPr>
        <w:t>Engar rannsóknir á frjósemi hafa verið gerðar á golimumabi hjá dýrum. Rannsókn á frjósemi hjá músum með mótefnahliðstæðu sem hamlar sértækt virkni TNF</w:t>
      </w:r>
      <w:r w:rsidRPr="00B90E49">
        <w:rPr>
          <w:szCs w:val="22"/>
        </w:rPr>
        <w:noBreakHyphen/>
        <w:t>α hjá músum sýndi engin áhrif á frjósemi sem skipta máli (sjá kafla 5.3).</w:t>
      </w:r>
    </w:p>
    <w:p w14:paraId="4538DF4B" w14:textId="77777777" w:rsidR="00931AF1" w:rsidRPr="00B90E49" w:rsidRDefault="00931AF1" w:rsidP="002323A9">
      <w:pPr>
        <w:rPr>
          <w:szCs w:val="22"/>
        </w:rPr>
      </w:pPr>
    </w:p>
    <w:p w14:paraId="31DB148B" w14:textId="77777777" w:rsidR="00931AF1" w:rsidRPr="00B90E49" w:rsidRDefault="00931AF1" w:rsidP="002323A9">
      <w:pPr>
        <w:keepNext/>
        <w:ind w:left="567" w:hanging="567"/>
        <w:outlineLvl w:val="2"/>
        <w:rPr>
          <w:b/>
          <w:bCs/>
        </w:rPr>
      </w:pPr>
      <w:r w:rsidRPr="00B90E49">
        <w:rPr>
          <w:b/>
          <w:bCs/>
        </w:rPr>
        <w:t>4.7</w:t>
      </w:r>
      <w:r w:rsidRPr="00B90E49">
        <w:rPr>
          <w:b/>
          <w:bCs/>
        </w:rPr>
        <w:tab/>
        <w:t>Áhrif á hæfni til aksturs og notkunar véla</w:t>
      </w:r>
    </w:p>
    <w:p w14:paraId="3CAFD93C" w14:textId="77777777" w:rsidR="00931AF1" w:rsidRPr="00B90E49" w:rsidRDefault="00931AF1" w:rsidP="00931AF1">
      <w:pPr>
        <w:keepNext/>
        <w:rPr>
          <w:szCs w:val="22"/>
        </w:rPr>
      </w:pPr>
    </w:p>
    <w:p w14:paraId="412DAA3D" w14:textId="77777777" w:rsidR="00931AF1" w:rsidRPr="00B90E49" w:rsidRDefault="002E59C1" w:rsidP="00931AF1">
      <w:pPr>
        <w:rPr>
          <w:szCs w:val="22"/>
        </w:rPr>
      </w:pPr>
      <w:r w:rsidRPr="00B90E49">
        <w:rPr>
          <w:szCs w:val="22"/>
        </w:rPr>
        <w:t>Simponi hefur</w:t>
      </w:r>
      <w:r w:rsidR="00931AF1" w:rsidRPr="00B90E49">
        <w:rPr>
          <w:szCs w:val="22"/>
        </w:rPr>
        <w:t xml:space="preserve"> minniháttar áhrif á hæfni til </w:t>
      </w:r>
      <w:r w:rsidRPr="00B90E49">
        <w:rPr>
          <w:szCs w:val="22"/>
        </w:rPr>
        <w:t xml:space="preserve">hjólreiða, </w:t>
      </w:r>
      <w:r w:rsidR="00931AF1" w:rsidRPr="00B90E49">
        <w:rPr>
          <w:szCs w:val="22"/>
        </w:rPr>
        <w:t xml:space="preserve">aksturs og notkunar véla. Sundl getur </w:t>
      </w:r>
      <w:r w:rsidR="008761F5" w:rsidRPr="00B90E49">
        <w:rPr>
          <w:szCs w:val="22"/>
        </w:rPr>
        <w:t xml:space="preserve">hinsvegar </w:t>
      </w:r>
      <w:r w:rsidR="00931AF1" w:rsidRPr="00B90E49">
        <w:rPr>
          <w:szCs w:val="22"/>
        </w:rPr>
        <w:t>komið fram eftir gjöf Simponi (sjá kafla 4.8).</w:t>
      </w:r>
    </w:p>
    <w:p w14:paraId="0FE8BF07" w14:textId="77777777" w:rsidR="00931AF1" w:rsidRPr="00B90E49" w:rsidRDefault="00931AF1" w:rsidP="00931AF1">
      <w:pPr>
        <w:rPr>
          <w:szCs w:val="22"/>
        </w:rPr>
      </w:pPr>
    </w:p>
    <w:p w14:paraId="6EF5335A" w14:textId="77777777" w:rsidR="00931AF1" w:rsidRPr="00B90E49" w:rsidRDefault="00931AF1" w:rsidP="002323A9">
      <w:pPr>
        <w:keepNext/>
        <w:ind w:left="567" w:hanging="567"/>
        <w:outlineLvl w:val="2"/>
        <w:rPr>
          <w:b/>
          <w:bCs/>
        </w:rPr>
      </w:pPr>
      <w:r w:rsidRPr="00B90E49">
        <w:rPr>
          <w:b/>
          <w:bCs/>
        </w:rPr>
        <w:lastRenderedPageBreak/>
        <w:t>4.8</w:t>
      </w:r>
      <w:r w:rsidRPr="00B90E49">
        <w:rPr>
          <w:b/>
          <w:bCs/>
        </w:rPr>
        <w:tab/>
        <w:t>Aukaverkanir</w:t>
      </w:r>
    </w:p>
    <w:p w14:paraId="4FBFEC4B" w14:textId="77777777" w:rsidR="00931AF1" w:rsidRPr="00B90E49" w:rsidRDefault="00931AF1" w:rsidP="00931AF1">
      <w:pPr>
        <w:keepNext/>
        <w:rPr>
          <w:szCs w:val="22"/>
        </w:rPr>
      </w:pPr>
    </w:p>
    <w:p w14:paraId="10D8E8F8" w14:textId="77777777" w:rsidR="00931AF1" w:rsidRPr="00B90E49" w:rsidRDefault="00931AF1" w:rsidP="00931AF1">
      <w:pPr>
        <w:keepNext/>
        <w:rPr>
          <w:szCs w:val="22"/>
          <w:u w:val="single"/>
        </w:rPr>
      </w:pPr>
      <w:r w:rsidRPr="00B90E49">
        <w:rPr>
          <w:szCs w:val="22"/>
          <w:u w:val="single"/>
        </w:rPr>
        <w:t>Samantekt á öryggi lyfs</w:t>
      </w:r>
    </w:p>
    <w:p w14:paraId="6C6E1EE6" w14:textId="77777777" w:rsidR="00931AF1" w:rsidRPr="00B90E49" w:rsidRDefault="00931AF1" w:rsidP="00931AF1">
      <w:pPr>
        <w:rPr>
          <w:szCs w:val="22"/>
        </w:rPr>
      </w:pPr>
      <w:r w:rsidRPr="00B90E49">
        <w:rPr>
          <w:szCs w:val="22"/>
        </w:rPr>
        <w:t>Á samanburðartímabilum lykilrannsóknanna á iktsýki, sóraliðagigt, hryggikt, áslægri hryggikt sem ekki greinist með myndgreiningu og sáraristilbólgu var sýking í efri öndunarvegi algengasta aukaverkunin sem greint var frá hjá 12,6% sjúklinga sem fengu golimumab borið saman við 11,0% hjá samanburðarhópi. Alvarlegustu aukaverkanirnar sem greint var frá vegna golimumabs voru m.a. alvarlegar sýkingar (þ.m.t. blóðsýking, lungnabólga, berklar, ífarandi sveppasýkingar og tækifærissýkingar), afmýlingarraskanir, endurvirkjun lifrarbólgu B, hjartabilun, sjálfsofnæmi (heilkenni sem líkist rauðum úlfum), áhrif á blóð, alvarlegt altækt ofnæmi (þ.m.t. bráðaofnæmisviðbrögð), æðabólga, eitilæxli og hvítblæði (sjá kafla 4.4).</w:t>
      </w:r>
    </w:p>
    <w:p w14:paraId="57A44F38" w14:textId="77777777" w:rsidR="00931AF1" w:rsidRPr="00B90E49" w:rsidRDefault="00931AF1" w:rsidP="00931AF1">
      <w:pPr>
        <w:rPr>
          <w:szCs w:val="22"/>
        </w:rPr>
      </w:pPr>
    </w:p>
    <w:p w14:paraId="55800650" w14:textId="77777777" w:rsidR="00931AF1" w:rsidRPr="00B90E49" w:rsidRDefault="00931AF1" w:rsidP="00931AF1">
      <w:pPr>
        <w:keepNext/>
        <w:rPr>
          <w:szCs w:val="22"/>
          <w:u w:val="single"/>
        </w:rPr>
      </w:pPr>
      <w:r w:rsidRPr="00B90E49">
        <w:rPr>
          <w:szCs w:val="22"/>
          <w:u w:val="single"/>
        </w:rPr>
        <w:t>Tafla yfir aukaverkanir</w:t>
      </w:r>
    </w:p>
    <w:p w14:paraId="2B7F0547" w14:textId="77777777" w:rsidR="00931AF1" w:rsidRPr="00B90E49" w:rsidRDefault="00931AF1" w:rsidP="00931AF1">
      <w:pPr>
        <w:rPr>
          <w:szCs w:val="22"/>
        </w:rPr>
      </w:pPr>
      <w:r w:rsidRPr="00B90E49">
        <w:rPr>
          <w:szCs w:val="22"/>
        </w:rPr>
        <w:t>Í töflu </w:t>
      </w:r>
      <w:r w:rsidR="00E41597" w:rsidRPr="00B90E49">
        <w:rPr>
          <w:szCs w:val="22"/>
        </w:rPr>
        <w:t>2</w:t>
      </w:r>
      <w:r w:rsidRPr="00B90E49">
        <w:rPr>
          <w:szCs w:val="22"/>
        </w:rPr>
        <w:t xml:space="preserve"> má sjá lista yfir aukaverkanir sem fram komu í klínískum rannsóknum með golimumabi og sem greint var frá eftir markaðssetningu á heimsvísu. Innan hvers líffæraflokks eru aukaverkanirnar flokkaðar eftir tíðni á eftirfarandi hátt: Mjög algengar (≥ 1/10), algengar (≥ 1/100 til &lt; 1/10), sjaldgæfar (≥ 1/1.000 til &lt; 1/100), mjög sjaldgæfar (≥ 1/10.000 til &lt; 1/1.000), koma örsjaldan fyrir (&lt; 1/10.000); tíðni ekki þekkt (ekki hægt að áætla tíðni út frá fyrirliggjandi gögnum). Innan tíðniflokka eru alvarlegustu aukaverkanirnar taldar upp fyrst.</w:t>
      </w:r>
    </w:p>
    <w:p w14:paraId="42FA42F1" w14:textId="77777777" w:rsidR="00931AF1" w:rsidRPr="00B90E49" w:rsidRDefault="00931AF1" w:rsidP="00931AF1">
      <w:pPr>
        <w:rPr>
          <w:szCs w:val="22"/>
        </w:rPr>
      </w:pPr>
    </w:p>
    <w:p w14:paraId="15E702B3" w14:textId="182AAB30" w:rsidR="00931AF1" w:rsidRPr="00B90E49" w:rsidRDefault="00931AF1" w:rsidP="00931AF1">
      <w:pPr>
        <w:keepNext/>
        <w:jc w:val="center"/>
        <w:rPr>
          <w:b/>
          <w:szCs w:val="22"/>
        </w:rPr>
      </w:pPr>
      <w:r w:rsidRPr="00B90E49">
        <w:rPr>
          <w:b/>
          <w:szCs w:val="22"/>
        </w:rPr>
        <w:t>Tafla </w:t>
      </w:r>
      <w:r w:rsidR="0013742A">
        <w:rPr>
          <w:b/>
          <w:szCs w:val="22"/>
        </w:rPr>
        <w:t>2</w:t>
      </w:r>
    </w:p>
    <w:p w14:paraId="5A5F5D20" w14:textId="77777777" w:rsidR="00931AF1" w:rsidRPr="00B90E49" w:rsidRDefault="00931AF1" w:rsidP="00931AF1">
      <w:pPr>
        <w:keepNext/>
        <w:jc w:val="center"/>
        <w:rPr>
          <w:b/>
          <w:szCs w:val="22"/>
        </w:rPr>
      </w:pPr>
      <w:r w:rsidRPr="00B90E49">
        <w:rPr>
          <w:b/>
          <w:szCs w:val="22"/>
        </w:rPr>
        <w:t>Tafla með aukaverkunum</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931AF1" w:rsidRPr="00B90E49" w14:paraId="26A0F394" w14:textId="77777777" w:rsidTr="00F71B3D">
        <w:trPr>
          <w:cantSplit/>
          <w:jc w:val="center"/>
        </w:trPr>
        <w:tc>
          <w:tcPr>
            <w:tcW w:w="3422" w:type="dxa"/>
            <w:tcBorders>
              <w:top w:val="single" w:sz="4" w:space="0" w:color="auto"/>
              <w:left w:val="single" w:sz="4" w:space="0" w:color="auto"/>
              <w:bottom w:val="nil"/>
              <w:right w:val="nil"/>
            </w:tcBorders>
          </w:tcPr>
          <w:p w14:paraId="17847523" w14:textId="77777777" w:rsidR="00931AF1" w:rsidRPr="00B90E49" w:rsidRDefault="00931AF1" w:rsidP="00F71B3D">
            <w:pPr>
              <w:keepNext/>
              <w:rPr>
                <w:szCs w:val="22"/>
              </w:rPr>
            </w:pPr>
            <w:r w:rsidRPr="00B90E49">
              <w:rPr>
                <w:szCs w:val="22"/>
              </w:rPr>
              <w:t>Sýkingar af völdum sýkla og sníkjudýra</w:t>
            </w:r>
          </w:p>
        </w:tc>
        <w:tc>
          <w:tcPr>
            <w:tcW w:w="5650" w:type="dxa"/>
            <w:tcBorders>
              <w:top w:val="single" w:sz="4" w:space="0" w:color="auto"/>
              <w:left w:val="nil"/>
              <w:bottom w:val="nil"/>
              <w:right w:val="single" w:sz="4" w:space="0" w:color="auto"/>
            </w:tcBorders>
          </w:tcPr>
          <w:p w14:paraId="4F8E7164" w14:textId="77777777" w:rsidR="00931AF1" w:rsidRPr="00B90E49" w:rsidRDefault="00931AF1" w:rsidP="00F71B3D">
            <w:pPr>
              <w:keepNext/>
              <w:rPr>
                <w:szCs w:val="22"/>
              </w:rPr>
            </w:pPr>
          </w:p>
        </w:tc>
      </w:tr>
      <w:tr w:rsidR="00931AF1" w:rsidRPr="00B90E49" w14:paraId="5B84DFD8" w14:textId="77777777" w:rsidTr="00F71B3D">
        <w:trPr>
          <w:cantSplit/>
          <w:jc w:val="center"/>
        </w:trPr>
        <w:tc>
          <w:tcPr>
            <w:tcW w:w="3422" w:type="dxa"/>
            <w:tcBorders>
              <w:top w:val="nil"/>
              <w:left w:val="single" w:sz="4" w:space="0" w:color="auto"/>
              <w:bottom w:val="nil"/>
              <w:right w:val="nil"/>
            </w:tcBorders>
          </w:tcPr>
          <w:p w14:paraId="07AD3DF9" w14:textId="77777777" w:rsidR="00931AF1" w:rsidRPr="00B90E49" w:rsidRDefault="00931AF1" w:rsidP="005017B8">
            <w:pPr>
              <w:keepNext/>
              <w:rPr>
                <w:szCs w:val="22"/>
              </w:rPr>
            </w:pPr>
            <w:r w:rsidRPr="00B90E49">
              <w:rPr>
                <w:szCs w:val="22"/>
              </w:rPr>
              <w:t>Mjög algengar:</w:t>
            </w:r>
          </w:p>
        </w:tc>
        <w:tc>
          <w:tcPr>
            <w:tcW w:w="5650" w:type="dxa"/>
            <w:tcBorders>
              <w:top w:val="nil"/>
              <w:left w:val="nil"/>
              <w:bottom w:val="nil"/>
              <w:right w:val="single" w:sz="4" w:space="0" w:color="auto"/>
            </w:tcBorders>
          </w:tcPr>
          <w:p w14:paraId="1C2F3EB1" w14:textId="77777777" w:rsidR="00931AF1" w:rsidRPr="00B90E49" w:rsidRDefault="00931AF1" w:rsidP="002B230A">
            <w:pPr>
              <w:rPr>
                <w:szCs w:val="22"/>
              </w:rPr>
            </w:pPr>
            <w:r w:rsidRPr="00B90E49">
              <w:rPr>
                <w:szCs w:val="22"/>
              </w:rPr>
              <w:t>Sýkingar í efri öndunarvegi (nefkoksbólga, kokbólga, barkabólga og nefslímubólga)</w:t>
            </w:r>
          </w:p>
        </w:tc>
      </w:tr>
      <w:tr w:rsidR="00931AF1" w:rsidRPr="00B90E49" w14:paraId="3E338945" w14:textId="77777777" w:rsidTr="00F71B3D">
        <w:trPr>
          <w:cantSplit/>
          <w:jc w:val="center"/>
        </w:trPr>
        <w:tc>
          <w:tcPr>
            <w:tcW w:w="3422" w:type="dxa"/>
            <w:tcBorders>
              <w:top w:val="nil"/>
              <w:left w:val="single" w:sz="4" w:space="0" w:color="auto"/>
              <w:bottom w:val="nil"/>
              <w:right w:val="nil"/>
            </w:tcBorders>
          </w:tcPr>
          <w:p w14:paraId="138C4F9E" w14:textId="77777777" w:rsidR="00931AF1" w:rsidRPr="00B90E49" w:rsidRDefault="00931AF1" w:rsidP="002B230A">
            <w:pPr>
              <w:rPr>
                <w:szCs w:val="22"/>
              </w:rPr>
            </w:pPr>
            <w:r w:rsidRPr="00B90E49">
              <w:rPr>
                <w:szCs w:val="22"/>
              </w:rPr>
              <w:t>Algengar:</w:t>
            </w:r>
          </w:p>
        </w:tc>
        <w:tc>
          <w:tcPr>
            <w:tcW w:w="5650" w:type="dxa"/>
            <w:tcBorders>
              <w:top w:val="nil"/>
              <w:left w:val="nil"/>
              <w:bottom w:val="nil"/>
              <w:right w:val="single" w:sz="4" w:space="0" w:color="auto"/>
            </w:tcBorders>
          </w:tcPr>
          <w:p w14:paraId="08D71454" w14:textId="77777777" w:rsidR="00931AF1" w:rsidRPr="00B90E49" w:rsidRDefault="00931AF1" w:rsidP="002B230A">
            <w:pPr>
              <w:rPr>
                <w:szCs w:val="22"/>
              </w:rPr>
            </w:pPr>
            <w:r w:rsidRPr="00B90E49">
              <w:rPr>
                <w:szCs w:val="22"/>
              </w:rPr>
              <w:t>Bakteríusýkingar (t.d. netjubólga), sýkingar í neðri öndunarvegi (t.d.lungnabólga), veirusýkingar (t.d.inflúensa og herpes), berkjubólga, skútabólga, yfirborðssveppasýkingar,</w:t>
            </w:r>
            <w:r w:rsidRPr="00B90E49">
              <w:rPr>
                <w:bCs/>
                <w:szCs w:val="22"/>
              </w:rPr>
              <w:t xml:space="preserve"> ígerð</w:t>
            </w:r>
          </w:p>
        </w:tc>
      </w:tr>
      <w:tr w:rsidR="00931AF1" w:rsidRPr="00B90E49" w14:paraId="74AFB4C9" w14:textId="77777777" w:rsidTr="00F71B3D">
        <w:trPr>
          <w:cantSplit/>
          <w:jc w:val="center"/>
        </w:trPr>
        <w:tc>
          <w:tcPr>
            <w:tcW w:w="3422" w:type="dxa"/>
            <w:tcBorders>
              <w:top w:val="nil"/>
              <w:left w:val="single" w:sz="4" w:space="0" w:color="auto"/>
              <w:bottom w:val="nil"/>
              <w:right w:val="nil"/>
            </w:tcBorders>
          </w:tcPr>
          <w:p w14:paraId="5A260317" w14:textId="77777777" w:rsidR="00931AF1" w:rsidRPr="00B90E49" w:rsidRDefault="00931AF1" w:rsidP="002B230A">
            <w:pPr>
              <w:rPr>
                <w:szCs w:val="22"/>
              </w:rPr>
            </w:pPr>
            <w:r w:rsidRPr="00B90E49">
              <w:rPr>
                <w:szCs w:val="22"/>
              </w:rPr>
              <w:t>Sjaldgæfar:</w:t>
            </w:r>
          </w:p>
        </w:tc>
        <w:tc>
          <w:tcPr>
            <w:tcW w:w="5650" w:type="dxa"/>
            <w:tcBorders>
              <w:top w:val="nil"/>
              <w:left w:val="nil"/>
              <w:bottom w:val="nil"/>
              <w:right w:val="single" w:sz="4" w:space="0" w:color="auto"/>
            </w:tcBorders>
          </w:tcPr>
          <w:p w14:paraId="7F518030" w14:textId="77777777" w:rsidR="00931AF1" w:rsidRPr="00B90E49" w:rsidRDefault="00931AF1" w:rsidP="002B230A">
            <w:pPr>
              <w:rPr>
                <w:szCs w:val="22"/>
              </w:rPr>
            </w:pPr>
            <w:r w:rsidRPr="00B90E49">
              <w:rPr>
                <w:szCs w:val="22"/>
              </w:rPr>
              <w:t>Blóðsýking þ.m.t. sýklasótt, nýrna</w:t>
            </w:r>
            <w:r w:rsidRPr="00B90E49">
              <w:rPr>
                <w:szCs w:val="22"/>
              </w:rPr>
              <w:noBreakHyphen/>
              <w:t xml:space="preserve"> og skjóðubólga</w:t>
            </w:r>
          </w:p>
        </w:tc>
      </w:tr>
      <w:tr w:rsidR="00931AF1" w:rsidRPr="00B90E49" w14:paraId="735E4614" w14:textId="77777777" w:rsidTr="00F71B3D">
        <w:trPr>
          <w:cantSplit/>
          <w:jc w:val="center"/>
        </w:trPr>
        <w:tc>
          <w:tcPr>
            <w:tcW w:w="3422" w:type="dxa"/>
            <w:tcBorders>
              <w:top w:val="nil"/>
              <w:left w:val="single" w:sz="4" w:space="0" w:color="auto"/>
              <w:bottom w:val="single" w:sz="4" w:space="0" w:color="auto"/>
              <w:right w:val="nil"/>
            </w:tcBorders>
          </w:tcPr>
          <w:p w14:paraId="13B76CE5" w14:textId="77777777" w:rsidR="00931AF1" w:rsidRPr="00B90E49" w:rsidRDefault="00931AF1" w:rsidP="002B230A">
            <w:pPr>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7ED959FD" w14:textId="77777777" w:rsidR="00931AF1" w:rsidRPr="00B90E49" w:rsidRDefault="00931AF1" w:rsidP="002B230A">
            <w:pPr>
              <w:rPr>
                <w:szCs w:val="22"/>
              </w:rPr>
            </w:pPr>
            <w:r w:rsidRPr="00B90E49">
              <w:rPr>
                <w:szCs w:val="22"/>
              </w:rPr>
              <w:t xml:space="preserve">Berklar, tækifærissýkingar (t.d. ífarandi sveppasýkingar </w:t>
            </w:r>
            <w:r w:rsidRPr="00B90E49">
              <w:rPr>
                <w:szCs w:val="22"/>
              </w:rPr>
              <w:sym w:font="Symbol" w:char="F05B"/>
            </w:r>
            <w:r w:rsidRPr="00B90E49">
              <w:rPr>
                <w:szCs w:val="22"/>
              </w:rPr>
              <w:t>váfumygla (histoplasmosis), þekjumygla (coccidioidomycosis), lungnabólga af völdum Pneumocystis jiroveci (pneumocytosis)</w:t>
            </w:r>
            <w:r w:rsidRPr="00B90E49">
              <w:rPr>
                <w:szCs w:val="22"/>
              </w:rPr>
              <w:sym w:font="Symbol" w:char="F05D"/>
            </w:r>
            <w:r w:rsidRPr="00B90E49">
              <w:rPr>
                <w:szCs w:val="22"/>
              </w:rPr>
              <w:t>, bakteríusýking, ódæmigerð mycobakteríusýking og protózóasýking), endurvirkjun lifrarbólgu B, bakteríu-liðsýking, belgbólga (infective bursitis)</w:t>
            </w:r>
          </w:p>
        </w:tc>
      </w:tr>
      <w:tr w:rsidR="00931AF1" w:rsidRPr="00B90E49" w14:paraId="4BF621E5" w14:textId="77777777" w:rsidTr="00F71B3D">
        <w:trPr>
          <w:cantSplit/>
          <w:jc w:val="center"/>
        </w:trPr>
        <w:tc>
          <w:tcPr>
            <w:tcW w:w="3422" w:type="dxa"/>
            <w:tcBorders>
              <w:top w:val="single" w:sz="4" w:space="0" w:color="auto"/>
              <w:left w:val="single" w:sz="4" w:space="0" w:color="auto"/>
              <w:bottom w:val="nil"/>
              <w:right w:val="nil"/>
            </w:tcBorders>
          </w:tcPr>
          <w:p w14:paraId="02B3612F" w14:textId="77777777" w:rsidR="00931AF1" w:rsidRPr="00B90E49" w:rsidRDefault="00931AF1" w:rsidP="00F71B3D">
            <w:pPr>
              <w:keepNext/>
              <w:jc w:val="right"/>
              <w:rPr>
                <w:szCs w:val="22"/>
              </w:rPr>
            </w:pPr>
            <w:r w:rsidRPr="00B90E49">
              <w:t>Æxli, góðkynja og illkynja (einnig blöðrur og separ)</w:t>
            </w:r>
          </w:p>
        </w:tc>
        <w:tc>
          <w:tcPr>
            <w:tcW w:w="5650" w:type="dxa"/>
            <w:tcBorders>
              <w:top w:val="single" w:sz="4" w:space="0" w:color="auto"/>
              <w:left w:val="nil"/>
              <w:bottom w:val="nil"/>
              <w:right w:val="single" w:sz="4" w:space="0" w:color="auto"/>
            </w:tcBorders>
          </w:tcPr>
          <w:p w14:paraId="36A3FB8D" w14:textId="77777777" w:rsidR="00931AF1" w:rsidRPr="00B90E49" w:rsidRDefault="00931AF1" w:rsidP="00F71B3D">
            <w:pPr>
              <w:keepNext/>
              <w:rPr>
                <w:szCs w:val="22"/>
              </w:rPr>
            </w:pPr>
          </w:p>
        </w:tc>
      </w:tr>
      <w:tr w:rsidR="00931AF1" w:rsidRPr="00B90E49" w14:paraId="64FB643E" w14:textId="77777777" w:rsidTr="00F71B3D">
        <w:trPr>
          <w:cantSplit/>
          <w:jc w:val="center"/>
        </w:trPr>
        <w:tc>
          <w:tcPr>
            <w:tcW w:w="3422" w:type="dxa"/>
            <w:tcBorders>
              <w:top w:val="nil"/>
              <w:left w:val="single" w:sz="4" w:space="0" w:color="auto"/>
              <w:bottom w:val="nil"/>
              <w:right w:val="nil"/>
            </w:tcBorders>
          </w:tcPr>
          <w:p w14:paraId="3C7F3E96"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nil"/>
              <w:right w:val="single" w:sz="4" w:space="0" w:color="auto"/>
            </w:tcBorders>
          </w:tcPr>
          <w:p w14:paraId="7890C5A6" w14:textId="77777777" w:rsidR="00931AF1" w:rsidRPr="00B90E49" w:rsidRDefault="00931AF1" w:rsidP="00F71B3D">
            <w:pPr>
              <w:rPr>
                <w:szCs w:val="22"/>
              </w:rPr>
            </w:pPr>
            <w:r w:rsidRPr="00B90E49">
              <w:rPr>
                <w:szCs w:val="22"/>
              </w:rPr>
              <w:t>Æxli (t.d. húðkrabbamein, flöguþekjukrabbamein og sortufrumublettir (melanocytic naevus))</w:t>
            </w:r>
          </w:p>
        </w:tc>
      </w:tr>
      <w:tr w:rsidR="00931AF1" w:rsidRPr="00B90E49" w14:paraId="7AB36307" w14:textId="77777777" w:rsidTr="00F71B3D">
        <w:trPr>
          <w:cantSplit/>
          <w:jc w:val="center"/>
        </w:trPr>
        <w:tc>
          <w:tcPr>
            <w:tcW w:w="3422" w:type="dxa"/>
            <w:tcBorders>
              <w:top w:val="nil"/>
              <w:left w:val="single" w:sz="4" w:space="0" w:color="auto"/>
              <w:bottom w:val="nil"/>
              <w:right w:val="nil"/>
            </w:tcBorders>
          </w:tcPr>
          <w:p w14:paraId="1B4190F1"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3D622F0A" w14:textId="77777777" w:rsidR="00931AF1" w:rsidRPr="00B90E49" w:rsidRDefault="00931AF1" w:rsidP="00F71B3D">
            <w:pPr>
              <w:rPr>
                <w:szCs w:val="22"/>
              </w:rPr>
            </w:pPr>
            <w:r w:rsidRPr="00B90E49">
              <w:rPr>
                <w:szCs w:val="22"/>
              </w:rPr>
              <w:t>Eitilæxli, hvítblæði, sortuæxli,</w:t>
            </w:r>
            <w:r w:rsidRPr="00B90E49">
              <w:rPr>
                <w:bCs/>
                <w:szCs w:val="22"/>
              </w:rPr>
              <w:t xml:space="preserve"> bjálkakrabbamein (Merkel cell carcinoma)</w:t>
            </w:r>
          </w:p>
        </w:tc>
      </w:tr>
      <w:tr w:rsidR="00931AF1" w:rsidRPr="00B90E49" w14:paraId="5C98686A" w14:textId="77777777" w:rsidTr="00F71B3D">
        <w:trPr>
          <w:cantSplit/>
          <w:jc w:val="center"/>
        </w:trPr>
        <w:tc>
          <w:tcPr>
            <w:tcW w:w="3422" w:type="dxa"/>
            <w:tcBorders>
              <w:top w:val="nil"/>
              <w:left w:val="single" w:sz="4" w:space="0" w:color="auto"/>
              <w:bottom w:val="nil"/>
              <w:right w:val="nil"/>
            </w:tcBorders>
          </w:tcPr>
          <w:p w14:paraId="4EEAFFEC" w14:textId="77777777" w:rsidR="00931AF1" w:rsidRPr="00B90E49" w:rsidRDefault="00931AF1" w:rsidP="00F71B3D">
            <w:pPr>
              <w:jc w:val="right"/>
              <w:rPr>
                <w:szCs w:val="22"/>
              </w:rPr>
            </w:pPr>
            <w:r w:rsidRPr="00B90E49">
              <w:rPr>
                <w:szCs w:val="22"/>
              </w:rPr>
              <w:t>Tíðni ekki þekkt:</w:t>
            </w:r>
          </w:p>
        </w:tc>
        <w:tc>
          <w:tcPr>
            <w:tcW w:w="5650" w:type="dxa"/>
            <w:tcBorders>
              <w:top w:val="nil"/>
              <w:left w:val="nil"/>
              <w:bottom w:val="nil"/>
              <w:right w:val="single" w:sz="4" w:space="0" w:color="auto"/>
            </w:tcBorders>
          </w:tcPr>
          <w:p w14:paraId="2868EEA8" w14:textId="77777777" w:rsidR="00931AF1" w:rsidRPr="00B90E49" w:rsidRDefault="00931AF1" w:rsidP="00F71B3D">
            <w:pPr>
              <w:rPr>
                <w:szCs w:val="22"/>
              </w:rPr>
            </w:pPr>
            <w:r w:rsidRPr="00B90E49">
              <w:t>T</w:t>
            </w:r>
            <w:r w:rsidRPr="00B90E49">
              <w:noBreakHyphen/>
              <w:t>frumu eitilæxli í lifur og milta</w:t>
            </w:r>
            <w:r w:rsidRPr="00B90E49">
              <w:rPr>
                <w:bCs/>
                <w:szCs w:val="22"/>
              </w:rPr>
              <w:t>*</w:t>
            </w:r>
            <w:r w:rsidR="004D2186">
              <w:rPr>
                <w:bCs/>
                <w:szCs w:val="22"/>
              </w:rPr>
              <w:t>, Kaposi-sarkmein</w:t>
            </w:r>
          </w:p>
        </w:tc>
      </w:tr>
      <w:tr w:rsidR="00931AF1" w:rsidRPr="00B90E49" w14:paraId="22215C9A" w14:textId="77777777" w:rsidTr="00F71B3D">
        <w:trPr>
          <w:cantSplit/>
          <w:jc w:val="center"/>
        </w:trPr>
        <w:tc>
          <w:tcPr>
            <w:tcW w:w="3422" w:type="dxa"/>
            <w:tcBorders>
              <w:top w:val="single" w:sz="4" w:space="0" w:color="auto"/>
              <w:left w:val="single" w:sz="4" w:space="0" w:color="auto"/>
              <w:bottom w:val="nil"/>
              <w:right w:val="nil"/>
            </w:tcBorders>
          </w:tcPr>
          <w:p w14:paraId="5DEA8BFD" w14:textId="77777777" w:rsidR="00931AF1" w:rsidRPr="00B90E49" w:rsidRDefault="00931AF1" w:rsidP="00F71B3D">
            <w:pPr>
              <w:keepNext/>
              <w:rPr>
                <w:szCs w:val="22"/>
              </w:rPr>
            </w:pPr>
            <w:r w:rsidRPr="00B90E49">
              <w:rPr>
                <w:szCs w:val="22"/>
              </w:rPr>
              <w:t>Blóð og eitlar</w:t>
            </w:r>
          </w:p>
        </w:tc>
        <w:tc>
          <w:tcPr>
            <w:tcW w:w="5650" w:type="dxa"/>
            <w:tcBorders>
              <w:top w:val="single" w:sz="4" w:space="0" w:color="auto"/>
              <w:left w:val="nil"/>
              <w:bottom w:val="nil"/>
              <w:right w:val="single" w:sz="4" w:space="0" w:color="auto"/>
            </w:tcBorders>
          </w:tcPr>
          <w:p w14:paraId="0A094ED1" w14:textId="77777777" w:rsidR="00931AF1" w:rsidRPr="00B90E49" w:rsidRDefault="00931AF1" w:rsidP="00F71B3D">
            <w:pPr>
              <w:keepNext/>
              <w:rPr>
                <w:szCs w:val="22"/>
              </w:rPr>
            </w:pPr>
          </w:p>
        </w:tc>
      </w:tr>
      <w:tr w:rsidR="00931AF1" w:rsidRPr="00B90E49" w14:paraId="6EE67FEE" w14:textId="77777777" w:rsidTr="00F71B3D">
        <w:trPr>
          <w:cantSplit/>
          <w:jc w:val="center"/>
        </w:trPr>
        <w:tc>
          <w:tcPr>
            <w:tcW w:w="3422" w:type="dxa"/>
            <w:tcBorders>
              <w:top w:val="nil"/>
              <w:left w:val="single" w:sz="4" w:space="0" w:color="auto"/>
              <w:bottom w:val="nil"/>
              <w:right w:val="nil"/>
            </w:tcBorders>
          </w:tcPr>
          <w:p w14:paraId="74EA4E05"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5BBFF9FF" w14:textId="77777777" w:rsidR="00931AF1" w:rsidRPr="00B90E49" w:rsidRDefault="00931AF1" w:rsidP="00F71B3D">
            <w:pPr>
              <w:rPr>
                <w:szCs w:val="22"/>
              </w:rPr>
            </w:pPr>
            <w:r w:rsidRPr="00B90E49">
              <w:rPr>
                <w:szCs w:val="22"/>
              </w:rPr>
              <w:t>Hvítfrumnafæð (þ.m.t. daufkyrningafæð), blóðleysi</w:t>
            </w:r>
          </w:p>
        </w:tc>
      </w:tr>
      <w:tr w:rsidR="00931AF1" w:rsidRPr="00B90E49" w14:paraId="6073F7FA" w14:textId="77777777" w:rsidTr="00F71B3D">
        <w:trPr>
          <w:cantSplit/>
          <w:jc w:val="center"/>
        </w:trPr>
        <w:tc>
          <w:tcPr>
            <w:tcW w:w="3422" w:type="dxa"/>
            <w:tcBorders>
              <w:top w:val="nil"/>
              <w:left w:val="single" w:sz="4" w:space="0" w:color="auto"/>
              <w:bottom w:val="nil"/>
              <w:right w:val="nil"/>
            </w:tcBorders>
          </w:tcPr>
          <w:p w14:paraId="1BC6B491"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nil"/>
              <w:right w:val="single" w:sz="4" w:space="0" w:color="auto"/>
            </w:tcBorders>
          </w:tcPr>
          <w:p w14:paraId="3109CFC1" w14:textId="77777777" w:rsidR="00931AF1" w:rsidRPr="00B90E49" w:rsidRDefault="00931AF1" w:rsidP="00F71B3D">
            <w:pPr>
              <w:rPr>
                <w:szCs w:val="22"/>
              </w:rPr>
            </w:pPr>
            <w:r w:rsidRPr="00B90E49">
              <w:rPr>
                <w:szCs w:val="22"/>
              </w:rPr>
              <w:t xml:space="preserve">Blóðflagnafæð, blóðfrumnafæð </w:t>
            </w:r>
          </w:p>
        </w:tc>
      </w:tr>
      <w:tr w:rsidR="00931AF1" w:rsidRPr="00B90E49" w14:paraId="492BA5BB" w14:textId="77777777" w:rsidTr="00F71B3D">
        <w:trPr>
          <w:cantSplit/>
          <w:jc w:val="center"/>
        </w:trPr>
        <w:tc>
          <w:tcPr>
            <w:tcW w:w="3422" w:type="dxa"/>
            <w:tcBorders>
              <w:top w:val="nil"/>
              <w:left w:val="single" w:sz="4" w:space="0" w:color="auto"/>
              <w:bottom w:val="single" w:sz="4" w:space="0" w:color="auto"/>
              <w:right w:val="nil"/>
            </w:tcBorders>
          </w:tcPr>
          <w:p w14:paraId="5BFD1BFE"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1827C7E0" w14:textId="77777777" w:rsidR="00931AF1" w:rsidRPr="00B90E49" w:rsidRDefault="00931AF1" w:rsidP="00F71B3D">
            <w:pPr>
              <w:rPr>
                <w:szCs w:val="22"/>
              </w:rPr>
            </w:pPr>
            <w:r w:rsidRPr="00B90E49">
              <w:rPr>
                <w:szCs w:val="22"/>
              </w:rPr>
              <w:t>Blóðfrumnaþurrð (aplastic anemia), kyrningaleysi</w:t>
            </w:r>
          </w:p>
        </w:tc>
      </w:tr>
      <w:tr w:rsidR="00931AF1" w:rsidRPr="00B90E49" w14:paraId="5822D611" w14:textId="77777777" w:rsidTr="00F71B3D">
        <w:trPr>
          <w:cantSplit/>
          <w:jc w:val="center"/>
        </w:trPr>
        <w:tc>
          <w:tcPr>
            <w:tcW w:w="3422" w:type="dxa"/>
            <w:tcBorders>
              <w:top w:val="single" w:sz="4" w:space="0" w:color="auto"/>
              <w:left w:val="single" w:sz="4" w:space="0" w:color="auto"/>
              <w:bottom w:val="nil"/>
              <w:right w:val="nil"/>
            </w:tcBorders>
          </w:tcPr>
          <w:p w14:paraId="2A81CA1B" w14:textId="77777777" w:rsidR="00931AF1" w:rsidRPr="00B90E49" w:rsidRDefault="00931AF1" w:rsidP="00F71B3D">
            <w:pPr>
              <w:keepNext/>
              <w:rPr>
                <w:szCs w:val="22"/>
              </w:rPr>
            </w:pPr>
            <w:r w:rsidRPr="00B90E49">
              <w:rPr>
                <w:szCs w:val="22"/>
              </w:rPr>
              <w:t>Ónæmiskerfi</w:t>
            </w:r>
          </w:p>
        </w:tc>
        <w:tc>
          <w:tcPr>
            <w:tcW w:w="5650" w:type="dxa"/>
            <w:tcBorders>
              <w:top w:val="single" w:sz="4" w:space="0" w:color="auto"/>
              <w:left w:val="nil"/>
              <w:bottom w:val="nil"/>
              <w:right w:val="single" w:sz="4" w:space="0" w:color="auto"/>
            </w:tcBorders>
          </w:tcPr>
          <w:p w14:paraId="5033391C" w14:textId="77777777" w:rsidR="00931AF1" w:rsidRPr="00B90E49" w:rsidRDefault="00931AF1" w:rsidP="00F71B3D">
            <w:pPr>
              <w:keepNext/>
              <w:rPr>
                <w:szCs w:val="22"/>
              </w:rPr>
            </w:pPr>
          </w:p>
        </w:tc>
      </w:tr>
      <w:tr w:rsidR="00931AF1" w:rsidRPr="00B90E49" w14:paraId="0DE261A4" w14:textId="77777777" w:rsidTr="00F71B3D">
        <w:trPr>
          <w:cantSplit/>
          <w:jc w:val="center"/>
        </w:trPr>
        <w:tc>
          <w:tcPr>
            <w:tcW w:w="3422" w:type="dxa"/>
            <w:tcBorders>
              <w:top w:val="nil"/>
              <w:left w:val="single" w:sz="4" w:space="0" w:color="auto"/>
              <w:bottom w:val="nil"/>
              <w:right w:val="nil"/>
            </w:tcBorders>
          </w:tcPr>
          <w:p w14:paraId="4B7B1D6C"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4D248A81" w14:textId="77777777" w:rsidR="00931AF1" w:rsidRPr="00B90E49" w:rsidRDefault="00931AF1" w:rsidP="00F71B3D">
            <w:pPr>
              <w:rPr>
                <w:szCs w:val="22"/>
              </w:rPr>
            </w:pPr>
            <w:r w:rsidRPr="00B90E49">
              <w:rPr>
                <w:szCs w:val="22"/>
              </w:rPr>
              <w:t>Ofnæmisviðbrögð (berkjukrampi, ofnæmisviðbrögð, ofsakláði), jákvætt sjálfsmótefni</w:t>
            </w:r>
          </w:p>
        </w:tc>
      </w:tr>
      <w:tr w:rsidR="00931AF1" w:rsidRPr="00B90E49" w14:paraId="48603CF1" w14:textId="77777777" w:rsidTr="00F71B3D">
        <w:trPr>
          <w:cantSplit/>
          <w:jc w:val="center"/>
        </w:trPr>
        <w:tc>
          <w:tcPr>
            <w:tcW w:w="3422" w:type="dxa"/>
            <w:tcBorders>
              <w:top w:val="nil"/>
              <w:left w:val="single" w:sz="4" w:space="0" w:color="auto"/>
              <w:bottom w:val="single" w:sz="4" w:space="0" w:color="auto"/>
              <w:right w:val="nil"/>
            </w:tcBorders>
          </w:tcPr>
          <w:p w14:paraId="40C87DD6"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6690497D" w14:textId="77777777" w:rsidR="00931AF1" w:rsidRPr="00B90E49" w:rsidRDefault="00931AF1" w:rsidP="00F71B3D">
            <w:pPr>
              <w:rPr>
                <w:szCs w:val="22"/>
              </w:rPr>
            </w:pPr>
            <w:r w:rsidRPr="00B90E49">
              <w:rPr>
                <w:szCs w:val="22"/>
              </w:rPr>
              <w:t>Alvarleg almenn ofnæmisviðbrögð (þ.m.t. bráðaofnæmi), æðabólga (altæk), sarklíki</w:t>
            </w:r>
          </w:p>
        </w:tc>
      </w:tr>
      <w:tr w:rsidR="00931AF1" w:rsidRPr="00B90E49" w14:paraId="6E54CCBA" w14:textId="77777777" w:rsidTr="00F71B3D">
        <w:trPr>
          <w:cantSplit/>
          <w:jc w:val="center"/>
        </w:trPr>
        <w:tc>
          <w:tcPr>
            <w:tcW w:w="3422" w:type="dxa"/>
            <w:tcBorders>
              <w:top w:val="single" w:sz="4" w:space="0" w:color="auto"/>
              <w:left w:val="single" w:sz="4" w:space="0" w:color="auto"/>
              <w:bottom w:val="nil"/>
              <w:right w:val="nil"/>
            </w:tcBorders>
          </w:tcPr>
          <w:p w14:paraId="2F0EBF0C" w14:textId="77777777" w:rsidR="00931AF1" w:rsidRPr="00B90E49" w:rsidRDefault="00931AF1" w:rsidP="00F71B3D">
            <w:pPr>
              <w:keepNext/>
              <w:rPr>
                <w:szCs w:val="22"/>
              </w:rPr>
            </w:pPr>
            <w:r w:rsidRPr="00B90E49">
              <w:rPr>
                <w:szCs w:val="22"/>
              </w:rPr>
              <w:t>Innkirtlar</w:t>
            </w:r>
          </w:p>
        </w:tc>
        <w:tc>
          <w:tcPr>
            <w:tcW w:w="5650" w:type="dxa"/>
            <w:tcBorders>
              <w:top w:val="single" w:sz="4" w:space="0" w:color="auto"/>
              <w:left w:val="nil"/>
              <w:bottom w:val="nil"/>
              <w:right w:val="single" w:sz="4" w:space="0" w:color="auto"/>
            </w:tcBorders>
          </w:tcPr>
          <w:p w14:paraId="63C3EC80" w14:textId="77777777" w:rsidR="00931AF1" w:rsidRPr="00B90E49" w:rsidRDefault="00931AF1" w:rsidP="00F71B3D">
            <w:pPr>
              <w:keepNext/>
              <w:rPr>
                <w:szCs w:val="22"/>
              </w:rPr>
            </w:pPr>
          </w:p>
        </w:tc>
      </w:tr>
      <w:tr w:rsidR="00931AF1" w:rsidRPr="00B90E49" w14:paraId="1056DFC1" w14:textId="77777777" w:rsidTr="00F71B3D">
        <w:trPr>
          <w:cantSplit/>
          <w:jc w:val="center"/>
        </w:trPr>
        <w:tc>
          <w:tcPr>
            <w:tcW w:w="3422" w:type="dxa"/>
            <w:tcBorders>
              <w:top w:val="nil"/>
              <w:left w:val="single" w:sz="4" w:space="0" w:color="auto"/>
              <w:bottom w:val="single" w:sz="4" w:space="0" w:color="auto"/>
              <w:right w:val="nil"/>
            </w:tcBorders>
          </w:tcPr>
          <w:p w14:paraId="463F00CB"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7A0E4415" w14:textId="77777777" w:rsidR="00931AF1" w:rsidRPr="00B90E49" w:rsidRDefault="00931AF1" w:rsidP="00F71B3D">
            <w:pPr>
              <w:rPr>
                <w:szCs w:val="22"/>
              </w:rPr>
            </w:pPr>
            <w:r w:rsidRPr="00B90E49">
              <w:rPr>
                <w:szCs w:val="22"/>
              </w:rPr>
              <w:t>Skjaldkirtilstruflun (t.d. vanvirkni skjaldkirtils eða ofvirkni skjaldkirtils og skjaldkirtilsstækkun)</w:t>
            </w:r>
          </w:p>
        </w:tc>
      </w:tr>
      <w:tr w:rsidR="00931AF1" w:rsidRPr="00B90E49" w14:paraId="69B678B5" w14:textId="77777777" w:rsidTr="00F71B3D">
        <w:trPr>
          <w:cantSplit/>
          <w:jc w:val="center"/>
        </w:trPr>
        <w:tc>
          <w:tcPr>
            <w:tcW w:w="3422" w:type="dxa"/>
            <w:tcBorders>
              <w:top w:val="single" w:sz="4" w:space="0" w:color="auto"/>
              <w:left w:val="single" w:sz="4" w:space="0" w:color="auto"/>
              <w:bottom w:val="nil"/>
              <w:right w:val="nil"/>
            </w:tcBorders>
          </w:tcPr>
          <w:p w14:paraId="6FD2A7FB" w14:textId="77777777" w:rsidR="00931AF1" w:rsidRPr="00B90E49" w:rsidRDefault="00931AF1" w:rsidP="00F71B3D">
            <w:pPr>
              <w:keepNext/>
              <w:rPr>
                <w:szCs w:val="22"/>
              </w:rPr>
            </w:pPr>
            <w:r w:rsidRPr="00B90E49">
              <w:rPr>
                <w:szCs w:val="22"/>
              </w:rPr>
              <w:lastRenderedPageBreak/>
              <w:t>Efnaskipti og næring</w:t>
            </w:r>
          </w:p>
        </w:tc>
        <w:tc>
          <w:tcPr>
            <w:tcW w:w="5650" w:type="dxa"/>
            <w:tcBorders>
              <w:top w:val="single" w:sz="4" w:space="0" w:color="auto"/>
              <w:left w:val="nil"/>
              <w:bottom w:val="nil"/>
              <w:right w:val="single" w:sz="4" w:space="0" w:color="auto"/>
            </w:tcBorders>
          </w:tcPr>
          <w:p w14:paraId="7F834336" w14:textId="77777777" w:rsidR="00931AF1" w:rsidRPr="00B90E49" w:rsidRDefault="00931AF1" w:rsidP="00F71B3D">
            <w:pPr>
              <w:keepNext/>
              <w:rPr>
                <w:szCs w:val="22"/>
              </w:rPr>
            </w:pPr>
          </w:p>
        </w:tc>
      </w:tr>
      <w:tr w:rsidR="00931AF1" w:rsidRPr="00B90E49" w14:paraId="3E073A5C" w14:textId="77777777" w:rsidTr="00F71B3D">
        <w:trPr>
          <w:cantSplit/>
          <w:jc w:val="center"/>
        </w:trPr>
        <w:tc>
          <w:tcPr>
            <w:tcW w:w="3422" w:type="dxa"/>
            <w:tcBorders>
              <w:top w:val="nil"/>
              <w:left w:val="single" w:sz="4" w:space="0" w:color="auto"/>
              <w:bottom w:val="single" w:sz="4" w:space="0" w:color="auto"/>
              <w:right w:val="nil"/>
            </w:tcBorders>
          </w:tcPr>
          <w:p w14:paraId="1841AEF8"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2AE21332" w14:textId="77777777" w:rsidR="00931AF1" w:rsidRPr="00B90E49" w:rsidRDefault="00931AF1" w:rsidP="00F71B3D">
            <w:pPr>
              <w:rPr>
                <w:szCs w:val="22"/>
              </w:rPr>
            </w:pPr>
            <w:r w:rsidRPr="00B90E49">
              <w:rPr>
                <w:szCs w:val="22"/>
              </w:rPr>
              <w:t>Hækkaður blóðsykur, hækkuð þríglýseríð</w:t>
            </w:r>
          </w:p>
        </w:tc>
      </w:tr>
      <w:tr w:rsidR="00931AF1" w:rsidRPr="00B90E49" w14:paraId="62E1D20C" w14:textId="77777777" w:rsidTr="00F71B3D">
        <w:trPr>
          <w:cantSplit/>
          <w:jc w:val="center"/>
        </w:trPr>
        <w:tc>
          <w:tcPr>
            <w:tcW w:w="3422" w:type="dxa"/>
            <w:tcBorders>
              <w:top w:val="single" w:sz="4" w:space="0" w:color="auto"/>
              <w:left w:val="single" w:sz="4" w:space="0" w:color="auto"/>
              <w:bottom w:val="nil"/>
              <w:right w:val="nil"/>
            </w:tcBorders>
          </w:tcPr>
          <w:p w14:paraId="3656A30E" w14:textId="77777777" w:rsidR="00931AF1" w:rsidRPr="00B90E49" w:rsidRDefault="00931AF1" w:rsidP="00F71B3D">
            <w:pPr>
              <w:keepNext/>
              <w:rPr>
                <w:szCs w:val="22"/>
              </w:rPr>
            </w:pPr>
            <w:r w:rsidRPr="00B90E49">
              <w:rPr>
                <w:szCs w:val="22"/>
              </w:rPr>
              <w:t>Geðræn vandamál</w:t>
            </w:r>
          </w:p>
        </w:tc>
        <w:tc>
          <w:tcPr>
            <w:tcW w:w="5650" w:type="dxa"/>
            <w:tcBorders>
              <w:top w:val="single" w:sz="4" w:space="0" w:color="auto"/>
              <w:left w:val="nil"/>
              <w:bottom w:val="nil"/>
              <w:right w:val="single" w:sz="4" w:space="0" w:color="auto"/>
            </w:tcBorders>
          </w:tcPr>
          <w:p w14:paraId="34BA1C70" w14:textId="77777777" w:rsidR="00931AF1" w:rsidRPr="00B90E49" w:rsidRDefault="00931AF1" w:rsidP="00F71B3D">
            <w:pPr>
              <w:keepNext/>
              <w:rPr>
                <w:szCs w:val="22"/>
              </w:rPr>
            </w:pPr>
          </w:p>
        </w:tc>
      </w:tr>
      <w:tr w:rsidR="00931AF1" w:rsidRPr="00B90E49" w14:paraId="563775C4" w14:textId="77777777" w:rsidTr="00F71B3D">
        <w:trPr>
          <w:cantSplit/>
          <w:jc w:val="center"/>
        </w:trPr>
        <w:tc>
          <w:tcPr>
            <w:tcW w:w="3422" w:type="dxa"/>
            <w:tcBorders>
              <w:top w:val="nil"/>
              <w:left w:val="single" w:sz="4" w:space="0" w:color="auto"/>
              <w:bottom w:val="single" w:sz="4" w:space="0" w:color="auto"/>
              <w:right w:val="nil"/>
            </w:tcBorders>
          </w:tcPr>
          <w:p w14:paraId="0C43FCA4"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single" w:sz="4" w:space="0" w:color="auto"/>
              <w:right w:val="single" w:sz="4" w:space="0" w:color="auto"/>
            </w:tcBorders>
          </w:tcPr>
          <w:p w14:paraId="273FD0BC" w14:textId="77777777" w:rsidR="00931AF1" w:rsidRPr="00B90E49" w:rsidRDefault="00931AF1" w:rsidP="00F71B3D">
            <w:pPr>
              <w:rPr>
                <w:szCs w:val="22"/>
              </w:rPr>
            </w:pPr>
            <w:r w:rsidRPr="00B90E49">
              <w:rPr>
                <w:szCs w:val="22"/>
              </w:rPr>
              <w:t>Þunglyndi, svefnleysi</w:t>
            </w:r>
          </w:p>
        </w:tc>
      </w:tr>
      <w:tr w:rsidR="00931AF1" w:rsidRPr="00B90E49" w14:paraId="44A02AB0" w14:textId="77777777" w:rsidTr="00F71B3D">
        <w:trPr>
          <w:cantSplit/>
          <w:jc w:val="center"/>
        </w:trPr>
        <w:tc>
          <w:tcPr>
            <w:tcW w:w="3422" w:type="dxa"/>
            <w:tcBorders>
              <w:top w:val="single" w:sz="4" w:space="0" w:color="auto"/>
              <w:left w:val="single" w:sz="4" w:space="0" w:color="auto"/>
              <w:bottom w:val="nil"/>
              <w:right w:val="nil"/>
            </w:tcBorders>
          </w:tcPr>
          <w:p w14:paraId="28ADC642" w14:textId="77777777" w:rsidR="00931AF1" w:rsidRPr="00B90E49" w:rsidRDefault="00931AF1" w:rsidP="00F71B3D">
            <w:pPr>
              <w:keepNext/>
              <w:rPr>
                <w:szCs w:val="22"/>
              </w:rPr>
            </w:pPr>
            <w:r w:rsidRPr="00B90E49">
              <w:rPr>
                <w:szCs w:val="22"/>
              </w:rPr>
              <w:t>Taugakerfi</w:t>
            </w:r>
          </w:p>
        </w:tc>
        <w:tc>
          <w:tcPr>
            <w:tcW w:w="5650" w:type="dxa"/>
            <w:tcBorders>
              <w:top w:val="single" w:sz="4" w:space="0" w:color="auto"/>
              <w:left w:val="nil"/>
              <w:bottom w:val="nil"/>
              <w:right w:val="single" w:sz="4" w:space="0" w:color="auto"/>
            </w:tcBorders>
          </w:tcPr>
          <w:p w14:paraId="2D9B9497" w14:textId="77777777" w:rsidR="00931AF1" w:rsidRPr="00B90E49" w:rsidRDefault="00931AF1" w:rsidP="00F71B3D">
            <w:pPr>
              <w:keepNext/>
              <w:rPr>
                <w:szCs w:val="22"/>
              </w:rPr>
            </w:pPr>
          </w:p>
        </w:tc>
      </w:tr>
      <w:tr w:rsidR="00931AF1" w:rsidRPr="00B90E49" w14:paraId="7267DEEF" w14:textId="77777777" w:rsidTr="00F71B3D">
        <w:trPr>
          <w:cantSplit/>
          <w:jc w:val="center"/>
        </w:trPr>
        <w:tc>
          <w:tcPr>
            <w:tcW w:w="3422" w:type="dxa"/>
            <w:tcBorders>
              <w:top w:val="nil"/>
              <w:left w:val="single" w:sz="4" w:space="0" w:color="auto"/>
              <w:bottom w:val="nil"/>
              <w:right w:val="nil"/>
            </w:tcBorders>
          </w:tcPr>
          <w:p w14:paraId="4F9286DE"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434CBFD3" w14:textId="77777777" w:rsidR="00931AF1" w:rsidRPr="00B90E49" w:rsidRDefault="00931AF1" w:rsidP="00F71B3D">
            <w:pPr>
              <w:rPr>
                <w:szCs w:val="22"/>
              </w:rPr>
            </w:pPr>
            <w:r w:rsidRPr="00B90E49">
              <w:rPr>
                <w:szCs w:val="22"/>
              </w:rPr>
              <w:t>Sundl, höfuðverkur, náladofi</w:t>
            </w:r>
          </w:p>
        </w:tc>
      </w:tr>
      <w:tr w:rsidR="00931AF1" w:rsidRPr="00B90E49" w14:paraId="1E3F5E64" w14:textId="77777777" w:rsidTr="00F71B3D">
        <w:trPr>
          <w:cantSplit/>
          <w:jc w:val="center"/>
        </w:trPr>
        <w:tc>
          <w:tcPr>
            <w:tcW w:w="3422" w:type="dxa"/>
            <w:tcBorders>
              <w:top w:val="nil"/>
              <w:left w:val="single" w:sz="4" w:space="0" w:color="auto"/>
              <w:bottom w:val="nil"/>
              <w:right w:val="nil"/>
            </w:tcBorders>
          </w:tcPr>
          <w:p w14:paraId="15E07C80"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nil"/>
              <w:right w:val="single" w:sz="4" w:space="0" w:color="auto"/>
            </w:tcBorders>
          </w:tcPr>
          <w:p w14:paraId="6014EFC6" w14:textId="77777777" w:rsidR="00931AF1" w:rsidRPr="00B90E49" w:rsidRDefault="00931AF1" w:rsidP="00F71B3D">
            <w:pPr>
              <w:rPr>
                <w:szCs w:val="22"/>
              </w:rPr>
            </w:pPr>
            <w:r w:rsidRPr="00B90E49">
              <w:rPr>
                <w:szCs w:val="22"/>
              </w:rPr>
              <w:t>Jafnvægistruflanir</w:t>
            </w:r>
          </w:p>
        </w:tc>
      </w:tr>
      <w:tr w:rsidR="00931AF1" w:rsidRPr="00B90E49" w14:paraId="487E5EA8" w14:textId="77777777" w:rsidTr="00F71B3D">
        <w:trPr>
          <w:cantSplit/>
          <w:jc w:val="center"/>
        </w:trPr>
        <w:tc>
          <w:tcPr>
            <w:tcW w:w="3422" w:type="dxa"/>
            <w:tcBorders>
              <w:top w:val="nil"/>
              <w:left w:val="single" w:sz="4" w:space="0" w:color="auto"/>
              <w:bottom w:val="single" w:sz="4" w:space="0" w:color="auto"/>
              <w:right w:val="nil"/>
            </w:tcBorders>
          </w:tcPr>
          <w:p w14:paraId="0014E58B"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3CB6B65A" w14:textId="77777777" w:rsidR="00931AF1" w:rsidRPr="00B90E49" w:rsidDel="008777EB" w:rsidRDefault="00931AF1" w:rsidP="00F71B3D">
            <w:pPr>
              <w:rPr>
                <w:szCs w:val="22"/>
              </w:rPr>
            </w:pPr>
            <w:r w:rsidRPr="00B90E49">
              <w:rPr>
                <w:szCs w:val="22"/>
              </w:rPr>
              <w:t>Afmýlingarraskanir (demyelinating disorders) (í miðtaugakerfi og útlægar), breytt bragðskyn</w:t>
            </w:r>
          </w:p>
        </w:tc>
      </w:tr>
      <w:tr w:rsidR="00931AF1" w:rsidRPr="00B90E49" w14:paraId="279F572C" w14:textId="77777777" w:rsidTr="00F71B3D">
        <w:trPr>
          <w:cantSplit/>
          <w:jc w:val="center"/>
        </w:trPr>
        <w:tc>
          <w:tcPr>
            <w:tcW w:w="3422" w:type="dxa"/>
            <w:tcBorders>
              <w:top w:val="single" w:sz="4" w:space="0" w:color="auto"/>
              <w:left w:val="single" w:sz="4" w:space="0" w:color="auto"/>
              <w:bottom w:val="nil"/>
              <w:right w:val="nil"/>
            </w:tcBorders>
          </w:tcPr>
          <w:p w14:paraId="330230D8" w14:textId="77777777" w:rsidR="00931AF1" w:rsidRPr="00B90E49" w:rsidRDefault="00931AF1" w:rsidP="00F71B3D">
            <w:pPr>
              <w:keepNext/>
              <w:rPr>
                <w:szCs w:val="22"/>
              </w:rPr>
            </w:pPr>
            <w:r w:rsidRPr="00B90E49">
              <w:rPr>
                <w:szCs w:val="22"/>
              </w:rPr>
              <w:t>Augu</w:t>
            </w:r>
          </w:p>
        </w:tc>
        <w:tc>
          <w:tcPr>
            <w:tcW w:w="5650" w:type="dxa"/>
            <w:tcBorders>
              <w:top w:val="single" w:sz="4" w:space="0" w:color="auto"/>
              <w:left w:val="nil"/>
              <w:bottom w:val="nil"/>
              <w:right w:val="single" w:sz="4" w:space="0" w:color="auto"/>
            </w:tcBorders>
          </w:tcPr>
          <w:p w14:paraId="761891D4" w14:textId="77777777" w:rsidR="00931AF1" w:rsidRPr="00B90E49" w:rsidRDefault="00931AF1" w:rsidP="00F71B3D">
            <w:pPr>
              <w:rPr>
                <w:szCs w:val="22"/>
              </w:rPr>
            </w:pPr>
          </w:p>
        </w:tc>
      </w:tr>
      <w:tr w:rsidR="00931AF1" w:rsidRPr="00B90E49" w14:paraId="279DF147" w14:textId="77777777" w:rsidTr="00F71B3D">
        <w:trPr>
          <w:cantSplit/>
          <w:jc w:val="center"/>
        </w:trPr>
        <w:tc>
          <w:tcPr>
            <w:tcW w:w="3422" w:type="dxa"/>
            <w:tcBorders>
              <w:top w:val="nil"/>
              <w:left w:val="single" w:sz="4" w:space="0" w:color="auto"/>
              <w:bottom w:val="single" w:sz="4" w:space="0" w:color="auto"/>
              <w:right w:val="nil"/>
            </w:tcBorders>
          </w:tcPr>
          <w:p w14:paraId="26DFEEDB"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77DB000D" w14:textId="77777777" w:rsidR="00931AF1" w:rsidRPr="00B90E49" w:rsidRDefault="00931AF1" w:rsidP="00F71B3D">
            <w:pPr>
              <w:rPr>
                <w:szCs w:val="22"/>
              </w:rPr>
            </w:pPr>
            <w:r w:rsidRPr="00B90E49">
              <w:rPr>
                <w:szCs w:val="22"/>
              </w:rPr>
              <w:t>Sjóntruflanir (t.d. þokusýn og minnkuð sjónskerpa), tárubólga, ofnæmi í augum (t.d. erting og kláði)</w:t>
            </w:r>
          </w:p>
        </w:tc>
      </w:tr>
      <w:tr w:rsidR="00931AF1" w:rsidRPr="00B90E49" w14:paraId="7D1AA7A8" w14:textId="77777777" w:rsidTr="00F71B3D">
        <w:trPr>
          <w:cantSplit/>
          <w:jc w:val="center"/>
        </w:trPr>
        <w:tc>
          <w:tcPr>
            <w:tcW w:w="3422" w:type="dxa"/>
            <w:tcBorders>
              <w:top w:val="single" w:sz="4" w:space="0" w:color="auto"/>
              <w:left w:val="single" w:sz="4" w:space="0" w:color="auto"/>
              <w:bottom w:val="nil"/>
              <w:right w:val="nil"/>
            </w:tcBorders>
          </w:tcPr>
          <w:p w14:paraId="713E02B0" w14:textId="77777777" w:rsidR="00931AF1" w:rsidRPr="00B90E49" w:rsidRDefault="00931AF1" w:rsidP="00F71B3D">
            <w:pPr>
              <w:keepNext/>
              <w:rPr>
                <w:szCs w:val="22"/>
              </w:rPr>
            </w:pPr>
            <w:r w:rsidRPr="00B90E49">
              <w:rPr>
                <w:szCs w:val="22"/>
              </w:rPr>
              <w:t>Hjarta</w:t>
            </w:r>
          </w:p>
        </w:tc>
        <w:tc>
          <w:tcPr>
            <w:tcW w:w="5650" w:type="dxa"/>
            <w:tcBorders>
              <w:top w:val="single" w:sz="4" w:space="0" w:color="auto"/>
              <w:left w:val="nil"/>
              <w:bottom w:val="nil"/>
              <w:right w:val="single" w:sz="4" w:space="0" w:color="auto"/>
            </w:tcBorders>
          </w:tcPr>
          <w:p w14:paraId="72FA083B" w14:textId="77777777" w:rsidR="00931AF1" w:rsidRPr="00B90E49" w:rsidRDefault="00931AF1" w:rsidP="00F71B3D">
            <w:pPr>
              <w:keepNext/>
              <w:rPr>
                <w:szCs w:val="22"/>
              </w:rPr>
            </w:pPr>
          </w:p>
        </w:tc>
      </w:tr>
      <w:tr w:rsidR="00931AF1" w:rsidRPr="00B90E49" w14:paraId="13A85AAA" w14:textId="77777777" w:rsidTr="00F71B3D">
        <w:trPr>
          <w:cantSplit/>
          <w:jc w:val="center"/>
        </w:trPr>
        <w:tc>
          <w:tcPr>
            <w:tcW w:w="3422" w:type="dxa"/>
            <w:tcBorders>
              <w:top w:val="nil"/>
              <w:left w:val="single" w:sz="4" w:space="0" w:color="auto"/>
              <w:bottom w:val="nil"/>
              <w:right w:val="nil"/>
            </w:tcBorders>
          </w:tcPr>
          <w:p w14:paraId="029ECB5A"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nil"/>
              <w:right w:val="single" w:sz="4" w:space="0" w:color="auto"/>
            </w:tcBorders>
          </w:tcPr>
          <w:p w14:paraId="20EBDDCA" w14:textId="77777777" w:rsidR="00931AF1" w:rsidRPr="00B90E49" w:rsidRDefault="00931AF1" w:rsidP="00F71B3D">
            <w:pPr>
              <w:rPr>
                <w:szCs w:val="22"/>
              </w:rPr>
            </w:pPr>
            <w:r w:rsidRPr="00B90E49">
              <w:rPr>
                <w:szCs w:val="22"/>
              </w:rPr>
              <w:t>Hjartsláttartruflanir, kransæðasjúkdómur</w:t>
            </w:r>
          </w:p>
        </w:tc>
      </w:tr>
      <w:tr w:rsidR="00931AF1" w:rsidRPr="00B90E49" w14:paraId="465B1472" w14:textId="77777777" w:rsidTr="00F71B3D">
        <w:trPr>
          <w:cantSplit/>
          <w:jc w:val="center"/>
        </w:trPr>
        <w:tc>
          <w:tcPr>
            <w:tcW w:w="3422" w:type="dxa"/>
            <w:tcBorders>
              <w:top w:val="nil"/>
              <w:left w:val="single" w:sz="4" w:space="0" w:color="auto"/>
              <w:bottom w:val="single" w:sz="4" w:space="0" w:color="auto"/>
              <w:right w:val="nil"/>
            </w:tcBorders>
          </w:tcPr>
          <w:p w14:paraId="3CAAF2CA"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053110B8" w14:textId="77777777" w:rsidR="00931AF1" w:rsidRPr="00B90E49" w:rsidRDefault="00931AF1" w:rsidP="00F71B3D">
            <w:pPr>
              <w:rPr>
                <w:szCs w:val="22"/>
              </w:rPr>
            </w:pPr>
            <w:r w:rsidRPr="00B90E49">
              <w:rPr>
                <w:szCs w:val="22"/>
              </w:rPr>
              <w:t>Hjartabilun (nýtilkomin eða versnandi)</w:t>
            </w:r>
          </w:p>
        </w:tc>
      </w:tr>
      <w:tr w:rsidR="00931AF1" w:rsidRPr="00B90E49" w14:paraId="4A86E622" w14:textId="77777777" w:rsidTr="00F71B3D">
        <w:trPr>
          <w:cantSplit/>
          <w:jc w:val="center"/>
        </w:trPr>
        <w:tc>
          <w:tcPr>
            <w:tcW w:w="3422" w:type="dxa"/>
            <w:tcBorders>
              <w:top w:val="single" w:sz="4" w:space="0" w:color="auto"/>
              <w:left w:val="single" w:sz="4" w:space="0" w:color="auto"/>
              <w:bottom w:val="nil"/>
              <w:right w:val="nil"/>
            </w:tcBorders>
          </w:tcPr>
          <w:p w14:paraId="2F2C3CB2" w14:textId="77777777" w:rsidR="00931AF1" w:rsidRPr="00B90E49" w:rsidRDefault="00931AF1" w:rsidP="00F71B3D">
            <w:pPr>
              <w:keepNext/>
              <w:rPr>
                <w:szCs w:val="22"/>
              </w:rPr>
            </w:pPr>
            <w:r w:rsidRPr="00B90E49">
              <w:rPr>
                <w:szCs w:val="22"/>
              </w:rPr>
              <w:t>Æðar</w:t>
            </w:r>
          </w:p>
        </w:tc>
        <w:tc>
          <w:tcPr>
            <w:tcW w:w="5650" w:type="dxa"/>
            <w:tcBorders>
              <w:top w:val="single" w:sz="4" w:space="0" w:color="auto"/>
              <w:left w:val="nil"/>
              <w:bottom w:val="nil"/>
              <w:right w:val="single" w:sz="4" w:space="0" w:color="auto"/>
            </w:tcBorders>
          </w:tcPr>
          <w:p w14:paraId="4F2145FD" w14:textId="77777777" w:rsidR="00931AF1" w:rsidRPr="00B90E49" w:rsidRDefault="00931AF1" w:rsidP="00F71B3D">
            <w:pPr>
              <w:keepNext/>
              <w:rPr>
                <w:szCs w:val="22"/>
              </w:rPr>
            </w:pPr>
          </w:p>
        </w:tc>
      </w:tr>
      <w:tr w:rsidR="00931AF1" w:rsidRPr="00B90E49" w14:paraId="786E1264" w14:textId="77777777" w:rsidTr="00F71B3D">
        <w:trPr>
          <w:cantSplit/>
          <w:jc w:val="center"/>
        </w:trPr>
        <w:tc>
          <w:tcPr>
            <w:tcW w:w="3422" w:type="dxa"/>
            <w:tcBorders>
              <w:top w:val="nil"/>
              <w:left w:val="single" w:sz="4" w:space="0" w:color="auto"/>
              <w:bottom w:val="nil"/>
              <w:right w:val="nil"/>
            </w:tcBorders>
          </w:tcPr>
          <w:p w14:paraId="34377D6B"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4FD34E42" w14:textId="77777777" w:rsidR="00931AF1" w:rsidRPr="00B90E49" w:rsidRDefault="00931AF1" w:rsidP="00F71B3D">
            <w:pPr>
              <w:rPr>
                <w:szCs w:val="22"/>
              </w:rPr>
            </w:pPr>
            <w:r w:rsidRPr="00B90E49">
              <w:rPr>
                <w:szCs w:val="22"/>
              </w:rPr>
              <w:t>Háþrýstingur</w:t>
            </w:r>
          </w:p>
        </w:tc>
      </w:tr>
      <w:tr w:rsidR="00931AF1" w:rsidRPr="00B90E49" w14:paraId="126AD2B4" w14:textId="77777777" w:rsidTr="00F71B3D">
        <w:trPr>
          <w:cantSplit/>
          <w:jc w:val="center"/>
        </w:trPr>
        <w:tc>
          <w:tcPr>
            <w:tcW w:w="3422" w:type="dxa"/>
            <w:tcBorders>
              <w:top w:val="nil"/>
              <w:left w:val="single" w:sz="4" w:space="0" w:color="auto"/>
              <w:bottom w:val="nil"/>
              <w:right w:val="nil"/>
            </w:tcBorders>
          </w:tcPr>
          <w:p w14:paraId="31C46D0E"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nil"/>
              <w:right w:val="single" w:sz="4" w:space="0" w:color="auto"/>
            </w:tcBorders>
          </w:tcPr>
          <w:p w14:paraId="57988D1F" w14:textId="77777777" w:rsidR="00931AF1" w:rsidRPr="00B90E49" w:rsidRDefault="00931AF1" w:rsidP="00F71B3D">
            <w:pPr>
              <w:rPr>
                <w:szCs w:val="22"/>
              </w:rPr>
            </w:pPr>
            <w:r w:rsidRPr="00B90E49">
              <w:rPr>
                <w:szCs w:val="22"/>
              </w:rPr>
              <w:t>Blóðsegi (s.s. í djúpum bláæðum og slagæðum), andlitsroði</w:t>
            </w:r>
          </w:p>
        </w:tc>
      </w:tr>
      <w:tr w:rsidR="00931AF1" w:rsidRPr="00B90E49" w14:paraId="1A585C18" w14:textId="77777777" w:rsidTr="00F71B3D">
        <w:trPr>
          <w:cantSplit/>
          <w:jc w:val="center"/>
        </w:trPr>
        <w:tc>
          <w:tcPr>
            <w:tcW w:w="3422" w:type="dxa"/>
            <w:tcBorders>
              <w:top w:val="nil"/>
              <w:left w:val="single" w:sz="4" w:space="0" w:color="auto"/>
              <w:bottom w:val="single" w:sz="4" w:space="0" w:color="auto"/>
              <w:right w:val="nil"/>
            </w:tcBorders>
          </w:tcPr>
          <w:p w14:paraId="27220135"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5E952279" w14:textId="77777777" w:rsidR="00931AF1" w:rsidRPr="00B90E49" w:rsidRDefault="00931AF1" w:rsidP="00F71B3D">
            <w:pPr>
              <w:rPr>
                <w:szCs w:val="22"/>
              </w:rPr>
            </w:pPr>
            <w:r w:rsidRPr="00B90E49">
              <w:rPr>
                <w:szCs w:val="22"/>
              </w:rPr>
              <w:t>Raynauds heilkenni</w:t>
            </w:r>
          </w:p>
        </w:tc>
      </w:tr>
      <w:tr w:rsidR="00931AF1" w:rsidRPr="00B90E49" w14:paraId="391C999E" w14:textId="77777777" w:rsidTr="00F71B3D">
        <w:trPr>
          <w:cantSplit/>
          <w:jc w:val="center"/>
        </w:trPr>
        <w:tc>
          <w:tcPr>
            <w:tcW w:w="3422" w:type="dxa"/>
            <w:tcBorders>
              <w:top w:val="single" w:sz="4" w:space="0" w:color="auto"/>
              <w:left w:val="single" w:sz="4" w:space="0" w:color="auto"/>
              <w:bottom w:val="nil"/>
              <w:right w:val="nil"/>
            </w:tcBorders>
          </w:tcPr>
          <w:p w14:paraId="4AD1B9EB" w14:textId="77777777" w:rsidR="00931AF1" w:rsidRPr="00B90E49" w:rsidRDefault="00931AF1" w:rsidP="00F71B3D">
            <w:pPr>
              <w:keepNext/>
              <w:jc w:val="right"/>
              <w:rPr>
                <w:szCs w:val="22"/>
              </w:rPr>
            </w:pPr>
            <w:r w:rsidRPr="00B90E49">
              <w:rPr>
                <w:szCs w:val="22"/>
              </w:rPr>
              <w:t>Öndunarfæri, brjósthol og miðmæti</w:t>
            </w:r>
          </w:p>
        </w:tc>
        <w:tc>
          <w:tcPr>
            <w:tcW w:w="5650" w:type="dxa"/>
            <w:tcBorders>
              <w:top w:val="single" w:sz="4" w:space="0" w:color="auto"/>
              <w:left w:val="nil"/>
              <w:bottom w:val="nil"/>
              <w:right w:val="single" w:sz="4" w:space="0" w:color="auto"/>
            </w:tcBorders>
          </w:tcPr>
          <w:p w14:paraId="6AD644DC" w14:textId="77777777" w:rsidR="00931AF1" w:rsidRPr="00B90E49" w:rsidRDefault="00931AF1" w:rsidP="00F71B3D">
            <w:pPr>
              <w:keepNext/>
              <w:rPr>
                <w:szCs w:val="22"/>
              </w:rPr>
            </w:pPr>
          </w:p>
        </w:tc>
      </w:tr>
      <w:tr w:rsidR="00931AF1" w:rsidRPr="00B90E49" w14:paraId="09F43625" w14:textId="77777777" w:rsidTr="00F71B3D">
        <w:trPr>
          <w:cantSplit/>
          <w:jc w:val="center"/>
        </w:trPr>
        <w:tc>
          <w:tcPr>
            <w:tcW w:w="3422" w:type="dxa"/>
            <w:tcBorders>
              <w:top w:val="nil"/>
              <w:left w:val="single" w:sz="4" w:space="0" w:color="auto"/>
              <w:bottom w:val="nil"/>
              <w:right w:val="nil"/>
            </w:tcBorders>
          </w:tcPr>
          <w:p w14:paraId="193E193E" w14:textId="77777777" w:rsidR="00931AF1" w:rsidRPr="00B90E49" w:rsidRDefault="00931AF1" w:rsidP="005017B8">
            <w:pPr>
              <w:keepNext/>
              <w:jc w:val="right"/>
              <w:rPr>
                <w:szCs w:val="22"/>
              </w:rPr>
            </w:pPr>
            <w:r w:rsidRPr="00B90E49">
              <w:rPr>
                <w:szCs w:val="22"/>
              </w:rPr>
              <w:t>Algengar:</w:t>
            </w:r>
          </w:p>
        </w:tc>
        <w:tc>
          <w:tcPr>
            <w:tcW w:w="5650" w:type="dxa"/>
            <w:tcBorders>
              <w:top w:val="nil"/>
              <w:left w:val="nil"/>
              <w:bottom w:val="nil"/>
              <w:right w:val="single" w:sz="4" w:space="0" w:color="auto"/>
            </w:tcBorders>
          </w:tcPr>
          <w:p w14:paraId="7E5B2700" w14:textId="77777777" w:rsidR="00931AF1" w:rsidRPr="00B90E49" w:rsidRDefault="00931AF1" w:rsidP="00F71B3D">
            <w:pPr>
              <w:rPr>
                <w:szCs w:val="22"/>
              </w:rPr>
            </w:pPr>
            <w:r w:rsidRPr="00B90E49">
              <w:rPr>
                <w:szCs w:val="22"/>
              </w:rPr>
              <w:t>Astmi og tengd einkenni (t.d.öndunarerfiðleikar (wheezing) og berkjuofertni)</w:t>
            </w:r>
          </w:p>
        </w:tc>
      </w:tr>
      <w:tr w:rsidR="00931AF1" w:rsidRPr="00B90E49" w14:paraId="255ADB1D" w14:textId="77777777" w:rsidTr="00F71B3D">
        <w:trPr>
          <w:cantSplit/>
          <w:jc w:val="center"/>
        </w:trPr>
        <w:tc>
          <w:tcPr>
            <w:tcW w:w="3422" w:type="dxa"/>
            <w:tcBorders>
              <w:top w:val="nil"/>
              <w:left w:val="single" w:sz="4" w:space="0" w:color="auto"/>
              <w:bottom w:val="nil"/>
              <w:right w:val="nil"/>
            </w:tcBorders>
          </w:tcPr>
          <w:p w14:paraId="78CDE8C1" w14:textId="77777777" w:rsidR="00931AF1" w:rsidRPr="00B90E49" w:rsidRDefault="00931AF1" w:rsidP="005017B8">
            <w:pPr>
              <w:keepNext/>
              <w:jc w:val="right"/>
              <w:rPr>
                <w:szCs w:val="22"/>
              </w:rPr>
            </w:pPr>
            <w:r w:rsidRPr="00B90E49">
              <w:rPr>
                <w:szCs w:val="22"/>
              </w:rPr>
              <w:t>Sjaldgæfar:</w:t>
            </w:r>
          </w:p>
        </w:tc>
        <w:tc>
          <w:tcPr>
            <w:tcW w:w="5650" w:type="dxa"/>
            <w:tcBorders>
              <w:top w:val="nil"/>
              <w:left w:val="nil"/>
              <w:bottom w:val="nil"/>
              <w:right w:val="single" w:sz="4" w:space="0" w:color="auto"/>
            </w:tcBorders>
          </w:tcPr>
          <w:p w14:paraId="0E67209D" w14:textId="77777777" w:rsidR="00931AF1" w:rsidRPr="00B90E49" w:rsidRDefault="00931AF1" w:rsidP="00F71B3D">
            <w:pPr>
              <w:rPr>
                <w:szCs w:val="22"/>
              </w:rPr>
            </w:pPr>
            <w:r w:rsidRPr="00B90E49">
              <w:rPr>
                <w:szCs w:val="22"/>
              </w:rPr>
              <w:t>Millivefslungnasjúkdómur</w:t>
            </w:r>
          </w:p>
        </w:tc>
      </w:tr>
      <w:tr w:rsidR="00931AF1" w:rsidRPr="00B90E49" w14:paraId="640559C7" w14:textId="77777777" w:rsidTr="00F71B3D">
        <w:trPr>
          <w:cantSplit/>
          <w:jc w:val="center"/>
        </w:trPr>
        <w:tc>
          <w:tcPr>
            <w:tcW w:w="3422" w:type="dxa"/>
            <w:tcBorders>
              <w:top w:val="single" w:sz="4" w:space="0" w:color="auto"/>
              <w:left w:val="single" w:sz="4" w:space="0" w:color="auto"/>
              <w:bottom w:val="nil"/>
              <w:right w:val="nil"/>
            </w:tcBorders>
          </w:tcPr>
          <w:p w14:paraId="2994A43B" w14:textId="77777777" w:rsidR="00931AF1" w:rsidRPr="00B90E49" w:rsidRDefault="00931AF1" w:rsidP="00F71B3D">
            <w:pPr>
              <w:keepNext/>
              <w:rPr>
                <w:szCs w:val="22"/>
              </w:rPr>
            </w:pPr>
            <w:r w:rsidRPr="00B90E49">
              <w:rPr>
                <w:szCs w:val="22"/>
              </w:rPr>
              <w:t>Meltingarfæri</w:t>
            </w:r>
          </w:p>
        </w:tc>
        <w:tc>
          <w:tcPr>
            <w:tcW w:w="5650" w:type="dxa"/>
            <w:tcBorders>
              <w:top w:val="single" w:sz="4" w:space="0" w:color="auto"/>
              <w:left w:val="nil"/>
              <w:bottom w:val="nil"/>
              <w:right w:val="single" w:sz="4" w:space="0" w:color="auto"/>
            </w:tcBorders>
          </w:tcPr>
          <w:p w14:paraId="466D23DB" w14:textId="77777777" w:rsidR="00931AF1" w:rsidRPr="00B90E49" w:rsidRDefault="00931AF1" w:rsidP="00F71B3D">
            <w:pPr>
              <w:keepNext/>
              <w:rPr>
                <w:szCs w:val="22"/>
              </w:rPr>
            </w:pPr>
          </w:p>
        </w:tc>
      </w:tr>
      <w:tr w:rsidR="00931AF1" w:rsidRPr="00B90E49" w14:paraId="65F1D046" w14:textId="77777777" w:rsidTr="00F71B3D">
        <w:trPr>
          <w:cantSplit/>
          <w:jc w:val="center"/>
        </w:trPr>
        <w:tc>
          <w:tcPr>
            <w:tcW w:w="3422" w:type="dxa"/>
            <w:tcBorders>
              <w:top w:val="nil"/>
              <w:left w:val="single" w:sz="4" w:space="0" w:color="auto"/>
              <w:bottom w:val="nil"/>
              <w:right w:val="nil"/>
            </w:tcBorders>
          </w:tcPr>
          <w:p w14:paraId="3C522399" w14:textId="77777777" w:rsidR="00931AF1" w:rsidRPr="00B90E49" w:rsidRDefault="00931AF1" w:rsidP="005017B8">
            <w:pPr>
              <w:keepNext/>
              <w:jc w:val="right"/>
              <w:rPr>
                <w:szCs w:val="22"/>
              </w:rPr>
            </w:pPr>
            <w:r w:rsidRPr="00B90E49">
              <w:rPr>
                <w:szCs w:val="22"/>
              </w:rPr>
              <w:t>Algengar:</w:t>
            </w:r>
          </w:p>
        </w:tc>
        <w:tc>
          <w:tcPr>
            <w:tcW w:w="5650" w:type="dxa"/>
            <w:tcBorders>
              <w:top w:val="nil"/>
              <w:left w:val="nil"/>
              <w:bottom w:val="nil"/>
              <w:right w:val="single" w:sz="4" w:space="0" w:color="auto"/>
            </w:tcBorders>
          </w:tcPr>
          <w:p w14:paraId="362C8B89" w14:textId="77777777" w:rsidR="00931AF1" w:rsidRPr="00B90E49" w:rsidRDefault="00931AF1" w:rsidP="00F71B3D">
            <w:pPr>
              <w:rPr>
                <w:szCs w:val="22"/>
              </w:rPr>
            </w:pPr>
            <w:r w:rsidRPr="00B90E49">
              <w:rPr>
                <w:szCs w:val="22"/>
              </w:rPr>
              <w:t>Meltingartruflanir, verkur í meltingarvegi og kvið, ógleði, bólgusjúkdómar í meltingarfærum (t.d. magabólga og ristilbólga), munnbólga</w:t>
            </w:r>
          </w:p>
        </w:tc>
      </w:tr>
      <w:tr w:rsidR="00931AF1" w:rsidRPr="00B90E49" w14:paraId="6CF83271" w14:textId="77777777" w:rsidTr="00F71B3D">
        <w:trPr>
          <w:cantSplit/>
          <w:jc w:val="center"/>
        </w:trPr>
        <w:tc>
          <w:tcPr>
            <w:tcW w:w="3422" w:type="dxa"/>
            <w:tcBorders>
              <w:top w:val="nil"/>
              <w:left w:val="single" w:sz="4" w:space="0" w:color="auto"/>
              <w:bottom w:val="single" w:sz="4" w:space="0" w:color="auto"/>
              <w:right w:val="nil"/>
            </w:tcBorders>
          </w:tcPr>
          <w:p w14:paraId="08CFEE8A"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2BFEE732" w14:textId="77777777" w:rsidR="00931AF1" w:rsidRPr="00B90E49" w:rsidRDefault="00931AF1" w:rsidP="00F71B3D">
            <w:pPr>
              <w:rPr>
                <w:szCs w:val="22"/>
              </w:rPr>
            </w:pPr>
            <w:r w:rsidRPr="00B90E49">
              <w:rPr>
                <w:szCs w:val="22"/>
              </w:rPr>
              <w:t>Hægðatregða, vélindabakflæði</w:t>
            </w:r>
          </w:p>
        </w:tc>
      </w:tr>
      <w:tr w:rsidR="00931AF1" w:rsidRPr="00B90E49" w14:paraId="5853F5AE" w14:textId="77777777" w:rsidTr="00F71B3D">
        <w:trPr>
          <w:cantSplit/>
          <w:jc w:val="center"/>
        </w:trPr>
        <w:tc>
          <w:tcPr>
            <w:tcW w:w="3422" w:type="dxa"/>
            <w:tcBorders>
              <w:top w:val="single" w:sz="4" w:space="0" w:color="auto"/>
              <w:left w:val="single" w:sz="4" w:space="0" w:color="auto"/>
              <w:bottom w:val="nil"/>
              <w:right w:val="nil"/>
            </w:tcBorders>
          </w:tcPr>
          <w:p w14:paraId="08B40B9F" w14:textId="77777777" w:rsidR="00931AF1" w:rsidRPr="00B90E49" w:rsidRDefault="00931AF1" w:rsidP="00F71B3D">
            <w:pPr>
              <w:keepNext/>
              <w:rPr>
                <w:szCs w:val="22"/>
              </w:rPr>
            </w:pPr>
            <w:r w:rsidRPr="00B90E49">
              <w:rPr>
                <w:szCs w:val="22"/>
              </w:rPr>
              <w:t>Lifur og gall</w:t>
            </w:r>
          </w:p>
        </w:tc>
        <w:tc>
          <w:tcPr>
            <w:tcW w:w="5650" w:type="dxa"/>
            <w:tcBorders>
              <w:top w:val="single" w:sz="4" w:space="0" w:color="auto"/>
              <w:left w:val="nil"/>
              <w:bottom w:val="nil"/>
              <w:right w:val="single" w:sz="4" w:space="0" w:color="auto"/>
            </w:tcBorders>
          </w:tcPr>
          <w:p w14:paraId="7E2E7BE5" w14:textId="77777777" w:rsidR="00931AF1" w:rsidRPr="00B90E49" w:rsidRDefault="00931AF1" w:rsidP="00F71B3D">
            <w:pPr>
              <w:keepNext/>
              <w:rPr>
                <w:szCs w:val="22"/>
              </w:rPr>
            </w:pPr>
          </w:p>
        </w:tc>
      </w:tr>
      <w:tr w:rsidR="00931AF1" w:rsidRPr="00B90E49" w14:paraId="67BE5893" w14:textId="77777777" w:rsidTr="00F71B3D">
        <w:trPr>
          <w:cantSplit/>
          <w:jc w:val="center"/>
        </w:trPr>
        <w:tc>
          <w:tcPr>
            <w:tcW w:w="3422" w:type="dxa"/>
            <w:tcBorders>
              <w:top w:val="nil"/>
              <w:left w:val="single" w:sz="4" w:space="0" w:color="auto"/>
              <w:bottom w:val="nil"/>
              <w:right w:val="nil"/>
            </w:tcBorders>
          </w:tcPr>
          <w:p w14:paraId="2804E6DC"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5F1946CF" w14:textId="77777777" w:rsidR="00931AF1" w:rsidRPr="00B90E49" w:rsidRDefault="00931AF1" w:rsidP="00F71B3D">
            <w:pPr>
              <w:rPr>
                <w:szCs w:val="22"/>
              </w:rPr>
            </w:pPr>
            <w:r w:rsidRPr="00B90E49">
              <w:rPr>
                <w:szCs w:val="22"/>
              </w:rPr>
              <w:t>Hækkun alanínamínótransferasa, hækkun aspartatamínótransferasa</w:t>
            </w:r>
          </w:p>
        </w:tc>
      </w:tr>
      <w:tr w:rsidR="00931AF1" w:rsidRPr="00B90E49" w14:paraId="7C3ACC05" w14:textId="77777777" w:rsidTr="00F71B3D">
        <w:trPr>
          <w:cantSplit/>
          <w:jc w:val="center"/>
        </w:trPr>
        <w:tc>
          <w:tcPr>
            <w:tcW w:w="3422" w:type="dxa"/>
            <w:tcBorders>
              <w:top w:val="nil"/>
              <w:left w:val="single" w:sz="4" w:space="0" w:color="auto"/>
              <w:bottom w:val="single" w:sz="4" w:space="0" w:color="auto"/>
              <w:right w:val="nil"/>
            </w:tcBorders>
          </w:tcPr>
          <w:p w14:paraId="0C58F664"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4BF11EE3" w14:textId="77777777" w:rsidR="00931AF1" w:rsidRPr="00B90E49" w:rsidRDefault="00931AF1" w:rsidP="00F71B3D">
            <w:pPr>
              <w:rPr>
                <w:szCs w:val="22"/>
              </w:rPr>
            </w:pPr>
            <w:r w:rsidRPr="00B90E49">
              <w:rPr>
                <w:szCs w:val="22"/>
              </w:rPr>
              <w:t>Gallsteinar, lifrarkvillar</w:t>
            </w:r>
          </w:p>
        </w:tc>
      </w:tr>
      <w:tr w:rsidR="00931AF1" w:rsidRPr="00B90E49" w14:paraId="74B125F4" w14:textId="77777777" w:rsidTr="00F71B3D">
        <w:trPr>
          <w:cantSplit/>
          <w:jc w:val="center"/>
        </w:trPr>
        <w:tc>
          <w:tcPr>
            <w:tcW w:w="3422" w:type="dxa"/>
            <w:tcBorders>
              <w:top w:val="single" w:sz="4" w:space="0" w:color="auto"/>
              <w:left w:val="single" w:sz="4" w:space="0" w:color="auto"/>
              <w:bottom w:val="nil"/>
              <w:right w:val="nil"/>
            </w:tcBorders>
          </w:tcPr>
          <w:p w14:paraId="76B1C8AF" w14:textId="77777777" w:rsidR="00931AF1" w:rsidRPr="00B90E49" w:rsidRDefault="00931AF1" w:rsidP="00F71B3D">
            <w:pPr>
              <w:keepNext/>
              <w:rPr>
                <w:szCs w:val="22"/>
              </w:rPr>
            </w:pPr>
            <w:r w:rsidRPr="00B90E49">
              <w:rPr>
                <w:szCs w:val="22"/>
              </w:rPr>
              <w:t>Húð og undirhúð</w:t>
            </w:r>
          </w:p>
        </w:tc>
        <w:tc>
          <w:tcPr>
            <w:tcW w:w="5650" w:type="dxa"/>
            <w:tcBorders>
              <w:top w:val="single" w:sz="4" w:space="0" w:color="auto"/>
              <w:left w:val="nil"/>
              <w:bottom w:val="nil"/>
              <w:right w:val="single" w:sz="4" w:space="0" w:color="auto"/>
            </w:tcBorders>
          </w:tcPr>
          <w:p w14:paraId="1D6CDEEF" w14:textId="77777777" w:rsidR="00931AF1" w:rsidRPr="00B90E49" w:rsidRDefault="00931AF1" w:rsidP="00F71B3D">
            <w:pPr>
              <w:keepNext/>
              <w:rPr>
                <w:szCs w:val="22"/>
              </w:rPr>
            </w:pPr>
          </w:p>
        </w:tc>
      </w:tr>
      <w:tr w:rsidR="00931AF1" w:rsidRPr="00B90E49" w14:paraId="40DC0B58" w14:textId="77777777" w:rsidTr="00F71B3D">
        <w:trPr>
          <w:cantSplit/>
          <w:jc w:val="center"/>
        </w:trPr>
        <w:tc>
          <w:tcPr>
            <w:tcW w:w="3422" w:type="dxa"/>
            <w:tcBorders>
              <w:top w:val="nil"/>
              <w:left w:val="single" w:sz="4" w:space="0" w:color="auto"/>
              <w:bottom w:val="nil"/>
              <w:right w:val="nil"/>
            </w:tcBorders>
          </w:tcPr>
          <w:p w14:paraId="4B09E525"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55A89EAC" w14:textId="77777777" w:rsidR="00931AF1" w:rsidRPr="00B90E49" w:rsidRDefault="00931AF1" w:rsidP="00F71B3D">
            <w:pPr>
              <w:rPr>
                <w:szCs w:val="22"/>
              </w:rPr>
            </w:pPr>
            <w:r w:rsidRPr="00B90E49">
              <w:rPr>
                <w:szCs w:val="22"/>
              </w:rPr>
              <w:t>Kláði, útbrot, hárlos, húðbólga</w:t>
            </w:r>
          </w:p>
        </w:tc>
      </w:tr>
      <w:tr w:rsidR="00931AF1" w:rsidRPr="00B90E49" w14:paraId="76CC30CE" w14:textId="77777777" w:rsidTr="001B0757">
        <w:trPr>
          <w:cantSplit/>
          <w:jc w:val="center"/>
        </w:trPr>
        <w:tc>
          <w:tcPr>
            <w:tcW w:w="3422" w:type="dxa"/>
            <w:tcBorders>
              <w:top w:val="nil"/>
              <w:left w:val="single" w:sz="4" w:space="0" w:color="auto"/>
              <w:bottom w:val="nil"/>
              <w:right w:val="nil"/>
            </w:tcBorders>
          </w:tcPr>
          <w:p w14:paraId="54AC0729"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nil"/>
              <w:right w:val="single" w:sz="4" w:space="0" w:color="auto"/>
            </w:tcBorders>
          </w:tcPr>
          <w:p w14:paraId="669B81B7" w14:textId="77777777" w:rsidR="00931AF1" w:rsidRPr="00B90E49" w:rsidRDefault="00931AF1" w:rsidP="00F71B3D">
            <w:pPr>
              <w:rPr>
                <w:szCs w:val="22"/>
              </w:rPr>
            </w:pPr>
            <w:r w:rsidRPr="00B90E49">
              <w:rPr>
                <w:szCs w:val="22"/>
              </w:rPr>
              <w:t>Blöðrumyndun í húð, sóri (nýtilkomin eða versnandi tilvik sóra, í lófum og iljum og graftarbólusóri (pustular psoriasis), ofsakláði</w:t>
            </w:r>
          </w:p>
        </w:tc>
      </w:tr>
      <w:tr w:rsidR="00931AF1" w:rsidRPr="00B90E49" w14:paraId="6A062070" w14:textId="77777777" w:rsidTr="001B0757">
        <w:trPr>
          <w:cantSplit/>
          <w:jc w:val="center"/>
        </w:trPr>
        <w:tc>
          <w:tcPr>
            <w:tcW w:w="3422" w:type="dxa"/>
            <w:tcBorders>
              <w:top w:val="nil"/>
              <w:left w:val="single" w:sz="4" w:space="0" w:color="auto"/>
              <w:bottom w:val="nil"/>
              <w:right w:val="nil"/>
            </w:tcBorders>
          </w:tcPr>
          <w:p w14:paraId="12793B2F"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4FE046BA" w14:textId="77777777" w:rsidR="00931AF1" w:rsidRPr="00B90E49" w:rsidRDefault="00CB13B2" w:rsidP="00F71B3D">
            <w:pPr>
              <w:rPr>
                <w:szCs w:val="22"/>
              </w:rPr>
            </w:pPr>
            <w:r w:rsidRPr="00B90E49">
              <w:rPr>
                <w:szCs w:val="22"/>
              </w:rPr>
              <w:t>Húðskæningsviðbrögð, f</w:t>
            </w:r>
            <w:r w:rsidR="00931AF1" w:rsidRPr="00B90E49">
              <w:rPr>
                <w:szCs w:val="22"/>
              </w:rPr>
              <w:t>lögnun húðar, æðabólga (í húð)</w:t>
            </w:r>
          </w:p>
        </w:tc>
      </w:tr>
      <w:tr w:rsidR="001B0757" w:rsidRPr="00B90E49" w14:paraId="6BE7E5CB" w14:textId="77777777" w:rsidTr="001B0757">
        <w:trPr>
          <w:cantSplit/>
          <w:jc w:val="center"/>
        </w:trPr>
        <w:tc>
          <w:tcPr>
            <w:tcW w:w="3422" w:type="dxa"/>
            <w:tcBorders>
              <w:top w:val="nil"/>
              <w:left w:val="single" w:sz="4" w:space="0" w:color="auto"/>
              <w:bottom w:val="single" w:sz="4" w:space="0" w:color="auto"/>
              <w:right w:val="nil"/>
            </w:tcBorders>
          </w:tcPr>
          <w:p w14:paraId="081764D9" w14:textId="77777777" w:rsidR="001B0757" w:rsidRPr="00B90E49" w:rsidRDefault="001B0757" w:rsidP="00F71B3D">
            <w:pPr>
              <w:jc w:val="right"/>
              <w:rPr>
                <w:szCs w:val="22"/>
              </w:rPr>
            </w:pPr>
            <w:r>
              <w:rPr>
                <w:szCs w:val="22"/>
              </w:rPr>
              <w:t>Tíðni ekki þekkt</w:t>
            </w:r>
          </w:p>
        </w:tc>
        <w:tc>
          <w:tcPr>
            <w:tcW w:w="5650" w:type="dxa"/>
            <w:tcBorders>
              <w:top w:val="nil"/>
              <w:left w:val="nil"/>
              <w:bottom w:val="single" w:sz="4" w:space="0" w:color="auto"/>
              <w:right w:val="single" w:sz="4" w:space="0" w:color="auto"/>
            </w:tcBorders>
          </w:tcPr>
          <w:p w14:paraId="04848B7D" w14:textId="77777777" w:rsidR="001B0757" w:rsidRPr="00B90E49" w:rsidRDefault="001B0757" w:rsidP="00F71B3D">
            <w:pPr>
              <w:rPr>
                <w:szCs w:val="22"/>
              </w:rPr>
            </w:pPr>
            <w:r>
              <w:rPr>
                <w:szCs w:val="22"/>
              </w:rPr>
              <w:t>Versnun einkenna húð- og vöðvabólgu</w:t>
            </w:r>
            <w:r w:rsidR="007D1F1D">
              <w:rPr>
                <w:szCs w:val="22"/>
              </w:rPr>
              <w:t xml:space="preserve"> (dermatomyositis)</w:t>
            </w:r>
          </w:p>
        </w:tc>
      </w:tr>
      <w:tr w:rsidR="00931AF1" w:rsidRPr="00B90E49" w14:paraId="757B22E0" w14:textId="77777777" w:rsidTr="00F71B3D">
        <w:trPr>
          <w:cantSplit/>
          <w:jc w:val="center"/>
        </w:trPr>
        <w:tc>
          <w:tcPr>
            <w:tcW w:w="3422" w:type="dxa"/>
            <w:tcBorders>
              <w:top w:val="single" w:sz="4" w:space="0" w:color="auto"/>
              <w:left w:val="single" w:sz="4" w:space="0" w:color="auto"/>
              <w:bottom w:val="nil"/>
              <w:right w:val="nil"/>
            </w:tcBorders>
          </w:tcPr>
          <w:p w14:paraId="3A677D1B" w14:textId="77777777" w:rsidR="00931AF1" w:rsidRPr="00B90E49" w:rsidRDefault="00931AF1" w:rsidP="00F71B3D">
            <w:pPr>
              <w:keepNext/>
              <w:rPr>
                <w:szCs w:val="22"/>
              </w:rPr>
            </w:pPr>
            <w:r w:rsidRPr="00B90E49">
              <w:rPr>
                <w:szCs w:val="22"/>
              </w:rPr>
              <w:t xml:space="preserve">Stoðkerfi og </w:t>
            </w:r>
            <w:r w:rsidR="004677C9" w:rsidRPr="00B90E49">
              <w:rPr>
                <w:szCs w:val="22"/>
              </w:rPr>
              <w:t>band</w:t>
            </w:r>
            <w:r w:rsidRPr="00B90E49">
              <w:rPr>
                <w:szCs w:val="22"/>
              </w:rPr>
              <w:t>vefur</w:t>
            </w:r>
          </w:p>
        </w:tc>
        <w:tc>
          <w:tcPr>
            <w:tcW w:w="5650" w:type="dxa"/>
            <w:tcBorders>
              <w:top w:val="single" w:sz="4" w:space="0" w:color="auto"/>
              <w:left w:val="nil"/>
              <w:bottom w:val="nil"/>
              <w:right w:val="single" w:sz="4" w:space="0" w:color="auto"/>
            </w:tcBorders>
          </w:tcPr>
          <w:p w14:paraId="2F373F10" w14:textId="77777777" w:rsidR="00931AF1" w:rsidRPr="00B90E49" w:rsidRDefault="00931AF1" w:rsidP="00F71B3D">
            <w:pPr>
              <w:keepNext/>
              <w:rPr>
                <w:szCs w:val="22"/>
              </w:rPr>
            </w:pPr>
          </w:p>
        </w:tc>
      </w:tr>
      <w:tr w:rsidR="00931AF1" w:rsidRPr="00B90E49" w14:paraId="42343157" w14:textId="77777777" w:rsidTr="00F71B3D">
        <w:trPr>
          <w:cantSplit/>
          <w:jc w:val="center"/>
        </w:trPr>
        <w:tc>
          <w:tcPr>
            <w:tcW w:w="3422" w:type="dxa"/>
            <w:tcBorders>
              <w:top w:val="nil"/>
              <w:left w:val="single" w:sz="4" w:space="0" w:color="auto"/>
              <w:bottom w:val="single" w:sz="4" w:space="0" w:color="auto"/>
              <w:right w:val="nil"/>
            </w:tcBorders>
          </w:tcPr>
          <w:p w14:paraId="0FF5D1F5"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64844ABD" w14:textId="77777777" w:rsidR="00931AF1" w:rsidRPr="00B90E49" w:rsidRDefault="00931AF1" w:rsidP="00F71B3D">
            <w:pPr>
              <w:rPr>
                <w:szCs w:val="22"/>
              </w:rPr>
            </w:pPr>
            <w:r w:rsidRPr="00B90E49">
              <w:rPr>
                <w:szCs w:val="22"/>
              </w:rPr>
              <w:t>Heilkenni sem líkist rauðum úlfum</w:t>
            </w:r>
          </w:p>
        </w:tc>
      </w:tr>
      <w:tr w:rsidR="00931AF1" w:rsidRPr="00B90E49" w14:paraId="3DA33263" w14:textId="77777777" w:rsidTr="00F71B3D">
        <w:trPr>
          <w:cantSplit/>
          <w:jc w:val="center"/>
        </w:trPr>
        <w:tc>
          <w:tcPr>
            <w:tcW w:w="3422" w:type="dxa"/>
            <w:tcBorders>
              <w:top w:val="single" w:sz="4" w:space="0" w:color="auto"/>
              <w:left w:val="single" w:sz="4" w:space="0" w:color="auto"/>
              <w:bottom w:val="nil"/>
              <w:right w:val="nil"/>
            </w:tcBorders>
          </w:tcPr>
          <w:p w14:paraId="6755BA09" w14:textId="77777777" w:rsidR="00931AF1" w:rsidRPr="00B90E49" w:rsidRDefault="00931AF1" w:rsidP="00F71B3D">
            <w:pPr>
              <w:keepNext/>
              <w:rPr>
                <w:szCs w:val="22"/>
              </w:rPr>
            </w:pPr>
            <w:r w:rsidRPr="00B90E49">
              <w:rPr>
                <w:szCs w:val="22"/>
              </w:rPr>
              <w:t>Nýru og þvagfæri</w:t>
            </w:r>
          </w:p>
        </w:tc>
        <w:tc>
          <w:tcPr>
            <w:tcW w:w="5650" w:type="dxa"/>
            <w:tcBorders>
              <w:top w:val="single" w:sz="4" w:space="0" w:color="auto"/>
              <w:left w:val="nil"/>
              <w:bottom w:val="nil"/>
              <w:right w:val="single" w:sz="4" w:space="0" w:color="auto"/>
            </w:tcBorders>
          </w:tcPr>
          <w:p w14:paraId="5ECEC688" w14:textId="77777777" w:rsidR="00931AF1" w:rsidRPr="00B90E49" w:rsidRDefault="00931AF1" w:rsidP="00F71B3D">
            <w:pPr>
              <w:keepNext/>
              <w:rPr>
                <w:szCs w:val="22"/>
              </w:rPr>
            </w:pPr>
          </w:p>
        </w:tc>
      </w:tr>
      <w:tr w:rsidR="00931AF1" w:rsidRPr="00B90E49" w14:paraId="07E17A92" w14:textId="77777777" w:rsidTr="00F71B3D">
        <w:trPr>
          <w:cantSplit/>
          <w:jc w:val="center"/>
        </w:trPr>
        <w:tc>
          <w:tcPr>
            <w:tcW w:w="3422" w:type="dxa"/>
            <w:tcBorders>
              <w:top w:val="nil"/>
              <w:left w:val="single" w:sz="4" w:space="0" w:color="auto"/>
              <w:bottom w:val="nil"/>
              <w:right w:val="nil"/>
            </w:tcBorders>
          </w:tcPr>
          <w:p w14:paraId="38D0D7C8"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3EF2E900" w14:textId="77777777" w:rsidR="00931AF1" w:rsidRPr="00B90E49" w:rsidRDefault="00931AF1" w:rsidP="00F71B3D">
            <w:pPr>
              <w:rPr>
                <w:szCs w:val="22"/>
              </w:rPr>
            </w:pPr>
            <w:r w:rsidRPr="00B90E49">
              <w:rPr>
                <w:szCs w:val="22"/>
              </w:rPr>
              <w:t>Blöðrukvillar, nýrnakvillar</w:t>
            </w:r>
          </w:p>
        </w:tc>
      </w:tr>
      <w:tr w:rsidR="00931AF1" w:rsidRPr="00B90E49" w14:paraId="0BE3D23F" w14:textId="77777777" w:rsidTr="00F71B3D">
        <w:trPr>
          <w:cantSplit/>
          <w:jc w:val="center"/>
        </w:trPr>
        <w:tc>
          <w:tcPr>
            <w:tcW w:w="3422" w:type="dxa"/>
            <w:tcBorders>
              <w:top w:val="single" w:sz="4" w:space="0" w:color="auto"/>
              <w:left w:val="single" w:sz="4" w:space="0" w:color="auto"/>
              <w:bottom w:val="nil"/>
              <w:right w:val="nil"/>
            </w:tcBorders>
          </w:tcPr>
          <w:p w14:paraId="7027F725" w14:textId="77777777" w:rsidR="00931AF1" w:rsidRPr="00B90E49" w:rsidRDefault="00931AF1" w:rsidP="00F71B3D">
            <w:pPr>
              <w:keepNext/>
              <w:rPr>
                <w:szCs w:val="22"/>
              </w:rPr>
            </w:pPr>
            <w:r w:rsidRPr="00B90E49">
              <w:rPr>
                <w:szCs w:val="22"/>
              </w:rPr>
              <w:t>Æxlunarfæri og brjóst</w:t>
            </w:r>
          </w:p>
        </w:tc>
        <w:tc>
          <w:tcPr>
            <w:tcW w:w="5650" w:type="dxa"/>
            <w:tcBorders>
              <w:top w:val="single" w:sz="4" w:space="0" w:color="auto"/>
              <w:left w:val="nil"/>
              <w:bottom w:val="nil"/>
              <w:right w:val="single" w:sz="4" w:space="0" w:color="auto"/>
            </w:tcBorders>
          </w:tcPr>
          <w:p w14:paraId="48414AEA" w14:textId="77777777" w:rsidR="00931AF1" w:rsidRPr="00B90E49" w:rsidRDefault="00931AF1" w:rsidP="00F71B3D">
            <w:pPr>
              <w:keepNext/>
              <w:rPr>
                <w:szCs w:val="22"/>
              </w:rPr>
            </w:pPr>
          </w:p>
        </w:tc>
      </w:tr>
      <w:tr w:rsidR="00931AF1" w:rsidRPr="00B90E49" w14:paraId="79FB526F" w14:textId="77777777" w:rsidTr="00F71B3D">
        <w:trPr>
          <w:cantSplit/>
          <w:jc w:val="center"/>
        </w:trPr>
        <w:tc>
          <w:tcPr>
            <w:tcW w:w="3422" w:type="dxa"/>
            <w:tcBorders>
              <w:top w:val="nil"/>
              <w:left w:val="single" w:sz="4" w:space="0" w:color="auto"/>
              <w:bottom w:val="single" w:sz="4" w:space="0" w:color="auto"/>
              <w:right w:val="nil"/>
            </w:tcBorders>
          </w:tcPr>
          <w:p w14:paraId="3E056931" w14:textId="77777777" w:rsidR="00931AF1" w:rsidRPr="00B90E49" w:rsidRDefault="00931AF1" w:rsidP="00F71B3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70A16061" w14:textId="77777777" w:rsidR="00931AF1" w:rsidRPr="00B90E49" w:rsidRDefault="00931AF1" w:rsidP="00F71B3D">
            <w:pPr>
              <w:rPr>
                <w:szCs w:val="22"/>
              </w:rPr>
            </w:pPr>
            <w:r w:rsidRPr="00B90E49">
              <w:rPr>
                <w:szCs w:val="22"/>
              </w:rPr>
              <w:t>Kvillar í brjóstum, tíðatruflanir</w:t>
            </w:r>
          </w:p>
        </w:tc>
      </w:tr>
      <w:tr w:rsidR="00931AF1" w:rsidRPr="00B90E49" w14:paraId="6218446D" w14:textId="77777777" w:rsidTr="00F71B3D">
        <w:trPr>
          <w:cantSplit/>
          <w:jc w:val="center"/>
        </w:trPr>
        <w:tc>
          <w:tcPr>
            <w:tcW w:w="3422" w:type="dxa"/>
            <w:tcBorders>
              <w:top w:val="single" w:sz="4" w:space="0" w:color="auto"/>
              <w:left w:val="single" w:sz="4" w:space="0" w:color="auto"/>
              <w:bottom w:val="nil"/>
              <w:right w:val="nil"/>
            </w:tcBorders>
          </w:tcPr>
          <w:p w14:paraId="39966D6D" w14:textId="77777777" w:rsidR="00931AF1" w:rsidRPr="00B90E49" w:rsidRDefault="00931AF1" w:rsidP="00F71B3D">
            <w:pPr>
              <w:keepNext/>
              <w:rPr>
                <w:szCs w:val="22"/>
              </w:rPr>
            </w:pPr>
            <w:r w:rsidRPr="00B90E49">
              <w:rPr>
                <w:szCs w:val="22"/>
              </w:rPr>
              <w:t>Almennar aukaverkanir og aukaverkanir á íkomustað</w:t>
            </w:r>
          </w:p>
        </w:tc>
        <w:tc>
          <w:tcPr>
            <w:tcW w:w="5650" w:type="dxa"/>
            <w:tcBorders>
              <w:top w:val="single" w:sz="4" w:space="0" w:color="auto"/>
              <w:left w:val="nil"/>
              <w:bottom w:val="nil"/>
              <w:right w:val="single" w:sz="4" w:space="0" w:color="auto"/>
            </w:tcBorders>
          </w:tcPr>
          <w:p w14:paraId="5AF0C73D" w14:textId="77777777" w:rsidR="00931AF1" w:rsidRPr="00B90E49" w:rsidRDefault="00931AF1" w:rsidP="00F71B3D">
            <w:pPr>
              <w:keepNext/>
              <w:rPr>
                <w:szCs w:val="22"/>
              </w:rPr>
            </w:pPr>
          </w:p>
        </w:tc>
      </w:tr>
      <w:tr w:rsidR="00931AF1" w:rsidRPr="00B90E49" w14:paraId="1B7F8C3C" w14:textId="77777777" w:rsidTr="00F71B3D">
        <w:trPr>
          <w:cantSplit/>
          <w:jc w:val="center"/>
        </w:trPr>
        <w:tc>
          <w:tcPr>
            <w:tcW w:w="3422" w:type="dxa"/>
            <w:tcBorders>
              <w:top w:val="nil"/>
              <w:left w:val="single" w:sz="4" w:space="0" w:color="auto"/>
              <w:bottom w:val="nil"/>
              <w:right w:val="nil"/>
            </w:tcBorders>
          </w:tcPr>
          <w:p w14:paraId="5805FE8F"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nil"/>
              <w:right w:val="single" w:sz="4" w:space="0" w:color="auto"/>
            </w:tcBorders>
          </w:tcPr>
          <w:p w14:paraId="7903A28A" w14:textId="77777777" w:rsidR="00931AF1" w:rsidRPr="00B90E49" w:rsidRDefault="00931AF1" w:rsidP="00F71B3D">
            <w:pPr>
              <w:rPr>
                <w:szCs w:val="22"/>
              </w:rPr>
            </w:pPr>
            <w:r w:rsidRPr="00B90E49">
              <w:rPr>
                <w:szCs w:val="22"/>
              </w:rPr>
              <w:t>Hiti, þróttleysi, viðbrögð á inndælingarstað (t.d. hörundsroði, ofsakláði, herslismyndun, verkur, mar, kláði, erting og náladofi), óþægindi fyrir brjósti</w:t>
            </w:r>
          </w:p>
        </w:tc>
      </w:tr>
      <w:tr w:rsidR="00931AF1" w:rsidRPr="00B90E49" w14:paraId="02D6C9B8" w14:textId="77777777" w:rsidTr="00F71B3D">
        <w:trPr>
          <w:cantSplit/>
          <w:jc w:val="center"/>
        </w:trPr>
        <w:tc>
          <w:tcPr>
            <w:tcW w:w="3422" w:type="dxa"/>
            <w:tcBorders>
              <w:top w:val="nil"/>
              <w:left w:val="single" w:sz="4" w:space="0" w:color="auto"/>
              <w:bottom w:val="single" w:sz="4" w:space="0" w:color="auto"/>
              <w:right w:val="nil"/>
            </w:tcBorders>
          </w:tcPr>
          <w:p w14:paraId="07339645" w14:textId="77777777" w:rsidR="00931AF1" w:rsidRPr="00B90E49" w:rsidRDefault="00931AF1" w:rsidP="00F71B3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61187895" w14:textId="77777777" w:rsidR="00931AF1" w:rsidRPr="00B90E49" w:rsidRDefault="00931AF1" w:rsidP="00F71B3D">
            <w:pPr>
              <w:rPr>
                <w:szCs w:val="22"/>
              </w:rPr>
            </w:pPr>
            <w:r w:rsidRPr="00B90E49">
              <w:rPr>
                <w:szCs w:val="22"/>
              </w:rPr>
              <w:t>Sár gróa verr</w:t>
            </w:r>
          </w:p>
        </w:tc>
      </w:tr>
      <w:tr w:rsidR="00931AF1" w:rsidRPr="00B90E49" w14:paraId="1F589A94" w14:textId="77777777" w:rsidTr="00F71B3D">
        <w:trPr>
          <w:cantSplit/>
          <w:jc w:val="center"/>
        </w:trPr>
        <w:tc>
          <w:tcPr>
            <w:tcW w:w="3422" w:type="dxa"/>
            <w:tcBorders>
              <w:top w:val="single" w:sz="4" w:space="0" w:color="auto"/>
              <w:left w:val="single" w:sz="4" w:space="0" w:color="auto"/>
              <w:bottom w:val="nil"/>
              <w:right w:val="nil"/>
            </w:tcBorders>
          </w:tcPr>
          <w:p w14:paraId="0505464E" w14:textId="77777777" w:rsidR="00931AF1" w:rsidRPr="00B90E49" w:rsidRDefault="00931AF1" w:rsidP="00F71B3D">
            <w:pPr>
              <w:keepNext/>
              <w:rPr>
                <w:szCs w:val="22"/>
              </w:rPr>
            </w:pPr>
            <w:r w:rsidRPr="00B90E49">
              <w:t>Áverkar og eitranir</w:t>
            </w:r>
            <w:r w:rsidR="004677C9" w:rsidRPr="00B90E49">
              <w:t xml:space="preserve"> og fylgikvillar aðgerðar</w:t>
            </w:r>
          </w:p>
        </w:tc>
        <w:tc>
          <w:tcPr>
            <w:tcW w:w="5650" w:type="dxa"/>
            <w:tcBorders>
              <w:top w:val="single" w:sz="4" w:space="0" w:color="auto"/>
              <w:left w:val="nil"/>
              <w:bottom w:val="nil"/>
              <w:right w:val="single" w:sz="4" w:space="0" w:color="auto"/>
            </w:tcBorders>
          </w:tcPr>
          <w:p w14:paraId="3666C321" w14:textId="77777777" w:rsidR="00931AF1" w:rsidRPr="00B90E49" w:rsidRDefault="00931AF1" w:rsidP="00F71B3D">
            <w:pPr>
              <w:keepNext/>
              <w:rPr>
                <w:szCs w:val="22"/>
              </w:rPr>
            </w:pPr>
          </w:p>
        </w:tc>
      </w:tr>
      <w:tr w:rsidR="00931AF1" w:rsidRPr="00B90E49" w14:paraId="724BA1B3" w14:textId="77777777" w:rsidTr="00F71B3D">
        <w:trPr>
          <w:cantSplit/>
          <w:jc w:val="center"/>
        </w:trPr>
        <w:tc>
          <w:tcPr>
            <w:tcW w:w="3422" w:type="dxa"/>
            <w:tcBorders>
              <w:top w:val="nil"/>
              <w:left w:val="single" w:sz="4" w:space="0" w:color="auto"/>
              <w:bottom w:val="single" w:sz="4" w:space="0" w:color="auto"/>
              <w:right w:val="nil"/>
            </w:tcBorders>
          </w:tcPr>
          <w:p w14:paraId="252EE2E7" w14:textId="77777777" w:rsidR="00931AF1" w:rsidRPr="00B90E49" w:rsidRDefault="00931AF1" w:rsidP="00F71B3D">
            <w:pPr>
              <w:jc w:val="right"/>
              <w:rPr>
                <w:szCs w:val="22"/>
              </w:rPr>
            </w:pPr>
            <w:r w:rsidRPr="00B90E49">
              <w:rPr>
                <w:szCs w:val="22"/>
              </w:rPr>
              <w:t>Algengar:</w:t>
            </w:r>
          </w:p>
        </w:tc>
        <w:tc>
          <w:tcPr>
            <w:tcW w:w="5650" w:type="dxa"/>
            <w:tcBorders>
              <w:top w:val="nil"/>
              <w:left w:val="nil"/>
              <w:bottom w:val="single" w:sz="4" w:space="0" w:color="auto"/>
              <w:right w:val="single" w:sz="4" w:space="0" w:color="auto"/>
            </w:tcBorders>
          </w:tcPr>
          <w:p w14:paraId="12C3882B" w14:textId="77777777" w:rsidR="00931AF1" w:rsidRPr="00B90E49" w:rsidRDefault="00931AF1" w:rsidP="00F71B3D">
            <w:pPr>
              <w:rPr>
                <w:szCs w:val="22"/>
              </w:rPr>
            </w:pPr>
            <w:r w:rsidRPr="00B90E49">
              <w:rPr>
                <w:szCs w:val="22"/>
              </w:rPr>
              <w:t>Beinbrot</w:t>
            </w:r>
          </w:p>
        </w:tc>
      </w:tr>
      <w:tr w:rsidR="00931AF1" w:rsidRPr="00B90E49" w14:paraId="129C8A83" w14:textId="77777777" w:rsidTr="00F71B3D">
        <w:trPr>
          <w:cantSplit/>
          <w:jc w:val="center"/>
        </w:trPr>
        <w:tc>
          <w:tcPr>
            <w:tcW w:w="9072" w:type="dxa"/>
            <w:gridSpan w:val="2"/>
            <w:tcBorders>
              <w:top w:val="single" w:sz="4" w:space="0" w:color="auto"/>
              <w:left w:val="nil"/>
              <w:bottom w:val="nil"/>
              <w:right w:val="nil"/>
            </w:tcBorders>
          </w:tcPr>
          <w:p w14:paraId="5A874630" w14:textId="77777777" w:rsidR="00931AF1" w:rsidRPr="00B90E49" w:rsidRDefault="00931AF1" w:rsidP="00F71B3D">
            <w:pPr>
              <w:tabs>
                <w:tab w:val="clear" w:pos="567"/>
                <w:tab w:val="left" w:pos="284"/>
              </w:tabs>
            </w:pPr>
            <w:r w:rsidRPr="009848B7">
              <w:rPr>
                <w:sz w:val="18"/>
                <w:szCs w:val="18"/>
              </w:rPr>
              <w:t>*</w:t>
            </w:r>
            <w:r w:rsidRPr="00B90E49">
              <w:tab/>
            </w:r>
            <w:r w:rsidRPr="00B90E49">
              <w:rPr>
                <w:sz w:val="18"/>
                <w:szCs w:val="18"/>
              </w:rPr>
              <w:t>Kom fram eftir aðra TNF</w:t>
            </w:r>
            <w:r w:rsidRPr="00B90E49">
              <w:rPr>
                <w:sz w:val="18"/>
                <w:szCs w:val="18"/>
              </w:rPr>
              <w:noBreakHyphen/>
              <w:t>hemla.</w:t>
            </w:r>
          </w:p>
        </w:tc>
      </w:tr>
    </w:tbl>
    <w:p w14:paraId="1A7A8CB9" w14:textId="77777777" w:rsidR="00931AF1" w:rsidRPr="00B90E49" w:rsidRDefault="00931AF1" w:rsidP="00931AF1">
      <w:pPr>
        <w:rPr>
          <w:szCs w:val="22"/>
          <w:u w:val="single"/>
        </w:rPr>
      </w:pPr>
    </w:p>
    <w:p w14:paraId="6A755378" w14:textId="77777777" w:rsidR="00931AF1" w:rsidRPr="00B90E49" w:rsidRDefault="00931AF1" w:rsidP="00931AF1">
      <w:pPr>
        <w:rPr>
          <w:szCs w:val="22"/>
        </w:rPr>
      </w:pPr>
      <w:r w:rsidRPr="00B90E49">
        <w:rPr>
          <w:szCs w:val="22"/>
        </w:rPr>
        <w:lastRenderedPageBreak/>
        <w:t>Í öllum þessum kafla er miðgildi tímalengdar eftirfylgni (u.þ.b. 4 ár) yfirleitt sýnt fyrir alla notkun golimumabs. Þegar notkun golimumabs er lýst samkvæmt skammti er miðgildi tímalengdar eftirfylgni breytilegt (u.þ.b. 2 ár fyrir 50 mg skammt, u.þ.b. 3 ár fyrir 100 mg skammt) því sjúklingar gætu hafa skipt um skammt.</w:t>
      </w:r>
    </w:p>
    <w:p w14:paraId="321020A0" w14:textId="77777777" w:rsidR="00931AF1" w:rsidRPr="00B90E49" w:rsidRDefault="00931AF1" w:rsidP="00931AF1">
      <w:pPr>
        <w:rPr>
          <w:szCs w:val="22"/>
          <w:u w:val="single"/>
        </w:rPr>
      </w:pPr>
    </w:p>
    <w:p w14:paraId="2FC06188" w14:textId="77777777" w:rsidR="00931AF1" w:rsidRPr="00B90E49" w:rsidRDefault="00931AF1" w:rsidP="00931AF1">
      <w:pPr>
        <w:keepNext/>
        <w:rPr>
          <w:szCs w:val="22"/>
          <w:u w:val="single"/>
        </w:rPr>
      </w:pPr>
      <w:r w:rsidRPr="00B90E49">
        <w:rPr>
          <w:szCs w:val="22"/>
          <w:u w:val="single"/>
        </w:rPr>
        <w:t>Lýsing á völdum aukaverkunum</w:t>
      </w:r>
    </w:p>
    <w:p w14:paraId="026A7C38" w14:textId="77777777" w:rsidR="00931AF1" w:rsidRPr="00B90E49" w:rsidRDefault="00931AF1" w:rsidP="00931AF1">
      <w:pPr>
        <w:keepNext/>
        <w:rPr>
          <w:szCs w:val="22"/>
          <w:u w:val="single"/>
        </w:rPr>
      </w:pPr>
    </w:p>
    <w:p w14:paraId="4A2C33B4" w14:textId="77777777" w:rsidR="00931AF1" w:rsidRPr="00B90E49" w:rsidRDefault="00931AF1" w:rsidP="00931AF1">
      <w:pPr>
        <w:keepNext/>
        <w:rPr>
          <w:i/>
          <w:szCs w:val="22"/>
        </w:rPr>
      </w:pPr>
      <w:r w:rsidRPr="00B90E49">
        <w:rPr>
          <w:i/>
          <w:szCs w:val="22"/>
        </w:rPr>
        <w:t>Sýkingar</w:t>
      </w:r>
    </w:p>
    <w:p w14:paraId="1CC8658C" w14:textId="77777777" w:rsidR="00931AF1" w:rsidRPr="00B90E49" w:rsidRDefault="00931AF1" w:rsidP="00931AF1">
      <w:pPr>
        <w:rPr>
          <w:szCs w:val="22"/>
        </w:rPr>
      </w:pPr>
      <w:r w:rsidRPr="00B90E49">
        <w:rPr>
          <w:szCs w:val="22"/>
        </w:rPr>
        <w:t>Á samanburðartímabilum lykilrannsóknanna var sýking í efri öndunarvegi algengasta aukaverkunin sem greint var frá hjá 12,6% sjúklinga sem fengu golimumab (tíðni á hver 100 sjúklingaár: 60,8; 95% öryggisbil: 55,0; 67,1) miðað við 11,0% sjúklinga í samanburðarhópi (tíðni á hver 100 sjúklingaár: 54,5; 95% öryggisbil: 46,1; 64,0). Í þeim hlutum rannsóknanna sem voru með samanburði og þeim sem ekki voru með samanburði, þar sem miðgildi eftirfylgni var u.þ.b. 4 ár, var tíðni sýkinga í efri öndunarvegi á hver 100 sjúklingaár 34,9 tilvik; 95% öryggisbil: 33,8; 36,0 hjá sjúklingum á golimumab meðferð.</w:t>
      </w:r>
    </w:p>
    <w:p w14:paraId="4EEC7E94" w14:textId="77777777" w:rsidR="00931AF1" w:rsidRPr="00B90E49" w:rsidRDefault="00931AF1" w:rsidP="00931AF1">
      <w:pPr>
        <w:rPr>
          <w:szCs w:val="22"/>
        </w:rPr>
      </w:pPr>
    </w:p>
    <w:p w14:paraId="61C0E1FC" w14:textId="77777777" w:rsidR="00931AF1" w:rsidRPr="00B90E49" w:rsidRDefault="00931AF1" w:rsidP="00931AF1">
      <w:pPr>
        <w:rPr>
          <w:szCs w:val="22"/>
        </w:rPr>
      </w:pPr>
      <w:r w:rsidRPr="00B90E49">
        <w:rPr>
          <w:szCs w:val="22"/>
        </w:rPr>
        <w:t>Á samanburðartímabilum lykilrannsókna sáust sýkingar hjá 23,0% sjúklinga sem fengu golimumab (tíðni á hver 100 sjúklingaár: 132,0; 95% öryggisbil: 123,3; 141,1) samanborið við 20,2% sjúklinga í samanburðarhóp (tíðni á hver 100 sjúklingaár: 122,3; 95% öryggisbil: 109,5; 136,2). Í þeim hlutum rannsóknanna sem voru með samanburði og þeim sem ekki voru með samanburði, þar sem miðgildi eftirfylgni var u.þ.b. 4 ár, var tíðni sýkinga á hver 100 sjúklingaár 81,1 tilvik; 95% öryggisbil: 79,5; 82,8 hjá sjúklingum á golimumab meðferð.</w:t>
      </w:r>
    </w:p>
    <w:p w14:paraId="3FAA61CE" w14:textId="77777777" w:rsidR="00931AF1" w:rsidRPr="00B90E49" w:rsidRDefault="00931AF1" w:rsidP="00931AF1">
      <w:pPr>
        <w:rPr>
          <w:szCs w:val="22"/>
        </w:rPr>
      </w:pPr>
    </w:p>
    <w:p w14:paraId="0676ECD6" w14:textId="77777777" w:rsidR="00931AF1" w:rsidRPr="00B90E49" w:rsidRDefault="00931AF1" w:rsidP="00931AF1">
      <w:pPr>
        <w:rPr>
          <w:szCs w:val="22"/>
        </w:rPr>
      </w:pPr>
      <w:r w:rsidRPr="00B90E49">
        <w:t>Á samanburðartímabili rannsókna hjá sjúklingum með iktsýki, sóraliðagigt, hryggikt og áslæga hryggikt sem ekki greinist með myndgreiningu sáust alvarlegar sýkingar hjá</w:t>
      </w:r>
      <w:r w:rsidRPr="00B90E49">
        <w:rPr>
          <w:szCs w:val="22"/>
        </w:rPr>
        <w:t xml:space="preserve"> 1,2% sjúklinga sem fengu golimumab og hjá 1,2% sjúklinga í samanburðarhóp. Tíðni alvarlegra sýkinga á hver 100 sjúklingaár eftirfylgni á samanburðartímabili rannsókna á iktsýki, sóraliðagigt, hryggikt og </w:t>
      </w:r>
      <w:r w:rsidRPr="00B90E49">
        <w:t>áslæga hryggikt sem ekki greinist með myndgreiningu</w:t>
      </w:r>
      <w:r w:rsidRPr="00B90E49">
        <w:rPr>
          <w:szCs w:val="22"/>
        </w:rPr>
        <w:t xml:space="preserve"> var 7,3; 95% öryggisbil: 4,6; 11,1; hjá sjúklingahópnum sem fékk 100 mg af golimumabi, 2,9; 95% öryggisbil: 1,2; 6,0 hjá hópnum sem fékk 50 mg af golimumabi og 3,6; 95% öryggisbil: 1,5; 7,0 hjá lyfleysuhópnum. Á samanburðartímabili rannsókna á innleiðslumeðferð með golimumabi við sáraristilbólgu sáust alvarlegar sýkingar hjá 0,8% sjúklinga sem fengu meðferð með golimumabi samanborið við 1,5% sjúklinga í samanburðarhópi. Alvarlegar sýkingar sem sáust hjá sjúklingum sem fengu golimumab voru berklar, bakteríusýkingar þ.m.t. blóðsýking og lungnabólga, ífarandi sveppasýkingar og aðrar tækifærissýkingar. Sumar þessara sýkinga hafa verið banvænar. Í samanburðarhlutum og ekki</w:t>
      </w:r>
      <w:r w:rsidRPr="00B90E49">
        <w:rPr>
          <w:szCs w:val="22"/>
        </w:rPr>
        <w:noBreakHyphen/>
        <w:t>samanburðarhlutum lykilrannsóknanna þar sem miðgildi eftirfylgni var allt að 3 ár var tíðni alvarlegra sýkinga hærri, þ.m.t. tækifærissýkingar og berklar, hjá sjúklingum sem fengu golimumab 100 mg borið saman við sjúklinga sem fengu golimumab 50 mg. Tíðni allra alvarlegra sýkinga á hver 100 sjúklingaár var 4,1; 95% öryggisbil: 3,6; 4,5 hjá sjúklingum sem fengu golimumab 100 mg og 2,5; 95% öryggisbil: 2,0; 3,1 hjá sjúklingum sem fengu golimumab 50 mg.</w:t>
      </w:r>
    </w:p>
    <w:p w14:paraId="1B688EC8" w14:textId="77777777" w:rsidR="00931AF1" w:rsidRPr="00B90E49" w:rsidRDefault="00931AF1" w:rsidP="00931AF1">
      <w:pPr>
        <w:rPr>
          <w:szCs w:val="22"/>
        </w:rPr>
      </w:pPr>
    </w:p>
    <w:p w14:paraId="153A5B9C" w14:textId="77777777" w:rsidR="00931AF1" w:rsidRPr="00B90E49" w:rsidRDefault="00931AF1" w:rsidP="00931AF1">
      <w:pPr>
        <w:keepNext/>
        <w:rPr>
          <w:i/>
          <w:szCs w:val="22"/>
        </w:rPr>
      </w:pPr>
      <w:r w:rsidRPr="00B90E49">
        <w:rPr>
          <w:i/>
          <w:szCs w:val="22"/>
        </w:rPr>
        <w:t>Illkynja sjúkdómar</w:t>
      </w:r>
    </w:p>
    <w:p w14:paraId="7AD9380D" w14:textId="77777777" w:rsidR="00931AF1" w:rsidRPr="00B90E49" w:rsidRDefault="00931AF1" w:rsidP="00931AF1">
      <w:pPr>
        <w:keepNext/>
        <w:rPr>
          <w:i/>
          <w:szCs w:val="22"/>
          <w:u w:val="single"/>
        </w:rPr>
      </w:pPr>
      <w:r w:rsidRPr="00B90E49">
        <w:rPr>
          <w:i/>
          <w:szCs w:val="22"/>
          <w:u w:val="single"/>
        </w:rPr>
        <w:t>Eitilæxli</w:t>
      </w:r>
    </w:p>
    <w:p w14:paraId="7A483664" w14:textId="77777777" w:rsidR="00931AF1" w:rsidRPr="00B90E49" w:rsidRDefault="00931AF1" w:rsidP="00931AF1">
      <w:pPr>
        <w:rPr>
          <w:szCs w:val="22"/>
        </w:rPr>
      </w:pPr>
      <w:r w:rsidRPr="00B90E49">
        <w:rPr>
          <w:szCs w:val="22"/>
        </w:rPr>
        <w:t>Tíðni eitilæxlis í lykilrannsóknunum hjá sjúklingum á meðferð með golimumabi var hærri en almennt er gert ráð fyrir. Í samanburðarhlutum og ekki</w:t>
      </w:r>
      <w:r w:rsidRPr="00B90E49">
        <w:rPr>
          <w:szCs w:val="22"/>
        </w:rPr>
        <w:noBreakHyphen/>
        <w:t xml:space="preserve">samanburðarhlutum þessara rannsókna þar sem miðgildi eftirfylgni var allt að 3 ár var tíðni eitilæxla hærri hjá sjúklingum sem fengu golimumab 100 mg borið saman við sjúklinga sem fengu golimumab 50 mg. Eitilæxli var greint hjá 11 sjúklingum (1 úr hópnum sem fékk golimumab 50 mg og 10 úr hópnum sem fékk golimumab 100 mg) </w:t>
      </w:r>
      <w:r w:rsidRPr="00B90E49">
        <w:rPr>
          <w:bCs/>
          <w:iCs/>
          <w:szCs w:val="22"/>
        </w:rPr>
        <w:t>þar sem</w:t>
      </w:r>
      <w:r w:rsidRPr="00B90E49">
        <w:rPr>
          <w:szCs w:val="22"/>
        </w:rPr>
        <w:t xml:space="preserve"> tíðni (95% öryggisbil) við eftirfylgni á hver 100 sjúklingaár var 0,03 (0,00; 0,15) tilvik hjá golimumab hópnum sem fékk 50 mg og 0,13 (0,06; 0,24) tilvik hjá golimumab hópnum sem fékk 100 mg og 0,00 (0,00; 0,57) tilvik hjá lyfleysuhópnum. Meirihluti eitilæxla komu fyrir í GO</w:t>
      </w:r>
      <w:r w:rsidRPr="00B90E49">
        <w:rPr>
          <w:szCs w:val="22"/>
        </w:rPr>
        <w:noBreakHyphen/>
        <w:t>AFTER rannsókninni með sjúklingum sem höfðu fengið TNF</w:t>
      </w:r>
      <w:r w:rsidRPr="00B90E49">
        <w:rPr>
          <w:szCs w:val="22"/>
        </w:rPr>
        <w:noBreakHyphen/>
        <w:t>hemla áður og höfðu verið með sjúkdóminn lengur og hann óviðráðanlegri (sjá kafla 4.4).</w:t>
      </w:r>
    </w:p>
    <w:p w14:paraId="3F5B9B48" w14:textId="77777777" w:rsidR="00931AF1" w:rsidRPr="00B90E49" w:rsidRDefault="00931AF1" w:rsidP="00931AF1">
      <w:pPr>
        <w:rPr>
          <w:szCs w:val="22"/>
        </w:rPr>
      </w:pPr>
    </w:p>
    <w:p w14:paraId="3860E3DC" w14:textId="77777777" w:rsidR="00931AF1" w:rsidRPr="00B90E49" w:rsidRDefault="00931AF1" w:rsidP="00931AF1">
      <w:pPr>
        <w:keepNext/>
        <w:rPr>
          <w:bCs/>
          <w:i/>
          <w:iCs/>
          <w:szCs w:val="22"/>
          <w:u w:val="single"/>
        </w:rPr>
      </w:pPr>
      <w:r w:rsidRPr="00B90E49">
        <w:rPr>
          <w:bCs/>
          <w:i/>
          <w:iCs/>
          <w:szCs w:val="22"/>
          <w:u w:val="single"/>
        </w:rPr>
        <w:t>Illkynja sjúkdómar aðrir en eitilæxli</w:t>
      </w:r>
    </w:p>
    <w:p w14:paraId="78124C6E" w14:textId="77777777" w:rsidR="00931AF1" w:rsidRPr="00B90E49" w:rsidRDefault="00931AF1" w:rsidP="00931AF1">
      <w:pPr>
        <w:rPr>
          <w:bCs/>
          <w:szCs w:val="22"/>
        </w:rPr>
      </w:pPr>
      <w:r w:rsidRPr="00B90E49">
        <w:rPr>
          <w:bCs/>
          <w:szCs w:val="22"/>
        </w:rPr>
        <w:t xml:space="preserve">Á samanburðartímabilum lykilrannsókna og út eftirfylgni í u.þ.b. 4 ár var tíðni illkynja sjúkdóma annarra en eitilæxla (að undanskildu húðkrabbameini sem ekki er sortuæxli) svipuð hjá þeim sem </w:t>
      </w:r>
      <w:r w:rsidRPr="00B90E49">
        <w:rPr>
          <w:bCs/>
          <w:szCs w:val="22"/>
        </w:rPr>
        <w:lastRenderedPageBreak/>
        <w:t xml:space="preserve">fengu golimumab og </w:t>
      </w:r>
      <w:r w:rsidRPr="00B90E49">
        <w:rPr>
          <w:szCs w:val="22"/>
        </w:rPr>
        <w:t>samanburðarhópum</w:t>
      </w:r>
      <w:r w:rsidRPr="00B90E49">
        <w:rPr>
          <w:bCs/>
          <w:szCs w:val="22"/>
        </w:rPr>
        <w:t>. Út eftirfylgni í u.þ.b. 4 ár var tíðni illkynja sjúkdóma annarra en eitilæxla (að undanskildu húðkrabbameini sem ekki er sortuæxli) svipuð og almennt gengur og gerist meðal fólks.</w:t>
      </w:r>
    </w:p>
    <w:p w14:paraId="710B0C2C" w14:textId="77777777" w:rsidR="00931AF1" w:rsidRPr="00B90E49" w:rsidRDefault="00931AF1" w:rsidP="00931AF1">
      <w:pPr>
        <w:rPr>
          <w:bCs/>
          <w:i/>
          <w:iCs/>
          <w:szCs w:val="22"/>
        </w:rPr>
      </w:pPr>
    </w:p>
    <w:p w14:paraId="4FDEE9B2" w14:textId="77777777" w:rsidR="00931AF1" w:rsidRPr="00B90E49" w:rsidRDefault="00931AF1" w:rsidP="00931AF1">
      <w:pPr>
        <w:rPr>
          <w:bCs/>
          <w:iCs/>
          <w:szCs w:val="22"/>
        </w:rPr>
      </w:pPr>
      <w:r w:rsidRPr="00B90E49">
        <w:rPr>
          <w:bCs/>
          <w:iCs/>
          <w:szCs w:val="22"/>
        </w:rPr>
        <w:t xml:space="preserve">Á tímabilum með og án samanburðar í lykilrannsóknunum þar sem miðgildi eftirfylgni var allt að 3 ár greindust </w:t>
      </w:r>
      <w:r w:rsidRPr="00B90E49">
        <w:rPr>
          <w:bCs/>
          <w:szCs w:val="22"/>
        </w:rPr>
        <w:t>húðkrabbamein sem ekki voru sortuæxli</w:t>
      </w:r>
      <w:r w:rsidRPr="00B90E49">
        <w:rPr>
          <w:bCs/>
          <w:iCs/>
          <w:szCs w:val="22"/>
        </w:rPr>
        <w:t xml:space="preserve"> hjá 5 sjúklingum sem fengu lyfleysu, 10 sjúklingum sem fengu meðferð með golimumab 50 mg og 31 sjúklingi sem fengu meðferð með golimumab 100 mg þar sem tíðni (95% öryggisbil) </w:t>
      </w:r>
      <w:r w:rsidRPr="00B90E49">
        <w:rPr>
          <w:szCs w:val="22"/>
        </w:rPr>
        <w:t xml:space="preserve">við eftirfylgni á hver 100 sjúklingaár </w:t>
      </w:r>
      <w:r w:rsidRPr="00B90E49">
        <w:rPr>
          <w:bCs/>
          <w:iCs/>
          <w:szCs w:val="22"/>
        </w:rPr>
        <w:t>var 0,36 (0,26; 0,49) í heild hjá sjúklingum sem fengu golimumab og 0,87 (0,28; 2,04) hjá sjúklingum sem fengu lyfleysu.</w:t>
      </w:r>
    </w:p>
    <w:p w14:paraId="35B8394A" w14:textId="77777777" w:rsidR="00931AF1" w:rsidRPr="00B90E49" w:rsidRDefault="00931AF1" w:rsidP="00931AF1">
      <w:pPr>
        <w:rPr>
          <w:szCs w:val="22"/>
        </w:rPr>
      </w:pPr>
    </w:p>
    <w:p w14:paraId="777AADBC" w14:textId="77777777" w:rsidR="00931AF1" w:rsidRPr="00B90E49" w:rsidRDefault="00931AF1" w:rsidP="00931AF1">
      <w:pPr>
        <w:rPr>
          <w:bCs/>
          <w:iCs/>
          <w:szCs w:val="22"/>
        </w:rPr>
      </w:pPr>
      <w:r w:rsidRPr="00B90E49">
        <w:rPr>
          <w:bCs/>
          <w:iCs/>
          <w:szCs w:val="22"/>
        </w:rPr>
        <w:t xml:space="preserve">Á tímabilum með og án samanburðar í lykilrannsóknunum þar sem miðgildi eftirfylgni var allt að 3 ár greindust illkynja sjúkdómar, aðrir en sortuæxli, húðkrabbamein sem ekki var sortuæxli og eitilæxli, hjá 5 sjúklingum sem fengu lyfleysu, 21 sjúklingi sem fengu meðferð með golimumab 50 mg og 34 sjúklingum sem fengu meðferð með golimumab 100 mg þar sem tíðni (95% öryggisbil) </w:t>
      </w:r>
      <w:r w:rsidRPr="00B90E49">
        <w:rPr>
          <w:szCs w:val="22"/>
        </w:rPr>
        <w:t>við eftirfylgni á hver 100 sjúklingaár</w:t>
      </w:r>
      <w:r w:rsidRPr="00B90E49">
        <w:rPr>
          <w:bCs/>
          <w:iCs/>
          <w:szCs w:val="22"/>
        </w:rPr>
        <w:t xml:space="preserve"> var 0,48 (0,36; 0,62) í heild hjá sjúklingum sem fengu golimumab og 0,87 (0,28; 2,04) hjá sjúklingum sem fengu lyfleysu (sjá kafla 4.4).</w:t>
      </w:r>
    </w:p>
    <w:p w14:paraId="38680E0B" w14:textId="77777777" w:rsidR="00931AF1" w:rsidRPr="00B90E49" w:rsidRDefault="00931AF1" w:rsidP="00931AF1">
      <w:pPr>
        <w:rPr>
          <w:szCs w:val="22"/>
        </w:rPr>
      </w:pPr>
    </w:p>
    <w:p w14:paraId="0AEF8282" w14:textId="77777777" w:rsidR="00931AF1" w:rsidRPr="00B90E49" w:rsidRDefault="00931AF1" w:rsidP="00931AF1">
      <w:pPr>
        <w:keepNext/>
        <w:rPr>
          <w:i/>
          <w:szCs w:val="22"/>
          <w:u w:val="single"/>
        </w:rPr>
      </w:pPr>
      <w:r w:rsidRPr="00B90E49">
        <w:rPr>
          <w:i/>
          <w:szCs w:val="22"/>
          <w:u w:val="single"/>
        </w:rPr>
        <w:t>Tilfelli sem greint var frá í klínískum rannsóknum á astma</w:t>
      </w:r>
    </w:p>
    <w:p w14:paraId="216E65C8" w14:textId="77777777" w:rsidR="00931AF1" w:rsidRPr="00B90E49" w:rsidRDefault="00931AF1" w:rsidP="00931AF1">
      <w:pPr>
        <w:rPr>
          <w:bCs/>
          <w:szCs w:val="22"/>
        </w:rPr>
      </w:pPr>
      <w:r w:rsidRPr="00B90E49">
        <w:rPr>
          <w:bCs/>
          <w:szCs w:val="22"/>
        </w:rPr>
        <w:t>Í klínískri rannsókn (exploratory) fengu sjúklingar með alvarlegan þrálátan astma hleðsluskammt af golimumabi (150% ætlaðs meðferðarskammts) undir húð í viku 0 og fylgt var eftir með gjöf golimumabs 200 mg, golimumabs 100 mg eða golimumabs 50 mg á 4 vikna fresti undir húð á 52 vikna tímabili. Tilkynnt var um átta tilvik illkynja sjúkdóma í sameinuðum meðferðarhópum með golimumabi (n = 230) og ekkert í lyfleysuhópnum (n = 79). Eitilæxli sást hjá 1 sjúklingi, húðkrabbamein sem ekki var sortuæxli hjá 2 sjúklingum og aðrir illkynja sjúkdómar hjá 5 sjúklingum. Ekki var um samansafn illkynja sjúkdóma af neinu tagi að ræða.</w:t>
      </w:r>
    </w:p>
    <w:p w14:paraId="2343781C" w14:textId="77777777" w:rsidR="00931AF1" w:rsidRPr="00B90E49" w:rsidRDefault="00931AF1" w:rsidP="00931AF1">
      <w:pPr>
        <w:rPr>
          <w:szCs w:val="22"/>
        </w:rPr>
      </w:pPr>
    </w:p>
    <w:p w14:paraId="6E638477" w14:textId="77777777" w:rsidR="00931AF1" w:rsidRPr="00B90E49" w:rsidRDefault="00931AF1" w:rsidP="00931AF1">
      <w:pPr>
        <w:rPr>
          <w:bCs/>
          <w:szCs w:val="22"/>
        </w:rPr>
      </w:pPr>
      <w:r w:rsidRPr="00B90E49">
        <w:rPr>
          <w:bCs/>
          <w:szCs w:val="22"/>
        </w:rPr>
        <w:t xml:space="preserve">Í lyfleysuhluta samanburðarrannsóknarinnar var tíðni allra illkynja sjúkdóma (95% öryggisbil) </w:t>
      </w:r>
      <w:r w:rsidRPr="00B90E49">
        <w:rPr>
          <w:szCs w:val="22"/>
        </w:rPr>
        <w:t>við eftirfylgni á hver 100 sjúklingaár</w:t>
      </w:r>
      <w:r w:rsidRPr="00B90E49">
        <w:rPr>
          <w:bCs/>
          <w:iCs/>
          <w:szCs w:val="22"/>
        </w:rPr>
        <w:t xml:space="preserve"> </w:t>
      </w:r>
      <w:r w:rsidRPr="00B90E49">
        <w:rPr>
          <w:bCs/>
          <w:szCs w:val="22"/>
        </w:rPr>
        <w:t xml:space="preserve">3,19 (1,38, 6,28) hjá golimumab hópnum. Í þessari rannsókn var tíðni (95% öryggisbil) eitilæxla </w:t>
      </w:r>
      <w:r w:rsidRPr="00B90E49">
        <w:rPr>
          <w:szCs w:val="22"/>
        </w:rPr>
        <w:t>við eftirfylgni á hver 100 sjúklingaár</w:t>
      </w:r>
      <w:r w:rsidRPr="00B90E49">
        <w:rPr>
          <w:bCs/>
          <w:iCs/>
          <w:szCs w:val="22"/>
        </w:rPr>
        <w:t xml:space="preserve"> </w:t>
      </w:r>
      <w:r w:rsidRPr="00B90E49">
        <w:rPr>
          <w:bCs/>
          <w:szCs w:val="22"/>
        </w:rPr>
        <w:t xml:space="preserve">0,40 (0,01, 2,20), tíðni húðkrabbameins sem ekki var sortuæxli 0,79 (0,10, 2,86) og tíðni annarra illkynja sjúkdóma 1,99 (0,64, 4,63). Hjá sjúklingum sem fengu lyfleysu var tíðni þessara illkynja sjúkdóma (95% öryggisbil) </w:t>
      </w:r>
      <w:r w:rsidRPr="00B90E49">
        <w:rPr>
          <w:szCs w:val="22"/>
        </w:rPr>
        <w:t>við eftirfylgni á hver 100 sjúklingaár</w:t>
      </w:r>
      <w:r w:rsidRPr="00B90E49">
        <w:rPr>
          <w:bCs/>
          <w:iCs/>
          <w:szCs w:val="22"/>
        </w:rPr>
        <w:t xml:space="preserve"> 0,00 (0,00, 2,94). </w:t>
      </w:r>
      <w:r w:rsidRPr="00B90E49">
        <w:rPr>
          <w:bCs/>
          <w:szCs w:val="22"/>
        </w:rPr>
        <w:t>Mikilvægi þessara niðurstaðna er óþekkt.</w:t>
      </w:r>
    </w:p>
    <w:p w14:paraId="7ADDAF34" w14:textId="77777777" w:rsidR="00931AF1" w:rsidRPr="00B90E49" w:rsidRDefault="00931AF1" w:rsidP="00931AF1">
      <w:pPr>
        <w:rPr>
          <w:szCs w:val="22"/>
        </w:rPr>
      </w:pPr>
    </w:p>
    <w:p w14:paraId="25976656" w14:textId="77777777" w:rsidR="00931AF1" w:rsidRPr="00B90E49" w:rsidRDefault="00931AF1" w:rsidP="00931AF1">
      <w:pPr>
        <w:keepNext/>
        <w:rPr>
          <w:i/>
          <w:szCs w:val="22"/>
        </w:rPr>
      </w:pPr>
      <w:r w:rsidRPr="00B90E49">
        <w:rPr>
          <w:i/>
          <w:szCs w:val="22"/>
        </w:rPr>
        <w:t>Aukaverkanir á taugakerfi</w:t>
      </w:r>
    </w:p>
    <w:p w14:paraId="3C3DC23D" w14:textId="77777777" w:rsidR="00931AF1" w:rsidRPr="00B90E49" w:rsidRDefault="00931AF1" w:rsidP="00931AF1">
      <w:pPr>
        <w:rPr>
          <w:szCs w:val="22"/>
        </w:rPr>
      </w:pPr>
      <w:r w:rsidRPr="00B90E49">
        <w:rPr>
          <w:szCs w:val="22"/>
        </w:rPr>
        <w:t>Á tímabilum með og án samanburðar í lykilrannsóknunum, þar sem miðgildi eftirfylgni var allt að 3 ár, var tíðni afmýlingar hærri hjá sjúklingum sem fengu 100 mg af golimumabi borið saman við sjúklinga sem fengu 50 mg af golimumabi (sjá kafla 4.4).</w:t>
      </w:r>
    </w:p>
    <w:p w14:paraId="28518590" w14:textId="77777777" w:rsidR="00931AF1" w:rsidRPr="00B90E49" w:rsidRDefault="00931AF1" w:rsidP="00931AF1">
      <w:pPr>
        <w:rPr>
          <w:szCs w:val="22"/>
        </w:rPr>
      </w:pPr>
    </w:p>
    <w:p w14:paraId="5A7DB243" w14:textId="77777777" w:rsidR="00931AF1" w:rsidRPr="00B90E49" w:rsidRDefault="00931AF1" w:rsidP="00931AF1">
      <w:pPr>
        <w:keepNext/>
        <w:rPr>
          <w:i/>
          <w:szCs w:val="22"/>
        </w:rPr>
      </w:pPr>
      <w:r w:rsidRPr="00B90E49">
        <w:rPr>
          <w:i/>
          <w:szCs w:val="22"/>
        </w:rPr>
        <w:t>Hækkun lifrarensíma</w:t>
      </w:r>
    </w:p>
    <w:p w14:paraId="232CA316" w14:textId="77777777" w:rsidR="00931AF1" w:rsidRPr="00B90E49" w:rsidRDefault="00931AF1" w:rsidP="00931AF1">
      <w:pPr>
        <w:rPr>
          <w:iCs/>
          <w:szCs w:val="22"/>
        </w:rPr>
      </w:pPr>
      <w:r w:rsidRPr="00B90E49">
        <w:rPr>
          <w:iCs/>
          <w:szCs w:val="22"/>
        </w:rPr>
        <w:t xml:space="preserve">Á samanburðartímabilum lykilrannsókna á iktsýki og sóraliðagigt kom fram væg hækkun á </w:t>
      </w:r>
      <w:smartTag w:uri="urn:schemas-microsoft-com:office:smarttags" w:element="stockticker">
        <w:r w:rsidRPr="00B90E49">
          <w:rPr>
            <w:iCs/>
            <w:szCs w:val="22"/>
          </w:rPr>
          <w:t>ALT</w:t>
        </w:r>
      </w:smartTag>
      <w:r w:rsidRPr="00B90E49">
        <w:rPr>
          <w:iCs/>
          <w:szCs w:val="22"/>
        </w:rPr>
        <w:t xml:space="preserve"> gildum (&gt; 1 og &lt; 3 föld eðlileg efri mörk) í svipuðum hlutföllum hjá sjúklingum sem fengu golimumab og sjúklingum sem fengu lyfleysu (22,1% til 27,4%). Í rannsókn á hryggikt og áslægri hryggikt sem ekki greinist með myndgreiningu sýndu fleiri sjúklingar sem fengu golimumab (26,9%) væga hækkun á </w:t>
      </w:r>
      <w:smartTag w:uri="urn:schemas-microsoft-com:office:smarttags" w:element="stockticker">
        <w:r w:rsidRPr="00B90E49">
          <w:rPr>
            <w:iCs/>
            <w:szCs w:val="22"/>
          </w:rPr>
          <w:t>ALT</w:t>
        </w:r>
      </w:smartTag>
      <w:r w:rsidRPr="00B90E49">
        <w:rPr>
          <w:iCs/>
          <w:szCs w:val="22"/>
        </w:rPr>
        <w:t xml:space="preserve"> gildum en sjúklingar sem fengu lyfleysu (10,6%). </w:t>
      </w:r>
      <w:r w:rsidRPr="00B90E49">
        <w:rPr>
          <w:szCs w:val="22"/>
        </w:rPr>
        <w:t>Á tímabilum með og án samanburðar í lykilrannsóknunum á iktsýki og sóraliðagigt, þar sem miðgildi</w:t>
      </w:r>
      <w:r w:rsidRPr="00B90E49">
        <w:rPr>
          <w:iCs/>
          <w:szCs w:val="22"/>
        </w:rPr>
        <w:t xml:space="preserve"> eftirfylgni var u.þ.b. 5 ár, var tíðni vægrar hækkunar á ALT svipuð hjá sjúklingum sem fengu golimumab og hjá samanburðarhóp.</w:t>
      </w:r>
      <w:r w:rsidRPr="00B90E49">
        <w:rPr>
          <w:szCs w:val="22"/>
        </w:rPr>
        <w:t xml:space="preserve"> Á samanburðartímabili lykilrannsóknanna á innleiðslumeðferð með golimumabi við sáraristilbólgu kom fram væg hækkun </w:t>
      </w:r>
      <w:r w:rsidRPr="00B90E49">
        <w:rPr>
          <w:iCs/>
          <w:szCs w:val="22"/>
        </w:rPr>
        <w:t xml:space="preserve">á </w:t>
      </w:r>
      <w:smartTag w:uri="urn:schemas-microsoft-com:office:smarttags" w:element="stockticker">
        <w:r w:rsidRPr="00B90E49">
          <w:rPr>
            <w:iCs/>
            <w:szCs w:val="22"/>
          </w:rPr>
          <w:t>ALT</w:t>
        </w:r>
      </w:smartTag>
      <w:r w:rsidRPr="00B90E49">
        <w:rPr>
          <w:iCs/>
          <w:szCs w:val="22"/>
        </w:rPr>
        <w:t xml:space="preserve"> gildum (&gt; 1 og &lt; 3 föld eðlileg efri mörk) í svipuðum hlutföllum hjá sjúklingum sem fengu meðferð með golimumabi og samanburðarhópi sjúklinga (8,0% til 6,9%, talið í sömu röð).</w:t>
      </w:r>
      <w:r w:rsidRPr="00B90E49">
        <w:rPr>
          <w:szCs w:val="22"/>
        </w:rPr>
        <w:t xml:space="preserve"> Á tímabilum með og án samanburðar í lykilrannsóknunum á sáraristilbólgu, þar sem miðgildi eftirfylgni var u.þ.b. 2 ár, var hlutfall sjúklinga með væga hækkun ALT gilda 24,7% hjá sjúklingum sem fengu golimumab á tímabili viðhaldsmeðferðar í rannsókninni á sáraristilbólgu.</w:t>
      </w:r>
    </w:p>
    <w:p w14:paraId="0279484E" w14:textId="77777777" w:rsidR="00931AF1" w:rsidRPr="00B90E49" w:rsidRDefault="00931AF1" w:rsidP="00931AF1">
      <w:pPr>
        <w:rPr>
          <w:iCs/>
          <w:szCs w:val="22"/>
        </w:rPr>
      </w:pPr>
    </w:p>
    <w:p w14:paraId="01D78C7D" w14:textId="77777777" w:rsidR="00931AF1" w:rsidRPr="00B90E49" w:rsidRDefault="00931AF1" w:rsidP="00931AF1">
      <w:pPr>
        <w:rPr>
          <w:iCs/>
          <w:szCs w:val="22"/>
        </w:rPr>
      </w:pPr>
      <w:r w:rsidRPr="00B90E49">
        <w:rPr>
          <w:iCs/>
          <w:szCs w:val="22"/>
        </w:rPr>
        <w:t xml:space="preserve">Á samanburðartímabili lykilrannsókna á iktsýki og hryggikt voru hækkanir ALT gilda ≥ 5 föld eðlileg efri mörk sjaldgæfar og sáust hjá fleiri sjúklingum sem fengu golimumab (0,4% til 0,9%) en samanburðarhóp (0,0%). Þessi tilhneiging kom ekki fram hjá sjúklingum með sóraliðagigt. Á </w:t>
      </w:r>
      <w:r w:rsidRPr="00B90E49">
        <w:rPr>
          <w:szCs w:val="22"/>
        </w:rPr>
        <w:t xml:space="preserve">tímabilum með og án samanburðar í lykilrannsóknunum á iktsýki, sóraliðagigt og hryggikt, þar sem </w:t>
      </w:r>
      <w:r w:rsidRPr="00B90E49">
        <w:rPr>
          <w:szCs w:val="22"/>
        </w:rPr>
        <w:lastRenderedPageBreak/>
        <w:t xml:space="preserve">miðgildi </w:t>
      </w:r>
      <w:r w:rsidRPr="00B90E49">
        <w:rPr>
          <w:iCs/>
          <w:szCs w:val="22"/>
        </w:rPr>
        <w:t>eftirfylgni var 5 ár, var tíðni hækkana ALT ≥ 5 föld eðlileg efri mörk svipuð hjá sjúklingum sem fengu golimumab og samanburðarhópi sjúklinga. Almennt voru þessar hækkanir einkennalausar</w:t>
      </w:r>
      <w:r w:rsidRPr="00B90E49">
        <w:rPr>
          <w:szCs w:val="22"/>
        </w:rPr>
        <w:t xml:space="preserve"> og frávikin minnkuðu eða gengu til baka hvort sem Simponi meðferð var haldið áfram eða ekki, eða breytingar gerðar á lyfjum sem tekin voru samhliða. Ekki var tilkynnt um nein tilvik í rannsókn á áslægri hryggikt hvort sem var á tímabilum með samanburði eða án (allt að 1 ár). Á samanburðartímabilum lykilrannsóknanna á sáraristilbólgu með innleiðslumeðferð með golimumabi komu </w:t>
      </w:r>
      <w:r w:rsidRPr="00B90E49">
        <w:rPr>
          <w:iCs/>
          <w:szCs w:val="22"/>
        </w:rPr>
        <w:t xml:space="preserve">fram hækkanir á </w:t>
      </w:r>
      <w:smartTag w:uri="urn:schemas-microsoft-com:office:smarttags" w:element="stockticker">
        <w:r w:rsidRPr="00B90E49">
          <w:rPr>
            <w:iCs/>
            <w:szCs w:val="22"/>
          </w:rPr>
          <w:t>ALT</w:t>
        </w:r>
      </w:smartTag>
      <w:r w:rsidRPr="00B90E49">
        <w:rPr>
          <w:iCs/>
          <w:szCs w:val="22"/>
        </w:rPr>
        <w:t xml:space="preserve"> gildum ≥ 5 föld eðlileg efri mörk í svipuðum hlutföllum hjá sjúklingum sem fengu meðferð með golimumabi og sjúklingum sem fengu lyfleysu (0,3% til 1,0%, talið í sömu röð). Á </w:t>
      </w:r>
      <w:r w:rsidRPr="00B90E49">
        <w:rPr>
          <w:szCs w:val="22"/>
        </w:rPr>
        <w:t xml:space="preserve">tímabilum með og án samanburðar í lykilrannsóknunum á sáraristilbólgu, þar sem miðgildi eftirfylgni var u.þ.b. 2 ár, var hlutfall sjúklinga með hækkanir ALT gilda </w:t>
      </w:r>
      <w:r w:rsidRPr="00B90E49">
        <w:rPr>
          <w:iCs/>
          <w:szCs w:val="22"/>
        </w:rPr>
        <w:t>≥ 5 föld eðlileg efri mörk 0,8% hjá sjúklingum sem fengu golimumab í viðhaldshluta rannsóknarinnar á sáraristilbólgu.</w:t>
      </w:r>
    </w:p>
    <w:p w14:paraId="45355B13" w14:textId="77777777" w:rsidR="00931AF1" w:rsidRPr="00B90E49" w:rsidRDefault="00931AF1" w:rsidP="00931AF1">
      <w:pPr>
        <w:rPr>
          <w:iCs/>
          <w:szCs w:val="22"/>
        </w:rPr>
      </w:pPr>
    </w:p>
    <w:p w14:paraId="2AF3B334" w14:textId="77777777" w:rsidR="00931AF1" w:rsidRPr="00B90E49" w:rsidRDefault="00931AF1" w:rsidP="00931AF1">
      <w:pPr>
        <w:rPr>
          <w:szCs w:val="22"/>
        </w:rPr>
      </w:pPr>
      <w:r w:rsidRPr="00B90E49">
        <w:rPr>
          <w:szCs w:val="22"/>
        </w:rPr>
        <w:t xml:space="preserve">Í lykilrannsóknunum á iktsýki, sóraliðagigt, hryggikt og áslægri hryggikt sem ekki greinist með myndgreiningu kom banvæn lifrarbólga, sem ekki var af völdum sýkingar, með gulu fram hjá einum sjúklingi sem fékk golimumab vegna iktsýki. Sjúklingurinn var með lifrarbilun fyrir og á lyfjameðferð sem getur ruglað niðurstöður. Ekki er hægt að útiloka þátt </w:t>
      </w:r>
      <w:r w:rsidRPr="00B90E49">
        <w:rPr>
          <w:iCs/>
          <w:szCs w:val="22"/>
        </w:rPr>
        <w:t>golimumabs í þessari versnun.</w:t>
      </w:r>
    </w:p>
    <w:p w14:paraId="622E92C7" w14:textId="77777777" w:rsidR="00931AF1" w:rsidRPr="00B90E49" w:rsidRDefault="00931AF1" w:rsidP="00931AF1">
      <w:pPr>
        <w:rPr>
          <w:szCs w:val="22"/>
          <w:u w:val="single"/>
        </w:rPr>
      </w:pPr>
    </w:p>
    <w:p w14:paraId="2FC1C1AC" w14:textId="77777777" w:rsidR="00931AF1" w:rsidRPr="00B90E49" w:rsidRDefault="00931AF1" w:rsidP="00931AF1">
      <w:pPr>
        <w:keepNext/>
        <w:rPr>
          <w:i/>
          <w:szCs w:val="22"/>
        </w:rPr>
      </w:pPr>
      <w:r w:rsidRPr="00B90E49">
        <w:rPr>
          <w:i/>
          <w:szCs w:val="22"/>
        </w:rPr>
        <w:t>Viðbrögð á inndælingarstað</w:t>
      </w:r>
    </w:p>
    <w:p w14:paraId="372FB41C" w14:textId="77777777" w:rsidR="00931AF1" w:rsidRPr="00B90E49" w:rsidRDefault="00931AF1" w:rsidP="00931AF1">
      <w:pPr>
        <w:autoSpaceDE w:val="0"/>
        <w:autoSpaceDN w:val="0"/>
        <w:adjustRightInd w:val="0"/>
        <w:rPr>
          <w:szCs w:val="22"/>
        </w:rPr>
      </w:pPr>
      <w:r w:rsidRPr="00B90E49">
        <w:rPr>
          <w:szCs w:val="22"/>
        </w:rPr>
        <w:t xml:space="preserve">Á samanburðartímabilum lykilrannsókna komu viðbrögð á inndælingarstað fram hjá 5,4% sjúklinga sem fengu golimumab og hjá 2,0% sjúklinga í samanburðarhópi. Mótefni </w:t>
      </w:r>
      <w:r w:rsidRPr="00B90E49">
        <w:rPr>
          <w:iCs/>
          <w:szCs w:val="22"/>
        </w:rPr>
        <w:t>golimumab</w:t>
      </w:r>
      <w:r w:rsidRPr="00B90E49">
        <w:rPr>
          <w:szCs w:val="22"/>
        </w:rPr>
        <w:t>s geta aukið líkur á viðbrögðum á inndælingarstað. Yfirleitt voru viðbrögðin væg og meðal alvarleg og algengasta tilvikið var hörundsroði á inndælingarstað. Yfirleitt var ekki nauðsynlegt að hætta notkun lyfsins vegna viðbragða á inndælingarstað.</w:t>
      </w:r>
    </w:p>
    <w:p w14:paraId="3C1D5ABB" w14:textId="77777777" w:rsidR="00931AF1" w:rsidRPr="00B90E49" w:rsidRDefault="00931AF1" w:rsidP="00931AF1">
      <w:pPr>
        <w:autoSpaceDE w:val="0"/>
        <w:autoSpaceDN w:val="0"/>
        <w:adjustRightInd w:val="0"/>
        <w:rPr>
          <w:szCs w:val="22"/>
        </w:rPr>
      </w:pPr>
    </w:p>
    <w:p w14:paraId="4D2E997D" w14:textId="77777777" w:rsidR="00931AF1" w:rsidRPr="00B90E49" w:rsidRDefault="00931AF1" w:rsidP="00931AF1">
      <w:pPr>
        <w:autoSpaceDE w:val="0"/>
        <w:autoSpaceDN w:val="0"/>
        <w:adjustRightInd w:val="0"/>
        <w:rPr>
          <w:szCs w:val="22"/>
        </w:rPr>
      </w:pPr>
      <w:r w:rsidRPr="00B90E49">
        <w:rPr>
          <w:szCs w:val="22"/>
        </w:rPr>
        <w:t xml:space="preserve">Í II.(b) og/eða </w:t>
      </w:r>
      <w:smartTag w:uri="urn:schemas-microsoft-com:office:smarttags" w:element="stockticker">
        <w:r w:rsidRPr="00B90E49">
          <w:rPr>
            <w:szCs w:val="22"/>
          </w:rPr>
          <w:t>III</w:t>
        </w:r>
      </w:smartTag>
      <w:r w:rsidRPr="00B90E49">
        <w:rPr>
          <w:szCs w:val="22"/>
        </w:rPr>
        <w:t>. stigs samanburðarrannsóknum á iktsýki, sóraliðagigt, hryggikt, áslægri hryggikt sem ekki greinist í myndgreiningu, alvarlegum þrálátum astma og II./III. stigs rannsóknum á sáraristilbólgu fékk enginn sjúklingur bráðaofnæmi eftir meðferð með golimumabi.</w:t>
      </w:r>
    </w:p>
    <w:p w14:paraId="0FC33D49" w14:textId="77777777" w:rsidR="00931AF1" w:rsidRPr="00B90E49" w:rsidRDefault="00931AF1" w:rsidP="00931AF1">
      <w:pPr>
        <w:autoSpaceDE w:val="0"/>
        <w:autoSpaceDN w:val="0"/>
        <w:adjustRightInd w:val="0"/>
        <w:rPr>
          <w:szCs w:val="22"/>
        </w:rPr>
      </w:pPr>
    </w:p>
    <w:p w14:paraId="5012CA13" w14:textId="77777777" w:rsidR="00931AF1" w:rsidRPr="00B90E49" w:rsidRDefault="00931AF1" w:rsidP="00931AF1">
      <w:pPr>
        <w:keepNext/>
        <w:rPr>
          <w:i/>
          <w:szCs w:val="22"/>
        </w:rPr>
      </w:pPr>
      <w:r w:rsidRPr="00B90E49">
        <w:rPr>
          <w:i/>
          <w:szCs w:val="22"/>
        </w:rPr>
        <w:t>Sjálfsnæmismótefni</w:t>
      </w:r>
    </w:p>
    <w:p w14:paraId="7BDF0959" w14:textId="77777777" w:rsidR="00931AF1" w:rsidRPr="00B90E49" w:rsidRDefault="00931AF1" w:rsidP="00931AF1">
      <w:pPr>
        <w:autoSpaceDE w:val="0"/>
        <w:autoSpaceDN w:val="0"/>
        <w:adjustRightInd w:val="0"/>
        <w:rPr>
          <w:szCs w:val="22"/>
        </w:rPr>
      </w:pPr>
      <w:r w:rsidRPr="00B90E49">
        <w:rPr>
          <w:szCs w:val="22"/>
        </w:rPr>
        <w:t xml:space="preserve">Á tímabilum með og án samanburðar í lykilrannsóknum, út eftirfylgni í 1 ár, voru 3,5% sjúklinga sem fengu golimumab og 2,3% sjúklinga í samanburðarhópi nýtilkomið </w:t>
      </w:r>
      <w:smartTag w:uri="urn:schemas-microsoft-com:office:smarttags" w:element="stockticker">
        <w:r w:rsidRPr="00B90E49">
          <w:rPr>
            <w:szCs w:val="22"/>
          </w:rPr>
          <w:t>ANA jákvæðir</w:t>
        </w:r>
      </w:smartTag>
      <w:r w:rsidRPr="00B90E49">
        <w:rPr>
          <w:szCs w:val="22"/>
        </w:rPr>
        <w:t xml:space="preserve"> (títer 1:160 eða hærri). Tíðni greiningar and</w:t>
      </w:r>
      <w:r w:rsidRPr="00B90E49">
        <w:rPr>
          <w:szCs w:val="22"/>
        </w:rPr>
        <w:noBreakHyphen/>
        <w:t>dsDNA mótefni eftir 1 árs eftirfylgni hjá sjúklingum sem ekki höfðu and</w:t>
      </w:r>
      <w:r w:rsidRPr="00B90E49">
        <w:rPr>
          <w:szCs w:val="22"/>
        </w:rPr>
        <w:noBreakHyphen/>
        <w:t>dsDNA mótefni í upphafi var 1,1%.</w:t>
      </w:r>
    </w:p>
    <w:p w14:paraId="3676A25B" w14:textId="77777777" w:rsidR="00931AF1" w:rsidRPr="00B90E49" w:rsidRDefault="00931AF1" w:rsidP="00931AF1">
      <w:pPr>
        <w:rPr>
          <w:szCs w:val="22"/>
        </w:rPr>
      </w:pPr>
    </w:p>
    <w:p w14:paraId="003F3CD4" w14:textId="77777777" w:rsidR="00931AF1" w:rsidRPr="00B90E49" w:rsidRDefault="00931AF1" w:rsidP="00931AF1">
      <w:pPr>
        <w:keepNext/>
        <w:rPr>
          <w:szCs w:val="22"/>
        </w:rPr>
      </w:pPr>
      <w:r w:rsidRPr="00B90E49">
        <w:rPr>
          <w:i/>
          <w:szCs w:val="22"/>
        </w:rPr>
        <w:t>Börn</w:t>
      </w:r>
    </w:p>
    <w:p w14:paraId="150D343C" w14:textId="77777777" w:rsidR="00931AF1" w:rsidRPr="00B90E49" w:rsidRDefault="00931AF1" w:rsidP="00931AF1">
      <w:pPr>
        <w:keepNext/>
        <w:rPr>
          <w:szCs w:val="22"/>
        </w:rPr>
      </w:pPr>
      <w:r w:rsidRPr="00B90E49">
        <w:rPr>
          <w:i/>
          <w:szCs w:val="22"/>
        </w:rPr>
        <w:t>Fjölliða sjálfvakin barnaliðbólga</w:t>
      </w:r>
    </w:p>
    <w:p w14:paraId="3699A383" w14:textId="77777777" w:rsidR="00931AF1" w:rsidRPr="00B90E49" w:rsidRDefault="00931AF1" w:rsidP="00931AF1">
      <w:pPr>
        <w:rPr>
          <w:szCs w:val="22"/>
        </w:rPr>
      </w:pPr>
      <w:r w:rsidRPr="00B90E49">
        <w:rPr>
          <w:szCs w:val="22"/>
        </w:rPr>
        <w:t xml:space="preserve">Öryggi </w:t>
      </w:r>
      <w:r w:rsidRPr="00B90E49">
        <w:t>golimumabs var rannsakað í III. stigs rannsókn hjá 173 sjúklingum með fjölliða sjálfvakta barnaliðbólgu á aldrinum 2 til 17 ára. Tími eftirfylgni var að meðaltali um tvö ár. Gerð og tíðni aukaverkana sem tilkynnt var um í rannsókninni var yfirleitt svipuð og kom fram í rannsóknum á iktsýki hjá fullorðnum.</w:t>
      </w:r>
    </w:p>
    <w:p w14:paraId="3F22A5E6" w14:textId="77777777" w:rsidR="00931AF1" w:rsidRPr="00B90E49" w:rsidRDefault="00931AF1" w:rsidP="00931AF1">
      <w:pPr>
        <w:rPr>
          <w:szCs w:val="22"/>
          <w:u w:val="single"/>
        </w:rPr>
      </w:pPr>
    </w:p>
    <w:p w14:paraId="2F433548" w14:textId="77777777" w:rsidR="00931AF1" w:rsidRPr="00B90E49" w:rsidRDefault="00931AF1" w:rsidP="00931AF1">
      <w:pPr>
        <w:keepNext/>
        <w:rPr>
          <w:szCs w:val="22"/>
          <w:u w:val="single"/>
        </w:rPr>
      </w:pPr>
      <w:r w:rsidRPr="00B90E49">
        <w:rPr>
          <w:szCs w:val="22"/>
          <w:u w:val="single"/>
        </w:rPr>
        <w:t>Tilkynning aukaverkana sem grunur er um að tengist lyfinu</w:t>
      </w:r>
    </w:p>
    <w:p w14:paraId="405FE4FF" w14:textId="77777777" w:rsidR="00931AF1" w:rsidRPr="00B90E49" w:rsidRDefault="00931AF1" w:rsidP="00931AF1">
      <w:pPr>
        <w:rPr>
          <w:szCs w:val="22"/>
          <w:u w:val="single"/>
        </w:rPr>
      </w:pPr>
      <w:r w:rsidRPr="00B90E49">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E350D">
        <w:rPr>
          <w:highlight w:val="lightGray"/>
        </w:rPr>
        <w:t xml:space="preserve">samkvæmt fyrirkomulagi sem gildir í hverju landi fyrir sig, sjá </w:t>
      </w:r>
      <w:hyperlink r:id="rId16" w:history="1">
        <w:r w:rsidRPr="006E350D">
          <w:rPr>
            <w:rStyle w:val="Hyperlink"/>
            <w:highlight w:val="lightGray"/>
          </w:rPr>
          <w:t>Appendix</w:t>
        </w:r>
        <w:r w:rsidRPr="006E350D">
          <w:rPr>
            <w:highlight w:val="lightGray"/>
          </w:rPr>
          <w:t> </w:t>
        </w:r>
        <w:r w:rsidRPr="006E350D">
          <w:rPr>
            <w:rStyle w:val="Hyperlink"/>
            <w:highlight w:val="lightGray"/>
          </w:rPr>
          <w:t>V</w:t>
        </w:r>
      </w:hyperlink>
      <w:r w:rsidRPr="006E350D">
        <w:rPr>
          <w:highlight w:val="lightGray"/>
        </w:rPr>
        <w:t>.</w:t>
      </w:r>
    </w:p>
    <w:p w14:paraId="39E0DC4F" w14:textId="77777777" w:rsidR="00931AF1" w:rsidRPr="00B23CF3" w:rsidRDefault="00931AF1" w:rsidP="00931AF1"/>
    <w:p w14:paraId="02709C18" w14:textId="77777777" w:rsidR="00931AF1" w:rsidRPr="00B90E49" w:rsidRDefault="00931AF1" w:rsidP="002323A9">
      <w:pPr>
        <w:keepNext/>
        <w:ind w:left="567" w:hanging="567"/>
        <w:outlineLvl w:val="2"/>
        <w:rPr>
          <w:b/>
          <w:bCs/>
        </w:rPr>
      </w:pPr>
      <w:r w:rsidRPr="00B90E49">
        <w:rPr>
          <w:b/>
          <w:bCs/>
        </w:rPr>
        <w:t>4.9</w:t>
      </w:r>
      <w:r w:rsidRPr="00B90E49">
        <w:rPr>
          <w:b/>
          <w:bCs/>
        </w:rPr>
        <w:tab/>
        <w:t>Ofskömmtun</w:t>
      </w:r>
    </w:p>
    <w:p w14:paraId="3520EC95" w14:textId="77777777" w:rsidR="00931AF1" w:rsidRPr="00B90E49" w:rsidRDefault="00931AF1" w:rsidP="00931AF1">
      <w:pPr>
        <w:keepNext/>
      </w:pPr>
    </w:p>
    <w:p w14:paraId="4B20DBE2" w14:textId="77777777" w:rsidR="00931AF1" w:rsidRPr="00B90E49" w:rsidRDefault="00931AF1" w:rsidP="00931AF1">
      <w:pPr>
        <w:rPr>
          <w:szCs w:val="22"/>
        </w:rPr>
      </w:pPr>
      <w:r w:rsidRPr="00B90E49">
        <w:rPr>
          <w:szCs w:val="22"/>
        </w:rPr>
        <w:t>Í klínískum rannsóknum voru stakir skammtar allt að 10 mg/kg gefnir í bláæð án skammtatakmarkandi eituráhrifa. Við ofskömmtun er ráðlagt að fylgjast vel með einkennum aukaverkana og meðhöndla einkenni tafarlaust.</w:t>
      </w:r>
    </w:p>
    <w:p w14:paraId="46A05015" w14:textId="77777777" w:rsidR="00931AF1" w:rsidRPr="00B90E49" w:rsidRDefault="00931AF1" w:rsidP="00931AF1">
      <w:pPr>
        <w:rPr>
          <w:szCs w:val="22"/>
        </w:rPr>
      </w:pPr>
    </w:p>
    <w:p w14:paraId="0F2D0D73" w14:textId="77777777" w:rsidR="00931AF1" w:rsidRPr="00B90E49" w:rsidRDefault="00931AF1" w:rsidP="00931AF1">
      <w:pPr>
        <w:rPr>
          <w:szCs w:val="22"/>
        </w:rPr>
      </w:pPr>
    </w:p>
    <w:p w14:paraId="4E69A3C2" w14:textId="77777777" w:rsidR="00931AF1" w:rsidRPr="00B90E49" w:rsidRDefault="00931AF1" w:rsidP="002323A9">
      <w:pPr>
        <w:keepNext/>
        <w:ind w:left="567" w:hanging="567"/>
        <w:outlineLvl w:val="1"/>
        <w:rPr>
          <w:b/>
          <w:bCs/>
        </w:rPr>
      </w:pPr>
      <w:r w:rsidRPr="00B90E49">
        <w:rPr>
          <w:b/>
          <w:bCs/>
        </w:rPr>
        <w:lastRenderedPageBreak/>
        <w:t>5.</w:t>
      </w:r>
      <w:r w:rsidRPr="00B90E49">
        <w:rPr>
          <w:b/>
          <w:bCs/>
        </w:rPr>
        <w:tab/>
        <w:t>LYFJAFRÆÐILEGAR UPPLÝSINGAR</w:t>
      </w:r>
    </w:p>
    <w:p w14:paraId="45BC1F0B" w14:textId="77777777" w:rsidR="00931AF1" w:rsidRPr="00B90E49" w:rsidRDefault="00931AF1" w:rsidP="00931AF1">
      <w:pPr>
        <w:keepNext/>
        <w:widowControl w:val="0"/>
        <w:rPr>
          <w:szCs w:val="22"/>
        </w:rPr>
      </w:pPr>
    </w:p>
    <w:p w14:paraId="5CFFD378" w14:textId="77777777" w:rsidR="00931AF1" w:rsidRPr="00B90E49" w:rsidRDefault="00931AF1" w:rsidP="002323A9">
      <w:pPr>
        <w:keepNext/>
        <w:ind w:left="567" w:hanging="567"/>
        <w:outlineLvl w:val="2"/>
        <w:rPr>
          <w:b/>
          <w:bCs/>
        </w:rPr>
      </w:pPr>
      <w:r w:rsidRPr="00B90E49">
        <w:rPr>
          <w:b/>
          <w:bCs/>
        </w:rPr>
        <w:t>5.1</w:t>
      </w:r>
      <w:r w:rsidRPr="00B90E49">
        <w:rPr>
          <w:b/>
          <w:bCs/>
        </w:rPr>
        <w:tab/>
        <w:t>Lyfhrif</w:t>
      </w:r>
    </w:p>
    <w:p w14:paraId="5D6080B4" w14:textId="77777777" w:rsidR="00931AF1" w:rsidRPr="00B90E49" w:rsidRDefault="00931AF1" w:rsidP="00931AF1">
      <w:pPr>
        <w:keepNext/>
        <w:widowControl w:val="0"/>
        <w:rPr>
          <w:szCs w:val="22"/>
        </w:rPr>
      </w:pPr>
    </w:p>
    <w:p w14:paraId="5A3658A0" w14:textId="77777777" w:rsidR="00931AF1" w:rsidRPr="00B90E49" w:rsidRDefault="00931AF1" w:rsidP="00931AF1">
      <w:pPr>
        <w:widowControl w:val="0"/>
        <w:rPr>
          <w:szCs w:val="22"/>
        </w:rPr>
      </w:pPr>
      <w:r w:rsidRPr="00B90E49">
        <w:rPr>
          <w:szCs w:val="22"/>
        </w:rPr>
        <w:t>Flokkun eftir verkun: Lyf til ónæmisbælingar, TNF</w:t>
      </w:r>
      <w:r w:rsidRPr="00B90E49">
        <w:rPr>
          <w:szCs w:val="22"/>
        </w:rPr>
        <w:noBreakHyphen/>
        <w:t>alfa tálmar (Tumor necrosis factor alpha) ATC flokkur: L04AB06.</w:t>
      </w:r>
    </w:p>
    <w:p w14:paraId="71F2C6CB" w14:textId="77777777" w:rsidR="00931AF1" w:rsidRPr="00B90E49" w:rsidRDefault="00931AF1" w:rsidP="00931AF1">
      <w:pPr>
        <w:widowControl w:val="0"/>
        <w:rPr>
          <w:szCs w:val="22"/>
        </w:rPr>
      </w:pPr>
    </w:p>
    <w:p w14:paraId="09C13D54" w14:textId="77777777" w:rsidR="00931AF1" w:rsidRPr="00B90E49" w:rsidRDefault="00931AF1" w:rsidP="00931AF1">
      <w:pPr>
        <w:keepNext/>
        <w:widowControl w:val="0"/>
        <w:rPr>
          <w:szCs w:val="22"/>
          <w:u w:val="single"/>
        </w:rPr>
      </w:pPr>
      <w:r w:rsidRPr="00B90E49">
        <w:rPr>
          <w:szCs w:val="22"/>
          <w:u w:val="single"/>
        </w:rPr>
        <w:t>Verkunarmáti</w:t>
      </w:r>
    </w:p>
    <w:p w14:paraId="555A826D" w14:textId="77777777" w:rsidR="00931AF1" w:rsidRPr="00B90E49" w:rsidRDefault="00931AF1" w:rsidP="00931AF1">
      <w:pPr>
        <w:widowControl w:val="0"/>
        <w:rPr>
          <w:szCs w:val="22"/>
        </w:rPr>
      </w:pPr>
      <w:r w:rsidRPr="00B90E49">
        <w:rPr>
          <w:szCs w:val="22"/>
        </w:rPr>
        <w:t>Golimumab er einstofna manna mótefni sem myndar stöðug klósambönd með mikla sækni bæði í leysanlegt form TNF</w:t>
      </w:r>
      <w:r w:rsidRPr="00B90E49">
        <w:rPr>
          <w:szCs w:val="22"/>
          <w:vertAlign w:val="subscript"/>
        </w:rPr>
        <w:sym w:font="Symbol" w:char="F061"/>
      </w:r>
      <w:r w:rsidRPr="00B90E49">
        <w:rPr>
          <w:szCs w:val="22"/>
          <w:vertAlign w:val="subscript"/>
        </w:rPr>
        <w:t xml:space="preserve"> </w:t>
      </w:r>
      <w:r w:rsidRPr="00B90E49">
        <w:rPr>
          <w:szCs w:val="22"/>
        </w:rPr>
        <w:t>og TNF</w:t>
      </w:r>
      <w:r w:rsidRPr="00B90E49">
        <w:rPr>
          <w:szCs w:val="22"/>
          <w:vertAlign w:val="subscript"/>
        </w:rPr>
        <w:sym w:font="Symbol" w:char="F061"/>
      </w:r>
      <w:r w:rsidRPr="00B90E49">
        <w:rPr>
          <w:szCs w:val="22"/>
          <w:vertAlign w:val="subscript"/>
        </w:rPr>
        <w:t xml:space="preserve"> </w:t>
      </w:r>
      <w:r w:rsidRPr="00B90E49">
        <w:rPr>
          <w:szCs w:val="22"/>
        </w:rPr>
        <w:t>sem gengur í gegnum frumuhimnur (transmebrane), sem hindrar bindingu TNF</w:t>
      </w:r>
      <w:r w:rsidRPr="00B90E49">
        <w:rPr>
          <w:szCs w:val="22"/>
        </w:rPr>
        <w:noBreakHyphen/>
        <w:t>α við viðtaka.</w:t>
      </w:r>
    </w:p>
    <w:p w14:paraId="0C4A714F" w14:textId="77777777" w:rsidR="00931AF1" w:rsidRPr="00B90E49" w:rsidRDefault="00931AF1" w:rsidP="00931AF1">
      <w:pPr>
        <w:widowControl w:val="0"/>
        <w:rPr>
          <w:szCs w:val="22"/>
        </w:rPr>
      </w:pPr>
    </w:p>
    <w:p w14:paraId="1EE991C8" w14:textId="77777777" w:rsidR="00931AF1" w:rsidRPr="00B90E49" w:rsidRDefault="00931AF1" w:rsidP="00931AF1">
      <w:pPr>
        <w:keepNext/>
        <w:widowControl w:val="0"/>
        <w:rPr>
          <w:szCs w:val="22"/>
          <w:u w:val="single"/>
        </w:rPr>
      </w:pPr>
      <w:r w:rsidRPr="00B90E49">
        <w:rPr>
          <w:szCs w:val="22"/>
          <w:u w:val="single"/>
        </w:rPr>
        <w:t>Lyfhrif</w:t>
      </w:r>
    </w:p>
    <w:p w14:paraId="018A7456" w14:textId="77777777" w:rsidR="00931AF1" w:rsidRPr="00B90E49" w:rsidRDefault="00931AF1" w:rsidP="00931AF1">
      <w:pPr>
        <w:widowControl w:val="0"/>
        <w:rPr>
          <w:szCs w:val="22"/>
        </w:rPr>
      </w:pPr>
      <w:r w:rsidRPr="00B90E49">
        <w:rPr>
          <w:szCs w:val="22"/>
        </w:rPr>
        <w:t>Sýnt hefur verið fram á að binding manna TNF við golimumab hlutleysir líffræðilega tjáningu; viðloðunarsameindir E</w:t>
      </w:r>
      <w:r w:rsidRPr="00B90E49">
        <w:rPr>
          <w:szCs w:val="22"/>
        </w:rPr>
        <w:noBreakHyphen/>
        <w:t xml:space="preserve"> selectins sem TNF</w:t>
      </w:r>
      <w:r w:rsidRPr="00B90E49">
        <w:rPr>
          <w:szCs w:val="22"/>
        </w:rPr>
        <w:noBreakHyphen/>
        <w:t>α hvatar á yfirborði frumunnar, viðloðunarsameind á æðafumum (vascular cell adhesion molecule (VCAM)</w:t>
      </w:r>
      <w:r w:rsidRPr="00B90E49">
        <w:rPr>
          <w:szCs w:val="22"/>
        </w:rPr>
        <w:noBreakHyphen/>
        <w:t>1) og millifrumnaviðloðunarsameind (intercellular adhesion molecule (ICAM)</w:t>
      </w:r>
      <w:r w:rsidRPr="00B90E49">
        <w:rPr>
          <w:szCs w:val="22"/>
        </w:rPr>
        <w:noBreakHyphen/>
        <w:t>1) hjá innanþekjufrumum. Golimumab hemur einnig seytingu interleukin (IL)</w:t>
      </w:r>
      <w:r w:rsidRPr="00B90E49">
        <w:rPr>
          <w:szCs w:val="22"/>
        </w:rPr>
        <w:noBreakHyphen/>
        <w:t>6, IL</w:t>
      </w:r>
      <w:r w:rsidRPr="00B90E49">
        <w:rPr>
          <w:szCs w:val="22"/>
        </w:rPr>
        <w:noBreakHyphen/>
        <w:t>8 sem hvötuð af TNF og vaxtarþátt kyrningagleypifrumu þyrpingu (GM</w:t>
      </w:r>
      <w:r w:rsidRPr="00B90E49">
        <w:rPr>
          <w:szCs w:val="22"/>
        </w:rPr>
        <w:noBreakHyphen/>
        <w:t>CSF / granulocyte</w:t>
      </w:r>
      <w:r w:rsidRPr="00B90E49">
        <w:rPr>
          <w:szCs w:val="22"/>
        </w:rPr>
        <w:noBreakHyphen/>
        <w:t xml:space="preserve">macrophage colony stimulationg factor) hjá innanþekjufrumum </w:t>
      </w:r>
      <w:r w:rsidRPr="00B90E49">
        <w:rPr>
          <w:i/>
          <w:szCs w:val="22"/>
        </w:rPr>
        <w:t>in vitro</w:t>
      </w:r>
      <w:r w:rsidRPr="00B90E49">
        <w:rPr>
          <w:szCs w:val="22"/>
        </w:rPr>
        <w:t>.</w:t>
      </w:r>
    </w:p>
    <w:p w14:paraId="379DB014" w14:textId="77777777" w:rsidR="00931AF1" w:rsidRPr="00B90E49" w:rsidRDefault="00931AF1" w:rsidP="00931AF1">
      <w:pPr>
        <w:widowControl w:val="0"/>
        <w:rPr>
          <w:szCs w:val="22"/>
        </w:rPr>
      </w:pPr>
    </w:p>
    <w:p w14:paraId="3778C8E2" w14:textId="77777777" w:rsidR="00931AF1" w:rsidRPr="00B90E49" w:rsidRDefault="00931AF1" w:rsidP="00931AF1">
      <w:pPr>
        <w:widowControl w:val="0"/>
        <w:rPr>
          <w:szCs w:val="22"/>
        </w:rPr>
      </w:pPr>
      <w:r w:rsidRPr="00B90E49">
        <w:rPr>
          <w:szCs w:val="22"/>
        </w:rPr>
        <w:t>Gildi próteinsins CRP (C</w:t>
      </w:r>
      <w:r w:rsidRPr="00B90E49">
        <w:rPr>
          <w:szCs w:val="22"/>
        </w:rPr>
        <w:noBreakHyphen/>
        <w:t>reactive protein) urðu betri samanborið við hjá lyfleysuhóp og Simponi meðferð sýndi marktæka lækkun á upphafsgildum IL</w:t>
      </w:r>
      <w:r w:rsidRPr="00B90E49">
        <w:rPr>
          <w:szCs w:val="22"/>
        </w:rPr>
        <w:noBreakHyphen/>
        <w:t>6, ICAM</w:t>
      </w:r>
      <w:r w:rsidRPr="00B90E49">
        <w:rPr>
          <w:szCs w:val="22"/>
        </w:rPr>
        <w:noBreakHyphen/>
        <w:t>1, matrixmetalloproteinasa (MMP</w:t>
      </w:r>
      <w:r w:rsidRPr="00B90E49">
        <w:rPr>
          <w:szCs w:val="22"/>
        </w:rPr>
        <w:noBreakHyphen/>
        <w:t>3) og vaxtarþætti innanþekju æða (VEGF / Vascular endothelial growth factor) í sermi miðað við hjá samanburðarhópi. Auk þess lækkuðu gildi TNF</w:t>
      </w:r>
      <w:r w:rsidRPr="00B90E49">
        <w:rPr>
          <w:szCs w:val="22"/>
        </w:rPr>
        <w:noBreakHyphen/>
        <w:t>α hjá sjúklingum með iktsýki og hryggikt og gildi IL</w:t>
      </w:r>
      <w:r w:rsidRPr="00B90E49">
        <w:rPr>
          <w:szCs w:val="22"/>
        </w:rPr>
        <w:noBreakHyphen/>
        <w:t>8 lækkuðu hjá sjúklingum með sóraliðagigt. Þessar breytingar sáust við fyrsta mat (vika 4) eftir upphafsskammt Simponi og héldust yfirleitt út viku 24.</w:t>
      </w:r>
    </w:p>
    <w:p w14:paraId="2FBF4E55" w14:textId="77777777" w:rsidR="00931AF1" w:rsidRPr="00B90E49" w:rsidRDefault="00931AF1" w:rsidP="00931AF1">
      <w:pPr>
        <w:widowControl w:val="0"/>
        <w:rPr>
          <w:szCs w:val="22"/>
        </w:rPr>
      </w:pPr>
    </w:p>
    <w:p w14:paraId="592CF09D" w14:textId="77777777" w:rsidR="00931AF1" w:rsidRPr="00B90E49" w:rsidRDefault="00931AF1" w:rsidP="00931AF1">
      <w:pPr>
        <w:keepNext/>
        <w:widowControl w:val="0"/>
        <w:rPr>
          <w:szCs w:val="22"/>
          <w:u w:val="single"/>
        </w:rPr>
      </w:pPr>
      <w:r w:rsidRPr="00B90E49">
        <w:rPr>
          <w:szCs w:val="22"/>
          <w:u w:val="single"/>
        </w:rPr>
        <w:t>Klínísk verkun</w:t>
      </w:r>
    </w:p>
    <w:p w14:paraId="2C1799CB" w14:textId="77777777" w:rsidR="008D24D7" w:rsidRPr="00B90E49" w:rsidRDefault="008D24D7" w:rsidP="008D24D7">
      <w:pPr>
        <w:keepNext/>
        <w:widowControl w:val="0"/>
        <w:rPr>
          <w:szCs w:val="22"/>
        </w:rPr>
      </w:pPr>
    </w:p>
    <w:p w14:paraId="2073C3A9" w14:textId="77777777" w:rsidR="008D24D7" w:rsidRPr="00B90E49" w:rsidRDefault="008D24D7" w:rsidP="008D24D7">
      <w:pPr>
        <w:keepNext/>
        <w:widowControl w:val="0"/>
        <w:rPr>
          <w:szCs w:val="22"/>
        </w:rPr>
      </w:pPr>
      <w:r w:rsidRPr="00B90E49">
        <w:rPr>
          <w:i/>
          <w:szCs w:val="22"/>
        </w:rPr>
        <w:t>Fjölliða sjálfvakin barnaliðbólga</w:t>
      </w:r>
    </w:p>
    <w:p w14:paraId="1425E5BE" w14:textId="77777777" w:rsidR="008D24D7" w:rsidRPr="00B90E49" w:rsidRDefault="008D24D7" w:rsidP="008D24D7">
      <w:pPr>
        <w:widowControl w:val="0"/>
        <w:rPr>
          <w:szCs w:val="22"/>
        </w:rPr>
      </w:pPr>
      <w:r w:rsidRPr="00B90E49">
        <w:rPr>
          <w:szCs w:val="22"/>
        </w:rPr>
        <w:t>Öryggi og verkun Simponi var metin í slembiraðaðri tvíblindri samanburðarrannsókn með lyfleysu þegar meðferð er hætt (withdrawal study) (GO</w:t>
      </w:r>
      <w:r w:rsidRPr="00B90E49">
        <w:rPr>
          <w:szCs w:val="22"/>
        </w:rPr>
        <w:noBreakHyphen/>
        <w:t>KIDS) hjá 173 börnum (á aldrinum 2 til 17 ára) með virka fjölliða sjálfvakta barnaliðbólgu í 5 liðum hið minnsta og ófullnægjandi svörun við metótrexati. Börn á meðferð við fjölliða sjálfvaktri barnaliðbólgu (gigtarþættir jákvæðir eða neikvæðir fyrir fjölliðagigt, útbreydd fáliðabólga, sóraliðagigt eða með altæka sjálfvakta barnaliðbólgu án yfirstandandi altækra einkenna) tóku þátt í rannsókninni. Við grunnlínu var miðgildi liðamóta með virkan sjúkdóm 12 og miðgildi C</w:t>
      </w:r>
      <w:r w:rsidRPr="00B90E49">
        <w:rPr>
          <w:szCs w:val="22"/>
        </w:rPr>
        <w:noBreakHyphen/>
        <w:t>virks próteins (CRP) var 0,17 mg/dl.</w:t>
      </w:r>
    </w:p>
    <w:p w14:paraId="0CEB581C" w14:textId="77777777" w:rsidR="008D24D7" w:rsidRPr="00B90E49" w:rsidRDefault="008D24D7" w:rsidP="008D24D7">
      <w:pPr>
        <w:widowControl w:val="0"/>
        <w:rPr>
          <w:szCs w:val="22"/>
        </w:rPr>
      </w:pPr>
    </w:p>
    <w:p w14:paraId="3B9FD27C" w14:textId="77777777" w:rsidR="008D24D7" w:rsidRPr="00B90E49" w:rsidRDefault="008D24D7" w:rsidP="008D24D7">
      <w:pPr>
        <w:widowControl w:val="0"/>
        <w:rPr>
          <w:szCs w:val="22"/>
        </w:rPr>
      </w:pPr>
      <w:r w:rsidRPr="00B90E49">
        <w:rPr>
          <w:szCs w:val="22"/>
        </w:rPr>
        <w:t>Hluti 1 í rannsókninni samanstóð af 16 vikna opnum fasa þar sem 173 börn voru þátttakendur og fengu 30 mg/</w:t>
      </w:r>
      <w:r w:rsidRPr="00B90E49">
        <w:t xml:space="preserve"> m</w:t>
      </w:r>
      <w:r w:rsidRPr="00B90E49">
        <w:rPr>
          <w:vertAlign w:val="superscript"/>
        </w:rPr>
        <w:t>2</w:t>
      </w:r>
      <w:r w:rsidRPr="00B90E49">
        <w:t xml:space="preserve"> af Simpo</w:t>
      </w:r>
      <w:r w:rsidR="00774ACF" w:rsidRPr="00B90E49">
        <w:t>ni (hámark 50 mg) undir húð á 4 </w:t>
      </w:r>
      <w:r w:rsidRPr="00B90E49">
        <w:t xml:space="preserve">vikna fresti og </w:t>
      </w:r>
      <w:r w:rsidRPr="00B90E49">
        <w:rPr>
          <w:szCs w:val="22"/>
        </w:rPr>
        <w:t xml:space="preserve">metótrexat. Þau 154 börn </w:t>
      </w:r>
      <w:r w:rsidRPr="00954254">
        <w:rPr>
          <w:szCs w:val="22"/>
        </w:rPr>
        <w:t xml:space="preserve">sem náðu </w:t>
      </w:r>
      <w:r w:rsidR="009E7549" w:rsidRPr="0035626B">
        <w:rPr>
          <w:szCs w:val="22"/>
        </w:rPr>
        <w:t>American College of Reumatology (</w:t>
      </w:r>
      <w:r w:rsidRPr="0035626B">
        <w:rPr>
          <w:szCs w:val="22"/>
        </w:rPr>
        <w:t>ACR</w:t>
      </w:r>
      <w:r w:rsidR="009E7549" w:rsidRPr="0035626B">
        <w:rPr>
          <w:szCs w:val="22"/>
        </w:rPr>
        <w:t>)</w:t>
      </w:r>
      <w:r w:rsidRPr="00954254">
        <w:rPr>
          <w:szCs w:val="22"/>
        </w:rPr>
        <w:t> Ped 30 svörun í 16. viku héldu áfram í hluta 2 í</w:t>
      </w:r>
      <w:r w:rsidRPr="00B90E49">
        <w:rPr>
          <w:szCs w:val="22"/>
        </w:rPr>
        <w:t xml:space="preserve"> rannsókninni, slembiraðaða fasanum þar sem meðferð var hætt, og fengu 30 mg/m</w:t>
      </w:r>
      <w:r w:rsidRPr="00B90E49">
        <w:rPr>
          <w:szCs w:val="22"/>
          <w:vertAlign w:val="superscript"/>
        </w:rPr>
        <w:t>2</w:t>
      </w:r>
      <w:r w:rsidRPr="00B90E49">
        <w:rPr>
          <w:szCs w:val="22"/>
        </w:rPr>
        <w:t xml:space="preserve"> af Simponi (hámark 50 mg) + metótrexat eða lyfleysu + metótrexat á fjögurra vikna fresti. Eftir að sjúkdómurinn blossaði upp fengu börnin 30 mg/m</w:t>
      </w:r>
      <w:r w:rsidRPr="00B90E49">
        <w:rPr>
          <w:szCs w:val="22"/>
          <w:vertAlign w:val="superscript"/>
        </w:rPr>
        <w:t>2</w:t>
      </w:r>
      <w:r w:rsidRPr="00B90E49">
        <w:rPr>
          <w:szCs w:val="22"/>
        </w:rPr>
        <w:t xml:space="preserve"> af Simponi (hámark 50 mg) + metótrexat. Í 48. viku héldu börnin áfram í langtímaframlengingu.</w:t>
      </w:r>
    </w:p>
    <w:p w14:paraId="7D5AAE3E" w14:textId="77777777" w:rsidR="008D24D7" w:rsidRPr="00B90E49" w:rsidRDefault="008D24D7" w:rsidP="008D24D7">
      <w:pPr>
        <w:widowControl w:val="0"/>
        <w:rPr>
          <w:szCs w:val="22"/>
        </w:rPr>
      </w:pPr>
    </w:p>
    <w:p w14:paraId="1ADB8081" w14:textId="77777777" w:rsidR="008D24D7" w:rsidRPr="00B90E49" w:rsidRDefault="008D24D7" w:rsidP="008D24D7">
      <w:pPr>
        <w:widowControl w:val="0"/>
      </w:pPr>
      <w:r w:rsidRPr="00B90E49">
        <w:rPr>
          <w:szCs w:val="22"/>
        </w:rPr>
        <w:t xml:space="preserve">Börn í rannsókninni sýndu </w:t>
      </w:r>
      <w:r w:rsidRPr="00B90E49">
        <w:t xml:space="preserve">ACR Ped 30, 50, 70 og 90 </w:t>
      </w:r>
      <w:r w:rsidR="00A6367C" w:rsidRPr="00B90E49">
        <w:t xml:space="preserve">svörun </w:t>
      </w:r>
      <w:r w:rsidRPr="00B90E49">
        <w:t>eftir 4 vikur.</w:t>
      </w:r>
    </w:p>
    <w:p w14:paraId="71DD91A1" w14:textId="77777777" w:rsidR="008D24D7" w:rsidRPr="00B90E49" w:rsidRDefault="008D24D7" w:rsidP="008D24D7">
      <w:pPr>
        <w:widowControl w:val="0"/>
      </w:pPr>
    </w:p>
    <w:p w14:paraId="5C28B33D" w14:textId="77777777" w:rsidR="008D24D7" w:rsidRPr="00B90E49" w:rsidRDefault="008D24D7" w:rsidP="008D24D7">
      <w:pPr>
        <w:widowControl w:val="0"/>
      </w:pPr>
      <w:r w:rsidRPr="00B90E49">
        <w:rPr>
          <w:szCs w:val="22"/>
        </w:rPr>
        <w:t>Í 16. viku náðu 87% barnanna ACR Ped 30 svörun, 79% náðu ACR Ped 50 svörun, 66% náðu ACR Ped 70 svörun og 36% náðu ACR Ped 90 svörun. Í 16. viku höfðu 34% barnanna óvirkan sjúkdóm, skilgreint sem að allt eftirtalið var til staðar: engir liðir með virka liðbólgu; enginn hiti, engin útbrot, hálhjúpsbólga, miltisstækkun, lifrarstækkun eða almenn eitlastækkun af völdum sjálfvakinnar barnaliðbólgu; engin virk æðahjúpsbólga; eðlilegt sökk (ESR) (&lt; 20 mm/klst.) eða C</w:t>
      </w:r>
      <w:r w:rsidRPr="00B90E49">
        <w:rPr>
          <w:szCs w:val="22"/>
        </w:rPr>
        <w:noBreakHyphen/>
        <w:t>virkt prótein (&lt; 1,0 mg/dl); heildarmat læknis á virkni sjúkdóms (</w:t>
      </w:r>
      <w:r w:rsidRPr="00B90E49">
        <w:t>≤ 5 mm á VAS verkjaskala); lengd morgunstirðleika &lt; 15 mínútur.</w:t>
      </w:r>
    </w:p>
    <w:p w14:paraId="20711EC7" w14:textId="77777777" w:rsidR="008D24D7" w:rsidRPr="00B90E49" w:rsidRDefault="008D24D7" w:rsidP="008D24D7">
      <w:pPr>
        <w:rPr>
          <w:iCs/>
        </w:rPr>
      </w:pPr>
    </w:p>
    <w:p w14:paraId="2EB6762F" w14:textId="77777777" w:rsidR="008D24D7" w:rsidRPr="00B90E49" w:rsidRDefault="008D24D7" w:rsidP="008D24D7">
      <w:pPr>
        <w:widowControl w:val="0"/>
        <w:rPr>
          <w:szCs w:val="22"/>
        </w:rPr>
      </w:pPr>
      <w:r w:rsidRPr="00B90E49">
        <w:rPr>
          <w:szCs w:val="22"/>
        </w:rPr>
        <w:t>Í 16. viku sýndu allir þættir ACR Ped ávinning sem skipti máli klí</w:t>
      </w:r>
      <w:r w:rsidR="00774ACF" w:rsidRPr="00B90E49">
        <w:rPr>
          <w:szCs w:val="22"/>
        </w:rPr>
        <w:t>nískt frá grunnlínu (sjá töflu 3</w:t>
      </w:r>
      <w:r w:rsidRPr="00B90E49">
        <w:rPr>
          <w:szCs w:val="22"/>
        </w:rPr>
        <w:t>).</w:t>
      </w:r>
    </w:p>
    <w:p w14:paraId="28E0C444" w14:textId="77777777" w:rsidR="008D24D7" w:rsidRPr="00B90E49" w:rsidRDefault="008D24D7" w:rsidP="008D24D7">
      <w:pPr>
        <w:widowControl w:val="0"/>
        <w:rPr>
          <w:szCs w:val="22"/>
        </w:rPr>
      </w:pPr>
    </w:p>
    <w:p w14:paraId="51D61A5A" w14:textId="77777777" w:rsidR="008D24D7" w:rsidRPr="00B90E49" w:rsidRDefault="008D24D7" w:rsidP="008D24D7">
      <w:pPr>
        <w:keepNext/>
        <w:jc w:val="center"/>
        <w:rPr>
          <w:b/>
        </w:rPr>
      </w:pPr>
      <w:r w:rsidRPr="00B90E49">
        <w:rPr>
          <w:b/>
        </w:rPr>
        <w:t>Tafla </w:t>
      </w:r>
      <w:r w:rsidR="00774ACF" w:rsidRPr="00B90E49">
        <w:rPr>
          <w:b/>
        </w:rPr>
        <w:t>3</w:t>
      </w:r>
    </w:p>
    <w:p w14:paraId="1DBDCAA2" w14:textId="77777777" w:rsidR="008D24D7" w:rsidRPr="00B90E49" w:rsidRDefault="008D24D7" w:rsidP="008D24D7">
      <w:pPr>
        <w:keepNext/>
        <w:jc w:val="center"/>
        <w:rPr>
          <w:b/>
        </w:rPr>
      </w:pPr>
      <w:r w:rsidRPr="00B90E49">
        <w:rPr>
          <w:b/>
        </w:rPr>
        <w:t>Ávinningur ACR Ped þátta frá grunnlínu í 16. viku</w:t>
      </w:r>
      <w:r w:rsidRPr="00B90E49">
        <w:rPr>
          <w:b/>
          <w:vertAlign w:val="superscript"/>
        </w:rPr>
        <w:t>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9"/>
        <w:gridCol w:w="3472"/>
      </w:tblGrid>
      <w:tr w:rsidR="008D24D7" w:rsidRPr="00B90E49" w14:paraId="40D0F3F4" w14:textId="77777777" w:rsidTr="00F56F47">
        <w:trPr>
          <w:cantSplit/>
          <w:jc w:val="center"/>
        </w:trPr>
        <w:tc>
          <w:tcPr>
            <w:tcW w:w="5459" w:type="dxa"/>
            <w:shd w:val="clear" w:color="auto" w:fill="auto"/>
          </w:tcPr>
          <w:p w14:paraId="15137DD3" w14:textId="77777777" w:rsidR="008D24D7" w:rsidRPr="00B90E49" w:rsidRDefault="008D24D7" w:rsidP="00D12762">
            <w:pPr>
              <w:keepNext/>
              <w:autoSpaceDE w:val="0"/>
              <w:autoSpaceDN w:val="0"/>
              <w:adjustRightInd w:val="0"/>
            </w:pPr>
          </w:p>
        </w:tc>
        <w:tc>
          <w:tcPr>
            <w:tcW w:w="3472" w:type="dxa"/>
            <w:shd w:val="clear" w:color="auto" w:fill="auto"/>
          </w:tcPr>
          <w:p w14:paraId="27CEBA61" w14:textId="77777777" w:rsidR="008D24D7" w:rsidRPr="00B90E49" w:rsidRDefault="008D24D7" w:rsidP="00D12762">
            <w:pPr>
              <w:keepNext/>
              <w:jc w:val="center"/>
              <w:rPr>
                <w:b/>
                <w:bCs/>
              </w:rPr>
            </w:pPr>
            <w:r w:rsidRPr="00B90E49">
              <w:rPr>
                <w:b/>
                <w:bCs/>
              </w:rPr>
              <w:t>Miðgildi hlutfalls ávinnings</w:t>
            </w:r>
          </w:p>
        </w:tc>
      </w:tr>
      <w:tr w:rsidR="008D24D7" w:rsidRPr="00B90E49" w14:paraId="469AD17E" w14:textId="77777777" w:rsidTr="00F56F47">
        <w:trPr>
          <w:cantSplit/>
          <w:jc w:val="center"/>
        </w:trPr>
        <w:tc>
          <w:tcPr>
            <w:tcW w:w="5459" w:type="dxa"/>
            <w:shd w:val="clear" w:color="auto" w:fill="auto"/>
          </w:tcPr>
          <w:p w14:paraId="2B2BB3E1" w14:textId="77777777" w:rsidR="008D24D7" w:rsidRPr="00B90E49" w:rsidRDefault="008D24D7" w:rsidP="00D12762">
            <w:pPr>
              <w:keepNext/>
              <w:autoSpaceDE w:val="0"/>
              <w:autoSpaceDN w:val="0"/>
              <w:adjustRightInd w:val="0"/>
            </w:pPr>
          </w:p>
        </w:tc>
        <w:tc>
          <w:tcPr>
            <w:tcW w:w="3472" w:type="dxa"/>
            <w:shd w:val="clear" w:color="auto" w:fill="auto"/>
          </w:tcPr>
          <w:p w14:paraId="46A08938" w14:textId="77777777" w:rsidR="008D24D7" w:rsidRPr="00B90E49" w:rsidRDefault="008D24D7" w:rsidP="00D12762">
            <w:pPr>
              <w:keepNext/>
              <w:autoSpaceDE w:val="0"/>
              <w:autoSpaceDN w:val="0"/>
              <w:jc w:val="center"/>
            </w:pPr>
            <w:r w:rsidRPr="00B90E49">
              <w:t>Simponi 30 mg/m</w:t>
            </w:r>
            <w:r w:rsidRPr="00B90E49">
              <w:rPr>
                <w:vertAlign w:val="superscript"/>
              </w:rPr>
              <w:t>2</w:t>
            </w:r>
          </w:p>
          <w:p w14:paraId="17BCF1F4" w14:textId="77777777" w:rsidR="008D24D7" w:rsidRPr="00B90E49" w:rsidRDefault="008D24D7" w:rsidP="00D12762">
            <w:pPr>
              <w:keepNext/>
              <w:autoSpaceDE w:val="0"/>
              <w:autoSpaceDN w:val="0"/>
              <w:jc w:val="center"/>
            </w:pPr>
            <w:r w:rsidRPr="00B90E49">
              <w:t>n</w:t>
            </w:r>
            <w:r w:rsidRPr="00B90E49">
              <w:rPr>
                <w:vertAlign w:val="superscript"/>
              </w:rPr>
              <w:t>b</w:t>
            </w:r>
            <w:r w:rsidRPr="00B90E49">
              <w:t> = 173</w:t>
            </w:r>
          </w:p>
        </w:tc>
      </w:tr>
      <w:tr w:rsidR="008D24D7" w:rsidRPr="00B90E49" w14:paraId="32C04F09" w14:textId="77777777" w:rsidTr="00F56F47">
        <w:trPr>
          <w:cantSplit/>
          <w:jc w:val="center"/>
        </w:trPr>
        <w:tc>
          <w:tcPr>
            <w:tcW w:w="5459" w:type="dxa"/>
            <w:shd w:val="clear" w:color="auto" w:fill="auto"/>
          </w:tcPr>
          <w:p w14:paraId="3C639CED" w14:textId="77777777" w:rsidR="008D24D7" w:rsidRPr="00B90E49" w:rsidRDefault="008D24D7" w:rsidP="00D12762">
            <w:pPr>
              <w:autoSpaceDE w:val="0"/>
              <w:autoSpaceDN w:val="0"/>
              <w:adjustRightInd w:val="0"/>
            </w:pPr>
            <w:r w:rsidRPr="00B90E49">
              <w:t>Heildarmat læknis á sjúkdómi</w:t>
            </w:r>
          </w:p>
          <w:p w14:paraId="5487F4E2" w14:textId="77777777" w:rsidR="008D24D7" w:rsidRPr="00B90E49" w:rsidRDefault="008D24D7" w:rsidP="00D12762">
            <w:pPr>
              <w:autoSpaceDE w:val="0"/>
              <w:autoSpaceDN w:val="0"/>
              <w:adjustRightInd w:val="0"/>
            </w:pPr>
            <w:r w:rsidRPr="00B90E49">
              <w:t>(VAS</w:t>
            </w:r>
            <w:r w:rsidRPr="00B90E49">
              <w:rPr>
                <w:vertAlign w:val="superscript"/>
              </w:rPr>
              <w:t>c</w:t>
            </w:r>
            <w:r w:rsidRPr="00B90E49">
              <w:t> 0-10 cm)</w:t>
            </w:r>
          </w:p>
        </w:tc>
        <w:tc>
          <w:tcPr>
            <w:tcW w:w="3472" w:type="dxa"/>
            <w:shd w:val="clear" w:color="auto" w:fill="auto"/>
          </w:tcPr>
          <w:p w14:paraId="7ECA5232" w14:textId="77777777" w:rsidR="008D24D7" w:rsidRPr="00B90E49" w:rsidRDefault="008D24D7" w:rsidP="00D12762">
            <w:pPr>
              <w:autoSpaceDE w:val="0"/>
              <w:autoSpaceDN w:val="0"/>
              <w:adjustRightInd w:val="0"/>
              <w:jc w:val="center"/>
            </w:pPr>
            <w:r w:rsidRPr="00B90E49">
              <w:t>88%</w:t>
            </w:r>
          </w:p>
        </w:tc>
      </w:tr>
      <w:tr w:rsidR="008D24D7" w:rsidRPr="00B90E49" w14:paraId="3F79F77C" w14:textId="77777777" w:rsidTr="00F56F47">
        <w:trPr>
          <w:cantSplit/>
          <w:jc w:val="center"/>
        </w:trPr>
        <w:tc>
          <w:tcPr>
            <w:tcW w:w="5459" w:type="dxa"/>
            <w:shd w:val="clear" w:color="auto" w:fill="auto"/>
          </w:tcPr>
          <w:p w14:paraId="16A4E450" w14:textId="77777777" w:rsidR="008D24D7" w:rsidRPr="00B90E49" w:rsidRDefault="008D24D7" w:rsidP="00D12762">
            <w:pPr>
              <w:autoSpaceDE w:val="0"/>
              <w:autoSpaceDN w:val="0"/>
              <w:adjustRightInd w:val="0"/>
            </w:pPr>
            <w:r w:rsidRPr="00B90E49">
              <w:t>Heildarmat þátttakanda/foreldris á heilsufari (VAS verkjaskali 0</w:t>
            </w:r>
            <w:r w:rsidRPr="00B90E49">
              <w:noBreakHyphen/>
              <w:t>10 cm)</w:t>
            </w:r>
          </w:p>
        </w:tc>
        <w:tc>
          <w:tcPr>
            <w:tcW w:w="3472" w:type="dxa"/>
            <w:shd w:val="clear" w:color="auto" w:fill="auto"/>
          </w:tcPr>
          <w:p w14:paraId="4ED794F2" w14:textId="77777777" w:rsidR="008D24D7" w:rsidRPr="00B90E49" w:rsidRDefault="008D24D7" w:rsidP="00D12762">
            <w:pPr>
              <w:autoSpaceDE w:val="0"/>
              <w:autoSpaceDN w:val="0"/>
              <w:adjustRightInd w:val="0"/>
              <w:jc w:val="center"/>
            </w:pPr>
            <w:r w:rsidRPr="00B90E49">
              <w:t>67%</w:t>
            </w:r>
          </w:p>
        </w:tc>
      </w:tr>
      <w:tr w:rsidR="008D24D7" w:rsidRPr="00B90E49" w14:paraId="2673472C" w14:textId="77777777" w:rsidTr="00F56F47">
        <w:trPr>
          <w:cantSplit/>
          <w:jc w:val="center"/>
        </w:trPr>
        <w:tc>
          <w:tcPr>
            <w:tcW w:w="5459" w:type="dxa"/>
            <w:shd w:val="clear" w:color="auto" w:fill="auto"/>
          </w:tcPr>
          <w:p w14:paraId="45181548" w14:textId="77777777" w:rsidR="008D24D7" w:rsidRPr="00B90E49" w:rsidRDefault="008D24D7" w:rsidP="00D12762">
            <w:pPr>
              <w:autoSpaceDE w:val="0"/>
              <w:autoSpaceDN w:val="0"/>
              <w:adjustRightInd w:val="0"/>
            </w:pPr>
            <w:r w:rsidRPr="00B90E49">
              <w:t>Fjöldi virkra liðamóta</w:t>
            </w:r>
          </w:p>
        </w:tc>
        <w:tc>
          <w:tcPr>
            <w:tcW w:w="3472" w:type="dxa"/>
            <w:shd w:val="clear" w:color="auto" w:fill="auto"/>
          </w:tcPr>
          <w:p w14:paraId="47F53EB3" w14:textId="77777777" w:rsidR="008D24D7" w:rsidRPr="00B90E49" w:rsidRDefault="008D24D7" w:rsidP="00D12762">
            <w:pPr>
              <w:autoSpaceDE w:val="0"/>
              <w:autoSpaceDN w:val="0"/>
              <w:adjustRightInd w:val="0"/>
              <w:jc w:val="center"/>
            </w:pPr>
            <w:r w:rsidRPr="00B90E49">
              <w:t>92%</w:t>
            </w:r>
          </w:p>
        </w:tc>
      </w:tr>
      <w:tr w:rsidR="008D24D7" w:rsidRPr="00B90E49" w14:paraId="68ED90E2" w14:textId="77777777" w:rsidTr="00F56F47">
        <w:trPr>
          <w:cantSplit/>
          <w:jc w:val="center"/>
        </w:trPr>
        <w:tc>
          <w:tcPr>
            <w:tcW w:w="5459" w:type="dxa"/>
            <w:shd w:val="clear" w:color="auto" w:fill="auto"/>
          </w:tcPr>
          <w:p w14:paraId="2F7E3D46" w14:textId="77777777" w:rsidR="008D24D7" w:rsidRPr="00B90E49" w:rsidRDefault="008D24D7" w:rsidP="00D12762">
            <w:pPr>
              <w:autoSpaceDE w:val="0"/>
              <w:autoSpaceDN w:val="0"/>
              <w:adjustRightInd w:val="0"/>
            </w:pPr>
            <w:r w:rsidRPr="00B90E49">
              <w:t>Fjöldi liðamóta með takmarkaðan hreyfanleika</w:t>
            </w:r>
          </w:p>
        </w:tc>
        <w:tc>
          <w:tcPr>
            <w:tcW w:w="3472" w:type="dxa"/>
            <w:shd w:val="clear" w:color="auto" w:fill="auto"/>
          </w:tcPr>
          <w:p w14:paraId="19017B8D" w14:textId="77777777" w:rsidR="008D24D7" w:rsidRPr="00B90E49" w:rsidRDefault="008D24D7" w:rsidP="00D12762">
            <w:pPr>
              <w:autoSpaceDE w:val="0"/>
              <w:autoSpaceDN w:val="0"/>
              <w:adjustRightInd w:val="0"/>
              <w:jc w:val="center"/>
            </w:pPr>
            <w:r w:rsidRPr="00B90E49">
              <w:t>80%</w:t>
            </w:r>
          </w:p>
        </w:tc>
      </w:tr>
      <w:tr w:rsidR="008D24D7" w:rsidRPr="00B90E49" w14:paraId="26B4C9DC" w14:textId="77777777" w:rsidTr="00F56F47">
        <w:trPr>
          <w:cantSplit/>
          <w:jc w:val="center"/>
        </w:trPr>
        <w:tc>
          <w:tcPr>
            <w:tcW w:w="5459" w:type="dxa"/>
            <w:shd w:val="clear" w:color="auto" w:fill="auto"/>
          </w:tcPr>
          <w:p w14:paraId="7CDC24EF" w14:textId="77777777" w:rsidR="008D24D7" w:rsidRPr="00B90E49" w:rsidRDefault="008D24D7" w:rsidP="00D12762">
            <w:pPr>
              <w:autoSpaceDE w:val="0"/>
              <w:autoSpaceDN w:val="0"/>
              <w:adjustRightInd w:val="0"/>
            </w:pPr>
            <w:r w:rsidRPr="00B90E49">
              <w:t>Líkamleg geta skv. CHAQ</w:t>
            </w:r>
            <w:r w:rsidRPr="00B90E49">
              <w:rPr>
                <w:vertAlign w:val="superscript"/>
              </w:rPr>
              <w:t>d</w:t>
            </w:r>
          </w:p>
        </w:tc>
        <w:tc>
          <w:tcPr>
            <w:tcW w:w="3472" w:type="dxa"/>
            <w:shd w:val="clear" w:color="auto" w:fill="auto"/>
          </w:tcPr>
          <w:p w14:paraId="2481E82D" w14:textId="77777777" w:rsidR="008D24D7" w:rsidRPr="00B90E49" w:rsidRDefault="008D24D7" w:rsidP="00D12762">
            <w:pPr>
              <w:autoSpaceDE w:val="0"/>
              <w:autoSpaceDN w:val="0"/>
              <w:adjustRightInd w:val="0"/>
              <w:jc w:val="center"/>
            </w:pPr>
            <w:r w:rsidRPr="00B90E49">
              <w:t>50%</w:t>
            </w:r>
          </w:p>
        </w:tc>
      </w:tr>
      <w:tr w:rsidR="008D24D7" w:rsidRPr="00B90E49" w14:paraId="1795C01E" w14:textId="77777777" w:rsidTr="00F56F47">
        <w:trPr>
          <w:cantSplit/>
          <w:jc w:val="center"/>
        </w:trPr>
        <w:tc>
          <w:tcPr>
            <w:tcW w:w="5459" w:type="dxa"/>
            <w:tcBorders>
              <w:bottom w:val="single" w:sz="4" w:space="0" w:color="auto"/>
            </w:tcBorders>
            <w:shd w:val="clear" w:color="auto" w:fill="auto"/>
          </w:tcPr>
          <w:p w14:paraId="00B0C9A7" w14:textId="77777777" w:rsidR="008D24D7" w:rsidRPr="00B90E49" w:rsidRDefault="008D24D7" w:rsidP="00D12762">
            <w:pPr>
              <w:autoSpaceDE w:val="0"/>
              <w:autoSpaceDN w:val="0"/>
              <w:adjustRightInd w:val="0"/>
            </w:pPr>
            <w:r w:rsidRPr="00B90E49">
              <w:t>Sökk (ESR) (mm/h)</w:t>
            </w:r>
            <w:r w:rsidRPr="00B90E49">
              <w:rPr>
                <w:vertAlign w:val="superscript"/>
              </w:rPr>
              <w:t>e</w:t>
            </w:r>
          </w:p>
        </w:tc>
        <w:tc>
          <w:tcPr>
            <w:tcW w:w="3472" w:type="dxa"/>
            <w:tcBorders>
              <w:bottom w:val="single" w:sz="4" w:space="0" w:color="auto"/>
            </w:tcBorders>
            <w:shd w:val="clear" w:color="auto" w:fill="auto"/>
          </w:tcPr>
          <w:p w14:paraId="1934BF25" w14:textId="77777777" w:rsidR="008D24D7" w:rsidRPr="00B90E49" w:rsidRDefault="008D24D7" w:rsidP="00D12762">
            <w:pPr>
              <w:autoSpaceDE w:val="0"/>
              <w:autoSpaceDN w:val="0"/>
              <w:adjustRightInd w:val="0"/>
              <w:jc w:val="center"/>
            </w:pPr>
            <w:r w:rsidRPr="00B90E49">
              <w:t>33%</w:t>
            </w:r>
          </w:p>
        </w:tc>
      </w:tr>
      <w:tr w:rsidR="008D24D7" w:rsidRPr="00B90E49" w14:paraId="596E1C6C" w14:textId="77777777" w:rsidTr="00F56F47">
        <w:trPr>
          <w:cantSplit/>
          <w:jc w:val="center"/>
        </w:trPr>
        <w:tc>
          <w:tcPr>
            <w:tcW w:w="8931" w:type="dxa"/>
            <w:gridSpan w:val="2"/>
            <w:tcBorders>
              <w:left w:val="nil"/>
              <w:bottom w:val="nil"/>
              <w:right w:val="nil"/>
            </w:tcBorders>
            <w:shd w:val="clear" w:color="auto" w:fill="auto"/>
          </w:tcPr>
          <w:p w14:paraId="66F7FD6D" w14:textId="77777777" w:rsidR="008D24D7" w:rsidRPr="00B90E49" w:rsidRDefault="008D24D7" w:rsidP="00D12762">
            <w:pPr>
              <w:tabs>
                <w:tab w:val="clear" w:pos="567"/>
                <w:tab w:val="left" w:pos="284"/>
              </w:tabs>
              <w:ind w:left="284" w:hanging="284"/>
              <w:rPr>
                <w:sz w:val="18"/>
                <w:szCs w:val="22"/>
              </w:rPr>
            </w:pPr>
            <w:r w:rsidRPr="00B90E49">
              <w:rPr>
                <w:szCs w:val="22"/>
                <w:vertAlign w:val="superscript"/>
              </w:rPr>
              <w:t>a</w:t>
            </w:r>
            <w:r w:rsidRPr="00B90E49">
              <w:rPr>
                <w:szCs w:val="22"/>
                <w:vertAlign w:val="superscript"/>
              </w:rPr>
              <w:tab/>
            </w:r>
            <w:r w:rsidRPr="00B90E49">
              <w:rPr>
                <w:sz w:val="18"/>
                <w:szCs w:val="22"/>
              </w:rPr>
              <w:t>grunnlína = vika 0</w:t>
            </w:r>
          </w:p>
          <w:p w14:paraId="52C21B78" w14:textId="77777777" w:rsidR="008D24D7" w:rsidRPr="00B90E49" w:rsidRDefault="008D24D7" w:rsidP="00D12762">
            <w:pPr>
              <w:tabs>
                <w:tab w:val="clear" w:pos="567"/>
                <w:tab w:val="left" w:pos="284"/>
              </w:tabs>
              <w:ind w:left="284" w:hanging="284"/>
              <w:rPr>
                <w:sz w:val="18"/>
                <w:szCs w:val="22"/>
              </w:rPr>
            </w:pPr>
            <w:r w:rsidRPr="00B90E49">
              <w:rPr>
                <w:szCs w:val="22"/>
                <w:vertAlign w:val="superscript"/>
              </w:rPr>
              <w:t>b</w:t>
            </w:r>
            <w:r w:rsidRPr="00B90E49">
              <w:rPr>
                <w:szCs w:val="22"/>
                <w:vertAlign w:val="superscript"/>
              </w:rPr>
              <w:tab/>
            </w:r>
            <w:r w:rsidRPr="00B90E49">
              <w:rPr>
                <w:sz w:val="18"/>
                <w:szCs w:val="22"/>
              </w:rPr>
              <w:t>“n” gefur til kynna fjölda sjúklinga sem voru þátttakendur</w:t>
            </w:r>
          </w:p>
          <w:p w14:paraId="7BA4BD15" w14:textId="77777777" w:rsidR="008D24D7" w:rsidRPr="00B90E49" w:rsidRDefault="008D24D7" w:rsidP="00D12762">
            <w:pPr>
              <w:tabs>
                <w:tab w:val="clear" w:pos="567"/>
                <w:tab w:val="left" w:pos="284"/>
              </w:tabs>
              <w:ind w:left="284" w:hanging="284"/>
              <w:rPr>
                <w:sz w:val="18"/>
                <w:szCs w:val="22"/>
              </w:rPr>
            </w:pPr>
            <w:r w:rsidRPr="00B90E49">
              <w:rPr>
                <w:szCs w:val="22"/>
                <w:vertAlign w:val="superscript"/>
              </w:rPr>
              <w:t>c</w:t>
            </w:r>
            <w:r w:rsidRPr="00B90E49">
              <w:rPr>
                <w:szCs w:val="22"/>
                <w:vertAlign w:val="superscript"/>
              </w:rPr>
              <w:tab/>
            </w:r>
            <w:r w:rsidRPr="00B90E49">
              <w:rPr>
                <w:sz w:val="18"/>
                <w:szCs w:val="22"/>
              </w:rPr>
              <w:t>VAS: Visual Analogue Scale</w:t>
            </w:r>
          </w:p>
          <w:p w14:paraId="79F6BD72" w14:textId="77777777" w:rsidR="008D24D7" w:rsidRPr="00B90E49" w:rsidRDefault="008D24D7" w:rsidP="00D12762">
            <w:pPr>
              <w:tabs>
                <w:tab w:val="clear" w:pos="567"/>
                <w:tab w:val="left" w:pos="284"/>
              </w:tabs>
              <w:ind w:left="284" w:hanging="284"/>
              <w:rPr>
                <w:sz w:val="18"/>
                <w:szCs w:val="22"/>
              </w:rPr>
            </w:pPr>
            <w:r w:rsidRPr="00B90E49">
              <w:rPr>
                <w:szCs w:val="22"/>
                <w:vertAlign w:val="superscript"/>
              </w:rPr>
              <w:t>d</w:t>
            </w:r>
            <w:r w:rsidRPr="00B90E49">
              <w:rPr>
                <w:szCs w:val="22"/>
                <w:vertAlign w:val="superscript"/>
              </w:rPr>
              <w:tab/>
            </w:r>
            <w:r w:rsidRPr="00B90E49">
              <w:rPr>
                <w:sz w:val="18"/>
                <w:szCs w:val="22"/>
              </w:rPr>
              <w:t>CHAQ: Spurningalisti um mat á heisu barna (Child Health Assessment Questionaire)</w:t>
            </w:r>
          </w:p>
          <w:p w14:paraId="09CEB122" w14:textId="77777777" w:rsidR="008D24D7" w:rsidRPr="00B90E49" w:rsidRDefault="008D24D7" w:rsidP="00D12762">
            <w:pPr>
              <w:tabs>
                <w:tab w:val="clear" w:pos="567"/>
                <w:tab w:val="left" w:pos="284"/>
              </w:tabs>
              <w:ind w:left="284" w:hanging="284"/>
              <w:rPr>
                <w:rFonts w:eastAsia="TimesNewRoman"/>
                <w:szCs w:val="22"/>
              </w:rPr>
            </w:pPr>
            <w:r w:rsidRPr="00B90E49">
              <w:rPr>
                <w:szCs w:val="22"/>
                <w:vertAlign w:val="superscript"/>
              </w:rPr>
              <w:t>e</w:t>
            </w:r>
            <w:r w:rsidRPr="00B90E49">
              <w:rPr>
                <w:szCs w:val="22"/>
                <w:vertAlign w:val="superscript"/>
              </w:rPr>
              <w:tab/>
            </w:r>
            <w:r w:rsidRPr="00B90E49">
              <w:rPr>
                <w:sz w:val="18"/>
                <w:szCs w:val="22"/>
              </w:rPr>
              <w:t>ESR (mm/h): Sökk (millimetrar á klst.)</w:t>
            </w:r>
          </w:p>
        </w:tc>
      </w:tr>
    </w:tbl>
    <w:p w14:paraId="7045487A" w14:textId="77777777" w:rsidR="008D24D7" w:rsidRPr="00B90E49" w:rsidRDefault="008D24D7" w:rsidP="008D24D7"/>
    <w:p w14:paraId="2CFA6A15" w14:textId="77777777" w:rsidR="008D24D7" w:rsidRPr="00B90E49" w:rsidRDefault="008D24D7" w:rsidP="008D24D7">
      <w:pPr>
        <w:autoSpaceDE w:val="0"/>
        <w:autoSpaceDN w:val="0"/>
        <w:adjustRightInd w:val="0"/>
        <w:rPr>
          <w:szCs w:val="22"/>
        </w:rPr>
      </w:pPr>
      <w:r w:rsidRPr="00B90E49">
        <w:rPr>
          <w:szCs w:val="22"/>
        </w:rPr>
        <w:t>Aðalendapunkturinn, að hlutfall barna sem náðu ACR Ped 30 svörun í 16. viku og að sjúkdómurinn blossaði ekki upp hjá þeim frá viku 16 til viku 48, náðist ekki. Hjá meirihluta barnanna blossaði sjúkdómurinn ekki upp frá viku 16 til viku 48 (59% í hópnum sem fékk Simponi + metótrexat og 53% í hópnum sem fékk lyfleysu + metótrexat, talið í þeirri röð; p = 0,41).</w:t>
      </w:r>
    </w:p>
    <w:p w14:paraId="1DC4618D" w14:textId="77777777" w:rsidR="008D24D7" w:rsidRPr="00B90E49" w:rsidRDefault="008D24D7" w:rsidP="008D24D7">
      <w:pPr>
        <w:autoSpaceDE w:val="0"/>
        <w:autoSpaceDN w:val="0"/>
        <w:adjustRightInd w:val="0"/>
        <w:rPr>
          <w:szCs w:val="22"/>
        </w:rPr>
      </w:pPr>
    </w:p>
    <w:p w14:paraId="11DF215D" w14:textId="77777777" w:rsidR="008D24D7" w:rsidRPr="00B90E49" w:rsidRDefault="008D24D7" w:rsidP="008D24D7">
      <w:pPr>
        <w:autoSpaceDE w:val="0"/>
        <w:autoSpaceDN w:val="0"/>
        <w:adjustRightInd w:val="0"/>
        <w:rPr>
          <w:szCs w:val="22"/>
        </w:rPr>
      </w:pPr>
      <w:r w:rsidRPr="00B90E49">
        <w:rPr>
          <w:szCs w:val="22"/>
        </w:rPr>
        <w:t>Greining á aðalendapunkti hjá fyrirfram skilgreindum undirhópi miðað við C</w:t>
      </w:r>
      <w:r w:rsidRPr="00B90E49">
        <w:rPr>
          <w:szCs w:val="22"/>
        </w:rPr>
        <w:noBreakHyphen/>
        <w:t>virkt prótein við grunnlínu (</w:t>
      </w:r>
      <w:r w:rsidRPr="00B90E49">
        <w:t xml:space="preserve">≥ 1 mg/dl á móti &lt; 1 mg/dl) sýndi hærri tíðni þess að sjúkdómurinn blossaði upp hjá hópnum sem fékk lyfleysu + </w:t>
      </w:r>
      <w:r w:rsidRPr="00B90E49">
        <w:rPr>
          <w:szCs w:val="22"/>
        </w:rPr>
        <w:t xml:space="preserve">metótrexat á móti </w:t>
      </w:r>
      <w:r w:rsidRPr="00B90E49">
        <w:t xml:space="preserve">Simponi + </w:t>
      </w:r>
      <w:r w:rsidRPr="00B90E49">
        <w:rPr>
          <w:szCs w:val="22"/>
        </w:rPr>
        <w:t>metótrexati hjá þátttakendum með C</w:t>
      </w:r>
      <w:r w:rsidRPr="00B90E49">
        <w:rPr>
          <w:szCs w:val="22"/>
        </w:rPr>
        <w:noBreakHyphen/>
        <w:t xml:space="preserve">virkt prótein </w:t>
      </w:r>
      <w:r w:rsidRPr="00B90E49">
        <w:t>≥ 1 mg/dl (87% á móti 40%, p = 0,0068).</w:t>
      </w:r>
    </w:p>
    <w:p w14:paraId="380F96AC" w14:textId="77777777" w:rsidR="008D24D7" w:rsidRPr="00B90E49" w:rsidRDefault="008D24D7" w:rsidP="008D24D7">
      <w:pPr>
        <w:autoSpaceDE w:val="0"/>
        <w:autoSpaceDN w:val="0"/>
        <w:adjustRightInd w:val="0"/>
        <w:rPr>
          <w:szCs w:val="22"/>
        </w:rPr>
      </w:pPr>
    </w:p>
    <w:p w14:paraId="49140C91" w14:textId="77777777" w:rsidR="008D24D7" w:rsidRPr="00B90E49" w:rsidRDefault="008D24D7" w:rsidP="008D24D7">
      <w:pPr>
        <w:widowControl w:val="0"/>
        <w:rPr>
          <w:szCs w:val="22"/>
        </w:rPr>
      </w:pPr>
      <w:r w:rsidRPr="00B90E49">
        <w:rPr>
          <w:szCs w:val="22"/>
        </w:rPr>
        <w:t>Í 48. viku náðu 53% barnanna í hópnum sem fékk Simponi + metótrexat og 55% barnanna í hópnum sem fékk lyfleysu + metótrexat ACR Ped 30 svörun og 40% barnanna í hópnum sem fékk Simponi + metótrexat og 28% barnanna í hópnum sem fékk lyfleysu + metótrexat náðu því að vera með óvirkan sjúkdóm.</w:t>
      </w:r>
    </w:p>
    <w:p w14:paraId="2132E67A" w14:textId="77777777" w:rsidR="008D24D7" w:rsidRPr="00B90E49" w:rsidRDefault="008D24D7" w:rsidP="006A6820">
      <w:pPr>
        <w:widowControl w:val="0"/>
        <w:rPr>
          <w:szCs w:val="22"/>
        </w:rPr>
      </w:pPr>
    </w:p>
    <w:p w14:paraId="38C09AF5" w14:textId="77777777" w:rsidR="00931AF1" w:rsidRPr="00B90E49" w:rsidRDefault="00931AF1" w:rsidP="00931AF1">
      <w:pPr>
        <w:keepNext/>
        <w:widowControl w:val="0"/>
        <w:rPr>
          <w:i/>
          <w:szCs w:val="22"/>
        </w:rPr>
      </w:pPr>
      <w:r w:rsidRPr="00B90E49">
        <w:rPr>
          <w:i/>
          <w:szCs w:val="22"/>
        </w:rPr>
        <w:t>Iktsýki</w:t>
      </w:r>
      <w:r w:rsidR="00774ACF" w:rsidRPr="00B90E49">
        <w:rPr>
          <w:i/>
          <w:szCs w:val="22"/>
        </w:rPr>
        <w:t xml:space="preserve"> hjá fullorðnum</w:t>
      </w:r>
    </w:p>
    <w:p w14:paraId="50056B2A" w14:textId="77777777" w:rsidR="00931AF1" w:rsidRPr="00B90E49" w:rsidRDefault="00931AF1" w:rsidP="00931AF1">
      <w:pPr>
        <w:widowControl w:val="0"/>
        <w:rPr>
          <w:szCs w:val="22"/>
        </w:rPr>
      </w:pPr>
      <w:r w:rsidRPr="00B90E49">
        <w:rPr>
          <w:szCs w:val="22"/>
        </w:rPr>
        <w:t>Sýnt var fram á verkun Simponi í þremur fjölsetra, slembiröðuðum, tvíblindum samanburðarrannsóknum með lyfleysu hjá yfir 1.500 sjúklingum ≥ 18 ára með í meðallagi alvarlega til alvarlega iktsýki samkvæmt viðmiðun American College of Rheumatology (</w:t>
      </w:r>
      <w:smartTag w:uri="urn:schemas-microsoft-com:office:smarttags" w:element="stockticker">
        <w:r w:rsidRPr="00B90E49">
          <w:rPr>
            <w:szCs w:val="22"/>
          </w:rPr>
          <w:t>ACR</w:t>
        </w:r>
      </w:smartTag>
      <w:r w:rsidRPr="00B90E49">
        <w:rPr>
          <w:szCs w:val="22"/>
        </w:rPr>
        <w:t>) í að minnsta kosti 3 mánuði fyrir skimun. Sjúklingar voru að minnsta kosti með 4 bólgna og 4 auma liði. Simponi eða lyfleysa var gefin undir húð á 4 vikna fresti.</w:t>
      </w:r>
    </w:p>
    <w:p w14:paraId="7AED1301" w14:textId="77777777" w:rsidR="00931AF1" w:rsidRPr="00B90E49" w:rsidRDefault="00931AF1" w:rsidP="00931AF1">
      <w:pPr>
        <w:widowControl w:val="0"/>
        <w:rPr>
          <w:szCs w:val="22"/>
        </w:rPr>
      </w:pPr>
    </w:p>
    <w:p w14:paraId="73FF0B04" w14:textId="77777777" w:rsidR="00931AF1" w:rsidRPr="00B90E49" w:rsidRDefault="00931AF1" w:rsidP="00931AF1">
      <w:pPr>
        <w:widowControl w:val="0"/>
        <w:rPr>
          <w:szCs w:val="22"/>
        </w:rPr>
      </w:pPr>
      <w:r w:rsidRPr="00B90E49">
        <w:rPr>
          <w:szCs w:val="22"/>
        </w:rPr>
        <w:t>Í GO</w:t>
      </w:r>
      <w:r w:rsidRPr="00B90E49">
        <w:rPr>
          <w:szCs w:val="22"/>
        </w:rPr>
        <w:noBreakHyphen/>
        <w:t>FORWARD rannsókn fór fram mat á 444 sjúklingum með virka iktsýki þrátt fyrir að fá stöðugan skammt, að minnsta kosti 15 mg/viku af metótrexati og höfðu ekki fengið meðferð með TNF</w:t>
      </w:r>
      <w:r w:rsidRPr="00B90E49">
        <w:rPr>
          <w:szCs w:val="22"/>
        </w:rPr>
        <w:noBreakHyphen/>
        <w:t xml:space="preserve">hemlum áður. Sjúklingum var slembiraðað og fengu lyfleysu og metótrexat, Simponi 50 mg og metótrexat, Simponi 100 mg og metótrexat eða Simponi 100 mg og lyfleysu. Skipt var yfir í Simponi </w:t>
      </w:r>
      <w:r w:rsidRPr="00B90E49">
        <w:t xml:space="preserve">50 mg og </w:t>
      </w:r>
      <w:r w:rsidRPr="00B90E49">
        <w:rPr>
          <w:szCs w:val="22"/>
        </w:rPr>
        <w:t>metótrexat eftir viku 24 hjá sjúklingum sem fengu lyfleysu og metótrexat. Frá viku 52 tóku sjúklingarnir þátt í opinni langtímaframhaldsrannsókn.</w:t>
      </w:r>
    </w:p>
    <w:p w14:paraId="1A5689D2" w14:textId="77777777" w:rsidR="00931AF1" w:rsidRPr="00B90E49" w:rsidRDefault="00931AF1" w:rsidP="00931AF1">
      <w:pPr>
        <w:widowControl w:val="0"/>
        <w:rPr>
          <w:szCs w:val="22"/>
        </w:rPr>
      </w:pPr>
    </w:p>
    <w:p w14:paraId="04F21063" w14:textId="77777777" w:rsidR="00931AF1" w:rsidRPr="00B90E49" w:rsidRDefault="00931AF1" w:rsidP="00931AF1">
      <w:pPr>
        <w:widowControl w:val="0"/>
        <w:rPr>
          <w:szCs w:val="22"/>
        </w:rPr>
      </w:pPr>
      <w:r w:rsidRPr="00B90E49">
        <w:rPr>
          <w:szCs w:val="22"/>
        </w:rPr>
        <w:t>Í GO</w:t>
      </w:r>
      <w:r w:rsidRPr="00B90E49">
        <w:rPr>
          <w:szCs w:val="22"/>
        </w:rPr>
        <w:noBreakHyphen/>
        <w:t>AFTER rannsókn höfðu 445 sjúklingar fengið einn eða fleiri af eftirfarandi TNF</w:t>
      </w:r>
      <w:r w:rsidRPr="00B90E49">
        <w:rPr>
          <w:szCs w:val="22"/>
        </w:rPr>
        <w:noBreakHyphen/>
        <w:t>hemlum, adalimumab, etanercept eða infliximab, áður. Sjúklingunum var slembiraðað og fengu lyfleysu, Simponi 50 mg eða Simponi 100 mg. Sjúklingar fengu að halda áfram að taka sjúkdómstemprandi gigtarlyfin metótrexat, súlfasalazín og/eða hýdroxýklórókín meðan á meðferð stóð. Þær ástæður sem tilgreindar voru fyrir meðferðarrofi með TNF</w:t>
      </w:r>
      <w:r w:rsidRPr="00B90E49">
        <w:rPr>
          <w:szCs w:val="22"/>
        </w:rPr>
        <w:noBreakHyphen/>
        <w:t>hemlum voru skortur á verkun (58%), óþol (13%) og/eða aðrar ástæður en öryggi eða verkun (29%, einkum fjárhagslegar ástæður).</w:t>
      </w:r>
    </w:p>
    <w:p w14:paraId="556B6A4C" w14:textId="77777777" w:rsidR="00931AF1" w:rsidRPr="00B90E49" w:rsidRDefault="00931AF1" w:rsidP="00931AF1">
      <w:pPr>
        <w:widowControl w:val="0"/>
        <w:rPr>
          <w:szCs w:val="22"/>
        </w:rPr>
      </w:pPr>
    </w:p>
    <w:p w14:paraId="14D9D8A1" w14:textId="77777777" w:rsidR="00931AF1" w:rsidRPr="00B90E49" w:rsidRDefault="00931AF1" w:rsidP="00931AF1">
      <w:pPr>
        <w:widowControl w:val="0"/>
        <w:rPr>
          <w:szCs w:val="22"/>
        </w:rPr>
      </w:pPr>
      <w:r w:rsidRPr="00B90E49">
        <w:rPr>
          <w:szCs w:val="22"/>
        </w:rPr>
        <w:t>Í GO</w:t>
      </w:r>
      <w:r w:rsidRPr="00B90E49">
        <w:rPr>
          <w:szCs w:val="22"/>
        </w:rPr>
        <w:noBreakHyphen/>
        <w:t xml:space="preserve">BEFORE rannsókn fór fram mat á 637 sjúklingum með virka iktsýki sem höfðu ekki fengið </w:t>
      </w:r>
      <w:r w:rsidRPr="00B90E49">
        <w:rPr>
          <w:szCs w:val="22"/>
        </w:rPr>
        <w:lastRenderedPageBreak/>
        <w:t>meðferð með metótrexati eða TNF</w:t>
      </w:r>
      <w:r w:rsidRPr="00B90E49">
        <w:rPr>
          <w:szCs w:val="22"/>
        </w:rPr>
        <w:noBreakHyphen/>
        <w:t xml:space="preserve">hemlum áður. Sjúklingum var slembiraðað og fengu lyfleysu og metótrexat, Simponi 50 mg og metótrexat, Simponi 100 mg og metótrexat eða Simponi 100 mg og lyfleysu. Frá viku 52 tóku sjúklingarnir þátt í opinni langtímaframhaldsrannsókn þar sem skipt var yfir í Simponi </w:t>
      </w:r>
      <w:r w:rsidRPr="00B90E49">
        <w:t xml:space="preserve">50 mg og </w:t>
      </w:r>
      <w:r w:rsidRPr="00B90E49">
        <w:rPr>
          <w:szCs w:val="22"/>
        </w:rPr>
        <w:t>metótrexat hjá sjúklingum sem fengu lyfleysu og metótrexat og voru með a.m.k. einn auman eða bólginn lið.</w:t>
      </w:r>
    </w:p>
    <w:p w14:paraId="04584500" w14:textId="77777777" w:rsidR="00931AF1" w:rsidRPr="00B90E49" w:rsidRDefault="00931AF1" w:rsidP="00931AF1">
      <w:pPr>
        <w:widowControl w:val="0"/>
        <w:rPr>
          <w:szCs w:val="22"/>
        </w:rPr>
      </w:pPr>
    </w:p>
    <w:p w14:paraId="495BC06E" w14:textId="77777777" w:rsidR="00931AF1" w:rsidRPr="00B90E49" w:rsidRDefault="00931AF1" w:rsidP="00931AF1">
      <w:pPr>
        <w:widowControl w:val="0"/>
        <w:rPr>
          <w:szCs w:val="22"/>
        </w:rPr>
      </w:pPr>
      <w:r w:rsidRPr="00B90E49">
        <w:rPr>
          <w:szCs w:val="22"/>
        </w:rPr>
        <w:t>Í GO</w:t>
      </w:r>
      <w:r w:rsidRPr="00B90E49">
        <w:rPr>
          <w:szCs w:val="22"/>
        </w:rPr>
        <w:noBreakHyphen/>
        <w:t xml:space="preserve">FORWARD voru aðrir aðalendapunktar hlutfall sjúklinga sem höfðu náð </w:t>
      </w:r>
      <w:smartTag w:uri="urn:schemas-microsoft-com:office:smarttags" w:element="stockticker">
        <w:r w:rsidRPr="00B90E49">
          <w:rPr>
            <w:szCs w:val="22"/>
          </w:rPr>
          <w:t>ACR</w:t>
        </w:r>
      </w:smartTag>
      <w:r w:rsidRPr="00B90E49">
        <w:rPr>
          <w:szCs w:val="22"/>
        </w:rPr>
        <w:t> 20 svörun í viku 14 og bata miðað við upphafsgildi HAQ (Health Assessment Questionnaire) í viku 24. Í GO</w:t>
      </w:r>
      <w:r w:rsidRPr="00B90E49">
        <w:rPr>
          <w:szCs w:val="22"/>
        </w:rPr>
        <w:noBreakHyphen/>
        <w:t xml:space="preserve">AFTER var aðalendapunktur hlutfall sjúklinga sem náðu </w:t>
      </w:r>
      <w:smartTag w:uri="urn:schemas-microsoft-com:office:smarttags" w:element="stockticker">
        <w:r w:rsidRPr="00B90E49">
          <w:rPr>
            <w:szCs w:val="22"/>
          </w:rPr>
          <w:t>ACR</w:t>
        </w:r>
      </w:smartTag>
      <w:r w:rsidRPr="00B90E49">
        <w:rPr>
          <w:szCs w:val="22"/>
        </w:rPr>
        <w:t> 20 svörun í viku 14. Í GO</w:t>
      </w:r>
      <w:r w:rsidRPr="00B90E49">
        <w:rPr>
          <w:szCs w:val="22"/>
        </w:rPr>
        <w:noBreakHyphen/>
        <w:t xml:space="preserve">BEFORE voru aðrir aðalendapunktar hlutfall sjúklinga sem náðu </w:t>
      </w:r>
      <w:smartTag w:uri="urn:schemas-microsoft-com:office:smarttags" w:element="stockticker">
        <w:r w:rsidRPr="00B90E49">
          <w:rPr>
            <w:szCs w:val="22"/>
          </w:rPr>
          <w:t>ACR</w:t>
        </w:r>
      </w:smartTag>
      <w:r w:rsidRPr="00B90E49">
        <w:rPr>
          <w:szCs w:val="22"/>
        </w:rPr>
        <w:t xml:space="preserve"> 50 svörun í viku 24 og </w:t>
      </w:r>
      <w:r w:rsidRPr="00B90E49">
        <w:t>breyting frá upphafsgildi á van der Heijde útgáfu Sharp (vdH</w:t>
      </w:r>
      <w:r w:rsidRPr="00B90E49">
        <w:noBreakHyphen/>
        <w:t>S) kvarða í viku 52. Til viðbótar við aðalendapunktana var lagt mat</w:t>
      </w:r>
      <w:r w:rsidRPr="00B90E49">
        <w:rPr>
          <w:szCs w:val="22"/>
        </w:rPr>
        <w:t xml:space="preserve"> á áhrif Simponi og einkenni liðagigtar, svörun samkvæmt myndgreiningu, líkamlega færni og lífsgæði tengd heilsufari.</w:t>
      </w:r>
    </w:p>
    <w:p w14:paraId="5FF214F9" w14:textId="77777777" w:rsidR="00931AF1" w:rsidRPr="00B90E49" w:rsidRDefault="00931AF1" w:rsidP="00931AF1">
      <w:pPr>
        <w:widowControl w:val="0"/>
        <w:rPr>
          <w:szCs w:val="22"/>
        </w:rPr>
      </w:pPr>
    </w:p>
    <w:p w14:paraId="651B8C91" w14:textId="77777777" w:rsidR="00931AF1" w:rsidRPr="00B90E49" w:rsidRDefault="00931AF1" w:rsidP="00931AF1">
      <w:pPr>
        <w:widowControl w:val="0"/>
        <w:rPr>
          <w:szCs w:val="22"/>
        </w:rPr>
      </w:pPr>
      <w:r w:rsidRPr="00B90E49">
        <w:rPr>
          <w:szCs w:val="22"/>
        </w:rPr>
        <w:t>Yfirleitt kom enginn munur á verkun fram hjá hópunum sem skiptir máli klínískt varðandi Simponi 50 mg og100 mg samhliða metótrexati út viku 104 í GO-FORWARD og GO-BEFORE og út viku 24 í GO-AFTER. Samkvæmt meðferðaráætlun allra rannsóknanna á iktsýki gætu sjúklingarnir sem tóku þátt í langtímaframhaldsrannsókn hafa skipt milli 50 mg og 100 mg Simponi skammta samkvæmt ákvörðun rannsóknarlæknis.</w:t>
      </w:r>
    </w:p>
    <w:p w14:paraId="6CEC7708" w14:textId="77777777" w:rsidR="00931AF1" w:rsidRPr="00B90E49" w:rsidRDefault="00931AF1" w:rsidP="00931AF1">
      <w:pPr>
        <w:widowControl w:val="0"/>
        <w:rPr>
          <w:szCs w:val="22"/>
        </w:rPr>
      </w:pPr>
    </w:p>
    <w:p w14:paraId="469F5E60" w14:textId="77777777" w:rsidR="00931AF1" w:rsidRPr="00B90E49" w:rsidRDefault="00931AF1" w:rsidP="00931AF1">
      <w:pPr>
        <w:keepNext/>
        <w:widowControl w:val="0"/>
        <w:rPr>
          <w:i/>
          <w:szCs w:val="22"/>
          <w:u w:val="single"/>
        </w:rPr>
      </w:pPr>
      <w:r w:rsidRPr="00B90E49">
        <w:rPr>
          <w:i/>
          <w:szCs w:val="22"/>
          <w:u w:val="single"/>
        </w:rPr>
        <w:t>Einkenni</w:t>
      </w:r>
    </w:p>
    <w:p w14:paraId="6AF45513" w14:textId="77777777" w:rsidR="00931AF1" w:rsidRPr="00B90E49" w:rsidRDefault="00931AF1" w:rsidP="00931AF1">
      <w:pPr>
        <w:widowControl w:val="0"/>
        <w:rPr>
          <w:szCs w:val="22"/>
        </w:rPr>
      </w:pPr>
      <w:r w:rsidRPr="00B90E49">
        <w:rPr>
          <w:szCs w:val="22"/>
        </w:rPr>
        <w:t>Lykilniðurstöður samkvæmt ACR í viku 14, 24 og 52 hjá hópnum sem fékk Simponi 50 mg í GO</w:t>
      </w:r>
      <w:r w:rsidRPr="00B90E49">
        <w:rPr>
          <w:szCs w:val="22"/>
        </w:rPr>
        <w:noBreakHyphen/>
        <w:t>FORWARD, GO</w:t>
      </w:r>
      <w:r w:rsidRPr="00B90E49">
        <w:rPr>
          <w:szCs w:val="22"/>
        </w:rPr>
        <w:noBreakHyphen/>
        <w:t>AFTER og GO</w:t>
      </w:r>
      <w:r w:rsidRPr="00B90E49">
        <w:rPr>
          <w:szCs w:val="22"/>
        </w:rPr>
        <w:noBreakHyphen/>
        <w:t xml:space="preserve">BEFORE eru sýndar í töflu </w:t>
      </w:r>
      <w:r w:rsidR="00802315" w:rsidRPr="00B90E49">
        <w:rPr>
          <w:szCs w:val="22"/>
        </w:rPr>
        <w:t>4</w:t>
      </w:r>
      <w:r w:rsidRPr="00B90E49">
        <w:rPr>
          <w:szCs w:val="22"/>
        </w:rPr>
        <w:t xml:space="preserve"> og er lýst fyrir neðan. Svörun kom fram við fyrsta mat (vika 4) eftir fyrstu gjöf Simponi.</w:t>
      </w:r>
    </w:p>
    <w:p w14:paraId="3A70AFB1" w14:textId="77777777" w:rsidR="00931AF1" w:rsidRPr="00B90E49" w:rsidRDefault="00931AF1" w:rsidP="00931AF1">
      <w:pPr>
        <w:widowControl w:val="0"/>
        <w:rPr>
          <w:szCs w:val="22"/>
        </w:rPr>
      </w:pPr>
    </w:p>
    <w:p w14:paraId="1010E176" w14:textId="77777777" w:rsidR="00931AF1" w:rsidRPr="00B90E49" w:rsidRDefault="00931AF1" w:rsidP="00931AF1">
      <w:pPr>
        <w:widowControl w:val="0"/>
        <w:rPr>
          <w:szCs w:val="22"/>
        </w:rPr>
      </w:pPr>
      <w:r w:rsidRPr="00B90E49">
        <w:rPr>
          <w:szCs w:val="22"/>
        </w:rPr>
        <w:t>Af 89 einstaklingum í GO</w:t>
      </w:r>
      <w:r w:rsidRPr="00B90E49">
        <w:rPr>
          <w:szCs w:val="22"/>
        </w:rPr>
        <w:noBreakHyphen/>
        <w:t>FORWARD sem fengu Simponi 50 mg og metótrexat, voru 48 enn á þeirri meðferð í viku 104. Af þeim höfðu 40 sjúklingar ACR 20 svörun, 33 sjúklingar ACR 50 svörun og 24 sjúklingar ACR 70 svörun í viku 104. Meðal sjúklinga sem héldu áfram í rannsókninni og fengu meðferð með Simponi var hlutfall ACR 20/50/70 svörunar svipað frá viku 104 út viku 256.</w:t>
      </w:r>
    </w:p>
    <w:p w14:paraId="72A61C45" w14:textId="77777777" w:rsidR="00931AF1" w:rsidRPr="00B90E49" w:rsidRDefault="00931AF1" w:rsidP="00931AF1">
      <w:pPr>
        <w:widowControl w:val="0"/>
        <w:rPr>
          <w:szCs w:val="22"/>
        </w:rPr>
      </w:pPr>
    </w:p>
    <w:p w14:paraId="699769F1" w14:textId="77777777" w:rsidR="00931AF1" w:rsidRPr="00B90E49" w:rsidRDefault="00931AF1" w:rsidP="00931AF1">
      <w:pPr>
        <w:widowControl w:val="0"/>
        <w:rPr>
          <w:szCs w:val="22"/>
        </w:rPr>
      </w:pPr>
      <w:r w:rsidRPr="00B90E49">
        <w:rPr>
          <w:szCs w:val="22"/>
        </w:rPr>
        <w:t>Í GO</w:t>
      </w:r>
      <w:r w:rsidRPr="00B90E49">
        <w:rPr>
          <w:szCs w:val="22"/>
        </w:rPr>
        <w:noBreakHyphen/>
        <w:t xml:space="preserve">AFTER hópnum var hlutfall sjúklinga sem náðu </w:t>
      </w:r>
      <w:smartTag w:uri="urn:schemas-microsoft-com:office:smarttags" w:element="stockticker">
        <w:r w:rsidRPr="00B90E49">
          <w:rPr>
            <w:szCs w:val="22"/>
          </w:rPr>
          <w:t>ACR</w:t>
        </w:r>
      </w:smartTag>
      <w:r w:rsidRPr="00B90E49">
        <w:rPr>
          <w:szCs w:val="22"/>
        </w:rPr>
        <w:t> 20 svörun hærra hjá sjúklingum sem fengu Simponi en hjá sjúklingum sem fengu lyfleysu án tillits til ástæðu sem gefin var fyrir meðferðarrofi á einni eða fleiri undangengnum meðferðum með TNF</w:t>
      </w:r>
      <w:r w:rsidRPr="00B90E49">
        <w:rPr>
          <w:szCs w:val="22"/>
        </w:rPr>
        <w:noBreakHyphen/>
        <w:t>hemli.</w:t>
      </w:r>
    </w:p>
    <w:p w14:paraId="70C82B86" w14:textId="77777777" w:rsidR="00931AF1" w:rsidRPr="00B90E49" w:rsidRDefault="00931AF1" w:rsidP="00931AF1">
      <w:pPr>
        <w:rPr>
          <w:szCs w:val="22"/>
        </w:rPr>
      </w:pPr>
    </w:p>
    <w:p w14:paraId="4A3A9FE0" w14:textId="77777777" w:rsidR="00931AF1" w:rsidRPr="00B90E49" w:rsidRDefault="00931AF1" w:rsidP="00931AF1">
      <w:pPr>
        <w:keepNext/>
        <w:jc w:val="center"/>
        <w:rPr>
          <w:b/>
          <w:szCs w:val="22"/>
        </w:rPr>
      </w:pPr>
      <w:r w:rsidRPr="00B90E49">
        <w:rPr>
          <w:b/>
          <w:szCs w:val="22"/>
        </w:rPr>
        <w:t>Tafla</w:t>
      </w:r>
      <w:r w:rsidR="00774ACF" w:rsidRPr="00B90E49">
        <w:rPr>
          <w:b/>
          <w:szCs w:val="22"/>
        </w:rPr>
        <w:t> 4</w:t>
      </w:r>
    </w:p>
    <w:p w14:paraId="4614394E" w14:textId="77777777" w:rsidR="00931AF1" w:rsidRPr="00B90E49" w:rsidRDefault="00931AF1" w:rsidP="00931AF1">
      <w:pPr>
        <w:keepNext/>
        <w:jc w:val="center"/>
        <w:rPr>
          <w:b/>
          <w:szCs w:val="22"/>
        </w:rPr>
      </w:pPr>
      <w:r w:rsidRPr="00B90E49">
        <w:rPr>
          <w:b/>
          <w:szCs w:val="22"/>
        </w:rPr>
        <w:t>Lykilniðurstöður um verkun úr samanburðarhlutum GO</w:t>
      </w:r>
      <w:r w:rsidRPr="00B90E49">
        <w:rPr>
          <w:b/>
          <w:szCs w:val="22"/>
        </w:rPr>
        <w:noBreakHyphen/>
        <w:t>FORWARD, GO</w:t>
      </w:r>
      <w:r w:rsidRPr="00B90E49">
        <w:rPr>
          <w:b/>
          <w:szCs w:val="22"/>
        </w:rPr>
        <w:noBreakHyphen/>
        <w:t>AFTER og GO</w:t>
      </w:r>
      <w:r w:rsidRPr="00B90E49">
        <w:rPr>
          <w:b/>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221"/>
        <w:gridCol w:w="1351"/>
        <w:gridCol w:w="1023"/>
        <w:gridCol w:w="1813"/>
        <w:gridCol w:w="1256"/>
        <w:gridCol w:w="1324"/>
      </w:tblGrid>
      <w:tr w:rsidR="00931AF1" w:rsidRPr="00B90E49" w14:paraId="0118C3E5" w14:textId="77777777" w:rsidTr="002D6B97">
        <w:trPr>
          <w:cantSplit/>
          <w:jc w:val="center"/>
        </w:trPr>
        <w:tc>
          <w:tcPr>
            <w:tcW w:w="1101" w:type="dxa"/>
            <w:vMerge w:val="restart"/>
            <w:tcBorders>
              <w:top w:val="single" w:sz="4" w:space="0" w:color="auto"/>
              <w:left w:val="single" w:sz="4" w:space="0" w:color="auto"/>
              <w:bottom w:val="single" w:sz="4" w:space="0" w:color="auto"/>
              <w:right w:val="single" w:sz="4" w:space="0" w:color="auto"/>
            </w:tcBorders>
          </w:tcPr>
          <w:p w14:paraId="10E73284" w14:textId="77777777" w:rsidR="00931AF1" w:rsidRPr="00B90E49" w:rsidRDefault="00931AF1" w:rsidP="00F71B3D">
            <w:pPr>
              <w:keepNext/>
              <w:rPr>
                <w:szCs w:val="22"/>
              </w:rPr>
            </w:pPr>
          </w:p>
        </w:tc>
        <w:tc>
          <w:tcPr>
            <w:tcW w:w="2612" w:type="dxa"/>
            <w:gridSpan w:val="2"/>
            <w:tcBorders>
              <w:top w:val="single" w:sz="4" w:space="0" w:color="auto"/>
              <w:left w:val="single" w:sz="4" w:space="0" w:color="auto"/>
              <w:bottom w:val="single" w:sz="4" w:space="0" w:color="auto"/>
              <w:right w:val="single" w:sz="4" w:space="0" w:color="auto"/>
            </w:tcBorders>
          </w:tcPr>
          <w:p w14:paraId="1089A8E1" w14:textId="77777777" w:rsidR="00931AF1" w:rsidRPr="00B90E49" w:rsidRDefault="00931AF1" w:rsidP="00F71B3D">
            <w:pPr>
              <w:keepNext/>
              <w:jc w:val="center"/>
              <w:rPr>
                <w:szCs w:val="22"/>
              </w:rPr>
            </w:pPr>
            <w:r w:rsidRPr="00B90E49">
              <w:rPr>
                <w:szCs w:val="22"/>
              </w:rPr>
              <w:t>GO</w:t>
            </w:r>
            <w:r w:rsidRPr="00B90E49">
              <w:rPr>
                <w:szCs w:val="22"/>
              </w:rPr>
              <w:noBreakHyphen/>
              <w:t>FORWARD</w:t>
            </w:r>
          </w:p>
          <w:p w14:paraId="0C2078B0" w14:textId="77777777" w:rsidR="00931AF1" w:rsidRPr="00B90E49" w:rsidRDefault="00931AF1" w:rsidP="00F71B3D">
            <w:pPr>
              <w:keepNext/>
              <w:jc w:val="center"/>
              <w:rPr>
                <w:szCs w:val="22"/>
              </w:rPr>
            </w:pPr>
            <w:r w:rsidRPr="00B90E49">
              <w:rPr>
                <w:szCs w:val="22"/>
              </w:rPr>
              <w:t>Virk iktsýki þrátt fyrir metótrexat</w:t>
            </w:r>
          </w:p>
        </w:tc>
        <w:tc>
          <w:tcPr>
            <w:tcW w:w="2881" w:type="dxa"/>
            <w:gridSpan w:val="2"/>
            <w:tcBorders>
              <w:top w:val="single" w:sz="4" w:space="0" w:color="auto"/>
              <w:left w:val="single" w:sz="4" w:space="0" w:color="auto"/>
              <w:bottom w:val="single" w:sz="4" w:space="0" w:color="auto"/>
              <w:right w:val="single" w:sz="4" w:space="0" w:color="auto"/>
            </w:tcBorders>
          </w:tcPr>
          <w:p w14:paraId="54C2AD36" w14:textId="77777777" w:rsidR="00931AF1" w:rsidRPr="00B90E49" w:rsidRDefault="00931AF1" w:rsidP="00F71B3D">
            <w:pPr>
              <w:keepNext/>
              <w:jc w:val="center"/>
              <w:rPr>
                <w:szCs w:val="22"/>
              </w:rPr>
            </w:pPr>
            <w:r w:rsidRPr="00B90E49">
              <w:rPr>
                <w:szCs w:val="22"/>
              </w:rPr>
              <w:t>GO</w:t>
            </w:r>
            <w:r w:rsidRPr="00B90E49">
              <w:rPr>
                <w:szCs w:val="22"/>
              </w:rPr>
              <w:noBreakHyphen/>
              <w:t>AFTER</w:t>
            </w:r>
          </w:p>
          <w:p w14:paraId="4B7BD013" w14:textId="77777777" w:rsidR="00931AF1" w:rsidRPr="00B90E49" w:rsidRDefault="00931AF1" w:rsidP="00F71B3D">
            <w:pPr>
              <w:keepNext/>
              <w:jc w:val="center"/>
              <w:rPr>
                <w:szCs w:val="22"/>
              </w:rPr>
            </w:pPr>
            <w:r w:rsidRPr="00B90E49">
              <w:rPr>
                <w:szCs w:val="22"/>
              </w:rPr>
              <w:t>Virk iktsýki, áður meðhöndluð með einum eða fleiri TNF</w:t>
            </w:r>
            <w:r w:rsidRPr="00B90E49">
              <w:rPr>
                <w:szCs w:val="22"/>
              </w:rPr>
              <w:noBreakHyphen/>
              <w:t>hemlum</w:t>
            </w:r>
          </w:p>
        </w:tc>
        <w:tc>
          <w:tcPr>
            <w:tcW w:w="2621" w:type="dxa"/>
            <w:gridSpan w:val="2"/>
            <w:tcBorders>
              <w:top w:val="single" w:sz="4" w:space="0" w:color="auto"/>
              <w:left w:val="single" w:sz="4" w:space="0" w:color="auto"/>
              <w:bottom w:val="single" w:sz="4" w:space="0" w:color="auto"/>
              <w:right w:val="single" w:sz="4" w:space="0" w:color="auto"/>
            </w:tcBorders>
          </w:tcPr>
          <w:p w14:paraId="67EA5279" w14:textId="77777777" w:rsidR="00931AF1" w:rsidRPr="00B90E49" w:rsidRDefault="00931AF1" w:rsidP="00F71B3D">
            <w:pPr>
              <w:keepNext/>
              <w:jc w:val="center"/>
              <w:rPr>
                <w:szCs w:val="22"/>
              </w:rPr>
            </w:pPr>
            <w:r w:rsidRPr="00B90E49">
              <w:rPr>
                <w:szCs w:val="22"/>
              </w:rPr>
              <w:t>GO</w:t>
            </w:r>
            <w:r w:rsidRPr="00B90E49">
              <w:rPr>
                <w:szCs w:val="22"/>
              </w:rPr>
              <w:noBreakHyphen/>
              <w:t>BEFORE</w:t>
            </w:r>
          </w:p>
          <w:p w14:paraId="236AE98A" w14:textId="77777777" w:rsidR="00931AF1" w:rsidRPr="00B90E49" w:rsidRDefault="00931AF1" w:rsidP="00F71B3D">
            <w:pPr>
              <w:keepNext/>
              <w:jc w:val="center"/>
              <w:rPr>
                <w:szCs w:val="22"/>
              </w:rPr>
            </w:pPr>
            <w:r w:rsidRPr="00B90E49">
              <w:rPr>
                <w:szCs w:val="22"/>
              </w:rPr>
              <w:t>Virk iktsýki, ekki fengið metótrexat áður</w:t>
            </w:r>
          </w:p>
          <w:p w14:paraId="578E1717" w14:textId="77777777" w:rsidR="00931AF1" w:rsidRPr="00B90E49" w:rsidRDefault="00931AF1" w:rsidP="00F71B3D">
            <w:pPr>
              <w:keepNext/>
              <w:jc w:val="center"/>
              <w:rPr>
                <w:szCs w:val="22"/>
              </w:rPr>
            </w:pPr>
          </w:p>
        </w:tc>
      </w:tr>
      <w:tr w:rsidR="00931AF1" w:rsidRPr="00B90E49" w14:paraId="1BD614A2" w14:textId="77777777" w:rsidTr="002D6B97">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2E1FE94E" w14:textId="77777777" w:rsidR="00931AF1" w:rsidRPr="00B90E49" w:rsidRDefault="00931AF1" w:rsidP="00F71B3D">
            <w:pPr>
              <w:keepNext/>
              <w:rPr>
                <w:szCs w:val="22"/>
              </w:rPr>
            </w:pPr>
          </w:p>
        </w:tc>
        <w:tc>
          <w:tcPr>
            <w:tcW w:w="1240" w:type="dxa"/>
            <w:tcBorders>
              <w:top w:val="single" w:sz="4" w:space="0" w:color="auto"/>
              <w:left w:val="single" w:sz="4" w:space="0" w:color="auto"/>
              <w:bottom w:val="single" w:sz="4" w:space="0" w:color="auto"/>
              <w:right w:val="nil"/>
            </w:tcBorders>
            <w:vAlign w:val="bottom"/>
          </w:tcPr>
          <w:p w14:paraId="19462942" w14:textId="77777777" w:rsidR="00931AF1" w:rsidRPr="00B90E49" w:rsidRDefault="00931AF1" w:rsidP="00F71B3D">
            <w:pPr>
              <w:keepNext/>
              <w:jc w:val="center"/>
              <w:rPr>
                <w:szCs w:val="22"/>
              </w:rPr>
            </w:pPr>
            <w:r w:rsidRPr="00B90E49">
              <w:rPr>
                <w:szCs w:val="22"/>
              </w:rPr>
              <w:t>Lyfleysa</w:t>
            </w:r>
          </w:p>
          <w:p w14:paraId="33A998BD" w14:textId="77777777" w:rsidR="00931AF1" w:rsidRPr="00B90E49" w:rsidRDefault="00931AF1" w:rsidP="00F71B3D">
            <w:pPr>
              <w:keepNext/>
              <w:jc w:val="center"/>
              <w:rPr>
                <w:szCs w:val="22"/>
              </w:rPr>
            </w:pPr>
            <w:r w:rsidRPr="00B90E49">
              <w:rPr>
                <w:szCs w:val="22"/>
              </w:rPr>
              <w:t>+</w:t>
            </w:r>
          </w:p>
          <w:p w14:paraId="0C555EFF" w14:textId="77777777" w:rsidR="00931AF1" w:rsidRPr="00B90E49" w:rsidRDefault="00931AF1" w:rsidP="00F71B3D">
            <w:pPr>
              <w:keepNext/>
              <w:jc w:val="center"/>
              <w:rPr>
                <w:szCs w:val="22"/>
              </w:rPr>
            </w:pPr>
            <w:r w:rsidRPr="00B90E49">
              <w:rPr>
                <w:szCs w:val="22"/>
              </w:rPr>
              <w:t>metótrexat</w:t>
            </w:r>
          </w:p>
        </w:tc>
        <w:tc>
          <w:tcPr>
            <w:tcW w:w="1372" w:type="dxa"/>
            <w:tcBorders>
              <w:top w:val="single" w:sz="4" w:space="0" w:color="auto"/>
              <w:left w:val="nil"/>
              <w:bottom w:val="single" w:sz="4" w:space="0" w:color="auto"/>
              <w:right w:val="single" w:sz="4" w:space="0" w:color="auto"/>
            </w:tcBorders>
          </w:tcPr>
          <w:p w14:paraId="422A0DAD" w14:textId="77777777" w:rsidR="00931AF1" w:rsidRPr="00B90E49" w:rsidRDefault="00931AF1" w:rsidP="00F71B3D">
            <w:pPr>
              <w:keepNext/>
              <w:jc w:val="center"/>
              <w:rPr>
                <w:szCs w:val="22"/>
              </w:rPr>
            </w:pPr>
            <w:r w:rsidRPr="00B90E49">
              <w:rPr>
                <w:szCs w:val="22"/>
              </w:rPr>
              <w:t>Simponi</w:t>
            </w:r>
          </w:p>
          <w:p w14:paraId="625B8E69" w14:textId="77777777" w:rsidR="00931AF1" w:rsidRPr="00B90E49" w:rsidRDefault="00931AF1" w:rsidP="00F71B3D">
            <w:pPr>
              <w:keepNext/>
              <w:jc w:val="center"/>
              <w:rPr>
                <w:szCs w:val="22"/>
              </w:rPr>
            </w:pPr>
            <w:r w:rsidRPr="00B90E49">
              <w:rPr>
                <w:szCs w:val="22"/>
              </w:rPr>
              <w:t>50 mg</w:t>
            </w:r>
          </w:p>
          <w:p w14:paraId="6D732B28" w14:textId="77777777" w:rsidR="00931AF1" w:rsidRPr="00B90E49" w:rsidRDefault="00931AF1" w:rsidP="00F71B3D">
            <w:pPr>
              <w:keepNext/>
              <w:jc w:val="center"/>
              <w:rPr>
                <w:szCs w:val="22"/>
              </w:rPr>
            </w:pPr>
            <w:r w:rsidRPr="00B90E49">
              <w:rPr>
                <w:szCs w:val="22"/>
              </w:rPr>
              <w:t>+</w:t>
            </w:r>
          </w:p>
          <w:p w14:paraId="764B95A3" w14:textId="77777777" w:rsidR="00931AF1" w:rsidRPr="00B90E49" w:rsidRDefault="00931AF1" w:rsidP="00F71B3D">
            <w:pPr>
              <w:keepNext/>
              <w:jc w:val="center"/>
              <w:rPr>
                <w:szCs w:val="22"/>
                <w:vertAlign w:val="superscript"/>
              </w:rPr>
            </w:pPr>
            <w:r w:rsidRPr="00B90E49">
              <w:rPr>
                <w:szCs w:val="22"/>
              </w:rPr>
              <w:t>metótrexat</w:t>
            </w:r>
          </w:p>
        </w:tc>
        <w:tc>
          <w:tcPr>
            <w:tcW w:w="1038" w:type="dxa"/>
            <w:tcBorders>
              <w:top w:val="single" w:sz="4" w:space="0" w:color="auto"/>
              <w:left w:val="single" w:sz="4" w:space="0" w:color="auto"/>
              <w:bottom w:val="single" w:sz="4" w:space="0" w:color="auto"/>
              <w:right w:val="single" w:sz="4" w:space="0" w:color="auto"/>
            </w:tcBorders>
            <w:vAlign w:val="bottom"/>
          </w:tcPr>
          <w:p w14:paraId="4CB89503" w14:textId="77777777" w:rsidR="00931AF1" w:rsidRPr="00B90E49" w:rsidRDefault="00931AF1" w:rsidP="00F71B3D">
            <w:pPr>
              <w:keepNext/>
              <w:jc w:val="center"/>
              <w:rPr>
                <w:szCs w:val="22"/>
              </w:rPr>
            </w:pPr>
            <w:r w:rsidRPr="00B90E49">
              <w:rPr>
                <w:szCs w:val="22"/>
              </w:rPr>
              <w:t>Lyfleysa</w:t>
            </w:r>
          </w:p>
        </w:tc>
        <w:tc>
          <w:tcPr>
            <w:tcW w:w="1843" w:type="dxa"/>
            <w:tcBorders>
              <w:top w:val="single" w:sz="4" w:space="0" w:color="auto"/>
              <w:left w:val="single" w:sz="4" w:space="0" w:color="auto"/>
              <w:bottom w:val="single" w:sz="4" w:space="0" w:color="auto"/>
              <w:right w:val="single" w:sz="4" w:space="0" w:color="auto"/>
            </w:tcBorders>
            <w:vAlign w:val="bottom"/>
          </w:tcPr>
          <w:p w14:paraId="6039653C" w14:textId="77777777" w:rsidR="00931AF1" w:rsidRPr="00B90E49" w:rsidRDefault="00931AF1" w:rsidP="00F71B3D">
            <w:pPr>
              <w:keepNext/>
              <w:jc w:val="center"/>
              <w:rPr>
                <w:szCs w:val="22"/>
              </w:rPr>
            </w:pPr>
            <w:r w:rsidRPr="00B90E49">
              <w:rPr>
                <w:szCs w:val="22"/>
              </w:rPr>
              <w:t>Simponi</w:t>
            </w:r>
          </w:p>
          <w:p w14:paraId="14EDA423" w14:textId="77777777" w:rsidR="00931AF1" w:rsidRPr="00B90E49" w:rsidRDefault="00931AF1" w:rsidP="00F71B3D">
            <w:pPr>
              <w:keepNext/>
              <w:jc w:val="center"/>
              <w:rPr>
                <w:szCs w:val="22"/>
              </w:rPr>
            </w:pPr>
            <w:r w:rsidRPr="00B90E49">
              <w:rPr>
                <w:szCs w:val="22"/>
              </w:rPr>
              <w:t>50 mg</w:t>
            </w:r>
          </w:p>
        </w:tc>
        <w:tc>
          <w:tcPr>
            <w:tcW w:w="1276" w:type="dxa"/>
            <w:tcBorders>
              <w:top w:val="single" w:sz="4" w:space="0" w:color="auto"/>
              <w:left w:val="nil"/>
              <w:bottom w:val="single" w:sz="4" w:space="0" w:color="auto"/>
              <w:right w:val="single" w:sz="4" w:space="0" w:color="auto"/>
            </w:tcBorders>
            <w:vAlign w:val="bottom"/>
          </w:tcPr>
          <w:p w14:paraId="7BBE976C" w14:textId="77777777" w:rsidR="00931AF1" w:rsidRPr="00B90E49" w:rsidRDefault="00931AF1" w:rsidP="00F71B3D">
            <w:pPr>
              <w:keepNext/>
              <w:jc w:val="center"/>
              <w:rPr>
                <w:szCs w:val="22"/>
              </w:rPr>
            </w:pPr>
            <w:r w:rsidRPr="00B90E49">
              <w:rPr>
                <w:szCs w:val="22"/>
              </w:rPr>
              <w:t>Lyfleysa</w:t>
            </w:r>
          </w:p>
          <w:p w14:paraId="59C3F9BA" w14:textId="77777777" w:rsidR="00931AF1" w:rsidRPr="00B90E49" w:rsidRDefault="00931AF1" w:rsidP="00F71B3D">
            <w:pPr>
              <w:keepNext/>
              <w:jc w:val="center"/>
              <w:rPr>
                <w:szCs w:val="22"/>
              </w:rPr>
            </w:pPr>
            <w:r w:rsidRPr="00B90E49">
              <w:rPr>
                <w:szCs w:val="22"/>
              </w:rPr>
              <w:t>+</w:t>
            </w:r>
          </w:p>
          <w:p w14:paraId="4E503933" w14:textId="77777777" w:rsidR="00931AF1" w:rsidRPr="00B90E49" w:rsidRDefault="00931AF1" w:rsidP="00F71B3D">
            <w:pPr>
              <w:keepNext/>
              <w:jc w:val="center"/>
              <w:rPr>
                <w:szCs w:val="22"/>
              </w:rPr>
            </w:pPr>
            <w:r w:rsidRPr="00B90E49">
              <w:rPr>
                <w:szCs w:val="22"/>
              </w:rPr>
              <w:t>metótrexat</w:t>
            </w:r>
          </w:p>
        </w:tc>
        <w:tc>
          <w:tcPr>
            <w:tcW w:w="1345" w:type="dxa"/>
            <w:tcBorders>
              <w:top w:val="single" w:sz="4" w:space="0" w:color="auto"/>
              <w:left w:val="nil"/>
              <w:bottom w:val="single" w:sz="4" w:space="0" w:color="auto"/>
              <w:right w:val="single" w:sz="4" w:space="0" w:color="auto"/>
            </w:tcBorders>
          </w:tcPr>
          <w:p w14:paraId="76AF3131" w14:textId="77777777" w:rsidR="00931AF1" w:rsidRPr="00B90E49" w:rsidRDefault="00931AF1" w:rsidP="00F71B3D">
            <w:pPr>
              <w:keepNext/>
              <w:jc w:val="center"/>
              <w:rPr>
                <w:szCs w:val="22"/>
              </w:rPr>
            </w:pPr>
            <w:r w:rsidRPr="00B90E49">
              <w:rPr>
                <w:szCs w:val="22"/>
              </w:rPr>
              <w:t>Simponi</w:t>
            </w:r>
          </w:p>
          <w:p w14:paraId="39FF1292" w14:textId="77777777" w:rsidR="00931AF1" w:rsidRPr="00B90E49" w:rsidRDefault="00931AF1" w:rsidP="00F71B3D">
            <w:pPr>
              <w:keepNext/>
              <w:jc w:val="center"/>
              <w:rPr>
                <w:szCs w:val="22"/>
              </w:rPr>
            </w:pPr>
            <w:r w:rsidRPr="00B90E49">
              <w:rPr>
                <w:szCs w:val="22"/>
              </w:rPr>
              <w:t>50 mg</w:t>
            </w:r>
          </w:p>
          <w:p w14:paraId="097848EE" w14:textId="77777777" w:rsidR="00931AF1" w:rsidRPr="00B90E49" w:rsidRDefault="00931AF1" w:rsidP="00F71B3D">
            <w:pPr>
              <w:keepNext/>
              <w:jc w:val="center"/>
              <w:rPr>
                <w:szCs w:val="22"/>
              </w:rPr>
            </w:pPr>
            <w:r w:rsidRPr="00B90E49">
              <w:rPr>
                <w:szCs w:val="22"/>
              </w:rPr>
              <w:t>+</w:t>
            </w:r>
          </w:p>
          <w:p w14:paraId="6692766D" w14:textId="77777777" w:rsidR="00931AF1" w:rsidRPr="00B90E49" w:rsidRDefault="00931AF1" w:rsidP="00F71B3D">
            <w:pPr>
              <w:keepNext/>
              <w:jc w:val="center"/>
              <w:rPr>
                <w:szCs w:val="22"/>
              </w:rPr>
            </w:pPr>
            <w:r w:rsidRPr="00B90E49">
              <w:rPr>
                <w:szCs w:val="22"/>
              </w:rPr>
              <w:t>metótrexat</w:t>
            </w:r>
          </w:p>
        </w:tc>
      </w:tr>
      <w:tr w:rsidR="00931AF1" w:rsidRPr="00B90E49" w14:paraId="3231E71A" w14:textId="77777777" w:rsidTr="002D6B97">
        <w:trPr>
          <w:cantSplit/>
          <w:jc w:val="center"/>
        </w:trPr>
        <w:tc>
          <w:tcPr>
            <w:tcW w:w="1101" w:type="dxa"/>
            <w:tcBorders>
              <w:top w:val="single" w:sz="4" w:space="0" w:color="auto"/>
              <w:left w:val="single" w:sz="4" w:space="0" w:color="auto"/>
              <w:bottom w:val="nil"/>
              <w:right w:val="single" w:sz="4" w:space="0" w:color="auto"/>
            </w:tcBorders>
            <w:vAlign w:val="center"/>
          </w:tcPr>
          <w:p w14:paraId="7EE246F1" w14:textId="77777777" w:rsidR="00931AF1" w:rsidRPr="00B90E49" w:rsidRDefault="00931AF1" w:rsidP="00F71B3D">
            <w:pPr>
              <w:jc w:val="right"/>
              <w:rPr>
                <w:szCs w:val="22"/>
                <w:vertAlign w:val="superscript"/>
              </w:rPr>
            </w:pPr>
            <w:r w:rsidRPr="00B90E49">
              <w:rPr>
                <w:szCs w:val="22"/>
              </w:rPr>
              <w:t>n</w:t>
            </w:r>
            <w:r w:rsidRPr="00B90E49">
              <w:rPr>
                <w:szCs w:val="22"/>
                <w:vertAlign w:val="superscript"/>
              </w:rPr>
              <w:t>a</w:t>
            </w:r>
          </w:p>
        </w:tc>
        <w:tc>
          <w:tcPr>
            <w:tcW w:w="1240" w:type="dxa"/>
            <w:tcBorders>
              <w:top w:val="single" w:sz="4" w:space="0" w:color="auto"/>
              <w:left w:val="single" w:sz="4" w:space="0" w:color="auto"/>
              <w:bottom w:val="nil"/>
              <w:right w:val="nil"/>
            </w:tcBorders>
            <w:vAlign w:val="center"/>
          </w:tcPr>
          <w:p w14:paraId="49C87F51" w14:textId="77777777" w:rsidR="00931AF1" w:rsidRPr="00B90E49" w:rsidRDefault="00931AF1" w:rsidP="00F71B3D">
            <w:pPr>
              <w:jc w:val="center"/>
              <w:rPr>
                <w:szCs w:val="22"/>
              </w:rPr>
            </w:pPr>
            <w:r w:rsidRPr="00B90E49">
              <w:rPr>
                <w:szCs w:val="22"/>
              </w:rPr>
              <w:t>133</w:t>
            </w:r>
          </w:p>
        </w:tc>
        <w:tc>
          <w:tcPr>
            <w:tcW w:w="1372" w:type="dxa"/>
            <w:tcBorders>
              <w:top w:val="single" w:sz="4" w:space="0" w:color="auto"/>
              <w:left w:val="nil"/>
              <w:bottom w:val="nil"/>
              <w:right w:val="single" w:sz="4" w:space="0" w:color="auto"/>
            </w:tcBorders>
            <w:vAlign w:val="center"/>
          </w:tcPr>
          <w:p w14:paraId="2BC91254" w14:textId="77777777" w:rsidR="00931AF1" w:rsidRPr="00B90E49" w:rsidRDefault="00931AF1" w:rsidP="00F71B3D">
            <w:pPr>
              <w:jc w:val="center"/>
              <w:rPr>
                <w:szCs w:val="22"/>
              </w:rPr>
            </w:pPr>
            <w:r w:rsidRPr="00B90E49">
              <w:rPr>
                <w:szCs w:val="22"/>
              </w:rPr>
              <w:t>89</w:t>
            </w:r>
          </w:p>
        </w:tc>
        <w:tc>
          <w:tcPr>
            <w:tcW w:w="1038" w:type="dxa"/>
            <w:tcBorders>
              <w:top w:val="single" w:sz="4" w:space="0" w:color="auto"/>
              <w:left w:val="single" w:sz="4" w:space="0" w:color="auto"/>
              <w:bottom w:val="nil"/>
              <w:right w:val="single" w:sz="4" w:space="0" w:color="auto"/>
            </w:tcBorders>
            <w:vAlign w:val="center"/>
          </w:tcPr>
          <w:p w14:paraId="5BD0FA6E" w14:textId="77777777" w:rsidR="00931AF1" w:rsidRPr="00B90E49" w:rsidRDefault="00931AF1" w:rsidP="00F71B3D">
            <w:pPr>
              <w:jc w:val="center"/>
              <w:rPr>
                <w:szCs w:val="22"/>
              </w:rPr>
            </w:pPr>
            <w:r w:rsidRPr="00B90E49">
              <w:rPr>
                <w:szCs w:val="22"/>
              </w:rPr>
              <w:t>150</w:t>
            </w:r>
          </w:p>
        </w:tc>
        <w:tc>
          <w:tcPr>
            <w:tcW w:w="1843" w:type="dxa"/>
            <w:tcBorders>
              <w:top w:val="single" w:sz="4" w:space="0" w:color="auto"/>
              <w:left w:val="single" w:sz="4" w:space="0" w:color="auto"/>
              <w:bottom w:val="nil"/>
              <w:right w:val="single" w:sz="4" w:space="0" w:color="auto"/>
            </w:tcBorders>
            <w:vAlign w:val="center"/>
          </w:tcPr>
          <w:p w14:paraId="7B242699" w14:textId="77777777" w:rsidR="00931AF1" w:rsidRPr="00B90E49" w:rsidRDefault="00931AF1" w:rsidP="00F71B3D">
            <w:pPr>
              <w:jc w:val="center"/>
              <w:rPr>
                <w:szCs w:val="22"/>
              </w:rPr>
            </w:pPr>
            <w:r w:rsidRPr="00B90E49">
              <w:rPr>
                <w:szCs w:val="22"/>
              </w:rPr>
              <w:t>147</w:t>
            </w:r>
          </w:p>
        </w:tc>
        <w:tc>
          <w:tcPr>
            <w:tcW w:w="1276" w:type="dxa"/>
            <w:tcBorders>
              <w:top w:val="single" w:sz="4" w:space="0" w:color="auto"/>
              <w:left w:val="nil"/>
              <w:bottom w:val="nil"/>
              <w:right w:val="single" w:sz="4" w:space="0" w:color="auto"/>
            </w:tcBorders>
          </w:tcPr>
          <w:p w14:paraId="34E9B737" w14:textId="77777777" w:rsidR="00931AF1" w:rsidRPr="00B90E49" w:rsidRDefault="00931AF1" w:rsidP="00F71B3D">
            <w:pPr>
              <w:jc w:val="center"/>
              <w:rPr>
                <w:szCs w:val="22"/>
              </w:rPr>
            </w:pPr>
            <w:r w:rsidRPr="00B90E49">
              <w:rPr>
                <w:szCs w:val="22"/>
              </w:rPr>
              <w:t>160</w:t>
            </w:r>
          </w:p>
        </w:tc>
        <w:tc>
          <w:tcPr>
            <w:tcW w:w="1345" w:type="dxa"/>
            <w:tcBorders>
              <w:top w:val="single" w:sz="4" w:space="0" w:color="auto"/>
              <w:left w:val="nil"/>
              <w:bottom w:val="nil"/>
              <w:right w:val="single" w:sz="4" w:space="0" w:color="auto"/>
            </w:tcBorders>
          </w:tcPr>
          <w:p w14:paraId="052687BC" w14:textId="77777777" w:rsidR="00931AF1" w:rsidRPr="00B90E49" w:rsidRDefault="00931AF1" w:rsidP="00F71B3D">
            <w:pPr>
              <w:jc w:val="center"/>
              <w:rPr>
                <w:szCs w:val="22"/>
              </w:rPr>
            </w:pPr>
            <w:r w:rsidRPr="00B90E49">
              <w:rPr>
                <w:szCs w:val="22"/>
              </w:rPr>
              <w:t>159</w:t>
            </w:r>
          </w:p>
        </w:tc>
      </w:tr>
      <w:tr w:rsidR="00931AF1" w:rsidRPr="00B90E49" w14:paraId="0599CBB2" w14:textId="77777777" w:rsidTr="002D6B97">
        <w:trPr>
          <w:cantSplit/>
          <w:jc w:val="center"/>
        </w:trPr>
        <w:tc>
          <w:tcPr>
            <w:tcW w:w="9215" w:type="dxa"/>
            <w:gridSpan w:val="7"/>
            <w:tcBorders>
              <w:top w:val="single" w:sz="4" w:space="0" w:color="auto"/>
              <w:left w:val="single" w:sz="4" w:space="0" w:color="auto"/>
              <w:bottom w:val="single" w:sz="4" w:space="0" w:color="auto"/>
              <w:right w:val="single" w:sz="4" w:space="0" w:color="auto"/>
            </w:tcBorders>
            <w:vAlign w:val="center"/>
          </w:tcPr>
          <w:p w14:paraId="3F7BA5F0" w14:textId="77777777" w:rsidR="00931AF1" w:rsidRPr="00B90E49" w:rsidRDefault="00931AF1" w:rsidP="00F71B3D">
            <w:pPr>
              <w:rPr>
                <w:b/>
                <w:szCs w:val="22"/>
              </w:rPr>
            </w:pPr>
            <w:r w:rsidRPr="00B90E49">
              <w:rPr>
                <w:b/>
                <w:szCs w:val="22"/>
              </w:rPr>
              <w:t>Sjúklingar sem svara meðferð (%)</w:t>
            </w:r>
          </w:p>
        </w:tc>
      </w:tr>
      <w:tr w:rsidR="00931AF1" w:rsidRPr="00B90E49" w14:paraId="37816B44" w14:textId="77777777" w:rsidTr="002D6B97">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78282787" w14:textId="77777777" w:rsidR="00931AF1" w:rsidRPr="00B90E49" w:rsidRDefault="00931AF1" w:rsidP="00F71B3D">
            <w:pPr>
              <w:rPr>
                <w:szCs w:val="22"/>
              </w:rPr>
            </w:pPr>
            <w:r w:rsidRPr="00B90E49">
              <w:rPr>
                <w:b/>
                <w:szCs w:val="22"/>
              </w:rPr>
              <w:t>ACR 20</w:t>
            </w:r>
          </w:p>
        </w:tc>
      </w:tr>
      <w:tr w:rsidR="00931AF1" w:rsidRPr="00B90E49" w14:paraId="3F6CDE91"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7AFCE80A" w14:textId="77777777" w:rsidR="00931AF1" w:rsidRPr="00B90E49" w:rsidRDefault="00931AF1" w:rsidP="00F71B3D">
            <w:pPr>
              <w:jc w:val="right"/>
              <w:rPr>
                <w:szCs w:val="22"/>
              </w:rPr>
            </w:pPr>
            <w:r w:rsidRPr="00B90E49">
              <w:rPr>
                <w:szCs w:val="22"/>
              </w:rPr>
              <w:t>Vika 14</w:t>
            </w:r>
          </w:p>
        </w:tc>
        <w:tc>
          <w:tcPr>
            <w:tcW w:w="1240" w:type="dxa"/>
            <w:tcBorders>
              <w:top w:val="single" w:sz="4" w:space="0" w:color="auto"/>
              <w:left w:val="single" w:sz="4" w:space="0" w:color="auto"/>
              <w:bottom w:val="single" w:sz="4" w:space="0" w:color="auto"/>
              <w:right w:val="single" w:sz="4" w:space="0" w:color="auto"/>
            </w:tcBorders>
            <w:vAlign w:val="center"/>
          </w:tcPr>
          <w:p w14:paraId="535ECDC1" w14:textId="77777777" w:rsidR="00931AF1" w:rsidRPr="00B90E49" w:rsidRDefault="00931AF1" w:rsidP="00F71B3D">
            <w:pPr>
              <w:jc w:val="center"/>
              <w:rPr>
                <w:b/>
                <w:szCs w:val="22"/>
              </w:rPr>
            </w:pPr>
            <w:r w:rsidRPr="00B90E49">
              <w:rPr>
                <w:b/>
                <w:szCs w:val="22"/>
              </w:rPr>
              <w:t>33%</w:t>
            </w:r>
          </w:p>
        </w:tc>
        <w:tc>
          <w:tcPr>
            <w:tcW w:w="1372" w:type="dxa"/>
            <w:tcBorders>
              <w:top w:val="single" w:sz="4" w:space="0" w:color="auto"/>
              <w:left w:val="single" w:sz="4" w:space="0" w:color="auto"/>
              <w:bottom w:val="single" w:sz="4" w:space="0" w:color="auto"/>
              <w:right w:val="single" w:sz="4" w:space="0" w:color="auto"/>
            </w:tcBorders>
            <w:vAlign w:val="center"/>
          </w:tcPr>
          <w:p w14:paraId="77084458" w14:textId="77777777" w:rsidR="00931AF1" w:rsidRPr="00B90E49" w:rsidRDefault="00931AF1" w:rsidP="00F71B3D">
            <w:pPr>
              <w:jc w:val="center"/>
              <w:rPr>
                <w:b/>
                <w:szCs w:val="22"/>
              </w:rPr>
            </w:pPr>
            <w:r w:rsidRPr="00B90E49">
              <w:rPr>
                <w:b/>
                <w:szCs w:val="22"/>
              </w:rPr>
              <w:t>55%*</w:t>
            </w:r>
          </w:p>
        </w:tc>
        <w:tc>
          <w:tcPr>
            <w:tcW w:w="1038" w:type="dxa"/>
            <w:tcBorders>
              <w:top w:val="single" w:sz="4" w:space="0" w:color="auto"/>
              <w:left w:val="single" w:sz="4" w:space="0" w:color="auto"/>
              <w:bottom w:val="single" w:sz="4" w:space="0" w:color="auto"/>
              <w:right w:val="single" w:sz="4" w:space="0" w:color="auto"/>
            </w:tcBorders>
            <w:vAlign w:val="center"/>
          </w:tcPr>
          <w:p w14:paraId="1332DF01" w14:textId="77777777" w:rsidR="00931AF1" w:rsidRPr="00B90E49" w:rsidRDefault="00931AF1" w:rsidP="00F71B3D">
            <w:pPr>
              <w:jc w:val="center"/>
              <w:rPr>
                <w:b/>
                <w:szCs w:val="22"/>
              </w:rPr>
            </w:pPr>
            <w:r w:rsidRPr="00B90E49">
              <w:rPr>
                <w:b/>
                <w:szCs w:val="22"/>
              </w:rPr>
              <w:t>18%</w:t>
            </w:r>
          </w:p>
        </w:tc>
        <w:tc>
          <w:tcPr>
            <w:tcW w:w="1843" w:type="dxa"/>
            <w:tcBorders>
              <w:top w:val="single" w:sz="4" w:space="0" w:color="auto"/>
              <w:left w:val="single" w:sz="4" w:space="0" w:color="auto"/>
              <w:bottom w:val="single" w:sz="4" w:space="0" w:color="auto"/>
              <w:right w:val="single" w:sz="4" w:space="0" w:color="auto"/>
            </w:tcBorders>
            <w:vAlign w:val="center"/>
          </w:tcPr>
          <w:p w14:paraId="21A1E6BB" w14:textId="77777777" w:rsidR="00931AF1" w:rsidRPr="00B90E49" w:rsidRDefault="00931AF1" w:rsidP="00F71B3D">
            <w:pPr>
              <w:jc w:val="center"/>
              <w:rPr>
                <w:b/>
                <w:szCs w:val="22"/>
              </w:rPr>
            </w:pPr>
            <w:r w:rsidRPr="00B90E49">
              <w:rPr>
                <w:b/>
                <w:szCs w:val="22"/>
              </w:rPr>
              <w:t>35%*</w:t>
            </w:r>
          </w:p>
        </w:tc>
        <w:tc>
          <w:tcPr>
            <w:tcW w:w="1276" w:type="dxa"/>
            <w:tcBorders>
              <w:top w:val="single" w:sz="4" w:space="0" w:color="auto"/>
              <w:left w:val="single" w:sz="4" w:space="0" w:color="auto"/>
              <w:bottom w:val="single" w:sz="4" w:space="0" w:color="auto"/>
              <w:right w:val="single" w:sz="4" w:space="0" w:color="auto"/>
            </w:tcBorders>
          </w:tcPr>
          <w:p w14:paraId="5B1D64B4" w14:textId="77777777" w:rsidR="00931AF1" w:rsidRPr="00B90E49" w:rsidRDefault="00931AF1" w:rsidP="00F71B3D">
            <w:pPr>
              <w:jc w:val="center"/>
              <w:rPr>
                <w:b/>
                <w:szCs w:val="22"/>
              </w:rPr>
            </w:pPr>
            <w:r w:rsidRPr="00B90E49">
              <w:t>NA</w:t>
            </w:r>
          </w:p>
        </w:tc>
        <w:tc>
          <w:tcPr>
            <w:tcW w:w="1345" w:type="dxa"/>
            <w:tcBorders>
              <w:top w:val="single" w:sz="4" w:space="0" w:color="auto"/>
              <w:left w:val="single" w:sz="4" w:space="0" w:color="auto"/>
              <w:bottom w:val="single" w:sz="4" w:space="0" w:color="auto"/>
              <w:right w:val="single" w:sz="4" w:space="0" w:color="auto"/>
            </w:tcBorders>
          </w:tcPr>
          <w:p w14:paraId="11AD4641" w14:textId="77777777" w:rsidR="00931AF1" w:rsidRPr="00B90E49" w:rsidRDefault="00931AF1" w:rsidP="00F71B3D">
            <w:pPr>
              <w:jc w:val="center"/>
              <w:rPr>
                <w:b/>
                <w:szCs w:val="22"/>
              </w:rPr>
            </w:pPr>
            <w:r w:rsidRPr="00B90E49">
              <w:rPr>
                <w:bCs/>
              </w:rPr>
              <w:t>NA</w:t>
            </w:r>
          </w:p>
        </w:tc>
      </w:tr>
      <w:tr w:rsidR="00931AF1" w:rsidRPr="00B90E49" w14:paraId="5B33314E"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4EA327EF" w14:textId="77777777" w:rsidR="00931AF1" w:rsidRPr="00B90E49" w:rsidRDefault="00931AF1" w:rsidP="00F71B3D">
            <w:pPr>
              <w:jc w:val="right"/>
              <w:rPr>
                <w:szCs w:val="22"/>
              </w:rPr>
            </w:pPr>
            <w:r w:rsidRPr="00B90E49">
              <w:rPr>
                <w:szCs w:val="22"/>
              </w:rPr>
              <w:t>Vika 24</w:t>
            </w:r>
          </w:p>
        </w:tc>
        <w:tc>
          <w:tcPr>
            <w:tcW w:w="1240" w:type="dxa"/>
            <w:tcBorders>
              <w:top w:val="single" w:sz="4" w:space="0" w:color="auto"/>
              <w:left w:val="single" w:sz="4" w:space="0" w:color="auto"/>
              <w:bottom w:val="single" w:sz="4" w:space="0" w:color="auto"/>
              <w:right w:val="single" w:sz="4" w:space="0" w:color="auto"/>
            </w:tcBorders>
            <w:vAlign w:val="center"/>
          </w:tcPr>
          <w:p w14:paraId="643FCBB2" w14:textId="77777777" w:rsidR="00931AF1" w:rsidRPr="00B90E49" w:rsidRDefault="00931AF1" w:rsidP="00F71B3D">
            <w:pPr>
              <w:jc w:val="center"/>
              <w:rPr>
                <w:szCs w:val="22"/>
              </w:rPr>
            </w:pPr>
            <w:r w:rsidRPr="00B90E49">
              <w:rPr>
                <w:szCs w:val="22"/>
              </w:rPr>
              <w:t>28%</w:t>
            </w:r>
          </w:p>
        </w:tc>
        <w:tc>
          <w:tcPr>
            <w:tcW w:w="1372" w:type="dxa"/>
            <w:tcBorders>
              <w:top w:val="single" w:sz="4" w:space="0" w:color="auto"/>
              <w:left w:val="single" w:sz="4" w:space="0" w:color="auto"/>
              <w:bottom w:val="single" w:sz="4" w:space="0" w:color="auto"/>
              <w:right w:val="single" w:sz="4" w:space="0" w:color="auto"/>
            </w:tcBorders>
            <w:vAlign w:val="center"/>
          </w:tcPr>
          <w:p w14:paraId="7E765DA0" w14:textId="77777777" w:rsidR="00931AF1" w:rsidRPr="00B90E49" w:rsidRDefault="00931AF1" w:rsidP="00F71B3D">
            <w:pPr>
              <w:jc w:val="center"/>
              <w:rPr>
                <w:szCs w:val="22"/>
              </w:rPr>
            </w:pPr>
            <w:r w:rsidRPr="00B90E49">
              <w:rPr>
                <w:szCs w:val="22"/>
              </w:rPr>
              <w:t>60%*</w:t>
            </w:r>
          </w:p>
        </w:tc>
        <w:tc>
          <w:tcPr>
            <w:tcW w:w="1038" w:type="dxa"/>
            <w:tcBorders>
              <w:top w:val="single" w:sz="4" w:space="0" w:color="auto"/>
              <w:left w:val="single" w:sz="4" w:space="0" w:color="auto"/>
              <w:bottom w:val="single" w:sz="4" w:space="0" w:color="auto"/>
              <w:right w:val="single" w:sz="4" w:space="0" w:color="auto"/>
            </w:tcBorders>
            <w:vAlign w:val="center"/>
          </w:tcPr>
          <w:p w14:paraId="1DF2CDE5" w14:textId="77777777" w:rsidR="00931AF1" w:rsidRPr="00B90E49" w:rsidRDefault="00931AF1" w:rsidP="00F71B3D">
            <w:pPr>
              <w:jc w:val="center"/>
              <w:rPr>
                <w:szCs w:val="22"/>
              </w:rPr>
            </w:pPr>
            <w:r w:rsidRPr="00B90E49">
              <w:rPr>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14:paraId="06D18CF5" w14:textId="77777777" w:rsidR="00931AF1" w:rsidRPr="00B90E49" w:rsidRDefault="00931AF1" w:rsidP="00F71B3D">
            <w:pPr>
              <w:jc w:val="center"/>
              <w:rPr>
                <w:szCs w:val="22"/>
              </w:rPr>
            </w:pPr>
            <w:r w:rsidRPr="00B90E49">
              <w:rPr>
                <w:szCs w:val="22"/>
              </w:rPr>
              <w:t>31% p = 0,002</w:t>
            </w:r>
          </w:p>
        </w:tc>
        <w:tc>
          <w:tcPr>
            <w:tcW w:w="1276" w:type="dxa"/>
            <w:tcBorders>
              <w:top w:val="single" w:sz="4" w:space="0" w:color="auto"/>
              <w:left w:val="single" w:sz="4" w:space="0" w:color="auto"/>
              <w:bottom w:val="single" w:sz="4" w:space="0" w:color="auto"/>
              <w:right w:val="single" w:sz="4" w:space="0" w:color="auto"/>
            </w:tcBorders>
          </w:tcPr>
          <w:p w14:paraId="30194069" w14:textId="77777777" w:rsidR="00931AF1" w:rsidRPr="00B90E49" w:rsidRDefault="00931AF1" w:rsidP="00F71B3D">
            <w:pPr>
              <w:jc w:val="center"/>
              <w:rPr>
                <w:szCs w:val="22"/>
              </w:rPr>
            </w:pPr>
            <w:r w:rsidRPr="00B90E49">
              <w:t>49%</w:t>
            </w:r>
          </w:p>
        </w:tc>
        <w:tc>
          <w:tcPr>
            <w:tcW w:w="1345" w:type="dxa"/>
            <w:tcBorders>
              <w:top w:val="single" w:sz="4" w:space="0" w:color="auto"/>
              <w:left w:val="single" w:sz="4" w:space="0" w:color="auto"/>
              <w:bottom w:val="single" w:sz="4" w:space="0" w:color="auto"/>
              <w:right w:val="single" w:sz="4" w:space="0" w:color="auto"/>
            </w:tcBorders>
          </w:tcPr>
          <w:p w14:paraId="53C8D8D4" w14:textId="77777777" w:rsidR="00931AF1" w:rsidRPr="00B90E49" w:rsidRDefault="00931AF1" w:rsidP="00F71B3D">
            <w:pPr>
              <w:jc w:val="center"/>
              <w:rPr>
                <w:szCs w:val="22"/>
              </w:rPr>
            </w:pPr>
            <w:r w:rsidRPr="00B90E49">
              <w:rPr>
                <w:bCs/>
              </w:rPr>
              <w:t>62%</w:t>
            </w:r>
          </w:p>
        </w:tc>
      </w:tr>
      <w:tr w:rsidR="00931AF1" w:rsidRPr="00B90E49" w14:paraId="73B0CAC9"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tcPr>
          <w:p w14:paraId="55F75394" w14:textId="77777777" w:rsidR="00931AF1" w:rsidRPr="00B90E49" w:rsidRDefault="00931AF1" w:rsidP="00F71B3D">
            <w:pPr>
              <w:jc w:val="right"/>
              <w:rPr>
                <w:szCs w:val="22"/>
              </w:rPr>
            </w:pPr>
            <w:r w:rsidRPr="00B90E49">
              <w:rPr>
                <w:szCs w:val="22"/>
              </w:rPr>
              <w:t>Vika 52</w:t>
            </w:r>
          </w:p>
        </w:tc>
        <w:tc>
          <w:tcPr>
            <w:tcW w:w="1240" w:type="dxa"/>
            <w:tcBorders>
              <w:top w:val="single" w:sz="4" w:space="0" w:color="auto"/>
              <w:left w:val="single" w:sz="4" w:space="0" w:color="auto"/>
              <w:bottom w:val="single" w:sz="4" w:space="0" w:color="auto"/>
              <w:right w:val="single" w:sz="4" w:space="0" w:color="auto"/>
            </w:tcBorders>
          </w:tcPr>
          <w:p w14:paraId="0C4E313B" w14:textId="77777777" w:rsidR="00931AF1" w:rsidRPr="00B90E49" w:rsidRDefault="00931AF1" w:rsidP="00F71B3D">
            <w:pPr>
              <w:jc w:val="center"/>
              <w:rPr>
                <w:szCs w:val="22"/>
              </w:rPr>
            </w:pPr>
            <w:r w:rsidRPr="00B90E49">
              <w:rPr>
                <w:szCs w:val="22"/>
              </w:rPr>
              <w:t>NA</w:t>
            </w:r>
          </w:p>
        </w:tc>
        <w:tc>
          <w:tcPr>
            <w:tcW w:w="1372" w:type="dxa"/>
            <w:tcBorders>
              <w:top w:val="single" w:sz="4" w:space="0" w:color="auto"/>
              <w:left w:val="single" w:sz="4" w:space="0" w:color="auto"/>
              <w:bottom w:val="single" w:sz="4" w:space="0" w:color="auto"/>
              <w:right w:val="single" w:sz="4" w:space="0" w:color="auto"/>
            </w:tcBorders>
          </w:tcPr>
          <w:p w14:paraId="2EC35D75" w14:textId="77777777" w:rsidR="00931AF1" w:rsidRPr="00B90E49" w:rsidRDefault="00931AF1" w:rsidP="00F71B3D">
            <w:pPr>
              <w:jc w:val="center"/>
              <w:rPr>
                <w:szCs w:val="22"/>
              </w:rPr>
            </w:pPr>
            <w:r w:rsidRPr="00B90E49">
              <w:rPr>
                <w:szCs w:val="22"/>
              </w:rPr>
              <w:t>NA</w:t>
            </w:r>
          </w:p>
        </w:tc>
        <w:tc>
          <w:tcPr>
            <w:tcW w:w="1038" w:type="dxa"/>
            <w:tcBorders>
              <w:top w:val="single" w:sz="4" w:space="0" w:color="auto"/>
              <w:left w:val="single" w:sz="4" w:space="0" w:color="auto"/>
              <w:bottom w:val="single" w:sz="4" w:space="0" w:color="auto"/>
              <w:right w:val="single" w:sz="4" w:space="0" w:color="auto"/>
            </w:tcBorders>
          </w:tcPr>
          <w:p w14:paraId="17E50DC0" w14:textId="77777777" w:rsidR="00931AF1" w:rsidRPr="00B90E49" w:rsidRDefault="00931AF1" w:rsidP="00F71B3D">
            <w:pPr>
              <w:jc w:val="center"/>
              <w:rPr>
                <w:szCs w:val="22"/>
              </w:rPr>
            </w:pPr>
            <w:r w:rsidRPr="00B90E49">
              <w:rPr>
                <w:szCs w:val="22"/>
              </w:rPr>
              <w:t>NA</w:t>
            </w:r>
          </w:p>
        </w:tc>
        <w:tc>
          <w:tcPr>
            <w:tcW w:w="1843" w:type="dxa"/>
            <w:tcBorders>
              <w:top w:val="single" w:sz="4" w:space="0" w:color="auto"/>
              <w:left w:val="single" w:sz="4" w:space="0" w:color="auto"/>
              <w:bottom w:val="single" w:sz="4" w:space="0" w:color="auto"/>
              <w:right w:val="single" w:sz="4" w:space="0" w:color="auto"/>
            </w:tcBorders>
          </w:tcPr>
          <w:p w14:paraId="494D33B9" w14:textId="77777777" w:rsidR="00931AF1" w:rsidRPr="00B90E49" w:rsidRDefault="00931AF1" w:rsidP="00F71B3D">
            <w:pPr>
              <w:jc w:val="center"/>
              <w:rPr>
                <w:szCs w:val="22"/>
              </w:rPr>
            </w:pPr>
            <w:r w:rsidRPr="00B90E49">
              <w:rPr>
                <w:szCs w:val="22"/>
              </w:rPr>
              <w:t>NA</w:t>
            </w:r>
          </w:p>
        </w:tc>
        <w:tc>
          <w:tcPr>
            <w:tcW w:w="1276" w:type="dxa"/>
            <w:tcBorders>
              <w:top w:val="single" w:sz="4" w:space="0" w:color="auto"/>
              <w:left w:val="single" w:sz="4" w:space="0" w:color="auto"/>
              <w:bottom w:val="single" w:sz="4" w:space="0" w:color="auto"/>
              <w:right w:val="single" w:sz="4" w:space="0" w:color="auto"/>
            </w:tcBorders>
          </w:tcPr>
          <w:p w14:paraId="31C62A28" w14:textId="77777777" w:rsidR="00931AF1" w:rsidRPr="00B90E49" w:rsidRDefault="00931AF1" w:rsidP="00F71B3D">
            <w:pPr>
              <w:jc w:val="center"/>
            </w:pPr>
            <w:r w:rsidRPr="00B90E49">
              <w:t>52%</w:t>
            </w:r>
          </w:p>
        </w:tc>
        <w:tc>
          <w:tcPr>
            <w:tcW w:w="1345" w:type="dxa"/>
            <w:tcBorders>
              <w:top w:val="single" w:sz="4" w:space="0" w:color="auto"/>
              <w:left w:val="single" w:sz="4" w:space="0" w:color="auto"/>
              <w:bottom w:val="single" w:sz="4" w:space="0" w:color="auto"/>
              <w:right w:val="single" w:sz="4" w:space="0" w:color="auto"/>
            </w:tcBorders>
          </w:tcPr>
          <w:p w14:paraId="1A4C143B" w14:textId="77777777" w:rsidR="00931AF1" w:rsidRPr="00B90E49" w:rsidRDefault="00931AF1" w:rsidP="00F71B3D">
            <w:pPr>
              <w:jc w:val="center"/>
              <w:rPr>
                <w:szCs w:val="22"/>
                <w:lang w:eastAsia="zh-CN"/>
              </w:rPr>
            </w:pPr>
            <w:r w:rsidRPr="00B90E49">
              <w:rPr>
                <w:szCs w:val="22"/>
                <w:lang w:eastAsia="zh-CN"/>
              </w:rPr>
              <w:t>60%</w:t>
            </w:r>
          </w:p>
        </w:tc>
      </w:tr>
      <w:tr w:rsidR="00931AF1" w:rsidRPr="00B90E49" w14:paraId="701F46E7" w14:textId="77777777" w:rsidTr="002D6B97">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6060796D" w14:textId="77777777" w:rsidR="00931AF1" w:rsidRPr="00B90E49" w:rsidRDefault="00931AF1" w:rsidP="00F71B3D">
            <w:pPr>
              <w:rPr>
                <w:szCs w:val="22"/>
              </w:rPr>
            </w:pPr>
            <w:r w:rsidRPr="00B90E49">
              <w:rPr>
                <w:b/>
                <w:szCs w:val="22"/>
              </w:rPr>
              <w:t>ACR 50</w:t>
            </w:r>
          </w:p>
        </w:tc>
      </w:tr>
      <w:tr w:rsidR="00931AF1" w:rsidRPr="00B90E49" w14:paraId="78CBDD13"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7AEFF2DE" w14:textId="77777777" w:rsidR="00931AF1" w:rsidRPr="00B90E49" w:rsidRDefault="00931AF1" w:rsidP="00F71B3D">
            <w:pPr>
              <w:jc w:val="right"/>
              <w:rPr>
                <w:szCs w:val="22"/>
              </w:rPr>
            </w:pPr>
            <w:r w:rsidRPr="00B90E49">
              <w:rPr>
                <w:szCs w:val="22"/>
              </w:rPr>
              <w:t>Vika 14</w:t>
            </w:r>
          </w:p>
        </w:tc>
        <w:tc>
          <w:tcPr>
            <w:tcW w:w="1240" w:type="dxa"/>
            <w:tcBorders>
              <w:top w:val="single" w:sz="4" w:space="0" w:color="auto"/>
              <w:left w:val="single" w:sz="4" w:space="0" w:color="auto"/>
              <w:bottom w:val="single" w:sz="4" w:space="0" w:color="auto"/>
              <w:right w:val="single" w:sz="4" w:space="0" w:color="auto"/>
            </w:tcBorders>
            <w:vAlign w:val="center"/>
          </w:tcPr>
          <w:p w14:paraId="62451EAA" w14:textId="77777777" w:rsidR="00931AF1" w:rsidRPr="00B90E49" w:rsidRDefault="00931AF1" w:rsidP="00F71B3D">
            <w:pPr>
              <w:jc w:val="center"/>
              <w:rPr>
                <w:szCs w:val="22"/>
              </w:rPr>
            </w:pPr>
            <w:r w:rsidRPr="00B90E49">
              <w:rPr>
                <w:szCs w:val="22"/>
              </w:rPr>
              <w:t>10%</w:t>
            </w:r>
          </w:p>
        </w:tc>
        <w:tc>
          <w:tcPr>
            <w:tcW w:w="1372" w:type="dxa"/>
            <w:tcBorders>
              <w:top w:val="single" w:sz="4" w:space="0" w:color="auto"/>
              <w:left w:val="single" w:sz="4" w:space="0" w:color="auto"/>
              <w:bottom w:val="single" w:sz="4" w:space="0" w:color="auto"/>
              <w:right w:val="single" w:sz="4" w:space="0" w:color="auto"/>
            </w:tcBorders>
            <w:vAlign w:val="center"/>
          </w:tcPr>
          <w:p w14:paraId="10B64EE1" w14:textId="77777777" w:rsidR="00931AF1" w:rsidRPr="00B90E49" w:rsidRDefault="00931AF1" w:rsidP="00F71B3D">
            <w:pPr>
              <w:jc w:val="center"/>
              <w:rPr>
                <w:szCs w:val="22"/>
              </w:rPr>
            </w:pPr>
            <w:r w:rsidRPr="00B90E49">
              <w:rPr>
                <w:szCs w:val="22"/>
              </w:rPr>
              <w:t>35%*</w:t>
            </w:r>
          </w:p>
        </w:tc>
        <w:tc>
          <w:tcPr>
            <w:tcW w:w="1038" w:type="dxa"/>
            <w:tcBorders>
              <w:top w:val="single" w:sz="4" w:space="0" w:color="auto"/>
              <w:left w:val="single" w:sz="4" w:space="0" w:color="auto"/>
              <w:bottom w:val="single" w:sz="4" w:space="0" w:color="auto"/>
              <w:right w:val="single" w:sz="4" w:space="0" w:color="auto"/>
            </w:tcBorders>
            <w:vAlign w:val="center"/>
          </w:tcPr>
          <w:p w14:paraId="3CFCCF87" w14:textId="77777777" w:rsidR="00931AF1" w:rsidRPr="00B90E49" w:rsidRDefault="00931AF1" w:rsidP="00F71B3D">
            <w:pPr>
              <w:jc w:val="center"/>
              <w:rPr>
                <w:szCs w:val="22"/>
              </w:rPr>
            </w:pPr>
            <w:r w:rsidRPr="00B90E49">
              <w:rPr>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49B233F3" w14:textId="77777777" w:rsidR="00931AF1" w:rsidRPr="00B90E49" w:rsidRDefault="00931AF1" w:rsidP="00F71B3D">
            <w:pPr>
              <w:jc w:val="center"/>
              <w:rPr>
                <w:szCs w:val="22"/>
              </w:rPr>
            </w:pPr>
            <w:r w:rsidRPr="00B90E49">
              <w:rPr>
                <w:szCs w:val="22"/>
              </w:rPr>
              <w:t xml:space="preserve">15% p = 0,021% </w:t>
            </w:r>
          </w:p>
        </w:tc>
        <w:tc>
          <w:tcPr>
            <w:tcW w:w="1276" w:type="dxa"/>
            <w:tcBorders>
              <w:top w:val="single" w:sz="4" w:space="0" w:color="auto"/>
              <w:left w:val="single" w:sz="4" w:space="0" w:color="auto"/>
              <w:bottom w:val="single" w:sz="4" w:space="0" w:color="auto"/>
              <w:right w:val="single" w:sz="4" w:space="0" w:color="auto"/>
            </w:tcBorders>
          </w:tcPr>
          <w:p w14:paraId="547FDD2C" w14:textId="77777777" w:rsidR="00931AF1" w:rsidRPr="00B90E49" w:rsidRDefault="00931AF1" w:rsidP="00F71B3D">
            <w:pPr>
              <w:jc w:val="center"/>
              <w:rPr>
                <w:szCs w:val="22"/>
              </w:rPr>
            </w:pPr>
            <w:r w:rsidRPr="00B90E49">
              <w:t>NA</w:t>
            </w:r>
          </w:p>
        </w:tc>
        <w:tc>
          <w:tcPr>
            <w:tcW w:w="1345" w:type="dxa"/>
            <w:tcBorders>
              <w:top w:val="single" w:sz="4" w:space="0" w:color="auto"/>
              <w:left w:val="single" w:sz="4" w:space="0" w:color="auto"/>
              <w:bottom w:val="single" w:sz="4" w:space="0" w:color="auto"/>
              <w:right w:val="single" w:sz="4" w:space="0" w:color="auto"/>
            </w:tcBorders>
          </w:tcPr>
          <w:p w14:paraId="4854D067" w14:textId="77777777" w:rsidR="00931AF1" w:rsidRPr="00B90E49" w:rsidRDefault="00931AF1" w:rsidP="00F71B3D">
            <w:pPr>
              <w:jc w:val="center"/>
              <w:rPr>
                <w:szCs w:val="22"/>
              </w:rPr>
            </w:pPr>
            <w:r w:rsidRPr="00B90E49">
              <w:rPr>
                <w:bCs/>
              </w:rPr>
              <w:t>NA</w:t>
            </w:r>
          </w:p>
        </w:tc>
      </w:tr>
      <w:tr w:rsidR="00931AF1" w:rsidRPr="00B90E49" w14:paraId="1DA3728F"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3FED240E" w14:textId="77777777" w:rsidR="00931AF1" w:rsidRPr="00B90E49" w:rsidRDefault="00931AF1" w:rsidP="00F71B3D">
            <w:pPr>
              <w:jc w:val="right"/>
              <w:rPr>
                <w:szCs w:val="22"/>
              </w:rPr>
            </w:pPr>
            <w:r w:rsidRPr="00B90E49">
              <w:rPr>
                <w:szCs w:val="22"/>
              </w:rPr>
              <w:t>Vika 24</w:t>
            </w:r>
          </w:p>
        </w:tc>
        <w:tc>
          <w:tcPr>
            <w:tcW w:w="1240" w:type="dxa"/>
            <w:tcBorders>
              <w:top w:val="single" w:sz="4" w:space="0" w:color="auto"/>
              <w:left w:val="single" w:sz="4" w:space="0" w:color="auto"/>
              <w:bottom w:val="single" w:sz="4" w:space="0" w:color="auto"/>
              <w:right w:val="single" w:sz="4" w:space="0" w:color="auto"/>
            </w:tcBorders>
            <w:vAlign w:val="center"/>
          </w:tcPr>
          <w:p w14:paraId="078CF432" w14:textId="77777777" w:rsidR="00931AF1" w:rsidRPr="00B90E49" w:rsidRDefault="00931AF1" w:rsidP="00F71B3D">
            <w:pPr>
              <w:jc w:val="center"/>
              <w:rPr>
                <w:szCs w:val="22"/>
              </w:rPr>
            </w:pPr>
            <w:r w:rsidRPr="00B90E49">
              <w:rPr>
                <w:szCs w:val="22"/>
              </w:rPr>
              <w:t>14%</w:t>
            </w:r>
          </w:p>
        </w:tc>
        <w:tc>
          <w:tcPr>
            <w:tcW w:w="1372" w:type="dxa"/>
            <w:tcBorders>
              <w:top w:val="single" w:sz="4" w:space="0" w:color="auto"/>
              <w:left w:val="single" w:sz="4" w:space="0" w:color="auto"/>
              <w:bottom w:val="single" w:sz="4" w:space="0" w:color="auto"/>
              <w:right w:val="single" w:sz="4" w:space="0" w:color="auto"/>
            </w:tcBorders>
            <w:vAlign w:val="center"/>
          </w:tcPr>
          <w:p w14:paraId="4580E41A" w14:textId="77777777" w:rsidR="00931AF1" w:rsidRPr="00B90E49" w:rsidRDefault="00931AF1" w:rsidP="00F71B3D">
            <w:pPr>
              <w:jc w:val="center"/>
              <w:rPr>
                <w:szCs w:val="22"/>
              </w:rPr>
            </w:pPr>
            <w:r w:rsidRPr="00B90E49">
              <w:rPr>
                <w:szCs w:val="22"/>
              </w:rPr>
              <w:t>37%*</w:t>
            </w:r>
          </w:p>
        </w:tc>
        <w:tc>
          <w:tcPr>
            <w:tcW w:w="1038" w:type="dxa"/>
            <w:tcBorders>
              <w:top w:val="single" w:sz="4" w:space="0" w:color="auto"/>
              <w:left w:val="single" w:sz="4" w:space="0" w:color="auto"/>
              <w:bottom w:val="single" w:sz="4" w:space="0" w:color="auto"/>
              <w:right w:val="single" w:sz="4" w:space="0" w:color="auto"/>
            </w:tcBorders>
            <w:vAlign w:val="center"/>
          </w:tcPr>
          <w:p w14:paraId="7CBB8D49" w14:textId="77777777" w:rsidR="00931AF1" w:rsidRPr="00B90E49" w:rsidRDefault="00931AF1" w:rsidP="00F71B3D">
            <w:pPr>
              <w:jc w:val="center"/>
              <w:rPr>
                <w:szCs w:val="22"/>
              </w:rPr>
            </w:pPr>
            <w:r w:rsidRPr="00B90E49">
              <w:rPr>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4228338A" w14:textId="77777777" w:rsidR="00931AF1" w:rsidRPr="00B90E49" w:rsidRDefault="00931AF1" w:rsidP="00F71B3D">
            <w:pPr>
              <w:jc w:val="center"/>
              <w:rPr>
                <w:szCs w:val="22"/>
              </w:rPr>
            </w:pPr>
            <w:r w:rsidRPr="00B90E49">
              <w:rPr>
                <w:szCs w:val="22"/>
              </w:rPr>
              <w:t>16%*</w:t>
            </w:r>
          </w:p>
        </w:tc>
        <w:tc>
          <w:tcPr>
            <w:tcW w:w="1276" w:type="dxa"/>
            <w:tcBorders>
              <w:top w:val="single" w:sz="4" w:space="0" w:color="auto"/>
              <w:left w:val="single" w:sz="4" w:space="0" w:color="auto"/>
              <w:bottom w:val="single" w:sz="4" w:space="0" w:color="auto"/>
              <w:right w:val="single" w:sz="4" w:space="0" w:color="auto"/>
            </w:tcBorders>
          </w:tcPr>
          <w:p w14:paraId="1B4DFF17" w14:textId="77777777" w:rsidR="00931AF1" w:rsidRPr="00B90E49" w:rsidRDefault="00931AF1" w:rsidP="00F71B3D">
            <w:pPr>
              <w:jc w:val="center"/>
              <w:rPr>
                <w:szCs w:val="22"/>
              </w:rPr>
            </w:pPr>
            <w:r w:rsidRPr="00B90E49">
              <w:rPr>
                <w:b/>
                <w:bCs/>
              </w:rPr>
              <w:t>29%</w:t>
            </w:r>
          </w:p>
        </w:tc>
        <w:tc>
          <w:tcPr>
            <w:tcW w:w="1345" w:type="dxa"/>
            <w:tcBorders>
              <w:top w:val="single" w:sz="4" w:space="0" w:color="auto"/>
              <w:left w:val="single" w:sz="4" w:space="0" w:color="auto"/>
              <w:bottom w:val="single" w:sz="4" w:space="0" w:color="auto"/>
              <w:right w:val="single" w:sz="4" w:space="0" w:color="auto"/>
            </w:tcBorders>
          </w:tcPr>
          <w:p w14:paraId="1A3FD38C" w14:textId="77777777" w:rsidR="00931AF1" w:rsidRPr="00B90E49" w:rsidRDefault="00931AF1" w:rsidP="00F71B3D">
            <w:pPr>
              <w:jc w:val="center"/>
              <w:rPr>
                <w:szCs w:val="22"/>
              </w:rPr>
            </w:pPr>
            <w:r w:rsidRPr="00B90E49">
              <w:rPr>
                <w:b/>
                <w:bCs/>
              </w:rPr>
              <w:t>40%</w:t>
            </w:r>
          </w:p>
        </w:tc>
      </w:tr>
      <w:tr w:rsidR="00931AF1" w:rsidRPr="00B90E49" w14:paraId="143014AB"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tcPr>
          <w:p w14:paraId="226EA37B" w14:textId="77777777" w:rsidR="00931AF1" w:rsidRPr="00B90E49" w:rsidRDefault="00931AF1" w:rsidP="00F71B3D">
            <w:pPr>
              <w:jc w:val="right"/>
              <w:rPr>
                <w:szCs w:val="22"/>
              </w:rPr>
            </w:pPr>
            <w:r w:rsidRPr="00B90E49">
              <w:rPr>
                <w:szCs w:val="22"/>
              </w:rPr>
              <w:t>Vika 52</w:t>
            </w:r>
          </w:p>
        </w:tc>
        <w:tc>
          <w:tcPr>
            <w:tcW w:w="1240" w:type="dxa"/>
            <w:tcBorders>
              <w:top w:val="single" w:sz="4" w:space="0" w:color="auto"/>
              <w:left w:val="single" w:sz="4" w:space="0" w:color="auto"/>
              <w:bottom w:val="single" w:sz="4" w:space="0" w:color="auto"/>
              <w:right w:val="single" w:sz="4" w:space="0" w:color="auto"/>
            </w:tcBorders>
          </w:tcPr>
          <w:p w14:paraId="09825CC2" w14:textId="77777777" w:rsidR="00931AF1" w:rsidRPr="00B90E49" w:rsidRDefault="00931AF1" w:rsidP="00F71B3D">
            <w:pPr>
              <w:jc w:val="center"/>
              <w:rPr>
                <w:szCs w:val="22"/>
              </w:rPr>
            </w:pPr>
            <w:r w:rsidRPr="00B90E49">
              <w:rPr>
                <w:szCs w:val="22"/>
              </w:rPr>
              <w:t>NA</w:t>
            </w:r>
          </w:p>
        </w:tc>
        <w:tc>
          <w:tcPr>
            <w:tcW w:w="1372" w:type="dxa"/>
            <w:tcBorders>
              <w:top w:val="single" w:sz="4" w:space="0" w:color="auto"/>
              <w:left w:val="single" w:sz="4" w:space="0" w:color="auto"/>
              <w:bottom w:val="single" w:sz="4" w:space="0" w:color="auto"/>
              <w:right w:val="single" w:sz="4" w:space="0" w:color="auto"/>
            </w:tcBorders>
          </w:tcPr>
          <w:p w14:paraId="692D455B" w14:textId="77777777" w:rsidR="00931AF1" w:rsidRPr="00B90E49" w:rsidRDefault="00931AF1" w:rsidP="00F71B3D">
            <w:pPr>
              <w:jc w:val="center"/>
              <w:rPr>
                <w:szCs w:val="22"/>
              </w:rPr>
            </w:pPr>
            <w:r w:rsidRPr="00B90E49">
              <w:rPr>
                <w:szCs w:val="22"/>
              </w:rPr>
              <w:t>NA</w:t>
            </w:r>
          </w:p>
        </w:tc>
        <w:tc>
          <w:tcPr>
            <w:tcW w:w="1038" w:type="dxa"/>
            <w:tcBorders>
              <w:top w:val="single" w:sz="4" w:space="0" w:color="auto"/>
              <w:left w:val="single" w:sz="4" w:space="0" w:color="auto"/>
              <w:bottom w:val="single" w:sz="4" w:space="0" w:color="auto"/>
              <w:right w:val="single" w:sz="4" w:space="0" w:color="auto"/>
            </w:tcBorders>
          </w:tcPr>
          <w:p w14:paraId="08CAADD2" w14:textId="77777777" w:rsidR="00931AF1" w:rsidRPr="00B90E49" w:rsidRDefault="00931AF1" w:rsidP="00F71B3D">
            <w:pPr>
              <w:jc w:val="center"/>
              <w:rPr>
                <w:szCs w:val="22"/>
              </w:rPr>
            </w:pPr>
            <w:r w:rsidRPr="00B90E49">
              <w:rPr>
                <w:szCs w:val="22"/>
              </w:rPr>
              <w:t>NA</w:t>
            </w:r>
          </w:p>
        </w:tc>
        <w:tc>
          <w:tcPr>
            <w:tcW w:w="1843" w:type="dxa"/>
            <w:tcBorders>
              <w:top w:val="single" w:sz="4" w:space="0" w:color="auto"/>
              <w:left w:val="single" w:sz="4" w:space="0" w:color="auto"/>
              <w:bottom w:val="single" w:sz="4" w:space="0" w:color="auto"/>
              <w:right w:val="single" w:sz="4" w:space="0" w:color="auto"/>
            </w:tcBorders>
          </w:tcPr>
          <w:p w14:paraId="627B0B22" w14:textId="77777777" w:rsidR="00931AF1" w:rsidRPr="00B90E49" w:rsidRDefault="00931AF1" w:rsidP="00F71B3D">
            <w:pPr>
              <w:jc w:val="center"/>
              <w:rPr>
                <w:szCs w:val="22"/>
              </w:rPr>
            </w:pPr>
            <w:r w:rsidRPr="00B90E49">
              <w:rPr>
                <w:szCs w:val="22"/>
              </w:rPr>
              <w:t>NA</w:t>
            </w:r>
          </w:p>
        </w:tc>
        <w:tc>
          <w:tcPr>
            <w:tcW w:w="1276" w:type="dxa"/>
            <w:tcBorders>
              <w:top w:val="single" w:sz="4" w:space="0" w:color="auto"/>
              <w:left w:val="single" w:sz="4" w:space="0" w:color="auto"/>
              <w:bottom w:val="single" w:sz="4" w:space="0" w:color="auto"/>
              <w:right w:val="single" w:sz="4" w:space="0" w:color="auto"/>
            </w:tcBorders>
          </w:tcPr>
          <w:p w14:paraId="2566F9E2" w14:textId="77777777" w:rsidR="00931AF1" w:rsidRPr="00B90E49" w:rsidRDefault="00931AF1" w:rsidP="00F71B3D">
            <w:pPr>
              <w:jc w:val="center"/>
              <w:rPr>
                <w:szCs w:val="22"/>
                <w:lang w:eastAsia="zh-CN"/>
              </w:rPr>
            </w:pPr>
            <w:r w:rsidRPr="00B90E49">
              <w:rPr>
                <w:szCs w:val="22"/>
                <w:lang w:eastAsia="zh-CN"/>
              </w:rPr>
              <w:t>36%</w:t>
            </w:r>
          </w:p>
        </w:tc>
        <w:tc>
          <w:tcPr>
            <w:tcW w:w="1345" w:type="dxa"/>
            <w:tcBorders>
              <w:top w:val="single" w:sz="4" w:space="0" w:color="auto"/>
              <w:left w:val="single" w:sz="4" w:space="0" w:color="auto"/>
              <w:bottom w:val="single" w:sz="4" w:space="0" w:color="auto"/>
              <w:right w:val="single" w:sz="4" w:space="0" w:color="auto"/>
            </w:tcBorders>
          </w:tcPr>
          <w:p w14:paraId="7A8D2778" w14:textId="77777777" w:rsidR="00931AF1" w:rsidRPr="00B90E49" w:rsidRDefault="00931AF1" w:rsidP="00F71B3D">
            <w:pPr>
              <w:jc w:val="center"/>
              <w:rPr>
                <w:szCs w:val="22"/>
                <w:lang w:eastAsia="zh-CN"/>
              </w:rPr>
            </w:pPr>
            <w:r w:rsidRPr="00B90E49">
              <w:rPr>
                <w:szCs w:val="22"/>
                <w:lang w:eastAsia="zh-CN"/>
              </w:rPr>
              <w:t>42%</w:t>
            </w:r>
          </w:p>
        </w:tc>
      </w:tr>
      <w:tr w:rsidR="00931AF1" w:rsidRPr="00B90E49" w14:paraId="6BEE6560" w14:textId="77777777" w:rsidTr="002D6B97">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13959128" w14:textId="77777777" w:rsidR="00931AF1" w:rsidRPr="00B90E49" w:rsidRDefault="00931AF1" w:rsidP="00F71B3D">
            <w:pPr>
              <w:rPr>
                <w:szCs w:val="22"/>
              </w:rPr>
            </w:pPr>
            <w:r w:rsidRPr="00B90E49">
              <w:rPr>
                <w:b/>
                <w:szCs w:val="22"/>
              </w:rPr>
              <w:t>ACR 70</w:t>
            </w:r>
          </w:p>
        </w:tc>
      </w:tr>
      <w:tr w:rsidR="00931AF1" w:rsidRPr="00B90E49" w14:paraId="53D2E3E0"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33B3F668" w14:textId="77777777" w:rsidR="00931AF1" w:rsidRPr="00B90E49" w:rsidRDefault="00931AF1" w:rsidP="00F71B3D">
            <w:pPr>
              <w:jc w:val="right"/>
              <w:rPr>
                <w:szCs w:val="22"/>
              </w:rPr>
            </w:pPr>
            <w:r w:rsidRPr="00B90E49">
              <w:rPr>
                <w:szCs w:val="22"/>
              </w:rPr>
              <w:lastRenderedPageBreak/>
              <w:t>Vika 14</w:t>
            </w:r>
          </w:p>
        </w:tc>
        <w:tc>
          <w:tcPr>
            <w:tcW w:w="1240" w:type="dxa"/>
            <w:tcBorders>
              <w:top w:val="single" w:sz="4" w:space="0" w:color="auto"/>
              <w:left w:val="single" w:sz="4" w:space="0" w:color="auto"/>
              <w:bottom w:val="single" w:sz="4" w:space="0" w:color="auto"/>
              <w:right w:val="single" w:sz="4" w:space="0" w:color="auto"/>
            </w:tcBorders>
            <w:vAlign w:val="center"/>
          </w:tcPr>
          <w:p w14:paraId="1A00C83A" w14:textId="77777777" w:rsidR="00931AF1" w:rsidRPr="00B90E49" w:rsidRDefault="00931AF1" w:rsidP="00F71B3D">
            <w:pPr>
              <w:jc w:val="center"/>
              <w:rPr>
                <w:szCs w:val="22"/>
              </w:rPr>
            </w:pPr>
            <w:r w:rsidRPr="00B90E49">
              <w:rPr>
                <w:szCs w:val="22"/>
              </w:rPr>
              <w:t>4%</w:t>
            </w:r>
          </w:p>
        </w:tc>
        <w:tc>
          <w:tcPr>
            <w:tcW w:w="1372" w:type="dxa"/>
            <w:tcBorders>
              <w:top w:val="single" w:sz="4" w:space="0" w:color="auto"/>
              <w:left w:val="single" w:sz="4" w:space="0" w:color="auto"/>
              <w:bottom w:val="single" w:sz="4" w:space="0" w:color="auto"/>
              <w:right w:val="single" w:sz="4" w:space="0" w:color="auto"/>
            </w:tcBorders>
            <w:vAlign w:val="center"/>
          </w:tcPr>
          <w:p w14:paraId="2B0E27BF" w14:textId="77777777" w:rsidR="00931AF1" w:rsidRPr="00B90E49" w:rsidRDefault="00931AF1" w:rsidP="00F71B3D">
            <w:pPr>
              <w:jc w:val="center"/>
              <w:rPr>
                <w:szCs w:val="22"/>
              </w:rPr>
            </w:pPr>
            <w:r w:rsidRPr="00B90E49">
              <w:rPr>
                <w:szCs w:val="22"/>
              </w:rPr>
              <w:t>14% p = 0,008</w:t>
            </w:r>
          </w:p>
        </w:tc>
        <w:tc>
          <w:tcPr>
            <w:tcW w:w="1038" w:type="dxa"/>
            <w:tcBorders>
              <w:top w:val="single" w:sz="4" w:space="0" w:color="auto"/>
              <w:left w:val="single" w:sz="4" w:space="0" w:color="auto"/>
              <w:bottom w:val="single" w:sz="4" w:space="0" w:color="auto"/>
              <w:right w:val="single" w:sz="4" w:space="0" w:color="auto"/>
            </w:tcBorders>
            <w:vAlign w:val="center"/>
          </w:tcPr>
          <w:p w14:paraId="59179996" w14:textId="77777777" w:rsidR="00931AF1" w:rsidRPr="00B90E49" w:rsidRDefault="00931AF1" w:rsidP="00F71B3D">
            <w:pPr>
              <w:jc w:val="center"/>
              <w:rPr>
                <w:szCs w:val="22"/>
              </w:rPr>
            </w:pPr>
            <w:r w:rsidRPr="00B90E49">
              <w:rPr>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796BE91A" w14:textId="77777777" w:rsidR="00931AF1" w:rsidRPr="00B90E49" w:rsidRDefault="00931AF1" w:rsidP="00F71B3D">
            <w:pPr>
              <w:jc w:val="center"/>
              <w:rPr>
                <w:szCs w:val="22"/>
              </w:rPr>
            </w:pPr>
            <w:r w:rsidRPr="00B90E49">
              <w:rPr>
                <w:szCs w:val="22"/>
              </w:rPr>
              <w:t>10%</w:t>
            </w:r>
          </w:p>
          <w:p w14:paraId="3BDA93F0" w14:textId="77777777" w:rsidR="00931AF1" w:rsidRPr="00B90E49" w:rsidRDefault="00931AF1" w:rsidP="00F71B3D">
            <w:pPr>
              <w:jc w:val="center"/>
              <w:rPr>
                <w:szCs w:val="22"/>
              </w:rPr>
            </w:pPr>
            <w:r w:rsidRPr="00B90E49">
              <w:rPr>
                <w:szCs w:val="22"/>
              </w:rPr>
              <w:t>p = 0,005</w:t>
            </w:r>
          </w:p>
        </w:tc>
        <w:tc>
          <w:tcPr>
            <w:tcW w:w="1276" w:type="dxa"/>
            <w:tcBorders>
              <w:top w:val="single" w:sz="4" w:space="0" w:color="auto"/>
              <w:left w:val="single" w:sz="4" w:space="0" w:color="auto"/>
              <w:bottom w:val="single" w:sz="4" w:space="0" w:color="auto"/>
              <w:right w:val="single" w:sz="4" w:space="0" w:color="auto"/>
            </w:tcBorders>
          </w:tcPr>
          <w:p w14:paraId="4B6A4404" w14:textId="77777777" w:rsidR="00931AF1" w:rsidRPr="00B90E49" w:rsidRDefault="00931AF1" w:rsidP="00F71B3D">
            <w:pPr>
              <w:jc w:val="center"/>
              <w:rPr>
                <w:szCs w:val="22"/>
              </w:rPr>
            </w:pPr>
            <w:r w:rsidRPr="00B90E49">
              <w:t>NA</w:t>
            </w:r>
          </w:p>
        </w:tc>
        <w:tc>
          <w:tcPr>
            <w:tcW w:w="1345" w:type="dxa"/>
            <w:tcBorders>
              <w:top w:val="single" w:sz="4" w:space="0" w:color="auto"/>
              <w:left w:val="single" w:sz="4" w:space="0" w:color="auto"/>
              <w:bottom w:val="single" w:sz="4" w:space="0" w:color="auto"/>
              <w:right w:val="single" w:sz="4" w:space="0" w:color="auto"/>
            </w:tcBorders>
          </w:tcPr>
          <w:p w14:paraId="46C02186" w14:textId="77777777" w:rsidR="00931AF1" w:rsidRPr="00B90E49" w:rsidRDefault="00931AF1" w:rsidP="00F71B3D">
            <w:pPr>
              <w:jc w:val="center"/>
              <w:rPr>
                <w:szCs w:val="22"/>
              </w:rPr>
            </w:pPr>
            <w:r w:rsidRPr="00B90E49">
              <w:rPr>
                <w:bCs/>
              </w:rPr>
              <w:t>NA</w:t>
            </w:r>
          </w:p>
        </w:tc>
      </w:tr>
      <w:tr w:rsidR="00931AF1" w:rsidRPr="00B90E49" w14:paraId="63A28BB0"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5C7CEC2E" w14:textId="77777777" w:rsidR="00931AF1" w:rsidRPr="00B90E49" w:rsidRDefault="00931AF1" w:rsidP="00F71B3D">
            <w:pPr>
              <w:jc w:val="right"/>
              <w:rPr>
                <w:szCs w:val="22"/>
              </w:rPr>
            </w:pPr>
            <w:r w:rsidRPr="00B90E49">
              <w:rPr>
                <w:szCs w:val="22"/>
              </w:rPr>
              <w:t>Vika 24</w:t>
            </w:r>
          </w:p>
        </w:tc>
        <w:tc>
          <w:tcPr>
            <w:tcW w:w="1240" w:type="dxa"/>
            <w:tcBorders>
              <w:top w:val="single" w:sz="4" w:space="0" w:color="auto"/>
              <w:left w:val="single" w:sz="4" w:space="0" w:color="auto"/>
              <w:bottom w:val="single" w:sz="4" w:space="0" w:color="auto"/>
              <w:right w:val="single" w:sz="4" w:space="0" w:color="auto"/>
            </w:tcBorders>
            <w:vAlign w:val="center"/>
          </w:tcPr>
          <w:p w14:paraId="3F7D7874" w14:textId="77777777" w:rsidR="00931AF1" w:rsidRPr="00B90E49" w:rsidRDefault="00931AF1" w:rsidP="00F71B3D">
            <w:pPr>
              <w:jc w:val="center"/>
              <w:rPr>
                <w:szCs w:val="22"/>
              </w:rPr>
            </w:pPr>
            <w:r w:rsidRPr="00B90E49">
              <w:rPr>
                <w:szCs w:val="22"/>
              </w:rPr>
              <w:t>5%</w:t>
            </w:r>
          </w:p>
        </w:tc>
        <w:tc>
          <w:tcPr>
            <w:tcW w:w="1372" w:type="dxa"/>
            <w:tcBorders>
              <w:top w:val="single" w:sz="4" w:space="0" w:color="auto"/>
              <w:left w:val="single" w:sz="4" w:space="0" w:color="auto"/>
              <w:bottom w:val="single" w:sz="4" w:space="0" w:color="auto"/>
              <w:right w:val="single" w:sz="4" w:space="0" w:color="auto"/>
            </w:tcBorders>
            <w:vAlign w:val="center"/>
          </w:tcPr>
          <w:p w14:paraId="4B82C884" w14:textId="77777777" w:rsidR="00931AF1" w:rsidRPr="00B90E49" w:rsidRDefault="00931AF1" w:rsidP="00F71B3D">
            <w:pPr>
              <w:jc w:val="center"/>
            </w:pPr>
            <w:r w:rsidRPr="00B90E49">
              <w:t>20%*</w:t>
            </w:r>
          </w:p>
        </w:tc>
        <w:tc>
          <w:tcPr>
            <w:tcW w:w="1038" w:type="dxa"/>
            <w:tcBorders>
              <w:top w:val="single" w:sz="4" w:space="0" w:color="auto"/>
              <w:left w:val="single" w:sz="4" w:space="0" w:color="auto"/>
              <w:bottom w:val="single" w:sz="4" w:space="0" w:color="auto"/>
              <w:right w:val="single" w:sz="4" w:space="0" w:color="auto"/>
            </w:tcBorders>
            <w:vAlign w:val="center"/>
          </w:tcPr>
          <w:p w14:paraId="735349A4" w14:textId="77777777" w:rsidR="00931AF1" w:rsidRPr="00B90E49" w:rsidRDefault="00931AF1" w:rsidP="00F71B3D">
            <w:pPr>
              <w:jc w:val="center"/>
              <w:rPr>
                <w:szCs w:val="22"/>
              </w:rPr>
            </w:pPr>
            <w:r w:rsidRPr="00B90E49">
              <w:rPr>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3D02AD" w14:textId="77777777" w:rsidR="00931AF1" w:rsidRPr="00B90E49" w:rsidRDefault="00931AF1" w:rsidP="00F71B3D">
            <w:pPr>
              <w:jc w:val="center"/>
              <w:rPr>
                <w:szCs w:val="22"/>
              </w:rPr>
            </w:pPr>
            <w:r w:rsidRPr="00B90E49">
              <w:rPr>
                <w:szCs w:val="22"/>
              </w:rPr>
              <w:t>9% p = 0,009</w:t>
            </w:r>
          </w:p>
        </w:tc>
        <w:tc>
          <w:tcPr>
            <w:tcW w:w="1276" w:type="dxa"/>
            <w:tcBorders>
              <w:top w:val="single" w:sz="4" w:space="0" w:color="auto"/>
              <w:left w:val="single" w:sz="4" w:space="0" w:color="auto"/>
              <w:bottom w:val="single" w:sz="4" w:space="0" w:color="auto"/>
              <w:right w:val="single" w:sz="4" w:space="0" w:color="auto"/>
            </w:tcBorders>
          </w:tcPr>
          <w:p w14:paraId="089C887C" w14:textId="77777777" w:rsidR="00931AF1" w:rsidRPr="00B90E49" w:rsidRDefault="00931AF1" w:rsidP="00F71B3D">
            <w:pPr>
              <w:jc w:val="center"/>
              <w:rPr>
                <w:szCs w:val="22"/>
              </w:rPr>
            </w:pPr>
            <w:r w:rsidRPr="00B90E49">
              <w:t>16%</w:t>
            </w:r>
          </w:p>
        </w:tc>
        <w:tc>
          <w:tcPr>
            <w:tcW w:w="1345" w:type="dxa"/>
            <w:tcBorders>
              <w:top w:val="single" w:sz="4" w:space="0" w:color="auto"/>
              <w:left w:val="single" w:sz="4" w:space="0" w:color="auto"/>
              <w:bottom w:val="single" w:sz="4" w:space="0" w:color="auto"/>
              <w:right w:val="single" w:sz="4" w:space="0" w:color="auto"/>
            </w:tcBorders>
          </w:tcPr>
          <w:p w14:paraId="782CA428" w14:textId="77777777" w:rsidR="00931AF1" w:rsidRPr="00B90E49" w:rsidRDefault="00931AF1" w:rsidP="00F71B3D">
            <w:pPr>
              <w:jc w:val="center"/>
              <w:rPr>
                <w:szCs w:val="22"/>
              </w:rPr>
            </w:pPr>
            <w:r w:rsidRPr="00B90E49">
              <w:rPr>
                <w:bCs/>
              </w:rPr>
              <w:t>24%</w:t>
            </w:r>
          </w:p>
        </w:tc>
      </w:tr>
      <w:tr w:rsidR="00931AF1" w:rsidRPr="00B90E49" w14:paraId="6366F896" w14:textId="77777777" w:rsidTr="002D6B97">
        <w:trPr>
          <w:cantSplit/>
          <w:jc w:val="center"/>
        </w:trPr>
        <w:tc>
          <w:tcPr>
            <w:tcW w:w="1101" w:type="dxa"/>
            <w:tcBorders>
              <w:top w:val="single" w:sz="4" w:space="0" w:color="auto"/>
              <w:left w:val="single" w:sz="4" w:space="0" w:color="auto"/>
              <w:bottom w:val="single" w:sz="4" w:space="0" w:color="auto"/>
              <w:right w:val="single" w:sz="4" w:space="0" w:color="auto"/>
            </w:tcBorders>
          </w:tcPr>
          <w:p w14:paraId="6DD5D433" w14:textId="77777777" w:rsidR="00931AF1" w:rsidRPr="00B90E49" w:rsidRDefault="00931AF1" w:rsidP="00F71B3D">
            <w:pPr>
              <w:jc w:val="right"/>
              <w:rPr>
                <w:szCs w:val="22"/>
              </w:rPr>
            </w:pPr>
            <w:r w:rsidRPr="00B90E49">
              <w:rPr>
                <w:szCs w:val="22"/>
              </w:rPr>
              <w:t>Vika 52</w:t>
            </w:r>
          </w:p>
        </w:tc>
        <w:tc>
          <w:tcPr>
            <w:tcW w:w="1240" w:type="dxa"/>
            <w:tcBorders>
              <w:top w:val="single" w:sz="4" w:space="0" w:color="auto"/>
              <w:left w:val="single" w:sz="4" w:space="0" w:color="auto"/>
              <w:bottom w:val="single" w:sz="4" w:space="0" w:color="auto"/>
              <w:right w:val="single" w:sz="4" w:space="0" w:color="auto"/>
            </w:tcBorders>
          </w:tcPr>
          <w:p w14:paraId="3F3A8CA2" w14:textId="77777777" w:rsidR="00931AF1" w:rsidRPr="00B90E49" w:rsidRDefault="00931AF1" w:rsidP="00F71B3D">
            <w:pPr>
              <w:jc w:val="center"/>
              <w:rPr>
                <w:szCs w:val="22"/>
              </w:rPr>
            </w:pPr>
            <w:r w:rsidRPr="00B90E49">
              <w:rPr>
                <w:szCs w:val="22"/>
              </w:rPr>
              <w:t>NA</w:t>
            </w:r>
          </w:p>
        </w:tc>
        <w:tc>
          <w:tcPr>
            <w:tcW w:w="1372" w:type="dxa"/>
            <w:tcBorders>
              <w:top w:val="single" w:sz="4" w:space="0" w:color="auto"/>
              <w:left w:val="single" w:sz="4" w:space="0" w:color="auto"/>
              <w:bottom w:val="single" w:sz="4" w:space="0" w:color="auto"/>
              <w:right w:val="single" w:sz="4" w:space="0" w:color="auto"/>
            </w:tcBorders>
          </w:tcPr>
          <w:p w14:paraId="4431F01A" w14:textId="77777777" w:rsidR="00931AF1" w:rsidRPr="00B90E49" w:rsidRDefault="00931AF1" w:rsidP="00F71B3D">
            <w:pPr>
              <w:jc w:val="center"/>
            </w:pPr>
            <w:r w:rsidRPr="00B90E49">
              <w:t>NA</w:t>
            </w:r>
          </w:p>
        </w:tc>
        <w:tc>
          <w:tcPr>
            <w:tcW w:w="1038" w:type="dxa"/>
            <w:tcBorders>
              <w:top w:val="single" w:sz="4" w:space="0" w:color="auto"/>
              <w:left w:val="single" w:sz="4" w:space="0" w:color="auto"/>
              <w:bottom w:val="single" w:sz="4" w:space="0" w:color="auto"/>
              <w:right w:val="single" w:sz="4" w:space="0" w:color="auto"/>
            </w:tcBorders>
          </w:tcPr>
          <w:p w14:paraId="4AD4F9B3" w14:textId="77777777" w:rsidR="00931AF1" w:rsidRPr="00B90E49" w:rsidRDefault="00931AF1" w:rsidP="00F71B3D">
            <w:pPr>
              <w:jc w:val="center"/>
              <w:rPr>
                <w:szCs w:val="22"/>
              </w:rPr>
            </w:pPr>
            <w:r w:rsidRPr="00B90E49">
              <w:rPr>
                <w:szCs w:val="22"/>
              </w:rPr>
              <w:t>NA</w:t>
            </w:r>
          </w:p>
        </w:tc>
        <w:tc>
          <w:tcPr>
            <w:tcW w:w="1843" w:type="dxa"/>
            <w:tcBorders>
              <w:top w:val="single" w:sz="4" w:space="0" w:color="auto"/>
              <w:left w:val="single" w:sz="4" w:space="0" w:color="auto"/>
              <w:bottom w:val="single" w:sz="4" w:space="0" w:color="auto"/>
              <w:right w:val="single" w:sz="4" w:space="0" w:color="auto"/>
            </w:tcBorders>
          </w:tcPr>
          <w:p w14:paraId="677C2337" w14:textId="77777777" w:rsidR="00931AF1" w:rsidRPr="00B90E49" w:rsidRDefault="00931AF1" w:rsidP="00F71B3D">
            <w:pPr>
              <w:jc w:val="center"/>
              <w:rPr>
                <w:szCs w:val="22"/>
              </w:rPr>
            </w:pPr>
            <w:r w:rsidRPr="00B90E49">
              <w:rPr>
                <w:szCs w:val="22"/>
              </w:rPr>
              <w:t>NA</w:t>
            </w:r>
          </w:p>
        </w:tc>
        <w:tc>
          <w:tcPr>
            <w:tcW w:w="1276" w:type="dxa"/>
            <w:tcBorders>
              <w:top w:val="single" w:sz="4" w:space="0" w:color="auto"/>
              <w:left w:val="single" w:sz="4" w:space="0" w:color="auto"/>
              <w:bottom w:val="single" w:sz="4" w:space="0" w:color="auto"/>
              <w:right w:val="single" w:sz="4" w:space="0" w:color="auto"/>
            </w:tcBorders>
          </w:tcPr>
          <w:p w14:paraId="205FD0FF" w14:textId="77777777" w:rsidR="00931AF1" w:rsidRPr="00B90E49" w:rsidRDefault="00931AF1" w:rsidP="00F71B3D">
            <w:pPr>
              <w:jc w:val="center"/>
              <w:rPr>
                <w:szCs w:val="22"/>
              </w:rPr>
            </w:pPr>
            <w:r w:rsidRPr="00B90E49">
              <w:rPr>
                <w:szCs w:val="22"/>
                <w:lang w:eastAsia="zh-CN"/>
              </w:rPr>
              <w:t>22%</w:t>
            </w:r>
          </w:p>
        </w:tc>
        <w:tc>
          <w:tcPr>
            <w:tcW w:w="1345" w:type="dxa"/>
            <w:tcBorders>
              <w:top w:val="single" w:sz="4" w:space="0" w:color="auto"/>
              <w:left w:val="single" w:sz="4" w:space="0" w:color="auto"/>
              <w:bottom w:val="single" w:sz="4" w:space="0" w:color="auto"/>
              <w:right w:val="single" w:sz="4" w:space="0" w:color="auto"/>
            </w:tcBorders>
          </w:tcPr>
          <w:p w14:paraId="16E17C37" w14:textId="77777777" w:rsidR="00931AF1" w:rsidRPr="00B90E49" w:rsidRDefault="00931AF1" w:rsidP="00F71B3D">
            <w:pPr>
              <w:jc w:val="center"/>
              <w:rPr>
                <w:szCs w:val="22"/>
              </w:rPr>
            </w:pPr>
            <w:r w:rsidRPr="00B90E49">
              <w:rPr>
                <w:szCs w:val="22"/>
                <w:lang w:eastAsia="zh-CN"/>
              </w:rPr>
              <w:t>28%</w:t>
            </w:r>
          </w:p>
        </w:tc>
      </w:tr>
      <w:tr w:rsidR="00931AF1" w:rsidRPr="00B90E49" w14:paraId="69ACAD9E" w14:textId="77777777" w:rsidTr="002D6B97">
        <w:trPr>
          <w:cantSplit/>
          <w:jc w:val="center"/>
        </w:trPr>
        <w:tc>
          <w:tcPr>
            <w:tcW w:w="9215" w:type="dxa"/>
            <w:gridSpan w:val="7"/>
            <w:tcBorders>
              <w:top w:val="single" w:sz="4" w:space="0" w:color="auto"/>
              <w:left w:val="nil"/>
              <w:bottom w:val="nil"/>
              <w:right w:val="nil"/>
            </w:tcBorders>
            <w:vAlign w:val="bottom"/>
          </w:tcPr>
          <w:p w14:paraId="005B6B96" w14:textId="77777777" w:rsidR="00931AF1" w:rsidRPr="00B90E49" w:rsidRDefault="00931AF1" w:rsidP="00F71B3D">
            <w:pPr>
              <w:ind w:left="284" w:hanging="284"/>
              <w:rPr>
                <w:sz w:val="18"/>
                <w:szCs w:val="18"/>
              </w:rPr>
            </w:pPr>
            <w:r w:rsidRPr="00B90E49">
              <w:rPr>
                <w:vertAlign w:val="superscript"/>
              </w:rPr>
              <w:t>a</w:t>
            </w:r>
            <w:r w:rsidRPr="00B90E49">
              <w:tab/>
            </w:r>
            <w:r w:rsidRPr="00B90E49">
              <w:rPr>
                <w:sz w:val="18"/>
                <w:szCs w:val="18"/>
              </w:rPr>
              <w:t>n endurspeglar slembiraðaða sjúklinga. Raunverulegur fjöldi sjúklinga sem metnir eru í hverjum endapunkti getur verið breytilegur eftir tíma.</w:t>
            </w:r>
          </w:p>
          <w:p w14:paraId="4E3B0BD8" w14:textId="77777777" w:rsidR="00931AF1" w:rsidRPr="00B90E49" w:rsidRDefault="00931AF1" w:rsidP="00F71B3D">
            <w:pPr>
              <w:ind w:left="284" w:hanging="284"/>
              <w:rPr>
                <w:sz w:val="18"/>
                <w:szCs w:val="18"/>
              </w:rPr>
            </w:pPr>
            <w:r w:rsidRPr="00B90E49">
              <w:rPr>
                <w:sz w:val="18"/>
                <w:szCs w:val="18"/>
              </w:rPr>
              <w:t>*</w:t>
            </w:r>
            <w:r w:rsidRPr="00B90E49">
              <w:tab/>
            </w:r>
            <w:r w:rsidRPr="00B90E49">
              <w:rPr>
                <w:sz w:val="18"/>
                <w:szCs w:val="18"/>
              </w:rPr>
              <w:t>p ≤ 0,001</w:t>
            </w:r>
          </w:p>
          <w:p w14:paraId="4A4239B5" w14:textId="77777777" w:rsidR="00931AF1" w:rsidRPr="00B90E49" w:rsidRDefault="00931AF1" w:rsidP="00F71B3D">
            <w:pPr>
              <w:ind w:left="284" w:hanging="284"/>
              <w:rPr>
                <w:sz w:val="18"/>
                <w:szCs w:val="18"/>
                <w:vertAlign w:val="superscript"/>
              </w:rPr>
            </w:pPr>
            <w:r w:rsidRPr="00B90E49">
              <w:rPr>
                <w:sz w:val="18"/>
                <w:szCs w:val="18"/>
              </w:rPr>
              <w:t>NA: á ekki við</w:t>
            </w:r>
          </w:p>
        </w:tc>
      </w:tr>
    </w:tbl>
    <w:p w14:paraId="208D7093" w14:textId="77777777" w:rsidR="00931AF1" w:rsidRPr="00B90E49" w:rsidRDefault="00931AF1" w:rsidP="00931AF1">
      <w:pPr>
        <w:widowControl w:val="0"/>
        <w:rPr>
          <w:szCs w:val="22"/>
        </w:rPr>
      </w:pPr>
    </w:p>
    <w:p w14:paraId="6D2479A3" w14:textId="77777777" w:rsidR="00931AF1" w:rsidRPr="00B90E49" w:rsidRDefault="00931AF1" w:rsidP="00931AF1">
      <w:pPr>
        <w:widowControl w:val="0"/>
        <w:rPr>
          <w:szCs w:val="22"/>
        </w:rPr>
      </w:pPr>
      <w:r w:rsidRPr="00B90E49">
        <w:rPr>
          <w:szCs w:val="22"/>
        </w:rPr>
        <w:t>Í GO</w:t>
      </w:r>
      <w:r w:rsidRPr="00B90E49">
        <w:rPr>
          <w:szCs w:val="22"/>
        </w:rPr>
        <w:noBreakHyphen/>
        <w:t>BEFORE var frumgreining á sjúklingum með í meðallagi alvarlega eða alvarlega iktsýki (sameinaðir hópar Simponi 50 og 100 mg og metótrexat borið saman við metótrexat eitt og sér fyrir ACR 50) ekki tölfræðilega marktæk í viku 24 (p = 0,053). Af öllum sjúklingum var hlutfall sjúklinga sem voru í hópnum sem fékk Simponi 50 mg og metótrexat og náðu ACR svörun í viku 52 almennt hærra en ekki tölfræðilega marktækt þegar það var borið saman við metótrexat eitt og sér (sjá töflu</w:t>
      </w:r>
      <w:r w:rsidR="00774ACF" w:rsidRPr="00B90E49">
        <w:rPr>
          <w:szCs w:val="22"/>
        </w:rPr>
        <w:t> 4</w:t>
      </w:r>
      <w:r w:rsidRPr="00B90E49">
        <w:rPr>
          <w:szCs w:val="22"/>
        </w:rPr>
        <w:t>). Viðbótargreiningar voru gerðar í undirhópum með sjúklingum með ábendinguna alvarlega, virka og versnandi iktsýki. Almennt voru áhrif Simponi 50 mg og metótrexats meiri en eftir metótrexat eitt og sér hjá hóp sjúklinga sem ábendingin átti við, borið saman við alla sjúklingana.</w:t>
      </w:r>
    </w:p>
    <w:p w14:paraId="2B5B51EF" w14:textId="77777777" w:rsidR="00931AF1" w:rsidRPr="00B90E49" w:rsidRDefault="00931AF1" w:rsidP="00931AF1">
      <w:pPr>
        <w:widowControl w:val="0"/>
        <w:rPr>
          <w:szCs w:val="22"/>
        </w:rPr>
      </w:pPr>
    </w:p>
    <w:p w14:paraId="69631111" w14:textId="77777777" w:rsidR="00931AF1" w:rsidRPr="00B90E49" w:rsidRDefault="00931AF1" w:rsidP="00931AF1">
      <w:pPr>
        <w:widowControl w:val="0"/>
        <w:rPr>
          <w:szCs w:val="22"/>
        </w:rPr>
      </w:pPr>
      <w:r w:rsidRPr="00B90E49">
        <w:rPr>
          <w:szCs w:val="22"/>
        </w:rPr>
        <w:t>Í GO</w:t>
      </w:r>
      <w:r w:rsidRPr="00B90E49">
        <w:rPr>
          <w:szCs w:val="22"/>
        </w:rPr>
        <w:noBreakHyphen/>
        <w:t>FORWARD og GO</w:t>
      </w:r>
      <w:r w:rsidRPr="00B90E49">
        <w:rPr>
          <w:szCs w:val="22"/>
        </w:rPr>
        <w:noBreakHyphen/>
        <w:t>AFTER rannsóknunum kom klínískt mikilvægur og tölfræðilega marktækur munur á svörun DAS28 (Disease Activity Scale 28) við hvern fyrirfram tilgreindan tímapunkt í viku 14 og í viku 24 (p ≤ 0,001). Meðal sjúklinga sem voru áfram á Simponi meðferðinni sem þeir fengu samkvæmt slembiröðun í upphafi rannsóknarinnar hélst DAS28 svörun út viku 104. Meðal sjúklinga sem héldu áfram í rannsókninni og fengu meðferð með Simponi var DAS28 svörun svipuð frá viku 104 út viku 256.</w:t>
      </w:r>
    </w:p>
    <w:p w14:paraId="1892B1D0" w14:textId="77777777" w:rsidR="00931AF1" w:rsidRPr="00B90E49" w:rsidRDefault="00931AF1" w:rsidP="00931AF1">
      <w:pPr>
        <w:widowControl w:val="0"/>
        <w:rPr>
          <w:szCs w:val="22"/>
        </w:rPr>
      </w:pPr>
    </w:p>
    <w:p w14:paraId="4EBC3CF9" w14:textId="77777777" w:rsidR="00931AF1" w:rsidRPr="00B90E49" w:rsidRDefault="00931AF1" w:rsidP="00931AF1">
      <w:pPr>
        <w:widowControl w:val="0"/>
        <w:rPr>
          <w:szCs w:val="22"/>
        </w:rPr>
      </w:pPr>
      <w:r w:rsidRPr="00B90E49">
        <w:rPr>
          <w:szCs w:val="22"/>
        </w:rPr>
        <w:t>Í GO</w:t>
      </w:r>
      <w:r w:rsidRPr="00B90E49">
        <w:rPr>
          <w:szCs w:val="22"/>
        </w:rPr>
        <w:noBreakHyphen/>
        <w:t>BEFORE var mikil klínísk svörun, skilgreind sem ACR 70 svörun sem hélst samfleytt í 6 mánuði, mæld. Í viku 52 náðu 15% af sjúklingum í hópnum sem fékk Simponi 50 mg og metótrexat mikilli klínískri svörun borið saman við 7% sjúklinga í hópnum sem fékk lyfleysu og metótrexat (p = 0,018). Af 159 sjúklingum sem fengu Simponi 50 mg og metótrexat, voru 96 enn á þeirri meðferð í viku 104. Af þeim höfðu 85 sjúklingar ACR 20 svörun, 66 sjúklingar ACR 50 svörun og 53 sjúklingar ACR 70 svörun í viku 104. Meðal sjúklinga sem héldu áfram í rannsókninni og fengu meðferð með Simponi var hlutfall ACR 20/50/70 svörunar svipað frá viku 104 út viku 256.</w:t>
      </w:r>
    </w:p>
    <w:p w14:paraId="267BF014" w14:textId="77777777" w:rsidR="00931AF1" w:rsidRPr="00B90E49" w:rsidRDefault="00931AF1" w:rsidP="00931AF1">
      <w:pPr>
        <w:widowControl w:val="0"/>
        <w:rPr>
          <w:szCs w:val="22"/>
        </w:rPr>
      </w:pPr>
    </w:p>
    <w:p w14:paraId="7BB5FE03" w14:textId="77777777" w:rsidR="00931AF1" w:rsidRPr="00B90E49" w:rsidRDefault="00931AF1" w:rsidP="00931AF1">
      <w:pPr>
        <w:keepNext/>
        <w:widowControl w:val="0"/>
        <w:rPr>
          <w:i/>
          <w:szCs w:val="22"/>
          <w:u w:val="single"/>
        </w:rPr>
      </w:pPr>
      <w:r w:rsidRPr="00B90E49">
        <w:rPr>
          <w:i/>
          <w:szCs w:val="22"/>
          <w:u w:val="single"/>
        </w:rPr>
        <w:t>Svörun samkvæmt myndgreiningu</w:t>
      </w:r>
    </w:p>
    <w:p w14:paraId="0FDEB5A0" w14:textId="77777777" w:rsidR="00931AF1" w:rsidRPr="00B90E49" w:rsidRDefault="00931AF1" w:rsidP="00931AF1">
      <w:pPr>
        <w:widowControl w:val="0"/>
      </w:pPr>
      <w:r w:rsidRPr="00B90E49">
        <w:rPr>
          <w:szCs w:val="22"/>
        </w:rPr>
        <w:t>Í GO</w:t>
      </w:r>
      <w:r w:rsidRPr="00B90E49">
        <w:rPr>
          <w:szCs w:val="22"/>
        </w:rPr>
        <w:noBreakHyphen/>
        <w:t>BEFORE var breyting á vdH</w:t>
      </w:r>
      <w:r w:rsidRPr="00B90E49">
        <w:rPr>
          <w:szCs w:val="22"/>
        </w:rPr>
        <w:noBreakHyphen/>
        <w:t>S skor frá upphafsgildi notuð til að meta umfang vefrænna skemmda, þ.e. heildarútkoma fyrir vefrænar skemmdir var metin með myndgreiningu eftir fjölda og stærð liðslita og umfangi liðbilsþrenginga á höndum/úlnliðum og fótum. Lykilniðurstöður</w:t>
      </w:r>
      <w:r w:rsidRPr="00B90E49">
        <w:t xml:space="preserve"> fyrir Simponi 50 mg skammt í viku 52 eru sýndar í töflu </w:t>
      </w:r>
      <w:r w:rsidR="000918E8" w:rsidRPr="00B90E49">
        <w:t>5</w:t>
      </w:r>
      <w:r w:rsidRPr="00B90E49">
        <w:t>.</w:t>
      </w:r>
    </w:p>
    <w:p w14:paraId="6DEA6A67" w14:textId="77777777" w:rsidR="00931AF1" w:rsidRPr="00B90E49" w:rsidRDefault="00931AF1" w:rsidP="00931AF1">
      <w:pPr>
        <w:widowControl w:val="0"/>
      </w:pPr>
    </w:p>
    <w:p w14:paraId="5500E2DC" w14:textId="77777777" w:rsidR="00931AF1" w:rsidRPr="00B90E49" w:rsidRDefault="00931AF1" w:rsidP="00931AF1">
      <w:pPr>
        <w:widowControl w:val="0"/>
      </w:pPr>
      <w:r w:rsidRPr="00B90E49">
        <w:t>Fjöldi sjúklinga með ekkert nýtt slit eða þar sem breyting á heildar vdH</w:t>
      </w:r>
      <w:r w:rsidRPr="00B90E49">
        <w:noBreakHyphen/>
        <w:t xml:space="preserve">S skori frá upphafsgildi var </w:t>
      </w:r>
      <w:r w:rsidRPr="00B90E49">
        <w:rPr>
          <w:bCs/>
        </w:rPr>
        <w:t>≤ 0 var marktækt hærri hjá hópnum sem fékk meðferð með Simponi en hjá samanburðarhóp (p = 0,003). Áhrifin sem metin voru með myndgreiningu í viku 52 héldust út viku 104.</w:t>
      </w:r>
      <w:r w:rsidRPr="00B90E49">
        <w:rPr>
          <w:szCs w:val="22"/>
        </w:rPr>
        <w:t xml:space="preserve"> Meðal sjúklinga sem héldu áfram í rannsókninni og fengu meðferð með Simponi voru áhrifin metin með myndgreiningu svipuð frá viku 104 út viku 256.</w:t>
      </w:r>
    </w:p>
    <w:p w14:paraId="1E0BEC10" w14:textId="77777777" w:rsidR="00931AF1" w:rsidRPr="00B90E49" w:rsidRDefault="00931AF1" w:rsidP="00931AF1">
      <w:pPr>
        <w:widowControl w:val="0"/>
      </w:pPr>
    </w:p>
    <w:p w14:paraId="4A6BE8FE" w14:textId="77777777" w:rsidR="00931AF1" w:rsidRPr="00B90E49" w:rsidRDefault="00931AF1" w:rsidP="00931AF1">
      <w:pPr>
        <w:keepNext/>
        <w:jc w:val="center"/>
        <w:rPr>
          <w:b/>
          <w:bCs/>
          <w:iCs/>
          <w:szCs w:val="22"/>
        </w:rPr>
      </w:pPr>
      <w:r w:rsidRPr="00B90E49">
        <w:rPr>
          <w:b/>
          <w:bCs/>
          <w:iCs/>
          <w:szCs w:val="22"/>
        </w:rPr>
        <w:t>Tafla</w:t>
      </w:r>
      <w:r w:rsidR="000918E8" w:rsidRPr="00B90E49">
        <w:rPr>
          <w:b/>
          <w:bCs/>
          <w:iCs/>
          <w:szCs w:val="22"/>
        </w:rPr>
        <w:t> 5</w:t>
      </w:r>
    </w:p>
    <w:p w14:paraId="28D6478B" w14:textId="77777777" w:rsidR="00931AF1" w:rsidRPr="00B90E49" w:rsidRDefault="00931AF1" w:rsidP="00931AF1">
      <w:pPr>
        <w:keepNext/>
        <w:jc w:val="center"/>
        <w:rPr>
          <w:b/>
          <w:bCs/>
        </w:rPr>
      </w:pPr>
      <w:r w:rsidRPr="00B90E49">
        <w:rPr>
          <w:b/>
          <w:bCs/>
        </w:rPr>
        <w:t>Meðaltals(SD) breytingar á heildar vdH</w:t>
      </w:r>
      <w:r w:rsidRPr="00B90E49">
        <w:rPr>
          <w:b/>
          <w:bCs/>
        </w:rPr>
        <w:noBreakHyphen/>
        <w:t>S skori frá upphafsgildi í viku 52 hjá öllum sjúklingum í GO</w:t>
      </w:r>
      <w:r w:rsidRPr="00B90E49">
        <w:rPr>
          <w:b/>
          <w:bCs/>
        </w:rPr>
        <w:noBreakHyphen/>
        <w:t>BEFORE samkvæmt myndgreiningu</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5"/>
        <w:gridCol w:w="2374"/>
        <w:gridCol w:w="3413"/>
      </w:tblGrid>
      <w:tr w:rsidR="00931AF1" w:rsidRPr="00B90E49" w14:paraId="57B52940"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3F836F38" w14:textId="77777777" w:rsidR="00931AF1" w:rsidRPr="00B90E49" w:rsidRDefault="00931AF1" w:rsidP="00F71B3D">
            <w:pPr>
              <w:keepNext/>
              <w:rPr>
                <w:bCs/>
              </w:rPr>
            </w:pPr>
          </w:p>
        </w:tc>
        <w:tc>
          <w:tcPr>
            <w:tcW w:w="2268" w:type="dxa"/>
            <w:tcBorders>
              <w:top w:val="single" w:sz="4" w:space="0" w:color="auto"/>
              <w:left w:val="single" w:sz="4" w:space="0" w:color="auto"/>
              <w:bottom w:val="single" w:sz="4" w:space="0" w:color="auto"/>
              <w:right w:val="single" w:sz="4" w:space="0" w:color="auto"/>
            </w:tcBorders>
            <w:vAlign w:val="bottom"/>
          </w:tcPr>
          <w:p w14:paraId="304E9B60" w14:textId="77777777" w:rsidR="00931AF1" w:rsidRPr="00B90E49" w:rsidRDefault="00931AF1" w:rsidP="00F71B3D">
            <w:pPr>
              <w:keepNext/>
              <w:jc w:val="center"/>
              <w:rPr>
                <w:b/>
                <w:bCs/>
              </w:rPr>
            </w:pPr>
            <w:r w:rsidRPr="00B90E49">
              <w:rPr>
                <w:b/>
                <w:bCs/>
              </w:rPr>
              <w:t>Lyfleysa + metótrexat</w:t>
            </w:r>
          </w:p>
          <w:p w14:paraId="52AB7828" w14:textId="77777777" w:rsidR="00931AF1" w:rsidRPr="00B90E49" w:rsidRDefault="00931AF1" w:rsidP="00F71B3D">
            <w:pPr>
              <w:keepNext/>
              <w:jc w:val="center"/>
              <w:rPr>
                <w:b/>
                <w:bCs/>
              </w:rPr>
            </w:pPr>
          </w:p>
        </w:tc>
        <w:tc>
          <w:tcPr>
            <w:tcW w:w="3260" w:type="dxa"/>
            <w:tcBorders>
              <w:top w:val="single" w:sz="4" w:space="0" w:color="auto"/>
              <w:left w:val="single" w:sz="4" w:space="0" w:color="auto"/>
              <w:bottom w:val="single" w:sz="4" w:space="0" w:color="auto"/>
              <w:right w:val="single" w:sz="4" w:space="0" w:color="auto"/>
            </w:tcBorders>
            <w:vAlign w:val="bottom"/>
          </w:tcPr>
          <w:p w14:paraId="172D7EE9" w14:textId="77777777" w:rsidR="00931AF1" w:rsidRPr="00B90E49" w:rsidRDefault="00931AF1" w:rsidP="00F71B3D">
            <w:pPr>
              <w:keepNext/>
              <w:jc w:val="center"/>
              <w:rPr>
                <w:b/>
                <w:bCs/>
              </w:rPr>
            </w:pPr>
            <w:r w:rsidRPr="00B90E49">
              <w:rPr>
                <w:b/>
                <w:bCs/>
              </w:rPr>
              <w:t>Simponi 50 mg + metótrexat</w:t>
            </w:r>
          </w:p>
          <w:p w14:paraId="476A6518" w14:textId="77777777" w:rsidR="00931AF1" w:rsidRPr="00B90E49" w:rsidRDefault="00931AF1" w:rsidP="00F71B3D">
            <w:pPr>
              <w:keepNext/>
              <w:jc w:val="center"/>
              <w:rPr>
                <w:b/>
                <w:bCs/>
              </w:rPr>
            </w:pPr>
          </w:p>
        </w:tc>
      </w:tr>
      <w:tr w:rsidR="00931AF1" w:rsidRPr="00B90E49" w14:paraId="35A4CF7D"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5BFC6CCA" w14:textId="77777777" w:rsidR="00931AF1" w:rsidRPr="00B90E49" w:rsidRDefault="00931AF1" w:rsidP="00F71B3D">
            <w:pPr>
              <w:keepNext/>
              <w:jc w:val="right"/>
              <w:rPr>
                <w:bCs/>
              </w:rPr>
            </w:pPr>
            <w:r w:rsidRPr="00B90E49">
              <w:rPr>
                <w:bCs/>
              </w:rPr>
              <w:t>n</w:t>
            </w:r>
            <w:r w:rsidRPr="00B90E49">
              <w:rPr>
                <w:bCs/>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7DE67AD7" w14:textId="77777777" w:rsidR="00931AF1" w:rsidRPr="007E412D" w:rsidRDefault="00931AF1" w:rsidP="00F71B3D">
            <w:pPr>
              <w:keepNext/>
              <w:jc w:val="center"/>
              <w:rPr>
                <w:b/>
                <w:bCs/>
              </w:rPr>
            </w:pPr>
            <w:r w:rsidRPr="007E412D">
              <w:rPr>
                <w:b/>
                <w:bCs/>
              </w:rPr>
              <w:t>160</w:t>
            </w:r>
          </w:p>
        </w:tc>
        <w:tc>
          <w:tcPr>
            <w:tcW w:w="3260" w:type="dxa"/>
            <w:tcBorders>
              <w:top w:val="single" w:sz="4" w:space="0" w:color="auto"/>
              <w:left w:val="single" w:sz="4" w:space="0" w:color="auto"/>
              <w:bottom w:val="single" w:sz="4" w:space="0" w:color="auto"/>
              <w:right w:val="single" w:sz="4" w:space="0" w:color="auto"/>
            </w:tcBorders>
            <w:vAlign w:val="bottom"/>
          </w:tcPr>
          <w:p w14:paraId="0E0374CF" w14:textId="77777777" w:rsidR="00931AF1" w:rsidRPr="007E412D" w:rsidRDefault="00931AF1" w:rsidP="00F71B3D">
            <w:pPr>
              <w:keepNext/>
              <w:jc w:val="center"/>
              <w:rPr>
                <w:b/>
                <w:bCs/>
              </w:rPr>
            </w:pPr>
            <w:r w:rsidRPr="007E412D">
              <w:rPr>
                <w:b/>
                <w:bCs/>
              </w:rPr>
              <w:t>159</w:t>
            </w:r>
          </w:p>
        </w:tc>
      </w:tr>
      <w:tr w:rsidR="00931AF1" w:rsidRPr="00B90E49" w14:paraId="60DBBCF3" w14:textId="77777777" w:rsidTr="00F71B3D">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0EB8C149" w14:textId="77777777" w:rsidR="00931AF1" w:rsidRPr="00B90E49" w:rsidRDefault="00931AF1" w:rsidP="00F71B3D">
            <w:pPr>
              <w:rPr>
                <w:b/>
                <w:bCs/>
              </w:rPr>
            </w:pPr>
            <w:r w:rsidRPr="00B90E49">
              <w:rPr>
                <w:b/>
                <w:bCs/>
              </w:rPr>
              <w:t xml:space="preserve">Heildarstig </w:t>
            </w:r>
          </w:p>
        </w:tc>
      </w:tr>
      <w:tr w:rsidR="00931AF1" w:rsidRPr="00B90E49" w14:paraId="3FD609F5"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68EC8F4A" w14:textId="77777777" w:rsidR="00931AF1" w:rsidRPr="00B90E49" w:rsidRDefault="00931AF1" w:rsidP="00F71B3D">
            <w:pPr>
              <w:rPr>
                <w:bCs/>
              </w:rPr>
            </w:pPr>
            <w:r w:rsidRPr="00B90E49">
              <w:rPr>
                <w:bCs/>
              </w:rPr>
              <w:t>Upphafsgildi</w:t>
            </w:r>
          </w:p>
        </w:tc>
        <w:tc>
          <w:tcPr>
            <w:tcW w:w="2268" w:type="dxa"/>
            <w:tcBorders>
              <w:top w:val="single" w:sz="4" w:space="0" w:color="auto"/>
              <w:left w:val="single" w:sz="4" w:space="0" w:color="auto"/>
              <w:bottom w:val="single" w:sz="4" w:space="0" w:color="auto"/>
              <w:right w:val="single" w:sz="4" w:space="0" w:color="auto"/>
            </w:tcBorders>
            <w:vAlign w:val="center"/>
          </w:tcPr>
          <w:p w14:paraId="564201FE" w14:textId="77777777" w:rsidR="00931AF1" w:rsidRPr="00B90E49" w:rsidRDefault="00931AF1" w:rsidP="00F71B3D">
            <w:pPr>
              <w:jc w:val="center"/>
              <w:rPr>
                <w:bCs/>
              </w:rPr>
            </w:pPr>
            <w:r w:rsidRPr="00B90E49">
              <w:rPr>
                <w:bCs/>
              </w:rPr>
              <w:t>19,7 (35,4)</w:t>
            </w:r>
          </w:p>
        </w:tc>
        <w:tc>
          <w:tcPr>
            <w:tcW w:w="3260" w:type="dxa"/>
            <w:tcBorders>
              <w:top w:val="single" w:sz="4" w:space="0" w:color="auto"/>
              <w:left w:val="single" w:sz="4" w:space="0" w:color="auto"/>
              <w:bottom w:val="single" w:sz="4" w:space="0" w:color="auto"/>
              <w:right w:val="single" w:sz="4" w:space="0" w:color="auto"/>
            </w:tcBorders>
            <w:vAlign w:val="bottom"/>
          </w:tcPr>
          <w:p w14:paraId="3D534DA2" w14:textId="77777777" w:rsidR="00931AF1" w:rsidRPr="00B90E49" w:rsidRDefault="00931AF1" w:rsidP="00F71B3D">
            <w:pPr>
              <w:jc w:val="center"/>
              <w:rPr>
                <w:bCs/>
              </w:rPr>
            </w:pPr>
            <w:r w:rsidRPr="00B90E49">
              <w:rPr>
                <w:bCs/>
              </w:rPr>
              <w:t>18,7 (32,4)</w:t>
            </w:r>
          </w:p>
        </w:tc>
      </w:tr>
      <w:tr w:rsidR="00931AF1" w:rsidRPr="00B90E49" w14:paraId="1924D3B7"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1148C822" w14:textId="77777777" w:rsidR="00931AF1" w:rsidRPr="00B90E49" w:rsidRDefault="00931AF1" w:rsidP="00F71B3D">
            <w:pPr>
              <w:rPr>
                <w:bCs/>
              </w:rPr>
            </w:pPr>
            <w:r w:rsidRPr="00B90E49">
              <w:rPr>
                <w:bCs/>
              </w:rPr>
              <w:t>Breytingar frá 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303288CF" w14:textId="77777777" w:rsidR="00931AF1" w:rsidRPr="00B90E49" w:rsidRDefault="00931AF1" w:rsidP="00F71B3D">
            <w:pPr>
              <w:jc w:val="center"/>
              <w:rPr>
                <w:bCs/>
              </w:rPr>
            </w:pPr>
            <w:r w:rsidRPr="00B90E49">
              <w:rPr>
                <w:bCs/>
              </w:rPr>
              <w:t>1,4 (4,6)</w:t>
            </w:r>
          </w:p>
        </w:tc>
        <w:tc>
          <w:tcPr>
            <w:tcW w:w="3260" w:type="dxa"/>
            <w:tcBorders>
              <w:top w:val="single" w:sz="4" w:space="0" w:color="auto"/>
              <w:left w:val="single" w:sz="4" w:space="0" w:color="auto"/>
              <w:bottom w:val="single" w:sz="4" w:space="0" w:color="auto"/>
              <w:right w:val="single" w:sz="4" w:space="0" w:color="auto"/>
            </w:tcBorders>
            <w:vAlign w:val="bottom"/>
          </w:tcPr>
          <w:p w14:paraId="1DB7397B" w14:textId="77777777" w:rsidR="00931AF1" w:rsidRPr="00B90E49" w:rsidRDefault="00931AF1" w:rsidP="00F71B3D">
            <w:pPr>
              <w:jc w:val="center"/>
              <w:rPr>
                <w:bCs/>
              </w:rPr>
            </w:pPr>
            <w:r w:rsidRPr="00B90E49">
              <w:rPr>
                <w:bCs/>
              </w:rPr>
              <w:t>0,7 (5,2)</w:t>
            </w:r>
            <w:r w:rsidRPr="009848B7">
              <w:rPr>
                <w:bCs/>
              </w:rPr>
              <w:t>*</w:t>
            </w:r>
            <w:r w:rsidRPr="00B90E49">
              <w:rPr>
                <w:bCs/>
              </w:rPr>
              <w:t xml:space="preserve"> </w:t>
            </w:r>
          </w:p>
        </w:tc>
      </w:tr>
      <w:tr w:rsidR="00931AF1" w:rsidRPr="00B90E49" w14:paraId="4A8ABA18" w14:textId="77777777" w:rsidTr="00F71B3D">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34DAD784" w14:textId="77777777" w:rsidR="00931AF1" w:rsidRPr="00B90E49" w:rsidRDefault="00931AF1" w:rsidP="00F71B3D">
            <w:pPr>
              <w:rPr>
                <w:b/>
                <w:bCs/>
              </w:rPr>
            </w:pPr>
            <w:r w:rsidRPr="00B90E49">
              <w:rPr>
                <w:b/>
                <w:szCs w:val="22"/>
              </w:rPr>
              <w:t>Slitskor</w:t>
            </w:r>
          </w:p>
        </w:tc>
      </w:tr>
      <w:tr w:rsidR="00931AF1" w:rsidRPr="00B90E49" w14:paraId="65CFD424"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47120E13" w14:textId="77777777" w:rsidR="00931AF1" w:rsidRPr="00B90E49" w:rsidRDefault="00931AF1" w:rsidP="00F71B3D">
            <w:pPr>
              <w:rPr>
                <w:bCs/>
              </w:rPr>
            </w:pPr>
            <w:r w:rsidRPr="00B90E49">
              <w:rPr>
                <w:bCs/>
              </w:rPr>
              <w:t>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1AB2C333" w14:textId="77777777" w:rsidR="00931AF1" w:rsidRPr="00B90E49" w:rsidRDefault="00931AF1" w:rsidP="00F71B3D">
            <w:pPr>
              <w:jc w:val="center"/>
              <w:rPr>
                <w:bCs/>
              </w:rPr>
            </w:pPr>
            <w:r w:rsidRPr="00B90E49">
              <w:rPr>
                <w:bCs/>
              </w:rPr>
              <w:t>11,3 (18,6)</w:t>
            </w:r>
          </w:p>
        </w:tc>
        <w:tc>
          <w:tcPr>
            <w:tcW w:w="3260" w:type="dxa"/>
            <w:tcBorders>
              <w:top w:val="single" w:sz="4" w:space="0" w:color="auto"/>
              <w:left w:val="single" w:sz="4" w:space="0" w:color="auto"/>
              <w:bottom w:val="single" w:sz="4" w:space="0" w:color="auto"/>
              <w:right w:val="single" w:sz="4" w:space="0" w:color="auto"/>
            </w:tcBorders>
            <w:vAlign w:val="bottom"/>
          </w:tcPr>
          <w:p w14:paraId="56F73C44" w14:textId="77777777" w:rsidR="00931AF1" w:rsidRPr="00B90E49" w:rsidRDefault="00931AF1" w:rsidP="00F71B3D">
            <w:pPr>
              <w:jc w:val="center"/>
              <w:rPr>
                <w:bCs/>
              </w:rPr>
            </w:pPr>
            <w:r w:rsidRPr="00B90E49">
              <w:rPr>
                <w:bCs/>
              </w:rPr>
              <w:t>10,8 (17,4)</w:t>
            </w:r>
          </w:p>
        </w:tc>
      </w:tr>
      <w:tr w:rsidR="00931AF1" w:rsidRPr="00B90E49" w14:paraId="291C573E"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10A684E" w14:textId="77777777" w:rsidR="00931AF1" w:rsidRPr="00B90E49" w:rsidRDefault="00931AF1" w:rsidP="00F71B3D">
            <w:pPr>
              <w:rPr>
                <w:bCs/>
              </w:rPr>
            </w:pPr>
            <w:r w:rsidRPr="00B90E49">
              <w:rPr>
                <w:bCs/>
              </w:rPr>
              <w:t>Breytingar frá 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37506283" w14:textId="77777777" w:rsidR="00931AF1" w:rsidRPr="00B90E49" w:rsidRDefault="00931AF1" w:rsidP="00F71B3D">
            <w:pPr>
              <w:jc w:val="center"/>
              <w:rPr>
                <w:bCs/>
              </w:rPr>
            </w:pPr>
            <w:r w:rsidRPr="00B90E49">
              <w:rPr>
                <w:bCs/>
              </w:rPr>
              <w:t>0,7 (2,8)</w:t>
            </w:r>
          </w:p>
        </w:tc>
        <w:tc>
          <w:tcPr>
            <w:tcW w:w="3260" w:type="dxa"/>
            <w:tcBorders>
              <w:top w:val="single" w:sz="4" w:space="0" w:color="auto"/>
              <w:left w:val="single" w:sz="4" w:space="0" w:color="auto"/>
              <w:bottom w:val="single" w:sz="4" w:space="0" w:color="auto"/>
              <w:right w:val="single" w:sz="4" w:space="0" w:color="auto"/>
            </w:tcBorders>
            <w:vAlign w:val="bottom"/>
          </w:tcPr>
          <w:p w14:paraId="21DFFDE7" w14:textId="77777777" w:rsidR="00931AF1" w:rsidRPr="00B90E49" w:rsidRDefault="00931AF1" w:rsidP="00F71B3D">
            <w:pPr>
              <w:jc w:val="center"/>
              <w:rPr>
                <w:bCs/>
              </w:rPr>
            </w:pPr>
            <w:r w:rsidRPr="00B90E49">
              <w:rPr>
                <w:bCs/>
              </w:rPr>
              <w:t>0,5 (2,1)</w:t>
            </w:r>
          </w:p>
        </w:tc>
      </w:tr>
      <w:tr w:rsidR="00931AF1" w:rsidRPr="00B90E49" w14:paraId="565B3714" w14:textId="77777777" w:rsidTr="00F71B3D">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3F4BB493" w14:textId="77777777" w:rsidR="00931AF1" w:rsidRPr="00B90E49" w:rsidRDefault="00931AF1" w:rsidP="00F71B3D">
            <w:pPr>
              <w:rPr>
                <w:b/>
                <w:bCs/>
              </w:rPr>
            </w:pPr>
            <w:r w:rsidRPr="00B90E49">
              <w:rPr>
                <w:b/>
                <w:szCs w:val="22"/>
              </w:rPr>
              <w:lastRenderedPageBreak/>
              <w:t>Þrengingarskor liðbils (JSN score)</w:t>
            </w:r>
          </w:p>
        </w:tc>
      </w:tr>
      <w:tr w:rsidR="00931AF1" w:rsidRPr="00B90E49" w14:paraId="0BB4C7A7"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45CE5A4" w14:textId="77777777" w:rsidR="00931AF1" w:rsidRPr="00B90E49" w:rsidRDefault="00931AF1" w:rsidP="00F71B3D">
            <w:pPr>
              <w:rPr>
                <w:bCs/>
              </w:rPr>
            </w:pPr>
            <w:r w:rsidRPr="00B90E49">
              <w:rPr>
                <w:bCs/>
              </w:rPr>
              <w:t>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7AE28337" w14:textId="77777777" w:rsidR="00931AF1" w:rsidRPr="00B90E49" w:rsidRDefault="00931AF1" w:rsidP="00F71B3D">
            <w:pPr>
              <w:jc w:val="center"/>
              <w:rPr>
                <w:bCs/>
              </w:rPr>
            </w:pPr>
            <w:r w:rsidRPr="00B90E49">
              <w:rPr>
                <w:bCs/>
              </w:rPr>
              <w:t>8,4 (17,8)</w:t>
            </w:r>
          </w:p>
        </w:tc>
        <w:tc>
          <w:tcPr>
            <w:tcW w:w="3260" w:type="dxa"/>
            <w:tcBorders>
              <w:top w:val="single" w:sz="4" w:space="0" w:color="auto"/>
              <w:left w:val="single" w:sz="4" w:space="0" w:color="auto"/>
              <w:bottom w:val="single" w:sz="4" w:space="0" w:color="auto"/>
              <w:right w:val="single" w:sz="4" w:space="0" w:color="auto"/>
            </w:tcBorders>
            <w:vAlign w:val="bottom"/>
          </w:tcPr>
          <w:p w14:paraId="5ED0CF7D" w14:textId="77777777" w:rsidR="00931AF1" w:rsidRPr="00B90E49" w:rsidRDefault="00931AF1" w:rsidP="00F71B3D">
            <w:pPr>
              <w:jc w:val="center"/>
              <w:rPr>
                <w:bCs/>
              </w:rPr>
            </w:pPr>
            <w:r w:rsidRPr="00B90E49">
              <w:rPr>
                <w:bCs/>
              </w:rPr>
              <w:t>7,9 (16,1)</w:t>
            </w:r>
          </w:p>
        </w:tc>
      </w:tr>
      <w:tr w:rsidR="00931AF1" w:rsidRPr="00B90E49" w14:paraId="5E76CFFF" w14:textId="77777777" w:rsidTr="00F71B3D">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315C11F5" w14:textId="77777777" w:rsidR="00931AF1" w:rsidRPr="00B90E49" w:rsidRDefault="00931AF1" w:rsidP="00F71B3D">
            <w:pPr>
              <w:rPr>
                <w:bCs/>
              </w:rPr>
            </w:pPr>
            <w:r w:rsidRPr="00B90E49">
              <w:rPr>
                <w:bCs/>
              </w:rPr>
              <w:t>Breytingar frá 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3429B800" w14:textId="77777777" w:rsidR="00931AF1" w:rsidRPr="00B90E49" w:rsidRDefault="00931AF1" w:rsidP="00F71B3D">
            <w:pPr>
              <w:jc w:val="center"/>
              <w:rPr>
                <w:bCs/>
              </w:rPr>
            </w:pPr>
            <w:r w:rsidRPr="00B90E49">
              <w:rPr>
                <w:bCs/>
              </w:rPr>
              <w:t>0,6 (2,3)</w:t>
            </w:r>
          </w:p>
        </w:tc>
        <w:tc>
          <w:tcPr>
            <w:tcW w:w="3260" w:type="dxa"/>
            <w:tcBorders>
              <w:top w:val="single" w:sz="4" w:space="0" w:color="auto"/>
              <w:left w:val="single" w:sz="4" w:space="0" w:color="auto"/>
              <w:bottom w:val="single" w:sz="4" w:space="0" w:color="auto"/>
              <w:right w:val="single" w:sz="4" w:space="0" w:color="auto"/>
            </w:tcBorders>
            <w:vAlign w:val="bottom"/>
          </w:tcPr>
          <w:p w14:paraId="3F84A33A" w14:textId="77777777" w:rsidR="00931AF1" w:rsidRPr="00B90E49" w:rsidRDefault="00931AF1" w:rsidP="00F71B3D">
            <w:pPr>
              <w:jc w:val="center"/>
              <w:rPr>
                <w:bCs/>
              </w:rPr>
            </w:pPr>
            <w:r w:rsidRPr="00B90E49">
              <w:rPr>
                <w:bCs/>
              </w:rPr>
              <w:t>0,2 (2,0)</w:t>
            </w:r>
            <w:r w:rsidRPr="009848B7">
              <w:rPr>
                <w:bCs/>
              </w:rPr>
              <w:t>**</w:t>
            </w:r>
          </w:p>
        </w:tc>
      </w:tr>
      <w:tr w:rsidR="00931AF1" w:rsidRPr="00B90E49" w14:paraId="6F0B864A" w14:textId="77777777" w:rsidTr="00F71B3D">
        <w:trPr>
          <w:cantSplit/>
          <w:jc w:val="center"/>
        </w:trPr>
        <w:tc>
          <w:tcPr>
            <w:tcW w:w="8666" w:type="dxa"/>
            <w:gridSpan w:val="3"/>
            <w:tcBorders>
              <w:top w:val="single" w:sz="4" w:space="0" w:color="auto"/>
              <w:left w:val="nil"/>
              <w:bottom w:val="nil"/>
              <w:right w:val="nil"/>
            </w:tcBorders>
            <w:vAlign w:val="center"/>
          </w:tcPr>
          <w:p w14:paraId="0F164102" w14:textId="77777777" w:rsidR="00931AF1" w:rsidRPr="00B90E49" w:rsidRDefault="00931AF1" w:rsidP="00F71B3D">
            <w:pPr>
              <w:ind w:left="284" w:hanging="284"/>
              <w:rPr>
                <w:bCs/>
                <w:sz w:val="18"/>
                <w:szCs w:val="18"/>
              </w:rPr>
            </w:pPr>
            <w:r w:rsidRPr="00B90E49">
              <w:rPr>
                <w:szCs w:val="22"/>
                <w:vertAlign w:val="superscript"/>
              </w:rPr>
              <w:t>a</w:t>
            </w:r>
            <w:r w:rsidRPr="00B90E49">
              <w:rPr>
                <w:bCs/>
              </w:rPr>
              <w:tab/>
            </w:r>
            <w:r w:rsidRPr="00B90E49">
              <w:rPr>
                <w:sz w:val="18"/>
                <w:szCs w:val="18"/>
              </w:rPr>
              <w:t>n endurspeglar slembiraðaða sjúklinga</w:t>
            </w:r>
          </w:p>
          <w:p w14:paraId="63C89542" w14:textId="77777777" w:rsidR="00931AF1" w:rsidRPr="00B90E49" w:rsidRDefault="00931AF1" w:rsidP="00F71B3D">
            <w:pPr>
              <w:ind w:left="284" w:hanging="284"/>
              <w:rPr>
                <w:bCs/>
                <w:sz w:val="18"/>
                <w:szCs w:val="18"/>
              </w:rPr>
            </w:pPr>
            <w:r w:rsidRPr="009848B7">
              <w:rPr>
                <w:sz w:val="18"/>
                <w:szCs w:val="18"/>
              </w:rPr>
              <w:t>*</w:t>
            </w:r>
            <w:r w:rsidRPr="00B90E49">
              <w:rPr>
                <w:bCs/>
              </w:rPr>
              <w:tab/>
            </w:r>
            <w:r w:rsidRPr="00B90E49">
              <w:rPr>
                <w:bCs/>
                <w:sz w:val="18"/>
                <w:szCs w:val="18"/>
              </w:rPr>
              <w:t>p = 0,015</w:t>
            </w:r>
          </w:p>
          <w:p w14:paraId="2112F346" w14:textId="77777777" w:rsidR="00931AF1" w:rsidRPr="00B90E49" w:rsidRDefault="00931AF1" w:rsidP="00F71B3D">
            <w:pPr>
              <w:ind w:left="284" w:hanging="284"/>
              <w:rPr>
                <w:bCs/>
              </w:rPr>
            </w:pPr>
            <w:r w:rsidRPr="009848B7">
              <w:rPr>
                <w:sz w:val="18"/>
                <w:szCs w:val="18"/>
              </w:rPr>
              <w:t>**</w:t>
            </w:r>
            <w:r w:rsidRPr="00B90E49">
              <w:rPr>
                <w:bCs/>
              </w:rPr>
              <w:tab/>
            </w:r>
            <w:r w:rsidRPr="00B90E49">
              <w:rPr>
                <w:bCs/>
                <w:sz w:val="18"/>
                <w:szCs w:val="18"/>
              </w:rPr>
              <w:t>p = 0,044</w:t>
            </w:r>
          </w:p>
        </w:tc>
      </w:tr>
    </w:tbl>
    <w:p w14:paraId="282BB820" w14:textId="77777777" w:rsidR="00931AF1" w:rsidRPr="00B90E49" w:rsidRDefault="00931AF1" w:rsidP="00931AF1">
      <w:pPr>
        <w:widowControl w:val="0"/>
        <w:rPr>
          <w:szCs w:val="22"/>
        </w:rPr>
      </w:pPr>
    </w:p>
    <w:p w14:paraId="30436530" w14:textId="77777777" w:rsidR="00931AF1" w:rsidRPr="00B90E49" w:rsidRDefault="00931AF1" w:rsidP="00931AF1">
      <w:pPr>
        <w:keepNext/>
        <w:rPr>
          <w:i/>
          <w:szCs w:val="22"/>
          <w:u w:val="single"/>
        </w:rPr>
      </w:pPr>
      <w:r w:rsidRPr="00B90E49">
        <w:rPr>
          <w:i/>
          <w:szCs w:val="22"/>
          <w:u w:val="single"/>
        </w:rPr>
        <w:t>Líkamleg færni og heilsutengd lífsgæði</w:t>
      </w:r>
    </w:p>
    <w:p w14:paraId="248DB9CE" w14:textId="77777777" w:rsidR="00931AF1" w:rsidRPr="00B90E49" w:rsidRDefault="00931AF1" w:rsidP="00931AF1">
      <w:pPr>
        <w:widowControl w:val="0"/>
        <w:rPr>
          <w:szCs w:val="22"/>
        </w:rPr>
      </w:pPr>
      <w:r w:rsidRPr="00B90E49">
        <w:rPr>
          <w:szCs w:val="22"/>
        </w:rPr>
        <w:t>Lagt var mat á líkamlega færni og fötlun sem aðskilinn endapunkt í GO-FORWARD og GO</w:t>
      </w:r>
      <w:r w:rsidRPr="00B90E49">
        <w:rPr>
          <w:szCs w:val="22"/>
        </w:rPr>
        <w:noBreakHyphen/>
        <w:t>AFTER rannsóknunum með því að nota fötlunarstuðul HAQ DI. Í þessum rannsóknum var klínískt mikilvægur og tölfræðilega marktækur bati frá upphafsgildum HAQ DI hjá Simponi-hópnum samanborið við lyfleysuhópinn í viku 24. Meðal sjúklinga sem voru áfram á Simponi meðferðinni sem þeir fengu samkvæmt slembiröðun í upphafi rannsóknarinnar hélst bati varðandi HAQ DI út viku 104. Meðal sjúklinga sem héldu áfram í rannsókninni og fengu meðferð með Simponi hélst bati varðandi HAQ DI svipaður frá viku 104 út viku 256.</w:t>
      </w:r>
    </w:p>
    <w:p w14:paraId="6C1DE5BB" w14:textId="77777777" w:rsidR="00931AF1" w:rsidRPr="00B90E49" w:rsidRDefault="00931AF1" w:rsidP="00931AF1">
      <w:pPr>
        <w:widowControl w:val="0"/>
        <w:rPr>
          <w:szCs w:val="22"/>
        </w:rPr>
      </w:pPr>
    </w:p>
    <w:p w14:paraId="5203253A" w14:textId="77777777" w:rsidR="00931AF1" w:rsidRPr="00B90E49" w:rsidRDefault="00931AF1" w:rsidP="00931AF1">
      <w:pPr>
        <w:widowControl w:val="0"/>
        <w:rPr>
          <w:szCs w:val="22"/>
        </w:rPr>
      </w:pPr>
      <w:r w:rsidRPr="00B90E49">
        <w:rPr>
          <w:szCs w:val="22"/>
        </w:rPr>
        <w:t>Í GO</w:t>
      </w:r>
      <w:r w:rsidRPr="00B90E49">
        <w:rPr>
          <w:szCs w:val="22"/>
        </w:rPr>
        <w:noBreakHyphen/>
        <w:t>FORWARD var klínískt mikilvægur og tölfræðilega marktækur bati á þáttum heilsutengdra lífsgæða með því að nota mælingu á líkamlega þættinum í SF</w:t>
      </w:r>
      <w:r w:rsidRPr="00B90E49">
        <w:rPr>
          <w:szCs w:val="22"/>
        </w:rPr>
        <w:noBreakHyphen/>
        <w:t>36 hjá sjúklingum sem fengu Simponi samanborið við hjá þeim sem fengu lyfleysu í viku 24. Meðal sjúklinga sem voru áfram á Simponi meðferðinni sem þeir fengu samkvæmt slembiröðun í upphafi rannsóknarinnar hélst bati varðandi líkamlega þáttinn í SF</w:t>
      </w:r>
      <w:r w:rsidRPr="00B90E49">
        <w:rPr>
          <w:szCs w:val="22"/>
        </w:rPr>
        <w:noBreakHyphen/>
        <w:t>36 út viku 104. Meðal sjúklinga sem héldu áfram í rannsókninni og fengu meðferð með Simponi hélst bati varðandi líkamlega þáttinn í SF</w:t>
      </w:r>
      <w:r w:rsidRPr="00B90E49">
        <w:rPr>
          <w:szCs w:val="22"/>
        </w:rPr>
        <w:noBreakHyphen/>
        <w:t>36 svipaður frá viku 104 út viku 256. Í GO</w:t>
      </w:r>
      <w:r w:rsidRPr="00B90E49">
        <w:rPr>
          <w:szCs w:val="22"/>
        </w:rPr>
        <w:noBreakHyphen/>
        <w:t>FORWARD og GO</w:t>
      </w:r>
      <w:r w:rsidRPr="00B90E49">
        <w:rPr>
          <w:szCs w:val="22"/>
        </w:rPr>
        <w:noBreakHyphen/>
        <w:t>AFTER var tölfræðilega marktækt minni þreyta mæld með FACIT</w:t>
      </w:r>
      <w:r w:rsidRPr="00B90E49">
        <w:rPr>
          <w:szCs w:val="22"/>
        </w:rPr>
        <w:noBreakHyphen/>
        <w:t>F skala (functional assessment of chronic illness therapy).</w:t>
      </w:r>
    </w:p>
    <w:p w14:paraId="5DB80A4B" w14:textId="77777777" w:rsidR="00931AF1" w:rsidRPr="00B90E49" w:rsidRDefault="00931AF1" w:rsidP="00931AF1">
      <w:pPr>
        <w:widowControl w:val="0"/>
        <w:rPr>
          <w:szCs w:val="22"/>
        </w:rPr>
      </w:pPr>
    </w:p>
    <w:p w14:paraId="786FD27C" w14:textId="77777777" w:rsidR="00931AF1" w:rsidRPr="00B90E49" w:rsidRDefault="00931AF1" w:rsidP="00931AF1">
      <w:pPr>
        <w:keepNext/>
        <w:rPr>
          <w:i/>
          <w:szCs w:val="22"/>
        </w:rPr>
      </w:pPr>
      <w:r w:rsidRPr="00B90E49">
        <w:rPr>
          <w:i/>
          <w:szCs w:val="22"/>
        </w:rPr>
        <w:t>Sóraliðagigt</w:t>
      </w:r>
      <w:r w:rsidR="000918E8" w:rsidRPr="00B90E49">
        <w:rPr>
          <w:i/>
          <w:szCs w:val="22"/>
        </w:rPr>
        <w:t xml:space="preserve"> hjá fullorðnum</w:t>
      </w:r>
    </w:p>
    <w:p w14:paraId="74EAC6D2" w14:textId="77777777" w:rsidR="00931AF1" w:rsidRPr="00B90E49" w:rsidRDefault="00931AF1" w:rsidP="00931AF1">
      <w:pPr>
        <w:tabs>
          <w:tab w:val="left" w:pos="6521"/>
        </w:tabs>
        <w:rPr>
          <w:szCs w:val="22"/>
        </w:rPr>
      </w:pPr>
      <w:r w:rsidRPr="00B90E49">
        <w:rPr>
          <w:szCs w:val="22"/>
        </w:rPr>
        <w:t>Öryggi og verkun Simponi var metið í fjölsetra, slembiraðaðri,tvíblindri samanburðarrannsókn með lyfleysu (GO</w:t>
      </w:r>
      <w:r w:rsidRPr="00B90E49">
        <w:rPr>
          <w:szCs w:val="22"/>
        </w:rPr>
        <w:noBreakHyphen/>
        <w:t>REVEAL) hjá 405 fullorðnum sjúklingum með virka sóraliðagigt (≥ 3 bólgnir liðir og ≥ 3 aumir liðir) þrátt fyrir meðferð með bólgueyðandi gigtarlyfjum (NSAID) eða sjúkdómstemprandi gigtarlyfjum. Sjúklingar í þessari rannsókn höfðu haft sóraliðagigt í a.m.k. 6 mánuði og höfðu a.m.k. vægan sóra. Í rannsóknina voru skráðir sjúklingar með hverja undirtegund sóraliðagigtar þar með talið fjölliðagigt án gigtarhnúta (43%), ósamhverfa liðagigt í útlimum (30%), gigt í miðjukjúku (DIP) (15%), hryggikt ásamt gigt í útlimum (11%) og eyðingarliðbólga (1%). Sjúklingar máttu ekki hafa fengið meðferð með TNF</w:t>
      </w:r>
      <w:r w:rsidRPr="00B90E49">
        <w:rPr>
          <w:szCs w:val="22"/>
        </w:rPr>
        <w:noBreakHyphen/>
        <w:t xml:space="preserve">hemlum áður. Simponi eða lyfleysa var gefið undir húð á 4 vikna fresti. Sjúklingum var slembiraðað og fengu lyfleysu, Simponi 50 mg eða Simponi 100 mg. Sjúklingum sem fengu lyfleysu var skipt yfir á Simponi 50 mg eftir viku 24. Sjúklingar voru skráðir í opna langtímaframhaldsrannsókn í viku 52. U.þ.b. fjörutíu og átta prósent sjúklinga héldu áfram á stöðugum skömmtum af metótrexati (≤ 25 mg/viku). Aðalendapunktar voru hlutfall sjúklinga sem náðu </w:t>
      </w:r>
      <w:smartTag w:uri="urn:schemas-microsoft-com:office:smarttags" w:element="stockticker">
        <w:r w:rsidRPr="00B90E49">
          <w:rPr>
            <w:szCs w:val="22"/>
          </w:rPr>
          <w:t>ACR</w:t>
        </w:r>
      </w:smartTag>
      <w:r w:rsidRPr="00B90E49">
        <w:rPr>
          <w:szCs w:val="22"/>
        </w:rPr>
        <w:t xml:space="preserve"> 20 svörun í viku 14 og breyting frá upphafsgildi á </w:t>
      </w:r>
      <w:r w:rsidRPr="00B90E49">
        <w:t>van der Heijde útgáfu Sharp (vdH</w:t>
      </w:r>
      <w:r w:rsidRPr="00B90E49">
        <w:noBreakHyphen/>
        <w:t xml:space="preserve">S) kvarða, breyttum fyrir sóraliðagigt, </w:t>
      </w:r>
      <w:r w:rsidRPr="00B90E49">
        <w:rPr>
          <w:szCs w:val="22"/>
        </w:rPr>
        <w:t>í viku 24.</w:t>
      </w:r>
    </w:p>
    <w:p w14:paraId="6DDA5628" w14:textId="77777777" w:rsidR="00931AF1" w:rsidRPr="00B90E49" w:rsidRDefault="00931AF1" w:rsidP="00931AF1">
      <w:pPr>
        <w:widowControl w:val="0"/>
        <w:rPr>
          <w:szCs w:val="22"/>
        </w:rPr>
      </w:pPr>
    </w:p>
    <w:p w14:paraId="6C281DB6" w14:textId="77777777" w:rsidR="00931AF1" w:rsidRPr="00B90E49" w:rsidRDefault="00931AF1" w:rsidP="00931AF1">
      <w:pPr>
        <w:widowControl w:val="0"/>
        <w:rPr>
          <w:szCs w:val="22"/>
        </w:rPr>
      </w:pPr>
      <w:r w:rsidRPr="00B90E49">
        <w:rPr>
          <w:szCs w:val="22"/>
        </w:rPr>
        <w:t>Yfirleitt var enginn munur á verkun sem skiptir máli klínískt hjá hópunum sem fengu Simponi 50 mg og þeim sem fengu 100 mg út viku 104. Samkvæmt meðferðaráætlun gætu sjúklingarnir sem tóku þátt í langtímaframhaldsrannsókn hafa skipt milli 50 mg og 100 mg Simponi skammta samkvæmt ákvörðun rannsóknarlæknis.</w:t>
      </w:r>
    </w:p>
    <w:p w14:paraId="5A08BF95" w14:textId="77777777" w:rsidR="00931AF1" w:rsidRPr="00B90E49" w:rsidRDefault="00931AF1" w:rsidP="00931AF1">
      <w:pPr>
        <w:widowControl w:val="0"/>
        <w:rPr>
          <w:szCs w:val="22"/>
        </w:rPr>
      </w:pPr>
    </w:p>
    <w:p w14:paraId="1CAAA9B2" w14:textId="77777777" w:rsidR="00931AF1" w:rsidRPr="00B90E49" w:rsidRDefault="00931AF1" w:rsidP="00931AF1">
      <w:pPr>
        <w:keepNext/>
        <w:widowControl w:val="0"/>
        <w:rPr>
          <w:szCs w:val="22"/>
        </w:rPr>
      </w:pPr>
      <w:r w:rsidRPr="00B90E49">
        <w:rPr>
          <w:i/>
          <w:szCs w:val="22"/>
          <w:u w:val="single"/>
        </w:rPr>
        <w:t>Einkenni</w:t>
      </w:r>
    </w:p>
    <w:p w14:paraId="5A3CE116" w14:textId="77777777" w:rsidR="00931AF1" w:rsidRPr="00B90E49" w:rsidRDefault="00931AF1" w:rsidP="00931AF1">
      <w:pPr>
        <w:widowControl w:val="0"/>
        <w:rPr>
          <w:szCs w:val="22"/>
        </w:rPr>
      </w:pPr>
      <w:r w:rsidRPr="00B90E49">
        <w:rPr>
          <w:szCs w:val="22"/>
        </w:rPr>
        <w:t>Lykilniðurstöður hjá hópnum sem fékk 50 mg skammt í vikum 1</w:t>
      </w:r>
      <w:r w:rsidR="000918E8" w:rsidRPr="00B90E49">
        <w:rPr>
          <w:szCs w:val="22"/>
        </w:rPr>
        <w:t>4 og 24 eru sýndar í töflu 6</w:t>
      </w:r>
      <w:r w:rsidRPr="00B90E49">
        <w:rPr>
          <w:szCs w:val="22"/>
        </w:rPr>
        <w:t xml:space="preserve"> og er lýst hér að neðan.</w:t>
      </w:r>
    </w:p>
    <w:p w14:paraId="6C93F782" w14:textId="77777777" w:rsidR="00931AF1" w:rsidRPr="00B90E49" w:rsidRDefault="00931AF1" w:rsidP="00931AF1">
      <w:pPr>
        <w:widowControl w:val="0"/>
        <w:rPr>
          <w:szCs w:val="22"/>
        </w:rPr>
      </w:pPr>
    </w:p>
    <w:p w14:paraId="038B335C" w14:textId="77777777" w:rsidR="00931AF1" w:rsidRPr="00B90E49" w:rsidRDefault="00931AF1" w:rsidP="00931AF1">
      <w:pPr>
        <w:keepNext/>
        <w:jc w:val="center"/>
        <w:rPr>
          <w:b/>
          <w:szCs w:val="22"/>
        </w:rPr>
      </w:pPr>
      <w:r w:rsidRPr="00B90E49">
        <w:rPr>
          <w:b/>
          <w:szCs w:val="22"/>
        </w:rPr>
        <w:t>Tafla</w:t>
      </w:r>
      <w:r w:rsidR="000918E8" w:rsidRPr="00B90E49">
        <w:rPr>
          <w:b/>
          <w:szCs w:val="22"/>
        </w:rPr>
        <w:t> 6</w:t>
      </w:r>
    </w:p>
    <w:p w14:paraId="0E3E1117" w14:textId="77777777" w:rsidR="00931AF1" w:rsidRPr="00B90E49" w:rsidRDefault="00931AF1" w:rsidP="00931AF1">
      <w:pPr>
        <w:keepNext/>
        <w:jc w:val="center"/>
        <w:rPr>
          <w:b/>
          <w:szCs w:val="22"/>
        </w:rPr>
      </w:pPr>
      <w:r w:rsidRPr="00B90E49">
        <w:rPr>
          <w:b/>
          <w:szCs w:val="22"/>
        </w:rPr>
        <w:t>Lykilniðurstöður varðandi verkun úr GO</w:t>
      </w:r>
      <w:r w:rsidRPr="00B90E49">
        <w:rPr>
          <w:b/>
          <w:szCs w:val="22"/>
        </w:rPr>
        <w:noBreakHyphen/>
        <w:t>REVEAL</w:t>
      </w:r>
    </w:p>
    <w:tbl>
      <w:tblPr>
        <w:tblW w:w="888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3"/>
        <w:gridCol w:w="2734"/>
        <w:gridCol w:w="2198"/>
      </w:tblGrid>
      <w:tr w:rsidR="00931AF1" w:rsidRPr="00B90E49" w14:paraId="588AE25B"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7E224976" w14:textId="77777777" w:rsidR="00931AF1" w:rsidRPr="00B90E49" w:rsidRDefault="00931AF1" w:rsidP="00F71B3D">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04693738" w14:textId="77777777" w:rsidR="00931AF1" w:rsidRPr="00B90E49" w:rsidRDefault="00931AF1" w:rsidP="00F71B3D">
            <w:pPr>
              <w:keepNext/>
              <w:jc w:val="center"/>
              <w:rPr>
                <w:szCs w:val="22"/>
              </w:rPr>
            </w:pPr>
            <w:r w:rsidRPr="00B90E49">
              <w:rPr>
                <w:szCs w:val="22"/>
              </w:rPr>
              <w:t>Lyfleysa</w:t>
            </w:r>
          </w:p>
        </w:tc>
        <w:tc>
          <w:tcPr>
            <w:tcW w:w="2198" w:type="dxa"/>
            <w:tcBorders>
              <w:top w:val="single" w:sz="4" w:space="0" w:color="auto"/>
              <w:left w:val="single" w:sz="4" w:space="0" w:color="auto"/>
              <w:bottom w:val="single" w:sz="4" w:space="0" w:color="auto"/>
              <w:right w:val="single" w:sz="4" w:space="0" w:color="auto"/>
            </w:tcBorders>
            <w:vAlign w:val="bottom"/>
          </w:tcPr>
          <w:p w14:paraId="537822DA" w14:textId="77777777" w:rsidR="00931AF1" w:rsidRPr="00B90E49" w:rsidRDefault="00931AF1" w:rsidP="00F71B3D">
            <w:pPr>
              <w:keepNext/>
              <w:jc w:val="center"/>
              <w:rPr>
                <w:szCs w:val="22"/>
              </w:rPr>
            </w:pPr>
            <w:r w:rsidRPr="00B90E49">
              <w:rPr>
                <w:szCs w:val="22"/>
              </w:rPr>
              <w:t>Simponi</w:t>
            </w:r>
          </w:p>
          <w:p w14:paraId="42DDF849" w14:textId="77777777" w:rsidR="00931AF1" w:rsidRPr="00B90E49" w:rsidRDefault="00931AF1" w:rsidP="00F71B3D">
            <w:pPr>
              <w:keepNext/>
              <w:jc w:val="center"/>
              <w:rPr>
                <w:szCs w:val="22"/>
              </w:rPr>
            </w:pPr>
            <w:r w:rsidRPr="00B90E49">
              <w:rPr>
                <w:szCs w:val="22"/>
              </w:rPr>
              <w:t>50 mg*</w:t>
            </w:r>
          </w:p>
        </w:tc>
      </w:tr>
      <w:tr w:rsidR="00931AF1" w:rsidRPr="00B90E49" w14:paraId="644A1FCE"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631AB518" w14:textId="77777777" w:rsidR="00931AF1" w:rsidRPr="00B90E49" w:rsidRDefault="00931AF1" w:rsidP="00F71B3D">
            <w:pPr>
              <w:keepNext/>
              <w:jc w:val="right"/>
              <w:rPr>
                <w:b/>
                <w:bCs/>
                <w:szCs w:val="22"/>
              </w:rPr>
            </w:pPr>
            <w:r w:rsidRPr="00B90E49">
              <w:rPr>
                <w:szCs w:val="22"/>
              </w:rPr>
              <w:t>n</w:t>
            </w:r>
            <w:r w:rsidRPr="00B90E49">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12A2331C" w14:textId="77777777" w:rsidR="00931AF1" w:rsidRPr="00B90E49" w:rsidRDefault="00931AF1" w:rsidP="00F71B3D">
            <w:pPr>
              <w:keepNext/>
              <w:jc w:val="center"/>
              <w:rPr>
                <w:szCs w:val="22"/>
              </w:rPr>
            </w:pPr>
            <w:r w:rsidRPr="00B90E49">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738F8765" w14:textId="77777777" w:rsidR="00931AF1" w:rsidRPr="00B90E49" w:rsidRDefault="00931AF1" w:rsidP="00F71B3D">
            <w:pPr>
              <w:keepNext/>
              <w:jc w:val="center"/>
              <w:rPr>
                <w:szCs w:val="22"/>
              </w:rPr>
            </w:pPr>
            <w:r w:rsidRPr="00B90E49">
              <w:rPr>
                <w:szCs w:val="22"/>
              </w:rPr>
              <w:t>146</w:t>
            </w:r>
          </w:p>
        </w:tc>
      </w:tr>
      <w:tr w:rsidR="00931AF1" w:rsidRPr="00B90E49" w14:paraId="131CC31B" w14:textId="77777777" w:rsidTr="00F56F47">
        <w:trPr>
          <w:cantSplit/>
          <w:jc w:val="center"/>
        </w:trPr>
        <w:tc>
          <w:tcPr>
            <w:tcW w:w="8885" w:type="dxa"/>
            <w:gridSpan w:val="3"/>
            <w:tcBorders>
              <w:top w:val="single" w:sz="4" w:space="0" w:color="auto"/>
              <w:left w:val="single" w:sz="4" w:space="0" w:color="auto"/>
              <w:bottom w:val="single" w:sz="4" w:space="0" w:color="auto"/>
              <w:right w:val="single" w:sz="4" w:space="0" w:color="auto"/>
            </w:tcBorders>
            <w:vAlign w:val="center"/>
          </w:tcPr>
          <w:p w14:paraId="0AB31441" w14:textId="77777777" w:rsidR="00931AF1" w:rsidRPr="00B90E49" w:rsidRDefault="00931AF1" w:rsidP="00F71B3D">
            <w:pPr>
              <w:rPr>
                <w:b/>
                <w:bCs/>
                <w:szCs w:val="22"/>
              </w:rPr>
            </w:pPr>
            <w:r w:rsidRPr="00B90E49">
              <w:rPr>
                <w:b/>
                <w:szCs w:val="22"/>
              </w:rPr>
              <w:t>Sjúklingar sem svara meðferð (%)</w:t>
            </w:r>
          </w:p>
        </w:tc>
      </w:tr>
      <w:tr w:rsidR="00931AF1" w:rsidRPr="00B90E49" w14:paraId="757DB979"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51758CD8" w14:textId="77777777" w:rsidR="00931AF1" w:rsidRPr="00B90E49" w:rsidRDefault="00931AF1" w:rsidP="00F71B3D">
            <w:pPr>
              <w:rPr>
                <w:b/>
                <w:bCs/>
                <w:szCs w:val="22"/>
              </w:rPr>
            </w:pPr>
            <w:smartTag w:uri="urn:schemas-microsoft-com:office:smarttags" w:element="stockticker">
              <w:r w:rsidRPr="00B90E49">
                <w:rPr>
                  <w:b/>
                  <w:bCs/>
                  <w:szCs w:val="22"/>
                </w:rPr>
                <w:t>ACR</w:t>
              </w:r>
            </w:smartTag>
            <w:r w:rsidRPr="00B90E49">
              <w:rPr>
                <w:b/>
                <w:bCs/>
                <w:szCs w:val="22"/>
              </w:rPr>
              <w:t> 20</w:t>
            </w:r>
          </w:p>
        </w:tc>
        <w:tc>
          <w:tcPr>
            <w:tcW w:w="2734" w:type="dxa"/>
            <w:tcBorders>
              <w:top w:val="single" w:sz="4" w:space="0" w:color="auto"/>
              <w:left w:val="single" w:sz="4" w:space="0" w:color="auto"/>
              <w:bottom w:val="single" w:sz="4" w:space="0" w:color="auto"/>
              <w:right w:val="single" w:sz="4" w:space="0" w:color="auto"/>
            </w:tcBorders>
            <w:vAlign w:val="center"/>
          </w:tcPr>
          <w:p w14:paraId="25A9107D" w14:textId="77777777" w:rsidR="00931AF1" w:rsidRPr="00B90E49" w:rsidRDefault="00931AF1" w:rsidP="00F71B3D">
            <w:pP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61EA52F7" w14:textId="77777777" w:rsidR="00931AF1" w:rsidRPr="00B90E49" w:rsidRDefault="00931AF1" w:rsidP="00F71B3D">
            <w:pPr>
              <w:rPr>
                <w:b/>
                <w:bCs/>
                <w:szCs w:val="22"/>
              </w:rPr>
            </w:pPr>
          </w:p>
        </w:tc>
      </w:tr>
      <w:tr w:rsidR="00931AF1" w:rsidRPr="00B90E49" w14:paraId="240835D9"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73415ECD" w14:textId="77777777" w:rsidR="00931AF1" w:rsidRPr="00B90E49" w:rsidRDefault="00931AF1" w:rsidP="00F71B3D">
            <w:pPr>
              <w:jc w:val="right"/>
              <w:rPr>
                <w:szCs w:val="22"/>
              </w:rPr>
            </w:pPr>
            <w:r w:rsidRPr="00B90E49">
              <w:rPr>
                <w:szCs w:val="22"/>
              </w:rPr>
              <w:lastRenderedPageBreak/>
              <w:t>Vika 14</w:t>
            </w:r>
          </w:p>
        </w:tc>
        <w:tc>
          <w:tcPr>
            <w:tcW w:w="2734" w:type="dxa"/>
            <w:tcBorders>
              <w:top w:val="single" w:sz="4" w:space="0" w:color="auto"/>
              <w:left w:val="single" w:sz="4" w:space="0" w:color="auto"/>
              <w:bottom w:val="single" w:sz="4" w:space="0" w:color="auto"/>
              <w:right w:val="single" w:sz="4" w:space="0" w:color="auto"/>
            </w:tcBorders>
            <w:vAlign w:val="center"/>
          </w:tcPr>
          <w:p w14:paraId="2DDEC474" w14:textId="77777777" w:rsidR="00931AF1" w:rsidRPr="00B90E49" w:rsidRDefault="00931AF1" w:rsidP="00F71B3D">
            <w:pPr>
              <w:jc w:val="center"/>
              <w:rPr>
                <w:b/>
                <w:bCs/>
                <w:szCs w:val="22"/>
              </w:rPr>
            </w:pPr>
            <w:r w:rsidRPr="00B90E49">
              <w:rPr>
                <w:b/>
                <w:bCs/>
                <w:szCs w:val="22"/>
              </w:rPr>
              <w:t>9%</w:t>
            </w:r>
          </w:p>
        </w:tc>
        <w:tc>
          <w:tcPr>
            <w:tcW w:w="2198" w:type="dxa"/>
            <w:tcBorders>
              <w:top w:val="single" w:sz="4" w:space="0" w:color="auto"/>
              <w:left w:val="single" w:sz="4" w:space="0" w:color="auto"/>
              <w:bottom w:val="single" w:sz="4" w:space="0" w:color="auto"/>
              <w:right w:val="single" w:sz="4" w:space="0" w:color="auto"/>
            </w:tcBorders>
            <w:vAlign w:val="center"/>
          </w:tcPr>
          <w:p w14:paraId="562351DC" w14:textId="77777777" w:rsidR="00931AF1" w:rsidRPr="00B90E49" w:rsidRDefault="00931AF1" w:rsidP="00F71B3D">
            <w:pPr>
              <w:jc w:val="center"/>
              <w:rPr>
                <w:b/>
                <w:bCs/>
                <w:szCs w:val="22"/>
              </w:rPr>
            </w:pPr>
            <w:r w:rsidRPr="00B90E49">
              <w:rPr>
                <w:b/>
                <w:bCs/>
                <w:szCs w:val="22"/>
              </w:rPr>
              <w:t>51%</w:t>
            </w:r>
          </w:p>
        </w:tc>
      </w:tr>
      <w:tr w:rsidR="00931AF1" w:rsidRPr="00B90E49" w14:paraId="496BE3FC"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6A067FE6" w14:textId="77777777" w:rsidR="00931AF1" w:rsidRPr="00B90E49" w:rsidRDefault="00931AF1" w:rsidP="00F71B3D">
            <w:pPr>
              <w:jc w:val="right"/>
              <w:rPr>
                <w:szCs w:val="22"/>
              </w:rPr>
            </w:pPr>
            <w:r w:rsidRPr="00B90E49">
              <w:rPr>
                <w:szCs w:val="22"/>
              </w:rPr>
              <w:t>Vika 24</w:t>
            </w:r>
          </w:p>
        </w:tc>
        <w:tc>
          <w:tcPr>
            <w:tcW w:w="2734" w:type="dxa"/>
            <w:tcBorders>
              <w:top w:val="single" w:sz="4" w:space="0" w:color="auto"/>
              <w:left w:val="single" w:sz="4" w:space="0" w:color="auto"/>
              <w:bottom w:val="single" w:sz="4" w:space="0" w:color="auto"/>
              <w:right w:val="single" w:sz="4" w:space="0" w:color="auto"/>
            </w:tcBorders>
            <w:vAlign w:val="center"/>
          </w:tcPr>
          <w:p w14:paraId="166591FE" w14:textId="77777777" w:rsidR="00931AF1" w:rsidRPr="00B90E49" w:rsidRDefault="00931AF1" w:rsidP="00F71B3D">
            <w:pPr>
              <w:jc w:val="center"/>
              <w:rPr>
                <w:szCs w:val="22"/>
              </w:rPr>
            </w:pPr>
            <w:r w:rsidRPr="00B90E49">
              <w:rPr>
                <w:szCs w:val="22"/>
              </w:rPr>
              <w:t>12%</w:t>
            </w:r>
          </w:p>
        </w:tc>
        <w:tc>
          <w:tcPr>
            <w:tcW w:w="2198" w:type="dxa"/>
            <w:tcBorders>
              <w:top w:val="single" w:sz="4" w:space="0" w:color="auto"/>
              <w:left w:val="single" w:sz="4" w:space="0" w:color="auto"/>
              <w:bottom w:val="single" w:sz="4" w:space="0" w:color="auto"/>
              <w:right w:val="single" w:sz="4" w:space="0" w:color="auto"/>
            </w:tcBorders>
            <w:vAlign w:val="center"/>
          </w:tcPr>
          <w:p w14:paraId="519E8547" w14:textId="77777777" w:rsidR="00931AF1" w:rsidRPr="00B90E49" w:rsidRDefault="00931AF1" w:rsidP="00F71B3D">
            <w:pPr>
              <w:jc w:val="center"/>
              <w:rPr>
                <w:szCs w:val="22"/>
              </w:rPr>
            </w:pPr>
            <w:r w:rsidRPr="00B90E49">
              <w:rPr>
                <w:szCs w:val="22"/>
              </w:rPr>
              <w:t>52%</w:t>
            </w:r>
          </w:p>
        </w:tc>
      </w:tr>
      <w:tr w:rsidR="00931AF1" w:rsidRPr="00B90E49" w14:paraId="27CAF31F"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4B1629AA" w14:textId="77777777" w:rsidR="00931AF1" w:rsidRPr="00B90E49" w:rsidRDefault="00931AF1" w:rsidP="00F71B3D">
            <w:pPr>
              <w:rPr>
                <w:b/>
                <w:bCs/>
                <w:szCs w:val="22"/>
              </w:rPr>
            </w:pPr>
            <w:smartTag w:uri="urn:schemas-microsoft-com:office:smarttags" w:element="stockticker">
              <w:r w:rsidRPr="00B90E49">
                <w:rPr>
                  <w:b/>
                  <w:bCs/>
                  <w:szCs w:val="22"/>
                </w:rPr>
                <w:t>ACR</w:t>
              </w:r>
            </w:smartTag>
            <w:r w:rsidRPr="00B90E49">
              <w:rPr>
                <w:b/>
                <w:bCs/>
                <w:szCs w:val="22"/>
              </w:rPr>
              <w:t> 50</w:t>
            </w:r>
          </w:p>
        </w:tc>
        <w:tc>
          <w:tcPr>
            <w:tcW w:w="2734" w:type="dxa"/>
            <w:tcBorders>
              <w:top w:val="single" w:sz="4" w:space="0" w:color="auto"/>
              <w:left w:val="single" w:sz="4" w:space="0" w:color="auto"/>
              <w:bottom w:val="single" w:sz="4" w:space="0" w:color="auto"/>
              <w:right w:val="single" w:sz="4" w:space="0" w:color="auto"/>
            </w:tcBorders>
            <w:vAlign w:val="center"/>
          </w:tcPr>
          <w:p w14:paraId="2C4946E9" w14:textId="77777777" w:rsidR="00931AF1" w:rsidRPr="00B90E49" w:rsidRDefault="00931AF1" w:rsidP="00F71B3D">
            <w:pP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12321E8E" w14:textId="77777777" w:rsidR="00931AF1" w:rsidRPr="00B90E49" w:rsidRDefault="00931AF1" w:rsidP="00F71B3D">
            <w:pPr>
              <w:rPr>
                <w:b/>
                <w:bCs/>
                <w:szCs w:val="22"/>
              </w:rPr>
            </w:pPr>
          </w:p>
        </w:tc>
      </w:tr>
      <w:tr w:rsidR="00931AF1" w:rsidRPr="00B90E49" w14:paraId="24EE3CB1"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2FDDB551" w14:textId="77777777" w:rsidR="00931AF1" w:rsidRPr="00B90E49" w:rsidRDefault="00931AF1" w:rsidP="00F71B3D">
            <w:pPr>
              <w:jc w:val="right"/>
              <w:rPr>
                <w:szCs w:val="22"/>
              </w:rPr>
            </w:pPr>
            <w:r w:rsidRPr="00B90E49">
              <w:rPr>
                <w:szCs w:val="22"/>
              </w:rPr>
              <w:t>Vika 14</w:t>
            </w:r>
          </w:p>
        </w:tc>
        <w:tc>
          <w:tcPr>
            <w:tcW w:w="2734" w:type="dxa"/>
            <w:tcBorders>
              <w:top w:val="single" w:sz="4" w:space="0" w:color="auto"/>
              <w:left w:val="single" w:sz="4" w:space="0" w:color="auto"/>
              <w:bottom w:val="single" w:sz="4" w:space="0" w:color="auto"/>
              <w:right w:val="single" w:sz="4" w:space="0" w:color="auto"/>
            </w:tcBorders>
            <w:vAlign w:val="center"/>
          </w:tcPr>
          <w:p w14:paraId="6781C216" w14:textId="77777777" w:rsidR="00931AF1" w:rsidRPr="00B90E49" w:rsidRDefault="00931AF1" w:rsidP="00F71B3D">
            <w:pPr>
              <w:jc w:val="center"/>
              <w:rPr>
                <w:szCs w:val="22"/>
              </w:rPr>
            </w:pPr>
            <w:r w:rsidRPr="00B90E49">
              <w:rPr>
                <w:szCs w:val="22"/>
              </w:rPr>
              <w:t xml:space="preserve">2% </w:t>
            </w:r>
          </w:p>
        </w:tc>
        <w:tc>
          <w:tcPr>
            <w:tcW w:w="2198" w:type="dxa"/>
            <w:tcBorders>
              <w:top w:val="single" w:sz="4" w:space="0" w:color="auto"/>
              <w:left w:val="single" w:sz="4" w:space="0" w:color="auto"/>
              <w:bottom w:val="single" w:sz="4" w:space="0" w:color="auto"/>
              <w:right w:val="single" w:sz="4" w:space="0" w:color="auto"/>
            </w:tcBorders>
            <w:vAlign w:val="center"/>
          </w:tcPr>
          <w:p w14:paraId="77FFA1C7" w14:textId="77777777" w:rsidR="00931AF1" w:rsidRPr="00B90E49" w:rsidRDefault="00931AF1" w:rsidP="00F71B3D">
            <w:pPr>
              <w:jc w:val="center"/>
              <w:rPr>
                <w:szCs w:val="22"/>
              </w:rPr>
            </w:pPr>
            <w:r w:rsidRPr="00B90E49">
              <w:rPr>
                <w:szCs w:val="22"/>
              </w:rPr>
              <w:t>30%</w:t>
            </w:r>
          </w:p>
        </w:tc>
      </w:tr>
      <w:tr w:rsidR="00931AF1" w:rsidRPr="00B90E49" w14:paraId="408C24D7"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629B0D44" w14:textId="77777777" w:rsidR="00931AF1" w:rsidRPr="00B90E49" w:rsidRDefault="00931AF1" w:rsidP="00F71B3D">
            <w:pPr>
              <w:jc w:val="right"/>
              <w:rPr>
                <w:szCs w:val="22"/>
              </w:rPr>
            </w:pPr>
            <w:r w:rsidRPr="00B90E49">
              <w:rPr>
                <w:szCs w:val="22"/>
              </w:rPr>
              <w:t>Vika 24</w:t>
            </w:r>
          </w:p>
        </w:tc>
        <w:tc>
          <w:tcPr>
            <w:tcW w:w="2734" w:type="dxa"/>
            <w:tcBorders>
              <w:top w:val="single" w:sz="4" w:space="0" w:color="auto"/>
              <w:left w:val="single" w:sz="4" w:space="0" w:color="auto"/>
              <w:bottom w:val="single" w:sz="4" w:space="0" w:color="auto"/>
              <w:right w:val="single" w:sz="4" w:space="0" w:color="auto"/>
            </w:tcBorders>
            <w:vAlign w:val="center"/>
          </w:tcPr>
          <w:p w14:paraId="7158E808" w14:textId="77777777" w:rsidR="00931AF1" w:rsidRPr="00B90E49" w:rsidRDefault="00931AF1" w:rsidP="00F71B3D">
            <w:pPr>
              <w:jc w:val="center"/>
              <w:rPr>
                <w:szCs w:val="22"/>
              </w:rPr>
            </w:pPr>
            <w:r w:rsidRPr="00B90E49">
              <w:rPr>
                <w:szCs w:val="22"/>
              </w:rPr>
              <w:t xml:space="preserve">4% </w:t>
            </w:r>
          </w:p>
        </w:tc>
        <w:tc>
          <w:tcPr>
            <w:tcW w:w="2198" w:type="dxa"/>
            <w:tcBorders>
              <w:top w:val="single" w:sz="4" w:space="0" w:color="auto"/>
              <w:left w:val="single" w:sz="4" w:space="0" w:color="auto"/>
              <w:bottom w:val="single" w:sz="4" w:space="0" w:color="auto"/>
              <w:right w:val="single" w:sz="4" w:space="0" w:color="auto"/>
            </w:tcBorders>
            <w:vAlign w:val="center"/>
          </w:tcPr>
          <w:p w14:paraId="7ACA5E2F" w14:textId="77777777" w:rsidR="00931AF1" w:rsidRPr="00B90E49" w:rsidRDefault="00931AF1" w:rsidP="00F71B3D">
            <w:pPr>
              <w:jc w:val="center"/>
              <w:rPr>
                <w:szCs w:val="22"/>
              </w:rPr>
            </w:pPr>
            <w:r w:rsidRPr="00B90E49">
              <w:rPr>
                <w:szCs w:val="22"/>
              </w:rPr>
              <w:t>32%</w:t>
            </w:r>
          </w:p>
        </w:tc>
      </w:tr>
      <w:tr w:rsidR="00931AF1" w:rsidRPr="00B90E49" w14:paraId="65FCC39C"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5B6E1802" w14:textId="77777777" w:rsidR="00931AF1" w:rsidRPr="00B90E49" w:rsidRDefault="00931AF1" w:rsidP="00F71B3D">
            <w:pPr>
              <w:rPr>
                <w:b/>
                <w:bCs/>
                <w:szCs w:val="22"/>
              </w:rPr>
            </w:pPr>
            <w:smartTag w:uri="urn:schemas-microsoft-com:office:smarttags" w:element="stockticker">
              <w:r w:rsidRPr="00B90E49">
                <w:rPr>
                  <w:b/>
                  <w:bCs/>
                  <w:szCs w:val="22"/>
                </w:rPr>
                <w:t>ACR</w:t>
              </w:r>
            </w:smartTag>
            <w:r w:rsidRPr="00B90E49">
              <w:rPr>
                <w:b/>
                <w:bCs/>
                <w:szCs w:val="22"/>
              </w:rPr>
              <w:t> 70</w:t>
            </w:r>
          </w:p>
        </w:tc>
        <w:tc>
          <w:tcPr>
            <w:tcW w:w="2734" w:type="dxa"/>
            <w:tcBorders>
              <w:top w:val="single" w:sz="4" w:space="0" w:color="auto"/>
              <w:left w:val="single" w:sz="4" w:space="0" w:color="auto"/>
              <w:bottom w:val="single" w:sz="4" w:space="0" w:color="auto"/>
              <w:right w:val="single" w:sz="4" w:space="0" w:color="auto"/>
            </w:tcBorders>
            <w:vAlign w:val="center"/>
          </w:tcPr>
          <w:p w14:paraId="299BDEA4" w14:textId="77777777" w:rsidR="00931AF1" w:rsidRPr="00B90E49" w:rsidRDefault="00931AF1" w:rsidP="00F71B3D">
            <w:pP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BB91238" w14:textId="77777777" w:rsidR="00931AF1" w:rsidRPr="00B90E49" w:rsidRDefault="00931AF1" w:rsidP="00F71B3D">
            <w:pPr>
              <w:rPr>
                <w:b/>
                <w:bCs/>
                <w:szCs w:val="22"/>
              </w:rPr>
            </w:pPr>
          </w:p>
        </w:tc>
      </w:tr>
      <w:tr w:rsidR="00931AF1" w:rsidRPr="00B90E49" w14:paraId="094B5490"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2CE92CA3" w14:textId="77777777" w:rsidR="00931AF1" w:rsidRPr="00B90E49" w:rsidRDefault="00931AF1" w:rsidP="00F71B3D">
            <w:pPr>
              <w:jc w:val="right"/>
              <w:rPr>
                <w:szCs w:val="22"/>
              </w:rPr>
            </w:pPr>
            <w:r w:rsidRPr="00B90E49">
              <w:rPr>
                <w:szCs w:val="22"/>
              </w:rPr>
              <w:t>Vika 14</w:t>
            </w:r>
          </w:p>
        </w:tc>
        <w:tc>
          <w:tcPr>
            <w:tcW w:w="2734" w:type="dxa"/>
            <w:tcBorders>
              <w:top w:val="single" w:sz="4" w:space="0" w:color="auto"/>
              <w:left w:val="single" w:sz="4" w:space="0" w:color="auto"/>
              <w:bottom w:val="single" w:sz="4" w:space="0" w:color="auto"/>
              <w:right w:val="single" w:sz="4" w:space="0" w:color="auto"/>
            </w:tcBorders>
            <w:vAlign w:val="center"/>
          </w:tcPr>
          <w:p w14:paraId="08623173" w14:textId="77777777" w:rsidR="00931AF1" w:rsidRPr="00B90E49" w:rsidRDefault="00931AF1" w:rsidP="00F71B3D">
            <w:pPr>
              <w:jc w:val="center"/>
              <w:rPr>
                <w:szCs w:val="22"/>
              </w:rPr>
            </w:pPr>
            <w:r w:rsidRPr="00B90E49">
              <w:rPr>
                <w:szCs w:val="22"/>
              </w:rPr>
              <w:t xml:space="preserve">1% </w:t>
            </w:r>
          </w:p>
        </w:tc>
        <w:tc>
          <w:tcPr>
            <w:tcW w:w="2198" w:type="dxa"/>
            <w:tcBorders>
              <w:top w:val="single" w:sz="4" w:space="0" w:color="auto"/>
              <w:left w:val="single" w:sz="4" w:space="0" w:color="auto"/>
              <w:bottom w:val="single" w:sz="4" w:space="0" w:color="auto"/>
              <w:right w:val="single" w:sz="4" w:space="0" w:color="auto"/>
            </w:tcBorders>
            <w:vAlign w:val="center"/>
          </w:tcPr>
          <w:p w14:paraId="3A0FC026" w14:textId="77777777" w:rsidR="00931AF1" w:rsidRPr="00B90E49" w:rsidRDefault="00931AF1" w:rsidP="00F71B3D">
            <w:pPr>
              <w:jc w:val="center"/>
              <w:rPr>
                <w:szCs w:val="22"/>
              </w:rPr>
            </w:pPr>
            <w:r w:rsidRPr="00B90E49">
              <w:rPr>
                <w:szCs w:val="22"/>
              </w:rPr>
              <w:t>12%</w:t>
            </w:r>
          </w:p>
        </w:tc>
      </w:tr>
      <w:tr w:rsidR="00931AF1" w:rsidRPr="00B90E49" w14:paraId="56209050"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29F7DB3A" w14:textId="77777777" w:rsidR="00931AF1" w:rsidRPr="00B90E49" w:rsidRDefault="00931AF1" w:rsidP="00F71B3D">
            <w:pPr>
              <w:jc w:val="right"/>
              <w:rPr>
                <w:szCs w:val="22"/>
              </w:rPr>
            </w:pPr>
            <w:r w:rsidRPr="00B90E49">
              <w:rPr>
                <w:szCs w:val="22"/>
              </w:rPr>
              <w:t>Vika 24</w:t>
            </w:r>
          </w:p>
        </w:tc>
        <w:tc>
          <w:tcPr>
            <w:tcW w:w="2734" w:type="dxa"/>
            <w:tcBorders>
              <w:top w:val="single" w:sz="4" w:space="0" w:color="auto"/>
              <w:left w:val="single" w:sz="4" w:space="0" w:color="auto"/>
              <w:bottom w:val="single" w:sz="4" w:space="0" w:color="auto"/>
              <w:right w:val="single" w:sz="4" w:space="0" w:color="auto"/>
            </w:tcBorders>
            <w:vAlign w:val="center"/>
          </w:tcPr>
          <w:p w14:paraId="24A1FB6A" w14:textId="77777777" w:rsidR="00931AF1" w:rsidRPr="00B90E49" w:rsidRDefault="00931AF1" w:rsidP="00F71B3D">
            <w:pPr>
              <w:jc w:val="center"/>
              <w:rPr>
                <w:szCs w:val="22"/>
              </w:rPr>
            </w:pPr>
            <w:r w:rsidRPr="00B90E49">
              <w:rPr>
                <w:szCs w:val="22"/>
              </w:rPr>
              <w:t xml:space="preserve">1% </w:t>
            </w:r>
          </w:p>
        </w:tc>
        <w:tc>
          <w:tcPr>
            <w:tcW w:w="2198" w:type="dxa"/>
            <w:tcBorders>
              <w:top w:val="single" w:sz="4" w:space="0" w:color="auto"/>
              <w:left w:val="single" w:sz="4" w:space="0" w:color="auto"/>
              <w:bottom w:val="single" w:sz="4" w:space="0" w:color="auto"/>
              <w:right w:val="single" w:sz="4" w:space="0" w:color="auto"/>
            </w:tcBorders>
            <w:vAlign w:val="center"/>
          </w:tcPr>
          <w:p w14:paraId="7536E5F3" w14:textId="77777777" w:rsidR="00931AF1" w:rsidRPr="00B90E49" w:rsidRDefault="00931AF1" w:rsidP="00F71B3D">
            <w:pPr>
              <w:jc w:val="center"/>
              <w:rPr>
                <w:szCs w:val="22"/>
              </w:rPr>
            </w:pPr>
            <w:r w:rsidRPr="00B90E49">
              <w:rPr>
                <w:szCs w:val="22"/>
              </w:rPr>
              <w:t>19%</w:t>
            </w:r>
          </w:p>
        </w:tc>
      </w:tr>
      <w:tr w:rsidR="00931AF1" w:rsidRPr="00B90E49" w14:paraId="6F5D018A"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3A4D42C7" w14:textId="77777777" w:rsidR="00931AF1" w:rsidRPr="00B90E49" w:rsidRDefault="00931AF1" w:rsidP="00F71B3D">
            <w:pPr>
              <w:rPr>
                <w:b/>
                <w:bCs/>
                <w:szCs w:val="22"/>
              </w:rPr>
            </w:pPr>
            <w:r w:rsidRPr="00B90E49">
              <w:rPr>
                <w:b/>
                <w:bCs/>
                <w:szCs w:val="22"/>
              </w:rPr>
              <w:t>PASI</w:t>
            </w:r>
            <w:r w:rsidRPr="00B90E49">
              <w:rPr>
                <w:b/>
                <w:bCs/>
                <w:szCs w:val="22"/>
                <w:vertAlign w:val="superscript"/>
              </w:rPr>
              <w:t>b</w:t>
            </w:r>
            <w:r w:rsidRPr="00B90E49">
              <w:rPr>
                <w:b/>
                <w:bCs/>
                <w:szCs w:val="22"/>
              </w:rPr>
              <w:t> 75</w:t>
            </w:r>
            <w:r w:rsidRPr="00B90E49">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41078D7B" w14:textId="77777777" w:rsidR="00931AF1" w:rsidRPr="00B90E49" w:rsidRDefault="00931AF1" w:rsidP="00F71B3D">
            <w:pPr>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59CB8292" w14:textId="77777777" w:rsidR="00931AF1" w:rsidRPr="00B90E49" w:rsidRDefault="00931AF1" w:rsidP="00F71B3D">
            <w:pPr>
              <w:jc w:val="center"/>
              <w:rPr>
                <w:b/>
                <w:bCs/>
                <w:szCs w:val="22"/>
              </w:rPr>
            </w:pPr>
          </w:p>
        </w:tc>
      </w:tr>
      <w:tr w:rsidR="00931AF1" w:rsidRPr="00B90E49" w14:paraId="64D358A3"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5E10F78D" w14:textId="77777777" w:rsidR="00931AF1" w:rsidRPr="00B90E49" w:rsidRDefault="00931AF1" w:rsidP="00F71B3D">
            <w:pPr>
              <w:jc w:val="right"/>
              <w:rPr>
                <w:szCs w:val="22"/>
              </w:rPr>
            </w:pPr>
            <w:r w:rsidRPr="00B90E49">
              <w:rPr>
                <w:szCs w:val="22"/>
              </w:rPr>
              <w:t>Vika 14</w:t>
            </w:r>
          </w:p>
        </w:tc>
        <w:tc>
          <w:tcPr>
            <w:tcW w:w="2734" w:type="dxa"/>
            <w:tcBorders>
              <w:top w:val="single" w:sz="4" w:space="0" w:color="auto"/>
              <w:left w:val="single" w:sz="4" w:space="0" w:color="auto"/>
              <w:bottom w:val="single" w:sz="4" w:space="0" w:color="auto"/>
              <w:right w:val="single" w:sz="4" w:space="0" w:color="auto"/>
            </w:tcBorders>
            <w:vAlign w:val="center"/>
          </w:tcPr>
          <w:p w14:paraId="4BF5D621" w14:textId="77777777" w:rsidR="00931AF1" w:rsidRPr="00B90E49" w:rsidRDefault="00931AF1" w:rsidP="00F71B3D">
            <w:pPr>
              <w:jc w:val="center"/>
              <w:rPr>
                <w:b/>
                <w:bCs/>
                <w:szCs w:val="22"/>
              </w:rPr>
            </w:pPr>
            <w:r w:rsidRPr="00B90E49">
              <w:rPr>
                <w:szCs w:val="22"/>
              </w:rPr>
              <w:t>3%</w:t>
            </w:r>
          </w:p>
        </w:tc>
        <w:tc>
          <w:tcPr>
            <w:tcW w:w="2198" w:type="dxa"/>
            <w:tcBorders>
              <w:top w:val="single" w:sz="4" w:space="0" w:color="auto"/>
              <w:left w:val="single" w:sz="4" w:space="0" w:color="auto"/>
              <w:bottom w:val="single" w:sz="4" w:space="0" w:color="auto"/>
              <w:right w:val="single" w:sz="4" w:space="0" w:color="auto"/>
            </w:tcBorders>
            <w:vAlign w:val="bottom"/>
          </w:tcPr>
          <w:p w14:paraId="31249E22" w14:textId="77777777" w:rsidR="00931AF1" w:rsidRPr="00B90E49" w:rsidRDefault="00931AF1" w:rsidP="00F71B3D">
            <w:pPr>
              <w:jc w:val="center"/>
              <w:rPr>
                <w:b/>
                <w:bCs/>
                <w:szCs w:val="22"/>
              </w:rPr>
            </w:pPr>
            <w:r w:rsidRPr="00B90E49">
              <w:rPr>
                <w:szCs w:val="22"/>
              </w:rPr>
              <w:t>40%</w:t>
            </w:r>
          </w:p>
        </w:tc>
      </w:tr>
      <w:tr w:rsidR="00931AF1" w:rsidRPr="00B90E49" w14:paraId="57C011EA" w14:textId="77777777" w:rsidTr="00F56F47">
        <w:trPr>
          <w:cantSplit/>
          <w:jc w:val="center"/>
        </w:trPr>
        <w:tc>
          <w:tcPr>
            <w:tcW w:w="3953" w:type="dxa"/>
            <w:tcBorders>
              <w:top w:val="single" w:sz="4" w:space="0" w:color="auto"/>
              <w:left w:val="single" w:sz="4" w:space="0" w:color="auto"/>
              <w:bottom w:val="single" w:sz="4" w:space="0" w:color="auto"/>
              <w:right w:val="single" w:sz="4" w:space="0" w:color="auto"/>
            </w:tcBorders>
            <w:vAlign w:val="bottom"/>
          </w:tcPr>
          <w:p w14:paraId="1AFC60B3" w14:textId="77777777" w:rsidR="00931AF1" w:rsidRPr="00B90E49" w:rsidRDefault="00931AF1" w:rsidP="00F71B3D">
            <w:pPr>
              <w:jc w:val="right"/>
              <w:rPr>
                <w:szCs w:val="22"/>
              </w:rPr>
            </w:pPr>
            <w:r w:rsidRPr="00B90E49">
              <w:rPr>
                <w:szCs w:val="22"/>
              </w:rPr>
              <w:t>Vika 24</w:t>
            </w:r>
          </w:p>
        </w:tc>
        <w:tc>
          <w:tcPr>
            <w:tcW w:w="2734" w:type="dxa"/>
            <w:tcBorders>
              <w:top w:val="single" w:sz="4" w:space="0" w:color="auto"/>
              <w:left w:val="single" w:sz="4" w:space="0" w:color="auto"/>
              <w:bottom w:val="single" w:sz="4" w:space="0" w:color="auto"/>
              <w:right w:val="single" w:sz="4" w:space="0" w:color="auto"/>
            </w:tcBorders>
            <w:vAlign w:val="center"/>
          </w:tcPr>
          <w:p w14:paraId="5F1673B0" w14:textId="77777777" w:rsidR="00931AF1" w:rsidRPr="00B90E49" w:rsidRDefault="00931AF1" w:rsidP="00F71B3D">
            <w:pPr>
              <w:jc w:val="center"/>
              <w:rPr>
                <w:b/>
                <w:bCs/>
                <w:szCs w:val="22"/>
              </w:rPr>
            </w:pPr>
            <w:r w:rsidRPr="00B90E49">
              <w:rPr>
                <w:szCs w:val="22"/>
              </w:rPr>
              <w:t>1%</w:t>
            </w:r>
          </w:p>
        </w:tc>
        <w:tc>
          <w:tcPr>
            <w:tcW w:w="2198" w:type="dxa"/>
            <w:tcBorders>
              <w:top w:val="single" w:sz="4" w:space="0" w:color="auto"/>
              <w:left w:val="single" w:sz="4" w:space="0" w:color="auto"/>
              <w:bottom w:val="single" w:sz="4" w:space="0" w:color="auto"/>
              <w:right w:val="single" w:sz="4" w:space="0" w:color="auto"/>
            </w:tcBorders>
            <w:vAlign w:val="bottom"/>
          </w:tcPr>
          <w:p w14:paraId="7B611DC5" w14:textId="77777777" w:rsidR="00931AF1" w:rsidRPr="00B90E49" w:rsidRDefault="00931AF1" w:rsidP="00F71B3D">
            <w:pPr>
              <w:jc w:val="center"/>
              <w:rPr>
                <w:b/>
                <w:bCs/>
                <w:szCs w:val="22"/>
              </w:rPr>
            </w:pPr>
            <w:r w:rsidRPr="00B90E49">
              <w:rPr>
                <w:szCs w:val="22"/>
              </w:rPr>
              <w:t>56%</w:t>
            </w:r>
          </w:p>
        </w:tc>
      </w:tr>
      <w:tr w:rsidR="00931AF1" w:rsidRPr="00B90E49" w14:paraId="1B52FEC5" w14:textId="77777777" w:rsidTr="00F56F47">
        <w:trPr>
          <w:cantSplit/>
          <w:jc w:val="center"/>
        </w:trPr>
        <w:tc>
          <w:tcPr>
            <w:tcW w:w="8885" w:type="dxa"/>
            <w:gridSpan w:val="3"/>
            <w:tcBorders>
              <w:top w:val="single" w:sz="4" w:space="0" w:color="auto"/>
              <w:left w:val="nil"/>
              <w:bottom w:val="nil"/>
              <w:right w:val="nil"/>
            </w:tcBorders>
            <w:vAlign w:val="center"/>
          </w:tcPr>
          <w:p w14:paraId="7E7C27E1" w14:textId="77777777" w:rsidR="00931AF1" w:rsidRPr="00B90E49" w:rsidRDefault="00931AF1" w:rsidP="00F71B3D">
            <w:pPr>
              <w:ind w:left="284" w:hanging="284"/>
              <w:rPr>
                <w:sz w:val="18"/>
                <w:szCs w:val="18"/>
              </w:rPr>
            </w:pPr>
            <w:r w:rsidRPr="00B90E49">
              <w:rPr>
                <w:sz w:val="18"/>
                <w:szCs w:val="18"/>
              </w:rPr>
              <w:t>*</w:t>
            </w:r>
            <w:r w:rsidRPr="00B90E49">
              <w:rPr>
                <w:szCs w:val="22"/>
              </w:rPr>
              <w:tab/>
            </w:r>
            <w:r w:rsidRPr="00B90E49">
              <w:rPr>
                <w:sz w:val="18"/>
                <w:szCs w:val="18"/>
              </w:rPr>
              <w:t>p &lt; 0,05 fyrir allan samanburð.</w:t>
            </w:r>
          </w:p>
          <w:p w14:paraId="7C12D5D3" w14:textId="77777777" w:rsidR="00931AF1" w:rsidRPr="00B90E49" w:rsidRDefault="00931AF1" w:rsidP="00F71B3D">
            <w:pPr>
              <w:ind w:left="284" w:hanging="284"/>
              <w:rPr>
                <w:sz w:val="18"/>
                <w:szCs w:val="18"/>
              </w:rPr>
            </w:pPr>
            <w:r w:rsidRPr="00B90E49">
              <w:rPr>
                <w:szCs w:val="22"/>
                <w:vertAlign w:val="superscript"/>
              </w:rPr>
              <w:t>a</w:t>
            </w:r>
            <w:r w:rsidRPr="00B90E49">
              <w:rPr>
                <w:szCs w:val="22"/>
              </w:rPr>
              <w:tab/>
            </w:r>
            <w:r w:rsidRPr="00B90E49">
              <w:rPr>
                <w:sz w:val="18"/>
                <w:szCs w:val="18"/>
              </w:rPr>
              <w:t>n endurspeglar slembiraðaða sjúklinga. Raunverulegur fjöldi sjúklinga sem metnir eru í hverjum endapunkti getur verið breytilegur eftir tíma.</w:t>
            </w:r>
          </w:p>
          <w:p w14:paraId="79A1FFDA" w14:textId="77777777" w:rsidR="00931AF1" w:rsidRPr="00B90E49" w:rsidRDefault="00931AF1" w:rsidP="00F71B3D">
            <w:pPr>
              <w:ind w:left="284" w:hanging="284"/>
              <w:rPr>
                <w:sz w:val="18"/>
                <w:szCs w:val="18"/>
              </w:rPr>
            </w:pPr>
            <w:r w:rsidRPr="00B90E49">
              <w:rPr>
                <w:szCs w:val="22"/>
                <w:vertAlign w:val="superscript"/>
              </w:rPr>
              <w:t>b</w:t>
            </w:r>
            <w:r w:rsidRPr="00B90E49">
              <w:rPr>
                <w:i/>
                <w:iCs/>
                <w:szCs w:val="22"/>
              </w:rPr>
              <w:tab/>
            </w:r>
            <w:r w:rsidRPr="00B90E49">
              <w:rPr>
                <w:i/>
                <w:sz w:val="18"/>
                <w:szCs w:val="18"/>
              </w:rPr>
              <w:t>sóra svæða</w:t>
            </w:r>
            <w:r w:rsidRPr="00B90E49">
              <w:rPr>
                <w:i/>
                <w:sz w:val="18"/>
                <w:szCs w:val="18"/>
              </w:rPr>
              <w:noBreakHyphen/>
              <w:t xml:space="preserve"> og alvarleikastuðull (</w:t>
            </w:r>
            <w:r w:rsidRPr="00B90E49">
              <w:rPr>
                <w:i/>
                <w:iCs/>
                <w:sz w:val="18"/>
                <w:szCs w:val="18"/>
              </w:rPr>
              <w:t>Psoriasis Area and Severity Index)</w:t>
            </w:r>
          </w:p>
          <w:p w14:paraId="56E1464E" w14:textId="77777777" w:rsidR="00931AF1" w:rsidRPr="00B90E49" w:rsidRDefault="00931AF1" w:rsidP="00F71B3D">
            <w:pPr>
              <w:ind w:left="284" w:hanging="284"/>
              <w:rPr>
                <w:szCs w:val="22"/>
              </w:rPr>
            </w:pPr>
            <w:r w:rsidRPr="00B90E49">
              <w:rPr>
                <w:szCs w:val="22"/>
                <w:vertAlign w:val="superscript"/>
              </w:rPr>
              <w:t>c</w:t>
            </w:r>
            <w:r w:rsidRPr="00B90E49">
              <w:rPr>
                <w:i/>
                <w:iCs/>
                <w:szCs w:val="22"/>
              </w:rPr>
              <w:tab/>
            </w:r>
            <w:r w:rsidRPr="00B90E49">
              <w:rPr>
                <w:iCs/>
                <w:sz w:val="18"/>
                <w:szCs w:val="18"/>
              </w:rPr>
              <w:t xml:space="preserve">Byggt á undirhópi sjúklinga með </w:t>
            </w:r>
            <w:r w:rsidRPr="00B90E49">
              <w:rPr>
                <w:sz w:val="18"/>
                <w:szCs w:val="18"/>
              </w:rPr>
              <w:t>≥ 3% líkamsyfirborðs þakið (BSA involvement) í upphafi, 79 sjúklingar (69,9%) fengu lyfleysu og 109 (74,3%) fengu Simponi 50 mg.</w:t>
            </w:r>
          </w:p>
        </w:tc>
      </w:tr>
    </w:tbl>
    <w:p w14:paraId="5A049CA3" w14:textId="77777777" w:rsidR="00931AF1" w:rsidRPr="00B90E49" w:rsidRDefault="00931AF1" w:rsidP="00931AF1">
      <w:pPr>
        <w:rPr>
          <w:bCs/>
          <w:szCs w:val="22"/>
        </w:rPr>
      </w:pPr>
    </w:p>
    <w:p w14:paraId="7DFA0795" w14:textId="77777777" w:rsidR="00931AF1" w:rsidRPr="00B90E49" w:rsidRDefault="00931AF1" w:rsidP="00931AF1">
      <w:pPr>
        <w:widowControl w:val="0"/>
        <w:rPr>
          <w:szCs w:val="22"/>
        </w:rPr>
      </w:pPr>
      <w:r w:rsidRPr="00B90E49">
        <w:rPr>
          <w:szCs w:val="22"/>
        </w:rPr>
        <w:t xml:space="preserve">Svörun kom fram í helstu mælingum á virkni sjúkdómsins við fyrsta mat (vika 4) eftir fyrstu gjöf Simponi. Svipuð </w:t>
      </w:r>
      <w:smartTag w:uri="urn:schemas-microsoft-com:office:smarttags" w:element="stockticker">
        <w:r w:rsidRPr="00B90E49">
          <w:rPr>
            <w:szCs w:val="22"/>
          </w:rPr>
          <w:t>ACR</w:t>
        </w:r>
      </w:smartTag>
      <w:r w:rsidRPr="00B90E49">
        <w:rPr>
          <w:szCs w:val="22"/>
        </w:rPr>
        <w:t> 20 svörun kom fram hjá sjúklingum með undirtegundir sóraliðagigtar; fjölliðagigt án gigtarhnúta og ósamhverfa liðagigt í útlimum í viku 14. Fjöldi sjúklinga með aðrar undirtegundir sóraliðagigtar var of lítill til þess að hægt væri gera raunhæft mat. Svörun hjá Simponi hópnum var svipuð hvort sem sjúklingarnir fengu samhliða gjöf metótrexats eða ekki. Meðal 146 sjúklinga sem var slembiraðað til að fá Simponi 50 mg, voru 70 enn á þeirri meðferð í viku 104. Af þessum 70 sjúklingum, voru 64 með ACR 20 svörun, 46 með ACR 50 svörun og 31 með ACR 70 svörun. Meðal sjúklinga sem héldu áfram í rannsókninni og fengu meðferð með Simponi var hlutfall ACR 20/50/70 svörunar svipað frá viku 104 út viku 256.</w:t>
      </w:r>
    </w:p>
    <w:p w14:paraId="7C01CE52" w14:textId="77777777" w:rsidR="00931AF1" w:rsidRPr="00B90E49" w:rsidRDefault="00931AF1" w:rsidP="00931AF1">
      <w:pPr>
        <w:widowControl w:val="0"/>
        <w:rPr>
          <w:szCs w:val="22"/>
        </w:rPr>
      </w:pPr>
    </w:p>
    <w:p w14:paraId="6C550EE8" w14:textId="77777777" w:rsidR="00931AF1" w:rsidRPr="00B90E49" w:rsidRDefault="00931AF1" w:rsidP="00931AF1">
      <w:pPr>
        <w:widowControl w:val="0"/>
        <w:rPr>
          <w:szCs w:val="22"/>
        </w:rPr>
      </w:pPr>
      <w:r w:rsidRPr="00B90E49">
        <w:rPr>
          <w:szCs w:val="22"/>
        </w:rPr>
        <w:t>Einnig var greint frá tölfræðilega marktækri svörun á DAS28 í vikum 14 og 24 (p &lt; 0,05).</w:t>
      </w:r>
    </w:p>
    <w:p w14:paraId="1629C282" w14:textId="77777777" w:rsidR="00931AF1" w:rsidRPr="00B90E49" w:rsidRDefault="00931AF1" w:rsidP="00931AF1">
      <w:pPr>
        <w:widowControl w:val="0"/>
        <w:rPr>
          <w:szCs w:val="22"/>
        </w:rPr>
      </w:pPr>
    </w:p>
    <w:p w14:paraId="5B17C22D" w14:textId="77777777" w:rsidR="00931AF1" w:rsidRPr="00B90E49" w:rsidRDefault="00931AF1" w:rsidP="00931AF1">
      <w:pPr>
        <w:widowControl w:val="0"/>
        <w:rPr>
          <w:szCs w:val="22"/>
        </w:rPr>
      </w:pPr>
      <w:r w:rsidRPr="00B90E49">
        <w:rPr>
          <w:szCs w:val="22"/>
        </w:rPr>
        <w:t xml:space="preserve">Í viku 24 urðu framfarir varðandi virkni í útlimum, einkennandi fyrir sóraliðagigt (t.d. fjöldi bólginna liða, fjöldi sárra/aumra liða, fingurbólga og festumein) hjá sjúklingum sem voru á Simponi meðferð. Marktækar framfarir urðu á líkamlegri færni, mælt með fötlunarstuðli (HAQ DI), sem og á heilsutengdum lífsgæðum mælt með </w:t>
      </w:r>
      <w:r w:rsidRPr="00B90E49">
        <w:rPr>
          <w:bCs/>
          <w:szCs w:val="22"/>
        </w:rPr>
        <w:t>SF</w:t>
      </w:r>
      <w:r w:rsidRPr="00B90E49">
        <w:rPr>
          <w:bCs/>
          <w:szCs w:val="22"/>
        </w:rPr>
        <w:noBreakHyphen/>
        <w:t xml:space="preserve">36 skori á líkamlegri og andlegri líðan. Meðal sjúklinga sem fengu áfram þá meðferð með Simponi sem þeim var slembiraðað í við upphaf meðferðar, hélst DAS28 og HAQ DI svörun fram yfir viku 104. </w:t>
      </w:r>
      <w:r w:rsidRPr="00B90E49">
        <w:rPr>
          <w:szCs w:val="22"/>
        </w:rPr>
        <w:t>Meðal sjúklinga sem héldu áfram í rannsókninni og fengu meðferð með Simponi var DAS28 og HAQ DI svörun svipuð frá viku 104 út viku 256.</w:t>
      </w:r>
    </w:p>
    <w:p w14:paraId="39812718" w14:textId="77777777" w:rsidR="00931AF1" w:rsidRPr="00B90E49" w:rsidRDefault="00931AF1" w:rsidP="00931AF1">
      <w:pPr>
        <w:widowControl w:val="0"/>
        <w:rPr>
          <w:bCs/>
          <w:szCs w:val="22"/>
        </w:rPr>
      </w:pPr>
    </w:p>
    <w:p w14:paraId="2AC58907" w14:textId="77777777" w:rsidR="00931AF1" w:rsidRPr="00B90E49" w:rsidRDefault="00931AF1" w:rsidP="00931AF1">
      <w:pPr>
        <w:keepNext/>
        <w:widowControl w:val="0"/>
        <w:rPr>
          <w:i/>
          <w:szCs w:val="22"/>
          <w:u w:val="single"/>
        </w:rPr>
      </w:pPr>
      <w:r w:rsidRPr="00B90E49">
        <w:rPr>
          <w:i/>
          <w:szCs w:val="22"/>
          <w:u w:val="single"/>
        </w:rPr>
        <w:t>Svörun samkvæmt myndgreiningu</w:t>
      </w:r>
    </w:p>
    <w:p w14:paraId="7726AC0E" w14:textId="77777777" w:rsidR="00931AF1" w:rsidRPr="00B90E49" w:rsidRDefault="00931AF1" w:rsidP="00931AF1">
      <w:pPr>
        <w:widowControl w:val="0"/>
        <w:rPr>
          <w:szCs w:val="22"/>
        </w:rPr>
      </w:pPr>
      <w:r w:rsidRPr="00B90E49">
        <w:rPr>
          <w:szCs w:val="22"/>
        </w:rPr>
        <w:t>Vefrænar skemmdir í hand</w:t>
      </w:r>
      <w:r w:rsidRPr="00B90E49">
        <w:rPr>
          <w:szCs w:val="22"/>
        </w:rPr>
        <w:noBreakHyphen/>
        <w:t xml:space="preserve"> og fótleggjum voru metnar með myndgreiningu með því að mæla breytingu á vdH</w:t>
      </w:r>
      <w:r w:rsidRPr="00B90E49">
        <w:rPr>
          <w:szCs w:val="22"/>
        </w:rPr>
        <w:noBreakHyphen/>
        <w:t>S skori frá upphafsgildi, kvarðanum var breytt fyrir sóraliðagigt með því að bæta við liðum í miðkjúku handar.</w:t>
      </w:r>
    </w:p>
    <w:p w14:paraId="21A37F1D" w14:textId="77777777" w:rsidR="00931AF1" w:rsidRPr="00B90E49" w:rsidRDefault="00931AF1" w:rsidP="00931AF1">
      <w:pPr>
        <w:widowControl w:val="0"/>
        <w:rPr>
          <w:szCs w:val="22"/>
        </w:rPr>
      </w:pPr>
    </w:p>
    <w:p w14:paraId="18502FEA" w14:textId="77777777" w:rsidR="00931AF1" w:rsidRPr="00B90E49" w:rsidRDefault="00931AF1" w:rsidP="00931AF1">
      <w:pPr>
        <w:widowControl w:val="0"/>
        <w:rPr>
          <w:szCs w:val="22"/>
        </w:rPr>
      </w:pPr>
      <w:r w:rsidRPr="00B90E49">
        <w:rPr>
          <w:szCs w:val="22"/>
        </w:rPr>
        <w:t>Meðferð með 50 mg af Simponi dró úr versnun liðskemmda í útlimum samanborið við lyfleysumeðferð í viku 24, mælt með breytingu frá upphafsgildi á breyttu vdH</w:t>
      </w:r>
      <w:r w:rsidRPr="00B90E49">
        <w:rPr>
          <w:szCs w:val="22"/>
        </w:rPr>
        <w:noBreakHyphen/>
        <w:t xml:space="preserve">S heildarskori (meðaltal </w:t>
      </w:r>
      <w:r w:rsidRPr="00B90E49">
        <w:rPr>
          <w:bCs/>
          <w:szCs w:val="22"/>
        </w:rPr>
        <w:t>±</w:t>
      </w:r>
      <w:r w:rsidRPr="00B90E49">
        <w:rPr>
          <w:szCs w:val="22"/>
        </w:rPr>
        <w:t xml:space="preserve"> SD skor var 0,27 </w:t>
      </w:r>
      <w:r w:rsidRPr="00B90E49">
        <w:rPr>
          <w:bCs/>
          <w:szCs w:val="22"/>
        </w:rPr>
        <w:t>±</w:t>
      </w:r>
      <w:r w:rsidRPr="00B90E49">
        <w:rPr>
          <w:szCs w:val="22"/>
        </w:rPr>
        <w:t xml:space="preserve"> 1,3 hjá lyfleysuhópnum samanborið við </w:t>
      </w:r>
      <w:r w:rsidRPr="00B90E49">
        <w:rPr>
          <w:szCs w:val="22"/>
        </w:rPr>
        <w:noBreakHyphen/>
        <w:t>0,16 </w:t>
      </w:r>
      <w:r w:rsidRPr="00B90E49">
        <w:rPr>
          <w:bCs/>
          <w:szCs w:val="22"/>
        </w:rPr>
        <w:t>±</w:t>
      </w:r>
      <w:r w:rsidRPr="00B90E49">
        <w:rPr>
          <w:szCs w:val="22"/>
        </w:rPr>
        <w:t> 1,3 í Simponi hópnum; p = 0,011). Af 146 sjúklingum sem slembiraðað var til að fá Simponi 50 mg, voru til röntgenmælingar frá viku 52 fyrir 126 sjúklinga, engin breyting var frá upphafsgildi hjá 77% þeirra. Í viku 104 voru til röntgenmælingar fyrir 114 sjúklinga og hjá 77% var engin breyting frá upphafsgildi. Meðal sjúklinga sem héldu áfram í rannsókninni og fengu meðferð með Simponi var álíka hlutfall sjúklinga sem sýndi enga versnun frá upphafsgildi frá viku 104 út viku 256.</w:t>
      </w:r>
    </w:p>
    <w:p w14:paraId="574AD635" w14:textId="77777777" w:rsidR="00931AF1" w:rsidRPr="00B90E49" w:rsidRDefault="00931AF1" w:rsidP="00931AF1">
      <w:pPr>
        <w:widowControl w:val="0"/>
        <w:rPr>
          <w:szCs w:val="22"/>
        </w:rPr>
      </w:pPr>
    </w:p>
    <w:p w14:paraId="6D08A3EA" w14:textId="77777777" w:rsidR="00931AF1" w:rsidRPr="00B90E49" w:rsidRDefault="00931AF1" w:rsidP="00931AF1">
      <w:pPr>
        <w:keepNext/>
        <w:widowControl w:val="0"/>
        <w:rPr>
          <w:szCs w:val="22"/>
          <w:u w:val="single"/>
        </w:rPr>
      </w:pPr>
      <w:r w:rsidRPr="00B90E49">
        <w:rPr>
          <w:szCs w:val="22"/>
          <w:u w:val="single"/>
        </w:rPr>
        <w:t>Ónæmissvörun</w:t>
      </w:r>
    </w:p>
    <w:p w14:paraId="7F854117" w14:textId="77777777" w:rsidR="00931AF1" w:rsidRPr="00B90E49" w:rsidRDefault="00931AF1" w:rsidP="00931AF1">
      <w:pPr>
        <w:widowControl w:val="0"/>
        <w:rPr>
          <w:szCs w:val="22"/>
        </w:rPr>
      </w:pPr>
      <w:r w:rsidRPr="00B90E49">
        <w:rPr>
          <w:szCs w:val="22"/>
        </w:rPr>
        <w:t xml:space="preserve">Í </w:t>
      </w:r>
      <w:smartTag w:uri="urn:schemas-microsoft-com:office:smarttags" w:element="stockticker">
        <w:r w:rsidRPr="00B90E49">
          <w:rPr>
            <w:szCs w:val="22"/>
          </w:rPr>
          <w:t>III</w:t>
        </w:r>
      </w:smartTag>
      <w:r w:rsidRPr="00B90E49">
        <w:rPr>
          <w:szCs w:val="22"/>
        </w:rPr>
        <w:t>. stigs rannsóknum á iktsýki, sóraliðagigt og hryggikt á 52 vikna tímabili greindust mótefni gegn golimumabi með EIA</w:t>
      </w:r>
      <w:r w:rsidRPr="00B90E49">
        <w:rPr>
          <w:szCs w:val="22"/>
        </w:rPr>
        <w:noBreakHyphen/>
        <w:t>prófi (</w:t>
      </w:r>
      <w:r w:rsidRPr="00B90E49">
        <w:t>enzyme immunoassay)</w:t>
      </w:r>
      <w:r w:rsidRPr="00B90E49">
        <w:rPr>
          <w:szCs w:val="22"/>
        </w:rPr>
        <w:t xml:space="preserve"> hjá 5% (105/2.062) sjúklinga sem fengu golimumab og af þeim mótefnum sem rannsökuð voru, voru nánast öll hlutleysandi </w:t>
      </w:r>
      <w:r w:rsidRPr="00B90E49">
        <w:rPr>
          <w:i/>
          <w:szCs w:val="22"/>
        </w:rPr>
        <w:t>in vitro</w:t>
      </w:r>
      <w:r w:rsidRPr="00B90E49">
        <w:rPr>
          <w:szCs w:val="22"/>
        </w:rPr>
        <w:t xml:space="preserve">. Svipað hlutfall kom fram varðandi allar gigtarábendingarnar. Meðferð ásamt metótrexati sýndi lægra hlutfall </w:t>
      </w:r>
      <w:r w:rsidRPr="00B90E49">
        <w:rPr>
          <w:szCs w:val="22"/>
        </w:rPr>
        <w:lastRenderedPageBreak/>
        <w:t>sjúklinga með mótefni gegn golimumabi en hjá sjúklingum sem fengu golimumab án metótrexats (u.þ.b. 3% [41/1.235] á móti 8% [64/827]).</w:t>
      </w:r>
    </w:p>
    <w:p w14:paraId="361EFD93" w14:textId="77777777" w:rsidR="00931AF1" w:rsidRPr="00B90E49" w:rsidRDefault="00931AF1" w:rsidP="00931AF1">
      <w:pPr>
        <w:widowControl w:val="0"/>
        <w:rPr>
          <w:szCs w:val="22"/>
        </w:rPr>
      </w:pPr>
    </w:p>
    <w:p w14:paraId="5DF2D1BC" w14:textId="77777777" w:rsidR="00931AF1" w:rsidRPr="00B90E49" w:rsidRDefault="00931AF1" w:rsidP="00931AF1">
      <w:pPr>
        <w:widowControl w:val="0"/>
        <w:rPr>
          <w:szCs w:val="22"/>
        </w:rPr>
      </w:pPr>
      <w:r w:rsidRPr="00B90E49">
        <w:rPr>
          <w:szCs w:val="22"/>
        </w:rPr>
        <w:t>Mótefni gegn golimumabi greindust með EIA</w:t>
      </w:r>
      <w:r w:rsidRPr="00B90E49">
        <w:rPr>
          <w:szCs w:val="22"/>
        </w:rPr>
        <w:noBreakHyphen/>
        <w:t>prófi hjá 7% (14/193) sjúklinga með áslæga hryggikt sem ekki greinist með myndgreiningu sem fengu meðferð með golimumabi til loka viku 52.</w:t>
      </w:r>
    </w:p>
    <w:p w14:paraId="4764F143" w14:textId="77777777" w:rsidR="00931AF1" w:rsidRPr="00B90E49" w:rsidRDefault="00931AF1" w:rsidP="00931AF1">
      <w:pPr>
        <w:widowControl w:val="0"/>
        <w:rPr>
          <w:szCs w:val="22"/>
        </w:rPr>
      </w:pPr>
    </w:p>
    <w:p w14:paraId="06887AA0" w14:textId="77777777" w:rsidR="00931AF1" w:rsidRPr="00B90E49" w:rsidRDefault="00931AF1" w:rsidP="00931AF1">
      <w:pPr>
        <w:widowControl w:val="0"/>
        <w:rPr>
          <w:szCs w:val="22"/>
        </w:rPr>
      </w:pPr>
      <w:r w:rsidRPr="00B90E49">
        <w:rPr>
          <w:szCs w:val="22"/>
        </w:rPr>
        <w:t>Í II. og III. stigs rannsóknum á sáraristilbólgu á 54 vikna tímabili greindust mótefni gegn golimumabi með EIA</w:t>
      </w:r>
      <w:r w:rsidRPr="00B90E49">
        <w:rPr>
          <w:szCs w:val="22"/>
        </w:rPr>
        <w:noBreakHyphen/>
        <w:t xml:space="preserve">prófi hjá 3% (26/946) sjúklinga sem fengu golimumab. Sextíu og átta prósent (21/31) mótefnajákvæðra sjúklinga voru með hlutleysandi mótefni </w:t>
      </w:r>
      <w:r w:rsidRPr="00B90E49">
        <w:rPr>
          <w:i/>
          <w:szCs w:val="22"/>
        </w:rPr>
        <w:t>in vitro</w:t>
      </w:r>
      <w:r w:rsidRPr="00B90E49">
        <w:rPr>
          <w:szCs w:val="22"/>
        </w:rPr>
        <w:t xml:space="preserve">. Meðferð samhliða ónæmisbreytandi lyfjum (azathiopin, 6-mercaptopurin og metótrexat) sýndi lægra hlutfall sjúklinga með mótefni gegn golimumabi en hjá sjúklingum sem fengu golimumab án metótrexats (1% (4/308) á móti 3% (22/638)). Af sjúklingum sem héldu áfram í framhaldsrannsókninni og höfðu sýni sem hægt var að meta út viku 228 mældust mótefni gegn golimumabi hjá 4% (23/604) af sjúklingum á meðferð með golimumabi. Áttattíu og tvo prósent mótefnajákvæðra sjúklinga (18/22) voru með hlutleysandi mótefni </w:t>
      </w:r>
      <w:r w:rsidRPr="00B90E49">
        <w:rPr>
          <w:i/>
          <w:szCs w:val="22"/>
        </w:rPr>
        <w:t>in vitro</w:t>
      </w:r>
      <w:r w:rsidRPr="00B90E49">
        <w:rPr>
          <w:szCs w:val="22"/>
        </w:rPr>
        <w:t>.</w:t>
      </w:r>
    </w:p>
    <w:p w14:paraId="3CD4F317" w14:textId="77777777" w:rsidR="00931AF1" w:rsidRPr="00B90E49" w:rsidRDefault="00931AF1" w:rsidP="00931AF1">
      <w:pPr>
        <w:widowControl w:val="0"/>
        <w:rPr>
          <w:szCs w:val="22"/>
        </w:rPr>
      </w:pPr>
    </w:p>
    <w:p w14:paraId="507E7E37" w14:textId="77777777" w:rsidR="00931AF1" w:rsidRPr="00B90E49" w:rsidRDefault="00931AF1" w:rsidP="00931AF1">
      <w:pPr>
        <w:widowControl w:val="0"/>
      </w:pPr>
      <w:r w:rsidRPr="00B90E49">
        <w:rPr>
          <w:szCs w:val="22"/>
        </w:rPr>
        <w:t>Í rannsókninni á fjölliða sjálfvakinni barnaliðbólgu var notað lyfjaþolið EIA</w:t>
      </w:r>
      <w:r w:rsidRPr="00B90E49">
        <w:rPr>
          <w:szCs w:val="22"/>
        </w:rPr>
        <w:noBreakHyphen/>
        <w:t>próf (drug</w:t>
      </w:r>
      <w:r w:rsidRPr="00B90E49">
        <w:rPr>
          <w:szCs w:val="22"/>
        </w:rPr>
        <w:noBreakHyphen/>
        <w:t xml:space="preserve">tolerant) til að greina mótefni gegn </w:t>
      </w:r>
      <w:r w:rsidRPr="00B90E49">
        <w:t>golimumabi. Vegna meira næmis og meira lyfjaþols var búist við að hærri tíðni mótefna gegn golimumabi kæmi fram með lyfjaþolnu EIA</w:t>
      </w:r>
      <w:r w:rsidRPr="00B90E49">
        <w:noBreakHyphen/>
        <w:t>prófi samanborið við EIA</w:t>
      </w:r>
      <w:r w:rsidRPr="00B90E49">
        <w:noBreakHyphen/>
        <w:t>próf. Í III. stigs rannsókninni á fjölliða sjálfvakinni barnaliðbólgu komu fram eftir 48 vikur mótefni gegn golimumabi með lyfjaþolna EIA</w:t>
      </w:r>
      <w:r w:rsidRPr="00B90E49">
        <w:noBreakHyphen/>
        <w:t>prófinu hjá 40% (69/172) barna sem fengu meðferð með golimumabi og var meirihlutinn með títra lægri en 1:1.000. Áhrif á þéttni golimumabs í sermi kom fram við títra &gt; 1:100 en áhrif á verkun sást ekki fyrr en títri náði &gt; 1:1.000, þó að fjöldi barna með títra &gt; 1:1.000 væri lítill (N = 8). Meðal barna sem sýndu jákvætt próf fyrir mótefnum gegn golimumabi höfðu 39% (25/65) hlutleysandi mótefni. Þar sem mæling mótefna var oftast lág hafði hærri tíðni mótefna sem fram kom með lyfjaþolna EIA</w:t>
      </w:r>
      <w:r w:rsidRPr="00B90E49">
        <w:noBreakHyphen/>
        <w:t>prófinu ekki greinileg áhrif á styrk lyfsins, verkun þess og öryggi og gaf þess vegna ekki nein ný ræsimerki (safety signal).</w:t>
      </w:r>
    </w:p>
    <w:p w14:paraId="1FBCDB0D" w14:textId="77777777" w:rsidR="00931AF1" w:rsidRPr="00B90E49" w:rsidRDefault="00931AF1" w:rsidP="00931AF1">
      <w:pPr>
        <w:widowControl w:val="0"/>
        <w:rPr>
          <w:szCs w:val="22"/>
        </w:rPr>
      </w:pPr>
    </w:p>
    <w:p w14:paraId="2B2C37BF" w14:textId="77777777" w:rsidR="00931AF1" w:rsidRPr="00B90E49" w:rsidRDefault="00931AF1" w:rsidP="00931AF1">
      <w:pPr>
        <w:widowControl w:val="0"/>
        <w:rPr>
          <w:szCs w:val="22"/>
        </w:rPr>
      </w:pPr>
      <w:r w:rsidRPr="00B90E49">
        <w:rPr>
          <w:szCs w:val="22"/>
        </w:rPr>
        <w:t>Mótefni gegn golimumabi geta aukið líkur á viðbrögðum á inndælingarstað</w:t>
      </w:r>
      <w:r w:rsidR="007745AC" w:rsidRPr="00B90E49">
        <w:rPr>
          <w:szCs w:val="22"/>
        </w:rPr>
        <w:t xml:space="preserve"> (sjá kafla 4.4).</w:t>
      </w:r>
      <w:r w:rsidR="00BB18DD" w:rsidRPr="00B90E49">
        <w:rPr>
          <w:szCs w:val="22"/>
        </w:rPr>
        <w:t xml:space="preserve"> Lítill fjöldi</w:t>
      </w:r>
      <w:r w:rsidRPr="00B90E49">
        <w:rPr>
          <w:szCs w:val="22"/>
        </w:rPr>
        <w:t xml:space="preserve"> sjúklinga</w:t>
      </w:r>
      <w:r w:rsidR="00BB18DD" w:rsidRPr="00B90E49">
        <w:rPr>
          <w:szCs w:val="22"/>
        </w:rPr>
        <w:t xml:space="preserve"> sem</w:t>
      </w:r>
      <w:r w:rsidRPr="00B90E49">
        <w:rPr>
          <w:szCs w:val="22"/>
        </w:rPr>
        <w:t xml:space="preserve"> greindust með mótef</w:t>
      </w:r>
      <w:r w:rsidR="00BB18DD" w:rsidRPr="00B90E49">
        <w:rPr>
          <w:szCs w:val="22"/>
        </w:rPr>
        <w:t>ni gegn golimumabi gerir</w:t>
      </w:r>
      <w:r w:rsidRPr="00B90E49">
        <w:rPr>
          <w:szCs w:val="22"/>
        </w:rPr>
        <w:t xml:space="preserve"> erfitt að draga skýrar ályktanir um samband mótefna við golimumab annars vegar og klínískrar verkunar e</w:t>
      </w:r>
      <w:r w:rsidR="00BB18DD" w:rsidRPr="00B90E49">
        <w:rPr>
          <w:szCs w:val="22"/>
        </w:rPr>
        <w:t>ða öryggis hins vegar</w:t>
      </w:r>
      <w:r w:rsidRPr="00B90E49">
        <w:rPr>
          <w:szCs w:val="22"/>
        </w:rPr>
        <w:t>.</w:t>
      </w:r>
    </w:p>
    <w:p w14:paraId="5A6372CD" w14:textId="77777777" w:rsidR="00931AF1" w:rsidRPr="00B90E49" w:rsidRDefault="00931AF1" w:rsidP="00931AF1">
      <w:pPr>
        <w:widowControl w:val="0"/>
        <w:rPr>
          <w:szCs w:val="22"/>
        </w:rPr>
      </w:pPr>
    </w:p>
    <w:p w14:paraId="34380933" w14:textId="77777777" w:rsidR="00931AF1" w:rsidRPr="00B90E49" w:rsidRDefault="00931AF1" w:rsidP="00931AF1">
      <w:pPr>
        <w:widowControl w:val="0"/>
        <w:rPr>
          <w:szCs w:val="22"/>
        </w:rPr>
      </w:pPr>
      <w:r w:rsidRPr="00B90E49">
        <w:rPr>
          <w:szCs w:val="22"/>
        </w:rPr>
        <w:t>Vegna þess að mælingar ónæmissvörunar eru sértækar með tilliti til lyfsins og greiningaraðferðar er ekki hægt að bera mótefnahlutfallið saman við mótefnahlutfall annarra lyfja.</w:t>
      </w:r>
    </w:p>
    <w:p w14:paraId="64C5C47D" w14:textId="77777777" w:rsidR="00931AF1" w:rsidRPr="00B90E49" w:rsidRDefault="00931AF1" w:rsidP="00931AF1">
      <w:pPr>
        <w:widowControl w:val="0"/>
        <w:rPr>
          <w:szCs w:val="22"/>
        </w:rPr>
      </w:pPr>
    </w:p>
    <w:p w14:paraId="120FDCE2" w14:textId="77777777" w:rsidR="00931AF1" w:rsidRPr="00B90E49" w:rsidRDefault="00931AF1" w:rsidP="002323A9">
      <w:pPr>
        <w:keepNext/>
        <w:ind w:left="567" w:hanging="567"/>
        <w:outlineLvl w:val="2"/>
        <w:rPr>
          <w:b/>
          <w:bCs/>
          <w:szCs w:val="22"/>
        </w:rPr>
      </w:pPr>
      <w:r w:rsidRPr="00B90E49">
        <w:rPr>
          <w:b/>
          <w:bCs/>
          <w:szCs w:val="22"/>
        </w:rPr>
        <w:t>5.2</w:t>
      </w:r>
      <w:r w:rsidRPr="00B90E49">
        <w:rPr>
          <w:b/>
          <w:bCs/>
          <w:szCs w:val="22"/>
        </w:rPr>
        <w:tab/>
        <w:t>Lyfjahvörf</w:t>
      </w:r>
    </w:p>
    <w:p w14:paraId="05998C0B" w14:textId="77777777" w:rsidR="00931AF1" w:rsidRPr="00B90E49" w:rsidRDefault="00931AF1" w:rsidP="00931AF1">
      <w:pPr>
        <w:keepNext/>
        <w:rPr>
          <w:szCs w:val="22"/>
        </w:rPr>
      </w:pPr>
    </w:p>
    <w:p w14:paraId="6E9E2F7A" w14:textId="77777777" w:rsidR="00931AF1" w:rsidRPr="00B90E49" w:rsidRDefault="00931AF1" w:rsidP="00931AF1">
      <w:pPr>
        <w:keepNext/>
        <w:widowControl w:val="0"/>
        <w:rPr>
          <w:i/>
          <w:szCs w:val="22"/>
        </w:rPr>
      </w:pPr>
      <w:r w:rsidRPr="00B90E49">
        <w:rPr>
          <w:i/>
          <w:szCs w:val="22"/>
        </w:rPr>
        <w:t>Frásog</w:t>
      </w:r>
    </w:p>
    <w:p w14:paraId="45903EFA" w14:textId="77777777" w:rsidR="00931AF1" w:rsidRPr="00B90E49" w:rsidRDefault="00931AF1" w:rsidP="00931AF1">
      <w:pPr>
        <w:widowControl w:val="0"/>
        <w:rPr>
          <w:szCs w:val="22"/>
        </w:rPr>
      </w:pPr>
      <w:r w:rsidRPr="00B90E49">
        <w:rPr>
          <w:szCs w:val="22"/>
        </w:rPr>
        <w:t>Eftir að heilbrigðir einstaklingar eða sjúklingar með iktsýki höfðu fengið stakan skammt af golimumabi undir húð var tíminn (miðgildi) þar til hámarksþéttni í sermi var náð (T</w:t>
      </w:r>
      <w:r w:rsidRPr="00B90E49">
        <w:rPr>
          <w:szCs w:val="22"/>
          <w:vertAlign w:val="subscript"/>
        </w:rPr>
        <w:t>max</w:t>
      </w:r>
      <w:r w:rsidRPr="00B90E49">
        <w:rPr>
          <w:szCs w:val="22"/>
        </w:rPr>
        <w:t>) á bilinu 2 til 6 dagar. Eftir að heilbrigðir einstaklingar höfðu fengið 50 mg golimumab undir húð varð meðalhámarksþéttni í sermi ± staðalfrávik (C</w:t>
      </w:r>
      <w:r w:rsidRPr="00B90E49">
        <w:rPr>
          <w:szCs w:val="22"/>
          <w:vertAlign w:val="subscript"/>
        </w:rPr>
        <w:t>max</w:t>
      </w:r>
      <w:r w:rsidRPr="00B90E49">
        <w:rPr>
          <w:szCs w:val="22"/>
        </w:rPr>
        <w:t>) 3,1 ± 1,4 µg/ml.</w:t>
      </w:r>
    </w:p>
    <w:p w14:paraId="49CCC6C6" w14:textId="77777777" w:rsidR="00931AF1" w:rsidRPr="00B90E49" w:rsidRDefault="00931AF1" w:rsidP="00931AF1">
      <w:pPr>
        <w:widowControl w:val="0"/>
        <w:rPr>
          <w:szCs w:val="22"/>
        </w:rPr>
      </w:pPr>
    </w:p>
    <w:p w14:paraId="4FF27E7C" w14:textId="77777777" w:rsidR="00931AF1" w:rsidRPr="00B90E49" w:rsidRDefault="00931AF1" w:rsidP="00931AF1">
      <w:pPr>
        <w:widowControl w:val="0"/>
        <w:rPr>
          <w:szCs w:val="22"/>
        </w:rPr>
      </w:pPr>
      <w:r w:rsidRPr="00B90E49">
        <w:rPr>
          <w:szCs w:val="22"/>
        </w:rPr>
        <w:t>Eftir 100 mg stakan skammt undir húð var frásog golimumabs svipað í upphandlegg, kvið og læri og meðal heildaraðgengi 51%. Þar sem lyfjahvörf golimumabs eru u.þ.b. skammtaháð eftir gjöf undir húð má gera ráð fyrir að heildar aðgengi sé svipað fyrir 50 mg eða 200 mg skammt af golimumabi.</w:t>
      </w:r>
    </w:p>
    <w:p w14:paraId="24EB2BBF" w14:textId="77777777" w:rsidR="00931AF1" w:rsidRPr="00B90E49" w:rsidRDefault="00931AF1" w:rsidP="00931AF1">
      <w:pPr>
        <w:widowControl w:val="0"/>
        <w:rPr>
          <w:szCs w:val="22"/>
        </w:rPr>
      </w:pPr>
    </w:p>
    <w:p w14:paraId="6CFA09E9" w14:textId="77777777" w:rsidR="00931AF1" w:rsidRPr="00B90E49" w:rsidRDefault="00931AF1" w:rsidP="00931AF1">
      <w:pPr>
        <w:keepNext/>
        <w:widowControl w:val="0"/>
        <w:rPr>
          <w:i/>
          <w:szCs w:val="22"/>
        </w:rPr>
      </w:pPr>
      <w:r w:rsidRPr="00B90E49">
        <w:rPr>
          <w:i/>
          <w:szCs w:val="22"/>
        </w:rPr>
        <w:t>Dreifing</w:t>
      </w:r>
    </w:p>
    <w:p w14:paraId="4F5B3371" w14:textId="77777777" w:rsidR="00931AF1" w:rsidRPr="00B90E49" w:rsidRDefault="00931AF1" w:rsidP="00931AF1">
      <w:pPr>
        <w:widowControl w:val="0"/>
        <w:rPr>
          <w:szCs w:val="22"/>
        </w:rPr>
      </w:pPr>
      <w:r w:rsidRPr="00B90E49">
        <w:rPr>
          <w:szCs w:val="22"/>
        </w:rPr>
        <w:t>Eftir stakan skammt í bláæð var meðal dreifingarrúmmál 115 ± 19 ml/kg.</w:t>
      </w:r>
    </w:p>
    <w:p w14:paraId="78D1635E" w14:textId="77777777" w:rsidR="00931AF1" w:rsidRPr="00B90E49" w:rsidRDefault="00931AF1" w:rsidP="00931AF1">
      <w:pPr>
        <w:widowControl w:val="0"/>
        <w:rPr>
          <w:szCs w:val="22"/>
        </w:rPr>
      </w:pPr>
    </w:p>
    <w:p w14:paraId="13DE0DE1" w14:textId="77777777" w:rsidR="00931AF1" w:rsidRPr="00B90E49" w:rsidRDefault="00931AF1" w:rsidP="00931AF1">
      <w:pPr>
        <w:keepNext/>
        <w:widowControl w:val="0"/>
        <w:rPr>
          <w:i/>
          <w:szCs w:val="22"/>
        </w:rPr>
      </w:pPr>
      <w:r w:rsidRPr="00B90E49">
        <w:rPr>
          <w:i/>
          <w:szCs w:val="22"/>
        </w:rPr>
        <w:t>Brotthvarf</w:t>
      </w:r>
    </w:p>
    <w:p w14:paraId="48C7269D" w14:textId="77777777" w:rsidR="00931AF1" w:rsidRPr="00B90E49" w:rsidRDefault="00931AF1" w:rsidP="00931AF1">
      <w:pPr>
        <w:widowControl w:val="0"/>
        <w:rPr>
          <w:szCs w:val="22"/>
        </w:rPr>
      </w:pPr>
      <w:r w:rsidRPr="00B90E49">
        <w:rPr>
          <w:szCs w:val="22"/>
        </w:rPr>
        <w:t>Úthreinsun golimumabs var áætluð 6,9 ± 2,0 ml/dag/kg. Loka helmingunartími var metinn u.þ.b. 12 ± 3 dagar hjá heilbrigðum einstaklingum og svipuð gildi komu fram hjá sjúklingum með iktsýki, sóraliðagigt, hryggikt eða sáraristilbólgu.</w:t>
      </w:r>
    </w:p>
    <w:p w14:paraId="1B211F84" w14:textId="77777777" w:rsidR="00931AF1" w:rsidRPr="00B90E49" w:rsidRDefault="00931AF1" w:rsidP="00931AF1">
      <w:pPr>
        <w:widowControl w:val="0"/>
        <w:rPr>
          <w:szCs w:val="22"/>
        </w:rPr>
      </w:pPr>
    </w:p>
    <w:p w14:paraId="60C2D38F" w14:textId="77777777" w:rsidR="00931AF1" w:rsidRPr="00B90E49" w:rsidRDefault="00931AF1" w:rsidP="00931AF1">
      <w:pPr>
        <w:widowControl w:val="0"/>
        <w:rPr>
          <w:szCs w:val="22"/>
        </w:rPr>
      </w:pPr>
      <w:r w:rsidRPr="00B90E49">
        <w:rPr>
          <w:szCs w:val="22"/>
        </w:rPr>
        <w:t xml:space="preserve">Þegar sjúklingar með iktsýki, sóraliðagigt eða hryggikt fengu 50 mg af golimumabi undir húð á 4 vikna fresti náði þéttni í sermi jafnvægi í 12. viku. Við samhliða notkun metótrexats og 50 mg </w:t>
      </w:r>
      <w:r w:rsidRPr="00B90E49">
        <w:rPr>
          <w:szCs w:val="22"/>
        </w:rPr>
        <w:lastRenderedPageBreak/>
        <w:t>golimumabs undir húð á 4 vikna fresti varð meðalþéttni lágstyrks í sermi við jafnvægi (± staðalfrávik) u.þ.b. 0,6 ± 0,4 µg/ml hjá sjúklingum með virka iktsýki þrátt fyrir metótrexat meðferð, u.þ.b. 0,5 ± 0,4 µg/ml hjá sjúklingum með virka sóraliðagigt og u.þ.b. 0,8 ± 0,4 µg/ml hjá sjúklingum með hryggikt. Meðalþéttni lágstyrks í sermi við jafnvægi hjá sjúklingum með áslæga hryggikt sem ekki greinist með myndgreiningu var svipað og hjá sjúklingum með hryggikt eftir gjöf 50 mg af golimumabi undir húð á fjögurra vikna fresti.</w:t>
      </w:r>
    </w:p>
    <w:p w14:paraId="2D3AEF2A" w14:textId="77777777" w:rsidR="00931AF1" w:rsidRPr="00B90E49" w:rsidRDefault="00931AF1" w:rsidP="00931AF1">
      <w:pPr>
        <w:widowControl w:val="0"/>
        <w:rPr>
          <w:szCs w:val="22"/>
        </w:rPr>
      </w:pPr>
    </w:p>
    <w:p w14:paraId="48F5EC68" w14:textId="77777777" w:rsidR="00931AF1" w:rsidRPr="00B90E49" w:rsidRDefault="00931AF1" w:rsidP="00931AF1">
      <w:pPr>
        <w:widowControl w:val="0"/>
        <w:rPr>
          <w:szCs w:val="22"/>
        </w:rPr>
      </w:pPr>
      <w:r w:rsidRPr="00B90E49">
        <w:rPr>
          <w:szCs w:val="22"/>
        </w:rPr>
        <w:t>Hjá sjúklingum með iktsýki, sóraliðagigt eða hryggikt sem fengu ekki metótrexat samhliða var lágstyrkur golimumabs við jafnvægi u.þ.b. 30% lægri en hjá sjúklingum sem fengu golimumab og metótrexat. Hjá takmörkuðum fjölda sjúklinga með iktsýki sem fengu golimumab undir húð yfir 6 mánaða tímabil minnkaði samhliða notkun metótrexats úthreinsun golimumabs um u.þ.b. 36%. Hins vegar bendir þýðisgreining á lyfjahvörfum til að samhliða notkun bólgueyðandi gigtarlyfja (NSAID), barkstera til inntöku eða súlfasalazíns hafi ekki áhrif á úthreinsun golimumabs.</w:t>
      </w:r>
    </w:p>
    <w:p w14:paraId="1D7B3CEE" w14:textId="77777777" w:rsidR="00931AF1" w:rsidRPr="00B90E49" w:rsidRDefault="00931AF1" w:rsidP="00931AF1">
      <w:pPr>
        <w:widowControl w:val="0"/>
        <w:rPr>
          <w:szCs w:val="22"/>
        </w:rPr>
      </w:pPr>
    </w:p>
    <w:p w14:paraId="1BDD4690" w14:textId="77777777" w:rsidR="00931AF1" w:rsidRPr="00B90E49" w:rsidRDefault="00931AF1" w:rsidP="00931AF1">
      <w:pPr>
        <w:rPr>
          <w:szCs w:val="22"/>
        </w:rPr>
      </w:pPr>
      <w:r w:rsidRPr="00B90E49">
        <w:rPr>
          <w:szCs w:val="22"/>
        </w:rPr>
        <w:t>Eftir 200 mg og 100 mg innleiðsluskammta af golimumabi í viku 0 og 2. viku, talið í sömu röð, og eftir það 50 mg eða 100 mg viðhaldsskammt af golimumabi undir húð á 4 vikna fresti hjá sjúklingum með sáraristilbólgu náði sermisþéttni golimumabs jafnvægi u.þ.b. 14 vikum eftir að meðferð hófst. Meðferð með 50 mg eða 100 mg af golimumabi undir húð á 4 vikna fresti á viðhaldsmeðferðartímanum leiddi til meðallággildis sermisþéttni við jafnvægi u.þ.b. 0,9</w:t>
      </w:r>
      <w:r w:rsidRPr="00B90E49">
        <w:rPr>
          <w:szCs w:val="20"/>
        </w:rPr>
        <w:t> ± 0,5 </w:t>
      </w:r>
      <w:r w:rsidRPr="00B90E49">
        <w:rPr>
          <w:szCs w:val="20"/>
        </w:rPr>
        <w:sym w:font="Symbol" w:char="F06D"/>
      </w:r>
      <w:r w:rsidRPr="00B90E49">
        <w:rPr>
          <w:szCs w:val="20"/>
        </w:rPr>
        <w:t>g/</w:t>
      </w:r>
      <w:r w:rsidRPr="00B90E49">
        <w:rPr>
          <w:szCs w:val="22"/>
        </w:rPr>
        <w:t>ml og 1,8 </w:t>
      </w:r>
      <w:r w:rsidRPr="00B90E49">
        <w:rPr>
          <w:szCs w:val="20"/>
        </w:rPr>
        <w:t>± 1,1 </w:t>
      </w:r>
      <w:r w:rsidRPr="00B90E49">
        <w:rPr>
          <w:szCs w:val="22"/>
        </w:rPr>
        <w:sym w:font="Symbol" w:char="F06D"/>
      </w:r>
      <w:r w:rsidRPr="00B90E49">
        <w:rPr>
          <w:szCs w:val="22"/>
        </w:rPr>
        <w:t>g/ml, talið í sömu röð.</w:t>
      </w:r>
    </w:p>
    <w:p w14:paraId="12E8BC76" w14:textId="77777777" w:rsidR="00931AF1" w:rsidRPr="00B90E49" w:rsidRDefault="00931AF1" w:rsidP="00931AF1">
      <w:pPr>
        <w:rPr>
          <w:szCs w:val="22"/>
        </w:rPr>
      </w:pPr>
    </w:p>
    <w:p w14:paraId="0592AC8C" w14:textId="77777777" w:rsidR="00931AF1" w:rsidRPr="00B90E49" w:rsidRDefault="00931AF1" w:rsidP="00931AF1">
      <w:pPr>
        <w:rPr>
          <w:szCs w:val="22"/>
        </w:rPr>
      </w:pPr>
      <w:r w:rsidRPr="00B90E49">
        <w:rPr>
          <w:szCs w:val="22"/>
        </w:rPr>
        <w:t>Hjá sjúklingum með sáraristilbólgu sem fengu 50 mg eða 100 mg af golimumabi undir húð á 4 vikna fresti hafði samhliða meðferð með ónæmisbreytandi lyfjum ekki veruleg áhrif á lággildi þéttni golimumabs við jafnvægi.</w:t>
      </w:r>
    </w:p>
    <w:p w14:paraId="66F23ABE" w14:textId="77777777" w:rsidR="00931AF1" w:rsidRPr="00B90E49" w:rsidRDefault="00931AF1" w:rsidP="00931AF1">
      <w:pPr>
        <w:widowControl w:val="0"/>
        <w:rPr>
          <w:szCs w:val="22"/>
        </w:rPr>
      </w:pPr>
    </w:p>
    <w:p w14:paraId="75C47A97" w14:textId="77777777" w:rsidR="00931AF1" w:rsidRPr="00B90E49" w:rsidRDefault="00931AF1" w:rsidP="00931AF1">
      <w:pPr>
        <w:widowControl w:val="0"/>
        <w:rPr>
          <w:szCs w:val="22"/>
        </w:rPr>
      </w:pPr>
      <w:r w:rsidRPr="00B90E49">
        <w:rPr>
          <w:szCs w:val="22"/>
        </w:rPr>
        <w:t>Sjúklingar sem myndað höfðu mótefni gegn golimumabi voru yfirleitt með minni lágstyrk golimumabs í sermi við jafnvægi (sjá kafla 5.1).</w:t>
      </w:r>
    </w:p>
    <w:p w14:paraId="0D9FDE75" w14:textId="77777777" w:rsidR="00931AF1" w:rsidRPr="00B90E49" w:rsidRDefault="00931AF1" w:rsidP="00931AF1">
      <w:pPr>
        <w:widowControl w:val="0"/>
        <w:rPr>
          <w:szCs w:val="22"/>
        </w:rPr>
      </w:pPr>
    </w:p>
    <w:p w14:paraId="4925DBAF" w14:textId="77777777" w:rsidR="00931AF1" w:rsidRPr="00B90E49" w:rsidRDefault="00931AF1" w:rsidP="00931AF1">
      <w:pPr>
        <w:keepNext/>
        <w:widowControl w:val="0"/>
        <w:rPr>
          <w:i/>
          <w:szCs w:val="22"/>
        </w:rPr>
      </w:pPr>
      <w:r w:rsidRPr="00B90E49">
        <w:rPr>
          <w:i/>
          <w:szCs w:val="22"/>
        </w:rPr>
        <w:t>Línulegt/ólínulegt samband</w:t>
      </w:r>
    </w:p>
    <w:p w14:paraId="4C69B6B8" w14:textId="77777777" w:rsidR="00931AF1" w:rsidRPr="00B90E49" w:rsidRDefault="00931AF1" w:rsidP="00931AF1">
      <w:pPr>
        <w:widowControl w:val="0"/>
        <w:rPr>
          <w:szCs w:val="22"/>
        </w:rPr>
      </w:pPr>
      <w:r w:rsidRPr="00B90E49">
        <w:rPr>
          <w:szCs w:val="22"/>
        </w:rPr>
        <w:t>Lyfjahvörf golimumabs voru u.þ.b. skammtaháð hjá sjúklingum með iktsýki yfir skammtabil frá 0,1 til 10,0 mg/kg stakan skammt í bláæð. Eftir stakan skammt undir húð hjá heilbrigðum einstaklingum voru lyfjahvörf einnig u.þ.b. skammtaháð yfir skammtabil frá 50 mg til 400 mg.</w:t>
      </w:r>
    </w:p>
    <w:p w14:paraId="0E938B23" w14:textId="77777777" w:rsidR="00931AF1" w:rsidRPr="00B90E49" w:rsidRDefault="00931AF1" w:rsidP="00931AF1">
      <w:pPr>
        <w:widowControl w:val="0"/>
        <w:rPr>
          <w:szCs w:val="22"/>
        </w:rPr>
      </w:pPr>
    </w:p>
    <w:p w14:paraId="4D4D6C78" w14:textId="77777777" w:rsidR="00931AF1" w:rsidRPr="00B90E49" w:rsidRDefault="00931AF1" w:rsidP="00931AF1">
      <w:pPr>
        <w:keepNext/>
        <w:widowControl w:val="0"/>
        <w:rPr>
          <w:i/>
          <w:szCs w:val="22"/>
        </w:rPr>
      </w:pPr>
      <w:r w:rsidRPr="00B90E49">
        <w:rPr>
          <w:i/>
          <w:szCs w:val="22"/>
        </w:rPr>
        <w:t>Áhrif þyngdar á lyfjahvörf</w:t>
      </w:r>
    </w:p>
    <w:p w14:paraId="2E471E9F" w14:textId="77777777" w:rsidR="00931AF1" w:rsidRPr="00B90E49" w:rsidRDefault="00931AF1" w:rsidP="00931AF1">
      <w:pPr>
        <w:widowControl w:val="0"/>
        <w:rPr>
          <w:szCs w:val="22"/>
        </w:rPr>
      </w:pPr>
      <w:r w:rsidRPr="00B90E49">
        <w:rPr>
          <w:szCs w:val="22"/>
        </w:rPr>
        <w:t>Tilhneiging var til aukinnar úthreinsunar golimumabs með aukinni líkamsþyngd (sjá kafla 4.2).</w:t>
      </w:r>
    </w:p>
    <w:p w14:paraId="796E8A3B" w14:textId="77777777" w:rsidR="00931AF1" w:rsidRPr="00B90E49" w:rsidRDefault="00931AF1" w:rsidP="00931AF1">
      <w:pPr>
        <w:widowControl w:val="0"/>
        <w:rPr>
          <w:szCs w:val="22"/>
        </w:rPr>
      </w:pPr>
    </w:p>
    <w:p w14:paraId="20B9FCC9" w14:textId="77777777" w:rsidR="00931AF1" w:rsidRPr="00B90E49" w:rsidRDefault="00931AF1" w:rsidP="00931AF1">
      <w:pPr>
        <w:keepNext/>
        <w:widowControl w:val="0"/>
        <w:rPr>
          <w:szCs w:val="22"/>
        </w:rPr>
      </w:pPr>
      <w:r w:rsidRPr="00B90E49">
        <w:rPr>
          <w:i/>
          <w:szCs w:val="22"/>
        </w:rPr>
        <w:t>Börn</w:t>
      </w:r>
    </w:p>
    <w:p w14:paraId="1A236E88" w14:textId="77777777" w:rsidR="00931AF1" w:rsidRPr="00B90E49" w:rsidRDefault="00931AF1" w:rsidP="00931AF1">
      <w:pPr>
        <w:widowControl w:val="0"/>
      </w:pPr>
      <w:r w:rsidRPr="00B90E49">
        <w:rPr>
          <w:szCs w:val="22"/>
        </w:rPr>
        <w:t xml:space="preserve">Lyfjahvörf </w:t>
      </w:r>
      <w:r w:rsidRPr="00B90E49">
        <w:t>golimumabs voru ákvörðuð hjá 173 börnum með fjölliða sjálfvakta barnaliðbólgu á aldrinum frá 2 til 17 ára. Í rannsókninni hjá fjölliða sjálfvakinni barnaliðbólgu, þar sem börn fengu 30 mg/m</w:t>
      </w:r>
      <w:r w:rsidRPr="00B90E49">
        <w:rPr>
          <w:vertAlign w:val="superscript"/>
        </w:rPr>
        <w:t>2</w:t>
      </w:r>
      <w:r w:rsidRPr="00B90E49">
        <w:t xml:space="preserve"> (hámark 50 mg) undir húð fjórðu hverja viku, var miðgildi jafnvægis í lágildi fyrir þéttni golimumabs svipað innan mismunandi aldurshópa og var svipað til lítillega hærra en hliðstæð gildi sem komu fram hjá fullorðnum sjúklingum með liðagigt sem fengu 50 mg af golimumabi fjórðu hverja viku.</w:t>
      </w:r>
    </w:p>
    <w:p w14:paraId="5C542422" w14:textId="77777777" w:rsidR="00931AF1" w:rsidRPr="00B90E49" w:rsidRDefault="00931AF1" w:rsidP="00931AF1">
      <w:pPr>
        <w:widowControl w:val="0"/>
        <w:rPr>
          <w:szCs w:val="22"/>
        </w:rPr>
      </w:pPr>
    </w:p>
    <w:p w14:paraId="22FB0631" w14:textId="77777777" w:rsidR="00931AF1" w:rsidRPr="00B90E49" w:rsidRDefault="00931AF1" w:rsidP="00931AF1">
      <w:pPr>
        <w:widowControl w:val="0"/>
        <w:rPr>
          <w:szCs w:val="22"/>
        </w:rPr>
      </w:pPr>
      <w:r w:rsidRPr="00B90E49">
        <w:rPr>
          <w:szCs w:val="22"/>
        </w:rPr>
        <w:t xml:space="preserve">Líkön lyfhrifa/lyfjahvarfa og hermilíkön hjá börnum með fjölliða sjálfvakta barnaliðbólgu staðfestu tengsl á milli útsetningar </w:t>
      </w:r>
      <w:r w:rsidRPr="00B90E49">
        <w:t xml:space="preserve">golimumabs í sermi og klínískrar verkunar og styður skammtaáætlun fyrir golimumab sem er </w:t>
      </w:r>
      <w:r w:rsidR="000663F9" w:rsidRPr="00B90E49">
        <w:t>3</w:t>
      </w:r>
      <w:r w:rsidRPr="00B90E49">
        <w:t>0 mg</w:t>
      </w:r>
      <w:r w:rsidR="000663F9" w:rsidRPr="00B90E49">
        <w:t>/m</w:t>
      </w:r>
      <w:r w:rsidR="000663F9" w:rsidRPr="00B90E49">
        <w:rPr>
          <w:vertAlign w:val="superscript"/>
        </w:rPr>
        <w:t>2</w:t>
      </w:r>
      <w:r w:rsidRPr="00B90E49">
        <w:t xml:space="preserve"> fjórðu hverja viku hjá börnum með </w:t>
      </w:r>
      <w:r w:rsidR="00CC2489" w:rsidRPr="00B90E49">
        <w:t>fjölliða sj</w:t>
      </w:r>
      <w:r w:rsidRPr="00B90E49">
        <w:t>álfvakta barnaliðbólgu.</w:t>
      </w:r>
    </w:p>
    <w:p w14:paraId="1329577A" w14:textId="77777777" w:rsidR="00931AF1" w:rsidRPr="00B90E49" w:rsidRDefault="00931AF1" w:rsidP="00931AF1">
      <w:pPr>
        <w:widowControl w:val="0"/>
        <w:rPr>
          <w:szCs w:val="22"/>
        </w:rPr>
      </w:pPr>
    </w:p>
    <w:p w14:paraId="340D9659" w14:textId="77777777" w:rsidR="00931AF1" w:rsidRPr="00B90E49" w:rsidRDefault="00931AF1" w:rsidP="002323A9">
      <w:pPr>
        <w:keepNext/>
        <w:ind w:left="567" w:hanging="567"/>
        <w:outlineLvl w:val="2"/>
        <w:rPr>
          <w:b/>
          <w:bCs/>
        </w:rPr>
      </w:pPr>
      <w:r w:rsidRPr="00B90E49">
        <w:rPr>
          <w:b/>
          <w:bCs/>
        </w:rPr>
        <w:t>5.3</w:t>
      </w:r>
      <w:r w:rsidRPr="00B90E49">
        <w:rPr>
          <w:b/>
          <w:bCs/>
        </w:rPr>
        <w:tab/>
        <w:t>Forklínískar upplýsingar</w:t>
      </w:r>
    </w:p>
    <w:p w14:paraId="084DA290" w14:textId="77777777" w:rsidR="00931AF1" w:rsidRPr="00B90E49" w:rsidRDefault="00931AF1" w:rsidP="00931AF1">
      <w:pPr>
        <w:keepNext/>
      </w:pPr>
    </w:p>
    <w:p w14:paraId="256213B4" w14:textId="77777777" w:rsidR="00931AF1" w:rsidRPr="00B90E49" w:rsidRDefault="00931AF1" w:rsidP="00931AF1">
      <w:pPr>
        <w:rPr>
          <w:szCs w:val="22"/>
        </w:rPr>
      </w:pPr>
      <w:r w:rsidRPr="00B90E49">
        <w:rPr>
          <w:szCs w:val="22"/>
        </w:rPr>
        <w:t>Forklínískar upplýsingar benda ekki til neinnar sérstakrar hættu fyrir menn, á grundvelli hefðbundinna rannsókna á lyfjafræðilegu öryggi, eiturverkunum eftir endurtekna skammta og eiturverkunum á æxlun og þroska.</w:t>
      </w:r>
    </w:p>
    <w:p w14:paraId="3E9AAC5E" w14:textId="77777777" w:rsidR="00931AF1" w:rsidRPr="00B90E49" w:rsidRDefault="00931AF1" w:rsidP="00931AF1">
      <w:pPr>
        <w:widowControl w:val="0"/>
        <w:rPr>
          <w:szCs w:val="22"/>
        </w:rPr>
      </w:pPr>
    </w:p>
    <w:p w14:paraId="4ED37308" w14:textId="77777777" w:rsidR="00931AF1" w:rsidRPr="00B90E49" w:rsidRDefault="00931AF1" w:rsidP="00931AF1">
      <w:pPr>
        <w:widowControl w:val="0"/>
        <w:rPr>
          <w:szCs w:val="22"/>
        </w:rPr>
      </w:pPr>
      <w:r w:rsidRPr="00B90E49">
        <w:rPr>
          <w:szCs w:val="22"/>
        </w:rPr>
        <w:t>Rannsóknir á stökkbreytandi áhrifum, frjósemi hjá dýrum og langtíma krabbameinsvaldandi áhrifum hafa ekki verið gerðar á golimumabi.</w:t>
      </w:r>
    </w:p>
    <w:p w14:paraId="20F0CE6D" w14:textId="77777777" w:rsidR="00931AF1" w:rsidRPr="00B90E49" w:rsidRDefault="00931AF1" w:rsidP="00931AF1">
      <w:pPr>
        <w:widowControl w:val="0"/>
        <w:rPr>
          <w:szCs w:val="22"/>
        </w:rPr>
      </w:pPr>
    </w:p>
    <w:p w14:paraId="512C013D" w14:textId="77777777" w:rsidR="00931AF1" w:rsidRPr="00B90E49" w:rsidRDefault="00931AF1" w:rsidP="00931AF1">
      <w:pPr>
        <w:widowControl w:val="0"/>
        <w:rPr>
          <w:szCs w:val="22"/>
        </w:rPr>
      </w:pPr>
      <w:r w:rsidRPr="00B90E49">
        <w:rPr>
          <w:szCs w:val="22"/>
        </w:rPr>
        <w:lastRenderedPageBreak/>
        <w:t>Í rannsóknum á áhrifum á frjósemi og æxlun hjá músum þar sem mótefnishliðstæða sem hamlar sértækt verkun músa TNF</w:t>
      </w:r>
      <w:r w:rsidRPr="00B90E49">
        <w:rPr>
          <w:szCs w:val="22"/>
        </w:rPr>
        <w:noBreakHyphen/>
        <w:t>α er notuð, dró úr fjölda ungafullra músa. Ekki er vitað hvort þessar niðurstöður voru vegna áhrifa á karl</w:t>
      </w:r>
      <w:r w:rsidRPr="00B90E49">
        <w:rPr>
          <w:szCs w:val="22"/>
        </w:rPr>
        <w:noBreakHyphen/>
        <w:t xml:space="preserve"> og/eða kvendýrin. Í rannsókn á eiturverkunum á þroska hjá músum eftir gjöf sömu mótefnishliðstæðu, og hjá cynomolgus öpum með golimumabi var ekkert sem benti til eiturverkana á móður, fósturvísi eða fósturskemmdir.</w:t>
      </w:r>
    </w:p>
    <w:p w14:paraId="2038729B" w14:textId="77777777" w:rsidR="00931AF1" w:rsidRPr="00B90E49" w:rsidRDefault="00931AF1" w:rsidP="00931AF1">
      <w:pPr>
        <w:widowControl w:val="0"/>
        <w:rPr>
          <w:szCs w:val="22"/>
        </w:rPr>
      </w:pPr>
    </w:p>
    <w:p w14:paraId="309157EF" w14:textId="77777777" w:rsidR="00931AF1" w:rsidRPr="00B90E49" w:rsidRDefault="00931AF1" w:rsidP="00931AF1">
      <w:pPr>
        <w:rPr>
          <w:szCs w:val="22"/>
        </w:rPr>
      </w:pPr>
    </w:p>
    <w:p w14:paraId="52E74B6F" w14:textId="77777777" w:rsidR="00931AF1" w:rsidRPr="00B90E49" w:rsidRDefault="00931AF1" w:rsidP="002323A9">
      <w:pPr>
        <w:keepNext/>
        <w:ind w:left="567" w:hanging="567"/>
        <w:outlineLvl w:val="1"/>
        <w:rPr>
          <w:b/>
          <w:bCs/>
        </w:rPr>
      </w:pPr>
      <w:r w:rsidRPr="00B90E49">
        <w:rPr>
          <w:b/>
          <w:bCs/>
        </w:rPr>
        <w:t>6.</w:t>
      </w:r>
      <w:r w:rsidRPr="00B90E49">
        <w:rPr>
          <w:b/>
          <w:bCs/>
        </w:rPr>
        <w:tab/>
        <w:t>LYFJAGERÐARFRÆÐILEGAR UPPLÝSINGAR</w:t>
      </w:r>
    </w:p>
    <w:p w14:paraId="0E45B27A" w14:textId="77777777" w:rsidR="00931AF1" w:rsidRPr="00B90E49" w:rsidRDefault="00931AF1" w:rsidP="00931AF1">
      <w:pPr>
        <w:keepNext/>
        <w:rPr>
          <w:szCs w:val="22"/>
        </w:rPr>
      </w:pPr>
    </w:p>
    <w:p w14:paraId="22DC9AEF" w14:textId="77777777" w:rsidR="00931AF1" w:rsidRPr="00B90E49" w:rsidRDefault="00931AF1" w:rsidP="002323A9">
      <w:pPr>
        <w:keepNext/>
        <w:ind w:left="567" w:hanging="567"/>
        <w:outlineLvl w:val="2"/>
        <w:rPr>
          <w:b/>
          <w:bCs/>
        </w:rPr>
      </w:pPr>
      <w:r w:rsidRPr="00B90E49">
        <w:rPr>
          <w:b/>
          <w:bCs/>
        </w:rPr>
        <w:t>6.1</w:t>
      </w:r>
      <w:r w:rsidRPr="00B90E49">
        <w:rPr>
          <w:b/>
          <w:bCs/>
        </w:rPr>
        <w:tab/>
        <w:t>Hjálparefni</w:t>
      </w:r>
    </w:p>
    <w:p w14:paraId="0430878A" w14:textId="77777777" w:rsidR="00931AF1" w:rsidRPr="00B90E49" w:rsidRDefault="00931AF1" w:rsidP="00931AF1">
      <w:pPr>
        <w:keepNext/>
        <w:rPr>
          <w:szCs w:val="22"/>
        </w:rPr>
      </w:pPr>
    </w:p>
    <w:p w14:paraId="54CC5BE6" w14:textId="26616FB8" w:rsidR="00931AF1" w:rsidRPr="00B90E49" w:rsidRDefault="00931AF1" w:rsidP="00931AF1">
      <w:pPr>
        <w:rPr>
          <w:szCs w:val="22"/>
        </w:rPr>
      </w:pPr>
      <w:r w:rsidRPr="00B90E49">
        <w:rPr>
          <w:szCs w:val="22"/>
        </w:rPr>
        <w:t>Sorbitól (E</w:t>
      </w:r>
      <w:del w:id="2" w:author="Nordic REG LOC MV" w:date="2025-08-04T12:39:00Z" w16du:dateUtc="2025-08-04T09:39:00Z">
        <w:r w:rsidR="00D81FE7" w:rsidDel="00B57D4F">
          <w:rPr>
            <w:szCs w:val="22"/>
          </w:rPr>
          <w:delText> </w:delText>
        </w:r>
      </w:del>
      <w:r w:rsidRPr="00B90E49">
        <w:rPr>
          <w:szCs w:val="22"/>
        </w:rPr>
        <w:t>420)</w:t>
      </w:r>
    </w:p>
    <w:p w14:paraId="3EEE6B2F" w14:textId="77777777" w:rsidR="00D3120F" w:rsidRPr="00B90E49" w:rsidRDefault="00D3120F" w:rsidP="00931AF1">
      <w:pPr>
        <w:rPr>
          <w:szCs w:val="22"/>
        </w:rPr>
      </w:pPr>
      <w:r w:rsidRPr="00B90E49">
        <w:rPr>
          <w:szCs w:val="22"/>
        </w:rPr>
        <w:t>H</w:t>
      </w:r>
      <w:r w:rsidR="00931AF1" w:rsidRPr="00B90E49">
        <w:rPr>
          <w:szCs w:val="22"/>
        </w:rPr>
        <w:t>istidín</w:t>
      </w:r>
    </w:p>
    <w:p w14:paraId="5B92C1BD" w14:textId="77777777" w:rsidR="00931AF1" w:rsidRPr="00B90E49" w:rsidRDefault="00D3120F" w:rsidP="00931AF1">
      <w:pPr>
        <w:rPr>
          <w:szCs w:val="22"/>
        </w:rPr>
      </w:pPr>
      <w:r w:rsidRPr="00B90E49">
        <w:rPr>
          <w:szCs w:val="22"/>
        </w:rPr>
        <w:t xml:space="preserve">Histidín </w:t>
      </w:r>
      <w:r w:rsidR="00931AF1" w:rsidRPr="00B90E49">
        <w:rPr>
          <w:szCs w:val="22"/>
        </w:rPr>
        <w:t>hýdróklóríð einhýdrat</w:t>
      </w:r>
    </w:p>
    <w:p w14:paraId="281F5D6F" w14:textId="77777777" w:rsidR="00931AF1" w:rsidRPr="00B90E49" w:rsidRDefault="00931AF1" w:rsidP="00931AF1">
      <w:pPr>
        <w:rPr>
          <w:szCs w:val="22"/>
        </w:rPr>
      </w:pPr>
      <w:r w:rsidRPr="00B90E49">
        <w:rPr>
          <w:szCs w:val="22"/>
        </w:rPr>
        <w:t>Pólýsorbat 80</w:t>
      </w:r>
    </w:p>
    <w:p w14:paraId="565022C5" w14:textId="77777777" w:rsidR="00931AF1" w:rsidRPr="00B90E49" w:rsidRDefault="00931AF1" w:rsidP="00931AF1">
      <w:pPr>
        <w:rPr>
          <w:szCs w:val="22"/>
        </w:rPr>
      </w:pPr>
      <w:r w:rsidRPr="00B90E49">
        <w:rPr>
          <w:szCs w:val="22"/>
        </w:rPr>
        <w:t>Vatn fyrir stungulyf</w:t>
      </w:r>
    </w:p>
    <w:p w14:paraId="5B52C94A" w14:textId="77777777" w:rsidR="00931AF1" w:rsidRPr="00B90E49" w:rsidRDefault="00931AF1" w:rsidP="00931AF1">
      <w:pPr>
        <w:rPr>
          <w:szCs w:val="22"/>
        </w:rPr>
      </w:pPr>
    </w:p>
    <w:p w14:paraId="1201010A" w14:textId="77777777" w:rsidR="00931AF1" w:rsidRPr="00B90E49" w:rsidRDefault="00931AF1" w:rsidP="002323A9">
      <w:pPr>
        <w:keepNext/>
        <w:ind w:left="567" w:hanging="567"/>
        <w:outlineLvl w:val="2"/>
        <w:rPr>
          <w:b/>
          <w:bCs/>
        </w:rPr>
      </w:pPr>
      <w:r w:rsidRPr="00B90E49">
        <w:rPr>
          <w:b/>
          <w:bCs/>
        </w:rPr>
        <w:t>6.2</w:t>
      </w:r>
      <w:r w:rsidRPr="00B90E49">
        <w:rPr>
          <w:b/>
          <w:bCs/>
        </w:rPr>
        <w:tab/>
        <w:t>Ósamrýmanleiki</w:t>
      </w:r>
    </w:p>
    <w:p w14:paraId="4B91985A" w14:textId="77777777" w:rsidR="00931AF1" w:rsidRPr="00B90E49" w:rsidRDefault="00931AF1" w:rsidP="00931AF1">
      <w:pPr>
        <w:keepNext/>
        <w:rPr>
          <w:szCs w:val="22"/>
        </w:rPr>
      </w:pPr>
    </w:p>
    <w:p w14:paraId="2B8E859F" w14:textId="77777777" w:rsidR="00931AF1" w:rsidRPr="00B90E49" w:rsidRDefault="00931AF1" w:rsidP="00931AF1">
      <w:pPr>
        <w:rPr>
          <w:szCs w:val="22"/>
        </w:rPr>
      </w:pPr>
      <w:r w:rsidRPr="00B90E49">
        <w:rPr>
          <w:szCs w:val="22"/>
        </w:rPr>
        <w:t>Ekki má blanda þessu lyfi saman við önnur lyf, því rannsóknir á samrýmanleika hafa ekki verið gerðar.</w:t>
      </w:r>
    </w:p>
    <w:p w14:paraId="15A8DED6" w14:textId="77777777" w:rsidR="00931AF1" w:rsidRPr="00B90E49" w:rsidRDefault="00931AF1" w:rsidP="00931AF1">
      <w:pPr>
        <w:rPr>
          <w:szCs w:val="22"/>
        </w:rPr>
      </w:pPr>
    </w:p>
    <w:p w14:paraId="0A796274" w14:textId="77777777" w:rsidR="00931AF1" w:rsidRPr="00B90E49" w:rsidRDefault="00931AF1" w:rsidP="002323A9">
      <w:pPr>
        <w:keepNext/>
        <w:ind w:left="567" w:hanging="567"/>
        <w:outlineLvl w:val="2"/>
        <w:rPr>
          <w:b/>
          <w:bCs/>
        </w:rPr>
      </w:pPr>
      <w:r w:rsidRPr="00B90E49">
        <w:rPr>
          <w:b/>
          <w:bCs/>
        </w:rPr>
        <w:t>6.3</w:t>
      </w:r>
      <w:r w:rsidRPr="00B90E49">
        <w:rPr>
          <w:b/>
          <w:bCs/>
        </w:rPr>
        <w:tab/>
        <w:t>Geymsluþol</w:t>
      </w:r>
    </w:p>
    <w:p w14:paraId="6DC2C425" w14:textId="77777777" w:rsidR="00931AF1" w:rsidRPr="00B90E49" w:rsidRDefault="00931AF1" w:rsidP="00931AF1">
      <w:pPr>
        <w:keepNext/>
        <w:rPr>
          <w:szCs w:val="22"/>
        </w:rPr>
      </w:pPr>
    </w:p>
    <w:p w14:paraId="63EBAEA2" w14:textId="4FE44812" w:rsidR="00931AF1" w:rsidRPr="00B90E49" w:rsidRDefault="00651277" w:rsidP="00931AF1">
      <w:pPr>
        <w:rPr>
          <w:szCs w:val="22"/>
        </w:rPr>
      </w:pPr>
      <w:r>
        <w:rPr>
          <w:szCs w:val="22"/>
        </w:rPr>
        <w:t>2 ár</w:t>
      </w:r>
    </w:p>
    <w:p w14:paraId="63976BF8" w14:textId="77777777" w:rsidR="00931AF1" w:rsidRPr="00B90E49" w:rsidRDefault="00931AF1" w:rsidP="00931AF1">
      <w:pPr>
        <w:rPr>
          <w:szCs w:val="22"/>
        </w:rPr>
      </w:pPr>
    </w:p>
    <w:p w14:paraId="4315F13F" w14:textId="77777777" w:rsidR="00931AF1" w:rsidRPr="00B90E49" w:rsidRDefault="00931AF1" w:rsidP="002323A9">
      <w:pPr>
        <w:keepNext/>
        <w:ind w:left="567" w:hanging="567"/>
        <w:outlineLvl w:val="2"/>
        <w:rPr>
          <w:b/>
          <w:bCs/>
        </w:rPr>
      </w:pPr>
      <w:r w:rsidRPr="00B90E49">
        <w:rPr>
          <w:b/>
          <w:bCs/>
        </w:rPr>
        <w:t>6.4</w:t>
      </w:r>
      <w:r w:rsidRPr="00B90E49">
        <w:rPr>
          <w:b/>
          <w:bCs/>
        </w:rPr>
        <w:tab/>
        <w:t>Sérstakar varúðarreglur við geymslu</w:t>
      </w:r>
    </w:p>
    <w:p w14:paraId="3BD4C3CC" w14:textId="77777777" w:rsidR="00931AF1" w:rsidRPr="00B90E49" w:rsidRDefault="00931AF1" w:rsidP="00931AF1">
      <w:pPr>
        <w:keepNext/>
        <w:rPr>
          <w:szCs w:val="22"/>
        </w:rPr>
      </w:pPr>
    </w:p>
    <w:p w14:paraId="6C682EA4" w14:textId="77777777" w:rsidR="00931AF1" w:rsidRPr="00B90E49" w:rsidRDefault="00931AF1" w:rsidP="00931AF1">
      <w:pPr>
        <w:rPr>
          <w:szCs w:val="22"/>
        </w:rPr>
      </w:pPr>
      <w:r w:rsidRPr="00B90E49">
        <w:rPr>
          <w:szCs w:val="22"/>
        </w:rPr>
        <w:t>Geymið í kæli (2°C </w:t>
      </w:r>
      <w:r w:rsidRPr="00B90E49">
        <w:rPr>
          <w:szCs w:val="22"/>
        </w:rPr>
        <w:noBreakHyphen/>
        <w:t> 8°C).</w:t>
      </w:r>
    </w:p>
    <w:p w14:paraId="73D238FE" w14:textId="77777777" w:rsidR="00931AF1" w:rsidRPr="00B90E49" w:rsidRDefault="00931AF1" w:rsidP="00931AF1">
      <w:pPr>
        <w:rPr>
          <w:szCs w:val="22"/>
        </w:rPr>
      </w:pPr>
      <w:r w:rsidRPr="00B90E49">
        <w:rPr>
          <w:szCs w:val="22"/>
        </w:rPr>
        <w:t>Má ekki frjósa.</w:t>
      </w:r>
    </w:p>
    <w:p w14:paraId="62E16C5F" w14:textId="77777777" w:rsidR="00931AF1" w:rsidRPr="00B90E49" w:rsidRDefault="00D3120F" w:rsidP="00931AF1">
      <w:pPr>
        <w:rPr>
          <w:szCs w:val="22"/>
        </w:rPr>
      </w:pPr>
      <w:r w:rsidRPr="00B90E49">
        <w:rPr>
          <w:szCs w:val="22"/>
        </w:rPr>
        <w:t xml:space="preserve">Geymið áfyllta </w:t>
      </w:r>
      <w:r w:rsidR="00CB591C" w:rsidRPr="00B90E49">
        <w:rPr>
          <w:szCs w:val="22"/>
        </w:rPr>
        <w:t>lyfja</w:t>
      </w:r>
      <w:r w:rsidRPr="00B90E49">
        <w:rPr>
          <w:szCs w:val="22"/>
        </w:rPr>
        <w:t>pennann</w:t>
      </w:r>
      <w:r w:rsidR="00931AF1" w:rsidRPr="00B90E49">
        <w:rPr>
          <w:szCs w:val="22"/>
        </w:rPr>
        <w:t xml:space="preserve"> í öskjunni til varnar gegn ljósi.</w:t>
      </w:r>
    </w:p>
    <w:p w14:paraId="7D075B57" w14:textId="77777777" w:rsidR="00D73888" w:rsidRDefault="00D73888" w:rsidP="00D73888">
      <w:r>
        <w:t>Simponi má geyma við hitastig sem er að hámarki 25°C í eitt tímabil sem varir allt að 30 daga en ekki umfram upprunalega fyrningardagsetningu sem prentuð er á öskjuna. Nýja fyrningardagsetningu skal rita á öskjuna (allt að 30 dögum frá dagsetningu þegar lyfið var tekið úr kæli).</w:t>
      </w:r>
    </w:p>
    <w:p w14:paraId="1E4808DA" w14:textId="77777777" w:rsidR="00D73888" w:rsidRDefault="00D73888" w:rsidP="00D73888"/>
    <w:p w14:paraId="4C884A91" w14:textId="77777777" w:rsidR="00D73888" w:rsidRDefault="00D73888" w:rsidP="00D73888">
      <w:r>
        <w:t>Eftir að Simponi hefur verið geymt við stofuhita má ekki setja það aftur í kæli.</w:t>
      </w:r>
    </w:p>
    <w:p w14:paraId="23A17F6F" w14:textId="77777777" w:rsidR="00D73888" w:rsidRDefault="00D73888" w:rsidP="00D73888">
      <w:pPr>
        <w:rPr>
          <w:szCs w:val="22"/>
        </w:rPr>
      </w:pPr>
      <w:r>
        <w:t>Farga skal Simponi ef það hefur ekki verið notað inna 30 daga frá því að byrjað var að geyma það við stofuhita.</w:t>
      </w:r>
    </w:p>
    <w:p w14:paraId="05A2883D" w14:textId="77777777" w:rsidR="00931AF1" w:rsidRPr="00B90E49" w:rsidRDefault="00931AF1" w:rsidP="00931AF1">
      <w:pPr>
        <w:rPr>
          <w:szCs w:val="22"/>
        </w:rPr>
      </w:pPr>
    </w:p>
    <w:p w14:paraId="47514781" w14:textId="77777777" w:rsidR="00931AF1" w:rsidRPr="00B90E49" w:rsidRDefault="00931AF1" w:rsidP="002323A9">
      <w:pPr>
        <w:keepNext/>
        <w:ind w:left="567" w:hanging="567"/>
        <w:outlineLvl w:val="2"/>
        <w:rPr>
          <w:b/>
          <w:bCs/>
        </w:rPr>
      </w:pPr>
      <w:r w:rsidRPr="00B90E49">
        <w:rPr>
          <w:b/>
          <w:bCs/>
        </w:rPr>
        <w:t>6.5</w:t>
      </w:r>
      <w:r w:rsidRPr="00B90E49">
        <w:rPr>
          <w:b/>
          <w:bCs/>
        </w:rPr>
        <w:tab/>
        <w:t>Gerð íláts og innihald</w:t>
      </w:r>
    </w:p>
    <w:p w14:paraId="1430F44F" w14:textId="77777777" w:rsidR="00931AF1" w:rsidRPr="00B90E49" w:rsidRDefault="00931AF1" w:rsidP="00931AF1">
      <w:pPr>
        <w:keepNext/>
        <w:rPr>
          <w:szCs w:val="22"/>
        </w:rPr>
      </w:pPr>
    </w:p>
    <w:p w14:paraId="35194960" w14:textId="77777777" w:rsidR="00931AF1" w:rsidRPr="00B90E49" w:rsidRDefault="00931AF1" w:rsidP="00931AF1">
      <w:pPr>
        <w:widowControl w:val="0"/>
        <w:rPr>
          <w:szCs w:val="22"/>
          <w:u w:val="single"/>
        </w:rPr>
      </w:pPr>
      <w:r w:rsidRPr="00B90E49">
        <w:rPr>
          <w:szCs w:val="22"/>
          <w:u w:val="single"/>
        </w:rPr>
        <w:t xml:space="preserve">Simponi </w:t>
      </w:r>
      <w:r w:rsidR="00D3120F" w:rsidRPr="00B90E49">
        <w:rPr>
          <w:szCs w:val="22"/>
          <w:u w:val="single"/>
        </w:rPr>
        <w:t>4</w:t>
      </w:r>
      <w:r w:rsidRPr="00B90E49">
        <w:rPr>
          <w:szCs w:val="22"/>
          <w:u w:val="single"/>
        </w:rPr>
        <w:t>5 mg</w:t>
      </w:r>
      <w:r w:rsidR="00D3120F" w:rsidRPr="00B90E49">
        <w:rPr>
          <w:szCs w:val="22"/>
          <w:u w:val="single"/>
        </w:rPr>
        <w:t>/0,45 ml</w:t>
      </w:r>
      <w:r w:rsidR="00CB591C" w:rsidRPr="00B90E49">
        <w:rPr>
          <w:szCs w:val="22"/>
          <w:u w:val="single"/>
        </w:rPr>
        <w:t xml:space="preserve"> stungulyf, lausn</w:t>
      </w:r>
    </w:p>
    <w:p w14:paraId="2620B713" w14:textId="77777777" w:rsidR="00CB591C" w:rsidRPr="00B90E49" w:rsidRDefault="00931AF1" w:rsidP="00931AF1">
      <w:pPr>
        <w:rPr>
          <w:szCs w:val="22"/>
        </w:rPr>
      </w:pPr>
      <w:r w:rsidRPr="00B90E49">
        <w:rPr>
          <w:szCs w:val="22"/>
        </w:rPr>
        <w:t>0,</w:t>
      </w:r>
      <w:r w:rsidR="00CB591C" w:rsidRPr="00B90E49">
        <w:rPr>
          <w:szCs w:val="22"/>
        </w:rPr>
        <w:t>4</w:t>
      </w:r>
      <w:r w:rsidRPr="00B90E49">
        <w:rPr>
          <w:szCs w:val="22"/>
        </w:rPr>
        <w:t xml:space="preserve">5 ml lausn í áfylltri sprautu (gler af tegund 1) með áfastri nál (ryðfrítt stál) og nálarhlíf (gúmmí sem inniheldur latex) í áfylltum </w:t>
      </w:r>
      <w:r w:rsidR="00CB591C" w:rsidRPr="00B90E49">
        <w:rPr>
          <w:szCs w:val="22"/>
        </w:rPr>
        <w:t>lyfja</w:t>
      </w:r>
      <w:r w:rsidRPr="00B90E49">
        <w:rPr>
          <w:szCs w:val="22"/>
        </w:rPr>
        <w:t xml:space="preserve">penna. </w:t>
      </w:r>
      <w:r w:rsidR="00CB591C" w:rsidRPr="00B90E49">
        <w:rPr>
          <w:szCs w:val="22"/>
        </w:rPr>
        <w:t>Hver áfylltur lyfjapenni getur gefið 0,1 ml til 0,45 ml í 0,05 ml þrepum.</w:t>
      </w:r>
    </w:p>
    <w:p w14:paraId="501C2D84" w14:textId="77777777" w:rsidR="00931AF1" w:rsidRPr="00B90E49" w:rsidRDefault="00CB591C" w:rsidP="00931AF1">
      <w:pPr>
        <w:rPr>
          <w:szCs w:val="22"/>
        </w:rPr>
      </w:pPr>
      <w:r w:rsidRPr="00B90E49">
        <w:rPr>
          <w:szCs w:val="22"/>
        </w:rPr>
        <w:t>Pakkningastærð með 1 áfylltum lyfjapenna.</w:t>
      </w:r>
    </w:p>
    <w:p w14:paraId="640B0415" w14:textId="77777777" w:rsidR="00931AF1" w:rsidRPr="00B90E49" w:rsidRDefault="00931AF1" w:rsidP="00931AF1">
      <w:pPr>
        <w:rPr>
          <w:szCs w:val="22"/>
        </w:rPr>
      </w:pPr>
    </w:p>
    <w:p w14:paraId="15A87F62" w14:textId="77777777" w:rsidR="00931AF1" w:rsidRPr="00B90E49" w:rsidRDefault="00931AF1" w:rsidP="002323A9">
      <w:pPr>
        <w:keepNext/>
        <w:ind w:left="567" w:hanging="567"/>
        <w:outlineLvl w:val="2"/>
        <w:rPr>
          <w:b/>
          <w:bCs/>
        </w:rPr>
      </w:pPr>
      <w:r w:rsidRPr="00B90E49">
        <w:rPr>
          <w:b/>
          <w:bCs/>
        </w:rPr>
        <w:t>6.6</w:t>
      </w:r>
      <w:r w:rsidRPr="00B90E49">
        <w:rPr>
          <w:b/>
          <w:bCs/>
        </w:rPr>
        <w:tab/>
        <w:t>Sérstakar varúðarráðstafanir við förgun og önnur meðhöndlun</w:t>
      </w:r>
    </w:p>
    <w:p w14:paraId="7C2B9FB3" w14:textId="77777777" w:rsidR="00931AF1" w:rsidRPr="00B90E49" w:rsidRDefault="00931AF1" w:rsidP="00931AF1">
      <w:pPr>
        <w:keepNext/>
        <w:rPr>
          <w:szCs w:val="22"/>
        </w:rPr>
      </w:pPr>
    </w:p>
    <w:p w14:paraId="309A92B6" w14:textId="77777777" w:rsidR="00931AF1" w:rsidRPr="00B90E49" w:rsidRDefault="00931AF1" w:rsidP="00931AF1">
      <w:pPr>
        <w:rPr>
          <w:szCs w:val="22"/>
        </w:rPr>
      </w:pPr>
      <w:r w:rsidRPr="00B90E49">
        <w:rPr>
          <w:szCs w:val="22"/>
        </w:rPr>
        <w:t xml:space="preserve">Simponi fæst í einnota áfylltum </w:t>
      </w:r>
      <w:r w:rsidR="00CB591C" w:rsidRPr="00B90E49">
        <w:rPr>
          <w:szCs w:val="22"/>
        </w:rPr>
        <w:t>lyfja</w:t>
      </w:r>
      <w:r w:rsidRPr="00B90E49">
        <w:rPr>
          <w:szCs w:val="22"/>
        </w:rPr>
        <w:t xml:space="preserve">penna sem kallaður er </w:t>
      </w:r>
      <w:r w:rsidR="00CB591C" w:rsidRPr="00B90E49">
        <w:rPr>
          <w:szCs w:val="22"/>
        </w:rPr>
        <w:t>Vario</w:t>
      </w:r>
      <w:r w:rsidRPr="00B90E49">
        <w:rPr>
          <w:szCs w:val="22"/>
        </w:rPr>
        <w:t xml:space="preserve">Ject. Í hverri pakkningu eru leiðbeiningar um notkun </w:t>
      </w:r>
      <w:r w:rsidR="00CB591C" w:rsidRPr="00B90E49">
        <w:rPr>
          <w:szCs w:val="22"/>
        </w:rPr>
        <w:t>sem skýra að fullu notkun lyfja</w:t>
      </w:r>
      <w:r w:rsidRPr="00B90E49">
        <w:rPr>
          <w:szCs w:val="22"/>
        </w:rPr>
        <w:t xml:space="preserve">pennans. Eftir að áfyllti </w:t>
      </w:r>
      <w:r w:rsidR="00CB591C" w:rsidRPr="00B90E49">
        <w:rPr>
          <w:szCs w:val="22"/>
        </w:rPr>
        <w:t>lyfja</w:t>
      </w:r>
      <w:r w:rsidRPr="00B90E49">
        <w:rPr>
          <w:szCs w:val="22"/>
        </w:rPr>
        <w:t xml:space="preserve">penninn hefur verið tekin úr kæli skal bíða í 30 mínútur þar til stofuhita er náð, áður en Simponi er gefið. Ekki má hrista </w:t>
      </w:r>
      <w:r w:rsidR="00CB591C" w:rsidRPr="00B90E49">
        <w:rPr>
          <w:szCs w:val="22"/>
        </w:rPr>
        <w:t>lyfja</w:t>
      </w:r>
      <w:r w:rsidRPr="00B90E49">
        <w:rPr>
          <w:szCs w:val="22"/>
        </w:rPr>
        <w:t>pennann.</w:t>
      </w:r>
    </w:p>
    <w:p w14:paraId="34FB0D2F" w14:textId="77777777" w:rsidR="00931AF1" w:rsidRPr="00B90E49" w:rsidRDefault="00931AF1" w:rsidP="00931AF1">
      <w:pPr>
        <w:rPr>
          <w:szCs w:val="22"/>
        </w:rPr>
      </w:pPr>
    </w:p>
    <w:p w14:paraId="1E359F57" w14:textId="77777777" w:rsidR="00931AF1" w:rsidRPr="00B90E49" w:rsidRDefault="00931AF1" w:rsidP="00931AF1">
      <w:pPr>
        <w:numPr>
          <w:ilvl w:val="12"/>
          <w:numId w:val="0"/>
        </w:numPr>
        <w:rPr>
          <w:szCs w:val="22"/>
        </w:rPr>
      </w:pPr>
      <w:r w:rsidRPr="00B90E49">
        <w:rPr>
          <w:szCs w:val="22"/>
        </w:rPr>
        <w:t>Lausnin er tær til örlítið ópallýsandi, litlaus til ljósgul og getur innihaldið fáeinar smáar hálfgegnsæjar eða hvítar agnir af próteinum. Þetta</w:t>
      </w:r>
      <w:r w:rsidR="00CB591C" w:rsidRPr="00B90E49">
        <w:rPr>
          <w:szCs w:val="22"/>
        </w:rPr>
        <w:t xml:space="preserve"> útlit</w:t>
      </w:r>
      <w:r w:rsidRPr="00B90E49">
        <w:rPr>
          <w:szCs w:val="22"/>
        </w:rPr>
        <w:t xml:space="preserve"> er ekki óalgengt með lausnir sem innihalda prótein. Ekki á að nota Simponi ef lausnin hefur breytt um lit, er skýjuð eða ef framandi agnir eru í henni.</w:t>
      </w:r>
    </w:p>
    <w:p w14:paraId="0A2E893A" w14:textId="77777777" w:rsidR="00931AF1" w:rsidRPr="00B90E49" w:rsidRDefault="00931AF1" w:rsidP="00931AF1">
      <w:pPr>
        <w:rPr>
          <w:szCs w:val="22"/>
        </w:rPr>
      </w:pPr>
    </w:p>
    <w:p w14:paraId="36532786" w14:textId="77777777" w:rsidR="00931AF1" w:rsidRPr="00B90E49" w:rsidRDefault="00931AF1" w:rsidP="00931AF1">
      <w:pPr>
        <w:rPr>
          <w:szCs w:val="22"/>
        </w:rPr>
      </w:pPr>
      <w:r w:rsidRPr="00B90E49">
        <w:rPr>
          <w:szCs w:val="22"/>
        </w:rPr>
        <w:t xml:space="preserve">Almennar leiðbeiningar um undirbúning og gjöf Simponi í áfylltum </w:t>
      </w:r>
      <w:r w:rsidR="00CB591C" w:rsidRPr="00B90E49">
        <w:rPr>
          <w:szCs w:val="22"/>
        </w:rPr>
        <w:t>lyfja</w:t>
      </w:r>
      <w:r w:rsidRPr="00B90E49">
        <w:rPr>
          <w:szCs w:val="22"/>
        </w:rPr>
        <w:t>penna eru í fylgiseðlinum.</w:t>
      </w:r>
    </w:p>
    <w:p w14:paraId="2F201506" w14:textId="77777777" w:rsidR="00931AF1" w:rsidRPr="00B90E49" w:rsidRDefault="00931AF1" w:rsidP="00931AF1">
      <w:pPr>
        <w:rPr>
          <w:szCs w:val="22"/>
        </w:rPr>
      </w:pPr>
    </w:p>
    <w:p w14:paraId="7CD35CBF" w14:textId="77777777" w:rsidR="00931AF1" w:rsidRPr="00B90E49" w:rsidRDefault="00931AF1" w:rsidP="00931AF1">
      <w:pPr>
        <w:rPr>
          <w:szCs w:val="22"/>
        </w:rPr>
      </w:pPr>
      <w:r w:rsidRPr="00B90E49">
        <w:rPr>
          <w:szCs w:val="22"/>
        </w:rPr>
        <w:t xml:space="preserve">Farga skal öllum lyfjaleifum og/eða úrgangi </w:t>
      </w:r>
      <w:r w:rsidRPr="00B90E49">
        <w:rPr>
          <w:bCs/>
          <w:szCs w:val="22"/>
        </w:rPr>
        <w:t>í samræmi við gildandi</w:t>
      </w:r>
      <w:r w:rsidRPr="00B90E49">
        <w:rPr>
          <w:szCs w:val="22"/>
        </w:rPr>
        <w:t xml:space="preserve"> reglur.</w:t>
      </w:r>
    </w:p>
    <w:p w14:paraId="5399F5DC" w14:textId="77777777" w:rsidR="00931AF1" w:rsidRPr="00B90E49" w:rsidRDefault="00931AF1" w:rsidP="00931AF1">
      <w:pPr>
        <w:rPr>
          <w:szCs w:val="22"/>
        </w:rPr>
      </w:pPr>
    </w:p>
    <w:p w14:paraId="5479D71B" w14:textId="77777777" w:rsidR="00931AF1" w:rsidRPr="00B90E49" w:rsidRDefault="00931AF1" w:rsidP="00931AF1">
      <w:pPr>
        <w:rPr>
          <w:szCs w:val="22"/>
        </w:rPr>
      </w:pPr>
    </w:p>
    <w:p w14:paraId="613E0D02" w14:textId="77777777" w:rsidR="00931AF1" w:rsidRPr="00B90E49" w:rsidRDefault="00931AF1" w:rsidP="002323A9">
      <w:pPr>
        <w:keepNext/>
        <w:ind w:left="567" w:hanging="567"/>
        <w:outlineLvl w:val="1"/>
        <w:rPr>
          <w:b/>
          <w:bCs/>
        </w:rPr>
      </w:pPr>
      <w:r w:rsidRPr="00B90E49">
        <w:rPr>
          <w:b/>
          <w:bCs/>
        </w:rPr>
        <w:t>7.</w:t>
      </w:r>
      <w:r w:rsidRPr="00B90E49">
        <w:rPr>
          <w:b/>
          <w:bCs/>
        </w:rPr>
        <w:tab/>
        <w:t>MARKAÐSLEYFISHAFI</w:t>
      </w:r>
    </w:p>
    <w:p w14:paraId="2485FCA4" w14:textId="77777777" w:rsidR="00931AF1" w:rsidRPr="00B90E49" w:rsidRDefault="00931AF1" w:rsidP="00931AF1">
      <w:pPr>
        <w:keepNext/>
        <w:rPr>
          <w:szCs w:val="22"/>
        </w:rPr>
      </w:pPr>
    </w:p>
    <w:p w14:paraId="0446FA88" w14:textId="77777777" w:rsidR="00B57D4F" w:rsidRPr="00C12022" w:rsidRDefault="00B57D4F" w:rsidP="00B57D4F">
      <w:pPr>
        <w:rPr>
          <w:ins w:id="3" w:author="Nordic REG LOC MV" w:date="2025-08-04T12:40:00Z" w16du:dateUtc="2025-08-04T09:40:00Z"/>
        </w:rPr>
      </w:pPr>
      <w:ins w:id="4" w:author="Nordic REG LOC MV" w:date="2025-08-04T12:40:00Z" w16du:dateUtc="2025-08-04T09:40:00Z">
        <w:r w:rsidRPr="00C12022">
          <w:t>Janssen-Cilag International NV</w:t>
        </w:r>
      </w:ins>
    </w:p>
    <w:p w14:paraId="3205ECBA" w14:textId="77777777" w:rsidR="00B57D4F" w:rsidRPr="00C12022" w:rsidRDefault="00B57D4F" w:rsidP="00B57D4F">
      <w:pPr>
        <w:rPr>
          <w:ins w:id="5" w:author="Nordic REG LOC MV" w:date="2025-08-04T12:40:00Z" w16du:dateUtc="2025-08-04T09:40:00Z"/>
        </w:rPr>
      </w:pPr>
      <w:ins w:id="6" w:author="Nordic REG LOC MV" w:date="2025-08-04T12:40:00Z" w16du:dateUtc="2025-08-04T09:40:00Z">
        <w:r w:rsidRPr="00C12022">
          <w:t>Turnhoutseweg 30</w:t>
        </w:r>
      </w:ins>
    </w:p>
    <w:p w14:paraId="285773B0" w14:textId="77777777" w:rsidR="00B57D4F" w:rsidRPr="00C12022" w:rsidRDefault="00B57D4F" w:rsidP="00B57D4F">
      <w:pPr>
        <w:rPr>
          <w:ins w:id="7" w:author="Nordic REG LOC MV" w:date="2025-08-04T12:40:00Z" w16du:dateUtc="2025-08-04T09:40:00Z"/>
        </w:rPr>
      </w:pPr>
      <w:ins w:id="8" w:author="Nordic REG LOC MV" w:date="2025-08-04T12:40:00Z" w16du:dateUtc="2025-08-04T09:40:00Z">
        <w:r w:rsidRPr="00C12022">
          <w:t>B-2340 Beerse</w:t>
        </w:r>
      </w:ins>
    </w:p>
    <w:p w14:paraId="3DFDF1CB" w14:textId="77777777" w:rsidR="00B57D4F" w:rsidRPr="00C12022" w:rsidRDefault="00B57D4F" w:rsidP="00B57D4F">
      <w:pPr>
        <w:rPr>
          <w:ins w:id="9" w:author="Nordic REG LOC MV" w:date="2025-08-04T12:40:00Z" w16du:dateUtc="2025-08-04T09:40:00Z"/>
          <w:szCs w:val="22"/>
        </w:rPr>
      </w:pPr>
      <w:ins w:id="10" w:author="Nordic REG LOC MV" w:date="2025-08-04T12:40:00Z" w16du:dateUtc="2025-08-04T09:40:00Z">
        <w:r w:rsidRPr="00C12022">
          <w:t>Belgía</w:t>
        </w:r>
      </w:ins>
    </w:p>
    <w:p w14:paraId="4339DD2B" w14:textId="02427118" w:rsidR="00931AF1" w:rsidRPr="00B90E49" w:rsidDel="00B57D4F" w:rsidRDefault="00931AF1" w:rsidP="00F56F47">
      <w:pPr>
        <w:keepNext/>
        <w:rPr>
          <w:del w:id="11" w:author="Nordic REG LOC MV" w:date="2025-08-04T12:40:00Z" w16du:dateUtc="2025-08-04T09:40:00Z"/>
          <w:szCs w:val="22"/>
        </w:rPr>
      </w:pPr>
      <w:del w:id="12" w:author="Nordic REG LOC MV" w:date="2025-08-04T12:40:00Z" w16du:dateUtc="2025-08-04T09:40:00Z">
        <w:r w:rsidRPr="00B90E49" w:rsidDel="00B57D4F">
          <w:rPr>
            <w:szCs w:val="22"/>
          </w:rPr>
          <w:delText>Janssen Biologics B.V.</w:delText>
        </w:r>
      </w:del>
    </w:p>
    <w:p w14:paraId="1DE6A04D" w14:textId="7EC59A7D" w:rsidR="00931AF1" w:rsidRPr="00B90E49" w:rsidDel="00B57D4F" w:rsidRDefault="00931AF1" w:rsidP="00F56F47">
      <w:pPr>
        <w:keepNext/>
        <w:rPr>
          <w:del w:id="13" w:author="Nordic REG LOC MV" w:date="2025-08-04T12:40:00Z" w16du:dateUtc="2025-08-04T09:40:00Z"/>
          <w:szCs w:val="22"/>
        </w:rPr>
      </w:pPr>
      <w:del w:id="14" w:author="Nordic REG LOC MV" w:date="2025-08-04T12:40:00Z" w16du:dateUtc="2025-08-04T09:40:00Z">
        <w:r w:rsidRPr="00B90E49" w:rsidDel="00B57D4F">
          <w:rPr>
            <w:szCs w:val="22"/>
          </w:rPr>
          <w:delText>Einsteinweg 101</w:delText>
        </w:r>
      </w:del>
    </w:p>
    <w:p w14:paraId="33A0701B" w14:textId="7D3C9217" w:rsidR="00931AF1" w:rsidRPr="00B90E49" w:rsidDel="00B57D4F" w:rsidRDefault="00931AF1" w:rsidP="00F56F47">
      <w:pPr>
        <w:keepNext/>
        <w:rPr>
          <w:del w:id="15" w:author="Nordic REG LOC MV" w:date="2025-08-04T12:40:00Z" w16du:dateUtc="2025-08-04T09:40:00Z"/>
          <w:szCs w:val="22"/>
        </w:rPr>
      </w:pPr>
      <w:del w:id="16" w:author="Nordic REG LOC MV" w:date="2025-08-04T12:40:00Z" w16du:dateUtc="2025-08-04T09:40:00Z">
        <w:r w:rsidRPr="00B90E49" w:rsidDel="00B57D4F">
          <w:rPr>
            <w:szCs w:val="22"/>
          </w:rPr>
          <w:delText>2333 CB Leiden</w:delText>
        </w:r>
      </w:del>
    </w:p>
    <w:p w14:paraId="2CF99640" w14:textId="5D2C3701" w:rsidR="00931AF1" w:rsidRPr="00B90E49" w:rsidDel="00B57D4F" w:rsidRDefault="00931AF1" w:rsidP="00931AF1">
      <w:pPr>
        <w:rPr>
          <w:del w:id="17" w:author="Nordic REG LOC MV" w:date="2025-08-04T12:40:00Z" w16du:dateUtc="2025-08-04T09:40:00Z"/>
          <w:szCs w:val="22"/>
        </w:rPr>
      </w:pPr>
      <w:del w:id="18" w:author="Nordic REG LOC MV" w:date="2025-08-04T12:40:00Z" w16du:dateUtc="2025-08-04T09:40:00Z">
        <w:r w:rsidRPr="00B90E49" w:rsidDel="00B57D4F">
          <w:rPr>
            <w:szCs w:val="22"/>
          </w:rPr>
          <w:delText>Holland</w:delText>
        </w:r>
      </w:del>
    </w:p>
    <w:p w14:paraId="7E05D1F0" w14:textId="77777777" w:rsidR="00931AF1" w:rsidRPr="00B90E49" w:rsidRDefault="00931AF1" w:rsidP="00931AF1">
      <w:pPr>
        <w:rPr>
          <w:szCs w:val="22"/>
        </w:rPr>
      </w:pPr>
    </w:p>
    <w:p w14:paraId="4053E956" w14:textId="77777777" w:rsidR="00931AF1" w:rsidRPr="00B90E49" w:rsidRDefault="00931AF1" w:rsidP="00931AF1">
      <w:pPr>
        <w:rPr>
          <w:szCs w:val="22"/>
        </w:rPr>
      </w:pPr>
    </w:p>
    <w:p w14:paraId="6E2B5989" w14:textId="77777777" w:rsidR="00931AF1" w:rsidRPr="00B90E49" w:rsidRDefault="00931AF1" w:rsidP="002323A9">
      <w:pPr>
        <w:keepNext/>
        <w:ind w:left="567" w:hanging="567"/>
        <w:outlineLvl w:val="1"/>
        <w:rPr>
          <w:b/>
          <w:bCs/>
        </w:rPr>
      </w:pPr>
      <w:r w:rsidRPr="00B90E49">
        <w:rPr>
          <w:b/>
          <w:bCs/>
        </w:rPr>
        <w:t>8.</w:t>
      </w:r>
      <w:r w:rsidRPr="00B90E49">
        <w:rPr>
          <w:b/>
          <w:bCs/>
        </w:rPr>
        <w:tab/>
        <w:t>MARKAÐSLEYFISNÚMER</w:t>
      </w:r>
    </w:p>
    <w:p w14:paraId="1016E00C" w14:textId="77777777" w:rsidR="00931AF1" w:rsidRPr="00B90E49" w:rsidRDefault="00931AF1" w:rsidP="00931AF1">
      <w:pPr>
        <w:keepNext/>
        <w:rPr>
          <w:szCs w:val="22"/>
        </w:rPr>
      </w:pPr>
    </w:p>
    <w:p w14:paraId="589DE8D3" w14:textId="77777777" w:rsidR="00931AF1" w:rsidRPr="00B90E49" w:rsidRDefault="00CB591C" w:rsidP="00931AF1">
      <w:pPr>
        <w:rPr>
          <w:szCs w:val="22"/>
        </w:rPr>
      </w:pPr>
      <w:r w:rsidRPr="00B90E49">
        <w:t>EU/1/09/546/</w:t>
      </w:r>
      <w:r w:rsidR="007E3EBC" w:rsidRPr="00B90E49">
        <w:t>009</w:t>
      </w:r>
      <w:r w:rsidR="00931AF1" w:rsidRPr="00B90E49">
        <w:t xml:space="preserve"> </w:t>
      </w:r>
      <w:r w:rsidR="00931AF1" w:rsidRPr="00B90E49">
        <w:rPr>
          <w:szCs w:val="22"/>
        </w:rPr>
        <w:t>1 áfylltur lyfjapenni</w:t>
      </w:r>
    </w:p>
    <w:p w14:paraId="3CF9D6E5" w14:textId="77777777" w:rsidR="00931AF1" w:rsidRPr="00B90E49" w:rsidRDefault="00931AF1" w:rsidP="00931AF1">
      <w:pPr>
        <w:rPr>
          <w:szCs w:val="22"/>
        </w:rPr>
      </w:pPr>
    </w:p>
    <w:p w14:paraId="57B5ECC7" w14:textId="77777777" w:rsidR="00931AF1" w:rsidRPr="00B90E49" w:rsidRDefault="00931AF1" w:rsidP="00931AF1">
      <w:pPr>
        <w:rPr>
          <w:szCs w:val="22"/>
        </w:rPr>
      </w:pPr>
    </w:p>
    <w:p w14:paraId="7949631C" w14:textId="77777777" w:rsidR="00931AF1" w:rsidRPr="00B90E49" w:rsidRDefault="00931AF1" w:rsidP="002323A9">
      <w:pPr>
        <w:keepNext/>
        <w:ind w:left="567" w:hanging="567"/>
        <w:outlineLvl w:val="1"/>
        <w:rPr>
          <w:b/>
          <w:bCs/>
          <w:szCs w:val="22"/>
        </w:rPr>
      </w:pPr>
      <w:r w:rsidRPr="00B90E49">
        <w:rPr>
          <w:b/>
          <w:bCs/>
          <w:szCs w:val="22"/>
        </w:rPr>
        <w:t>9.</w:t>
      </w:r>
      <w:r w:rsidRPr="00B90E49">
        <w:rPr>
          <w:b/>
          <w:bCs/>
          <w:szCs w:val="22"/>
        </w:rPr>
        <w:tab/>
        <w:t>DAGSETNING FYRSTU ÚTGÁFU MARKAÐSLEYFIS/ENDURNÝJUNAR MARKAÐSLEYFIS</w:t>
      </w:r>
    </w:p>
    <w:p w14:paraId="0F6C1AB1" w14:textId="77777777" w:rsidR="00931AF1" w:rsidRPr="00B90E49" w:rsidRDefault="00931AF1" w:rsidP="00931AF1">
      <w:pPr>
        <w:keepNext/>
        <w:rPr>
          <w:szCs w:val="22"/>
        </w:rPr>
      </w:pPr>
    </w:p>
    <w:p w14:paraId="4148B2F8" w14:textId="00E078DA" w:rsidR="00931AF1" w:rsidRPr="00B90E49" w:rsidRDefault="00931AF1" w:rsidP="00931AF1">
      <w:r w:rsidRPr="00B90E49">
        <w:t>Dagsetning fyrstu útgáfu markaðsleyfis: 1. október</w:t>
      </w:r>
      <w:ins w:id="19" w:author="Nordic REG LOC MV" w:date="2025-08-04T12:39:00Z" w16du:dateUtc="2025-08-04T09:39:00Z">
        <w:r w:rsidR="00B57D4F">
          <w:t> </w:t>
        </w:r>
      </w:ins>
      <w:del w:id="20" w:author="Nordic REG LOC MV" w:date="2025-08-04T12:39:00Z" w16du:dateUtc="2025-08-04T09:39:00Z">
        <w:r w:rsidRPr="00B90E49" w:rsidDel="00B57D4F">
          <w:delText xml:space="preserve"> </w:delText>
        </w:r>
      </w:del>
      <w:r w:rsidRPr="00B90E49">
        <w:t>2009</w:t>
      </w:r>
    </w:p>
    <w:p w14:paraId="1D06B68D" w14:textId="693B65F4" w:rsidR="00931AF1" w:rsidRPr="00B90E49" w:rsidRDefault="00931AF1" w:rsidP="00931AF1">
      <w:pPr>
        <w:rPr>
          <w:szCs w:val="22"/>
        </w:rPr>
      </w:pPr>
      <w:r w:rsidRPr="00B90E49">
        <w:rPr>
          <w:bCs/>
          <w:szCs w:val="22"/>
        </w:rPr>
        <w:t>Nýjasta dagsetning endurnýjunar markaðsleyfis:</w:t>
      </w:r>
      <w:r w:rsidRPr="00B90E49">
        <w:rPr>
          <w:szCs w:val="22"/>
        </w:rPr>
        <w:t xml:space="preserve"> 19. júní</w:t>
      </w:r>
      <w:del w:id="21" w:author="Nordic REG LOC MV" w:date="2025-08-04T12:39:00Z" w16du:dateUtc="2025-08-04T09:39:00Z">
        <w:r w:rsidRPr="00B90E49" w:rsidDel="00B57D4F">
          <w:rPr>
            <w:szCs w:val="22"/>
          </w:rPr>
          <w:delText xml:space="preserve"> </w:delText>
        </w:r>
      </w:del>
      <w:ins w:id="22" w:author="Nordic REG LOC MV" w:date="2025-08-04T12:39:00Z" w16du:dateUtc="2025-08-04T09:39:00Z">
        <w:r w:rsidR="00B57D4F">
          <w:rPr>
            <w:szCs w:val="22"/>
          </w:rPr>
          <w:t> </w:t>
        </w:r>
      </w:ins>
      <w:r w:rsidRPr="00B90E49">
        <w:rPr>
          <w:szCs w:val="22"/>
        </w:rPr>
        <w:t>2014</w:t>
      </w:r>
    </w:p>
    <w:p w14:paraId="25960CA0" w14:textId="77777777" w:rsidR="00931AF1" w:rsidRPr="00B90E49" w:rsidRDefault="00931AF1" w:rsidP="00931AF1">
      <w:pPr>
        <w:rPr>
          <w:szCs w:val="22"/>
        </w:rPr>
      </w:pPr>
    </w:p>
    <w:p w14:paraId="086F21F5" w14:textId="77777777" w:rsidR="00931AF1" w:rsidRPr="00B90E49" w:rsidRDefault="00931AF1" w:rsidP="00931AF1">
      <w:pPr>
        <w:rPr>
          <w:szCs w:val="22"/>
        </w:rPr>
      </w:pPr>
    </w:p>
    <w:p w14:paraId="2A766096" w14:textId="77777777" w:rsidR="00931AF1" w:rsidRPr="00B90E49" w:rsidRDefault="00931AF1" w:rsidP="002323A9">
      <w:pPr>
        <w:keepNext/>
        <w:ind w:left="567" w:hanging="567"/>
        <w:outlineLvl w:val="1"/>
        <w:rPr>
          <w:b/>
          <w:bCs/>
          <w:szCs w:val="22"/>
        </w:rPr>
      </w:pPr>
      <w:r w:rsidRPr="00B90E49">
        <w:rPr>
          <w:b/>
          <w:bCs/>
          <w:szCs w:val="22"/>
        </w:rPr>
        <w:t>10.</w:t>
      </w:r>
      <w:r w:rsidRPr="00B90E49">
        <w:rPr>
          <w:b/>
          <w:bCs/>
          <w:szCs w:val="22"/>
        </w:rPr>
        <w:tab/>
        <w:t>DAGSETNING ENDURSKOÐUNAR TEXTANS</w:t>
      </w:r>
    </w:p>
    <w:p w14:paraId="1A643742" w14:textId="77777777" w:rsidR="00931AF1" w:rsidRPr="00B90E49" w:rsidRDefault="00931AF1" w:rsidP="00931AF1">
      <w:pPr>
        <w:keepNext/>
      </w:pPr>
    </w:p>
    <w:p w14:paraId="11A88D83" w14:textId="77777777" w:rsidR="00931AF1" w:rsidRPr="00B90E49" w:rsidRDefault="00931AF1" w:rsidP="00931AF1">
      <w:pPr>
        <w:keepNext/>
      </w:pPr>
    </w:p>
    <w:p w14:paraId="0A49865A" w14:textId="77777777" w:rsidR="00931AF1" w:rsidRPr="00B90E49" w:rsidRDefault="00931AF1" w:rsidP="00931AF1">
      <w:pPr>
        <w:keepNext/>
        <w:rPr>
          <w:bCs/>
          <w:szCs w:val="22"/>
        </w:rPr>
      </w:pPr>
    </w:p>
    <w:p w14:paraId="41B3E12B" w14:textId="7A0417A2" w:rsidR="00931AF1" w:rsidRPr="00B90E49" w:rsidRDefault="00931AF1" w:rsidP="00931AF1">
      <w:pPr>
        <w:pStyle w:val="EndnoteText"/>
        <w:keepNext/>
        <w:tabs>
          <w:tab w:val="clear" w:pos="567"/>
        </w:tabs>
        <w:rPr>
          <w:bCs/>
          <w:noProof/>
          <w:szCs w:val="22"/>
          <w:lang w:val="is-IS"/>
        </w:rPr>
      </w:pPr>
      <w:r w:rsidRPr="00B90E49">
        <w:rPr>
          <w:bCs/>
          <w:noProof/>
          <w:szCs w:val="22"/>
          <w:lang w:val="is-IS"/>
        </w:rPr>
        <w:t xml:space="preserve">Ítarlegar upplýsingar um lyfið eru birtar á vef Lyfjastofnunar Evrópu </w:t>
      </w:r>
      <w:ins w:id="23" w:author="Nordic REG LOC MV" w:date="2025-08-04T12:41:00Z" w16du:dateUtc="2025-08-04T09:41:00Z">
        <w:r w:rsidR="00B57D4F">
          <w:rPr>
            <w:bCs/>
            <w:noProof/>
            <w:szCs w:val="22"/>
            <w:lang w:val="is-IS"/>
          </w:rPr>
          <w:fldChar w:fldCharType="begin"/>
        </w:r>
        <w:r w:rsidR="00B57D4F">
          <w:rPr>
            <w:bCs/>
            <w:noProof/>
            <w:szCs w:val="22"/>
            <w:lang w:val="is-IS"/>
          </w:rPr>
          <w:instrText>HYPERLINK "</w:instrText>
        </w:r>
      </w:ins>
      <w:r w:rsidR="00B57D4F" w:rsidRPr="006E704E">
        <w:rPr>
          <w:lang w:val="is-IS"/>
          <w:rPrChange w:id="24" w:author="EUCP BE1" w:date="2025-08-05T14:00:00Z" w16du:dateUtc="2025-08-05T12:00:00Z">
            <w:rPr>
              <w:rStyle w:val="Hyperlink"/>
              <w:bCs/>
              <w:noProof/>
              <w:szCs w:val="22"/>
              <w:lang w:val="is-IS"/>
            </w:rPr>
          </w:rPrChange>
        </w:rPr>
        <w:instrText>http</w:instrText>
      </w:r>
      <w:ins w:id="25" w:author="Nordic REG LOC MV" w:date="2025-08-04T12:41:00Z" w16du:dateUtc="2025-08-04T09:41:00Z">
        <w:r w:rsidR="00B57D4F" w:rsidRPr="006E704E">
          <w:rPr>
            <w:lang w:val="is-IS"/>
            <w:rPrChange w:id="26" w:author="EUCP BE1" w:date="2025-08-05T14:00:00Z" w16du:dateUtc="2025-08-05T12:00:00Z">
              <w:rPr>
                <w:rStyle w:val="Hyperlink"/>
                <w:bCs/>
                <w:noProof/>
                <w:szCs w:val="22"/>
                <w:lang w:val="is-IS"/>
              </w:rPr>
            </w:rPrChange>
          </w:rPr>
          <w:instrText>s</w:instrText>
        </w:r>
      </w:ins>
      <w:r w:rsidR="00B57D4F" w:rsidRPr="006E704E">
        <w:rPr>
          <w:lang w:val="is-IS"/>
          <w:rPrChange w:id="27" w:author="EUCP BE1" w:date="2025-08-05T14:00:00Z" w16du:dateUtc="2025-08-05T12:00:00Z">
            <w:rPr>
              <w:rStyle w:val="Hyperlink"/>
              <w:bCs/>
              <w:noProof/>
              <w:szCs w:val="22"/>
              <w:lang w:val="is-IS"/>
            </w:rPr>
          </w:rPrChange>
        </w:rPr>
        <w:instrText>://www.ema.europa.eu</w:instrText>
      </w:r>
      <w:ins w:id="28" w:author="Nordic REG LOC MV" w:date="2025-08-04T12:41:00Z" w16du:dateUtc="2025-08-04T09:41:00Z">
        <w:r w:rsidR="00B57D4F">
          <w:rPr>
            <w:bCs/>
            <w:noProof/>
            <w:szCs w:val="22"/>
            <w:lang w:val="is-IS"/>
          </w:rPr>
          <w:instrText>"</w:instrText>
        </w:r>
        <w:r w:rsidR="00B57D4F">
          <w:rPr>
            <w:bCs/>
            <w:noProof/>
            <w:szCs w:val="22"/>
            <w:lang w:val="is-IS"/>
          </w:rPr>
        </w:r>
        <w:r w:rsidR="00B57D4F">
          <w:rPr>
            <w:bCs/>
            <w:noProof/>
            <w:szCs w:val="22"/>
            <w:lang w:val="is-IS"/>
          </w:rPr>
          <w:fldChar w:fldCharType="separate"/>
        </w:r>
      </w:ins>
      <w:r w:rsidR="00B57D4F" w:rsidRPr="00B57D4F">
        <w:rPr>
          <w:rStyle w:val="Hyperlink"/>
          <w:bCs/>
          <w:noProof/>
          <w:szCs w:val="22"/>
          <w:lang w:val="is-IS"/>
        </w:rPr>
        <w:t>http</w:t>
      </w:r>
      <w:ins w:id="29" w:author="Nordic REG LOC MV" w:date="2025-08-04T12:41:00Z" w16du:dateUtc="2025-08-04T09:41:00Z">
        <w:r w:rsidR="00B57D4F" w:rsidRPr="00B57D4F">
          <w:rPr>
            <w:rStyle w:val="Hyperlink"/>
            <w:bCs/>
            <w:noProof/>
            <w:szCs w:val="22"/>
            <w:lang w:val="is-IS"/>
          </w:rPr>
          <w:t>s</w:t>
        </w:r>
      </w:ins>
      <w:r w:rsidR="00B57D4F" w:rsidRPr="00B57D4F">
        <w:rPr>
          <w:rStyle w:val="Hyperlink"/>
          <w:bCs/>
          <w:noProof/>
          <w:szCs w:val="22"/>
          <w:lang w:val="is-IS"/>
        </w:rPr>
        <w:t>://www.ema.europa.eu</w:t>
      </w:r>
      <w:ins w:id="30" w:author="Nordic REG LOC MV" w:date="2025-08-04T12:41:00Z" w16du:dateUtc="2025-08-04T09:41:00Z">
        <w:r w:rsidR="00B57D4F">
          <w:rPr>
            <w:bCs/>
            <w:noProof/>
            <w:szCs w:val="22"/>
            <w:lang w:val="is-IS"/>
          </w:rPr>
          <w:fldChar w:fldCharType="end"/>
        </w:r>
      </w:ins>
      <w:r w:rsidRPr="00B90E49">
        <w:rPr>
          <w:bCs/>
          <w:noProof/>
          <w:szCs w:val="22"/>
          <w:lang w:val="is-IS"/>
        </w:rPr>
        <w:t>.</w:t>
      </w:r>
    </w:p>
    <w:p w14:paraId="2CD20A7C" w14:textId="77777777" w:rsidR="00931AF1" w:rsidRPr="00B90E49" w:rsidDel="00B57D4F" w:rsidRDefault="00931AF1" w:rsidP="00931AF1">
      <w:pPr>
        <w:keepNext/>
        <w:rPr>
          <w:del w:id="31" w:author="Nordic REG LOC MV" w:date="2025-08-04T12:41:00Z" w16du:dateUtc="2025-08-04T09:41:00Z"/>
          <w:szCs w:val="22"/>
        </w:rPr>
      </w:pPr>
    </w:p>
    <w:p w14:paraId="10E9050D" w14:textId="54E13749" w:rsidR="00931AF1" w:rsidRPr="00B90E49" w:rsidDel="00B57D4F" w:rsidRDefault="00931AF1">
      <w:pPr>
        <w:keepNext/>
        <w:rPr>
          <w:del w:id="32" w:author="Nordic REG LOC MV" w:date="2025-08-04T12:41:00Z" w16du:dateUtc="2025-08-04T09:41:00Z"/>
          <w:szCs w:val="22"/>
        </w:rPr>
      </w:pPr>
      <w:del w:id="33" w:author="Nordic REG LOC MV" w:date="2025-08-04T12:41:00Z" w16du:dateUtc="2025-08-04T09:41:00Z">
        <w:r w:rsidRPr="00B90E49" w:rsidDel="00B57D4F">
          <w:rPr>
            <w:szCs w:val="22"/>
          </w:rPr>
          <w:delText xml:space="preserve">Upplýsingar á íslensku eru á </w:delText>
        </w:r>
        <w:r w:rsidDel="00B57D4F">
          <w:fldChar w:fldCharType="begin"/>
        </w:r>
        <w:r w:rsidDel="00B57D4F">
          <w:delInstrText>HYPERLINK "http://www.serlyfjaskra.is"</w:delInstrText>
        </w:r>
        <w:r w:rsidDel="00B57D4F">
          <w:fldChar w:fldCharType="separate"/>
        </w:r>
        <w:r w:rsidRPr="00B90E49" w:rsidDel="00B57D4F">
          <w:rPr>
            <w:rStyle w:val="Hyperlink"/>
            <w:szCs w:val="22"/>
          </w:rPr>
          <w:delText>http://www.serlyfjaskra.is</w:delText>
        </w:r>
        <w:r w:rsidDel="00B57D4F">
          <w:fldChar w:fldCharType="end"/>
        </w:r>
        <w:r w:rsidRPr="00B90E49" w:rsidDel="00B57D4F">
          <w:rPr>
            <w:szCs w:val="22"/>
          </w:rPr>
          <w:delText>.</w:delText>
        </w:r>
      </w:del>
    </w:p>
    <w:p w14:paraId="56737A92" w14:textId="77777777" w:rsidR="00D5127D" w:rsidRPr="00B90E49" w:rsidRDefault="00931AF1">
      <w:pPr>
        <w:keepNext/>
        <w:outlineLvl w:val="1"/>
        <w:rPr>
          <w:b/>
          <w:bCs/>
        </w:rPr>
        <w:pPrChange w:id="34" w:author="Nordic REG LOC MV" w:date="2025-08-04T12:41:00Z" w16du:dateUtc="2025-08-04T09:41:00Z">
          <w:pPr>
            <w:keepNext/>
            <w:ind w:left="567" w:hanging="567"/>
            <w:outlineLvl w:val="1"/>
          </w:pPr>
        </w:pPrChange>
      </w:pPr>
      <w:r w:rsidRPr="00B90E49">
        <w:rPr>
          <w:b/>
          <w:bCs/>
        </w:rPr>
        <w:br w:type="page"/>
      </w:r>
      <w:r w:rsidR="00D5127D" w:rsidRPr="00B90E49">
        <w:rPr>
          <w:b/>
          <w:bCs/>
        </w:rPr>
        <w:lastRenderedPageBreak/>
        <w:t>1.</w:t>
      </w:r>
      <w:r w:rsidR="00D5127D" w:rsidRPr="00B90E49">
        <w:rPr>
          <w:b/>
          <w:bCs/>
        </w:rPr>
        <w:tab/>
        <w:t>HEITI LYFS</w:t>
      </w:r>
    </w:p>
    <w:p w14:paraId="27320B62" w14:textId="77777777" w:rsidR="00D5127D" w:rsidRPr="00B90E49" w:rsidRDefault="00D5127D" w:rsidP="00ED0903">
      <w:pPr>
        <w:keepNext/>
        <w:rPr>
          <w:iCs/>
          <w:szCs w:val="22"/>
        </w:rPr>
      </w:pPr>
    </w:p>
    <w:p w14:paraId="45EB67FF" w14:textId="77777777" w:rsidR="00D5127D" w:rsidRPr="00B90E49" w:rsidRDefault="00D5127D" w:rsidP="002E556D">
      <w:pPr>
        <w:widowControl w:val="0"/>
        <w:rPr>
          <w:szCs w:val="22"/>
        </w:rPr>
      </w:pPr>
      <w:r w:rsidRPr="00B90E49">
        <w:rPr>
          <w:szCs w:val="22"/>
        </w:rPr>
        <w:t>Simponi 50 mg stungulyf, lausn í áfyllt</w:t>
      </w:r>
      <w:r w:rsidR="00256BA3" w:rsidRPr="00B90E49">
        <w:rPr>
          <w:szCs w:val="22"/>
        </w:rPr>
        <w:t>um lyfjapenna</w:t>
      </w:r>
      <w:r w:rsidRPr="00B90E49">
        <w:rPr>
          <w:szCs w:val="22"/>
        </w:rPr>
        <w:t>.</w:t>
      </w:r>
    </w:p>
    <w:p w14:paraId="730180B8" w14:textId="77777777" w:rsidR="00D5127D" w:rsidRPr="00B90E49" w:rsidRDefault="005575E6" w:rsidP="002E556D">
      <w:pPr>
        <w:widowControl w:val="0"/>
        <w:rPr>
          <w:szCs w:val="22"/>
        </w:rPr>
      </w:pPr>
      <w:r w:rsidRPr="00B90E49">
        <w:rPr>
          <w:szCs w:val="22"/>
        </w:rPr>
        <w:t>Simponi 50 mg stungulyf, lausn í áfylltri sprautu.</w:t>
      </w:r>
    </w:p>
    <w:p w14:paraId="1BB3FFF1" w14:textId="77777777" w:rsidR="005575E6" w:rsidRPr="00B90E49" w:rsidRDefault="005575E6" w:rsidP="002E556D">
      <w:pPr>
        <w:widowControl w:val="0"/>
        <w:rPr>
          <w:szCs w:val="22"/>
        </w:rPr>
      </w:pPr>
    </w:p>
    <w:p w14:paraId="636E8602" w14:textId="77777777" w:rsidR="00D5127D" w:rsidRPr="00B90E49" w:rsidRDefault="00D5127D" w:rsidP="002E556D">
      <w:pPr>
        <w:widowControl w:val="0"/>
        <w:rPr>
          <w:szCs w:val="22"/>
        </w:rPr>
      </w:pPr>
    </w:p>
    <w:p w14:paraId="2217E32E" w14:textId="77777777" w:rsidR="00D5127D" w:rsidRPr="00B90E49" w:rsidRDefault="00D5127D" w:rsidP="002323A9">
      <w:pPr>
        <w:keepNext/>
        <w:ind w:left="567" w:hanging="567"/>
        <w:outlineLvl w:val="1"/>
        <w:rPr>
          <w:b/>
          <w:bCs/>
        </w:rPr>
      </w:pPr>
      <w:r w:rsidRPr="00B90E49">
        <w:rPr>
          <w:b/>
          <w:bCs/>
        </w:rPr>
        <w:t>2.</w:t>
      </w:r>
      <w:r w:rsidRPr="00B90E49">
        <w:rPr>
          <w:b/>
          <w:bCs/>
        </w:rPr>
        <w:tab/>
      </w:r>
      <w:r w:rsidR="00B06BC5" w:rsidRPr="00B90E49">
        <w:rPr>
          <w:b/>
          <w:bCs/>
        </w:rPr>
        <w:t>INNIHALDSLÝSING</w:t>
      </w:r>
    </w:p>
    <w:p w14:paraId="09731722" w14:textId="77777777" w:rsidR="00D5127D" w:rsidRPr="00B90E49" w:rsidRDefault="00D5127D" w:rsidP="00ED0903">
      <w:pPr>
        <w:keepNext/>
        <w:widowControl w:val="0"/>
        <w:rPr>
          <w:bCs/>
          <w:szCs w:val="22"/>
        </w:rPr>
      </w:pPr>
    </w:p>
    <w:p w14:paraId="1F4B2867" w14:textId="77777777" w:rsidR="005575E6" w:rsidRPr="00B90E49" w:rsidRDefault="005575E6" w:rsidP="005F2274">
      <w:pPr>
        <w:keepNext/>
        <w:widowControl w:val="0"/>
        <w:rPr>
          <w:szCs w:val="22"/>
          <w:u w:val="single"/>
        </w:rPr>
      </w:pPr>
      <w:r w:rsidRPr="00B90E49">
        <w:rPr>
          <w:szCs w:val="22"/>
          <w:u w:val="single"/>
        </w:rPr>
        <w:t>Simponi 50 mg stungulyf, lausn í áfylltum lyfjapenna.</w:t>
      </w:r>
    </w:p>
    <w:p w14:paraId="2159C1F9" w14:textId="77777777" w:rsidR="00D5127D" w:rsidRPr="00B90E49" w:rsidRDefault="00D5127D" w:rsidP="002E556D">
      <w:pPr>
        <w:rPr>
          <w:szCs w:val="22"/>
        </w:rPr>
      </w:pPr>
      <w:r w:rsidRPr="00B90E49">
        <w:rPr>
          <w:szCs w:val="22"/>
        </w:rPr>
        <w:t>Hver 0,5</w:t>
      </w:r>
      <w:r w:rsidR="00C05A03" w:rsidRPr="00B90E49">
        <w:rPr>
          <w:szCs w:val="22"/>
        </w:rPr>
        <w:t> </w:t>
      </w:r>
      <w:r w:rsidRPr="00B90E49">
        <w:rPr>
          <w:szCs w:val="22"/>
        </w:rPr>
        <w:t>ml stakur skammtur í áfyllt</w:t>
      </w:r>
      <w:r w:rsidR="00256BA3" w:rsidRPr="00B90E49">
        <w:rPr>
          <w:szCs w:val="22"/>
        </w:rPr>
        <w:t>um lyfjapenna</w:t>
      </w:r>
      <w:r w:rsidRPr="00B90E49">
        <w:rPr>
          <w:szCs w:val="22"/>
        </w:rPr>
        <w:t xml:space="preserve"> inniheldur 50</w:t>
      </w:r>
      <w:r w:rsidR="00C05A03" w:rsidRPr="00B90E49">
        <w:rPr>
          <w:szCs w:val="22"/>
        </w:rPr>
        <w:t> </w:t>
      </w:r>
      <w:r w:rsidRPr="00B90E49">
        <w:rPr>
          <w:szCs w:val="22"/>
        </w:rPr>
        <w:t xml:space="preserve">mg </w:t>
      </w:r>
      <w:r w:rsidR="0062492D" w:rsidRPr="00B90E49">
        <w:rPr>
          <w:szCs w:val="22"/>
        </w:rPr>
        <w:t>af golimumab</w:t>
      </w:r>
      <w:r w:rsidR="00A64E18" w:rsidRPr="00B90E49">
        <w:rPr>
          <w:szCs w:val="22"/>
        </w:rPr>
        <w:t>i</w:t>
      </w:r>
      <w:r w:rsidR="00341FA8" w:rsidRPr="00B90E49">
        <w:rPr>
          <w:szCs w:val="22"/>
        </w:rPr>
        <w:t>*</w:t>
      </w:r>
      <w:r w:rsidRPr="00B90E49">
        <w:rPr>
          <w:szCs w:val="22"/>
        </w:rPr>
        <w:t>.</w:t>
      </w:r>
    </w:p>
    <w:p w14:paraId="0B733D09" w14:textId="77777777" w:rsidR="005575E6" w:rsidRPr="00B90E49" w:rsidRDefault="005575E6" w:rsidP="002E556D">
      <w:pPr>
        <w:rPr>
          <w:szCs w:val="22"/>
        </w:rPr>
      </w:pPr>
    </w:p>
    <w:p w14:paraId="5EF931FF" w14:textId="77777777" w:rsidR="005575E6" w:rsidRPr="00B90E49" w:rsidRDefault="005575E6" w:rsidP="005F2274">
      <w:pPr>
        <w:keepNext/>
        <w:rPr>
          <w:szCs w:val="22"/>
          <w:u w:val="single"/>
        </w:rPr>
      </w:pPr>
      <w:r w:rsidRPr="00B90E49">
        <w:rPr>
          <w:szCs w:val="22"/>
          <w:u w:val="single"/>
        </w:rPr>
        <w:t>Simponi 50 mg stungulyf, lausn í áfylltri sprautu.</w:t>
      </w:r>
    </w:p>
    <w:p w14:paraId="18FFF887" w14:textId="77777777" w:rsidR="005575E6" w:rsidRPr="00B90E49" w:rsidRDefault="005575E6" w:rsidP="002E556D">
      <w:pPr>
        <w:rPr>
          <w:szCs w:val="22"/>
        </w:rPr>
      </w:pPr>
      <w:r w:rsidRPr="00B90E49">
        <w:rPr>
          <w:szCs w:val="22"/>
        </w:rPr>
        <w:t>Hver 0,5 ml áfyllt sprauta inniheldur 50 mg af golimumabi*.</w:t>
      </w:r>
    </w:p>
    <w:p w14:paraId="2EEE144F" w14:textId="77777777" w:rsidR="00D5127D" w:rsidRPr="00B90E49" w:rsidRDefault="00D5127D" w:rsidP="002E556D">
      <w:pPr>
        <w:rPr>
          <w:szCs w:val="22"/>
        </w:rPr>
      </w:pPr>
    </w:p>
    <w:p w14:paraId="7E8DD630" w14:textId="77777777" w:rsidR="00D5127D" w:rsidRPr="00B90E49" w:rsidRDefault="00C05A03" w:rsidP="007E412D">
      <w:pPr>
        <w:ind w:left="567" w:hanging="567"/>
        <w:rPr>
          <w:szCs w:val="22"/>
        </w:rPr>
      </w:pPr>
      <w:r w:rsidRPr="00B90E49">
        <w:rPr>
          <w:szCs w:val="22"/>
        </w:rPr>
        <w:t>*</w:t>
      </w:r>
      <w:r w:rsidR="000D015B">
        <w:rPr>
          <w:szCs w:val="22"/>
        </w:rPr>
        <w:tab/>
      </w:r>
      <w:r w:rsidR="00341FA8" w:rsidRPr="00B90E49">
        <w:rPr>
          <w:szCs w:val="22"/>
        </w:rPr>
        <w:t>Manna</w:t>
      </w:r>
      <w:r w:rsidR="00D5127D" w:rsidRPr="00B90E49">
        <w:rPr>
          <w:szCs w:val="22"/>
        </w:rPr>
        <w:t xml:space="preserve"> IgG1κ einstofna mótefni framleitt í frumublendingum </w:t>
      </w:r>
      <w:r w:rsidR="00144100" w:rsidRPr="00B90E49">
        <w:rPr>
          <w:szCs w:val="22"/>
        </w:rPr>
        <w:t xml:space="preserve">í músum </w:t>
      </w:r>
      <w:r w:rsidR="00D5127D" w:rsidRPr="00B90E49">
        <w:rPr>
          <w:szCs w:val="22"/>
        </w:rPr>
        <w:t xml:space="preserve">með </w:t>
      </w:r>
      <w:smartTag w:uri="urn:schemas-microsoft-com:office:smarttags" w:element="stockticker">
        <w:r w:rsidR="00D5127D" w:rsidRPr="00B90E49">
          <w:rPr>
            <w:szCs w:val="22"/>
          </w:rPr>
          <w:t>DNA</w:t>
        </w:r>
      </w:smartTag>
      <w:r w:rsidR="00D5127D" w:rsidRPr="00B90E49">
        <w:rPr>
          <w:szCs w:val="22"/>
        </w:rPr>
        <w:t xml:space="preserve"> samrunaerfðatækni</w:t>
      </w:r>
      <w:r w:rsidR="00256BA3" w:rsidRPr="00B90E49">
        <w:rPr>
          <w:szCs w:val="22"/>
        </w:rPr>
        <w:t>.</w:t>
      </w:r>
    </w:p>
    <w:p w14:paraId="225EF82F" w14:textId="77777777" w:rsidR="00A242B5" w:rsidRPr="00B90E49" w:rsidRDefault="00A242B5" w:rsidP="002E556D">
      <w:pPr>
        <w:rPr>
          <w:szCs w:val="22"/>
        </w:rPr>
      </w:pPr>
    </w:p>
    <w:p w14:paraId="3063E995" w14:textId="77777777" w:rsidR="005D479A" w:rsidRPr="00B90E49" w:rsidRDefault="005D479A" w:rsidP="00ED0903">
      <w:pPr>
        <w:keepNext/>
        <w:rPr>
          <w:szCs w:val="22"/>
          <w:u w:val="single"/>
        </w:rPr>
      </w:pPr>
      <w:r w:rsidRPr="00B90E49">
        <w:rPr>
          <w:szCs w:val="22"/>
          <w:u w:val="single"/>
        </w:rPr>
        <w:t>Hjálparefni með þekkta verkun</w:t>
      </w:r>
    </w:p>
    <w:p w14:paraId="0404D00D" w14:textId="77777777" w:rsidR="007613CA" w:rsidRPr="00B90E49" w:rsidRDefault="00341FA8" w:rsidP="002E556D">
      <w:pPr>
        <w:rPr>
          <w:szCs w:val="22"/>
        </w:rPr>
      </w:pPr>
      <w:r w:rsidRPr="00B90E49">
        <w:rPr>
          <w:szCs w:val="22"/>
        </w:rPr>
        <w:t xml:space="preserve">Hver áfylltur </w:t>
      </w:r>
      <w:r w:rsidR="00C05A03" w:rsidRPr="00B90E49">
        <w:rPr>
          <w:szCs w:val="22"/>
        </w:rPr>
        <w:t>lyfja</w:t>
      </w:r>
      <w:r w:rsidRPr="00B90E49">
        <w:rPr>
          <w:szCs w:val="22"/>
        </w:rPr>
        <w:t>penni inniheldur</w:t>
      </w:r>
      <w:r w:rsidR="003D1021" w:rsidRPr="00B90E49">
        <w:rPr>
          <w:szCs w:val="22"/>
        </w:rPr>
        <w:t xml:space="preserve"> 20,5</w:t>
      </w:r>
      <w:r w:rsidR="00C05A03" w:rsidRPr="00B90E49">
        <w:rPr>
          <w:szCs w:val="22"/>
        </w:rPr>
        <w:t> </w:t>
      </w:r>
      <w:r w:rsidR="003D1021" w:rsidRPr="00B90E49">
        <w:rPr>
          <w:szCs w:val="22"/>
        </w:rPr>
        <w:t xml:space="preserve">mg </w:t>
      </w:r>
      <w:r w:rsidRPr="00B90E49">
        <w:rPr>
          <w:szCs w:val="22"/>
        </w:rPr>
        <w:t xml:space="preserve">sorbitól </w:t>
      </w:r>
      <w:r w:rsidR="00144100" w:rsidRPr="00B90E49">
        <w:rPr>
          <w:szCs w:val="22"/>
        </w:rPr>
        <w:t>í</w:t>
      </w:r>
      <w:r w:rsidR="003D1021" w:rsidRPr="00B90E49">
        <w:rPr>
          <w:szCs w:val="22"/>
        </w:rPr>
        <w:t xml:space="preserve"> 50</w:t>
      </w:r>
      <w:r w:rsidR="00C05A03" w:rsidRPr="00B90E49">
        <w:rPr>
          <w:szCs w:val="22"/>
        </w:rPr>
        <w:t> </w:t>
      </w:r>
      <w:r w:rsidR="003D1021" w:rsidRPr="00B90E49">
        <w:rPr>
          <w:szCs w:val="22"/>
        </w:rPr>
        <w:t>mg skammt</w:t>
      </w:r>
      <w:r w:rsidR="00144100" w:rsidRPr="00B90E49">
        <w:rPr>
          <w:szCs w:val="22"/>
        </w:rPr>
        <w:t>i</w:t>
      </w:r>
      <w:r w:rsidR="003D1021" w:rsidRPr="00B90E49">
        <w:rPr>
          <w:szCs w:val="22"/>
        </w:rPr>
        <w:t>.</w:t>
      </w:r>
    </w:p>
    <w:p w14:paraId="47AE2ACF" w14:textId="77777777" w:rsidR="005575E6" w:rsidRPr="00B90E49" w:rsidRDefault="005575E6" w:rsidP="005575E6">
      <w:pPr>
        <w:rPr>
          <w:szCs w:val="22"/>
        </w:rPr>
      </w:pPr>
      <w:r w:rsidRPr="00B90E49">
        <w:rPr>
          <w:szCs w:val="22"/>
        </w:rPr>
        <w:t>Hver áfyllt sprauta inniheldur 20,5 mg sorbitól í 50 mg skammti.</w:t>
      </w:r>
    </w:p>
    <w:p w14:paraId="7FAD27DA" w14:textId="77777777" w:rsidR="00C05A03" w:rsidRPr="00B90E49" w:rsidRDefault="00C05A03" w:rsidP="002E556D">
      <w:pPr>
        <w:rPr>
          <w:szCs w:val="22"/>
        </w:rPr>
      </w:pPr>
    </w:p>
    <w:p w14:paraId="30DEE28A" w14:textId="77777777" w:rsidR="00D5127D" w:rsidRPr="00B90E49" w:rsidRDefault="00D5127D" w:rsidP="002E556D">
      <w:pPr>
        <w:rPr>
          <w:szCs w:val="22"/>
        </w:rPr>
      </w:pPr>
      <w:r w:rsidRPr="00B90E49">
        <w:rPr>
          <w:szCs w:val="22"/>
        </w:rPr>
        <w:t>Sjá lista yfir öll hjálparefni í kafla</w:t>
      </w:r>
      <w:r w:rsidR="00527E2A" w:rsidRPr="00B90E49">
        <w:rPr>
          <w:szCs w:val="22"/>
        </w:rPr>
        <w:t> 6</w:t>
      </w:r>
      <w:r w:rsidRPr="00B90E49">
        <w:rPr>
          <w:szCs w:val="22"/>
        </w:rPr>
        <w:t>.1.</w:t>
      </w:r>
    </w:p>
    <w:p w14:paraId="71A583D9" w14:textId="77777777" w:rsidR="00D5127D" w:rsidRPr="00B90E49" w:rsidRDefault="00D5127D" w:rsidP="002E556D">
      <w:pPr>
        <w:rPr>
          <w:szCs w:val="22"/>
        </w:rPr>
      </w:pPr>
    </w:p>
    <w:p w14:paraId="75C0131D" w14:textId="77777777" w:rsidR="00D5127D" w:rsidRPr="00B90E49" w:rsidRDefault="00D5127D" w:rsidP="002E556D">
      <w:pPr>
        <w:rPr>
          <w:szCs w:val="22"/>
        </w:rPr>
      </w:pPr>
    </w:p>
    <w:p w14:paraId="64AA4654" w14:textId="77777777" w:rsidR="00D5127D" w:rsidRPr="00B90E49" w:rsidRDefault="00D5127D" w:rsidP="002323A9">
      <w:pPr>
        <w:keepNext/>
        <w:ind w:left="567" w:hanging="567"/>
        <w:outlineLvl w:val="1"/>
        <w:rPr>
          <w:b/>
          <w:bCs/>
        </w:rPr>
      </w:pPr>
      <w:r w:rsidRPr="00B90E49">
        <w:rPr>
          <w:b/>
          <w:bCs/>
        </w:rPr>
        <w:t>3.</w:t>
      </w:r>
      <w:r w:rsidRPr="00B90E49">
        <w:rPr>
          <w:b/>
          <w:bCs/>
        </w:rPr>
        <w:tab/>
        <w:t>LYFJAFORM</w:t>
      </w:r>
    </w:p>
    <w:p w14:paraId="7358FC06" w14:textId="77777777" w:rsidR="00D5127D" w:rsidRPr="00B90E49" w:rsidRDefault="00D5127D" w:rsidP="00ED0903">
      <w:pPr>
        <w:keepNext/>
      </w:pPr>
    </w:p>
    <w:p w14:paraId="37C96785" w14:textId="77777777" w:rsidR="007613CA" w:rsidRPr="00B90E49" w:rsidRDefault="00D5127D" w:rsidP="002E556D">
      <w:pPr>
        <w:rPr>
          <w:szCs w:val="22"/>
        </w:rPr>
      </w:pPr>
      <w:r w:rsidRPr="00B90E49">
        <w:rPr>
          <w:szCs w:val="22"/>
        </w:rPr>
        <w:t xml:space="preserve">Stungulyf, lausn í </w:t>
      </w:r>
      <w:r w:rsidR="00144100" w:rsidRPr="00B90E49">
        <w:rPr>
          <w:szCs w:val="22"/>
        </w:rPr>
        <w:t>áfyllt</w:t>
      </w:r>
      <w:r w:rsidR="00256BA3" w:rsidRPr="00B90E49">
        <w:rPr>
          <w:szCs w:val="22"/>
        </w:rPr>
        <w:t>um lyfjapenna</w:t>
      </w:r>
      <w:r w:rsidR="005575E6" w:rsidRPr="00B90E49">
        <w:rPr>
          <w:szCs w:val="22"/>
        </w:rPr>
        <w:t xml:space="preserve"> </w:t>
      </w:r>
      <w:r w:rsidR="00341FA8" w:rsidRPr="00B90E49">
        <w:rPr>
          <w:szCs w:val="22"/>
        </w:rPr>
        <w:t>(stungulyf), SmartJect</w:t>
      </w:r>
    </w:p>
    <w:p w14:paraId="44951E2D" w14:textId="77777777" w:rsidR="007427A9" w:rsidRPr="00B90E49" w:rsidRDefault="007427A9" w:rsidP="002E556D">
      <w:pPr>
        <w:rPr>
          <w:szCs w:val="22"/>
        </w:rPr>
      </w:pPr>
    </w:p>
    <w:p w14:paraId="27B37B6B" w14:textId="77777777" w:rsidR="00D5127D" w:rsidRPr="00B90E49" w:rsidRDefault="005575E6" w:rsidP="002E556D">
      <w:pPr>
        <w:rPr>
          <w:szCs w:val="22"/>
        </w:rPr>
      </w:pPr>
      <w:r w:rsidRPr="00B90E49">
        <w:rPr>
          <w:szCs w:val="22"/>
        </w:rPr>
        <w:t>Stungulyf, lausn í áfylltri sprautu (stungulyf)</w:t>
      </w:r>
    </w:p>
    <w:p w14:paraId="2B926DE5" w14:textId="77777777" w:rsidR="005575E6" w:rsidRPr="00B90E49" w:rsidRDefault="005575E6" w:rsidP="002E556D">
      <w:pPr>
        <w:rPr>
          <w:szCs w:val="22"/>
        </w:rPr>
      </w:pPr>
    </w:p>
    <w:p w14:paraId="2B8EC29C" w14:textId="77777777" w:rsidR="00D5127D" w:rsidRPr="00B90E49" w:rsidRDefault="00D5127D" w:rsidP="002E556D">
      <w:pPr>
        <w:rPr>
          <w:szCs w:val="22"/>
        </w:rPr>
      </w:pPr>
      <w:r w:rsidRPr="00B90E49">
        <w:rPr>
          <w:szCs w:val="22"/>
        </w:rPr>
        <w:t xml:space="preserve">Lausnin er tær til </w:t>
      </w:r>
      <w:r w:rsidR="00144100" w:rsidRPr="00B90E49">
        <w:rPr>
          <w:szCs w:val="22"/>
        </w:rPr>
        <w:t xml:space="preserve">lítilsháttar </w:t>
      </w:r>
      <w:r w:rsidRPr="00B90E49">
        <w:rPr>
          <w:szCs w:val="22"/>
        </w:rPr>
        <w:t>ópallýsandi, litlaus til ljósgul.</w:t>
      </w:r>
    </w:p>
    <w:p w14:paraId="1ECC9B0A" w14:textId="77777777" w:rsidR="00D5127D" w:rsidRPr="00B90E49" w:rsidRDefault="00D5127D" w:rsidP="002E556D">
      <w:pPr>
        <w:rPr>
          <w:szCs w:val="22"/>
        </w:rPr>
      </w:pPr>
    </w:p>
    <w:p w14:paraId="2A64833C" w14:textId="77777777" w:rsidR="00D5127D" w:rsidRPr="00B90E49" w:rsidRDefault="00D5127D" w:rsidP="002E556D">
      <w:pPr>
        <w:rPr>
          <w:szCs w:val="22"/>
        </w:rPr>
      </w:pPr>
    </w:p>
    <w:p w14:paraId="6D0B5BE7" w14:textId="77777777" w:rsidR="00490373" w:rsidRPr="00B90E49" w:rsidRDefault="00490373" w:rsidP="002323A9">
      <w:pPr>
        <w:keepNext/>
        <w:ind w:left="567" w:hanging="567"/>
        <w:outlineLvl w:val="1"/>
        <w:rPr>
          <w:b/>
          <w:bCs/>
        </w:rPr>
      </w:pPr>
      <w:r w:rsidRPr="00B90E49">
        <w:rPr>
          <w:b/>
          <w:bCs/>
        </w:rPr>
        <w:t>4.</w:t>
      </w:r>
      <w:r w:rsidRPr="00B90E49">
        <w:rPr>
          <w:b/>
          <w:bCs/>
        </w:rPr>
        <w:tab/>
        <w:t>KLÍNÍSKAR UPPLÝSINGAR</w:t>
      </w:r>
    </w:p>
    <w:p w14:paraId="67D19537" w14:textId="77777777" w:rsidR="00490373" w:rsidRPr="00B90E49" w:rsidRDefault="00490373" w:rsidP="00ED0903">
      <w:pPr>
        <w:keepNext/>
        <w:rPr>
          <w:szCs w:val="22"/>
        </w:rPr>
      </w:pPr>
    </w:p>
    <w:p w14:paraId="6E565930" w14:textId="77777777" w:rsidR="00490373" w:rsidRPr="00B90E49" w:rsidRDefault="00490373" w:rsidP="002323A9">
      <w:pPr>
        <w:keepNext/>
        <w:ind w:left="567" w:hanging="567"/>
        <w:outlineLvl w:val="2"/>
        <w:rPr>
          <w:b/>
          <w:bCs/>
        </w:rPr>
      </w:pPr>
      <w:r w:rsidRPr="00B90E49">
        <w:rPr>
          <w:b/>
          <w:bCs/>
        </w:rPr>
        <w:t>4.1</w:t>
      </w:r>
      <w:r w:rsidRPr="00B90E49">
        <w:rPr>
          <w:b/>
          <w:bCs/>
        </w:rPr>
        <w:tab/>
        <w:t>Ábendingar</w:t>
      </w:r>
    </w:p>
    <w:p w14:paraId="01A86A19" w14:textId="77777777" w:rsidR="00490373" w:rsidRPr="00B90E49" w:rsidRDefault="00490373" w:rsidP="00ED0903">
      <w:pPr>
        <w:keepNext/>
      </w:pPr>
    </w:p>
    <w:p w14:paraId="34FAE4AD" w14:textId="77777777" w:rsidR="007613CA" w:rsidRPr="00B90E49" w:rsidRDefault="00490373" w:rsidP="00ED0903">
      <w:pPr>
        <w:keepNext/>
        <w:rPr>
          <w:szCs w:val="22"/>
          <w:u w:val="single"/>
        </w:rPr>
      </w:pPr>
      <w:r w:rsidRPr="00B90E49">
        <w:rPr>
          <w:szCs w:val="22"/>
          <w:u w:val="single"/>
        </w:rPr>
        <w:t>Iktsýki</w:t>
      </w:r>
    </w:p>
    <w:p w14:paraId="18237F0B" w14:textId="77777777" w:rsidR="00C015AA" w:rsidRPr="00B90E49" w:rsidRDefault="001A44EC" w:rsidP="002E556D">
      <w:pPr>
        <w:rPr>
          <w:szCs w:val="22"/>
        </w:rPr>
      </w:pPr>
      <w:r w:rsidRPr="00B90E49">
        <w:rPr>
          <w:szCs w:val="22"/>
        </w:rPr>
        <w:t xml:space="preserve">Simponi, í samsettri meðferð með metótrexati </w:t>
      </w:r>
      <w:r w:rsidR="00C015AA" w:rsidRPr="00B90E49">
        <w:rPr>
          <w:szCs w:val="22"/>
        </w:rPr>
        <w:t>er ætlað til meðferðar á:</w:t>
      </w:r>
    </w:p>
    <w:p w14:paraId="24CD7ED6" w14:textId="77777777" w:rsidR="00C015AA" w:rsidRPr="00B90E49" w:rsidRDefault="00C015AA" w:rsidP="002E556D">
      <w:pPr>
        <w:numPr>
          <w:ilvl w:val="0"/>
          <w:numId w:val="2"/>
        </w:numPr>
        <w:ind w:left="567" w:hanging="567"/>
        <w:rPr>
          <w:szCs w:val="22"/>
        </w:rPr>
      </w:pPr>
      <w:r w:rsidRPr="00B90E49">
        <w:rPr>
          <w:szCs w:val="22"/>
        </w:rPr>
        <w:t>í með</w:t>
      </w:r>
      <w:r w:rsidR="001A44EC" w:rsidRPr="00B90E49">
        <w:rPr>
          <w:szCs w:val="22"/>
        </w:rPr>
        <w:t>allagi alvarlegri</w:t>
      </w:r>
      <w:r w:rsidR="00D56748" w:rsidRPr="00B90E49">
        <w:rPr>
          <w:szCs w:val="22"/>
        </w:rPr>
        <w:t xml:space="preserve">/alvarlegri </w:t>
      </w:r>
      <w:r w:rsidRPr="00B90E49">
        <w:rPr>
          <w:szCs w:val="22"/>
        </w:rPr>
        <w:t>virkr</w:t>
      </w:r>
      <w:r w:rsidR="00D56748" w:rsidRPr="00B90E49">
        <w:rPr>
          <w:szCs w:val="22"/>
        </w:rPr>
        <w:t>i</w:t>
      </w:r>
      <w:r w:rsidRPr="00B90E49">
        <w:rPr>
          <w:szCs w:val="22"/>
        </w:rPr>
        <w:t xml:space="preserve"> iktsýki hjá fullorðnum, þegar svörun við sjúkdómstemprandi gigtarlyfjum, að metótrexati meðtöldu, hefur reynst ófullnægjandi.</w:t>
      </w:r>
    </w:p>
    <w:p w14:paraId="7A878B8D" w14:textId="77777777" w:rsidR="00C015AA" w:rsidRPr="00B90E49" w:rsidRDefault="001A44EC" w:rsidP="002E556D">
      <w:pPr>
        <w:numPr>
          <w:ilvl w:val="0"/>
          <w:numId w:val="2"/>
        </w:numPr>
        <w:ind w:left="567" w:hanging="567"/>
        <w:rPr>
          <w:szCs w:val="22"/>
        </w:rPr>
      </w:pPr>
      <w:r w:rsidRPr="00B90E49">
        <w:rPr>
          <w:szCs w:val="22"/>
        </w:rPr>
        <w:t xml:space="preserve">alvarlegri, </w:t>
      </w:r>
      <w:r w:rsidR="00C015AA" w:rsidRPr="00B90E49">
        <w:rPr>
          <w:snapToGrid w:val="0"/>
          <w:szCs w:val="22"/>
        </w:rPr>
        <w:t xml:space="preserve">virkri og </w:t>
      </w:r>
      <w:r w:rsidR="00D56748" w:rsidRPr="00B90E49">
        <w:rPr>
          <w:snapToGrid w:val="0"/>
          <w:szCs w:val="22"/>
        </w:rPr>
        <w:t>versnandi</w:t>
      </w:r>
      <w:r w:rsidR="00C015AA" w:rsidRPr="00B90E49">
        <w:rPr>
          <w:snapToGrid w:val="0"/>
          <w:szCs w:val="22"/>
        </w:rPr>
        <w:t xml:space="preserve"> iktsýki hjá fullorðnum sem </w:t>
      </w:r>
      <w:r w:rsidRPr="00B90E49">
        <w:rPr>
          <w:snapToGrid w:val="0"/>
          <w:szCs w:val="22"/>
        </w:rPr>
        <w:t xml:space="preserve">hafa </w:t>
      </w:r>
      <w:r w:rsidR="00C015AA" w:rsidRPr="00B90E49">
        <w:rPr>
          <w:snapToGrid w:val="0"/>
          <w:szCs w:val="22"/>
        </w:rPr>
        <w:t>ekki fengið meðferð með metótrexati áður.</w:t>
      </w:r>
    </w:p>
    <w:p w14:paraId="3D01A46F" w14:textId="77777777" w:rsidR="00C015AA" w:rsidRPr="00B90E49" w:rsidRDefault="00C015AA" w:rsidP="002E556D">
      <w:pPr>
        <w:rPr>
          <w:szCs w:val="22"/>
        </w:rPr>
      </w:pPr>
    </w:p>
    <w:p w14:paraId="030E1078" w14:textId="77777777" w:rsidR="00C015AA" w:rsidRPr="00B90E49" w:rsidRDefault="00C015AA" w:rsidP="002E556D">
      <w:pPr>
        <w:rPr>
          <w:szCs w:val="22"/>
        </w:rPr>
      </w:pPr>
      <w:r w:rsidRPr="00B90E49">
        <w:rPr>
          <w:szCs w:val="22"/>
        </w:rPr>
        <w:t>Sýnt hefur verið fram</w:t>
      </w:r>
      <w:r w:rsidR="0061653E" w:rsidRPr="00B90E49">
        <w:rPr>
          <w:szCs w:val="22"/>
        </w:rPr>
        <w:t xml:space="preserve"> á</w:t>
      </w:r>
      <w:r w:rsidRPr="00B90E49">
        <w:rPr>
          <w:szCs w:val="22"/>
        </w:rPr>
        <w:t xml:space="preserve"> </w:t>
      </w:r>
      <w:r w:rsidR="00D56748" w:rsidRPr="00B90E49">
        <w:rPr>
          <w:szCs w:val="22"/>
        </w:rPr>
        <w:t xml:space="preserve">með </w:t>
      </w:r>
      <w:r w:rsidR="00E05984" w:rsidRPr="00B90E49">
        <w:rPr>
          <w:szCs w:val="22"/>
        </w:rPr>
        <w:t>röntgengrein</w:t>
      </w:r>
      <w:r w:rsidR="00D56748" w:rsidRPr="00B90E49">
        <w:rPr>
          <w:szCs w:val="22"/>
        </w:rPr>
        <w:t xml:space="preserve">ingu </w:t>
      </w:r>
      <w:r w:rsidRPr="00B90E49">
        <w:rPr>
          <w:szCs w:val="22"/>
        </w:rPr>
        <w:t xml:space="preserve">að Simponi </w:t>
      </w:r>
      <w:r w:rsidR="005734CA" w:rsidRPr="00B90E49">
        <w:rPr>
          <w:szCs w:val="22"/>
        </w:rPr>
        <w:t>í samsettri meðferð með</w:t>
      </w:r>
      <w:r w:rsidRPr="00B90E49">
        <w:rPr>
          <w:szCs w:val="22"/>
        </w:rPr>
        <w:t xml:space="preserve"> metótrexati dragi úr fram</w:t>
      </w:r>
      <w:r w:rsidR="005526CB" w:rsidRPr="00B90E49">
        <w:rPr>
          <w:szCs w:val="22"/>
        </w:rPr>
        <w:t>vindu</w:t>
      </w:r>
      <w:r w:rsidRPr="00B90E49">
        <w:rPr>
          <w:szCs w:val="22"/>
        </w:rPr>
        <w:t xml:space="preserve"> liðskemmda</w:t>
      </w:r>
      <w:r w:rsidR="00D56748" w:rsidRPr="00B90E49">
        <w:rPr>
          <w:szCs w:val="22"/>
        </w:rPr>
        <w:t xml:space="preserve"> </w:t>
      </w:r>
      <w:r w:rsidRPr="00B90E49">
        <w:rPr>
          <w:szCs w:val="22"/>
        </w:rPr>
        <w:t>og auki líkamlega færni.</w:t>
      </w:r>
    </w:p>
    <w:p w14:paraId="4D9A6C69" w14:textId="77777777" w:rsidR="00490373" w:rsidRPr="00B90E49" w:rsidRDefault="00490373" w:rsidP="002E556D">
      <w:pPr>
        <w:rPr>
          <w:szCs w:val="22"/>
        </w:rPr>
      </w:pPr>
    </w:p>
    <w:p w14:paraId="383DE76B" w14:textId="77777777" w:rsidR="00BE74A7" w:rsidRPr="00B90E49" w:rsidRDefault="00BE74A7" w:rsidP="00851E20">
      <w:pPr>
        <w:keepNext/>
        <w:rPr>
          <w:szCs w:val="22"/>
        </w:rPr>
      </w:pPr>
      <w:r w:rsidRPr="00B90E49">
        <w:rPr>
          <w:szCs w:val="22"/>
          <w:u w:val="single"/>
        </w:rPr>
        <w:t>Sj</w:t>
      </w:r>
      <w:r w:rsidR="00840932" w:rsidRPr="00B90E49">
        <w:rPr>
          <w:szCs w:val="22"/>
          <w:u w:val="single"/>
        </w:rPr>
        <w:t>álfvakin</w:t>
      </w:r>
      <w:r w:rsidR="00DB6B13" w:rsidRPr="00B90E49">
        <w:rPr>
          <w:szCs w:val="22"/>
          <w:u w:val="single"/>
        </w:rPr>
        <w:t xml:space="preserve"> barna</w:t>
      </w:r>
      <w:r w:rsidR="00840932" w:rsidRPr="00B90E49">
        <w:rPr>
          <w:szCs w:val="22"/>
          <w:u w:val="single"/>
        </w:rPr>
        <w:t>liðbólga</w:t>
      </w:r>
    </w:p>
    <w:p w14:paraId="39E3B43C" w14:textId="77777777" w:rsidR="00BE74A7" w:rsidRPr="00B90E49" w:rsidRDefault="00BE74A7" w:rsidP="00851E20">
      <w:pPr>
        <w:keepNext/>
        <w:rPr>
          <w:szCs w:val="22"/>
        </w:rPr>
      </w:pPr>
      <w:r w:rsidRPr="00B90E49">
        <w:rPr>
          <w:i/>
          <w:szCs w:val="22"/>
        </w:rPr>
        <w:t>Fjölliða sj</w:t>
      </w:r>
      <w:r w:rsidR="00840932" w:rsidRPr="00B90E49">
        <w:rPr>
          <w:i/>
          <w:szCs w:val="22"/>
        </w:rPr>
        <w:t xml:space="preserve">álfvakin </w:t>
      </w:r>
      <w:r w:rsidR="00DB6B13" w:rsidRPr="00B90E49">
        <w:rPr>
          <w:i/>
          <w:szCs w:val="22"/>
        </w:rPr>
        <w:t>barna</w:t>
      </w:r>
      <w:r w:rsidR="00840932" w:rsidRPr="00B90E49">
        <w:rPr>
          <w:i/>
          <w:szCs w:val="22"/>
        </w:rPr>
        <w:t>liðbólga</w:t>
      </w:r>
    </w:p>
    <w:p w14:paraId="6F863CC2" w14:textId="77777777" w:rsidR="00BE74A7" w:rsidRPr="00B90E49" w:rsidRDefault="00BE74A7" w:rsidP="002E556D">
      <w:pPr>
        <w:rPr>
          <w:szCs w:val="22"/>
        </w:rPr>
      </w:pPr>
      <w:r w:rsidRPr="00B90E49">
        <w:rPr>
          <w:szCs w:val="22"/>
        </w:rPr>
        <w:t xml:space="preserve">Simponi í samsettri meðferð með metótrexati er ætlað til meðferðar á fjölliða sjálfvakinni </w:t>
      </w:r>
      <w:r w:rsidR="00C07DAC" w:rsidRPr="00B90E49">
        <w:rPr>
          <w:szCs w:val="22"/>
        </w:rPr>
        <w:t>barna</w:t>
      </w:r>
      <w:r w:rsidRPr="00B90E49">
        <w:rPr>
          <w:szCs w:val="22"/>
        </w:rPr>
        <w:t xml:space="preserve">liðbólgu hjá börnum </w:t>
      </w:r>
      <w:r w:rsidR="00DE79A3" w:rsidRPr="00B90E49">
        <w:rPr>
          <w:szCs w:val="22"/>
        </w:rPr>
        <w:t>2 ára og eldri</w:t>
      </w:r>
      <w:r w:rsidRPr="00B90E49">
        <w:rPr>
          <w:szCs w:val="22"/>
        </w:rPr>
        <w:t xml:space="preserve"> sem hafa sýnt ófullnægjandi svörun við fyrri meðferð með metótrexati.</w:t>
      </w:r>
    </w:p>
    <w:p w14:paraId="0BD5CBF3" w14:textId="77777777" w:rsidR="00BE74A7" w:rsidRPr="00B90E49" w:rsidRDefault="00BE74A7" w:rsidP="002E556D">
      <w:pPr>
        <w:rPr>
          <w:szCs w:val="22"/>
        </w:rPr>
      </w:pPr>
    </w:p>
    <w:p w14:paraId="23FDEB4B" w14:textId="77777777" w:rsidR="007613CA" w:rsidRPr="00B90E49" w:rsidRDefault="00490373" w:rsidP="00ED0903">
      <w:pPr>
        <w:keepNext/>
        <w:rPr>
          <w:snapToGrid w:val="0"/>
          <w:szCs w:val="22"/>
          <w:u w:val="single"/>
        </w:rPr>
      </w:pPr>
      <w:r w:rsidRPr="00B90E49">
        <w:rPr>
          <w:snapToGrid w:val="0"/>
          <w:szCs w:val="22"/>
          <w:u w:val="single"/>
        </w:rPr>
        <w:t>Sóraliðagigt</w:t>
      </w:r>
    </w:p>
    <w:p w14:paraId="5F3850B2" w14:textId="77777777" w:rsidR="00490373" w:rsidRPr="00B90E49" w:rsidRDefault="00490373" w:rsidP="002E556D">
      <w:r w:rsidRPr="00B90E49">
        <w:rPr>
          <w:snapToGrid w:val="0"/>
          <w:szCs w:val="22"/>
        </w:rPr>
        <w:t xml:space="preserve">Simponi, eitt og sér eða ásamt </w:t>
      </w:r>
      <w:r w:rsidRPr="00B90E49">
        <w:rPr>
          <w:szCs w:val="22"/>
        </w:rPr>
        <w:t>metótrexati</w:t>
      </w:r>
      <w:r w:rsidRPr="00B90E49">
        <w:rPr>
          <w:snapToGrid w:val="0"/>
          <w:szCs w:val="22"/>
        </w:rPr>
        <w:t xml:space="preserve"> er ætlað til meðferðar á virkri og versnandi sóraliðagigt hjá fullorðnum þegar svörun við </w:t>
      </w:r>
      <w:r w:rsidRPr="00B90E49">
        <w:rPr>
          <w:szCs w:val="22"/>
        </w:rPr>
        <w:t>fyrri meðferð með sjúkdómstemprandi gigtarlyfjum hefur reynst ófullnægjandi.</w:t>
      </w:r>
      <w:r w:rsidR="00B94546" w:rsidRPr="00B90E49">
        <w:rPr>
          <w:szCs w:val="22"/>
        </w:rPr>
        <w:t xml:space="preserve"> </w:t>
      </w:r>
      <w:r w:rsidR="00A13114" w:rsidRPr="00B90E49">
        <w:rPr>
          <w:szCs w:val="22"/>
        </w:rPr>
        <w:t>S</w:t>
      </w:r>
      <w:r w:rsidRPr="00B90E49">
        <w:rPr>
          <w:szCs w:val="22"/>
        </w:rPr>
        <w:t xml:space="preserve">ýnt </w:t>
      </w:r>
      <w:r w:rsidR="00A13114" w:rsidRPr="00B90E49">
        <w:rPr>
          <w:szCs w:val="22"/>
        </w:rPr>
        <w:t xml:space="preserve">hefur verið </w:t>
      </w:r>
      <w:r w:rsidRPr="00B90E49">
        <w:rPr>
          <w:szCs w:val="22"/>
        </w:rPr>
        <w:t xml:space="preserve">fram á að Simponi </w:t>
      </w:r>
      <w:r w:rsidR="00DB337E" w:rsidRPr="00B90E49">
        <w:rPr>
          <w:szCs w:val="22"/>
        </w:rPr>
        <w:t xml:space="preserve">dregur úr </w:t>
      </w:r>
      <w:r w:rsidR="00D36BA9" w:rsidRPr="00B90E49">
        <w:rPr>
          <w:szCs w:val="22"/>
        </w:rPr>
        <w:t xml:space="preserve">hraða á </w:t>
      </w:r>
      <w:r w:rsidR="00DB337E" w:rsidRPr="00B90E49">
        <w:rPr>
          <w:szCs w:val="22"/>
        </w:rPr>
        <w:t>versnun lið</w:t>
      </w:r>
      <w:r w:rsidR="00A13114" w:rsidRPr="00B90E49">
        <w:rPr>
          <w:szCs w:val="22"/>
        </w:rPr>
        <w:t xml:space="preserve">skemmda í útlimum </w:t>
      </w:r>
      <w:r w:rsidR="00A13114" w:rsidRPr="00B90E49">
        <w:lastRenderedPageBreak/>
        <w:t xml:space="preserve">samkvæmt röntgengreiningu hjá </w:t>
      </w:r>
      <w:r w:rsidR="00966F21" w:rsidRPr="00B90E49">
        <w:t>sjúklingum með samhverfar fjölliða undirtegundir sjúkdómsins</w:t>
      </w:r>
      <w:r w:rsidR="00A13114" w:rsidRPr="00B90E49">
        <w:t xml:space="preserve"> (sjá</w:t>
      </w:r>
      <w:r w:rsidR="00A13114" w:rsidRPr="00B90E49">
        <w:rPr>
          <w:szCs w:val="22"/>
        </w:rPr>
        <w:t xml:space="preserve"> kafla</w:t>
      </w:r>
      <w:r w:rsidR="00527E2A" w:rsidRPr="00B90E49">
        <w:rPr>
          <w:szCs w:val="22"/>
        </w:rPr>
        <w:t> 5</w:t>
      </w:r>
      <w:r w:rsidR="00A13114" w:rsidRPr="00B90E49">
        <w:rPr>
          <w:szCs w:val="22"/>
        </w:rPr>
        <w:t xml:space="preserve">.1) og </w:t>
      </w:r>
      <w:r w:rsidRPr="00B90E49">
        <w:rPr>
          <w:szCs w:val="22"/>
        </w:rPr>
        <w:t>bætir líkamlega færni.</w:t>
      </w:r>
    </w:p>
    <w:p w14:paraId="0E7C9C33" w14:textId="77777777" w:rsidR="00490373" w:rsidRPr="00B90E49" w:rsidRDefault="00490373" w:rsidP="002E556D">
      <w:pPr>
        <w:rPr>
          <w:szCs w:val="22"/>
        </w:rPr>
      </w:pPr>
    </w:p>
    <w:p w14:paraId="5D811AB4" w14:textId="77777777" w:rsidR="005C06FB" w:rsidRPr="00B90E49" w:rsidRDefault="005C06FB" w:rsidP="00ED0903">
      <w:pPr>
        <w:keepNext/>
        <w:rPr>
          <w:snapToGrid w:val="0"/>
          <w:szCs w:val="22"/>
          <w:u w:val="single"/>
        </w:rPr>
      </w:pPr>
      <w:r w:rsidRPr="00B90E49">
        <w:rPr>
          <w:snapToGrid w:val="0"/>
          <w:szCs w:val="22"/>
          <w:u w:val="single"/>
        </w:rPr>
        <w:t>Áslæg hryggikt</w:t>
      </w:r>
    </w:p>
    <w:p w14:paraId="3CEA64DA" w14:textId="77777777" w:rsidR="007613CA" w:rsidRPr="00B90E49" w:rsidRDefault="00490373" w:rsidP="00ED0903">
      <w:pPr>
        <w:keepNext/>
        <w:rPr>
          <w:i/>
          <w:snapToGrid w:val="0"/>
          <w:szCs w:val="22"/>
        </w:rPr>
      </w:pPr>
      <w:r w:rsidRPr="00B90E49">
        <w:rPr>
          <w:i/>
          <w:snapToGrid w:val="0"/>
          <w:szCs w:val="22"/>
        </w:rPr>
        <w:t>Hryggikt</w:t>
      </w:r>
    </w:p>
    <w:p w14:paraId="072BC389" w14:textId="77777777" w:rsidR="00490373" w:rsidRPr="00B90E49" w:rsidRDefault="00490373" w:rsidP="002E556D">
      <w:pPr>
        <w:rPr>
          <w:szCs w:val="22"/>
        </w:rPr>
      </w:pPr>
      <w:r w:rsidRPr="00B90E49">
        <w:rPr>
          <w:snapToGrid w:val="0"/>
          <w:szCs w:val="22"/>
        </w:rPr>
        <w:t xml:space="preserve">Simponi er ætlað til meðferðar á alvarlegri, virkri hryggikt hjá fullorðnum þegar svörun við </w:t>
      </w:r>
      <w:r w:rsidRPr="00B90E49">
        <w:rPr>
          <w:szCs w:val="22"/>
        </w:rPr>
        <w:t>hefðbundnum meðferðum hefur reynst ófullnægjandi.</w:t>
      </w:r>
    </w:p>
    <w:p w14:paraId="34F9050F" w14:textId="77777777" w:rsidR="00724184" w:rsidRPr="00B90E49" w:rsidRDefault="00724184" w:rsidP="002E556D">
      <w:pPr>
        <w:rPr>
          <w:szCs w:val="22"/>
        </w:rPr>
      </w:pPr>
    </w:p>
    <w:p w14:paraId="5043E352" w14:textId="77777777" w:rsidR="005B7C3C" w:rsidRPr="00B90E49" w:rsidRDefault="005B7C3C" w:rsidP="00761787">
      <w:pPr>
        <w:keepNext/>
        <w:rPr>
          <w:szCs w:val="22"/>
        </w:rPr>
      </w:pPr>
      <w:r w:rsidRPr="00B90E49">
        <w:rPr>
          <w:i/>
          <w:szCs w:val="22"/>
        </w:rPr>
        <w:t xml:space="preserve">Áslæg hryggikt </w:t>
      </w:r>
      <w:r w:rsidR="000B0DBC" w:rsidRPr="00B90E49">
        <w:rPr>
          <w:i/>
          <w:szCs w:val="22"/>
        </w:rPr>
        <w:t xml:space="preserve">sem ekki </w:t>
      </w:r>
      <w:r w:rsidR="00B93609" w:rsidRPr="00B90E49">
        <w:rPr>
          <w:i/>
          <w:szCs w:val="22"/>
        </w:rPr>
        <w:t xml:space="preserve">greinist með </w:t>
      </w:r>
      <w:r w:rsidR="00484639" w:rsidRPr="00B90E49">
        <w:rPr>
          <w:i/>
          <w:szCs w:val="22"/>
        </w:rPr>
        <w:t>mynd</w:t>
      </w:r>
      <w:r w:rsidR="000B0DBC" w:rsidRPr="00B90E49">
        <w:rPr>
          <w:i/>
          <w:szCs w:val="22"/>
        </w:rPr>
        <w:t>greiningu</w:t>
      </w:r>
    </w:p>
    <w:p w14:paraId="57749695" w14:textId="77777777" w:rsidR="006F541F" w:rsidRPr="00B90E49" w:rsidRDefault="000B0DBC" w:rsidP="002E556D">
      <w:pPr>
        <w:rPr>
          <w:szCs w:val="22"/>
        </w:rPr>
      </w:pPr>
      <w:r w:rsidRPr="00B90E49">
        <w:rPr>
          <w:szCs w:val="22"/>
        </w:rPr>
        <w:t>Simponi er ætlað til meðferðar</w:t>
      </w:r>
      <w:r w:rsidR="000560F4" w:rsidRPr="00B90E49">
        <w:rPr>
          <w:szCs w:val="22"/>
        </w:rPr>
        <w:t xml:space="preserve"> hjá fullorðnum með</w:t>
      </w:r>
      <w:r w:rsidRPr="00B90E49">
        <w:rPr>
          <w:szCs w:val="22"/>
        </w:rPr>
        <w:t xml:space="preserve"> alvarleg</w:t>
      </w:r>
      <w:r w:rsidR="000560F4" w:rsidRPr="00B90E49">
        <w:rPr>
          <w:szCs w:val="22"/>
        </w:rPr>
        <w:t>a</w:t>
      </w:r>
      <w:r w:rsidRPr="00B90E49">
        <w:rPr>
          <w:szCs w:val="22"/>
        </w:rPr>
        <w:t>, virk</w:t>
      </w:r>
      <w:r w:rsidR="000560F4" w:rsidRPr="00B90E49">
        <w:rPr>
          <w:szCs w:val="22"/>
        </w:rPr>
        <w:t>a</w:t>
      </w:r>
      <w:r w:rsidRPr="00B90E49">
        <w:rPr>
          <w:szCs w:val="22"/>
        </w:rPr>
        <w:t xml:space="preserve"> áslæg</w:t>
      </w:r>
      <w:r w:rsidR="000560F4" w:rsidRPr="00B90E49">
        <w:rPr>
          <w:szCs w:val="22"/>
        </w:rPr>
        <w:t>a</w:t>
      </w:r>
      <w:r w:rsidRPr="00B90E49">
        <w:rPr>
          <w:szCs w:val="22"/>
        </w:rPr>
        <w:t xml:space="preserve"> hryggikt sem ekki </w:t>
      </w:r>
      <w:r w:rsidR="00B93609" w:rsidRPr="00B90E49">
        <w:rPr>
          <w:szCs w:val="22"/>
        </w:rPr>
        <w:t>greinist með</w:t>
      </w:r>
      <w:r w:rsidRPr="00B90E49">
        <w:rPr>
          <w:szCs w:val="22"/>
        </w:rPr>
        <w:t xml:space="preserve"> </w:t>
      </w:r>
      <w:r w:rsidR="00484639" w:rsidRPr="00B90E49">
        <w:rPr>
          <w:szCs w:val="22"/>
        </w:rPr>
        <w:t>mynd</w:t>
      </w:r>
      <w:r w:rsidRPr="00B90E49">
        <w:rPr>
          <w:szCs w:val="22"/>
        </w:rPr>
        <w:t>greiningu með hlutlæg einkenni um bólgu sem koma fram sem hækkun á C</w:t>
      </w:r>
      <w:r w:rsidRPr="00B90E49">
        <w:rPr>
          <w:szCs w:val="22"/>
        </w:rPr>
        <w:noBreakHyphen/>
        <w:t xml:space="preserve">virku próteini (CRP) og/eða staðfesting með segulómun (MRI) </w:t>
      </w:r>
      <w:r w:rsidR="00484639" w:rsidRPr="00B90E49">
        <w:rPr>
          <w:szCs w:val="22"/>
        </w:rPr>
        <w:t>þegar svörun við bólgueyðandi gigtarlyfjum (NSAID) hefur reynst</w:t>
      </w:r>
      <w:r w:rsidRPr="00B90E49">
        <w:rPr>
          <w:szCs w:val="22"/>
        </w:rPr>
        <w:t xml:space="preserve"> </w:t>
      </w:r>
      <w:r w:rsidR="00B93609" w:rsidRPr="00B90E49">
        <w:rPr>
          <w:szCs w:val="22"/>
        </w:rPr>
        <w:t>ófullnægjandi</w:t>
      </w:r>
      <w:r w:rsidRPr="00B90E49">
        <w:rPr>
          <w:szCs w:val="22"/>
        </w:rPr>
        <w:t xml:space="preserve"> eða þol</w:t>
      </w:r>
      <w:r w:rsidR="00484639" w:rsidRPr="00B90E49">
        <w:rPr>
          <w:szCs w:val="22"/>
        </w:rPr>
        <w:t xml:space="preserve">ast </w:t>
      </w:r>
      <w:r w:rsidRPr="00B90E49">
        <w:rPr>
          <w:szCs w:val="22"/>
        </w:rPr>
        <w:t>ekki</w:t>
      </w:r>
      <w:r w:rsidR="00484639" w:rsidRPr="00B90E49">
        <w:rPr>
          <w:szCs w:val="22"/>
        </w:rPr>
        <w:t>.</w:t>
      </w:r>
    </w:p>
    <w:p w14:paraId="2EC1AB25" w14:textId="77777777" w:rsidR="005B7C3C" w:rsidRPr="00B90E49" w:rsidRDefault="005B7C3C" w:rsidP="002E556D">
      <w:pPr>
        <w:rPr>
          <w:szCs w:val="22"/>
        </w:rPr>
      </w:pPr>
    </w:p>
    <w:p w14:paraId="56CF7C30" w14:textId="77777777" w:rsidR="00724184" w:rsidRPr="00B90E49" w:rsidRDefault="00724184" w:rsidP="00ED0903">
      <w:pPr>
        <w:keepNext/>
        <w:rPr>
          <w:snapToGrid w:val="0"/>
          <w:szCs w:val="22"/>
          <w:u w:val="single"/>
        </w:rPr>
      </w:pPr>
      <w:r w:rsidRPr="00B90E49">
        <w:rPr>
          <w:snapToGrid w:val="0"/>
          <w:szCs w:val="22"/>
          <w:u w:val="single"/>
        </w:rPr>
        <w:t>Sáraristilbólga</w:t>
      </w:r>
    </w:p>
    <w:p w14:paraId="70DC1DCB" w14:textId="77777777" w:rsidR="00724184" w:rsidRPr="00B90E49" w:rsidRDefault="00724184" w:rsidP="002E556D">
      <w:pPr>
        <w:rPr>
          <w:snapToGrid w:val="0"/>
          <w:szCs w:val="22"/>
        </w:rPr>
      </w:pPr>
      <w:r w:rsidRPr="00B90E49">
        <w:rPr>
          <w:snapToGrid w:val="0"/>
          <w:szCs w:val="22"/>
        </w:rPr>
        <w:t>Simponi er ætlað til meðferðar við í meðallagi alvarlegri til alvarlegri sáraristilbólgu hjá fullorðnum sjúklingum sem hafa ekki svarað nægjanlega hefðbundinni meðferð, þ.m.t. barksterum og 6</w:t>
      </w:r>
      <w:r w:rsidR="00527E2A" w:rsidRPr="00B90E49">
        <w:rPr>
          <w:snapToGrid w:val="0"/>
          <w:szCs w:val="22"/>
        </w:rPr>
        <w:noBreakHyphen/>
      </w:r>
      <w:r w:rsidRPr="00B90E49">
        <w:rPr>
          <w:snapToGrid w:val="0"/>
          <w:szCs w:val="22"/>
        </w:rPr>
        <w:t>mercaptopurini (6</w:t>
      </w:r>
      <w:r w:rsidR="00527E2A" w:rsidRPr="00B90E49">
        <w:rPr>
          <w:snapToGrid w:val="0"/>
          <w:szCs w:val="22"/>
        </w:rPr>
        <w:noBreakHyphen/>
      </w:r>
      <w:r w:rsidRPr="00B90E49">
        <w:rPr>
          <w:snapToGrid w:val="0"/>
          <w:szCs w:val="22"/>
        </w:rPr>
        <w:t xml:space="preserve">MP) eða azathioprini (AZA), eða sem hafa ekki þolað slík lyf eða ef frábending </w:t>
      </w:r>
      <w:r w:rsidR="00F144CF" w:rsidRPr="00B90E49">
        <w:rPr>
          <w:snapToGrid w:val="0"/>
          <w:szCs w:val="22"/>
        </w:rPr>
        <w:t>er</w:t>
      </w:r>
      <w:r w:rsidRPr="00B90E49">
        <w:rPr>
          <w:snapToGrid w:val="0"/>
          <w:szCs w:val="22"/>
        </w:rPr>
        <w:t xml:space="preserve"> við notkun þeirra af læknisfræðilegri ástæðu.</w:t>
      </w:r>
    </w:p>
    <w:p w14:paraId="476FE537" w14:textId="77777777" w:rsidR="00490373" w:rsidRPr="00B90E49" w:rsidRDefault="00490373" w:rsidP="002E556D">
      <w:pPr>
        <w:tabs>
          <w:tab w:val="left" w:pos="0"/>
          <w:tab w:val="left" w:pos="1298"/>
          <w:tab w:val="left" w:pos="2596"/>
          <w:tab w:val="left" w:pos="3895"/>
          <w:tab w:val="left" w:pos="5193"/>
          <w:tab w:val="left" w:pos="6492"/>
          <w:tab w:val="left" w:pos="7790"/>
        </w:tabs>
        <w:rPr>
          <w:szCs w:val="22"/>
        </w:rPr>
      </w:pPr>
    </w:p>
    <w:p w14:paraId="2AB93B2F" w14:textId="77777777" w:rsidR="00490373" w:rsidRPr="00B90E49" w:rsidRDefault="00490373" w:rsidP="002323A9">
      <w:pPr>
        <w:keepNext/>
        <w:ind w:left="567" w:hanging="567"/>
        <w:outlineLvl w:val="2"/>
        <w:rPr>
          <w:b/>
          <w:bCs/>
        </w:rPr>
      </w:pPr>
      <w:r w:rsidRPr="00B90E49">
        <w:rPr>
          <w:b/>
          <w:bCs/>
        </w:rPr>
        <w:t>4.2</w:t>
      </w:r>
      <w:r w:rsidRPr="00B90E49">
        <w:rPr>
          <w:b/>
          <w:bCs/>
        </w:rPr>
        <w:tab/>
        <w:t>Skammtar og lyfjagjöf</w:t>
      </w:r>
    </w:p>
    <w:p w14:paraId="1F204980" w14:textId="77777777" w:rsidR="00490373" w:rsidRPr="00B90E49" w:rsidRDefault="00490373" w:rsidP="00F245C6">
      <w:pPr>
        <w:keepNext/>
        <w:rPr>
          <w:szCs w:val="22"/>
        </w:rPr>
      </w:pPr>
    </w:p>
    <w:p w14:paraId="34B07BA8" w14:textId="77777777" w:rsidR="00490373" w:rsidRPr="00B90E49" w:rsidRDefault="00490373" w:rsidP="002E556D">
      <w:pPr>
        <w:rPr>
          <w:szCs w:val="22"/>
        </w:rPr>
      </w:pPr>
      <w:bookmarkStart w:id="35" w:name="OLE_LINK3"/>
      <w:r w:rsidRPr="00B90E49">
        <w:rPr>
          <w:szCs w:val="22"/>
        </w:rPr>
        <w:t xml:space="preserve">Sérfræðingur með reynslu í greiningu og meðferð á iktsýki, </w:t>
      </w:r>
      <w:r w:rsidR="00C07DAC" w:rsidRPr="00B90E49">
        <w:rPr>
          <w:szCs w:val="22"/>
        </w:rPr>
        <w:t xml:space="preserve">fjölliða </w:t>
      </w:r>
      <w:r w:rsidR="00BE74A7" w:rsidRPr="00B90E49">
        <w:rPr>
          <w:szCs w:val="22"/>
        </w:rPr>
        <w:t xml:space="preserve">sjálfvakinni </w:t>
      </w:r>
      <w:r w:rsidR="00DB6B13" w:rsidRPr="00B90E49">
        <w:rPr>
          <w:szCs w:val="22"/>
        </w:rPr>
        <w:t>barna</w:t>
      </w:r>
      <w:r w:rsidR="00BE74A7" w:rsidRPr="00B90E49">
        <w:rPr>
          <w:szCs w:val="22"/>
        </w:rPr>
        <w:t>liðb</w:t>
      </w:r>
      <w:r w:rsidR="00840932" w:rsidRPr="00B90E49">
        <w:rPr>
          <w:szCs w:val="22"/>
        </w:rPr>
        <w:t>ólgu</w:t>
      </w:r>
      <w:r w:rsidR="00BE74A7" w:rsidRPr="00B90E49">
        <w:rPr>
          <w:szCs w:val="22"/>
        </w:rPr>
        <w:t xml:space="preserve">, </w:t>
      </w:r>
      <w:r w:rsidRPr="00B90E49">
        <w:rPr>
          <w:szCs w:val="22"/>
        </w:rPr>
        <w:t>sóraliðagigt</w:t>
      </w:r>
      <w:r w:rsidR="00F144CF" w:rsidRPr="00B90E49">
        <w:rPr>
          <w:szCs w:val="22"/>
        </w:rPr>
        <w:t>,</w:t>
      </w:r>
      <w:r w:rsidRPr="00B90E49">
        <w:rPr>
          <w:szCs w:val="22"/>
        </w:rPr>
        <w:t xml:space="preserve"> hryggikt</w:t>
      </w:r>
      <w:r w:rsidR="00B93609" w:rsidRPr="00B90E49">
        <w:rPr>
          <w:szCs w:val="22"/>
        </w:rPr>
        <w:t>, áslægri hryggikt sem ekki</w:t>
      </w:r>
      <w:r w:rsidR="00561F9B" w:rsidRPr="00B90E49">
        <w:rPr>
          <w:szCs w:val="22"/>
        </w:rPr>
        <w:t xml:space="preserve"> greinist með</w:t>
      </w:r>
      <w:r w:rsidR="00B93609" w:rsidRPr="00B90E49">
        <w:rPr>
          <w:szCs w:val="22"/>
        </w:rPr>
        <w:t xml:space="preserve"> </w:t>
      </w:r>
      <w:r w:rsidR="003F37D7" w:rsidRPr="00B90E49">
        <w:rPr>
          <w:szCs w:val="22"/>
        </w:rPr>
        <w:t>mynd</w:t>
      </w:r>
      <w:r w:rsidR="00B93609" w:rsidRPr="00B90E49">
        <w:rPr>
          <w:szCs w:val="22"/>
        </w:rPr>
        <w:t>greiningu</w:t>
      </w:r>
      <w:r w:rsidR="00F144CF" w:rsidRPr="00B90E49">
        <w:rPr>
          <w:szCs w:val="22"/>
        </w:rPr>
        <w:t xml:space="preserve"> eða sáraristilbólgu</w:t>
      </w:r>
      <w:r w:rsidRPr="00B90E49">
        <w:rPr>
          <w:szCs w:val="22"/>
        </w:rPr>
        <w:t xml:space="preserve"> skal hefja og annast meðferð. Sjúklingar sem fá meðferð með Simponi eiga að fá sérstakt </w:t>
      </w:r>
      <w:r w:rsidR="005B6BCB" w:rsidRPr="00B90E49">
        <w:rPr>
          <w:szCs w:val="22"/>
        </w:rPr>
        <w:t>áminningar</w:t>
      </w:r>
      <w:r w:rsidRPr="00B90E49">
        <w:rPr>
          <w:szCs w:val="22"/>
        </w:rPr>
        <w:t>kort.</w:t>
      </w:r>
    </w:p>
    <w:p w14:paraId="7184B2CC" w14:textId="77777777" w:rsidR="00490373" w:rsidRPr="00B90E49" w:rsidRDefault="00490373" w:rsidP="002E556D">
      <w:pPr>
        <w:rPr>
          <w:szCs w:val="22"/>
        </w:rPr>
      </w:pPr>
    </w:p>
    <w:bookmarkEnd w:id="35"/>
    <w:p w14:paraId="0ACC22FD" w14:textId="77777777" w:rsidR="00490373" w:rsidRPr="00B90E49" w:rsidRDefault="00C015AA" w:rsidP="00ED0903">
      <w:pPr>
        <w:keepNext/>
        <w:rPr>
          <w:szCs w:val="22"/>
          <w:u w:val="single"/>
        </w:rPr>
      </w:pPr>
      <w:r w:rsidRPr="00B90E49">
        <w:rPr>
          <w:szCs w:val="22"/>
          <w:u w:val="single"/>
        </w:rPr>
        <w:t>Skammtar</w:t>
      </w:r>
    </w:p>
    <w:p w14:paraId="54670685" w14:textId="77777777" w:rsidR="00C015AA" w:rsidRPr="00B90E49" w:rsidRDefault="00C015AA" w:rsidP="005F2274">
      <w:pPr>
        <w:keepNext/>
        <w:rPr>
          <w:szCs w:val="22"/>
        </w:rPr>
      </w:pPr>
    </w:p>
    <w:p w14:paraId="0F720884" w14:textId="77777777" w:rsidR="005D479A" w:rsidRPr="00B90E49" w:rsidRDefault="005D479A" w:rsidP="00ED0903">
      <w:pPr>
        <w:keepNext/>
        <w:rPr>
          <w:i/>
          <w:szCs w:val="22"/>
        </w:rPr>
      </w:pPr>
      <w:r w:rsidRPr="00B90E49">
        <w:rPr>
          <w:i/>
          <w:szCs w:val="22"/>
        </w:rPr>
        <w:t>Iktsýki</w:t>
      </w:r>
    </w:p>
    <w:p w14:paraId="24BD6E85" w14:textId="77777777" w:rsidR="00490373" w:rsidRPr="00B90E49" w:rsidRDefault="00490373" w:rsidP="002E556D">
      <w:pPr>
        <w:rPr>
          <w:szCs w:val="22"/>
        </w:rPr>
      </w:pPr>
      <w:r w:rsidRPr="00B90E49">
        <w:rPr>
          <w:szCs w:val="22"/>
        </w:rPr>
        <w:t>Simponi 50 mg gefið einu sinni í mánuði, sama dag hvers mánaðar.</w:t>
      </w:r>
    </w:p>
    <w:p w14:paraId="1245B17F" w14:textId="77777777" w:rsidR="00490373" w:rsidRPr="00B90E49" w:rsidRDefault="00490373" w:rsidP="002E556D">
      <w:pPr>
        <w:rPr>
          <w:bCs/>
          <w:szCs w:val="22"/>
          <w:u w:val="single"/>
        </w:rPr>
      </w:pPr>
      <w:r w:rsidRPr="00B90E49">
        <w:rPr>
          <w:bCs/>
          <w:iCs/>
          <w:szCs w:val="22"/>
        </w:rPr>
        <w:t>Simponi á að gefa samhliða metótrexati.</w:t>
      </w:r>
    </w:p>
    <w:p w14:paraId="16B70C10" w14:textId="77777777" w:rsidR="00490373" w:rsidRPr="00B90E49" w:rsidRDefault="00490373" w:rsidP="002E556D">
      <w:pPr>
        <w:rPr>
          <w:bCs/>
          <w:szCs w:val="22"/>
          <w:u w:val="single"/>
        </w:rPr>
      </w:pPr>
    </w:p>
    <w:p w14:paraId="07567AC3" w14:textId="77777777" w:rsidR="005D479A" w:rsidRPr="00B90E49" w:rsidRDefault="005D479A" w:rsidP="00ED0903">
      <w:pPr>
        <w:keepNext/>
        <w:rPr>
          <w:i/>
          <w:szCs w:val="22"/>
        </w:rPr>
      </w:pPr>
      <w:r w:rsidRPr="00B90E49">
        <w:rPr>
          <w:i/>
          <w:snapToGrid w:val="0"/>
          <w:szCs w:val="22"/>
        </w:rPr>
        <w:t>Sóraliðagigt</w:t>
      </w:r>
      <w:r w:rsidR="00B93609" w:rsidRPr="00B90E49">
        <w:rPr>
          <w:i/>
          <w:snapToGrid w:val="0"/>
          <w:szCs w:val="22"/>
        </w:rPr>
        <w:t>, hryggikt eða áslæg hryggikt sem ekki</w:t>
      </w:r>
      <w:r w:rsidR="00561F9B" w:rsidRPr="00B90E49">
        <w:rPr>
          <w:i/>
          <w:snapToGrid w:val="0"/>
          <w:szCs w:val="22"/>
        </w:rPr>
        <w:t xml:space="preserve"> greinist með </w:t>
      </w:r>
      <w:r w:rsidR="003F37D7" w:rsidRPr="00B90E49">
        <w:rPr>
          <w:i/>
          <w:snapToGrid w:val="0"/>
          <w:szCs w:val="22"/>
        </w:rPr>
        <w:t>mynd</w:t>
      </w:r>
      <w:r w:rsidR="00561F9B" w:rsidRPr="00B90E49">
        <w:rPr>
          <w:i/>
          <w:snapToGrid w:val="0"/>
          <w:szCs w:val="22"/>
        </w:rPr>
        <w:t>greiningu</w:t>
      </w:r>
    </w:p>
    <w:p w14:paraId="1BB0401E" w14:textId="77777777" w:rsidR="00490373" w:rsidRPr="00B90E49" w:rsidRDefault="00490373" w:rsidP="002E556D">
      <w:pPr>
        <w:rPr>
          <w:szCs w:val="22"/>
        </w:rPr>
      </w:pPr>
      <w:r w:rsidRPr="00B90E49">
        <w:rPr>
          <w:szCs w:val="22"/>
        </w:rPr>
        <w:t>Simponi 50 mg gefið einu sinni í mánuði, sama dag hvers mánaðar.</w:t>
      </w:r>
    </w:p>
    <w:p w14:paraId="539877FE" w14:textId="77777777" w:rsidR="00490373" w:rsidRPr="00B90E49" w:rsidRDefault="00490373" w:rsidP="002E556D">
      <w:pPr>
        <w:rPr>
          <w:szCs w:val="22"/>
        </w:rPr>
      </w:pPr>
    </w:p>
    <w:p w14:paraId="1B4034DA" w14:textId="77777777" w:rsidR="005D479A" w:rsidRPr="00B90E49" w:rsidRDefault="005D479A" w:rsidP="002E556D">
      <w:r w:rsidRPr="00B90E49">
        <w:t>Fyrir allar ofangreindar ábendingar</w:t>
      </w:r>
      <w:r w:rsidR="003A4132" w:rsidRPr="00B90E49">
        <w:t xml:space="preserve"> benda</w:t>
      </w:r>
      <w:r w:rsidRPr="00B90E49">
        <w:t xml:space="preserve"> fyrirliggjandi upplýsingar til að klínísk svörun komi venjulega fram innan 12. til 14. meðferðarviku (eftir 3</w:t>
      </w:r>
      <w:r w:rsidRPr="00B90E49">
        <w:noBreakHyphen/>
        <w:t>4 skammta). Endurskoða skal áframhaldandi meðferð hjá sjúklingum þegar engar vísbendingar eru um bata á þessum tíma.</w:t>
      </w:r>
    </w:p>
    <w:p w14:paraId="0938400D" w14:textId="77777777" w:rsidR="005D479A" w:rsidRPr="00B90E49" w:rsidRDefault="005D479A" w:rsidP="002E556D"/>
    <w:p w14:paraId="4DFDF6AF" w14:textId="77777777" w:rsidR="005D479A" w:rsidRPr="00B90E49" w:rsidRDefault="005D479A" w:rsidP="00ED0903">
      <w:pPr>
        <w:keepNext/>
      </w:pPr>
      <w:r w:rsidRPr="00B90E49">
        <w:t>Sjúklingar sem eru þyngri en 100 kg</w:t>
      </w:r>
    </w:p>
    <w:p w14:paraId="22ED67C0" w14:textId="77777777" w:rsidR="005D479A" w:rsidRPr="00B90E49" w:rsidRDefault="005D479A" w:rsidP="002E556D">
      <w:r w:rsidRPr="00B90E49">
        <w:t>Fyrir allar ofangreindar ábendingar, hjá sjúklingum með iktsýki, sóraliðagigt</w:t>
      </w:r>
      <w:r w:rsidR="00561F9B" w:rsidRPr="00B90E49">
        <w:t>,</w:t>
      </w:r>
      <w:r w:rsidRPr="00B90E49">
        <w:t xml:space="preserve"> hryggikt</w:t>
      </w:r>
      <w:r w:rsidR="00561F9B" w:rsidRPr="00B90E49">
        <w:t xml:space="preserve"> eða áslæga hryggikt sem ekki greinist með myndgreiningu</w:t>
      </w:r>
      <w:r w:rsidRPr="00B90E49">
        <w:t xml:space="preserve"> sem eru þyngri en 100 kg og sýna ekki nægilega klíníska svörun eftir 3 eða 4 skammta má hugsanlega auka skammt golimumabs í 100 mg á mánuði, en hafa skal í huga að hætta á ákveðnum alvarlegum aukaverkunum er meiri eftir 100 mg skammt en eftir 50 mg skammt (sjá kafla 4.8). Endurskoða skal áframhaldandi meðferð hjá sjúklingum þegar engar vísbendingar eru um bata eftir 3 til 4 100 mg viðbótarskammta.</w:t>
      </w:r>
    </w:p>
    <w:p w14:paraId="08B1F1DE" w14:textId="77777777" w:rsidR="00490373" w:rsidRPr="00B90E49" w:rsidRDefault="00490373" w:rsidP="002E556D"/>
    <w:p w14:paraId="2D987F35" w14:textId="77777777" w:rsidR="005D479A" w:rsidRPr="00B90E49" w:rsidRDefault="005D479A" w:rsidP="00ED0903">
      <w:pPr>
        <w:keepNext/>
        <w:rPr>
          <w:i/>
          <w:snapToGrid w:val="0"/>
          <w:szCs w:val="22"/>
        </w:rPr>
      </w:pPr>
      <w:r w:rsidRPr="00B90E49">
        <w:rPr>
          <w:i/>
          <w:snapToGrid w:val="0"/>
          <w:szCs w:val="22"/>
        </w:rPr>
        <w:t>Sáraristilbólga</w:t>
      </w:r>
    </w:p>
    <w:p w14:paraId="4E54D883" w14:textId="77777777" w:rsidR="005D479A" w:rsidRPr="00B90E49" w:rsidRDefault="005D479A" w:rsidP="00ED0903">
      <w:pPr>
        <w:keepNext/>
      </w:pPr>
      <w:r w:rsidRPr="00B90E49">
        <w:t>Sjúklingar sem eru léttari en 80 kg</w:t>
      </w:r>
    </w:p>
    <w:p w14:paraId="280305A3" w14:textId="77777777" w:rsidR="00B928D5" w:rsidRPr="00B90E49" w:rsidRDefault="00307984" w:rsidP="002E556D">
      <w:r w:rsidRPr="00B90E49">
        <w:t>Simponi gefið sem 200 mg upphafsskammtur, síðan 100 mg í 2. viku</w:t>
      </w:r>
      <w:r w:rsidR="009B534E" w:rsidRPr="00B90E49">
        <w:t xml:space="preserve">. Sjúklingar með </w:t>
      </w:r>
      <w:r w:rsidR="006E6F13" w:rsidRPr="00B90E49">
        <w:t>nægilega</w:t>
      </w:r>
      <w:r w:rsidR="009B534E" w:rsidRPr="00B90E49">
        <w:t xml:space="preserve"> svörun skulu fá</w:t>
      </w:r>
      <w:r w:rsidRPr="00B90E49">
        <w:t xml:space="preserve"> 50 mg </w:t>
      </w:r>
      <w:bookmarkStart w:id="36" w:name="_Hlk514332688"/>
      <w:r w:rsidR="006E6F13" w:rsidRPr="00B90E49">
        <w:t xml:space="preserve">í 6. viku og </w:t>
      </w:r>
      <w:bookmarkEnd w:id="36"/>
      <w:r w:rsidRPr="00B90E49">
        <w:t xml:space="preserve">á 4 vikna fresti </w:t>
      </w:r>
      <w:r w:rsidR="006E6F13" w:rsidRPr="00B90E49">
        <w:t xml:space="preserve">eftir það. Sjúklingar með ófullnægjandi svörun geta haft gagn af því að halda áfram með 100 mg í 6. viku og á 4 vikna fresti eftir það </w:t>
      </w:r>
      <w:r w:rsidRPr="00B90E49">
        <w:t>(sjá kafla</w:t>
      </w:r>
      <w:r w:rsidR="00527E2A" w:rsidRPr="00B90E49">
        <w:t> 5</w:t>
      </w:r>
      <w:r w:rsidRPr="00B90E49">
        <w:t>.1).</w:t>
      </w:r>
    </w:p>
    <w:p w14:paraId="16FC1536" w14:textId="77777777" w:rsidR="00307984" w:rsidRPr="00B90E49" w:rsidRDefault="00307984" w:rsidP="002E556D"/>
    <w:p w14:paraId="5FC667AC" w14:textId="77777777" w:rsidR="005D479A" w:rsidRPr="00B90E49" w:rsidRDefault="005D479A" w:rsidP="00ED0903">
      <w:pPr>
        <w:keepNext/>
      </w:pPr>
      <w:r w:rsidRPr="00B90E49">
        <w:t>Sjúklingar sem eru 80 kg eða þyngri</w:t>
      </w:r>
    </w:p>
    <w:p w14:paraId="59840E05" w14:textId="77777777" w:rsidR="00307984" w:rsidRPr="00B90E49" w:rsidRDefault="00307984" w:rsidP="002E556D">
      <w:r w:rsidRPr="00B90E49">
        <w:t>Simponi gefið sem 200 mg upphafsskammtur, síðan 100 mg í 2. viku og eftir það 100 mg á 4 vikna fresti (sjá kafla</w:t>
      </w:r>
      <w:r w:rsidR="00527E2A" w:rsidRPr="00B90E49">
        <w:t> 5</w:t>
      </w:r>
      <w:r w:rsidRPr="00B90E49">
        <w:t>.1).</w:t>
      </w:r>
    </w:p>
    <w:p w14:paraId="3A1ABC2B" w14:textId="77777777" w:rsidR="00307984" w:rsidRPr="00B90E49" w:rsidRDefault="00307984" w:rsidP="002E556D"/>
    <w:p w14:paraId="2EB19C1B" w14:textId="77777777" w:rsidR="00307984" w:rsidRPr="00B90E49" w:rsidRDefault="00307984" w:rsidP="002E556D">
      <w:r w:rsidRPr="00B90E49">
        <w:lastRenderedPageBreak/>
        <w:t xml:space="preserve">Meðan á viðhaldsmeðferð stendur má </w:t>
      </w:r>
      <w:r w:rsidR="00B27E64" w:rsidRPr="00B90E49">
        <w:t>minnka barksteranotkun smám saman</w:t>
      </w:r>
      <w:r w:rsidRPr="00B90E49">
        <w:t xml:space="preserve"> í samræmi við klínískar meðferðarleiðbeiningar.</w:t>
      </w:r>
    </w:p>
    <w:p w14:paraId="6EBE9385" w14:textId="77777777" w:rsidR="00307984" w:rsidRPr="00B90E49" w:rsidRDefault="00307984" w:rsidP="002E556D"/>
    <w:p w14:paraId="202E3BBF" w14:textId="77777777" w:rsidR="00D52466" w:rsidRPr="00B90E49" w:rsidRDefault="00307984" w:rsidP="002E556D">
      <w:r w:rsidRPr="00B90E49">
        <w:t>Fyrirliggjandi upplýsingar benda til þess</w:t>
      </w:r>
      <w:r w:rsidR="005D3479" w:rsidRPr="00B90E49">
        <w:t xml:space="preserve"> </w:t>
      </w:r>
      <w:r w:rsidRPr="00B90E49">
        <w:t xml:space="preserve">að </w:t>
      </w:r>
      <w:r w:rsidR="005D3479" w:rsidRPr="00B90E49">
        <w:t xml:space="preserve">klínísk </w:t>
      </w:r>
      <w:r w:rsidRPr="00B90E49">
        <w:t>svörun náist venjulega innan 12</w:t>
      </w:r>
      <w:r w:rsidR="00527E2A" w:rsidRPr="00B90E49">
        <w:noBreakHyphen/>
      </w:r>
      <w:r w:rsidRPr="00B90E49">
        <w:t xml:space="preserve">14 vikna meðferðar (eftir 4 skammta). </w:t>
      </w:r>
      <w:r w:rsidR="00D52466" w:rsidRPr="00B90E49">
        <w:t xml:space="preserve">Endurskoða skal áframhaldandi meðferð hjá sjúklingum </w:t>
      </w:r>
      <w:r w:rsidR="00B27E64" w:rsidRPr="00B90E49">
        <w:t>sem sýna engin batamerki</w:t>
      </w:r>
      <w:r w:rsidR="00D52466" w:rsidRPr="00B90E49">
        <w:t xml:space="preserve"> </w:t>
      </w:r>
      <w:r w:rsidR="00B27E64" w:rsidRPr="00B90E49">
        <w:t>á þessum tíma.</w:t>
      </w:r>
    </w:p>
    <w:p w14:paraId="28B6CD8E" w14:textId="77777777" w:rsidR="00B928D5" w:rsidRPr="00B90E49" w:rsidRDefault="00B928D5" w:rsidP="002E556D"/>
    <w:p w14:paraId="07F878C9" w14:textId="77777777" w:rsidR="005D479A" w:rsidRPr="00B90E49" w:rsidRDefault="005D479A" w:rsidP="00ED0903">
      <w:pPr>
        <w:keepNext/>
        <w:autoSpaceDE w:val="0"/>
        <w:autoSpaceDN w:val="0"/>
        <w:adjustRightInd w:val="0"/>
        <w:rPr>
          <w:szCs w:val="22"/>
          <w:u w:val="single"/>
        </w:rPr>
      </w:pPr>
      <w:r w:rsidRPr="00B90E49">
        <w:rPr>
          <w:szCs w:val="22"/>
          <w:u w:val="single"/>
        </w:rPr>
        <w:t>Ef skammtur gleymist</w:t>
      </w:r>
    </w:p>
    <w:p w14:paraId="623E7356" w14:textId="77777777" w:rsidR="00C015AA" w:rsidRPr="00B90E49" w:rsidRDefault="00C015AA" w:rsidP="002323A9">
      <w:pPr>
        <w:numPr>
          <w:ilvl w:val="12"/>
          <w:numId w:val="0"/>
        </w:numPr>
        <w:rPr>
          <w:szCs w:val="22"/>
        </w:rPr>
      </w:pPr>
      <w:r w:rsidRPr="00B90E49">
        <w:rPr>
          <w:szCs w:val="22"/>
        </w:rPr>
        <w:t>Ef sjúklingur gleymir að nota Simponi á áætluðum degi skal gefa skammtinn sem gleymdist um leið og munað er eftir því. Vara skal sjúkling við því að nota tvöfaldan skammt til að bæta upp skammtinn sem gleymdist.</w:t>
      </w:r>
    </w:p>
    <w:p w14:paraId="10DB8C8D" w14:textId="77777777" w:rsidR="00C015AA" w:rsidRPr="00B90E49" w:rsidRDefault="00C015AA" w:rsidP="002323A9">
      <w:pPr>
        <w:numPr>
          <w:ilvl w:val="12"/>
          <w:numId w:val="0"/>
        </w:numPr>
        <w:rPr>
          <w:szCs w:val="22"/>
        </w:rPr>
      </w:pPr>
    </w:p>
    <w:p w14:paraId="51ABBCB0" w14:textId="77777777" w:rsidR="00C015AA" w:rsidRPr="00B90E49" w:rsidRDefault="00C015AA" w:rsidP="002323A9">
      <w:pPr>
        <w:numPr>
          <w:ilvl w:val="12"/>
          <w:numId w:val="0"/>
        </w:numPr>
        <w:rPr>
          <w:szCs w:val="22"/>
        </w:rPr>
      </w:pPr>
      <w:r w:rsidRPr="00B90E49">
        <w:rPr>
          <w:szCs w:val="22"/>
        </w:rPr>
        <w:t>Næsta skammt á að gefa samkvæmt eftirfarandi leiðbeiningum:</w:t>
      </w:r>
    </w:p>
    <w:p w14:paraId="44728002" w14:textId="77777777" w:rsidR="00C015AA" w:rsidRPr="00B90E49" w:rsidRDefault="009D2CB6" w:rsidP="002323A9">
      <w:pPr>
        <w:numPr>
          <w:ilvl w:val="0"/>
          <w:numId w:val="2"/>
        </w:numPr>
        <w:ind w:left="567" w:hanging="567"/>
      </w:pPr>
      <w:r w:rsidRPr="00B90E49">
        <w:t>e</w:t>
      </w:r>
      <w:r w:rsidR="00C015AA" w:rsidRPr="00B90E49">
        <w:t xml:space="preserve">f minna en </w:t>
      </w:r>
      <w:r w:rsidR="002A7F43" w:rsidRPr="00B90E49">
        <w:t>2 </w:t>
      </w:r>
      <w:r w:rsidR="00C015AA" w:rsidRPr="00B90E49">
        <w:t>vikur hafa liðið frá því að sjúklingurinn átti að nota lyfið síðast á hann að nota skammtinn sem gleymdist og nota næsta skammt samkvæmt áður ákveðinni meðferðaráætlun.</w:t>
      </w:r>
    </w:p>
    <w:p w14:paraId="77A59EEB" w14:textId="77777777" w:rsidR="00C015AA" w:rsidRPr="00B90E49" w:rsidRDefault="009D2CB6" w:rsidP="002323A9">
      <w:pPr>
        <w:numPr>
          <w:ilvl w:val="0"/>
          <w:numId w:val="2"/>
        </w:numPr>
        <w:ind w:left="567" w:hanging="567"/>
      </w:pPr>
      <w:r w:rsidRPr="00B90E49">
        <w:t>e</w:t>
      </w:r>
      <w:r w:rsidR="00C015AA" w:rsidRPr="00B90E49">
        <w:t xml:space="preserve">f meira en </w:t>
      </w:r>
      <w:r w:rsidR="002A7F43" w:rsidRPr="00B90E49">
        <w:t>2 </w:t>
      </w:r>
      <w:r w:rsidR="00C015AA" w:rsidRPr="00B90E49">
        <w:t>vikur hafa liðið frá því að sjúklingurinn átti að nota lyfið á hann að nota skammtinn sem gleymdist og útbúa skal nýja meðferðaráætlun út frá þeirri dagsetningu.</w:t>
      </w:r>
    </w:p>
    <w:p w14:paraId="27CEA78A" w14:textId="77777777" w:rsidR="005D479A" w:rsidRPr="00B90E49" w:rsidRDefault="005D479A" w:rsidP="002323A9">
      <w:pPr>
        <w:rPr>
          <w:szCs w:val="22"/>
        </w:rPr>
      </w:pPr>
    </w:p>
    <w:p w14:paraId="3DFE30E0" w14:textId="77777777" w:rsidR="005D479A" w:rsidRPr="00B90E49" w:rsidRDefault="005D479A" w:rsidP="002323A9">
      <w:pPr>
        <w:keepNext/>
        <w:rPr>
          <w:szCs w:val="22"/>
          <w:u w:val="single"/>
        </w:rPr>
      </w:pPr>
      <w:r w:rsidRPr="00B90E49">
        <w:rPr>
          <w:szCs w:val="22"/>
          <w:u w:val="single"/>
        </w:rPr>
        <w:t>Sérstakir sjúklingahópar</w:t>
      </w:r>
    </w:p>
    <w:p w14:paraId="5BA5CFC0" w14:textId="77777777" w:rsidR="005D479A" w:rsidRPr="00B90E49" w:rsidRDefault="005D479A" w:rsidP="002323A9">
      <w:pPr>
        <w:keepNext/>
        <w:rPr>
          <w:szCs w:val="22"/>
        </w:rPr>
      </w:pPr>
      <w:r w:rsidRPr="00B90E49">
        <w:rPr>
          <w:i/>
          <w:szCs w:val="22"/>
        </w:rPr>
        <w:t>Aldraðir</w:t>
      </w:r>
      <w:r w:rsidRPr="00B90E49">
        <w:rPr>
          <w:szCs w:val="22"/>
        </w:rPr>
        <w:t xml:space="preserve"> (≥ 65 ára)</w:t>
      </w:r>
    </w:p>
    <w:p w14:paraId="031FD271" w14:textId="77777777" w:rsidR="00490373" w:rsidRPr="00B90E49" w:rsidRDefault="00490373" w:rsidP="002323A9">
      <w:r w:rsidRPr="00B90E49">
        <w:rPr>
          <w:szCs w:val="22"/>
        </w:rPr>
        <w:t>Ekki er nauðsynlegt að breyta skömmtum hjá öldruðum.</w:t>
      </w:r>
    </w:p>
    <w:p w14:paraId="76D8FCC8" w14:textId="77777777" w:rsidR="00490373" w:rsidRPr="00B90E49" w:rsidRDefault="00490373" w:rsidP="002323A9">
      <w:pPr>
        <w:rPr>
          <w:i/>
          <w:iCs/>
          <w:szCs w:val="22"/>
        </w:rPr>
      </w:pPr>
    </w:p>
    <w:p w14:paraId="7D668CA6" w14:textId="77777777" w:rsidR="005D479A" w:rsidRPr="00B90E49" w:rsidRDefault="005D479A" w:rsidP="002323A9">
      <w:pPr>
        <w:keepNext/>
        <w:rPr>
          <w:i/>
          <w:szCs w:val="22"/>
        </w:rPr>
      </w:pPr>
      <w:r w:rsidRPr="00B90E49">
        <w:rPr>
          <w:i/>
          <w:szCs w:val="22"/>
        </w:rPr>
        <w:t>Skert nýrna- og lifrarstarfsemi</w:t>
      </w:r>
    </w:p>
    <w:p w14:paraId="622EC725" w14:textId="77777777" w:rsidR="00490373" w:rsidRPr="00B90E49" w:rsidRDefault="00490373" w:rsidP="002323A9">
      <w:pPr>
        <w:rPr>
          <w:szCs w:val="22"/>
        </w:rPr>
      </w:pPr>
      <w:r w:rsidRPr="00B90E49">
        <w:rPr>
          <w:szCs w:val="22"/>
        </w:rPr>
        <w:t>Simponi hefur ekki verið rannsakað hjá þessum sjúklingahópum. Ekki er hægt að gefa ráðleggingar varðandi skammta.</w:t>
      </w:r>
    </w:p>
    <w:p w14:paraId="379AC69C" w14:textId="77777777" w:rsidR="00490373" w:rsidRPr="00B90E49" w:rsidRDefault="00490373" w:rsidP="002323A9">
      <w:pPr>
        <w:autoSpaceDE w:val="0"/>
        <w:autoSpaceDN w:val="0"/>
        <w:adjustRightInd w:val="0"/>
        <w:rPr>
          <w:szCs w:val="22"/>
          <w:u w:val="single"/>
        </w:rPr>
      </w:pPr>
    </w:p>
    <w:p w14:paraId="47C2254A" w14:textId="77777777" w:rsidR="005D479A" w:rsidRPr="00B90E49" w:rsidRDefault="005D479A" w:rsidP="002323A9">
      <w:pPr>
        <w:keepNext/>
        <w:autoSpaceDE w:val="0"/>
        <w:autoSpaceDN w:val="0"/>
        <w:adjustRightInd w:val="0"/>
        <w:rPr>
          <w:i/>
          <w:szCs w:val="22"/>
          <w:u w:val="single"/>
        </w:rPr>
      </w:pPr>
      <w:r w:rsidRPr="00B90E49">
        <w:rPr>
          <w:i/>
          <w:szCs w:val="22"/>
        </w:rPr>
        <w:t>Börn</w:t>
      </w:r>
    </w:p>
    <w:p w14:paraId="7E1D60D2" w14:textId="77777777" w:rsidR="005A248F" w:rsidRPr="00B90E49" w:rsidRDefault="00C015AA" w:rsidP="002323A9">
      <w:pPr>
        <w:autoSpaceDE w:val="0"/>
        <w:autoSpaceDN w:val="0"/>
        <w:adjustRightInd w:val="0"/>
        <w:rPr>
          <w:szCs w:val="22"/>
        </w:rPr>
      </w:pPr>
      <w:r w:rsidRPr="00B90E49">
        <w:rPr>
          <w:szCs w:val="22"/>
        </w:rPr>
        <w:t xml:space="preserve">Ekki hefur verið sýnt fram á öryggi og verkun </w:t>
      </w:r>
      <w:r w:rsidR="006418DE" w:rsidRPr="00B90E49">
        <w:rPr>
          <w:szCs w:val="22"/>
        </w:rPr>
        <w:t>Simponi</w:t>
      </w:r>
      <w:r w:rsidRPr="00B90E49">
        <w:rPr>
          <w:szCs w:val="22"/>
        </w:rPr>
        <w:t xml:space="preserve"> hjá börnum yngri en 18</w:t>
      </w:r>
      <w:r w:rsidR="00C05A03" w:rsidRPr="00B90E49">
        <w:rPr>
          <w:szCs w:val="22"/>
        </w:rPr>
        <w:t> </w:t>
      </w:r>
      <w:r w:rsidRPr="00B90E49">
        <w:rPr>
          <w:szCs w:val="22"/>
        </w:rPr>
        <w:t>ára</w:t>
      </w:r>
      <w:r w:rsidR="005A248F" w:rsidRPr="00B90E49">
        <w:rPr>
          <w:szCs w:val="22"/>
        </w:rPr>
        <w:t xml:space="preserve"> við aðrar ábendingar en við </w:t>
      </w:r>
      <w:r w:rsidR="00C07DAC" w:rsidRPr="00B90E49">
        <w:rPr>
          <w:szCs w:val="22"/>
        </w:rPr>
        <w:t xml:space="preserve">fjölliða </w:t>
      </w:r>
      <w:r w:rsidR="005A248F" w:rsidRPr="00B90E49">
        <w:rPr>
          <w:szCs w:val="22"/>
        </w:rPr>
        <w:t xml:space="preserve">sjálfvakinni </w:t>
      </w:r>
      <w:r w:rsidR="00DB6B13" w:rsidRPr="00B90E49">
        <w:rPr>
          <w:szCs w:val="22"/>
        </w:rPr>
        <w:t>barna</w:t>
      </w:r>
      <w:r w:rsidR="005A248F" w:rsidRPr="00B90E49">
        <w:rPr>
          <w:szCs w:val="22"/>
        </w:rPr>
        <w:t>liðb</w:t>
      </w:r>
      <w:r w:rsidR="00840932" w:rsidRPr="00B90E49">
        <w:rPr>
          <w:szCs w:val="22"/>
        </w:rPr>
        <w:t>ólgu</w:t>
      </w:r>
      <w:r w:rsidR="005A248F" w:rsidRPr="00B90E49">
        <w:rPr>
          <w:szCs w:val="22"/>
        </w:rPr>
        <w:t>.</w:t>
      </w:r>
    </w:p>
    <w:p w14:paraId="4818496E" w14:textId="77777777" w:rsidR="005A248F" w:rsidRPr="00B90E49" w:rsidRDefault="005A248F" w:rsidP="002323A9">
      <w:pPr>
        <w:autoSpaceDE w:val="0"/>
        <w:autoSpaceDN w:val="0"/>
        <w:adjustRightInd w:val="0"/>
        <w:rPr>
          <w:szCs w:val="22"/>
        </w:rPr>
      </w:pPr>
    </w:p>
    <w:p w14:paraId="66C5E596" w14:textId="77777777" w:rsidR="005A248F" w:rsidRPr="00B90E49" w:rsidRDefault="005A248F" w:rsidP="002323A9">
      <w:pPr>
        <w:keepNext/>
        <w:autoSpaceDE w:val="0"/>
        <w:autoSpaceDN w:val="0"/>
        <w:adjustRightInd w:val="0"/>
        <w:rPr>
          <w:szCs w:val="22"/>
        </w:rPr>
      </w:pPr>
      <w:r w:rsidRPr="00B90E49">
        <w:rPr>
          <w:i/>
          <w:szCs w:val="22"/>
        </w:rPr>
        <w:t xml:space="preserve">Fjölliða sjálfvakin </w:t>
      </w:r>
      <w:r w:rsidR="00DB6B13" w:rsidRPr="00B90E49">
        <w:rPr>
          <w:i/>
          <w:szCs w:val="22"/>
        </w:rPr>
        <w:t>barna</w:t>
      </w:r>
      <w:r w:rsidRPr="00B90E49">
        <w:rPr>
          <w:i/>
          <w:szCs w:val="22"/>
        </w:rPr>
        <w:t>liðb</w:t>
      </w:r>
      <w:r w:rsidR="00840932" w:rsidRPr="00B90E49">
        <w:rPr>
          <w:i/>
          <w:szCs w:val="22"/>
        </w:rPr>
        <w:t>ólga</w:t>
      </w:r>
    </w:p>
    <w:p w14:paraId="5105A985" w14:textId="77777777" w:rsidR="005A248F" w:rsidRPr="00B90E49" w:rsidRDefault="005A248F" w:rsidP="002323A9">
      <w:pPr>
        <w:autoSpaceDE w:val="0"/>
        <w:autoSpaceDN w:val="0"/>
        <w:adjustRightInd w:val="0"/>
        <w:rPr>
          <w:szCs w:val="22"/>
        </w:rPr>
      </w:pPr>
      <w:r w:rsidRPr="00B90E49">
        <w:rPr>
          <w:szCs w:val="22"/>
        </w:rPr>
        <w:t xml:space="preserve">Simponi 50 mg gefið einu sinni í mánuði, á sama degi mánaðar hvert sinn, handa börnum sem vega </w:t>
      </w:r>
      <w:r w:rsidR="00AE750F" w:rsidRPr="00B90E49">
        <w:rPr>
          <w:szCs w:val="22"/>
        </w:rPr>
        <w:t xml:space="preserve">a.m.k. </w:t>
      </w:r>
      <w:r w:rsidRPr="00B90E49">
        <w:rPr>
          <w:szCs w:val="22"/>
        </w:rPr>
        <w:t>40 kg.</w:t>
      </w:r>
      <w:r w:rsidR="00330DE4" w:rsidRPr="00B90E49">
        <w:rPr>
          <w:szCs w:val="22"/>
        </w:rPr>
        <w:t xml:space="preserve"> Áfylltur lyfjapenni með 45 mg/0,45 ml er fáanlegur til að gefa börnum með fjölliða sjálfvakta barnaliðbólgu, sem vega minna en 40 kg.</w:t>
      </w:r>
    </w:p>
    <w:p w14:paraId="61454116" w14:textId="77777777" w:rsidR="005A248F" w:rsidRPr="00B90E49" w:rsidRDefault="005A248F" w:rsidP="002323A9">
      <w:pPr>
        <w:autoSpaceDE w:val="0"/>
        <w:autoSpaceDN w:val="0"/>
        <w:adjustRightInd w:val="0"/>
        <w:rPr>
          <w:szCs w:val="22"/>
        </w:rPr>
      </w:pPr>
    </w:p>
    <w:p w14:paraId="38DEC6CE" w14:textId="77777777" w:rsidR="00D8551E" w:rsidRPr="00B90E49" w:rsidRDefault="005A248F" w:rsidP="002323A9">
      <w:pPr>
        <w:autoSpaceDE w:val="0"/>
        <w:autoSpaceDN w:val="0"/>
        <w:adjustRightInd w:val="0"/>
        <w:rPr>
          <w:szCs w:val="22"/>
        </w:rPr>
      </w:pPr>
      <w:r w:rsidRPr="00B90E49">
        <w:rPr>
          <w:szCs w:val="22"/>
        </w:rPr>
        <w:t xml:space="preserve">Fyrirliggjandi upplýsingar benda til </w:t>
      </w:r>
      <w:r w:rsidR="009F2B3C" w:rsidRPr="00B90E49">
        <w:rPr>
          <w:szCs w:val="22"/>
        </w:rPr>
        <w:t xml:space="preserve">þess </w:t>
      </w:r>
      <w:r w:rsidRPr="00B90E49">
        <w:rPr>
          <w:szCs w:val="22"/>
        </w:rPr>
        <w:t xml:space="preserve">að klínísk </w:t>
      </w:r>
      <w:r w:rsidR="009F2B3C" w:rsidRPr="00B90E49">
        <w:rPr>
          <w:szCs w:val="22"/>
        </w:rPr>
        <w:t>svörun</w:t>
      </w:r>
      <w:r w:rsidRPr="00B90E49">
        <w:rPr>
          <w:szCs w:val="22"/>
        </w:rPr>
        <w:t xml:space="preserve"> náist </w:t>
      </w:r>
      <w:r w:rsidR="009F2B3C" w:rsidRPr="00B90E49">
        <w:rPr>
          <w:szCs w:val="22"/>
        </w:rPr>
        <w:t xml:space="preserve">venjulega </w:t>
      </w:r>
      <w:r w:rsidRPr="00B90E49">
        <w:rPr>
          <w:szCs w:val="22"/>
        </w:rPr>
        <w:t>innan 12 </w:t>
      </w:r>
      <w:r w:rsidR="009F2B3C" w:rsidRPr="00B90E49">
        <w:rPr>
          <w:szCs w:val="22"/>
        </w:rPr>
        <w:t>-</w:t>
      </w:r>
      <w:r w:rsidRPr="00B90E49">
        <w:rPr>
          <w:szCs w:val="22"/>
        </w:rPr>
        <w:t xml:space="preserve"> 14 vikna meðferð</w:t>
      </w:r>
      <w:r w:rsidR="009F2B3C" w:rsidRPr="00B90E49">
        <w:rPr>
          <w:szCs w:val="22"/>
        </w:rPr>
        <w:t>ar</w:t>
      </w:r>
      <w:r w:rsidRPr="00B90E49">
        <w:rPr>
          <w:szCs w:val="22"/>
        </w:rPr>
        <w:t xml:space="preserve"> (eftir 3</w:t>
      </w:r>
      <w:r w:rsidRPr="00B90E49">
        <w:rPr>
          <w:szCs w:val="22"/>
        </w:rPr>
        <w:noBreakHyphen/>
        <w:t xml:space="preserve">4 skammta). </w:t>
      </w:r>
      <w:r w:rsidR="009F2B3C" w:rsidRPr="00B90E49">
        <w:rPr>
          <w:szCs w:val="22"/>
        </w:rPr>
        <w:t>Endurskoða</w:t>
      </w:r>
      <w:r w:rsidRPr="00B90E49">
        <w:rPr>
          <w:szCs w:val="22"/>
        </w:rPr>
        <w:t xml:space="preserve"> skal áframhaldandi meðferð hjá börnum sem sýna </w:t>
      </w:r>
      <w:r w:rsidR="009F2B3C" w:rsidRPr="00B90E49">
        <w:rPr>
          <w:szCs w:val="22"/>
        </w:rPr>
        <w:t>enging</w:t>
      </w:r>
      <w:r w:rsidRPr="00B90E49">
        <w:rPr>
          <w:szCs w:val="22"/>
        </w:rPr>
        <w:t xml:space="preserve"> </w:t>
      </w:r>
      <w:r w:rsidR="009F2B3C" w:rsidRPr="00B90E49">
        <w:rPr>
          <w:szCs w:val="22"/>
        </w:rPr>
        <w:t>bata</w:t>
      </w:r>
      <w:r w:rsidRPr="00B90E49">
        <w:rPr>
          <w:szCs w:val="22"/>
        </w:rPr>
        <w:t xml:space="preserve">merki </w:t>
      </w:r>
      <w:r w:rsidR="009F2B3C" w:rsidRPr="00B90E49">
        <w:rPr>
          <w:szCs w:val="22"/>
        </w:rPr>
        <w:t>á</w:t>
      </w:r>
      <w:r w:rsidRPr="00B90E49">
        <w:rPr>
          <w:szCs w:val="22"/>
        </w:rPr>
        <w:t xml:space="preserve"> þess</w:t>
      </w:r>
      <w:r w:rsidR="009F2B3C" w:rsidRPr="00B90E49">
        <w:rPr>
          <w:szCs w:val="22"/>
        </w:rPr>
        <w:t>um</w:t>
      </w:r>
      <w:r w:rsidRPr="00B90E49">
        <w:rPr>
          <w:szCs w:val="22"/>
        </w:rPr>
        <w:t xml:space="preserve"> tíma.</w:t>
      </w:r>
    </w:p>
    <w:p w14:paraId="557D9032" w14:textId="77777777" w:rsidR="00C015AA" w:rsidRPr="00B90E49" w:rsidRDefault="00C015AA" w:rsidP="002323A9">
      <w:pPr>
        <w:autoSpaceDE w:val="0"/>
        <w:autoSpaceDN w:val="0"/>
        <w:adjustRightInd w:val="0"/>
        <w:rPr>
          <w:szCs w:val="22"/>
          <w:u w:val="single"/>
        </w:rPr>
      </w:pPr>
    </w:p>
    <w:p w14:paraId="4D11B351" w14:textId="77777777" w:rsidR="00490373" w:rsidRPr="00B90E49" w:rsidRDefault="00C015AA" w:rsidP="002323A9">
      <w:pPr>
        <w:keepNext/>
        <w:autoSpaceDE w:val="0"/>
        <w:autoSpaceDN w:val="0"/>
        <w:adjustRightInd w:val="0"/>
        <w:rPr>
          <w:szCs w:val="22"/>
          <w:u w:val="single"/>
        </w:rPr>
      </w:pPr>
      <w:r w:rsidRPr="00B90E49">
        <w:rPr>
          <w:szCs w:val="22"/>
          <w:u w:val="single"/>
        </w:rPr>
        <w:t>Lyfjagjöf</w:t>
      </w:r>
    </w:p>
    <w:p w14:paraId="3B190C82" w14:textId="77777777" w:rsidR="005D479A" w:rsidRPr="00B90E49" w:rsidRDefault="005D479A" w:rsidP="002323A9">
      <w:pPr>
        <w:rPr>
          <w:szCs w:val="22"/>
        </w:rPr>
      </w:pPr>
      <w:r w:rsidRPr="00B90E49">
        <w:rPr>
          <w:szCs w:val="22"/>
        </w:rPr>
        <w:t>Simponi er til notkunar undir húð. Ef læknirinn metur svo getur sjúklingurinn sprautað sig sjálfur</w:t>
      </w:r>
      <w:r w:rsidR="00762F9F" w:rsidRPr="00B90E49">
        <w:rPr>
          <w:szCs w:val="22"/>
        </w:rPr>
        <w:t>,</w:t>
      </w:r>
      <w:r w:rsidRPr="00B90E49">
        <w:rPr>
          <w:szCs w:val="22"/>
        </w:rPr>
        <w:t xml:space="preserve"> eftir viðeigandi þjálfun í inndælingu undir húð og undir eftirliti eftir því sem við á. Ráðleggja skal sjúklingum að sprauta öllu lyfinu samkvæmt leiðbeiningum um </w:t>
      </w:r>
      <w:r w:rsidR="00330DE4" w:rsidRPr="00B90E49">
        <w:rPr>
          <w:szCs w:val="22"/>
        </w:rPr>
        <w:t>notkun</w:t>
      </w:r>
      <w:r w:rsidRPr="00B90E49">
        <w:rPr>
          <w:szCs w:val="22"/>
        </w:rPr>
        <w:t xml:space="preserve"> í fylgiseðlinum. Ef þörf er á fleiri en einni inndælingu á að gefa inndælingarnar á mismunandi stöðum á líkamanum.</w:t>
      </w:r>
    </w:p>
    <w:p w14:paraId="4B01A826" w14:textId="77777777" w:rsidR="00D52466" w:rsidRPr="00B90E49" w:rsidRDefault="00D52466" w:rsidP="002323A9">
      <w:pPr>
        <w:rPr>
          <w:szCs w:val="22"/>
        </w:rPr>
      </w:pPr>
    </w:p>
    <w:p w14:paraId="199C9A3D" w14:textId="77777777" w:rsidR="00C015AA" w:rsidRPr="00B90E49" w:rsidRDefault="00C015AA" w:rsidP="002323A9">
      <w:pPr>
        <w:rPr>
          <w:szCs w:val="22"/>
        </w:rPr>
      </w:pPr>
      <w:r w:rsidRPr="00B90E49">
        <w:rPr>
          <w:szCs w:val="22"/>
        </w:rPr>
        <w:t>Sjá kafla</w:t>
      </w:r>
      <w:r w:rsidR="00C05A03" w:rsidRPr="00B90E49">
        <w:rPr>
          <w:szCs w:val="22"/>
        </w:rPr>
        <w:t> </w:t>
      </w:r>
      <w:r w:rsidRPr="00B90E49">
        <w:rPr>
          <w:szCs w:val="22"/>
        </w:rPr>
        <w:t>6.6 um lyfjagjöf.</w:t>
      </w:r>
    </w:p>
    <w:p w14:paraId="27D5E73C" w14:textId="77777777" w:rsidR="00C015AA" w:rsidRPr="00B90E49" w:rsidRDefault="00C015AA" w:rsidP="002323A9">
      <w:pPr>
        <w:autoSpaceDE w:val="0"/>
        <w:autoSpaceDN w:val="0"/>
        <w:adjustRightInd w:val="0"/>
        <w:rPr>
          <w:szCs w:val="22"/>
        </w:rPr>
      </w:pPr>
    </w:p>
    <w:p w14:paraId="5414B0CD" w14:textId="77777777" w:rsidR="00490373" w:rsidRPr="00B90E49" w:rsidRDefault="00490373" w:rsidP="002323A9">
      <w:pPr>
        <w:keepNext/>
        <w:ind w:left="567" w:hanging="567"/>
        <w:outlineLvl w:val="2"/>
        <w:rPr>
          <w:b/>
          <w:bCs/>
        </w:rPr>
      </w:pPr>
      <w:r w:rsidRPr="00B90E49">
        <w:rPr>
          <w:b/>
          <w:bCs/>
        </w:rPr>
        <w:t>4.3</w:t>
      </w:r>
      <w:r w:rsidRPr="00B90E49">
        <w:rPr>
          <w:b/>
          <w:bCs/>
        </w:rPr>
        <w:tab/>
        <w:t>Frábendingar</w:t>
      </w:r>
    </w:p>
    <w:p w14:paraId="38CF97AB" w14:textId="77777777" w:rsidR="00490373" w:rsidRPr="00B90E49" w:rsidRDefault="00490373" w:rsidP="00ED0903">
      <w:pPr>
        <w:keepNext/>
        <w:rPr>
          <w:szCs w:val="22"/>
        </w:rPr>
      </w:pPr>
    </w:p>
    <w:p w14:paraId="0EFA43E1" w14:textId="77777777" w:rsidR="00490373" w:rsidRPr="00B90E49" w:rsidRDefault="00490373" w:rsidP="002E556D">
      <w:pPr>
        <w:rPr>
          <w:szCs w:val="22"/>
        </w:rPr>
      </w:pPr>
      <w:r w:rsidRPr="00B90E49">
        <w:rPr>
          <w:szCs w:val="22"/>
        </w:rPr>
        <w:t xml:space="preserve">Ofnæmi fyrir virka efninu eða einhverju hjálparefnanna </w:t>
      </w:r>
      <w:r w:rsidR="009A0527" w:rsidRPr="00B90E49">
        <w:rPr>
          <w:szCs w:val="22"/>
        </w:rPr>
        <w:t>sem talin eru upp í</w:t>
      </w:r>
      <w:r w:rsidRPr="00B90E49">
        <w:rPr>
          <w:szCs w:val="22"/>
        </w:rPr>
        <w:t xml:space="preserve"> kafla</w:t>
      </w:r>
      <w:r w:rsidR="00527E2A" w:rsidRPr="00B90E49">
        <w:rPr>
          <w:szCs w:val="22"/>
        </w:rPr>
        <w:t> 6</w:t>
      </w:r>
      <w:r w:rsidRPr="00B90E49">
        <w:rPr>
          <w:szCs w:val="22"/>
        </w:rPr>
        <w:t>.1.</w:t>
      </w:r>
    </w:p>
    <w:p w14:paraId="320AD087" w14:textId="77777777" w:rsidR="00490373" w:rsidRPr="00B90E49" w:rsidRDefault="00490373" w:rsidP="002E556D">
      <w:pPr>
        <w:rPr>
          <w:szCs w:val="22"/>
        </w:rPr>
      </w:pPr>
    </w:p>
    <w:p w14:paraId="63EE90F3" w14:textId="77777777" w:rsidR="00490373" w:rsidRPr="00B90E49" w:rsidRDefault="00490373" w:rsidP="002E556D">
      <w:pPr>
        <w:rPr>
          <w:szCs w:val="22"/>
        </w:rPr>
      </w:pPr>
      <w:r w:rsidRPr="00B90E49">
        <w:rPr>
          <w:szCs w:val="22"/>
        </w:rPr>
        <w:t>Virkir berklar eða aðrar alvarlegar sýkingar eins og blóðsýking og tækifærissýkingar (sjá kafla</w:t>
      </w:r>
      <w:r w:rsidR="00527E2A" w:rsidRPr="00B90E49">
        <w:rPr>
          <w:szCs w:val="22"/>
        </w:rPr>
        <w:t> 4</w:t>
      </w:r>
      <w:r w:rsidRPr="00B90E49">
        <w:rPr>
          <w:szCs w:val="22"/>
        </w:rPr>
        <w:t>.4).</w:t>
      </w:r>
    </w:p>
    <w:p w14:paraId="523BA62C" w14:textId="77777777" w:rsidR="00490373" w:rsidRPr="00B90E49" w:rsidRDefault="00490373" w:rsidP="002E556D">
      <w:pPr>
        <w:rPr>
          <w:szCs w:val="22"/>
        </w:rPr>
      </w:pPr>
    </w:p>
    <w:p w14:paraId="5562D567" w14:textId="77777777" w:rsidR="00490373" w:rsidRPr="00B90E49" w:rsidRDefault="00490373" w:rsidP="002E556D">
      <w:pPr>
        <w:rPr>
          <w:szCs w:val="22"/>
        </w:rPr>
      </w:pPr>
      <w:r w:rsidRPr="00B90E49">
        <w:rPr>
          <w:szCs w:val="22"/>
        </w:rPr>
        <w:t xml:space="preserve">Í meðallagi alvarleg eða alvarleg hjartabilun (NYHA flokkur </w:t>
      </w:r>
      <w:smartTag w:uri="urn:schemas-microsoft-com:office:smarttags" w:element="stockticker">
        <w:r w:rsidRPr="00B90E49">
          <w:rPr>
            <w:szCs w:val="22"/>
          </w:rPr>
          <w:t>III</w:t>
        </w:r>
      </w:smartTag>
      <w:r w:rsidRPr="00B90E49">
        <w:rPr>
          <w:szCs w:val="22"/>
        </w:rPr>
        <w:t>/IV) (sjá kafla</w:t>
      </w:r>
      <w:r w:rsidR="00527E2A" w:rsidRPr="00B90E49">
        <w:rPr>
          <w:szCs w:val="22"/>
        </w:rPr>
        <w:t> 4</w:t>
      </w:r>
      <w:r w:rsidRPr="00B90E49">
        <w:rPr>
          <w:szCs w:val="22"/>
        </w:rPr>
        <w:t>.4).</w:t>
      </w:r>
    </w:p>
    <w:p w14:paraId="4BA1AE14" w14:textId="77777777" w:rsidR="00490373" w:rsidRPr="00B90E49" w:rsidRDefault="00490373" w:rsidP="002E556D"/>
    <w:p w14:paraId="14A0110E" w14:textId="77777777" w:rsidR="00490373" w:rsidRPr="00B90E49" w:rsidRDefault="00490373" w:rsidP="002323A9">
      <w:pPr>
        <w:keepNext/>
        <w:ind w:left="567" w:hanging="567"/>
        <w:outlineLvl w:val="2"/>
        <w:rPr>
          <w:b/>
          <w:bCs/>
        </w:rPr>
      </w:pPr>
      <w:r w:rsidRPr="00B90E49">
        <w:rPr>
          <w:b/>
          <w:bCs/>
        </w:rPr>
        <w:lastRenderedPageBreak/>
        <w:t>4.4</w:t>
      </w:r>
      <w:r w:rsidRPr="00B90E49">
        <w:rPr>
          <w:b/>
          <w:bCs/>
        </w:rPr>
        <w:tab/>
        <w:t>Sérstök varnaðarorð og varúðarreglur við notkun</w:t>
      </w:r>
    </w:p>
    <w:p w14:paraId="5BBB0D1E" w14:textId="77777777" w:rsidR="00490373" w:rsidRPr="00B90E49" w:rsidRDefault="00490373" w:rsidP="00ED0903">
      <w:pPr>
        <w:keepNext/>
        <w:rPr>
          <w:szCs w:val="22"/>
        </w:rPr>
      </w:pPr>
    </w:p>
    <w:p w14:paraId="31F3193B" w14:textId="77777777" w:rsidR="00DB085A" w:rsidRPr="00B90E49" w:rsidRDefault="00DB085A" w:rsidP="00DB085A">
      <w:pPr>
        <w:keepNext/>
        <w:rPr>
          <w:szCs w:val="22"/>
          <w:u w:val="single"/>
        </w:rPr>
      </w:pPr>
      <w:r w:rsidRPr="00B90E49">
        <w:rPr>
          <w:szCs w:val="22"/>
          <w:u w:val="single"/>
        </w:rPr>
        <w:t>Rekjanleiki</w:t>
      </w:r>
    </w:p>
    <w:p w14:paraId="561BC466" w14:textId="77777777" w:rsidR="00DB085A" w:rsidRPr="00B90E49" w:rsidRDefault="00DB085A" w:rsidP="00DB085A">
      <w:pPr>
        <w:rPr>
          <w:szCs w:val="22"/>
        </w:rPr>
      </w:pPr>
      <w:r w:rsidRPr="00B90E49">
        <w:rPr>
          <w:szCs w:val="22"/>
        </w:rPr>
        <w:t xml:space="preserve">Til </w:t>
      </w:r>
      <w:r w:rsidR="00CC1A18">
        <w:rPr>
          <w:szCs w:val="22"/>
        </w:rPr>
        <w:t xml:space="preserve">þess </w:t>
      </w:r>
      <w:r w:rsidRPr="00B90E49">
        <w:rPr>
          <w:szCs w:val="22"/>
        </w:rPr>
        <w:t>að bæta rekjanleika líf</w:t>
      </w:r>
      <w:r w:rsidR="00CC1A18">
        <w:rPr>
          <w:szCs w:val="22"/>
        </w:rPr>
        <w:t xml:space="preserve">fræðilegra </w:t>
      </w:r>
      <w:r w:rsidRPr="00B90E49">
        <w:rPr>
          <w:szCs w:val="22"/>
        </w:rPr>
        <w:t>lyfja skal heiti og lotunúmer lyfsins sem gefið er</w:t>
      </w:r>
      <w:r w:rsidR="00CC1A18">
        <w:rPr>
          <w:szCs w:val="22"/>
        </w:rPr>
        <w:t xml:space="preserve"> vera skráð með skýrum hætti</w:t>
      </w:r>
      <w:r w:rsidRPr="00B90E49">
        <w:rPr>
          <w:szCs w:val="22"/>
        </w:rPr>
        <w:t>.</w:t>
      </w:r>
    </w:p>
    <w:p w14:paraId="024A6057" w14:textId="77777777" w:rsidR="00DB085A" w:rsidRPr="00B90E49" w:rsidRDefault="00DB085A" w:rsidP="00ED0903">
      <w:pPr>
        <w:keepNext/>
        <w:rPr>
          <w:szCs w:val="22"/>
        </w:rPr>
      </w:pPr>
    </w:p>
    <w:p w14:paraId="7A5E9091" w14:textId="77777777" w:rsidR="00490373" w:rsidRPr="00B90E49" w:rsidRDefault="00490373" w:rsidP="00ED0903">
      <w:pPr>
        <w:keepNext/>
        <w:rPr>
          <w:szCs w:val="22"/>
          <w:u w:val="single"/>
        </w:rPr>
      </w:pPr>
      <w:r w:rsidRPr="00B90E49">
        <w:rPr>
          <w:szCs w:val="22"/>
          <w:u w:val="single"/>
        </w:rPr>
        <w:t>Sýkingar</w:t>
      </w:r>
    </w:p>
    <w:p w14:paraId="18DCF5E7" w14:textId="77777777" w:rsidR="00490373" w:rsidRPr="00B90E49" w:rsidRDefault="00490373" w:rsidP="002E556D">
      <w:pPr>
        <w:rPr>
          <w:szCs w:val="22"/>
        </w:rPr>
      </w:pPr>
      <w:r w:rsidRPr="00B90E49">
        <w:rPr>
          <w:szCs w:val="22"/>
        </w:rPr>
        <w:t xml:space="preserve">Fylgjast verður náið með sýkingum hjá sjúklingum m.a. berklum áður en meðferð með </w:t>
      </w:r>
      <w:r w:rsidR="00DB085A" w:rsidRPr="00B90E49">
        <w:rPr>
          <w:szCs w:val="22"/>
        </w:rPr>
        <w:t>golimumabi</w:t>
      </w:r>
      <w:r w:rsidRPr="00B90E49">
        <w:rPr>
          <w:szCs w:val="22"/>
        </w:rPr>
        <w:t xml:space="preserve"> hefst, meðan á henni stendur og eftir að henni lýkur. </w:t>
      </w:r>
      <w:r w:rsidR="00575DAC" w:rsidRPr="00B90E49">
        <w:rPr>
          <w:szCs w:val="22"/>
        </w:rPr>
        <w:t>Vegna þess að</w:t>
      </w:r>
      <w:r w:rsidRPr="00B90E49">
        <w:rPr>
          <w:szCs w:val="22"/>
        </w:rPr>
        <w:t xml:space="preserve"> brotthvarf golimumabs getur tekið allt að fimm mánuði skal fylgjast með sjúklingnum allt tímabilið. Ekki á að halda meðferð með </w:t>
      </w:r>
      <w:r w:rsidR="00DB085A" w:rsidRPr="00B90E49">
        <w:rPr>
          <w:szCs w:val="22"/>
        </w:rPr>
        <w:t>golimumabi</w:t>
      </w:r>
      <w:r w:rsidRPr="00B90E49">
        <w:rPr>
          <w:szCs w:val="22"/>
        </w:rPr>
        <w:t xml:space="preserve"> áfram ef sjúklingur fær alvarlega sýkingu eða blóðsýkingu (sjá kafla</w:t>
      </w:r>
      <w:r w:rsidR="00527E2A" w:rsidRPr="00B90E49">
        <w:rPr>
          <w:szCs w:val="22"/>
        </w:rPr>
        <w:t> 4</w:t>
      </w:r>
      <w:r w:rsidRPr="00B90E49">
        <w:rPr>
          <w:szCs w:val="22"/>
        </w:rPr>
        <w:t>.3).</w:t>
      </w:r>
    </w:p>
    <w:p w14:paraId="6FD2669F" w14:textId="77777777" w:rsidR="00490373" w:rsidRPr="00B90E49" w:rsidRDefault="00490373" w:rsidP="002E556D">
      <w:pPr>
        <w:rPr>
          <w:szCs w:val="22"/>
        </w:rPr>
      </w:pPr>
    </w:p>
    <w:p w14:paraId="75B7DB71" w14:textId="77777777" w:rsidR="00490373" w:rsidRPr="00B90E49" w:rsidRDefault="00490373" w:rsidP="002E556D">
      <w:pPr>
        <w:rPr>
          <w:szCs w:val="22"/>
        </w:rPr>
      </w:pPr>
      <w:r w:rsidRPr="00B90E49">
        <w:rPr>
          <w:szCs w:val="22"/>
        </w:rPr>
        <w:t>Ekki á að gefa</w:t>
      </w:r>
      <w:r w:rsidR="00AB7B1F" w:rsidRPr="00B90E49">
        <w:rPr>
          <w:szCs w:val="22"/>
        </w:rPr>
        <w:t xml:space="preserve"> </w:t>
      </w:r>
      <w:r w:rsidR="0099047E" w:rsidRPr="00B90E49">
        <w:rPr>
          <w:szCs w:val="22"/>
        </w:rPr>
        <w:t>golimumab</w:t>
      </w:r>
      <w:r w:rsidRPr="00B90E49">
        <w:rPr>
          <w:szCs w:val="22"/>
        </w:rPr>
        <w:t xml:space="preserve"> sjúklingum með virka sýkingu, sem hefur klíníska þýðingu. Gæta skal varúðar þegar íhug</w:t>
      </w:r>
      <w:r w:rsidR="00346D58" w:rsidRPr="00B90E49">
        <w:rPr>
          <w:szCs w:val="22"/>
        </w:rPr>
        <w:t>uð er</w:t>
      </w:r>
      <w:r w:rsidRPr="00B90E49">
        <w:rPr>
          <w:szCs w:val="22"/>
        </w:rPr>
        <w:t xml:space="preserve"> meðferð með </w:t>
      </w:r>
      <w:r w:rsidR="0099047E" w:rsidRPr="00B90E49">
        <w:rPr>
          <w:szCs w:val="22"/>
        </w:rPr>
        <w:t>golimumabi</w:t>
      </w:r>
      <w:r w:rsidRPr="00B90E49">
        <w:rPr>
          <w:szCs w:val="22"/>
        </w:rPr>
        <w:t xml:space="preserve"> hjá sjúklingum með langvarandi sýkingu eða sögu um endurtekna sýkingu. </w:t>
      </w:r>
      <w:r w:rsidR="00C14A3C" w:rsidRPr="00B90E49">
        <w:rPr>
          <w:szCs w:val="22"/>
        </w:rPr>
        <w:t>Sjúklingum</w:t>
      </w:r>
      <w:r w:rsidRPr="00B90E49">
        <w:rPr>
          <w:szCs w:val="22"/>
        </w:rPr>
        <w:t xml:space="preserve"> skal </w:t>
      </w:r>
      <w:r w:rsidR="00C14A3C" w:rsidRPr="00B90E49">
        <w:rPr>
          <w:szCs w:val="22"/>
        </w:rPr>
        <w:t>sagt hverjir hugsanlegir áhættuþættir sýkinga eru og þeim skal ráðlagt</w:t>
      </w:r>
      <w:r w:rsidRPr="00B90E49">
        <w:rPr>
          <w:szCs w:val="22"/>
        </w:rPr>
        <w:t xml:space="preserve"> að forðast </w:t>
      </w:r>
      <w:r w:rsidR="00C14A3C" w:rsidRPr="00B90E49">
        <w:rPr>
          <w:szCs w:val="22"/>
        </w:rPr>
        <w:t>þá</w:t>
      </w:r>
      <w:r w:rsidRPr="00B90E49">
        <w:rPr>
          <w:szCs w:val="22"/>
        </w:rPr>
        <w:t xml:space="preserve"> eins og </w:t>
      </w:r>
      <w:r w:rsidR="00C14A3C" w:rsidRPr="00B90E49">
        <w:rPr>
          <w:szCs w:val="22"/>
        </w:rPr>
        <w:t>við á</w:t>
      </w:r>
      <w:r w:rsidRPr="00B90E49">
        <w:rPr>
          <w:szCs w:val="22"/>
        </w:rPr>
        <w:t>.</w:t>
      </w:r>
    </w:p>
    <w:p w14:paraId="296A7DA8" w14:textId="77777777" w:rsidR="00C015AA" w:rsidRPr="00B90E49" w:rsidRDefault="00C015AA" w:rsidP="002E556D">
      <w:pPr>
        <w:rPr>
          <w:szCs w:val="22"/>
        </w:rPr>
      </w:pPr>
    </w:p>
    <w:p w14:paraId="75635664" w14:textId="77777777" w:rsidR="00490373" w:rsidRPr="00B90E49" w:rsidRDefault="00490373" w:rsidP="002E556D">
      <w:pPr>
        <w:rPr>
          <w:szCs w:val="22"/>
        </w:rPr>
      </w:pPr>
      <w:r w:rsidRPr="00B90E49">
        <w:rPr>
          <w:szCs w:val="22"/>
        </w:rPr>
        <w:t>Sjúklingar sem taka TNF</w:t>
      </w:r>
      <w:r w:rsidR="00527E2A" w:rsidRPr="00B90E49">
        <w:rPr>
          <w:szCs w:val="22"/>
        </w:rPr>
        <w:noBreakHyphen/>
      </w:r>
      <w:r w:rsidRPr="00B90E49">
        <w:rPr>
          <w:szCs w:val="22"/>
        </w:rPr>
        <w:t>hemla eru móttækilegri fyrir alvarlegum sýkingum.</w:t>
      </w:r>
    </w:p>
    <w:p w14:paraId="7EF63BA7" w14:textId="77777777" w:rsidR="00360F17" w:rsidRPr="00B90E49" w:rsidRDefault="00490373" w:rsidP="002E556D">
      <w:pPr>
        <w:rPr>
          <w:szCs w:val="22"/>
        </w:rPr>
      </w:pPr>
      <w:r w:rsidRPr="00B90E49">
        <w:rPr>
          <w:szCs w:val="22"/>
        </w:rPr>
        <w:t xml:space="preserve">Greint hefur verið frá bakteríusýkingum (m.a. blóðsýkingu og lungnabólgu), mycobakteríusýkingu (m.a. berklum), ífarandi sveppasýkingum og tækifærissýkingum, m.a. banvænum hjá sjúklingum sem fengið hafa </w:t>
      </w:r>
      <w:r w:rsidR="0099047E" w:rsidRPr="00B90E49">
        <w:rPr>
          <w:szCs w:val="22"/>
        </w:rPr>
        <w:t>golimumab</w:t>
      </w:r>
      <w:r w:rsidRPr="00B90E49">
        <w:rPr>
          <w:szCs w:val="22"/>
        </w:rPr>
        <w:t xml:space="preserve">. Sumar þessara alvarlegu sýkinga hafa komið fram hjá sjúklingum sem hafa fengið ónæmisbælandi meðferð samhliða og þær geta auk undirliggjandi sjúkdóms, gert sjúklinginn móttækilegri fyrir sýkingum. Fylgjast skal náið með sjúklingum sem fá nýja sýkingu meðan á meðferð með </w:t>
      </w:r>
      <w:r w:rsidR="0099047E" w:rsidRPr="00B90E49">
        <w:rPr>
          <w:szCs w:val="22"/>
        </w:rPr>
        <w:t>golimumabi</w:t>
      </w:r>
      <w:r w:rsidRPr="00B90E49">
        <w:rPr>
          <w:szCs w:val="22"/>
        </w:rPr>
        <w:t xml:space="preserve"> stendur og gera nákvæma sjúkdómsgreiningu. Ef sjúklingur fær nýja alvarlega sýkingu eða blóðsýkingu á að hætta notkun </w:t>
      </w:r>
      <w:r w:rsidR="0099047E" w:rsidRPr="00B90E49">
        <w:rPr>
          <w:szCs w:val="22"/>
        </w:rPr>
        <w:t>golimumabs</w:t>
      </w:r>
      <w:r w:rsidRPr="00B90E49">
        <w:rPr>
          <w:szCs w:val="22"/>
        </w:rPr>
        <w:t xml:space="preserve"> og hefja meðferð með viðeigandi sýkla</w:t>
      </w:r>
      <w:r w:rsidR="00527E2A" w:rsidRPr="00B90E49">
        <w:rPr>
          <w:szCs w:val="22"/>
        </w:rPr>
        <w:noBreakHyphen/>
      </w:r>
      <w:r w:rsidRPr="00B90E49">
        <w:rPr>
          <w:szCs w:val="22"/>
        </w:rPr>
        <w:t xml:space="preserve"> eða sveppalyfi þar til náðst hefur stjórn á sýkingunni.</w:t>
      </w:r>
    </w:p>
    <w:p w14:paraId="475B634A" w14:textId="77777777" w:rsidR="001914B3" w:rsidRPr="00B90E49" w:rsidRDefault="001914B3" w:rsidP="002E556D">
      <w:pPr>
        <w:rPr>
          <w:szCs w:val="22"/>
        </w:rPr>
      </w:pPr>
    </w:p>
    <w:p w14:paraId="17FCDDD6" w14:textId="77777777" w:rsidR="00DE7031" w:rsidRPr="00B90E49" w:rsidRDefault="00490373" w:rsidP="002E556D">
      <w:pPr>
        <w:rPr>
          <w:szCs w:val="22"/>
        </w:rPr>
      </w:pPr>
      <w:r w:rsidRPr="00B90E49">
        <w:rPr>
          <w:szCs w:val="22"/>
        </w:rPr>
        <w:t xml:space="preserve">Sjúklinga sem hafa búið eða ferðast til svæða þar sem mikil hætta er landlægum </w:t>
      </w:r>
      <w:r w:rsidR="00C14A3C" w:rsidRPr="00B90E49">
        <w:rPr>
          <w:szCs w:val="22"/>
        </w:rPr>
        <w:t xml:space="preserve">ífarandi </w:t>
      </w:r>
      <w:r w:rsidRPr="00B90E49">
        <w:rPr>
          <w:szCs w:val="22"/>
        </w:rPr>
        <w:t xml:space="preserve">sveppasýkingum eins og váfumyglu (histoplasmosis), þekjumyglu (coccidioidomycosis) eða sprotamyglu (blastomycosis) þarf að meta vandlega með tilliti til ávinnings og áhættu meðferðar með </w:t>
      </w:r>
      <w:r w:rsidR="0099047E" w:rsidRPr="00B90E49">
        <w:rPr>
          <w:szCs w:val="22"/>
        </w:rPr>
        <w:t>golimumabi</w:t>
      </w:r>
      <w:r w:rsidRPr="00B90E49">
        <w:rPr>
          <w:szCs w:val="22"/>
        </w:rPr>
        <w:t xml:space="preserve"> áður en meðferð </w:t>
      </w:r>
      <w:r w:rsidR="00346D58" w:rsidRPr="00B90E49">
        <w:rPr>
          <w:szCs w:val="22"/>
        </w:rPr>
        <w:t xml:space="preserve">með golimumabi </w:t>
      </w:r>
      <w:r w:rsidRPr="00B90E49">
        <w:rPr>
          <w:szCs w:val="22"/>
        </w:rPr>
        <w:t>hefst.</w:t>
      </w:r>
      <w:r w:rsidR="001914B3" w:rsidRPr="00B90E49">
        <w:rPr>
          <w:szCs w:val="22"/>
        </w:rPr>
        <w:t xml:space="preserve"> Hjá sjúklingum í áhættuhóp sem f</w:t>
      </w:r>
      <w:r w:rsidR="00975767" w:rsidRPr="00B90E49">
        <w:rPr>
          <w:szCs w:val="22"/>
        </w:rPr>
        <w:t>á</w:t>
      </w:r>
      <w:r w:rsidR="001914B3" w:rsidRPr="00B90E49">
        <w:rPr>
          <w:szCs w:val="22"/>
        </w:rPr>
        <w:t xml:space="preserve"> meðferð með </w:t>
      </w:r>
      <w:r w:rsidR="0099047E" w:rsidRPr="00B90E49">
        <w:rPr>
          <w:szCs w:val="22"/>
        </w:rPr>
        <w:t>golimumabi</w:t>
      </w:r>
      <w:r w:rsidR="001914B3" w:rsidRPr="00B90E49">
        <w:rPr>
          <w:szCs w:val="22"/>
        </w:rPr>
        <w:t xml:space="preserve"> </w:t>
      </w:r>
      <w:r w:rsidR="000E2FA6" w:rsidRPr="00B90E49">
        <w:rPr>
          <w:szCs w:val="22"/>
        </w:rPr>
        <w:t xml:space="preserve">ætti að </w:t>
      </w:r>
      <w:r w:rsidR="00975767" w:rsidRPr="00B90E49">
        <w:rPr>
          <w:szCs w:val="22"/>
        </w:rPr>
        <w:t>hafa í huga</w:t>
      </w:r>
      <w:r w:rsidR="000E2FA6" w:rsidRPr="00B90E49">
        <w:rPr>
          <w:szCs w:val="22"/>
        </w:rPr>
        <w:t xml:space="preserve"> að um </w:t>
      </w:r>
      <w:r w:rsidR="001914B3" w:rsidRPr="00B90E49">
        <w:rPr>
          <w:szCs w:val="22"/>
        </w:rPr>
        <w:t xml:space="preserve">ífarandi sveppasýkingu geti verið að ræða ef alvarleg </w:t>
      </w:r>
      <w:r w:rsidR="000E2FA6" w:rsidRPr="00B90E49">
        <w:rPr>
          <w:szCs w:val="22"/>
        </w:rPr>
        <w:t xml:space="preserve">altæk </w:t>
      </w:r>
      <w:r w:rsidR="002F7A92" w:rsidRPr="00B90E49">
        <w:rPr>
          <w:szCs w:val="22"/>
        </w:rPr>
        <w:t>veikindi ger</w:t>
      </w:r>
      <w:r w:rsidR="00975767" w:rsidRPr="00B90E49">
        <w:rPr>
          <w:szCs w:val="22"/>
        </w:rPr>
        <w:t>a</w:t>
      </w:r>
      <w:r w:rsidR="002F7A92" w:rsidRPr="00B90E49">
        <w:rPr>
          <w:szCs w:val="22"/>
        </w:rPr>
        <w:t xml:space="preserve"> vart við sig</w:t>
      </w:r>
      <w:r w:rsidR="001914B3" w:rsidRPr="00B90E49">
        <w:rPr>
          <w:szCs w:val="22"/>
        </w:rPr>
        <w:t xml:space="preserve">. </w:t>
      </w:r>
      <w:r w:rsidR="00D15995" w:rsidRPr="00B90E49">
        <w:rPr>
          <w:szCs w:val="22"/>
        </w:rPr>
        <w:t>Greining og meðferð</w:t>
      </w:r>
      <w:r w:rsidR="00802F92" w:rsidRPr="00B90E49">
        <w:rPr>
          <w:szCs w:val="22"/>
        </w:rPr>
        <w:t xml:space="preserve"> sem byggir</w:t>
      </w:r>
      <w:r w:rsidR="00D15995" w:rsidRPr="00B90E49">
        <w:rPr>
          <w:szCs w:val="22"/>
        </w:rPr>
        <w:t xml:space="preserve"> á reynslu</w:t>
      </w:r>
      <w:r w:rsidR="00802F92" w:rsidRPr="00B90E49">
        <w:rPr>
          <w:szCs w:val="22"/>
        </w:rPr>
        <w:t xml:space="preserve"> á</w:t>
      </w:r>
      <w:r w:rsidR="00D15995" w:rsidRPr="00B90E49">
        <w:rPr>
          <w:szCs w:val="22"/>
        </w:rPr>
        <w:t xml:space="preserve"> ífarandi sveppasýking</w:t>
      </w:r>
      <w:r w:rsidR="00802F92" w:rsidRPr="00B90E49">
        <w:rPr>
          <w:szCs w:val="22"/>
        </w:rPr>
        <w:t>um</w:t>
      </w:r>
      <w:r w:rsidR="00D15995" w:rsidRPr="00B90E49">
        <w:rPr>
          <w:szCs w:val="22"/>
        </w:rPr>
        <w:t xml:space="preserve"> skal, e</w:t>
      </w:r>
      <w:r w:rsidR="001458C8" w:rsidRPr="00B90E49">
        <w:rPr>
          <w:szCs w:val="22"/>
        </w:rPr>
        <w:t>f mögulegt er</w:t>
      </w:r>
      <w:r w:rsidR="00D15995" w:rsidRPr="00B90E49">
        <w:rPr>
          <w:szCs w:val="22"/>
        </w:rPr>
        <w:t>,</w:t>
      </w:r>
      <w:r w:rsidR="001458C8" w:rsidRPr="00B90E49">
        <w:rPr>
          <w:szCs w:val="22"/>
        </w:rPr>
        <w:t xml:space="preserve"> </w:t>
      </w:r>
      <w:r w:rsidR="00802F92" w:rsidRPr="00B90E49">
        <w:rPr>
          <w:szCs w:val="22"/>
        </w:rPr>
        <w:t xml:space="preserve">veitt </w:t>
      </w:r>
      <w:r w:rsidR="00D15995" w:rsidRPr="00B90E49">
        <w:rPr>
          <w:szCs w:val="22"/>
        </w:rPr>
        <w:t>af</w:t>
      </w:r>
      <w:r w:rsidR="001458C8" w:rsidRPr="00B90E49">
        <w:rPr>
          <w:szCs w:val="22"/>
        </w:rPr>
        <w:t xml:space="preserve"> lækni með sérfræðiþekkingu á meðferð sjúklinga með ífarandi sveppasýking</w:t>
      </w:r>
      <w:r w:rsidR="00802F92" w:rsidRPr="00B90E49">
        <w:rPr>
          <w:szCs w:val="22"/>
        </w:rPr>
        <w:t>ar</w:t>
      </w:r>
      <w:r w:rsidR="00D15995" w:rsidRPr="00B90E49">
        <w:rPr>
          <w:szCs w:val="22"/>
        </w:rPr>
        <w:t>.</w:t>
      </w:r>
    </w:p>
    <w:p w14:paraId="5AD706F3" w14:textId="77777777" w:rsidR="00D15995" w:rsidRPr="00B90E49" w:rsidRDefault="00D15995" w:rsidP="002E556D">
      <w:pPr>
        <w:rPr>
          <w:szCs w:val="22"/>
        </w:rPr>
      </w:pPr>
    </w:p>
    <w:p w14:paraId="06327890" w14:textId="77777777" w:rsidR="005D479A" w:rsidRPr="007E412D" w:rsidRDefault="005D479A" w:rsidP="002323A9">
      <w:pPr>
        <w:keepNext/>
        <w:rPr>
          <w:szCs w:val="22"/>
          <w:u w:val="single"/>
        </w:rPr>
      </w:pPr>
      <w:r w:rsidRPr="007E412D">
        <w:rPr>
          <w:szCs w:val="22"/>
          <w:u w:val="single"/>
        </w:rPr>
        <w:t>Berklar</w:t>
      </w:r>
    </w:p>
    <w:p w14:paraId="5947EF72" w14:textId="77777777" w:rsidR="00490373" w:rsidRPr="00B90E49" w:rsidRDefault="00490373" w:rsidP="002E556D">
      <w:pPr>
        <w:rPr>
          <w:szCs w:val="22"/>
        </w:rPr>
      </w:pPr>
      <w:r w:rsidRPr="00B90E49">
        <w:rPr>
          <w:szCs w:val="22"/>
        </w:rPr>
        <w:t xml:space="preserve">Greint hefur verið frá berklum hjá sjúklingum sem nota </w:t>
      </w:r>
      <w:r w:rsidR="0099047E" w:rsidRPr="00B90E49">
        <w:rPr>
          <w:szCs w:val="22"/>
        </w:rPr>
        <w:t>golimumab</w:t>
      </w:r>
      <w:r w:rsidRPr="00B90E49">
        <w:rPr>
          <w:szCs w:val="22"/>
        </w:rPr>
        <w:t>. Á það skal bent að í flestum tilvikanna var um að ræða berkla utan lungna, ýmist staðbundna eða dreifða.</w:t>
      </w:r>
    </w:p>
    <w:p w14:paraId="37B9DF07" w14:textId="77777777" w:rsidR="00490373" w:rsidRPr="00B90E49" w:rsidRDefault="00490373" w:rsidP="002E556D">
      <w:pPr>
        <w:rPr>
          <w:szCs w:val="22"/>
        </w:rPr>
      </w:pPr>
    </w:p>
    <w:p w14:paraId="70ADD79F" w14:textId="77777777" w:rsidR="00490373" w:rsidRPr="00B90E49" w:rsidRDefault="00490373" w:rsidP="002E556D">
      <w:pPr>
        <w:rPr>
          <w:szCs w:val="22"/>
        </w:rPr>
      </w:pPr>
      <w:r w:rsidRPr="00B90E49">
        <w:rPr>
          <w:szCs w:val="22"/>
        </w:rPr>
        <w:t xml:space="preserve">Áður en meðferð með </w:t>
      </w:r>
      <w:r w:rsidR="0099047E" w:rsidRPr="00B90E49">
        <w:rPr>
          <w:szCs w:val="22"/>
        </w:rPr>
        <w:t>golimumabi</w:t>
      </w:r>
      <w:r w:rsidRPr="00B90E49">
        <w:rPr>
          <w:szCs w:val="22"/>
        </w:rPr>
        <w:t xml:space="preserve"> hefst þarf að meta alla sjúklinga með tilliti til bæði virkra og dulinna berkla. Þetta mat á að fela í sér ítarlega sjúkrasögu ef saga er um berkla eða hugsanlega fyrri umgengni við sjúklinga með virka berkla og sögu um og/eða núverandi ónæmisbælandi meðferð. Gera á viðeigandi skimunarpróf þ.e. berklahúðpróf </w:t>
      </w:r>
      <w:r w:rsidR="00C14A3C" w:rsidRPr="00B90E49">
        <w:rPr>
          <w:szCs w:val="22"/>
        </w:rPr>
        <w:t xml:space="preserve">eða blóðrannsókn </w:t>
      </w:r>
      <w:r w:rsidRPr="00B90E49">
        <w:rPr>
          <w:szCs w:val="22"/>
        </w:rPr>
        <w:t xml:space="preserve">og röntgenmyndatöku af lungum hjá öllum sjúklingum (staðbundnar leiðbeiningar geta átt við). Mælt er með að prófin séu skráð í </w:t>
      </w:r>
      <w:r w:rsidR="005B6BCB" w:rsidRPr="00B90E49">
        <w:rPr>
          <w:szCs w:val="22"/>
        </w:rPr>
        <w:t>áminningar</w:t>
      </w:r>
      <w:r w:rsidRPr="00B90E49">
        <w:rPr>
          <w:szCs w:val="22"/>
        </w:rPr>
        <w:t>kort sjúklingsins. Þeir sem ávísa lyfinu eru minntir á hættuna á falskri, neikvæðri niðurstöðu berklahúðprófs, sérstaklega hjá sjúklingum sem eru alvarlega veikir eða ónæmisbældir.</w:t>
      </w:r>
    </w:p>
    <w:p w14:paraId="5835E4EC" w14:textId="77777777" w:rsidR="00490373" w:rsidRPr="00B90E49" w:rsidRDefault="00490373" w:rsidP="002E556D">
      <w:pPr>
        <w:rPr>
          <w:szCs w:val="22"/>
        </w:rPr>
      </w:pPr>
    </w:p>
    <w:p w14:paraId="269C1CCF" w14:textId="77777777" w:rsidR="00490373" w:rsidRPr="00B90E49" w:rsidRDefault="00490373" w:rsidP="002E556D">
      <w:pPr>
        <w:rPr>
          <w:szCs w:val="22"/>
        </w:rPr>
      </w:pPr>
      <w:r w:rsidRPr="00B90E49">
        <w:rPr>
          <w:szCs w:val="22"/>
        </w:rPr>
        <w:t xml:space="preserve">Ef virkir berklar greinast má ekki hefja meðferð með </w:t>
      </w:r>
      <w:r w:rsidR="0099047E" w:rsidRPr="00B90E49">
        <w:rPr>
          <w:szCs w:val="22"/>
        </w:rPr>
        <w:t>golimumabi</w:t>
      </w:r>
      <w:r w:rsidRPr="00B90E49">
        <w:rPr>
          <w:szCs w:val="22"/>
        </w:rPr>
        <w:t xml:space="preserve"> (sjá kafla</w:t>
      </w:r>
      <w:r w:rsidR="00527E2A" w:rsidRPr="00B90E49">
        <w:rPr>
          <w:szCs w:val="22"/>
        </w:rPr>
        <w:t> 4</w:t>
      </w:r>
      <w:r w:rsidRPr="00B90E49">
        <w:rPr>
          <w:szCs w:val="22"/>
        </w:rPr>
        <w:t>.3).</w:t>
      </w:r>
    </w:p>
    <w:p w14:paraId="4E09FA54" w14:textId="77777777" w:rsidR="00490373" w:rsidRPr="00B90E49" w:rsidRDefault="00490373" w:rsidP="002E556D">
      <w:pPr>
        <w:rPr>
          <w:szCs w:val="22"/>
        </w:rPr>
      </w:pPr>
    </w:p>
    <w:p w14:paraId="6FD54D24" w14:textId="77777777" w:rsidR="00490373" w:rsidRPr="00B90E49" w:rsidRDefault="00490373" w:rsidP="002E556D">
      <w:pPr>
        <w:rPr>
          <w:szCs w:val="22"/>
        </w:rPr>
      </w:pPr>
      <w:r w:rsidRPr="00B90E49">
        <w:rPr>
          <w:szCs w:val="22"/>
        </w:rPr>
        <w:t xml:space="preserve">Ef grunur um dulda berkla vaknar skal leita samráðs við sérfræðing í meðferð berkla. Í öllum tilfellum sem greint er frá hér að neðan skal meta vandlega ávinning/áhættu af meðferð með </w:t>
      </w:r>
      <w:r w:rsidR="0099047E" w:rsidRPr="00B90E49">
        <w:rPr>
          <w:szCs w:val="22"/>
        </w:rPr>
        <w:t>golimumabi</w:t>
      </w:r>
      <w:r w:rsidRPr="00B90E49">
        <w:rPr>
          <w:szCs w:val="22"/>
        </w:rPr>
        <w:t>.</w:t>
      </w:r>
    </w:p>
    <w:p w14:paraId="64FD5C1B" w14:textId="77777777" w:rsidR="00490373" w:rsidRPr="00B90E49" w:rsidRDefault="00490373" w:rsidP="002323A9">
      <w:pPr>
        <w:rPr>
          <w:szCs w:val="22"/>
        </w:rPr>
      </w:pPr>
    </w:p>
    <w:p w14:paraId="66C365BA" w14:textId="77777777" w:rsidR="00490373" w:rsidRPr="00B90E49" w:rsidRDefault="00490373" w:rsidP="002E556D">
      <w:pPr>
        <w:rPr>
          <w:szCs w:val="22"/>
        </w:rPr>
      </w:pPr>
      <w:r w:rsidRPr="00B90E49">
        <w:rPr>
          <w:szCs w:val="22"/>
        </w:rPr>
        <w:t xml:space="preserve">Ef duldir berklar greinast á að hefja viðeigandi fyrirbyggjandi berklameðferð í samræmi við gildandi leiðbeiningar á hverjum stað, áður en meðferð með </w:t>
      </w:r>
      <w:r w:rsidR="0099047E" w:rsidRPr="00B90E49">
        <w:rPr>
          <w:szCs w:val="22"/>
        </w:rPr>
        <w:t>golimumabi</w:t>
      </w:r>
      <w:r w:rsidRPr="00B90E49">
        <w:rPr>
          <w:szCs w:val="22"/>
        </w:rPr>
        <w:t xml:space="preserve"> hefst.</w:t>
      </w:r>
    </w:p>
    <w:p w14:paraId="71227C51" w14:textId="77777777" w:rsidR="00490373" w:rsidRPr="00B90E49" w:rsidRDefault="00490373" w:rsidP="002E556D">
      <w:pPr>
        <w:rPr>
          <w:szCs w:val="22"/>
        </w:rPr>
      </w:pPr>
    </w:p>
    <w:p w14:paraId="530810E8" w14:textId="77777777" w:rsidR="007613CA" w:rsidRPr="00B90E49" w:rsidRDefault="00490373" w:rsidP="002E556D">
      <w:pPr>
        <w:rPr>
          <w:szCs w:val="22"/>
        </w:rPr>
      </w:pPr>
      <w:r w:rsidRPr="00B90E49">
        <w:rPr>
          <w:szCs w:val="22"/>
        </w:rPr>
        <w:t xml:space="preserve">Hjá sjúklingum sem hafa nokkra eða verulega áhættuþætti berkla og greinast neikvæðir fyrir duldum berklum skal íhuga meðferð við berklum áður en meðferð með </w:t>
      </w:r>
      <w:r w:rsidR="0099047E" w:rsidRPr="00B90E49">
        <w:rPr>
          <w:szCs w:val="22"/>
        </w:rPr>
        <w:t>golimumabi</w:t>
      </w:r>
      <w:r w:rsidRPr="00B90E49">
        <w:rPr>
          <w:szCs w:val="22"/>
        </w:rPr>
        <w:t xml:space="preserve"> hefst. Einnig ætti að íhuga </w:t>
      </w:r>
      <w:r w:rsidRPr="00B90E49">
        <w:rPr>
          <w:szCs w:val="22"/>
        </w:rPr>
        <w:lastRenderedPageBreak/>
        <w:t xml:space="preserve">meðferð við berklum áður en byrjað er að nota </w:t>
      </w:r>
      <w:r w:rsidR="0099047E" w:rsidRPr="00B90E49">
        <w:rPr>
          <w:szCs w:val="22"/>
        </w:rPr>
        <w:t>golimumab</w:t>
      </w:r>
      <w:r w:rsidRPr="00B90E49">
        <w:rPr>
          <w:szCs w:val="22"/>
        </w:rPr>
        <w:t xml:space="preserve"> hjá sjúklingum sem hafa sögu um dulda eða virka berkla og ekki er hægt að staðfesta að fullnægjandi meðferð liggi fyrir.</w:t>
      </w:r>
    </w:p>
    <w:p w14:paraId="777D7A41" w14:textId="77777777" w:rsidR="00490373" w:rsidRPr="00B90E49" w:rsidRDefault="00490373" w:rsidP="002E556D">
      <w:pPr>
        <w:rPr>
          <w:szCs w:val="22"/>
        </w:rPr>
      </w:pPr>
    </w:p>
    <w:p w14:paraId="23C817FC" w14:textId="77777777" w:rsidR="00A51E69" w:rsidRPr="00B90E49" w:rsidRDefault="00514447" w:rsidP="002E556D">
      <w:pPr>
        <w:rPr>
          <w:szCs w:val="22"/>
        </w:rPr>
      </w:pPr>
      <w:r w:rsidRPr="00B90E49">
        <w:rPr>
          <w:szCs w:val="22"/>
        </w:rPr>
        <w:t xml:space="preserve">Greint hefur verið frá tilfellum virkra berkla hjá sjúklingum sem </w:t>
      </w:r>
      <w:r w:rsidR="004D4A6A" w:rsidRPr="00B90E49">
        <w:rPr>
          <w:szCs w:val="22"/>
        </w:rPr>
        <w:t>voru á meðferð</w:t>
      </w:r>
      <w:r w:rsidRPr="00B90E49">
        <w:rPr>
          <w:szCs w:val="22"/>
        </w:rPr>
        <w:t xml:space="preserve"> </w:t>
      </w:r>
      <w:r w:rsidR="000A01E0" w:rsidRPr="00B90E49">
        <w:rPr>
          <w:szCs w:val="22"/>
        </w:rPr>
        <w:t xml:space="preserve">með </w:t>
      </w:r>
      <w:r w:rsidR="0099047E" w:rsidRPr="00B90E49">
        <w:rPr>
          <w:szCs w:val="22"/>
        </w:rPr>
        <w:t>golimumabi</w:t>
      </w:r>
      <w:r w:rsidRPr="00B90E49">
        <w:rPr>
          <w:szCs w:val="22"/>
        </w:rPr>
        <w:t xml:space="preserve"> meðan á meðferð við duldum berklum stóð</w:t>
      </w:r>
      <w:r w:rsidR="004D4A6A" w:rsidRPr="00B90E49">
        <w:rPr>
          <w:szCs w:val="22"/>
        </w:rPr>
        <w:t xml:space="preserve"> og</w:t>
      </w:r>
      <w:r w:rsidRPr="00B90E49">
        <w:rPr>
          <w:szCs w:val="22"/>
        </w:rPr>
        <w:t xml:space="preserve"> eftir </w:t>
      </w:r>
      <w:r w:rsidR="004D4A6A" w:rsidRPr="00B90E49">
        <w:rPr>
          <w:szCs w:val="22"/>
        </w:rPr>
        <w:t>að henni lauk</w:t>
      </w:r>
      <w:r w:rsidRPr="00B90E49">
        <w:rPr>
          <w:szCs w:val="22"/>
        </w:rPr>
        <w:t xml:space="preserve">. Fylgjast skal náið með sjúklingum </w:t>
      </w:r>
      <w:r w:rsidR="00A21D3B" w:rsidRPr="00B90E49">
        <w:rPr>
          <w:szCs w:val="22"/>
        </w:rPr>
        <w:t xml:space="preserve">sem fá </w:t>
      </w:r>
      <w:r w:rsidR="0099047E" w:rsidRPr="00B90E49">
        <w:rPr>
          <w:szCs w:val="22"/>
        </w:rPr>
        <w:t>golimumab</w:t>
      </w:r>
      <w:r w:rsidR="00A21D3B" w:rsidRPr="00B90E49">
        <w:rPr>
          <w:szCs w:val="22"/>
        </w:rPr>
        <w:t xml:space="preserve"> </w:t>
      </w:r>
      <w:r w:rsidRPr="00B90E49">
        <w:rPr>
          <w:szCs w:val="22"/>
        </w:rPr>
        <w:t xml:space="preserve">með tilliti til einkenna virkra berkla, þ.m.t. sjúklingum </w:t>
      </w:r>
      <w:r w:rsidR="007625EF" w:rsidRPr="00B90E49">
        <w:rPr>
          <w:szCs w:val="22"/>
        </w:rPr>
        <w:t>með neikvætt próf</w:t>
      </w:r>
      <w:r w:rsidR="00D97534" w:rsidRPr="00B90E49">
        <w:rPr>
          <w:szCs w:val="22"/>
        </w:rPr>
        <w:t xml:space="preserve"> fyrir duldum berklum, sjúklingum sem </w:t>
      </w:r>
      <w:r w:rsidR="007625EF" w:rsidRPr="00B90E49">
        <w:rPr>
          <w:szCs w:val="22"/>
        </w:rPr>
        <w:t>eru á</w:t>
      </w:r>
      <w:r w:rsidR="00D97534" w:rsidRPr="00B90E49">
        <w:rPr>
          <w:szCs w:val="22"/>
        </w:rPr>
        <w:t xml:space="preserve"> meðferð við duldum berklum eða sjúklingum sem hafa áður fengið meðferð við berklasýkingu.</w:t>
      </w:r>
    </w:p>
    <w:p w14:paraId="4E4CE880" w14:textId="77777777" w:rsidR="00514447" w:rsidRPr="00B90E49" w:rsidRDefault="00514447" w:rsidP="002E556D">
      <w:pPr>
        <w:rPr>
          <w:szCs w:val="22"/>
        </w:rPr>
      </w:pPr>
    </w:p>
    <w:p w14:paraId="77805B0D" w14:textId="77777777" w:rsidR="00490373" w:rsidRPr="00B90E49" w:rsidRDefault="00490373" w:rsidP="002E556D">
      <w:pPr>
        <w:rPr>
          <w:szCs w:val="22"/>
        </w:rPr>
      </w:pPr>
      <w:r w:rsidRPr="00B90E49">
        <w:rPr>
          <w:szCs w:val="22"/>
        </w:rPr>
        <w:t xml:space="preserve">Benda skal sjúklingum á að leita til læknis ef einkenni (t.d. þrálátur hósti, rýrnun/þyngdartap, hitavella) sem benda til berklasýkingar koma fram meðan á meðferð með </w:t>
      </w:r>
      <w:r w:rsidR="0099047E" w:rsidRPr="00B90E49">
        <w:rPr>
          <w:szCs w:val="22"/>
        </w:rPr>
        <w:t>golimumabi</w:t>
      </w:r>
      <w:r w:rsidRPr="00B90E49">
        <w:rPr>
          <w:szCs w:val="22"/>
        </w:rPr>
        <w:t xml:space="preserve"> stendur eða eftir að henni lýkur.</w:t>
      </w:r>
    </w:p>
    <w:p w14:paraId="1231F8C9" w14:textId="77777777" w:rsidR="00490373" w:rsidRPr="00B90E49" w:rsidRDefault="00490373" w:rsidP="002E556D">
      <w:pPr>
        <w:rPr>
          <w:snapToGrid w:val="0"/>
          <w:szCs w:val="22"/>
        </w:rPr>
      </w:pPr>
    </w:p>
    <w:p w14:paraId="222202A0" w14:textId="77777777" w:rsidR="005D479A" w:rsidRPr="00B90E49" w:rsidRDefault="005D479A" w:rsidP="00ED0903">
      <w:pPr>
        <w:keepNext/>
        <w:rPr>
          <w:szCs w:val="22"/>
          <w:u w:val="single"/>
        </w:rPr>
      </w:pPr>
      <w:r w:rsidRPr="00B90E49">
        <w:rPr>
          <w:szCs w:val="22"/>
          <w:u w:val="single"/>
        </w:rPr>
        <w:t>Endurvirkjun lifrarbólgu B</w:t>
      </w:r>
    </w:p>
    <w:p w14:paraId="0DCB722B" w14:textId="77777777" w:rsidR="007613CA" w:rsidRPr="00B90E49" w:rsidRDefault="00490373" w:rsidP="002E556D">
      <w:pPr>
        <w:rPr>
          <w:szCs w:val="22"/>
        </w:rPr>
      </w:pPr>
      <w:r w:rsidRPr="00B90E49">
        <w:rPr>
          <w:szCs w:val="22"/>
        </w:rPr>
        <w:t>Endurvirkjun lifrarbólgu B hefur komið fyrir hjá sjúklingum sem eru langvinnir berar veirunnar (jákvæð prófun yfirborðs</w:t>
      </w:r>
      <w:r w:rsidR="00527E2A" w:rsidRPr="00B90E49">
        <w:rPr>
          <w:szCs w:val="22"/>
        </w:rPr>
        <w:noBreakHyphen/>
      </w:r>
      <w:r w:rsidRPr="00B90E49">
        <w:rPr>
          <w:szCs w:val="22"/>
        </w:rPr>
        <w:t>mótefnavaka</w:t>
      </w:r>
      <w:r w:rsidR="00621DFB" w:rsidRPr="00B90E49">
        <w:rPr>
          <w:szCs w:val="22"/>
        </w:rPr>
        <w:t xml:space="preserve"> </w:t>
      </w:r>
      <w:r w:rsidRPr="00B90E49">
        <w:rPr>
          <w:szCs w:val="22"/>
        </w:rPr>
        <w:t>(surface antigen positive)</w:t>
      </w:r>
      <w:r w:rsidR="00AC6AA2" w:rsidRPr="00B90E49">
        <w:rPr>
          <w:szCs w:val="22"/>
        </w:rPr>
        <w:t>)</w:t>
      </w:r>
      <w:r w:rsidRPr="00B90E49">
        <w:rPr>
          <w:szCs w:val="22"/>
        </w:rPr>
        <w:t xml:space="preserve"> við notkun TNF</w:t>
      </w:r>
      <w:r w:rsidR="00527E2A" w:rsidRPr="00B90E49">
        <w:rPr>
          <w:szCs w:val="22"/>
        </w:rPr>
        <w:noBreakHyphen/>
      </w:r>
      <w:r w:rsidRPr="00B90E49">
        <w:rPr>
          <w:szCs w:val="22"/>
        </w:rPr>
        <w:t xml:space="preserve">hemla, þar á meðal </w:t>
      </w:r>
      <w:r w:rsidR="0099047E" w:rsidRPr="00B90E49">
        <w:rPr>
          <w:szCs w:val="22"/>
        </w:rPr>
        <w:t>golimumabs</w:t>
      </w:r>
      <w:r w:rsidRPr="00B90E49">
        <w:rPr>
          <w:szCs w:val="22"/>
        </w:rPr>
        <w:t>. Sum tilvik hafa verið banvæn.</w:t>
      </w:r>
    </w:p>
    <w:p w14:paraId="50E79E62" w14:textId="77777777" w:rsidR="00C015AA" w:rsidRPr="00B90E49" w:rsidRDefault="00C015AA" w:rsidP="002E556D">
      <w:pPr>
        <w:rPr>
          <w:szCs w:val="22"/>
        </w:rPr>
      </w:pPr>
    </w:p>
    <w:p w14:paraId="60B3E95F" w14:textId="77777777" w:rsidR="00C015AA" w:rsidRPr="00B90E49" w:rsidRDefault="003F0B02" w:rsidP="002E556D">
      <w:pPr>
        <w:rPr>
          <w:szCs w:val="22"/>
        </w:rPr>
      </w:pPr>
      <w:r w:rsidRPr="00B90E49">
        <w:rPr>
          <w:szCs w:val="22"/>
        </w:rPr>
        <w:t>Sjúklinga á að p</w:t>
      </w:r>
      <w:r w:rsidR="001202BF" w:rsidRPr="00B90E49">
        <w:rPr>
          <w:szCs w:val="22"/>
        </w:rPr>
        <w:t xml:space="preserve">rófa fyrir lifrarbólgu B sýkingu áður en meðferð með </w:t>
      </w:r>
      <w:r w:rsidR="0099047E" w:rsidRPr="00B90E49">
        <w:rPr>
          <w:szCs w:val="22"/>
        </w:rPr>
        <w:t>golimumabi</w:t>
      </w:r>
      <w:r w:rsidR="001202BF" w:rsidRPr="00B90E49">
        <w:rPr>
          <w:szCs w:val="22"/>
        </w:rPr>
        <w:t xml:space="preserve"> er hafin.</w:t>
      </w:r>
      <w:r w:rsidR="0061653E" w:rsidRPr="00B90E49">
        <w:rPr>
          <w:szCs w:val="22"/>
        </w:rPr>
        <w:t xml:space="preserve"> </w:t>
      </w:r>
      <w:r w:rsidRPr="00B90E49">
        <w:rPr>
          <w:szCs w:val="22"/>
        </w:rPr>
        <w:t>Mælt er með að s</w:t>
      </w:r>
      <w:r w:rsidR="001202BF" w:rsidRPr="00B90E49">
        <w:rPr>
          <w:szCs w:val="22"/>
        </w:rPr>
        <w:t>júkling</w:t>
      </w:r>
      <w:r w:rsidRPr="00B90E49">
        <w:rPr>
          <w:szCs w:val="22"/>
        </w:rPr>
        <w:t>ar</w:t>
      </w:r>
      <w:r w:rsidR="001202BF" w:rsidRPr="00B90E49">
        <w:rPr>
          <w:szCs w:val="22"/>
        </w:rPr>
        <w:t xml:space="preserve"> sem eru jákvæðir fyrir lifrarbólgu B sýkingu </w:t>
      </w:r>
      <w:r w:rsidRPr="00B90E49">
        <w:rPr>
          <w:szCs w:val="22"/>
        </w:rPr>
        <w:t xml:space="preserve">leiti ráða hjá </w:t>
      </w:r>
      <w:r w:rsidR="00245E56" w:rsidRPr="00B90E49">
        <w:rPr>
          <w:szCs w:val="22"/>
        </w:rPr>
        <w:t xml:space="preserve">lækni með </w:t>
      </w:r>
      <w:r w:rsidR="001202BF" w:rsidRPr="00B90E49">
        <w:rPr>
          <w:szCs w:val="22"/>
        </w:rPr>
        <w:t>sérfræði</w:t>
      </w:r>
      <w:r w:rsidR="00245E56" w:rsidRPr="00B90E49">
        <w:rPr>
          <w:szCs w:val="22"/>
        </w:rPr>
        <w:t>þekkingu</w:t>
      </w:r>
      <w:r w:rsidR="001202BF" w:rsidRPr="00B90E49">
        <w:rPr>
          <w:szCs w:val="22"/>
        </w:rPr>
        <w:t xml:space="preserve"> í meðferð </w:t>
      </w:r>
      <w:r w:rsidR="001D6C10" w:rsidRPr="00B90E49">
        <w:rPr>
          <w:szCs w:val="22"/>
        </w:rPr>
        <w:t xml:space="preserve">á </w:t>
      </w:r>
      <w:r w:rsidR="001202BF" w:rsidRPr="00B90E49">
        <w:rPr>
          <w:szCs w:val="22"/>
        </w:rPr>
        <w:t>lifrarbólgu B.</w:t>
      </w:r>
    </w:p>
    <w:p w14:paraId="710CBE32" w14:textId="77777777" w:rsidR="00C015AA" w:rsidRPr="00B90E49" w:rsidRDefault="00C015AA" w:rsidP="002E556D">
      <w:pPr>
        <w:rPr>
          <w:szCs w:val="22"/>
        </w:rPr>
      </w:pPr>
    </w:p>
    <w:p w14:paraId="10E97875" w14:textId="77777777" w:rsidR="00490373" w:rsidRPr="00B90E49" w:rsidRDefault="00490373" w:rsidP="002E556D">
      <w:pPr>
        <w:rPr>
          <w:szCs w:val="22"/>
        </w:rPr>
      </w:pPr>
      <w:r w:rsidRPr="00B90E49">
        <w:rPr>
          <w:szCs w:val="22"/>
        </w:rPr>
        <w:t xml:space="preserve">Fylgjast skal náið með lifrarbólgu B berum sem þurfa meðferð með </w:t>
      </w:r>
      <w:r w:rsidR="0099047E" w:rsidRPr="00B90E49">
        <w:rPr>
          <w:szCs w:val="22"/>
        </w:rPr>
        <w:t>golimumabi</w:t>
      </w:r>
      <w:r w:rsidRPr="00B90E49">
        <w:rPr>
          <w:szCs w:val="22"/>
        </w:rPr>
        <w:t>, hvað varðar einkenni virkrar lifrarbólgu B sýkingar, allan meðferðartímann og í nokkra mánuði eftir að meðferð lýkur. Fullnægjandi upplýsingar um meðferð með veirulyfjum til að hindra endurvirkjun lifrarbólgu B liggja ekki fyrir varðandi sjúklinga sem eru lifrarbólgu B berar og eru á meðferð með TNF</w:t>
      </w:r>
      <w:r w:rsidR="00527E2A" w:rsidRPr="00B90E49">
        <w:rPr>
          <w:szCs w:val="22"/>
        </w:rPr>
        <w:noBreakHyphen/>
      </w:r>
      <w:r w:rsidRPr="00B90E49">
        <w:rPr>
          <w:szCs w:val="22"/>
        </w:rPr>
        <w:t xml:space="preserve">hemlum. Eigi endurvirkjun lifrarbólgu B sér stað á að hætta meðferð með </w:t>
      </w:r>
      <w:r w:rsidR="0099047E" w:rsidRPr="00B90E49">
        <w:rPr>
          <w:szCs w:val="22"/>
        </w:rPr>
        <w:t>golimumabi</w:t>
      </w:r>
      <w:r w:rsidRPr="00B90E49">
        <w:rPr>
          <w:szCs w:val="22"/>
        </w:rPr>
        <w:t xml:space="preserve"> og hefja viðeigandi veirulyfjameðferð og stuðningsmeðferð.</w:t>
      </w:r>
    </w:p>
    <w:p w14:paraId="67BED062" w14:textId="77777777" w:rsidR="00490373" w:rsidRPr="00B90E49" w:rsidRDefault="00490373" w:rsidP="002E556D">
      <w:pPr>
        <w:rPr>
          <w:szCs w:val="22"/>
        </w:rPr>
      </w:pPr>
    </w:p>
    <w:p w14:paraId="1E4D1C11" w14:textId="77777777" w:rsidR="00490373" w:rsidRPr="00B90E49" w:rsidRDefault="00490373" w:rsidP="00ED0903">
      <w:pPr>
        <w:keepNext/>
        <w:rPr>
          <w:szCs w:val="22"/>
          <w:u w:val="single"/>
        </w:rPr>
      </w:pPr>
      <w:r w:rsidRPr="00B90E49">
        <w:rPr>
          <w:szCs w:val="22"/>
          <w:u w:val="single"/>
        </w:rPr>
        <w:t>Illkynja sjúkdómar og illkynja eitilfrumufjölgun (lymphoproliferative disorders)</w:t>
      </w:r>
    </w:p>
    <w:p w14:paraId="0F3A7133" w14:textId="77777777" w:rsidR="007613CA" w:rsidRPr="00B90E49" w:rsidRDefault="00490373" w:rsidP="002E556D">
      <w:pPr>
        <w:rPr>
          <w:szCs w:val="22"/>
        </w:rPr>
      </w:pPr>
      <w:r w:rsidRPr="00B90E49">
        <w:rPr>
          <w:szCs w:val="22"/>
        </w:rPr>
        <w:t>Hugsanleg</w:t>
      </w:r>
      <w:r w:rsidR="00AC6AA2" w:rsidRPr="00B90E49">
        <w:rPr>
          <w:szCs w:val="22"/>
        </w:rPr>
        <w:t>ur þáttur</w:t>
      </w:r>
      <w:r w:rsidRPr="00B90E49">
        <w:rPr>
          <w:szCs w:val="22"/>
        </w:rPr>
        <w:t xml:space="preserve"> </w:t>
      </w:r>
      <w:r w:rsidR="00C14A3C" w:rsidRPr="00B90E49">
        <w:rPr>
          <w:szCs w:val="22"/>
        </w:rPr>
        <w:t xml:space="preserve">meðferðar með </w:t>
      </w:r>
      <w:r w:rsidRPr="00B90E49">
        <w:rPr>
          <w:szCs w:val="22"/>
        </w:rPr>
        <w:t>TNF</w:t>
      </w:r>
      <w:r w:rsidR="00527E2A" w:rsidRPr="00B90E49">
        <w:rPr>
          <w:szCs w:val="22"/>
        </w:rPr>
        <w:noBreakHyphen/>
      </w:r>
      <w:r w:rsidRPr="00B90E49">
        <w:rPr>
          <w:szCs w:val="22"/>
        </w:rPr>
        <w:t>heml</w:t>
      </w:r>
      <w:r w:rsidR="00C14A3C" w:rsidRPr="00B90E49">
        <w:rPr>
          <w:szCs w:val="22"/>
        </w:rPr>
        <w:t>um</w:t>
      </w:r>
      <w:r w:rsidR="00AC6AA2" w:rsidRPr="00B90E49">
        <w:rPr>
          <w:szCs w:val="22"/>
        </w:rPr>
        <w:t xml:space="preserve"> í</w:t>
      </w:r>
      <w:r w:rsidRPr="00B90E49">
        <w:rPr>
          <w:szCs w:val="22"/>
        </w:rPr>
        <w:t xml:space="preserve"> myndun illkynja sjúkdóma er ekki þekkt</w:t>
      </w:r>
      <w:r w:rsidR="00621DFB" w:rsidRPr="00B90E49">
        <w:rPr>
          <w:szCs w:val="22"/>
        </w:rPr>
        <w:t>ur</w:t>
      </w:r>
      <w:r w:rsidRPr="00B90E49">
        <w:rPr>
          <w:szCs w:val="22"/>
        </w:rPr>
        <w:t>. Á grundvelli fyrirliggjandi gagna er ekki unnt að útiloka hugsanlega hættu á eitil</w:t>
      </w:r>
      <w:r w:rsidR="00487A04" w:rsidRPr="00B90E49">
        <w:rPr>
          <w:szCs w:val="22"/>
        </w:rPr>
        <w:t>æxli,</w:t>
      </w:r>
      <w:r w:rsidRPr="00B90E49">
        <w:rPr>
          <w:szCs w:val="22"/>
        </w:rPr>
        <w:t xml:space="preserve"> </w:t>
      </w:r>
      <w:r w:rsidR="00C24D5D" w:rsidRPr="00B90E49">
        <w:rPr>
          <w:szCs w:val="22"/>
        </w:rPr>
        <w:t xml:space="preserve">hvítblæði </w:t>
      </w:r>
      <w:r w:rsidRPr="00B90E49">
        <w:rPr>
          <w:szCs w:val="22"/>
        </w:rPr>
        <w:t>eða öðrum illkynja sjúkdómum hjá sjúklingum sem fá TNF</w:t>
      </w:r>
      <w:r w:rsidR="00527E2A" w:rsidRPr="00B90E49">
        <w:rPr>
          <w:szCs w:val="22"/>
        </w:rPr>
        <w:noBreakHyphen/>
      </w:r>
      <w:r w:rsidRPr="00B90E49">
        <w:rPr>
          <w:szCs w:val="22"/>
        </w:rPr>
        <w:t xml:space="preserve">hemla. Gæta skal varúðar þegar fyrirhugað er að hefja meðferð </w:t>
      </w:r>
      <w:r w:rsidR="00C14A3C" w:rsidRPr="00B90E49">
        <w:rPr>
          <w:szCs w:val="22"/>
        </w:rPr>
        <w:t>með TNF</w:t>
      </w:r>
      <w:r w:rsidR="00527E2A" w:rsidRPr="00B90E49">
        <w:rPr>
          <w:szCs w:val="22"/>
        </w:rPr>
        <w:noBreakHyphen/>
      </w:r>
      <w:r w:rsidR="00C14A3C" w:rsidRPr="00B90E49">
        <w:rPr>
          <w:szCs w:val="22"/>
        </w:rPr>
        <w:t xml:space="preserve">hemlum </w:t>
      </w:r>
      <w:r w:rsidRPr="00B90E49">
        <w:rPr>
          <w:szCs w:val="22"/>
        </w:rPr>
        <w:t>hjá sjúklingum með sögu um illkynja sjúkdóm eða halda áfram meðferð hjá sjúklingum sem fá illkynja sjúkdóma.</w:t>
      </w:r>
    </w:p>
    <w:p w14:paraId="50156DC5" w14:textId="77777777" w:rsidR="00C24D5D" w:rsidRPr="00B90E49" w:rsidRDefault="00C24D5D" w:rsidP="002E556D">
      <w:pPr>
        <w:rPr>
          <w:szCs w:val="22"/>
        </w:rPr>
      </w:pPr>
    </w:p>
    <w:p w14:paraId="6120F9E7" w14:textId="77777777" w:rsidR="005D479A" w:rsidRPr="00B90E49" w:rsidRDefault="005D479A" w:rsidP="002E556D">
      <w:pPr>
        <w:keepNext/>
        <w:rPr>
          <w:i/>
          <w:szCs w:val="22"/>
        </w:rPr>
      </w:pPr>
      <w:r w:rsidRPr="00B90E49">
        <w:rPr>
          <w:i/>
          <w:szCs w:val="22"/>
        </w:rPr>
        <w:t>Illkynja sjúkdómar hjá börnum</w:t>
      </w:r>
    </w:p>
    <w:p w14:paraId="491FFCDE" w14:textId="77777777" w:rsidR="00C3374B" w:rsidRPr="00B90E49" w:rsidRDefault="00C3374B" w:rsidP="002E556D">
      <w:pPr>
        <w:rPr>
          <w:iCs/>
          <w:szCs w:val="22"/>
          <w:lang w:eastAsia="zh-CN"/>
        </w:rPr>
      </w:pPr>
      <w:r w:rsidRPr="00B90E49">
        <w:t>Greint hefur verið frá illkynja sjúkdómum, þar á meðal banvænum</w:t>
      </w:r>
      <w:r w:rsidR="00464E61" w:rsidRPr="00B90E49">
        <w:t>,</w:t>
      </w:r>
      <w:r w:rsidRPr="00B90E49">
        <w:t xml:space="preserve"> hjá börnum, unglingum og ungu fólki </w:t>
      </w:r>
      <w:r w:rsidR="00464E61" w:rsidRPr="00B90E49">
        <w:t>(</w:t>
      </w:r>
      <w:r w:rsidRPr="00B90E49">
        <w:t>allt að 22</w:t>
      </w:r>
      <w:r w:rsidR="00C05A03" w:rsidRPr="00B90E49">
        <w:t> </w:t>
      </w:r>
      <w:r w:rsidRPr="00B90E49">
        <w:t>ára</w:t>
      </w:r>
      <w:r w:rsidR="00464E61" w:rsidRPr="00B90E49">
        <w:t>)</w:t>
      </w:r>
      <w:r w:rsidRPr="00B90E49">
        <w:t xml:space="preserve"> sem fengu TNF</w:t>
      </w:r>
      <w:r w:rsidR="00527E2A" w:rsidRPr="00B90E49">
        <w:noBreakHyphen/>
      </w:r>
      <w:r w:rsidRPr="00B90E49">
        <w:t xml:space="preserve">hemla (upphafsmeðferð </w:t>
      </w:r>
      <w:r w:rsidRPr="00B90E49">
        <w:rPr>
          <w:iCs/>
          <w:szCs w:val="22"/>
          <w:lang w:eastAsia="zh-CN"/>
        </w:rPr>
        <w:t>≤</w:t>
      </w:r>
      <w:r w:rsidR="00C05A03" w:rsidRPr="00B90E49">
        <w:rPr>
          <w:iCs/>
          <w:szCs w:val="22"/>
          <w:lang w:eastAsia="zh-CN"/>
        </w:rPr>
        <w:t> </w:t>
      </w:r>
      <w:r w:rsidRPr="00B90E49">
        <w:rPr>
          <w:iCs/>
          <w:szCs w:val="22"/>
          <w:lang w:eastAsia="zh-CN"/>
        </w:rPr>
        <w:t>18</w:t>
      </w:r>
      <w:r w:rsidR="00C05A03" w:rsidRPr="00B90E49">
        <w:rPr>
          <w:iCs/>
          <w:szCs w:val="22"/>
          <w:lang w:eastAsia="zh-CN"/>
        </w:rPr>
        <w:t> </w:t>
      </w:r>
      <w:r w:rsidRPr="00B90E49">
        <w:rPr>
          <w:iCs/>
          <w:szCs w:val="22"/>
          <w:lang w:eastAsia="zh-CN"/>
        </w:rPr>
        <w:t>ára) eftir markaðssetningu. Um það bil helmingur tilvikanna voru eitilæxli. Hin tilvikin voru ýmsir illkynja sjúkdómar m.a. sjaldgæfir illkynja sjúkdómar sem</w:t>
      </w:r>
      <w:r w:rsidR="00692785" w:rsidRPr="00B90E49">
        <w:rPr>
          <w:iCs/>
          <w:szCs w:val="22"/>
          <w:lang w:eastAsia="zh-CN"/>
        </w:rPr>
        <w:t xml:space="preserve"> vanalega tengjast</w:t>
      </w:r>
      <w:r w:rsidRPr="00B90E49">
        <w:rPr>
          <w:iCs/>
          <w:szCs w:val="22"/>
          <w:lang w:eastAsia="zh-CN"/>
        </w:rPr>
        <w:t xml:space="preserve"> ónæmisbælingu. Ekki er hægt að útiloka</w:t>
      </w:r>
      <w:r w:rsidR="00692785" w:rsidRPr="00B90E49">
        <w:rPr>
          <w:iCs/>
          <w:szCs w:val="22"/>
          <w:lang w:eastAsia="zh-CN"/>
        </w:rPr>
        <w:t xml:space="preserve"> áhættu fyrir myndun</w:t>
      </w:r>
      <w:r w:rsidRPr="00B90E49">
        <w:rPr>
          <w:iCs/>
          <w:szCs w:val="22"/>
          <w:lang w:eastAsia="zh-CN"/>
        </w:rPr>
        <w:t xml:space="preserve"> illkynja sjúkdóma hjá börnum og unglingum sem fá TNF</w:t>
      </w:r>
      <w:r w:rsidR="00527E2A" w:rsidRPr="00B90E49">
        <w:rPr>
          <w:iCs/>
          <w:szCs w:val="22"/>
          <w:lang w:eastAsia="zh-CN"/>
        </w:rPr>
        <w:noBreakHyphen/>
      </w:r>
      <w:r w:rsidRPr="00B90E49">
        <w:rPr>
          <w:iCs/>
          <w:szCs w:val="22"/>
          <w:lang w:eastAsia="zh-CN"/>
        </w:rPr>
        <w:t>hemla</w:t>
      </w:r>
      <w:r w:rsidR="00502DFF" w:rsidRPr="00B90E49">
        <w:rPr>
          <w:iCs/>
          <w:szCs w:val="22"/>
          <w:lang w:eastAsia="zh-CN"/>
        </w:rPr>
        <w:t>.</w:t>
      </w:r>
    </w:p>
    <w:p w14:paraId="6B34A457" w14:textId="77777777" w:rsidR="00490373" w:rsidRPr="00B90E49" w:rsidRDefault="00490373" w:rsidP="002E556D">
      <w:pPr>
        <w:rPr>
          <w:szCs w:val="22"/>
        </w:rPr>
      </w:pPr>
    </w:p>
    <w:p w14:paraId="5D9199AF" w14:textId="77777777" w:rsidR="005D479A" w:rsidRPr="00B90E49" w:rsidRDefault="005D479A" w:rsidP="00ED0903">
      <w:pPr>
        <w:keepNext/>
        <w:rPr>
          <w:i/>
          <w:szCs w:val="22"/>
        </w:rPr>
      </w:pPr>
      <w:r w:rsidRPr="00B90E49">
        <w:rPr>
          <w:i/>
          <w:szCs w:val="22"/>
        </w:rPr>
        <w:t>Eitilæxli og hvítblæði</w:t>
      </w:r>
    </w:p>
    <w:p w14:paraId="35C1C6FC" w14:textId="77777777" w:rsidR="00490373" w:rsidRPr="00B90E49" w:rsidRDefault="00490373" w:rsidP="002E556D">
      <w:pPr>
        <w:rPr>
          <w:szCs w:val="22"/>
        </w:rPr>
      </w:pPr>
      <w:r w:rsidRPr="00B90E49">
        <w:rPr>
          <w:szCs w:val="22"/>
        </w:rPr>
        <w:t xml:space="preserve">Í </w:t>
      </w:r>
      <w:r w:rsidR="00C14A3C" w:rsidRPr="00B90E49">
        <w:rPr>
          <w:szCs w:val="22"/>
        </w:rPr>
        <w:t xml:space="preserve">samanburðarhlutum klínískra rannsókna </w:t>
      </w:r>
      <w:r w:rsidRPr="00B90E49">
        <w:rPr>
          <w:szCs w:val="22"/>
        </w:rPr>
        <w:t>á öllum TNF</w:t>
      </w:r>
      <w:r w:rsidR="00527E2A" w:rsidRPr="00B90E49">
        <w:rPr>
          <w:szCs w:val="22"/>
        </w:rPr>
        <w:noBreakHyphen/>
      </w:r>
      <w:r w:rsidRPr="00B90E49">
        <w:rPr>
          <w:szCs w:val="22"/>
        </w:rPr>
        <w:t xml:space="preserve">hemlum þar með talið </w:t>
      </w:r>
      <w:r w:rsidR="00B9483A" w:rsidRPr="00B90E49">
        <w:rPr>
          <w:szCs w:val="22"/>
        </w:rPr>
        <w:t>golimumabi</w:t>
      </w:r>
      <w:r w:rsidRPr="00B90E49">
        <w:rPr>
          <w:szCs w:val="22"/>
        </w:rPr>
        <w:t xml:space="preserve"> hafa fleiri tilvik </w:t>
      </w:r>
      <w:r w:rsidR="00487A04" w:rsidRPr="00B90E49">
        <w:rPr>
          <w:szCs w:val="22"/>
        </w:rPr>
        <w:t>eitilæxla</w:t>
      </w:r>
      <w:r w:rsidRPr="00B90E49">
        <w:rPr>
          <w:szCs w:val="22"/>
        </w:rPr>
        <w:t xml:space="preserve"> komið í ljós á meðal sjúklinga sem fá TNF</w:t>
      </w:r>
      <w:r w:rsidR="00527E2A" w:rsidRPr="00B90E49">
        <w:rPr>
          <w:szCs w:val="22"/>
        </w:rPr>
        <w:noBreakHyphen/>
      </w:r>
      <w:r w:rsidRPr="00B90E49">
        <w:rPr>
          <w:szCs w:val="22"/>
        </w:rPr>
        <w:t>hemla en hjá sjúklingum í samanburðarhópi. Í II. (b) og III. stigs klínískum rannsóknum á Simponi</w:t>
      </w:r>
      <w:r w:rsidR="00396F47" w:rsidRPr="00B90E49">
        <w:rPr>
          <w:szCs w:val="22"/>
        </w:rPr>
        <w:t xml:space="preserve"> hjá sjúklingum með iktsýki,</w:t>
      </w:r>
      <w:r w:rsidRPr="00B90E49">
        <w:rPr>
          <w:szCs w:val="22"/>
        </w:rPr>
        <w:t xml:space="preserve"> </w:t>
      </w:r>
      <w:r w:rsidR="005B5822" w:rsidRPr="00B90E49">
        <w:rPr>
          <w:szCs w:val="22"/>
        </w:rPr>
        <w:t xml:space="preserve">sóraliðagigt og hryggikt </w:t>
      </w:r>
      <w:r w:rsidRPr="00B90E49">
        <w:rPr>
          <w:szCs w:val="22"/>
        </w:rPr>
        <w:t xml:space="preserve">var tíðni </w:t>
      </w:r>
      <w:r w:rsidR="00487A04" w:rsidRPr="00B90E49">
        <w:rPr>
          <w:szCs w:val="22"/>
        </w:rPr>
        <w:t>eitilæxla</w:t>
      </w:r>
      <w:r w:rsidRPr="00B90E49">
        <w:rPr>
          <w:szCs w:val="22"/>
        </w:rPr>
        <w:t xml:space="preserve"> hærri </w:t>
      </w:r>
      <w:r w:rsidR="00C14A3C" w:rsidRPr="00B90E49">
        <w:rPr>
          <w:szCs w:val="22"/>
        </w:rPr>
        <w:t xml:space="preserve">hjá sjúklingum sem fengu </w:t>
      </w:r>
      <w:r w:rsidR="00B9483A" w:rsidRPr="00B90E49">
        <w:rPr>
          <w:szCs w:val="22"/>
        </w:rPr>
        <w:t>golimumab</w:t>
      </w:r>
      <w:r w:rsidR="00C14A3C" w:rsidRPr="00B90E49">
        <w:rPr>
          <w:szCs w:val="22"/>
        </w:rPr>
        <w:t xml:space="preserve"> </w:t>
      </w:r>
      <w:r w:rsidRPr="00B90E49">
        <w:rPr>
          <w:szCs w:val="22"/>
        </w:rPr>
        <w:t xml:space="preserve">en almennt má búast við. </w:t>
      </w:r>
      <w:r w:rsidR="000E2FA6" w:rsidRPr="00B90E49">
        <w:t>G</w:t>
      </w:r>
      <w:r w:rsidR="0080538F" w:rsidRPr="00B90E49">
        <w:t>reint</w:t>
      </w:r>
      <w:r w:rsidR="000E2FA6" w:rsidRPr="00B90E49">
        <w:t xml:space="preserve"> </w:t>
      </w:r>
      <w:r w:rsidR="00975767" w:rsidRPr="00B90E49">
        <w:t>hefur verið</w:t>
      </w:r>
      <w:r w:rsidR="0080538F" w:rsidRPr="00B90E49">
        <w:t xml:space="preserve"> frá hvítblæði hjá sjúklingum sem f</w:t>
      </w:r>
      <w:r w:rsidR="00946FF4" w:rsidRPr="00B90E49">
        <w:t>engu</w:t>
      </w:r>
      <w:r w:rsidR="0080538F" w:rsidRPr="00B90E49">
        <w:t xml:space="preserve"> </w:t>
      </w:r>
      <w:r w:rsidR="00B9483A" w:rsidRPr="00B90E49">
        <w:rPr>
          <w:szCs w:val="22"/>
        </w:rPr>
        <w:t>golimumab</w:t>
      </w:r>
      <w:r w:rsidR="0080538F" w:rsidRPr="00B90E49">
        <w:t xml:space="preserve">. Aukin </w:t>
      </w:r>
      <w:r w:rsidR="00071845" w:rsidRPr="00B90E49">
        <w:t>grunn á</w:t>
      </w:r>
      <w:r w:rsidR="0080538F" w:rsidRPr="00B90E49">
        <w:t>hætta er á eitilæxlum og hvítblæði hjá sjúklingum með iktsýki með langvarandi, mjög virkan bólgusjúkdóm sem gerir áhættumat flóknara.</w:t>
      </w:r>
    </w:p>
    <w:p w14:paraId="65FB876A" w14:textId="77777777" w:rsidR="00490373" w:rsidRPr="00B90E49" w:rsidRDefault="00490373" w:rsidP="002E556D"/>
    <w:p w14:paraId="7D86CD7D" w14:textId="77777777" w:rsidR="008805BA" w:rsidRPr="00B90E49" w:rsidRDefault="008805BA" w:rsidP="002E556D">
      <w:r w:rsidRPr="00B90E49">
        <w:t>Eftir markaðssetningu</w:t>
      </w:r>
      <w:r w:rsidR="00E01F13" w:rsidRPr="00B90E49">
        <w:t xml:space="preserve"> hefur verið </w:t>
      </w:r>
      <w:r w:rsidRPr="00B90E49">
        <w:t xml:space="preserve">greint </w:t>
      </w:r>
      <w:r w:rsidR="00E01F13" w:rsidRPr="00B90E49">
        <w:t xml:space="preserve">frá mjög sjaldgæfum tilvikum </w:t>
      </w:r>
      <w:r w:rsidRPr="00B90E49">
        <w:t>T</w:t>
      </w:r>
      <w:r w:rsidR="00527E2A" w:rsidRPr="00B90E49">
        <w:noBreakHyphen/>
      </w:r>
      <w:r w:rsidRPr="00B90E49">
        <w:t>frumu eitilæxlis í lifur og milta (</w:t>
      </w:r>
      <w:r w:rsidRPr="00B90E49">
        <w:rPr>
          <w:bCs/>
        </w:rPr>
        <w:t>hepatosplenic</w:t>
      </w:r>
      <w:r w:rsidRPr="00B90E49">
        <w:t xml:space="preserve">. </w:t>
      </w:r>
      <w:r w:rsidRPr="00B90E49">
        <w:rPr>
          <w:bCs/>
        </w:rPr>
        <w:t>T</w:t>
      </w:r>
      <w:r w:rsidR="00527E2A" w:rsidRPr="00B90E49">
        <w:noBreakHyphen/>
      </w:r>
      <w:r w:rsidRPr="00B90E49">
        <w:rPr>
          <w:bCs/>
        </w:rPr>
        <w:t>cell lymphoma</w:t>
      </w:r>
      <w:r w:rsidRPr="00B90E49">
        <w:t xml:space="preserve"> (</w:t>
      </w:r>
      <w:r w:rsidRPr="00B90E49">
        <w:rPr>
          <w:bCs/>
        </w:rPr>
        <w:t>HSTCL</w:t>
      </w:r>
      <w:r w:rsidRPr="00B90E49">
        <w:t xml:space="preserve">)) hjá sjúklingum á meðferð með </w:t>
      </w:r>
      <w:r w:rsidR="006F24DF" w:rsidRPr="00B90E49">
        <w:t xml:space="preserve">öðrum </w:t>
      </w:r>
      <w:r w:rsidRPr="00B90E49">
        <w:t>TNF</w:t>
      </w:r>
      <w:r w:rsidR="00527E2A" w:rsidRPr="00B90E49">
        <w:noBreakHyphen/>
      </w:r>
      <w:r w:rsidRPr="00B90E49">
        <w:t>hemlum (sjá kafla</w:t>
      </w:r>
      <w:r w:rsidR="00527E2A" w:rsidRPr="00B90E49">
        <w:t> 4</w:t>
      </w:r>
      <w:r w:rsidRPr="00B90E49">
        <w:t>.8). Þessi mjög sjaldgæfa tegund T</w:t>
      </w:r>
      <w:r w:rsidR="00527E2A" w:rsidRPr="00B90E49">
        <w:noBreakHyphen/>
      </w:r>
      <w:r w:rsidRPr="00B90E49">
        <w:t xml:space="preserve">frumu eitilæxlis er mjög ágengur sjúkdómur og er yfirleitt banvænn. Meirihluti tilvika hefur komið fyrir hjá unglingum og ungum fullorðnum karlmönnum sem voru nær allir á samhliða meðferð með </w:t>
      </w:r>
      <w:r w:rsidR="001E460B" w:rsidRPr="00B90E49">
        <w:rPr>
          <w:snapToGrid w:val="0"/>
          <w:szCs w:val="22"/>
        </w:rPr>
        <w:t>azathioprini (AZA) eða 6</w:t>
      </w:r>
      <w:r w:rsidR="00527E2A" w:rsidRPr="00B90E49">
        <w:rPr>
          <w:snapToGrid w:val="0"/>
          <w:szCs w:val="22"/>
        </w:rPr>
        <w:noBreakHyphen/>
      </w:r>
      <w:r w:rsidR="001E460B" w:rsidRPr="00B90E49">
        <w:rPr>
          <w:snapToGrid w:val="0"/>
          <w:szCs w:val="22"/>
        </w:rPr>
        <w:t xml:space="preserve">mercaptopurini </w:t>
      </w:r>
      <w:r w:rsidR="001E460B" w:rsidRPr="00B90E49">
        <w:rPr>
          <w:snapToGrid w:val="0"/>
          <w:szCs w:val="22"/>
        </w:rPr>
        <w:lastRenderedPageBreak/>
        <w:t>(6</w:t>
      </w:r>
      <w:r w:rsidR="00527E2A" w:rsidRPr="00B90E49">
        <w:rPr>
          <w:snapToGrid w:val="0"/>
          <w:szCs w:val="22"/>
        </w:rPr>
        <w:noBreakHyphen/>
      </w:r>
      <w:r w:rsidR="001E460B" w:rsidRPr="00B90E49">
        <w:rPr>
          <w:snapToGrid w:val="0"/>
          <w:szCs w:val="22"/>
        </w:rPr>
        <w:t>MP) við bólgusjúkdómi í þörmum</w:t>
      </w:r>
      <w:r w:rsidR="005476F6" w:rsidRPr="00B90E49">
        <w:rPr>
          <w:snapToGrid w:val="0"/>
          <w:szCs w:val="22"/>
        </w:rPr>
        <w:t>. Íhuga skal vandlega mögulega hættu sem getur fylgt samsetttri meðferð með AZA eða 6</w:t>
      </w:r>
      <w:r w:rsidR="00527E2A" w:rsidRPr="00B90E49">
        <w:rPr>
          <w:snapToGrid w:val="0"/>
          <w:szCs w:val="22"/>
        </w:rPr>
        <w:noBreakHyphen/>
      </w:r>
      <w:r w:rsidR="005476F6" w:rsidRPr="00B90E49">
        <w:rPr>
          <w:snapToGrid w:val="0"/>
          <w:szCs w:val="22"/>
        </w:rPr>
        <w:t xml:space="preserve">MP og </w:t>
      </w:r>
      <w:r w:rsidR="00B9483A" w:rsidRPr="00B90E49">
        <w:rPr>
          <w:szCs w:val="22"/>
        </w:rPr>
        <w:t>golimumabi</w:t>
      </w:r>
      <w:r w:rsidR="005476F6" w:rsidRPr="00B90E49">
        <w:rPr>
          <w:snapToGrid w:val="0"/>
          <w:szCs w:val="22"/>
        </w:rPr>
        <w:t>. Ekki er hægt að útiloka hættu á þróun T</w:t>
      </w:r>
      <w:r w:rsidR="00527E2A" w:rsidRPr="00B90E49">
        <w:rPr>
          <w:snapToGrid w:val="0"/>
          <w:szCs w:val="22"/>
        </w:rPr>
        <w:noBreakHyphen/>
      </w:r>
      <w:r w:rsidR="005476F6" w:rsidRPr="00B90E49">
        <w:rPr>
          <w:snapToGrid w:val="0"/>
          <w:szCs w:val="22"/>
        </w:rPr>
        <w:t>frumu eitilæxlis hjá sjúklingum á meðferð með TNF</w:t>
      </w:r>
      <w:r w:rsidR="00527E2A" w:rsidRPr="00B90E49">
        <w:rPr>
          <w:snapToGrid w:val="0"/>
          <w:szCs w:val="22"/>
        </w:rPr>
        <w:noBreakHyphen/>
      </w:r>
      <w:r w:rsidR="005476F6" w:rsidRPr="00B90E49">
        <w:rPr>
          <w:snapToGrid w:val="0"/>
          <w:szCs w:val="22"/>
        </w:rPr>
        <w:t>hemlum.</w:t>
      </w:r>
    </w:p>
    <w:p w14:paraId="37862866" w14:textId="77777777" w:rsidR="00E01F13" w:rsidRPr="00B90E49" w:rsidRDefault="00E01F13" w:rsidP="002E556D">
      <w:pPr>
        <w:rPr>
          <w:szCs w:val="22"/>
        </w:rPr>
      </w:pPr>
    </w:p>
    <w:p w14:paraId="30C8B1CA" w14:textId="77777777" w:rsidR="005D479A" w:rsidRPr="00B90E49" w:rsidRDefault="005D479A" w:rsidP="00ED0903">
      <w:pPr>
        <w:keepNext/>
        <w:rPr>
          <w:i/>
          <w:szCs w:val="22"/>
        </w:rPr>
      </w:pPr>
      <w:r w:rsidRPr="00B90E49">
        <w:rPr>
          <w:i/>
          <w:szCs w:val="22"/>
        </w:rPr>
        <w:t>Illkynja sjúkdómar aðrir en eitilæxli</w:t>
      </w:r>
    </w:p>
    <w:p w14:paraId="1E5958F8" w14:textId="77777777" w:rsidR="00490373" w:rsidRPr="00B90E49" w:rsidRDefault="00490373" w:rsidP="002E556D">
      <w:pPr>
        <w:rPr>
          <w:bCs/>
          <w:szCs w:val="22"/>
        </w:rPr>
      </w:pPr>
      <w:r w:rsidRPr="00B90E49">
        <w:rPr>
          <w:bCs/>
          <w:szCs w:val="22"/>
        </w:rPr>
        <w:t>Í samanburðarhlutum II. (b) og III</w:t>
      </w:r>
      <w:r w:rsidR="000F40A9" w:rsidRPr="00B90E49">
        <w:rPr>
          <w:bCs/>
          <w:szCs w:val="22"/>
        </w:rPr>
        <w:t>.</w:t>
      </w:r>
      <w:r w:rsidRPr="00B90E49">
        <w:rPr>
          <w:bCs/>
          <w:szCs w:val="22"/>
        </w:rPr>
        <w:t xml:space="preserve"> stigs klínískum rannsóknum með Simponi á iktsýki, sóraliðagigt</w:t>
      </w:r>
      <w:r w:rsidR="005D3479" w:rsidRPr="00B90E49">
        <w:rPr>
          <w:bCs/>
          <w:szCs w:val="22"/>
        </w:rPr>
        <w:t>,</w:t>
      </w:r>
      <w:r w:rsidRPr="00B90E49">
        <w:rPr>
          <w:bCs/>
          <w:szCs w:val="22"/>
        </w:rPr>
        <w:t xml:space="preserve"> hryggikt</w:t>
      </w:r>
      <w:r w:rsidR="005476F6" w:rsidRPr="00B90E49">
        <w:rPr>
          <w:bCs/>
          <w:szCs w:val="22"/>
        </w:rPr>
        <w:t xml:space="preserve"> og sáraristilbólgu</w:t>
      </w:r>
      <w:r w:rsidRPr="00B90E49">
        <w:rPr>
          <w:bCs/>
          <w:szCs w:val="22"/>
        </w:rPr>
        <w:t xml:space="preserve"> var tíðni annarra illkynja sjúkdóma en </w:t>
      </w:r>
      <w:r w:rsidR="00487A04" w:rsidRPr="00B90E49">
        <w:rPr>
          <w:bCs/>
          <w:szCs w:val="22"/>
        </w:rPr>
        <w:t>eitilæxla</w:t>
      </w:r>
      <w:r w:rsidRPr="00B90E49">
        <w:rPr>
          <w:bCs/>
          <w:szCs w:val="22"/>
        </w:rPr>
        <w:t xml:space="preserve"> (að undanskildu húðkrabbameini sem ekki er sortuæxli) svipuð hjá sjúklingum sem fengu </w:t>
      </w:r>
      <w:r w:rsidR="00B9483A" w:rsidRPr="00B90E49">
        <w:rPr>
          <w:szCs w:val="22"/>
        </w:rPr>
        <w:t>golimumab</w:t>
      </w:r>
      <w:r w:rsidRPr="00B90E49">
        <w:rPr>
          <w:bCs/>
          <w:szCs w:val="22"/>
        </w:rPr>
        <w:t xml:space="preserve"> og þeim sem fengu lyfleysu.</w:t>
      </w:r>
    </w:p>
    <w:p w14:paraId="64B6D99D" w14:textId="77777777" w:rsidR="005476F6" w:rsidRPr="00B90E49" w:rsidRDefault="005476F6" w:rsidP="002E556D">
      <w:pPr>
        <w:rPr>
          <w:bCs/>
          <w:szCs w:val="22"/>
        </w:rPr>
      </w:pPr>
    </w:p>
    <w:p w14:paraId="55C74CBA" w14:textId="77777777" w:rsidR="005D479A" w:rsidRPr="00B90E49" w:rsidRDefault="005D479A" w:rsidP="00ED0903">
      <w:pPr>
        <w:keepNext/>
        <w:rPr>
          <w:bCs/>
          <w:i/>
          <w:szCs w:val="22"/>
        </w:rPr>
      </w:pPr>
      <w:r w:rsidRPr="00B90E49">
        <w:rPr>
          <w:bCs/>
          <w:i/>
          <w:szCs w:val="22"/>
        </w:rPr>
        <w:t>Frumubreytingar/krabbamein í ristli</w:t>
      </w:r>
    </w:p>
    <w:p w14:paraId="59D75C9A" w14:textId="77777777" w:rsidR="00490373" w:rsidRPr="00B90E49" w:rsidRDefault="006907EE" w:rsidP="002E556D">
      <w:pPr>
        <w:rPr>
          <w:bCs/>
          <w:szCs w:val="22"/>
        </w:rPr>
      </w:pPr>
      <w:r w:rsidRPr="00B90E49">
        <w:rPr>
          <w:bCs/>
          <w:szCs w:val="22"/>
        </w:rPr>
        <w:t>Ekki er vitað hvort meðferð með golimumabi hefur áhrif á hættu á þróun frumubreytinga eða krabbameins í ristli. All</w:t>
      </w:r>
      <w:r w:rsidR="00612E28" w:rsidRPr="00B90E49">
        <w:rPr>
          <w:bCs/>
          <w:szCs w:val="22"/>
        </w:rPr>
        <w:t>a</w:t>
      </w:r>
      <w:r w:rsidRPr="00B90E49">
        <w:rPr>
          <w:bCs/>
          <w:szCs w:val="22"/>
        </w:rPr>
        <w:t xml:space="preserve"> sjúklinga með sáraristilbólgu</w:t>
      </w:r>
      <w:r w:rsidR="00612E28" w:rsidRPr="00B90E49">
        <w:rPr>
          <w:bCs/>
          <w:szCs w:val="22"/>
        </w:rPr>
        <w:t>,</w:t>
      </w:r>
      <w:r w:rsidRPr="00B90E49">
        <w:rPr>
          <w:bCs/>
          <w:szCs w:val="22"/>
        </w:rPr>
        <w:t xml:space="preserve"> sem eru í aukinni hættu á frumubreytingum eða krabbameini í ristli (t.d. sjúklingar sem hafa verið len</w:t>
      </w:r>
      <w:r w:rsidR="006827B5" w:rsidRPr="00B90E49">
        <w:rPr>
          <w:bCs/>
          <w:szCs w:val="22"/>
        </w:rPr>
        <w:t>g</w:t>
      </w:r>
      <w:r w:rsidRPr="00B90E49">
        <w:rPr>
          <w:bCs/>
          <w:szCs w:val="22"/>
        </w:rPr>
        <w:t xml:space="preserve">i með sáraristilbólgu eða </w:t>
      </w:r>
      <w:r w:rsidR="006827B5" w:rsidRPr="00B90E49">
        <w:rPr>
          <w:bCs/>
          <w:szCs w:val="22"/>
        </w:rPr>
        <w:t xml:space="preserve">eru </w:t>
      </w:r>
      <w:r w:rsidRPr="00B90E49">
        <w:rPr>
          <w:bCs/>
          <w:szCs w:val="22"/>
        </w:rPr>
        <w:t xml:space="preserve">með </w:t>
      </w:r>
      <w:r w:rsidR="006827B5" w:rsidRPr="00B90E49">
        <w:rPr>
          <w:bCs/>
          <w:szCs w:val="22"/>
        </w:rPr>
        <w:t>frumkomna</w:t>
      </w:r>
      <w:r w:rsidRPr="00B90E49">
        <w:rPr>
          <w:bCs/>
          <w:szCs w:val="22"/>
        </w:rPr>
        <w:t xml:space="preserve"> </w:t>
      </w:r>
      <w:r w:rsidR="006827B5" w:rsidRPr="00B90E49">
        <w:rPr>
          <w:bCs/>
          <w:szCs w:val="22"/>
        </w:rPr>
        <w:t>gallrásar</w:t>
      </w:r>
      <w:r w:rsidR="008A1468" w:rsidRPr="00B90E49">
        <w:rPr>
          <w:bCs/>
          <w:szCs w:val="22"/>
        </w:rPr>
        <w:t>herslisbólgu</w:t>
      </w:r>
      <w:r w:rsidR="006827B5" w:rsidRPr="00B90E49">
        <w:rPr>
          <w:bCs/>
          <w:szCs w:val="22"/>
        </w:rPr>
        <w:t xml:space="preserve"> (</w:t>
      </w:r>
      <w:r w:rsidRPr="00B90E49">
        <w:rPr>
          <w:bCs/>
          <w:szCs w:val="22"/>
        </w:rPr>
        <w:t>sclerosing cholangitis) eða sem eru með sögu um frumubreytingar eða krabbamein í ristli</w:t>
      </w:r>
      <w:r w:rsidR="00612E28" w:rsidRPr="00B90E49">
        <w:rPr>
          <w:bCs/>
          <w:szCs w:val="22"/>
        </w:rPr>
        <w:t xml:space="preserve">, á að skima fyrir frumubreytingum með reglulegu millibili, áður en meðferð hefst og </w:t>
      </w:r>
      <w:r w:rsidR="006827B5" w:rsidRPr="00B90E49">
        <w:rPr>
          <w:bCs/>
          <w:szCs w:val="22"/>
        </w:rPr>
        <w:t>allt sjúkdómsferlið</w:t>
      </w:r>
      <w:r w:rsidR="00612E28" w:rsidRPr="00B90E49">
        <w:rPr>
          <w:bCs/>
          <w:szCs w:val="22"/>
        </w:rPr>
        <w:t xml:space="preserve">. Þetta mat ætti að fela í sér ristilspeglun og vefjasýnatöku samkvæmt ráðleggingum á hverjum stað. Hjá sjúklingum með nýgreindar frumubreytingar sem eru á meðferð með </w:t>
      </w:r>
      <w:r w:rsidR="00B9483A" w:rsidRPr="00B90E49">
        <w:rPr>
          <w:szCs w:val="22"/>
        </w:rPr>
        <w:t>golimumabi</w:t>
      </w:r>
      <w:r w:rsidR="00612E28" w:rsidRPr="00B90E49">
        <w:rPr>
          <w:bCs/>
          <w:szCs w:val="22"/>
        </w:rPr>
        <w:t xml:space="preserve"> ætti að endurskoða vandlega einstaklingsbundna áhættu og ávinning fyrir sjúklinginn og íhuga hvort halda skuli meðfe</w:t>
      </w:r>
      <w:r w:rsidR="006827B5" w:rsidRPr="00B90E49">
        <w:rPr>
          <w:bCs/>
          <w:szCs w:val="22"/>
        </w:rPr>
        <w:t>rð</w:t>
      </w:r>
      <w:r w:rsidR="00612E28" w:rsidRPr="00B90E49">
        <w:rPr>
          <w:bCs/>
          <w:szCs w:val="22"/>
        </w:rPr>
        <w:t>inni áfram.</w:t>
      </w:r>
    </w:p>
    <w:p w14:paraId="36086267" w14:textId="77777777" w:rsidR="00612E28" w:rsidRPr="00B90E49" w:rsidRDefault="00612E28" w:rsidP="002E556D">
      <w:pPr>
        <w:rPr>
          <w:bCs/>
          <w:szCs w:val="22"/>
        </w:rPr>
      </w:pPr>
    </w:p>
    <w:p w14:paraId="7AB3D6D1" w14:textId="77777777" w:rsidR="00490373" w:rsidRPr="00B90E49" w:rsidRDefault="00490373" w:rsidP="002E556D">
      <w:pPr>
        <w:rPr>
          <w:bCs/>
          <w:szCs w:val="22"/>
        </w:rPr>
      </w:pPr>
      <w:r w:rsidRPr="00B90E49">
        <w:rPr>
          <w:bCs/>
          <w:szCs w:val="22"/>
        </w:rPr>
        <w:t xml:space="preserve">Í klínískri rannsókn þar sem notkun </w:t>
      </w:r>
      <w:r w:rsidR="00B9483A" w:rsidRPr="00B90E49">
        <w:rPr>
          <w:szCs w:val="22"/>
        </w:rPr>
        <w:t>golimumabs</w:t>
      </w:r>
      <w:r w:rsidRPr="00B90E49">
        <w:rPr>
          <w:bCs/>
          <w:szCs w:val="22"/>
        </w:rPr>
        <w:t xml:space="preserve"> hjá sjúklingum með alvarlegan þrálátan astma var metin komu fleiri tilvik </w:t>
      </w:r>
      <w:r w:rsidR="00487A04" w:rsidRPr="00B90E49">
        <w:rPr>
          <w:bCs/>
          <w:szCs w:val="22"/>
        </w:rPr>
        <w:t>eitilæxla</w:t>
      </w:r>
      <w:r w:rsidRPr="00B90E49">
        <w:rPr>
          <w:bCs/>
          <w:szCs w:val="22"/>
        </w:rPr>
        <w:t xml:space="preserve"> í ljós hjá sjúklingum sem fengu </w:t>
      </w:r>
      <w:r w:rsidR="00B9483A" w:rsidRPr="00B90E49">
        <w:rPr>
          <w:szCs w:val="22"/>
        </w:rPr>
        <w:t>golimumab</w:t>
      </w:r>
      <w:r w:rsidRPr="00B90E49">
        <w:rPr>
          <w:bCs/>
          <w:szCs w:val="22"/>
        </w:rPr>
        <w:t xml:space="preserve"> en hjá samanburðarhóp (sjá kafla</w:t>
      </w:r>
      <w:r w:rsidR="00527E2A" w:rsidRPr="00B90E49">
        <w:rPr>
          <w:bCs/>
          <w:szCs w:val="22"/>
        </w:rPr>
        <w:t> 4</w:t>
      </w:r>
      <w:r w:rsidRPr="00B90E49">
        <w:rPr>
          <w:bCs/>
          <w:szCs w:val="22"/>
        </w:rPr>
        <w:t>.8). Mikilvægi þessa</w:t>
      </w:r>
      <w:r w:rsidR="0017069D" w:rsidRPr="00B90E49">
        <w:rPr>
          <w:bCs/>
          <w:szCs w:val="22"/>
        </w:rPr>
        <w:t>rar</w:t>
      </w:r>
      <w:r w:rsidRPr="00B90E49">
        <w:rPr>
          <w:bCs/>
          <w:szCs w:val="22"/>
        </w:rPr>
        <w:t xml:space="preserve"> niðurst</w:t>
      </w:r>
      <w:r w:rsidR="0017069D" w:rsidRPr="00B90E49">
        <w:rPr>
          <w:bCs/>
          <w:szCs w:val="22"/>
        </w:rPr>
        <w:t>öðu</w:t>
      </w:r>
      <w:r w:rsidRPr="00B90E49">
        <w:rPr>
          <w:bCs/>
          <w:szCs w:val="22"/>
        </w:rPr>
        <w:t xml:space="preserve"> er óþekkt.</w:t>
      </w:r>
    </w:p>
    <w:p w14:paraId="6045021D" w14:textId="77777777" w:rsidR="00490373" w:rsidRPr="00B90E49" w:rsidRDefault="00490373" w:rsidP="002E556D">
      <w:pPr>
        <w:rPr>
          <w:bCs/>
          <w:szCs w:val="22"/>
        </w:rPr>
      </w:pPr>
    </w:p>
    <w:p w14:paraId="526F0BD8" w14:textId="77777777" w:rsidR="00F3731E" w:rsidRPr="00B90E49" w:rsidRDefault="00490373" w:rsidP="002E556D">
      <w:pPr>
        <w:rPr>
          <w:bCs/>
          <w:szCs w:val="22"/>
        </w:rPr>
      </w:pPr>
      <w:r w:rsidRPr="00B90E49">
        <w:rPr>
          <w:bCs/>
          <w:szCs w:val="22"/>
        </w:rPr>
        <w:t>Í klínískri rannsókn þar sem lagt var mat á notkun annars TNF</w:t>
      </w:r>
      <w:r w:rsidR="00527E2A" w:rsidRPr="00B90E49">
        <w:rPr>
          <w:bCs/>
          <w:szCs w:val="22"/>
        </w:rPr>
        <w:noBreakHyphen/>
      </w:r>
      <w:r w:rsidRPr="00B90E49">
        <w:rPr>
          <w:bCs/>
          <w:szCs w:val="22"/>
        </w:rPr>
        <w:t>hemils, infliximabs, hjá sjúklingum með í meðallagi alvarlega til alvarlega langvinna lungnateppu (COPD) var greint frá fleiri illkynja sjúkdómum, einkum í lungum eða á höfuð</w:t>
      </w:r>
      <w:r w:rsidR="00527E2A" w:rsidRPr="00B90E49">
        <w:rPr>
          <w:bCs/>
          <w:szCs w:val="22"/>
        </w:rPr>
        <w:noBreakHyphen/>
      </w:r>
      <w:r w:rsidRPr="00B90E49">
        <w:rPr>
          <w:bCs/>
          <w:szCs w:val="22"/>
        </w:rPr>
        <w:t xml:space="preserve"> og hálssvæði, hjá sjúklingum sem fengu meðferð með infliximabi en hjá samanburðarhóp</w:t>
      </w:r>
      <w:r w:rsidR="00062A3B" w:rsidRPr="00B90E49">
        <w:rPr>
          <w:bCs/>
          <w:szCs w:val="22"/>
        </w:rPr>
        <w:t>i</w:t>
      </w:r>
      <w:r w:rsidRPr="00B90E49">
        <w:rPr>
          <w:bCs/>
          <w:szCs w:val="22"/>
        </w:rPr>
        <w:t xml:space="preserve">. Allir sjúklingarnir höfðu reykt mikið. Því skal gæta varúðar við notkun sérhvers </w:t>
      </w:r>
      <w:r w:rsidR="005F5BBF" w:rsidRPr="00B90E49">
        <w:rPr>
          <w:bCs/>
          <w:szCs w:val="22"/>
        </w:rPr>
        <w:t>TNF</w:t>
      </w:r>
      <w:r w:rsidR="00527E2A" w:rsidRPr="00B90E49">
        <w:rPr>
          <w:bCs/>
          <w:szCs w:val="22"/>
        </w:rPr>
        <w:noBreakHyphen/>
      </w:r>
      <w:r w:rsidR="005F5BBF" w:rsidRPr="00B90E49">
        <w:rPr>
          <w:bCs/>
          <w:szCs w:val="22"/>
        </w:rPr>
        <w:t>hem</w:t>
      </w:r>
      <w:r w:rsidRPr="00B90E49">
        <w:rPr>
          <w:bCs/>
          <w:szCs w:val="22"/>
        </w:rPr>
        <w:t>ils hjá sjúklingum með COPD, sem og hjá sjúklingum sem eru í aukinni hættu á að fá illkynja sjúkdóm vegna mikilla reykinga.</w:t>
      </w:r>
    </w:p>
    <w:p w14:paraId="09263A3C" w14:textId="77777777" w:rsidR="00F3731E" w:rsidRPr="00B90E49" w:rsidRDefault="00F3731E" w:rsidP="002E556D">
      <w:pPr>
        <w:rPr>
          <w:bCs/>
          <w:szCs w:val="22"/>
        </w:rPr>
      </w:pPr>
    </w:p>
    <w:p w14:paraId="1A94BE54" w14:textId="77777777" w:rsidR="005D479A" w:rsidRPr="00B90E49" w:rsidRDefault="005D479A" w:rsidP="00ED0903">
      <w:pPr>
        <w:keepNext/>
        <w:rPr>
          <w:bCs/>
          <w:i/>
          <w:szCs w:val="22"/>
        </w:rPr>
      </w:pPr>
      <w:r w:rsidRPr="00B90E49">
        <w:rPr>
          <w:bCs/>
          <w:i/>
          <w:szCs w:val="22"/>
        </w:rPr>
        <w:t>Húðkrabbamein</w:t>
      </w:r>
    </w:p>
    <w:p w14:paraId="57566EA3" w14:textId="77777777" w:rsidR="00F3731E" w:rsidRPr="00B90E49" w:rsidRDefault="002051F8" w:rsidP="002E556D">
      <w:pPr>
        <w:rPr>
          <w:bCs/>
          <w:szCs w:val="22"/>
        </w:rPr>
      </w:pPr>
      <w:r w:rsidRPr="00B90E49">
        <w:rPr>
          <w:bCs/>
          <w:szCs w:val="22"/>
        </w:rPr>
        <w:t>Greint hefur verið frá</w:t>
      </w:r>
      <w:r w:rsidR="00F3731E" w:rsidRPr="00B90E49">
        <w:rPr>
          <w:bCs/>
          <w:szCs w:val="22"/>
        </w:rPr>
        <w:t xml:space="preserve"> sortuæxli </w:t>
      </w:r>
      <w:r w:rsidR="00613F22" w:rsidRPr="00B90E49">
        <w:rPr>
          <w:bCs/>
          <w:szCs w:val="22"/>
        </w:rPr>
        <w:t xml:space="preserve">og </w:t>
      </w:r>
      <w:r w:rsidR="00613F22" w:rsidRPr="00B90E49">
        <w:rPr>
          <w:bCs/>
        </w:rPr>
        <w:t>bjálkakrabbameini</w:t>
      </w:r>
      <w:r w:rsidR="00613F22" w:rsidRPr="00B90E49">
        <w:rPr>
          <w:bCs/>
          <w:szCs w:val="22"/>
        </w:rPr>
        <w:t xml:space="preserve"> </w:t>
      </w:r>
      <w:r w:rsidR="00613F22" w:rsidRPr="00B90E49">
        <w:t xml:space="preserve">(Merkel cell carcinoma) </w:t>
      </w:r>
      <w:r w:rsidR="00F3731E" w:rsidRPr="00B90E49">
        <w:rPr>
          <w:bCs/>
          <w:szCs w:val="22"/>
        </w:rPr>
        <w:t xml:space="preserve">hjá sjúklingum sem </w:t>
      </w:r>
      <w:r w:rsidRPr="00B90E49">
        <w:rPr>
          <w:bCs/>
          <w:szCs w:val="22"/>
        </w:rPr>
        <w:t xml:space="preserve">hafa </w:t>
      </w:r>
      <w:r w:rsidR="00F3731E" w:rsidRPr="00B90E49">
        <w:rPr>
          <w:bCs/>
          <w:szCs w:val="22"/>
        </w:rPr>
        <w:t>feng</w:t>
      </w:r>
      <w:r w:rsidRPr="00B90E49">
        <w:rPr>
          <w:bCs/>
          <w:szCs w:val="22"/>
        </w:rPr>
        <w:t>ið</w:t>
      </w:r>
      <w:r w:rsidR="00F3731E" w:rsidRPr="00B90E49">
        <w:rPr>
          <w:bCs/>
          <w:szCs w:val="22"/>
        </w:rPr>
        <w:t xml:space="preserve"> TNF</w:t>
      </w:r>
      <w:r w:rsidR="00527E2A" w:rsidRPr="00B90E49">
        <w:noBreakHyphen/>
      </w:r>
      <w:r w:rsidR="00F3731E" w:rsidRPr="00B90E49">
        <w:rPr>
          <w:bCs/>
          <w:szCs w:val="22"/>
        </w:rPr>
        <w:t>hemla, þ.m.</w:t>
      </w:r>
      <w:r w:rsidRPr="00B90E49">
        <w:rPr>
          <w:bCs/>
          <w:szCs w:val="22"/>
        </w:rPr>
        <w:t>t.</w:t>
      </w:r>
      <w:r w:rsidR="00F3731E" w:rsidRPr="00B90E49">
        <w:rPr>
          <w:bCs/>
          <w:szCs w:val="22"/>
        </w:rPr>
        <w:t xml:space="preserve"> </w:t>
      </w:r>
      <w:r w:rsidR="00B9483A" w:rsidRPr="00B90E49">
        <w:rPr>
          <w:szCs w:val="22"/>
        </w:rPr>
        <w:t>golimumab</w:t>
      </w:r>
      <w:r w:rsidRPr="00B90E49">
        <w:t xml:space="preserve"> (sjá kafla</w:t>
      </w:r>
      <w:r w:rsidR="00527E2A" w:rsidRPr="00B90E49">
        <w:t> 4</w:t>
      </w:r>
      <w:r w:rsidRPr="00B90E49">
        <w:t xml:space="preserve">.8). Ráðlagt er að framkvæma húðskoðun reglulega, einkum hjá </w:t>
      </w:r>
      <w:r w:rsidR="00BD7F07" w:rsidRPr="00B90E49">
        <w:t>sjúklingum</w:t>
      </w:r>
      <w:r w:rsidRPr="00B90E49">
        <w:t xml:space="preserve"> sem eru með áhættuþætti fyrir húðkrabbameini.</w:t>
      </w:r>
    </w:p>
    <w:p w14:paraId="29DF400D" w14:textId="77777777" w:rsidR="00490373" w:rsidRPr="00B90E49" w:rsidRDefault="00490373" w:rsidP="002E556D">
      <w:pPr>
        <w:rPr>
          <w:bCs/>
          <w:szCs w:val="22"/>
        </w:rPr>
      </w:pPr>
    </w:p>
    <w:p w14:paraId="74A90E95" w14:textId="77777777" w:rsidR="007613CA" w:rsidRPr="00B90E49" w:rsidRDefault="003914D1" w:rsidP="00ED0903">
      <w:pPr>
        <w:keepNext/>
        <w:rPr>
          <w:bCs/>
          <w:szCs w:val="22"/>
          <w:u w:val="single"/>
        </w:rPr>
      </w:pPr>
      <w:r w:rsidRPr="00B90E49">
        <w:rPr>
          <w:bCs/>
          <w:szCs w:val="22"/>
          <w:u w:val="single"/>
        </w:rPr>
        <w:t>H</w:t>
      </w:r>
      <w:r w:rsidR="00490373" w:rsidRPr="00B90E49">
        <w:rPr>
          <w:bCs/>
          <w:szCs w:val="22"/>
          <w:u w:val="single"/>
        </w:rPr>
        <w:t>jartabilun</w:t>
      </w:r>
    </w:p>
    <w:p w14:paraId="14A15E7F" w14:textId="77777777" w:rsidR="00490373" w:rsidRPr="00B90E49" w:rsidRDefault="001202BF" w:rsidP="002E556D">
      <w:pPr>
        <w:rPr>
          <w:bCs/>
          <w:szCs w:val="22"/>
        </w:rPr>
      </w:pPr>
      <w:r w:rsidRPr="00B90E49">
        <w:rPr>
          <w:bCs/>
          <w:szCs w:val="22"/>
        </w:rPr>
        <w:t xml:space="preserve">Greint hefur verið frá versnun hjartabilunar og </w:t>
      </w:r>
      <w:r w:rsidR="0036023A" w:rsidRPr="00B90E49">
        <w:rPr>
          <w:bCs/>
          <w:szCs w:val="22"/>
        </w:rPr>
        <w:t>nýtilkominni hjartabilun í tengslum við TNF</w:t>
      </w:r>
      <w:r w:rsidR="00527E2A" w:rsidRPr="00B90E49">
        <w:rPr>
          <w:bCs/>
          <w:szCs w:val="22"/>
        </w:rPr>
        <w:noBreakHyphen/>
      </w:r>
      <w:r w:rsidR="0036023A" w:rsidRPr="00B90E49">
        <w:rPr>
          <w:bCs/>
          <w:szCs w:val="22"/>
        </w:rPr>
        <w:t xml:space="preserve">hemla, þ.m.t. </w:t>
      </w:r>
      <w:r w:rsidR="00B9483A" w:rsidRPr="00B90E49">
        <w:rPr>
          <w:szCs w:val="22"/>
        </w:rPr>
        <w:t>golimumab</w:t>
      </w:r>
      <w:r w:rsidR="0036023A" w:rsidRPr="00B90E49">
        <w:rPr>
          <w:bCs/>
          <w:szCs w:val="22"/>
        </w:rPr>
        <w:t xml:space="preserve">. </w:t>
      </w:r>
      <w:r w:rsidR="000E2FA6" w:rsidRPr="00B90E49">
        <w:rPr>
          <w:szCs w:val="22"/>
        </w:rPr>
        <w:t>Sum tilvik hafa verið banvæn.</w:t>
      </w:r>
      <w:r w:rsidR="000E2FA6" w:rsidRPr="00B90E49">
        <w:rPr>
          <w:bCs/>
          <w:szCs w:val="22"/>
        </w:rPr>
        <w:t xml:space="preserve"> </w:t>
      </w:r>
      <w:r w:rsidR="00490373" w:rsidRPr="00B90E49">
        <w:rPr>
          <w:bCs/>
          <w:szCs w:val="22"/>
        </w:rPr>
        <w:t xml:space="preserve">Í klínískri rannsókn </w:t>
      </w:r>
      <w:r w:rsidR="00624008" w:rsidRPr="00B90E49">
        <w:rPr>
          <w:bCs/>
          <w:szCs w:val="22"/>
        </w:rPr>
        <w:t xml:space="preserve">á </w:t>
      </w:r>
      <w:r w:rsidR="00490373" w:rsidRPr="00B90E49">
        <w:rPr>
          <w:bCs/>
          <w:szCs w:val="22"/>
        </w:rPr>
        <w:t>öðrum TNF</w:t>
      </w:r>
      <w:r w:rsidR="00527E2A" w:rsidRPr="00B90E49">
        <w:rPr>
          <w:bCs/>
          <w:szCs w:val="22"/>
        </w:rPr>
        <w:noBreakHyphen/>
      </w:r>
      <w:r w:rsidR="00490373" w:rsidRPr="00B90E49">
        <w:rPr>
          <w:bCs/>
          <w:szCs w:val="22"/>
        </w:rPr>
        <w:t xml:space="preserve">hemli kom fram versnun á hjartabilun og aukin dánartíðni vegna hjartabilunar. Ekki hafa verið gerðar rannsóknir með </w:t>
      </w:r>
      <w:r w:rsidR="00B9483A" w:rsidRPr="00B90E49">
        <w:rPr>
          <w:szCs w:val="22"/>
        </w:rPr>
        <w:t>golimumabi</w:t>
      </w:r>
      <w:r w:rsidR="00490373" w:rsidRPr="00B90E49">
        <w:rPr>
          <w:bCs/>
          <w:szCs w:val="22"/>
        </w:rPr>
        <w:t xml:space="preserve"> á sjúklingum með hjartabilun. Gæta skal varúðar við notkun </w:t>
      </w:r>
      <w:r w:rsidR="00B9483A" w:rsidRPr="00B90E49">
        <w:rPr>
          <w:szCs w:val="22"/>
        </w:rPr>
        <w:t>golimumabs</w:t>
      </w:r>
      <w:r w:rsidR="00490373" w:rsidRPr="00B90E49">
        <w:rPr>
          <w:bCs/>
          <w:szCs w:val="22"/>
        </w:rPr>
        <w:t xml:space="preserve"> hjá sjúklingum með væga hjartabilun (NYHA flokkur I/ II). Fylgjast á náið með sjúklingum og hætta á meðferð með </w:t>
      </w:r>
      <w:r w:rsidR="00B9483A" w:rsidRPr="00B90E49">
        <w:rPr>
          <w:szCs w:val="22"/>
        </w:rPr>
        <w:t>golimumabi</w:t>
      </w:r>
      <w:r w:rsidR="009F5316" w:rsidRPr="00B90E49">
        <w:rPr>
          <w:szCs w:val="22"/>
        </w:rPr>
        <w:t xml:space="preserve"> </w:t>
      </w:r>
      <w:r w:rsidR="00490373" w:rsidRPr="00B90E49">
        <w:rPr>
          <w:bCs/>
          <w:szCs w:val="22"/>
        </w:rPr>
        <w:t>hjá sjúklingum sem fá ný eða versnandi einkenni hjartabilunar (sjá kafla</w:t>
      </w:r>
      <w:r w:rsidR="00527E2A" w:rsidRPr="00B90E49">
        <w:rPr>
          <w:bCs/>
          <w:szCs w:val="22"/>
        </w:rPr>
        <w:t> 4</w:t>
      </w:r>
      <w:r w:rsidR="00490373" w:rsidRPr="00B90E49">
        <w:rPr>
          <w:bCs/>
          <w:szCs w:val="22"/>
        </w:rPr>
        <w:t>.3).</w:t>
      </w:r>
    </w:p>
    <w:p w14:paraId="0DB2E510" w14:textId="77777777" w:rsidR="00490373" w:rsidRPr="00B90E49" w:rsidRDefault="00490373" w:rsidP="002E556D">
      <w:pPr>
        <w:rPr>
          <w:bCs/>
          <w:szCs w:val="22"/>
        </w:rPr>
      </w:pPr>
    </w:p>
    <w:p w14:paraId="230A4FC3" w14:textId="77777777" w:rsidR="00490373" w:rsidRPr="00B90E49" w:rsidRDefault="00490373" w:rsidP="00ED0903">
      <w:pPr>
        <w:keepNext/>
        <w:rPr>
          <w:bCs/>
          <w:szCs w:val="22"/>
          <w:u w:val="single"/>
        </w:rPr>
      </w:pPr>
      <w:r w:rsidRPr="00B90E49">
        <w:rPr>
          <w:bCs/>
          <w:szCs w:val="22"/>
          <w:u w:val="single"/>
        </w:rPr>
        <w:t>Tauga</w:t>
      </w:r>
      <w:r w:rsidR="003914D1" w:rsidRPr="00B90E49">
        <w:rPr>
          <w:bCs/>
          <w:szCs w:val="22"/>
          <w:u w:val="single"/>
        </w:rPr>
        <w:t>sjúkdómar</w:t>
      </w:r>
    </w:p>
    <w:p w14:paraId="5DA2A11D" w14:textId="77777777" w:rsidR="00490373" w:rsidRPr="00B90E49" w:rsidRDefault="00490373" w:rsidP="002E556D">
      <w:pPr>
        <w:rPr>
          <w:bCs/>
          <w:szCs w:val="22"/>
        </w:rPr>
      </w:pPr>
      <w:r w:rsidRPr="00B90E49">
        <w:rPr>
          <w:bCs/>
          <w:szCs w:val="22"/>
        </w:rPr>
        <w:t>Notkun TNF</w:t>
      </w:r>
      <w:r w:rsidR="00527E2A" w:rsidRPr="00B90E49">
        <w:rPr>
          <w:bCs/>
          <w:szCs w:val="22"/>
        </w:rPr>
        <w:noBreakHyphen/>
      </w:r>
      <w:r w:rsidRPr="00B90E49">
        <w:rPr>
          <w:bCs/>
          <w:szCs w:val="22"/>
        </w:rPr>
        <w:t xml:space="preserve">hemla, m.a. </w:t>
      </w:r>
      <w:r w:rsidR="00B9483A" w:rsidRPr="00B90E49">
        <w:rPr>
          <w:szCs w:val="22"/>
        </w:rPr>
        <w:t>golimumabs</w:t>
      </w:r>
      <w:r w:rsidRPr="00B90E49">
        <w:rPr>
          <w:bCs/>
          <w:szCs w:val="22"/>
        </w:rPr>
        <w:t>, hefur verið tengd nýjum eða versnandi klínískum einkennum og/eða vísbendingum um afmýlingarraskanir (demyelinating disorders) í miðtaugakerfinu, þar á meðal heila</w:t>
      </w:r>
      <w:r w:rsidR="00527E2A" w:rsidRPr="00B90E49">
        <w:rPr>
          <w:bCs/>
          <w:szCs w:val="22"/>
        </w:rPr>
        <w:noBreakHyphen/>
      </w:r>
      <w:r w:rsidRPr="00B90E49">
        <w:rPr>
          <w:bCs/>
          <w:szCs w:val="22"/>
        </w:rPr>
        <w:t xml:space="preserve"> og mænusigg </w:t>
      </w:r>
      <w:r w:rsidR="0036023A" w:rsidRPr="00B90E49">
        <w:rPr>
          <w:bCs/>
          <w:szCs w:val="22"/>
        </w:rPr>
        <w:t>og útlæg</w:t>
      </w:r>
      <w:r w:rsidR="00E05984" w:rsidRPr="00B90E49">
        <w:rPr>
          <w:bCs/>
          <w:szCs w:val="22"/>
        </w:rPr>
        <w:t>ar</w:t>
      </w:r>
      <w:r w:rsidR="0036023A" w:rsidRPr="00B90E49">
        <w:rPr>
          <w:bCs/>
          <w:szCs w:val="22"/>
        </w:rPr>
        <w:t xml:space="preserve"> afmýlingarr</w:t>
      </w:r>
      <w:r w:rsidR="007F26AC" w:rsidRPr="00B90E49">
        <w:rPr>
          <w:bCs/>
          <w:szCs w:val="22"/>
        </w:rPr>
        <w:t>askanir</w:t>
      </w:r>
      <w:r w:rsidR="0036023A" w:rsidRPr="00B90E49">
        <w:rPr>
          <w:bCs/>
          <w:szCs w:val="22"/>
        </w:rPr>
        <w:t xml:space="preserve"> </w:t>
      </w:r>
      <w:r w:rsidRPr="00B90E49">
        <w:rPr>
          <w:bCs/>
          <w:szCs w:val="22"/>
        </w:rPr>
        <w:t>sem komið hafa fram við myndgreiningu. Hjá sjúklingum með undirliggjandi eða nýlegar afmýlingarraskanir skal íhuga vandlega ávinning og áhættu meðferðar með TNF</w:t>
      </w:r>
      <w:r w:rsidR="00527E2A" w:rsidRPr="00B90E49">
        <w:rPr>
          <w:bCs/>
          <w:szCs w:val="22"/>
        </w:rPr>
        <w:noBreakHyphen/>
      </w:r>
      <w:r w:rsidRPr="00B90E49">
        <w:rPr>
          <w:bCs/>
          <w:szCs w:val="22"/>
        </w:rPr>
        <w:t xml:space="preserve">hemlum áður en meðferð með </w:t>
      </w:r>
      <w:r w:rsidR="00B9483A" w:rsidRPr="00B90E49">
        <w:rPr>
          <w:szCs w:val="22"/>
        </w:rPr>
        <w:t>golimumabi</w:t>
      </w:r>
      <w:r w:rsidRPr="00B90E49">
        <w:rPr>
          <w:bCs/>
          <w:szCs w:val="22"/>
        </w:rPr>
        <w:t xml:space="preserve"> hefst.</w:t>
      </w:r>
      <w:r w:rsidR="0036023A" w:rsidRPr="00B90E49">
        <w:rPr>
          <w:bCs/>
          <w:szCs w:val="22"/>
        </w:rPr>
        <w:t xml:space="preserve"> Ef þess</w:t>
      </w:r>
      <w:r w:rsidR="005F5BBF" w:rsidRPr="00B90E49">
        <w:rPr>
          <w:bCs/>
          <w:szCs w:val="22"/>
        </w:rPr>
        <w:t>ar raskanir</w:t>
      </w:r>
      <w:r w:rsidR="0036023A" w:rsidRPr="00B90E49">
        <w:rPr>
          <w:bCs/>
          <w:szCs w:val="22"/>
        </w:rPr>
        <w:t xml:space="preserve"> koma fram þarf hugsanlega að hætta meðferð með </w:t>
      </w:r>
      <w:r w:rsidR="00B9483A" w:rsidRPr="00B90E49">
        <w:rPr>
          <w:szCs w:val="22"/>
        </w:rPr>
        <w:t>golimumabi</w:t>
      </w:r>
      <w:r w:rsidR="00F67BDC" w:rsidRPr="00B90E49">
        <w:rPr>
          <w:bCs/>
          <w:szCs w:val="22"/>
        </w:rPr>
        <w:t xml:space="preserve"> (sjá kafla</w:t>
      </w:r>
      <w:r w:rsidR="00527E2A" w:rsidRPr="00B90E49">
        <w:rPr>
          <w:bCs/>
          <w:szCs w:val="22"/>
        </w:rPr>
        <w:t> 4</w:t>
      </w:r>
      <w:r w:rsidR="00F67BDC" w:rsidRPr="00B90E49">
        <w:rPr>
          <w:bCs/>
          <w:szCs w:val="22"/>
        </w:rPr>
        <w:t>.8)</w:t>
      </w:r>
      <w:r w:rsidR="0036023A" w:rsidRPr="00B90E49">
        <w:rPr>
          <w:bCs/>
          <w:szCs w:val="22"/>
        </w:rPr>
        <w:t>.</w:t>
      </w:r>
    </w:p>
    <w:p w14:paraId="430BB4FE" w14:textId="77777777" w:rsidR="00490373" w:rsidRPr="00B90E49" w:rsidRDefault="00490373" w:rsidP="002E556D">
      <w:pPr>
        <w:rPr>
          <w:bCs/>
          <w:szCs w:val="22"/>
        </w:rPr>
      </w:pPr>
    </w:p>
    <w:p w14:paraId="332B5DD9" w14:textId="77777777" w:rsidR="00490373" w:rsidRPr="00B90E49" w:rsidRDefault="00490373" w:rsidP="00ED0903">
      <w:pPr>
        <w:keepNext/>
        <w:rPr>
          <w:iCs/>
          <w:szCs w:val="22"/>
        </w:rPr>
      </w:pPr>
      <w:r w:rsidRPr="00B90E49">
        <w:rPr>
          <w:iCs/>
          <w:szCs w:val="22"/>
          <w:u w:val="single"/>
        </w:rPr>
        <w:t>Skurðaðgerðir</w:t>
      </w:r>
    </w:p>
    <w:p w14:paraId="21BC250D" w14:textId="77777777" w:rsidR="00490373" w:rsidRPr="00B90E49" w:rsidRDefault="00490373" w:rsidP="002E556D">
      <w:pPr>
        <w:rPr>
          <w:iCs/>
          <w:szCs w:val="22"/>
        </w:rPr>
      </w:pPr>
      <w:r w:rsidRPr="00B90E49">
        <w:rPr>
          <w:iCs/>
          <w:szCs w:val="22"/>
        </w:rPr>
        <w:t xml:space="preserve">Takmörkuð reynsla liggur fyrir varðandi öryggi </w:t>
      </w:r>
      <w:r w:rsidR="00F74DD3" w:rsidRPr="00B90E49">
        <w:rPr>
          <w:szCs w:val="22"/>
        </w:rPr>
        <w:t>golimumab</w:t>
      </w:r>
      <w:r w:rsidRPr="00B90E49">
        <w:rPr>
          <w:iCs/>
          <w:szCs w:val="22"/>
        </w:rPr>
        <w:t xml:space="preserve"> meðferðar hjá sjúklingum sem hafa gengist undir skurðaðgerðir, þar á meðal liðskipti. Hafa skal í huga langan helmingunartíma ef </w:t>
      </w:r>
      <w:r w:rsidRPr="00B90E49">
        <w:rPr>
          <w:iCs/>
          <w:szCs w:val="22"/>
        </w:rPr>
        <w:lastRenderedPageBreak/>
        <w:t xml:space="preserve">skurðaðgerð er áformuð. Fylgjast skal náið með sjúklingum sem þarfnast skurðaðgerðar og eru á </w:t>
      </w:r>
      <w:r w:rsidR="00F74DD3" w:rsidRPr="00B90E49">
        <w:rPr>
          <w:szCs w:val="22"/>
        </w:rPr>
        <w:t>golimumab</w:t>
      </w:r>
      <w:r w:rsidRPr="00B90E49">
        <w:rPr>
          <w:iCs/>
          <w:szCs w:val="22"/>
        </w:rPr>
        <w:t xml:space="preserve"> meðferð með tilliti til sýkinga og gera viðeigandi ráðstafanir.</w:t>
      </w:r>
    </w:p>
    <w:p w14:paraId="49E627AF" w14:textId="77777777" w:rsidR="00490373" w:rsidRPr="00B90E49" w:rsidRDefault="00490373" w:rsidP="002E556D">
      <w:pPr>
        <w:rPr>
          <w:iCs/>
          <w:szCs w:val="22"/>
        </w:rPr>
      </w:pPr>
    </w:p>
    <w:p w14:paraId="1D8D34C0" w14:textId="77777777" w:rsidR="00490373" w:rsidRPr="00B90E49" w:rsidRDefault="00490373" w:rsidP="00ED0903">
      <w:pPr>
        <w:keepNext/>
        <w:rPr>
          <w:bCs/>
          <w:szCs w:val="22"/>
          <w:u w:val="single"/>
        </w:rPr>
      </w:pPr>
      <w:r w:rsidRPr="00B90E49">
        <w:rPr>
          <w:bCs/>
          <w:szCs w:val="22"/>
          <w:u w:val="single"/>
        </w:rPr>
        <w:t>Ónæmisbæling</w:t>
      </w:r>
    </w:p>
    <w:p w14:paraId="4D2D6ADD" w14:textId="77777777" w:rsidR="007613CA" w:rsidRPr="00B90E49" w:rsidRDefault="00490373" w:rsidP="002E556D">
      <w:pPr>
        <w:rPr>
          <w:szCs w:val="22"/>
        </w:rPr>
      </w:pPr>
      <w:r w:rsidRPr="00B90E49">
        <w:rPr>
          <w:szCs w:val="22"/>
        </w:rPr>
        <w:t>Sá möguleiki er fyrir hendi að TNF</w:t>
      </w:r>
      <w:r w:rsidR="00527E2A" w:rsidRPr="00B90E49">
        <w:rPr>
          <w:szCs w:val="22"/>
        </w:rPr>
        <w:noBreakHyphen/>
      </w:r>
      <w:r w:rsidRPr="00B90E49">
        <w:rPr>
          <w:szCs w:val="22"/>
        </w:rPr>
        <w:t xml:space="preserve">hemlar, þar á meðal </w:t>
      </w:r>
      <w:r w:rsidR="00F74DD3" w:rsidRPr="00B90E49">
        <w:rPr>
          <w:szCs w:val="22"/>
        </w:rPr>
        <w:t>golimumab</w:t>
      </w:r>
      <w:r w:rsidRPr="00B90E49">
        <w:rPr>
          <w:szCs w:val="22"/>
        </w:rPr>
        <w:t>, hafi áhrif á varnir einstakra sjúklinga gegn sýkingum og illkynja sjúkdómum þar sem TNF tekur þátt í bólgusvörun og mótar ónæmisviðbrögð í frumum.</w:t>
      </w:r>
    </w:p>
    <w:p w14:paraId="62697434" w14:textId="77777777" w:rsidR="00490373" w:rsidRPr="00B90E49" w:rsidRDefault="00490373" w:rsidP="002E556D">
      <w:pPr>
        <w:rPr>
          <w:szCs w:val="22"/>
        </w:rPr>
      </w:pPr>
    </w:p>
    <w:p w14:paraId="029BD985" w14:textId="77777777" w:rsidR="00490373" w:rsidRPr="00B90E49" w:rsidRDefault="00490373" w:rsidP="00ED0903">
      <w:pPr>
        <w:keepNext/>
        <w:rPr>
          <w:szCs w:val="22"/>
          <w:u w:val="single"/>
        </w:rPr>
      </w:pPr>
      <w:r w:rsidRPr="00B90E49">
        <w:rPr>
          <w:szCs w:val="22"/>
          <w:u w:val="single"/>
        </w:rPr>
        <w:t>Sjálfsnæmisferli</w:t>
      </w:r>
    </w:p>
    <w:p w14:paraId="2FF462A3" w14:textId="77777777" w:rsidR="00490373" w:rsidRPr="00B90E49" w:rsidRDefault="00490373" w:rsidP="002E556D">
      <w:pPr>
        <w:rPr>
          <w:szCs w:val="22"/>
        </w:rPr>
      </w:pPr>
      <w:r w:rsidRPr="00B90E49">
        <w:rPr>
          <w:szCs w:val="22"/>
        </w:rPr>
        <w:t>Hlutfallslegur skortur á TNF</w:t>
      </w:r>
      <w:r w:rsidRPr="00B90E49">
        <w:rPr>
          <w:szCs w:val="22"/>
          <w:vertAlign w:val="subscript"/>
        </w:rPr>
        <w:sym w:font="Symbol" w:char="F061"/>
      </w:r>
      <w:r w:rsidRPr="00B90E49">
        <w:rPr>
          <w:szCs w:val="22"/>
        </w:rPr>
        <w:t xml:space="preserve"> af völdum and</w:t>
      </w:r>
      <w:r w:rsidR="00527E2A" w:rsidRPr="00B90E49">
        <w:rPr>
          <w:szCs w:val="22"/>
        </w:rPr>
        <w:noBreakHyphen/>
      </w:r>
      <w:r w:rsidRPr="00B90E49">
        <w:rPr>
          <w:szCs w:val="22"/>
        </w:rPr>
        <w:t xml:space="preserve">TNF meðferðar getur sett af stað sjálfsnæmisferli. Ef sjúklingar fá einkenni sem minnir á heilkenni rauðra úlfa eftir meðferð með </w:t>
      </w:r>
      <w:r w:rsidR="00F74DD3" w:rsidRPr="00B90E49">
        <w:rPr>
          <w:szCs w:val="22"/>
        </w:rPr>
        <w:t>golimumabi</w:t>
      </w:r>
      <w:r w:rsidRPr="00B90E49">
        <w:rPr>
          <w:szCs w:val="22"/>
        </w:rPr>
        <w:t xml:space="preserve"> og eru jákvæðir fyrir mótefnum gegn tví</w:t>
      </w:r>
      <w:r w:rsidR="00527E2A" w:rsidRPr="00B90E49">
        <w:rPr>
          <w:szCs w:val="22"/>
        </w:rPr>
        <w:noBreakHyphen/>
      </w:r>
      <w:r w:rsidRPr="00B90E49">
        <w:rPr>
          <w:szCs w:val="22"/>
        </w:rPr>
        <w:t xml:space="preserve">strengja </w:t>
      </w:r>
      <w:smartTag w:uri="urn:schemas-microsoft-com:office:smarttags" w:element="stockticker">
        <w:r w:rsidRPr="00B90E49">
          <w:rPr>
            <w:szCs w:val="22"/>
          </w:rPr>
          <w:t>DNA</w:t>
        </w:r>
      </w:smartTag>
      <w:r w:rsidRPr="00B90E49">
        <w:rPr>
          <w:szCs w:val="22"/>
        </w:rPr>
        <w:t xml:space="preserve">, verður að stöðva meðferð með </w:t>
      </w:r>
      <w:r w:rsidR="00F74DD3" w:rsidRPr="00B90E49">
        <w:rPr>
          <w:szCs w:val="22"/>
        </w:rPr>
        <w:t>golimumabi</w:t>
      </w:r>
      <w:r w:rsidRPr="00B90E49">
        <w:rPr>
          <w:szCs w:val="22"/>
        </w:rPr>
        <w:t xml:space="preserve"> (sjá kafla</w:t>
      </w:r>
      <w:r w:rsidR="00527E2A" w:rsidRPr="00B90E49">
        <w:rPr>
          <w:szCs w:val="22"/>
        </w:rPr>
        <w:t> 4</w:t>
      </w:r>
      <w:r w:rsidRPr="00B90E49">
        <w:rPr>
          <w:szCs w:val="22"/>
        </w:rPr>
        <w:t>.8).</w:t>
      </w:r>
    </w:p>
    <w:p w14:paraId="4D78DE35" w14:textId="77777777" w:rsidR="00490373" w:rsidRPr="00B90E49" w:rsidRDefault="00490373" w:rsidP="002E556D">
      <w:pPr>
        <w:rPr>
          <w:bCs/>
          <w:szCs w:val="22"/>
        </w:rPr>
      </w:pPr>
    </w:p>
    <w:p w14:paraId="30F183AD" w14:textId="77777777" w:rsidR="00490373" w:rsidRPr="00B90E49" w:rsidRDefault="00490373" w:rsidP="00ED0903">
      <w:pPr>
        <w:keepNext/>
        <w:rPr>
          <w:bCs/>
          <w:szCs w:val="22"/>
          <w:u w:val="single"/>
        </w:rPr>
      </w:pPr>
      <w:r w:rsidRPr="00B90E49">
        <w:rPr>
          <w:bCs/>
          <w:szCs w:val="22"/>
          <w:u w:val="single"/>
        </w:rPr>
        <w:t>Áhrif á blóð</w:t>
      </w:r>
    </w:p>
    <w:p w14:paraId="3C555751" w14:textId="77777777" w:rsidR="00490373" w:rsidRPr="00B90E49" w:rsidRDefault="009C5BF1" w:rsidP="002E556D">
      <w:pPr>
        <w:rPr>
          <w:bCs/>
          <w:szCs w:val="22"/>
          <w:u w:val="single"/>
        </w:rPr>
      </w:pPr>
      <w:r w:rsidRPr="00B90E49">
        <w:rPr>
          <w:bCs/>
          <w:szCs w:val="22"/>
        </w:rPr>
        <w:t>G</w:t>
      </w:r>
      <w:r w:rsidR="006E4BF3" w:rsidRPr="00B90E49">
        <w:rPr>
          <w:bCs/>
          <w:szCs w:val="22"/>
        </w:rPr>
        <w:t>r</w:t>
      </w:r>
      <w:r w:rsidR="00490373" w:rsidRPr="00B90E49">
        <w:rPr>
          <w:bCs/>
          <w:szCs w:val="22"/>
        </w:rPr>
        <w:t xml:space="preserve">eint </w:t>
      </w:r>
      <w:r w:rsidRPr="00B90E49">
        <w:rPr>
          <w:bCs/>
          <w:szCs w:val="22"/>
        </w:rPr>
        <w:t xml:space="preserve">hefur verið </w:t>
      </w:r>
      <w:r w:rsidR="00490373" w:rsidRPr="00B90E49">
        <w:rPr>
          <w:bCs/>
          <w:szCs w:val="22"/>
        </w:rPr>
        <w:t>frá blóðfrum</w:t>
      </w:r>
      <w:r w:rsidR="001D02AB" w:rsidRPr="00B90E49">
        <w:rPr>
          <w:bCs/>
          <w:szCs w:val="22"/>
        </w:rPr>
        <w:t>na</w:t>
      </w:r>
      <w:r w:rsidR="00490373" w:rsidRPr="00B90E49">
        <w:rPr>
          <w:bCs/>
          <w:szCs w:val="22"/>
        </w:rPr>
        <w:t>fæð, hvítfrum</w:t>
      </w:r>
      <w:r w:rsidR="001D02AB" w:rsidRPr="00B90E49">
        <w:rPr>
          <w:bCs/>
          <w:szCs w:val="22"/>
        </w:rPr>
        <w:t>na</w:t>
      </w:r>
      <w:r w:rsidR="00490373" w:rsidRPr="00B90E49">
        <w:rPr>
          <w:bCs/>
          <w:szCs w:val="22"/>
        </w:rPr>
        <w:t xml:space="preserve">fæð, daufkyrningafæð, </w:t>
      </w:r>
      <w:r w:rsidRPr="00B90E49">
        <w:rPr>
          <w:bCs/>
          <w:szCs w:val="22"/>
        </w:rPr>
        <w:t xml:space="preserve">kyrningaleysi, </w:t>
      </w:r>
      <w:r w:rsidR="00490373" w:rsidRPr="00B90E49">
        <w:rPr>
          <w:bCs/>
          <w:szCs w:val="22"/>
        </w:rPr>
        <w:t>vanmyndunarblóðleysi og blóðflagnafæð hjá sjúklingum sem fengu TNF</w:t>
      </w:r>
      <w:r w:rsidR="00527E2A" w:rsidRPr="00B90E49">
        <w:rPr>
          <w:bCs/>
          <w:szCs w:val="22"/>
        </w:rPr>
        <w:noBreakHyphen/>
      </w:r>
      <w:r w:rsidR="00490373" w:rsidRPr="00B90E49">
        <w:rPr>
          <w:bCs/>
          <w:szCs w:val="22"/>
        </w:rPr>
        <w:t>hemla</w:t>
      </w:r>
      <w:r w:rsidRPr="00B90E49">
        <w:rPr>
          <w:bCs/>
          <w:szCs w:val="22"/>
        </w:rPr>
        <w:t xml:space="preserve"> þ.m.t. </w:t>
      </w:r>
      <w:r w:rsidR="00B84223" w:rsidRPr="00B90E49">
        <w:rPr>
          <w:szCs w:val="22"/>
        </w:rPr>
        <w:t>golimumab</w:t>
      </w:r>
      <w:r w:rsidR="00490373" w:rsidRPr="00B90E49">
        <w:rPr>
          <w:bCs/>
          <w:szCs w:val="22"/>
        </w:rPr>
        <w:t xml:space="preserve">. </w:t>
      </w:r>
      <w:r w:rsidR="00C14A3C" w:rsidRPr="00B90E49">
        <w:rPr>
          <w:bCs/>
          <w:szCs w:val="22"/>
        </w:rPr>
        <w:t>Sjúklingum</w:t>
      </w:r>
      <w:r w:rsidR="00490373" w:rsidRPr="00B90E49">
        <w:rPr>
          <w:bCs/>
          <w:szCs w:val="22"/>
        </w:rPr>
        <w:t xml:space="preserve"> skal </w:t>
      </w:r>
      <w:r w:rsidR="00C14A3C" w:rsidRPr="00B90E49">
        <w:rPr>
          <w:bCs/>
          <w:szCs w:val="22"/>
        </w:rPr>
        <w:t>ráðlagt</w:t>
      </w:r>
      <w:r w:rsidR="00490373" w:rsidRPr="00B90E49">
        <w:rPr>
          <w:bCs/>
          <w:szCs w:val="22"/>
        </w:rPr>
        <w:t xml:space="preserve"> að leita tafarlaust læknis </w:t>
      </w:r>
      <w:r w:rsidR="00C14A3C" w:rsidRPr="00B90E49">
        <w:rPr>
          <w:bCs/>
          <w:szCs w:val="22"/>
        </w:rPr>
        <w:t xml:space="preserve">ef fram koma einkenni sem benda til blóðsjúkdóms </w:t>
      </w:r>
      <w:r w:rsidR="00490373" w:rsidRPr="00B90E49">
        <w:rPr>
          <w:bCs/>
          <w:szCs w:val="22"/>
        </w:rPr>
        <w:t xml:space="preserve">(t.d. viðvarandi hiti, mar, blæðing, fölvi). Ef óeðlileg blóðgildi hafa verið staðfest þarf hugsanlega að hætta meðferð með </w:t>
      </w:r>
      <w:r w:rsidR="00B84223" w:rsidRPr="00B90E49">
        <w:rPr>
          <w:szCs w:val="22"/>
        </w:rPr>
        <w:t>golimumabi</w:t>
      </w:r>
      <w:r w:rsidR="00490373" w:rsidRPr="00B90E49">
        <w:rPr>
          <w:bCs/>
          <w:szCs w:val="22"/>
        </w:rPr>
        <w:t>.</w:t>
      </w:r>
    </w:p>
    <w:p w14:paraId="3103A59A" w14:textId="77777777" w:rsidR="00490373" w:rsidRPr="00B90E49" w:rsidRDefault="00490373" w:rsidP="002E556D">
      <w:pPr>
        <w:rPr>
          <w:bCs/>
          <w:szCs w:val="22"/>
          <w:u w:val="single"/>
        </w:rPr>
      </w:pPr>
    </w:p>
    <w:p w14:paraId="73F4E35A" w14:textId="77777777" w:rsidR="00490373" w:rsidRPr="00B90E49" w:rsidRDefault="00490373" w:rsidP="00ED0903">
      <w:pPr>
        <w:keepNext/>
        <w:rPr>
          <w:bCs/>
          <w:szCs w:val="22"/>
          <w:u w:val="single"/>
        </w:rPr>
      </w:pPr>
      <w:r w:rsidRPr="00B90E49">
        <w:rPr>
          <w:bCs/>
          <w:szCs w:val="22"/>
          <w:u w:val="single"/>
        </w:rPr>
        <w:t>Samtímis gjöf TNF</w:t>
      </w:r>
      <w:r w:rsidR="00527E2A" w:rsidRPr="00B90E49">
        <w:rPr>
          <w:bCs/>
          <w:szCs w:val="22"/>
          <w:u w:val="single"/>
        </w:rPr>
        <w:noBreakHyphen/>
      </w:r>
      <w:r w:rsidRPr="00B90E49">
        <w:rPr>
          <w:bCs/>
          <w:szCs w:val="22"/>
          <w:u w:val="single"/>
        </w:rPr>
        <w:t>hemla og anakinra</w:t>
      </w:r>
    </w:p>
    <w:p w14:paraId="14C2EECE" w14:textId="77777777" w:rsidR="007613CA" w:rsidRPr="00B90E49" w:rsidRDefault="00490373" w:rsidP="002E556D">
      <w:pPr>
        <w:rPr>
          <w:iCs/>
          <w:szCs w:val="22"/>
        </w:rPr>
      </w:pPr>
      <w:r w:rsidRPr="00B90E49">
        <w:rPr>
          <w:iCs/>
          <w:szCs w:val="22"/>
        </w:rPr>
        <w:t xml:space="preserve">Í klínískum rannsóknum komu alvarlegar sýkingar </w:t>
      </w:r>
      <w:r w:rsidR="0080538F" w:rsidRPr="00B90E49">
        <w:rPr>
          <w:iCs/>
          <w:szCs w:val="22"/>
        </w:rPr>
        <w:t xml:space="preserve">og </w:t>
      </w:r>
      <w:r w:rsidR="00F71455" w:rsidRPr="00B90E49">
        <w:rPr>
          <w:iCs/>
          <w:szCs w:val="22"/>
        </w:rPr>
        <w:t>dauf</w:t>
      </w:r>
      <w:r w:rsidR="0080538F" w:rsidRPr="00B90E49">
        <w:rPr>
          <w:iCs/>
          <w:szCs w:val="22"/>
        </w:rPr>
        <w:t xml:space="preserve">kyrningafæð </w:t>
      </w:r>
      <w:r w:rsidRPr="00B90E49">
        <w:rPr>
          <w:iCs/>
          <w:szCs w:val="22"/>
        </w:rPr>
        <w:t>fram við samhliða notkun anakinra og annars TNF</w:t>
      </w:r>
      <w:r w:rsidR="00527E2A" w:rsidRPr="00B90E49">
        <w:rPr>
          <w:iCs/>
          <w:szCs w:val="22"/>
        </w:rPr>
        <w:noBreakHyphen/>
      </w:r>
      <w:r w:rsidRPr="00B90E49">
        <w:rPr>
          <w:iCs/>
          <w:szCs w:val="22"/>
        </w:rPr>
        <w:t>hemils þ.e.etanercept</w:t>
      </w:r>
      <w:r w:rsidR="006868BD" w:rsidRPr="00B90E49">
        <w:rPr>
          <w:iCs/>
          <w:szCs w:val="22"/>
        </w:rPr>
        <w:t>s</w:t>
      </w:r>
      <w:r w:rsidRPr="00B90E49">
        <w:rPr>
          <w:iCs/>
          <w:szCs w:val="22"/>
        </w:rPr>
        <w:t>, án viðbótar klínísks ávinnings. Vegna eðlis aukaverkunarinnar af þessari samsettu meðferð getur svipuð eiturverkun komið fram við notkun anakinra samhliða öðrum TNF</w:t>
      </w:r>
      <w:r w:rsidR="00527E2A" w:rsidRPr="00B90E49">
        <w:rPr>
          <w:iCs/>
          <w:szCs w:val="22"/>
        </w:rPr>
        <w:noBreakHyphen/>
      </w:r>
      <w:r w:rsidRPr="00B90E49">
        <w:rPr>
          <w:iCs/>
          <w:szCs w:val="22"/>
        </w:rPr>
        <w:t>heml</w:t>
      </w:r>
      <w:r w:rsidR="00C14A3C" w:rsidRPr="00B90E49">
        <w:rPr>
          <w:iCs/>
          <w:szCs w:val="22"/>
        </w:rPr>
        <w:t>um</w:t>
      </w:r>
      <w:r w:rsidRPr="00B90E49">
        <w:rPr>
          <w:iCs/>
          <w:szCs w:val="22"/>
        </w:rPr>
        <w:t xml:space="preserve">. Samsetningin </w:t>
      </w:r>
      <w:r w:rsidR="00F045FF" w:rsidRPr="00B90E49">
        <w:rPr>
          <w:szCs w:val="22"/>
        </w:rPr>
        <w:t>golimumab</w:t>
      </w:r>
      <w:r w:rsidRPr="00B90E49">
        <w:rPr>
          <w:iCs/>
          <w:szCs w:val="22"/>
        </w:rPr>
        <w:t xml:space="preserve"> og anakinra er ekki ráðlögð.</w:t>
      </w:r>
    </w:p>
    <w:p w14:paraId="15501919" w14:textId="77777777" w:rsidR="00490373" w:rsidRPr="00B90E49" w:rsidRDefault="00490373" w:rsidP="002E556D">
      <w:pPr>
        <w:rPr>
          <w:bCs/>
          <w:szCs w:val="22"/>
        </w:rPr>
      </w:pPr>
    </w:p>
    <w:p w14:paraId="3CDF99C4" w14:textId="77777777" w:rsidR="00490373" w:rsidRPr="00B90E49" w:rsidRDefault="00490373" w:rsidP="00ED0903">
      <w:pPr>
        <w:keepNext/>
        <w:rPr>
          <w:iCs/>
          <w:szCs w:val="22"/>
        </w:rPr>
      </w:pPr>
      <w:r w:rsidRPr="00B90E49">
        <w:rPr>
          <w:bCs/>
          <w:szCs w:val="22"/>
          <w:u w:val="single"/>
        </w:rPr>
        <w:t>Samtímis gjöf TNF</w:t>
      </w:r>
      <w:r w:rsidR="00527E2A" w:rsidRPr="00B90E49">
        <w:rPr>
          <w:bCs/>
          <w:szCs w:val="22"/>
          <w:u w:val="single"/>
        </w:rPr>
        <w:noBreakHyphen/>
      </w:r>
      <w:r w:rsidRPr="00B90E49">
        <w:rPr>
          <w:bCs/>
          <w:szCs w:val="22"/>
          <w:u w:val="single"/>
        </w:rPr>
        <w:t>hemla</w:t>
      </w:r>
      <w:r w:rsidR="003914D1" w:rsidRPr="00B90E49">
        <w:rPr>
          <w:bCs/>
          <w:szCs w:val="22"/>
          <w:u w:val="single"/>
        </w:rPr>
        <w:t xml:space="preserve"> og</w:t>
      </w:r>
      <w:r w:rsidRPr="00B90E49">
        <w:rPr>
          <w:bCs/>
          <w:szCs w:val="22"/>
          <w:u w:val="single"/>
        </w:rPr>
        <w:t xml:space="preserve"> a</w:t>
      </w:r>
      <w:r w:rsidRPr="00B90E49">
        <w:rPr>
          <w:iCs/>
          <w:szCs w:val="22"/>
          <w:u w:val="single"/>
        </w:rPr>
        <w:t>batacepts</w:t>
      </w:r>
    </w:p>
    <w:p w14:paraId="691ACB31" w14:textId="77777777" w:rsidR="007613CA" w:rsidRPr="00B90E49" w:rsidRDefault="00490373" w:rsidP="002E556D">
      <w:pPr>
        <w:rPr>
          <w:iCs/>
          <w:szCs w:val="22"/>
        </w:rPr>
      </w:pPr>
      <w:r w:rsidRPr="00B90E49">
        <w:rPr>
          <w:iCs/>
          <w:szCs w:val="22"/>
        </w:rPr>
        <w:t>Í klínískum rannsóknum hefur samhliða gjöf TNF</w:t>
      </w:r>
      <w:r w:rsidR="00527E2A" w:rsidRPr="00B90E49">
        <w:rPr>
          <w:iCs/>
          <w:szCs w:val="22"/>
        </w:rPr>
        <w:noBreakHyphen/>
      </w:r>
      <w:r w:rsidRPr="00B90E49">
        <w:rPr>
          <w:iCs/>
          <w:szCs w:val="22"/>
        </w:rPr>
        <w:t>hemla og abatacepts verið tengd aukinni hættu á sýkingum þar á meðal alvarlegum sýkingum samanborið við TNF</w:t>
      </w:r>
      <w:r w:rsidR="00527E2A" w:rsidRPr="00B90E49">
        <w:rPr>
          <w:iCs/>
          <w:szCs w:val="22"/>
        </w:rPr>
        <w:noBreakHyphen/>
      </w:r>
      <w:r w:rsidRPr="00B90E49">
        <w:rPr>
          <w:iCs/>
          <w:szCs w:val="22"/>
        </w:rPr>
        <w:t xml:space="preserve">hemla eingöngu, án aukins klínísks ávinnings. Samsetningin </w:t>
      </w:r>
      <w:r w:rsidR="000833FD" w:rsidRPr="00B90E49">
        <w:rPr>
          <w:iCs/>
          <w:szCs w:val="22"/>
        </w:rPr>
        <w:t>golimumab</w:t>
      </w:r>
      <w:r w:rsidRPr="00B90E49">
        <w:rPr>
          <w:iCs/>
          <w:szCs w:val="22"/>
        </w:rPr>
        <w:t xml:space="preserve"> og abatacept er ekki ráðlögð.</w:t>
      </w:r>
    </w:p>
    <w:p w14:paraId="43F21295" w14:textId="77777777" w:rsidR="00490373" w:rsidRPr="00B90E49" w:rsidRDefault="00490373" w:rsidP="002E556D">
      <w:pPr>
        <w:rPr>
          <w:bCs/>
          <w:szCs w:val="22"/>
        </w:rPr>
      </w:pPr>
    </w:p>
    <w:p w14:paraId="38BFBAAB" w14:textId="77777777" w:rsidR="008746C2" w:rsidRPr="00B90E49" w:rsidRDefault="008746C2" w:rsidP="00ED0903">
      <w:pPr>
        <w:keepNext/>
        <w:rPr>
          <w:u w:val="single"/>
        </w:rPr>
      </w:pPr>
      <w:r w:rsidRPr="00B90E49">
        <w:rPr>
          <w:u w:val="single"/>
        </w:rPr>
        <w:t>Notkun samhliða öðrum lífefnalyfjum</w:t>
      </w:r>
    </w:p>
    <w:p w14:paraId="2E68F21C" w14:textId="77777777" w:rsidR="008746C2" w:rsidRPr="00B90E49" w:rsidRDefault="008746C2" w:rsidP="002E556D">
      <w:r w:rsidRPr="00B90E49">
        <w:t xml:space="preserve">Engar fullnægjandi upplýsingar liggja fyrir </w:t>
      </w:r>
      <w:r w:rsidR="00F7227A" w:rsidRPr="00B90E49">
        <w:t xml:space="preserve">um notkun </w:t>
      </w:r>
      <w:r w:rsidR="00F12DE2" w:rsidRPr="00B90E49">
        <w:rPr>
          <w:szCs w:val="22"/>
        </w:rPr>
        <w:t>golimumabs</w:t>
      </w:r>
      <w:r w:rsidR="00F7227A" w:rsidRPr="00B90E49">
        <w:t xml:space="preserve"> </w:t>
      </w:r>
      <w:r w:rsidRPr="00B90E49">
        <w:t xml:space="preserve">samhliða öðrum lífefnalyfjum sem notuð eru til meðferðar við sömu sjúkdómum og </w:t>
      </w:r>
      <w:r w:rsidR="00F12DE2" w:rsidRPr="00B90E49">
        <w:rPr>
          <w:szCs w:val="22"/>
        </w:rPr>
        <w:t>golimumab</w:t>
      </w:r>
      <w:r w:rsidRPr="00B90E49">
        <w:t xml:space="preserve">. Samhliða gjöf </w:t>
      </w:r>
      <w:r w:rsidR="00F12DE2" w:rsidRPr="00B90E49">
        <w:rPr>
          <w:szCs w:val="22"/>
        </w:rPr>
        <w:t>golimumabs</w:t>
      </w:r>
      <w:r w:rsidRPr="00B90E49">
        <w:t xml:space="preserve"> með</w:t>
      </w:r>
      <w:r w:rsidR="00AE142E" w:rsidRPr="00B90E49">
        <w:t xml:space="preserve"> þessum</w:t>
      </w:r>
      <w:r w:rsidRPr="00B90E49">
        <w:t xml:space="preserve"> lífefnalyfjum er ekki ráðlögð þar sem hugsanlega er aukin hætta á sýkingum og öðrum mögulegum lyfjafræðilegum milliverkunum.</w:t>
      </w:r>
    </w:p>
    <w:p w14:paraId="0B1CFAA9" w14:textId="77777777" w:rsidR="008746C2" w:rsidRPr="00B90E49" w:rsidRDefault="008746C2" w:rsidP="002E556D"/>
    <w:p w14:paraId="71C8DABE" w14:textId="77777777" w:rsidR="002E3C9A" w:rsidRPr="00B90E49" w:rsidRDefault="002E3C9A" w:rsidP="00ED0903">
      <w:pPr>
        <w:keepNext/>
        <w:rPr>
          <w:bCs/>
          <w:u w:val="single"/>
        </w:rPr>
      </w:pPr>
      <w:r w:rsidRPr="00B90E49">
        <w:rPr>
          <w:bCs/>
          <w:u w:val="single"/>
        </w:rPr>
        <w:t>Skipt á milli líffræðilegra sjúkdómstemprandi gigtarlyfja</w:t>
      </w:r>
    </w:p>
    <w:p w14:paraId="417C9173" w14:textId="77777777" w:rsidR="002E3C9A" w:rsidRPr="00B90E49" w:rsidRDefault="002E3C9A" w:rsidP="002E556D">
      <w:pPr>
        <w:rPr>
          <w:bCs/>
        </w:rPr>
      </w:pPr>
      <w:r w:rsidRPr="00B90E49">
        <w:rPr>
          <w:bCs/>
        </w:rPr>
        <w:t>Gæta skal varúðar og halda áfram að fylgjast með sjúklingunum þegar skipt er frá einu lífefnalyfi til annars, þar sem skörun á lífvirkni getur aukið ennfrekar hættu á aukaverkunum, þ.m.t. sýkingum.</w:t>
      </w:r>
    </w:p>
    <w:p w14:paraId="62E4CE4E" w14:textId="77777777" w:rsidR="0080538F" w:rsidRPr="00B90E49" w:rsidRDefault="0080538F" w:rsidP="002E556D">
      <w:pPr>
        <w:rPr>
          <w:bCs/>
          <w:szCs w:val="22"/>
        </w:rPr>
      </w:pPr>
    </w:p>
    <w:p w14:paraId="7ECB64E4" w14:textId="77777777" w:rsidR="00490373" w:rsidRPr="00B90E49" w:rsidRDefault="00490373" w:rsidP="00ED0903">
      <w:pPr>
        <w:keepNext/>
        <w:rPr>
          <w:szCs w:val="22"/>
          <w:u w:val="single"/>
        </w:rPr>
      </w:pPr>
      <w:r w:rsidRPr="00B90E49">
        <w:rPr>
          <w:szCs w:val="22"/>
          <w:u w:val="single"/>
        </w:rPr>
        <w:t>Bólusetningar</w:t>
      </w:r>
      <w:r w:rsidR="004B3E96" w:rsidRPr="00B90E49">
        <w:rPr>
          <w:szCs w:val="22"/>
          <w:u w:val="single"/>
        </w:rPr>
        <w:t>/</w:t>
      </w:r>
      <w:r w:rsidR="000F5B38" w:rsidRPr="00B90E49">
        <w:rPr>
          <w:szCs w:val="22"/>
          <w:u w:val="single"/>
        </w:rPr>
        <w:t>sýkingavaldar ætlaðir til meðferðar (therapeutic infectious agents)</w:t>
      </w:r>
    </w:p>
    <w:p w14:paraId="5BEA87DF" w14:textId="77777777" w:rsidR="00490373" w:rsidRPr="00B90E49" w:rsidRDefault="00490373" w:rsidP="002E556D">
      <w:pPr>
        <w:rPr>
          <w:szCs w:val="22"/>
        </w:rPr>
      </w:pPr>
      <w:r w:rsidRPr="00B90E49">
        <w:rPr>
          <w:szCs w:val="22"/>
        </w:rPr>
        <w:t xml:space="preserve">Sjúklinga á meðferð með </w:t>
      </w:r>
      <w:r w:rsidR="00F12DE2" w:rsidRPr="00B90E49">
        <w:rPr>
          <w:szCs w:val="22"/>
        </w:rPr>
        <w:t>golimumabi</w:t>
      </w:r>
      <w:r w:rsidRPr="00B90E49">
        <w:rPr>
          <w:szCs w:val="22"/>
        </w:rPr>
        <w:t xml:space="preserve"> má bólusetja en þó ekki með lifandi bóluefni (sjá kafla</w:t>
      </w:r>
      <w:r w:rsidR="00527E2A" w:rsidRPr="00B90E49">
        <w:rPr>
          <w:szCs w:val="22"/>
        </w:rPr>
        <w:t> 4</w:t>
      </w:r>
      <w:r w:rsidRPr="00B90E49">
        <w:rPr>
          <w:szCs w:val="22"/>
        </w:rPr>
        <w:t>.5</w:t>
      </w:r>
      <w:r w:rsidR="006A198C" w:rsidRPr="00B90E49">
        <w:rPr>
          <w:szCs w:val="22"/>
        </w:rPr>
        <w:t xml:space="preserve"> og 4.6</w:t>
      </w:r>
      <w:r w:rsidRPr="00B90E49">
        <w:rPr>
          <w:szCs w:val="22"/>
        </w:rPr>
        <w:t xml:space="preserve">). </w:t>
      </w:r>
      <w:r w:rsidR="003D44A2" w:rsidRPr="00B90E49">
        <w:rPr>
          <w:szCs w:val="22"/>
        </w:rPr>
        <w:t>Takmark</w:t>
      </w:r>
      <w:r w:rsidR="000309BA" w:rsidRPr="00B90E49">
        <w:rPr>
          <w:szCs w:val="22"/>
        </w:rPr>
        <w:t>a</w:t>
      </w:r>
      <w:r w:rsidR="003D44A2" w:rsidRPr="00B90E49">
        <w:rPr>
          <w:szCs w:val="22"/>
        </w:rPr>
        <w:t xml:space="preserve">ðar </w:t>
      </w:r>
      <w:r w:rsidRPr="00B90E49">
        <w:rPr>
          <w:szCs w:val="22"/>
        </w:rPr>
        <w:t xml:space="preserve">upplýsingar liggja fyrir um svörun við bólusetningu með lifandi bóluefni, eða smit </w:t>
      </w:r>
      <w:r w:rsidR="00E9259A" w:rsidRPr="00B90E49">
        <w:rPr>
          <w:szCs w:val="22"/>
        </w:rPr>
        <w:t>vegna</w:t>
      </w:r>
      <w:r w:rsidRPr="00B90E49">
        <w:rPr>
          <w:szCs w:val="22"/>
        </w:rPr>
        <w:t xml:space="preserve"> lifandi bóluefn</w:t>
      </w:r>
      <w:r w:rsidR="001B4A2B" w:rsidRPr="00B90E49">
        <w:rPr>
          <w:szCs w:val="22"/>
        </w:rPr>
        <w:t>a</w:t>
      </w:r>
      <w:r w:rsidR="003D44A2" w:rsidRPr="00B90E49">
        <w:rPr>
          <w:szCs w:val="22"/>
        </w:rPr>
        <w:t xml:space="preserve"> hjá sjúklingum sem fá </w:t>
      </w:r>
      <w:r w:rsidR="004510BD" w:rsidRPr="00B90E49">
        <w:rPr>
          <w:szCs w:val="22"/>
        </w:rPr>
        <w:t>and</w:t>
      </w:r>
      <w:r w:rsidR="00527E2A" w:rsidRPr="00B90E49">
        <w:rPr>
          <w:szCs w:val="22"/>
        </w:rPr>
        <w:noBreakHyphen/>
      </w:r>
      <w:r w:rsidR="004510BD" w:rsidRPr="00B90E49">
        <w:rPr>
          <w:szCs w:val="22"/>
        </w:rPr>
        <w:t xml:space="preserve">TNF </w:t>
      </w:r>
      <w:r w:rsidR="00694AB4" w:rsidRPr="00B90E49">
        <w:rPr>
          <w:szCs w:val="22"/>
        </w:rPr>
        <w:t>meðferð</w:t>
      </w:r>
      <w:r w:rsidRPr="00B90E49">
        <w:rPr>
          <w:szCs w:val="22"/>
        </w:rPr>
        <w:t xml:space="preserve">. </w:t>
      </w:r>
      <w:r w:rsidR="003D44A2" w:rsidRPr="00B90E49">
        <w:rPr>
          <w:szCs w:val="22"/>
        </w:rPr>
        <w:t>Notkun lifandi bóluefna get</w:t>
      </w:r>
      <w:r w:rsidR="001B4A2B" w:rsidRPr="00B90E49">
        <w:rPr>
          <w:szCs w:val="22"/>
        </w:rPr>
        <w:t>ur</w:t>
      </w:r>
      <w:r w:rsidR="003D44A2" w:rsidRPr="00B90E49">
        <w:rPr>
          <w:szCs w:val="22"/>
        </w:rPr>
        <w:t xml:space="preserve"> leitt til klínískra </w:t>
      </w:r>
      <w:r w:rsidR="00BA62F8" w:rsidRPr="00B90E49">
        <w:rPr>
          <w:szCs w:val="22"/>
        </w:rPr>
        <w:t>sýkinga</w:t>
      </w:r>
      <w:r w:rsidR="003D44A2" w:rsidRPr="00B90E49">
        <w:rPr>
          <w:szCs w:val="22"/>
        </w:rPr>
        <w:t>, þ.m.t. útbrei</w:t>
      </w:r>
      <w:r w:rsidR="00D4188A" w:rsidRPr="00B90E49">
        <w:rPr>
          <w:szCs w:val="22"/>
        </w:rPr>
        <w:t>ddra</w:t>
      </w:r>
      <w:r w:rsidR="003D44A2" w:rsidRPr="00B90E49">
        <w:rPr>
          <w:szCs w:val="22"/>
        </w:rPr>
        <w:t xml:space="preserve"> sýkinga.</w:t>
      </w:r>
    </w:p>
    <w:p w14:paraId="4F6B5864" w14:textId="77777777" w:rsidR="00490373" w:rsidRPr="00B90E49" w:rsidRDefault="00490373" w:rsidP="002E556D">
      <w:pPr>
        <w:rPr>
          <w:szCs w:val="22"/>
        </w:rPr>
      </w:pPr>
    </w:p>
    <w:p w14:paraId="642AE11F" w14:textId="77777777" w:rsidR="007613CA" w:rsidRPr="00B90E49" w:rsidRDefault="005165A7" w:rsidP="002E556D">
      <w:pPr>
        <w:rPr>
          <w:szCs w:val="22"/>
        </w:rPr>
      </w:pPr>
      <w:r w:rsidRPr="00B90E49">
        <w:rPr>
          <w:szCs w:val="22"/>
        </w:rPr>
        <w:t xml:space="preserve">Önnur notkun </w:t>
      </w:r>
      <w:r w:rsidR="000F5B38" w:rsidRPr="00B90E49">
        <w:rPr>
          <w:szCs w:val="22"/>
        </w:rPr>
        <w:t xml:space="preserve">sýkingavalda </w:t>
      </w:r>
      <w:r w:rsidR="0067439F" w:rsidRPr="00B90E49">
        <w:rPr>
          <w:szCs w:val="22"/>
        </w:rPr>
        <w:t>sem ætlaðir eru</w:t>
      </w:r>
      <w:r w:rsidR="000F5B38" w:rsidRPr="00B90E49">
        <w:rPr>
          <w:szCs w:val="22"/>
        </w:rPr>
        <w:t xml:space="preserve"> til meðferðar</w:t>
      </w:r>
      <w:r w:rsidRPr="00B90E49">
        <w:rPr>
          <w:szCs w:val="22"/>
        </w:rPr>
        <w:t xml:space="preserve"> svo sem veikt</w:t>
      </w:r>
      <w:r w:rsidR="000F5B38" w:rsidRPr="00B90E49">
        <w:rPr>
          <w:szCs w:val="22"/>
        </w:rPr>
        <w:t>ra</w:t>
      </w:r>
      <w:r w:rsidRPr="00B90E49">
        <w:rPr>
          <w:szCs w:val="22"/>
        </w:rPr>
        <w:t xml:space="preserve"> bakterí</w:t>
      </w:r>
      <w:r w:rsidR="000F5B38" w:rsidRPr="00B90E49">
        <w:rPr>
          <w:szCs w:val="22"/>
        </w:rPr>
        <w:t>a</w:t>
      </w:r>
      <w:r w:rsidRPr="00B90E49">
        <w:rPr>
          <w:szCs w:val="22"/>
        </w:rPr>
        <w:t xml:space="preserve"> (t.d. BCG ídreypingarvökva fyrir þvagblöðru til meðferðar við krabbameini)</w:t>
      </w:r>
      <w:r w:rsidR="00F771B6" w:rsidRPr="00B90E49">
        <w:rPr>
          <w:szCs w:val="22"/>
        </w:rPr>
        <w:t xml:space="preserve"> getur leitt til klínískra sýkinga, þ.m.t. útbreiðslu sýkinga. </w:t>
      </w:r>
      <w:r w:rsidR="00694AB4" w:rsidRPr="00B90E49">
        <w:t xml:space="preserve">Ráðlegt er að gefa ekki </w:t>
      </w:r>
      <w:r w:rsidR="000F5B38" w:rsidRPr="00B90E49">
        <w:rPr>
          <w:szCs w:val="22"/>
        </w:rPr>
        <w:t>sýkingavalda ætlaða til meðferða</w:t>
      </w:r>
      <w:r w:rsidR="007A0B0D" w:rsidRPr="00B90E49">
        <w:rPr>
          <w:szCs w:val="22"/>
        </w:rPr>
        <w:t>r s</w:t>
      </w:r>
      <w:r w:rsidR="00F771B6" w:rsidRPr="00B90E49">
        <w:rPr>
          <w:szCs w:val="22"/>
        </w:rPr>
        <w:t xml:space="preserve">amhliða </w:t>
      </w:r>
      <w:r w:rsidR="00F12DE2" w:rsidRPr="00B90E49">
        <w:rPr>
          <w:szCs w:val="22"/>
        </w:rPr>
        <w:t>golimumabi</w:t>
      </w:r>
      <w:r w:rsidR="00F771B6" w:rsidRPr="00B90E49">
        <w:rPr>
          <w:szCs w:val="22"/>
        </w:rPr>
        <w:t>.</w:t>
      </w:r>
    </w:p>
    <w:p w14:paraId="5C0B5892" w14:textId="77777777" w:rsidR="005165A7" w:rsidRPr="00B90E49" w:rsidRDefault="005165A7" w:rsidP="002E556D">
      <w:pPr>
        <w:rPr>
          <w:szCs w:val="22"/>
        </w:rPr>
      </w:pPr>
    </w:p>
    <w:p w14:paraId="3A51D1F9" w14:textId="77777777" w:rsidR="00490373" w:rsidRPr="00B90E49" w:rsidRDefault="00490373" w:rsidP="00ED0903">
      <w:pPr>
        <w:keepNext/>
        <w:rPr>
          <w:szCs w:val="22"/>
        </w:rPr>
      </w:pPr>
      <w:r w:rsidRPr="00B90E49">
        <w:rPr>
          <w:szCs w:val="22"/>
          <w:u w:val="single"/>
        </w:rPr>
        <w:t>Ofnæmi</w:t>
      </w:r>
      <w:r w:rsidR="00C14A3C" w:rsidRPr="00B90E49">
        <w:rPr>
          <w:szCs w:val="22"/>
          <w:u w:val="single"/>
        </w:rPr>
        <w:t>sviðbrögð</w:t>
      </w:r>
    </w:p>
    <w:p w14:paraId="6FF11DBD" w14:textId="77777777" w:rsidR="00490373" w:rsidRPr="00B90E49" w:rsidRDefault="00DA7064" w:rsidP="002E556D">
      <w:pPr>
        <w:rPr>
          <w:szCs w:val="22"/>
        </w:rPr>
      </w:pPr>
      <w:r w:rsidRPr="00B90E49">
        <w:t>Eftir markaðssetningu hefur verið greint frá alvarlegum al</w:t>
      </w:r>
      <w:r w:rsidR="0061653E" w:rsidRPr="00B90E49">
        <w:t>mennum</w:t>
      </w:r>
      <w:r w:rsidRPr="00B90E49">
        <w:t xml:space="preserve"> ofnæmisviðbrögðum (þ.m.t. </w:t>
      </w:r>
      <w:r w:rsidRPr="00B90E49">
        <w:rPr>
          <w:szCs w:val="22"/>
        </w:rPr>
        <w:t xml:space="preserve">bráðaofnæmi) eftir gjöf </w:t>
      </w:r>
      <w:r w:rsidR="00F12DE2" w:rsidRPr="00B90E49">
        <w:rPr>
          <w:szCs w:val="22"/>
        </w:rPr>
        <w:t>golimumabs</w:t>
      </w:r>
      <w:r w:rsidRPr="00B90E49">
        <w:rPr>
          <w:szCs w:val="22"/>
        </w:rPr>
        <w:t xml:space="preserve">. </w:t>
      </w:r>
      <w:r w:rsidR="005F5BBF" w:rsidRPr="00B90E49">
        <w:rPr>
          <w:szCs w:val="22"/>
        </w:rPr>
        <w:t>Nokkrar</w:t>
      </w:r>
      <w:r w:rsidRPr="00B90E49">
        <w:rPr>
          <w:szCs w:val="22"/>
        </w:rPr>
        <w:t xml:space="preserve"> þessara aukaverkana komu f</w:t>
      </w:r>
      <w:r w:rsidR="0009733F" w:rsidRPr="00B90E49">
        <w:rPr>
          <w:szCs w:val="22"/>
        </w:rPr>
        <w:t xml:space="preserve">ram </w:t>
      </w:r>
      <w:r w:rsidRPr="00B90E49">
        <w:rPr>
          <w:szCs w:val="22"/>
        </w:rPr>
        <w:t xml:space="preserve">eftir fyrstu gjöf </w:t>
      </w:r>
      <w:r w:rsidR="00F12DE2" w:rsidRPr="00B90E49">
        <w:rPr>
          <w:szCs w:val="22"/>
        </w:rPr>
        <w:lastRenderedPageBreak/>
        <w:t>golimumabs</w:t>
      </w:r>
      <w:r w:rsidRPr="00B90E49">
        <w:rPr>
          <w:szCs w:val="22"/>
        </w:rPr>
        <w:t>.</w:t>
      </w:r>
      <w:r w:rsidR="00490373" w:rsidRPr="00B90E49">
        <w:rPr>
          <w:szCs w:val="22"/>
        </w:rPr>
        <w:t xml:space="preserve"> Ef bráðaofnæmi eða annað alvarlegt ofnæmi kemur fram skal tafarlaust hætta notkun </w:t>
      </w:r>
      <w:r w:rsidR="00F12DE2" w:rsidRPr="00B90E49">
        <w:rPr>
          <w:szCs w:val="22"/>
        </w:rPr>
        <w:t>golimumabs</w:t>
      </w:r>
      <w:r w:rsidR="00490373" w:rsidRPr="00B90E49">
        <w:rPr>
          <w:szCs w:val="22"/>
        </w:rPr>
        <w:t xml:space="preserve"> og hefja viðeigandi meðferð.</w:t>
      </w:r>
    </w:p>
    <w:p w14:paraId="100EC52A" w14:textId="77777777" w:rsidR="00490373" w:rsidRPr="00B90E49" w:rsidRDefault="00490373" w:rsidP="002E556D">
      <w:pPr>
        <w:rPr>
          <w:i/>
          <w:szCs w:val="22"/>
        </w:rPr>
      </w:pPr>
    </w:p>
    <w:p w14:paraId="21AE8625" w14:textId="77777777" w:rsidR="005D479A" w:rsidRPr="00B90E49" w:rsidRDefault="005D479A" w:rsidP="00ED0903">
      <w:pPr>
        <w:keepNext/>
        <w:rPr>
          <w:bCs/>
          <w:i/>
          <w:szCs w:val="22"/>
        </w:rPr>
      </w:pPr>
      <w:r w:rsidRPr="00B90E49">
        <w:rPr>
          <w:bCs/>
          <w:i/>
          <w:szCs w:val="22"/>
        </w:rPr>
        <w:t>Latexofnæmi</w:t>
      </w:r>
    </w:p>
    <w:p w14:paraId="3F5D0186" w14:textId="77777777" w:rsidR="00490373" w:rsidRPr="00B90E49" w:rsidRDefault="00490373" w:rsidP="002E556D">
      <w:pPr>
        <w:rPr>
          <w:bCs/>
          <w:szCs w:val="22"/>
        </w:rPr>
      </w:pPr>
      <w:r w:rsidRPr="00B90E49">
        <w:rPr>
          <w:bCs/>
          <w:szCs w:val="22"/>
        </w:rPr>
        <w:t>Nálarhlíf áfyllt</w:t>
      </w:r>
      <w:r w:rsidR="00DA7064" w:rsidRPr="00B90E49">
        <w:rPr>
          <w:bCs/>
          <w:szCs w:val="22"/>
        </w:rPr>
        <w:t>a</w:t>
      </w:r>
      <w:r w:rsidRPr="00B90E49">
        <w:rPr>
          <w:bCs/>
          <w:szCs w:val="22"/>
        </w:rPr>
        <w:t xml:space="preserve"> </w:t>
      </w:r>
      <w:r w:rsidR="00DA7064" w:rsidRPr="00B90E49">
        <w:rPr>
          <w:bCs/>
          <w:szCs w:val="22"/>
        </w:rPr>
        <w:t>lyfjapennans</w:t>
      </w:r>
      <w:r w:rsidRPr="00B90E49">
        <w:rPr>
          <w:bCs/>
          <w:szCs w:val="22"/>
        </w:rPr>
        <w:t xml:space="preserve"> </w:t>
      </w:r>
      <w:r w:rsidR="005575E6" w:rsidRPr="00B90E49">
        <w:rPr>
          <w:bCs/>
          <w:szCs w:val="22"/>
        </w:rPr>
        <w:t xml:space="preserve">og áfylltu sprautunnar </w:t>
      </w:r>
      <w:r w:rsidRPr="00B90E49">
        <w:rPr>
          <w:bCs/>
          <w:szCs w:val="22"/>
        </w:rPr>
        <w:t>er úr þurru náttúrulegu gúmmí sem inniheldur latex og getur valdið ofnæmisviðbrögðum hjá þeim sem eru viðkvæmir fyrir latexi.</w:t>
      </w:r>
    </w:p>
    <w:p w14:paraId="6E10417A" w14:textId="77777777" w:rsidR="00490373" w:rsidRPr="00B90E49" w:rsidRDefault="00490373" w:rsidP="002E556D">
      <w:pPr>
        <w:rPr>
          <w:szCs w:val="22"/>
        </w:rPr>
      </w:pPr>
    </w:p>
    <w:p w14:paraId="00ACD052" w14:textId="77777777" w:rsidR="00490373" w:rsidRPr="00B90E49" w:rsidRDefault="00490373" w:rsidP="00ED0903">
      <w:pPr>
        <w:keepNext/>
        <w:rPr>
          <w:szCs w:val="22"/>
          <w:u w:val="single"/>
        </w:rPr>
      </w:pPr>
      <w:r w:rsidRPr="00B90E49">
        <w:rPr>
          <w:szCs w:val="22"/>
          <w:u w:val="single"/>
        </w:rPr>
        <w:t>Sérstakir sjúklingahópar</w:t>
      </w:r>
    </w:p>
    <w:p w14:paraId="00C09BF4" w14:textId="77777777" w:rsidR="00490373" w:rsidRPr="00B90E49" w:rsidRDefault="00490373" w:rsidP="00ED0903">
      <w:pPr>
        <w:keepNext/>
        <w:rPr>
          <w:bCs/>
          <w:szCs w:val="22"/>
        </w:rPr>
      </w:pPr>
    </w:p>
    <w:p w14:paraId="782BA206" w14:textId="77777777" w:rsidR="005D479A" w:rsidRPr="00B90E49" w:rsidRDefault="005D479A" w:rsidP="00ED0903">
      <w:pPr>
        <w:keepNext/>
        <w:rPr>
          <w:szCs w:val="22"/>
        </w:rPr>
      </w:pPr>
      <w:r w:rsidRPr="00B90E49">
        <w:rPr>
          <w:i/>
          <w:szCs w:val="22"/>
        </w:rPr>
        <w:t xml:space="preserve">Aldraðir </w:t>
      </w:r>
      <w:r w:rsidRPr="00B90E49">
        <w:rPr>
          <w:szCs w:val="22"/>
        </w:rPr>
        <w:t>(≥ 65 ára)</w:t>
      </w:r>
    </w:p>
    <w:p w14:paraId="3CF3C956" w14:textId="77777777" w:rsidR="00490373" w:rsidRPr="00B90E49" w:rsidRDefault="00490373" w:rsidP="002E556D">
      <w:pPr>
        <w:rPr>
          <w:szCs w:val="22"/>
        </w:rPr>
      </w:pPr>
      <w:r w:rsidRPr="00B90E49">
        <w:rPr>
          <w:szCs w:val="22"/>
        </w:rPr>
        <w:t>Í III. stigs rannsóknum á iktsýki, sóraliðagigt</w:t>
      </w:r>
      <w:r w:rsidR="007B0C2D" w:rsidRPr="00B90E49">
        <w:rPr>
          <w:szCs w:val="22"/>
        </w:rPr>
        <w:t>,</w:t>
      </w:r>
      <w:r w:rsidRPr="00B90E49">
        <w:rPr>
          <w:szCs w:val="22"/>
        </w:rPr>
        <w:t xml:space="preserve"> hryggikt</w:t>
      </w:r>
      <w:r w:rsidR="007B0C2D" w:rsidRPr="00B90E49">
        <w:rPr>
          <w:szCs w:val="22"/>
        </w:rPr>
        <w:t xml:space="preserve"> og sáraristilbólgu</w:t>
      </w:r>
      <w:r w:rsidRPr="00B90E49">
        <w:rPr>
          <w:szCs w:val="22"/>
        </w:rPr>
        <w:t xml:space="preserve"> var ekki munur á aukaverkunum, alvarlegum aukaverkunum og alvarlegum sýkingum hjá sjúklingum 65 ára og eldri sem fengu </w:t>
      </w:r>
      <w:r w:rsidR="00F12DE2" w:rsidRPr="00B90E49">
        <w:rPr>
          <w:szCs w:val="22"/>
        </w:rPr>
        <w:t>golimumab</w:t>
      </w:r>
      <w:r w:rsidRPr="00B90E49">
        <w:rPr>
          <w:szCs w:val="22"/>
        </w:rPr>
        <w:t xml:space="preserve"> og yngri sjúklingum. Hins vegar skal gæta varúðar við meðferð hjá öldruðum og vera á varðbergi gagnvart sýkingum.</w:t>
      </w:r>
      <w:r w:rsidR="00177F2D" w:rsidRPr="00B90E49">
        <w:rPr>
          <w:szCs w:val="22"/>
        </w:rPr>
        <w:t xml:space="preserve"> Engir sjúklingar sem voru 45 ára eða eldri tóku þát</w:t>
      </w:r>
      <w:r w:rsidR="00C71755" w:rsidRPr="00B90E49">
        <w:rPr>
          <w:szCs w:val="22"/>
        </w:rPr>
        <w:t>t</w:t>
      </w:r>
      <w:r w:rsidR="00177F2D" w:rsidRPr="00B90E49">
        <w:rPr>
          <w:szCs w:val="22"/>
        </w:rPr>
        <w:t xml:space="preserve"> </w:t>
      </w:r>
      <w:r w:rsidR="00B46C6E" w:rsidRPr="00B90E49">
        <w:rPr>
          <w:szCs w:val="22"/>
        </w:rPr>
        <w:t xml:space="preserve">í </w:t>
      </w:r>
      <w:r w:rsidR="00177F2D" w:rsidRPr="00B90E49">
        <w:rPr>
          <w:szCs w:val="22"/>
        </w:rPr>
        <w:t>rannsókninni</w:t>
      </w:r>
      <w:r w:rsidR="00C71755" w:rsidRPr="00B90E49">
        <w:rPr>
          <w:szCs w:val="22"/>
        </w:rPr>
        <w:t xml:space="preserve"> á áslægri hryggikt sem ekki greinist með myndgreiningu</w:t>
      </w:r>
      <w:r w:rsidR="00177F2D" w:rsidRPr="00B90E49">
        <w:rPr>
          <w:szCs w:val="22"/>
        </w:rPr>
        <w:t>.</w:t>
      </w:r>
    </w:p>
    <w:p w14:paraId="6F7FAADA" w14:textId="77777777" w:rsidR="00490373" w:rsidRPr="00B90E49" w:rsidRDefault="00490373" w:rsidP="002E556D">
      <w:pPr>
        <w:rPr>
          <w:szCs w:val="22"/>
        </w:rPr>
      </w:pPr>
    </w:p>
    <w:p w14:paraId="0FCA5965" w14:textId="77777777" w:rsidR="005D479A" w:rsidRPr="00B90E49" w:rsidRDefault="005D479A" w:rsidP="00ED0903">
      <w:pPr>
        <w:keepNext/>
        <w:rPr>
          <w:i/>
          <w:szCs w:val="22"/>
        </w:rPr>
      </w:pPr>
      <w:r w:rsidRPr="00B90E49">
        <w:rPr>
          <w:i/>
          <w:szCs w:val="22"/>
        </w:rPr>
        <w:t>Skert nýrna- og lifrarstarfsemi</w:t>
      </w:r>
    </w:p>
    <w:p w14:paraId="60D43641" w14:textId="77777777" w:rsidR="00490373" w:rsidRPr="00B90E49" w:rsidRDefault="00490373" w:rsidP="002E556D">
      <w:pPr>
        <w:rPr>
          <w:szCs w:val="22"/>
        </w:rPr>
      </w:pPr>
      <w:r w:rsidRPr="00B90E49">
        <w:rPr>
          <w:szCs w:val="22"/>
        </w:rPr>
        <w:t xml:space="preserve">Sérstakar rannsóknir á </w:t>
      </w:r>
      <w:r w:rsidR="00F12DE2" w:rsidRPr="00B90E49">
        <w:rPr>
          <w:szCs w:val="22"/>
        </w:rPr>
        <w:t>golimumabi</w:t>
      </w:r>
      <w:r w:rsidRPr="00B90E49">
        <w:rPr>
          <w:szCs w:val="22"/>
        </w:rPr>
        <w:t xml:space="preserve"> hafa ekki verið gerðar hjá sjúklingum með skerta nýrna</w:t>
      </w:r>
      <w:r w:rsidR="00527E2A" w:rsidRPr="00B90E49">
        <w:rPr>
          <w:szCs w:val="22"/>
        </w:rPr>
        <w:noBreakHyphen/>
      </w:r>
      <w:r w:rsidRPr="00B90E49">
        <w:rPr>
          <w:szCs w:val="22"/>
        </w:rPr>
        <w:t xml:space="preserve"> og lifrarstarfsemi.</w:t>
      </w:r>
    </w:p>
    <w:p w14:paraId="48324F27" w14:textId="77777777" w:rsidR="00490373" w:rsidRPr="00B90E49" w:rsidRDefault="00490373" w:rsidP="002E556D">
      <w:pPr>
        <w:rPr>
          <w:szCs w:val="22"/>
        </w:rPr>
      </w:pPr>
      <w:r w:rsidRPr="00B90E49">
        <w:rPr>
          <w:szCs w:val="22"/>
        </w:rPr>
        <w:t xml:space="preserve">Gæta skal varúðar við notkun </w:t>
      </w:r>
      <w:r w:rsidR="00F12DE2" w:rsidRPr="00B90E49">
        <w:rPr>
          <w:szCs w:val="22"/>
        </w:rPr>
        <w:t>golimumabs</w:t>
      </w:r>
      <w:r w:rsidRPr="00B90E49">
        <w:rPr>
          <w:szCs w:val="22"/>
        </w:rPr>
        <w:t xml:space="preserve"> hjá einstaklingum með skerta lifrarstarfsemi (sjá kafla</w:t>
      </w:r>
      <w:r w:rsidR="00527E2A" w:rsidRPr="00B90E49">
        <w:rPr>
          <w:szCs w:val="22"/>
        </w:rPr>
        <w:t> 4</w:t>
      </w:r>
      <w:r w:rsidRPr="00B90E49">
        <w:rPr>
          <w:szCs w:val="22"/>
        </w:rPr>
        <w:t>.2).</w:t>
      </w:r>
    </w:p>
    <w:p w14:paraId="4D136874" w14:textId="77777777" w:rsidR="00490373" w:rsidRPr="00B90E49" w:rsidRDefault="00490373" w:rsidP="002E556D">
      <w:pPr>
        <w:rPr>
          <w:szCs w:val="22"/>
        </w:rPr>
      </w:pPr>
    </w:p>
    <w:p w14:paraId="7C9B0972" w14:textId="77777777" w:rsidR="00A35B89" w:rsidRPr="00B90E49" w:rsidRDefault="00A35B89" w:rsidP="00851E20">
      <w:pPr>
        <w:keepNext/>
        <w:rPr>
          <w:szCs w:val="22"/>
        </w:rPr>
      </w:pPr>
      <w:r w:rsidRPr="00B90E49">
        <w:rPr>
          <w:i/>
          <w:szCs w:val="22"/>
        </w:rPr>
        <w:t>Börn</w:t>
      </w:r>
    </w:p>
    <w:p w14:paraId="62C65C6A" w14:textId="77777777" w:rsidR="00A35B89" w:rsidRPr="00B90E49" w:rsidRDefault="00A35B89" w:rsidP="00851E20">
      <w:pPr>
        <w:keepNext/>
        <w:rPr>
          <w:szCs w:val="22"/>
        </w:rPr>
      </w:pPr>
      <w:r w:rsidRPr="00B90E49">
        <w:rPr>
          <w:szCs w:val="22"/>
          <w:u w:val="single"/>
        </w:rPr>
        <w:t>Bólusetningar</w:t>
      </w:r>
    </w:p>
    <w:p w14:paraId="6ED42E0A" w14:textId="77777777" w:rsidR="00A35B89" w:rsidRPr="00B90E49" w:rsidRDefault="00A35B89" w:rsidP="0078135F">
      <w:pPr>
        <w:rPr>
          <w:szCs w:val="22"/>
        </w:rPr>
      </w:pPr>
      <w:r w:rsidRPr="00B90E49">
        <w:rPr>
          <w:szCs w:val="22"/>
        </w:rPr>
        <w:t xml:space="preserve">Ef mögulegt er þá er það ráðlagt að börn fái allar bólusetningar samkvæmt gildandi leiðbeiningum um ónæmisaðgerðir áður en meðferð með </w:t>
      </w:r>
      <w:r w:rsidR="00F12DE2" w:rsidRPr="00B90E49">
        <w:rPr>
          <w:szCs w:val="22"/>
        </w:rPr>
        <w:t>golimumabi</w:t>
      </w:r>
      <w:r w:rsidRPr="00B90E49">
        <w:rPr>
          <w:szCs w:val="22"/>
        </w:rPr>
        <w:t xml:space="preserve"> er hafin</w:t>
      </w:r>
      <w:r w:rsidR="00F12DE2" w:rsidRPr="00B90E49">
        <w:rPr>
          <w:szCs w:val="22"/>
        </w:rPr>
        <w:t xml:space="preserve"> (sjá Bólusetningar/sýkingavaldar ætlaðir til meðferða</w:t>
      </w:r>
      <w:r w:rsidR="0078135F" w:rsidRPr="00B90E49">
        <w:rPr>
          <w:szCs w:val="22"/>
        </w:rPr>
        <w:t>r</w:t>
      </w:r>
      <w:r w:rsidR="00346D58" w:rsidRPr="00B90E49">
        <w:rPr>
          <w:szCs w:val="22"/>
        </w:rPr>
        <w:t xml:space="preserve"> </w:t>
      </w:r>
      <w:r w:rsidR="00933CE5" w:rsidRPr="00B90E49">
        <w:rPr>
          <w:szCs w:val="22"/>
        </w:rPr>
        <w:t xml:space="preserve">hér </w:t>
      </w:r>
      <w:r w:rsidR="00346D58" w:rsidRPr="00B90E49">
        <w:rPr>
          <w:szCs w:val="22"/>
        </w:rPr>
        <w:t>fyrir ofan</w:t>
      </w:r>
      <w:r w:rsidR="00F12DE2" w:rsidRPr="00B90E49">
        <w:rPr>
          <w:szCs w:val="22"/>
        </w:rPr>
        <w:t>)</w:t>
      </w:r>
      <w:r w:rsidRPr="00B90E49">
        <w:rPr>
          <w:szCs w:val="22"/>
        </w:rPr>
        <w:t>.</w:t>
      </w:r>
    </w:p>
    <w:p w14:paraId="5CF7262C" w14:textId="77777777" w:rsidR="00A35B89" w:rsidRPr="00B90E49" w:rsidRDefault="00A35B89" w:rsidP="002E556D">
      <w:pPr>
        <w:rPr>
          <w:szCs w:val="22"/>
        </w:rPr>
      </w:pPr>
    </w:p>
    <w:p w14:paraId="10805F99" w14:textId="77777777" w:rsidR="00490373" w:rsidRPr="00B90E49" w:rsidRDefault="00490373" w:rsidP="00ED0903">
      <w:pPr>
        <w:keepNext/>
        <w:rPr>
          <w:bCs/>
          <w:szCs w:val="22"/>
          <w:u w:val="single"/>
        </w:rPr>
      </w:pPr>
      <w:r w:rsidRPr="00B90E49">
        <w:rPr>
          <w:bCs/>
          <w:szCs w:val="22"/>
          <w:u w:val="single"/>
        </w:rPr>
        <w:t>Hjálparefni</w:t>
      </w:r>
    </w:p>
    <w:p w14:paraId="27E01C7E" w14:textId="77777777" w:rsidR="00490373" w:rsidRPr="00B90E49" w:rsidRDefault="00490373" w:rsidP="002E556D">
      <w:pPr>
        <w:rPr>
          <w:szCs w:val="22"/>
        </w:rPr>
      </w:pPr>
      <w:r w:rsidRPr="00B90E49">
        <w:rPr>
          <w:szCs w:val="22"/>
        </w:rPr>
        <w:t xml:space="preserve">Simponi inniheldur sorbitól (E420). </w:t>
      </w:r>
      <w:r w:rsidR="0078135F" w:rsidRPr="00B90E49">
        <w:rPr>
          <w:szCs w:val="22"/>
        </w:rPr>
        <w:t>Hjá s</w:t>
      </w:r>
      <w:r w:rsidRPr="00B90E49">
        <w:rPr>
          <w:szCs w:val="22"/>
        </w:rPr>
        <w:t>júkling</w:t>
      </w:r>
      <w:r w:rsidR="0078135F" w:rsidRPr="00B90E49">
        <w:rPr>
          <w:szCs w:val="22"/>
        </w:rPr>
        <w:t>um</w:t>
      </w:r>
      <w:r w:rsidRPr="00B90E49">
        <w:rPr>
          <w:szCs w:val="22"/>
        </w:rPr>
        <w:t xml:space="preserve"> með arfgengt frúktósaóþol, sem er mjög sjaldgæft, </w:t>
      </w:r>
      <w:r w:rsidR="0078135F" w:rsidRPr="00B90E49">
        <w:rPr>
          <w:szCs w:val="22"/>
        </w:rPr>
        <w:t>þarf að gera ráð fyrir samanlögðum áhrifum lyfja sem gefin eru samhliða og innihalda sorbitól (eða frúktósa) og neyslu fæðu sem inniheldur sorbitól (eða frúktósa) (sjá kafla 2).</w:t>
      </w:r>
    </w:p>
    <w:p w14:paraId="5BB1D22E" w14:textId="77777777" w:rsidR="00250FB2" w:rsidRPr="00B90E49" w:rsidRDefault="00250FB2" w:rsidP="002E556D">
      <w:pPr>
        <w:rPr>
          <w:szCs w:val="22"/>
        </w:rPr>
      </w:pPr>
    </w:p>
    <w:p w14:paraId="4FD928B2" w14:textId="77777777" w:rsidR="00250FB2" w:rsidRPr="00B90E49" w:rsidRDefault="00250FB2" w:rsidP="00ED0903">
      <w:pPr>
        <w:keepNext/>
        <w:rPr>
          <w:szCs w:val="22"/>
          <w:u w:val="single"/>
        </w:rPr>
      </w:pPr>
      <w:r w:rsidRPr="00B90E49">
        <w:rPr>
          <w:szCs w:val="22"/>
          <w:u w:val="single"/>
        </w:rPr>
        <w:t>Hugsanleg mistök við lyfjagjöf</w:t>
      </w:r>
    </w:p>
    <w:p w14:paraId="58FB036A" w14:textId="77777777" w:rsidR="00250FB2" w:rsidRPr="00B90E49" w:rsidRDefault="00250FB2" w:rsidP="002E556D">
      <w:pPr>
        <w:rPr>
          <w:szCs w:val="22"/>
        </w:rPr>
      </w:pPr>
      <w:r w:rsidRPr="00B90E49">
        <w:rPr>
          <w:szCs w:val="22"/>
        </w:rPr>
        <w:t>Simponi er skráð í 50 mg og 100 mg styrkleikum til notkunar undir húð. Það er mikilvægt að réttur styrkleiki sé notaður til að gefa réttan skammt sem gefinn er upp í skammtakaflanum (sjá kafla</w:t>
      </w:r>
      <w:r w:rsidR="00527E2A" w:rsidRPr="00B90E49">
        <w:rPr>
          <w:szCs w:val="22"/>
        </w:rPr>
        <w:t> 4</w:t>
      </w:r>
      <w:r w:rsidRPr="00B90E49">
        <w:rPr>
          <w:szCs w:val="22"/>
        </w:rPr>
        <w:t>.2). Gæta skal þess að ávísa réttum styrkleika til að tryggja að sjúklingar fái ekki of litla skammta eða of stóra skammta.</w:t>
      </w:r>
    </w:p>
    <w:p w14:paraId="30BECFAD" w14:textId="77777777" w:rsidR="00490373" w:rsidRPr="00B90E49" w:rsidRDefault="00490373" w:rsidP="002E556D">
      <w:pPr>
        <w:rPr>
          <w:szCs w:val="22"/>
        </w:rPr>
      </w:pPr>
    </w:p>
    <w:p w14:paraId="2331F558" w14:textId="77777777" w:rsidR="00490373" w:rsidRPr="00B90E49" w:rsidRDefault="00490373" w:rsidP="002323A9">
      <w:pPr>
        <w:keepNext/>
        <w:ind w:left="567" w:hanging="567"/>
        <w:outlineLvl w:val="2"/>
        <w:rPr>
          <w:b/>
          <w:bCs/>
        </w:rPr>
      </w:pPr>
      <w:r w:rsidRPr="00B90E49">
        <w:rPr>
          <w:b/>
          <w:bCs/>
        </w:rPr>
        <w:t>4.5</w:t>
      </w:r>
      <w:r w:rsidRPr="00B90E49">
        <w:rPr>
          <w:b/>
          <w:bCs/>
        </w:rPr>
        <w:tab/>
        <w:t>Milliverkanir við önnur lyf og aðrar milliverkanir</w:t>
      </w:r>
    </w:p>
    <w:p w14:paraId="4E9DEE1C" w14:textId="77777777" w:rsidR="00490373" w:rsidRPr="00B90E49" w:rsidRDefault="00490373" w:rsidP="00ED0903">
      <w:pPr>
        <w:keepNext/>
        <w:rPr>
          <w:iCs/>
          <w:szCs w:val="22"/>
        </w:rPr>
      </w:pPr>
    </w:p>
    <w:p w14:paraId="1BC48A68" w14:textId="77777777" w:rsidR="00490373" w:rsidRPr="00B90E49" w:rsidRDefault="00490373" w:rsidP="002E556D">
      <w:pPr>
        <w:rPr>
          <w:iCs/>
          <w:szCs w:val="22"/>
        </w:rPr>
      </w:pPr>
      <w:r w:rsidRPr="00B90E49">
        <w:rPr>
          <w:iCs/>
          <w:szCs w:val="22"/>
        </w:rPr>
        <w:t>Ekki hafa verið gerðar neinar rannsóknir á milliverkunum.</w:t>
      </w:r>
    </w:p>
    <w:p w14:paraId="5DFE7047" w14:textId="77777777" w:rsidR="00490373" w:rsidRPr="00B90E49" w:rsidRDefault="00490373" w:rsidP="002E556D">
      <w:pPr>
        <w:rPr>
          <w:iCs/>
          <w:szCs w:val="22"/>
        </w:rPr>
      </w:pPr>
    </w:p>
    <w:p w14:paraId="05262BFD" w14:textId="77777777" w:rsidR="00490373" w:rsidRPr="00B90E49" w:rsidRDefault="00490373" w:rsidP="002E556D">
      <w:pPr>
        <w:keepNext/>
        <w:rPr>
          <w:iCs/>
          <w:szCs w:val="22"/>
          <w:u w:val="single"/>
        </w:rPr>
      </w:pPr>
      <w:r w:rsidRPr="00B90E49">
        <w:rPr>
          <w:iCs/>
          <w:szCs w:val="22"/>
          <w:u w:val="single"/>
        </w:rPr>
        <w:t xml:space="preserve">Notkun samhliða </w:t>
      </w:r>
      <w:r w:rsidR="003F2CA1" w:rsidRPr="00B90E49">
        <w:rPr>
          <w:iCs/>
          <w:szCs w:val="22"/>
          <w:u w:val="single"/>
        </w:rPr>
        <w:t>öðrum líf</w:t>
      </w:r>
      <w:r w:rsidR="00544637" w:rsidRPr="00B90E49">
        <w:rPr>
          <w:iCs/>
          <w:szCs w:val="22"/>
          <w:u w:val="single"/>
        </w:rPr>
        <w:t>efnalyfjum</w:t>
      </w:r>
    </w:p>
    <w:p w14:paraId="2472345F" w14:textId="77777777" w:rsidR="00490373" w:rsidRPr="00B90E49" w:rsidRDefault="00490373" w:rsidP="002E556D">
      <w:pPr>
        <w:rPr>
          <w:iCs/>
          <w:szCs w:val="22"/>
        </w:rPr>
      </w:pPr>
      <w:r w:rsidRPr="00B90E49">
        <w:rPr>
          <w:iCs/>
          <w:szCs w:val="22"/>
        </w:rPr>
        <w:t>Sam</w:t>
      </w:r>
      <w:r w:rsidR="000F5806" w:rsidRPr="00B90E49">
        <w:rPr>
          <w:iCs/>
          <w:szCs w:val="22"/>
        </w:rPr>
        <w:t>hliða notkun</w:t>
      </w:r>
      <w:r w:rsidRPr="00B90E49">
        <w:rPr>
          <w:iCs/>
          <w:szCs w:val="22"/>
        </w:rPr>
        <w:t xml:space="preserve"> </w:t>
      </w:r>
      <w:bookmarkStart w:id="37" w:name="_Hlk532301449"/>
      <w:r w:rsidR="00A6367C" w:rsidRPr="00B90E49">
        <w:rPr>
          <w:iCs/>
          <w:szCs w:val="22"/>
        </w:rPr>
        <w:t>golimumabs</w:t>
      </w:r>
      <w:bookmarkEnd w:id="37"/>
      <w:r w:rsidRPr="00B90E49">
        <w:rPr>
          <w:iCs/>
          <w:szCs w:val="22"/>
        </w:rPr>
        <w:t xml:space="preserve"> og </w:t>
      </w:r>
      <w:r w:rsidR="000F5806" w:rsidRPr="00B90E49">
        <w:rPr>
          <w:iCs/>
          <w:szCs w:val="22"/>
        </w:rPr>
        <w:t>annarra líf</w:t>
      </w:r>
      <w:r w:rsidR="00544637" w:rsidRPr="00B90E49">
        <w:rPr>
          <w:iCs/>
          <w:szCs w:val="22"/>
        </w:rPr>
        <w:t>efnalyfja</w:t>
      </w:r>
      <w:r w:rsidR="00096B84" w:rsidRPr="00B90E49">
        <w:rPr>
          <w:iCs/>
          <w:szCs w:val="22"/>
        </w:rPr>
        <w:t xml:space="preserve"> </w:t>
      </w:r>
      <w:r w:rsidR="00544637" w:rsidRPr="00B90E49">
        <w:t xml:space="preserve">sem notuð eru til meðferðar við sömu sjúkdómum og </w:t>
      </w:r>
      <w:r w:rsidR="00A6367C" w:rsidRPr="00B90E49">
        <w:rPr>
          <w:iCs/>
          <w:szCs w:val="22"/>
        </w:rPr>
        <w:t>golimumab</w:t>
      </w:r>
      <w:r w:rsidR="00544637" w:rsidRPr="00B90E49">
        <w:t xml:space="preserve"> </w:t>
      </w:r>
      <w:r w:rsidRPr="00B90E49">
        <w:rPr>
          <w:iCs/>
          <w:szCs w:val="22"/>
        </w:rPr>
        <w:t>er ekki ráðlögð (sjá kafla</w:t>
      </w:r>
      <w:r w:rsidR="00527E2A" w:rsidRPr="00B90E49">
        <w:rPr>
          <w:iCs/>
          <w:szCs w:val="22"/>
        </w:rPr>
        <w:t> 4</w:t>
      </w:r>
      <w:r w:rsidRPr="00B90E49">
        <w:rPr>
          <w:iCs/>
          <w:szCs w:val="22"/>
        </w:rPr>
        <w:t>.4).</w:t>
      </w:r>
    </w:p>
    <w:p w14:paraId="4C4FE179" w14:textId="77777777" w:rsidR="00490373" w:rsidRPr="00B90E49" w:rsidRDefault="00490373" w:rsidP="002E556D">
      <w:pPr>
        <w:rPr>
          <w:snapToGrid w:val="0"/>
          <w:szCs w:val="22"/>
          <w:lang w:eastAsia="sv-SE"/>
        </w:rPr>
      </w:pPr>
    </w:p>
    <w:p w14:paraId="2F89CB4E" w14:textId="77777777" w:rsidR="00490373" w:rsidRPr="00B90E49" w:rsidRDefault="00490373" w:rsidP="00ED0903">
      <w:pPr>
        <w:keepNext/>
        <w:rPr>
          <w:snapToGrid w:val="0"/>
          <w:szCs w:val="22"/>
          <w:u w:val="single"/>
          <w:lang w:eastAsia="sv-SE"/>
        </w:rPr>
      </w:pPr>
      <w:r w:rsidRPr="00B90E49">
        <w:rPr>
          <w:snapToGrid w:val="0"/>
          <w:szCs w:val="22"/>
          <w:u w:val="single"/>
          <w:lang w:eastAsia="sv-SE"/>
        </w:rPr>
        <w:t>Lifandi bóluefni</w:t>
      </w:r>
      <w:r w:rsidR="00694AB4" w:rsidRPr="00B90E49">
        <w:rPr>
          <w:snapToGrid w:val="0"/>
          <w:szCs w:val="22"/>
          <w:u w:val="single"/>
          <w:lang w:eastAsia="sv-SE"/>
        </w:rPr>
        <w:t>/</w:t>
      </w:r>
      <w:r w:rsidR="000F5B38" w:rsidRPr="00B90E49">
        <w:rPr>
          <w:szCs w:val="22"/>
          <w:u w:val="single"/>
        </w:rPr>
        <w:t>sýkingavaldar ætlaðir til meðferðar</w:t>
      </w:r>
    </w:p>
    <w:p w14:paraId="54493BD6" w14:textId="77777777" w:rsidR="00490373" w:rsidRPr="00B90E49" w:rsidRDefault="00490373" w:rsidP="002E556D">
      <w:pPr>
        <w:rPr>
          <w:snapToGrid w:val="0"/>
          <w:szCs w:val="22"/>
          <w:lang w:eastAsia="sv-SE"/>
        </w:rPr>
      </w:pPr>
      <w:r w:rsidRPr="00B90E49">
        <w:rPr>
          <w:snapToGrid w:val="0"/>
          <w:szCs w:val="22"/>
          <w:lang w:eastAsia="sv-SE"/>
        </w:rPr>
        <w:t xml:space="preserve">Ekki skal gefa lifandi bóluefni samhliða </w:t>
      </w:r>
      <w:r w:rsidR="00A6367C" w:rsidRPr="00B90E49">
        <w:rPr>
          <w:iCs/>
          <w:szCs w:val="22"/>
        </w:rPr>
        <w:t>golimumabi</w:t>
      </w:r>
      <w:r w:rsidRPr="00B90E49">
        <w:rPr>
          <w:snapToGrid w:val="0"/>
          <w:szCs w:val="22"/>
          <w:lang w:eastAsia="sv-SE"/>
        </w:rPr>
        <w:t xml:space="preserve"> (sjá kafla</w:t>
      </w:r>
      <w:r w:rsidR="00527E2A" w:rsidRPr="00B90E49">
        <w:rPr>
          <w:snapToGrid w:val="0"/>
          <w:szCs w:val="22"/>
          <w:lang w:eastAsia="sv-SE"/>
        </w:rPr>
        <w:t> 4</w:t>
      </w:r>
      <w:r w:rsidRPr="00B90E49">
        <w:rPr>
          <w:snapToGrid w:val="0"/>
          <w:szCs w:val="22"/>
          <w:lang w:eastAsia="sv-SE"/>
        </w:rPr>
        <w:t>.4</w:t>
      </w:r>
      <w:r w:rsidR="003C5524" w:rsidRPr="00B90E49">
        <w:rPr>
          <w:snapToGrid w:val="0"/>
          <w:szCs w:val="22"/>
          <w:lang w:eastAsia="sv-SE"/>
        </w:rPr>
        <w:t xml:space="preserve"> og 4.6</w:t>
      </w:r>
      <w:r w:rsidRPr="00B90E49">
        <w:rPr>
          <w:snapToGrid w:val="0"/>
          <w:szCs w:val="22"/>
          <w:lang w:eastAsia="sv-SE"/>
        </w:rPr>
        <w:t>).</w:t>
      </w:r>
    </w:p>
    <w:p w14:paraId="18896C0B" w14:textId="77777777" w:rsidR="00490373" w:rsidRPr="00B90E49" w:rsidRDefault="00490373" w:rsidP="002E556D">
      <w:pPr>
        <w:rPr>
          <w:snapToGrid w:val="0"/>
          <w:szCs w:val="22"/>
          <w:lang w:eastAsia="sv-SE"/>
        </w:rPr>
      </w:pPr>
    </w:p>
    <w:p w14:paraId="6B0299AA" w14:textId="77777777" w:rsidR="00694AB4" w:rsidRPr="00B90E49" w:rsidRDefault="00694AB4" w:rsidP="002E556D">
      <w:pPr>
        <w:rPr>
          <w:snapToGrid w:val="0"/>
          <w:szCs w:val="22"/>
          <w:lang w:eastAsia="sv-SE"/>
        </w:rPr>
      </w:pPr>
      <w:r w:rsidRPr="00B90E49">
        <w:rPr>
          <w:snapToGrid w:val="0"/>
          <w:szCs w:val="22"/>
          <w:lang w:eastAsia="sv-SE"/>
        </w:rPr>
        <w:t xml:space="preserve">Ekki skal gefa </w:t>
      </w:r>
      <w:r w:rsidR="000F5B38" w:rsidRPr="00B90E49">
        <w:rPr>
          <w:szCs w:val="22"/>
        </w:rPr>
        <w:t xml:space="preserve">sýkingavalda </w:t>
      </w:r>
      <w:r w:rsidR="0067439F" w:rsidRPr="00B90E49">
        <w:rPr>
          <w:szCs w:val="22"/>
        </w:rPr>
        <w:t xml:space="preserve">sem ætlaðir eru </w:t>
      </w:r>
      <w:r w:rsidR="000F5B38" w:rsidRPr="00B90E49">
        <w:rPr>
          <w:szCs w:val="22"/>
        </w:rPr>
        <w:t>til meðferðar</w:t>
      </w:r>
      <w:r w:rsidRPr="00B90E49">
        <w:rPr>
          <w:snapToGrid w:val="0"/>
          <w:szCs w:val="22"/>
          <w:lang w:eastAsia="sv-SE"/>
        </w:rPr>
        <w:t xml:space="preserve"> samhliða </w:t>
      </w:r>
      <w:r w:rsidR="00A6367C" w:rsidRPr="00B90E49">
        <w:rPr>
          <w:iCs/>
          <w:szCs w:val="22"/>
        </w:rPr>
        <w:t>golimumabi</w:t>
      </w:r>
      <w:r w:rsidRPr="00B90E49">
        <w:rPr>
          <w:snapToGrid w:val="0"/>
          <w:szCs w:val="22"/>
          <w:lang w:eastAsia="sv-SE"/>
        </w:rPr>
        <w:t xml:space="preserve"> (sjá kafla</w:t>
      </w:r>
      <w:r w:rsidR="00527E2A" w:rsidRPr="00B90E49">
        <w:rPr>
          <w:snapToGrid w:val="0"/>
          <w:szCs w:val="22"/>
          <w:lang w:eastAsia="sv-SE"/>
        </w:rPr>
        <w:t> 4</w:t>
      </w:r>
      <w:r w:rsidRPr="00B90E49">
        <w:rPr>
          <w:snapToGrid w:val="0"/>
          <w:szCs w:val="22"/>
          <w:lang w:eastAsia="sv-SE"/>
        </w:rPr>
        <w:t>.4).</w:t>
      </w:r>
    </w:p>
    <w:p w14:paraId="5DCE0D63" w14:textId="77777777" w:rsidR="00694AB4" w:rsidRPr="00B90E49" w:rsidRDefault="00694AB4" w:rsidP="002E556D">
      <w:pPr>
        <w:rPr>
          <w:snapToGrid w:val="0"/>
          <w:szCs w:val="22"/>
          <w:lang w:eastAsia="sv-SE"/>
        </w:rPr>
      </w:pPr>
    </w:p>
    <w:p w14:paraId="44E467E8" w14:textId="77777777" w:rsidR="00490373" w:rsidRPr="00B90E49" w:rsidRDefault="00490373" w:rsidP="00ED0903">
      <w:pPr>
        <w:keepNext/>
        <w:rPr>
          <w:snapToGrid w:val="0"/>
          <w:szCs w:val="22"/>
          <w:u w:val="single"/>
          <w:lang w:eastAsia="sv-SE"/>
        </w:rPr>
      </w:pPr>
      <w:r w:rsidRPr="00B90E49">
        <w:rPr>
          <w:snapToGrid w:val="0"/>
          <w:szCs w:val="22"/>
          <w:u w:val="single"/>
          <w:lang w:eastAsia="sv-SE"/>
        </w:rPr>
        <w:t>Metótrexat</w:t>
      </w:r>
    </w:p>
    <w:p w14:paraId="0972FA10" w14:textId="77777777" w:rsidR="00490373" w:rsidRPr="00B90E49" w:rsidRDefault="00490373" w:rsidP="002E556D">
      <w:pPr>
        <w:rPr>
          <w:snapToGrid w:val="0"/>
          <w:szCs w:val="22"/>
          <w:lang w:eastAsia="sv-SE"/>
        </w:rPr>
      </w:pPr>
      <w:r w:rsidRPr="00B90E49">
        <w:rPr>
          <w:snapToGrid w:val="0"/>
          <w:szCs w:val="22"/>
          <w:lang w:eastAsia="sv-SE"/>
        </w:rPr>
        <w:t xml:space="preserve">Þrátt fyrir að samhliða notkun metótrexats leiði til hærri lágstyrks </w:t>
      </w:r>
      <w:r w:rsidR="00A6367C" w:rsidRPr="00B90E49">
        <w:rPr>
          <w:iCs/>
          <w:szCs w:val="22"/>
        </w:rPr>
        <w:t>golimumabs</w:t>
      </w:r>
      <w:r w:rsidRPr="00B90E49">
        <w:rPr>
          <w:snapToGrid w:val="0"/>
          <w:szCs w:val="22"/>
          <w:lang w:eastAsia="sv-SE"/>
        </w:rPr>
        <w:t xml:space="preserve"> við stöðuga þéttni hjá sjúklingum með iktsýki, sóraliðagigt eða hryggikt benda niðurstöður ekki til þess að breyta þurfi skömmtum </w:t>
      </w:r>
      <w:r w:rsidR="00A6367C" w:rsidRPr="00B90E49">
        <w:rPr>
          <w:iCs/>
          <w:szCs w:val="22"/>
        </w:rPr>
        <w:t>golimumabs</w:t>
      </w:r>
      <w:r w:rsidRPr="00B90E49">
        <w:rPr>
          <w:snapToGrid w:val="0"/>
          <w:szCs w:val="22"/>
          <w:lang w:eastAsia="sv-SE"/>
        </w:rPr>
        <w:t xml:space="preserve"> eða metótrexats (sjá kafla</w:t>
      </w:r>
      <w:r w:rsidR="00527E2A" w:rsidRPr="00B90E49">
        <w:rPr>
          <w:snapToGrid w:val="0"/>
          <w:szCs w:val="22"/>
          <w:lang w:eastAsia="sv-SE"/>
        </w:rPr>
        <w:t> 5</w:t>
      </w:r>
      <w:r w:rsidRPr="00B90E49">
        <w:rPr>
          <w:snapToGrid w:val="0"/>
          <w:szCs w:val="22"/>
          <w:lang w:eastAsia="sv-SE"/>
        </w:rPr>
        <w:t>.2).</w:t>
      </w:r>
    </w:p>
    <w:p w14:paraId="1AEFF5EE" w14:textId="77777777" w:rsidR="00490373" w:rsidRPr="00B90E49" w:rsidRDefault="00490373" w:rsidP="002E556D">
      <w:pPr>
        <w:rPr>
          <w:snapToGrid w:val="0"/>
          <w:szCs w:val="22"/>
          <w:lang w:eastAsia="sv-SE"/>
        </w:rPr>
      </w:pPr>
    </w:p>
    <w:p w14:paraId="02BA7532" w14:textId="77777777" w:rsidR="00490373" w:rsidRPr="00B90E49" w:rsidRDefault="00490373" w:rsidP="002323A9">
      <w:pPr>
        <w:keepNext/>
        <w:ind w:left="567" w:hanging="567"/>
        <w:outlineLvl w:val="2"/>
        <w:rPr>
          <w:b/>
          <w:bCs/>
        </w:rPr>
      </w:pPr>
      <w:r w:rsidRPr="00B90E49">
        <w:rPr>
          <w:b/>
          <w:bCs/>
        </w:rPr>
        <w:lastRenderedPageBreak/>
        <w:t>4.6</w:t>
      </w:r>
      <w:r w:rsidRPr="00B90E49">
        <w:rPr>
          <w:b/>
          <w:bCs/>
        </w:rPr>
        <w:tab/>
      </w:r>
      <w:r w:rsidR="00DA7064" w:rsidRPr="00B90E49">
        <w:rPr>
          <w:b/>
          <w:bCs/>
        </w:rPr>
        <w:t>Frjósemi, m</w:t>
      </w:r>
      <w:r w:rsidRPr="00B90E49">
        <w:rPr>
          <w:b/>
          <w:bCs/>
        </w:rPr>
        <w:t>eðganga og brjóstagjöf</w:t>
      </w:r>
    </w:p>
    <w:p w14:paraId="462EA873" w14:textId="77777777" w:rsidR="00490373" w:rsidRPr="00B90E49" w:rsidRDefault="00490373" w:rsidP="002323A9">
      <w:pPr>
        <w:keepNext/>
        <w:rPr>
          <w:szCs w:val="22"/>
        </w:rPr>
      </w:pPr>
    </w:p>
    <w:p w14:paraId="070120D8" w14:textId="77777777" w:rsidR="00DA7064" w:rsidRPr="00B90E49" w:rsidRDefault="00DA7064" w:rsidP="002323A9">
      <w:pPr>
        <w:keepNext/>
        <w:rPr>
          <w:szCs w:val="22"/>
          <w:u w:val="single"/>
        </w:rPr>
      </w:pPr>
      <w:r w:rsidRPr="00B90E49">
        <w:rPr>
          <w:szCs w:val="22"/>
          <w:u w:val="single"/>
        </w:rPr>
        <w:t>Konur á barneignaraldri</w:t>
      </w:r>
    </w:p>
    <w:p w14:paraId="5155B983" w14:textId="3D68D6D2" w:rsidR="00DA7064" w:rsidRPr="00B90E49" w:rsidRDefault="00DA7064" w:rsidP="002323A9">
      <w:pPr>
        <w:rPr>
          <w:szCs w:val="22"/>
        </w:rPr>
      </w:pPr>
      <w:r w:rsidRPr="00B90E49">
        <w:rPr>
          <w:szCs w:val="22"/>
        </w:rPr>
        <w:t>Konur á barneignaraldri verða að nota örugga getnaðarvörn meðan á meðferðinni stendur og í a</w:t>
      </w:r>
      <w:r w:rsidR="0086470E">
        <w:rPr>
          <w:szCs w:val="22"/>
        </w:rPr>
        <w:t>.m.k</w:t>
      </w:r>
      <w:r w:rsidRPr="00B90E49">
        <w:rPr>
          <w:szCs w:val="22"/>
        </w:rPr>
        <w:t xml:space="preserve"> 6 mánuði eftir að síðustu meðferð með golimumabi lýkur.</w:t>
      </w:r>
    </w:p>
    <w:p w14:paraId="60BAB586" w14:textId="77777777" w:rsidR="00DA7064" w:rsidRPr="00B90E49" w:rsidRDefault="00DA7064" w:rsidP="002323A9">
      <w:pPr>
        <w:rPr>
          <w:szCs w:val="22"/>
        </w:rPr>
      </w:pPr>
    </w:p>
    <w:p w14:paraId="75D2B4D6" w14:textId="77777777" w:rsidR="00490373" w:rsidRPr="00B90E49" w:rsidRDefault="00490373" w:rsidP="002323A9">
      <w:pPr>
        <w:keepNext/>
        <w:rPr>
          <w:szCs w:val="22"/>
          <w:u w:val="single"/>
        </w:rPr>
      </w:pPr>
      <w:r w:rsidRPr="00B90E49">
        <w:rPr>
          <w:szCs w:val="22"/>
          <w:u w:val="single"/>
        </w:rPr>
        <w:t>Meðganga</w:t>
      </w:r>
    </w:p>
    <w:p w14:paraId="44203C12" w14:textId="66AE2B05" w:rsidR="00640E8E" w:rsidRDefault="00640E8E" w:rsidP="00640E8E">
      <w:r>
        <w:t xml:space="preserve">Upplýsingar liggja fyrir, sem safnað var með framsýnum hætti, um allnokkurn fjölda (u.þ.b. 400) af meðgöngum </w:t>
      </w:r>
      <w:r w:rsidR="007723A8">
        <w:t>sem voru</w:t>
      </w:r>
      <w:r>
        <w:t xml:space="preserve"> útsett</w:t>
      </w:r>
      <w:r w:rsidR="007723A8">
        <w:t>ar</w:t>
      </w:r>
      <w:r>
        <w:t xml:space="preserve"> fyrir golimumabi og leiddu til fæðingar með þekktri útkomu,</w:t>
      </w:r>
      <w:r>
        <w:rPr>
          <w:szCs w:val="22"/>
        </w:rPr>
        <w:t xml:space="preserve"> þ.m.t. 220 meðgöngur </w:t>
      </w:r>
      <w:r w:rsidR="007723A8">
        <w:rPr>
          <w:szCs w:val="22"/>
        </w:rPr>
        <w:t>sem voru</w:t>
      </w:r>
      <w:r>
        <w:rPr>
          <w:szCs w:val="22"/>
        </w:rPr>
        <w:t xml:space="preserve"> útsett</w:t>
      </w:r>
      <w:r w:rsidR="007723A8">
        <w:rPr>
          <w:szCs w:val="22"/>
        </w:rPr>
        <w:t>ar</w:t>
      </w:r>
      <w:r>
        <w:rPr>
          <w:szCs w:val="22"/>
        </w:rPr>
        <w:t xml:space="preserve"> á fyrsta þriðjungi meðgöngu.</w:t>
      </w:r>
      <w:r w:rsidRPr="00B90E49">
        <w:rPr>
          <w:szCs w:val="22"/>
        </w:rPr>
        <w:t xml:space="preserve"> </w:t>
      </w:r>
      <w:r>
        <w:rPr>
          <w:szCs w:val="22"/>
        </w:rPr>
        <w:t>Í lýðgrundaðri rannsókn sem gerð var í Norður-Evrópu á 131 meðgöngu (og 134 ungb</w:t>
      </w:r>
      <w:r w:rsidR="00E7165B">
        <w:rPr>
          <w:szCs w:val="22"/>
        </w:rPr>
        <w:t>örnum</w:t>
      </w:r>
      <w:r>
        <w:rPr>
          <w:szCs w:val="22"/>
        </w:rPr>
        <w:t>)</w:t>
      </w:r>
      <w:r w:rsidRPr="004F4810">
        <w:rPr>
          <w:szCs w:val="22"/>
        </w:rPr>
        <w:t xml:space="preserve"> komu fram 6/134 (4,5%) tilvik meiriháttar meðfæddrar vansköpunar vegna útsetningar fyrir Simponi í móðurkviði samanborið við 599/10.823 (5,5%) tilvik hjá þeim sem fengu </w:t>
      </w:r>
      <w:r>
        <w:t>altæka meðferð með öðrum lyfjum en líftæknilyfjum</w:t>
      </w:r>
      <w:r w:rsidRPr="004F4810">
        <w:rPr>
          <w:szCs w:val="22"/>
        </w:rPr>
        <w:t xml:space="preserve"> og samanborið við 4,6% tilvik hjá almennu þýði í rannsókninni</w:t>
      </w:r>
      <w:r w:rsidRPr="0001476D">
        <w:rPr>
          <w:szCs w:val="22"/>
        </w:rPr>
        <w:t xml:space="preserve">. </w:t>
      </w:r>
      <w:r>
        <w:rPr>
          <w:szCs w:val="22"/>
        </w:rPr>
        <w:t xml:space="preserve">Líkindahlutföll leiðrétt fyrir gruggun voru </w:t>
      </w:r>
      <w:r w:rsidRPr="0001476D">
        <w:t>OR 0</w:t>
      </w:r>
      <w:r>
        <w:t>,</w:t>
      </w:r>
      <w:r w:rsidRPr="0001476D">
        <w:t>79 (95% CI 0</w:t>
      </w:r>
      <w:r>
        <w:t>,</w:t>
      </w:r>
      <w:r w:rsidRPr="0001476D">
        <w:t>35-1</w:t>
      </w:r>
      <w:r>
        <w:t>,</w:t>
      </w:r>
      <w:r w:rsidRPr="0001476D">
        <w:t xml:space="preserve">81) </w:t>
      </w:r>
      <w:r>
        <w:t>fyrir</w:t>
      </w:r>
      <w:r w:rsidRPr="0001476D">
        <w:t xml:space="preserve"> Simponi </w:t>
      </w:r>
      <w:r>
        <w:t>samanborið við</w:t>
      </w:r>
      <w:r w:rsidRPr="0001476D">
        <w:t xml:space="preserve"> </w:t>
      </w:r>
      <w:r>
        <w:t>altæka meðferð með öðrum lyfjum en líftæknilyfjum</w:t>
      </w:r>
      <w:r w:rsidRPr="0001476D">
        <w:t xml:space="preserve"> </w:t>
      </w:r>
      <w:r>
        <w:t>og</w:t>
      </w:r>
      <w:r w:rsidRPr="0001476D">
        <w:t xml:space="preserve"> OR 0</w:t>
      </w:r>
      <w:r>
        <w:t>,</w:t>
      </w:r>
      <w:r w:rsidRPr="0001476D">
        <w:t>95 (95% CI 0</w:t>
      </w:r>
      <w:r>
        <w:t>,</w:t>
      </w:r>
      <w:r w:rsidRPr="0001476D">
        <w:t>42-2</w:t>
      </w:r>
      <w:r>
        <w:t>,</w:t>
      </w:r>
      <w:r w:rsidRPr="0001476D">
        <w:t xml:space="preserve">16) </w:t>
      </w:r>
      <w:r>
        <w:t>fyrir</w:t>
      </w:r>
      <w:r w:rsidRPr="0001476D">
        <w:t xml:space="preserve"> Simponi </w:t>
      </w:r>
      <w:r>
        <w:t>samanborið við</w:t>
      </w:r>
      <w:r w:rsidRPr="0001476D">
        <w:t xml:space="preserve"> </w:t>
      </w:r>
      <w:r>
        <w:t>almenna þýðið</w:t>
      </w:r>
      <w:r w:rsidRPr="0001476D">
        <w:t xml:space="preserve">, </w:t>
      </w:r>
      <w:r>
        <w:t>talið upp í sömu röð</w:t>
      </w:r>
      <w:r w:rsidRPr="0001476D">
        <w:t>.</w:t>
      </w:r>
    </w:p>
    <w:p w14:paraId="23AD5B14" w14:textId="77777777" w:rsidR="00640E8E" w:rsidRDefault="00640E8E" w:rsidP="00640E8E"/>
    <w:p w14:paraId="2F7069CF" w14:textId="660D1C61" w:rsidR="00490373" w:rsidRPr="00B90E49" w:rsidRDefault="00490373" w:rsidP="002323A9">
      <w:pPr>
        <w:rPr>
          <w:szCs w:val="22"/>
        </w:rPr>
      </w:pPr>
      <w:r w:rsidRPr="00B90E49">
        <w:rPr>
          <w:szCs w:val="22"/>
        </w:rPr>
        <w:t>Vegna hömlunar á TNF gæti notkun golimumabs á meðgöngu haft áhrif á eðlilegt ónæmissvar hjá nýburum. Dýrarannsóknir benda hvorki til beinna né óbeinna skaðlegra áhrifa á meðgöngu, fósturvísi</w:t>
      </w:r>
      <w:r w:rsidR="00527E2A" w:rsidRPr="00B90E49">
        <w:rPr>
          <w:szCs w:val="22"/>
        </w:rPr>
        <w:noBreakHyphen/>
      </w:r>
      <w:r w:rsidRPr="00B90E49">
        <w:rPr>
          <w:szCs w:val="22"/>
        </w:rPr>
        <w:t>/fóstu</w:t>
      </w:r>
      <w:r w:rsidR="0074554A" w:rsidRPr="00B90E49">
        <w:rPr>
          <w:szCs w:val="22"/>
        </w:rPr>
        <w:t>r</w:t>
      </w:r>
      <w:r w:rsidRPr="00B90E49">
        <w:rPr>
          <w:szCs w:val="22"/>
        </w:rPr>
        <w:t>þroska, fæðingu eða þroska eftir fæðingu (sjá kafla</w:t>
      </w:r>
      <w:r w:rsidR="00527E2A" w:rsidRPr="00B90E49">
        <w:rPr>
          <w:szCs w:val="22"/>
        </w:rPr>
        <w:t> 5</w:t>
      </w:r>
      <w:r w:rsidRPr="00B90E49">
        <w:rPr>
          <w:szCs w:val="22"/>
        </w:rPr>
        <w:t xml:space="preserve">.3). </w:t>
      </w:r>
      <w:r w:rsidR="00640E8E">
        <w:rPr>
          <w:szCs w:val="22"/>
        </w:rPr>
        <w:t xml:space="preserve">Takmörkuð klínísk reynsla liggur fyrir. Golimumab á eingöngu að nota á meðgöngu </w:t>
      </w:r>
      <w:r w:rsidRPr="00B90E49">
        <w:rPr>
          <w:szCs w:val="22"/>
        </w:rPr>
        <w:t>ef brýna nauðsyn ber til.</w:t>
      </w:r>
    </w:p>
    <w:p w14:paraId="0697EB9E" w14:textId="77777777" w:rsidR="00490373" w:rsidRPr="00B90E49" w:rsidRDefault="00490373" w:rsidP="002323A9">
      <w:pPr>
        <w:rPr>
          <w:szCs w:val="22"/>
        </w:rPr>
      </w:pPr>
    </w:p>
    <w:p w14:paraId="0D36AF78" w14:textId="77777777" w:rsidR="00425433" w:rsidRPr="00B90E49" w:rsidRDefault="006A198C" w:rsidP="002323A9">
      <w:pPr>
        <w:rPr>
          <w:szCs w:val="22"/>
        </w:rPr>
      </w:pPr>
      <w:r w:rsidRPr="00B90E49">
        <w:rPr>
          <w:szCs w:val="22"/>
        </w:rPr>
        <w:t xml:space="preserve">Golimumab </w:t>
      </w:r>
      <w:r w:rsidR="004C57A6" w:rsidRPr="00B90E49">
        <w:rPr>
          <w:szCs w:val="22"/>
        </w:rPr>
        <w:t>fer</w:t>
      </w:r>
      <w:r w:rsidRPr="00B90E49">
        <w:rPr>
          <w:szCs w:val="22"/>
        </w:rPr>
        <w:t xml:space="preserve"> yfir fylgju. </w:t>
      </w:r>
      <w:r w:rsidR="00425433" w:rsidRPr="00B90E49">
        <w:rPr>
          <w:szCs w:val="22"/>
        </w:rPr>
        <w:t xml:space="preserve">Greinst hafa mótefni í sermi í allt að </w:t>
      </w:r>
      <w:r w:rsidR="002A7F43" w:rsidRPr="00B90E49">
        <w:rPr>
          <w:szCs w:val="22"/>
        </w:rPr>
        <w:t>6 </w:t>
      </w:r>
      <w:r w:rsidR="00425433" w:rsidRPr="00B90E49">
        <w:rPr>
          <w:szCs w:val="22"/>
        </w:rPr>
        <w:t xml:space="preserve">mánuði </w:t>
      </w:r>
      <w:r w:rsidR="0034466F" w:rsidRPr="00B90E49">
        <w:rPr>
          <w:szCs w:val="22"/>
        </w:rPr>
        <w:t>hjá ungbörnum</w:t>
      </w:r>
      <w:r w:rsidR="00425433" w:rsidRPr="00B90E49">
        <w:rPr>
          <w:szCs w:val="22"/>
        </w:rPr>
        <w:t xml:space="preserve"> kvenna sem </w:t>
      </w:r>
      <w:r w:rsidR="0034466F" w:rsidRPr="00B90E49">
        <w:rPr>
          <w:szCs w:val="22"/>
        </w:rPr>
        <w:t xml:space="preserve">hafa </w:t>
      </w:r>
      <w:r w:rsidR="00425433" w:rsidRPr="00B90E49">
        <w:rPr>
          <w:szCs w:val="22"/>
        </w:rPr>
        <w:t>fengið meðferð með TNF</w:t>
      </w:r>
      <w:r w:rsidR="00527E2A" w:rsidRPr="00B90E49">
        <w:rPr>
          <w:szCs w:val="22"/>
        </w:rPr>
        <w:noBreakHyphen/>
      </w:r>
      <w:r w:rsidR="00425433" w:rsidRPr="00B90E49">
        <w:rPr>
          <w:szCs w:val="22"/>
        </w:rPr>
        <w:t xml:space="preserve"> h</w:t>
      </w:r>
      <w:r w:rsidR="00AD318E" w:rsidRPr="00B90E49">
        <w:rPr>
          <w:szCs w:val="22"/>
        </w:rPr>
        <w:t>amlandi</w:t>
      </w:r>
      <w:r w:rsidR="00425433" w:rsidRPr="00B90E49">
        <w:rPr>
          <w:szCs w:val="22"/>
        </w:rPr>
        <w:t xml:space="preserve"> einstofna mótefni á meðgöngu. </w:t>
      </w:r>
      <w:r w:rsidR="0034466F" w:rsidRPr="00B90E49">
        <w:rPr>
          <w:szCs w:val="22"/>
        </w:rPr>
        <w:t>Því</w:t>
      </w:r>
      <w:r w:rsidR="00425433" w:rsidRPr="00B90E49">
        <w:rPr>
          <w:szCs w:val="22"/>
        </w:rPr>
        <w:t xml:space="preserve"> geta þe</w:t>
      </w:r>
      <w:r w:rsidR="0034466F" w:rsidRPr="00B90E49">
        <w:rPr>
          <w:szCs w:val="22"/>
        </w:rPr>
        <w:t xml:space="preserve">ssi ungbörn </w:t>
      </w:r>
      <w:r w:rsidR="00FD77F2" w:rsidRPr="00B90E49">
        <w:rPr>
          <w:szCs w:val="22"/>
        </w:rPr>
        <w:t xml:space="preserve">verið í aukinni hættu á að fá sýkingu. Ekki er ráðlagt að gefa </w:t>
      </w:r>
      <w:r w:rsidR="0034466F" w:rsidRPr="00B90E49">
        <w:rPr>
          <w:szCs w:val="22"/>
        </w:rPr>
        <w:t>ungbörnum</w:t>
      </w:r>
      <w:r w:rsidR="00FD77F2" w:rsidRPr="00B90E49">
        <w:rPr>
          <w:szCs w:val="22"/>
        </w:rPr>
        <w:t xml:space="preserve"> sem hafa verið útsett fyrir golimumab í </w:t>
      </w:r>
      <w:r w:rsidR="0034466F" w:rsidRPr="00B90E49">
        <w:rPr>
          <w:szCs w:val="22"/>
        </w:rPr>
        <w:t>móðurkviði</w:t>
      </w:r>
      <w:r w:rsidR="00FD77F2" w:rsidRPr="00B90E49">
        <w:rPr>
          <w:szCs w:val="22"/>
        </w:rPr>
        <w:t xml:space="preserve"> lifandi bóluefni </w:t>
      </w:r>
      <w:r w:rsidR="004C57A6" w:rsidRPr="00B90E49">
        <w:rPr>
          <w:szCs w:val="22"/>
        </w:rPr>
        <w:t xml:space="preserve">fyrr en </w:t>
      </w:r>
      <w:r w:rsidR="00FD77F2" w:rsidRPr="00B90E49">
        <w:rPr>
          <w:szCs w:val="22"/>
        </w:rPr>
        <w:t>6 mánuð</w:t>
      </w:r>
      <w:r w:rsidR="009E11F9" w:rsidRPr="00B90E49">
        <w:rPr>
          <w:szCs w:val="22"/>
        </w:rPr>
        <w:t>um</w:t>
      </w:r>
      <w:r w:rsidR="00FD77F2" w:rsidRPr="00B90E49">
        <w:rPr>
          <w:szCs w:val="22"/>
        </w:rPr>
        <w:t xml:space="preserve"> eftir síð</w:t>
      </w:r>
      <w:r w:rsidR="00D8288E" w:rsidRPr="00B90E49">
        <w:rPr>
          <w:szCs w:val="22"/>
        </w:rPr>
        <w:t>ustu</w:t>
      </w:r>
      <w:r w:rsidR="0034466F" w:rsidRPr="00B90E49">
        <w:rPr>
          <w:szCs w:val="22"/>
        </w:rPr>
        <w:t xml:space="preserve"> golimumab </w:t>
      </w:r>
      <w:r w:rsidR="00D8288E" w:rsidRPr="00B90E49">
        <w:rPr>
          <w:szCs w:val="22"/>
        </w:rPr>
        <w:t>gjöf</w:t>
      </w:r>
      <w:r w:rsidR="00FD77F2" w:rsidRPr="00B90E49">
        <w:rPr>
          <w:szCs w:val="22"/>
        </w:rPr>
        <w:t xml:space="preserve"> móður á meðgöngu (sjá kafla</w:t>
      </w:r>
      <w:r w:rsidR="00527E2A" w:rsidRPr="00B90E49">
        <w:rPr>
          <w:szCs w:val="22"/>
        </w:rPr>
        <w:t> 4</w:t>
      </w:r>
      <w:r w:rsidR="00FD77F2" w:rsidRPr="00B90E49">
        <w:rPr>
          <w:szCs w:val="22"/>
        </w:rPr>
        <w:t>.4 og 4.5).</w:t>
      </w:r>
    </w:p>
    <w:p w14:paraId="05F64260" w14:textId="77777777" w:rsidR="006A198C" w:rsidRPr="00B90E49" w:rsidRDefault="006A198C" w:rsidP="002323A9">
      <w:pPr>
        <w:rPr>
          <w:szCs w:val="22"/>
        </w:rPr>
      </w:pPr>
    </w:p>
    <w:p w14:paraId="535CFDB1" w14:textId="77777777" w:rsidR="00490373" w:rsidRPr="00B90E49" w:rsidRDefault="00490373" w:rsidP="002323A9">
      <w:pPr>
        <w:keepNext/>
        <w:rPr>
          <w:szCs w:val="22"/>
          <w:u w:val="single"/>
        </w:rPr>
      </w:pPr>
      <w:r w:rsidRPr="00B90E49">
        <w:rPr>
          <w:szCs w:val="22"/>
          <w:u w:val="single"/>
        </w:rPr>
        <w:t>Brjóstagjöf</w:t>
      </w:r>
    </w:p>
    <w:p w14:paraId="317D5E92" w14:textId="77777777" w:rsidR="00490373" w:rsidRPr="00B90E49" w:rsidRDefault="00490373" w:rsidP="002323A9">
      <w:pPr>
        <w:rPr>
          <w:szCs w:val="22"/>
        </w:rPr>
      </w:pPr>
      <w:r w:rsidRPr="00B90E49">
        <w:rPr>
          <w:szCs w:val="22"/>
        </w:rPr>
        <w:t xml:space="preserve">Ekki er vitað hvort golimumab skilst út í brjóstamjólk eða hvort það frásogast eftir inntöku. Rannsóknir á öpum sýna að golimumab berst yfir í brjóstamjólk og í ljósi þess að immúnóglóbúlín skilst út í brjóstamjólk hjá mönnum ættu konur ekki hafa barn á brjósti meðan á meðferð </w:t>
      </w:r>
      <w:r w:rsidR="00C14A3C" w:rsidRPr="00B90E49">
        <w:rPr>
          <w:szCs w:val="22"/>
        </w:rPr>
        <w:t xml:space="preserve">með golimumabi </w:t>
      </w:r>
      <w:r w:rsidRPr="00B90E49">
        <w:rPr>
          <w:szCs w:val="22"/>
        </w:rPr>
        <w:t>stendur og ekki a.m.k.</w:t>
      </w:r>
      <w:r w:rsidR="00167C80" w:rsidRPr="00B90E49">
        <w:rPr>
          <w:szCs w:val="22"/>
        </w:rPr>
        <w:t xml:space="preserve"> í</w:t>
      </w:r>
      <w:r w:rsidRPr="00B90E49">
        <w:rPr>
          <w:szCs w:val="22"/>
        </w:rPr>
        <w:t xml:space="preserve"> </w:t>
      </w:r>
      <w:r w:rsidR="002A7F43" w:rsidRPr="00B90E49">
        <w:rPr>
          <w:szCs w:val="22"/>
        </w:rPr>
        <w:t>6 </w:t>
      </w:r>
      <w:r w:rsidRPr="00B90E49">
        <w:rPr>
          <w:szCs w:val="22"/>
        </w:rPr>
        <w:t>mánuð</w:t>
      </w:r>
      <w:r w:rsidR="00167C80" w:rsidRPr="00B90E49">
        <w:rPr>
          <w:szCs w:val="22"/>
        </w:rPr>
        <w:t>i</w:t>
      </w:r>
      <w:r w:rsidRPr="00B90E49">
        <w:rPr>
          <w:szCs w:val="22"/>
        </w:rPr>
        <w:t xml:space="preserve"> eftir</w:t>
      </w:r>
      <w:r w:rsidR="00167C80" w:rsidRPr="00B90E49">
        <w:rPr>
          <w:szCs w:val="22"/>
        </w:rPr>
        <w:t xml:space="preserve"> að</w:t>
      </w:r>
      <w:r w:rsidRPr="00B90E49">
        <w:rPr>
          <w:szCs w:val="22"/>
        </w:rPr>
        <w:t xml:space="preserve"> </w:t>
      </w:r>
      <w:r w:rsidR="00C14A3C" w:rsidRPr="00B90E49">
        <w:rPr>
          <w:szCs w:val="22"/>
        </w:rPr>
        <w:t>henni</w:t>
      </w:r>
      <w:r w:rsidRPr="00B90E49">
        <w:rPr>
          <w:szCs w:val="22"/>
        </w:rPr>
        <w:t xml:space="preserve"> lýkur.</w:t>
      </w:r>
    </w:p>
    <w:p w14:paraId="31A1D6C4" w14:textId="77777777" w:rsidR="00490373" w:rsidRPr="00B90E49" w:rsidRDefault="00490373" w:rsidP="002323A9">
      <w:pPr>
        <w:rPr>
          <w:szCs w:val="22"/>
        </w:rPr>
      </w:pPr>
    </w:p>
    <w:p w14:paraId="28B8DADF" w14:textId="77777777" w:rsidR="00DA7064" w:rsidRPr="00B90E49" w:rsidRDefault="00DA7064" w:rsidP="002323A9">
      <w:pPr>
        <w:keepNext/>
        <w:rPr>
          <w:szCs w:val="22"/>
          <w:u w:val="single"/>
        </w:rPr>
      </w:pPr>
      <w:r w:rsidRPr="00B90E49">
        <w:rPr>
          <w:szCs w:val="22"/>
          <w:u w:val="single"/>
        </w:rPr>
        <w:t>Frjósemi</w:t>
      </w:r>
    </w:p>
    <w:p w14:paraId="56B1634B" w14:textId="77777777" w:rsidR="00DA7064" w:rsidRPr="00B90E49" w:rsidRDefault="00DA7064" w:rsidP="002323A9">
      <w:pPr>
        <w:rPr>
          <w:szCs w:val="22"/>
        </w:rPr>
      </w:pPr>
      <w:r w:rsidRPr="00B90E49">
        <w:rPr>
          <w:szCs w:val="22"/>
        </w:rPr>
        <w:t xml:space="preserve">Engar rannsóknir </w:t>
      </w:r>
      <w:r w:rsidR="005E4838" w:rsidRPr="00B90E49">
        <w:rPr>
          <w:szCs w:val="22"/>
        </w:rPr>
        <w:t xml:space="preserve">á frjósemi </w:t>
      </w:r>
      <w:r w:rsidRPr="00B90E49">
        <w:rPr>
          <w:szCs w:val="22"/>
        </w:rPr>
        <w:t>hafa verið gerðar á golimumab</w:t>
      </w:r>
      <w:r w:rsidR="0077396C" w:rsidRPr="00B90E49">
        <w:rPr>
          <w:szCs w:val="22"/>
        </w:rPr>
        <w:t>i</w:t>
      </w:r>
      <w:r w:rsidR="005E4838" w:rsidRPr="00B90E49">
        <w:rPr>
          <w:szCs w:val="22"/>
        </w:rPr>
        <w:t xml:space="preserve"> hjá dýrum</w:t>
      </w:r>
      <w:r w:rsidRPr="00B90E49">
        <w:rPr>
          <w:szCs w:val="22"/>
        </w:rPr>
        <w:t xml:space="preserve">. Rannsókn </w:t>
      </w:r>
      <w:r w:rsidR="0009733F" w:rsidRPr="00B90E49">
        <w:rPr>
          <w:szCs w:val="22"/>
        </w:rPr>
        <w:t xml:space="preserve">á frjósemi </w:t>
      </w:r>
      <w:r w:rsidR="00341E99" w:rsidRPr="00B90E49">
        <w:rPr>
          <w:szCs w:val="22"/>
        </w:rPr>
        <w:t xml:space="preserve">hjá </w:t>
      </w:r>
      <w:r w:rsidR="0009733F" w:rsidRPr="00B90E49">
        <w:rPr>
          <w:szCs w:val="22"/>
        </w:rPr>
        <w:t xml:space="preserve">músum </w:t>
      </w:r>
      <w:r w:rsidRPr="00B90E49">
        <w:rPr>
          <w:szCs w:val="22"/>
        </w:rPr>
        <w:t>með mótefn</w:t>
      </w:r>
      <w:r w:rsidR="005E4838" w:rsidRPr="00B90E49">
        <w:rPr>
          <w:szCs w:val="22"/>
        </w:rPr>
        <w:t>a</w:t>
      </w:r>
      <w:r w:rsidRPr="00B90E49">
        <w:rPr>
          <w:szCs w:val="22"/>
        </w:rPr>
        <w:t>hliðstæðu sem hamlar sértækt v</w:t>
      </w:r>
      <w:r w:rsidR="005E4838" w:rsidRPr="00B90E49">
        <w:rPr>
          <w:szCs w:val="22"/>
        </w:rPr>
        <w:t>irkni</w:t>
      </w:r>
      <w:r w:rsidRPr="00B90E49">
        <w:rPr>
          <w:szCs w:val="22"/>
        </w:rPr>
        <w:t xml:space="preserve"> TNF</w:t>
      </w:r>
      <w:r w:rsidR="00527E2A" w:rsidRPr="00B90E49">
        <w:rPr>
          <w:szCs w:val="22"/>
        </w:rPr>
        <w:noBreakHyphen/>
      </w:r>
      <w:r w:rsidRPr="00B90E49">
        <w:rPr>
          <w:szCs w:val="22"/>
        </w:rPr>
        <w:t>α</w:t>
      </w:r>
      <w:r w:rsidR="005E4838" w:rsidRPr="00B90E49">
        <w:rPr>
          <w:szCs w:val="22"/>
        </w:rPr>
        <w:t xml:space="preserve"> hjá músum</w:t>
      </w:r>
      <w:r w:rsidRPr="00B90E49">
        <w:rPr>
          <w:szCs w:val="22"/>
        </w:rPr>
        <w:t xml:space="preserve"> sýndi engin áhrif </w:t>
      </w:r>
      <w:r w:rsidR="0009733F" w:rsidRPr="00B90E49">
        <w:rPr>
          <w:szCs w:val="22"/>
        </w:rPr>
        <w:t xml:space="preserve">á frjósemi </w:t>
      </w:r>
      <w:r w:rsidRPr="00B90E49">
        <w:rPr>
          <w:szCs w:val="22"/>
        </w:rPr>
        <w:t>sem skipt</w:t>
      </w:r>
      <w:r w:rsidR="005E4838" w:rsidRPr="00B90E49">
        <w:rPr>
          <w:szCs w:val="22"/>
        </w:rPr>
        <w:t>a</w:t>
      </w:r>
      <w:r w:rsidRPr="00B90E49">
        <w:rPr>
          <w:szCs w:val="22"/>
        </w:rPr>
        <w:t xml:space="preserve"> máli (sjá kafla</w:t>
      </w:r>
      <w:r w:rsidR="00527E2A" w:rsidRPr="00B90E49">
        <w:rPr>
          <w:szCs w:val="22"/>
        </w:rPr>
        <w:t> 5</w:t>
      </w:r>
      <w:r w:rsidRPr="00B90E49">
        <w:rPr>
          <w:szCs w:val="22"/>
        </w:rPr>
        <w:t>.3).</w:t>
      </w:r>
    </w:p>
    <w:p w14:paraId="6E3B1C9E" w14:textId="77777777" w:rsidR="00DA7064" w:rsidRPr="00B90E49" w:rsidRDefault="00DA7064" w:rsidP="002323A9">
      <w:pPr>
        <w:rPr>
          <w:szCs w:val="22"/>
        </w:rPr>
      </w:pPr>
    </w:p>
    <w:p w14:paraId="6CC5DA93" w14:textId="77777777" w:rsidR="00490373" w:rsidRPr="00B90E49" w:rsidRDefault="00490373" w:rsidP="002323A9">
      <w:pPr>
        <w:keepNext/>
        <w:ind w:left="567" w:hanging="567"/>
        <w:outlineLvl w:val="2"/>
        <w:rPr>
          <w:b/>
          <w:bCs/>
        </w:rPr>
      </w:pPr>
      <w:r w:rsidRPr="00B90E49">
        <w:rPr>
          <w:b/>
          <w:bCs/>
        </w:rPr>
        <w:t>4.7</w:t>
      </w:r>
      <w:r w:rsidRPr="00B90E49">
        <w:rPr>
          <w:b/>
          <w:bCs/>
        </w:rPr>
        <w:tab/>
        <w:t>Áhrif á hæfni til aksturs og notkunar véla</w:t>
      </w:r>
    </w:p>
    <w:p w14:paraId="7D5F18EF" w14:textId="77777777" w:rsidR="00490373" w:rsidRPr="00B90E49" w:rsidRDefault="00490373" w:rsidP="00ED0903">
      <w:pPr>
        <w:keepNext/>
        <w:rPr>
          <w:szCs w:val="22"/>
        </w:rPr>
      </w:pPr>
    </w:p>
    <w:p w14:paraId="444C7971" w14:textId="77777777" w:rsidR="00490373" w:rsidRPr="00B90E49" w:rsidRDefault="00490373" w:rsidP="002E556D">
      <w:pPr>
        <w:rPr>
          <w:szCs w:val="22"/>
        </w:rPr>
      </w:pPr>
      <w:r w:rsidRPr="00B90E49">
        <w:rPr>
          <w:szCs w:val="22"/>
        </w:rPr>
        <w:t xml:space="preserve">Simponi </w:t>
      </w:r>
      <w:r w:rsidR="00A6367C" w:rsidRPr="00B90E49">
        <w:rPr>
          <w:szCs w:val="22"/>
        </w:rPr>
        <w:t>hefur</w:t>
      </w:r>
      <w:r w:rsidRPr="00B90E49">
        <w:rPr>
          <w:szCs w:val="22"/>
        </w:rPr>
        <w:t xml:space="preserve"> minniháttar áhrif á hæfni til aksturs og notkunar véla. Sundl getur </w:t>
      </w:r>
      <w:r w:rsidR="00332BEF" w:rsidRPr="00B90E49">
        <w:rPr>
          <w:szCs w:val="22"/>
        </w:rPr>
        <w:t xml:space="preserve">hinsvegar </w:t>
      </w:r>
      <w:r w:rsidRPr="00B90E49">
        <w:rPr>
          <w:szCs w:val="22"/>
        </w:rPr>
        <w:t>komið fram eftir gjöf Simponi (sjá kafla</w:t>
      </w:r>
      <w:r w:rsidR="00527E2A" w:rsidRPr="00B90E49">
        <w:rPr>
          <w:szCs w:val="22"/>
        </w:rPr>
        <w:t> 4</w:t>
      </w:r>
      <w:r w:rsidRPr="00B90E49">
        <w:rPr>
          <w:szCs w:val="22"/>
        </w:rPr>
        <w:t>.8).</w:t>
      </w:r>
    </w:p>
    <w:p w14:paraId="44DBBE31" w14:textId="77777777" w:rsidR="00490373" w:rsidRPr="00B90E49" w:rsidRDefault="00490373" w:rsidP="002E556D">
      <w:pPr>
        <w:rPr>
          <w:szCs w:val="22"/>
        </w:rPr>
      </w:pPr>
    </w:p>
    <w:p w14:paraId="3D1C24FC" w14:textId="77777777" w:rsidR="00490373" w:rsidRPr="00B90E49" w:rsidRDefault="00490373" w:rsidP="002323A9">
      <w:pPr>
        <w:keepNext/>
        <w:ind w:left="567" w:hanging="567"/>
        <w:outlineLvl w:val="2"/>
        <w:rPr>
          <w:b/>
          <w:bCs/>
        </w:rPr>
      </w:pPr>
      <w:r w:rsidRPr="00B90E49">
        <w:rPr>
          <w:b/>
          <w:bCs/>
        </w:rPr>
        <w:t>4.8</w:t>
      </w:r>
      <w:r w:rsidRPr="00B90E49">
        <w:rPr>
          <w:b/>
          <w:bCs/>
        </w:rPr>
        <w:tab/>
        <w:t>Aukaverkanir</w:t>
      </w:r>
    </w:p>
    <w:p w14:paraId="7BC3A073" w14:textId="77777777" w:rsidR="00490373" w:rsidRPr="00B90E49" w:rsidRDefault="00490373" w:rsidP="00ED0903">
      <w:pPr>
        <w:keepNext/>
        <w:rPr>
          <w:szCs w:val="22"/>
        </w:rPr>
      </w:pPr>
    </w:p>
    <w:p w14:paraId="1AEF51DE" w14:textId="77777777" w:rsidR="009A0527" w:rsidRPr="00B90E49" w:rsidRDefault="009A0527" w:rsidP="00ED0903">
      <w:pPr>
        <w:keepNext/>
        <w:rPr>
          <w:szCs w:val="22"/>
          <w:u w:val="single"/>
        </w:rPr>
      </w:pPr>
      <w:r w:rsidRPr="00B90E49">
        <w:rPr>
          <w:szCs w:val="22"/>
          <w:u w:val="single"/>
        </w:rPr>
        <w:t>Samantekt á öryggi lyfs</w:t>
      </w:r>
    </w:p>
    <w:p w14:paraId="6A246F50" w14:textId="77777777" w:rsidR="00DA7064" w:rsidRPr="00B90E49" w:rsidRDefault="007B0C2D" w:rsidP="002E556D">
      <w:pPr>
        <w:rPr>
          <w:szCs w:val="22"/>
        </w:rPr>
      </w:pPr>
      <w:r w:rsidRPr="00B90E49">
        <w:rPr>
          <w:szCs w:val="22"/>
        </w:rPr>
        <w:t>Á samanburðartím</w:t>
      </w:r>
      <w:r w:rsidR="00CD3F43" w:rsidRPr="00B90E49">
        <w:rPr>
          <w:szCs w:val="22"/>
        </w:rPr>
        <w:t>a</w:t>
      </w:r>
      <w:r w:rsidRPr="00B90E49">
        <w:rPr>
          <w:szCs w:val="22"/>
        </w:rPr>
        <w:t>bilum lykilrannsóknanna á iktsýki, sóraliðagigt, hryggikt</w:t>
      </w:r>
      <w:r w:rsidR="00177F2D" w:rsidRPr="00B90E49">
        <w:rPr>
          <w:szCs w:val="22"/>
        </w:rPr>
        <w:t xml:space="preserve">, áslægri hryggikt sem ekki greinist með </w:t>
      </w:r>
      <w:r w:rsidR="00C71755" w:rsidRPr="00B90E49">
        <w:rPr>
          <w:szCs w:val="22"/>
        </w:rPr>
        <w:t>mynd</w:t>
      </w:r>
      <w:r w:rsidR="00177F2D" w:rsidRPr="00B90E49">
        <w:rPr>
          <w:szCs w:val="22"/>
        </w:rPr>
        <w:t>greiningu</w:t>
      </w:r>
      <w:r w:rsidRPr="00B90E49">
        <w:rPr>
          <w:szCs w:val="22"/>
        </w:rPr>
        <w:t xml:space="preserve"> og sáraristilbólgu var </w:t>
      </w:r>
      <w:r w:rsidR="001C0589" w:rsidRPr="00B90E49">
        <w:rPr>
          <w:szCs w:val="22"/>
        </w:rPr>
        <w:t>s</w:t>
      </w:r>
      <w:r w:rsidR="00DA7064" w:rsidRPr="00B90E49">
        <w:rPr>
          <w:szCs w:val="22"/>
        </w:rPr>
        <w:t xml:space="preserve">ýking í efri öndunarvegi algengasta aukaverkunin sem greint var frá hjá </w:t>
      </w:r>
      <w:r w:rsidR="001C0589" w:rsidRPr="00B90E49">
        <w:rPr>
          <w:szCs w:val="22"/>
        </w:rPr>
        <w:t>12,6</w:t>
      </w:r>
      <w:r w:rsidR="00DA7064" w:rsidRPr="00B90E49">
        <w:rPr>
          <w:szCs w:val="22"/>
        </w:rPr>
        <w:t xml:space="preserve">% sjúklinga sem fengu golimumab borið saman við </w:t>
      </w:r>
      <w:r w:rsidR="001C0589" w:rsidRPr="00B90E49">
        <w:rPr>
          <w:szCs w:val="22"/>
        </w:rPr>
        <w:t>1</w:t>
      </w:r>
      <w:r w:rsidR="00177F2D" w:rsidRPr="00B90E49">
        <w:rPr>
          <w:szCs w:val="22"/>
        </w:rPr>
        <w:t>1,0</w:t>
      </w:r>
      <w:r w:rsidR="00DA7064" w:rsidRPr="00B90E49">
        <w:rPr>
          <w:szCs w:val="22"/>
        </w:rPr>
        <w:t xml:space="preserve">% hjá samanburðarhópi. Alvarlegustu aukaverkanirnar sem greint var frá </w:t>
      </w:r>
      <w:r w:rsidR="001C0589" w:rsidRPr="00B90E49">
        <w:rPr>
          <w:szCs w:val="22"/>
        </w:rPr>
        <w:t>vegna golimumabs</w:t>
      </w:r>
      <w:r w:rsidR="00DA7064" w:rsidRPr="00B90E49">
        <w:rPr>
          <w:szCs w:val="22"/>
        </w:rPr>
        <w:t xml:space="preserve"> voru m.a. alvarlegar sýkingar (</w:t>
      </w:r>
      <w:r w:rsidR="0009733F" w:rsidRPr="00B90E49">
        <w:rPr>
          <w:szCs w:val="22"/>
        </w:rPr>
        <w:t>þ.m.t.</w:t>
      </w:r>
      <w:r w:rsidR="00DA7064" w:rsidRPr="00B90E49">
        <w:rPr>
          <w:szCs w:val="22"/>
        </w:rPr>
        <w:t xml:space="preserve"> blóðsýking, lungnabólga, berklar, ífarandi sveppasýking</w:t>
      </w:r>
      <w:r w:rsidR="00F8692F" w:rsidRPr="00B90E49">
        <w:rPr>
          <w:szCs w:val="22"/>
        </w:rPr>
        <w:t>ar</w:t>
      </w:r>
      <w:r w:rsidR="00DA7064" w:rsidRPr="00B90E49">
        <w:rPr>
          <w:szCs w:val="22"/>
        </w:rPr>
        <w:t xml:space="preserve"> og tækifærissýkingar), afmýlingarraskanir, endurvirkjun lifrarbólgu B, hjartabilun, </w:t>
      </w:r>
      <w:r w:rsidR="00F8692F" w:rsidRPr="00B90E49">
        <w:rPr>
          <w:szCs w:val="22"/>
        </w:rPr>
        <w:t>sjálfsofnæmi</w:t>
      </w:r>
      <w:r w:rsidR="00DA7064" w:rsidRPr="00B90E49">
        <w:rPr>
          <w:szCs w:val="22"/>
        </w:rPr>
        <w:t xml:space="preserve"> (heilkenni sem líkist rauðum úlfum)</w:t>
      </w:r>
      <w:r w:rsidR="000E2FA6" w:rsidRPr="00B90E49">
        <w:rPr>
          <w:szCs w:val="22"/>
        </w:rPr>
        <w:t>,</w:t>
      </w:r>
      <w:r w:rsidR="00DA7064" w:rsidRPr="00B90E49">
        <w:rPr>
          <w:szCs w:val="22"/>
        </w:rPr>
        <w:t xml:space="preserve"> áhrif á blóð</w:t>
      </w:r>
      <w:r w:rsidR="000E2FA6" w:rsidRPr="00B90E49">
        <w:rPr>
          <w:szCs w:val="22"/>
        </w:rPr>
        <w:t>, alvarlegt altækt ofnæmi (þ.m.t. bráðaofnæmisviðbrögð), æðabólga</w:t>
      </w:r>
      <w:r w:rsidR="00975BD1" w:rsidRPr="00B90E49">
        <w:rPr>
          <w:szCs w:val="22"/>
        </w:rPr>
        <w:t>, eitilæxli og hvítblæði</w:t>
      </w:r>
      <w:r w:rsidR="00DA7064" w:rsidRPr="00B90E49">
        <w:rPr>
          <w:szCs w:val="22"/>
        </w:rPr>
        <w:t xml:space="preserve"> (sjá kafla</w:t>
      </w:r>
      <w:r w:rsidR="00527E2A" w:rsidRPr="00B90E49">
        <w:rPr>
          <w:szCs w:val="22"/>
        </w:rPr>
        <w:t> 4</w:t>
      </w:r>
      <w:r w:rsidR="00DA7064" w:rsidRPr="00B90E49">
        <w:rPr>
          <w:szCs w:val="22"/>
        </w:rPr>
        <w:t>.4).</w:t>
      </w:r>
    </w:p>
    <w:p w14:paraId="12CF3CB6" w14:textId="77777777" w:rsidR="00490373" w:rsidRPr="00B90E49" w:rsidRDefault="00490373" w:rsidP="002E556D">
      <w:pPr>
        <w:rPr>
          <w:szCs w:val="22"/>
        </w:rPr>
      </w:pPr>
    </w:p>
    <w:p w14:paraId="3358D421" w14:textId="77777777" w:rsidR="009A0527" w:rsidRPr="00B90E49" w:rsidRDefault="009A0527" w:rsidP="00ED0903">
      <w:pPr>
        <w:keepNext/>
        <w:rPr>
          <w:szCs w:val="22"/>
          <w:u w:val="single"/>
        </w:rPr>
      </w:pPr>
      <w:r w:rsidRPr="00B90E49">
        <w:rPr>
          <w:szCs w:val="22"/>
          <w:u w:val="single"/>
        </w:rPr>
        <w:lastRenderedPageBreak/>
        <w:t>Tafla yfir aukaverkanir</w:t>
      </w:r>
    </w:p>
    <w:p w14:paraId="71CED0CC" w14:textId="77777777" w:rsidR="00490373" w:rsidRPr="00B90E49" w:rsidRDefault="00490373" w:rsidP="002E556D">
      <w:pPr>
        <w:rPr>
          <w:szCs w:val="22"/>
        </w:rPr>
      </w:pPr>
      <w:r w:rsidRPr="00B90E49">
        <w:rPr>
          <w:szCs w:val="22"/>
        </w:rPr>
        <w:t>Í töflu</w:t>
      </w:r>
      <w:r w:rsidR="00BA0262" w:rsidRPr="00B90E49">
        <w:rPr>
          <w:szCs w:val="22"/>
        </w:rPr>
        <w:t> </w:t>
      </w:r>
      <w:r w:rsidRPr="00B90E49">
        <w:rPr>
          <w:szCs w:val="22"/>
        </w:rPr>
        <w:t>1 má sjá lista yfir aukaverkanir sem fram komu í klínískum rannsóknum með golimumabi</w:t>
      </w:r>
      <w:r w:rsidR="00DA7064" w:rsidRPr="00B90E49">
        <w:rPr>
          <w:szCs w:val="22"/>
        </w:rPr>
        <w:t xml:space="preserve"> og sem greint var frá eftir markaðssetningu</w:t>
      </w:r>
      <w:r w:rsidR="00DC14A2" w:rsidRPr="00B90E49">
        <w:rPr>
          <w:szCs w:val="22"/>
        </w:rPr>
        <w:t xml:space="preserve"> á heimsvísu</w:t>
      </w:r>
      <w:r w:rsidRPr="00B90E49">
        <w:rPr>
          <w:szCs w:val="22"/>
        </w:rPr>
        <w:t>. Innan hvers líffæraflokks eru aukaverkanirnar flokkaðar eftir tíðni á eftirfarandi hátt: Mjög algengar (</w:t>
      </w:r>
      <w:r w:rsidR="007613CA" w:rsidRPr="00B90E49">
        <w:rPr>
          <w:szCs w:val="22"/>
        </w:rPr>
        <w:t>≥</w:t>
      </w:r>
      <w:r w:rsidR="00527E2A" w:rsidRPr="00B90E49">
        <w:rPr>
          <w:szCs w:val="22"/>
        </w:rPr>
        <w:t> 1</w:t>
      </w:r>
      <w:r w:rsidRPr="00B90E49">
        <w:rPr>
          <w:szCs w:val="22"/>
        </w:rPr>
        <w:t>/10), algengar (≥</w:t>
      </w:r>
      <w:r w:rsidR="00527E2A" w:rsidRPr="00B90E49">
        <w:rPr>
          <w:szCs w:val="22"/>
        </w:rPr>
        <w:t> 1</w:t>
      </w:r>
      <w:r w:rsidRPr="00B90E49">
        <w:rPr>
          <w:szCs w:val="22"/>
        </w:rPr>
        <w:t>/100 til &lt;</w:t>
      </w:r>
      <w:r w:rsidR="00527E2A" w:rsidRPr="00B90E49">
        <w:rPr>
          <w:szCs w:val="22"/>
        </w:rPr>
        <w:t> 1</w:t>
      </w:r>
      <w:r w:rsidRPr="00B90E49">
        <w:rPr>
          <w:szCs w:val="22"/>
        </w:rPr>
        <w:t>/10), sjaldgæfar (≥</w:t>
      </w:r>
      <w:r w:rsidR="00527E2A" w:rsidRPr="00B90E49">
        <w:rPr>
          <w:szCs w:val="22"/>
        </w:rPr>
        <w:t> 1</w:t>
      </w:r>
      <w:r w:rsidRPr="00B90E49">
        <w:rPr>
          <w:szCs w:val="22"/>
        </w:rPr>
        <w:t>/1.000 til &lt;</w:t>
      </w:r>
      <w:r w:rsidR="00527E2A" w:rsidRPr="00B90E49">
        <w:rPr>
          <w:szCs w:val="22"/>
        </w:rPr>
        <w:t> 1</w:t>
      </w:r>
      <w:r w:rsidRPr="00B90E49">
        <w:rPr>
          <w:szCs w:val="22"/>
        </w:rPr>
        <w:t>/100), mjög sjaldgæfar (</w:t>
      </w:r>
      <w:r w:rsidR="007613CA" w:rsidRPr="00B90E49">
        <w:rPr>
          <w:szCs w:val="22"/>
        </w:rPr>
        <w:t>≥</w:t>
      </w:r>
      <w:r w:rsidR="00527E2A" w:rsidRPr="00B90E49">
        <w:rPr>
          <w:szCs w:val="22"/>
        </w:rPr>
        <w:t> 1</w:t>
      </w:r>
      <w:r w:rsidRPr="00B90E49">
        <w:rPr>
          <w:szCs w:val="22"/>
        </w:rPr>
        <w:t>/10.000 til &lt;</w:t>
      </w:r>
      <w:r w:rsidR="00527E2A" w:rsidRPr="00B90E49">
        <w:rPr>
          <w:szCs w:val="22"/>
        </w:rPr>
        <w:t> 1</w:t>
      </w:r>
      <w:r w:rsidRPr="00B90E49">
        <w:rPr>
          <w:szCs w:val="22"/>
        </w:rPr>
        <w:t>/1.000), koma örsjaldan fyrir (&lt;</w:t>
      </w:r>
      <w:r w:rsidR="00527E2A" w:rsidRPr="00B90E49">
        <w:rPr>
          <w:szCs w:val="22"/>
        </w:rPr>
        <w:t> 1</w:t>
      </w:r>
      <w:r w:rsidRPr="00B90E49">
        <w:rPr>
          <w:szCs w:val="22"/>
        </w:rPr>
        <w:t>/10.000)</w:t>
      </w:r>
      <w:r w:rsidR="00DA7064" w:rsidRPr="00B90E49">
        <w:rPr>
          <w:szCs w:val="22"/>
        </w:rPr>
        <w:t xml:space="preserve">; </w:t>
      </w:r>
      <w:r w:rsidR="00DC14A2" w:rsidRPr="00B90E49">
        <w:rPr>
          <w:szCs w:val="22"/>
        </w:rPr>
        <w:t xml:space="preserve">tíðni </w:t>
      </w:r>
      <w:r w:rsidR="00DA7064" w:rsidRPr="00B90E49">
        <w:rPr>
          <w:szCs w:val="22"/>
        </w:rPr>
        <w:t>ekki þekkt (ekki hægt að áætla tíðni út frá fyrirliggjandi gögnum)</w:t>
      </w:r>
      <w:r w:rsidRPr="00B90E49">
        <w:rPr>
          <w:szCs w:val="22"/>
        </w:rPr>
        <w:t>.</w:t>
      </w:r>
      <w:r w:rsidR="005D479A" w:rsidRPr="00B90E49">
        <w:rPr>
          <w:szCs w:val="22"/>
        </w:rPr>
        <w:t xml:space="preserve"> Innan tíðniflokka eru alvarlegustu aukaverkanirnar taldar upp fyrst.</w:t>
      </w:r>
    </w:p>
    <w:p w14:paraId="262D2802" w14:textId="77777777" w:rsidR="00490373" w:rsidRPr="00B90E49" w:rsidRDefault="00490373" w:rsidP="002E556D">
      <w:pPr>
        <w:rPr>
          <w:szCs w:val="22"/>
        </w:rPr>
      </w:pPr>
    </w:p>
    <w:p w14:paraId="2D649EFB" w14:textId="77777777" w:rsidR="00490373" w:rsidRPr="00B90E49" w:rsidRDefault="00490373" w:rsidP="00ED0903">
      <w:pPr>
        <w:keepNext/>
        <w:jc w:val="center"/>
        <w:rPr>
          <w:b/>
          <w:szCs w:val="22"/>
        </w:rPr>
      </w:pPr>
      <w:r w:rsidRPr="00B90E49">
        <w:rPr>
          <w:b/>
          <w:szCs w:val="22"/>
        </w:rPr>
        <w:t>Tafla</w:t>
      </w:r>
      <w:r w:rsidR="00527E2A" w:rsidRPr="00B90E49">
        <w:rPr>
          <w:b/>
          <w:szCs w:val="22"/>
        </w:rPr>
        <w:t> 1</w:t>
      </w:r>
    </w:p>
    <w:p w14:paraId="0833DD40" w14:textId="77777777" w:rsidR="00490373" w:rsidRPr="00B90E49" w:rsidRDefault="0009733F" w:rsidP="00ED0903">
      <w:pPr>
        <w:keepNext/>
        <w:jc w:val="center"/>
        <w:rPr>
          <w:b/>
          <w:szCs w:val="22"/>
        </w:rPr>
      </w:pPr>
      <w:r w:rsidRPr="00B90E49">
        <w:rPr>
          <w:b/>
          <w:szCs w:val="22"/>
        </w:rPr>
        <w:t>Tafla með a</w:t>
      </w:r>
      <w:r w:rsidR="00490373" w:rsidRPr="00B90E49">
        <w:rPr>
          <w:b/>
          <w:szCs w:val="22"/>
        </w:rPr>
        <w:t>ukaverk</w:t>
      </w:r>
      <w:r w:rsidR="00DC14A2" w:rsidRPr="00B90E49">
        <w:rPr>
          <w:b/>
          <w:szCs w:val="22"/>
        </w:rPr>
        <w:t>unum</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EB4221" w:rsidRPr="00B90E49" w14:paraId="01B42D54" w14:textId="77777777" w:rsidTr="003B7912">
        <w:trPr>
          <w:cantSplit/>
          <w:jc w:val="center"/>
        </w:trPr>
        <w:tc>
          <w:tcPr>
            <w:tcW w:w="3422" w:type="dxa"/>
            <w:tcBorders>
              <w:top w:val="single" w:sz="4" w:space="0" w:color="auto"/>
              <w:left w:val="single" w:sz="4" w:space="0" w:color="auto"/>
              <w:bottom w:val="nil"/>
              <w:right w:val="nil"/>
            </w:tcBorders>
          </w:tcPr>
          <w:p w14:paraId="48BBA077" w14:textId="77777777" w:rsidR="00EB4221" w:rsidRPr="00B90E49" w:rsidRDefault="00EB4221" w:rsidP="003B7912">
            <w:pPr>
              <w:keepNext/>
              <w:rPr>
                <w:szCs w:val="22"/>
              </w:rPr>
            </w:pPr>
            <w:r w:rsidRPr="00B90E49">
              <w:rPr>
                <w:szCs w:val="22"/>
              </w:rPr>
              <w:t>Sýkingar af völdum sýkla og sníkjudýra</w:t>
            </w:r>
          </w:p>
        </w:tc>
        <w:tc>
          <w:tcPr>
            <w:tcW w:w="5650" w:type="dxa"/>
            <w:tcBorders>
              <w:top w:val="single" w:sz="4" w:space="0" w:color="auto"/>
              <w:left w:val="nil"/>
              <w:bottom w:val="nil"/>
              <w:right w:val="single" w:sz="4" w:space="0" w:color="auto"/>
            </w:tcBorders>
          </w:tcPr>
          <w:p w14:paraId="6107C241" w14:textId="77777777" w:rsidR="00EB4221" w:rsidRPr="00B90E49" w:rsidRDefault="00EB4221" w:rsidP="003B7912">
            <w:pPr>
              <w:keepNext/>
              <w:rPr>
                <w:szCs w:val="22"/>
              </w:rPr>
            </w:pPr>
          </w:p>
        </w:tc>
      </w:tr>
      <w:tr w:rsidR="00EB4221" w:rsidRPr="00B90E49" w14:paraId="29D4D54D" w14:textId="77777777" w:rsidTr="003B7912">
        <w:trPr>
          <w:cantSplit/>
          <w:jc w:val="center"/>
        </w:trPr>
        <w:tc>
          <w:tcPr>
            <w:tcW w:w="3422" w:type="dxa"/>
            <w:tcBorders>
              <w:top w:val="nil"/>
              <w:left w:val="single" w:sz="4" w:space="0" w:color="auto"/>
              <w:bottom w:val="nil"/>
              <w:right w:val="nil"/>
            </w:tcBorders>
          </w:tcPr>
          <w:p w14:paraId="783BB0B3" w14:textId="77777777" w:rsidR="00EB4221" w:rsidRPr="00B90E49" w:rsidRDefault="00EB4221" w:rsidP="002B230A">
            <w:pPr>
              <w:rPr>
                <w:szCs w:val="22"/>
              </w:rPr>
            </w:pPr>
            <w:r w:rsidRPr="00B90E49">
              <w:rPr>
                <w:szCs w:val="22"/>
              </w:rPr>
              <w:t>Mjög algengar</w:t>
            </w:r>
            <w:r w:rsidR="00BF584B" w:rsidRPr="00B90E49">
              <w:rPr>
                <w:szCs w:val="22"/>
              </w:rPr>
              <w:t>:</w:t>
            </w:r>
          </w:p>
        </w:tc>
        <w:tc>
          <w:tcPr>
            <w:tcW w:w="5650" w:type="dxa"/>
            <w:tcBorders>
              <w:top w:val="nil"/>
              <w:left w:val="nil"/>
              <w:bottom w:val="nil"/>
              <w:right w:val="single" w:sz="4" w:space="0" w:color="auto"/>
            </w:tcBorders>
          </w:tcPr>
          <w:p w14:paraId="24F6C448" w14:textId="77777777" w:rsidR="00EB4221" w:rsidRPr="00B90E49" w:rsidRDefault="00EB4221" w:rsidP="002B230A">
            <w:pPr>
              <w:rPr>
                <w:szCs w:val="22"/>
              </w:rPr>
            </w:pPr>
            <w:r w:rsidRPr="00B90E49">
              <w:rPr>
                <w:szCs w:val="22"/>
              </w:rPr>
              <w:t>Sýkingar í efri öndunarvegi (nefkoksbólga, kokbólga, barkabólga og nefslímubólga)</w:t>
            </w:r>
          </w:p>
        </w:tc>
      </w:tr>
      <w:tr w:rsidR="00EB4221" w:rsidRPr="00B90E49" w14:paraId="74866447" w14:textId="77777777" w:rsidTr="003B7912">
        <w:trPr>
          <w:cantSplit/>
          <w:jc w:val="center"/>
        </w:trPr>
        <w:tc>
          <w:tcPr>
            <w:tcW w:w="3422" w:type="dxa"/>
            <w:tcBorders>
              <w:top w:val="nil"/>
              <w:left w:val="single" w:sz="4" w:space="0" w:color="auto"/>
              <w:bottom w:val="nil"/>
              <w:right w:val="nil"/>
            </w:tcBorders>
          </w:tcPr>
          <w:p w14:paraId="6507A7F6" w14:textId="77777777" w:rsidR="00EB4221" w:rsidRPr="00B90E49" w:rsidRDefault="00EB4221" w:rsidP="002B230A">
            <w:pPr>
              <w:rPr>
                <w:szCs w:val="22"/>
              </w:rPr>
            </w:pPr>
            <w:r w:rsidRPr="00B90E49">
              <w:rPr>
                <w:szCs w:val="22"/>
              </w:rPr>
              <w:t>Algengar:</w:t>
            </w:r>
          </w:p>
        </w:tc>
        <w:tc>
          <w:tcPr>
            <w:tcW w:w="5650" w:type="dxa"/>
            <w:tcBorders>
              <w:top w:val="nil"/>
              <w:left w:val="nil"/>
              <w:bottom w:val="nil"/>
              <w:right w:val="single" w:sz="4" w:space="0" w:color="auto"/>
            </w:tcBorders>
          </w:tcPr>
          <w:p w14:paraId="71C38306" w14:textId="77777777" w:rsidR="00EB4221" w:rsidRPr="00B90E49" w:rsidRDefault="00EB4221" w:rsidP="002B230A">
            <w:pPr>
              <w:rPr>
                <w:szCs w:val="22"/>
              </w:rPr>
            </w:pPr>
            <w:r w:rsidRPr="00B90E49">
              <w:rPr>
                <w:szCs w:val="22"/>
              </w:rPr>
              <w:t>Bakteríusýkingar (t.d. netjubólga), sýkingar í neðri öndunarvegi (t.d.lungnabólga), veirusýkingar (t.d.inflúensa og herpes), berkjubólga, skútabólga, yfirborðssveppasýkingar</w:t>
            </w:r>
            <w:r w:rsidR="003A4132" w:rsidRPr="00B90E49">
              <w:rPr>
                <w:szCs w:val="22"/>
              </w:rPr>
              <w:t>,</w:t>
            </w:r>
            <w:r w:rsidRPr="00B90E49">
              <w:rPr>
                <w:bCs/>
                <w:szCs w:val="22"/>
              </w:rPr>
              <w:t xml:space="preserve"> ígerð</w:t>
            </w:r>
          </w:p>
        </w:tc>
      </w:tr>
      <w:tr w:rsidR="00EB4221" w:rsidRPr="00B90E49" w14:paraId="4DAE2A75" w14:textId="77777777" w:rsidTr="003B7912">
        <w:trPr>
          <w:cantSplit/>
          <w:jc w:val="center"/>
        </w:trPr>
        <w:tc>
          <w:tcPr>
            <w:tcW w:w="3422" w:type="dxa"/>
            <w:tcBorders>
              <w:top w:val="nil"/>
              <w:left w:val="single" w:sz="4" w:space="0" w:color="auto"/>
              <w:bottom w:val="nil"/>
              <w:right w:val="nil"/>
            </w:tcBorders>
          </w:tcPr>
          <w:p w14:paraId="62C1F599" w14:textId="77777777" w:rsidR="00EB4221" w:rsidRPr="00B90E49" w:rsidRDefault="00EB4221" w:rsidP="002B230A">
            <w:pPr>
              <w:rPr>
                <w:szCs w:val="22"/>
              </w:rPr>
            </w:pPr>
            <w:r w:rsidRPr="00B90E49">
              <w:rPr>
                <w:szCs w:val="22"/>
              </w:rPr>
              <w:t>Sjaldgæfar:</w:t>
            </w:r>
          </w:p>
        </w:tc>
        <w:tc>
          <w:tcPr>
            <w:tcW w:w="5650" w:type="dxa"/>
            <w:tcBorders>
              <w:top w:val="nil"/>
              <w:left w:val="nil"/>
              <w:bottom w:val="nil"/>
              <w:right w:val="single" w:sz="4" w:space="0" w:color="auto"/>
            </w:tcBorders>
          </w:tcPr>
          <w:p w14:paraId="45F7C786" w14:textId="77777777" w:rsidR="00EB4221" w:rsidRPr="00B90E49" w:rsidRDefault="00EB4221" w:rsidP="002B230A">
            <w:pPr>
              <w:rPr>
                <w:szCs w:val="22"/>
              </w:rPr>
            </w:pPr>
            <w:r w:rsidRPr="00B90E49">
              <w:rPr>
                <w:szCs w:val="22"/>
              </w:rPr>
              <w:t>Blóðsýking þ.m.t. sýklasótt, nýrna</w:t>
            </w:r>
            <w:r w:rsidRPr="00B90E49">
              <w:rPr>
                <w:szCs w:val="22"/>
              </w:rPr>
              <w:noBreakHyphen/>
              <w:t xml:space="preserve"> og skjóðubólga</w:t>
            </w:r>
          </w:p>
        </w:tc>
      </w:tr>
      <w:tr w:rsidR="00EB4221" w:rsidRPr="00B90E49" w14:paraId="05384A72" w14:textId="77777777" w:rsidTr="003B7912">
        <w:trPr>
          <w:cantSplit/>
          <w:jc w:val="center"/>
        </w:trPr>
        <w:tc>
          <w:tcPr>
            <w:tcW w:w="3422" w:type="dxa"/>
            <w:tcBorders>
              <w:top w:val="nil"/>
              <w:left w:val="single" w:sz="4" w:space="0" w:color="auto"/>
              <w:bottom w:val="single" w:sz="4" w:space="0" w:color="auto"/>
              <w:right w:val="nil"/>
            </w:tcBorders>
          </w:tcPr>
          <w:p w14:paraId="2D9FAEFC" w14:textId="77777777" w:rsidR="00EB4221" w:rsidRPr="00B90E49" w:rsidRDefault="00EB4221" w:rsidP="002B230A">
            <w:pPr>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6208C346" w14:textId="77777777" w:rsidR="00EB4221" w:rsidRPr="00B90E49" w:rsidRDefault="00CE0CFD" w:rsidP="002B230A">
            <w:pPr>
              <w:rPr>
                <w:szCs w:val="22"/>
              </w:rPr>
            </w:pPr>
            <w:r w:rsidRPr="00B90E49">
              <w:rPr>
                <w:szCs w:val="22"/>
              </w:rPr>
              <w:t xml:space="preserve">Berklar, tækifærissýkingar (t.d. ífarandi sveppasýkingar </w:t>
            </w:r>
            <w:r w:rsidRPr="00B90E49">
              <w:rPr>
                <w:szCs w:val="22"/>
              </w:rPr>
              <w:sym w:font="Symbol" w:char="F05B"/>
            </w:r>
            <w:r w:rsidRPr="00B90E49">
              <w:rPr>
                <w:szCs w:val="22"/>
              </w:rPr>
              <w:t xml:space="preserve">váfumygla (histoplasmosis), þekjumygla (coccidioidomycosis), </w:t>
            </w:r>
            <w:r w:rsidR="00F8514A" w:rsidRPr="00B90E49">
              <w:rPr>
                <w:szCs w:val="22"/>
              </w:rPr>
              <w:t>lungnabólga af völdum Pneumocystis jiroveci (</w:t>
            </w:r>
            <w:r w:rsidRPr="00B90E49">
              <w:rPr>
                <w:szCs w:val="22"/>
              </w:rPr>
              <w:t>pneumocytosis</w:t>
            </w:r>
            <w:r w:rsidR="00F8514A" w:rsidRPr="00B90E49">
              <w:rPr>
                <w:szCs w:val="22"/>
              </w:rPr>
              <w:t>)</w:t>
            </w:r>
            <w:r w:rsidRPr="00B90E49">
              <w:rPr>
                <w:szCs w:val="22"/>
              </w:rPr>
              <w:sym w:font="Symbol" w:char="F05D"/>
            </w:r>
            <w:r w:rsidRPr="00B90E49">
              <w:rPr>
                <w:szCs w:val="22"/>
              </w:rPr>
              <w:t>, bakteríusýking, ódæmigerð mycobakteríusýki</w:t>
            </w:r>
            <w:r w:rsidR="00F8514A" w:rsidRPr="00B90E49">
              <w:rPr>
                <w:szCs w:val="22"/>
              </w:rPr>
              <w:t>ng og protózóasýking), e</w:t>
            </w:r>
            <w:r w:rsidR="00EB4221" w:rsidRPr="00B90E49">
              <w:rPr>
                <w:szCs w:val="22"/>
              </w:rPr>
              <w:t xml:space="preserve">ndurvirkjun lifrarbólgu B, </w:t>
            </w:r>
            <w:r w:rsidR="004A2464" w:rsidRPr="00B90E49">
              <w:rPr>
                <w:szCs w:val="22"/>
              </w:rPr>
              <w:t>bakteríu-</w:t>
            </w:r>
            <w:r w:rsidR="00F8514A" w:rsidRPr="00B90E49">
              <w:rPr>
                <w:szCs w:val="22"/>
              </w:rPr>
              <w:t>liðsýking</w:t>
            </w:r>
            <w:r w:rsidR="00EB4221" w:rsidRPr="00B90E49">
              <w:rPr>
                <w:szCs w:val="22"/>
              </w:rPr>
              <w:t>, belgbólga (infective bursitis)</w:t>
            </w:r>
          </w:p>
        </w:tc>
      </w:tr>
      <w:tr w:rsidR="00EB4221" w:rsidRPr="00B90E49" w14:paraId="0B60D731" w14:textId="77777777" w:rsidTr="003B7912">
        <w:trPr>
          <w:cantSplit/>
          <w:jc w:val="center"/>
        </w:trPr>
        <w:tc>
          <w:tcPr>
            <w:tcW w:w="3422" w:type="dxa"/>
            <w:tcBorders>
              <w:top w:val="single" w:sz="4" w:space="0" w:color="auto"/>
              <w:left w:val="single" w:sz="4" w:space="0" w:color="auto"/>
              <w:bottom w:val="nil"/>
              <w:right w:val="nil"/>
            </w:tcBorders>
          </w:tcPr>
          <w:p w14:paraId="5B8CAE1C" w14:textId="77777777" w:rsidR="00EB4221" w:rsidRPr="00B90E49" w:rsidRDefault="00EB4221" w:rsidP="003B7912">
            <w:pPr>
              <w:keepNext/>
              <w:jc w:val="right"/>
              <w:rPr>
                <w:szCs w:val="22"/>
              </w:rPr>
            </w:pPr>
            <w:r w:rsidRPr="00B90E49">
              <w:t>Æxli, góðkynja og illkynja (einnig blöðrur og separ)</w:t>
            </w:r>
          </w:p>
        </w:tc>
        <w:tc>
          <w:tcPr>
            <w:tcW w:w="5650" w:type="dxa"/>
            <w:tcBorders>
              <w:top w:val="single" w:sz="4" w:space="0" w:color="auto"/>
              <w:left w:val="nil"/>
              <w:bottom w:val="nil"/>
              <w:right w:val="single" w:sz="4" w:space="0" w:color="auto"/>
            </w:tcBorders>
          </w:tcPr>
          <w:p w14:paraId="3F0058F0" w14:textId="77777777" w:rsidR="00EB4221" w:rsidRPr="00B90E49" w:rsidRDefault="00EB4221" w:rsidP="003B7912">
            <w:pPr>
              <w:keepNext/>
              <w:rPr>
                <w:szCs w:val="22"/>
              </w:rPr>
            </w:pPr>
          </w:p>
        </w:tc>
      </w:tr>
      <w:tr w:rsidR="00EB4221" w:rsidRPr="00B90E49" w14:paraId="203AD710" w14:textId="77777777" w:rsidTr="003B7912">
        <w:trPr>
          <w:cantSplit/>
          <w:jc w:val="center"/>
        </w:trPr>
        <w:tc>
          <w:tcPr>
            <w:tcW w:w="3422" w:type="dxa"/>
            <w:tcBorders>
              <w:top w:val="nil"/>
              <w:left w:val="single" w:sz="4" w:space="0" w:color="auto"/>
              <w:bottom w:val="nil"/>
              <w:right w:val="nil"/>
            </w:tcBorders>
          </w:tcPr>
          <w:p w14:paraId="1D2C2AC6"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4271BBB5" w14:textId="77777777" w:rsidR="00EB4221" w:rsidRPr="00B90E49" w:rsidRDefault="00EB4221" w:rsidP="002E556D">
            <w:pPr>
              <w:rPr>
                <w:szCs w:val="22"/>
              </w:rPr>
            </w:pPr>
            <w:r w:rsidRPr="00B90E49">
              <w:rPr>
                <w:szCs w:val="22"/>
              </w:rPr>
              <w:t>Æxli (t.d. húðkrabbamein, flöguþekjukrabbamein og sortufrumublettir (melanocytic naevus))</w:t>
            </w:r>
          </w:p>
        </w:tc>
      </w:tr>
      <w:tr w:rsidR="00EB4221" w:rsidRPr="00B90E49" w14:paraId="4E91371F" w14:textId="77777777" w:rsidTr="003B7912">
        <w:trPr>
          <w:cantSplit/>
          <w:jc w:val="center"/>
        </w:trPr>
        <w:tc>
          <w:tcPr>
            <w:tcW w:w="3422" w:type="dxa"/>
            <w:tcBorders>
              <w:top w:val="nil"/>
              <w:left w:val="single" w:sz="4" w:space="0" w:color="auto"/>
              <w:bottom w:val="nil"/>
              <w:right w:val="nil"/>
            </w:tcBorders>
          </w:tcPr>
          <w:p w14:paraId="0C593F28" w14:textId="77777777" w:rsidR="00EB4221" w:rsidRPr="00B90E49" w:rsidRDefault="00EB4221" w:rsidP="002E556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56D899CD" w14:textId="77777777" w:rsidR="00EB4221" w:rsidRPr="00B90E49" w:rsidRDefault="00EB4221" w:rsidP="005C6EA8">
            <w:pPr>
              <w:rPr>
                <w:szCs w:val="22"/>
              </w:rPr>
            </w:pPr>
            <w:r w:rsidRPr="00B90E49">
              <w:rPr>
                <w:szCs w:val="22"/>
              </w:rPr>
              <w:t>Eitilæxli, hvítblæði, sortuæxli</w:t>
            </w:r>
            <w:r w:rsidR="00613F22" w:rsidRPr="00B90E49">
              <w:rPr>
                <w:szCs w:val="22"/>
              </w:rPr>
              <w:t>,</w:t>
            </w:r>
            <w:r w:rsidR="00613F22" w:rsidRPr="00B90E49">
              <w:rPr>
                <w:bCs/>
                <w:szCs w:val="22"/>
              </w:rPr>
              <w:t xml:space="preserve"> bjálkakrabbamein (Merkel cell carcinoma)</w:t>
            </w:r>
          </w:p>
        </w:tc>
      </w:tr>
      <w:tr w:rsidR="00EB4221" w:rsidRPr="00B90E49" w14:paraId="248F9AF3" w14:textId="77777777" w:rsidTr="003B7912">
        <w:trPr>
          <w:cantSplit/>
          <w:jc w:val="center"/>
        </w:trPr>
        <w:tc>
          <w:tcPr>
            <w:tcW w:w="3422" w:type="dxa"/>
            <w:tcBorders>
              <w:top w:val="nil"/>
              <w:left w:val="single" w:sz="4" w:space="0" w:color="auto"/>
              <w:bottom w:val="nil"/>
              <w:right w:val="nil"/>
            </w:tcBorders>
          </w:tcPr>
          <w:p w14:paraId="33FC7E73" w14:textId="77777777" w:rsidR="00EB4221" w:rsidRPr="00B90E49" w:rsidRDefault="00EB4221" w:rsidP="002E556D">
            <w:pPr>
              <w:jc w:val="right"/>
              <w:rPr>
                <w:szCs w:val="22"/>
              </w:rPr>
            </w:pPr>
            <w:r w:rsidRPr="00B90E49">
              <w:rPr>
                <w:szCs w:val="22"/>
              </w:rPr>
              <w:t>Tíðni ekki þekkt:</w:t>
            </w:r>
          </w:p>
        </w:tc>
        <w:tc>
          <w:tcPr>
            <w:tcW w:w="5650" w:type="dxa"/>
            <w:tcBorders>
              <w:top w:val="nil"/>
              <w:left w:val="nil"/>
              <w:bottom w:val="nil"/>
              <w:right w:val="single" w:sz="4" w:space="0" w:color="auto"/>
            </w:tcBorders>
          </w:tcPr>
          <w:p w14:paraId="788BC19D" w14:textId="77777777" w:rsidR="00EB4221" w:rsidRPr="00B90E49" w:rsidRDefault="00EB4221" w:rsidP="002E556D">
            <w:pPr>
              <w:rPr>
                <w:szCs w:val="22"/>
              </w:rPr>
            </w:pPr>
            <w:r w:rsidRPr="00B90E49">
              <w:t>T</w:t>
            </w:r>
            <w:r w:rsidRPr="00B90E49">
              <w:noBreakHyphen/>
              <w:t>frumu eitilæxli í lifur og milta</w:t>
            </w:r>
            <w:r w:rsidRPr="00B90E49">
              <w:rPr>
                <w:bCs/>
                <w:szCs w:val="22"/>
              </w:rPr>
              <w:t>*</w:t>
            </w:r>
            <w:r w:rsidR="004D2186">
              <w:rPr>
                <w:bCs/>
                <w:szCs w:val="22"/>
              </w:rPr>
              <w:t>, Kaposi-sarkmein</w:t>
            </w:r>
          </w:p>
        </w:tc>
      </w:tr>
      <w:tr w:rsidR="00EB4221" w:rsidRPr="00B90E49" w14:paraId="54E1A98A" w14:textId="77777777" w:rsidTr="003B7912">
        <w:trPr>
          <w:cantSplit/>
          <w:jc w:val="center"/>
        </w:trPr>
        <w:tc>
          <w:tcPr>
            <w:tcW w:w="3422" w:type="dxa"/>
            <w:tcBorders>
              <w:top w:val="single" w:sz="4" w:space="0" w:color="auto"/>
              <w:left w:val="single" w:sz="4" w:space="0" w:color="auto"/>
              <w:bottom w:val="nil"/>
              <w:right w:val="nil"/>
            </w:tcBorders>
          </w:tcPr>
          <w:p w14:paraId="343819F2" w14:textId="77777777" w:rsidR="00EB4221" w:rsidRPr="00B90E49" w:rsidRDefault="00EB4221" w:rsidP="003B7912">
            <w:pPr>
              <w:keepNext/>
              <w:rPr>
                <w:szCs w:val="22"/>
              </w:rPr>
            </w:pPr>
            <w:r w:rsidRPr="00B90E49">
              <w:rPr>
                <w:szCs w:val="22"/>
              </w:rPr>
              <w:t>Blóð og eitlar</w:t>
            </w:r>
          </w:p>
        </w:tc>
        <w:tc>
          <w:tcPr>
            <w:tcW w:w="5650" w:type="dxa"/>
            <w:tcBorders>
              <w:top w:val="single" w:sz="4" w:space="0" w:color="auto"/>
              <w:left w:val="nil"/>
              <w:bottom w:val="nil"/>
              <w:right w:val="single" w:sz="4" w:space="0" w:color="auto"/>
            </w:tcBorders>
          </w:tcPr>
          <w:p w14:paraId="67481F32" w14:textId="77777777" w:rsidR="00EB4221" w:rsidRPr="00B90E49" w:rsidRDefault="00EB4221" w:rsidP="003B7912">
            <w:pPr>
              <w:keepNext/>
              <w:rPr>
                <w:szCs w:val="22"/>
              </w:rPr>
            </w:pPr>
          </w:p>
        </w:tc>
      </w:tr>
      <w:tr w:rsidR="00EB4221" w:rsidRPr="00B90E49" w14:paraId="0D55D209" w14:textId="77777777" w:rsidTr="003B7912">
        <w:trPr>
          <w:cantSplit/>
          <w:jc w:val="center"/>
        </w:trPr>
        <w:tc>
          <w:tcPr>
            <w:tcW w:w="3422" w:type="dxa"/>
            <w:tcBorders>
              <w:top w:val="nil"/>
              <w:left w:val="single" w:sz="4" w:space="0" w:color="auto"/>
              <w:bottom w:val="nil"/>
              <w:right w:val="nil"/>
            </w:tcBorders>
          </w:tcPr>
          <w:p w14:paraId="7031EDF1" w14:textId="77777777" w:rsidR="00EB4221" w:rsidRPr="00B90E49" w:rsidRDefault="00EB4221" w:rsidP="002E556D">
            <w:pPr>
              <w:jc w:val="right"/>
              <w:rPr>
                <w:szCs w:val="22"/>
              </w:rPr>
            </w:pPr>
            <w:r w:rsidRPr="00B90E49">
              <w:rPr>
                <w:szCs w:val="22"/>
              </w:rPr>
              <w:t>Algengar</w:t>
            </w:r>
            <w:r w:rsidR="00BF584B" w:rsidRPr="00B90E49">
              <w:rPr>
                <w:szCs w:val="22"/>
              </w:rPr>
              <w:t>:</w:t>
            </w:r>
          </w:p>
        </w:tc>
        <w:tc>
          <w:tcPr>
            <w:tcW w:w="5650" w:type="dxa"/>
            <w:tcBorders>
              <w:top w:val="nil"/>
              <w:left w:val="nil"/>
              <w:bottom w:val="nil"/>
              <w:right w:val="single" w:sz="4" w:space="0" w:color="auto"/>
            </w:tcBorders>
          </w:tcPr>
          <w:p w14:paraId="46823C73" w14:textId="77777777" w:rsidR="00EB4221" w:rsidRPr="00B90E49" w:rsidRDefault="009C5BF1" w:rsidP="009C5BF1">
            <w:pPr>
              <w:rPr>
                <w:szCs w:val="22"/>
              </w:rPr>
            </w:pPr>
            <w:r w:rsidRPr="00B90E49">
              <w:rPr>
                <w:szCs w:val="22"/>
              </w:rPr>
              <w:t>Hvítfrumnafæð (þ.m.t. daufkyrningafæð), b</w:t>
            </w:r>
            <w:r w:rsidR="00EB4221" w:rsidRPr="00B90E49">
              <w:rPr>
                <w:szCs w:val="22"/>
              </w:rPr>
              <w:t>lóðleysi</w:t>
            </w:r>
          </w:p>
        </w:tc>
      </w:tr>
      <w:tr w:rsidR="00EB4221" w:rsidRPr="00B90E49" w14:paraId="6056E982" w14:textId="77777777" w:rsidTr="003B7912">
        <w:trPr>
          <w:cantSplit/>
          <w:jc w:val="center"/>
        </w:trPr>
        <w:tc>
          <w:tcPr>
            <w:tcW w:w="3422" w:type="dxa"/>
            <w:tcBorders>
              <w:top w:val="nil"/>
              <w:left w:val="single" w:sz="4" w:space="0" w:color="auto"/>
              <w:bottom w:val="nil"/>
              <w:right w:val="nil"/>
            </w:tcBorders>
          </w:tcPr>
          <w:p w14:paraId="306756F9"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07804EAD" w14:textId="77777777" w:rsidR="00EB4221" w:rsidRPr="00B90E49" w:rsidRDefault="009C5BF1" w:rsidP="009C5BF1">
            <w:pPr>
              <w:rPr>
                <w:szCs w:val="22"/>
              </w:rPr>
            </w:pPr>
            <w:r w:rsidRPr="00B90E49">
              <w:rPr>
                <w:szCs w:val="22"/>
              </w:rPr>
              <w:t>Blóðflagnafæð</w:t>
            </w:r>
            <w:r w:rsidR="00EB4221" w:rsidRPr="00B90E49">
              <w:rPr>
                <w:szCs w:val="22"/>
              </w:rPr>
              <w:t xml:space="preserve">, blóðfrumnafæð </w:t>
            </w:r>
          </w:p>
        </w:tc>
      </w:tr>
      <w:tr w:rsidR="00EB4221" w:rsidRPr="00B90E49" w14:paraId="5EC0508C" w14:textId="77777777" w:rsidTr="003B7912">
        <w:trPr>
          <w:cantSplit/>
          <w:jc w:val="center"/>
        </w:trPr>
        <w:tc>
          <w:tcPr>
            <w:tcW w:w="3422" w:type="dxa"/>
            <w:tcBorders>
              <w:top w:val="nil"/>
              <w:left w:val="single" w:sz="4" w:space="0" w:color="auto"/>
              <w:bottom w:val="single" w:sz="4" w:space="0" w:color="auto"/>
              <w:right w:val="nil"/>
            </w:tcBorders>
          </w:tcPr>
          <w:p w14:paraId="014915F1" w14:textId="77777777" w:rsidR="00EB4221" w:rsidRPr="00B90E49" w:rsidRDefault="00EB4221"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6BDB7FBC" w14:textId="77777777" w:rsidR="00EB4221" w:rsidRPr="00B90E49" w:rsidRDefault="00EB4221" w:rsidP="002E556D">
            <w:pPr>
              <w:rPr>
                <w:szCs w:val="22"/>
              </w:rPr>
            </w:pPr>
            <w:r w:rsidRPr="00B90E49">
              <w:rPr>
                <w:szCs w:val="22"/>
              </w:rPr>
              <w:t>Blóðfrumnaþurrð (aplastic anemia)</w:t>
            </w:r>
            <w:r w:rsidR="009C5BF1" w:rsidRPr="00B90E49">
              <w:rPr>
                <w:szCs w:val="22"/>
              </w:rPr>
              <w:t>, kyrningaleysi</w:t>
            </w:r>
          </w:p>
        </w:tc>
      </w:tr>
      <w:tr w:rsidR="00EB4221" w:rsidRPr="00B90E49" w14:paraId="675948FD" w14:textId="77777777" w:rsidTr="003B7912">
        <w:trPr>
          <w:cantSplit/>
          <w:jc w:val="center"/>
        </w:trPr>
        <w:tc>
          <w:tcPr>
            <w:tcW w:w="3422" w:type="dxa"/>
            <w:tcBorders>
              <w:top w:val="single" w:sz="4" w:space="0" w:color="auto"/>
              <w:left w:val="single" w:sz="4" w:space="0" w:color="auto"/>
              <w:bottom w:val="nil"/>
              <w:right w:val="nil"/>
            </w:tcBorders>
          </w:tcPr>
          <w:p w14:paraId="12DEFCFA" w14:textId="77777777" w:rsidR="00EB4221" w:rsidRPr="00B90E49" w:rsidRDefault="00EB4221" w:rsidP="003B7912">
            <w:pPr>
              <w:keepNext/>
              <w:rPr>
                <w:szCs w:val="22"/>
              </w:rPr>
            </w:pPr>
            <w:r w:rsidRPr="00B90E49">
              <w:rPr>
                <w:szCs w:val="22"/>
              </w:rPr>
              <w:t>Ónæmiskerfi</w:t>
            </w:r>
          </w:p>
        </w:tc>
        <w:tc>
          <w:tcPr>
            <w:tcW w:w="5650" w:type="dxa"/>
            <w:tcBorders>
              <w:top w:val="single" w:sz="4" w:space="0" w:color="auto"/>
              <w:left w:val="nil"/>
              <w:bottom w:val="nil"/>
              <w:right w:val="single" w:sz="4" w:space="0" w:color="auto"/>
            </w:tcBorders>
          </w:tcPr>
          <w:p w14:paraId="0F9BCECD" w14:textId="77777777" w:rsidR="00EB4221" w:rsidRPr="00B90E49" w:rsidRDefault="00EB4221" w:rsidP="003B7912">
            <w:pPr>
              <w:keepNext/>
              <w:rPr>
                <w:szCs w:val="22"/>
              </w:rPr>
            </w:pPr>
          </w:p>
        </w:tc>
      </w:tr>
      <w:tr w:rsidR="00EB4221" w:rsidRPr="00B90E49" w14:paraId="0BBFD069" w14:textId="77777777" w:rsidTr="003B7912">
        <w:trPr>
          <w:cantSplit/>
          <w:jc w:val="center"/>
        </w:trPr>
        <w:tc>
          <w:tcPr>
            <w:tcW w:w="3422" w:type="dxa"/>
            <w:tcBorders>
              <w:top w:val="nil"/>
              <w:left w:val="single" w:sz="4" w:space="0" w:color="auto"/>
              <w:bottom w:val="nil"/>
              <w:right w:val="nil"/>
            </w:tcBorders>
          </w:tcPr>
          <w:p w14:paraId="67520CCA"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51C19D63" w14:textId="77777777" w:rsidR="00EB4221" w:rsidRPr="00B90E49" w:rsidRDefault="00EB4221" w:rsidP="002E556D">
            <w:pPr>
              <w:rPr>
                <w:szCs w:val="22"/>
              </w:rPr>
            </w:pPr>
            <w:r w:rsidRPr="00B90E49">
              <w:rPr>
                <w:szCs w:val="22"/>
              </w:rPr>
              <w:t>Ofnæmisviðbrögð (berkjukrampi, ofnæmisviðbrögð, ofsakláði), jákvætt sjálfsmótefni</w:t>
            </w:r>
          </w:p>
        </w:tc>
      </w:tr>
      <w:tr w:rsidR="00EB4221" w:rsidRPr="00B90E49" w14:paraId="61FD777E" w14:textId="77777777" w:rsidTr="003B7912">
        <w:trPr>
          <w:cantSplit/>
          <w:jc w:val="center"/>
        </w:trPr>
        <w:tc>
          <w:tcPr>
            <w:tcW w:w="3422" w:type="dxa"/>
            <w:tcBorders>
              <w:top w:val="nil"/>
              <w:left w:val="single" w:sz="4" w:space="0" w:color="auto"/>
              <w:bottom w:val="single" w:sz="4" w:space="0" w:color="auto"/>
              <w:right w:val="nil"/>
            </w:tcBorders>
          </w:tcPr>
          <w:p w14:paraId="58AAFFC5" w14:textId="77777777" w:rsidR="00EB4221" w:rsidRPr="00B90E49" w:rsidRDefault="00EB4221"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3323082D" w14:textId="77777777" w:rsidR="00EB4221" w:rsidRPr="00B90E49" w:rsidRDefault="00EB4221" w:rsidP="002E556D">
            <w:pPr>
              <w:rPr>
                <w:szCs w:val="22"/>
              </w:rPr>
            </w:pPr>
            <w:r w:rsidRPr="00B90E49">
              <w:rPr>
                <w:szCs w:val="22"/>
              </w:rPr>
              <w:t>Alvarleg almenn ofnæmisviðbrögð (þ.m.t. bráðaofnæmi), æðabólga (altæk), sarklíki</w:t>
            </w:r>
          </w:p>
        </w:tc>
      </w:tr>
      <w:tr w:rsidR="00EB4221" w:rsidRPr="00B90E49" w14:paraId="3541E505" w14:textId="77777777" w:rsidTr="003B7912">
        <w:trPr>
          <w:cantSplit/>
          <w:jc w:val="center"/>
        </w:trPr>
        <w:tc>
          <w:tcPr>
            <w:tcW w:w="3422" w:type="dxa"/>
            <w:tcBorders>
              <w:top w:val="single" w:sz="4" w:space="0" w:color="auto"/>
              <w:left w:val="single" w:sz="4" w:space="0" w:color="auto"/>
              <w:bottom w:val="nil"/>
              <w:right w:val="nil"/>
            </w:tcBorders>
          </w:tcPr>
          <w:p w14:paraId="53DE121C" w14:textId="77777777" w:rsidR="00EB4221" w:rsidRPr="00B90E49" w:rsidRDefault="00EB4221" w:rsidP="003B7912">
            <w:pPr>
              <w:keepNext/>
              <w:rPr>
                <w:szCs w:val="22"/>
              </w:rPr>
            </w:pPr>
            <w:r w:rsidRPr="00B90E49">
              <w:rPr>
                <w:szCs w:val="22"/>
              </w:rPr>
              <w:t>Innkirtlar</w:t>
            </w:r>
          </w:p>
        </w:tc>
        <w:tc>
          <w:tcPr>
            <w:tcW w:w="5650" w:type="dxa"/>
            <w:tcBorders>
              <w:top w:val="single" w:sz="4" w:space="0" w:color="auto"/>
              <w:left w:val="nil"/>
              <w:bottom w:val="nil"/>
              <w:right w:val="single" w:sz="4" w:space="0" w:color="auto"/>
            </w:tcBorders>
          </w:tcPr>
          <w:p w14:paraId="0969A740" w14:textId="77777777" w:rsidR="00EB4221" w:rsidRPr="00B90E49" w:rsidRDefault="00EB4221" w:rsidP="003B7912">
            <w:pPr>
              <w:keepNext/>
              <w:rPr>
                <w:szCs w:val="22"/>
              </w:rPr>
            </w:pPr>
          </w:p>
        </w:tc>
      </w:tr>
      <w:tr w:rsidR="00EB4221" w:rsidRPr="00B90E49" w14:paraId="49447B04" w14:textId="77777777" w:rsidTr="003B7912">
        <w:trPr>
          <w:cantSplit/>
          <w:jc w:val="center"/>
        </w:trPr>
        <w:tc>
          <w:tcPr>
            <w:tcW w:w="3422" w:type="dxa"/>
            <w:tcBorders>
              <w:top w:val="nil"/>
              <w:left w:val="single" w:sz="4" w:space="0" w:color="auto"/>
              <w:bottom w:val="single" w:sz="4" w:space="0" w:color="auto"/>
              <w:right w:val="nil"/>
            </w:tcBorders>
          </w:tcPr>
          <w:p w14:paraId="3BFBAF15"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4178904C" w14:textId="77777777" w:rsidR="00EB4221" w:rsidRPr="00B90E49" w:rsidRDefault="00EB4221" w:rsidP="002E556D">
            <w:pPr>
              <w:rPr>
                <w:szCs w:val="22"/>
              </w:rPr>
            </w:pPr>
            <w:r w:rsidRPr="00B90E49">
              <w:rPr>
                <w:szCs w:val="22"/>
              </w:rPr>
              <w:t>Skjaldkirtilstruflun (t.d. vanvirkni skjaldkirtils eða ofvirkni skjaldkirtils og skjaldkirtilsstækkun)</w:t>
            </w:r>
          </w:p>
        </w:tc>
      </w:tr>
      <w:tr w:rsidR="00EB4221" w:rsidRPr="00B90E49" w14:paraId="2179C4F8" w14:textId="77777777" w:rsidTr="003B7912">
        <w:trPr>
          <w:cantSplit/>
          <w:jc w:val="center"/>
        </w:trPr>
        <w:tc>
          <w:tcPr>
            <w:tcW w:w="3422" w:type="dxa"/>
            <w:tcBorders>
              <w:top w:val="single" w:sz="4" w:space="0" w:color="auto"/>
              <w:left w:val="single" w:sz="4" w:space="0" w:color="auto"/>
              <w:bottom w:val="nil"/>
              <w:right w:val="nil"/>
            </w:tcBorders>
          </w:tcPr>
          <w:p w14:paraId="63302643" w14:textId="77777777" w:rsidR="00EB4221" w:rsidRPr="00B90E49" w:rsidRDefault="00EB4221" w:rsidP="003B7912">
            <w:pPr>
              <w:keepNext/>
              <w:rPr>
                <w:szCs w:val="22"/>
              </w:rPr>
            </w:pPr>
            <w:r w:rsidRPr="00B90E49">
              <w:rPr>
                <w:szCs w:val="22"/>
              </w:rPr>
              <w:t>Efnaskipti og næring</w:t>
            </w:r>
          </w:p>
        </w:tc>
        <w:tc>
          <w:tcPr>
            <w:tcW w:w="5650" w:type="dxa"/>
            <w:tcBorders>
              <w:top w:val="single" w:sz="4" w:space="0" w:color="auto"/>
              <w:left w:val="nil"/>
              <w:bottom w:val="nil"/>
              <w:right w:val="single" w:sz="4" w:space="0" w:color="auto"/>
            </w:tcBorders>
          </w:tcPr>
          <w:p w14:paraId="4938C210" w14:textId="77777777" w:rsidR="00EB4221" w:rsidRPr="00B90E49" w:rsidRDefault="00EB4221" w:rsidP="003B7912">
            <w:pPr>
              <w:keepNext/>
              <w:rPr>
                <w:szCs w:val="22"/>
              </w:rPr>
            </w:pPr>
          </w:p>
        </w:tc>
      </w:tr>
      <w:tr w:rsidR="00EB4221" w:rsidRPr="00B90E49" w14:paraId="6140A27A" w14:textId="77777777" w:rsidTr="003B7912">
        <w:trPr>
          <w:cantSplit/>
          <w:jc w:val="center"/>
        </w:trPr>
        <w:tc>
          <w:tcPr>
            <w:tcW w:w="3422" w:type="dxa"/>
            <w:tcBorders>
              <w:top w:val="nil"/>
              <w:left w:val="single" w:sz="4" w:space="0" w:color="auto"/>
              <w:bottom w:val="single" w:sz="4" w:space="0" w:color="auto"/>
              <w:right w:val="nil"/>
            </w:tcBorders>
          </w:tcPr>
          <w:p w14:paraId="578619CF"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4E99117C" w14:textId="77777777" w:rsidR="00EB4221" w:rsidRPr="00B90E49" w:rsidRDefault="00EB4221" w:rsidP="002E556D">
            <w:pPr>
              <w:rPr>
                <w:szCs w:val="22"/>
              </w:rPr>
            </w:pPr>
            <w:r w:rsidRPr="00B90E49">
              <w:rPr>
                <w:szCs w:val="22"/>
              </w:rPr>
              <w:t>Hækkaður blóðsykur, hækkuð þríglýseríð</w:t>
            </w:r>
          </w:p>
        </w:tc>
      </w:tr>
      <w:tr w:rsidR="00EB4221" w:rsidRPr="00B90E49" w14:paraId="788E30E0" w14:textId="77777777" w:rsidTr="003B7912">
        <w:trPr>
          <w:cantSplit/>
          <w:jc w:val="center"/>
        </w:trPr>
        <w:tc>
          <w:tcPr>
            <w:tcW w:w="3422" w:type="dxa"/>
            <w:tcBorders>
              <w:top w:val="single" w:sz="4" w:space="0" w:color="auto"/>
              <w:left w:val="single" w:sz="4" w:space="0" w:color="auto"/>
              <w:bottom w:val="nil"/>
              <w:right w:val="nil"/>
            </w:tcBorders>
          </w:tcPr>
          <w:p w14:paraId="07A619C3" w14:textId="77777777" w:rsidR="00EB4221" w:rsidRPr="00B90E49" w:rsidRDefault="00EB4221" w:rsidP="003B7912">
            <w:pPr>
              <w:keepNext/>
              <w:rPr>
                <w:szCs w:val="22"/>
              </w:rPr>
            </w:pPr>
            <w:r w:rsidRPr="00B90E49">
              <w:rPr>
                <w:szCs w:val="22"/>
              </w:rPr>
              <w:t>Geðræn vandamál</w:t>
            </w:r>
          </w:p>
        </w:tc>
        <w:tc>
          <w:tcPr>
            <w:tcW w:w="5650" w:type="dxa"/>
            <w:tcBorders>
              <w:top w:val="single" w:sz="4" w:space="0" w:color="auto"/>
              <w:left w:val="nil"/>
              <w:bottom w:val="nil"/>
              <w:right w:val="single" w:sz="4" w:space="0" w:color="auto"/>
            </w:tcBorders>
          </w:tcPr>
          <w:p w14:paraId="0A36EF7C" w14:textId="77777777" w:rsidR="00EB4221" w:rsidRPr="00B90E49" w:rsidRDefault="00EB4221" w:rsidP="003B7912">
            <w:pPr>
              <w:keepNext/>
              <w:rPr>
                <w:szCs w:val="22"/>
              </w:rPr>
            </w:pPr>
          </w:p>
        </w:tc>
      </w:tr>
      <w:tr w:rsidR="00EB4221" w:rsidRPr="00B90E49" w14:paraId="59DE9EE1" w14:textId="77777777" w:rsidTr="003B7912">
        <w:trPr>
          <w:cantSplit/>
          <w:jc w:val="center"/>
        </w:trPr>
        <w:tc>
          <w:tcPr>
            <w:tcW w:w="3422" w:type="dxa"/>
            <w:tcBorders>
              <w:top w:val="nil"/>
              <w:left w:val="single" w:sz="4" w:space="0" w:color="auto"/>
              <w:bottom w:val="single" w:sz="4" w:space="0" w:color="auto"/>
              <w:right w:val="nil"/>
            </w:tcBorders>
          </w:tcPr>
          <w:p w14:paraId="01F5F07F"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single" w:sz="4" w:space="0" w:color="auto"/>
              <w:right w:val="single" w:sz="4" w:space="0" w:color="auto"/>
            </w:tcBorders>
          </w:tcPr>
          <w:p w14:paraId="5317F9FF" w14:textId="77777777" w:rsidR="00EB4221" w:rsidRPr="00B90E49" w:rsidRDefault="00EB4221" w:rsidP="002E556D">
            <w:pPr>
              <w:rPr>
                <w:szCs w:val="22"/>
              </w:rPr>
            </w:pPr>
            <w:r w:rsidRPr="00B90E49">
              <w:rPr>
                <w:szCs w:val="22"/>
              </w:rPr>
              <w:t>Þunglyndi, svefnleysi</w:t>
            </w:r>
          </w:p>
        </w:tc>
      </w:tr>
      <w:tr w:rsidR="00EB4221" w:rsidRPr="00B90E49" w14:paraId="47DA5827" w14:textId="77777777" w:rsidTr="003B7912">
        <w:trPr>
          <w:cantSplit/>
          <w:jc w:val="center"/>
        </w:trPr>
        <w:tc>
          <w:tcPr>
            <w:tcW w:w="3422" w:type="dxa"/>
            <w:tcBorders>
              <w:top w:val="single" w:sz="4" w:space="0" w:color="auto"/>
              <w:left w:val="single" w:sz="4" w:space="0" w:color="auto"/>
              <w:bottom w:val="nil"/>
              <w:right w:val="nil"/>
            </w:tcBorders>
          </w:tcPr>
          <w:p w14:paraId="4C81F627" w14:textId="77777777" w:rsidR="00EB4221" w:rsidRPr="00B90E49" w:rsidRDefault="00EB4221" w:rsidP="003B7912">
            <w:pPr>
              <w:keepNext/>
              <w:rPr>
                <w:szCs w:val="22"/>
              </w:rPr>
            </w:pPr>
            <w:r w:rsidRPr="00B90E49">
              <w:rPr>
                <w:szCs w:val="22"/>
              </w:rPr>
              <w:t>Taugakerfi</w:t>
            </w:r>
          </w:p>
        </w:tc>
        <w:tc>
          <w:tcPr>
            <w:tcW w:w="5650" w:type="dxa"/>
            <w:tcBorders>
              <w:top w:val="single" w:sz="4" w:space="0" w:color="auto"/>
              <w:left w:val="nil"/>
              <w:bottom w:val="nil"/>
              <w:right w:val="single" w:sz="4" w:space="0" w:color="auto"/>
            </w:tcBorders>
          </w:tcPr>
          <w:p w14:paraId="30CD1CE5" w14:textId="77777777" w:rsidR="00EB4221" w:rsidRPr="00B90E49" w:rsidRDefault="00EB4221" w:rsidP="003B7912">
            <w:pPr>
              <w:keepNext/>
              <w:rPr>
                <w:szCs w:val="22"/>
              </w:rPr>
            </w:pPr>
          </w:p>
        </w:tc>
      </w:tr>
      <w:tr w:rsidR="00EB4221" w:rsidRPr="00B90E49" w14:paraId="1E7FE1CD" w14:textId="77777777" w:rsidTr="003B7912">
        <w:trPr>
          <w:cantSplit/>
          <w:jc w:val="center"/>
        </w:trPr>
        <w:tc>
          <w:tcPr>
            <w:tcW w:w="3422" w:type="dxa"/>
            <w:tcBorders>
              <w:top w:val="nil"/>
              <w:left w:val="single" w:sz="4" w:space="0" w:color="auto"/>
              <w:bottom w:val="nil"/>
              <w:right w:val="nil"/>
            </w:tcBorders>
          </w:tcPr>
          <w:p w14:paraId="1E74BDA4"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7F9BFE83" w14:textId="77777777" w:rsidR="00EB4221" w:rsidRPr="00B90E49" w:rsidRDefault="00EB4221" w:rsidP="002E556D">
            <w:pPr>
              <w:rPr>
                <w:szCs w:val="22"/>
              </w:rPr>
            </w:pPr>
            <w:r w:rsidRPr="00B90E49">
              <w:rPr>
                <w:szCs w:val="22"/>
              </w:rPr>
              <w:t xml:space="preserve">Sundl, höfuðverkur, </w:t>
            </w:r>
            <w:r w:rsidR="003A4132" w:rsidRPr="00B90E49">
              <w:rPr>
                <w:szCs w:val="22"/>
              </w:rPr>
              <w:t>náladofi</w:t>
            </w:r>
          </w:p>
        </w:tc>
      </w:tr>
      <w:tr w:rsidR="00EB4221" w:rsidRPr="00B90E49" w14:paraId="5281B43C" w14:textId="77777777" w:rsidTr="003B7912">
        <w:trPr>
          <w:cantSplit/>
          <w:jc w:val="center"/>
        </w:trPr>
        <w:tc>
          <w:tcPr>
            <w:tcW w:w="3422" w:type="dxa"/>
            <w:tcBorders>
              <w:top w:val="nil"/>
              <w:left w:val="single" w:sz="4" w:space="0" w:color="auto"/>
              <w:bottom w:val="nil"/>
              <w:right w:val="nil"/>
            </w:tcBorders>
          </w:tcPr>
          <w:p w14:paraId="2B0632D7"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27D932E1" w14:textId="77777777" w:rsidR="00EB4221" w:rsidRPr="00B90E49" w:rsidRDefault="00EB4221" w:rsidP="002E556D">
            <w:pPr>
              <w:rPr>
                <w:szCs w:val="22"/>
              </w:rPr>
            </w:pPr>
            <w:r w:rsidRPr="00B90E49">
              <w:rPr>
                <w:szCs w:val="22"/>
              </w:rPr>
              <w:t>Jafnvægistruflanir</w:t>
            </w:r>
          </w:p>
        </w:tc>
      </w:tr>
      <w:tr w:rsidR="00EB4221" w:rsidRPr="00B90E49" w14:paraId="1506D19F" w14:textId="77777777" w:rsidTr="003B7912">
        <w:trPr>
          <w:cantSplit/>
          <w:jc w:val="center"/>
        </w:trPr>
        <w:tc>
          <w:tcPr>
            <w:tcW w:w="3422" w:type="dxa"/>
            <w:tcBorders>
              <w:top w:val="nil"/>
              <w:left w:val="single" w:sz="4" w:space="0" w:color="auto"/>
              <w:bottom w:val="single" w:sz="4" w:space="0" w:color="auto"/>
              <w:right w:val="nil"/>
            </w:tcBorders>
          </w:tcPr>
          <w:p w14:paraId="54EC3B1C" w14:textId="77777777" w:rsidR="00EB4221" w:rsidRPr="00B90E49" w:rsidRDefault="00EB4221" w:rsidP="002E556D">
            <w:pPr>
              <w:jc w:val="right"/>
              <w:rPr>
                <w:szCs w:val="22"/>
              </w:rPr>
            </w:pPr>
            <w:r w:rsidRPr="00B90E49">
              <w:rPr>
                <w:szCs w:val="22"/>
              </w:rPr>
              <w:t>Mjög sjaldgæfar</w:t>
            </w:r>
            <w:r w:rsidR="00BF584B" w:rsidRPr="00B90E49">
              <w:rPr>
                <w:szCs w:val="22"/>
              </w:rPr>
              <w:t>:</w:t>
            </w:r>
          </w:p>
        </w:tc>
        <w:tc>
          <w:tcPr>
            <w:tcW w:w="5650" w:type="dxa"/>
            <w:tcBorders>
              <w:top w:val="nil"/>
              <w:left w:val="nil"/>
              <w:bottom w:val="single" w:sz="4" w:space="0" w:color="auto"/>
              <w:right w:val="single" w:sz="4" w:space="0" w:color="auto"/>
            </w:tcBorders>
          </w:tcPr>
          <w:p w14:paraId="05A48ECC" w14:textId="77777777" w:rsidR="00EB4221" w:rsidRPr="00B90E49" w:rsidDel="008777EB" w:rsidRDefault="00EB4221" w:rsidP="002E556D">
            <w:pPr>
              <w:rPr>
                <w:szCs w:val="22"/>
              </w:rPr>
            </w:pPr>
            <w:r w:rsidRPr="00B90E49">
              <w:rPr>
                <w:szCs w:val="22"/>
              </w:rPr>
              <w:t>Afmýlingarraskanir (demyelinating disorders) (í miðtaugakerfi og útlægar), breytt bragðskyn</w:t>
            </w:r>
          </w:p>
        </w:tc>
      </w:tr>
      <w:tr w:rsidR="00EB4221" w:rsidRPr="00B90E49" w14:paraId="68D90A8F" w14:textId="77777777" w:rsidTr="003B7912">
        <w:trPr>
          <w:cantSplit/>
          <w:jc w:val="center"/>
        </w:trPr>
        <w:tc>
          <w:tcPr>
            <w:tcW w:w="3422" w:type="dxa"/>
            <w:tcBorders>
              <w:top w:val="single" w:sz="4" w:space="0" w:color="auto"/>
              <w:left w:val="single" w:sz="4" w:space="0" w:color="auto"/>
              <w:bottom w:val="nil"/>
              <w:right w:val="nil"/>
            </w:tcBorders>
          </w:tcPr>
          <w:p w14:paraId="41A48C5D" w14:textId="77777777" w:rsidR="00EB4221" w:rsidRPr="00B90E49" w:rsidRDefault="00EB4221" w:rsidP="002E556D">
            <w:pPr>
              <w:keepNext/>
              <w:rPr>
                <w:szCs w:val="22"/>
              </w:rPr>
            </w:pPr>
            <w:r w:rsidRPr="00B90E49">
              <w:rPr>
                <w:szCs w:val="22"/>
              </w:rPr>
              <w:t>Augu</w:t>
            </w:r>
          </w:p>
        </w:tc>
        <w:tc>
          <w:tcPr>
            <w:tcW w:w="5650" w:type="dxa"/>
            <w:tcBorders>
              <w:top w:val="single" w:sz="4" w:space="0" w:color="auto"/>
              <w:left w:val="nil"/>
              <w:bottom w:val="nil"/>
              <w:right w:val="single" w:sz="4" w:space="0" w:color="auto"/>
            </w:tcBorders>
          </w:tcPr>
          <w:p w14:paraId="60A9B030" w14:textId="77777777" w:rsidR="00EB4221" w:rsidRPr="00B90E49" w:rsidRDefault="00EB4221" w:rsidP="002E556D">
            <w:pPr>
              <w:rPr>
                <w:szCs w:val="22"/>
              </w:rPr>
            </w:pPr>
          </w:p>
        </w:tc>
      </w:tr>
      <w:tr w:rsidR="00EB4221" w:rsidRPr="00B90E49" w14:paraId="770E8559" w14:textId="77777777" w:rsidTr="003B7912">
        <w:trPr>
          <w:cantSplit/>
          <w:jc w:val="center"/>
        </w:trPr>
        <w:tc>
          <w:tcPr>
            <w:tcW w:w="3422" w:type="dxa"/>
            <w:tcBorders>
              <w:top w:val="nil"/>
              <w:left w:val="single" w:sz="4" w:space="0" w:color="auto"/>
              <w:bottom w:val="single" w:sz="4" w:space="0" w:color="auto"/>
              <w:right w:val="nil"/>
            </w:tcBorders>
          </w:tcPr>
          <w:p w14:paraId="69770A15"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16CAA451" w14:textId="77777777" w:rsidR="00EB4221" w:rsidRPr="00B90E49" w:rsidRDefault="00EB4221" w:rsidP="002E556D">
            <w:pPr>
              <w:rPr>
                <w:szCs w:val="22"/>
              </w:rPr>
            </w:pPr>
            <w:r w:rsidRPr="00B90E49">
              <w:rPr>
                <w:szCs w:val="22"/>
              </w:rPr>
              <w:t>Sjóntruflanir (t.d. þokusýn og minnkuð sjónskerpa), tárubólga, ofnæmi í augum (t.d. erting og kláði)</w:t>
            </w:r>
          </w:p>
        </w:tc>
      </w:tr>
      <w:tr w:rsidR="00EB4221" w:rsidRPr="00B90E49" w14:paraId="699C418F" w14:textId="77777777" w:rsidTr="003B7912">
        <w:trPr>
          <w:cantSplit/>
          <w:jc w:val="center"/>
        </w:trPr>
        <w:tc>
          <w:tcPr>
            <w:tcW w:w="3422" w:type="dxa"/>
            <w:tcBorders>
              <w:top w:val="single" w:sz="4" w:space="0" w:color="auto"/>
              <w:left w:val="single" w:sz="4" w:space="0" w:color="auto"/>
              <w:bottom w:val="nil"/>
              <w:right w:val="nil"/>
            </w:tcBorders>
          </w:tcPr>
          <w:p w14:paraId="031EA3F1" w14:textId="77777777" w:rsidR="00EB4221" w:rsidRPr="00B90E49" w:rsidRDefault="00EB4221" w:rsidP="003B7912">
            <w:pPr>
              <w:keepNext/>
              <w:rPr>
                <w:szCs w:val="22"/>
              </w:rPr>
            </w:pPr>
            <w:r w:rsidRPr="00B90E49">
              <w:rPr>
                <w:szCs w:val="22"/>
              </w:rPr>
              <w:lastRenderedPageBreak/>
              <w:t>Hjarta</w:t>
            </w:r>
          </w:p>
        </w:tc>
        <w:tc>
          <w:tcPr>
            <w:tcW w:w="5650" w:type="dxa"/>
            <w:tcBorders>
              <w:top w:val="single" w:sz="4" w:space="0" w:color="auto"/>
              <w:left w:val="nil"/>
              <w:bottom w:val="nil"/>
              <w:right w:val="single" w:sz="4" w:space="0" w:color="auto"/>
            </w:tcBorders>
          </w:tcPr>
          <w:p w14:paraId="49840AB9" w14:textId="77777777" w:rsidR="00EB4221" w:rsidRPr="00B90E49" w:rsidRDefault="00EB4221" w:rsidP="003B7912">
            <w:pPr>
              <w:keepNext/>
              <w:rPr>
                <w:szCs w:val="22"/>
              </w:rPr>
            </w:pPr>
          </w:p>
        </w:tc>
      </w:tr>
      <w:tr w:rsidR="00EB4221" w:rsidRPr="00B90E49" w14:paraId="1DC8F322" w14:textId="77777777" w:rsidTr="003B7912">
        <w:trPr>
          <w:cantSplit/>
          <w:jc w:val="center"/>
        </w:trPr>
        <w:tc>
          <w:tcPr>
            <w:tcW w:w="3422" w:type="dxa"/>
            <w:tcBorders>
              <w:top w:val="nil"/>
              <w:left w:val="single" w:sz="4" w:space="0" w:color="auto"/>
              <w:bottom w:val="nil"/>
              <w:right w:val="nil"/>
            </w:tcBorders>
          </w:tcPr>
          <w:p w14:paraId="2A8C0070"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57F99B55" w14:textId="77777777" w:rsidR="00EB4221" w:rsidRPr="00B90E49" w:rsidRDefault="00EB4221" w:rsidP="002E556D">
            <w:pPr>
              <w:rPr>
                <w:szCs w:val="22"/>
              </w:rPr>
            </w:pPr>
            <w:r w:rsidRPr="00B90E49">
              <w:rPr>
                <w:szCs w:val="22"/>
              </w:rPr>
              <w:t>Hjartsláttartruflanir, kransæðasjúkdómur</w:t>
            </w:r>
          </w:p>
        </w:tc>
      </w:tr>
      <w:tr w:rsidR="00EB4221" w:rsidRPr="00B90E49" w14:paraId="23958C7E" w14:textId="77777777" w:rsidTr="003B7912">
        <w:trPr>
          <w:cantSplit/>
          <w:jc w:val="center"/>
        </w:trPr>
        <w:tc>
          <w:tcPr>
            <w:tcW w:w="3422" w:type="dxa"/>
            <w:tcBorders>
              <w:top w:val="nil"/>
              <w:left w:val="single" w:sz="4" w:space="0" w:color="auto"/>
              <w:bottom w:val="single" w:sz="4" w:space="0" w:color="auto"/>
              <w:right w:val="nil"/>
            </w:tcBorders>
          </w:tcPr>
          <w:p w14:paraId="41241E5E" w14:textId="77777777" w:rsidR="00EB4221" w:rsidRPr="00B90E49" w:rsidRDefault="00EB4221" w:rsidP="002E556D">
            <w:pPr>
              <w:jc w:val="right"/>
              <w:rPr>
                <w:szCs w:val="22"/>
              </w:rPr>
            </w:pPr>
            <w:r w:rsidRPr="00B90E49">
              <w:rPr>
                <w:szCs w:val="22"/>
              </w:rPr>
              <w:t>Mjög sjaldgæfar</w:t>
            </w:r>
            <w:r w:rsidR="00BF584B" w:rsidRPr="00B90E49">
              <w:rPr>
                <w:szCs w:val="22"/>
              </w:rPr>
              <w:t>:</w:t>
            </w:r>
          </w:p>
        </w:tc>
        <w:tc>
          <w:tcPr>
            <w:tcW w:w="5650" w:type="dxa"/>
            <w:tcBorders>
              <w:top w:val="nil"/>
              <w:left w:val="nil"/>
              <w:bottom w:val="single" w:sz="4" w:space="0" w:color="auto"/>
              <w:right w:val="single" w:sz="4" w:space="0" w:color="auto"/>
            </w:tcBorders>
          </w:tcPr>
          <w:p w14:paraId="21ADCCC6" w14:textId="77777777" w:rsidR="00EB4221" w:rsidRPr="00B90E49" w:rsidRDefault="00EB4221" w:rsidP="002E556D">
            <w:pPr>
              <w:rPr>
                <w:szCs w:val="22"/>
              </w:rPr>
            </w:pPr>
            <w:r w:rsidRPr="00B90E49">
              <w:rPr>
                <w:szCs w:val="22"/>
              </w:rPr>
              <w:t>Hjartabilun (nýtilkomin eða versnandi)</w:t>
            </w:r>
          </w:p>
        </w:tc>
      </w:tr>
      <w:tr w:rsidR="00EB4221" w:rsidRPr="00B90E49" w14:paraId="573152DC" w14:textId="77777777" w:rsidTr="003B7912">
        <w:trPr>
          <w:cantSplit/>
          <w:jc w:val="center"/>
        </w:trPr>
        <w:tc>
          <w:tcPr>
            <w:tcW w:w="3422" w:type="dxa"/>
            <w:tcBorders>
              <w:top w:val="single" w:sz="4" w:space="0" w:color="auto"/>
              <w:left w:val="single" w:sz="4" w:space="0" w:color="auto"/>
              <w:bottom w:val="nil"/>
              <w:right w:val="nil"/>
            </w:tcBorders>
          </w:tcPr>
          <w:p w14:paraId="3B3B78F8" w14:textId="77777777" w:rsidR="00EB4221" w:rsidRPr="00B90E49" w:rsidRDefault="00EB4221" w:rsidP="003B7912">
            <w:pPr>
              <w:keepNext/>
              <w:rPr>
                <w:szCs w:val="22"/>
              </w:rPr>
            </w:pPr>
            <w:r w:rsidRPr="00B90E49">
              <w:rPr>
                <w:szCs w:val="22"/>
              </w:rPr>
              <w:t>Æðar</w:t>
            </w:r>
          </w:p>
        </w:tc>
        <w:tc>
          <w:tcPr>
            <w:tcW w:w="5650" w:type="dxa"/>
            <w:tcBorders>
              <w:top w:val="single" w:sz="4" w:space="0" w:color="auto"/>
              <w:left w:val="nil"/>
              <w:bottom w:val="nil"/>
              <w:right w:val="single" w:sz="4" w:space="0" w:color="auto"/>
            </w:tcBorders>
          </w:tcPr>
          <w:p w14:paraId="739C8899" w14:textId="77777777" w:rsidR="00EB4221" w:rsidRPr="00B90E49" w:rsidRDefault="00EB4221" w:rsidP="003B7912">
            <w:pPr>
              <w:keepNext/>
              <w:rPr>
                <w:szCs w:val="22"/>
              </w:rPr>
            </w:pPr>
          </w:p>
        </w:tc>
      </w:tr>
      <w:tr w:rsidR="00EB4221" w:rsidRPr="00B90E49" w14:paraId="3533B89E" w14:textId="77777777" w:rsidTr="003B7912">
        <w:trPr>
          <w:cantSplit/>
          <w:jc w:val="center"/>
        </w:trPr>
        <w:tc>
          <w:tcPr>
            <w:tcW w:w="3422" w:type="dxa"/>
            <w:tcBorders>
              <w:top w:val="nil"/>
              <w:left w:val="single" w:sz="4" w:space="0" w:color="auto"/>
              <w:bottom w:val="nil"/>
              <w:right w:val="nil"/>
            </w:tcBorders>
          </w:tcPr>
          <w:p w14:paraId="1A44B6BD"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59232AF4" w14:textId="77777777" w:rsidR="00EB4221" w:rsidRPr="00B90E49" w:rsidRDefault="00EB4221" w:rsidP="002E556D">
            <w:pPr>
              <w:rPr>
                <w:szCs w:val="22"/>
              </w:rPr>
            </w:pPr>
            <w:r w:rsidRPr="00B90E49">
              <w:rPr>
                <w:szCs w:val="22"/>
              </w:rPr>
              <w:t>Háþrýstingur</w:t>
            </w:r>
          </w:p>
        </w:tc>
      </w:tr>
      <w:tr w:rsidR="00EB4221" w:rsidRPr="00B90E49" w14:paraId="429B72DA" w14:textId="77777777" w:rsidTr="003B7912">
        <w:trPr>
          <w:cantSplit/>
          <w:jc w:val="center"/>
        </w:trPr>
        <w:tc>
          <w:tcPr>
            <w:tcW w:w="3422" w:type="dxa"/>
            <w:tcBorders>
              <w:top w:val="nil"/>
              <w:left w:val="single" w:sz="4" w:space="0" w:color="auto"/>
              <w:bottom w:val="nil"/>
              <w:right w:val="nil"/>
            </w:tcBorders>
          </w:tcPr>
          <w:p w14:paraId="1C3E6768"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2111CABD" w14:textId="77777777" w:rsidR="00EB4221" w:rsidRPr="00B90E49" w:rsidRDefault="00EB4221" w:rsidP="002E556D">
            <w:pPr>
              <w:rPr>
                <w:szCs w:val="22"/>
              </w:rPr>
            </w:pPr>
            <w:r w:rsidRPr="00B90E49">
              <w:rPr>
                <w:szCs w:val="22"/>
              </w:rPr>
              <w:t>Blóðsegi (s.s. í djúpum bláæðum og slagæðum), andlitsroði</w:t>
            </w:r>
          </w:p>
        </w:tc>
      </w:tr>
      <w:tr w:rsidR="00EB4221" w:rsidRPr="00B90E49" w14:paraId="5D0B6947" w14:textId="77777777" w:rsidTr="003B7912">
        <w:trPr>
          <w:cantSplit/>
          <w:jc w:val="center"/>
        </w:trPr>
        <w:tc>
          <w:tcPr>
            <w:tcW w:w="3422" w:type="dxa"/>
            <w:tcBorders>
              <w:top w:val="nil"/>
              <w:left w:val="single" w:sz="4" w:space="0" w:color="auto"/>
              <w:bottom w:val="single" w:sz="4" w:space="0" w:color="auto"/>
              <w:right w:val="nil"/>
            </w:tcBorders>
          </w:tcPr>
          <w:p w14:paraId="6091E5E4" w14:textId="77777777" w:rsidR="00EB4221" w:rsidRPr="00B90E49" w:rsidRDefault="00EB4221" w:rsidP="002E556D">
            <w:pPr>
              <w:jc w:val="right"/>
              <w:rPr>
                <w:szCs w:val="22"/>
              </w:rPr>
            </w:pPr>
            <w:r w:rsidRPr="00B90E49">
              <w:rPr>
                <w:szCs w:val="22"/>
              </w:rPr>
              <w:t>Mjög sjaldgæfar</w:t>
            </w:r>
            <w:r w:rsidR="00BF584B" w:rsidRPr="00B90E49">
              <w:rPr>
                <w:szCs w:val="22"/>
              </w:rPr>
              <w:t>:</w:t>
            </w:r>
          </w:p>
        </w:tc>
        <w:tc>
          <w:tcPr>
            <w:tcW w:w="5650" w:type="dxa"/>
            <w:tcBorders>
              <w:top w:val="nil"/>
              <w:left w:val="nil"/>
              <w:bottom w:val="single" w:sz="4" w:space="0" w:color="auto"/>
              <w:right w:val="single" w:sz="4" w:space="0" w:color="auto"/>
            </w:tcBorders>
          </w:tcPr>
          <w:p w14:paraId="582D4DB8" w14:textId="77777777" w:rsidR="00EB4221" w:rsidRPr="00B90E49" w:rsidRDefault="00EB4221" w:rsidP="002E556D">
            <w:pPr>
              <w:rPr>
                <w:szCs w:val="22"/>
              </w:rPr>
            </w:pPr>
            <w:r w:rsidRPr="00B90E49">
              <w:rPr>
                <w:szCs w:val="22"/>
              </w:rPr>
              <w:t>Raynauds heilkenni</w:t>
            </w:r>
          </w:p>
        </w:tc>
      </w:tr>
      <w:tr w:rsidR="00EB4221" w:rsidRPr="00B90E49" w14:paraId="3062F9C1" w14:textId="77777777" w:rsidTr="003B7912">
        <w:trPr>
          <w:cantSplit/>
          <w:jc w:val="center"/>
        </w:trPr>
        <w:tc>
          <w:tcPr>
            <w:tcW w:w="3422" w:type="dxa"/>
            <w:tcBorders>
              <w:top w:val="single" w:sz="4" w:space="0" w:color="auto"/>
              <w:left w:val="single" w:sz="4" w:space="0" w:color="auto"/>
              <w:bottom w:val="nil"/>
              <w:right w:val="nil"/>
            </w:tcBorders>
          </w:tcPr>
          <w:p w14:paraId="19D2B60B" w14:textId="77777777" w:rsidR="00EB4221" w:rsidRPr="00B90E49" w:rsidRDefault="00EB4221" w:rsidP="003B7912">
            <w:pPr>
              <w:keepNext/>
              <w:jc w:val="right"/>
              <w:rPr>
                <w:szCs w:val="22"/>
              </w:rPr>
            </w:pPr>
            <w:r w:rsidRPr="00B90E49">
              <w:rPr>
                <w:szCs w:val="22"/>
              </w:rPr>
              <w:t>Öndunarfæri, brjósthol og miðmæti</w:t>
            </w:r>
          </w:p>
        </w:tc>
        <w:tc>
          <w:tcPr>
            <w:tcW w:w="5650" w:type="dxa"/>
            <w:tcBorders>
              <w:top w:val="single" w:sz="4" w:space="0" w:color="auto"/>
              <w:left w:val="nil"/>
              <w:bottom w:val="nil"/>
              <w:right w:val="single" w:sz="4" w:space="0" w:color="auto"/>
            </w:tcBorders>
          </w:tcPr>
          <w:p w14:paraId="439E7107" w14:textId="77777777" w:rsidR="00EB4221" w:rsidRPr="00B90E49" w:rsidRDefault="00EB4221" w:rsidP="003B7912">
            <w:pPr>
              <w:keepNext/>
              <w:rPr>
                <w:szCs w:val="22"/>
              </w:rPr>
            </w:pPr>
          </w:p>
        </w:tc>
      </w:tr>
      <w:tr w:rsidR="00EB4221" w:rsidRPr="00B90E49" w14:paraId="605D2DBF" w14:textId="77777777" w:rsidTr="003B7912">
        <w:trPr>
          <w:cantSplit/>
          <w:jc w:val="center"/>
        </w:trPr>
        <w:tc>
          <w:tcPr>
            <w:tcW w:w="3422" w:type="dxa"/>
            <w:tcBorders>
              <w:top w:val="nil"/>
              <w:left w:val="single" w:sz="4" w:space="0" w:color="auto"/>
              <w:bottom w:val="nil"/>
              <w:right w:val="nil"/>
            </w:tcBorders>
          </w:tcPr>
          <w:p w14:paraId="60141D47" w14:textId="77777777" w:rsidR="00EB4221" w:rsidRPr="00B90E49" w:rsidRDefault="00EB4221" w:rsidP="005017B8">
            <w:pPr>
              <w:keepNext/>
              <w:jc w:val="right"/>
              <w:rPr>
                <w:szCs w:val="22"/>
              </w:rPr>
            </w:pPr>
            <w:r w:rsidRPr="00B90E49">
              <w:rPr>
                <w:szCs w:val="22"/>
              </w:rPr>
              <w:t>Algengar:</w:t>
            </w:r>
          </w:p>
        </w:tc>
        <w:tc>
          <w:tcPr>
            <w:tcW w:w="5650" w:type="dxa"/>
            <w:tcBorders>
              <w:top w:val="nil"/>
              <w:left w:val="nil"/>
              <w:bottom w:val="nil"/>
              <w:right w:val="single" w:sz="4" w:space="0" w:color="auto"/>
            </w:tcBorders>
          </w:tcPr>
          <w:p w14:paraId="7EB42786" w14:textId="77777777" w:rsidR="00EB4221" w:rsidRPr="00B90E49" w:rsidRDefault="00EB4221" w:rsidP="002E556D">
            <w:pPr>
              <w:rPr>
                <w:szCs w:val="22"/>
              </w:rPr>
            </w:pPr>
            <w:r w:rsidRPr="00B90E49">
              <w:rPr>
                <w:szCs w:val="22"/>
              </w:rPr>
              <w:t>Astmi og tengd einkenni (t.d.öndunarerfiðleikar (wheezing) og berkjuofertni)</w:t>
            </w:r>
          </w:p>
        </w:tc>
      </w:tr>
      <w:tr w:rsidR="00EB4221" w:rsidRPr="00B90E49" w14:paraId="2150A3D6" w14:textId="77777777" w:rsidTr="003B7912">
        <w:trPr>
          <w:cantSplit/>
          <w:jc w:val="center"/>
        </w:trPr>
        <w:tc>
          <w:tcPr>
            <w:tcW w:w="3422" w:type="dxa"/>
            <w:tcBorders>
              <w:top w:val="nil"/>
              <w:left w:val="single" w:sz="4" w:space="0" w:color="auto"/>
              <w:bottom w:val="nil"/>
              <w:right w:val="nil"/>
            </w:tcBorders>
          </w:tcPr>
          <w:p w14:paraId="71B0F224" w14:textId="77777777" w:rsidR="00EB4221" w:rsidRPr="00B90E49" w:rsidRDefault="00EB4221" w:rsidP="005017B8">
            <w:pPr>
              <w:keepNext/>
              <w:jc w:val="right"/>
              <w:rPr>
                <w:szCs w:val="22"/>
              </w:rPr>
            </w:pPr>
            <w:r w:rsidRPr="00B90E49">
              <w:rPr>
                <w:szCs w:val="22"/>
              </w:rPr>
              <w:t>Sjaldgæfar:</w:t>
            </w:r>
          </w:p>
        </w:tc>
        <w:tc>
          <w:tcPr>
            <w:tcW w:w="5650" w:type="dxa"/>
            <w:tcBorders>
              <w:top w:val="nil"/>
              <w:left w:val="nil"/>
              <w:bottom w:val="nil"/>
              <w:right w:val="single" w:sz="4" w:space="0" w:color="auto"/>
            </w:tcBorders>
          </w:tcPr>
          <w:p w14:paraId="2C4655A7" w14:textId="77777777" w:rsidR="00EB4221" w:rsidRPr="00B90E49" w:rsidRDefault="00EB4221" w:rsidP="002E556D">
            <w:pPr>
              <w:rPr>
                <w:szCs w:val="22"/>
              </w:rPr>
            </w:pPr>
            <w:r w:rsidRPr="00B90E49">
              <w:rPr>
                <w:szCs w:val="22"/>
              </w:rPr>
              <w:t>Millivefslungnasjúkdómur</w:t>
            </w:r>
          </w:p>
        </w:tc>
      </w:tr>
      <w:tr w:rsidR="00EB4221" w:rsidRPr="00B90E49" w14:paraId="100882D9" w14:textId="77777777" w:rsidTr="003B7912">
        <w:trPr>
          <w:cantSplit/>
          <w:jc w:val="center"/>
        </w:trPr>
        <w:tc>
          <w:tcPr>
            <w:tcW w:w="3422" w:type="dxa"/>
            <w:tcBorders>
              <w:top w:val="single" w:sz="4" w:space="0" w:color="auto"/>
              <w:left w:val="single" w:sz="4" w:space="0" w:color="auto"/>
              <w:bottom w:val="nil"/>
              <w:right w:val="nil"/>
            </w:tcBorders>
          </w:tcPr>
          <w:p w14:paraId="2DAA1D1D" w14:textId="77777777" w:rsidR="00EB4221" w:rsidRPr="00B90E49" w:rsidRDefault="00EB4221" w:rsidP="003B7912">
            <w:pPr>
              <w:keepNext/>
              <w:rPr>
                <w:szCs w:val="22"/>
              </w:rPr>
            </w:pPr>
            <w:r w:rsidRPr="00B90E49">
              <w:rPr>
                <w:szCs w:val="22"/>
              </w:rPr>
              <w:t>Meltingarfæri</w:t>
            </w:r>
          </w:p>
        </w:tc>
        <w:tc>
          <w:tcPr>
            <w:tcW w:w="5650" w:type="dxa"/>
            <w:tcBorders>
              <w:top w:val="single" w:sz="4" w:space="0" w:color="auto"/>
              <w:left w:val="nil"/>
              <w:bottom w:val="nil"/>
              <w:right w:val="single" w:sz="4" w:space="0" w:color="auto"/>
            </w:tcBorders>
          </w:tcPr>
          <w:p w14:paraId="722BA93D" w14:textId="77777777" w:rsidR="00EB4221" w:rsidRPr="00B90E49" w:rsidRDefault="00EB4221" w:rsidP="003B7912">
            <w:pPr>
              <w:keepNext/>
              <w:rPr>
                <w:szCs w:val="22"/>
              </w:rPr>
            </w:pPr>
          </w:p>
        </w:tc>
      </w:tr>
      <w:tr w:rsidR="00EB4221" w:rsidRPr="00B90E49" w14:paraId="466050C7" w14:textId="77777777" w:rsidTr="003B7912">
        <w:trPr>
          <w:cantSplit/>
          <w:jc w:val="center"/>
        </w:trPr>
        <w:tc>
          <w:tcPr>
            <w:tcW w:w="3422" w:type="dxa"/>
            <w:tcBorders>
              <w:top w:val="nil"/>
              <w:left w:val="single" w:sz="4" w:space="0" w:color="auto"/>
              <w:bottom w:val="nil"/>
              <w:right w:val="nil"/>
            </w:tcBorders>
          </w:tcPr>
          <w:p w14:paraId="319071B6"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0D671369" w14:textId="77777777" w:rsidR="00EB4221" w:rsidRPr="00B90E49" w:rsidRDefault="00EB4221" w:rsidP="002E556D">
            <w:pPr>
              <w:rPr>
                <w:szCs w:val="22"/>
              </w:rPr>
            </w:pPr>
            <w:r w:rsidRPr="00B90E49">
              <w:rPr>
                <w:szCs w:val="22"/>
              </w:rPr>
              <w:t>Meltingartruflanir, verkur í meltingarvegi og kvið, ógleði, bólgusjúkdómar í meltingarfærum (t.d. magabólga og ristilbólga), munnbólga</w:t>
            </w:r>
          </w:p>
        </w:tc>
      </w:tr>
      <w:tr w:rsidR="00EB4221" w:rsidRPr="00B90E49" w14:paraId="5187B4F7" w14:textId="77777777" w:rsidTr="003B7912">
        <w:trPr>
          <w:cantSplit/>
          <w:jc w:val="center"/>
        </w:trPr>
        <w:tc>
          <w:tcPr>
            <w:tcW w:w="3422" w:type="dxa"/>
            <w:tcBorders>
              <w:top w:val="nil"/>
              <w:left w:val="single" w:sz="4" w:space="0" w:color="auto"/>
              <w:bottom w:val="single" w:sz="4" w:space="0" w:color="auto"/>
              <w:right w:val="nil"/>
            </w:tcBorders>
          </w:tcPr>
          <w:p w14:paraId="7807AD85"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5998AF3E" w14:textId="77777777" w:rsidR="00EB4221" w:rsidRPr="00B90E49" w:rsidRDefault="00EB4221" w:rsidP="002E556D">
            <w:pPr>
              <w:rPr>
                <w:szCs w:val="22"/>
              </w:rPr>
            </w:pPr>
            <w:r w:rsidRPr="00B90E49">
              <w:rPr>
                <w:szCs w:val="22"/>
              </w:rPr>
              <w:t>Hægðatregða, vélindabakflæði</w:t>
            </w:r>
          </w:p>
        </w:tc>
      </w:tr>
      <w:tr w:rsidR="00EB4221" w:rsidRPr="00B90E49" w14:paraId="093171EF" w14:textId="77777777" w:rsidTr="003B7912">
        <w:trPr>
          <w:cantSplit/>
          <w:jc w:val="center"/>
        </w:trPr>
        <w:tc>
          <w:tcPr>
            <w:tcW w:w="3422" w:type="dxa"/>
            <w:tcBorders>
              <w:top w:val="single" w:sz="4" w:space="0" w:color="auto"/>
              <w:left w:val="single" w:sz="4" w:space="0" w:color="auto"/>
              <w:bottom w:val="nil"/>
              <w:right w:val="nil"/>
            </w:tcBorders>
          </w:tcPr>
          <w:p w14:paraId="5E364098" w14:textId="77777777" w:rsidR="00EB4221" w:rsidRPr="00B90E49" w:rsidRDefault="00EB4221" w:rsidP="003B7912">
            <w:pPr>
              <w:keepNext/>
              <w:rPr>
                <w:szCs w:val="22"/>
              </w:rPr>
            </w:pPr>
            <w:r w:rsidRPr="00B90E49">
              <w:rPr>
                <w:szCs w:val="22"/>
              </w:rPr>
              <w:t>Lifur og gall</w:t>
            </w:r>
          </w:p>
        </w:tc>
        <w:tc>
          <w:tcPr>
            <w:tcW w:w="5650" w:type="dxa"/>
            <w:tcBorders>
              <w:top w:val="single" w:sz="4" w:space="0" w:color="auto"/>
              <w:left w:val="nil"/>
              <w:bottom w:val="nil"/>
              <w:right w:val="single" w:sz="4" w:space="0" w:color="auto"/>
            </w:tcBorders>
          </w:tcPr>
          <w:p w14:paraId="6258F164" w14:textId="77777777" w:rsidR="00EB4221" w:rsidRPr="00B90E49" w:rsidRDefault="00EB4221" w:rsidP="003B7912">
            <w:pPr>
              <w:keepNext/>
              <w:rPr>
                <w:szCs w:val="22"/>
              </w:rPr>
            </w:pPr>
          </w:p>
        </w:tc>
      </w:tr>
      <w:tr w:rsidR="00EB4221" w:rsidRPr="00B90E49" w14:paraId="63C87B62" w14:textId="77777777" w:rsidTr="003B7912">
        <w:trPr>
          <w:cantSplit/>
          <w:jc w:val="center"/>
        </w:trPr>
        <w:tc>
          <w:tcPr>
            <w:tcW w:w="3422" w:type="dxa"/>
            <w:tcBorders>
              <w:top w:val="nil"/>
              <w:left w:val="single" w:sz="4" w:space="0" w:color="auto"/>
              <w:bottom w:val="nil"/>
              <w:right w:val="nil"/>
            </w:tcBorders>
          </w:tcPr>
          <w:p w14:paraId="48EC80D1"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3416A519" w14:textId="77777777" w:rsidR="00EB4221" w:rsidRPr="00B90E49" w:rsidRDefault="00EB4221" w:rsidP="002E556D">
            <w:pPr>
              <w:rPr>
                <w:szCs w:val="22"/>
              </w:rPr>
            </w:pPr>
            <w:r w:rsidRPr="00B90E49">
              <w:rPr>
                <w:szCs w:val="22"/>
              </w:rPr>
              <w:t>Hækkun alanínamínótransferasa, hækkun aspartatamínótransferasa</w:t>
            </w:r>
          </w:p>
        </w:tc>
      </w:tr>
      <w:tr w:rsidR="00EB4221" w:rsidRPr="00B90E49" w14:paraId="328785E0" w14:textId="77777777" w:rsidTr="003B7912">
        <w:trPr>
          <w:cantSplit/>
          <w:jc w:val="center"/>
        </w:trPr>
        <w:tc>
          <w:tcPr>
            <w:tcW w:w="3422" w:type="dxa"/>
            <w:tcBorders>
              <w:top w:val="nil"/>
              <w:left w:val="single" w:sz="4" w:space="0" w:color="auto"/>
              <w:bottom w:val="single" w:sz="4" w:space="0" w:color="auto"/>
              <w:right w:val="nil"/>
            </w:tcBorders>
          </w:tcPr>
          <w:p w14:paraId="1D324D7F"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2DD3D462" w14:textId="77777777" w:rsidR="00EB4221" w:rsidRPr="00B90E49" w:rsidRDefault="00EB4221" w:rsidP="002E556D">
            <w:pPr>
              <w:rPr>
                <w:szCs w:val="22"/>
              </w:rPr>
            </w:pPr>
            <w:r w:rsidRPr="00B90E49">
              <w:rPr>
                <w:szCs w:val="22"/>
              </w:rPr>
              <w:t>Gallsteinar, lifrarkvillar</w:t>
            </w:r>
          </w:p>
        </w:tc>
      </w:tr>
      <w:tr w:rsidR="00EB4221" w:rsidRPr="00B90E49" w14:paraId="4C5AA254" w14:textId="77777777" w:rsidTr="003B7912">
        <w:trPr>
          <w:cantSplit/>
          <w:jc w:val="center"/>
        </w:trPr>
        <w:tc>
          <w:tcPr>
            <w:tcW w:w="3422" w:type="dxa"/>
            <w:tcBorders>
              <w:top w:val="single" w:sz="4" w:space="0" w:color="auto"/>
              <w:left w:val="single" w:sz="4" w:space="0" w:color="auto"/>
              <w:bottom w:val="nil"/>
              <w:right w:val="nil"/>
            </w:tcBorders>
          </w:tcPr>
          <w:p w14:paraId="1427A6CA" w14:textId="77777777" w:rsidR="00EB4221" w:rsidRPr="00B90E49" w:rsidRDefault="00EB4221" w:rsidP="003B7912">
            <w:pPr>
              <w:keepNext/>
              <w:rPr>
                <w:szCs w:val="22"/>
              </w:rPr>
            </w:pPr>
            <w:r w:rsidRPr="00B90E49">
              <w:rPr>
                <w:szCs w:val="22"/>
              </w:rPr>
              <w:t>Húð og undirhúð</w:t>
            </w:r>
          </w:p>
        </w:tc>
        <w:tc>
          <w:tcPr>
            <w:tcW w:w="5650" w:type="dxa"/>
            <w:tcBorders>
              <w:top w:val="single" w:sz="4" w:space="0" w:color="auto"/>
              <w:left w:val="nil"/>
              <w:bottom w:val="nil"/>
              <w:right w:val="single" w:sz="4" w:space="0" w:color="auto"/>
            </w:tcBorders>
          </w:tcPr>
          <w:p w14:paraId="503640A4" w14:textId="77777777" w:rsidR="00EB4221" w:rsidRPr="00B90E49" w:rsidRDefault="00EB4221" w:rsidP="003B7912">
            <w:pPr>
              <w:keepNext/>
              <w:rPr>
                <w:szCs w:val="22"/>
              </w:rPr>
            </w:pPr>
          </w:p>
        </w:tc>
      </w:tr>
      <w:tr w:rsidR="00EB4221" w:rsidRPr="00B90E49" w14:paraId="3680D8AE" w14:textId="77777777" w:rsidTr="003B7912">
        <w:trPr>
          <w:cantSplit/>
          <w:jc w:val="center"/>
        </w:trPr>
        <w:tc>
          <w:tcPr>
            <w:tcW w:w="3422" w:type="dxa"/>
            <w:tcBorders>
              <w:top w:val="nil"/>
              <w:left w:val="single" w:sz="4" w:space="0" w:color="auto"/>
              <w:bottom w:val="nil"/>
              <w:right w:val="nil"/>
            </w:tcBorders>
          </w:tcPr>
          <w:p w14:paraId="4C1246AF" w14:textId="77777777" w:rsidR="00EB4221" w:rsidRPr="00B90E49" w:rsidRDefault="00EB4221"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742E7D11" w14:textId="77777777" w:rsidR="00EB4221" w:rsidRPr="00B90E49" w:rsidRDefault="00EB4221" w:rsidP="002E556D">
            <w:pPr>
              <w:rPr>
                <w:szCs w:val="22"/>
              </w:rPr>
            </w:pPr>
            <w:r w:rsidRPr="00B90E49">
              <w:rPr>
                <w:szCs w:val="22"/>
              </w:rPr>
              <w:t>Kláði, útbrot, hárlos, húðbólga</w:t>
            </w:r>
          </w:p>
        </w:tc>
      </w:tr>
      <w:tr w:rsidR="00EB4221" w:rsidRPr="00B90E49" w14:paraId="022CD0D7" w14:textId="77777777" w:rsidTr="007E412D">
        <w:trPr>
          <w:cantSplit/>
          <w:jc w:val="center"/>
        </w:trPr>
        <w:tc>
          <w:tcPr>
            <w:tcW w:w="3422" w:type="dxa"/>
            <w:tcBorders>
              <w:top w:val="nil"/>
              <w:left w:val="single" w:sz="4" w:space="0" w:color="auto"/>
              <w:bottom w:val="nil"/>
              <w:right w:val="nil"/>
            </w:tcBorders>
          </w:tcPr>
          <w:p w14:paraId="08056D72" w14:textId="77777777" w:rsidR="00EB4221" w:rsidRPr="00B90E49" w:rsidRDefault="00EB4221"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534466E9" w14:textId="77777777" w:rsidR="00EB4221" w:rsidRPr="00B90E49" w:rsidRDefault="001168DD" w:rsidP="000E5818">
            <w:pPr>
              <w:rPr>
                <w:szCs w:val="22"/>
              </w:rPr>
            </w:pPr>
            <w:r w:rsidRPr="00B90E49">
              <w:rPr>
                <w:szCs w:val="22"/>
              </w:rPr>
              <w:t xml:space="preserve">Blöðrumyndun í húð, </w:t>
            </w:r>
            <w:r w:rsidR="000E5818" w:rsidRPr="00B90E49">
              <w:rPr>
                <w:szCs w:val="22"/>
              </w:rPr>
              <w:t>sóri</w:t>
            </w:r>
            <w:r w:rsidR="00EB4221" w:rsidRPr="00B90E49">
              <w:rPr>
                <w:szCs w:val="22"/>
              </w:rPr>
              <w:t xml:space="preserve"> (nýtilkomin eða versnandi tilvik </w:t>
            </w:r>
            <w:r w:rsidR="000E5818" w:rsidRPr="00B90E49">
              <w:rPr>
                <w:szCs w:val="22"/>
              </w:rPr>
              <w:t>sóra</w:t>
            </w:r>
            <w:r w:rsidR="00EB4221" w:rsidRPr="00B90E49">
              <w:rPr>
                <w:szCs w:val="22"/>
              </w:rPr>
              <w:t>, í lófum og iljum og graftarbólu</w:t>
            </w:r>
            <w:r w:rsidR="000E5818" w:rsidRPr="00B90E49">
              <w:rPr>
                <w:szCs w:val="22"/>
              </w:rPr>
              <w:t>sóri</w:t>
            </w:r>
            <w:r w:rsidR="00EB4221" w:rsidRPr="00B90E49">
              <w:rPr>
                <w:szCs w:val="22"/>
              </w:rPr>
              <w:t xml:space="preserve"> (pustular psoriasis), ofsakláði</w:t>
            </w:r>
          </w:p>
        </w:tc>
      </w:tr>
      <w:tr w:rsidR="00EB4221" w:rsidRPr="00B90E49" w14:paraId="69236A8D" w14:textId="77777777" w:rsidTr="007E412D">
        <w:trPr>
          <w:cantSplit/>
          <w:jc w:val="center"/>
        </w:trPr>
        <w:tc>
          <w:tcPr>
            <w:tcW w:w="3422" w:type="dxa"/>
            <w:tcBorders>
              <w:top w:val="nil"/>
              <w:left w:val="single" w:sz="4" w:space="0" w:color="auto"/>
              <w:bottom w:val="nil"/>
              <w:right w:val="nil"/>
            </w:tcBorders>
          </w:tcPr>
          <w:p w14:paraId="0C547391" w14:textId="77777777" w:rsidR="00EB4221" w:rsidRPr="00B90E49" w:rsidRDefault="00EB4221" w:rsidP="002E556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1EE242A5" w14:textId="77777777" w:rsidR="00EB4221" w:rsidRPr="00B90E49" w:rsidRDefault="00CB13B2" w:rsidP="002E556D">
            <w:pPr>
              <w:rPr>
                <w:szCs w:val="22"/>
              </w:rPr>
            </w:pPr>
            <w:r w:rsidRPr="00B90E49">
              <w:rPr>
                <w:szCs w:val="22"/>
              </w:rPr>
              <w:t>Húðskæningsviðbrögð, f</w:t>
            </w:r>
            <w:r w:rsidR="00EB4221" w:rsidRPr="00B90E49">
              <w:rPr>
                <w:szCs w:val="22"/>
              </w:rPr>
              <w:t>lögnun húðar, æðabólga (í húð)</w:t>
            </w:r>
          </w:p>
        </w:tc>
      </w:tr>
      <w:tr w:rsidR="007D1F1D" w:rsidRPr="00B90E49" w14:paraId="15C0B45B" w14:textId="77777777" w:rsidTr="007E412D">
        <w:trPr>
          <w:cantSplit/>
          <w:jc w:val="center"/>
        </w:trPr>
        <w:tc>
          <w:tcPr>
            <w:tcW w:w="3422" w:type="dxa"/>
            <w:tcBorders>
              <w:top w:val="nil"/>
              <w:left w:val="single" w:sz="4" w:space="0" w:color="auto"/>
              <w:bottom w:val="single" w:sz="4" w:space="0" w:color="auto"/>
              <w:right w:val="nil"/>
            </w:tcBorders>
          </w:tcPr>
          <w:p w14:paraId="0EBBA424" w14:textId="77777777" w:rsidR="007D1F1D" w:rsidRPr="00B90E49" w:rsidRDefault="007D1F1D" w:rsidP="007D1F1D">
            <w:pPr>
              <w:jc w:val="right"/>
              <w:rPr>
                <w:szCs w:val="22"/>
              </w:rPr>
            </w:pPr>
            <w:r>
              <w:rPr>
                <w:szCs w:val="22"/>
              </w:rPr>
              <w:t>Tíðni ekki þekkt</w:t>
            </w:r>
          </w:p>
        </w:tc>
        <w:tc>
          <w:tcPr>
            <w:tcW w:w="5650" w:type="dxa"/>
            <w:tcBorders>
              <w:top w:val="nil"/>
              <w:left w:val="nil"/>
              <w:bottom w:val="single" w:sz="4" w:space="0" w:color="auto"/>
              <w:right w:val="single" w:sz="4" w:space="0" w:color="auto"/>
            </w:tcBorders>
          </w:tcPr>
          <w:p w14:paraId="4F94AD14" w14:textId="77777777" w:rsidR="007D1F1D" w:rsidRPr="00B90E49" w:rsidRDefault="007D1F1D" w:rsidP="007D1F1D">
            <w:pPr>
              <w:rPr>
                <w:szCs w:val="22"/>
              </w:rPr>
            </w:pPr>
            <w:r>
              <w:rPr>
                <w:szCs w:val="22"/>
              </w:rPr>
              <w:t>Versnun einkenna húð- og vöðvabólgu (dermatomyositis)</w:t>
            </w:r>
          </w:p>
        </w:tc>
      </w:tr>
      <w:tr w:rsidR="001B0757" w:rsidRPr="00B90E49" w14:paraId="41483436" w14:textId="77777777" w:rsidTr="003B7912">
        <w:trPr>
          <w:cantSplit/>
          <w:jc w:val="center"/>
        </w:trPr>
        <w:tc>
          <w:tcPr>
            <w:tcW w:w="3422" w:type="dxa"/>
            <w:tcBorders>
              <w:top w:val="single" w:sz="4" w:space="0" w:color="auto"/>
              <w:left w:val="single" w:sz="4" w:space="0" w:color="auto"/>
              <w:bottom w:val="nil"/>
              <w:right w:val="nil"/>
            </w:tcBorders>
          </w:tcPr>
          <w:p w14:paraId="1CD3C39A" w14:textId="77777777" w:rsidR="001B0757" w:rsidRPr="00B90E49" w:rsidRDefault="001B0757" w:rsidP="001B0757">
            <w:pPr>
              <w:keepNext/>
              <w:rPr>
                <w:szCs w:val="22"/>
              </w:rPr>
            </w:pPr>
            <w:r w:rsidRPr="00B90E49">
              <w:rPr>
                <w:szCs w:val="22"/>
              </w:rPr>
              <w:t>Stoðkerfi og bandvefur</w:t>
            </w:r>
          </w:p>
        </w:tc>
        <w:tc>
          <w:tcPr>
            <w:tcW w:w="5650" w:type="dxa"/>
            <w:tcBorders>
              <w:top w:val="single" w:sz="4" w:space="0" w:color="auto"/>
              <w:left w:val="nil"/>
              <w:bottom w:val="nil"/>
              <w:right w:val="single" w:sz="4" w:space="0" w:color="auto"/>
            </w:tcBorders>
          </w:tcPr>
          <w:p w14:paraId="0303BBCC" w14:textId="77777777" w:rsidR="001B0757" w:rsidRPr="00B90E49" w:rsidRDefault="001B0757" w:rsidP="001B0757">
            <w:pPr>
              <w:keepNext/>
              <w:rPr>
                <w:szCs w:val="22"/>
              </w:rPr>
            </w:pPr>
          </w:p>
        </w:tc>
      </w:tr>
      <w:tr w:rsidR="001B0757" w:rsidRPr="00B90E49" w14:paraId="584259D0" w14:textId="77777777" w:rsidTr="003B7912">
        <w:trPr>
          <w:cantSplit/>
          <w:jc w:val="center"/>
        </w:trPr>
        <w:tc>
          <w:tcPr>
            <w:tcW w:w="3422" w:type="dxa"/>
            <w:tcBorders>
              <w:top w:val="nil"/>
              <w:left w:val="single" w:sz="4" w:space="0" w:color="auto"/>
              <w:bottom w:val="single" w:sz="4" w:space="0" w:color="auto"/>
              <w:right w:val="nil"/>
            </w:tcBorders>
          </w:tcPr>
          <w:p w14:paraId="0A07D0D1" w14:textId="77777777" w:rsidR="001B0757" w:rsidRPr="00B90E49" w:rsidRDefault="001B0757" w:rsidP="001B0757">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68E29A32" w14:textId="77777777" w:rsidR="001B0757" w:rsidRPr="00B90E49" w:rsidRDefault="001B0757" w:rsidP="001B0757">
            <w:pPr>
              <w:rPr>
                <w:szCs w:val="22"/>
              </w:rPr>
            </w:pPr>
            <w:r w:rsidRPr="00B90E49">
              <w:rPr>
                <w:szCs w:val="22"/>
              </w:rPr>
              <w:t>Heilkenni sem líkist rauðum úlfum</w:t>
            </w:r>
          </w:p>
        </w:tc>
      </w:tr>
      <w:tr w:rsidR="001B0757" w:rsidRPr="00B90E49" w14:paraId="1C029068" w14:textId="77777777" w:rsidTr="003B7912">
        <w:trPr>
          <w:cantSplit/>
          <w:jc w:val="center"/>
        </w:trPr>
        <w:tc>
          <w:tcPr>
            <w:tcW w:w="3422" w:type="dxa"/>
            <w:tcBorders>
              <w:top w:val="single" w:sz="4" w:space="0" w:color="auto"/>
              <w:left w:val="single" w:sz="4" w:space="0" w:color="auto"/>
              <w:bottom w:val="nil"/>
              <w:right w:val="nil"/>
            </w:tcBorders>
          </w:tcPr>
          <w:p w14:paraId="047C5EC0" w14:textId="77777777" w:rsidR="001B0757" w:rsidRPr="00B90E49" w:rsidRDefault="001B0757" w:rsidP="001B0757">
            <w:pPr>
              <w:keepNext/>
              <w:rPr>
                <w:szCs w:val="22"/>
              </w:rPr>
            </w:pPr>
            <w:r w:rsidRPr="00B90E49">
              <w:rPr>
                <w:szCs w:val="22"/>
              </w:rPr>
              <w:t>Nýru og þvagfæri</w:t>
            </w:r>
          </w:p>
        </w:tc>
        <w:tc>
          <w:tcPr>
            <w:tcW w:w="5650" w:type="dxa"/>
            <w:tcBorders>
              <w:top w:val="single" w:sz="4" w:space="0" w:color="auto"/>
              <w:left w:val="nil"/>
              <w:bottom w:val="nil"/>
              <w:right w:val="single" w:sz="4" w:space="0" w:color="auto"/>
            </w:tcBorders>
          </w:tcPr>
          <w:p w14:paraId="324BAB97" w14:textId="77777777" w:rsidR="001B0757" w:rsidRPr="00B90E49" w:rsidRDefault="001B0757" w:rsidP="001B0757">
            <w:pPr>
              <w:keepNext/>
              <w:rPr>
                <w:szCs w:val="22"/>
              </w:rPr>
            </w:pPr>
          </w:p>
        </w:tc>
      </w:tr>
      <w:tr w:rsidR="001B0757" w:rsidRPr="00B90E49" w14:paraId="570C72EF" w14:textId="77777777" w:rsidTr="003B7912">
        <w:trPr>
          <w:cantSplit/>
          <w:jc w:val="center"/>
        </w:trPr>
        <w:tc>
          <w:tcPr>
            <w:tcW w:w="3422" w:type="dxa"/>
            <w:tcBorders>
              <w:top w:val="nil"/>
              <w:left w:val="single" w:sz="4" w:space="0" w:color="auto"/>
              <w:bottom w:val="nil"/>
              <w:right w:val="nil"/>
            </w:tcBorders>
          </w:tcPr>
          <w:p w14:paraId="296AA360" w14:textId="77777777" w:rsidR="001B0757" w:rsidRPr="00B90E49" w:rsidRDefault="001B0757" w:rsidP="001B0757">
            <w:pPr>
              <w:jc w:val="right"/>
              <w:rPr>
                <w:szCs w:val="22"/>
              </w:rPr>
            </w:pPr>
            <w:r w:rsidRPr="00B90E49">
              <w:rPr>
                <w:szCs w:val="22"/>
              </w:rPr>
              <w:t>Mjög sjaldgæfar:</w:t>
            </w:r>
          </w:p>
        </w:tc>
        <w:tc>
          <w:tcPr>
            <w:tcW w:w="5650" w:type="dxa"/>
            <w:tcBorders>
              <w:top w:val="nil"/>
              <w:left w:val="nil"/>
              <w:bottom w:val="nil"/>
              <w:right w:val="single" w:sz="4" w:space="0" w:color="auto"/>
            </w:tcBorders>
          </w:tcPr>
          <w:p w14:paraId="7B0A5930" w14:textId="77777777" w:rsidR="001B0757" w:rsidRPr="00B90E49" w:rsidRDefault="001B0757" w:rsidP="001B0757">
            <w:pPr>
              <w:rPr>
                <w:szCs w:val="22"/>
              </w:rPr>
            </w:pPr>
            <w:r w:rsidRPr="00B90E49">
              <w:rPr>
                <w:szCs w:val="22"/>
              </w:rPr>
              <w:t>Blöðrukvillar, nýrnakvillar</w:t>
            </w:r>
          </w:p>
        </w:tc>
      </w:tr>
      <w:tr w:rsidR="001B0757" w:rsidRPr="00B90E49" w14:paraId="1861977A" w14:textId="77777777" w:rsidTr="003B7912">
        <w:trPr>
          <w:cantSplit/>
          <w:jc w:val="center"/>
        </w:trPr>
        <w:tc>
          <w:tcPr>
            <w:tcW w:w="3422" w:type="dxa"/>
            <w:tcBorders>
              <w:top w:val="single" w:sz="4" w:space="0" w:color="auto"/>
              <w:left w:val="single" w:sz="4" w:space="0" w:color="auto"/>
              <w:bottom w:val="nil"/>
              <w:right w:val="nil"/>
            </w:tcBorders>
          </w:tcPr>
          <w:p w14:paraId="13A21544" w14:textId="77777777" w:rsidR="001B0757" w:rsidRPr="00B90E49" w:rsidRDefault="001B0757" w:rsidP="001B0757">
            <w:pPr>
              <w:keepNext/>
              <w:rPr>
                <w:szCs w:val="22"/>
              </w:rPr>
            </w:pPr>
            <w:r w:rsidRPr="00B90E49">
              <w:rPr>
                <w:szCs w:val="22"/>
              </w:rPr>
              <w:t>Æxlunarfæri og brjóst</w:t>
            </w:r>
          </w:p>
        </w:tc>
        <w:tc>
          <w:tcPr>
            <w:tcW w:w="5650" w:type="dxa"/>
            <w:tcBorders>
              <w:top w:val="single" w:sz="4" w:space="0" w:color="auto"/>
              <w:left w:val="nil"/>
              <w:bottom w:val="nil"/>
              <w:right w:val="single" w:sz="4" w:space="0" w:color="auto"/>
            </w:tcBorders>
          </w:tcPr>
          <w:p w14:paraId="4C168E65" w14:textId="77777777" w:rsidR="001B0757" w:rsidRPr="00B90E49" w:rsidRDefault="001B0757" w:rsidP="001B0757">
            <w:pPr>
              <w:keepNext/>
              <w:rPr>
                <w:szCs w:val="22"/>
              </w:rPr>
            </w:pPr>
          </w:p>
        </w:tc>
      </w:tr>
      <w:tr w:rsidR="001B0757" w:rsidRPr="00B90E49" w14:paraId="0A5405B8" w14:textId="77777777" w:rsidTr="003B7912">
        <w:trPr>
          <w:cantSplit/>
          <w:jc w:val="center"/>
        </w:trPr>
        <w:tc>
          <w:tcPr>
            <w:tcW w:w="3422" w:type="dxa"/>
            <w:tcBorders>
              <w:top w:val="nil"/>
              <w:left w:val="single" w:sz="4" w:space="0" w:color="auto"/>
              <w:bottom w:val="single" w:sz="4" w:space="0" w:color="auto"/>
              <w:right w:val="nil"/>
            </w:tcBorders>
          </w:tcPr>
          <w:p w14:paraId="72FCF48A" w14:textId="77777777" w:rsidR="001B0757" w:rsidRPr="00B90E49" w:rsidRDefault="001B0757" w:rsidP="001B0757">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6D3E4E70" w14:textId="77777777" w:rsidR="001B0757" w:rsidRPr="00B90E49" w:rsidRDefault="001B0757" w:rsidP="001B0757">
            <w:pPr>
              <w:rPr>
                <w:szCs w:val="22"/>
              </w:rPr>
            </w:pPr>
            <w:r w:rsidRPr="00B90E49">
              <w:rPr>
                <w:szCs w:val="22"/>
              </w:rPr>
              <w:t>Kvillar í brjóstum, tíðatruflanir</w:t>
            </w:r>
          </w:p>
        </w:tc>
      </w:tr>
      <w:tr w:rsidR="001B0757" w:rsidRPr="00B90E49" w14:paraId="01FD1BD2" w14:textId="77777777" w:rsidTr="003B7912">
        <w:trPr>
          <w:cantSplit/>
          <w:jc w:val="center"/>
        </w:trPr>
        <w:tc>
          <w:tcPr>
            <w:tcW w:w="3422" w:type="dxa"/>
            <w:tcBorders>
              <w:top w:val="single" w:sz="4" w:space="0" w:color="auto"/>
              <w:left w:val="single" w:sz="4" w:space="0" w:color="auto"/>
              <w:bottom w:val="nil"/>
              <w:right w:val="nil"/>
            </w:tcBorders>
          </w:tcPr>
          <w:p w14:paraId="546C0E07" w14:textId="77777777" w:rsidR="001B0757" w:rsidRPr="00B90E49" w:rsidRDefault="001B0757" w:rsidP="001B0757">
            <w:pPr>
              <w:keepNext/>
              <w:rPr>
                <w:szCs w:val="22"/>
              </w:rPr>
            </w:pPr>
            <w:r w:rsidRPr="00B90E49">
              <w:rPr>
                <w:szCs w:val="22"/>
              </w:rPr>
              <w:t>Almennar aukaverkanir og aukaverkanir á íkomustað</w:t>
            </w:r>
          </w:p>
        </w:tc>
        <w:tc>
          <w:tcPr>
            <w:tcW w:w="5650" w:type="dxa"/>
            <w:tcBorders>
              <w:top w:val="single" w:sz="4" w:space="0" w:color="auto"/>
              <w:left w:val="nil"/>
              <w:bottom w:val="nil"/>
              <w:right w:val="single" w:sz="4" w:space="0" w:color="auto"/>
            </w:tcBorders>
          </w:tcPr>
          <w:p w14:paraId="5063067F" w14:textId="77777777" w:rsidR="001B0757" w:rsidRPr="00B90E49" w:rsidRDefault="001B0757" w:rsidP="001B0757">
            <w:pPr>
              <w:keepNext/>
              <w:rPr>
                <w:szCs w:val="22"/>
              </w:rPr>
            </w:pPr>
          </w:p>
        </w:tc>
      </w:tr>
      <w:tr w:rsidR="001B0757" w:rsidRPr="00B90E49" w14:paraId="00C17287" w14:textId="77777777" w:rsidTr="003B7912">
        <w:trPr>
          <w:cantSplit/>
          <w:jc w:val="center"/>
        </w:trPr>
        <w:tc>
          <w:tcPr>
            <w:tcW w:w="3422" w:type="dxa"/>
            <w:tcBorders>
              <w:top w:val="nil"/>
              <w:left w:val="single" w:sz="4" w:space="0" w:color="auto"/>
              <w:bottom w:val="nil"/>
              <w:right w:val="nil"/>
            </w:tcBorders>
          </w:tcPr>
          <w:p w14:paraId="6620E70F" w14:textId="77777777" w:rsidR="001B0757" w:rsidRPr="00B90E49" w:rsidRDefault="001B0757" w:rsidP="001B0757">
            <w:pPr>
              <w:jc w:val="right"/>
              <w:rPr>
                <w:szCs w:val="22"/>
              </w:rPr>
            </w:pPr>
            <w:r w:rsidRPr="00B90E49">
              <w:rPr>
                <w:szCs w:val="22"/>
              </w:rPr>
              <w:t>Algengar:</w:t>
            </w:r>
          </w:p>
        </w:tc>
        <w:tc>
          <w:tcPr>
            <w:tcW w:w="5650" w:type="dxa"/>
            <w:tcBorders>
              <w:top w:val="nil"/>
              <w:left w:val="nil"/>
              <w:bottom w:val="nil"/>
              <w:right w:val="single" w:sz="4" w:space="0" w:color="auto"/>
            </w:tcBorders>
          </w:tcPr>
          <w:p w14:paraId="174D04E5" w14:textId="77777777" w:rsidR="001B0757" w:rsidRPr="00B90E49" w:rsidRDefault="001B0757" w:rsidP="001B0757">
            <w:pPr>
              <w:rPr>
                <w:szCs w:val="22"/>
              </w:rPr>
            </w:pPr>
            <w:r w:rsidRPr="00B90E49">
              <w:rPr>
                <w:szCs w:val="22"/>
              </w:rPr>
              <w:t>Hiti, þróttleysi, viðbrögð á inndælingarstað (t.d. hörundsroði, ofsakláði, herslismyndun, verkur, mar, kláði, erting og náladofi), óþægindi fyrir brjósti</w:t>
            </w:r>
          </w:p>
        </w:tc>
      </w:tr>
      <w:tr w:rsidR="001B0757" w:rsidRPr="00B90E49" w14:paraId="6AB989D0" w14:textId="77777777" w:rsidTr="003B7912">
        <w:trPr>
          <w:cantSplit/>
          <w:jc w:val="center"/>
        </w:trPr>
        <w:tc>
          <w:tcPr>
            <w:tcW w:w="3422" w:type="dxa"/>
            <w:tcBorders>
              <w:top w:val="nil"/>
              <w:left w:val="single" w:sz="4" w:space="0" w:color="auto"/>
              <w:bottom w:val="single" w:sz="4" w:space="0" w:color="auto"/>
              <w:right w:val="nil"/>
            </w:tcBorders>
          </w:tcPr>
          <w:p w14:paraId="18535467" w14:textId="77777777" w:rsidR="001B0757" w:rsidRPr="00B90E49" w:rsidRDefault="001B0757" w:rsidP="001B0757">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4FD99F1A" w14:textId="77777777" w:rsidR="001B0757" w:rsidRPr="00B90E49" w:rsidRDefault="001B0757" w:rsidP="001B0757">
            <w:pPr>
              <w:rPr>
                <w:szCs w:val="22"/>
              </w:rPr>
            </w:pPr>
            <w:r w:rsidRPr="00B90E49">
              <w:rPr>
                <w:szCs w:val="22"/>
              </w:rPr>
              <w:t>Sár gróa verr</w:t>
            </w:r>
          </w:p>
        </w:tc>
      </w:tr>
      <w:tr w:rsidR="001B0757" w:rsidRPr="00B90E49" w14:paraId="7C131688" w14:textId="77777777" w:rsidTr="003B7912">
        <w:trPr>
          <w:cantSplit/>
          <w:jc w:val="center"/>
        </w:trPr>
        <w:tc>
          <w:tcPr>
            <w:tcW w:w="3422" w:type="dxa"/>
            <w:tcBorders>
              <w:top w:val="single" w:sz="4" w:space="0" w:color="auto"/>
              <w:left w:val="single" w:sz="4" w:space="0" w:color="auto"/>
              <w:bottom w:val="nil"/>
              <w:right w:val="nil"/>
            </w:tcBorders>
          </w:tcPr>
          <w:p w14:paraId="6AE8DF28" w14:textId="77777777" w:rsidR="001B0757" w:rsidRPr="00B90E49" w:rsidRDefault="001B0757" w:rsidP="001B0757">
            <w:pPr>
              <w:keepNext/>
              <w:rPr>
                <w:szCs w:val="22"/>
              </w:rPr>
            </w:pPr>
            <w:r w:rsidRPr="00B90E49">
              <w:t>Áverkar og eitranir og fylgikvillar aðgerðar</w:t>
            </w:r>
          </w:p>
        </w:tc>
        <w:tc>
          <w:tcPr>
            <w:tcW w:w="5650" w:type="dxa"/>
            <w:tcBorders>
              <w:top w:val="single" w:sz="4" w:space="0" w:color="auto"/>
              <w:left w:val="nil"/>
              <w:bottom w:val="nil"/>
              <w:right w:val="single" w:sz="4" w:space="0" w:color="auto"/>
            </w:tcBorders>
          </w:tcPr>
          <w:p w14:paraId="02C5DF45" w14:textId="77777777" w:rsidR="001B0757" w:rsidRPr="00B90E49" w:rsidRDefault="001B0757" w:rsidP="001B0757">
            <w:pPr>
              <w:keepNext/>
              <w:rPr>
                <w:szCs w:val="22"/>
              </w:rPr>
            </w:pPr>
          </w:p>
        </w:tc>
      </w:tr>
      <w:tr w:rsidR="001B0757" w:rsidRPr="00B90E49" w14:paraId="61ED07D1" w14:textId="77777777" w:rsidTr="003B7912">
        <w:trPr>
          <w:cantSplit/>
          <w:jc w:val="center"/>
        </w:trPr>
        <w:tc>
          <w:tcPr>
            <w:tcW w:w="3422" w:type="dxa"/>
            <w:tcBorders>
              <w:top w:val="nil"/>
              <w:left w:val="single" w:sz="4" w:space="0" w:color="auto"/>
              <w:bottom w:val="single" w:sz="4" w:space="0" w:color="auto"/>
              <w:right w:val="nil"/>
            </w:tcBorders>
          </w:tcPr>
          <w:p w14:paraId="03544FA8" w14:textId="77777777" w:rsidR="001B0757" w:rsidRPr="00B90E49" w:rsidRDefault="001B0757" w:rsidP="001B0757">
            <w:pPr>
              <w:jc w:val="right"/>
              <w:rPr>
                <w:szCs w:val="22"/>
              </w:rPr>
            </w:pPr>
            <w:r w:rsidRPr="00B90E49">
              <w:rPr>
                <w:szCs w:val="22"/>
              </w:rPr>
              <w:t>Algengar:</w:t>
            </w:r>
          </w:p>
        </w:tc>
        <w:tc>
          <w:tcPr>
            <w:tcW w:w="5650" w:type="dxa"/>
            <w:tcBorders>
              <w:top w:val="nil"/>
              <w:left w:val="nil"/>
              <w:bottom w:val="single" w:sz="4" w:space="0" w:color="auto"/>
              <w:right w:val="single" w:sz="4" w:space="0" w:color="auto"/>
            </w:tcBorders>
          </w:tcPr>
          <w:p w14:paraId="548087F8" w14:textId="77777777" w:rsidR="001B0757" w:rsidRPr="00B90E49" w:rsidRDefault="001B0757" w:rsidP="001B0757">
            <w:pPr>
              <w:rPr>
                <w:szCs w:val="22"/>
              </w:rPr>
            </w:pPr>
            <w:r w:rsidRPr="00B90E49">
              <w:rPr>
                <w:szCs w:val="22"/>
              </w:rPr>
              <w:t>Beinbrot</w:t>
            </w:r>
          </w:p>
        </w:tc>
      </w:tr>
      <w:tr w:rsidR="001B0757" w:rsidRPr="00B90E49" w14:paraId="239DE636" w14:textId="77777777" w:rsidTr="003B7912">
        <w:trPr>
          <w:cantSplit/>
          <w:jc w:val="center"/>
        </w:trPr>
        <w:tc>
          <w:tcPr>
            <w:tcW w:w="9072" w:type="dxa"/>
            <w:gridSpan w:val="2"/>
            <w:tcBorders>
              <w:top w:val="single" w:sz="4" w:space="0" w:color="auto"/>
              <w:left w:val="nil"/>
              <w:bottom w:val="nil"/>
              <w:right w:val="nil"/>
            </w:tcBorders>
          </w:tcPr>
          <w:p w14:paraId="5D51BBC9" w14:textId="77777777" w:rsidR="001B0757" w:rsidRPr="00B90E49" w:rsidRDefault="001B0757" w:rsidP="001B0757">
            <w:pPr>
              <w:tabs>
                <w:tab w:val="clear" w:pos="567"/>
                <w:tab w:val="left" w:pos="284"/>
              </w:tabs>
            </w:pPr>
            <w:r w:rsidRPr="009848B7">
              <w:rPr>
                <w:sz w:val="18"/>
                <w:szCs w:val="18"/>
              </w:rPr>
              <w:t>*</w:t>
            </w:r>
            <w:r w:rsidRPr="00B90E49">
              <w:tab/>
            </w:r>
            <w:r w:rsidRPr="00B90E49">
              <w:rPr>
                <w:sz w:val="18"/>
                <w:szCs w:val="18"/>
              </w:rPr>
              <w:t>Kom fram eftir aðra TNF</w:t>
            </w:r>
            <w:r w:rsidRPr="00B90E49">
              <w:rPr>
                <w:sz w:val="18"/>
                <w:szCs w:val="18"/>
              </w:rPr>
              <w:noBreakHyphen/>
              <w:t>hemla.</w:t>
            </w:r>
          </w:p>
        </w:tc>
      </w:tr>
    </w:tbl>
    <w:p w14:paraId="7B957770" w14:textId="77777777" w:rsidR="00490373" w:rsidRPr="00B90E49" w:rsidRDefault="00490373" w:rsidP="002E556D">
      <w:pPr>
        <w:rPr>
          <w:szCs w:val="22"/>
          <w:u w:val="single"/>
        </w:rPr>
      </w:pPr>
    </w:p>
    <w:p w14:paraId="3013EB04" w14:textId="77777777" w:rsidR="005575E6" w:rsidRPr="00B90E49" w:rsidRDefault="005575E6" w:rsidP="002E556D">
      <w:pPr>
        <w:rPr>
          <w:szCs w:val="22"/>
        </w:rPr>
      </w:pPr>
      <w:r w:rsidRPr="00B90E49">
        <w:rPr>
          <w:szCs w:val="22"/>
        </w:rPr>
        <w:t>Í öllum þessum kafla er miðgildi tímalengdar eftirfylgni (u.þ.b. 4 ár) yfirleitt sýnt fyrir alla notkun golimumabs. Þegar notkun golimumabs er lýst samkvæmt skammti er miðgildi tímalengdar eftirfylgni breytilegt (u.þ.b. 2 ár fyrir 50 mg skammt, u.þ.b. 3 ár fyrir 100 mg skammt) því sjúklingar gætu hafa skipt um skammt.</w:t>
      </w:r>
    </w:p>
    <w:p w14:paraId="072BBE84" w14:textId="77777777" w:rsidR="005575E6" w:rsidRPr="00B90E49" w:rsidRDefault="005575E6" w:rsidP="002E556D">
      <w:pPr>
        <w:rPr>
          <w:szCs w:val="22"/>
          <w:u w:val="single"/>
        </w:rPr>
      </w:pPr>
    </w:p>
    <w:p w14:paraId="34387B10" w14:textId="77777777" w:rsidR="003434DF" w:rsidRPr="00B90E49" w:rsidRDefault="003434DF" w:rsidP="00ED0903">
      <w:pPr>
        <w:keepNext/>
        <w:rPr>
          <w:szCs w:val="22"/>
          <w:u w:val="single"/>
        </w:rPr>
      </w:pPr>
      <w:r w:rsidRPr="00B90E49">
        <w:rPr>
          <w:szCs w:val="22"/>
          <w:u w:val="single"/>
        </w:rPr>
        <w:t>Lýsing á völdum aukaverkunum</w:t>
      </w:r>
    </w:p>
    <w:p w14:paraId="75D5D59F" w14:textId="77777777" w:rsidR="003434DF" w:rsidRPr="00B90E49" w:rsidRDefault="003434DF" w:rsidP="00ED0903">
      <w:pPr>
        <w:keepNext/>
        <w:rPr>
          <w:szCs w:val="22"/>
          <w:u w:val="single"/>
        </w:rPr>
      </w:pPr>
    </w:p>
    <w:p w14:paraId="27713989" w14:textId="77777777" w:rsidR="005D479A" w:rsidRPr="00B90E49" w:rsidRDefault="005D479A" w:rsidP="00ED0903">
      <w:pPr>
        <w:keepNext/>
        <w:rPr>
          <w:i/>
          <w:szCs w:val="22"/>
        </w:rPr>
      </w:pPr>
      <w:r w:rsidRPr="00B90E49">
        <w:rPr>
          <w:i/>
          <w:szCs w:val="22"/>
        </w:rPr>
        <w:t>Sýkingar</w:t>
      </w:r>
    </w:p>
    <w:p w14:paraId="3DB91184" w14:textId="77777777" w:rsidR="00EB4221" w:rsidRPr="00B90E49" w:rsidRDefault="00B411FB" w:rsidP="002E556D">
      <w:pPr>
        <w:rPr>
          <w:szCs w:val="22"/>
        </w:rPr>
      </w:pPr>
      <w:r w:rsidRPr="00B90E49">
        <w:rPr>
          <w:szCs w:val="22"/>
        </w:rPr>
        <w:t>Á samanburðartím</w:t>
      </w:r>
      <w:r w:rsidR="00123FFF" w:rsidRPr="00B90E49">
        <w:rPr>
          <w:szCs w:val="22"/>
        </w:rPr>
        <w:t>a</w:t>
      </w:r>
      <w:r w:rsidRPr="00B90E49">
        <w:rPr>
          <w:szCs w:val="22"/>
        </w:rPr>
        <w:t>bilum lykilrannsóknanna var sýking í efri öndunarvegi a</w:t>
      </w:r>
      <w:r w:rsidR="00490373" w:rsidRPr="00B90E49">
        <w:rPr>
          <w:szCs w:val="22"/>
        </w:rPr>
        <w:t xml:space="preserve">lgengasta aukaverkunin </w:t>
      </w:r>
      <w:r w:rsidRPr="00B90E49">
        <w:rPr>
          <w:szCs w:val="22"/>
        </w:rPr>
        <w:t>sem greint var frá</w:t>
      </w:r>
      <w:r w:rsidR="00490373" w:rsidRPr="00B90E49">
        <w:rPr>
          <w:szCs w:val="22"/>
        </w:rPr>
        <w:t xml:space="preserve"> hjá </w:t>
      </w:r>
      <w:r w:rsidRPr="00B90E49">
        <w:rPr>
          <w:szCs w:val="22"/>
        </w:rPr>
        <w:t>12,6</w:t>
      </w:r>
      <w:r w:rsidR="00BA72AF" w:rsidRPr="00B90E49">
        <w:rPr>
          <w:szCs w:val="22"/>
        </w:rPr>
        <w:t>%</w:t>
      </w:r>
      <w:r w:rsidR="00490373" w:rsidRPr="00B90E49">
        <w:rPr>
          <w:szCs w:val="22"/>
        </w:rPr>
        <w:t xml:space="preserve"> sjúklinga sem fengu golimumab (tí</w:t>
      </w:r>
      <w:r w:rsidR="00991C32" w:rsidRPr="00B90E49">
        <w:rPr>
          <w:szCs w:val="22"/>
        </w:rPr>
        <w:t>ðni á hver 10</w:t>
      </w:r>
      <w:r w:rsidR="002A7F43" w:rsidRPr="00B90E49">
        <w:rPr>
          <w:szCs w:val="22"/>
        </w:rPr>
        <w:t>0 </w:t>
      </w:r>
      <w:r w:rsidR="00490373" w:rsidRPr="00B90E49">
        <w:rPr>
          <w:szCs w:val="22"/>
        </w:rPr>
        <w:t xml:space="preserve">sjúklingaár: </w:t>
      </w:r>
      <w:r w:rsidRPr="00B90E49">
        <w:rPr>
          <w:szCs w:val="22"/>
        </w:rPr>
        <w:t>60,</w:t>
      </w:r>
      <w:r w:rsidR="00904687" w:rsidRPr="00B90E49">
        <w:rPr>
          <w:szCs w:val="22"/>
        </w:rPr>
        <w:t>8</w:t>
      </w:r>
      <w:r w:rsidR="00991C32" w:rsidRPr="00B90E49">
        <w:rPr>
          <w:szCs w:val="22"/>
        </w:rPr>
        <w:t xml:space="preserve">; 95% öryggisbil: </w:t>
      </w:r>
      <w:r w:rsidRPr="00B90E49">
        <w:rPr>
          <w:szCs w:val="22"/>
        </w:rPr>
        <w:t>5</w:t>
      </w:r>
      <w:r w:rsidR="00904687" w:rsidRPr="00B90E49">
        <w:rPr>
          <w:szCs w:val="22"/>
        </w:rPr>
        <w:t>5,0</w:t>
      </w:r>
      <w:r w:rsidR="00991C32" w:rsidRPr="00B90E49">
        <w:rPr>
          <w:szCs w:val="22"/>
        </w:rPr>
        <w:t xml:space="preserve">; </w:t>
      </w:r>
      <w:r w:rsidRPr="00B90E49">
        <w:rPr>
          <w:szCs w:val="22"/>
        </w:rPr>
        <w:t>67,</w:t>
      </w:r>
      <w:r w:rsidR="00904687" w:rsidRPr="00B90E49">
        <w:rPr>
          <w:szCs w:val="22"/>
        </w:rPr>
        <w:t>1</w:t>
      </w:r>
      <w:r w:rsidR="00490373" w:rsidRPr="00B90E49">
        <w:rPr>
          <w:szCs w:val="22"/>
        </w:rPr>
        <w:t xml:space="preserve">) miðað við </w:t>
      </w:r>
      <w:r w:rsidRPr="00B90E49">
        <w:rPr>
          <w:szCs w:val="22"/>
        </w:rPr>
        <w:t>1</w:t>
      </w:r>
      <w:r w:rsidR="00904687" w:rsidRPr="00B90E49">
        <w:rPr>
          <w:szCs w:val="22"/>
        </w:rPr>
        <w:t>1</w:t>
      </w:r>
      <w:r w:rsidR="008E0345" w:rsidRPr="00B90E49">
        <w:rPr>
          <w:szCs w:val="22"/>
        </w:rPr>
        <w:t>,</w:t>
      </w:r>
      <w:r w:rsidR="00904687" w:rsidRPr="00B90E49">
        <w:rPr>
          <w:szCs w:val="22"/>
        </w:rPr>
        <w:t>0</w:t>
      </w:r>
      <w:r w:rsidR="00490373" w:rsidRPr="00B90E49">
        <w:rPr>
          <w:szCs w:val="22"/>
        </w:rPr>
        <w:t xml:space="preserve">% sjúklinga </w:t>
      </w:r>
      <w:r w:rsidR="00991C32" w:rsidRPr="00B90E49">
        <w:rPr>
          <w:szCs w:val="22"/>
        </w:rPr>
        <w:t>í samanburðarhópi (tíðni á hver 10</w:t>
      </w:r>
      <w:r w:rsidR="002A7F43" w:rsidRPr="00B90E49">
        <w:rPr>
          <w:szCs w:val="22"/>
        </w:rPr>
        <w:t>0 </w:t>
      </w:r>
      <w:r w:rsidR="00991C32" w:rsidRPr="00B90E49">
        <w:rPr>
          <w:szCs w:val="22"/>
        </w:rPr>
        <w:t xml:space="preserve">sjúklingaár: </w:t>
      </w:r>
      <w:r w:rsidRPr="00B90E49">
        <w:rPr>
          <w:szCs w:val="22"/>
        </w:rPr>
        <w:t>5</w:t>
      </w:r>
      <w:r w:rsidR="00904687" w:rsidRPr="00B90E49">
        <w:rPr>
          <w:szCs w:val="22"/>
        </w:rPr>
        <w:t>4,5</w:t>
      </w:r>
      <w:r w:rsidR="00490373" w:rsidRPr="00B90E49">
        <w:rPr>
          <w:szCs w:val="22"/>
        </w:rPr>
        <w:t>; 95% öryggisbil:</w:t>
      </w:r>
      <w:r w:rsidR="00262181" w:rsidRPr="00B90E49">
        <w:rPr>
          <w:szCs w:val="22"/>
        </w:rPr>
        <w:t xml:space="preserve"> </w:t>
      </w:r>
      <w:r w:rsidRPr="00B90E49">
        <w:rPr>
          <w:szCs w:val="22"/>
        </w:rPr>
        <w:t>4</w:t>
      </w:r>
      <w:r w:rsidR="00904687" w:rsidRPr="00B90E49">
        <w:rPr>
          <w:szCs w:val="22"/>
        </w:rPr>
        <w:t>6,1</w:t>
      </w:r>
      <w:r w:rsidR="00991C32" w:rsidRPr="00B90E49">
        <w:rPr>
          <w:szCs w:val="22"/>
        </w:rPr>
        <w:t xml:space="preserve">; </w:t>
      </w:r>
      <w:r w:rsidRPr="00B90E49">
        <w:rPr>
          <w:szCs w:val="22"/>
        </w:rPr>
        <w:t>6</w:t>
      </w:r>
      <w:r w:rsidR="00904687" w:rsidRPr="00B90E49">
        <w:rPr>
          <w:szCs w:val="22"/>
        </w:rPr>
        <w:t>4,0</w:t>
      </w:r>
      <w:r w:rsidR="00490373" w:rsidRPr="00B90E49">
        <w:rPr>
          <w:szCs w:val="22"/>
        </w:rPr>
        <w:t>).</w:t>
      </w:r>
      <w:r w:rsidR="00991C32" w:rsidRPr="00B90E49">
        <w:rPr>
          <w:szCs w:val="22"/>
        </w:rPr>
        <w:t xml:space="preserve"> </w:t>
      </w:r>
      <w:r w:rsidR="00EB4221" w:rsidRPr="00B90E49">
        <w:rPr>
          <w:szCs w:val="22"/>
        </w:rPr>
        <w:t xml:space="preserve">Í þeim hlutum rannsóknanna sem voru með samanburði og þeim sem ekki voru með samanburði, þar sem miðgildi eftirfylgni var u.þ.b. </w:t>
      </w:r>
      <w:r w:rsidR="005575E6" w:rsidRPr="00B90E49">
        <w:rPr>
          <w:szCs w:val="22"/>
        </w:rPr>
        <w:t>4</w:t>
      </w:r>
      <w:r w:rsidR="00EB4221" w:rsidRPr="00B90E49">
        <w:rPr>
          <w:szCs w:val="22"/>
        </w:rPr>
        <w:t xml:space="preserve"> ár, var tíðni sýkinga í efri </w:t>
      </w:r>
      <w:r w:rsidR="00EB4221" w:rsidRPr="00B90E49">
        <w:rPr>
          <w:szCs w:val="22"/>
        </w:rPr>
        <w:lastRenderedPageBreak/>
        <w:t xml:space="preserve">öndunarvegi á hver 100 sjúklingaár </w:t>
      </w:r>
      <w:r w:rsidR="005575E6" w:rsidRPr="00B90E49">
        <w:rPr>
          <w:szCs w:val="22"/>
        </w:rPr>
        <w:t>34,9</w:t>
      </w:r>
      <w:r w:rsidR="00EB4221" w:rsidRPr="00B90E49">
        <w:rPr>
          <w:szCs w:val="22"/>
        </w:rPr>
        <w:t xml:space="preserve"> tilvik; 95% öryggisbil: </w:t>
      </w:r>
      <w:r w:rsidR="005575E6" w:rsidRPr="00B90E49">
        <w:rPr>
          <w:szCs w:val="22"/>
        </w:rPr>
        <w:t>33,8</w:t>
      </w:r>
      <w:r w:rsidR="00EB4221" w:rsidRPr="00B90E49">
        <w:rPr>
          <w:szCs w:val="22"/>
        </w:rPr>
        <w:t xml:space="preserve">; </w:t>
      </w:r>
      <w:r w:rsidR="005575E6" w:rsidRPr="00B90E49">
        <w:rPr>
          <w:szCs w:val="22"/>
        </w:rPr>
        <w:t>36,0</w:t>
      </w:r>
      <w:r w:rsidR="00EB4221" w:rsidRPr="00B90E49">
        <w:rPr>
          <w:szCs w:val="22"/>
        </w:rPr>
        <w:t xml:space="preserve"> hjá sjúklingum á golimumab meðferð.</w:t>
      </w:r>
    </w:p>
    <w:p w14:paraId="7FE1B922" w14:textId="77777777" w:rsidR="00490373" w:rsidRPr="00B90E49" w:rsidRDefault="00490373" w:rsidP="002E556D">
      <w:pPr>
        <w:rPr>
          <w:szCs w:val="22"/>
        </w:rPr>
      </w:pPr>
    </w:p>
    <w:p w14:paraId="118858CC" w14:textId="77777777" w:rsidR="00490373" w:rsidRPr="00B90E49" w:rsidRDefault="006E142B" w:rsidP="002E556D">
      <w:pPr>
        <w:rPr>
          <w:szCs w:val="22"/>
        </w:rPr>
      </w:pPr>
      <w:r w:rsidRPr="00B90E49">
        <w:rPr>
          <w:szCs w:val="22"/>
        </w:rPr>
        <w:t>Á samanburðartím</w:t>
      </w:r>
      <w:r w:rsidR="00123FFF" w:rsidRPr="00B90E49">
        <w:rPr>
          <w:szCs w:val="22"/>
        </w:rPr>
        <w:t>a</w:t>
      </w:r>
      <w:r w:rsidRPr="00B90E49">
        <w:rPr>
          <w:szCs w:val="22"/>
        </w:rPr>
        <w:t xml:space="preserve">bilum lykilrannsókna </w:t>
      </w:r>
      <w:r w:rsidR="00490373" w:rsidRPr="00B90E49">
        <w:rPr>
          <w:szCs w:val="22"/>
        </w:rPr>
        <w:t xml:space="preserve">sáust sýkingar hjá </w:t>
      </w:r>
      <w:r w:rsidRPr="00B90E49">
        <w:rPr>
          <w:szCs w:val="22"/>
        </w:rPr>
        <w:t>2</w:t>
      </w:r>
      <w:r w:rsidR="00153353" w:rsidRPr="00B90E49">
        <w:rPr>
          <w:szCs w:val="22"/>
        </w:rPr>
        <w:t>3,0</w:t>
      </w:r>
      <w:r w:rsidR="00490373" w:rsidRPr="00B90E49">
        <w:rPr>
          <w:szCs w:val="22"/>
        </w:rPr>
        <w:t>% sjúklinga se</w:t>
      </w:r>
      <w:r w:rsidR="00EB7858" w:rsidRPr="00B90E49">
        <w:rPr>
          <w:szCs w:val="22"/>
        </w:rPr>
        <w:t>m fengu golimumab (tíðni á hver 100</w:t>
      </w:r>
      <w:r w:rsidR="00262181" w:rsidRPr="00B90E49">
        <w:rPr>
          <w:szCs w:val="22"/>
        </w:rPr>
        <w:t> </w:t>
      </w:r>
      <w:r w:rsidR="00EB7858" w:rsidRPr="00B90E49">
        <w:rPr>
          <w:szCs w:val="22"/>
        </w:rPr>
        <w:t xml:space="preserve">sjúklingaár: </w:t>
      </w:r>
      <w:r w:rsidRPr="00B90E49">
        <w:rPr>
          <w:szCs w:val="22"/>
        </w:rPr>
        <w:t>13</w:t>
      </w:r>
      <w:r w:rsidR="00153353" w:rsidRPr="00B90E49">
        <w:rPr>
          <w:szCs w:val="22"/>
        </w:rPr>
        <w:t>2,0</w:t>
      </w:r>
      <w:r w:rsidR="00EB7858" w:rsidRPr="00B90E49">
        <w:rPr>
          <w:szCs w:val="22"/>
        </w:rPr>
        <w:t xml:space="preserve">; 95% öryggisbil: </w:t>
      </w:r>
      <w:r w:rsidRPr="00B90E49">
        <w:rPr>
          <w:szCs w:val="22"/>
        </w:rPr>
        <w:t>12</w:t>
      </w:r>
      <w:r w:rsidR="00153353" w:rsidRPr="00B90E49">
        <w:rPr>
          <w:szCs w:val="22"/>
        </w:rPr>
        <w:t>3,3</w:t>
      </w:r>
      <w:r w:rsidR="00EB7858" w:rsidRPr="00B90E49">
        <w:rPr>
          <w:szCs w:val="22"/>
        </w:rPr>
        <w:t xml:space="preserve">; </w:t>
      </w:r>
      <w:r w:rsidRPr="00B90E49">
        <w:rPr>
          <w:szCs w:val="22"/>
        </w:rPr>
        <w:t>1</w:t>
      </w:r>
      <w:r w:rsidR="00153353" w:rsidRPr="00B90E49">
        <w:rPr>
          <w:szCs w:val="22"/>
        </w:rPr>
        <w:t>41,1</w:t>
      </w:r>
      <w:r w:rsidR="00490373" w:rsidRPr="00B90E49">
        <w:rPr>
          <w:szCs w:val="22"/>
        </w:rPr>
        <w:t xml:space="preserve">) </w:t>
      </w:r>
      <w:r w:rsidR="00262181" w:rsidRPr="00B90E49">
        <w:rPr>
          <w:szCs w:val="22"/>
        </w:rPr>
        <w:t>sama</w:t>
      </w:r>
      <w:r w:rsidR="00E864B7" w:rsidRPr="00B90E49">
        <w:rPr>
          <w:szCs w:val="22"/>
        </w:rPr>
        <w:t>n</w:t>
      </w:r>
      <w:r w:rsidR="00262181" w:rsidRPr="00B90E49">
        <w:rPr>
          <w:szCs w:val="22"/>
        </w:rPr>
        <w:t>borið</w:t>
      </w:r>
      <w:r w:rsidR="00490373" w:rsidRPr="00B90E49">
        <w:rPr>
          <w:szCs w:val="22"/>
        </w:rPr>
        <w:t xml:space="preserve"> við </w:t>
      </w:r>
      <w:r w:rsidR="00153353" w:rsidRPr="00B90E49">
        <w:rPr>
          <w:szCs w:val="22"/>
        </w:rPr>
        <w:t>20,2</w:t>
      </w:r>
      <w:r w:rsidR="00490373" w:rsidRPr="00B90E49">
        <w:rPr>
          <w:szCs w:val="22"/>
        </w:rPr>
        <w:t>% sjúklinga í samanburðarhóp (tíðni á hver</w:t>
      </w:r>
      <w:r w:rsidR="00EB7858" w:rsidRPr="00B90E49">
        <w:rPr>
          <w:szCs w:val="22"/>
        </w:rPr>
        <w:t xml:space="preserve"> 100</w:t>
      </w:r>
      <w:r w:rsidR="00262181" w:rsidRPr="00B90E49">
        <w:rPr>
          <w:szCs w:val="22"/>
        </w:rPr>
        <w:t> </w:t>
      </w:r>
      <w:r w:rsidR="00EB7858" w:rsidRPr="00B90E49">
        <w:rPr>
          <w:szCs w:val="22"/>
        </w:rPr>
        <w:t xml:space="preserve">sjúklingaár: </w:t>
      </w:r>
      <w:r w:rsidRPr="00B90E49">
        <w:rPr>
          <w:szCs w:val="22"/>
        </w:rPr>
        <w:t>12</w:t>
      </w:r>
      <w:r w:rsidR="00153353" w:rsidRPr="00B90E49">
        <w:rPr>
          <w:szCs w:val="22"/>
        </w:rPr>
        <w:t>2,3</w:t>
      </w:r>
      <w:r w:rsidR="00EB7858" w:rsidRPr="00B90E49">
        <w:rPr>
          <w:szCs w:val="22"/>
        </w:rPr>
        <w:t xml:space="preserve">; 95% öryggisbil: </w:t>
      </w:r>
      <w:r w:rsidRPr="00B90E49">
        <w:rPr>
          <w:szCs w:val="22"/>
        </w:rPr>
        <w:t>109,</w:t>
      </w:r>
      <w:r w:rsidR="00153353" w:rsidRPr="00B90E49">
        <w:rPr>
          <w:szCs w:val="22"/>
        </w:rPr>
        <w:t>5</w:t>
      </w:r>
      <w:r w:rsidR="00EB7858" w:rsidRPr="00B90E49">
        <w:rPr>
          <w:szCs w:val="22"/>
        </w:rPr>
        <w:t xml:space="preserve">; </w:t>
      </w:r>
      <w:r w:rsidRPr="00B90E49">
        <w:rPr>
          <w:szCs w:val="22"/>
        </w:rPr>
        <w:t>13</w:t>
      </w:r>
      <w:r w:rsidR="00153353" w:rsidRPr="00B90E49">
        <w:rPr>
          <w:szCs w:val="22"/>
        </w:rPr>
        <w:t>6,2</w:t>
      </w:r>
      <w:r w:rsidR="00490373" w:rsidRPr="00B90E49">
        <w:rPr>
          <w:szCs w:val="22"/>
        </w:rPr>
        <w:t>)</w:t>
      </w:r>
      <w:r w:rsidR="006A3689" w:rsidRPr="00B90E49">
        <w:rPr>
          <w:szCs w:val="22"/>
        </w:rPr>
        <w:t xml:space="preserve">. </w:t>
      </w:r>
      <w:r w:rsidR="00EB4221" w:rsidRPr="00B90E49">
        <w:rPr>
          <w:szCs w:val="22"/>
        </w:rPr>
        <w:t xml:space="preserve">Í þeim hlutum rannsóknanna sem voru með samanburði og þeim sem ekki voru með samanburði, þar sem miðgildi eftirfylgni var u.þ.b. </w:t>
      </w:r>
      <w:r w:rsidR="005575E6" w:rsidRPr="00B90E49">
        <w:rPr>
          <w:szCs w:val="22"/>
        </w:rPr>
        <w:t>4</w:t>
      </w:r>
      <w:r w:rsidR="00EB4221" w:rsidRPr="00B90E49">
        <w:rPr>
          <w:szCs w:val="22"/>
        </w:rPr>
        <w:t xml:space="preserve"> ár, var tíðni sýkinga á hver 100 sjúklingaár </w:t>
      </w:r>
      <w:r w:rsidR="005575E6" w:rsidRPr="00B90E49">
        <w:rPr>
          <w:szCs w:val="22"/>
        </w:rPr>
        <w:t>81,1</w:t>
      </w:r>
      <w:r w:rsidR="00EB4221" w:rsidRPr="00B90E49">
        <w:rPr>
          <w:szCs w:val="22"/>
        </w:rPr>
        <w:t xml:space="preserve"> tilvik; 95% öryggisbil: </w:t>
      </w:r>
      <w:r w:rsidR="005575E6" w:rsidRPr="00B90E49">
        <w:rPr>
          <w:szCs w:val="22"/>
        </w:rPr>
        <w:t>79,5</w:t>
      </w:r>
      <w:r w:rsidR="00EB4221" w:rsidRPr="00B90E49">
        <w:rPr>
          <w:szCs w:val="22"/>
        </w:rPr>
        <w:t xml:space="preserve">; </w:t>
      </w:r>
      <w:r w:rsidR="005575E6" w:rsidRPr="00B90E49">
        <w:rPr>
          <w:szCs w:val="22"/>
        </w:rPr>
        <w:t>82,8</w:t>
      </w:r>
      <w:r w:rsidR="00EB4221" w:rsidRPr="00B90E49">
        <w:rPr>
          <w:szCs w:val="22"/>
        </w:rPr>
        <w:t xml:space="preserve"> hjá sjúklingum á golimumab meðferð.</w:t>
      </w:r>
    </w:p>
    <w:p w14:paraId="36C33EEF" w14:textId="77777777" w:rsidR="00EB4221" w:rsidRPr="00B90E49" w:rsidRDefault="00EB4221" w:rsidP="002E556D">
      <w:pPr>
        <w:rPr>
          <w:szCs w:val="22"/>
        </w:rPr>
      </w:pPr>
    </w:p>
    <w:p w14:paraId="7B5232D5" w14:textId="77777777" w:rsidR="00EB4221" w:rsidRPr="00B90E49" w:rsidRDefault="006E142B" w:rsidP="002E556D">
      <w:pPr>
        <w:rPr>
          <w:szCs w:val="22"/>
        </w:rPr>
      </w:pPr>
      <w:r w:rsidRPr="00B90E49">
        <w:t>Á samanburðartímabil</w:t>
      </w:r>
      <w:r w:rsidR="002300E1" w:rsidRPr="00B90E49">
        <w:t>i</w:t>
      </w:r>
      <w:r w:rsidRPr="00B90E49">
        <w:t xml:space="preserve"> rannsókna</w:t>
      </w:r>
      <w:r w:rsidR="00490373" w:rsidRPr="00B90E49">
        <w:t xml:space="preserve"> </w:t>
      </w:r>
      <w:r w:rsidR="00435F2F" w:rsidRPr="00B90E49">
        <w:t xml:space="preserve">hjá sjúklingum með </w:t>
      </w:r>
      <w:r w:rsidR="00490373" w:rsidRPr="00B90E49">
        <w:t>iktsýki, sóraliðagigt</w:t>
      </w:r>
      <w:r w:rsidR="00F77568" w:rsidRPr="00B90E49">
        <w:t>,</w:t>
      </w:r>
      <w:r w:rsidR="00490373" w:rsidRPr="00B90E49">
        <w:t xml:space="preserve"> hryggikt</w:t>
      </w:r>
      <w:r w:rsidR="00F77568" w:rsidRPr="00B90E49">
        <w:t xml:space="preserve"> og</w:t>
      </w:r>
      <w:r w:rsidR="00490373" w:rsidRPr="00B90E49">
        <w:t xml:space="preserve"> </w:t>
      </w:r>
      <w:r w:rsidR="00F77568" w:rsidRPr="00B90E49">
        <w:t xml:space="preserve">áslæga hryggikt sem ekki greinist með </w:t>
      </w:r>
      <w:r w:rsidR="003E5D6D" w:rsidRPr="00B90E49">
        <w:t>mynd</w:t>
      </w:r>
      <w:r w:rsidR="00F77568" w:rsidRPr="00B90E49">
        <w:t xml:space="preserve">greiningu </w:t>
      </w:r>
      <w:r w:rsidR="00490373" w:rsidRPr="00B90E49">
        <w:t xml:space="preserve">sáust </w:t>
      </w:r>
      <w:r w:rsidR="00C14A3C" w:rsidRPr="00B90E49">
        <w:t xml:space="preserve">alvarlegar </w:t>
      </w:r>
      <w:r w:rsidR="00490373" w:rsidRPr="00B90E49">
        <w:t>sýkingar hjá</w:t>
      </w:r>
      <w:r w:rsidR="00490373" w:rsidRPr="00B90E49">
        <w:rPr>
          <w:szCs w:val="22"/>
        </w:rPr>
        <w:t xml:space="preserve"> 1,</w:t>
      </w:r>
      <w:r w:rsidR="00F77568" w:rsidRPr="00B90E49">
        <w:rPr>
          <w:szCs w:val="22"/>
        </w:rPr>
        <w:t>2</w:t>
      </w:r>
      <w:r w:rsidR="00490373" w:rsidRPr="00B90E49">
        <w:rPr>
          <w:szCs w:val="22"/>
        </w:rPr>
        <w:t xml:space="preserve">% sjúklinga sem fengu golimumab </w:t>
      </w:r>
      <w:r w:rsidR="005D2BE0" w:rsidRPr="00B90E49">
        <w:rPr>
          <w:szCs w:val="22"/>
        </w:rPr>
        <w:t>og</w:t>
      </w:r>
      <w:r w:rsidR="005D6313" w:rsidRPr="00B90E49">
        <w:rPr>
          <w:szCs w:val="22"/>
        </w:rPr>
        <w:t xml:space="preserve"> hjá</w:t>
      </w:r>
      <w:r w:rsidR="005D2BE0" w:rsidRPr="00B90E49">
        <w:rPr>
          <w:szCs w:val="22"/>
        </w:rPr>
        <w:t xml:space="preserve"> 1,</w:t>
      </w:r>
      <w:r w:rsidR="00F77568" w:rsidRPr="00B90E49">
        <w:rPr>
          <w:szCs w:val="22"/>
        </w:rPr>
        <w:t>2</w:t>
      </w:r>
      <w:r w:rsidR="005D2BE0" w:rsidRPr="00B90E49">
        <w:rPr>
          <w:szCs w:val="22"/>
        </w:rPr>
        <w:t>% sjúkling</w:t>
      </w:r>
      <w:r w:rsidR="005D6313" w:rsidRPr="00B90E49">
        <w:rPr>
          <w:szCs w:val="22"/>
        </w:rPr>
        <w:t>a</w:t>
      </w:r>
      <w:r w:rsidR="005D2BE0" w:rsidRPr="00B90E49">
        <w:rPr>
          <w:szCs w:val="22"/>
        </w:rPr>
        <w:t xml:space="preserve"> í samanburðarhóp.</w:t>
      </w:r>
      <w:r w:rsidR="005D6313" w:rsidRPr="00B90E49">
        <w:rPr>
          <w:szCs w:val="22"/>
        </w:rPr>
        <w:t xml:space="preserve"> </w:t>
      </w:r>
      <w:r w:rsidRPr="00B90E49">
        <w:rPr>
          <w:szCs w:val="22"/>
        </w:rPr>
        <w:t>T</w:t>
      </w:r>
      <w:r w:rsidR="001A63EB" w:rsidRPr="00B90E49">
        <w:rPr>
          <w:szCs w:val="22"/>
        </w:rPr>
        <w:t>íðni</w:t>
      </w:r>
      <w:r w:rsidR="005D6313" w:rsidRPr="00B90E49">
        <w:rPr>
          <w:szCs w:val="22"/>
        </w:rPr>
        <w:t xml:space="preserve"> alvarlegra sýking</w:t>
      </w:r>
      <w:r w:rsidR="00C34B01" w:rsidRPr="00B90E49">
        <w:rPr>
          <w:szCs w:val="22"/>
        </w:rPr>
        <w:t>a</w:t>
      </w:r>
      <w:r w:rsidR="005D6313" w:rsidRPr="00B90E49">
        <w:rPr>
          <w:szCs w:val="22"/>
        </w:rPr>
        <w:t xml:space="preserve"> á hver 100 </w:t>
      </w:r>
      <w:r w:rsidR="00881A1A" w:rsidRPr="00B90E49">
        <w:rPr>
          <w:szCs w:val="22"/>
        </w:rPr>
        <w:t xml:space="preserve">sjúklingaár </w:t>
      </w:r>
      <w:r w:rsidR="00C34B01" w:rsidRPr="00B90E49">
        <w:rPr>
          <w:szCs w:val="22"/>
        </w:rPr>
        <w:t>eftirfylgni</w:t>
      </w:r>
      <w:r w:rsidRPr="00B90E49">
        <w:rPr>
          <w:szCs w:val="22"/>
        </w:rPr>
        <w:t xml:space="preserve"> á samanburða</w:t>
      </w:r>
      <w:r w:rsidR="00C675F7" w:rsidRPr="00B90E49">
        <w:rPr>
          <w:szCs w:val="22"/>
        </w:rPr>
        <w:t>r</w:t>
      </w:r>
      <w:r w:rsidRPr="00B90E49">
        <w:rPr>
          <w:szCs w:val="22"/>
        </w:rPr>
        <w:t>tímabil</w:t>
      </w:r>
      <w:r w:rsidR="002300E1" w:rsidRPr="00B90E49">
        <w:rPr>
          <w:szCs w:val="22"/>
        </w:rPr>
        <w:t>i</w:t>
      </w:r>
      <w:r w:rsidRPr="00B90E49">
        <w:rPr>
          <w:szCs w:val="22"/>
        </w:rPr>
        <w:t xml:space="preserve"> rannsókna á iktsýki, sóraliðagigt</w:t>
      </w:r>
      <w:r w:rsidR="00F77568" w:rsidRPr="00B90E49">
        <w:rPr>
          <w:szCs w:val="22"/>
        </w:rPr>
        <w:t>,</w:t>
      </w:r>
      <w:r w:rsidRPr="00B90E49">
        <w:rPr>
          <w:szCs w:val="22"/>
        </w:rPr>
        <w:t xml:space="preserve"> hryggikt</w:t>
      </w:r>
      <w:r w:rsidR="00F77568" w:rsidRPr="00B90E49">
        <w:rPr>
          <w:szCs w:val="22"/>
        </w:rPr>
        <w:t xml:space="preserve"> og </w:t>
      </w:r>
      <w:r w:rsidR="00F77568" w:rsidRPr="00B90E49">
        <w:t xml:space="preserve">áslæga hryggikt sem ekki greinist með </w:t>
      </w:r>
      <w:r w:rsidR="003E5D6D" w:rsidRPr="00B90E49">
        <w:t>mynd</w:t>
      </w:r>
      <w:r w:rsidR="00F77568" w:rsidRPr="00B90E49">
        <w:t>greiningu</w:t>
      </w:r>
      <w:r w:rsidRPr="00B90E49">
        <w:rPr>
          <w:szCs w:val="22"/>
        </w:rPr>
        <w:t xml:space="preserve"> var</w:t>
      </w:r>
      <w:r w:rsidR="00C34B01" w:rsidRPr="00B90E49">
        <w:rPr>
          <w:szCs w:val="22"/>
        </w:rPr>
        <w:t xml:space="preserve"> </w:t>
      </w:r>
      <w:r w:rsidR="005D6313" w:rsidRPr="00B90E49">
        <w:rPr>
          <w:szCs w:val="22"/>
        </w:rPr>
        <w:t>7,</w:t>
      </w:r>
      <w:r w:rsidR="00F77568" w:rsidRPr="00B90E49">
        <w:rPr>
          <w:szCs w:val="22"/>
        </w:rPr>
        <w:t>3</w:t>
      </w:r>
      <w:r w:rsidR="005D6313" w:rsidRPr="00B90E49">
        <w:rPr>
          <w:szCs w:val="22"/>
        </w:rPr>
        <w:t xml:space="preserve">; </w:t>
      </w:r>
      <w:r w:rsidR="00490373" w:rsidRPr="00B90E49">
        <w:rPr>
          <w:szCs w:val="22"/>
        </w:rPr>
        <w:t xml:space="preserve">95% öryggisbil: </w:t>
      </w:r>
      <w:r w:rsidR="005D6313" w:rsidRPr="00B90E49">
        <w:rPr>
          <w:szCs w:val="22"/>
        </w:rPr>
        <w:t xml:space="preserve">4,6; 11,1; hjá sjúklingahópnum sem fékk 100 mg </w:t>
      </w:r>
      <w:r w:rsidR="001A63EB" w:rsidRPr="00B90E49">
        <w:rPr>
          <w:szCs w:val="22"/>
        </w:rPr>
        <w:t xml:space="preserve">af </w:t>
      </w:r>
      <w:r w:rsidR="005D6313" w:rsidRPr="00B90E49">
        <w:rPr>
          <w:szCs w:val="22"/>
        </w:rPr>
        <w:t>golimumab</w:t>
      </w:r>
      <w:r w:rsidR="001A63EB" w:rsidRPr="00B90E49">
        <w:rPr>
          <w:szCs w:val="22"/>
        </w:rPr>
        <w:t>i</w:t>
      </w:r>
      <w:r w:rsidR="005D6313" w:rsidRPr="00B90E49">
        <w:rPr>
          <w:szCs w:val="22"/>
        </w:rPr>
        <w:t xml:space="preserve">, </w:t>
      </w:r>
      <w:r w:rsidR="003F46BC" w:rsidRPr="00B90E49">
        <w:rPr>
          <w:szCs w:val="22"/>
        </w:rPr>
        <w:t>2,9</w:t>
      </w:r>
      <w:r w:rsidR="00CF2F7F" w:rsidRPr="00B90E49">
        <w:rPr>
          <w:szCs w:val="22"/>
        </w:rPr>
        <w:t>;</w:t>
      </w:r>
      <w:r w:rsidR="005D6313" w:rsidRPr="00B90E49">
        <w:rPr>
          <w:szCs w:val="22"/>
        </w:rPr>
        <w:t xml:space="preserve"> 95% öryggisbil: 1,</w:t>
      </w:r>
      <w:r w:rsidR="00F77568" w:rsidRPr="00B90E49">
        <w:rPr>
          <w:szCs w:val="22"/>
        </w:rPr>
        <w:t>2</w:t>
      </w:r>
      <w:r w:rsidR="005D6313" w:rsidRPr="00B90E49">
        <w:rPr>
          <w:szCs w:val="22"/>
        </w:rPr>
        <w:t>; 6,</w:t>
      </w:r>
      <w:r w:rsidR="00F77568" w:rsidRPr="00B90E49">
        <w:rPr>
          <w:szCs w:val="22"/>
        </w:rPr>
        <w:t>0</w:t>
      </w:r>
      <w:r w:rsidR="005D6313" w:rsidRPr="00B90E49">
        <w:rPr>
          <w:szCs w:val="22"/>
        </w:rPr>
        <w:t xml:space="preserve"> hjá hópnum sem f</w:t>
      </w:r>
      <w:r w:rsidR="00262181" w:rsidRPr="00B90E49">
        <w:rPr>
          <w:szCs w:val="22"/>
        </w:rPr>
        <w:t xml:space="preserve">ékk 50 mg </w:t>
      </w:r>
      <w:r w:rsidR="001A63EB" w:rsidRPr="00B90E49">
        <w:rPr>
          <w:szCs w:val="22"/>
        </w:rPr>
        <w:t xml:space="preserve">af </w:t>
      </w:r>
      <w:r w:rsidR="00262181" w:rsidRPr="00B90E49">
        <w:rPr>
          <w:szCs w:val="22"/>
        </w:rPr>
        <w:t>golimumab</w:t>
      </w:r>
      <w:r w:rsidR="001A63EB" w:rsidRPr="00B90E49">
        <w:rPr>
          <w:szCs w:val="22"/>
        </w:rPr>
        <w:t>i</w:t>
      </w:r>
      <w:r w:rsidR="00262181" w:rsidRPr="00B90E49">
        <w:rPr>
          <w:szCs w:val="22"/>
        </w:rPr>
        <w:t xml:space="preserve"> og </w:t>
      </w:r>
      <w:r w:rsidR="00F77568" w:rsidRPr="00B90E49">
        <w:rPr>
          <w:szCs w:val="22"/>
        </w:rPr>
        <w:t>3,6</w:t>
      </w:r>
      <w:r w:rsidR="005D6313" w:rsidRPr="00B90E49">
        <w:rPr>
          <w:szCs w:val="22"/>
        </w:rPr>
        <w:t>; 95% öryggisbil: 1,</w:t>
      </w:r>
      <w:r w:rsidR="00F77568" w:rsidRPr="00B90E49">
        <w:rPr>
          <w:szCs w:val="22"/>
        </w:rPr>
        <w:t>5</w:t>
      </w:r>
      <w:r w:rsidR="005D6313" w:rsidRPr="00B90E49">
        <w:rPr>
          <w:szCs w:val="22"/>
        </w:rPr>
        <w:t xml:space="preserve">; </w:t>
      </w:r>
      <w:r w:rsidR="00F77568" w:rsidRPr="00B90E49">
        <w:rPr>
          <w:szCs w:val="22"/>
        </w:rPr>
        <w:t>7,0</w:t>
      </w:r>
      <w:r w:rsidR="005D6313" w:rsidRPr="00B90E49">
        <w:rPr>
          <w:szCs w:val="22"/>
        </w:rPr>
        <w:t xml:space="preserve"> hjá </w:t>
      </w:r>
      <w:r w:rsidR="00C95DF1" w:rsidRPr="00B90E49">
        <w:rPr>
          <w:szCs w:val="22"/>
        </w:rPr>
        <w:t>lyfleysu</w:t>
      </w:r>
      <w:r w:rsidR="005D6313" w:rsidRPr="00B90E49">
        <w:rPr>
          <w:szCs w:val="22"/>
        </w:rPr>
        <w:t xml:space="preserve">hópnum. </w:t>
      </w:r>
      <w:r w:rsidRPr="00B90E49">
        <w:rPr>
          <w:szCs w:val="22"/>
        </w:rPr>
        <w:t>Á samanburða</w:t>
      </w:r>
      <w:r w:rsidR="00C675F7" w:rsidRPr="00B90E49">
        <w:rPr>
          <w:szCs w:val="22"/>
        </w:rPr>
        <w:t>r</w:t>
      </w:r>
      <w:r w:rsidRPr="00B90E49">
        <w:rPr>
          <w:szCs w:val="22"/>
        </w:rPr>
        <w:t>tímabil</w:t>
      </w:r>
      <w:r w:rsidR="002300E1" w:rsidRPr="00B90E49">
        <w:rPr>
          <w:szCs w:val="22"/>
        </w:rPr>
        <w:t>i</w:t>
      </w:r>
      <w:r w:rsidRPr="00B90E49">
        <w:rPr>
          <w:szCs w:val="22"/>
        </w:rPr>
        <w:t xml:space="preserve"> rannsók</w:t>
      </w:r>
      <w:r w:rsidR="002300E1" w:rsidRPr="00B90E49">
        <w:rPr>
          <w:szCs w:val="22"/>
        </w:rPr>
        <w:t xml:space="preserve">na á </w:t>
      </w:r>
      <w:r w:rsidR="00AB0761" w:rsidRPr="00B90E49">
        <w:rPr>
          <w:szCs w:val="22"/>
        </w:rPr>
        <w:t>innleiðslumeðferð</w:t>
      </w:r>
      <w:r w:rsidR="002300E1" w:rsidRPr="00B90E49">
        <w:rPr>
          <w:szCs w:val="22"/>
        </w:rPr>
        <w:t xml:space="preserve"> </w:t>
      </w:r>
      <w:r w:rsidR="00972DD8" w:rsidRPr="00B90E49">
        <w:rPr>
          <w:szCs w:val="22"/>
        </w:rPr>
        <w:t xml:space="preserve">með golimumabi við sáraristilbólgu </w:t>
      </w:r>
      <w:r w:rsidR="002300E1" w:rsidRPr="00B90E49">
        <w:rPr>
          <w:szCs w:val="22"/>
        </w:rPr>
        <w:t xml:space="preserve">sáust alvarlegar sýkingar hjá 0,8% sjúklinga sem fengu meðferð með golimumabi samanborið við 1,5% sjúklinga í </w:t>
      </w:r>
      <w:r w:rsidR="00D445AB" w:rsidRPr="00B90E49">
        <w:rPr>
          <w:szCs w:val="22"/>
        </w:rPr>
        <w:t>samanburðarhópi</w:t>
      </w:r>
      <w:r w:rsidR="002300E1" w:rsidRPr="00B90E49">
        <w:rPr>
          <w:szCs w:val="22"/>
        </w:rPr>
        <w:t xml:space="preserve">. </w:t>
      </w:r>
      <w:r w:rsidR="00490373" w:rsidRPr="00B90E49">
        <w:rPr>
          <w:szCs w:val="22"/>
        </w:rPr>
        <w:t xml:space="preserve">Alvarlegar sýkingar sem sáust hjá sjúklingum sem fengu golimumab voru berklar, bakteríusýkingar þ.m.t. blóðsýking og lungnabólga, ífarandi sveppasýkingar og aðrar tækifærissýkingar. Sumar þessara sýkinga hafa verið banvænar. </w:t>
      </w:r>
      <w:r w:rsidR="003434DF" w:rsidRPr="00B90E49">
        <w:rPr>
          <w:szCs w:val="22"/>
        </w:rPr>
        <w:t>Í samanburðarhlutum og ekki</w:t>
      </w:r>
      <w:r w:rsidR="00527E2A" w:rsidRPr="00B90E49">
        <w:rPr>
          <w:szCs w:val="22"/>
        </w:rPr>
        <w:noBreakHyphen/>
      </w:r>
      <w:r w:rsidR="003434DF" w:rsidRPr="00B90E49">
        <w:rPr>
          <w:szCs w:val="22"/>
        </w:rPr>
        <w:t xml:space="preserve">samanburðarhlutum </w:t>
      </w:r>
      <w:r w:rsidR="002300E1" w:rsidRPr="00B90E49">
        <w:rPr>
          <w:szCs w:val="22"/>
        </w:rPr>
        <w:t>lykilrannsóknanna</w:t>
      </w:r>
      <w:r w:rsidR="003434DF" w:rsidRPr="00B90E49">
        <w:rPr>
          <w:szCs w:val="22"/>
        </w:rPr>
        <w:t xml:space="preserve"> þar sem </w:t>
      </w:r>
      <w:r w:rsidR="001A63EB" w:rsidRPr="00B90E49">
        <w:rPr>
          <w:szCs w:val="22"/>
        </w:rPr>
        <w:t xml:space="preserve">miðgildi </w:t>
      </w:r>
      <w:r w:rsidR="003434DF" w:rsidRPr="00B90E49">
        <w:rPr>
          <w:szCs w:val="22"/>
        </w:rPr>
        <w:t xml:space="preserve">eftirfylgni var </w:t>
      </w:r>
      <w:r w:rsidR="005575E6" w:rsidRPr="00B90E49">
        <w:rPr>
          <w:szCs w:val="22"/>
        </w:rPr>
        <w:t>allt að</w:t>
      </w:r>
      <w:r w:rsidR="00C34B01" w:rsidRPr="00B90E49">
        <w:rPr>
          <w:szCs w:val="22"/>
        </w:rPr>
        <w:t xml:space="preserve"> </w:t>
      </w:r>
      <w:r w:rsidR="005575E6" w:rsidRPr="00B90E49">
        <w:rPr>
          <w:szCs w:val="22"/>
        </w:rPr>
        <w:t>3</w:t>
      </w:r>
      <w:r w:rsidR="003434DF" w:rsidRPr="00B90E49">
        <w:rPr>
          <w:szCs w:val="22"/>
        </w:rPr>
        <w:t xml:space="preserve"> ár var tíðni </w:t>
      </w:r>
      <w:r w:rsidR="00C34B01" w:rsidRPr="00B90E49">
        <w:rPr>
          <w:szCs w:val="22"/>
        </w:rPr>
        <w:t>alvarlegra sýkinga</w:t>
      </w:r>
      <w:r w:rsidR="004026B8" w:rsidRPr="00B90E49">
        <w:rPr>
          <w:szCs w:val="22"/>
        </w:rPr>
        <w:t xml:space="preserve"> hærri</w:t>
      </w:r>
      <w:r w:rsidR="00C34B01" w:rsidRPr="00B90E49">
        <w:rPr>
          <w:szCs w:val="22"/>
        </w:rPr>
        <w:t>, þ.m.t. tækifærissýkinga</w:t>
      </w:r>
      <w:r w:rsidR="004026B8" w:rsidRPr="00B90E49">
        <w:rPr>
          <w:szCs w:val="22"/>
        </w:rPr>
        <w:t>r</w:t>
      </w:r>
      <w:r w:rsidR="00C34B01" w:rsidRPr="00B90E49">
        <w:rPr>
          <w:szCs w:val="22"/>
        </w:rPr>
        <w:t xml:space="preserve"> og </w:t>
      </w:r>
      <w:r w:rsidR="003434DF" w:rsidRPr="00B90E49">
        <w:rPr>
          <w:szCs w:val="22"/>
        </w:rPr>
        <w:t>berkla</w:t>
      </w:r>
      <w:r w:rsidR="004026B8" w:rsidRPr="00B90E49">
        <w:rPr>
          <w:szCs w:val="22"/>
        </w:rPr>
        <w:t>r</w:t>
      </w:r>
      <w:r w:rsidR="0008197E" w:rsidRPr="00B90E49">
        <w:rPr>
          <w:szCs w:val="22"/>
        </w:rPr>
        <w:t>,</w:t>
      </w:r>
      <w:r w:rsidR="003434DF" w:rsidRPr="00B90E49">
        <w:rPr>
          <w:szCs w:val="22"/>
        </w:rPr>
        <w:t xml:space="preserve"> </w:t>
      </w:r>
      <w:r w:rsidR="00C34B01" w:rsidRPr="00B90E49">
        <w:rPr>
          <w:szCs w:val="22"/>
        </w:rPr>
        <w:t xml:space="preserve">hjá sjúklingum sem fengu </w:t>
      </w:r>
      <w:r w:rsidR="003434DF" w:rsidRPr="00B90E49">
        <w:rPr>
          <w:szCs w:val="22"/>
        </w:rPr>
        <w:t xml:space="preserve">golimumab 100 mg borið saman við </w:t>
      </w:r>
      <w:r w:rsidR="00C34B01" w:rsidRPr="00B90E49">
        <w:rPr>
          <w:szCs w:val="22"/>
        </w:rPr>
        <w:t xml:space="preserve">sjúklinga </w:t>
      </w:r>
      <w:r w:rsidR="003434DF" w:rsidRPr="00B90E49">
        <w:rPr>
          <w:szCs w:val="22"/>
        </w:rPr>
        <w:t xml:space="preserve">sem </w:t>
      </w:r>
      <w:r w:rsidR="00C34B01" w:rsidRPr="00B90E49">
        <w:rPr>
          <w:szCs w:val="22"/>
        </w:rPr>
        <w:t>fengu</w:t>
      </w:r>
      <w:r w:rsidR="003434DF" w:rsidRPr="00B90E49">
        <w:rPr>
          <w:szCs w:val="22"/>
        </w:rPr>
        <w:t xml:space="preserve"> golimumab 50 mg.</w:t>
      </w:r>
      <w:r w:rsidR="00C34B01" w:rsidRPr="00B90E49">
        <w:rPr>
          <w:szCs w:val="22"/>
        </w:rPr>
        <w:t xml:space="preserve"> </w:t>
      </w:r>
      <w:r w:rsidR="00EB4221" w:rsidRPr="00B90E49">
        <w:rPr>
          <w:szCs w:val="22"/>
        </w:rPr>
        <w:t>Tíðni allra alvarlegra sýkinga á hver 100 sjúklingaár var 4,</w:t>
      </w:r>
      <w:r w:rsidR="005575E6" w:rsidRPr="00B90E49">
        <w:rPr>
          <w:szCs w:val="22"/>
        </w:rPr>
        <w:t>1</w:t>
      </w:r>
      <w:r w:rsidR="00EB4221" w:rsidRPr="00B90E49">
        <w:rPr>
          <w:szCs w:val="22"/>
        </w:rPr>
        <w:t>; 95% öryggisbil: 3,</w:t>
      </w:r>
      <w:r w:rsidR="005575E6" w:rsidRPr="00B90E49">
        <w:rPr>
          <w:szCs w:val="22"/>
        </w:rPr>
        <w:t>6</w:t>
      </w:r>
      <w:r w:rsidR="00EB4221" w:rsidRPr="00B90E49">
        <w:rPr>
          <w:szCs w:val="22"/>
        </w:rPr>
        <w:t>; 4,</w:t>
      </w:r>
      <w:r w:rsidR="005575E6" w:rsidRPr="00B90E49">
        <w:rPr>
          <w:szCs w:val="22"/>
        </w:rPr>
        <w:t>5</w:t>
      </w:r>
      <w:r w:rsidR="00EB4221" w:rsidRPr="00B90E49">
        <w:rPr>
          <w:szCs w:val="22"/>
        </w:rPr>
        <w:t xml:space="preserve"> hjá sjúklingum sem fengu golimumab 100 mg og 2,</w:t>
      </w:r>
      <w:r w:rsidR="005575E6" w:rsidRPr="00B90E49">
        <w:rPr>
          <w:szCs w:val="22"/>
        </w:rPr>
        <w:t>5</w:t>
      </w:r>
      <w:r w:rsidR="00EB4221" w:rsidRPr="00B90E49">
        <w:rPr>
          <w:szCs w:val="22"/>
        </w:rPr>
        <w:t>; 95% öryggisbil: 2,</w:t>
      </w:r>
      <w:r w:rsidR="005575E6" w:rsidRPr="00B90E49">
        <w:rPr>
          <w:szCs w:val="22"/>
        </w:rPr>
        <w:t>0</w:t>
      </w:r>
      <w:r w:rsidR="00EB4221" w:rsidRPr="00B90E49">
        <w:rPr>
          <w:szCs w:val="22"/>
        </w:rPr>
        <w:t>; 3,</w:t>
      </w:r>
      <w:r w:rsidR="005575E6" w:rsidRPr="00B90E49">
        <w:rPr>
          <w:szCs w:val="22"/>
        </w:rPr>
        <w:t>1</w:t>
      </w:r>
      <w:r w:rsidR="00EB4221" w:rsidRPr="00B90E49">
        <w:rPr>
          <w:szCs w:val="22"/>
        </w:rPr>
        <w:t xml:space="preserve"> hjá sjúklingum sem fengu golimumab 50 mg.</w:t>
      </w:r>
    </w:p>
    <w:p w14:paraId="1B7517AF" w14:textId="77777777" w:rsidR="00490373" w:rsidRPr="00B90E49" w:rsidRDefault="00490373" w:rsidP="002E556D">
      <w:pPr>
        <w:rPr>
          <w:szCs w:val="22"/>
        </w:rPr>
      </w:pPr>
    </w:p>
    <w:p w14:paraId="761A4340" w14:textId="77777777" w:rsidR="005D479A" w:rsidRPr="00B90E49" w:rsidRDefault="005D479A" w:rsidP="00ED0903">
      <w:pPr>
        <w:keepNext/>
        <w:rPr>
          <w:i/>
          <w:szCs w:val="22"/>
        </w:rPr>
      </w:pPr>
      <w:r w:rsidRPr="00B90E49">
        <w:rPr>
          <w:i/>
          <w:szCs w:val="22"/>
        </w:rPr>
        <w:t>Illkynja sjúkdómar</w:t>
      </w:r>
    </w:p>
    <w:p w14:paraId="6892F4AB" w14:textId="77777777" w:rsidR="00490373" w:rsidRPr="00B90E49" w:rsidRDefault="00487A04" w:rsidP="00ED0903">
      <w:pPr>
        <w:keepNext/>
        <w:rPr>
          <w:i/>
          <w:szCs w:val="22"/>
          <w:u w:val="single"/>
        </w:rPr>
      </w:pPr>
      <w:r w:rsidRPr="00B90E49">
        <w:rPr>
          <w:i/>
          <w:szCs w:val="22"/>
          <w:u w:val="single"/>
        </w:rPr>
        <w:t>Eitilæxli</w:t>
      </w:r>
    </w:p>
    <w:p w14:paraId="68C13F3A" w14:textId="77777777" w:rsidR="00490373" w:rsidRPr="00B90E49" w:rsidRDefault="00675726" w:rsidP="002E556D">
      <w:pPr>
        <w:rPr>
          <w:szCs w:val="22"/>
        </w:rPr>
      </w:pPr>
      <w:r w:rsidRPr="00B90E49">
        <w:rPr>
          <w:szCs w:val="22"/>
        </w:rPr>
        <w:t>Tíðni eitilæxlis í lykilrannsóknunum hjá sjúklingum á meðferð með golimumabi</w:t>
      </w:r>
      <w:r w:rsidR="00490373" w:rsidRPr="00B90E49">
        <w:rPr>
          <w:szCs w:val="22"/>
        </w:rPr>
        <w:t xml:space="preserve"> var hærri en almennt er gert ráð fyrir. </w:t>
      </w:r>
      <w:r w:rsidR="003434DF" w:rsidRPr="00B90E49">
        <w:rPr>
          <w:szCs w:val="22"/>
        </w:rPr>
        <w:t>Í samanburðarhlutum og ekki</w:t>
      </w:r>
      <w:r w:rsidR="00527E2A" w:rsidRPr="00B90E49">
        <w:rPr>
          <w:szCs w:val="22"/>
        </w:rPr>
        <w:noBreakHyphen/>
      </w:r>
      <w:r w:rsidR="003434DF" w:rsidRPr="00B90E49">
        <w:rPr>
          <w:szCs w:val="22"/>
        </w:rPr>
        <w:t xml:space="preserve">samanburðarhlutum þessara rannsókna þar sem miðgildi eftirfylgni var </w:t>
      </w:r>
      <w:r w:rsidR="00922944" w:rsidRPr="00B90E49">
        <w:rPr>
          <w:szCs w:val="22"/>
        </w:rPr>
        <w:t xml:space="preserve">allt að </w:t>
      </w:r>
      <w:r w:rsidR="00B93510" w:rsidRPr="00B90E49">
        <w:rPr>
          <w:szCs w:val="22"/>
        </w:rPr>
        <w:t>3</w:t>
      </w:r>
      <w:r w:rsidR="003434DF" w:rsidRPr="00B90E49">
        <w:rPr>
          <w:szCs w:val="22"/>
        </w:rPr>
        <w:t xml:space="preserve"> ár var tíðni </w:t>
      </w:r>
      <w:r w:rsidR="00B27734" w:rsidRPr="00B90E49">
        <w:rPr>
          <w:szCs w:val="22"/>
        </w:rPr>
        <w:t>eitilæxl</w:t>
      </w:r>
      <w:r w:rsidR="0061653E" w:rsidRPr="00B90E49">
        <w:rPr>
          <w:szCs w:val="22"/>
        </w:rPr>
        <w:t>a</w:t>
      </w:r>
      <w:r w:rsidR="003434DF" w:rsidRPr="00B90E49">
        <w:rPr>
          <w:szCs w:val="22"/>
        </w:rPr>
        <w:t xml:space="preserve"> hærri hjá </w:t>
      </w:r>
      <w:r w:rsidR="00C34B01" w:rsidRPr="00B90E49">
        <w:rPr>
          <w:szCs w:val="22"/>
        </w:rPr>
        <w:t>sjúklingum</w:t>
      </w:r>
      <w:r w:rsidR="003434DF" w:rsidRPr="00B90E49">
        <w:rPr>
          <w:szCs w:val="22"/>
        </w:rPr>
        <w:t xml:space="preserve"> sem</w:t>
      </w:r>
      <w:r w:rsidR="00C34B01" w:rsidRPr="00B90E49">
        <w:rPr>
          <w:szCs w:val="22"/>
        </w:rPr>
        <w:t xml:space="preserve"> fengu</w:t>
      </w:r>
      <w:r w:rsidR="003434DF" w:rsidRPr="00B90E49">
        <w:rPr>
          <w:szCs w:val="22"/>
        </w:rPr>
        <w:t xml:space="preserve"> golimumab 100 mg borið saman við </w:t>
      </w:r>
      <w:r w:rsidR="00C34B01" w:rsidRPr="00B90E49">
        <w:rPr>
          <w:szCs w:val="22"/>
        </w:rPr>
        <w:t>sjúklinga</w:t>
      </w:r>
      <w:r w:rsidR="003434DF" w:rsidRPr="00B90E49">
        <w:rPr>
          <w:szCs w:val="22"/>
        </w:rPr>
        <w:t xml:space="preserve"> sem </w:t>
      </w:r>
      <w:r w:rsidR="00C34B01" w:rsidRPr="00B90E49">
        <w:rPr>
          <w:szCs w:val="22"/>
        </w:rPr>
        <w:t>fengu</w:t>
      </w:r>
      <w:r w:rsidR="003434DF" w:rsidRPr="00B90E49">
        <w:rPr>
          <w:szCs w:val="22"/>
        </w:rPr>
        <w:t xml:space="preserve"> golimumab 50 mg.</w:t>
      </w:r>
      <w:r w:rsidR="00B27734" w:rsidRPr="00B90E49">
        <w:rPr>
          <w:szCs w:val="22"/>
        </w:rPr>
        <w:t xml:space="preserve"> </w:t>
      </w:r>
      <w:r w:rsidR="00EB4221" w:rsidRPr="00B90E49">
        <w:rPr>
          <w:szCs w:val="22"/>
        </w:rPr>
        <w:t xml:space="preserve">Eitilæxli var greint hjá </w:t>
      </w:r>
      <w:r w:rsidR="00B93510" w:rsidRPr="00B90E49">
        <w:rPr>
          <w:szCs w:val="22"/>
        </w:rPr>
        <w:t>11</w:t>
      </w:r>
      <w:r w:rsidR="00EB4221" w:rsidRPr="00B90E49">
        <w:rPr>
          <w:szCs w:val="22"/>
        </w:rPr>
        <w:t xml:space="preserve"> sjúklingum (1 úr hópnum sem fékk golimumab 50 mg og </w:t>
      </w:r>
      <w:r w:rsidR="00B93510" w:rsidRPr="00B90E49">
        <w:rPr>
          <w:szCs w:val="22"/>
        </w:rPr>
        <w:t>10</w:t>
      </w:r>
      <w:r w:rsidR="00EB4221" w:rsidRPr="00B90E49">
        <w:rPr>
          <w:szCs w:val="22"/>
        </w:rPr>
        <w:t xml:space="preserve"> úr hópnum sem fékk golimumab 100 mg) </w:t>
      </w:r>
      <w:r w:rsidR="00EB4221" w:rsidRPr="00B90E49">
        <w:rPr>
          <w:bCs/>
          <w:iCs/>
          <w:szCs w:val="22"/>
        </w:rPr>
        <w:t>þar sem</w:t>
      </w:r>
      <w:r w:rsidR="00EB4221" w:rsidRPr="00B90E49">
        <w:rPr>
          <w:szCs w:val="22"/>
        </w:rPr>
        <w:t xml:space="preserve"> tíðni (95% öryggisbil) við eftirfylgni á hver 100 sjúklingaár var 0,03 (0,00; 0,1</w:t>
      </w:r>
      <w:r w:rsidR="00B93510" w:rsidRPr="00B90E49">
        <w:rPr>
          <w:szCs w:val="22"/>
        </w:rPr>
        <w:t>5</w:t>
      </w:r>
      <w:r w:rsidR="00EB4221" w:rsidRPr="00B90E49">
        <w:rPr>
          <w:szCs w:val="22"/>
        </w:rPr>
        <w:t>) tilvik hjá golimumab hópnum sem fékk 50 mg og 0,1</w:t>
      </w:r>
      <w:r w:rsidR="00B93510" w:rsidRPr="00B90E49">
        <w:rPr>
          <w:szCs w:val="22"/>
        </w:rPr>
        <w:t>3</w:t>
      </w:r>
      <w:r w:rsidR="00EB4221" w:rsidRPr="00B90E49">
        <w:rPr>
          <w:szCs w:val="22"/>
        </w:rPr>
        <w:t xml:space="preserve"> (0,0</w:t>
      </w:r>
      <w:r w:rsidR="00B93510" w:rsidRPr="00B90E49">
        <w:rPr>
          <w:szCs w:val="22"/>
        </w:rPr>
        <w:t>6</w:t>
      </w:r>
      <w:r w:rsidR="00EB4221" w:rsidRPr="00B90E49">
        <w:rPr>
          <w:szCs w:val="22"/>
        </w:rPr>
        <w:t>; 0,24) tilvik hjá golimumab hópnum sem fékk 100 mg og 0,00 (0,00; 0,</w:t>
      </w:r>
      <w:r w:rsidR="007A1B5C" w:rsidRPr="00B90E49">
        <w:rPr>
          <w:szCs w:val="22"/>
        </w:rPr>
        <w:t>5</w:t>
      </w:r>
      <w:r w:rsidR="00B93510" w:rsidRPr="00B90E49">
        <w:rPr>
          <w:szCs w:val="22"/>
        </w:rPr>
        <w:t>7</w:t>
      </w:r>
      <w:r w:rsidR="00EB4221" w:rsidRPr="00B90E49">
        <w:rPr>
          <w:szCs w:val="22"/>
        </w:rPr>
        <w:t>) tilvik hjá lyfleysuhópnum. Meirihluti eitilæxla komu fyrir í GO</w:t>
      </w:r>
      <w:r w:rsidR="00EB4221" w:rsidRPr="00B90E49">
        <w:rPr>
          <w:szCs w:val="22"/>
        </w:rPr>
        <w:noBreakHyphen/>
        <w:t>AFTER rannsókninni með sjúklingum sem höfðu fengið TNF</w:t>
      </w:r>
      <w:r w:rsidR="00EB4221" w:rsidRPr="00B90E49">
        <w:rPr>
          <w:szCs w:val="22"/>
        </w:rPr>
        <w:noBreakHyphen/>
        <w:t>hemla áður og höfðu verið með sjúkdóminn lengur og hann óviðráðanlegri (sjá kafla 4.4).</w:t>
      </w:r>
    </w:p>
    <w:p w14:paraId="58A37E9E" w14:textId="77777777" w:rsidR="00490373" w:rsidRPr="00B90E49" w:rsidRDefault="00490373" w:rsidP="002E556D">
      <w:pPr>
        <w:rPr>
          <w:szCs w:val="22"/>
        </w:rPr>
      </w:pPr>
    </w:p>
    <w:p w14:paraId="133D587B" w14:textId="77777777" w:rsidR="00490373" w:rsidRPr="00B90E49" w:rsidRDefault="00490373" w:rsidP="00ED0903">
      <w:pPr>
        <w:keepNext/>
        <w:rPr>
          <w:bCs/>
          <w:i/>
          <w:iCs/>
          <w:szCs w:val="22"/>
          <w:u w:val="single"/>
        </w:rPr>
      </w:pPr>
      <w:r w:rsidRPr="00B90E49">
        <w:rPr>
          <w:bCs/>
          <w:i/>
          <w:iCs/>
          <w:szCs w:val="22"/>
          <w:u w:val="single"/>
        </w:rPr>
        <w:t xml:space="preserve">Illkynja sjúkdómar aðrir en </w:t>
      </w:r>
      <w:r w:rsidR="00487A04" w:rsidRPr="00B90E49">
        <w:rPr>
          <w:bCs/>
          <w:i/>
          <w:iCs/>
          <w:szCs w:val="22"/>
          <w:u w:val="single"/>
        </w:rPr>
        <w:t>eitilæxli</w:t>
      </w:r>
    </w:p>
    <w:p w14:paraId="33781B6F" w14:textId="77777777" w:rsidR="00490373" w:rsidRPr="00B90E49" w:rsidRDefault="008A6638" w:rsidP="002E556D">
      <w:pPr>
        <w:rPr>
          <w:bCs/>
          <w:szCs w:val="22"/>
        </w:rPr>
      </w:pPr>
      <w:r w:rsidRPr="00B90E49">
        <w:rPr>
          <w:bCs/>
          <w:szCs w:val="22"/>
        </w:rPr>
        <w:t xml:space="preserve">Á samanburðartímabilum lykilrannsókna og út eftirfylgni í u.þ.b. </w:t>
      </w:r>
      <w:r w:rsidR="00B93510" w:rsidRPr="00B90E49">
        <w:rPr>
          <w:bCs/>
          <w:szCs w:val="22"/>
        </w:rPr>
        <w:t>4</w:t>
      </w:r>
      <w:r w:rsidRPr="00B90E49">
        <w:rPr>
          <w:bCs/>
          <w:szCs w:val="22"/>
        </w:rPr>
        <w:t xml:space="preserve"> ár </w:t>
      </w:r>
      <w:r w:rsidR="00490373" w:rsidRPr="00B90E49">
        <w:rPr>
          <w:bCs/>
          <w:szCs w:val="22"/>
        </w:rPr>
        <w:t xml:space="preserve">var tíðni illkynja sjúkdóma annarra en </w:t>
      </w:r>
      <w:r w:rsidR="00487A04" w:rsidRPr="00B90E49">
        <w:rPr>
          <w:bCs/>
          <w:szCs w:val="22"/>
        </w:rPr>
        <w:t>eitilæxla</w:t>
      </w:r>
      <w:r w:rsidR="00490373" w:rsidRPr="00B90E49">
        <w:rPr>
          <w:bCs/>
          <w:szCs w:val="22"/>
        </w:rPr>
        <w:t xml:space="preserve"> (að undanskildu húðkrabbameini sem ekki er sortuæxli) svipuð hjá þeim sem fengu </w:t>
      </w:r>
      <w:r w:rsidRPr="00B90E49">
        <w:rPr>
          <w:bCs/>
          <w:szCs w:val="22"/>
        </w:rPr>
        <w:t xml:space="preserve">golimumab </w:t>
      </w:r>
      <w:r w:rsidR="00490373" w:rsidRPr="00B90E49">
        <w:rPr>
          <w:bCs/>
          <w:szCs w:val="22"/>
        </w:rPr>
        <w:t xml:space="preserve">og </w:t>
      </w:r>
      <w:r w:rsidR="00490373" w:rsidRPr="00B90E49">
        <w:rPr>
          <w:szCs w:val="22"/>
        </w:rPr>
        <w:t>samanburðarhópum</w:t>
      </w:r>
      <w:r w:rsidR="00490373" w:rsidRPr="00B90E49">
        <w:rPr>
          <w:bCs/>
          <w:szCs w:val="22"/>
        </w:rPr>
        <w:t>.</w:t>
      </w:r>
      <w:r w:rsidRPr="00B90E49">
        <w:rPr>
          <w:bCs/>
          <w:szCs w:val="22"/>
        </w:rPr>
        <w:t xml:space="preserve"> Út eftirfylgni í u.þ.b. </w:t>
      </w:r>
      <w:r w:rsidR="00B93510" w:rsidRPr="00B90E49">
        <w:rPr>
          <w:bCs/>
          <w:szCs w:val="22"/>
        </w:rPr>
        <w:t>4</w:t>
      </w:r>
      <w:r w:rsidRPr="00B90E49">
        <w:rPr>
          <w:bCs/>
          <w:szCs w:val="22"/>
        </w:rPr>
        <w:t> ár var tíðni illkynja sjúkdóma annarra en eitilæxla (að undanskildu húðkrabbameini sem ekki er sortuæxli) svipuð og almennt gengur og gerist</w:t>
      </w:r>
      <w:r w:rsidR="00D63E49" w:rsidRPr="00B90E49">
        <w:rPr>
          <w:bCs/>
          <w:szCs w:val="22"/>
        </w:rPr>
        <w:t xml:space="preserve"> meðal fólks</w:t>
      </w:r>
      <w:r w:rsidRPr="00B90E49">
        <w:rPr>
          <w:bCs/>
          <w:szCs w:val="22"/>
        </w:rPr>
        <w:t>.</w:t>
      </w:r>
    </w:p>
    <w:p w14:paraId="21C1465F" w14:textId="77777777" w:rsidR="00490373" w:rsidRPr="00B90E49" w:rsidRDefault="00490373" w:rsidP="002E556D">
      <w:pPr>
        <w:rPr>
          <w:bCs/>
          <w:i/>
          <w:iCs/>
          <w:szCs w:val="22"/>
        </w:rPr>
      </w:pPr>
    </w:p>
    <w:p w14:paraId="0EB56436" w14:textId="77777777" w:rsidR="00EB4221" w:rsidRPr="00B90E49" w:rsidRDefault="00EB4221" w:rsidP="002E556D">
      <w:pPr>
        <w:rPr>
          <w:bCs/>
          <w:iCs/>
          <w:szCs w:val="22"/>
        </w:rPr>
      </w:pPr>
      <w:r w:rsidRPr="00B90E49">
        <w:rPr>
          <w:bCs/>
          <w:iCs/>
          <w:szCs w:val="22"/>
        </w:rPr>
        <w:t xml:space="preserve">Á tímabilum með og án samanburðar í lykilrannsóknunum þar sem miðgildi eftirfylgni var </w:t>
      </w:r>
      <w:r w:rsidR="00B93510" w:rsidRPr="00B90E49">
        <w:rPr>
          <w:bCs/>
          <w:iCs/>
          <w:szCs w:val="22"/>
        </w:rPr>
        <w:t>allt að</w:t>
      </w:r>
      <w:r w:rsidRPr="00B90E49">
        <w:rPr>
          <w:bCs/>
          <w:iCs/>
          <w:szCs w:val="22"/>
        </w:rPr>
        <w:t xml:space="preserve"> </w:t>
      </w:r>
      <w:r w:rsidR="00B93510" w:rsidRPr="00B90E49">
        <w:rPr>
          <w:bCs/>
          <w:iCs/>
          <w:szCs w:val="22"/>
        </w:rPr>
        <w:t>3</w:t>
      </w:r>
      <w:r w:rsidRPr="00B90E49">
        <w:rPr>
          <w:bCs/>
          <w:iCs/>
          <w:szCs w:val="22"/>
        </w:rPr>
        <w:t xml:space="preserve"> ár greindust </w:t>
      </w:r>
      <w:r w:rsidRPr="00B90E49">
        <w:rPr>
          <w:bCs/>
          <w:szCs w:val="22"/>
        </w:rPr>
        <w:t>húðkrabbamein sem ekki voru sortuæxli</w:t>
      </w:r>
      <w:r w:rsidRPr="00B90E49">
        <w:rPr>
          <w:bCs/>
          <w:iCs/>
          <w:szCs w:val="22"/>
        </w:rPr>
        <w:t xml:space="preserve"> hjá 5 sjúklingum sem fengu lyfleysu, 10 sjúklingum sem fengu meðferð með golimumab 50 mg og </w:t>
      </w:r>
      <w:r w:rsidR="00B93510" w:rsidRPr="00B90E49">
        <w:rPr>
          <w:bCs/>
          <w:iCs/>
          <w:szCs w:val="22"/>
        </w:rPr>
        <w:t>31</w:t>
      </w:r>
      <w:r w:rsidRPr="00B90E49">
        <w:rPr>
          <w:bCs/>
          <w:iCs/>
          <w:szCs w:val="22"/>
        </w:rPr>
        <w:t> sjúkling</w:t>
      </w:r>
      <w:r w:rsidR="002000B3" w:rsidRPr="00B90E49">
        <w:rPr>
          <w:bCs/>
          <w:iCs/>
          <w:szCs w:val="22"/>
        </w:rPr>
        <w:t>i</w:t>
      </w:r>
      <w:r w:rsidR="00503A34" w:rsidRPr="00B90E49">
        <w:rPr>
          <w:bCs/>
          <w:iCs/>
          <w:szCs w:val="22"/>
        </w:rPr>
        <w:t xml:space="preserve"> </w:t>
      </w:r>
      <w:r w:rsidRPr="00B90E49">
        <w:rPr>
          <w:bCs/>
          <w:iCs/>
          <w:szCs w:val="22"/>
        </w:rPr>
        <w:t xml:space="preserve">sem fengu meðferð með golimumab 100 mg þar sem tíðni (95% öryggisbil) </w:t>
      </w:r>
      <w:r w:rsidRPr="00B90E49">
        <w:rPr>
          <w:szCs w:val="22"/>
        </w:rPr>
        <w:t xml:space="preserve">við eftirfylgni á hver 100 sjúklingaár </w:t>
      </w:r>
      <w:r w:rsidRPr="00B90E49">
        <w:rPr>
          <w:bCs/>
          <w:iCs/>
          <w:szCs w:val="22"/>
        </w:rPr>
        <w:t>var 0,3</w:t>
      </w:r>
      <w:r w:rsidR="00B93510" w:rsidRPr="00B90E49">
        <w:rPr>
          <w:bCs/>
          <w:iCs/>
          <w:szCs w:val="22"/>
        </w:rPr>
        <w:t>6</w:t>
      </w:r>
      <w:r w:rsidRPr="00B90E49">
        <w:rPr>
          <w:bCs/>
          <w:iCs/>
          <w:szCs w:val="22"/>
        </w:rPr>
        <w:t xml:space="preserve"> (0,2</w:t>
      </w:r>
      <w:r w:rsidR="00B93510" w:rsidRPr="00B90E49">
        <w:rPr>
          <w:bCs/>
          <w:iCs/>
          <w:szCs w:val="22"/>
        </w:rPr>
        <w:t>6</w:t>
      </w:r>
      <w:r w:rsidRPr="00B90E49">
        <w:rPr>
          <w:bCs/>
          <w:iCs/>
          <w:szCs w:val="22"/>
        </w:rPr>
        <w:t>; 0,</w:t>
      </w:r>
      <w:r w:rsidR="00B93510" w:rsidRPr="00B90E49">
        <w:rPr>
          <w:bCs/>
          <w:iCs/>
          <w:szCs w:val="22"/>
        </w:rPr>
        <w:t>49</w:t>
      </w:r>
      <w:r w:rsidRPr="00B90E49">
        <w:rPr>
          <w:bCs/>
          <w:iCs/>
          <w:szCs w:val="22"/>
        </w:rPr>
        <w:t>) í heild hjá sjúklingum sem fengu golimumab og 0,</w:t>
      </w:r>
      <w:r w:rsidR="00B93510" w:rsidRPr="00B90E49">
        <w:rPr>
          <w:bCs/>
          <w:iCs/>
          <w:szCs w:val="22"/>
        </w:rPr>
        <w:t>87</w:t>
      </w:r>
      <w:r w:rsidRPr="00B90E49">
        <w:rPr>
          <w:bCs/>
          <w:iCs/>
          <w:szCs w:val="22"/>
        </w:rPr>
        <w:t xml:space="preserve"> (0,</w:t>
      </w:r>
      <w:r w:rsidR="003A6AAA" w:rsidRPr="00B90E49">
        <w:rPr>
          <w:bCs/>
          <w:iCs/>
          <w:szCs w:val="22"/>
        </w:rPr>
        <w:t>2</w:t>
      </w:r>
      <w:r w:rsidR="00B93510" w:rsidRPr="00B90E49">
        <w:rPr>
          <w:bCs/>
          <w:iCs/>
          <w:szCs w:val="22"/>
        </w:rPr>
        <w:t>8</w:t>
      </w:r>
      <w:r w:rsidRPr="00B90E49">
        <w:rPr>
          <w:bCs/>
          <w:iCs/>
          <w:szCs w:val="22"/>
        </w:rPr>
        <w:t>; 2,</w:t>
      </w:r>
      <w:r w:rsidR="003A6AAA" w:rsidRPr="00B90E49">
        <w:rPr>
          <w:bCs/>
          <w:iCs/>
          <w:szCs w:val="22"/>
        </w:rPr>
        <w:t>0</w:t>
      </w:r>
      <w:r w:rsidR="00B93510" w:rsidRPr="00B90E49">
        <w:rPr>
          <w:bCs/>
          <w:iCs/>
          <w:szCs w:val="22"/>
        </w:rPr>
        <w:t>4</w:t>
      </w:r>
      <w:r w:rsidRPr="00B90E49">
        <w:rPr>
          <w:bCs/>
          <w:iCs/>
          <w:szCs w:val="22"/>
        </w:rPr>
        <w:t>) hjá sjúklingum sem fengu lyfleysu.</w:t>
      </w:r>
    </w:p>
    <w:p w14:paraId="5FD219D9" w14:textId="77777777" w:rsidR="00EB4221" w:rsidRPr="00B90E49" w:rsidRDefault="00EB4221" w:rsidP="002E556D">
      <w:pPr>
        <w:rPr>
          <w:szCs w:val="22"/>
        </w:rPr>
      </w:pPr>
    </w:p>
    <w:p w14:paraId="1A367672" w14:textId="77777777" w:rsidR="00EB4221" w:rsidRPr="00B90E49" w:rsidRDefault="00EB4221" w:rsidP="002E556D">
      <w:pPr>
        <w:rPr>
          <w:bCs/>
          <w:iCs/>
          <w:szCs w:val="22"/>
        </w:rPr>
      </w:pPr>
      <w:r w:rsidRPr="00B90E49">
        <w:rPr>
          <w:bCs/>
          <w:iCs/>
          <w:szCs w:val="22"/>
        </w:rPr>
        <w:t xml:space="preserve">Á tímabilum með og án samanburðar í lykilrannsóknunum þar sem miðgildi eftirfylgni var </w:t>
      </w:r>
      <w:r w:rsidR="00B93510" w:rsidRPr="00B90E49">
        <w:rPr>
          <w:bCs/>
          <w:iCs/>
          <w:szCs w:val="22"/>
        </w:rPr>
        <w:t>allt að</w:t>
      </w:r>
      <w:r w:rsidRPr="00B90E49">
        <w:rPr>
          <w:bCs/>
          <w:iCs/>
          <w:szCs w:val="22"/>
        </w:rPr>
        <w:t xml:space="preserve"> </w:t>
      </w:r>
      <w:r w:rsidR="00B93510" w:rsidRPr="00B90E49">
        <w:rPr>
          <w:bCs/>
          <w:iCs/>
          <w:szCs w:val="22"/>
        </w:rPr>
        <w:t>3</w:t>
      </w:r>
      <w:r w:rsidRPr="00B90E49">
        <w:rPr>
          <w:bCs/>
          <w:iCs/>
          <w:szCs w:val="22"/>
        </w:rPr>
        <w:t xml:space="preserve"> ár greindust illkynja sjúkdómar, aðrir en </w:t>
      </w:r>
      <w:r w:rsidR="00960DB0" w:rsidRPr="00B90E49">
        <w:rPr>
          <w:bCs/>
          <w:iCs/>
          <w:szCs w:val="22"/>
        </w:rPr>
        <w:t>sortuæxli</w:t>
      </w:r>
      <w:r w:rsidR="003A6AAA" w:rsidRPr="00B90E49">
        <w:rPr>
          <w:bCs/>
          <w:iCs/>
          <w:szCs w:val="22"/>
        </w:rPr>
        <w:t xml:space="preserve">, </w:t>
      </w:r>
      <w:r w:rsidRPr="00B90E49">
        <w:rPr>
          <w:bCs/>
          <w:iCs/>
          <w:szCs w:val="22"/>
        </w:rPr>
        <w:t xml:space="preserve">húðkrabbamein sem ekki var sortuæxli og eitilæxli, hjá 5 sjúklingum sem fengu lyfleysu, </w:t>
      </w:r>
      <w:r w:rsidR="00B93510" w:rsidRPr="00B90E49">
        <w:rPr>
          <w:bCs/>
          <w:iCs/>
          <w:szCs w:val="22"/>
        </w:rPr>
        <w:t>21</w:t>
      </w:r>
      <w:r w:rsidRPr="00B90E49">
        <w:rPr>
          <w:bCs/>
          <w:iCs/>
          <w:szCs w:val="22"/>
        </w:rPr>
        <w:t> sjúkling</w:t>
      </w:r>
      <w:r w:rsidR="002000B3" w:rsidRPr="00B90E49">
        <w:rPr>
          <w:bCs/>
          <w:iCs/>
          <w:szCs w:val="22"/>
        </w:rPr>
        <w:t>i</w:t>
      </w:r>
      <w:r w:rsidRPr="00B90E49">
        <w:rPr>
          <w:bCs/>
          <w:iCs/>
          <w:szCs w:val="22"/>
        </w:rPr>
        <w:t xml:space="preserve"> sem fengu meðferð með golimumab 50 mg og </w:t>
      </w:r>
      <w:r w:rsidRPr="00B90E49">
        <w:rPr>
          <w:bCs/>
          <w:iCs/>
          <w:szCs w:val="22"/>
        </w:rPr>
        <w:lastRenderedPageBreak/>
        <w:t>3</w:t>
      </w:r>
      <w:r w:rsidR="00B93510" w:rsidRPr="00B90E49">
        <w:rPr>
          <w:bCs/>
          <w:iCs/>
          <w:szCs w:val="22"/>
        </w:rPr>
        <w:t>4</w:t>
      </w:r>
      <w:r w:rsidRPr="00B90E49">
        <w:rPr>
          <w:bCs/>
          <w:iCs/>
          <w:szCs w:val="22"/>
        </w:rPr>
        <w:t xml:space="preserve"> sjúklingum sem fengu meðferð með golimumab 100 mg þar sem tíðni (95% öryggisbil) </w:t>
      </w:r>
      <w:r w:rsidRPr="00B90E49">
        <w:rPr>
          <w:szCs w:val="22"/>
        </w:rPr>
        <w:t>við eftirfylgni á hver 100 sjúklingaár</w:t>
      </w:r>
      <w:r w:rsidRPr="00B90E49">
        <w:rPr>
          <w:bCs/>
          <w:iCs/>
          <w:szCs w:val="22"/>
        </w:rPr>
        <w:t xml:space="preserve"> var 0,</w:t>
      </w:r>
      <w:r w:rsidR="003A6AAA" w:rsidRPr="00B90E49">
        <w:rPr>
          <w:bCs/>
          <w:iCs/>
          <w:szCs w:val="22"/>
        </w:rPr>
        <w:t>4</w:t>
      </w:r>
      <w:r w:rsidR="00B93510" w:rsidRPr="00B90E49">
        <w:rPr>
          <w:bCs/>
          <w:iCs/>
          <w:szCs w:val="22"/>
        </w:rPr>
        <w:t>8</w:t>
      </w:r>
      <w:r w:rsidRPr="00B90E49">
        <w:rPr>
          <w:bCs/>
          <w:iCs/>
          <w:szCs w:val="22"/>
        </w:rPr>
        <w:t xml:space="preserve"> (0,3</w:t>
      </w:r>
      <w:r w:rsidR="00B93510" w:rsidRPr="00B90E49">
        <w:rPr>
          <w:bCs/>
          <w:iCs/>
          <w:szCs w:val="22"/>
        </w:rPr>
        <w:t>6</w:t>
      </w:r>
      <w:r w:rsidRPr="00B90E49">
        <w:rPr>
          <w:bCs/>
          <w:iCs/>
          <w:szCs w:val="22"/>
        </w:rPr>
        <w:t>; 0,6</w:t>
      </w:r>
      <w:r w:rsidR="00B93510" w:rsidRPr="00B90E49">
        <w:rPr>
          <w:bCs/>
          <w:iCs/>
          <w:szCs w:val="22"/>
        </w:rPr>
        <w:t>2</w:t>
      </w:r>
      <w:r w:rsidRPr="00B90E49">
        <w:rPr>
          <w:bCs/>
          <w:iCs/>
          <w:szCs w:val="22"/>
        </w:rPr>
        <w:t>) í heild hjá sjúklingum sem fengu golimumab og 0,</w:t>
      </w:r>
      <w:r w:rsidR="00B93510" w:rsidRPr="00B90E49">
        <w:rPr>
          <w:bCs/>
          <w:iCs/>
          <w:szCs w:val="22"/>
        </w:rPr>
        <w:t>87</w:t>
      </w:r>
      <w:r w:rsidRPr="00B90E49">
        <w:rPr>
          <w:bCs/>
          <w:iCs/>
          <w:szCs w:val="22"/>
        </w:rPr>
        <w:t xml:space="preserve"> (0,</w:t>
      </w:r>
      <w:r w:rsidR="003A6AAA" w:rsidRPr="00B90E49">
        <w:rPr>
          <w:bCs/>
          <w:iCs/>
          <w:szCs w:val="22"/>
        </w:rPr>
        <w:t>2</w:t>
      </w:r>
      <w:r w:rsidR="00B93510" w:rsidRPr="00B90E49">
        <w:rPr>
          <w:bCs/>
          <w:iCs/>
          <w:szCs w:val="22"/>
        </w:rPr>
        <w:t>8</w:t>
      </w:r>
      <w:r w:rsidRPr="00B90E49">
        <w:rPr>
          <w:bCs/>
          <w:iCs/>
          <w:szCs w:val="22"/>
        </w:rPr>
        <w:t>; 2,</w:t>
      </w:r>
      <w:r w:rsidR="003A6AAA" w:rsidRPr="00B90E49">
        <w:rPr>
          <w:bCs/>
          <w:iCs/>
          <w:szCs w:val="22"/>
        </w:rPr>
        <w:t>0</w:t>
      </w:r>
      <w:r w:rsidR="00B93510" w:rsidRPr="00B90E49">
        <w:rPr>
          <w:bCs/>
          <w:iCs/>
          <w:szCs w:val="22"/>
        </w:rPr>
        <w:t>4</w:t>
      </w:r>
      <w:r w:rsidRPr="00B90E49">
        <w:rPr>
          <w:bCs/>
          <w:iCs/>
          <w:szCs w:val="22"/>
        </w:rPr>
        <w:t>) hjá sjúklingum sem fengu lyfleysu (sjá kafla 4.4).</w:t>
      </w:r>
    </w:p>
    <w:p w14:paraId="366ABA5F" w14:textId="77777777" w:rsidR="00490373" w:rsidRPr="00B90E49" w:rsidRDefault="00490373" w:rsidP="002E556D">
      <w:pPr>
        <w:rPr>
          <w:szCs w:val="22"/>
        </w:rPr>
      </w:pPr>
    </w:p>
    <w:p w14:paraId="377CA8E0" w14:textId="77777777" w:rsidR="00490373" w:rsidRPr="00B90E49" w:rsidRDefault="00490373" w:rsidP="00ED0903">
      <w:pPr>
        <w:keepNext/>
        <w:rPr>
          <w:i/>
          <w:szCs w:val="22"/>
          <w:u w:val="single"/>
        </w:rPr>
      </w:pPr>
      <w:r w:rsidRPr="00B90E49">
        <w:rPr>
          <w:i/>
          <w:szCs w:val="22"/>
          <w:u w:val="single"/>
        </w:rPr>
        <w:t>Tilfelli sem greint var frá í klínískum rannsóknum á astma</w:t>
      </w:r>
    </w:p>
    <w:p w14:paraId="44677576" w14:textId="77777777" w:rsidR="00490373" w:rsidRPr="00B90E49" w:rsidRDefault="00490373" w:rsidP="002E556D">
      <w:pPr>
        <w:rPr>
          <w:bCs/>
          <w:szCs w:val="22"/>
        </w:rPr>
      </w:pPr>
      <w:r w:rsidRPr="00B90E49">
        <w:rPr>
          <w:bCs/>
          <w:szCs w:val="22"/>
        </w:rPr>
        <w:t xml:space="preserve">Í klínískri rannsókn (exploratory) fengu sjúklingar með alvarlegan </w:t>
      </w:r>
      <w:r w:rsidR="00DB6B81" w:rsidRPr="00B90E49">
        <w:rPr>
          <w:bCs/>
          <w:szCs w:val="22"/>
        </w:rPr>
        <w:t xml:space="preserve">þrálátan </w:t>
      </w:r>
      <w:r w:rsidRPr="00B90E49">
        <w:rPr>
          <w:bCs/>
          <w:szCs w:val="22"/>
        </w:rPr>
        <w:t>astma hleðsluskammt af golimumabi (150% ætlaðs meðferðarskammts) undir húð í viku</w:t>
      </w:r>
      <w:r w:rsidR="008B788F" w:rsidRPr="00B90E49">
        <w:rPr>
          <w:bCs/>
          <w:szCs w:val="22"/>
        </w:rPr>
        <w:t> </w:t>
      </w:r>
      <w:r w:rsidRPr="00B90E49">
        <w:rPr>
          <w:bCs/>
          <w:szCs w:val="22"/>
        </w:rPr>
        <w:t>0 og fylgt var eftir með gjöf golimumabs 200 mg, golimumabs 100</w:t>
      </w:r>
      <w:r w:rsidR="00C05A03" w:rsidRPr="00B90E49">
        <w:rPr>
          <w:bCs/>
          <w:szCs w:val="22"/>
        </w:rPr>
        <w:t> </w:t>
      </w:r>
      <w:r w:rsidRPr="00B90E49">
        <w:rPr>
          <w:bCs/>
          <w:szCs w:val="22"/>
        </w:rPr>
        <w:t>mg eða golimumabs 50</w:t>
      </w:r>
      <w:r w:rsidR="00C05A03" w:rsidRPr="00B90E49">
        <w:rPr>
          <w:bCs/>
          <w:szCs w:val="22"/>
        </w:rPr>
        <w:t> </w:t>
      </w:r>
      <w:r w:rsidRPr="00B90E49">
        <w:rPr>
          <w:bCs/>
          <w:szCs w:val="22"/>
        </w:rPr>
        <w:t xml:space="preserve">mg á </w:t>
      </w:r>
      <w:r w:rsidR="002A7F43" w:rsidRPr="00B90E49">
        <w:rPr>
          <w:bCs/>
          <w:szCs w:val="22"/>
        </w:rPr>
        <w:t>4 </w:t>
      </w:r>
      <w:r w:rsidRPr="00B90E49">
        <w:rPr>
          <w:bCs/>
          <w:szCs w:val="22"/>
        </w:rPr>
        <w:t>vikna fresti undir húð á 5</w:t>
      </w:r>
      <w:r w:rsidR="002A7F43" w:rsidRPr="00B90E49">
        <w:rPr>
          <w:bCs/>
          <w:szCs w:val="22"/>
        </w:rPr>
        <w:t>2 </w:t>
      </w:r>
      <w:r w:rsidRPr="00B90E49">
        <w:rPr>
          <w:bCs/>
          <w:szCs w:val="22"/>
        </w:rPr>
        <w:t xml:space="preserve">vikna tímabili. </w:t>
      </w:r>
      <w:r w:rsidR="00484ADC" w:rsidRPr="00B90E49">
        <w:rPr>
          <w:bCs/>
          <w:szCs w:val="22"/>
        </w:rPr>
        <w:t>Tilkynnt var um á</w:t>
      </w:r>
      <w:r w:rsidRPr="00B90E49">
        <w:rPr>
          <w:bCs/>
          <w:szCs w:val="22"/>
        </w:rPr>
        <w:t xml:space="preserve">tta tilvik illkynja sjúkdóma í sameinuðum meðferðarhópum </w:t>
      </w:r>
      <w:r w:rsidR="00233489" w:rsidRPr="00B90E49">
        <w:rPr>
          <w:bCs/>
          <w:szCs w:val="22"/>
        </w:rPr>
        <w:t xml:space="preserve">með </w:t>
      </w:r>
      <w:r w:rsidR="00DB6B81" w:rsidRPr="00B90E49">
        <w:rPr>
          <w:bCs/>
          <w:szCs w:val="22"/>
        </w:rPr>
        <w:t xml:space="preserve">golimumabi </w:t>
      </w:r>
      <w:r w:rsidRPr="00B90E49">
        <w:rPr>
          <w:bCs/>
          <w:szCs w:val="22"/>
        </w:rPr>
        <w:t>(n</w:t>
      </w:r>
      <w:r w:rsidR="007613CA" w:rsidRPr="00B90E49">
        <w:rPr>
          <w:bCs/>
          <w:szCs w:val="22"/>
        </w:rPr>
        <w:t> = </w:t>
      </w:r>
      <w:r w:rsidRPr="00B90E49">
        <w:rPr>
          <w:bCs/>
          <w:szCs w:val="22"/>
        </w:rPr>
        <w:t>230) og ekkert í lyfleysuhópnum (n</w:t>
      </w:r>
      <w:r w:rsidR="007613CA" w:rsidRPr="00B90E49">
        <w:rPr>
          <w:bCs/>
          <w:szCs w:val="22"/>
        </w:rPr>
        <w:t> =</w:t>
      </w:r>
      <w:r w:rsidR="00527E2A" w:rsidRPr="00B90E49">
        <w:rPr>
          <w:bCs/>
          <w:szCs w:val="22"/>
        </w:rPr>
        <w:t> 7</w:t>
      </w:r>
      <w:r w:rsidRPr="00B90E49">
        <w:rPr>
          <w:bCs/>
          <w:szCs w:val="22"/>
        </w:rPr>
        <w:t xml:space="preserve">9). </w:t>
      </w:r>
      <w:r w:rsidR="00487A04" w:rsidRPr="00B90E49">
        <w:rPr>
          <w:bCs/>
          <w:szCs w:val="22"/>
        </w:rPr>
        <w:t>Eitilæxli</w:t>
      </w:r>
      <w:r w:rsidRPr="00B90E49">
        <w:rPr>
          <w:bCs/>
          <w:szCs w:val="22"/>
        </w:rPr>
        <w:t xml:space="preserve"> sást hjá 1 sjúklingi, húðkrabbamein sem ekki var sortuæxli hjá 2 sjúklingum og aðrir illkynja sjúkdómar hjá 5 sjúklingum. Ekki var um samansafn illkynja sjúkdóma af </w:t>
      </w:r>
      <w:r w:rsidR="0069221E" w:rsidRPr="00B90E49">
        <w:rPr>
          <w:bCs/>
          <w:szCs w:val="22"/>
        </w:rPr>
        <w:t>neinu tagi</w:t>
      </w:r>
      <w:r w:rsidRPr="00B90E49">
        <w:rPr>
          <w:bCs/>
          <w:szCs w:val="22"/>
        </w:rPr>
        <w:t xml:space="preserve"> að ræða.</w:t>
      </w:r>
    </w:p>
    <w:p w14:paraId="501212C6" w14:textId="77777777" w:rsidR="00490373" w:rsidRPr="00B90E49" w:rsidRDefault="00490373" w:rsidP="002E556D">
      <w:pPr>
        <w:rPr>
          <w:szCs w:val="22"/>
        </w:rPr>
      </w:pPr>
    </w:p>
    <w:p w14:paraId="606706C7" w14:textId="77777777" w:rsidR="00490373" w:rsidRPr="00B90E49" w:rsidRDefault="00490373" w:rsidP="002E556D">
      <w:pPr>
        <w:rPr>
          <w:bCs/>
          <w:szCs w:val="22"/>
        </w:rPr>
      </w:pPr>
      <w:r w:rsidRPr="00B90E49">
        <w:rPr>
          <w:bCs/>
          <w:szCs w:val="22"/>
        </w:rPr>
        <w:t xml:space="preserve">Í lyfleysuhluta samanburðarrannsóknarinnar var tíðni allra illkynja sjúkdóma (95% öryggisbil) </w:t>
      </w:r>
      <w:r w:rsidRPr="00B90E49">
        <w:rPr>
          <w:szCs w:val="22"/>
        </w:rPr>
        <w:t>við eftirfylgni á hver 10</w:t>
      </w:r>
      <w:r w:rsidR="002A7F43" w:rsidRPr="00B90E49">
        <w:rPr>
          <w:szCs w:val="22"/>
        </w:rPr>
        <w:t>0 </w:t>
      </w:r>
      <w:r w:rsidRPr="00B90E49">
        <w:rPr>
          <w:szCs w:val="22"/>
        </w:rPr>
        <w:t>sjúklingaár</w:t>
      </w:r>
      <w:r w:rsidRPr="00B90E49">
        <w:rPr>
          <w:bCs/>
          <w:iCs/>
          <w:szCs w:val="22"/>
        </w:rPr>
        <w:t xml:space="preserve"> </w:t>
      </w:r>
      <w:r w:rsidRPr="00B90E49">
        <w:rPr>
          <w:bCs/>
          <w:szCs w:val="22"/>
        </w:rPr>
        <w:t xml:space="preserve">3,19 (1,38, 6,28) hjá golimumab hópnum. Í þessari rannsókn var tíðni (95% öryggisbil) </w:t>
      </w:r>
      <w:r w:rsidR="00487A04" w:rsidRPr="00B90E49">
        <w:rPr>
          <w:bCs/>
          <w:szCs w:val="22"/>
        </w:rPr>
        <w:t>eitilæxla</w:t>
      </w:r>
      <w:r w:rsidRPr="00B90E49">
        <w:rPr>
          <w:bCs/>
          <w:szCs w:val="22"/>
        </w:rPr>
        <w:t xml:space="preserve"> </w:t>
      </w:r>
      <w:r w:rsidRPr="00B90E49">
        <w:rPr>
          <w:szCs w:val="22"/>
        </w:rPr>
        <w:t>við eftirfylgni á hver 10</w:t>
      </w:r>
      <w:r w:rsidR="002A7F43" w:rsidRPr="00B90E49">
        <w:rPr>
          <w:szCs w:val="22"/>
        </w:rPr>
        <w:t>0 </w:t>
      </w:r>
      <w:r w:rsidRPr="00B90E49">
        <w:rPr>
          <w:szCs w:val="22"/>
        </w:rPr>
        <w:t>sjúklingaár</w:t>
      </w:r>
      <w:r w:rsidRPr="00B90E49">
        <w:rPr>
          <w:bCs/>
          <w:iCs/>
          <w:szCs w:val="22"/>
        </w:rPr>
        <w:t xml:space="preserve"> </w:t>
      </w:r>
      <w:r w:rsidRPr="00B90E49">
        <w:rPr>
          <w:bCs/>
          <w:szCs w:val="22"/>
        </w:rPr>
        <w:t xml:space="preserve">0,40 (0,01, 2,20), tíðni húðkrabbameins sem ekki var sortuæxli 0,79 (0,10, 2,86) og tíðni annarra illkynja sjúkdóma 1,99 (0,64, 4,63). Hjá sjúklingum sem fengu lyfleysu var tíðni þessara illkynja sjúkdóma (95% öryggisbil) </w:t>
      </w:r>
      <w:r w:rsidRPr="00B90E49">
        <w:rPr>
          <w:szCs w:val="22"/>
        </w:rPr>
        <w:t>við eftirfylgni á hver 10</w:t>
      </w:r>
      <w:r w:rsidR="002A7F43" w:rsidRPr="00B90E49">
        <w:rPr>
          <w:szCs w:val="22"/>
        </w:rPr>
        <w:t>0 </w:t>
      </w:r>
      <w:r w:rsidRPr="00B90E49">
        <w:rPr>
          <w:szCs w:val="22"/>
        </w:rPr>
        <w:t>sjúklingaár</w:t>
      </w:r>
      <w:r w:rsidRPr="00B90E49">
        <w:rPr>
          <w:bCs/>
          <w:iCs/>
          <w:szCs w:val="22"/>
        </w:rPr>
        <w:t xml:space="preserve"> 0,00 (0,00, 2,94). </w:t>
      </w:r>
      <w:r w:rsidRPr="00B90E49">
        <w:rPr>
          <w:bCs/>
          <w:szCs w:val="22"/>
        </w:rPr>
        <w:t>Mikilvægi þessara niðurstaðna er óþekkt.</w:t>
      </w:r>
    </w:p>
    <w:p w14:paraId="6B7BD9C1" w14:textId="77777777" w:rsidR="00490373" w:rsidRPr="00B90E49" w:rsidRDefault="00490373" w:rsidP="002E556D">
      <w:pPr>
        <w:rPr>
          <w:szCs w:val="22"/>
        </w:rPr>
      </w:pPr>
    </w:p>
    <w:p w14:paraId="095DBCAC" w14:textId="77777777" w:rsidR="005D479A" w:rsidRPr="00B90E49" w:rsidRDefault="005D479A" w:rsidP="00ED0903">
      <w:pPr>
        <w:keepNext/>
        <w:rPr>
          <w:i/>
          <w:szCs w:val="22"/>
        </w:rPr>
      </w:pPr>
      <w:r w:rsidRPr="00B90E49">
        <w:rPr>
          <w:i/>
          <w:szCs w:val="22"/>
        </w:rPr>
        <w:t>Aukaverkanir á taugakerfi</w:t>
      </w:r>
    </w:p>
    <w:p w14:paraId="6C1BDA30" w14:textId="77777777" w:rsidR="00727DC1" w:rsidRPr="00B90E49" w:rsidRDefault="00412388" w:rsidP="002E556D">
      <w:pPr>
        <w:rPr>
          <w:szCs w:val="22"/>
        </w:rPr>
      </w:pPr>
      <w:r w:rsidRPr="00B90E49">
        <w:rPr>
          <w:szCs w:val="22"/>
        </w:rPr>
        <w:t xml:space="preserve">Á </w:t>
      </w:r>
      <w:r w:rsidR="00622C71" w:rsidRPr="00B90E49">
        <w:rPr>
          <w:szCs w:val="22"/>
        </w:rPr>
        <w:t>t</w:t>
      </w:r>
      <w:r w:rsidR="007136C2" w:rsidRPr="00B90E49">
        <w:rPr>
          <w:szCs w:val="22"/>
        </w:rPr>
        <w:t xml:space="preserve">ímabilum </w:t>
      </w:r>
      <w:r w:rsidR="00622C71" w:rsidRPr="00B90E49">
        <w:rPr>
          <w:szCs w:val="22"/>
        </w:rPr>
        <w:t xml:space="preserve">með og </w:t>
      </w:r>
      <w:r w:rsidR="00727DC1" w:rsidRPr="00B90E49">
        <w:rPr>
          <w:szCs w:val="22"/>
        </w:rPr>
        <w:t xml:space="preserve">án samanburðar í </w:t>
      </w:r>
      <w:r w:rsidR="007136C2" w:rsidRPr="00B90E49">
        <w:rPr>
          <w:szCs w:val="22"/>
        </w:rPr>
        <w:t>lykilrannsóknunum</w:t>
      </w:r>
      <w:r w:rsidR="005900CB" w:rsidRPr="00B90E49">
        <w:rPr>
          <w:szCs w:val="22"/>
        </w:rPr>
        <w:t>,</w:t>
      </w:r>
      <w:r w:rsidR="00DB6B81" w:rsidRPr="00B90E49">
        <w:rPr>
          <w:szCs w:val="22"/>
        </w:rPr>
        <w:t xml:space="preserve"> </w:t>
      </w:r>
      <w:r w:rsidR="00727DC1" w:rsidRPr="00B90E49">
        <w:rPr>
          <w:szCs w:val="22"/>
        </w:rPr>
        <w:t xml:space="preserve">þar sem </w:t>
      </w:r>
      <w:r w:rsidR="009C318E" w:rsidRPr="00B90E49">
        <w:rPr>
          <w:szCs w:val="22"/>
        </w:rPr>
        <w:t xml:space="preserve">miðgildi </w:t>
      </w:r>
      <w:r w:rsidR="00727DC1" w:rsidRPr="00B90E49">
        <w:rPr>
          <w:szCs w:val="22"/>
        </w:rPr>
        <w:t xml:space="preserve">eftirfylgni var </w:t>
      </w:r>
      <w:r w:rsidR="00B93510" w:rsidRPr="00B90E49">
        <w:rPr>
          <w:szCs w:val="22"/>
        </w:rPr>
        <w:t>allt að</w:t>
      </w:r>
      <w:r w:rsidR="00727DC1" w:rsidRPr="00B90E49">
        <w:rPr>
          <w:szCs w:val="22"/>
        </w:rPr>
        <w:t xml:space="preserve"> </w:t>
      </w:r>
      <w:r w:rsidR="00B93510" w:rsidRPr="00B90E49">
        <w:rPr>
          <w:szCs w:val="22"/>
        </w:rPr>
        <w:t>3</w:t>
      </w:r>
      <w:r w:rsidR="00727DC1" w:rsidRPr="00B90E49">
        <w:rPr>
          <w:szCs w:val="22"/>
        </w:rPr>
        <w:t> ár, var tíðni</w:t>
      </w:r>
      <w:r w:rsidR="00D36BA9" w:rsidRPr="00B90E49">
        <w:rPr>
          <w:szCs w:val="22"/>
        </w:rPr>
        <w:t xml:space="preserve"> afmýlingar</w:t>
      </w:r>
      <w:r w:rsidR="00727DC1" w:rsidRPr="00B90E49">
        <w:rPr>
          <w:szCs w:val="22"/>
        </w:rPr>
        <w:t xml:space="preserve"> hærri hjá </w:t>
      </w:r>
      <w:r w:rsidR="00B83EC9" w:rsidRPr="00B90E49">
        <w:rPr>
          <w:szCs w:val="22"/>
        </w:rPr>
        <w:t xml:space="preserve">sjúklingum sem fengu </w:t>
      </w:r>
      <w:r w:rsidR="00727DC1" w:rsidRPr="00B90E49">
        <w:rPr>
          <w:szCs w:val="22"/>
        </w:rPr>
        <w:t xml:space="preserve">100 mg af golimumabi </w:t>
      </w:r>
      <w:r w:rsidR="00B83EC9" w:rsidRPr="00B90E49">
        <w:rPr>
          <w:szCs w:val="22"/>
        </w:rPr>
        <w:t>borið saman við sjúklinga sem fengu</w:t>
      </w:r>
      <w:r w:rsidR="00727DC1" w:rsidRPr="00B90E49">
        <w:rPr>
          <w:szCs w:val="22"/>
        </w:rPr>
        <w:t xml:space="preserve"> 50 mg af golimumabi </w:t>
      </w:r>
      <w:r w:rsidR="007136C2" w:rsidRPr="00B90E49">
        <w:rPr>
          <w:szCs w:val="22"/>
        </w:rPr>
        <w:t>(s</w:t>
      </w:r>
      <w:r w:rsidR="00727DC1" w:rsidRPr="00B90E49">
        <w:rPr>
          <w:szCs w:val="22"/>
        </w:rPr>
        <w:t>já kafla</w:t>
      </w:r>
      <w:r w:rsidR="00527E2A" w:rsidRPr="00B90E49">
        <w:rPr>
          <w:szCs w:val="22"/>
        </w:rPr>
        <w:t> 4</w:t>
      </w:r>
      <w:r w:rsidR="00727DC1" w:rsidRPr="00B90E49">
        <w:rPr>
          <w:szCs w:val="22"/>
        </w:rPr>
        <w:t>.4</w:t>
      </w:r>
      <w:r w:rsidR="007136C2" w:rsidRPr="00B90E49">
        <w:rPr>
          <w:szCs w:val="22"/>
        </w:rPr>
        <w:t>)</w:t>
      </w:r>
      <w:r w:rsidR="00727DC1" w:rsidRPr="00B90E49">
        <w:rPr>
          <w:szCs w:val="22"/>
        </w:rPr>
        <w:t>.</w:t>
      </w:r>
    </w:p>
    <w:p w14:paraId="038E5D20" w14:textId="77777777" w:rsidR="00727DC1" w:rsidRPr="00B90E49" w:rsidRDefault="00727DC1" w:rsidP="002E556D">
      <w:pPr>
        <w:rPr>
          <w:szCs w:val="22"/>
        </w:rPr>
      </w:pPr>
    </w:p>
    <w:p w14:paraId="07974781" w14:textId="77777777" w:rsidR="005D479A" w:rsidRPr="00B90E49" w:rsidRDefault="005D479A" w:rsidP="00ED0903">
      <w:pPr>
        <w:keepNext/>
        <w:rPr>
          <w:i/>
          <w:szCs w:val="22"/>
        </w:rPr>
      </w:pPr>
      <w:r w:rsidRPr="00B90E49">
        <w:rPr>
          <w:i/>
          <w:szCs w:val="22"/>
        </w:rPr>
        <w:t>Hækkun lifrarensíma</w:t>
      </w:r>
    </w:p>
    <w:p w14:paraId="519EE027" w14:textId="77777777" w:rsidR="00490373" w:rsidRPr="00B90E49" w:rsidRDefault="00412388" w:rsidP="002E556D">
      <w:pPr>
        <w:rPr>
          <w:iCs/>
          <w:szCs w:val="22"/>
        </w:rPr>
      </w:pPr>
      <w:r w:rsidRPr="00B90E49">
        <w:rPr>
          <w:iCs/>
          <w:szCs w:val="22"/>
        </w:rPr>
        <w:t>Á sama</w:t>
      </w:r>
      <w:r w:rsidR="006C57F2" w:rsidRPr="00B90E49">
        <w:rPr>
          <w:iCs/>
          <w:szCs w:val="22"/>
        </w:rPr>
        <w:t>n</w:t>
      </w:r>
      <w:r w:rsidRPr="00B90E49">
        <w:rPr>
          <w:iCs/>
          <w:szCs w:val="22"/>
        </w:rPr>
        <w:t>burðartímabilum lykilrannsókna á iktsýki og sóraliðagigt</w:t>
      </w:r>
      <w:r w:rsidR="00490373" w:rsidRPr="00B90E49">
        <w:rPr>
          <w:iCs/>
          <w:szCs w:val="22"/>
        </w:rPr>
        <w:t xml:space="preserve"> kom </w:t>
      </w:r>
      <w:r w:rsidRPr="00B90E49">
        <w:rPr>
          <w:iCs/>
          <w:szCs w:val="22"/>
        </w:rPr>
        <w:t xml:space="preserve">fram </w:t>
      </w:r>
      <w:r w:rsidR="00490373" w:rsidRPr="00B90E49">
        <w:rPr>
          <w:iCs/>
          <w:szCs w:val="22"/>
        </w:rPr>
        <w:t xml:space="preserve">væg hækkun á </w:t>
      </w:r>
      <w:smartTag w:uri="urn:schemas-microsoft-com:office:smarttags" w:element="stockticker">
        <w:r w:rsidR="00490373" w:rsidRPr="00B90E49">
          <w:rPr>
            <w:iCs/>
            <w:szCs w:val="22"/>
          </w:rPr>
          <w:t>ALT</w:t>
        </w:r>
      </w:smartTag>
      <w:r w:rsidR="00490373" w:rsidRPr="00B90E49">
        <w:rPr>
          <w:iCs/>
          <w:szCs w:val="22"/>
        </w:rPr>
        <w:t xml:space="preserve"> gildum (&gt;</w:t>
      </w:r>
      <w:r w:rsidR="002A7F43" w:rsidRPr="00B90E49">
        <w:rPr>
          <w:iCs/>
          <w:szCs w:val="22"/>
        </w:rPr>
        <w:t> 1</w:t>
      </w:r>
      <w:r w:rsidR="00490373" w:rsidRPr="00B90E49">
        <w:rPr>
          <w:iCs/>
          <w:szCs w:val="22"/>
        </w:rPr>
        <w:t xml:space="preserve"> og &lt;</w:t>
      </w:r>
      <w:r w:rsidR="00527E2A" w:rsidRPr="00B90E49">
        <w:rPr>
          <w:iCs/>
          <w:szCs w:val="22"/>
        </w:rPr>
        <w:t> 3</w:t>
      </w:r>
      <w:r w:rsidR="002A7F43" w:rsidRPr="00B90E49">
        <w:rPr>
          <w:iCs/>
          <w:szCs w:val="22"/>
        </w:rPr>
        <w:t> </w:t>
      </w:r>
      <w:r w:rsidR="00490373" w:rsidRPr="00B90E49">
        <w:rPr>
          <w:iCs/>
          <w:szCs w:val="22"/>
        </w:rPr>
        <w:t>föld eðlileg efri mörk) í svipuðum hlutföllum hjá sjúklingum sem fengu golimumab og sjúklingum sem fengu lyfleysu (22,1% til 27,4%). Í rannsókn á hryggikt</w:t>
      </w:r>
      <w:r w:rsidR="00484ADC" w:rsidRPr="00B90E49">
        <w:rPr>
          <w:iCs/>
          <w:szCs w:val="22"/>
        </w:rPr>
        <w:t xml:space="preserve"> og áslægri hryggikt sem ekki greinist með </w:t>
      </w:r>
      <w:r w:rsidR="00960DB0" w:rsidRPr="00B90E49">
        <w:rPr>
          <w:iCs/>
          <w:szCs w:val="22"/>
        </w:rPr>
        <w:t>mynd</w:t>
      </w:r>
      <w:r w:rsidR="00484ADC" w:rsidRPr="00B90E49">
        <w:rPr>
          <w:iCs/>
          <w:szCs w:val="22"/>
        </w:rPr>
        <w:t>greiningu</w:t>
      </w:r>
      <w:r w:rsidR="00490373" w:rsidRPr="00B90E49">
        <w:rPr>
          <w:iCs/>
          <w:szCs w:val="22"/>
        </w:rPr>
        <w:t xml:space="preserve"> sýndu fleiri sjúklingar sem fengu golimumab (2</w:t>
      </w:r>
      <w:r w:rsidR="00484ADC" w:rsidRPr="00B90E49">
        <w:rPr>
          <w:iCs/>
          <w:szCs w:val="22"/>
        </w:rPr>
        <w:t>6,9</w:t>
      </w:r>
      <w:r w:rsidR="00490373" w:rsidRPr="00B90E49">
        <w:rPr>
          <w:iCs/>
          <w:szCs w:val="22"/>
        </w:rPr>
        <w:t xml:space="preserve">%) væga hækkun á </w:t>
      </w:r>
      <w:smartTag w:uri="urn:schemas-microsoft-com:office:smarttags" w:element="stockticker">
        <w:r w:rsidR="00490373" w:rsidRPr="00B90E49">
          <w:rPr>
            <w:iCs/>
            <w:szCs w:val="22"/>
          </w:rPr>
          <w:t>ALT</w:t>
        </w:r>
      </w:smartTag>
      <w:r w:rsidR="00490373" w:rsidRPr="00B90E49">
        <w:rPr>
          <w:iCs/>
          <w:szCs w:val="22"/>
        </w:rPr>
        <w:t xml:space="preserve"> gildum en sjúklingar sem fengu lyfleysu (</w:t>
      </w:r>
      <w:r w:rsidR="00484ADC" w:rsidRPr="00B90E49">
        <w:rPr>
          <w:iCs/>
          <w:szCs w:val="22"/>
        </w:rPr>
        <w:t>10,6</w:t>
      </w:r>
      <w:r w:rsidR="00490373" w:rsidRPr="00B90E49">
        <w:rPr>
          <w:iCs/>
          <w:szCs w:val="22"/>
        </w:rPr>
        <w:t xml:space="preserve">%). </w:t>
      </w:r>
      <w:r w:rsidR="00EB4221" w:rsidRPr="00B90E49">
        <w:rPr>
          <w:szCs w:val="22"/>
        </w:rPr>
        <w:t>Á tímabilum með og án samanburðar í lykilrannsóknunum á iktsýki og sóraliðagigt, þar sem miðgildi</w:t>
      </w:r>
      <w:r w:rsidR="00EB4221" w:rsidRPr="00B90E49">
        <w:rPr>
          <w:iCs/>
          <w:szCs w:val="22"/>
        </w:rPr>
        <w:t xml:space="preserve"> eftirfylgni var u.þ.b. 5 ár</w:t>
      </w:r>
      <w:r w:rsidR="005900CB" w:rsidRPr="00B90E49">
        <w:rPr>
          <w:iCs/>
          <w:szCs w:val="22"/>
        </w:rPr>
        <w:t>,</w:t>
      </w:r>
      <w:r w:rsidR="00490373" w:rsidRPr="00B90E49">
        <w:rPr>
          <w:iCs/>
          <w:szCs w:val="22"/>
        </w:rPr>
        <w:t xml:space="preserve"> </w:t>
      </w:r>
      <w:r w:rsidR="00DB6B81" w:rsidRPr="00B90E49">
        <w:rPr>
          <w:iCs/>
          <w:szCs w:val="22"/>
        </w:rPr>
        <w:t>var tíðni vægrar hækkunar á ALT svipuð hjá sjúklingum sem fengu golimumab og hjá samanburðarhóp.</w:t>
      </w:r>
      <w:r w:rsidR="00972DD8" w:rsidRPr="00B90E49">
        <w:rPr>
          <w:szCs w:val="22"/>
        </w:rPr>
        <w:t xml:space="preserve"> Á samanburða</w:t>
      </w:r>
      <w:r w:rsidR="00DF78B7" w:rsidRPr="00B90E49">
        <w:rPr>
          <w:szCs w:val="22"/>
        </w:rPr>
        <w:t>r</w:t>
      </w:r>
      <w:r w:rsidR="00972DD8" w:rsidRPr="00B90E49">
        <w:rPr>
          <w:szCs w:val="22"/>
        </w:rPr>
        <w:t xml:space="preserve">tímabili lykilrannsóknanna á innleiðslumeðferð með golimumabi við sáraristilbólgu kom fram væg hækkun </w:t>
      </w:r>
      <w:r w:rsidR="00972DD8" w:rsidRPr="00B90E49">
        <w:rPr>
          <w:iCs/>
          <w:szCs w:val="22"/>
        </w:rPr>
        <w:t xml:space="preserve">á </w:t>
      </w:r>
      <w:smartTag w:uri="urn:schemas-microsoft-com:office:smarttags" w:element="stockticker">
        <w:r w:rsidR="00972DD8" w:rsidRPr="00B90E49">
          <w:rPr>
            <w:iCs/>
            <w:szCs w:val="22"/>
          </w:rPr>
          <w:t>ALT</w:t>
        </w:r>
      </w:smartTag>
      <w:r w:rsidR="00972DD8" w:rsidRPr="00B90E49">
        <w:rPr>
          <w:iCs/>
          <w:szCs w:val="22"/>
        </w:rPr>
        <w:t xml:space="preserve"> gildum (&gt; 1 og &lt;</w:t>
      </w:r>
      <w:r w:rsidR="00527E2A" w:rsidRPr="00B90E49">
        <w:rPr>
          <w:iCs/>
          <w:szCs w:val="22"/>
        </w:rPr>
        <w:t> 3</w:t>
      </w:r>
      <w:r w:rsidR="00972DD8" w:rsidRPr="00B90E49">
        <w:rPr>
          <w:iCs/>
          <w:szCs w:val="22"/>
        </w:rPr>
        <w:t> föld eðlileg efri mörk) í svipuðum hlutföllum hjá sjúklingum sem fengu meðferð með golimumabi og samanburðarhópi sjúklinga (8</w:t>
      </w:r>
      <w:r w:rsidR="00AB193F" w:rsidRPr="00B90E49">
        <w:rPr>
          <w:iCs/>
          <w:szCs w:val="22"/>
        </w:rPr>
        <w:t>,0</w:t>
      </w:r>
      <w:r w:rsidR="00972DD8" w:rsidRPr="00B90E49">
        <w:rPr>
          <w:iCs/>
          <w:szCs w:val="22"/>
        </w:rPr>
        <w:t>% til 6,9%, talið í sömu röð).</w:t>
      </w:r>
      <w:r w:rsidR="00972DD8" w:rsidRPr="00B90E49">
        <w:rPr>
          <w:szCs w:val="22"/>
        </w:rPr>
        <w:t xml:space="preserve"> Á </w:t>
      </w:r>
      <w:r w:rsidR="00622C71" w:rsidRPr="00B90E49">
        <w:rPr>
          <w:szCs w:val="22"/>
        </w:rPr>
        <w:t>tímabilum með og</w:t>
      </w:r>
      <w:r w:rsidR="00972DD8" w:rsidRPr="00B90E49">
        <w:rPr>
          <w:szCs w:val="22"/>
        </w:rPr>
        <w:t xml:space="preserve"> án samanburðar í lykilrannsóknunum á sáraristilbólgu</w:t>
      </w:r>
      <w:r w:rsidR="005900CB" w:rsidRPr="00B90E49">
        <w:rPr>
          <w:szCs w:val="22"/>
        </w:rPr>
        <w:t>,</w:t>
      </w:r>
      <w:r w:rsidR="00972DD8" w:rsidRPr="00B90E49">
        <w:rPr>
          <w:szCs w:val="22"/>
        </w:rPr>
        <w:t xml:space="preserve"> þar sem miðgildi eftirfylgni var </w:t>
      </w:r>
      <w:r w:rsidR="00B93510" w:rsidRPr="00B90E49">
        <w:rPr>
          <w:szCs w:val="22"/>
        </w:rPr>
        <w:t>u.þ.b. 2</w:t>
      </w:r>
      <w:r w:rsidR="00972DD8" w:rsidRPr="00B90E49">
        <w:rPr>
          <w:szCs w:val="22"/>
        </w:rPr>
        <w:t> ár</w:t>
      </w:r>
      <w:r w:rsidR="005900CB" w:rsidRPr="00B90E49">
        <w:rPr>
          <w:szCs w:val="22"/>
        </w:rPr>
        <w:t>,</w:t>
      </w:r>
      <w:r w:rsidR="00972DD8" w:rsidRPr="00B90E49">
        <w:rPr>
          <w:szCs w:val="22"/>
        </w:rPr>
        <w:t xml:space="preserve"> var </w:t>
      </w:r>
      <w:r w:rsidR="00B93510" w:rsidRPr="00B90E49">
        <w:rPr>
          <w:szCs w:val="22"/>
        </w:rPr>
        <w:t>hlutfall sjúklinga með</w:t>
      </w:r>
      <w:r w:rsidR="00972DD8" w:rsidRPr="00B90E49">
        <w:rPr>
          <w:szCs w:val="22"/>
        </w:rPr>
        <w:t xml:space="preserve"> væga</w:t>
      </w:r>
      <w:r w:rsidR="00544A7F" w:rsidRPr="00B90E49">
        <w:rPr>
          <w:szCs w:val="22"/>
        </w:rPr>
        <w:t xml:space="preserve"> </w:t>
      </w:r>
      <w:r w:rsidR="00972DD8" w:rsidRPr="00B90E49">
        <w:rPr>
          <w:szCs w:val="22"/>
        </w:rPr>
        <w:t xml:space="preserve">hækkun ALT gilda </w:t>
      </w:r>
      <w:r w:rsidR="00B93510" w:rsidRPr="00B90E49">
        <w:rPr>
          <w:szCs w:val="22"/>
        </w:rPr>
        <w:t>24,7</w:t>
      </w:r>
      <w:r w:rsidR="00972DD8" w:rsidRPr="00B90E49">
        <w:rPr>
          <w:szCs w:val="22"/>
        </w:rPr>
        <w:t>% hjá sjúklingum sem fengu golimumab á tímabili viðhaldsmeðferðar í rannsókninni á sáraristilbólgu</w:t>
      </w:r>
      <w:r w:rsidR="00AB0761" w:rsidRPr="00B90E49">
        <w:rPr>
          <w:szCs w:val="22"/>
        </w:rPr>
        <w:t>.</w:t>
      </w:r>
    </w:p>
    <w:p w14:paraId="570A0C29" w14:textId="77777777" w:rsidR="00490373" w:rsidRPr="00B90E49" w:rsidRDefault="00490373" w:rsidP="002E556D">
      <w:pPr>
        <w:rPr>
          <w:iCs/>
          <w:szCs w:val="22"/>
        </w:rPr>
      </w:pPr>
    </w:p>
    <w:p w14:paraId="3781727D" w14:textId="77777777" w:rsidR="00490373" w:rsidRPr="00B90E49" w:rsidRDefault="00AB0761" w:rsidP="002E556D">
      <w:pPr>
        <w:rPr>
          <w:iCs/>
          <w:szCs w:val="22"/>
        </w:rPr>
      </w:pPr>
      <w:r w:rsidRPr="00B90E49">
        <w:rPr>
          <w:iCs/>
          <w:szCs w:val="22"/>
        </w:rPr>
        <w:t>Á samanburðartímabili lykilrannsókna á</w:t>
      </w:r>
      <w:r w:rsidR="00490373" w:rsidRPr="00B90E49">
        <w:rPr>
          <w:iCs/>
          <w:szCs w:val="22"/>
        </w:rPr>
        <w:t xml:space="preserve"> iktsýki og hryggikt voru</w:t>
      </w:r>
      <w:r w:rsidRPr="00B90E49">
        <w:rPr>
          <w:iCs/>
          <w:szCs w:val="22"/>
        </w:rPr>
        <w:t xml:space="preserve"> hækkanir ALT gilda </w:t>
      </w:r>
      <w:r w:rsidR="00490373" w:rsidRPr="00B90E49">
        <w:rPr>
          <w:iCs/>
          <w:szCs w:val="22"/>
        </w:rPr>
        <w:t>≥</w:t>
      </w:r>
      <w:r w:rsidR="00527E2A" w:rsidRPr="00B90E49">
        <w:rPr>
          <w:iCs/>
          <w:szCs w:val="22"/>
        </w:rPr>
        <w:t> 5</w:t>
      </w:r>
      <w:r w:rsidR="002A7F43" w:rsidRPr="00B90E49">
        <w:rPr>
          <w:iCs/>
          <w:szCs w:val="22"/>
        </w:rPr>
        <w:t> </w:t>
      </w:r>
      <w:r w:rsidR="00490373" w:rsidRPr="00B90E49">
        <w:rPr>
          <w:iCs/>
          <w:szCs w:val="22"/>
        </w:rPr>
        <w:t xml:space="preserve">föld eðlileg efri mörk sjaldgæfar og sáust hjá fleiri sjúklingum sem fengu golimumab (0,4% til 0,9%) en samanburðarhóp (0,0%). </w:t>
      </w:r>
      <w:r w:rsidR="00EB4221" w:rsidRPr="00B90E49">
        <w:rPr>
          <w:iCs/>
          <w:szCs w:val="22"/>
        </w:rPr>
        <w:t xml:space="preserve">Þessi tilhneiging kom ekki fram hjá sjúklingum með sóraliðagigt. Á </w:t>
      </w:r>
      <w:r w:rsidR="00EB4221" w:rsidRPr="00B90E49">
        <w:rPr>
          <w:szCs w:val="22"/>
        </w:rPr>
        <w:t xml:space="preserve">tímabilum með og án samanburðar í lykilrannsóknunum á iktsýki, sóraliðagigt og hryggikt, þar sem miðgildi </w:t>
      </w:r>
      <w:r w:rsidR="00EB4221" w:rsidRPr="00B90E49">
        <w:rPr>
          <w:iCs/>
          <w:szCs w:val="22"/>
        </w:rPr>
        <w:t xml:space="preserve">eftirfylgni var 5 ár, </w:t>
      </w:r>
      <w:r w:rsidR="00490373" w:rsidRPr="00B90E49">
        <w:rPr>
          <w:iCs/>
          <w:szCs w:val="22"/>
        </w:rPr>
        <w:t xml:space="preserve">var tíðni </w:t>
      </w:r>
      <w:r w:rsidRPr="00B90E49">
        <w:rPr>
          <w:iCs/>
          <w:szCs w:val="22"/>
        </w:rPr>
        <w:t xml:space="preserve">hækkana ALT </w:t>
      </w:r>
      <w:r w:rsidR="00490373" w:rsidRPr="00B90E49">
        <w:rPr>
          <w:iCs/>
          <w:szCs w:val="22"/>
        </w:rPr>
        <w:t>≥</w:t>
      </w:r>
      <w:r w:rsidR="00527E2A" w:rsidRPr="00B90E49">
        <w:rPr>
          <w:iCs/>
          <w:szCs w:val="22"/>
        </w:rPr>
        <w:t> 5</w:t>
      </w:r>
      <w:r w:rsidR="00490373" w:rsidRPr="00B90E49">
        <w:rPr>
          <w:iCs/>
          <w:szCs w:val="22"/>
        </w:rPr>
        <w:t xml:space="preserve"> </w:t>
      </w:r>
      <w:r w:rsidRPr="00B90E49">
        <w:rPr>
          <w:iCs/>
          <w:szCs w:val="22"/>
        </w:rPr>
        <w:t xml:space="preserve">föld </w:t>
      </w:r>
      <w:r w:rsidR="00490373" w:rsidRPr="00B90E49">
        <w:rPr>
          <w:iCs/>
          <w:szCs w:val="22"/>
        </w:rPr>
        <w:t xml:space="preserve">eðlileg efri </w:t>
      </w:r>
      <w:r w:rsidRPr="00B90E49">
        <w:rPr>
          <w:iCs/>
          <w:szCs w:val="22"/>
        </w:rPr>
        <w:t>mörk</w:t>
      </w:r>
      <w:r w:rsidR="00490373" w:rsidRPr="00B90E49">
        <w:rPr>
          <w:iCs/>
          <w:szCs w:val="22"/>
        </w:rPr>
        <w:t xml:space="preserve"> svipuð hjá sjúklingum sem fengu golimumab og samanburðarhóp</w:t>
      </w:r>
      <w:r w:rsidR="00544A7F" w:rsidRPr="00B90E49">
        <w:rPr>
          <w:iCs/>
          <w:szCs w:val="22"/>
        </w:rPr>
        <w:t>i sjúklinga</w:t>
      </w:r>
      <w:r w:rsidR="00490373" w:rsidRPr="00B90E49">
        <w:rPr>
          <w:iCs/>
          <w:szCs w:val="22"/>
        </w:rPr>
        <w:t>. Almennt voru þessar hækkanir einkennalausar</w:t>
      </w:r>
      <w:r w:rsidR="00490373" w:rsidRPr="00B90E49">
        <w:rPr>
          <w:szCs w:val="22"/>
        </w:rPr>
        <w:t xml:space="preserve"> og frávikin minnkuðu eða gengu til baka hvort sem Simponi meðferð var haldið áfram eða ekki, eða breytingar gerðar á lyfjum sem tekin voru samhliða.</w:t>
      </w:r>
      <w:r w:rsidR="00B93510" w:rsidRPr="00B90E49">
        <w:rPr>
          <w:szCs w:val="22"/>
        </w:rPr>
        <w:t xml:space="preserve"> Ekki var tilkynnt um nein tilvik í rannsókn á áslægri </w:t>
      </w:r>
      <w:r w:rsidR="000B244C" w:rsidRPr="00B90E49">
        <w:rPr>
          <w:szCs w:val="22"/>
        </w:rPr>
        <w:t>hryggikt hvort sem var á tímabilum</w:t>
      </w:r>
      <w:r w:rsidR="00B93510" w:rsidRPr="00B90E49">
        <w:rPr>
          <w:szCs w:val="22"/>
        </w:rPr>
        <w:t xml:space="preserve"> með samanburði eða </w:t>
      </w:r>
      <w:r w:rsidR="000B244C" w:rsidRPr="00B90E49">
        <w:rPr>
          <w:szCs w:val="22"/>
        </w:rPr>
        <w:t>án (allt að 1 ár).</w:t>
      </w:r>
      <w:r w:rsidR="00544A7F" w:rsidRPr="00B90E49">
        <w:rPr>
          <w:szCs w:val="22"/>
        </w:rPr>
        <w:t xml:space="preserve"> Á samanburðartímabilum lykilrannsóknanna </w:t>
      </w:r>
      <w:r w:rsidR="005900CB" w:rsidRPr="00B90E49">
        <w:rPr>
          <w:szCs w:val="22"/>
        </w:rPr>
        <w:t xml:space="preserve">á </w:t>
      </w:r>
      <w:r w:rsidR="00544A7F" w:rsidRPr="00B90E49">
        <w:rPr>
          <w:szCs w:val="22"/>
        </w:rPr>
        <w:t xml:space="preserve">sáraristilbólgu með innleiðslumeðferð með golimumabi komu </w:t>
      </w:r>
      <w:r w:rsidR="00544A7F" w:rsidRPr="00B90E49">
        <w:rPr>
          <w:iCs/>
          <w:szCs w:val="22"/>
        </w:rPr>
        <w:t xml:space="preserve">fram hækkanir á </w:t>
      </w:r>
      <w:smartTag w:uri="urn:schemas-microsoft-com:office:smarttags" w:element="stockticker">
        <w:r w:rsidR="00544A7F" w:rsidRPr="00B90E49">
          <w:rPr>
            <w:iCs/>
            <w:szCs w:val="22"/>
          </w:rPr>
          <w:t>ALT</w:t>
        </w:r>
      </w:smartTag>
      <w:r w:rsidR="00544A7F" w:rsidRPr="00B90E49">
        <w:rPr>
          <w:iCs/>
          <w:szCs w:val="22"/>
        </w:rPr>
        <w:t xml:space="preserve"> gildum ≥</w:t>
      </w:r>
      <w:r w:rsidR="00527E2A" w:rsidRPr="00B90E49">
        <w:rPr>
          <w:iCs/>
          <w:szCs w:val="22"/>
        </w:rPr>
        <w:t> 5</w:t>
      </w:r>
      <w:r w:rsidR="00544A7F" w:rsidRPr="00B90E49">
        <w:rPr>
          <w:iCs/>
          <w:szCs w:val="22"/>
        </w:rPr>
        <w:t xml:space="preserve"> föld eðlileg </w:t>
      </w:r>
      <w:r w:rsidR="00222F3B" w:rsidRPr="00B90E49">
        <w:rPr>
          <w:iCs/>
          <w:szCs w:val="22"/>
        </w:rPr>
        <w:t xml:space="preserve">efri </w:t>
      </w:r>
      <w:r w:rsidR="00544A7F" w:rsidRPr="00B90E49">
        <w:rPr>
          <w:iCs/>
          <w:szCs w:val="22"/>
        </w:rPr>
        <w:t xml:space="preserve">mörk í svipuðum hlutföllum hjá sjúklingum sem fengu meðferð með golimumabi og sjúklingum sem fengu lyfleysu (0,3% til 1,0%, talið í sömu röð). Á </w:t>
      </w:r>
      <w:r w:rsidR="00622C71" w:rsidRPr="00B90E49">
        <w:rPr>
          <w:szCs w:val="22"/>
        </w:rPr>
        <w:t>t</w:t>
      </w:r>
      <w:r w:rsidR="005900CB" w:rsidRPr="00B90E49">
        <w:rPr>
          <w:szCs w:val="22"/>
        </w:rPr>
        <w:t>í</w:t>
      </w:r>
      <w:r w:rsidR="00622C71" w:rsidRPr="00B90E49">
        <w:rPr>
          <w:szCs w:val="22"/>
        </w:rPr>
        <w:t>mabilum með og</w:t>
      </w:r>
      <w:r w:rsidR="00544A7F" w:rsidRPr="00B90E49">
        <w:rPr>
          <w:szCs w:val="22"/>
        </w:rPr>
        <w:t xml:space="preserve"> án samanburðar í lykilrannsóknunum á sáraristilbólgu</w:t>
      </w:r>
      <w:r w:rsidR="005900CB" w:rsidRPr="00B90E49">
        <w:rPr>
          <w:szCs w:val="22"/>
        </w:rPr>
        <w:t>,</w:t>
      </w:r>
      <w:r w:rsidR="00544A7F" w:rsidRPr="00B90E49">
        <w:rPr>
          <w:szCs w:val="22"/>
        </w:rPr>
        <w:t xml:space="preserve"> þar sem miðgildi eftirfylgni var </w:t>
      </w:r>
      <w:r w:rsidR="008D3BAB" w:rsidRPr="00B90E49">
        <w:rPr>
          <w:szCs w:val="22"/>
        </w:rPr>
        <w:t>u</w:t>
      </w:r>
      <w:r w:rsidR="000B244C" w:rsidRPr="00B90E49">
        <w:rPr>
          <w:szCs w:val="22"/>
        </w:rPr>
        <w:t>.þ</w:t>
      </w:r>
      <w:r w:rsidR="008D3BAB" w:rsidRPr="00B90E49">
        <w:rPr>
          <w:szCs w:val="22"/>
        </w:rPr>
        <w:t>.</w:t>
      </w:r>
      <w:r w:rsidR="000B244C" w:rsidRPr="00B90E49">
        <w:rPr>
          <w:szCs w:val="22"/>
        </w:rPr>
        <w:t>b. 2</w:t>
      </w:r>
      <w:r w:rsidR="00544A7F" w:rsidRPr="00B90E49">
        <w:rPr>
          <w:szCs w:val="22"/>
        </w:rPr>
        <w:t> ár</w:t>
      </w:r>
      <w:r w:rsidR="005900CB" w:rsidRPr="00B90E49">
        <w:rPr>
          <w:szCs w:val="22"/>
        </w:rPr>
        <w:t>,</w:t>
      </w:r>
      <w:r w:rsidR="00544A7F" w:rsidRPr="00B90E49">
        <w:rPr>
          <w:szCs w:val="22"/>
        </w:rPr>
        <w:t xml:space="preserve"> var </w:t>
      </w:r>
      <w:r w:rsidR="000B244C" w:rsidRPr="00B90E49">
        <w:rPr>
          <w:szCs w:val="22"/>
        </w:rPr>
        <w:t>hlutfall</w:t>
      </w:r>
      <w:r w:rsidR="00544A7F" w:rsidRPr="00B90E49">
        <w:rPr>
          <w:szCs w:val="22"/>
        </w:rPr>
        <w:t xml:space="preserve"> </w:t>
      </w:r>
      <w:r w:rsidR="000B244C" w:rsidRPr="00B90E49">
        <w:rPr>
          <w:szCs w:val="22"/>
        </w:rPr>
        <w:t xml:space="preserve">sjúklinga með </w:t>
      </w:r>
      <w:r w:rsidR="00544A7F" w:rsidRPr="00B90E49">
        <w:rPr>
          <w:szCs w:val="22"/>
        </w:rPr>
        <w:t>hækkan</w:t>
      </w:r>
      <w:r w:rsidR="000B244C" w:rsidRPr="00B90E49">
        <w:rPr>
          <w:szCs w:val="22"/>
        </w:rPr>
        <w:t>ir</w:t>
      </w:r>
      <w:r w:rsidR="00544A7F" w:rsidRPr="00B90E49">
        <w:rPr>
          <w:szCs w:val="22"/>
        </w:rPr>
        <w:t xml:space="preserve"> ALT gilda </w:t>
      </w:r>
      <w:r w:rsidR="00544A7F" w:rsidRPr="00B90E49">
        <w:rPr>
          <w:iCs/>
          <w:szCs w:val="22"/>
        </w:rPr>
        <w:t>≥</w:t>
      </w:r>
      <w:r w:rsidR="00527E2A" w:rsidRPr="00B90E49">
        <w:rPr>
          <w:iCs/>
          <w:szCs w:val="22"/>
        </w:rPr>
        <w:t> 5</w:t>
      </w:r>
      <w:r w:rsidR="00544A7F" w:rsidRPr="00B90E49">
        <w:rPr>
          <w:iCs/>
          <w:szCs w:val="22"/>
        </w:rPr>
        <w:t xml:space="preserve"> föld eðlileg </w:t>
      </w:r>
      <w:r w:rsidR="00222F3B" w:rsidRPr="00B90E49">
        <w:rPr>
          <w:iCs/>
          <w:szCs w:val="22"/>
        </w:rPr>
        <w:t xml:space="preserve">efri </w:t>
      </w:r>
      <w:r w:rsidR="00544A7F" w:rsidRPr="00B90E49">
        <w:rPr>
          <w:iCs/>
          <w:szCs w:val="22"/>
        </w:rPr>
        <w:t>mörk 0,</w:t>
      </w:r>
      <w:r w:rsidR="000B244C" w:rsidRPr="00B90E49">
        <w:rPr>
          <w:iCs/>
          <w:szCs w:val="22"/>
        </w:rPr>
        <w:t>8</w:t>
      </w:r>
      <w:r w:rsidR="00544A7F" w:rsidRPr="00B90E49">
        <w:rPr>
          <w:iCs/>
          <w:szCs w:val="22"/>
        </w:rPr>
        <w:t xml:space="preserve">% hjá sjúklingum sem fengu golimumab </w:t>
      </w:r>
      <w:r w:rsidR="005900CB" w:rsidRPr="00B90E49">
        <w:rPr>
          <w:iCs/>
          <w:szCs w:val="22"/>
        </w:rPr>
        <w:t>í viðhaldshluta rannsóknarinnar</w:t>
      </w:r>
      <w:r w:rsidR="00544A7F" w:rsidRPr="00B90E49">
        <w:rPr>
          <w:iCs/>
          <w:szCs w:val="22"/>
        </w:rPr>
        <w:t xml:space="preserve"> á sáraristilbólgu.</w:t>
      </w:r>
    </w:p>
    <w:p w14:paraId="7C11E6F8" w14:textId="77777777" w:rsidR="00490373" w:rsidRPr="00B90E49" w:rsidRDefault="00490373" w:rsidP="002E556D">
      <w:pPr>
        <w:rPr>
          <w:iCs/>
          <w:szCs w:val="22"/>
        </w:rPr>
      </w:pPr>
    </w:p>
    <w:p w14:paraId="55D6B5D3" w14:textId="77777777" w:rsidR="00490373" w:rsidRPr="00B90E49" w:rsidRDefault="00490373" w:rsidP="002E556D">
      <w:pPr>
        <w:rPr>
          <w:szCs w:val="22"/>
        </w:rPr>
      </w:pPr>
      <w:r w:rsidRPr="00B90E49">
        <w:rPr>
          <w:szCs w:val="22"/>
        </w:rPr>
        <w:lastRenderedPageBreak/>
        <w:t xml:space="preserve">Í </w:t>
      </w:r>
      <w:r w:rsidR="0051743D" w:rsidRPr="00B90E49">
        <w:rPr>
          <w:szCs w:val="22"/>
        </w:rPr>
        <w:t>lykilrannsóknunum</w:t>
      </w:r>
      <w:r w:rsidRPr="00B90E49">
        <w:rPr>
          <w:szCs w:val="22"/>
        </w:rPr>
        <w:t xml:space="preserve"> á iktsýki, sóraliðagigt</w:t>
      </w:r>
      <w:r w:rsidR="00FC76EB" w:rsidRPr="00B90E49">
        <w:rPr>
          <w:szCs w:val="22"/>
        </w:rPr>
        <w:t>,</w:t>
      </w:r>
      <w:r w:rsidRPr="00B90E49">
        <w:rPr>
          <w:szCs w:val="22"/>
        </w:rPr>
        <w:t xml:space="preserve"> hryggikt</w:t>
      </w:r>
      <w:r w:rsidR="00FC76EB" w:rsidRPr="00B90E49">
        <w:rPr>
          <w:szCs w:val="22"/>
        </w:rPr>
        <w:t xml:space="preserve"> og áslægri hryggikt sem ekki greini</w:t>
      </w:r>
      <w:r w:rsidR="00960DB0" w:rsidRPr="00B90E49">
        <w:rPr>
          <w:szCs w:val="22"/>
        </w:rPr>
        <w:t>s</w:t>
      </w:r>
      <w:r w:rsidR="00FC76EB" w:rsidRPr="00B90E49">
        <w:rPr>
          <w:szCs w:val="22"/>
        </w:rPr>
        <w:t xml:space="preserve">t með </w:t>
      </w:r>
      <w:r w:rsidR="00960DB0" w:rsidRPr="00B90E49">
        <w:rPr>
          <w:szCs w:val="22"/>
        </w:rPr>
        <w:t>mynd</w:t>
      </w:r>
      <w:r w:rsidR="00FC76EB" w:rsidRPr="00B90E49">
        <w:rPr>
          <w:szCs w:val="22"/>
        </w:rPr>
        <w:t>greiningu</w:t>
      </w:r>
      <w:r w:rsidRPr="00B90E49">
        <w:rPr>
          <w:szCs w:val="22"/>
        </w:rPr>
        <w:t xml:space="preserve"> kom banvæn lifrarbólga</w:t>
      </w:r>
      <w:r w:rsidR="00E14318" w:rsidRPr="00B90E49">
        <w:rPr>
          <w:szCs w:val="22"/>
        </w:rPr>
        <w:t>,</w:t>
      </w:r>
      <w:r w:rsidRPr="00B90E49">
        <w:rPr>
          <w:szCs w:val="22"/>
        </w:rPr>
        <w:t xml:space="preserve"> </w:t>
      </w:r>
      <w:r w:rsidR="00DB6B81" w:rsidRPr="00B90E49">
        <w:rPr>
          <w:szCs w:val="22"/>
        </w:rPr>
        <w:t xml:space="preserve">sem </w:t>
      </w:r>
      <w:r w:rsidR="00E14318" w:rsidRPr="00B90E49">
        <w:rPr>
          <w:szCs w:val="22"/>
        </w:rPr>
        <w:t xml:space="preserve">ekki var af völdum sýkingar, </w:t>
      </w:r>
      <w:r w:rsidRPr="00B90E49">
        <w:rPr>
          <w:szCs w:val="22"/>
        </w:rPr>
        <w:t>með gulu fram hjá einum sjúklingi sem fékk golimumab</w:t>
      </w:r>
      <w:r w:rsidR="00FC76EB" w:rsidRPr="00B90E49">
        <w:rPr>
          <w:szCs w:val="22"/>
        </w:rPr>
        <w:t xml:space="preserve"> vegna iktsýki</w:t>
      </w:r>
      <w:r w:rsidRPr="00B90E49">
        <w:rPr>
          <w:szCs w:val="22"/>
        </w:rPr>
        <w:t xml:space="preserve">. Sjúklingurinn var með lifrarbilun fyrir og á lyfjameðferð sem getur ruglað niðurstöður. Ekki er hægt að útiloka þátt </w:t>
      </w:r>
      <w:r w:rsidRPr="00B90E49">
        <w:rPr>
          <w:iCs/>
          <w:szCs w:val="22"/>
        </w:rPr>
        <w:t>golimumabs í þessari versnun.</w:t>
      </w:r>
    </w:p>
    <w:p w14:paraId="290A31B3" w14:textId="77777777" w:rsidR="00490373" w:rsidRPr="00B90E49" w:rsidRDefault="00490373" w:rsidP="002E556D">
      <w:pPr>
        <w:rPr>
          <w:szCs w:val="22"/>
          <w:u w:val="single"/>
        </w:rPr>
      </w:pPr>
    </w:p>
    <w:p w14:paraId="072175E6" w14:textId="77777777" w:rsidR="005D479A" w:rsidRPr="00B90E49" w:rsidRDefault="005D479A" w:rsidP="00ED0903">
      <w:pPr>
        <w:keepNext/>
        <w:rPr>
          <w:i/>
          <w:szCs w:val="22"/>
        </w:rPr>
      </w:pPr>
      <w:r w:rsidRPr="00B90E49">
        <w:rPr>
          <w:i/>
          <w:szCs w:val="22"/>
        </w:rPr>
        <w:t>Viðbrögð á inndælingarstað</w:t>
      </w:r>
    </w:p>
    <w:p w14:paraId="29B4B22D" w14:textId="77777777" w:rsidR="00490373" w:rsidRPr="00B90E49" w:rsidRDefault="002F3389" w:rsidP="002E556D">
      <w:pPr>
        <w:autoSpaceDE w:val="0"/>
        <w:autoSpaceDN w:val="0"/>
        <w:adjustRightInd w:val="0"/>
        <w:rPr>
          <w:szCs w:val="22"/>
        </w:rPr>
      </w:pPr>
      <w:r w:rsidRPr="00B90E49">
        <w:rPr>
          <w:szCs w:val="22"/>
        </w:rPr>
        <w:t>Á</w:t>
      </w:r>
      <w:r w:rsidR="0051743D" w:rsidRPr="00B90E49">
        <w:rPr>
          <w:szCs w:val="22"/>
        </w:rPr>
        <w:t xml:space="preserve"> samanburðartímabilum lyki</w:t>
      </w:r>
      <w:r w:rsidR="00222F3B" w:rsidRPr="00B90E49">
        <w:rPr>
          <w:szCs w:val="22"/>
        </w:rPr>
        <w:t>l</w:t>
      </w:r>
      <w:r w:rsidR="0051743D" w:rsidRPr="00B90E49">
        <w:rPr>
          <w:szCs w:val="22"/>
        </w:rPr>
        <w:t>rannsókna</w:t>
      </w:r>
      <w:r w:rsidR="00490373" w:rsidRPr="00B90E49">
        <w:rPr>
          <w:szCs w:val="22"/>
        </w:rPr>
        <w:t xml:space="preserve"> komu </w:t>
      </w:r>
      <w:r w:rsidR="00DB6B81" w:rsidRPr="00B90E49">
        <w:rPr>
          <w:szCs w:val="22"/>
        </w:rPr>
        <w:t>viðbrögð</w:t>
      </w:r>
      <w:r w:rsidR="00490373" w:rsidRPr="00B90E49">
        <w:rPr>
          <w:szCs w:val="22"/>
        </w:rPr>
        <w:t xml:space="preserve"> á </w:t>
      </w:r>
      <w:r w:rsidR="00DB6B81" w:rsidRPr="00B90E49">
        <w:rPr>
          <w:szCs w:val="22"/>
        </w:rPr>
        <w:t>inndælingarstað</w:t>
      </w:r>
      <w:r w:rsidR="00490373" w:rsidRPr="00B90E49">
        <w:rPr>
          <w:szCs w:val="22"/>
        </w:rPr>
        <w:t xml:space="preserve"> fram hjá </w:t>
      </w:r>
      <w:r w:rsidR="0051743D" w:rsidRPr="00B90E49">
        <w:rPr>
          <w:szCs w:val="22"/>
        </w:rPr>
        <w:t>5,</w:t>
      </w:r>
      <w:r w:rsidR="00FC76EB" w:rsidRPr="00B90E49">
        <w:rPr>
          <w:szCs w:val="22"/>
        </w:rPr>
        <w:t>4</w:t>
      </w:r>
      <w:r w:rsidR="00490373" w:rsidRPr="00B90E49">
        <w:rPr>
          <w:szCs w:val="22"/>
        </w:rPr>
        <w:t xml:space="preserve">% sjúklinga sem fengu golimumab og hjá </w:t>
      </w:r>
      <w:r w:rsidR="0051743D" w:rsidRPr="00B90E49">
        <w:rPr>
          <w:szCs w:val="22"/>
        </w:rPr>
        <w:t>2,0</w:t>
      </w:r>
      <w:r w:rsidR="00490373" w:rsidRPr="00B90E49">
        <w:rPr>
          <w:szCs w:val="22"/>
        </w:rPr>
        <w:t xml:space="preserve">% sjúklinga í samanburðarhópi. Mótefni </w:t>
      </w:r>
      <w:r w:rsidR="00490373" w:rsidRPr="00B90E49">
        <w:rPr>
          <w:iCs/>
          <w:szCs w:val="22"/>
        </w:rPr>
        <w:t>golimumab</w:t>
      </w:r>
      <w:r w:rsidR="00490373" w:rsidRPr="00B90E49">
        <w:rPr>
          <w:szCs w:val="22"/>
        </w:rPr>
        <w:t xml:space="preserve">s geta aukið líkur á viðbrögðum á </w:t>
      </w:r>
      <w:r w:rsidR="00DB6B81" w:rsidRPr="00B90E49">
        <w:rPr>
          <w:szCs w:val="22"/>
        </w:rPr>
        <w:t>inndælingarstað</w:t>
      </w:r>
      <w:r w:rsidR="00490373" w:rsidRPr="00B90E49">
        <w:rPr>
          <w:szCs w:val="22"/>
        </w:rPr>
        <w:t xml:space="preserve">. Yfirleitt voru </w:t>
      </w:r>
      <w:r w:rsidR="00DB6B81" w:rsidRPr="00B90E49">
        <w:rPr>
          <w:szCs w:val="22"/>
        </w:rPr>
        <w:t xml:space="preserve">viðbrögðin væg </w:t>
      </w:r>
      <w:r w:rsidR="00490373" w:rsidRPr="00B90E49">
        <w:rPr>
          <w:szCs w:val="22"/>
        </w:rPr>
        <w:t xml:space="preserve">og meðal alvarleg og algengasta </w:t>
      </w:r>
      <w:r w:rsidR="00DB6B81" w:rsidRPr="00B90E49">
        <w:rPr>
          <w:szCs w:val="22"/>
        </w:rPr>
        <w:t>tilvikið</w:t>
      </w:r>
      <w:r w:rsidR="00490373" w:rsidRPr="00B90E49">
        <w:rPr>
          <w:szCs w:val="22"/>
        </w:rPr>
        <w:t xml:space="preserve"> var hörundsroði</w:t>
      </w:r>
      <w:r w:rsidR="00DB6B81" w:rsidRPr="00B90E49">
        <w:rPr>
          <w:szCs w:val="22"/>
        </w:rPr>
        <w:t xml:space="preserve"> á inndælingarstað</w:t>
      </w:r>
      <w:r w:rsidR="00490373" w:rsidRPr="00B90E49">
        <w:rPr>
          <w:szCs w:val="22"/>
        </w:rPr>
        <w:t xml:space="preserve">. Yfirleitt var ekki nauðsynlegt að hætta notkun lyfsins vegna viðbragða á </w:t>
      </w:r>
      <w:r w:rsidR="00DB6B81" w:rsidRPr="00B90E49">
        <w:rPr>
          <w:szCs w:val="22"/>
        </w:rPr>
        <w:t>inndælingarstað</w:t>
      </w:r>
      <w:r w:rsidR="00490373" w:rsidRPr="00B90E49">
        <w:rPr>
          <w:szCs w:val="22"/>
        </w:rPr>
        <w:t>.</w:t>
      </w:r>
    </w:p>
    <w:p w14:paraId="142435FA" w14:textId="77777777" w:rsidR="00490373" w:rsidRPr="00B90E49" w:rsidRDefault="00490373" w:rsidP="002E556D">
      <w:pPr>
        <w:autoSpaceDE w:val="0"/>
        <w:autoSpaceDN w:val="0"/>
        <w:adjustRightInd w:val="0"/>
        <w:rPr>
          <w:szCs w:val="22"/>
        </w:rPr>
      </w:pPr>
    </w:p>
    <w:p w14:paraId="4C377230" w14:textId="77777777" w:rsidR="00490373" w:rsidRPr="00B90E49" w:rsidRDefault="00490373" w:rsidP="002E556D">
      <w:pPr>
        <w:autoSpaceDE w:val="0"/>
        <w:autoSpaceDN w:val="0"/>
        <w:adjustRightInd w:val="0"/>
        <w:rPr>
          <w:szCs w:val="22"/>
        </w:rPr>
      </w:pPr>
      <w:r w:rsidRPr="00B90E49">
        <w:rPr>
          <w:szCs w:val="22"/>
        </w:rPr>
        <w:t>Í II.(b) og</w:t>
      </w:r>
      <w:r w:rsidR="00FC76EB" w:rsidRPr="00B90E49">
        <w:rPr>
          <w:szCs w:val="22"/>
        </w:rPr>
        <w:t>/eða</w:t>
      </w:r>
      <w:r w:rsidRPr="00B90E49">
        <w:rPr>
          <w:szCs w:val="22"/>
        </w:rPr>
        <w:t xml:space="preserve"> </w:t>
      </w:r>
      <w:smartTag w:uri="urn:schemas-microsoft-com:office:smarttags" w:element="stockticker">
        <w:r w:rsidRPr="00B90E49">
          <w:rPr>
            <w:szCs w:val="22"/>
          </w:rPr>
          <w:t>III</w:t>
        </w:r>
      </w:smartTag>
      <w:r w:rsidRPr="00B90E49">
        <w:rPr>
          <w:szCs w:val="22"/>
        </w:rPr>
        <w:t>. stigs samanburðarrannsóknum á iktsýki, sóraliðagigt</w:t>
      </w:r>
      <w:r w:rsidR="00990BC6" w:rsidRPr="00B90E49">
        <w:rPr>
          <w:szCs w:val="22"/>
        </w:rPr>
        <w:t>,</w:t>
      </w:r>
      <w:r w:rsidRPr="00B90E49">
        <w:rPr>
          <w:szCs w:val="22"/>
        </w:rPr>
        <w:t xml:space="preserve"> hryggikt</w:t>
      </w:r>
      <w:r w:rsidR="00990BC6" w:rsidRPr="00B90E49">
        <w:rPr>
          <w:szCs w:val="22"/>
        </w:rPr>
        <w:t>,</w:t>
      </w:r>
      <w:r w:rsidR="00FC76EB" w:rsidRPr="00B90E49">
        <w:rPr>
          <w:szCs w:val="22"/>
        </w:rPr>
        <w:t xml:space="preserve"> áslægri hryggikt sem ekki greinist í </w:t>
      </w:r>
      <w:r w:rsidR="00960DB0" w:rsidRPr="00B90E49">
        <w:rPr>
          <w:szCs w:val="22"/>
        </w:rPr>
        <w:t>mynd</w:t>
      </w:r>
      <w:r w:rsidR="00FC76EB" w:rsidRPr="00B90E49">
        <w:rPr>
          <w:szCs w:val="22"/>
        </w:rPr>
        <w:t>greiningu,</w:t>
      </w:r>
      <w:r w:rsidRPr="00B90E49">
        <w:rPr>
          <w:szCs w:val="22"/>
        </w:rPr>
        <w:t xml:space="preserve"> </w:t>
      </w:r>
      <w:r w:rsidR="00AD7FEC" w:rsidRPr="00B90E49">
        <w:rPr>
          <w:szCs w:val="22"/>
        </w:rPr>
        <w:t>alvarlegum</w:t>
      </w:r>
      <w:r w:rsidRPr="00B90E49">
        <w:rPr>
          <w:szCs w:val="22"/>
        </w:rPr>
        <w:t xml:space="preserve"> þrálátum astma</w:t>
      </w:r>
      <w:r w:rsidR="00990BC6" w:rsidRPr="00B90E49">
        <w:rPr>
          <w:szCs w:val="22"/>
        </w:rPr>
        <w:t xml:space="preserve"> og II./III. stigs rannsóknum á sáraristilbólgu</w:t>
      </w:r>
      <w:r w:rsidRPr="00B90E49">
        <w:rPr>
          <w:szCs w:val="22"/>
        </w:rPr>
        <w:t xml:space="preserve"> fékk enginn sjúklingur bráðaofnæmi eftir </w:t>
      </w:r>
      <w:r w:rsidR="00990BC6" w:rsidRPr="00B90E49">
        <w:rPr>
          <w:szCs w:val="22"/>
        </w:rPr>
        <w:t xml:space="preserve">meðferð með </w:t>
      </w:r>
      <w:r w:rsidRPr="00B90E49">
        <w:rPr>
          <w:szCs w:val="22"/>
        </w:rPr>
        <w:t>golimumab</w:t>
      </w:r>
      <w:r w:rsidR="00990BC6" w:rsidRPr="00B90E49">
        <w:rPr>
          <w:szCs w:val="22"/>
        </w:rPr>
        <w:t>i</w:t>
      </w:r>
      <w:r w:rsidRPr="00B90E49">
        <w:rPr>
          <w:szCs w:val="22"/>
        </w:rPr>
        <w:t>.</w:t>
      </w:r>
    </w:p>
    <w:p w14:paraId="06248863" w14:textId="77777777" w:rsidR="00490373" w:rsidRPr="00B90E49" w:rsidRDefault="00490373" w:rsidP="002E556D">
      <w:pPr>
        <w:autoSpaceDE w:val="0"/>
        <w:autoSpaceDN w:val="0"/>
        <w:adjustRightInd w:val="0"/>
        <w:rPr>
          <w:szCs w:val="22"/>
        </w:rPr>
      </w:pPr>
    </w:p>
    <w:p w14:paraId="4290F57D" w14:textId="77777777" w:rsidR="005D479A" w:rsidRPr="00B90E49" w:rsidRDefault="005D479A" w:rsidP="00ED0903">
      <w:pPr>
        <w:keepNext/>
        <w:rPr>
          <w:i/>
          <w:szCs w:val="22"/>
        </w:rPr>
      </w:pPr>
      <w:r w:rsidRPr="00B90E49">
        <w:rPr>
          <w:i/>
          <w:szCs w:val="22"/>
        </w:rPr>
        <w:t>Sjálfsnæmismótefni</w:t>
      </w:r>
    </w:p>
    <w:p w14:paraId="4E2686BD" w14:textId="77777777" w:rsidR="00490373" w:rsidRPr="00B90E49" w:rsidRDefault="003825E4" w:rsidP="002E556D">
      <w:pPr>
        <w:autoSpaceDE w:val="0"/>
        <w:autoSpaceDN w:val="0"/>
        <w:adjustRightInd w:val="0"/>
        <w:rPr>
          <w:szCs w:val="22"/>
        </w:rPr>
      </w:pPr>
      <w:r w:rsidRPr="00B90E49">
        <w:rPr>
          <w:szCs w:val="22"/>
        </w:rPr>
        <w:t>Á tímabilum með og án samanburðar í lykilrannsóknum</w:t>
      </w:r>
      <w:r w:rsidR="002F3389" w:rsidRPr="00B90E49">
        <w:rPr>
          <w:szCs w:val="22"/>
        </w:rPr>
        <w:t>,</w:t>
      </w:r>
      <w:r w:rsidRPr="00B90E49">
        <w:rPr>
          <w:szCs w:val="22"/>
        </w:rPr>
        <w:t xml:space="preserve"> út </w:t>
      </w:r>
      <w:r w:rsidR="00490373" w:rsidRPr="00B90E49">
        <w:rPr>
          <w:szCs w:val="22"/>
        </w:rPr>
        <w:t>eftirfylgni í 1</w:t>
      </w:r>
      <w:r w:rsidR="00222F3B" w:rsidRPr="00B90E49">
        <w:rPr>
          <w:szCs w:val="22"/>
        </w:rPr>
        <w:t> </w:t>
      </w:r>
      <w:r w:rsidR="00490373" w:rsidRPr="00B90E49">
        <w:rPr>
          <w:szCs w:val="22"/>
        </w:rPr>
        <w:t>ár</w:t>
      </w:r>
      <w:r w:rsidR="002F3389" w:rsidRPr="00B90E49">
        <w:rPr>
          <w:szCs w:val="22"/>
        </w:rPr>
        <w:t>,</w:t>
      </w:r>
      <w:r w:rsidR="00490373" w:rsidRPr="00B90E49">
        <w:rPr>
          <w:szCs w:val="22"/>
        </w:rPr>
        <w:t xml:space="preserve"> </w:t>
      </w:r>
      <w:r w:rsidR="00CF3689" w:rsidRPr="00B90E49">
        <w:rPr>
          <w:szCs w:val="22"/>
        </w:rPr>
        <w:t>voru 3,5</w:t>
      </w:r>
      <w:r w:rsidR="00490373" w:rsidRPr="00B90E49">
        <w:rPr>
          <w:szCs w:val="22"/>
        </w:rPr>
        <w:t xml:space="preserve">% sjúklinga sem fengu golimumab og </w:t>
      </w:r>
      <w:r w:rsidR="00CF3689" w:rsidRPr="00B90E49">
        <w:rPr>
          <w:szCs w:val="22"/>
        </w:rPr>
        <w:t>2,3</w:t>
      </w:r>
      <w:r w:rsidR="00490373" w:rsidRPr="00B90E49">
        <w:rPr>
          <w:szCs w:val="22"/>
        </w:rPr>
        <w:t>% sjúklinga í samanburðarhóp</w:t>
      </w:r>
      <w:r w:rsidR="0074554A" w:rsidRPr="00B90E49">
        <w:rPr>
          <w:szCs w:val="22"/>
        </w:rPr>
        <w:t>i</w:t>
      </w:r>
      <w:r w:rsidR="00490373" w:rsidRPr="00B90E49">
        <w:rPr>
          <w:szCs w:val="22"/>
        </w:rPr>
        <w:t xml:space="preserve"> </w:t>
      </w:r>
      <w:r w:rsidR="00CF3689" w:rsidRPr="00B90E49">
        <w:rPr>
          <w:szCs w:val="22"/>
        </w:rPr>
        <w:t>nýtilkomið</w:t>
      </w:r>
      <w:r w:rsidR="00490373" w:rsidRPr="00B90E49">
        <w:rPr>
          <w:szCs w:val="22"/>
        </w:rPr>
        <w:t xml:space="preserve"> </w:t>
      </w:r>
      <w:smartTag w:uri="urn:schemas-microsoft-com:office:smarttags" w:element="stockticker">
        <w:r w:rsidR="00490373" w:rsidRPr="00B90E49">
          <w:rPr>
            <w:szCs w:val="22"/>
          </w:rPr>
          <w:t>ANA</w:t>
        </w:r>
        <w:r w:rsidR="00CF3689" w:rsidRPr="00B90E49">
          <w:rPr>
            <w:szCs w:val="22"/>
          </w:rPr>
          <w:t xml:space="preserve"> jákvæðir</w:t>
        </w:r>
      </w:smartTag>
      <w:r w:rsidR="00490373" w:rsidRPr="00B90E49">
        <w:rPr>
          <w:szCs w:val="22"/>
        </w:rPr>
        <w:t xml:space="preserve"> (títer 1:160 eða hærri). </w:t>
      </w:r>
      <w:r w:rsidR="000B244C" w:rsidRPr="00B90E49">
        <w:rPr>
          <w:szCs w:val="22"/>
        </w:rPr>
        <w:t>Tíðni</w:t>
      </w:r>
      <w:r w:rsidR="00490373" w:rsidRPr="00B90E49">
        <w:rPr>
          <w:szCs w:val="22"/>
        </w:rPr>
        <w:t xml:space="preserve"> grein</w:t>
      </w:r>
      <w:r w:rsidR="000B244C" w:rsidRPr="00B90E49">
        <w:rPr>
          <w:szCs w:val="22"/>
        </w:rPr>
        <w:t>ingar</w:t>
      </w:r>
      <w:r w:rsidR="00490373" w:rsidRPr="00B90E49">
        <w:rPr>
          <w:szCs w:val="22"/>
        </w:rPr>
        <w:t xml:space="preserve"> and</w:t>
      </w:r>
      <w:r w:rsidR="00527E2A" w:rsidRPr="00B90E49">
        <w:rPr>
          <w:szCs w:val="22"/>
        </w:rPr>
        <w:noBreakHyphen/>
      </w:r>
      <w:r w:rsidR="00490373" w:rsidRPr="00B90E49">
        <w:rPr>
          <w:szCs w:val="22"/>
        </w:rPr>
        <w:t xml:space="preserve">dsDNA mótefni eftir </w:t>
      </w:r>
      <w:r w:rsidR="002A7F43" w:rsidRPr="00B90E49">
        <w:rPr>
          <w:szCs w:val="22"/>
        </w:rPr>
        <w:t>1 </w:t>
      </w:r>
      <w:r w:rsidR="00490373" w:rsidRPr="00B90E49">
        <w:rPr>
          <w:szCs w:val="22"/>
        </w:rPr>
        <w:t>árs eftirfylgni hjá sjúklingum sem ekki höfðu and</w:t>
      </w:r>
      <w:r w:rsidR="00527E2A" w:rsidRPr="00B90E49">
        <w:rPr>
          <w:szCs w:val="22"/>
        </w:rPr>
        <w:noBreakHyphen/>
      </w:r>
      <w:r w:rsidR="00490373" w:rsidRPr="00B90E49">
        <w:rPr>
          <w:szCs w:val="22"/>
        </w:rPr>
        <w:t>dsDNA mótefni í upphafi</w:t>
      </w:r>
      <w:r w:rsidR="000B244C" w:rsidRPr="00B90E49">
        <w:rPr>
          <w:szCs w:val="22"/>
        </w:rPr>
        <w:t xml:space="preserve"> var 1,1%</w:t>
      </w:r>
      <w:r w:rsidR="00490373" w:rsidRPr="00B90E49">
        <w:rPr>
          <w:szCs w:val="22"/>
        </w:rPr>
        <w:t>.</w:t>
      </w:r>
    </w:p>
    <w:p w14:paraId="370BE1B1" w14:textId="77777777" w:rsidR="00490373" w:rsidRPr="00B90E49" w:rsidRDefault="00490373" w:rsidP="002E556D">
      <w:pPr>
        <w:rPr>
          <w:szCs w:val="22"/>
        </w:rPr>
      </w:pPr>
    </w:p>
    <w:p w14:paraId="5DDE25C1" w14:textId="77777777" w:rsidR="000F40A9" w:rsidRPr="00B90E49" w:rsidRDefault="000F40A9" w:rsidP="00851E20">
      <w:pPr>
        <w:keepNext/>
        <w:rPr>
          <w:szCs w:val="22"/>
        </w:rPr>
      </w:pPr>
      <w:r w:rsidRPr="00B90E49">
        <w:rPr>
          <w:i/>
          <w:szCs w:val="22"/>
        </w:rPr>
        <w:t>Börn</w:t>
      </w:r>
    </w:p>
    <w:p w14:paraId="2E5B50E1" w14:textId="77777777" w:rsidR="000F40A9" w:rsidRPr="00B90E49" w:rsidRDefault="000F40A9" w:rsidP="00851E20">
      <w:pPr>
        <w:keepNext/>
        <w:rPr>
          <w:szCs w:val="22"/>
        </w:rPr>
      </w:pPr>
      <w:r w:rsidRPr="00B90E49">
        <w:rPr>
          <w:i/>
          <w:szCs w:val="22"/>
        </w:rPr>
        <w:t xml:space="preserve">Fjölliða sjálfvakin </w:t>
      </w:r>
      <w:r w:rsidR="00DB6B13" w:rsidRPr="00B90E49">
        <w:rPr>
          <w:i/>
          <w:szCs w:val="22"/>
        </w:rPr>
        <w:t>barna</w:t>
      </w:r>
      <w:r w:rsidRPr="00B90E49">
        <w:rPr>
          <w:i/>
          <w:szCs w:val="22"/>
        </w:rPr>
        <w:t>liðb</w:t>
      </w:r>
      <w:r w:rsidR="00840932" w:rsidRPr="00B90E49">
        <w:rPr>
          <w:i/>
          <w:szCs w:val="22"/>
        </w:rPr>
        <w:t>ólga</w:t>
      </w:r>
    </w:p>
    <w:p w14:paraId="003A9392" w14:textId="77777777" w:rsidR="000F40A9" w:rsidRPr="00B90E49" w:rsidRDefault="000F40A9" w:rsidP="002E556D">
      <w:pPr>
        <w:rPr>
          <w:szCs w:val="22"/>
        </w:rPr>
      </w:pPr>
      <w:r w:rsidRPr="00B90E49">
        <w:rPr>
          <w:szCs w:val="22"/>
        </w:rPr>
        <w:t xml:space="preserve">Öryggi </w:t>
      </w:r>
      <w:r w:rsidRPr="00B90E49">
        <w:t xml:space="preserve">golimumabs var rannsakað í III. stigs rannsókn hjá 173 sjúklingum með fjölliða </w:t>
      </w:r>
      <w:r w:rsidR="009F2B3C" w:rsidRPr="00B90E49">
        <w:t>sjálfvakta barna</w:t>
      </w:r>
      <w:r w:rsidRPr="00B90E49">
        <w:t xml:space="preserve">liðbólgu á aldrinum 2 til 17 ára. Tími eftirfylgni var að meðaltali um tvö ár. Gerð og tíðni aukaverkana sem tilkynnt var um í rannsókninni var </w:t>
      </w:r>
      <w:r w:rsidR="00C4671F" w:rsidRPr="00B90E49">
        <w:t xml:space="preserve">yfirleitt </w:t>
      </w:r>
      <w:r w:rsidR="00284DE8" w:rsidRPr="00B90E49">
        <w:t>svip</w:t>
      </w:r>
      <w:r w:rsidR="005E7413" w:rsidRPr="00B90E49">
        <w:t>u</w:t>
      </w:r>
      <w:r w:rsidR="00284DE8" w:rsidRPr="00B90E49">
        <w:t xml:space="preserve">ð </w:t>
      </w:r>
      <w:r w:rsidR="00C4671F" w:rsidRPr="00B90E49">
        <w:t xml:space="preserve">og </w:t>
      </w:r>
      <w:r w:rsidR="00284DE8" w:rsidRPr="00B90E49">
        <w:t>kom fram í rannsóknum á iktsýki hjá fullorðnum.</w:t>
      </w:r>
    </w:p>
    <w:p w14:paraId="623BF49F" w14:textId="77777777" w:rsidR="000F40A9" w:rsidRPr="00B90E49" w:rsidRDefault="000F40A9" w:rsidP="002E556D">
      <w:pPr>
        <w:rPr>
          <w:szCs w:val="22"/>
          <w:u w:val="single"/>
        </w:rPr>
      </w:pPr>
    </w:p>
    <w:p w14:paraId="31245487" w14:textId="77777777" w:rsidR="005D479A" w:rsidRPr="00B90E49" w:rsidRDefault="005D479A" w:rsidP="00ED0903">
      <w:pPr>
        <w:keepNext/>
        <w:rPr>
          <w:szCs w:val="22"/>
          <w:u w:val="single"/>
        </w:rPr>
      </w:pPr>
      <w:r w:rsidRPr="00B90E49">
        <w:rPr>
          <w:szCs w:val="22"/>
          <w:u w:val="single"/>
        </w:rPr>
        <w:t>Tilkynning aukaverkana sem grunur er um að tengist lyfinu</w:t>
      </w:r>
    </w:p>
    <w:p w14:paraId="59CB7BF5" w14:textId="77777777" w:rsidR="005D479A" w:rsidRPr="00B90E49" w:rsidRDefault="005D479A" w:rsidP="002E556D">
      <w:pPr>
        <w:rPr>
          <w:szCs w:val="22"/>
          <w:u w:val="single"/>
        </w:rPr>
      </w:pPr>
      <w:bookmarkStart w:id="38" w:name="OLE_LINK16"/>
      <w:r w:rsidRPr="00B90E49">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E350D">
        <w:rPr>
          <w:highlight w:val="lightGray"/>
        </w:rPr>
        <w:t xml:space="preserve">samkvæmt fyrirkomulagi sem gildir í hverju landi fyrir sig, sjá </w:t>
      </w:r>
      <w:hyperlink r:id="rId17" w:history="1">
        <w:r w:rsidR="00B64BDC" w:rsidRPr="006E350D">
          <w:rPr>
            <w:rStyle w:val="Hyperlink"/>
            <w:highlight w:val="lightGray"/>
          </w:rPr>
          <w:t>Appendix</w:t>
        </w:r>
        <w:r w:rsidR="005B6BCB" w:rsidRPr="006E350D">
          <w:rPr>
            <w:highlight w:val="lightGray"/>
          </w:rPr>
          <w:t> </w:t>
        </w:r>
        <w:r w:rsidR="00B64BDC" w:rsidRPr="006E350D">
          <w:rPr>
            <w:rStyle w:val="Hyperlink"/>
            <w:highlight w:val="lightGray"/>
          </w:rPr>
          <w:t>V</w:t>
        </w:r>
      </w:hyperlink>
      <w:r w:rsidRPr="006E350D">
        <w:rPr>
          <w:highlight w:val="lightGray"/>
        </w:rPr>
        <w:t>.</w:t>
      </w:r>
    </w:p>
    <w:p w14:paraId="6E5F59B1" w14:textId="77777777" w:rsidR="001B0667" w:rsidRPr="00B90E49" w:rsidRDefault="001B0667" w:rsidP="002E556D">
      <w:pPr>
        <w:rPr>
          <w:b/>
        </w:rPr>
      </w:pPr>
    </w:p>
    <w:p w14:paraId="5B00C686" w14:textId="77777777" w:rsidR="00490373" w:rsidRPr="00B90E49" w:rsidRDefault="00490373" w:rsidP="002323A9">
      <w:pPr>
        <w:keepNext/>
        <w:ind w:left="567" w:hanging="567"/>
        <w:outlineLvl w:val="2"/>
        <w:rPr>
          <w:b/>
          <w:bCs/>
        </w:rPr>
      </w:pPr>
      <w:r w:rsidRPr="00B90E49">
        <w:rPr>
          <w:b/>
          <w:bCs/>
        </w:rPr>
        <w:t>4.9</w:t>
      </w:r>
      <w:r w:rsidRPr="00B90E49">
        <w:rPr>
          <w:b/>
          <w:bCs/>
        </w:rPr>
        <w:tab/>
        <w:t>Ofskömmtun</w:t>
      </w:r>
    </w:p>
    <w:p w14:paraId="47CCD9D2" w14:textId="77777777" w:rsidR="00490373" w:rsidRPr="00B90E49" w:rsidRDefault="00490373" w:rsidP="00ED0903">
      <w:pPr>
        <w:keepNext/>
      </w:pPr>
    </w:p>
    <w:p w14:paraId="18CD30A6" w14:textId="77777777" w:rsidR="00490373" w:rsidRPr="00B90E49" w:rsidRDefault="00490373" w:rsidP="002E556D">
      <w:pPr>
        <w:rPr>
          <w:szCs w:val="22"/>
        </w:rPr>
      </w:pPr>
      <w:r w:rsidRPr="00B90E49">
        <w:rPr>
          <w:szCs w:val="22"/>
        </w:rPr>
        <w:t>Í klínískum rannsóknum voru stakir skammtar allt að 10</w:t>
      </w:r>
      <w:r w:rsidR="00C05A03" w:rsidRPr="00B90E49">
        <w:rPr>
          <w:szCs w:val="22"/>
        </w:rPr>
        <w:t> </w:t>
      </w:r>
      <w:r w:rsidRPr="00B90E49">
        <w:rPr>
          <w:szCs w:val="22"/>
        </w:rPr>
        <w:t>mg/</w:t>
      </w:r>
      <w:r w:rsidR="00D4188A" w:rsidRPr="00B90E49">
        <w:rPr>
          <w:szCs w:val="22"/>
        </w:rPr>
        <w:t>kg</w:t>
      </w:r>
      <w:r w:rsidRPr="00B90E49">
        <w:rPr>
          <w:szCs w:val="22"/>
        </w:rPr>
        <w:t xml:space="preserve"> gefnir í bláæð án skammtatakmarkandi eituráhrifa. </w:t>
      </w:r>
      <w:bookmarkEnd w:id="38"/>
      <w:r w:rsidRPr="00B90E49">
        <w:rPr>
          <w:szCs w:val="22"/>
        </w:rPr>
        <w:t>Við ofskömmtun er ráðlagt að fylgjast vel með einkennum aukaverkana og meðhöndla einkenni tafarlaust.</w:t>
      </w:r>
    </w:p>
    <w:p w14:paraId="12CFFE3D" w14:textId="77777777" w:rsidR="00490373" w:rsidRPr="00B90E49" w:rsidRDefault="00490373" w:rsidP="002E556D">
      <w:pPr>
        <w:rPr>
          <w:szCs w:val="22"/>
        </w:rPr>
      </w:pPr>
    </w:p>
    <w:p w14:paraId="50592AE6" w14:textId="77777777" w:rsidR="00490373" w:rsidRPr="00B90E49" w:rsidRDefault="00490373" w:rsidP="002E556D">
      <w:pPr>
        <w:rPr>
          <w:szCs w:val="22"/>
        </w:rPr>
      </w:pPr>
    </w:p>
    <w:p w14:paraId="07CF9100" w14:textId="77777777" w:rsidR="00490373" w:rsidRPr="00B90E49" w:rsidRDefault="00490373" w:rsidP="002323A9">
      <w:pPr>
        <w:keepNext/>
        <w:ind w:left="567" w:hanging="567"/>
        <w:outlineLvl w:val="1"/>
        <w:rPr>
          <w:b/>
          <w:bCs/>
        </w:rPr>
      </w:pPr>
      <w:r w:rsidRPr="00B90E49">
        <w:rPr>
          <w:b/>
          <w:bCs/>
        </w:rPr>
        <w:t>5.</w:t>
      </w:r>
      <w:r w:rsidRPr="00B90E49">
        <w:rPr>
          <w:b/>
          <w:bCs/>
        </w:rPr>
        <w:tab/>
        <w:t>LYFJAFRÆÐILEGAR UPPLÝSINGAR</w:t>
      </w:r>
    </w:p>
    <w:p w14:paraId="40FA5F80" w14:textId="77777777" w:rsidR="00490373" w:rsidRPr="00B90E49" w:rsidRDefault="00490373" w:rsidP="00ED0903">
      <w:pPr>
        <w:keepNext/>
        <w:widowControl w:val="0"/>
        <w:rPr>
          <w:szCs w:val="22"/>
        </w:rPr>
      </w:pPr>
    </w:p>
    <w:p w14:paraId="602E9BAC" w14:textId="77777777" w:rsidR="00490373" w:rsidRPr="00B90E49" w:rsidRDefault="00490373" w:rsidP="002323A9">
      <w:pPr>
        <w:keepNext/>
        <w:ind w:left="567" w:hanging="567"/>
        <w:outlineLvl w:val="2"/>
        <w:rPr>
          <w:b/>
          <w:bCs/>
        </w:rPr>
      </w:pPr>
      <w:r w:rsidRPr="00B90E49">
        <w:rPr>
          <w:b/>
          <w:bCs/>
        </w:rPr>
        <w:t>5.1</w:t>
      </w:r>
      <w:r w:rsidRPr="00B90E49">
        <w:rPr>
          <w:b/>
          <w:bCs/>
        </w:rPr>
        <w:tab/>
        <w:t>Lyfhrif</w:t>
      </w:r>
    </w:p>
    <w:p w14:paraId="7716FE15" w14:textId="77777777" w:rsidR="00490373" w:rsidRPr="00B90E49" w:rsidRDefault="00490373" w:rsidP="00ED0903">
      <w:pPr>
        <w:keepNext/>
        <w:widowControl w:val="0"/>
        <w:rPr>
          <w:szCs w:val="22"/>
        </w:rPr>
      </w:pPr>
    </w:p>
    <w:p w14:paraId="481E5B59" w14:textId="77777777" w:rsidR="00490373" w:rsidRPr="00B90E49" w:rsidRDefault="00490373" w:rsidP="002E556D">
      <w:pPr>
        <w:widowControl w:val="0"/>
        <w:rPr>
          <w:szCs w:val="22"/>
        </w:rPr>
      </w:pPr>
      <w:r w:rsidRPr="00B90E49">
        <w:rPr>
          <w:szCs w:val="22"/>
        </w:rPr>
        <w:t xml:space="preserve">Flokkun eftir verkun: </w:t>
      </w:r>
      <w:r w:rsidR="00250FB2" w:rsidRPr="00B90E49">
        <w:rPr>
          <w:szCs w:val="22"/>
        </w:rPr>
        <w:t xml:space="preserve">Lyf til ónæmisbælingar, </w:t>
      </w:r>
      <w:r w:rsidRPr="00B90E49">
        <w:rPr>
          <w:szCs w:val="22"/>
        </w:rPr>
        <w:t>TNF</w:t>
      </w:r>
      <w:r w:rsidR="00527E2A" w:rsidRPr="00B90E49">
        <w:rPr>
          <w:szCs w:val="22"/>
        </w:rPr>
        <w:noBreakHyphen/>
      </w:r>
      <w:r w:rsidRPr="00B90E49">
        <w:rPr>
          <w:szCs w:val="22"/>
        </w:rPr>
        <w:t>alfa</w:t>
      </w:r>
      <w:r w:rsidR="00AA2234" w:rsidRPr="00B90E49">
        <w:rPr>
          <w:szCs w:val="22"/>
        </w:rPr>
        <w:t xml:space="preserve"> tálmar</w:t>
      </w:r>
      <w:r w:rsidRPr="00B90E49">
        <w:rPr>
          <w:szCs w:val="22"/>
        </w:rPr>
        <w:t xml:space="preserve"> (Tumor necrosis factor alpha) ATC flokkur: L04AB06.</w:t>
      </w:r>
    </w:p>
    <w:p w14:paraId="4FA33894" w14:textId="77777777" w:rsidR="00490373" w:rsidRPr="00B90E49" w:rsidRDefault="00490373" w:rsidP="002E556D">
      <w:pPr>
        <w:widowControl w:val="0"/>
        <w:rPr>
          <w:szCs w:val="22"/>
        </w:rPr>
      </w:pPr>
    </w:p>
    <w:p w14:paraId="43BE5809" w14:textId="77777777" w:rsidR="00490373" w:rsidRPr="00B90E49" w:rsidRDefault="00490373" w:rsidP="00ED0903">
      <w:pPr>
        <w:keepNext/>
        <w:widowControl w:val="0"/>
        <w:rPr>
          <w:szCs w:val="22"/>
          <w:u w:val="single"/>
        </w:rPr>
      </w:pPr>
      <w:r w:rsidRPr="00B90E49">
        <w:rPr>
          <w:szCs w:val="22"/>
          <w:u w:val="single"/>
        </w:rPr>
        <w:t>Verkunarmáti</w:t>
      </w:r>
    </w:p>
    <w:p w14:paraId="78443C0A" w14:textId="77777777" w:rsidR="00490373" w:rsidRPr="00B90E49" w:rsidRDefault="00490373" w:rsidP="002E556D">
      <w:pPr>
        <w:widowControl w:val="0"/>
        <w:rPr>
          <w:szCs w:val="22"/>
        </w:rPr>
      </w:pPr>
      <w:r w:rsidRPr="00B90E49">
        <w:rPr>
          <w:szCs w:val="22"/>
        </w:rPr>
        <w:t>Golimumab er einstofna manna mótefni sem myndar stöðug klósambönd með mikla sækni bæði í leysanlegt form TNF</w:t>
      </w:r>
      <w:r w:rsidRPr="00B90E49">
        <w:rPr>
          <w:szCs w:val="22"/>
          <w:vertAlign w:val="subscript"/>
        </w:rPr>
        <w:sym w:font="Symbol" w:char="F061"/>
      </w:r>
      <w:r w:rsidRPr="00B90E49">
        <w:rPr>
          <w:szCs w:val="22"/>
          <w:vertAlign w:val="subscript"/>
        </w:rPr>
        <w:t xml:space="preserve"> </w:t>
      </w:r>
      <w:r w:rsidRPr="00B90E49">
        <w:rPr>
          <w:szCs w:val="22"/>
        </w:rPr>
        <w:t>og TNF</w:t>
      </w:r>
      <w:r w:rsidRPr="00B90E49">
        <w:rPr>
          <w:szCs w:val="22"/>
          <w:vertAlign w:val="subscript"/>
        </w:rPr>
        <w:sym w:font="Symbol" w:char="F061"/>
      </w:r>
      <w:r w:rsidRPr="00B90E49">
        <w:rPr>
          <w:szCs w:val="22"/>
          <w:vertAlign w:val="subscript"/>
        </w:rPr>
        <w:t xml:space="preserve"> </w:t>
      </w:r>
      <w:r w:rsidRPr="00B90E49">
        <w:rPr>
          <w:szCs w:val="22"/>
        </w:rPr>
        <w:t>sem gengur í gegnum frumuhimnur (transmebrane), sem hindrar bindingu TNF</w:t>
      </w:r>
      <w:r w:rsidR="00527E2A" w:rsidRPr="00B90E49">
        <w:rPr>
          <w:szCs w:val="22"/>
        </w:rPr>
        <w:noBreakHyphen/>
      </w:r>
      <w:r w:rsidRPr="00B90E49">
        <w:rPr>
          <w:szCs w:val="22"/>
        </w:rPr>
        <w:t>α við viðtaka.</w:t>
      </w:r>
    </w:p>
    <w:p w14:paraId="6CC0459D" w14:textId="77777777" w:rsidR="00490373" w:rsidRPr="00B90E49" w:rsidRDefault="00490373" w:rsidP="002E556D">
      <w:pPr>
        <w:widowControl w:val="0"/>
        <w:rPr>
          <w:szCs w:val="22"/>
        </w:rPr>
      </w:pPr>
    </w:p>
    <w:p w14:paraId="273B8D26" w14:textId="77777777" w:rsidR="00490373" w:rsidRPr="00B90E49" w:rsidRDefault="00490373" w:rsidP="00ED0903">
      <w:pPr>
        <w:keepNext/>
        <w:widowControl w:val="0"/>
        <w:rPr>
          <w:szCs w:val="22"/>
          <w:u w:val="single"/>
        </w:rPr>
      </w:pPr>
      <w:r w:rsidRPr="00B90E49">
        <w:rPr>
          <w:szCs w:val="22"/>
          <w:u w:val="single"/>
        </w:rPr>
        <w:t>Lyfhrif</w:t>
      </w:r>
    </w:p>
    <w:p w14:paraId="32A2C10C" w14:textId="77777777" w:rsidR="00490373" w:rsidRPr="00B90E49" w:rsidRDefault="00490373" w:rsidP="002E556D">
      <w:pPr>
        <w:widowControl w:val="0"/>
        <w:rPr>
          <w:szCs w:val="22"/>
        </w:rPr>
      </w:pPr>
      <w:r w:rsidRPr="00B90E49">
        <w:rPr>
          <w:szCs w:val="22"/>
        </w:rPr>
        <w:t xml:space="preserve">Sýnt hefur verið fram á að binding manna TNF við golimumab hlutleysir líffræðilega tjáningu; </w:t>
      </w:r>
      <w:r w:rsidR="00D14E9D" w:rsidRPr="00B90E49">
        <w:rPr>
          <w:szCs w:val="22"/>
        </w:rPr>
        <w:t>við</w:t>
      </w:r>
      <w:r w:rsidRPr="00B90E49">
        <w:rPr>
          <w:szCs w:val="22"/>
        </w:rPr>
        <w:t>loðunar</w:t>
      </w:r>
      <w:r w:rsidR="00D14E9D" w:rsidRPr="00B90E49">
        <w:rPr>
          <w:szCs w:val="22"/>
        </w:rPr>
        <w:t>sameindir</w:t>
      </w:r>
      <w:r w:rsidRPr="00B90E49">
        <w:rPr>
          <w:szCs w:val="22"/>
        </w:rPr>
        <w:t xml:space="preserve"> E</w:t>
      </w:r>
      <w:r w:rsidR="00527E2A" w:rsidRPr="00B90E49">
        <w:rPr>
          <w:szCs w:val="22"/>
        </w:rPr>
        <w:noBreakHyphen/>
      </w:r>
      <w:r w:rsidRPr="00B90E49">
        <w:rPr>
          <w:szCs w:val="22"/>
        </w:rPr>
        <w:t xml:space="preserve"> selectin</w:t>
      </w:r>
      <w:r w:rsidR="00D14E9D" w:rsidRPr="00B90E49">
        <w:rPr>
          <w:szCs w:val="22"/>
        </w:rPr>
        <w:t>s</w:t>
      </w:r>
      <w:r w:rsidRPr="00B90E49">
        <w:rPr>
          <w:szCs w:val="22"/>
        </w:rPr>
        <w:t xml:space="preserve"> sem TNF</w:t>
      </w:r>
      <w:r w:rsidR="00527E2A" w:rsidRPr="00B90E49">
        <w:rPr>
          <w:szCs w:val="22"/>
        </w:rPr>
        <w:noBreakHyphen/>
      </w:r>
      <w:r w:rsidRPr="00B90E49">
        <w:rPr>
          <w:szCs w:val="22"/>
        </w:rPr>
        <w:t xml:space="preserve">α hvatar á yfirborði frumunnar, </w:t>
      </w:r>
      <w:r w:rsidR="00961F79" w:rsidRPr="00B90E49">
        <w:rPr>
          <w:szCs w:val="22"/>
        </w:rPr>
        <w:t xml:space="preserve">viðloðunarsameind á </w:t>
      </w:r>
      <w:r w:rsidR="00961F79" w:rsidRPr="00B90E49">
        <w:rPr>
          <w:szCs w:val="22"/>
        </w:rPr>
        <w:lastRenderedPageBreak/>
        <w:t>æðafumum (</w:t>
      </w:r>
      <w:r w:rsidRPr="00B90E49">
        <w:rPr>
          <w:szCs w:val="22"/>
        </w:rPr>
        <w:t>vascular cell adhesion molecule (VCAM)</w:t>
      </w:r>
      <w:r w:rsidR="00527E2A" w:rsidRPr="00B90E49">
        <w:rPr>
          <w:szCs w:val="22"/>
        </w:rPr>
        <w:noBreakHyphen/>
      </w:r>
      <w:r w:rsidRPr="00B90E49">
        <w:rPr>
          <w:szCs w:val="22"/>
        </w:rPr>
        <w:t>1</w:t>
      </w:r>
      <w:r w:rsidR="00961F79" w:rsidRPr="00B90E49">
        <w:rPr>
          <w:szCs w:val="22"/>
        </w:rPr>
        <w:t xml:space="preserve">) </w:t>
      </w:r>
      <w:r w:rsidRPr="00B90E49">
        <w:rPr>
          <w:szCs w:val="22"/>
        </w:rPr>
        <w:t xml:space="preserve">og </w:t>
      </w:r>
      <w:r w:rsidR="00D14E9D" w:rsidRPr="00B90E49">
        <w:rPr>
          <w:szCs w:val="22"/>
        </w:rPr>
        <w:t>millifrumnaviðloðunarsameind</w:t>
      </w:r>
      <w:r w:rsidR="00961F79" w:rsidRPr="00B90E49">
        <w:rPr>
          <w:szCs w:val="22"/>
        </w:rPr>
        <w:t xml:space="preserve"> (</w:t>
      </w:r>
      <w:r w:rsidRPr="00B90E49">
        <w:rPr>
          <w:szCs w:val="22"/>
        </w:rPr>
        <w:t>intercellular adhesion molecule (ICAM)</w:t>
      </w:r>
      <w:r w:rsidR="00527E2A" w:rsidRPr="00B90E49">
        <w:rPr>
          <w:szCs w:val="22"/>
        </w:rPr>
        <w:noBreakHyphen/>
      </w:r>
      <w:r w:rsidRPr="00B90E49">
        <w:rPr>
          <w:szCs w:val="22"/>
        </w:rPr>
        <w:t>1</w:t>
      </w:r>
      <w:r w:rsidR="00961F79" w:rsidRPr="00B90E49">
        <w:rPr>
          <w:szCs w:val="22"/>
        </w:rPr>
        <w:t>)</w:t>
      </w:r>
      <w:r w:rsidRPr="00B90E49">
        <w:rPr>
          <w:szCs w:val="22"/>
        </w:rPr>
        <w:t xml:space="preserve"> hjá innanþekjufrumum. Golimumab hemur einnig seytingu interleukin (IL)</w:t>
      </w:r>
      <w:r w:rsidR="00527E2A" w:rsidRPr="00B90E49">
        <w:rPr>
          <w:szCs w:val="22"/>
        </w:rPr>
        <w:noBreakHyphen/>
      </w:r>
      <w:r w:rsidRPr="00B90E49">
        <w:rPr>
          <w:szCs w:val="22"/>
        </w:rPr>
        <w:t>6, IL</w:t>
      </w:r>
      <w:r w:rsidR="00527E2A" w:rsidRPr="00B90E49">
        <w:rPr>
          <w:szCs w:val="22"/>
        </w:rPr>
        <w:noBreakHyphen/>
      </w:r>
      <w:r w:rsidRPr="00B90E49">
        <w:rPr>
          <w:szCs w:val="22"/>
        </w:rPr>
        <w:t>8 sem hvötuð af TNF og vaxtarþátt kyrningagleypifrumu þyrpingu (GM</w:t>
      </w:r>
      <w:r w:rsidR="00527E2A" w:rsidRPr="00B90E49">
        <w:rPr>
          <w:szCs w:val="22"/>
        </w:rPr>
        <w:noBreakHyphen/>
      </w:r>
      <w:r w:rsidRPr="00B90E49">
        <w:rPr>
          <w:szCs w:val="22"/>
        </w:rPr>
        <w:t>CSF / granulocyte</w:t>
      </w:r>
      <w:r w:rsidR="00527E2A" w:rsidRPr="00B90E49">
        <w:rPr>
          <w:szCs w:val="22"/>
        </w:rPr>
        <w:noBreakHyphen/>
      </w:r>
      <w:r w:rsidRPr="00B90E49">
        <w:rPr>
          <w:szCs w:val="22"/>
        </w:rPr>
        <w:t xml:space="preserve">macrophage colony stimulationg factor) hjá innanþekjufrumum </w:t>
      </w:r>
      <w:r w:rsidRPr="00B90E49">
        <w:rPr>
          <w:i/>
          <w:szCs w:val="22"/>
        </w:rPr>
        <w:t>in vitro</w:t>
      </w:r>
      <w:r w:rsidRPr="00B90E49">
        <w:rPr>
          <w:szCs w:val="22"/>
        </w:rPr>
        <w:t>.</w:t>
      </w:r>
    </w:p>
    <w:p w14:paraId="28D4C5D3" w14:textId="77777777" w:rsidR="00490373" w:rsidRPr="00B90E49" w:rsidRDefault="00490373" w:rsidP="002E556D">
      <w:pPr>
        <w:widowControl w:val="0"/>
        <w:rPr>
          <w:szCs w:val="22"/>
        </w:rPr>
      </w:pPr>
    </w:p>
    <w:p w14:paraId="05B5E8AD" w14:textId="77777777" w:rsidR="00490373" w:rsidRPr="00B90E49" w:rsidRDefault="00490373" w:rsidP="002E556D">
      <w:pPr>
        <w:widowControl w:val="0"/>
        <w:rPr>
          <w:szCs w:val="22"/>
        </w:rPr>
      </w:pPr>
      <w:r w:rsidRPr="00B90E49">
        <w:rPr>
          <w:szCs w:val="22"/>
        </w:rPr>
        <w:t xml:space="preserve">Gildi </w:t>
      </w:r>
      <w:r w:rsidR="00DB6B81" w:rsidRPr="00B90E49">
        <w:rPr>
          <w:szCs w:val="22"/>
        </w:rPr>
        <w:t>próteinsins CRP (</w:t>
      </w:r>
      <w:r w:rsidRPr="00B90E49">
        <w:rPr>
          <w:szCs w:val="22"/>
        </w:rPr>
        <w:t>C</w:t>
      </w:r>
      <w:r w:rsidR="00527E2A" w:rsidRPr="00B90E49">
        <w:rPr>
          <w:szCs w:val="22"/>
        </w:rPr>
        <w:noBreakHyphen/>
      </w:r>
      <w:r w:rsidRPr="00B90E49">
        <w:rPr>
          <w:szCs w:val="22"/>
        </w:rPr>
        <w:t xml:space="preserve">reactive </w:t>
      </w:r>
      <w:r w:rsidR="00DB6B81" w:rsidRPr="00B90E49">
        <w:rPr>
          <w:szCs w:val="22"/>
        </w:rPr>
        <w:t>protein</w:t>
      </w:r>
      <w:r w:rsidRPr="00B90E49">
        <w:rPr>
          <w:szCs w:val="22"/>
        </w:rPr>
        <w:t>) urðu betri samanborið við hjá lyfleysuhóp og Simponi meðferð sýndi marktæka lækkun á upphafsgildum IL</w:t>
      </w:r>
      <w:r w:rsidR="00527E2A" w:rsidRPr="00B90E49">
        <w:rPr>
          <w:szCs w:val="22"/>
        </w:rPr>
        <w:noBreakHyphen/>
      </w:r>
      <w:r w:rsidRPr="00B90E49">
        <w:rPr>
          <w:szCs w:val="22"/>
        </w:rPr>
        <w:t>6, ICAM</w:t>
      </w:r>
      <w:r w:rsidR="00527E2A" w:rsidRPr="00B90E49">
        <w:rPr>
          <w:szCs w:val="22"/>
        </w:rPr>
        <w:noBreakHyphen/>
      </w:r>
      <w:r w:rsidRPr="00B90E49">
        <w:rPr>
          <w:szCs w:val="22"/>
        </w:rPr>
        <w:t>1, matrixmetalloproteinasa (MMP</w:t>
      </w:r>
      <w:r w:rsidR="00527E2A" w:rsidRPr="00B90E49">
        <w:rPr>
          <w:szCs w:val="22"/>
        </w:rPr>
        <w:noBreakHyphen/>
      </w:r>
      <w:r w:rsidRPr="00B90E49">
        <w:rPr>
          <w:szCs w:val="22"/>
        </w:rPr>
        <w:t>3) og vaxtarþætti innanþekju æða (VEGF / Vascular endothelial growth factor) í sermi miðað við hjá samanburðarhóp</w:t>
      </w:r>
      <w:r w:rsidR="0074554A" w:rsidRPr="00B90E49">
        <w:rPr>
          <w:szCs w:val="22"/>
        </w:rPr>
        <w:t>i</w:t>
      </w:r>
      <w:r w:rsidRPr="00B90E49">
        <w:rPr>
          <w:szCs w:val="22"/>
        </w:rPr>
        <w:t>. Auk þess lækkuðu gildi TNF</w:t>
      </w:r>
      <w:r w:rsidR="00527E2A" w:rsidRPr="00B90E49">
        <w:rPr>
          <w:szCs w:val="22"/>
        </w:rPr>
        <w:noBreakHyphen/>
      </w:r>
      <w:r w:rsidRPr="00B90E49">
        <w:rPr>
          <w:szCs w:val="22"/>
        </w:rPr>
        <w:t>α hjá sjúklingum með iktsýki og hryggikt og gildi IL</w:t>
      </w:r>
      <w:r w:rsidR="00527E2A" w:rsidRPr="00B90E49">
        <w:rPr>
          <w:szCs w:val="22"/>
        </w:rPr>
        <w:noBreakHyphen/>
      </w:r>
      <w:r w:rsidRPr="00B90E49">
        <w:rPr>
          <w:szCs w:val="22"/>
        </w:rPr>
        <w:t>8 lækkuðu hjá sjúklingum með sóraliðagigt. Þessar breytingar sáust við fyrsta mat (vika</w:t>
      </w:r>
      <w:r w:rsidR="00527E2A" w:rsidRPr="00B90E49">
        <w:rPr>
          <w:szCs w:val="22"/>
        </w:rPr>
        <w:t> 4</w:t>
      </w:r>
      <w:r w:rsidRPr="00B90E49">
        <w:rPr>
          <w:szCs w:val="22"/>
        </w:rPr>
        <w:t>) eftir upphafsskammt Simponi og héldust yfirleitt út viku</w:t>
      </w:r>
      <w:r w:rsidR="00F71ABE" w:rsidRPr="00B90E49">
        <w:rPr>
          <w:szCs w:val="22"/>
        </w:rPr>
        <w:t> 2</w:t>
      </w:r>
      <w:r w:rsidRPr="00B90E49">
        <w:rPr>
          <w:szCs w:val="22"/>
        </w:rPr>
        <w:t>4.</w:t>
      </w:r>
    </w:p>
    <w:p w14:paraId="2EABF117" w14:textId="77777777" w:rsidR="00490373" w:rsidRPr="00B90E49" w:rsidRDefault="00490373" w:rsidP="002E556D">
      <w:pPr>
        <w:widowControl w:val="0"/>
        <w:rPr>
          <w:szCs w:val="22"/>
        </w:rPr>
      </w:pPr>
    </w:p>
    <w:p w14:paraId="154CDAB2" w14:textId="77777777" w:rsidR="005D479A" w:rsidRPr="00B90E49" w:rsidRDefault="005D479A" w:rsidP="002E556D">
      <w:pPr>
        <w:keepNext/>
        <w:widowControl w:val="0"/>
        <w:rPr>
          <w:szCs w:val="22"/>
          <w:u w:val="single"/>
        </w:rPr>
      </w:pPr>
      <w:r w:rsidRPr="00B90E49">
        <w:rPr>
          <w:szCs w:val="22"/>
          <w:u w:val="single"/>
        </w:rPr>
        <w:t>Klínísk verkun</w:t>
      </w:r>
    </w:p>
    <w:p w14:paraId="406EA240" w14:textId="77777777" w:rsidR="005D479A" w:rsidRPr="00B90E49" w:rsidRDefault="005D479A" w:rsidP="002E556D">
      <w:pPr>
        <w:keepNext/>
        <w:widowControl w:val="0"/>
        <w:rPr>
          <w:szCs w:val="22"/>
        </w:rPr>
      </w:pPr>
    </w:p>
    <w:p w14:paraId="6F5344F1" w14:textId="77777777" w:rsidR="005D479A" w:rsidRPr="00B90E49" w:rsidRDefault="005D479A" w:rsidP="002E556D">
      <w:pPr>
        <w:keepNext/>
        <w:widowControl w:val="0"/>
        <w:rPr>
          <w:i/>
          <w:szCs w:val="22"/>
        </w:rPr>
      </w:pPr>
      <w:r w:rsidRPr="00B90E49">
        <w:rPr>
          <w:i/>
          <w:szCs w:val="22"/>
        </w:rPr>
        <w:t>Iktsýki</w:t>
      </w:r>
    </w:p>
    <w:p w14:paraId="6888CDA1" w14:textId="77777777" w:rsidR="007613CA" w:rsidRPr="00B90E49" w:rsidRDefault="00490373" w:rsidP="002E556D">
      <w:pPr>
        <w:widowControl w:val="0"/>
        <w:rPr>
          <w:szCs w:val="22"/>
        </w:rPr>
      </w:pPr>
      <w:r w:rsidRPr="00B90E49">
        <w:rPr>
          <w:szCs w:val="22"/>
        </w:rPr>
        <w:t xml:space="preserve">Sýnt </w:t>
      </w:r>
      <w:r w:rsidR="004F5C0E" w:rsidRPr="00B90E49">
        <w:rPr>
          <w:szCs w:val="22"/>
        </w:rPr>
        <w:t>v</w:t>
      </w:r>
      <w:r w:rsidRPr="00B90E49">
        <w:rPr>
          <w:szCs w:val="22"/>
        </w:rPr>
        <w:t xml:space="preserve">ar fram á </w:t>
      </w:r>
      <w:r w:rsidR="00DB6B81" w:rsidRPr="00B90E49">
        <w:rPr>
          <w:szCs w:val="22"/>
        </w:rPr>
        <w:t>verkun</w:t>
      </w:r>
      <w:r w:rsidRPr="00B90E49">
        <w:rPr>
          <w:szCs w:val="22"/>
        </w:rPr>
        <w:t xml:space="preserve"> Simponi í </w:t>
      </w:r>
      <w:r w:rsidR="0094380D" w:rsidRPr="00B90E49">
        <w:rPr>
          <w:szCs w:val="22"/>
        </w:rPr>
        <w:t xml:space="preserve">þremur </w:t>
      </w:r>
      <w:r w:rsidRPr="00B90E49">
        <w:rPr>
          <w:szCs w:val="22"/>
        </w:rPr>
        <w:t xml:space="preserve">fjölsetra, slembiröðuðum, tvíblindum samanburðarrannsóknum með lyfleysu hjá </w:t>
      </w:r>
      <w:r w:rsidR="0094380D" w:rsidRPr="00B90E49">
        <w:rPr>
          <w:szCs w:val="22"/>
        </w:rPr>
        <w:t>yfir 1.50</w:t>
      </w:r>
      <w:r w:rsidR="002A7F43" w:rsidRPr="00B90E49">
        <w:rPr>
          <w:szCs w:val="22"/>
        </w:rPr>
        <w:t>0 </w:t>
      </w:r>
      <w:r w:rsidRPr="00B90E49">
        <w:rPr>
          <w:szCs w:val="22"/>
        </w:rPr>
        <w:t>sjúklingum ≥ 18</w:t>
      </w:r>
      <w:r w:rsidR="00C05A03" w:rsidRPr="00B90E49">
        <w:rPr>
          <w:szCs w:val="22"/>
        </w:rPr>
        <w:t> </w:t>
      </w:r>
      <w:r w:rsidRPr="00B90E49">
        <w:rPr>
          <w:szCs w:val="22"/>
        </w:rPr>
        <w:t xml:space="preserve">ára með í meðallagi alvarlega til </w:t>
      </w:r>
      <w:r w:rsidR="009C482C" w:rsidRPr="00B90E49">
        <w:rPr>
          <w:szCs w:val="22"/>
        </w:rPr>
        <w:t>alvarlega iktsýki samkvæmt viðmiðun American College of Rheumatology (</w:t>
      </w:r>
      <w:smartTag w:uri="urn:schemas-microsoft-com:office:smarttags" w:element="stockticker">
        <w:r w:rsidR="009C482C" w:rsidRPr="00B90E49">
          <w:rPr>
            <w:szCs w:val="22"/>
          </w:rPr>
          <w:t>ACR</w:t>
        </w:r>
      </w:smartTag>
      <w:r w:rsidR="009C482C" w:rsidRPr="00B90E49">
        <w:rPr>
          <w:szCs w:val="22"/>
        </w:rPr>
        <w:t>) í að minnsta kosti 3</w:t>
      </w:r>
      <w:r w:rsidR="00BF584B" w:rsidRPr="00B90E49">
        <w:rPr>
          <w:szCs w:val="22"/>
        </w:rPr>
        <w:t> </w:t>
      </w:r>
      <w:r w:rsidR="009C482C" w:rsidRPr="00B90E49">
        <w:rPr>
          <w:szCs w:val="22"/>
        </w:rPr>
        <w:t xml:space="preserve">mánuði fyrir skimun. Sjúklingar voru að minnsta kosti með 4 bólgna og 4 auma liði. Simponi eða lyfleysa var gefin undir húð á </w:t>
      </w:r>
      <w:r w:rsidR="002A7F43" w:rsidRPr="00B90E49">
        <w:rPr>
          <w:szCs w:val="22"/>
        </w:rPr>
        <w:t>4 </w:t>
      </w:r>
      <w:r w:rsidR="009C482C" w:rsidRPr="00B90E49">
        <w:rPr>
          <w:szCs w:val="22"/>
        </w:rPr>
        <w:t>vikna fresti.</w:t>
      </w:r>
    </w:p>
    <w:p w14:paraId="634591E5" w14:textId="77777777" w:rsidR="009C482C" w:rsidRPr="00B90E49" w:rsidRDefault="009C482C" w:rsidP="002E556D">
      <w:pPr>
        <w:widowControl w:val="0"/>
        <w:rPr>
          <w:szCs w:val="22"/>
        </w:rPr>
      </w:pPr>
    </w:p>
    <w:p w14:paraId="7EFAFA6B" w14:textId="77777777" w:rsidR="009C482C" w:rsidRPr="00B90E49" w:rsidRDefault="009C482C" w:rsidP="002E556D">
      <w:pPr>
        <w:widowControl w:val="0"/>
        <w:rPr>
          <w:szCs w:val="22"/>
        </w:rPr>
      </w:pPr>
      <w:r w:rsidRPr="00B90E49">
        <w:rPr>
          <w:szCs w:val="22"/>
        </w:rPr>
        <w:t>Í GO</w:t>
      </w:r>
      <w:r w:rsidR="00527E2A" w:rsidRPr="00B90E49">
        <w:rPr>
          <w:szCs w:val="22"/>
        </w:rPr>
        <w:noBreakHyphen/>
      </w:r>
      <w:r w:rsidRPr="00B90E49">
        <w:rPr>
          <w:szCs w:val="22"/>
        </w:rPr>
        <w:t>FORWARD rannsókn fór fram mat á 444 sjúklingum með virka iktsýki þrátt fyrir að fá stöðugan skammt</w:t>
      </w:r>
      <w:r w:rsidR="00DB6B81" w:rsidRPr="00B90E49">
        <w:rPr>
          <w:szCs w:val="22"/>
        </w:rPr>
        <w:t>, að minnsta kosti</w:t>
      </w:r>
      <w:r w:rsidRPr="00B90E49">
        <w:rPr>
          <w:szCs w:val="22"/>
        </w:rPr>
        <w:t xml:space="preserve"> 15</w:t>
      </w:r>
      <w:r w:rsidR="00C05A03" w:rsidRPr="00B90E49">
        <w:rPr>
          <w:szCs w:val="22"/>
        </w:rPr>
        <w:t> </w:t>
      </w:r>
      <w:r w:rsidRPr="00B90E49">
        <w:rPr>
          <w:szCs w:val="22"/>
        </w:rPr>
        <w:t>mg/viku af metótrexati og höfðu ekki fengið meðferð með TNF</w:t>
      </w:r>
      <w:r w:rsidR="00527E2A" w:rsidRPr="00B90E49">
        <w:rPr>
          <w:szCs w:val="22"/>
        </w:rPr>
        <w:noBreakHyphen/>
      </w:r>
      <w:r w:rsidRPr="00B90E49">
        <w:rPr>
          <w:szCs w:val="22"/>
        </w:rPr>
        <w:t>hemlum áður. Sjúkling</w:t>
      </w:r>
      <w:r w:rsidR="00173D3C" w:rsidRPr="00B90E49">
        <w:rPr>
          <w:szCs w:val="22"/>
        </w:rPr>
        <w:t>um</w:t>
      </w:r>
      <w:r w:rsidRPr="00B90E49">
        <w:rPr>
          <w:szCs w:val="22"/>
        </w:rPr>
        <w:t xml:space="preserve"> v</w:t>
      </w:r>
      <w:r w:rsidR="00173D3C" w:rsidRPr="00B90E49">
        <w:rPr>
          <w:szCs w:val="22"/>
        </w:rPr>
        <w:t>ar</w:t>
      </w:r>
      <w:r w:rsidRPr="00B90E49">
        <w:rPr>
          <w:szCs w:val="22"/>
        </w:rPr>
        <w:t xml:space="preserve"> slembiraðað og fengu lyfleysu og metótrexat, Simponi 50</w:t>
      </w:r>
      <w:r w:rsidR="00C05A03" w:rsidRPr="00B90E49">
        <w:rPr>
          <w:szCs w:val="22"/>
        </w:rPr>
        <w:t> </w:t>
      </w:r>
      <w:r w:rsidRPr="00B90E49">
        <w:rPr>
          <w:szCs w:val="22"/>
        </w:rPr>
        <w:t>mg og metótrexat, Simponi 100</w:t>
      </w:r>
      <w:r w:rsidR="00233489" w:rsidRPr="00B90E49">
        <w:rPr>
          <w:szCs w:val="22"/>
        </w:rPr>
        <w:t> </w:t>
      </w:r>
      <w:r w:rsidRPr="00B90E49">
        <w:rPr>
          <w:szCs w:val="22"/>
        </w:rPr>
        <w:t>mg og metótrexat eða Simponi 100</w:t>
      </w:r>
      <w:r w:rsidR="00C05A03" w:rsidRPr="00B90E49">
        <w:rPr>
          <w:szCs w:val="22"/>
        </w:rPr>
        <w:t> </w:t>
      </w:r>
      <w:r w:rsidRPr="00B90E49">
        <w:rPr>
          <w:szCs w:val="22"/>
        </w:rPr>
        <w:t xml:space="preserve">mg og lyfleysu. </w:t>
      </w:r>
      <w:r w:rsidR="00B475F1" w:rsidRPr="00B90E49">
        <w:rPr>
          <w:szCs w:val="22"/>
        </w:rPr>
        <w:t xml:space="preserve">Skipt var yfir í Simponi </w:t>
      </w:r>
      <w:r w:rsidR="00B475F1" w:rsidRPr="00B90E49">
        <w:t xml:space="preserve">50 mg og </w:t>
      </w:r>
      <w:r w:rsidR="00B475F1" w:rsidRPr="00B90E49">
        <w:rPr>
          <w:szCs w:val="22"/>
        </w:rPr>
        <w:t>metótrexat eftir viku</w:t>
      </w:r>
      <w:r w:rsidR="00527E2A" w:rsidRPr="00B90E49">
        <w:rPr>
          <w:szCs w:val="22"/>
        </w:rPr>
        <w:t> 2</w:t>
      </w:r>
      <w:r w:rsidR="00B475F1" w:rsidRPr="00B90E49">
        <w:rPr>
          <w:szCs w:val="22"/>
        </w:rPr>
        <w:t>4 hjá s</w:t>
      </w:r>
      <w:r w:rsidRPr="00B90E49">
        <w:rPr>
          <w:szCs w:val="22"/>
        </w:rPr>
        <w:t>júkling</w:t>
      </w:r>
      <w:r w:rsidR="00B475F1" w:rsidRPr="00B90E49">
        <w:rPr>
          <w:szCs w:val="22"/>
        </w:rPr>
        <w:t>um</w:t>
      </w:r>
      <w:r w:rsidRPr="00B90E49">
        <w:rPr>
          <w:szCs w:val="22"/>
        </w:rPr>
        <w:t xml:space="preserve"> sem fengu lyfleysu og metótrexat. </w:t>
      </w:r>
      <w:r w:rsidR="00173D3C" w:rsidRPr="00B90E49">
        <w:rPr>
          <w:szCs w:val="22"/>
        </w:rPr>
        <w:t>Frá</w:t>
      </w:r>
      <w:r w:rsidR="00B475F1" w:rsidRPr="00B90E49">
        <w:rPr>
          <w:szCs w:val="22"/>
        </w:rPr>
        <w:t xml:space="preserve"> v</w:t>
      </w:r>
      <w:r w:rsidRPr="00B90E49">
        <w:rPr>
          <w:szCs w:val="22"/>
        </w:rPr>
        <w:t>iku</w:t>
      </w:r>
      <w:r w:rsidR="00F71ABE" w:rsidRPr="00B90E49">
        <w:rPr>
          <w:szCs w:val="22"/>
        </w:rPr>
        <w:t> 5</w:t>
      </w:r>
      <w:r w:rsidRPr="00B90E49">
        <w:rPr>
          <w:szCs w:val="22"/>
        </w:rPr>
        <w:t>2 tóku sjúklingar</w:t>
      </w:r>
      <w:r w:rsidR="00B475F1" w:rsidRPr="00B90E49">
        <w:rPr>
          <w:szCs w:val="22"/>
        </w:rPr>
        <w:t>nir</w:t>
      </w:r>
      <w:r w:rsidRPr="00B90E49">
        <w:rPr>
          <w:szCs w:val="22"/>
        </w:rPr>
        <w:t xml:space="preserve"> þátt í opinni langtímafram</w:t>
      </w:r>
      <w:r w:rsidR="00B02E45" w:rsidRPr="00B90E49">
        <w:rPr>
          <w:szCs w:val="22"/>
        </w:rPr>
        <w:t>halds</w:t>
      </w:r>
      <w:r w:rsidRPr="00B90E49">
        <w:rPr>
          <w:szCs w:val="22"/>
        </w:rPr>
        <w:t>rannsókn</w:t>
      </w:r>
      <w:r w:rsidR="00B02E45" w:rsidRPr="00B90E49">
        <w:rPr>
          <w:szCs w:val="22"/>
        </w:rPr>
        <w:t>.</w:t>
      </w:r>
    </w:p>
    <w:p w14:paraId="7D65E137" w14:textId="77777777" w:rsidR="00490373" w:rsidRPr="00B90E49" w:rsidRDefault="00490373" w:rsidP="002E556D">
      <w:pPr>
        <w:widowControl w:val="0"/>
        <w:rPr>
          <w:szCs w:val="22"/>
        </w:rPr>
      </w:pPr>
    </w:p>
    <w:p w14:paraId="487DEF0B" w14:textId="77777777" w:rsidR="00490373" w:rsidRPr="00B90E49" w:rsidRDefault="00490373" w:rsidP="002E556D">
      <w:pPr>
        <w:widowControl w:val="0"/>
        <w:rPr>
          <w:szCs w:val="22"/>
        </w:rPr>
      </w:pPr>
      <w:r w:rsidRPr="00B90E49">
        <w:rPr>
          <w:szCs w:val="22"/>
        </w:rPr>
        <w:t>Í GO</w:t>
      </w:r>
      <w:r w:rsidR="00527E2A" w:rsidRPr="00B90E49">
        <w:rPr>
          <w:szCs w:val="22"/>
        </w:rPr>
        <w:noBreakHyphen/>
      </w:r>
      <w:r w:rsidRPr="00B90E49">
        <w:rPr>
          <w:szCs w:val="22"/>
        </w:rPr>
        <w:t xml:space="preserve">AFTER rannsókn höfðu </w:t>
      </w:r>
      <w:r w:rsidR="00337FC7" w:rsidRPr="00B90E49">
        <w:rPr>
          <w:szCs w:val="22"/>
        </w:rPr>
        <w:t xml:space="preserve">445 </w:t>
      </w:r>
      <w:r w:rsidRPr="00B90E49">
        <w:rPr>
          <w:szCs w:val="22"/>
        </w:rPr>
        <w:t>sjúkling</w:t>
      </w:r>
      <w:r w:rsidR="00337FC7" w:rsidRPr="00B90E49">
        <w:rPr>
          <w:szCs w:val="22"/>
        </w:rPr>
        <w:t>a</w:t>
      </w:r>
      <w:r w:rsidRPr="00B90E49">
        <w:rPr>
          <w:szCs w:val="22"/>
        </w:rPr>
        <w:t>r fengið einn eða fleiri af eftirfarandi TNF</w:t>
      </w:r>
      <w:r w:rsidR="00527E2A" w:rsidRPr="00B90E49">
        <w:rPr>
          <w:szCs w:val="22"/>
        </w:rPr>
        <w:noBreakHyphen/>
      </w:r>
      <w:r w:rsidRPr="00B90E49">
        <w:rPr>
          <w:szCs w:val="22"/>
        </w:rPr>
        <w:t>hemlum, adalimumab, etanercept eða infliximab, áður. Sjúklingunum</w:t>
      </w:r>
      <w:r w:rsidR="002C15CB" w:rsidRPr="00B90E49">
        <w:rPr>
          <w:szCs w:val="22"/>
        </w:rPr>
        <w:t xml:space="preserve"> </w:t>
      </w:r>
      <w:r w:rsidRPr="00B90E49">
        <w:rPr>
          <w:szCs w:val="22"/>
        </w:rPr>
        <w:t>var slembiraðað og fengu lyfleysu, Simponi 50</w:t>
      </w:r>
      <w:r w:rsidR="00A9441F" w:rsidRPr="00B90E49">
        <w:rPr>
          <w:szCs w:val="22"/>
        </w:rPr>
        <w:t> </w:t>
      </w:r>
      <w:r w:rsidRPr="00B90E49">
        <w:rPr>
          <w:szCs w:val="22"/>
        </w:rPr>
        <w:t>mg eða Simponi 100</w:t>
      </w:r>
      <w:r w:rsidR="00A9441F" w:rsidRPr="00B90E49">
        <w:rPr>
          <w:szCs w:val="22"/>
        </w:rPr>
        <w:t> </w:t>
      </w:r>
      <w:r w:rsidRPr="00B90E49">
        <w:rPr>
          <w:szCs w:val="22"/>
        </w:rPr>
        <w:t>mg. Sjúklingar fengu að halda áfram að taka sjúkdómstemprandi gigtarlyfin metótrexat, súlfasalazín og/eða hýdroxýklórókín meðan á meðferð stóð. Þær ástæður sem tilgreindar voru fyrir meðferðarrofi með TNF</w:t>
      </w:r>
      <w:r w:rsidR="00527E2A" w:rsidRPr="00B90E49">
        <w:rPr>
          <w:szCs w:val="22"/>
        </w:rPr>
        <w:noBreakHyphen/>
      </w:r>
      <w:r w:rsidRPr="00B90E49">
        <w:rPr>
          <w:szCs w:val="22"/>
        </w:rPr>
        <w:t xml:space="preserve">hemlum voru skortur á verkun (58%), </w:t>
      </w:r>
      <w:r w:rsidR="00DB6B81" w:rsidRPr="00B90E49">
        <w:rPr>
          <w:szCs w:val="22"/>
        </w:rPr>
        <w:t>óþol</w:t>
      </w:r>
      <w:r w:rsidRPr="00B90E49">
        <w:rPr>
          <w:szCs w:val="22"/>
        </w:rPr>
        <w:t xml:space="preserve"> (13%) og/eða aðrar ástæður en öryggi eða verkun (29%, einkum fjárhagslegar ástæður).</w:t>
      </w:r>
    </w:p>
    <w:p w14:paraId="224860C6" w14:textId="77777777" w:rsidR="00490373" w:rsidRPr="00B90E49" w:rsidRDefault="00490373" w:rsidP="002E556D">
      <w:pPr>
        <w:widowControl w:val="0"/>
        <w:rPr>
          <w:szCs w:val="22"/>
        </w:rPr>
      </w:pPr>
    </w:p>
    <w:p w14:paraId="4DB5555C" w14:textId="77777777" w:rsidR="007613CA" w:rsidRPr="00B90E49" w:rsidRDefault="00B27734" w:rsidP="002E556D">
      <w:pPr>
        <w:widowControl w:val="0"/>
        <w:rPr>
          <w:szCs w:val="22"/>
        </w:rPr>
      </w:pPr>
      <w:r w:rsidRPr="00B90E49">
        <w:rPr>
          <w:szCs w:val="22"/>
        </w:rPr>
        <w:t>Í GO</w:t>
      </w:r>
      <w:r w:rsidR="00527E2A" w:rsidRPr="00B90E49">
        <w:rPr>
          <w:szCs w:val="22"/>
        </w:rPr>
        <w:noBreakHyphen/>
      </w:r>
      <w:r w:rsidRPr="00B90E49">
        <w:rPr>
          <w:szCs w:val="22"/>
        </w:rPr>
        <w:t>BEFORE rannsókn fór fram mat á 637</w:t>
      </w:r>
      <w:r w:rsidR="009750AA" w:rsidRPr="00B90E49">
        <w:rPr>
          <w:szCs w:val="22"/>
        </w:rPr>
        <w:t> </w:t>
      </w:r>
      <w:r w:rsidRPr="00B90E49">
        <w:rPr>
          <w:szCs w:val="22"/>
        </w:rPr>
        <w:t xml:space="preserve">sjúklingum með virka iktsýki </w:t>
      </w:r>
      <w:r w:rsidR="0094380D" w:rsidRPr="00B90E49">
        <w:rPr>
          <w:szCs w:val="22"/>
        </w:rPr>
        <w:t xml:space="preserve">sem </w:t>
      </w:r>
      <w:r w:rsidRPr="00B90E49">
        <w:rPr>
          <w:szCs w:val="22"/>
        </w:rPr>
        <w:t xml:space="preserve">höfðu ekki fengið meðferð með metótrexati </w:t>
      </w:r>
      <w:r w:rsidR="009750AA" w:rsidRPr="00B90E49">
        <w:rPr>
          <w:szCs w:val="22"/>
        </w:rPr>
        <w:t>eða</w:t>
      </w:r>
      <w:r w:rsidRPr="00B90E49">
        <w:rPr>
          <w:szCs w:val="22"/>
        </w:rPr>
        <w:t xml:space="preserve"> TNF</w:t>
      </w:r>
      <w:r w:rsidR="00527E2A" w:rsidRPr="00B90E49">
        <w:rPr>
          <w:szCs w:val="22"/>
        </w:rPr>
        <w:noBreakHyphen/>
      </w:r>
      <w:r w:rsidRPr="00B90E49">
        <w:rPr>
          <w:szCs w:val="22"/>
        </w:rPr>
        <w:t>hemlum áður. Sjúklingum var slembiraðað og fengu lyf</w:t>
      </w:r>
      <w:r w:rsidR="009750AA" w:rsidRPr="00B90E49">
        <w:rPr>
          <w:szCs w:val="22"/>
        </w:rPr>
        <w:t>leysu og metótrexat, Simponi 50 mg og metótrexat, Simponi 100 </w:t>
      </w:r>
      <w:r w:rsidRPr="00B90E49">
        <w:rPr>
          <w:szCs w:val="22"/>
        </w:rPr>
        <w:t>mg og metótrexat eð</w:t>
      </w:r>
      <w:r w:rsidR="009750AA" w:rsidRPr="00B90E49">
        <w:rPr>
          <w:szCs w:val="22"/>
        </w:rPr>
        <w:t>a Simponi 100 </w:t>
      </w:r>
      <w:r w:rsidRPr="00B90E49">
        <w:rPr>
          <w:szCs w:val="22"/>
        </w:rPr>
        <w:t>mg og lyfleysu. Frá viku</w:t>
      </w:r>
      <w:r w:rsidR="00527E2A" w:rsidRPr="00B90E49">
        <w:rPr>
          <w:szCs w:val="22"/>
        </w:rPr>
        <w:t> 5</w:t>
      </w:r>
      <w:r w:rsidRPr="00B90E49">
        <w:rPr>
          <w:szCs w:val="22"/>
        </w:rPr>
        <w:t xml:space="preserve">2 tóku sjúklingarnir þátt í opinni langtímaframhaldsrannsókn þar sem skipt var yfir í Simponi </w:t>
      </w:r>
      <w:r w:rsidRPr="00B90E49">
        <w:t xml:space="preserve">50 mg og </w:t>
      </w:r>
      <w:r w:rsidRPr="00B90E49">
        <w:rPr>
          <w:szCs w:val="22"/>
        </w:rPr>
        <w:t>metótrexat hjá sjúklingum sem fengu lyfleysu og metótrexat og voru með a.m.k. einn auman eða bólginn lið.</w:t>
      </w:r>
    </w:p>
    <w:p w14:paraId="40988490" w14:textId="77777777" w:rsidR="00B27734" w:rsidRPr="00B90E49" w:rsidRDefault="00B27734" w:rsidP="002E556D">
      <w:pPr>
        <w:widowControl w:val="0"/>
        <w:rPr>
          <w:szCs w:val="22"/>
        </w:rPr>
      </w:pPr>
    </w:p>
    <w:p w14:paraId="36224F7F" w14:textId="77777777" w:rsidR="00490373" w:rsidRPr="00B90E49" w:rsidRDefault="00043107" w:rsidP="002E556D">
      <w:pPr>
        <w:widowControl w:val="0"/>
        <w:rPr>
          <w:szCs w:val="22"/>
        </w:rPr>
      </w:pPr>
      <w:r w:rsidRPr="00B90E49">
        <w:rPr>
          <w:szCs w:val="22"/>
        </w:rPr>
        <w:t>Í GO</w:t>
      </w:r>
      <w:r w:rsidR="00527E2A" w:rsidRPr="00B90E49">
        <w:rPr>
          <w:szCs w:val="22"/>
        </w:rPr>
        <w:noBreakHyphen/>
      </w:r>
      <w:r w:rsidRPr="00B90E49">
        <w:rPr>
          <w:szCs w:val="22"/>
        </w:rPr>
        <w:t>FORWARD v</w:t>
      </w:r>
      <w:r w:rsidR="009F2D09" w:rsidRPr="00B90E49">
        <w:rPr>
          <w:szCs w:val="22"/>
        </w:rPr>
        <w:t>o</w:t>
      </w:r>
      <w:r w:rsidRPr="00B90E49">
        <w:rPr>
          <w:szCs w:val="22"/>
        </w:rPr>
        <w:t>r</w:t>
      </w:r>
      <w:r w:rsidR="009F2D09" w:rsidRPr="00B90E49">
        <w:rPr>
          <w:szCs w:val="22"/>
        </w:rPr>
        <w:t>u aðri</w:t>
      </w:r>
      <w:r w:rsidR="002C15CB" w:rsidRPr="00B90E49">
        <w:rPr>
          <w:szCs w:val="22"/>
        </w:rPr>
        <w:t>r</w:t>
      </w:r>
      <w:r w:rsidR="00490373" w:rsidRPr="00B90E49">
        <w:rPr>
          <w:szCs w:val="22"/>
        </w:rPr>
        <w:t xml:space="preserve"> </w:t>
      </w:r>
      <w:r w:rsidR="002C15CB" w:rsidRPr="00B90E49">
        <w:rPr>
          <w:szCs w:val="22"/>
        </w:rPr>
        <w:t>aðal</w:t>
      </w:r>
      <w:r w:rsidR="00490373" w:rsidRPr="00B90E49">
        <w:rPr>
          <w:szCs w:val="22"/>
        </w:rPr>
        <w:t>endapunkt</w:t>
      </w:r>
      <w:r w:rsidR="009F2D09" w:rsidRPr="00B90E49">
        <w:rPr>
          <w:szCs w:val="22"/>
        </w:rPr>
        <w:t>a</w:t>
      </w:r>
      <w:r w:rsidR="00490373" w:rsidRPr="00B90E49">
        <w:rPr>
          <w:szCs w:val="22"/>
        </w:rPr>
        <w:t xml:space="preserve">r hlutfall sjúklinga sem höfðu náð </w:t>
      </w:r>
      <w:smartTag w:uri="urn:schemas-microsoft-com:office:smarttags" w:element="stockticker">
        <w:r w:rsidR="00490373" w:rsidRPr="00B90E49">
          <w:rPr>
            <w:szCs w:val="22"/>
          </w:rPr>
          <w:t>ACR</w:t>
        </w:r>
      </w:smartTag>
      <w:r w:rsidR="00527E2A" w:rsidRPr="00B90E49">
        <w:rPr>
          <w:szCs w:val="22"/>
        </w:rPr>
        <w:t> 2</w:t>
      </w:r>
      <w:r w:rsidR="00490373" w:rsidRPr="00B90E49">
        <w:rPr>
          <w:szCs w:val="22"/>
        </w:rPr>
        <w:t>0 svörun í viku</w:t>
      </w:r>
      <w:r w:rsidR="00527E2A" w:rsidRPr="00B90E49">
        <w:rPr>
          <w:szCs w:val="22"/>
        </w:rPr>
        <w:t> 1</w:t>
      </w:r>
      <w:r w:rsidR="00490373" w:rsidRPr="00B90E49">
        <w:rPr>
          <w:szCs w:val="22"/>
        </w:rPr>
        <w:t>4</w:t>
      </w:r>
      <w:r w:rsidRPr="00B90E49">
        <w:rPr>
          <w:szCs w:val="22"/>
        </w:rPr>
        <w:t xml:space="preserve"> og</w:t>
      </w:r>
      <w:r w:rsidR="00490373" w:rsidRPr="00B90E49">
        <w:rPr>
          <w:szCs w:val="22"/>
        </w:rPr>
        <w:t xml:space="preserve"> bat</w:t>
      </w:r>
      <w:r w:rsidR="001F5D4F" w:rsidRPr="00B90E49">
        <w:rPr>
          <w:szCs w:val="22"/>
        </w:rPr>
        <w:t>a</w:t>
      </w:r>
      <w:r w:rsidR="00490373" w:rsidRPr="00B90E49">
        <w:rPr>
          <w:szCs w:val="22"/>
        </w:rPr>
        <w:t xml:space="preserve"> miðað við </w:t>
      </w:r>
      <w:r w:rsidR="001F5D4F" w:rsidRPr="00B90E49">
        <w:rPr>
          <w:szCs w:val="22"/>
        </w:rPr>
        <w:t xml:space="preserve">upphafsgildi </w:t>
      </w:r>
      <w:r w:rsidR="00490373" w:rsidRPr="00B90E49">
        <w:rPr>
          <w:szCs w:val="22"/>
        </w:rPr>
        <w:t>HAQ (Health Assessment Questionnaire) í viku</w:t>
      </w:r>
      <w:r w:rsidR="00527E2A" w:rsidRPr="00B90E49">
        <w:rPr>
          <w:szCs w:val="22"/>
        </w:rPr>
        <w:t> 2</w:t>
      </w:r>
      <w:r w:rsidR="00490373" w:rsidRPr="00B90E49">
        <w:rPr>
          <w:szCs w:val="22"/>
        </w:rPr>
        <w:t>4.</w:t>
      </w:r>
      <w:r w:rsidR="009F2D09" w:rsidRPr="00B90E49">
        <w:rPr>
          <w:szCs w:val="22"/>
        </w:rPr>
        <w:t xml:space="preserve"> Í GO</w:t>
      </w:r>
      <w:r w:rsidR="00527E2A" w:rsidRPr="00B90E49">
        <w:rPr>
          <w:szCs w:val="22"/>
        </w:rPr>
        <w:noBreakHyphen/>
      </w:r>
      <w:r w:rsidR="009F2D09" w:rsidRPr="00B90E49">
        <w:rPr>
          <w:szCs w:val="22"/>
        </w:rPr>
        <w:t>AFTER var aðalendapunktur hlutfall sjúklinga sem náð</w:t>
      </w:r>
      <w:r w:rsidR="001F5D4F" w:rsidRPr="00B90E49">
        <w:rPr>
          <w:szCs w:val="22"/>
        </w:rPr>
        <w:t>u</w:t>
      </w:r>
      <w:r w:rsidR="009F2D09" w:rsidRPr="00B90E49">
        <w:rPr>
          <w:szCs w:val="22"/>
        </w:rPr>
        <w:t xml:space="preserve"> </w:t>
      </w:r>
      <w:smartTag w:uri="urn:schemas-microsoft-com:office:smarttags" w:element="stockticker">
        <w:r w:rsidR="009F2D09" w:rsidRPr="00B90E49">
          <w:rPr>
            <w:szCs w:val="22"/>
          </w:rPr>
          <w:t>ACR</w:t>
        </w:r>
      </w:smartTag>
      <w:r w:rsidR="00527E2A" w:rsidRPr="00B90E49">
        <w:rPr>
          <w:szCs w:val="22"/>
        </w:rPr>
        <w:t> 2</w:t>
      </w:r>
      <w:r w:rsidR="009F2D09" w:rsidRPr="00B90E49">
        <w:rPr>
          <w:szCs w:val="22"/>
        </w:rPr>
        <w:t>0 svörun í viku</w:t>
      </w:r>
      <w:r w:rsidR="00527E2A" w:rsidRPr="00B90E49">
        <w:rPr>
          <w:szCs w:val="22"/>
        </w:rPr>
        <w:t> 1</w:t>
      </w:r>
      <w:r w:rsidR="009F2D09" w:rsidRPr="00B90E49">
        <w:rPr>
          <w:szCs w:val="22"/>
        </w:rPr>
        <w:t>4. Í GO</w:t>
      </w:r>
      <w:r w:rsidR="00527E2A" w:rsidRPr="00B90E49">
        <w:rPr>
          <w:szCs w:val="22"/>
        </w:rPr>
        <w:noBreakHyphen/>
      </w:r>
      <w:r w:rsidR="009F2D09" w:rsidRPr="00B90E49">
        <w:rPr>
          <w:szCs w:val="22"/>
        </w:rPr>
        <w:t>BEFORE voru aðrir aðalendapunktar hlutfall sjúklinga sem náð</w:t>
      </w:r>
      <w:r w:rsidR="001F5D4F" w:rsidRPr="00B90E49">
        <w:rPr>
          <w:szCs w:val="22"/>
        </w:rPr>
        <w:t>u</w:t>
      </w:r>
      <w:r w:rsidR="009F2D09" w:rsidRPr="00B90E49">
        <w:rPr>
          <w:szCs w:val="22"/>
        </w:rPr>
        <w:t xml:space="preserve"> </w:t>
      </w:r>
      <w:smartTag w:uri="urn:schemas-microsoft-com:office:smarttags" w:element="stockticker">
        <w:r w:rsidR="009F2D09" w:rsidRPr="00B90E49">
          <w:rPr>
            <w:szCs w:val="22"/>
          </w:rPr>
          <w:t>ACR</w:t>
        </w:r>
      </w:smartTag>
      <w:r w:rsidR="00527E2A" w:rsidRPr="00B90E49">
        <w:rPr>
          <w:szCs w:val="22"/>
        </w:rPr>
        <w:t> 5</w:t>
      </w:r>
      <w:r w:rsidR="009F2D09" w:rsidRPr="00B90E49">
        <w:rPr>
          <w:szCs w:val="22"/>
        </w:rPr>
        <w:t>0 svörun í viku</w:t>
      </w:r>
      <w:r w:rsidR="00527E2A" w:rsidRPr="00B90E49">
        <w:rPr>
          <w:szCs w:val="22"/>
        </w:rPr>
        <w:t> 2</w:t>
      </w:r>
      <w:r w:rsidR="009F2D09" w:rsidRPr="00B90E49">
        <w:rPr>
          <w:szCs w:val="22"/>
        </w:rPr>
        <w:t xml:space="preserve">4 og </w:t>
      </w:r>
      <w:r w:rsidR="009F2D09" w:rsidRPr="00B90E49">
        <w:t xml:space="preserve">breyting frá </w:t>
      </w:r>
      <w:r w:rsidR="00666432" w:rsidRPr="00B90E49">
        <w:t>upphafs</w:t>
      </w:r>
      <w:r w:rsidR="009F2D09" w:rsidRPr="00B90E49">
        <w:t xml:space="preserve">gildi á </w:t>
      </w:r>
      <w:r w:rsidR="005734CA" w:rsidRPr="00B90E49">
        <w:t>van der Heijde útgáfu Sharp (vdH</w:t>
      </w:r>
      <w:r w:rsidR="00527E2A" w:rsidRPr="00B90E49">
        <w:noBreakHyphen/>
      </w:r>
      <w:r w:rsidR="005734CA" w:rsidRPr="00B90E49">
        <w:t>S) kvarða</w:t>
      </w:r>
      <w:r w:rsidR="009F2D09" w:rsidRPr="00B90E49">
        <w:t xml:space="preserve"> í viku</w:t>
      </w:r>
      <w:r w:rsidR="00527E2A" w:rsidRPr="00B90E49">
        <w:t> 5</w:t>
      </w:r>
      <w:r w:rsidR="009F2D09" w:rsidRPr="00B90E49">
        <w:t>2.</w:t>
      </w:r>
      <w:r w:rsidR="00490373" w:rsidRPr="00B90E49">
        <w:t xml:space="preserve"> Til viðbótar við aðalendapunkt</w:t>
      </w:r>
      <w:r w:rsidR="002C15CB" w:rsidRPr="00B90E49">
        <w:t>ana</w:t>
      </w:r>
      <w:r w:rsidR="00490373" w:rsidRPr="00B90E49">
        <w:t xml:space="preserve"> var lagt mat</w:t>
      </w:r>
      <w:r w:rsidR="00490373" w:rsidRPr="00B90E49">
        <w:rPr>
          <w:szCs w:val="22"/>
        </w:rPr>
        <w:t xml:space="preserve"> á áhrif Simponi og einkenni liðagigtar, </w:t>
      </w:r>
      <w:r w:rsidR="003C01FC" w:rsidRPr="00B90E49">
        <w:rPr>
          <w:szCs w:val="22"/>
        </w:rPr>
        <w:t>svörun</w:t>
      </w:r>
      <w:r w:rsidR="00626EDB" w:rsidRPr="00B90E49">
        <w:rPr>
          <w:szCs w:val="22"/>
        </w:rPr>
        <w:t xml:space="preserve"> </w:t>
      </w:r>
      <w:r w:rsidR="00307A51" w:rsidRPr="00B90E49">
        <w:rPr>
          <w:szCs w:val="22"/>
        </w:rPr>
        <w:t>samkvæmt</w:t>
      </w:r>
      <w:r w:rsidR="00626EDB" w:rsidRPr="00B90E49">
        <w:rPr>
          <w:szCs w:val="22"/>
        </w:rPr>
        <w:t xml:space="preserve"> myndgreiningu</w:t>
      </w:r>
      <w:r w:rsidR="003C01FC" w:rsidRPr="00B90E49">
        <w:rPr>
          <w:szCs w:val="22"/>
        </w:rPr>
        <w:t xml:space="preserve">, </w:t>
      </w:r>
      <w:r w:rsidR="00490373" w:rsidRPr="00B90E49">
        <w:rPr>
          <w:szCs w:val="22"/>
        </w:rPr>
        <w:t>líkamlega færni og lífsgæði tengd heilsufari.</w:t>
      </w:r>
    </w:p>
    <w:p w14:paraId="5D50840A" w14:textId="77777777" w:rsidR="00490373" w:rsidRPr="00B90E49" w:rsidRDefault="00490373" w:rsidP="002E556D">
      <w:pPr>
        <w:widowControl w:val="0"/>
        <w:rPr>
          <w:szCs w:val="22"/>
        </w:rPr>
      </w:pPr>
    </w:p>
    <w:p w14:paraId="74E669B8" w14:textId="77777777" w:rsidR="00490373" w:rsidRPr="00B90E49" w:rsidRDefault="00490373" w:rsidP="002E556D">
      <w:pPr>
        <w:widowControl w:val="0"/>
        <w:rPr>
          <w:szCs w:val="22"/>
        </w:rPr>
      </w:pPr>
      <w:r w:rsidRPr="00B90E49">
        <w:rPr>
          <w:szCs w:val="22"/>
        </w:rPr>
        <w:t>Yfirleitt kom enginn munur á verkun fram hjá hópunum sem skiptir máli klínískt varðandi Simponi 50</w:t>
      </w:r>
      <w:r w:rsidR="00A9441F" w:rsidRPr="00B90E49">
        <w:rPr>
          <w:szCs w:val="22"/>
        </w:rPr>
        <w:t> </w:t>
      </w:r>
      <w:r w:rsidRPr="00B90E49">
        <w:rPr>
          <w:szCs w:val="22"/>
        </w:rPr>
        <w:t>mg og100</w:t>
      </w:r>
      <w:r w:rsidR="00A9441F" w:rsidRPr="00B90E49">
        <w:rPr>
          <w:szCs w:val="22"/>
        </w:rPr>
        <w:t> </w:t>
      </w:r>
      <w:r w:rsidRPr="00B90E49">
        <w:rPr>
          <w:szCs w:val="22"/>
        </w:rPr>
        <w:t>mg samhliða metótrexati</w:t>
      </w:r>
      <w:r w:rsidR="00EB4221" w:rsidRPr="00B90E49">
        <w:rPr>
          <w:szCs w:val="22"/>
        </w:rPr>
        <w:t xml:space="preserve"> út viku 104 í GO-FORWARD og GO-BEFORE og út viku 24 í GO-AFTER. Samkvæmt meðferðaráætlun allra rannsóknanna á iktsýki gætu sjúklingarnir sem tóku þátt í langtímaframhaldsrannsókn hafa skipt milli 50 mg og 100 mg Simponi skammta samkvæmt ákvörðun rannsóknarlæknis</w:t>
      </w:r>
      <w:r w:rsidRPr="00B90E49">
        <w:rPr>
          <w:szCs w:val="22"/>
        </w:rPr>
        <w:t>.</w:t>
      </w:r>
    </w:p>
    <w:p w14:paraId="46729BDF" w14:textId="77777777" w:rsidR="00490373" w:rsidRPr="00B90E49" w:rsidRDefault="00490373" w:rsidP="002E556D">
      <w:pPr>
        <w:widowControl w:val="0"/>
        <w:rPr>
          <w:szCs w:val="22"/>
        </w:rPr>
      </w:pPr>
    </w:p>
    <w:p w14:paraId="35D2A6BC" w14:textId="77777777" w:rsidR="00490373" w:rsidRPr="00B90E49" w:rsidRDefault="00E14318" w:rsidP="00ED0903">
      <w:pPr>
        <w:keepNext/>
        <w:widowControl w:val="0"/>
        <w:rPr>
          <w:i/>
          <w:szCs w:val="22"/>
          <w:u w:val="single"/>
        </w:rPr>
      </w:pPr>
      <w:r w:rsidRPr="00B90E49">
        <w:rPr>
          <w:i/>
          <w:szCs w:val="22"/>
          <w:u w:val="single"/>
        </w:rPr>
        <w:lastRenderedPageBreak/>
        <w:t>E</w:t>
      </w:r>
      <w:r w:rsidR="00DB6B81" w:rsidRPr="00B90E49">
        <w:rPr>
          <w:i/>
          <w:szCs w:val="22"/>
          <w:u w:val="single"/>
        </w:rPr>
        <w:t>inkenni</w:t>
      </w:r>
    </w:p>
    <w:p w14:paraId="6D534346" w14:textId="77777777" w:rsidR="007613CA" w:rsidRPr="00B90E49" w:rsidRDefault="00490373" w:rsidP="002E556D">
      <w:pPr>
        <w:widowControl w:val="0"/>
        <w:rPr>
          <w:szCs w:val="22"/>
        </w:rPr>
      </w:pPr>
      <w:r w:rsidRPr="00B90E49">
        <w:rPr>
          <w:szCs w:val="22"/>
        </w:rPr>
        <w:t xml:space="preserve">Lykilniðurstöður samkvæmt ACR </w:t>
      </w:r>
      <w:r w:rsidR="00547601" w:rsidRPr="00B90E49">
        <w:rPr>
          <w:szCs w:val="22"/>
        </w:rPr>
        <w:t>í viku</w:t>
      </w:r>
      <w:r w:rsidR="00527E2A" w:rsidRPr="00B90E49">
        <w:rPr>
          <w:szCs w:val="22"/>
        </w:rPr>
        <w:t> 1</w:t>
      </w:r>
      <w:r w:rsidR="00547601" w:rsidRPr="00B90E49">
        <w:rPr>
          <w:szCs w:val="22"/>
        </w:rPr>
        <w:t>4</w:t>
      </w:r>
      <w:r w:rsidR="000A638F" w:rsidRPr="00B90E49">
        <w:rPr>
          <w:szCs w:val="22"/>
        </w:rPr>
        <w:t>,</w:t>
      </w:r>
      <w:r w:rsidR="00547601" w:rsidRPr="00B90E49">
        <w:rPr>
          <w:szCs w:val="22"/>
        </w:rPr>
        <w:t xml:space="preserve"> 24</w:t>
      </w:r>
      <w:r w:rsidR="000A638F" w:rsidRPr="00B90E49">
        <w:rPr>
          <w:szCs w:val="22"/>
        </w:rPr>
        <w:t xml:space="preserve"> og 52</w:t>
      </w:r>
      <w:r w:rsidR="00547601" w:rsidRPr="00B90E49">
        <w:rPr>
          <w:szCs w:val="22"/>
        </w:rPr>
        <w:t xml:space="preserve"> </w:t>
      </w:r>
      <w:r w:rsidRPr="00B90E49">
        <w:rPr>
          <w:szCs w:val="22"/>
        </w:rPr>
        <w:t xml:space="preserve">hjá hópnum sem fékk </w:t>
      </w:r>
      <w:r w:rsidR="000A638F" w:rsidRPr="00B90E49">
        <w:rPr>
          <w:szCs w:val="22"/>
        </w:rPr>
        <w:t xml:space="preserve">Simponi </w:t>
      </w:r>
      <w:r w:rsidRPr="00B90E49">
        <w:rPr>
          <w:szCs w:val="22"/>
        </w:rPr>
        <w:t>50</w:t>
      </w:r>
      <w:r w:rsidR="00547601" w:rsidRPr="00B90E49">
        <w:rPr>
          <w:szCs w:val="22"/>
        </w:rPr>
        <w:t> </w:t>
      </w:r>
      <w:r w:rsidRPr="00B90E49">
        <w:rPr>
          <w:szCs w:val="22"/>
        </w:rPr>
        <w:t xml:space="preserve">mg </w:t>
      </w:r>
      <w:r w:rsidR="000A638F" w:rsidRPr="00B90E49">
        <w:rPr>
          <w:szCs w:val="22"/>
        </w:rPr>
        <w:t>í GO</w:t>
      </w:r>
      <w:r w:rsidR="00527E2A" w:rsidRPr="00B90E49">
        <w:rPr>
          <w:szCs w:val="22"/>
        </w:rPr>
        <w:noBreakHyphen/>
      </w:r>
      <w:r w:rsidR="000A638F" w:rsidRPr="00B90E49">
        <w:rPr>
          <w:szCs w:val="22"/>
        </w:rPr>
        <w:t>FORWARD, GO</w:t>
      </w:r>
      <w:r w:rsidR="00527E2A" w:rsidRPr="00B90E49">
        <w:rPr>
          <w:szCs w:val="22"/>
        </w:rPr>
        <w:noBreakHyphen/>
      </w:r>
      <w:r w:rsidR="000A638F" w:rsidRPr="00B90E49">
        <w:rPr>
          <w:szCs w:val="22"/>
        </w:rPr>
        <w:t>AFTER og GO</w:t>
      </w:r>
      <w:r w:rsidR="00527E2A" w:rsidRPr="00B90E49">
        <w:rPr>
          <w:szCs w:val="22"/>
        </w:rPr>
        <w:noBreakHyphen/>
      </w:r>
      <w:r w:rsidR="000A638F" w:rsidRPr="00B90E49">
        <w:rPr>
          <w:szCs w:val="22"/>
        </w:rPr>
        <w:t xml:space="preserve">BEFORE </w:t>
      </w:r>
      <w:r w:rsidRPr="00B90E49">
        <w:rPr>
          <w:szCs w:val="22"/>
        </w:rPr>
        <w:t>eru sýndar í töflu 2 og er lýst fyrir neðan. Svörun kom fram við fyrsta mat (vika</w:t>
      </w:r>
      <w:r w:rsidR="00527E2A" w:rsidRPr="00B90E49">
        <w:rPr>
          <w:szCs w:val="22"/>
        </w:rPr>
        <w:t> 4</w:t>
      </w:r>
      <w:r w:rsidRPr="00B90E49">
        <w:rPr>
          <w:szCs w:val="22"/>
        </w:rPr>
        <w:t>) eftir fyrstu gjöf Simponi</w:t>
      </w:r>
      <w:r w:rsidR="009C482C" w:rsidRPr="00B90E49">
        <w:rPr>
          <w:szCs w:val="22"/>
        </w:rPr>
        <w:t>.</w:t>
      </w:r>
    </w:p>
    <w:p w14:paraId="2E48D17D" w14:textId="77777777" w:rsidR="000A638F" w:rsidRPr="00B90E49" w:rsidRDefault="000A638F" w:rsidP="002E556D">
      <w:pPr>
        <w:widowControl w:val="0"/>
        <w:rPr>
          <w:szCs w:val="22"/>
        </w:rPr>
      </w:pPr>
    </w:p>
    <w:p w14:paraId="3A996208" w14:textId="77777777" w:rsidR="00C9452E" w:rsidRPr="00B90E49" w:rsidRDefault="00C9452E" w:rsidP="002E556D">
      <w:pPr>
        <w:widowControl w:val="0"/>
        <w:rPr>
          <w:szCs w:val="22"/>
        </w:rPr>
      </w:pPr>
      <w:r w:rsidRPr="00B90E49">
        <w:rPr>
          <w:szCs w:val="22"/>
        </w:rPr>
        <w:t>Af 89 einstaklingum</w:t>
      </w:r>
      <w:r w:rsidR="00EE0F61" w:rsidRPr="00B90E49">
        <w:rPr>
          <w:szCs w:val="22"/>
        </w:rPr>
        <w:t xml:space="preserve"> í GO</w:t>
      </w:r>
      <w:r w:rsidR="00527E2A" w:rsidRPr="00B90E49">
        <w:rPr>
          <w:szCs w:val="22"/>
        </w:rPr>
        <w:noBreakHyphen/>
      </w:r>
      <w:r w:rsidR="00EE0F61" w:rsidRPr="00B90E49">
        <w:rPr>
          <w:szCs w:val="22"/>
        </w:rPr>
        <w:t>FORWARD</w:t>
      </w:r>
      <w:r w:rsidRPr="00B90E49">
        <w:rPr>
          <w:szCs w:val="22"/>
        </w:rPr>
        <w:t xml:space="preserve"> sem fengu </w:t>
      </w:r>
      <w:r w:rsidR="000A638F" w:rsidRPr="00B90E49">
        <w:rPr>
          <w:szCs w:val="22"/>
        </w:rPr>
        <w:t xml:space="preserve">Simponi </w:t>
      </w:r>
      <w:r w:rsidRPr="00B90E49">
        <w:rPr>
          <w:szCs w:val="22"/>
        </w:rPr>
        <w:t>50</w:t>
      </w:r>
      <w:r w:rsidR="00A9441F" w:rsidRPr="00B90E49">
        <w:rPr>
          <w:szCs w:val="22"/>
        </w:rPr>
        <w:t> </w:t>
      </w:r>
      <w:r w:rsidRPr="00B90E49">
        <w:rPr>
          <w:szCs w:val="22"/>
        </w:rPr>
        <w:t>mg og metótrexat</w:t>
      </w:r>
      <w:r w:rsidR="00AB63A1" w:rsidRPr="00B90E49">
        <w:rPr>
          <w:szCs w:val="22"/>
        </w:rPr>
        <w:t>,</w:t>
      </w:r>
      <w:r w:rsidRPr="00B90E49">
        <w:rPr>
          <w:szCs w:val="22"/>
        </w:rPr>
        <w:t xml:space="preserve"> voru 48 enn á þeirri meðferð </w:t>
      </w:r>
      <w:r w:rsidR="00B475F1" w:rsidRPr="00B90E49">
        <w:rPr>
          <w:szCs w:val="22"/>
        </w:rPr>
        <w:t xml:space="preserve">í </w:t>
      </w:r>
      <w:r w:rsidRPr="00B90E49">
        <w:rPr>
          <w:szCs w:val="22"/>
        </w:rPr>
        <w:t>viku</w:t>
      </w:r>
      <w:r w:rsidR="00527E2A" w:rsidRPr="00B90E49">
        <w:rPr>
          <w:szCs w:val="22"/>
        </w:rPr>
        <w:t> 1</w:t>
      </w:r>
      <w:r w:rsidRPr="00B90E49">
        <w:rPr>
          <w:szCs w:val="22"/>
        </w:rPr>
        <w:t>04. Af þeim höfðu 40 sjúklingar ACR</w:t>
      </w:r>
      <w:r w:rsidR="00527E2A" w:rsidRPr="00B90E49">
        <w:rPr>
          <w:szCs w:val="22"/>
        </w:rPr>
        <w:t> 2</w:t>
      </w:r>
      <w:r w:rsidR="00B475F1" w:rsidRPr="00B90E49">
        <w:rPr>
          <w:szCs w:val="22"/>
        </w:rPr>
        <w:t xml:space="preserve">0 </w:t>
      </w:r>
      <w:r w:rsidRPr="00B90E49">
        <w:rPr>
          <w:szCs w:val="22"/>
        </w:rPr>
        <w:t xml:space="preserve">svörun, 33 </w:t>
      </w:r>
      <w:r w:rsidR="00547601" w:rsidRPr="00B90E49">
        <w:rPr>
          <w:szCs w:val="22"/>
        </w:rPr>
        <w:t xml:space="preserve">sjúklingar </w:t>
      </w:r>
      <w:r w:rsidRPr="00B90E49">
        <w:rPr>
          <w:szCs w:val="22"/>
        </w:rPr>
        <w:t>ACR</w:t>
      </w:r>
      <w:r w:rsidR="00527E2A" w:rsidRPr="00B90E49">
        <w:rPr>
          <w:szCs w:val="22"/>
        </w:rPr>
        <w:t> 5</w:t>
      </w:r>
      <w:r w:rsidR="00B475F1" w:rsidRPr="00B90E49">
        <w:rPr>
          <w:szCs w:val="22"/>
        </w:rPr>
        <w:t xml:space="preserve">0 </w:t>
      </w:r>
      <w:r w:rsidRPr="00B90E49">
        <w:rPr>
          <w:szCs w:val="22"/>
        </w:rPr>
        <w:t xml:space="preserve">svörun og 24 </w:t>
      </w:r>
      <w:r w:rsidR="00547601" w:rsidRPr="00B90E49">
        <w:rPr>
          <w:szCs w:val="22"/>
        </w:rPr>
        <w:t xml:space="preserve">sjúklingar </w:t>
      </w:r>
      <w:r w:rsidRPr="00B90E49">
        <w:rPr>
          <w:szCs w:val="22"/>
        </w:rPr>
        <w:t>ACR</w:t>
      </w:r>
      <w:r w:rsidR="00527E2A" w:rsidRPr="00B90E49">
        <w:rPr>
          <w:szCs w:val="22"/>
        </w:rPr>
        <w:t> 7</w:t>
      </w:r>
      <w:r w:rsidR="00B475F1" w:rsidRPr="00B90E49">
        <w:rPr>
          <w:szCs w:val="22"/>
        </w:rPr>
        <w:t xml:space="preserve">0 </w:t>
      </w:r>
      <w:r w:rsidRPr="00B90E49">
        <w:rPr>
          <w:szCs w:val="22"/>
        </w:rPr>
        <w:t>svörun í viku</w:t>
      </w:r>
      <w:r w:rsidR="00527E2A" w:rsidRPr="00B90E49">
        <w:rPr>
          <w:szCs w:val="22"/>
        </w:rPr>
        <w:t> 1</w:t>
      </w:r>
      <w:r w:rsidRPr="00B90E49">
        <w:rPr>
          <w:szCs w:val="22"/>
        </w:rPr>
        <w:t>04</w:t>
      </w:r>
      <w:r w:rsidR="00BF584B" w:rsidRPr="00B90E49">
        <w:rPr>
          <w:szCs w:val="22"/>
        </w:rPr>
        <w:t>.</w:t>
      </w:r>
      <w:r w:rsidR="00EB4221" w:rsidRPr="00B90E49">
        <w:rPr>
          <w:szCs w:val="22"/>
        </w:rPr>
        <w:t xml:space="preserve"> Meðal sjúklinga sem héldu áfram í rannsókninni og fengu meðferð með Simponi var hlutfall ACR 20/50/70 svörunar svipað frá viku</w:t>
      </w:r>
      <w:r w:rsidR="00F742B2" w:rsidRPr="00B90E49">
        <w:rPr>
          <w:szCs w:val="22"/>
        </w:rPr>
        <w:t> </w:t>
      </w:r>
      <w:r w:rsidR="00EB4221" w:rsidRPr="00B90E49">
        <w:rPr>
          <w:szCs w:val="22"/>
        </w:rPr>
        <w:t>104 út viku</w:t>
      </w:r>
      <w:r w:rsidR="00F742B2" w:rsidRPr="00B90E49">
        <w:rPr>
          <w:szCs w:val="22"/>
        </w:rPr>
        <w:t> </w:t>
      </w:r>
      <w:r w:rsidR="00EB4221" w:rsidRPr="00B90E49">
        <w:rPr>
          <w:szCs w:val="22"/>
        </w:rPr>
        <w:t>256</w:t>
      </w:r>
      <w:r w:rsidRPr="00B90E49">
        <w:rPr>
          <w:szCs w:val="22"/>
        </w:rPr>
        <w:t>.</w:t>
      </w:r>
    </w:p>
    <w:p w14:paraId="29529A89" w14:textId="77777777" w:rsidR="00490373" w:rsidRPr="00B90E49" w:rsidRDefault="00490373" w:rsidP="002E556D">
      <w:pPr>
        <w:widowControl w:val="0"/>
        <w:rPr>
          <w:szCs w:val="22"/>
        </w:rPr>
      </w:pPr>
    </w:p>
    <w:p w14:paraId="60FF3423" w14:textId="77777777" w:rsidR="007613CA" w:rsidRPr="00B90E49" w:rsidRDefault="00490373" w:rsidP="002E556D">
      <w:pPr>
        <w:widowControl w:val="0"/>
        <w:rPr>
          <w:szCs w:val="22"/>
        </w:rPr>
      </w:pPr>
      <w:r w:rsidRPr="00B90E49">
        <w:rPr>
          <w:szCs w:val="22"/>
        </w:rPr>
        <w:t>Í GO</w:t>
      </w:r>
      <w:r w:rsidR="00527E2A" w:rsidRPr="00B90E49">
        <w:rPr>
          <w:szCs w:val="22"/>
        </w:rPr>
        <w:noBreakHyphen/>
      </w:r>
      <w:r w:rsidRPr="00B90E49">
        <w:rPr>
          <w:szCs w:val="22"/>
        </w:rPr>
        <w:t xml:space="preserve">AFTER hópnum var hlutfall sjúklinga sem náðu </w:t>
      </w:r>
      <w:smartTag w:uri="urn:schemas-microsoft-com:office:smarttags" w:element="stockticker">
        <w:r w:rsidRPr="00B90E49">
          <w:rPr>
            <w:szCs w:val="22"/>
          </w:rPr>
          <w:t>ACR</w:t>
        </w:r>
      </w:smartTag>
      <w:r w:rsidR="00527E2A" w:rsidRPr="00B90E49">
        <w:rPr>
          <w:szCs w:val="22"/>
        </w:rPr>
        <w:t> 2</w:t>
      </w:r>
      <w:r w:rsidRPr="00B90E49">
        <w:rPr>
          <w:szCs w:val="22"/>
        </w:rPr>
        <w:t>0 svörun hærra hjá sjúklingum sem fengu Simponi en hjá sjúklingum sem fengu lyfleysu án tillits til ástæðu sem gefin var fyrir meðferðarrofi á einni eða fleiri undangengnum meðferðum með TNF</w:t>
      </w:r>
      <w:r w:rsidR="00527E2A" w:rsidRPr="00B90E49">
        <w:rPr>
          <w:szCs w:val="22"/>
        </w:rPr>
        <w:noBreakHyphen/>
      </w:r>
      <w:r w:rsidRPr="00B90E49">
        <w:rPr>
          <w:szCs w:val="22"/>
        </w:rPr>
        <w:t>hemli.</w:t>
      </w:r>
    </w:p>
    <w:p w14:paraId="39800FA9" w14:textId="77777777" w:rsidR="00490373" w:rsidRPr="00B90E49" w:rsidRDefault="00490373" w:rsidP="002E556D">
      <w:pPr>
        <w:rPr>
          <w:szCs w:val="22"/>
        </w:rPr>
      </w:pPr>
    </w:p>
    <w:p w14:paraId="00E5A449" w14:textId="77777777" w:rsidR="00A4342F" w:rsidRPr="00B90E49" w:rsidRDefault="00A4342F" w:rsidP="00ED0903">
      <w:pPr>
        <w:keepNext/>
        <w:jc w:val="center"/>
        <w:rPr>
          <w:b/>
          <w:szCs w:val="22"/>
        </w:rPr>
      </w:pPr>
      <w:r w:rsidRPr="00B90E49">
        <w:rPr>
          <w:b/>
          <w:szCs w:val="22"/>
        </w:rPr>
        <w:t>Tafla</w:t>
      </w:r>
      <w:r w:rsidR="00527E2A" w:rsidRPr="00B90E49">
        <w:rPr>
          <w:b/>
          <w:szCs w:val="22"/>
        </w:rPr>
        <w:t> 2</w:t>
      </w:r>
    </w:p>
    <w:p w14:paraId="04DC287D" w14:textId="77777777" w:rsidR="00A4342F" w:rsidRPr="00B90E49" w:rsidRDefault="00A4342F" w:rsidP="00ED0903">
      <w:pPr>
        <w:keepNext/>
        <w:jc w:val="center"/>
        <w:rPr>
          <w:b/>
          <w:szCs w:val="22"/>
        </w:rPr>
      </w:pPr>
      <w:r w:rsidRPr="00B90E49">
        <w:rPr>
          <w:b/>
          <w:szCs w:val="22"/>
        </w:rPr>
        <w:t>Lykilniðurstöður um verkun úr samanburðarhlutum GO</w:t>
      </w:r>
      <w:r w:rsidR="00527E2A" w:rsidRPr="00B90E49">
        <w:rPr>
          <w:b/>
          <w:szCs w:val="22"/>
        </w:rPr>
        <w:noBreakHyphen/>
      </w:r>
      <w:r w:rsidRPr="00B90E49">
        <w:rPr>
          <w:b/>
          <w:szCs w:val="22"/>
        </w:rPr>
        <w:t>FORWARD, GO</w:t>
      </w:r>
      <w:r w:rsidR="00527E2A" w:rsidRPr="00B90E49">
        <w:rPr>
          <w:b/>
          <w:szCs w:val="22"/>
        </w:rPr>
        <w:noBreakHyphen/>
      </w:r>
      <w:r w:rsidRPr="00B90E49">
        <w:rPr>
          <w:b/>
          <w:szCs w:val="22"/>
        </w:rPr>
        <w:t>AFTER og GO</w:t>
      </w:r>
      <w:r w:rsidR="00527E2A" w:rsidRPr="00B90E49">
        <w:rPr>
          <w:b/>
          <w:szCs w:val="22"/>
        </w:rPr>
        <w:noBreakHyphen/>
      </w:r>
      <w:r w:rsidRPr="00B90E49">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221"/>
        <w:gridCol w:w="1351"/>
        <w:gridCol w:w="1023"/>
        <w:gridCol w:w="1813"/>
        <w:gridCol w:w="1256"/>
        <w:gridCol w:w="1324"/>
      </w:tblGrid>
      <w:tr w:rsidR="00037222" w:rsidRPr="00B90E49" w14:paraId="0400A6C7" w14:textId="77777777" w:rsidTr="002B230A">
        <w:trPr>
          <w:cantSplit/>
          <w:jc w:val="center"/>
        </w:trPr>
        <w:tc>
          <w:tcPr>
            <w:tcW w:w="1101" w:type="dxa"/>
            <w:vMerge w:val="restart"/>
            <w:tcBorders>
              <w:top w:val="single" w:sz="4" w:space="0" w:color="auto"/>
              <w:left w:val="single" w:sz="4" w:space="0" w:color="auto"/>
              <w:bottom w:val="single" w:sz="4" w:space="0" w:color="auto"/>
              <w:right w:val="single" w:sz="4" w:space="0" w:color="auto"/>
            </w:tcBorders>
          </w:tcPr>
          <w:p w14:paraId="0D09FE15" w14:textId="77777777" w:rsidR="001F7EBE" w:rsidRPr="00B90E49" w:rsidRDefault="001F7EBE" w:rsidP="003B7912">
            <w:pPr>
              <w:keepNext/>
              <w:rPr>
                <w:szCs w:val="22"/>
              </w:rPr>
            </w:pPr>
          </w:p>
        </w:tc>
        <w:tc>
          <w:tcPr>
            <w:tcW w:w="2612" w:type="dxa"/>
            <w:gridSpan w:val="2"/>
            <w:tcBorders>
              <w:top w:val="single" w:sz="4" w:space="0" w:color="auto"/>
              <w:left w:val="single" w:sz="4" w:space="0" w:color="auto"/>
              <w:bottom w:val="single" w:sz="4" w:space="0" w:color="auto"/>
              <w:right w:val="single" w:sz="4" w:space="0" w:color="auto"/>
            </w:tcBorders>
          </w:tcPr>
          <w:p w14:paraId="53653338" w14:textId="77777777" w:rsidR="001F7EBE" w:rsidRPr="00B90E49" w:rsidRDefault="001F7EBE" w:rsidP="003B7912">
            <w:pPr>
              <w:keepNext/>
              <w:jc w:val="center"/>
              <w:rPr>
                <w:szCs w:val="22"/>
              </w:rPr>
            </w:pPr>
            <w:r w:rsidRPr="00B90E49">
              <w:rPr>
                <w:szCs w:val="22"/>
              </w:rPr>
              <w:t>GO</w:t>
            </w:r>
            <w:r w:rsidR="00527E2A" w:rsidRPr="00B90E49">
              <w:rPr>
                <w:szCs w:val="22"/>
              </w:rPr>
              <w:noBreakHyphen/>
            </w:r>
            <w:r w:rsidRPr="00B90E49">
              <w:rPr>
                <w:szCs w:val="22"/>
              </w:rPr>
              <w:t>FORWARD</w:t>
            </w:r>
          </w:p>
          <w:p w14:paraId="6C6ABFC4" w14:textId="77777777" w:rsidR="001F7EBE" w:rsidRPr="00B90E49" w:rsidRDefault="001F7EBE" w:rsidP="003B7912">
            <w:pPr>
              <w:keepNext/>
              <w:jc w:val="center"/>
              <w:rPr>
                <w:szCs w:val="22"/>
              </w:rPr>
            </w:pPr>
            <w:r w:rsidRPr="00B90E49">
              <w:rPr>
                <w:szCs w:val="22"/>
              </w:rPr>
              <w:t>Virk iktsýki þrátt fyrir metótrexat</w:t>
            </w:r>
          </w:p>
        </w:tc>
        <w:tc>
          <w:tcPr>
            <w:tcW w:w="2881" w:type="dxa"/>
            <w:gridSpan w:val="2"/>
            <w:tcBorders>
              <w:top w:val="single" w:sz="4" w:space="0" w:color="auto"/>
              <w:left w:val="single" w:sz="4" w:space="0" w:color="auto"/>
              <w:bottom w:val="single" w:sz="4" w:space="0" w:color="auto"/>
              <w:right w:val="single" w:sz="4" w:space="0" w:color="auto"/>
            </w:tcBorders>
          </w:tcPr>
          <w:p w14:paraId="564BBF1C" w14:textId="77777777" w:rsidR="001F7EBE" w:rsidRPr="00B90E49" w:rsidRDefault="001F7EBE" w:rsidP="003B7912">
            <w:pPr>
              <w:keepNext/>
              <w:jc w:val="center"/>
              <w:rPr>
                <w:szCs w:val="22"/>
              </w:rPr>
            </w:pPr>
            <w:r w:rsidRPr="00B90E49">
              <w:rPr>
                <w:szCs w:val="22"/>
              </w:rPr>
              <w:t>GO</w:t>
            </w:r>
            <w:r w:rsidR="00527E2A" w:rsidRPr="00B90E49">
              <w:rPr>
                <w:szCs w:val="22"/>
              </w:rPr>
              <w:noBreakHyphen/>
            </w:r>
            <w:r w:rsidRPr="00B90E49">
              <w:rPr>
                <w:szCs w:val="22"/>
              </w:rPr>
              <w:t>AFTER</w:t>
            </w:r>
          </w:p>
          <w:p w14:paraId="32EF6738" w14:textId="77777777" w:rsidR="001F7EBE" w:rsidRPr="00B90E49" w:rsidRDefault="001F7EBE" w:rsidP="003B7912">
            <w:pPr>
              <w:keepNext/>
              <w:jc w:val="center"/>
              <w:rPr>
                <w:szCs w:val="22"/>
              </w:rPr>
            </w:pPr>
            <w:r w:rsidRPr="00B90E49">
              <w:rPr>
                <w:szCs w:val="22"/>
              </w:rPr>
              <w:t>Virk iktsýki, áður meðhöndl</w:t>
            </w:r>
            <w:r w:rsidR="0074554A" w:rsidRPr="00B90E49">
              <w:rPr>
                <w:szCs w:val="22"/>
              </w:rPr>
              <w:t>u</w:t>
            </w:r>
            <w:r w:rsidRPr="00B90E49">
              <w:rPr>
                <w:szCs w:val="22"/>
              </w:rPr>
              <w:t>ð með einum eða fleiri TNF</w:t>
            </w:r>
            <w:r w:rsidR="00527E2A" w:rsidRPr="00B90E49">
              <w:rPr>
                <w:szCs w:val="22"/>
              </w:rPr>
              <w:noBreakHyphen/>
            </w:r>
            <w:r w:rsidRPr="00B90E49">
              <w:rPr>
                <w:szCs w:val="22"/>
              </w:rPr>
              <w:t>hemlum</w:t>
            </w:r>
          </w:p>
        </w:tc>
        <w:tc>
          <w:tcPr>
            <w:tcW w:w="2621" w:type="dxa"/>
            <w:gridSpan w:val="2"/>
            <w:tcBorders>
              <w:top w:val="single" w:sz="4" w:space="0" w:color="auto"/>
              <w:left w:val="single" w:sz="4" w:space="0" w:color="auto"/>
              <w:bottom w:val="single" w:sz="4" w:space="0" w:color="auto"/>
              <w:right w:val="single" w:sz="4" w:space="0" w:color="auto"/>
            </w:tcBorders>
          </w:tcPr>
          <w:p w14:paraId="2557A537" w14:textId="77777777" w:rsidR="001F7EBE" w:rsidRPr="00B90E49" w:rsidRDefault="001F7EBE" w:rsidP="003B7912">
            <w:pPr>
              <w:keepNext/>
              <w:jc w:val="center"/>
              <w:rPr>
                <w:szCs w:val="22"/>
              </w:rPr>
            </w:pPr>
            <w:r w:rsidRPr="00B90E49">
              <w:rPr>
                <w:szCs w:val="22"/>
              </w:rPr>
              <w:t>GO</w:t>
            </w:r>
            <w:r w:rsidR="00527E2A" w:rsidRPr="00B90E49">
              <w:rPr>
                <w:szCs w:val="22"/>
              </w:rPr>
              <w:noBreakHyphen/>
            </w:r>
            <w:r w:rsidRPr="00B90E49">
              <w:rPr>
                <w:szCs w:val="22"/>
              </w:rPr>
              <w:t>BEFORE</w:t>
            </w:r>
          </w:p>
          <w:p w14:paraId="2E69E89A" w14:textId="77777777" w:rsidR="001F7EBE" w:rsidRPr="00B90E49" w:rsidRDefault="001F7EBE" w:rsidP="003B7912">
            <w:pPr>
              <w:keepNext/>
              <w:jc w:val="center"/>
              <w:rPr>
                <w:szCs w:val="22"/>
              </w:rPr>
            </w:pPr>
            <w:r w:rsidRPr="00B90E49">
              <w:rPr>
                <w:szCs w:val="22"/>
              </w:rPr>
              <w:t>Virk iktsýki, ekki fengið metótrexat áður</w:t>
            </w:r>
          </w:p>
          <w:p w14:paraId="300D2993" w14:textId="77777777" w:rsidR="001F7EBE" w:rsidRPr="00B90E49" w:rsidRDefault="001F7EBE" w:rsidP="003B7912">
            <w:pPr>
              <w:keepNext/>
              <w:jc w:val="center"/>
              <w:rPr>
                <w:szCs w:val="22"/>
              </w:rPr>
            </w:pPr>
          </w:p>
        </w:tc>
      </w:tr>
      <w:tr w:rsidR="00037222" w:rsidRPr="00B90E49" w14:paraId="03654C38" w14:textId="77777777" w:rsidTr="002B230A">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280AC084" w14:textId="77777777" w:rsidR="001F7EBE" w:rsidRPr="00B90E49" w:rsidRDefault="001F7EBE" w:rsidP="003B7912">
            <w:pPr>
              <w:keepNext/>
              <w:rPr>
                <w:szCs w:val="22"/>
              </w:rPr>
            </w:pPr>
          </w:p>
        </w:tc>
        <w:tc>
          <w:tcPr>
            <w:tcW w:w="1240" w:type="dxa"/>
            <w:tcBorders>
              <w:top w:val="single" w:sz="4" w:space="0" w:color="auto"/>
              <w:left w:val="single" w:sz="4" w:space="0" w:color="auto"/>
              <w:bottom w:val="single" w:sz="4" w:space="0" w:color="auto"/>
              <w:right w:val="nil"/>
            </w:tcBorders>
            <w:vAlign w:val="bottom"/>
          </w:tcPr>
          <w:p w14:paraId="3F883F7A" w14:textId="77777777" w:rsidR="00BA72AF" w:rsidRPr="00B90E49" w:rsidRDefault="001F7EBE" w:rsidP="003B7912">
            <w:pPr>
              <w:keepNext/>
              <w:jc w:val="center"/>
              <w:rPr>
                <w:szCs w:val="22"/>
              </w:rPr>
            </w:pPr>
            <w:r w:rsidRPr="00B90E49">
              <w:rPr>
                <w:szCs w:val="22"/>
              </w:rPr>
              <w:t>Lyfleysa</w:t>
            </w:r>
          </w:p>
          <w:p w14:paraId="68F7F5A6" w14:textId="77777777" w:rsidR="00BA72AF" w:rsidRPr="00B90E49" w:rsidRDefault="001F7EBE" w:rsidP="003B7912">
            <w:pPr>
              <w:keepNext/>
              <w:jc w:val="center"/>
              <w:rPr>
                <w:szCs w:val="22"/>
              </w:rPr>
            </w:pPr>
            <w:r w:rsidRPr="00B90E49">
              <w:rPr>
                <w:szCs w:val="22"/>
              </w:rPr>
              <w:t>+</w:t>
            </w:r>
          </w:p>
          <w:p w14:paraId="0B97C257" w14:textId="77777777" w:rsidR="001F7EBE" w:rsidRPr="00B90E49" w:rsidRDefault="001F7EBE" w:rsidP="003B7912">
            <w:pPr>
              <w:keepNext/>
              <w:jc w:val="center"/>
              <w:rPr>
                <w:szCs w:val="22"/>
              </w:rPr>
            </w:pPr>
            <w:r w:rsidRPr="00B90E49">
              <w:rPr>
                <w:szCs w:val="22"/>
              </w:rPr>
              <w:t>metótrexat</w:t>
            </w:r>
          </w:p>
        </w:tc>
        <w:tc>
          <w:tcPr>
            <w:tcW w:w="1372" w:type="dxa"/>
            <w:tcBorders>
              <w:top w:val="single" w:sz="4" w:space="0" w:color="auto"/>
              <w:left w:val="nil"/>
              <w:bottom w:val="single" w:sz="4" w:space="0" w:color="auto"/>
              <w:right w:val="single" w:sz="4" w:space="0" w:color="auto"/>
            </w:tcBorders>
          </w:tcPr>
          <w:p w14:paraId="58073FB2" w14:textId="77777777" w:rsidR="00BA72AF" w:rsidRPr="00B90E49" w:rsidRDefault="001F7EBE" w:rsidP="003B7912">
            <w:pPr>
              <w:keepNext/>
              <w:jc w:val="center"/>
              <w:rPr>
                <w:szCs w:val="22"/>
              </w:rPr>
            </w:pPr>
            <w:r w:rsidRPr="00B90E49">
              <w:rPr>
                <w:szCs w:val="22"/>
              </w:rPr>
              <w:t>Simponi</w:t>
            </w:r>
          </w:p>
          <w:p w14:paraId="2923836E" w14:textId="77777777" w:rsidR="00BA72AF" w:rsidRPr="00B90E49" w:rsidRDefault="001F7EBE" w:rsidP="003B7912">
            <w:pPr>
              <w:keepNext/>
              <w:jc w:val="center"/>
              <w:rPr>
                <w:szCs w:val="22"/>
              </w:rPr>
            </w:pPr>
            <w:r w:rsidRPr="00B90E49">
              <w:rPr>
                <w:szCs w:val="22"/>
              </w:rPr>
              <w:t>50</w:t>
            </w:r>
            <w:r w:rsidR="00A9441F" w:rsidRPr="00B90E49">
              <w:rPr>
                <w:szCs w:val="22"/>
              </w:rPr>
              <w:t> </w:t>
            </w:r>
            <w:r w:rsidRPr="00B90E49">
              <w:rPr>
                <w:szCs w:val="22"/>
              </w:rPr>
              <w:t>mg</w:t>
            </w:r>
          </w:p>
          <w:p w14:paraId="5275DECA" w14:textId="77777777" w:rsidR="00BA72AF" w:rsidRPr="00B90E49" w:rsidRDefault="001F7EBE" w:rsidP="003B7912">
            <w:pPr>
              <w:keepNext/>
              <w:jc w:val="center"/>
              <w:rPr>
                <w:szCs w:val="22"/>
              </w:rPr>
            </w:pPr>
            <w:r w:rsidRPr="00B90E49">
              <w:rPr>
                <w:szCs w:val="22"/>
              </w:rPr>
              <w:t>+</w:t>
            </w:r>
          </w:p>
          <w:p w14:paraId="0EF0BE55" w14:textId="77777777" w:rsidR="001F7EBE" w:rsidRPr="00B90E49" w:rsidRDefault="001F7EBE" w:rsidP="003B7912">
            <w:pPr>
              <w:keepNext/>
              <w:jc w:val="center"/>
              <w:rPr>
                <w:szCs w:val="22"/>
                <w:vertAlign w:val="superscript"/>
              </w:rPr>
            </w:pPr>
            <w:r w:rsidRPr="00B90E49">
              <w:rPr>
                <w:szCs w:val="22"/>
              </w:rPr>
              <w:t>metótrexat</w:t>
            </w:r>
          </w:p>
        </w:tc>
        <w:tc>
          <w:tcPr>
            <w:tcW w:w="1038" w:type="dxa"/>
            <w:tcBorders>
              <w:top w:val="single" w:sz="4" w:space="0" w:color="auto"/>
              <w:left w:val="single" w:sz="4" w:space="0" w:color="auto"/>
              <w:bottom w:val="single" w:sz="4" w:space="0" w:color="auto"/>
              <w:right w:val="single" w:sz="4" w:space="0" w:color="auto"/>
            </w:tcBorders>
            <w:vAlign w:val="bottom"/>
          </w:tcPr>
          <w:p w14:paraId="44C27947" w14:textId="77777777" w:rsidR="001F7EBE" w:rsidRPr="00B90E49" w:rsidRDefault="001F7EBE" w:rsidP="003B7912">
            <w:pPr>
              <w:keepNext/>
              <w:jc w:val="center"/>
              <w:rPr>
                <w:szCs w:val="22"/>
              </w:rPr>
            </w:pPr>
            <w:r w:rsidRPr="00B90E49">
              <w:rPr>
                <w:szCs w:val="22"/>
              </w:rPr>
              <w:t>Lyfleysa</w:t>
            </w:r>
          </w:p>
        </w:tc>
        <w:tc>
          <w:tcPr>
            <w:tcW w:w="1843" w:type="dxa"/>
            <w:tcBorders>
              <w:top w:val="single" w:sz="4" w:space="0" w:color="auto"/>
              <w:left w:val="single" w:sz="4" w:space="0" w:color="auto"/>
              <w:bottom w:val="single" w:sz="4" w:space="0" w:color="auto"/>
              <w:right w:val="single" w:sz="4" w:space="0" w:color="auto"/>
            </w:tcBorders>
            <w:vAlign w:val="bottom"/>
          </w:tcPr>
          <w:p w14:paraId="73B36DAF" w14:textId="77777777" w:rsidR="00BA72AF" w:rsidRPr="00B90E49" w:rsidRDefault="001F7EBE" w:rsidP="003B7912">
            <w:pPr>
              <w:keepNext/>
              <w:jc w:val="center"/>
              <w:rPr>
                <w:szCs w:val="22"/>
              </w:rPr>
            </w:pPr>
            <w:r w:rsidRPr="00B90E49">
              <w:rPr>
                <w:szCs w:val="22"/>
              </w:rPr>
              <w:t>Simponi</w:t>
            </w:r>
          </w:p>
          <w:p w14:paraId="4583CB0F" w14:textId="77777777" w:rsidR="001F7EBE" w:rsidRPr="00B90E49" w:rsidRDefault="001F7EBE" w:rsidP="003B7912">
            <w:pPr>
              <w:keepNext/>
              <w:jc w:val="center"/>
              <w:rPr>
                <w:szCs w:val="22"/>
              </w:rPr>
            </w:pPr>
            <w:r w:rsidRPr="00B90E49">
              <w:rPr>
                <w:szCs w:val="22"/>
              </w:rPr>
              <w:t>50</w:t>
            </w:r>
            <w:r w:rsidR="00A9441F" w:rsidRPr="00B90E49">
              <w:rPr>
                <w:szCs w:val="22"/>
              </w:rPr>
              <w:t> </w:t>
            </w:r>
            <w:r w:rsidRPr="00B90E49">
              <w:rPr>
                <w:szCs w:val="22"/>
              </w:rPr>
              <w:t>mg</w:t>
            </w:r>
          </w:p>
        </w:tc>
        <w:tc>
          <w:tcPr>
            <w:tcW w:w="1276" w:type="dxa"/>
            <w:tcBorders>
              <w:top w:val="single" w:sz="4" w:space="0" w:color="auto"/>
              <w:left w:val="nil"/>
              <w:bottom w:val="single" w:sz="4" w:space="0" w:color="auto"/>
              <w:right w:val="single" w:sz="4" w:space="0" w:color="auto"/>
            </w:tcBorders>
            <w:vAlign w:val="bottom"/>
          </w:tcPr>
          <w:p w14:paraId="6C11DB48" w14:textId="77777777" w:rsidR="00BA72AF" w:rsidRPr="00B90E49" w:rsidRDefault="001F7EBE" w:rsidP="00363DD7">
            <w:pPr>
              <w:keepNext/>
              <w:jc w:val="center"/>
              <w:rPr>
                <w:szCs w:val="22"/>
              </w:rPr>
            </w:pPr>
            <w:r w:rsidRPr="00B90E49">
              <w:rPr>
                <w:szCs w:val="22"/>
              </w:rPr>
              <w:t>Lyfleysa</w:t>
            </w:r>
          </w:p>
          <w:p w14:paraId="04165B63" w14:textId="77777777" w:rsidR="00BA72AF" w:rsidRPr="00B90E49" w:rsidRDefault="001F7EBE" w:rsidP="00AE35B0">
            <w:pPr>
              <w:keepNext/>
              <w:jc w:val="center"/>
              <w:rPr>
                <w:szCs w:val="22"/>
              </w:rPr>
            </w:pPr>
            <w:r w:rsidRPr="00B90E49">
              <w:rPr>
                <w:szCs w:val="22"/>
              </w:rPr>
              <w:t>+</w:t>
            </w:r>
          </w:p>
          <w:p w14:paraId="68BC8CC0" w14:textId="77777777" w:rsidR="001F7EBE" w:rsidRPr="00B90E49" w:rsidRDefault="001F7EBE" w:rsidP="006863AF">
            <w:pPr>
              <w:keepNext/>
              <w:jc w:val="center"/>
              <w:rPr>
                <w:szCs w:val="22"/>
              </w:rPr>
            </w:pPr>
            <w:r w:rsidRPr="00B90E49">
              <w:rPr>
                <w:szCs w:val="22"/>
              </w:rPr>
              <w:t>metótrexat</w:t>
            </w:r>
          </w:p>
        </w:tc>
        <w:tc>
          <w:tcPr>
            <w:tcW w:w="1345" w:type="dxa"/>
            <w:tcBorders>
              <w:top w:val="single" w:sz="4" w:space="0" w:color="auto"/>
              <w:left w:val="nil"/>
              <w:bottom w:val="single" w:sz="4" w:space="0" w:color="auto"/>
              <w:right w:val="single" w:sz="4" w:space="0" w:color="auto"/>
            </w:tcBorders>
          </w:tcPr>
          <w:p w14:paraId="24708CE6" w14:textId="77777777" w:rsidR="00BA72AF" w:rsidRPr="00B90E49" w:rsidRDefault="001F7EBE" w:rsidP="003B7912">
            <w:pPr>
              <w:keepNext/>
              <w:jc w:val="center"/>
              <w:rPr>
                <w:szCs w:val="22"/>
              </w:rPr>
            </w:pPr>
            <w:r w:rsidRPr="00B90E49">
              <w:rPr>
                <w:szCs w:val="22"/>
              </w:rPr>
              <w:t>Simponi</w:t>
            </w:r>
          </w:p>
          <w:p w14:paraId="0CDA23A8" w14:textId="77777777" w:rsidR="00BA72AF" w:rsidRPr="00B90E49" w:rsidRDefault="001F7EBE" w:rsidP="003B7912">
            <w:pPr>
              <w:keepNext/>
              <w:jc w:val="center"/>
              <w:rPr>
                <w:szCs w:val="22"/>
              </w:rPr>
            </w:pPr>
            <w:r w:rsidRPr="00B90E49">
              <w:rPr>
                <w:szCs w:val="22"/>
              </w:rPr>
              <w:t>50</w:t>
            </w:r>
            <w:r w:rsidR="00A9441F" w:rsidRPr="00B90E49">
              <w:rPr>
                <w:szCs w:val="22"/>
              </w:rPr>
              <w:t> </w:t>
            </w:r>
            <w:r w:rsidRPr="00B90E49">
              <w:rPr>
                <w:szCs w:val="22"/>
              </w:rPr>
              <w:t>mg</w:t>
            </w:r>
          </w:p>
          <w:p w14:paraId="27969E2D" w14:textId="77777777" w:rsidR="00BA72AF" w:rsidRPr="00B90E49" w:rsidRDefault="001F7EBE" w:rsidP="003B7912">
            <w:pPr>
              <w:keepNext/>
              <w:jc w:val="center"/>
              <w:rPr>
                <w:szCs w:val="22"/>
              </w:rPr>
            </w:pPr>
            <w:r w:rsidRPr="00B90E49">
              <w:rPr>
                <w:szCs w:val="22"/>
              </w:rPr>
              <w:t>+</w:t>
            </w:r>
          </w:p>
          <w:p w14:paraId="583EFC63" w14:textId="77777777" w:rsidR="001F7EBE" w:rsidRPr="00B90E49" w:rsidRDefault="001F7EBE" w:rsidP="003B7912">
            <w:pPr>
              <w:keepNext/>
              <w:jc w:val="center"/>
              <w:rPr>
                <w:szCs w:val="22"/>
              </w:rPr>
            </w:pPr>
            <w:r w:rsidRPr="00B90E49">
              <w:rPr>
                <w:szCs w:val="22"/>
              </w:rPr>
              <w:t>metótrexat</w:t>
            </w:r>
          </w:p>
        </w:tc>
      </w:tr>
      <w:tr w:rsidR="00037222" w:rsidRPr="00B90E49" w14:paraId="7D883097" w14:textId="77777777" w:rsidTr="002B230A">
        <w:trPr>
          <w:cantSplit/>
          <w:jc w:val="center"/>
        </w:trPr>
        <w:tc>
          <w:tcPr>
            <w:tcW w:w="1101" w:type="dxa"/>
            <w:tcBorders>
              <w:top w:val="single" w:sz="4" w:space="0" w:color="auto"/>
              <w:left w:val="single" w:sz="4" w:space="0" w:color="auto"/>
              <w:bottom w:val="nil"/>
              <w:right w:val="single" w:sz="4" w:space="0" w:color="auto"/>
            </w:tcBorders>
            <w:vAlign w:val="center"/>
          </w:tcPr>
          <w:p w14:paraId="6029A32F" w14:textId="77777777" w:rsidR="001F7EBE" w:rsidRPr="00B90E49" w:rsidRDefault="00D006CE" w:rsidP="002E556D">
            <w:pPr>
              <w:jc w:val="right"/>
              <w:rPr>
                <w:szCs w:val="22"/>
                <w:vertAlign w:val="superscript"/>
              </w:rPr>
            </w:pPr>
            <w:r w:rsidRPr="00B90E49">
              <w:rPr>
                <w:szCs w:val="22"/>
              </w:rPr>
              <w:t>n</w:t>
            </w:r>
            <w:r w:rsidRPr="00B90E49">
              <w:rPr>
                <w:szCs w:val="22"/>
                <w:vertAlign w:val="superscript"/>
              </w:rPr>
              <w:t>a</w:t>
            </w:r>
          </w:p>
        </w:tc>
        <w:tc>
          <w:tcPr>
            <w:tcW w:w="1240" w:type="dxa"/>
            <w:tcBorders>
              <w:top w:val="single" w:sz="4" w:space="0" w:color="auto"/>
              <w:left w:val="single" w:sz="4" w:space="0" w:color="auto"/>
              <w:bottom w:val="nil"/>
              <w:right w:val="nil"/>
            </w:tcBorders>
            <w:vAlign w:val="center"/>
          </w:tcPr>
          <w:p w14:paraId="38662DAC" w14:textId="77777777" w:rsidR="001F7EBE" w:rsidRPr="00B90E49" w:rsidRDefault="001F7EBE" w:rsidP="002E556D">
            <w:pPr>
              <w:jc w:val="center"/>
              <w:rPr>
                <w:szCs w:val="22"/>
              </w:rPr>
            </w:pPr>
            <w:r w:rsidRPr="00B90E49">
              <w:rPr>
                <w:szCs w:val="22"/>
              </w:rPr>
              <w:t>133</w:t>
            </w:r>
          </w:p>
        </w:tc>
        <w:tc>
          <w:tcPr>
            <w:tcW w:w="1372" w:type="dxa"/>
            <w:tcBorders>
              <w:top w:val="single" w:sz="4" w:space="0" w:color="auto"/>
              <w:left w:val="nil"/>
              <w:bottom w:val="nil"/>
              <w:right w:val="single" w:sz="4" w:space="0" w:color="auto"/>
            </w:tcBorders>
            <w:vAlign w:val="center"/>
          </w:tcPr>
          <w:p w14:paraId="42F2F308" w14:textId="77777777" w:rsidR="001F7EBE" w:rsidRPr="00B90E49" w:rsidRDefault="001F7EBE" w:rsidP="002E556D">
            <w:pPr>
              <w:jc w:val="center"/>
              <w:rPr>
                <w:szCs w:val="22"/>
              </w:rPr>
            </w:pPr>
            <w:r w:rsidRPr="00B90E49">
              <w:rPr>
                <w:szCs w:val="22"/>
              </w:rPr>
              <w:t>89</w:t>
            </w:r>
          </w:p>
        </w:tc>
        <w:tc>
          <w:tcPr>
            <w:tcW w:w="1038" w:type="dxa"/>
            <w:tcBorders>
              <w:top w:val="single" w:sz="4" w:space="0" w:color="auto"/>
              <w:left w:val="single" w:sz="4" w:space="0" w:color="auto"/>
              <w:bottom w:val="nil"/>
              <w:right w:val="single" w:sz="4" w:space="0" w:color="auto"/>
            </w:tcBorders>
            <w:vAlign w:val="center"/>
          </w:tcPr>
          <w:p w14:paraId="7D6241AF" w14:textId="77777777" w:rsidR="001F7EBE" w:rsidRPr="00B90E49" w:rsidRDefault="001F7EBE" w:rsidP="002E556D">
            <w:pPr>
              <w:jc w:val="center"/>
              <w:rPr>
                <w:szCs w:val="22"/>
              </w:rPr>
            </w:pPr>
            <w:r w:rsidRPr="00B90E49">
              <w:rPr>
                <w:szCs w:val="22"/>
              </w:rPr>
              <w:t>150</w:t>
            </w:r>
          </w:p>
        </w:tc>
        <w:tc>
          <w:tcPr>
            <w:tcW w:w="1843" w:type="dxa"/>
            <w:tcBorders>
              <w:top w:val="single" w:sz="4" w:space="0" w:color="auto"/>
              <w:left w:val="single" w:sz="4" w:space="0" w:color="auto"/>
              <w:bottom w:val="nil"/>
              <w:right w:val="single" w:sz="4" w:space="0" w:color="auto"/>
            </w:tcBorders>
            <w:vAlign w:val="center"/>
          </w:tcPr>
          <w:p w14:paraId="3D7ED73A" w14:textId="77777777" w:rsidR="001F7EBE" w:rsidRPr="00B90E49" w:rsidRDefault="001F7EBE" w:rsidP="002E556D">
            <w:pPr>
              <w:jc w:val="center"/>
              <w:rPr>
                <w:szCs w:val="22"/>
              </w:rPr>
            </w:pPr>
            <w:r w:rsidRPr="00B90E49">
              <w:rPr>
                <w:szCs w:val="22"/>
              </w:rPr>
              <w:t>147</w:t>
            </w:r>
          </w:p>
        </w:tc>
        <w:tc>
          <w:tcPr>
            <w:tcW w:w="1276" w:type="dxa"/>
            <w:tcBorders>
              <w:top w:val="single" w:sz="4" w:space="0" w:color="auto"/>
              <w:left w:val="nil"/>
              <w:bottom w:val="nil"/>
              <w:right w:val="single" w:sz="4" w:space="0" w:color="auto"/>
            </w:tcBorders>
          </w:tcPr>
          <w:p w14:paraId="4613A144" w14:textId="77777777" w:rsidR="001F7EBE" w:rsidRPr="00B90E49" w:rsidRDefault="001F7EBE" w:rsidP="002E556D">
            <w:pPr>
              <w:jc w:val="center"/>
              <w:rPr>
                <w:szCs w:val="22"/>
              </w:rPr>
            </w:pPr>
            <w:r w:rsidRPr="00B90E49">
              <w:rPr>
                <w:szCs w:val="22"/>
              </w:rPr>
              <w:t>160</w:t>
            </w:r>
          </w:p>
        </w:tc>
        <w:tc>
          <w:tcPr>
            <w:tcW w:w="1345" w:type="dxa"/>
            <w:tcBorders>
              <w:top w:val="single" w:sz="4" w:space="0" w:color="auto"/>
              <w:left w:val="nil"/>
              <w:bottom w:val="nil"/>
              <w:right w:val="single" w:sz="4" w:space="0" w:color="auto"/>
            </w:tcBorders>
          </w:tcPr>
          <w:p w14:paraId="7A1E7555" w14:textId="77777777" w:rsidR="001F7EBE" w:rsidRPr="00B90E49" w:rsidRDefault="001F7EBE" w:rsidP="002E556D">
            <w:pPr>
              <w:jc w:val="center"/>
              <w:rPr>
                <w:szCs w:val="22"/>
              </w:rPr>
            </w:pPr>
            <w:r w:rsidRPr="00B90E49">
              <w:rPr>
                <w:szCs w:val="22"/>
              </w:rPr>
              <w:t>159</w:t>
            </w:r>
          </w:p>
        </w:tc>
      </w:tr>
      <w:tr w:rsidR="00B91210" w:rsidRPr="00B90E49" w14:paraId="2CCE37FD" w14:textId="77777777" w:rsidTr="002B230A">
        <w:trPr>
          <w:cantSplit/>
          <w:jc w:val="center"/>
        </w:trPr>
        <w:tc>
          <w:tcPr>
            <w:tcW w:w="9215" w:type="dxa"/>
            <w:gridSpan w:val="7"/>
            <w:tcBorders>
              <w:top w:val="single" w:sz="4" w:space="0" w:color="auto"/>
              <w:left w:val="single" w:sz="4" w:space="0" w:color="auto"/>
              <w:bottom w:val="single" w:sz="4" w:space="0" w:color="auto"/>
              <w:right w:val="single" w:sz="4" w:space="0" w:color="auto"/>
            </w:tcBorders>
            <w:vAlign w:val="center"/>
          </w:tcPr>
          <w:p w14:paraId="6CBD14A7" w14:textId="77777777" w:rsidR="00B91210" w:rsidRPr="00B90E49" w:rsidRDefault="00B91210" w:rsidP="002E556D">
            <w:pPr>
              <w:rPr>
                <w:b/>
                <w:szCs w:val="22"/>
              </w:rPr>
            </w:pPr>
            <w:r w:rsidRPr="00B90E49">
              <w:rPr>
                <w:b/>
                <w:szCs w:val="22"/>
              </w:rPr>
              <w:t>Sjúklingar sem svara meðferð (</w:t>
            </w:r>
            <w:r w:rsidR="00BA72AF" w:rsidRPr="00B90E49">
              <w:rPr>
                <w:b/>
                <w:szCs w:val="22"/>
              </w:rPr>
              <w:t>%</w:t>
            </w:r>
            <w:r w:rsidRPr="00B90E49">
              <w:rPr>
                <w:b/>
                <w:szCs w:val="22"/>
              </w:rPr>
              <w:t>)</w:t>
            </w:r>
          </w:p>
        </w:tc>
      </w:tr>
      <w:tr w:rsidR="00B64BDC" w:rsidRPr="00B90E49" w14:paraId="7B279C62" w14:textId="77777777" w:rsidTr="002B230A">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7E46BF58" w14:textId="77777777" w:rsidR="00B64BDC" w:rsidRPr="00B90E49" w:rsidRDefault="00B64BDC" w:rsidP="005F2274">
            <w:pPr>
              <w:rPr>
                <w:szCs w:val="22"/>
              </w:rPr>
            </w:pPr>
            <w:r w:rsidRPr="00B90E49">
              <w:rPr>
                <w:b/>
                <w:szCs w:val="22"/>
              </w:rPr>
              <w:t>ACR 20</w:t>
            </w:r>
          </w:p>
        </w:tc>
      </w:tr>
      <w:tr w:rsidR="00037222" w:rsidRPr="00B90E49" w14:paraId="0D8A4670"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39A760E6" w14:textId="77777777" w:rsidR="001F7EBE" w:rsidRPr="00B90E49" w:rsidRDefault="001F7EBE" w:rsidP="002E556D">
            <w:pPr>
              <w:jc w:val="right"/>
              <w:rPr>
                <w:szCs w:val="22"/>
              </w:rPr>
            </w:pPr>
            <w:r w:rsidRPr="00B90E49">
              <w:rPr>
                <w:szCs w:val="22"/>
              </w:rPr>
              <w:t>Vika</w:t>
            </w:r>
            <w:r w:rsidR="00527E2A" w:rsidRPr="00B90E49">
              <w:rPr>
                <w:szCs w:val="22"/>
              </w:rPr>
              <w:t> 1</w:t>
            </w:r>
            <w:r w:rsidRPr="00B90E49">
              <w:rPr>
                <w:szCs w:val="22"/>
              </w:rPr>
              <w:t>4</w:t>
            </w:r>
          </w:p>
        </w:tc>
        <w:tc>
          <w:tcPr>
            <w:tcW w:w="1240" w:type="dxa"/>
            <w:tcBorders>
              <w:top w:val="single" w:sz="4" w:space="0" w:color="auto"/>
              <w:left w:val="single" w:sz="4" w:space="0" w:color="auto"/>
              <w:bottom w:val="single" w:sz="4" w:space="0" w:color="auto"/>
              <w:right w:val="single" w:sz="4" w:space="0" w:color="auto"/>
            </w:tcBorders>
            <w:vAlign w:val="center"/>
          </w:tcPr>
          <w:p w14:paraId="653D36C9" w14:textId="77777777" w:rsidR="001F7EBE" w:rsidRPr="00B90E49" w:rsidRDefault="001F7EBE" w:rsidP="002E556D">
            <w:pPr>
              <w:jc w:val="center"/>
              <w:rPr>
                <w:b/>
                <w:szCs w:val="22"/>
              </w:rPr>
            </w:pPr>
            <w:r w:rsidRPr="00B90E49">
              <w:rPr>
                <w:b/>
                <w:szCs w:val="22"/>
              </w:rPr>
              <w:t>33%</w:t>
            </w:r>
          </w:p>
        </w:tc>
        <w:tc>
          <w:tcPr>
            <w:tcW w:w="1372" w:type="dxa"/>
            <w:tcBorders>
              <w:top w:val="single" w:sz="4" w:space="0" w:color="auto"/>
              <w:left w:val="single" w:sz="4" w:space="0" w:color="auto"/>
              <w:bottom w:val="single" w:sz="4" w:space="0" w:color="auto"/>
              <w:right w:val="single" w:sz="4" w:space="0" w:color="auto"/>
            </w:tcBorders>
            <w:vAlign w:val="center"/>
          </w:tcPr>
          <w:p w14:paraId="786BB80C" w14:textId="77777777" w:rsidR="001F7EBE" w:rsidRPr="00B90E49" w:rsidRDefault="001F7EBE" w:rsidP="002E556D">
            <w:pPr>
              <w:jc w:val="center"/>
              <w:rPr>
                <w:b/>
                <w:szCs w:val="22"/>
              </w:rPr>
            </w:pPr>
            <w:r w:rsidRPr="00B90E49">
              <w:rPr>
                <w:b/>
                <w:szCs w:val="22"/>
              </w:rPr>
              <w:t>55%*</w:t>
            </w:r>
          </w:p>
        </w:tc>
        <w:tc>
          <w:tcPr>
            <w:tcW w:w="1038" w:type="dxa"/>
            <w:tcBorders>
              <w:top w:val="single" w:sz="4" w:space="0" w:color="auto"/>
              <w:left w:val="single" w:sz="4" w:space="0" w:color="auto"/>
              <w:bottom w:val="single" w:sz="4" w:space="0" w:color="auto"/>
              <w:right w:val="single" w:sz="4" w:space="0" w:color="auto"/>
            </w:tcBorders>
            <w:vAlign w:val="center"/>
          </w:tcPr>
          <w:p w14:paraId="5780AE4D" w14:textId="77777777" w:rsidR="001F7EBE" w:rsidRPr="00B90E49" w:rsidRDefault="001F7EBE" w:rsidP="002E556D">
            <w:pPr>
              <w:jc w:val="center"/>
              <w:rPr>
                <w:b/>
                <w:szCs w:val="22"/>
              </w:rPr>
            </w:pPr>
            <w:r w:rsidRPr="00B90E49">
              <w:rPr>
                <w:b/>
                <w:szCs w:val="22"/>
              </w:rPr>
              <w:t>18%</w:t>
            </w:r>
          </w:p>
        </w:tc>
        <w:tc>
          <w:tcPr>
            <w:tcW w:w="1843" w:type="dxa"/>
            <w:tcBorders>
              <w:top w:val="single" w:sz="4" w:space="0" w:color="auto"/>
              <w:left w:val="single" w:sz="4" w:space="0" w:color="auto"/>
              <w:bottom w:val="single" w:sz="4" w:space="0" w:color="auto"/>
              <w:right w:val="single" w:sz="4" w:space="0" w:color="auto"/>
            </w:tcBorders>
            <w:vAlign w:val="center"/>
          </w:tcPr>
          <w:p w14:paraId="7EABA93E" w14:textId="77777777" w:rsidR="001F7EBE" w:rsidRPr="00B90E49" w:rsidRDefault="001F7EBE" w:rsidP="002E556D">
            <w:pPr>
              <w:jc w:val="center"/>
              <w:rPr>
                <w:b/>
                <w:szCs w:val="22"/>
              </w:rPr>
            </w:pPr>
            <w:r w:rsidRPr="00B90E49">
              <w:rPr>
                <w:b/>
                <w:szCs w:val="22"/>
              </w:rPr>
              <w:t>35%*</w:t>
            </w:r>
          </w:p>
        </w:tc>
        <w:tc>
          <w:tcPr>
            <w:tcW w:w="1276" w:type="dxa"/>
            <w:tcBorders>
              <w:top w:val="single" w:sz="4" w:space="0" w:color="auto"/>
              <w:left w:val="single" w:sz="4" w:space="0" w:color="auto"/>
              <w:bottom w:val="single" w:sz="4" w:space="0" w:color="auto"/>
              <w:right w:val="single" w:sz="4" w:space="0" w:color="auto"/>
            </w:tcBorders>
          </w:tcPr>
          <w:p w14:paraId="1A88B799" w14:textId="77777777" w:rsidR="001F7EBE" w:rsidRPr="00B90E49" w:rsidRDefault="001F7EBE" w:rsidP="002E556D">
            <w:pPr>
              <w:jc w:val="center"/>
              <w:rPr>
                <w:b/>
                <w:szCs w:val="22"/>
              </w:rPr>
            </w:pPr>
            <w:r w:rsidRPr="00B90E49">
              <w:t>NA</w:t>
            </w:r>
          </w:p>
        </w:tc>
        <w:tc>
          <w:tcPr>
            <w:tcW w:w="1345" w:type="dxa"/>
            <w:tcBorders>
              <w:top w:val="single" w:sz="4" w:space="0" w:color="auto"/>
              <w:left w:val="single" w:sz="4" w:space="0" w:color="auto"/>
              <w:bottom w:val="single" w:sz="4" w:space="0" w:color="auto"/>
              <w:right w:val="single" w:sz="4" w:space="0" w:color="auto"/>
            </w:tcBorders>
          </w:tcPr>
          <w:p w14:paraId="09F816AB" w14:textId="77777777" w:rsidR="001F7EBE" w:rsidRPr="00B90E49" w:rsidRDefault="001F7EBE" w:rsidP="002E556D">
            <w:pPr>
              <w:jc w:val="center"/>
              <w:rPr>
                <w:b/>
                <w:szCs w:val="22"/>
              </w:rPr>
            </w:pPr>
            <w:r w:rsidRPr="00B90E49">
              <w:rPr>
                <w:bCs/>
              </w:rPr>
              <w:t>NA</w:t>
            </w:r>
          </w:p>
        </w:tc>
      </w:tr>
      <w:tr w:rsidR="00037222" w:rsidRPr="00B90E49" w14:paraId="5E006DC5"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0CBCDF87" w14:textId="77777777" w:rsidR="001F7EBE" w:rsidRPr="00B90E49" w:rsidRDefault="001F7EBE" w:rsidP="002E556D">
            <w:pPr>
              <w:jc w:val="right"/>
              <w:rPr>
                <w:szCs w:val="22"/>
              </w:rPr>
            </w:pPr>
            <w:r w:rsidRPr="00B90E49">
              <w:rPr>
                <w:szCs w:val="22"/>
              </w:rPr>
              <w:t>Vika</w:t>
            </w:r>
            <w:r w:rsidR="00527E2A" w:rsidRPr="00B90E49">
              <w:rPr>
                <w:szCs w:val="22"/>
              </w:rPr>
              <w:t> 2</w:t>
            </w:r>
            <w:r w:rsidRPr="00B90E49">
              <w:rPr>
                <w:szCs w:val="22"/>
              </w:rPr>
              <w:t>4</w:t>
            </w:r>
          </w:p>
        </w:tc>
        <w:tc>
          <w:tcPr>
            <w:tcW w:w="1240" w:type="dxa"/>
            <w:tcBorders>
              <w:top w:val="single" w:sz="4" w:space="0" w:color="auto"/>
              <w:left w:val="single" w:sz="4" w:space="0" w:color="auto"/>
              <w:bottom w:val="single" w:sz="4" w:space="0" w:color="auto"/>
              <w:right w:val="single" w:sz="4" w:space="0" w:color="auto"/>
            </w:tcBorders>
            <w:vAlign w:val="center"/>
          </w:tcPr>
          <w:p w14:paraId="44D7F14B" w14:textId="77777777" w:rsidR="001F7EBE" w:rsidRPr="00B90E49" w:rsidRDefault="001F7EBE" w:rsidP="002E556D">
            <w:pPr>
              <w:jc w:val="center"/>
              <w:rPr>
                <w:szCs w:val="22"/>
              </w:rPr>
            </w:pPr>
            <w:r w:rsidRPr="00B90E49">
              <w:rPr>
                <w:szCs w:val="22"/>
              </w:rPr>
              <w:t>28%</w:t>
            </w:r>
          </w:p>
        </w:tc>
        <w:tc>
          <w:tcPr>
            <w:tcW w:w="1372" w:type="dxa"/>
            <w:tcBorders>
              <w:top w:val="single" w:sz="4" w:space="0" w:color="auto"/>
              <w:left w:val="single" w:sz="4" w:space="0" w:color="auto"/>
              <w:bottom w:val="single" w:sz="4" w:space="0" w:color="auto"/>
              <w:right w:val="single" w:sz="4" w:space="0" w:color="auto"/>
            </w:tcBorders>
            <w:vAlign w:val="center"/>
          </w:tcPr>
          <w:p w14:paraId="2B50AD61" w14:textId="77777777" w:rsidR="001F7EBE" w:rsidRPr="00B90E49" w:rsidRDefault="001F7EBE" w:rsidP="002E556D">
            <w:pPr>
              <w:jc w:val="center"/>
              <w:rPr>
                <w:szCs w:val="22"/>
              </w:rPr>
            </w:pPr>
            <w:r w:rsidRPr="00B90E49">
              <w:rPr>
                <w:szCs w:val="22"/>
              </w:rPr>
              <w:t>60%*</w:t>
            </w:r>
          </w:p>
        </w:tc>
        <w:tc>
          <w:tcPr>
            <w:tcW w:w="1038" w:type="dxa"/>
            <w:tcBorders>
              <w:top w:val="single" w:sz="4" w:space="0" w:color="auto"/>
              <w:left w:val="single" w:sz="4" w:space="0" w:color="auto"/>
              <w:bottom w:val="single" w:sz="4" w:space="0" w:color="auto"/>
              <w:right w:val="single" w:sz="4" w:space="0" w:color="auto"/>
            </w:tcBorders>
            <w:vAlign w:val="center"/>
          </w:tcPr>
          <w:p w14:paraId="511821A0" w14:textId="77777777" w:rsidR="001F7EBE" w:rsidRPr="00B90E49" w:rsidRDefault="001F7EBE" w:rsidP="002E556D">
            <w:pPr>
              <w:jc w:val="center"/>
              <w:rPr>
                <w:szCs w:val="22"/>
              </w:rPr>
            </w:pPr>
            <w:r w:rsidRPr="00B90E49">
              <w:rPr>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14:paraId="25CEEA97" w14:textId="77777777" w:rsidR="001F7EBE" w:rsidRPr="00B90E49" w:rsidRDefault="001F7EBE" w:rsidP="002E556D">
            <w:pPr>
              <w:jc w:val="center"/>
              <w:rPr>
                <w:szCs w:val="22"/>
              </w:rPr>
            </w:pPr>
            <w:r w:rsidRPr="00B90E49">
              <w:rPr>
                <w:szCs w:val="22"/>
              </w:rPr>
              <w:t>31% p</w:t>
            </w:r>
            <w:r w:rsidR="007613CA" w:rsidRPr="00B90E49">
              <w:rPr>
                <w:szCs w:val="22"/>
              </w:rPr>
              <w:t> = </w:t>
            </w:r>
            <w:r w:rsidRPr="00B90E49">
              <w:rPr>
                <w:szCs w:val="22"/>
              </w:rPr>
              <w:t>0,002</w:t>
            </w:r>
          </w:p>
        </w:tc>
        <w:tc>
          <w:tcPr>
            <w:tcW w:w="1276" w:type="dxa"/>
            <w:tcBorders>
              <w:top w:val="single" w:sz="4" w:space="0" w:color="auto"/>
              <w:left w:val="single" w:sz="4" w:space="0" w:color="auto"/>
              <w:bottom w:val="single" w:sz="4" w:space="0" w:color="auto"/>
              <w:right w:val="single" w:sz="4" w:space="0" w:color="auto"/>
            </w:tcBorders>
          </w:tcPr>
          <w:p w14:paraId="0E0A792D" w14:textId="77777777" w:rsidR="001F7EBE" w:rsidRPr="00B90E49" w:rsidRDefault="001F7EBE" w:rsidP="002E556D">
            <w:pPr>
              <w:jc w:val="center"/>
              <w:rPr>
                <w:szCs w:val="22"/>
              </w:rPr>
            </w:pPr>
            <w:r w:rsidRPr="00B90E49">
              <w:t>49%</w:t>
            </w:r>
          </w:p>
        </w:tc>
        <w:tc>
          <w:tcPr>
            <w:tcW w:w="1345" w:type="dxa"/>
            <w:tcBorders>
              <w:top w:val="single" w:sz="4" w:space="0" w:color="auto"/>
              <w:left w:val="single" w:sz="4" w:space="0" w:color="auto"/>
              <w:bottom w:val="single" w:sz="4" w:space="0" w:color="auto"/>
              <w:right w:val="single" w:sz="4" w:space="0" w:color="auto"/>
            </w:tcBorders>
          </w:tcPr>
          <w:p w14:paraId="42D7706A" w14:textId="77777777" w:rsidR="001F7EBE" w:rsidRPr="00B90E49" w:rsidRDefault="001F7EBE" w:rsidP="002E556D">
            <w:pPr>
              <w:jc w:val="center"/>
              <w:rPr>
                <w:szCs w:val="22"/>
              </w:rPr>
            </w:pPr>
            <w:r w:rsidRPr="00B90E49">
              <w:rPr>
                <w:bCs/>
              </w:rPr>
              <w:t>62%</w:t>
            </w:r>
          </w:p>
        </w:tc>
      </w:tr>
      <w:tr w:rsidR="00037222" w:rsidRPr="00B90E49" w14:paraId="28900E8F"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tcPr>
          <w:p w14:paraId="5180018C" w14:textId="77777777" w:rsidR="001F7EBE" w:rsidRPr="00B90E49" w:rsidRDefault="00D006CE" w:rsidP="002E556D">
            <w:pPr>
              <w:jc w:val="right"/>
              <w:rPr>
                <w:szCs w:val="22"/>
              </w:rPr>
            </w:pPr>
            <w:r w:rsidRPr="00B90E49">
              <w:rPr>
                <w:szCs w:val="22"/>
              </w:rPr>
              <w:t>Vika</w:t>
            </w:r>
            <w:r w:rsidR="00527E2A" w:rsidRPr="00B90E49">
              <w:rPr>
                <w:szCs w:val="22"/>
              </w:rPr>
              <w:t> 5</w:t>
            </w:r>
            <w:r w:rsidR="001F7EBE" w:rsidRPr="00B90E49">
              <w:rPr>
                <w:szCs w:val="22"/>
              </w:rPr>
              <w:t>2</w:t>
            </w:r>
          </w:p>
        </w:tc>
        <w:tc>
          <w:tcPr>
            <w:tcW w:w="1240" w:type="dxa"/>
            <w:tcBorders>
              <w:top w:val="single" w:sz="4" w:space="0" w:color="auto"/>
              <w:left w:val="single" w:sz="4" w:space="0" w:color="auto"/>
              <w:bottom w:val="single" w:sz="4" w:space="0" w:color="auto"/>
              <w:right w:val="single" w:sz="4" w:space="0" w:color="auto"/>
            </w:tcBorders>
          </w:tcPr>
          <w:p w14:paraId="36C82FAD" w14:textId="77777777" w:rsidR="001F7EBE" w:rsidRPr="00B90E49" w:rsidRDefault="001F7EBE" w:rsidP="002E556D">
            <w:pPr>
              <w:jc w:val="center"/>
              <w:rPr>
                <w:szCs w:val="22"/>
              </w:rPr>
            </w:pPr>
            <w:r w:rsidRPr="00B90E49">
              <w:rPr>
                <w:szCs w:val="22"/>
              </w:rPr>
              <w:t>NA</w:t>
            </w:r>
          </w:p>
        </w:tc>
        <w:tc>
          <w:tcPr>
            <w:tcW w:w="1372" w:type="dxa"/>
            <w:tcBorders>
              <w:top w:val="single" w:sz="4" w:space="0" w:color="auto"/>
              <w:left w:val="single" w:sz="4" w:space="0" w:color="auto"/>
              <w:bottom w:val="single" w:sz="4" w:space="0" w:color="auto"/>
              <w:right w:val="single" w:sz="4" w:space="0" w:color="auto"/>
            </w:tcBorders>
          </w:tcPr>
          <w:p w14:paraId="38D9D531" w14:textId="77777777" w:rsidR="001F7EBE" w:rsidRPr="00B90E49" w:rsidRDefault="001F7EBE" w:rsidP="002E556D">
            <w:pPr>
              <w:jc w:val="center"/>
              <w:rPr>
                <w:szCs w:val="22"/>
              </w:rPr>
            </w:pPr>
            <w:r w:rsidRPr="00B90E49">
              <w:rPr>
                <w:szCs w:val="22"/>
              </w:rPr>
              <w:t>NA</w:t>
            </w:r>
          </w:p>
        </w:tc>
        <w:tc>
          <w:tcPr>
            <w:tcW w:w="1038" w:type="dxa"/>
            <w:tcBorders>
              <w:top w:val="single" w:sz="4" w:space="0" w:color="auto"/>
              <w:left w:val="single" w:sz="4" w:space="0" w:color="auto"/>
              <w:bottom w:val="single" w:sz="4" w:space="0" w:color="auto"/>
              <w:right w:val="single" w:sz="4" w:space="0" w:color="auto"/>
            </w:tcBorders>
          </w:tcPr>
          <w:p w14:paraId="17D48E5F" w14:textId="77777777" w:rsidR="001F7EBE" w:rsidRPr="00B90E49" w:rsidRDefault="001F7EBE" w:rsidP="002E556D">
            <w:pPr>
              <w:jc w:val="center"/>
              <w:rPr>
                <w:szCs w:val="22"/>
              </w:rPr>
            </w:pPr>
            <w:r w:rsidRPr="00B90E49">
              <w:rPr>
                <w:szCs w:val="22"/>
              </w:rPr>
              <w:t>NA</w:t>
            </w:r>
          </w:p>
        </w:tc>
        <w:tc>
          <w:tcPr>
            <w:tcW w:w="1843" w:type="dxa"/>
            <w:tcBorders>
              <w:top w:val="single" w:sz="4" w:space="0" w:color="auto"/>
              <w:left w:val="single" w:sz="4" w:space="0" w:color="auto"/>
              <w:bottom w:val="single" w:sz="4" w:space="0" w:color="auto"/>
              <w:right w:val="single" w:sz="4" w:space="0" w:color="auto"/>
            </w:tcBorders>
          </w:tcPr>
          <w:p w14:paraId="5066969F" w14:textId="77777777" w:rsidR="001F7EBE" w:rsidRPr="00B90E49" w:rsidRDefault="001F7EBE" w:rsidP="002E556D">
            <w:pPr>
              <w:jc w:val="center"/>
              <w:rPr>
                <w:szCs w:val="22"/>
              </w:rPr>
            </w:pPr>
            <w:r w:rsidRPr="00B90E49">
              <w:rPr>
                <w:szCs w:val="22"/>
              </w:rPr>
              <w:t>NA</w:t>
            </w:r>
          </w:p>
        </w:tc>
        <w:tc>
          <w:tcPr>
            <w:tcW w:w="1276" w:type="dxa"/>
            <w:tcBorders>
              <w:top w:val="single" w:sz="4" w:space="0" w:color="auto"/>
              <w:left w:val="single" w:sz="4" w:space="0" w:color="auto"/>
              <w:bottom w:val="single" w:sz="4" w:space="0" w:color="auto"/>
              <w:right w:val="single" w:sz="4" w:space="0" w:color="auto"/>
            </w:tcBorders>
          </w:tcPr>
          <w:p w14:paraId="0AAD2FE0" w14:textId="77777777" w:rsidR="001F7EBE" w:rsidRPr="00B90E49" w:rsidRDefault="001F7EBE" w:rsidP="002E556D">
            <w:pPr>
              <w:jc w:val="center"/>
            </w:pPr>
            <w:r w:rsidRPr="00B90E49">
              <w:t>52%</w:t>
            </w:r>
          </w:p>
        </w:tc>
        <w:tc>
          <w:tcPr>
            <w:tcW w:w="1345" w:type="dxa"/>
            <w:tcBorders>
              <w:top w:val="single" w:sz="4" w:space="0" w:color="auto"/>
              <w:left w:val="single" w:sz="4" w:space="0" w:color="auto"/>
              <w:bottom w:val="single" w:sz="4" w:space="0" w:color="auto"/>
              <w:right w:val="single" w:sz="4" w:space="0" w:color="auto"/>
            </w:tcBorders>
          </w:tcPr>
          <w:p w14:paraId="31125D3F" w14:textId="77777777" w:rsidR="001F7EBE" w:rsidRPr="00B90E49" w:rsidRDefault="001F7EBE" w:rsidP="002E556D">
            <w:pPr>
              <w:jc w:val="center"/>
              <w:rPr>
                <w:szCs w:val="22"/>
                <w:lang w:eastAsia="zh-CN"/>
              </w:rPr>
            </w:pPr>
            <w:r w:rsidRPr="00B90E49">
              <w:rPr>
                <w:szCs w:val="22"/>
                <w:lang w:eastAsia="zh-CN"/>
              </w:rPr>
              <w:t>60%</w:t>
            </w:r>
          </w:p>
        </w:tc>
      </w:tr>
      <w:tr w:rsidR="00B64BDC" w:rsidRPr="00B90E49" w14:paraId="2E4FD175" w14:textId="77777777" w:rsidTr="002B230A">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398B412B" w14:textId="77777777" w:rsidR="00B64BDC" w:rsidRPr="00B90E49" w:rsidRDefault="00B64BDC" w:rsidP="005F2274">
            <w:pPr>
              <w:rPr>
                <w:szCs w:val="22"/>
              </w:rPr>
            </w:pPr>
            <w:r w:rsidRPr="00B90E49">
              <w:rPr>
                <w:b/>
                <w:szCs w:val="22"/>
              </w:rPr>
              <w:t>ACR 50</w:t>
            </w:r>
          </w:p>
        </w:tc>
      </w:tr>
      <w:tr w:rsidR="00037222" w:rsidRPr="00B90E49" w14:paraId="4C545C98"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4723503E" w14:textId="77777777" w:rsidR="001F7EBE" w:rsidRPr="00B90E49" w:rsidRDefault="001F7EBE" w:rsidP="002E556D">
            <w:pPr>
              <w:jc w:val="right"/>
              <w:rPr>
                <w:szCs w:val="22"/>
              </w:rPr>
            </w:pPr>
            <w:r w:rsidRPr="00B90E49">
              <w:rPr>
                <w:szCs w:val="22"/>
              </w:rPr>
              <w:t>Vika</w:t>
            </w:r>
            <w:r w:rsidR="00527E2A" w:rsidRPr="00B90E49">
              <w:rPr>
                <w:szCs w:val="22"/>
              </w:rPr>
              <w:t> 1</w:t>
            </w:r>
            <w:r w:rsidRPr="00B90E49">
              <w:rPr>
                <w:szCs w:val="22"/>
              </w:rPr>
              <w:t>4</w:t>
            </w:r>
          </w:p>
        </w:tc>
        <w:tc>
          <w:tcPr>
            <w:tcW w:w="1240" w:type="dxa"/>
            <w:tcBorders>
              <w:top w:val="single" w:sz="4" w:space="0" w:color="auto"/>
              <w:left w:val="single" w:sz="4" w:space="0" w:color="auto"/>
              <w:bottom w:val="single" w:sz="4" w:space="0" w:color="auto"/>
              <w:right w:val="single" w:sz="4" w:space="0" w:color="auto"/>
            </w:tcBorders>
            <w:vAlign w:val="center"/>
          </w:tcPr>
          <w:p w14:paraId="30CA3317" w14:textId="77777777" w:rsidR="001F7EBE" w:rsidRPr="00B90E49" w:rsidRDefault="001F7EBE" w:rsidP="002E556D">
            <w:pPr>
              <w:jc w:val="center"/>
              <w:rPr>
                <w:szCs w:val="22"/>
              </w:rPr>
            </w:pPr>
            <w:r w:rsidRPr="00B90E49">
              <w:rPr>
                <w:szCs w:val="22"/>
              </w:rPr>
              <w:t>10%</w:t>
            </w:r>
          </w:p>
        </w:tc>
        <w:tc>
          <w:tcPr>
            <w:tcW w:w="1372" w:type="dxa"/>
            <w:tcBorders>
              <w:top w:val="single" w:sz="4" w:space="0" w:color="auto"/>
              <w:left w:val="single" w:sz="4" w:space="0" w:color="auto"/>
              <w:bottom w:val="single" w:sz="4" w:space="0" w:color="auto"/>
              <w:right w:val="single" w:sz="4" w:space="0" w:color="auto"/>
            </w:tcBorders>
            <w:vAlign w:val="center"/>
          </w:tcPr>
          <w:p w14:paraId="5816C7A8" w14:textId="77777777" w:rsidR="001F7EBE" w:rsidRPr="00B90E49" w:rsidRDefault="001F7EBE" w:rsidP="002E556D">
            <w:pPr>
              <w:jc w:val="center"/>
              <w:rPr>
                <w:szCs w:val="22"/>
              </w:rPr>
            </w:pPr>
            <w:r w:rsidRPr="00B90E49">
              <w:rPr>
                <w:szCs w:val="22"/>
              </w:rPr>
              <w:t>35%*</w:t>
            </w:r>
          </w:p>
        </w:tc>
        <w:tc>
          <w:tcPr>
            <w:tcW w:w="1038" w:type="dxa"/>
            <w:tcBorders>
              <w:top w:val="single" w:sz="4" w:space="0" w:color="auto"/>
              <w:left w:val="single" w:sz="4" w:space="0" w:color="auto"/>
              <w:bottom w:val="single" w:sz="4" w:space="0" w:color="auto"/>
              <w:right w:val="single" w:sz="4" w:space="0" w:color="auto"/>
            </w:tcBorders>
            <w:vAlign w:val="center"/>
          </w:tcPr>
          <w:p w14:paraId="7CF64AC0" w14:textId="77777777" w:rsidR="001F7EBE" w:rsidRPr="00B90E49" w:rsidRDefault="001F7EBE" w:rsidP="002E556D">
            <w:pPr>
              <w:jc w:val="center"/>
              <w:rPr>
                <w:szCs w:val="22"/>
              </w:rPr>
            </w:pPr>
            <w:r w:rsidRPr="00B90E49">
              <w:rPr>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0F9E95F9" w14:textId="77777777" w:rsidR="001F7EBE" w:rsidRPr="00B90E49" w:rsidRDefault="001F7EBE" w:rsidP="002E556D">
            <w:pPr>
              <w:jc w:val="center"/>
              <w:rPr>
                <w:szCs w:val="22"/>
              </w:rPr>
            </w:pPr>
            <w:r w:rsidRPr="00B90E49">
              <w:rPr>
                <w:szCs w:val="22"/>
              </w:rPr>
              <w:t>15% p</w:t>
            </w:r>
            <w:r w:rsidR="007613CA" w:rsidRPr="00B90E49">
              <w:rPr>
                <w:szCs w:val="22"/>
              </w:rPr>
              <w:t> = </w:t>
            </w:r>
            <w:r w:rsidRPr="00B90E49">
              <w:rPr>
                <w:szCs w:val="22"/>
              </w:rPr>
              <w:t xml:space="preserve">0,021% </w:t>
            </w:r>
          </w:p>
        </w:tc>
        <w:tc>
          <w:tcPr>
            <w:tcW w:w="1276" w:type="dxa"/>
            <w:tcBorders>
              <w:top w:val="single" w:sz="4" w:space="0" w:color="auto"/>
              <w:left w:val="single" w:sz="4" w:space="0" w:color="auto"/>
              <w:bottom w:val="single" w:sz="4" w:space="0" w:color="auto"/>
              <w:right w:val="single" w:sz="4" w:space="0" w:color="auto"/>
            </w:tcBorders>
          </w:tcPr>
          <w:p w14:paraId="51EC2C6D" w14:textId="77777777" w:rsidR="001F7EBE" w:rsidRPr="00B90E49" w:rsidRDefault="001F7EBE" w:rsidP="002E556D">
            <w:pPr>
              <w:jc w:val="center"/>
              <w:rPr>
                <w:szCs w:val="22"/>
              </w:rPr>
            </w:pPr>
            <w:r w:rsidRPr="00B90E49">
              <w:t>NA</w:t>
            </w:r>
          </w:p>
        </w:tc>
        <w:tc>
          <w:tcPr>
            <w:tcW w:w="1345" w:type="dxa"/>
            <w:tcBorders>
              <w:top w:val="single" w:sz="4" w:space="0" w:color="auto"/>
              <w:left w:val="single" w:sz="4" w:space="0" w:color="auto"/>
              <w:bottom w:val="single" w:sz="4" w:space="0" w:color="auto"/>
              <w:right w:val="single" w:sz="4" w:space="0" w:color="auto"/>
            </w:tcBorders>
          </w:tcPr>
          <w:p w14:paraId="6C712990" w14:textId="77777777" w:rsidR="001F7EBE" w:rsidRPr="00B90E49" w:rsidRDefault="001F7EBE" w:rsidP="002E556D">
            <w:pPr>
              <w:jc w:val="center"/>
              <w:rPr>
                <w:szCs w:val="22"/>
              </w:rPr>
            </w:pPr>
            <w:r w:rsidRPr="00B90E49">
              <w:rPr>
                <w:bCs/>
              </w:rPr>
              <w:t>NA</w:t>
            </w:r>
          </w:p>
        </w:tc>
      </w:tr>
      <w:tr w:rsidR="00037222" w:rsidRPr="00B90E49" w14:paraId="7F93BF66"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5B71009E" w14:textId="77777777" w:rsidR="001F7EBE" w:rsidRPr="00B90E49" w:rsidRDefault="001F7EBE" w:rsidP="002E556D">
            <w:pPr>
              <w:jc w:val="right"/>
              <w:rPr>
                <w:szCs w:val="22"/>
              </w:rPr>
            </w:pPr>
            <w:r w:rsidRPr="00B90E49">
              <w:rPr>
                <w:szCs w:val="22"/>
              </w:rPr>
              <w:t>Vika</w:t>
            </w:r>
            <w:r w:rsidR="00527E2A" w:rsidRPr="00B90E49">
              <w:rPr>
                <w:szCs w:val="22"/>
              </w:rPr>
              <w:t> 2</w:t>
            </w:r>
            <w:r w:rsidRPr="00B90E49">
              <w:rPr>
                <w:szCs w:val="22"/>
              </w:rPr>
              <w:t>4</w:t>
            </w:r>
          </w:p>
        </w:tc>
        <w:tc>
          <w:tcPr>
            <w:tcW w:w="1240" w:type="dxa"/>
            <w:tcBorders>
              <w:top w:val="single" w:sz="4" w:space="0" w:color="auto"/>
              <w:left w:val="single" w:sz="4" w:space="0" w:color="auto"/>
              <w:bottom w:val="single" w:sz="4" w:space="0" w:color="auto"/>
              <w:right w:val="single" w:sz="4" w:space="0" w:color="auto"/>
            </w:tcBorders>
            <w:vAlign w:val="center"/>
          </w:tcPr>
          <w:p w14:paraId="19319F98" w14:textId="77777777" w:rsidR="001F7EBE" w:rsidRPr="00B90E49" w:rsidRDefault="001F7EBE" w:rsidP="002E556D">
            <w:pPr>
              <w:jc w:val="center"/>
              <w:rPr>
                <w:szCs w:val="22"/>
              </w:rPr>
            </w:pPr>
            <w:r w:rsidRPr="00B90E49">
              <w:rPr>
                <w:szCs w:val="22"/>
              </w:rPr>
              <w:t>14%</w:t>
            </w:r>
          </w:p>
        </w:tc>
        <w:tc>
          <w:tcPr>
            <w:tcW w:w="1372" w:type="dxa"/>
            <w:tcBorders>
              <w:top w:val="single" w:sz="4" w:space="0" w:color="auto"/>
              <w:left w:val="single" w:sz="4" w:space="0" w:color="auto"/>
              <w:bottom w:val="single" w:sz="4" w:space="0" w:color="auto"/>
              <w:right w:val="single" w:sz="4" w:space="0" w:color="auto"/>
            </w:tcBorders>
            <w:vAlign w:val="center"/>
          </w:tcPr>
          <w:p w14:paraId="1FC436CE" w14:textId="77777777" w:rsidR="001F7EBE" w:rsidRPr="00B90E49" w:rsidRDefault="001F7EBE" w:rsidP="002E556D">
            <w:pPr>
              <w:jc w:val="center"/>
              <w:rPr>
                <w:szCs w:val="22"/>
              </w:rPr>
            </w:pPr>
            <w:r w:rsidRPr="00B90E49">
              <w:rPr>
                <w:szCs w:val="22"/>
              </w:rPr>
              <w:t>37%*</w:t>
            </w:r>
          </w:p>
        </w:tc>
        <w:tc>
          <w:tcPr>
            <w:tcW w:w="1038" w:type="dxa"/>
            <w:tcBorders>
              <w:top w:val="single" w:sz="4" w:space="0" w:color="auto"/>
              <w:left w:val="single" w:sz="4" w:space="0" w:color="auto"/>
              <w:bottom w:val="single" w:sz="4" w:space="0" w:color="auto"/>
              <w:right w:val="single" w:sz="4" w:space="0" w:color="auto"/>
            </w:tcBorders>
            <w:vAlign w:val="center"/>
          </w:tcPr>
          <w:p w14:paraId="4577333C" w14:textId="77777777" w:rsidR="001F7EBE" w:rsidRPr="00B90E49" w:rsidRDefault="001F7EBE" w:rsidP="002E556D">
            <w:pPr>
              <w:jc w:val="center"/>
              <w:rPr>
                <w:szCs w:val="22"/>
              </w:rPr>
            </w:pPr>
            <w:r w:rsidRPr="00B90E49">
              <w:rPr>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08F559B2" w14:textId="77777777" w:rsidR="001F7EBE" w:rsidRPr="00B90E49" w:rsidRDefault="001F7EBE" w:rsidP="002E556D">
            <w:pPr>
              <w:jc w:val="center"/>
              <w:rPr>
                <w:szCs w:val="22"/>
              </w:rPr>
            </w:pPr>
            <w:r w:rsidRPr="00B90E49">
              <w:rPr>
                <w:szCs w:val="22"/>
              </w:rPr>
              <w:t>16%*</w:t>
            </w:r>
          </w:p>
        </w:tc>
        <w:tc>
          <w:tcPr>
            <w:tcW w:w="1276" w:type="dxa"/>
            <w:tcBorders>
              <w:top w:val="single" w:sz="4" w:space="0" w:color="auto"/>
              <w:left w:val="single" w:sz="4" w:space="0" w:color="auto"/>
              <w:bottom w:val="single" w:sz="4" w:space="0" w:color="auto"/>
              <w:right w:val="single" w:sz="4" w:space="0" w:color="auto"/>
            </w:tcBorders>
          </w:tcPr>
          <w:p w14:paraId="477EAD6C" w14:textId="77777777" w:rsidR="001F7EBE" w:rsidRPr="00B90E49" w:rsidRDefault="001F7EBE" w:rsidP="002E556D">
            <w:pPr>
              <w:jc w:val="center"/>
              <w:rPr>
                <w:szCs w:val="22"/>
              </w:rPr>
            </w:pPr>
            <w:r w:rsidRPr="00B90E49">
              <w:rPr>
                <w:b/>
                <w:bCs/>
              </w:rPr>
              <w:t>29%</w:t>
            </w:r>
          </w:p>
        </w:tc>
        <w:tc>
          <w:tcPr>
            <w:tcW w:w="1345" w:type="dxa"/>
            <w:tcBorders>
              <w:top w:val="single" w:sz="4" w:space="0" w:color="auto"/>
              <w:left w:val="single" w:sz="4" w:space="0" w:color="auto"/>
              <w:bottom w:val="single" w:sz="4" w:space="0" w:color="auto"/>
              <w:right w:val="single" w:sz="4" w:space="0" w:color="auto"/>
            </w:tcBorders>
          </w:tcPr>
          <w:p w14:paraId="61CFE512" w14:textId="77777777" w:rsidR="001F7EBE" w:rsidRPr="00B90E49" w:rsidRDefault="001F7EBE" w:rsidP="002E556D">
            <w:pPr>
              <w:jc w:val="center"/>
              <w:rPr>
                <w:szCs w:val="22"/>
              </w:rPr>
            </w:pPr>
            <w:r w:rsidRPr="00B90E49">
              <w:rPr>
                <w:b/>
                <w:bCs/>
              </w:rPr>
              <w:t>40%</w:t>
            </w:r>
          </w:p>
        </w:tc>
      </w:tr>
      <w:tr w:rsidR="00037222" w:rsidRPr="00B90E49" w14:paraId="745B92FE"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tcPr>
          <w:p w14:paraId="6222A06B" w14:textId="77777777" w:rsidR="001F7EBE" w:rsidRPr="00B90E49" w:rsidRDefault="00D006CE" w:rsidP="002E556D">
            <w:pPr>
              <w:jc w:val="right"/>
              <w:rPr>
                <w:szCs w:val="22"/>
              </w:rPr>
            </w:pPr>
            <w:r w:rsidRPr="00B90E49">
              <w:rPr>
                <w:szCs w:val="22"/>
              </w:rPr>
              <w:t>Vika</w:t>
            </w:r>
            <w:r w:rsidR="00527E2A" w:rsidRPr="00B90E49">
              <w:rPr>
                <w:szCs w:val="22"/>
              </w:rPr>
              <w:t> 5</w:t>
            </w:r>
            <w:r w:rsidR="001F7EBE" w:rsidRPr="00B90E49">
              <w:rPr>
                <w:szCs w:val="22"/>
              </w:rPr>
              <w:t>2</w:t>
            </w:r>
          </w:p>
        </w:tc>
        <w:tc>
          <w:tcPr>
            <w:tcW w:w="1240" w:type="dxa"/>
            <w:tcBorders>
              <w:top w:val="single" w:sz="4" w:space="0" w:color="auto"/>
              <w:left w:val="single" w:sz="4" w:space="0" w:color="auto"/>
              <w:bottom w:val="single" w:sz="4" w:space="0" w:color="auto"/>
              <w:right w:val="single" w:sz="4" w:space="0" w:color="auto"/>
            </w:tcBorders>
          </w:tcPr>
          <w:p w14:paraId="65710628" w14:textId="77777777" w:rsidR="001F7EBE" w:rsidRPr="00B90E49" w:rsidRDefault="001F7EBE" w:rsidP="002E556D">
            <w:pPr>
              <w:jc w:val="center"/>
              <w:rPr>
                <w:szCs w:val="22"/>
              </w:rPr>
            </w:pPr>
            <w:r w:rsidRPr="00B90E49">
              <w:rPr>
                <w:szCs w:val="22"/>
              </w:rPr>
              <w:t>NA</w:t>
            </w:r>
          </w:p>
        </w:tc>
        <w:tc>
          <w:tcPr>
            <w:tcW w:w="1372" w:type="dxa"/>
            <w:tcBorders>
              <w:top w:val="single" w:sz="4" w:space="0" w:color="auto"/>
              <w:left w:val="single" w:sz="4" w:space="0" w:color="auto"/>
              <w:bottom w:val="single" w:sz="4" w:space="0" w:color="auto"/>
              <w:right w:val="single" w:sz="4" w:space="0" w:color="auto"/>
            </w:tcBorders>
          </w:tcPr>
          <w:p w14:paraId="3C060BD7" w14:textId="77777777" w:rsidR="001F7EBE" w:rsidRPr="00B90E49" w:rsidRDefault="001F7EBE" w:rsidP="002E556D">
            <w:pPr>
              <w:jc w:val="center"/>
              <w:rPr>
                <w:szCs w:val="22"/>
              </w:rPr>
            </w:pPr>
            <w:r w:rsidRPr="00B90E49">
              <w:rPr>
                <w:szCs w:val="22"/>
              </w:rPr>
              <w:t>NA</w:t>
            </w:r>
          </w:p>
        </w:tc>
        <w:tc>
          <w:tcPr>
            <w:tcW w:w="1038" w:type="dxa"/>
            <w:tcBorders>
              <w:top w:val="single" w:sz="4" w:space="0" w:color="auto"/>
              <w:left w:val="single" w:sz="4" w:space="0" w:color="auto"/>
              <w:bottom w:val="single" w:sz="4" w:space="0" w:color="auto"/>
              <w:right w:val="single" w:sz="4" w:space="0" w:color="auto"/>
            </w:tcBorders>
          </w:tcPr>
          <w:p w14:paraId="4F0112BE" w14:textId="77777777" w:rsidR="001F7EBE" w:rsidRPr="00B90E49" w:rsidRDefault="001F7EBE" w:rsidP="002E556D">
            <w:pPr>
              <w:jc w:val="center"/>
              <w:rPr>
                <w:szCs w:val="22"/>
              </w:rPr>
            </w:pPr>
            <w:r w:rsidRPr="00B90E49">
              <w:rPr>
                <w:szCs w:val="22"/>
              </w:rPr>
              <w:t>NA</w:t>
            </w:r>
          </w:p>
        </w:tc>
        <w:tc>
          <w:tcPr>
            <w:tcW w:w="1843" w:type="dxa"/>
            <w:tcBorders>
              <w:top w:val="single" w:sz="4" w:space="0" w:color="auto"/>
              <w:left w:val="single" w:sz="4" w:space="0" w:color="auto"/>
              <w:bottom w:val="single" w:sz="4" w:space="0" w:color="auto"/>
              <w:right w:val="single" w:sz="4" w:space="0" w:color="auto"/>
            </w:tcBorders>
          </w:tcPr>
          <w:p w14:paraId="7738E27B" w14:textId="77777777" w:rsidR="001F7EBE" w:rsidRPr="00B90E49" w:rsidRDefault="001F7EBE" w:rsidP="002E556D">
            <w:pPr>
              <w:jc w:val="center"/>
              <w:rPr>
                <w:szCs w:val="22"/>
              </w:rPr>
            </w:pPr>
            <w:r w:rsidRPr="00B90E49">
              <w:rPr>
                <w:szCs w:val="22"/>
              </w:rPr>
              <w:t>NA</w:t>
            </w:r>
          </w:p>
        </w:tc>
        <w:tc>
          <w:tcPr>
            <w:tcW w:w="1276" w:type="dxa"/>
            <w:tcBorders>
              <w:top w:val="single" w:sz="4" w:space="0" w:color="auto"/>
              <w:left w:val="single" w:sz="4" w:space="0" w:color="auto"/>
              <w:bottom w:val="single" w:sz="4" w:space="0" w:color="auto"/>
              <w:right w:val="single" w:sz="4" w:space="0" w:color="auto"/>
            </w:tcBorders>
          </w:tcPr>
          <w:p w14:paraId="5C557242" w14:textId="77777777" w:rsidR="001F7EBE" w:rsidRPr="00B90E49" w:rsidRDefault="001F7EBE" w:rsidP="002E556D">
            <w:pPr>
              <w:jc w:val="center"/>
              <w:rPr>
                <w:szCs w:val="22"/>
                <w:lang w:eastAsia="zh-CN"/>
              </w:rPr>
            </w:pPr>
            <w:r w:rsidRPr="00B90E49">
              <w:rPr>
                <w:szCs w:val="22"/>
                <w:lang w:eastAsia="zh-CN"/>
              </w:rPr>
              <w:t>36%</w:t>
            </w:r>
          </w:p>
        </w:tc>
        <w:tc>
          <w:tcPr>
            <w:tcW w:w="1345" w:type="dxa"/>
            <w:tcBorders>
              <w:top w:val="single" w:sz="4" w:space="0" w:color="auto"/>
              <w:left w:val="single" w:sz="4" w:space="0" w:color="auto"/>
              <w:bottom w:val="single" w:sz="4" w:space="0" w:color="auto"/>
              <w:right w:val="single" w:sz="4" w:space="0" w:color="auto"/>
            </w:tcBorders>
          </w:tcPr>
          <w:p w14:paraId="550D2544" w14:textId="77777777" w:rsidR="001F7EBE" w:rsidRPr="00B90E49" w:rsidRDefault="001F7EBE" w:rsidP="002E556D">
            <w:pPr>
              <w:jc w:val="center"/>
              <w:rPr>
                <w:szCs w:val="22"/>
                <w:lang w:eastAsia="zh-CN"/>
              </w:rPr>
            </w:pPr>
            <w:r w:rsidRPr="00B90E49">
              <w:rPr>
                <w:szCs w:val="22"/>
                <w:lang w:eastAsia="zh-CN"/>
              </w:rPr>
              <w:t>42%</w:t>
            </w:r>
          </w:p>
        </w:tc>
      </w:tr>
      <w:tr w:rsidR="00B64BDC" w:rsidRPr="00B90E49" w14:paraId="73AAA3DC" w14:textId="77777777" w:rsidTr="002B230A">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78230CB0" w14:textId="77777777" w:rsidR="00B64BDC" w:rsidRPr="00B90E49" w:rsidRDefault="00B64BDC" w:rsidP="005F2274">
            <w:pPr>
              <w:rPr>
                <w:szCs w:val="22"/>
              </w:rPr>
            </w:pPr>
            <w:r w:rsidRPr="00B90E49">
              <w:rPr>
                <w:b/>
                <w:szCs w:val="22"/>
              </w:rPr>
              <w:t>ACR 70</w:t>
            </w:r>
          </w:p>
        </w:tc>
      </w:tr>
      <w:tr w:rsidR="00037222" w:rsidRPr="00B90E49" w14:paraId="4651C9D6"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745D2CB9" w14:textId="77777777" w:rsidR="001F7EBE" w:rsidRPr="00B90E49" w:rsidRDefault="001F7EBE" w:rsidP="002E556D">
            <w:pPr>
              <w:jc w:val="right"/>
              <w:rPr>
                <w:szCs w:val="22"/>
              </w:rPr>
            </w:pPr>
            <w:r w:rsidRPr="00B90E49">
              <w:rPr>
                <w:szCs w:val="22"/>
              </w:rPr>
              <w:t>Vika</w:t>
            </w:r>
            <w:r w:rsidR="00527E2A" w:rsidRPr="00B90E49">
              <w:rPr>
                <w:szCs w:val="22"/>
              </w:rPr>
              <w:t> 1</w:t>
            </w:r>
            <w:r w:rsidRPr="00B90E49">
              <w:rPr>
                <w:szCs w:val="22"/>
              </w:rPr>
              <w:t>4</w:t>
            </w:r>
          </w:p>
        </w:tc>
        <w:tc>
          <w:tcPr>
            <w:tcW w:w="1240" w:type="dxa"/>
            <w:tcBorders>
              <w:top w:val="single" w:sz="4" w:space="0" w:color="auto"/>
              <w:left w:val="single" w:sz="4" w:space="0" w:color="auto"/>
              <w:bottom w:val="single" w:sz="4" w:space="0" w:color="auto"/>
              <w:right w:val="single" w:sz="4" w:space="0" w:color="auto"/>
            </w:tcBorders>
            <w:vAlign w:val="center"/>
          </w:tcPr>
          <w:p w14:paraId="3589B483" w14:textId="77777777" w:rsidR="001F7EBE" w:rsidRPr="00B90E49" w:rsidRDefault="001F7EBE" w:rsidP="002E556D">
            <w:pPr>
              <w:jc w:val="center"/>
              <w:rPr>
                <w:szCs w:val="22"/>
              </w:rPr>
            </w:pPr>
            <w:r w:rsidRPr="00B90E49">
              <w:rPr>
                <w:szCs w:val="22"/>
              </w:rPr>
              <w:t>4%</w:t>
            </w:r>
          </w:p>
        </w:tc>
        <w:tc>
          <w:tcPr>
            <w:tcW w:w="1372" w:type="dxa"/>
            <w:tcBorders>
              <w:top w:val="single" w:sz="4" w:space="0" w:color="auto"/>
              <w:left w:val="single" w:sz="4" w:space="0" w:color="auto"/>
              <w:bottom w:val="single" w:sz="4" w:space="0" w:color="auto"/>
              <w:right w:val="single" w:sz="4" w:space="0" w:color="auto"/>
            </w:tcBorders>
            <w:vAlign w:val="center"/>
          </w:tcPr>
          <w:p w14:paraId="7EDED071" w14:textId="77777777" w:rsidR="001F7EBE" w:rsidRPr="00B90E49" w:rsidRDefault="001F7EBE" w:rsidP="002E556D">
            <w:pPr>
              <w:jc w:val="center"/>
              <w:rPr>
                <w:szCs w:val="22"/>
              </w:rPr>
            </w:pPr>
            <w:r w:rsidRPr="00B90E49">
              <w:rPr>
                <w:szCs w:val="22"/>
              </w:rPr>
              <w:t>14% p</w:t>
            </w:r>
            <w:r w:rsidR="007613CA" w:rsidRPr="00B90E49">
              <w:rPr>
                <w:szCs w:val="22"/>
              </w:rPr>
              <w:t> = </w:t>
            </w:r>
            <w:r w:rsidRPr="00B90E49">
              <w:rPr>
                <w:szCs w:val="22"/>
              </w:rPr>
              <w:t>0,008</w:t>
            </w:r>
          </w:p>
        </w:tc>
        <w:tc>
          <w:tcPr>
            <w:tcW w:w="1038" w:type="dxa"/>
            <w:tcBorders>
              <w:top w:val="single" w:sz="4" w:space="0" w:color="auto"/>
              <w:left w:val="single" w:sz="4" w:space="0" w:color="auto"/>
              <w:bottom w:val="single" w:sz="4" w:space="0" w:color="auto"/>
              <w:right w:val="single" w:sz="4" w:space="0" w:color="auto"/>
            </w:tcBorders>
            <w:vAlign w:val="center"/>
          </w:tcPr>
          <w:p w14:paraId="44EF6A7F" w14:textId="77777777" w:rsidR="001F7EBE" w:rsidRPr="00B90E49" w:rsidRDefault="001F7EBE" w:rsidP="002E556D">
            <w:pPr>
              <w:jc w:val="center"/>
              <w:rPr>
                <w:szCs w:val="22"/>
              </w:rPr>
            </w:pPr>
            <w:r w:rsidRPr="00B90E49">
              <w:rPr>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D57642" w14:textId="77777777" w:rsidR="00B64BDC" w:rsidRPr="00B90E49" w:rsidRDefault="001F7EBE" w:rsidP="002E556D">
            <w:pPr>
              <w:jc w:val="center"/>
              <w:rPr>
                <w:szCs w:val="22"/>
              </w:rPr>
            </w:pPr>
            <w:r w:rsidRPr="00B90E49">
              <w:rPr>
                <w:szCs w:val="22"/>
              </w:rPr>
              <w:t>10%</w:t>
            </w:r>
          </w:p>
          <w:p w14:paraId="2B269FF0" w14:textId="77777777" w:rsidR="001F7EBE" w:rsidRPr="00B90E49" w:rsidRDefault="001F7EBE" w:rsidP="002E556D">
            <w:pPr>
              <w:jc w:val="center"/>
              <w:rPr>
                <w:szCs w:val="22"/>
              </w:rPr>
            </w:pPr>
            <w:r w:rsidRPr="00B90E49">
              <w:rPr>
                <w:szCs w:val="22"/>
              </w:rPr>
              <w:t xml:space="preserve"> p</w:t>
            </w:r>
            <w:r w:rsidR="007613CA" w:rsidRPr="00B90E49">
              <w:rPr>
                <w:szCs w:val="22"/>
              </w:rPr>
              <w:t> = </w:t>
            </w:r>
            <w:r w:rsidRPr="00B90E49">
              <w:rPr>
                <w:szCs w:val="22"/>
              </w:rPr>
              <w:t>0,005</w:t>
            </w:r>
          </w:p>
        </w:tc>
        <w:tc>
          <w:tcPr>
            <w:tcW w:w="1276" w:type="dxa"/>
            <w:tcBorders>
              <w:top w:val="single" w:sz="4" w:space="0" w:color="auto"/>
              <w:left w:val="single" w:sz="4" w:space="0" w:color="auto"/>
              <w:bottom w:val="single" w:sz="4" w:space="0" w:color="auto"/>
              <w:right w:val="single" w:sz="4" w:space="0" w:color="auto"/>
            </w:tcBorders>
          </w:tcPr>
          <w:p w14:paraId="03D28B7D" w14:textId="77777777" w:rsidR="001F7EBE" w:rsidRPr="00B90E49" w:rsidRDefault="001F7EBE" w:rsidP="002E556D">
            <w:pPr>
              <w:jc w:val="center"/>
              <w:rPr>
                <w:szCs w:val="22"/>
              </w:rPr>
            </w:pPr>
            <w:r w:rsidRPr="00B90E49">
              <w:t>NA</w:t>
            </w:r>
          </w:p>
        </w:tc>
        <w:tc>
          <w:tcPr>
            <w:tcW w:w="1345" w:type="dxa"/>
            <w:tcBorders>
              <w:top w:val="single" w:sz="4" w:space="0" w:color="auto"/>
              <w:left w:val="single" w:sz="4" w:space="0" w:color="auto"/>
              <w:bottom w:val="single" w:sz="4" w:space="0" w:color="auto"/>
              <w:right w:val="single" w:sz="4" w:space="0" w:color="auto"/>
            </w:tcBorders>
          </w:tcPr>
          <w:p w14:paraId="3F3DF0F5" w14:textId="77777777" w:rsidR="001F7EBE" w:rsidRPr="00B90E49" w:rsidRDefault="001F7EBE" w:rsidP="002E556D">
            <w:pPr>
              <w:jc w:val="center"/>
              <w:rPr>
                <w:szCs w:val="22"/>
              </w:rPr>
            </w:pPr>
            <w:r w:rsidRPr="00B90E49">
              <w:rPr>
                <w:bCs/>
              </w:rPr>
              <w:t>NA</w:t>
            </w:r>
          </w:p>
        </w:tc>
      </w:tr>
      <w:tr w:rsidR="00037222" w:rsidRPr="00B90E49" w14:paraId="40CF0402"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4AB8E09F" w14:textId="77777777" w:rsidR="001F7EBE" w:rsidRPr="00B90E49" w:rsidRDefault="001F7EBE" w:rsidP="002E556D">
            <w:pPr>
              <w:jc w:val="right"/>
              <w:rPr>
                <w:szCs w:val="22"/>
              </w:rPr>
            </w:pPr>
            <w:r w:rsidRPr="00B90E49">
              <w:rPr>
                <w:szCs w:val="22"/>
              </w:rPr>
              <w:t>Vika</w:t>
            </w:r>
            <w:r w:rsidR="00527E2A" w:rsidRPr="00B90E49">
              <w:rPr>
                <w:szCs w:val="22"/>
              </w:rPr>
              <w:t> 2</w:t>
            </w:r>
            <w:r w:rsidRPr="00B90E49">
              <w:rPr>
                <w:szCs w:val="22"/>
              </w:rPr>
              <w:t>4</w:t>
            </w:r>
          </w:p>
        </w:tc>
        <w:tc>
          <w:tcPr>
            <w:tcW w:w="1240" w:type="dxa"/>
            <w:tcBorders>
              <w:top w:val="single" w:sz="4" w:space="0" w:color="auto"/>
              <w:left w:val="single" w:sz="4" w:space="0" w:color="auto"/>
              <w:bottom w:val="single" w:sz="4" w:space="0" w:color="auto"/>
              <w:right w:val="single" w:sz="4" w:space="0" w:color="auto"/>
            </w:tcBorders>
            <w:vAlign w:val="center"/>
          </w:tcPr>
          <w:p w14:paraId="318E1159" w14:textId="77777777" w:rsidR="001F7EBE" w:rsidRPr="00B90E49" w:rsidRDefault="001F7EBE" w:rsidP="002E556D">
            <w:pPr>
              <w:jc w:val="center"/>
              <w:rPr>
                <w:szCs w:val="22"/>
              </w:rPr>
            </w:pPr>
            <w:r w:rsidRPr="00B90E49">
              <w:rPr>
                <w:szCs w:val="22"/>
              </w:rPr>
              <w:t>5%</w:t>
            </w:r>
          </w:p>
        </w:tc>
        <w:tc>
          <w:tcPr>
            <w:tcW w:w="1372" w:type="dxa"/>
            <w:tcBorders>
              <w:top w:val="single" w:sz="4" w:space="0" w:color="auto"/>
              <w:left w:val="single" w:sz="4" w:space="0" w:color="auto"/>
              <w:bottom w:val="single" w:sz="4" w:space="0" w:color="auto"/>
              <w:right w:val="single" w:sz="4" w:space="0" w:color="auto"/>
            </w:tcBorders>
            <w:vAlign w:val="center"/>
          </w:tcPr>
          <w:p w14:paraId="323C5827" w14:textId="77777777" w:rsidR="001F7EBE" w:rsidRPr="00B90E49" w:rsidRDefault="001F7EBE" w:rsidP="002E556D">
            <w:pPr>
              <w:jc w:val="center"/>
            </w:pPr>
            <w:r w:rsidRPr="00B90E49">
              <w:t>20%*</w:t>
            </w:r>
          </w:p>
        </w:tc>
        <w:tc>
          <w:tcPr>
            <w:tcW w:w="1038" w:type="dxa"/>
            <w:tcBorders>
              <w:top w:val="single" w:sz="4" w:space="0" w:color="auto"/>
              <w:left w:val="single" w:sz="4" w:space="0" w:color="auto"/>
              <w:bottom w:val="single" w:sz="4" w:space="0" w:color="auto"/>
              <w:right w:val="single" w:sz="4" w:space="0" w:color="auto"/>
            </w:tcBorders>
            <w:vAlign w:val="center"/>
          </w:tcPr>
          <w:p w14:paraId="500E9B52" w14:textId="77777777" w:rsidR="001F7EBE" w:rsidRPr="00B90E49" w:rsidRDefault="001F7EBE" w:rsidP="002E556D">
            <w:pPr>
              <w:jc w:val="center"/>
              <w:rPr>
                <w:szCs w:val="22"/>
              </w:rPr>
            </w:pPr>
            <w:r w:rsidRPr="00B90E49">
              <w:rPr>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B6979BF" w14:textId="77777777" w:rsidR="001F7EBE" w:rsidRPr="00B90E49" w:rsidRDefault="001F7EBE" w:rsidP="002E556D">
            <w:pPr>
              <w:jc w:val="center"/>
              <w:rPr>
                <w:szCs w:val="22"/>
              </w:rPr>
            </w:pPr>
            <w:r w:rsidRPr="00B90E49">
              <w:rPr>
                <w:szCs w:val="22"/>
              </w:rPr>
              <w:t>9% p</w:t>
            </w:r>
            <w:r w:rsidR="007613CA" w:rsidRPr="00B90E49">
              <w:rPr>
                <w:szCs w:val="22"/>
              </w:rPr>
              <w:t> = </w:t>
            </w:r>
            <w:r w:rsidRPr="00B90E49">
              <w:rPr>
                <w:szCs w:val="22"/>
              </w:rPr>
              <w:t>0,009</w:t>
            </w:r>
          </w:p>
        </w:tc>
        <w:tc>
          <w:tcPr>
            <w:tcW w:w="1276" w:type="dxa"/>
            <w:tcBorders>
              <w:top w:val="single" w:sz="4" w:space="0" w:color="auto"/>
              <w:left w:val="single" w:sz="4" w:space="0" w:color="auto"/>
              <w:bottom w:val="single" w:sz="4" w:space="0" w:color="auto"/>
              <w:right w:val="single" w:sz="4" w:space="0" w:color="auto"/>
            </w:tcBorders>
          </w:tcPr>
          <w:p w14:paraId="78706FDF" w14:textId="77777777" w:rsidR="001F7EBE" w:rsidRPr="00B90E49" w:rsidRDefault="001F7EBE" w:rsidP="002E556D">
            <w:pPr>
              <w:jc w:val="center"/>
              <w:rPr>
                <w:szCs w:val="22"/>
              </w:rPr>
            </w:pPr>
            <w:r w:rsidRPr="00B90E49">
              <w:t>16%</w:t>
            </w:r>
          </w:p>
        </w:tc>
        <w:tc>
          <w:tcPr>
            <w:tcW w:w="1345" w:type="dxa"/>
            <w:tcBorders>
              <w:top w:val="single" w:sz="4" w:space="0" w:color="auto"/>
              <w:left w:val="single" w:sz="4" w:space="0" w:color="auto"/>
              <w:bottom w:val="single" w:sz="4" w:space="0" w:color="auto"/>
              <w:right w:val="single" w:sz="4" w:space="0" w:color="auto"/>
            </w:tcBorders>
          </w:tcPr>
          <w:p w14:paraId="0C80B5E7" w14:textId="77777777" w:rsidR="001F7EBE" w:rsidRPr="00B90E49" w:rsidRDefault="001F7EBE" w:rsidP="002E556D">
            <w:pPr>
              <w:jc w:val="center"/>
              <w:rPr>
                <w:szCs w:val="22"/>
              </w:rPr>
            </w:pPr>
            <w:r w:rsidRPr="00B90E49">
              <w:rPr>
                <w:bCs/>
              </w:rPr>
              <w:t>24%</w:t>
            </w:r>
          </w:p>
        </w:tc>
      </w:tr>
      <w:tr w:rsidR="00037222" w:rsidRPr="00B90E49" w14:paraId="423B34C3" w14:textId="77777777" w:rsidTr="002B230A">
        <w:trPr>
          <w:cantSplit/>
          <w:jc w:val="center"/>
        </w:trPr>
        <w:tc>
          <w:tcPr>
            <w:tcW w:w="1101" w:type="dxa"/>
            <w:tcBorders>
              <w:top w:val="single" w:sz="4" w:space="0" w:color="auto"/>
              <w:left w:val="single" w:sz="4" w:space="0" w:color="auto"/>
              <w:bottom w:val="single" w:sz="4" w:space="0" w:color="auto"/>
              <w:right w:val="single" w:sz="4" w:space="0" w:color="auto"/>
            </w:tcBorders>
          </w:tcPr>
          <w:p w14:paraId="60D99731" w14:textId="77777777" w:rsidR="001F7EBE" w:rsidRPr="00B90E49" w:rsidRDefault="00D006CE" w:rsidP="002E556D">
            <w:pPr>
              <w:jc w:val="right"/>
              <w:rPr>
                <w:szCs w:val="22"/>
              </w:rPr>
            </w:pPr>
            <w:r w:rsidRPr="00B90E49">
              <w:rPr>
                <w:szCs w:val="22"/>
              </w:rPr>
              <w:t>Vika</w:t>
            </w:r>
            <w:r w:rsidR="00527E2A" w:rsidRPr="00B90E49">
              <w:rPr>
                <w:szCs w:val="22"/>
              </w:rPr>
              <w:t> 5</w:t>
            </w:r>
            <w:r w:rsidR="001F7EBE" w:rsidRPr="00B90E49">
              <w:rPr>
                <w:szCs w:val="22"/>
              </w:rPr>
              <w:t>2</w:t>
            </w:r>
          </w:p>
        </w:tc>
        <w:tc>
          <w:tcPr>
            <w:tcW w:w="1240" w:type="dxa"/>
            <w:tcBorders>
              <w:top w:val="single" w:sz="4" w:space="0" w:color="auto"/>
              <w:left w:val="single" w:sz="4" w:space="0" w:color="auto"/>
              <w:bottom w:val="single" w:sz="4" w:space="0" w:color="auto"/>
              <w:right w:val="single" w:sz="4" w:space="0" w:color="auto"/>
            </w:tcBorders>
          </w:tcPr>
          <w:p w14:paraId="168A242C" w14:textId="77777777" w:rsidR="001F7EBE" w:rsidRPr="00B90E49" w:rsidRDefault="001F7EBE" w:rsidP="002E556D">
            <w:pPr>
              <w:jc w:val="center"/>
              <w:rPr>
                <w:szCs w:val="22"/>
              </w:rPr>
            </w:pPr>
            <w:r w:rsidRPr="00B90E49">
              <w:rPr>
                <w:szCs w:val="22"/>
              </w:rPr>
              <w:t>NA</w:t>
            </w:r>
          </w:p>
        </w:tc>
        <w:tc>
          <w:tcPr>
            <w:tcW w:w="1372" w:type="dxa"/>
            <w:tcBorders>
              <w:top w:val="single" w:sz="4" w:space="0" w:color="auto"/>
              <w:left w:val="single" w:sz="4" w:space="0" w:color="auto"/>
              <w:bottom w:val="single" w:sz="4" w:space="0" w:color="auto"/>
              <w:right w:val="single" w:sz="4" w:space="0" w:color="auto"/>
            </w:tcBorders>
          </w:tcPr>
          <w:p w14:paraId="4C9A58A4" w14:textId="77777777" w:rsidR="001F7EBE" w:rsidRPr="00B90E49" w:rsidRDefault="001F7EBE" w:rsidP="002E556D">
            <w:pPr>
              <w:jc w:val="center"/>
            </w:pPr>
            <w:r w:rsidRPr="00B90E49">
              <w:t>NA</w:t>
            </w:r>
          </w:p>
        </w:tc>
        <w:tc>
          <w:tcPr>
            <w:tcW w:w="1038" w:type="dxa"/>
            <w:tcBorders>
              <w:top w:val="single" w:sz="4" w:space="0" w:color="auto"/>
              <w:left w:val="single" w:sz="4" w:space="0" w:color="auto"/>
              <w:bottom w:val="single" w:sz="4" w:space="0" w:color="auto"/>
              <w:right w:val="single" w:sz="4" w:space="0" w:color="auto"/>
            </w:tcBorders>
          </w:tcPr>
          <w:p w14:paraId="58476F4E" w14:textId="77777777" w:rsidR="001F7EBE" w:rsidRPr="00B90E49" w:rsidRDefault="001F7EBE" w:rsidP="002E556D">
            <w:pPr>
              <w:jc w:val="center"/>
              <w:rPr>
                <w:szCs w:val="22"/>
              </w:rPr>
            </w:pPr>
            <w:r w:rsidRPr="00B90E49">
              <w:rPr>
                <w:szCs w:val="22"/>
              </w:rPr>
              <w:t>NA</w:t>
            </w:r>
          </w:p>
        </w:tc>
        <w:tc>
          <w:tcPr>
            <w:tcW w:w="1843" w:type="dxa"/>
            <w:tcBorders>
              <w:top w:val="single" w:sz="4" w:space="0" w:color="auto"/>
              <w:left w:val="single" w:sz="4" w:space="0" w:color="auto"/>
              <w:bottom w:val="single" w:sz="4" w:space="0" w:color="auto"/>
              <w:right w:val="single" w:sz="4" w:space="0" w:color="auto"/>
            </w:tcBorders>
          </w:tcPr>
          <w:p w14:paraId="4785FA79" w14:textId="77777777" w:rsidR="001F7EBE" w:rsidRPr="00B90E49" w:rsidRDefault="001F7EBE" w:rsidP="002E556D">
            <w:pPr>
              <w:jc w:val="center"/>
              <w:rPr>
                <w:szCs w:val="22"/>
              </w:rPr>
            </w:pPr>
            <w:r w:rsidRPr="00B90E49">
              <w:rPr>
                <w:szCs w:val="22"/>
              </w:rPr>
              <w:t>NA</w:t>
            </w:r>
          </w:p>
        </w:tc>
        <w:tc>
          <w:tcPr>
            <w:tcW w:w="1276" w:type="dxa"/>
            <w:tcBorders>
              <w:top w:val="single" w:sz="4" w:space="0" w:color="auto"/>
              <w:left w:val="single" w:sz="4" w:space="0" w:color="auto"/>
              <w:bottom w:val="single" w:sz="4" w:space="0" w:color="auto"/>
              <w:right w:val="single" w:sz="4" w:space="0" w:color="auto"/>
            </w:tcBorders>
          </w:tcPr>
          <w:p w14:paraId="79E6C673" w14:textId="77777777" w:rsidR="001F7EBE" w:rsidRPr="00B90E49" w:rsidRDefault="001F7EBE" w:rsidP="002E556D">
            <w:pPr>
              <w:jc w:val="center"/>
              <w:rPr>
                <w:szCs w:val="22"/>
              </w:rPr>
            </w:pPr>
            <w:r w:rsidRPr="00B90E49">
              <w:rPr>
                <w:szCs w:val="22"/>
                <w:lang w:eastAsia="zh-CN"/>
              </w:rPr>
              <w:t>22%</w:t>
            </w:r>
          </w:p>
        </w:tc>
        <w:tc>
          <w:tcPr>
            <w:tcW w:w="1345" w:type="dxa"/>
            <w:tcBorders>
              <w:top w:val="single" w:sz="4" w:space="0" w:color="auto"/>
              <w:left w:val="single" w:sz="4" w:space="0" w:color="auto"/>
              <w:bottom w:val="single" w:sz="4" w:space="0" w:color="auto"/>
              <w:right w:val="single" w:sz="4" w:space="0" w:color="auto"/>
            </w:tcBorders>
          </w:tcPr>
          <w:p w14:paraId="25582975" w14:textId="77777777" w:rsidR="001F7EBE" w:rsidRPr="00B90E49" w:rsidRDefault="001F7EBE" w:rsidP="002E556D">
            <w:pPr>
              <w:jc w:val="center"/>
              <w:rPr>
                <w:szCs w:val="22"/>
              </w:rPr>
            </w:pPr>
            <w:r w:rsidRPr="00B90E49">
              <w:rPr>
                <w:szCs w:val="22"/>
                <w:lang w:eastAsia="zh-CN"/>
              </w:rPr>
              <w:t>28%</w:t>
            </w:r>
          </w:p>
        </w:tc>
      </w:tr>
      <w:tr w:rsidR="00B91210" w:rsidRPr="00B90E49" w14:paraId="77A031E6" w14:textId="77777777" w:rsidTr="002B230A">
        <w:trPr>
          <w:cantSplit/>
          <w:jc w:val="center"/>
        </w:trPr>
        <w:tc>
          <w:tcPr>
            <w:tcW w:w="9215" w:type="dxa"/>
            <w:gridSpan w:val="7"/>
            <w:tcBorders>
              <w:top w:val="single" w:sz="4" w:space="0" w:color="auto"/>
              <w:left w:val="nil"/>
              <w:bottom w:val="nil"/>
              <w:right w:val="nil"/>
            </w:tcBorders>
            <w:vAlign w:val="bottom"/>
          </w:tcPr>
          <w:p w14:paraId="7463ECB6" w14:textId="77777777" w:rsidR="00B91210" w:rsidRPr="00B90E49" w:rsidRDefault="00B91210" w:rsidP="002E556D">
            <w:pPr>
              <w:ind w:left="284" w:hanging="284"/>
              <w:rPr>
                <w:sz w:val="18"/>
                <w:szCs w:val="18"/>
              </w:rPr>
            </w:pPr>
            <w:r w:rsidRPr="00B90E49">
              <w:rPr>
                <w:vertAlign w:val="superscript"/>
              </w:rPr>
              <w:t>a</w:t>
            </w:r>
            <w:r w:rsidRPr="00B90E49">
              <w:tab/>
            </w:r>
            <w:r w:rsidR="00186659" w:rsidRPr="00B90E49">
              <w:rPr>
                <w:sz w:val="18"/>
                <w:szCs w:val="18"/>
              </w:rPr>
              <w:t xml:space="preserve">n </w:t>
            </w:r>
            <w:r w:rsidRPr="00B90E49">
              <w:rPr>
                <w:sz w:val="18"/>
                <w:szCs w:val="18"/>
              </w:rPr>
              <w:t>endurspeglar slembiraðaða sjúklinga. Raunverulegur fjöldi sjúklinga sem metnir eru í hverjum endapunkti getur verið breytilegur eftir tíma.</w:t>
            </w:r>
          </w:p>
          <w:p w14:paraId="387CF415" w14:textId="77777777" w:rsidR="00B91210" w:rsidRPr="00B90E49" w:rsidRDefault="00B91210" w:rsidP="002E556D">
            <w:pPr>
              <w:ind w:left="284" w:hanging="284"/>
              <w:rPr>
                <w:sz w:val="18"/>
                <w:szCs w:val="18"/>
              </w:rPr>
            </w:pPr>
            <w:r w:rsidRPr="00B90E49">
              <w:rPr>
                <w:sz w:val="18"/>
                <w:szCs w:val="18"/>
              </w:rPr>
              <w:t>*</w:t>
            </w:r>
            <w:r w:rsidRPr="00B90E49">
              <w:tab/>
            </w:r>
            <w:r w:rsidR="008F1BAA" w:rsidRPr="00B90E49">
              <w:rPr>
                <w:sz w:val="18"/>
                <w:szCs w:val="18"/>
              </w:rPr>
              <w:t>p </w:t>
            </w:r>
            <w:r w:rsidRPr="00B90E49">
              <w:rPr>
                <w:sz w:val="18"/>
                <w:szCs w:val="18"/>
              </w:rPr>
              <w:t>≤</w:t>
            </w:r>
            <w:r w:rsidR="008F1BAA" w:rsidRPr="00B90E49">
              <w:rPr>
                <w:sz w:val="18"/>
                <w:szCs w:val="18"/>
              </w:rPr>
              <w:t> </w:t>
            </w:r>
            <w:r w:rsidRPr="00B90E49">
              <w:rPr>
                <w:sz w:val="18"/>
                <w:szCs w:val="18"/>
              </w:rPr>
              <w:t>0,001</w:t>
            </w:r>
          </w:p>
          <w:p w14:paraId="2CACAE1C" w14:textId="77777777" w:rsidR="00B91210" w:rsidRPr="00B90E49" w:rsidRDefault="00B91210" w:rsidP="002E556D">
            <w:pPr>
              <w:ind w:left="284" w:hanging="284"/>
              <w:rPr>
                <w:sz w:val="18"/>
                <w:szCs w:val="18"/>
                <w:vertAlign w:val="superscript"/>
              </w:rPr>
            </w:pPr>
            <w:r w:rsidRPr="00B90E49">
              <w:rPr>
                <w:sz w:val="18"/>
                <w:szCs w:val="18"/>
              </w:rPr>
              <w:t>NA: á ekki við</w:t>
            </w:r>
          </w:p>
        </w:tc>
      </w:tr>
    </w:tbl>
    <w:p w14:paraId="57A73A91" w14:textId="77777777" w:rsidR="00490373" w:rsidRPr="00B90E49" w:rsidRDefault="00490373" w:rsidP="002E556D">
      <w:pPr>
        <w:widowControl w:val="0"/>
        <w:rPr>
          <w:szCs w:val="22"/>
        </w:rPr>
      </w:pPr>
    </w:p>
    <w:p w14:paraId="457EA9D0" w14:textId="77777777" w:rsidR="003F1615" w:rsidRPr="00B90E49" w:rsidRDefault="003F1615" w:rsidP="002E556D">
      <w:pPr>
        <w:widowControl w:val="0"/>
        <w:rPr>
          <w:szCs w:val="22"/>
        </w:rPr>
      </w:pPr>
      <w:r w:rsidRPr="00B90E49">
        <w:rPr>
          <w:szCs w:val="22"/>
        </w:rPr>
        <w:t>Í GO</w:t>
      </w:r>
      <w:r w:rsidR="00527E2A" w:rsidRPr="00B90E49">
        <w:rPr>
          <w:szCs w:val="22"/>
        </w:rPr>
        <w:noBreakHyphen/>
      </w:r>
      <w:r w:rsidRPr="00B90E49">
        <w:rPr>
          <w:szCs w:val="22"/>
        </w:rPr>
        <w:t>BEFORE var frumgreining á sjúklingum með í meðallagi alvarlega eða alvarlega iktsýki (sameinaðir hópar Simponi 50 og 100 mg og metótrexat borið saman við metótrexat eitt og sér</w:t>
      </w:r>
      <w:r w:rsidR="00C95B98" w:rsidRPr="00B90E49">
        <w:rPr>
          <w:szCs w:val="22"/>
        </w:rPr>
        <w:t xml:space="preserve"> fyrir ACR</w:t>
      </w:r>
      <w:r w:rsidR="00F71ABE" w:rsidRPr="00B90E49">
        <w:rPr>
          <w:szCs w:val="22"/>
        </w:rPr>
        <w:t> 5</w:t>
      </w:r>
      <w:r w:rsidR="00C95B98" w:rsidRPr="00B90E49">
        <w:rPr>
          <w:szCs w:val="22"/>
        </w:rPr>
        <w:t>0</w:t>
      </w:r>
      <w:r w:rsidRPr="00B90E49">
        <w:rPr>
          <w:szCs w:val="22"/>
        </w:rPr>
        <w:t>)</w:t>
      </w:r>
      <w:r w:rsidR="00C95B98" w:rsidRPr="00B90E49">
        <w:rPr>
          <w:szCs w:val="22"/>
        </w:rPr>
        <w:t xml:space="preserve"> ekki tölfræðilega </w:t>
      </w:r>
      <w:r w:rsidR="00037222" w:rsidRPr="00B90E49">
        <w:rPr>
          <w:szCs w:val="22"/>
        </w:rPr>
        <w:t>marktæk</w:t>
      </w:r>
      <w:r w:rsidR="00C95B98" w:rsidRPr="00B90E49">
        <w:rPr>
          <w:szCs w:val="22"/>
        </w:rPr>
        <w:t xml:space="preserve"> í viku</w:t>
      </w:r>
      <w:r w:rsidR="00527E2A" w:rsidRPr="00B90E49">
        <w:rPr>
          <w:szCs w:val="22"/>
        </w:rPr>
        <w:t> 2</w:t>
      </w:r>
      <w:r w:rsidR="00C95B98" w:rsidRPr="00B90E49">
        <w:rPr>
          <w:szCs w:val="22"/>
        </w:rPr>
        <w:t>4 (p</w:t>
      </w:r>
      <w:r w:rsidR="007613CA" w:rsidRPr="00B90E49">
        <w:rPr>
          <w:szCs w:val="22"/>
        </w:rPr>
        <w:t> =</w:t>
      </w:r>
      <w:r w:rsidR="00527E2A" w:rsidRPr="00B90E49">
        <w:rPr>
          <w:szCs w:val="22"/>
        </w:rPr>
        <w:t> 0</w:t>
      </w:r>
      <w:r w:rsidR="00C95B98" w:rsidRPr="00B90E49">
        <w:rPr>
          <w:szCs w:val="22"/>
        </w:rPr>
        <w:t xml:space="preserve">,053). Af </w:t>
      </w:r>
      <w:r w:rsidR="00F842DB" w:rsidRPr="00B90E49">
        <w:rPr>
          <w:szCs w:val="22"/>
        </w:rPr>
        <w:t>öllum sjúklingum</w:t>
      </w:r>
      <w:r w:rsidR="00C95B98" w:rsidRPr="00B90E49">
        <w:rPr>
          <w:szCs w:val="22"/>
        </w:rPr>
        <w:t xml:space="preserve"> </w:t>
      </w:r>
      <w:r w:rsidR="001E2F5B" w:rsidRPr="00B90E49">
        <w:rPr>
          <w:szCs w:val="22"/>
        </w:rPr>
        <w:t xml:space="preserve">var hlutfall </w:t>
      </w:r>
      <w:r w:rsidR="007B37C5" w:rsidRPr="00B90E49">
        <w:rPr>
          <w:szCs w:val="22"/>
        </w:rPr>
        <w:t xml:space="preserve">sjúklinga </w:t>
      </w:r>
      <w:r w:rsidR="001E2F5B" w:rsidRPr="00B90E49">
        <w:rPr>
          <w:szCs w:val="22"/>
        </w:rPr>
        <w:t xml:space="preserve">sem voru </w:t>
      </w:r>
      <w:r w:rsidR="00C95B98" w:rsidRPr="00B90E49">
        <w:rPr>
          <w:szCs w:val="22"/>
        </w:rPr>
        <w:t>í hópnum sem fékk Simponi 50</w:t>
      </w:r>
      <w:r w:rsidR="00A9441F" w:rsidRPr="00B90E49">
        <w:rPr>
          <w:szCs w:val="22"/>
        </w:rPr>
        <w:t> </w:t>
      </w:r>
      <w:r w:rsidR="00C95B98" w:rsidRPr="00B90E49">
        <w:rPr>
          <w:szCs w:val="22"/>
        </w:rPr>
        <w:t xml:space="preserve">mg og metótrexat og </w:t>
      </w:r>
      <w:r w:rsidR="001E2F5B" w:rsidRPr="00B90E49">
        <w:rPr>
          <w:szCs w:val="22"/>
        </w:rPr>
        <w:t>náðu</w:t>
      </w:r>
      <w:r w:rsidR="00C95B98" w:rsidRPr="00B90E49">
        <w:rPr>
          <w:szCs w:val="22"/>
        </w:rPr>
        <w:t xml:space="preserve"> ACR svörun í viku</w:t>
      </w:r>
      <w:r w:rsidR="00527E2A" w:rsidRPr="00B90E49">
        <w:rPr>
          <w:szCs w:val="22"/>
        </w:rPr>
        <w:t> 5</w:t>
      </w:r>
      <w:r w:rsidR="00C95B98" w:rsidRPr="00B90E49">
        <w:rPr>
          <w:szCs w:val="22"/>
        </w:rPr>
        <w:t>2 almennt hærra en ekki tölfræðilega marktækt þegar það var borið saman við metótrexat eitt og sér (sjá töflu</w:t>
      </w:r>
      <w:r w:rsidR="00527E2A" w:rsidRPr="00B90E49">
        <w:rPr>
          <w:szCs w:val="22"/>
        </w:rPr>
        <w:t> 2</w:t>
      </w:r>
      <w:r w:rsidR="00C95B98" w:rsidRPr="00B90E49">
        <w:rPr>
          <w:szCs w:val="22"/>
        </w:rPr>
        <w:t xml:space="preserve">). </w:t>
      </w:r>
      <w:r w:rsidR="002B2F4B" w:rsidRPr="00B90E49">
        <w:rPr>
          <w:szCs w:val="22"/>
        </w:rPr>
        <w:t>Viðbótargreini</w:t>
      </w:r>
      <w:r w:rsidR="005C7F32" w:rsidRPr="00B90E49">
        <w:rPr>
          <w:szCs w:val="22"/>
        </w:rPr>
        <w:t>n</w:t>
      </w:r>
      <w:r w:rsidR="002B2F4B" w:rsidRPr="00B90E49">
        <w:rPr>
          <w:szCs w:val="22"/>
        </w:rPr>
        <w:t>g</w:t>
      </w:r>
      <w:r w:rsidR="00F842DB" w:rsidRPr="00B90E49">
        <w:rPr>
          <w:szCs w:val="22"/>
        </w:rPr>
        <w:t>ar</w:t>
      </w:r>
      <w:r w:rsidR="002B2F4B" w:rsidRPr="00B90E49">
        <w:rPr>
          <w:szCs w:val="22"/>
        </w:rPr>
        <w:t xml:space="preserve"> v</w:t>
      </w:r>
      <w:r w:rsidR="00F842DB" w:rsidRPr="00B90E49">
        <w:rPr>
          <w:szCs w:val="22"/>
        </w:rPr>
        <w:t>oru</w:t>
      </w:r>
      <w:r w:rsidR="002B2F4B" w:rsidRPr="00B90E49">
        <w:rPr>
          <w:szCs w:val="22"/>
        </w:rPr>
        <w:t xml:space="preserve"> gerð</w:t>
      </w:r>
      <w:r w:rsidR="00F842DB" w:rsidRPr="00B90E49">
        <w:rPr>
          <w:szCs w:val="22"/>
        </w:rPr>
        <w:t>ar</w:t>
      </w:r>
      <w:r w:rsidR="002B2F4B" w:rsidRPr="00B90E49">
        <w:rPr>
          <w:szCs w:val="22"/>
        </w:rPr>
        <w:t xml:space="preserve"> í undirhópum </w:t>
      </w:r>
      <w:r w:rsidR="0024307C" w:rsidRPr="00B90E49">
        <w:rPr>
          <w:szCs w:val="22"/>
        </w:rPr>
        <w:t xml:space="preserve">með sjúklingum með </w:t>
      </w:r>
      <w:r w:rsidR="00F842DB" w:rsidRPr="00B90E49">
        <w:rPr>
          <w:szCs w:val="22"/>
        </w:rPr>
        <w:t xml:space="preserve">ábendinguna </w:t>
      </w:r>
      <w:r w:rsidR="002B2F4B" w:rsidRPr="00B90E49">
        <w:rPr>
          <w:szCs w:val="22"/>
        </w:rPr>
        <w:t>alvarleg</w:t>
      </w:r>
      <w:r w:rsidR="00EE0F61" w:rsidRPr="00B90E49">
        <w:rPr>
          <w:szCs w:val="22"/>
        </w:rPr>
        <w:t>a</w:t>
      </w:r>
      <w:r w:rsidR="002B2F4B" w:rsidRPr="00B90E49">
        <w:rPr>
          <w:szCs w:val="22"/>
        </w:rPr>
        <w:t>, virk</w:t>
      </w:r>
      <w:r w:rsidR="00EE0F61" w:rsidRPr="00B90E49">
        <w:rPr>
          <w:szCs w:val="22"/>
        </w:rPr>
        <w:t>a</w:t>
      </w:r>
      <w:r w:rsidR="002B2F4B" w:rsidRPr="00B90E49">
        <w:rPr>
          <w:szCs w:val="22"/>
        </w:rPr>
        <w:t xml:space="preserve"> og versnandi iktsýki. Almennt v</w:t>
      </w:r>
      <w:r w:rsidR="002B0D9F" w:rsidRPr="00B90E49">
        <w:rPr>
          <w:szCs w:val="22"/>
        </w:rPr>
        <w:t>oru</w:t>
      </w:r>
      <w:r w:rsidR="002B2F4B" w:rsidRPr="00B90E49">
        <w:rPr>
          <w:szCs w:val="22"/>
        </w:rPr>
        <w:t xml:space="preserve"> áhrif Simponi 50 mg og metótrexats </w:t>
      </w:r>
      <w:r w:rsidR="008573FA" w:rsidRPr="00B90E49">
        <w:rPr>
          <w:szCs w:val="22"/>
        </w:rPr>
        <w:t xml:space="preserve">meiri </w:t>
      </w:r>
      <w:r w:rsidR="009B225E" w:rsidRPr="00B90E49">
        <w:rPr>
          <w:szCs w:val="22"/>
        </w:rPr>
        <w:t xml:space="preserve">en </w:t>
      </w:r>
      <w:r w:rsidR="00EE0F61" w:rsidRPr="00B90E49">
        <w:rPr>
          <w:szCs w:val="22"/>
        </w:rPr>
        <w:t xml:space="preserve">eftir </w:t>
      </w:r>
      <w:r w:rsidR="00B859A4" w:rsidRPr="00B90E49">
        <w:rPr>
          <w:szCs w:val="22"/>
        </w:rPr>
        <w:t>metótrexat</w:t>
      </w:r>
      <w:r w:rsidR="00EE0F61" w:rsidRPr="00B90E49">
        <w:rPr>
          <w:szCs w:val="22"/>
        </w:rPr>
        <w:t xml:space="preserve"> eitt </w:t>
      </w:r>
      <w:r w:rsidR="00B859A4" w:rsidRPr="00B90E49">
        <w:rPr>
          <w:szCs w:val="22"/>
        </w:rPr>
        <w:t xml:space="preserve">og sér </w:t>
      </w:r>
      <w:r w:rsidR="008573FA" w:rsidRPr="00B90E49">
        <w:rPr>
          <w:szCs w:val="22"/>
        </w:rPr>
        <w:t>hjá hóp sjúklinga sem ábendingin á</w:t>
      </w:r>
      <w:r w:rsidR="00B859A4" w:rsidRPr="00B90E49">
        <w:rPr>
          <w:szCs w:val="22"/>
        </w:rPr>
        <w:t>tti við,</w:t>
      </w:r>
      <w:r w:rsidR="008573FA" w:rsidRPr="00B90E49">
        <w:rPr>
          <w:szCs w:val="22"/>
        </w:rPr>
        <w:t xml:space="preserve"> borið saman við </w:t>
      </w:r>
      <w:r w:rsidR="00833E66" w:rsidRPr="00B90E49">
        <w:rPr>
          <w:szCs w:val="22"/>
        </w:rPr>
        <w:t>alla sjúklinga</w:t>
      </w:r>
      <w:r w:rsidR="00F842DB" w:rsidRPr="00B90E49">
        <w:rPr>
          <w:szCs w:val="22"/>
        </w:rPr>
        <w:t>na</w:t>
      </w:r>
      <w:r w:rsidR="002B0D9F" w:rsidRPr="00B90E49">
        <w:rPr>
          <w:szCs w:val="22"/>
        </w:rPr>
        <w:t>.</w:t>
      </w:r>
    </w:p>
    <w:p w14:paraId="274561F0" w14:textId="77777777" w:rsidR="003F1615" w:rsidRPr="00B90E49" w:rsidRDefault="003F1615" w:rsidP="002E556D">
      <w:pPr>
        <w:widowControl w:val="0"/>
        <w:rPr>
          <w:szCs w:val="22"/>
        </w:rPr>
      </w:pPr>
    </w:p>
    <w:p w14:paraId="2BCAF1B5" w14:textId="77777777" w:rsidR="00EB4221" w:rsidRPr="00B90E49" w:rsidRDefault="00EB4221" w:rsidP="002E556D">
      <w:pPr>
        <w:widowControl w:val="0"/>
        <w:rPr>
          <w:szCs w:val="22"/>
        </w:rPr>
      </w:pPr>
      <w:r w:rsidRPr="00B90E49">
        <w:rPr>
          <w:szCs w:val="22"/>
        </w:rPr>
        <w:t>Í GO</w:t>
      </w:r>
      <w:r w:rsidRPr="00B90E49">
        <w:rPr>
          <w:szCs w:val="22"/>
        </w:rPr>
        <w:noBreakHyphen/>
        <w:t>FORWARD og GO</w:t>
      </w:r>
      <w:r w:rsidRPr="00B90E49">
        <w:rPr>
          <w:szCs w:val="22"/>
        </w:rPr>
        <w:noBreakHyphen/>
        <w:t xml:space="preserve">AFTER rannsóknunum kom klínískt mikilvægur og tölfræðilega marktækur munur á svörun DAS28 (Disease Activity Scale 28) við hvern fyrirfram tilgreindan tímapunkt í viku 14 og í viku 24 (p ≤ 0,001). Meðal sjúklinga sem voru áfram á Simponi meðferðinni sem þeir </w:t>
      </w:r>
      <w:r w:rsidRPr="00B90E49">
        <w:rPr>
          <w:szCs w:val="22"/>
        </w:rPr>
        <w:lastRenderedPageBreak/>
        <w:t>fengu samkvæmt slembiröðun í upphafi rannsóknarinnar hélst DAS28 svörun út viku 104. Meðal sjúklinga sem héldu áfram í rannsókninni og fengu meðferð með Simponi var DAS28 svörun svipuð frá viku 104 út viku 256.</w:t>
      </w:r>
    </w:p>
    <w:p w14:paraId="23A7651A" w14:textId="77777777" w:rsidR="00EB4221" w:rsidRPr="00B90E49" w:rsidRDefault="00EB4221" w:rsidP="002E556D">
      <w:pPr>
        <w:widowControl w:val="0"/>
        <w:rPr>
          <w:szCs w:val="22"/>
        </w:rPr>
      </w:pPr>
    </w:p>
    <w:p w14:paraId="67DE60B2" w14:textId="77777777" w:rsidR="00EB4221" w:rsidRPr="00B90E49" w:rsidRDefault="00EB4221" w:rsidP="002E556D">
      <w:pPr>
        <w:widowControl w:val="0"/>
        <w:rPr>
          <w:szCs w:val="22"/>
        </w:rPr>
      </w:pPr>
      <w:r w:rsidRPr="00B90E49">
        <w:rPr>
          <w:szCs w:val="22"/>
        </w:rPr>
        <w:t>Í GO</w:t>
      </w:r>
      <w:r w:rsidRPr="00B90E49">
        <w:rPr>
          <w:szCs w:val="22"/>
        </w:rPr>
        <w:noBreakHyphen/>
        <w:t>BEFORE var mikil klínísk svörun, skilgreind sem ACR 70 svörun sem hélst samfleytt í 6 mánuði, mæld. Í viku 52 náðu 15% af sjúklingum í hópnum sem fékk Simponi 50 mg og metótrexat mikilli klínískri svörun borið saman við 7% sjúklinga í hópnum sem fékk lyfleysu og metótrexat (p = 0,018). Af 159 sjúklingum sem fengu Simponi 50 mg og metótrexat, voru 96 enn á þeirri meðferð í viku 104. Af þeim höfðu 85 sjúklingar ACR 20 svörun, 66 sjúklingar ACR 50 svörun og 53 sjúklingar ACR 70 svörun í viku 104. Meðal sjúklinga sem héldu áfram í rannsókninni og fengu meðferð með Simponi var hlutfall ACR 20/50/70 svörunar svipað frá viku 104 út viku 256.</w:t>
      </w:r>
    </w:p>
    <w:p w14:paraId="59308D17" w14:textId="77777777" w:rsidR="00A4697B" w:rsidRPr="00B90E49" w:rsidRDefault="00A4697B" w:rsidP="002E556D">
      <w:pPr>
        <w:widowControl w:val="0"/>
        <w:rPr>
          <w:szCs w:val="22"/>
        </w:rPr>
      </w:pPr>
    </w:p>
    <w:p w14:paraId="36A191EF" w14:textId="77777777" w:rsidR="00A4697B" w:rsidRPr="00B90E49" w:rsidRDefault="00E60EAA" w:rsidP="00ED0903">
      <w:pPr>
        <w:keepNext/>
        <w:widowControl w:val="0"/>
        <w:rPr>
          <w:i/>
          <w:szCs w:val="22"/>
          <w:u w:val="single"/>
        </w:rPr>
      </w:pPr>
      <w:r w:rsidRPr="00B90E49">
        <w:rPr>
          <w:i/>
          <w:szCs w:val="22"/>
          <w:u w:val="single"/>
        </w:rPr>
        <w:t>Svörun samkvæmt m</w:t>
      </w:r>
      <w:r w:rsidR="00E05984" w:rsidRPr="00B90E49">
        <w:rPr>
          <w:i/>
          <w:szCs w:val="22"/>
          <w:u w:val="single"/>
        </w:rPr>
        <w:t>yndgrein</w:t>
      </w:r>
      <w:r w:rsidR="00445506" w:rsidRPr="00B90E49">
        <w:rPr>
          <w:i/>
          <w:szCs w:val="22"/>
          <w:u w:val="single"/>
        </w:rPr>
        <w:t>ing</w:t>
      </w:r>
      <w:r w:rsidR="00147980" w:rsidRPr="00B90E49">
        <w:rPr>
          <w:i/>
          <w:szCs w:val="22"/>
          <w:u w:val="single"/>
        </w:rPr>
        <w:t>u</w:t>
      </w:r>
    </w:p>
    <w:p w14:paraId="6F684AD9" w14:textId="77777777" w:rsidR="00E92B52" w:rsidRPr="00B90E49" w:rsidRDefault="00E92B52" w:rsidP="002E556D">
      <w:pPr>
        <w:widowControl w:val="0"/>
      </w:pPr>
      <w:r w:rsidRPr="00B90E49">
        <w:rPr>
          <w:szCs w:val="22"/>
        </w:rPr>
        <w:t>Í GO</w:t>
      </w:r>
      <w:r w:rsidR="00527E2A" w:rsidRPr="00B90E49">
        <w:rPr>
          <w:szCs w:val="22"/>
        </w:rPr>
        <w:noBreakHyphen/>
      </w:r>
      <w:r w:rsidRPr="00B90E49">
        <w:rPr>
          <w:szCs w:val="22"/>
        </w:rPr>
        <w:t xml:space="preserve">BEFORE var breyting </w:t>
      </w:r>
      <w:r w:rsidR="00445506" w:rsidRPr="00B90E49">
        <w:rPr>
          <w:szCs w:val="22"/>
        </w:rPr>
        <w:t>á vdH</w:t>
      </w:r>
      <w:r w:rsidR="00527E2A" w:rsidRPr="00B90E49">
        <w:rPr>
          <w:szCs w:val="22"/>
        </w:rPr>
        <w:noBreakHyphen/>
      </w:r>
      <w:r w:rsidR="00445506" w:rsidRPr="00B90E49">
        <w:rPr>
          <w:szCs w:val="22"/>
        </w:rPr>
        <w:t xml:space="preserve">S skor </w:t>
      </w:r>
      <w:r w:rsidRPr="00B90E49">
        <w:rPr>
          <w:szCs w:val="22"/>
        </w:rPr>
        <w:t xml:space="preserve">frá </w:t>
      </w:r>
      <w:r w:rsidR="009342A0" w:rsidRPr="00B90E49">
        <w:rPr>
          <w:szCs w:val="22"/>
        </w:rPr>
        <w:t>upphafs</w:t>
      </w:r>
      <w:r w:rsidRPr="00B90E49">
        <w:rPr>
          <w:szCs w:val="22"/>
        </w:rPr>
        <w:t>gildi</w:t>
      </w:r>
      <w:r w:rsidR="005C7F32" w:rsidRPr="00B90E49">
        <w:rPr>
          <w:szCs w:val="22"/>
        </w:rPr>
        <w:t xml:space="preserve"> notuð til að meta umfang vefrænna skemmda</w:t>
      </w:r>
      <w:r w:rsidR="00BD00B8" w:rsidRPr="00B90E49">
        <w:rPr>
          <w:szCs w:val="22"/>
        </w:rPr>
        <w:t>,</w:t>
      </w:r>
      <w:r w:rsidRPr="00B90E49">
        <w:rPr>
          <w:szCs w:val="22"/>
        </w:rPr>
        <w:t xml:space="preserve"> </w:t>
      </w:r>
      <w:r w:rsidR="000034D4" w:rsidRPr="00B90E49">
        <w:rPr>
          <w:szCs w:val="22"/>
        </w:rPr>
        <w:t>þ.e. heildarútkoma fyrir</w:t>
      </w:r>
      <w:r w:rsidR="00445506" w:rsidRPr="00B90E49">
        <w:rPr>
          <w:szCs w:val="22"/>
        </w:rPr>
        <w:t xml:space="preserve"> </w:t>
      </w:r>
      <w:r w:rsidR="000034D4" w:rsidRPr="00B90E49">
        <w:rPr>
          <w:szCs w:val="22"/>
        </w:rPr>
        <w:t xml:space="preserve">vefrænar </w:t>
      </w:r>
      <w:r w:rsidR="00BF7D81" w:rsidRPr="00B90E49">
        <w:rPr>
          <w:szCs w:val="22"/>
        </w:rPr>
        <w:t xml:space="preserve">skemmdir </w:t>
      </w:r>
      <w:r w:rsidR="005955DE" w:rsidRPr="00B90E49">
        <w:rPr>
          <w:szCs w:val="22"/>
        </w:rPr>
        <w:t xml:space="preserve">var </w:t>
      </w:r>
      <w:r w:rsidR="00BF7D81" w:rsidRPr="00B90E49">
        <w:rPr>
          <w:szCs w:val="22"/>
        </w:rPr>
        <w:t>me</w:t>
      </w:r>
      <w:r w:rsidR="00445506" w:rsidRPr="00B90E49">
        <w:rPr>
          <w:szCs w:val="22"/>
        </w:rPr>
        <w:t>t</w:t>
      </w:r>
      <w:r w:rsidR="000034D4" w:rsidRPr="00B90E49">
        <w:rPr>
          <w:szCs w:val="22"/>
        </w:rPr>
        <w:t>in</w:t>
      </w:r>
      <w:r w:rsidR="00445506" w:rsidRPr="00B90E49">
        <w:rPr>
          <w:szCs w:val="22"/>
        </w:rPr>
        <w:t xml:space="preserve"> með </w:t>
      </w:r>
      <w:r w:rsidR="009342A0" w:rsidRPr="00B90E49">
        <w:rPr>
          <w:szCs w:val="22"/>
        </w:rPr>
        <w:t>mynd</w:t>
      </w:r>
      <w:r w:rsidR="00BD00B8" w:rsidRPr="00B90E49">
        <w:rPr>
          <w:szCs w:val="22"/>
        </w:rPr>
        <w:t>greiningu</w:t>
      </w:r>
      <w:r w:rsidR="00963B5C" w:rsidRPr="00B90E49">
        <w:rPr>
          <w:szCs w:val="22"/>
        </w:rPr>
        <w:t xml:space="preserve"> eftir</w:t>
      </w:r>
      <w:r w:rsidR="00BF7D81" w:rsidRPr="00B90E49">
        <w:rPr>
          <w:szCs w:val="22"/>
        </w:rPr>
        <w:t xml:space="preserve"> fjöld</w:t>
      </w:r>
      <w:r w:rsidR="00963B5C" w:rsidRPr="00B90E49">
        <w:rPr>
          <w:szCs w:val="22"/>
        </w:rPr>
        <w:t>a</w:t>
      </w:r>
      <w:r w:rsidR="00BF7D81" w:rsidRPr="00B90E49">
        <w:rPr>
          <w:szCs w:val="22"/>
        </w:rPr>
        <w:t xml:space="preserve"> og stærð </w:t>
      </w:r>
      <w:r w:rsidR="005955DE" w:rsidRPr="00B90E49">
        <w:rPr>
          <w:szCs w:val="22"/>
        </w:rPr>
        <w:t>liðslita</w:t>
      </w:r>
      <w:r w:rsidR="00BF7D81" w:rsidRPr="00B90E49">
        <w:rPr>
          <w:szCs w:val="22"/>
        </w:rPr>
        <w:t xml:space="preserve"> og </w:t>
      </w:r>
      <w:r w:rsidR="00445506" w:rsidRPr="00B90E49">
        <w:rPr>
          <w:szCs w:val="22"/>
        </w:rPr>
        <w:t>umfang</w:t>
      </w:r>
      <w:r w:rsidR="00963B5C" w:rsidRPr="00B90E49">
        <w:rPr>
          <w:szCs w:val="22"/>
        </w:rPr>
        <w:t>i</w:t>
      </w:r>
      <w:r w:rsidR="00E932B7" w:rsidRPr="00B90E49">
        <w:rPr>
          <w:szCs w:val="22"/>
        </w:rPr>
        <w:t xml:space="preserve"> </w:t>
      </w:r>
      <w:r w:rsidR="005955DE" w:rsidRPr="00B90E49">
        <w:rPr>
          <w:szCs w:val="22"/>
        </w:rPr>
        <w:t>liðbils</w:t>
      </w:r>
      <w:r w:rsidR="00147980" w:rsidRPr="00B90E49">
        <w:rPr>
          <w:szCs w:val="22"/>
        </w:rPr>
        <w:t>þrenginga</w:t>
      </w:r>
      <w:r w:rsidR="00E932B7" w:rsidRPr="00B90E49">
        <w:rPr>
          <w:szCs w:val="22"/>
        </w:rPr>
        <w:t xml:space="preserve"> á h</w:t>
      </w:r>
      <w:r w:rsidR="00445506" w:rsidRPr="00B90E49">
        <w:rPr>
          <w:szCs w:val="22"/>
        </w:rPr>
        <w:t>öndum</w:t>
      </w:r>
      <w:r w:rsidR="00E932B7" w:rsidRPr="00B90E49">
        <w:rPr>
          <w:szCs w:val="22"/>
        </w:rPr>
        <w:t>/úlnliðum og fót</w:t>
      </w:r>
      <w:r w:rsidR="00445506" w:rsidRPr="00B90E49">
        <w:rPr>
          <w:szCs w:val="22"/>
        </w:rPr>
        <w:t>um</w:t>
      </w:r>
      <w:r w:rsidR="00147256" w:rsidRPr="00B90E49">
        <w:rPr>
          <w:szCs w:val="22"/>
        </w:rPr>
        <w:t>.</w:t>
      </w:r>
      <w:r w:rsidR="009B225E" w:rsidRPr="00B90E49">
        <w:rPr>
          <w:szCs w:val="22"/>
        </w:rPr>
        <w:t xml:space="preserve"> Lykilniðurstöður</w:t>
      </w:r>
      <w:r w:rsidR="009B225E" w:rsidRPr="00B90E49">
        <w:t xml:space="preserve"> fyrir Simponi 50 mg skammt í viku</w:t>
      </w:r>
      <w:r w:rsidR="00527E2A" w:rsidRPr="00B90E49">
        <w:t> 5</w:t>
      </w:r>
      <w:r w:rsidR="009B225E" w:rsidRPr="00B90E49">
        <w:t>2 eru sýndar í töflu</w:t>
      </w:r>
      <w:r w:rsidR="00527E2A" w:rsidRPr="00B90E49">
        <w:t> 3</w:t>
      </w:r>
      <w:r w:rsidR="009B225E" w:rsidRPr="00B90E49">
        <w:t>.</w:t>
      </w:r>
    </w:p>
    <w:p w14:paraId="0F0C5C8C" w14:textId="77777777" w:rsidR="00E932B7" w:rsidRPr="00B90E49" w:rsidRDefault="00E932B7" w:rsidP="002E556D">
      <w:pPr>
        <w:widowControl w:val="0"/>
      </w:pPr>
    </w:p>
    <w:p w14:paraId="6847281F" w14:textId="77777777" w:rsidR="00E932B7" w:rsidRPr="00B90E49" w:rsidRDefault="00E932B7" w:rsidP="002E556D">
      <w:pPr>
        <w:widowControl w:val="0"/>
      </w:pPr>
      <w:r w:rsidRPr="00B90E49">
        <w:t>Fjöldi sjúklinga með e</w:t>
      </w:r>
      <w:r w:rsidR="00147256" w:rsidRPr="00B90E49">
        <w:t>kkert nýtt slit</w:t>
      </w:r>
      <w:r w:rsidRPr="00B90E49">
        <w:t xml:space="preserve"> eða þar sem breyting </w:t>
      </w:r>
      <w:r w:rsidR="00B20FCF" w:rsidRPr="00B90E49">
        <w:t>á heildar vdH</w:t>
      </w:r>
      <w:r w:rsidR="00527E2A" w:rsidRPr="00B90E49">
        <w:noBreakHyphen/>
      </w:r>
      <w:r w:rsidR="00B20FCF" w:rsidRPr="00B90E49">
        <w:t>S skor</w:t>
      </w:r>
      <w:r w:rsidR="00EF1383" w:rsidRPr="00B90E49">
        <w:t>i</w:t>
      </w:r>
      <w:r w:rsidR="00B20FCF" w:rsidRPr="00B90E49">
        <w:t xml:space="preserve"> </w:t>
      </w:r>
      <w:r w:rsidRPr="00B90E49">
        <w:t xml:space="preserve">frá </w:t>
      </w:r>
      <w:r w:rsidR="009342A0" w:rsidRPr="00B90E49">
        <w:t>upphafs</w:t>
      </w:r>
      <w:r w:rsidRPr="00B90E49">
        <w:t xml:space="preserve">gildi var </w:t>
      </w:r>
      <w:r w:rsidRPr="00B90E49">
        <w:rPr>
          <w:bCs/>
        </w:rPr>
        <w:t>≤</w:t>
      </w:r>
      <w:r w:rsidR="00527E2A" w:rsidRPr="00B90E49">
        <w:rPr>
          <w:bCs/>
        </w:rPr>
        <w:t> 0</w:t>
      </w:r>
      <w:r w:rsidRPr="00B90E49">
        <w:rPr>
          <w:bCs/>
        </w:rPr>
        <w:t xml:space="preserve"> var marktækt hærr</w:t>
      </w:r>
      <w:r w:rsidR="00833E66" w:rsidRPr="00B90E49">
        <w:rPr>
          <w:bCs/>
        </w:rPr>
        <w:t>i</w:t>
      </w:r>
      <w:r w:rsidRPr="00B90E49">
        <w:rPr>
          <w:bCs/>
        </w:rPr>
        <w:t xml:space="preserve"> hjá hópnum sem fékk meðferð með Simponi en </w:t>
      </w:r>
      <w:r w:rsidR="00D1107E" w:rsidRPr="00B90E49">
        <w:rPr>
          <w:bCs/>
        </w:rPr>
        <w:t>hjá samanburðarhóp (p</w:t>
      </w:r>
      <w:r w:rsidR="007613CA" w:rsidRPr="00B90E49">
        <w:rPr>
          <w:bCs/>
        </w:rPr>
        <w:t> =</w:t>
      </w:r>
      <w:r w:rsidR="00527E2A" w:rsidRPr="00B90E49">
        <w:rPr>
          <w:bCs/>
        </w:rPr>
        <w:t> 0</w:t>
      </w:r>
      <w:r w:rsidR="00D1107E" w:rsidRPr="00B90E49">
        <w:rPr>
          <w:bCs/>
        </w:rPr>
        <w:t>,003). Áhrifin sem m</w:t>
      </w:r>
      <w:r w:rsidR="00833E66" w:rsidRPr="00B90E49">
        <w:rPr>
          <w:bCs/>
        </w:rPr>
        <w:t>etin voru með myndgreiningu</w:t>
      </w:r>
      <w:r w:rsidR="00D1107E" w:rsidRPr="00B90E49">
        <w:rPr>
          <w:bCs/>
        </w:rPr>
        <w:t xml:space="preserve"> í viku</w:t>
      </w:r>
      <w:r w:rsidR="00527E2A" w:rsidRPr="00B90E49">
        <w:rPr>
          <w:bCs/>
        </w:rPr>
        <w:t> 5</w:t>
      </w:r>
      <w:r w:rsidR="00D1107E" w:rsidRPr="00B90E49">
        <w:rPr>
          <w:bCs/>
        </w:rPr>
        <w:t>2 héldust út viku</w:t>
      </w:r>
      <w:r w:rsidR="00527E2A" w:rsidRPr="00B90E49">
        <w:rPr>
          <w:bCs/>
        </w:rPr>
        <w:t> 1</w:t>
      </w:r>
      <w:r w:rsidR="00D1107E" w:rsidRPr="00B90E49">
        <w:rPr>
          <w:bCs/>
        </w:rPr>
        <w:t>04.</w:t>
      </w:r>
      <w:r w:rsidR="00EB4221" w:rsidRPr="00B90E49">
        <w:rPr>
          <w:szCs w:val="22"/>
        </w:rPr>
        <w:t xml:space="preserve"> Meðal sjúklinga sem héldu áfram í rannsókninni og fengu meðferð með Simponi voru áhrifin metin með myndgreiningu svipuð frá viku 104 út viku 256.</w:t>
      </w:r>
    </w:p>
    <w:p w14:paraId="0CDB0F1F" w14:textId="77777777" w:rsidR="00E92B52" w:rsidRPr="00B90E49" w:rsidRDefault="00E92B52" w:rsidP="002E556D">
      <w:pPr>
        <w:widowControl w:val="0"/>
      </w:pPr>
    </w:p>
    <w:p w14:paraId="4ADFD447" w14:textId="77777777" w:rsidR="00E932B7" w:rsidRPr="00B90E49" w:rsidRDefault="00E932B7" w:rsidP="00ED0903">
      <w:pPr>
        <w:keepNext/>
        <w:jc w:val="center"/>
        <w:rPr>
          <w:b/>
          <w:bCs/>
          <w:iCs/>
          <w:szCs w:val="22"/>
        </w:rPr>
      </w:pPr>
      <w:r w:rsidRPr="00B90E49">
        <w:rPr>
          <w:b/>
          <w:bCs/>
          <w:iCs/>
          <w:szCs w:val="22"/>
        </w:rPr>
        <w:t>Tafla</w:t>
      </w:r>
      <w:r w:rsidR="00527E2A" w:rsidRPr="00B90E49">
        <w:rPr>
          <w:b/>
          <w:bCs/>
          <w:iCs/>
          <w:szCs w:val="22"/>
        </w:rPr>
        <w:t> 3</w:t>
      </w:r>
    </w:p>
    <w:p w14:paraId="07DF9498" w14:textId="77777777" w:rsidR="00E932B7" w:rsidRPr="00B90E49" w:rsidRDefault="00D1107E" w:rsidP="00ED0903">
      <w:pPr>
        <w:keepNext/>
        <w:jc w:val="center"/>
        <w:rPr>
          <w:b/>
          <w:bCs/>
        </w:rPr>
      </w:pPr>
      <w:r w:rsidRPr="00B90E49">
        <w:rPr>
          <w:b/>
          <w:bCs/>
        </w:rPr>
        <w:t>Meðaltals</w:t>
      </w:r>
      <w:r w:rsidR="00897CE5" w:rsidRPr="00B90E49">
        <w:rPr>
          <w:b/>
          <w:bCs/>
        </w:rPr>
        <w:t>(SD)</w:t>
      </w:r>
      <w:r w:rsidRPr="00B90E49">
        <w:rPr>
          <w:b/>
          <w:bCs/>
        </w:rPr>
        <w:t xml:space="preserve"> breytingar</w:t>
      </w:r>
      <w:r w:rsidR="00E932B7" w:rsidRPr="00B90E49">
        <w:rPr>
          <w:b/>
          <w:bCs/>
        </w:rPr>
        <w:t xml:space="preserve"> </w:t>
      </w:r>
      <w:r w:rsidR="00897CE5" w:rsidRPr="00B90E49">
        <w:rPr>
          <w:b/>
          <w:bCs/>
        </w:rPr>
        <w:t xml:space="preserve">á </w:t>
      </w:r>
      <w:r w:rsidRPr="00B90E49">
        <w:rPr>
          <w:b/>
          <w:bCs/>
        </w:rPr>
        <w:t>heildar vdH</w:t>
      </w:r>
      <w:r w:rsidR="00527E2A" w:rsidRPr="00B90E49">
        <w:rPr>
          <w:b/>
          <w:bCs/>
        </w:rPr>
        <w:noBreakHyphen/>
      </w:r>
      <w:r w:rsidRPr="00B90E49">
        <w:rPr>
          <w:b/>
          <w:bCs/>
        </w:rPr>
        <w:t>S s</w:t>
      </w:r>
      <w:r w:rsidR="00B20FCF" w:rsidRPr="00B90E49">
        <w:rPr>
          <w:b/>
          <w:bCs/>
        </w:rPr>
        <w:t>kor</w:t>
      </w:r>
      <w:r w:rsidR="00EF1383" w:rsidRPr="00B90E49">
        <w:rPr>
          <w:b/>
          <w:bCs/>
        </w:rPr>
        <w:t>i</w:t>
      </w:r>
      <w:r w:rsidR="00B20FCF" w:rsidRPr="00B90E49">
        <w:rPr>
          <w:b/>
          <w:bCs/>
        </w:rPr>
        <w:t xml:space="preserve"> frá upphafsgildi í</w:t>
      </w:r>
      <w:r w:rsidRPr="00B90E49">
        <w:rPr>
          <w:b/>
          <w:bCs/>
        </w:rPr>
        <w:t xml:space="preserve"> viku</w:t>
      </w:r>
      <w:r w:rsidR="00527E2A" w:rsidRPr="00B90E49">
        <w:rPr>
          <w:b/>
          <w:bCs/>
        </w:rPr>
        <w:t> 5</w:t>
      </w:r>
      <w:r w:rsidRPr="00B90E49">
        <w:rPr>
          <w:b/>
          <w:bCs/>
        </w:rPr>
        <w:t xml:space="preserve">2 hjá </w:t>
      </w:r>
      <w:r w:rsidR="00833E66" w:rsidRPr="00B90E49">
        <w:rPr>
          <w:b/>
          <w:bCs/>
        </w:rPr>
        <w:t xml:space="preserve">öllum sjúklingum í </w:t>
      </w:r>
      <w:r w:rsidRPr="00B90E49">
        <w:rPr>
          <w:b/>
          <w:bCs/>
        </w:rPr>
        <w:t>GO</w:t>
      </w:r>
      <w:r w:rsidR="00527E2A" w:rsidRPr="00B90E49">
        <w:rPr>
          <w:b/>
          <w:bCs/>
        </w:rPr>
        <w:noBreakHyphen/>
      </w:r>
      <w:r w:rsidRPr="00B90E49">
        <w:rPr>
          <w:b/>
          <w:bCs/>
        </w:rPr>
        <w:t xml:space="preserve">BEFORE </w:t>
      </w:r>
      <w:r w:rsidR="00897CE5" w:rsidRPr="00B90E49">
        <w:rPr>
          <w:b/>
          <w:bCs/>
        </w:rPr>
        <w:t xml:space="preserve">samkvæmt </w:t>
      </w:r>
      <w:r w:rsidR="00E05984" w:rsidRPr="00B90E49">
        <w:rPr>
          <w:b/>
          <w:bCs/>
        </w:rPr>
        <w:t>myndgrein</w:t>
      </w:r>
      <w:r w:rsidR="00897CE5" w:rsidRPr="00B90E49">
        <w:rPr>
          <w:b/>
          <w:bCs/>
        </w:rPr>
        <w:t>ingu</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5"/>
        <w:gridCol w:w="2374"/>
        <w:gridCol w:w="3413"/>
      </w:tblGrid>
      <w:tr w:rsidR="00E932B7" w:rsidRPr="00B90E49" w14:paraId="1EA63825"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75434CE" w14:textId="77777777" w:rsidR="00E932B7" w:rsidRPr="00B90E49" w:rsidRDefault="00E932B7" w:rsidP="003B7912">
            <w:pPr>
              <w:keepNext/>
              <w:rPr>
                <w:bCs/>
              </w:rPr>
            </w:pPr>
          </w:p>
        </w:tc>
        <w:tc>
          <w:tcPr>
            <w:tcW w:w="2268" w:type="dxa"/>
            <w:tcBorders>
              <w:top w:val="single" w:sz="4" w:space="0" w:color="auto"/>
              <w:left w:val="single" w:sz="4" w:space="0" w:color="auto"/>
              <w:bottom w:val="single" w:sz="4" w:space="0" w:color="auto"/>
              <w:right w:val="single" w:sz="4" w:space="0" w:color="auto"/>
            </w:tcBorders>
            <w:vAlign w:val="bottom"/>
          </w:tcPr>
          <w:p w14:paraId="647A9568" w14:textId="77777777" w:rsidR="00E932B7" w:rsidRPr="00B90E49" w:rsidRDefault="00D1107E" w:rsidP="003B7912">
            <w:pPr>
              <w:keepNext/>
              <w:jc w:val="center"/>
              <w:rPr>
                <w:b/>
                <w:bCs/>
              </w:rPr>
            </w:pPr>
            <w:r w:rsidRPr="00B90E49">
              <w:rPr>
                <w:b/>
                <w:bCs/>
              </w:rPr>
              <w:t>Lyfleysa + metótrexat</w:t>
            </w:r>
          </w:p>
          <w:p w14:paraId="4DC29710" w14:textId="77777777" w:rsidR="00B64BDC" w:rsidRPr="00B90E49" w:rsidRDefault="00B64BDC" w:rsidP="003B7912">
            <w:pPr>
              <w:keepNext/>
              <w:jc w:val="center"/>
              <w:rPr>
                <w:b/>
                <w:bCs/>
              </w:rPr>
            </w:pPr>
          </w:p>
        </w:tc>
        <w:tc>
          <w:tcPr>
            <w:tcW w:w="3260" w:type="dxa"/>
            <w:tcBorders>
              <w:top w:val="single" w:sz="4" w:space="0" w:color="auto"/>
              <w:left w:val="single" w:sz="4" w:space="0" w:color="auto"/>
              <w:bottom w:val="single" w:sz="4" w:space="0" w:color="auto"/>
              <w:right w:val="single" w:sz="4" w:space="0" w:color="auto"/>
            </w:tcBorders>
            <w:vAlign w:val="bottom"/>
          </w:tcPr>
          <w:p w14:paraId="3D2A2A50" w14:textId="77777777" w:rsidR="00E932B7" w:rsidRPr="00B90E49" w:rsidRDefault="00E932B7" w:rsidP="003B7912">
            <w:pPr>
              <w:keepNext/>
              <w:jc w:val="center"/>
              <w:rPr>
                <w:b/>
                <w:bCs/>
              </w:rPr>
            </w:pPr>
            <w:r w:rsidRPr="00B90E49">
              <w:rPr>
                <w:b/>
                <w:bCs/>
              </w:rPr>
              <w:t xml:space="preserve">Simponi 50 mg </w:t>
            </w:r>
            <w:r w:rsidR="00D1107E" w:rsidRPr="00B90E49">
              <w:rPr>
                <w:b/>
                <w:bCs/>
              </w:rPr>
              <w:t>+ metótrexat</w:t>
            </w:r>
          </w:p>
          <w:p w14:paraId="15A60F50" w14:textId="77777777" w:rsidR="00B64BDC" w:rsidRPr="00B90E49" w:rsidRDefault="00B64BDC" w:rsidP="003B7912">
            <w:pPr>
              <w:keepNext/>
              <w:jc w:val="center"/>
              <w:rPr>
                <w:b/>
                <w:bCs/>
              </w:rPr>
            </w:pPr>
          </w:p>
        </w:tc>
      </w:tr>
      <w:tr w:rsidR="00E932B7" w:rsidRPr="00B90E49" w14:paraId="434B32D6"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69C4B33D" w14:textId="77777777" w:rsidR="00E932B7" w:rsidRPr="00B90E49" w:rsidRDefault="00E932B7" w:rsidP="003B7912">
            <w:pPr>
              <w:keepNext/>
              <w:jc w:val="right"/>
              <w:rPr>
                <w:bCs/>
              </w:rPr>
            </w:pPr>
            <w:r w:rsidRPr="00B90E49">
              <w:rPr>
                <w:bCs/>
              </w:rPr>
              <w:t>n</w:t>
            </w:r>
            <w:r w:rsidRPr="00B90E49">
              <w:rPr>
                <w:bCs/>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3A1D1629" w14:textId="77777777" w:rsidR="00E932B7" w:rsidRPr="007E412D" w:rsidRDefault="00E932B7" w:rsidP="003B7912">
            <w:pPr>
              <w:keepNext/>
              <w:jc w:val="center"/>
              <w:rPr>
                <w:b/>
                <w:bCs/>
              </w:rPr>
            </w:pPr>
            <w:r w:rsidRPr="007E412D">
              <w:rPr>
                <w:b/>
                <w:bCs/>
              </w:rPr>
              <w:t>160</w:t>
            </w:r>
          </w:p>
        </w:tc>
        <w:tc>
          <w:tcPr>
            <w:tcW w:w="3260" w:type="dxa"/>
            <w:tcBorders>
              <w:top w:val="single" w:sz="4" w:space="0" w:color="auto"/>
              <w:left w:val="single" w:sz="4" w:space="0" w:color="auto"/>
              <w:bottom w:val="single" w:sz="4" w:space="0" w:color="auto"/>
              <w:right w:val="single" w:sz="4" w:space="0" w:color="auto"/>
            </w:tcBorders>
            <w:vAlign w:val="bottom"/>
          </w:tcPr>
          <w:p w14:paraId="08E7E50F" w14:textId="77777777" w:rsidR="00E932B7" w:rsidRPr="007E412D" w:rsidRDefault="00E932B7" w:rsidP="003B7912">
            <w:pPr>
              <w:keepNext/>
              <w:jc w:val="center"/>
              <w:rPr>
                <w:b/>
                <w:bCs/>
              </w:rPr>
            </w:pPr>
            <w:r w:rsidRPr="007E412D">
              <w:rPr>
                <w:b/>
                <w:bCs/>
              </w:rPr>
              <w:t>159</w:t>
            </w:r>
          </w:p>
        </w:tc>
      </w:tr>
      <w:tr w:rsidR="00E932B7" w:rsidRPr="00B90E49" w14:paraId="4CE90B33" w14:textId="77777777" w:rsidTr="003B7912">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36EA1309" w14:textId="77777777" w:rsidR="00E932B7" w:rsidRPr="00B90E49" w:rsidRDefault="00D1107E" w:rsidP="002E556D">
            <w:pPr>
              <w:rPr>
                <w:b/>
                <w:bCs/>
              </w:rPr>
            </w:pPr>
            <w:r w:rsidRPr="00B90E49">
              <w:rPr>
                <w:b/>
                <w:bCs/>
              </w:rPr>
              <w:t>Heildarstig</w:t>
            </w:r>
            <w:r w:rsidR="00E932B7" w:rsidRPr="00B90E49">
              <w:rPr>
                <w:b/>
                <w:bCs/>
              </w:rPr>
              <w:t xml:space="preserve"> </w:t>
            </w:r>
          </w:p>
        </w:tc>
      </w:tr>
      <w:tr w:rsidR="00E932B7" w:rsidRPr="00B90E49" w14:paraId="7E9C7920"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35F6F95" w14:textId="77777777" w:rsidR="00E932B7" w:rsidRPr="00B90E49" w:rsidRDefault="00897CE5" w:rsidP="002E556D">
            <w:pPr>
              <w:rPr>
                <w:bCs/>
              </w:rPr>
            </w:pPr>
            <w:r w:rsidRPr="00B90E49">
              <w:rPr>
                <w:bCs/>
              </w:rPr>
              <w:t>Upphafs</w:t>
            </w:r>
            <w:r w:rsidR="00D1107E" w:rsidRPr="00B90E49">
              <w:rPr>
                <w:bCs/>
              </w:rPr>
              <w:t>gildi</w:t>
            </w:r>
          </w:p>
        </w:tc>
        <w:tc>
          <w:tcPr>
            <w:tcW w:w="2268" w:type="dxa"/>
            <w:tcBorders>
              <w:top w:val="single" w:sz="4" w:space="0" w:color="auto"/>
              <w:left w:val="single" w:sz="4" w:space="0" w:color="auto"/>
              <w:bottom w:val="single" w:sz="4" w:space="0" w:color="auto"/>
              <w:right w:val="single" w:sz="4" w:space="0" w:color="auto"/>
            </w:tcBorders>
            <w:vAlign w:val="center"/>
          </w:tcPr>
          <w:p w14:paraId="1F48689E" w14:textId="77777777" w:rsidR="00E932B7" w:rsidRPr="00B90E49" w:rsidRDefault="00D1107E" w:rsidP="002E556D">
            <w:pPr>
              <w:jc w:val="center"/>
              <w:rPr>
                <w:bCs/>
              </w:rPr>
            </w:pPr>
            <w:r w:rsidRPr="00B90E49">
              <w:rPr>
                <w:bCs/>
              </w:rPr>
              <w:t>19,7 (35,</w:t>
            </w:r>
            <w:r w:rsidR="00E932B7" w:rsidRPr="00B90E49">
              <w:rPr>
                <w:bCs/>
              </w:rPr>
              <w:t>4)</w:t>
            </w:r>
          </w:p>
        </w:tc>
        <w:tc>
          <w:tcPr>
            <w:tcW w:w="3260" w:type="dxa"/>
            <w:tcBorders>
              <w:top w:val="single" w:sz="4" w:space="0" w:color="auto"/>
              <w:left w:val="single" w:sz="4" w:space="0" w:color="auto"/>
              <w:bottom w:val="single" w:sz="4" w:space="0" w:color="auto"/>
              <w:right w:val="single" w:sz="4" w:space="0" w:color="auto"/>
            </w:tcBorders>
            <w:vAlign w:val="bottom"/>
          </w:tcPr>
          <w:p w14:paraId="37E245CC" w14:textId="77777777" w:rsidR="00E932B7" w:rsidRPr="00B90E49" w:rsidRDefault="00D1107E" w:rsidP="002E556D">
            <w:pPr>
              <w:jc w:val="center"/>
              <w:rPr>
                <w:bCs/>
              </w:rPr>
            </w:pPr>
            <w:r w:rsidRPr="00B90E49">
              <w:rPr>
                <w:bCs/>
              </w:rPr>
              <w:t>18,7 (32,</w:t>
            </w:r>
            <w:r w:rsidR="00E932B7" w:rsidRPr="00B90E49">
              <w:rPr>
                <w:bCs/>
              </w:rPr>
              <w:t>4)</w:t>
            </w:r>
          </w:p>
        </w:tc>
      </w:tr>
      <w:tr w:rsidR="00E932B7" w:rsidRPr="00B90E49" w14:paraId="70779827"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53DFAE8B" w14:textId="77777777" w:rsidR="00E932B7" w:rsidRPr="00B90E49" w:rsidRDefault="00D1107E" w:rsidP="002E556D">
            <w:pPr>
              <w:rPr>
                <w:bCs/>
              </w:rPr>
            </w:pPr>
            <w:r w:rsidRPr="00B90E49">
              <w:rPr>
                <w:bCs/>
              </w:rPr>
              <w:t xml:space="preserve">Breytingar frá </w:t>
            </w:r>
            <w:r w:rsidR="00897CE5" w:rsidRPr="00B90E49">
              <w:rPr>
                <w:bCs/>
              </w:rPr>
              <w:t>upphafs</w:t>
            </w:r>
            <w:r w:rsidRPr="00B90E49">
              <w:rPr>
                <w:bCs/>
              </w:rPr>
              <w:t>gildi</w:t>
            </w:r>
          </w:p>
        </w:tc>
        <w:tc>
          <w:tcPr>
            <w:tcW w:w="2268" w:type="dxa"/>
            <w:tcBorders>
              <w:top w:val="single" w:sz="4" w:space="0" w:color="auto"/>
              <w:left w:val="single" w:sz="4" w:space="0" w:color="auto"/>
              <w:bottom w:val="single" w:sz="4" w:space="0" w:color="auto"/>
              <w:right w:val="single" w:sz="4" w:space="0" w:color="auto"/>
            </w:tcBorders>
            <w:vAlign w:val="bottom"/>
          </w:tcPr>
          <w:p w14:paraId="4737F651" w14:textId="77777777" w:rsidR="00E932B7" w:rsidRPr="00B90E49" w:rsidRDefault="00D1107E" w:rsidP="002E556D">
            <w:pPr>
              <w:jc w:val="center"/>
              <w:rPr>
                <w:bCs/>
              </w:rPr>
            </w:pPr>
            <w:r w:rsidRPr="00B90E49">
              <w:rPr>
                <w:bCs/>
              </w:rPr>
              <w:t>1,4 (4,</w:t>
            </w:r>
            <w:r w:rsidR="00E932B7" w:rsidRPr="00B90E49">
              <w:rPr>
                <w:bCs/>
              </w:rPr>
              <w:t>6)</w:t>
            </w:r>
          </w:p>
        </w:tc>
        <w:tc>
          <w:tcPr>
            <w:tcW w:w="3260" w:type="dxa"/>
            <w:tcBorders>
              <w:top w:val="single" w:sz="4" w:space="0" w:color="auto"/>
              <w:left w:val="single" w:sz="4" w:space="0" w:color="auto"/>
              <w:bottom w:val="single" w:sz="4" w:space="0" w:color="auto"/>
              <w:right w:val="single" w:sz="4" w:space="0" w:color="auto"/>
            </w:tcBorders>
            <w:vAlign w:val="bottom"/>
          </w:tcPr>
          <w:p w14:paraId="48F169E0" w14:textId="77777777" w:rsidR="00E932B7" w:rsidRPr="00B90E49" w:rsidRDefault="00D1107E" w:rsidP="002E556D">
            <w:pPr>
              <w:jc w:val="center"/>
              <w:rPr>
                <w:bCs/>
              </w:rPr>
            </w:pPr>
            <w:r w:rsidRPr="00B90E49">
              <w:rPr>
                <w:bCs/>
              </w:rPr>
              <w:t>0,7 (5,</w:t>
            </w:r>
            <w:r w:rsidR="00E932B7" w:rsidRPr="00B90E49">
              <w:rPr>
                <w:bCs/>
              </w:rPr>
              <w:t>2)</w:t>
            </w:r>
            <w:r w:rsidR="00E932B7" w:rsidRPr="009848B7">
              <w:rPr>
                <w:bCs/>
              </w:rPr>
              <w:t>*</w:t>
            </w:r>
            <w:r w:rsidR="00E932B7" w:rsidRPr="00B90E49">
              <w:rPr>
                <w:bCs/>
              </w:rPr>
              <w:t xml:space="preserve"> </w:t>
            </w:r>
          </w:p>
        </w:tc>
      </w:tr>
      <w:tr w:rsidR="00E932B7" w:rsidRPr="00B90E49" w14:paraId="3E5E3B78" w14:textId="77777777" w:rsidTr="003B7912">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371511F2" w14:textId="77777777" w:rsidR="00E932B7" w:rsidRPr="00B90E49" w:rsidRDefault="005955DE" w:rsidP="002E556D">
            <w:pPr>
              <w:rPr>
                <w:b/>
                <w:bCs/>
              </w:rPr>
            </w:pPr>
            <w:r w:rsidRPr="00B90E49">
              <w:rPr>
                <w:b/>
                <w:szCs w:val="22"/>
              </w:rPr>
              <w:t>Slit</w:t>
            </w:r>
            <w:r w:rsidR="00147980" w:rsidRPr="00B90E49">
              <w:rPr>
                <w:b/>
                <w:szCs w:val="22"/>
              </w:rPr>
              <w:t>skor</w:t>
            </w:r>
          </w:p>
        </w:tc>
      </w:tr>
      <w:tr w:rsidR="00D1107E" w:rsidRPr="00B90E49" w14:paraId="03D75DFE"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401C3A2B" w14:textId="77777777" w:rsidR="00D1107E" w:rsidRPr="00B90E49" w:rsidRDefault="00897CE5" w:rsidP="002E556D">
            <w:pPr>
              <w:rPr>
                <w:bCs/>
              </w:rPr>
            </w:pPr>
            <w:r w:rsidRPr="00B90E49">
              <w:rPr>
                <w:bCs/>
              </w:rPr>
              <w:t>Upphafs</w:t>
            </w:r>
            <w:r w:rsidR="00D1107E" w:rsidRPr="00B90E49">
              <w:rPr>
                <w:bCs/>
              </w:rPr>
              <w:t>gildi</w:t>
            </w:r>
          </w:p>
        </w:tc>
        <w:tc>
          <w:tcPr>
            <w:tcW w:w="2268" w:type="dxa"/>
            <w:tcBorders>
              <w:top w:val="single" w:sz="4" w:space="0" w:color="auto"/>
              <w:left w:val="single" w:sz="4" w:space="0" w:color="auto"/>
              <w:bottom w:val="single" w:sz="4" w:space="0" w:color="auto"/>
              <w:right w:val="single" w:sz="4" w:space="0" w:color="auto"/>
            </w:tcBorders>
            <w:vAlign w:val="bottom"/>
          </w:tcPr>
          <w:p w14:paraId="15F059B7" w14:textId="77777777" w:rsidR="00D1107E" w:rsidRPr="00B90E49" w:rsidRDefault="00D1107E" w:rsidP="002E556D">
            <w:pPr>
              <w:jc w:val="center"/>
              <w:rPr>
                <w:bCs/>
              </w:rPr>
            </w:pPr>
            <w:r w:rsidRPr="00B90E49">
              <w:rPr>
                <w:bCs/>
              </w:rPr>
              <w:t>11,3 (18,6)</w:t>
            </w:r>
          </w:p>
        </w:tc>
        <w:tc>
          <w:tcPr>
            <w:tcW w:w="3260" w:type="dxa"/>
            <w:tcBorders>
              <w:top w:val="single" w:sz="4" w:space="0" w:color="auto"/>
              <w:left w:val="single" w:sz="4" w:space="0" w:color="auto"/>
              <w:bottom w:val="single" w:sz="4" w:space="0" w:color="auto"/>
              <w:right w:val="single" w:sz="4" w:space="0" w:color="auto"/>
            </w:tcBorders>
            <w:vAlign w:val="bottom"/>
          </w:tcPr>
          <w:p w14:paraId="40AE9001" w14:textId="77777777" w:rsidR="00D1107E" w:rsidRPr="00B90E49" w:rsidRDefault="00D1107E" w:rsidP="002E556D">
            <w:pPr>
              <w:jc w:val="center"/>
              <w:rPr>
                <w:bCs/>
              </w:rPr>
            </w:pPr>
            <w:r w:rsidRPr="00B90E49">
              <w:rPr>
                <w:bCs/>
              </w:rPr>
              <w:t>10,8 (17,4)</w:t>
            </w:r>
          </w:p>
        </w:tc>
      </w:tr>
      <w:tr w:rsidR="00D1107E" w:rsidRPr="00B90E49" w14:paraId="287F60FE"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783D94C3" w14:textId="77777777" w:rsidR="00D1107E" w:rsidRPr="00B90E49" w:rsidRDefault="00D1107E" w:rsidP="002E556D">
            <w:pPr>
              <w:rPr>
                <w:bCs/>
              </w:rPr>
            </w:pPr>
            <w:r w:rsidRPr="00B90E49">
              <w:rPr>
                <w:bCs/>
              </w:rPr>
              <w:t xml:space="preserve">Breytingar frá </w:t>
            </w:r>
            <w:r w:rsidR="00147980" w:rsidRPr="00B90E49">
              <w:rPr>
                <w:bCs/>
              </w:rPr>
              <w:t>upphafs</w:t>
            </w:r>
            <w:r w:rsidRPr="00B90E49">
              <w:rPr>
                <w:bCs/>
              </w:rPr>
              <w:t>gildi</w:t>
            </w:r>
          </w:p>
        </w:tc>
        <w:tc>
          <w:tcPr>
            <w:tcW w:w="2268" w:type="dxa"/>
            <w:tcBorders>
              <w:top w:val="single" w:sz="4" w:space="0" w:color="auto"/>
              <w:left w:val="single" w:sz="4" w:space="0" w:color="auto"/>
              <w:bottom w:val="single" w:sz="4" w:space="0" w:color="auto"/>
              <w:right w:val="single" w:sz="4" w:space="0" w:color="auto"/>
            </w:tcBorders>
            <w:vAlign w:val="bottom"/>
          </w:tcPr>
          <w:p w14:paraId="6D810595" w14:textId="77777777" w:rsidR="00D1107E" w:rsidRPr="00B90E49" w:rsidRDefault="00D1107E" w:rsidP="002E556D">
            <w:pPr>
              <w:jc w:val="center"/>
              <w:rPr>
                <w:bCs/>
              </w:rPr>
            </w:pPr>
            <w:r w:rsidRPr="00B90E49">
              <w:rPr>
                <w:bCs/>
              </w:rPr>
              <w:t>0,7 (2,8)</w:t>
            </w:r>
          </w:p>
        </w:tc>
        <w:tc>
          <w:tcPr>
            <w:tcW w:w="3260" w:type="dxa"/>
            <w:tcBorders>
              <w:top w:val="single" w:sz="4" w:space="0" w:color="auto"/>
              <w:left w:val="single" w:sz="4" w:space="0" w:color="auto"/>
              <w:bottom w:val="single" w:sz="4" w:space="0" w:color="auto"/>
              <w:right w:val="single" w:sz="4" w:space="0" w:color="auto"/>
            </w:tcBorders>
            <w:vAlign w:val="bottom"/>
          </w:tcPr>
          <w:p w14:paraId="09C01201" w14:textId="77777777" w:rsidR="00D1107E" w:rsidRPr="00B90E49" w:rsidRDefault="00D1107E" w:rsidP="002E556D">
            <w:pPr>
              <w:jc w:val="center"/>
              <w:rPr>
                <w:bCs/>
              </w:rPr>
            </w:pPr>
            <w:r w:rsidRPr="00B90E49">
              <w:rPr>
                <w:bCs/>
              </w:rPr>
              <w:t>0,5 (2,1)</w:t>
            </w:r>
          </w:p>
        </w:tc>
      </w:tr>
      <w:tr w:rsidR="00E932B7" w:rsidRPr="00B90E49" w14:paraId="0084F3D7" w14:textId="77777777" w:rsidTr="003B7912">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39B8C5B1" w14:textId="77777777" w:rsidR="00E932B7" w:rsidRPr="00B90E49" w:rsidRDefault="00147980" w:rsidP="002E556D">
            <w:pPr>
              <w:rPr>
                <w:b/>
                <w:bCs/>
              </w:rPr>
            </w:pPr>
            <w:r w:rsidRPr="00B90E49">
              <w:rPr>
                <w:b/>
                <w:szCs w:val="22"/>
              </w:rPr>
              <w:t>Þrengin</w:t>
            </w:r>
            <w:r w:rsidR="00D4188A" w:rsidRPr="00B90E49">
              <w:rPr>
                <w:b/>
                <w:szCs w:val="22"/>
              </w:rPr>
              <w:t>g</w:t>
            </w:r>
            <w:r w:rsidRPr="00B90E49">
              <w:rPr>
                <w:b/>
                <w:szCs w:val="22"/>
              </w:rPr>
              <w:t>arskor liðbils</w:t>
            </w:r>
            <w:r w:rsidR="00D1107E" w:rsidRPr="00B90E49">
              <w:rPr>
                <w:b/>
                <w:szCs w:val="22"/>
              </w:rPr>
              <w:t xml:space="preserve"> (JSN score)</w:t>
            </w:r>
          </w:p>
        </w:tc>
      </w:tr>
      <w:tr w:rsidR="00D1107E" w:rsidRPr="00B90E49" w14:paraId="10BA2E86"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78B3F19" w14:textId="77777777" w:rsidR="00D1107E" w:rsidRPr="00B90E49" w:rsidRDefault="00897CE5" w:rsidP="002E556D">
            <w:pPr>
              <w:rPr>
                <w:bCs/>
              </w:rPr>
            </w:pPr>
            <w:r w:rsidRPr="00B90E49">
              <w:rPr>
                <w:bCs/>
              </w:rPr>
              <w:t>Upphafs</w:t>
            </w:r>
            <w:r w:rsidR="00D1107E" w:rsidRPr="00B90E49">
              <w:rPr>
                <w:bCs/>
              </w:rPr>
              <w:t>gildi</w:t>
            </w:r>
          </w:p>
        </w:tc>
        <w:tc>
          <w:tcPr>
            <w:tcW w:w="2268" w:type="dxa"/>
            <w:tcBorders>
              <w:top w:val="single" w:sz="4" w:space="0" w:color="auto"/>
              <w:left w:val="single" w:sz="4" w:space="0" w:color="auto"/>
              <w:bottom w:val="single" w:sz="4" w:space="0" w:color="auto"/>
              <w:right w:val="single" w:sz="4" w:space="0" w:color="auto"/>
            </w:tcBorders>
            <w:vAlign w:val="bottom"/>
          </w:tcPr>
          <w:p w14:paraId="04005A35" w14:textId="77777777" w:rsidR="00D1107E" w:rsidRPr="00B90E49" w:rsidRDefault="00D1107E" w:rsidP="002E556D">
            <w:pPr>
              <w:jc w:val="center"/>
              <w:rPr>
                <w:bCs/>
              </w:rPr>
            </w:pPr>
            <w:r w:rsidRPr="00B90E49">
              <w:rPr>
                <w:bCs/>
              </w:rPr>
              <w:t>8,4 (17,8)</w:t>
            </w:r>
          </w:p>
        </w:tc>
        <w:tc>
          <w:tcPr>
            <w:tcW w:w="3260" w:type="dxa"/>
            <w:tcBorders>
              <w:top w:val="single" w:sz="4" w:space="0" w:color="auto"/>
              <w:left w:val="single" w:sz="4" w:space="0" w:color="auto"/>
              <w:bottom w:val="single" w:sz="4" w:space="0" w:color="auto"/>
              <w:right w:val="single" w:sz="4" w:space="0" w:color="auto"/>
            </w:tcBorders>
            <w:vAlign w:val="bottom"/>
          </w:tcPr>
          <w:p w14:paraId="1C91641B" w14:textId="77777777" w:rsidR="00D1107E" w:rsidRPr="00B90E49" w:rsidRDefault="00D1107E" w:rsidP="002E556D">
            <w:pPr>
              <w:jc w:val="center"/>
              <w:rPr>
                <w:bCs/>
              </w:rPr>
            </w:pPr>
            <w:r w:rsidRPr="00B90E49">
              <w:rPr>
                <w:bCs/>
              </w:rPr>
              <w:t>7,9 (16,1)</w:t>
            </w:r>
          </w:p>
        </w:tc>
      </w:tr>
      <w:tr w:rsidR="00D1107E" w:rsidRPr="00B90E49" w14:paraId="7503AADC"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51978A2E" w14:textId="77777777" w:rsidR="00D1107E" w:rsidRPr="00B90E49" w:rsidRDefault="00D1107E" w:rsidP="002E556D">
            <w:pPr>
              <w:rPr>
                <w:bCs/>
              </w:rPr>
            </w:pPr>
            <w:r w:rsidRPr="00B90E49">
              <w:rPr>
                <w:bCs/>
              </w:rPr>
              <w:t xml:space="preserve">Breytingar frá </w:t>
            </w:r>
            <w:r w:rsidR="00897CE5" w:rsidRPr="00B90E49">
              <w:rPr>
                <w:bCs/>
              </w:rPr>
              <w:t>upphafs</w:t>
            </w:r>
            <w:r w:rsidRPr="00B90E49">
              <w:rPr>
                <w:bCs/>
              </w:rPr>
              <w:t>gildi</w:t>
            </w:r>
          </w:p>
        </w:tc>
        <w:tc>
          <w:tcPr>
            <w:tcW w:w="2268" w:type="dxa"/>
            <w:tcBorders>
              <w:top w:val="single" w:sz="4" w:space="0" w:color="auto"/>
              <w:left w:val="single" w:sz="4" w:space="0" w:color="auto"/>
              <w:bottom w:val="single" w:sz="4" w:space="0" w:color="auto"/>
              <w:right w:val="single" w:sz="4" w:space="0" w:color="auto"/>
            </w:tcBorders>
            <w:vAlign w:val="bottom"/>
          </w:tcPr>
          <w:p w14:paraId="3D9CF172" w14:textId="77777777" w:rsidR="00D1107E" w:rsidRPr="00B90E49" w:rsidRDefault="00D1107E" w:rsidP="002E556D">
            <w:pPr>
              <w:jc w:val="center"/>
              <w:rPr>
                <w:bCs/>
              </w:rPr>
            </w:pPr>
            <w:r w:rsidRPr="00B90E49">
              <w:rPr>
                <w:bCs/>
              </w:rPr>
              <w:t>0,6 (2,3)</w:t>
            </w:r>
          </w:p>
        </w:tc>
        <w:tc>
          <w:tcPr>
            <w:tcW w:w="3260" w:type="dxa"/>
            <w:tcBorders>
              <w:top w:val="single" w:sz="4" w:space="0" w:color="auto"/>
              <w:left w:val="single" w:sz="4" w:space="0" w:color="auto"/>
              <w:bottom w:val="single" w:sz="4" w:space="0" w:color="auto"/>
              <w:right w:val="single" w:sz="4" w:space="0" w:color="auto"/>
            </w:tcBorders>
            <w:vAlign w:val="bottom"/>
          </w:tcPr>
          <w:p w14:paraId="48E785C5" w14:textId="77777777" w:rsidR="00D1107E" w:rsidRPr="00B90E49" w:rsidRDefault="00D1107E" w:rsidP="002E556D">
            <w:pPr>
              <w:jc w:val="center"/>
              <w:rPr>
                <w:bCs/>
              </w:rPr>
            </w:pPr>
            <w:r w:rsidRPr="00B90E49">
              <w:rPr>
                <w:bCs/>
              </w:rPr>
              <w:t>0,2 (2,0)</w:t>
            </w:r>
            <w:r w:rsidRPr="009848B7">
              <w:rPr>
                <w:bCs/>
              </w:rPr>
              <w:t>**</w:t>
            </w:r>
          </w:p>
        </w:tc>
      </w:tr>
      <w:tr w:rsidR="00E932B7" w:rsidRPr="00B90E49" w14:paraId="3AD2EA4D" w14:textId="77777777" w:rsidTr="003B7912">
        <w:trPr>
          <w:cantSplit/>
          <w:jc w:val="center"/>
        </w:trPr>
        <w:tc>
          <w:tcPr>
            <w:tcW w:w="8666" w:type="dxa"/>
            <w:gridSpan w:val="3"/>
            <w:tcBorders>
              <w:top w:val="single" w:sz="4" w:space="0" w:color="auto"/>
              <w:left w:val="nil"/>
              <w:bottom w:val="nil"/>
              <w:right w:val="nil"/>
            </w:tcBorders>
            <w:vAlign w:val="center"/>
          </w:tcPr>
          <w:p w14:paraId="28BEA106" w14:textId="77777777" w:rsidR="00E932B7" w:rsidRPr="00B90E49" w:rsidRDefault="00E932B7" w:rsidP="002E556D">
            <w:pPr>
              <w:ind w:left="284" w:hanging="284"/>
              <w:rPr>
                <w:bCs/>
                <w:sz w:val="18"/>
                <w:szCs w:val="18"/>
              </w:rPr>
            </w:pPr>
            <w:r w:rsidRPr="00B90E49">
              <w:rPr>
                <w:szCs w:val="22"/>
                <w:vertAlign w:val="superscript"/>
              </w:rPr>
              <w:t>a</w:t>
            </w:r>
            <w:r w:rsidRPr="00B90E49">
              <w:rPr>
                <w:bCs/>
              </w:rPr>
              <w:tab/>
            </w:r>
            <w:r w:rsidR="009370F3" w:rsidRPr="00B90E49">
              <w:rPr>
                <w:sz w:val="18"/>
                <w:szCs w:val="18"/>
              </w:rPr>
              <w:t>n</w:t>
            </w:r>
            <w:r w:rsidR="00D1107E" w:rsidRPr="00B90E49">
              <w:rPr>
                <w:sz w:val="18"/>
                <w:szCs w:val="18"/>
              </w:rPr>
              <w:t xml:space="preserve"> endurspeglar slembiraðaða sjúklinga</w:t>
            </w:r>
          </w:p>
          <w:p w14:paraId="34343A9F" w14:textId="77777777" w:rsidR="00E932B7" w:rsidRPr="00B90E49" w:rsidRDefault="00E932B7" w:rsidP="002E556D">
            <w:pPr>
              <w:ind w:left="284" w:hanging="284"/>
              <w:rPr>
                <w:bCs/>
                <w:sz w:val="18"/>
                <w:szCs w:val="18"/>
              </w:rPr>
            </w:pPr>
            <w:r w:rsidRPr="009848B7">
              <w:rPr>
                <w:sz w:val="18"/>
                <w:szCs w:val="18"/>
              </w:rPr>
              <w:t>*</w:t>
            </w:r>
            <w:r w:rsidRPr="00B90E49">
              <w:rPr>
                <w:bCs/>
              </w:rPr>
              <w:tab/>
            </w:r>
            <w:r w:rsidR="00896C2C" w:rsidRPr="00B90E49">
              <w:rPr>
                <w:bCs/>
                <w:sz w:val="18"/>
                <w:szCs w:val="18"/>
              </w:rPr>
              <w:t>p </w:t>
            </w:r>
            <w:r w:rsidRPr="00B90E49">
              <w:rPr>
                <w:bCs/>
                <w:sz w:val="18"/>
                <w:szCs w:val="18"/>
              </w:rPr>
              <w:t>=</w:t>
            </w:r>
            <w:r w:rsidR="00527E2A" w:rsidRPr="00B90E49">
              <w:rPr>
                <w:bCs/>
                <w:sz w:val="18"/>
                <w:szCs w:val="18"/>
              </w:rPr>
              <w:t> 0</w:t>
            </w:r>
            <w:r w:rsidR="00833E66" w:rsidRPr="00B90E49">
              <w:rPr>
                <w:bCs/>
                <w:sz w:val="18"/>
                <w:szCs w:val="18"/>
              </w:rPr>
              <w:t>,</w:t>
            </w:r>
            <w:r w:rsidRPr="00B90E49">
              <w:rPr>
                <w:bCs/>
                <w:sz w:val="18"/>
                <w:szCs w:val="18"/>
              </w:rPr>
              <w:t>015</w:t>
            </w:r>
          </w:p>
          <w:p w14:paraId="52B9BEA0" w14:textId="77777777" w:rsidR="00E932B7" w:rsidRPr="00B90E49" w:rsidRDefault="00E932B7" w:rsidP="002E556D">
            <w:pPr>
              <w:ind w:left="284" w:hanging="284"/>
              <w:rPr>
                <w:bCs/>
              </w:rPr>
            </w:pPr>
            <w:r w:rsidRPr="009848B7">
              <w:rPr>
                <w:sz w:val="18"/>
                <w:szCs w:val="18"/>
              </w:rPr>
              <w:t>**</w:t>
            </w:r>
            <w:r w:rsidRPr="00B90E49">
              <w:rPr>
                <w:bCs/>
              </w:rPr>
              <w:tab/>
            </w:r>
            <w:r w:rsidR="00896C2C" w:rsidRPr="00B90E49">
              <w:rPr>
                <w:bCs/>
                <w:sz w:val="18"/>
                <w:szCs w:val="18"/>
              </w:rPr>
              <w:t>p =</w:t>
            </w:r>
            <w:r w:rsidR="00527E2A" w:rsidRPr="00B90E49">
              <w:rPr>
                <w:bCs/>
                <w:sz w:val="18"/>
                <w:szCs w:val="18"/>
              </w:rPr>
              <w:t> 0</w:t>
            </w:r>
            <w:r w:rsidR="00833E66" w:rsidRPr="00B90E49">
              <w:rPr>
                <w:bCs/>
                <w:sz w:val="18"/>
                <w:szCs w:val="18"/>
              </w:rPr>
              <w:t>,</w:t>
            </w:r>
            <w:r w:rsidRPr="00B90E49">
              <w:rPr>
                <w:bCs/>
                <w:sz w:val="18"/>
                <w:szCs w:val="18"/>
              </w:rPr>
              <w:t>044</w:t>
            </w:r>
          </w:p>
        </w:tc>
      </w:tr>
    </w:tbl>
    <w:p w14:paraId="48734E36" w14:textId="77777777" w:rsidR="00E92B52" w:rsidRPr="00B90E49" w:rsidRDefault="00E92B52" w:rsidP="002E556D">
      <w:pPr>
        <w:widowControl w:val="0"/>
        <w:rPr>
          <w:szCs w:val="22"/>
        </w:rPr>
      </w:pPr>
    </w:p>
    <w:p w14:paraId="0A8C36FA" w14:textId="77777777" w:rsidR="00490373" w:rsidRPr="00B90E49" w:rsidRDefault="00490373" w:rsidP="00ED0903">
      <w:pPr>
        <w:keepNext/>
        <w:rPr>
          <w:i/>
          <w:szCs w:val="22"/>
          <w:u w:val="single"/>
        </w:rPr>
      </w:pPr>
      <w:r w:rsidRPr="00B90E49">
        <w:rPr>
          <w:i/>
          <w:szCs w:val="22"/>
          <w:u w:val="single"/>
        </w:rPr>
        <w:t>Líkamleg færni og heilsutengd lífsgæði</w:t>
      </w:r>
    </w:p>
    <w:p w14:paraId="4025C1A1" w14:textId="77777777" w:rsidR="005D479A" w:rsidRPr="00B90E49" w:rsidRDefault="005D479A" w:rsidP="002E556D">
      <w:pPr>
        <w:widowControl w:val="0"/>
        <w:rPr>
          <w:szCs w:val="22"/>
        </w:rPr>
      </w:pPr>
      <w:r w:rsidRPr="00B90E49">
        <w:rPr>
          <w:szCs w:val="22"/>
        </w:rPr>
        <w:t>Lagt var mat á líkamlega færni og fötlun sem aðskilinn endapunkt í GO-FORWARD og GO</w:t>
      </w:r>
      <w:r w:rsidR="0080530E" w:rsidRPr="00B90E49">
        <w:rPr>
          <w:szCs w:val="22"/>
        </w:rPr>
        <w:noBreakHyphen/>
      </w:r>
      <w:r w:rsidRPr="00B90E49">
        <w:rPr>
          <w:szCs w:val="22"/>
        </w:rPr>
        <w:t xml:space="preserve">AFTER rannsóknunum með því að nota fötlunarstuðul HAQ DI. Í þessum rannsóknum var klínískt mikilvægur og tölfræðilega marktækur bati frá upphafsgildum HAQ DI hjá Simponi-hópnum samanborið við lyfleysuhópinn í viku 24. </w:t>
      </w:r>
      <w:r w:rsidR="00EB4221" w:rsidRPr="00B90E49">
        <w:rPr>
          <w:szCs w:val="22"/>
        </w:rPr>
        <w:t>Meðal sjúklinga sem voru áfram á Simponi meðferðinni sem þeir fengu samkvæmt slembiröðun í upphafi rannsóknarinnar hélst bati varðandi HAQ</w:t>
      </w:r>
      <w:r w:rsidR="003A4132" w:rsidRPr="00B90E49">
        <w:rPr>
          <w:szCs w:val="22"/>
        </w:rPr>
        <w:t xml:space="preserve"> DI</w:t>
      </w:r>
      <w:r w:rsidR="00EB4221" w:rsidRPr="00B90E49">
        <w:rPr>
          <w:szCs w:val="22"/>
        </w:rPr>
        <w:t xml:space="preserve"> út viku 104. Meðal sjúklinga sem héldu áfram í rannsókninni og fengu meðferð með Simponi hélst bati varðandi HAQ DI svipaður frá viku</w:t>
      </w:r>
      <w:r w:rsidR="00F742B2" w:rsidRPr="00B90E49">
        <w:rPr>
          <w:szCs w:val="22"/>
        </w:rPr>
        <w:t> </w:t>
      </w:r>
      <w:r w:rsidR="00EB4221" w:rsidRPr="00B90E49">
        <w:rPr>
          <w:szCs w:val="22"/>
        </w:rPr>
        <w:t>104 út viku</w:t>
      </w:r>
      <w:r w:rsidR="00F742B2" w:rsidRPr="00B90E49">
        <w:rPr>
          <w:szCs w:val="22"/>
        </w:rPr>
        <w:t> </w:t>
      </w:r>
      <w:r w:rsidR="00EB4221" w:rsidRPr="00B90E49">
        <w:rPr>
          <w:szCs w:val="22"/>
        </w:rPr>
        <w:t>256.</w:t>
      </w:r>
    </w:p>
    <w:p w14:paraId="038208CC" w14:textId="77777777" w:rsidR="00490373" w:rsidRPr="00B90E49" w:rsidRDefault="00490373" w:rsidP="002E556D">
      <w:pPr>
        <w:widowControl w:val="0"/>
        <w:rPr>
          <w:szCs w:val="22"/>
        </w:rPr>
      </w:pPr>
    </w:p>
    <w:p w14:paraId="2E981C47" w14:textId="77777777" w:rsidR="00490373" w:rsidRPr="00B90E49" w:rsidRDefault="00490373" w:rsidP="002E556D">
      <w:pPr>
        <w:widowControl w:val="0"/>
        <w:rPr>
          <w:szCs w:val="22"/>
        </w:rPr>
      </w:pPr>
      <w:r w:rsidRPr="00B90E49">
        <w:rPr>
          <w:szCs w:val="22"/>
        </w:rPr>
        <w:t>Í GO</w:t>
      </w:r>
      <w:r w:rsidR="00527E2A" w:rsidRPr="00B90E49">
        <w:rPr>
          <w:szCs w:val="22"/>
        </w:rPr>
        <w:noBreakHyphen/>
      </w:r>
      <w:r w:rsidRPr="00B90E49">
        <w:rPr>
          <w:szCs w:val="22"/>
        </w:rPr>
        <w:t xml:space="preserve">FORWARD var klínískt mikilvægur og tölfræðilega marktækur bati á þáttum heilsutengdra lífsgæða með því að nota </w:t>
      </w:r>
      <w:r w:rsidR="00547601" w:rsidRPr="00B90E49">
        <w:rPr>
          <w:szCs w:val="22"/>
        </w:rPr>
        <w:t xml:space="preserve">mælingu á líkamlega þættinum í </w:t>
      </w:r>
      <w:r w:rsidRPr="00B90E49">
        <w:rPr>
          <w:szCs w:val="22"/>
        </w:rPr>
        <w:t>SF</w:t>
      </w:r>
      <w:r w:rsidR="00527E2A" w:rsidRPr="00B90E49">
        <w:rPr>
          <w:szCs w:val="22"/>
        </w:rPr>
        <w:noBreakHyphen/>
      </w:r>
      <w:r w:rsidRPr="00B90E49">
        <w:rPr>
          <w:szCs w:val="22"/>
        </w:rPr>
        <w:t>36 hjá sjúklingum sem fengu Simponi samanborið við hjá þeim sem fengu lyfleysu</w:t>
      </w:r>
      <w:r w:rsidR="00380560" w:rsidRPr="00B90E49">
        <w:rPr>
          <w:szCs w:val="22"/>
        </w:rPr>
        <w:t xml:space="preserve"> í viku</w:t>
      </w:r>
      <w:r w:rsidR="00527E2A" w:rsidRPr="00B90E49">
        <w:rPr>
          <w:szCs w:val="22"/>
        </w:rPr>
        <w:t> 2</w:t>
      </w:r>
      <w:r w:rsidR="00380560" w:rsidRPr="00B90E49">
        <w:rPr>
          <w:szCs w:val="22"/>
        </w:rPr>
        <w:t xml:space="preserve">4. </w:t>
      </w:r>
      <w:r w:rsidR="00EB4221" w:rsidRPr="00B90E49">
        <w:rPr>
          <w:szCs w:val="22"/>
        </w:rPr>
        <w:t>Meðal sjúklinga sem voru áfram á Simponi meðferðinni sem þeir fengu samkvæmt slembiröðun í upphafi rannsóknarinnar hélst bati varðandi líkamlega þáttinn í SF</w:t>
      </w:r>
      <w:r w:rsidR="00EB4221" w:rsidRPr="00B90E49">
        <w:rPr>
          <w:szCs w:val="22"/>
        </w:rPr>
        <w:noBreakHyphen/>
        <w:t xml:space="preserve">36 út viku 104. Meðal sjúklinga sem héldu áfram í rannsókninni og fengu </w:t>
      </w:r>
      <w:r w:rsidR="00EB4221" w:rsidRPr="00B90E49">
        <w:rPr>
          <w:szCs w:val="22"/>
        </w:rPr>
        <w:lastRenderedPageBreak/>
        <w:t>meðferð með Simponi hélst bati varðandi líkamlega þáttinn í SF</w:t>
      </w:r>
      <w:r w:rsidR="00EB4221" w:rsidRPr="00B90E49">
        <w:rPr>
          <w:szCs w:val="22"/>
        </w:rPr>
        <w:noBreakHyphen/>
        <w:t>36 svipaður frá viku</w:t>
      </w:r>
      <w:r w:rsidR="00F742B2" w:rsidRPr="00B90E49">
        <w:rPr>
          <w:szCs w:val="22"/>
        </w:rPr>
        <w:t> </w:t>
      </w:r>
      <w:r w:rsidR="00EB4221" w:rsidRPr="00B90E49">
        <w:rPr>
          <w:szCs w:val="22"/>
        </w:rPr>
        <w:t>104 út viku</w:t>
      </w:r>
      <w:r w:rsidR="00F742B2" w:rsidRPr="00B90E49">
        <w:rPr>
          <w:szCs w:val="22"/>
        </w:rPr>
        <w:t> </w:t>
      </w:r>
      <w:r w:rsidR="00EB4221" w:rsidRPr="00B90E49">
        <w:rPr>
          <w:szCs w:val="22"/>
        </w:rPr>
        <w:t>256. Í GO</w:t>
      </w:r>
      <w:r w:rsidR="00EB4221" w:rsidRPr="00B90E49">
        <w:rPr>
          <w:szCs w:val="22"/>
        </w:rPr>
        <w:noBreakHyphen/>
        <w:t>FORWARD og GO</w:t>
      </w:r>
      <w:r w:rsidR="00EB4221" w:rsidRPr="00B90E49">
        <w:rPr>
          <w:szCs w:val="22"/>
        </w:rPr>
        <w:noBreakHyphen/>
        <w:t>AFTER var tölfræðilega marktækt minni þreyta mæld með FACIT</w:t>
      </w:r>
      <w:r w:rsidR="00EB4221" w:rsidRPr="00B90E49">
        <w:rPr>
          <w:szCs w:val="22"/>
        </w:rPr>
        <w:noBreakHyphen/>
        <w:t>F skala (functional assessment of chronic illness therapy).</w:t>
      </w:r>
    </w:p>
    <w:p w14:paraId="1C81A30A" w14:textId="77777777" w:rsidR="00490373" w:rsidRPr="00B90E49" w:rsidRDefault="00490373" w:rsidP="002E556D">
      <w:pPr>
        <w:widowControl w:val="0"/>
        <w:rPr>
          <w:szCs w:val="22"/>
        </w:rPr>
      </w:pPr>
    </w:p>
    <w:p w14:paraId="345888E8" w14:textId="77777777" w:rsidR="005D479A" w:rsidRPr="00B90E49" w:rsidRDefault="005D479A" w:rsidP="00ED0903">
      <w:pPr>
        <w:keepNext/>
        <w:rPr>
          <w:i/>
          <w:szCs w:val="22"/>
        </w:rPr>
      </w:pPr>
      <w:r w:rsidRPr="00B90E49">
        <w:rPr>
          <w:i/>
          <w:szCs w:val="22"/>
        </w:rPr>
        <w:t>Sóraliðagigt</w:t>
      </w:r>
    </w:p>
    <w:p w14:paraId="4388F0B1" w14:textId="77777777" w:rsidR="00490373" w:rsidRPr="00B90E49" w:rsidRDefault="00490373" w:rsidP="002E556D">
      <w:pPr>
        <w:tabs>
          <w:tab w:val="left" w:pos="6521"/>
        </w:tabs>
        <w:rPr>
          <w:szCs w:val="22"/>
        </w:rPr>
      </w:pPr>
      <w:r w:rsidRPr="00B90E49">
        <w:rPr>
          <w:szCs w:val="22"/>
        </w:rPr>
        <w:t>Öryggi og verkun Simponi var metið í fjölsetra, slembiraðaðri</w:t>
      </w:r>
      <w:r w:rsidR="00BA72AF" w:rsidRPr="00B90E49">
        <w:rPr>
          <w:szCs w:val="22"/>
        </w:rPr>
        <w:t>,</w:t>
      </w:r>
      <w:r w:rsidRPr="00B90E49">
        <w:rPr>
          <w:szCs w:val="22"/>
        </w:rPr>
        <w:t>tvíblindri samanburðarrannsókn með lyfleysu (GO</w:t>
      </w:r>
      <w:r w:rsidR="00527E2A" w:rsidRPr="00B90E49">
        <w:rPr>
          <w:szCs w:val="22"/>
        </w:rPr>
        <w:noBreakHyphen/>
      </w:r>
      <w:r w:rsidRPr="00B90E49">
        <w:rPr>
          <w:szCs w:val="22"/>
        </w:rPr>
        <w:t>REVEAL) hjá 405 fullorðnum sjúklingum með virka sóraliðagigt (≥</w:t>
      </w:r>
      <w:r w:rsidR="00527E2A" w:rsidRPr="00B90E49">
        <w:rPr>
          <w:szCs w:val="22"/>
        </w:rPr>
        <w:t> 3</w:t>
      </w:r>
      <w:r w:rsidR="002A7F43" w:rsidRPr="00B90E49">
        <w:rPr>
          <w:szCs w:val="22"/>
        </w:rPr>
        <w:t> </w:t>
      </w:r>
      <w:r w:rsidRPr="00B90E49">
        <w:rPr>
          <w:szCs w:val="22"/>
        </w:rPr>
        <w:t>bólgnir liðir og ≥</w:t>
      </w:r>
      <w:r w:rsidR="00527E2A" w:rsidRPr="00B90E49">
        <w:rPr>
          <w:szCs w:val="22"/>
        </w:rPr>
        <w:t> 3</w:t>
      </w:r>
      <w:r w:rsidR="002A7F43" w:rsidRPr="00B90E49">
        <w:rPr>
          <w:szCs w:val="22"/>
        </w:rPr>
        <w:t> </w:t>
      </w:r>
      <w:r w:rsidRPr="00B90E49">
        <w:rPr>
          <w:szCs w:val="22"/>
        </w:rPr>
        <w:t xml:space="preserve">aumir liðir) þrátt fyrir meðferð með bólgueyðandi gigtarlyfjum (NSAID) eða sjúkdómstemprandi gigtarlyfjum. Sjúklingar í þessari rannsókn höfðu haft sóraliðagigt í a.m.k. </w:t>
      </w:r>
      <w:r w:rsidR="002A7F43" w:rsidRPr="00B90E49">
        <w:rPr>
          <w:szCs w:val="22"/>
        </w:rPr>
        <w:t>6 </w:t>
      </w:r>
      <w:r w:rsidRPr="00B90E49">
        <w:rPr>
          <w:szCs w:val="22"/>
        </w:rPr>
        <w:t>mánuði og höfðu a.m.k. væg</w:t>
      </w:r>
      <w:r w:rsidR="00D4188A" w:rsidRPr="00B90E49">
        <w:rPr>
          <w:szCs w:val="22"/>
        </w:rPr>
        <w:t>an</w:t>
      </w:r>
      <w:r w:rsidRPr="00B90E49">
        <w:rPr>
          <w:szCs w:val="22"/>
        </w:rPr>
        <w:t xml:space="preserve"> </w:t>
      </w:r>
      <w:r w:rsidR="00046B6D" w:rsidRPr="00B90E49">
        <w:rPr>
          <w:szCs w:val="22"/>
        </w:rPr>
        <w:t>sóra</w:t>
      </w:r>
      <w:r w:rsidRPr="00B90E49">
        <w:rPr>
          <w:szCs w:val="22"/>
        </w:rPr>
        <w:t xml:space="preserve">. Í rannsóknina voru skráðir sjúklingar með hverja undirtegund sóraliðagigtar þar með talið fjölliðagigt án gigtarhnúta (43%), ósamhverfa liðagigt í útlimum (30%), gigt í miðjukjúku (DIP) (15%), hryggikt ásamt gigt í útlimum (11%) og </w:t>
      </w:r>
      <w:r w:rsidR="0074554A" w:rsidRPr="00B90E49">
        <w:rPr>
          <w:szCs w:val="22"/>
        </w:rPr>
        <w:t>eyðingarliðbólga</w:t>
      </w:r>
      <w:r w:rsidRPr="00B90E49">
        <w:rPr>
          <w:szCs w:val="22"/>
        </w:rPr>
        <w:t xml:space="preserve"> (1%). Sjúklingar máttu ekki hafa fengið meðferð með TNF</w:t>
      </w:r>
      <w:r w:rsidR="00527E2A" w:rsidRPr="00B90E49">
        <w:rPr>
          <w:szCs w:val="22"/>
        </w:rPr>
        <w:noBreakHyphen/>
      </w:r>
      <w:r w:rsidRPr="00B90E49">
        <w:rPr>
          <w:szCs w:val="22"/>
        </w:rPr>
        <w:t xml:space="preserve">hemlum áður. Simponi eða lyfleysa var gefið undir húð á </w:t>
      </w:r>
      <w:r w:rsidR="002A7F43" w:rsidRPr="00B90E49">
        <w:rPr>
          <w:szCs w:val="22"/>
        </w:rPr>
        <w:t>4 </w:t>
      </w:r>
      <w:r w:rsidRPr="00B90E49">
        <w:rPr>
          <w:szCs w:val="22"/>
        </w:rPr>
        <w:t>vikna fresti. Sjúklingum var slembiraðað og fengu lyfleysu, Simponi 50</w:t>
      </w:r>
      <w:r w:rsidR="00A9441F" w:rsidRPr="00B90E49">
        <w:rPr>
          <w:szCs w:val="22"/>
        </w:rPr>
        <w:t> </w:t>
      </w:r>
      <w:r w:rsidRPr="00B90E49">
        <w:rPr>
          <w:szCs w:val="22"/>
        </w:rPr>
        <w:t>mg eða Simponi 100</w:t>
      </w:r>
      <w:r w:rsidR="00A9441F" w:rsidRPr="00B90E49">
        <w:rPr>
          <w:szCs w:val="22"/>
        </w:rPr>
        <w:t> </w:t>
      </w:r>
      <w:r w:rsidRPr="00B90E49">
        <w:rPr>
          <w:szCs w:val="22"/>
        </w:rPr>
        <w:t>mg.</w:t>
      </w:r>
      <w:r w:rsidR="00CF78C0" w:rsidRPr="00B90E49">
        <w:rPr>
          <w:szCs w:val="22"/>
        </w:rPr>
        <w:t xml:space="preserve"> Sjúklingum</w:t>
      </w:r>
      <w:r w:rsidR="00966F21" w:rsidRPr="00B90E49">
        <w:rPr>
          <w:szCs w:val="22"/>
        </w:rPr>
        <w:t xml:space="preserve"> sem fengu lyfleysu </w:t>
      </w:r>
      <w:r w:rsidR="00CF78C0" w:rsidRPr="00B90E49">
        <w:rPr>
          <w:szCs w:val="22"/>
        </w:rPr>
        <w:t xml:space="preserve">var skipt yfir </w:t>
      </w:r>
      <w:r w:rsidR="00B94546" w:rsidRPr="00B90E49">
        <w:rPr>
          <w:szCs w:val="22"/>
        </w:rPr>
        <w:t>á</w:t>
      </w:r>
      <w:r w:rsidR="00966F21" w:rsidRPr="00B90E49">
        <w:rPr>
          <w:szCs w:val="22"/>
        </w:rPr>
        <w:t xml:space="preserve"> Simponi 50 mg eftir viku</w:t>
      </w:r>
      <w:r w:rsidR="00527E2A" w:rsidRPr="00B90E49">
        <w:rPr>
          <w:szCs w:val="22"/>
        </w:rPr>
        <w:t> 2</w:t>
      </w:r>
      <w:r w:rsidR="00966F21" w:rsidRPr="00B90E49">
        <w:rPr>
          <w:szCs w:val="22"/>
        </w:rPr>
        <w:t xml:space="preserve">4. Sjúklingar voru skráðir í opna </w:t>
      </w:r>
      <w:r w:rsidR="00B94546" w:rsidRPr="00B90E49">
        <w:rPr>
          <w:szCs w:val="22"/>
        </w:rPr>
        <w:t>langtímaframhaldsrannsókn í viku</w:t>
      </w:r>
      <w:r w:rsidR="00527E2A" w:rsidRPr="00B90E49">
        <w:rPr>
          <w:szCs w:val="22"/>
        </w:rPr>
        <w:t> 5</w:t>
      </w:r>
      <w:r w:rsidR="00C84261" w:rsidRPr="00B90E49">
        <w:rPr>
          <w:szCs w:val="22"/>
        </w:rPr>
        <w:t>2</w:t>
      </w:r>
      <w:r w:rsidR="00B94546" w:rsidRPr="00B90E49">
        <w:rPr>
          <w:szCs w:val="22"/>
        </w:rPr>
        <w:t>.</w:t>
      </w:r>
      <w:r w:rsidR="00062A3B" w:rsidRPr="00B90E49">
        <w:rPr>
          <w:szCs w:val="22"/>
        </w:rPr>
        <w:t xml:space="preserve"> </w:t>
      </w:r>
      <w:r w:rsidRPr="00B90E49">
        <w:rPr>
          <w:szCs w:val="22"/>
        </w:rPr>
        <w:t>U.þ.b. fjör</w:t>
      </w:r>
      <w:r w:rsidR="00D4188A" w:rsidRPr="00B90E49">
        <w:rPr>
          <w:szCs w:val="22"/>
        </w:rPr>
        <w:t>u</w:t>
      </w:r>
      <w:r w:rsidRPr="00B90E49">
        <w:rPr>
          <w:szCs w:val="22"/>
        </w:rPr>
        <w:t>tíu og átta prósent sjúklinga héldu áfram á stöðugum skömmtum af metótrexati (≤</w:t>
      </w:r>
      <w:r w:rsidR="00527E2A" w:rsidRPr="00B90E49">
        <w:rPr>
          <w:szCs w:val="22"/>
        </w:rPr>
        <w:t> 2</w:t>
      </w:r>
      <w:r w:rsidRPr="00B90E49">
        <w:rPr>
          <w:szCs w:val="22"/>
        </w:rPr>
        <w:t>5</w:t>
      </w:r>
      <w:r w:rsidR="00A9441F" w:rsidRPr="00B90E49">
        <w:rPr>
          <w:szCs w:val="22"/>
        </w:rPr>
        <w:t> </w:t>
      </w:r>
      <w:r w:rsidRPr="00B90E49">
        <w:rPr>
          <w:szCs w:val="22"/>
        </w:rPr>
        <w:t xml:space="preserve">mg/viku). </w:t>
      </w:r>
      <w:r w:rsidR="00966F21" w:rsidRPr="00B90E49">
        <w:rPr>
          <w:szCs w:val="22"/>
        </w:rPr>
        <w:t xml:space="preserve">Aðalendapunktar </w:t>
      </w:r>
      <w:r w:rsidRPr="00B90E49">
        <w:rPr>
          <w:szCs w:val="22"/>
        </w:rPr>
        <w:t>v</w:t>
      </w:r>
      <w:r w:rsidR="00966F21" w:rsidRPr="00B90E49">
        <w:rPr>
          <w:szCs w:val="22"/>
        </w:rPr>
        <w:t>oru</w:t>
      </w:r>
      <w:r w:rsidRPr="00B90E49">
        <w:rPr>
          <w:szCs w:val="22"/>
        </w:rPr>
        <w:t xml:space="preserve"> hlutfall sjúklinga sem náðu </w:t>
      </w:r>
      <w:smartTag w:uri="urn:schemas-microsoft-com:office:smarttags" w:element="stockticker">
        <w:r w:rsidRPr="00B90E49">
          <w:rPr>
            <w:szCs w:val="22"/>
          </w:rPr>
          <w:t>ACR</w:t>
        </w:r>
      </w:smartTag>
      <w:r w:rsidR="00527E2A" w:rsidRPr="00B90E49">
        <w:rPr>
          <w:szCs w:val="22"/>
        </w:rPr>
        <w:t> 2</w:t>
      </w:r>
      <w:r w:rsidRPr="00B90E49">
        <w:rPr>
          <w:szCs w:val="22"/>
        </w:rPr>
        <w:t>0 svörun í viku</w:t>
      </w:r>
      <w:r w:rsidR="00527E2A" w:rsidRPr="00B90E49">
        <w:rPr>
          <w:szCs w:val="22"/>
        </w:rPr>
        <w:t> 1</w:t>
      </w:r>
      <w:r w:rsidRPr="00B90E49">
        <w:rPr>
          <w:szCs w:val="22"/>
        </w:rPr>
        <w:t>4</w:t>
      </w:r>
      <w:r w:rsidR="00966F21" w:rsidRPr="00B90E49">
        <w:rPr>
          <w:szCs w:val="22"/>
        </w:rPr>
        <w:t xml:space="preserve"> og breyting </w:t>
      </w:r>
      <w:r w:rsidR="00477446" w:rsidRPr="00B90E49">
        <w:rPr>
          <w:szCs w:val="22"/>
        </w:rPr>
        <w:t xml:space="preserve">frá upphafsgildi </w:t>
      </w:r>
      <w:r w:rsidR="00966F21" w:rsidRPr="00B90E49">
        <w:rPr>
          <w:szCs w:val="22"/>
        </w:rPr>
        <w:t xml:space="preserve">á </w:t>
      </w:r>
      <w:r w:rsidR="0036590A" w:rsidRPr="00B90E49">
        <w:t>van der Heijde útgáfu Sharp (vdH</w:t>
      </w:r>
      <w:r w:rsidR="00527E2A" w:rsidRPr="00B90E49">
        <w:noBreakHyphen/>
      </w:r>
      <w:r w:rsidR="0036590A" w:rsidRPr="00B90E49">
        <w:t>S) kvarða</w:t>
      </w:r>
      <w:r w:rsidR="00477446" w:rsidRPr="00B90E49">
        <w:t>,</w:t>
      </w:r>
      <w:r w:rsidR="0036590A" w:rsidRPr="00B90E49">
        <w:t xml:space="preserve"> </w:t>
      </w:r>
      <w:r w:rsidR="00122320" w:rsidRPr="00B90E49">
        <w:t>breyttum fyrir</w:t>
      </w:r>
      <w:r w:rsidR="00477446" w:rsidRPr="00B90E49">
        <w:t xml:space="preserve"> sóraliðagigt, </w:t>
      </w:r>
      <w:r w:rsidR="00B94546" w:rsidRPr="00B90E49">
        <w:rPr>
          <w:szCs w:val="22"/>
        </w:rPr>
        <w:t xml:space="preserve">í </w:t>
      </w:r>
      <w:r w:rsidR="00966F21" w:rsidRPr="00B90E49">
        <w:rPr>
          <w:szCs w:val="22"/>
        </w:rPr>
        <w:t>viku</w:t>
      </w:r>
      <w:r w:rsidR="00527E2A" w:rsidRPr="00B90E49">
        <w:rPr>
          <w:szCs w:val="22"/>
        </w:rPr>
        <w:t> 2</w:t>
      </w:r>
      <w:r w:rsidR="00966F21" w:rsidRPr="00B90E49">
        <w:rPr>
          <w:szCs w:val="22"/>
        </w:rPr>
        <w:t>4.</w:t>
      </w:r>
    </w:p>
    <w:p w14:paraId="778689EB" w14:textId="77777777" w:rsidR="00490373" w:rsidRPr="00B90E49" w:rsidRDefault="00490373" w:rsidP="002E556D">
      <w:pPr>
        <w:widowControl w:val="0"/>
        <w:rPr>
          <w:szCs w:val="22"/>
        </w:rPr>
      </w:pPr>
    </w:p>
    <w:p w14:paraId="7F65F17B" w14:textId="77777777" w:rsidR="0036590A" w:rsidRPr="00B90E49" w:rsidRDefault="0036590A" w:rsidP="002E556D">
      <w:pPr>
        <w:widowControl w:val="0"/>
        <w:rPr>
          <w:szCs w:val="22"/>
        </w:rPr>
      </w:pPr>
      <w:r w:rsidRPr="00B90E49">
        <w:rPr>
          <w:szCs w:val="22"/>
        </w:rPr>
        <w:t>Yfirleitt var enginn munur á verkun sem skiptir máli klínískt hjá hópunum sem fengu Simponi 50</w:t>
      </w:r>
      <w:r w:rsidR="00062A3B" w:rsidRPr="00B90E49">
        <w:rPr>
          <w:szCs w:val="22"/>
        </w:rPr>
        <w:t> </w:t>
      </w:r>
      <w:r w:rsidRPr="00B90E49">
        <w:rPr>
          <w:szCs w:val="22"/>
        </w:rPr>
        <w:t>mg og þeim sem fengu 100</w:t>
      </w:r>
      <w:r w:rsidR="00062A3B" w:rsidRPr="00B90E49">
        <w:rPr>
          <w:szCs w:val="22"/>
        </w:rPr>
        <w:t> </w:t>
      </w:r>
      <w:r w:rsidRPr="00B90E49">
        <w:rPr>
          <w:szCs w:val="22"/>
        </w:rPr>
        <w:t>mg</w:t>
      </w:r>
      <w:r w:rsidR="00EB4221" w:rsidRPr="00B90E49">
        <w:rPr>
          <w:szCs w:val="22"/>
        </w:rPr>
        <w:t xml:space="preserve"> út viku 104. Samkvæmt meðferðaráætlun gætu sjúklingarnir sem tóku þátt í langtímaframhaldsrannsókn hafa skipt milli 50 mg og 100 mg Simponi skammta samkvæmt ákvörðun rannsóknarlæknis</w:t>
      </w:r>
      <w:r w:rsidRPr="00B90E49">
        <w:rPr>
          <w:szCs w:val="22"/>
        </w:rPr>
        <w:t>.</w:t>
      </w:r>
    </w:p>
    <w:p w14:paraId="04EDF84B" w14:textId="77777777" w:rsidR="0036590A" w:rsidRPr="00B90E49" w:rsidRDefault="0036590A" w:rsidP="002E556D">
      <w:pPr>
        <w:widowControl w:val="0"/>
        <w:rPr>
          <w:szCs w:val="22"/>
        </w:rPr>
      </w:pPr>
    </w:p>
    <w:p w14:paraId="385B0B6C" w14:textId="77777777" w:rsidR="005D479A" w:rsidRPr="00B90E49" w:rsidRDefault="005D479A" w:rsidP="00ED0903">
      <w:pPr>
        <w:keepNext/>
        <w:widowControl w:val="0"/>
        <w:rPr>
          <w:szCs w:val="22"/>
        </w:rPr>
      </w:pPr>
      <w:r w:rsidRPr="00B90E49">
        <w:rPr>
          <w:i/>
          <w:szCs w:val="22"/>
          <w:u w:val="single"/>
        </w:rPr>
        <w:t>Einkenni</w:t>
      </w:r>
    </w:p>
    <w:p w14:paraId="17D1EE3A" w14:textId="77777777" w:rsidR="00490373" w:rsidRPr="00B90E49" w:rsidRDefault="00490373" w:rsidP="002E556D">
      <w:pPr>
        <w:widowControl w:val="0"/>
        <w:rPr>
          <w:szCs w:val="22"/>
        </w:rPr>
      </w:pPr>
      <w:r w:rsidRPr="00B90E49">
        <w:rPr>
          <w:szCs w:val="22"/>
        </w:rPr>
        <w:t>Lykilniðurstöður hjá hópnum sem fékk 50</w:t>
      </w:r>
      <w:r w:rsidR="00062A3B" w:rsidRPr="00B90E49">
        <w:rPr>
          <w:szCs w:val="22"/>
        </w:rPr>
        <w:t> </w:t>
      </w:r>
      <w:r w:rsidRPr="00B90E49">
        <w:rPr>
          <w:szCs w:val="22"/>
        </w:rPr>
        <w:t xml:space="preserve">mg skammt </w:t>
      </w:r>
      <w:r w:rsidR="00B94546" w:rsidRPr="00B90E49">
        <w:rPr>
          <w:szCs w:val="22"/>
        </w:rPr>
        <w:t>í</w:t>
      </w:r>
      <w:r w:rsidR="0036590A" w:rsidRPr="00B90E49">
        <w:rPr>
          <w:szCs w:val="22"/>
        </w:rPr>
        <w:t xml:space="preserve"> viku</w:t>
      </w:r>
      <w:r w:rsidR="00225B9F" w:rsidRPr="00B90E49">
        <w:rPr>
          <w:szCs w:val="22"/>
        </w:rPr>
        <w:t>m</w:t>
      </w:r>
      <w:r w:rsidR="00527E2A" w:rsidRPr="00B90E49">
        <w:rPr>
          <w:szCs w:val="22"/>
        </w:rPr>
        <w:t> 1</w:t>
      </w:r>
      <w:r w:rsidR="0036590A" w:rsidRPr="00B90E49">
        <w:rPr>
          <w:szCs w:val="22"/>
        </w:rPr>
        <w:t xml:space="preserve">4 og 24 </w:t>
      </w:r>
      <w:r w:rsidRPr="00B90E49">
        <w:rPr>
          <w:szCs w:val="22"/>
        </w:rPr>
        <w:t>eru sýndar í töflu</w:t>
      </w:r>
      <w:r w:rsidR="00233489" w:rsidRPr="00B90E49">
        <w:rPr>
          <w:szCs w:val="22"/>
        </w:rPr>
        <w:t> </w:t>
      </w:r>
      <w:r w:rsidR="00D1107E" w:rsidRPr="00B90E49">
        <w:rPr>
          <w:szCs w:val="22"/>
        </w:rPr>
        <w:t xml:space="preserve">4 </w:t>
      </w:r>
      <w:r w:rsidRPr="00B90E49">
        <w:rPr>
          <w:szCs w:val="22"/>
        </w:rPr>
        <w:t>og er lýst hér að neðan.</w:t>
      </w:r>
    </w:p>
    <w:p w14:paraId="6BACDF30" w14:textId="77777777" w:rsidR="00490373" w:rsidRPr="00B90E49" w:rsidRDefault="00490373" w:rsidP="002E556D">
      <w:pPr>
        <w:widowControl w:val="0"/>
        <w:rPr>
          <w:szCs w:val="22"/>
        </w:rPr>
      </w:pPr>
    </w:p>
    <w:p w14:paraId="61FB3683" w14:textId="77777777" w:rsidR="00490373" w:rsidRPr="00B90E49" w:rsidRDefault="00490373" w:rsidP="00ED0903">
      <w:pPr>
        <w:keepNext/>
        <w:jc w:val="center"/>
        <w:rPr>
          <w:b/>
          <w:szCs w:val="22"/>
        </w:rPr>
      </w:pPr>
      <w:r w:rsidRPr="00B90E49">
        <w:rPr>
          <w:b/>
          <w:szCs w:val="22"/>
        </w:rPr>
        <w:t>Tafla</w:t>
      </w:r>
      <w:r w:rsidR="00527E2A" w:rsidRPr="00B90E49">
        <w:rPr>
          <w:b/>
          <w:szCs w:val="22"/>
        </w:rPr>
        <w:t> 4</w:t>
      </w:r>
    </w:p>
    <w:p w14:paraId="7D672603" w14:textId="77777777" w:rsidR="00490373" w:rsidRPr="00B90E49" w:rsidRDefault="00490373" w:rsidP="00ED0903">
      <w:pPr>
        <w:keepNext/>
        <w:jc w:val="center"/>
        <w:rPr>
          <w:b/>
          <w:szCs w:val="22"/>
        </w:rPr>
      </w:pPr>
      <w:r w:rsidRPr="00B90E49">
        <w:rPr>
          <w:b/>
          <w:szCs w:val="22"/>
        </w:rPr>
        <w:t>Lykilniðurstöður varðandi verkun úr GO</w:t>
      </w:r>
      <w:r w:rsidR="00527E2A" w:rsidRPr="00B90E49">
        <w:rPr>
          <w:b/>
          <w:szCs w:val="22"/>
        </w:rPr>
        <w:noBreakHyphen/>
      </w:r>
      <w:r w:rsidR="006F541F" w:rsidRPr="00B90E49">
        <w:rPr>
          <w:b/>
          <w:szCs w:val="22"/>
        </w:rPr>
        <w:t>REVEAL</w:t>
      </w:r>
    </w:p>
    <w:tbl>
      <w:tblPr>
        <w:tblW w:w="731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3"/>
        <w:gridCol w:w="2734"/>
        <w:gridCol w:w="2198"/>
      </w:tblGrid>
      <w:tr w:rsidR="00490373" w:rsidRPr="00B90E49" w14:paraId="5B3A3A6B"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92A4CE7" w14:textId="77777777" w:rsidR="00490373" w:rsidRPr="00B90E49" w:rsidRDefault="00490373" w:rsidP="003B7912">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66D53805" w14:textId="77777777" w:rsidR="00490373" w:rsidRPr="00B90E49" w:rsidRDefault="00490373" w:rsidP="003B7912">
            <w:pPr>
              <w:keepNext/>
              <w:jc w:val="center"/>
              <w:rPr>
                <w:szCs w:val="22"/>
              </w:rPr>
            </w:pPr>
            <w:r w:rsidRPr="00B90E49">
              <w:rPr>
                <w:szCs w:val="22"/>
              </w:rPr>
              <w:t>Lyfleysa</w:t>
            </w:r>
          </w:p>
        </w:tc>
        <w:tc>
          <w:tcPr>
            <w:tcW w:w="2198" w:type="dxa"/>
            <w:tcBorders>
              <w:top w:val="single" w:sz="4" w:space="0" w:color="auto"/>
              <w:left w:val="single" w:sz="4" w:space="0" w:color="auto"/>
              <w:bottom w:val="single" w:sz="4" w:space="0" w:color="auto"/>
              <w:right w:val="single" w:sz="4" w:space="0" w:color="auto"/>
            </w:tcBorders>
            <w:vAlign w:val="bottom"/>
          </w:tcPr>
          <w:p w14:paraId="1CD30CA2" w14:textId="77777777" w:rsidR="00490373" w:rsidRPr="00B90E49" w:rsidRDefault="00490373" w:rsidP="003B7912">
            <w:pPr>
              <w:keepNext/>
              <w:jc w:val="center"/>
              <w:rPr>
                <w:szCs w:val="22"/>
              </w:rPr>
            </w:pPr>
            <w:r w:rsidRPr="00B90E49">
              <w:rPr>
                <w:szCs w:val="22"/>
              </w:rPr>
              <w:t>Simponi</w:t>
            </w:r>
          </w:p>
          <w:p w14:paraId="67985D25" w14:textId="77777777" w:rsidR="00490373" w:rsidRPr="00B90E49" w:rsidRDefault="00490373" w:rsidP="003B7912">
            <w:pPr>
              <w:keepNext/>
              <w:jc w:val="center"/>
              <w:rPr>
                <w:szCs w:val="22"/>
              </w:rPr>
            </w:pPr>
            <w:r w:rsidRPr="00B90E49">
              <w:rPr>
                <w:szCs w:val="22"/>
              </w:rPr>
              <w:t>50 mg*</w:t>
            </w:r>
          </w:p>
        </w:tc>
      </w:tr>
      <w:tr w:rsidR="00490373" w:rsidRPr="00B90E49" w14:paraId="623B5941"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3DFFCE0" w14:textId="77777777" w:rsidR="00490373" w:rsidRPr="00B90E49" w:rsidRDefault="009370F3" w:rsidP="003B7912">
            <w:pPr>
              <w:keepNext/>
              <w:jc w:val="right"/>
              <w:rPr>
                <w:b/>
                <w:bCs/>
                <w:szCs w:val="22"/>
              </w:rPr>
            </w:pPr>
            <w:r w:rsidRPr="00B90E49">
              <w:rPr>
                <w:szCs w:val="22"/>
              </w:rPr>
              <w:t>n</w:t>
            </w:r>
            <w:r w:rsidR="00490373" w:rsidRPr="00B90E49">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22F50DB2" w14:textId="77777777" w:rsidR="00490373" w:rsidRPr="00B90E49" w:rsidRDefault="00490373" w:rsidP="003B7912">
            <w:pPr>
              <w:keepNext/>
              <w:jc w:val="center"/>
              <w:rPr>
                <w:szCs w:val="22"/>
              </w:rPr>
            </w:pPr>
            <w:r w:rsidRPr="00B90E49">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2E1B23DB" w14:textId="77777777" w:rsidR="00490373" w:rsidRPr="00B90E49" w:rsidRDefault="00490373" w:rsidP="003B7912">
            <w:pPr>
              <w:keepNext/>
              <w:jc w:val="center"/>
              <w:rPr>
                <w:szCs w:val="22"/>
              </w:rPr>
            </w:pPr>
            <w:r w:rsidRPr="00B90E49">
              <w:rPr>
                <w:szCs w:val="22"/>
              </w:rPr>
              <w:t>146</w:t>
            </w:r>
          </w:p>
        </w:tc>
      </w:tr>
      <w:tr w:rsidR="00490373" w:rsidRPr="00B90E49" w14:paraId="28A5A64D" w14:textId="77777777" w:rsidTr="003B7912">
        <w:trPr>
          <w:cantSplit/>
          <w:jc w:val="center"/>
        </w:trPr>
        <w:tc>
          <w:tcPr>
            <w:tcW w:w="7315" w:type="dxa"/>
            <w:gridSpan w:val="3"/>
            <w:tcBorders>
              <w:top w:val="single" w:sz="4" w:space="0" w:color="auto"/>
              <w:left w:val="single" w:sz="4" w:space="0" w:color="auto"/>
              <w:bottom w:val="single" w:sz="4" w:space="0" w:color="auto"/>
              <w:right w:val="single" w:sz="4" w:space="0" w:color="auto"/>
            </w:tcBorders>
            <w:vAlign w:val="center"/>
          </w:tcPr>
          <w:p w14:paraId="19DC0482" w14:textId="77777777" w:rsidR="00490373" w:rsidRPr="00B90E49" w:rsidRDefault="00490373" w:rsidP="002E556D">
            <w:pPr>
              <w:rPr>
                <w:b/>
                <w:bCs/>
                <w:szCs w:val="22"/>
              </w:rPr>
            </w:pPr>
            <w:r w:rsidRPr="00B90E49">
              <w:rPr>
                <w:b/>
                <w:szCs w:val="22"/>
              </w:rPr>
              <w:t>Sjúklingar sem svara meðferð (%)</w:t>
            </w:r>
          </w:p>
        </w:tc>
      </w:tr>
      <w:tr w:rsidR="00490373" w:rsidRPr="00B90E49" w14:paraId="42AFD13C"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75E99EDA" w14:textId="77777777" w:rsidR="00490373" w:rsidRPr="00B90E49" w:rsidRDefault="00490373" w:rsidP="002E556D">
            <w:pPr>
              <w:rPr>
                <w:b/>
                <w:bCs/>
                <w:szCs w:val="22"/>
              </w:rPr>
            </w:pPr>
            <w:smartTag w:uri="urn:schemas-microsoft-com:office:smarttags" w:element="stockticker">
              <w:r w:rsidRPr="00B90E49">
                <w:rPr>
                  <w:b/>
                  <w:bCs/>
                  <w:szCs w:val="22"/>
                </w:rPr>
                <w:t>ACR</w:t>
              </w:r>
            </w:smartTag>
            <w:r w:rsidR="00527E2A" w:rsidRPr="00B90E49">
              <w:rPr>
                <w:b/>
                <w:bCs/>
                <w:szCs w:val="22"/>
              </w:rPr>
              <w:t> 2</w:t>
            </w:r>
            <w:r w:rsidRPr="00B90E49">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1E800AF5" w14:textId="77777777" w:rsidR="00490373" w:rsidRPr="00B90E49" w:rsidRDefault="00490373" w:rsidP="002E556D">
            <w:pP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313112ED" w14:textId="77777777" w:rsidR="00490373" w:rsidRPr="00B90E49" w:rsidRDefault="00490373" w:rsidP="002E556D">
            <w:pPr>
              <w:rPr>
                <w:b/>
                <w:bCs/>
                <w:szCs w:val="22"/>
              </w:rPr>
            </w:pPr>
          </w:p>
        </w:tc>
      </w:tr>
      <w:tr w:rsidR="00490373" w:rsidRPr="00B90E49" w14:paraId="75E91091"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6DFABB0B" w14:textId="77777777" w:rsidR="00490373" w:rsidRPr="00B90E49" w:rsidRDefault="0049037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46E68371" w14:textId="77777777" w:rsidR="00490373" w:rsidRPr="00B90E49" w:rsidRDefault="00490373" w:rsidP="002E556D">
            <w:pPr>
              <w:jc w:val="center"/>
              <w:rPr>
                <w:b/>
                <w:bCs/>
                <w:szCs w:val="22"/>
              </w:rPr>
            </w:pPr>
            <w:r w:rsidRPr="00B90E49">
              <w:rPr>
                <w:b/>
                <w:bCs/>
                <w:szCs w:val="22"/>
              </w:rPr>
              <w:t>9</w:t>
            </w:r>
            <w:r w:rsidR="00BA72AF" w:rsidRPr="00B90E49">
              <w:rPr>
                <w:b/>
                <w:bCs/>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144D5601" w14:textId="77777777" w:rsidR="00490373" w:rsidRPr="00B90E49" w:rsidRDefault="00490373" w:rsidP="002E556D">
            <w:pPr>
              <w:jc w:val="center"/>
              <w:rPr>
                <w:b/>
                <w:bCs/>
                <w:szCs w:val="22"/>
              </w:rPr>
            </w:pPr>
            <w:r w:rsidRPr="00B90E49">
              <w:rPr>
                <w:b/>
                <w:bCs/>
                <w:szCs w:val="22"/>
              </w:rPr>
              <w:t>51</w:t>
            </w:r>
            <w:r w:rsidR="00BA72AF" w:rsidRPr="00B90E49">
              <w:rPr>
                <w:b/>
                <w:bCs/>
                <w:szCs w:val="22"/>
              </w:rPr>
              <w:t>%</w:t>
            </w:r>
          </w:p>
        </w:tc>
      </w:tr>
      <w:tr w:rsidR="00490373" w:rsidRPr="00B90E49" w14:paraId="25ED1553"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092D9153"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342CE05D" w14:textId="77777777" w:rsidR="00490373" w:rsidRPr="00B90E49" w:rsidRDefault="00490373" w:rsidP="002E556D">
            <w:pPr>
              <w:jc w:val="center"/>
              <w:rPr>
                <w:szCs w:val="22"/>
              </w:rPr>
            </w:pPr>
            <w:r w:rsidRPr="00B90E49">
              <w:rPr>
                <w:szCs w:val="22"/>
              </w:rPr>
              <w:t>12</w:t>
            </w:r>
            <w:r w:rsidR="00BA72AF" w:rsidRPr="00B90E49">
              <w:rPr>
                <w:szCs w:val="22"/>
              </w:rPr>
              <w:t>%</w:t>
            </w:r>
          </w:p>
        </w:tc>
        <w:tc>
          <w:tcPr>
            <w:tcW w:w="2198" w:type="dxa"/>
            <w:tcBorders>
              <w:top w:val="single" w:sz="4" w:space="0" w:color="auto"/>
              <w:left w:val="single" w:sz="4" w:space="0" w:color="auto"/>
              <w:bottom w:val="single" w:sz="4" w:space="0" w:color="auto"/>
              <w:right w:val="single" w:sz="4" w:space="0" w:color="auto"/>
            </w:tcBorders>
            <w:vAlign w:val="center"/>
          </w:tcPr>
          <w:p w14:paraId="38A82701" w14:textId="77777777" w:rsidR="00490373" w:rsidRPr="00B90E49" w:rsidRDefault="00490373" w:rsidP="002E556D">
            <w:pPr>
              <w:jc w:val="center"/>
              <w:rPr>
                <w:szCs w:val="22"/>
              </w:rPr>
            </w:pPr>
            <w:r w:rsidRPr="00B90E49">
              <w:rPr>
                <w:szCs w:val="22"/>
              </w:rPr>
              <w:t>52</w:t>
            </w:r>
            <w:r w:rsidR="00BA72AF" w:rsidRPr="00B90E49">
              <w:rPr>
                <w:szCs w:val="22"/>
              </w:rPr>
              <w:t>%</w:t>
            </w:r>
          </w:p>
        </w:tc>
      </w:tr>
      <w:tr w:rsidR="00490373" w:rsidRPr="00B90E49" w14:paraId="5460D867"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1357E154" w14:textId="77777777" w:rsidR="00490373" w:rsidRPr="00B90E49" w:rsidRDefault="00490373" w:rsidP="002E556D">
            <w:pPr>
              <w:rPr>
                <w:b/>
                <w:bCs/>
                <w:szCs w:val="22"/>
              </w:rPr>
            </w:pPr>
            <w:smartTag w:uri="urn:schemas-microsoft-com:office:smarttags" w:element="stockticker">
              <w:r w:rsidRPr="00B90E49">
                <w:rPr>
                  <w:b/>
                  <w:bCs/>
                  <w:szCs w:val="22"/>
                </w:rPr>
                <w:t>ACR</w:t>
              </w:r>
            </w:smartTag>
            <w:r w:rsidR="00527E2A" w:rsidRPr="00B90E49">
              <w:rPr>
                <w:b/>
                <w:bCs/>
                <w:szCs w:val="22"/>
              </w:rPr>
              <w:t> 5</w:t>
            </w:r>
            <w:r w:rsidRPr="00B90E49">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2D6C14A1" w14:textId="77777777" w:rsidR="00490373" w:rsidRPr="00B90E49" w:rsidRDefault="00490373" w:rsidP="002E556D">
            <w:pP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6603869" w14:textId="77777777" w:rsidR="00490373" w:rsidRPr="00B90E49" w:rsidRDefault="00490373" w:rsidP="002E556D">
            <w:pPr>
              <w:rPr>
                <w:b/>
                <w:bCs/>
                <w:szCs w:val="22"/>
              </w:rPr>
            </w:pPr>
          </w:p>
        </w:tc>
      </w:tr>
      <w:tr w:rsidR="00490373" w:rsidRPr="00B90E49" w14:paraId="6BC4B329"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225AD377" w14:textId="77777777" w:rsidR="00490373" w:rsidRPr="00B90E49" w:rsidRDefault="0049037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116F533A" w14:textId="77777777" w:rsidR="00490373" w:rsidRPr="00B90E49" w:rsidRDefault="00490373" w:rsidP="002E556D">
            <w:pPr>
              <w:jc w:val="center"/>
              <w:rPr>
                <w:szCs w:val="22"/>
              </w:rPr>
            </w:pPr>
            <w:r w:rsidRPr="00B90E49">
              <w:rPr>
                <w:szCs w:val="22"/>
              </w:rPr>
              <w:t>2</w:t>
            </w:r>
            <w:r w:rsidR="00BA72AF" w:rsidRPr="00B90E49">
              <w:rPr>
                <w:szCs w:val="22"/>
              </w:rPr>
              <w:t>%</w:t>
            </w:r>
            <w:r w:rsidRPr="00B90E49">
              <w:rPr>
                <w:szCs w:val="22"/>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14:paraId="76D8871F" w14:textId="77777777" w:rsidR="00490373" w:rsidRPr="00B90E49" w:rsidRDefault="00490373" w:rsidP="002E556D">
            <w:pPr>
              <w:jc w:val="center"/>
              <w:rPr>
                <w:szCs w:val="22"/>
              </w:rPr>
            </w:pPr>
            <w:r w:rsidRPr="00B90E49">
              <w:rPr>
                <w:szCs w:val="22"/>
              </w:rPr>
              <w:t>30</w:t>
            </w:r>
            <w:r w:rsidR="00BA72AF" w:rsidRPr="00B90E49">
              <w:rPr>
                <w:szCs w:val="22"/>
              </w:rPr>
              <w:t>%</w:t>
            </w:r>
          </w:p>
        </w:tc>
      </w:tr>
      <w:tr w:rsidR="00490373" w:rsidRPr="00B90E49" w14:paraId="117C241A"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741A1252"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273DB952" w14:textId="77777777" w:rsidR="00490373" w:rsidRPr="00B90E49" w:rsidRDefault="00490373" w:rsidP="002E556D">
            <w:pPr>
              <w:jc w:val="center"/>
              <w:rPr>
                <w:szCs w:val="22"/>
              </w:rPr>
            </w:pPr>
            <w:r w:rsidRPr="00B90E49">
              <w:rPr>
                <w:szCs w:val="22"/>
              </w:rPr>
              <w:t>4</w:t>
            </w:r>
            <w:r w:rsidR="00BA72AF" w:rsidRPr="00B90E49">
              <w:rPr>
                <w:szCs w:val="22"/>
              </w:rPr>
              <w:t>%</w:t>
            </w:r>
            <w:r w:rsidRPr="00B90E49">
              <w:rPr>
                <w:szCs w:val="22"/>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14:paraId="05FB3710" w14:textId="77777777" w:rsidR="00490373" w:rsidRPr="00B90E49" w:rsidRDefault="00490373" w:rsidP="002E556D">
            <w:pPr>
              <w:jc w:val="center"/>
              <w:rPr>
                <w:szCs w:val="22"/>
              </w:rPr>
            </w:pPr>
            <w:r w:rsidRPr="00B90E49">
              <w:rPr>
                <w:szCs w:val="22"/>
              </w:rPr>
              <w:t>32</w:t>
            </w:r>
            <w:r w:rsidR="00BA72AF" w:rsidRPr="00B90E49">
              <w:rPr>
                <w:szCs w:val="22"/>
              </w:rPr>
              <w:t>%</w:t>
            </w:r>
          </w:p>
        </w:tc>
      </w:tr>
      <w:tr w:rsidR="00490373" w:rsidRPr="00B90E49" w14:paraId="679C27F8"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281B144" w14:textId="77777777" w:rsidR="00490373" w:rsidRPr="00B90E49" w:rsidRDefault="00490373" w:rsidP="002E556D">
            <w:pPr>
              <w:rPr>
                <w:b/>
                <w:bCs/>
                <w:szCs w:val="22"/>
              </w:rPr>
            </w:pPr>
            <w:smartTag w:uri="urn:schemas-microsoft-com:office:smarttags" w:element="stockticker">
              <w:r w:rsidRPr="00B90E49">
                <w:rPr>
                  <w:b/>
                  <w:bCs/>
                  <w:szCs w:val="22"/>
                </w:rPr>
                <w:t>ACR</w:t>
              </w:r>
            </w:smartTag>
            <w:r w:rsidR="00527E2A" w:rsidRPr="00B90E49">
              <w:rPr>
                <w:b/>
                <w:bCs/>
                <w:szCs w:val="22"/>
              </w:rPr>
              <w:t> 7</w:t>
            </w:r>
            <w:r w:rsidRPr="00B90E49">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247A63E8" w14:textId="77777777" w:rsidR="00490373" w:rsidRPr="00B90E49" w:rsidRDefault="00490373" w:rsidP="002E556D">
            <w:pP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06578BD5" w14:textId="77777777" w:rsidR="00490373" w:rsidRPr="00B90E49" w:rsidRDefault="00490373" w:rsidP="002E556D">
            <w:pPr>
              <w:rPr>
                <w:b/>
                <w:bCs/>
                <w:szCs w:val="22"/>
              </w:rPr>
            </w:pPr>
          </w:p>
        </w:tc>
      </w:tr>
      <w:tr w:rsidR="00490373" w:rsidRPr="00B90E49" w14:paraId="367D5E4E"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6CB63AC5" w14:textId="77777777" w:rsidR="00490373" w:rsidRPr="00B90E49" w:rsidRDefault="0049037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25F98411" w14:textId="77777777" w:rsidR="00490373" w:rsidRPr="00B90E49" w:rsidRDefault="00490373" w:rsidP="002E556D">
            <w:pPr>
              <w:jc w:val="center"/>
              <w:rPr>
                <w:szCs w:val="22"/>
              </w:rPr>
            </w:pPr>
            <w:r w:rsidRPr="00B90E49">
              <w:rPr>
                <w:szCs w:val="22"/>
              </w:rPr>
              <w:t>1</w:t>
            </w:r>
            <w:r w:rsidR="00BA72AF" w:rsidRPr="00B90E49">
              <w:rPr>
                <w:szCs w:val="22"/>
              </w:rPr>
              <w:t>%</w:t>
            </w:r>
            <w:r w:rsidRPr="00B90E49">
              <w:rPr>
                <w:szCs w:val="22"/>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14:paraId="704C3440" w14:textId="77777777" w:rsidR="00490373" w:rsidRPr="00B90E49" w:rsidRDefault="00490373" w:rsidP="002E556D">
            <w:pPr>
              <w:jc w:val="center"/>
              <w:rPr>
                <w:szCs w:val="22"/>
              </w:rPr>
            </w:pPr>
            <w:r w:rsidRPr="00B90E49">
              <w:rPr>
                <w:szCs w:val="22"/>
              </w:rPr>
              <w:t>12</w:t>
            </w:r>
            <w:r w:rsidR="00BA72AF" w:rsidRPr="00B90E49">
              <w:rPr>
                <w:szCs w:val="22"/>
              </w:rPr>
              <w:t>%</w:t>
            </w:r>
          </w:p>
        </w:tc>
      </w:tr>
      <w:tr w:rsidR="00490373" w:rsidRPr="00B90E49" w14:paraId="16233946"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0297B546"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1111F73B" w14:textId="77777777" w:rsidR="00490373" w:rsidRPr="00B90E49" w:rsidRDefault="00490373" w:rsidP="002E556D">
            <w:pPr>
              <w:jc w:val="center"/>
              <w:rPr>
                <w:szCs w:val="22"/>
              </w:rPr>
            </w:pPr>
            <w:r w:rsidRPr="00B90E49">
              <w:rPr>
                <w:szCs w:val="22"/>
              </w:rPr>
              <w:t>1</w:t>
            </w:r>
            <w:r w:rsidR="00BA72AF" w:rsidRPr="00B90E49">
              <w:rPr>
                <w:szCs w:val="22"/>
              </w:rPr>
              <w:t>%</w:t>
            </w:r>
            <w:r w:rsidRPr="00B90E49">
              <w:rPr>
                <w:szCs w:val="22"/>
              </w:rPr>
              <w:t xml:space="preserve"> </w:t>
            </w:r>
          </w:p>
        </w:tc>
        <w:tc>
          <w:tcPr>
            <w:tcW w:w="2198" w:type="dxa"/>
            <w:tcBorders>
              <w:top w:val="single" w:sz="4" w:space="0" w:color="auto"/>
              <w:left w:val="single" w:sz="4" w:space="0" w:color="auto"/>
              <w:bottom w:val="single" w:sz="4" w:space="0" w:color="auto"/>
              <w:right w:val="single" w:sz="4" w:space="0" w:color="auto"/>
            </w:tcBorders>
            <w:vAlign w:val="center"/>
          </w:tcPr>
          <w:p w14:paraId="794639C5" w14:textId="77777777" w:rsidR="00490373" w:rsidRPr="00B90E49" w:rsidRDefault="00490373" w:rsidP="002E556D">
            <w:pPr>
              <w:jc w:val="center"/>
              <w:rPr>
                <w:szCs w:val="22"/>
              </w:rPr>
            </w:pPr>
            <w:r w:rsidRPr="00B90E49">
              <w:rPr>
                <w:szCs w:val="22"/>
              </w:rPr>
              <w:t>19</w:t>
            </w:r>
            <w:r w:rsidR="00BA72AF" w:rsidRPr="00B90E49">
              <w:rPr>
                <w:szCs w:val="22"/>
              </w:rPr>
              <w:t>%</w:t>
            </w:r>
          </w:p>
        </w:tc>
      </w:tr>
      <w:tr w:rsidR="00490373" w:rsidRPr="00B90E49" w14:paraId="1198095B"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center"/>
          </w:tcPr>
          <w:p w14:paraId="6058EBE6" w14:textId="77777777" w:rsidR="00490373" w:rsidRPr="00B90E49" w:rsidRDefault="00490373" w:rsidP="002E556D">
            <w:pPr>
              <w:rPr>
                <w:b/>
                <w:bCs/>
                <w:szCs w:val="22"/>
              </w:rPr>
            </w:pPr>
            <w:r w:rsidRPr="00B90E49">
              <w:rPr>
                <w:b/>
                <w:bCs/>
                <w:szCs w:val="22"/>
              </w:rPr>
              <w:t>PASI</w:t>
            </w:r>
            <w:r w:rsidRPr="00B90E49">
              <w:rPr>
                <w:b/>
                <w:bCs/>
                <w:szCs w:val="22"/>
                <w:vertAlign w:val="superscript"/>
              </w:rPr>
              <w:t>b</w:t>
            </w:r>
            <w:r w:rsidR="00527E2A" w:rsidRPr="00B90E49">
              <w:rPr>
                <w:b/>
                <w:bCs/>
                <w:szCs w:val="22"/>
              </w:rPr>
              <w:t> 7</w:t>
            </w:r>
            <w:r w:rsidRPr="00B90E49">
              <w:rPr>
                <w:b/>
                <w:bCs/>
                <w:szCs w:val="22"/>
              </w:rPr>
              <w:t>5</w:t>
            </w:r>
            <w:r w:rsidRPr="00B90E49">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4E5EBC9B" w14:textId="77777777" w:rsidR="00490373" w:rsidRPr="00B90E49" w:rsidRDefault="00490373" w:rsidP="002E556D">
            <w:pPr>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3766F49" w14:textId="77777777" w:rsidR="00490373" w:rsidRPr="00B90E49" w:rsidRDefault="00490373" w:rsidP="002E556D">
            <w:pPr>
              <w:jc w:val="center"/>
              <w:rPr>
                <w:b/>
                <w:bCs/>
                <w:szCs w:val="22"/>
              </w:rPr>
            </w:pPr>
          </w:p>
        </w:tc>
      </w:tr>
      <w:tr w:rsidR="00490373" w:rsidRPr="00B90E49" w14:paraId="4113AB49"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10ABA6A0" w14:textId="77777777" w:rsidR="00490373" w:rsidRPr="00B90E49" w:rsidRDefault="0049037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2424154E" w14:textId="77777777" w:rsidR="00490373" w:rsidRPr="00B90E49" w:rsidRDefault="00490373" w:rsidP="002E556D">
            <w:pPr>
              <w:jc w:val="center"/>
              <w:rPr>
                <w:b/>
                <w:bCs/>
                <w:szCs w:val="22"/>
              </w:rPr>
            </w:pPr>
            <w:r w:rsidRPr="00B90E49">
              <w:rPr>
                <w:szCs w:val="22"/>
              </w:rPr>
              <w:t>3</w:t>
            </w:r>
            <w:r w:rsidR="00BA72AF" w:rsidRPr="00B90E49">
              <w:rPr>
                <w:szCs w:val="22"/>
              </w:rPr>
              <w:t>%</w:t>
            </w:r>
          </w:p>
        </w:tc>
        <w:tc>
          <w:tcPr>
            <w:tcW w:w="2198" w:type="dxa"/>
            <w:tcBorders>
              <w:top w:val="single" w:sz="4" w:space="0" w:color="auto"/>
              <w:left w:val="single" w:sz="4" w:space="0" w:color="auto"/>
              <w:bottom w:val="single" w:sz="4" w:space="0" w:color="auto"/>
              <w:right w:val="single" w:sz="4" w:space="0" w:color="auto"/>
            </w:tcBorders>
            <w:vAlign w:val="bottom"/>
          </w:tcPr>
          <w:p w14:paraId="17520843" w14:textId="77777777" w:rsidR="00490373" w:rsidRPr="00B90E49" w:rsidRDefault="00490373" w:rsidP="002E556D">
            <w:pPr>
              <w:jc w:val="center"/>
              <w:rPr>
                <w:b/>
                <w:bCs/>
                <w:szCs w:val="22"/>
              </w:rPr>
            </w:pPr>
            <w:r w:rsidRPr="00B90E49">
              <w:rPr>
                <w:szCs w:val="22"/>
              </w:rPr>
              <w:t>40</w:t>
            </w:r>
            <w:r w:rsidR="00BA72AF" w:rsidRPr="00B90E49">
              <w:rPr>
                <w:szCs w:val="22"/>
              </w:rPr>
              <w:t>%</w:t>
            </w:r>
          </w:p>
        </w:tc>
      </w:tr>
      <w:tr w:rsidR="00490373" w:rsidRPr="00B90E49" w14:paraId="47932F43" w14:textId="77777777" w:rsidTr="003B7912">
        <w:trPr>
          <w:cantSplit/>
          <w:jc w:val="center"/>
        </w:trPr>
        <w:tc>
          <w:tcPr>
            <w:tcW w:w="2383" w:type="dxa"/>
            <w:tcBorders>
              <w:top w:val="single" w:sz="4" w:space="0" w:color="auto"/>
              <w:left w:val="single" w:sz="4" w:space="0" w:color="auto"/>
              <w:bottom w:val="single" w:sz="4" w:space="0" w:color="auto"/>
              <w:right w:val="single" w:sz="4" w:space="0" w:color="auto"/>
            </w:tcBorders>
            <w:vAlign w:val="bottom"/>
          </w:tcPr>
          <w:p w14:paraId="2A9EEB29"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2DB03CFE" w14:textId="77777777" w:rsidR="00490373" w:rsidRPr="00B90E49" w:rsidRDefault="00490373" w:rsidP="002E556D">
            <w:pPr>
              <w:jc w:val="center"/>
              <w:rPr>
                <w:b/>
                <w:bCs/>
                <w:szCs w:val="22"/>
              </w:rPr>
            </w:pPr>
            <w:r w:rsidRPr="00B90E49">
              <w:rPr>
                <w:szCs w:val="22"/>
              </w:rPr>
              <w:t>1</w:t>
            </w:r>
            <w:r w:rsidR="00BA72AF" w:rsidRPr="00B90E49">
              <w:rPr>
                <w:szCs w:val="22"/>
              </w:rPr>
              <w:t>%</w:t>
            </w:r>
          </w:p>
        </w:tc>
        <w:tc>
          <w:tcPr>
            <w:tcW w:w="2198" w:type="dxa"/>
            <w:tcBorders>
              <w:top w:val="single" w:sz="4" w:space="0" w:color="auto"/>
              <w:left w:val="single" w:sz="4" w:space="0" w:color="auto"/>
              <w:bottom w:val="single" w:sz="4" w:space="0" w:color="auto"/>
              <w:right w:val="single" w:sz="4" w:space="0" w:color="auto"/>
            </w:tcBorders>
            <w:vAlign w:val="bottom"/>
          </w:tcPr>
          <w:p w14:paraId="5D209F7C" w14:textId="77777777" w:rsidR="00490373" w:rsidRPr="00B90E49" w:rsidRDefault="00490373" w:rsidP="002E556D">
            <w:pPr>
              <w:jc w:val="center"/>
              <w:rPr>
                <w:b/>
                <w:bCs/>
                <w:szCs w:val="22"/>
              </w:rPr>
            </w:pPr>
            <w:r w:rsidRPr="00B90E49">
              <w:rPr>
                <w:szCs w:val="22"/>
              </w:rPr>
              <w:t>56</w:t>
            </w:r>
            <w:r w:rsidR="00BA72AF" w:rsidRPr="00B90E49">
              <w:rPr>
                <w:szCs w:val="22"/>
              </w:rPr>
              <w:t>%</w:t>
            </w:r>
          </w:p>
        </w:tc>
      </w:tr>
      <w:tr w:rsidR="00490373" w:rsidRPr="00B90E49" w14:paraId="3B1F8637" w14:textId="77777777" w:rsidTr="003B7912">
        <w:trPr>
          <w:cantSplit/>
          <w:jc w:val="center"/>
        </w:trPr>
        <w:tc>
          <w:tcPr>
            <w:tcW w:w="7315" w:type="dxa"/>
            <w:gridSpan w:val="3"/>
            <w:tcBorders>
              <w:top w:val="single" w:sz="4" w:space="0" w:color="auto"/>
              <w:left w:val="nil"/>
              <w:bottom w:val="nil"/>
              <w:right w:val="nil"/>
            </w:tcBorders>
            <w:vAlign w:val="center"/>
          </w:tcPr>
          <w:p w14:paraId="748907A9" w14:textId="77777777" w:rsidR="00490373" w:rsidRPr="00B90E49" w:rsidRDefault="00490373" w:rsidP="002E556D">
            <w:pPr>
              <w:ind w:left="284" w:hanging="284"/>
              <w:rPr>
                <w:sz w:val="18"/>
                <w:szCs w:val="18"/>
              </w:rPr>
            </w:pPr>
            <w:r w:rsidRPr="00B90E49">
              <w:rPr>
                <w:sz w:val="18"/>
                <w:szCs w:val="18"/>
              </w:rPr>
              <w:t>*</w:t>
            </w:r>
            <w:r w:rsidRPr="00B90E49">
              <w:rPr>
                <w:szCs w:val="22"/>
              </w:rPr>
              <w:tab/>
            </w:r>
            <w:r w:rsidRPr="00B90E49">
              <w:rPr>
                <w:sz w:val="18"/>
                <w:szCs w:val="18"/>
              </w:rPr>
              <w:t>p &lt;</w:t>
            </w:r>
            <w:r w:rsidR="00527E2A" w:rsidRPr="00B90E49">
              <w:rPr>
                <w:sz w:val="18"/>
                <w:szCs w:val="18"/>
              </w:rPr>
              <w:t> 0</w:t>
            </w:r>
            <w:r w:rsidRPr="00B90E49">
              <w:rPr>
                <w:sz w:val="18"/>
                <w:szCs w:val="18"/>
              </w:rPr>
              <w:t>,05 fyrir allan samanburð.</w:t>
            </w:r>
          </w:p>
          <w:p w14:paraId="47F7D4EE" w14:textId="77777777" w:rsidR="00490373" w:rsidRPr="00B90E49" w:rsidRDefault="00490373" w:rsidP="002E556D">
            <w:pPr>
              <w:ind w:left="284" w:hanging="284"/>
              <w:rPr>
                <w:sz w:val="18"/>
                <w:szCs w:val="18"/>
              </w:rPr>
            </w:pPr>
            <w:r w:rsidRPr="00B90E49">
              <w:rPr>
                <w:szCs w:val="22"/>
                <w:vertAlign w:val="superscript"/>
              </w:rPr>
              <w:t>a</w:t>
            </w:r>
            <w:r w:rsidRPr="00B90E49">
              <w:rPr>
                <w:szCs w:val="22"/>
              </w:rPr>
              <w:tab/>
            </w:r>
            <w:r w:rsidR="009370F3" w:rsidRPr="00B90E49">
              <w:rPr>
                <w:sz w:val="18"/>
                <w:szCs w:val="18"/>
              </w:rPr>
              <w:t>n</w:t>
            </w:r>
            <w:r w:rsidRPr="00B90E49">
              <w:rPr>
                <w:sz w:val="18"/>
                <w:szCs w:val="18"/>
              </w:rPr>
              <w:t xml:space="preserve"> endurspeglar slembiraðaða sjúklinga. Raunverulegur fjöldi sjúklinga sem metnir eru í hverjum endapunkti getur verið breytilegur eftir tíma.</w:t>
            </w:r>
          </w:p>
          <w:p w14:paraId="09B09617" w14:textId="77777777" w:rsidR="00490373" w:rsidRPr="00B90E49" w:rsidRDefault="00490373" w:rsidP="002E556D">
            <w:pPr>
              <w:ind w:left="284" w:hanging="284"/>
              <w:rPr>
                <w:sz w:val="18"/>
                <w:szCs w:val="18"/>
              </w:rPr>
            </w:pPr>
            <w:r w:rsidRPr="00B90E49">
              <w:rPr>
                <w:szCs w:val="22"/>
                <w:vertAlign w:val="superscript"/>
              </w:rPr>
              <w:t>b</w:t>
            </w:r>
            <w:r w:rsidRPr="00B90E49">
              <w:rPr>
                <w:i/>
                <w:iCs/>
                <w:szCs w:val="22"/>
              </w:rPr>
              <w:tab/>
            </w:r>
            <w:r w:rsidR="000E5818" w:rsidRPr="00B90E49">
              <w:rPr>
                <w:i/>
                <w:sz w:val="18"/>
                <w:szCs w:val="18"/>
              </w:rPr>
              <w:t>sóra</w:t>
            </w:r>
            <w:r w:rsidRPr="00B90E49">
              <w:rPr>
                <w:i/>
                <w:sz w:val="18"/>
                <w:szCs w:val="18"/>
              </w:rPr>
              <w:t xml:space="preserve"> svæða</w:t>
            </w:r>
            <w:r w:rsidR="00527E2A" w:rsidRPr="00B90E49">
              <w:rPr>
                <w:i/>
                <w:sz w:val="18"/>
                <w:szCs w:val="18"/>
              </w:rPr>
              <w:noBreakHyphen/>
            </w:r>
            <w:r w:rsidRPr="00B90E49">
              <w:rPr>
                <w:i/>
                <w:sz w:val="18"/>
                <w:szCs w:val="18"/>
              </w:rPr>
              <w:t xml:space="preserve"> og alvarleikastuðull (</w:t>
            </w:r>
            <w:r w:rsidRPr="00B90E49">
              <w:rPr>
                <w:i/>
                <w:iCs/>
                <w:sz w:val="18"/>
                <w:szCs w:val="18"/>
              </w:rPr>
              <w:t>Psoriasis Area and Severity Index)</w:t>
            </w:r>
          </w:p>
          <w:p w14:paraId="567AABD9" w14:textId="77777777" w:rsidR="00490373" w:rsidRPr="00B90E49" w:rsidRDefault="00490373" w:rsidP="002E556D">
            <w:pPr>
              <w:ind w:left="284" w:hanging="284"/>
              <w:rPr>
                <w:szCs w:val="22"/>
              </w:rPr>
            </w:pPr>
            <w:r w:rsidRPr="00B90E49">
              <w:rPr>
                <w:szCs w:val="22"/>
                <w:vertAlign w:val="superscript"/>
              </w:rPr>
              <w:t>c</w:t>
            </w:r>
            <w:r w:rsidRPr="00B90E49">
              <w:rPr>
                <w:i/>
                <w:iCs/>
                <w:szCs w:val="22"/>
              </w:rPr>
              <w:tab/>
            </w:r>
            <w:r w:rsidRPr="00B90E49">
              <w:rPr>
                <w:iCs/>
                <w:sz w:val="18"/>
                <w:szCs w:val="18"/>
              </w:rPr>
              <w:t xml:space="preserve">Byggt á undirhópi sjúklinga með </w:t>
            </w:r>
            <w:r w:rsidR="007613CA" w:rsidRPr="00B90E49">
              <w:rPr>
                <w:sz w:val="18"/>
                <w:szCs w:val="18"/>
              </w:rPr>
              <w:t>≥</w:t>
            </w:r>
            <w:r w:rsidR="00527E2A" w:rsidRPr="00B90E49">
              <w:rPr>
                <w:sz w:val="18"/>
                <w:szCs w:val="18"/>
              </w:rPr>
              <w:t> 3</w:t>
            </w:r>
            <w:r w:rsidRPr="00B90E49">
              <w:rPr>
                <w:sz w:val="18"/>
                <w:szCs w:val="18"/>
              </w:rPr>
              <w:t>% líkamsyfirborðs þakið (BSA involvement) í upphafi, 79 sjúklingar (69,9%) fengu lyfleysu og 109 (74,3%) fengu Simponi 50</w:t>
            </w:r>
            <w:r w:rsidR="00A9441F" w:rsidRPr="00B90E49">
              <w:rPr>
                <w:sz w:val="18"/>
                <w:szCs w:val="18"/>
              </w:rPr>
              <w:t> </w:t>
            </w:r>
            <w:r w:rsidRPr="00B90E49">
              <w:rPr>
                <w:sz w:val="18"/>
                <w:szCs w:val="18"/>
              </w:rPr>
              <w:t>mg.</w:t>
            </w:r>
          </w:p>
        </w:tc>
      </w:tr>
    </w:tbl>
    <w:p w14:paraId="436CB26A" w14:textId="77777777" w:rsidR="00490373" w:rsidRPr="00B90E49" w:rsidRDefault="00490373" w:rsidP="002E556D">
      <w:pPr>
        <w:rPr>
          <w:bCs/>
          <w:szCs w:val="22"/>
        </w:rPr>
      </w:pPr>
    </w:p>
    <w:p w14:paraId="3C055C75" w14:textId="77777777" w:rsidR="00490373" w:rsidRPr="00B90E49" w:rsidRDefault="0036590A" w:rsidP="002E556D">
      <w:pPr>
        <w:widowControl w:val="0"/>
        <w:rPr>
          <w:szCs w:val="22"/>
        </w:rPr>
      </w:pPr>
      <w:r w:rsidRPr="00B90E49">
        <w:rPr>
          <w:szCs w:val="22"/>
        </w:rPr>
        <w:t xml:space="preserve">Svörun </w:t>
      </w:r>
      <w:r w:rsidR="00490373" w:rsidRPr="00B90E49">
        <w:rPr>
          <w:szCs w:val="22"/>
        </w:rPr>
        <w:t>kom fram í helstu mælingum á virkni sjúkdómsins við fyrsta mat (vika</w:t>
      </w:r>
      <w:r w:rsidR="00527E2A" w:rsidRPr="00B90E49">
        <w:rPr>
          <w:szCs w:val="22"/>
        </w:rPr>
        <w:t> 4</w:t>
      </w:r>
      <w:r w:rsidR="00490373" w:rsidRPr="00B90E49">
        <w:rPr>
          <w:szCs w:val="22"/>
        </w:rPr>
        <w:t>)</w:t>
      </w:r>
      <w:r w:rsidR="00DB6B81" w:rsidRPr="00B90E49">
        <w:rPr>
          <w:szCs w:val="22"/>
        </w:rPr>
        <w:t xml:space="preserve"> eftir fyrstu gjöf Simponi</w:t>
      </w:r>
      <w:r w:rsidR="00490373" w:rsidRPr="00B90E49">
        <w:rPr>
          <w:szCs w:val="22"/>
        </w:rPr>
        <w:t xml:space="preserve">. Svipuð </w:t>
      </w:r>
      <w:smartTag w:uri="urn:schemas-microsoft-com:office:smarttags" w:element="stockticker">
        <w:r w:rsidR="00490373" w:rsidRPr="00B90E49">
          <w:rPr>
            <w:szCs w:val="22"/>
          </w:rPr>
          <w:t>ACR</w:t>
        </w:r>
      </w:smartTag>
      <w:r w:rsidR="00527E2A" w:rsidRPr="00B90E49">
        <w:rPr>
          <w:szCs w:val="22"/>
        </w:rPr>
        <w:t> 2</w:t>
      </w:r>
      <w:r w:rsidR="00490373" w:rsidRPr="00B90E49">
        <w:rPr>
          <w:szCs w:val="22"/>
        </w:rPr>
        <w:t>0 svörun kom fram hjá sjúklingum með undirtegundir sóraliðagigtar; fjölliðagigt án gigtarhnúta og ósamhverfa liðagigt í útlimum í viku</w:t>
      </w:r>
      <w:r w:rsidR="00527E2A" w:rsidRPr="00B90E49">
        <w:rPr>
          <w:szCs w:val="22"/>
        </w:rPr>
        <w:t> 1</w:t>
      </w:r>
      <w:r w:rsidR="00490373" w:rsidRPr="00B90E49">
        <w:rPr>
          <w:szCs w:val="22"/>
        </w:rPr>
        <w:t xml:space="preserve">4. Fjöldi sjúklinga með </w:t>
      </w:r>
      <w:r w:rsidR="00DB6B81" w:rsidRPr="00B90E49">
        <w:rPr>
          <w:szCs w:val="22"/>
        </w:rPr>
        <w:t xml:space="preserve">aðrar </w:t>
      </w:r>
      <w:r w:rsidR="00490373" w:rsidRPr="00B90E49">
        <w:rPr>
          <w:szCs w:val="22"/>
        </w:rPr>
        <w:lastRenderedPageBreak/>
        <w:t xml:space="preserve">undirtegundir sóraliðagigtar var of lítill til þess að hægt væri gera raunhæft mat. Svörun hjá Simponi hópnum var svipuð hvort sem sjúklingarnir fengu </w:t>
      </w:r>
      <w:r w:rsidR="00DB6B81" w:rsidRPr="00B90E49">
        <w:rPr>
          <w:szCs w:val="22"/>
        </w:rPr>
        <w:t xml:space="preserve">samhliða gjöf metótrexats </w:t>
      </w:r>
      <w:r w:rsidR="00490373" w:rsidRPr="00B90E49">
        <w:rPr>
          <w:szCs w:val="22"/>
        </w:rPr>
        <w:t>eða ekki.</w:t>
      </w:r>
      <w:r w:rsidRPr="00B90E49">
        <w:rPr>
          <w:szCs w:val="22"/>
        </w:rPr>
        <w:t xml:space="preserve"> Meðal 146 sjúklinga sem var slembiraðað til að fá Simponi 50 mg, voru 70 enn á þeirri meðferð í viku</w:t>
      </w:r>
      <w:r w:rsidR="00527E2A" w:rsidRPr="00B90E49">
        <w:rPr>
          <w:szCs w:val="22"/>
        </w:rPr>
        <w:t> 1</w:t>
      </w:r>
      <w:r w:rsidRPr="00B90E49">
        <w:rPr>
          <w:szCs w:val="22"/>
        </w:rPr>
        <w:t>04. Af þessum 70 sjúklingum, voru 64 með ACR</w:t>
      </w:r>
      <w:r w:rsidR="00527E2A" w:rsidRPr="00B90E49">
        <w:rPr>
          <w:szCs w:val="22"/>
        </w:rPr>
        <w:t> 2</w:t>
      </w:r>
      <w:r w:rsidRPr="00B90E49">
        <w:rPr>
          <w:szCs w:val="22"/>
        </w:rPr>
        <w:t>0 svörun, 46 með ACR</w:t>
      </w:r>
      <w:r w:rsidR="00527E2A" w:rsidRPr="00B90E49">
        <w:rPr>
          <w:szCs w:val="22"/>
        </w:rPr>
        <w:t> 5</w:t>
      </w:r>
      <w:r w:rsidRPr="00B90E49">
        <w:rPr>
          <w:szCs w:val="22"/>
        </w:rPr>
        <w:t>0 svörun og 31 með ACR</w:t>
      </w:r>
      <w:r w:rsidR="00527E2A" w:rsidRPr="00B90E49">
        <w:rPr>
          <w:szCs w:val="22"/>
        </w:rPr>
        <w:t> 7</w:t>
      </w:r>
      <w:r w:rsidRPr="00B90E49">
        <w:rPr>
          <w:szCs w:val="22"/>
        </w:rPr>
        <w:t>0 svörun.</w:t>
      </w:r>
      <w:r w:rsidR="00EB4221" w:rsidRPr="00B90E49">
        <w:rPr>
          <w:szCs w:val="22"/>
        </w:rPr>
        <w:t xml:space="preserve"> Meðal sjúklinga sem héldu áfram í rannsókninni og fengu meðferð með Simponi var hlutfall ACR 20/50/70 svörunar svipað frá viku</w:t>
      </w:r>
      <w:r w:rsidR="00F742B2" w:rsidRPr="00B90E49">
        <w:rPr>
          <w:szCs w:val="22"/>
        </w:rPr>
        <w:t> </w:t>
      </w:r>
      <w:r w:rsidR="00EB4221" w:rsidRPr="00B90E49">
        <w:rPr>
          <w:szCs w:val="22"/>
        </w:rPr>
        <w:t>104 út viku</w:t>
      </w:r>
      <w:r w:rsidR="00F742B2" w:rsidRPr="00B90E49">
        <w:rPr>
          <w:szCs w:val="22"/>
        </w:rPr>
        <w:t> </w:t>
      </w:r>
      <w:r w:rsidR="00EB4221" w:rsidRPr="00B90E49">
        <w:rPr>
          <w:szCs w:val="22"/>
        </w:rPr>
        <w:t>256.</w:t>
      </w:r>
    </w:p>
    <w:p w14:paraId="34B8C713" w14:textId="77777777" w:rsidR="00490373" w:rsidRPr="00B90E49" w:rsidRDefault="00490373" w:rsidP="002E556D">
      <w:pPr>
        <w:widowControl w:val="0"/>
        <w:rPr>
          <w:szCs w:val="22"/>
        </w:rPr>
      </w:pPr>
    </w:p>
    <w:p w14:paraId="2FBA0430" w14:textId="77777777" w:rsidR="006E0483" w:rsidRPr="00B90E49" w:rsidRDefault="0036590A" w:rsidP="002E556D">
      <w:pPr>
        <w:widowControl w:val="0"/>
        <w:rPr>
          <w:szCs w:val="22"/>
        </w:rPr>
      </w:pPr>
      <w:r w:rsidRPr="00B90E49">
        <w:rPr>
          <w:szCs w:val="22"/>
        </w:rPr>
        <w:t>Einnig var greint frá tölfræðilega marktækri svörun á DAS28 í viku</w:t>
      </w:r>
      <w:r w:rsidR="004B6C50" w:rsidRPr="00B90E49">
        <w:rPr>
          <w:szCs w:val="22"/>
        </w:rPr>
        <w:t>m</w:t>
      </w:r>
      <w:r w:rsidR="00527E2A" w:rsidRPr="00B90E49">
        <w:rPr>
          <w:szCs w:val="22"/>
        </w:rPr>
        <w:t> 1</w:t>
      </w:r>
      <w:r w:rsidRPr="00B90E49">
        <w:rPr>
          <w:szCs w:val="22"/>
        </w:rPr>
        <w:t>4 og 24 (p</w:t>
      </w:r>
      <w:r w:rsidR="00A9441F" w:rsidRPr="00B90E49">
        <w:rPr>
          <w:szCs w:val="22"/>
        </w:rPr>
        <w:t> </w:t>
      </w:r>
      <w:r w:rsidRPr="00B90E49">
        <w:rPr>
          <w:szCs w:val="22"/>
        </w:rPr>
        <w:t>&lt;</w:t>
      </w:r>
      <w:r w:rsidR="00527E2A" w:rsidRPr="00B90E49">
        <w:rPr>
          <w:szCs w:val="22"/>
        </w:rPr>
        <w:t> 0</w:t>
      </w:r>
      <w:r w:rsidRPr="00B90E49">
        <w:rPr>
          <w:szCs w:val="22"/>
        </w:rPr>
        <w:t>,05).</w:t>
      </w:r>
    </w:p>
    <w:p w14:paraId="0E3F6894" w14:textId="77777777" w:rsidR="006E0483" w:rsidRPr="00B90E49" w:rsidRDefault="006E0483" w:rsidP="002E556D">
      <w:pPr>
        <w:widowControl w:val="0"/>
        <w:rPr>
          <w:szCs w:val="22"/>
        </w:rPr>
      </w:pPr>
    </w:p>
    <w:p w14:paraId="319B9FA7" w14:textId="77777777" w:rsidR="00EB4221" w:rsidRPr="00B90E49" w:rsidRDefault="005D479A" w:rsidP="002E556D">
      <w:pPr>
        <w:widowControl w:val="0"/>
        <w:rPr>
          <w:szCs w:val="22"/>
        </w:rPr>
      </w:pPr>
      <w:r w:rsidRPr="00B90E49">
        <w:rPr>
          <w:szCs w:val="22"/>
        </w:rPr>
        <w:t>Í viku 24 urðu framfarir varðandi virkni í útlimum, einkennandi fyrir sóraliðagigt (t.d. fjöldi bólginna liða, fjöldi sárra/aumra liða, fingurbólga og festumein) hjá sjúklingum sem voru á Simponi meðferð</w:t>
      </w:r>
      <w:r w:rsidR="00BF584B" w:rsidRPr="00B90E49">
        <w:rPr>
          <w:szCs w:val="22"/>
        </w:rPr>
        <w:t>.</w:t>
      </w:r>
      <w:r w:rsidR="009227B0" w:rsidRPr="00B90E49">
        <w:rPr>
          <w:szCs w:val="22"/>
        </w:rPr>
        <w:t xml:space="preserve"> </w:t>
      </w:r>
      <w:r w:rsidR="00EB4221" w:rsidRPr="00B90E49">
        <w:rPr>
          <w:szCs w:val="22"/>
        </w:rPr>
        <w:t>Marktækar framfarir urðu á líkamlegri færni, mælt með fötlunarstuðli (HAQ</w:t>
      </w:r>
      <w:r w:rsidR="003A4132" w:rsidRPr="00B90E49">
        <w:rPr>
          <w:szCs w:val="22"/>
        </w:rPr>
        <w:t xml:space="preserve"> DI</w:t>
      </w:r>
      <w:r w:rsidR="00EB4221" w:rsidRPr="00B90E49">
        <w:rPr>
          <w:szCs w:val="22"/>
        </w:rPr>
        <w:t xml:space="preserve">), sem og á heilsutengdum lífsgæðum mælt með </w:t>
      </w:r>
      <w:r w:rsidR="00EB4221" w:rsidRPr="00B90E49">
        <w:rPr>
          <w:bCs/>
          <w:szCs w:val="22"/>
        </w:rPr>
        <w:t>SF</w:t>
      </w:r>
      <w:r w:rsidR="00EB4221" w:rsidRPr="00B90E49">
        <w:rPr>
          <w:bCs/>
          <w:szCs w:val="22"/>
        </w:rPr>
        <w:noBreakHyphen/>
        <w:t>36 skori á líkamlegri og andlegri líðan. Meðal sjúklinga sem fengu áfram þá meðferð með Simponi sem þeim var slembiraðað í við upphaf meðferðar, hélst DAS28 og HAQ</w:t>
      </w:r>
      <w:r w:rsidR="003A4132" w:rsidRPr="00B90E49">
        <w:rPr>
          <w:bCs/>
          <w:szCs w:val="22"/>
        </w:rPr>
        <w:t xml:space="preserve"> DI</w:t>
      </w:r>
      <w:r w:rsidR="00EB4221" w:rsidRPr="00B90E49">
        <w:rPr>
          <w:bCs/>
          <w:szCs w:val="22"/>
        </w:rPr>
        <w:t xml:space="preserve"> svörun fram yfir viku 104. </w:t>
      </w:r>
      <w:r w:rsidR="00EB4221" w:rsidRPr="00B90E49">
        <w:rPr>
          <w:szCs w:val="22"/>
        </w:rPr>
        <w:t>Meðal sjúklinga sem héldu áfram í rannsókninni og fengu meðferð með Simponi var DAS28 og HAQ DI svörun svipuð frá viku 104 út viku 256.</w:t>
      </w:r>
    </w:p>
    <w:p w14:paraId="3A4891C0" w14:textId="77777777" w:rsidR="00490373" w:rsidRPr="00B90E49" w:rsidRDefault="00490373" w:rsidP="002E556D">
      <w:pPr>
        <w:widowControl w:val="0"/>
        <w:rPr>
          <w:bCs/>
          <w:szCs w:val="22"/>
        </w:rPr>
      </w:pPr>
    </w:p>
    <w:p w14:paraId="0D0C428D" w14:textId="77777777" w:rsidR="00477446" w:rsidRPr="00B90E49" w:rsidRDefault="00477446" w:rsidP="00ED0903">
      <w:pPr>
        <w:keepNext/>
        <w:widowControl w:val="0"/>
        <w:rPr>
          <w:i/>
          <w:szCs w:val="22"/>
          <w:u w:val="single"/>
        </w:rPr>
      </w:pPr>
      <w:r w:rsidRPr="00B90E49">
        <w:rPr>
          <w:i/>
          <w:szCs w:val="22"/>
          <w:u w:val="single"/>
        </w:rPr>
        <w:t>Svörun samkvæmt myndgreiningu</w:t>
      </w:r>
    </w:p>
    <w:p w14:paraId="2A61DFDC" w14:textId="77777777" w:rsidR="00477446" w:rsidRPr="00B90E49" w:rsidRDefault="00477446" w:rsidP="002E556D">
      <w:pPr>
        <w:widowControl w:val="0"/>
        <w:rPr>
          <w:szCs w:val="22"/>
        </w:rPr>
      </w:pPr>
      <w:r w:rsidRPr="00B90E49">
        <w:rPr>
          <w:szCs w:val="22"/>
        </w:rPr>
        <w:t>Vefrænar skemmdir í hand</w:t>
      </w:r>
      <w:r w:rsidR="00527E2A" w:rsidRPr="00B90E49">
        <w:rPr>
          <w:szCs w:val="22"/>
        </w:rPr>
        <w:noBreakHyphen/>
      </w:r>
      <w:r w:rsidRPr="00B90E49">
        <w:rPr>
          <w:szCs w:val="22"/>
        </w:rPr>
        <w:t xml:space="preserve"> og fótleggjum voru metnar með myndgreiningu með því að mæla breytingu á vdH</w:t>
      </w:r>
      <w:r w:rsidR="00527E2A" w:rsidRPr="00B90E49">
        <w:rPr>
          <w:szCs w:val="22"/>
        </w:rPr>
        <w:noBreakHyphen/>
      </w:r>
      <w:r w:rsidRPr="00B90E49">
        <w:rPr>
          <w:szCs w:val="22"/>
        </w:rPr>
        <w:t xml:space="preserve">S skori frá upphafsgildi, </w:t>
      </w:r>
      <w:r w:rsidR="004B6C50" w:rsidRPr="00B90E49">
        <w:rPr>
          <w:szCs w:val="22"/>
        </w:rPr>
        <w:t>kvarðanum</w:t>
      </w:r>
      <w:r w:rsidR="006E0483" w:rsidRPr="00B90E49">
        <w:rPr>
          <w:szCs w:val="22"/>
        </w:rPr>
        <w:t xml:space="preserve"> var breytt </w:t>
      </w:r>
      <w:r w:rsidRPr="00B90E49">
        <w:rPr>
          <w:szCs w:val="22"/>
        </w:rPr>
        <w:t>fyrir sóraliðagigt með því að bæta við liðum í miðkjúku handar.</w:t>
      </w:r>
    </w:p>
    <w:p w14:paraId="07D5BD16" w14:textId="77777777" w:rsidR="00477446" w:rsidRPr="00B90E49" w:rsidRDefault="00477446" w:rsidP="002E556D">
      <w:pPr>
        <w:widowControl w:val="0"/>
        <w:rPr>
          <w:szCs w:val="22"/>
        </w:rPr>
      </w:pPr>
    </w:p>
    <w:p w14:paraId="2DC3B761" w14:textId="77777777" w:rsidR="00477446" w:rsidRPr="00B90E49" w:rsidRDefault="00477446" w:rsidP="002E556D">
      <w:pPr>
        <w:widowControl w:val="0"/>
        <w:rPr>
          <w:szCs w:val="22"/>
        </w:rPr>
      </w:pPr>
      <w:r w:rsidRPr="00B90E49">
        <w:rPr>
          <w:szCs w:val="22"/>
        </w:rPr>
        <w:t>Meðferð með 50 mg af Simponi dró úr versnun liðskemmda í útlimum samanborið við lyfleys</w:t>
      </w:r>
      <w:r w:rsidR="00A6027A" w:rsidRPr="00B90E49">
        <w:rPr>
          <w:szCs w:val="22"/>
        </w:rPr>
        <w:t>u</w:t>
      </w:r>
      <w:r w:rsidRPr="00B90E49">
        <w:rPr>
          <w:szCs w:val="22"/>
        </w:rPr>
        <w:t>meðferð í viku</w:t>
      </w:r>
      <w:r w:rsidR="00527E2A" w:rsidRPr="00B90E49">
        <w:rPr>
          <w:szCs w:val="22"/>
        </w:rPr>
        <w:t> 2</w:t>
      </w:r>
      <w:r w:rsidRPr="00B90E49">
        <w:rPr>
          <w:szCs w:val="22"/>
        </w:rPr>
        <w:t xml:space="preserve">4, mælt </w:t>
      </w:r>
      <w:r w:rsidR="00907997" w:rsidRPr="00B90E49">
        <w:rPr>
          <w:szCs w:val="22"/>
        </w:rPr>
        <w:t>með breytingu frá upphafsgildi á breyttu vdH</w:t>
      </w:r>
      <w:r w:rsidR="00527E2A" w:rsidRPr="00B90E49">
        <w:rPr>
          <w:szCs w:val="22"/>
        </w:rPr>
        <w:noBreakHyphen/>
      </w:r>
      <w:r w:rsidR="00907997" w:rsidRPr="00B90E49">
        <w:rPr>
          <w:szCs w:val="22"/>
        </w:rPr>
        <w:t xml:space="preserve">S </w:t>
      </w:r>
      <w:r w:rsidR="00C84261" w:rsidRPr="00B90E49">
        <w:rPr>
          <w:szCs w:val="22"/>
        </w:rPr>
        <w:t>heildar</w:t>
      </w:r>
      <w:r w:rsidR="00907997" w:rsidRPr="00B90E49">
        <w:rPr>
          <w:szCs w:val="22"/>
        </w:rPr>
        <w:t>skori (</w:t>
      </w:r>
      <w:r w:rsidR="00F91E93" w:rsidRPr="00B90E49">
        <w:rPr>
          <w:szCs w:val="22"/>
        </w:rPr>
        <w:t>með</w:t>
      </w:r>
      <w:r w:rsidR="006E0483" w:rsidRPr="00B90E49">
        <w:rPr>
          <w:szCs w:val="22"/>
        </w:rPr>
        <w:t>altal</w:t>
      </w:r>
      <w:r w:rsidR="00F91E93" w:rsidRPr="00B90E49">
        <w:rPr>
          <w:szCs w:val="22"/>
        </w:rPr>
        <w:t xml:space="preserve"> </w:t>
      </w:r>
      <w:r w:rsidR="00AB118A" w:rsidRPr="00B90E49">
        <w:rPr>
          <w:bCs/>
          <w:szCs w:val="22"/>
        </w:rPr>
        <w:t>±</w:t>
      </w:r>
      <w:r w:rsidR="00F91E93" w:rsidRPr="00B90E49">
        <w:rPr>
          <w:szCs w:val="22"/>
        </w:rPr>
        <w:t xml:space="preserve"> SD skor var 0,2</w:t>
      </w:r>
      <w:r w:rsidR="002A7F43" w:rsidRPr="00B90E49">
        <w:rPr>
          <w:szCs w:val="22"/>
        </w:rPr>
        <w:t>7 </w:t>
      </w:r>
      <w:r w:rsidR="00AB118A" w:rsidRPr="00B90E49">
        <w:rPr>
          <w:bCs/>
          <w:szCs w:val="22"/>
        </w:rPr>
        <w:t>±</w:t>
      </w:r>
      <w:r w:rsidR="002A7F43" w:rsidRPr="00B90E49">
        <w:rPr>
          <w:szCs w:val="22"/>
        </w:rPr>
        <w:t> 1</w:t>
      </w:r>
      <w:r w:rsidR="00F91E93" w:rsidRPr="00B90E49">
        <w:rPr>
          <w:szCs w:val="22"/>
        </w:rPr>
        <w:t xml:space="preserve">,3 hjá lyfleysuhópnum samanborið við </w:t>
      </w:r>
      <w:r w:rsidR="00527E2A" w:rsidRPr="00B90E49">
        <w:rPr>
          <w:szCs w:val="22"/>
        </w:rPr>
        <w:noBreakHyphen/>
      </w:r>
      <w:r w:rsidR="00F91E93" w:rsidRPr="00B90E49">
        <w:rPr>
          <w:szCs w:val="22"/>
        </w:rPr>
        <w:t>0,1</w:t>
      </w:r>
      <w:r w:rsidR="002A7F43" w:rsidRPr="00B90E49">
        <w:rPr>
          <w:szCs w:val="22"/>
        </w:rPr>
        <w:t>6 </w:t>
      </w:r>
      <w:r w:rsidR="00AB118A" w:rsidRPr="00B90E49">
        <w:rPr>
          <w:bCs/>
          <w:szCs w:val="22"/>
        </w:rPr>
        <w:t>±</w:t>
      </w:r>
      <w:r w:rsidR="00527E2A" w:rsidRPr="00B90E49">
        <w:rPr>
          <w:szCs w:val="22"/>
        </w:rPr>
        <w:t> 1</w:t>
      </w:r>
      <w:r w:rsidR="00F91E93" w:rsidRPr="00B90E49">
        <w:rPr>
          <w:szCs w:val="22"/>
        </w:rPr>
        <w:t>,3 í Simponi hópnum; p</w:t>
      </w:r>
      <w:r w:rsidR="007613CA" w:rsidRPr="00B90E49">
        <w:rPr>
          <w:szCs w:val="22"/>
        </w:rPr>
        <w:t> =</w:t>
      </w:r>
      <w:r w:rsidR="00527E2A" w:rsidRPr="00B90E49">
        <w:rPr>
          <w:szCs w:val="22"/>
        </w:rPr>
        <w:t> 0</w:t>
      </w:r>
      <w:r w:rsidR="00F91E93" w:rsidRPr="00B90E49">
        <w:rPr>
          <w:szCs w:val="22"/>
        </w:rPr>
        <w:t>,011). Af 146 sjúklingum sem slembiraðað var til að fá Simponi 50 mg, voru til röntgenmælingar frá viku</w:t>
      </w:r>
      <w:r w:rsidR="00527E2A" w:rsidRPr="00B90E49">
        <w:rPr>
          <w:szCs w:val="22"/>
        </w:rPr>
        <w:t> 5</w:t>
      </w:r>
      <w:r w:rsidR="00F91E93" w:rsidRPr="00B90E49">
        <w:rPr>
          <w:szCs w:val="22"/>
        </w:rPr>
        <w:t xml:space="preserve">2 fyrir 126 sjúklinga, engin breyting </w:t>
      </w:r>
      <w:r w:rsidR="00B408F0" w:rsidRPr="00B90E49">
        <w:rPr>
          <w:szCs w:val="22"/>
        </w:rPr>
        <w:t xml:space="preserve">var </w:t>
      </w:r>
      <w:r w:rsidR="00F91E93" w:rsidRPr="00B90E49">
        <w:rPr>
          <w:szCs w:val="22"/>
        </w:rPr>
        <w:t>frá upphafsgildi hjá 77%</w:t>
      </w:r>
      <w:r w:rsidR="00B408F0" w:rsidRPr="00B90E49">
        <w:rPr>
          <w:szCs w:val="22"/>
        </w:rPr>
        <w:t xml:space="preserve"> þeirra</w:t>
      </w:r>
      <w:r w:rsidR="00F91E93" w:rsidRPr="00B90E49">
        <w:rPr>
          <w:szCs w:val="22"/>
        </w:rPr>
        <w:t>. Í viku</w:t>
      </w:r>
      <w:r w:rsidR="00527E2A" w:rsidRPr="00B90E49">
        <w:rPr>
          <w:szCs w:val="22"/>
        </w:rPr>
        <w:t> 1</w:t>
      </w:r>
      <w:r w:rsidR="00F91E93" w:rsidRPr="00B90E49">
        <w:rPr>
          <w:szCs w:val="22"/>
        </w:rPr>
        <w:t>04 voru til röntgenmælingar fyrir 114 sjúklinga og hjá 77% var engin breyting frá upphafsgildi.</w:t>
      </w:r>
      <w:r w:rsidR="00EB4221" w:rsidRPr="00B90E49">
        <w:rPr>
          <w:szCs w:val="22"/>
        </w:rPr>
        <w:t xml:space="preserve"> Meðal sjúklinga sem héldu áfram í rannsókninni og fengu meðferð með Simponi v</w:t>
      </w:r>
      <w:r w:rsidR="003A4132" w:rsidRPr="00B90E49">
        <w:rPr>
          <w:szCs w:val="22"/>
        </w:rPr>
        <w:t>ar álíka hlutfall sjúklinga sem sýndi enga versnun frá upphafsgildi</w:t>
      </w:r>
      <w:r w:rsidR="00EB4221" w:rsidRPr="00B90E49">
        <w:rPr>
          <w:szCs w:val="22"/>
        </w:rPr>
        <w:t xml:space="preserve"> frá viku 104 út viku 256.</w:t>
      </w:r>
    </w:p>
    <w:p w14:paraId="485EDB88" w14:textId="77777777" w:rsidR="00477446" w:rsidRPr="00B90E49" w:rsidRDefault="00477446" w:rsidP="002E556D">
      <w:pPr>
        <w:widowControl w:val="0"/>
        <w:rPr>
          <w:bCs/>
          <w:szCs w:val="22"/>
        </w:rPr>
      </w:pPr>
    </w:p>
    <w:p w14:paraId="7A18BB55" w14:textId="77777777" w:rsidR="00795646" w:rsidRPr="00B90E49" w:rsidRDefault="00795646" w:rsidP="00ED0903">
      <w:pPr>
        <w:keepNext/>
        <w:widowControl w:val="0"/>
        <w:rPr>
          <w:bCs/>
          <w:i/>
          <w:szCs w:val="22"/>
          <w:u w:val="single"/>
        </w:rPr>
      </w:pPr>
      <w:r w:rsidRPr="00B90E49">
        <w:rPr>
          <w:bCs/>
          <w:i/>
          <w:szCs w:val="22"/>
          <w:u w:val="single"/>
        </w:rPr>
        <w:t>Áslæg hryggikt</w:t>
      </w:r>
    </w:p>
    <w:p w14:paraId="21D79E4C" w14:textId="77777777" w:rsidR="005D479A" w:rsidRPr="00B90E49" w:rsidRDefault="005D479A" w:rsidP="00ED0903">
      <w:pPr>
        <w:keepNext/>
        <w:widowControl w:val="0"/>
        <w:rPr>
          <w:bCs/>
          <w:i/>
          <w:szCs w:val="22"/>
        </w:rPr>
      </w:pPr>
      <w:r w:rsidRPr="00B90E49">
        <w:rPr>
          <w:bCs/>
          <w:i/>
          <w:szCs w:val="22"/>
        </w:rPr>
        <w:t>Hryggikt</w:t>
      </w:r>
    </w:p>
    <w:p w14:paraId="67E08B2B" w14:textId="77777777" w:rsidR="00490373" w:rsidRPr="00B90E49" w:rsidRDefault="00490373" w:rsidP="002E556D">
      <w:pPr>
        <w:widowControl w:val="0"/>
        <w:rPr>
          <w:bCs/>
          <w:szCs w:val="22"/>
        </w:rPr>
      </w:pPr>
      <w:r w:rsidRPr="00B90E49">
        <w:rPr>
          <w:szCs w:val="22"/>
        </w:rPr>
        <w:t>Öryggi og verkun Simponi var metið í fjölsetra, slembiraðaðri, tvíblindri samanburðarrannsókn með lyfleysu (GO</w:t>
      </w:r>
      <w:r w:rsidR="00527E2A" w:rsidRPr="00B90E49">
        <w:rPr>
          <w:szCs w:val="22"/>
        </w:rPr>
        <w:noBreakHyphen/>
      </w:r>
      <w:r w:rsidRPr="00B90E49">
        <w:rPr>
          <w:szCs w:val="22"/>
        </w:rPr>
        <w:t>RAISE) hjá 356 sjúklingum með hryggikt (skilgreint sem Bath Ankylosing Spondylitis Disease Activity Index (BASDAI) ≥</w:t>
      </w:r>
      <w:r w:rsidR="00527E2A" w:rsidRPr="00B90E49">
        <w:rPr>
          <w:szCs w:val="22"/>
        </w:rPr>
        <w:t> 4</w:t>
      </w:r>
      <w:r w:rsidRPr="00B90E49">
        <w:rPr>
          <w:szCs w:val="22"/>
        </w:rPr>
        <w:t xml:space="preserve"> og bakverkur ≥</w:t>
      </w:r>
      <w:r w:rsidR="00527E2A" w:rsidRPr="00B90E49">
        <w:rPr>
          <w:szCs w:val="22"/>
        </w:rPr>
        <w:t> 4</w:t>
      </w:r>
      <w:r w:rsidRPr="00B90E49">
        <w:rPr>
          <w:szCs w:val="22"/>
        </w:rPr>
        <w:t xml:space="preserve"> á VAS verkjaskala 0 til 1</w:t>
      </w:r>
      <w:r w:rsidR="002A7F43" w:rsidRPr="00B90E49">
        <w:rPr>
          <w:szCs w:val="22"/>
        </w:rPr>
        <w:t>0 </w:t>
      </w:r>
      <w:r w:rsidRPr="00B90E49">
        <w:rPr>
          <w:szCs w:val="22"/>
        </w:rPr>
        <w:t>cm). Sjúklingar í rannsókninni voru með virkan sjúkdóm þrátt fyrir að vera á eða hafa verið á meðferð með bólgueyðandi gigtarlyfjum (NSAID) eða sjúkdómstemprandi gigtarlyfjum og höfðu ekki fengið meðferð áður</w:t>
      </w:r>
      <w:r w:rsidR="00A86FF1" w:rsidRPr="00B90E49">
        <w:rPr>
          <w:szCs w:val="22"/>
        </w:rPr>
        <w:t xml:space="preserve"> með TNF-hemlum</w:t>
      </w:r>
      <w:r w:rsidRPr="00B90E49">
        <w:rPr>
          <w:szCs w:val="22"/>
        </w:rPr>
        <w:t xml:space="preserve">. Simponi eða lyfleysa var gefið undir húð á </w:t>
      </w:r>
      <w:r w:rsidR="002A7F43" w:rsidRPr="00B90E49">
        <w:rPr>
          <w:szCs w:val="22"/>
        </w:rPr>
        <w:t>4 </w:t>
      </w:r>
      <w:r w:rsidRPr="00B90E49">
        <w:rPr>
          <w:szCs w:val="22"/>
        </w:rPr>
        <w:t>vikna fresti. Sjúklingum var slembiraðað og fengu lyfleysu, Simponi 50</w:t>
      </w:r>
      <w:r w:rsidR="00A9441F" w:rsidRPr="00B90E49">
        <w:rPr>
          <w:szCs w:val="22"/>
        </w:rPr>
        <w:t> </w:t>
      </w:r>
      <w:r w:rsidRPr="00B90E49">
        <w:rPr>
          <w:szCs w:val="22"/>
        </w:rPr>
        <w:t>mg og Simponi 100</w:t>
      </w:r>
      <w:r w:rsidR="00A9441F" w:rsidRPr="00B90E49">
        <w:rPr>
          <w:szCs w:val="22"/>
        </w:rPr>
        <w:t> </w:t>
      </w:r>
      <w:r w:rsidRPr="00B90E49">
        <w:rPr>
          <w:szCs w:val="22"/>
        </w:rPr>
        <w:t xml:space="preserve">mg og máttu fá sjúkdómstemprandi gigtarlyf samhliða (metótrexat, </w:t>
      </w:r>
      <w:r w:rsidRPr="00B90E49">
        <w:rPr>
          <w:bCs/>
          <w:szCs w:val="22"/>
        </w:rPr>
        <w:t>súlfasalazín og/eða hýdroxýklórókín). Aðalendapunktur var hlutfall sjúklinga sem náðu ASAS</w:t>
      </w:r>
      <w:r w:rsidR="00527E2A" w:rsidRPr="00B90E49">
        <w:rPr>
          <w:bCs/>
          <w:szCs w:val="22"/>
        </w:rPr>
        <w:t> 2</w:t>
      </w:r>
      <w:r w:rsidRPr="00B90E49">
        <w:rPr>
          <w:bCs/>
          <w:szCs w:val="22"/>
        </w:rPr>
        <w:t>0 svörun (Akylosing Spondylitis Assessment Study Group) í viku</w:t>
      </w:r>
      <w:r w:rsidR="00527E2A" w:rsidRPr="00B90E49">
        <w:rPr>
          <w:bCs/>
          <w:szCs w:val="22"/>
        </w:rPr>
        <w:t> 1</w:t>
      </w:r>
      <w:r w:rsidRPr="00B90E49">
        <w:rPr>
          <w:bCs/>
          <w:szCs w:val="22"/>
        </w:rPr>
        <w:t>4. Lagt var mat á niðurstöður samanburðarrannsókn</w:t>
      </w:r>
      <w:r w:rsidR="00550495" w:rsidRPr="00B90E49">
        <w:rPr>
          <w:bCs/>
          <w:szCs w:val="22"/>
        </w:rPr>
        <w:t>a</w:t>
      </w:r>
      <w:r w:rsidRPr="00B90E49">
        <w:rPr>
          <w:bCs/>
          <w:szCs w:val="22"/>
        </w:rPr>
        <w:t xml:space="preserve"> með lyfleysu eftir viku</w:t>
      </w:r>
      <w:r w:rsidR="00527E2A" w:rsidRPr="00B90E49">
        <w:rPr>
          <w:bCs/>
          <w:szCs w:val="22"/>
        </w:rPr>
        <w:t> 2</w:t>
      </w:r>
      <w:r w:rsidRPr="00B90E49">
        <w:rPr>
          <w:bCs/>
          <w:szCs w:val="22"/>
        </w:rPr>
        <w:t>4.</w:t>
      </w:r>
    </w:p>
    <w:p w14:paraId="2C47EE5A" w14:textId="77777777" w:rsidR="00490373" w:rsidRPr="00B90E49" w:rsidRDefault="00490373" w:rsidP="002E556D">
      <w:pPr>
        <w:widowControl w:val="0"/>
        <w:rPr>
          <w:szCs w:val="22"/>
        </w:rPr>
      </w:pPr>
    </w:p>
    <w:p w14:paraId="5E8FC497" w14:textId="77777777" w:rsidR="007613CA" w:rsidRPr="00B90E49" w:rsidRDefault="00490373" w:rsidP="002E556D">
      <w:pPr>
        <w:rPr>
          <w:szCs w:val="22"/>
        </w:rPr>
      </w:pPr>
      <w:r w:rsidRPr="00B90E49">
        <w:rPr>
          <w:szCs w:val="22"/>
        </w:rPr>
        <w:t>Lykil niðurstöður hjá hópnum sem fékk 50</w:t>
      </w:r>
      <w:r w:rsidR="00233489" w:rsidRPr="00B90E49">
        <w:rPr>
          <w:szCs w:val="22"/>
        </w:rPr>
        <w:t> </w:t>
      </w:r>
      <w:r w:rsidRPr="00B90E49">
        <w:rPr>
          <w:szCs w:val="22"/>
        </w:rPr>
        <w:t>mg skammt eru sýndar í töflu</w:t>
      </w:r>
      <w:r w:rsidR="00527E2A" w:rsidRPr="00B90E49">
        <w:rPr>
          <w:szCs w:val="22"/>
        </w:rPr>
        <w:t> 5</w:t>
      </w:r>
      <w:r w:rsidR="00D1107E" w:rsidRPr="00B90E49">
        <w:rPr>
          <w:szCs w:val="22"/>
        </w:rPr>
        <w:t xml:space="preserve"> </w:t>
      </w:r>
      <w:r w:rsidRPr="00B90E49">
        <w:rPr>
          <w:szCs w:val="22"/>
        </w:rPr>
        <w:t>og er lýst fyrir neðan.</w:t>
      </w:r>
    </w:p>
    <w:p w14:paraId="4C75C326" w14:textId="77777777" w:rsidR="00490373" w:rsidRPr="00B90E49" w:rsidRDefault="00490373" w:rsidP="002E556D">
      <w:pPr>
        <w:widowControl w:val="0"/>
        <w:rPr>
          <w:szCs w:val="22"/>
        </w:rPr>
      </w:pPr>
      <w:r w:rsidRPr="00B90E49">
        <w:rPr>
          <w:szCs w:val="22"/>
        </w:rPr>
        <w:t>Yfirleitt var enginn munur á verkun sem skiptir máli klínískt hjá hópunum sem fengu Simponi 50</w:t>
      </w:r>
      <w:r w:rsidR="00A9441F" w:rsidRPr="00B90E49">
        <w:rPr>
          <w:szCs w:val="22"/>
        </w:rPr>
        <w:t> </w:t>
      </w:r>
      <w:r w:rsidRPr="00B90E49">
        <w:rPr>
          <w:szCs w:val="22"/>
        </w:rPr>
        <w:t>mg og þeim sem fengu 100</w:t>
      </w:r>
      <w:r w:rsidR="00A9441F" w:rsidRPr="00B90E49">
        <w:rPr>
          <w:szCs w:val="22"/>
        </w:rPr>
        <w:t> </w:t>
      </w:r>
      <w:r w:rsidRPr="00B90E49">
        <w:rPr>
          <w:szCs w:val="22"/>
        </w:rPr>
        <w:t>mg</w:t>
      </w:r>
      <w:r w:rsidR="00EB4221" w:rsidRPr="00B90E49">
        <w:rPr>
          <w:szCs w:val="22"/>
        </w:rPr>
        <w:t xml:space="preserve"> út viku 24. Samkvæmt meðferðaráætlun gætu sjúklingar sem tóku þátt í langtímaframhaldsrannsókn hafa skipt milli 50 mg og 100 mg Simponi skammta samkvæmt ákvörðun rannsóknarlæknis.</w:t>
      </w:r>
    </w:p>
    <w:p w14:paraId="5CCC7107" w14:textId="77777777" w:rsidR="00490373" w:rsidRPr="00B90E49" w:rsidRDefault="00490373" w:rsidP="002E556D">
      <w:pPr>
        <w:rPr>
          <w:szCs w:val="22"/>
        </w:rPr>
      </w:pPr>
    </w:p>
    <w:p w14:paraId="2A190CC9" w14:textId="77777777" w:rsidR="00490373" w:rsidRPr="00B90E49" w:rsidRDefault="00490373" w:rsidP="00ED0903">
      <w:pPr>
        <w:keepNext/>
        <w:jc w:val="center"/>
        <w:rPr>
          <w:b/>
          <w:szCs w:val="22"/>
        </w:rPr>
      </w:pPr>
      <w:r w:rsidRPr="00B90E49">
        <w:rPr>
          <w:b/>
          <w:szCs w:val="22"/>
        </w:rPr>
        <w:lastRenderedPageBreak/>
        <w:t>Tafla</w:t>
      </w:r>
      <w:r w:rsidR="00527E2A" w:rsidRPr="00B90E49">
        <w:rPr>
          <w:b/>
          <w:szCs w:val="22"/>
        </w:rPr>
        <w:t> 5</w:t>
      </w:r>
    </w:p>
    <w:p w14:paraId="1E0C3C6F" w14:textId="77777777" w:rsidR="00490373" w:rsidRPr="00B90E49" w:rsidRDefault="00490373" w:rsidP="00ED0903">
      <w:pPr>
        <w:keepNext/>
        <w:jc w:val="center"/>
        <w:rPr>
          <w:b/>
          <w:szCs w:val="22"/>
        </w:rPr>
      </w:pPr>
      <w:r w:rsidRPr="00B90E49">
        <w:rPr>
          <w:b/>
          <w:szCs w:val="22"/>
        </w:rPr>
        <w:t>Lykilniðurstöður á verkun úr GO</w:t>
      </w:r>
      <w:r w:rsidR="00527E2A" w:rsidRPr="00B90E49">
        <w:rPr>
          <w:b/>
          <w:szCs w:val="22"/>
        </w:rPr>
        <w:noBreakHyphen/>
      </w:r>
      <w:r w:rsidR="006F541F" w:rsidRPr="00B90E49">
        <w:rPr>
          <w:b/>
          <w:szCs w:val="22"/>
        </w:rPr>
        <w:t>RAISE</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246"/>
        <w:gridCol w:w="2322"/>
      </w:tblGrid>
      <w:tr w:rsidR="00490373" w:rsidRPr="00B90E49" w14:paraId="1466E12E" w14:textId="77777777" w:rsidTr="00F56F47">
        <w:trPr>
          <w:cantSplit/>
          <w:jc w:val="center"/>
        </w:trPr>
        <w:tc>
          <w:tcPr>
            <w:tcW w:w="3449" w:type="dxa"/>
            <w:vAlign w:val="center"/>
          </w:tcPr>
          <w:p w14:paraId="567737C1" w14:textId="77777777" w:rsidR="00490373" w:rsidRPr="00B90E49" w:rsidRDefault="00490373" w:rsidP="003B7912">
            <w:pPr>
              <w:keepNext/>
              <w:rPr>
                <w:szCs w:val="22"/>
              </w:rPr>
            </w:pPr>
          </w:p>
        </w:tc>
        <w:tc>
          <w:tcPr>
            <w:tcW w:w="3246" w:type="dxa"/>
            <w:vAlign w:val="bottom"/>
          </w:tcPr>
          <w:p w14:paraId="36A2C141" w14:textId="77777777" w:rsidR="00490373" w:rsidRPr="00B90E49" w:rsidRDefault="00490373" w:rsidP="003B7912">
            <w:pPr>
              <w:keepNext/>
              <w:jc w:val="center"/>
            </w:pPr>
            <w:r w:rsidRPr="00B90E49">
              <w:t>Lyfleysa</w:t>
            </w:r>
          </w:p>
        </w:tc>
        <w:tc>
          <w:tcPr>
            <w:tcW w:w="2322" w:type="dxa"/>
            <w:vAlign w:val="bottom"/>
          </w:tcPr>
          <w:p w14:paraId="1CDCA1CC" w14:textId="77777777" w:rsidR="00490373" w:rsidRPr="00B90E49" w:rsidRDefault="00490373" w:rsidP="003B7912">
            <w:pPr>
              <w:keepNext/>
              <w:jc w:val="center"/>
              <w:rPr>
                <w:szCs w:val="22"/>
              </w:rPr>
            </w:pPr>
            <w:r w:rsidRPr="00B90E49">
              <w:rPr>
                <w:szCs w:val="22"/>
              </w:rPr>
              <w:t>Simponi</w:t>
            </w:r>
          </w:p>
          <w:p w14:paraId="5737D803" w14:textId="77777777" w:rsidR="00490373" w:rsidRPr="00B90E49" w:rsidRDefault="00490373" w:rsidP="003B7912">
            <w:pPr>
              <w:keepNext/>
              <w:jc w:val="center"/>
              <w:rPr>
                <w:szCs w:val="22"/>
              </w:rPr>
            </w:pPr>
            <w:r w:rsidRPr="00B90E49">
              <w:rPr>
                <w:szCs w:val="22"/>
              </w:rPr>
              <w:t>50 mg*</w:t>
            </w:r>
          </w:p>
        </w:tc>
      </w:tr>
      <w:tr w:rsidR="00490373" w:rsidRPr="00B90E49" w14:paraId="4914011D" w14:textId="77777777" w:rsidTr="00F56F47">
        <w:trPr>
          <w:cantSplit/>
          <w:jc w:val="center"/>
        </w:trPr>
        <w:tc>
          <w:tcPr>
            <w:tcW w:w="3449" w:type="dxa"/>
            <w:vAlign w:val="center"/>
          </w:tcPr>
          <w:p w14:paraId="49D95F60" w14:textId="77777777" w:rsidR="00490373" w:rsidRPr="00B90E49" w:rsidRDefault="009370F3" w:rsidP="003B7912">
            <w:pPr>
              <w:keepNext/>
              <w:jc w:val="right"/>
              <w:rPr>
                <w:szCs w:val="22"/>
              </w:rPr>
            </w:pPr>
            <w:r w:rsidRPr="00B90E49">
              <w:rPr>
                <w:szCs w:val="22"/>
              </w:rPr>
              <w:t>n</w:t>
            </w:r>
            <w:r w:rsidR="00490373" w:rsidRPr="00B90E49">
              <w:rPr>
                <w:szCs w:val="22"/>
                <w:vertAlign w:val="superscript"/>
              </w:rPr>
              <w:t>a</w:t>
            </w:r>
          </w:p>
        </w:tc>
        <w:tc>
          <w:tcPr>
            <w:tcW w:w="3246" w:type="dxa"/>
            <w:vAlign w:val="center"/>
          </w:tcPr>
          <w:p w14:paraId="332CD286" w14:textId="77777777" w:rsidR="00490373" w:rsidRPr="00B90E49" w:rsidRDefault="00490373" w:rsidP="003B7912">
            <w:pPr>
              <w:keepNext/>
              <w:jc w:val="center"/>
              <w:rPr>
                <w:szCs w:val="22"/>
              </w:rPr>
            </w:pPr>
            <w:r w:rsidRPr="00B90E49">
              <w:rPr>
                <w:szCs w:val="22"/>
              </w:rPr>
              <w:t>78</w:t>
            </w:r>
          </w:p>
        </w:tc>
        <w:tc>
          <w:tcPr>
            <w:tcW w:w="2322" w:type="dxa"/>
            <w:vAlign w:val="center"/>
          </w:tcPr>
          <w:p w14:paraId="599520B1" w14:textId="77777777" w:rsidR="00490373" w:rsidRPr="00B90E49" w:rsidRDefault="00490373" w:rsidP="003B7912">
            <w:pPr>
              <w:keepNext/>
              <w:jc w:val="center"/>
              <w:rPr>
                <w:szCs w:val="22"/>
              </w:rPr>
            </w:pPr>
            <w:r w:rsidRPr="00B90E49">
              <w:rPr>
                <w:szCs w:val="22"/>
              </w:rPr>
              <w:t>138</w:t>
            </w:r>
          </w:p>
        </w:tc>
      </w:tr>
      <w:tr w:rsidR="00490373" w:rsidRPr="00B90E49" w14:paraId="63129DB7" w14:textId="77777777" w:rsidTr="00F56F47">
        <w:trPr>
          <w:cantSplit/>
          <w:jc w:val="center"/>
        </w:trPr>
        <w:tc>
          <w:tcPr>
            <w:tcW w:w="9017" w:type="dxa"/>
            <w:gridSpan w:val="3"/>
            <w:vAlign w:val="center"/>
          </w:tcPr>
          <w:p w14:paraId="1F7B9512" w14:textId="77777777" w:rsidR="00490373" w:rsidRPr="00B90E49" w:rsidRDefault="00490373" w:rsidP="005017B8">
            <w:pPr>
              <w:keepNext/>
              <w:rPr>
                <w:szCs w:val="22"/>
              </w:rPr>
            </w:pPr>
            <w:r w:rsidRPr="00B90E49">
              <w:rPr>
                <w:b/>
                <w:szCs w:val="22"/>
              </w:rPr>
              <w:t>Sjúklingar sem svara meðferð (%)</w:t>
            </w:r>
          </w:p>
        </w:tc>
      </w:tr>
      <w:tr w:rsidR="00490373" w:rsidRPr="00B90E49" w14:paraId="2261D7E3" w14:textId="77777777" w:rsidTr="00F56F47">
        <w:trPr>
          <w:cantSplit/>
          <w:jc w:val="center"/>
        </w:trPr>
        <w:tc>
          <w:tcPr>
            <w:tcW w:w="9017" w:type="dxa"/>
            <w:gridSpan w:val="3"/>
            <w:vAlign w:val="center"/>
          </w:tcPr>
          <w:p w14:paraId="5C396EF0" w14:textId="77777777" w:rsidR="00490373" w:rsidRPr="00B90E49" w:rsidRDefault="00490373" w:rsidP="005017B8">
            <w:pPr>
              <w:keepNext/>
              <w:rPr>
                <w:szCs w:val="22"/>
              </w:rPr>
            </w:pPr>
            <w:r w:rsidRPr="00B90E49">
              <w:rPr>
                <w:b/>
                <w:bCs/>
                <w:szCs w:val="22"/>
              </w:rPr>
              <w:t>ASAS</w:t>
            </w:r>
            <w:r w:rsidR="00527E2A" w:rsidRPr="00B90E49">
              <w:rPr>
                <w:b/>
                <w:bCs/>
                <w:szCs w:val="22"/>
              </w:rPr>
              <w:t> 2</w:t>
            </w:r>
            <w:r w:rsidRPr="00B90E49">
              <w:rPr>
                <w:b/>
                <w:bCs/>
                <w:szCs w:val="22"/>
              </w:rPr>
              <w:t>0</w:t>
            </w:r>
          </w:p>
        </w:tc>
      </w:tr>
      <w:tr w:rsidR="00490373" w:rsidRPr="00B90E49" w14:paraId="68F8E66F" w14:textId="77777777" w:rsidTr="00F56F47">
        <w:trPr>
          <w:cantSplit/>
          <w:jc w:val="center"/>
        </w:trPr>
        <w:tc>
          <w:tcPr>
            <w:tcW w:w="3449" w:type="dxa"/>
            <w:vAlign w:val="bottom"/>
          </w:tcPr>
          <w:p w14:paraId="1EA3EC1E" w14:textId="77777777" w:rsidR="00490373" w:rsidRPr="00B90E49" w:rsidRDefault="00490373" w:rsidP="005017B8">
            <w:pPr>
              <w:keepNext/>
              <w:jc w:val="right"/>
              <w:rPr>
                <w:szCs w:val="22"/>
              </w:rPr>
            </w:pPr>
            <w:r w:rsidRPr="00B90E49">
              <w:rPr>
                <w:szCs w:val="22"/>
              </w:rPr>
              <w:t>Vika</w:t>
            </w:r>
            <w:r w:rsidR="00527E2A" w:rsidRPr="00B90E49">
              <w:rPr>
                <w:szCs w:val="22"/>
              </w:rPr>
              <w:t> 1</w:t>
            </w:r>
            <w:r w:rsidRPr="00B90E49">
              <w:rPr>
                <w:szCs w:val="22"/>
              </w:rPr>
              <w:t>4</w:t>
            </w:r>
          </w:p>
        </w:tc>
        <w:tc>
          <w:tcPr>
            <w:tcW w:w="3246" w:type="dxa"/>
            <w:vAlign w:val="center"/>
          </w:tcPr>
          <w:p w14:paraId="11A60DC6" w14:textId="77777777" w:rsidR="00490373" w:rsidRPr="00B90E49" w:rsidRDefault="00490373" w:rsidP="002E556D">
            <w:pPr>
              <w:jc w:val="center"/>
              <w:rPr>
                <w:b/>
                <w:bCs/>
                <w:szCs w:val="22"/>
              </w:rPr>
            </w:pPr>
            <w:r w:rsidRPr="00B90E49">
              <w:rPr>
                <w:b/>
                <w:bCs/>
                <w:szCs w:val="22"/>
              </w:rPr>
              <w:t xml:space="preserve">22% </w:t>
            </w:r>
          </w:p>
        </w:tc>
        <w:tc>
          <w:tcPr>
            <w:tcW w:w="2322" w:type="dxa"/>
            <w:vAlign w:val="center"/>
          </w:tcPr>
          <w:p w14:paraId="2A6B145C" w14:textId="77777777" w:rsidR="00490373" w:rsidRPr="00B90E49" w:rsidRDefault="00490373" w:rsidP="002E556D">
            <w:pPr>
              <w:jc w:val="center"/>
              <w:rPr>
                <w:b/>
                <w:bCs/>
                <w:szCs w:val="22"/>
              </w:rPr>
            </w:pPr>
            <w:r w:rsidRPr="00B90E49">
              <w:rPr>
                <w:b/>
                <w:bCs/>
                <w:szCs w:val="22"/>
              </w:rPr>
              <w:t xml:space="preserve">59% </w:t>
            </w:r>
          </w:p>
        </w:tc>
      </w:tr>
      <w:tr w:rsidR="00490373" w:rsidRPr="00B90E49" w14:paraId="018BD058" w14:textId="77777777" w:rsidTr="00F56F47">
        <w:trPr>
          <w:cantSplit/>
          <w:jc w:val="center"/>
        </w:trPr>
        <w:tc>
          <w:tcPr>
            <w:tcW w:w="3449" w:type="dxa"/>
            <w:vAlign w:val="bottom"/>
          </w:tcPr>
          <w:p w14:paraId="2FAD2870"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3246" w:type="dxa"/>
            <w:vAlign w:val="center"/>
          </w:tcPr>
          <w:p w14:paraId="20F50AAF" w14:textId="77777777" w:rsidR="00490373" w:rsidRPr="00B90E49" w:rsidRDefault="00490373" w:rsidP="002E556D">
            <w:pPr>
              <w:jc w:val="center"/>
              <w:rPr>
                <w:szCs w:val="22"/>
              </w:rPr>
            </w:pPr>
            <w:r w:rsidRPr="00B90E49">
              <w:rPr>
                <w:szCs w:val="22"/>
              </w:rPr>
              <w:t>23%</w:t>
            </w:r>
          </w:p>
        </w:tc>
        <w:tc>
          <w:tcPr>
            <w:tcW w:w="2322" w:type="dxa"/>
            <w:vAlign w:val="center"/>
          </w:tcPr>
          <w:p w14:paraId="73A7A5AD" w14:textId="77777777" w:rsidR="00490373" w:rsidRPr="00B90E49" w:rsidRDefault="00490373" w:rsidP="002E556D">
            <w:pPr>
              <w:jc w:val="center"/>
              <w:rPr>
                <w:szCs w:val="22"/>
              </w:rPr>
            </w:pPr>
            <w:r w:rsidRPr="00B90E49">
              <w:rPr>
                <w:szCs w:val="22"/>
              </w:rPr>
              <w:t xml:space="preserve">56% </w:t>
            </w:r>
          </w:p>
        </w:tc>
      </w:tr>
      <w:tr w:rsidR="00490373" w:rsidRPr="00B90E49" w14:paraId="67F2CC17" w14:textId="77777777" w:rsidTr="00F56F47">
        <w:trPr>
          <w:cantSplit/>
          <w:jc w:val="center"/>
        </w:trPr>
        <w:tc>
          <w:tcPr>
            <w:tcW w:w="9017" w:type="dxa"/>
            <w:gridSpan w:val="3"/>
            <w:vAlign w:val="center"/>
          </w:tcPr>
          <w:p w14:paraId="6BC4620F" w14:textId="77777777" w:rsidR="00490373" w:rsidRPr="00B90E49" w:rsidRDefault="00490373" w:rsidP="002E556D">
            <w:pPr>
              <w:rPr>
                <w:b/>
                <w:bCs/>
                <w:szCs w:val="22"/>
              </w:rPr>
            </w:pPr>
            <w:r w:rsidRPr="00B90E49">
              <w:rPr>
                <w:b/>
                <w:bCs/>
                <w:szCs w:val="22"/>
              </w:rPr>
              <w:t>ASAS</w:t>
            </w:r>
            <w:r w:rsidR="00527E2A" w:rsidRPr="00B90E49">
              <w:rPr>
                <w:b/>
                <w:bCs/>
                <w:szCs w:val="22"/>
              </w:rPr>
              <w:t> 4</w:t>
            </w:r>
            <w:r w:rsidRPr="00B90E49">
              <w:rPr>
                <w:b/>
                <w:bCs/>
                <w:szCs w:val="22"/>
              </w:rPr>
              <w:t>0</w:t>
            </w:r>
          </w:p>
        </w:tc>
      </w:tr>
      <w:tr w:rsidR="00490373" w:rsidRPr="00B90E49" w14:paraId="2FBA2A8D" w14:textId="77777777" w:rsidTr="00F56F47">
        <w:trPr>
          <w:cantSplit/>
          <w:jc w:val="center"/>
        </w:trPr>
        <w:tc>
          <w:tcPr>
            <w:tcW w:w="3449" w:type="dxa"/>
            <w:vAlign w:val="bottom"/>
          </w:tcPr>
          <w:p w14:paraId="688C7049" w14:textId="77777777" w:rsidR="00490373" w:rsidRPr="00B90E49" w:rsidRDefault="00490373" w:rsidP="002E556D">
            <w:pPr>
              <w:jc w:val="right"/>
              <w:rPr>
                <w:szCs w:val="22"/>
              </w:rPr>
            </w:pPr>
            <w:r w:rsidRPr="00B90E49">
              <w:rPr>
                <w:szCs w:val="22"/>
              </w:rPr>
              <w:t>Vika</w:t>
            </w:r>
            <w:r w:rsidR="00527E2A" w:rsidRPr="00B90E49">
              <w:rPr>
                <w:szCs w:val="22"/>
              </w:rPr>
              <w:t> 1</w:t>
            </w:r>
            <w:r w:rsidRPr="00B90E49">
              <w:rPr>
                <w:szCs w:val="22"/>
              </w:rPr>
              <w:t>4</w:t>
            </w:r>
          </w:p>
        </w:tc>
        <w:tc>
          <w:tcPr>
            <w:tcW w:w="3246" w:type="dxa"/>
            <w:vAlign w:val="center"/>
          </w:tcPr>
          <w:p w14:paraId="6EBC89DE" w14:textId="77777777" w:rsidR="00490373" w:rsidRPr="00B90E49" w:rsidRDefault="00490373" w:rsidP="002E556D">
            <w:pPr>
              <w:jc w:val="center"/>
              <w:rPr>
                <w:szCs w:val="22"/>
              </w:rPr>
            </w:pPr>
            <w:r w:rsidRPr="00B90E49">
              <w:rPr>
                <w:szCs w:val="22"/>
              </w:rPr>
              <w:t>15%</w:t>
            </w:r>
          </w:p>
        </w:tc>
        <w:tc>
          <w:tcPr>
            <w:tcW w:w="2322" w:type="dxa"/>
            <w:vAlign w:val="center"/>
          </w:tcPr>
          <w:p w14:paraId="5201F253" w14:textId="77777777" w:rsidR="00490373" w:rsidRPr="00B90E49" w:rsidRDefault="00490373" w:rsidP="002E556D">
            <w:pPr>
              <w:jc w:val="center"/>
              <w:rPr>
                <w:szCs w:val="22"/>
              </w:rPr>
            </w:pPr>
            <w:r w:rsidRPr="00B90E49">
              <w:rPr>
                <w:szCs w:val="22"/>
              </w:rPr>
              <w:t>45%</w:t>
            </w:r>
          </w:p>
        </w:tc>
      </w:tr>
      <w:tr w:rsidR="00490373" w:rsidRPr="00B90E49" w14:paraId="0DD9F293" w14:textId="77777777" w:rsidTr="00F56F47">
        <w:trPr>
          <w:cantSplit/>
          <w:jc w:val="center"/>
        </w:trPr>
        <w:tc>
          <w:tcPr>
            <w:tcW w:w="3449" w:type="dxa"/>
            <w:vAlign w:val="bottom"/>
          </w:tcPr>
          <w:p w14:paraId="13FF393E"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3246" w:type="dxa"/>
            <w:vAlign w:val="center"/>
          </w:tcPr>
          <w:p w14:paraId="4143C715" w14:textId="77777777" w:rsidR="00490373" w:rsidRPr="00B90E49" w:rsidRDefault="00490373" w:rsidP="002E556D">
            <w:pPr>
              <w:jc w:val="center"/>
              <w:rPr>
                <w:szCs w:val="22"/>
              </w:rPr>
            </w:pPr>
            <w:r w:rsidRPr="00B90E49">
              <w:rPr>
                <w:szCs w:val="22"/>
              </w:rPr>
              <w:t>15%</w:t>
            </w:r>
          </w:p>
        </w:tc>
        <w:tc>
          <w:tcPr>
            <w:tcW w:w="2322" w:type="dxa"/>
            <w:vAlign w:val="center"/>
          </w:tcPr>
          <w:p w14:paraId="60393603" w14:textId="77777777" w:rsidR="00490373" w:rsidRPr="00B90E49" w:rsidRDefault="00490373" w:rsidP="002E556D">
            <w:pPr>
              <w:jc w:val="center"/>
              <w:rPr>
                <w:szCs w:val="22"/>
              </w:rPr>
            </w:pPr>
            <w:r w:rsidRPr="00B90E49">
              <w:rPr>
                <w:szCs w:val="22"/>
              </w:rPr>
              <w:t>44%</w:t>
            </w:r>
          </w:p>
        </w:tc>
      </w:tr>
      <w:tr w:rsidR="00490373" w:rsidRPr="00B90E49" w14:paraId="75FFE896" w14:textId="77777777" w:rsidTr="00F56F47">
        <w:trPr>
          <w:cantSplit/>
          <w:jc w:val="center"/>
        </w:trPr>
        <w:tc>
          <w:tcPr>
            <w:tcW w:w="9017" w:type="dxa"/>
            <w:gridSpan w:val="3"/>
            <w:vAlign w:val="center"/>
          </w:tcPr>
          <w:p w14:paraId="7D3BB0F0" w14:textId="77777777" w:rsidR="00490373" w:rsidRPr="00B90E49" w:rsidRDefault="00490373" w:rsidP="002E556D">
            <w:pPr>
              <w:rPr>
                <w:b/>
                <w:bCs/>
                <w:szCs w:val="22"/>
              </w:rPr>
            </w:pPr>
            <w:r w:rsidRPr="00B90E49">
              <w:rPr>
                <w:b/>
                <w:bCs/>
                <w:szCs w:val="22"/>
              </w:rPr>
              <w:t>ASAS</w:t>
            </w:r>
            <w:r w:rsidR="00527E2A" w:rsidRPr="00B90E49">
              <w:rPr>
                <w:b/>
                <w:bCs/>
                <w:szCs w:val="22"/>
              </w:rPr>
              <w:t> 5</w:t>
            </w:r>
            <w:r w:rsidRPr="00B90E49">
              <w:rPr>
                <w:b/>
                <w:bCs/>
                <w:szCs w:val="22"/>
              </w:rPr>
              <w:t>/6</w:t>
            </w:r>
          </w:p>
        </w:tc>
      </w:tr>
      <w:tr w:rsidR="00490373" w:rsidRPr="00B90E49" w14:paraId="467C8335" w14:textId="77777777" w:rsidTr="00F56F47">
        <w:trPr>
          <w:cantSplit/>
          <w:jc w:val="center"/>
        </w:trPr>
        <w:tc>
          <w:tcPr>
            <w:tcW w:w="3449" w:type="dxa"/>
            <w:vAlign w:val="bottom"/>
          </w:tcPr>
          <w:p w14:paraId="758AB701" w14:textId="77777777" w:rsidR="00490373" w:rsidRPr="00B90E49" w:rsidRDefault="00490373" w:rsidP="002E556D">
            <w:pPr>
              <w:jc w:val="right"/>
              <w:rPr>
                <w:szCs w:val="22"/>
              </w:rPr>
            </w:pPr>
            <w:r w:rsidRPr="00B90E49">
              <w:rPr>
                <w:szCs w:val="22"/>
              </w:rPr>
              <w:t>Vika</w:t>
            </w:r>
            <w:r w:rsidR="00527E2A" w:rsidRPr="00B90E49">
              <w:rPr>
                <w:szCs w:val="22"/>
              </w:rPr>
              <w:t> 1</w:t>
            </w:r>
            <w:r w:rsidRPr="00B90E49">
              <w:rPr>
                <w:szCs w:val="22"/>
              </w:rPr>
              <w:t>4</w:t>
            </w:r>
          </w:p>
        </w:tc>
        <w:tc>
          <w:tcPr>
            <w:tcW w:w="3246" w:type="dxa"/>
            <w:vAlign w:val="center"/>
          </w:tcPr>
          <w:p w14:paraId="659B8C95" w14:textId="77777777" w:rsidR="00490373" w:rsidRPr="00B90E49" w:rsidRDefault="00490373" w:rsidP="002E556D">
            <w:pPr>
              <w:jc w:val="center"/>
              <w:rPr>
                <w:szCs w:val="22"/>
              </w:rPr>
            </w:pPr>
            <w:r w:rsidRPr="00B90E49">
              <w:rPr>
                <w:szCs w:val="22"/>
              </w:rPr>
              <w:t>8%</w:t>
            </w:r>
          </w:p>
        </w:tc>
        <w:tc>
          <w:tcPr>
            <w:tcW w:w="2322" w:type="dxa"/>
            <w:vAlign w:val="center"/>
          </w:tcPr>
          <w:p w14:paraId="1B6D2DA3" w14:textId="77777777" w:rsidR="00490373" w:rsidRPr="00B90E49" w:rsidRDefault="00490373" w:rsidP="002E556D">
            <w:pPr>
              <w:jc w:val="center"/>
              <w:rPr>
                <w:szCs w:val="22"/>
              </w:rPr>
            </w:pPr>
            <w:r w:rsidRPr="00B90E49">
              <w:rPr>
                <w:szCs w:val="22"/>
              </w:rPr>
              <w:t>50%</w:t>
            </w:r>
          </w:p>
        </w:tc>
      </w:tr>
      <w:tr w:rsidR="00490373" w:rsidRPr="00B90E49" w14:paraId="3154B711" w14:textId="77777777" w:rsidTr="00F56F47">
        <w:trPr>
          <w:cantSplit/>
          <w:jc w:val="center"/>
        </w:trPr>
        <w:tc>
          <w:tcPr>
            <w:tcW w:w="3449" w:type="dxa"/>
            <w:tcBorders>
              <w:bottom w:val="single" w:sz="4" w:space="0" w:color="auto"/>
            </w:tcBorders>
            <w:vAlign w:val="bottom"/>
          </w:tcPr>
          <w:p w14:paraId="31C25C8D" w14:textId="77777777" w:rsidR="00490373" w:rsidRPr="00B90E49" w:rsidRDefault="00490373" w:rsidP="002E556D">
            <w:pPr>
              <w:jc w:val="right"/>
              <w:rPr>
                <w:szCs w:val="22"/>
              </w:rPr>
            </w:pPr>
            <w:r w:rsidRPr="00B90E49">
              <w:rPr>
                <w:szCs w:val="22"/>
              </w:rPr>
              <w:t>Vika</w:t>
            </w:r>
            <w:r w:rsidR="00527E2A" w:rsidRPr="00B90E49">
              <w:rPr>
                <w:szCs w:val="22"/>
              </w:rPr>
              <w:t> 2</w:t>
            </w:r>
            <w:r w:rsidRPr="00B90E49">
              <w:rPr>
                <w:szCs w:val="22"/>
              </w:rPr>
              <w:t>4</w:t>
            </w:r>
          </w:p>
        </w:tc>
        <w:tc>
          <w:tcPr>
            <w:tcW w:w="3246" w:type="dxa"/>
            <w:tcBorders>
              <w:bottom w:val="single" w:sz="4" w:space="0" w:color="auto"/>
            </w:tcBorders>
            <w:vAlign w:val="center"/>
          </w:tcPr>
          <w:p w14:paraId="08654DF7" w14:textId="77777777" w:rsidR="00490373" w:rsidRPr="00B90E49" w:rsidRDefault="00490373" w:rsidP="002E556D">
            <w:pPr>
              <w:jc w:val="center"/>
              <w:rPr>
                <w:szCs w:val="22"/>
              </w:rPr>
            </w:pPr>
            <w:r w:rsidRPr="00B90E49">
              <w:rPr>
                <w:szCs w:val="22"/>
              </w:rPr>
              <w:t>13%</w:t>
            </w:r>
          </w:p>
        </w:tc>
        <w:tc>
          <w:tcPr>
            <w:tcW w:w="2322" w:type="dxa"/>
            <w:tcBorders>
              <w:bottom w:val="single" w:sz="4" w:space="0" w:color="auto"/>
            </w:tcBorders>
            <w:vAlign w:val="center"/>
          </w:tcPr>
          <w:p w14:paraId="316CADCF" w14:textId="77777777" w:rsidR="00490373" w:rsidRPr="00B90E49" w:rsidRDefault="00490373" w:rsidP="002E556D">
            <w:pPr>
              <w:jc w:val="center"/>
              <w:rPr>
                <w:szCs w:val="22"/>
              </w:rPr>
            </w:pPr>
            <w:r w:rsidRPr="00B90E49">
              <w:rPr>
                <w:szCs w:val="22"/>
              </w:rPr>
              <w:t>49%</w:t>
            </w:r>
          </w:p>
        </w:tc>
      </w:tr>
      <w:tr w:rsidR="00490373" w:rsidRPr="00B90E49" w14:paraId="79FA9128" w14:textId="77777777" w:rsidTr="00F56F47">
        <w:trPr>
          <w:cantSplit/>
          <w:jc w:val="center"/>
        </w:trPr>
        <w:tc>
          <w:tcPr>
            <w:tcW w:w="9017" w:type="dxa"/>
            <w:gridSpan w:val="3"/>
            <w:tcBorders>
              <w:left w:val="nil"/>
              <w:bottom w:val="nil"/>
              <w:right w:val="nil"/>
            </w:tcBorders>
            <w:vAlign w:val="center"/>
          </w:tcPr>
          <w:p w14:paraId="19FFCAFD" w14:textId="77777777" w:rsidR="00490373" w:rsidRPr="00B90E49" w:rsidRDefault="00490373" w:rsidP="002E556D">
            <w:pPr>
              <w:ind w:left="284" w:hanging="284"/>
              <w:rPr>
                <w:sz w:val="18"/>
                <w:szCs w:val="18"/>
              </w:rPr>
            </w:pPr>
            <w:r w:rsidRPr="00B90E49">
              <w:rPr>
                <w:sz w:val="18"/>
                <w:szCs w:val="18"/>
              </w:rPr>
              <w:t>*</w:t>
            </w:r>
            <w:r w:rsidRPr="00B90E49">
              <w:rPr>
                <w:szCs w:val="22"/>
              </w:rPr>
              <w:tab/>
            </w:r>
            <w:r w:rsidR="00896C2C" w:rsidRPr="00B90E49">
              <w:rPr>
                <w:sz w:val="18"/>
                <w:szCs w:val="18"/>
              </w:rPr>
              <w:t>p </w:t>
            </w:r>
            <w:r w:rsidR="003F4CA7" w:rsidRPr="00B90E49">
              <w:rPr>
                <w:sz w:val="18"/>
                <w:szCs w:val="18"/>
              </w:rPr>
              <w:t>≤</w:t>
            </w:r>
            <w:r w:rsidR="00527E2A" w:rsidRPr="00B90E49">
              <w:rPr>
                <w:sz w:val="18"/>
                <w:szCs w:val="18"/>
              </w:rPr>
              <w:t> 0</w:t>
            </w:r>
            <w:r w:rsidRPr="00B90E49">
              <w:rPr>
                <w:sz w:val="18"/>
                <w:szCs w:val="18"/>
              </w:rPr>
              <w:t>,001 fyrir allan samanburð</w:t>
            </w:r>
          </w:p>
          <w:p w14:paraId="051B0E27" w14:textId="77777777" w:rsidR="00490373" w:rsidRPr="00B90E49" w:rsidRDefault="00490373" w:rsidP="002E556D">
            <w:pPr>
              <w:ind w:left="284" w:hanging="284"/>
              <w:rPr>
                <w:szCs w:val="22"/>
              </w:rPr>
            </w:pPr>
            <w:r w:rsidRPr="00B90E49">
              <w:rPr>
                <w:szCs w:val="22"/>
                <w:vertAlign w:val="superscript"/>
              </w:rPr>
              <w:t>a</w:t>
            </w:r>
            <w:r w:rsidRPr="00B90E49">
              <w:rPr>
                <w:szCs w:val="22"/>
              </w:rPr>
              <w:tab/>
            </w:r>
            <w:r w:rsidR="009370F3" w:rsidRPr="00B90E49">
              <w:rPr>
                <w:sz w:val="18"/>
                <w:szCs w:val="18"/>
              </w:rPr>
              <w:t>n</w:t>
            </w:r>
            <w:r w:rsidRPr="00B90E49">
              <w:rPr>
                <w:sz w:val="18"/>
                <w:szCs w:val="18"/>
              </w:rPr>
              <w:t xml:space="preserve"> endurspeglar slembiraðaða sjúklinga. Raunverulegur fjöldi sjúklinga sem metnir eru í hverjum endapunkti getur verið breytilegur eftir tíma.</w:t>
            </w:r>
          </w:p>
        </w:tc>
      </w:tr>
    </w:tbl>
    <w:p w14:paraId="1C9FA511" w14:textId="77777777" w:rsidR="00490373" w:rsidRPr="00B90E49" w:rsidRDefault="00490373" w:rsidP="002E556D">
      <w:pPr>
        <w:widowControl w:val="0"/>
        <w:rPr>
          <w:szCs w:val="22"/>
        </w:rPr>
      </w:pPr>
    </w:p>
    <w:p w14:paraId="338C48A1" w14:textId="77777777" w:rsidR="00EB4221" w:rsidRPr="00B90E49" w:rsidRDefault="00EB4221" w:rsidP="002E556D">
      <w:pPr>
        <w:widowControl w:val="0"/>
        <w:rPr>
          <w:szCs w:val="22"/>
        </w:rPr>
      </w:pPr>
      <w:r w:rsidRPr="00B90E49">
        <w:rPr>
          <w:szCs w:val="22"/>
        </w:rPr>
        <w:t>Meðal sjúklinga sem héldu áfram í rannsókninni og fengu meðferð með Simponi var hlutfall sjúklinga með ASAS 20 og ASAS 40 svörun svipað frá viku </w:t>
      </w:r>
      <w:r w:rsidR="00AB118A" w:rsidRPr="00B90E49">
        <w:rPr>
          <w:szCs w:val="22"/>
        </w:rPr>
        <w:t>2</w:t>
      </w:r>
      <w:r w:rsidRPr="00B90E49">
        <w:rPr>
          <w:szCs w:val="22"/>
        </w:rPr>
        <w:t>4 út viku</w:t>
      </w:r>
      <w:r w:rsidR="00F742B2" w:rsidRPr="00B90E49">
        <w:rPr>
          <w:szCs w:val="22"/>
        </w:rPr>
        <w:t> </w:t>
      </w:r>
      <w:r w:rsidRPr="00B90E49">
        <w:rPr>
          <w:szCs w:val="22"/>
        </w:rPr>
        <w:t>256.</w:t>
      </w:r>
    </w:p>
    <w:p w14:paraId="27CB1EF5" w14:textId="77777777" w:rsidR="00EB4221" w:rsidRPr="00B90E49" w:rsidRDefault="00EB4221" w:rsidP="002E556D">
      <w:pPr>
        <w:widowControl w:val="0"/>
        <w:rPr>
          <w:szCs w:val="22"/>
        </w:rPr>
      </w:pPr>
    </w:p>
    <w:p w14:paraId="366F6802" w14:textId="77777777" w:rsidR="00EB4221" w:rsidRPr="00B90E49" w:rsidRDefault="00490373" w:rsidP="002E556D">
      <w:pPr>
        <w:widowControl w:val="0"/>
        <w:rPr>
          <w:bCs/>
          <w:szCs w:val="22"/>
        </w:rPr>
      </w:pPr>
      <w:r w:rsidRPr="00B90E49">
        <w:rPr>
          <w:szCs w:val="22"/>
        </w:rPr>
        <w:t>Tölfræðilega marktæk svörun sást í BASDAI</w:t>
      </w:r>
      <w:r w:rsidR="00527E2A" w:rsidRPr="00B90E49">
        <w:rPr>
          <w:szCs w:val="22"/>
        </w:rPr>
        <w:t> 5</w:t>
      </w:r>
      <w:r w:rsidRPr="00B90E49">
        <w:rPr>
          <w:szCs w:val="22"/>
        </w:rPr>
        <w:t>0, 70 og 90 (p ≤</w:t>
      </w:r>
      <w:r w:rsidR="00527E2A" w:rsidRPr="00B90E49">
        <w:rPr>
          <w:szCs w:val="22"/>
        </w:rPr>
        <w:t> 0</w:t>
      </w:r>
      <w:r w:rsidRPr="00B90E49">
        <w:rPr>
          <w:szCs w:val="22"/>
        </w:rPr>
        <w:t>,017) sást einnig í viku</w:t>
      </w:r>
      <w:r w:rsidR="00527E2A" w:rsidRPr="00B90E49">
        <w:rPr>
          <w:szCs w:val="22"/>
        </w:rPr>
        <w:t> 1</w:t>
      </w:r>
      <w:r w:rsidRPr="00B90E49">
        <w:rPr>
          <w:szCs w:val="22"/>
        </w:rPr>
        <w:t xml:space="preserve">4 og 24. Bati á helstu </w:t>
      </w:r>
      <w:r w:rsidR="00401C3D" w:rsidRPr="00B90E49">
        <w:rPr>
          <w:szCs w:val="22"/>
        </w:rPr>
        <w:t>mælikvörðum á</w:t>
      </w:r>
      <w:r w:rsidRPr="00B90E49">
        <w:rPr>
          <w:szCs w:val="22"/>
        </w:rPr>
        <w:t xml:space="preserve"> virkni sjúkdómsins sást við fyrsta mat (vika</w:t>
      </w:r>
      <w:r w:rsidR="00527E2A" w:rsidRPr="00B90E49">
        <w:rPr>
          <w:szCs w:val="22"/>
        </w:rPr>
        <w:t> 4</w:t>
      </w:r>
      <w:r w:rsidRPr="00B90E49">
        <w:rPr>
          <w:szCs w:val="22"/>
        </w:rPr>
        <w:t>) eftir fyrstu gjöf Simponi og hélst út viku</w:t>
      </w:r>
      <w:r w:rsidR="00527E2A" w:rsidRPr="00B90E49">
        <w:rPr>
          <w:szCs w:val="22"/>
        </w:rPr>
        <w:t> 2</w:t>
      </w:r>
      <w:r w:rsidRPr="00B90E49">
        <w:rPr>
          <w:szCs w:val="22"/>
        </w:rPr>
        <w:t xml:space="preserve">4. </w:t>
      </w:r>
      <w:r w:rsidR="00EB4221" w:rsidRPr="00B90E49">
        <w:rPr>
          <w:szCs w:val="22"/>
        </w:rPr>
        <w:t xml:space="preserve">Meðal sjúklinga sem héldu áfram í rannsókninni og fengu meðferð með Simponi sást svipað hlutfall breytinga á BASDAI miðað við upphafsgildi frá viku 24 út viku 256. Sambærileg verkun sást hjá sjúklingum óháð meðferð með sjúkdómstemprandi gigtarlyfjum (metótrexat, </w:t>
      </w:r>
      <w:r w:rsidR="00EB4221" w:rsidRPr="00B90E49">
        <w:rPr>
          <w:bCs/>
          <w:szCs w:val="22"/>
        </w:rPr>
        <w:t>súlfasalazín og/eða hýdroxýklórókín), gildi gigtarvakans HLA</w:t>
      </w:r>
      <w:r w:rsidR="00EB4221" w:rsidRPr="00B90E49">
        <w:rPr>
          <w:bCs/>
          <w:szCs w:val="22"/>
        </w:rPr>
        <w:noBreakHyphen/>
        <w:t>B27 og upphafsgildi CRP eins og það var metið með ASAS 20 svörun í viku 14.</w:t>
      </w:r>
    </w:p>
    <w:p w14:paraId="6AF5E7BF" w14:textId="77777777" w:rsidR="00EB4221" w:rsidRPr="00B90E49" w:rsidRDefault="00EB4221" w:rsidP="002E556D">
      <w:pPr>
        <w:widowControl w:val="0"/>
        <w:rPr>
          <w:bCs/>
          <w:szCs w:val="22"/>
        </w:rPr>
      </w:pPr>
    </w:p>
    <w:p w14:paraId="76C86E1D" w14:textId="77777777" w:rsidR="00EB4221" w:rsidRPr="00B90E49" w:rsidRDefault="00EB4221" w:rsidP="002E556D">
      <w:pPr>
        <w:widowControl w:val="0"/>
        <w:rPr>
          <w:szCs w:val="22"/>
        </w:rPr>
      </w:pPr>
      <w:r w:rsidRPr="00B90E49">
        <w:rPr>
          <w:szCs w:val="22"/>
        </w:rPr>
        <w:t>Marktækur bati varðandi líkamlega færni metið sem breyting á BASFI miðað við upphafsgildi í vikum 14 og 24 kom fram eftir Simponi meðferð. Heilsutengd lífsgæði mæld með skori fyrir líkamlegan þátt SF</w:t>
      </w:r>
      <w:r w:rsidRPr="00B90E49">
        <w:rPr>
          <w:szCs w:val="22"/>
        </w:rPr>
        <w:noBreakHyphen/>
        <w:t>36 jukust marktækt í viku 14 og 24. Meðal sjúklinga sem héldu áfram í rannsókninni og fengu meðferð með Simponi var bati varðandi líkamlega færni og heilsutengd lífsgæði svipaður frá viku 24 út viku 256.</w:t>
      </w:r>
    </w:p>
    <w:p w14:paraId="023545C0" w14:textId="77777777" w:rsidR="008D7BC0" w:rsidRPr="00B90E49" w:rsidRDefault="008D7BC0" w:rsidP="002E556D">
      <w:pPr>
        <w:widowControl w:val="0"/>
        <w:rPr>
          <w:szCs w:val="22"/>
        </w:rPr>
      </w:pPr>
    </w:p>
    <w:p w14:paraId="50C189ED" w14:textId="77777777" w:rsidR="0098408D" w:rsidRPr="00B90E49" w:rsidRDefault="0098408D" w:rsidP="00761787">
      <w:pPr>
        <w:keepNext/>
        <w:widowControl w:val="0"/>
        <w:rPr>
          <w:szCs w:val="22"/>
        </w:rPr>
      </w:pPr>
      <w:r w:rsidRPr="00B90E49">
        <w:rPr>
          <w:i/>
          <w:szCs w:val="22"/>
        </w:rPr>
        <w:t>Áslæg hryggikt sem ekki greinist með myndgreiningu</w:t>
      </w:r>
    </w:p>
    <w:p w14:paraId="44AC3A53" w14:textId="77777777" w:rsidR="00D903DB" w:rsidRDefault="00D903DB" w:rsidP="00D4590C">
      <w:pPr>
        <w:keepNext/>
        <w:widowControl w:val="0"/>
        <w:rPr>
          <w:szCs w:val="22"/>
        </w:rPr>
      </w:pPr>
    </w:p>
    <w:p w14:paraId="0B46FC54" w14:textId="7D89E5B7" w:rsidR="00D903DB" w:rsidRDefault="00D903DB" w:rsidP="00D4590C">
      <w:pPr>
        <w:keepNext/>
        <w:widowControl w:val="0"/>
        <w:rPr>
          <w:szCs w:val="22"/>
        </w:rPr>
      </w:pPr>
      <w:r w:rsidRPr="00B90E49">
        <w:rPr>
          <w:szCs w:val="22"/>
        </w:rPr>
        <w:t>GO</w:t>
      </w:r>
      <w:r w:rsidRPr="00B90E49">
        <w:rPr>
          <w:szCs w:val="22"/>
        </w:rPr>
        <w:noBreakHyphen/>
        <w:t>AHEAD</w:t>
      </w:r>
    </w:p>
    <w:p w14:paraId="2E3E9298" w14:textId="77777777" w:rsidR="00D903DB" w:rsidRDefault="00D903DB" w:rsidP="00D4590C">
      <w:pPr>
        <w:keepNext/>
        <w:widowControl w:val="0"/>
        <w:rPr>
          <w:szCs w:val="22"/>
        </w:rPr>
      </w:pPr>
    </w:p>
    <w:p w14:paraId="2BD52543" w14:textId="1E465566" w:rsidR="00BA0A0B" w:rsidRPr="00B90E49" w:rsidRDefault="00F1093C" w:rsidP="006F541F">
      <w:pPr>
        <w:widowControl w:val="0"/>
        <w:rPr>
          <w:szCs w:val="22"/>
        </w:rPr>
      </w:pPr>
      <w:r w:rsidRPr="00B90E49">
        <w:rPr>
          <w:szCs w:val="22"/>
        </w:rPr>
        <w:t>Öryggi og verkun Simponi var meti</w:t>
      </w:r>
      <w:r w:rsidR="00307A51" w:rsidRPr="00B90E49">
        <w:rPr>
          <w:szCs w:val="22"/>
        </w:rPr>
        <w:t>n</w:t>
      </w:r>
      <w:r w:rsidRPr="00B90E49">
        <w:rPr>
          <w:szCs w:val="22"/>
        </w:rPr>
        <w:t xml:space="preserve"> í fjölsetra, slembiraðaðri, tvíblindri samanburðarrannsókn með lyfleysu (GO</w:t>
      </w:r>
      <w:r w:rsidRPr="00B90E49">
        <w:rPr>
          <w:szCs w:val="22"/>
        </w:rPr>
        <w:noBreakHyphen/>
        <w:t>AHEAD) hjá 197 fullorðnum sjúklingum með alvarlega virka áslæga hryggikt sem ekki greinist með myndgreiningu (</w:t>
      </w:r>
      <w:r w:rsidR="00F81910" w:rsidRPr="00B90E49">
        <w:rPr>
          <w:szCs w:val="22"/>
        </w:rPr>
        <w:t>skilgreint</w:t>
      </w:r>
      <w:r w:rsidRPr="00B90E49">
        <w:rPr>
          <w:szCs w:val="22"/>
        </w:rPr>
        <w:t xml:space="preserve"> sem</w:t>
      </w:r>
      <w:r w:rsidR="00F81910" w:rsidRPr="00B90E49">
        <w:rPr>
          <w:szCs w:val="22"/>
        </w:rPr>
        <w:t xml:space="preserve"> sjúklingar sem falla undir flokkun</w:t>
      </w:r>
      <w:r w:rsidR="00F81910" w:rsidRPr="00B90E49">
        <w:rPr>
          <w:bCs/>
          <w:szCs w:val="22"/>
        </w:rPr>
        <w:t xml:space="preserve"> ASAS (Akylosing Spondylitis Assessment Study Group) fyrir áslæga hryggikt en ekki breyttum NewYork skilmerkjum fyrir hryggikt).</w:t>
      </w:r>
      <w:r w:rsidR="00264935" w:rsidRPr="00B90E49">
        <w:rPr>
          <w:bCs/>
          <w:szCs w:val="22"/>
        </w:rPr>
        <w:t xml:space="preserve"> Sjúklingar sem tóku þátt í rannsókninni höfðu virkan sjúkdóm</w:t>
      </w:r>
      <w:r w:rsidR="00264935" w:rsidRPr="00B90E49">
        <w:rPr>
          <w:szCs w:val="22"/>
        </w:rPr>
        <w:t xml:space="preserve"> (skilgreint sem BASDAI ≥ 4 og bakverkur ≥ 4 á VAS verkjaskala 0</w:t>
      </w:r>
      <w:r w:rsidR="003442EB" w:rsidRPr="00B90E49">
        <w:rPr>
          <w:szCs w:val="22"/>
        </w:rPr>
        <w:t> </w:t>
      </w:r>
      <w:r w:rsidR="00264935" w:rsidRPr="00B90E49">
        <w:rPr>
          <w:szCs w:val="22"/>
        </w:rPr>
        <w:t xml:space="preserve">til 10 cm) þrátt fyrir að vera á eða hafa verið á meðferð með bólgueyðandi gigtarlyfjum og höfðu ekki áður fengið meðferð með lífefnalyfjum, </w:t>
      </w:r>
      <w:r w:rsidR="00307A51" w:rsidRPr="00B90E49">
        <w:rPr>
          <w:szCs w:val="22"/>
        </w:rPr>
        <w:t xml:space="preserve">þ.m.t. </w:t>
      </w:r>
      <w:r w:rsidR="00264935" w:rsidRPr="00B90E49">
        <w:rPr>
          <w:szCs w:val="22"/>
        </w:rPr>
        <w:t>TNF</w:t>
      </w:r>
      <w:r w:rsidR="00264935" w:rsidRPr="00B90E49">
        <w:rPr>
          <w:szCs w:val="22"/>
        </w:rPr>
        <w:noBreakHyphen/>
        <w:t>heml</w:t>
      </w:r>
      <w:r w:rsidR="00307A51" w:rsidRPr="00B90E49">
        <w:rPr>
          <w:szCs w:val="22"/>
        </w:rPr>
        <w:t>um</w:t>
      </w:r>
      <w:r w:rsidR="00264935" w:rsidRPr="00B90E49">
        <w:rPr>
          <w:szCs w:val="22"/>
        </w:rPr>
        <w:t xml:space="preserve">. Sjúklingum var slembiraðað til að fá lyfleysu eða Simponi 50 mg, gefið undir húð á fjögurra vikna fresti. </w:t>
      </w:r>
      <w:r w:rsidR="003E209D" w:rsidRPr="00B90E49">
        <w:rPr>
          <w:szCs w:val="22"/>
        </w:rPr>
        <w:t xml:space="preserve">Eftir 16 vikur hófst hjá sjúklingunum opið tímabil í rannsókninni þar sem allir sjúklingar fengu Simponi 50 mg, gefið undir húð á fjögurra </w:t>
      </w:r>
      <w:r w:rsidR="00290A51" w:rsidRPr="00B90E49">
        <w:rPr>
          <w:szCs w:val="22"/>
        </w:rPr>
        <w:t xml:space="preserve">vikna fresti til </w:t>
      </w:r>
      <w:r w:rsidR="003442EB" w:rsidRPr="00B90E49">
        <w:rPr>
          <w:szCs w:val="22"/>
        </w:rPr>
        <w:t>loka</w:t>
      </w:r>
      <w:r w:rsidR="00290A51" w:rsidRPr="00B90E49">
        <w:rPr>
          <w:szCs w:val="22"/>
        </w:rPr>
        <w:t xml:space="preserve"> viku</w:t>
      </w:r>
      <w:r w:rsidR="006F541F" w:rsidRPr="00B90E49">
        <w:rPr>
          <w:szCs w:val="22"/>
        </w:rPr>
        <w:t> </w:t>
      </w:r>
      <w:r w:rsidR="00290A51" w:rsidRPr="00B90E49">
        <w:rPr>
          <w:szCs w:val="22"/>
        </w:rPr>
        <w:t>48</w:t>
      </w:r>
      <w:r w:rsidR="004870EC" w:rsidRPr="00B90E49">
        <w:rPr>
          <w:szCs w:val="22"/>
        </w:rPr>
        <w:t xml:space="preserve"> og var mat á verkun framkvæmt út viku 52 og eftirfylgni með öryggi út viku 60. Um það bil 93% sjúklinga sem fengu Simponi við upphaf opnu framhaldsrannsóknarinnar (vika 16) voru áfram á meðferðinni til loka rannsóknarinnar (vika 52)</w:t>
      </w:r>
      <w:r w:rsidR="00290A51" w:rsidRPr="00B90E49">
        <w:rPr>
          <w:szCs w:val="22"/>
        </w:rPr>
        <w:t xml:space="preserve">. Greining var bæði gerð á öllum sem fengu meðferð </w:t>
      </w:r>
      <w:r w:rsidR="00550495" w:rsidRPr="00B90E49">
        <w:rPr>
          <w:szCs w:val="22"/>
        </w:rPr>
        <w:t xml:space="preserve">(All Treated) </w:t>
      </w:r>
      <w:r w:rsidR="00290A51" w:rsidRPr="00B90E49">
        <w:rPr>
          <w:szCs w:val="22"/>
        </w:rPr>
        <w:t xml:space="preserve">(AT, n = 197) </w:t>
      </w:r>
      <w:r w:rsidR="00BA0A0B" w:rsidRPr="00B90E49">
        <w:rPr>
          <w:szCs w:val="22"/>
        </w:rPr>
        <w:t xml:space="preserve">og </w:t>
      </w:r>
      <w:r w:rsidR="003442EB" w:rsidRPr="00B90E49">
        <w:rPr>
          <w:szCs w:val="22"/>
        </w:rPr>
        <w:t xml:space="preserve">þeim sem höfðu </w:t>
      </w:r>
      <w:r w:rsidR="00BA0A0B" w:rsidRPr="00B90E49">
        <w:rPr>
          <w:szCs w:val="22"/>
        </w:rPr>
        <w:t>hlutlæg einkenn</w:t>
      </w:r>
      <w:r w:rsidR="003442EB" w:rsidRPr="00B90E49">
        <w:rPr>
          <w:szCs w:val="22"/>
        </w:rPr>
        <w:t>i</w:t>
      </w:r>
      <w:r w:rsidR="00BA0A0B" w:rsidRPr="00B90E49">
        <w:rPr>
          <w:szCs w:val="22"/>
        </w:rPr>
        <w:t xml:space="preserve"> um bólgu</w:t>
      </w:r>
      <w:r w:rsidR="008D7BC0" w:rsidRPr="00B90E49">
        <w:rPr>
          <w:szCs w:val="22"/>
        </w:rPr>
        <w:t xml:space="preserve"> </w:t>
      </w:r>
      <w:r w:rsidR="00BA0A0B" w:rsidRPr="00B90E49">
        <w:rPr>
          <w:szCs w:val="22"/>
        </w:rPr>
        <w:t>(</w:t>
      </w:r>
      <w:r w:rsidR="008D7BC0" w:rsidRPr="00B90E49">
        <w:rPr>
          <w:szCs w:val="22"/>
        </w:rPr>
        <w:t>Objective Signs of Inflammation</w:t>
      </w:r>
      <w:r w:rsidR="00BA0A0B" w:rsidRPr="00B90E49">
        <w:rPr>
          <w:szCs w:val="22"/>
        </w:rPr>
        <w:t>) (OSI, n</w:t>
      </w:r>
      <w:r w:rsidR="008D7BC0" w:rsidRPr="00B90E49">
        <w:rPr>
          <w:szCs w:val="22"/>
        </w:rPr>
        <w:t xml:space="preserve"> = 158, </w:t>
      </w:r>
      <w:r w:rsidR="00BA0A0B" w:rsidRPr="00B90E49">
        <w:rPr>
          <w:szCs w:val="22"/>
        </w:rPr>
        <w:t>skilgreint sem hækkun á CRP og eða merki um spjaldliðsbólgu (</w:t>
      </w:r>
      <w:r w:rsidR="008D7BC0" w:rsidRPr="00B90E49">
        <w:rPr>
          <w:szCs w:val="22"/>
        </w:rPr>
        <w:t>sacroiliitis</w:t>
      </w:r>
      <w:r w:rsidR="00BA0A0B" w:rsidRPr="00B90E49">
        <w:rPr>
          <w:szCs w:val="22"/>
        </w:rPr>
        <w:t xml:space="preserve">) </w:t>
      </w:r>
      <w:r w:rsidR="00550495" w:rsidRPr="00B90E49">
        <w:rPr>
          <w:szCs w:val="22"/>
        </w:rPr>
        <w:t>í</w:t>
      </w:r>
      <w:r w:rsidR="00BA0A0B" w:rsidRPr="00B90E49">
        <w:rPr>
          <w:szCs w:val="22"/>
        </w:rPr>
        <w:t xml:space="preserve"> segulómu</w:t>
      </w:r>
      <w:r w:rsidR="00550495" w:rsidRPr="00B90E49">
        <w:rPr>
          <w:szCs w:val="22"/>
        </w:rPr>
        <w:t>n</w:t>
      </w:r>
      <w:r w:rsidR="00BA0A0B" w:rsidRPr="00B90E49">
        <w:rPr>
          <w:szCs w:val="22"/>
        </w:rPr>
        <w:t xml:space="preserve"> við grunnlínu).</w:t>
      </w:r>
      <w:r w:rsidR="00550495" w:rsidRPr="00B90E49">
        <w:rPr>
          <w:bCs/>
          <w:szCs w:val="22"/>
        </w:rPr>
        <w:t xml:space="preserve"> Lagt var mat á niðurstöður samanburðarrannsókna með lyfleysu eftir viku 16.</w:t>
      </w:r>
      <w:r w:rsidR="00BA0A0B" w:rsidRPr="00B90E49">
        <w:rPr>
          <w:szCs w:val="22"/>
        </w:rPr>
        <w:t xml:space="preserve"> Aðalendapunktur var hlut</w:t>
      </w:r>
      <w:r w:rsidR="00550495" w:rsidRPr="00B90E49">
        <w:rPr>
          <w:szCs w:val="22"/>
        </w:rPr>
        <w:t>fall</w:t>
      </w:r>
      <w:r w:rsidR="00BA0A0B" w:rsidRPr="00B90E49">
        <w:rPr>
          <w:szCs w:val="22"/>
        </w:rPr>
        <w:t xml:space="preserve"> </w:t>
      </w:r>
      <w:r w:rsidR="00550495" w:rsidRPr="00B90E49">
        <w:rPr>
          <w:szCs w:val="22"/>
        </w:rPr>
        <w:t>sjúklinga</w:t>
      </w:r>
      <w:r w:rsidR="00BA0A0B" w:rsidRPr="00B90E49">
        <w:rPr>
          <w:szCs w:val="22"/>
        </w:rPr>
        <w:t xml:space="preserve"> sem náðu ASAS 20 svörun </w:t>
      </w:r>
      <w:r w:rsidR="00550495" w:rsidRPr="00B90E49">
        <w:rPr>
          <w:szCs w:val="22"/>
        </w:rPr>
        <w:t>í</w:t>
      </w:r>
      <w:r w:rsidR="00BA0A0B" w:rsidRPr="00B90E49">
        <w:rPr>
          <w:szCs w:val="22"/>
        </w:rPr>
        <w:t xml:space="preserve"> viku 16. Lykilniðurstöður eru </w:t>
      </w:r>
      <w:r w:rsidR="00BA0A0B" w:rsidRPr="00B90E49">
        <w:rPr>
          <w:szCs w:val="22"/>
        </w:rPr>
        <w:lastRenderedPageBreak/>
        <w:t>sýndar í töflu 6 og lýst þar fyrir neðan.</w:t>
      </w:r>
    </w:p>
    <w:p w14:paraId="2B0355DB" w14:textId="77777777" w:rsidR="00BA0A0B" w:rsidRPr="00B90E49" w:rsidRDefault="00BA0A0B" w:rsidP="006F541F">
      <w:pPr>
        <w:widowControl w:val="0"/>
        <w:rPr>
          <w:szCs w:val="22"/>
        </w:rPr>
      </w:pPr>
    </w:p>
    <w:p w14:paraId="3A017638" w14:textId="77777777" w:rsidR="008D7BC0" w:rsidRPr="00B90E49" w:rsidRDefault="00DA1876" w:rsidP="008D7BC0">
      <w:pPr>
        <w:keepNext/>
        <w:autoSpaceDE w:val="0"/>
        <w:autoSpaceDN w:val="0"/>
        <w:adjustRightInd w:val="0"/>
        <w:jc w:val="center"/>
        <w:rPr>
          <w:b/>
          <w:szCs w:val="22"/>
        </w:rPr>
      </w:pPr>
      <w:r w:rsidRPr="00B90E49">
        <w:rPr>
          <w:b/>
          <w:szCs w:val="22"/>
        </w:rPr>
        <w:t>Tafla 6</w:t>
      </w:r>
    </w:p>
    <w:p w14:paraId="65211D01" w14:textId="77777777" w:rsidR="008D7BC0" w:rsidRPr="00B90E49" w:rsidRDefault="00DA1876" w:rsidP="008D7BC0">
      <w:pPr>
        <w:keepNext/>
        <w:autoSpaceDE w:val="0"/>
        <w:autoSpaceDN w:val="0"/>
        <w:adjustRightInd w:val="0"/>
        <w:jc w:val="center"/>
        <w:rPr>
          <w:szCs w:val="22"/>
        </w:rPr>
      </w:pPr>
      <w:r w:rsidRPr="00B90E49">
        <w:rPr>
          <w:b/>
          <w:szCs w:val="22"/>
        </w:rPr>
        <w:t>Lykilniðurstöður verkunar í</w:t>
      </w:r>
      <w:r w:rsidR="008D7BC0" w:rsidRPr="00B90E49">
        <w:rPr>
          <w:b/>
          <w:szCs w:val="22"/>
        </w:rPr>
        <w:t xml:space="preserve"> GO-AHEAD </w:t>
      </w:r>
      <w:r w:rsidRPr="00B90E49">
        <w:rPr>
          <w:b/>
          <w:szCs w:val="22"/>
        </w:rPr>
        <w:t>eftir 16 viku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1570"/>
        <w:gridCol w:w="1703"/>
        <w:gridCol w:w="1525"/>
        <w:gridCol w:w="1792"/>
      </w:tblGrid>
      <w:tr w:rsidR="008D7BC0" w:rsidRPr="00B90E49" w14:paraId="5DB9ED92" w14:textId="77777777" w:rsidTr="004C7D67">
        <w:trPr>
          <w:cantSplit/>
          <w:jc w:val="center"/>
        </w:trPr>
        <w:tc>
          <w:tcPr>
            <w:tcW w:w="9107" w:type="dxa"/>
            <w:gridSpan w:val="5"/>
          </w:tcPr>
          <w:p w14:paraId="4262A753" w14:textId="77777777" w:rsidR="008D7BC0" w:rsidRPr="00B90E49" w:rsidRDefault="008D5129" w:rsidP="004C7D67">
            <w:pPr>
              <w:keepNext/>
              <w:autoSpaceDE w:val="0"/>
              <w:autoSpaceDN w:val="0"/>
              <w:adjustRightInd w:val="0"/>
              <w:jc w:val="center"/>
              <w:rPr>
                <w:b/>
                <w:szCs w:val="22"/>
              </w:rPr>
            </w:pPr>
            <w:r w:rsidRPr="00B90E49">
              <w:rPr>
                <w:b/>
                <w:szCs w:val="22"/>
              </w:rPr>
              <w:t>Bati</w:t>
            </w:r>
            <w:r w:rsidR="009149EA" w:rsidRPr="00B90E49">
              <w:rPr>
                <w:b/>
                <w:szCs w:val="22"/>
              </w:rPr>
              <w:t xml:space="preserve"> varðandi merki og einkenni</w:t>
            </w:r>
          </w:p>
        </w:tc>
      </w:tr>
      <w:tr w:rsidR="009149EA" w:rsidRPr="00B90E49" w14:paraId="55443A89" w14:textId="77777777" w:rsidTr="004C7D67">
        <w:trPr>
          <w:cantSplit/>
          <w:jc w:val="center"/>
        </w:trPr>
        <w:tc>
          <w:tcPr>
            <w:tcW w:w="2491" w:type="dxa"/>
            <w:vMerge w:val="restart"/>
          </w:tcPr>
          <w:p w14:paraId="40DBF2C0" w14:textId="77777777" w:rsidR="008D7BC0" w:rsidRPr="00B90E49" w:rsidRDefault="008D7BC0" w:rsidP="004C7D67">
            <w:pPr>
              <w:keepNext/>
              <w:autoSpaceDE w:val="0"/>
              <w:autoSpaceDN w:val="0"/>
              <w:adjustRightInd w:val="0"/>
              <w:jc w:val="center"/>
              <w:rPr>
                <w:szCs w:val="22"/>
              </w:rPr>
            </w:pPr>
          </w:p>
        </w:tc>
        <w:tc>
          <w:tcPr>
            <w:tcW w:w="3286" w:type="dxa"/>
            <w:gridSpan w:val="2"/>
            <w:vAlign w:val="bottom"/>
          </w:tcPr>
          <w:p w14:paraId="50FC7B21" w14:textId="77777777" w:rsidR="008D7BC0" w:rsidRPr="00B90E49" w:rsidRDefault="009149EA" w:rsidP="004C7D67">
            <w:pPr>
              <w:keepNext/>
              <w:autoSpaceDE w:val="0"/>
              <w:autoSpaceDN w:val="0"/>
              <w:adjustRightInd w:val="0"/>
              <w:jc w:val="center"/>
              <w:rPr>
                <w:szCs w:val="22"/>
              </w:rPr>
            </w:pPr>
            <w:r w:rsidRPr="00B90E49">
              <w:rPr>
                <w:szCs w:val="22"/>
              </w:rPr>
              <w:t>Allir sem fengu meðferð (AT)</w:t>
            </w:r>
          </w:p>
        </w:tc>
        <w:tc>
          <w:tcPr>
            <w:tcW w:w="3330" w:type="dxa"/>
            <w:gridSpan w:val="2"/>
            <w:vAlign w:val="bottom"/>
          </w:tcPr>
          <w:p w14:paraId="010C707E" w14:textId="77777777" w:rsidR="008D7BC0" w:rsidRPr="00B90E49" w:rsidRDefault="009149EA" w:rsidP="004C7D67">
            <w:pPr>
              <w:keepNext/>
              <w:autoSpaceDE w:val="0"/>
              <w:autoSpaceDN w:val="0"/>
              <w:adjustRightInd w:val="0"/>
              <w:jc w:val="center"/>
              <w:rPr>
                <w:szCs w:val="22"/>
              </w:rPr>
            </w:pPr>
            <w:r w:rsidRPr="00B90E49">
              <w:rPr>
                <w:szCs w:val="22"/>
              </w:rPr>
              <w:t>Hlutlæg einkenni um bólgu (OSI)</w:t>
            </w:r>
          </w:p>
        </w:tc>
      </w:tr>
      <w:tr w:rsidR="009149EA" w:rsidRPr="00B90E49" w14:paraId="29446904" w14:textId="77777777" w:rsidTr="004C7D67">
        <w:trPr>
          <w:cantSplit/>
          <w:jc w:val="center"/>
        </w:trPr>
        <w:tc>
          <w:tcPr>
            <w:tcW w:w="2491" w:type="dxa"/>
            <w:vMerge/>
          </w:tcPr>
          <w:p w14:paraId="35866C6B" w14:textId="77777777" w:rsidR="008D7BC0" w:rsidRPr="00B90E49" w:rsidRDefault="008D7BC0" w:rsidP="004C7D67">
            <w:pPr>
              <w:keepNext/>
              <w:autoSpaceDE w:val="0"/>
              <w:autoSpaceDN w:val="0"/>
              <w:adjustRightInd w:val="0"/>
              <w:jc w:val="center"/>
              <w:rPr>
                <w:szCs w:val="22"/>
              </w:rPr>
            </w:pPr>
          </w:p>
        </w:tc>
        <w:tc>
          <w:tcPr>
            <w:tcW w:w="1576" w:type="dxa"/>
          </w:tcPr>
          <w:p w14:paraId="00FA113A" w14:textId="77777777" w:rsidR="008D7BC0" w:rsidRPr="00B90E49" w:rsidRDefault="009149EA" w:rsidP="004C7D67">
            <w:pPr>
              <w:keepNext/>
              <w:autoSpaceDE w:val="0"/>
              <w:autoSpaceDN w:val="0"/>
              <w:adjustRightInd w:val="0"/>
              <w:jc w:val="center"/>
              <w:rPr>
                <w:szCs w:val="22"/>
              </w:rPr>
            </w:pPr>
            <w:r w:rsidRPr="00B90E49">
              <w:rPr>
                <w:szCs w:val="22"/>
              </w:rPr>
              <w:t>Lyfleysa</w:t>
            </w:r>
          </w:p>
        </w:tc>
        <w:tc>
          <w:tcPr>
            <w:tcW w:w="1710" w:type="dxa"/>
          </w:tcPr>
          <w:p w14:paraId="14739512" w14:textId="77777777" w:rsidR="008D7BC0" w:rsidRPr="00B90E49" w:rsidRDefault="008D7BC0" w:rsidP="004C7D67">
            <w:pPr>
              <w:keepNext/>
              <w:autoSpaceDE w:val="0"/>
              <w:autoSpaceDN w:val="0"/>
              <w:adjustRightInd w:val="0"/>
              <w:jc w:val="center"/>
              <w:rPr>
                <w:szCs w:val="22"/>
              </w:rPr>
            </w:pPr>
            <w:r w:rsidRPr="00B90E49">
              <w:rPr>
                <w:szCs w:val="22"/>
              </w:rPr>
              <w:t>Simponi 50 mg</w:t>
            </w:r>
          </w:p>
        </w:tc>
        <w:tc>
          <w:tcPr>
            <w:tcW w:w="1530" w:type="dxa"/>
          </w:tcPr>
          <w:p w14:paraId="312A9375" w14:textId="77777777" w:rsidR="008D7BC0" w:rsidRPr="00B90E49" w:rsidRDefault="009149EA" w:rsidP="004C7D67">
            <w:pPr>
              <w:keepNext/>
              <w:autoSpaceDE w:val="0"/>
              <w:autoSpaceDN w:val="0"/>
              <w:adjustRightInd w:val="0"/>
              <w:jc w:val="center"/>
              <w:rPr>
                <w:szCs w:val="22"/>
              </w:rPr>
            </w:pPr>
            <w:r w:rsidRPr="00B90E49">
              <w:rPr>
                <w:szCs w:val="22"/>
              </w:rPr>
              <w:t>Lyfleysa</w:t>
            </w:r>
          </w:p>
        </w:tc>
        <w:tc>
          <w:tcPr>
            <w:tcW w:w="1800" w:type="dxa"/>
          </w:tcPr>
          <w:p w14:paraId="4967AC28" w14:textId="77777777" w:rsidR="008D7BC0" w:rsidRPr="00B90E49" w:rsidRDefault="008D7BC0" w:rsidP="004C7D67">
            <w:pPr>
              <w:keepNext/>
              <w:autoSpaceDE w:val="0"/>
              <w:autoSpaceDN w:val="0"/>
              <w:adjustRightInd w:val="0"/>
              <w:jc w:val="center"/>
              <w:rPr>
                <w:szCs w:val="22"/>
                <w:vertAlign w:val="superscript"/>
              </w:rPr>
            </w:pPr>
            <w:r w:rsidRPr="00B90E49">
              <w:rPr>
                <w:szCs w:val="22"/>
              </w:rPr>
              <w:t>Simponi 50 mg</w:t>
            </w:r>
          </w:p>
        </w:tc>
      </w:tr>
      <w:tr w:rsidR="009149EA" w:rsidRPr="00B90E49" w14:paraId="5A6F6187" w14:textId="77777777" w:rsidTr="004C7D67">
        <w:trPr>
          <w:cantSplit/>
          <w:jc w:val="center"/>
        </w:trPr>
        <w:tc>
          <w:tcPr>
            <w:tcW w:w="2491" w:type="dxa"/>
            <w:vAlign w:val="center"/>
          </w:tcPr>
          <w:p w14:paraId="407D7E98" w14:textId="77777777" w:rsidR="008D7BC0" w:rsidRPr="00B90E49" w:rsidRDefault="008D7BC0" w:rsidP="004C7D67">
            <w:pPr>
              <w:keepNext/>
              <w:autoSpaceDE w:val="0"/>
              <w:autoSpaceDN w:val="0"/>
              <w:adjustRightInd w:val="0"/>
              <w:jc w:val="right"/>
              <w:rPr>
                <w:szCs w:val="22"/>
                <w:vertAlign w:val="superscript"/>
              </w:rPr>
            </w:pPr>
            <w:r w:rsidRPr="00B90E49">
              <w:rPr>
                <w:szCs w:val="22"/>
              </w:rPr>
              <w:t>n</w:t>
            </w:r>
            <w:r w:rsidRPr="00B90E49">
              <w:rPr>
                <w:szCs w:val="22"/>
                <w:vertAlign w:val="superscript"/>
              </w:rPr>
              <w:t>a</w:t>
            </w:r>
          </w:p>
        </w:tc>
        <w:tc>
          <w:tcPr>
            <w:tcW w:w="1576" w:type="dxa"/>
            <w:vAlign w:val="center"/>
          </w:tcPr>
          <w:p w14:paraId="296E5347" w14:textId="77777777" w:rsidR="008D7BC0" w:rsidRPr="00B90E49" w:rsidRDefault="008D7BC0" w:rsidP="004C7D67">
            <w:pPr>
              <w:keepNext/>
              <w:autoSpaceDE w:val="0"/>
              <w:autoSpaceDN w:val="0"/>
              <w:adjustRightInd w:val="0"/>
              <w:jc w:val="center"/>
              <w:rPr>
                <w:szCs w:val="22"/>
              </w:rPr>
            </w:pPr>
            <w:r w:rsidRPr="00B90E49">
              <w:rPr>
                <w:szCs w:val="22"/>
              </w:rPr>
              <w:t>100</w:t>
            </w:r>
          </w:p>
        </w:tc>
        <w:tc>
          <w:tcPr>
            <w:tcW w:w="1710" w:type="dxa"/>
            <w:vAlign w:val="center"/>
          </w:tcPr>
          <w:p w14:paraId="087D9E44" w14:textId="77777777" w:rsidR="008D7BC0" w:rsidRPr="00B90E49" w:rsidRDefault="008D7BC0" w:rsidP="004C7D67">
            <w:pPr>
              <w:keepNext/>
              <w:autoSpaceDE w:val="0"/>
              <w:autoSpaceDN w:val="0"/>
              <w:adjustRightInd w:val="0"/>
              <w:jc w:val="center"/>
              <w:rPr>
                <w:szCs w:val="22"/>
              </w:rPr>
            </w:pPr>
            <w:r w:rsidRPr="00B90E49">
              <w:rPr>
                <w:szCs w:val="22"/>
              </w:rPr>
              <w:t>97</w:t>
            </w:r>
          </w:p>
        </w:tc>
        <w:tc>
          <w:tcPr>
            <w:tcW w:w="1530" w:type="dxa"/>
            <w:vAlign w:val="center"/>
          </w:tcPr>
          <w:p w14:paraId="562D5784" w14:textId="77777777" w:rsidR="008D7BC0" w:rsidRPr="00B90E49" w:rsidRDefault="008D7BC0" w:rsidP="004C7D67">
            <w:pPr>
              <w:keepNext/>
              <w:autoSpaceDE w:val="0"/>
              <w:autoSpaceDN w:val="0"/>
              <w:adjustRightInd w:val="0"/>
              <w:jc w:val="center"/>
              <w:rPr>
                <w:szCs w:val="22"/>
              </w:rPr>
            </w:pPr>
            <w:r w:rsidRPr="00B90E49">
              <w:rPr>
                <w:szCs w:val="22"/>
              </w:rPr>
              <w:t>80</w:t>
            </w:r>
          </w:p>
        </w:tc>
        <w:tc>
          <w:tcPr>
            <w:tcW w:w="1800" w:type="dxa"/>
            <w:vAlign w:val="center"/>
          </w:tcPr>
          <w:p w14:paraId="2483415D" w14:textId="77777777" w:rsidR="008D7BC0" w:rsidRPr="00B90E49" w:rsidRDefault="008D7BC0" w:rsidP="004C7D67">
            <w:pPr>
              <w:keepNext/>
              <w:autoSpaceDE w:val="0"/>
              <w:autoSpaceDN w:val="0"/>
              <w:adjustRightInd w:val="0"/>
              <w:jc w:val="center"/>
              <w:rPr>
                <w:szCs w:val="22"/>
              </w:rPr>
            </w:pPr>
            <w:r w:rsidRPr="00B90E49">
              <w:rPr>
                <w:szCs w:val="22"/>
              </w:rPr>
              <w:t>78</w:t>
            </w:r>
          </w:p>
        </w:tc>
      </w:tr>
      <w:tr w:rsidR="008D7BC0" w:rsidRPr="00B90E49" w14:paraId="7CBC1FEE" w14:textId="77777777" w:rsidTr="004C7D67">
        <w:trPr>
          <w:cantSplit/>
          <w:jc w:val="center"/>
        </w:trPr>
        <w:tc>
          <w:tcPr>
            <w:tcW w:w="9107" w:type="dxa"/>
            <w:gridSpan w:val="5"/>
            <w:vAlign w:val="center"/>
          </w:tcPr>
          <w:p w14:paraId="7DFD6296" w14:textId="77777777" w:rsidR="008D7BC0" w:rsidRPr="00B90E49" w:rsidRDefault="009149EA" w:rsidP="004C7D67">
            <w:pPr>
              <w:keepNext/>
              <w:autoSpaceDE w:val="0"/>
              <w:autoSpaceDN w:val="0"/>
              <w:adjustRightInd w:val="0"/>
              <w:rPr>
                <w:b/>
                <w:szCs w:val="22"/>
              </w:rPr>
            </w:pPr>
            <w:r w:rsidRPr="00B90E49">
              <w:rPr>
                <w:b/>
                <w:szCs w:val="22"/>
              </w:rPr>
              <w:t>Svörun, % sjúklinga</w:t>
            </w:r>
          </w:p>
        </w:tc>
      </w:tr>
      <w:tr w:rsidR="009149EA" w:rsidRPr="00B90E49" w14:paraId="30AE3EF2" w14:textId="77777777" w:rsidTr="004C7D67">
        <w:trPr>
          <w:cantSplit/>
          <w:jc w:val="center"/>
        </w:trPr>
        <w:tc>
          <w:tcPr>
            <w:tcW w:w="2491" w:type="dxa"/>
            <w:vAlign w:val="bottom"/>
          </w:tcPr>
          <w:p w14:paraId="5821EF03" w14:textId="77777777" w:rsidR="008D7BC0" w:rsidRPr="00B90E49" w:rsidRDefault="008D7BC0" w:rsidP="004C7D67">
            <w:pPr>
              <w:autoSpaceDE w:val="0"/>
              <w:autoSpaceDN w:val="0"/>
              <w:adjustRightInd w:val="0"/>
              <w:rPr>
                <w:szCs w:val="22"/>
              </w:rPr>
            </w:pPr>
            <w:r w:rsidRPr="00B90E49">
              <w:rPr>
                <w:szCs w:val="22"/>
              </w:rPr>
              <w:t>ASAS 20</w:t>
            </w:r>
          </w:p>
        </w:tc>
        <w:tc>
          <w:tcPr>
            <w:tcW w:w="1576" w:type="dxa"/>
            <w:vAlign w:val="bottom"/>
          </w:tcPr>
          <w:p w14:paraId="28DB222E" w14:textId="77777777" w:rsidR="008D7BC0" w:rsidRPr="00B90E49" w:rsidRDefault="008D7BC0" w:rsidP="004C7D67">
            <w:pPr>
              <w:autoSpaceDE w:val="0"/>
              <w:autoSpaceDN w:val="0"/>
              <w:adjustRightInd w:val="0"/>
              <w:jc w:val="center"/>
              <w:rPr>
                <w:szCs w:val="22"/>
              </w:rPr>
            </w:pPr>
            <w:r w:rsidRPr="00B90E49">
              <w:rPr>
                <w:szCs w:val="22"/>
              </w:rPr>
              <w:t>40%</w:t>
            </w:r>
          </w:p>
        </w:tc>
        <w:tc>
          <w:tcPr>
            <w:tcW w:w="1710" w:type="dxa"/>
            <w:vAlign w:val="bottom"/>
          </w:tcPr>
          <w:p w14:paraId="79BAFB40" w14:textId="77777777" w:rsidR="008D7BC0" w:rsidRPr="00B90E49" w:rsidRDefault="008D7BC0" w:rsidP="004C7D67">
            <w:pPr>
              <w:autoSpaceDE w:val="0"/>
              <w:autoSpaceDN w:val="0"/>
              <w:adjustRightInd w:val="0"/>
              <w:jc w:val="center"/>
              <w:rPr>
                <w:szCs w:val="22"/>
              </w:rPr>
            </w:pPr>
            <w:r w:rsidRPr="00B90E49">
              <w:rPr>
                <w:szCs w:val="22"/>
              </w:rPr>
              <w:t>71%**</w:t>
            </w:r>
          </w:p>
        </w:tc>
        <w:tc>
          <w:tcPr>
            <w:tcW w:w="1530" w:type="dxa"/>
            <w:vAlign w:val="bottom"/>
          </w:tcPr>
          <w:p w14:paraId="1545BD77" w14:textId="77777777" w:rsidR="008D7BC0" w:rsidRPr="00B90E49" w:rsidRDefault="008D7BC0" w:rsidP="004C7D67">
            <w:pPr>
              <w:autoSpaceDE w:val="0"/>
              <w:autoSpaceDN w:val="0"/>
              <w:adjustRightInd w:val="0"/>
              <w:jc w:val="center"/>
              <w:rPr>
                <w:szCs w:val="22"/>
              </w:rPr>
            </w:pPr>
            <w:r w:rsidRPr="00B90E49">
              <w:rPr>
                <w:szCs w:val="22"/>
              </w:rPr>
              <w:t>38%</w:t>
            </w:r>
          </w:p>
        </w:tc>
        <w:tc>
          <w:tcPr>
            <w:tcW w:w="1800" w:type="dxa"/>
            <w:vAlign w:val="bottom"/>
          </w:tcPr>
          <w:p w14:paraId="2F823168" w14:textId="77777777" w:rsidR="008D7BC0" w:rsidRPr="00B90E49" w:rsidRDefault="008D7BC0" w:rsidP="004C7D67">
            <w:pPr>
              <w:autoSpaceDE w:val="0"/>
              <w:autoSpaceDN w:val="0"/>
              <w:adjustRightInd w:val="0"/>
              <w:jc w:val="center"/>
              <w:rPr>
                <w:szCs w:val="22"/>
              </w:rPr>
            </w:pPr>
            <w:r w:rsidRPr="00B90E49">
              <w:rPr>
                <w:szCs w:val="22"/>
              </w:rPr>
              <w:t>77%**</w:t>
            </w:r>
          </w:p>
        </w:tc>
      </w:tr>
      <w:tr w:rsidR="009149EA" w:rsidRPr="00B90E49" w14:paraId="18366890" w14:textId="77777777" w:rsidTr="004C7D67">
        <w:trPr>
          <w:cantSplit/>
          <w:jc w:val="center"/>
        </w:trPr>
        <w:tc>
          <w:tcPr>
            <w:tcW w:w="2491" w:type="dxa"/>
            <w:vAlign w:val="bottom"/>
          </w:tcPr>
          <w:p w14:paraId="27B18D6D" w14:textId="77777777" w:rsidR="008D7BC0" w:rsidRPr="00B90E49" w:rsidRDefault="008D7BC0" w:rsidP="004C7D67">
            <w:pPr>
              <w:autoSpaceDE w:val="0"/>
              <w:autoSpaceDN w:val="0"/>
              <w:adjustRightInd w:val="0"/>
              <w:rPr>
                <w:szCs w:val="22"/>
              </w:rPr>
            </w:pPr>
            <w:r w:rsidRPr="00B90E49">
              <w:rPr>
                <w:szCs w:val="22"/>
              </w:rPr>
              <w:t>ASAS 40</w:t>
            </w:r>
          </w:p>
        </w:tc>
        <w:tc>
          <w:tcPr>
            <w:tcW w:w="1576" w:type="dxa"/>
            <w:vAlign w:val="bottom"/>
          </w:tcPr>
          <w:p w14:paraId="618B5B53" w14:textId="77777777" w:rsidR="008D7BC0" w:rsidRPr="00B90E49" w:rsidRDefault="008D7BC0" w:rsidP="004C7D67">
            <w:pPr>
              <w:autoSpaceDE w:val="0"/>
              <w:autoSpaceDN w:val="0"/>
              <w:adjustRightInd w:val="0"/>
              <w:jc w:val="center"/>
              <w:rPr>
                <w:szCs w:val="22"/>
              </w:rPr>
            </w:pPr>
            <w:r w:rsidRPr="00B90E49">
              <w:rPr>
                <w:szCs w:val="22"/>
              </w:rPr>
              <w:t>23%</w:t>
            </w:r>
          </w:p>
        </w:tc>
        <w:tc>
          <w:tcPr>
            <w:tcW w:w="1710" w:type="dxa"/>
            <w:vAlign w:val="bottom"/>
          </w:tcPr>
          <w:p w14:paraId="3A3B58FE" w14:textId="77777777" w:rsidR="008D7BC0" w:rsidRPr="00B90E49" w:rsidRDefault="008D7BC0" w:rsidP="004C7D67">
            <w:pPr>
              <w:autoSpaceDE w:val="0"/>
              <w:autoSpaceDN w:val="0"/>
              <w:adjustRightInd w:val="0"/>
              <w:jc w:val="center"/>
              <w:rPr>
                <w:szCs w:val="22"/>
              </w:rPr>
            </w:pPr>
            <w:r w:rsidRPr="00B90E49">
              <w:rPr>
                <w:szCs w:val="22"/>
              </w:rPr>
              <w:t>57%**</w:t>
            </w:r>
          </w:p>
        </w:tc>
        <w:tc>
          <w:tcPr>
            <w:tcW w:w="1530" w:type="dxa"/>
            <w:vAlign w:val="bottom"/>
          </w:tcPr>
          <w:p w14:paraId="11D1D9F3" w14:textId="77777777" w:rsidR="008D7BC0" w:rsidRPr="00B90E49" w:rsidRDefault="008D7BC0" w:rsidP="004C7D67">
            <w:pPr>
              <w:autoSpaceDE w:val="0"/>
              <w:autoSpaceDN w:val="0"/>
              <w:adjustRightInd w:val="0"/>
              <w:jc w:val="center"/>
              <w:rPr>
                <w:szCs w:val="22"/>
              </w:rPr>
            </w:pPr>
            <w:r w:rsidRPr="00B90E49">
              <w:rPr>
                <w:szCs w:val="22"/>
              </w:rPr>
              <w:t>23%</w:t>
            </w:r>
          </w:p>
        </w:tc>
        <w:tc>
          <w:tcPr>
            <w:tcW w:w="1800" w:type="dxa"/>
            <w:vAlign w:val="bottom"/>
          </w:tcPr>
          <w:p w14:paraId="3AA2F24E" w14:textId="77777777" w:rsidR="008D7BC0" w:rsidRPr="00B90E49" w:rsidRDefault="008D7BC0" w:rsidP="004C7D67">
            <w:pPr>
              <w:autoSpaceDE w:val="0"/>
              <w:autoSpaceDN w:val="0"/>
              <w:adjustRightInd w:val="0"/>
              <w:jc w:val="center"/>
              <w:rPr>
                <w:szCs w:val="22"/>
              </w:rPr>
            </w:pPr>
            <w:r w:rsidRPr="00B90E49">
              <w:rPr>
                <w:szCs w:val="22"/>
              </w:rPr>
              <w:t>60%**</w:t>
            </w:r>
          </w:p>
        </w:tc>
      </w:tr>
      <w:tr w:rsidR="009149EA" w:rsidRPr="00B90E49" w14:paraId="7FF2391A" w14:textId="77777777" w:rsidTr="004C7D67">
        <w:trPr>
          <w:cantSplit/>
          <w:jc w:val="center"/>
        </w:trPr>
        <w:tc>
          <w:tcPr>
            <w:tcW w:w="2491" w:type="dxa"/>
            <w:vAlign w:val="bottom"/>
          </w:tcPr>
          <w:p w14:paraId="7A562810" w14:textId="77777777" w:rsidR="008D7BC0" w:rsidRPr="00B90E49" w:rsidRDefault="008D7BC0" w:rsidP="004C7D67">
            <w:pPr>
              <w:autoSpaceDE w:val="0"/>
              <w:autoSpaceDN w:val="0"/>
              <w:adjustRightInd w:val="0"/>
              <w:rPr>
                <w:szCs w:val="22"/>
                <w:vertAlign w:val="superscript"/>
              </w:rPr>
            </w:pPr>
            <w:r w:rsidRPr="00B90E49">
              <w:rPr>
                <w:szCs w:val="22"/>
              </w:rPr>
              <w:t>ASAS 5/6</w:t>
            </w:r>
            <w:r w:rsidRPr="00B90E49">
              <w:rPr>
                <w:szCs w:val="22"/>
                <w:vertAlign w:val="superscript"/>
              </w:rPr>
              <w:t xml:space="preserve"> </w:t>
            </w:r>
          </w:p>
        </w:tc>
        <w:tc>
          <w:tcPr>
            <w:tcW w:w="1576" w:type="dxa"/>
            <w:vAlign w:val="bottom"/>
          </w:tcPr>
          <w:p w14:paraId="564BE027" w14:textId="77777777" w:rsidR="008D7BC0" w:rsidRPr="00B90E49" w:rsidRDefault="008D7BC0" w:rsidP="004C7D67">
            <w:pPr>
              <w:autoSpaceDE w:val="0"/>
              <w:autoSpaceDN w:val="0"/>
              <w:adjustRightInd w:val="0"/>
              <w:jc w:val="center"/>
              <w:rPr>
                <w:szCs w:val="22"/>
              </w:rPr>
            </w:pPr>
            <w:r w:rsidRPr="00B90E49">
              <w:rPr>
                <w:szCs w:val="22"/>
              </w:rPr>
              <w:t>23%</w:t>
            </w:r>
          </w:p>
        </w:tc>
        <w:tc>
          <w:tcPr>
            <w:tcW w:w="1710" w:type="dxa"/>
            <w:vAlign w:val="bottom"/>
          </w:tcPr>
          <w:p w14:paraId="37E31933" w14:textId="77777777" w:rsidR="008D7BC0" w:rsidRPr="00B90E49" w:rsidRDefault="008D7BC0" w:rsidP="004C7D67">
            <w:pPr>
              <w:autoSpaceDE w:val="0"/>
              <w:autoSpaceDN w:val="0"/>
              <w:adjustRightInd w:val="0"/>
              <w:jc w:val="center"/>
              <w:rPr>
                <w:szCs w:val="22"/>
              </w:rPr>
            </w:pPr>
            <w:r w:rsidRPr="00B90E49">
              <w:rPr>
                <w:szCs w:val="22"/>
              </w:rPr>
              <w:t>54%**</w:t>
            </w:r>
          </w:p>
        </w:tc>
        <w:tc>
          <w:tcPr>
            <w:tcW w:w="1530" w:type="dxa"/>
            <w:vAlign w:val="bottom"/>
          </w:tcPr>
          <w:p w14:paraId="1E4A9BFC" w14:textId="77777777" w:rsidR="008D7BC0" w:rsidRPr="00B90E49" w:rsidRDefault="008D7BC0" w:rsidP="004C7D67">
            <w:pPr>
              <w:autoSpaceDE w:val="0"/>
              <w:autoSpaceDN w:val="0"/>
              <w:adjustRightInd w:val="0"/>
              <w:jc w:val="center"/>
              <w:rPr>
                <w:szCs w:val="22"/>
              </w:rPr>
            </w:pPr>
            <w:r w:rsidRPr="00B90E49">
              <w:rPr>
                <w:szCs w:val="22"/>
              </w:rPr>
              <w:t>23%</w:t>
            </w:r>
          </w:p>
        </w:tc>
        <w:tc>
          <w:tcPr>
            <w:tcW w:w="1800" w:type="dxa"/>
            <w:vAlign w:val="bottom"/>
          </w:tcPr>
          <w:p w14:paraId="2F4EDFF3" w14:textId="77777777" w:rsidR="008D7BC0" w:rsidRPr="00B90E49" w:rsidRDefault="008D7BC0" w:rsidP="004C7D67">
            <w:pPr>
              <w:autoSpaceDE w:val="0"/>
              <w:autoSpaceDN w:val="0"/>
              <w:adjustRightInd w:val="0"/>
              <w:jc w:val="center"/>
              <w:rPr>
                <w:szCs w:val="22"/>
              </w:rPr>
            </w:pPr>
            <w:r w:rsidRPr="00B90E49">
              <w:rPr>
                <w:szCs w:val="22"/>
              </w:rPr>
              <w:t>63%**</w:t>
            </w:r>
          </w:p>
        </w:tc>
      </w:tr>
      <w:tr w:rsidR="009149EA" w:rsidRPr="00B90E49" w14:paraId="7D52D4A8" w14:textId="77777777" w:rsidTr="004C7D67">
        <w:trPr>
          <w:cantSplit/>
          <w:jc w:val="center"/>
        </w:trPr>
        <w:tc>
          <w:tcPr>
            <w:tcW w:w="2491" w:type="dxa"/>
            <w:vAlign w:val="bottom"/>
          </w:tcPr>
          <w:p w14:paraId="0A8593C2" w14:textId="77777777" w:rsidR="008D7BC0" w:rsidRPr="00B90E49" w:rsidRDefault="008D7BC0" w:rsidP="00363DD7">
            <w:pPr>
              <w:autoSpaceDE w:val="0"/>
              <w:autoSpaceDN w:val="0"/>
              <w:adjustRightInd w:val="0"/>
              <w:rPr>
                <w:szCs w:val="22"/>
              </w:rPr>
            </w:pPr>
            <w:r w:rsidRPr="00B90E49">
              <w:rPr>
                <w:szCs w:val="22"/>
              </w:rPr>
              <w:t>ASAS </w:t>
            </w:r>
            <w:r w:rsidR="005A47CC" w:rsidRPr="00B90E49">
              <w:rPr>
                <w:szCs w:val="22"/>
              </w:rPr>
              <w:t>nokkurt sjúkdómshlé</w:t>
            </w:r>
          </w:p>
        </w:tc>
        <w:tc>
          <w:tcPr>
            <w:tcW w:w="1576" w:type="dxa"/>
            <w:vAlign w:val="bottom"/>
          </w:tcPr>
          <w:p w14:paraId="41822FF3" w14:textId="77777777" w:rsidR="008D7BC0" w:rsidRPr="00B90E49" w:rsidRDefault="008D7BC0" w:rsidP="004C7D67">
            <w:pPr>
              <w:autoSpaceDE w:val="0"/>
              <w:autoSpaceDN w:val="0"/>
              <w:adjustRightInd w:val="0"/>
              <w:jc w:val="center"/>
              <w:rPr>
                <w:szCs w:val="22"/>
              </w:rPr>
            </w:pPr>
            <w:r w:rsidRPr="00B90E49">
              <w:rPr>
                <w:szCs w:val="22"/>
              </w:rPr>
              <w:t>18%</w:t>
            </w:r>
          </w:p>
        </w:tc>
        <w:tc>
          <w:tcPr>
            <w:tcW w:w="1710" w:type="dxa"/>
            <w:vAlign w:val="bottom"/>
          </w:tcPr>
          <w:p w14:paraId="3A765924" w14:textId="77777777" w:rsidR="008D7BC0" w:rsidRPr="00B90E49" w:rsidRDefault="008D7BC0" w:rsidP="004C7D67">
            <w:pPr>
              <w:autoSpaceDE w:val="0"/>
              <w:autoSpaceDN w:val="0"/>
              <w:adjustRightInd w:val="0"/>
              <w:jc w:val="center"/>
              <w:rPr>
                <w:szCs w:val="22"/>
              </w:rPr>
            </w:pPr>
            <w:r w:rsidRPr="00B90E49">
              <w:rPr>
                <w:szCs w:val="22"/>
              </w:rPr>
              <w:t>33%*</w:t>
            </w:r>
          </w:p>
        </w:tc>
        <w:tc>
          <w:tcPr>
            <w:tcW w:w="1530" w:type="dxa"/>
            <w:vAlign w:val="bottom"/>
          </w:tcPr>
          <w:p w14:paraId="69468814" w14:textId="77777777" w:rsidR="008D7BC0" w:rsidRPr="00B90E49" w:rsidRDefault="008D7BC0" w:rsidP="004C7D67">
            <w:pPr>
              <w:autoSpaceDE w:val="0"/>
              <w:autoSpaceDN w:val="0"/>
              <w:adjustRightInd w:val="0"/>
              <w:jc w:val="center"/>
              <w:rPr>
                <w:szCs w:val="22"/>
              </w:rPr>
            </w:pPr>
            <w:r w:rsidRPr="00B90E49">
              <w:rPr>
                <w:szCs w:val="22"/>
              </w:rPr>
              <w:t>19%</w:t>
            </w:r>
          </w:p>
        </w:tc>
        <w:tc>
          <w:tcPr>
            <w:tcW w:w="1800" w:type="dxa"/>
            <w:vAlign w:val="bottom"/>
          </w:tcPr>
          <w:p w14:paraId="51DF447A" w14:textId="77777777" w:rsidR="008D7BC0" w:rsidRPr="00B90E49" w:rsidRDefault="008D7BC0" w:rsidP="004C7D67">
            <w:pPr>
              <w:autoSpaceDE w:val="0"/>
              <w:autoSpaceDN w:val="0"/>
              <w:adjustRightInd w:val="0"/>
              <w:jc w:val="center"/>
              <w:rPr>
                <w:szCs w:val="22"/>
              </w:rPr>
            </w:pPr>
            <w:r w:rsidRPr="00B90E49">
              <w:rPr>
                <w:szCs w:val="22"/>
              </w:rPr>
              <w:t>35%*</w:t>
            </w:r>
          </w:p>
        </w:tc>
      </w:tr>
      <w:tr w:rsidR="009149EA" w:rsidRPr="00B90E49" w14:paraId="19273E1B" w14:textId="77777777" w:rsidTr="004C7D67">
        <w:trPr>
          <w:cantSplit/>
          <w:jc w:val="center"/>
        </w:trPr>
        <w:tc>
          <w:tcPr>
            <w:tcW w:w="2491" w:type="dxa"/>
            <w:vAlign w:val="bottom"/>
          </w:tcPr>
          <w:p w14:paraId="6DB53727" w14:textId="77777777" w:rsidR="008D7BC0" w:rsidRPr="00B90E49" w:rsidRDefault="008D7BC0" w:rsidP="004C7D67">
            <w:pPr>
              <w:autoSpaceDE w:val="0"/>
              <w:autoSpaceDN w:val="0"/>
              <w:adjustRightInd w:val="0"/>
              <w:rPr>
                <w:szCs w:val="22"/>
              </w:rPr>
            </w:pPr>
            <w:r w:rsidRPr="00B90E49">
              <w:rPr>
                <w:szCs w:val="22"/>
              </w:rPr>
              <w:t>ASDAS-C</w:t>
            </w:r>
            <w:r w:rsidRPr="00B90E49">
              <w:rPr>
                <w:szCs w:val="22"/>
                <w:vertAlign w:val="superscript"/>
              </w:rPr>
              <w:t xml:space="preserve"> b</w:t>
            </w:r>
            <w:r w:rsidRPr="00B90E49">
              <w:rPr>
                <w:szCs w:val="22"/>
              </w:rPr>
              <w:t xml:space="preserve"> &lt; 1</w:t>
            </w:r>
            <w:r w:rsidR="00D0405F" w:rsidRPr="00B90E49">
              <w:rPr>
                <w:szCs w:val="22"/>
              </w:rPr>
              <w:t>,</w:t>
            </w:r>
            <w:r w:rsidRPr="00B90E49">
              <w:rPr>
                <w:szCs w:val="22"/>
              </w:rPr>
              <w:t>3</w:t>
            </w:r>
            <w:r w:rsidRPr="00B90E49">
              <w:rPr>
                <w:szCs w:val="22"/>
                <w:vertAlign w:val="superscript"/>
              </w:rPr>
              <w:t xml:space="preserve"> </w:t>
            </w:r>
          </w:p>
        </w:tc>
        <w:tc>
          <w:tcPr>
            <w:tcW w:w="1576" w:type="dxa"/>
            <w:vAlign w:val="bottom"/>
          </w:tcPr>
          <w:p w14:paraId="5C11B267" w14:textId="77777777" w:rsidR="008D7BC0" w:rsidRPr="00B90E49" w:rsidRDefault="008D7BC0" w:rsidP="004C7D67">
            <w:pPr>
              <w:autoSpaceDE w:val="0"/>
              <w:autoSpaceDN w:val="0"/>
              <w:adjustRightInd w:val="0"/>
              <w:jc w:val="center"/>
              <w:rPr>
                <w:szCs w:val="22"/>
              </w:rPr>
            </w:pPr>
            <w:r w:rsidRPr="00B90E49">
              <w:rPr>
                <w:szCs w:val="22"/>
              </w:rPr>
              <w:t>13%</w:t>
            </w:r>
          </w:p>
        </w:tc>
        <w:tc>
          <w:tcPr>
            <w:tcW w:w="1710" w:type="dxa"/>
            <w:vAlign w:val="bottom"/>
          </w:tcPr>
          <w:p w14:paraId="2DF5EE2A" w14:textId="77777777" w:rsidR="008D7BC0" w:rsidRPr="00B90E49" w:rsidRDefault="008D7BC0" w:rsidP="004C7D67">
            <w:pPr>
              <w:autoSpaceDE w:val="0"/>
              <w:autoSpaceDN w:val="0"/>
              <w:adjustRightInd w:val="0"/>
              <w:jc w:val="center"/>
              <w:rPr>
                <w:szCs w:val="22"/>
              </w:rPr>
            </w:pPr>
            <w:r w:rsidRPr="00B90E49">
              <w:rPr>
                <w:szCs w:val="22"/>
              </w:rPr>
              <w:t>33%*</w:t>
            </w:r>
          </w:p>
        </w:tc>
        <w:tc>
          <w:tcPr>
            <w:tcW w:w="1530" w:type="dxa"/>
            <w:vAlign w:val="bottom"/>
          </w:tcPr>
          <w:p w14:paraId="4EBE8571" w14:textId="77777777" w:rsidR="008D7BC0" w:rsidRPr="00B90E49" w:rsidRDefault="008D7BC0" w:rsidP="004C7D67">
            <w:pPr>
              <w:autoSpaceDE w:val="0"/>
              <w:autoSpaceDN w:val="0"/>
              <w:adjustRightInd w:val="0"/>
              <w:jc w:val="center"/>
              <w:rPr>
                <w:szCs w:val="22"/>
              </w:rPr>
            </w:pPr>
            <w:r w:rsidRPr="00B90E49">
              <w:rPr>
                <w:szCs w:val="22"/>
              </w:rPr>
              <w:t>16%</w:t>
            </w:r>
          </w:p>
        </w:tc>
        <w:tc>
          <w:tcPr>
            <w:tcW w:w="1800" w:type="dxa"/>
            <w:vAlign w:val="bottom"/>
          </w:tcPr>
          <w:p w14:paraId="7E122520" w14:textId="77777777" w:rsidR="008D7BC0" w:rsidRPr="00B90E49" w:rsidRDefault="008D7BC0" w:rsidP="004C7D67">
            <w:pPr>
              <w:autoSpaceDE w:val="0"/>
              <w:autoSpaceDN w:val="0"/>
              <w:adjustRightInd w:val="0"/>
              <w:jc w:val="center"/>
              <w:rPr>
                <w:szCs w:val="22"/>
              </w:rPr>
            </w:pPr>
            <w:r w:rsidRPr="00B90E49">
              <w:rPr>
                <w:szCs w:val="22"/>
              </w:rPr>
              <w:t>35%*</w:t>
            </w:r>
          </w:p>
        </w:tc>
      </w:tr>
      <w:tr w:rsidR="009149EA" w:rsidRPr="00B90E49" w14:paraId="3898FB93" w14:textId="77777777" w:rsidTr="004C7D67">
        <w:trPr>
          <w:cantSplit/>
          <w:jc w:val="center"/>
        </w:trPr>
        <w:tc>
          <w:tcPr>
            <w:tcW w:w="2491" w:type="dxa"/>
            <w:vAlign w:val="bottom"/>
          </w:tcPr>
          <w:p w14:paraId="1186407E" w14:textId="77777777" w:rsidR="008D7BC0" w:rsidRPr="00B90E49" w:rsidRDefault="008D7BC0" w:rsidP="004C7D67">
            <w:pPr>
              <w:autoSpaceDE w:val="0"/>
              <w:autoSpaceDN w:val="0"/>
              <w:adjustRightInd w:val="0"/>
              <w:rPr>
                <w:szCs w:val="22"/>
              </w:rPr>
            </w:pPr>
            <w:r w:rsidRPr="00B90E49">
              <w:rPr>
                <w:szCs w:val="22"/>
              </w:rPr>
              <w:t>BASDAI 50</w:t>
            </w:r>
          </w:p>
        </w:tc>
        <w:tc>
          <w:tcPr>
            <w:tcW w:w="1576" w:type="dxa"/>
            <w:vAlign w:val="bottom"/>
          </w:tcPr>
          <w:p w14:paraId="6664DB77" w14:textId="77777777" w:rsidR="008D7BC0" w:rsidRPr="00B90E49" w:rsidRDefault="008D7BC0" w:rsidP="004C7D67">
            <w:pPr>
              <w:autoSpaceDE w:val="0"/>
              <w:autoSpaceDN w:val="0"/>
              <w:adjustRightInd w:val="0"/>
              <w:jc w:val="center"/>
              <w:rPr>
                <w:szCs w:val="22"/>
              </w:rPr>
            </w:pPr>
            <w:r w:rsidRPr="00B90E49">
              <w:rPr>
                <w:szCs w:val="22"/>
              </w:rPr>
              <w:t>30%</w:t>
            </w:r>
          </w:p>
        </w:tc>
        <w:tc>
          <w:tcPr>
            <w:tcW w:w="1710" w:type="dxa"/>
            <w:vAlign w:val="bottom"/>
          </w:tcPr>
          <w:p w14:paraId="46445F30" w14:textId="77777777" w:rsidR="008D7BC0" w:rsidRPr="00B90E49" w:rsidRDefault="008D7BC0" w:rsidP="004C7D67">
            <w:pPr>
              <w:autoSpaceDE w:val="0"/>
              <w:autoSpaceDN w:val="0"/>
              <w:adjustRightInd w:val="0"/>
              <w:jc w:val="center"/>
              <w:rPr>
                <w:szCs w:val="22"/>
              </w:rPr>
            </w:pPr>
            <w:r w:rsidRPr="00B90E49">
              <w:rPr>
                <w:szCs w:val="22"/>
              </w:rPr>
              <w:t>58%**</w:t>
            </w:r>
          </w:p>
        </w:tc>
        <w:tc>
          <w:tcPr>
            <w:tcW w:w="1530" w:type="dxa"/>
            <w:vAlign w:val="bottom"/>
          </w:tcPr>
          <w:p w14:paraId="4804910C" w14:textId="77777777" w:rsidR="008D7BC0" w:rsidRPr="00B90E49" w:rsidRDefault="008D7BC0" w:rsidP="004C7D67">
            <w:pPr>
              <w:autoSpaceDE w:val="0"/>
              <w:autoSpaceDN w:val="0"/>
              <w:adjustRightInd w:val="0"/>
              <w:jc w:val="center"/>
              <w:rPr>
                <w:szCs w:val="22"/>
              </w:rPr>
            </w:pPr>
            <w:r w:rsidRPr="00B90E49">
              <w:rPr>
                <w:szCs w:val="22"/>
              </w:rPr>
              <w:t>29%</w:t>
            </w:r>
          </w:p>
        </w:tc>
        <w:tc>
          <w:tcPr>
            <w:tcW w:w="1800" w:type="dxa"/>
            <w:vAlign w:val="bottom"/>
          </w:tcPr>
          <w:p w14:paraId="723D66AD" w14:textId="77777777" w:rsidR="008D7BC0" w:rsidRPr="00B90E49" w:rsidRDefault="008D7BC0" w:rsidP="004C7D67">
            <w:pPr>
              <w:autoSpaceDE w:val="0"/>
              <w:autoSpaceDN w:val="0"/>
              <w:adjustRightInd w:val="0"/>
              <w:jc w:val="center"/>
              <w:rPr>
                <w:szCs w:val="22"/>
              </w:rPr>
            </w:pPr>
            <w:r w:rsidRPr="00B90E49">
              <w:rPr>
                <w:szCs w:val="22"/>
              </w:rPr>
              <w:t>59%**</w:t>
            </w:r>
          </w:p>
        </w:tc>
      </w:tr>
      <w:tr w:rsidR="008D7BC0" w:rsidRPr="00B90E49" w14:paraId="4AEFE80E" w14:textId="77777777" w:rsidTr="004C7D67">
        <w:trPr>
          <w:cantSplit/>
          <w:jc w:val="center"/>
        </w:trPr>
        <w:tc>
          <w:tcPr>
            <w:tcW w:w="9107" w:type="dxa"/>
            <w:gridSpan w:val="5"/>
            <w:vAlign w:val="bottom"/>
          </w:tcPr>
          <w:p w14:paraId="5FF812A3" w14:textId="77777777" w:rsidR="008D7BC0" w:rsidRPr="00B90E49" w:rsidRDefault="009149EA" w:rsidP="004C7D67">
            <w:pPr>
              <w:keepNext/>
              <w:autoSpaceDE w:val="0"/>
              <w:autoSpaceDN w:val="0"/>
              <w:adjustRightInd w:val="0"/>
              <w:jc w:val="center"/>
              <w:rPr>
                <w:b/>
                <w:szCs w:val="22"/>
              </w:rPr>
            </w:pPr>
            <w:r w:rsidRPr="00B90E49">
              <w:rPr>
                <w:b/>
                <w:szCs w:val="22"/>
              </w:rPr>
              <w:t>Hömlun bólgu í spjaldlið (SI), mælt með segulómun</w:t>
            </w:r>
          </w:p>
        </w:tc>
      </w:tr>
      <w:tr w:rsidR="009149EA" w:rsidRPr="00B90E49" w14:paraId="35424208" w14:textId="77777777" w:rsidTr="004C7D67">
        <w:trPr>
          <w:cantSplit/>
          <w:jc w:val="center"/>
        </w:trPr>
        <w:tc>
          <w:tcPr>
            <w:tcW w:w="2491" w:type="dxa"/>
            <w:vAlign w:val="bottom"/>
          </w:tcPr>
          <w:p w14:paraId="70A6500D" w14:textId="77777777" w:rsidR="008D7BC0" w:rsidRPr="00B90E49" w:rsidRDefault="008D7BC0" w:rsidP="004C7D67">
            <w:pPr>
              <w:keepNext/>
              <w:autoSpaceDE w:val="0"/>
              <w:autoSpaceDN w:val="0"/>
              <w:adjustRightInd w:val="0"/>
              <w:jc w:val="center"/>
              <w:rPr>
                <w:szCs w:val="22"/>
              </w:rPr>
            </w:pPr>
          </w:p>
        </w:tc>
        <w:tc>
          <w:tcPr>
            <w:tcW w:w="1576" w:type="dxa"/>
            <w:vAlign w:val="bottom"/>
          </w:tcPr>
          <w:p w14:paraId="375A034D" w14:textId="77777777" w:rsidR="008D7BC0" w:rsidRPr="00B90E49" w:rsidRDefault="009149EA" w:rsidP="004C7D67">
            <w:pPr>
              <w:keepNext/>
              <w:autoSpaceDE w:val="0"/>
              <w:autoSpaceDN w:val="0"/>
              <w:adjustRightInd w:val="0"/>
              <w:jc w:val="center"/>
              <w:rPr>
                <w:szCs w:val="22"/>
              </w:rPr>
            </w:pPr>
            <w:r w:rsidRPr="00B90E49">
              <w:rPr>
                <w:szCs w:val="22"/>
              </w:rPr>
              <w:t>Lyfleysa</w:t>
            </w:r>
          </w:p>
        </w:tc>
        <w:tc>
          <w:tcPr>
            <w:tcW w:w="1710" w:type="dxa"/>
            <w:vAlign w:val="bottom"/>
          </w:tcPr>
          <w:p w14:paraId="133D6F20" w14:textId="77777777" w:rsidR="008D7BC0" w:rsidRPr="00B90E49" w:rsidRDefault="008D7BC0" w:rsidP="004C7D67">
            <w:pPr>
              <w:keepNext/>
              <w:autoSpaceDE w:val="0"/>
              <w:autoSpaceDN w:val="0"/>
              <w:adjustRightInd w:val="0"/>
              <w:jc w:val="center"/>
              <w:rPr>
                <w:szCs w:val="22"/>
              </w:rPr>
            </w:pPr>
            <w:r w:rsidRPr="00B90E49">
              <w:rPr>
                <w:szCs w:val="22"/>
              </w:rPr>
              <w:t>Simponi 50 mg</w:t>
            </w:r>
          </w:p>
        </w:tc>
        <w:tc>
          <w:tcPr>
            <w:tcW w:w="1530" w:type="dxa"/>
            <w:vAlign w:val="bottom"/>
          </w:tcPr>
          <w:p w14:paraId="36DCE369" w14:textId="77777777" w:rsidR="008D7BC0" w:rsidRPr="00B90E49" w:rsidRDefault="009149EA" w:rsidP="004C7D67">
            <w:pPr>
              <w:keepNext/>
              <w:autoSpaceDE w:val="0"/>
              <w:autoSpaceDN w:val="0"/>
              <w:adjustRightInd w:val="0"/>
              <w:jc w:val="center"/>
              <w:rPr>
                <w:szCs w:val="22"/>
              </w:rPr>
            </w:pPr>
            <w:r w:rsidRPr="00B90E49">
              <w:rPr>
                <w:szCs w:val="22"/>
              </w:rPr>
              <w:t>Lyfleysa</w:t>
            </w:r>
          </w:p>
        </w:tc>
        <w:tc>
          <w:tcPr>
            <w:tcW w:w="1800" w:type="dxa"/>
            <w:vAlign w:val="bottom"/>
          </w:tcPr>
          <w:p w14:paraId="530D033E" w14:textId="77777777" w:rsidR="008D7BC0" w:rsidRPr="00B90E49" w:rsidRDefault="008D7BC0" w:rsidP="004C7D67">
            <w:pPr>
              <w:keepNext/>
              <w:autoSpaceDE w:val="0"/>
              <w:autoSpaceDN w:val="0"/>
              <w:adjustRightInd w:val="0"/>
              <w:jc w:val="center"/>
              <w:rPr>
                <w:szCs w:val="22"/>
              </w:rPr>
            </w:pPr>
            <w:r w:rsidRPr="00B90E49">
              <w:rPr>
                <w:szCs w:val="22"/>
              </w:rPr>
              <w:t>Simponi 50 mg</w:t>
            </w:r>
          </w:p>
        </w:tc>
      </w:tr>
      <w:tr w:rsidR="009149EA" w:rsidRPr="00B90E49" w14:paraId="5B549BF7" w14:textId="77777777" w:rsidTr="004C7D67">
        <w:trPr>
          <w:cantSplit/>
          <w:jc w:val="center"/>
        </w:trPr>
        <w:tc>
          <w:tcPr>
            <w:tcW w:w="2491" w:type="dxa"/>
            <w:vAlign w:val="bottom"/>
          </w:tcPr>
          <w:p w14:paraId="49EC04F2" w14:textId="77777777" w:rsidR="008D7BC0" w:rsidRPr="00B90E49" w:rsidRDefault="008D7BC0" w:rsidP="004C7D67">
            <w:pPr>
              <w:keepNext/>
              <w:autoSpaceDE w:val="0"/>
              <w:autoSpaceDN w:val="0"/>
              <w:adjustRightInd w:val="0"/>
              <w:jc w:val="right"/>
              <w:rPr>
                <w:szCs w:val="22"/>
                <w:vertAlign w:val="superscript"/>
              </w:rPr>
            </w:pPr>
            <w:r w:rsidRPr="00B90E49">
              <w:rPr>
                <w:szCs w:val="22"/>
              </w:rPr>
              <w:t xml:space="preserve">n </w:t>
            </w:r>
            <w:r w:rsidRPr="00B90E49">
              <w:rPr>
                <w:szCs w:val="22"/>
                <w:vertAlign w:val="superscript"/>
              </w:rPr>
              <w:t>C</w:t>
            </w:r>
          </w:p>
        </w:tc>
        <w:tc>
          <w:tcPr>
            <w:tcW w:w="1576" w:type="dxa"/>
            <w:vAlign w:val="bottom"/>
          </w:tcPr>
          <w:p w14:paraId="7E86A229" w14:textId="77777777" w:rsidR="008D7BC0" w:rsidRPr="00B90E49" w:rsidRDefault="008D7BC0" w:rsidP="004C7D67">
            <w:pPr>
              <w:keepNext/>
              <w:autoSpaceDE w:val="0"/>
              <w:autoSpaceDN w:val="0"/>
              <w:adjustRightInd w:val="0"/>
              <w:jc w:val="center"/>
              <w:rPr>
                <w:szCs w:val="22"/>
              </w:rPr>
            </w:pPr>
            <w:r w:rsidRPr="00B90E49">
              <w:rPr>
                <w:szCs w:val="22"/>
              </w:rPr>
              <w:t>87</w:t>
            </w:r>
          </w:p>
        </w:tc>
        <w:tc>
          <w:tcPr>
            <w:tcW w:w="1710" w:type="dxa"/>
            <w:vAlign w:val="bottom"/>
          </w:tcPr>
          <w:p w14:paraId="0E07EE77" w14:textId="77777777" w:rsidR="008D7BC0" w:rsidRPr="00B90E49" w:rsidRDefault="008D7BC0" w:rsidP="004C7D67">
            <w:pPr>
              <w:keepNext/>
              <w:autoSpaceDE w:val="0"/>
              <w:autoSpaceDN w:val="0"/>
              <w:adjustRightInd w:val="0"/>
              <w:jc w:val="center"/>
              <w:rPr>
                <w:szCs w:val="22"/>
              </w:rPr>
            </w:pPr>
            <w:r w:rsidRPr="00B90E49">
              <w:rPr>
                <w:szCs w:val="22"/>
              </w:rPr>
              <w:t>74</w:t>
            </w:r>
          </w:p>
        </w:tc>
        <w:tc>
          <w:tcPr>
            <w:tcW w:w="1530" w:type="dxa"/>
            <w:vAlign w:val="bottom"/>
          </w:tcPr>
          <w:p w14:paraId="6154108A" w14:textId="77777777" w:rsidR="008D7BC0" w:rsidRPr="00B90E49" w:rsidRDefault="008D7BC0" w:rsidP="004C7D67">
            <w:pPr>
              <w:keepNext/>
              <w:autoSpaceDE w:val="0"/>
              <w:autoSpaceDN w:val="0"/>
              <w:adjustRightInd w:val="0"/>
              <w:jc w:val="center"/>
              <w:rPr>
                <w:szCs w:val="22"/>
              </w:rPr>
            </w:pPr>
            <w:r w:rsidRPr="00B90E49">
              <w:rPr>
                <w:szCs w:val="22"/>
              </w:rPr>
              <w:t>69</w:t>
            </w:r>
          </w:p>
        </w:tc>
        <w:tc>
          <w:tcPr>
            <w:tcW w:w="1800" w:type="dxa"/>
            <w:vAlign w:val="bottom"/>
          </w:tcPr>
          <w:p w14:paraId="710B58A5" w14:textId="77777777" w:rsidR="008D7BC0" w:rsidRPr="00B90E49" w:rsidRDefault="008D7BC0" w:rsidP="004C7D67">
            <w:pPr>
              <w:keepNext/>
              <w:autoSpaceDE w:val="0"/>
              <w:autoSpaceDN w:val="0"/>
              <w:adjustRightInd w:val="0"/>
              <w:jc w:val="center"/>
              <w:rPr>
                <w:szCs w:val="22"/>
              </w:rPr>
            </w:pPr>
            <w:r w:rsidRPr="00B90E49">
              <w:rPr>
                <w:szCs w:val="22"/>
              </w:rPr>
              <w:t>61</w:t>
            </w:r>
          </w:p>
        </w:tc>
      </w:tr>
      <w:tr w:rsidR="009149EA" w:rsidRPr="00B90E49" w14:paraId="6977931E" w14:textId="77777777" w:rsidTr="004C7D67">
        <w:trPr>
          <w:cantSplit/>
          <w:jc w:val="center"/>
        </w:trPr>
        <w:tc>
          <w:tcPr>
            <w:tcW w:w="2491" w:type="dxa"/>
            <w:tcBorders>
              <w:bottom w:val="single" w:sz="4" w:space="0" w:color="auto"/>
            </w:tcBorders>
            <w:vAlign w:val="bottom"/>
          </w:tcPr>
          <w:p w14:paraId="57F02D78" w14:textId="77777777" w:rsidR="008D7BC0" w:rsidRPr="00B90E49" w:rsidRDefault="009149EA" w:rsidP="004C7D67">
            <w:pPr>
              <w:autoSpaceDE w:val="0"/>
              <w:autoSpaceDN w:val="0"/>
              <w:adjustRightInd w:val="0"/>
              <w:rPr>
                <w:szCs w:val="22"/>
                <w:vertAlign w:val="superscript"/>
              </w:rPr>
            </w:pPr>
            <w:r w:rsidRPr="00B90E49">
              <w:rPr>
                <w:szCs w:val="22"/>
              </w:rPr>
              <w:t>Meðalbreyting í</w:t>
            </w:r>
            <w:r w:rsidR="008D7BC0" w:rsidRPr="00B90E49">
              <w:rPr>
                <w:szCs w:val="22"/>
              </w:rPr>
              <w:t xml:space="preserve"> SPARCC</w:t>
            </w:r>
            <w:r w:rsidR="008D7BC0" w:rsidRPr="00B90E49">
              <w:rPr>
                <w:szCs w:val="22"/>
                <w:vertAlign w:val="superscript"/>
              </w:rPr>
              <w:t xml:space="preserve">d </w:t>
            </w:r>
            <w:r w:rsidRPr="00B90E49">
              <w:rPr>
                <w:szCs w:val="22"/>
              </w:rPr>
              <w:t xml:space="preserve">skori í spjaldlið </w:t>
            </w:r>
            <w:r w:rsidR="00BF3232" w:rsidRPr="00B90E49">
              <w:rPr>
                <w:szCs w:val="22"/>
              </w:rPr>
              <w:t>samkvæmt</w:t>
            </w:r>
            <w:r w:rsidRPr="00B90E49">
              <w:rPr>
                <w:szCs w:val="22"/>
              </w:rPr>
              <w:t xml:space="preserve"> segulómu</w:t>
            </w:r>
            <w:r w:rsidR="00BF3232" w:rsidRPr="00B90E49">
              <w:rPr>
                <w:szCs w:val="22"/>
              </w:rPr>
              <w:t>n</w:t>
            </w:r>
          </w:p>
        </w:tc>
        <w:tc>
          <w:tcPr>
            <w:tcW w:w="1576" w:type="dxa"/>
            <w:tcBorders>
              <w:bottom w:val="single" w:sz="4" w:space="0" w:color="auto"/>
            </w:tcBorders>
            <w:vAlign w:val="bottom"/>
          </w:tcPr>
          <w:p w14:paraId="340D2D29" w14:textId="77777777" w:rsidR="008D7BC0" w:rsidRPr="00B90E49" w:rsidRDefault="008D7BC0" w:rsidP="004C7D67">
            <w:pPr>
              <w:autoSpaceDE w:val="0"/>
              <w:autoSpaceDN w:val="0"/>
              <w:adjustRightInd w:val="0"/>
              <w:jc w:val="center"/>
              <w:rPr>
                <w:szCs w:val="22"/>
              </w:rPr>
            </w:pPr>
            <w:r w:rsidRPr="00B90E49">
              <w:rPr>
                <w:szCs w:val="22"/>
              </w:rPr>
              <w:noBreakHyphen/>
              <w:t>0</w:t>
            </w:r>
            <w:r w:rsidR="00DA521D" w:rsidRPr="00B90E49">
              <w:rPr>
                <w:szCs w:val="22"/>
              </w:rPr>
              <w:t>,</w:t>
            </w:r>
            <w:r w:rsidRPr="00B90E49">
              <w:rPr>
                <w:szCs w:val="22"/>
              </w:rPr>
              <w:t>9</w:t>
            </w:r>
          </w:p>
        </w:tc>
        <w:tc>
          <w:tcPr>
            <w:tcW w:w="1710" w:type="dxa"/>
            <w:tcBorders>
              <w:bottom w:val="single" w:sz="4" w:space="0" w:color="auto"/>
            </w:tcBorders>
            <w:vAlign w:val="bottom"/>
          </w:tcPr>
          <w:p w14:paraId="788A4C31" w14:textId="77777777" w:rsidR="008D7BC0" w:rsidRPr="00B90E49" w:rsidRDefault="008D7BC0" w:rsidP="004C7D67">
            <w:pPr>
              <w:autoSpaceDE w:val="0"/>
              <w:autoSpaceDN w:val="0"/>
              <w:adjustRightInd w:val="0"/>
              <w:jc w:val="center"/>
              <w:rPr>
                <w:szCs w:val="22"/>
              </w:rPr>
            </w:pPr>
            <w:r w:rsidRPr="00B90E49">
              <w:rPr>
                <w:szCs w:val="22"/>
              </w:rPr>
              <w:noBreakHyphen/>
              <w:t>5</w:t>
            </w:r>
            <w:r w:rsidR="00DA521D" w:rsidRPr="00B90E49">
              <w:rPr>
                <w:szCs w:val="22"/>
              </w:rPr>
              <w:t>,</w:t>
            </w:r>
            <w:r w:rsidRPr="00B90E49">
              <w:rPr>
                <w:szCs w:val="22"/>
              </w:rPr>
              <w:t>3**</w:t>
            </w:r>
          </w:p>
        </w:tc>
        <w:tc>
          <w:tcPr>
            <w:tcW w:w="1530" w:type="dxa"/>
            <w:tcBorders>
              <w:bottom w:val="single" w:sz="4" w:space="0" w:color="auto"/>
            </w:tcBorders>
            <w:vAlign w:val="bottom"/>
          </w:tcPr>
          <w:p w14:paraId="6C99ECE2" w14:textId="77777777" w:rsidR="008D7BC0" w:rsidRPr="00B90E49" w:rsidRDefault="008D7BC0" w:rsidP="004C7D67">
            <w:pPr>
              <w:autoSpaceDE w:val="0"/>
              <w:autoSpaceDN w:val="0"/>
              <w:adjustRightInd w:val="0"/>
              <w:jc w:val="center"/>
              <w:rPr>
                <w:szCs w:val="22"/>
              </w:rPr>
            </w:pPr>
            <w:r w:rsidRPr="00B90E49">
              <w:rPr>
                <w:szCs w:val="22"/>
              </w:rPr>
              <w:noBreakHyphen/>
              <w:t>1</w:t>
            </w:r>
            <w:r w:rsidR="00DA521D" w:rsidRPr="00B90E49">
              <w:rPr>
                <w:szCs w:val="22"/>
              </w:rPr>
              <w:t>,</w:t>
            </w:r>
            <w:r w:rsidRPr="00B90E49">
              <w:rPr>
                <w:szCs w:val="22"/>
              </w:rPr>
              <w:t>2</w:t>
            </w:r>
          </w:p>
        </w:tc>
        <w:tc>
          <w:tcPr>
            <w:tcW w:w="1800" w:type="dxa"/>
            <w:tcBorders>
              <w:bottom w:val="single" w:sz="4" w:space="0" w:color="auto"/>
            </w:tcBorders>
            <w:vAlign w:val="bottom"/>
          </w:tcPr>
          <w:p w14:paraId="68218852" w14:textId="77777777" w:rsidR="008D7BC0" w:rsidRPr="00B90E49" w:rsidRDefault="008D7BC0" w:rsidP="004C7D67">
            <w:pPr>
              <w:autoSpaceDE w:val="0"/>
              <w:autoSpaceDN w:val="0"/>
              <w:adjustRightInd w:val="0"/>
              <w:jc w:val="center"/>
              <w:rPr>
                <w:szCs w:val="22"/>
              </w:rPr>
            </w:pPr>
            <w:r w:rsidRPr="00B90E49">
              <w:rPr>
                <w:szCs w:val="22"/>
              </w:rPr>
              <w:noBreakHyphen/>
              <w:t>6</w:t>
            </w:r>
            <w:r w:rsidR="00DA521D" w:rsidRPr="00B90E49">
              <w:rPr>
                <w:szCs w:val="22"/>
              </w:rPr>
              <w:t>,</w:t>
            </w:r>
            <w:r w:rsidRPr="00B90E49">
              <w:rPr>
                <w:szCs w:val="22"/>
              </w:rPr>
              <w:t>4**</w:t>
            </w:r>
          </w:p>
        </w:tc>
      </w:tr>
      <w:tr w:rsidR="008D7BC0" w:rsidRPr="00B90E49" w14:paraId="5074DCEC" w14:textId="77777777" w:rsidTr="004C7D67">
        <w:trPr>
          <w:cantSplit/>
          <w:jc w:val="center"/>
        </w:trPr>
        <w:tc>
          <w:tcPr>
            <w:tcW w:w="9107" w:type="dxa"/>
            <w:gridSpan w:val="5"/>
            <w:tcBorders>
              <w:left w:val="nil"/>
              <w:bottom w:val="nil"/>
              <w:right w:val="nil"/>
            </w:tcBorders>
            <w:vAlign w:val="bottom"/>
          </w:tcPr>
          <w:p w14:paraId="2B53E43B" w14:textId="77777777" w:rsidR="008D7BC0" w:rsidRPr="00B90E49" w:rsidRDefault="008D7BC0" w:rsidP="004C7D67">
            <w:pPr>
              <w:tabs>
                <w:tab w:val="clear" w:pos="567"/>
                <w:tab w:val="left" w:pos="284"/>
              </w:tabs>
              <w:autoSpaceDE w:val="0"/>
              <w:autoSpaceDN w:val="0"/>
              <w:adjustRightInd w:val="0"/>
              <w:ind w:left="284" w:hanging="284"/>
              <w:rPr>
                <w:sz w:val="18"/>
                <w:szCs w:val="18"/>
              </w:rPr>
            </w:pPr>
            <w:r w:rsidRPr="00B90E49">
              <w:rPr>
                <w:szCs w:val="18"/>
                <w:vertAlign w:val="superscript"/>
              </w:rPr>
              <w:t>a</w:t>
            </w:r>
            <w:r w:rsidRPr="00B90E49">
              <w:rPr>
                <w:szCs w:val="18"/>
                <w:vertAlign w:val="superscript"/>
              </w:rPr>
              <w:tab/>
            </w:r>
            <w:r w:rsidRPr="00B90E49">
              <w:rPr>
                <w:sz w:val="18"/>
                <w:szCs w:val="18"/>
              </w:rPr>
              <w:t>n</w:t>
            </w:r>
            <w:r w:rsidR="00D0405F" w:rsidRPr="00B90E49">
              <w:rPr>
                <w:sz w:val="18"/>
                <w:szCs w:val="18"/>
              </w:rPr>
              <w:t xml:space="preserve"> er fjöldi sjúklinga sem var slembiraðað og fengu meðferð</w:t>
            </w:r>
          </w:p>
          <w:p w14:paraId="4C67685A" w14:textId="77777777" w:rsidR="008D7BC0" w:rsidRPr="00B90E49" w:rsidRDefault="008D7BC0" w:rsidP="004C7D67">
            <w:pPr>
              <w:tabs>
                <w:tab w:val="clear" w:pos="567"/>
                <w:tab w:val="left" w:pos="284"/>
              </w:tabs>
              <w:autoSpaceDE w:val="0"/>
              <w:autoSpaceDN w:val="0"/>
              <w:adjustRightInd w:val="0"/>
              <w:ind w:left="284" w:hanging="284"/>
              <w:rPr>
                <w:sz w:val="18"/>
                <w:szCs w:val="18"/>
              </w:rPr>
            </w:pPr>
            <w:r w:rsidRPr="00B90E49">
              <w:rPr>
                <w:szCs w:val="18"/>
                <w:vertAlign w:val="superscript"/>
              </w:rPr>
              <w:t>b</w:t>
            </w:r>
            <w:r w:rsidRPr="00B90E49">
              <w:rPr>
                <w:szCs w:val="18"/>
                <w:vertAlign w:val="superscript"/>
              </w:rPr>
              <w:tab/>
            </w:r>
            <w:r w:rsidRPr="00B90E49">
              <w:rPr>
                <w:sz w:val="18"/>
                <w:szCs w:val="18"/>
              </w:rPr>
              <w:t>Ankylosing Spondylitis Disease Activity Score C-Reactive Protein (AT</w:t>
            </w:r>
            <w:r w:rsidRPr="00B90E49">
              <w:rPr>
                <w:sz w:val="18"/>
                <w:szCs w:val="18"/>
              </w:rPr>
              <w:noBreakHyphen/>
            </w:r>
            <w:r w:rsidR="00D0405F" w:rsidRPr="00B90E49">
              <w:rPr>
                <w:sz w:val="18"/>
                <w:szCs w:val="18"/>
              </w:rPr>
              <w:t>lyfleysa</w:t>
            </w:r>
            <w:r w:rsidRPr="00B90E49">
              <w:rPr>
                <w:sz w:val="18"/>
                <w:szCs w:val="18"/>
              </w:rPr>
              <w:t xml:space="preserve">, </w:t>
            </w:r>
            <w:r w:rsidR="00D0405F" w:rsidRPr="00B90E49">
              <w:rPr>
                <w:sz w:val="18"/>
                <w:szCs w:val="18"/>
              </w:rPr>
              <w:t>n</w:t>
            </w:r>
            <w:r w:rsidRPr="00B90E49">
              <w:rPr>
                <w:sz w:val="18"/>
                <w:szCs w:val="18"/>
              </w:rPr>
              <w:t> = 90; AT</w:t>
            </w:r>
            <w:r w:rsidRPr="00B90E49">
              <w:rPr>
                <w:sz w:val="18"/>
                <w:szCs w:val="18"/>
              </w:rPr>
              <w:noBreakHyphen/>
              <w:t xml:space="preserve">Simponi 50 mg, </w:t>
            </w:r>
            <w:r w:rsidR="00D0405F" w:rsidRPr="00B90E49">
              <w:rPr>
                <w:sz w:val="18"/>
                <w:szCs w:val="18"/>
              </w:rPr>
              <w:t>n</w:t>
            </w:r>
            <w:r w:rsidRPr="00B90E49">
              <w:rPr>
                <w:sz w:val="18"/>
                <w:szCs w:val="18"/>
              </w:rPr>
              <w:t> = 88; OSI</w:t>
            </w:r>
            <w:r w:rsidRPr="00B90E49">
              <w:rPr>
                <w:sz w:val="18"/>
                <w:szCs w:val="18"/>
              </w:rPr>
              <w:noBreakHyphen/>
            </w:r>
            <w:r w:rsidR="00D0405F" w:rsidRPr="00B90E49">
              <w:rPr>
                <w:sz w:val="18"/>
                <w:szCs w:val="18"/>
              </w:rPr>
              <w:t>lyfleysa</w:t>
            </w:r>
            <w:r w:rsidRPr="00B90E49">
              <w:rPr>
                <w:sz w:val="18"/>
                <w:szCs w:val="18"/>
              </w:rPr>
              <w:t xml:space="preserve">, </w:t>
            </w:r>
            <w:r w:rsidR="00D0405F" w:rsidRPr="00B90E49">
              <w:rPr>
                <w:sz w:val="18"/>
                <w:szCs w:val="18"/>
              </w:rPr>
              <w:t>n</w:t>
            </w:r>
            <w:r w:rsidRPr="00B90E49">
              <w:rPr>
                <w:sz w:val="18"/>
                <w:szCs w:val="18"/>
              </w:rPr>
              <w:t> = 71; OSI</w:t>
            </w:r>
            <w:r w:rsidRPr="00B90E49">
              <w:rPr>
                <w:sz w:val="18"/>
                <w:szCs w:val="18"/>
              </w:rPr>
              <w:noBreakHyphen/>
              <w:t xml:space="preserve">Simponi 50 mg, </w:t>
            </w:r>
            <w:r w:rsidR="00D0405F" w:rsidRPr="00B90E49">
              <w:rPr>
                <w:sz w:val="18"/>
                <w:szCs w:val="18"/>
              </w:rPr>
              <w:t>n</w:t>
            </w:r>
            <w:r w:rsidRPr="00B90E49">
              <w:rPr>
                <w:sz w:val="18"/>
                <w:szCs w:val="18"/>
              </w:rPr>
              <w:t> = 71)</w:t>
            </w:r>
          </w:p>
          <w:p w14:paraId="361B1206" w14:textId="77777777" w:rsidR="008D7BC0" w:rsidRPr="00B90E49" w:rsidRDefault="008D7BC0" w:rsidP="004C7D67">
            <w:pPr>
              <w:tabs>
                <w:tab w:val="clear" w:pos="567"/>
                <w:tab w:val="left" w:pos="284"/>
              </w:tabs>
              <w:autoSpaceDE w:val="0"/>
              <w:autoSpaceDN w:val="0"/>
              <w:adjustRightInd w:val="0"/>
              <w:ind w:left="284" w:hanging="284"/>
              <w:rPr>
                <w:sz w:val="18"/>
                <w:szCs w:val="18"/>
              </w:rPr>
            </w:pPr>
            <w:r w:rsidRPr="00B90E49">
              <w:rPr>
                <w:szCs w:val="18"/>
                <w:vertAlign w:val="superscript"/>
              </w:rPr>
              <w:t>c</w:t>
            </w:r>
            <w:r w:rsidRPr="00B90E49">
              <w:rPr>
                <w:szCs w:val="18"/>
                <w:vertAlign w:val="superscript"/>
              </w:rPr>
              <w:tab/>
            </w:r>
            <w:r w:rsidRPr="00B90E49">
              <w:rPr>
                <w:sz w:val="18"/>
                <w:szCs w:val="18"/>
              </w:rPr>
              <w:t xml:space="preserve">n </w:t>
            </w:r>
            <w:r w:rsidR="00D0405F" w:rsidRPr="00B90E49">
              <w:rPr>
                <w:sz w:val="18"/>
                <w:szCs w:val="18"/>
              </w:rPr>
              <w:t>er fjöldi sjúklinga við grunnlínu og upplýsingar úr segulómun eftir viku 16</w:t>
            </w:r>
          </w:p>
          <w:p w14:paraId="478F350A" w14:textId="77777777" w:rsidR="008D7BC0" w:rsidRPr="00B90E49" w:rsidRDefault="008D7BC0" w:rsidP="004C7D67">
            <w:pPr>
              <w:tabs>
                <w:tab w:val="clear" w:pos="567"/>
                <w:tab w:val="left" w:pos="284"/>
              </w:tabs>
              <w:autoSpaceDE w:val="0"/>
              <w:autoSpaceDN w:val="0"/>
              <w:adjustRightInd w:val="0"/>
              <w:ind w:left="284" w:hanging="284"/>
              <w:rPr>
                <w:sz w:val="18"/>
                <w:szCs w:val="18"/>
              </w:rPr>
            </w:pPr>
            <w:r w:rsidRPr="00B90E49">
              <w:rPr>
                <w:szCs w:val="18"/>
                <w:vertAlign w:val="superscript"/>
              </w:rPr>
              <w:t>d</w:t>
            </w:r>
            <w:r w:rsidRPr="00B90E49">
              <w:rPr>
                <w:szCs w:val="18"/>
                <w:vertAlign w:val="superscript"/>
              </w:rPr>
              <w:tab/>
            </w:r>
            <w:r w:rsidRPr="00B90E49">
              <w:rPr>
                <w:sz w:val="18"/>
                <w:szCs w:val="18"/>
              </w:rPr>
              <w:t>SPARCC (Spondyloarthritis Research Consortium of Canada)</w:t>
            </w:r>
          </w:p>
          <w:p w14:paraId="5BF297B3" w14:textId="77777777" w:rsidR="008D7BC0" w:rsidRPr="0035626B" w:rsidRDefault="008D7BC0" w:rsidP="004C7D67">
            <w:pPr>
              <w:tabs>
                <w:tab w:val="clear" w:pos="567"/>
                <w:tab w:val="left" w:pos="284"/>
              </w:tabs>
              <w:autoSpaceDE w:val="0"/>
              <w:autoSpaceDN w:val="0"/>
              <w:adjustRightInd w:val="0"/>
              <w:ind w:left="284" w:hanging="284"/>
              <w:rPr>
                <w:sz w:val="18"/>
                <w:szCs w:val="18"/>
              </w:rPr>
            </w:pPr>
            <w:r w:rsidRPr="0035626B">
              <w:rPr>
                <w:sz w:val="18"/>
                <w:szCs w:val="18"/>
              </w:rPr>
              <w:t>**</w:t>
            </w:r>
            <w:r w:rsidRPr="0035626B">
              <w:rPr>
                <w:sz w:val="18"/>
                <w:szCs w:val="18"/>
              </w:rPr>
              <w:tab/>
              <w:t>p &lt; 0</w:t>
            </w:r>
            <w:r w:rsidR="00D0405F" w:rsidRPr="0035626B">
              <w:rPr>
                <w:sz w:val="18"/>
                <w:szCs w:val="18"/>
              </w:rPr>
              <w:t>,</w:t>
            </w:r>
            <w:r w:rsidRPr="0035626B">
              <w:rPr>
                <w:sz w:val="18"/>
                <w:szCs w:val="18"/>
              </w:rPr>
              <w:t xml:space="preserve">0001 </w:t>
            </w:r>
            <w:r w:rsidR="00D0405F" w:rsidRPr="0035626B">
              <w:rPr>
                <w:sz w:val="18"/>
                <w:szCs w:val="18"/>
              </w:rPr>
              <w:t>fyrir</w:t>
            </w:r>
            <w:r w:rsidRPr="0035626B">
              <w:rPr>
                <w:sz w:val="18"/>
                <w:szCs w:val="18"/>
              </w:rPr>
              <w:t xml:space="preserve"> Simponi </w:t>
            </w:r>
            <w:r w:rsidR="00D0405F" w:rsidRPr="0035626B">
              <w:rPr>
                <w:sz w:val="18"/>
                <w:szCs w:val="18"/>
              </w:rPr>
              <w:t>samanborið við lyfleysu</w:t>
            </w:r>
          </w:p>
          <w:p w14:paraId="04B28A6B" w14:textId="77777777" w:rsidR="008D7BC0" w:rsidRPr="0035626B" w:rsidRDefault="008D7BC0" w:rsidP="004C7D67">
            <w:pPr>
              <w:tabs>
                <w:tab w:val="clear" w:pos="567"/>
                <w:tab w:val="left" w:pos="284"/>
              </w:tabs>
              <w:autoSpaceDE w:val="0"/>
              <w:autoSpaceDN w:val="0"/>
              <w:adjustRightInd w:val="0"/>
              <w:ind w:left="284" w:hanging="284"/>
              <w:rPr>
                <w:sz w:val="18"/>
                <w:szCs w:val="18"/>
              </w:rPr>
            </w:pPr>
            <w:r w:rsidRPr="0035626B">
              <w:rPr>
                <w:sz w:val="18"/>
                <w:szCs w:val="18"/>
              </w:rPr>
              <w:t>*</w:t>
            </w:r>
            <w:r w:rsidRPr="0035626B">
              <w:rPr>
                <w:sz w:val="18"/>
                <w:szCs w:val="18"/>
              </w:rPr>
              <w:tab/>
              <w:t>p &lt; 0</w:t>
            </w:r>
            <w:r w:rsidR="00D0405F" w:rsidRPr="0035626B">
              <w:rPr>
                <w:sz w:val="18"/>
                <w:szCs w:val="18"/>
              </w:rPr>
              <w:t>,</w:t>
            </w:r>
            <w:r w:rsidRPr="0035626B">
              <w:rPr>
                <w:sz w:val="18"/>
                <w:szCs w:val="18"/>
              </w:rPr>
              <w:t xml:space="preserve">05 </w:t>
            </w:r>
            <w:r w:rsidR="00D0405F" w:rsidRPr="0035626B">
              <w:rPr>
                <w:sz w:val="18"/>
                <w:szCs w:val="18"/>
              </w:rPr>
              <w:t>fyrir</w:t>
            </w:r>
            <w:r w:rsidRPr="0035626B">
              <w:rPr>
                <w:sz w:val="18"/>
                <w:szCs w:val="18"/>
              </w:rPr>
              <w:t xml:space="preserve"> Simponi </w:t>
            </w:r>
            <w:r w:rsidR="00D0405F" w:rsidRPr="0035626B">
              <w:rPr>
                <w:sz w:val="18"/>
                <w:szCs w:val="18"/>
              </w:rPr>
              <w:t>samanborið við lyfleysu</w:t>
            </w:r>
          </w:p>
        </w:tc>
      </w:tr>
    </w:tbl>
    <w:p w14:paraId="2E4C3076" w14:textId="77777777" w:rsidR="008D7BC0" w:rsidRPr="00B90E49" w:rsidRDefault="008D7BC0" w:rsidP="008D7BC0">
      <w:pPr>
        <w:autoSpaceDE w:val="0"/>
        <w:autoSpaceDN w:val="0"/>
        <w:adjustRightInd w:val="0"/>
        <w:rPr>
          <w:szCs w:val="22"/>
        </w:rPr>
      </w:pPr>
    </w:p>
    <w:p w14:paraId="3BEBF9D5" w14:textId="77777777" w:rsidR="00142AEC" w:rsidRPr="00B90E49" w:rsidRDefault="008D5129" w:rsidP="008D7BC0">
      <w:pPr>
        <w:autoSpaceDE w:val="0"/>
        <w:autoSpaceDN w:val="0"/>
        <w:adjustRightInd w:val="0"/>
        <w:rPr>
          <w:szCs w:val="22"/>
        </w:rPr>
      </w:pPr>
      <w:r w:rsidRPr="00B90E49">
        <w:rPr>
          <w:szCs w:val="22"/>
        </w:rPr>
        <w:t>Töl</w:t>
      </w:r>
      <w:r w:rsidR="00291108" w:rsidRPr="00B90E49">
        <w:rPr>
          <w:szCs w:val="22"/>
        </w:rPr>
        <w:t>f</w:t>
      </w:r>
      <w:r w:rsidRPr="00B90E49">
        <w:rPr>
          <w:szCs w:val="22"/>
        </w:rPr>
        <w:t>ræðilega marktækur bati</w:t>
      </w:r>
      <w:r w:rsidR="00142AEC" w:rsidRPr="00B90E49">
        <w:rPr>
          <w:szCs w:val="22"/>
        </w:rPr>
        <w:t xml:space="preserve"> í merkjum og einkennum alvarleg</w:t>
      </w:r>
      <w:r w:rsidR="00291108" w:rsidRPr="00B90E49">
        <w:rPr>
          <w:szCs w:val="22"/>
        </w:rPr>
        <w:t>r</w:t>
      </w:r>
      <w:r w:rsidR="00142AEC" w:rsidRPr="00B90E49">
        <w:rPr>
          <w:szCs w:val="22"/>
        </w:rPr>
        <w:t>a</w:t>
      </w:r>
      <w:r w:rsidR="00291108" w:rsidRPr="00B90E49">
        <w:rPr>
          <w:szCs w:val="22"/>
        </w:rPr>
        <w:t>r</w:t>
      </w:r>
      <w:r w:rsidR="00142AEC" w:rsidRPr="00B90E49">
        <w:rPr>
          <w:szCs w:val="22"/>
        </w:rPr>
        <w:t xml:space="preserve"> virkrar áslægrar hryggiktar sem ekki greinist með myndgreiningu kom fram hjá sjúklingum sem fengu meðferð með Simponi 50 mg samanborið við lyfleysu eftir 16 vikur (tafla 6). </w:t>
      </w:r>
      <w:r w:rsidRPr="00B90E49">
        <w:rPr>
          <w:szCs w:val="22"/>
        </w:rPr>
        <w:t>Bati kom fram við fyrsta mat (vika 4) eftir upphafsgjöf Simponi. SPARCC</w:t>
      </w:r>
      <w:r w:rsidRPr="00B90E49">
        <w:rPr>
          <w:szCs w:val="22"/>
        </w:rPr>
        <w:noBreakHyphen/>
        <w:t>skor</w:t>
      </w:r>
      <w:r w:rsidR="003442EB" w:rsidRPr="00B90E49">
        <w:rPr>
          <w:szCs w:val="22"/>
        </w:rPr>
        <w:t>,</w:t>
      </w:r>
      <w:r w:rsidRPr="00B90E49">
        <w:rPr>
          <w:szCs w:val="22"/>
        </w:rPr>
        <w:t xml:space="preserve"> mælt með segulómun</w:t>
      </w:r>
      <w:r w:rsidR="003442EB" w:rsidRPr="00B90E49">
        <w:rPr>
          <w:szCs w:val="22"/>
        </w:rPr>
        <w:t>,</w:t>
      </w:r>
      <w:r w:rsidRPr="00B90E49">
        <w:rPr>
          <w:szCs w:val="22"/>
        </w:rPr>
        <w:t xml:space="preserve"> sýndi marktæka hömlun bólgu í spjaldlið (SI) eftir 16 vikur hjá sjúklingum sem fengu meðferð með Simponi 50 mg samanborið við lyfleys</w:t>
      </w:r>
      <w:r w:rsidR="003442EB" w:rsidRPr="00B90E49">
        <w:rPr>
          <w:szCs w:val="22"/>
        </w:rPr>
        <w:t>u</w:t>
      </w:r>
      <w:r w:rsidRPr="00B90E49">
        <w:rPr>
          <w:szCs w:val="22"/>
        </w:rPr>
        <w:t xml:space="preserve"> (tafla 6). </w:t>
      </w:r>
      <w:r w:rsidR="00225EE4" w:rsidRPr="00B90E49">
        <w:rPr>
          <w:szCs w:val="22"/>
        </w:rPr>
        <w:t>Tölfræðilega marktækur bati</w:t>
      </w:r>
      <w:r w:rsidR="00291108" w:rsidRPr="00B90E49">
        <w:rPr>
          <w:szCs w:val="22"/>
        </w:rPr>
        <w:t xml:space="preserve"> á</w:t>
      </w:r>
      <w:r w:rsidR="00225EE4" w:rsidRPr="00B90E49">
        <w:rPr>
          <w:szCs w:val="22"/>
        </w:rPr>
        <w:t xml:space="preserve"> verk sem metinn var sem heildarbakverkur og næturbakverkur á VAS verkjaskala (Total Back Pain and Nocturnal Back Pain VAS) og virkni sjúkdóms mældur með ASDAS</w:t>
      </w:r>
      <w:r w:rsidR="00225EE4" w:rsidRPr="00B90E49">
        <w:rPr>
          <w:szCs w:val="22"/>
        </w:rPr>
        <w:noBreakHyphen/>
        <w:t xml:space="preserve">C (Ankylosing Spondylitis Disease Activity Score C-Reactive Protein) </w:t>
      </w:r>
      <w:r w:rsidR="00291108" w:rsidRPr="00B90E49">
        <w:rPr>
          <w:szCs w:val="22"/>
        </w:rPr>
        <w:t xml:space="preserve">kom fram miðað við grunnlínu fram að viku 16 </w:t>
      </w:r>
      <w:r w:rsidR="00225EE4" w:rsidRPr="00B90E49">
        <w:rPr>
          <w:szCs w:val="22"/>
        </w:rPr>
        <w:t>hjá sjúklingum sem fengu meðferð með Simponi 50 mg, samanborið við lyfleysu (p &lt; 0,0001).</w:t>
      </w:r>
    </w:p>
    <w:p w14:paraId="66DC277C" w14:textId="77777777" w:rsidR="00142AEC" w:rsidRPr="00B90E49" w:rsidRDefault="00142AEC" w:rsidP="008D7BC0">
      <w:pPr>
        <w:autoSpaceDE w:val="0"/>
        <w:autoSpaceDN w:val="0"/>
        <w:adjustRightInd w:val="0"/>
        <w:rPr>
          <w:szCs w:val="22"/>
        </w:rPr>
      </w:pPr>
    </w:p>
    <w:p w14:paraId="26E3A859" w14:textId="77777777" w:rsidR="006F3EA7" w:rsidRPr="00B90E49" w:rsidRDefault="00C92208" w:rsidP="008D7BC0">
      <w:pPr>
        <w:autoSpaceDE w:val="0"/>
        <w:autoSpaceDN w:val="0"/>
        <w:adjustRightInd w:val="0"/>
        <w:rPr>
          <w:szCs w:val="22"/>
        </w:rPr>
      </w:pPr>
      <w:r w:rsidRPr="00B90E49">
        <w:rPr>
          <w:szCs w:val="22"/>
        </w:rPr>
        <w:t>Sýnt var tölfræðilega fram á marktækan bata í hreyfanleika hryggs með BASMI</w:t>
      </w:r>
      <w:r w:rsidRPr="00B90E49">
        <w:rPr>
          <w:szCs w:val="22"/>
        </w:rPr>
        <w:noBreakHyphen/>
        <w:t>kvarða (Bath Ankylosing Spondylitis Metrology Index)</w:t>
      </w:r>
      <w:r w:rsidR="007E104A" w:rsidRPr="00B90E49">
        <w:rPr>
          <w:szCs w:val="22"/>
        </w:rPr>
        <w:t xml:space="preserve"> og</w:t>
      </w:r>
      <w:r w:rsidRPr="00B90E49">
        <w:rPr>
          <w:szCs w:val="22"/>
        </w:rPr>
        <w:t xml:space="preserve"> líkamlegri færni</w:t>
      </w:r>
      <w:r w:rsidR="003442EB" w:rsidRPr="00B90E49">
        <w:rPr>
          <w:szCs w:val="22"/>
        </w:rPr>
        <w:t>,</w:t>
      </w:r>
      <w:r w:rsidRPr="00B90E49">
        <w:rPr>
          <w:szCs w:val="22"/>
        </w:rPr>
        <w:t xml:space="preserve"> metið sem breyting á BASFI hjá sjúklingum sem fengu meðferð með Simponi 50 mg samanborið við lyfleysu (p &lt; 0,0001).</w:t>
      </w:r>
      <w:r w:rsidR="000643DC" w:rsidRPr="00B90E49">
        <w:rPr>
          <w:szCs w:val="22"/>
        </w:rPr>
        <w:t xml:space="preserve"> Sjúklingar sem fengu meðferð með Simponi fengu marktækt meiri aukningu í heilbrigðistengdum lífsgæðum</w:t>
      </w:r>
      <w:r w:rsidR="00844236" w:rsidRPr="00B90E49">
        <w:rPr>
          <w:szCs w:val="22"/>
        </w:rPr>
        <w:t xml:space="preserve">, metið með ASQoL, </w:t>
      </w:r>
      <w:r w:rsidR="00844236" w:rsidRPr="00B90E49">
        <w:t>EQ</w:t>
      </w:r>
      <w:r w:rsidR="00844236" w:rsidRPr="00B90E49">
        <w:noBreakHyphen/>
        <w:t>5D og í líkamlegum og huglægum þáttum SF</w:t>
      </w:r>
      <w:r w:rsidR="00844236" w:rsidRPr="00B90E49">
        <w:noBreakHyphen/>
        <w:t xml:space="preserve">36 og </w:t>
      </w:r>
      <w:r w:rsidR="001C131B" w:rsidRPr="00B90E49">
        <w:t>fengu</w:t>
      </w:r>
      <w:r w:rsidR="00844236" w:rsidRPr="00B90E49">
        <w:t xml:space="preserve"> marktækt meiri bata í afköstum</w:t>
      </w:r>
      <w:r w:rsidR="0025349E" w:rsidRPr="00B90E49">
        <w:t>, mælt sem meiri minnkun í heildarskerðingu starfsgetu samkvæmt WPAI spurningalista</w:t>
      </w:r>
      <w:r w:rsidR="001C131B" w:rsidRPr="00B90E49">
        <w:t>,</w:t>
      </w:r>
      <w:r w:rsidR="0025349E" w:rsidRPr="00B90E49">
        <w:t xml:space="preserve"> en sjúklingar sem fengu lyfleysu.</w:t>
      </w:r>
    </w:p>
    <w:p w14:paraId="06BE322E" w14:textId="77777777" w:rsidR="008D7BC0" w:rsidRPr="00B90E49" w:rsidRDefault="008D7BC0" w:rsidP="008D7BC0">
      <w:pPr>
        <w:autoSpaceDE w:val="0"/>
        <w:autoSpaceDN w:val="0"/>
        <w:adjustRightInd w:val="0"/>
        <w:rPr>
          <w:szCs w:val="22"/>
        </w:rPr>
      </w:pPr>
    </w:p>
    <w:p w14:paraId="4997CC01" w14:textId="77777777" w:rsidR="000643DC" w:rsidRPr="00B90E49" w:rsidRDefault="009F0928" w:rsidP="008D7BC0">
      <w:pPr>
        <w:autoSpaceDE w:val="0"/>
        <w:autoSpaceDN w:val="0"/>
        <w:adjustRightInd w:val="0"/>
        <w:rPr>
          <w:szCs w:val="22"/>
        </w:rPr>
      </w:pPr>
      <w:r w:rsidRPr="00B90E49">
        <w:rPr>
          <w:szCs w:val="22"/>
        </w:rPr>
        <w:t>Tölfræðilega marktækar niðurstöður komu einnig fram í öllum endapunktu</w:t>
      </w:r>
      <w:r w:rsidR="007E104A" w:rsidRPr="00B90E49">
        <w:rPr>
          <w:szCs w:val="22"/>
        </w:rPr>
        <w:t>nu</w:t>
      </w:r>
      <w:r w:rsidRPr="00B90E49">
        <w:rPr>
          <w:szCs w:val="22"/>
        </w:rPr>
        <w:t>m sem lýst er hér á undan hjá þeim sem höfðu hlutlæg einkenni um bólgu (OSI</w:t>
      </w:r>
      <w:r w:rsidRPr="00B90E49">
        <w:rPr>
          <w:szCs w:val="22"/>
        </w:rPr>
        <w:noBreakHyphen/>
        <w:t>þýði)</w:t>
      </w:r>
      <w:r w:rsidR="00877E35" w:rsidRPr="00B90E49">
        <w:rPr>
          <w:szCs w:val="22"/>
        </w:rPr>
        <w:t xml:space="preserve"> við viku 1</w:t>
      </w:r>
      <w:r w:rsidR="004870EC" w:rsidRPr="00B90E49">
        <w:rPr>
          <w:szCs w:val="22"/>
        </w:rPr>
        <w:t>6</w:t>
      </w:r>
      <w:r w:rsidRPr="00B90E49">
        <w:rPr>
          <w:szCs w:val="22"/>
        </w:rPr>
        <w:t>.</w:t>
      </w:r>
    </w:p>
    <w:p w14:paraId="5F7A0C2B" w14:textId="77777777" w:rsidR="008D7BC0" w:rsidRPr="00B90E49" w:rsidRDefault="008D7BC0" w:rsidP="002E556D">
      <w:pPr>
        <w:widowControl w:val="0"/>
        <w:rPr>
          <w:szCs w:val="22"/>
        </w:rPr>
      </w:pPr>
    </w:p>
    <w:p w14:paraId="6831A43C" w14:textId="6C89E45B" w:rsidR="004870EC" w:rsidRPr="00B90E49" w:rsidRDefault="004870EC" w:rsidP="002E556D">
      <w:pPr>
        <w:widowControl w:val="0"/>
        <w:rPr>
          <w:szCs w:val="22"/>
        </w:rPr>
      </w:pPr>
      <w:r w:rsidRPr="00B90E49">
        <w:rPr>
          <w:szCs w:val="22"/>
        </w:rPr>
        <w:t>Bati sem sást í merkjum og einkennum, hreyfanleika hryggjar, líkamlegri færni, líf</w:t>
      </w:r>
      <w:r w:rsidR="00281BCD">
        <w:rPr>
          <w:szCs w:val="22"/>
        </w:rPr>
        <w:t>s</w:t>
      </w:r>
      <w:r w:rsidRPr="00B90E49">
        <w:rPr>
          <w:szCs w:val="22"/>
        </w:rPr>
        <w:t>gæðum og afköstum við viku 16 hjá sjúklingum sem fengu meðferð með Simponi 50 mg</w:t>
      </w:r>
      <w:r w:rsidR="00871B2C" w:rsidRPr="00B90E49">
        <w:rPr>
          <w:szCs w:val="22"/>
        </w:rPr>
        <w:t xml:space="preserve"> hélst áfram hjá þeim sem héldu áfram í rannsókninni við </w:t>
      </w:r>
      <w:r w:rsidR="002000B3" w:rsidRPr="00B90E49">
        <w:rPr>
          <w:szCs w:val="22"/>
        </w:rPr>
        <w:t>viku 52</w:t>
      </w:r>
      <w:r w:rsidR="00922944" w:rsidRPr="00B90E49">
        <w:rPr>
          <w:szCs w:val="22"/>
        </w:rPr>
        <w:t xml:space="preserve"> </w:t>
      </w:r>
      <w:r w:rsidR="00871B2C" w:rsidRPr="00B90E49">
        <w:rPr>
          <w:szCs w:val="22"/>
        </w:rPr>
        <w:t>bæði hjá öllum sem fengu meðferð og þeim sem höfðu hlutlæg einkenni um bólgu</w:t>
      </w:r>
      <w:r w:rsidRPr="00B90E49">
        <w:rPr>
          <w:szCs w:val="22"/>
        </w:rPr>
        <w:t>.</w:t>
      </w:r>
    </w:p>
    <w:p w14:paraId="53769119" w14:textId="70949D3B" w:rsidR="004870EC" w:rsidRDefault="004870EC" w:rsidP="002E556D">
      <w:pPr>
        <w:widowControl w:val="0"/>
        <w:rPr>
          <w:szCs w:val="22"/>
        </w:rPr>
      </w:pPr>
    </w:p>
    <w:p w14:paraId="6C40E572" w14:textId="77777777" w:rsidR="00D903DB" w:rsidRPr="00AB0DA3" w:rsidRDefault="00D903DB" w:rsidP="00D4590C">
      <w:pPr>
        <w:keepNext/>
        <w:autoSpaceDE w:val="0"/>
        <w:autoSpaceDN w:val="0"/>
        <w:adjustRightInd w:val="0"/>
        <w:rPr>
          <w:bCs/>
          <w:szCs w:val="22"/>
        </w:rPr>
      </w:pPr>
      <w:r w:rsidRPr="00AB0DA3">
        <w:rPr>
          <w:bCs/>
          <w:szCs w:val="22"/>
        </w:rPr>
        <w:t>GO-BACK</w:t>
      </w:r>
    </w:p>
    <w:p w14:paraId="10AF2A12" w14:textId="77777777" w:rsidR="00D903DB" w:rsidRPr="00AB0DA3" w:rsidRDefault="00D903DB" w:rsidP="00D4590C">
      <w:pPr>
        <w:keepNext/>
        <w:autoSpaceDE w:val="0"/>
        <w:autoSpaceDN w:val="0"/>
        <w:adjustRightInd w:val="0"/>
        <w:rPr>
          <w:bCs/>
          <w:szCs w:val="22"/>
        </w:rPr>
      </w:pPr>
    </w:p>
    <w:p w14:paraId="2AEDBE7F" w14:textId="29EAD466" w:rsidR="00D903DB" w:rsidRPr="00AB0DA3" w:rsidRDefault="00D903DB" w:rsidP="00D903DB">
      <w:pPr>
        <w:autoSpaceDE w:val="0"/>
        <w:autoSpaceDN w:val="0"/>
        <w:adjustRightInd w:val="0"/>
        <w:rPr>
          <w:bCs/>
          <w:szCs w:val="22"/>
        </w:rPr>
      </w:pPr>
      <w:r>
        <w:rPr>
          <w:bCs/>
          <w:szCs w:val="22"/>
        </w:rPr>
        <w:t>Mat var borið á verkun og öryggi áfram</w:t>
      </w:r>
      <w:r w:rsidR="00281BCD">
        <w:rPr>
          <w:bCs/>
          <w:szCs w:val="22"/>
        </w:rPr>
        <w:t xml:space="preserve"> </w:t>
      </w:r>
      <w:r>
        <w:rPr>
          <w:bCs/>
          <w:szCs w:val="22"/>
        </w:rPr>
        <w:t>haldandi meðferðar með</w:t>
      </w:r>
      <w:r w:rsidRPr="00AB0DA3">
        <w:rPr>
          <w:bCs/>
          <w:szCs w:val="22"/>
        </w:rPr>
        <w:t xml:space="preserve"> golimumab</w:t>
      </w:r>
      <w:r>
        <w:rPr>
          <w:bCs/>
          <w:szCs w:val="22"/>
        </w:rPr>
        <w:t>i</w:t>
      </w:r>
      <w:r w:rsidRPr="00AB0DA3">
        <w:rPr>
          <w:bCs/>
          <w:szCs w:val="22"/>
        </w:rPr>
        <w:t xml:space="preserve"> (full</w:t>
      </w:r>
      <w:r>
        <w:rPr>
          <w:bCs/>
          <w:szCs w:val="22"/>
        </w:rPr>
        <w:t xml:space="preserve"> eða minnkuð skammtatíðni</w:t>
      </w:r>
      <w:r w:rsidRPr="00AB0DA3">
        <w:rPr>
          <w:bCs/>
          <w:szCs w:val="22"/>
        </w:rPr>
        <w:t xml:space="preserve">) </w:t>
      </w:r>
      <w:r>
        <w:rPr>
          <w:bCs/>
          <w:szCs w:val="22"/>
        </w:rPr>
        <w:t>samanborið við það að hætta meðferð hjá fullorðnum sjúklingum</w:t>
      </w:r>
      <w:r w:rsidRPr="00AB0DA3">
        <w:rPr>
          <w:bCs/>
          <w:szCs w:val="22"/>
        </w:rPr>
        <w:t xml:space="preserve"> (18-45</w:t>
      </w:r>
      <w:r>
        <w:rPr>
          <w:bCs/>
          <w:szCs w:val="22"/>
        </w:rPr>
        <w:t> ára</w:t>
      </w:r>
      <w:r w:rsidRPr="00AB0DA3">
        <w:rPr>
          <w:bCs/>
          <w:szCs w:val="22"/>
        </w:rPr>
        <w:t xml:space="preserve">) </w:t>
      </w:r>
      <w:r w:rsidR="009B5163">
        <w:rPr>
          <w:bCs/>
          <w:szCs w:val="22"/>
        </w:rPr>
        <w:t xml:space="preserve">með </w:t>
      </w:r>
      <w:r w:rsidR="009B5163" w:rsidRPr="00B90E49">
        <w:rPr>
          <w:szCs w:val="22"/>
        </w:rPr>
        <w:t>virka áslæga hryggikt sem ekki greinist með myndgreiningu</w:t>
      </w:r>
      <w:r w:rsidR="009B5163">
        <w:rPr>
          <w:szCs w:val="22"/>
        </w:rPr>
        <w:t>, sem náðu viðvarandi sjúkdómshléi</w:t>
      </w:r>
      <w:r w:rsidR="009B5163" w:rsidRPr="00AB0DA3">
        <w:rPr>
          <w:bCs/>
          <w:szCs w:val="22"/>
        </w:rPr>
        <w:t xml:space="preserve"> </w:t>
      </w:r>
      <w:r w:rsidR="009B5163">
        <w:rPr>
          <w:bCs/>
          <w:szCs w:val="22"/>
        </w:rPr>
        <w:t>í</w:t>
      </w:r>
      <w:r w:rsidRPr="00AB0DA3">
        <w:rPr>
          <w:bCs/>
          <w:szCs w:val="22"/>
        </w:rPr>
        <w:t xml:space="preserve"> 10</w:t>
      </w:r>
      <w:r w:rsidR="009B5163">
        <w:rPr>
          <w:bCs/>
          <w:szCs w:val="22"/>
        </w:rPr>
        <w:t> </w:t>
      </w:r>
      <w:r w:rsidRPr="00AB0DA3">
        <w:rPr>
          <w:bCs/>
          <w:szCs w:val="22"/>
        </w:rPr>
        <w:t>m</w:t>
      </w:r>
      <w:r w:rsidR="009B5163">
        <w:rPr>
          <w:bCs/>
          <w:szCs w:val="22"/>
        </w:rPr>
        <w:t xml:space="preserve">ánuði við mánaðarlega opna meðferð með </w:t>
      </w:r>
      <w:r w:rsidRPr="00AB0DA3">
        <w:rPr>
          <w:bCs/>
          <w:szCs w:val="22"/>
        </w:rPr>
        <w:t xml:space="preserve">Simponi (GO-BACK). </w:t>
      </w:r>
      <w:r w:rsidR="006E69D6">
        <w:rPr>
          <w:bCs/>
          <w:szCs w:val="22"/>
        </w:rPr>
        <w:t xml:space="preserve">Sjúklingum sem fengu </w:t>
      </w:r>
      <w:r w:rsidR="004860CD">
        <w:rPr>
          <w:bCs/>
          <w:szCs w:val="22"/>
        </w:rPr>
        <w:t xml:space="preserve">að taka </w:t>
      </w:r>
      <w:r w:rsidR="006E69D6">
        <w:rPr>
          <w:bCs/>
          <w:szCs w:val="22"/>
        </w:rPr>
        <w:t xml:space="preserve">þátt </w:t>
      </w:r>
      <w:r w:rsidRPr="00AB0DA3">
        <w:rPr>
          <w:bCs/>
          <w:szCs w:val="22"/>
        </w:rPr>
        <w:t>(</w:t>
      </w:r>
      <w:r w:rsidR="009E1F10">
        <w:rPr>
          <w:bCs/>
          <w:szCs w:val="22"/>
        </w:rPr>
        <w:t xml:space="preserve">sem </w:t>
      </w:r>
      <w:r w:rsidR="00786262">
        <w:rPr>
          <w:bCs/>
          <w:szCs w:val="22"/>
        </w:rPr>
        <w:t>náðu</w:t>
      </w:r>
      <w:r w:rsidR="009E1F10">
        <w:rPr>
          <w:bCs/>
          <w:szCs w:val="22"/>
        </w:rPr>
        <w:t xml:space="preserve"> klínísk</w:t>
      </w:r>
      <w:r w:rsidR="00786262">
        <w:rPr>
          <w:bCs/>
          <w:szCs w:val="22"/>
        </w:rPr>
        <w:t>ri</w:t>
      </w:r>
      <w:r w:rsidR="009E1F10">
        <w:rPr>
          <w:bCs/>
          <w:szCs w:val="22"/>
        </w:rPr>
        <w:t xml:space="preserve"> svörun í mánuði </w:t>
      </w:r>
      <w:r w:rsidRPr="00AB0DA3">
        <w:rPr>
          <w:bCs/>
          <w:szCs w:val="22"/>
        </w:rPr>
        <w:t xml:space="preserve">4 </w:t>
      </w:r>
      <w:r w:rsidR="009E1F10">
        <w:rPr>
          <w:bCs/>
          <w:szCs w:val="22"/>
        </w:rPr>
        <w:t>og</w:t>
      </w:r>
      <w:r w:rsidR="00B94660">
        <w:rPr>
          <w:bCs/>
          <w:szCs w:val="22"/>
        </w:rPr>
        <w:t xml:space="preserve"> </w:t>
      </w:r>
      <w:r w:rsidR="009E1F10">
        <w:rPr>
          <w:bCs/>
          <w:szCs w:val="22"/>
        </w:rPr>
        <w:t>óvirk</w:t>
      </w:r>
      <w:r w:rsidR="00786262">
        <w:rPr>
          <w:bCs/>
          <w:szCs w:val="22"/>
        </w:rPr>
        <w:t>um</w:t>
      </w:r>
      <w:r w:rsidR="009E1F10">
        <w:rPr>
          <w:bCs/>
          <w:szCs w:val="22"/>
        </w:rPr>
        <w:t xml:space="preserve"> sjúkdóm</w:t>
      </w:r>
      <w:r w:rsidR="00786262">
        <w:rPr>
          <w:bCs/>
          <w:szCs w:val="22"/>
        </w:rPr>
        <w:t>i</w:t>
      </w:r>
      <w:r w:rsidR="009E1F10">
        <w:rPr>
          <w:bCs/>
          <w:szCs w:val="22"/>
        </w:rPr>
        <w:t xml:space="preserve"> </w:t>
      </w:r>
      <w:r w:rsidRPr="00AB0DA3">
        <w:rPr>
          <w:bCs/>
          <w:szCs w:val="22"/>
        </w:rPr>
        <w:t>(ASDAS &lt;</w:t>
      </w:r>
      <w:r w:rsidR="00D4590C" w:rsidRPr="00AB0DA3">
        <w:rPr>
          <w:bCs/>
          <w:szCs w:val="22"/>
        </w:rPr>
        <w:t> </w:t>
      </w:r>
      <w:r w:rsidRPr="00AB0DA3">
        <w:rPr>
          <w:bCs/>
          <w:szCs w:val="22"/>
        </w:rPr>
        <w:t>1</w:t>
      </w:r>
      <w:r w:rsidR="009E1F10">
        <w:rPr>
          <w:bCs/>
          <w:szCs w:val="22"/>
        </w:rPr>
        <w:t>,</w:t>
      </w:r>
      <w:r w:rsidRPr="00AB0DA3">
        <w:rPr>
          <w:bCs/>
          <w:szCs w:val="22"/>
        </w:rPr>
        <w:t xml:space="preserve">3) </w:t>
      </w:r>
      <w:r w:rsidR="00283B91">
        <w:rPr>
          <w:bCs/>
          <w:szCs w:val="22"/>
        </w:rPr>
        <w:t xml:space="preserve">bæði </w:t>
      </w:r>
      <w:r w:rsidR="009E1F10">
        <w:rPr>
          <w:bCs/>
          <w:szCs w:val="22"/>
        </w:rPr>
        <w:t>í mánuði </w:t>
      </w:r>
      <w:r w:rsidRPr="00AB0DA3">
        <w:rPr>
          <w:bCs/>
          <w:szCs w:val="22"/>
        </w:rPr>
        <w:t xml:space="preserve">7 </w:t>
      </w:r>
      <w:r w:rsidR="009E1F10">
        <w:rPr>
          <w:bCs/>
          <w:szCs w:val="22"/>
        </w:rPr>
        <w:t>og</w:t>
      </w:r>
      <w:r w:rsidRPr="00AB0DA3">
        <w:rPr>
          <w:bCs/>
          <w:szCs w:val="22"/>
        </w:rPr>
        <w:t xml:space="preserve"> 10) </w:t>
      </w:r>
      <w:r w:rsidR="006E69D6">
        <w:rPr>
          <w:bCs/>
          <w:szCs w:val="22"/>
        </w:rPr>
        <w:t xml:space="preserve">og </w:t>
      </w:r>
      <w:r w:rsidR="00B94660">
        <w:rPr>
          <w:bCs/>
          <w:szCs w:val="22"/>
        </w:rPr>
        <w:t xml:space="preserve">sem </w:t>
      </w:r>
      <w:r w:rsidR="006E69D6">
        <w:rPr>
          <w:bCs/>
          <w:szCs w:val="22"/>
        </w:rPr>
        <w:t xml:space="preserve">hófu </w:t>
      </w:r>
      <w:r w:rsidR="004860CD">
        <w:rPr>
          <w:bCs/>
          <w:szCs w:val="22"/>
        </w:rPr>
        <w:t>tvíblinda tímabilið</w:t>
      </w:r>
      <w:r w:rsidR="009E1F10">
        <w:rPr>
          <w:bCs/>
          <w:szCs w:val="22"/>
        </w:rPr>
        <w:t xml:space="preserve"> án meðferðar</w:t>
      </w:r>
      <w:r w:rsidR="004860CD">
        <w:rPr>
          <w:bCs/>
          <w:szCs w:val="22"/>
        </w:rPr>
        <w:t xml:space="preserve"> var slembiraðað til að halda áfram mánaðarlegri meðferð með</w:t>
      </w:r>
      <w:r w:rsidRPr="00AB0DA3">
        <w:rPr>
          <w:bCs/>
          <w:szCs w:val="22"/>
        </w:rPr>
        <w:t xml:space="preserve"> Simponi (</w:t>
      </w:r>
      <w:r w:rsidR="004860CD">
        <w:rPr>
          <w:bCs/>
          <w:szCs w:val="22"/>
        </w:rPr>
        <w:t xml:space="preserve">áætlun með </w:t>
      </w:r>
      <w:r w:rsidRPr="00AB0DA3">
        <w:rPr>
          <w:bCs/>
          <w:szCs w:val="22"/>
        </w:rPr>
        <w:t>full</w:t>
      </w:r>
      <w:r w:rsidR="004860CD">
        <w:rPr>
          <w:bCs/>
          <w:szCs w:val="22"/>
        </w:rPr>
        <w:t>ri meðferð</w:t>
      </w:r>
      <w:r w:rsidRPr="00AB0DA3">
        <w:rPr>
          <w:bCs/>
          <w:szCs w:val="22"/>
        </w:rPr>
        <w:t xml:space="preserve">, N = 63), </w:t>
      </w:r>
      <w:r w:rsidR="009E1F10">
        <w:rPr>
          <w:bCs/>
          <w:szCs w:val="22"/>
        </w:rPr>
        <w:t>að fá meðferð með Simponi á tveggja mánaða fresti</w:t>
      </w:r>
      <w:r w:rsidRPr="00AB0DA3">
        <w:rPr>
          <w:bCs/>
          <w:szCs w:val="22"/>
        </w:rPr>
        <w:t xml:space="preserve"> (</w:t>
      </w:r>
      <w:r w:rsidR="004860CD">
        <w:rPr>
          <w:bCs/>
          <w:szCs w:val="22"/>
        </w:rPr>
        <w:t>áætlun með minnkaðri meðferð</w:t>
      </w:r>
      <w:r w:rsidRPr="00AB0DA3">
        <w:rPr>
          <w:bCs/>
          <w:szCs w:val="22"/>
        </w:rPr>
        <w:t xml:space="preserve">, N = 63) </w:t>
      </w:r>
      <w:r w:rsidR="009E1F10">
        <w:rPr>
          <w:bCs/>
          <w:szCs w:val="22"/>
        </w:rPr>
        <w:t>eða að fá lyfleysu mánaðarlega</w:t>
      </w:r>
      <w:r w:rsidRPr="00AB0DA3">
        <w:rPr>
          <w:bCs/>
          <w:szCs w:val="22"/>
        </w:rPr>
        <w:t xml:space="preserve"> (</w:t>
      </w:r>
      <w:r w:rsidR="00274A5C">
        <w:rPr>
          <w:bCs/>
          <w:szCs w:val="22"/>
        </w:rPr>
        <w:t>meðferð hætt</w:t>
      </w:r>
      <w:r w:rsidRPr="00AB0DA3">
        <w:rPr>
          <w:bCs/>
          <w:szCs w:val="22"/>
        </w:rPr>
        <w:t xml:space="preserve">, N = 62) </w:t>
      </w:r>
      <w:r w:rsidR="00274A5C">
        <w:rPr>
          <w:bCs/>
          <w:szCs w:val="22"/>
        </w:rPr>
        <w:t>í allt að u.þ.b.</w:t>
      </w:r>
      <w:r w:rsidRPr="00AB0DA3">
        <w:rPr>
          <w:bCs/>
          <w:szCs w:val="22"/>
        </w:rPr>
        <w:t xml:space="preserve"> 12</w:t>
      </w:r>
      <w:r w:rsidR="00274A5C">
        <w:rPr>
          <w:bCs/>
          <w:szCs w:val="22"/>
        </w:rPr>
        <w:t> </w:t>
      </w:r>
      <w:r w:rsidRPr="00AB0DA3">
        <w:rPr>
          <w:bCs/>
          <w:szCs w:val="22"/>
        </w:rPr>
        <w:t>m</w:t>
      </w:r>
      <w:r w:rsidR="00274A5C">
        <w:rPr>
          <w:bCs/>
          <w:szCs w:val="22"/>
        </w:rPr>
        <w:t>ánuði</w:t>
      </w:r>
      <w:r w:rsidRPr="00AB0DA3">
        <w:rPr>
          <w:bCs/>
          <w:szCs w:val="22"/>
        </w:rPr>
        <w:t>.</w:t>
      </w:r>
    </w:p>
    <w:p w14:paraId="1060CA63" w14:textId="09C33059" w:rsidR="00D903DB" w:rsidRDefault="00D903DB" w:rsidP="002E556D">
      <w:pPr>
        <w:widowControl w:val="0"/>
        <w:rPr>
          <w:szCs w:val="22"/>
        </w:rPr>
      </w:pPr>
    </w:p>
    <w:p w14:paraId="648858CD" w14:textId="1C4D878A" w:rsidR="00B8507E" w:rsidRPr="00AB0DA3" w:rsidRDefault="00B8507E" w:rsidP="00B8507E">
      <w:pPr>
        <w:autoSpaceDE w:val="0"/>
        <w:autoSpaceDN w:val="0"/>
        <w:adjustRightInd w:val="0"/>
        <w:rPr>
          <w:bCs/>
          <w:szCs w:val="22"/>
        </w:rPr>
      </w:pPr>
      <w:r>
        <w:rPr>
          <w:bCs/>
          <w:szCs w:val="22"/>
        </w:rPr>
        <w:t xml:space="preserve">Aðalendapunktur verkunar var hlutfall sjúklinga sem voru lausir við að </w:t>
      </w:r>
      <w:r w:rsidRPr="00B90E49">
        <w:t>sjúkdómurinn blossaði upp</w:t>
      </w:r>
      <w:r w:rsidRPr="00AB0DA3">
        <w:rPr>
          <w:bCs/>
          <w:szCs w:val="22"/>
        </w:rPr>
        <w:t xml:space="preserve">. </w:t>
      </w:r>
      <w:r>
        <w:rPr>
          <w:bCs/>
          <w:szCs w:val="22"/>
        </w:rPr>
        <w:t xml:space="preserve">Hjá þeim sjúklingum þar sem </w:t>
      </w:r>
      <w:r w:rsidRPr="00B90E49">
        <w:t>sjúkdómurinn blossaði upp</w:t>
      </w:r>
      <w:r>
        <w:t>, þ.e.</w:t>
      </w:r>
      <w:r w:rsidRPr="00AB0DA3">
        <w:rPr>
          <w:bCs/>
          <w:szCs w:val="22"/>
        </w:rPr>
        <w:t xml:space="preserve"> </w:t>
      </w:r>
      <w:r w:rsidR="00694426" w:rsidRPr="00AB0DA3">
        <w:rPr>
          <w:bCs/>
          <w:szCs w:val="22"/>
        </w:rPr>
        <w:t>ASDAS</w:t>
      </w:r>
      <w:r w:rsidR="00694426">
        <w:rPr>
          <w:bCs/>
          <w:szCs w:val="22"/>
        </w:rPr>
        <w:t>-</w:t>
      </w:r>
      <w:r w:rsidR="00D0497E">
        <w:rPr>
          <w:bCs/>
          <w:szCs w:val="22"/>
        </w:rPr>
        <w:t>mat var framkvæmt tvisvar í röð</w:t>
      </w:r>
      <w:r w:rsidRPr="00AB0DA3">
        <w:rPr>
          <w:bCs/>
          <w:szCs w:val="22"/>
        </w:rPr>
        <w:t xml:space="preserve"> </w:t>
      </w:r>
      <w:r w:rsidR="00D0497E">
        <w:rPr>
          <w:bCs/>
          <w:szCs w:val="22"/>
        </w:rPr>
        <w:t xml:space="preserve">og í bæði skiptin var sýnt fram á heildarskor sem nam </w:t>
      </w:r>
      <w:r w:rsidRPr="00AB0DA3">
        <w:rPr>
          <w:bCs/>
          <w:szCs w:val="22"/>
        </w:rPr>
        <w:t>≥</w:t>
      </w:r>
      <w:r w:rsidRPr="00544FF8">
        <w:t> </w:t>
      </w:r>
      <w:r w:rsidRPr="00AB0DA3">
        <w:rPr>
          <w:bCs/>
          <w:szCs w:val="22"/>
        </w:rPr>
        <w:t>2</w:t>
      </w:r>
      <w:r w:rsidR="00D0497E">
        <w:rPr>
          <w:bCs/>
          <w:szCs w:val="22"/>
        </w:rPr>
        <w:t>,</w:t>
      </w:r>
      <w:r w:rsidRPr="00AB0DA3">
        <w:rPr>
          <w:bCs/>
          <w:szCs w:val="22"/>
        </w:rPr>
        <w:t xml:space="preserve">1 </w:t>
      </w:r>
      <w:r w:rsidR="00D0497E">
        <w:rPr>
          <w:bCs/>
          <w:szCs w:val="22"/>
        </w:rPr>
        <w:t>eða aukningu eftir að meðferð var hætt sem nam</w:t>
      </w:r>
      <w:r w:rsidRPr="00AB0DA3">
        <w:rPr>
          <w:bCs/>
          <w:szCs w:val="22"/>
        </w:rPr>
        <w:t xml:space="preserve"> ≥</w:t>
      </w:r>
      <w:r w:rsidRPr="00544FF8">
        <w:t> </w:t>
      </w:r>
      <w:r w:rsidRPr="00AB0DA3">
        <w:rPr>
          <w:bCs/>
          <w:szCs w:val="22"/>
        </w:rPr>
        <w:t>1</w:t>
      </w:r>
      <w:r w:rsidR="00D0497E">
        <w:rPr>
          <w:bCs/>
          <w:szCs w:val="22"/>
        </w:rPr>
        <w:t>,</w:t>
      </w:r>
      <w:r w:rsidRPr="00AB0DA3">
        <w:rPr>
          <w:bCs/>
          <w:szCs w:val="22"/>
        </w:rPr>
        <w:t xml:space="preserve">1 </w:t>
      </w:r>
      <w:r w:rsidR="00D0497E">
        <w:rPr>
          <w:bCs/>
          <w:szCs w:val="22"/>
        </w:rPr>
        <w:t>í mánuði </w:t>
      </w:r>
      <w:r w:rsidRPr="00AB0DA3">
        <w:rPr>
          <w:bCs/>
          <w:szCs w:val="22"/>
        </w:rPr>
        <w:t>10 (</w:t>
      </w:r>
      <w:r w:rsidR="00D0497E">
        <w:rPr>
          <w:bCs/>
          <w:szCs w:val="22"/>
        </w:rPr>
        <w:t>lok opna meðferðartímabilsins</w:t>
      </w:r>
      <w:r w:rsidRPr="00AB0DA3">
        <w:rPr>
          <w:bCs/>
          <w:szCs w:val="22"/>
        </w:rPr>
        <w:t xml:space="preserve">), </w:t>
      </w:r>
      <w:r w:rsidR="00B46BB2">
        <w:rPr>
          <w:bCs/>
          <w:szCs w:val="22"/>
        </w:rPr>
        <w:t>var mánaðarleg meðferð með</w:t>
      </w:r>
      <w:r w:rsidRPr="00AB0DA3">
        <w:rPr>
          <w:bCs/>
          <w:szCs w:val="22"/>
        </w:rPr>
        <w:t xml:space="preserve"> Simponi </w:t>
      </w:r>
      <w:r w:rsidR="00B46BB2">
        <w:rPr>
          <w:bCs/>
          <w:szCs w:val="22"/>
        </w:rPr>
        <w:t xml:space="preserve">hafin á ný </w:t>
      </w:r>
      <w:r w:rsidR="00D1031D">
        <w:rPr>
          <w:bCs/>
          <w:szCs w:val="22"/>
        </w:rPr>
        <w:t>á</w:t>
      </w:r>
      <w:r w:rsidR="00B46BB2">
        <w:rPr>
          <w:bCs/>
          <w:szCs w:val="22"/>
        </w:rPr>
        <w:t xml:space="preserve"> opnu endurmeðferðar</w:t>
      </w:r>
      <w:r w:rsidR="00D1031D">
        <w:rPr>
          <w:bCs/>
          <w:szCs w:val="22"/>
        </w:rPr>
        <w:t>tímabili</w:t>
      </w:r>
      <w:r w:rsidR="00B46BB2">
        <w:rPr>
          <w:bCs/>
          <w:szCs w:val="22"/>
        </w:rPr>
        <w:t xml:space="preserve"> til að varpa ljósi á klíníska svörun</w:t>
      </w:r>
      <w:r w:rsidRPr="00AB0DA3">
        <w:rPr>
          <w:bCs/>
          <w:szCs w:val="22"/>
        </w:rPr>
        <w:t>.</w:t>
      </w:r>
    </w:p>
    <w:p w14:paraId="20227251" w14:textId="1CE452E1" w:rsidR="00B8507E" w:rsidRDefault="00B8507E" w:rsidP="002E556D">
      <w:pPr>
        <w:widowControl w:val="0"/>
        <w:rPr>
          <w:szCs w:val="22"/>
        </w:rPr>
      </w:pPr>
    </w:p>
    <w:p w14:paraId="4FB5ED37" w14:textId="5BD2598C" w:rsidR="003E146E" w:rsidRPr="008E2488" w:rsidRDefault="003E146E" w:rsidP="00D4590C">
      <w:pPr>
        <w:keepNext/>
        <w:autoSpaceDE w:val="0"/>
        <w:autoSpaceDN w:val="0"/>
        <w:adjustRightInd w:val="0"/>
        <w:rPr>
          <w:bCs/>
          <w:i/>
          <w:iCs/>
          <w:szCs w:val="22"/>
        </w:rPr>
      </w:pPr>
      <w:r>
        <w:rPr>
          <w:bCs/>
          <w:i/>
          <w:iCs/>
          <w:szCs w:val="22"/>
        </w:rPr>
        <w:t>Klínísk svörun eftir að tvíblindri meðferð er hætt</w:t>
      </w:r>
    </w:p>
    <w:p w14:paraId="115A461A" w14:textId="3C3FC615" w:rsidR="003E146E" w:rsidRPr="008E2488" w:rsidRDefault="00502EB6" w:rsidP="003E146E">
      <w:pPr>
        <w:autoSpaceDE w:val="0"/>
        <w:autoSpaceDN w:val="0"/>
        <w:adjustRightInd w:val="0"/>
        <w:rPr>
          <w:bCs/>
          <w:szCs w:val="22"/>
        </w:rPr>
      </w:pPr>
      <w:r>
        <w:rPr>
          <w:bCs/>
          <w:szCs w:val="22"/>
        </w:rPr>
        <w:t>Hjá</w:t>
      </w:r>
      <w:r w:rsidR="003E146E">
        <w:rPr>
          <w:bCs/>
          <w:szCs w:val="22"/>
        </w:rPr>
        <w:t xml:space="preserve"> </w:t>
      </w:r>
      <w:r w:rsidR="003E146E" w:rsidRPr="008E2488">
        <w:rPr>
          <w:bCs/>
          <w:szCs w:val="22"/>
        </w:rPr>
        <w:t>188</w:t>
      </w:r>
      <w:r w:rsidR="003E146E">
        <w:rPr>
          <w:bCs/>
          <w:szCs w:val="22"/>
        </w:rPr>
        <w:t> sjúklingum með óvirkan sjúkdóm</w:t>
      </w:r>
      <w:r>
        <w:rPr>
          <w:bCs/>
          <w:szCs w:val="22"/>
        </w:rPr>
        <w:t xml:space="preserve"> sem fengu a.m.k. einn skammt af tvíblindri meðferð</w:t>
      </w:r>
      <w:r w:rsidR="003E146E" w:rsidRPr="008E2488">
        <w:rPr>
          <w:bCs/>
          <w:szCs w:val="22"/>
        </w:rPr>
        <w:t xml:space="preserve"> </w:t>
      </w:r>
      <w:r>
        <w:rPr>
          <w:bCs/>
          <w:szCs w:val="22"/>
        </w:rPr>
        <w:t xml:space="preserve">kom í ljós að hjá mun </w:t>
      </w:r>
      <w:r w:rsidRPr="008E2488">
        <w:rPr>
          <w:bCs/>
          <w:szCs w:val="22"/>
        </w:rPr>
        <w:t>(p</w:t>
      </w:r>
      <w:r w:rsidR="00D4590C" w:rsidRPr="00AB0DA3">
        <w:rPr>
          <w:bCs/>
          <w:szCs w:val="22"/>
        </w:rPr>
        <w:t> </w:t>
      </w:r>
      <w:r w:rsidRPr="008E2488">
        <w:rPr>
          <w:bCs/>
          <w:szCs w:val="22"/>
        </w:rPr>
        <w:t>&lt;</w:t>
      </w:r>
      <w:r w:rsidR="00D4590C" w:rsidRPr="00AB0DA3">
        <w:rPr>
          <w:bCs/>
          <w:szCs w:val="22"/>
        </w:rPr>
        <w:t> </w:t>
      </w:r>
      <w:r w:rsidRPr="008E2488">
        <w:rPr>
          <w:bCs/>
          <w:szCs w:val="22"/>
        </w:rPr>
        <w:t>0</w:t>
      </w:r>
      <w:r>
        <w:rPr>
          <w:bCs/>
          <w:szCs w:val="22"/>
        </w:rPr>
        <w:t>,</w:t>
      </w:r>
      <w:r w:rsidRPr="008E2488">
        <w:rPr>
          <w:bCs/>
          <w:szCs w:val="22"/>
        </w:rPr>
        <w:t xml:space="preserve">001) </w:t>
      </w:r>
      <w:r>
        <w:rPr>
          <w:bCs/>
          <w:szCs w:val="22"/>
        </w:rPr>
        <w:t xml:space="preserve">hærra hlutfalli sjúklinga </w:t>
      </w:r>
      <w:r w:rsidRPr="00B90E49">
        <w:t xml:space="preserve">blossaði sjúkdómurinn </w:t>
      </w:r>
      <w:r>
        <w:t xml:space="preserve">ekki </w:t>
      </w:r>
      <w:r w:rsidRPr="00B90E49">
        <w:t>upp</w:t>
      </w:r>
      <w:r>
        <w:rPr>
          <w:bCs/>
          <w:szCs w:val="22"/>
        </w:rPr>
        <w:t xml:space="preserve"> þegar meðferð var haldið áfram með </w:t>
      </w:r>
      <w:r w:rsidR="003E146E" w:rsidRPr="008E2488">
        <w:rPr>
          <w:bCs/>
          <w:szCs w:val="22"/>
        </w:rPr>
        <w:t>Simponi</w:t>
      </w:r>
      <w:r>
        <w:rPr>
          <w:bCs/>
          <w:szCs w:val="22"/>
        </w:rPr>
        <w:t>, ýmist við áætlun með fullri meðferð</w:t>
      </w:r>
      <w:r w:rsidR="003E146E" w:rsidRPr="008E2488">
        <w:rPr>
          <w:bCs/>
          <w:szCs w:val="22"/>
        </w:rPr>
        <w:t xml:space="preserve"> (84</w:t>
      </w:r>
      <w:r>
        <w:rPr>
          <w:bCs/>
          <w:szCs w:val="22"/>
        </w:rPr>
        <w:t>,</w:t>
      </w:r>
      <w:r w:rsidR="003E146E" w:rsidRPr="008E2488">
        <w:rPr>
          <w:bCs/>
          <w:szCs w:val="22"/>
        </w:rPr>
        <w:t>1%)</w:t>
      </w:r>
      <w:r>
        <w:rPr>
          <w:bCs/>
          <w:szCs w:val="22"/>
        </w:rPr>
        <w:t xml:space="preserve"> eða minnkaðri meðferð</w:t>
      </w:r>
      <w:r w:rsidR="003E146E" w:rsidRPr="008E2488">
        <w:rPr>
          <w:bCs/>
          <w:szCs w:val="22"/>
        </w:rPr>
        <w:t xml:space="preserve"> (68</w:t>
      </w:r>
      <w:r w:rsidR="00694426">
        <w:rPr>
          <w:bCs/>
          <w:szCs w:val="22"/>
        </w:rPr>
        <w:t>,</w:t>
      </w:r>
      <w:r w:rsidR="003E146E" w:rsidRPr="008E2488">
        <w:rPr>
          <w:bCs/>
          <w:szCs w:val="22"/>
        </w:rPr>
        <w:t>3%)</w:t>
      </w:r>
      <w:r>
        <w:rPr>
          <w:bCs/>
          <w:szCs w:val="22"/>
        </w:rPr>
        <w:t xml:space="preserve">, samanborið við þegar meðferð var hætt </w:t>
      </w:r>
      <w:r w:rsidR="003E146E" w:rsidRPr="008E2488">
        <w:rPr>
          <w:bCs/>
          <w:szCs w:val="22"/>
        </w:rPr>
        <w:t>(33</w:t>
      </w:r>
      <w:r>
        <w:rPr>
          <w:bCs/>
          <w:szCs w:val="22"/>
        </w:rPr>
        <w:t>,</w:t>
      </w:r>
      <w:r w:rsidR="003E146E" w:rsidRPr="008E2488">
        <w:rPr>
          <w:bCs/>
          <w:szCs w:val="22"/>
        </w:rPr>
        <w:t>9%)</w:t>
      </w:r>
      <w:r w:rsidR="003E146E">
        <w:rPr>
          <w:bCs/>
          <w:szCs w:val="22"/>
        </w:rPr>
        <w:t xml:space="preserve"> </w:t>
      </w:r>
      <w:r w:rsidR="003E146E" w:rsidRPr="008E2488">
        <w:rPr>
          <w:bCs/>
          <w:szCs w:val="22"/>
        </w:rPr>
        <w:t>(</w:t>
      </w:r>
      <w:r>
        <w:rPr>
          <w:bCs/>
          <w:szCs w:val="22"/>
        </w:rPr>
        <w:t>tafla </w:t>
      </w:r>
      <w:r w:rsidR="003E146E" w:rsidRPr="008E2488">
        <w:rPr>
          <w:bCs/>
          <w:szCs w:val="22"/>
        </w:rPr>
        <w:t>7).</w:t>
      </w:r>
    </w:p>
    <w:p w14:paraId="7E4C49BE" w14:textId="53B9A87A" w:rsidR="003E146E" w:rsidRDefault="003E146E" w:rsidP="002E556D">
      <w:pPr>
        <w:widowControl w:val="0"/>
        <w:rPr>
          <w:szCs w:val="22"/>
        </w:rPr>
      </w:pPr>
    </w:p>
    <w:p w14:paraId="0F46A3CF" w14:textId="5E3642C4" w:rsidR="00DD7C16" w:rsidRPr="008E2488" w:rsidRDefault="00DD7C16" w:rsidP="00DD7C16">
      <w:pPr>
        <w:keepNext/>
        <w:autoSpaceDE w:val="0"/>
        <w:autoSpaceDN w:val="0"/>
        <w:adjustRightInd w:val="0"/>
        <w:jc w:val="center"/>
        <w:rPr>
          <w:b/>
          <w:bCs/>
        </w:rPr>
      </w:pPr>
      <w:r w:rsidRPr="008E2488">
        <w:rPr>
          <w:b/>
          <w:bCs/>
        </w:rPr>
        <w:t>Ta</w:t>
      </w:r>
      <w:r>
        <w:rPr>
          <w:b/>
          <w:bCs/>
        </w:rPr>
        <w:t>fla </w:t>
      </w:r>
      <w:r w:rsidRPr="008E2488">
        <w:rPr>
          <w:b/>
          <w:bCs/>
        </w:rPr>
        <w:t>7</w:t>
      </w:r>
    </w:p>
    <w:p w14:paraId="6B3898D1" w14:textId="77777777" w:rsidR="00157709" w:rsidRDefault="00DD7C16" w:rsidP="00DD7C16">
      <w:pPr>
        <w:keepNext/>
        <w:autoSpaceDE w:val="0"/>
        <w:autoSpaceDN w:val="0"/>
        <w:adjustRightInd w:val="0"/>
        <w:jc w:val="center"/>
        <w:rPr>
          <w:b/>
          <w:bCs/>
          <w:szCs w:val="22"/>
          <w:vertAlign w:val="superscript"/>
        </w:rPr>
      </w:pPr>
      <w:r>
        <w:rPr>
          <w:b/>
          <w:bCs/>
          <w:szCs w:val="22"/>
        </w:rPr>
        <w:t xml:space="preserve">Greining á hlutfalli sjúklinga sem voru lausir við að </w:t>
      </w:r>
      <w:r w:rsidRPr="00DD7C16">
        <w:rPr>
          <w:b/>
          <w:bCs/>
          <w:szCs w:val="22"/>
        </w:rPr>
        <w:t>sjúkdómurinn blossaði upp</w:t>
      </w:r>
      <w:r w:rsidRPr="008E2488">
        <w:rPr>
          <w:b/>
          <w:bCs/>
          <w:szCs w:val="22"/>
          <w:vertAlign w:val="superscript"/>
        </w:rPr>
        <w:t>a</w:t>
      </w:r>
    </w:p>
    <w:p w14:paraId="2406F931" w14:textId="0A3CD30C" w:rsidR="00DD7C16" w:rsidRPr="00C32EC8" w:rsidRDefault="0088565D" w:rsidP="00DD7C16">
      <w:pPr>
        <w:keepNext/>
        <w:autoSpaceDE w:val="0"/>
        <w:autoSpaceDN w:val="0"/>
        <w:adjustRightInd w:val="0"/>
        <w:jc w:val="center"/>
        <w:rPr>
          <w:szCs w:val="22"/>
        </w:rPr>
      </w:pPr>
      <w:r>
        <w:rPr>
          <w:b/>
          <w:bCs/>
          <w:szCs w:val="22"/>
        </w:rPr>
        <w:t>Heildargreiningarþýði</w:t>
      </w:r>
      <w:r w:rsidR="00DD7C16" w:rsidRPr="008E2488">
        <w:rPr>
          <w:b/>
          <w:bCs/>
          <w:szCs w:val="22"/>
        </w:rPr>
        <w:t xml:space="preserve"> (</w:t>
      </w:r>
      <w:r w:rsidR="00915BFD">
        <w:rPr>
          <w:b/>
          <w:bCs/>
          <w:szCs w:val="22"/>
        </w:rPr>
        <w:t>tímabil </w:t>
      </w:r>
      <w:r w:rsidR="00DD7C16" w:rsidRPr="008E2488">
        <w:rPr>
          <w:b/>
          <w:bCs/>
          <w:szCs w:val="22"/>
        </w:rPr>
        <w:t xml:space="preserve">2 – </w:t>
      </w:r>
      <w:r w:rsidR="00915BFD">
        <w:rPr>
          <w:b/>
          <w:bCs/>
          <w:szCs w:val="22"/>
        </w:rPr>
        <w:t>tvíblint</w:t>
      </w:r>
      <w:r w:rsidR="00DD7C16" w:rsidRPr="008E2488">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DD7C16" w14:paraId="0F1C1549" w14:textId="77777777" w:rsidTr="002B230A">
        <w:trPr>
          <w:jc w:val="center"/>
        </w:trPr>
        <w:tc>
          <w:tcPr>
            <w:tcW w:w="2468" w:type="dxa"/>
            <w:tcBorders>
              <w:top w:val="single" w:sz="4" w:space="0" w:color="auto"/>
              <w:bottom w:val="nil"/>
              <w:right w:val="single" w:sz="2" w:space="0" w:color="auto"/>
            </w:tcBorders>
          </w:tcPr>
          <w:p w14:paraId="3A92A119" w14:textId="77777777" w:rsidR="00DD7C16" w:rsidRPr="00C32EC8" w:rsidRDefault="00DD7C16" w:rsidP="002B230A">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263AFCD2" w14:textId="7B930234" w:rsidR="00DD7C16" w:rsidRPr="00C32EC8" w:rsidRDefault="00DD7C16" w:rsidP="002B230A">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4001DBBB" w14:textId="219D5326" w:rsidR="00DD7C16" w:rsidRPr="00C32EC8" w:rsidRDefault="00DD7C16" w:rsidP="002B230A">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22576DCD" w14:textId="0254ECE9" w:rsidR="00DD7C16" w:rsidRPr="00C32EC8" w:rsidRDefault="00915BFD" w:rsidP="002B230A">
            <w:pPr>
              <w:keepNext/>
              <w:widowControl w:val="0"/>
              <w:autoSpaceDE w:val="0"/>
              <w:autoSpaceDN w:val="0"/>
              <w:adjustRightInd w:val="0"/>
              <w:jc w:val="center"/>
              <w:rPr>
                <w:b/>
                <w:bCs/>
                <w:szCs w:val="22"/>
              </w:rPr>
            </w:pPr>
            <w:r>
              <w:rPr>
                <w:b/>
                <w:bCs/>
                <w:szCs w:val="22"/>
              </w:rPr>
              <w:t>Munur á</w:t>
            </w:r>
            <w:r w:rsidR="00DD7C16" w:rsidRPr="00C32EC8">
              <w:rPr>
                <w:b/>
                <w:bCs/>
                <w:szCs w:val="22"/>
              </w:rPr>
              <w:t xml:space="preserve"> % </w:t>
            </w:r>
            <w:r>
              <w:rPr>
                <w:b/>
                <w:bCs/>
                <w:szCs w:val="22"/>
              </w:rPr>
              <w:t>samanborið við lyfleysu</w:t>
            </w:r>
          </w:p>
        </w:tc>
      </w:tr>
      <w:tr w:rsidR="00DD7C16" w14:paraId="6F7F95A5" w14:textId="77777777" w:rsidTr="002B230A">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436953C2" w14:textId="29D72133" w:rsidR="00DD7C16" w:rsidRPr="00C32EC8" w:rsidRDefault="0088565D" w:rsidP="002B230A">
            <w:pPr>
              <w:keepNext/>
              <w:widowControl w:val="0"/>
              <w:autoSpaceDE w:val="0"/>
              <w:autoSpaceDN w:val="0"/>
              <w:adjustRightInd w:val="0"/>
              <w:rPr>
                <w:b/>
                <w:bCs/>
                <w:szCs w:val="22"/>
              </w:rPr>
            </w:pPr>
            <w:r>
              <w:rPr>
                <w:b/>
                <w:bCs/>
                <w:szCs w:val="22"/>
              </w:rPr>
              <w:t>Meðferð</w:t>
            </w:r>
            <w:r w:rsidR="00DD7C16" w:rsidRPr="00C32EC8">
              <w:rPr>
                <w:b/>
                <w:bCs/>
                <w:szCs w:val="22"/>
              </w:rPr>
              <w:t xml:space="preserve"> </w:t>
            </w:r>
          </w:p>
        </w:tc>
        <w:tc>
          <w:tcPr>
            <w:tcW w:w="1122" w:type="dxa"/>
            <w:tcBorders>
              <w:top w:val="nil"/>
              <w:left w:val="nil"/>
              <w:bottom w:val="single" w:sz="2" w:space="0" w:color="auto"/>
              <w:right w:val="single" w:sz="2" w:space="0" w:color="auto"/>
            </w:tcBorders>
          </w:tcPr>
          <w:p w14:paraId="3ABF02D5" w14:textId="5FDD06C9" w:rsidR="00DD7C16" w:rsidRPr="00C32EC8" w:rsidRDefault="00DD7C16" w:rsidP="002B230A">
            <w:pPr>
              <w:keepNext/>
              <w:widowControl w:val="0"/>
              <w:autoSpaceDE w:val="0"/>
              <w:autoSpaceDN w:val="0"/>
              <w:adjustRightInd w:val="0"/>
              <w:jc w:val="center"/>
              <w:rPr>
                <w:b/>
                <w:bCs/>
                <w:szCs w:val="22"/>
              </w:rPr>
            </w:pPr>
            <w:r w:rsidRPr="00C32EC8">
              <w:rPr>
                <w:b/>
                <w:bCs/>
                <w:szCs w:val="22"/>
              </w:rPr>
              <w:t>n/N</w:t>
            </w:r>
          </w:p>
        </w:tc>
        <w:tc>
          <w:tcPr>
            <w:tcW w:w="1122" w:type="dxa"/>
            <w:tcBorders>
              <w:top w:val="nil"/>
              <w:left w:val="nil"/>
              <w:bottom w:val="single" w:sz="2" w:space="0" w:color="auto"/>
              <w:right w:val="single" w:sz="2" w:space="0" w:color="auto"/>
            </w:tcBorders>
          </w:tcPr>
          <w:p w14:paraId="4CDC788D" w14:textId="0AA2A915" w:rsidR="00DD7C16" w:rsidRPr="00C32EC8" w:rsidRDefault="00DD7C16" w:rsidP="002B230A">
            <w:pPr>
              <w:keepNext/>
              <w:widowControl w:val="0"/>
              <w:autoSpaceDE w:val="0"/>
              <w:autoSpaceDN w:val="0"/>
              <w:adjustRightInd w:val="0"/>
              <w:jc w:val="center"/>
              <w:rPr>
                <w:b/>
                <w:bCs/>
                <w:szCs w:val="22"/>
              </w:rPr>
            </w:pPr>
            <w:r w:rsidRPr="00C32EC8">
              <w:rPr>
                <w:b/>
                <w:bCs/>
                <w:szCs w:val="22"/>
              </w:rPr>
              <w:t>%</w:t>
            </w:r>
          </w:p>
        </w:tc>
        <w:tc>
          <w:tcPr>
            <w:tcW w:w="2244" w:type="dxa"/>
            <w:tcBorders>
              <w:top w:val="single" w:sz="4" w:space="0" w:color="auto"/>
              <w:left w:val="nil"/>
              <w:bottom w:val="single" w:sz="2" w:space="0" w:color="auto"/>
              <w:right w:val="single" w:sz="2" w:space="0" w:color="auto"/>
            </w:tcBorders>
          </w:tcPr>
          <w:p w14:paraId="41098487" w14:textId="5208E630" w:rsidR="00DD7C16" w:rsidRPr="00C32EC8" w:rsidRDefault="0088565D" w:rsidP="002B230A">
            <w:pPr>
              <w:keepNext/>
              <w:widowControl w:val="0"/>
              <w:autoSpaceDE w:val="0"/>
              <w:autoSpaceDN w:val="0"/>
              <w:adjustRightInd w:val="0"/>
              <w:jc w:val="center"/>
              <w:rPr>
                <w:b/>
                <w:bCs/>
                <w:szCs w:val="22"/>
              </w:rPr>
            </w:pPr>
            <w:r>
              <w:rPr>
                <w:b/>
                <w:bCs/>
                <w:szCs w:val="22"/>
              </w:rPr>
              <w:t>Mat</w:t>
            </w:r>
            <w:r w:rsidR="00DD7C16" w:rsidRPr="00C32EC8">
              <w:rPr>
                <w:b/>
                <w:bCs/>
                <w:szCs w:val="22"/>
              </w:rPr>
              <w:t xml:space="preserve"> (95% CI)</w:t>
            </w:r>
            <w:r w:rsidR="00DD7C16" w:rsidRPr="00C32EC8">
              <w:rPr>
                <w:b/>
                <w:bCs/>
                <w:szCs w:val="22"/>
                <w:vertAlign w:val="superscript"/>
              </w:rPr>
              <w:t>b</w:t>
            </w:r>
          </w:p>
        </w:tc>
        <w:tc>
          <w:tcPr>
            <w:tcW w:w="1684" w:type="dxa"/>
            <w:tcBorders>
              <w:top w:val="single" w:sz="4" w:space="0" w:color="auto"/>
              <w:left w:val="nil"/>
              <w:bottom w:val="single" w:sz="2" w:space="0" w:color="auto"/>
            </w:tcBorders>
          </w:tcPr>
          <w:p w14:paraId="252DF793" w14:textId="6F6FBA49" w:rsidR="00DD7C16" w:rsidRPr="00C32EC8" w:rsidRDefault="00DD7C16" w:rsidP="002B230A">
            <w:pPr>
              <w:keepNext/>
              <w:widowControl w:val="0"/>
              <w:autoSpaceDE w:val="0"/>
              <w:autoSpaceDN w:val="0"/>
              <w:adjustRightInd w:val="0"/>
              <w:jc w:val="center"/>
              <w:rPr>
                <w:b/>
                <w:bCs/>
                <w:szCs w:val="22"/>
              </w:rPr>
            </w:pPr>
            <w:r w:rsidRPr="00C32EC8">
              <w:rPr>
                <w:b/>
                <w:bCs/>
                <w:szCs w:val="22"/>
              </w:rPr>
              <w:t>p-</w:t>
            </w:r>
            <w:r w:rsidR="00915BFD">
              <w:rPr>
                <w:b/>
                <w:bCs/>
                <w:szCs w:val="22"/>
              </w:rPr>
              <w:t>gildi</w:t>
            </w:r>
            <w:r w:rsidRPr="00C32EC8">
              <w:rPr>
                <w:b/>
                <w:bCs/>
                <w:szCs w:val="22"/>
                <w:vertAlign w:val="superscript"/>
              </w:rPr>
              <w:t>b</w:t>
            </w:r>
          </w:p>
        </w:tc>
      </w:tr>
      <w:tr w:rsidR="00DD7C16" w14:paraId="6D1E1F3A" w14:textId="77777777" w:rsidTr="002B230A">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0C9CD394" w14:textId="77777777" w:rsidR="00DD7C16" w:rsidRPr="00C32EC8" w:rsidRDefault="00DD7C16" w:rsidP="00736193">
            <w:pPr>
              <w:widowControl w:val="0"/>
              <w:autoSpaceDE w:val="0"/>
              <w:autoSpaceDN w:val="0"/>
              <w:adjustRightInd w:val="0"/>
              <w:rPr>
                <w:szCs w:val="22"/>
              </w:rPr>
            </w:pPr>
            <w:r w:rsidRPr="00C32EC8">
              <w:rPr>
                <w:szCs w:val="22"/>
              </w:rPr>
              <w:t>GLM SC QMT</w:t>
            </w:r>
          </w:p>
        </w:tc>
        <w:tc>
          <w:tcPr>
            <w:tcW w:w="1122" w:type="dxa"/>
            <w:tcBorders>
              <w:top w:val="single" w:sz="2" w:space="0" w:color="auto"/>
              <w:left w:val="nil"/>
              <w:bottom w:val="nil"/>
              <w:right w:val="single" w:sz="2" w:space="0" w:color="auto"/>
            </w:tcBorders>
          </w:tcPr>
          <w:p w14:paraId="776D9952" w14:textId="77777777" w:rsidR="00DD7C16" w:rsidRPr="00C32EC8" w:rsidRDefault="00DD7C16" w:rsidP="00157709">
            <w:pPr>
              <w:widowControl w:val="0"/>
              <w:autoSpaceDE w:val="0"/>
              <w:autoSpaceDN w:val="0"/>
              <w:adjustRightInd w:val="0"/>
              <w:jc w:val="center"/>
              <w:rPr>
                <w:szCs w:val="22"/>
              </w:rPr>
            </w:pPr>
            <w:r w:rsidRPr="00C32EC8">
              <w:rPr>
                <w:szCs w:val="22"/>
              </w:rPr>
              <w:t>53/63</w:t>
            </w:r>
          </w:p>
        </w:tc>
        <w:tc>
          <w:tcPr>
            <w:tcW w:w="1122" w:type="dxa"/>
            <w:tcBorders>
              <w:top w:val="single" w:sz="2" w:space="0" w:color="auto"/>
              <w:left w:val="nil"/>
              <w:bottom w:val="nil"/>
              <w:right w:val="single" w:sz="2" w:space="0" w:color="auto"/>
            </w:tcBorders>
          </w:tcPr>
          <w:p w14:paraId="429FE6B6" w14:textId="51EC267F" w:rsidR="00DD7C16" w:rsidRPr="00C32EC8" w:rsidRDefault="00DD7C16" w:rsidP="00157709">
            <w:pPr>
              <w:widowControl w:val="0"/>
              <w:autoSpaceDE w:val="0"/>
              <w:autoSpaceDN w:val="0"/>
              <w:adjustRightInd w:val="0"/>
              <w:jc w:val="center"/>
              <w:rPr>
                <w:szCs w:val="22"/>
              </w:rPr>
            </w:pPr>
            <w:r w:rsidRPr="00C32EC8">
              <w:rPr>
                <w:szCs w:val="22"/>
              </w:rPr>
              <w:t>84</w:t>
            </w:r>
            <w:r w:rsidR="00915BFD">
              <w:rPr>
                <w:szCs w:val="22"/>
              </w:rPr>
              <w:t>,</w:t>
            </w:r>
            <w:r w:rsidRPr="00C32EC8">
              <w:rPr>
                <w:szCs w:val="22"/>
              </w:rPr>
              <w:t>1</w:t>
            </w:r>
          </w:p>
        </w:tc>
        <w:tc>
          <w:tcPr>
            <w:tcW w:w="2244" w:type="dxa"/>
            <w:tcBorders>
              <w:top w:val="single" w:sz="2" w:space="0" w:color="auto"/>
              <w:left w:val="nil"/>
              <w:bottom w:val="nil"/>
              <w:right w:val="single" w:sz="2" w:space="0" w:color="auto"/>
            </w:tcBorders>
          </w:tcPr>
          <w:p w14:paraId="0B629AC7" w14:textId="7B325EC6" w:rsidR="00DD7C16" w:rsidRPr="00C32EC8" w:rsidRDefault="00DD7C16" w:rsidP="00157709">
            <w:pPr>
              <w:widowControl w:val="0"/>
              <w:autoSpaceDE w:val="0"/>
              <w:autoSpaceDN w:val="0"/>
              <w:adjustRightInd w:val="0"/>
              <w:jc w:val="center"/>
              <w:rPr>
                <w:szCs w:val="22"/>
              </w:rPr>
            </w:pPr>
            <w:r w:rsidRPr="00C32EC8">
              <w:rPr>
                <w:szCs w:val="22"/>
              </w:rPr>
              <w:t>50</w:t>
            </w:r>
            <w:r w:rsidR="00915BFD">
              <w:rPr>
                <w:szCs w:val="22"/>
              </w:rPr>
              <w:t>,</w:t>
            </w:r>
            <w:r w:rsidRPr="00C32EC8">
              <w:rPr>
                <w:szCs w:val="22"/>
              </w:rPr>
              <w:t>2 (34</w:t>
            </w:r>
            <w:r w:rsidR="00915BFD">
              <w:rPr>
                <w:szCs w:val="22"/>
              </w:rPr>
              <w:t>,</w:t>
            </w:r>
            <w:r w:rsidRPr="00C32EC8">
              <w:rPr>
                <w:szCs w:val="22"/>
              </w:rPr>
              <w:t>1</w:t>
            </w:r>
            <w:r w:rsidR="0088565D">
              <w:rPr>
                <w:szCs w:val="22"/>
              </w:rPr>
              <w:t>;</w:t>
            </w:r>
            <w:r w:rsidRPr="00C32EC8">
              <w:rPr>
                <w:szCs w:val="22"/>
              </w:rPr>
              <w:t xml:space="preserve"> 63</w:t>
            </w:r>
            <w:r w:rsidR="00915BFD">
              <w:rPr>
                <w:szCs w:val="22"/>
              </w:rPr>
              <w:t>,</w:t>
            </w:r>
            <w:r w:rsidRPr="00C32EC8">
              <w:rPr>
                <w:szCs w:val="22"/>
              </w:rPr>
              <w:t>6)</w:t>
            </w:r>
          </w:p>
        </w:tc>
        <w:tc>
          <w:tcPr>
            <w:tcW w:w="1684" w:type="dxa"/>
            <w:tcBorders>
              <w:top w:val="single" w:sz="2" w:space="0" w:color="auto"/>
              <w:left w:val="nil"/>
              <w:bottom w:val="nil"/>
            </w:tcBorders>
          </w:tcPr>
          <w:p w14:paraId="60D882C8" w14:textId="0768024F" w:rsidR="00DD7C16" w:rsidRPr="00C32EC8" w:rsidRDefault="00DD7C16" w:rsidP="00157709">
            <w:pPr>
              <w:widowControl w:val="0"/>
              <w:autoSpaceDE w:val="0"/>
              <w:autoSpaceDN w:val="0"/>
              <w:adjustRightInd w:val="0"/>
              <w:jc w:val="center"/>
              <w:rPr>
                <w:szCs w:val="22"/>
              </w:rPr>
            </w:pPr>
            <w:r w:rsidRPr="00C32EC8">
              <w:rPr>
                <w:szCs w:val="22"/>
              </w:rPr>
              <w:t>&lt;</w:t>
            </w:r>
            <w:r w:rsidR="00157709">
              <w:rPr>
                <w:bCs/>
                <w:szCs w:val="22"/>
              </w:rPr>
              <w:t> </w:t>
            </w:r>
            <w:r w:rsidRPr="00C32EC8">
              <w:rPr>
                <w:szCs w:val="22"/>
              </w:rPr>
              <w:t>0</w:t>
            </w:r>
            <w:r w:rsidR="00915BFD">
              <w:rPr>
                <w:szCs w:val="22"/>
              </w:rPr>
              <w:t>,</w:t>
            </w:r>
            <w:r w:rsidRPr="00C32EC8">
              <w:rPr>
                <w:szCs w:val="22"/>
              </w:rPr>
              <w:t>001</w:t>
            </w:r>
          </w:p>
        </w:tc>
      </w:tr>
      <w:tr w:rsidR="00DD7C16" w14:paraId="22281744" w14:textId="77777777" w:rsidTr="002B230A">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37A0D57A" w14:textId="77777777" w:rsidR="00DD7C16" w:rsidRPr="00C32EC8" w:rsidRDefault="00DD7C16" w:rsidP="00736193">
            <w:pPr>
              <w:widowControl w:val="0"/>
              <w:autoSpaceDE w:val="0"/>
              <w:autoSpaceDN w:val="0"/>
              <w:adjustRightInd w:val="0"/>
              <w:rPr>
                <w:szCs w:val="22"/>
              </w:rPr>
            </w:pPr>
            <w:r w:rsidRPr="00C32EC8">
              <w:rPr>
                <w:szCs w:val="22"/>
              </w:rPr>
              <w:t>GLM SC Q2MT</w:t>
            </w:r>
          </w:p>
        </w:tc>
        <w:tc>
          <w:tcPr>
            <w:tcW w:w="1122" w:type="dxa"/>
            <w:tcBorders>
              <w:top w:val="nil"/>
              <w:left w:val="nil"/>
              <w:bottom w:val="nil"/>
              <w:right w:val="single" w:sz="2" w:space="0" w:color="auto"/>
            </w:tcBorders>
          </w:tcPr>
          <w:p w14:paraId="302A8841" w14:textId="7CE30804" w:rsidR="00DD7C16" w:rsidRPr="00C32EC8" w:rsidRDefault="00DD7C16" w:rsidP="00157709">
            <w:pPr>
              <w:widowControl w:val="0"/>
              <w:autoSpaceDE w:val="0"/>
              <w:autoSpaceDN w:val="0"/>
              <w:adjustRightInd w:val="0"/>
              <w:jc w:val="center"/>
              <w:rPr>
                <w:szCs w:val="22"/>
              </w:rPr>
            </w:pPr>
            <w:r w:rsidRPr="00C32EC8">
              <w:rPr>
                <w:szCs w:val="22"/>
              </w:rPr>
              <w:t>43/63</w:t>
            </w:r>
          </w:p>
        </w:tc>
        <w:tc>
          <w:tcPr>
            <w:tcW w:w="1122" w:type="dxa"/>
            <w:tcBorders>
              <w:top w:val="nil"/>
              <w:left w:val="nil"/>
              <w:bottom w:val="nil"/>
              <w:right w:val="single" w:sz="2" w:space="0" w:color="auto"/>
            </w:tcBorders>
          </w:tcPr>
          <w:p w14:paraId="6ABA04C5" w14:textId="29B9D2E8" w:rsidR="00DD7C16" w:rsidRPr="00C32EC8" w:rsidRDefault="00DD7C16" w:rsidP="00157709">
            <w:pPr>
              <w:widowControl w:val="0"/>
              <w:autoSpaceDE w:val="0"/>
              <w:autoSpaceDN w:val="0"/>
              <w:adjustRightInd w:val="0"/>
              <w:jc w:val="center"/>
              <w:rPr>
                <w:szCs w:val="22"/>
              </w:rPr>
            </w:pPr>
            <w:r w:rsidRPr="00C32EC8">
              <w:rPr>
                <w:szCs w:val="22"/>
              </w:rPr>
              <w:t>68</w:t>
            </w:r>
            <w:r w:rsidR="00915BFD">
              <w:rPr>
                <w:szCs w:val="22"/>
              </w:rPr>
              <w:t>,</w:t>
            </w:r>
            <w:r w:rsidRPr="00C32EC8">
              <w:rPr>
                <w:szCs w:val="22"/>
              </w:rPr>
              <w:t>3</w:t>
            </w:r>
          </w:p>
        </w:tc>
        <w:tc>
          <w:tcPr>
            <w:tcW w:w="2244" w:type="dxa"/>
            <w:tcBorders>
              <w:top w:val="nil"/>
              <w:left w:val="nil"/>
              <w:bottom w:val="nil"/>
              <w:right w:val="single" w:sz="2" w:space="0" w:color="auto"/>
            </w:tcBorders>
          </w:tcPr>
          <w:p w14:paraId="7D55EDA0" w14:textId="4F1C33B6" w:rsidR="00DD7C16" w:rsidRPr="00C32EC8" w:rsidRDefault="00DD7C16" w:rsidP="00157709">
            <w:pPr>
              <w:widowControl w:val="0"/>
              <w:autoSpaceDE w:val="0"/>
              <w:autoSpaceDN w:val="0"/>
              <w:adjustRightInd w:val="0"/>
              <w:jc w:val="center"/>
              <w:rPr>
                <w:szCs w:val="22"/>
              </w:rPr>
            </w:pPr>
            <w:r w:rsidRPr="00C32EC8">
              <w:rPr>
                <w:szCs w:val="22"/>
              </w:rPr>
              <w:t>34</w:t>
            </w:r>
            <w:r w:rsidR="00915BFD">
              <w:rPr>
                <w:szCs w:val="22"/>
              </w:rPr>
              <w:t>,</w:t>
            </w:r>
            <w:r w:rsidRPr="00C32EC8">
              <w:rPr>
                <w:szCs w:val="22"/>
              </w:rPr>
              <w:t>4 (17</w:t>
            </w:r>
            <w:r w:rsidR="00915BFD">
              <w:rPr>
                <w:szCs w:val="22"/>
              </w:rPr>
              <w:t>,</w:t>
            </w:r>
            <w:r w:rsidRPr="00C32EC8">
              <w:rPr>
                <w:szCs w:val="22"/>
              </w:rPr>
              <w:t>0</w:t>
            </w:r>
            <w:r w:rsidR="00915BFD">
              <w:rPr>
                <w:szCs w:val="22"/>
              </w:rPr>
              <w:t>;</w:t>
            </w:r>
            <w:r w:rsidRPr="00C32EC8">
              <w:rPr>
                <w:szCs w:val="22"/>
              </w:rPr>
              <w:t xml:space="preserve"> 49</w:t>
            </w:r>
            <w:r w:rsidR="00915BFD">
              <w:rPr>
                <w:szCs w:val="22"/>
              </w:rPr>
              <w:t>,</w:t>
            </w:r>
            <w:r w:rsidRPr="00C32EC8">
              <w:rPr>
                <w:szCs w:val="22"/>
              </w:rPr>
              <w:t>7)</w:t>
            </w:r>
          </w:p>
        </w:tc>
        <w:tc>
          <w:tcPr>
            <w:tcW w:w="1684" w:type="dxa"/>
            <w:tcBorders>
              <w:top w:val="nil"/>
              <w:left w:val="nil"/>
              <w:bottom w:val="nil"/>
            </w:tcBorders>
          </w:tcPr>
          <w:p w14:paraId="648A2130" w14:textId="21F0CB23" w:rsidR="00DD7C16" w:rsidRPr="00C32EC8" w:rsidRDefault="00DD7C16" w:rsidP="00157709">
            <w:pPr>
              <w:widowControl w:val="0"/>
              <w:autoSpaceDE w:val="0"/>
              <w:autoSpaceDN w:val="0"/>
              <w:adjustRightInd w:val="0"/>
              <w:jc w:val="center"/>
              <w:rPr>
                <w:szCs w:val="22"/>
              </w:rPr>
            </w:pPr>
            <w:r w:rsidRPr="00C32EC8">
              <w:rPr>
                <w:szCs w:val="22"/>
              </w:rPr>
              <w:t>&lt;</w:t>
            </w:r>
            <w:r w:rsidR="00157709">
              <w:rPr>
                <w:bCs/>
                <w:szCs w:val="22"/>
              </w:rPr>
              <w:t> </w:t>
            </w:r>
            <w:r w:rsidRPr="00C32EC8">
              <w:rPr>
                <w:szCs w:val="22"/>
              </w:rPr>
              <w:t>0</w:t>
            </w:r>
            <w:r w:rsidR="00915BFD">
              <w:rPr>
                <w:szCs w:val="22"/>
              </w:rPr>
              <w:t>,</w:t>
            </w:r>
            <w:r w:rsidRPr="00C32EC8">
              <w:rPr>
                <w:szCs w:val="22"/>
              </w:rPr>
              <w:t>001</w:t>
            </w:r>
          </w:p>
        </w:tc>
      </w:tr>
      <w:tr w:rsidR="00DD7C16" w14:paraId="03216BAB" w14:textId="77777777" w:rsidTr="002B230A">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77114399" w14:textId="182FB58E" w:rsidR="00DD7C16" w:rsidRPr="00C32EC8" w:rsidRDefault="0088565D" w:rsidP="00736193">
            <w:pPr>
              <w:widowControl w:val="0"/>
              <w:autoSpaceDE w:val="0"/>
              <w:autoSpaceDN w:val="0"/>
              <w:adjustRightInd w:val="0"/>
              <w:rPr>
                <w:szCs w:val="22"/>
              </w:rPr>
            </w:pPr>
            <w:r>
              <w:rPr>
                <w:szCs w:val="22"/>
              </w:rPr>
              <w:t>Lyfleysa</w:t>
            </w:r>
          </w:p>
        </w:tc>
        <w:tc>
          <w:tcPr>
            <w:tcW w:w="1122" w:type="dxa"/>
            <w:tcBorders>
              <w:top w:val="nil"/>
              <w:left w:val="nil"/>
              <w:bottom w:val="single" w:sz="4" w:space="0" w:color="auto"/>
              <w:right w:val="single" w:sz="2" w:space="0" w:color="auto"/>
            </w:tcBorders>
          </w:tcPr>
          <w:p w14:paraId="6C5B31C0" w14:textId="30247F2C" w:rsidR="00DD7C16" w:rsidRPr="00C32EC8" w:rsidRDefault="00DD7C16" w:rsidP="00157709">
            <w:pPr>
              <w:widowControl w:val="0"/>
              <w:autoSpaceDE w:val="0"/>
              <w:autoSpaceDN w:val="0"/>
              <w:adjustRightInd w:val="0"/>
              <w:jc w:val="center"/>
              <w:rPr>
                <w:szCs w:val="22"/>
              </w:rPr>
            </w:pPr>
            <w:r w:rsidRPr="00C32EC8">
              <w:rPr>
                <w:szCs w:val="22"/>
              </w:rPr>
              <w:t>21/62</w:t>
            </w:r>
          </w:p>
        </w:tc>
        <w:tc>
          <w:tcPr>
            <w:tcW w:w="1122" w:type="dxa"/>
            <w:tcBorders>
              <w:top w:val="nil"/>
              <w:left w:val="nil"/>
              <w:bottom w:val="single" w:sz="4" w:space="0" w:color="auto"/>
              <w:right w:val="single" w:sz="2" w:space="0" w:color="auto"/>
            </w:tcBorders>
          </w:tcPr>
          <w:p w14:paraId="0190859F" w14:textId="32BCD254" w:rsidR="00DD7C16" w:rsidRPr="00C32EC8" w:rsidRDefault="00DD7C16" w:rsidP="00157709">
            <w:pPr>
              <w:widowControl w:val="0"/>
              <w:autoSpaceDE w:val="0"/>
              <w:autoSpaceDN w:val="0"/>
              <w:adjustRightInd w:val="0"/>
              <w:jc w:val="center"/>
              <w:rPr>
                <w:szCs w:val="22"/>
              </w:rPr>
            </w:pPr>
            <w:r w:rsidRPr="00C32EC8">
              <w:rPr>
                <w:szCs w:val="22"/>
              </w:rPr>
              <w:t>33</w:t>
            </w:r>
            <w:r w:rsidR="00915BFD">
              <w:rPr>
                <w:szCs w:val="22"/>
              </w:rPr>
              <w:t>,</w:t>
            </w:r>
            <w:r w:rsidRPr="00C32EC8">
              <w:rPr>
                <w:szCs w:val="22"/>
              </w:rPr>
              <w:t>9</w:t>
            </w:r>
          </w:p>
        </w:tc>
        <w:tc>
          <w:tcPr>
            <w:tcW w:w="2244" w:type="dxa"/>
            <w:tcBorders>
              <w:top w:val="nil"/>
              <w:left w:val="nil"/>
              <w:bottom w:val="single" w:sz="4" w:space="0" w:color="auto"/>
              <w:right w:val="single" w:sz="2" w:space="0" w:color="auto"/>
            </w:tcBorders>
          </w:tcPr>
          <w:p w14:paraId="2062C369" w14:textId="1D2562CA" w:rsidR="00DD7C16" w:rsidRPr="00C32EC8" w:rsidRDefault="00DD7C16" w:rsidP="00157709">
            <w:pPr>
              <w:widowControl w:val="0"/>
              <w:autoSpaceDE w:val="0"/>
              <w:autoSpaceDN w:val="0"/>
              <w:adjustRightInd w:val="0"/>
              <w:jc w:val="center"/>
              <w:rPr>
                <w:szCs w:val="22"/>
              </w:rPr>
            </w:pPr>
          </w:p>
        </w:tc>
        <w:tc>
          <w:tcPr>
            <w:tcW w:w="1684" w:type="dxa"/>
            <w:tcBorders>
              <w:top w:val="nil"/>
              <w:left w:val="nil"/>
              <w:bottom w:val="single" w:sz="4" w:space="0" w:color="auto"/>
            </w:tcBorders>
          </w:tcPr>
          <w:p w14:paraId="07EF51CA" w14:textId="6F88E6AD" w:rsidR="00DD7C16" w:rsidRPr="00C32EC8" w:rsidRDefault="00DD7C16" w:rsidP="00157709">
            <w:pPr>
              <w:widowControl w:val="0"/>
              <w:autoSpaceDE w:val="0"/>
              <w:autoSpaceDN w:val="0"/>
              <w:adjustRightInd w:val="0"/>
              <w:jc w:val="center"/>
              <w:rPr>
                <w:szCs w:val="22"/>
              </w:rPr>
            </w:pPr>
          </w:p>
        </w:tc>
      </w:tr>
      <w:tr w:rsidR="00B06841" w:rsidRPr="00B06841" w14:paraId="3EEFACB2" w14:textId="77777777" w:rsidTr="002B230A">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342C4092" w14:textId="123B5546" w:rsidR="00DD7C16" w:rsidRPr="00B06841" w:rsidRDefault="0088565D" w:rsidP="00157709">
            <w:pPr>
              <w:widowControl w:val="0"/>
              <w:autoSpaceDE w:val="0"/>
              <w:autoSpaceDN w:val="0"/>
              <w:adjustRightInd w:val="0"/>
              <w:rPr>
                <w:sz w:val="18"/>
                <w:szCs w:val="18"/>
              </w:rPr>
            </w:pPr>
            <w:r w:rsidRPr="00B06841">
              <w:rPr>
                <w:sz w:val="18"/>
                <w:szCs w:val="18"/>
              </w:rPr>
              <w:t>Heildargreiningarþýði</w:t>
            </w:r>
            <w:r w:rsidR="0099643F" w:rsidRPr="00B06841">
              <w:rPr>
                <w:sz w:val="18"/>
                <w:szCs w:val="18"/>
              </w:rPr>
              <w:t xml:space="preserve"> felur í sér alla slembiraðaða þátttakendur sem náðu óvirkum sjúkdómi á tímabili 1 og fengu a.m.k. einn skammt af</w:t>
            </w:r>
            <w:r w:rsidR="00C07554" w:rsidRPr="00B06841">
              <w:rPr>
                <w:sz w:val="18"/>
                <w:szCs w:val="18"/>
              </w:rPr>
              <w:t xml:space="preserve"> blind</w:t>
            </w:r>
            <w:r w:rsidR="00A2781E" w:rsidRPr="00B06841">
              <w:rPr>
                <w:sz w:val="18"/>
                <w:szCs w:val="18"/>
              </w:rPr>
              <w:t>ri</w:t>
            </w:r>
            <w:r w:rsidR="00C07554" w:rsidRPr="00B06841">
              <w:rPr>
                <w:sz w:val="18"/>
                <w:szCs w:val="18"/>
              </w:rPr>
              <w:t xml:space="preserve"> rannsóknarmeðferð</w:t>
            </w:r>
            <w:r w:rsidR="00DD7C16" w:rsidRPr="00B06841">
              <w:rPr>
                <w:sz w:val="18"/>
                <w:szCs w:val="18"/>
              </w:rPr>
              <w:t>.</w:t>
            </w:r>
          </w:p>
          <w:p w14:paraId="20B60124" w14:textId="3AB41C92" w:rsidR="00DD7C16" w:rsidRPr="00B06841" w:rsidRDefault="00DD7C16" w:rsidP="00157709">
            <w:pPr>
              <w:widowControl w:val="0"/>
              <w:autoSpaceDE w:val="0"/>
              <w:autoSpaceDN w:val="0"/>
              <w:adjustRightInd w:val="0"/>
              <w:ind w:left="284" w:hanging="284"/>
              <w:rPr>
                <w:sz w:val="18"/>
                <w:szCs w:val="18"/>
              </w:rPr>
            </w:pPr>
            <w:r w:rsidRPr="00B06841">
              <w:rPr>
                <w:szCs w:val="22"/>
                <w:vertAlign w:val="superscript"/>
              </w:rPr>
              <w:t>a</w:t>
            </w:r>
            <w:r w:rsidRPr="00B06841">
              <w:rPr>
                <w:szCs w:val="22"/>
              </w:rPr>
              <w:tab/>
            </w:r>
            <w:r w:rsidR="00C07554" w:rsidRPr="00B06841">
              <w:rPr>
                <w:sz w:val="18"/>
                <w:szCs w:val="18"/>
              </w:rPr>
              <w:t xml:space="preserve">Skilgreint sem </w:t>
            </w:r>
            <w:r w:rsidRPr="00B06841">
              <w:rPr>
                <w:sz w:val="18"/>
                <w:szCs w:val="18"/>
              </w:rPr>
              <w:t xml:space="preserve">ASDAS </w:t>
            </w:r>
            <w:r w:rsidR="00C07554" w:rsidRPr="00B06841">
              <w:rPr>
                <w:sz w:val="18"/>
                <w:szCs w:val="18"/>
              </w:rPr>
              <w:t>við tvær komu</w:t>
            </w:r>
            <w:r w:rsidR="007B5895" w:rsidRPr="00B06841">
              <w:rPr>
                <w:sz w:val="18"/>
                <w:szCs w:val="18"/>
              </w:rPr>
              <w:t>r</w:t>
            </w:r>
            <w:r w:rsidR="00C07554" w:rsidRPr="00B06841">
              <w:rPr>
                <w:sz w:val="18"/>
                <w:szCs w:val="18"/>
              </w:rPr>
              <w:t xml:space="preserve"> í röð</w:t>
            </w:r>
            <w:r w:rsidRPr="00B06841">
              <w:rPr>
                <w:sz w:val="18"/>
                <w:szCs w:val="18"/>
              </w:rPr>
              <w:t xml:space="preserve"> </w:t>
            </w:r>
            <w:r w:rsidR="007B5895" w:rsidRPr="00B06841">
              <w:rPr>
                <w:bCs/>
                <w:sz w:val="18"/>
                <w:szCs w:val="18"/>
              </w:rPr>
              <w:t>og í bæði skiptin var sýnt fram á heildarskor sem nam ≥</w:t>
            </w:r>
            <w:r w:rsidR="007B5895" w:rsidRPr="00B06841">
              <w:rPr>
                <w:sz w:val="18"/>
                <w:szCs w:val="18"/>
              </w:rPr>
              <w:t> </w:t>
            </w:r>
            <w:r w:rsidR="007B5895" w:rsidRPr="00B06841">
              <w:rPr>
                <w:bCs/>
                <w:sz w:val="18"/>
                <w:szCs w:val="18"/>
              </w:rPr>
              <w:t>2,1 eða aukningu eftir að meðferð var hætt sem nam ≥</w:t>
            </w:r>
            <w:r w:rsidR="007B5895" w:rsidRPr="00B06841">
              <w:rPr>
                <w:sz w:val="18"/>
                <w:szCs w:val="18"/>
              </w:rPr>
              <w:t> </w:t>
            </w:r>
            <w:r w:rsidR="007B5895" w:rsidRPr="00B06841">
              <w:rPr>
                <w:bCs/>
                <w:sz w:val="18"/>
                <w:szCs w:val="18"/>
              </w:rPr>
              <w:t>1,1 í mánuði </w:t>
            </w:r>
            <w:r w:rsidRPr="00B06841">
              <w:rPr>
                <w:sz w:val="18"/>
                <w:szCs w:val="18"/>
              </w:rPr>
              <w:t>10 (</w:t>
            </w:r>
            <w:r w:rsidR="007B5895" w:rsidRPr="00B06841">
              <w:rPr>
                <w:sz w:val="18"/>
                <w:szCs w:val="18"/>
              </w:rPr>
              <w:t>koma </w:t>
            </w:r>
            <w:r w:rsidRPr="00B06841">
              <w:rPr>
                <w:sz w:val="18"/>
                <w:szCs w:val="18"/>
              </w:rPr>
              <w:t>23).</w:t>
            </w:r>
          </w:p>
          <w:p w14:paraId="0156779E" w14:textId="3142E7C7" w:rsidR="00DD7C16" w:rsidRPr="00B06841" w:rsidRDefault="00DD7C16" w:rsidP="00157709">
            <w:pPr>
              <w:widowControl w:val="0"/>
              <w:autoSpaceDE w:val="0"/>
              <w:autoSpaceDN w:val="0"/>
              <w:adjustRightInd w:val="0"/>
              <w:ind w:left="284" w:hanging="284"/>
              <w:rPr>
                <w:sz w:val="18"/>
                <w:szCs w:val="18"/>
              </w:rPr>
            </w:pPr>
            <w:r w:rsidRPr="00B06841">
              <w:rPr>
                <w:szCs w:val="22"/>
                <w:vertAlign w:val="superscript"/>
              </w:rPr>
              <w:t>b</w:t>
            </w:r>
            <w:r w:rsidRPr="00B06841">
              <w:rPr>
                <w:szCs w:val="22"/>
                <w:vertAlign w:val="subscript"/>
              </w:rPr>
              <w:tab/>
            </w:r>
            <w:r w:rsidR="008F7C76" w:rsidRPr="00B06841">
              <w:rPr>
                <w:sz w:val="18"/>
                <w:szCs w:val="18"/>
              </w:rPr>
              <w:t xml:space="preserve">Eftirlit var haft með tíðni </w:t>
            </w:r>
            <w:r w:rsidR="00A2781E" w:rsidRPr="00B06841">
              <w:rPr>
                <w:sz w:val="18"/>
                <w:szCs w:val="18"/>
              </w:rPr>
              <w:t>skekkja</w:t>
            </w:r>
            <w:r w:rsidR="008F7C76" w:rsidRPr="00B06841">
              <w:rPr>
                <w:sz w:val="18"/>
                <w:szCs w:val="18"/>
              </w:rPr>
              <w:t xml:space="preserve"> af gerð </w:t>
            </w:r>
            <w:r w:rsidRPr="00B06841">
              <w:rPr>
                <w:sz w:val="18"/>
                <w:szCs w:val="18"/>
              </w:rPr>
              <w:t xml:space="preserve">I </w:t>
            </w:r>
            <w:r w:rsidR="008F7C76" w:rsidRPr="00B06841">
              <w:rPr>
                <w:sz w:val="18"/>
                <w:szCs w:val="18"/>
              </w:rPr>
              <w:t>við mismunandi meðferðarsamanburð</w:t>
            </w:r>
            <w:r w:rsidRPr="00B06841">
              <w:rPr>
                <w:sz w:val="18"/>
                <w:szCs w:val="18"/>
              </w:rPr>
              <w:t xml:space="preserve"> (GLM SC QMT </w:t>
            </w:r>
            <w:r w:rsidR="007B5895" w:rsidRPr="00B06841">
              <w:rPr>
                <w:sz w:val="18"/>
                <w:szCs w:val="18"/>
              </w:rPr>
              <w:t>samanborið við lyfleysu og</w:t>
            </w:r>
            <w:r w:rsidRPr="00B06841">
              <w:rPr>
                <w:sz w:val="18"/>
                <w:szCs w:val="18"/>
              </w:rPr>
              <w:t xml:space="preserve"> GLM SC Q2MT </w:t>
            </w:r>
            <w:r w:rsidR="007B5895" w:rsidRPr="00B06841">
              <w:rPr>
                <w:sz w:val="18"/>
                <w:szCs w:val="18"/>
              </w:rPr>
              <w:t>samanborið við lyfleysu</w:t>
            </w:r>
            <w:r w:rsidRPr="00B06841">
              <w:rPr>
                <w:sz w:val="18"/>
                <w:szCs w:val="18"/>
              </w:rPr>
              <w:t xml:space="preserve">) </w:t>
            </w:r>
            <w:r w:rsidR="009F60CD" w:rsidRPr="00B06841">
              <w:rPr>
                <w:sz w:val="18"/>
                <w:szCs w:val="18"/>
              </w:rPr>
              <w:t xml:space="preserve">með raðprófunarferli </w:t>
            </w:r>
            <w:r w:rsidRPr="00B06841">
              <w:rPr>
                <w:sz w:val="18"/>
                <w:szCs w:val="18"/>
              </w:rPr>
              <w:t>(</w:t>
            </w:r>
            <w:r w:rsidR="009F60CD" w:rsidRPr="00B06841">
              <w:rPr>
                <w:sz w:val="18"/>
                <w:szCs w:val="18"/>
              </w:rPr>
              <w:t>þrepaaðferð</w:t>
            </w:r>
            <w:r w:rsidRPr="00B06841">
              <w:rPr>
                <w:sz w:val="18"/>
                <w:szCs w:val="18"/>
              </w:rPr>
              <w:t xml:space="preserve">). </w:t>
            </w:r>
            <w:r w:rsidR="006D692C" w:rsidRPr="00B06841">
              <w:rPr>
                <w:sz w:val="18"/>
                <w:szCs w:val="18"/>
              </w:rPr>
              <w:t xml:space="preserve">Reiknað </w:t>
            </w:r>
            <w:r w:rsidR="00A2781E" w:rsidRPr="00B06841">
              <w:rPr>
                <w:sz w:val="18"/>
                <w:szCs w:val="18"/>
              </w:rPr>
              <w:t>með</w:t>
            </w:r>
            <w:r w:rsidR="006D692C" w:rsidRPr="00B06841">
              <w:rPr>
                <w:sz w:val="18"/>
                <w:szCs w:val="18"/>
              </w:rPr>
              <w:t xml:space="preserve"> lagskiptri</w:t>
            </w:r>
            <w:r w:rsidRPr="00B06841">
              <w:rPr>
                <w:sz w:val="18"/>
                <w:szCs w:val="18"/>
              </w:rPr>
              <w:t xml:space="preserve"> Miettinen </w:t>
            </w:r>
            <w:r w:rsidR="006D692C" w:rsidRPr="00B06841">
              <w:rPr>
                <w:sz w:val="18"/>
                <w:szCs w:val="18"/>
              </w:rPr>
              <w:t>og</w:t>
            </w:r>
            <w:r w:rsidRPr="00B06841">
              <w:rPr>
                <w:sz w:val="18"/>
                <w:szCs w:val="18"/>
              </w:rPr>
              <w:t xml:space="preserve"> Nurminen </w:t>
            </w:r>
            <w:r w:rsidR="006D692C" w:rsidRPr="00B06841">
              <w:rPr>
                <w:sz w:val="18"/>
                <w:szCs w:val="18"/>
              </w:rPr>
              <w:t>aðferð þar sem</w:t>
            </w:r>
            <w:r w:rsidRPr="00B06841">
              <w:rPr>
                <w:sz w:val="18"/>
                <w:szCs w:val="18"/>
              </w:rPr>
              <w:t xml:space="preserve"> CRP</w:t>
            </w:r>
            <w:r w:rsidR="006D692C" w:rsidRPr="00B06841">
              <w:rPr>
                <w:sz w:val="18"/>
                <w:szCs w:val="18"/>
              </w:rPr>
              <w:t>-gildi</w:t>
            </w:r>
            <w:r w:rsidRPr="00B06841">
              <w:rPr>
                <w:sz w:val="18"/>
                <w:szCs w:val="18"/>
              </w:rPr>
              <w:t xml:space="preserve"> (&gt;</w:t>
            </w:r>
            <w:r w:rsidR="00C6526B" w:rsidRPr="00B06841">
              <w:rPr>
                <w:sz w:val="18"/>
                <w:szCs w:val="18"/>
              </w:rPr>
              <w:t> </w:t>
            </w:r>
            <w:r w:rsidRPr="00B06841">
              <w:rPr>
                <w:sz w:val="18"/>
                <w:szCs w:val="18"/>
              </w:rPr>
              <w:t>6</w:t>
            </w:r>
            <w:r w:rsidR="00C6526B" w:rsidRPr="00B06841">
              <w:rPr>
                <w:sz w:val="18"/>
                <w:szCs w:val="18"/>
              </w:rPr>
              <w:t> </w:t>
            </w:r>
            <w:r w:rsidRPr="00B06841">
              <w:rPr>
                <w:sz w:val="18"/>
                <w:szCs w:val="18"/>
              </w:rPr>
              <w:t>mg/</w:t>
            </w:r>
            <w:r w:rsidR="00C6526B" w:rsidRPr="00B06841">
              <w:rPr>
                <w:sz w:val="18"/>
                <w:szCs w:val="18"/>
              </w:rPr>
              <w:t>l eða</w:t>
            </w:r>
            <w:r w:rsidRPr="00B06841">
              <w:rPr>
                <w:sz w:val="18"/>
                <w:szCs w:val="18"/>
              </w:rPr>
              <w:t xml:space="preserve"> ≤</w:t>
            </w:r>
            <w:r w:rsidR="00C6526B" w:rsidRPr="00B06841">
              <w:rPr>
                <w:sz w:val="18"/>
                <w:szCs w:val="18"/>
              </w:rPr>
              <w:t> </w:t>
            </w:r>
            <w:r w:rsidRPr="00B06841">
              <w:rPr>
                <w:sz w:val="18"/>
                <w:szCs w:val="18"/>
              </w:rPr>
              <w:t>6</w:t>
            </w:r>
            <w:r w:rsidR="00C6526B" w:rsidRPr="00B06841">
              <w:rPr>
                <w:sz w:val="18"/>
                <w:szCs w:val="18"/>
              </w:rPr>
              <w:t> </w:t>
            </w:r>
            <w:r w:rsidRPr="00B06841">
              <w:rPr>
                <w:sz w:val="18"/>
                <w:szCs w:val="18"/>
              </w:rPr>
              <w:t>mg/</w:t>
            </w:r>
            <w:r w:rsidR="00C6526B" w:rsidRPr="00B06841">
              <w:rPr>
                <w:sz w:val="18"/>
                <w:szCs w:val="18"/>
              </w:rPr>
              <w:t>l</w:t>
            </w:r>
            <w:r w:rsidRPr="00B06841">
              <w:rPr>
                <w:sz w:val="18"/>
                <w:szCs w:val="18"/>
              </w:rPr>
              <w:t xml:space="preserve">) </w:t>
            </w:r>
            <w:r w:rsidR="006D692C" w:rsidRPr="00B06841">
              <w:rPr>
                <w:sz w:val="18"/>
                <w:szCs w:val="18"/>
              </w:rPr>
              <w:t>var notað sem lagskiptingarþáttur</w:t>
            </w:r>
            <w:r w:rsidRPr="00B06841">
              <w:rPr>
                <w:sz w:val="18"/>
                <w:szCs w:val="18"/>
              </w:rPr>
              <w:t>.</w:t>
            </w:r>
          </w:p>
          <w:p w14:paraId="6D37A6B3" w14:textId="15F881FD" w:rsidR="00DD7C16" w:rsidRPr="00B06841" w:rsidRDefault="0034069F" w:rsidP="00736193">
            <w:pPr>
              <w:widowControl w:val="0"/>
              <w:autoSpaceDE w:val="0"/>
              <w:autoSpaceDN w:val="0"/>
              <w:adjustRightInd w:val="0"/>
              <w:rPr>
                <w:sz w:val="18"/>
                <w:szCs w:val="18"/>
              </w:rPr>
            </w:pPr>
            <w:r w:rsidRPr="00B06841">
              <w:rPr>
                <w:sz w:val="18"/>
                <w:szCs w:val="18"/>
              </w:rPr>
              <w:t xml:space="preserve">Þátttakendur sem hættu tímabili 2 fyrr en ætlunin var og áður en sjúkdómur blossaði upp </w:t>
            </w:r>
            <w:r w:rsidR="006B13B1" w:rsidRPr="00B06841">
              <w:rPr>
                <w:sz w:val="18"/>
                <w:szCs w:val="18"/>
              </w:rPr>
              <w:t xml:space="preserve">voru taldir sem sjúklingar </w:t>
            </w:r>
            <w:r w:rsidR="00A2781E" w:rsidRPr="00B06841">
              <w:rPr>
                <w:sz w:val="18"/>
                <w:szCs w:val="18"/>
              </w:rPr>
              <w:t>með</w:t>
            </w:r>
            <w:r w:rsidR="006B13B1" w:rsidRPr="00B06841">
              <w:rPr>
                <w:sz w:val="18"/>
                <w:szCs w:val="18"/>
              </w:rPr>
              <w:t xml:space="preserve"> sjúkdóm</w:t>
            </w:r>
            <w:r w:rsidR="00A2781E" w:rsidRPr="00B06841">
              <w:rPr>
                <w:sz w:val="18"/>
                <w:szCs w:val="18"/>
              </w:rPr>
              <w:t xml:space="preserve"> sem</w:t>
            </w:r>
            <w:r w:rsidR="006B13B1" w:rsidRPr="00B06841">
              <w:rPr>
                <w:sz w:val="18"/>
                <w:szCs w:val="18"/>
              </w:rPr>
              <w:t xml:space="preserve"> blossaði upp</w:t>
            </w:r>
            <w:r w:rsidR="00DD7C16" w:rsidRPr="00B06841">
              <w:rPr>
                <w:sz w:val="18"/>
                <w:szCs w:val="18"/>
              </w:rPr>
              <w:t>.</w:t>
            </w:r>
          </w:p>
          <w:p w14:paraId="0B030F5D" w14:textId="78068DD2" w:rsidR="00DD7C16" w:rsidRPr="00B06841" w:rsidRDefault="00DD7C16" w:rsidP="00157709">
            <w:pPr>
              <w:widowControl w:val="0"/>
              <w:autoSpaceDE w:val="0"/>
              <w:autoSpaceDN w:val="0"/>
              <w:adjustRightInd w:val="0"/>
              <w:rPr>
                <w:sz w:val="18"/>
                <w:szCs w:val="18"/>
              </w:rPr>
            </w:pPr>
            <w:r w:rsidRPr="00B06841">
              <w:rPr>
                <w:sz w:val="18"/>
                <w:szCs w:val="18"/>
              </w:rPr>
              <w:t xml:space="preserve">N = </w:t>
            </w:r>
            <w:r w:rsidR="007B5895" w:rsidRPr="00B06841">
              <w:rPr>
                <w:sz w:val="18"/>
                <w:szCs w:val="18"/>
              </w:rPr>
              <w:t>heildarfjöldi þátttakenda</w:t>
            </w:r>
            <w:r w:rsidRPr="00B06841">
              <w:rPr>
                <w:sz w:val="18"/>
                <w:szCs w:val="18"/>
              </w:rPr>
              <w:t xml:space="preserve">; n = </w:t>
            </w:r>
            <w:r w:rsidR="007B5895" w:rsidRPr="00B06841">
              <w:rPr>
                <w:sz w:val="18"/>
                <w:szCs w:val="18"/>
              </w:rPr>
              <w:t>fjöldi þátttakenda sem voru lausir við að sjúkdómurinn blossaði upp</w:t>
            </w:r>
            <w:r w:rsidRPr="00B06841">
              <w:rPr>
                <w:sz w:val="18"/>
                <w:szCs w:val="18"/>
              </w:rPr>
              <w:t xml:space="preserve">; GLM = golimumab; SC = </w:t>
            </w:r>
            <w:r w:rsidR="007B5895" w:rsidRPr="00B06841">
              <w:rPr>
                <w:sz w:val="18"/>
                <w:szCs w:val="18"/>
              </w:rPr>
              <w:t>undir húð</w:t>
            </w:r>
            <w:r w:rsidRPr="00B06841">
              <w:rPr>
                <w:sz w:val="18"/>
                <w:szCs w:val="18"/>
              </w:rPr>
              <w:t xml:space="preserve">, QMT = </w:t>
            </w:r>
            <w:r w:rsidR="007B5895" w:rsidRPr="00B06841">
              <w:rPr>
                <w:sz w:val="18"/>
                <w:szCs w:val="18"/>
              </w:rPr>
              <w:t>mánaðarleg skömmtun</w:t>
            </w:r>
            <w:r w:rsidRPr="00B06841">
              <w:rPr>
                <w:sz w:val="18"/>
                <w:szCs w:val="18"/>
              </w:rPr>
              <w:t xml:space="preserve">; Q2MT = </w:t>
            </w:r>
            <w:r w:rsidR="007B5895" w:rsidRPr="00B06841">
              <w:rPr>
                <w:sz w:val="18"/>
                <w:szCs w:val="18"/>
              </w:rPr>
              <w:t>skömmtun annan hvern mánuð</w:t>
            </w:r>
            <w:r w:rsidRPr="00B06841">
              <w:rPr>
                <w:sz w:val="18"/>
                <w:szCs w:val="18"/>
              </w:rPr>
              <w:t>.</w:t>
            </w:r>
          </w:p>
        </w:tc>
      </w:tr>
    </w:tbl>
    <w:p w14:paraId="01F6C86D" w14:textId="77777777" w:rsidR="00DD7C16" w:rsidRDefault="00DD7C16" w:rsidP="00DD7C16">
      <w:pPr>
        <w:autoSpaceDE w:val="0"/>
        <w:autoSpaceDN w:val="0"/>
        <w:adjustRightInd w:val="0"/>
      </w:pPr>
    </w:p>
    <w:p w14:paraId="7373BF9B" w14:textId="44064CFD" w:rsidR="00DD7C16" w:rsidRPr="001C6D79" w:rsidRDefault="00E864AC" w:rsidP="00DD7C16">
      <w:pPr>
        <w:autoSpaceDE w:val="0"/>
        <w:autoSpaceDN w:val="0"/>
        <w:adjustRightInd w:val="0"/>
      </w:pPr>
      <w:r>
        <w:t>Mun</w:t>
      </w:r>
      <w:r w:rsidR="00345D40">
        <w:t>ur</w:t>
      </w:r>
      <w:r>
        <w:t xml:space="preserve">inn á tímanum þar til sjúkdómur blossaði fyrst upp í hópunum þar sem meðferð var hætt og báðum Simponi meðferðarhópunum </w:t>
      </w:r>
      <w:r w:rsidR="00345D40">
        <w:t>kemur fram</w:t>
      </w:r>
      <w:r>
        <w:t xml:space="preserve"> </w:t>
      </w:r>
      <w:r w:rsidR="00345D40">
        <w:t>á</w:t>
      </w:r>
      <w:r>
        <w:t xml:space="preserve"> mynd </w:t>
      </w:r>
      <w:r w:rsidR="00DD7C16" w:rsidRPr="008E2488">
        <w:t>1</w:t>
      </w:r>
      <w:r w:rsidR="00DD7C16">
        <w:t xml:space="preserve"> </w:t>
      </w:r>
      <w:r w:rsidR="00DD7C16" w:rsidRPr="008E2488">
        <w:t>(log-rank p</w:t>
      </w:r>
      <w:r w:rsidR="00B06841">
        <w:rPr>
          <w:bCs/>
          <w:szCs w:val="22"/>
        </w:rPr>
        <w:t> </w:t>
      </w:r>
      <w:r w:rsidR="00DD7C16" w:rsidRPr="008E2488">
        <w:t>&lt;</w:t>
      </w:r>
      <w:r w:rsidR="00B06841">
        <w:rPr>
          <w:bCs/>
          <w:szCs w:val="22"/>
        </w:rPr>
        <w:t> </w:t>
      </w:r>
      <w:r w:rsidR="00DD7C16" w:rsidRPr="008E2488">
        <w:t>0</w:t>
      </w:r>
      <w:r w:rsidR="00345D40">
        <w:t>,</w:t>
      </w:r>
      <w:r w:rsidR="00DD7C16" w:rsidRPr="008E2488">
        <w:t xml:space="preserve">0001 </w:t>
      </w:r>
      <w:r w:rsidR="00345D40">
        <w:t>fyrir hvern samanburð</w:t>
      </w:r>
      <w:r w:rsidR="00DD7C16" w:rsidRPr="008E2488">
        <w:t xml:space="preserve">). </w:t>
      </w:r>
      <w:r w:rsidR="00646782">
        <w:t xml:space="preserve">Hjá hópnum sem fékk lyfleysu </w:t>
      </w:r>
      <w:r w:rsidR="00E94EEF">
        <w:t xml:space="preserve">fór sjúkdómur að blossa upp u.þ.b. tveimur mánuðum eftir að notkun </w:t>
      </w:r>
      <w:r w:rsidR="00DD7C16" w:rsidRPr="008E2488">
        <w:t xml:space="preserve">Simponi </w:t>
      </w:r>
      <w:r w:rsidR="00E94EEF">
        <w:t xml:space="preserve">var hætt en flest tilvik </w:t>
      </w:r>
      <w:r w:rsidR="00A2781E">
        <w:t xml:space="preserve">þar sem sjúkdómur blossaði upp </w:t>
      </w:r>
      <w:r w:rsidR="00E94EEF">
        <w:t>áttu sér stað innan fjögurra mánaða eftir að meðferð var hætt</w:t>
      </w:r>
      <w:r w:rsidR="00DD7C16" w:rsidRPr="008E2488">
        <w:t xml:space="preserve"> (</w:t>
      </w:r>
      <w:r w:rsidR="00B44FDE">
        <w:t>mynd </w:t>
      </w:r>
      <w:r w:rsidR="00DD7C16" w:rsidRPr="001C6D79">
        <w:t>1</w:t>
      </w:r>
      <w:r w:rsidR="00DD7C16" w:rsidRPr="00C972A9">
        <w:t>)</w:t>
      </w:r>
      <w:r w:rsidR="00DD7C16" w:rsidRPr="001C6D79">
        <w:t>.</w:t>
      </w:r>
    </w:p>
    <w:p w14:paraId="2069A0B3" w14:textId="0748F102" w:rsidR="00DD7C16" w:rsidRDefault="00DD7C16" w:rsidP="002E556D">
      <w:pPr>
        <w:widowControl w:val="0"/>
        <w:rPr>
          <w:szCs w:val="22"/>
        </w:rPr>
      </w:pPr>
    </w:p>
    <w:p w14:paraId="51671DC6" w14:textId="15F2869A" w:rsidR="003A0367" w:rsidRPr="00736193" w:rsidRDefault="00634164" w:rsidP="00736193">
      <w:pPr>
        <w:keepNext/>
        <w:keepLines/>
        <w:widowControl w:val="0"/>
        <w:jc w:val="center"/>
        <w:rPr>
          <w:b/>
          <w:bCs/>
        </w:rPr>
      </w:pPr>
      <w:r>
        <w:rPr>
          <w:b/>
          <w:bCs/>
        </w:rPr>
        <w:lastRenderedPageBreak/>
        <w:t>Mynd</w:t>
      </w:r>
      <w:r w:rsidR="003A0367" w:rsidRPr="00736193">
        <w:rPr>
          <w:b/>
          <w:bCs/>
        </w:rPr>
        <w:t> </w:t>
      </w:r>
      <w:r w:rsidR="00B06841">
        <w:rPr>
          <w:b/>
          <w:bCs/>
        </w:rPr>
        <w:t>1</w:t>
      </w:r>
      <w:r w:rsidR="003A0367" w:rsidRPr="00736193">
        <w:rPr>
          <w:b/>
          <w:bCs/>
        </w:rPr>
        <w:t>:</w:t>
      </w:r>
      <w:r w:rsidR="003A0367" w:rsidRPr="00736193">
        <w:rPr>
          <w:b/>
          <w:bCs/>
        </w:rPr>
        <w:tab/>
        <w:t xml:space="preserve">Kaplan-Meier </w:t>
      </w:r>
      <w:r>
        <w:rPr>
          <w:b/>
          <w:bCs/>
        </w:rPr>
        <w:t>greining á tíma</w:t>
      </w:r>
      <w:r w:rsidR="003A0367" w:rsidRPr="00736193">
        <w:rPr>
          <w:b/>
          <w:bCs/>
        </w:rPr>
        <w:t xml:space="preserve"> </w:t>
      </w:r>
      <w:r w:rsidRPr="00634164">
        <w:rPr>
          <w:b/>
          <w:bCs/>
        </w:rPr>
        <w:t>þar til sjúkdómur blossaði fyrst upp</w:t>
      </w:r>
    </w:p>
    <w:p w14:paraId="19B8ED23" w14:textId="666E08DE" w:rsidR="003A0367" w:rsidRDefault="003A0367" w:rsidP="00736193">
      <w:pPr>
        <w:keepNext/>
        <w:keepLines/>
        <w:widowControl w:val="0"/>
        <w:jc w:val="center"/>
      </w:pPr>
    </w:p>
    <w:p w14:paraId="26570C7C" w14:textId="4FC1FEE8" w:rsidR="003A0367" w:rsidRPr="00B90E49" w:rsidRDefault="00281BCD" w:rsidP="00736193">
      <w:pPr>
        <w:widowControl w:val="0"/>
        <w:jc w:val="center"/>
        <w:rPr>
          <w:szCs w:val="22"/>
        </w:rPr>
      </w:pPr>
      <w:r w:rsidRPr="009D68A1">
        <w:drawing>
          <wp:inline distT="0" distB="0" distL="0" distR="0" wp14:anchorId="3C29E932" wp14:editId="380916F1">
            <wp:extent cx="5478145" cy="5112385"/>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5112385"/>
                    </a:xfrm>
                    <a:prstGeom prst="rect">
                      <a:avLst/>
                    </a:prstGeom>
                    <a:noFill/>
                    <a:ln>
                      <a:noFill/>
                    </a:ln>
                  </pic:spPr>
                </pic:pic>
              </a:graphicData>
            </a:graphic>
          </wp:inline>
        </w:drawing>
      </w:r>
    </w:p>
    <w:p w14:paraId="5D2B92E2" w14:textId="77777777" w:rsidR="00FE4447" w:rsidRPr="00677B9E" w:rsidRDefault="00FE4447" w:rsidP="00677B9E">
      <w:pPr>
        <w:widowControl w:val="0"/>
      </w:pPr>
    </w:p>
    <w:p w14:paraId="0193EFCC" w14:textId="29B396D5" w:rsidR="00FE4447" w:rsidRPr="00677B9E" w:rsidRDefault="00FE4447" w:rsidP="00677B9E">
      <w:pPr>
        <w:keepNext/>
        <w:textAlignment w:val="baseline"/>
        <w:rPr>
          <w:szCs w:val="22"/>
        </w:rPr>
      </w:pPr>
      <w:r w:rsidRPr="00677B9E">
        <w:rPr>
          <w:i/>
          <w:iCs/>
          <w:szCs w:val="22"/>
        </w:rPr>
        <w:t>Klínísk svörun við endurmeðferð þegar sjúkdómur blossar upp</w:t>
      </w:r>
    </w:p>
    <w:p w14:paraId="2E43FED5" w14:textId="5E5A4B5F" w:rsidR="00FE4447" w:rsidRPr="00677B9E" w:rsidRDefault="00FE4447" w:rsidP="00677B9E">
      <w:pPr>
        <w:widowControl w:val="0"/>
        <w:rPr>
          <w:szCs w:val="22"/>
        </w:rPr>
      </w:pPr>
      <w:r w:rsidRPr="00677B9E">
        <w:rPr>
          <w:szCs w:val="22"/>
        </w:rPr>
        <w:t>Klínísk svörun var skilgreind sem BASDAI-framför sem nam ≥</w:t>
      </w:r>
      <w:r w:rsidRPr="00544FF8">
        <w:t> </w:t>
      </w:r>
      <w:r w:rsidRPr="00677B9E">
        <w:rPr>
          <w:szCs w:val="22"/>
        </w:rPr>
        <w:t>2 eða ≥</w:t>
      </w:r>
      <w:r w:rsidRPr="00544FF8">
        <w:t> </w:t>
      </w:r>
      <w:r w:rsidRPr="00677B9E">
        <w:rPr>
          <w:szCs w:val="22"/>
        </w:rPr>
        <w:t xml:space="preserve">50% af meðaltali tveggja BASDAI-skora í röð </w:t>
      </w:r>
      <w:r w:rsidR="00030FB0" w:rsidRPr="00677B9E">
        <w:rPr>
          <w:szCs w:val="22"/>
        </w:rPr>
        <w:t>í tengslum við það að sjúkdómur blossa</w:t>
      </w:r>
      <w:r w:rsidR="00A2781E" w:rsidRPr="00677B9E">
        <w:rPr>
          <w:szCs w:val="22"/>
        </w:rPr>
        <w:t>ði</w:t>
      </w:r>
      <w:r w:rsidR="00030FB0" w:rsidRPr="00677B9E">
        <w:rPr>
          <w:szCs w:val="22"/>
        </w:rPr>
        <w:t xml:space="preserve"> upp</w:t>
      </w:r>
      <w:r w:rsidRPr="00677B9E">
        <w:rPr>
          <w:szCs w:val="22"/>
        </w:rPr>
        <w:t xml:space="preserve">. </w:t>
      </w:r>
      <w:r w:rsidR="00030FB0" w:rsidRPr="00677B9E">
        <w:rPr>
          <w:szCs w:val="22"/>
        </w:rPr>
        <w:t>Af þátttakendunum </w:t>
      </w:r>
      <w:r w:rsidRPr="00677B9E">
        <w:rPr>
          <w:szCs w:val="22"/>
        </w:rPr>
        <w:t>53</w:t>
      </w:r>
      <w:r w:rsidR="00030FB0" w:rsidRPr="00677B9E">
        <w:rPr>
          <w:szCs w:val="22"/>
        </w:rPr>
        <w:t xml:space="preserve"> sem fengu áætlun með minni skömmtun eða </w:t>
      </w:r>
      <w:r w:rsidR="00A2781E" w:rsidRPr="00677B9E">
        <w:rPr>
          <w:szCs w:val="22"/>
        </w:rPr>
        <w:t>hættu</w:t>
      </w:r>
      <w:r w:rsidR="00030FB0" w:rsidRPr="00677B9E">
        <w:rPr>
          <w:szCs w:val="22"/>
        </w:rPr>
        <w:t xml:space="preserve"> meðferð </w:t>
      </w:r>
      <w:r w:rsidR="00FA1C98" w:rsidRPr="00677B9E">
        <w:rPr>
          <w:szCs w:val="22"/>
        </w:rPr>
        <w:t>og þar sem staðfest var að sjúkdómur hafði blossað upp</w:t>
      </w:r>
      <w:r w:rsidR="00A2781E" w:rsidRPr="00677B9E">
        <w:rPr>
          <w:szCs w:val="22"/>
        </w:rPr>
        <w:t>,</w:t>
      </w:r>
      <w:r w:rsidR="00FA1C98" w:rsidRPr="00677B9E">
        <w:rPr>
          <w:szCs w:val="22"/>
        </w:rPr>
        <w:t xml:space="preserve"> náði</w:t>
      </w:r>
      <w:r w:rsidRPr="00677B9E">
        <w:rPr>
          <w:szCs w:val="22"/>
        </w:rPr>
        <w:t xml:space="preserve"> 51 (96</w:t>
      </w:r>
      <w:r w:rsidR="00FA1C98" w:rsidRPr="00677B9E">
        <w:rPr>
          <w:szCs w:val="22"/>
        </w:rPr>
        <w:t>,</w:t>
      </w:r>
      <w:r w:rsidRPr="00677B9E">
        <w:rPr>
          <w:szCs w:val="22"/>
        </w:rPr>
        <w:t xml:space="preserve">2%) </w:t>
      </w:r>
      <w:r w:rsidR="00FA1C98" w:rsidRPr="00677B9E">
        <w:rPr>
          <w:szCs w:val="22"/>
        </w:rPr>
        <w:t>klínískri svörun gagnvart</w:t>
      </w:r>
      <w:r w:rsidRPr="00677B9E">
        <w:rPr>
          <w:szCs w:val="22"/>
        </w:rPr>
        <w:t xml:space="preserve"> Simponi </w:t>
      </w:r>
      <w:r w:rsidR="00FA1C98" w:rsidRPr="00677B9E">
        <w:rPr>
          <w:szCs w:val="22"/>
        </w:rPr>
        <w:t xml:space="preserve">á fyrstu þremur mánuðum endurmeðferðar en færri sjúklingar </w:t>
      </w:r>
      <w:r w:rsidRPr="00677B9E">
        <w:rPr>
          <w:szCs w:val="22"/>
        </w:rPr>
        <w:t>(71</w:t>
      </w:r>
      <w:r w:rsidR="00FA1C98" w:rsidRPr="00677B9E">
        <w:rPr>
          <w:szCs w:val="22"/>
        </w:rPr>
        <w:t>,</w:t>
      </w:r>
      <w:r w:rsidRPr="00677B9E">
        <w:rPr>
          <w:szCs w:val="22"/>
        </w:rPr>
        <w:t xml:space="preserve">7%) </w:t>
      </w:r>
      <w:r w:rsidR="00FA1C98" w:rsidRPr="00677B9E">
        <w:rPr>
          <w:szCs w:val="22"/>
        </w:rPr>
        <w:t>viðhéldu svörun út þessa þrjá mánuði</w:t>
      </w:r>
      <w:r w:rsidRPr="00677B9E">
        <w:rPr>
          <w:szCs w:val="22"/>
        </w:rPr>
        <w:t>.</w:t>
      </w:r>
    </w:p>
    <w:p w14:paraId="5B8E5AE8" w14:textId="77777777" w:rsidR="00FE4447" w:rsidRDefault="00FE4447" w:rsidP="00677B9E">
      <w:pPr>
        <w:widowControl w:val="0"/>
        <w:rPr>
          <w:i/>
          <w:szCs w:val="22"/>
        </w:rPr>
      </w:pPr>
    </w:p>
    <w:p w14:paraId="06A95D3A" w14:textId="6BAEDC3D" w:rsidR="005D479A" w:rsidRPr="00B90E49" w:rsidRDefault="005D479A" w:rsidP="00ED0903">
      <w:pPr>
        <w:keepNext/>
        <w:widowControl w:val="0"/>
        <w:rPr>
          <w:i/>
          <w:szCs w:val="22"/>
        </w:rPr>
      </w:pPr>
      <w:r w:rsidRPr="00B90E49">
        <w:rPr>
          <w:i/>
          <w:szCs w:val="22"/>
        </w:rPr>
        <w:t>Sáraristilbólga</w:t>
      </w:r>
    </w:p>
    <w:p w14:paraId="2A6A3830" w14:textId="77777777" w:rsidR="00E86F6D" w:rsidRPr="00B90E49" w:rsidRDefault="00292975" w:rsidP="002E556D">
      <w:pPr>
        <w:rPr>
          <w:szCs w:val="22"/>
        </w:rPr>
      </w:pPr>
      <w:r w:rsidRPr="00B90E49">
        <w:rPr>
          <w:szCs w:val="22"/>
        </w:rPr>
        <w:t>Verkun Simponi var metin í tveimur slembuðum, tvíblindum, samanburðarrannsóknum með lyfleysu hjá fullorðnum sjúklingum.</w:t>
      </w:r>
    </w:p>
    <w:p w14:paraId="47FA532B" w14:textId="77777777" w:rsidR="00E86F6D" w:rsidRPr="00B90E49" w:rsidRDefault="00E86F6D" w:rsidP="002E556D">
      <w:pPr>
        <w:rPr>
          <w:szCs w:val="22"/>
        </w:rPr>
      </w:pPr>
    </w:p>
    <w:p w14:paraId="69556845" w14:textId="77777777" w:rsidR="001A0972" w:rsidRPr="00B90E49" w:rsidRDefault="001A0972" w:rsidP="002E556D">
      <w:pPr>
        <w:rPr>
          <w:szCs w:val="20"/>
        </w:rPr>
      </w:pPr>
      <w:r w:rsidRPr="00B90E49">
        <w:rPr>
          <w:szCs w:val="20"/>
        </w:rPr>
        <w:t>Í rannsókninni á innnleiðslumeðferð (PURSUIT</w:t>
      </w:r>
      <w:r w:rsidR="00527E2A" w:rsidRPr="00B90E49">
        <w:rPr>
          <w:szCs w:val="20"/>
        </w:rPr>
        <w:noBreakHyphen/>
      </w:r>
      <w:r w:rsidRPr="00B90E49">
        <w:rPr>
          <w:szCs w:val="20"/>
        </w:rPr>
        <w:t>Induction) voru metnir sjúklingar með í me</w:t>
      </w:r>
      <w:r w:rsidR="005322B8" w:rsidRPr="00B90E49">
        <w:rPr>
          <w:szCs w:val="20"/>
        </w:rPr>
        <w:t>ða</w:t>
      </w:r>
      <w:r w:rsidRPr="00B90E49">
        <w:rPr>
          <w:szCs w:val="20"/>
        </w:rPr>
        <w:t>llagi alvarlega til alvarlega sáraristilbólgu (Mayo skor 6 til 12; undirskor ristilspeglunar ≥</w:t>
      </w:r>
      <w:r w:rsidR="00527E2A" w:rsidRPr="00B90E49">
        <w:rPr>
          <w:szCs w:val="20"/>
        </w:rPr>
        <w:t> 2</w:t>
      </w:r>
      <w:r w:rsidRPr="00B90E49">
        <w:rPr>
          <w:szCs w:val="20"/>
        </w:rPr>
        <w:t>) sem höfðu ekki svarað nægjanlega eða ekki þolað hefðbundna</w:t>
      </w:r>
      <w:r w:rsidR="0037264B" w:rsidRPr="00B90E49">
        <w:rPr>
          <w:szCs w:val="20"/>
        </w:rPr>
        <w:t>r</w:t>
      </w:r>
      <w:r w:rsidRPr="00B90E49">
        <w:rPr>
          <w:szCs w:val="20"/>
        </w:rPr>
        <w:t xml:space="preserve"> meðferðir eða voru háðir meðferð með barksterum. Í skammtaákvörðunarhluta rannsóknarinnar var 761 sjúklingi slembiraðað til að fá annaðhvort 400 mg Simponi undir húð </w:t>
      </w:r>
      <w:r w:rsidR="0037264B" w:rsidRPr="00B90E49">
        <w:rPr>
          <w:szCs w:val="20"/>
        </w:rPr>
        <w:t xml:space="preserve">í </w:t>
      </w:r>
      <w:r w:rsidRPr="00B90E49">
        <w:rPr>
          <w:szCs w:val="20"/>
        </w:rPr>
        <w:t>viku</w:t>
      </w:r>
      <w:r w:rsidR="00527E2A" w:rsidRPr="00B90E49">
        <w:rPr>
          <w:szCs w:val="20"/>
        </w:rPr>
        <w:t> 0</w:t>
      </w:r>
      <w:r w:rsidRPr="00B90E49">
        <w:rPr>
          <w:szCs w:val="20"/>
        </w:rPr>
        <w:t xml:space="preserve"> og 200 mg í. 2. viku, 200 mg Simponi undir húð í viku</w:t>
      </w:r>
      <w:r w:rsidR="00527E2A" w:rsidRPr="00B90E49">
        <w:rPr>
          <w:szCs w:val="20"/>
        </w:rPr>
        <w:t> 0</w:t>
      </w:r>
      <w:r w:rsidRPr="00B90E49">
        <w:rPr>
          <w:szCs w:val="20"/>
        </w:rPr>
        <w:t xml:space="preserve"> og 100 mg í 2.viku, eða lyfleysu undir húð í viku</w:t>
      </w:r>
      <w:r w:rsidR="00527E2A" w:rsidRPr="00B90E49">
        <w:rPr>
          <w:szCs w:val="20"/>
        </w:rPr>
        <w:t> 0</w:t>
      </w:r>
      <w:r w:rsidRPr="00B90E49">
        <w:rPr>
          <w:szCs w:val="20"/>
        </w:rPr>
        <w:t xml:space="preserve"> og 2. viku. </w:t>
      </w:r>
      <w:r w:rsidR="00157034" w:rsidRPr="00B90E49">
        <w:rPr>
          <w:szCs w:val="20"/>
        </w:rPr>
        <w:t>Leyfðir voru samhliða stöðugir skammtar til inntöku af</w:t>
      </w:r>
      <w:r w:rsidRPr="00B90E49">
        <w:rPr>
          <w:szCs w:val="20"/>
        </w:rPr>
        <w:t xml:space="preserve"> aminosalicyl</w:t>
      </w:r>
      <w:r w:rsidR="00157034" w:rsidRPr="00B90E49">
        <w:rPr>
          <w:szCs w:val="20"/>
        </w:rPr>
        <w:t>ötum</w:t>
      </w:r>
      <w:r w:rsidRPr="00B90E49">
        <w:rPr>
          <w:szCs w:val="20"/>
        </w:rPr>
        <w:t xml:space="preserve">, </w:t>
      </w:r>
      <w:r w:rsidR="00157034" w:rsidRPr="00B90E49">
        <w:rPr>
          <w:szCs w:val="20"/>
        </w:rPr>
        <w:t>barksterum</w:t>
      </w:r>
      <w:r w:rsidRPr="00B90E49">
        <w:rPr>
          <w:szCs w:val="20"/>
        </w:rPr>
        <w:t xml:space="preserve">, </w:t>
      </w:r>
      <w:r w:rsidR="00157034" w:rsidRPr="00B90E49">
        <w:rPr>
          <w:szCs w:val="20"/>
        </w:rPr>
        <w:t>og</w:t>
      </w:r>
      <w:r w:rsidRPr="00B90E49">
        <w:rPr>
          <w:szCs w:val="20"/>
        </w:rPr>
        <w:t>/</w:t>
      </w:r>
      <w:r w:rsidR="00157034" w:rsidRPr="00B90E49">
        <w:rPr>
          <w:szCs w:val="20"/>
        </w:rPr>
        <w:t>eða</w:t>
      </w:r>
      <w:r w:rsidRPr="00B90E49">
        <w:rPr>
          <w:szCs w:val="20"/>
        </w:rPr>
        <w:t xml:space="preserve"> </w:t>
      </w:r>
      <w:r w:rsidR="000F7B06" w:rsidRPr="00B90E49">
        <w:rPr>
          <w:szCs w:val="20"/>
        </w:rPr>
        <w:t>ónæmis</w:t>
      </w:r>
      <w:r w:rsidR="005B0446" w:rsidRPr="00B90E49">
        <w:rPr>
          <w:szCs w:val="20"/>
        </w:rPr>
        <w:t>temprandi</w:t>
      </w:r>
      <w:r w:rsidR="000F7B06" w:rsidRPr="00B90E49">
        <w:rPr>
          <w:szCs w:val="20"/>
        </w:rPr>
        <w:t xml:space="preserve"> lyfjum</w:t>
      </w:r>
      <w:r w:rsidRPr="00B90E49">
        <w:rPr>
          <w:szCs w:val="20"/>
        </w:rPr>
        <w:t xml:space="preserve">. </w:t>
      </w:r>
      <w:r w:rsidR="000F7B06" w:rsidRPr="00B90E49">
        <w:rPr>
          <w:szCs w:val="20"/>
        </w:rPr>
        <w:t>Í þessari rannsókn var verkun</w:t>
      </w:r>
      <w:r w:rsidRPr="00B90E49">
        <w:rPr>
          <w:szCs w:val="20"/>
        </w:rPr>
        <w:t xml:space="preserve"> Simponi </w:t>
      </w:r>
      <w:r w:rsidR="000F7B06" w:rsidRPr="00B90E49">
        <w:rPr>
          <w:szCs w:val="20"/>
        </w:rPr>
        <w:t>metin út 6. </w:t>
      </w:r>
      <w:r w:rsidR="005322B8" w:rsidRPr="00B90E49">
        <w:rPr>
          <w:szCs w:val="20"/>
        </w:rPr>
        <w:t>v</w:t>
      </w:r>
      <w:r w:rsidR="000F7B06" w:rsidRPr="00B90E49">
        <w:rPr>
          <w:szCs w:val="20"/>
        </w:rPr>
        <w:t>iku.</w:t>
      </w:r>
    </w:p>
    <w:p w14:paraId="0C8DFC21" w14:textId="77777777" w:rsidR="001A0972" w:rsidRPr="00B90E49" w:rsidRDefault="001A0972" w:rsidP="002E556D">
      <w:pPr>
        <w:rPr>
          <w:szCs w:val="20"/>
        </w:rPr>
      </w:pPr>
    </w:p>
    <w:p w14:paraId="3E0E4864" w14:textId="77777777" w:rsidR="006F541F" w:rsidRPr="00B90E49" w:rsidRDefault="000F7B06" w:rsidP="002E556D">
      <w:pPr>
        <w:rPr>
          <w:szCs w:val="20"/>
        </w:rPr>
      </w:pPr>
      <w:r w:rsidRPr="00B90E49">
        <w:rPr>
          <w:szCs w:val="20"/>
        </w:rPr>
        <w:t>Niðurstöður rannsóknarinnar á viðhaldsmeðferð</w:t>
      </w:r>
      <w:r w:rsidR="001A0972" w:rsidRPr="00B90E49">
        <w:rPr>
          <w:szCs w:val="20"/>
        </w:rPr>
        <w:t xml:space="preserve"> (PURSUIT</w:t>
      </w:r>
      <w:r w:rsidR="00527E2A" w:rsidRPr="00B90E49">
        <w:rPr>
          <w:szCs w:val="20"/>
        </w:rPr>
        <w:noBreakHyphen/>
      </w:r>
      <w:r w:rsidR="001A0972" w:rsidRPr="00B90E49">
        <w:rPr>
          <w:szCs w:val="20"/>
        </w:rPr>
        <w:t xml:space="preserve">Maintenance) </w:t>
      </w:r>
      <w:r w:rsidRPr="00B90E49">
        <w:rPr>
          <w:szCs w:val="20"/>
        </w:rPr>
        <w:t>voru byggðar á mati á</w:t>
      </w:r>
      <w:r w:rsidR="001A0972" w:rsidRPr="00B90E49">
        <w:rPr>
          <w:szCs w:val="20"/>
        </w:rPr>
        <w:t xml:space="preserve"> 456 </w:t>
      </w:r>
      <w:r w:rsidRPr="00B90E49">
        <w:rPr>
          <w:szCs w:val="20"/>
        </w:rPr>
        <w:t>sjúklingum sem höfðu náð klínískri svörun í fyrri rannsókninni á innleiðslumeðferð með</w:t>
      </w:r>
      <w:r w:rsidR="001A0972" w:rsidRPr="00B90E49">
        <w:rPr>
          <w:szCs w:val="20"/>
        </w:rPr>
        <w:t xml:space="preserve"> Simponi. </w:t>
      </w:r>
      <w:r w:rsidRPr="00B90E49">
        <w:rPr>
          <w:szCs w:val="20"/>
        </w:rPr>
        <w:lastRenderedPageBreak/>
        <w:t>Sjúklingunum var slembiraðað til að fá</w:t>
      </w:r>
      <w:r w:rsidR="001A0972" w:rsidRPr="00B90E49">
        <w:rPr>
          <w:szCs w:val="20"/>
        </w:rPr>
        <w:t xml:space="preserve"> Simponi 50 mg, Simponi 100 mg</w:t>
      </w:r>
      <w:r w:rsidR="0037264B" w:rsidRPr="00B90E49">
        <w:rPr>
          <w:szCs w:val="20"/>
        </w:rPr>
        <w:t xml:space="preserve"> eða</w:t>
      </w:r>
      <w:r w:rsidR="001A0972" w:rsidRPr="00B90E49">
        <w:rPr>
          <w:szCs w:val="20"/>
        </w:rPr>
        <w:t xml:space="preserve"> </w:t>
      </w:r>
      <w:r w:rsidRPr="00B90E49">
        <w:rPr>
          <w:szCs w:val="20"/>
        </w:rPr>
        <w:t>lyfleysu undir húð á</w:t>
      </w:r>
      <w:r w:rsidR="001A0972" w:rsidRPr="00B90E49">
        <w:rPr>
          <w:szCs w:val="20"/>
        </w:rPr>
        <w:t xml:space="preserve"> </w:t>
      </w:r>
      <w:r w:rsidRPr="00B90E49">
        <w:rPr>
          <w:szCs w:val="20"/>
        </w:rPr>
        <w:t>4 vikna fresti</w:t>
      </w:r>
      <w:r w:rsidR="001A0972" w:rsidRPr="00B90E49">
        <w:rPr>
          <w:szCs w:val="20"/>
        </w:rPr>
        <w:t xml:space="preserve">. </w:t>
      </w:r>
      <w:r w:rsidRPr="00B90E49">
        <w:rPr>
          <w:szCs w:val="20"/>
        </w:rPr>
        <w:t>Leyfðir voru samhliða stöðugir skammtar til inntöku af aminosalicylötum og/eða ónæmis</w:t>
      </w:r>
      <w:r w:rsidR="005B0446" w:rsidRPr="00B90E49">
        <w:rPr>
          <w:szCs w:val="20"/>
        </w:rPr>
        <w:t>temprandi</w:t>
      </w:r>
      <w:r w:rsidRPr="00B90E49">
        <w:rPr>
          <w:szCs w:val="20"/>
        </w:rPr>
        <w:t xml:space="preserve"> lyfjum. Minnka átti barksteraskammta smám saman í byrjun rannsóknarinnar á viðhaldsmeðferð.</w:t>
      </w:r>
      <w:r w:rsidR="001A0972" w:rsidRPr="00B90E49">
        <w:rPr>
          <w:szCs w:val="20"/>
        </w:rPr>
        <w:t xml:space="preserve"> </w:t>
      </w:r>
      <w:r w:rsidRPr="00B90E49">
        <w:rPr>
          <w:szCs w:val="20"/>
        </w:rPr>
        <w:t>Í þessari rannsókn var verkun</w:t>
      </w:r>
      <w:r w:rsidR="001A0972" w:rsidRPr="00B90E49">
        <w:rPr>
          <w:szCs w:val="20"/>
        </w:rPr>
        <w:t xml:space="preserve"> Simponi </w:t>
      </w:r>
      <w:r w:rsidRPr="00B90E49">
        <w:rPr>
          <w:szCs w:val="20"/>
        </w:rPr>
        <w:t>metin út 54. viku.</w:t>
      </w:r>
      <w:r w:rsidR="00871B2C" w:rsidRPr="00B90E49">
        <w:rPr>
          <w:szCs w:val="20"/>
        </w:rPr>
        <w:t xml:space="preserve"> Sjúklingar sem luku viðhaldsrannsókninni út viku 54 héldu áfram meðferð í framhaldsrannsókn þar sem verkun var metin út viku 216. Mat á verkun í framhaldsrannsókninni var byggt á breytingum á notkun </w:t>
      </w:r>
      <w:r w:rsidR="00434F4E" w:rsidRPr="00B90E49">
        <w:rPr>
          <w:szCs w:val="20"/>
        </w:rPr>
        <w:t>barkstera, h</w:t>
      </w:r>
      <w:r w:rsidR="00871B2C" w:rsidRPr="00B90E49">
        <w:rPr>
          <w:szCs w:val="20"/>
        </w:rPr>
        <w:t>eildarmat</w:t>
      </w:r>
      <w:r w:rsidR="00434F4E" w:rsidRPr="00B90E49">
        <w:rPr>
          <w:szCs w:val="20"/>
        </w:rPr>
        <w:t>i</w:t>
      </w:r>
      <w:r w:rsidR="00871B2C" w:rsidRPr="00B90E49">
        <w:rPr>
          <w:szCs w:val="20"/>
        </w:rPr>
        <w:t xml:space="preserve"> læknis (PGA, Physician’s Global Assessment) á virkni sjúkd</w:t>
      </w:r>
      <w:r w:rsidR="00434F4E" w:rsidRPr="00B90E49">
        <w:rPr>
          <w:szCs w:val="20"/>
        </w:rPr>
        <w:t>óms og bata</w:t>
      </w:r>
      <w:r w:rsidR="00871B2C" w:rsidRPr="00B90E49">
        <w:rPr>
          <w:szCs w:val="20"/>
        </w:rPr>
        <w:t xml:space="preserve"> í lífsgæðum eins og er mælt í </w:t>
      </w:r>
      <w:r w:rsidR="00434F4E" w:rsidRPr="00B90E49">
        <w:rPr>
          <w:szCs w:val="20"/>
        </w:rPr>
        <w:t>sértækum sjúkdómsmælikvarða, spurningalista varðandi bólgusjúkdóm (inflammatory bowel disease questionnaire (IBDQ)).</w:t>
      </w:r>
    </w:p>
    <w:p w14:paraId="44FC0C54" w14:textId="77777777" w:rsidR="001A0972" w:rsidRPr="00B90E49" w:rsidRDefault="001A0972" w:rsidP="002E556D">
      <w:pPr>
        <w:rPr>
          <w:szCs w:val="20"/>
        </w:rPr>
      </w:pPr>
    </w:p>
    <w:p w14:paraId="1471D0DA" w14:textId="5CFC4AFF" w:rsidR="001A0972" w:rsidRPr="00B90E49" w:rsidRDefault="006B04EB" w:rsidP="00ED0903">
      <w:pPr>
        <w:keepNext/>
        <w:jc w:val="center"/>
        <w:rPr>
          <w:b/>
          <w:szCs w:val="20"/>
        </w:rPr>
      </w:pPr>
      <w:r w:rsidRPr="00B90E49">
        <w:rPr>
          <w:b/>
          <w:szCs w:val="20"/>
        </w:rPr>
        <w:t>Tafla</w:t>
      </w:r>
      <w:r w:rsidR="00527E2A" w:rsidRPr="00B90E49">
        <w:rPr>
          <w:b/>
          <w:szCs w:val="20"/>
        </w:rPr>
        <w:t> </w:t>
      </w:r>
      <w:r w:rsidR="00FA1C98">
        <w:rPr>
          <w:b/>
          <w:szCs w:val="20"/>
        </w:rPr>
        <w:t>8</w:t>
      </w:r>
    </w:p>
    <w:p w14:paraId="6D6608F8" w14:textId="77777777" w:rsidR="001A0972" w:rsidRPr="00B90E49" w:rsidRDefault="006B04EB" w:rsidP="00ED0903">
      <w:pPr>
        <w:keepNext/>
        <w:jc w:val="center"/>
        <w:rPr>
          <w:b/>
          <w:szCs w:val="20"/>
        </w:rPr>
      </w:pPr>
      <w:r w:rsidRPr="00B90E49">
        <w:rPr>
          <w:b/>
          <w:szCs w:val="20"/>
        </w:rPr>
        <w:t>Lykilniðurstöður úr</w:t>
      </w:r>
      <w:r w:rsidR="001A0972" w:rsidRPr="00B90E49">
        <w:rPr>
          <w:b/>
          <w:szCs w:val="20"/>
        </w:rPr>
        <w:t xml:space="preserve"> PURSUIT </w:t>
      </w:r>
      <w:r w:rsidR="00527E2A" w:rsidRPr="00B90E49">
        <w:rPr>
          <w:b/>
          <w:szCs w:val="20"/>
        </w:rPr>
        <w:noBreakHyphen/>
      </w:r>
      <w:r w:rsidR="001A0972" w:rsidRPr="00B90E49">
        <w:rPr>
          <w:b/>
          <w:szCs w:val="20"/>
        </w:rPr>
        <w:t xml:space="preserve"> </w:t>
      </w:r>
      <w:r w:rsidR="00CA34E2" w:rsidRPr="00B90E49">
        <w:rPr>
          <w:b/>
          <w:szCs w:val="20"/>
        </w:rPr>
        <w:t xml:space="preserve">Innleiðslu </w:t>
      </w:r>
      <w:r w:rsidRPr="00B90E49">
        <w:rPr>
          <w:b/>
          <w:szCs w:val="20"/>
        </w:rPr>
        <w:t>og</w:t>
      </w:r>
      <w:r w:rsidR="001A0972" w:rsidRPr="00B90E49">
        <w:rPr>
          <w:b/>
          <w:szCs w:val="20"/>
        </w:rPr>
        <w:t xml:space="preserve"> PURSUIT </w:t>
      </w:r>
      <w:r w:rsidR="00527E2A" w:rsidRPr="00B90E49">
        <w:rPr>
          <w:b/>
          <w:szCs w:val="20"/>
        </w:rPr>
        <w:noBreakHyphen/>
      </w:r>
      <w:r w:rsidR="001A0972" w:rsidRPr="00B90E49">
        <w:rPr>
          <w:b/>
          <w:szCs w:val="20"/>
        </w:rPr>
        <w:t xml:space="preserve"> </w:t>
      </w:r>
      <w:r w:rsidR="00CA34E2" w:rsidRPr="00B90E49">
        <w:rPr>
          <w:b/>
          <w:szCs w:val="20"/>
        </w:rPr>
        <w:t>Viðhaldi</w:t>
      </w:r>
    </w:p>
    <w:tbl>
      <w:tblPr>
        <w:tblW w:w="9072" w:type="dxa"/>
        <w:jc w:val="center"/>
        <w:tblLook w:val="00A0" w:firstRow="1" w:lastRow="0" w:firstColumn="1" w:lastColumn="0" w:noHBand="0" w:noVBand="0"/>
      </w:tblPr>
      <w:tblGrid>
        <w:gridCol w:w="3777"/>
        <w:gridCol w:w="1815"/>
        <w:gridCol w:w="1740"/>
        <w:gridCol w:w="1740"/>
      </w:tblGrid>
      <w:tr w:rsidR="001A0972" w:rsidRPr="00B90E49" w14:paraId="1CF11D9F"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7E7300C2" w14:textId="77777777" w:rsidR="001A0972" w:rsidRPr="00B90E49" w:rsidRDefault="001A0972" w:rsidP="00363DD7">
            <w:pPr>
              <w:keepNext/>
              <w:jc w:val="center"/>
              <w:rPr>
                <w:b/>
                <w:bCs/>
                <w:szCs w:val="22"/>
              </w:rPr>
            </w:pPr>
            <w:r w:rsidRPr="00B90E49">
              <w:rPr>
                <w:b/>
                <w:bCs/>
                <w:szCs w:val="22"/>
              </w:rPr>
              <w:t>PURSUIT</w:t>
            </w:r>
            <w:r w:rsidR="00527E2A" w:rsidRPr="00B90E49">
              <w:rPr>
                <w:b/>
                <w:bCs/>
                <w:szCs w:val="22"/>
              </w:rPr>
              <w:noBreakHyphen/>
            </w:r>
            <w:r w:rsidR="00CA34E2" w:rsidRPr="00B90E49">
              <w:rPr>
                <w:b/>
                <w:bCs/>
                <w:szCs w:val="22"/>
              </w:rPr>
              <w:t>Innleiðsla</w:t>
            </w:r>
          </w:p>
        </w:tc>
      </w:tr>
      <w:tr w:rsidR="001A0972" w:rsidRPr="00B90E49" w14:paraId="49F30F43"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690A1C13" w14:textId="77777777" w:rsidR="001A0972" w:rsidRPr="00B90E49" w:rsidRDefault="001A0972" w:rsidP="003B7912">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43E3F166" w14:textId="77777777" w:rsidR="001A0972" w:rsidRPr="00B90E49" w:rsidRDefault="001A0972" w:rsidP="003B7912">
            <w:pPr>
              <w:keepNext/>
              <w:jc w:val="center"/>
              <w:rPr>
                <w:b/>
                <w:bCs/>
                <w:szCs w:val="22"/>
              </w:rPr>
            </w:pPr>
          </w:p>
          <w:p w14:paraId="1AB0B07F" w14:textId="77777777" w:rsidR="001A0972" w:rsidRPr="00B90E49" w:rsidRDefault="006B04EB" w:rsidP="003B7912">
            <w:pPr>
              <w:keepNext/>
              <w:jc w:val="center"/>
              <w:rPr>
                <w:b/>
                <w:bCs/>
                <w:szCs w:val="22"/>
              </w:rPr>
            </w:pPr>
            <w:r w:rsidRPr="00B90E49">
              <w:rPr>
                <w:b/>
                <w:bCs/>
                <w:szCs w:val="22"/>
              </w:rPr>
              <w:t>Lyfleysa</w:t>
            </w:r>
          </w:p>
          <w:p w14:paraId="076FB4D5" w14:textId="77777777" w:rsidR="001A0972" w:rsidRPr="00B90E49" w:rsidRDefault="001A0972" w:rsidP="003B7912">
            <w:pPr>
              <w:keepNext/>
              <w:jc w:val="center"/>
              <w:rPr>
                <w:bCs/>
                <w:szCs w:val="22"/>
              </w:rPr>
            </w:pPr>
            <w:r w:rsidRPr="00B90E49">
              <w:rPr>
                <w:bCs/>
                <w:szCs w:val="22"/>
              </w:rPr>
              <w:t>N =</w:t>
            </w:r>
            <w:r w:rsidR="00527E2A" w:rsidRPr="00B90E49">
              <w:rPr>
                <w:bCs/>
                <w:szCs w:val="22"/>
              </w:rPr>
              <w:t> 2</w:t>
            </w:r>
            <w:r w:rsidRPr="00B90E49">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tcPr>
          <w:p w14:paraId="637907CC" w14:textId="77777777" w:rsidR="001A0972" w:rsidRPr="00B90E49" w:rsidRDefault="001A0972" w:rsidP="003B7912">
            <w:pPr>
              <w:keepNext/>
              <w:jc w:val="center"/>
              <w:rPr>
                <w:b/>
                <w:szCs w:val="22"/>
              </w:rPr>
            </w:pPr>
            <w:r w:rsidRPr="00B90E49">
              <w:rPr>
                <w:b/>
                <w:bCs/>
                <w:szCs w:val="22"/>
              </w:rPr>
              <w:t>Simponi</w:t>
            </w:r>
          </w:p>
          <w:p w14:paraId="352D14B2" w14:textId="77777777" w:rsidR="001A0972" w:rsidRPr="00B90E49" w:rsidRDefault="001A0972" w:rsidP="003B7912">
            <w:pPr>
              <w:keepNext/>
              <w:jc w:val="center"/>
              <w:rPr>
                <w:b/>
                <w:szCs w:val="22"/>
              </w:rPr>
            </w:pPr>
            <w:r w:rsidRPr="00B90E49">
              <w:rPr>
                <w:b/>
                <w:szCs w:val="22"/>
              </w:rPr>
              <w:t>200/100 mg</w:t>
            </w:r>
          </w:p>
          <w:p w14:paraId="1D7FC69C" w14:textId="77777777" w:rsidR="001A0972" w:rsidRPr="00B90E49" w:rsidRDefault="001A0972" w:rsidP="003B7912">
            <w:pPr>
              <w:keepNext/>
              <w:jc w:val="center"/>
              <w:rPr>
                <w:b/>
                <w:bCs/>
                <w:szCs w:val="22"/>
              </w:rPr>
            </w:pPr>
            <w:r w:rsidRPr="00B90E49">
              <w:rPr>
                <w:szCs w:val="22"/>
              </w:rPr>
              <w:t>N =</w:t>
            </w:r>
            <w:r w:rsidR="00527E2A" w:rsidRPr="00B90E49">
              <w:rPr>
                <w:szCs w:val="22"/>
              </w:rPr>
              <w:t> 2</w:t>
            </w:r>
            <w:r w:rsidRPr="00B90E49">
              <w:rPr>
                <w:szCs w:val="22"/>
              </w:rPr>
              <w:t>53</w:t>
            </w:r>
          </w:p>
        </w:tc>
      </w:tr>
      <w:tr w:rsidR="001A0972" w:rsidRPr="00B90E49" w14:paraId="08B3AD94"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0C9D46D9" w14:textId="77777777" w:rsidR="001A0972" w:rsidRPr="00B90E49" w:rsidDel="00CE05DF" w:rsidRDefault="006B04EB" w:rsidP="002E556D">
            <w:pPr>
              <w:rPr>
                <w:b/>
                <w:bCs/>
                <w:szCs w:val="22"/>
              </w:rPr>
            </w:pPr>
            <w:r w:rsidRPr="00B90E49">
              <w:rPr>
                <w:b/>
                <w:bCs/>
                <w:szCs w:val="22"/>
              </w:rPr>
              <w:t>Hlutfall sjúklinga</w:t>
            </w:r>
          </w:p>
        </w:tc>
      </w:tr>
      <w:tr w:rsidR="001A0972" w:rsidRPr="00B90E49" w14:paraId="5F4038BA"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7016C9D3" w14:textId="77777777" w:rsidR="001A0972" w:rsidRPr="00B90E49" w:rsidRDefault="006B04EB" w:rsidP="002E556D">
            <w:pPr>
              <w:rPr>
                <w:szCs w:val="22"/>
                <w:vertAlign w:val="superscript"/>
              </w:rPr>
            </w:pPr>
            <w:r w:rsidRPr="00B90E49">
              <w:rPr>
                <w:szCs w:val="22"/>
              </w:rPr>
              <w:t xml:space="preserve">Sjúklingar </w:t>
            </w:r>
            <w:r w:rsidR="002603C9" w:rsidRPr="00B90E49">
              <w:rPr>
                <w:szCs w:val="22"/>
              </w:rPr>
              <w:t>með klíníska svörun við</w:t>
            </w:r>
            <w:r w:rsidR="00447425" w:rsidRPr="00B90E49">
              <w:rPr>
                <w:szCs w:val="22"/>
              </w:rPr>
              <w:t xml:space="preserve"> meðferð í </w:t>
            </w:r>
            <w:r w:rsidR="001A0972" w:rsidRPr="00B90E49">
              <w:rPr>
                <w:szCs w:val="22"/>
              </w:rPr>
              <w:t>6</w:t>
            </w:r>
            <w:r w:rsidR="009732F8" w:rsidRPr="00B90E49">
              <w:rPr>
                <w:szCs w:val="22"/>
              </w:rPr>
              <w:t>.</w:t>
            </w:r>
            <w:r w:rsidR="00447425" w:rsidRPr="00B90E49">
              <w:rPr>
                <w:szCs w:val="22"/>
              </w:rPr>
              <w:t> viku</w:t>
            </w:r>
            <w:r w:rsidR="001A0972" w:rsidRPr="00B90E49">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3549934C" w14:textId="77777777" w:rsidR="001A0972" w:rsidRPr="00B90E49" w:rsidRDefault="001A0972" w:rsidP="002E556D">
            <w:pPr>
              <w:jc w:val="center"/>
              <w:rPr>
                <w:szCs w:val="22"/>
              </w:rPr>
            </w:pPr>
            <w:r w:rsidRPr="00B90E49">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62A496F6" w14:textId="77777777" w:rsidR="001A0972" w:rsidRPr="00B90E49" w:rsidRDefault="001A0972" w:rsidP="002E556D">
            <w:pPr>
              <w:jc w:val="center"/>
              <w:rPr>
                <w:szCs w:val="22"/>
              </w:rPr>
            </w:pPr>
            <w:r w:rsidRPr="00B90E49">
              <w:rPr>
                <w:szCs w:val="22"/>
              </w:rPr>
              <w:t>51%**</w:t>
            </w:r>
          </w:p>
        </w:tc>
      </w:tr>
      <w:tr w:rsidR="001A0972" w:rsidRPr="00B90E49" w14:paraId="29CF9C50"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3DCD1DD9" w14:textId="77777777" w:rsidR="001A0972" w:rsidRPr="00B90E49" w:rsidRDefault="00447425" w:rsidP="002E556D">
            <w:pPr>
              <w:rPr>
                <w:szCs w:val="22"/>
                <w:vertAlign w:val="superscript"/>
              </w:rPr>
            </w:pPr>
            <w:r w:rsidRPr="00B90E49">
              <w:rPr>
                <w:szCs w:val="22"/>
              </w:rPr>
              <w:t xml:space="preserve">Sjúklingar sem náðu </w:t>
            </w:r>
            <w:r w:rsidR="002603C9" w:rsidRPr="00B90E49">
              <w:rPr>
                <w:szCs w:val="22"/>
              </w:rPr>
              <w:t xml:space="preserve">klínísku </w:t>
            </w:r>
            <w:r w:rsidRPr="00B90E49">
              <w:rPr>
                <w:szCs w:val="22"/>
              </w:rPr>
              <w:t>sjúkdómshléi í 6. viku</w:t>
            </w:r>
            <w:r w:rsidR="001A0972" w:rsidRPr="00B90E49">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00FEE55A" w14:textId="77777777" w:rsidR="001A0972" w:rsidRPr="00B90E49" w:rsidRDefault="001A0972" w:rsidP="002E556D">
            <w:pPr>
              <w:jc w:val="center"/>
              <w:rPr>
                <w:szCs w:val="22"/>
              </w:rPr>
            </w:pPr>
            <w:r w:rsidRPr="00B90E49">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4DB1672A" w14:textId="77777777" w:rsidR="001A0972" w:rsidRPr="00B90E49" w:rsidRDefault="001A0972" w:rsidP="002E556D">
            <w:pPr>
              <w:jc w:val="center"/>
              <w:rPr>
                <w:szCs w:val="22"/>
              </w:rPr>
            </w:pPr>
            <w:r w:rsidRPr="00B90E49">
              <w:rPr>
                <w:szCs w:val="22"/>
              </w:rPr>
              <w:t>18%**</w:t>
            </w:r>
          </w:p>
        </w:tc>
      </w:tr>
      <w:tr w:rsidR="001A0972" w:rsidRPr="00B90E49" w14:paraId="5E681247"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1CAC7724" w14:textId="77777777" w:rsidR="001A0972" w:rsidRPr="00B90E49" w:rsidRDefault="00447425" w:rsidP="002E556D">
            <w:pPr>
              <w:rPr>
                <w:szCs w:val="22"/>
                <w:vertAlign w:val="superscript"/>
              </w:rPr>
            </w:pPr>
            <w:r w:rsidRPr="00B90E49">
              <w:rPr>
                <w:szCs w:val="22"/>
              </w:rPr>
              <w:t>Sjúklingar með gróandi slímhúð í 6. viku</w:t>
            </w:r>
            <w:r w:rsidR="001A0972" w:rsidRPr="00B90E49">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1F635DE5" w14:textId="77777777" w:rsidR="001A0972" w:rsidRPr="00B90E49" w:rsidRDefault="001A0972" w:rsidP="002E556D">
            <w:pPr>
              <w:jc w:val="center"/>
              <w:rPr>
                <w:szCs w:val="22"/>
              </w:rPr>
            </w:pPr>
            <w:r w:rsidRPr="00B90E49">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4215EE69" w14:textId="77777777" w:rsidR="001A0972" w:rsidRPr="00B90E49" w:rsidRDefault="001A0972" w:rsidP="002E556D">
            <w:pPr>
              <w:jc w:val="center"/>
              <w:rPr>
                <w:szCs w:val="22"/>
              </w:rPr>
            </w:pPr>
            <w:r w:rsidRPr="00B90E49">
              <w:rPr>
                <w:szCs w:val="22"/>
              </w:rPr>
              <w:t>42%*</w:t>
            </w:r>
          </w:p>
        </w:tc>
      </w:tr>
      <w:tr w:rsidR="001A0972" w:rsidRPr="00B90E49" w14:paraId="527DC08C"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5992095B" w14:textId="77777777" w:rsidR="001A0972" w:rsidRPr="00B90E49" w:rsidRDefault="001A0972" w:rsidP="00363DD7">
            <w:pPr>
              <w:jc w:val="center"/>
              <w:rPr>
                <w:b/>
                <w:bCs/>
                <w:szCs w:val="22"/>
              </w:rPr>
            </w:pPr>
            <w:r w:rsidRPr="00B90E49">
              <w:rPr>
                <w:b/>
                <w:bCs/>
                <w:szCs w:val="22"/>
              </w:rPr>
              <w:t>PURSUIT</w:t>
            </w:r>
            <w:r w:rsidR="00527E2A" w:rsidRPr="00B90E49">
              <w:rPr>
                <w:b/>
                <w:bCs/>
                <w:szCs w:val="22"/>
              </w:rPr>
              <w:noBreakHyphen/>
            </w:r>
            <w:r w:rsidR="00CA34E2" w:rsidRPr="00B90E49">
              <w:rPr>
                <w:b/>
                <w:bCs/>
                <w:szCs w:val="22"/>
              </w:rPr>
              <w:t>Viðhald</w:t>
            </w:r>
          </w:p>
        </w:tc>
      </w:tr>
      <w:tr w:rsidR="001A0972" w:rsidRPr="00B90E49" w14:paraId="418E9DA5"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3D50A88E" w14:textId="77777777" w:rsidR="001A0972" w:rsidRPr="00B90E49" w:rsidRDefault="001A0972" w:rsidP="002E556D">
            <w:pPr>
              <w:tabs>
                <w:tab w:val="center" w:pos="4153"/>
                <w:tab w:val="right" w:pos="8306"/>
              </w:tabs>
              <w:rPr>
                <w:szCs w:val="22"/>
              </w:rPr>
            </w:pPr>
          </w:p>
        </w:tc>
        <w:tc>
          <w:tcPr>
            <w:tcW w:w="1501" w:type="dxa"/>
            <w:tcBorders>
              <w:top w:val="single" w:sz="4" w:space="0" w:color="auto"/>
              <w:left w:val="single" w:sz="4" w:space="0" w:color="auto"/>
              <w:bottom w:val="single" w:sz="4" w:space="0" w:color="auto"/>
              <w:right w:val="single" w:sz="4" w:space="0" w:color="auto"/>
            </w:tcBorders>
          </w:tcPr>
          <w:p w14:paraId="5A5F266D" w14:textId="77777777" w:rsidR="001A0972" w:rsidRPr="00B90E49" w:rsidRDefault="001A0972" w:rsidP="002E556D">
            <w:pPr>
              <w:jc w:val="center"/>
              <w:rPr>
                <w:b/>
                <w:bCs/>
                <w:szCs w:val="22"/>
              </w:rPr>
            </w:pPr>
          </w:p>
          <w:p w14:paraId="0F521172" w14:textId="77777777" w:rsidR="001A0972" w:rsidRPr="00B90E49" w:rsidRDefault="001A0972" w:rsidP="002E556D">
            <w:pPr>
              <w:jc w:val="center"/>
              <w:rPr>
                <w:b/>
                <w:bCs/>
                <w:szCs w:val="22"/>
              </w:rPr>
            </w:pPr>
            <w:r w:rsidRPr="00B90E49">
              <w:rPr>
                <w:b/>
                <w:bCs/>
                <w:szCs w:val="22"/>
              </w:rPr>
              <w:t>Placebo</w:t>
            </w:r>
            <w:r w:rsidRPr="00B90E49">
              <w:rPr>
                <w:b/>
                <w:bCs/>
                <w:szCs w:val="22"/>
                <w:vertAlign w:val="superscript"/>
              </w:rPr>
              <w:t>d</w:t>
            </w:r>
          </w:p>
          <w:p w14:paraId="5A7400D4" w14:textId="77777777" w:rsidR="001A0972" w:rsidRPr="00B90E49" w:rsidRDefault="001A0972" w:rsidP="002E556D">
            <w:pPr>
              <w:jc w:val="center"/>
              <w:rPr>
                <w:szCs w:val="22"/>
              </w:rPr>
            </w:pPr>
            <w:r w:rsidRPr="00B90E49">
              <w:rPr>
                <w:szCs w:val="22"/>
              </w:rPr>
              <w:t>N =</w:t>
            </w:r>
            <w:r w:rsidR="00527E2A" w:rsidRPr="00B90E49">
              <w:rPr>
                <w:szCs w:val="22"/>
              </w:rPr>
              <w:t> 1</w:t>
            </w:r>
            <w:r w:rsidRPr="00B90E49">
              <w:rPr>
                <w:szCs w:val="22"/>
              </w:rPr>
              <w:t>54</w:t>
            </w:r>
          </w:p>
        </w:tc>
        <w:tc>
          <w:tcPr>
            <w:tcW w:w="1439" w:type="dxa"/>
            <w:tcBorders>
              <w:top w:val="single" w:sz="4" w:space="0" w:color="auto"/>
              <w:left w:val="single" w:sz="4" w:space="0" w:color="auto"/>
              <w:bottom w:val="single" w:sz="4" w:space="0" w:color="auto"/>
              <w:right w:val="single" w:sz="4" w:space="0" w:color="auto"/>
            </w:tcBorders>
          </w:tcPr>
          <w:p w14:paraId="2F50AA9F" w14:textId="77777777" w:rsidR="001A0972" w:rsidRPr="00B90E49" w:rsidRDefault="001A0972" w:rsidP="002E556D">
            <w:pPr>
              <w:jc w:val="center"/>
              <w:rPr>
                <w:b/>
                <w:szCs w:val="22"/>
              </w:rPr>
            </w:pPr>
            <w:r w:rsidRPr="00B90E49">
              <w:rPr>
                <w:b/>
                <w:szCs w:val="22"/>
              </w:rPr>
              <w:t>Simponi</w:t>
            </w:r>
          </w:p>
          <w:p w14:paraId="44AE54ED" w14:textId="77777777" w:rsidR="001A0972" w:rsidRPr="00B90E49" w:rsidRDefault="001A0972" w:rsidP="002E556D">
            <w:pPr>
              <w:jc w:val="center"/>
              <w:rPr>
                <w:b/>
                <w:szCs w:val="22"/>
              </w:rPr>
            </w:pPr>
            <w:r w:rsidRPr="00B90E49">
              <w:rPr>
                <w:b/>
                <w:szCs w:val="22"/>
              </w:rPr>
              <w:t>50 mg</w:t>
            </w:r>
          </w:p>
          <w:p w14:paraId="6EFCE6A8" w14:textId="77777777" w:rsidR="001A0972" w:rsidRPr="00B90E49" w:rsidRDefault="001A0972" w:rsidP="002E556D">
            <w:pPr>
              <w:jc w:val="center"/>
              <w:rPr>
                <w:b/>
                <w:szCs w:val="22"/>
              </w:rPr>
            </w:pPr>
            <w:r w:rsidRPr="00B90E49">
              <w:rPr>
                <w:szCs w:val="22"/>
              </w:rPr>
              <w:t>N =</w:t>
            </w:r>
            <w:r w:rsidR="00527E2A" w:rsidRPr="00B90E49">
              <w:rPr>
                <w:szCs w:val="22"/>
              </w:rPr>
              <w:t> 1</w:t>
            </w:r>
            <w:r w:rsidRPr="00B90E49">
              <w:rPr>
                <w:szCs w:val="22"/>
              </w:rPr>
              <w:t>51</w:t>
            </w:r>
          </w:p>
        </w:tc>
        <w:tc>
          <w:tcPr>
            <w:tcW w:w="1439" w:type="dxa"/>
            <w:tcBorders>
              <w:top w:val="single" w:sz="4" w:space="0" w:color="auto"/>
              <w:left w:val="single" w:sz="4" w:space="0" w:color="auto"/>
              <w:bottom w:val="single" w:sz="4" w:space="0" w:color="auto"/>
              <w:right w:val="single" w:sz="4" w:space="0" w:color="auto"/>
            </w:tcBorders>
          </w:tcPr>
          <w:p w14:paraId="77299DB5" w14:textId="77777777" w:rsidR="001A0972" w:rsidRPr="00B90E49" w:rsidRDefault="001A0972" w:rsidP="002E556D">
            <w:pPr>
              <w:jc w:val="center"/>
              <w:rPr>
                <w:b/>
                <w:szCs w:val="22"/>
              </w:rPr>
            </w:pPr>
            <w:r w:rsidRPr="00B90E49">
              <w:rPr>
                <w:b/>
                <w:szCs w:val="22"/>
              </w:rPr>
              <w:t>Simponi</w:t>
            </w:r>
          </w:p>
          <w:p w14:paraId="12943180" w14:textId="77777777" w:rsidR="001A0972" w:rsidRPr="00B90E49" w:rsidRDefault="001A0972" w:rsidP="002E556D">
            <w:pPr>
              <w:jc w:val="center"/>
              <w:rPr>
                <w:b/>
                <w:szCs w:val="22"/>
              </w:rPr>
            </w:pPr>
            <w:r w:rsidRPr="00B90E49">
              <w:rPr>
                <w:b/>
                <w:szCs w:val="22"/>
              </w:rPr>
              <w:t>100 mg</w:t>
            </w:r>
          </w:p>
          <w:p w14:paraId="5A3BC202" w14:textId="77777777" w:rsidR="001A0972" w:rsidRPr="00B90E49" w:rsidRDefault="001A0972" w:rsidP="002E556D">
            <w:pPr>
              <w:jc w:val="center"/>
              <w:rPr>
                <w:b/>
                <w:szCs w:val="22"/>
              </w:rPr>
            </w:pPr>
            <w:r w:rsidRPr="00B90E49">
              <w:rPr>
                <w:szCs w:val="22"/>
              </w:rPr>
              <w:t>N =</w:t>
            </w:r>
            <w:r w:rsidR="00527E2A" w:rsidRPr="00B90E49">
              <w:rPr>
                <w:szCs w:val="22"/>
              </w:rPr>
              <w:t> 1</w:t>
            </w:r>
            <w:r w:rsidRPr="00B90E49">
              <w:rPr>
                <w:szCs w:val="22"/>
              </w:rPr>
              <w:t>51</w:t>
            </w:r>
          </w:p>
        </w:tc>
      </w:tr>
      <w:tr w:rsidR="001A0972" w:rsidRPr="00B90E49" w14:paraId="6FD089FC"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7429165" w14:textId="77777777" w:rsidR="001A0972" w:rsidRPr="00B90E49" w:rsidDel="00CE05DF" w:rsidRDefault="003A4C88" w:rsidP="002E556D">
            <w:pPr>
              <w:rPr>
                <w:b/>
                <w:bCs/>
                <w:szCs w:val="22"/>
              </w:rPr>
            </w:pPr>
            <w:r w:rsidRPr="00B90E49">
              <w:rPr>
                <w:b/>
                <w:bCs/>
                <w:szCs w:val="22"/>
              </w:rPr>
              <w:t>Hlutfall sjúklinga</w:t>
            </w:r>
          </w:p>
        </w:tc>
      </w:tr>
      <w:tr w:rsidR="001A0972" w:rsidRPr="00B90E49" w14:paraId="53991080"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2E4A6E87" w14:textId="77777777" w:rsidR="001A0972" w:rsidRPr="00B90E49" w:rsidRDefault="00447425" w:rsidP="002E556D">
            <w:pPr>
              <w:rPr>
                <w:szCs w:val="22"/>
              </w:rPr>
            </w:pPr>
            <w:r w:rsidRPr="00B90E49">
              <w:rPr>
                <w:szCs w:val="22"/>
              </w:rPr>
              <w:t>Viðhald svörunar</w:t>
            </w:r>
            <w:r w:rsidR="001A0972" w:rsidRPr="00B90E49">
              <w:rPr>
                <w:szCs w:val="22"/>
              </w:rPr>
              <w:t xml:space="preserve"> (</w:t>
            </w:r>
            <w:r w:rsidR="00634271" w:rsidRPr="00B90E49">
              <w:rPr>
                <w:szCs w:val="22"/>
              </w:rPr>
              <w:t>s</w:t>
            </w:r>
            <w:r w:rsidRPr="00B90E49">
              <w:rPr>
                <w:szCs w:val="22"/>
              </w:rPr>
              <w:t>júklingar með klíníska svörun út</w:t>
            </w:r>
            <w:r w:rsidR="001A0972" w:rsidRPr="00B90E49">
              <w:rPr>
                <w:szCs w:val="22"/>
              </w:rPr>
              <w:t xml:space="preserve"> 54</w:t>
            </w:r>
            <w:r w:rsidR="009A5D21" w:rsidRPr="00B90E49">
              <w:rPr>
                <w:szCs w:val="22"/>
              </w:rPr>
              <w:t>.</w:t>
            </w:r>
            <w:r w:rsidRPr="00B90E49">
              <w:rPr>
                <w:szCs w:val="22"/>
              </w:rPr>
              <w:t> viku</w:t>
            </w:r>
            <w:r w:rsidR="001A0972" w:rsidRPr="00B90E49">
              <w:rPr>
                <w:szCs w:val="22"/>
              </w:rPr>
              <w:t>)</w:t>
            </w:r>
            <w:r w:rsidR="001A0972" w:rsidRPr="00B90E49">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787EECC2" w14:textId="77777777" w:rsidR="001A0972" w:rsidRPr="00B90E49" w:rsidRDefault="001A0972" w:rsidP="002E556D">
            <w:pPr>
              <w:jc w:val="center"/>
              <w:rPr>
                <w:szCs w:val="22"/>
              </w:rPr>
            </w:pPr>
            <w:r w:rsidRPr="00B90E49">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384DC5C3" w14:textId="77777777" w:rsidR="001A0972" w:rsidRPr="00B90E49" w:rsidRDefault="001A0972" w:rsidP="002E556D">
            <w:pPr>
              <w:jc w:val="center"/>
              <w:rPr>
                <w:szCs w:val="22"/>
              </w:rPr>
            </w:pPr>
            <w:r w:rsidRPr="00B90E49">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1AA8AA46" w14:textId="77777777" w:rsidR="001A0972" w:rsidRPr="00B90E49" w:rsidRDefault="001A0972" w:rsidP="002E556D">
            <w:pPr>
              <w:jc w:val="center"/>
              <w:rPr>
                <w:szCs w:val="22"/>
              </w:rPr>
            </w:pPr>
            <w:r w:rsidRPr="00B90E49">
              <w:rPr>
                <w:szCs w:val="22"/>
              </w:rPr>
              <w:t>50%**</w:t>
            </w:r>
          </w:p>
        </w:tc>
      </w:tr>
      <w:tr w:rsidR="001A0972" w:rsidRPr="00B90E49" w14:paraId="4BD071D4"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321AECDF" w14:textId="77777777" w:rsidR="001A0972" w:rsidRPr="00B90E49" w:rsidRDefault="00447425" w:rsidP="002E556D">
            <w:pPr>
              <w:rPr>
                <w:szCs w:val="22"/>
              </w:rPr>
            </w:pPr>
            <w:r w:rsidRPr="00B90E49">
              <w:rPr>
                <w:szCs w:val="22"/>
              </w:rPr>
              <w:t>Viðvarandi sjúkdómshlé</w:t>
            </w:r>
            <w:r w:rsidR="001A0972" w:rsidRPr="00B90E49">
              <w:rPr>
                <w:szCs w:val="22"/>
              </w:rPr>
              <w:t xml:space="preserve"> (</w:t>
            </w:r>
            <w:r w:rsidR="002603C9" w:rsidRPr="00B90E49">
              <w:rPr>
                <w:szCs w:val="22"/>
              </w:rPr>
              <w:t>s</w:t>
            </w:r>
            <w:r w:rsidRPr="00B90E49">
              <w:rPr>
                <w:szCs w:val="22"/>
              </w:rPr>
              <w:t xml:space="preserve">júklingar í </w:t>
            </w:r>
            <w:r w:rsidR="00634271" w:rsidRPr="00B90E49">
              <w:rPr>
                <w:szCs w:val="22"/>
              </w:rPr>
              <w:t xml:space="preserve">klínísku </w:t>
            </w:r>
            <w:r w:rsidRPr="00B90E49">
              <w:rPr>
                <w:szCs w:val="22"/>
              </w:rPr>
              <w:t>sjúkdómshléi</w:t>
            </w:r>
            <w:r w:rsidR="002603C9" w:rsidRPr="00B90E49">
              <w:rPr>
                <w:szCs w:val="22"/>
              </w:rPr>
              <w:t xml:space="preserve"> </w:t>
            </w:r>
            <w:r w:rsidRPr="00B90E49">
              <w:rPr>
                <w:szCs w:val="22"/>
              </w:rPr>
              <w:t>í</w:t>
            </w:r>
            <w:r w:rsidR="001A0972" w:rsidRPr="00B90E49">
              <w:rPr>
                <w:szCs w:val="22"/>
              </w:rPr>
              <w:t> 30</w:t>
            </w:r>
            <w:r w:rsidRPr="00B90E49">
              <w:rPr>
                <w:szCs w:val="22"/>
              </w:rPr>
              <w:t>. viku</w:t>
            </w:r>
            <w:r w:rsidR="001A0972" w:rsidRPr="00B90E49">
              <w:rPr>
                <w:szCs w:val="22"/>
              </w:rPr>
              <w:t xml:space="preserve"> </w:t>
            </w:r>
            <w:r w:rsidRPr="00B90E49">
              <w:rPr>
                <w:szCs w:val="22"/>
              </w:rPr>
              <w:t>og 54.</w:t>
            </w:r>
            <w:r w:rsidRPr="00B90E49">
              <w:t>viku</w:t>
            </w:r>
            <w:r w:rsidR="001A0972" w:rsidRPr="00B90E49">
              <w:rPr>
                <w:szCs w:val="22"/>
              </w:rPr>
              <w:t>)</w:t>
            </w:r>
            <w:r w:rsidR="001A0972" w:rsidRPr="00B90E49">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4DFDEFD7" w14:textId="77777777" w:rsidR="001A0972" w:rsidRPr="00B90E49" w:rsidRDefault="001A0972" w:rsidP="002E556D">
            <w:pPr>
              <w:jc w:val="center"/>
              <w:rPr>
                <w:szCs w:val="22"/>
              </w:rPr>
            </w:pPr>
            <w:r w:rsidRPr="00B90E49">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21E6FA3A" w14:textId="77777777" w:rsidR="001A0972" w:rsidRPr="00B90E49" w:rsidRDefault="001A0972" w:rsidP="002E556D">
            <w:pPr>
              <w:jc w:val="center"/>
              <w:rPr>
                <w:szCs w:val="22"/>
              </w:rPr>
            </w:pPr>
            <w:r w:rsidRPr="00B90E49">
              <w:rPr>
                <w:szCs w:val="22"/>
              </w:rPr>
              <w:t>23%</w:t>
            </w:r>
            <w:r w:rsidRPr="00B90E49">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351A44DC" w14:textId="77777777" w:rsidR="001A0972" w:rsidRPr="00B90E49" w:rsidRDefault="001A0972" w:rsidP="002E556D">
            <w:pPr>
              <w:jc w:val="center"/>
              <w:rPr>
                <w:szCs w:val="22"/>
              </w:rPr>
            </w:pPr>
            <w:r w:rsidRPr="00B90E49">
              <w:rPr>
                <w:szCs w:val="22"/>
              </w:rPr>
              <w:t>28%*</w:t>
            </w:r>
          </w:p>
        </w:tc>
      </w:tr>
      <w:tr w:rsidR="001A0972" w:rsidRPr="00B90E49" w14:paraId="2225138C" w14:textId="77777777" w:rsidTr="002B230A">
        <w:trPr>
          <w:cantSplit/>
          <w:jc w:val="center"/>
        </w:trPr>
        <w:tc>
          <w:tcPr>
            <w:tcW w:w="7503" w:type="dxa"/>
            <w:gridSpan w:val="4"/>
            <w:tcBorders>
              <w:top w:val="single" w:sz="4" w:space="0" w:color="auto"/>
            </w:tcBorders>
          </w:tcPr>
          <w:p w14:paraId="16ABBDEA" w14:textId="77777777" w:rsidR="001A0972" w:rsidRPr="00B90E49" w:rsidRDefault="001A0972" w:rsidP="002E556D">
            <w:pPr>
              <w:rPr>
                <w:sz w:val="18"/>
                <w:szCs w:val="18"/>
              </w:rPr>
            </w:pPr>
            <w:r w:rsidRPr="00B90E49">
              <w:rPr>
                <w:sz w:val="18"/>
                <w:szCs w:val="18"/>
              </w:rPr>
              <w:t>N = </w:t>
            </w:r>
            <w:r w:rsidR="00447425" w:rsidRPr="00B90E49">
              <w:rPr>
                <w:sz w:val="18"/>
                <w:szCs w:val="18"/>
              </w:rPr>
              <w:t>fjöldi sjúklinga</w:t>
            </w:r>
          </w:p>
          <w:p w14:paraId="55A18310" w14:textId="77777777" w:rsidR="001A0972" w:rsidRPr="00B90E49" w:rsidRDefault="001A0972" w:rsidP="002E556D">
            <w:pPr>
              <w:ind w:left="284" w:hanging="284"/>
              <w:rPr>
                <w:sz w:val="18"/>
                <w:szCs w:val="22"/>
                <w:lang w:eastAsia="zh-CN"/>
              </w:rPr>
            </w:pPr>
            <w:r w:rsidRPr="00B90E49">
              <w:rPr>
                <w:sz w:val="18"/>
                <w:szCs w:val="18"/>
                <w:lang w:eastAsia="zh-CN"/>
              </w:rPr>
              <w:t>**</w:t>
            </w:r>
            <w:r w:rsidRPr="00B90E49">
              <w:rPr>
                <w:sz w:val="18"/>
                <w:szCs w:val="22"/>
                <w:lang w:eastAsia="zh-CN"/>
              </w:rPr>
              <w:tab/>
              <w:t>p ≤</w:t>
            </w:r>
            <w:r w:rsidR="00527E2A" w:rsidRPr="00B90E49">
              <w:rPr>
                <w:sz w:val="18"/>
                <w:szCs w:val="22"/>
                <w:lang w:eastAsia="zh-CN"/>
              </w:rPr>
              <w:t> 0</w:t>
            </w:r>
            <w:r w:rsidR="004D7CE8" w:rsidRPr="00B90E49">
              <w:rPr>
                <w:sz w:val="18"/>
                <w:szCs w:val="22"/>
                <w:lang w:eastAsia="zh-CN"/>
              </w:rPr>
              <w:t>,</w:t>
            </w:r>
            <w:r w:rsidRPr="00B90E49">
              <w:rPr>
                <w:sz w:val="18"/>
                <w:szCs w:val="22"/>
                <w:lang w:eastAsia="zh-CN"/>
              </w:rPr>
              <w:t>001</w:t>
            </w:r>
          </w:p>
          <w:p w14:paraId="302DDA79" w14:textId="77777777" w:rsidR="001A0972" w:rsidRPr="00B90E49" w:rsidRDefault="001A0972" w:rsidP="002E556D">
            <w:pPr>
              <w:ind w:left="284" w:hanging="284"/>
              <w:rPr>
                <w:sz w:val="18"/>
                <w:szCs w:val="22"/>
                <w:lang w:eastAsia="zh-CN"/>
              </w:rPr>
            </w:pPr>
            <w:r w:rsidRPr="00B90E49">
              <w:rPr>
                <w:sz w:val="18"/>
                <w:szCs w:val="18"/>
                <w:lang w:eastAsia="zh-CN"/>
              </w:rPr>
              <w:t>*</w:t>
            </w:r>
            <w:r w:rsidRPr="00B90E49">
              <w:rPr>
                <w:sz w:val="18"/>
                <w:szCs w:val="22"/>
                <w:lang w:eastAsia="zh-CN"/>
              </w:rPr>
              <w:tab/>
              <w:t>p ≤</w:t>
            </w:r>
            <w:r w:rsidR="00527E2A" w:rsidRPr="00B90E49">
              <w:rPr>
                <w:sz w:val="18"/>
                <w:szCs w:val="22"/>
                <w:lang w:eastAsia="zh-CN"/>
              </w:rPr>
              <w:t> 0</w:t>
            </w:r>
            <w:r w:rsidR="004D7CE8" w:rsidRPr="00B90E49">
              <w:rPr>
                <w:sz w:val="18"/>
                <w:szCs w:val="22"/>
                <w:lang w:eastAsia="zh-CN"/>
              </w:rPr>
              <w:t>,</w:t>
            </w:r>
            <w:r w:rsidRPr="00B90E49">
              <w:rPr>
                <w:sz w:val="18"/>
                <w:szCs w:val="22"/>
                <w:lang w:eastAsia="zh-CN"/>
              </w:rPr>
              <w:t>01</w:t>
            </w:r>
          </w:p>
          <w:p w14:paraId="6A232FBE" w14:textId="77777777" w:rsidR="001A0972" w:rsidRPr="00B90E49" w:rsidRDefault="001A0972" w:rsidP="002E556D">
            <w:pPr>
              <w:ind w:left="284" w:hanging="284"/>
              <w:rPr>
                <w:sz w:val="18"/>
                <w:szCs w:val="18"/>
                <w:lang w:eastAsia="zh-CN"/>
              </w:rPr>
            </w:pPr>
            <w:r w:rsidRPr="00B90E49">
              <w:rPr>
                <w:szCs w:val="22"/>
                <w:vertAlign w:val="superscript"/>
                <w:lang w:eastAsia="zh-CN"/>
              </w:rPr>
              <w:t>a</w:t>
            </w:r>
            <w:r w:rsidRPr="00B90E49">
              <w:rPr>
                <w:szCs w:val="22"/>
                <w:vertAlign w:val="superscript"/>
                <w:lang w:eastAsia="zh-CN"/>
              </w:rPr>
              <w:tab/>
            </w:r>
            <w:r w:rsidR="004D7CE8" w:rsidRPr="00B90E49">
              <w:rPr>
                <w:szCs w:val="22"/>
                <w:lang w:eastAsia="zh-CN"/>
              </w:rPr>
              <w:t>S</w:t>
            </w:r>
            <w:r w:rsidR="004D7CE8" w:rsidRPr="00B90E49">
              <w:rPr>
                <w:sz w:val="18"/>
                <w:szCs w:val="18"/>
              </w:rPr>
              <w:t>kilgreint sem lækkun á</w:t>
            </w:r>
            <w:r w:rsidRPr="00B90E49">
              <w:rPr>
                <w:sz w:val="18"/>
                <w:szCs w:val="18"/>
              </w:rPr>
              <w:t xml:space="preserve"> Mayo </w:t>
            </w:r>
            <w:r w:rsidR="004D7CE8" w:rsidRPr="00B90E49">
              <w:rPr>
                <w:sz w:val="18"/>
                <w:szCs w:val="18"/>
              </w:rPr>
              <w:t>skori um</w:t>
            </w:r>
            <w:r w:rsidRPr="00B90E49">
              <w:rPr>
                <w:sz w:val="18"/>
                <w:szCs w:val="18"/>
              </w:rPr>
              <w:t xml:space="preserve"> ≥</w:t>
            </w:r>
            <w:r w:rsidR="00527E2A" w:rsidRPr="00B90E49">
              <w:rPr>
                <w:sz w:val="18"/>
                <w:szCs w:val="18"/>
              </w:rPr>
              <w:t> 3</w:t>
            </w:r>
            <w:r w:rsidRPr="00B90E49">
              <w:rPr>
                <w:sz w:val="18"/>
                <w:szCs w:val="18"/>
              </w:rPr>
              <w:t xml:space="preserve">0% </w:t>
            </w:r>
            <w:r w:rsidR="004D7CE8" w:rsidRPr="00B90E49">
              <w:rPr>
                <w:sz w:val="18"/>
                <w:szCs w:val="18"/>
              </w:rPr>
              <w:t>og</w:t>
            </w:r>
            <w:r w:rsidRPr="00B90E49">
              <w:rPr>
                <w:sz w:val="18"/>
                <w:szCs w:val="18"/>
              </w:rPr>
              <w:t xml:space="preserve"> ≥</w:t>
            </w:r>
            <w:r w:rsidR="00527E2A" w:rsidRPr="00B90E49">
              <w:rPr>
                <w:sz w:val="18"/>
                <w:szCs w:val="18"/>
              </w:rPr>
              <w:t> 3</w:t>
            </w:r>
            <w:r w:rsidRPr="00B90E49">
              <w:rPr>
                <w:sz w:val="18"/>
                <w:szCs w:val="18"/>
              </w:rPr>
              <w:t xml:space="preserve"> </w:t>
            </w:r>
            <w:r w:rsidR="004D7CE8" w:rsidRPr="00B90E49">
              <w:rPr>
                <w:sz w:val="18"/>
                <w:szCs w:val="18"/>
              </w:rPr>
              <w:t>stig</w:t>
            </w:r>
            <w:r w:rsidRPr="00B90E49">
              <w:rPr>
                <w:sz w:val="18"/>
                <w:szCs w:val="18"/>
              </w:rPr>
              <w:t xml:space="preserve">, </w:t>
            </w:r>
            <w:r w:rsidR="004D7CE8" w:rsidRPr="00B90E49">
              <w:rPr>
                <w:sz w:val="18"/>
                <w:szCs w:val="18"/>
              </w:rPr>
              <w:t>ásamt lækkun á undirskori blæðinga frá endaþarmi um</w:t>
            </w:r>
            <w:r w:rsidRPr="00B90E49">
              <w:rPr>
                <w:sz w:val="18"/>
                <w:szCs w:val="18"/>
              </w:rPr>
              <w:t xml:space="preserve"> ≥</w:t>
            </w:r>
            <w:r w:rsidR="00527E2A" w:rsidRPr="00B90E49">
              <w:rPr>
                <w:sz w:val="18"/>
                <w:szCs w:val="18"/>
              </w:rPr>
              <w:t> 1</w:t>
            </w:r>
            <w:r w:rsidRPr="00B90E49">
              <w:rPr>
                <w:sz w:val="18"/>
                <w:szCs w:val="18"/>
              </w:rPr>
              <w:t xml:space="preserve"> </w:t>
            </w:r>
            <w:r w:rsidR="004D7CE8" w:rsidRPr="00B90E49">
              <w:rPr>
                <w:sz w:val="18"/>
                <w:szCs w:val="18"/>
              </w:rPr>
              <w:t>eða undirskor blæðinga frá endaþarmi</w:t>
            </w:r>
            <w:r w:rsidRPr="00B90E49">
              <w:rPr>
                <w:sz w:val="18"/>
                <w:szCs w:val="18"/>
              </w:rPr>
              <w:t xml:space="preserve"> 0 </w:t>
            </w:r>
            <w:r w:rsidR="002603C9" w:rsidRPr="00B90E49">
              <w:rPr>
                <w:sz w:val="18"/>
                <w:szCs w:val="18"/>
              </w:rPr>
              <w:t>eða</w:t>
            </w:r>
            <w:r w:rsidRPr="00B90E49">
              <w:rPr>
                <w:sz w:val="18"/>
                <w:szCs w:val="18"/>
              </w:rPr>
              <w:t xml:space="preserve"> 1.</w:t>
            </w:r>
          </w:p>
          <w:p w14:paraId="62EB796B" w14:textId="77777777" w:rsidR="001A0972" w:rsidRPr="00B90E49" w:rsidRDefault="001A0972" w:rsidP="002E556D">
            <w:pPr>
              <w:ind w:left="284" w:hanging="284"/>
              <w:rPr>
                <w:sz w:val="18"/>
                <w:szCs w:val="18"/>
              </w:rPr>
            </w:pPr>
            <w:r w:rsidRPr="00B90E49">
              <w:rPr>
                <w:szCs w:val="22"/>
                <w:vertAlign w:val="superscript"/>
              </w:rPr>
              <w:t>b</w:t>
            </w:r>
            <w:r w:rsidRPr="00B90E49">
              <w:rPr>
                <w:sz w:val="18"/>
                <w:szCs w:val="18"/>
              </w:rPr>
              <w:tab/>
            </w:r>
            <w:r w:rsidR="004D7CE8" w:rsidRPr="00B90E49">
              <w:rPr>
                <w:sz w:val="18"/>
                <w:szCs w:val="18"/>
              </w:rPr>
              <w:t>Skilgreint sem</w:t>
            </w:r>
            <w:r w:rsidRPr="00B90E49">
              <w:rPr>
                <w:sz w:val="18"/>
                <w:szCs w:val="18"/>
              </w:rPr>
              <w:t xml:space="preserve"> Mayo </w:t>
            </w:r>
            <w:r w:rsidR="004D7CE8" w:rsidRPr="00B90E49">
              <w:rPr>
                <w:sz w:val="18"/>
                <w:szCs w:val="18"/>
              </w:rPr>
              <w:t>skor</w:t>
            </w:r>
            <w:r w:rsidRPr="00B90E49">
              <w:rPr>
                <w:sz w:val="18"/>
                <w:szCs w:val="18"/>
              </w:rPr>
              <w:t xml:space="preserve"> ≤</w:t>
            </w:r>
            <w:r w:rsidR="00527E2A" w:rsidRPr="00B90E49">
              <w:rPr>
                <w:sz w:val="18"/>
                <w:szCs w:val="18"/>
              </w:rPr>
              <w:t> 2</w:t>
            </w:r>
            <w:r w:rsidRPr="00B90E49">
              <w:rPr>
                <w:sz w:val="18"/>
                <w:szCs w:val="18"/>
              </w:rPr>
              <w:t xml:space="preserve"> </w:t>
            </w:r>
            <w:r w:rsidR="004D7CE8" w:rsidRPr="00B90E49">
              <w:rPr>
                <w:sz w:val="18"/>
                <w:szCs w:val="18"/>
              </w:rPr>
              <w:t>stig</w:t>
            </w:r>
            <w:r w:rsidRPr="00B90E49">
              <w:rPr>
                <w:sz w:val="18"/>
                <w:szCs w:val="18"/>
              </w:rPr>
              <w:t xml:space="preserve">, </w:t>
            </w:r>
            <w:r w:rsidR="004D7CE8" w:rsidRPr="00B90E49">
              <w:rPr>
                <w:sz w:val="18"/>
                <w:szCs w:val="18"/>
              </w:rPr>
              <w:t>með engin einstök undirskor</w:t>
            </w:r>
            <w:r w:rsidRPr="00B90E49">
              <w:rPr>
                <w:sz w:val="18"/>
                <w:szCs w:val="18"/>
              </w:rPr>
              <w:t xml:space="preserve"> &gt;</w:t>
            </w:r>
            <w:r w:rsidR="00527E2A" w:rsidRPr="00B90E49">
              <w:rPr>
                <w:sz w:val="18"/>
                <w:szCs w:val="18"/>
              </w:rPr>
              <w:t> 1</w:t>
            </w:r>
          </w:p>
          <w:p w14:paraId="7E9DDF33" w14:textId="77777777" w:rsidR="001A0972" w:rsidRPr="00B90E49" w:rsidRDefault="001A0972" w:rsidP="002E556D">
            <w:pPr>
              <w:ind w:left="284" w:hanging="284"/>
              <w:rPr>
                <w:sz w:val="18"/>
                <w:szCs w:val="18"/>
              </w:rPr>
            </w:pPr>
            <w:r w:rsidRPr="00B90E49">
              <w:rPr>
                <w:szCs w:val="22"/>
                <w:vertAlign w:val="superscript"/>
              </w:rPr>
              <w:t>c</w:t>
            </w:r>
            <w:r w:rsidRPr="00B90E49">
              <w:rPr>
                <w:szCs w:val="22"/>
                <w:vertAlign w:val="superscript"/>
              </w:rPr>
              <w:tab/>
            </w:r>
            <w:r w:rsidR="004D7CE8" w:rsidRPr="00B90E49">
              <w:rPr>
                <w:sz w:val="18"/>
                <w:szCs w:val="18"/>
              </w:rPr>
              <w:t>Skilgreint sem</w:t>
            </w:r>
            <w:r w:rsidRPr="00B90E49">
              <w:rPr>
                <w:sz w:val="18"/>
                <w:szCs w:val="18"/>
              </w:rPr>
              <w:t xml:space="preserve"> 0 </w:t>
            </w:r>
            <w:r w:rsidR="004D7CE8" w:rsidRPr="00B90E49">
              <w:rPr>
                <w:sz w:val="18"/>
                <w:szCs w:val="18"/>
              </w:rPr>
              <w:t>eða</w:t>
            </w:r>
            <w:r w:rsidRPr="00B90E49">
              <w:rPr>
                <w:sz w:val="18"/>
                <w:szCs w:val="18"/>
              </w:rPr>
              <w:t xml:space="preserve"> 1 </w:t>
            </w:r>
            <w:r w:rsidR="004D7CE8" w:rsidRPr="00B90E49">
              <w:rPr>
                <w:sz w:val="18"/>
                <w:szCs w:val="18"/>
              </w:rPr>
              <w:t>undirskori ristilspeglunar á</w:t>
            </w:r>
            <w:r w:rsidRPr="00B90E49">
              <w:rPr>
                <w:sz w:val="18"/>
                <w:szCs w:val="18"/>
              </w:rPr>
              <w:t xml:space="preserve"> Mayo </w:t>
            </w:r>
            <w:r w:rsidR="004D7CE8" w:rsidRPr="00B90E49">
              <w:rPr>
                <w:sz w:val="18"/>
                <w:szCs w:val="18"/>
              </w:rPr>
              <w:t>skori</w:t>
            </w:r>
            <w:r w:rsidRPr="00B90E49">
              <w:rPr>
                <w:sz w:val="18"/>
                <w:szCs w:val="18"/>
              </w:rPr>
              <w:t>.</w:t>
            </w:r>
          </w:p>
          <w:p w14:paraId="0988A5DC" w14:textId="77777777" w:rsidR="001A0972" w:rsidRPr="00B90E49" w:rsidRDefault="001A0972" w:rsidP="002E556D">
            <w:pPr>
              <w:ind w:left="284" w:hanging="284"/>
              <w:rPr>
                <w:szCs w:val="22"/>
              </w:rPr>
            </w:pPr>
            <w:r w:rsidRPr="00B90E49">
              <w:rPr>
                <w:szCs w:val="22"/>
                <w:vertAlign w:val="superscript"/>
              </w:rPr>
              <w:t>d</w:t>
            </w:r>
            <w:r w:rsidRPr="00B90E49">
              <w:rPr>
                <w:szCs w:val="22"/>
                <w:vertAlign w:val="superscript"/>
              </w:rPr>
              <w:tab/>
            </w:r>
            <w:r w:rsidR="004D7CE8" w:rsidRPr="00B90E49">
              <w:rPr>
                <w:sz w:val="18"/>
                <w:szCs w:val="18"/>
              </w:rPr>
              <w:t>Einungis innleiðsla með</w:t>
            </w:r>
            <w:r w:rsidR="005B0446" w:rsidRPr="00B90E49">
              <w:rPr>
                <w:sz w:val="18"/>
                <w:szCs w:val="18"/>
              </w:rPr>
              <w:t xml:space="preserve"> </w:t>
            </w:r>
            <w:r w:rsidRPr="00B90E49">
              <w:rPr>
                <w:sz w:val="18"/>
                <w:szCs w:val="18"/>
              </w:rPr>
              <w:t>Simponi.</w:t>
            </w:r>
          </w:p>
          <w:p w14:paraId="5A4FA5FD" w14:textId="77777777" w:rsidR="001A0972" w:rsidRPr="00B90E49" w:rsidRDefault="001A0972" w:rsidP="002E556D">
            <w:pPr>
              <w:ind w:left="284" w:hanging="284"/>
              <w:rPr>
                <w:sz w:val="18"/>
                <w:szCs w:val="18"/>
              </w:rPr>
            </w:pPr>
            <w:r w:rsidRPr="00B90E49">
              <w:rPr>
                <w:szCs w:val="22"/>
                <w:vertAlign w:val="superscript"/>
              </w:rPr>
              <w:t>e</w:t>
            </w:r>
            <w:r w:rsidRPr="00B90E49">
              <w:rPr>
                <w:sz w:val="18"/>
                <w:szCs w:val="18"/>
              </w:rPr>
              <w:tab/>
            </w:r>
            <w:r w:rsidR="00CC0FC5" w:rsidRPr="00B90E49">
              <w:rPr>
                <w:sz w:val="18"/>
                <w:szCs w:val="18"/>
              </w:rPr>
              <w:t>Virkni sáraristilbólgu var metin hjá sjúklingum með hluta af</w:t>
            </w:r>
            <w:r w:rsidRPr="00B90E49">
              <w:rPr>
                <w:sz w:val="18"/>
                <w:szCs w:val="18"/>
              </w:rPr>
              <w:t xml:space="preserve"> Mayo </w:t>
            </w:r>
            <w:r w:rsidR="00CC0FC5" w:rsidRPr="00B90E49">
              <w:rPr>
                <w:sz w:val="18"/>
                <w:szCs w:val="18"/>
              </w:rPr>
              <w:t>skori á 4 vikna fresti</w:t>
            </w:r>
            <w:r w:rsidRPr="00B90E49">
              <w:rPr>
                <w:sz w:val="18"/>
                <w:szCs w:val="18"/>
              </w:rPr>
              <w:t xml:space="preserve"> (</w:t>
            </w:r>
            <w:r w:rsidR="00CC0FC5" w:rsidRPr="00B90E49">
              <w:rPr>
                <w:sz w:val="18"/>
                <w:szCs w:val="18"/>
              </w:rPr>
              <w:t>metið í ristilspeglun hvort um dvínandi svörun var að ræða</w:t>
            </w:r>
            <w:r w:rsidR="0037264B" w:rsidRPr="00B90E49">
              <w:rPr>
                <w:sz w:val="18"/>
                <w:szCs w:val="18"/>
              </w:rPr>
              <w:t>)</w:t>
            </w:r>
            <w:r w:rsidRPr="00B90E49">
              <w:rPr>
                <w:sz w:val="18"/>
                <w:szCs w:val="18"/>
              </w:rPr>
              <w:t xml:space="preserve">. </w:t>
            </w:r>
            <w:r w:rsidR="00CC0FC5" w:rsidRPr="00B90E49">
              <w:rPr>
                <w:sz w:val="18"/>
                <w:szCs w:val="18"/>
              </w:rPr>
              <w:t>Þess vegna var sjúklingur með viðvarandi svörun með stöðuga klíníska svörun samkvæmt sérhverju mati út 54.</w:t>
            </w:r>
            <w:r w:rsidR="002603C9" w:rsidRPr="00B90E49">
              <w:rPr>
                <w:sz w:val="18"/>
                <w:szCs w:val="18"/>
              </w:rPr>
              <w:t> </w:t>
            </w:r>
            <w:r w:rsidR="00CC0FC5" w:rsidRPr="00B90E49">
              <w:rPr>
                <w:sz w:val="18"/>
                <w:szCs w:val="18"/>
              </w:rPr>
              <w:t>viku.</w:t>
            </w:r>
          </w:p>
          <w:p w14:paraId="3C9FB62C" w14:textId="77777777" w:rsidR="001A0972" w:rsidRPr="00B90E49" w:rsidRDefault="001A0972" w:rsidP="002E556D">
            <w:pPr>
              <w:ind w:left="284" w:hanging="284"/>
              <w:rPr>
                <w:sz w:val="18"/>
                <w:szCs w:val="18"/>
              </w:rPr>
            </w:pPr>
            <w:r w:rsidRPr="00B90E49">
              <w:rPr>
                <w:szCs w:val="22"/>
                <w:vertAlign w:val="superscript"/>
              </w:rPr>
              <w:t>f</w:t>
            </w:r>
            <w:r w:rsidRPr="00B90E49">
              <w:rPr>
                <w:sz w:val="18"/>
                <w:szCs w:val="18"/>
              </w:rPr>
              <w:tab/>
            </w:r>
            <w:r w:rsidR="00CC0FC5" w:rsidRPr="00B90E49">
              <w:rPr>
                <w:sz w:val="18"/>
                <w:szCs w:val="18"/>
              </w:rPr>
              <w:t>Sjúklingur varð að vera í sjúkdómshléi í bæði</w:t>
            </w:r>
            <w:r w:rsidRPr="00B90E49">
              <w:rPr>
                <w:sz w:val="18"/>
                <w:szCs w:val="18"/>
              </w:rPr>
              <w:t> 30</w:t>
            </w:r>
            <w:r w:rsidR="00CC0FC5" w:rsidRPr="00B90E49">
              <w:rPr>
                <w:sz w:val="18"/>
                <w:szCs w:val="18"/>
              </w:rPr>
              <w:t>. og</w:t>
            </w:r>
            <w:r w:rsidRPr="00B90E49">
              <w:rPr>
                <w:sz w:val="18"/>
                <w:szCs w:val="18"/>
              </w:rPr>
              <w:t xml:space="preserve"> 54</w:t>
            </w:r>
            <w:r w:rsidR="00CC0FC5" w:rsidRPr="00B90E49">
              <w:rPr>
                <w:sz w:val="18"/>
                <w:szCs w:val="18"/>
              </w:rPr>
              <w:t>. viku</w:t>
            </w:r>
            <w:r w:rsidRPr="00B90E49">
              <w:rPr>
                <w:sz w:val="18"/>
                <w:szCs w:val="18"/>
              </w:rPr>
              <w:t xml:space="preserve"> (</w:t>
            </w:r>
            <w:r w:rsidR="00CC0FC5" w:rsidRPr="00B90E49">
              <w:rPr>
                <w:sz w:val="18"/>
                <w:szCs w:val="18"/>
              </w:rPr>
              <w:t>án þess að hafa sýnt nokkur merki um dvínandi svörun á nokkrum tímapunkti út 54. viku</w:t>
            </w:r>
            <w:r w:rsidRPr="00B90E49">
              <w:rPr>
                <w:sz w:val="18"/>
                <w:szCs w:val="18"/>
              </w:rPr>
              <w:t xml:space="preserve">) </w:t>
            </w:r>
            <w:r w:rsidR="00CC0FC5" w:rsidRPr="00B90E49">
              <w:rPr>
                <w:sz w:val="18"/>
                <w:szCs w:val="18"/>
              </w:rPr>
              <w:t>til þess að ná viðvarandi svörun</w:t>
            </w:r>
            <w:r w:rsidRPr="00B90E49">
              <w:rPr>
                <w:sz w:val="18"/>
                <w:szCs w:val="18"/>
              </w:rPr>
              <w:t>.</w:t>
            </w:r>
          </w:p>
          <w:p w14:paraId="561C98F7" w14:textId="77777777" w:rsidR="001A0972" w:rsidRPr="00B90E49" w:rsidRDefault="001A0972" w:rsidP="002E556D">
            <w:pPr>
              <w:ind w:left="284" w:hanging="284"/>
              <w:rPr>
                <w:sz w:val="18"/>
                <w:szCs w:val="18"/>
              </w:rPr>
            </w:pPr>
            <w:r w:rsidRPr="00B90E49">
              <w:rPr>
                <w:szCs w:val="22"/>
                <w:vertAlign w:val="superscript"/>
              </w:rPr>
              <w:t>g</w:t>
            </w:r>
            <w:r w:rsidRPr="00B90E49">
              <w:rPr>
                <w:szCs w:val="22"/>
                <w:vertAlign w:val="superscript"/>
              </w:rPr>
              <w:tab/>
            </w:r>
            <w:r w:rsidR="00CC0FC5" w:rsidRPr="00B90E49">
              <w:rPr>
                <w:sz w:val="18"/>
                <w:szCs w:val="18"/>
              </w:rPr>
              <w:t>Meðal sjúklinga sem voru léttari en</w:t>
            </w:r>
            <w:r w:rsidRPr="00B90E49">
              <w:rPr>
                <w:sz w:val="18"/>
                <w:szCs w:val="18"/>
              </w:rPr>
              <w:t xml:space="preserve"> 80 kg</w:t>
            </w:r>
            <w:r w:rsidR="00CC0FC5" w:rsidRPr="00B90E49">
              <w:rPr>
                <w:sz w:val="18"/>
                <w:szCs w:val="18"/>
              </w:rPr>
              <w:t xml:space="preserve"> </w:t>
            </w:r>
            <w:r w:rsidR="002603C9" w:rsidRPr="00B90E49">
              <w:rPr>
                <w:sz w:val="18"/>
                <w:szCs w:val="18"/>
              </w:rPr>
              <w:t>kom fram viðvarandi sjúkdómhlé hjá</w:t>
            </w:r>
            <w:r w:rsidR="00CC0FC5" w:rsidRPr="00B90E49">
              <w:rPr>
                <w:sz w:val="18"/>
                <w:szCs w:val="18"/>
              </w:rPr>
              <w:t xml:space="preserve"> stærra hlutfall</w:t>
            </w:r>
            <w:r w:rsidR="00FE68A5" w:rsidRPr="00B90E49">
              <w:rPr>
                <w:sz w:val="18"/>
                <w:szCs w:val="18"/>
              </w:rPr>
              <w:t>i</w:t>
            </w:r>
            <w:r w:rsidR="00CC0FC5" w:rsidRPr="00B90E49">
              <w:rPr>
                <w:sz w:val="18"/>
                <w:szCs w:val="18"/>
              </w:rPr>
              <w:t xml:space="preserve"> sjúklinga sem f</w:t>
            </w:r>
            <w:r w:rsidR="00FE68A5" w:rsidRPr="00B90E49">
              <w:rPr>
                <w:sz w:val="18"/>
                <w:szCs w:val="18"/>
              </w:rPr>
              <w:t>engu</w:t>
            </w:r>
            <w:r w:rsidR="00CC0FC5" w:rsidRPr="00B90E49">
              <w:rPr>
                <w:sz w:val="18"/>
                <w:szCs w:val="18"/>
              </w:rPr>
              <w:t xml:space="preserve"> viðhaldsmeðferð með</w:t>
            </w:r>
            <w:r w:rsidRPr="00B90E49">
              <w:rPr>
                <w:sz w:val="18"/>
                <w:szCs w:val="18"/>
              </w:rPr>
              <w:t xml:space="preserve"> 50 mg </w:t>
            </w:r>
            <w:r w:rsidR="000329B9" w:rsidRPr="00B90E49">
              <w:rPr>
                <w:sz w:val="18"/>
                <w:szCs w:val="18"/>
              </w:rPr>
              <w:t>samanborið við þá sem fengu lyfleysu</w:t>
            </w:r>
            <w:r w:rsidRPr="00B90E49">
              <w:rPr>
                <w:sz w:val="18"/>
                <w:szCs w:val="18"/>
              </w:rPr>
              <w:t>.</w:t>
            </w:r>
          </w:p>
        </w:tc>
      </w:tr>
    </w:tbl>
    <w:p w14:paraId="036BB735" w14:textId="77777777" w:rsidR="001A0972" w:rsidRPr="00B90E49" w:rsidRDefault="001A0972" w:rsidP="002E556D">
      <w:pPr>
        <w:rPr>
          <w:szCs w:val="20"/>
        </w:rPr>
      </w:pPr>
    </w:p>
    <w:p w14:paraId="56601B75" w14:textId="77777777" w:rsidR="001A0972" w:rsidRPr="00B90E49" w:rsidRDefault="003A4C88" w:rsidP="002E556D">
      <w:pPr>
        <w:rPr>
          <w:szCs w:val="20"/>
        </w:rPr>
      </w:pPr>
      <w:r w:rsidRPr="00B90E49">
        <w:rPr>
          <w:szCs w:val="20"/>
        </w:rPr>
        <w:t>Fleiri sjúklingar sem fengu meðferð með</w:t>
      </w:r>
      <w:r w:rsidR="001A0972" w:rsidRPr="00B90E49">
        <w:rPr>
          <w:szCs w:val="20"/>
        </w:rPr>
        <w:t xml:space="preserve"> Simponi</w:t>
      </w:r>
      <w:r w:rsidRPr="00B90E49">
        <w:rPr>
          <w:szCs w:val="20"/>
        </w:rPr>
        <w:t xml:space="preserve"> sýndu viðvarandi gróanda slímhúðar</w:t>
      </w:r>
      <w:r w:rsidR="001A0972" w:rsidRPr="00B90E49">
        <w:rPr>
          <w:szCs w:val="20"/>
        </w:rPr>
        <w:t xml:space="preserve"> (</w:t>
      </w:r>
      <w:r w:rsidRPr="00B90E49">
        <w:rPr>
          <w:szCs w:val="20"/>
        </w:rPr>
        <w:t xml:space="preserve">sjúklingar með gróna slímhúð í </w:t>
      </w:r>
      <w:r w:rsidR="001A0972" w:rsidRPr="00B90E49">
        <w:rPr>
          <w:szCs w:val="20"/>
        </w:rPr>
        <w:t>30</w:t>
      </w:r>
      <w:r w:rsidR="00D06213" w:rsidRPr="00B90E49">
        <w:rPr>
          <w:szCs w:val="20"/>
        </w:rPr>
        <w:t>.</w:t>
      </w:r>
      <w:r w:rsidR="001A0972" w:rsidRPr="00B90E49">
        <w:rPr>
          <w:szCs w:val="20"/>
        </w:rPr>
        <w:t xml:space="preserve"> </w:t>
      </w:r>
      <w:r w:rsidRPr="00B90E49">
        <w:rPr>
          <w:szCs w:val="20"/>
        </w:rPr>
        <w:t>og</w:t>
      </w:r>
      <w:r w:rsidR="001A0972" w:rsidRPr="00B90E49">
        <w:rPr>
          <w:szCs w:val="20"/>
        </w:rPr>
        <w:t xml:space="preserve"> 54</w:t>
      </w:r>
      <w:r w:rsidR="00D06213" w:rsidRPr="00B90E49">
        <w:rPr>
          <w:szCs w:val="20"/>
        </w:rPr>
        <w:t>.</w:t>
      </w:r>
      <w:r w:rsidRPr="00B90E49">
        <w:rPr>
          <w:szCs w:val="20"/>
        </w:rPr>
        <w:t> viku</w:t>
      </w:r>
      <w:r w:rsidR="001A0972" w:rsidRPr="00B90E49">
        <w:rPr>
          <w:szCs w:val="20"/>
        </w:rPr>
        <w:t xml:space="preserve">) </w:t>
      </w:r>
      <w:r w:rsidRPr="00B90E49">
        <w:rPr>
          <w:szCs w:val="20"/>
        </w:rPr>
        <w:t>í hópnum sem fékk</w:t>
      </w:r>
      <w:r w:rsidR="001A0972" w:rsidRPr="00B90E49">
        <w:rPr>
          <w:szCs w:val="20"/>
        </w:rPr>
        <w:t xml:space="preserve"> 50 mg (42%, </w:t>
      </w:r>
      <w:r w:rsidRPr="00B90E49">
        <w:rPr>
          <w:szCs w:val="20"/>
        </w:rPr>
        <w:t xml:space="preserve">nafngildi </w:t>
      </w:r>
      <w:r w:rsidR="001A0972" w:rsidRPr="00B90E49">
        <w:rPr>
          <w:szCs w:val="20"/>
        </w:rPr>
        <w:t>p &lt;</w:t>
      </w:r>
      <w:r w:rsidR="00527E2A" w:rsidRPr="00B90E49">
        <w:rPr>
          <w:szCs w:val="20"/>
        </w:rPr>
        <w:t> 0</w:t>
      </w:r>
      <w:r w:rsidRPr="00B90E49">
        <w:rPr>
          <w:szCs w:val="20"/>
        </w:rPr>
        <w:t>,</w:t>
      </w:r>
      <w:r w:rsidR="001A0972" w:rsidRPr="00B90E49">
        <w:rPr>
          <w:szCs w:val="20"/>
        </w:rPr>
        <w:t xml:space="preserve">05) </w:t>
      </w:r>
      <w:r w:rsidRPr="00B90E49">
        <w:rPr>
          <w:szCs w:val="20"/>
        </w:rPr>
        <w:t>og</w:t>
      </w:r>
      <w:r w:rsidR="001A0972" w:rsidRPr="00B90E49">
        <w:rPr>
          <w:szCs w:val="20"/>
        </w:rPr>
        <w:t xml:space="preserve"> </w:t>
      </w:r>
      <w:r w:rsidRPr="00B90E49">
        <w:rPr>
          <w:szCs w:val="20"/>
        </w:rPr>
        <w:t xml:space="preserve">hópnum sem fékk </w:t>
      </w:r>
      <w:r w:rsidR="001A0972" w:rsidRPr="00B90E49">
        <w:rPr>
          <w:szCs w:val="20"/>
        </w:rPr>
        <w:t>100 mg (42%, p &lt;</w:t>
      </w:r>
      <w:r w:rsidR="00527E2A" w:rsidRPr="00B90E49">
        <w:rPr>
          <w:szCs w:val="20"/>
        </w:rPr>
        <w:t> 0</w:t>
      </w:r>
      <w:r w:rsidRPr="00B90E49">
        <w:rPr>
          <w:szCs w:val="20"/>
        </w:rPr>
        <w:t>,</w:t>
      </w:r>
      <w:r w:rsidR="001A0972" w:rsidRPr="00B90E49">
        <w:rPr>
          <w:szCs w:val="20"/>
        </w:rPr>
        <w:t xml:space="preserve">005) </w:t>
      </w:r>
      <w:r w:rsidRPr="00B90E49">
        <w:rPr>
          <w:szCs w:val="20"/>
        </w:rPr>
        <w:t>samanborið við sjúklinga í lyfleysuhópnum</w:t>
      </w:r>
      <w:r w:rsidR="001A0972" w:rsidRPr="00B90E49">
        <w:rPr>
          <w:szCs w:val="20"/>
        </w:rPr>
        <w:t xml:space="preserve"> (27%).</w:t>
      </w:r>
    </w:p>
    <w:p w14:paraId="400A41FA" w14:textId="77777777" w:rsidR="001A0972" w:rsidRPr="00B90E49" w:rsidRDefault="001A0972" w:rsidP="002E556D">
      <w:pPr>
        <w:rPr>
          <w:szCs w:val="20"/>
          <w:lang w:eastAsia="zh-CN"/>
        </w:rPr>
      </w:pPr>
    </w:p>
    <w:p w14:paraId="6491F1EE" w14:textId="77777777" w:rsidR="001A0972" w:rsidRPr="00B90E49" w:rsidRDefault="003A4C88" w:rsidP="002E556D">
      <w:r w:rsidRPr="00B90E49">
        <w:t>Á meðal þeirra</w:t>
      </w:r>
      <w:r w:rsidR="001A0972" w:rsidRPr="00B90E49">
        <w:t xml:space="preserve"> 54% </w:t>
      </w:r>
      <w:r w:rsidRPr="00B90E49">
        <w:t>sjúkling</w:t>
      </w:r>
      <w:r w:rsidR="000B5AEE" w:rsidRPr="00B90E49">
        <w:t>a</w:t>
      </w:r>
      <w:r w:rsidR="001A0972" w:rsidRPr="00B90E49">
        <w:t xml:space="preserve"> (247/456)</w:t>
      </w:r>
      <w:r w:rsidR="00C16859" w:rsidRPr="00B90E49">
        <w:t>,</w:t>
      </w:r>
      <w:r w:rsidR="001A0972" w:rsidRPr="00B90E49">
        <w:t xml:space="preserve"> </w:t>
      </w:r>
      <w:r w:rsidRPr="00B90E49">
        <w:t>sem fengu samhliða barkstera í byrjun</w:t>
      </w:r>
      <w:r w:rsidR="001A0972" w:rsidRPr="00B90E49">
        <w:t xml:space="preserve"> PURSUIT</w:t>
      </w:r>
      <w:r w:rsidR="00527E2A" w:rsidRPr="00B90E49">
        <w:noBreakHyphen/>
      </w:r>
      <w:r w:rsidR="001A0972" w:rsidRPr="00B90E49">
        <w:t>Maintenance</w:t>
      </w:r>
      <w:r w:rsidRPr="00B90E49">
        <w:t xml:space="preserve"> rannsóknarinnar</w:t>
      </w:r>
      <w:r w:rsidR="00C16859" w:rsidRPr="00B90E49">
        <w:t>, var hlutfall sjúklinga sem viðhélt klínískri svörun út 54.</w:t>
      </w:r>
      <w:r w:rsidR="008B788F" w:rsidRPr="00B90E49">
        <w:t> </w:t>
      </w:r>
      <w:r w:rsidR="00C16859" w:rsidRPr="00B90E49">
        <w:t>viku og var ekki samhliða á meðferð með barksterum í 54.</w:t>
      </w:r>
      <w:r w:rsidR="008B788F" w:rsidRPr="00B90E49">
        <w:t> </w:t>
      </w:r>
      <w:r w:rsidR="00C16859" w:rsidRPr="00B90E49">
        <w:t>viku stærra í hópnum sem fékk 50 mg</w:t>
      </w:r>
      <w:r w:rsidR="001A0972" w:rsidRPr="00B90E49">
        <w:t xml:space="preserve"> (38%, 30/78) </w:t>
      </w:r>
      <w:r w:rsidR="00C16859" w:rsidRPr="00B90E49">
        <w:t>og</w:t>
      </w:r>
      <w:r w:rsidR="001A0972" w:rsidRPr="00B90E49">
        <w:t xml:space="preserve"> </w:t>
      </w:r>
      <w:r w:rsidR="00C16859" w:rsidRPr="00B90E49">
        <w:t xml:space="preserve">og hópnum sem fékk </w:t>
      </w:r>
      <w:r w:rsidR="001A0972" w:rsidRPr="00B90E49">
        <w:t xml:space="preserve">100 mg (30%, 25/82) </w:t>
      </w:r>
      <w:r w:rsidR="00C16859" w:rsidRPr="00B90E49">
        <w:t>samanborið við lyfleysuhópinn</w:t>
      </w:r>
      <w:r w:rsidR="001A0972" w:rsidRPr="00B90E49">
        <w:t xml:space="preserve"> (21%, 18/87). </w:t>
      </w:r>
      <w:r w:rsidR="00C16859" w:rsidRPr="00B90E49">
        <w:t>Hlutfall sjúklinga sem hafði hætt notkun barkstera í 54</w:t>
      </w:r>
      <w:r w:rsidR="00D06213" w:rsidRPr="00B90E49">
        <w:t>.</w:t>
      </w:r>
      <w:r w:rsidR="00C16859" w:rsidRPr="00B90E49">
        <w:t> viku var stærra í í hópnum sem fékk</w:t>
      </w:r>
      <w:r w:rsidR="001A0972" w:rsidRPr="00B90E49">
        <w:t xml:space="preserve"> </w:t>
      </w:r>
      <w:r w:rsidR="001A0972" w:rsidRPr="00B90E49">
        <w:lastRenderedPageBreak/>
        <w:t xml:space="preserve">50 mg (41%, 32/78) </w:t>
      </w:r>
      <w:r w:rsidR="00C16859" w:rsidRPr="00B90E49">
        <w:t>og hópnum sem fékk</w:t>
      </w:r>
      <w:r w:rsidR="001A0972" w:rsidRPr="00B90E49">
        <w:t xml:space="preserve"> 100 mg (33%, 27/82) </w:t>
      </w:r>
      <w:r w:rsidR="00C16859" w:rsidRPr="00B90E49">
        <w:t>samanborið við lyfleysuhópinn</w:t>
      </w:r>
      <w:r w:rsidR="001A0972" w:rsidRPr="00B90E49">
        <w:t xml:space="preserve"> (22%, 19/87).</w:t>
      </w:r>
      <w:r w:rsidR="00476582" w:rsidRPr="00B90E49">
        <w:t xml:space="preserve"> Meðal sjúklinga sem fóru í framhaldsrannsóknina hélst hlutfall sjúklinga sem ekki fengu barkstera yfirleitt út viku 216.</w:t>
      </w:r>
    </w:p>
    <w:p w14:paraId="4DFB16B2" w14:textId="77777777" w:rsidR="001A0972" w:rsidRPr="00B90E49" w:rsidRDefault="001A0972" w:rsidP="002E556D"/>
    <w:p w14:paraId="34A27F56" w14:textId="77777777" w:rsidR="006E6F13" w:rsidRPr="00B90E49" w:rsidRDefault="006E6F13" w:rsidP="002E556D">
      <w:r w:rsidRPr="00B90E49">
        <w:t>Sjúklingar sem ekki ná</w:t>
      </w:r>
      <w:r w:rsidR="000F797B" w:rsidRPr="00B90E49">
        <w:t>ðu</w:t>
      </w:r>
      <w:r w:rsidRPr="00B90E49">
        <w:t xml:space="preserve"> klínískri svörun í 6. viku í </w:t>
      </w:r>
      <w:r w:rsidR="000F797B" w:rsidRPr="00B90E49">
        <w:t>innleiðslurannsókninni (</w:t>
      </w:r>
      <w:r w:rsidR="008133E2" w:rsidRPr="00B90E49">
        <w:t>PURSUIT</w:t>
      </w:r>
      <w:r w:rsidR="008133E2" w:rsidRPr="00B90E49">
        <w:noBreakHyphen/>
      </w:r>
      <w:r w:rsidR="00065BF8" w:rsidRPr="00B90E49">
        <w:t>Induction) fengu skammt af</w:t>
      </w:r>
      <w:r w:rsidR="000F797B" w:rsidRPr="00B90E49">
        <w:t xml:space="preserve"> Simponi 100 mg á 4 vikna fresti í viðhaldsrannsó</w:t>
      </w:r>
      <w:r w:rsidR="00065BF8" w:rsidRPr="00B90E49">
        <w:t>kninni (Pursuit</w:t>
      </w:r>
      <w:r w:rsidR="00065BF8" w:rsidRPr="00B90E49">
        <w:noBreakHyphen/>
        <w:t>Maint</w:t>
      </w:r>
      <w:r w:rsidR="000F797B" w:rsidRPr="00B90E49">
        <w:t xml:space="preserve">enance). </w:t>
      </w:r>
      <w:r w:rsidR="00065BF8" w:rsidRPr="00B90E49">
        <w:t xml:space="preserve">Í 14 viku höfðu </w:t>
      </w:r>
      <w:r w:rsidR="000F797B" w:rsidRPr="00B90E49">
        <w:t xml:space="preserve">28% þessara sjúklinga náð svörun samkvæmt skilgreiningu </w:t>
      </w:r>
      <w:r w:rsidR="00065BF8" w:rsidRPr="00B90E49">
        <w:t>hluta af Mayo skori (</w:t>
      </w:r>
      <w:r w:rsidR="000F797B" w:rsidRPr="00B90E49">
        <w:t xml:space="preserve">minnkað um </w:t>
      </w:r>
      <w:r w:rsidR="000F797B" w:rsidRPr="00B90E49">
        <w:rPr>
          <w:szCs w:val="20"/>
        </w:rPr>
        <w:t>≥</w:t>
      </w:r>
      <w:r w:rsidR="009E4B6A" w:rsidRPr="00B90E49">
        <w:rPr>
          <w:szCs w:val="20"/>
        </w:rPr>
        <w:t> 3 </w:t>
      </w:r>
      <w:r w:rsidR="00065BF8" w:rsidRPr="00B90E49">
        <w:rPr>
          <w:szCs w:val="20"/>
        </w:rPr>
        <w:t>stig samanborið við upphaf innleiðingar). Í 54. viku voru klínískar niðurstöður sem sáust hjá þessum sjúklingum svipaðar og klínískar niðurstöður sjúklinganna sem náðu klínískri svörun í 6. viku.</w:t>
      </w:r>
    </w:p>
    <w:p w14:paraId="58FBC375" w14:textId="77777777" w:rsidR="006E6F13" w:rsidRPr="00B90E49" w:rsidRDefault="006E6F13" w:rsidP="002E556D"/>
    <w:p w14:paraId="4D8648B4" w14:textId="77777777" w:rsidR="001A0972" w:rsidRPr="00B90E49" w:rsidRDefault="00C16859" w:rsidP="002E556D">
      <w:pPr>
        <w:autoSpaceDE w:val="0"/>
        <w:autoSpaceDN w:val="0"/>
        <w:adjustRightInd w:val="0"/>
        <w:rPr>
          <w:szCs w:val="20"/>
        </w:rPr>
      </w:pPr>
      <w:r w:rsidRPr="00B90E49">
        <w:t>Í 6.</w:t>
      </w:r>
      <w:r w:rsidR="008B788F" w:rsidRPr="00B90E49">
        <w:t> </w:t>
      </w:r>
      <w:r w:rsidRPr="00B90E49">
        <w:t>viku hafði</w:t>
      </w:r>
      <w:r w:rsidR="001A0972" w:rsidRPr="00B90E49">
        <w:t xml:space="preserve"> Simponi </w:t>
      </w:r>
      <w:r w:rsidRPr="00B90E49">
        <w:t>aukið lífsgæði marktækt sem metið var eftir breytingum frá grunnlínu á sértækum sjúkdómsmælikvarða</w:t>
      </w:r>
      <w:r w:rsidR="001A0972" w:rsidRPr="00B90E49">
        <w:t xml:space="preserve">, </w:t>
      </w:r>
      <w:r w:rsidRPr="00B90E49">
        <w:t>spurningalista varðandi bólgusjúkdóm</w:t>
      </w:r>
      <w:r w:rsidR="001A0972" w:rsidRPr="00B90E49">
        <w:t xml:space="preserve"> </w:t>
      </w:r>
      <w:r w:rsidR="001A0972" w:rsidRPr="00B90E49">
        <w:rPr>
          <w:szCs w:val="20"/>
        </w:rPr>
        <w:t>(inflammatory bowel disease questionnaire</w:t>
      </w:r>
      <w:r w:rsidRPr="00B90E49">
        <w:t xml:space="preserve"> (IBDQ</w:t>
      </w:r>
      <w:r w:rsidR="00CB25E6" w:rsidRPr="00B90E49">
        <w:t>)</w:t>
      </w:r>
      <w:r w:rsidR="001A0972" w:rsidRPr="00B90E49">
        <w:rPr>
          <w:szCs w:val="20"/>
        </w:rPr>
        <w:t xml:space="preserve">). </w:t>
      </w:r>
      <w:r w:rsidR="00CB25E6" w:rsidRPr="00B90E49">
        <w:rPr>
          <w:szCs w:val="20"/>
        </w:rPr>
        <w:t>Á meðal sjúklinganna sem fengu viðhaldsmeðferð með</w:t>
      </w:r>
      <w:r w:rsidR="00BE57B8" w:rsidRPr="00B90E49">
        <w:rPr>
          <w:szCs w:val="20"/>
        </w:rPr>
        <w:t xml:space="preserve"> Simponi</w:t>
      </w:r>
      <w:r w:rsidR="001A0972" w:rsidRPr="00B90E49">
        <w:rPr>
          <w:szCs w:val="20"/>
        </w:rPr>
        <w:t xml:space="preserve"> </w:t>
      </w:r>
      <w:r w:rsidR="00CB25E6" w:rsidRPr="00B90E49">
        <w:rPr>
          <w:szCs w:val="20"/>
        </w:rPr>
        <w:t>hélst bæting lífsgæða</w:t>
      </w:r>
      <w:r w:rsidR="00BE57B8" w:rsidRPr="00B90E49">
        <w:rPr>
          <w:szCs w:val="20"/>
        </w:rPr>
        <w:t>,</w:t>
      </w:r>
      <w:r w:rsidR="00CB25E6" w:rsidRPr="00B90E49">
        <w:rPr>
          <w:szCs w:val="20"/>
        </w:rPr>
        <w:t xml:space="preserve"> samkvæmt</w:t>
      </w:r>
      <w:r w:rsidR="001A0972" w:rsidRPr="00B90E49">
        <w:rPr>
          <w:szCs w:val="20"/>
        </w:rPr>
        <w:t xml:space="preserve"> </w:t>
      </w:r>
      <w:r w:rsidR="00BE57B8" w:rsidRPr="00B90E49">
        <w:rPr>
          <w:szCs w:val="20"/>
        </w:rPr>
        <w:t xml:space="preserve">mati með </w:t>
      </w:r>
      <w:r w:rsidR="001A0972" w:rsidRPr="00B90E49">
        <w:rPr>
          <w:szCs w:val="20"/>
        </w:rPr>
        <w:t>IBDQ</w:t>
      </w:r>
      <w:r w:rsidR="00BE57B8" w:rsidRPr="00B90E49">
        <w:rPr>
          <w:szCs w:val="20"/>
        </w:rPr>
        <w:t>,</w:t>
      </w:r>
      <w:r w:rsidR="001A0972" w:rsidRPr="00B90E49">
        <w:rPr>
          <w:szCs w:val="20"/>
        </w:rPr>
        <w:t xml:space="preserve"> </w:t>
      </w:r>
      <w:r w:rsidR="00CB25E6" w:rsidRPr="00B90E49">
        <w:rPr>
          <w:szCs w:val="20"/>
        </w:rPr>
        <w:t>út 54. viku</w:t>
      </w:r>
      <w:r w:rsidR="001A0972" w:rsidRPr="00B90E49">
        <w:rPr>
          <w:szCs w:val="20"/>
        </w:rPr>
        <w:t>.</w:t>
      </w:r>
    </w:p>
    <w:p w14:paraId="339FFC21" w14:textId="77777777" w:rsidR="001B0667" w:rsidRPr="00B90E49" w:rsidRDefault="001B0667" w:rsidP="002E556D">
      <w:pPr>
        <w:widowControl w:val="0"/>
        <w:rPr>
          <w:szCs w:val="22"/>
        </w:rPr>
      </w:pPr>
    </w:p>
    <w:p w14:paraId="1B98568E" w14:textId="77777777" w:rsidR="00476582" w:rsidRPr="00B90E49" w:rsidRDefault="00476582" w:rsidP="002E556D">
      <w:pPr>
        <w:widowControl w:val="0"/>
        <w:rPr>
          <w:szCs w:val="22"/>
        </w:rPr>
      </w:pPr>
      <w:r w:rsidRPr="00B90E49">
        <w:rPr>
          <w:szCs w:val="22"/>
        </w:rPr>
        <w:t>Um það bil 63% sjúklinga sem fengu Simponi við upphaf framhaldsrannsóknarinnar (vika 56) voru áfram á meðferðinni til loka rannsóknarinnar (síðasta gjöf golimumabs við viku 212).</w:t>
      </w:r>
    </w:p>
    <w:p w14:paraId="3E3D53E3" w14:textId="77777777" w:rsidR="00476582" w:rsidRPr="00B90E49" w:rsidRDefault="00476582" w:rsidP="002E556D">
      <w:pPr>
        <w:widowControl w:val="0"/>
        <w:rPr>
          <w:szCs w:val="22"/>
        </w:rPr>
      </w:pPr>
    </w:p>
    <w:p w14:paraId="51C7FE2F" w14:textId="77777777" w:rsidR="00490373" w:rsidRPr="00B90E49" w:rsidRDefault="00490373" w:rsidP="00ED0903">
      <w:pPr>
        <w:keepNext/>
        <w:widowControl w:val="0"/>
        <w:rPr>
          <w:szCs w:val="22"/>
          <w:u w:val="single"/>
        </w:rPr>
      </w:pPr>
      <w:r w:rsidRPr="00B90E49">
        <w:rPr>
          <w:szCs w:val="22"/>
          <w:u w:val="single"/>
        </w:rPr>
        <w:t>Ónæmissvörun</w:t>
      </w:r>
    </w:p>
    <w:p w14:paraId="006F3F4C" w14:textId="77777777" w:rsidR="00490373" w:rsidRPr="00B90E49" w:rsidRDefault="00490373" w:rsidP="002E556D">
      <w:pPr>
        <w:widowControl w:val="0"/>
        <w:rPr>
          <w:szCs w:val="22"/>
        </w:rPr>
      </w:pPr>
      <w:r w:rsidRPr="00B90E49">
        <w:rPr>
          <w:szCs w:val="22"/>
        </w:rPr>
        <w:t xml:space="preserve">Í </w:t>
      </w:r>
      <w:smartTag w:uri="urn:schemas-microsoft-com:office:smarttags" w:element="stockticker">
        <w:r w:rsidRPr="00B90E49">
          <w:rPr>
            <w:szCs w:val="22"/>
          </w:rPr>
          <w:t>III</w:t>
        </w:r>
      </w:smartTag>
      <w:r w:rsidRPr="00B90E49">
        <w:rPr>
          <w:szCs w:val="22"/>
        </w:rPr>
        <w:t xml:space="preserve">. stigs rannsóknum á iktsýki, sóraliðagigt og hryggikt á </w:t>
      </w:r>
      <w:r w:rsidR="00380560" w:rsidRPr="00B90E49">
        <w:rPr>
          <w:szCs w:val="22"/>
        </w:rPr>
        <w:t>5</w:t>
      </w:r>
      <w:r w:rsidR="002A7F43" w:rsidRPr="00B90E49">
        <w:rPr>
          <w:szCs w:val="22"/>
        </w:rPr>
        <w:t>2 </w:t>
      </w:r>
      <w:r w:rsidRPr="00B90E49">
        <w:rPr>
          <w:szCs w:val="22"/>
        </w:rPr>
        <w:t xml:space="preserve">vikna tímabili greindust mótefni </w:t>
      </w:r>
      <w:r w:rsidR="00D2449A" w:rsidRPr="00B90E49">
        <w:rPr>
          <w:szCs w:val="22"/>
        </w:rPr>
        <w:t>gegn golimumabi</w:t>
      </w:r>
      <w:r w:rsidR="00B01D94" w:rsidRPr="00B90E49">
        <w:rPr>
          <w:szCs w:val="22"/>
        </w:rPr>
        <w:t xml:space="preserve"> með EIA</w:t>
      </w:r>
      <w:r w:rsidR="00B01D94" w:rsidRPr="00B90E49">
        <w:rPr>
          <w:szCs w:val="22"/>
        </w:rPr>
        <w:noBreakHyphen/>
        <w:t>prófi (</w:t>
      </w:r>
      <w:r w:rsidR="00B01D94" w:rsidRPr="00B90E49">
        <w:t>enzyme immunoassay)</w:t>
      </w:r>
      <w:r w:rsidR="00D2449A" w:rsidRPr="00B90E49">
        <w:rPr>
          <w:szCs w:val="22"/>
        </w:rPr>
        <w:t xml:space="preserve"> </w:t>
      </w:r>
      <w:r w:rsidRPr="00B90E49">
        <w:rPr>
          <w:szCs w:val="22"/>
        </w:rPr>
        <w:t xml:space="preserve">hjá </w:t>
      </w:r>
      <w:r w:rsidR="00380560" w:rsidRPr="00B90E49">
        <w:rPr>
          <w:szCs w:val="22"/>
        </w:rPr>
        <w:t>5</w:t>
      </w:r>
      <w:r w:rsidRPr="00B90E49">
        <w:rPr>
          <w:szCs w:val="22"/>
        </w:rPr>
        <w:t>% (</w:t>
      </w:r>
      <w:r w:rsidR="00380560" w:rsidRPr="00B90E49">
        <w:rPr>
          <w:szCs w:val="22"/>
        </w:rPr>
        <w:t>105</w:t>
      </w:r>
      <w:r w:rsidRPr="00B90E49">
        <w:rPr>
          <w:szCs w:val="22"/>
        </w:rPr>
        <w:t>/</w:t>
      </w:r>
      <w:r w:rsidR="00380560" w:rsidRPr="00B90E49">
        <w:rPr>
          <w:szCs w:val="22"/>
        </w:rPr>
        <w:t>2.</w:t>
      </w:r>
      <w:r w:rsidR="00476582" w:rsidRPr="00B90E49">
        <w:rPr>
          <w:szCs w:val="22"/>
        </w:rPr>
        <w:t>062</w:t>
      </w:r>
      <w:r w:rsidRPr="00B90E49">
        <w:rPr>
          <w:szCs w:val="22"/>
        </w:rPr>
        <w:t>) sjúklinga sem fengu golimumab</w:t>
      </w:r>
      <w:r w:rsidR="00380560" w:rsidRPr="00B90E49">
        <w:rPr>
          <w:szCs w:val="22"/>
        </w:rPr>
        <w:t xml:space="preserve"> og </w:t>
      </w:r>
      <w:r w:rsidR="00912C14" w:rsidRPr="00B90E49">
        <w:rPr>
          <w:szCs w:val="22"/>
        </w:rPr>
        <w:t xml:space="preserve">af þeim mótefnum sem rannsökuð voru, </w:t>
      </w:r>
      <w:r w:rsidR="00D35CC4" w:rsidRPr="00B90E49">
        <w:rPr>
          <w:szCs w:val="22"/>
        </w:rPr>
        <w:t xml:space="preserve">voru </w:t>
      </w:r>
      <w:r w:rsidR="00912C14" w:rsidRPr="00B90E49">
        <w:rPr>
          <w:szCs w:val="22"/>
        </w:rPr>
        <w:t xml:space="preserve">nánast öll </w:t>
      </w:r>
      <w:r w:rsidR="00D35CC4" w:rsidRPr="00B90E49">
        <w:rPr>
          <w:szCs w:val="22"/>
        </w:rPr>
        <w:t xml:space="preserve">hlutleysandi </w:t>
      </w:r>
      <w:r w:rsidR="00D35CC4" w:rsidRPr="00B90E49">
        <w:rPr>
          <w:i/>
          <w:szCs w:val="22"/>
        </w:rPr>
        <w:t>in vitro</w:t>
      </w:r>
      <w:r w:rsidRPr="00B90E49">
        <w:rPr>
          <w:szCs w:val="22"/>
        </w:rPr>
        <w:t xml:space="preserve">. Svipað hlutfall kom fram varðandi allar gigtarábendingarnar. Meðferð ásamt metótrexati sýndi lægra hlutfall sjúklinga með mótefni gegn golimumabi en hjá sjúklingum sem fengu golimumab án metótrexats (u.þ.b. </w:t>
      </w:r>
      <w:r w:rsidR="00D35CC4" w:rsidRPr="00B90E49">
        <w:rPr>
          <w:szCs w:val="22"/>
        </w:rPr>
        <w:t>3</w:t>
      </w:r>
      <w:r w:rsidRPr="00B90E49">
        <w:rPr>
          <w:szCs w:val="22"/>
        </w:rPr>
        <w:t>% [</w:t>
      </w:r>
      <w:r w:rsidR="00D35CC4" w:rsidRPr="00B90E49">
        <w:rPr>
          <w:szCs w:val="22"/>
        </w:rPr>
        <w:t>41</w:t>
      </w:r>
      <w:r w:rsidRPr="00B90E49">
        <w:rPr>
          <w:szCs w:val="22"/>
        </w:rPr>
        <w:t>/</w:t>
      </w:r>
      <w:r w:rsidR="00D35CC4" w:rsidRPr="00B90E49">
        <w:rPr>
          <w:szCs w:val="22"/>
        </w:rPr>
        <w:t>1.2</w:t>
      </w:r>
      <w:r w:rsidR="00476582" w:rsidRPr="00B90E49">
        <w:rPr>
          <w:szCs w:val="22"/>
        </w:rPr>
        <w:t>35</w:t>
      </w:r>
      <w:r w:rsidRPr="00B90E49">
        <w:rPr>
          <w:szCs w:val="22"/>
        </w:rPr>
        <w:t xml:space="preserve">] á móti </w:t>
      </w:r>
      <w:r w:rsidR="00D35CC4" w:rsidRPr="00B90E49">
        <w:rPr>
          <w:szCs w:val="22"/>
        </w:rPr>
        <w:t>8</w:t>
      </w:r>
      <w:r w:rsidRPr="00B90E49">
        <w:rPr>
          <w:szCs w:val="22"/>
        </w:rPr>
        <w:t>% [</w:t>
      </w:r>
      <w:r w:rsidR="00D35CC4" w:rsidRPr="00B90E49">
        <w:rPr>
          <w:szCs w:val="22"/>
        </w:rPr>
        <w:t>64</w:t>
      </w:r>
      <w:r w:rsidRPr="00B90E49">
        <w:rPr>
          <w:szCs w:val="22"/>
        </w:rPr>
        <w:t>/</w:t>
      </w:r>
      <w:r w:rsidR="00D35CC4" w:rsidRPr="00B90E49">
        <w:rPr>
          <w:szCs w:val="22"/>
        </w:rPr>
        <w:t>8</w:t>
      </w:r>
      <w:r w:rsidR="00476582" w:rsidRPr="00B90E49">
        <w:rPr>
          <w:szCs w:val="22"/>
        </w:rPr>
        <w:t>27</w:t>
      </w:r>
      <w:r w:rsidRPr="00B90E49">
        <w:rPr>
          <w:szCs w:val="22"/>
        </w:rPr>
        <w:t>])</w:t>
      </w:r>
      <w:r w:rsidR="00AB63A1" w:rsidRPr="00B90E49">
        <w:rPr>
          <w:szCs w:val="22"/>
        </w:rPr>
        <w:t>.</w:t>
      </w:r>
    </w:p>
    <w:p w14:paraId="46DC0181" w14:textId="77777777" w:rsidR="004458FF" w:rsidRPr="00B90E49" w:rsidRDefault="004458FF" w:rsidP="002E556D">
      <w:pPr>
        <w:widowControl w:val="0"/>
        <w:rPr>
          <w:szCs w:val="22"/>
        </w:rPr>
      </w:pPr>
    </w:p>
    <w:p w14:paraId="013282DE" w14:textId="77777777" w:rsidR="004458FF" w:rsidRPr="00B90E49" w:rsidRDefault="001C131B" w:rsidP="002E556D">
      <w:pPr>
        <w:widowControl w:val="0"/>
        <w:rPr>
          <w:szCs w:val="22"/>
        </w:rPr>
      </w:pPr>
      <w:r w:rsidRPr="00B90E49">
        <w:rPr>
          <w:szCs w:val="22"/>
        </w:rPr>
        <w:t>M</w:t>
      </w:r>
      <w:r w:rsidR="004458FF" w:rsidRPr="00B90E49">
        <w:rPr>
          <w:szCs w:val="22"/>
        </w:rPr>
        <w:t xml:space="preserve">ótefni </w:t>
      </w:r>
      <w:r w:rsidR="007E104A" w:rsidRPr="00B90E49">
        <w:rPr>
          <w:szCs w:val="22"/>
        </w:rPr>
        <w:t>gegn</w:t>
      </w:r>
      <w:r w:rsidR="004458FF" w:rsidRPr="00B90E49">
        <w:rPr>
          <w:szCs w:val="22"/>
        </w:rPr>
        <w:t xml:space="preserve"> golimumab</w:t>
      </w:r>
      <w:r w:rsidR="007E104A" w:rsidRPr="00B90E49">
        <w:rPr>
          <w:szCs w:val="22"/>
        </w:rPr>
        <w:t>i</w:t>
      </w:r>
      <w:r w:rsidR="004458FF" w:rsidRPr="00B90E49">
        <w:rPr>
          <w:szCs w:val="22"/>
        </w:rPr>
        <w:t xml:space="preserve"> </w:t>
      </w:r>
      <w:r w:rsidR="007E104A" w:rsidRPr="00B90E49">
        <w:rPr>
          <w:szCs w:val="22"/>
        </w:rPr>
        <w:t>greindust</w:t>
      </w:r>
      <w:r w:rsidR="00B01D94" w:rsidRPr="00B90E49">
        <w:rPr>
          <w:szCs w:val="22"/>
        </w:rPr>
        <w:t xml:space="preserve"> með EIA</w:t>
      </w:r>
      <w:r w:rsidR="00B01D94" w:rsidRPr="00B90E49">
        <w:rPr>
          <w:szCs w:val="22"/>
        </w:rPr>
        <w:noBreakHyphen/>
        <w:t>prófi</w:t>
      </w:r>
      <w:r w:rsidRPr="00B90E49">
        <w:rPr>
          <w:szCs w:val="22"/>
        </w:rPr>
        <w:t xml:space="preserve"> </w:t>
      </w:r>
      <w:r w:rsidR="004458FF" w:rsidRPr="00B90E49">
        <w:rPr>
          <w:szCs w:val="22"/>
        </w:rPr>
        <w:t xml:space="preserve">hjá </w:t>
      </w:r>
      <w:r w:rsidR="00476582" w:rsidRPr="00B90E49">
        <w:rPr>
          <w:szCs w:val="22"/>
        </w:rPr>
        <w:t>7</w:t>
      </w:r>
      <w:r w:rsidR="004458FF" w:rsidRPr="00B90E49">
        <w:rPr>
          <w:szCs w:val="22"/>
        </w:rPr>
        <w:t>% (</w:t>
      </w:r>
      <w:r w:rsidR="00476582" w:rsidRPr="00B90E49">
        <w:rPr>
          <w:szCs w:val="22"/>
        </w:rPr>
        <w:t>1</w:t>
      </w:r>
      <w:r w:rsidR="004458FF" w:rsidRPr="00B90E49">
        <w:rPr>
          <w:szCs w:val="22"/>
        </w:rPr>
        <w:t>4/</w:t>
      </w:r>
      <w:r w:rsidR="00476582" w:rsidRPr="00B90E49">
        <w:rPr>
          <w:szCs w:val="22"/>
        </w:rPr>
        <w:t>1</w:t>
      </w:r>
      <w:r w:rsidR="004458FF" w:rsidRPr="00B90E49">
        <w:rPr>
          <w:szCs w:val="22"/>
        </w:rPr>
        <w:t>93) sjúklinga</w:t>
      </w:r>
      <w:r w:rsidRPr="00B90E49">
        <w:rPr>
          <w:szCs w:val="22"/>
        </w:rPr>
        <w:t xml:space="preserve"> með áslæga hryggikt sem ekki greinist með myndgreiningu </w:t>
      </w:r>
      <w:r w:rsidR="004458FF" w:rsidRPr="00B90E49">
        <w:rPr>
          <w:szCs w:val="22"/>
        </w:rPr>
        <w:t>sem fengu meðferð með golimumabi til loka viku </w:t>
      </w:r>
      <w:r w:rsidR="00476582" w:rsidRPr="00B90E49">
        <w:rPr>
          <w:szCs w:val="22"/>
        </w:rPr>
        <w:t>52</w:t>
      </w:r>
      <w:r w:rsidR="004458FF" w:rsidRPr="00B90E49">
        <w:rPr>
          <w:szCs w:val="22"/>
        </w:rPr>
        <w:t>.</w:t>
      </w:r>
    </w:p>
    <w:p w14:paraId="09D324CA" w14:textId="77777777" w:rsidR="00490373" w:rsidRPr="00B90E49" w:rsidRDefault="00490373" w:rsidP="002E556D">
      <w:pPr>
        <w:widowControl w:val="0"/>
        <w:rPr>
          <w:szCs w:val="22"/>
        </w:rPr>
      </w:pPr>
    </w:p>
    <w:p w14:paraId="04371E52" w14:textId="77777777" w:rsidR="001168DD" w:rsidRPr="00B90E49" w:rsidRDefault="001168DD" w:rsidP="002E556D">
      <w:pPr>
        <w:widowControl w:val="0"/>
        <w:rPr>
          <w:szCs w:val="22"/>
        </w:rPr>
      </w:pPr>
      <w:r w:rsidRPr="00B90E49">
        <w:rPr>
          <w:szCs w:val="22"/>
        </w:rPr>
        <w:t>Í II. og III. </w:t>
      </w:r>
      <w:r w:rsidR="00601753" w:rsidRPr="00B90E49">
        <w:rPr>
          <w:szCs w:val="22"/>
        </w:rPr>
        <w:t>s</w:t>
      </w:r>
      <w:r w:rsidRPr="00B90E49">
        <w:rPr>
          <w:szCs w:val="22"/>
        </w:rPr>
        <w:t>tigs rannsóknum á sáraristilbólgu á 5</w:t>
      </w:r>
      <w:r w:rsidR="00FF4004" w:rsidRPr="00B90E49">
        <w:rPr>
          <w:szCs w:val="22"/>
        </w:rPr>
        <w:t>4</w:t>
      </w:r>
      <w:r w:rsidRPr="00B90E49">
        <w:rPr>
          <w:szCs w:val="22"/>
        </w:rPr>
        <w:t> vikna tímabili grei</w:t>
      </w:r>
      <w:r w:rsidR="00FF4004" w:rsidRPr="00B90E49">
        <w:rPr>
          <w:szCs w:val="22"/>
        </w:rPr>
        <w:t>n</w:t>
      </w:r>
      <w:r w:rsidRPr="00B90E49">
        <w:rPr>
          <w:szCs w:val="22"/>
        </w:rPr>
        <w:t xml:space="preserve">dust mótefni gegn golimumabi </w:t>
      </w:r>
      <w:r w:rsidR="00D82B7A" w:rsidRPr="00B90E49">
        <w:rPr>
          <w:szCs w:val="22"/>
        </w:rPr>
        <w:t>með EIA</w:t>
      </w:r>
      <w:r w:rsidR="00D82B7A" w:rsidRPr="00B90E49">
        <w:rPr>
          <w:szCs w:val="22"/>
        </w:rPr>
        <w:noBreakHyphen/>
        <w:t xml:space="preserve">prófi </w:t>
      </w:r>
      <w:r w:rsidRPr="00B90E49">
        <w:rPr>
          <w:szCs w:val="22"/>
        </w:rPr>
        <w:t xml:space="preserve">hjá 3% (26/946) sjúklinga sem fengu golimumab. Sextíu og átta prósent (21/31) mótefnajákvæðra sjúklinga voru með hlutleysandi mótefni </w:t>
      </w:r>
      <w:r w:rsidRPr="00B90E49">
        <w:rPr>
          <w:i/>
          <w:szCs w:val="22"/>
        </w:rPr>
        <w:t>in vitro</w:t>
      </w:r>
      <w:r w:rsidRPr="00B90E49">
        <w:rPr>
          <w:szCs w:val="22"/>
        </w:rPr>
        <w:t>. Meðferð samhliða ónæmisbreytandi lyfjum (azathiop</w:t>
      </w:r>
      <w:r w:rsidR="00601753" w:rsidRPr="00B90E49">
        <w:rPr>
          <w:szCs w:val="22"/>
        </w:rPr>
        <w:t>i</w:t>
      </w:r>
      <w:r w:rsidRPr="00B90E49">
        <w:rPr>
          <w:szCs w:val="22"/>
        </w:rPr>
        <w:t xml:space="preserve">n, 6-mercaptopurin og metótrexat) sýndi </w:t>
      </w:r>
      <w:r w:rsidR="00601753" w:rsidRPr="00B90E49">
        <w:rPr>
          <w:szCs w:val="22"/>
        </w:rPr>
        <w:t>lægra hlutfall sjúklinga með mótefni gegn golimumabi en hjá sjúklingum sem fengu golimumab án metótrexats (1% (4/308) á móti 3% (22/638)).</w:t>
      </w:r>
      <w:r w:rsidR="005A4A0E" w:rsidRPr="00B90E49">
        <w:rPr>
          <w:szCs w:val="22"/>
        </w:rPr>
        <w:t xml:space="preserve"> </w:t>
      </w:r>
      <w:r w:rsidR="00A60306" w:rsidRPr="00B90E49">
        <w:rPr>
          <w:szCs w:val="22"/>
        </w:rPr>
        <w:t xml:space="preserve">Af sjúklingum sem héldu áfram í framhaldsrannsókninni og höfðu sýni sem hægt var að meta út viku 228 mældust mótefni gegn golimumabi hjá 4% (23/604) af sjúklingum á meðferð með golimumabi. Áttattíu og tvo prósent mótefnajákvæðra sjúklinga (18/22) voru með hlutleysandi mótefni </w:t>
      </w:r>
      <w:r w:rsidR="00A60306" w:rsidRPr="00B90E49">
        <w:rPr>
          <w:i/>
          <w:szCs w:val="22"/>
        </w:rPr>
        <w:t>in vitro</w:t>
      </w:r>
      <w:r w:rsidR="00A60306" w:rsidRPr="00B90E49">
        <w:rPr>
          <w:szCs w:val="22"/>
        </w:rPr>
        <w:t>.</w:t>
      </w:r>
    </w:p>
    <w:p w14:paraId="5192F2F6" w14:textId="77777777" w:rsidR="000E1FB9" w:rsidRPr="00B90E49" w:rsidRDefault="000E1FB9" w:rsidP="002E556D">
      <w:pPr>
        <w:widowControl w:val="0"/>
        <w:rPr>
          <w:szCs w:val="22"/>
        </w:rPr>
      </w:pPr>
    </w:p>
    <w:p w14:paraId="0D7FAE49" w14:textId="77777777" w:rsidR="000E1FB9" w:rsidRPr="00B90E49" w:rsidRDefault="000E1FB9" w:rsidP="002E556D">
      <w:pPr>
        <w:widowControl w:val="0"/>
      </w:pPr>
      <w:r w:rsidRPr="00B90E49">
        <w:rPr>
          <w:szCs w:val="22"/>
        </w:rPr>
        <w:t xml:space="preserve">Í rannsókninni á fjölliða sjálfvakinni </w:t>
      </w:r>
      <w:r w:rsidR="00DB6B13" w:rsidRPr="00B90E49">
        <w:rPr>
          <w:szCs w:val="22"/>
        </w:rPr>
        <w:t>barna</w:t>
      </w:r>
      <w:r w:rsidRPr="00B90E49">
        <w:rPr>
          <w:szCs w:val="22"/>
        </w:rPr>
        <w:t>liðbólgu var notað lyfjaþolið EIA</w:t>
      </w:r>
      <w:r w:rsidRPr="00B90E49">
        <w:rPr>
          <w:szCs w:val="22"/>
        </w:rPr>
        <w:noBreakHyphen/>
        <w:t>próf (drug</w:t>
      </w:r>
      <w:r w:rsidRPr="00B90E49">
        <w:rPr>
          <w:szCs w:val="22"/>
        </w:rPr>
        <w:noBreakHyphen/>
        <w:t xml:space="preserve">tolerant) til að greina mótefni gegn </w:t>
      </w:r>
      <w:r w:rsidRPr="00B90E49">
        <w:t>golimumabi. Vegna meira næmis og meira lyfjaþols var búist við að hærri tíðni mótefna gegn golimumabi kæmi fram með lyfjaþolnu EIA</w:t>
      </w:r>
      <w:r w:rsidRPr="00B90E49">
        <w:noBreakHyphen/>
        <w:t>prófi samanborið við EIA</w:t>
      </w:r>
      <w:r w:rsidRPr="00B90E49">
        <w:noBreakHyphen/>
        <w:t xml:space="preserve">próf. Í III. stigs </w:t>
      </w:r>
      <w:r w:rsidR="00F60209" w:rsidRPr="00B90E49">
        <w:t xml:space="preserve">rannsókninni á fjölliða sjálfvakinni </w:t>
      </w:r>
      <w:r w:rsidR="003620B9" w:rsidRPr="00B90E49">
        <w:t>barna</w:t>
      </w:r>
      <w:r w:rsidR="00F60209" w:rsidRPr="00B90E49">
        <w:t xml:space="preserve">liðbólgu </w:t>
      </w:r>
      <w:r w:rsidRPr="00B90E49">
        <w:t>komu fram</w:t>
      </w:r>
      <w:r w:rsidR="00F60209" w:rsidRPr="00B90E49">
        <w:t xml:space="preserve"> eftir 48 vikur</w:t>
      </w:r>
      <w:r w:rsidRPr="00B90E49">
        <w:t xml:space="preserve"> mótefni gegn golimumabi með lyfjaþolna EIA</w:t>
      </w:r>
      <w:r w:rsidRPr="00B90E49">
        <w:noBreakHyphen/>
        <w:t>prófinu hjá 40% (69/172) barna sem fengu meðferð með golimumabi</w:t>
      </w:r>
      <w:r w:rsidR="00F60209" w:rsidRPr="00B90E49">
        <w:t xml:space="preserve"> og var meirihlutinn með títra lægri en 1:1.000. Áhrif á þéttni golimumabs í sermi kom fram við títra &gt; 1:100 en áhrif</w:t>
      </w:r>
      <w:r w:rsidR="008357AD" w:rsidRPr="00B90E49">
        <w:t xml:space="preserve"> á verkun</w:t>
      </w:r>
      <w:r w:rsidR="00F60209" w:rsidRPr="00B90E49">
        <w:t xml:space="preserve"> sást ekki fyrr en títri náði &gt; 1:1.000, þó að fjöldi barna með títra &gt; 1:1.000 væri lítill (N = 8).</w:t>
      </w:r>
      <w:r w:rsidR="009E2501" w:rsidRPr="00B90E49">
        <w:t xml:space="preserve"> Meðal bar</w:t>
      </w:r>
      <w:r w:rsidR="008357AD" w:rsidRPr="00B90E49">
        <w:t>n</w:t>
      </w:r>
      <w:r w:rsidR="009E2501" w:rsidRPr="00B90E49">
        <w:t>a sem sýndu jákvætt próf fyrir mótefnum gegn golimumabi höfðu 39% (25/6</w:t>
      </w:r>
      <w:r w:rsidR="00613F22" w:rsidRPr="00B90E49">
        <w:t>5</w:t>
      </w:r>
      <w:r w:rsidR="009E2501" w:rsidRPr="00B90E49">
        <w:t>) hlutleysandi mótefni.</w:t>
      </w:r>
      <w:r w:rsidR="00914398" w:rsidRPr="00B90E49">
        <w:t xml:space="preserve"> </w:t>
      </w:r>
      <w:r w:rsidR="00501C07" w:rsidRPr="00B90E49">
        <w:t xml:space="preserve">Þar sem mæling mótefna var </w:t>
      </w:r>
      <w:r w:rsidR="00DD55B6" w:rsidRPr="00B90E49">
        <w:t>oftast</w:t>
      </w:r>
      <w:r w:rsidR="00501C07" w:rsidRPr="00B90E49">
        <w:t xml:space="preserve"> lág </w:t>
      </w:r>
      <w:r w:rsidR="008357AD" w:rsidRPr="00B90E49">
        <w:t>hafði</w:t>
      </w:r>
      <w:r w:rsidR="00501C07" w:rsidRPr="00B90E49">
        <w:t xml:space="preserve"> hærri tíðni mótefna sem fram kom með lyfjaþolna EIA</w:t>
      </w:r>
      <w:r w:rsidR="00501C07" w:rsidRPr="00B90E49">
        <w:noBreakHyphen/>
        <w:t xml:space="preserve">prófinu ekki </w:t>
      </w:r>
      <w:r w:rsidR="008357AD" w:rsidRPr="00B90E49">
        <w:t>greinileg</w:t>
      </w:r>
      <w:r w:rsidR="0006013F" w:rsidRPr="00B90E49">
        <w:t xml:space="preserve"> </w:t>
      </w:r>
      <w:r w:rsidR="00501C07" w:rsidRPr="00B90E49">
        <w:t xml:space="preserve">áhrif á </w:t>
      </w:r>
      <w:r w:rsidR="00DD55B6" w:rsidRPr="00B90E49">
        <w:t>styrk</w:t>
      </w:r>
      <w:r w:rsidR="00501C07" w:rsidRPr="00B90E49">
        <w:t xml:space="preserve"> lyfsins, verkun þess og öryggi og </w:t>
      </w:r>
      <w:r w:rsidR="00DD55B6" w:rsidRPr="00B90E49">
        <w:t>gaf</w:t>
      </w:r>
      <w:r w:rsidR="00501C07" w:rsidRPr="00B90E49">
        <w:t xml:space="preserve"> þess</w:t>
      </w:r>
      <w:r w:rsidR="00DD55B6" w:rsidRPr="00B90E49">
        <w:t xml:space="preserve"> vegna</w:t>
      </w:r>
      <w:r w:rsidR="00501C07" w:rsidRPr="00B90E49">
        <w:t xml:space="preserve"> ekki nein ný ræsimerki (safety signal).</w:t>
      </w:r>
    </w:p>
    <w:p w14:paraId="764DD951" w14:textId="77777777" w:rsidR="000E1FB9" w:rsidRPr="00B90E49" w:rsidRDefault="000E1FB9" w:rsidP="002E556D">
      <w:pPr>
        <w:widowControl w:val="0"/>
        <w:rPr>
          <w:szCs w:val="22"/>
        </w:rPr>
      </w:pPr>
    </w:p>
    <w:p w14:paraId="2396FE79" w14:textId="77777777" w:rsidR="00490373" w:rsidRPr="00B90E49" w:rsidRDefault="00490373" w:rsidP="002E556D">
      <w:pPr>
        <w:widowControl w:val="0"/>
        <w:rPr>
          <w:szCs w:val="22"/>
        </w:rPr>
      </w:pPr>
      <w:r w:rsidRPr="00B90E49">
        <w:rPr>
          <w:szCs w:val="22"/>
        </w:rPr>
        <w:t xml:space="preserve">Mótefni gegn golimumabi geta aukið líkur á viðbrögðum á </w:t>
      </w:r>
      <w:r w:rsidR="00D2449A" w:rsidRPr="00B90E49">
        <w:rPr>
          <w:szCs w:val="22"/>
        </w:rPr>
        <w:t>inndælingarstað</w:t>
      </w:r>
      <w:r w:rsidR="00A10B2C" w:rsidRPr="00B90E49">
        <w:rPr>
          <w:szCs w:val="22"/>
        </w:rPr>
        <w:t xml:space="preserve"> (sjá kafla 4.4).</w:t>
      </w:r>
      <w:r w:rsidRPr="00B90E49">
        <w:rPr>
          <w:szCs w:val="22"/>
        </w:rPr>
        <w:t xml:space="preserve"> </w:t>
      </w:r>
      <w:r w:rsidR="00A10B2C" w:rsidRPr="00B90E49">
        <w:rPr>
          <w:szCs w:val="22"/>
        </w:rPr>
        <w:t>Lítill fjöldi</w:t>
      </w:r>
      <w:r w:rsidRPr="00B90E49">
        <w:rPr>
          <w:szCs w:val="22"/>
        </w:rPr>
        <w:t xml:space="preserve"> sjúklinga</w:t>
      </w:r>
      <w:r w:rsidR="00A10B2C" w:rsidRPr="00B90E49">
        <w:rPr>
          <w:szCs w:val="22"/>
        </w:rPr>
        <w:t xml:space="preserve"> sem</w:t>
      </w:r>
      <w:r w:rsidRPr="00B90E49">
        <w:rPr>
          <w:szCs w:val="22"/>
        </w:rPr>
        <w:t xml:space="preserve"> greindust með mótefni gegn golimumabi </w:t>
      </w:r>
      <w:r w:rsidR="00A10B2C" w:rsidRPr="00B90E49">
        <w:rPr>
          <w:szCs w:val="22"/>
        </w:rPr>
        <w:t>g</w:t>
      </w:r>
      <w:r w:rsidRPr="00B90E49">
        <w:rPr>
          <w:szCs w:val="22"/>
        </w:rPr>
        <w:t>er</w:t>
      </w:r>
      <w:r w:rsidR="00A10B2C" w:rsidRPr="00B90E49">
        <w:rPr>
          <w:szCs w:val="22"/>
        </w:rPr>
        <w:t>ir</w:t>
      </w:r>
      <w:r w:rsidRPr="00B90E49">
        <w:rPr>
          <w:szCs w:val="22"/>
        </w:rPr>
        <w:t xml:space="preserve"> erfitt að draga skýrar ályktanir um samband mótefna við golimumab annars vegar og </w:t>
      </w:r>
      <w:r w:rsidR="00D2449A" w:rsidRPr="00B90E49">
        <w:rPr>
          <w:szCs w:val="22"/>
        </w:rPr>
        <w:t xml:space="preserve">klínískrar verkunar eða öryggis </w:t>
      </w:r>
      <w:r w:rsidRPr="00B90E49">
        <w:rPr>
          <w:szCs w:val="22"/>
        </w:rPr>
        <w:t>hins vegar.</w:t>
      </w:r>
    </w:p>
    <w:p w14:paraId="72AD4025" w14:textId="77777777" w:rsidR="00490373" w:rsidRPr="00B90E49" w:rsidRDefault="00490373" w:rsidP="002E556D">
      <w:pPr>
        <w:widowControl w:val="0"/>
        <w:rPr>
          <w:szCs w:val="22"/>
        </w:rPr>
      </w:pPr>
    </w:p>
    <w:p w14:paraId="7B82C3A0" w14:textId="77777777" w:rsidR="00490373" w:rsidRPr="00B90E49" w:rsidRDefault="00490373" w:rsidP="002E556D">
      <w:pPr>
        <w:widowControl w:val="0"/>
        <w:rPr>
          <w:szCs w:val="22"/>
        </w:rPr>
      </w:pPr>
      <w:r w:rsidRPr="00B90E49">
        <w:rPr>
          <w:szCs w:val="22"/>
        </w:rPr>
        <w:t xml:space="preserve">Vegna þess að mælingar ónæmissvörunar eru sértækar með tilliti til lyfsins og greiningaraðferðar er </w:t>
      </w:r>
      <w:r w:rsidRPr="00B90E49">
        <w:rPr>
          <w:szCs w:val="22"/>
        </w:rPr>
        <w:lastRenderedPageBreak/>
        <w:t>ekki hægt að bera mótefnahlutfallið saman við mótefnahlutfall annarra lyfja.</w:t>
      </w:r>
    </w:p>
    <w:p w14:paraId="6297B873" w14:textId="77777777" w:rsidR="00490373" w:rsidRPr="00B90E49" w:rsidRDefault="00490373" w:rsidP="002E556D">
      <w:pPr>
        <w:widowControl w:val="0"/>
        <w:rPr>
          <w:szCs w:val="22"/>
        </w:rPr>
      </w:pPr>
    </w:p>
    <w:p w14:paraId="718C0032" w14:textId="77777777" w:rsidR="003477A2" w:rsidRPr="00B90E49" w:rsidRDefault="003477A2" w:rsidP="00ED0903">
      <w:pPr>
        <w:keepNext/>
        <w:widowControl w:val="0"/>
        <w:rPr>
          <w:szCs w:val="22"/>
          <w:u w:val="single"/>
        </w:rPr>
      </w:pPr>
      <w:r w:rsidRPr="00B90E49">
        <w:rPr>
          <w:szCs w:val="22"/>
          <w:u w:val="single"/>
        </w:rPr>
        <w:t>Börn</w:t>
      </w:r>
    </w:p>
    <w:p w14:paraId="22F07800" w14:textId="77777777" w:rsidR="00D94419" w:rsidRPr="00B90E49" w:rsidRDefault="00D94419" w:rsidP="00851E20">
      <w:pPr>
        <w:keepNext/>
        <w:widowControl w:val="0"/>
        <w:rPr>
          <w:szCs w:val="22"/>
        </w:rPr>
      </w:pPr>
    </w:p>
    <w:p w14:paraId="7E3858F6" w14:textId="77777777" w:rsidR="00D94419" w:rsidRPr="00B90E49" w:rsidRDefault="00D94419" w:rsidP="00851E20">
      <w:pPr>
        <w:keepNext/>
        <w:widowControl w:val="0"/>
        <w:rPr>
          <w:szCs w:val="22"/>
        </w:rPr>
      </w:pPr>
      <w:r w:rsidRPr="00B90E49">
        <w:rPr>
          <w:i/>
          <w:szCs w:val="22"/>
        </w:rPr>
        <w:t xml:space="preserve">Fjölliða sjálfvakin </w:t>
      </w:r>
      <w:r w:rsidR="00DB6B13" w:rsidRPr="00B90E49">
        <w:rPr>
          <w:i/>
          <w:szCs w:val="22"/>
        </w:rPr>
        <w:t>barna</w:t>
      </w:r>
      <w:r w:rsidR="00840932" w:rsidRPr="00B90E49">
        <w:rPr>
          <w:i/>
          <w:szCs w:val="22"/>
        </w:rPr>
        <w:t>liðbólga</w:t>
      </w:r>
    </w:p>
    <w:p w14:paraId="52B9C1B6" w14:textId="77777777" w:rsidR="00D8551E" w:rsidRPr="00B90E49" w:rsidRDefault="00D94419" w:rsidP="002E556D">
      <w:pPr>
        <w:widowControl w:val="0"/>
        <w:rPr>
          <w:szCs w:val="22"/>
        </w:rPr>
      </w:pPr>
      <w:r w:rsidRPr="00B90E49">
        <w:rPr>
          <w:szCs w:val="22"/>
        </w:rPr>
        <w:t xml:space="preserve">Öryggi og verkun Simponi var metin í slembiraðaðri tvíblindri samanburðarrannsókn </w:t>
      </w:r>
      <w:r w:rsidR="008357AD" w:rsidRPr="00B90E49">
        <w:rPr>
          <w:szCs w:val="22"/>
        </w:rPr>
        <w:t xml:space="preserve">með lyfleysu </w:t>
      </w:r>
      <w:r w:rsidRPr="00B90E49">
        <w:rPr>
          <w:szCs w:val="22"/>
        </w:rPr>
        <w:t>þegar meðferð er hætt (withdrawal study) (GO</w:t>
      </w:r>
      <w:r w:rsidRPr="00B90E49">
        <w:rPr>
          <w:szCs w:val="22"/>
        </w:rPr>
        <w:noBreakHyphen/>
        <w:t xml:space="preserve">KIDS) </w:t>
      </w:r>
      <w:r w:rsidR="001B69F3" w:rsidRPr="00B90E49">
        <w:rPr>
          <w:szCs w:val="22"/>
        </w:rPr>
        <w:t>hjá 173 börnum (á aldrinum 2 til 17 ára) með virka fjölliða sj</w:t>
      </w:r>
      <w:r w:rsidR="00840932" w:rsidRPr="00B90E49">
        <w:rPr>
          <w:szCs w:val="22"/>
        </w:rPr>
        <w:t>álfvakt</w:t>
      </w:r>
      <w:r w:rsidR="001B69F3" w:rsidRPr="00B90E49">
        <w:rPr>
          <w:szCs w:val="22"/>
        </w:rPr>
        <w:t xml:space="preserve">a </w:t>
      </w:r>
      <w:r w:rsidR="00DB6B13" w:rsidRPr="00B90E49">
        <w:rPr>
          <w:szCs w:val="22"/>
        </w:rPr>
        <w:t>barna</w:t>
      </w:r>
      <w:r w:rsidR="001B69F3" w:rsidRPr="00B90E49">
        <w:rPr>
          <w:szCs w:val="22"/>
        </w:rPr>
        <w:t>liðbólgu</w:t>
      </w:r>
      <w:r w:rsidR="00D14036" w:rsidRPr="00B90E49">
        <w:rPr>
          <w:szCs w:val="22"/>
        </w:rPr>
        <w:t xml:space="preserve"> í 5 liðum hið minnsta og ófullnægjandi svörun við metótrexati. </w:t>
      </w:r>
      <w:r w:rsidR="004A699E" w:rsidRPr="00B90E49">
        <w:rPr>
          <w:szCs w:val="22"/>
        </w:rPr>
        <w:t>Börn á meðferð við fjölliða sj</w:t>
      </w:r>
      <w:r w:rsidR="00840932" w:rsidRPr="00B90E49">
        <w:rPr>
          <w:szCs w:val="22"/>
        </w:rPr>
        <w:t>álfvaktr</w:t>
      </w:r>
      <w:r w:rsidR="004A699E" w:rsidRPr="00B90E49">
        <w:rPr>
          <w:szCs w:val="22"/>
        </w:rPr>
        <w:t xml:space="preserve">i </w:t>
      </w:r>
      <w:r w:rsidR="00DB6B13" w:rsidRPr="00B90E49">
        <w:rPr>
          <w:szCs w:val="22"/>
        </w:rPr>
        <w:t>barna</w:t>
      </w:r>
      <w:r w:rsidR="004A699E" w:rsidRPr="00B90E49">
        <w:rPr>
          <w:szCs w:val="22"/>
        </w:rPr>
        <w:t>liðbólgu (gigtarþættir jákvæðir eða neikvæðir fyrir fjölliðagigt,</w:t>
      </w:r>
      <w:r w:rsidR="00840932" w:rsidRPr="00B90E49">
        <w:rPr>
          <w:szCs w:val="22"/>
        </w:rPr>
        <w:t xml:space="preserve"> útbreydd fáliðabólga, sóraliðagigt eða </w:t>
      </w:r>
      <w:r w:rsidR="00CA2503" w:rsidRPr="00B90E49">
        <w:rPr>
          <w:szCs w:val="22"/>
        </w:rPr>
        <w:t xml:space="preserve">með </w:t>
      </w:r>
      <w:r w:rsidR="00840932" w:rsidRPr="00B90E49">
        <w:rPr>
          <w:szCs w:val="22"/>
        </w:rPr>
        <w:t xml:space="preserve">altæka </w:t>
      </w:r>
      <w:r w:rsidR="00DB6B13" w:rsidRPr="00B90E49">
        <w:rPr>
          <w:szCs w:val="22"/>
        </w:rPr>
        <w:t>sjálfvakta barna</w:t>
      </w:r>
      <w:r w:rsidR="00CA2503" w:rsidRPr="00B90E49">
        <w:rPr>
          <w:szCs w:val="22"/>
        </w:rPr>
        <w:t>liðbólgu án yfirstandandi altækra einkenna) tóku þátt í rannsókninni. Við grunnlínu var miðgildi liðamóta með virkan sjúkdóm 12 og miðgildi C</w:t>
      </w:r>
      <w:r w:rsidR="00CA2503" w:rsidRPr="00B90E49">
        <w:rPr>
          <w:szCs w:val="22"/>
        </w:rPr>
        <w:noBreakHyphen/>
        <w:t>virks próteins (CRP) var 0,17 mg/dl.</w:t>
      </w:r>
    </w:p>
    <w:p w14:paraId="3B495622" w14:textId="77777777" w:rsidR="00D94419" w:rsidRPr="00B90E49" w:rsidRDefault="00D94419" w:rsidP="002E556D">
      <w:pPr>
        <w:widowControl w:val="0"/>
        <w:rPr>
          <w:szCs w:val="22"/>
        </w:rPr>
      </w:pPr>
    </w:p>
    <w:p w14:paraId="077A293A" w14:textId="77777777" w:rsidR="00D94419" w:rsidRPr="00B90E49" w:rsidRDefault="00E36231" w:rsidP="002E556D">
      <w:pPr>
        <w:widowControl w:val="0"/>
        <w:rPr>
          <w:szCs w:val="22"/>
        </w:rPr>
      </w:pPr>
      <w:r w:rsidRPr="00B90E49">
        <w:rPr>
          <w:szCs w:val="22"/>
        </w:rPr>
        <w:t>Hluti 1 í rannsókninni samanstóð af 16 vikna opnum fasa þar sem 173 börn voru þátttakendur og fengu 30 mg/</w:t>
      </w:r>
      <w:r w:rsidRPr="00B90E49">
        <w:t xml:space="preserve"> m</w:t>
      </w:r>
      <w:r w:rsidRPr="00B90E49">
        <w:rPr>
          <w:vertAlign w:val="superscript"/>
        </w:rPr>
        <w:t>2</w:t>
      </w:r>
      <w:r w:rsidRPr="00B90E49">
        <w:t xml:space="preserve"> af Simponi (hámark 50 mg) undir húð </w:t>
      </w:r>
      <w:r w:rsidR="00726D84" w:rsidRPr="00B90E49">
        <w:t xml:space="preserve">á </w:t>
      </w:r>
      <w:r w:rsidRPr="00B90E49">
        <w:t>4 vik</w:t>
      </w:r>
      <w:r w:rsidR="00726D84" w:rsidRPr="00B90E49">
        <w:t>na fresti</w:t>
      </w:r>
      <w:r w:rsidRPr="00B90E49">
        <w:t xml:space="preserve"> og </w:t>
      </w:r>
      <w:r w:rsidRPr="00B90E49">
        <w:rPr>
          <w:szCs w:val="22"/>
        </w:rPr>
        <w:t xml:space="preserve">metótrexat. Þau 154 börn sem náðu ACR Ped 30 svörun </w:t>
      </w:r>
      <w:r w:rsidR="00D12F7A" w:rsidRPr="00B90E49">
        <w:rPr>
          <w:szCs w:val="22"/>
        </w:rPr>
        <w:t>í</w:t>
      </w:r>
      <w:r w:rsidRPr="00B90E49">
        <w:rPr>
          <w:szCs w:val="22"/>
        </w:rPr>
        <w:t xml:space="preserve"> 16</w:t>
      </w:r>
      <w:r w:rsidR="00D12F7A" w:rsidRPr="00B90E49">
        <w:rPr>
          <w:szCs w:val="22"/>
        </w:rPr>
        <w:t>.</w:t>
      </w:r>
      <w:r w:rsidRPr="00B90E49">
        <w:rPr>
          <w:szCs w:val="22"/>
        </w:rPr>
        <w:t xml:space="preserve"> viku héldu áfram í hluta 2 í rannsókninni, slembiraðaða </w:t>
      </w:r>
      <w:r w:rsidR="00FA6A1D" w:rsidRPr="00B90E49">
        <w:rPr>
          <w:szCs w:val="22"/>
        </w:rPr>
        <w:t>fasanum þar sem meðferð var hætt, og fengu 30 mg/m</w:t>
      </w:r>
      <w:r w:rsidR="00FA6A1D" w:rsidRPr="00B90E49">
        <w:rPr>
          <w:szCs w:val="22"/>
          <w:vertAlign w:val="superscript"/>
        </w:rPr>
        <w:t>2</w:t>
      </w:r>
      <w:r w:rsidR="00FA6A1D" w:rsidRPr="00B90E49">
        <w:rPr>
          <w:szCs w:val="22"/>
        </w:rPr>
        <w:t xml:space="preserve"> </w:t>
      </w:r>
      <w:r w:rsidR="00726D84" w:rsidRPr="00B90E49">
        <w:rPr>
          <w:szCs w:val="22"/>
        </w:rPr>
        <w:t xml:space="preserve">af Simponi </w:t>
      </w:r>
      <w:r w:rsidR="00FA6A1D" w:rsidRPr="00B90E49">
        <w:rPr>
          <w:szCs w:val="22"/>
        </w:rPr>
        <w:t>(hámark 50 mg) + metótrexat eða lyfleysu + metótrexat á fjögurra vikna fresti. Eftir að sjúkdómurinn blossaði upp fengu börnin 30 mg/m</w:t>
      </w:r>
      <w:r w:rsidR="00FA6A1D" w:rsidRPr="00B90E49">
        <w:rPr>
          <w:szCs w:val="22"/>
          <w:vertAlign w:val="superscript"/>
        </w:rPr>
        <w:t>2</w:t>
      </w:r>
      <w:r w:rsidR="00FA6A1D" w:rsidRPr="00B90E49">
        <w:rPr>
          <w:szCs w:val="22"/>
        </w:rPr>
        <w:t xml:space="preserve"> </w:t>
      </w:r>
      <w:r w:rsidR="00726D84" w:rsidRPr="00B90E49">
        <w:rPr>
          <w:szCs w:val="22"/>
        </w:rPr>
        <w:t xml:space="preserve">af Simponi </w:t>
      </w:r>
      <w:r w:rsidR="00FA6A1D" w:rsidRPr="00B90E49">
        <w:rPr>
          <w:szCs w:val="22"/>
        </w:rPr>
        <w:t xml:space="preserve">(hámark 50 mg) + metótrexat. </w:t>
      </w:r>
      <w:r w:rsidR="00D12F7A" w:rsidRPr="00B90E49">
        <w:rPr>
          <w:szCs w:val="22"/>
        </w:rPr>
        <w:t xml:space="preserve">Í </w:t>
      </w:r>
      <w:r w:rsidR="00FA6A1D" w:rsidRPr="00B90E49">
        <w:rPr>
          <w:szCs w:val="22"/>
        </w:rPr>
        <w:t>48</w:t>
      </w:r>
      <w:r w:rsidR="00D12F7A" w:rsidRPr="00B90E49">
        <w:rPr>
          <w:szCs w:val="22"/>
        </w:rPr>
        <w:t>.</w:t>
      </w:r>
      <w:r w:rsidR="00FA6A1D" w:rsidRPr="00B90E49">
        <w:rPr>
          <w:szCs w:val="22"/>
        </w:rPr>
        <w:t> viku héldu börnin áfram í langtímaframlengingu.</w:t>
      </w:r>
    </w:p>
    <w:p w14:paraId="748C457F" w14:textId="77777777" w:rsidR="00D94419" w:rsidRPr="00B90E49" w:rsidRDefault="00D94419" w:rsidP="002E556D">
      <w:pPr>
        <w:widowControl w:val="0"/>
        <w:rPr>
          <w:szCs w:val="22"/>
        </w:rPr>
      </w:pPr>
    </w:p>
    <w:p w14:paraId="44531884" w14:textId="77777777" w:rsidR="00D94419" w:rsidRPr="00B90E49" w:rsidRDefault="00816AE8" w:rsidP="002E556D">
      <w:pPr>
        <w:widowControl w:val="0"/>
      </w:pPr>
      <w:r w:rsidRPr="00B90E49">
        <w:rPr>
          <w:szCs w:val="22"/>
        </w:rPr>
        <w:t xml:space="preserve">Börn í rannsókninni sýndu </w:t>
      </w:r>
      <w:r w:rsidRPr="00B90E49">
        <w:t>ACR Ped 30, 50, 70 og 90 svörun eftir 4 vikur.</w:t>
      </w:r>
    </w:p>
    <w:p w14:paraId="42E051B3" w14:textId="77777777" w:rsidR="00816AE8" w:rsidRPr="00B90E49" w:rsidRDefault="00816AE8" w:rsidP="002E556D">
      <w:pPr>
        <w:widowControl w:val="0"/>
      </w:pPr>
    </w:p>
    <w:p w14:paraId="32AB2063" w14:textId="77777777" w:rsidR="00D8551E" w:rsidRPr="00B90E49" w:rsidRDefault="00D12F7A" w:rsidP="002E556D">
      <w:pPr>
        <w:widowControl w:val="0"/>
      </w:pPr>
      <w:r w:rsidRPr="00B90E49">
        <w:rPr>
          <w:szCs w:val="22"/>
        </w:rPr>
        <w:t>Í</w:t>
      </w:r>
      <w:r w:rsidR="002C3D09" w:rsidRPr="00B90E49">
        <w:rPr>
          <w:szCs w:val="22"/>
        </w:rPr>
        <w:t xml:space="preserve"> 16</w:t>
      </w:r>
      <w:r w:rsidRPr="00B90E49">
        <w:rPr>
          <w:szCs w:val="22"/>
        </w:rPr>
        <w:t>.</w:t>
      </w:r>
      <w:r w:rsidR="002C3D09" w:rsidRPr="00B90E49">
        <w:rPr>
          <w:szCs w:val="22"/>
        </w:rPr>
        <w:t xml:space="preserve"> viku náðu 87% barnanna ACR Ped 30 svörun, 79% náðu ACR Ped 50 svörun, 66% náðu ACR Ped 70 svörun og 36% náðu ACR Ped 90 svörun. </w:t>
      </w:r>
      <w:r w:rsidRPr="00B90E49">
        <w:rPr>
          <w:szCs w:val="22"/>
        </w:rPr>
        <w:t>Í</w:t>
      </w:r>
      <w:r w:rsidR="002C3D09" w:rsidRPr="00B90E49">
        <w:rPr>
          <w:szCs w:val="22"/>
        </w:rPr>
        <w:t xml:space="preserve"> 16</w:t>
      </w:r>
      <w:r w:rsidRPr="00B90E49">
        <w:rPr>
          <w:szCs w:val="22"/>
        </w:rPr>
        <w:t>.</w:t>
      </w:r>
      <w:r w:rsidR="002C3D09" w:rsidRPr="00B90E49">
        <w:rPr>
          <w:szCs w:val="22"/>
        </w:rPr>
        <w:t xml:space="preserve"> viku höfðu 34% barnanna óvirkan sjúkdóm, skilgreint sem að allt eftirtalið var til staðar: engir liðir með virka liðbólgu; enginn hiti, engin útbrot, hálhjúpsbólga, </w:t>
      </w:r>
      <w:r w:rsidR="00726D84" w:rsidRPr="00B90E49">
        <w:rPr>
          <w:szCs w:val="22"/>
        </w:rPr>
        <w:t xml:space="preserve">miltisstækkun, </w:t>
      </w:r>
      <w:r w:rsidR="002C3D09" w:rsidRPr="00B90E49">
        <w:rPr>
          <w:szCs w:val="22"/>
        </w:rPr>
        <w:t xml:space="preserve">lifrarstækkun eða </w:t>
      </w:r>
      <w:r w:rsidR="009732F8" w:rsidRPr="00B90E49">
        <w:rPr>
          <w:szCs w:val="22"/>
        </w:rPr>
        <w:t xml:space="preserve">almenn </w:t>
      </w:r>
      <w:r w:rsidR="002C3D09" w:rsidRPr="00B90E49">
        <w:rPr>
          <w:szCs w:val="22"/>
        </w:rPr>
        <w:t xml:space="preserve">eitlastækkun </w:t>
      </w:r>
      <w:r w:rsidR="00DB6B13" w:rsidRPr="00B90E49">
        <w:rPr>
          <w:szCs w:val="22"/>
        </w:rPr>
        <w:t>af völdum sjálfvakinnar barna</w:t>
      </w:r>
      <w:r w:rsidR="002C3D09" w:rsidRPr="00B90E49">
        <w:rPr>
          <w:szCs w:val="22"/>
        </w:rPr>
        <w:t xml:space="preserve">liðbólgu; </w:t>
      </w:r>
      <w:r w:rsidR="00B44D13" w:rsidRPr="00B90E49">
        <w:rPr>
          <w:szCs w:val="22"/>
        </w:rPr>
        <w:t>engin virk æða</w:t>
      </w:r>
      <w:r w:rsidR="009732F8" w:rsidRPr="00B90E49">
        <w:rPr>
          <w:szCs w:val="22"/>
        </w:rPr>
        <w:t>hjúps</w:t>
      </w:r>
      <w:r w:rsidR="00B44D13" w:rsidRPr="00B90E49">
        <w:rPr>
          <w:szCs w:val="22"/>
        </w:rPr>
        <w:t xml:space="preserve">bólga; </w:t>
      </w:r>
      <w:r w:rsidR="00E11E49" w:rsidRPr="00B90E49">
        <w:rPr>
          <w:szCs w:val="22"/>
        </w:rPr>
        <w:t>eðlilegt sökk (ESR) (&lt; 20 mm/klst.) eða C</w:t>
      </w:r>
      <w:r w:rsidR="00E11E49" w:rsidRPr="00B90E49">
        <w:rPr>
          <w:szCs w:val="22"/>
        </w:rPr>
        <w:noBreakHyphen/>
        <w:t>virkt prótein (&lt; 1,0 mg/dl); heildarmat læknis á virkni sjúkdóms (</w:t>
      </w:r>
      <w:r w:rsidR="00E11E49" w:rsidRPr="00B90E49">
        <w:t>≤ 5 mm á VAS</w:t>
      </w:r>
      <w:r w:rsidR="009732F8" w:rsidRPr="00B90E49">
        <w:t xml:space="preserve"> verkja</w:t>
      </w:r>
      <w:r w:rsidR="00E11E49" w:rsidRPr="00B90E49">
        <w:t>skala); lengd morgunstirðleika &lt; 15 mínútur.</w:t>
      </w:r>
    </w:p>
    <w:p w14:paraId="6A064011" w14:textId="77777777" w:rsidR="00D94419" w:rsidRPr="00B90E49" w:rsidRDefault="00D94419" w:rsidP="00D94419">
      <w:pPr>
        <w:rPr>
          <w:iCs/>
        </w:rPr>
      </w:pPr>
    </w:p>
    <w:p w14:paraId="0CD4BEAB" w14:textId="55D60EDF" w:rsidR="00D94419" w:rsidRPr="00B90E49" w:rsidRDefault="00D12F7A" w:rsidP="002E556D">
      <w:pPr>
        <w:widowControl w:val="0"/>
        <w:rPr>
          <w:szCs w:val="22"/>
        </w:rPr>
      </w:pPr>
      <w:r w:rsidRPr="00B90E49">
        <w:rPr>
          <w:szCs w:val="22"/>
        </w:rPr>
        <w:t>Í</w:t>
      </w:r>
      <w:r w:rsidR="00E11E49" w:rsidRPr="00B90E49">
        <w:rPr>
          <w:szCs w:val="22"/>
        </w:rPr>
        <w:t xml:space="preserve"> 16</w:t>
      </w:r>
      <w:r w:rsidRPr="00B90E49">
        <w:rPr>
          <w:szCs w:val="22"/>
        </w:rPr>
        <w:t>.</w:t>
      </w:r>
      <w:r w:rsidR="00E11E49" w:rsidRPr="00B90E49">
        <w:rPr>
          <w:szCs w:val="22"/>
        </w:rPr>
        <w:t> viku sýndu allir þættir ACR Ped ávinning sem skipti máli klínískt frá grunnlínu (sjá töflu </w:t>
      </w:r>
      <w:r w:rsidR="00FA1C98">
        <w:rPr>
          <w:szCs w:val="22"/>
        </w:rPr>
        <w:t>9</w:t>
      </w:r>
      <w:r w:rsidR="00E11E49" w:rsidRPr="00B90E49">
        <w:rPr>
          <w:szCs w:val="22"/>
        </w:rPr>
        <w:t>).</w:t>
      </w:r>
    </w:p>
    <w:p w14:paraId="58A36E93" w14:textId="77777777" w:rsidR="00816AE8" w:rsidRPr="00B90E49" w:rsidRDefault="00816AE8" w:rsidP="002E556D">
      <w:pPr>
        <w:widowControl w:val="0"/>
        <w:rPr>
          <w:szCs w:val="22"/>
        </w:rPr>
      </w:pPr>
    </w:p>
    <w:p w14:paraId="10D5F00C" w14:textId="100572FB" w:rsidR="00E24EC9" w:rsidRPr="00B90E49" w:rsidRDefault="00E24EC9" w:rsidP="00851E20">
      <w:pPr>
        <w:keepNext/>
        <w:jc w:val="center"/>
        <w:rPr>
          <w:b/>
        </w:rPr>
      </w:pPr>
      <w:r w:rsidRPr="00B90E49">
        <w:rPr>
          <w:b/>
        </w:rPr>
        <w:t>Tafla </w:t>
      </w:r>
      <w:r w:rsidR="00FA1C98">
        <w:rPr>
          <w:b/>
        </w:rPr>
        <w:t>9</w:t>
      </w:r>
    </w:p>
    <w:p w14:paraId="7A66AC63" w14:textId="77777777" w:rsidR="00E24EC9" w:rsidRPr="00B90E49" w:rsidRDefault="00E24EC9" w:rsidP="00851E20">
      <w:pPr>
        <w:keepNext/>
        <w:jc w:val="center"/>
        <w:rPr>
          <w:b/>
        </w:rPr>
      </w:pPr>
      <w:r w:rsidRPr="00B90E49">
        <w:rPr>
          <w:b/>
        </w:rPr>
        <w:t xml:space="preserve">Ávinningur ACR Ped þátta frá grunnlínu </w:t>
      </w:r>
      <w:r w:rsidR="00D12F7A" w:rsidRPr="00B90E49">
        <w:rPr>
          <w:b/>
        </w:rPr>
        <w:t>í</w:t>
      </w:r>
      <w:r w:rsidRPr="00B90E49">
        <w:rPr>
          <w:b/>
        </w:rPr>
        <w:t xml:space="preserve"> 16</w:t>
      </w:r>
      <w:r w:rsidR="00D12F7A" w:rsidRPr="00B90E49">
        <w:rPr>
          <w:b/>
        </w:rPr>
        <w:t>.</w:t>
      </w:r>
      <w:r w:rsidRPr="00B90E49">
        <w:rPr>
          <w:b/>
        </w:rPr>
        <w:t> viku</w:t>
      </w:r>
      <w:r w:rsidRPr="00B90E49">
        <w:rPr>
          <w:b/>
          <w:vertAlign w:val="superscript"/>
        </w:rPr>
        <w:t>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3613"/>
      </w:tblGrid>
      <w:tr w:rsidR="00E24EC9" w:rsidRPr="00B90E49" w14:paraId="51397174" w14:textId="77777777" w:rsidTr="00F56F47">
        <w:trPr>
          <w:cantSplit/>
        </w:trPr>
        <w:tc>
          <w:tcPr>
            <w:tcW w:w="5317" w:type="dxa"/>
            <w:shd w:val="clear" w:color="auto" w:fill="auto"/>
          </w:tcPr>
          <w:p w14:paraId="4FF03C5D" w14:textId="77777777" w:rsidR="00E24EC9" w:rsidRPr="00B90E49" w:rsidRDefault="00E24EC9" w:rsidP="00851E20">
            <w:pPr>
              <w:keepNext/>
              <w:autoSpaceDE w:val="0"/>
              <w:autoSpaceDN w:val="0"/>
              <w:adjustRightInd w:val="0"/>
            </w:pPr>
          </w:p>
        </w:tc>
        <w:tc>
          <w:tcPr>
            <w:tcW w:w="3613" w:type="dxa"/>
            <w:shd w:val="clear" w:color="auto" w:fill="auto"/>
          </w:tcPr>
          <w:p w14:paraId="4E4892ED" w14:textId="77777777" w:rsidR="00E24EC9" w:rsidRPr="00B90E49" w:rsidRDefault="00E24EC9" w:rsidP="00851E20">
            <w:pPr>
              <w:keepNext/>
              <w:jc w:val="center"/>
              <w:rPr>
                <w:b/>
                <w:bCs/>
              </w:rPr>
            </w:pPr>
            <w:r w:rsidRPr="00B90E49">
              <w:rPr>
                <w:b/>
                <w:bCs/>
              </w:rPr>
              <w:t>Miðgildi hlutfalls ávinnings</w:t>
            </w:r>
          </w:p>
        </w:tc>
      </w:tr>
      <w:tr w:rsidR="00E24EC9" w:rsidRPr="00B90E49" w14:paraId="48CE9193" w14:textId="77777777" w:rsidTr="00F56F47">
        <w:trPr>
          <w:cantSplit/>
        </w:trPr>
        <w:tc>
          <w:tcPr>
            <w:tcW w:w="5317" w:type="dxa"/>
            <w:shd w:val="clear" w:color="auto" w:fill="auto"/>
          </w:tcPr>
          <w:p w14:paraId="23C24370" w14:textId="77777777" w:rsidR="00E24EC9" w:rsidRPr="00B90E49" w:rsidRDefault="00E24EC9" w:rsidP="00851E20">
            <w:pPr>
              <w:keepNext/>
              <w:autoSpaceDE w:val="0"/>
              <w:autoSpaceDN w:val="0"/>
              <w:adjustRightInd w:val="0"/>
            </w:pPr>
          </w:p>
        </w:tc>
        <w:tc>
          <w:tcPr>
            <w:tcW w:w="3613" w:type="dxa"/>
            <w:shd w:val="clear" w:color="auto" w:fill="auto"/>
          </w:tcPr>
          <w:p w14:paraId="6EA1E06C" w14:textId="77777777" w:rsidR="00E24EC9" w:rsidRPr="00B90E49" w:rsidRDefault="00E24EC9" w:rsidP="00851E20">
            <w:pPr>
              <w:keepNext/>
              <w:autoSpaceDE w:val="0"/>
              <w:autoSpaceDN w:val="0"/>
              <w:jc w:val="center"/>
            </w:pPr>
            <w:r w:rsidRPr="00B90E49">
              <w:t>Simponi 30 mg/m</w:t>
            </w:r>
            <w:r w:rsidRPr="00B90E49">
              <w:rPr>
                <w:vertAlign w:val="superscript"/>
              </w:rPr>
              <w:t>2</w:t>
            </w:r>
          </w:p>
          <w:p w14:paraId="532B8D0A" w14:textId="77777777" w:rsidR="00E24EC9" w:rsidRPr="00B90E49" w:rsidRDefault="00E24EC9" w:rsidP="00851E20">
            <w:pPr>
              <w:keepNext/>
              <w:autoSpaceDE w:val="0"/>
              <w:autoSpaceDN w:val="0"/>
              <w:jc w:val="center"/>
            </w:pPr>
            <w:r w:rsidRPr="00B90E49">
              <w:t>n</w:t>
            </w:r>
            <w:r w:rsidRPr="00B90E49">
              <w:rPr>
                <w:vertAlign w:val="superscript"/>
              </w:rPr>
              <w:t>b</w:t>
            </w:r>
            <w:r w:rsidRPr="00B90E49">
              <w:t> = 173</w:t>
            </w:r>
          </w:p>
        </w:tc>
      </w:tr>
      <w:tr w:rsidR="00E24EC9" w:rsidRPr="00B90E49" w14:paraId="41FE7A0E" w14:textId="77777777" w:rsidTr="00F56F47">
        <w:trPr>
          <w:cantSplit/>
        </w:trPr>
        <w:tc>
          <w:tcPr>
            <w:tcW w:w="5317" w:type="dxa"/>
            <w:shd w:val="clear" w:color="auto" w:fill="auto"/>
          </w:tcPr>
          <w:p w14:paraId="37B37F2E" w14:textId="77777777" w:rsidR="00E24EC9" w:rsidRPr="00B90E49" w:rsidRDefault="00E24EC9" w:rsidP="00D3557B">
            <w:pPr>
              <w:autoSpaceDE w:val="0"/>
              <w:autoSpaceDN w:val="0"/>
              <w:adjustRightInd w:val="0"/>
            </w:pPr>
            <w:r w:rsidRPr="00B90E49">
              <w:t>Heildarmat læknis á sjúkdómi</w:t>
            </w:r>
          </w:p>
          <w:p w14:paraId="7C22EC30" w14:textId="77777777" w:rsidR="00E24EC9" w:rsidRPr="00B90E49" w:rsidRDefault="00E24EC9" w:rsidP="00D3557B">
            <w:pPr>
              <w:autoSpaceDE w:val="0"/>
              <w:autoSpaceDN w:val="0"/>
              <w:adjustRightInd w:val="0"/>
            </w:pPr>
            <w:r w:rsidRPr="00B90E49">
              <w:t>(VAS</w:t>
            </w:r>
            <w:r w:rsidRPr="00B90E49">
              <w:rPr>
                <w:vertAlign w:val="superscript"/>
              </w:rPr>
              <w:t>c</w:t>
            </w:r>
            <w:r w:rsidRPr="00B90E49">
              <w:t> 0-10 cm)</w:t>
            </w:r>
          </w:p>
        </w:tc>
        <w:tc>
          <w:tcPr>
            <w:tcW w:w="3613" w:type="dxa"/>
            <w:shd w:val="clear" w:color="auto" w:fill="auto"/>
          </w:tcPr>
          <w:p w14:paraId="62CBDD87" w14:textId="77777777" w:rsidR="00E24EC9" w:rsidRPr="00B90E49" w:rsidRDefault="00E24EC9" w:rsidP="00D3557B">
            <w:pPr>
              <w:autoSpaceDE w:val="0"/>
              <w:autoSpaceDN w:val="0"/>
              <w:adjustRightInd w:val="0"/>
              <w:jc w:val="center"/>
            </w:pPr>
            <w:r w:rsidRPr="00B90E49">
              <w:t>88%</w:t>
            </w:r>
          </w:p>
        </w:tc>
      </w:tr>
      <w:tr w:rsidR="00E24EC9" w:rsidRPr="00B90E49" w14:paraId="2AD96D42" w14:textId="77777777" w:rsidTr="00F56F47">
        <w:trPr>
          <w:cantSplit/>
        </w:trPr>
        <w:tc>
          <w:tcPr>
            <w:tcW w:w="5317" w:type="dxa"/>
            <w:shd w:val="clear" w:color="auto" w:fill="auto"/>
          </w:tcPr>
          <w:p w14:paraId="5A9D4825" w14:textId="77777777" w:rsidR="00E24EC9" w:rsidRPr="00B90E49" w:rsidRDefault="00E24EC9" w:rsidP="00D3557B">
            <w:pPr>
              <w:autoSpaceDE w:val="0"/>
              <w:autoSpaceDN w:val="0"/>
              <w:adjustRightInd w:val="0"/>
            </w:pPr>
            <w:r w:rsidRPr="00B90E49">
              <w:t>Heildarmat þátttakanda/foreldris á heilsufari (VAS</w:t>
            </w:r>
            <w:r w:rsidR="009A5D21" w:rsidRPr="00B90E49">
              <w:t xml:space="preserve"> verkjaskali</w:t>
            </w:r>
            <w:r w:rsidRPr="00B90E49">
              <w:t> 0</w:t>
            </w:r>
            <w:r w:rsidRPr="00B90E49">
              <w:noBreakHyphen/>
              <w:t>10 cm)</w:t>
            </w:r>
          </w:p>
        </w:tc>
        <w:tc>
          <w:tcPr>
            <w:tcW w:w="3613" w:type="dxa"/>
            <w:shd w:val="clear" w:color="auto" w:fill="auto"/>
          </w:tcPr>
          <w:p w14:paraId="5EE5A435" w14:textId="77777777" w:rsidR="00E24EC9" w:rsidRPr="00B90E49" w:rsidRDefault="00E24EC9" w:rsidP="00D3557B">
            <w:pPr>
              <w:autoSpaceDE w:val="0"/>
              <w:autoSpaceDN w:val="0"/>
              <w:adjustRightInd w:val="0"/>
              <w:jc w:val="center"/>
            </w:pPr>
            <w:r w:rsidRPr="00B90E49">
              <w:t>67%</w:t>
            </w:r>
          </w:p>
        </w:tc>
      </w:tr>
      <w:tr w:rsidR="00E24EC9" w:rsidRPr="00B90E49" w14:paraId="6ED60D8A" w14:textId="77777777" w:rsidTr="00F56F47">
        <w:trPr>
          <w:cantSplit/>
        </w:trPr>
        <w:tc>
          <w:tcPr>
            <w:tcW w:w="5317" w:type="dxa"/>
            <w:shd w:val="clear" w:color="auto" w:fill="auto"/>
          </w:tcPr>
          <w:p w14:paraId="724134F2" w14:textId="77777777" w:rsidR="00E24EC9" w:rsidRPr="00B90E49" w:rsidRDefault="00C55FAB" w:rsidP="00D3557B">
            <w:pPr>
              <w:autoSpaceDE w:val="0"/>
              <w:autoSpaceDN w:val="0"/>
              <w:adjustRightInd w:val="0"/>
            </w:pPr>
            <w:r w:rsidRPr="00B90E49">
              <w:t>Fjöldi virkra liðamóta</w:t>
            </w:r>
          </w:p>
        </w:tc>
        <w:tc>
          <w:tcPr>
            <w:tcW w:w="3613" w:type="dxa"/>
            <w:shd w:val="clear" w:color="auto" w:fill="auto"/>
          </w:tcPr>
          <w:p w14:paraId="4A991C0D" w14:textId="77777777" w:rsidR="00E24EC9" w:rsidRPr="00B90E49" w:rsidRDefault="00E24EC9" w:rsidP="00D3557B">
            <w:pPr>
              <w:autoSpaceDE w:val="0"/>
              <w:autoSpaceDN w:val="0"/>
              <w:adjustRightInd w:val="0"/>
              <w:jc w:val="center"/>
            </w:pPr>
            <w:r w:rsidRPr="00B90E49">
              <w:t>92%</w:t>
            </w:r>
          </w:p>
        </w:tc>
      </w:tr>
      <w:tr w:rsidR="00E24EC9" w:rsidRPr="00B90E49" w14:paraId="64B90EED" w14:textId="77777777" w:rsidTr="00F56F47">
        <w:trPr>
          <w:cantSplit/>
        </w:trPr>
        <w:tc>
          <w:tcPr>
            <w:tcW w:w="5317" w:type="dxa"/>
            <w:shd w:val="clear" w:color="auto" w:fill="auto"/>
          </w:tcPr>
          <w:p w14:paraId="24D259C6" w14:textId="77777777" w:rsidR="00E24EC9" w:rsidRPr="00B90E49" w:rsidRDefault="00C55FAB" w:rsidP="00D3557B">
            <w:pPr>
              <w:autoSpaceDE w:val="0"/>
              <w:autoSpaceDN w:val="0"/>
              <w:adjustRightInd w:val="0"/>
            </w:pPr>
            <w:r w:rsidRPr="00B90E49">
              <w:t>Fjöldi liðamóta með takmarkaðan hreyfanleika</w:t>
            </w:r>
          </w:p>
        </w:tc>
        <w:tc>
          <w:tcPr>
            <w:tcW w:w="3613" w:type="dxa"/>
            <w:shd w:val="clear" w:color="auto" w:fill="auto"/>
          </w:tcPr>
          <w:p w14:paraId="34CAD779" w14:textId="77777777" w:rsidR="00E24EC9" w:rsidRPr="00B90E49" w:rsidRDefault="00E24EC9" w:rsidP="00D3557B">
            <w:pPr>
              <w:autoSpaceDE w:val="0"/>
              <w:autoSpaceDN w:val="0"/>
              <w:adjustRightInd w:val="0"/>
              <w:jc w:val="center"/>
            </w:pPr>
            <w:r w:rsidRPr="00B90E49">
              <w:t>80%</w:t>
            </w:r>
          </w:p>
        </w:tc>
      </w:tr>
      <w:tr w:rsidR="00E24EC9" w:rsidRPr="00B90E49" w14:paraId="6771284B" w14:textId="77777777" w:rsidTr="00F56F47">
        <w:trPr>
          <w:cantSplit/>
        </w:trPr>
        <w:tc>
          <w:tcPr>
            <w:tcW w:w="5317" w:type="dxa"/>
            <w:shd w:val="clear" w:color="auto" w:fill="auto"/>
          </w:tcPr>
          <w:p w14:paraId="2A7E8F5D" w14:textId="77777777" w:rsidR="00E24EC9" w:rsidRPr="00B90E49" w:rsidRDefault="00C55FAB" w:rsidP="00D3557B">
            <w:pPr>
              <w:autoSpaceDE w:val="0"/>
              <w:autoSpaceDN w:val="0"/>
              <w:adjustRightInd w:val="0"/>
            </w:pPr>
            <w:r w:rsidRPr="00B90E49">
              <w:t xml:space="preserve">Líkamleg geta skv. </w:t>
            </w:r>
            <w:r w:rsidR="00E24EC9" w:rsidRPr="00B90E49">
              <w:t>CHAQ</w:t>
            </w:r>
            <w:r w:rsidR="00E24EC9" w:rsidRPr="00B90E49">
              <w:rPr>
                <w:vertAlign w:val="superscript"/>
              </w:rPr>
              <w:t>d</w:t>
            </w:r>
          </w:p>
        </w:tc>
        <w:tc>
          <w:tcPr>
            <w:tcW w:w="3613" w:type="dxa"/>
            <w:shd w:val="clear" w:color="auto" w:fill="auto"/>
          </w:tcPr>
          <w:p w14:paraId="544EA086" w14:textId="77777777" w:rsidR="00E24EC9" w:rsidRPr="00B90E49" w:rsidRDefault="00E24EC9" w:rsidP="00D3557B">
            <w:pPr>
              <w:autoSpaceDE w:val="0"/>
              <w:autoSpaceDN w:val="0"/>
              <w:adjustRightInd w:val="0"/>
              <w:jc w:val="center"/>
            </w:pPr>
            <w:r w:rsidRPr="00B90E49">
              <w:t>50%</w:t>
            </w:r>
          </w:p>
        </w:tc>
      </w:tr>
      <w:tr w:rsidR="00E24EC9" w:rsidRPr="00B90E49" w14:paraId="50E53206" w14:textId="77777777" w:rsidTr="00F56F47">
        <w:trPr>
          <w:cantSplit/>
        </w:trPr>
        <w:tc>
          <w:tcPr>
            <w:tcW w:w="5317" w:type="dxa"/>
            <w:tcBorders>
              <w:bottom w:val="single" w:sz="4" w:space="0" w:color="auto"/>
            </w:tcBorders>
            <w:shd w:val="clear" w:color="auto" w:fill="auto"/>
          </w:tcPr>
          <w:p w14:paraId="7B23A97F" w14:textId="77777777" w:rsidR="00E24EC9" w:rsidRPr="00B90E49" w:rsidRDefault="00C55FAB" w:rsidP="00D3557B">
            <w:pPr>
              <w:autoSpaceDE w:val="0"/>
              <w:autoSpaceDN w:val="0"/>
              <w:adjustRightInd w:val="0"/>
            </w:pPr>
            <w:r w:rsidRPr="00B90E49">
              <w:t>Sökk (ESR)</w:t>
            </w:r>
            <w:r w:rsidR="00E24EC9" w:rsidRPr="00B90E49">
              <w:t xml:space="preserve"> (mm/h)</w:t>
            </w:r>
            <w:r w:rsidR="00E24EC9" w:rsidRPr="00B90E49">
              <w:rPr>
                <w:vertAlign w:val="superscript"/>
              </w:rPr>
              <w:t>e</w:t>
            </w:r>
          </w:p>
        </w:tc>
        <w:tc>
          <w:tcPr>
            <w:tcW w:w="3613" w:type="dxa"/>
            <w:tcBorders>
              <w:bottom w:val="single" w:sz="4" w:space="0" w:color="auto"/>
            </w:tcBorders>
            <w:shd w:val="clear" w:color="auto" w:fill="auto"/>
          </w:tcPr>
          <w:p w14:paraId="222A6EB1" w14:textId="77777777" w:rsidR="00E24EC9" w:rsidRPr="00B90E49" w:rsidRDefault="00E24EC9" w:rsidP="00D3557B">
            <w:pPr>
              <w:autoSpaceDE w:val="0"/>
              <w:autoSpaceDN w:val="0"/>
              <w:adjustRightInd w:val="0"/>
              <w:jc w:val="center"/>
            </w:pPr>
            <w:r w:rsidRPr="00B90E49">
              <w:t>33%</w:t>
            </w:r>
          </w:p>
        </w:tc>
      </w:tr>
      <w:tr w:rsidR="00E24EC9" w:rsidRPr="00B90E49" w14:paraId="1F4A5F9D" w14:textId="77777777" w:rsidTr="00F56F47">
        <w:trPr>
          <w:cantSplit/>
        </w:trPr>
        <w:tc>
          <w:tcPr>
            <w:tcW w:w="8930" w:type="dxa"/>
            <w:gridSpan w:val="2"/>
            <w:tcBorders>
              <w:left w:val="nil"/>
              <w:bottom w:val="nil"/>
              <w:right w:val="nil"/>
            </w:tcBorders>
            <w:shd w:val="clear" w:color="auto" w:fill="auto"/>
          </w:tcPr>
          <w:p w14:paraId="03BCF317" w14:textId="77777777" w:rsidR="00E24EC9" w:rsidRPr="00B90E49" w:rsidRDefault="00E24EC9" w:rsidP="00D3557B">
            <w:pPr>
              <w:tabs>
                <w:tab w:val="clear" w:pos="567"/>
                <w:tab w:val="left" w:pos="284"/>
              </w:tabs>
              <w:ind w:left="284" w:hanging="284"/>
              <w:rPr>
                <w:sz w:val="18"/>
                <w:szCs w:val="22"/>
              </w:rPr>
            </w:pPr>
            <w:r w:rsidRPr="00B90E49">
              <w:rPr>
                <w:szCs w:val="22"/>
                <w:vertAlign w:val="superscript"/>
              </w:rPr>
              <w:t>a</w:t>
            </w:r>
            <w:r w:rsidRPr="00B90E49">
              <w:rPr>
                <w:szCs w:val="22"/>
                <w:vertAlign w:val="superscript"/>
              </w:rPr>
              <w:tab/>
            </w:r>
            <w:r w:rsidR="00C55FAB" w:rsidRPr="00B90E49">
              <w:rPr>
                <w:sz w:val="18"/>
                <w:szCs w:val="22"/>
              </w:rPr>
              <w:t>grunnlína</w:t>
            </w:r>
            <w:r w:rsidRPr="00B90E49">
              <w:rPr>
                <w:sz w:val="18"/>
                <w:szCs w:val="22"/>
              </w:rPr>
              <w:t> = </w:t>
            </w:r>
            <w:r w:rsidR="00C55FAB" w:rsidRPr="00B90E49">
              <w:rPr>
                <w:sz w:val="18"/>
                <w:szCs w:val="22"/>
              </w:rPr>
              <w:t>vika </w:t>
            </w:r>
            <w:r w:rsidRPr="00B90E49">
              <w:rPr>
                <w:sz w:val="18"/>
                <w:szCs w:val="22"/>
              </w:rPr>
              <w:t>0</w:t>
            </w:r>
          </w:p>
          <w:p w14:paraId="02C663D8" w14:textId="77777777" w:rsidR="00E24EC9" w:rsidRPr="00B90E49" w:rsidRDefault="00E24EC9" w:rsidP="00D3557B">
            <w:pPr>
              <w:tabs>
                <w:tab w:val="clear" w:pos="567"/>
                <w:tab w:val="left" w:pos="284"/>
              </w:tabs>
              <w:ind w:left="284" w:hanging="284"/>
              <w:rPr>
                <w:sz w:val="18"/>
                <w:szCs w:val="22"/>
              </w:rPr>
            </w:pPr>
            <w:r w:rsidRPr="00B90E49">
              <w:rPr>
                <w:szCs w:val="22"/>
                <w:vertAlign w:val="superscript"/>
              </w:rPr>
              <w:t>b</w:t>
            </w:r>
            <w:r w:rsidRPr="00B90E49">
              <w:rPr>
                <w:szCs w:val="22"/>
                <w:vertAlign w:val="superscript"/>
              </w:rPr>
              <w:tab/>
            </w:r>
            <w:r w:rsidRPr="00B90E49">
              <w:rPr>
                <w:sz w:val="18"/>
                <w:szCs w:val="22"/>
              </w:rPr>
              <w:t xml:space="preserve">“n” </w:t>
            </w:r>
            <w:r w:rsidR="00C55FAB" w:rsidRPr="00B90E49">
              <w:rPr>
                <w:sz w:val="18"/>
                <w:szCs w:val="22"/>
              </w:rPr>
              <w:t>gefur til kynna fjölda sjúklinga sem voru þátttakendur</w:t>
            </w:r>
          </w:p>
          <w:p w14:paraId="0FF10893" w14:textId="77777777" w:rsidR="00E24EC9" w:rsidRPr="00B90E49" w:rsidRDefault="00E24EC9" w:rsidP="00D3557B">
            <w:pPr>
              <w:tabs>
                <w:tab w:val="clear" w:pos="567"/>
                <w:tab w:val="left" w:pos="284"/>
              </w:tabs>
              <w:ind w:left="284" w:hanging="284"/>
              <w:rPr>
                <w:sz w:val="18"/>
                <w:szCs w:val="22"/>
              </w:rPr>
            </w:pPr>
            <w:r w:rsidRPr="00B90E49">
              <w:rPr>
                <w:szCs w:val="22"/>
                <w:vertAlign w:val="superscript"/>
              </w:rPr>
              <w:t>c</w:t>
            </w:r>
            <w:r w:rsidRPr="00B90E49">
              <w:rPr>
                <w:szCs w:val="22"/>
                <w:vertAlign w:val="superscript"/>
              </w:rPr>
              <w:tab/>
            </w:r>
            <w:r w:rsidRPr="00B90E49">
              <w:rPr>
                <w:sz w:val="18"/>
                <w:szCs w:val="22"/>
              </w:rPr>
              <w:t>VAS: Visual Analogue Scale</w:t>
            </w:r>
          </w:p>
          <w:p w14:paraId="2CE29E3D" w14:textId="77777777" w:rsidR="00E24EC9" w:rsidRPr="00B90E49" w:rsidRDefault="00E24EC9" w:rsidP="00D3557B">
            <w:pPr>
              <w:tabs>
                <w:tab w:val="clear" w:pos="567"/>
                <w:tab w:val="left" w:pos="284"/>
              </w:tabs>
              <w:ind w:left="284" w:hanging="284"/>
              <w:rPr>
                <w:sz w:val="18"/>
                <w:szCs w:val="22"/>
              </w:rPr>
            </w:pPr>
            <w:r w:rsidRPr="00B90E49">
              <w:rPr>
                <w:szCs w:val="22"/>
                <w:vertAlign w:val="superscript"/>
              </w:rPr>
              <w:t>d</w:t>
            </w:r>
            <w:r w:rsidRPr="00B90E49">
              <w:rPr>
                <w:szCs w:val="22"/>
                <w:vertAlign w:val="superscript"/>
              </w:rPr>
              <w:tab/>
            </w:r>
            <w:r w:rsidRPr="00B90E49">
              <w:rPr>
                <w:sz w:val="18"/>
                <w:szCs w:val="22"/>
              </w:rPr>
              <w:t xml:space="preserve">CHAQ: </w:t>
            </w:r>
            <w:r w:rsidR="00C55FAB" w:rsidRPr="00B90E49">
              <w:rPr>
                <w:sz w:val="18"/>
                <w:szCs w:val="22"/>
              </w:rPr>
              <w:t>Spurningalisti um mat á heisu barna (</w:t>
            </w:r>
            <w:r w:rsidRPr="00B90E49">
              <w:rPr>
                <w:sz w:val="18"/>
                <w:szCs w:val="22"/>
              </w:rPr>
              <w:t>Child Health Assessment Questionaire</w:t>
            </w:r>
            <w:r w:rsidR="00C55FAB" w:rsidRPr="00B90E49">
              <w:rPr>
                <w:sz w:val="18"/>
                <w:szCs w:val="22"/>
              </w:rPr>
              <w:t>)</w:t>
            </w:r>
          </w:p>
          <w:p w14:paraId="0CDD426F" w14:textId="77777777" w:rsidR="00E24EC9" w:rsidRPr="00B90E49" w:rsidRDefault="00E24EC9" w:rsidP="00D3557B">
            <w:pPr>
              <w:tabs>
                <w:tab w:val="clear" w:pos="567"/>
                <w:tab w:val="left" w:pos="284"/>
              </w:tabs>
              <w:ind w:left="284" w:hanging="284"/>
              <w:rPr>
                <w:rFonts w:eastAsia="TimesNewRoman"/>
                <w:szCs w:val="22"/>
              </w:rPr>
            </w:pPr>
            <w:r w:rsidRPr="00B90E49">
              <w:rPr>
                <w:szCs w:val="22"/>
                <w:vertAlign w:val="superscript"/>
              </w:rPr>
              <w:t>e</w:t>
            </w:r>
            <w:r w:rsidRPr="00B90E49">
              <w:rPr>
                <w:szCs w:val="22"/>
                <w:vertAlign w:val="superscript"/>
              </w:rPr>
              <w:tab/>
            </w:r>
            <w:r w:rsidRPr="00B90E49">
              <w:rPr>
                <w:sz w:val="18"/>
                <w:szCs w:val="22"/>
              </w:rPr>
              <w:t xml:space="preserve">ESR (mm/h): </w:t>
            </w:r>
            <w:r w:rsidR="00C55FAB" w:rsidRPr="00B90E49">
              <w:rPr>
                <w:sz w:val="18"/>
                <w:szCs w:val="22"/>
              </w:rPr>
              <w:t>Sökk (millimetrar á klst.)</w:t>
            </w:r>
          </w:p>
        </w:tc>
      </w:tr>
    </w:tbl>
    <w:p w14:paraId="0342C1DC" w14:textId="77777777" w:rsidR="00816AE8" w:rsidRPr="00B90E49" w:rsidRDefault="00816AE8" w:rsidP="00816AE8"/>
    <w:p w14:paraId="3313D4C3" w14:textId="77777777" w:rsidR="00816AE8" w:rsidRPr="00B90E49" w:rsidRDefault="00067EC1" w:rsidP="00816AE8">
      <w:pPr>
        <w:autoSpaceDE w:val="0"/>
        <w:autoSpaceDN w:val="0"/>
        <w:adjustRightInd w:val="0"/>
        <w:rPr>
          <w:szCs w:val="22"/>
        </w:rPr>
      </w:pPr>
      <w:r w:rsidRPr="00B90E49">
        <w:rPr>
          <w:szCs w:val="22"/>
        </w:rPr>
        <w:t xml:space="preserve">Aðalendapunkturinn, að hlutfall barna sem náðu ACR Ped 30 svörun </w:t>
      </w:r>
      <w:r w:rsidR="00D12F7A" w:rsidRPr="00B90E49">
        <w:rPr>
          <w:szCs w:val="22"/>
        </w:rPr>
        <w:t>í</w:t>
      </w:r>
      <w:r w:rsidRPr="00B90E49">
        <w:rPr>
          <w:szCs w:val="22"/>
        </w:rPr>
        <w:t xml:space="preserve"> 16</w:t>
      </w:r>
      <w:r w:rsidR="00D12F7A" w:rsidRPr="00B90E49">
        <w:rPr>
          <w:szCs w:val="22"/>
        </w:rPr>
        <w:t>.</w:t>
      </w:r>
      <w:r w:rsidRPr="00B90E49">
        <w:rPr>
          <w:szCs w:val="22"/>
        </w:rPr>
        <w:t> viku og að sjúkdómurinn blossaði ekki upp hjá þeim frá viku 16 til viku 48, náðist ekki. Hjá meirihluta barnanna blossaði sjúkdómurinn ekki upp frá viku 16 til viku 48 (59% í hópnum sem fékk Simponi + metótrexat og 53% í hópnum sem fékk lyfleysu + metótrexat, talið í þeirri röð; p = 0,41).</w:t>
      </w:r>
    </w:p>
    <w:p w14:paraId="1AD60D65" w14:textId="77777777" w:rsidR="00067EC1" w:rsidRPr="00B90E49" w:rsidRDefault="00067EC1" w:rsidP="00816AE8">
      <w:pPr>
        <w:autoSpaceDE w:val="0"/>
        <w:autoSpaceDN w:val="0"/>
        <w:adjustRightInd w:val="0"/>
        <w:rPr>
          <w:szCs w:val="22"/>
        </w:rPr>
      </w:pPr>
    </w:p>
    <w:p w14:paraId="20CC89ED" w14:textId="77777777" w:rsidR="00067EC1" w:rsidRPr="00B90E49" w:rsidRDefault="00067EC1" w:rsidP="00816AE8">
      <w:pPr>
        <w:autoSpaceDE w:val="0"/>
        <w:autoSpaceDN w:val="0"/>
        <w:adjustRightInd w:val="0"/>
        <w:rPr>
          <w:szCs w:val="22"/>
        </w:rPr>
      </w:pPr>
      <w:r w:rsidRPr="00B90E49">
        <w:rPr>
          <w:szCs w:val="22"/>
        </w:rPr>
        <w:lastRenderedPageBreak/>
        <w:t>Greining á aðalendapunkti hjá fyrirfram skilgreindum undirhópi miðað við C</w:t>
      </w:r>
      <w:r w:rsidRPr="00B90E49">
        <w:rPr>
          <w:szCs w:val="22"/>
        </w:rPr>
        <w:noBreakHyphen/>
        <w:t>virkt prótein við grunnlínu (</w:t>
      </w:r>
      <w:r w:rsidRPr="00B90E49">
        <w:t>≥ 1 mg/dl á móti &lt; 1 mg/dl) sýndi hæ</w:t>
      </w:r>
      <w:r w:rsidR="009732F8" w:rsidRPr="00B90E49">
        <w:t>rr</w:t>
      </w:r>
      <w:r w:rsidRPr="00B90E49">
        <w:t xml:space="preserve">i tíðni þess að sjúkdómurinn blossaði upp hjá hópnum sem fékk lyfleysu + </w:t>
      </w:r>
      <w:r w:rsidRPr="00B90E49">
        <w:rPr>
          <w:szCs w:val="22"/>
        </w:rPr>
        <w:t xml:space="preserve">metótrexat á móti </w:t>
      </w:r>
      <w:r w:rsidR="00A60306" w:rsidRPr="00B90E49">
        <w:t>Simponi</w:t>
      </w:r>
      <w:r w:rsidRPr="00B90E49">
        <w:t xml:space="preserve"> + </w:t>
      </w:r>
      <w:r w:rsidRPr="00B90E49">
        <w:rPr>
          <w:szCs w:val="22"/>
        </w:rPr>
        <w:t>metótrexati</w:t>
      </w:r>
      <w:r w:rsidR="00B703D2" w:rsidRPr="00B90E49">
        <w:rPr>
          <w:szCs w:val="22"/>
        </w:rPr>
        <w:t xml:space="preserve"> hjá þátttakendum með C</w:t>
      </w:r>
      <w:r w:rsidR="00B703D2" w:rsidRPr="00B90E49">
        <w:rPr>
          <w:szCs w:val="22"/>
        </w:rPr>
        <w:noBreakHyphen/>
        <w:t xml:space="preserve">virkt prótein </w:t>
      </w:r>
      <w:r w:rsidR="00B703D2" w:rsidRPr="00B90E49">
        <w:t>≥ 1 mg/dl (87% á móti 40%, p = 0,0068).</w:t>
      </w:r>
    </w:p>
    <w:p w14:paraId="61D3FF58" w14:textId="77777777" w:rsidR="00067EC1" w:rsidRPr="00B90E49" w:rsidRDefault="00067EC1" w:rsidP="00816AE8">
      <w:pPr>
        <w:autoSpaceDE w:val="0"/>
        <w:autoSpaceDN w:val="0"/>
        <w:adjustRightInd w:val="0"/>
        <w:rPr>
          <w:szCs w:val="22"/>
        </w:rPr>
      </w:pPr>
    </w:p>
    <w:p w14:paraId="1CF7C04B" w14:textId="77777777" w:rsidR="00D94419" w:rsidRPr="00B90E49" w:rsidRDefault="00D12F7A" w:rsidP="002E556D">
      <w:pPr>
        <w:widowControl w:val="0"/>
        <w:rPr>
          <w:szCs w:val="22"/>
        </w:rPr>
      </w:pPr>
      <w:r w:rsidRPr="00B90E49">
        <w:rPr>
          <w:szCs w:val="22"/>
        </w:rPr>
        <w:t>Í</w:t>
      </w:r>
      <w:r w:rsidR="00B703D2" w:rsidRPr="00B90E49">
        <w:rPr>
          <w:szCs w:val="22"/>
        </w:rPr>
        <w:t xml:space="preserve"> 48</w:t>
      </w:r>
      <w:r w:rsidRPr="00B90E49">
        <w:rPr>
          <w:szCs w:val="22"/>
        </w:rPr>
        <w:t>.</w:t>
      </w:r>
      <w:r w:rsidR="00B703D2" w:rsidRPr="00B90E49">
        <w:rPr>
          <w:szCs w:val="22"/>
        </w:rPr>
        <w:t> viku náðu 53% barnanna í hópnum sem fékk Simponi + metótrexat og 55% barnanna í hópnum sem fékk lyfleysu + metótrexat ACR Ped 30 svörun og 40% barnanna í hópnum sem fékk Simponi + metótrexat og 28% barnanna í hópnum sem fékk lyfleysu + metótrexat náðu því að vera með óvirkan sjúkdóm.</w:t>
      </w:r>
    </w:p>
    <w:p w14:paraId="6798B13F" w14:textId="77777777" w:rsidR="00645219" w:rsidRPr="00B90E49" w:rsidRDefault="00645219" w:rsidP="002E556D">
      <w:pPr>
        <w:widowControl w:val="0"/>
        <w:rPr>
          <w:szCs w:val="22"/>
        </w:rPr>
      </w:pPr>
    </w:p>
    <w:p w14:paraId="67D499F9" w14:textId="77777777" w:rsidR="00332BEF" w:rsidRPr="00B90E49" w:rsidRDefault="00332BEF" w:rsidP="002E556D">
      <w:pPr>
        <w:widowControl w:val="0"/>
        <w:rPr>
          <w:szCs w:val="22"/>
          <w:u w:val="single"/>
        </w:rPr>
      </w:pPr>
      <w:r w:rsidRPr="00B90E49">
        <w:rPr>
          <w:szCs w:val="22"/>
          <w:u w:val="single"/>
        </w:rPr>
        <w:t>Börn</w:t>
      </w:r>
    </w:p>
    <w:p w14:paraId="6223C85C" w14:textId="77777777" w:rsidR="00645219" w:rsidRPr="00B90E49" w:rsidRDefault="00645219" w:rsidP="002E556D">
      <w:pPr>
        <w:widowControl w:val="0"/>
        <w:rPr>
          <w:szCs w:val="22"/>
        </w:rPr>
      </w:pPr>
      <w:r w:rsidRPr="00B90E49">
        <w:rPr>
          <w:szCs w:val="22"/>
        </w:rPr>
        <w:t xml:space="preserve">Lyfjastofnun Evrópu hefur frestað kröfu um að lagðar verði fram niðurstöður úr rannsóknum á Simponi hjá </w:t>
      </w:r>
      <w:r w:rsidR="00981A3A" w:rsidRPr="00B90E49">
        <w:rPr>
          <w:szCs w:val="22"/>
        </w:rPr>
        <w:t xml:space="preserve">einum eða fleiri </w:t>
      </w:r>
      <w:r w:rsidRPr="00B90E49">
        <w:rPr>
          <w:szCs w:val="22"/>
        </w:rPr>
        <w:t>undirhópum barna við</w:t>
      </w:r>
      <w:r w:rsidR="001F561B" w:rsidRPr="00B90E49">
        <w:rPr>
          <w:szCs w:val="22"/>
        </w:rPr>
        <w:t xml:space="preserve"> sáraristilbólgu</w:t>
      </w:r>
      <w:r w:rsidRPr="00B90E49">
        <w:rPr>
          <w:szCs w:val="22"/>
        </w:rPr>
        <w:t xml:space="preserve"> (sjá upplýsingar í kafla</w:t>
      </w:r>
      <w:r w:rsidR="00527E2A" w:rsidRPr="00B90E49">
        <w:rPr>
          <w:szCs w:val="22"/>
        </w:rPr>
        <w:t> 4</w:t>
      </w:r>
      <w:r w:rsidRPr="00B90E49">
        <w:rPr>
          <w:szCs w:val="22"/>
        </w:rPr>
        <w:t>.2 um notkun hjá börnum).</w:t>
      </w:r>
    </w:p>
    <w:p w14:paraId="11CA68A3" w14:textId="77777777" w:rsidR="003477A2" w:rsidRPr="00B90E49" w:rsidRDefault="003477A2" w:rsidP="002E556D">
      <w:pPr>
        <w:widowControl w:val="0"/>
        <w:rPr>
          <w:szCs w:val="22"/>
        </w:rPr>
      </w:pPr>
    </w:p>
    <w:p w14:paraId="1D1CE852" w14:textId="77777777" w:rsidR="00490373" w:rsidRPr="00B90E49" w:rsidRDefault="00490373" w:rsidP="002323A9">
      <w:pPr>
        <w:keepNext/>
        <w:ind w:left="567" w:hanging="567"/>
        <w:outlineLvl w:val="2"/>
        <w:rPr>
          <w:b/>
          <w:bCs/>
          <w:szCs w:val="22"/>
        </w:rPr>
      </w:pPr>
      <w:r w:rsidRPr="00B90E49">
        <w:rPr>
          <w:b/>
          <w:bCs/>
          <w:szCs w:val="22"/>
        </w:rPr>
        <w:t>5.2</w:t>
      </w:r>
      <w:r w:rsidRPr="00B90E49">
        <w:rPr>
          <w:b/>
          <w:bCs/>
          <w:szCs w:val="22"/>
        </w:rPr>
        <w:tab/>
        <w:t>Lyfjahvörf</w:t>
      </w:r>
    </w:p>
    <w:p w14:paraId="7909409E" w14:textId="77777777" w:rsidR="00490373" w:rsidRPr="00B90E49" w:rsidRDefault="00490373" w:rsidP="00ED0903">
      <w:pPr>
        <w:keepNext/>
        <w:rPr>
          <w:szCs w:val="22"/>
        </w:rPr>
      </w:pPr>
    </w:p>
    <w:p w14:paraId="7300DB64" w14:textId="77777777" w:rsidR="005D479A" w:rsidRPr="00B90E49" w:rsidRDefault="005D479A" w:rsidP="00ED0903">
      <w:pPr>
        <w:keepNext/>
        <w:widowControl w:val="0"/>
        <w:rPr>
          <w:i/>
          <w:szCs w:val="22"/>
        </w:rPr>
      </w:pPr>
      <w:r w:rsidRPr="00B90E49">
        <w:rPr>
          <w:i/>
          <w:szCs w:val="22"/>
        </w:rPr>
        <w:t>Frásog</w:t>
      </w:r>
    </w:p>
    <w:p w14:paraId="02ED7E0C" w14:textId="77777777" w:rsidR="00490373" w:rsidRPr="00B90E49" w:rsidRDefault="00490373" w:rsidP="002E556D">
      <w:pPr>
        <w:widowControl w:val="0"/>
        <w:rPr>
          <w:szCs w:val="22"/>
        </w:rPr>
      </w:pPr>
      <w:r w:rsidRPr="00B90E49">
        <w:rPr>
          <w:szCs w:val="22"/>
        </w:rPr>
        <w:t xml:space="preserve">Eftir að heilbrigðir einstaklingar eða sjúklingar með iktsýki höfðu fengið stakan skammt af golimumabi undir húð var tíminn (miðgildi) þar til hámarksþéttni </w:t>
      </w:r>
      <w:r w:rsidR="00D2449A" w:rsidRPr="00B90E49">
        <w:rPr>
          <w:szCs w:val="22"/>
        </w:rPr>
        <w:t xml:space="preserve">í sermi </w:t>
      </w:r>
      <w:r w:rsidRPr="00B90E49">
        <w:rPr>
          <w:szCs w:val="22"/>
        </w:rPr>
        <w:t>var náð (T</w:t>
      </w:r>
      <w:r w:rsidRPr="00B90E49">
        <w:rPr>
          <w:szCs w:val="22"/>
          <w:vertAlign w:val="subscript"/>
        </w:rPr>
        <w:t>max</w:t>
      </w:r>
      <w:r w:rsidRPr="00B90E49">
        <w:rPr>
          <w:szCs w:val="22"/>
        </w:rPr>
        <w:t xml:space="preserve">) á bilinu 2 til </w:t>
      </w:r>
      <w:r w:rsidR="002A7F43" w:rsidRPr="00B90E49">
        <w:rPr>
          <w:szCs w:val="22"/>
        </w:rPr>
        <w:t>6 </w:t>
      </w:r>
      <w:r w:rsidRPr="00B90E49">
        <w:rPr>
          <w:szCs w:val="22"/>
        </w:rPr>
        <w:t>dagar. Eftir að heilbrigðir einstaklingar höfðu fengið 50</w:t>
      </w:r>
      <w:r w:rsidR="00027D5C" w:rsidRPr="00B90E49">
        <w:rPr>
          <w:szCs w:val="22"/>
        </w:rPr>
        <w:t> </w:t>
      </w:r>
      <w:r w:rsidRPr="00B90E49">
        <w:rPr>
          <w:szCs w:val="22"/>
        </w:rPr>
        <w:t>mg golimumab undir húð varð meðalhámarksþéttni í sermi ± staðalfrávik (C</w:t>
      </w:r>
      <w:r w:rsidRPr="00B90E49">
        <w:rPr>
          <w:szCs w:val="22"/>
          <w:vertAlign w:val="subscript"/>
        </w:rPr>
        <w:t>max</w:t>
      </w:r>
      <w:r w:rsidRPr="00B90E49">
        <w:rPr>
          <w:szCs w:val="22"/>
        </w:rPr>
        <w:t>) 3,1</w:t>
      </w:r>
      <w:r w:rsidR="00027D5C" w:rsidRPr="00B90E49">
        <w:rPr>
          <w:szCs w:val="22"/>
        </w:rPr>
        <w:t> </w:t>
      </w:r>
      <w:r w:rsidRPr="00B90E49">
        <w:rPr>
          <w:szCs w:val="22"/>
        </w:rPr>
        <w:t>±</w:t>
      </w:r>
      <w:r w:rsidR="00527E2A" w:rsidRPr="00B90E49">
        <w:rPr>
          <w:szCs w:val="22"/>
        </w:rPr>
        <w:t> 1</w:t>
      </w:r>
      <w:r w:rsidRPr="00B90E49">
        <w:rPr>
          <w:szCs w:val="22"/>
        </w:rPr>
        <w:t>,4</w:t>
      </w:r>
      <w:r w:rsidR="00A9441F" w:rsidRPr="00B90E49">
        <w:rPr>
          <w:szCs w:val="22"/>
        </w:rPr>
        <w:t> </w:t>
      </w:r>
      <w:r w:rsidRPr="00B90E49">
        <w:rPr>
          <w:szCs w:val="22"/>
        </w:rPr>
        <w:t>µg/</w:t>
      </w:r>
      <w:r w:rsidR="005D479A" w:rsidRPr="00B90E49">
        <w:rPr>
          <w:szCs w:val="22"/>
        </w:rPr>
        <w:t>ml</w:t>
      </w:r>
      <w:r w:rsidRPr="00B90E49">
        <w:rPr>
          <w:szCs w:val="22"/>
        </w:rPr>
        <w:t>.</w:t>
      </w:r>
    </w:p>
    <w:p w14:paraId="6C09496E" w14:textId="77777777" w:rsidR="00490373" w:rsidRPr="00B90E49" w:rsidRDefault="00490373" w:rsidP="002E556D">
      <w:pPr>
        <w:widowControl w:val="0"/>
        <w:rPr>
          <w:szCs w:val="22"/>
        </w:rPr>
      </w:pPr>
    </w:p>
    <w:p w14:paraId="3B52EE36" w14:textId="77777777" w:rsidR="009A0527" w:rsidRPr="00B90E49" w:rsidRDefault="009A0527" w:rsidP="002E556D">
      <w:pPr>
        <w:widowControl w:val="0"/>
        <w:rPr>
          <w:szCs w:val="22"/>
        </w:rPr>
      </w:pPr>
      <w:r w:rsidRPr="00B90E49">
        <w:rPr>
          <w:szCs w:val="22"/>
        </w:rPr>
        <w:t>Eftir 100</w:t>
      </w:r>
      <w:r w:rsidR="00A9441F" w:rsidRPr="00B90E49">
        <w:rPr>
          <w:szCs w:val="22"/>
        </w:rPr>
        <w:t> </w:t>
      </w:r>
      <w:r w:rsidRPr="00B90E49">
        <w:rPr>
          <w:szCs w:val="22"/>
        </w:rPr>
        <w:t>mg stakan skammt undir húð var frásog golimumabs svipað í upphandlegg, kvið og læri og meðal heildaraðgengi 51%. Þar sem lyfjahvörf golimumabs eru u.þ.b. skammtaháð eftir gjöf undir húð má gera ráð fyrir að heildar aðgengi sé svipað</w:t>
      </w:r>
      <w:r w:rsidR="00A9441F" w:rsidRPr="00B90E49">
        <w:rPr>
          <w:szCs w:val="22"/>
        </w:rPr>
        <w:t xml:space="preserve"> fyrir 50 mg</w:t>
      </w:r>
      <w:r w:rsidR="00AD3BCA" w:rsidRPr="00B90E49">
        <w:rPr>
          <w:szCs w:val="22"/>
        </w:rPr>
        <w:t xml:space="preserve"> eða 200 mg</w:t>
      </w:r>
      <w:r w:rsidR="00A9441F" w:rsidRPr="00B90E49">
        <w:rPr>
          <w:szCs w:val="22"/>
        </w:rPr>
        <w:t xml:space="preserve"> skammt af golimumabi</w:t>
      </w:r>
      <w:r w:rsidRPr="00B90E49">
        <w:rPr>
          <w:szCs w:val="22"/>
        </w:rPr>
        <w:t>.</w:t>
      </w:r>
    </w:p>
    <w:p w14:paraId="778951B9" w14:textId="77777777" w:rsidR="009A0527" w:rsidRPr="00B90E49" w:rsidRDefault="009A0527" w:rsidP="002E556D">
      <w:pPr>
        <w:widowControl w:val="0"/>
        <w:rPr>
          <w:szCs w:val="22"/>
        </w:rPr>
      </w:pPr>
    </w:p>
    <w:p w14:paraId="6A112AAE" w14:textId="77777777" w:rsidR="005D479A" w:rsidRPr="00B90E49" w:rsidRDefault="005D479A" w:rsidP="00ED0903">
      <w:pPr>
        <w:keepNext/>
        <w:widowControl w:val="0"/>
        <w:rPr>
          <w:i/>
          <w:szCs w:val="22"/>
        </w:rPr>
      </w:pPr>
      <w:r w:rsidRPr="00B90E49">
        <w:rPr>
          <w:i/>
          <w:szCs w:val="22"/>
        </w:rPr>
        <w:t>Dreifing</w:t>
      </w:r>
    </w:p>
    <w:p w14:paraId="2F9F3472" w14:textId="77777777" w:rsidR="00490373" w:rsidRPr="00B90E49" w:rsidRDefault="009A0527" w:rsidP="002E556D">
      <w:pPr>
        <w:widowControl w:val="0"/>
        <w:rPr>
          <w:szCs w:val="22"/>
        </w:rPr>
      </w:pPr>
      <w:r w:rsidRPr="00B90E49">
        <w:rPr>
          <w:szCs w:val="22"/>
        </w:rPr>
        <w:t xml:space="preserve">Eftir stakan skammt í bláæð var </w:t>
      </w:r>
      <w:r w:rsidR="00490373" w:rsidRPr="00B90E49">
        <w:rPr>
          <w:szCs w:val="22"/>
        </w:rPr>
        <w:t>meðal dreifingarrúmmál 115</w:t>
      </w:r>
      <w:r w:rsidR="00A9441F" w:rsidRPr="00B90E49">
        <w:rPr>
          <w:szCs w:val="22"/>
        </w:rPr>
        <w:t> </w:t>
      </w:r>
      <w:r w:rsidR="00490373" w:rsidRPr="00B90E49">
        <w:rPr>
          <w:szCs w:val="22"/>
        </w:rPr>
        <w:t>±</w:t>
      </w:r>
      <w:r w:rsidR="00527E2A" w:rsidRPr="00B90E49">
        <w:rPr>
          <w:szCs w:val="22"/>
        </w:rPr>
        <w:t> 1</w:t>
      </w:r>
      <w:r w:rsidR="00490373" w:rsidRPr="00B90E49">
        <w:rPr>
          <w:szCs w:val="22"/>
        </w:rPr>
        <w:t>9</w:t>
      </w:r>
      <w:r w:rsidR="00A9441F" w:rsidRPr="00B90E49">
        <w:rPr>
          <w:szCs w:val="22"/>
        </w:rPr>
        <w:t> </w:t>
      </w:r>
      <w:r w:rsidR="005D479A" w:rsidRPr="00B90E49">
        <w:rPr>
          <w:szCs w:val="22"/>
        </w:rPr>
        <w:t>ml</w:t>
      </w:r>
      <w:r w:rsidR="00490373" w:rsidRPr="00B90E49">
        <w:rPr>
          <w:szCs w:val="22"/>
        </w:rPr>
        <w:t>/kg.</w:t>
      </w:r>
    </w:p>
    <w:p w14:paraId="09ABCE16" w14:textId="77777777" w:rsidR="00490373" w:rsidRPr="00B90E49" w:rsidRDefault="00490373" w:rsidP="002E556D">
      <w:pPr>
        <w:widowControl w:val="0"/>
        <w:rPr>
          <w:szCs w:val="22"/>
        </w:rPr>
      </w:pPr>
    </w:p>
    <w:p w14:paraId="1F0DDF36" w14:textId="77777777" w:rsidR="005D479A" w:rsidRPr="00B90E49" w:rsidRDefault="005D479A" w:rsidP="00ED0903">
      <w:pPr>
        <w:keepNext/>
        <w:widowControl w:val="0"/>
        <w:rPr>
          <w:i/>
          <w:szCs w:val="22"/>
        </w:rPr>
      </w:pPr>
      <w:r w:rsidRPr="00B90E49">
        <w:rPr>
          <w:i/>
          <w:szCs w:val="22"/>
        </w:rPr>
        <w:t>Brotthvarf</w:t>
      </w:r>
    </w:p>
    <w:p w14:paraId="7238DD73" w14:textId="77777777" w:rsidR="00530E6B" w:rsidRPr="00B90E49" w:rsidRDefault="00530E6B" w:rsidP="002E556D">
      <w:pPr>
        <w:widowControl w:val="0"/>
        <w:rPr>
          <w:szCs w:val="22"/>
        </w:rPr>
      </w:pPr>
      <w:r w:rsidRPr="00B90E49">
        <w:rPr>
          <w:szCs w:val="22"/>
        </w:rPr>
        <w:t>Úthreinsun golimumabs var áætluð 6,9 ±</w:t>
      </w:r>
      <w:r w:rsidR="00527E2A" w:rsidRPr="00B90E49">
        <w:rPr>
          <w:szCs w:val="22"/>
        </w:rPr>
        <w:t> 2</w:t>
      </w:r>
      <w:r w:rsidRPr="00B90E49">
        <w:rPr>
          <w:szCs w:val="22"/>
        </w:rPr>
        <w:t>,0</w:t>
      </w:r>
      <w:r w:rsidR="00027D5C" w:rsidRPr="00B90E49">
        <w:rPr>
          <w:szCs w:val="22"/>
        </w:rPr>
        <w:t> </w:t>
      </w:r>
      <w:r w:rsidR="005D479A" w:rsidRPr="00B90E49">
        <w:rPr>
          <w:szCs w:val="22"/>
        </w:rPr>
        <w:t>ml</w:t>
      </w:r>
      <w:r w:rsidRPr="00B90E49">
        <w:rPr>
          <w:szCs w:val="22"/>
        </w:rPr>
        <w:t>/dag/kg. Loka helmingunartími var metinn u.þ.b. 12 ±</w:t>
      </w:r>
      <w:r w:rsidR="00527E2A" w:rsidRPr="00B90E49">
        <w:rPr>
          <w:szCs w:val="22"/>
        </w:rPr>
        <w:t> 3</w:t>
      </w:r>
      <w:r w:rsidRPr="00B90E49">
        <w:rPr>
          <w:szCs w:val="22"/>
        </w:rPr>
        <w:t xml:space="preserve"> dagar hjá heilbrigðum einstaklingum og svipuð gildi komu fram hjá sjúklingum með iktsýki, sóraliðagigt</w:t>
      </w:r>
      <w:r w:rsidR="00CA3B24" w:rsidRPr="00B90E49">
        <w:rPr>
          <w:szCs w:val="22"/>
        </w:rPr>
        <w:t>,</w:t>
      </w:r>
      <w:r w:rsidRPr="00B90E49">
        <w:rPr>
          <w:szCs w:val="22"/>
        </w:rPr>
        <w:t xml:space="preserve"> hryggikt</w:t>
      </w:r>
      <w:r w:rsidR="00CA3B24" w:rsidRPr="00B90E49">
        <w:rPr>
          <w:szCs w:val="22"/>
        </w:rPr>
        <w:t xml:space="preserve"> eða sáraristilbólgu</w:t>
      </w:r>
      <w:r w:rsidRPr="00B90E49">
        <w:rPr>
          <w:szCs w:val="22"/>
        </w:rPr>
        <w:t>.</w:t>
      </w:r>
    </w:p>
    <w:p w14:paraId="0A9485E2" w14:textId="77777777" w:rsidR="00530E6B" w:rsidRPr="00B90E49" w:rsidRDefault="00530E6B" w:rsidP="002E556D">
      <w:pPr>
        <w:widowControl w:val="0"/>
        <w:rPr>
          <w:szCs w:val="22"/>
        </w:rPr>
      </w:pPr>
    </w:p>
    <w:p w14:paraId="7EE0E160" w14:textId="77777777" w:rsidR="006F541F" w:rsidRPr="00B90E49" w:rsidRDefault="00530E6B" w:rsidP="002E556D">
      <w:pPr>
        <w:widowControl w:val="0"/>
        <w:rPr>
          <w:szCs w:val="22"/>
        </w:rPr>
      </w:pPr>
      <w:r w:rsidRPr="00B90E49">
        <w:rPr>
          <w:szCs w:val="22"/>
        </w:rPr>
        <w:t xml:space="preserve">Þegar sjúklingar með iktsýki, sóraliðagigt eða hryggikt fengu 50 mg af golimumabi undir húð á 4 vikna fresti náði þéttni í sermi jafnvægi í 12. viku. Við samhliða </w:t>
      </w:r>
      <w:r w:rsidR="00A9441F" w:rsidRPr="00B90E49">
        <w:rPr>
          <w:szCs w:val="22"/>
        </w:rPr>
        <w:t xml:space="preserve">notkun </w:t>
      </w:r>
      <w:r w:rsidRPr="00B90E49">
        <w:rPr>
          <w:szCs w:val="22"/>
        </w:rPr>
        <w:t xml:space="preserve">metótrexats og 50 mg golimumabs undir húð á 4 vikna fresti varð meðalþéttni lágstyrks </w:t>
      </w:r>
      <w:r w:rsidR="00D2449A" w:rsidRPr="00B90E49">
        <w:rPr>
          <w:szCs w:val="22"/>
        </w:rPr>
        <w:t xml:space="preserve">í sermi </w:t>
      </w:r>
      <w:r w:rsidRPr="00B90E49">
        <w:rPr>
          <w:szCs w:val="22"/>
        </w:rPr>
        <w:t>við jafnvægi (± staðalfrávik) u.þ.b. 0,6 ±</w:t>
      </w:r>
      <w:r w:rsidR="00527E2A" w:rsidRPr="00B90E49">
        <w:rPr>
          <w:szCs w:val="22"/>
        </w:rPr>
        <w:t> 0</w:t>
      </w:r>
      <w:r w:rsidRPr="00B90E49">
        <w:rPr>
          <w:szCs w:val="22"/>
        </w:rPr>
        <w:t>,4 µg/</w:t>
      </w:r>
      <w:r w:rsidR="005D479A" w:rsidRPr="00B90E49">
        <w:rPr>
          <w:szCs w:val="22"/>
        </w:rPr>
        <w:t>ml</w:t>
      </w:r>
      <w:r w:rsidRPr="00B90E49">
        <w:rPr>
          <w:szCs w:val="22"/>
        </w:rPr>
        <w:t xml:space="preserve"> hjá sjúklingum með virka iktsýki þrátt fyrir metótrexat meðferð, u.þ.b. 0,5 ±</w:t>
      </w:r>
      <w:r w:rsidR="00527E2A" w:rsidRPr="00B90E49">
        <w:rPr>
          <w:szCs w:val="22"/>
        </w:rPr>
        <w:t> 0</w:t>
      </w:r>
      <w:r w:rsidRPr="00B90E49">
        <w:rPr>
          <w:szCs w:val="22"/>
        </w:rPr>
        <w:t>,4 µg/</w:t>
      </w:r>
      <w:r w:rsidR="005D479A" w:rsidRPr="00B90E49">
        <w:rPr>
          <w:szCs w:val="22"/>
        </w:rPr>
        <w:t>ml</w:t>
      </w:r>
      <w:r w:rsidRPr="00B90E49">
        <w:rPr>
          <w:szCs w:val="22"/>
        </w:rPr>
        <w:t xml:space="preserve"> hjá sjúklingum með virka sóraliðagigt og </w:t>
      </w:r>
      <w:r w:rsidR="00D2449A" w:rsidRPr="00B90E49">
        <w:rPr>
          <w:szCs w:val="22"/>
        </w:rPr>
        <w:t xml:space="preserve">u.þ.b. </w:t>
      </w:r>
      <w:r w:rsidRPr="00B90E49">
        <w:rPr>
          <w:szCs w:val="22"/>
        </w:rPr>
        <w:t>0,8 ±</w:t>
      </w:r>
      <w:r w:rsidR="00527E2A" w:rsidRPr="00B90E49">
        <w:rPr>
          <w:szCs w:val="22"/>
        </w:rPr>
        <w:t> 0</w:t>
      </w:r>
      <w:r w:rsidRPr="00B90E49">
        <w:rPr>
          <w:szCs w:val="22"/>
        </w:rPr>
        <w:t>,4 µg/</w:t>
      </w:r>
      <w:r w:rsidR="005D479A" w:rsidRPr="00B90E49">
        <w:rPr>
          <w:szCs w:val="22"/>
        </w:rPr>
        <w:t>ml</w:t>
      </w:r>
      <w:r w:rsidRPr="00B90E49">
        <w:rPr>
          <w:szCs w:val="22"/>
        </w:rPr>
        <w:t xml:space="preserve"> hjá sjúklingum með hryggikt.</w:t>
      </w:r>
      <w:r w:rsidR="001A10AF" w:rsidRPr="00B90E49">
        <w:rPr>
          <w:szCs w:val="22"/>
        </w:rPr>
        <w:t xml:space="preserve"> </w:t>
      </w:r>
      <w:r w:rsidR="009D0699" w:rsidRPr="00B90E49">
        <w:rPr>
          <w:szCs w:val="22"/>
        </w:rPr>
        <w:t xml:space="preserve">Meðalþéttni lágstyrks í sermi við jafnvægi </w:t>
      </w:r>
      <w:r w:rsidR="001A10AF" w:rsidRPr="00B90E49">
        <w:rPr>
          <w:szCs w:val="22"/>
        </w:rPr>
        <w:t>hjá sjúklingum með áslæga hryggikt sem ekki greinist með myndgreiningu var svipað og hjá sjúklingum með hryggikt eftir gjöf 50 mg af golimumabi undi</w:t>
      </w:r>
      <w:r w:rsidR="00B46C6E" w:rsidRPr="00B90E49">
        <w:rPr>
          <w:szCs w:val="22"/>
        </w:rPr>
        <w:t>r</w:t>
      </w:r>
      <w:r w:rsidR="001A10AF" w:rsidRPr="00B90E49">
        <w:rPr>
          <w:szCs w:val="22"/>
        </w:rPr>
        <w:t xml:space="preserve"> húð á fjögurra vikna fresti.</w:t>
      </w:r>
    </w:p>
    <w:p w14:paraId="14331B82" w14:textId="77777777" w:rsidR="00530E6B" w:rsidRPr="00B90E49" w:rsidRDefault="00530E6B" w:rsidP="002E556D">
      <w:pPr>
        <w:widowControl w:val="0"/>
        <w:rPr>
          <w:szCs w:val="22"/>
        </w:rPr>
      </w:pPr>
    </w:p>
    <w:p w14:paraId="07B318FB" w14:textId="77777777" w:rsidR="00530E6B" w:rsidRPr="00B90E49" w:rsidRDefault="00530E6B" w:rsidP="002E556D">
      <w:pPr>
        <w:widowControl w:val="0"/>
        <w:rPr>
          <w:szCs w:val="22"/>
        </w:rPr>
      </w:pPr>
      <w:r w:rsidRPr="00B90E49">
        <w:rPr>
          <w:szCs w:val="22"/>
        </w:rPr>
        <w:t xml:space="preserve">Hjá sjúklingum með iktsýki, sóraliðagigt eða hryggikt sem fengu ekki metótrexat samhliða var lágstyrkur golimumabs við jafnvægi u.þ.b. 30% lægri en hjá sjúklingum sem fengu golimumab og metótrexat. Hjá takmörkuðum fjölda sjúklinga með iktsýki sem fengu golimumab undir húð </w:t>
      </w:r>
      <w:r w:rsidR="00A9441F" w:rsidRPr="00B90E49">
        <w:rPr>
          <w:szCs w:val="22"/>
        </w:rPr>
        <w:t xml:space="preserve">yfir </w:t>
      </w:r>
      <w:r w:rsidRPr="00B90E49">
        <w:rPr>
          <w:szCs w:val="22"/>
        </w:rPr>
        <w:t>6 mán</w:t>
      </w:r>
      <w:r w:rsidR="00A9441F" w:rsidRPr="00B90E49">
        <w:rPr>
          <w:szCs w:val="22"/>
        </w:rPr>
        <w:t>a</w:t>
      </w:r>
      <w:r w:rsidRPr="00B90E49">
        <w:rPr>
          <w:szCs w:val="22"/>
        </w:rPr>
        <w:t>ð</w:t>
      </w:r>
      <w:r w:rsidR="00A9441F" w:rsidRPr="00B90E49">
        <w:rPr>
          <w:szCs w:val="22"/>
        </w:rPr>
        <w:t>a</w:t>
      </w:r>
      <w:r w:rsidR="00027D5C" w:rsidRPr="00B90E49">
        <w:rPr>
          <w:szCs w:val="22"/>
        </w:rPr>
        <w:t xml:space="preserve"> tímabil</w:t>
      </w:r>
      <w:r w:rsidR="00A9441F" w:rsidRPr="00B90E49">
        <w:rPr>
          <w:szCs w:val="22"/>
        </w:rPr>
        <w:t xml:space="preserve"> minnkaði</w:t>
      </w:r>
      <w:r w:rsidRPr="00B90E49">
        <w:rPr>
          <w:szCs w:val="22"/>
        </w:rPr>
        <w:t xml:space="preserve"> samhliða notkun metótrexats úthreinsun golimumabs um u.þ.b. 36%. Hins vegar bendir þýðisgreining á lyfjahvörfum til að samhliða notkun bólgueyðandi gigtarlyfja (NSAID), barkstera til inntöku eða súlfasalazíns hafi ekki áhrif á úthreinsun golimumabs.</w:t>
      </w:r>
    </w:p>
    <w:p w14:paraId="7CD204FC" w14:textId="77777777" w:rsidR="00530E6B" w:rsidRPr="00B90E49" w:rsidRDefault="00530E6B" w:rsidP="002E556D">
      <w:pPr>
        <w:widowControl w:val="0"/>
        <w:rPr>
          <w:szCs w:val="22"/>
        </w:rPr>
      </w:pPr>
    </w:p>
    <w:p w14:paraId="20163368" w14:textId="77777777" w:rsidR="00337B36" w:rsidRPr="00B90E49" w:rsidRDefault="00337B36" w:rsidP="002E556D">
      <w:pPr>
        <w:rPr>
          <w:szCs w:val="22"/>
        </w:rPr>
      </w:pPr>
      <w:r w:rsidRPr="00B90E49">
        <w:rPr>
          <w:szCs w:val="22"/>
        </w:rPr>
        <w:t xml:space="preserve">Eftir 200 mg og 100 mg innleiðsluskammta </w:t>
      </w:r>
      <w:r w:rsidR="00EA35BA" w:rsidRPr="00B90E49">
        <w:rPr>
          <w:szCs w:val="22"/>
        </w:rPr>
        <w:t xml:space="preserve">af golimumabi </w:t>
      </w:r>
      <w:r w:rsidRPr="00B90E49">
        <w:rPr>
          <w:szCs w:val="22"/>
        </w:rPr>
        <w:t>í viku</w:t>
      </w:r>
      <w:r w:rsidR="00527E2A" w:rsidRPr="00B90E49">
        <w:rPr>
          <w:szCs w:val="22"/>
        </w:rPr>
        <w:t> 0</w:t>
      </w:r>
      <w:r w:rsidRPr="00B90E49">
        <w:rPr>
          <w:szCs w:val="22"/>
        </w:rPr>
        <w:t xml:space="preserve"> og 2.</w:t>
      </w:r>
      <w:r w:rsidR="008B788F" w:rsidRPr="00B90E49">
        <w:rPr>
          <w:szCs w:val="22"/>
        </w:rPr>
        <w:t> </w:t>
      </w:r>
      <w:r w:rsidRPr="00B90E49">
        <w:rPr>
          <w:szCs w:val="22"/>
        </w:rPr>
        <w:t xml:space="preserve">viku, talið í sömu röð, og eftir það 50 mg eða 100 mg viðhaldsskammt af golimumabi undir húð á 4 vikna fresti hjá sjúklingum með sáraristilbólgu náði </w:t>
      </w:r>
      <w:r w:rsidR="00EA35BA" w:rsidRPr="00B90E49">
        <w:rPr>
          <w:szCs w:val="22"/>
        </w:rPr>
        <w:t>sermis</w:t>
      </w:r>
      <w:r w:rsidRPr="00B90E49">
        <w:rPr>
          <w:szCs w:val="22"/>
        </w:rPr>
        <w:t>þéttni golimumabs jafnvægi u.þ.b. 14 vikum eftir að meðferð hófst. Meðferð með 50 mg eða 100 mg af golimumabi undir húð á 4 vikna fresti á viðhaldsmeðferðartímanum leiddi til meðallággildis sermisþéttni við jafnvægi u.þ.b. 0,9</w:t>
      </w:r>
      <w:r w:rsidR="00527E2A" w:rsidRPr="00B90E49">
        <w:rPr>
          <w:szCs w:val="20"/>
        </w:rPr>
        <w:t> </w:t>
      </w:r>
      <w:r w:rsidRPr="00B90E49">
        <w:rPr>
          <w:szCs w:val="20"/>
        </w:rPr>
        <w:t>±</w:t>
      </w:r>
      <w:r w:rsidR="00527E2A" w:rsidRPr="00B90E49">
        <w:rPr>
          <w:szCs w:val="20"/>
        </w:rPr>
        <w:t> 0</w:t>
      </w:r>
      <w:r w:rsidRPr="00B90E49">
        <w:rPr>
          <w:szCs w:val="20"/>
        </w:rPr>
        <w:t>,5 </w:t>
      </w:r>
      <w:r w:rsidRPr="00B90E49">
        <w:rPr>
          <w:szCs w:val="20"/>
        </w:rPr>
        <w:sym w:font="Symbol" w:char="F06D"/>
      </w:r>
      <w:r w:rsidRPr="00B90E49">
        <w:rPr>
          <w:szCs w:val="20"/>
        </w:rPr>
        <w:t>g/</w:t>
      </w:r>
      <w:r w:rsidR="005D479A" w:rsidRPr="00B90E49">
        <w:rPr>
          <w:szCs w:val="22"/>
        </w:rPr>
        <w:t>ml</w:t>
      </w:r>
      <w:r w:rsidRPr="00B90E49">
        <w:rPr>
          <w:szCs w:val="22"/>
        </w:rPr>
        <w:t xml:space="preserve"> og 1,8 </w:t>
      </w:r>
      <w:r w:rsidRPr="00B90E49">
        <w:rPr>
          <w:szCs w:val="20"/>
        </w:rPr>
        <w:t>±</w:t>
      </w:r>
      <w:r w:rsidR="00527E2A" w:rsidRPr="00B90E49">
        <w:rPr>
          <w:szCs w:val="20"/>
        </w:rPr>
        <w:t> 1</w:t>
      </w:r>
      <w:r w:rsidRPr="00B90E49">
        <w:rPr>
          <w:szCs w:val="20"/>
        </w:rPr>
        <w:t>,1 </w:t>
      </w:r>
      <w:r w:rsidRPr="00B90E49">
        <w:rPr>
          <w:szCs w:val="22"/>
        </w:rPr>
        <w:sym w:font="Symbol" w:char="F06D"/>
      </w:r>
      <w:r w:rsidRPr="00B90E49">
        <w:rPr>
          <w:szCs w:val="22"/>
        </w:rPr>
        <w:t>g/</w:t>
      </w:r>
      <w:r w:rsidR="005D479A" w:rsidRPr="00B90E49">
        <w:rPr>
          <w:szCs w:val="22"/>
        </w:rPr>
        <w:t>ml</w:t>
      </w:r>
      <w:r w:rsidRPr="00B90E49">
        <w:rPr>
          <w:szCs w:val="22"/>
        </w:rPr>
        <w:t>, talið í sömu röð.</w:t>
      </w:r>
    </w:p>
    <w:p w14:paraId="0EBEDA00" w14:textId="77777777" w:rsidR="00337B36" w:rsidRPr="00B90E49" w:rsidRDefault="00337B36" w:rsidP="002E556D">
      <w:pPr>
        <w:rPr>
          <w:szCs w:val="22"/>
        </w:rPr>
      </w:pPr>
    </w:p>
    <w:p w14:paraId="4ABDF4D6" w14:textId="77777777" w:rsidR="00337B36" w:rsidRPr="00B90E49" w:rsidRDefault="00CA3B24" w:rsidP="002E556D">
      <w:pPr>
        <w:rPr>
          <w:szCs w:val="22"/>
        </w:rPr>
      </w:pPr>
      <w:r w:rsidRPr="00B90E49">
        <w:rPr>
          <w:szCs w:val="22"/>
        </w:rPr>
        <w:t>Hjá sjúklingum með sáraristilbólgu sem fengu</w:t>
      </w:r>
      <w:r w:rsidR="00337B36" w:rsidRPr="00B90E49">
        <w:rPr>
          <w:szCs w:val="22"/>
        </w:rPr>
        <w:t xml:space="preserve"> 50 mg </w:t>
      </w:r>
      <w:r w:rsidRPr="00B90E49">
        <w:rPr>
          <w:szCs w:val="22"/>
        </w:rPr>
        <w:t>eða</w:t>
      </w:r>
      <w:r w:rsidR="00337B36" w:rsidRPr="00B90E49">
        <w:rPr>
          <w:szCs w:val="22"/>
        </w:rPr>
        <w:t xml:space="preserve"> 100 mg </w:t>
      </w:r>
      <w:r w:rsidRPr="00B90E49">
        <w:rPr>
          <w:szCs w:val="22"/>
        </w:rPr>
        <w:t xml:space="preserve">af </w:t>
      </w:r>
      <w:r w:rsidR="00337B36" w:rsidRPr="00B90E49">
        <w:rPr>
          <w:szCs w:val="22"/>
        </w:rPr>
        <w:t>golimumab</w:t>
      </w:r>
      <w:r w:rsidRPr="00B90E49">
        <w:rPr>
          <w:szCs w:val="22"/>
        </w:rPr>
        <w:t>i undir húð á 4 vikna fresti</w:t>
      </w:r>
      <w:r w:rsidR="00337B36" w:rsidRPr="00B90E49">
        <w:rPr>
          <w:szCs w:val="22"/>
        </w:rPr>
        <w:t xml:space="preserve"> </w:t>
      </w:r>
      <w:r w:rsidRPr="00B90E49">
        <w:rPr>
          <w:szCs w:val="22"/>
        </w:rPr>
        <w:t xml:space="preserve">hafði samhliða meðferð með ónæmisbreytandi lyfjum ekki veruleg áhrif á lággildi þéttni </w:t>
      </w:r>
      <w:r w:rsidR="00337B36" w:rsidRPr="00B90E49">
        <w:rPr>
          <w:szCs w:val="22"/>
        </w:rPr>
        <w:t>golimumab</w:t>
      </w:r>
      <w:r w:rsidRPr="00B90E49">
        <w:rPr>
          <w:szCs w:val="22"/>
        </w:rPr>
        <w:t>s við jafnvægi</w:t>
      </w:r>
      <w:r w:rsidR="00337B36" w:rsidRPr="00B90E49">
        <w:rPr>
          <w:szCs w:val="22"/>
        </w:rPr>
        <w:t>.</w:t>
      </w:r>
    </w:p>
    <w:p w14:paraId="7466907A" w14:textId="77777777" w:rsidR="00337B36" w:rsidRPr="00B90E49" w:rsidRDefault="00337B36" w:rsidP="002E556D">
      <w:pPr>
        <w:widowControl w:val="0"/>
        <w:rPr>
          <w:szCs w:val="22"/>
        </w:rPr>
      </w:pPr>
    </w:p>
    <w:p w14:paraId="1DC19740" w14:textId="77777777" w:rsidR="007613CA" w:rsidRPr="00B90E49" w:rsidRDefault="00530E6B" w:rsidP="002E556D">
      <w:pPr>
        <w:widowControl w:val="0"/>
        <w:rPr>
          <w:szCs w:val="22"/>
        </w:rPr>
      </w:pPr>
      <w:r w:rsidRPr="00B90E49">
        <w:rPr>
          <w:szCs w:val="22"/>
        </w:rPr>
        <w:t>Sjúklingar sem myndað höfðu mótefni gegn golimumabi voru yfirleitt með minni lágstyrk golimumabs í sermi við jafnvægi (sjá kafla</w:t>
      </w:r>
      <w:r w:rsidR="00527E2A" w:rsidRPr="00B90E49">
        <w:rPr>
          <w:szCs w:val="22"/>
        </w:rPr>
        <w:t> 5</w:t>
      </w:r>
      <w:r w:rsidRPr="00B90E49">
        <w:rPr>
          <w:szCs w:val="22"/>
        </w:rPr>
        <w:t>.1).</w:t>
      </w:r>
    </w:p>
    <w:p w14:paraId="26D440B4" w14:textId="77777777" w:rsidR="00530E6B" w:rsidRPr="00B90E49" w:rsidRDefault="00530E6B" w:rsidP="002E556D">
      <w:pPr>
        <w:widowControl w:val="0"/>
        <w:rPr>
          <w:szCs w:val="22"/>
        </w:rPr>
      </w:pPr>
    </w:p>
    <w:p w14:paraId="37C2F3B0" w14:textId="77777777" w:rsidR="005D479A" w:rsidRPr="00B90E49" w:rsidRDefault="005D479A" w:rsidP="00ED0903">
      <w:pPr>
        <w:keepNext/>
        <w:widowControl w:val="0"/>
        <w:rPr>
          <w:i/>
          <w:szCs w:val="22"/>
        </w:rPr>
      </w:pPr>
      <w:r w:rsidRPr="00B90E49">
        <w:rPr>
          <w:i/>
          <w:szCs w:val="22"/>
        </w:rPr>
        <w:t>Línulegt/ólínulegt samband</w:t>
      </w:r>
    </w:p>
    <w:p w14:paraId="4D0B668D" w14:textId="77777777" w:rsidR="00530E6B" w:rsidRPr="00B90E49" w:rsidRDefault="00530E6B" w:rsidP="002E556D">
      <w:pPr>
        <w:widowControl w:val="0"/>
        <w:rPr>
          <w:szCs w:val="22"/>
        </w:rPr>
      </w:pPr>
      <w:r w:rsidRPr="00B90E49">
        <w:rPr>
          <w:szCs w:val="22"/>
        </w:rPr>
        <w:t xml:space="preserve">Lyfjahvörf golimumabs voru </w:t>
      </w:r>
      <w:r w:rsidR="00A9441F" w:rsidRPr="00B90E49">
        <w:rPr>
          <w:szCs w:val="22"/>
        </w:rPr>
        <w:t xml:space="preserve">u.þ.b. </w:t>
      </w:r>
      <w:r w:rsidRPr="00B90E49">
        <w:rPr>
          <w:szCs w:val="22"/>
        </w:rPr>
        <w:t xml:space="preserve">skammtaháð hjá sjúklingum með iktsýki </w:t>
      </w:r>
      <w:r w:rsidR="00A9441F" w:rsidRPr="00B90E49">
        <w:rPr>
          <w:szCs w:val="22"/>
        </w:rPr>
        <w:t>yfir skammtabil frá</w:t>
      </w:r>
      <w:r w:rsidR="00027D5C" w:rsidRPr="00B90E49">
        <w:rPr>
          <w:szCs w:val="22"/>
        </w:rPr>
        <w:t xml:space="preserve"> </w:t>
      </w:r>
      <w:r w:rsidRPr="00B90E49">
        <w:rPr>
          <w:szCs w:val="22"/>
        </w:rPr>
        <w:t>0,1 til 10,0 mg/</w:t>
      </w:r>
      <w:r w:rsidR="008C628A" w:rsidRPr="00B90E49">
        <w:rPr>
          <w:szCs w:val="22"/>
        </w:rPr>
        <w:t>kg</w:t>
      </w:r>
      <w:r w:rsidRPr="00B90E49">
        <w:rPr>
          <w:szCs w:val="22"/>
        </w:rPr>
        <w:t xml:space="preserve"> stakan skammt í bláæð.</w:t>
      </w:r>
      <w:r w:rsidR="00CE4E53" w:rsidRPr="00B90E49">
        <w:rPr>
          <w:szCs w:val="22"/>
        </w:rPr>
        <w:t xml:space="preserve"> Eftir stakan skammt undir húð hjá heilbrigðum einstaklingum voru lyfjahvörf einnig u.þ.b. skammtaháð yfir skammtabil frá 50 mg til 400 mg.</w:t>
      </w:r>
    </w:p>
    <w:p w14:paraId="496A113B" w14:textId="77777777" w:rsidR="00490373" w:rsidRPr="00B90E49" w:rsidRDefault="00490373" w:rsidP="002E556D">
      <w:pPr>
        <w:widowControl w:val="0"/>
        <w:rPr>
          <w:szCs w:val="22"/>
        </w:rPr>
      </w:pPr>
    </w:p>
    <w:p w14:paraId="0523CE64" w14:textId="77777777" w:rsidR="005D479A" w:rsidRPr="00B90E49" w:rsidRDefault="005D479A" w:rsidP="00ED0903">
      <w:pPr>
        <w:keepNext/>
        <w:widowControl w:val="0"/>
        <w:rPr>
          <w:i/>
          <w:szCs w:val="22"/>
        </w:rPr>
      </w:pPr>
      <w:r w:rsidRPr="00B90E49">
        <w:rPr>
          <w:i/>
          <w:szCs w:val="22"/>
        </w:rPr>
        <w:t>Áhrif þyngdar á lyfjahvörf</w:t>
      </w:r>
    </w:p>
    <w:p w14:paraId="49B19085" w14:textId="77777777" w:rsidR="00490373" w:rsidRPr="00B90E49" w:rsidRDefault="00831DDB" w:rsidP="002E556D">
      <w:pPr>
        <w:widowControl w:val="0"/>
        <w:rPr>
          <w:szCs w:val="22"/>
        </w:rPr>
      </w:pPr>
      <w:r w:rsidRPr="00B90E49">
        <w:rPr>
          <w:szCs w:val="22"/>
        </w:rPr>
        <w:t>T</w:t>
      </w:r>
      <w:r w:rsidR="00490373" w:rsidRPr="00B90E49">
        <w:rPr>
          <w:szCs w:val="22"/>
        </w:rPr>
        <w:t xml:space="preserve">ilhneiging </w:t>
      </w:r>
      <w:r w:rsidR="00F42959" w:rsidRPr="00B90E49">
        <w:rPr>
          <w:szCs w:val="22"/>
        </w:rPr>
        <w:t>var</w:t>
      </w:r>
      <w:r w:rsidRPr="00B90E49">
        <w:rPr>
          <w:szCs w:val="22"/>
        </w:rPr>
        <w:t xml:space="preserve"> </w:t>
      </w:r>
      <w:r w:rsidR="00490373" w:rsidRPr="00B90E49">
        <w:rPr>
          <w:szCs w:val="22"/>
        </w:rPr>
        <w:t>til aukinnar úthreinsunar golimumabs með aukinni líkamsþyngd (sjá kafla</w:t>
      </w:r>
      <w:r w:rsidR="00527E2A" w:rsidRPr="00B90E49">
        <w:rPr>
          <w:szCs w:val="22"/>
        </w:rPr>
        <w:t> 4</w:t>
      </w:r>
      <w:r w:rsidR="00490373" w:rsidRPr="00B90E49">
        <w:rPr>
          <w:szCs w:val="22"/>
        </w:rPr>
        <w:t>.2).</w:t>
      </w:r>
    </w:p>
    <w:p w14:paraId="3C020F04" w14:textId="77777777" w:rsidR="00C345D4" w:rsidRPr="00B90E49" w:rsidRDefault="00C345D4" w:rsidP="002E556D">
      <w:pPr>
        <w:widowControl w:val="0"/>
        <w:rPr>
          <w:szCs w:val="22"/>
        </w:rPr>
      </w:pPr>
    </w:p>
    <w:p w14:paraId="3606D7FB" w14:textId="77777777" w:rsidR="00C345D4" w:rsidRPr="00B90E49" w:rsidRDefault="00C345D4" w:rsidP="00851E20">
      <w:pPr>
        <w:keepNext/>
        <w:widowControl w:val="0"/>
        <w:rPr>
          <w:szCs w:val="22"/>
        </w:rPr>
      </w:pPr>
      <w:r w:rsidRPr="00B90E49">
        <w:rPr>
          <w:i/>
          <w:szCs w:val="22"/>
        </w:rPr>
        <w:t>Börn</w:t>
      </w:r>
    </w:p>
    <w:p w14:paraId="3F98959F" w14:textId="77777777" w:rsidR="00D8551E" w:rsidRPr="00B90E49" w:rsidRDefault="00C345D4" w:rsidP="002E556D">
      <w:pPr>
        <w:widowControl w:val="0"/>
      </w:pPr>
      <w:r w:rsidRPr="00B90E49">
        <w:rPr>
          <w:szCs w:val="22"/>
        </w:rPr>
        <w:t xml:space="preserve">Lyfjahvörf </w:t>
      </w:r>
      <w:r w:rsidRPr="00B90E49">
        <w:t xml:space="preserve">golimumabs voru </w:t>
      </w:r>
      <w:r w:rsidR="00D3557B" w:rsidRPr="00B90E49">
        <w:t>ákvörðuð h</w:t>
      </w:r>
      <w:r w:rsidRPr="00B90E49">
        <w:t>já 173 börnum með fjölliða sjálfvak</w:t>
      </w:r>
      <w:r w:rsidR="00DB6B13" w:rsidRPr="00B90E49">
        <w:t>ta barna</w:t>
      </w:r>
      <w:r w:rsidRPr="00B90E49">
        <w:t>liðbólgu á aldrinum frá 2 til 17 ára</w:t>
      </w:r>
      <w:r w:rsidR="00D3557B" w:rsidRPr="00B90E49">
        <w:t>. Í rannsókninni hjá fjölliða sj</w:t>
      </w:r>
      <w:r w:rsidR="00DB6B13" w:rsidRPr="00B90E49">
        <w:t>álfvakinni barna</w:t>
      </w:r>
      <w:r w:rsidR="00D3557B" w:rsidRPr="00B90E49">
        <w:t>liðbólgu, þar sem börn fengu 30 mg/m</w:t>
      </w:r>
      <w:r w:rsidR="00D3557B" w:rsidRPr="00B90E49">
        <w:rPr>
          <w:vertAlign w:val="superscript"/>
        </w:rPr>
        <w:t>2</w:t>
      </w:r>
      <w:r w:rsidR="00D3557B" w:rsidRPr="00B90E49">
        <w:t xml:space="preserve"> (hámark 50 mg) undir húð fjórðu hverja viku, var miðgildi jafnvægis í lágildi fyrir þéttni golimumab</w:t>
      </w:r>
      <w:r w:rsidR="00806788" w:rsidRPr="00B90E49">
        <w:t>s svipað innan</w:t>
      </w:r>
      <w:r w:rsidR="00D3557B" w:rsidRPr="00B90E49">
        <w:t xml:space="preserve"> mismunandi a</w:t>
      </w:r>
      <w:r w:rsidR="00806788" w:rsidRPr="00B90E49">
        <w:t>ldurshópa</w:t>
      </w:r>
      <w:r w:rsidR="00D3557B" w:rsidRPr="00B90E49">
        <w:t xml:space="preserve"> og var svipað til l</w:t>
      </w:r>
      <w:r w:rsidR="00806788" w:rsidRPr="00B90E49">
        <w:t>ítillega hæ</w:t>
      </w:r>
      <w:r w:rsidR="00685F1E" w:rsidRPr="00B90E49">
        <w:t>rr</w:t>
      </w:r>
      <w:r w:rsidR="00806788" w:rsidRPr="00B90E49">
        <w:t>a en hliðstæð gildi</w:t>
      </w:r>
      <w:r w:rsidR="00D3557B" w:rsidRPr="00B90E49">
        <w:t xml:space="preserve"> sem kom</w:t>
      </w:r>
      <w:r w:rsidR="00685F1E" w:rsidRPr="00B90E49">
        <w:t>u</w:t>
      </w:r>
      <w:r w:rsidR="00D3557B" w:rsidRPr="00B90E49">
        <w:t xml:space="preserve"> fram hjá fullorðnum sjúklingum með liðagigt sem fengu 50 mg af golimumabi fjórðu hverja viku.</w:t>
      </w:r>
    </w:p>
    <w:p w14:paraId="5BB0BBA4" w14:textId="77777777" w:rsidR="00C345D4" w:rsidRPr="00B90E49" w:rsidRDefault="00C345D4" w:rsidP="002E556D">
      <w:pPr>
        <w:widowControl w:val="0"/>
        <w:rPr>
          <w:szCs w:val="22"/>
        </w:rPr>
      </w:pPr>
    </w:p>
    <w:p w14:paraId="261B7C57" w14:textId="77777777" w:rsidR="00C345D4" w:rsidRPr="00B90E49" w:rsidRDefault="00806312" w:rsidP="002E556D">
      <w:pPr>
        <w:widowControl w:val="0"/>
        <w:rPr>
          <w:szCs w:val="22"/>
        </w:rPr>
      </w:pPr>
      <w:r w:rsidRPr="00B90E49">
        <w:rPr>
          <w:szCs w:val="22"/>
        </w:rPr>
        <w:t>Líkön lyfhrifa/lyfjahvarfa og hermilíkön hjá börnum með fjölliða sj</w:t>
      </w:r>
      <w:r w:rsidR="00DB6B13" w:rsidRPr="00B90E49">
        <w:rPr>
          <w:szCs w:val="22"/>
        </w:rPr>
        <w:t>álfvakta barna</w:t>
      </w:r>
      <w:r w:rsidRPr="00B90E49">
        <w:rPr>
          <w:szCs w:val="22"/>
        </w:rPr>
        <w:t xml:space="preserve">liðbólgu staðfestu tengsl á milli útsetningar </w:t>
      </w:r>
      <w:r w:rsidRPr="00B90E49">
        <w:t>golimumabs í sermi og klínískrar verkunar og styður það að skammtaáætlun fyrir golimumab sem er 50 mg fjórðu hverja viku hjá börnum með fjölliða skálfvak</w:t>
      </w:r>
      <w:r w:rsidR="00685F1E" w:rsidRPr="00B90E49">
        <w:t>t</w:t>
      </w:r>
      <w:r w:rsidR="00DB6B13" w:rsidRPr="00B90E49">
        <w:t>a barna</w:t>
      </w:r>
      <w:r w:rsidRPr="00B90E49">
        <w:t xml:space="preserve">liðbólgu sem vega </w:t>
      </w:r>
      <w:r w:rsidR="00AE750F" w:rsidRPr="00B90E49">
        <w:t xml:space="preserve">a.m.k. </w:t>
      </w:r>
      <w:r w:rsidRPr="00B90E49">
        <w:t>40 kg veitir svipaða útsetningu eins og hefur sýnt sig að hafa virkni hjá fullorðnum.</w:t>
      </w:r>
    </w:p>
    <w:p w14:paraId="077DCF74" w14:textId="77777777" w:rsidR="00490373" w:rsidRPr="00B90E49" w:rsidRDefault="00490373" w:rsidP="002E556D">
      <w:pPr>
        <w:widowControl w:val="0"/>
        <w:rPr>
          <w:szCs w:val="22"/>
        </w:rPr>
      </w:pPr>
    </w:p>
    <w:p w14:paraId="008C5150" w14:textId="77777777" w:rsidR="00490373" w:rsidRPr="00B90E49" w:rsidRDefault="00490373" w:rsidP="002323A9">
      <w:pPr>
        <w:keepNext/>
        <w:ind w:left="567" w:hanging="567"/>
        <w:outlineLvl w:val="2"/>
        <w:rPr>
          <w:b/>
          <w:bCs/>
        </w:rPr>
      </w:pPr>
      <w:r w:rsidRPr="00B90E49">
        <w:rPr>
          <w:b/>
          <w:bCs/>
        </w:rPr>
        <w:t>5.3</w:t>
      </w:r>
      <w:r w:rsidRPr="00B90E49">
        <w:rPr>
          <w:b/>
          <w:bCs/>
        </w:rPr>
        <w:tab/>
        <w:t>Forklínískar upplýsingar</w:t>
      </w:r>
    </w:p>
    <w:p w14:paraId="22181812" w14:textId="77777777" w:rsidR="00490373" w:rsidRPr="00B90E49" w:rsidRDefault="00490373" w:rsidP="00ED0903">
      <w:pPr>
        <w:keepNext/>
      </w:pPr>
    </w:p>
    <w:p w14:paraId="11603240" w14:textId="77777777" w:rsidR="00490373" w:rsidRPr="00B90E49" w:rsidRDefault="00490373" w:rsidP="002E556D">
      <w:pPr>
        <w:rPr>
          <w:szCs w:val="22"/>
        </w:rPr>
      </w:pPr>
      <w:r w:rsidRPr="00B90E49">
        <w:rPr>
          <w:szCs w:val="22"/>
        </w:rPr>
        <w:t>Forklínískar upplýsingar benda ekki til neinnar sérstakrar hættu fyrir menn, á grundvelli hefðbundinna rannsókna á lyfjafræðilegu öryggi, eiturverkunum eftir endurtekna skammta og eiturverkunum á æxlun</w:t>
      </w:r>
      <w:r w:rsidR="00645219" w:rsidRPr="00B90E49">
        <w:rPr>
          <w:szCs w:val="22"/>
        </w:rPr>
        <w:t xml:space="preserve"> og þroska</w:t>
      </w:r>
      <w:r w:rsidRPr="00B90E49">
        <w:rPr>
          <w:szCs w:val="22"/>
        </w:rPr>
        <w:t>.</w:t>
      </w:r>
    </w:p>
    <w:p w14:paraId="327479B6" w14:textId="77777777" w:rsidR="00490373" w:rsidRPr="00B90E49" w:rsidRDefault="00490373" w:rsidP="002E556D">
      <w:pPr>
        <w:widowControl w:val="0"/>
        <w:rPr>
          <w:szCs w:val="22"/>
        </w:rPr>
      </w:pPr>
    </w:p>
    <w:p w14:paraId="396DFCA5" w14:textId="77777777" w:rsidR="00490373" w:rsidRPr="00B90E49" w:rsidRDefault="00490373" w:rsidP="002E556D">
      <w:pPr>
        <w:widowControl w:val="0"/>
        <w:rPr>
          <w:szCs w:val="22"/>
        </w:rPr>
      </w:pPr>
      <w:r w:rsidRPr="00B90E49">
        <w:rPr>
          <w:szCs w:val="22"/>
        </w:rPr>
        <w:t>Rannsóknir á stökkbreytandi áhrifum, frjósemi hjá dýrum og langtíma krabbameinsvaldandi áhrifum hafa ekki verið gerðar á golimumabi.</w:t>
      </w:r>
    </w:p>
    <w:p w14:paraId="4B8206A4" w14:textId="77777777" w:rsidR="00490373" w:rsidRPr="00B90E49" w:rsidRDefault="00490373" w:rsidP="002E556D">
      <w:pPr>
        <w:widowControl w:val="0"/>
        <w:rPr>
          <w:szCs w:val="22"/>
        </w:rPr>
      </w:pPr>
    </w:p>
    <w:p w14:paraId="5645A8AE" w14:textId="77777777" w:rsidR="007613CA" w:rsidRPr="00B90E49" w:rsidRDefault="00490373" w:rsidP="002E556D">
      <w:pPr>
        <w:widowControl w:val="0"/>
        <w:rPr>
          <w:szCs w:val="22"/>
        </w:rPr>
      </w:pPr>
      <w:r w:rsidRPr="00B90E49">
        <w:rPr>
          <w:szCs w:val="22"/>
        </w:rPr>
        <w:t>Í rannsóknum á áhrifum á frjósemi og æxlun hjá músum þar sem mótefnishliðstæða sem hamlar sértækt verkun músa TNF</w:t>
      </w:r>
      <w:r w:rsidR="00527E2A" w:rsidRPr="00B90E49">
        <w:rPr>
          <w:szCs w:val="22"/>
        </w:rPr>
        <w:noBreakHyphen/>
      </w:r>
      <w:r w:rsidRPr="00B90E49">
        <w:rPr>
          <w:szCs w:val="22"/>
        </w:rPr>
        <w:t>α er notuð, dró úr fjölda ungafullra músa. Ekki er vitað hvort þessar niðurstöður voru vegna áhrifa á karl</w:t>
      </w:r>
      <w:r w:rsidR="00527E2A" w:rsidRPr="00B90E49">
        <w:rPr>
          <w:szCs w:val="22"/>
        </w:rPr>
        <w:noBreakHyphen/>
      </w:r>
      <w:r w:rsidRPr="00B90E49">
        <w:rPr>
          <w:szCs w:val="22"/>
        </w:rPr>
        <w:t xml:space="preserve"> </w:t>
      </w:r>
      <w:r w:rsidR="00D2449A" w:rsidRPr="00B90E49">
        <w:rPr>
          <w:szCs w:val="22"/>
        </w:rPr>
        <w:t>og/</w:t>
      </w:r>
      <w:r w:rsidRPr="00B90E49">
        <w:rPr>
          <w:szCs w:val="22"/>
        </w:rPr>
        <w:t>eða kvendýrin. Í rannsókn á eiturverkunum á þroska hjá músum eftir gjöf sömu mótefnishliðstæðu, og hjá cynomolgus öpum með golimumabi var ekkert sem benti til eiturverkana á móður, fósturvísi eða fósturskemmdir.</w:t>
      </w:r>
    </w:p>
    <w:p w14:paraId="4964F2A7" w14:textId="77777777" w:rsidR="00490373" w:rsidRPr="00B90E49" w:rsidRDefault="00490373" w:rsidP="002E556D">
      <w:pPr>
        <w:widowControl w:val="0"/>
        <w:rPr>
          <w:szCs w:val="22"/>
        </w:rPr>
      </w:pPr>
    </w:p>
    <w:p w14:paraId="40BDC989" w14:textId="77777777" w:rsidR="00490373" w:rsidRPr="00B90E49" w:rsidRDefault="00490373" w:rsidP="002E556D">
      <w:pPr>
        <w:rPr>
          <w:szCs w:val="22"/>
        </w:rPr>
      </w:pPr>
    </w:p>
    <w:p w14:paraId="4BE95094" w14:textId="77777777" w:rsidR="00490373" w:rsidRPr="00B90E49" w:rsidRDefault="00074008" w:rsidP="002323A9">
      <w:pPr>
        <w:keepNext/>
        <w:ind w:left="567" w:hanging="567"/>
        <w:outlineLvl w:val="1"/>
        <w:rPr>
          <w:b/>
          <w:bCs/>
        </w:rPr>
      </w:pPr>
      <w:r w:rsidRPr="00B90E49">
        <w:rPr>
          <w:b/>
          <w:bCs/>
        </w:rPr>
        <w:t>6.</w:t>
      </w:r>
      <w:r w:rsidRPr="00B90E49">
        <w:rPr>
          <w:b/>
          <w:bCs/>
        </w:rPr>
        <w:tab/>
        <w:t>LYFJAGERÐARFRÆÐILEGAR UPPLÝSINGAR</w:t>
      </w:r>
    </w:p>
    <w:p w14:paraId="50C5265D" w14:textId="77777777" w:rsidR="00490373" w:rsidRPr="00B90E49" w:rsidRDefault="00490373" w:rsidP="00ED0903">
      <w:pPr>
        <w:keepNext/>
        <w:rPr>
          <w:szCs w:val="22"/>
        </w:rPr>
      </w:pPr>
    </w:p>
    <w:p w14:paraId="365DAD81" w14:textId="77777777" w:rsidR="00490373" w:rsidRPr="00B90E49" w:rsidRDefault="00490373" w:rsidP="002323A9">
      <w:pPr>
        <w:keepNext/>
        <w:ind w:left="567" w:hanging="567"/>
        <w:outlineLvl w:val="2"/>
        <w:rPr>
          <w:b/>
          <w:bCs/>
        </w:rPr>
      </w:pPr>
      <w:r w:rsidRPr="00B90E49">
        <w:rPr>
          <w:b/>
          <w:bCs/>
        </w:rPr>
        <w:t>6.1</w:t>
      </w:r>
      <w:r w:rsidRPr="00B90E49">
        <w:rPr>
          <w:b/>
          <w:bCs/>
        </w:rPr>
        <w:tab/>
        <w:t>Hjálparefni</w:t>
      </w:r>
    </w:p>
    <w:p w14:paraId="42D60109" w14:textId="77777777" w:rsidR="00490373" w:rsidRPr="00B90E49" w:rsidRDefault="00490373" w:rsidP="00ED0903">
      <w:pPr>
        <w:keepNext/>
        <w:rPr>
          <w:szCs w:val="22"/>
        </w:rPr>
      </w:pPr>
    </w:p>
    <w:p w14:paraId="26F28193" w14:textId="4C33574D" w:rsidR="00490373" w:rsidRPr="00B90E49" w:rsidRDefault="00490373" w:rsidP="002E556D">
      <w:pPr>
        <w:rPr>
          <w:szCs w:val="22"/>
        </w:rPr>
      </w:pPr>
      <w:r w:rsidRPr="00B90E49">
        <w:rPr>
          <w:szCs w:val="22"/>
        </w:rPr>
        <w:t>Sorbitól (E</w:t>
      </w:r>
      <w:del w:id="39" w:author="Nordic REG LOC MV" w:date="2025-08-04T12:42:00Z" w16du:dateUtc="2025-08-04T09:42:00Z">
        <w:r w:rsidR="00D81FE7" w:rsidDel="00B57D4F">
          <w:rPr>
            <w:szCs w:val="22"/>
          </w:rPr>
          <w:delText> </w:delText>
        </w:r>
      </w:del>
      <w:r w:rsidRPr="00B90E49">
        <w:rPr>
          <w:szCs w:val="22"/>
        </w:rPr>
        <w:t>420)</w:t>
      </w:r>
    </w:p>
    <w:p w14:paraId="4061ACEF" w14:textId="77777777" w:rsidR="00490373" w:rsidRPr="00B90E49" w:rsidRDefault="00981A3A" w:rsidP="002E556D">
      <w:pPr>
        <w:rPr>
          <w:szCs w:val="22"/>
        </w:rPr>
      </w:pPr>
      <w:r w:rsidRPr="00B90E49">
        <w:rPr>
          <w:szCs w:val="22"/>
        </w:rPr>
        <w:t>H</w:t>
      </w:r>
      <w:r w:rsidR="00490373" w:rsidRPr="00B90E49">
        <w:rPr>
          <w:szCs w:val="22"/>
        </w:rPr>
        <w:t>istidín</w:t>
      </w:r>
    </w:p>
    <w:p w14:paraId="7E342011" w14:textId="77777777" w:rsidR="007613CA" w:rsidRPr="00B90E49" w:rsidRDefault="00981A3A" w:rsidP="002E556D">
      <w:pPr>
        <w:rPr>
          <w:szCs w:val="22"/>
        </w:rPr>
      </w:pPr>
      <w:r w:rsidRPr="00B90E49">
        <w:rPr>
          <w:szCs w:val="22"/>
        </w:rPr>
        <w:t>H</w:t>
      </w:r>
      <w:r w:rsidR="00490373" w:rsidRPr="00B90E49">
        <w:rPr>
          <w:szCs w:val="22"/>
        </w:rPr>
        <w:t>istidín hýdróklóríð einhýdrat</w:t>
      </w:r>
    </w:p>
    <w:p w14:paraId="30BF24D0" w14:textId="77777777" w:rsidR="00490373" w:rsidRPr="00B90E49" w:rsidRDefault="00490373" w:rsidP="002E556D">
      <w:pPr>
        <w:rPr>
          <w:szCs w:val="22"/>
        </w:rPr>
      </w:pPr>
      <w:r w:rsidRPr="00B90E49">
        <w:rPr>
          <w:szCs w:val="22"/>
        </w:rPr>
        <w:t>Pólýsorbat</w:t>
      </w:r>
      <w:r w:rsidR="00527E2A" w:rsidRPr="00B90E49">
        <w:rPr>
          <w:szCs w:val="22"/>
        </w:rPr>
        <w:t> 8</w:t>
      </w:r>
      <w:r w:rsidRPr="00B90E49">
        <w:rPr>
          <w:szCs w:val="22"/>
        </w:rPr>
        <w:t>0</w:t>
      </w:r>
    </w:p>
    <w:p w14:paraId="2FF40420" w14:textId="77777777" w:rsidR="00490373" w:rsidRPr="00B90E49" w:rsidRDefault="00490373" w:rsidP="002E556D">
      <w:pPr>
        <w:rPr>
          <w:szCs w:val="22"/>
        </w:rPr>
      </w:pPr>
      <w:r w:rsidRPr="00B90E49">
        <w:rPr>
          <w:szCs w:val="22"/>
        </w:rPr>
        <w:t>Vatn fyrir stungulyf</w:t>
      </w:r>
    </w:p>
    <w:p w14:paraId="3F4EFAD2" w14:textId="77777777" w:rsidR="00490373" w:rsidRPr="00B90E49" w:rsidRDefault="00490373" w:rsidP="002E556D">
      <w:pPr>
        <w:rPr>
          <w:szCs w:val="22"/>
        </w:rPr>
      </w:pPr>
    </w:p>
    <w:p w14:paraId="53F910CC" w14:textId="77777777" w:rsidR="00490373" w:rsidRPr="00B90E49" w:rsidRDefault="00490373" w:rsidP="002323A9">
      <w:pPr>
        <w:keepNext/>
        <w:ind w:left="567" w:hanging="567"/>
        <w:outlineLvl w:val="2"/>
        <w:rPr>
          <w:b/>
          <w:bCs/>
        </w:rPr>
      </w:pPr>
      <w:r w:rsidRPr="00B90E49">
        <w:rPr>
          <w:b/>
          <w:bCs/>
        </w:rPr>
        <w:lastRenderedPageBreak/>
        <w:t>6.2</w:t>
      </w:r>
      <w:r w:rsidRPr="00B90E49">
        <w:rPr>
          <w:b/>
          <w:bCs/>
        </w:rPr>
        <w:tab/>
        <w:t>Ósamrýmanleiki</w:t>
      </w:r>
    </w:p>
    <w:p w14:paraId="15063907" w14:textId="77777777" w:rsidR="00490373" w:rsidRPr="00B90E49" w:rsidRDefault="00490373" w:rsidP="00ED0903">
      <w:pPr>
        <w:keepNext/>
        <w:rPr>
          <w:szCs w:val="22"/>
        </w:rPr>
      </w:pPr>
    </w:p>
    <w:p w14:paraId="2AC68FFF" w14:textId="77777777" w:rsidR="00490373" w:rsidRPr="00B90E49" w:rsidRDefault="00490373" w:rsidP="002E556D">
      <w:pPr>
        <w:rPr>
          <w:szCs w:val="22"/>
        </w:rPr>
      </w:pPr>
      <w:r w:rsidRPr="00B90E49">
        <w:rPr>
          <w:szCs w:val="22"/>
        </w:rPr>
        <w:t xml:space="preserve">Ekki má blanda þessu lyfi saman við önnur lyf, </w:t>
      </w:r>
      <w:r w:rsidR="003D1198" w:rsidRPr="00B90E49">
        <w:rPr>
          <w:szCs w:val="22"/>
        </w:rPr>
        <w:t>því</w:t>
      </w:r>
      <w:r w:rsidRPr="00B90E49">
        <w:rPr>
          <w:szCs w:val="22"/>
        </w:rPr>
        <w:t xml:space="preserve"> rannsóknir á samrýmanleika hafa ekki verið gerðar.</w:t>
      </w:r>
    </w:p>
    <w:p w14:paraId="1E8EE3EF" w14:textId="77777777" w:rsidR="00490373" w:rsidRPr="00B90E49" w:rsidRDefault="00490373" w:rsidP="002E556D">
      <w:pPr>
        <w:rPr>
          <w:szCs w:val="22"/>
        </w:rPr>
      </w:pPr>
    </w:p>
    <w:p w14:paraId="6ACB0770" w14:textId="77777777" w:rsidR="007519F7" w:rsidRPr="00B90E49" w:rsidRDefault="007519F7" w:rsidP="002323A9">
      <w:pPr>
        <w:keepNext/>
        <w:ind w:left="567" w:hanging="567"/>
        <w:outlineLvl w:val="2"/>
        <w:rPr>
          <w:b/>
          <w:bCs/>
        </w:rPr>
      </w:pPr>
      <w:r w:rsidRPr="00B90E49">
        <w:rPr>
          <w:b/>
          <w:bCs/>
        </w:rPr>
        <w:t>6.3</w:t>
      </w:r>
      <w:r w:rsidRPr="00B90E49">
        <w:rPr>
          <w:b/>
          <w:bCs/>
        </w:rPr>
        <w:tab/>
        <w:t>Geymsluþol</w:t>
      </w:r>
    </w:p>
    <w:p w14:paraId="09E935B3" w14:textId="77777777" w:rsidR="007519F7" w:rsidRPr="00B90E49" w:rsidRDefault="007519F7" w:rsidP="00ED0903">
      <w:pPr>
        <w:keepNext/>
        <w:rPr>
          <w:szCs w:val="22"/>
        </w:rPr>
      </w:pPr>
    </w:p>
    <w:p w14:paraId="52BDB79E" w14:textId="601C656D" w:rsidR="007519F7" w:rsidRPr="00B90E49" w:rsidRDefault="00651277" w:rsidP="002E556D">
      <w:pPr>
        <w:rPr>
          <w:szCs w:val="22"/>
        </w:rPr>
      </w:pPr>
      <w:r>
        <w:rPr>
          <w:szCs w:val="22"/>
        </w:rPr>
        <w:t>2 ár</w:t>
      </w:r>
    </w:p>
    <w:p w14:paraId="533A0CF4" w14:textId="77777777" w:rsidR="007519F7" w:rsidRPr="00B90E49" w:rsidRDefault="007519F7" w:rsidP="002E556D">
      <w:pPr>
        <w:rPr>
          <w:szCs w:val="22"/>
        </w:rPr>
      </w:pPr>
    </w:p>
    <w:p w14:paraId="750FBD56" w14:textId="77777777" w:rsidR="007519F7" w:rsidRPr="00B90E49" w:rsidRDefault="007519F7" w:rsidP="002323A9">
      <w:pPr>
        <w:keepNext/>
        <w:ind w:left="567" w:hanging="567"/>
        <w:outlineLvl w:val="2"/>
        <w:rPr>
          <w:b/>
          <w:bCs/>
        </w:rPr>
      </w:pPr>
      <w:r w:rsidRPr="00B90E49">
        <w:rPr>
          <w:b/>
          <w:bCs/>
        </w:rPr>
        <w:t>6.4</w:t>
      </w:r>
      <w:r w:rsidRPr="00B90E49">
        <w:rPr>
          <w:b/>
          <w:bCs/>
        </w:rPr>
        <w:tab/>
        <w:t>Sérstakar varúðarreglur við geymslu</w:t>
      </w:r>
    </w:p>
    <w:p w14:paraId="77DF7E21" w14:textId="77777777" w:rsidR="007519F7" w:rsidRPr="00B90E49" w:rsidRDefault="007519F7" w:rsidP="00ED0903">
      <w:pPr>
        <w:keepNext/>
        <w:rPr>
          <w:szCs w:val="22"/>
        </w:rPr>
      </w:pPr>
    </w:p>
    <w:p w14:paraId="53F6BBC9" w14:textId="77777777" w:rsidR="007613CA" w:rsidRPr="00B90E49" w:rsidRDefault="007519F7" w:rsidP="002E556D">
      <w:pPr>
        <w:rPr>
          <w:szCs w:val="22"/>
        </w:rPr>
      </w:pPr>
      <w:r w:rsidRPr="00B90E49">
        <w:rPr>
          <w:szCs w:val="22"/>
        </w:rPr>
        <w:t>Geymið í kæli (2°C </w:t>
      </w:r>
      <w:r w:rsidR="00527E2A" w:rsidRPr="00B90E49">
        <w:rPr>
          <w:szCs w:val="22"/>
        </w:rPr>
        <w:noBreakHyphen/>
        <w:t> 8</w:t>
      </w:r>
      <w:r w:rsidRPr="00B90E49">
        <w:rPr>
          <w:szCs w:val="22"/>
        </w:rPr>
        <w:t>°C).</w:t>
      </w:r>
    </w:p>
    <w:p w14:paraId="3B8EFB57" w14:textId="77777777" w:rsidR="007613CA" w:rsidRPr="00B90E49" w:rsidRDefault="006D4E55" w:rsidP="002E556D">
      <w:pPr>
        <w:rPr>
          <w:szCs w:val="22"/>
        </w:rPr>
      </w:pPr>
      <w:r w:rsidRPr="00B90E49">
        <w:rPr>
          <w:szCs w:val="22"/>
        </w:rPr>
        <w:t>Má ekki frjósa.</w:t>
      </w:r>
    </w:p>
    <w:p w14:paraId="774D12F7" w14:textId="77777777" w:rsidR="007613CA" w:rsidRPr="00B90E49" w:rsidRDefault="007519F7" w:rsidP="002E556D">
      <w:pPr>
        <w:rPr>
          <w:szCs w:val="22"/>
        </w:rPr>
      </w:pPr>
      <w:r w:rsidRPr="00B90E49">
        <w:rPr>
          <w:szCs w:val="22"/>
        </w:rPr>
        <w:t xml:space="preserve">Geymið </w:t>
      </w:r>
      <w:r w:rsidR="00256BA3" w:rsidRPr="00B90E49">
        <w:rPr>
          <w:szCs w:val="22"/>
        </w:rPr>
        <w:t xml:space="preserve">áfyllta </w:t>
      </w:r>
      <w:r w:rsidR="00924E5D" w:rsidRPr="00B90E49">
        <w:rPr>
          <w:szCs w:val="22"/>
        </w:rPr>
        <w:t>lyfja</w:t>
      </w:r>
      <w:r w:rsidR="00256BA3" w:rsidRPr="00B90E49">
        <w:rPr>
          <w:szCs w:val="22"/>
        </w:rPr>
        <w:t>pennann</w:t>
      </w:r>
      <w:r w:rsidRPr="00B90E49">
        <w:rPr>
          <w:szCs w:val="22"/>
        </w:rPr>
        <w:t xml:space="preserve"> </w:t>
      </w:r>
      <w:r w:rsidR="00A60306" w:rsidRPr="00B90E49">
        <w:rPr>
          <w:szCs w:val="22"/>
        </w:rPr>
        <w:t xml:space="preserve">eða áfylltu sprautuna </w:t>
      </w:r>
      <w:r w:rsidRPr="00B90E49">
        <w:rPr>
          <w:szCs w:val="22"/>
        </w:rPr>
        <w:t xml:space="preserve">í </w:t>
      </w:r>
      <w:r w:rsidR="009963CB" w:rsidRPr="00B90E49">
        <w:rPr>
          <w:szCs w:val="22"/>
        </w:rPr>
        <w:t>öskjunni</w:t>
      </w:r>
      <w:r w:rsidR="00B77774" w:rsidRPr="00B90E49">
        <w:rPr>
          <w:szCs w:val="22"/>
        </w:rPr>
        <w:t xml:space="preserve"> til var</w:t>
      </w:r>
      <w:r w:rsidR="00612682" w:rsidRPr="00B90E49">
        <w:rPr>
          <w:szCs w:val="22"/>
        </w:rPr>
        <w:t>nar gegn ljósi</w:t>
      </w:r>
      <w:r w:rsidRPr="00B90E49">
        <w:rPr>
          <w:szCs w:val="22"/>
        </w:rPr>
        <w:t>.</w:t>
      </w:r>
    </w:p>
    <w:p w14:paraId="62DD902E" w14:textId="77777777" w:rsidR="007E5861" w:rsidRPr="00B90E49" w:rsidRDefault="006807B6" w:rsidP="006807B6">
      <w:r w:rsidRPr="00B90E49">
        <w:t>Simponi má geyma við hitastig sem er að hámarki 25°C í eitt tímabil sem varir allt að 30 daga en ekki umfram upprunalega fyrningardagsetningu</w:t>
      </w:r>
      <w:r w:rsidR="00210000" w:rsidRPr="00B90E49">
        <w:t xml:space="preserve"> sem prentuð er á öskjuna</w:t>
      </w:r>
      <w:r w:rsidRPr="00B90E49">
        <w:t xml:space="preserve">. Nýja fyrningardagsetningu skal rita á öskjuna (allt að 30 dögum </w:t>
      </w:r>
      <w:r w:rsidR="007E5861" w:rsidRPr="00B90E49">
        <w:t>frá dagsetningu þegar lyfið var tekið úr kæli</w:t>
      </w:r>
      <w:r w:rsidR="00210000" w:rsidRPr="00B90E49">
        <w:t>)</w:t>
      </w:r>
      <w:r w:rsidRPr="00B90E49">
        <w:t>.</w:t>
      </w:r>
    </w:p>
    <w:p w14:paraId="68F117B0" w14:textId="77777777" w:rsidR="007E5861" w:rsidRPr="00B90E49" w:rsidRDefault="007E5861" w:rsidP="006807B6"/>
    <w:p w14:paraId="0426B91F" w14:textId="77777777" w:rsidR="006807B6" w:rsidRPr="00B90E49" w:rsidRDefault="006807B6" w:rsidP="006807B6">
      <w:r w:rsidRPr="00B90E49">
        <w:t xml:space="preserve">Eftir að </w:t>
      </w:r>
      <w:r w:rsidR="007E5861" w:rsidRPr="00B90E49">
        <w:t>Simponi</w:t>
      </w:r>
      <w:r w:rsidRPr="00B90E49">
        <w:t xml:space="preserve"> hefur verið </w:t>
      </w:r>
      <w:r w:rsidR="007E5861" w:rsidRPr="00B90E49">
        <w:t xml:space="preserve">geymt við stofuhita </w:t>
      </w:r>
      <w:r w:rsidRPr="00B90E49">
        <w:t>má ekki setja það aftur í kæli.</w:t>
      </w:r>
    </w:p>
    <w:p w14:paraId="5C98893E" w14:textId="77777777" w:rsidR="007519F7" w:rsidRPr="00B90E49" w:rsidRDefault="007C3277" w:rsidP="002E556D">
      <w:pPr>
        <w:rPr>
          <w:szCs w:val="22"/>
        </w:rPr>
      </w:pPr>
      <w:r w:rsidRPr="00B90E49">
        <w:t xml:space="preserve">Farga skal Simponi ef það hefur ekki verið notað inna 30 daga frá því að </w:t>
      </w:r>
      <w:r w:rsidR="00F22214" w:rsidRPr="00B90E49">
        <w:t>byrjað var að geyma það við stofuhita.</w:t>
      </w:r>
    </w:p>
    <w:p w14:paraId="62D5E517" w14:textId="77777777" w:rsidR="00411E68" w:rsidRPr="00B90E49" w:rsidRDefault="00411E68" w:rsidP="002E556D">
      <w:pPr>
        <w:rPr>
          <w:szCs w:val="22"/>
        </w:rPr>
      </w:pPr>
    </w:p>
    <w:p w14:paraId="42C28DD4" w14:textId="77777777" w:rsidR="007519F7" w:rsidRPr="00B90E49" w:rsidRDefault="007519F7" w:rsidP="002323A9">
      <w:pPr>
        <w:keepNext/>
        <w:ind w:left="567" w:hanging="567"/>
        <w:outlineLvl w:val="2"/>
        <w:rPr>
          <w:b/>
          <w:bCs/>
        </w:rPr>
      </w:pPr>
      <w:r w:rsidRPr="00B90E49">
        <w:rPr>
          <w:b/>
          <w:bCs/>
        </w:rPr>
        <w:t>6.5</w:t>
      </w:r>
      <w:r w:rsidRPr="00B90E49">
        <w:rPr>
          <w:b/>
          <w:bCs/>
        </w:rPr>
        <w:tab/>
        <w:t>Gerð íláts og innihald</w:t>
      </w:r>
    </w:p>
    <w:p w14:paraId="3CC7DC20" w14:textId="77777777" w:rsidR="007519F7" w:rsidRPr="00B90E49" w:rsidRDefault="007519F7" w:rsidP="00ED0903">
      <w:pPr>
        <w:keepNext/>
        <w:rPr>
          <w:szCs w:val="22"/>
        </w:rPr>
      </w:pPr>
    </w:p>
    <w:p w14:paraId="5A5496DC" w14:textId="77777777" w:rsidR="00A60306" w:rsidRPr="00B90E49" w:rsidRDefault="00A60306" w:rsidP="00A60306">
      <w:pPr>
        <w:widowControl w:val="0"/>
        <w:rPr>
          <w:szCs w:val="22"/>
          <w:u w:val="single"/>
        </w:rPr>
      </w:pPr>
      <w:r w:rsidRPr="00B90E49">
        <w:rPr>
          <w:szCs w:val="22"/>
          <w:u w:val="single"/>
        </w:rPr>
        <w:t>Simponi 50 mg stungulyf, lausn í áfylltum lyfjapenna</w:t>
      </w:r>
    </w:p>
    <w:p w14:paraId="7A2C4A96" w14:textId="77777777" w:rsidR="00341FA8" w:rsidRPr="00B90E49" w:rsidRDefault="005D479A" w:rsidP="002E556D">
      <w:pPr>
        <w:rPr>
          <w:szCs w:val="22"/>
        </w:rPr>
      </w:pPr>
      <w:r w:rsidRPr="00B90E49">
        <w:rPr>
          <w:szCs w:val="22"/>
        </w:rPr>
        <w:t>0,5 ml lausn í áfylltri sprautu (gler af tegund</w:t>
      </w:r>
      <w:r w:rsidR="004A7451" w:rsidRPr="00B90E49">
        <w:rPr>
          <w:szCs w:val="22"/>
        </w:rPr>
        <w:t> </w:t>
      </w:r>
      <w:r w:rsidRPr="00B90E49">
        <w:rPr>
          <w:szCs w:val="22"/>
        </w:rPr>
        <w:t xml:space="preserve">1) með áfastri nál (ryðfrítt stál) og nálarhlíf </w:t>
      </w:r>
      <w:r w:rsidR="008D32D4" w:rsidRPr="00B90E49">
        <w:rPr>
          <w:szCs w:val="22"/>
        </w:rPr>
        <w:t>(gúmmí sem inniheldur latex) í áfyllt</w:t>
      </w:r>
      <w:r w:rsidR="008334B9" w:rsidRPr="00B90E49">
        <w:rPr>
          <w:szCs w:val="22"/>
        </w:rPr>
        <w:t xml:space="preserve">um </w:t>
      </w:r>
      <w:r w:rsidR="00924E5D" w:rsidRPr="00B90E49">
        <w:rPr>
          <w:szCs w:val="22"/>
        </w:rPr>
        <w:t>lyfja</w:t>
      </w:r>
      <w:r w:rsidR="008334B9" w:rsidRPr="00B90E49">
        <w:rPr>
          <w:szCs w:val="22"/>
        </w:rPr>
        <w:t>penna</w:t>
      </w:r>
      <w:r w:rsidR="008D32D4" w:rsidRPr="00B90E49">
        <w:rPr>
          <w:szCs w:val="22"/>
        </w:rPr>
        <w:t xml:space="preserve">. </w:t>
      </w:r>
      <w:r w:rsidR="00341FA8" w:rsidRPr="00B90E49">
        <w:rPr>
          <w:szCs w:val="22"/>
        </w:rPr>
        <w:t xml:space="preserve">Simponi er í pakkningum með </w:t>
      </w:r>
      <w:r w:rsidR="002A7F43" w:rsidRPr="00B90E49">
        <w:rPr>
          <w:szCs w:val="22"/>
        </w:rPr>
        <w:t>1 </w:t>
      </w:r>
      <w:r w:rsidR="00341FA8" w:rsidRPr="00B90E49">
        <w:rPr>
          <w:szCs w:val="22"/>
        </w:rPr>
        <w:t xml:space="preserve">áfylltum </w:t>
      </w:r>
      <w:r w:rsidR="00924E5D" w:rsidRPr="00B90E49">
        <w:rPr>
          <w:szCs w:val="22"/>
        </w:rPr>
        <w:t>lyfja</w:t>
      </w:r>
      <w:r w:rsidR="00341FA8" w:rsidRPr="00B90E49">
        <w:rPr>
          <w:szCs w:val="22"/>
        </w:rPr>
        <w:t>penna og fjölpakkningu með 3 (</w:t>
      </w:r>
      <w:r w:rsidR="002A7F43" w:rsidRPr="00B90E49">
        <w:rPr>
          <w:szCs w:val="22"/>
        </w:rPr>
        <w:t>3 </w:t>
      </w:r>
      <w:r w:rsidR="00341FA8" w:rsidRPr="00B90E49">
        <w:rPr>
          <w:szCs w:val="22"/>
        </w:rPr>
        <w:t xml:space="preserve">pakkningar með 1) áfylltum </w:t>
      </w:r>
      <w:r w:rsidR="00924E5D" w:rsidRPr="00B90E49">
        <w:rPr>
          <w:szCs w:val="22"/>
        </w:rPr>
        <w:t>lyfja</w:t>
      </w:r>
      <w:r w:rsidR="00341FA8" w:rsidRPr="00B90E49">
        <w:rPr>
          <w:szCs w:val="22"/>
        </w:rPr>
        <w:t>pennum.</w:t>
      </w:r>
    </w:p>
    <w:p w14:paraId="10366670" w14:textId="77777777" w:rsidR="00A60306" w:rsidRPr="00B90E49" w:rsidRDefault="00A60306" w:rsidP="002E556D">
      <w:pPr>
        <w:rPr>
          <w:szCs w:val="22"/>
        </w:rPr>
      </w:pPr>
    </w:p>
    <w:p w14:paraId="1204999A" w14:textId="77777777" w:rsidR="00A60306" w:rsidRPr="00B90E49" w:rsidRDefault="00A60306" w:rsidP="00A60306">
      <w:pPr>
        <w:widowControl w:val="0"/>
        <w:rPr>
          <w:szCs w:val="22"/>
          <w:u w:val="single"/>
        </w:rPr>
      </w:pPr>
      <w:r w:rsidRPr="00B90E49">
        <w:rPr>
          <w:szCs w:val="22"/>
          <w:u w:val="single"/>
        </w:rPr>
        <w:t xml:space="preserve">Simponi 50 mg stungulyf, lausn í áfylltri </w:t>
      </w:r>
      <w:r w:rsidR="002F1A4C" w:rsidRPr="00B90E49">
        <w:rPr>
          <w:szCs w:val="22"/>
          <w:u w:val="single"/>
        </w:rPr>
        <w:t>sprautu</w:t>
      </w:r>
    </w:p>
    <w:p w14:paraId="5585644A" w14:textId="77777777" w:rsidR="00A60306" w:rsidRPr="00B90E49" w:rsidRDefault="00A60306" w:rsidP="00A60306">
      <w:pPr>
        <w:rPr>
          <w:szCs w:val="22"/>
        </w:rPr>
      </w:pPr>
      <w:r w:rsidRPr="00B90E49">
        <w:rPr>
          <w:szCs w:val="22"/>
        </w:rPr>
        <w:t>0,5 ml lausn í áfylltri sprautu (gler af tegund</w:t>
      </w:r>
      <w:r w:rsidR="002B5755" w:rsidRPr="00B90E49">
        <w:rPr>
          <w:szCs w:val="22"/>
        </w:rPr>
        <w:t> </w:t>
      </w:r>
      <w:r w:rsidRPr="00B90E49">
        <w:rPr>
          <w:szCs w:val="22"/>
        </w:rPr>
        <w:t>1) með áfastri nál (ryðfrítt stál) og nálarhlíf (gúmmí sem inniheldur latex). Simponi er í pakkningum með 1 áfylltri sprautu og fjölpakkningu með 3 (3 pakkningar með 1) áfylltum sprautum.</w:t>
      </w:r>
    </w:p>
    <w:p w14:paraId="79653F53" w14:textId="77777777" w:rsidR="00A60306" w:rsidRPr="00B90E49" w:rsidRDefault="00A60306" w:rsidP="002E556D">
      <w:pPr>
        <w:rPr>
          <w:szCs w:val="22"/>
        </w:rPr>
      </w:pPr>
    </w:p>
    <w:p w14:paraId="3C3B4831" w14:textId="77777777" w:rsidR="008D32D4" w:rsidRPr="00B90E49" w:rsidRDefault="008D32D4" w:rsidP="002E556D">
      <w:pPr>
        <w:rPr>
          <w:szCs w:val="22"/>
        </w:rPr>
      </w:pPr>
      <w:r w:rsidRPr="00B90E49">
        <w:rPr>
          <w:szCs w:val="22"/>
        </w:rPr>
        <w:t>Ekki er víst að allar pakkningastærðir séu markaðssettar.</w:t>
      </w:r>
    </w:p>
    <w:p w14:paraId="494D4F26" w14:textId="77777777" w:rsidR="007519F7" w:rsidRPr="00B90E49" w:rsidRDefault="007519F7" w:rsidP="002E556D">
      <w:pPr>
        <w:rPr>
          <w:szCs w:val="22"/>
        </w:rPr>
      </w:pPr>
    </w:p>
    <w:p w14:paraId="35E24C5B" w14:textId="77777777" w:rsidR="007519F7" w:rsidRPr="00B90E49" w:rsidRDefault="007519F7" w:rsidP="002323A9">
      <w:pPr>
        <w:keepNext/>
        <w:ind w:left="567" w:hanging="567"/>
        <w:outlineLvl w:val="2"/>
        <w:rPr>
          <w:b/>
          <w:bCs/>
        </w:rPr>
      </w:pPr>
      <w:r w:rsidRPr="00B90E49">
        <w:rPr>
          <w:b/>
          <w:bCs/>
        </w:rPr>
        <w:t>6.6</w:t>
      </w:r>
      <w:r w:rsidRPr="00B90E49">
        <w:rPr>
          <w:b/>
          <w:bCs/>
        </w:rPr>
        <w:tab/>
        <w:t>Sérstakar varúðarráðstafanir við förgun</w:t>
      </w:r>
      <w:r w:rsidR="00CD4E46" w:rsidRPr="00B90E49">
        <w:rPr>
          <w:b/>
          <w:bCs/>
        </w:rPr>
        <w:t xml:space="preserve"> og önnur meðhöndlun</w:t>
      </w:r>
    </w:p>
    <w:p w14:paraId="459819F2" w14:textId="77777777" w:rsidR="007519F7" w:rsidRPr="00B90E49" w:rsidRDefault="007519F7" w:rsidP="00ED0903">
      <w:pPr>
        <w:keepNext/>
        <w:rPr>
          <w:szCs w:val="22"/>
        </w:rPr>
      </w:pPr>
    </w:p>
    <w:p w14:paraId="77283F6A" w14:textId="77777777" w:rsidR="008D32D4" w:rsidRPr="00B90E49" w:rsidRDefault="008D32D4" w:rsidP="002E556D">
      <w:pPr>
        <w:rPr>
          <w:szCs w:val="22"/>
        </w:rPr>
      </w:pPr>
      <w:r w:rsidRPr="00B90E49">
        <w:rPr>
          <w:szCs w:val="22"/>
        </w:rPr>
        <w:t xml:space="preserve">Simponi </w:t>
      </w:r>
      <w:r w:rsidR="00136D0A" w:rsidRPr="00B90E49">
        <w:rPr>
          <w:szCs w:val="22"/>
        </w:rPr>
        <w:t xml:space="preserve">fæst </w:t>
      </w:r>
      <w:r w:rsidRPr="00B90E49">
        <w:rPr>
          <w:szCs w:val="22"/>
        </w:rPr>
        <w:t>í einnota áfyllt</w:t>
      </w:r>
      <w:r w:rsidR="008334B9" w:rsidRPr="00B90E49">
        <w:rPr>
          <w:szCs w:val="22"/>
        </w:rPr>
        <w:t xml:space="preserve">um </w:t>
      </w:r>
      <w:r w:rsidR="00924E5D" w:rsidRPr="00B90E49">
        <w:rPr>
          <w:szCs w:val="22"/>
        </w:rPr>
        <w:t>lyfja</w:t>
      </w:r>
      <w:r w:rsidR="008334B9" w:rsidRPr="00B90E49">
        <w:rPr>
          <w:szCs w:val="22"/>
        </w:rPr>
        <w:t>penna sem kallaður er SmartJect</w:t>
      </w:r>
      <w:r w:rsidR="00A60306" w:rsidRPr="00B90E49">
        <w:rPr>
          <w:szCs w:val="22"/>
        </w:rPr>
        <w:t xml:space="preserve"> eða í einnota áfylltri sprautu</w:t>
      </w:r>
      <w:r w:rsidR="00CD4E46" w:rsidRPr="00B90E49">
        <w:rPr>
          <w:szCs w:val="22"/>
        </w:rPr>
        <w:t xml:space="preserve">. </w:t>
      </w:r>
      <w:r w:rsidR="00D0739B" w:rsidRPr="00B90E49">
        <w:rPr>
          <w:szCs w:val="22"/>
        </w:rPr>
        <w:t>Í hverri p</w:t>
      </w:r>
      <w:r w:rsidR="00CD4E46" w:rsidRPr="00B90E49">
        <w:rPr>
          <w:szCs w:val="22"/>
        </w:rPr>
        <w:t>akkning</w:t>
      </w:r>
      <w:r w:rsidR="00D0739B" w:rsidRPr="00B90E49">
        <w:rPr>
          <w:szCs w:val="22"/>
        </w:rPr>
        <w:t>u</w:t>
      </w:r>
      <w:r w:rsidR="00CD4E46" w:rsidRPr="00B90E49">
        <w:rPr>
          <w:szCs w:val="22"/>
        </w:rPr>
        <w:t xml:space="preserve"> </w:t>
      </w:r>
      <w:r w:rsidR="00D0739B" w:rsidRPr="00B90E49">
        <w:rPr>
          <w:szCs w:val="22"/>
        </w:rPr>
        <w:t>eru</w:t>
      </w:r>
      <w:r w:rsidR="00CD4E46" w:rsidRPr="00B90E49">
        <w:rPr>
          <w:szCs w:val="22"/>
        </w:rPr>
        <w:t xml:space="preserve"> leiðbeining</w:t>
      </w:r>
      <w:r w:rsidR="00D0739B" w:rsidRPr="00B90E49">
        <w:rPr>
          <w:szCs w:val="22"/>
        </w:rPr>
        <w:t>ar</w:t>
      </w:r>
      <w:r w:rsidR="00CD4E46" w:rsidRPr="00B90E49">
        <w:rPr>
          <w:szCs w:val="22"/>
        </w:rPr>
        <w:t xml:space="preserve"> um notkun </w:t>
      </w:r>
      <w:r w:rsidR="00924E5D" w:rsidRPr="00B90E49">
        <w:rPr>
          <w:szCs w:val="22"/>
        </w:rPr>
        <w:t>sem skýra að fullu notkun lyfja</w:t>
      </w:r>
      <w:r w:rsidR="008334B9" w:rsidRPr="00B90E49">
        <w:rPr>
          <w:szCs w:val="22"/>
        </w:rPr>
        <w:t>pennans</w:t>
      </w:r>
      <w:r w:rsidR="00A60306" w:rsidRPr="00B90E49">
        <w:rPr>
          <w:szCs w:val="22"/>
        </w:rPr>
        <w:t xml:space="preserve"> eða sprautunnar</w:t>
      </w:r>
      <w:r w:rsidR="00CD4E46" w:rsidRPr="00B90E49">
        <w:rPr>
          <w:szCs w:val="22"/>
        </w:rPr>
        <w:t xml:space="preserve">. Eftir að </w:t>
      </w:r>
      <w:r w:rsidR="008334B9" w:rsidRPr="00B90E49">
        <w:rPr>
          <w:szCs w:val="22"/>
        </w:rPr>
        <w:t xml:space="preserve">áfyllti </w:t>
      </w:r>
      <w:r w:rsidR="00924E5D" w:rsidRPr="00B90E49">
        <w:rPr>
          <w:szCs w:val="22"/>
        </w:rPr>
        <w:t>lyfja</w:t>
      </w:r>
      <w:r w:rsidR="008334B9" w:rsidRPr="00B90E49">
        <w:rPr>
          <w:szCs w:val="22"/>
        </w:rPr>
        <w:t xml:space="preserve">penninn </w:t>
      </w:r>
      <w:r w:rsidR="00A60306" w:rsidRPr="00B90E49">
        <w:rPr>
          <w:szCs w:val="22"/>
        </w:rPr>
        <w:t xml:space="preserve">eða áfyllta sprautan </w:t>
      </w:r>
      <w:r w:rsidR="008334B9" w:rsidRPr="00B90E49">
        <w:rPr>
          <w:szCs w:val="22"/>
        </w:rPr>
        <w:t xml:space="preserve">hefur verið tekin </w:t>
      </w:r>
      <w:r w:rsidR="00CD4E46" w:rsidRPr="00B90E49">
        <w:rPr>
          <w:szCs w:val="22"/>
        </w:rPr>
        <w:t>úr kæli skal bíða í 3</w:t>
      </w:r>
      <w:r w:rsidR="002A7F43" w:rsidRPr="00B90E49">
        <w:rPr>
          <w:szCs w:val="22"/>
        </w:rPr>
        <w:t>0 </w:t>
      </w:r>
      <w:r w:rsidR="00CD4E46" w:rsidRPr="00B90E49">
        <w:rPr>
          <w:szCs w:val="22"/>
        </w:rPr>
        <w:t>mín</w:t>
      </w:r>
      <w:r w:rsidR="0062492D" w:rsidRPr="00B90E49">
        <w:rPr>
          <w:szCs w:val="22"/>
        </w:rPr>
        <w:t>útur</w:t>
      </w:r>
      <w:r w:rsidR="00CD4E46" w:rsidRPr="00B90E49">
        <w:rPr>
          <w:szCs w:val="22"/>
        </w:rPr>
        <w:t xml:space="preserve"> </w:t>
      </w:r>
      <w:r w:rsidR="0062492D" w:rsidRPr="00B90E49">
        <w:rPr>
          <w:szCs w:val="22"/>
        </w:rPr>
        <w:t xml:space="preserve">þar til </w:t>
      </w:r>
      <w:r w:rsidR="00CD4E46" w:rsidRPr="00B90E49">
        <w:rPr>
          <w:szCs w:val="22"/>
        </w:rPr>
        <w:t xml:space="preserve">stofuhita </w:t>
      </w:r>
      <w:r w:rsidR="0062492D" w:rsidRPr="00B90E49">
        <w:rPr>
          <w:szCs w:val="22"/>
        </w:rPr>
        <w:t xml:space="preserve">er náð, </w:t>
      </w:r>
      <w:r w:rsidR="00CD4E46" w:rsidRPr="00B90E49">
        <w:rPr>
          <w:szCs w:val="22"/>
        </w:rPr>
        <w:t>áður en Simponi er gefið.</w:t>
      </w:r>
      <w:r w:rsidR="00B77774" w:rsidRPr="00B90E49">
        <w:rPr>
          <w:szCs w:val="22"/>
        </w:rPr>
        <w:t xml:space="preserve"> </w:t>
      </w:r>
      <w:r w:rsidR="00A242B5" w:rsidRPr="00B90E49">
        <w:rPr>
          <w:szCs w:val="22"/>
        </w:rPr>
        <w:t>E</w:t>
      </w:r>
      <w:r w:rsidR="00CD4E46" w:rsidRPr="00B90E49">
        <w:rPr>
          <w:szCs w:val="22"/>
        </w:rPr>
        <w:t xml:space="preserve">kki </w:t>
      </w:r>
      <w:r w:rsidR="00A242B5" w:rsidRPr="00B90E49">
        <w:rPr>
          <w:szCs w:val="22"/>
        </w:rPr>
        <w:t xml:space="preserve">má </w:t>
      </w:r>
      <w:r w:rsidR="00CD4E46" w:rsidRPr="00B90E49">
        <w:rPr>
          <w:szCs w:val="22"/>
        </w:rPr>
        <w:t xml:space="preserve">hrista </w:t>
      </w:r>
      <w:r w:rsidR="00924E5D" w:rsidRPr="00B90E49">
        <w:rPr>
          <w:szCs w:val="22"/>
        </w:rPr>
        <w:t>lyfja</w:t>
      </w:r>
      <w:r w:rsidR="008334B9" w:rsidRPr="00B90E49">
        <w:rPr>
          <w:szCs w:val="22"/>
        </w:rPr>
        <w:t>pennann</w:t>
      </w:r>
      <w:r w:rsidR="00A60306" w:rsidRPr="00B90E49">
        <w:rPr>
          <w:szCs w:val="22"/>
        </w:rPr>
        <w:t xml:space="preserve"> eða sprautuna</w:t>
      </w:r>
      <w:r w:rsidR="00CD4E46" w:rsidRPr="00B90E49">
        <w:rPr>
          <w:szCs w:val="22"/>
        </w:rPr>
        <w:t>.</w:t>
      </w:r>
    </w:p>
    <w:p w14:paraId="5E15B1ED" w14:textId="77777777" w:rsidR="008D32D4" w:rsidRPr="00B90E49" w:rsidRDefault="008D32D4" w:rsidP="002E556D">
      <w:pPr>
        <w:rPr>
          <w:szCs w:val="22"/>
        </w:rPr>
      </w:pPr>
    </w:p>
    <w:p w14:paraId="0157CB03" w14:textId="77777777" w:rsidR="007613CA" w:rsidRPr="00B90E49" w:rsidRDefault="00CD4E46" w:rsidP="002E556D">
      <w:pPr>
        <w:numPr>
          <w:ilvl w:val="12"/>
          <w:numId w:val="0"/>
        </w:numPr>
        <w:rPr>
          <w:szCs w:val="22"/>
        </w:rPr>
      </w:pPr>
      <w:r w:rsidRPr="00B90E49">
        <w:rPr>
          <w:szCs w:val="22"/>
        </w:rPr>
        <w:t>Lausnin er tær til örlítið ópallýsandi, litlaus til ljósgul og getur innihaldið fáeinar smáar hálfgegnsæjar eða hvítar agnir af próteinum.</w:t>
      </w:r>
      <w:r w:rsidR="00140810" w:rsidRPr="00B90E49">
        <w:rPr>
          <w:szCs w:val="22"/>
        </w:rPr>
        <w:t xml:space="preserve"> Þetta </w:t>
      </w:r>
      <w:r w:rsidR="00924E5D" w:rsidRPr="00B90E49">
        <w:rPr>
          <w:szCs w:val="22"/>
        </w:rPr>
        <w:t xml:space="preserve">útlit </w:t>
      </w:r>
      <w:r w:rsidR="00140810" w:rsidRPr="00B90E49">
        <w:rPr>
          <w:szCs w:val="22"/>
        </w:rPr>
        <w:t xml:space="preserve">er ekki óalgengt </w:t>
      </w:r>
      <w:r w:rsidR="002738DA" w:rsidRPr="00B90E49">
        <w:rPr>
          <w:szCs w:val="22"/>
        </w:rPr>
        <w:t>með</w:t>
      </w:r>
      <w:r w:rsidRPr="00B90E49">
        <w:rPr>
          <w:szCs w:val="22"/>
        </w:rPr>
        <w:t xml:space="preserve"> lausn</w:t>
      </w:r>
      <w:r w:rsidR="002738DA" w:rsidRPr="00B90E49">
        <w:rPr>
          <w:szCs w:val="22"/>
        </w:rPr>
        <w:t>ir</w:t>
      </w:r>
      <w:r w:rsidR="00722BAF" w:rsidRPr="00B90E49">
        <w:rPr>
          <w:szCs w:val="22"/>
        </w:rPr>
        <w:t xml:space="preserve"> </w:t>
      </w:r>
      <w:r w:rsidRPr="00B90E49">
        <w:rPr>
          <w:szCs w:val="22"/>
        </w:rPr>
        <w:t>sem innihalda prótein.</w:t>
      </w:r>
      <w:r w:rsidR="00250FB2" w:rsidRPr="00B90E49">
        <w:rPr>
          <w:szCs w:val="22"/>
        </w:rPr>
        <w:t xml:space="preserve"> Ekki á að nota Simponi ef lausnin hefur breytt um lit, er skýjuð eða ef framandi agnir eru í henni.</w:t>
      </w:r>
    </w:p>
    <w:p w14:paraId="2013D383" w14:textId="77777777" w:rsidR="008D32D4" w:rsidRPr="00B90E49" w:rsidRDefault="008D32D4" w:rsidP="002E556D">
      <w:pPr>
        <w:rPr>
          <w:szCs w:val="22"/>
        </w:rPr>
      </w:pPr>
    </w:p>
    <w:p w14:paraId="33A5FC84" w14:textId="77777777" w:rsidR="00CD4E46" w:rsidRPr="00B90E49" w:rsidRDefault="00CD4E46" w:rsidP="002E556D">
      <w:pPr>
        <w:rPr>
          <w:szCs w:val="22"/>
        </w:rPr>
      </w:pPr>
      <w:r w:rsidRPr="00B90E49">
        <w:rPr>
          <w:szCs w:val="22"/>
        </w:rPr>
        <w:t>Almennar leiðbeiningar um undir</w:t>
      </w:r>
      <w:r w:rsidR="00A776A3" w:rsidRPr="00B90E49">
        <w:rPr>
          <w:szCs w:val="22"/>
        </w:rPr>
        <w:t>búning og gjöf Simponi í áfyllt</w:t>
      </w:r>
      <w:r w:rsidR="00722BAF" w:rsidRPr="00B90E49">
        <w:rPr>
          <w:szCs w:val="22"/>
        </w:rPr>
        <w:t>um</w:t>
      </w:r>
      <w:r w:rsidRPr="00B90E49">
        <w:rPr>
          <w:szCs w:val="22"/>
        </w:rPr>
        <w:t xml:space="preserve"> </w:t>
      </w:r>
      <w:r w:rsidR="00924E5D" w:rsidRPr="00B90E49">
        <w:rPr>
          <w:szCs w:val="22"/>
        </w:rPr>
        <w:t>lyfja</w:t>
      </w:r>
      <w:r w:rsidR="00722BAF" w:rsidRPr="00B90E49">
        <w:rPr>
          <w:szCs w:val="22"/>
        </w:rPr>
        <w:t>penna</w:t>
      </w:r>
      <w:r w:rsidRPr="00B90E49">
        <w:rPr>
          <w:szCs w:val="22"/>
        </w:rPr>
        <w:t xml:space="preserve"> </w:t>
      </w:r>
      <w:r w:rsidR="00A60306" w:rsidRPr="00B90E49">
        <w:rPr>
          <w:szCs w:val="22"/>
        </w:rPr>
        <w:t xml:space="preserve">eða áfylltri sprautu </w:t>
      </w:r>
      <w:r w:rsidRPr="00B90E49">
        <w:rPr>
          <w:szCs w:val="22"/>
        </w:rPr>
        <w:t>eru í fylgiseðlinum.</w:t>
      </w:r>
    </w:p>
    <w:p w14:paraId="01D53494" w14:textId="77777777" w:rsidR="00CD4E46" w:rsidRPr="00B90E49" w:rsidRDefault="00CD4E46" w:rsidP="002E556D">
      <w:pPr>
        <w:rPr>
          <w:szCs w:val="22"/>
        </w:rPr>
      </w:pPr>
    </w:p>
    <w:p w14:paraId="6B4EBAB6" w14:textId="77777777" w:rsidR="00CD4E46" w:rsidRPr="00B90E49" w:rsidRDefault="00CD4E46" w:rsidP="002E556D">
      <w:pPr>
        <w:rPr>
          <w:szCs w:val="22"/>
        </w:rPr>
      </w:pPr>
      <w:r w:rsidRPr="00B90E49">
        <w:rPr>
          <w:szCs w:val="22"/>
        </w:rPr>
        <w:t xml:space="preserve">Farga skal öllum </w:t>
      </w:r>
      <w:r w:rsidR="009C64C1" w:rsidRPr="00B90E49">
        <w:rPr>
          <w:szCs w:val="22"/>
        </w:rPr>
        <w:t>lyfjale</w:t>
      </w:r>
      <w:r w:rsidR="002738DA" w:rsidRPr="00B90E49">
        <w:rPr>
          <w:szCs w:val="22"/>
        </w:rPr>
        <w:t>i</w:t>
      </w:r>
      <w:r w:rsidR="009C64C1" w:rsidRPr="00B90E49">
        <w:rPr>
          <w:szCs w:val="22"/>
        </w:rPr>
        <w:t>fum</w:t>
      </w:r>
      <w:r w:rsidRPr="00B90E49">
        <w:rPr>
          <w:szCs w:val="22"/>
        </w:rPr>
        <w:t xml:space="preserve"> </w:t>
      </w:r>
      <w:r w:rsidR="00666114" w:rsidRPr="00B90E49">
        <w:rPr>
          <w:szCs w:val="22"/>
        </w:rPr>
        <w:t>og/</w:t>
      </w:r>
      <w:r w:rsidRPr="00B90E49">
        <w:rPr>
          <w:szCs w:val="22"/>
        </w:rPr>
        <w:t xml:space="preserve">eða úrgangi </w:t>
      </w:r>
      <w:r w:rsidRPr="00B90E49">
        <w:rPr>
          <w:bCs/>
          <w:szCs w:val="22"/>
        </w:rPr>
        <w:t>í samræmi við gildandi</w:t>
      </w:r>
      <w:r w:rsidR="00666114" w:rsidRPr="00B90E49">
        <w:rPr>
          <w:szCs w:val="22"/>
        </w:rPr>
        <w:t xml:space="preserve"> reglur</w:t>
      </w:r>
      <w:r w:rsidRPr="00B90E49">
        <w:rPr>
          <w:szCs w:val="22"/>
        </w:rPr>
        <w:t>.</w:t>
      </w:r>
    </w:p>
    <w:p w14:paraId="465DCF5E" w14:textId="77777777" w:rsidR="007519F7" w:rsidRPr="00B90E49" w:rsidRDefault="007519F7" w:rsidP="002E556D">
      <w:pPr>
        <w:rPr>
          <w:szCs w:val="22"/>
        </w:rPr>
      </w:pPr>
    </w:p>
    <w:p w14:paraId="17E92A09" w14:textId="77777777" w:rsidR="007519F7" w:rsidRPr="00B90E49" w:rsidRDefault="007519F7" w:rsidP="002E556D">
      <w:pPr>
        <w:rPr>
          <w:szCs w:val="22"/>
        </w:rPr>
      </w:pPr>
    </w:p>
    <w:p w14:paraId="66FE496C" w14:textId="77777777" w:rsidR="007519F7" w:rsidRPr="00B90E49" w:rsidRDefault="007519F7" w:rsidP="002323A9">
      <w:pPr>
        <w:keepNext/>
        <w:ind w:left="567" w:hanging="567"/>
        <w:outlineLvl w:val="1"/>
        <w:rPr>
          <w:b/>
          <w:bCs/>
        </w:rPr>
      </w:pPr>
      <w:r w:rsidRPr="00B90E49">
        <w:rPr>
          <w:b/>
          <w:bCs/>
        </w:rPr>
        <w:lastRenderedPageBreak/>
        <w:t>7.</w:t>
      </w:r>
      <w:r w:rsidRPr="00B90E49">
        <w:rPr>
          <w:b/>
          <w:bCs/>
        </w:rPr>
        <w:tab/>
        <w:t>MARKAÐSLEYFISHAFI</w:t>
      </w:r>
    </w:p>
    <w:p w14:paraId="4453B03E" w14:textId="77777777" w:rsidR="007519F7" w:rsidRPr="00B90E49" w:rsidRDefault="007519F7" w:rsidP="00ED0903">
      <w:pPr>
        <w:keepNext/>
        <w:rPr>
          <w:szCs w:val="22"/>
        </w:rPr>
      </w:pPr>
    </w:p>
    <w:p w14:paraId="6DE4457B" w14:textId="77777777" w:rsidR="00B57D4F" w:rsidRPr="00C12022" w:rsidRDefault="00B57D4F" w:rsidP="008D6CA6">
      <w:pPr>
        <w:keepNext/>
        <w:rPr>
          <w:ins w:id="40" w:author="Nordic REG LOC MV" w:date="2025-08-04T12:42:00Z" w16du:dateUtc="2025-08-04T09:42:00Z"/>
        </w:rPr>
      </w:pPr>
      <w:ins w:id="41" w:author="Nordic REG LOC MV" w:date="2025-08-04T12:42:00Z" w16du:dateUtc="2025-08-04T09:42:00Z">
        <w:r w:rsidRPr="00C12022">
          <w:t>Janssen-Cilag International NV</w:t>
        </w:r>
      </w:ins>
    </w:p>
    <w:p w14:paraId="694A6090" w14:textId="77777777" w:rsidR="00B57D4F" w:rsidRPr="00C12022" w:rsidRDefault="00B57D4F" w:rsidP="00B57D4F">
      <w:pPr>
        <w:rPr>
          <w:ins w:id="42" w:author="Nordic REG LOC MV" w:date="2025-08-04T12:42:00Z" w16du:dateUtc="2025-08-04T09:42:00Z"/>
        </w:rPr>
      </w:pPr>
      <w:ins w:id="43" w:author="Nordic REG LOC MV" w:date="2025-08-04T12:42:00Z" w16du:dateUtc="2025-08-04T09:42:00Z">
        <w:r w:rsidRPr="00C12022">
          <w:t>Turnhoutseweg 30</w:t>
        </w:r>
      </w:ins>
    </w:p>
    <w:p w14:paraId="65676F45" w14:textId="77777777" w:rsidR="00B57D4F" w:rsidRPr="00C12022" w:rsidRDefault="00B57D4F" w:rsidP="00B57D4F">
      <w:pPr>
        <w:rPr>
          <w:ins w:id="44" w:author="Nordic REG LOC MV" w:date="2025-08-04T12:42:00Z" w16du:dateUtc="2025-08-04T09:42:00Z"/>
        </w:rPr>
      </w:pPr>
      <w:ins w:id="45" w:author="Nordic REG LOC MV" w:date="2025-08-04T12:42:00Z" w16du:dateUtc="2025-08-04T09:42:00Z">
        <w:r w:rsidRPr="00C12022">
          <w:t>B-2340 Beerse</w:t>
        </w:r>
      </w:ins>
    </w:p>
    <w:p w14:paraId="4C2486AD" w14:textId="77777777" w:rsidR="00B57D4F" w:rsidRPr="00C12022" w:rsidRDefault="00B57D4F" w:rsidP="00B57D4F">
      <w:pPr>
        <w:rPr>
          <w:ins w:id="46" w:author="Nordic REG LOC MV" w:date="2025-08-04T12:42:00Z" w16du:dateUtc="2025-08-04T09:42:00Z"/>
          <w:szCs w:val="22"/>
        </w:rPr>
      </w:pPr>
      <w:ins w:id="47" w:author="Nordic REG LOC MV" w:date="2025-08-04T12:42:00Z" w16du:dateUtc="2025-08-04T09:42:00Z">
        <w:r w:rsidRPr="00C12022">
          <w:t>Belgía</w:t>
        </w:r>
      </w:ins>
    </w:p>
    <w:p w14:paraId="599D059A" w14:textId="30E96D87" w:rsidR="007519F7" w:rsidRPr="00B90E49" w:rsidDel="00B57D4F" w:rsidRDefault="008C4C69" w:rsidP="00F56F47">
      <w:pPr>
        <w:keepNext/>
        <w:rPr>
          <w:del w:id="48" w:author="Nordic REG LOC MV" w:date="2025-08-04T12:42:00Z" w16du:dateUtc="2025-08-04T09:42:00Z"/>
          <w:szCs w:val="22"/>
        </w:rPr>
      </w:pPr>
      <w:del w:id="49" w:author="Nordic REG LOC MV" w:date="2025-08-04T12:42:00Z" w16du:dateUtc="2025-08-04T09:42:00Z">
        <w:r w:rsidRPr="00B90E49" w:rsidDel="00B57D4F">
          <w:rPr>
            <w:szCs w:val="22"/>
          </w:rPr>
          <w:delText>Janssen Biologics </w:delText>
        </w:r>
        <w:r w:rsidR="00CD4E46" w:rsidRPr="00B90E49" w:rsidDel="00B57D4F">
          <w:rPr>
            <w:szCs w:val="22"/>
          </w:rPr>
          <w:delText>B.V.</w:delText>
        </w:r>
      </w:del>
    </w:p>
    <w:p w14:paraId="77ECBEEE" w14:textId="721098C1" w:rsidR="00CD4E46" w:rsidRPr="00B90E49" w:rsidDel="00B57D4F" w:rsidRDefault="00CD4E46" w:rsidP="00F56F47">
      <w:pPr>
        <w:keepNext/>
        <w:rPr>
          <w:del w:id="50" w:author="Nordic REG LOC MV" w:date="2025-08-04T12:42:00Z" w16du:dateUtc="2025-08-04T09:42:00Z"/>
          <w:szCs w:val="22"/>
        </w:rPr>
      </w:pPr>
      <w:del w:id="51" w:author="Nordic REG LOC MV" w:date="2025-08-04T12:42:00Z" w16du:dateUtc="2025-08-04T09:42:00Z">
        <w:r w:rsidRPr="00B90E49" w:rsidDel="00B57D4F">
          <w:rPr>
            <w:szCs w:val="22"/>
          </w:rPr>
          <w:delText>Einsteinweg</w:delText>
        </w:r>
        <w:r w:rsidR="003F7542" w:rsidRPr="00B90E49" w:rsidDel="00B57D4F">
          <w:rPr>
            <w:szCs w:val="22"/>
          </w:rPr>
          <w:delText> </w:delText>
        </w:r>
        <w:r w:rsidRPr="00B90E49" w:rsidDel="00B57D4F">
          <w:rPr>
            <w:szCs w:val="22"/>
          </w:rPr>
          <w:delText>101</w:delText>
        </w:r>
      </w:del>
    </w:p>
    <w:p w14:paraId="5065B66F" w14:textId="37946692" w:rsidR="00CD4E46" w:rsidRPr="00B90E49" w:rsidDel="00B57D4F" w:rsidRDefault="00CD4E46" w:rsidP="00F56F47">
      <w:pPr>
        <w:keepNext/>
        <w:rPr>
          <w:del w:id="52" w:author="Nordic REG LOC MV" w:date="2025-08-04T12:42:00Z" w16du:dateUtc="2025-08-04T09:42:00Z"/>
          <w:szCs w:val="22"/>
        </w:rPr>
      </w:pPr>
      <w:del w:id="53" w:author="Nordic REG LOC MV" w:date="2025-08-04T12:42:00Z" w16du:dateUtc="2025-08-04T09:42:00Z">
        <w:r w:rsidRPr="00B90E49" w:rsidDel="00B57D4F">
          <w:rPr>
            <w:szCs w:val="22"/>
          </w:rPr>
          <w:delText>2333</w:delText>
        </w:r>
        <w:r w:rsidR="003F7542" w:rsidRPr="00B90E49" w:rsidDel="00B57D4F">
          <w:rPr>
            <w:szCs w:val="22"/>
          </w:rPr>
          <w:delText> </w:delText>
        </w:r>
        <w:r w:rsidRPr="00B90E49" w:rsidDel="00B57D4F">
          <w:rPr>
            <w:szCs w:val="22"/>
          </w:rPr>
          <w:delText>CB</w:delText>
        </w:r>
        <w:r w:rsidR="003F7542" w:rsidRPr="00B90E49" w:rsidDel="00B57D4F">
          <w:rPr>
            <w:szCs w:val="22"/>
          </w:rPr>
          <w:delText> </w:delText>
        </w:r>
        <w:r w:rsidRPr="00B90E49" w:rsidDel="00B57D4F">
          <w:rPr>
            <w:szCs w:val="22"/>
          </w:rPr>
          <w:delText>Leiden</w:delText>
        </w:r>
      </w:del>
    </w:p>
    <w:p w14:paraId="69149178" w14:textId="697CA574" w:rsidR="00CD4E46" w:rsidRPr="00B90E49" w:rsidDel="00B57D4F" w:rsidRDefault="00CD4E46" w:rsidP="002E556D">
      <w:pPr>
        <w:rPr>
          <w:del w:id="54" w:author="Nordic REG LOC MV" w:date="2025-08-04T12:42:00Z" w16du:dateUtc="2025-08-04T09:42:00Z"/>
          <w:szCs w:val="22"/>
        </w:rPr>
      </w:pPr>
      <w:del w:id="55" w:author="Nordic REG LOC MV" w:date="2025-08-04T12:42:00Z" w16du:dateUtc="2025-08-04T09:42:00Z">
        <w:r w:rsidRPr="00B90E49" w:rsidDel="00B57D4F">
          <w:rPr>
            <w:szCs w:val="22"/>
          </w:rPr>
          <w:delText>Holland</w:delText>
        </w:r>
      </w:del>
    </w:p>
    <w:p w14:paraId="551D9DEE" w14:textId="77777777" w:rsidR="007519F7" w:rsidRPr="00B90E49" w:rsidRDefault="007519F7" w:rsidP="002E556D">
      <w:pPr>
        <w:rPr>
          <w:szCs w:val="22"/>
        </w:rPr>
      </w:pPr>
    </w:p>
    <w:p w14:paraId="6C409E88" w14:textId="77777777" w:rsidR="007519F7" w:rsidRPr="00B90E49" w:rsidRDefault="007519F7" w:rsidP="002E556D">
      <w:pPr>
        <w:rPr>
          <w:szCs w:val="22"/>
        </w:rPr>
      </w:pPr>
    </w:p>
    <w:p w14:paraId="060EB6E7" w14:textId="77777777" w:rsidR="007519F7" w:rsidRPr="00B90E49" w:rsidRDefault="007519F7" w:rsidP="002323A9">
      <w:pPr>
        <w:keepNext/>
        <w:ind w:left="567" w:hanging="567"/>
        <w:outlineLvl w:val="1"/>
        <w:rPr>
          <w:b/>
          <w:bCs/>
        </w:rPr>
      </w:pPr>
      <w:r w:rsidRPr="00B90E49">
        <w:rPr>
          <w:b/>
          <w:bCs/>
        </w:rPr>
        <w:t>8.</w:t>
      </w:r>
      <w:r w:rsidRPr="00B90E49">
        <w:rPr>
          <w:b/>
          <w:bCs/>
        </w:rPr>
        <w:tab/>
        <w:t>MARKAÐSLEYFISNÚMER</w:t>
      </w:r>
    </w:p>
    <w:p w14:paraId="7D8B7A2E" w14:textId="77777777" w:rsidR="007519F7" w:rsidRPr="00B90E49" w:rsidRDefault="007519F7" w:rsidP="00ED0903">
      <w:pPr>
        <w:keepNext/>
        <w:rPr>
          <w:szCs w:val="22"/>
        </w:rPr>
      </w:pPr>
    </w:p>
    <w:p w14:paraId="6ADB34BD" w14:textId="77777777" w:rsidR="007519F7" w:rsidRPr="00B90E49" w:rsidRDefault="00D930CD" w:rsidP="002E556D">
      <w:pPr>
        <w:rPr>
          <w:szCs w:val="22"/>
        </w:rPr>
      </w:pPr>
      <w:r w:rsidRPr="00B90E49">
        <w:t xml:space="preserve">EU/1/09/546/001 </w:t>
      </w:r>
      <w:r w:rsidR="002A7F43" w:rsidRPr="00B90E49">
        <w:rPr>
          <w:szCs w:val="22"/>
        </w:rPr>
        <w:t>1 </w:t>
      </w:r>
      <w:r w:rsidR="00A776A3" w:rsidRPr="00B90E49">
        <w:rPr>
          <w:szCs w:val="22"/>
        </w:rPr>
        <w:t>áfyllt</w:t>
      </w:r>
      <w:r w:rsidR="00722BAF" w:rsidRPr="00B90E49">
        <w:rPr>
          <w:szCs w:val="22"/>
        </w:rPr>
        <w:t xml:space="preserve">ur </w:t>
      </w:r>
      <w:r w:rsidR="00A9441F" w:rsidRPr="00B90E49">
        <w:rPr>
          <w:szCs w:val="22"/>
        </w:rPr>
        <w:t>lyfja</w:t>
      </w:r>
      <w:r w:rsidR="00722BAF" w:rsidRPr="00B90E49">
        <w:rPr>
          <w:szCs w:val="22"/>
        </w:rPr>
        <w:t>penni</w:t>
      </w:r>
    </w:p>
    <w:p w14:paraId="76832494" w14:textId="77777777" w:rsidR="007519F7" w:rsidRPr="00B90E49" w:rsidRDefault="00D930CD" w:rsidP="002E556D">
      <w:pPr>
        <w:rPr>
          <w:szCs w:val="22"/>
        </w:rPr>
      </w:pPr>
      <w:r w:rsidRPr="00B90E49">
        <w:t>EU/1/09/546/002</w:t>
      </w:r>
      <w:r w:rsidR="00A776A3" w:rsidRPr="00B90E49">
        <w:rPr>
          <w:szCs w:val="22"/>
        </w:rPr>
        <w:t xml:space="preserve"> </w:t>
      </w:r>
      <w:r w:rsidR="002A7F43" w:rsidRPr="00B90E49">
        <w:rPr>
          <w:szCs w:val="22"/>
        </w:rPr>
        <w:t>3 </w:t>
      </w:r>
      <w:r w:rsidR="00A776A3" w:rsidRPr="00B90E49">
        <w:rPr>
          <w:szCs w:val="22"/>
        </w:rPr>
        <w:t>áfyllt</w:t>
      </w:r>
      <w:r w:rsidR="00722BAF" w:rsidRPr="00B90E49">
        <w:rPr>
          <w:szCs w:val="22"/>
        </w:rPr>
        <w:t>ir</w:t>
      </w:r>
      <w:r w:rsidR="00666114" w:rsidRPr="00B90E49">
        <w:rPr>
          <w:szCs w:val="22"/>
        </w:rPr>
        <w:t xml:space="preserve"> </w:t>
      </w:r>
      <w:r w:rsidR="00A9441F" w:rsidRPr="00B90E49">
        <w:rPr>
          <w:szCs w:val="22"/>
        </w:rPr>
        <w:t>lyfja</w:t>
      </w:r>
      <w:r w:rsidR="00722BAF" w:rsidRPr="00B90E49">
        <w:rPr>
          <w:szCs w:val="22"/>
        </w:rPr>
        <w:t>pennar</w:t>
      </w:r>
    </w:p>
    <w:p w14:paraId="201F2D97" w14:textId="77777777" w:rsidR="00922944" w:rsidRPr="00B90E49" w:rsidRDefault="00922944" w:rsidP="00A60306">
      <w:pPr>
        <w:rPr>
          <w:szCs w:val="22"/>
        </w:rPr>
      </w:pPr>
    </w:p>
    <w:p w14:paraId="6724BC04" w14:textId="77777777" w:rsidR="00A60306" w:rsidRPr="00B90E49" w:rsidRDefault="00A60306" w:rsidP="00A60306">
      <w:pPr>
        <w:rPr>
          <w:szCs w:val="22"/>
        </w:rPr>
      </w:pPr>
      <w:r w:rsidRPr="00B90E49">
        <w:rPr>
          <w:szCs w:val="22"/>
        </w:rPr>
        <w:t>EU/1/09/546/003 1 áfyllt sprauta</w:t>
      </w:r>
    </w:p>
    <w:p w14:paraId="074DCE35" w14:textId="77777777" w:rsidR="00A60306" w:rsidRPr="00B90E49" w:rsidRDefault="00A60306" w:rsidP="00A60306">
      <w:pPr>
        <w:rPr>
          <w:szCs w:val="22"/>
        </w:rPr>
      </w:pPr>
      <w:r w:rsidRPr="00B90E49">
        <w:rPr>
          <w:szCs w:val="22"/>
        </w:rPr>
        <w:t>EU/1/09/546/004 3 áfylltar sprautur</w:t>
      </w:r>
    </w:p>
    <w:p w14:paraId="4EEC782E" w14:textId="77777777" w:rsidR="007519F7" w:rsidRPr="00B90E49" w:rsidRDefault="007519F7" w:rsidP="002E556D">
      <w:pPr>
        <w:rPr>
          <w:szCs w:val="22"/>
        </w:rPr>
      </w:pPr>
    </w:p>
    <w:p w14:paraId="60CB6E00" w14:textId="77777777" w:rsidR="007519F7" w:rsidRPr="00B90E49" w:rsidRDefault="007519F7" w:rsidP="002E556D">
      <w:pPr>
        <w:rPr>
          <w:szCs w:val="22"/>
        </w:rPr>
      </w:pPr>
    </w:p>
    <w:p w14:paraId="7747E86A" w14:textId="77777777" w:rsidR="007519F7" w:rsidRPr="00B90E49" w:rsidRDefault="007519F7" w:rsidP="002323A9">
      <w:pPr>
        <w:keepNext/>
        <w:ind w:left="567" w:hanging="567"/>
        <w:outlineLvl w:val="1"/>
        <w:rPr>
          <w:b/>
          <w:bCs/>
          <w:szCs w:val="22"/>
        </w:rPr>
      </w:pPr>
      <w:r w:rsidRPr="00B90E49">
        <w:rPr>
          <w:b/>
          <w:bCs/>
          <w:szCs w:val="22"/>
        </w:rPr>
        <w:t>9.</w:t>
      </w:r>
      <w:r w:rsidRPr="00B90E49">
        <w:rPr>
          <w:b/>
          <w:bCs/>
          <w:szCs w:val="22"/>
        </w:rPr>
        <w:tab/>
        <w:t>DAGSETNING FYRSTU ÚTGÁFU MARKAÐSLEYFIS/ENDURNÝJUNAR MARKAÐSLEYFIS</w:t>
      </w:r>
    </w:p>
    <w:p w14:paraId="1CAC125C" w14:textId="77777777" w:rsidR="007519F7" w:rsidRPr="00B90E49" w:rsidRDefault="007519F7" w:rsidP="00ED0903">
      <w:pPr>
        <w:keepNext/>
        <w:rPr>
          <w:szCs w:val="22"/>
        </w:rPr>
      </w:pPr>
    </w:p>
    <w:p w14:paraId="104923F9" w14:textId="08F45879" w:rsidR="005D479A" w:rsidRPr="00B90E49" w:rsidRDefault="005D479A" w:rsidP="002E556D">
      <w:r w:rsidRPr="00B90E49">
        <w:t>Dagsetning fyrstu útgáfu markaðsleyfis: 1. október</w:t>
      </w:r>
      <w:ins w:id="56" w:author="Nordic REG LOC MV" w:date="2025-08-04T12:42:00Z" w16du:dateUtc="2025-08-04T09:42:00Z">
        <w:r w:rsidR="00B57D4F">
          <w:t> </w:t>
        </w:r>
      </w:ins>
      <w:del w:id="57" w:author="Nordic REG LOC MV" w:date="2025-08-04T12:42:00Z" w16du:dateUtc="2025-08-04T09:42:00Z">
        <w:r w:rsidRPr="00B90E49" w:rsidDel="00B57D4F">
          <w:delText xml:space="preserve"> </w:delText>
        </w:r>
      </w:del>
      <w:r w:rsidRPr="00B90E49">
        <w:t>2009</w:t>
      </w:r>
    </w:p>
    <w:p w14:paraId="60F5C50C" w14:textId="3309C498" w:rsidR="005D479A" w:rsidRPr="00B90E49" w:rsidRDefault="005D479A" w:rsidP="002E556D">
      <w:pPr>
        <w:rPr>
          <w:szCs w:val="22"/>
        </w:rPr>
      </w:pPr>
      <w:r w:rsidRPr="00B90E49">
        <w:rPr>
          <w:bCs/>
          <w:szCs w:val="22"/>
        </w:rPr>
        <w:t>Nýjasta dagsetning endurnýjunar markaðsleyfis:</w:t>
      </w:r>
      <w:r w:rsidRPr="00B90E49">
        <w:rPr>
          <w:szCs w:val="22"/>
        </w:rPr>
        <w:t xml:space="preserve"> </w:t>
      </w:r>
      <w:r w:rsidR="001F0CDF" w:rsidRPr="00B90E49">
        <w:rPr>
          <w:szCs w:val="22"/>
        </w:rPr>
        <w:t>19. júní</w:t>
      </w:r>
      <w:ins w:id="58" w:author="Nordic REG LOC MV" w:date="2025-08-04T12:42:00Z" w16du:dateUtc="2025-08-04T09:42:00Z">
        <w:r w:rsidR="00B57D4F">
          <w:rPr>
            <w:szCs w:val="22"/>
          </w:rPr>
          <w:t> </w:t>
        </w:r>
      </w:ins>
      <w:r w:rsidR="001F0CDF" w:rsidRPr="00B90E49">
        <w:rPr>
          <w:szCs w:val="22"/>
        </w:rPr>
        <w:t>2014</w:t>
      </w:r>
    </w:p>
    <w:p w14:paraId="4F954309" w14:textId="77777777" w:rsidR="005D479A" w:rsidRPr="00B90E49" w:rsidRDefault="005D479A" w:rsidP="002E556D">
      <w:pPr>
        <w:rPr>
          <w:szCs w:val="22"/>
        </w:rPr>
      </w:pPr>
    </w:p>
    <w:p w14:paraId="2C399CC4" w14:textId="77777777" w:rsidR="005D479A" w:rsidRPr="00B90E49" w:rsidRDefault="005D479A" w:rsidP="002E556D">
      <w:pPr>
        <w:rPr>
          <w:szCs w:val="22"/>
        </w:rPr>
      </w:pPr>
    </w:p>
    <w:p w14:paraId="393FE5A4" w14:textId="77777777" w:rsidR="007519F7" w:rsidRPr="00B90E49" w:rsidRDefault="007519F7" w:rsidP="002323A9">
      <w:pPr>
        <w:keepNext/>
        <w:ind w:left="567" w:hanging="567"/>
        <w:outlineLvl w:val="1"/>
        <w:rPr>
          <w:b/>
          <w:bCs/>
          <w:szCs w:val="22"/>
        </w:rPr>
      </w:pPr>
      <w:r w:rsidRPr="00B90E49">
        <w:rPr>
          <w:b/>
          <w:bCs/>
          <w:szCs w:val="22"/>
        </w:rPr>
        <w:t>10.</w:t>
      </w:r>
      <w:r w:rsidRPr="00B90E49">
        <w:rPr>
          <w:b/>
          <w:bCs/>
          <w:szCs w:val="22"/>
        </w:rPr>
        <w:tab/>
        <w:t>DAGSETNING ENDURSKOÐUNAR TEXTANS</w:t>
      </w:r>
    </w:p>
    <w:p w14:paraId="6359A7A2" w14:textId="77777777" w:rsidR="00576267" w:rsidRPr="00B90E49" w:rsidRDefault="00576267" w:rsidP="00ED0903">
      <w:pPr>
        <w:keepNext/>
      </w:pPr>
    </w:p>
    <w:p w14:paraId="0180D0A4" w14:textId="77777777" w:rsidR="00576267" w:rsidRPr="00B90E49" w:rsidRDefault="00576267" w:rsidP="003B7912">
      <w:pPr>
        <w:keepNext/>
      </w:pPr>
    </w:p>
    <w:p w14:paraId="45D0CE70" w14:textId="77777777" w:rsidR="007519F7" w:rsidRPr="00B90E49" w:rsidRDefault="007519F7" w:rsidP="003B7912">
      <w:pPr>
        <w:keepNext/>
        <w:rPr>
          <w:bCs/>
          <w:szCs w:val="22"/>
        </w:rPr>
      </w:pPr>
    </w:p>
    <w:p w14:paraId="768C74A1" w14:textId="6D5C675B" w:rsidR="007519F7" w:rsidRPr="00B90E49" w:rsidRDefault="00666114" w:rsidP="003B7912">
      <w:pPr>
        <w:pStyle w:val="EndnoteText"/>
        <w:keepNext/>
        <w:tabs>
          <w:tab w:val="clear" w:pos="567"/>
        </w:tabs>
        <w:rPr>
          <w:bCs/>
          <w:noProof/>
          <w:szCs w:val="22"/>
          <w:lang w:val="is-IS"/>
        </w:rPr>
      </w:pPr>
      <w:r w:rsidRPr="00B90E49">
        <w:rPr>
          <w:bCs/>
          <w:noProof/>
          <w:szCs w:val="22"/>
          <w:lang w:val="is-IS"/>
        </w:rPr>
        <w:t xml:space="preserve">Ítarlegar </w:t>
      </w:r>
      <w:r w:rsidR="004632BD" w:rsidRPr="00B90E49">
        <w:rPr>
          <w:bCs/>
          <w:noProof/>
          <w:szCs w:val="22"/>
          <w:lang w:val="is-IS"/>
        </w:rPr>
        <w:t>upplýsingar</w:t>
      </w:r>
      <w:r w:rsidRPr="00B90E49">
        <w:rPr>
          <w:bCs/>
          <w:noProof/>
          <w:szCs w:val="22"/>
          <w:lang w:val="is-IS"/>
        </w:rPr>
        <w:t xml:space="preserve"> um lyf</w:t>
      </w:r>
      <w:r w:rsidR="003F7542" w:rsidRPr="00B90E49">
        <w:rPr>
          <w:bCs/>
          <w:noProof/>
          <w:szCs w:val="22"/>
          <w:lang w:val="is-IS"/>
        </w:rPr>
        <w:t>ið</w:t>
      </w:r>
      <w:r w:rsidRPr="00B90E49">
        <w:rPr>
          <w:bCs/>
          <w:noProof/>
          <w:szCs w:val="22"/>
          <w:lang w:val="is-IS"/>
        </w:rPr>
        <w:t xml:space="preserve"> eru birtar á </w:t>
      </w:r>
      <w:r w:rsidR="003F7542" w:rsidRPr="00B90E49">
        <w:rPr>
          <w:bCs/>
          <w:noProof/>
          <w:szCs w:val="22"/>
          <w:lang w:val="is-IS"/>
        </w:rPr>
        <w:t xml:space="preserve">vef </w:t>
      </w:r>
      <w:r w:rsidRPr="00B90E49">
        <w:rPr>
          <w:bCs/>
          <w:noProof/>
          <w:szCs w:val="22"/>
          <w:lang w:val="is-IS"/>
        </w:rPr>
        <w:t xml:space="preserve">Lyfjastofnunar Evrópu </w:t>
      </w:r>
      <w:ins w:id="59" w:author="Nordic REG LOC MV" w:date="2025-08-04T12:42:00Z" w16du:dateUtc="2025-08-04T09:42:00Z">
        <w:r w:rsidR="00B57D4F">
          <w:rPr>
            <w:bCs/>
            <w:noProof/>
            <w:szCs w:val="22"/>
            <w:lang w:val="is-IS"/>
          </w:rPr>
          <w:fldChar w:fldCharType="begin"/>
        </w:r>
        <w:r w:rsidR="00B57D4F">
          <w:rPr>
            <w:bCs/>
            <w:noProof/>
            <w:szCs w:val="22"/>
            <w:lang w:val="is-IS"/>
          </w:rPr>
          <w:instrText>HYPERLINK "</w:instrText>
        </w:r>
      </w:ins>
      <w:r w:rsidR="00B57D4F" w:rsidRPr="006E704E">
        <w:rPr>
          <w:lang w:val="is-IS"/>
          <w:rPrChange w:id="60" w:author="EUCP BE1" w:date="2025-08-05T14:00:00Z" w16du:dateUtc="2025-08-05T12:00:00Z">
            <w:rPr>
              <w:rStyle w:val="Hyperlink"/>
              <w:bCs/>
              <w:noProof/>
              <w:szCs w:val="22"/>
              <w:lang w:val="is-IS"/>
            </w:rPr>
          </w:rPrChange>
        </w:rPr>
        <w:instrText>http</w:instrText>
      </w:r>
      <w:ins w:id="61" w:author="Nordic REG LOC MV" w:date="2025-08-04T12:42:00Z" w16du:dateUtc="2025-08-04T09:42:00Z">
        <w:r w:rsidR="00B57D4F" w:rsidRPr="006E704E">
          <w:rPr>
            <w:lang w:val="is-IS"/>
            <w:rPrChange w:id="62" w:author="EUCP BE1" w:date="2025-08-05T14:00:00Z" w16du:dateUtc="2025-08-05T12:00:00Z">
              <w:rPr>
                <w:rStyle w:val="Hyperlink"/>
                <w:bCs/>
                <w:noProof/>
                <w:szCs w:val="22"/>
                <w:lang w:val="is-IS"/>
              </w:rPr>
            </w:rPrChange>
          </w:rPr>
          <w:instrText>s</w:instrText>
        </w:r>
      </w:ins>
      <w:r w:rsidR="00B57D4F" w:rsidRPr="006E704E">
        <w:rPr>
          <w:lang w:val="is-IS"/>
          <w:rPrChange w:id="63" w:author="EUCP BE1" w:date="2025-08-05T14:00:00Z" w16du:dateUtc="2025-08-05T12:00:00Z">
            <w:rPr>
              <w:rStyle w:val="Hyperlink"/>
              <w:bCs/>
              <w:noProof/>
              <w:szCs w:val="22"/>
              <w:lang w:val="is-IS"/>
            </w:rPr>
          </w:rPrChange>
        </w:rPr>
        <w:instrText>://www.ema.europa.eu</w:instrText>
      </w:r>
      <w:ins w:id="64" w:author="Nordic REG LOC MV" w:date="2025-08-04T12:42:00Z" w16du:dateUtc="2025-08-04T09:42:00Z">
        <w:r w:rsidR="00B57D4F">
          <w:rPr>
            <w:bCs/>
            <w:noProof/>
            <w:szCs w:val="22"/>
            <w:lang w:val="is-IS"/>
          </w:rPr>
          <w:instrText>"</w:instrText>
        </w:r>
        <w:r w:rsidR="00B57D4F">
          <w:rPr>
            <w:bCs/>
            <w:noProof/>
            <w:szCs w:val="22"/>
            <w:lang w:val="is-IS"/>
          </w:rPr>
        </w:r>
        <w:r w:rsidR="00B57D4F">
          <w:rPr>
            <w:bCs/>
            <w:noProof/>
            <w:szCs w:val="22"/>
            <w:lang w:val="is-IS"/>
          </w:rPr>
          <w:fldChar w:fldCharType="separate"/>
        </w:r>
      </w:ins>
      <w:r w:rsidR="00B57D4F" w:rsidRPr="00B57D4F">
        <w:rPr>
          <w:rStyle w:val="Hyperlink"/>
          <w:bCs/>
          <w:noProof/>
          <w:szCs w:val="22"/>
          <w:lang w:val="is-IS"/>
        </w:rPr>
        <w:t>http</w:t>
      </w:r>
      <w:ins w:id="65" w:author="Nordic REG LOC MV" w:date="2025-08-04T12:42:00Z" w16du:dateUtc="2025-08-04T09:42:00Z">
        <w:r w:rsidR="00B57D4F" w:rsidRPr="00B57D4F">
          <w:rPr>
            <w:rStyle w:val="Hyperlink"/>
            <w:bCs/>
            <w:noProof/>
            <w:szCs w:val="22"/>
            <w:lang w:val="is-IS"/>
          </w:rPr>
          <w:t>s</w:t>
        </w:r>
      </w:ins>
      <w:r w:rsidR="00B57D4F" w:rsidRPr="00B57D4F">
        <w:rPr>
          <w:rStyle w:val="Hyperlink"/>
          <w:bCs/>
          <w:noProof/>
          <w:szCs w:val="22"/>
          <w:lang w:val="is-IS"/>
        </w:rPr>
        <w:t>://www.ema.europa.eu</w:t>
      </w:r>
      <w:ins w:id="66" w:author="Nordic REG LOC MV" w:date="2025-08-04T12:42:00Z" w16du:dateUtc="2025-08-04T09:42:00Z">
        <w:r w:rsidR="00B57D4F">
          <w:rPr>
            <w:bCs/>
            <w:noProof/>
            <w:szCs w:val="22"/>
            <w:lang w:val="is-IS"/>
          </w:rPr>
          <w:fldChar w:fldCharType="end"/>
        </w:r>
      </w:ins>
      <w:r w:rsidRPr="00B90E49">
        <w:rPr>
          <w:bCs/>
          <w:noProof/>
          <w:szCs w:val="22"/>
          <w:lang w:val="is-IS"/>
        </w:rPr>
        <w:t>.</w:t>
      </w:r>
    </w:p>
    <w:p w14:paraId="056336E8" w14:textId="21CDDF5A" w:rsidR="00666114" w:rsidRPr="00B90E49" w:rsidDel="00B57D4F" w:rsidRDefault="00666114" w:rsidP="003B7912">
      <w:pPr>
        <w:keepNext/>
        <w:rPr>
          <w:del w:id="67" w:author="Nordic REG LOC MV" w:date="2025-08-04T12:42:00Z" w16du:dateUtc="2025-08-04T09:42:00Z"/>
          <w:szCs w:val="22"/>
        </w:rPr>
      </w:pPr>
    </w:p>
    <w:p w14:paraId="4A3E23D8" w14:textId="0F74D8BA" w:rsidR="00666114" w:rsidRPr="00B90E49" w:rsidDel="00B57D4F" w:rsidRDefault="00666114" w:rsidP="003B7912">
      <w:pPr>
        <w:keepNext/>
        <w:rPr>
          <w:del w:id="68" w:author="Nordic REG LOC MV" w:date="2025-08-04T12:42:00Z" w16du:dateUtc="2025-08-04T09:42:00Z"/>
          <w:szCs w:val="22"/>
        </w:rPr>
      </w:pPr>
      <w:del w:id="69" w:author="Nordic REG LOC MV" w:date="2025-08-04T12:42:00Z" w16du:dateUtc="2025-08-04T09:42:00Z">
        <w:r w:rsidRPr="00B90E49" w:rsidDel="00B57D4F">
          <w:rPr>
            <w:szCs w:val="22"/>
          </w:rPr>
          <w:delText xml:space="preserve">Upplýsingar á íslensku eru á </w:delText>
        </w:r>
        <w:r w:rsidDel="00B57D4F">
          <w:fldChar w:fldCharType="begin"/>
        </w:r>
        <w:r w:rsidDel="00B57D4F">
          <w:delInstrText>HYPERLINK "http://www.serlyfjaskra.is"</w:delInstrText>
        </w:r>
        <w:r w:rsidDel="00B57D4F">
          <w:fldChar w:fldCharType="separate"/>
        </w:r>
        <w:r w:rsidRPr="00B90E49" w:rsidDel="00B57D4F">
          <w:rPr>
            <w:rStyle w:val="Hyperlink"/>
            <w:szCs w:val="22"/>
          </w:rPr>
          <w:delText>http://www.serlyfjaskra.is</w:delText>
        </w:r>
        <w:r w:rsidDel="00B57D4F">
          <w:fldChar w:fldCharType="end"/>
        </w:r>
        <w:r w:rsidRPr="00B90E49" w:rsidDel="00B57D4F">
          <w:rPr>
            <w:szCs w:val="22"/>
          </w:rPr>
          <w:delText>.</w:delText>
        </w:r>
      </w:del>
    </w:p>
    <w:p w14:paraId="4CF1ECD6" w14:textId="77777777" w:rsidR="00941913" w:rsidRPr="00B90E49" w:rsidRDefault="000567F7">
      <w:pPr>
        <w:keepNext/>
        <w:outlineLvl w:val="1"/>
        <w:rPr>
          <w:b/>
          <w:bCs/>
        </w:rPr>
        <w:pPrChange w:id="70" w:author="Nordic REG LOC MV" w:date="2025-08-04T12:42:00Z" w16du:dateUtc="2025-08-04T09:42:00Z">
          <w:pPr>
            <w:keepNext/>
            <w:ind w:left="567" w:hanging="567"/>
            <w:outlineLvl w:val="1"/>
          </w:pPr>
        </w:pPrChange>
      </w:pPr>
      <w:r w:rsidRPr="00B90E49">
        <w:rPr>
          <w:b/>
          <w:bCs/>
        </w:rPr>
        <w:br w:type="page"/>
      </w:r>
      <w:r w:rsidR="00941913" w:rsidRPr="00B90E49">
        <w:rPr>
          <w:b/>
          <w:bCs/>
        </w:rPr>
        <w:lastRenderedPageBreak/>
        <w:t>1.</w:t>
      </w:r>
      <w:r w:rsidR="00941913" w:rsidRPr="00B90E49">
        <w:rPr>
          <w:b/>
          <w:bCs/>
        </w:rPr>
        <w:tab/>
        <w:t>HEITI LYFS</w:t>
      </w:r>
    </w:p>
    <w:p w14:paraId="78179FA3" w14:textId="77777777" w:rsidR="00941913" w:rsidRPr="00B90E49" w:rsidRDefault="00941913" w:rsidP="00ED0903">
      <w:pPr>
        <w:keepNext/>
        <w:rPr>
          <w:iCs/>
          <w:szCs w:val="22"/>
        </w:rPr>
      </w:pPr>
    </w:p>
    <w:p w14:paraId="3D541E83" w14:textId="77777777" w:rsidR="00941913" w:rsidRPr="00B90E49" w:rsidRDefault="00941913" w:rsidP="002E556D">
      <w:pPr>
        <w:widowControl w:val="0"/>
        <w:rPr>
          <w:szCs w:val="22"/>
        </w:rPr>
      </w:pPr>
      <w:r w:rsidRPr="00B90E49">
        <w:rPr>
          <w:szCs w:val="22"/>
        </w:rPr>
        <w:t>Simponi 100 mg stungulyf, lausn í áfylltum lyfjapenna.</w:t>
      </w:r>
    </w:p>
    <w:p w14:paraId="5F234973" w14:textId="77777777" w:rsidR="00BC55F7" w:rsidRPr="00B90E49" w:rsidRDefault="00BC55F7" w:rsidP="00BC55F7">
      <w:pPr>
        <w:widowControl w:val="0"/>
        <w:rPr>
          <w:szCs w:val="22"/>
        </w:rPr>
      </w:pPr>
      <w:r w:rsidRPr="00B90E49">
        <w:rPr>
          <w:szCs w:val="22"/>
        </w:rPr>
        <w:t>Simponi 100 mg stungulyf, lausn í áfylltri sprautu.</w:t>
      </w:r>
    </w:p>
    <w:p w14:paraId="67C5B404" w14:textId="77777777" w:rsidR="00941913" w:rsidRPr="00B90E49" w:rsidRDefault="00941913" w:rsidP="002E556D">
      <w:pPr>
        <w:widowControl w:val="0"/>
        <w:rPr>
          <w:szCs w:val="22"/>
        </w:rPr>
      </w:pPr>
    </w:p>
    <w:p w14:paraId="2697E53B" w14:textId="77777777" w:rsidR="00941913" w:rsidRPr="00B90E49" w:rsidRDefault="00941913" w:rsidP="002E556D">
      <w:pPr>
        <w:widowControl w:val="0"/>
        <w:rPr>
          <w:szCs w:val="22"/>
        </w:rPr>
      </w:pPr>
    </w:p>
    <w:p w14:paraId="2C41D1DD" w14:textId="77777777" w:rsidR="00941913" w:rsidRPr="00B90E49" w:rsidRDefault="00941913" w:rsidP="002323A9">
      <w:pPr>
        <w:keepNext/>
        <w:ind w:left="567" w:hanging="567"/>
        <w:outlineLvl w:val="1"/>
        <w:rPr>
          <w:b/>
          <w:bCs/>
        </w:rPr>
      </w:pPr>
      <w:r w:rsidRPr="00B90E49">
        <w:rPr>
          <w:b/>
          <w:bCs/>
        </w:rPr>
        <w:t>2.</w:t>
      </w:r>
      <w:r w:rsidRPr="00B90E49">
        <w:rPr>
          <w:b/>
          <w:bCs/>
        </w:rPr>
        <w:tab/>
        <w:t>INNIHALDSLÝSING</w:t>
      </w:r>
    </w:p>
    <w:p w14:paraId="741CE56C" w14:textId="77777777" w:rsidR="00941913" w:rsidRPr="00B90E49" w:rsidRDefault="00941913" w:rsidP="00ED0903">
      <w:pPr>
        <w:keepNext/>
        <w:widowControl w:val="0"/>
        <w:rPr>
          <w:bCs/>
          <w:szCs w:val="22"/>
        </w:rPr>
      </w:pPr>
    </w:p>
    <w:p w14:paraId="139A4DC8" w14:textId="77777777" w:rsidR="00BC55F7" w:rsidRPr="00B90E49" w:rsidRDefault="00BC55F7" w:rsidP="00BC55F7">
      <w:pPr>
        <w:widowControl w:val="0"/>
        <w:rPr>
          <w:szCs w:val="22"/>
          <w:u w:val="single"/>
        </w:rPr>
      </w:pPr>
      <w:r w:rsidRPr="00B90E49">
        <w:rPr>
          <w:szCs w:val="22"/>
          <w:u w:val="single"/>
        </w:rPr>
        <w:t>Simponi 100 mg stungulyf, lausn í áfylltum lyfjapenna.</w:t>
      </w:r>
    </w:p>
    <w:p w14:paraId="21A6BAB7" w14:textId="77777777" w:rsidR="00941913" w:rsidRPr="00B90E49" w:rsidRDefault="00941913" w:rsidP="002E556D">
      <w:pPr>
        <w:rPr>
          <w:szCs w:val="22"/>
        </w:rPr>
      </w:pPr>
      <w:r w:rsidRPr="00B90E49">
        <w:rPr>
          <w:szCs w:val="22"/>
        </w:rPr>
        <w:t>Hver 1 ml stakur skammtur í áfylltum lyfjapenna inniheldur 100 mg af golimumabi*.</w:t>
      </w:r>
    </w:p>
    <w:p w14:paraId="1455B5C8" w14:textId="77777777" w:rsidR="00BC55F7" w:rsidRPr="00B90E49" w:rsidRDefault="00BC55F7" w:rsidP="00BC55F7">
      <w:pPr>
        <w:rPr>
          <w:szCs w:val="22"/>
        </w:rPr>
      </w:pPr>
    </w:p>
    <w:p w14:paraId="372B6F15" w14:textId="77777777" w:rsidR="00BC55F7" w:rsidRPr="00B90E49" w:rsidRDefault="00BC55F7" w:rsidP="00BC55F7">
      <w:pPr>
        <w:rPr>
          <w:szCs w:val="22"/>
          <w:u w:val="single"/>
        </w:rPr>
      </w:pPr>
      <w:r w:rsidRPr="00B90E49">
        <w:rPr>
          <w:szCs w:val="22"/>
          <w:u w:val="single"/>
        </w:rPr>
        <w:t>Simponi 100 mg stungulyf, lausn í áfylltri sprautu.</w:t>
      </w:r>
    </w:p>
    <w:p w14:paraId="18513FAA" w14:textId="77777777" w:rsidR="00BC55F7" w:rsidRPr="00B90E49" w:rsidRDefault="00BC55F7" w:rsidP="00BC55F7">
      <w:pPr>
        <w:rPr>
          <w:szCs w:val="22"/>
        </w:rPr>
      </w:pPr>
      <w:r w:rsidRPr="00B90E49">
        <w:rPr>
          <w:szCs w:val="22"/>
        </w:rPr>
        <w:t>Hver 1 ml áfyllt sprauta inniheldur 100 mg af golimumabi*.</w:t>
      </w:r>
    </w:p>
    <w:p w14:paraId="000417BB" w14:textId="77777777" w:rsidR="00941913" w:rsidRPr="00B90E49" w:rsidRDefault="00941913" w:rsidP="002E556D">
      <w:pPr>
        <w:rPr>
          <w:szCs w:val="22"/>
        </w:rPr>
      </w:pPr>
    </w:p>
    <w:p w14:paraId="380F1289" w14:textId="77777777" w:rsidR="00941913" w:rsidRPr="00B90E49" w:rsidRDefault="00941913" w:rsidP="007E412D">
      <w:pPr>
        <w:ind w:left="567" w:hanging="567"/>
        <w:rPr>
          <w:szCs w:val="22"/>
        </w:rPr>
      </w:pPr>
      <w:r w:rsidRPr="00B90E49">
        <w:rPr>
          <w:szCs w:val="22"/>
        </w:rPr>
        <w:t>*</w:t>
      </w:r>
      <w:r w:rsidR="001B0757">
        <w:rPr>
          <w:szCs w:val="22"/>
        </w:rPr>
        <w:tab/>
      </w:r>
      <w:r w:rsidRPr="00B90E49">
        <w:rPr>
          <w:szCs w:val="22"/>
        </w:rPr>
        <w:t xml:space="preserve">Manna IgG1κ einstofna mótefni framleitt í frumublendingum í músum með </w:t>
      </w:r>
      <w:smartTag w:uri="urn:schemas-microsoft-com:office:smarttags" w:element="stockticker">
        <w:r w:rsidRPr="00B90E49">
          <w:rPr>
            <w:szCs w:val="22"/>
          </w:rPr>
          <w:t>DNA</w:t>
        </w:r>
      </w:smartTag>
      <w:r w:rsidRPr="00B90E49">
        <w:rPr>
          <w:szCs w:val="22"/>
        </w:rPr>
        <w:t xml:space="preserve"> samrunaerfðatækni.</w:t>
      </w:r>
    </w:p>
    <w:p w14:paraId="3546F50D" w14:textId="77777777" w:rsidR="00941913" w:rsidRPr="00B90E49" w:rsidRDefault="00941913" w:rsidP="002E556D">
      <w:pPr>
        <w:rPr>
          <w:szCs w:val="22"/>
        </w:rPr>
      </w:pPr>
    </w:p>
    <w:p w14:paraId="7E33CEE8" w14:textId="77777777" w:rsidR="005D479A" w:rsidRPr="00B90E49" w:rsidRDefault="005D479A" w:rsidP="00ED0903">
      <w:pPr>
        <w:keepNext/>
        <w:rPr>
          <w:szCs w:val="22"/>
          <w:u w:val="single"/>
        </w:rPr>
      </w:pPr>
      <w:r w:rsidRPr="00B90E49">
        <w:rPr>
          <w:szCs w:val="22"/>
          <w:u w:val="single"/>
        </w:rPr>
        <w:t>Hjálparefni með þekkta verkun</w:t>
      </w:r>
    </w:p>
    <w:p w14:paraId="24959CA9" w14:textId="77777777" w:rsidR="00941913" w:rsidRPr="00B90E49" w:rsidRDefault="00941913" w:rsidP="002E556D">
      <w:pPr>
        <w:rPr>
          <w:szCs w:val="22"/>
        </w:rPr>
      </w:pPr>
      <w:r w:rsidRPr="00B90E49">
        <w:rPr>
          <w:szCs w:val="22"/>
        </w:rPr>
        <w:t>Hver áfylltur lyfjapenni inniheldur 41 mg sorbitól í 100 mg skammti.</w:t>
      </w:r>
    </w:p>
    <w:p w14:paraId="1AA7B4F9" w14:textId="77777777" w:rsidR="00BC55F7" w:rsidRPr="00B90E49" w:rsidRDefault="00BC55F7" w:rsidP="00BC55F7">
      <w:pPr>
        <w:rPr>
          <w:szCs w:val="22"/>
        </w:rPr>
      </w:pPr>
      <w:r w:rsidRPr="00B90E49">
        <w:rPr>
          <w:szCs w:val="22"/>
        </w:rPr>
        <w:t>Hver áfyllt sprauta inniheldur 41 mg sorbitól í 100 mg skammti.</w:t>
      </w:r>
    </w:p>
    <w:p w14:paraId="2ED66310" w14:textId="77777777" w:rsidR="00BC55F7" w:rsidRPr="00B90E49" w:rsidRDefault="00BC55F7" w:rsidP="002E556D">
      <w:pPr>
        <w:rPr>
          <w:szCs w:val="22"/>
        </w:rPr>
      </w:pPr>
    </w:p>
    <w:p w14:paraId="71A335E6" w14:textId="77777777" w:rsidR="00941913" w:rsidRPr="00B90E49" w:rsidRDefault="00941913" w:rsidP="002E556D">
      <w:pPr>
        <w:rPr>
          <w:szCs w:val="22"/>
        </w:rPr>
      </w:pPr>
      <w:r w:rsidRPr="00B90E49">
        <w:rPr>
          <w:szCs w:val="22"/>
        </w:rPr>
        <w:t>Sjá lista yfir öll hjálparefni í kafla</w:t>
      </w:r>
      <w:r w:rsidR="00527E2A" w:rsidRPr="00B90E49">
        <w:rPr>
          <w:szCs w:val="22"/>
        </w:rPr>
        <w:t> 6</w:t>
      </w:r>
      <w:r w:rsidRPr="00B90E49">
        <w:rPr>
          <w:szCs w:val="22"/>
        </w:rPr>
        <w:t>.1.</w:t>
      </w:r>
    </w:p>
    <w:p w14:paraId="1D57B7A3" w14:textId="77777777" w:rsidR="00941913" w:rsidRPr="00B90E49" w:rsidRDefault="00941913" w:rsidP="002E556D">
      <w:pPr>
        <w:rPr>
          <w:szCs w:val="22"/>
        </w:rPr>
      </w:pPr>
    </w:p>
    <w:p w14:paraId="492C9E17" w14:textId="77777777" w:rsidR="00941913" w:rsidRPr="00B90E49" w:rsidRDefault="00941913" w:rsidP="002E556D">
      <w:pPr>
        <w:rPr>
          <w:szCs w:val="22"/>
        </w:rPr>
      </w:pPr>
    </w:p>
    <w:p w14:paraId="4FB9A2D5" w14:textId="77777777" w:rsidR="00941913" w:rsidRPr="00B90E49" w:rsidRDefault="00941913" w:rsidP="002323A9">
      <w:pPr>
        <w:keepNext/>
        <w:ind w:left="567" w:hanging="567"/>
        <w:outlineLvl w:val="1"/>
        <w:rPr>
          <w:b/>
          <w:bCs/>
        </w:rPr>
      </w:pPr>
      <w:r w:rsidRPr="00B90E49">
        <w:rPr>
          <w:b/>
          <w:bCs/>
        </w:rPr>
        <w:t>3.</w:t>
      </w:r>
      <w:r w:rsidRPr="00B90E49">
        <w:rPr>
          <w:b/>
          <w:bCs/>
        </w:rPr>
        <w:tab/>
        <w:t>LYFJAFORM</w:t>
      </w:r>
    </w:p>
    <w:p w14:paraId="1FA8B45A" w14:textId="77777777" w:rsidR="00941913" w:rsidRPr="00B90E49" w:rsidRDefault="00941913" w:rsidP="00ED0903">
      <w:pPr>
        <w:keepNext/>
      </w:pPr>
    </w:p>
    <w:p w14:paraId="261B948C" w14:textId="77777777" w:rsidR="00941913" w:rsidRPr="00B90E49" w:rsidRDefault="00941913" w:rsidP="002E556D">
      <w:pPr>
        <w:rPr>
          <w:szCs w:val="22"/>
        </w:rPr>
      </w:pPr>
      <w:r w:rsidRPr="00B90E49">
        <w:rPr>
          <w:szCs w:val="22"/>
        </w:rPr>
        <w:t>Stungulyf, lausn í áfylltum lyfjapenna</w:t>
      </w:r>
      <w:r w:rsidR="00BC55F7" w:rsidRPr="00B90E49">
        <w:rPr>
          <w:szCs w:val="22"/>
        </w:rPr>
        <w:t xml:space="preserve"> </w:t>
      </w:r>
      <w:r w:rsidRPr="00B90E49">
        <w:rPr>
          <w:szCs w:val="22"/>
        </w:rPr>
        <w:t>(stungulyf), SmartJect</w:t>
      </w:r>
    </w:p>
    <w:p w14:paraId="0B1E8D03" w14:textId="77777777" w:rsidR="00941913" w:rsidRPr="00B90E49" w:rsidRDefault="00941913" w:rsidP="002E556D">
      <w:pPr>
        <w:rPr>
          <w:szCs w:val="22"/>
        </w:rPr>
      </w:pPr>
    </w:p>
    <w:p w14:paraId="2E1470E0" w14:textId="77777777" w:rsidR="00BC55F7" w:rsidRPr="00B90E49" w:rsidRDefault="00BC55F7" w:rsidP="002E556D">
      <w:pPr>
        <w:rPr>
          <w:szCs w:val="22"/>
        </w:rPr>
      </w:pPr>
      <w:r w:rsidRPr="00B90E49">
        <w:rPr>
          <w:szCs w:val="22"/>
        </w:rPr>
        <w:t>Stungulyf, lausn í áfylltri sprautu</w:t>
      </w:r>
      <w:r w:rsidR="002B5755" w:rsidRPr="00B90E49">
        <w:rPr>
          <w:szCs w:val="22"/>
        </w:rPr>
        <w:t xml:space="preserve"> </w:t>
      </w:r>
      <w:r w:rsidRPr="00B90E49">
        <w:rPr>
          <w:szCs w:val="22"/>
        </w:rPr>
        <w:t>(stungulyf)</w:t>
      </w:r>
    </w:p>
    <w:p w14:paraId="613B1179" w14:textId="77777777" w:rsidR="00BC55F7" w:rsidRPr="00B90E49" w:rsidRDefault="00BC55F7" w:rsidP="002E556D">
      <w:pPr>
        <w:rPr>
          <w:szCs w:val="22"/>
        </w:rPr>
      </w:pPr>
    </w:p>
    <w:p w14:paraId="321A2F77" w14:textId="77777777" w:rsidR="00941913" w:rsidRPr="00B90E49" w:rsidRDefault="00941913" w:rsidP="002E556D">
      <w:pPr>
        <w:rPr>
          <w:szCs w:val="22"/>
        </w:rPr>
      </w:pPr>
      <w:r w:rsidRPr="00B90E49">
        <w:rPr>
          <w:szCs w:val="22"/>
        </w:rPr>
        <w:t>Lausnin er tær til lítilsháttar ópallýsandi, litlaus til ljósgul.</w:t>
      </w:r>
    </w:p>
    <w:p w14:paraId="319BC046" w14:textId="77777777" w:rsidR="00941913" w:rsidRPr="00B90E49" w:rsidRDefault="00941913" w:rsidP="002E556D">
      <w:pPr>
        <w:rPr>
          <w:szCs w:val="22"/>
        </w:rPr>
      </w:pPr>
    </w:p>
    <w:p w14:paraId="3F2C0151" w14:textId="77777777" w:rsidR="00941913" w:rsidRPr="00B90E49" w:rsidRDefault="00941913" w:rsidP="002E556D">
      <w:pPr>
        <w:rPr>
          <w:szCs w:val="22"/>
        </w:rPr>
      </w:pPr>
    </w:p>
    <w:p w14:paraId="163B49A2" w14:textId="77777777" w:rsidR="00941913" w:rsidRPr="00B90E49" w:rsidRDefault="00941913" w:rsidP="002323A9">
      <w:pPr>
        <w:keepNext/>
        <w:ind w:left="567" w:hanging="567"/>
        <w:outlineLvl w:val="1"/>
        <w:rPr>
          <w:b/>
          <w:bCs/>
        </w:rPr>
      </w:pPr>
      <w:r w:rsidRPr="00B90E49">
        <w:rPr>
          <w:b/>
          <w:bCs/>
        </w:rPr>
        <w:t>4.</w:t>
      </w:r>
      <w:r w:rsidRPr="00B90E49">
        <w:rPr>
          <w:b/>
          <w:bCs/>
        </w:rPr>
        <w:tab/>
        <w:t>KLÍNÍSKAR UPPLÝSINGAR</w:t>
      </w:r>
    </w:p>
    <w:p w14:paraId="7B849115" w14:textId="77777777" w:rsidR="00941913" w:rsidRPr="00B90E49" w:rsidRDefault="00941913" w:rsidP="00ED0903">
      <w:pPr>
        <w:keepNext/>
        <w:rPr>
          <w:szCs w:val="22"/>
        </w:rPr>
      </w:pPr>
    </w:p>
    <w:p w14:paraId="27BECC8A" w14:textId="77777777" w:rsidR="00941913" w:rsidRPr="00B90E49" w:rsidRDefault="00941913" w:rsidP="002323A9">
      <w:pPr>
        <w:keepNext/>
        <w:ind w:left="567" w:hanging="567"/>
        <w:outlineLvl w:val="2"/>
        <w:rPr>
          <w:b/>
          <w:bCs/>
        </w:rPr>
      </w:pPr>
      <w:r w:rsidRPr="00B90E49">
        <w:rPr>
          <w:b/>
          <w:bCs/>
        </w:rPr>
        <w:t>4.1</w:t>
      </w:r>
      <w:r w:rsidRPr="00B90E49">
        <w:rPr>
          <w:b/>
          <w:bCs/>
        </w:rPr>
        <w:tab/>
        <w:t>Ábendingar</w:t>
      </w:r>
    </w:p>
    <w:p w14:paraId="5DB991FD" w14:textId="77777777" w:rsidR="00941913" w:rsidRPr="00B90E49" w:rsidRDefault="00941913" w:rsidP="00ED0903">
      <w:pPr>
        <w:keepNext/>
      </w:pPr>
    </w:p>
    <w:p w14:paraId="3322782B" w14:textId="77777777" w:rsidR="00941913" w:rsidRPr="00B90E49" w:rsidRDefault="00941913" w:rsidP="00ED0903">
      <w:pPr>
        <w:keepNext/>
        <w:rPr>
          <w:szCs w:val="22"/>
          <w:u w:val="single"/>
        </w:rPr>
      </w:pPr>
      <w:r w:rsidRPr="00B90E49">
        <w:rPr>
          <w:szCs w:val="22"/>
          <w:u w:val="single"/>
        </w:rPr>
        <w:t>Iktsýki</w:t>
      </w:r>
    </w:p>
    <w:p w14:paraId="4C68DA9E" w14:textId="77777777" w:rsidR="00941913" w:rsidRPr="00B90E49" w:rsidRDefault="00941913" w:rsidP="002E556D">
      <w:pPr>
        <w:rPr>
          <w:szCs w:val="22"/>
        </w:rPr>
      </w:pPr>
      <w:r w:rsidRPr="00B90E49">
        <w:rPr>
          <w:szCs w:val="22"/>
        </w:rPr>
        <w:t>Simponi, í samsettri meðferð með metótrexati er ætlað til meðferðar á:</w:t>
      </w:r>
    </w:p>
    <w:p w14:paraId="6D97C6CC" w14:textId="77777777" w:rsidR="00941913" w:rsidRPr="00B90E49" w:rsidRDefault="00941913" w:rsidP="002E556D">
      <w:pPr>
        <w:numPr>
          <w:ilvl w:val="0"/>
          <w:numId w:val="2"/>
        </w:numPr>
        <w:tabs>
          <w:tab w:val="clear" w:pos="3338"/>
          <w:tab w:val="num" w:pos="720"/>
        </w:tabs>
        <w:ind w:left="567" w:hanging="567"/>
        <w:rPr>
          <w:szCs w:val="22"/>
        </w:rPr>
      </w:pPr>
      <w:r w:rsidRPr="00B90E49">
        <w:rPr>
          <w:szCs w:val="22"/>
        </w:rPr>
        <w:t>í meðallagi alvarlegri/alvarlegri virkri iktsýki hjá fullorðnum, þegar svörun við sjúkdómstemprandi gigtarlyfjum, að metótrexati meðtöldu, hefur reynst ófullnægjandi.</w:t>
      </w:r>
    </w:p>
    <w:p w14:paraId="72B2736C" w14:textId="77777777" w:rsidR="00941913" w:rsidRPr="00B90E49" w:rsidRDefault="00941913" w:rsidP="002E556D">
      <w:pPr>
        <w:numPr>
          <w:ilvl w:val="0"/>
          <w:numId w:val="2"/>
        </w:numPr>
        <w:tabs>
          <w:tab w:val="clear" w:pos="3338"/>
          <w:tab w:val="num" w:pos="720"/>
        </w:tabs>
        <w:ind w:left="567" w:hanging="567"/>
        <w:rPr>
          <w:szCs w:val="22"/>
        </w:rPr>
      </w:pPr>
      <w:r w:rsidRPr="00B90E49">
        <w:rPr>
          <w:szCs w:val="22"/>
        </w:rPr>
        <w:t xml:space="preserve">alvarlegri, </w:t>
      </w:r>
      <w:r w:rsidRPr="00B90E49">
        <w:rPr>
          <w:snapToGrid w:val="0"/>
          <w:szCs w:val="22"/>
        </w:rPr>
        <w:t>virkri og versnandi iktsýki hjá fullorðnum sem hafa ekki fengið meðferð með metótrexati áður.</w:t>
      </w:r>
    </w:p>
    <w:p w14:paraId="4302E50E" w14:textId="77777777" w:rsidR="00941913" w:rsidRPr="00B90E49" w:rsidRDefault="00941913" w:rsidP="002E556D">
      <w:pPr>
        <w:rPr>
          <w:szCs w:val="22"/>
        </w:rPr>
      </w:pPr>
    </w:p>
    <w:p w14:paraId="611A1670" w14:textId="77777777" w:rsidR="00941913" w:rsidRPr="00B90E49" w:rsidRDefault="00941913" w:rsidP="002E556D">
      <w:pPr>
        <w:rPr>
          <w:szCs w:val="22"/>
        </w:rPr>
      </w:pPr>
      <w:r w:rsidRPr="00B90E49">
        <w:rPr>
          <w:szCs w:val="22"/>
        </w:rPr>
        <w:t>Sýnt hefur verið fram á með röntgengreiningu að Simponi í samsettri meðferð með metótrexati dragi úr framvindu liðskemmda og auki líkamlega færni.</w:t>
      </w:r>
    </w:p>
    <w:p w14:paraId="40DBA40C" w14:textId="77777777" w:rsidR="00941913" w:rsidRPr="00B90E49" w:rsidRDefault="00941913" w:rsidP="002E556D">
      <w:pPr>
        <w:rPr>
          <w:szCs w:val="22"/>
        </w:rPr>
      </w:pPr>
    </w:p>
    <w:p w14:paraId="453146A3" w14:textId="77777777" w:rsidR="000F60F0" w:rsidRPr="00B90E49" w:rsidRDefault="000F60F0" w:rsidP="002E556D">
      <w:pPr>
        <w:rPr>
          <w:szCs w:val="22"/>
        </w:rPr>
      </w:pPr>
      <w:r w:rsidRPr="00B90E49">
        <w:rPr>
          <w:szCs w:val="22"/>
        </w:rPr>
        <w:t>Sjá upplýsingar um ábendingu fjölliða sjálfvakinnar barnaliðbólgu í samantekt um eiginleika lyfs (SmPC) fyrir Simponi 50 mg.</w:t>
      </w:r>
    </w:p>
    <w:p w14:paraId="0E6FB2BC" w14:textId="77777777" w:rsidR="000F60F0" w:rsidRPr="00B90E49" w:rsidRDefault="000F60F0" w:rsidP="002E556D">
      <w:pPr>
        <w:rPr>
          <w:szCs w:val="22"/>
        </w:rPr>
      </w:pPr>
    </w:p>
    <w:p w14:paraId="6E288FC4" w14:textId="77777777" w:rsidR="00941913" w:rsidRPr="00B90E49" w:rsidRDefault="00941913" w:rsidP="00ED0903">
      <w:pPr>
        <w:keepNext/>
        <w:rPr>
          <w:snapToGrid w:val="0"/>
          <w:szCs w:val="22"/>
          <w:u w:val="single"/>
        </w:rPr>
      </w:pPr>
      <w:r w:rsidRPr="00B90E49">
        <w:rPr>
          <w:snapToGrid w:val="0"/>
          <w:szCs w:val="22"/>
          <w:u w:val="single"/>
        </w:rPr>
        <w:t>Sóraliðagigt</w:t>
      </w:r>
    </w:p>
    <w:p w14:paraId="25203842" w14:textId="77777777" w:rsidR="00941913" w:rsidRPr="00B90E49" w:rsidRDefault="00941913" w:rsidP="002E556D">
      <w:r w:rsidRPr="00B90E49">
        <w:rPr>
          <w:snapToGrid w:val="0"/>
          <w:szCs w:val="22"/>
        </w:rPr>
        <w:t xml:space="preserve">Simponi, eitt og sér eða ásamt </w:t>
      </w:r>
      <w:r w:rsidRPr="00B90E49">
        <w:rPr>
          <w:szCs w:val="22"/>
        </w:rPr>
        <w:t>metótrexati</w:t>
      </w:r>
      <w:r w:rsidRPr="00B90E49">
        <w:rPr>
          <w:snapToGrid w:val="0"/>
          <w:szCs w:val="22"/>
        </w:rPr>
        <w:t xml:space="preserve"> er ætlað til meðferðar á virkri og versnandi sóraliðagigt hjá fullorðnum þegar svörun við </w:t>
      </w:r>
      <w:r w:rsidRPr="00B90E49">
        <w:rPr>
          <w:szCs w:val="22"/>
        </w:rPr>
        <w:t xml:space="preserve">fyrri meðferð með sjúkdómstemprandi gigtarlyfjum hefur reynst ófullnægjandi. Sýnt hefur verið fram á að Simponi dregur úr hraða á versnun liðskemmda í útlimum </w:t>
      </w:r>
      <w:r w:rsidRPr="00B90E49">
        <w:t>samkvæmt röntgengreiningu hjá sjúklingum með samhverfar fjölliða undirtegundir sjúkdómsins (sjá</w:t>
      </w:r>
      <w:r w:rsidRPr="00B90E49">
        <w:rPr>
          <w:szCs w:val="22"/>
        </w:rPr>
        <w:t xml:space="preserve"> kafla</w:t>
      </w:r>
      <w:r w:rsidR="00527E2A" w:rsidRPr="00B90E49">
        <w:rPr>
          <w:szCs w:val="22"/>
        </w:rPr>
        <w:t> 5</w:t>
      </w:r>
      <w:r w:rsidRPr="00B90E49">
        <w:rPr>
          <w:szCs w:val="22"/>
        </w:rPr>
        <w:t>.1) og bætir líkamlega færni.</w:t>
      </w:r>
    </w:p>
    <w:p w14:paraId="601AFEBC" w14:textId="77777777" w:rsidR="00941913" w:rsidRPr="00B90E49" w:rsidRDefault="00941913" w:rsidP="002E556D">
      <w:pPr>
        <w:rPr>
          <w:szCs w:val="22"/>
        </w:rPr>
      </w:pPr>
    </w:p>
    <w:p w14:paraId="06AB6C6F" w14:textId="77777777" w:rsidR="0075284F" w:rsidRPr="00B90E49" w:rsidRDefault="0075284F" w:rsidP="0075284F">
      <w:pPr>
        <w:keepNext/>
        <w:rPr>
          <w:snapToGrid w:val="0"/>
          <w:szCs w:val="22"/>
          <w:u w:val="single"/>
        </w:rPr>
      </w:pPr>
      <w:r w:rsidRPr="00B90E49">
        <w:rPr>
          <w:snapToGrid w:val="0"/>
          <w:szCs w:val="22"/>
          <w:u w:val="single"/>
        </w:rPr>
        <w:lastRenderedPageBreak/>
        <w:t>Áslæg hryggikt</w:t>
      </w:r>
    </w:p>
    <w:p w14:paraId="796B94A5" w14:textId="77777777" w:rsidR="00941913" w:rsidRPr="00B90E49" w:rsidRDefault="00941913" w:rsidP="00ED0903">
      <w:pPr>
        <w:keepNext/>
        <w:rPr>
          <w:i/>
          <w:snapToGrid w:val="0"/>
          <w:szCs w:val="22"/>
        </w:rPr>
      </w:pPr>
      <w:r w:rsidRPr="00B90E49">
        <w:rPr>
          <w:i/>
          <w:snapToGrid w:val="0"/>
          <w:szCs w:val="22"/>
        </w:rPr>
        <w:t>Hryggikt</w:t>
      </w:r>
    </w:p>
    <w:p w14:paraId="2F32723B" w14:textId="77777777" w:rsidR="00941913" w:rsidRPr="00B90E49" w:rsidRDefault="00941913" w:rsidP="002E556D">
      <w:pPr>
        <w:rPr>
          <w:snapToGrid w:val="0"/>
          <w:szCs w:val="22"/>
        </w:rPr>
      </w:pPr>
      <w:r w:rsidRPr="00B90E49">
        <w:rPr>
          <w:snapToGrid w:val="0"/>
          <w:szCs w:val="22"/>
        </w:rPr>
        <w:t xml:space="preserve">Simponi er ætlað til meðferðar á alvarlegri, virkri hryggikt hjá fullorðnum þegar svörun við </w:t>
      </w:r>
      <w:r w:rsidRPr="00B90E49">
        <w:rPr>
          <w:szCs w:val="22"/>
        </w:rPr>
        <w:t>hefðbundnum meðferðum hefur reynst ófullnægjandi.</w:t>
      </w:r>
    </w:p>
    <w:p w14:paraId="3D5517AD" w14:textId="77777777" w:rsidR="0075284F" w:rsidRPr="00B90E49" w:rsidRDefault="0075284F" w:rsidP="0075284F">
      <w:pPr>
        <w:rPr>
          <w:szCs w:val="22"/>
        </w:rPr>
      </w:pPr>
    </w:p>
    <w:p w14:paraId="047A2450" w14:textId="77777777" w:rsidR="0075284F" w:rsidRPr="00B90E49" w:rsidRDefault="0075284F" w:rsidP="00761787">
      <w:pPr>
        <w:keepNext/>
        <w:rPr>
          <w:szCs w:val="22"/>
        </w:rPr>
      </w:pPr>
      <w:r w:rsidRPr="00B90E49">
        <w:rPr>
          <w:i/>
          <w:szCs w:val="22"/>
        </w:rPr>
        <w:t>Áslæg hryggikt sem ekki greinist með myndgreiningu</w:t>
      </w:r>
    </w:p>
    <w:p w14:paraId="5CCFCA15" w14:textId="77777777" w:rsidR="00941913" w:rsidRPr="00B90E49" w:rsidRDefault="0075284F" w:rsidP="0075284F">
      <w:pPr>
        <w:tabs>
          <w:tab w:val="left" w:pos="0"/>
          <w:tab w:val="left" w:pos="1298"/>
          <w:tab w:val="left" w:pos="2596"/>
          <w:tab w:val="left" w:pos="3895"/>
          <w:tab w:val="left" w:pos="5193"/>
          <w:tab w:val="left" w:pos="6492"/>
          <w:tab w:val="left" w:pos="7790"/>
        </w:tabs>
        <w:rPr>
          <w:szCs w:val="22"/>
        </w:rPr>
      </w:pPr>
      <w:r w:rsidRPr="00B90E49">
        <w:rPr>
          <w:szCs w:val="22"/>
        </w:rPr>
        <w:t>Simponi er ætlað til meðferðar hjá fullorðnum með alvarlega, virka áslæga hryggikt sem ekki greinist með myndgreiningu með hlutlæg einkenni um bólgu sem koma fram sem hækkun á C</w:t>
      </w:r>
      <w:r w:rsidRPr="00B90E49">
        <w:rPr>
          <w:szCs w:val="22"/>
        </w:rPr>
        <w:noBreakHyphen/>
        <w:t>virku próteini (CRP) og/eða staðfesting með segulómun (MRI) þegar svörun við bólgueyðandi gigtarlyfjum (NSAID) hefur reynst ófullnægjandi eða þolast ekki.</w:t>
      </w:r>
    </w:p>
    <w:p w14:paraId="2A886A3C" w14:textId="77777777" w:rsidR="0069221E" w:rsidRPr="00B90E49" w:rsidRDefault="0069221E" w:rsidP="0075284F">
      <w:pPr>
        <w:tabs>
          <w:tab w:val="left" w:pos="0"/>
          <w:tab w:val="left" w:pos="1298"/>
          <w:tab w:val="left" w:pos="2596"/>
          <w:tab w:val="left" w:pos="3895"/>
          <w:tab w:val="left" w:pos="5193"/>
          <w:tab w:val="left" w:pos="6492"/>
          <w:tab w:val="left" w:pos="7790"/>
        </w:tabs>
        <w:rPr>
          <w:szCs w:val="22"/>
        </w:rPr>
      </w:pPr>
    </w:p>
    <w:p w14:paraId="4E605B22" w14:textId="77777777" w:rsidR="00D15AFC" w:rsidRPr="00B90E49" w:rsidRDefault="00D15AFC" w:rsidP="00ED0903">
      <w:pPr>
        <w:keepNext/>
        <w:rPr>
          <w:snapToGrid w:val="0"/>
          <w:szCs w:val="22"/>
          <w:u w:val="single"/>
        </w:rPr>
      </w:pPr>
      <w:r w:rsidRPr="00B90E49">
        <w:rPr>
          <w:snapToGrid w:val="0"/>
          <w:szCs w:val="22"/>
          <w:u w:val="single"/>
        </w:rPr>
        <w:t>Sáraristilbólga</w:t>
      </w:r>
    </w:p>
    <w:p w14:paraId="6195114C" w14:textId="77777777" w:rsidR="00D15AFC" w:rsidRPr="00B90E49" w:rsidRDefault="00D15AFC" w:rsidP="002E556D">
      <w:pPr>
        <w:rPr>
          <w:snapToGrid w:val="0"/>
          <w:szCs w:val="22"/>
        </w:rPr>
      </w:pPr>
      <w:r w:rsidRPr="00B90E49">
        <w:rPr>
          <w:snapToGrid w:val="0"/>
          <w:szCs w:val="22"/>
        </w:rPr>
        <w:t>Simponi er ætlað til meðferðar við í meðallagi alvarlegri til alvarlegri sáraristilbólgu hjá fullorðnum sjúklingum sem hafa ekki svarað nægjanlega hefðbundinni meðferð, þ.m.t. barksterum og 6</w:t>
      </w:r>
      <w:r w:rsidR="00527E2A" w:rsidRPr="00B90E49">
        <w:rPr>
          <w:snapToGrid w:val="0"/>
          <w:szCs w:val="22"/>
        </w:rPr>
        <w:noBreakHyphen/>
      </w:r>
      <w:r w:rsidRPr="00B90E49">
        <w:rPr>
          <w:snapToGrid w:val="0"/>
          <w:szCs w:val="22"/>
        </w:rPr>
        <w:t>mercaptopurini (6</w:t>
      </w:r>
      <w:r w:rsidR="00527E2A" w:rsidRPr="00B90E49">
        <w:rPr>
          <w:snapToGrid w:val="0"/>
          <w:szCs w:val="22"/>
        </w:rPr>
        <w:noBreakHyphen/>
      </w:r>
      <w:r w:rsidRPr="00B90E49">
        <w:rPr>
          <w:snapToGrid w:val="0"/>
          <w:szCs w:val="22"/>
        </w:rPr>
        <w:t>MP) eða azathioprini (AZA), eða sem hafa ekki þolað slík lyf eða ef frábending er við notkun þeirra af læknisfræðilegri ástæðu.</w:t>
      </w:r>
    </w:p>
    <w:p w14:paraId="2EC58AAB" w14:textId="77777777" w:rsidR="00D15AFC" w:rsidRPr="00B90E49" w:rsidRDefault="00D15AFC" w:rsidP="002E556D">
      <w:pPr>
        <w:rPr>
          <w:snapToGrid w:val="0"/>
          <w:szCs w:val="22"/>
        </w:rPr>
      </w:pPr>
    </w:p>
    <w:p w14:paraId="6B6597D6" w14:textId="77777777" w:rsidR="00941913" w:rsidRPr="00B90E49" w:rsidRDefault="00941913" w:rsidP="002323A9">
      <w:pPr>
        <w:keepNext/>
        <w:ind w:left="567" w:hanging="567"/>
        <w:outlineLvl w:val="2"/>
        <w:rPr>
          <w:b/>
          <w:bCs/>
        </w:rPr>
      </w:pPr>
      <w:r w:rsidRPr="00B90E49">
        <w:rPr>
          <w:b/>
          <w:bCs/>
        </w:rPr>
        <w:t>4.2</w:t>
      </w:r>
      <w:r w:rsidRPr="00B90E49">
        <w:rPr>
          <w:b/>
          <w:bCs/>
        </w:rPr>
        <w:tab/>
        <w:t>Skammtar og lyfjagjöf</w:t>
      </w:r>
    </w:p>
    <w:p w14:paraId="337EE527" w14:textId="77777777" w:rsidR="00941913" w:rsidRPr="00B90E49" w:rsidRDefault="00941913" w:rsidP="00F245C6">
      <w:pPr>
        <w:keepNext/>
        <w:rPr>
          <w:szCs w:val="22"/>
        </w:rPr>
      </w:pPr>
    </w:p>
    <w:p w14:paraId="2629DF1D" w14:textId="77777777" w:rsidR="00941913" w:rsidRPr="00B90E49" w:rsidRDefault="00941913" w:rsidP="002E556D">
      <w:pPr>
        <w:rPr>
          <w:szCs w:val="22"/>
        </w:rPr>
      </w:pPr>
      <w:r w:rsidRPr="00B90E49">
        <w:rPr>
          <w:szCs w:val="22"/>
        </w:rPr>
        <w:t>Sérfræðingur með reynslu í greiningu og meðferð á iktsýki, sóraliðagigt</w:t>
      </w:r>
      <w:r w:rsidR="00D15AFC" w:rsidRPr="00B90E49">
        <w:rPr>
          <w:szCs w:val="22"/>
        </w:rPr>
        <w:t>,</w:t>
      </w:r>
      <w:r w:rsidRPr="00B90E49">
        <w:rPr>
          <w:szCs w:val="22"/>
        </w:rPr>
        <w:t xml:space="preserve"> hryggikt</w:t>
      </w:r>
      <w:r w:rsidR="00A9310C" w:rsidRPr="00B90E49">
        <w:rPr>
          <w:szCs w:val="22"/>
        </w:rPr>
        <w:t>, áslægri hryggikt sem ekki greinist með myndgreiningu</w:t>
      </w:r>
      <w:r w:rsidRPr="00B90E49">
        <w:rPr>
          <w:szCs w:val="22"/>
        </w:rPr>
        <w:t xml:space="preserve"> </w:t>
      </w:r>
      <w:r w:rsidR="00D15AFC" w:rsidRPr="00B90E49">
        <w:rPr>
          <w:szCs w:val="22"/>
        </w:rPr>
        <w:t xml:space="preserve">eða sáraristilbólgu </w:t>
      </w:r>
      <w:r w:rsidRPr="00B90E49">
        <w:rPr>
          <w:szCs w:val="22"/>
        </w:rPr>
        <w:t xml:space="preserve">skal hefja og annast meðferð. Sjúklingar sem fá meðferð með Simponi eiga að fá sérstakt </w:t>
      </w:r>
      <w:r w:rsidR="005B6BCB" w:rsidRPr="00B90E49">
        <w:rPr>
          <w:szCs w:val="22"/>
        </w:rPr>
        <w:t>áminningar</w:t>
      </w:r>
      <w:r w:rsidRPr="00B90E49">
        <w:rPr>
          <w:szCs w:val="22"/>
        </w:rPr>
        <w:t>kort.</w:t>
      </w:r>
    </w:p>
    <w:p w14:paraId="2F611C20" w14:textId="77777777" w:rsidR="00941913" w:rsidRPr="00B90E49" w:rsidRDefault="00941913" w:rsidP="002E556D">
      <w:pPr>
        <w:rPr>
          <w:szCs w:val="22"/>
        </w:rPr>
      </w:pPr>
    </w:p>
    <w:p w14:paraId="3B80C121" w14:textId="77777777" w:rsidR="00941913" w:rsidRPr="00B90E49" w:rsidRDefault="00941913" w:rsidP="00ED0903">
      <w:pPr>
        <w:keepNext/>
        <w:rPr>
          <w:szCs w:val="22"/>
          <w:u w:val="single"/>
        </w:rPr>
      </w:pPr>
      <w:r w:rsidRPr="00B90E49">
        <w:rPr>
          <w:szCs w:val="22"/>
          <w:u w:val="single"/>
        </w:rPr>
        <w:t>Skammtar</w:t>
      </w:r>
    </w:p>
    <w:p w14:paraId="557DF018" w14:textId="77777777" w:rsidR="00941913" w:rsidRPr="00B90E49" w:rsidRDefault="00941913" w:rsidP="00ED0903">
      <w:pPr>
        <w:keepNext/>
        <w:rPr>
          <w:szCs w:val="22"/>
        </w:rPr>
      </w:pPr>
    </w:p>
    <w:p w14:paraId="5B70B224" w14:textId="77777777" w:rsidR="005D479A" w:rsidRPr="00B90E49" w:rsidRDefault="005D479A" w:rsidP="00ED0903">
      <w:pPr>
        <w:keepNext/>
        <w:rPr>
          <w:i/>
          <w:szCs w:val="22"/>
        </w:rPr>
      </w:pPr>
      <w:r w:rsidRPr="00B90E49">
        <w:rPr>
          <w:i/>
          <w:szCs w:val="22"/>
        </w:rPr>
        <w:t>Iktsýki</w:t>
      </w:r>
    </w:p>
    <w:p w14:paraId="0D6EFEBA" w14:textId="77777777" w:rsidR="00941913" w:rsidRPr="00B90E49" w:rsidRDefault="00941913" w:rsidP="002E556D">
      <w:pPr>
        <w:rPr>
          <w:szCs w:val="22"/>
        </w:rPr>
      </w:pPr>
      <w:r w:rsidRPr="00B90E49">
        <w:rPr>
          <w:szCs w:val="22"/>
        </w:rPr>
        <w:t>Simponi 50 mg gefið einu sinni í mánuði, sama dag hvers mánaðar.</w:t>
      </w:r>
    </w:p>
    <w:p w14:paraId="762ECB68" w14:textId="77777777" w:rsidR="00941913" w:rsidRPr="00B90E49" w:rsidRDefault="00941913" w:rsidP="002E556D">
      <w:pPr>
        <w:rPr>
          <w:bCs/>
          <w:szCs w:val="22"/>
          <w:u w:val="single"/>
        </w:rPr>
      </w:pPr>
      <w:r w:rsidRPr="00B90E49">
        <w:rPr>
          <w:bCs/>
          <w:iCs/>
          <w:szCs w:val="22"/>
        </w:rPr>
        <w:t>Simponi á að gefa samhliða metótrexati.</w:t>
      </w:r>
    </w:p>
    <w:p w14:paraId="7C3E4A91" w14:textId="77777777" w:rsidR="00941913" w:rsidRPr="00B90E49" w:rsidRDefault="00941913" w:rsidP="002E556D">
      <w:pPr>
        <w:rPr>
          <w:bCs/>
          <w:szCs w:val="22"/>
          <w:u w:val="single"/>
        </w:rPr>
      </w:pPr>
    </w:p>
    <w:p w14:paraId="7CBF8B31" w14:textId="77777777" w:rsidR="005D479A" w:rsidRPr="00B90E49" w:rsidRDefault="005D479A" w:rsidP="00ED0903">
      <w:pPr>
        <w:keepNext/>
        <w:rPr>
          <w:i/>
          <w:szCs w:val="22"/>
        </w:rPr>
      </w:pPr>
      <w:r w:rsidRPr="00B90E49">
        <w:rPr>
          <w:i/>
          <w:snapToGrid w:val="0"/>
          <w:szCs w:val="22"/>
        </w:rPr>
        <w:t>Sóraliðagigt</w:t>
      </w:r>
      <w:r w:rsidR="00A9310C" w:rsidRPr="00B90E49">
        <w:rPr>
          <w:i/>
          <w:snapToGrid w:val="0"/>
          <w:szCs w:val="22"/>
        </w:rPr>
        <w:t>, hryggikt eða áslæg hryggikt sem ekki greinist með myndgreiningu</w:t>
      </w:r>
    </w:p>
    <w:p w14:paraId="5B4BD401" w14:textId="77777777" w:rsidR="00941913" w:rsidRPr="00B90E49" w:rsidRDefault="00941913" w:rsidP="002E556D">
      <w:pPr>
        <w:rPr>
          <w:szCs w:val="22"/>
        </w:rPr>
      </w:pPr>
      <w:r w:rsidRPr="00B90E49">
        <w:rPr>
          <w:szCs w:val="22"/>
        </w:rPr>
        <w:t>Simponi 50 mg gefið einu sinni í mánuði, sama dag hvers mánaðar.</w:t>
      </w:r>
    </w:p>
    <w:p w14:paraId="07111849" w14:textId="77777777" w:rsidR="00941913" w:rsidRPr="00B90E49" w:rsidRDefault="00941913" w:rsidP="002E556D">
      <w:pPr>
        <w:rPr>
          <w:snapToGrid w:val="0"/>
          <w:szCs w:val="22"/>
        </w:rPr>
      </w:pPr>
    </w:p>
    <w:p w14:paraId="35DD6DE7" w14:textId="77777777" w:rsidR="005D479A" w:rsidRPr="00B90E49" w:rsidRDefault="005D479A" w:rsidP="002E556D">
      <w:r w:rsidRPr="00B90E49">
        <w:t>Fyrir allar ofangreindar ábendingar</w:t>
      </w:r>
      <w:r w:rsidR="003A4132" w:rsidRPr="00B90E49">
        <w:t xml:space="preserve"> benda</w:t>
      </w:r>
      <w:r w:rsidRPr="00B90E49">
        <w:t xml:space="preserve"> fyrirliggjandi upplýsingar til að klínísk svörun komi venjulega fram innan 12. til 14. meðferðarviku (eftir 3</w:t>
      </w:r>
      <w:r w:rsidRPr="00B90E49">
        <w:noBreakHyphen/>
        <w:t>4 skammta). Endurskoða skal áframhaldandi meðferð hjá sjúklingum þegar engar vísbendingar eru um bata á þessum tíma.</w:t>
      </w:r>
    </w:p>
    <w:p w14:paraId="0ACE1867" w14:textId="77777777" w:rsidR="005D479A" w:rsidRPr="00B90E49" w:rsidRDefault="005D479A" w:rsidP="002E556D"/>
    <w:p w14:paraId="1F8AE6F6" w14:textId="77777777" w:rsidR="005D479A" w:rsidRPr="00B90E49" w:rsidRDefault="005D479A" w:rsidP="002E556D">
      <w:r w:rsidRPr="00B90E49">
        <w:t>Sjúklingar sem eru þyngri en 100 kg</w:t>
      </w:r>
    </w:p>
    <w:p w14:paraId="2ECB200B" w14:textId="77777777" w:rsidR="005D479A" w:rsidRPr="00B90E49" w:rsidRDefault="005D479A" w:rsidP="002E556D">
      <w:r w:rsidRPr="00B90E49">
        <w:t>Fyrir allar ofangreindar ábendingar, hjá sjúklingum með iktsýki, sóraliðagigt</w:t>
      </w:r>
      <w:r w:rsidR="00A9310C" w:rsidRPr="00B90E49">
        <w:t>,</w:t>
      </w:r>
      <w:r w:rsidRPr="00B90E49">
        <w:t xml:space="preserve"> hryggikt </w:t>
      </w:r>
      <w:r w:rsidR="00A9310C" w:rsidRPr="00B90E49">
        <w:t xml:space="preserve">eða áslæga hryggikt sem ekki greinist með myndgreiningu </w:t>
      </w:r>
      <w:r w:rsidRPr="00B90E49">
        <w:t>sem eru þyngri en 100 kg og sýna ekki nægilega klíníska svörun eftir 3 eða 4 skammta má hugsanlega auka skammt golimumabs í 100 mg á mánuði, en hafa skal í huga að hætta á ákveðnum alvarlegum aukaverkunum er meiri eftir 100 mg skammt en eftir 50 mg skammt (sjá kafla 4.8). Endurskoða skal áframhaldandi meðferð hjá sjúklingum þegar engar vísbendingar eru um bata eftir 3 til 4 100 mg viðbótarskammta.</w:t>
      </w:r>
    </w:p>
    <w:p w14:paraId="41991412" w14:textId="77777777" w:rsidR="00D15AFC" w:rsidRPr="00B90E49" w:rsidRDefault="00D15AFC" w:rsidP="002E556D"/>
    <w:p w14:paraId="28A3DAB8" w14:textId="77777777" w:rsidR="005D479A" w:rsidRPr="00B90E49" w:rsidRDefault="005D479A" w:rsidP="00ED0903">
      <w:pPr>
        <w:keepNext/>
        <w:rPr>
          <w:i/>
          <w:snapToGrid w:val="0"/>
          <w:szCs w:val="22"/>
        </w:rPr>
      </w:pPr>
      <w:r w:rsidRPr="00B90E49">
        <w:rPr>
          <w:i/>
          <w:snapToGrid w:val="0"/>
          <w:szCs w:val="22"/>
        </w:rPr>
        <w:t>Sáraristilbólga</w:t>
      </w:r>
    </w:p>
    <w:p w14:paraId="310A9910" w14:textId="77777777" w:rsidR="005D479A" w:rsidRPr="00B90E49" w:rsidRDefault="005D479A" w:rsidP="00ED0903">
      <w:pPr>
        <w:keepNext/>
      </w:pPr>
      <w:r w:rsidRPr="00B90E49">
        <w:t>Sjúklingar sem eru léttari en 80 kg</w:t>
      </w:r>
    </w:p>
    <w:p w14:paraId="7E9EDAF1" w14:textId="77777777" w:rsidR="00D15AFC" w:rsidRPr="00B90E49" w:rsidRDefault="00D15AFC" w:rsidP="002E556D">
      <w:r w:rsidRPr="00B90E49">
        <w:t>Simponi gefið sem 200 mg upphafsskammtur, síðan 100 mg í 2. viku</w:t>
      </w:r>
      <w:r w:rsidR="008958B6" w:rsidRPr="00B90E49">
        <w:t>. Sjúklingar með nægilega svörun skulu fá</w:t>
      </w:r>
      <w:r w:rsidRPr="00B90E49">
        <w:t xml:space="preserve"> 50 mg </w:t>
      </w:r>
      <w:r w:rsidR="008958B6" w:rsidRPr="00B90E49">
        <w:t xml:space="preserve">í 6. viku og </w:t>
      </w:r>
      <w:r w:rsidRPr="00B90E49">
        <w:t xml:space="preserve">á 4 vikna fresti </w:t>
      </w:r>
      <w:r w:rsidR="008958B6" w:rsidRPr="00B90E49">
        <w:t xml:space="preserve">eftir það. Sjúklingar með ófullnægjandi svörun geta haft gagn af því að halda áfram með 100 mg í 6. viku og á 4 vikna fresti eftir það </w:t>
      </w:r>
      <w:r w:rsidRPr="00B90E49">
        <w:t>(sjá kafla</w:t>
      </w:r>
      <w:r w:rsidR="00527E2A" w:rsidRPr="00B90E49">
        <w:t> 5</w:t>
      </w:r>
      <w:r w:rsidRPr="00B90E49">
        <w:t>.1).</w:t>
      </w:r>
    </w:p>
    <w:p w14:paraId="2F42517A" w14:textId="77777777" w:rsidR="00D15AFC" w:rsidRPr="00B90E49" w:rsidRDefault="00D15AFC" w:rsidP="002E556D"/>
    <w:p w14:paraId="1E3C8DF6" w14:textId="77777777" w:rsidR="005D479A" w:rsidRPr="00B90E49" w:rsidRDefault="005D479A" w:rsidP="00ED0903">
      <w:pPr>
        <w:keepNext/>
      </w:pPr>
      <w:r w:rsidRPr="00B90E49">
        <w:t>Sjúklingar sem eru 80 kg eða þyngri</w:t>
      </w:r>
    </w:p>
    <w:p w14:paraId="141EEBA3" w14:textId="77777777" w:rsidR="00D15AFC" w:rsidRPr="00B90E49" w:rsidRDefault="00D15AFC" w:rsidP="002E556D">
      <w:r w:rsidRPr="00B90E49">
        <w:t>Simponi gefið sem 200 mg upphafsskammtur, síðan 100 mg í 2. viku og eftir það 100 mg á 4 vikna fresti (sjá kafla</w:t>
      </w:r>
      <w:r w:rsidR="00527E2A" w:rsidRPr="00B90E49">
        <w:t> 5</w:t>
      </w:r>
      <w:r w:rsidRPr="00B90E49">
        <w:t>.1).</w:t>
      </w:r>
    </w:p>
    <w:p w14:paraId="01429AD2" w14:textId="77777777" w:rsidR="00D15AFC" w:rsidRPr="00B90E49" w:rsidRDefault="00D15AFC" w:rsidP="002E556D"/>
    <w:p w14:paraId="733A0C27" w14:textId="77777777" w:rsidR="00D15AFC" w:rsidRPr="00B90E49" w:rsidRDefault="00D15AFC" w:rsidP="002E556D">
      <w:r w:rsidRPr="00B90E49">
        <w:t>Meðan á viðhaldsmeðferð stendur má minnka barksteranotkun smám saman í samræmi við klínískar meðferðarleiðbeiningar.</w:t>
      </w:r>
    </w:p>
    <w:p w14:paraId="14F13845" w14:textId="77777777" w:rsidR="00D15AFC" w:rsidRPr="00B90E49" w:rsidRDefault="00D15AFC" w:rsidP="002E556D"/>
    <w:p w14:paraId="05087714" w14:textId="77777777" w:rsidR="00D15AFC" w:rsidRPr="00B90E49" w:rsidRDefault="00D15AFC" w:rsidP="002E556D">
      <w:r w:rsidRPr="00B90E49">
        <w:lastRenderedPageBreak/>
        <w:t>Fyrirliggjandi upplýsingar benda til þess að klínísk svörun náist venjulega innan 12</w:t>
      </w:r>
      <w:r w:rsidR="00527E2A" w:rsidRPr="00B90E49">
        <w:noBreakHyphen/>
      </w:r>
      <w:r w:rsidRPr="00B90E49">
        <w:t>14 vikna meðferðar (eftir</w:t>
      </w:r>
      <w:r w:rsidR="00527E2A" w:rsidRPr="00B90E49">
        <w:t> 4</w:t>
      </w:r>
      <w:r w:rsidRPr="00B90E49">
        <w:t> skammta). Endurskoða skal áframhaldandi meðferð hjá sjúklingum sem sýna engin batamerki á þessum tíma.</w:t>
      </w:r>
    </w:p>
    <w:p w14:paraId="30CCDCBC" w14:textId="77777777" w:rsidR="00941913" w:rsidRPr="00B90E49" w:rsidRDefault="00941913" w:rsidP="002E556D"/>
    <w:p w14:paraId="3E3CE10D" w14:textId="77777777" w:rsidR="005D479A" w:rsidRPr="00B90E49" w:rsidRDefault="005D479A" w:rsidP="00ED0903">
      <w:pPr>
        <w:keepNext/>
        <w:autoSpaceDE w:val="0"/>
        <w:autoSpaceDN w:val="0"/>
        <w:adjustRightInd w:val="0"/>
        <w:rPr>
          <w:szCs w:val="22"/>
          <w:u w:val="single"/>
        </w:rPr>
      </w:pPr>
      <w:r w:rsidRPr="00B90E49">
        <w:rPr>
          <w:szCs w:val="22"/>
          <w:u w:val="single"/>
        </w:rPr>
        <w:t>Ef skammtur gleymist</w:t>
      </w:r>
    </w:p>
    <w:p w14:paraId="409297E0" w14:textId="77777777" w:rsidR="00941913" w:rsidRPr="00B90E49" w:rsidRDefault="00941913" w:rsidP="002323A9">
      <w:pPr>
        <w:numPr>
          <w:ilvl w:val="12"/>
          <w:numId w:val="0"/>
        </w:numPr>
        <w:rPr>
          <w:szCs w:val="22"/>
        </w:rPr>
      </w:pPr>
      <w:r w:rsidRPr="00B90E49">
        <w:rPr>
          <w:szCs w:val="22"/>
        </w:rPr>
        <w:t>Ef sjúklingur gleymir að nota Simponi á áætluðum degi skal gefa skammtinn sem gleymdist um leið og munað er eftir því. Vara skal sjúkling við því að nota tvöfaldan skammt til að bæta upp skammtinn sem gleymdist.</w:t>
      </w:r>
    </w:p>
    <w:p w14:paraId="52D93248" w14:textId="77777777" w:rsidR="00941913" w:rsidRPr="00B90E49" w:rsidRDefault="00941913" w:rsidP="002323A9">
      <w:pPr>
        <w:numPr>
          <w:ilvl w:val="12"/>
          <w:numId w:val="0"/>
        </w:numPr>
        <w:rPr>
          <w:szCs w:val="22"/>
        </w:rPr>
      </w:pPr>
    </w:p>
    <w:p w14:paraId="716AE00D" w14:textId="77777777" w:rsidR="00941913" w:rsidRPr="00B90E49" w:rsidRDefault="00941913" w:rsidP="002323A9">
      <w:pPr>
        <w:numPr>
          <w:ilvl w:val="12"/>
          <w:numId w:val="0"/>
        </w:numPr>
        <w:rPr>
          <w:szCs w:val="22"/>
        </w:rPr>
      </w:pPr>
      <w:r w:rsidRPr="00B90E49">
        <w:rPr>
          <w:szCs w:val="22"/>
        </w:rPr>
        <w:t>Næsta skammt á að gefa samkvæmt eftirfarandi leiðbeiningum:</w:t>
      </w:r>
    </w:p>
    <w:p w14:paraId="2C224224" w14:textId="77777777" w:rsidR="00941913" w:rsidRPr="00B90E49" w:rsidRDefault="00941913" w:rsidP="002323A9">
      <w:pPr>
        <w:numPr>
          <w:ilvl w:val="0"/>
          <w:numId w:val="2"/>
        </w:numPr>
        <w:tabs>
          <w:tab w:val="clear" w:pos="3338"/>
        </w:tabs>
        <w:ind w:left="567" w:hanging="567"/>
      </w:pPr>
      <w:r w:rsidRPr="00B90E49">
        <w:t>ef minna en 2 vikur hafa liðið frá því að sjúklingurinn átti að nota lyfið síðast á hann að nota skammtinn sem gleymdist og nota næsta skammt samkvæmt áður ákveðinni meðferðaráætlun.</w:t>
      </w:r>
    </w:p>
    <w:p w14:paraId="39503CD0" w14:textId="77777777" w:rsidR="00941913" w:rsidRPr="00B90E49" w:rsidRDefault="00941913" w:rsidP="002323A9">
      <w:pPr>
        <w:numPr>
          <w:ilvl w:val="0"/>
          <w:numId w:val="2"/>
        </w:numPr>
        <w:tabs>
          <w:tab w:val="clear" w:pos="3338"/>
        </w:tabs>
        <w:ind w:left="567" w:hanging="567"/>
      </w:pPr>
      <w:r w:rsidRPr="00B90E49">
        <w:t>ef meira en 2 vikur hafa liðið frá því að sjúklingurinn átti að nota lyfið á hann að nota skammtinn sem gleymdist og útbúa skal nýja meðferðaráætlun út frá þeirri dagsetningu.</w:t>
      </w:r>
    </w:p>
    <w:p w14:paraId="5639DA51" w14:textId="77777777" w:rsidR="005D479A" w:rsidRPr="00B90E49" w:rsidRDefault="005D479A" w:rsidP="002323A9">
      <w:pPr>
        <w:rPr>
          <w:szCs w:val="22"/>
        </w:rPr>
      </w:pPr>
    </w:p>
    <w:p w14:paraId="04793EB4" w14:textId="77777777" w:rsidR="005D479A" w:rsidRPr="00B90E49" w:rsidRDefault="005D479A" w:rsidP="002323A9">
      <w:pPr>
        <w:keepNext/>
        <w:rPr>
          <w:szCs w:val="22"/>
          <w:u w:val="single"/>
        </w:rPr>
      </w:pPr>
      <w:r w:rsidRPr="00B90E49">
        <w:rPr>
          <w:szCs w:val="22"/>
          <w:u w:val="single"/>
        </w:rPr>
        <w:t>Sérstakir sjúklingahópar</w:t>
      </w:r>
    </w:p>
    <w:p w14:paraId="3A673ABC" w14:textId="77777777" w:rsidR="005D479A" w:rsidRPr="00B90E49" w:rsidRDefault="005D479A" w:rsidP="002323A9">
      <w:pPr>
        <w:keepNext/>
        <w:rPr>
          <w:szCs w:val="22"/>
        </w:rPr>
      </w:pPr>
      <w:r w:rsidRPr="00B90E49">
        <w:rPr>
          <w:i/>
          <w:szCs w:val="22"/>
        </w:rPr>
        <w:t>Aldraðir</w:t>
      </w:r>
      <w:r w:rsidRPr="00B90E49">
        <w:rPr>
          <w:szCs w:val="22"/>
        </w:rPr>
        <w:t xml:space="preserve"> (≥ 65 ára)</w:t>
      </w:r>
    </w:p>
    <w:p w14:paraId="254512BE" w14:textId="77777777" w:rsidR="00941913" w:rsidRPr="00B90E49" w:rsidRDefault="00941913" w:rsidP="002323A9">
      <w:r w:rsidRPr="00B90E49">
        <w:rPr>
          <w:szCs w:val="22"/>
        </w:rPr>
        <w:t>Ekki er nauðsynlegt að breyta skömmtum hjá öldruðum.</w:t>
      </w:r>
    </w:p>
    <w:p w14:paraId="65ECD1B2" w14:textId="77777777" w:rsidR="00941913" w:rsidRPr="00B90E49" w:rsidRDefault="00941913" w:rsidP="002323A9">
      <w:pPr>
        <w:rPr>
          <w:i/>
          <w:iCs/>
          <w:szCs w:val="22"/>
        </w:rPr>
      </w:pPr>
    </w:p>
    <w:p w14:paraId="49358F3A" w14:textId="77777777" w:rsidR="005D479A" w:rsidRPr="00B90E49" w:rsidRDefault="005D479A" w:rsidP="002323A9">
      <w:pPr>
        <w:keepNext/>
        <w:rPr>
          <w:i/>
          <w:szCs w:val="22"/>
        </w:rPr>
      </w:pPr>
      <w:r w:rsidRPr="00B90E49">
        <w:rPr>
          <w:i/>
          <w:szCs w:val="22"/>
        </w:rPr>
        <w:t>Skert nýrna- og lifrarstarfsemi</w:t>
      </w:r>
    </w:p>
    <w:p w14:paraId="26C47DB0" w14:textId="77777777" w:rsidR="00941913" w:rsidRPr="00B90E49" w:rsidRDefault="00941913" w:rsidP="002323A9">
      <w:pPr>
        <w:rPr>
          <w:szCs w:val="22"/>
        </w:rPr>
      </w:pPr>
      <w:r w:rsidRPr="00B90E49">
        <w:rPr>
          <w:szCs w:val="22"/>
        </w:rPr>
        <w:t>Simponi hefur ekki verið rannsakað hjá þessum sjúklingahópum. Ekki er hægt að gefa ráðleggingar varðandi skammta.</w:t>
      </w:r>
    </w:p>
    <w:p w14:paraId="5B1685B4" w14:textId="77777777" w:rsidR="00941913" w:rsidRPr="00B90E49" w:rsidRDefault="00941913" w:rsidP="002323A9">
      <w:pPr>
        <w:autoSpaceDE w:val="0"/>
        <w:autoSpaceDN w:val="0"/>
        <w:adjustRightInd w:val="0"/>
        <w:rPr>
          <w:szCs w:val="22"/>
          <w:u w:val="single"/>
        </w:rPr>
      </w:pPr>
    </w:p>
    <w:p w14:paraId="0A143026" w14:textId="77777777" w:rsidR="005D479A" w:rsidRPr="00B90E49" w:rsidRDefault="005D479A" w:rsidP="002323A9">
      <w:pPr>
        <w:keepNext/>
        <w:autoSpaceDE w:val="0"/>
        <w:autoSpaceDN w:val="0"/>
        <w:adjustRightInd w:val="0"/>
        <w:rPr>
          <w:i/>
          <w:szCs w:val="22"/>
          <w:u w:val="single"/>
        </w:rPr>
      </w:pPr>
      <w:r w:rsidRPr="00B90E49">
        <w:rPr>
          <w:i/>
          <w:szCs w:val="22"/>
        </w:rPr>
        <w:t>Börn</w:t>
      </w:r>
    </w:p>
    <w:p w14:paraId="4387C88B" w14:textId="77777777" w:rsidR="00941913" w:rsidRPr="00B90E49" w:rsidRDefault="00933D30" w:rsidP="002323A9">
      <w:pPr>
        <w:autoSpaceDE w:val="0"/>
        <w:autoSpaceDN w:val="0"/>
        <w:adjustRightInd w:val="0"/>
        <w:rPr>
          <w:szCs w:val="22"/>
        </w:rPr>
      </w:pPr>
      <w:r w:rsidRPr="00B90E49">
        <w:rPr>
          <w:szCs w:val="22"/>
        </w:rPr>
        <w:t xml:space="preserve">Simponi 100 mg er ekki ráðlagt fyrir börn </w:t>
      </w:r>
      <w:r w:rsidR="0006013F" w:rsidRPr="00B90E49">
        <w:rPr>
          <w:szCs w:val="22"/>
        </w:rPr>
        <w:t>y</w:t>
      </w:r>
      <w:r w:rsidRPr="00B90E49">
        <w:rPr>
          <w:szCs w:val="22"/>
        </w:rPr>
        <w:t>ngri en 18 ára.</w:t>
      </w:r>
    </w:p>
    <w:p w14:paraId="4B2552D0" w14:textId="77777777" w:rsidR="00941913" w:rsidRPr="00B90E49" w:rsidRDefault="00941913" w:rsidP="002323A9">
      <w:pPr>
        <w:autoSpaceDE w:val="0"/>
        <w:autoSpaceDN w:val="0"/>
        <w:adjustRightInd w:val="0"/>
        <w:rPr>
          <w:szCs w:val="22"/>
          <w:u w:val="single"/>
        </w:rPr>
      </w:pPr>
    </w:p>
    <w:p w14:paraId="71E6D8FD" w14:textId="77777777" w:rsidR="00941913" w:rsidRPr="00B90E49" w:rsidRDefault="00941913" w:rsidP="002323A9">
      <w:pPr>
        <w:keepNext/>
        <w:autoSpaceDE w:val="0"/>
        <w:autoSpaceDN w:val="0"/>
        <w:adjustRightInd w:val="0"/>
        <w:rPr>
          <w:szCs w:val="22"/>
          <w:u w:val="single"/>
        </w:rPr>
      </w:pPr>
      <w:r w:rsidRPr="00B90E49">
        <w:rPr>
          <w:szCs w:val="22"/>
          <w:u w:val="single"/>
        </w:rPr>
        <w:t>Lyfjagjöf</w:t>
      </w:r>
    </w:p>
    <w:p w14:paraId="401F6389" w14:textId="77777777" w:rsidR="005D479A" w:rsidRPr="00B90E49" w:rsidRDefault="005D479A" w:rsidP="002323A9">
      <w:pPr>
        <w:rPr>
          <w:szCs w:val="22"/>
        </w:rPr>
      </w:pPr>
      <w:r w:rsidRPr="00B90E49">
        <w:rPr>
          <w:szCs w:val="22"/>
        </w:rPr>
        <w:t xml:space="preserve">Simponi er til notkunar undir húð. Ef læknirinn metur svo getur sjúklingurinn sprautað sig sjálfur eftir viðeigandi þjálfun í inndælingu undir húð og undir eftirliti eftir því sem við á. Ráðleggja skal sjúklingum að sprauta öllu lyfinu samkvæmt leiðbeiningum um </w:t>
      </w:r>
      <w:r w:rsidR="00230F76" w:rsidRPr="00B90E49">
        <w:rPr>
          <w:szCs w:val="22"/>
        </w:rPr>
        <w:t>notkun</w:t>
      </w:r>
      <w:r w:rsidRPr="00B90E49">
        <w:rPr>
          <w:szCs w:val="22"/>
        </w:rPr>
        <w:t xml:space="preserve"> í fylgiseðlinum. Ef þörf er á fleiri en einni inndælingu á að gefa inndælingarnar á mismunandi stöðum á líkamanum.</w:t>
      </w:r>
    </w:p>
    <w:p w14:paraId="0F3A61E7" w14:textId="77777777" w:rsidR="00D15AFC" w:rsidRPr="00B90E49" w:rsidRDefault="00D15AFC" w:rsidP="002323A9">
      <w:pPr>
        <w:rPr>
          <w:szCs w:val="22"/>
        </w:rPr>
      </w:pPr>
    </w:p>
    <w:p w14:paraId="4DCA9A4F" w14:textId="77777777" w:rsidR="00941913" w:rsidRPr="00B90E49" w:rsidRDefault="00941913" w:rsidP="002323A9">
      <w:pPr>
        <w:rPr>
          <w:szCs w:val="22"/>
        </w:rPr>
      </w:pPr>
      <w:r w:rsidRPr="00B90E49">
        <w:rPr>
          <w:szCs w:val="22"/>
        </w:rPr>
        <w:t>Sjá kafla</w:t>
      </w:r>
      <w:r w:rsidR="00527E2A" w:rsidRPr="00B90E49">
        <w:rPr>
          <w:szCs w:val="22"/>
        </w:rPr>
        <w:t> 6</w:t>
      </w:r>
      <w:r w:rsidRPr="00B90E49">
        <w:rPr>
          <w:szCs w:val="22"/>
        </w:rPr>
        <w:t>.6 um lyfjagjöf.</w:t>
      </w:r>
    </w:p>
    <w:p w14:paraId="708E95CC" w14:textId="77777777" w:rsidR="00941913" w:rsidRPr="00B90E49" w:rsidRDefault="00941913" w:rsidP="002323A9">
      <w:pPr>
        <w:autoSpaceDE w:val="0"/>
        <w:autoSpaceDN w:val="0"/>
        <w:adjustRightInd w:val="0"/>
        <w:rPr>
          <w:szCs w:val="22"/>
        </w:rPr>
      </w:pPr>
    </w:p>
    <w:p w14:paraId="2915AFCB" w14:textId="77777777" w:rsidR="00941913" w:rsidRPr="00B90E49" w:rsidRDefault="00941913" w:rsidP="002323A9">
      <w:pPr>
        <w:keepNext/>
        <w:ind w:left="567" w:hanging="567"/>
        <w:outlineLvl w:val="2"/>
        <w:rPr>
          <w:b/>
          <w:bCs/>
        </w:rPr>
      </w:pPr>
      <w:r w:rsidRPr="00B90E49">
        <w:rPr>
          <w:b/>
          <w:bCs/>
        </w:rPr>
        <w:t>4.3</w:t>
      </w:r>
      <w:r w:rsidRPr="00B90E49">
        <w:rPr>
          <w:b/>
          <w:bCs/>
        </w:rPr>
        <w:tab/>
        <w:t>Frábendingar</w:t>
      </w:r>
    </w:p>
    <w:p w14:paraId="4005BBD0" w14:textId="77777777" w:rsidR="00941913" w:rsidRPr="00B90E49" w:rsidRDefault="00941913" w:rsidP="00ED0903">
      <w:pPr>
        <w:keepNext/>
        <w:rPr>
          <w:szCs w:val="22"/>
        </w:rPr>
      </w:pPr>
    </w:p>
    <w:p w14:paraId="3702F5D3" w14:textId="77777777" w:rsidR="00941913" w:rsidRPr="00B90E49" w:rsidRDefault="00941913" w:rsidP="002E556D">
      <w:pPr>
        <w:rPr>
          <w:szCs w:val="22"/>
        </w:rPr>
      </w:pPr>
      <w:r w:rsidRPr="00B90E49">
        <w:rPr>
          <w:szCs w:val="22"/>
        </w:rPr>
        <w:t>Ofnæmi fyrir virka efninu eða einhverju hjálparefnanna sem talin eru upp í kafla</w:t>
      </w:r>
      <w:r w:rsidR="00527E2A" w:rsidRPr="00B90E49">
        <w:rPr>
          <w:szCs w:val="22"/>
        </w:rPr>
        <w:t> 6</w:t>
      </w:r>
      <w:r w:rsidRPr="00B90E49">
        <w:rPr>
          <w:szCs w:val="22"/>
        </w:rPr>
        <w:t>.1.</w:t>
      </w:r>
    </w:p>
    <w:p w14:paraId="079D82A3" w14:textId="77777777" w:rsidR="00941913" w:rsidRPr="00B90E49" w:rsidRDefault="00941913" w:rsidP="002E556D">
      <w:pPr>
        <w:rPr>
          <w:szCs w:val="22"/>
        </w:rPr>
      </w:pPr>
    </w:p>
    <w:p w14:paraId="40A958AB" w14:textId="77777777" w:rsidR="00941913" w:rsidRPr="00B90E49" w:rsidRDefault="00941913" w:rsidP="002E556D">
      <w:pPr>
        <w:rPr>
          <w:szCs w:val="22"/>
        </w:rPr>
      </w:pPr>
      <w:r w:rsidRPr="00B90E49">
        <w:rPr>
          <w:szCs w:val="22"/>
        </w:rPr>
        <w:t>Virkir berklar eða aðrar alvarlegar sýkingar eins og blóðsýking og tækifærissýkingar (sjá kafla</w:t>
      </w:r>
      <w:r w:rsidR="00527E2A" w:rsidRPr="00B90E49">
        <w:rPr>
          <w:szCs w:val="22"/>
        </w:rPr>
        <w:t> 4</w:t>
      </w:r>
      <w:r w:rsidRPr="00B90E49">
        <w:rPr>
          <w:szCs w:val="22"/>
        </w:rPr>
        <w:t>.4).</w:t>
      </w:r>
    </w:p>
    <w:p w14:paraId="3BBB6D77" w14:textId="77777777" w:rsidR="00941913" w:rsidRPr="00B90E49" w:rsidRDefault="00941913" w:rsidP="002E556D">
      <w:pPr>
        <w:rPr>
          <w:szCs w:val="22"/>
        </w:rPr>
      </w:pPr>
    </w:p>
    <w:p w14:paraId="206343CD" w14:textId="77777777" w:rsidR="00941913" w:rsidRPr="00B90E49" w:rsidRDefault="00941913" w:rsidP="002E556D">
      <w:pPr>
        <w:rPr>
          <w:szCs w:val="22"/>
        </w:rPr>
      </w:pPr>
      <w:r w:rsidRPr="00B90E49">
        <w:rPr>
          <w:szCs w:val="22"/>
        </w:rPr>
        <w:t xml:space="preserve">Í meðallagi alvarleg eða alvarleg hjartabilun (NYHA flokkur </w:t>
      </w:r>
      <w:smartTag w:uri="urn:schemas-microsoft-com:office:smarttags" w:element="stockticker">
        <w:r w:rsidRPr="00B90E49">
          <w:rPr>
            <w:szCs w:val="22"/>
          </w:rPr>
          <w:t>III</w:t>
        </w:r>
      </w:smartTag>
      <w:r w:rsidRPr="00B90E49">
        <w:rPr>
          <w:szCs w:val="22"/>
        </w:rPr>
        <w:t>/IV) (sjá kafla</w:t>
      </w:r>
      <w:r w:rsidR="00527E2A" w:rsidRPr="00B90E49">
        <w:rPr>
          <w:szCs w:val="22"/>
        </w:rPr>
        <w:t> 4</w:t>
      </w:r>
      <w:r w:rsidRPr="00B90E49">
        <w:rPr>
          <w:szCs w:val="22"/>
        </w:rPr>
        <w:t>.4).</w:t>
      </w:r>
    </w:p>
    <w:p w14:paraId="1B2CD396" w14:textId="77777777" w:rsidR="00941913" w:rsidRPr="00B90E49" w:rsidRDefault="00941913" w:rsidP="002E556D"/>
    <w:p w14:paraId="21BDD93E" w14:textId="77777777" w:rsidR="00941913" w:rsidRPr="00B90E49" w:rsidRDefault="00941913" w:rsidP="002323A9">
      <w:pPr>
        <w:keepNext/>
        <w:ind w:left="567" w:hanging="567"/>
        <w:outlineLvl w:val="2"/>
        <w:rPr>
          <w:b/>
          <w:bCs/>
        </w:rPr>
      </w:pPr>
      <w:r w:rsidRPr="00B90E49">
        <w:rPr>
          <w:b/>
          <w:bCs/>
        </w:rPr>
        <w:t>4.4</w:t>
      </w:r>
      <w:r w:rsidRPr="00B90E49">
        <w:rPr>
          <w:b/>
          <w:bCs/>
        </w:rPr>
        <w:tab/>
        <w:t>Sérstök varnaðarorð og varúðarreglur við notkun</w:t>
      </w:r>
    </w:p>
    <w:p w14:paraId="0B43D866" w14:textId="77777777" w:rsidR="00230F76" w:rsidRPr="00B90E49" w:rsidRDefault="00230F76" w:rsidP="00230F76">
      <w:pPr>
        <w:keepNext/>
        <w:rPr>
          <w:szCs w:val="22"/>
        </w:rPr>
      </w:pPr>
    </w:p>
    <w:p w14:paraId="44D16F5C" w14:textId="77777777" w:rsidR="00230F76" w:rsidRPr="00B90E49" w:rsidRDefault="00230F76" w:rsidP="00230F76">
      <w:pPr>
        <w:keepNext/>
        <w:rPr>
          <w:szCs w:val="22"/>
          <w:u w:val="single"/>
        </w:rPr>
      </w:pPr>
      <w:r w:rsidRPr="00B90E49">
        <w:rPr>
          <w:szCs w:val="22"/>
          <w:u w:val="single"/>
        </w:rPr>
        <w:t>Rekjanleiki</w:t>
      </w:r>
    </w:p>
    <w:p w14:paraId="31AA0001" w14:textId="77777777" w:rsidR="00230F76" w:rsidRPr="00B90E49" w:rsidRDefault="00230F76" w:rsidP="00230F76">
      <w:pPr>
        <w:rPr>
          <w:szCs w:val="22"/>
        </w:rPr>
      </w:pPr>
      <w:r w:rsidRPr="00B90E49">
        <w:rPr>
          <w:szCs w:val="22"/>
        </w:rPr>
        <w:t xml:space="preserve">Til </w:t>
      </w:r>
      <w:r w:rsidR="00CC1A18">
        <w:rPr>
          <w:szCs w:val="22"/>
        </w:rPr>
        <w:t xml:space="preserve">þess </w:t>
      </w:r>
      <w:r w:rsidRPr="00B90E49">
        <w:rPr>
          <w:szCs w:val="22"/>
        </w:rPr>
        <w:t>að bæta rekjanleika líf</w:t>
      </w:r>
      <w:r w:rsidR="00CC1A18">
        <w:rPr>
          <w:szCs w:val="22"/>
        </w:rPr>
        <w:t xml:space="preserve">fræðilegra </w:t>
      </w:r>
      <w:r w:rsidRPr="00B90E49">
        <w:rPr>
          <w:szCs w:val="22"/>
        </w:rPr>
        <w:t>lyfja skal heiti og lotunúmer lyfsins sem gefið er</w:t>
      </w:r>
      <w:r w:rsidR="00CC1A18">
        <w:rPr>
          <w:szCs w:val="22"/>
        </w:rPr>
        <w:t xml:space="preserve"> vera skráð með skýrum hætti</w:t>
      </w:r>
      <w:r w:rsidRPr="00B90E49">
        <w:rPr>
          <w:szCs w:val="22"/>
        </w:rPr>
        <w:t>.</w:t>
      </w:r>
    </w:p>
    <w:p w14:paraId="61CEE933" w14:textId="77777777" w:rsidR="00941913" w:rsidRPr="00B90E49" w:rsidRDefault="00941913" w:rsidP="006A6820">
      <w:pPr>
        <w:rPr>
          <w:szCs w:val="22"/>
          <w:u w:val="single"/>
        </w:rPr>
      </w:pPr>
    </w:p>
    <w:p w14:paraId="59D52444" w14:textId="77777777" w:rsidR="00941913" w:rsidRPr="00B90E49" w:rsidRDefault="00941913" w:rsidP="00ED0903">
      <w:pPr>
        <w:keepNext/>
        <w:rPr>
          <w:szCs w:val="22"/>
          <w:u w:val="single"/>
        </w:rPr>
      </w:pPr>
      <w:r w:rsidRPr="00B90E49">
        <w:rPr>
          <w:szCs w:val="22"/>
          <w:u w:val="single"/>
        </w:rPr>
        <w:t>Sýkingar</w:t>
      </w:r>
    </w:p>
    <w:p w14:paraId="60DD1D44" w14:textId="77777777" w:rsidR="00941913" w:rsidRPr="00B90E49" w:rsidRDefault="00941913" w:rsidP="002E556D">
      <w:pPr>
        <w:rPr>
          <w:szCs w:val="22"/>
        </w:rPr>
      </w:pPr>
      <w:r w:rsidRPr="00B90E49">
        <w:rPr>
          <w:szCs w:val="22"/>
        </w:rPr>
        <w:t xml:space="preserve">Fylgjast verður náið með sýkingum hjá sjúklingum m.a. berklum áður en meðferð með </w:t>
      </w:r>
      <w:r w:rsidR="00230F76" w:rsidRPr="00B90E49">
        <w:rPr>
          <w:szCs w:val="22"/>
        </w:rPr>
        <w:t>golimumabi</w:t>
      </w:r>
      <w:r w:rsidRPr="00B90E49">
        <w:rPr>
          <w:szCs w:val="22"/>
        </w:rPr>
        <w:t xml:space="preserve"> hefst, meðan á henni stendur og eftir að henni lýkur. </w:t>
      </w:r>
      <w:r w:rsidR="0038714E" w:rsidRPr="00B90E49">
        <w:rPr>
          <w:szCs w:val="22"/>
        </w:rPr>
        <w:t>Vegna þess að</w:t>
      </w:r>
      <w:r w:rsidRPr="00B90E49">
        <w:rPr>
          <w:szCs w:val="22"/>
        </w:rPr>
        <w:t xml:space="preserve"> brotthvarf </w:t>
      </w:r>
      <w:bookmarkStart w:id="71" w:name="_Hlk532302460"/>
      <w:r w:rsidRPr="00B90E49">
        <w:rPr>
          <w:szCs w:val="22"/>
        </w:rPr>
        <w:t>golimumabs</w:t>
      </w:r>
      <w:bookmarkEnd w:id="71"/>
      <w:r w:rsidRPr="00B90E49">
        <w:rPr>
          <w:szCs w:val="22"/>
        </w:rPr>
        <w:t xml:space="preserve"> getur tekið allt að fimm mánuði skal fylgjast með sjúklingnum allt tímabilið. Ekki á að halda meðferð með </w:t>
      </w:r>
      <w:r w:rsidR="00230F76" w:rsidRPr="00B90E49">
        <w:rPr>
          <w:szCs w:val="22"/>
        </w:rPr>
        <w:t>golimumabi</w:t>
      </w:r>
      <w:r w:rsidRPr="00B90E49">
        <w:rPr>
          <w:szCs w:val="22"/>
        </w:rPr>
        <w:t xml:space="preserve"> áfram ef sjúklingur fær alvarlega sýkingu eða blóðsýkingu (sjá kafla</w:t>
      </w:r>
      <w:r w:rsidR="00527E2A" w:rsidRPr="00B90E49">
        <w:rPr>
          <w:szCs w:val="22"/>
        </w:rPr>
        <w:t> 4</w:t>
      </w:r>
      <w:r w:rsidRPr="00B90E49">
        <w:rPr>
          <w:szCs w:val="22"/>
        </w:rPr>
        <w:t>.3).</w:t>
      </w:r>
    </w:p>
    <w:p w14:paraId="1DB8AE5E" w14:textId="77777777" w:rsidR="00941913" w:rsidRPr="00B90E49" w:rsidRDefault="00941913" w:rsidP="002E556D">
      <w:pPr>
        <w:rPr>
          <w:szCs w:val="22"/>
        </w:rPr>
      </w:pPr>
    </w:p>
    <w:p w14:paraId="51061EDE" w14:textId="77777777" w:rsidR="00941913" w:rsidRPr="00B90E49" w:rsidRDefault="00941913" w:rsidP="002E556D">
      <w:pPr>
        <w:rPr>
          <w:szCs w:val="22"/>
        </w:rPr>
      </w:pPr>
      <w:r w:rsidRPr="00B90E49">
        <w:rPr>
          <w:szCs w:val="22"/>
        </w:rPr>
        <w:t xml:space="preserve">Ekki á að gefa </w:t>
      </w:r>
      <w:r w:rsidR="00230F76" w:rsidRPr="00B90E49">
        <w:rPr>
          <w:szCs w:val="22"/>
        </w:rPr>
        <w:t>golimumab</w:t>
      </w:r>
      <w:r w:rsidRPr="00B90E49">
        <w:rPr>
          <w:szCs w:val="22"/>
        </w:rPr>
        <w:t>sjúklingum með virka sýkingu, sem hefur klíníska þýðingu. Gæta skal varúðar þegar íhug</w:t>
      </w:r>
      <w:r w:rsidR="0038714E" w:rsidRPr="00B90E49">
        <w:rPr>
          <w:szCs w:val="22"/>
        </w:rPr>
        <w:t>uð er</w:t>
      </w:r>
      <w:r w:rsidRPr="00B90E49">
        <w:rPr>
          <w:szCs w:val="22"/>
        </w:rPr>
        <w:t xml:space="preserve"> meðferð með </w:t>
      </w:r>
      <w:r w:rsidR="00230F76" w:rsidRPr="00B90E49">
        <w:rPr>
          <w:szCs w:val="22"/>
        </w:rPr>
        <w:t>golimumabi</w:t>
      </w:r>
      <w:r w:rsidRPr="00B90E49">
        <w:rPr>
          <w:szCs w:val="22"/>
        </w:rPr>
        <w:t xml:space="preserve"> hjá sjúklingum með langvarandi sýkingu eða sögu </w:t>
      </w:r>
      <w:r w:rsidRPr="00B90E49">
        <w:rPr>
          <w:szCs w:val="22"/>
        </w:rPr>
        <w:lastRenderedPageBreak/>
        <w:t>um endurtekna sýkingu. Sjúklingum skal sagt hverjir hugsanlegir áhættuþættir sýkinga eru og þeim skal ráðlagt að forðast þá eins og við á.</w:t>
      </w:r>
    </w:p>
    <w:p w14:paraId="72DB18DD" w14:textId="77777777" w:rsidR="00941913" w:rsidRPr="00B90E49" w:rsidRDefault="00941913" w:rsidP="002E556D">
      <w:pPr>
        <w:rPr>
          <w:szCs w:val="22"/>
        </w:rPr>
      </w:pPr>
    </w:p>
    <w:p w14:paraId="5A55DDE7" w14:textId="77777777" w:rsidR="00941913" w:rsidRPr="00B90E49" w:rsidRDefault="00941913" w:rsidP="002E556D">
      <w:pPr>
        <w:rPr>
          <w:szCs w:val="22"/>
        </w:rPr>
      </w:pPr>
      <w:r w:rsidRPr="00B90E49">
        <w:rPr>
          <w:szCs w:val="22"/>
        </w:rPr>
        <w:t>Sjúklingar sem taka TNF</w:t>
      </w:r>
      <w:r w:rsidR="00527E2A" w:rsidRPr="00B90E49">
        <w:rPr>
          <w:szCs w:val="22"/>
        </w:rPr>
        <w:noBreakHyphen/>
      </w:r>
      <w:r w:rsidRPr="00B90E49">
        <w:rPr>
          <w:szCs w:val="22"/>
        </w:rPr>
        <w:t>hemla eru móttækilegri fyrir alvarlegum sýkingum.</w:t>
      </w:r>
    </w:p>
    <w:p w14:paraId="2B2EDE6E" w14:textId="77777777" w:rsidR="0019139F" w:rsidRPr="00B90E49" w:rsidRDefault="00941913" w:rsidP="002E556D">
      <w:pPr>
        <w:rPr>
          <w:szCs w:val="22"/>
        </w:rPr>
      </w:pPr>
      <w:r w:rsidRPr="00B90E49">
        <w:rPr>
          <w:szCs w:val="22"/>
        </w:rPr>
        <w:t xml:space="preserve">Greint hefur verið frá bakteríusýkingum (m.a. blóðsýkingu og lungnabólgu), mycobakteríusýkingu (m.a. berklum), ífarandi sveppasýkingum og tækifærissýkingum, m.a. banvænum hjá sjúklingum sem fengið hafa </w:t>
      </w:r>
      <w:r w:rsidR="00230F76" w:rsidRPr="00B90E49">
        <w:rPr>
          <w:szCs w:val="22"/>
        </w:rPr>
        <w:t>golimumab</w:t>
      </w:r>
      <w:r w:rsidRPr="00B90E49">
        <w:rPr>
          <w:szCs w:val="22"/>
        </w:rPr>
        <w:t xml:space="preserve">. Sumar þessara alvarlegu sýkinga hafa komið fram hjá sjúklingum sem hafa fengið ónæmisbælandi meðferð samhliða og þær geta auk undirliggjandi sjúkdóms, gert sjúklinginn móttækilegri fyrir sýkingum. Fylgjast skal náið með sjúklingum sem fá nýja sýkingu meðan á meðferð með </w:t>
      </w:r>
      <w:r w:rsidR="00230F76" w:rsidRPr="00B90E49">
        <w:rPr>
          <w:szCs w:val="22"/>
        </w:rPr>
        <w:t>golimumabi</w:t>
      </w:r>
      <w:r w:rsidRPr="00B90E49">
        <w:rPr>
          <w:szCs w:val="22"/>
        </w:rPr>
        <w:t xml:space="preserve"> stendur og gera nákvæma sjúkdómsgreiningu. Ef sjúklingur fær nýja alvarlega sýkingu eða blóðsýkingu á að hætta notkun </w:t>
      </w:r>
      <w:r w:rsidR="00230F76" w:rsidRPr="00B90E49">
        <w:rPr>
          <w:szCs w:val="22"/>
        </w:rPr>
        <w:t>golimumabs</w:t>
      </w:r>
      <w:r w:rsidRPr="00B90E49">
        <w:rPr>
          <w:szCs w:val="22"/>
        </w:rPr>
        <w:t xml:space="preserve"> og hefja meðferð með viðeigandi sýkla</w:t>
      </w:r>
      <w:r w:rsidR="00527E2A" w:rsidRPr="00B90E49">
        <w:rPr>
          <w:szCs w:val="22"/>
        </w:rPr>
        <w:noBreakHyphen/>
      </w:r>
      <w:r w:rsidRPr="00B90E49">
        <w:rPr>
          <w:szCs w:val="22"/>
        </w:rPr>
        <w:t xml:space="preserve"> eða sveppalyfi þar til náðst hefur stjórn á sýkingunni.</w:t>
      </w:r>
    </w:p>
    <w:p w14:paraId="4017F0F0" w14:textId="77777777" w:rsidR="0019139F" w:rsidRPr="00B90E49" w:rsidRDefault="0019139F" w:rsidP="002E556D">
      <w:pPr>
        <w:rPr>
          <w:szCs w:val="22"/>
        </w:rPr>
      </w:pPr>
    </w:p>
    <w:p w14:paraId="7182EBE5" w14:textId="77777777" w:rsidR="00941913" w:rsidRPr="00B90E49" w:rsidRDefault="00941913" w:rsidP="002E556D">
      <w:pPr>
        <w:rPr>
          <w:szCs w:val="22"/>
        </w:rPr>
      </w:pPr>
      <w:r w:rsidRPr="00B90E49">
        <w:rPr>
          <w:szCs w:val="22"/>
        </w:rPr>
        <w:t xml:space="preserve">Sjúklinga sem hafa búið eða ferðast til svæða þar sem mikil hætta er landlægum ífarandi sveppasýkingum eins og váfumyglu (histoplasmosis), þekjumyglu (coccidioidomycosis) eða sprotamyglu (blastomycosis) þarf að meta vandlega með tilliti til ávinnings og áhættu meðferðar með </w:t>
      </w:r>
      <w:r w:rsidR="00230F76" w:rsidRPr="00B90E49">
        <w:rPr>
          <w:szCs w:val="22"/>
        </w:rPr>
        <w:t>golimumabi</w:t>
      </w:r>
      <w:r w:rsidRPr="00B90E49">
        <w:rPr>
          <w:szCs w:val="22"/>
        </w:rPr>
        <w:t xml:space="preserve"> áður en meðferð </w:t>
      </w:r>
      <w:r w:rsidR="0038714E" w:rsidRPr="00B90E49">
        <w:rPr>
          <w:szCs w:val="22"/>
        </w:rPr>
        <w:t xml:space="preserve">með golimumabi </w:t>
      </w:r>
      <w:r w:rsidRPr="00B90E49">
        <w:rPr>
          <w:szCs w:val="22"/>
        </w:rPr>
        <w:t>hefst.</w:t>
      </w:r>
      <w:r w:rsidR="0019139F" w:rsidRPr="00B90E49">
        <w:rPr>
          <w:szCs w:val="22"/>
        </w:rPr>
        <w:t xml:space="preserve"> Hjá sjúklingum í áhættuhóp sem fá meðferð með </w:t>
      </w:r>
      <w:r w:rsidR="00230F76" w:rsidRPr="00B90E49">
        <w:rPr>
          <w:szCs w:val="22"/>
        </w:rPr>
        <w:t>golimumabi</w:t>
      </w:r>
      <w:r w:rsidR="0019139F" w:rsidRPr="00B90E49">
        <w:rPr>
          <w:szCs w:val="22"/>
        </w:rPr>
        <w:t xml:space="preserve"> ætti að hafa í huga að um ífarandi sveppasýkingu geti verið að ræða ef alvarleg altæk veikindi gera vart við sig. </w:t>
      </w:r>
      <w:r w:rsidR="00003BCD" w:rsidRPr="00B90E49">
        <w:rPr>
          <w:szCs w:val="22"/>
        </w:rPr>
        <w:t>Greining og meðferð sem byggir á reynslu á ífarandi sveppasýkingum skal, ef mögulegt er, veitt af lækni með sérfræðiþekkingu á meðferð sjúklinga með ífarandi sveppasýkingar.</w:t>
      </w:r>
    </w:p>
    <w:p w14:paraId="46A09FAF" w14:textId="77777777" w:rsidR="00941913" w:rsidRPr="00B90E49" w:rsidRDefault="00941913" w:rsidP="002E556D">
      <w:pPr>
        <w:rPr>
          <w:szCs w:val="22"/>
        </w:rPr>
      </w:pPr>
    </w:p>
    <w:p w14:paraId="1B1AE135" w14:textId="77777777" w:rsidR="005D479A" w:rsidRPr="007E412D" w:rsidRDefault="005D479A" w:rsidP="002323A9">
      <w:pPr>
        <w:keepNext/>
        <w:rPr>
          <w:szCs w:val="22"/>
          <w:u w:val="single"/>
        </w:rPr>
      </w:pPr>
      <w:r w:rsidRPr="007E412D">
        <w:rPr>
          <w:szCs w:val="22"/>
          <w:u w:val="single"/>
        </w:rPr>
        <w:t>Berklar</w:t>
      </w:r>
    </w:p>
    <w:p w14:paraId="713E5F8E" w14:textId="77777777" w:rsidR="005D479A" w:rsidRPr="00B90E49" w:rsidRDefault="005D479A" w:rsidP="00ED0903">
      <w:pPr>
        <w:rPr>
          <w:szCs w:val="22"/>
        </w:rPr>
      </w:pPr>
      <w:r w:rsidRPr="00B90E49">
        <w:rPr>
          <w:szCs w:val="22"/>
        </w:rPr>
        <w:t xml:space="preserve">Greint hefur verið frá berklum hjá sjúklingum sem nota </w:t>
      </w:r>
      <w:r w:rsidR="00230F76" w:rsidRPr="00B90E49">
        <w:rPr>
          <w:szCs w:val="22"/>
        </w:rPr>
        <w:t>golimumab</w:t>
      </w:r>
      <w:r w:rsidRPr="00B90E49">
        <w:rPr>
          <w:szCs w:val="22"/>
        </w:rPr>
        <w:t>. Á það skal bent að í flestum tilvikanna var um að ræða berkla utan lungna, ýmist staðbundna eða dreifða.</w:t>
      </w:r>
    </w:p>
    <w:p w14:paraId="00E4B85C" w14:textId="77777777" w:rsidR="00941913" w:rsidRPr="00B90E49" w:rsidRDefault="00941913" w:rsidP="002E556D">
      <w:pPr>
        <w:rPr>
          <w:szCs w:val="22"/>
        </w:rPr>
      </w:pPr>
    </w:p>
    <w:p w14:paraId="618158F1" w14:textId="77777777" w:rsidR="00941913" w:rsidRPr="00B90E49" w:rsidRDefault="00941913" w:rsidP="002E556D">
      <w:pPr>
        <w:rPr>
          <w:szCs w:val="22"/>
        </w:rPr>
      </w:pPr>
      <w:r w:rsidRPr="00B90E49">
        <w:rPr>
          <w:szCs w:val="22"/>
        </w:rPr>
        <w:t xml:space="preserve">Áður en meðferð með </w:t>
      </w:r>
      <w:r w:rsidR="00230F76" w:rsidRPr="00B90E49">
        <w:rPr>
          <w:szCs w:val="22"/>
        </w:rPr>
        <w:t>golimumabi</w:t>
      </w:r>
      <w:r w:rsidRPr="00B90E49">
        <w:rPr>
          <w:szCs w:val="22"/>
        </w:rPr>
        <w:t xml:space="preserve"> hefst þarf að meta alla sjúklinga með tilliti til bæði virkra og dulinna berkla. Þetta mat á að fela í sér ítarlega sjúkrasögu ef saga er um berkla eða hugsanlega fyrri umgengni við sjúklinga með virka berkla og sögu um og/eða núverandi ónæmisbælandi meðferð. Gera á viðeigandi skimunarpróf þ.e. berklahúðpróf eða blóðrannsókn og röntgenmyndatöku af lungum hjá öllum sjúklingum (staðbundnar leiðbeiningar geta átt við). Mælt er með að prófin séu skráð í </w:t>
      </w:r>
      <w:r w:rsidR="005B6BCB" w:rsidRPr="00B90E49">
        <w:rPr>
          <w:szCs w:val="22"/>
        </w:rPr>
        <w:t>áminningar</w:t>
      </w:r>
      <w:r w:rsidRPr="00B90E49">
        <w:rPr>
          <w:szCs w:val="22"/>
        </w:rPr>
        <w:t>kort sjúklingsins. Þeir sem ávísa lyfinu eru minntir á hættuna á falskri, neikvæðri niðurstöðu berklahúðprófs, sérstaklega hjá sjúklingum sem eru alvarlega veikir eða ónæmisbældir.</w:t>
      </w:r>
    </w:p>
    <w:p w14:paraId="3A3E063F" w14:textId="77777777" w:rsidR="00941913" w:rsidRPr="00B90E49" w:rsidRDefault="00941913" w:rsidP="002E556D">
      <w:pPr>
        <w:rPr>
          <w:szCs w:val="22"/>
        </w:rPr>
      </w:pPr>
    </w:p>
    <w:p w14:paraId="78826504" w14:textId="77777777" w:rsidR="00941913" w:rsidRPr="00B90E49" w:rsidRDefault="00941913" w:rsidP="002E556D">
      <w:pPr>
        <w:rPr>
          <w:szCs w:val="22"/>
        </w:rPr>
      </w:pPr>
      <w:r w:rsidRPr="00B90E49">
        <w:rPr>
          <w:szCs w:val="22"/>
        </w:rPr>
        <w:t xml:space="preserve">Ef virkir berklar greinast má ekki hefja meðferð með </w:t>
      </w:r>
      <w:r w:rsidR="00230F76" w:rsidRPr="00B90E49">
        <w:rPr>
          <w:szCs w:val="22"/>
        </w:rPr>
        <w:t>golimumabi</w:t>
      </w:r>
      <w:r w:rsidRPr="00B90E49">
        <w:rPr>
          <w:szCs w:val="22"/>
        </w:rPr>
        <w:t xml:space="preserve"> (sjá kafla</w:t>
      </w:r>
      <w:r w:rsidR="00527E2A" w:rsidRPr="00B90E49">
        <w:rPr>
          <w:szCs w:val="22"/>
        </w:rPr>
        <w:t> 4</w:t>
      </w:r>
      <w:r w:rsidRPr="00B90E49">
        <w:rPr>
          <w:szCs w:val="22"/>
        </w:rPr>
        <w:t>.3).</w:t>
      </w:r>
    </w:p>
    <w:p w14:paraId="3D6A4B41" w14:textId="77777777" w:rsidR="00941913" w:rsidRPr="00B90E49" w:rsidRDefault="00941913" w:rsidP="002E556D">
      <w:pPr>
        <w:rPr>
          <w:szCs w:val="22"/>
        </w:rPr>
      </w:pPr>
    </w:p>
    <w:p w14:paraId="31D5DFBF" w14:textId="77777777" w:rsidR="00941913" w:rsidRPr="00B90E49" w:rsidRDefault="00941913" w:rsidP="002E556D">
      <w:pPr>
        <w:rPr>
          <w:szCs w:val="22"/>
        </w:rPr>
      </w:pPr>
      <w:r w:rsidRPr="00B90E49">
        <w:rPr>
          <w:szCs w:val="22"/>
        </w:rPr>
        <w:t xml:space="preserve">Ef grunur um dulda berkla vaknar skal leita samráðs við sérfræðing í meðferð berkla. Í öllum tilfellum sem greint er frá hér að neðan skal meta vandlega ávinning/áhættu af meðferð með </w:t>
      </w:r>
      <w:r w:rsidR="00230F76" w:rsidRPr="00B90E49">
        <w:rPr>
          <w:szCs w:val="22"/>
        </w:rPr>
        <w:t>golimumabi</w:t>
      </w:r>
      <w:r w:rsidRPr="00B90E49">
        <w:rPr>
          <w:szCs w:val="22"/>
        </w:rPr>
        <w:t>.</w:t>
      </w:r>
    </w:p>
    <w:p w14:paraId="74F561C6" w14:textId="77777777" w:rsidR="00941913" w:rsidRPr="00B90E49" w:rsidRDefault="00941913" w:rsidP="002323A9">
      <w:pPr>
        <w:rPr>
          <w:szCs w:val="22"/>
        </w:rPr>
      </w:pPr>
    </w:p>
    <w:p w14:paraId="04B4DC66" w14:textId="77777777" w:rsidR="00941913" w:rsidRPr="00B90E49" w:rsidRDefault="00941913" w:rsidP="002E556D">
      <w:pPr>
        <w:rPr>
          <w:szCs w:val="22"/>
        </w:rPr>
      </w:pPr>
      <w:r w:rsidRPr="00B90E49">
        <w:rPr>
          <w:szCs w:val="22"/>
        </w:rPr>
        <w:t xml:space="preserve">Ef duldir berklar greinast á að hefja viðeigandi fyrirbyggjandi berklameðferð í samræmi við gildandi leiðbeiningar á hverjum stað, áður en meðferð með </w:t>
      </w:r>
      <w:r w:rsidR="00230F76" w:rsidRPr="00B90E49">
        <w:rPr>
          <w:szCs w:val="22"/>
        </w:rPr>
        <w:t>golimumabi</w:t>
      </w:r>
      <w:r w:rsidRPr="00B90E49">
        <w:rPr>
          <w:szCs w:val="22"/>
        </w:rPr>
        <w:t xml:space="preserve"> hefst.</w:t>
      </w:r>
    </w:p>
    <w:p w14:paraId="2977E516" w14:textId="77777777" w:rsidR="00941913" w:rsidRPr="00B90E49" w:rsidRDefault="00941913" w:rsidP="002E556D">
      <w:pPr>
        <w:rPr>
          <w:szCs w:val="22"/>
        </w:rPr>
      </w:pPr>
    </w:p>
    <w:p w14:paraId="779C4106" w14:textId="77777777" w:rsidR="00941913" w:rsidRPr="00B90E49" w:rsidRDefault="00941913" w:rsidP="002E556D">
      <w:pPr>
        <w:rPr>
          <w:szCs w:val="22"/>
        </w:rPr>
      </w:pPr>
      <w:r w:rsidRPr="00B90E49">
        <w:rPr>
          <w:szCs w:val="22"/>
        </w:rPr>
        <w:t xml:space="preserve">Hjá sjúklingum sem hafa nokkra eða verulega áhættuþætti berkla og greinast neikvæðir fyrir duldum berklum skal íhuga meðferð við berklum áður en meðferð með </w:t>
      </w:r>
      <w:r w:rsidR="00230F76" w:rsidRPr="00B90E49">
        <w:rPr>
          <w:szCs w:val="22"/>
        </w:rPr>
        <w:t>golimumabi</w:t>
      </w:r>
      <w:r w:rsidRPr="00B90E49">
        <w:rPr>
          <w:szCs w:val="22"/>
        </w:rPr>
        <w:t xml:space="preserve">hefst. Einnig ætti að íhuga meðferð við berklum áður en byrjað er að nota </w:t>
      </w:r>
      <w:r w:rsidR="00230F76" w:rsidRPr="00B90E49">
        <w:rPr>
          <w:szCs w:val="22"/>
        </w:rPr>
        <w:t>golimumabi</w:t>
      </w:r>
      <w:r w:rsidRPr="00B90E49">
        <w:rPr>
          <w:szCs w:val="22"/>
        </w:rPr>
        <w:t xml:space="preserve"> hjá sjúklingum sem hafa sögu um dulda eða virka berkla og ekki er hægt að staðfesta að fullnægjandi meðferð liggi fyrir.</w:t>
      </w:r>
    </w:p>
    <w:p w14:paraId="407780AF" w14:textId="77777777" w:rsidR="00941913" w:rsidRPr="00B90E49" w:rsidRDefault="00941913" w:rsidP="002E556D">
      <w:pPr>
        <w:rPr>
          <w:szCs w:val="22"/>
        </w:rPr>
      </w:pPr>
    </w:p>
    <w:p w14:paraId="43909D01" w14:textId="77777777" w:rsidR="00941913" w:rsidRPr="00B90E49" w:rsidRDefault="00941913" w:rsidP="002E556D">
      <w:pPr>
        <w:rPr>
          <w:szCs w:val="22"/>
        </w:rPr>
      </w:pPr>
      <w:r w:rsidRPr="00B90E49">
        <w:rPr>
          <w:szCs w:val="22"/>
        </w:rPr>
        <w:t xml:space="preserve">Greint hefur verið frá tilfellum virkra berkla hjá sjúklingum sem voru á meðferð með </w:t>
      </w:r>
      <w:r w:rsidR="00230F76" w:rsidRPr="00B90E49">
        <w:rPr>
          <w:szCs w:val="22"/>
        </w:rPr>
        <w:t>golimumabi</w:t>
      </w:r>
      <w:r w:rsidRPr="00B90E49">
        <w:rPr>
          <w:szCs w:val="22"/>
        </w:rPr>
        <w:t xml:space="preserve">meðan á meðferð við duldum berklum stóð og eftir að henni lauk. Fylgjast skal náið með sjúklingum sem fá </w:t>
      </w:r>
      <w:r w:rsidR="00534082" w:rsidRPr="00B90E49">
        <w:rPr>
          <w:szCs w:val="22"/>
        </w:rPr>
        <w:t>golimumab</w:t>
      </w:r>
      <w:r w:rsidRPr="00B90E49">
        <w:rPr>
          <w:szCs w:val="22"/>
        </w:rPr>
        <w:t xml:space="preserve"> með tilliti til einkenna virkra berkla, þ.m.t. sjúklingum með neikvætt próf fyrir duldum berklum, sjúklingum sem eru á meðferð við duldum berklum eða sjúklingum sem hafa áður fengið meðferð við berklasýkingu.</w:t>
      </w:r>
    </w:p>
    <w:p w14:paraId="1DE40AA1" w14:textId="77777777" w:rsidR="00941913" w:rsidRPr="00B90E49" w:rsidRDefault="00941913" w:rsidP="002E556D">
      <w:pPr>
        <w:rPr>
          <w:szCs w:val="22"/>
        </w:rPr>
      </w:pPr>
    </w:p>
    <w:p w14:paraId="50787F1B" w14:textId="77777777" w:rsidR="00941913" w:rsidRPr="00B90E49" w:rsidRDefault="00941913" w:rsidP="002E556D">
      <w:pPr>
        <w:rPr>
          <w:szCs w:val="22"/>
        </w:rPr>
      </w:pPr>
      <w:r w:rsidRPr="00B90E49">
        <w:rPr>
          <w:szCs w:val="22"/>
        </w:rPr>
        <w:t xml:space="preserve">Benda skal sjúklingum á að leita til læknis ef einkenni (t.d. þrálátur hósti, rýrnun/þyngdartap, hitavella) sem benda til berklasýkingar koma fram meðan á meðferð með </w:t>
      </w:r>
      <w:r w:rsidR="00534082" w:rsidRPr="00B90E49">
        <w:rPr>
          <w:szCs w:val="22"/>
        </w:rPr>
        <w:t>golimumabi</w:t>
      </w:r>
      <w:r w:rsidRPr="00B90E49">
        <w:rPr>
          <w:szCs w:val="22"/>
        </w:rPr>
        <w:t xml:space="preserve"> stendur eða eftir að henni lýkur.</w:t>
      </w:r>
    </w:p>
    <w:p w14:paraId="39B106A0" w14:textId="77777777" w:rsidR="00941913" w:rsidRPr="00B90E49" w:rsidRDefault="00941913" w:rsidP="002E556D">
      <w:pPr>
        <w:rPr>
          <w:snapToGrid w:val="0"/>
          <w:szCs w:val="22"/>
        </w:rPr>
      </w:pPr>
    </w:p>
    <w:p w14:paraId="5757FD78" w14:textId="77777777" w:rsidR="005D479A" w:rsidRPr="00B90E49" w:rsidRDefault="005D479A" w:rsidP="00ED0903">
      <w:pPr>
        <w:keepNext/>
        <w:rPr>
          <w:szCs w:val="22"/>
          <w:u w:val="single"/>
        </w:rPr>
      </w:pPr>
      <w:r w:rsidRPr="00B90E49">
        <w:rPr>
          <w:szCs w:val="22"/>
          <w:u w:val="single"/>
        </w:rPr>
        <w:lastRenderedPageBreak/>
        <w:t>Endurvirkjun lifrarbólgu B</w:t>
      </w:r>
    </w:p>
    <w:p w14:paraId="65A3BA29" w14:textId="77777777" w:rsidR="00941913" w:rsidRPr="00B90E49" w:rsidRDefault="00941913" w:rsidP="002E556D">
      <w:pPr>
        <w:rPr>
          <w:szCs w:val="22"/>
        </w:rPr>
      </w:pPr>
      <w:r w:rsidRPr="00B90E49">
        <w:rPr>
          <w:szCs w:val="22"/>
        </w:rPr>
        <w:t>Endurvirkjun lifrarbólgu B hefur komið fyrir hjá sjúklingum sem eru langvinnir berar veirunnar (jákvæð prófun yfirborðs</w:t>
      </w:r>
      <w:r w:rsidR="00527E2A" w:rsidRPr="00B90E49">
        <w:rPr>
          <w:szCs w:val="22"/>
        </w:rPr>
        <w:noBreakHyphen/>
      </w:r>
      <w:r w:rsidRPr="00B90E49">
        <w:rPr>
          <w:szCs w:val="22"/>
        </w:rPr>
        <w:t>mótefnavaka (surface antigen positive)) við notkun TNF</w:t>
      </w:r>
      <w:r w:rsidR="00527E2A" w:rsidRPr="00B90E49">
        <w:rPr>
          <w:szCs w:val="22"/>
        </w:rPr>
        <w:noBreakHyphen/>
      </w:r>
      <w:r w:rsidRPr="00B90E49">
        <w:rPr>
          <w:szCs w:val="22"/>
        </w:rPr>
        <w:t xml:space="preserve">hemla, þar á meðal </w:t>
      </w:r>
      <w:r w:rsidR="00534082" w:rsidRPr="00B90E49">
        <w:rPr>
          <w:szCs w:val="22"/>
        </w:rPr>
        <w:t>golimumabs</w:t>
      </w:r>
      <w:r w:rsidRPr="00B90E49">
        <w:rPr>
          <w:szCs w:val="22"/>
        </w:rPr>
        <w:t>. Sum tilvik hafa verið banvæn.</w:t>
      </w:r>
    </w:p>
    <w:p w14:paraId="5529A15E" w14:textId="77777777" w:rsidR="00941913" w:rsidRPr="00B90E49" w:rsidRDefault="00941913" w:rsidP="002E556D">
      <w:pPr>
        <w:rPr>
          <w:szCs w:val="22"/>
        </w:rPr>
      </w:pPr>
    </w:p>
    <w:p w14:paraId="39207142" w14:textId="77777777" w:rsidR="00941913" w:rsidRPr="00B90E49" w:rsidRDefault="00941913" w:rsidP="002E556D">
      <w:pPr>
        <w:rPr>
          <w:szCs w:val="22"/>
        </w:rPr>
      </w:pPr>
      <w:r w:rsidRPr="00B90E49">
        <w:rPr>
          <w:szCs w:val="22"/>
        </w:rPr>
        <w:t xml:space="preserve">Sjúklinga á að prófa fyrir lifrarbólgu B sýkingu áður en meðferð með </w:t>
      </w:r>
      <w:r w:rsidR="00534082" w:rsidRPr="00B90E49">
        <w:rPr>
          <w:szCs w:val="22"/>
        </w:rPr>
        <w:t>golimumabi</w:t>
      </w:r>
      <w:r w:rsidRPr="00B90E49">
        <w:rPr>
          <w:szCs w:val="22"/>
        </w:rPr>
        <w:t xml:space="preserve"> er hafin. Mælt er með að sjúklingar sem eru jákvæðir fyrir lifrarbólgu B sýkingu leiti ráða hjá lækni með sérfræðiþekkingu í meðferð á lifrarbólgu B.</w:t>
      </w:r>
    </w:p>
    <w:p w14:paraId="2CA5D036" w14:textId="77777777" w:rsidR="00941913" w:rsidRPr="00B90E49" w:rsidRDefault="00941913" w:rsidP="002E556D">
      <w:pPr>
        <w:rPr>
          <w:szCs w:val="22"/>
        </w:rPr>
      </w:pPr>
    </w:p>
    <w:p w14:paraId="70317C49" w14:textId="77777777" w:rsidR="00941913" w:rsidRPr="00B90E49" w:rsidRDefault="00941913" w:rsidP="002E556D">
      <w:pPr>
        <w:rPr>
          <w:szCs w:val="22"/>
        </w:rPr>
      </w:pPr>
      <w:r w:rsidRPr="00B90E49">
        <w:rPr>
          <w:szCs w:val="22"/>
        </w:rPr>
        <w:t xml:space="preserve">Fylgjast skal náið með lifrarbólgu B berum sem þurfa meðferð með </w:t>
      </w:r>
      <w:r w:rsidR="00534082" w:rsidRPr="00B90E49">
        <w:rPr>
          <w:szCs w:val="22"/>
        </w:rPr>
        <w:t>golimumabi</w:t>
      </w:r>
      <w:r w:rsidRPr="00B90E49">
        <w:rPr>
          <w:szCs w:val="22"/>
        </w:rPr>
        <w:t>, hvað varðar einkenni virkrar lifrarbólgu B sýkingar, allan meðferðartímann og í nokkra mánuði eftir að meðferð lýkur. Fullnægjandi upplýsingar um meðferð með veirulyfjum til að hindra endurvirkjun lifrarbólgu B liggja ekki fyrir varðandi sjúklinga sem eru lifrarbólgu B berar og eru á meðferð með TNF</w:t>
      </w:r>
      <w:r w:rsidR="00527E2A" w:rsidRPr="00B90E49">
        <w:rPr>
          <w:szCs w:val="22"/>
        </w:rPr>
        <w:noBreakHyphen/>
      </w:r>
      <w:r w:rsidRPr="00B90E49">
        <w:rPr>
          <w:szCs w:val="22"/>
        </w:rPr>
        <w:t xml:space="preserve">hemlum. Eigi endurvirkjun lifrarbólgu B sér stað á að hætta meðferð með </w:t>
      </w:r>
      <w:r w:rsidR="00534082" w:rsidRPr="00B90E49">
        <w:rPr>
          <w:szCs w:val="22"/>
        </w:rPr>
        <w:t>golimumabi</w:t>
      </w:r>
      <w:r w:rsidRPr="00B90E49">
        <w:rPr>
          <w:szCs w:val="22"/>
        </w:rPr>
        <w:t xml:space="preserve"> og hefja viðeigandi veirulyfjameðferð og stuðningsmeðferð.</w:t>
      </w:r>
    </w:p>
    <w:p w14:paraId="3579E01A" w14:textId="77777777" w:rsidR="00941913" w:rsidRPr="00B90E49" w:rsidRDefault="00941913" w:rsidP="002E556D">
      <w:pPr>
        <w:rPr>
          <w:szCs w:val="22"/>
        </w:rPr>
      </w:pPr>
    </w:p>
    <w:p w14:paraId="1F97085C" w14:textId="77777777" w:rsidR="00941913" w:rsidRPr="00B90E49" w:rsidRDefault="00941913" w:rsidP="00ED0903">
      <w:pPr>
        <w:keepNext/>
        <w:rPr>
          <w:szCs w:val="22"/>
          <w:u w:val="single"/>
        </w:rPr>
      </w:pPr>
      <w:r w:rsidRPr="00B90E49">
        <w:rPr>
          <w:szCs w:val="22"/>
          <w:u w:val="single"/>
        </w:rPr>
        <w:t>Illkynja sjúkdómar og illkynja eitilfrumufjölgun (lymphoproliferative disorders)</w:t>
      </w:r>
    </w:p>
    <w:p w14:paraId="00286CC5" w14:textId="77777777" w:rsidR="00941913" w:rsidRPr="00B90E49" w:rsidRDefault="00941913" w:rsidP="002E556D">
      <w:pPr>
        <w:rPr>
          <w:szCs w:val="22"/>
        </w:rPr>
      </w:pPr>
      <w:r w:rsidRPr="00B90E49">
        <w:rPr>
          <w:szCs w:val="22"/>
        </w:rPr>
        <w:t>Hugsanlegur þáttur meðferðar með TNF</w:t>
      </w:r>
      <w:r w:rsidR="00527E2A" w:rsidRPr="00B90E49">
        <w:rPr>
          <w:szCs w:val="22"/>
        </w:rPr>
        <w:noBreakHyphen/>
      </w:r>
      <w:r w:rsidRPr="00B90E49">
        <w:rPr>
          <w:szCs w:val="22"/>
        </w:rPr>
        <w:t>hemlum í myndun illkynja sjúkdóma er ekki þekktur. Á grundvelli fyrirliggjandi gagna er ekki unnt að útiloka hugsanlega hættu á eitilæxli, hvítblæði eða öðrum illkynja sjúkdómum hjá sjúklingum sem fá TNF</w:t>
      </w:r>
      <w:r w:rsidR="00527E2A" w:rsidRPr="00B90E49">
        <w:rPr>
          <w:szCs w:val="22"/>
        </w:rPr>
        <w:noBreakHyphen/>
      </w:r>
      <w:r w:rsidRPr="00B90E49">
        <w:rPr>
          <w:szCs w:val="22"/>
        </w:rPr>
        <w:t>hemla. Gæta skal varúðar þegar fyrirhugað er að hefja meðferð með TNF</w:t>
      </w:r>
      <w:r w:rsidR="00527E2A" w:rsidRPr="00B90E49">
        <w:rPr>
          <w:szCs w:val="22"/>
        </w:rPr>
        <w:noBreakHyphen/>
      </w:r>
      <w:r w:rsidRPr="00B90E49">
        <w:rPr>
          <w:szCs w:val="22"/>
        </w:rPr>
        <w:t>hemlum hjá sjúklingum með sögu um illkynja sjúkdóm eða halda áfram meðferð hjá sjúklingum sem fá illkynja sjúkdóma.</w:t>
      </w:r>
    </w:p>
    <w:p w14:paraId="29E16FA6" w14:textId="77777777" w:rsidR="00941913" w:rsidRPr="00B90E49" w:rsidRDefault="00941913" w:rsidP="002E556D">
      <w:pPr>
        <w:rPr>
          <w:szCs w:val="22"/>
        </w:rPr>
      </w:pPr>
    </w:p>
    <w:p w14:paraId="488501FB" w14:textId="77777777" w:rsidR="005D479A" w:rsidRPr="00B90E49" w:rsidRDefault="005D479A" w:rsidP="00ED0903">
      <w:pPr>
        <w:keepNext/>
        <w:rPr>
          <w:i/>
          <w:szCs w:val="22"/>
        </w:rPr>
      </w:pPr>
      <w:r w:rsidRPr="00B90E49">
        <w:rPr>
          <w:i/>
          <w:szCs w:val="22"/>
        </w:rPr>
        <w:t>Illkynja sjúkdómar hjá börnum</w:t>
      </w:r>
    </w:p>
    <w:p w14:paraId="31A9D7C5" w14:textId="77777777" w:rsidR="00941913" w:rsidRPr="00B90E49" w:rsidRDefault="00941913" w:rsidP="002E556D">
      <w:pPr>
        <w:rPr>
          <w:iCs/>
          <w:szCs w:val="22"/>
          <w:lang w:eastAsia="zh-CN"/>
        </w:rPr>
      </w:pPr>
      <w:r w:rsidRPr="00B90E49">
        <w:t>Greint hefur verið frá illkynja sjúkdómum, þar á meðal banvænum, hjá börnum, unglingum og ungu fólki (allt að 22 ára) sem fengu TNF</w:t>
      </w:r>
      <w:r w:rsidR="00527E2A" w:rsidRPr="00B90E49">
        <w:noBreakHyphen/>
      </w:r>
      <w:r w:rsidRPr="00B90E49">
        <w:t xml:space="preserve">hemla (upphafsmeðferð </w:t>
      </w:r>
      <w:r w:rsidRPr="00B90E49">
        <w:rPr>
          <w:iCs/>
          <w:szCs w:val="22"/>
          <w:lang w:eastAsia="zh-CN"/>
        </w:rPr>
        <w:t>≤</w:t>
      </w:r>
      <w:r w:rsidR="00527E2A" w:rsidRPr="00B90E49">
        <w:rPr>
          <w:iCs/>
          <w:szCs w:val="22"/>
          <w:lang w:eastAsia="zh-CN"/>
        </w:rPr>
        <w:t> 1</w:t>
      </w:r>
      <w:r w:rsidRPr="00B90E49">
        <w:rPr>
          <w:iCs/>
          <w:szCs w:val="22"/>
          <w:lang w:eastAsia="zh-CN"/>
        </w:rPr>
        <w:t>8 ára) eftir markaðssetningu. Um það bil helmingur tilvikanna voru eitilæxli. Hin tilvikin voru ýmsir illkynja sjúkdómar m.a. sjaldgæfir illkynja sjúkdómar sem vanalega tengjast ónæmisbælingu. Ekki er hægt að útiloka áhættu fyrir myndun illkynja sjúkdóma hjá börnum og unglingum sem fá TNF</w:t>
      </w:r>
      <w:r w:rsidR="00527E2A" w:rsidRPr="00B90E49">
        <w:rPr>
          <w:iCs/>
          <w:szCs w:val="22"/>
          <w:lang w:eastAsia="zh-CN"/>
        </w:rPr>
        <w:noBreakHyphen/>
      </w:r>
      <w:r w:rsidRPr="00B90E49">
        <w:rPr>
          <w:iCs/>
          <w:szCs w:val="22"/>
          <w:lang w:eastAsia="zh-CN"/>
        </w:rPr>
        <w:t>hemla.</w:t>
      </w:r>
    </w:p>
    <w:p w14:paraId="5BC77562" w14:textId="77777777" w:rsidR="00941913" w:rsidRPr="00B90E49" w:rsidRDefault="00941913" w:rsidP="002E556D">
      <w:pPr>
        <w:rPr>
          <w:szCs w:val="22"/>
        </w:rPr>
      </w:pPr>
    </w:p>
    <w:p w14:paraId="0DEF221F" w14:textId="77777777" w:rsidR="005D479A" w:rsidRPr="00B90E49" w:rsidRDefault="005D479A" w:rsidP="00ED0903">
      <w:pPr>
        <w:keepNext/>
        <w:rPr>
          <w:i/>
          <w:szCs w:val="22"/>
        </w:rPr>
      </w:pPr>
      <w:r w:rsidRPr="00B90E49">
        <w:rPr>
          <w:i/>
          <w:szCs w:val="22"/>
        </w:rPr>
        <w:t>Eitilæxli og hvítblæði</w:t>
      </w:r>
    </w:p>
    <w:p w14:paraId="29FCB9DB" w14:textId="77777777" w:rsidR="00941913" w:rsidRPr="00B90E49" w:rsidRDefault="00941913" w:rsidP="002E556D">
      <w:pPr>
        <w:rPr>
          <w:szCs w:val="22"/>
        </w:rPr>
      </w:pPr>
      <w:r w:rsidRPr="00B90E49">
        <w:rPr>
          <w:szCs w:val="22"/>
        </w:rPr>
        <w:t>Í samanburðarhlutum klínískra rannsókna á öllum TNF</w:t>
      </w:r>
      <w:r w:rsidR="00527E2A" w:rsidRPr="00B90E49">
        <w:rPr>
          <w:szCs w:val="22"/>
        </w:rPr>
        <w:noBreakHyphen/>
      </w:r>
      <w:r w:rsidRPr="00B90E49">
        <w:rPr>
          <w:szCs w:val="22"/>
        </w:rPr>
        <w:t xml:space="preserve">hemlum þar með talið </w:t>
      </w:r>
      <w:r w:rsidR="00534082" w:rsidRPr="00B90E49">
        <w:rPr>
          <w:szCs w:val="22"/>
        </w:rPr>
        <w:t>golimumabi</w:t>
      </w:r>
      <w:r w:rsidRPr="00B90E49">
        <w:rPr>
          <w:szCs w:val="22"/>
        </w:rPr>
        <w:t xml:space="preserve"> hafa fleiri tilvik eitilæxla komið í ljós á meðal sjúklinga sem fá TNF</w:t>
      </w:r>
      <w:r w:rsidR="00527E2A" w:rsidRPr="00B90E49">
        <w:rPr>
          <w:szCs w:val="22"/>
        </w:rPr>
        <w:noBreakHyphen/>
      </w:r>
      <w:r w:rsidRPr="00B90E49">
        <w:rPr>
          <w:szCs w:val="22"/>
        </w:rPr>
        <w:t xml:space="preserve">hemla en hjá sjúklingum í samanburðarhópi. Í II. (b) og III. stigs klínískum rannsóknum á Simponi </w:t>
      </w:r>
      <w:r w:rsidR="00D15AFC" w:rsidRPr="00B90E49">
        <w:rPr>
          <w:szCs w:val="22"/>
        </w:rPr>
        <w:t xml:space="preserve">hjá sjúklingum með iktsýki, sóraliðagigt og hryggikt </w:t>
      </w:r>
      <w:r w:rsidRPr="00B90E49">
        <w:rPr>
          <w:szCs w:val="22"/>
        </w:rPr>
        <w:t xml:space="preserve">var tíðni eitilæxla hærri hjá sjúklingum sem fengu </w:t>
      </w:r>
      <w:r w:rsidR="00534082" w:rsidRPr="00B90E49">
        <w:rPr>
          <w:szCs w:val="22"/>
        </w:rPr>
        <w:t>golimumab</w:t>
      </w:r>
      <w:r w:rsidRPr="00B90E49">
        <w:rPr>
          <w:szCs w:val="22"/>
        </w:rPr>
        <w:t xml:space="preserve"> en almennt má búast við. </w:t>
      </w:r>
      <w:r w:rsidR="0019139F" w:rsidRPr="00B90E49">
        <w:t>G</w:t>
      </w:r>
      <w:r w:rsidRPr="00B90E49">
        <w:t xml:space="preserve">reint </w:t>
      </w:r>
      <w:r w:rsidR="0019139F" w:rsidRPr="00B90E49">
        <w:t xml:space="preserve">hefur verið </w:t>
      </w:r>
      <w:r w:rsidRPr="00B90E49">
        <w:t xml:space="preserve">frá hvítblæði hjá sjúklingum sem fengu </w:t>
      </w:r>
      <w:r w:rsidR="00534082" w:rsidRPr="00B90E49">
        <w:rPr>
          <w:szCs w:val="22"/>
        </w:rPr>
        <w:t>golimumab</w:t>
      </w:r>
      <w:r w:rsidRPr="00B90E49">
        <w:t>. Aukin grunn áhætta er á eitilæxlum og hvítblæði hjá sjúklingum með iktsýki með langvarandi, mjög virkan bólgusjúkdóm sem gerir áhættumat flóknara.</w:t>
      </w:r>
    </w:p>
    <w:p w14:paraId="5F72E20B" w14:textId="77777777" w:rsidR="00E3686A" w:rsidRPr="00B90E49" w:rsidRDefault="00E3686A" w:rsidP="002E556D"/>
    <w:p w14:paraId="5556B7E1" w14:textId="77777777" w:rsidR="00E3686A" w:rsidRPr="00B90E49" w:rsidRDefault="00E3686A" w:rsidP="002E556D">
      <w:r w:rsidRPr="00B90E49">
        <w:t>Eftir markaðssetningu hefur verið greint frá mjög sjaldgæfum tilvikum T</w:t>
      </w:r>
      <w:r w:rsidR="00527E2A" w:rsidRPr="00B90E49">
        <w:noBreakHyphen/>
      </w:r>
      <w:r w:rsidRPr="00B90E49">
        <w:t>frumu eitilæxlis í lifur og milta (</w:t>
      </w:r>
      <w:r w:rsidRPr="00B90E49">
        <w:rPr>
          <w:bCs/>
        </w:rPr>
        <w:t>hepatosplenic</w:t>
      </w:r>
      <w:r w:rsidRPr="00B90E49">
        <w:t xml:space="preserve">. </w:t>
      </w:r>
      <w:r w:rsidRPr="00B90E49">
        <w:rPr>
          <w:bCs/>
        </w:rPr>
        <w:t>T</w:t>
      </w:r>
      <w:r w:rsidR="00527E2A" w:rsidRPr="00B90E49">
        <w:noBreakHyphen/>
      </w:r>
      <w:r w:rsidRPr="00B90E49">
        <w:rPr>
          <w:bCs/>
        </w:rPr>
        <w:t>cell lymphoma</w:t>
      </w:r>
      <w:r w:rsidRPr="00B90E49">
        <w:t xml:space="preserve"> (</w:t>
      </w:r>
      <w:r w:rsidRPr="00B90E49">
        <w:rPr>
          <w:bCs/>
        </w:rPr>
        <w:t>HSTCL</w:t>
      </w:r>
      <w:r w:rsidRPr="00B90E49">
        <w:t>)) hjá sjúklingum á meðferð með öðrum TNF</w:t>
      </w:r>
      <w:r w:rsidR="00527E2A" w:rsidRPr="00B90E49">
        <w:noBreakHyphen/>
      </w:r>
      <w:r w:rsidRPr="00B90E49">
        <w:t>hemlum (sjá kafla</w:t>
      </w:r>
      <w:r w:rsidR="00527E2A" w:rsidRPr="00B90E49">
        <w:t> 4</w:t>
      </w:r>
      <w:r w:rsidRPr="00B90E49">
        <w:t>.8). Þessi mjög sjaldgæfa tegund T</w:t>
      </w:r>
      <w:r w:rsidR="00527E2A" w:rsidRPr="00B90E49">
        <w:noBreakHyphen/>
      </w:r>
      <w:r w:rsidRPr="00B90E49">
        <w:t xml:space="preserve">frumu eitilæxlis er mjög ágengur sjúkdómur og er yfirleitt banvænn. Meirihluti tilvika hefur komið fyrir hjá unglingum og ungum fullorðnum karlmönnum sem voru nær allir á samhliða meðferð með </w:t>
      </w:r>
      <w:r w:rsidRPr="00B90E49">
        <w:rPr>
          <w:snapToGrid w:val="0"/>
          <w:szCs w:val="22"/>
        </w:rPr>
        <w:t>azathioprini (AZA) eða 6</w:t>
      </w:r>
      <w:r w:rsidR="00527E2A" w:rsidRPr="00B90E49">
        <w:rPr>
          <w:snapToGrid w:val="0"/>
          <w:szCs w:val="22"/>
        </w:rPr>
        <w:noBreakHyphen/>
      </w:r>
      <w:r w:rsidRPr="00B90E49">
        <w:rPr>
          <w:snapToGrid w:val="0"/>
          <w:szCs w:val="22"/>
        </w:rPr>
        <w:t>mercaptopurini (6</w:t>
      </w:r>
      <w:r w:rsidR="00527E2A" w:rsidRPr="00B90E49">
        <w:rPr>
          <w:snapToGrid w:val="0"/>
          <w:szCs w:val="22"/>
        </w:rPr>
        <w:noBreakHyphen/>
      </w:r>
      <w:r w:rsidRPr="00B90E49">
        <w:rPr>
          <w:snapToGrid w:val="0"/>
          <w:szCs w:val="22"/>
        </w:rPr>
        <w:t>MP) við bólgusjúkdómi í þörmum. Íhuga skal vandlega mögulega hættu sem getur fylgt samsetttri meðferð með AZA eða 6</w:t>
      </w:r>
      <w:r w:rsidR="00527E2A" w:rsidRPr="00B90E49">
        <w:rPr>
          <w:snapToGrid w:val="0"/>
          <w:szCs w:val="22"/>
        </w:rPr>
        <w:noBreakHyphen/>
      </w:r>
      <w:r w:rsidRPr="00B90E49">
        <w:rPr>
          <w:snapToGrid w:val="0"/>
          <w:szCs w:val="22"/>
        </w:rPr>
        <w:t xml:space="preserve">MP og </w:t>
      </w:r>
      <w:r w:rsidR="00534082" w:rsidRPr="00B90E49">
        <w:rPr>
          <w:szCs w:val="22"/>
        </w:rPr>
        <w:t>golimumabi</w:t>
      </w:r>
      <w:r w:rsidRPr="00B90E49">
        <w:rPr>
          <w:snapToGrid w:val="0"/>
          <w:szCs w:val="22"/>
        </w:rPr>
        <w:t>. Ekki er hægt að útiloka hættu á þróun T</w:t>
      </w:r>
      <w:r w:rsidR="00527E2A" w:rsidRPr="00B90E49">
        <w:rPr>
          <w:snapToGrid w:val="0"/>
          <w:szCs w:val="22"/>
        </w:rPr>
        <w:noBreakHyphen/>
      </w:r>
      <w:r w:rsidRPr="00B90E49">
        <w:rPr>
          <w:snapToGrid w:val="0"/>
          <w:szCs w:val="22"/>
        </w:rPr>
        <w:t>frumu eitilæxlis hjá sjúklingum á meðferð með TNF</w:t>
      </w:r>
      <w:r w:rsidR="00527E2A" w:rsidRPr="00B90E49">
        <w:rPr>
          <w:snapToGrid w:val="0"/>
          <w:szCs w:val="22"/>
        </w:rPr>
        <w:noBreakHyphen/>
      </w:r>
      <w:r w:rsidRPr="00B90E49">
        <w:rPr>
          <w:snapToGrid w:val="0"/>
          <w:szCs w:val="22"/>
        </w:rPr>
        <w:t>hemlum.</w:t>
      </w:r>
    </w:p>
    <w:p w14:paraId="7AD9248D" w14:textId="77777777" w:rsidR="00941913" w:rsidRPr="00B90E49" w:rsidRDefault="00941913" w:rsidP="002E556D">
      <w:pPr>
        <w:rPr>
          <w:szCs w:val="22"/>
        </w:rPr>
      </w:pPr>
    </w:p>
    <w:p w14:paraId="775C320D" w14:textId="77777777" w:rsidR="005D479A" w:rsidRPr="00B90E49" w:rsidRDefault="005D479A" w:rsidP="00ED0903">
      <w:pPr>
        <w:keepNext/>
        <w:rPr>
          <w:i/>
          <w:szCs w:val="22"/>
        </w:rPr>
      </w:pPr>
      <w:r w:rsidRPr="00B90E49">
        <w:rPr>
          <w:i/>
          <w:szCs w:val="22"/>
        </w:rPr>
        <w:t>Illkynja sjúkdómar aðrir en eitilæxli</w:t>
      </w:r>
    </w:p>
    <w:p w14:paraId="26F90E3E" w14:textId="77777777" w:rsidR="00941913" w:rsidRPr="00B90E49" w:rsidRDefault="00941913" w:rsidP="002E556D">
      <w:pPr>
        <w:rPr>
          <w:bCs/>
          <w:szCs w:val="22"/>
        </w:rPr>
      </w:pPr>
      <w:r w:rsidRPr="00B90E49">
        <w:rPr>
          <w:bCs/>
          <w:szCs w:val="22"/>
        </w:rPr>
        <w:t>Í samanburðarhlutum II. (b) og III</w:t>
      </w:r>
      <w:r w:rsidR="000F40A9" w:rsidRPr="00B90E49">
        <w:rPr>
          <w:bCs/>
          <w:szCs w:val="22"/>
        </w:rPr>
        <w:t>.</w:t>
      </w:r>
      <w:r w:rsidRPr="00B90E49">
        <w:rPr>
          <w:bCs/>
          <w:szCs w:val="22"/>
        </w:rPr>
        <w:t xml:space="preserve"> stigs klínískum rannsóknum með Simponi á iktsýki, sóraliðagigt</w:t>
      </w:r>
      <w:r w:rsidR="00A23E87" w:rsidRPr="00B90E49">
        <w:rPr>
          <w:bCs/>
          <w:szCs w:val="22"/>
        </w:rPr>
        <w:t>,</w:t>
      </w:r>
      <w:r w:rsidRPr="00B90E49">
        <w:rPr>
          <w:bCs/>
          <w:szCs w:val="22"/>
        </w:rPr>
        <w:t xml:space="preserve"> hryggikt </w:t>
      </w:r>
      <w:r w:rsidR="00E3686A" w:rsidRPr="00B90E49">
        <w:rPr>
          <w:bCs/>
          <w:szCs w:val="22"/>
        </w:rPr>
        <w:t xml:space="preserve">og sáraristilbólgu </w:t>
      </w:r>
      <w:r w:rsidRPr="00B90E49">
        <w:rPr>
          <w:bCs/>
          <w:szCs w:val="22"/>
        </w:rPr>
        <w:t xml:space="preserve">var tíðni annarra illkynja sjúkdóma en eitilæxla (að undanskildu húðkrabbameini sem ekki er sortuæxli) svipuð hjá sjúklingum sem fengu </w:t>
      </w:r>
      <w:r w:rsidR="00534082" w:rsidRPr="00B90E49">
        <w:rPr>
          <w:szCs w:val="22"/>
        </w:rPr>
        <w:t>golimumab</w:t>
      </w:r>
      <w:r w:rsidRPr="00B90E49">
        <w:rPr>
          <w:bCs/>
          <w:szCs w:val="22"/>
        </w:rPr>
        <w:t xml:space="preserve"> og þeim sem fengu lyfleysu.</w:t>
      </w:r>
    </w:p>
    <w:p w14:paraId="3BA41B31" w14:textId="77777777" w:rsidR="00E3686A" w:rsidRPr="00B90E49" w:rsidRDefault="00E3686A" w:rsidP="002E556D">
      <w:pPr>
        <w:rPr>
          <w:bCs/>
          <w:szCs w:val="22"/>
        </w:rPr>
      </w:pPr>
    </w:p>
    <w:p w14:paraId="21B40942" w14:textId="77777777" w:rsidR="005D479A" w:rsidRPr="00B90E49" w:rsidRDefault="005D479A" w:rsidP="00ED0903">
      <w:pPr>
        <w:keepNext/>
        <w:rPr>
          <w:bCs/>
          <w:i/>
          <w:szCs w:val="22"/>
        </w:rPr>
      </w:pPr>
      <w:r w:rsidRPr="00B90E49">
        <w:rPr>
          <w:bCs/>
          <w:i/>
          <w:szCs w:val="22"/>
        </w:rPr>
        <w:t>Frumubreytingar/krabbamein í ristli</w:t>
      </w:r>
    </w:p>
    <w:p w14:paraId="12D3F661" w14:textId="77777777" w:rsidR="00E3686A" w:rsidRPr="00B90E49" w:rsidRDefault="00E3686A" w:rsidP="002E556D">
      <w:pPr>
        <w:rPr>
          <w:bCs/>
          <w:szCs w:val="22"/>
        </w:rPr>
      </w:pPr>
      <w:r w:rsidRPr="00B90E49">
        <w:rPr>
          <w:bCs/>
          <w:szCs w:val="22"/>
        </w:rPr>
        <w:t xml:space="preserve">Ekki er vitað hvort meðferð með golimumabi hefur áhrif á hættu á þróun frumubreytinga eða krabbameins í ristli. Alla sjúklinga með sáraristilbólgu, sem eru í aukinni hættu á frumubreytingum </w:t>
      </w:r>
      <w:r w:rsidRPr="00B90E49">
        <w:rPr>
          <w:bCs/>
          <w:szCs w:val="22"/>
        </w:rPr>
        <w:lastRenderedPageBreak/>
        <w:t xml:space="preserve">eða krabbameini í ristli (t.d. sjúklingar sem hafa verið lengi með sáraristilbólgu eða eru með frumkomna gallrásarherslisbólgu (sclerosing cholangitis) eða sem eru með sögu um frumubreytingar eða krabbamein í ristli, á að skima fyrir frumubreytingum með reglulegu millibili, áður en meðferð hefst og allt sjúkdómsferlið. Þetta mat ætti að fela í sér ristilspeglun og vefjasýnatöku samkvæmt ráðleggingum á hverjum stað. Hjá sjúklingum með nýgreindar frumubreytingar sem eru á meðferð með </w:t>
      </w:r>
      <w:r w:rsidR="00E432FE" w:rsidRPr="00B90E49">
        <w:rPr>
          <w:bCs/>
          <w:szCs w:val="22"/>
        </w:rPr>
        <w:t>golimumabi</w:t>
      </w:r>
      <w:r w:rsidRPr="00B90E49">
        <w:rPr>
          <w:bCs/>
          <w:szCs w:val="22"/>
        </w:rPr>
        <w:t xml:space="preserve"> ætti að endurskoða vandlega einstaklingsbundna áhættu og ávinning fyrir sjúklinginn og íhuga hvort halda skuli meðferðinni áfram.</w:t>
      </w:r>
    </w:p>
    <w:p w14:paraId="689FB310" w14:textId="77777777" w:rsidR="00941913" w:rsidRPr="00B90E49" w:rsidRDefault="00941913" w:rsidP="002E556D">
      <w:pPr>
        <w:rPr>
          <w:bCs/>
          <w:szCs w:val="22"/>
        </w:rPr>
      </w:pPr>
    </w:p>
    <w:p w14:paraId="51A5661F" w14:textId="77777777" w:rsidR="00941913" w:rsidRPr="00B90E49" w:rsidRDefault="00941913" w:rsidP="002E556D">
      <w:pPr>
        <w:rPr>
          <w:bCs/>
          <w:szCs w:val="22"/>
        </w:rPr>
      </w:pPr>
      <w:r w:rsidRPr="00B90E49">
        <w:rPr>
          <w:bCs/>
          <w:szCs w:val="22"/>
        </w:rPr>
        <w:t xml:space="preserve">Í klínískri rannsókn þar sem notkun </w:t>
      </w:r>
      <w:r w:rsidR="00E432FE" w:rsidRPr="00B90E49">
        <w:rPr>
          <w:bCs/>
          <w:szCs w:val="22"/>
        </w:rPr>
        <w:t>golimumabs</w:t>
      </w:r>
      <w:r w:rsidRPr="00B90E49">
        <w:rPr>
          <w:bCs/>
          <w:szCs w:val="22"/>
        </w:rPr>
        <w:t xml:space="preserve"> hjá sjúklingum með alvarlegan þrálátan astma var metin komu fleiri tilvik eitilæxla í ljós hjá sjúklingum sem fengu </w:t>
      </w:r>
      <w:r w:rsidR="00E432FE" w:rsidRPr="00B90E49">
        <w:rPr>
          <w:bCs/>
          <w:szCs w:val="22"/>
        </w:rPr>
        <w:t>golimumab</w:t>
      </w:r>
      <w:r w:rsidRPr="00B90E49">
        <w:rPr>
          <w:bCs/>
          <w:szCs w:val="22"/>
        </w:rPr>
        <w:t xml:space="preserve"> en hjá samanburðarhóp (sjá kafla</w:t>
      </w:r>
      <w:r w:rsidR="00527E2A" w:rsidRPr="00B90E49">
        <w:rPr>
          <w:bCs/>
          <w:szCs w:val="22"/>
        </w:rPr>
        <w:t> 4</w:t>
      </w:r>
      <w:r w:rsidRPr="00B90E49">
        <w:rPr>
          <w:bCs/>
          <w:szCs w:val="22"/>
        </w:rPr>
        <w:t>.8). Mikilvægi þessarar niðurstöðu er óþekkt.</w:t>
      </w:r>
    </w:p>
    <w:p w14:paraId="514B9006" w14:textId="77777777" w:rsidR="00941913" w:rsidRPr="00B90E49" w:rsidRDefault="00941913" w:rsidP="002E556D">
      <w:pPr>
        <w:rPr>
          <w:bCs/>
          <w:szCs w:val="22"/>
        </w:rPr>
      </w:pPr>
    </w:p>
    <w:p w14:paraId="5AE10B12" w14:textId="77777777" w:rsidR="00941913" w:rsidRPr="00B90E49" w:rsidRDefault="00941913" w:rsidP="002E556D">
      <w:pPr>
        <w:rPr>
          <w:bCs/>
          <w:szCs w:val="22"/>
        </w:rPr>
      </w:pPr>
      <w:r w:rsidRPr="00B90E49">
        <w:rPr>
          <w:bCs/>
          <w:szCs w:val="22"/>
        </w:rPr>
        <w:t>Í klínískri rannsókn þar sem lagt var mat á notkun annars TNF</w:t>
      </w:r>
      <w:r w:rsidR="00527E2A" w:rsidRPr="00B90E49">
        <w:rPr>
          <w:bCs/>
          <w:szCs w:val="22"/>
        </w:rPr>
        <w:noBreakHyphen/>
      </w:r>
      <w:r w:rsidRPr="00B90E49">
        <w:rPr>
          <w:bCs/>
          <w:szCs w:val="22"/>
        </w:rPr>
        <w:t>hemils, infliximabs, hjá sjúklingum með í meðallagi alvarlega til alvarlega langvinna lungnateppu (COPD) var greint frá fleiri illkynja sjúkdómum, einkum í lungum eða á höfuð</w:t>
      </w:r>
      <w:r w:rsidR="00527E2A" w:rsidRPr="00B90E49">
        <w:rPr>
          <w:bCs/>
          <w:szCs w:val="22"/>
        </w:rPr>
        <w:noBreakHyphen/>
      </w:r>
      <w:r w:rsidRPr="00B90E49">
        <w:rPr>
          <w:bCs/>
          <w:szCs w:val="22"/>
        </w:rPr>
        <w:t xml:space="preserve"> og hálssvæði, hjá sjúklingum sem fengu meðferð með infliximabi en hjá samanburðarhópi. Allir sjúklingarnir höfðu reykt mikið. Því skal gæta varúðar við notkun sérhvers TNF</w:t>
      </w:r>
      <w:r w:rsidR="00527E2A" w:rsidRPr="00B90E49">
        <w:rPr>
          <w:bCs/>
          <w:szCs w:val="22"/>
        </w:rPr>
        <w:noBreakHyphen/>
      </w:r>
      <w:r w:rsidRPr="00B90E49">
        <w:rPr>
          <w:bCs/>
          <w:szCs w:val="22"/>
        </w:rPr>
        <w:t>hemils hjá sjúklingum með COPD, sem og hjá sjúklingum sem eru í aukinni hættu á að fá illkynja sjúkdóm vegna mikilla reykinga.</w:t>
      </w:r>
    </w:p>
    <w:p w14:paraId="0672AA07" w14:textId="77777777" w:rsidR="00941913" w:rsidRPr="00B90E49" w:rsidRDefault="00941913" w:rsidP="002E556D">
      <w:pPr>
        <w:rPr>
          <w:bCs/>
          <w:szCs w:val="22"/>
        </w:rPr>
      </w:pPr>
    </w:p>
    <w:p w14:paraId="77F18503" w14:textId="77777777" w:rsidR="005D479A" w:rsidRPr="00B90E49" w:rsidRDefault="005D479A" w:rsidP="00ED0903">
      <w:pPr>
        <w:keepNext/>
        <w:rPr>
          <w:bCs/>
          <w:i/>
          <w:szCs w:val="22"/>
        </w:rPr>
      </w:pPr>
      <w:r w:rsidRPr="00B90E49">
        <w:rPr>
          <w:bCs/>
          <w:i/>
          <w:szCs w:val="22"/>
        </w:rPr>
        <w:t>Húðkrabbamein</w:t>
      </w:r>
    </w:p>
    <w:p w14:paraId="0788C652" w14:textId="77777777" w:rsidR="00941913" w:rsidRPr="00B90E49" w:rsidRDefault="00941913" w:rsidP="002E556D">
      <w:pPr>
        <w:rPr>
          <w:bCs/>
          <w:szCs w:val="22"/>
        </w:rPr>
      </w:pPr>
      <w:r w:rsidRPr="00B90E49">
        <w:rPr>
          <w:bCs/>
          <w:szCs w:val="22"/>
        </w:rPr>
        <w:t xml:space="preserve">Greint hefur verið frá sortuæxli </w:t>
      </w:r>
      <w:r w:rsidR="005C6EA8" w:rsidRPr="00B90E49">
        <w:rPr>
          <w:bCs/>
          <w:szCs w:val="22"/>
        </w:rPr>
        <w:t xml:space="preserve">og </w:t>
      </w:r>
      <w:r w:rsidR="00613F22" w:rsidRPr="00B90E49">
        <w:rPr>
          <w:bCs/>
        </w:rPr>
        <w:t>bjálkakrabbameini</w:t>
      </w:r>
      <w:r w:rsidR="00613F22" w:rsidRPr="00B90E49">
        <w:t xml:space="preserve"> (Merkel cell carcinoma) </w:t>
      </w:r>
      <w:r w:rsidRPr="00B90E49">
        <w:rPr>
          <w:bCs/>
          <w:szCs w:val="22"/>
        </w:rPr>
        <w:t>hjá sjúklingum sem hafa fengið TNF</w:t>
      </w:r>
      <w:r w:rsidR="00527E2A" w:rsidRPr="00B90E49">
        <w:noBreakHyphen/>
      </w:r>
      <w:r w:rsidRPr="00B90E49">
        <w:rPr>
          <w:bCs/>
          <w:szCs w:val="22"/>
        </w:rPr>
        <w:t xml:space="preserve">hemla, þ.m.t. </w:t>
      </w:r>
      <w:r w:rsidR="00E432FE" w:rsidRPr="00B90E49">
        <w:rPr>
          <w:bCs/>
          <w:szCs w:val="22"/>
        </w:rPr>
        <w:t>golimumab</w:t>
      </w:r>
      <w:r w:rsidRPr="00B90E49">
        <w:t xml:space="preserve"> (sjá kafla</w:t>
      </w:r>
      <w:r w:rsidR="00527E2A" w:rsidRPr="00B90E49">
        <w:t> 4</w:t>
      </w:r>
      <w:r w:rsidRPr="00B90E49">
        <w:t>.8). Ráðlagt er að framkvæma húðskoðun reglulega, einkum hjá sjúklingum sem eru með áhættuþætti fyrir húðkrabbameini.</w:t>
      </w:r>
    </w:p>
    <w:p w14:paraId="252CDF94" w14:textId="77777777" w:rsidR="00941913" w:rsidRPr="00B90E49" w:rsidRDefault="00941913" w:rsidP="002E556D">
      <w:pPr>
        <w:rPr>
          <w:bCs/>
          <w:szCs w:val="22"/>
        </w:rPr>
      </w:pPr>
    </w:p>
    <w:p w14:paraId="4589F58D" w14:textId="77777777" w:rsidR="00941913" w:rsidRPr="00B90E49" w:rsidRDefault="00941913" w:rsidP="00ED0903">
      <w:pPr>
        <w:keepNext/>
        <w:rPr>
          <w:bCs/>
          <w:szCs w:val="22"/>
          <w:u w:val="single"/>
        </w:rPr>
      </w:pPr>
      <w:r w:rsidRPr="00B90E49">
        <w:rPr>
          <w:bCs/>
          <w:szCs w:val="22"/>
          <w:u w:val="single"/>
        </w:rPr>
        <w:t>Hjartabilun</w:t>
      </w:r>
    </w:p>
    <w:p w14:paraId="589DF252" w14:textId="77777777" w:rsidR="00941913" w:rsidRPr="00B90E49" w:rsidRDefault="00941913" w:rsidP="002E556D">
      <w:pPr>
        <w:rPr>
          <w:bCs/>
          <w:szCs w:val="22"/>
        </w:rPr>
      </w:pPr>
      <w:r w:rsidRPr="00B90E49">
        <w:rPr>
          <w:bCs/>
          <w:szCs w:val="22"/>
        </w:rPr>
        <w:t>Greint hefur verið frá versnun hjartabilunar og nýtilkominni hjartabilun í tengslum við TNF</w:t>
      </w:r>
      <w:r w:rsidR="00527E2A" w:rsidRPr="00B90E49">
        <w:rPr>
          <w:bCs/>
          <w:szCs w:val="22"/>
        </w:rPr>
        <w:noBreakHyphen/>
      </w:r>
      <w:r w:rsidRPr="00B90E49">
        <w:rPr>
          <w:bCs/>
          <w:szCs w:val="22"/>
        </w:rPr>
        <w:t xml:space="preserve">hemla, þ.m.t. </w:t>
      </w:r>
      <w:r w:rsidR="00E432FE" w:rsidRPr="00B90E49">
        <w:rPr>
          <w:bCs/>
          <w:szCs w:val="22"/>
        </w:rPr>
        <w:t>golimumab</w:t>
      </w:r>
      <w:r w:rsidRPr="00B90E49">
        <w:rPr>
          <w:bCs/>
          <w:szCs w:val="22"/>
        </w:rPr>
        <w:t xml:space="preserve">. </w:t>
      </w:r>
      <w:r w:rsidR="008D015F" w:rsidRPr="00B90E49">
        <w:rPr>
          <w:szCs w:val="22"/>
        </w:rPr>
        <w:t>Sum tilvik hafa verið banvæn.</w:t>
      </w:r>
      <w:r w:rsidR="008D015F" w:rsidRPr="00B90E49">
        <w:rPr>
          <w:bCs/>
          <w:szCs w:val="22"/>
        </w:rPr>
        <w:t xml:space="preserve"> </w:t>
      </w:r>
      <w:r w:rsidRPr="00B90E49">
        <w:rPr>
          <w:bCs/>
          <w:szCs w:val="22"/>
        </w:rPr>
        <w:t>Í klínískri rannsókn á öðrum TNF</w:t>
      </w:r>
      <w:r w:rsidR="00527E2A" w:rsidRPr="00B90E49">
        <w:rPr>
          <w:bCs/>
          <w:szCs w:val="22"/>
        </w:rPr>
        <w:noBreakHyphen/>
      </w:r>
      <w:r w:rsidRPr="00B90E49">
        <w:rPr>
          <w:bCs/>
          <w:szCs w:val="22"/>
        </w:rPr>
        <w:t xml:space="preserve">hemli kom fram versnun á hjartabilun og aukin dánartíðni vegna hjartabilunar. Ekki hafa verið gerðar rannsóknir með </w:t>
      </w:r>
      <w:r w:rsidR="00E432FE" w:rsidRPr="00B90E49">
        <w:rPr>
          <w:bCs/>
          <w:szCs w:val="22"/>
        </w:rPr>
        <w:t>golimumabi</w:t>
      </w:r>
      <w:r w:rsidRPr="00B90E49">
        <w:rPr>
          <w:bCs/>
          <w:szCs w:val="22"/>
        </w:rPr>
        <w:t xml:space="preserve"> á sjúklingum með hjartabilun. Gæta skal varúðar við notkun </w:t>
      </w:r>
      <w:r w:rsidR="00D927EB" w:rsidRPr="00B90E49">
        <w:rPr>
          <w:bCs/>
          <w:szCs w:val="22"/>
        </w:rPr>
        <w:t>golimumabs</w:t>
      </w:r>
      <w:r w:rsidRPr="00B90E49">
        <w:rPr>
          <w:bCs/>
          <w:szCs w:val="22"/>
        </w:rPr>
        <w:t xml:space="preserve"> hjá sjúklingum með væga hjartabilun (NYHA flokkur I/ II). Fylgjast á náið með sjúklingum og hætta á meðferð með </w:t>
      </w:r>
      <w:r w:rsidR="00E432FE" w:rsidRPr="00B90E49">
        <w:rPr>
          <w:bCs/>
          <w:szCs w:val="22"/>
        </w:rPr>
        <w:t>golimumab</w:t>
      </w:r>
      <w:r w:rsidR="0038714E" w:rsidRPr="00B90E49">
        <w:rPr>
          <w:bCs/>
          <w:szCs w:val="22"/>
        </w:rPr>
        <w:t>i</w:t>
      </w:r>
      <w:r w:rsidRPr="00B90E49">
        <w:rPr>
          <w:bCs/>
          <w:szCs w:val="22"/>
        </w:rPr>
        <w:t xml:space="preserve"> hjá sjúklingum sem fá ný eða versnandi einkenni hjartabilunar (sjá kafla</w:t>
      </w:r>
      <w:r w:rsidR="00527E2A" w:rsidRPr="00B90E49">
        <w:rPr>
          <w:bCs/>
          <w:szCs w:val="22"/>
        </w:rPr>
        <w:t> 4</w:t>
      </w:r>
      <w:r w:rsidRPr="00B90E49">
        <w:rPr>
          <w:bCs/>
          <w:szCs w:val="22"/>
        </w:rPr>
        <w:t>.3).</w:t>
      </w:r>
    </w:p>
    <w:p w14:paraId="3E66144C" w14:textId="77777777" w:rsidR="00941913" w:rsidRPr="00B90E49" w:rsidRDefault="00941913" w:rsidP="002E556D">
      <w:pPr>
        <w:rPr>
          <w:bCs/>
          <w:szCs w:val="22"/>
        </w:rPr>
      </w:pPr>
    </w:p>
    <w:p w14:paraId="6D257FA6" w14:textId="77777777" w:rsidR="00941913" w:rsidRPr="00B90E49" w:rsidRDefault="00941913" w:rsidP="00ED0903">
      <w:pPr>
        <w:keepNext/>
        <w:rPr>
          <w:bCs/>
          <w:szCs w:val="22"/>
          <w:u w:val="single"/>
        </w:rPr>
      </w:pPr>
      <w:r w:rsidRPr="00B90E49">
        <w:rPr>
          <w:bCs/>
          <w:szCs w:val="22"/>
          <w:u w:val="single"/>
        </w:rPr>
        <w:t>Taugasjúkdómar</w:t>
      </w:r>
    </w:p>
    <w:p w14:paraId="529EED8D" w14:textId="77777777" w:rsidR="00941913" w:rsidRPr="00B90E49" w:rsidRDefault="00941913" w:rsidP="002E556D">
      <w:pPr>
        <w:rPr>
          <w:bCs/>
          <w:szCs w:val="22"/>
        </w:rPr>
      </w:pPr>
      <w:r w:rsidRPr="00B90E49">
        <w:rPr>
          <w:bCs/>
          <w:szCs w:val="22"/>
        </w:rPr>
        <w:t>Notkun TNF</w:t>
      </w:r>
      <w:r w:rsidR="00527E2A" w:rsidRPr="00B90E49">
        <w:rPr>
          <w:bCs/>
          <w:szCs w:val="22"/>
        </w:rPr>
        <w:noBreakHyphen/>
      </w:r>
      <w:r w:rsidRPr="00B90E49">
        <w:rPr>
          <w:bCs/>
          <w:szCs w:val="22"/>
        </w:rPr>
        <w:t xml:space="preserve">hemla, m.a. </w:t>
      </w:r>
      <w:r w:rsidR="00E432FE" w:rsidRPr="00B90E49">
        <w:rPr>
          <w:bCs/>
          <w:szCs w:val="22"/>
        </w:rPr>
        <w:t>golimumabs</w:t>
      </w:r>
      <w:r w:rsidRPr="00B90E49">
        <w:rPr>
          <w:bCs/>
          <w:szCs w:val="22"/>
        </w:rPr>
        <w:t>, hefur verið tengd nýjum eða versnandi klínískum einkennum og/eða vísbendingum um afmýlingarraskanir (demyelinating disorders) í miðtaugakerfinu, þar á meðal heila</w:t>
      </w:r>
      <w:r w:rsidR="00527E2A" w:rsidRPr="00B90E49">
        <w:rPr>
          <w:bCs/>
          <w:szCs w:val="22"/>
        </w:rPr>
        <w:noBreakHyphen/>
      </w:r>
      <w:r w:rsidRPr="00B90E49">
        <w:rPr>
          <w:bCs/>
          <w:szCs w:val="22"/>
        </w:rPr>
        <w:t xml:space="preserve"> og mænusigg og útlægar afmýlingarraskanir sem komið hafa fram við myndgreiningu. Hjá sjúklingum með undirliggjandi eða nýlegar afmýlingarraskanir skal íhuga vandlega ávinning og áhættu meðferðar með TNF</w:t>
      </w:r>
      <w:r w:rsidR="00527E2A" w:rsidRPr="00B90E49">
        <w:rPr>
          <w:bCs/>
          <w:szCs w:val="22"/>
        </w:rPr>
        <w:noBreakHyphen/>
      </w:r>
      <w:r w:rsidRPr="00B90E49">
        <w:rPr>
          <w:bCs/>
          <w:szCs w:val="22"/>
        </w:rPr>
        <w:t xml:space="preserve">hemlum áður en meðferð með </w:t>
      </w:r>
      <w:r w:rsidR="00E432FE" w:rsidRPr="00B90E49">
        <w:rPr>
          <w:bCs/>
          <w:szCs w:val="22"/>
        </w:rPr>
        <w:t>golimumabi</w:t>
      </w:r>
      <w:r w:rsidRPr="00B90E49">
        <w:rPr>
          <w:bCs/>
          <w:szCs w:val="22"/>
        </w:rPr>
        <w:t xml:space="preserve"> hefst. Ef þessar raskanir koma fram þarf hugsanlega að hætta meðferð með </w:t>
      </w:r>
      <w:r w:rsidR="00E432FE" w:rsidRPr="00B90E49">
        <w:rPr>
          <w:bCs/>
          <w:szCs w:val="22"/>
        </w:rPr>
        <w:t>golimumabi</w:t>
      </w:r>
      <w:r w:rsidRPr="00B90E49">
        <w:rPr>
          <w:bCs/>
          <w:szCs w:val="22"/>
        </w:rPr>
        <w:t xml:space="preserve"> (sjá kafla 4.8).</w:t>
      </w:r>
    </w:p>
    <w:p w14:paraId="360C29F1" w14:textId="77777777" w:rsidR="00941913" w:rsidRPr="00B90E49" w:rsidRDefault="00941913" w:rsidP="002E556D">
      <w:pPr>
        <w:rPr>
          <w:bCs/>
          <w:szCs w:val="22"/>
        </w:rPr>
      </w:pPr>
    </w:p>
    <w:p w14:paraId="0BB1D5BA" w14:textId="77777777" w:rsidR="00941913" w:rsidRPr="00B90E49" w:rsidRDefault="00941913" w:rsidP="00ED0903">
      <w:pPr>
        <w:keepNext/>
        <w:rPr>
          <w:iCs/>
          <w:szCs w:val="22"/>
        </w:rPr>
      </w:pPr>
      <w:r w:rsidRPr="00B90E49">
        <w:rPr>
          <w:iCs/>
          <w:szCs w:val="22"/>
          <w:u w:val="single"/>
        </w:rPr>
        <w:t>Skurðaðgerðir</w:t>
      </w:r>
    </w:p>
    <w:p w14:paraId="4060E583" w14:textId="77777777" w:rsidR="00941913" w:rsidRPr="00B90E49" w:rsidRDefault="00941913" w:rsidP="002E556D">
      <w:pPr>
        <w:rPr>
          <w:iCs/>
          <w:szCs w:val="22"/>
        </w:rPr>
      </w:pPr>
      <w:r w:rsidRPr="00B90E49">
        <w:rPr>
          <w:iCs/>
          <w:szCs w:val="22"/>
        </w:rPr>
        <w:t xml:space="preserve">Takmörkuð reynsla liggur fyrir varðandi öryggi </w:t>
      </w:r>
      <w:r w:rsidR="00E432FE" w:rsidRPr="00B90E49">
        <w:rPr>
          <w:bCs/>
          <w:szCs w:val="22"/>
        </w:rPr>
        <w:t>golimumab</w:t>
      </w:r>
      <w:r w:rsidRPr="00B90E49">
        <w:rPr>
          <w:iCs/>
          <w:szCs w:val="22"/>
        </w:rPr>
        <w:t xml:space="preserve"> meðferðar hjá sjúklingum sem hafa gengist undir skurðaðgerðir, þar á meðal liðskipti. Hafa skal í huga langan helmingunartíma ef skurðaðgerð er áformuð. Fylgjast skal náið með sjúklingum sem þarfnast skurðaðgerðar og eru á </w:t>
      </w:r>
      <w:r w:rsidR="00E432FE" w:rsidRPr="00B90E49">
        <w:rPr>
          <w:bCs/>
          <w:szCs w:val="22"/>
        </w:rPr>
        <w:t>golimumab</w:t>
      </w:r>
      <w:r w:rsidRPr="00B90E49">
        <w:rPr>
          <w:iCs/>
          <w:szCs w:val="22"/>
        </w:rPr>
        <w:t xml:space="preserve"> meðferð með tilliti til sýkinga og gera viðeigandi ráðstafanir.</w:t>
      </w:r>
    </w:p>
    <w:p w14:paraId="60519B1E" w14:textId="77777777" w:rsidR="00941913" w:rsidRPr="00B90E49" w:rsidRDefault="00941913" w:rsidP="002E556D">
      <w:pPr>
        <w:rPr>
          <w:iCs/>
          <w:szCs w:val="22"/>
        </w:rPr>
      </w:pPr>
    </w:p>
    <w:p w14:paraId="35B8C782" w14:textId="77777777" w:rsidR="00941913" w:rsidRPr="00B90E49" w:rsidRDefault="00941913" w:rsidP="00ED0903">
      <w:pPr>
        <w:keepNext/>
        <w:rPr>
          <w:bCs/>
          <w:szCs w:val="22"/>
          <w:u w:val="single"/>
        </w:rPr>
      </w:pPr>
      <w:r w:rsidRPr="00B90E49">
        <w:rPr>
          <w:bCs/>
          <w:szCs w:val="22"/>
          <w:u w:val="single"/>
        </w:rPr>
        <w:t>Ónæmisbæling</w:t>
      </w:r>
    </w:p>
    <w:p w14:paraId="0CCA9880" w14:textId="77777777" w:rsidR="00941913" w:rsidRPr="00B90E49" w:rsidRDefault="00941913" w:rsidP="002E556D">
      <w:pPr>
        <w:rPr>
          <w:szCs w:val="22"/>
        </w:rPr>
      </w:pPr>
      <w:r w:rsidRPr="00B90E49">
        <w:rPr>
          <w:szCs w:val="22"/>
        </w:rPr>
        <w:t>Sá möguleiki er fyrir hendi að TNF</w:t>
      </w:r>
      <w:r w:rsidR="00527E2A" w:rsidRPr="00B90E49">
        <w:rPr>
          <w:szCs w:val="22"/>
        </w:rPr>
        <w:noBreakHyphen/>
      </w:r>
      <w:r w:rsidRPr="00B90E49">
        <w:rPr>
          <w:szCs w:val="22"/>
        </w:rPr>
        <w:t xml:space="preserve">hemlar, þar á meðal </w:t>
      </w:r>
      <w:r w:rsidR="00E432FE" w:rsidRPr="00B90E49">
        <w:rPr>
          <w:bCs/>
          <w:szCs w:val="22"/>
        </w:rPr>
        <w:t>golimumab</w:t>
      </w:r>
      <w:r w:rsidRPr="00B90E49">
        <w:rPr>
          <w:szCs w:val="22"/>
        </w:rPr>
        <w:t>, hafi áhrif á varnir einstakra sjúklinga gegn sýkingum og illkynja sjúkdómum þar sem TNF tekur þátt í bólgusvörun og mótar ónæmisviðbrögð í frumum.</w:t>
      </w:r>
    </w:p>
    <w:p w14:paraId="53492AE9" w14:textId="77777777" w:rsidR="00941913" w:rsidRPr="00B90E49" w:rsidRDefault="00941913" w:rsidP="002E556D">
      <w:pPr>
        <w:rPr>
          <w:szCs w:val="22"/>
        </w:rPr>
      </w:pPr>
    </w:p>
    <w:p w14:paraId="39000044" w14:textId="77777777" w:rsidR="00941913" w:rsidRPr="00B90E49" w:rsidRDefault="00941913" w:rsidP="00ED0903">
      <w:pPr>
        <w:keepNext/>
        <w:rPr>
          <w:szCs w:val="22"/>
          <w:u w:val="single"/>
        </w:rPr>
      </w:pPr>
      <w:r w:rsidRPr="00B90E49">
        <w:rPr>
          <w:szCs w:val="22"/>
          <w:u w:val="single"/>
        </w:rPr>
        <w:t>Sjálfsnæmisferli</w:t>
      </w:r>
    </w:p>
    <w:p w14:paraId="5016FF74" w14:textId="77777777" w:rsidR="00941913" w:rsidRPr="00B90E49" w:rsidRDefault="00941913" w:rsidP="002E556D">
      <w:pPr>
        <w:rPr>
          <w:szCs w:val="22"/>
        </w:rPr>
      </w:pPr>
      <w:r w:rsidRPr="00B90E49">
        <w:rPr>
          <w:szCs w:val="22"/>
        </w:rPr>
        <w:t>Hlutfallslegur skortur á TNF</w:t>
      </w:r>
      <w:r w:rsidRPr="00B90E49">
        <w:rPr>
          <w:szCs w:val="22"/>
          <w:vertAlign w:val="subscript"/>
        </w:rPr>
        <w:sym w:font="Symbol" w:char="F061"/>
      </w:r>
      <w:r w:rsidRPr="00B90E49">
        <w:rPr>
          <w:szCs w:val="22"/>
        </w:rPr>
        <w:t xml:space="preserve"> af völdum and</w:t>
      </w:r>
      <w:r w:rsidR="00527E2A" w:rsidRPr="00B90E49">
        <w:rPr>
          <w:szCs w:val="22"/>
        </w:rPr>
        <w:noBreakHyphen/>
      </w:r>
      <w:r w:rsidRPr="00B90E49">
        <w:rPr>
          <w:szCs w:val="22"/>
        </w:rPr>
        <w:t xml:space="preserve">TNF meðferðar getur sett af stað sjálfsnæmisferli. Ef sjúklingar fá einkenni sem minnir á heilkenni rauðra úlfa eftir meðferð með </w:t>
      </w:r>
      <w:r w:rsidR="00AA1557" w:rsidRPr="00B90E49">
        <w:rPr>
          <w:bCs/>
          <w:szCs w:val="22"/>
        </w:rPr>
        <w:t>golimumabi</w:t>
      </w:r>
      <w:r w:rsidRPr="00B90E49">
        <w:rPr>
          <w:szCs w:val="22"/>
        </w:rPr>
        <w:t xml:space="preserve"> og eru jákvæðir fyrir mótefnum gegn tví</w:t>
      </w:r>
      <w:r w:rsidR="00527E2A" w:rsidRPr="00B90E49">
        <w:rPr>
          <w:szCs w:val="22"/>
        </w:rPr>
        <w:noBreakHyphen/>
      </w:r>
      <w:r w:rsidRPr="00B90E49">
        <w:rPr>
          <w:szCs w:val="22"/>
        </w:rPr>
        <w:t xml:space="preserve">strengja </w:t>
      </w:r>
      <w:smartTag w:uri="urn:schemas-microsoft-com:office:smarttags" w:element="stockticker">
        <w:r w:rsidRPr="00B90E49">
          <w:rPr>
            <w:szCs w:val="22"/>
          </w:rPr>
          <w:t>DNA</w:t>
        </w:r>
      </w:smartTag>
      <w:r w:rsidRPr="00B90E49">
        <w:rPr>
          <w:szCs w:val="22"/>
        </w:rPr>
        <w:t xml:space="preserve">, verður að stöðva meðferð með </w:t>
      </w:r>
      <w:r w:rsidR="00AA1557" w:rsidRPr="00B90E49">
        <w:rPr>
          <w:bCs/>
          <w:szCs w:val="22"/>
        </w:rPr>
        <w:t>golimumabi</w:t>
      </w:r>
      <w:r w:rsidRPr="00B90E49">
        <w:rPr>
          <w:szCs w:val="22"/>
        </w:rPr>
        <w:t xml:space="preserve"> (sjá kafla</w:t>
      </w:r>
      <w:r w:rsidR="00527E2A" w:rsidRPr="00B90E49">
        <w:rPr>
          <w:szCs w:val="22"/>
        </w:rPr>
        <w:t> 4</w:t>
      </w:r>
      <w:r w:rsidRPr="00B90E49">
        <w:rPr>
          <w:szCs w:val="22"/>
        </w:rPr>
        <w:t>.8).</w:t>
      </w:r>
    </w:p>
    <w:p w14:paraId="1D52DB50" w14:textId="77777777" w:rsidR="00941913" w:rsidRPr="00B90E49" w:rsidRDefault="00941913" w:rsidP="002E556D">
      <w:pPr>
        <w:rPr>
          <w:bCs/>
          <w:szCs w:val="22"/>
        </w:rPr>
      </w:pPr>
    </w:p>
    <w:p w14:paraId="0EB43B32" w14:textId="77777777" w:rsidR="00941913" w:rsidRPr="00B90E49" w:rsidRDefault="00941913" w:rsidP="00ED0903">
      <w:pPr>
        <w:keepNext/>
        <w:rPr>
          <w:bCs/>
          <w:szCs w:val="22"/>
          <w:u w:val="single"/>
        </w:rPr>
      </w:pPr>
      <w:r w:rsidRPr="00B90E49">
        <w:rPr>
          <w:bCs/>
          <w:szCs w:val="22"/>
          <w:u w:val="single"/>
        </w:rPr>
        <w:lastRenderedPageBreak/>
        <w:t>Áhrif á blóð</w:t>
      </w:r>
    </w:p>
    <w:p w14:paraId="334FAA4F" w14:textId="77777777" w:rsidR="00FC5807" w:rsidRPr="00B90E49" w:rsidRDefault="00FC5807" w:rsidP="00FC5807">
      <w:pPr>
        <w:rPr>
          <w:bCs/>
          <w:szCs w:val="22"/>
          <w:u w:val="single"/>
        </w:rPr>
      </w:pPr>
      <w:r w:rsidRPr="00B90E49">
        <w:rPr>
          <w:bCs/>
          <w:szCs w:val="22"/>
        </w:rPr>
        <w:t>G</w:t>
      </w:r>
      <w:r w:rsidR="006E4BF3" w:rsidRPr="00B90E49">
        <w:rPr>
          <w:bCs/>
          <w:szCs w:val="22"/>
        </w:rPr>
        <w:t>r</w:t>
      </w:r>
      <w:r w:rsidRPr="00B90E49">
        <w:rPr>
          <w:bCs/>
          <w:szCs w:val="22"/>
        </w:rPr>
        <w:t>eint hefur verið frá blóðfrumnafæð, hvítfrumnafæð, daufkyrningafæð, kyrningaleysi, vanmyndunarblóðleysi og blóðflagnafæð hjá sjúklingum sem fengu TNF</w:t>
      </w:r>
      <w:r w:rsidRPr="00B90E49">
        <w:rPr>
          <w:bCs/>
          <w:szCs w:val="22"/>
        </w:rPr>
        <w:noBreakHyphen/>
        <w:t xml:space="preserve">hemla þ.m.t. </w:t>
      </w:r>
      <w:r w:rsidR="00BD7643" w:rsidRPr="00B90E49">
        <w:rPr>
          <w:bCs/>
          <w:szCs w:val="22"/>
        </w:rPr>
        <w:t>golimumab</w:t>
      </w:r>
      <w:r w:rsidRPr="00B90E49">
        <w:rPr>
          <w:bCs/>
          <w:szCs w:val="22"/>
        </w:rPr>
        <w:t xml:space="preserve">. Sjúklingum skal ráðlagt að leita tafarlaust læknis ef fram koma einkenni sem benda til blóðsjúkdóms (t.d. viðvarandi hiti, mar, blæðing, fölvi). Ef óeðlileg blóðgildi hafa verið staðfest þarf hugsanlega að hætta meðferð með </w:t>
      </w:r>
      <w:r w:rsidR="00BD7643" w:rsidRPr="00B90E49">
        <w:rPr>
          <w:bCs/>
          <w:szCs w:val="22"/>
        </w:rPr>
        <w:t>golimumabi</w:t>
      </w:r>
      <w:r w:rsidRPr="00B90E49">
        <w:rPr>
          <w:bCs/>
          <w:szCs w:val="22"/>
        </w:rPr>
        <w:t>.</w:t>
      </w:r>
    </w:p>
    <w:p w14:paraId="12455492" w14:textId="77777777" w:rsidR="00941913" w:rsidRPr="00B90E49" w:rsidRDefault="00941913" w:rsidP="002E556D">
      <w:pPr>
        <w:rPr>
          <w:bCs/>
          <w:szCs w:val="22"/>
          <w:u w:val="single"/>
        </w:rPr>
      </w:pPr>
    </w:p>
    <w:p w14:paraId="08CA1D8A" w14:textId="77777777" w:rsidR="00941913" w:rsidRPr="00B90E49" w:rsidRDefault="00941913" w:rsidP="00ED0903">
      <w:pPr>
        <w:keepNext/>
        <w:rPr>
          <w:bCs/>
          <w:szCs w:val="22"/>
          <w:u w:val="single"/>
        </w:rPr>
      </w:pPr>
      <w:r w:rsidRPr="00B90E49">
        <w:rPr>
          <w:bCs/>
          <w:szCs w:val="22"/>
          <w:u w:val="single"/>
        </w:rPr>
        <w:t>Samtímis gjöf TNF</w:t>
      </w:r>
      <w:r w:rsidR="00527E2A" w:rsidRPr="00B90E49">
        <w:rPr>
          <w:bCs/>
          <w:szCs w:val="22"/>
          <w:u w:val="single"/>
        </w:rPr>
        <w:noBreakHyphen/>
      </w:r>
      <w:r w:rsidRPr="00B90E49">
        <w:rPr>
          <w:bCs/>
          <w:szCs w:val="22"/>
          <w:u w:val="single"/>
        </w:rPr>
        <w:t>hemla og anakinra</w:t>
      </w:r>
    </w:p>
    <w:p w14:paraId="4CDBE8F6" w14:textId="77777777" w:rsidR="00941913" w:rsidRPr="00B90E49" w:rsidRDefault="00941913" w:rsidP="002E556D">
      <w:pPr>
        <w:rPr>
          <w:iCs/>
          <w:szCs w:val="22"/>
        </w:rPr>
      </w:pPr>
      <w:r w:rsidRPr="00B90E49">
        <w:rPr>
          <w:iCs/>
          <w:szCs w:val="22"/>
        </w:rPr>
        <w:t>Í klínískum rannsóknum komu alvarlegar sýkingar og daufkyrningafæð fram við samhliða notkun anakinra og annars TNF</w:t>
      </w:r>
      <w:r w:rsidR="00527E2A" w:rsidRPr="00B90E49">
        <w:rPr>
          <w:iCs/>
          <w:szCs w:val="22"/>
        </w:rPr>
        <w:noBreakHyphen/>
      </w:r>
      <w:r w:rsidRPr="00B90E49">
        <w:rPr>
          <w:iCs/>
          <w:szCs w:val="22"/>
        </w:rPr>
        <w:t>hemils þ.e.etanercepts, án viðbótar klínísks ávinnings. Vegna eðlis aukaverkunarinnar af þessari samsettu meðferð getur svipuð eiturverkun komið fram við notkun anakinra samhliða öðrum TNF</w:t>
      </w:r>
      <w:r w:rsidR="00527E2A" w:rsidRPr="00B90E49">
        <w:rPr>
          <w:iCs/>
          <w:szCs w:val="22"/>
        </w:rPr>
        <w:noBreakHyphen/>
      </w:r>
      <w:r w:rsidRPr="00B90E49">
        <w:rPr>
          <w:iCs/>
          <w:szCs w:val="22"/>
        </w:rPr>
        <w:t xml:space="preserve">hemlum. Samsetningin </w:t>
      </w:r>
      <w:r w:rsidR="00BD7643" w:rsidRPr="00B90E49">
        <w:rPr>
          <w:bCs/>
          <w:szCs w:val="22"/>
        </w:rPr>
        <w:t>golimumab</w:t>
      </w:r>
      <w:r w:rsidRPr="00B90E49">
        <w:rPr>
          <w:iCs/>
          <w:szCs w:val="22"/>
        </w:rPr>
        <w:t xml:space="preserve"> og anakinra er ekki ráðlögð.</w:t>
      </w:r>
    </w:p>
    <w:p w14:paraId="2B84F731" w14:textId="77777777" w:rsidR="00941913" w:rsidRPr="00B90E49" w:rsidRDefault="00941913" w:rsidP="002E556D">
      <w:pPr>
        <w:rPr>
          <w:bCs/>
          <w:szCs w:val="22"/>
        </w:rPr>
      </w:pPr>
    </w:p>
    <w:p w14:paraId="270BD3C4" w14:textId="77777777" w:rsidR="00941913" w:rsidRPr="00B90E49" w:rsidRDefault="00941913" w:rsidP="00ED0903">
      <w:pPr>
        <w:keepNext/>
        <w:rPr>
          <w:iCs/>
          <w:szCs w:val="22"/>
        </w:rPr>
      </w:pPr>
      <w:r w:rsidRPr="00B90E49">
        <w:rPr>
          <w:bCs/>
          <w:szCs w:val="22"/>
          <w:u w:val="single"/>
        </w:rPr>
        <w:t>Samtímis gjöf TNF</w:t>
      </w:r>
      <w:r w:rsidR="00527E2A" w:rsidRPr="00B90E49">
        <w:rPr>
          <w:bCs/>
          <w:szCs w:val="22"/>
          <w:u w:val="single"/>
        </w:rPr>
        <w:noBreakHyphen/>
      </w:r>
      <w:r w:rsidRPr="00B90E49">
        <w:rPr>
          <w:bCs/>
          <w:szCs w:val="22"/>
          <w:u w:val="single"/>
        </w:rPr>
        <w:t>hemla og a</w:t>
      </w:r>
      <w:r w:rsidRPr="00B90E49">
        <w:rPr>
          <w:iCs/>
          <w:szCs w:val="22"/>
          <w:u w:val="single"/>
        </w:rPr>
        <w:t>batacepts</w:t>
      </w:r>
    </w:p>
    <w:p w14:paraId="0BC7CC31" w14:textId="77777777" w:rsidR="00941913" w:rsidRPr="00B90E49" w:rsidRDefault="00941913" w:rsidP="002E556D">
      <w:pPr>
        <w:rPr>
          <w:iCs/>
          <w:szCs w:val="22"/>
        </w:rPr>
      </w:pPr>
      <w:r w:rsidRPr="00B90E49">
        <w:rPr>
          <w:iCs/>
          <w:szCs w:val="22"/>
        </w:rPr>
        <w:t>Í klínískum rannsóknum hefur samhliða gjöf TNF</w:t>
      </w:r>
      <w:r w:rsidR="00527E2A" w:rsidRPr="00B90E49">
        <w:rPr>
          <w:iCs/>
          <w:szCs w:val="22"/>
        </w:rPr>
        <w:noBreakHyphen/>
      </w:r>
      <w:r w:rsidRPr="00B90E49">
        <w:rPr>
          <w:iCs/>
          <w:szCs w:val="22"/>
        </w:rPr>
        <w:t>hemla og abatacepts verið tengd aukinni hættu á sýkingum þar á meðal alvarlegum sýkingum samanborið við TNF</w:t>
      </w:r>
      <w:r w:rsidR="00527E2A" w:rsidRPr="00B90E49">
        <w:rPr>
          <w:iCs/>
          <w:szCs w:val="22"/>
        </w:rPr>
        <w:noBreakHyphen/>
      </w:r>
      <w:r w:rsidRPr="00B90E49">
        <w:rPr>
          <w:iCs/>
          <w:szCs w:val="22"/>
        </w:rPr>
        <w:t xml:space="preserve">hemla eingöngu, án aukins klínísks ávinnings. Samsetningin </w:t>
      </w:r>
      <w:r w:rsidR="00BD7643" w:rsidRPr="00B90E49">
        <w:rPr>
          <w:bCs/>
          <w:szCs w:val="22"/>
        </w:rPr>
        <w:t>golimumab</w:t>
      </w:r>
      <w:r w:rsidRPr="00B90E49">
        <w:rPr>
          <w:iCs/>
          <w:szCs w:val="22"/>
        </w:rPr>
        <w:t xml:space="preserve"> og abatacept er ekki ráðlögð.</w:t>
      </w:r>
    </w:p>
    <w:p w14:paraId="0AF119F1" w14:textId="77777777" w:rsidR="00941913" w:rsidRPr="00B90E49" w:rsidRDefault="00941913" w:rsidP="002E556D">
      <w:pPr>
        <w:rPr>
          <w:bCs/>
          <w:szCs w:val="22"/>
        </w:rPr>
      </w:pPr>
    </w:p>
    <w:p w14:paraId="5E7CF77C" w14:textId="77777777" w:rsidR="00941913" w:rsidRPr="00B90E49" w:rsidRDefault="00941913" w:rsidP="00ED0903">
      <w:pPr>
        <w:keepNext/>
        <w:rPr>
          <w:u w:val="single"/>
        </w:rPr>
      </w:pPr>
      <w:r w:rsidRPr="00B90E49">
        <w:rPr>
          <w:u w:val="single"/>
        </w:rPr>
        <w:t>Notkun samhliða öðrum lífefnalyfjum</w:t>
      </w:r>
    </w:p>
    <w:p w14:paraId="7B2F2E14" w14:textId="77777777" w:rsidR="00941913" w:rsidRPr="00B90E49" w:rsidRDefault="00941913" w:rsidP="002E556D">
      <w:r w:rsidRPr="00B90E49">
        <w:t xml:space="preserve">Engar fullnægjandi upplýsingar liggja fyrir um notkun </w:t>
      </w:r>
      <w:r w:rsidR="00BD7643" w:rsidRPr="00B90E49">
        <w:rPr>
          <w:bCs/>
          <w:szCs w:val="22"/>
        </w:rPr>
        <w:t>golimumabs</w:t>
      </w:r>
      <w:r w:rsidRPr="00B90E49">
        <w:t xml:space="preserve">samhliða öðrum lífefnalyfjum sem notuð eru til meðferðar við sömu sjúkdómum og </w:t>
      </w:r>
      <w:r w:rsidR="00BD7643" w:rsidRPr="00B90E49">
        <w:rPr>
          <w:bCs/>
          <w:szCs w:val="22"/>
        </w:rPr>
        <w:t>golimumab</w:t>
      </w:r>
      <w:r w:rsidRPr="00B90E49">
        <w:t xml:space="preserve">. Samhliða gjöf </w:t>
      </w:r>
      <w:r w:rsidR="00BD7643" w:rsidRPr="00B90E49">
        <w:rPr>
          <w:bCs/>
          <w:szCs w:val="22"/>
        </w:rPr>
        <w:t>golimumabs</w:t>
      </w:r>
      <w:r w:rsidRPr="00B90E49">
        <w:t xml:space="preserve"> með þessum lífefnalyfjum er ekki ráðlögð þar sem hugsanlega er aukin hætta á sýkingum og öðrum mögulegum lyfjafræðilegum milliverkunum.</w:t>
      </w:r>
    </w:p>
    <w:p w14:paraId="5C07B3E5" w14:textId="77777777" w:rsidR="00941913" w:rsidRPr="00B90E49" w:rsidRDefault="00941913" w:rsidP="002E556D"/>
    <w:p w14:paraId="2E8D3122" w14:textId="77777777" w:rsidR="00941913" w:rsidRPr="00B90E49" w:rsidRDefault="00941913" w:rsidP="00ED0903">
      <w:pPr>
        <w:keepNext/>
        <w:rPr>
          <w:bCs/>
          <w:u w:val="single"/>
        </w:rPr>
      </w:pPr>
      <w:r w:rsidRPr="00B90E49">
        <w:rPr>
          <w:bCs/>
          <w:u w:val="single"/>
        </w:rPr>
        <w:t>Skipt á milli líffræðilegra sjúkdómstemprandi gigtarlyfja</w:t>
      </w:r>
    </w:p>
    <w:p w14:paraId="79A2B020" w14:textId="77777777" w:rsidR="00941913" w:rsidRPr="00B90E49" w:rsidRDefault="00941913" w:rsidP="002E556D">
      <w:pPr>
        <w:rPr>
          <w:bCs/>
        </w:rPr>
      </w:pPr>
      <w:r w:rsidRPr="00B90E49">
        <w:rPr>
          <w:bCs/>
        </w:rPr>
        <w:t>Gæta skal varúðar og halda áfram að fylgjast með sjúklingunum þegar skipt er frá einu lífefnalyfi til annars, þar sem skörun á lífvirkni getur aukið ennfrekar hættu á aukaverkunum, þ.m.t. sýkingum.</w:t>
      </w:r>
    </w:p>
    <w:p w14:paraId="714BC677" w14:textId="77777777" w:rsidR="00941913" w:rsidRPr="00B90E49" w:rsidRDefault="00941913" w:rsidP="002E556D">
      <w:pPr>
        <w:rPr>
          <w:bCs/>
          <w:szCs w:val="22"/>
        </w:rPr>
      </w:pPr>
    </w:p>
    <w:p w14:paraId="0309B367" w14:textId="77777777" w:rsidR="00941913" w:rsidRPr="00B90E49" w:rsidRDefault="00941913" w:rsidP="00ED0903">
      <w:pPr>
        <w:keepNext/>
        <w:rPr>
          <w:szCs w:val="22"/>
          <w:u w:val="single"/>
        </w:rPr>
      </w:pPr>
      <w:r w:rsidRPr="00B90E49">
        <w:rPr>
          <w:szCs w:val="22"/>
          <w:u w:val="single"/>
        </w:rPr>
        <w:t>Bólusetningar</w:t>
      </w:r>
      <w:r w:rsidR="00E3686A" w:rsidRPr="00B90E49">
        <w:rPr>
          <w:szCs w:val="22"/>
          <w:u w:val="single"/>
        </w:rPr>
        <w:t>/sýkingavaldar ætlaðir til meðferðar (therapeutic infectious agents)</w:t>
      </w:r>
    </w:p>
    <w:p w14:paraId="263426C0" w14:textId="77777777" w:rsidR="00941913" w:rsidRPr="00B90E49" w:rsidRDefault="00941913" w:rsidP="002E556D">
      <w:pPr>
        <w:rPr>
          <w:szCs w:val="22"/>
        </w:rPr>
      </w:pPr>
      <w:r w:rsidRPr="00B90E49">
        <w:rPr>
          <w:szCs w:val="22"/>
        </w:rPr>
        <w:t xml:space="preserve">Sjúklinga á meðferð með </w:t>
      </w:r>
      <w:r w:rsidR="00BD7643" w:rsidRPr="00B90E49">
        <w:rPr>
          <w:bCs/>
          <w:szCs w:val="22"/>
        </w:rPr>
        <w:t>golimumabi</w:t>
      </w:r>
      <w:r w:rsidRPr="00B90E49">
        <w:rPr>
          <w:szCs w:val="22"/>
        </w:rPr>
        <w:t xml:space="preserve"> má bólusetja en þó ekki með lifandi bóluefni (sjá kafla</w:t>
      </w:r>
      <w:r w:rsidR="00527E2A" w:rsidRPr="00B90E49">
        <w:rPr>
          <w:szCs w:val="22"/>
        </w:rPr>
        <w:t> 4</w:t>
      </w:r>
      <w:r w:rsidRPr="00B90E49">
        <w:rPr>
          <w:szCs w:val="22"/>
        </w:rPr>
        <w:t xml:space="preserve">.5 og 4.6). </w:t>
      </w:r>
      <w:r w:rsidR="00E3686A" w:rsidRPr="00B90E49">
        <w:rPr>
          <w:szCs w:val="22"/>
        </w:rPr>
        <w:t xml:space="preserve">Takmarkaðar </w:t>
      </w:r>
      <w:r w:rsidRPr="00B90E49">
        <w:rPr>
          <w:szCs w:val="22"/>
        </w:rPr>
        <w:t xml:space="preserve">upplýsingar liggja fyrir um svörun við bólusetningu með lifandi bóluefni, eða smit </w:t>
      </w:r>
      <w:r w:rsidR="00E3686A" w:rsidRPr="00B90E49">
        <w:rPr>
          <w:szCs w:val="22"/>
        </w:rPr>
        <w:t xml:space="preserve">vegna </w:t>
      </w:r>
      <w:r w:rsidRPr="00B90E49">
        <w:rPr>
          <w:szCs w:val="22"/>
        </w:rPr>
        <w:t>lifandi bóluefn</w:t>
      </w:r>
      <w:r w:rsidR="00E3686A" w:rsidRPr="00B90E49">
        <w:rPr>
          <w:szCs w:val="22"/>
        </w:rPr>
        <w:t>a</w:t>
      </w:r>
      <w:r w:rsidRPr="00B90E49">
        <w:rPr>
          <w:szCs w:val="22"/>
        </w:rPr>
        <w:t xml:space="preserve"> hjá sjúklingum sem fá </w:t>
      </w:r>
      <w:r w:rsidR="00E3686A" w:rsidRPr="00B90E49">
        <w:rPr>
          <w:szCs w:val="22"/>
        </w:rPr>
        <w:t>and</w:t>
      </w:r>
      <w:r w:rsidR="00527E2A" w:rsidRPr="00B90E49">
        <w:rPr>
          <w:szCs w:val="22"/>
        </w:rPr>
        <w:noBreakHyphen/>
      </w:r>
      <w:r w:rsidR="00E3686A" w:rsidRPr="00B90E49">
        <w:rPr>
          <w:szCs w:val="22"/>
        </w:rPr>
        <w:t>TNF meðferð</w:t>
      </w:r>
      <w:r w:rsidRPr="00B90E49">
        <w:rPr>
          <w:szCs w:val="22"/>
        </w:rPr>
        <w:t>.</w:t>
      </w:r>
      <w:r w:rsidR="00E3686A" w:rsidRPr="00B90E49">
        <w:rPr>
          <w:szCs w:val="22"/>
        </w:rPr>
        <w:t xml:space="preserve"> Notkun lifandi bóluefna getur leitt til klínískra sýkinga, þ.m.t. útbreiddra sýkinga.</w:t>
      </w:r>
    </w:p>
    <w:p w14:paraId="39BF4D4C" w14:textId="77777777" w:rsidR="00E3686A" w:rsidRPr="00B90E49" w:rsidRDefault="00E3686A" w:rsidP="002E556D">
      <w:pPr>
        <w:rPr>
          <w:szCs w:val="22"/>
        </w:rPr>
      </w:pPr>
    </w:p>
    <w:p w14:paraId="7B053A44" w14:textId="77777777" w:rsidR="00E3686A" w:rsidRPr="00B90E49" w:rsidRDefault="00E3686A" w:rsidP="002E556D">
      <w:pPr>
        <w:rPr>
          <w:szCs w:val="22"/>
        </w:rPr>
      </w:pPr>
      <w:r w:rsidRPr="00B90E49">
        <w:rPr>
          <w:szCs w:val="22"/>
        </w:rPr>
        <w:t xml:space="preserve">Önnur notkun sýkingavalda sem ætlaðir eru til meðferðar svo sem veiktra baktería (t.d. BCG ídreypingarvökva fyrir þvagblöðru til meðferðar við krabbameini) getur leitt til klínískra sýkinga, þ.m.t. útbreiðslu sýkinga. </w:t>
      </w:r>
      <w:r w:rsidRPr="00B90E49">
        <w:t xml:space="preserve">Ráðlegt er að gefa ekki </w:t>
      </w:r>
      <w:r w:rsidRPr="00B90E49">
        <w:rPr>
          <w:szCs w:val="22"/>
        </w:rPr>
        <w:t xml:space="preserve">sýkingavalda ætlaða til meðferðar samhliða </w:t>
      </w:r>
      <w:r w:rsidR="00BD7643" w:rsidRPr="00B90E49">
        <w:rPr>
          <w:bCs/>
          <w:szCs w:val="22"/>
        </w:rPr>
        <w:t>golimumabi</w:t>
      </w:r>
      <w:r w:rsidRPr="00B90E49">
        <w:rPr>
          <w:szCs w:val="22"/>
        </w:rPr>
        <w:t>.</w:t>
      </w:r>
    </w:p>
    <w:p w14:paraId="129944DB" w14:textId="77777777" w:rsidR="00941913" w:rsidRPr="00B90E49" w:rsidRDefault="00941913" w:rsidP="002E556D">
      <w:pPr>
        <w:rPr>
          <w:szCs w:val="22"/>
        </w:rPr>
      </w:pPr>
    </w:p>
    <w:p w14:paraId="1CF34CAB" w14:textId="77777777" w:rsidR="00941913" w:rsidRPr="00B90E49" w:rsidRDefault="00941913" w:rsidP="00ED0903">
      <w:pPr>
        <w:keepNext/>
        <w:rPr>
          <w:szCs w:val="22"/>
        </w:rPr>
      </w:pPr>
      <w:r w:rsidRPr="00B90E49">
        <w:rPr>
          <w:szCs w:val="22"/>
          <w:u w:val="single"/>
        </w:rPr>
        <w:t>Ofnæmisviðbrögð</w:t>
      </w:r>
    </w:p>
    <w:p w14:paraId="3CD0FE0F" w14:textId="77777777" w:rsidR="00941913" w:rsidRPr="00B90E49" w:rsidRDefault="00941913" w:rsidP="002E556D">
      <w:pPr>
        <w:rPr>
          <w:szCs w:val="22"/>
        </w:rPr>
      </w:pPr>
      <w:r w:rsidRPr="00B90E49">
        <w:t xml:space="preserve">Eftir markaðssetningu hefur verið greint frá alvarlegum almennum ofnæmisviðbrögðum (þ.m.t. </w:t>
      </w:r>
      <w:r w:rsidRPr="00B90E49">
        <w:rPr>
          <w:szCs w:val="22"/>
        </w:rPr>
        <w:t xml:space="preserve">bráðaofnæmi) eftir gjöf </w:t>
      </w:r>
      <w:r w:rsidR="00BD7643" w:rsidRPr="00B90E49">
        <w:rPr>
          <w:bCs/>
          <w:szCs w:val="22"/>
        </w:rPr>
        <w:t>golimumabs</w:t>
      </w:r>
      <w:r w:rsidRPr="00B90E49">
        <w:rPr>
          <w:szCs w:val="22"/>
        </w:rPr>
        <w:t xml:space="preserve">. Nokkrar þessara aukaverkana komu fram eftir fyrstu gjöf </w:t>
      </w:r>
      <w:r w:rsidR="00BD7643" w:rsidRPr="00B90E49">
        <w:rPr>
          <w:bCs/>
          <w:szCs w:val="22"/>
        </w:rPr>
        <w:t>golimumabs</w:t>
      </w:r>
      <w:r w:rsidRPr="00B90E49">
        <w:rPr>
          <w:szCs w:val="22"/>
        </w:rPr>
        <w:t xml:space="preserve">. Ef bráðaofnæmi eða annað alvarlegt ofnæmi kemur fram skal tafarlaust hætta notkun </w:t>
      </w:r>
      <w:r w:rsidR="00BD7643" w:rsidRPr="00B90E49">
        <w:rPr>
          <w:bCs/>
          <w:szCs w:val="22"/>
        </w:rPr>
        <w:t>golimumabs</w:t>
      </w:r>
      <w:r w:rsidRPr="00B90E49">
        <w:rPr>
          <w:szCs w:val="22"/>
        </w:rPr>
        <w:t xml:space="preserve"> og hefja viðeigandi meðferð.</w:t>
      </w:r>
    </w:p>
    <w:p w14:paraId="38AF594B" w14:textId="77777777" w:rsidR="00941913" w:rsidRPr="00B90E49" w:rsidRDefault="00941913" w:rsidP="002E556D">
      <w:pPr>
        <w:rPr>
          <w:i/>
          <w:szCs w:val="22"/>
        </w:rPr>
      </w:pPr>
    </w:p>
    <w:p w14:paraId="3A0175E7" w14:textId="77777777" w:rsidR="005D479A" w:rsidRPr="00B90E49" w:rsidRDefault="005D479A" w:rsidP="00ED0903">
      <w:pPr>
        <w:keepNext/>
        <w:rPr>
          <w:bCs/>
          <w:i/>
          <w:szCs w:val="22"/>
        </w:rPr>
      </w:pPr>
      <w:r w:rsidRPr="00B90E49">
        <w:rPr>
          <w:bCs/>
          <w:i/>
          <w:szCs w:val="22"/>
        </w:rPr>
        <w:t>Latexofnæmi</w:t>
      </w:r>
    </w:p>
    <w:p w14:paraId="6514E8B8" w14:textId="77777777" w:rsidR="00941913" w:rsidRPr="00B90E49" w:rsidRDefault="00941913" w:rsidP="002E556D">
      <w:pPr>
        <w:rPr>
          <w:bCs/>
          <w:szCs w:val="22"/>
        </w:rPr>
      </w:pPr>
      <w:r w:rsidRPr="00B90E49">
        <w:rPr>
          <w:bCs/>
          <w:szCs w:val="22"/>
        </w:rPr>
        <w:t>Nálarhlíf áfyllta lyfjapennans</w:t>
      </w:r>
      <w:r w:rsidR="00BC55F7" w:rsidRPr="00B90E49">
        <w:rPr>
          <w:bCs/>
          <w:szCs w:val="22"/>
        </w:rPr>
        <w:t xml:space="preserve"> og áfylltu sprautunnar</w:t>
      </w:r>
      <w:r w:rsidRPr="00B90E49">
        <w:rPr>
          <w:bCs/>
          <w:szCs w:val="22"/>
        </w:rPr>
        <w:t xml:space="preserve"> er úr þurru náttúrulegu gúmmí sem inniheldur latex og getur valdið ofnæmisviðbrögðum hjá þeim sem eru viðkvæmir fyrir latexi.</w:t>
      </w:r>
    </w:p>
    <w:p w14:paraId="6E30D7D2" w14:textId="77777777" w:rsidR="00941913" w:rsidRPr="00B90E49" w:rsidRDefault="00941913" w:rsidP="002E556D">
      <w:pPr>
        <w:rPr>
          <w:szCs w:val="22"/>
        </w:rPr>
      </w:pPr>
    </w:p>
    <w:p w14:paraId="62D49297" w14:textId="77777777" w:rsidR="00941913" w:rsidRPr="00B90E49" w:rsidRDefault="00941913" w:rsidP="00ED0903">
      <w:pPr>
        <w:keepNext/>
        <w:rPr>
          <w:szCs w:val="22"/>
          <w:u w:val="single"/>
        </w:rPr>
      </w:pPr>
      <w:r w:rsidRPr="00B90E49">
        <w:rPr>
          <w:szCs w:val="22"/>
          <w:u w:val="single"/>
        </w:rPr>
        <w:t>Sérstakir sjúklingahópar</w:t>
      </w:r>
    </w:p>
    <w:p w14:paraId="10089C13" w14:textId="77777777" w:rsidR="00941913" w:rsidRPr="00B90E49" w:rsidRDefault="00941913" w:rsidP="00ED0903">
      <w:pPr>
        <w:keepNext/>
        <w:rPr>
          <w:bCs/>
          <w:szCs w:val="22"/>
        </w:rPr>
      </w:pPr>
    </w:p>
    <w:p w14:paraId="355849FD" w14:textId="77777777" w:rsidR="005D479A" w:rsidRPr="00B90E49" w:rsidRDefault="005D479A" w:rsidP="00ED0903">
      <w:pPr>
        <w:keepNext/>
        <w:rPr>
          <w:szCs w:val="22"/>
        </w:rPr>
      </w:pPr>
      <w:r w:rsidRPr="00B90E49">
        <w:rPr>
          <w:i/>
          <w:szCs w:val="22"/>
        </w:rPr>
        <w:t xml:space="preserve">Aldraðir </w:t>
      </w:r>
      <w:r w:rsidRPr="00B90E49">
        <w:rPr>
          <w:szCs w:val="22"/>
        </w:rPr>
        <w:t>(≥ 65 ára)</w:t>
      </w:r>
    </w:p>
    <w:p w14:paraId="171B3485" w14:textId="77777777" w:rsidR="00941913" w:rsidRPr="00B90E49" w:rsidRDefault="00941913" w:rsidP="002E556D">
      <w:pPr>
        <w:rPr>
          <w:szCs w:val="22"/>
        </w:rPr>
      </w:pPr>
      <w:r w:rsidRPr="00B90E49">
        <w:rPr>
          <w:szCs w:val="22"/>
        </w:rPr>
        <w:t>Í III. stigs rannsóknum á iktsýki, sóraliðagigt</w:t>
      </w:r>
      <w:r w:rsidR="00E3686A" w:rsidRPr="00B90E49">
        <w:rPr>
          <w:szCs w:val="22"/>
        </w:rPr>
        <w:t>,</w:t>
      </w:r>
      <w:r w:rsidRPr="00B90E49">
        <w:rPr>
          <w:szCs w:val="22"/>
        </w:rPr>
        <w:t xml:space="preserve"> hryggikt </w:t>
      </w:r>
      <w:r w:rsidR="00E3686A" w:rsidRPr="00B90E49">
        <w:rPr>
          <w:szCs w:val="22"/>
        </w:rPr>
        <w:t xml:space="preserve">og sáraristilbólgu </w:t>
      </w:r>
      <w:r w:rsidRPr="00B90E49">
        <w:rPr>
          <w:szCs w:val="22"/>
        </w:rPr>
        <w:t xml:space="preserve">var ekki munur á aukaverkunum, alvarlegum aukaverkunum og alvarlegum sýkingum hjá sjúklingum 65 ára og eldri sem fengu </w:t>
      </w:r>
      <w:r w:rsidR="00BD7643" w:rsidRPr="00B90E49">
        <w:rPr>
          <w:bCs/>
          <w:szCs w:val="22"/>
        </w:rPr>
        <w:t>golimumab</w:t>
      </w:r>
      <w:r w:rsidRPr="00B90E49">
        <w:rPr>
          <w:szCs w:val="22"/>
        </w:rPr>
        <w:t xml:space="preserve"> og yngri sjúklingum. Hins vegar skal gæta varúðar við meðferð hjá öldruðum og vera á varðbergi gagnvart sýkingum.</w:t>
      </w:r>
      <w:r w:rsidR="00A9310C" w:rsidRPr="00B90E49">
        <w:rPr>
          <w:szCs w:val="22"/>
        </w:rPr>
        <w:t xml:space="preserve"> Engir sjúklingar sem voru 45 ára eða eldri tóku þátt í rannsókninni á áslægri hryggikt sem ekki greinist með myndgreiningu.</w:t>
      </w:r>
    </w:p>
    <w:p w14:paraId="09BAA258" w14:textId="77777777" w:rsidR="00941913" w:rsidRPr="00B90E49" w:rsidRDefault="00941913" w:rsidP="00ED0903">
      <w:pPr>
        <w:rPr>
          <w:szCs w:val="22"/>
        </w:rPr>
      </w:pPr>
    </w:p>
    <w:p w14:paraId="57F2BD25" w14:textId="77777777" w:rsidR="005D479A" w:rsidRPr="00B90E49" w:rsidRDefault="005D479A" w:rsidP="00ED0903">
      <w:pPr>
        <w:keepNext/>
        <w:rPr>
          <w:i/>
          <w:szCs w:val="22"/>
        </w:rPr>
      </w:pPr>
      <w:r w:rsidRPr="00B90E49">
        <w:rPr>
          <w:i/>
          <w:szCs w:val="22"/>
        </w:rPr>
        <w:t>Skert nýrna- og lifrarstarfsemi</w:t>
      </w:r>
    </w:p>
    <w:p w14:paraId="164F109B" w14:textId="77777777" w:rsidR="00941913" w:rsidRPr="00B90E49" w:rsidRDefault="00941913" w:rsidP="002E556D">
      <w:pPr>
        <w:rPr>
          <w:szCs w:val="22"/>
        </w:rPr>
      </w:pPr>
      <w:r w:rsidRPr="00B90E49">
        <w:rPr>
          <w:szCs w:val="22"/>
        </w:rPr>
        <w:t xml:space="preserve">Sérstakar rannsóknir á </w:t>
      </w:r>
      <w:r w:rsidR="00BD7643" w:rsidRPr="00B90E49">
        <w:rPr>
          <w:bCs/>
          <w:szCs w:val="22"/>
        </w:rPr>
        <w:t>golimumabi</w:t>
      </w:r>
      <w:r w:rsidRPr="00B90E49">
        <w:rPr>
          <w:szCs w:val="22"/>
        </w:rPr>
        <w:t xml:space="preserve"> hafa ekki verið gerðar hjá sjúklingum með skerta nýrna</w:t>
      </w:r>
      <w:r w:rsidR="00527E2A" w:rsidRPr="00B90E49">
        <w:rPr>
          <w:szCs w:val="22"/>
        </w:rPr>
        <w:noBreakHyphen/>
      </w:r>
      <w:r w:rsidRPr="00B90E49">
        <w:rPr>
          <w:szCs w:val="22"/>
        </w:rPr>
        <w:t xml:space="preserve"> og lifrarstarfsemi.</w:t>
      </w:r>
    </w:p>
    <w:p w14:paraId="723CCDD1" w14:textId="77777777" w:rsidR="00941913" w:rsidRPr="00B90E49" w:rsidRDefault="00941913" w:rsidP="002E556D">
      <w:pPr>
        <w:rPr>
          <w:szCs w:val="22"/>
        </w:rPr>
      </w:pPr>
      <w:r w:rsidRPr="00B90E49">
        <w:rPr>
          <w:szCs w:val="22"/>
        </w:rPr>
        <w:t xml:space="preserve">Gæta skal varúðar við notkun </w:t>
      </w:r>
      <w:r w:rsidR="00BD7643" w:rsidRPr="00B90E49">
        <w:rPr>
          <w:bCs/>
          <w:szCs w:val="22"/>
        </w:rPr>
        <w:t>golimumabs</w:t>
      </w:r>
      <w:r w:rsidRPr="00B90E49">
        <w:rPr>
          <w:szCs w:val="22"/>
        </w:rPr>
        <w:t xml:space="preserve"> hjá einstaklingum með skerta lifrarstarfsemi (sjá kafla</w:t>
      </w:r>
      <w:r w:rsidR="00527E2A" w:rsidRPr="00B90E49">
        <w:rPr>
          <w:szCs w:val="22"/>
        </w:rPr>
        <w:t> 4</w:t>
      </w:r>
      <w:r w:rsidRPr="00B90E49">
        <w:rPr>
          <w:szCs w:val="22"/>
        </w:rPr>
        <w:t>.2).</w:t>
      </w:r>
    </w:p>
    <w:p w14:paraId="21B0BE05" w14:textId="77777777" w:rsidR="00941913" w:rsidRPr="00B90E49" w:rsidRDefault="00941913" w:rsidP="002E556D">
      <w:pPr>
        <w:rPr>
          <w:szCs w:val="22"/>
        </w:rPr>
      </w:pPr>
    </w:p>
    <w:p w14:paraId="1476794C" w14:textId="77777777" w:rsidR="00941913" w:rsidRPr="00B90E49" w:rsidRDefault="00941913" w:rsidP="00ED0903">
      <w:pPr>
        <w:keepNext/>
        <w:rPr>
          <w:bCs/>
          <w:szCs w:val="22"/>
          <w:u w:val="single"/>
        </w:rPr>
      </w:pPr>
      <w:r w:rsidRPr="00B90E49">
        <w:rPr>
          <w:bCs/>
          <w:szCs w:val="22"/>
          <w:u w:val="single"/>
        </w:rPr>
        <w:t>Hjálparefni</w:t>
      </w:r>
    </w:p>
    <w:p w14:paraId="201803EC" w14:textId="77777777" w:rsidR="002B135B" w:rsidRPr="00B90E49" w:rsidRDefault="00941913" w:rsidP="002B135B">
      <w:pPr>
        <w:rPr>
          <w:szCs w:val="22"/>
        </w:rPr>
      </w:pPr>
      <w:r w:rsidRPr="00B90E49">
        <w:rPr>
          <w:szCs w:val="22"/>
        </w:rPr>
        <w:t xml:space="preserve">Simponi inniheldur sorbitól (E420). </w:t>
      </w:r>
      <w:r w:rsidR="002B135B" w:rsidRPr="00B90E49">
        <w:rPr>
          <w:szCs w:val="22"/>
        </w:rPr>
        <w:t>Hjá s</w:t>
      </w:r>
      <w:r w:rsidRPr="00B90E49">
        <w:rPr>
          <w:szCs w:val="22"/>
        </w:rPr>
        <w:t>júkling</w:t>
      </w:r>
      <w:r w:rsidR="002B135B" w:rsidRPr="00B90E49">
        <w:rPr>
          <w:szCs w:val="22"/>
        </w:rPr>
        <w:t>um</w:t>
      </w:r>
      <w:r w:rsidRPr="00B90E49">
        <w:rPr>
          <w:szCs w:val="22"/>
        </w:rPr>
        <w:t xml:space="preserve"> með arfgengt frúktósaóþol, sem er mjög sjaldgæft, </w:t>
      </w:r>
      <w:r w:rsidR="002B135B" w:rsidRPr="00B90E49">
        <w:rPr>
          <w:szCs w:val="22"/>
        </w:rPr>
        <w:t>þarf að gera ráð fyrir samanlögðum áhrifum lyfja sem gefin eru samhliða og innihalda sorbitól (eða frúktósa) og neyslu fæðu sem inniheldur sorbitól (eða frúktósa) (sjá kafla 2).</w:t>
      </w:r>
    </w:p>
    <w:p w14:paraId="545B27C2" w14:textId="77777777" w:rsidR="00941913" w:rsidRPr="00B90E49" w:rsidRDefault="00941913" w:rsidP="002E556D">
      <w:pPr>
        <w:rPr>
          <w:szCs w:val="22"/>
        </w:rPr>
      </w:pPr>
    </w:p>
    <w:p w14:paraId="48113211" w14:textId="77777777" w:rsidR="00941913" w:rsidRPr="00B90E49" w:rsidRDefault="00941913" w:rsidP="00ED0903">
      <w:pPr>
        <w:keepNext/>
        <w:rPr>
          <w:szCs w:val="22"/>
          <w:u w:val="single"/>
        </w:rPr>
      </w:pPr>
      <w:r w:rsidRPr="00B90E49">
        <w:rPr>
          <w:szCs w:val="22"/>
          <w:u w:val="single"/>
        </w:rPr>
        <w:t>Hugsanleg mistök við lyfjagjöf</w:t>
      </w:r>
    </w:p>
    <w:p w14:paraId="56BA81ED" w14:textId="77777777" w:rsidR="00941913" w:rsidRPr="00B90E49" w:rsidRDefault="00941913" w:rsidP="002E556D">
      <w:pPr>
        <w:rPr>
          <w:szCs w:val="22"/>
        </w:rPr>
      </w:pPr>
      <w:r w:rsidRPr="00B90E49">
        <w:rPr>
          <w:szCs w:val="22"/>
        </w:rPr>
        <w:t>Simponi er skráð í 50 mg og 100 mg styrkleikum til notkunar undir húð. Það er mikilvægt að réttur styrkleiki sé notaður til að gefa réttan skammt sem gefinn er upp í skammtakaflanum (sjá kafla</w:t>
      </w:r>
      <w:r w:rsidR="00527E2A" w:rsidRPr="00B90E49">
        <w:rPr>
          <w:szCs w:val="22"/>
        </w:rPr>
        <w:t> 4</w:t>
      </w:r>
      <w:r w:rsidRPr="00B90E49">
        <w:rPr>
          <w:szCs w:val="22"/>
        </w:rPr>
        <w:t>.2). Gæta skal þess að ávísa réttum styrkleika til að tryggja að sjúklingar fái ekki of litla skammta eða of stóra skammta.</w:t>
      </w:r>
    </w:p>
    <w:p w14:paraId="4C175370" w14:textId="77777777" w:rsidR="00941913" w:rsidRPr="00B90E49" w:rsidRDefault="00941913" w:rsidP="002E556D">
      <w:pPr>
        <w:rPr>
          <w:szCs w:val="22"/>
        </w:rPr>
      </w:pPr>
    </w:p>
    <w:p w14:paraId="35E8D092" w14:textId="77777777" w:rsidR="00941913" w:rsidRPr="00B90E49" w:rsidRDefault="00941913" w:rsidP="002323A9">
      <w:pPr>
        <w:keepNext/>
        <w:ind w:left="567" w:hanging="567"/>
        <w:outlineLvl w:val="2"/>
        <w:rPr>
          <w:b/>
          <w:bCs/>
        </w:rPr>
      </w:pPr>
      <w:r w:rsidRPr="00B90E49">
        <w:rPr>
          <w:b/>
          <w:bCs/>
        </w:rPr>
        <w:t>4.5</w:t>
      </w:r>
      <w:r w:rsidRPr="00B90E49">
        <w:rPr>
          <w:b/>
          <w:bCs/>
        </w:rPr>
        <w:tab/>
        <w:t>Milliverkanir við önnur lyf og aðrar milliverkanir</w:t>
      </w:r>
    </w:p>
    <w:p w14:paraId="3F96458F" w14:textId="77777777" w:rsidR="00941913" w:rsidRPr="00B90E49" w:rsidRDefault="00941913" w:rsidP="00ED0903">
      <w:pPr>
        <w:keepNext/>
        <w:rPr>
          <w:iCs/>
          <w:szCs w:val="22"/>
        </w:rPr>
      </w:pPr>
    </w:p>
    <w:p w14:paraId="02F75499" w14:textId="77777777" w:rsidR="00941913" w:rsidRPr="00B90E49" w:rsidRDefault="00941913" w:rsidP="002E556D">
      <w:pPr>
        <w:rPr>
          <w:iCs/>
          <w:szCs w:val="22"/>
        </w:rPr>
      </w:pPr>
      <w:r w:rsidRPr="00B90E49">
        <w:rPr>
          <w:iCs/>
          <w:szCs w:val="22"/>
        </w:rPr>
        <w:t>Ekki hafa verið gerðar neinar rannsóknir á milliverkunum.</w:t>
      </w:r>
    </w:p>
    <w:p w14:paraId="6575164C" w14:textId="77777777" w:rsidR="00941913" w:rsidRPr="00B90E49" w:rsidRDefault="00941913" w:rsidP="002E556D">
      <w:pPr>
        <w:rPr>
          <w:iCs/>
          <w:szCs w:val="22"/>
        </w:rPr>
      </w:pPr>
    </w:p>
    <w:p w14:paraId="57E53B99" w14:textId="77777777" w:rsidR="00941913" w:rsidRPr="00B90E49" w:rsidRDefault="00941913" w:rsidP="00C577BF">
      <w:pPr>
        <w:keepNext/>
        <w:rPr>
          <w:iCs/>
          <w:szCs w:val="22"/>
          <w:u w:val="single"/>
        </w:rPr>
      </w:pPr>
      <w:r w:rsidRPr="00B90E49">
        <w:rPr>
          <w:iCs/>
          <w:szCs w:val="22"/>
          <w:u w:val="single"/>
        </w:rPr>
        <w:t>Notkun samhliða öðrum lífefnalyfjum</w:t>
      </w:r>
    </w:p>
    <w:p w14:paraId="102C5332" w14:textId="77777777" w:rsidR="00941913" w:rsidRPr="00B90E49" w:rsidRDefault="00941913" w:rsidP="002E556D">
      <w:pPr>
        <w:rPr>
          <w:iCs/>
          <w:szCs w:val="22"/>
        </w:rPr>
      </w:pPr>
      <w:r w:rsidRPr="00B90E49">
        <w:rPr>
          <w:iCs/>
          <w:szCs w:val="22"/>
        </w:rPr>
        <w:t xml:space="preserve">Samhliða notkun </w:t>
      </w:r>
      <w:r w:rsidR="002B135B" w:rsidRPr="00B90E49">
        <w:rPr>
          <w:bCs/>
          <w:szCs w:val="22"/>
        </w:rPr>
        <w:t>golimumabs</w:t>
      </w:r>
      <w:r w:rsidRPr="00B90E49">
        <w:rPr>
          <w:iCs/>
          <w:szCs w:val="22"/>
        </w:rPr>
        <w:t xml:space="preserve"> og annarra lífefnalyfja </w:t>
      </w:r>
      <w:r w:rsidRPr="00B90E49">
        <w:t xml:space="preserve">sem notuð eru til meðferðar við sömu sjúkdómum og </w:t>
      </w:r>
      <w:r w:rsidR="002B135B" w:rsidRPr="00B90E49">
        <w:rPr>
          <w:bCs/>
          <w:szCs w:val="22"/>
        </w:rPr>
        <w:t>golimumab</w:t>
      </w:r>
      <w:r w:rsidRPr="00B90E49">
        <w:t xml:space="preserve"> </w:t>
      </w:r>
      <w:r w:rsidRPr="00B90E49">
        <w:rPr>
          <w:iCs/>
          <w:szCs w:val="22"/>
        </w:rPr>
        <w:t>er ekki ráðlögð (sjá kafla</w:t>
      </w:r>
      <w:r w:rsidR="00527E2A" w:rsidRPr="00B90E49">
        <w:rPr>
          <w:iCs/>
          <w:szCs w:val="22"/>
        </w:rPr>
        <w:t> 4</w:t>
      </w:r>
      <w:r w:rsidRPr="00B90E49">
        <w:rPr>
          <w:iCs/>
          <w:szCs w:val="22"/>
        </w:rPr>
        <w:t>.4).</w:t>
      </w:r>
    </w:p>
    <w:p w14:paraId="0F806D40" w14:textId="77777777" w:rsidR="00941913" w:rsidRPr="00B90E49" w:rsidRDefault="00941913" w:rsidP="002E556D">
      <w:pPr>
        <w:rPr>
          <w:snapToGrid w:val="0"/>
          <w:szCs w:val="22"/>
          <w:lang w:eastAsia="sv-SE"/>
        </w:rPr>
      </w:pPr>
    </w:p>
    <w:p w14:paraId="4CEBD9AF" w14:textId="77777777" w:rsidR="00941913" w:rsidRPr="00B90E49" w:rsidRDefault="00941913" w:rsidP="00ED0903">
      <w:pPr>
        <w:keepNext/>
        <w:rPr>
          <w:snapToGrid w:val="0"/>
          <w:szCs w:val="22"/>
          <w:u w:val="single"/>
          <w:lang w:eastAsia="sv-SE"/>
        </w:rPr>
      </w:pPr>
      <w:r w:rsidRPr="00B90E49">
        <w:rPr>
          <w:snapToGrid w:val="0"/>
          <w:szCs w:val="22"/>
          <w:u w:val="single"/>
          <w:lang w:eastAsia="sv-SE"/>
        </w:rPr>
        <w:t>Lifandi bóluefni</w:t>
      </w:r>
      <w:r w:rsidR="00E3686A" w:rsidRPr="00B90E49">
        <w:rPr>
          <w:snapToGrid w:val="0"/>
          <w:szCs w:val="22"/>
          <w:u w:val="single"/>
          <w:lang w:eastAsia="sv-SE"/>
        </w:rPr>
        <w:t>/</w:t>
      </w:r>
      <w:r w:rsidR="00E3686A" w:rsidRPr="00B90E49">
        <w:rPr>
          <w:szCs w:val="22"/>
          <w:u w:val="single"/>
        </w:rPr>
        <w:t>sýkingavaldar ætlaðir til meðferðar</w:t>
      </w:r>
    </w:p>
    <w:p w14:paraId="0F0AF993" w14:textId="77777777" w:rsidR="00941913" w:rsidRPr="00B90E49" w:rsidRDefault="00941913" w:rsidP="002E556D">
      <w:pPr>
        <w:rPr>
          <w:snapToGrid w:val="0"/>
          <w:szCs w:val="22"/>
          <w:lang w:eastAsia="sv-SE"/>
        </w:rPr>
      </w:pPr>
      <w:r w:rsidRPr="00B90E49">
        <w:rPr>
          <w:snapToGrid w:val="0"/>
          <w:szCs w:val="22"/>
          <w:lang w:eastAsia="sv-SE"/>
        </w:rPr>
        <w:t xml:space="preserve">Ekki skal gefa lifandi bóluefni samhliða </w:t>
      </w:r>
      <w:r w:rsidR="002B135B" w:rsidRPr="00B90E49">
        <w:rPr>
          <w:bCs/>
          <w:szCs w:val="22"/>
        </w:rPr>
        <w:t>golimumabi</w:t>
      </w:r>
      <w:r w:rsidRPr="00B90E49">
        <w:rPr>
          <w:snapToGrid w:val="0"/>
          <w:szCs w:val="22"/>
          <w:lang w:eastAsia="sv-SE"/>
        </w:rPr>
        <w:t xml:space="preserve"> (sjá kafla</w:t>
      </w:r>
      <w:r w:rsidR="00527E2A" w:rsidRPr="00B90E49">
        <w:rPr>
          <w:snapToGrid w:val="0"/>
          <w:szCs w:val="22"/>
          <w:lang w:eastAsia="sv-SE"/>
        </w:rPr>
        <w:t> 4</w:t>
      </w:r>
      <w:r w:rsidRPr="00B90E49">
        <w:rPr>
          <w:snapToGrid w:val="0"/>
          <w:szCs w:val="22"/>
          <w:lang w:eastAsia="sv-SE"/>
        </w:rPr>
        <w:t>.4 og 4.6).</w:t>
      </w:r>
    </w:p>
    <w:p w14:paraId="33153E91" w14:textId="77777777" w:rsidR="0069221E" w:rsidRPr="00B90E49" w:rsidRDefault="0069221E" w:rsidP="002E556D">
      <w:pPr>
        <w:rPr>
          <w:snapToGrid w:val="0"/>
          <w:szCs w:val="22"/>
          <w:lang w:eastAsia="sv-SE"/>
        </w:rPr>
      </w:pPr>
    </w:p>
    <w:p w14:paraId="510E0310" w14:textId="77777777" w:rsidR="00E3686A" w:rsidRPr="00B90E49" w:rsidRDefault="00E3686A" w:rsidP="002E556D">
      <w:pPr>
        <w:rPr>
          <w:snapToGrid w:val="0"/>
          <w:szCs w:val="22"/>
          <w:lang w:eastAsia="sv-SE"/>
        </w:rPr>
      </w:pPr>
      <w:r w:rsidRPr="00B90E49">
        <w:rPr>
          <w:snapToGrid w:val="0"/>
          <w:szCs w:val="22"/>
          <w:lang w:eastAsia="sv-SE"/>
        </w:rPr>
        <w:t xml:space="preserve">Ekki skal gefa </w:t>
      </w:r>
      <w:r w:rsidRPr="00B90E49">
        <w:rPr>
          <w:szCs w:val="22"/>
        </w:rPr>
        <w:t>sýkingavalda sem ætlaðir eru til meðferðar</w:t>
      </w:r>
      <w:r w:rsidRPr="00B90E49">
        <w:rPr>
          <w:snapToGrid w:val="0"/>
          <w:szCs w:val="22"/>
          <w:lang w:eastAsia="sv-SE"/>
        </w:rPr>
        <w:t xml:space="preserve"> samhliða </w:t>
      </w:r>
      <w:r w:rsidR="002B135B" w:rsidRPr="00B90E49">
        <w:rPr>
          <w:bCs/>
          <w:szCs w:val="22"/>
        </w:rPr>
        <w:t>golimumabi</w:t>
      </w:r>
      <w:r w:rsidRPr="00B90E49">
        <w:rPr>
          <w:snapToGrid w:val="0"/>
          <w:szCs w:val="22"/>
          <w:lang w:eastAsia="sv-SE"/>
        </w:rPr>
        <w:t xml:space="preserve"> (sjá kafla</w:t>
      </w:r>
      <w:r w:rsidR="00527E2A" w:rsidRPr="00B90E49">
        <w:rPr>
          <w:snapToGrid w:val="0"/>
          <w:szCs w:val="22"/>
          <w:lang w:eastAsia="sv-SE"/>
        </w:rPr>
        <w:t> 4</w:t>
      </w:r>
      <w:r w:rsidRPr="00B90E49">
        <w:rPr>
          <w:snapToGrid w:val="0"/>
          <w:szCs w:val="22"/>
          <w:lang w:eastAsia="sv-SE"/>
        </w:rPr>
        <w:t>.4).</w:t>
      </w:r>
    </w:p>
    <w:p w14:paraId="2198541B" w14:textId="77777777" w:rsidR="00E3686A" w:rsidRPr="00B90E49" w:rsidRDefault="00E3686A" w:rsidP="002E556D">
      <w:pPr>
        <w:rPr>
          <w:snapToGrid w:val="0"/>
          <w:szCs w:val="22"/>
          <w:lang w:eastAsia="sv-SE"/>
        </w:rPr>
      </w:pPr>
    </w:p>
    <w:p w14:paraId="6BDF5ABC" w14:textId="77777777" w:rsidR="00941913" w:rsidRPr="00B90E49" w:rsidRDefault="00941913" w:rsidP="00ED0903">
      <w:pPr>
        <w:keepNext/>
        <w:rPr>
          <w:snapToGrid w:val="0"/>
          <w:szCs w:val="22"/>
          <w:u w:val="single"/>
          <w:lang w:eastAsia="sv-SE"/>
        </w:rPr>
      </w:pPr>
      <w:r w:rsidRPr="00B90E49">
        <w:rPr>
          <w:snapToGrid w:val="0"/>
          <w:szCs w:val="22"/>
          <w:u w:val="single"/>
          <w:lang w:eastAsia="sv-SE"/>
        </w:rPr>
        <w:t>Metótrexat</w:t>
      </w:r>
    </w:p>
    <w:p w14:paraId="72A8D0B6" w14:textId="77777777" w:rsidR="00941913" w:rsidRPr="00B90E49" w:rsidRDefault="00941913" w:rsidP="002E556D">
      <w:pPr>
        <w:rPr>
          <w:snapToGrid w:val="0"/>
          <w:szCs w:val="22"/>
          <w:lang w:eastAsia="sv-SE"/>
        </w:rPr>
      </w:pPr>
      <w:r w:rsidRPr="00B90E49">
        <w:rPr>
          <w:snapToGrid w:val="0"/>
          <w:szCs w:val="22"/>
          <w:lang w:eastAsia="sv-SE"/>
        </w:rPr>
        <w:t xml:space="preserve">Þrátt fyrir að samhliða notkun metótrexats leiði til hærri lágstyrks </w:t>
      </w:r>
      <w:r w:rsidR="002B135B" w:rsidRPr="00B90E49">
        <w:rPr>
          <w:bCs/>
          <w:szCs w:val="22"/>
        </w:rPr>
        <w:t>golimumabs</w:t>
      </w:r>
      <w:r w:rsidRPr="00B90E49">
        <w:rPr>
          <w:snapToGrid w:val="0"/>
          <w:szCs w:val="22"/>
          <w:lang w:eastAsia="sv-SE"/>
        </w:rPr>
        <w:t xml:space="preserve"> við stöðuga þéttni hjá sjúklingum með iktsýki, sóraliðagigt eða hryggikt benda niðurstöður ekki til þess að breyta þurfi skömmtum </w:t>
      </w:r>
      <w:r w:rsidR="002B135B" w:rsidRPr="00B90E49">
        <w:rPr>
          <w:bCs/>
          <w:szCs w:val="22"/>
        </w:rPr>
        <w:t>golimumabs</w:t>
      </w:r>
      <w:r w:rsidRPr="00B90E49">
        <w:rPr>
          <w:snapToGrid w:val="0"/>
          <w:szCs w:val="22"/>
          <w:lang w:eastAsia="sv-SE"/>
        </w:rPr>
        <w:t xml:space="preserve"> eða metótrexats (sjá kafla</w:t>
      </w:r>
      <w:r w:rsidR="00527E2A" w:rsidRPr="00B90E49">
        <w:rPr>
          <w:snapToGrid w:val="0"/>
          <w:szCs w:val="22"/>
          <w:lang w:eastAsia="sv-SE"/>
        </w:rPr>
        <w:t> 5</w:t>
      </w:r>
      <w:r w:rsidRPr="00B90E49">
        <w:rPr>
          <w:snapToGrid w:val="0"/>
          <w:szCs w:val="22"/>
          <w:lang w:eastAsia="sv-SE"/>
        </w:rPr>
        <w:t>.2).</w:t>
      </w:r>
    </w:p>
    <w:p w14:paraId="515BBE0B" w14:textId="77777777" w:rsidR="00941913" w:rsidRPr="00B90E49" w:rsidRDefault="00941913" w:rsidP="002E556D">
      <w:pPr>
        <w:rPr>
          <w:snapToGrid w:val="0"/>
          <w:szCs w:val="22"/>
          <w:lang w:eastAsia="sv-SE"/>
        </w:rPr>
      </w:pPr>
    </w:p>
    <w:p w14:paraId="47968370" w14:textId="77777777" w:rsidR="00941913" w:rsidRPr="00B90E49" w:rsidRDefault="00941913" w:rsidP="002323A9">
      <w:pPr>
        <w:keepNext/>
        <w:ind w:left="567" w:hanging="567"/>
        <w:outlineLvl w:val="2"/>
        <w:rPr>
          <w:b/>
          <w:bCs/>
        </w:rPr>
      </w:pPr>
      <w:r w:rsidRPr="00B90E49">
        <w:rPr>
          <w:b/>
          <w:bCs/>
        </w:rPr>
        <w:t>4.6</w:t>
      </w:r>
      <w:r w:rsidRPr="00B90E49">
        <w:rPr>
          <w:b/>
          <w:bCs/>
        </w:rPr>
        <w:tab/>
        <w:t>Frjósemi, meðganga og brjóstagjöf</w:t>
      </w:r>
    </w:p>
    <w:p w14:paraId="743D388D" w14:textId="77777777" w:rsidR="00941913" w:rsidRPr="00B90E49" w:rsidRDefault="00941913" w:rsidP="002323A9">
      <w:pPr>
        <w:keepNext/>
        <w:rPr>
          <w:szCs w:val="22"/>
        </w:rPr>
      </w:pPr>
    </w:p>
    <w:p w14:paraId="6BAF6365" w14:textId="77777777" w:rsidR="00941913" w:rsidRPr="00B90E49" w:rsidRDefault="00941913" w:rsidP="002323A9">
      <w:pPr>
        <w:keepNext/>
        <w:rPr>
          <w:szCs w:val="22"/>
          <w:u w:val="single"/>
        </w:rPr>
      </w:pPr>
      <w:r w:rsidRPr="00B90E49">
        <w:rPr>
          <w:szCs w:val="22"/>
          <w:u w:val="single"/>
        </w:rPr>
        <w:t>Konur á barneignaraldri</w:t>
      </w:r>
    </w:p>
    <w:p w14:paraId="4285025E" w14:textId="146AF962" w:rsidR="00941913" w:rsidRPr="00B90E49" w:rsidRDefault="00941913" w:rsidP="002323A9">
      <w:pPr>
        <w:rPr>
          <w:szCs w:val="22"/>
        </w:rPr>
      </w:pPr>
      <w:r w:rsidRPr="00B90E49">
        <w:rPr>
          <w:szCs w:val="22"/>
        </w:rPr>
        <w:t>Konur á barneignaraldri verða að nota örugga getnaðarvörn meðan á meðferðinni stendur og í a</w:t>
      </w:r>
      <w:r w:rsidR="0086470E">
        <w:rPr>
          <w:szCs w:val="22"/>
        </w:rPr>
        <w:t>.m.k.</w:t>
      </w:r>
      <w:r w:rsidRPr="00B90E49">
        <w:rPr>
          <w:szCs w:val="22"/>
        </w:rPr>
        <w:t xml:space="preserve"> 6 mánuði eftir að síðustu meðferð með golimumabi lýkur.</w:t>
      </w:r>
    </w:p>
    <w:p w14:paraId="03B8A08D" w14:textId="77777777" w:rsidR="00941913" w:rsidRPr="00B90E49" w:rsidRDefault="00941913" w:rsidP="002323A9">
      <w:pPr>
        <w:rPr>
          <w:szCs w:val="22"/>
        </w:rPr>
      </w:pPr>
    </w:p>
    <w:p w14:paraId="5CF3F0E0" w14:textId="77777777" w:rsidR="00941913" w:rsidRPr="00B90E49" w:rsidRDefault="00941913" w:rsidP="002323A9">
      <w:pPr>
        <w:keepNext/>
        <w:rPr>
          <w:szCs w:val="22"/>
          <w:u w:val="single"/>
        </w:rPr>
      </w:pPr>
      <w:r w:rsidRPr="00B90E49">
        <w:rPr>
          <w:szCs w:val="22"/>
          <w:u w:val="single"/>
        </w:rPr>
        <w:t>Meðganga</w:t>
      </w:r>
    </w:p>
    <w:p w14:paraId="59D59FBA" w14:textId="5195E9B5" w:rsidR="00640E8E" w:rsidRDefault="00640E8E" w:rsidP="00640E8E">
      <w:r>
        <w:t xml:space="preserve">Upplýsingar liggja fyrir, sem safnað var með framsýnum hætti, um allnokkurn fjölda (u.þ.b. 400) af meðgöngum </w:t>
      </w:r>
      <w:r w:rsidR="006266AE">
        <w:t>sem voru</w:t>
      </w:r>
      <w:r>
        <w:t xml:space="preserve"> útsett</w:t>
      </w:r>
      <w:r w:rsidR="006266AE">
        <w:t>ar</w:t>
      </w:r>
      <w:r>
        <w:t xml:space="preserve"> fyrir golimumabi og leiddu til fæðingar með þekktri útkomu,</w:t>
      </w:r>
      <w:r>
        <w:rPr>
          <w:szCs w:val="22"/>
        </w:rPr>
        <w:t xml:space="preserve"> þ.m.t. 220 meðgöngur </w:t>
      </w:r>
      <w:r w:rsidR="006266AE">
        <w:rPr>
          <w:szCs w:val="22"/>
        </w:rPr>
        <w:t>sem voru</w:t>
      </w:r>
      <w:r>
        <w:rPr>
          <w:szCs w:val="22"/>
        </w:rPr>
        <w:t xml:space="preserve"> útsett</w:t>
      </w:r>
      <w:r w:rsidR="006266AE">
        <w:rPr>
          <w:szCs w:val="22"/>
        </w:rPr>
        <w:t>ar</w:t>
      </w:r>
      <w:r>
        <w:rPr>
          <w:szCs w:val="22"/>
        </w:rPr>
        <w:t xml:space="preserve"> á fyrsta þriðjungi meðgöngu.</w:t>
      </w:r>
      <w:r w:rsidRPr="00B90E49">
        <w:rPr>
          <w:szCs w:val="22"/>
        </w:rPr>
        <w:t xml:space="preserve"> </w:t>
      </w:r>
      <w:r>
        <w:rPr>
          <w:szCs w:val="22"/>
        </w:rPr>
        <w:t>Í lýðgrundaðri rannsókn sem gerð var í Norður-Evrópu á 131 meðgöngu (og 134 ung</w:t>
      </w:r>
      <w:r w:rsidR="00E7165B">
        <w:rPr>
          <w:szCs w:val="22"/>
        </w:rPr>
        <w:t>örnum</w:t>
      </w:r>
      <w:r>
        <w:rPr>
          <w:szCs w:val="22"/>
        </w:rPr>
        <w:t>)</w:t>
      </w:r>
      <w:r w:rsidRPr="004F4810">
        <w:rPr>
          <w:szCs w:val="22"/>
        </w:rPr>
        <w:t xml:space="preserve"> komu fram 6/134 (4,5%) tilvik meiriháttar meðfæddrar vansköpunar vegna útsetningar fyrir Simponi í móðurkviði samanborið við 599/10.823 (5,5%) tilvik hjá þeim sem fengu </w:t>
      </w:r>
      <w:r>
        <w:t>altæka meðferð með öðrum lyfjum en líftæknilyfjum</w:t>
      </w:r>
      <w:r w:rsidRPr="004F4810">
        <w:rPr>
          <w:szCs w:val="22"/>
        </w:rPr>
        <w:t xml:space="preserve"> og samanborið við 4,6% tilvik hjá almennu þýði í rannsókninni</w:t>
      </w:r>
      <w:r w:rsidRPr="0001476D">
        <w:rPr>
          <w:szCs w:val="22"/>
        </w:rPr>
        <w:t xml:space="preserve">. </w:t>
      </w:r>
      <w:r>
        <w:rPr>
          <w:szCs w:val="22"/>
        </w:rPr>
        <w:t xml:space="preserve">Líkindahlutföll leiðrétt fyrir gruggun voru </w:t>
      </w:r>
      <w:r w:rsidRPr="0001476D">
        <w:t>OR 0</w:t>
      </w:r>
      <w:r>
        <w:t>,</w:t>
      </w:r>
      <w:r w:rsidRPr="0001476D">
        <w:t>79 (95% CI 0</w:t>
      </w:r>
      <w:r>
        <w:t>,</w:t>
      </w:r>
      <w:r w:rsidRPr="0001476D">
        <w:t>35-1</w:t>
      </w:r>
      <w:r>
        <w:t>,</w:t>
      </w:r>
      <w:r w:rsidRPr="0001476D">
        <w:t xml:space="preserve">81) </w:t>
      </w:r>
      <w:r>
        <w:t>fyrir</w:t>
      </w:r>
      <w:r w:rsidRPr="0001476D">
        <w:t xml:space="preserve"> Simponi </w:t>
      </w:r>
      <w:r>
        <w:t>samanborið við</w:t>
      </w:r>
      <w:r w:rsidRPr="0001476D">
        <w:t xml:space="preserve"> </w:t>
      </w:r>
      <w:r>
        <w:t>altæka meðferð með öðrum lyfjum en líftæknilyfjum</w:t>
      </w:r>
      <w:r w:rsidRPr="0001476D">
        <w:t xml:space="preserve"> </w:t>
      </w:r>
      <w:r>
        <w:t>og</w:t>
      </w:r>
      <w:r w:rsidRPr="0001476D">
        <w:t xml:space="preserve"> OR 0</w:t>
      </w:r>
      <w:r>
        <w:t>,</w:t>
      </w:r>
      <w:r w:rsidRPr="0001476D">
        <w:t>95 (95% CI 0</w:t>
      </w:r>
      <w:r>
        <w:t>,</w:t>
      </w:r>
      <w:r w:rsidRPr="0001476D">
        <w:t>42-2</w:t>
      </w:r>
      <w:r>
        <w:t>,</w:t>
      </w:r>
      <w:r w:rsidRPr="0001476D">
        <w:t xml:space="preserve">16) </w:t>
      </w:r>
      <w:r>
        <w:t>fyrir</w:t>
      </w:r>
      <w:r w:rsidRPr="0001476D">
        <w:t xml:space="preserve"> Simponi </w:t>
      </w:r>
      <w:r>
        <w:t>samanborið við</w:t>
      </w:r>
      <w:r w:rsidRPr="0001476D">
        <w:t xml:space="preserve"> </w:t>
      </w:r>
      <w:r>
        <w:t>almenna þýðið</w:t>
      </w:r>
      <w:r w:rsidRPr="0001476D">
        <w:t xml:space="preserve">, </w:t>
      </w:r>
      <w:r>
        <w:t>talið upp í sömu röð</w:t>
      </w:r>
      <w:r w:rsidRPr="0001476D">
        <w:t>.</w:t>
      </w:r>
    </w:p>
    <w:p w14:paraId="5F94AC05" w14:textId="77777777" w:rsidR="00640E8E" w:rsidRDefault="00640E8E" w:rsidP="00640E8E"/>
    <w:p w14:paraId="156CAF4C" w14:textId="7A88DCB0" w:rsidR="00941913" w:rsidRPr="00B90E49" w:rsidRDefault="00941913" w:rsidP="002323A9">
      <w:pPr>
        <w:rPr>
          <w:szCs w:val="22"/>
        </w:rPr>
      </w:pPr>
      <w:r w:rsidRPr="00B90E49">
        <w:rPr>
          <w:szCs w:val="22"/>
        </w:rPr>
        <w:t>Vegna hömlunar á TNF gæti notkun golimumabs á meðgöngu haft áhrif á eðlilegt ónæmissvar hjá nýburum. Dýrarannsóknir benda hvorki til beinna né óbeinna skaðlegra áhrifa á meðgöngu, fósturvísi</w:t>
      </w:r>
      <w:r w:rsidR="00527E2A" w:rsidRPr="00B90E49">
        <w:rPr>
          <w:szCs w:val="22"/>
        </w:rPr>
        <w:noBreakHyphen/>
      </w:r>
      <w:r w:rsidRPr="00B90E49">
        <w:rPr>
          <w:szCs w:val="22"/>
        </w:rPr>
        <w:t>/fósturþroska, fæðingu eða þroska eftir fæðingu (sjá kafla</w:t>
      </w:r>
      <w:r w:rsidR="00527E2A" w:rsidRPr="00B90E49">
        <w:rPr>
          <w:szCs w:val="22"/>
        </w:rPr>
        <w:t> 5</w:t>
      </w:r>
      <w:r w:rsidRPr="00B90E49">
        <w:rPr>
          <w:szCs w:val="22"/>
        </w:rPr>
        <w:t xml:space="preserve">.3). </w:t>
      </w:r>
      <w:r w:rsidR="00640E8E">
        <w:rPr>
          <w:szCs w:val="22"/>
        </w:rPr>
        <w:t xml:space="preserve">Takmörkuð klínísk reynsla liggur fyrir. Golimumab á eingöngu að nota á meðgöngu </w:t>
      </w:r>
      <w:r w:rsidRPr="00B90E49">
        <w:rPr>
          <w:szCs w:val="22"/>
        </w:rPr>
        <w:t>ef brýna nauðsyn ber til.</w:t>
      </w:r>
    </w:p>
    <w:p w14:paraId="058DBBFF" w14:textId="77777777" w:rsidR="00941913" w:rsidRPr="00B90E49" w:rsidRDefault="00941913" w:rsidP="002323A9">
      <w:pPr>
        <w:rPr>
          <w:szCs w:val="22"/>
        </w:rPr>
      </w:pPr>
    </w:p>
    <w:p w14:paraId="2971E0C2" w14:textId="77777777" w:rsidR="00941913" w:rsidRPr="00B90E49" w:rsidRDefault="00941913" w:rsidP="002323A9">
      <w:pPr>
        <w:rPr>
          <w:szCs w:val="22"/>
        </w:rPr>
      </w:pPr>
      <w:r w:rsidRPr="00B90E49">
        <w:rPr>
          <w:szCs w:val="22"/>
        </w:rPr>
        <w:t>Golimumab fer yfir fylgju. Greinst hafa mótefni í sermi í allt að 6 mánuði hjá ungbörnum kvenna sem hafa fengið meðferð með TNF</w:t>
      </w:r>
      <w:r w:rsidR="00527E2A" w:rsidRPr="00B90E49">
        <w:rPr>
          <w:szCs w:val="22"/>
        </w:rPr>
        <w:noBreakHyphen/>
      </w:r>
      <w:r w:rsidRPr="00B90E49">
        <w:rPr>
          <w:szCs w:val="22"/>
        </w:rPr>
        <w:t xml:space="preserve"> hamlandi einstofna mótefni á meðgöngu. Því geta þessi ungbörn verið í aukinni hættu á að fá sýkingu. Ekki er ráðlagt að gefa ungbörnum sem hafa verið útsett fyrir golimumab í móðurkviði lifandi bóluefni fyrr en 6 mánuðum eftir síðustu golimumab gjöf móður á meðgöngu (sjá kafla</w:t>
      </w:r>
      <w:r w:rsidR="00527E2A" w:rsidRPr="00B90E49">
        <w:rPr>
          <w:szCs w:val="22"/>
        </w:rPr>
        <w:t> 4</w:t>
      </w:r>
      <w:r w:rsidRPr="00B90E49">
        <w:rPr>
          <w:szCs w:val="22"/>
        </w:rPr>
        <w:t>.4 og 4.5).</w:t>
      </w:r>
    </w:p>
    <w:p w14:paraId="10C83205" w14:textId="77777777" w:rsidR="00941913" w:rsidRPr="00B90E49" w:rsidRDefault="00941913" w:rsidP="002323A9">
      <w:pPr>
        <w:rPr>
          <w:szCs w:val="22"/>
        </w:rPr>
      </w:pPr>
    </w:p>
    <w:p w14:paraId="6B339E7D" w14:textId="77777777" w:rsidR="00941913" w:rsidRPr="00B90E49" w:rsidRDefault="00941913" w:rsidP="002323A9">
      <w:pPr>
        <w:keepNext/>
        <w:rPr>
          <w:szCs w:val="22"/>
          <w:u w:val="single"/>
        </w:rPr>
      </w:pPr>
      <w:r w:rsidRPr="00B90E49">
        <w:rPr>
          <w:szCs w:val="22"/>
          <w:u w:val="single"/>
        </w:rPr>
        <w:t>Brjóstagjöf</w:t>
      </w:r>
    </w:p>
    <w:p w14:paraId="365415DA" w14:textId="77777777" w:rsidR="00941913" w:rsidRPr="00B90E49" w:rsidRDefault="00941913" w:rsidP="002323A9">
      <w:pPr>
        <w:rPr>
          <w:szCs w:val="22"/>
        </w:rPr>
      </w:pPr>
      <w:r w:rsidRPr="00B90E49">
        <w:rPr>
          <w:szCs w:val="22"/>
        </w:rPr>
        <w:t>Ekki er vitað hvort golimumab skilst út í brjóstamjólk eða hvort það frásogast eftir inntöku. Rannsóknir á öpum sýna að golimumab berst yfir í brjóstamjólk og í ljósi þess að immúnóglóbúlín skilst út í brjóstamjólk hjá mönnum ættu konur ekki hafa barn á brjósti meðan á meðferð með golimumabi stendur og ekki a.m.k. í 6 mánuði eftir að henni lýkur.</w:t>
      </w:r>
    </w:p>
    <w:p w14:paraId="52D70A29" w14:textId="77777777" w:rsidR="00941913" w:rsidRPr="00B90E49" w:rsidRDefault="00941913" w:rsidP="002323A9">
      <w:pPr>
        <w:rPr>
          <w:szCs w:val="22"/>
        </w:rPr>
      </w:pPr>
    </w:p>
    <w:p w14:paraId="1EADA90E" w14:textId="77777777" w:rsidR="00941913" w:rsidRPr="00B90E49" w:rsidRDefault="00941913" w:rsidP="002323A9">
      <w:pPr>
        <w:keepNext/>
        <w:rPr>
          <w:szCs w:val="22"/>
          <w:u w:val="single"/>
        </w:rPr>
      </w:pPr>
      <w:r w:rsidRPr="00B90E49">
        <w:rPr>
          <w:szCs w:val="22"/>
          <w:u w:val="single"/>
        </w:rPr>
        <w:t>Frjósemi</w:t>
      </w:r>
    </w:p>
    <w:p w14:paraId="073B2F9E" w14:textId="77777777" w:rsidR="00941913" w:rsidRPr="00B90E49" w:rsidRDefault="00941913" w:rsidP="002323A9">
      <w:pPr>
        <w:rPr>
          <w:szCs w:val="22"/>
        </w:rPr>
      </w:pPr>
      <w:r w:rsidRPr="00B90E49">
        <w:rPr>
          <w:szCs w:val="22"/>
        </w:rPr>
        <w:t>Engar rannsóknir á frjósemi hafa verið gerðar á golimumabi hjá dýrum. Rannsókn á frjósemi hjá músum með mótefnahliðstæðu sem hamlar sértækt virkni TNF</w:t>
      </w:r>
      <w:r w:rsidR="00527E2A" w:rsidRPr="00B90E49">
        <w:rPr>
          <w:szCs w:val="22"/>
        </w:rPr>
        <w:noBreakHyphen/>
      </w:r>
      <w:r w:rsidRPr="00B90E49">
        <w:rPr>
          <w:szCs w:val="22"/>
        </w:rPr>
        <w:t>α hjá músum sýndi engin áhrif á frjósemi sem skipta máli (sjá kafla</w:t>
      </w:r>
      <w:r w:rsidR="00527E2A" w:rsidRPr="00B90E49">
        <w:rPr>
          <w:szCs w:val="22"/>
        </w:rPr>
        <w:t> 5</w:t>
      </w:r>
      <w:r w:rsidRPr="00B90E49">
        <w:rPr>
          <w:szCs w:val="22"/>
        </w:rPr>
        <w:t>.3).</w:t>
      </w:r>
    </w:p>
    <w:p w14:paraId="049E765A" w14:textId="77777777" w:rsidR="00941913" w:rsidRPr="00B90E49" w:rsidRDefault="00941913" w:rsidP="002323A9">
      <w:pPr>
        <w:rPr>
          <w:szCs w:val="22"/>
        </w:rPr>
      </w:pPr>
    </w:p>
    <w:p w14:paraId="4E2F05C7" w14:textId="77777777" w:rsidR="00941913" w:rsidRPr="00B90E49" w:rsidRDefault="00941913" w:rsidP="002323A9">
      <w:pPr>
        <w:keepNext/>
        <w:ind w:left="567" w:hanging="567"/>
        <w:outlineLvl w:val="2"/>
        <w:rPr>
          <w:b/>
          <w:bCs/>
        </w:rPr>
      </w:pPr>
      <w:r w:rsidRPr="00B90E49">
        <w:rPr>
          <w:b/>
          <w:bCs/>
        </w:rPr>
        <w:t>4.7</w:t>
      </w:r>
      <w:r w:rsidRPr="00B90E49">
        <w:rPr>
          <w:b/>
          <w:bCs/>
        </w:rPr>
        <w:tab/>
        <w:t>Áhrif á hæfni til aksturs og notkunar véla</w:t>
      </w:r>
    </w:p>
    <w:p w14:paraId="7CFD8E23" w14:textId="77777777" w:rsidR="00941913" w:rsidRPr="00B90E49" w:rsidRDefault="00941913" w:rsidP="00ED0903">
      <w:pPr>
        <w:keepNext/>
        <w:rPr>
          <w:szCs w:val="22"/>
        </w:rPr>
      </w:pPr>
    </w:p>
    <w:p w14:paraId="2642D5AB" w14:textId="77777777" w:rsidR="00941913" w:rsidRPr="00B90E49" w:rsidRDefault="00941913" w:rsidP="002E556D">
      <w:pPr>
        <w:rPr>
          <w:szCs w:val="22"/>
        </w:rPr>
      </w:pPr>
      <w:r w:rsidRPr="00B90E49">
        <w:rPr>
          <w:szCs w:val="22"/>
        </w:rPr>
        <w:t xml:space="preserve">Simponi </w:t>
      </w:r>
      <w:r w:rsidR="002B135B" w:rsidRPr="00B90E49">
        <w:rPr>
          <w:szCs w:val="22"/>
        </w:rPr>
        <w:t>hefur</w:t>
      </w:r>
      <w:r w:rsidRPr="00B90E49">
        <w:rPr>
          <w:szCs w:val="22"/>
        </w:rPr>
        <w:t xml:space="preserve"> minniháttar áhrif á hæfni til aksturs og notkunar véla. Sundl getur </w:t>
      </w:r>
      <w:r w:rsidR="00A10B2C" w:rsidRPr="00B90E49">
        <w:rPr>
          <w:szCs w:val="22"/>
        </w:rPr>
        <w:t xml:space="preserve">hinsvegar </w:t>
      </w:r>
      <w:r w:rsidRPr="00B90E49">
        <w:rPr>
          <w:szCs w:val="22"/>
        </w:rPr>
        <w:t>komið fram eftir gjöf Simponi (sjá kafla</w:t>
      </w:r>
      <w:r w:rsidR="00527E2A" w:rsidRPr="00B90E49">
        <w:rPr>
          <w:szCs w:val="22"/>
        </w:rPr>
        <w:t> 4</w:t>
      </w:r>
      <w:r w:rsidRPr="00B90E49">
        <w:rPr>
          <w:szCs w:val="22"/>
        </w:rPr>
        <w:t>.8).</w:t>
      </w:r>
    </w:p>
    <w:p w14:paraId="6D0BCBD2" w14:textId="77777777" w:rsidR="00941913" w:rsidRPr="00B90E49" w:rsidRDefault="00941913" w:rsidP="002E556D">
      <w:pPr>
        <w:rPr>
          <w:szCs w:val="22"/>
        </w:rPr>
      </w:pPr>
    </w:p>
    <w:p w14:paraId="78973B29" w14:textId="77777777" w:rsidR="00941913" w:rsidRPr="00B90E49" w:rsidRDefault="00941913" w:rsidP="002323A9">
      <w:pPr>
        <w:keepNext/>
        <w:ind w:left="567" w:hanging="567"/>
        <w:outlineLvl w:val="2"/>
        <w:rPr>
          <w:b/>
          <w:bCs/>
        </w:rPr>
      </w:pPr>
      <w:r w:rsidRPr="00B90E49">
        <w:rPr>
          <w:b/>
          <w:bCs/>
        </w:rPr>
        <w:t>4.8</w:t>
      </w:r>
      <w:r w:rsidRPr="00B90E49">
        <w:rPr>
          <w:b/>
          <w:bCs/>
        </w:rPr>
        <w:tab/>
        <w:t>Aukaverkanir</w:t>
      </w:r>
    </w:p>
    <w:p w14:paraId="5CC5881B" w14:textId="77777777" w:rsidR="00941913" w:rsidRPr="00B90E49" w:rsidRDefault="00941913" w:rsidP="00ED0903">
      <w:pPr>
        <w:keepNext/>
        <w:rPr>
          <w:szCs w:val="22"/>
        </w:rPr>
      </w:pPr>
    </w:p>
    <w:p w14:paraId="21036986" w14:textId="77777777" w:rsidR="00941913" w:rsidRPr="00B90E49" w:rsidRDefault="00941913" w:rsidP="00ED0903">
      <w:pPr>
        <w:keepNext/>
        <w:rPr>
          <w:szCs w:val="22"/>
          <w:u w:val="single"/>
        </w:rPr>
      </w:pPr>
      <w:r w:rsidRPr="00B90E49">
        <w:rPr>
          <w:szCs w:val="22"/>
          <w:u w:val="single"/>
        </w:rPr>
        <w:t>Samantekt á öryggi lyfs</w:t>
      </w:r>
    </w:p>
    <w:p w14:paraId="1AF3FADF" w14:textId="77777777" w:rsidR="00941913" w:rsidRPr="00B90E49" w:rsidRDefault="00E3686A" w:rsidP="002E556D">
      <w:pPr>
        <w:rPr>
          <w:szCs w:val="22"/>
        </w:rPr>
      </w:pPr>
      <w:r w:rsidRPr="00B90E49">
        <w:rPr>
          <w:szCs w:val="22"/>
        </w:rPr>
        <w:t>Á samanburðartímabilum lykilrannsóknanna á iktsýki, sóraliðagigt, hryggikt</w:t>
      </w:r>
      <w:r w:rsidR="00A9310C" w:rsidRPr="00B90E49">
        <w:rPr>
          <w:szCs w:val="22"/>
        </w:rPr>
        <w:t>, áslægri hryggikt sem ekki greinist með myndgreiningu</w:t>
      </w:r>
      <w:r w:rsidRPr="00B90E49">
        <w:rPr>
          <w:szCs w:val="22"/>
        </w:rPr>
        <w:t xml:space="preserve"> og sáraristilbólgu var s</w:t>
      </w:r>
      <w:r w:rsidR="00941913" w:rsidRPr="00B90E49">
        <w:rPr>
          <w:szCs w:val="22"/>
        </w:rPr>
        <w:t xml:space="preserve">ýking í efri öndunarvegi algengasta aukaverkunin sem greint var frá hjá </w:t>
      </w:r>
      <w:r w:rsidRPr="00B90E49">
        <w:rPr>
          <w:szCs w:val="22"/>
        </w:rPr>
        <w:t>1</w:t>
      </w:r>
      <w:r w:rsidR="00941913" w:rsidRPr="00B90E49">
        <w:rPr>
          <w:szCs w:val="22"/>
        </w:rPr>
        <w:t>2</w:t>
      </w:r>
      <w:r w:rsidRPr="00B90E49">
        <w:rPr>
          <w:szCs w:val="22"/>
        </w:rPr>
        <w:t>,6</w:t>
      </w:r>
      <w:r w:rsidR="00941913" w:rsidRPr="00B90E49">
        <w:rPr>
          <w:szCs w:val="22"/>
        </w:rPr>
        <w:t xml:space="preserve">% sjúklinga sem fengu golimumab borið saman við </w:t>
      </w:r>
      <w:r w:rsidRPr="00B90E49">
        <w:rPr>
          <w:szCs w:val="22"/>
        </w:rPr>
        <w:t>1</w:t>
      </w:r>
      <w:r w:rsidR="00A9310C" w:rsidRPr="00B90E49">
        <w:rPr>
          <w:szCs w:val="22"/>
        </w:rPr>
        <w:t>1,</w:t>
      </w:r>
      <w:r w:rsidRPr="00B90E49">
        <w:rPr>
          <w:szCs w:val="22"/>
        </w:rPr>
        <w:t>0</w:t>
      </w:r>
      <w:r w:rsidR="00941913" w:rsidRPr="00B90E49">
        <w:rPr>
          <w:szCs w:val="22"/>
        </w:rPr>
        <w:t xml:space="preserve">% hjá samanburðarhópi. Alvarlegustu aukaverkanirnar sem greint var frá </w:t>
      </w:r>
      <w:r w:rsidR="00A2149F" w:rsidRPr="00B90E49">
        <w:rPr>
          <w:szCs w:val="22"/>
        </w:rPr>
        <w:t>vegna golimumabs</w:t>
      </w:r>
      <w:r w:rsidR="00941913" w:rsidRPr="00B90E49">
        <w:rPr>
          <w:szCs w:val="22"/>
        </w:rPr>
        <w:t xml:space="preserve"> voru m.a. alvarlegar sýkingar (þ.m.t. blóðsýking, lungnabólga, berklar, ífarandi sveppasýkingar og tækifærissýkingar), afmýlingarraskanir, endurvirkjun lifrarbólgu B, hjartabilun, sjálfsofnæmi (heilkenni sem líkist rauðum úlfum)</w:t>
      </w:r>
      <w:r w:rsidR="008D015F" w:rsidRPr="00B90E49">
        <w:rPr>
          <w:szCs w:val="22"/>
        </w:rPr>
        <w:t>,</w:t>
      </w:r>
      <w:r w:rsidR="00941913" w:rsidRPr="00B90E49">
        <w:rPr>
          <w:szCs w:val="22"/>
        </w:rPr>
        <w:t xml:space="preserve"> áhrif á blóð</w:t>
      </w:r>
      <w:r w:rsidR="008D015F" w:rsidRPr="00B90E49">
        <w:rPr>
          <w:szCs w:val="22"/>
        </w:rPr>
        <w:t>,</w:t>
      </w:r>
      <w:r w:rsidR="00941913" w:rsidRPr="00B90E49">
        <w:rPr>
          <w:szCs w:val="22"/>
        </w:rPr>
        <w:t xml:space="preserve"> </w:t>
      </w:r>
      <w:r w:rsidR="008D015F" w:rsidRPr="00B90E49">
        <w:rPr>
          <w:szCs w:val="22"/>
        </w:rPr>
        <w:t xml:space="preserve">alvarlegt altækt ofnæmi (þ.m.t. bráðaofnæmisviðbrögð), æðabólga, eitilæxli og hvítblæði </w:t>
      </w:r>
      <w:r w:rsidR="00941913" w:rsidRPr="00B90E49">
        <w:rPr>
          <w:szCs w:val="22"/>
        </w:rPr>
        <w:t>(sjá kafla</w:t>
      </w:r>
      <w:r w:rsidR="00527E2A" w:rsidRPr="00B90E49">
        <w:rPr>
          <w:szCs w:val="22"/>
        </w:rPr>
        <w:t> 4</w:t>
      </w:r>
      <w:r w:rsidR="00941913" w:rsidRPr="00B90E49">
        <w:rPr>
          <w:szCs w:val="22"/>
        </w:rPr>
        <w:t>.4).</w:t>
      </w:r>
    </w:p>
    <w:p w14:paraId="1CEBF18A" w14:textId="77777777" w:rsidR="00941913" w:rsidRPr="00B90E49" w:rsidRDefault="00941913" w:rsidP="002E556D">
      <w:pPr>
        <w:rPr>
          <w:szCs w:val="22"/>
        </w:rPr>
      </w:pPr>
    </w:p>
    <w:p w14:paraId="229DFB46" w14:textId="77777777" w:rsidR="00941913" w:rsidRPr="00B90E49" w:rsidRDefault="00941913" w:rsidP="00ED0903">
      <w:pPr>
        <w:keepNext/>
        <w:rPr>
          <w:szCs w:val="22"/>
          <w:u w:val="single"/>
        </w:rPr>
      </w:pPr>
      <w:r w:rsidRPr="00B90E49">
        <w:rPr>
          <w:szCs w:val="22"/>
          <w:u w:val="single"/>
        </w:rPr>
        <w:t>Tafla yfir aukaverkanir</w:t>
      </w:r>
    </w:p>
    <w:p w14:paraId="21BD727D" w14:textId="77777777" w:rsidR="00941913" w:rsidRPr="00B90E49" w:rsidRDefault="00941913" w:rsidP="002E556D">
      <w:pPr>
        <w:rPr>
          <w:szCs w:val="22"/>
        </w:rPr>
      </w:pPr>
      <w:r w:rsidRPr="00B90E49">
        <w:rPr>
          <w:szCs w:val="22"/>
        </w:rPr>
        <w:t>Í töflu</w:t>
      </w:r>
      <w:r w:rsidR="00527E2A" w:rsidRPr="00B90E49">
        <w:rPr>
          <w:szCs w:val="22"/>
        </w:rPr>
        <w:t> 1</w:t>
      </w:r>
      <w:r w:rsidRPr="00B90E49">
        <w:rPr>
          <w:szCs w:val="22"/>
        </w:rPr>
        <w:t xml:space="preserve"> má sjá lista yfir aukaverkanir sem fram komu í klínískum rannsóknum með golimumabi og sem greint var frá eftir markaðssetningu á heimsvísu. Innan hvers líffæraflokks eru aukaverkanirnar flokkaðar eftir tíðni á eftirfarandi hátt: Mjög algengar (≥</w:t>
      </w:r>
      <w:r w:rsidR="00527E2A" w:rsidRPr="00B90E49">
        <w:rPr>
          <w:szCs w:val="22"/>
        </w:rPr>
        <w:t> 1</w:t>
      </w:r>
      <w:r w:rsidRPr="00B90E49">
        <w:rPr>
          <w:szCs w:val="22"/>
        </w:rPr>
        <w:t>/10), algengar (≥</w:t>
      </w:r>
      <w:r w:rsidR="00527E2A" w:rsidRPr="00B90E49">
        <w:rPr>
          <w:szCs w:val="22"/>
        </w:rPr>
        <w:t> 1</w:t>
      </w:r>
      <w:r w:rsidRPr="00B90E49">
        <w:rPr>
          <w:szCs w:val="22"/>
        </w:rPr>
        <w:t>/100 til &lt;</w:t>
      </w:r>
      <w:r w:rsidR="00527E2A" w:rsidRPr="00B90E49">
        <w:rPr>
          <w:szCs w:val="22"/>
        </w:rPr>
        <w:t> 1</w:t>
      </w:r>
      <w:r w:rsidRPr="00B90E49">
        <w:rPr>
          <w:szCs w:val="22"/>
        </w:rPr>
        <w:t>/10), sjaldgæfar (≥</w:t>
      </w:r>
      <w:r w:rsidR="00527E2A" w:rsidRPr="00B90E49">
        <w:rPr>
          <w:szCs w:val="22"/>
        </w:rPr>
        <w:t> 1</w:t>
      </w:r>
      <w:r w:rsidRPr="00B90E49">
        <w:rPr>
          <w:szCs w:val="22"/>
        </w:rPr>
        <w:t>/1.000 til &lt;</w:t>
      </w:r>
      <w:r w:rsidR="00527E2A" w:rsidRPr="00B90E49">
        <w:rPr>
          <w:szCs w:val="22"/>
        </w:rPr>
        <w:t> 1</w:t>
      </w:r>
      <w:r w:rsidRPr="00B90E49">
        <w:rPr>
          <w:szCs w:val="22"/>
        </w:rPr>
        <w:t>/100), mjög sjaldgæfar (≥</w:t>
      </w:r>
      <w:r w:rsidR="00527E2A" w:rsidRPr="00B90E49">
        <w:rPr>
          <w:szCs w:val="22"/>
        </w:rPr>
        <w:t> 1</w:t>
      </w:r>
      <w:r w:rsidRPr="00B90E49">
        <w:rPr>
          <w:szCs w:val="22"/>
        </w:rPr>
        <w:t>/10.000 til &lt;</w:t>
      </w:r>
      <w:r w:rsidR="00527E2A" w:rsidRPr="00B90E49">
        <w:rPr>
          <w:szCs w:val="22"/>
        </w:rPr>
        <w:t> 1</w:t>
      </w:r>
      <w:r w:rsidRPr="00B90E49">
        <w:rPr>
          <w:szCs w:val="22"/>
        </w:rPr>
        <w:t>/1.000), koma örsjaldan fyrir (&lt;</w:t>
      </w:r>
      <w:r w:rsidR="00527E2A" w:rsidRPr="00B90E49">
        <w:rPr>
          <w:szCs w:val="22"/>
        </w:rPr>
        <w:t> 1</w:t>
      </w:r>
      <w:r w:rsidRPr="00B90E49">
        <w:rPr>
          <w:szCs w:val="22"/>
        </w:rPr>
        <w:t>/10.000); tíðni ekki þekkt (ekki hægt að áætla tíðni út frá fyrirliggjandi gögnum).</w:t>
      </w:r>
      <w:r w:rsidR="005D479A" w:rsidRPr="00B90E49">
        <w:rPr>
          <w:szCs w:val="22"/>
        </w:rPr>
        <w:t xml:space="preserve"> Innan tíðniflokka eru alvarlegustu aukaverkanirnar taldar upp fyrst.</w:t>
      </w:r>
    </w:p>
    <w:p w14:paraId="7BDDF8E0" w14:textId="77777777" w:rsidR="00941913" w:rsidRPr="00B90E49" w:rsidRDefault="00941913" w:rsidP="002E556D">
      <w:pPr>
        <w:rPr>
          <w:szCs w:val="22"/>
        </w:rPr>
      </w:pPr>
    </w:p>
    <w:p w14:paraId="0DA1B6EB" w14:textId="77777777" w:rsidR="00941913" w:rsidRPr="00B90E49" w:rsidRDefault="00941913" w:rsidP="00ED0903">
      <w:pPr>
        <w:keepNext/>
        <w:jc w:val="center"/>
        <w:rPr>
          <w:b/>
          <w:szCs w:val="22"/>
        </w:rPr>
      </w:pPr>
      <w:r w:rsidRPr="00B90E49">
        <w:rPr>
          <w:b/>
          <w:szCs w:val="22"/>
        </w:rPr>
        <w:t>Tafla</w:t>
      </w:r>
      <w:r w:rsidR="00527E2A" w:rsidRPr="00B90E49">
        <w:rPr>
          <w:b/>
          <w:szCs w:val="22"/>
        </w:rPr>
        <w:t> 1</w:t>
      </w:r>
    </w:p>
    <w:p w14:paraId="0FF30D7F" w14:textId="77777777" w:rsidR="00941913" w:rsidRPr="00B90E49" w:rsidRDefault="006F541F" w:rsidP="00ED0903">
      <w:pPr>
        <w:keepNext/>
        <w:jc w:val="center"/>
        <w:rPr>
          <w:b/>
          <w:szCs w:val="22"/>
        </w:rPr>
      </w:pPr>
      <w:r w:rsidRPr="00B90E49">
        <w:rPr>
          <w:b/>
          <w:szCs w:val="22"/>
        </w:rPr>
        <w:t>Tafla með aukaverkunum</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2"/>
        <w:gridCol w:w="5650"/>
      </w:tblGrid>
      <w:tr w:rsidR="009227B0" w:rsidRPr="00B90E49" w14:paraId="482C5C7C" w14:textId="77777777" w:rsidTr="003B7912">
        <w:trPr>
          <w:cantSplit/>
          <w:jc w:val="center"/>
        </w:trPr>
        <w:tc>
          <w:tcPr>
            <w:tcW w:w="3422" w:type="dxa"/>
            <w:tcBorders>
              <w:top w:val="single" w:sz="4" w:space="0" w:color="auto"/>
              <w:left w:val="single" w:sz="4" w:space="0" w:color="auto"/>
              <w:bottom w:val="nil"/>
              <w:right w:val="nil"/>
            </w:tcBorders>
          </w:tcPr>
          <w:p w14:paraId="7A59767C" w14:textId="77777777" w:rsidR="009227B0" w:rsidRPr="00B90E49" w:rsidRDefault="009227B0" w:rsidP="003B7912">
            <w:pPr>
              <w:keepNext/>
              <w:rPr>
                <w:szCs w:val="22"/>
              </w:rPr>
            </w:pPr>
            <w:r w:rsidRPr="00B90E49">
              <w:rPr>
                <w:szCs w:val="22"/>
              </w:rPr>
              <w:t>Sýkingar af völdum sýkla og sníkjudýra</w:t>
            </w:r>
          </w:p>
        </w:tc>
        <w:tc>
          <w:tcPr>
            <w:tcW w:w="5650" w:type="dxa"/>
            <w:tcBorders>
              <w:top w:val="single" w:sz="4" w:space="0" w:color="auto"/>
              <w:left w:val="nil"/>
              <w:bottom w:val="nil"/>
              <w:right w:val="single" w:sz="4" w:space="0" w:color="auto"/>
            </w:tcBorders>
          </w:tcPr>
          <w:p w14:paraId="55235979" w14:textId="77777777" w:rsidR="009227B0" w:rsidRPr="00B90E49" w:rsidRDefault="009227B0" w:rsidP="003B7912">
            <w:pPr>
              <w:keepNext/>
              <w:rPr>
                <w:szCs w:val="22"/>
              </w:rPr>
            </w:pPr>
          </w:p>
        </w:tc>
      </w:tr>
      <w:tr w:rsidR="009227B0" w:rsidRPr="00B90E49" w14:paraId="08CF0F38" w14:textId="77777777" w:rsidTr="003B7912">
        <w:trPr>
          <w:cantSplit/>
          <w:jc w:val="center"/>
        </w:trPr>
        <w:tc>
          <w:tcPr>
            <w:tcW w:w="3422" w:type="dxa"/>
            <w:tcBorders>
              <w:top w:val="nil"/>
              <w:left w:val="single" w:sz="4" w:space="0" w:color="auto"/>
              <w:bottom w:val="nil"/>
              <w:right w:val="nil"/>
            </w:tcBorders>
          </w:tcPr>
          <w:p w14:paraId="68E4DF9B" w14:textId="77777777" w:rsidR="009227B0" w:rsidRPr="00B90E49" w:rsidRDefault="009227B0" w:rsidP="002E556D">
            <w:pPr>
              <w:jc w:val="right"/>
              <w:rPr>
                <w:szCs w:val="22"/>
              </w:rPr>
            </w:pPr>
            <w:r w:rsidRPr="00B90E49">
              <w:rPr>
                <w:szCs w:val="22"/>
              </w:rPr>
              <w:t>Mjög algengar</w:t>
            </w:r>
            <w:r w:rsidR="00A86FF1" w:rsidRPr="00B90E49">
              <w:rPr>
                <w:szCs w:val="22"/>
              </w:rPr>
              <w:t>:</w:t>
            </w:r>
          </w:p>
        </w:tc>
        <w:tc>
          <w:tcPr>
            <w:tcW w:w="5650" w:type="dxa"/>
            <w:tcBorders>
              <w:top w:val="nil"/>
              <w:left w:val="nil"/>
              <w:bottom w:val="nil"/>
              <w:right w:val="single" w:sz="4" w:space="0" w:color="auto"/>
            </w:tcBorders>
          </w:tcPr>
          <w:p w14:paraId="2F631FFE" w14:textId="77777777" w:rsidR="009227B0" w:rsidRPr="00B90E49" w:rsidRDefault="009227B0" w:rsidP="002E556D">
            <w:pPr>
              <w:rPr>
                <w:szCs w:val="22"/>
              </w:rPr>
            </w:pPr>
            <w:r w:rsidRPr="00B90E49">
              <w:rPr>
                <w:szCs w:val="22"/>
              </w:rPr>
              <w:t>Sýkingar í efri öndunarvegi (nefkoksbólga, kokbólga, barkabólga og nefslímubólga)</w:t>
            </w:r>
          </w:p>
        </w:tc>
      </w:tr>
      <w:tr w:rsidR="009227B0" w:rsidRPr="00B90E49" w14:paraId="446DC443" w14:textId="77777777" w:rsidTr="003B7912">
        <w:trPr>
          <w:cantSplit/>
          <w:jc w:val="center"/>
        </w:trPr>
        <w:tc>
          <w:tcPr>
            <w:tcW w:w="3422" w:type="dxa"/>
            <w:tcBorders>
              <w:top w:val="nil"/>
              <w:left w:val="single" w:sz="4" w:space="0" w:color="auto"/>
              <w:bottom w:val="nil"/>
              <w:right w:val="nil"/>
            </w:tcBorders>
          </w:tcPr>
          <w:p w14:paraId="0A8796D0"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0EB15746" w14:textId="77777777" w:rsidR="009227B0" w:rsidRPr="00B90E49" w:rsidRDefault="009227B0" w:rsidP="002E556D">
            <w:pPr>
              <w:rPr>
                <w:szCs w:val="22"/>
              </w:rPr>
            </w:pPr>
            <w:r w:rsidRPr="00B90E49">
              <w:rPr>
                <w:szCs w:val="22"/>
              </w:rPr>
              <w:t>Bakteríusýkingar (t.d. netjubólga), sýkingar í neðri öndunarvegi (t.d.lungnabólga), veirusýkingar (t.d.inflúensa og herpes), berkjubólga, skútabólga, yfirborðssveppasýkingar,</w:t>
            </w:r>
            <w:r w:rsidRPr="00B90E49">
              <w:rPr>
                <w:bCs/>
                <w:szCs w:val="22"/>
              </w:rPr>
              <w:t xml:space="preserve"> ígerð</w:t>
            </w:r>
          </w:p>
        </w:tc>
      </w:tr>
      <w:tr w:rsidR="009227B0" w:rsidRPr="00B90E49" w14:paraId="136F8274" w14:textId="77777777" w:rsidTr="003B7912">
        <w:trPr>
          <w:cantSplit/>
          <w:jc w:val="center"/>
        </w:trPr>
        <w:tc>
          <w:tcPr>
            <w:tcW w:w="3422" w:type="dxa"/>
            <w:tcBorders>
              <w:top w:val="nil"/>
              <w:left w:val="single" w:sz="4" w:space="0" w:color="auto"/>
              <w:bottom w:val="nil"/>
              <w:right w:val="nil"/>
            </w:tcBorders>
          </w:tcPr>
          <w:p w14:paraId="420F2225"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599DBD2E" w14:textId="77777777" w:rsidR="009227B0" w:rsidRPr="00B90E49" w:rsidRDefault="009227B0" w:rsidP="00A9310C">
            <w:pPr>
              <w:rPr>
                <w:szCs w:val="22"/>
              </w:rPr>
            </w:pPr>
            <w:r w:rsidRPr="00B90E49">
              <w:rPr>
                <w:szCs w:val="22"/>
              </w:rPr>
              <w:t xml:space="preserve">Blóðsýking </w:t>
            </w:r>
            <w:r w:rsidR="000E5BEA" w:rsidRPr="00B90E49">
              <w:rPr>
                <w:szCs w:val="22"/>
              </w:rPr>
              <w:t xml:space="preserve">þ.m.t. </w:t>
            </w:r>
            <w:r w:rsidRPr="00B90E49">
              <w:rPr>
                <w:szCs w:val="22"/>
              </w:rPr>
              <w:t>sýklasótt, nýrna</w:t>
            </w:r>
            <w:r w:rsidRPr="00B90E49">
              <w:rPr>
                <w:szCs w:val="22"/>
              </w:rPr>
              <w:noBreakHyphen/>
              <w:t xml:space="preserve"> og skjóðubólga</w:t>
            </w:r>
          </w:p>
        </w:tc>
      </w:tr>
      <w:tr w:rsidR="009227B0" w:rsidRPr="00B90E49" w14:paraId="557BE225" w14:textId="77777777" w:rsidTr="003B7912">
        <w:trPr>
          <w:cantSplit/>
          <w:jc w:val="center"/>
        </w:trPr>
        <w:tc>
          <w:tcPr>
            <w:tcW w:w="3422" w:type="dxa"/>
            <w:tcBorders>
              <w:top w:val="nil"/>
              <w:left w:val="single" w:sz="4" w:space="0" w:color="auto"/>
              <w:bottom w:val="single" w:sz="4" w:space="0" w:color="auto"/>
              <w:right w:val="nil"/>
            </w:tcBorders>
          </w:tcPr>
          <w:p w14:paraId="37EC4F78" w14:textId="77777777" w:rsidR="009227B0" w:rsidRPr="00B90E49" w:rsidRDefault="009227B0" w:rsidP="002E556D">
            <w:pPr>
              <w:jc w:val="right"/>
              <w:rPr>
                <w:szCs w:val="22"/>
              </w:rPr>
            </w:pPr>
            <w:r w:rsidRPr="00B90E49">
              <w:rPr>
                <w:szCs w:val="22"/>
              </w:rPr>
              <w:lastRenderedPageBreak/>
              <w:t>Mjög sjaldgæfar:</w:t>
            </w:r>
          </w:p>
        </w:tc>
        <w:tc>
          <w:tcPr>
            <w:tcW w:w="5650" w:type="dxa"/>
            <w:tcBorders>
              <w:top w:val="nil"/>
              <w:left w:val="nil"/>
              <w:bottom w:val="single" w:sz="4" w:space="0" w:color="auto"/>
              <w:right w:val="single" w:sz="4" w:space="0" w:color="auto"/>
            </w:tcBorders>
          </w:tcPr>
          <w:p w14:paraId="7FB17253" w14:textId="77777777" w:rsidR="009227B0" w:rsidRPr="00B90E49" w:rsidRDefault="00A9310C" w:rsidP="00A9310C">
            <w:pPr>
              <w:rPr>
                <w:szCs w:val="22"/>
              </w:rPr>
            </w:pPr>
            <w:r w:rsidRPr="00B90E49">
              <w:rPr>
                <w:szCs w:val="22"/>
              </w:rPr>
              <w:t xml:space="preserve">Berklar, tækifærissýkingar (t.d. ífarandi sveppasýkingar </w:t>
            </w:r>
            <w:r w:rsidRPr="00B90E49">
              <w:rPr>
                <w:szCs w:val="22"/>
              </w:rPr>
              <w:sym w:font="Symbol" w:char="F05B"/>
            </w:r>
            <w:r w:rsidRPr="00B90E49">
              <w:rPr>
                <w:szCs w:val="22"/>
              </w:rPr>
              <w:t>váfumygla (histoplasmosis), þekjumygla (coccidioidomycosis), lungnabólga af völdum Pneumocystis jiroveci (pneumocytosis)</w:t>
            </w:r>
            <w:r w:rsidRPr="00B90E49">
              <w:rPr>
                <w:szCs w:val="22"/>
              </w:rPr>
              <w:sym w:font="Symbol" w:char="F05D"/>
            </w:r>
            <w:r w:rsidRPr="00B90E49">
              <w:rPr>
                <w:szCs w:val="22"/>
              </w:rPr>
              <w:t>, bakteríusýking, ódæmigerð mycobakteríusýking og protózóasýking), e</w:t>
            </w:r>
            <w:r w:rsidR="009227B0" w:rsidRPr="00B90E49">
              <w:rPr>
                <w:szCs w:val="22"/>
              </w:rPr>
              <w:t xml:space="preserve">ndurvirkjun lifrarbólgu B, </w:t>
            </w:r>
            <w:r w:rsidR="004A2464" w:rsidRPr="00B90E49">
              <w:rPr>
                <w:szCs w:val="22"/>
              </w:rPr>
              <w:t>bakteríu-</w:t>
            </w:r>
            <w:r w:rsidRPr="00B90E49">
              <w:rPr>
                <w:szCs w:val="22"/>
              </w:rPr>
              <w:t>liðsýking</w:t>
            </w:r>
            <w:r w:rsidR="009227B0" w:rsidRPr="00B90E49">
              <w:rPr>
                <w:szCs w:val="22"/>
              </w:rPr>
              <w:t>, belgbólga (infective bursitis)</w:t>
            </w:r>
          </w:p>
        </w:tc>
      </w:tr>
      <w:tr w:rsidR="009227B0" w:rsidRPr="00B90E49" w14:paraId="4677965B" w14:textId="77777777" w:rsidTr="003B7912">
        <w:trPr>
          <w:cantSplit/>
          <w:jc w:val="center"/>
        </w:trPr>
        <w:tc>
          <w:tcPr>
            <w:tcW w:w="3422" w:type="dxa"/>
            <w:tcBorders>
              <w:top w:val="single" w:sz="4" w:space="0" w:color="auto"/>
              <w:left w:val="single" w:sz="4" w:space="0" w:color="auto"/>
              <w:bottom w:val="nil"/>
              <w:right w:val="nil"/>
            </w:tcBorders>
          </w:tcPr>
          <w:p w14:paraId="0C9F995C" w14:textId="77777777" w:rsidR="009227B0" w:rsidRPr="00B90E49" w:rsidRDefault="009227B0" w:rsidP="003B7912">
            <w:pPr>
              <w:keepNext/>
              <w:jc w:val="right"/>
              <w:rPr>
                <w:szCs w:val="22"/>
              </w:rPr>
            </w:pPr>
            <w:r w:rsidRPr="00B90E49">
              <w:t>Æxli, góðkynja og illkynja (einnig blöðrur og separ)</w:t>
            </w:r>
          </w:p>
        </w:tc>
        <w:tc>
          <w:tcPr>
            <w:tcW w:w="5650" w:type="dxa"/>
            <w:tcBorders>
              <w:top w:val="single" w:sz="4" w:space="0" w:color="auto"/>
              <w:left w:val="nil"/>
              <w:bottom w:val="nil"/>
              <w:right w:val="single" w:sz="4" w:space="0" w:color="auto"/>
            </w:tcBorders>
          </w:tcPr>
          <w:p w14:paraId="61CB11D2" w14:textId="77777777" w:rsidR="009227B0" w:rsidRPr="00B90E49" w:rsidRDefault="009227B0" w:rsidP="003B7912">
            <w:pPr>
              <w:keepNext/>
              <w:rPr>
                <w:szCs w:val="22"/>
              </w:rPr>
            </w:pPr>
          </w:p>
        </w:tc>
      </w:tr>
      <w:tr w:rsidR="009227B0" w:rsidRPr="00B90E49" w14:paraId="64709E2D" w14:textId="77777777" w:rsidTr="003B7912">
        <w:trPr>
          <w:cantSplit/>
          <w:jc w:val="center"/>
        </w:trPr>
        <w:tc>
          <w:tcPr>
            <w:tcW w:w="3422" w:type="dxa"/>
            <w:tcBorders>
              <w:top w:val="nil"/>
              <w:left w:val="single" w:sz="4" w:space="0" w:color="auto"/>
              <w:bottom w:val="nil"/>
              <w:right w:val="nil"/>
            </w:tcBorders>
          </w:tcPr>
          <w:p w14:paraId="74CFFE91"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6A65F4E3" w14:textId="77777777" w:rsidR="009227B0" w:rsidRPr="00B90E49" w:rsidRDefault="009227B0" w:rsidP="002E556D">
            <w:pPr>
              <w:rPr>
                <w:szCs w:val="22"/>
              </w:rPr>
            </w:pPr>
            <w:r w:rsidRPr="00B90E49">
              <w:rPr>
                <w:szCs w:val="22"/>
              </w:rPr>
              <w:t>Æxli (t.d. húðkrabbamein, flöguþekjukrabbamein og sortufrumublettir (melanocytic naevus))</w:t>
            </w:r>
          </w:p>
        </w:tc>
      </w:tr>
      <w:tr w:rsidR="009227B0" w:rsidRPr="00B90E49" w14:paraId="0B5B428E" w14:textId="77777777" w:rsidTr="003B7912">
        <w:trPr>
          <w:cantSplit/>
          <w:jc w:val="center"/>
        </w:trPr>
        <w:tc>
          <w:tcPr>
            <w:tcW w:w="3422" w:type="dxa"/>
            <w:tcBorders>
              <w:top w:val="nil"/>
              <w:left w:val="single" w:sz="4" w:space="0" w:color="auto"/>
              <w:bottom w:val="nil"/>
              <w:right w:val="nil"/>
            </w:tcBorders>
          </w:tcPr>
          <w:p w14:paraId="4F710BE6"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3EE25171" w14:textId="77777777" w:rsidR="009227B0" w:rsidRPr="00B90E49" w:rsidRDefault="009227B0" w:rsidP="005C6EA8">
            <w:pPr>
              <w:rPr>
                <w:szCs w:val="22"/>
              </w:rPr>
            </w:pPr>
            <w:r w:rsidRPr="00B90E49">
              <w:rPr>
                <w:szCs w:val="22"/>
              </w:rPr>
              <w:t>Eitilæxli, hvítblæði, sortuæxli</w:t>
            </w:r>
            <w:r w:rsidR="00613F22" w:rsidRPr="00B90E49">
              <w:rPr>
                <w:szCs w:val="22"/>
              </w:rPr>
              <w:t>,</w:t>
            </w:r>
            <w:r w:rsidR="00613F22" w:rsidRPr="00B90E49">
              <w:rPr>
                <w:bCs/>
                <w:szCs w:val="22"/>
              </w:rPr>
              <w:t xml:space="preserve"> bjálkakrabbamein (Merkel cell carcinoma)</w:t>
            </w:r>
          </w:p>
        </w:tc>
      </w:tr>
      <w:tr w:rsidR="009227B0" w:rsidRPr="00B90E49" w14:paraId="195C5B53" w14:textId="77777777" w:rsidTr="003B7912">
        <w:trPr>
          <w:cantSplit/>
          <w:jc w:val="center"/>
        </w:trPr>
        <w:tc>
          <w:tcPr>
            <w:tcW w:w="3422" w:type="dxa"/>
            <w:tcBorders>
              <w:top w:val="nil"/>
              <w:left w:val="single" w:sz="4" w:space="0" w:color="auto"/>
              <w:bottom w:val="nil"/>
              <w:right w:val="nil"/>
            </w:tcBorders>
          </w:tcPr>
          <w:p w14:paraId="471507A5" w14:textId="77777777" w:rsidR="009227B0" w:rsidRPr="00B90E49" w:rsidRDefault="009227B0" w:rsidP="002E556D">
            <w:pPr>
              <w:jc w:val="right"/>
              <w:rPr>
                <w:szCs w:val="22"/>
              </w:rPr>
            </w:pPr>
            <w:r w:rsidRPr="00B90E49">
              <w:rPr>
                <w:szCs w:val="22"/>
              </w:rPr>
              <w:t>Tíðni ekki þekkt:</w:t>
            </w:r>
          </w:p>
        </w:tc>
        <w:tc>
          <w:tcPr>
            <w:tcW w:w="5650" w:type="dxa"/>
            <w:tcBorders>
              <w:top w:val="nil"/>
              <w:left w:val="nil"/>
              <w:bottom w:val="nil"/>
              <w:right w:val="single" w:sz="4" w:space="0" w:color="auto"/>
            </w:tcBorders>
          </w:tcPr>
          <w:p w14:paraId="0CD3186A" w14:textId="77777777" w:rsidR="009227B0" w:rsidRPr="00B90E49" w:rsidRDefault="009227B0" w:rsidP="002E556D">
            <w:pPr>
              <w:rPr>
                <w:szCs w:val="22"/>
              </w:rPr>
            </w:pPr>
            <w:r w:rsidRPr="00B90E49">
              <w:t>T</w:t>
            </w:r>
            <w:r w:rsidRPr="00B90E49">
              <w:noBreakHyphen/>
              <w:t>frumu eitilæxli í lifur og milta</w:t>
            </w:r>
            <w:r w:rsidRPr="00B90E49">
              <w:rPr>
                <w:bCs/>
                <w:szCs w:val="22"/>
              </w:rPr>
              <w:t>*</w:t>
            </w:r>
            <w:r w:rsidR="004D2186">
              <w:rPr>
                <w:bCs/>
                <w:szCs w:val="22"/>
              </w:rPr>
              <w:t>, Kaposi-sarkmein</w:t>
            </w:r>
          </w:p>
        </w:tc>
      </w:tr>
      <w:tr w:rsidR="009227B0" w:rsidRPr="00B90E49" w14:paraId="53AB659D" w14:textId="77777777" w:rsidTr="003B7912">
        <w:trPr>
          <w:cantSplit/>
          <w:jc w:val="center"/>
        </w:trPr>
        <w:tc>
          <w:tcPr>
            <w:tcW w:w="3422" w:type="dxa"/>
            <w:tcBorders>
              <w:top w:val="single" w:sz="4" w:space="0" w:color="auto"/>
              <w:left w:val="single" w:sz="4" w:space="0" w:color="auto"/>
              <w:bottom w:val="nil"/>
              <w:right w:val="nil"/>
            </w:tcBorders>
          </w:tcPr>
          <w:p w14:paraId="07283734" w14:textId="77777777" w:rsidR="009227B0" w:rsidRPr="00B90E49" w:rsidRDefault="009227B0" w:rsidP="003B7912">
            <w:pPr>
              <w:keepNext/>
              <w:rPr>
                <w:szCs w:val="22"/>
              </w:rPr>
            </w:pPr>
            <w:r w:rsidRPr="00B90E49">
              <w:rPr>
                <w:szCs w:val="22"/>
              </w:rPr>
              <w:t>Blóð og eitlar</w:t>
            </w:r>
          </w:p>
        </w:tc>
        <w:tc>
          <w:tcPr>
            <w:tcW w:w="5650" w:type="dxa"/>
            <w:tcBorders>
              <w:top w:val="single" w:sz="4" w:space="0" w:color="auto"/>
              <w:left w:val="nil"/>
              <w:bottom w:val="nil"/>
              <w:right w:val="single" w:sz="4" w:space="0" w:color="auto"/>
            </w:tcBorders>
          </w:tcPr>
          <w:p w14:paraId="2CDA7446" w14:textId="77777777" w:rsidR="009227B0" w:rsidRPr="00B90E49" w:rsidRDefault="009227B0" w:rsidP="003B7912">
            <w:pPr>
              <w:keepNext/>
              <w:rPr>
                <w:szCs w:val="22"/>
              </w:rPr>
            </w:pPr>
          </w:p>
        </w:tc>
      </w:tr>
      <w:tr w:rsidR="00FC5807" w:rsidRPr="00B90E49" w14:paraId="0D8D015A" w14:textId="77777777" w:rsidTr="003B7912">
        <w:trPr>
          <w:cantSplit/>
          <w:jc w:val="center"/>
        </w:trPr>
        <w:tc>
          <w:tcPr>
            <w:tcW w:w="3422" w:type="dxa"/>
            <w:tcBorders>
              <w:top w:val="nil"/>
              <w:left w:val="single" w:sz="4" w:space="0" w:color="auto"/>
              <w:bottom w:val="nil"/>
              <w:right w:val="nil"/>
            </w:tcBorders>
          </w:tcPr>
          <w:p w14:paraId="71661D1C" w14:textId="77777777" w:rsidR="00FC5807" w:rsidRPr="00B90E49" w:rsidRDefault="00FC5807"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7577BCA5" w14:textId="77777777" w:rsidR="00FC5807" w:rsidRPr="00B90E49" w:rsidRDefault="00FC5807" w:rsidP="00085800">
            <w:pPr>
              <w:rPr>
                <w:szCs w:val="22"/>
              </w:rPr>
            </w:pPr>
            <w:r w:rsidRPr="00B90E49">
              <w:rPr>
                <w:szCs w:val="22"/>
              </w:rPr>
              <w:t>Hvítfrumnafæð (þ.m.t. daufkyrningafæð), blóðleysi</w:t>
            </w:r>
          </w:p>
        </w:tc>
      </w:tr>
      <w:tr w:rsidR="00FC5807" w:rsidRPr="00B90E49" w14:paraId="2E6C9F63" w14:textId="77777777" w:rsidTr="003B7912">
        <w:trPr>
          <w:cantSplit/>
          <w:jc w:val="center"/>
        </w:trPr>
        <w:tc>
          <w:tcPr>
            <w:tcW w:w="3422" w:type="dxa"/>
            <w:tcBorders>
              <w:top w:val="nil"/>
              <w:left w:val="single" w:sz="4" w:space="0" w:color="auto"/>
              <w:bottom w:val="nil"/>
              <w:right w:val="nil"/>
            </w:tcBorders>
          </w:tcPr>
          <w:p w14:paraId="75799376" w14:textId="77777777" w:rsidR="00FC5807" w:rsidRPr="00B90E49" w:rsidRDefault="00FC5807"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541B17CB" w14:textId="77777777" w:rsidR="00FC5807" w:rsidRPr="00B90E49" w:rsidRDefault="00FC5807" w:rsidP="00085800">
            <w:pPr>
              <w:rPr>
                <w:szCs w:val="22"/>
              </w:rPr>
            </w:pPr>
            <w:r w:rsidRPr="00B90E49">
              <w:rPr>
                <w:szCs w:val="22"/>
              </w:rPr>
              <w:t xml:space="preserve">Blóðflagnafæð, blóðfrumnafæð </w:t>
            </w:r>
          </w:p>
        </w:tc>
      </w:tr>
      <w:tr w:rsidR="00FC5807" w:rsidRPr="00B90E49" w14:paraId="4A9E8B49" w14:textId="77777777" w:rsidTr="003B7912">
        <w:trPr>
          <w:cantSplit/>
          <w:jc w:val="center"/>
        </w:trPr>
        <w:tc>
          <w:tcPr>
            <w:tcW w:w="3422" w:type="dxa"/>
            <w:tcBorders>
              <w:top w:val="nil"/>
              <w:left w:val="single" w:sz="4" w:space="0" w:color="auto"/>
              <w:bottom w:val="single" w:sz="4" w:space="0" w:color="auto"/>
              <w:right w:val="nil"/>
            </w:tcBorders>
          </w:tcPr>
          <w:p w14:paraId="182B6E3C" w14:textId="77777777" w:rsidR="00FC5807" w:rsidRPr="00B90E49" w:rsidRDefault="00FC5807"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5530C265" w14:textId="77777777" w:rsidR="00FC5807" w:rsidRPr="00B90E49" w:rsidRDefault="00FC5807" w:rsidP="00085800">
            <w:pPr>
              <w:rPr>
                <w:szCs w:val="22"/>
              </w:rPr>
            </w:pPr>
            <w:r w:rsidRPr="00B90E49">
              <w:rPr>
                <w:szCs w:val="22"/>
              </w:rPr>
              <w:t>Blóðfrumnaþurrð (aplastic anemia), kyrningaleysi</w:t>
            </w:r>
          </w:p>
        </w:tc>
      </w:tr>
      <w:tr w:rsidR="009227B0" w:rsidRPr="00B90E49" w14:paraId="3B8A946C" w14:textId="77777777" w:rsidTr="003B7912">
        <w:trPr>
          <w:cantSplit/>
          <w:jc w:val="center"/>
        </w:trPr>
        <w:tc>
          <w:tcPr>
            <w:tcW w:w="3422" w:type="dxa"/>
            <w:tcBorders>
              <w:top w:val="single" w:sz="4" w:space="0" w:color="auto"/>
              <w:left w:val="single" w:sz="4" w:space="0" w:color="auto"/>
              <w:bottom w:val="nil"/>
              <w:right w:val="nil"/>
            </w:tcBorders>
          </w:tcPr>
          <w:p w14:paraId="3F524D41" w14:textId="77777777" w:rsidR="009227B0" w:rsidRPr="00B90E49" w:rsidRDefault="009227B0" w:rsidP="003B7912">
            <w:pPr>
              <w:keepNext/>
              <w:rPr>
                <w:szCs w:val="22"/>
              </w:rPr>
            </w:pPr>
            <w:r w:rsidRPr="00B90E49">
              <w:rPr>
                <w:szCs w:val="22"/>
              </w:rPr>
              <w:t>Ónæmiskerfi</w:t>
            </w:r>
          </w:p>
        </w:tc>
        <w:tc>
          <w:tcPr>
            <w:tcW w:w="5650" w:type="dxa"/>
            <w:tcBorders>
              <w:top w:val="single" w:sz="4" w:space="0" w:color="auto"/>
              <w:left w:val="nil"/>
              <w:bottom w:val="nil"/>
              <w:right w:val="single" w:sz="4" w:space="0" w:color="auto"/>
            </w:tcBorders>
          </w:tcPr>
          <w:p w14:paraId="536A995E" w14:textId="77777777" w:rsidR="009227B0" w:rsidRPr="00B90E49" w:rsidRDefault="009227B0" w:rsidP="003B7912">
            <w:pPr>
              <w:keepNext/>
              <w:rPr>
                <w:szCs w:val="22"/>
              </w:rPr>
            </w:pPr>
          </w:p>
        </w:tc>
      </w:tr>
      <w:tr w:rsidR="009227B0" w:rsidRPr="00B90E49" w14:paraId="57B7064F" w14:textId="77777777" w:rsidTr="003B7912">
        <w:trPr>
          <w:cantSplit/>
          <w:jc w:val="center"/>
        </w:trPr>
        <w:tc>
          <w:tcPr>
            <w:tcW w:w="3422" w:type="dxa"/>
            <w:tcBorders>
              <w:top w:val="nil"/>
              <w:left w:val="single" w:sz="4" w:space="0" w:color="auto"/>
              <w:bottom w:val="nil"/>
              <w:right w:val="nil"/>
            </w:tcBorders>
          </w:tcPr>
          <w:p w14:paraId="4E6CD4F1"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4031F5FF" w14:textId="77777777" w:rsidR="009227B0" w:rsidRPr="00B90E49" w:rsidRDefault="009227B0" w:rsidP="002E556D">
            <w:pPr>
              <w:rPr>
                <w:szCs w:val="22"/>
              </w:rPr>
            </w:pPr>
            <w:r w:rsidRPr="00B90E49">
              <w:rPr>
                <w:szCs w:val="22"/>
              </w:rPr>
              <w:t>Ofnæmisviðbrögð (berkjukrampi, ofnæmisviðbrögð, ofsakláði), jákvætt sjálfsmótefni</w:t>
            </w:r>
          </w:p>
        </w:tc>
      </w:tr>
      <w:tr w:rsidR="009227B0" w:rsidRPr="00B90E49" w14:paraId="468B34C5" w14:textId="77777777" w:rsidTr="003B7912">
        <w:trPr>
          <w:cantSplit/>
          <w:jc w:val="center"/>
        </w:trPr>
        <w:tc>
          <w:tcPr>
            <w:tcW w:w="3422" w:type="dxa"/>
            <w:tcBorders>
              <w:top w:val="nil"/>
              <w:left w:val="single" w:sz="4" w:space="0" w:color="auto"/>
              <w:bottom w:val="single" w:sz="4" w:space="0" w:color="auto"/>
              <w:right w:val="nil"/>
            </w:tcBorders>
          </w:tcPr>
          <w:p w14:paraId="2379FA44"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1982B5F5" w14:textId="77777777" w:rsidR="009227B0" w:rsidRPr="00B90E49" w:rsidRDefault="009227B0" w:rsidP="002E556D">
            <w:pPr>
              <w:rPr>
                <w:szCs w:val="22"/>
              </w:rPr>
            </w:pPr>
            <w:r w:rsidRPr="00B90E49">
              <w:rPr>
                <w:szCs w:val="22"/>
              </w:rPr>
              <w:t>Alvarleg almenn ofnæmisviðbrögð (þ.m.t. bráðaofnæmi), æðabólga (altæk), sarklíki</w:t>
            </w:r>
          </w:p>
        </w:tc>
      </w:tr>
      <w:tr w:rsidR="009227B0" w:rsidRPr="00B90E49" w14:paraId="24350626" w14:textId="77777777" w:rsidTr="003B7912">
        <w:trPr>
          <w:cantSplit/>
          <w:jc w:val="center"/>
        </w:trPr>
        <w:tc>
          <w:tcPr>
            <w:tcW w:w="3422" w:type="dxa"/>
            <w:tcBorders>
              <w:top w:val="single" w:sz="4" w:space="0" w:color="auto"/>
              <w:left w:val="single" w:sz="4" w:space="0" w:color="auto"/>
              <w:bottom w:val="nil"/>
              <w:right w:val="nil"/>
            </w:tcBorders>
          </w:tcPr>
          <w:p w14:paraId="65744F51" w14:textId="77777777" w:rsidR="009227B0" w:rsidRPr="00B90E49" w:rsidRDefault="009227B0" w:rsidP="003B7912">
            <w:pPr>
              <w:keepNext/>
              <w:rPr>
                <w:szCs w:val="22"/>
              </w:rPr>
            </w:pPr>
            <w:r w:rsidRPr="00B90E49">
              <w:rPr>
                <w:szCs w:val="22"/>
              </w:rPr>
              <w:t>Innkirtlar</w:t>
            </w:r>
          </w:p>
        </w:tc>
        <w:tc>
          <w:tcPr>
            <w:tcW w:w="5650" w:type="dxa"/>
            <w:tcBorders>
              <w:top w:val="single" w:sz="4" w:space="0" w:color="auto"/>
              <w:left w:val="nil"/>
              <w:bottom w:val="nil"/>
              <w:right w:val="single" w:sz="4" w:space="0" w:color="auto"/>
            </w:tcBorders>
          </w:tcPr>
          <w:p w14:paraId="3A13C9E4" w14:textId="77777777" w:rsidR="009227B0" w:rsidRPr="00B90E49" w:rsidRDefault="009227B0" w:rsidP="003B7912">
            <w:pPr>
              <w:keepNext/>
              <w:rPr>
                <w:szCs w:val="22"/>
              </w:rPr>
            </w:pPr>
          </w:p>
        </w:tc>
      </w:tr>
      <w:tr w:rsidR="009227B0" w:rsidRPr="00B90E49" w14:paraId="5BB24A69" w14:textId="77777777" w:rsidTr="003B7912">
        <w:trPr>
          <w:cantSplit/>
          <w:jc w:val="center"/>
        </w:trPr>
        <w:tc>
          <w:tcPr>
            <w:tcW w:w="3422" w:type="dxa"/>
            <w:tcBorders>
              <w:top w:val="nil"/>
              <w:left w:val="single" w:sz="4" w:space="0" w:color="auto"/>
              <w:bottom w:val="single" w:sz="4" w:space="0" w:color="auto"/>
              <w:right w:val="nil"/>
            </w:tcBorders>
          </w:tcPr>
          <w:p w14:paraId="21399CE0"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3A43F246" w14:textId="77777777" w:rsidR="009227B0" w:rsidRPr="00B90E49" w:rsidRDefault="009227B0" w:rsidP="002E556D">
            <w:pPr>
              <w:rPr>
                <w:szCs w:val="22"/>
              </w:rPr>
            </w:pPr>
            <w:r w:rsidRPr="00B90E49">
              <w:rPr>
                <w:szCs w:val="22"/>
              </w:rPr>
              <w:t>Skjaldkirtilstruflun (t.d. vanvirkni skjaldkirtils eða ofvirkni skjaldkirtils og skjaldkirtilsstækkun)</w:t>
            </w:r>
          </w:p>
        </w:tc>
      </w:tr>
      <w:tr w:rsidR="009227B0" w:rsidRPr="00B90E49" w14:paraId="7DE3A2AF" w14:textId="77777777" w:rsidTr="003B7912">
        <w:trPr>
          <w:cantSplit/>
          <w:jc w:val="center"/>
        </w:trPr>
        <w:tc>
          <w:tcPr>
            <w:tcW w:w="3422" w:type="dxa"/>
            <w:tcBorders>
              <w:top w:val="single" w:sz="4" w:space="0" w:color="auto"/>
              <w:left w:val="single" w:sz="4" w:space="0" w:color="auto"/>
              <w:bottom w:val="nil"/>
              <w:right w:val="nil"/>
            </w:tcBorders>
          </w:tcPr>
          <w:p w14:paraId="61DD75F5" w14:textId="77777777" w:rsidR="009227B0" w:rsidRPr="00B90E49" w:rsidRDefault="009227B0" w:rsidP="003B7912">
            <w:pPr>
              <w:keepNext/>
              <w:rPr>
                <w:szCs w:val="22"/>
              </w:rPr>
            </w:pPr>
            <w:r w:rsidRPr="00B90E49">
              <w:rPr>
                <w:szCs w:val="22"/>
              </w:rPr>
              <w:t>Efnaskipti og næring</w:t>
            </w:r>
          </w:p>
        </w:tc>
        <w:tc>
          <w:tcPr>
            <w:tcW w:w="5650" w:type="dxa"/>
            <w:tcBorders>
              <w:top w:val="single" w:sz="4" w:space="0" w:color="auto"/>
              <w:left w:val="nil"/>
              <w:bottom w:val="nil"/>
              <w:right w:val="single" w:sz="4" w:space="0" w:color="auto"/>
            </w:tcBorders>
          </w:tcPr>
          <w:p w14:paraId="080333B7" w14:textId="77777777" w:rsidR="009227B0" w:rsidRPr="00B90E49" w:rsidRDefault="009227B0" w:rsidP="003B7912">
            <w:pPr>
              <w:keepNext/>
              <w:rPr>
                <w:szCs w:val="22"/>
              </w:rPr>
            </w:pPr>
          </w:p>
        </w:tc>
      </w:tr>
      <w:tr w:rsidR="009227B0" w:rsidRPr="00B90E49" w14:paraId="0202EAB4" w14:textId="77777777" w:rsidTr="003B7912">
        <w:trPr>
          <w:cantSplit/>
          <w:jc w:val="center"/>
        </w:trPr>
        <w:tc>
          <w:tcPr>
            <w:tcW w:w="3422" w:type="dxa"/>
            <w:tcBorders>
              <w:top w:val="nil"/>
              <w:left w:val="single" w:sz="4" w:space="0" w:color="auto"/>
              <w:bottom w:val="single" w:sz="4" w:space="0" w:color="auto"/>
              <w:right w:val="nil"/>
            </w:tcBorders>
          </w:tcPr>
          <w:p w14:paraId="20E4FE0D"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0BF2F08C" w14:textId="77777777" w:rsidR="009227B0" w:rsidRPr="00B90E49" w:rsidRDefault="009227B0" w:rsidP="002E556D">
            <w:pPr>
              <w:rPr>
                <w:szCs w:val="22"/>
              </w:rPr>
            </w:pPr>
            <w:r w:rsidRPr="00B90E49">
              <w:rPr>
                <w:szCs w:val="22"/>
              </w:rPr>
              <w:t>Hækkaður blóðsykur, hækkuð þríglýseríð</w:t>
            </w:r>
          </w:p>
        </w:tc>
      </w:tr>
      <w:tr w:rsidR="009227B0" w:rsidRPr="00B90E49" w14:paraId="07008BBE" w14:textId="77777777" w:rsidTr="003B7912">
        <w:trPr>
          <w:cantSplit/>
          <w:jc w:val="center"/>
        </w:trPr>
        <w:tc>
          <w:tcPr>
            <w:tcW w:w="3422" w:type="dxa"/>
            <w:tcBorders>
              <w:top w:val="single" w:sz="4" w:space="0" w:color="auto"/>
              <w:left w:val="single" w:sz="4" w:space="0" w:color="auto"/>
              <w:bottom w:val="nil"/>
              <w:right w:val="nil"/>
            </w:tcBorders>
          </w:tcPr>
          <w:p w14:paraId="44F2A593" w14:textId="77777777" w:rsidR="009227B0" w:rsidRPr="00B90E49" w:rsidRDefault="009227B0" w:rsidP="003B7912">
            <w:pPr>
              <w:keepNext/>
              <w:rPr>
                <w:szCs w:val="22"/>
              </w:rPr>
            </w:pPr>
            <w:r w:rsidRPr="00B90E49">
              <w:rPr>
                <w:szCs w:val="22"/>
              </w:rPr>
              <w:t>Geðræn vandamál</w:t>
            </w:r>
          </w:p>
        </w:tc>
        <w:tc>
          <w:tcPr>
            <w:tcW w:w="5650" w:type="dxa"/>
            <w:tcBorders>
              <w:top w:val="single" w:sz="4" w:space="0" w:color="auto"/>
              <w:left w:val="nil"/>
              <w:bottom w:val="nil"/>
              <w:right w:val="single" w:sz="4" w:space="0" w:color="auto"/>
            </w:tcBorders>
          </w:tcPr>
          <w:p w14:paraId="2BC6DC5C" w14:textId="77777777" w:rsidR="009227B0" w:rsidRPr="00B90E49" w:rsidRDefault="009227B0" w:rsidP="003B7912">
            <w:pPr>
              <w:keepNext/>
              <w:rPr>
                <w:szCs w:val="22"/>
              </w:rPr>
            </w:pPr>
          </w:p>
        </w:tc>
      </w:tr>
      <w:tr w:rsidR="009227B0" w:rsidRPr="00B90E49" w14:paraId="0652A662" w14:textId="77777777" w:rsidTr="003B7912">
        <w:trPr>
          <w:cantSplit/>
          <w:jc w:val="center"/>
        </w:trPr>
        <w:tc>
          <w:tcPr>
            <w:tcW w:w="3422" w:type="dxa"/>
            <w:tcBorders>
              <w:top w:val="nil"/>
              <w:left w:val="single" w:sz="4" w:space="0" w:color="auto"/>
              <w:bottom w:val="single" w:sz="4" w:space="0" w:color="auto"/>
              <w:right w:val="nil"/>
            </w:tcBorders>
          </w:tcPr>
          <w:p w14:paraId="3AFDB517"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single" w:sz="4" w:space="0" w:color="auto"/>
              <w:right w:val="single" w:sz="4" w:space="0" w:color="auto"/>
            </w:tcBorders>
          </w:tcPr>
          <w:p w14:paraId="32190E9F" w14:textId="77777777" w:rsidR="009227B0" w:rsidRPr="00B90E49" w:rsidRDefault="009227B0" w:rsidP="002E556D">
            <w:pPr>
              <w:rPr>
                <w:szCs w:val="22"/>
              </w:rPr>
            </w:pPr>
            <w:r w:rsidRPr="00B90E49">
              <w:rPr>
                <w:szCs w:val="22"/>
              </w:rPr>
              <w:t>Þunglyndi, svefnleysi</w:t>
            </w:r>
          </w:p>
        </w:tc>
      </w:tr>
      <w:tr w:rsidR="009227B0" w:rsidRPr="00B90E49" w14:paraId="08472E88" w14:textId="77777777" w:rsidTr="003B7912">
        <w:trPr>
          <w:cantSplit/>
          <w:jc w:val="center"/>
        </w:trPr>
        <w:tc>
          <w:tcPr>
            <w:tcW w:w="3422" w:type="dxa"/>
            <w:tcBorders>
              <w:top w:val="single" w:sz="4" w:space="0" w:color="auto"/>
              <w:left w:val="single" w:sz="4" w:space="0" w:color="auto"/>
              <w:bottom w:val="nil"/>
              <w:right w:val="nil"/>
            </w:tcBorders>
          </w:tcPr>
          <w:p w14:paraId="2BC5AF0E" w14:textId="77777777" w:rsidR="009227B0" w:rsidRPr="00B90E49" w:rsidRDefault="009227B0" w:rsidP="003B7912">
            <w:pPr>
              <w:keepNext/>
              <w:rPr>
                <w:szCs w:val="22"/>
              </w:rPr>
            </w:pPr>
            <w:r w:rsidRPr="00B90E49">
              <w:rPr>
                <w:szCs w:val="22"/>
              </w:rPr>
              <w:t>Taugakerfi</w:t>
            </w:r>
          </w:p>
        </w:tc>
        <w:tc>
          <w:tcPr>
            <w:tcW w:w="5650" w:type="dxa"/>
            <w:tcBorders>
              <w:top w:val="single" w:sz="4" w:space="0" w:color="auto"/>
              <w:left w:val="nil"/>
              <w:bottom w:val="nil"/>
              <w:right w:val="single" w:sz="4" w:space="0" w:color="auto"/>
            </w:tcBorders>
          </w:tcPr>
          <w:p w14:paraId="59D9816E" w14:textId="77777777" w:rsidR="009227B0" w:rsidRPr="00B90E49" w:rsidRDefault="009227B0" w:rsidP="003B7912">
            <w:pPr>
              <w:keepNext/>
              <w:rPr>
                <w:szCs w:val="22"/>
              </w:rPr>
            </w:pPr>
          </w:p>
        </w:tc>
      </w:tr>
      <w:tr w:rsidR="009227B0" w:rsidRPr="00B90E49" w14:paraId="5E3A860B" w14:textId="77777777" w:rsidTr="003B7912">
        <w:trPr>
          <w:cantSplit/>
          <w:jc w:val="center"/>
        </w:trPr>
        <w:tc>
          <w:tcPr>
            <w:tcW w:w="3422" w:type="dxa"/>
            <w:tcBorders>
              <w:top w:val="nil"/>
              <w:left w:val="single" w:sz="4" w:space="0" w:color="auto"/>
              <w:bottom w:val="nil"/>
              <w:right w:val="nil"/>
            </w:tcBorders>
          </w:tcPr>
          <w:p w14:paraId="2DD0DB84"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40823510" w14:textId="77777777" w:rsidR="009227B0" w:rsidRPr="00B90E49" w:rsidRDefault="009227B0" w:rsidP="002E556D">
            <w:pPr>
              <w:rPr>
                <w:szCs w:val="22"/>
              </w:rPr>
            </w:pPr>
            <w:r w:rsidRPr="00B90E49">
              <w:rPr>
                <w:szCs w:val="22"/>
              </w:rPr>
              <w:t>Sundl, höfuðverkur</w:t>
            </w:r>
            <w:r w:rsidR="000B6BA0" w:rsidRPr="00B90E49">
              <w:rPr>
                <w:szCs w:val="22"/>
              </w:rPr>
              <w:t xml:space="preserve">, </w:t>
            </w:r>
            <w:r w:rsidR="00FC4193" w:rsidRPr="00B90E49">
              <w:rPr>
                <w:szCs w:val="22"/>
              </w:rPr>
              <w:t>náladofi</w:t>
            </w:r>
          </w:p>
        </w:tc>
      </w:tr>
      <w:tr w:rsidR="009227B0" w:rsidRPr="00B90E49" w14:paraId="2CEFC576" w14:textId="77777777" w:rsidTr="003B7912">
        <w:trPr>
          <w:cantSplit/>
          <w:jc w:val="center"/>
        </w:trPr>
        <w:tc>
          <w:tcPr>
            <w:tcW w:w="3422" w:type="dxa"/>
            <w:tcBorders>
              <w:top w:val="nil"/>
              <w:left w:val="single" w:sz="4" w:space="0" w:color="auto"/>
              <w:bottom w:val="nil"/>
              <w:right w:val="nil"/>
            </w:tcBorders>
          </w:tcPr>
          <w:p w14:paraId="06354F08"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4625A31F" w14:textId="77777777" w:rsidR="009227B0" w:rsidRPr="00B90E49" w:rsidRDefault="009227B0" w:rsidP="002E556D">
            <w:pPr>
              <w:rPr>
                <w:szCs w:val="22"/>
              </w:rPr>
            </w:pPr>
            <w:r w:rsidRPr="00B90E49">
              <w:rPr>
                <w:szCs w:val="22"/>
              </w:rPr>
              <w:t>Jafnvægistruflanir</w:t>
            </w:r>
          </w:p>
        </w:tc>
      </w:tr>
      <w:tr w:rsidR="009227B0" w:rsidRPr="00B90E49" w14:paraId="70AA53AC" w14:textId="77777777" w:rsidTr="003B7912">
        <w:trPr>
          <w:cantSplit/>
          <w:jc w:val="center"/>
        </w:trPr>
        <w:tc>
          <w:tcPr>
            <w:tcW w:w="3422" w:type="dxa"/>
            <w:tcBorders>
              <w:top w:val="nil"/>
              <w:left w:val="single" w:sz="4" w:space="0" w:color="auto"/>
              <w:bottom w:val="single" w:sz="4" w:space="0" w:color="auto"/>
              <w:right w:val="nil"/>
            </w:tcBorders>
          </w:tcPr>
          <w:p w14:paraId="05771A9C"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454484E0" w14:textId="77777777" w:rsidR="009227B0" w:rsidRPr="00B90E49" w:rsidRDefault="009227B0" w:rsidP="002E556D">
            <w:pPr>
              <w:rPr>
                <w:szCs w:val="22"/>
              </w:rPr>
            </w:pPr>
            <w:r w:rsidRPr="00B90E49">
              <w:rPr>
                <w:szCs w:val="22"/>
              </w:rPr>
              <w:t>Afmýlingarraskanir (demyelinating disorders) (í miðtaugakerfi og útlægar), breytt bragðskyn</w:t>
            </w:r>
          </w:p>
        </w:tc>
      </w:tr>
      <w:tr w:rsidR="009227B0" w:rsidRPr="00B90E49" w14:paraId="3650D073" w14:textId="77777777" w:rsidTr="003B7912">
        <w:trPr>
          <w:cantSplit/>
          <w:jc w:val="center"/>
        </w:trPr>
        <w:tc>
          <w:tcPr>
            <w:tcW w:w="3422" w:type="dxa"/>
            <w:tcBorders>
              <w:top w:val="single" w:sz="4" w:space="0" w:color="auto"/>
              <w:left w:val="single" w:sz="4" w:space="0" w:color="auto"/>
              <w:bottom w:val="nil"/>
              <w:right w:val="nil"/>
            </w:tcBorders>
          </w:tcPr>
          <w:p w14:paraId="5158E691" w14:textId="77777777" w:rsidR="009227B0" w:rsidRPr="00B90E49" w:rsidRDefault="009227B0" w:rsidP="003B7912">
            <w:pPr>
              <w:keepNext/>
              <w:rPr>
                <w:szCs w:val="22"/>
              </w:rPr>
            </w:pPr>
            <w:r w:rsidRPr="00B90E49">
              <w:rPr>
                <w:szCs w:val="22"/>
              </w:rPr>
              <w:t>Augu</w:t>
            </w:r>
          </w:p>
        </w:tc>
        <w:tc>
          <w:tcPr>
            <w:tcW w:w="5650" w:type="dxa"/>
            <w:tcBorders>
              <w:top w:val="single" w:sz="4" w:space="0" w:color="auto"/>
              <w:left w:val="nil"/>
              <w:bottom w:val="nil"/>
              <w:right w:val="single" w:sz="4" w:space="0" w:color="auto"/>
            </w:tcBorders>
          </w:tcPr>
          <w:p w14:paraId="5A9236E5" w14:textId="77777777" w:rsidR="009227B0" w:rsidRPr="00B90E49" w:rsidRDefault="009227B0" w:rsidP="003B7912">
            <w:pPr>
              <w:keepNext/>
              <w:rPr>
                <w:szCs w:val="22"/>
              </w:rPr>
            </w:pPr>
          </w:p>
        </w:tc>
      </w:tr>
      <w:tr w:rsidR="009227B0" w:rsidRPr="00B90E49" w14:paraId="5AEA6CD4" w14:textId="77777777" w:rsidTr="003B7912">
        <w:trPr>
          <w:cantSplit/>
          <w:jc w:val="center"/>
        </w:trPr>
        <w:tc>
          <w:tcPr>
            <w:tcW w:w="3422" w:type="dxa"/>
            <w:tcBorders>
              <w:top w:val="nil"/>
              <w:left w:val="single" w:sz="4" w:space="0" w:color="auto"/>
              <w:bottom w:val="single" w:sz="4" w:space="0" w:color="auto"/>
              <w:right w:val="nil"/>
            </w:tcBorders>
          </w:tcPr>
          <w:p w14:paraId="55599CC6"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69E03F54" w14:textId="77777777" w:rsidR="009227B0" w:rsidRPr="00B90E49" w:rsidRDefault="009227B0" w:rsidP="002E556D">
            <w:pPr>
              <w:rPr>
                <w:szCs w:val="22"/>
              </w:rPr>
            </w:pPr>
            <w:r w:rsidRPr="00B90E49">
              <w:rPr>
                <w:szCs w:val="22"/>
              </w:rPr>
              <w:t>Sjóntruflanir (t.d. þokusýn og minnkuð sjónskerpa), tárubólga, ofnæmi í augum (t.d. erting og kláði)</w:t>
            </w:r>
          </w:p>
        </w:tc>
      </w:tr>
      <w:tr w:rsidR="009227B0" w:rsidRPr="00B90E49" w14:paraId="073B7966" w14:textId="77777777" w:rsidTr="003B7912">
        <w:trPr>
          <w:cantSplit/>
          <w:jc w:val="center"/>
        </w:trPr>
        <w:tc>
          <w:tcPr>
            <w:tcW w:w="3422" w:type="dxa"/>
            <w:tcBorders>
              <w:top w:val="single" w:sz="4" w:space="0" w:color="auto"/>
              <w:left w:val="single" w:sz="4" w:space="0" w:color="auto"/>
              <w:bottom w:val="nil"/>
              <w:right w:val="nil"/>
            </w:tcBorders>
          </w:tcPr>
          <w:p w14:paraId="6E5DEFC2" w14:textId="77777777" w:rsidR="009227B0" w:rsidRPr="00B90E49" w:rsidRDefault="009227B0" w:rsidP="003B7912">
            <w:pPr>
              <w:keepNext/>
              <w:rPr>
                <w:szCs w:val="22"/>
              </w:rPr>
            </w:pPr>
            <w:r w:rsidRPr="00B90E49">
              <w:rPr>
                <w:szCs w:val="22"/>
              </w:rPr>
              <w:t>Hjarta</w:t>
            </w:r>
          </w:p>
        </w:tc>
        <w:tc>
          <w:tcPr>
            <w:tcW w:w="5650" w:type="dxa"/>
            <w:tcBorders>
              <w:top w:val="single" w:sz="4" w:space="0" w:color="auto"/>
              <w:left w:val="nil"/>
              <w:bottom w:val="nil"/>
              <w:right w:val="single" w:sz="4" w:space="0" w:color="auto"/>
            </w:tcBorders>
          </w:tcPr>
          <w:p w14:paraId="24C3D127" w14:textId="77777777" w:rsidR="009227B0" w:rsidRPr="00B90E49" w:rsidRDefault="009227B0" w:rsidP="003B7912">
            <w:pPr>
              <w:keepNext/>
              <w:rPr>
                <w:szCs w:val="22"/>
              </w:rPr>
            </w:pPr>
          </w:p>
        </w:tc>
      </w:tr>
      <w:tr w:rsidR="009227B0" w:rsidRPr="00B90E49" w14:paraId="3D91A0DA" w14:textId="77777777" w:rsidTr="003B7912">
        <w:trPr>
          <w:cantSplit/>
          <w:jc w:val="center"/>
        </w:trPr>
        <w:tc>
          <w:tcPr>
            <w:tcW w:w="3422" w:type="dxa"/>
            <w:tcBorders>
              <w:top w:val="nil"/>
              <w:left w:val="single" w:sz="4" w:space="0" w:color="auto"/>
              <w:bottom w:val="nil"/>
              <w:right w:val="nil"/>
            </w:tcBorders>
          </w:tcPr>
          <w:p w14:paraId="0FACE253"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76733A54" w14:textId="77777777" w:rsidR="009227B0" w:rsidRPr="00B90E49" w:rsidRDefault="009227B0" w:rsidP="002E556D">
            <w:pPr>
              <w:rPr>
                <w:szCs w:val="22"/>
              </w:rPr>
            </w:pPr>
            <w:r w:rsidRPr="00B90E49">
              <w:rPr>
                <w:szCs w:val="22"/>
              </w:rPr>
              <w:t>Hjartsláttartruflanir, kransæðasjúkdómur</w:t>
            </w:r>
          </w:p>
        </w:tc>
      </w:tr>
      <w:tr w:rsidR="009227B0" w:rsidRPr="00B90E49" w14:paraId="07BD35B0" w14:textId="77777777" w:rsidTr="003B7912">
        <w:trPr>
          <w:cantSplit/>
          <w:jc w:val="center"/>
        </w:trPr>
        <w:tc>
          <w:tcPr>
            <w:tcW w:w="3422" w:type="dxa"/>
            <w:tcBorders>
              <w:top w:val="nil"/>
              <w:left w:val="single" w:sz="4" w:space="0" w:color="auto"/>
              <w:bottom w:val="single" w:sz="4" w:space="0" w:color="auto"/>
              <w:right w:val="nil"/>
            </w:tcBorders>
          </w:tcPr>
          <w:p w14:paraId="16D49A3F"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752E2E90" w14:textId="77777777" w:rsidR="009227B0" w:rsidRPr="00B90E49" w:rsidDel="003522CF" w:rsidRDefault="009227B0" w:rsidP="002E556D">
            <w:pPr>
              <w:rPr>
                <w:szCs w:val="22"/>
              </w:rPr>
            </w:pPr>
            <w:r w:rsidRPr="00B90E49">
              <w:rPr>
                <w:szCs w:val="22"/>
              </w:rPr>
              <w:t>Hjartabilun (nýtilkomin eða versnandi)</w:t>
            </w:r>
          </w:p>
        </w:tc>
      </w:tr>
      <w:tr w:rsidR="009227B0" w:rsidRPr="00B90E49" w14:paraId="534A21B3" w14:textId="77777777" w:rsidTr="003B7912">
        <w:trPr>
          <w:cantSplit/>
          <w:jc w:val="center"/>
        </w:trPr>
        <w:tc>
          <w:tcPr>
            <w:tcW w:w="3422" w:type="dxa"/>
            <w:tcBorders>
              <w:top w:val="single" w:sz="4" w:space="0" w:color="auto"/>
              <w:left w:val="single" w:sz="4" w:space="0" w:color="auto"/>
              <w:bottom w:val="nil"/>
              <w:right w:val="nil"/>
            </w:tcBorders>
          </w:tcPr>
          <w:p w14:paraId="00C15FA8" w14:textId="77777777" w:rsidR="009227B0" w:rsidRPr="00B90E49" w:rsidRDefault="009227B0" w:rsidP="003B7912">
            <w:pPr>
              <w:keepNext/>
              <w:rPr>
                <w:szCs w:val="22"/>
              </w:rPr>
            </w:pPr>
            <w:r w:rsidRPr="00B90E49">
              <w:rPr>
                <w:szCs w:val="22"/>
              </w:rPr>
              <w:t>Æðar</w:t>
            </w:r>
          </w:p>
        </w:tc>
        <w:tc>
          <w:tcPr>
            <w:tcW w:w="5650" w:type="dxa"/>
            <w:tcBorders>
              <w:top w:val="single" w:sz="4" w:space="0" w:color="auto"/>
              <w:left w:val="nil"/>
              <w:bottom w:val="nil"/>
              <w:right w:val="single" w:sz="4" w:space="0" w:color="auto"/>
            </w:tcBorders>
          </w:tcPr>
          <w:p w14:paraId="157F64C9" w14:textId="77777777" w:rsidR="009227B0" w:rsidRPr="00B90E49" w:rsidRDefault="009227B0" w:rsidP="003B7912">
            <w:pPr>
              <w:keepNext/>
              <w:rPr>
                <w:szCs w:val="22"/>
              </w:rPr>
            </w:pPr>
          </w:p>
        </w:tc>
      </w:tr>
      <w:tr w:rsidR="009227B0" w:rsidRPr="00B90E49" w14:paraId="5F833562" w14:textId="77777777" w:rsidTr="003B7912">
        <w:trPr>
          <w:cantSplit/>
          <w:jc w:val="center"/>
        </w:trPr>
        <w:tc>
          <w:tcPr>
            <w:tcW w:w="3422" w:type="dxa"/>
            <w:tcBorders>
              <w:top w:val="nil"/>
              <w:left w:val="single" w:sz="4" w:space="0" w:color="auto"/>
              <w:bottom w:val="nil"/>
              <w:right w:val="nil"/>
            </w:tcBorders>
          </w:tcPr>
          <w:p w14:paraId="5DFBBB96"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1D584CB3" w14:textId="77777777" w:rsidR="009227B0" w:rsidRPr="00B90E49" w:rsidRDefault="009227B0" w:rsidP="002E556D">
            <w:pPr>
              <w:rPr>
                <w:szCs w:val="22"/>
              </w:rPr>
            </w:pPr>
            <w:r w:rsidRPr="00B90E49">
              <w:rPr>
                <w:szCs w:val="22"/>
              </w:rPr>
              <w:t>Háþrýstingur</w:t>
            </w:r>
          </w:p>
        </w:tc>
      </w:tr>
      <w:tr w:rsidR="009227B0" w:rsidRPr="00B90E49" w14:paraId="6223A337" w14:textId="77777777" w:rsidTr="003B7912">
        <w:trPr>
          <w:cantSplit/>
          <w:jc w:val="center"/>
        </w:trPr>
        <w:tc>
          <w:tcPr>
            <w:tcW w:w="3422" w:type="dxa"/>
            <w:tcBorders>
              <w:top w:val="nil"/>
              <w:left w:val="single" w:sz="4" w:space="0" w:color="auto"/>
              <w:bottom w:val="nil"/>
              <w:right w:val="nil"/>
            </w:tcBorders>
          </w:tcPr>
          <w:p w14:paraId="47A3DFF2"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74D31D9A" w14:textId="77777777" w:rsidR="009227B0" w:rsidRPr="00B90E49" w:rsidRDefault="009227B0" w:rsidP="002E556D">
            <w:pPr>
              <w:rPr>
                <w:szCs w:val="22"/>
              </w:rPr>
            </w:pPr>
            <w:r w:rsidRPr="00B90E49">
              <w:rPr>
                <w:szCs w:val="22"/>
              </w:rPr>
              <w:t>Blóðsegi (s.s. í djúpum bláæðum og slagæðum), andlitsroði</w:t>
            </w:r>
          </w:p>
        </w:tc>
      </w:tr>
      <w:tr w:rsidR="009227B0" w:rsidRPr="00B90E49" w14:paraId="6D1C5DC4" w14:textId="77777777" w:rsidTr="003B7912">
        <w:trPr>
          <w:cantSplit/>
          <w:jc w:val="center"/>
        </w:trPr>
        <w:tc>
          <w:tcPr>
            <w:tcW w:w="3422" w:type="dxa"/>
            <w:tcBorders>
              <w:top w:val="nil"/>
              <w:left w:val="single" w:sz="4" w:space="0" w:color="auto"/>
              <w:bottom w:val="single" w:sz="4" w:space="0" w:color="auto"/>
              <w:right w:val="nil"/>
            </w:tcBorders>
          </w:tcPr>
          <w:p w14:paraId="0C396201"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10717EDB" w14:textId="77777777" w:rsidR="009227B0" w:rsidRPr="00B90E49" w:rsidRDefault="009227B0" w:rsidP="002E556D">
            <w:pPr>
              <w:rPr>
                <w:szCs w:val="22"/>
              </w:rPr>
            </w:pPr>
            <w:r w:rsidRPr="00B90E49">
              <w:rPr>
                <w:szCs w:val="22"/>
              </w:rPr>
              <w:t>Raynauds heilkenni</w:t>
            </w:r>
          </w:p>
        </w:tc>
      </w:tr>
      <w:tr w:rsidR="009227B0" w:rsidRPr="00B90E49" w14:paraId="0F4B0D8C" w14:textId="77777777" w:rsidTr="003B7912">
        <w:trPr>
          <w:cantSplit/>
          <w:jc w:val="center"/>
        </w:trPr>
        <w:tc>
          <w:tcPr>
            <w:tcW w:w="3422" w:type="dxa"/>
            <w:tcBorders>
              <w:top w:val="single" w:sz="4" w:space="0" w:color="auto"/>
              <w:left w:val="single" w:sz="4" w:space="0" w:color="auto"/>
              <w:bottom w:val="nil"/>
              <w:right w:val="nil"/>
            </w:tcBorders>
          </w:tcPr>
          <w:p w14:paraId="7446099B" w14:textId="77777777" w:rsidR="009227B0" w:rsidRPr="00B90E49" w:rsidRDefault="009227B0" w:rsidP="003B7912">
            <w:pPr>
              <w:keepNext/>
              <w:jc w:val="right"/>
              <w:rPr>
                <w:szCs w:val="22"/>
              </w:rPr>
            </w:pPr>
            <w:r w:rsidRPr="00B90E49">
              <w:rPr>
                <w:szCs w:val="22"/>
              </w:rPr>
              <w:t>Öndunarfæri, brjósthol og miðmæti</w:t>
            </w:r>
          </w:p>
        </w:tc>
        <w:tc>
          <w:tcPr>
            <w:tcW w:w="5650" w:type="dxa"/>
            <w:tcBorders>
              <w:top w:val="single" w:sz="4" w:space="0" w:color="auto"/>
              <w:left w:val="nil"/>
              <w:bottom w:val="nil"/>
              <w:right w:val="single" w:sz="4" w:space="0" w:color="auto"/>
            </w:tcBorders>
          </w:tcPr>
          <w:p w14:paraId="3DEB849B" w14:textId="77777777" w:rsidR="009227B0" w:rsidRPr="00B90E49" w:rsidRDefault="009227B0" w:rsidP="003B7912">
            <w:pPr>
              <w:keepNext/>
              <w:rPr>
                <w:szCs w:val="22"/>
              </w:rPr>
            </w:pPr>
          </w:p>
        </w:tc>
      </w:tr>
      <w:tr w:rsidR="009227B0" w:rsidRPr="00B90E49" w14:paraId="2DCAA2F1" w14:textId="77777777" w:rsidTr="003B7912">
        <w:trPr>
          <w:cantSplit/>
          <w:jc w:val="center"/>
        </w:trPr>
        <w:tc>
          <w:tcPr>
            <w:tcW w:w="3422" w:type="dxa"/>
            <w:tcBorders>
              <w:top w:val="nil"/>
              <w:left w:val="single" w:sz="4" w:space="0" w:color="auto"/>
              <w:bottom w:val="nil"/>
              <w:right w:val="nil"/>
            </w:tcBorders>
          </w:tcPr>
          <w:p w14:paraId="4D53622A" w14:textId="77777777" w:rsidR="009227B0" w:rsidRPr="00B90E49" w:rsidRDefault="009227B0" w:rsidP="005017B8">
            <w:pPr>
              <w:keepNext/>
              <w:jc w:val="right"/>
              <w:rPr>
                <w:szCs w:val="22"/>
              </w:rPr>
            </w:pPr>
            <w:r w:rsidRPr="00B90E49">
              <w:rPr>
                <w:szCs w:val="22"/>
              </w:rPr>
              <w:t>Algengar:</w:t>
            </w:r>
          </w:p>
        </w:tc>
        <w:tc>
          <w:tcPr>
            <w:tcW w:w="5650" w:type="dxa"/>
            <w:tcBorders>
              <w:top w:val="nil"/>
              <w:left w:val="nil"/>
              <w:bottom w:val="nil"/>
              <w:right w:val="single" w:sz="4" w:space="0" w:color="auto"/>
            </w:tcBorders>
          </w:tcPr>
          <w:p w14:paraId="12E9C8D7" w14:textId="77777777" w:rsidR="009227B0" w:rsidRPr="00B90E49" w:rsidRDefault="009227B0" w:rsidP="002E556D">
            <w:pPr>
              <w:rPr>
                <w:szCs w:val="22"/>
              </w:rPr>
            </w:pPr>
            <w:r w:rsidRPr="00B90E49">
              <w:rPr>
                <w:szCs w:val="22"/>
              </w:rPr>
              <w:t>Astmi og tengd einkenni (t.d.öndunarerfiðleikar (wheezing) og berkjuofertni)</w:t>
            </w:r>
          </w:p>
        </w:tc>
      </w:tr>
      <w:tr w:rsidR="009227B0" w:rsidRPr="00B90E49" w14:paraId="4259BF14" w14:textId="77777777" w:rsidTr="003B7912">
        <w:trPr>
          <w:cantSplit/>
          <w:jc w:val="center"/>
        </w:trPr>
        <w:tc>
          <w:tcPr>
            <w:tcW w:w="3422" w:type="dxa"/>
            <w:tcBorders>
              <w:top w:val="nil"/>
              <w:left w:val="single" w:sz="4" w:space="0" w:color="auto"/>
              <w:bottom w:val="nil"/>
              <w:right w:val="nil"/>
            </w:tcBorders>
          </w:tcPr>
          <w:p w14:paraId="51D9D24A"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2C653973" w14:textId="77777777" w:rsidR="009227B0" w:rsidRPr="00B90E49" w:rsidRDefault="009227B0" w:rsidP="002E556D">
            <w:pPr>
              <w:rPr>
                <w:szCs w:val="22"/>
              </w:rPr>
            </w:pPr>
            <w:r w:rsidRPr="00B90E49">
              <w:rPr>
                <w:szCs w:val="22"/>
              </w:rPr>
              <w:t>Millivefslungnasjúkdómur</w:t>
            </w:r>
          </w:p>
        </w:tc>
      </w:tr>
      <w:tr w:rsidR="009227B0" w:rsidRPr="00B90E49" w14:paraId="348B6176" w14:textId="77777777" w:rsidTr="003B7912">
        <w:trPr>
          <w:cantSplit/>
          <w:jc w:val="center"/>
        </w:trPr>
        <w:tc>
          <w:tcPr>
            <w:tcW w:w="3422" w:type="dxa"/>
            <w:tcBorders>
              <w:top w:val="single" w:sz="4" w:space="0" w:color="auto"/>
              <w:left w:val="single" w:sz="4" w:space="0" w:color="auto"/>
              <w:bottom w:val="nil"/>
              <w:right w:val="nil"/>
            </w:tcBorders>
          </w:tcPr>
          <w:p w14:paraId="080434FD" w14:textId="77777777" w:rsidR="009227B0" w:rsidRPr="00B90E49" w:rsidRDefault="009227B0" w:rsidP="003B7912">
            <w:pPr>
              <w:keepNext/>
              <w:rPr>
                <w:szCs w:val="22"/>
              </w:rPr>
            </w:pPr>
            <w:r w:rsidRPr="00B90E49">
              <w:rPr>
                <w:szCs w:val="22"/>
              </w:rPr>
              <w:t>Meltingarfæri</w:t>
            </w:r>
          </w:p>
        </w:tc>
        <w:tc>
          <w:tcPr>
            <w:tcW w:w="5650" w:type="dxa"/>
            <w:tcBorders>
              <w:top w:val="single" w:sz="4" w:space="0" w:color="auto"/>
              <w:left w:val="nil"/>
              <w:bottom w:val="nil"/>
              <w:right w:val="single" w:sz="4" w:space="0" w:color="auto"/>
            </w:tcBorders>
          </w:tcPr>
          <w:p w14:paraId="247195C5" w14:textId="77777777" w:rsidR="009227B0" w:rsidRPr="00B90E49" w:rsidRDefault="009227B0" w:rsidP="003B7912">
            <w:pPr>
              <w:keepNext/>
              <w:rPr>
                <w:szCs w:val="22"/>
              </w:rPr>
            </w:pPr>
          </w:p>
        </w:tc>
      </w:tr>
      <w:tr w:rsidR="009227B0" w:rsidRPr="00B90E49" w14:paraId="3CD299E4" w14:textId="77777777" w:rsidTr="003B7912">
        <w:trPr>
          <w:cantSplit/>
          <w:jc w:val="center"/>
        </w:trPr>
        <w:tc>
          <w:tcPr>
            <w:tcW w:w="3422" w:type="dxa"/>
            <w:tcBorders>
              <w:top w:val="nil"/>
              <w:left w:val="single" w:sz="4" w:space="0" w:color="auto"/>
              <w:bottom w:val="nil"/>
              <w:right w:val="nil"/>
            </w:tcBorders>
          </w:tcPr>
          <w:p w14:paraId="6226BCDD"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032851B1" w14:textId="77777777" w:rsidR="009227B0" w:rsidRPr="00B90E49" w:rsidRDefault="009227B0" w:rsidP="002E556D">
            <w:pPr>
              <w:rPr>
                <w:szCs w:val="22"/>
              </w:rPr>
            </w:pPr>
            <w:r w:rsidRPr="00B90E49">
              <w:rPr>
                <w:szCs w:val="22"/>
              </w:rPr>
              <w:t>Meltingartruflanir, verkur í meltingarvegi og kvið, ógleði, bólgusjúkdómar í meltingarfærum (t.d. magabólga og ristilbólga), munnbólga</w:t>
            </w:r>
          </w:p>
        </w:tc>
      </w:tr>
      <w:tr w:rsidR="009227B0" w:rsidRPr="00B90E49" w14:paraId="2EC78AE9" w14:textId="77777777" w:rsidTr="003B7912">
        <w:trPr>
          <w:cantSplit/>
          <w:jc w:val="center"/>
        </w:trPr>
        <w:tc>
          <w:tcPr>
            <w:tcW w:w="3422" w:type="dxa"/>
            <w:tcBorders>
              <w:top w:val="nil"/>
              <w:left w:val="single" w:sz="4" w:space="0" w:color="auto"/>
              <w:bottom w:val="single" w:sz="4" w:space="0" w:color="auto"/>
              <w:right w:val="nil"/>
            </w:tcBorders>
          </w:tcPr>
          <w:p w14:paraId="76668835"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56845BEE" w14:textId="77777777" w:rsidR="009227B0" w:rsidRPr="00B90E49" w:rsidRDefault="009227B0" w:rsidP="002E556D">
            <w:pPr>
              <w:rPr>
                <w:szCs w:val="22"/>
              </w:rPr>
            </w:pPr>
            <w:r w:rsidRPr="00B90E49">
              <w:rPr>
                <w:szCs w:val="22"/>
              </w:rPr>
              <w:t>Hægðatregða, vélindabakflæði</w:t>
            </w:r>
          </w:p>
        </w:tc>
      </w:tr>
      <w:tr w:rsidR="009227B0" w:rsidRPr="00B90E49" w14:paraId="3E3B2D65" w14:textId="77777777" w:rsidTr="003B7912">
        <w:trPr>
          <w:cantSplit/>
          <w:jc w:val="center"/>
        </w:trPr>
        <w:tc>
          <w:tcPr>
            <w:tcW w:w="3422" w:type="dxa"/>
            <w:tcBorders>
              <w:top w:val="single" w:sz="4" w:space="0" w:color="auto"/>
              <w:left w:val="single" w:sz="4" w:space="0" w:color="auto"/>
              <w:bottom w:val="nil"/>
              <w:right w:val="nil"/>
            </w:tcBorders>
          </w:tcPr>
          <w:p w14:paraId="3828D121" w14:textId="77777777" w:rsidR="009227B0" w:rsidRPr="00B90E49" w:rsidRDefault="009227B0" w:rsidP="003B7912">
            <w:pPr>
              <w:keepNext/>
              <w:rPr>
                <w:szCs w:val="22"/>
              </w:rPr>
            </w:pPr>
            <w:r w:rsidRPr="00B90E49">
              <w:rPr>
                <w:szCs w:val="22"/>
              </w:rPr>
              <w:lastRenderedPageBreak/>
              <w:t>Lifur og gall</w:t>
            </w:r>
          </w:p>
        </w:tc>
        <w:tc>
          <w:tcPr>
            <w:tcW w:w="5650" w:type="dxa"/>
            <w:tcBorders>
              <w:top w:val="single" w:sz="4" w:space="0" w:color="auto"/>
              <w:left w:val="nil"/>
              <w:bottom w:val="nil"/>
              <w:right w:val="single" w:sz="4" w:space="0" w:color="auto"/>
            </w:tcBorders>
          </w:tcPr>
          <w:p w14:paraId="10EBB994" w14:textId="77777777" w:rsidR="009227B0" w:rsidRPr="00B90E49" w:rsidRDefault="009227B0" w:rsidP="003B7912">
            <w:pPr>
              <w:keepNext/>
              <w:rPr>
                <w:szCs w:val="22"/>
              </w:rPr>
            </w:pPr>
          </w:p>
        </w:tc>
      </w:tr>
      <w:tr w:rsidR="009227B0" w:rsidRPr="00B90E49" w14:paraId="6EEBE99D" w14:textId="77777777" w:rsidTr="003B7912">
        <w:trPr>
          <w:cantSplit/>
          <w:jc w:val="center"/>
        </w:trPr>
        <w:tc>
          <w:tcPr>
            <w:tcW w:w="3422" w:type="dxa"/>
            <w:tcBorders>
              <w:top w:val="nil"/>
              <w:left w:val="single" w:sz="4" w:space="0" w:color="auto"/>
              <w:bottom w:val="nil"/>
              <w:right w:val="nil"/>
            </w:tcBorders>
          </w:tcPr>
          <w:p w14:paraId="7F49523B"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3AE499C5" w14:textId="77777777" w:rsidR="009227B0" w:rsidRPr="00B90E49" w:rsidRDefault="009227B0" w:rsidP="002E556D">
            <w:pPr>
              <w:rPr>
                <w:szCs w:val="22"/>
              </w:rPr>
            </w:pPr>
            <w:r w:rsidRPr="00B90E49">
              <w:rPr>
                <w:szCs w:val="22"/>
              </w:rPr>
              <w:t>Hækkun alanínamínótransferasa, hækkun aspartatamínótransferasa</w:t>
            </w:r>
          </w:p>
        </w:tc>
      </w:tr>
      <w:tr w:rsidR="009227B0" w:rsidRPr="00B90E49" w14:paraId="4E8AE440" w14:textId="77777777" w:rsidTr="003B7912">
        <w:trPr>
          <w:cantSplit/>
          <w:jc w:val="center"/>
        </w:trPr>
        <w:tc>
          <w:tcPr>
            <w:tcW w:w="3422" w:type="dxa"/>
            <w:tcBorders>
              <w:top w:val="nil"/>
              <w:left w:val="single" w:sz="4" w:space="0" w:color="auto"/>
              <w:bottom w:val="single" w:sz="4" w:space="0" w:color="auto"/>
              <w:right w:val="nil"/>
            </w:tcBorders>
          </w:tcPr>
          <w:p w14:paraId="6B6E1E13"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7A84AA6C" w14:textId="77777777" w:rsidR="009227B0" w:rsidRPr="00B90E49" w:rsidRDefault="009227B0" w:rsidP="002E556D">
            <w:pPr>
              <w:rPr>
                <w:szCs w:val="22"/>
              </w:rPr>
            </w:pPr>
            <w:r w:rsidRPr="00B90E49">
              <w:rPr>
                <w:szCs w:val="22"/>
              </w:rPr>
              <w:t>Gallsteinar, lifrarkvillar</w:t>
            </w:r>
          </w:p>
        </w:tc>
      </w:tr>
      <w:tr w:rsidR="009227B0" w:rsidRPr="00B90E49" w14:paraId="54A2B8FE" w14:textId="77777777" w:rsidTr="003B7912">
        <w:trPr>
          <w:cantSplit/>
          <w:jc w:val="center"/>
        </w:trPr>
        <w:tc>
          <w:tcPr>
            <w:tcW w:w="3422" w:type="dxa"/>
            <w:tcBorders>
              <w:top w:val="single" w:sz="4" w:space="0" w:color="auto"/>
              <w:left w:val="single" w:sz="4" w:space="0" w:color="auto"/>
              <w:bottom w:val="nil"/>
              <w:right w:val="nil"/>
            </w:tcBorders>
          </w:tcPr>
          <w:p w14:paraId="41633E32" w14:textId="77777777" w:rsidR="009227B0" w:rsidRPr="00B90E49" w:rsidRDefault="009227B0" w:rsidP="003B7912">
            <w:pPr>
              <w:keepNext/>
              <w:rPr>
                <w:szCs w:val="22"/>
              </w:rPr>
            </w:pPr>
            <w:r w:rsidRPr="00B90E49">
              <w:rPr>
                <w:szCs w:val="22"/>
              </w:rPr>
              <w:t>Húð og undirhúð</w:t>
            </w:r>
          </w:p>
        </w:tc>
        <w:tc>
          <w:tcPr>
            <w:tcW w:w="5650" w:type="dxa"/>
            <w:tcBorders>
              <w:top w:val="single" w:sz="4" w:space="0" w:color="auto"/>
              <w:left w:val="nil"/>
              <w:bottom w:val="nil"/>
              <w:right w:val="single" w:sz="4" w:space="0" w:color="auto"/>
            </w:tcBorders>
          </w:tcPr>
          <w:p w14:paraId="1755E0EE" w14:textId="77777777" w:rsidR="009227B0" w:rsidRPr="00B90E49" w:rsidRDefault="009227B0" w:rsidP="003B7912">
            <w:pPr>
              <w:keepNext/>
              <w:rPr>
                <w:szCs w:val="22"/>
              </w:rPr>
            </w:pPr>
          </w:p>
        </w:tc>
      </w:tr>
      <w:tr w:rsidR="009227B0" w:rsidRPr="00B90E49" w14:paraId="14E1C3E9" w14:textId="77777777" w:rsidTr="003B7912">
        <w:trPr>
          <w:cantSplit/>
          <w:jc w:val="center"/>
        </w:trPr>
        <w:tc>
          <w:tcPr>
            <w:tcW w:w="3422" w:type="dxa"/>
            <w:tcBorders>
              <w:top w:val="nil"/>
              <w:left w:val="single" w:sz="4" w:space="0" w:color="auto"/>
              <w:bottom w:val="nil"/>
              <w:right w:val="nil"/>
            </w:tcBorders>
          </w:tcPr>
          <w:p w14:paraId="019FBA66"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67BE9187" w14:textId="77777777" w:rsidR="009227B0" w:rsidRPr="00B90E49" w:rsidRDefault="009227B0" w:rsidP="002E556D">
            <w:pPr>
              <w:rPr>
                <w:szCs w:val="22"/>
              </w:rPr>
            </w:pPr>
            <w:r w:rsidRPr="00B90E49">
              <w:rPr>
                <w:szCs w:val="22"/>
              </w:rPr>
              <w:t>Kláði, útbrot, hárlos, húðbólga</w:t>
            </w:r>
          </w:p>
        </w:tc>
      </w:tr>
      <w:tr w:rsidR="009227B0" w:rsidRPr="00B90E49" w14:paraId="447653C3" w14:textId="77777777" w:rsidTr="007E412D">
        <w:trPr>
          <w:cantSplit/>
          <w:jc w:val="center"/>
        </w:trPr>
        <w:tc>
          <w:tcPr>
            <w:tcW w:w="3422" w:type="dxa"/>
            <w:tcBorders>
              <w:top w:val="nil"/>
              <w:left w:val="single" w:sz="4" w:space="0" w:color="auto"/>
              <w:bottom w:val="nil"/>
              <w:right w:val="nil"/>
            </w:tcBorders>
          </w:tcPr>
          <w:p w14:paraId="342574BF"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nil"/>
              <w:right w:val="single" w:sz="4" w:space="0" w:color="auto"/>
            </w:tcBorders>
          </w:tcPr>
          <w:p w14:paraId="1BFC9895" w14:textId="77777777" w:rsidR="009227B0" w:rsidRPr="00B90E49" w:rsidRDefault="00211966" w:rsidP="00ED0903">
            <w:pPr>
              <w:rPr>
                <w:szCs w:val="22"/>
              </w:rPr>
            </w:pPr>
            <w:r w:rsidRPr="00B90E49">
              <w:rPr>
                <w:szCs w:val="22"/>
              </w:rPr>
              <w:t xml:space="preserve">Blöðrumyndun í húð, </w:t>
            </w:r>
            <w:r w:rsidR="00046B6D" w:rsidRPr="00B90E49">
              <w:rPr>
                <w:szCs w:val="22"/>
              </w:rPr>
              <w:t>sóri</w:t>
            </w:r>
            <w:r w:rsidR="009227B0" w:rsidRPr="00B90E49">
              <w:rPr>
                <w:szCs w:val="22"/>
              </w:rPr>
              <w:t xml:space="preserve"> (nýtilkomin eða versnandi tilvik </w:t>
            </w:r>
            <w:r w:rsidR="00046B6D" w:rsidRPr="00B90E49">
              <w:rPr>
                <w:szCs w:val="22"/>
              </w:rPr>
              <w:t>sóra</w:t>
            </w:r>
            <w:r w:rsidR="009227B0" w:rsidRPr="00B90E49">
              <w:rPr>
                <w:szCs w:val="22"/>
              </w:rPr>
              <w:t>, í lófum og iljum og graftarbólu</w:t>
            </w:r>
            <w:r w:rsidR="00046B6D" w:rsidRPr="00B90E49">
              <w:rPr>
                <w:szCs w:val="22"/>
              </w:rPr>
              <w:t>sóri</w:t>
            </w:r>
            <w:r w:rsidR="009227B0" w:rsidRPr="00B90E49">
              <w:rPr>
                <w:szCs w:val="22"/>
              </w:rPr>
              <w:t xml:space="preserve"> (pustular psoriasis), ofsakláði</w:t>
            </w:r>
          </w:p>
        </w:tc>
      </w:tr>
      <w:tr w:rsidR="009227B0" w:rsidRPr="00B90E49" w14:paraId="361ED82C" w14:textId="77777777" w:rsidTr="007E412D">
        <w:trPr>
          <w:cantSplit/>
          <w:jc w:val="center"/>
        </w:trPr>
        <w:tc>
          <w:tcPr>
            <w:tcW w:w="3422" w:type="dxa"/>
            <w:tcBorders>
              <w:top w:val="nil"/>
              <w:left w:val="single" w:sz="4" w:space="0" w:color="auto"/>
              <w:bottom w:val="nil"/>
              <w:right w:val="nil"/>
            </w:tcBorders>
          </w:tcPr>
          <w:p w14:paraId="0A782C32"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3F443129" w14:textId="77777777" w:rsidR="009227B0" w:rsidRPr="00B90E49" w:rsidRDefault="00CB13B2" w:rsidP="002E556D">
            <w:pPr>
              <w:rPr>
                <w:szCs w:val="22"/>
              </w:rPr>
            </w:pPr>
            <w:r w:rsidRPr="00B90E49">
              <w:rPr>
                <w:szCs w:val="22"/>
              </w:rPr>
              <w:t>Húðskæningsviðbrögð, f</w:t>
            </w:r>
            <w:r w:rsidR="009227B0" w:rsidRPr="00B90E49">
              <w:rPr>
                <w:szCs w:val="22"/>
              </w:rPr>
              <w:t>lögnun húðar, æðabólga (í húð)</w:t>
            </w:r>
          </w:p>
        </w:tc>
      </w:tr>
      <w:tr w:rsidR="007D1F1D" w:rsidRPr="00B90E49" w14:paraId="536217EE" w14:textId="77777777" w:rsidTr="007E412D">
        <w:trPr>
          <w:cantSplit/>
          <w:jc w:val="center"/>
        </w:trPr>
        <w:tc>
          <w:tcPr>
            <w:tcW w:w="3422" w:type="dxa"/>
            <w:tcBorders>
              <w:top w:val="nil"/>
              <w:left w:val="single" w:sz="4" w:space="0" w:color="auto"/>
              <w:bottom w:val="single" w:sz="4" w:space="0" w:color="auto"/>
              <w:right w:val="nil"/>
            </w:tcBorders>
          </w:tcPr>
          <w:p w14:paraId="5857E780" w14:textId="77777777" w:rsidR="007D1F1D" w:rsidRPr="00B90E49" w:rsidRDefault="007D1F1D" w:rsidP="007D1F1D">
            <w:pPr>
              <w:jc w:val="right"/>
              <w:rPr>
                <w:szCs w:val="22"/>
              </w:rPr>
            </w:pPr>
            <w:r>
              <w:rPr>
                <w:szCs w:val="22"/>
              </w:rPr>
              <w:t>Tíðni ekki þekkt</w:t>
            </w:r>
          </w:p>
        </w:tc>
        <w:tc>
          <w:tcPr>
            <w:tcW w:w="5650" w:type="dxa"/>
            <w:tcBorders>
              <w:top w:val="nil"/>
              <w:left w:val="nil"/>
              <w:bottom w:val="single" w:sz="4" w:space="0" w:color="auto"/>
              <w:right w:val="single" w:sz="4" w:space="0" w:color="auto"/>
            </w:tcBorders>
          </w:tcPr>
          <w:p w14:paraId="3F58F955" w14:textId="77777777" w:rsidR="007D1F1D" w:rsidRPr="00B90E49" w:rsidRDefault="007D1F1D" w:rsidP="007D1F1D">
            <w:pPr>
              <w:rPr>
                <w:szCs w:val="22"/>
              </w:rPr>
            </w:pPr>
            <w:r>
              <w:rPr>
                <w:szCs w:val="22"/>
              </w:rPr>
              <w:t>Versnun einkenna húð- og vöðvabólgu (dermatomyositis)</w:t>
            </w:r>
          </w:p>
        </w:tc>
      </w:tr>
      <w:tr w:rsidR="009227B0" w:rsidRPr="00B90E49" w14:paraId="727E473E" w14:textId="77777777" w:rsidTr="003B7912">
        <w:trPr>
          <w:cantSplit/>
          <w:jc w:val="center"/>
        </w:trPr>
        <w:tc>
          <w:tcPr>
            <w:tcW w:w="3422" w:type="dxa"/>
            <w:tcBorders>
              <w:top w:val="single" w:sz="4" w:space="0" w:color="auto"/>
              <w:left w:val="single" w:sz="4" w:space="0" w:color="auto"/>
              <w:bottom w:val="nil"/>
              <w:right w:val="nil"/>
            </w:tcBorders>
          </w:tcPr>
          <w:p w14:paraId="753CEE6F" w14:textId="77777777" w:rsidR="009227B0" w:rsidRPr="00B90E49" w:rsidRDefault="009227B0" w:rsidP="003B7912">
            <w:pPr>
              <w:keepNext/>
              <w:rPr>
                <w:szCs w:val="22"/>
              </w:rPr>
            </w:pPr>
            <w:r w:rsidRPr="00B90E49">
              <w:rPr>
                <w:szCs w:val="22"/>
              </w:rPr>
              <w:t xml:space="preserve">Stoðkerfi og </w:t>
            </w:r>
            <w:r w:rsidR="004677C9" w:rsidRPr="00B90E49">
              <w:rPr>
                <w:szCs w:val="22"/>
              </w:rPr>
              <w:t>band</w:t>
            </w:r>
            <w:r w:rsidRPr="00B90E49">
              <w:rPr>
                <w:szCs w:val="22"/>
              </w:rPr>
              <w:t>vefur</w:t>
            </w:r>
          </w:p>
        </w:tc>
        <w:tc>
          <w:tcPr>
            <w:tcW w:w="5650" w:type="dxa"/>
            <w:tcBorders>
              <w:top w:val="single" w:sz="4" w:space="0" w:color="auto"/>
              <w:left w:val="nil"/>
              <w:bottom w:val="nil"/>
              <w:right w:val="single" w:sz="4" w:space="0" w:color="auto"/>
            </w:tcBorders>
          </w:tcPr>
          <w:p w14:paraId="3D940485" w14:textId="77777777" w:rsidR="009227B0" w:rsidRPr="00B90E49" w:rsidRDefault="009227B0" w:rsidP="003B7912">
            <w:pPr>
              <w:keepNext/>
              <w:rPr>
                <w:szCs w:val="22"/>
              </w:rPr>
            </w:pPr>
          </w:p>
        </w:tc>
      </w:tr>
      <w:tr w:rsidR="009227B0" w:rsidRPr="00B90E49" w14:paraId="0EBFC636" w14:textId="77777777" w:rsidTr="003B7912">
        <w:trPr>
          <w:cantSplit/>
          <w:jc w:val="center"/>
        </w:trPr>
        <w:tc>
          <w:tcPr>
            <w:tcW w:w="3422" w:type="dxa"/>
            <w:tcBorders>
              <w:top w:val="nil"/>
              <w:left w:val="single" w:sz="4" w:space="0" w:color="auto"/>
              <w:bottom w:val="single" w:sz="4" w:space="0" w:color="auto"/>
              <w:right w:val="nil"/>
            </w:tcBorders>
          </w:tcPr>
          <w:p w14:paraId="7180090F"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57E8883F" w14:textId="77777777" w:rsidR="009227B0" w:rsidRPr="00B90E49" w:rsidRDefault="009227B0" w:rsidP="002E556D">
            <w:pPr>
              <w:rPr>
                <w:szCs w:val="22"/>
              </w:rPr>
            </w:pPr>
            <w:r w:rsidRPr="00B90E49">
              <w:rPr>
                <w:szCs w:val="22"/>
              </w:rPr>
              <w:t>Heilkenni sem líkist rauðum úlfum</w:t>
            </w:r>
          </w:p>
        </w:tc>
      </w:tr>
      <w:tr w:rsidR="009227B0" w:rsidRPr="00B90E49" w14:paraId="445C7E07" w14:textId="77777777" w:rsidTr="003B7912">
        <w:trPr>
          <w:cantSplit/>
          <w:jc w:val="center"/>
        </w:trPr>
        <w:tc>
          <w:tcPr>
            <w:tcW w:w="3422" w:type="dxa"/>
            <w:tcBorders>
              <w:top w:val="single" w:sz="4" w:space="0" w:color="auto"/>
              <w:left w:val="single" w:sz="4" w:space="0" w:color="auto"/>
              <w:bottom w:val="nil"/>
              <w:right w:val="nil"/>
            </w:tcBorders>
          </w:tcPr>
          <w:p w14:paraId="6E23B99D" w14:textId="77777777" w:rsidR="009227B0" w:rsidRPr="00B90E49" w:rsidRDefault="009227B0" w:rsidP="003B7912">
            <w:pPr>
              <w:keepNext/>
              <w:rPr>
                <w:szCs w:val="22"/>
              </w:rPr>
            </w:pPr>
            <w:r w:rsidRPr="00B90E49">
              <w:rPr>
                <w:szCs w:val="22"/>
              </w:rPr>
              <w:t>Nýru og þvagfæri</w:t>
            </w:r>
          </w:p>
        </w:tc>
        <w:tc>
          <w:tcPr>
            <w:tcW w:w="5650" w:type="dxa"/>
            <w:tcBorders>
              <w:top w:val="single" w:sz="4" w:space="0" w:color="auto"/>
              <w:left w:val="nil"/>
              <w:bottom w:val="nil"/>
              <w:right w:val="single" w:sz="4" w:space="0" w:color="auto"/>
            </w:tcBorders>
          </w:tcPr>
          <w:p w14:paraId="6B94BE7C" w14:textId="77777777" w:rsidR="009227B0" w:rsidRPr="00B90E49" w:rsidRDefault="009227B0" w:rsidP="003B7912">
            <w:pPr>
              <w:keepNext/>
              <w:rPr>
                <w:szCs w:val="22"/>
              </w:rPr>
            </w:pPr>
          </w:p>
        </w:tc>
      </w:tr>
      <w:tr w:rsidR="009227B0" w:rsidRPr="00B90E49" w14:paraId="630A7EA9" w14:textId="77777777" w:rsidTr="003B7912">
        <w:trPr>
          <w:cantSplit/>
          <w:jc w:val="center"/>
        </w:trPr>
        <w:tc>
          <w:tcPr>
            <w:tcW w:w="3422" w:type="dxa"/>
            <w:tcBorders>
              <w:top w:val="nil"/>
              <w:left w:val="single" w:sz="4" w:space="0" w:color="auto"/>
              <w:bottom w:val="nil"/>
              <w:right w:val="nil"/>
            </w:tcBorders>
          </w:tcPr>
          <w:p w14:paraId="2B5BAA6F"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nil"/>
              <w:right w:val="single" w:sz="4" w:space="0" w:color="auto"/>
            </w:tcBorders>
          </w:tcPr>
          <w:p w14:paraId="76A640A2" w14:textId="77777777" w:rsidR="009227B0" w:rsidRPr="00B90E49" w:rsidRDefault="009227B0" w:rsidP="002E556D">
            <w:pPr>
              <w:rPr>
                <w:szCs w:val="22"/>
              </w:rPr>
            </w:pPr>
            <w:r w:rsidRPr="00B90E49">
              <w:rPr>
                <w:szCs w:val="22"/>
              </w:rPr>
              <w:t>Blöðrukvillar, nýrnakvillar</w:t>
            </w:r>
          </w:p>
        </w:tc>
      </w:tr>
      <w:tr w:rsidR="009227B0" w:rsidRPr="00B90E49" w14:paraId="7452220D" w14:textId="77777777" w:rsidTr="003B7912">
        <w:trPr>
          <w:cantSplit/>
          <w:jc w:val="center"/>
        </w:trPr>
        <w:tc>
          <w:tcPr>
            <w:tcW w:w="3422" w:type="dxa"/>
            <w:tcBorders>
              <w:top w:val="single" w:sz="4" w:space="0" w:color="auto"/>
              <w:left w:val="single" w:sz="4" w:space="0" w:color="auto"/>
              <w:bottom w:val="nil"/>
              <w:right w:val="nil"/>
            </w:tcBorders>
          </w:tcPr>
          <w:p w14:paraId="24AA0452" w14:textId="77777777" w:rsidR="009227B0" w:rsidRPr="00B90E49" w:rsidRDefault="009227B0" w:rsidP="003B7912">
            <w:pPr>
              <w:keepNext/>
              <w:rPr>
                <w:szCs w:val="22"/>
              </w:rPr>
            </w:pPr>
            <w:r w:rsidRPr="00B90E49">
              <w:rPr>
                <w:szCs w:val="22"/>
              </w:rPr>
              <w:t>Æxlunarfæri og brjóst</w:t>
            </w:r>
          </w:p>
        </w:tc>
        <w:tc>
          <w:tcPr>
            <w:tcW w:w="5650" w:type="dxa"/>
            <w:tcBorders>
              <w:top w:val="single" w:sz="4" w:space="0" w:color="auto"/>
              <w:left w:val="nil"/>
              <w:bottom w:val="nil"/>
              <w:right w:val="single" w:sz="4" w:space="0" w:color="auto"/>
            </w:tcBorders>
          </w:tcPr>
          <w:p w14:paraId="297478FC" w14:textId="77777777" w:rsidR="009227B0" w:rsidRPr="00B90E49" w:rsidRDefault="009227B0" w:rsidP="003B7912">
            <w:pPr>
              <w:keepNext/>
              <w:rPr>
                <w:szCs w:val="22"/>
              </w:rPr>
            </w:pPr>
          </w:p>
        </w:tc>
      </w:tr>
      <w:tr w:rsidR="009227B0" w:rsidRPr="00B90E49" w14:paraId="272DCA39" w14:textId="77777777" w:rsidTr="003B7912">
        <w:trPr>
          <w:cantSplit/>
          <w:jc w:val="center"/>
        </w:trPr>
        <w:tc>
          <w:tcPr>
            <w:tcW w:w="3422" w:type="dxa"/>
            <w:tcBorders>
              <w:top w:val="nil"/>
              <w:left w:val="single" w:sz="4" w:space="0" w:color="auto"/>
              <w:bottom w:val="single" w:sz="4" w:space="0" w:color="auto"/>
              <w:right w:val="nil"/>
            </w:tcBorders>
          </w:tcPr>
          <w:p w14:paraId="0DF14A02" w14:textId="77777777" w:rsidR="009227B0" w:rsidRPr="00B90E49" w:rsidRDefault="009227B0" w:rsidP="002E556D">
            <w:pPr>
              <w:jc w:val="right"/>
              <w:rPr>
                <w:szCs w:val="22"/>
              </w:rPr>
            </w:pPr>
            <w:r w:rsidRPr="00B90E49">
              <w:rPr>
                <w:szCs w:val="22"/>
              </w:rPr>
              <w:t>Sjaldgæfar:</w:t>
            </w:r>
          </w:p>
        </w:tc>
        <w:tc>
          <w:tcPr>
            <w:tcW w:w="5650" w:type="dxa"/>
            <w:tcBorders>
              <w:top w:val="nil"/>
              <w:left w:val="nil"/>
              <w:bottom w:val="single" w:sz="4" w:space="0" w:color="auto"/>
              <w:right w:val="single" w:sz="4" w:space="0" w:color="auto"/>
            </w:tcBorders>
          </w:tcPr>
          <w:p w14:paraId="7CB0D6CF" w14:textId="77777777" w:rsidR="009227B0" w:rsidRPr="00B90E49" w:rsidRDefault="009227B0" w:rsidP="002E556D">
            <w:pPr>
              <w:rPr>
                <w:szCs w:val="22"/>
              </w:rPr>
            </w:pPr>
            <w:r w:rsidRPr="00B90E49">
              <w:rPr>
                <w:szCs w:val="22"/>
              </w:rPr>
              <w:t>Kvillar í brjóstum, tíðatruflanir</w:t>
            </w:r>
          </w:p>
        </w:tc>
      </w:tr>
      <w:tr w:rsidR="009227B0" w:rsidRPr="00B90E49" w14:paraId="454CDAD8" w14:textId="77777777" w:rsidTr="003B7912">
        <w:trPr>
          <w:cantSplit/>
          <w:jc w:val="center"/>
        </w:trPr>
        <w:tc>
          <w:tcPr>
            <w:tcW w:w="3422" w:type="dxa"/>
            <w:tcBorders>
              <w:top w:val="single" w:sz="4" w:space="0" w:color="auto"/>
              <w:left w:val="single" w:sz="4" w:space="0" w:color="auto"/>
              <w:bottom w:val="nil"/>
              <w:right w:val="nil"/>
            </w:tcBorders>
          </w:tcPr>
          <w:p w14:paraId="22B3AC79" w14:textId="77777777" w:rsidR="009227B0" w:rsidRPr="00B90E49" w:rsidRDefault="009227B0" w:rsidP="003B7912">
            <w:pPr>
              <w:keepNext/>
              <w:rPr>
                <w:szCs w:val="22"/>
              </w:rPr>
            </w:pPr>
            <w:r w:rsidRPr="00B90E49">
              <w:rPr>
                <w:szCs w:val="22"/>
              </w:rPr>
              <w:t>Almennar aukaverkanir og aukaverkanir á íkomustað</w:t>
            </w:r>
          </w:p>
        </w:tc>
        <w:tc>
          <w:tcPr>
            <w:tcW w:w="5650" w:type="dxa"/>
            <w:tcBorders>
              <w:top w:val="single" w:sz="4" w:space="0" w:color="auto"/>
              <w:left w:val="nil"/>
              <w:bottom w:val="nil"/>
              <w:right w:val="single" w:sz="4" w:space="0" w:color="auto"/>
            </w:tcBorders>
          </w:tcPr>
          <w:p w14:paraId="61EC6789" w14:textId="77777777" w:rsidR="009227B0" w:rsidRPr="00B90E49" w:rsidRDefault="009227B0" w:rsidP="003B7912">
            <w:pPr>
              <w:keepNext/>
              <w:rPr>
                <w:szCs w:val="22"/>
              </w:rPr>
            </w:pPr>
          </w:p>
        </w:tc>
      </w:tr>
      <w:tr w:rsidR="009227B0" w:rsidRPr="00B90E49" w14:paraId="17BEA12D" w14:textId="77777777" w:rsidTr="003B7912">
        <w:trPr>
          <w:cantSplit/>
          <w:jc w:val="center"/>
        </w:trPr>
        <w:tc>
          <w:tcPr>
            <w:tcW w:w="3422" w:type="dxa"/>
            <w:tcBorders>
              <w:top w:val="nil"/>
              <w:left w:val="single" w:sz="4" w:space="0" w:color="auto"/>
              <w:bottom w:val="nil"/>
              <w:right w:val="nil"/>
            </w:tcBorders>
          </w:tcPr>
          <w:p w14:paraId="307475C6"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nil"/>
              <w:right w:val="single" w:sz="4" w:space="0" w:color="auto"/>
            </w:tcBorders>
          </w:tcPr>
          <w:p w14:paraId="7ED6F695" w14:textId="77777777" w:rsidR="009227B0" w:rsidRPr="00B90E49" w:rsidRDefault="009227B0" w:rsidP="002E556D">
            <w:pPr>
              <w:rPr>
                <w:szCs w:val="22"/>
              </w:rPr>
            </w:pPr>
            <w:r w:rsidRPr="00B90E49">
              <w:rPr>
                <w:szCs w:val="22"/>
              </w:rPr>
              <w:t>Hiti, þróttleysi, viðbrögð á inndælingarstað (t.d. hörundsroði, ofsakláði, herslismyndun, verkur, mar, kláði, erting og náladofi)</w:t>
            </w:r>
            <w:r w:rsidR="000B6BA0" w:rsidRPr="00B90E49">
              <w:rPr>
                <w:szCs w:val="22"/>
              </w:rPr>
              <w:t>, óþægindi fyrir brjósti</w:t>
            </w:r>
          </w:p>
        </w:tc>
      </w:tr>
      <w:tr w:rsidR="009227B0" w:rsidRPr="00B90E49" w14:paraId="2991349C" w14:textId="77777777" w:rsidTr="003B7912">
        <w:trPr>
          <w:cantSplit/>
          <w:jc w:val="center"/>
        </w:trPr>
        <w:tc>
          <w:tcPr>
            <w:tcW w:w="3422" w:type="dxa"/>
            <w:tcBorders>
              <w:top w:val="nil"/>
              <w:left w:val="single" w:sz="4" w:space="0" w:color="auto"/>
              <w:bottom w:val="single" w:sz="4" w:space="0" w:color="auto"/>
              <w:right w:val="nil"/>
            </w:tcBorders>
          </w:tcPr>
          <w:p w14:paraId="0739F652" w14:textId="77777777" w:rsidR="009227B0" w:rsidRPr="00B90E49" w:rsidRDefault="009227B0" w:rsidP="002E556D">
            <w:pPr>
              <w:jc w:val="right"/>
              <w:rPr>
                <w:szCs w:val="22"/>
              </w:rPr>
            </w:pPr>
            <w:r w:rsidRPr="00B90E49">
              <w:rPr>
                <w:szCs w:val="22"/>
              </w:rPr>
              <w:t>Mjög sjaldgæfar:</w:t>
            </w:r>
          </w:p>
        </w:tc>
        <w:tc>
          <w:tcPr>
            <w:tcW w:w="5650" w:type="dxa"/>
            <w:tcBorders>
              <w:top w:val="nil"/>
              <w:left w:val="nil"/>
              <w:bottom w:val="single" w:sz="4" w:space="0" w:color="auto"/>
              <w:right w:val="single" w:sz="4" w:space="0" w:color="auto"/>
            </w:tcBorders>
          </w:tcPr>
          <w:p w14:paraId="55AB5964" w14:textId="77777777" w:rsidR="009227B0" w:rsidRPr="00B90E49" w:rsidRDefault="009227B0" w:rsidP="002E556D">
            <w:pPr>
              <w:rPr>
                <w:szCs w:val="22"/>
              </w:rPr>
            </w:pPr>
            <w:r w:rsidRPr="00B90E49">
              <w:rPr>
                <w:szCs w:val="22"/>
              </w:rPr>
              <w:t>Sár gróa verr</w:t>
            </w:r>
          </w:p>
        </w:tc>
      </w:tr>
      <w:tr w:rsidR="009227B0" w:rsidRPr="00B90E49" w14:paraId="47BD24FD" w14:textId="77777777" w:rsidTr="003B7912">
        <w:trPr>
          <w:cantSplit/>
          <w:jc w:val="center"/>
        </w:trPr>
        <w:tc>
          <w:tcPr>
            <w:tcW w:w="3422" w:type="dxa"/>
            <w:tcBorders>
              <w:top w:val="single" w:sz="4" w:space="0" w:color="auto"/>
              <w:left w:val="single" w:sz="4" w:space="0" w:color="auto"/>
              <w:bottom w:val="nil"/>
              <w:right w:val="nil"/>
            </w:tcBorders>
          </w:tcPr>
          <w:p w14:paraId="429C11FF" w14:textId="77777777" w:rsidR="009227B0" w:rsidRPr="00B90E49" w:rsidRDefault="009227B0" w:rsidP="003B7912">
            <w:pPr>
              <w:keepNext/>
              <w:rPr>
                <w:szCs w:val="22"/>
              </w:rPr>
            </w:pPr>
            <w:r w:rsidRPr="00B90E49">
              <w:t>Áverkar og eitranir</w:t>
            </w:r>
            <w:r w:rsidR="004677C9" w:rsidRPr="00B90E49">
              <w:t xml:space="preserve"> og fylgikvillar aðgerðar</w:t>
            </w:r>
          </w:p>
        </w:tc>
        <w:tc>
          <w:tcPr>
            <w:tcW w:w="5650" w:type="dxa"/>
            <w:tcBorders>
              <w:top w:val="single" w:sz="4" w:space="0" w:color="auto"/>
              <w:left w:val="nil"/>
              <w:bottom w:val="nil"/>
              <w:right w:val="single" w:sz="4" w:space="0" w:color="auto"/>
            </w:tcBorders>
          </w:tcPr>
          <w:p w14:paraId="786B4EDB" w14:textId="77777777" w:rsidR="009227B0" w:rsidRPr="00B90E49" w:rsidRDefault="009227B0" w:rsidP="003B7912">
            <w:pPr>
              <w:keepNext/>
              <w:rPr>
                <w:szCs w:val="22"/>
              </w:rPr>
            </w:pPr>
          </w:p>
        </w:tc>
      </w:tr>
      <w:tr w:rsidR="009227B0" w:rsidRPr="00B90E49" w14:paraId="502D96B0" w14:textId="77777777" w:rsidTr="003B7912">
        <w:trPr>
          <w:cantSplit/>
          <w:jc w:val="center"/>
        </w:trPr>
        <w:tc>
          <w:tcPr>
            <w:tcW w:w="3422" w:type="dxa"/>
            <w:tcBorders>
              <w:top w:val="nil"/>
              <w:left w:val="single" w:sz="4" w:space="0" w:color="auto"/>
              <w:bottom w:val="single" w:sz="4" w:space="0" w:color="auto"/>
              <w:right w:val="nil"/>
            </w:tcBorders>
          </w:tcPr>
          <w:p w14:paraId="3E40DA72" w14:textId="77777777" w:rsidR="009227B0" w:rsidRPr="00B90E49" w:rsidRDefault="009227B0" w:rsidP="002E556D">
            <w:pPr>
              <w:jc w:val="right"/>
              <w:rPr>
                <w:szCs w:val="22"/>
              </w:rPr>
            </w:pPr>
            <w:r w:rsidRPr="00B90E49">
              <w:rPr>
                <w:szCs w:val="22"/>
              </w:rPr>
              <w:t>Algengar:</w:t>
            </w:r>
          </w:p>
        </w:tc>
        <w:tc>
          <w:tcPr>
            <w:tcW w:w="5650" w:type="dxa"/>
            <w:tcBorders>
              <w:top w:val="nil"/>
              <w:left w:val="nil"/>
              <w:bottom w:val="single" w:sz="4" w:space="0" w:color="auto"/>
              <w:right w:val="single" w:sz="4" w:space="0" w:color="auto"/>
            </w:tcBorders>
          </w:tcPr>
          <w:p w14:paraId="59092DC4" w14:textId="77777777" w:rsidR="009227B0" w:rsidRPr="00B90E49" w:rsidRDefault="009227B0" w:rsidP="002E556D">
            <w:pPr>
              <w:rPr>
                <w:szCs w:val="22"/>
              </w:rPr>
            </w:pPr>
            <w:r w:rsidRPr="00B90E49">
              <w:rPr>
                <w:szCs w:val="22"/>
              </w:rPr>
              <w:t>Beinbrot</w:t>
            </w:r>
          </w:p>
        </w:tc>
      </w:tr>
      <w:tr w:rsidR="009227B0" w:rsidRPr="00B90E49" w14:paraId="50B0FBBB" w14:textId="77777777" w:rsidTr="003B7912">
        <w:trPr>
          <w:cantSplit/>
          <w:jc w:val="center"/>
        </w:trPr>
        <w:tc>
          <w:tcPr>
            <w:tcW w:w="9072" w:type="dxa"/>
            <w:gridSpan w:val="2"/>
            <w:tcBorders>
              <w:top w:val="single" w:sz="4" w:space="0" w:color="auto"/>
              <w:left w:val="nil"/>
              <w:bottom w:val="nil"/>
              <w:right w:val="nil"/>
            </w:tcBorders>
          </w:tcPr>
          <w:p w14:paraId="7FFAB9A5" w14:textId="77777777" w:rsidR="009227B0" w:rsidRPr="00B90E49" w:rsidRDefault="009227B0" w:rsidP="002E556D">
            <w:pPr>
              <w:tabs>
                <w:tab w:val="clear" w:pos="567"/>
                <w:tab w:val="left" w:pos="284"/>
              </w:tabs>
            </w:pPr>
            <w:r w:rsidRPr="00B90E49">
              <w:rPr>
                <w:sz w:val="18"/>
                <w:szCs w:val="18"/>
              </w:rPr>
              <w:t>*</w:t>
            </w:r>
            <w:r w:rsidRPr="00B90E49">
              <w:tab/>
            </w:r>
            <w:r w:rsidRPr="00B90E49">
              <w:rPr>
                <w:sz w:val="18"/>
                <w:szCs w:val="18"/>
              </w:rPr>
              <w:t>Kom fram eftir aðra TNF</w:t>
            </w:r>
            <w:r w:rsidRPr="00B90E49">
              <w:rPr>
                <w:sz w:val="18"/>
                <w:szCs w:val="18"/>
              </w:rPr>
              <w:noBreakHyphen/>
              <w:t>hemla.</w:t>
            </w:r>
          </w:p>
        </w:tc>
      </w:tr>
    </w:tbl>
    <w:p w14:paraId="30B61A76" w14:textId="77777777" w:rsidR="00BC55F7" w:rsidRPr="00B90E49" w:rsidRDefault="00BC55F7" w:rsidP="00BC55F7">
      <w:pPr>
        <w:rPr>
          <w:szCs w:val="22"/>
          <w:u w:val="single"/>
        </w:rPr>
      </w:pPr>
    </w:p>
    <w:p w14:paraId="5521FF6D" w14:textId="77777777" w:rsidR="00BC55F7" w:rsidRPr="00B90E49" w:rsidRDefault="00BC55F7" w:rsidP="00BC55F7">
      <w:pPr>
        <w:rPr>
          <w:szCs w:val="22"/>
        </w:rPr>
      </w:pPr>
      <w:r w:rsidRPr="00B90E49">
        <w:rPr>
          <w:szCs w:val="22"/>
        </w:rPr>
        <w:t>Í öllum þessum kafla er miðgildi tímalengdar eftirfylgni (u.þ.b. 4 ár) yfirleitt sýnt fyrir alla notkun golimumabs. Þegar notkun golimumabs er lýst samkvæmt skammti er miðgildi tímalengdar eftirfylgni breytilegt (u.þ.b. 2 ár fyrir 50 mg skammt, u.þ.b. 3 ár fyrir 100 mg skammt) því sjúklingar gætu hafa skipt um skammt.</w:t>
      </w:r>
    </w:p>
    <w:p w14:paraId="1450DB48" w14:textId="77777777" w:rsidR="00941913" w:rsidRPr="00B90E49" w:rsidRDefault="00941913" w:rsidP="002E556D">
      <w:pPr>
        <w:rPr>
          <w:szCs w:val="22"/>
          <w:u w:val="single"/>
        </w:rPr>
      </w:pPr>
    </w:p>
    <w:p w14:paraId="7CF91518" w14:textId="77777777" w:rsidR="00941913" w:rsidRPr="00B90E49" w:rsidRDefault="00941913" w:rsidP="00ED0903">
      <w:pPr>
        <w:keepNext/>
        <w:rPr>
          <w:szCs w:val="22"/>
          <w:u w:val="single"/>
        </w:rPr>
      </w:pPr>
      <w:r w:rsidRPr="00B90E49">
        <w:rPr>
          <w:szCs w:val="22"/>
          <w:u w:val="single"/>
        </w:rPr>
        <w:t>Lýsing á völdum aukaverkunum</w:t>
      </w:r>
    </w:p>
    <w:p w14:paraId="7AAB45E8" w14:textId="77777777" w:rsidR="00941913" w:rsidRPr="00B90E49" w:rsidRDefault="00941913" w:rsidP="00ED0903">
      <w:pPr>
        <w:keepNext/>
        <w:rPr>
          <w:szCs w:val="22"/>
          <w:u w:val="single"/>
        </w:rPr>
      </w:pPr>
    </w:p>
    <w:p w14:paraId="17A5CFCB" w14:textId="77777777" w:rsidR="005D479A" w:rsidRPr="00B90E49" w:rsidRDefault="005D479A" w:rsidP="00ED0903">
      <w:pPr>
        <w:keepNext/>
        <w:rPr>
          <w:i/>
          <w:szCs w:val="22"/>
        </w:rPr>
      </w:pPr>
      <w:r w:rsidRPr="00B90E49">
        <w:rPr>
          <w:i/>
          <w:szCs w:val="22"/>
        </w:rPr>
        <w:t>Sýkingar</w:t>
      </w:r>
    </w:p>
    <w:p w14:paraId="4F21519F" w14:textId="77777777" w:rsidR="009227B0" w:rsidRPr="00B90E49" w:rsidRDefault="00A2149F" w:rsidP="002E556D">
      <w:pPr>
        <w:rPr>
          <w:szCs w:val="22"/>
        </w:rPr>
      </w:pPr>
      <w:r w:rsidRPr="00B90E49">
        <w:rPr>
          <w:szCs w:val="22"/>
        </w:rPr>
        <w:t>Á samanburðartímabilum lykilrannsóknanna var sýking í efri öndunarvegi a</w:t>
      </w:r>
      <w:r w:rsidR="00941913" w:rsidRPr="00B90E49">
        <w:rPr>
          <w:szCs w:val="22"/>
        </w:rPr>
        <w:t xml:space="preserve">lgengasta aukaverkunin </w:t>
      </w:r>
      <w:r w:rsidRPr="00B90E49">
        <w:rPr>
          <w:szCs w:val="22"/>
        </w:rPr>
        <w:t>sem greint var frá</w:t>
      </w:r>
      <w:r w:rsidR="00941913" w:rsidRPr="00B90E49">
        <w:rPr>
          <w:szCs w:val="22"/>
        </w:rPr>
        <w:t xml:space="preserve"> hjá </w:t>
      </w:r>
      <w:r w:rsidRPr="00B90E49">
        <w:rPr>
          <w:szCs w:val="22"/>
        </w:rPr>
        <w:t>12,6</w:t>
      </w:r>
      <w:r w:rsidR="00941913" w:rsidRPr="00B90E49">
        <w:rPr>
          <w:szCs w:val="22"/>
        </w:rPr>
        <w:t xml:space="preserve">% sjúklinga sem fengu golimumab (tíðni á hver 100 sjúklingaár: </w:t>
      </w:r>
      <w:r w:rsidRPr="00B90E49">
        <w:rPr>
          <w:szCs w:val="22"/>
        </w:rPr>
        <w:t>60,</w:t>
      </w:r>
      <w:r w:rsidR="00A9310C" w:rsidRPr="00B90E49">
        <w:rPr>
          <w:szCs w:val="22"/>
        </w:rPr>
        <w:t>8</w:t>
      </w:r>
      <w:r w:rsidR="00941913" w:rsidRPr="00B90E49">
        <w:rPr>
          <w:szCs w:val="22"/>
        </w:rPr>
        <w:t>; 95% öryggisbil:</w:t>
      </w:r>
      <w:r w:rsidR="00527E2A" w:rsidRPr="00B90E49">
        <w:rPr>
          <w:szCs w:val="22"/>
        </w:rPr>
        <w:t> 5</w:t>
      </w:r>
      <w:r w:rsidR="00A9310C" w:rsidRPr="00B90E49">
        <w:rPr>
          <w:szCs w:val="22"/>
        </w:rPr>
        <w:t>5,0</w:t>
      </w:r>
      <w:r w:rsidR="00941913" w:rsidRPr="00B90E49">
        <w:rPr>
          <w:szCs w:val="22"/>
        </w:rPr>
        <w:t xml:space="preserve">; </w:t>
      </w:r>
      <w:r w:rsidRPr="00B90E49">
        <w:rPr>
          <w:szCs w:val="22"/>
        </w:rPr>
        <w:t>67,</w:t>
      </w:r>
      <w:r w:rsidR="00A9310C" w:rsidRPr="00B90E49">
        <w:rPr>
          <w:szCs w:val="22"/>
        </w:rPr>
        <w:t>1</w:t>
      </w:r>
      <w:r w:rsidR="00941913" w:rsidRPr="00B90E49">
        <w:rPr>
          <w:szCs w:val="22"/>
        </w:rPr>
        <w:t xml:space="preserve">) miðað við </w:t>
      </w:r>
      <w:r w:rsidRPr="00B90E49">
        <w:rPr>
          <w:szCs w:val="22"/>
        </w:rPr>
        <w:t>1</w:t>
      </w:r>
      <w:r w:rsidR="00A9310C" w:rsidRPr="00B90E49">
        <w:rPr>
          <w:szCs w:val="22"/>
        </w:rPr>
        <w:t>1,</w:t>
      </w:r>
      <w:r w:rsidRPr="00B90E49">
        <w:rPr>
          <w:szCs w:val="22"/>
        </w:rPr>
        <w:t>0</w:t>
      </w:r>
      <w:r w:rsidR="00941913" w:rsidRPr="00B90E49">
        <w:rPr>
          <w:szCs w:val="22"/>
        </w:rPr>
        <w:t xml:space="preserve">% sjúklinga í samanburðarhópi (tíðni á hver 100 sjúklingaár: </w:t>
      </w:r>
      <w:r w:rsidRPr="00B90E49">
        <w:rPr>
          <w:szCs w:val="22"/>
        </w:rPr>
        <w:t>5</w:t>
      </w:r>
      <w:r w:rsidR="00A9310C" w:rsidRPr="00B90E49">
        <w:rPr>
          <w:szCs w:val="22"/>
        </w:rPr>
        <w:t>4,5</w:t>
      </w:r>
      <w:r w:rsidR="00941913" w:rsidRPr="00B90E49">
        <w:rPr>
          <w:szCs w:val="22"/>
        </w:rPr>
        <w:t xml:space="preserve">; 95% öryggisbil: </w:t>
      </w:r>
      <w:r w:rsidRPr="00B90E49">
        <w:rPr>
          <w:szCs w:val="22"/>
        </w:rPr>
        <w:t>4</w:t>
      </w:r>
      <w:r w:rsidR="00A9310C" w:rsidRPr="00B90E49">
        <w:rPr>
          <w:szCs w:val="22"/>
        </w:rPr>
        <w:t>6,1</w:t>
      </w:r>
      <w:r w:rsidR="00941913" w:rsidRPr="00B90E49">
        <w:rPr>
          <w:szCs w:val="22"/>
        </w:rPr>
        <w:t xml:space="preserve">; </w:t>
      </w:r>
      <w:r w:rsidRPr="00B90E49">
        <w:rPr>
          <w:szCs w:val="22"/>
        </w:rPr>
        <w:t>6</w:t>
      </w:r>
      <w:r w:rsidR="00A9310C" w:rsidRPr="00B90E49">
        <w:rPr>
          <w:szCs w:val="22"/>
        </w:rPr>
        <w:t>4,0</w:t>
      </w:r>
      <w:r w:rsidR="00941913" w:rsidRPr="00B90E49">
        <w:rPr>
          <w:szCs w:val="22"/>
        </w:rPr>
        <w:t xml:space="preserve">). </w:t>
      </w:r>
      <w:r w:rsidR="009227B0" w:rsidRPr="00B90E49">
        <w:rPr>
          <w:szCs w:val="22"/>
        </w:rPr>
        <w:t xml:space="preserve">Í þeim hlutum rannsóknanna sem voru með samanburði og þeim sem ekki voru með samanburði, þar sem miðgildi eftirfylgni var u.þ.b. </w:t>
      </w:r>
      <w:r w:rsidR="00BC55F7" w:rsidRPr="00B90E49">
        <w:rPr>
          <w:szCs w:val="22"/>
        </w:rPr>
        <w:t>4</w:t>
      </w:r>
      <w:r w:rsidR="009227B0" w:rsidRPr="00B90E49">
        <w:rPr>
          <w:szCs w:val="22"/>
        </w:rPr>
        <w:t xml:space="preserve"> ár, var tíðni sýkinga í efri öndunarvegi á hver 100 sjúklingaár </w:t>
      </w:r>
      <w:r w:rsidR="00BC55F7" w:rsidRPr="00B90E49">
        <w:rPr>
          <w:szCs w:val="22"/>
        </w:rPr>
        <w:t>34,9</w:t>
      </w:r>
      <w:r w:rsidR="009227B0" w:rsidRPr="00B90E49">
        <w:rPr>
          <w:szCs w:val="22"/>
        </w:rPr>
        <w:t xml:space="preserve"> tilvik; 95% öryggisbil: </w:t>
      </w:r>
      <w:r w:rsidR="00BC55F7" w:rsidRPr="00B90E49">
        <w:rPr>
          <w:szCs w:val="22"/>
        </w:rPr>
        <w:t>33,8</w:t>
      </w:r>
      <w:r w:rsidR="009227B0" w:rsidRPr="00B90E49">
        <w:rPr>
          <w:szCs w:val="22"/>
        </w:rPr>
        <w:t xml:space="preserve">; </w:t>
      </w:r>
      <w:r w:rsidR="00BC55F7" w:rsidRPr="00B90E49">
        <w:rPr>
          <w:szCs w:val="22"/>
        </w:rPr>
        <w:t>36,0</w:t>
      </w:r>
      <w:r w:rsidR="009227B0" w:rsidRPr="00B90E49">
        <w:rPr>
          <w:szCs w:val="22"/>
        </w:rPr>
        <w:t xml:space="preserve"> hjá sjúklingum á golimumab meðferð.</w:t>
      </w:r>
    </w:p>
    <w:p w14:paraId="4C45276A" w14:textId="77777777" w:rsidR="00941913" w:rsidRPr="00B90E49" w:rsidRDefault="00941913" w:rsidP="002E556D">
      <w:pPr>
        <w:rPr>
          <w:szCs w:val="22"/>
        </w:rPr>
      </w:pPr>
    </w:p>
    <w:p w14:paraId="1405E181" w14:textId="77777777" w:rsidR="00941913" w:rsidRPr="00B90E49" w:rsidRDefault="00A2149F" w:rsidP="002E556D">
      <w:pPr>
        <w:rPr>
          <w:szCs w:val="22"/>
        </w:rPr>
      </w:pPr>
      <w:r w:rsidRPr="00B90E49">
        <w:rPr>
          <w:szCs w:val="22"/>
        </w:rPr>
        <w:t xml:space="preserve">Á samanburðartímabilum lykilrannsókna </w:t>
      </w:r>
      <w:r w:rsidR="00941913" w:rsidRPr="00B90E49">
        <w:rPr>
          <w:szCs w:val="22"/>
        </w:rPr>
        <w:t xml:space="preserve">sáust sýkingar hjá </w:t>
      </w:r>
      <w:r w:rsidRPr="00B90E49">
        <w:rPr>
          <w:szCs w:val="22"/>
        </w:rPr>
        <w:t>2</w:t>
      </w:r>
      <w:r w:rsidR="00655DEF" w:rsidRPr="00B90E49">
        <w:rPr>
          <w:szCs w:val="22"/>
        </w:rPr>
        <w:t>3,0</w:t>
      </w:r>
      <w:r w:rsidR="00941913" w:rsidRPr="00B90E49">
        <w:rPr>
          <w:szCs w:val="22"/>
        </w:rPr>
        <w:t xml:space="preserve">% sjúklinga sem fengu golimumab (tíðni á hver 100 sjúklingaár: </w:t>
      </w:r>
      <w:r w:rsidRPr="00B90E49">
        <w:rPr>
          <w:szCs w:val="22"/>
        </w:rPr>
        <w:t>13</w:t>
      </w:r>
      <w:r w:rsidR="00655DEF" w:rsidRPr="00B90E49">
        <w:rPr>
          <w:szCs w:val="22"/>
        </w:rPr>
        <w:t>2,</w:t>
      </w:r>
      <w:r w:rsidRPr="00B90E49">
        <w:rPr>
          <w:szCs w:val="22"/>
        </w:rPr>
        <w:t>0</w:t>
      </w:r>
      <w:r w:rsidR="00941913" w:rsidRPr="00B90E49">
        <w:rPr>
          <w:szCs w:val="22"/>
        </w:rPr>
        <w:t xml:space="preserve">; 95% öryggisbil: </w:t>
      </w:r>
      <w:r w:rsidRPr="00B90E49">
        <w:rPr>
          <w:szCs w:val="22"/>
        </w:rPr>
        <w:t>12</w:t>
      </w:r>
      <w:r w:rsidR="00655DEF" w:rsidRPr="00B90E49">
        <w:rPr>
          <w:szCs w:val="22"/>
        </w:rPr>
        <w:t>3,3</w:t>
      </w:r>
      <w:r w:rsidR="00941913" w:rsidRPr="00B90E49">
        <w:rPr>
          <w:szCs w:val="22"/>
        </w:rPr>
        <w:t xml:space="preserve">; </w:t>
      </w:r>
      <w:r w:rsidRPr="00B90E49">
        <w:rPr>
          <w:szCs w:val="22"/>
        </w:rPr>
        <w:t>1</w:t>
      </w:r>
      <w:r w:rsidR="00655DEF" w:rsidRPr="00B90E49">
        <w:rPr>
          <w:szCs w:val="22"/>
        </w:rPr>
        <w:t>41,1</w:t>
      </w:r>
      <w:r w:rsidR="00941913" w:rsidRPr="00B90E49">
        <w:rPr>
          <w:szCs w:val="22"/>
        </w:rPr>
        <w:t xml:space="preserve">) samanborið við </w:t>
      </w:r>
      <w:r w:rsidR="00655DEF" w:rsidRPr="00B90E49">
        <w:rPr>
          <w:szCs w:val="22"/>
        </w:rPr>
        <w:t>20,2</w:t>
      </w:r>
      <w:r w:rsidR="00941913" w:rsidRPr="00B90E49">
        <w:rPr>
          <w:szCs w:val="22"/>
        </w:rPr>
        <w:t xml:space="preserve">% sjúklinga í samanburðarhóp (tíðni á hver 100 sjúklingaár: </w:t>
      </w:r>
      <w:r w:rsidRPr="00B90E49">
        <w:rPr>
          <w:szCs w:val="22"/>
        </w:rPr>
        <w:t>12</w:t>
      </w:r>
      <w:r w:rsidR="00655DEF" w:rsidRPr="00B90E49">
        <w:rPr>
          <w:szCs w:val="22"/>
        </w:rPr>
        <w:t>2,</w:t>
      </w:r>
      <w:r w:rsidRPr="00B90E49">
        <w:rPr>
          <w:szCs w:val="22"/>
        </w:rPr>
        <w:t>3</w:t>
      </w:r>
      <w:r w:rsidR="00941913" w:rsidRPr="00B90E49">
        <w:rPr>
          <w:szCs w:val="22"/>
        </w:rPr>
        <w:t xml:space="preserve">; 95% öryggisbil: </w:t>
      </w:r>
      <w:r w:rsidRPr="00B90E49">
        <w:rPr>
          <w:szCs w:val="22"/>
        </w:rPr>
        <w:t>109,</w:t>
      </w:r>
      <w:r w:rsidR="00655DEF" w:rsidRPr="00B90E49">
        <w:rPr>
          <w:szCs w:val="22"/>
        </w:rPr>
        <w:t>5</w:t>
      </w:r>
      <w:r w:rsidR="00941913" w:rsidRPr="00B90E49">
        <w:rPr>
          <w:szCs w:val="22"/>
        </w:rPr>
        <w:t>; 13</w:t>
      </w:r>
      <w:r w:rsidR="00655DEF" w:rsidRPr="00B90E49">
        <w:rPr>
          <w:szCs w:val="22"/>
        </w:rPr>
        <w:t>6,2</w:t>
      </w:r>
      <w:r w:rsidR="00941913" w:rsidRPr="00B90E49">
        <w:rPr>
          <w:szCs w:val="22"/>
        </w:rPr>
        <w:t xml:space="preserve">). Í þeim hlutum rannsóknanna sem voru með samanburði og þeim sem ekki voru með samanburði, þar sem miðgildi eftirfylgni var u.þ.b. </w:t>
      </w:r>
      <w:r w:rsidR="00BC55F7" w:rsidRPr="00B90E49">
        <w:rPr>
          <w:szCs w:val="22"/>
        </w:rPr>
        <w:t>4</w:t>
      </w:r>
      <w:r w:rsidR="00941913" w:rsidRPr="00B90E49">
        <w:rPr>
          <w:szCs w:val="22"/>
        </w:rPr>
        <w:t xml:space="preserve"> ár, var tíðni sýkinga á hver </w:t>
      </w:r>
      <w:r w:rsidR="009227B0" w:rsidRPr="00B90E49">
        <w:rPr>
          <w:szCs w:val="22"/>
        </w:rPr>
        <w:t xml:space="preserve">100 sjúklingaár </w:t>
      </w:r>
      <w:r w:rsidR="00BC55F7" w:rsidRPr="00B90E49">
        <w:rPr>
          <w:szCs w:val="22"/>
        </w:rPr>
        <w:t>81,1</w:t>
      </w:r>
      <w:r w:rsidR="0069221E" w:rsidRPr="00B90E49">
        <w:rPr>
          <w:szCs w:val="22"/>
        </w:rPr>
        <w:t> </w:t>
      </w:r>
      <w:r w:rsidR="009227B0" w:rsidRPr="00B90E49">
        <w:rPr>
          <w:szCs w:val="22"/>
        </w:rPr>
        <w:t xml:space="preserve">tilvik; 95% öryggisbil: </w:t>
      </w:r>
      <w:r w:rsidR="00BC55F7" w:rsidRPr="00B90E49">
        <w:rPr>
          <w:szCs w:val="22"/>
        </w:rPr>
        <w:t>79,5</w:t>
      </w:r>
      <w:r w:rsidR="009227B0" w:rsidRPr="00B90E49">
        <w:rPr>
          <w:szCs w:val="22"/>
        </w:rPr>
        <w:t xml:space="preserve">; </w:t>
      </w:r>
      <w:r w:rsidR="00BC55F7" w:rsidRPr="00B90E49">
        <w:rPr>
          <w:szCs w:val="22"/>
        </w:rPr>
        <w:t>82,8</w:t>
      </w:r>
      <w:r w:rsidR="009227B0" w:rsidRPr="00B90E49">
        <w:rPr>
          <w:szCs w:val="22"/>
        </w:rPr>
        <w:t xml:space="preserve"> hjá sjúklingum á golimumab meðferð.</w:t>
      </w:r>
    </w:p>
    <w:p w14:paraId="40A8DD17" w14:textId="77777777" w:rsidR="00941913" w:rsidRPr="00B90E49" w:rsidRDefault="00941913" w:rsidP="002E556D">
      <w:pPr>
        <w:rPr>
          <w:szCs w:val="22"/>
        </w:rPr>
      </w:pPr>
    </w:p>
    <w:p w14:paraId="2936A348" w14:textId="77777777" w:rsidR="00941913" w:rsidRPr="00B90E49" w:rsidRDefault="00A2149F" w:rsidP="002E556D">
      <w:pPr>
        <w:rPr>
          <w:szCs w:val="22"/>
        </w:rPr>
      </w:pPr>
      <w:r w:rsidRPr="00B90E49">
        <w:t xml:space="preserve">Á samanburðartímabili rannsókna </w:t>
      </w:r>
      <w:r w:rsidR="00941913" w:rsidRPr="00B90E49">
        <w:t>hjá sjúklingum með iktsýki, sóraliðagigt</w:t>
      </w:r>
      <w:r w:rsidR="00655DEF" w:rsidRPr="00B90E49">
        <w:t>,</w:t>
      </w:r>
      <w:r w:rsidR="00941913" w:rsidRPr="00B90E49">
        <w:t xml:space="preserve"> hryggikt </w:t>
      </w:r>
      <w:r w:rsidR="00655DEF" w:rsidRPr="00B90E49">
        <w:t xml:space="preserve">og áslæga hryggikt sem ekki greinist með myndgreiningu </w:t>
      </w:r>
      <w:r w:rsidR="00941913" w:rsidRPr="00B90E49">
        <w:t>sáust alvarlegar sýkingar hjá</w:t>
      </w:r>
      <w:r w:rsidR="00941913" w:rsidRPr="00B90E49">
        <w:rPr>
          <w:szCs w:val="22"/>
        </w:rPr>
        <w:t xml:space="preserve"> 1,</w:t>
      </w:r>
      <w:r w:rsidR="00655DEF" w:rsidRPr="00B90E49">
        <w:rPr>
          <w:szCs w:val="22"/>
        </w:rPr>
        <w:t>2</w:t>
      </w:r>
      <w:r w:rsidR="00941913" w:rsidRPr="00B90E49">
        <w:rPr>
          <w:szCs w:val="22"/>
        </w:rPr>
        <w:t>% sjúklinga sem fengu golimumab og hjá 1,</w:t>
      </w:r>
      <w:r w:rsidR="00655DEF" w:rsidRPr="00B90E49">
        <w:rPr>
          <w:szCs w:val="22"/>
        </w:rPr>
        <w:t>2</w:t>
      </w:r>
      <w:r w:rsidR="00941913" w:rsidRPr="00B90E49">
        <w:rPr>
          <w:szCs w:val="22"/>
        </w:rPr>
        <w:t xml:space="preserve">% sjúklinga í samanburðarhóp. </w:t>
      </w:r>
      <w:r w:rsidRPr="00B90E49">
        <w:rPr>
          <w:szCs w:val="22"/>
        </w:rPr>
        <w:t>T</w:t>
      </w:r>
      <w:r w:rsidR="00941913" w:rsidRPr="00B90E49">
        <w:rPr>
          <w:szCs w:val="22"/>
        </w:rPr>
        <w:t xml:space="preserve">íðni alvarlegra sýkinga á hver 100 sjúklingaár eftirfylgni </w:t>
      </w:r>
      <w:r w:rsidRPr="00B90E49">
        <w:rPr>
          <w:szCs w:val="22"/>
        </w:rPr>
        <w:t>á samanburðartímabili rannsókna á iktsýki, sóraliðagigt</w:t>
      </w:r>
      <w:r w:rsidR="00655DEF" w:rsidRPr="00B90E49">
        <w:rPr>
          <w:szCs w:val="22"/>
        </w:rPr>
        <w:t>,</w:t>
      </w:r>
      <w:r w:rsidRPr="00B90E49">
        <w:rPr>
          <w:szCs w:val="22"/>
        </w:rPr>
        <w:t xml:space="preserve"> hryggikt </w:t>
      </w:r>
      <w:r w:rsidR="00655DEF" w:rsidRPr="00B90E49">
        <w:rPr>
          <w:szCs w:val="22"/>
        </w:rPr>
        <w:t xml:space="preserve">og </w:t>
      </w:r>
      <w:r w:rsidR="00655DEF" w:rsidRPr="00B90E49">
        <w:t>áslæga hryggikt sem ekki greinist með myndgreiningu</w:t>
      </w:r>
      <w:r w:rsidR="00655DEF" w:rsidRPr="00B90E49">
        <w:rPr>
          <w:szCs w:val="22"/>
        </w:rPr>
        <w:t xml:space="preserve"> </w:t>
      </w:r>
      <w:r w:rsidRPr="00B90E49">
        <w:rPr>
          <w:szCs w:val="22"/>
        </w:rPr>
        <w:t xml:space="preserve">var </w:t>
      </w:r>
      <w:r w:rsidR="00941913" w:rsidRPr="00B90E49">
        <w:rPr>
          <w:szCs w:val="22"/>
        </w:rPr>
        <w:t>7,</w:t>
      </w:r>
      <w:r w:rsidR="00655DEF" w:rsidRPr="00B90E49">
        <w:rPr>
          <w:szCs w:val="22"/>
        </w:rPr>
        <w:t>3</w:t>
      </w:r>
      <w:r w:rsidR="00941913" w:rsidRPr="00B90E49">
        <w:rPr>
          <w:szCs w:val="22"/>
        </w:rPr>
        <w:t xml:space="preserve">; 95% öryggisbil: 4,6; 11,1; hjá sjúklingahópnum sem fékk 100 mg af golimumabi, </w:t>
      </w:r>
      <w:r w:rsidR="00655DEF" w:rsidRPr="00B90E49">
        <w:rPr>
          <w:szCs w:val="22"/>
        </w:rPr>
        <w:t>2,9</w:t>
      </w:r>
      <w:r w:rsidR="00941913" w:rsidRPr="00B90E49">
        <w:rPr>
          <w:szCs w:val="22"/>
        </w:rPr>
        <w:t>; 95% öryggisbil: 1,</w:t>
      </w:r>
      <w:r w:rsidR="00655DEF" w:rsidRPr="00B90E49">
        <w:rPr>
          <w:szCs w:val="22"/>
        </w:rPr>
        <w:t>2</w:t>
      </w:r>
      <w:r w:rsidR="00941913" w:rsidRPr="00B90E49">
        <w:rPr>
          <w:szCs w:val="22"/>
        </w:rPr>
        <w:t>; 6,</w:t>
      </w:r>
      <w:r w:rsidR="00655DEF" w:rsidRPr="00B90E49">
        <w:rPr>
          <w:szCs w:val="22"/>
        </w:rPr>
        <w:t>0</w:t>
      </w:r>
      <w:r w:rsidR="00941913" w:rsidRPr="00B90E49">
        <w:rPr>
          <w:szCs w:val="22"/>
        </w:rPr>
        <w:t xml:space="preserve"> hjá hópnum sem fékk 50 mg af golimumabi og </w:t>
      </w:r>
      <w:r w:rsidR="00655DEF" w:rsidRPr="00B90E49">
        <w:rPr>
          <w:szCs w:val="22"/>
        </w:rPr>
        <w:lastRenderedPageBreak/>
        <w:t>3,6</w:t>
      </w:r>
      <w:r w:rsidR="00941913" w:rsidRPr="00B90E49">
        <w:rPr>
          <w:szCs w:val="22"/>
        </w:rPr>
        <w:t>; 95% öryggisbil: 1,</w:t>
      </w:r>
      <w:r w:rsidR="00655DEF" w:rsidRPr="00B90E49">
        <w:rPr>
          <w:szCs w:val="22"/>
        </w:rPr>
        <w:t>5</w:t>
      </w:r>
      <w:r w:rsidR="00941913" w:rsidRPr="00B90E49">
        <w:rPr>
          <w:szCs w:val="22"/>
        </w:rPr>
        <w:t xml:space="preserve">; </w:t>
      </w:r>
      <w:r w:rsidR="00655DEF" w:rsidRPr="00B90E49">
        <w:rPr>
          <w:szCs w:val="22"/>
        </w:rPr>
        <w:t>7,0</w:t>
      </w:r>
      <w:r w:rsidR="00941913" w:rsidRPr="00B90E49">
        <w:rPr>
          <w:szCs w:val="22"/>
        </w:rPr>
        <w:t xml:space="preserve"> hjá lyfleysuhópnum. </w:t>
      </w:r>
      <w:r w:rsidRPr="00B90E49">
        <w:rPr>
          <w:szCs w:val="22"/>
        </w:rPr>
        <w:t xml:space="preserve">Á samanburðartímabili rannsókna á innleiðslumeðferð með golimumabi við sáraristilbólgu sáust alvarlegar sýkingar hjá 0,8% sjúklinga sem fengu meðferð með golimumabi samanborið við 1,5% sjúklinga í samanburðarhópi. </w:t>
      </w:r>
      <w:r w:rsidR="00941913" w:rsidRPr="00B90E49">
        <w:rPr>
          <w:szCs w:val="22"/>
        </w:rPr>
        <w:t>Alvarlegar sýkingar sem sáust hjá sjúklingum sem fengu golimumab voru berklar, bakteríusýkingar þ.m.t. blóðsýking og lungnabólga, ífarandi sveppasýkingar og aðrar tækifærissýkingar. Sumar þessara sýkinga hafa verið banvænar. Í samanburðarhlutum og ekki</w:t>
      </w:r>
      <w:r w:rsidR="00527E2A" w:rsidRPr="00B90E49">
        <w:rPr>
          <w:szCs w:val="22"/>
        </w:rPr>
        <w:noBreakHyphen/>
      </w:r>
      <w:r w:rsidR="00941913" w:rsidRPr="00B90E49">
        <w:rPr>
          <w:szCs w:val="22"/>
        </w:rPr>
        <w:t xml:space="preserve">samanburðarhlutum </w:t>
      </w:r>
      <w:r w:rsidR="00483570" w:rsidRPr="00B90E49">
        <w:rPr>
          <w:szCs w:val="22"/>
        </w:rPr>
        <w:t>lykilrannsóknanna</w:t>
      </w:r>
      <w:r w:rsidR="00941913" w:rsidRPr="00B90E49">
        <w:rPr>
          <w:szCs w:val="22"/>
        </w:rPr>
        <w:t xml:space="preserve"> þar sem miðgildi eftirfylgni var </w:t>
      </w:r>
      <w:r w:rsidR="00BC55F7" w:rsidRPr="00B90E49">
        <w:rPr>
          <w:szCs w:val="22"/>
        </w:rPr>
        <w:t>allt að</w:t>
      </w:r>
      <w:r w:rsidR="00941913" w:rsidRPr="00B90E49">
        <w:rPr>
          <w:szCs w:val="22"/>
        </w:rPr>
        <w:t xml:space="preserve"> </w:t>
      </w:r>
      <w:r w:rsidR="00BC55F7" w:rsidRPr="00B90E49">
        <w:rPr>
          <w:szCs w:val="22"/>
        </w:rPr>
        <w:t>3</w:t>
      </w:r>
      <w:r w:rsidR="00941913" w:rsidRPr="00B90E49">
        <w:rPr>
          <w:szCs w:val="22"/>
        </w:rPr>
        <w:t xml:space="preserve"> ár var tíðni alvarlegra sýkinga hærri, þ.m.t. tækifærissýkingar og berklar, hjá sjúklingum sem fengu golimumab 100 mg borið saman við sjúklinga sem fengu golimumab 50 mg. </w:t>
      </w:r>
      <w:r w:rsidR="009227B0" w:rsidRPr="00B90E49">
        <w:rPr>
          <w:szCs w:val="22"/>
        </w:rPr>
        <w:t>Tíðni allra alvarlegra sýkinga á hver 100 sjúklingaár var 4,</w:t>
      </w:r>
      <w:r w:rsidR="00BC55F7" w:rsidRPr="00B90E49">
        <w:rPr>
          <w:szCs w:val="22"/>
        </w:rPr>
        <w:t>1</w:t>
      </w:r>
      <w:r w:rsidR="009227B0" w:rsidRPr="00B90E49">
        <w:rPr>
          <w:szCs w:val="22"/>
        </w:rPr>
        <w:t>; 95% öryggisbil: 3,</w:t>
      </w:r>
      <w:r w:rsidR="00BC55F7" w:rsidRPr="00B90E49">
        <w:rPr>
          <w:szCs w:val="22"/>
        </w:rPr>
        <w:t>6</w:t>
      </w:r>
      <w:r w:rsidR="009227B0" w:rsidRPr="00B90E49">
        <w:rPr>
          <w:szCs w:val="22"/>
        </w:rPr>
        <w:t>; 4,</w:t>
      </w:r>
      <w:r w:rsidR="00BC55F7" w:rsidRPr="00B90E49">
        <w:rPr>
          <w:szCs w:val="22"/>
        </w:rPr>
        <w:t>5</w:t>
      </w:r>
      <w:r w:rsidR="009227B0" w:rsidRPr="00B90E49">
        <w:rPr>
          <w:szCs w:val="22"/>
        </w:rPr>
        <w:t xml:space="preserve"> hjá sjúklingum sem fengu golimumab 100 mg og 2,</w:t>
      </w:r>
      <w:r w:rsidR="00BC55F7" w:rsidRPr="00B90E49">
        <w:rPr>
          <w:szCs w:val="22"/>
        </w:rPr>
        <w:t>5</w:t>
      </w:r>
      <w:r w:rsidR="009227B0" w:rsidRPr="00B90E49">
        <w:rPr>
          <w:szCs w:val="22"/>
        </w:rPr>
        <w:t>; 95% öryggisbil: 2,</w:t>
      </w:r>
      <w:r w:rsidR="00BC55F7" w:rsidRPr="00B90E49">
        <w:rPr>
          <w:szCs w:val="22"/>
        </w:rPr>
        <w:t>0</w:t>
      </w:r>
      <w:r w:rsidR="009227B0" w:rsidRPr="00B90E49">
        <w:rPr>
          <w:szCs w:val="22"/>
        </w:rPr>
        <w:t>; 3,</w:t>
      </w:r>
      <w:r w:rsidR="00BC55F7" w:rsidRPr="00B90E49">
        <w:rPr>
          <w:szCs w:val="22"/>
        </w:rPr>
        <w:t>1</w:t>
      </w:r>
      <w:r w:rsidR="009227B0" w:rsidRPr="00B90E49">
        <w:rPr>
          <w:szCs w:val="22"/>
        </w:rPr>
        <w:t xml:space="preserve"> hjá sjúklingum sem fengu golimumab 50 mg.</w:t>
      </w:r>
    </w:p>
    <w:p w14:paraId="3022D886" w14:textId="77777777" w:rsidR="00941913" w:rsidRPr="00B90E49" w:rsidRDefault="00941913" w:rsidP="002E556D">
      <w:pPr>
        <w:rPr>
          <w:szCs w:val="22"/>
        </w:rPr>
      </w:pPr>
    </w:p>
    <w:p w14:paraId="43D95E94" w14:textId="77777777" w:rsidR="005D479A" w:rsidRPr="00B90E49" w:rsidRDefault="005D479A" w:rsidP="00ED0903">
      <w:pPr>
        <w:keepNext/>
        <w:rPr>
          <w:i/>
          <w:szCs w:val="22"/>
        </w:rPr>
      </w:pPr>
      <w:r w:rsidRPr="00B90E49">
        <w:rPr>
          <w:i/>
          <w:szCs w:val="22"/>
        </w:rPr>
        <w:t>Illkynja sjúkdómar</w:t>
      </w:r>
    </w:p>
    <w:p w14:paraId="050E1BB3" w14:textId="77777777" w:rsidR="00941913" w:rsidRPr="00B90E49" w:rsidRDefault="00941913" w:rsidP="00ED0903">
      <w:pPr>
        <w:keepNext/>
        <w:rPr>
          <w:i/>
          <w:szCs w:val="22"/>
          <w:u w:val="single"/>
        </w:rPr>
      </w:pPr>
      <w:r w:rsidRPr="00B90E49">
        <w:rPr>
          <w:i/>
          <w:szCs w:val="22"/>
          <w:u w:val="single"/>
        </w:rPr>
        <w:t>Eitilæxli</w:t>
      </w:r>
    </w:p>
    <w:p w14:paraId="094963E5" w14:textId="77777777" w:rsidR="00941913" w:rsidRPr="00B90E49" w:rsidRDefault="00483570" w:rsidP="002E556D">
      <w:pPr>
        <w:rPr>
          <w:szCs w:val="22"/>
        </w:rPr>
      </w:pPr>
      <w:r w:rsidRPr="00B90E49">
        <w:rPr>
          <w:szCs w:val="22"/>
        </w:rPr>
        <w:t>Tíðni eitilæxlis í lykilrannsóknunum hjá sjúklingum á meðferð með golimumabi</w:t>
      </w:r>
      <w:r w:rsidR="00941913" w:rsidRPr="00B90E49">
        <w:rPr>
          <w:szCs w:val="22"/>
        </w:rPr>
        <w:t xml:space="preserve"> var hærri en almennt er gert ráð fyrir. Í samanburðarhlutum og ekki</w:t>
      </w:r>
      <w:r w:rsidR="00527E2A" w:rsidRPr="00B90E49">
        <w:rPr>
          <w:szCs w:val="22"/>
        </w:rPr>
        <w:noBreakHyphen/>
      </w:r>
      <w:r w:rsidR="00941913" w:rsidRPr="00B90E49">
        <w:rPr>
          <w:szCs w:val="22"/>
        </w:rPr>
        <w:t xml:space="preserve">samanburðarhlutum þessara rannsókna þar sem miðgildi eftirfylgni var </w:t>
      </w:r>
      <w:r w:rsidR="00BC55F7" w:rsidRPr="00B90E49">
        <w:rPr>
          <w:szCs w:val="22"/>
        </w:rPr>
        <w:t>allt að</w:t>
      </w:r>
      <w:r w:rsidR="00941913" w:rsidRPr="00B90E49">
        <w:rPr>
          <w:szCs w:val="22"/>
        </w:rPr>
        <w:t xml:space="preserve"> </w:t>
      </w:r>
      <w:r w:rsidR="00BC55F7" w:rsidRPr="00B90E49">
        <w:rPr>
          <w:szCs w:val="22"/>
        </w:rPr>
        <w:t>3</w:t>
      </w:r>
      <w:r w:rsidR="00941913" w:rsidRPr="00B90E49">
        <w:rPr>
          <w:szCs w:val="22"/>
        </w:rPr>
        <w:t xml:space="preserve"> ár var tíðni eitilæxla hærri hjá sjúklingum sem fengu golimumab 100 mg borið saman við sjúklinga sem fengu golimumab 50 mg. </w:t>
      </w:r>
      <w:r w:rsidR="009227B0" w:rsidRPr="00B90E49">
        <w:rPr>
          <w:szCs w:val="22"/>
        </w:rPr>
        <w:t xml:space="preserve">Eitilæxli var greint hjá </w:t>
      </w:r>
      <w:r w:rsidR="00BC55F7" w:rsidRPr="00B90E49">
        <w:rPr>
          <w:szCs w:val="22"/>
        </w:rPr>
        <w:t>11</w:t>
      </w:r>
      <w:r w:rsidR="009227B0" w:rsidRPr="00B90E49">
        <w:rPr>
          <w:szCs w:val="22"/>
        </w:rPr>
        <w:t xml:space="preserve"> sjúklingum (1 úr hópnum sem fékk golimumab 50 mg og </w:t>
      </w:r>
      <w:r w:rsidR="00BC55F7" w:rsidRPr="00B90E49">
        <w:rPr>
          <w:szCs w:val="22"/>
        </w:rPr>
        <w:t>10</w:t>
      </w:r>
      <w:r w:rsidR="009227B0" w:rsidRPr="00B90E49">
        <w:rPr>
          <w:szCs w:val="22"/>
        </w:rPr>
        <w:t xml:space="preserve"> úr hópnum sem fékk golimumab 100 mg) </w:t>
      </w:r>
      <w:r w:rsidR="009227B0" w:rsidRPr="00B90E49">
        <w:rPr>
          <w:bCs/>
          <w:iCs/>
          <w:szCs w:val="22"/>
        </w:rPr>
        <w:t>þar sem</w:t>
      </w:r>
      <w:r w:rsidR="009227B0" w:rsidRPr="00B90E49">
        <w:rPr>
          <w:szCs w:val="22"/>
        </w:rPr>
        <w:t xml:space="preserve"> tíðni (95% öryggisbil) við eftirfylgni á hver 100 sjúklingaár var 0,03 (0,00; 0,1</w:t>
      </w:r>
      <w:r w:rsidR="008D3BAB" w:rsidRPr="00B90E49">
        <w:rPr>
          <w:szCs w:val="22"/>
        </w:rPr>
        <w:t>5</w:t>
      </w:r>
      <w:r w:rsidR="009227B0" w:rsidRPr="00B90E49">
        <w:rPr>
          <w:szCs w:val="22"/>
        </w:rPr>
        <w:t>) tilvik hjá golimumab hópnum sem fékk 50 mg og 0,1</w:t>
      </w:r>
      <w:r w:rsidR="008D3BAB" w:rsidRPr="00B90E49">
        <w:rPr>
          <w:szCs w:val="22"/>
        </w:rPr>
        <w:t>3</w:t>
      </w:r>
      <w:r w:rsidR="009227B0" w:rsidRPr="00B90E49">
        <w:rPr>
          <w:szCs w:val="22"/>
        </w:rPr>
        <w:t xml:space="preserve"> (0,0</w:t>
      </w:r>
      <w:r w:rsidR="008D3BAB" w:rsidRPr="00B90E49">
        <w:rPr>
          <w:szCs w:val="22"/>
        </w:rPr>
        <w:t>6</w:t>
      </w:r>
      <w:r w:rsidR="009227B0" w:rsidRPr="00B90E49">
        <w:rPr>
          <w:szCs w:val="22"/>
        </w:rPr>
        <w:t>; 0,24) tilvik hjá golimumab hópnum sem fékk 100 mg og 0,0</w:t>
      </w:r>
      <w:r w:rsidR="00DB4D2C" w:rsidRPr="00B90E49">
        <w:rPr>
          <w:szCs w:val="22"/>
        </w:rPr>
        <w:t>0</w:t>
      </w:r>
      <w:r w:rsidR="009227B0" w:rsidRPr="00B90E49">
        <w:rPr>
          <w:szCs w:val="22"/>
        </w:rPr>
        <w:t xml:space="preserve"> (0,00; 0,</w:t>
      </w:r>
      <w:r w:rsidR="00655DEF" w:rsidRPr="00B90E49">
        <w:rPr>
          <w:szCs w:val="22"/>
        </w:rPr>
        <w:t>5</w:t>
      </w:r>
      <w:r w:rsidR="008D3BAB" w:rsidRPr="00B90E49">
        <w:rPr>
          <w:szCs w:val="22"/>
        </w:rPr>
        <w:t>7</w:t>
      </w:r>
      <w:r w:rsidR="009227B0" w:rsidRPr="00B90E49">
        <w:rPr>
          <w:szCs w:val="22"/>
        </w:rPr>
        <w:t>) tilvik hjá lyfleysuhópnum. Meirihluti eitilæxla komu fyrir í GO</w:t>
      </w:r>
      <w:r w:rsidR="009227B0" w:rsidRPr="00B90E49">
        <w:rPr>
          <w:szCs w:val="22"/>
        </w:rPr>
        <w:noBreakHyphen/>
        <w:t>AFTER rannsókninni með sjúklingum sem höfðu fengið TNF</w:t>
      </w:r>
      <w:r w:rsidR="009227B0" w:rsidRPr="00B90E49">
        <w:rPr>
          <w:szCs w:val="22"/>
        </w:rPr>
        <w:noBreakHyphen/>
        <w:t>hemla áður og höfðu verið með sjúkdóminn lengur og hann óviðráðanlegri (sjá kafla 4.4).</w:t>
      </w:r>
    </w:p>
    <w:p w14:paraId="5F89EEB4" w14:textId="77777777" w:rsidR="00941913" w:rsidRPr="00B90E49" w:rsidRDefault="00941913" w:rsidP="002E556D">
      <w:pPr>
        <w:rPr>
          <w:szCs w:val="22"/>
        </w:rPr>
      </w:pPr>
    </w:p>
    <w:p w14:paraId="4997572B" w14:textId="77777777" w:rsidR="00941913" w:rsidRPr="00B90E49" w:rsidRDefault="00941913" w:rsidP="00ED0903">
      <w:pPr>
        <w:keepNext/>
        <w:rPr>
          <w:bCs/>
          <w:i/>
          <w:iCs/>
          <w:szCs w:val="22"/>
          <w:u w:val="single"/>
        </w:rPr>
      </w:pPr>
      <w:r w:rsidRPr="00B90E49">
        <w:rPr>
          <w:bCs/>
          <w:i/>
          <w:iCs/>
          <w:szCs w:val="22"/>
          <w:u w:val="single"/>
        </w:rPr>
        <w:t>Illkynja sjúkdómar aðrir en eitilæxli</w:t>
      </w:r>
    </w:p>
    <w:p w14:paraId="4DF7D60D" w14:textId="77777777" w:rsidR="00941913" w:rsidRPr="00B90E49" w:rsidRDefault="00483570" w:rsidP="002E556D">
      <w:pPr>
        <w:rPr>
          <w:bCs/>
          <w:szCs w:val="22"/>
        </w:rPr>
      </w:pPr>
      <w:r w:rsidRPr="00B90E49">
        <w:rPr>
          <w:bCs/>
          <w:szCs w:val="22"/>
        </w:rPr>
        <w:t xml:space="preserve">Á samanburðartímabilum lykilrannsókna og út eftirfylgni í u.þ.b. </w:t>
      </w:r>
      <w:r w:rsidR="008D3BAB" w:rsidRPr="00B90E49">
        <w:rPr>
          <w:bCs/>
          <w:szCs w:val="22"/>
        </w:rPr>
        <w:t>4</w:t>
      </w:r>
      <w:r w:rsidRPr="00B90E49">
        <w:rPr>
          <w:bCs/>
          <w:szCs w:val="22"/>
        </w:rPr>
        <w:t xml:space="preserve"> ár </w:t>
      </w:r>
      <w:r w:rsidR="00941913" w:rsidRPr="00B90E49">
        <w:rPr>
          <w:bCs/>
          <w:szCs w:val="22"/>
        </w:rPr>
        <w:t xml:space="preserve">var tíðni illkynja sjúkdóma annarra en eitilæxla (að undanskildu húðkrabbameini sem ekki er sortuæxli) svipuð hjá þeim sem fengu </w:t>
      </w:r>
      <w:r w:rsidRPr="00B90E49">
        <w:rPr>
          <w:bCs/>
          <w:szCs w:val="22"/>
        </w:rPr>
        <w:t xml:space="preserve">golimumab </w:t>
      </w:r>
      <w:r w:rsidR="00941913" w:rsidRPr="00B90E49">
        <w:rPr>
          <w:bCs/>
          <w:szCs w:val="22"/>
        </w:rPr>
        <w:t xml:space="preserve">og </w:t>
      </w:r>
      <w:r w:rsidR="00941913" w:rsidRPr="00B90E49">
        <w:rPr>
          <w:szCs w:val="22"/>
        </w:rPr>
        <w:t>samanburðarhópum</w:t>
      </w:r>
      <w:r w:rsidR="00941913" w:rsidRPr="00B90E49">
        <w:rPr>
          <w:bCs/>
          <w:szCs w:val="22"/>
        </w:rPr>
        <w:t>.</w:t>
      </w:r>
      <w:r w:rsidRPr="00B90E49">
        <w:rPr>
          <w:bCs/>
          <w:szCs w:val="22"/>
        </w:rPr>
        <w:t xml:space="preserve"> Út eftirfylgni í u.þ.b. </w:t>
      </w:r>
      <w:r w:rsidR="008D3BAB" w:rsidRPr="00B90E49">
        <w:rPr>
          <w:bCs/>
          <w:szCs w:val="22"/>
        </w:rPr>
        <w:t>4</w:t>
      </w:r>
      <w:r w:rsidRPr="00B90E49">
        <w:rPr>
          <w:bCs/>
          <w:szCs w:val="22"/>
        </w:rPr>
        <w:t> ár var tíðni illkynja sjúkdóma annarra en eitilæxla (að undanskildu húðkrabbameini sem ekki er sortuæxli) svipuð og almennt gengur og gerist meðal fólks.</w:t>
      </w:r>
    </w:p>
    <w:p w14:paraId="37DB8ADD" w14:textId="77777777" w:rsidR="00941913" w:rsidRPr="00B90E49" w:rsidRDefault="00941913" w:rsidP="002E556D">
      <w:pPr>
        <w:rPr>
          <w:bCs/>
          <w:i/>
          <w:iCs/>
          <w:szCs w:val="22"/>
        </w:rPr>
      </w:pPr>
    </w:p>
    <w:p w14:paraId="7C6B0777" w14:textId="77777777" w:rsidR="009227B0" w:rsidRPr="00B90E49" w:rsidRDefault="009227B0" w:rsidP="002E556D">
      <w:pPr>
        <w:rPr>
          <w:bCs/>
          <w:iCs/>
          <w:szCs w:val="22"/>
        </w:rPr>
      </w:pPr>
      <w:r w:rsidRPr="00B90E49">
        <w:rPr>
          <w:bCs/>
          <w:iCs/>
          <w:szCs w:val="22"/>
        </w:rPr>
        <w:t xml:space="preserve">Á tímabilum með og án samanburðar í lykilrannsóknunum þar sem miðgildi eftirfylgni var </w:t>
      </w:r>
      <w:r w:rsidR="008D3BAB" w:rsidRPr="00B90E49">
        <w:rPr>
          <w:bCs/>
          <w:iCs/>
          <w:szCs w:val="22"/>
        </w:rPr>
        <w:t>allt að</w:t>
      </w:r>
      <w:r w:rsidRPr="00B90E49">
        <w:rPr>
          <w:bCs/>
          <w:iCs/>
          <w:szCs w:val="22"/>
        </w:rPr>
        <w:t xml:space="preserve"> </w:t>
      </w:r>
      <w:r w:rsidR="008D3BAB" w:rsidRPr="00B90E49">
        <w:rPr>
          <w:bCs/>
          <w:iCs/>
          <w:szCs w:val="22"/>
        </w:rPr>
        <w:t>3</w:t>
      </w:r>
      <w:r w:rsidRPr="00B90E49">
        <w:rPr>
          <w:bCs/>
          <w:iCs/>
          <w:szCs w:val="22"/>
        </w:rPr>
        <w:t xml:space="preserve"> ár greindust </w:t>
      </w:r>
      <w:r w:rsidRPr="00B90E49">
        <w:rPr>
          <w:bCs/>
          <w:szCs w:val="22"/>
        </w:rPr>
        <w:t>húðkrabbamein sem ekki voru sortuæxli</w:t>
      </w:r>
      <w:r w:rsidRPr="00B90E49">
        <w:rPr>
          <w:bCs/>
          <w:iCs/>
          <w:szCs w:val="22"/>
        </w:rPr>
        <w:t xml:space="preserve"> hjá 5</w:t>
      </w:r>
      <w:r w:rsidR="000E5BEA" w:rsidRPr="00B90E49">
        <w:rPr>
          <w:bCs/>
          <w:iCs/>
          <w:szCs w:val="22"/>
        </w:rPr>
        <w:t> </w:t>
      </w:r>
      <w:r w:rsidRPr="00B90E49">
        <w:rPr>
          <w:bCs/>
          <w:iCs/>
          <w:szCs w:val="22"/>
        </w:rPr>
        <w:t>sjúklingum sem fengu lyfleysu, 10</w:t>
      </w:r>
      <w:r w:rsidR="000E5BEA" w:rsidRPr="00B90E49">
        <w:rPr>
          <w:bCs/>
          <w:iCs/>
          <w:szCs w:val="22"/>
        </w:rPr>
        <w:t> </w:t>
      </w:r>
      <w:r w:rsidRPr="00B90E49">
        <w:rPr>
          <w:bCs/>
          <w:iCs/>
          <w:szCs w:val="22"/>
        </w:rPr>
        <w:t xml:space="preserve">sjúklingum sem fengu </w:t>
      </w:r>
      <w:r w:rsidR="000E5BEA" w:rsidRPr="00B90E49">
        <w:rPr>
          <w:bCs/>
          <w:iCs/>
          <w:szCs w:val="22"/>
        </w:rPr>
        <w:t xml:space="preserve">meðferð með </w:t>
      </w:r>
      <w:r w:rsidRPr="00B90E49">
        <w:rPr>
          <w:bCs/>
          <w:iCs/>
          <w:szCs w:val="22"/>
        </w:rPr>
        <w:t xml:space="preserve">golimumab 50 mg og </w:t>
      </w:r>
      <w:r w:rsidR="008D3BAB" w:rsidRPr="00B90E49">
        <w:rPr>
          <w:bCs/>
          <w:iCs/>
          <w:szCs w:val="22"/>
        </w:rPr>
        <w:t>31</w:t>
      </w:r>
      <w:r w:rsidR="006B4575" w:rsidRPr="00B90E49">
        <w:rPr>
          <w:bCs/>
          <w:iCs/>
          <w:szCs w:val="22"/>
        </w:rPr>
        <w:t> </w:t>
      </w:r>
      <w:r w:rsidRPr="00B90E49">
        <w:rPr>
          <w:bCs/>
          <w:iCs/>
          <w:szCs w:val="22"/>
        </w:rPr>
        <w:t>sjúkling</w:t>
      </w:r>
      <w:r w:rsidR="008D3BAB" w:rsidRPr="00B90E49">
        <w:rPr>
          <w:bCs/>
          <w:iCs/>
          <w:szCs w:val="22"/>
        </w:rPr>
        <w:t>i</w:t>
      </w:r>
      <w:r w:rsidRPr="00B90E49">
        <w:rPr>
          <w:bCs/>
          <w:iCs/>
          <w:szCs w:val="22"/>
        </w:rPr>
        <w:t xml:space="preserve"> sem fengu meðferð með golimumab 100 mg þar sem tíðni (95% öryggisbil) </w:t>
      </w:r>
      <w:r w:rsidRPr="00B90E49">
        <w:rPr>
          <w:szCs w:val="22"/>
        </w:rPr>
        <w:t xml:space="preserve">við eftirfylgni á hver 100 sjúklingaár </w:t>
      </w:r>
      <w:r w:rsidRPr="00B90E49">
        <w:rPr>
          <w:bCs/>
          <w:iCs/>
          <w:szCs w:val="22"/>
        </w:rPr>
        <w:t>var 0,3</w:t>
      </w:r>
      <w:r w:rsidR="008D3BAB" w:rsidRPr="00B90E49">
        <w:rPr>
          <w:bCs/>
          <w:iCs/>
          <w:szCs w:val="22"/>
        </w:rPr>
        <w:t>6</w:t>
      </w:r>
      <w:r w:rsidRPr="00B90E49">
        <w:rPr>
          <w:bCs/>
          <w:iCs/>
          <w:szCs w:val="22"/>
        </w:rPr>
        <w:t xml:space="preserve"> (0,2</w:t>
      </w:r>
      <w:r w:rsidR="008D3BAB" w:rsidRPr="00B90E49">
        <w:rPr>
          <w:bCs/>
          <w:iCs/>
          <w:szCs w:val="22"/>
        </w:rPr>
        <w:t>6</w:t>
      </w:r>
      <w:r w:rsidRPr="00B90E49">
        <w:rPr>
          <w:bCs/>
          <w:iCs/>
          <w:szCs w:val="22"/>
        </w:rPr>
        <w:t>; 0,</w:t>
      </w:r>
      <w:r w:rsidR="008D3BAB" w:rsidRPr="00B90E49">
        <w:rPr>
          <w:bCs/>
          <w:iCs/>
          <w:szCs w:val="22"/>
        </w:rPr>
        <w:t>49</w:t>
      </w:r>
      <w:r w:rsidRPr="00B90E49">
        <w:rPr>
          <w:bCs/>
          <w:iCs/>
          <w:szCs w:val="22"/>
        </w:rPr>
        <w:t>) í heild hjá sjúklingum sem fengu golimumab og 0,</w:t>
      </w:r>
      <w:r w:rsidR="008D3BAB" w:rsidRPr="00B90E49">
        <w:rPr>
          <w:bCs/>
          <w:iCs/>
          <w:szCs w:val="22"/>
        </w:rPr>
        <w:t>87</w:t>
      </w:r>
      <w:r w:rsidRPr="00B90E49">
        <w:rPr>
          <w:bCs/>
          <w:iCs/>
          <w:szCs w:val="22"/>
        </w:rPr>
        <w:t xml:space="preserve"> (0,</w:t>
      </w:r>
      <w:r w:rsidR="00655DEF" w:rsidRPr="00B90E49">
        <w:rPr>
          <w:bCs/>
          <w:iCs/>
          <w:szCs w:val="22"/>
        </w:rPr>
        <w:t>2</w:t>
      </w:r>
      <w:r w:rsidR="008D3BAB" w:rsidRPr="00B90E49">
        <w:rPr>
          <w:bCs/>
          <w:iCs/>
          <w:szCs w:val="22"/>
        </w:rPr>
        <w:t>8</w:t>
      </w:r>
      <w:r w:rsidRPr="00B90E49">
        <w:rPr>
          <w:bCs/>
          <w:iCs/>
          <w:szCs w:val="22"/>
        </w:rPr>
        <w:t>; 2,</w:t>
      </w:r>
      <w:r w:rsidR="00655DEF" w:rsidRPr="00B90E49">
        <w:rPr>
          <w:bCs/>
          <w:iCs/>
          <w:szCs w:val="22"/>
        </w:rPr>
        <w:t>0</w:t>
      </w:r>
      <w:r w:rsidR="008D3BAB" w:rsidRPr="00B90E49">
        <w:rPr>
          <w:bCs/>
          <w:iCs/>
          <w:szCs w:val="22"/>
        </w:rPr>
        <w:t>4</w:t>
      </w:r>
      <w:r w:rsidRPr="00B90E49">
        <w:rPr>
          <w:bCs/>
          <w:iCs/>
          <w:szCs w:val="22"/>
        </w:rPr>
        <w:t>) hjá sjúklingum sem fengu lyfleysu.</w:t>
      </w:r>
    </w:p>
    <w:p w14:paraId="310A4F80" w14:textId="77777777" w:rsidR="009227B0" w:rsidRPr="00B90E49" w:rsidRDefault="009227B0" w:rsidP="002E556D">
      <w:pPr>
        <w:rPr>
          <w:szCs w:val="22"/>
        </w:rPr>
      </w:pPr>
    </w:p>
    <w:p w14:paraId="7398B14C" w14:textId="77777777" w:rsidR="009227B0" w:rsidRPr="00B90E49" w:rsidRDefault="009227B0" w:rsidP="002E556D">
      <w:pPr>
        <w:rPr>
          <w:bCs/>
          <w:iCs/>
          <w:szCs w:val="22"/>
        </w:rPr>
      </w:pPr>
      <w:r w:rsidRPr="00B90E49">
        <w:rPr>
          <w:bCs/>
          <w:iCs/>
          <w:szCs w:val="22"/>
        </w:rPr>
        <w:t xml:space="preserve">Á tímabilum með og án samanburðar í lykilrannsóknunum þar sem miðgildi eftirfylgni var </w:t>
      </w:r>
      <w:r w:rsidR="008D3BAB" w:rsidRPr="00B90E49">
        <w:rPr>
          <w:bCs/>
          <w:iCs/>
          <w:szCs w:val="22"/>
        </w:rPr>
        <w:t>allt að</w:t>
      </w:r>
      <w:r w:rsidRPr="00B90E49">
        <w:rPr>
          <w:bCs/>
          <w:iCs/>
          <w:szCs w:val="22"/>
        </w:rPr>
        <w:t xml:space="preserve"> </w:t>
      </w:r>
      <w:r w:rsidR="008D3BAB" w:rsidRPr="00B90E49">
        <w:rPr>
          <w:bCs/>
          <w:iCs/>
          <w:szCs w:val="22"/>
        </w:rPr>
        <w:t>3</w:t>
      </w:r>
      <w:r w:rsidRPr="00B90E49">
        <w:rPr>
          <w:bCs/>
          <w:iCs/>
          <w:szCs w:val="22"/>
        </w:rPr>
        <w:t xml:space="preserve"> ár greindust illkynja sjúkdómar, aðrir en </w:t>
      </w:r>
      <w:r w:rsidR="00655DEF" w:rsidRPr="00B90E49">
        <w:rPr>
          <w:bCs/>
          <w:iCs/>
          <w:szCs w:val="22"/>
        </w:rPr>
        <w:t xml:space="preserve">sortuæxli, </w:t>
      </w:r>
      <w:r w:rsidRPr="00B90E49">
        <w:rPr>
          <w:bCs/>
          <w:iCs/>
          <w:szCs w:val="22"/>
        </w:rPr>
        <w:t xml:space="preserve">húðkrabbamein sem ekki var sortuæxli og eitilæxli, hjá </w:t>
      </w:r>
      <w:r w:rsidR="00DB4D2C" w:rsidRPr="00B90E49">
        <w:rPr>
          <w:bCs/>
          <w:iCs/>
          <w:szCs w:val="22"/>
        </w:rPr>
        <w:t>5</w:t>
      </w:r>
      <w:r w:rsidRPr="00B90E49">
        <w:rPr>
          <w:bCs/>
          <w:iCs/>
          <w:szCs w:val="22"/>
        </w:rPr>
        <w:t xml:space="preserve"> sjúklingum sem fengu lyfleysu, </w:t>
      </w:r>
      <w:r w:rsidR="008D3BAB" w:rsidRPr="00B90E49">
        <w:rPr>
          <w:bCs/>
          <w:iCs/>
          <w:szCs w:val="22"/>
        </w:rPr>
        <w:t>21</w:t>
      </w:r>
      <w:r w:rsidRPr="00B90E49">
        <w:rPr>
          <w:bCs/>
          <w:iCs/>
          <w:szCs w:val="22"/>
        </w:rPr>
        <w:t> sjúkling</w:t>
      </w:r>
      <w:r w:rsidR="008D3BAB" w:rsidRPr="00B90E49">
        <w:rPr>
          <w:bCs/>
          <w:iCs/>
          <w:szCs w:val="22"/>
        </w:rPr>
        <w:t>i</w:t>
      </w:r>
      <w:r w:rsidRPr="00B90E49">
        <w:rPr>
          <w:bCs/>
          <w:iCs/>
          <w:szCs w:val="22"/>
        </w:rPr>
        <w:t xml:space="preserve"> sem fengu meðferð með golimumab 50 mg og 3</w:t>
      </w:r>
      <w:r w:rsidR="008D3BAB" w:rsidRPr="00B90E49">
        <w:rPr>
          <w:bCs/>
          <w:iCs/>
          <w:szCs w:val="22"/>
        </w:rPr>
        <w:t>4</w:t>
      </w:r>
      <w:r w:rsidRPr="00B90E49">
        <w:rPr>
          <w:bCs/>
          <w:iCs/>
          <w:szCs w:val="22"/>
        </w:rPr>
        <w:t xml:space="preserve"> sjúklingum sem fengu meðferð með golimumab 100 mg þar sem tíðni (95% öryggisbil) </w:t>
      </w:r>
      <w:r w:rsidRPr="00B90E49">
        <w:rPr>
          <w:szCs w:val="22"/>
        </w:rPr>
        <w:t>við eftirfylgni á hver 100 sjúklingaár</w:t>
      </w:r>
      <w:r w:rsidRPr="00B90E49">
        <w:rPr>
          <w:bCs/>
          <w:iCs/>
          <w:szCs w:val="22"/>
        </w:rPr>
        <w:t xml:space="preserve"> var 0,</w:t>
      </w:r>
      <w:r w:rsidR="00FC7417" w:rsidRPr="00B90E49">
        <w:rPr>
          <w:bCs/>
          <w:iCs/>
          <w:szCs w:val="22"/>
        </w:rPr>
        <w:t>4</w:t>
      </w:r>
      <w:r w:rsidR="008D3BAB" w:rsidRPr="00B90E49">
        <w:rPr>
          <w:bCs/>
          <w:iCs/>
          <w:szCs w:val="22"/>
        </w:rPr>
        <w:t>8</w:t>
      </w:r>
      <w:r w:rsidRPr="00B90E49">
        <w:rPr>
          <w:bCs/>
          <w:iCs/>
          <w:szCs w:val="22"/>
        </w:rPr>
        <w:t xml:space="preserve"> (0,3</w:t>
      </w:r>
      <w:r w:rsidR="008D3BAB" w:rsidRPr="00B90E49">
        <w:rPr>
          <w:bCs/>
          <w:iCs/>
          <w:szCs w:val="22"/>
        </w:rPr>
        <w:t>6</w:t>
      </w:r>
      <w:r w:rsidRPr="00B90E49">
        <w:rPr>
          <w:bCs/>
          <w:iCs/>
          <w:szCs w:val="22"/>
        </w:rPr>
        <w:t>; 0,6</w:t>
      </w:r>
      <w:r w:rsidR="008D3BAB" w:rsidRPr="00B90E49">
        <w:rPr>
          <w:bCs/>
          <w:iCs/>
          <w:szCs w:val="22"/>
        </w:rPr>
        <w:t>2</w:t>
      </w:r>
      <w:r w:rsidRPr="00B90E49">
        <w:rPr>
          <w:bCs/>
          <w:iCs/>
          <w:szCs w:val="22"/>
        </w:rPr>
        <w:t>) í heild hjá sjúklingum sem fengu golimumab og 0,</w:t>
      </w:r>
      <w:r w:rsidR="008D3BAB" w:rsidRPr="00B90E49">
        <w:rPr>
          <w:bCs/>
          <w:iCs/>
          <w:szCs w:val="22"/>
        </w:rPr>
        <w:t>87</w:t>
      </w:r>
      <w:r w:rsidR="00FC7417" w:rsidRPr="00B90E49">
        <w:rPr>
          <w:bCs/>
          <w:iCs/>
          <w:szCs w:val="22"/>
        </w:rPr>
        <w:t xml:space="preserve"> </w:t>
      </w:r>
      <w:r w:rsidRPr="00B90E49">
        <w:rPr>
          <w:bCs/>
          <w:iCs/>
          <w:szCs w:val="22"/>
        </w:rPr>
        <w:t>(0,</w:t>
      </w:r>
      <w:r w:rsidR="00FC7417" w:rsidRPr="00B90E49">
        <w:rPr>
          <w:bCs/>
          <w:iCs/>
          <w:szCs w:val="22"/>
        </w:rPr>
        <w:t>2</w:t>
      </w:r>
      <w:r w:rsidR="008D3BAB" w:rsidRPr="00B90E49">
        <w:rPr>
          <w:bCs/>
          <w:iCs/>
          <w:szCs w:val="22"/>
        </w:rPr>
        <w:t>8</w:t>
      </w:r>
      <w:r w:rsidRPr="00B90E49">
        <w:rPr>
          <w:bCs/>
          <w:iCs/>
          <w:szCs w:val="22"/>
        </w:rPr>
        <w:t>; 2,</w:t>
      </w:r>
      <w:r w:rsidR="00FC7417" w:rsidRPr="00B90E49">
        <w:rPr>
          <w:bCs/>
          <w:iCs/>
          <w:szCs w:val="22"/>
        </w:rPr>
        <w:t>0</w:t>
      </w:r>
      <w:r w:rsidR="008D3BAB" w:rsidRPr="00B90E49">
        <w:rPr>
          <w:bCs/>
          <w:iCs/>
          <w:szCs w:val="22"/>
        </w:rPr>
        <w:t>4</w:t>
      </w:r>
      <w:r w:rsidRPr="00B90E49">
        <w:rPr>
          <w:bCs/>
          <w:iCs/>
          <w:szCs w:val="22"/>
        </w:rPr>
        <w:t>) hjá sjúklingum sem fengu lyfleysu (sjá kafla 4.4).</w:t>
      </w:r>
    </w:p>
    <w:p w14:paraId="43D69B9B" w14:textId="77777777" w:rsidR="00941913" w:rsidRPr="00B90E49" w:rsidRDefault="00941913" w:rsidP="002E556D">
      <w:pPr>
        <w:rPr>
          <w:szCs w:val="22"/>
        </w:rPr>
      </w:pPr>
    </w:p>
    <w:p w14:paraId="1B1C71D6" w14:textId="77777777" w:rsidR="00941913" w:rsidRPr="00B90E49" w:rsidRDefault="00941913" w:rsidP="00ED0903">
      <w:pPr>
        <w:keepNext/>
        <w:rPr>
          <w:i/>
          <w:szCs w:val="22"/>
          <w:u w:val="single"/>
        </w:rPr>
      </w:pPr>
      <w:r w:rsidRPr="00B90E49">
        <w:rPr>
          <w:i/>
          <w:szCs w:val="22"/>
          <w:u w:val="single"/>
        </w:rPr>
        <w:t>Tilfelli sem greint var frá í klínískum rannsóknum á astma</w:t>
      </w:r>
    </w:p>
    <w:p w14:paraId="2D47E121" w14:textId="77777777" w:rsidR="00941913" w:rsidRPr="00B90E49" w:rsidRDefault="00941913" w:rsidP="002E556D">
      <w:pPr>
        <w:rPr>
          <w:bCs/>
          <w:szCs w:val="22"/>
        </w:rPr>
      </w:pPr>
      <w:r w:rsidRPr="00B90E49">
        <w:rPr>
          <w:bCs/>
          <w:szCs w:val="22"/>
        </w:rPr>
        <w:t>Í klínískri rannsókn (exploratory) fengu sjúklingar með alvarlegan þrálátan astma hleðsluskammt af golimumabi (150% ætlaðs meðferðarskammts) undir húð í viku</w:t>
      </w:r>
      <w:r w:rsidR="00527E2A" w:rsidRPr="00B90E49">
        <w:rPr>
          <w:bCs/>
          <w:szCs w:val="22"/>
        </w:rPr>
        <w:t> 0</w:t>
      </w:r>
      <w:r w:rsidRPr="00B90E49">
        <w:rPr>
          <w:bCs/>
          <w:szCs w:val="22"/>
        </w:rPr>
        <w:t xml:space="preserve"> og fylgt var eftir með gjöf golimumabs 200 mg, golimumabs 100 mg eða golimumabs 50 mg á 4 vikna fresti undir húð á 52 vikna tímabili. </w:t>
      </w:r>
      <w:r w:rsidR="00FC7417" w:rsidRPr="00B90E49">
        <w:rPr>
          <w:bCs/>
          <w:szCs w:val="22"/>
        </w:rPr>
        <w:t>Tilkynnt var um á</w:t>
      </w:r>
      <w:r w:rsidRPr="00B90E49">
        <w:rPr>
          <w:bCs/>
          <w:szCs w:val="22"/>
        </w:rPr>
        <w:t>tta tilvik illkynja sjúkdóma í sameinuðum meðferðarhópum með golimumabi (n = 230) og ekkert í lyfleysuhópnum (n =</w:t>
      </w:r>
      <w:r w:rsidR="00527E2A" w:rsidRPr="00B90E49">
        <w:rPr>
          <w:bCs/>
          <w:szCs w:val="22"/>
        </w:rPr>
        <w:t> 7</w:t>
      </w:r>
      <w:r w:rsidRPr="00B90E49">
        <w:rPr>
          <w:bCs/>
          <w:szCs w:val="22"/>
        </w:rPr>
        <w:t>9). Eitilæxli sást hjá 1 sjúklingi, húðkrabbamein sem ekki var sortuæxli hjá 2 sjúklingum og aðrir illkynja sjúkdómar hjá 5 sjúklingum. Ekki var um samansafn illkynja sjúkdóma af neinu tagi að ræða.</w:t>
      </w:r>
    </w:p>
    <w:p w14:paraId="39948648" w14:textId="77777777" w:rsidR="00941913" w:rsidRPr="00B90E49" w:rsidRDefault="00941913" w:rsidP="002E556D">
      <w:pPr>
        <w:rPr>
          <w:szCs w:val="22"/>
        </w:rPr>
      </w:pPr>
    </w:p>
    <w:p w14:paraId="11F04316" w14:textId="77777777" w:rsidR="00941913" w:rsidRPr="00B90E49" w:rsidRDefault="00941913" w:rsidP="002E556D">
      <w:pPr>
        <w:rPr>
          <w:bCs/>
          <w:szCs w:val="22"/>
        </w:rPr>
      </w:pPr>
      <w:r w:rsidRPr="00B90E49">
        <w:rPr>
          <w:bCs/>
          <w:szCs w:val="22"/>
        </w:rPr>
        <w:t xml:space="preserve">Í lyfleysuhluta samanburðarrannsóknarinnar var tíðni allra illkynja sjúkdóma (95% öryggisbil) </w:t>
      </w:r>
      <w:r w:rsidRPr="00B90E49">
        <w:rPr>
          <w:szCs w:val="22"/>
        </w:rPr>
        <w:t>við eftirfylgni á hver 100 sjúklingaár</w:t>
      </w:r>
      <w:r w:rsidRPr="00B90E49">
        <w:rPr>
          <w:bCs/>
          <w:iCs/>
          <w:szCs w:val="22"/>
        </w:rPr>
        <w:t xml:space="preserve"> </w:t>
      </w:r>
      <w:r w:rsidRPr="00B90E49">
        <w:rPr>
          <w:bCs/>
          <w:szCs w:val="22"/>
        </w:rPr>
        <w:t xml:space="preserve">3,19 (1,38, 6,28) hjá golimumab hópnum. Í þessari rannsókn var tíðni (95% öryggisbil) eitilæxla </w:t>
      </w:r>
      <w:r w:rsidRPr="00B90E49">
        <w:rPr>
          <w:szCs w:val="22"/>
        </w:rPr>
        <w:t>við eftirfylgni á hver 100 sjúklingaár</w:t>
      </w:r>
      <w:r w:rsidRPr="00B90E49">
        <w:rPr>
          <w:bCs/>
          <w:iCs/>
          <w:szCs w:val="22"/>
        </w:rPr>
        <w:t xml:space="preserve"> </w:t>
      </w:r>
      <w:r w:rsidRPr="00B90E49">
        <w:rPr>
          <w:bCs/>
          <w:szCs w:val="22"/>
        </w:rPr>
        <w:t xml:space="preserve">0,40 (0,01, 2,20), tíðni </w:t>
      </w:r>
      <w:r w:rsidRPr="00B90E49">
        <w:rPr>
          <w:bCs/>
          <w:szCs w:val="22"/>
        </w:rPr>
        <w:lastRenderedPageBreak/>
        <w:t xml:space="preserve">húðkrabbameins sem ekki var sortuæxli 0,79 (0,10, 2,86) og tíðni annarra illkynja sjúkdóma 1,99 (0,64, 4,63). Hjá sjúklingum sem fengu lyfleysu var tíðni þessara illkynja sjúkdóma (95% öryggisbil) </w:t>
      </w:r>
      <w:r w:rsidRPr="00B90E49">
        <w:rPr>
          <w:szCs w:val="22"/>
        </w:rPr>
        <w:t>við eftirfylgni á hver 100 sjúklingaár</w:t>
      </w:r>
      <w:r w:rsidRPr="00B90E49">
        <w:rPr>
          <w:bCs/>
          <w:iCs/>
          <w:szCs w:val="22"/>
        </w:rPr>
        <w:t xml:space="preserve"> 0,00 (0,00, 2,94). </w:t>
      </w:r>
      <w:r w:rsidRPr="00B90E49">
        <w:rPr>
          <w:bCs/>
          <w:szCs w:val="22"/>
        </w:rPr>
        <w:t>Mikilvægi þessara niðurstaðna er óþekkt.</w:t>
      </w:r>
    </w:p>
    <w:p w14:paraId="494A6F0B" w14:textId="77777777" w:rsidR="00941913" w:rsidRPr="00B90E49" w:rsidRDefault="00941913" w:rsidP="002E556D">
      <w:pPr>
        <w:rPr>
          <w:szCs w:val="22"/>
        </w:rPr>
      </w:pPr>
    </w:p>
    <w:p w14:paraId="4792E0D9" w14:textId="77777777" w:rsidR="005D479A" w:rsidRPr="00B90E49" w:rsidRDefault="005D479A" w:rsidP="00ED0903">
      <w:pPr>
        <w:keepNext/>
        <w:rPr>
          <w:i/>
          <w:szCs w:val="22"/>
        </w:rPr>
      </w:pPr>
      <w:r w:rsidRPr="00B90E49">
        <w:rPr>
          <w:i/>
          <w:szCs w:val="22"/>
        </w:rPr>
        <w:t>Aukaverkanir á taugakerfi</w:t>
      </w:r>
    </w:p>
    <w:p w14:paraId="68C8B53A" w14:textId="77777777" w:rsidR="00941913" w:rsidRPr="00B90E49" w:rsidRDefault="00067BB3" w:rsidP="002E556D">
      <w:pPr>
        <w:rPr>
          <w:szCs w:val="22"/>
        </w:rPr>
      </w:pPr>
      <w:r w:rsidRPr="00B90E49">
        <w:rPr>
          <w:szCs w:val="22"/>
        </w:rPr>
        <w:t>Á tímabilum með og</w:t>
      </w:r>
      <w:r w:rsidR="00941913" w:rsidRPr="00B90E49">
        <w:rPr>
          <w:szCs w:val="22"/>
        </w:rPr>
        <w:t xml:space="preserve"> án samanburðar í </w:t>
      </w:r>
      <w:r w:rsidRPr="00B90E49">
        <w:rPr>
          <w:szCs w:val="22"/>
        </w:rPr>
        <w:t>lykilrannsóknu</w:t>
      </w:r>
      <w:r w:rsidR="00DA16CD" w:rsidRPr="00B90E49">
        <w:rPr>
          <w:szCs w:val="22"/>
        </w:rPr>
        <w:t>nu</w:t>
      </w:r>
      <w:r w:rsidRPr="00B90E49">
        <w:rPr>
          <w:szCs w:val="22"/>
        </w:rPr>
        <w:t>m</w:t>
      </w:r>
      <w:r w:rsidR="00811305" w:rsidRPr="00B90E49">
        <w:rPr>
          <w:szCs w:val="22"/>
        </w:rPr>
        <w:t>,</w:t>
      </w:r>
      <w:r w:rsidR="00A85319" w:rsidRPr="00B90E49">
        <w:rPr>
          <w:szCs w:val="22"/>
        </w:rPr>
        <w:t xml:space="preserve"> </w:t>
      </w:r>
      <w:r w:rsidR="00941913" w:rsidRPr="00B90E49">
        <w:rPr>
          <w:szCs w:val="22"/>
        </w:rPr>
        <w:t xml:space="preserve">þar sem miðgildi eftirfylgni var </w:t>
      </w:r>
      <w:r w:rsidR="008D3BAB" w:rsidRPr="00B90E49">
        <w:rPr>
          <w:szCs w:val="22"/>
        </w:rPr>
        <w:t>allt að</w:t>
      </w:r>
      <w:r w:rsidR="00941913" w:rsidRPr="00B90E49">
        <w:rPr>
          <w:szCs w:val="22"/>
        </w:rPr>
        <w:t xml:space="preserve"> </w:t>
      </w:r>
      <w:r w:rsidR="008D3BAB" w:rsidRPr="00B90E49">
        <w:rPr>
          <w:szCs w:val="22"/>
        </w:rPr>
        <w:t>3</w:t>
      </w:r>
      <w:r w:rsidR="00941913" w:rsidRPr="00B90E49">
        <w:rPr>
          <w:szCs w:val="22"/>
        </w:rPr>
        <w:t xml:space="preserve"> ár, var tíðni afmýlingar hærri hjá sjúklingum sem fengu 100 mg af golimumabi borið saman við sjúklinga sem fengu 50 mg af golimumabi </w:t>
      </w:r>
      <w:r w:rsidRPr="00B90E49">
        <w:rPr>
          <w:szCs w:val="22"/>
        </w:rPr>
        <w:t>(s</w:t>
      </w:r>
      <w:r w:rsidR="00941913" w:rsidRPr="00B90E49">
        <w:rPr>
          <w:szCs w:val="22"/>
        </w:rPr>
        <w:t>já kafla</w:t>
      </w:r>
      <w:r w:rsidR="00527E2A" w:rsidRPr="00B90E49">
        <w:rPr>
          <w:szCs w:val="22"/>
        </w:rPr>
        <w:t> 4</w:t>
      </w:r>
      <w:r w:rsidR="00941913" w:rsidRPr="00B90E49">
        <w:rPr>
          <w:szCs w:val="22"/>
        </w:rPr>
        <w:t>.4</w:t>
      </w:r>
      <w:r w:rsidRPr="00B90E49">
        <w:rPr>
          <w:szCs w:val="22"/>
        </w:rPr>
        <w:t>)</w:t>
      </w:r>
      <w:r w:rsidR="00941913" w:rsidRPr="00B90E49">
        <w:rPr>
          <w:szCs w:val="22"/>
        </w:rPr>
        <w:t>.</w:t>
      </w:r>
    </w:p>
    <w:p w14:paraId="76DD6E73" w14:textId="77777777" w:rsidR="00941913" w:rsidRPr="00B90E49" w:rsidRDefault="00941913" w:rsidP="002E556D">
      <w:pPr>
        <w:rPr>
          <w:szCs w:val="22"/>
        </w:rPr>
      </w:pPr>
    </w:p>
    <w:p w14:paraId="27E31FB3" w14:textId="77777777" w:rsidR="005D479A" w:rsidRPr="00B90E49" w:rsidRDefault="005D479A" w:rsidP="00ED0903">
      <w:pPr>
        <w:keepNext/>
        <w:rPr>
          <w:i/>
          <w:szCs w:val="22"/>
        </w:rPr>
      </w:pPr>
      <w:r w:rsidRPr="00B90E49">
        <w:rPr>
          <w:i/>
          <w:szCs w:val="22"/>
        </w:rPr>
        <w:t>Hækkun lifrarensíma</w:t>
      </w:r>
    </w:p>
    <w:p w14:paraId="4F43DB7C" w14:textId="77777777" w:rsidR="00941913" w:rsidRPr="00B90E49" w:rsidRDefault="00067BB3" w:rsidP="002E556D">
      <w:pPr>
        <w:rPr>
          <w:iCs/>
          <w:szCs w:val="22"/>
        </w:rPr>
      </w:pPr>
      <w:r w:rsidRPr="00B90E49">
        <w:rPr>
          <w:iCs/>
          <w:szCs w:val="22"/>
        </w:rPr>
        <w:t xml:space="preserve">Á samanburðartímabilum lykilrannsókna á iktsýki og sóraliðagigt </w:t>
      </w:r>
      <w:r w:rsidR="00941913" w:rsidRPr="00B90E49">
        <w:rPr>
          <w:iCs/>
          <w:szCs w:val="22"/>
        </w:rPr>
        <w:t xml:space="preserve">kom </w:t>
      </w:r>
      <w:r w:rsidRPr="00B90E49">
        <w:rPr>
          <w:iCs/>
          <w:szCs w:val="22"/>
        </w:rPr>
        <w:t xml:space="preserve">fram </w:t>
      </w:r>
      <w:r w:rsidR="00941913" w:rsidRPr="00B90E49">
        <w:rPr>
          <w:iCs/>
          <w:szCs w:val="22"/>
        </w:rPr>
        <w:t xml:space="preserve">væg hækkun á </w:t>
      </w:r>
      <w:smartTag w:uri="urn:schemas-microsoft-com:office:smarttags" w:element="stockticker">
        <w:r w:rsidR="00941913" w:rsidRPr="00B90E49">
          <w:rPr>
            <w:iCs/>
            <w:szCs w:val="22"/>
          </w:rPr>
          <w:t>ALT</w:t>
        </w:r>
      </w:smartTag>
      <w:r w:rsidR="00941913" w:rsidRPr="00B90E49">
        <w:rPr>
          <w:iCs/>
          <w:szCs w:val="22"/>
        </w:rPr>
        <w:t xml:space="preserve"> gildum (&gt; 1 og &lt;</w:t>
      </w:r>
      <w:r w:rsidR="00527E2A" w:rsidRPr="00B90E49">
        <w:rPr>
          <w:iCs/>
          <w:szCs w:val="22"/>
        </w:rPr>
        <w:t> 3</w:t>
      </w:r>
      <w:r w:rsidR="00941913" w:rsidRPr="00B90E49">
        <w:rPr>
          <w:iCs/>
          <w:szCs w:val="22"/>
        </w:rPr>
        <w:t xml:space="preserve"> föld eðlileg efri mörk) í svipuðum hlutföllum hjá sjúklingum sem fengu golimumab og sjúklingum sem fengu lyfleysu (22,1% til 27,4%). Í rannsókn á hryggikt </w:t>
      </w:r>
      <w:r w:rsidR="00FC7417" w:rsidRPr="00B90E49">
        <w:rPr>
          <w:iCs/>
          <w:szCs w:val="22"/>
        </w:rPr>
        <w:t xml:space="preserve">og áslægri hryggikt sem ekki greinist með myndgreiningu </w:t>
      </w:r>
      <w:r w:rsidR="00941913" w:rsidRPr="00B90E49">
        <w:rPr>
          <w:iCs/>
          <w:szCs w:val="22"/>
        </w:rPr>
        <w:t>sýndu fleiri sjúklingar sem fengu golimumab (2</w:t>
      </w:r>
      <w:r w:rsidR="00FC7417" w:rsidRPr="00B90E49">
        <w:rPr>
          <w:iCs/>
          <w:szCs w:val="22"/>
        </w:rPr>
        <w:t>6,9</w:t>
      </w:r>
      <w:r w:rsidR="00941913" w:rsidRPr="00B90E49">
        <w:rPr>
          <w:iCs/>
          <w:szCs w:val="22"/>
        </w:rPr>
        <w:t xml:space="preserve">%) væga hækkun á </w:t>
      </w:r>
      <w:smartTag w:uri="urn:schemas-microsoft-com:office:smarttags" w:element="stockticker">
        <w:r w:rsidR="00941913" w:rsidRPr="00B90E49">
          <w:rPr>
            <w:iCs/>
            <w:szCs w:val="22"/>
          </w:rPr>
          <w:t>ALT</w:t>
        </w:r>
      </w:smartTag>
      <w:r w:rsidR="00941913" w:rsidRPr="00B90E49">
        <w:rPr>
          <w:iCs/>
          <w:szCs w:val="22"/>
        </w:rPr>
        <w:t xml:space="preserve"> gildum en sjúklingar sem fengu lyfleysu (</w:t>
      </w:r>
      <w:r w:rsidR="00FC7417" w:rsidRPr="00B90E49">
        <w:rPr>
          <w:iCs/>
          <w:szCs w:val="22"/>
        </w:rPr>
        <w:t>10,6</w:t>
      </w:r>
      <w:r w:rsidR="00941913" w:rsidRPr="00B90E49">
        <w:rPr>
          <w:iCs/>
          <w:szCs w:val="22"/>
        </w:rPr>
        <w:t xml:space="preserve">%). </w:t>
      </w:r>
      <w:r w:rsidR="00EB4221" w:rsidRPr="00B90E49">
        <w:rPr>
          <w:szCs w:val="22"/>
        </w:rPr>
        <w:t>Á tímabilum með og án samanburðar í lykilrannsóknunum á iktsýki og sóraliðagigt, þar sem miðgildi</w:t>
      </w:r>
      <w:r w:rsidR="00EB4221" w:rsidRPr="00B90E49">
        <w:rPr>
          <w:iCs/>
          <w:szCs w:val="22"/>
        </w:rPr>
        <w:t xml:space="preserve"> eftirfylgni var u.þ.b. 5 ár, </w:t>
      </w:r>
      <w:r w:rsidR="00941913" w:rsidRPr="00B90E49">
        <w:rPr>
          <w:iCs/>
          <w:szCs w:val="22"/>
        </w:rPr>
        <w:t xml:space="preserve">var tíðni vægrar hækkunar á ALT svipuð hjá sjúklingum sem fengu golimumab og hjá samanburðarhóp. </w:t>
      </w:r>
      <w:r w:rsidRPr="00B90E49">
        <w:rPr>
          <w:szCs w:val="22"/>
        </w:rPr>
        <w:t xml:space="preserve">Á samanburðartímabili lykilrannsóknanna á innleiðslumeðferð með golimumabi við sáraristilbólgu kom fram væg hækkun </w:t>
      </w:r>
      <w:r w:rsidRPr="00B90E49">
        <w:rPr>
          <w:iCs/>
          <w:szCs w:val="22"/>
        </w:rPr>
        <w:t xml:space="preserve">á </w:t>
      </w:r>
      <w:smartTag w:uri="urn:schemas-microsoft-com:office:smarttags" w:element="stockticker">
        <w:r w:rsidRPr="00B90E49">
          <w:rPr>
            <w:iCs/>
            <w:szCs w:val="22"/>
          </w:rPr>
          <w:t>ALT</w:t>
        </w:r>
      </w:smartTag>
      <w:r w:rsidRPr="00B90E49">
        <w:rPr>
          <w:iCs/>
          <w:szCs w:val="22"/>
        </w:rPr>
        <w:t xml:space="preserve"> gildum (&gt; 1 og &lt;</w:t>
      </w:r>
      <w:r w:rsidR="00527E2A" w:rsidRPr="00B90E49">
        <w:rPr>
          <w:iCs/>
          <w:szCs w:val="22"/>
        </w:rPr>
        <w:t> 3</w:t>
      </w:r>
      <w:r w:rsidRPr="00B90E49">
        <w:rPr>
          <w:iCs/>
          <w:szCs w:val="22"/>
        </w:rPr>
        <w:t> föld eðlileg efri mörk) í svipuðum hlutföllum hjá sjúklingum sem fengu meðferð með golimumabi og samanburðarhópi sjúklinga (8,0% til 6,9%, talið í sömu röð).</w:t>
      </w:r>
      <w:r w:rsidRPr="00B90E49">
        <w:rPr>
          <w:szCs w:val="22"/>
        </w:rPr>
        <w:t xml:space="preserve"> Á tímabilum með og án samanburðar í lykilrannsóknunum á sáraristilbólgu, þar sem miðgildi eftirfylgni var </w:t>
      </w:r>
      <w:r w:rsidR="008D3BAB" w:rsidRPr="00B90E49">
        <w:rPr>
          <w:szCs w:val="22"/>
        </w:rPr>
        <w:t>u.þ.b. 2</w:t>
      </w:r>
      <w:r w:rsidRPr="00B90E49">
        <w:rPr>
          <w:szCs w:val="22"/>
        </w:rPr>
        <w:t xml:space="preserve"> ár, var </w:t>
      </w:r>
      <w:r w:rsidR="008D3BAB" w:rsidRPr="00B90E49">
        <w:rPr>
          <w:szCs w:val="22"/>
        </w:rPr>
        <w:t>hlutfall sjúklinga með</w:t>
      </w:r>
      <w:r w:rsidRPr="00B90E49">
        <w:rPr>
          <w:szCs w:val="22"/>
        </w:rPr>
        <w:t xml:space="preserve"> væga hækkun ALT gilda </w:t>
      </w:r>
      <w:r w:rsidR="008D3BAB" w:rsidRPr="00B90E49">
        <w:rPr>
          <w:szCs w:val="22"/>
        </w:rPr>
        <w:t>24,7</w:t>
      </w:r>
      <w:r w:rsidRPr="00B90E49">
        <w:rPr>
          <w:szCs w:val="22"/>
        </w:rPr>
        <w:t>% hjá sjúklingum sem fengu golimumab á tímabili viðhaldsmeðferðar í rannsókninni á sáraristilbólgu.</w:t>
      </w:r>
    </w:p>
    <w:p w14:paraId="79480C7E" w14:textId="77777777" w:rsidR="00941913" w:rsidRPr="00B90E49" w:rsidRDefault="00941913" w:rsidP="002E556D">
      <w:pPr>
        <w:rPr>
          <w:iCs/>
          <w:szCs w:val="22"/>
        </w:rPr>
      </w:pPr>
    </w:p>
    <w:p w14:paraId="5C1445EB" w14:textId="77777777" w:rsidR="00495230" w:rsidRPr="00B90E49" w:rsidRDefault="00067BB3" w:rsidP="002E556D">
      <w:pPr>
        <w:rPr>
          <w:iCs/>
          <w:szCs w:val="22"/>
        </w:rPr>
      </w:pPr>
      <w:r w:rsidRPr="00B90E49">
        <w:rPr>
          <w:iCs/>
          <w:szCs w:val="22"/>
        </w:rPr>
        <w:t xml:space="preserve">Á samanburðartímabili lykilrannsókna á </w:t>
      </w:r>
      <w:r w:rsidR="00941913" w:rsidRPr="00B90E49">
        <w:rPr>
          <w:iCs/>
          <w:szCs w:val="22"/>
        </w:rPr>
        <w:t>iktsýki og hryggikt voru</w:t>
      </w:r>
      <w:r w:rsidRPr="00B90E49">
        <w:rPr>
          <w:iCs/>
          <w:szCs w:val="22"/>
        </w:rPr>
        <w:t xml:space="preserve"> hækkanir ALT gilda</w:t>
      </w:r>
      <w:r w:rsidR="00941913" w:rsidRPr="00B90E49">
        <w:rPr>
          <w:iCs/>
          <w:szCs w:val="22"/>
        </w:rPr>
        <w:t xml:space="preserve"> ≥</w:t>
      </w:r>
      <w:r w:rsidR="00527E2A" w:rsidRPr="00B90E49">
        <w:rPr>
          <w:iCs/>
          <w:szCs w:val="22"/>
        </w:rPr>
        <w:t> 5</w:t>
      </w:r>
      <w:r w:rsidR="00941913" w:rsidRPr="00B90E49">
        <w:rPr>
          <w:iCs/>
          <w:szCs w:val="22"/>
        </w:rPr>
        <w:t xml:space="preserve"> föld eðlileg efri mörk sjaldgæfar og sáust hjá fleiri sjúklingum sem fengu golimumab (0,4% til 0,9%) en samanburðarhóp (0,0%). </w:t>
      </w:r>
      <w:r w:rsidR="00EB4221" w:rsidRPr="00B90E49">
        <w:rPr>
          <w:iCs/>
          <w:szCs w:val="22"/>
        </w:rPr>
        <w:t xml:space="preserve">Þessi tilhneiging kom ekki fram hjá sjúklingum með sóraliðagigt. Á </w:t>
      </w:r>
      <w:r w:rsidR="00EB4221" w:rsidRPr="00B90E49">
        <w:rPr>
          <w:szCs w:val="22"/>
        </w:rPr>
        <w:t xml:space="preserve">tímabilum með og án samanburðar í lykilrannsóknunum á iktsýki, sóraliðagigt og hryggikt, þar sem miðgildi </w:t>
      </w:r>
      <w:r w:rsidR="00EB4221" w:rsidRPr="00B90E49">
        <w:rPr>
          <w:iCs/>
          <w:szCs w:val="22"/>
        </w:rPr>
        <w:t>eftirfylgni var 5 ár,</w:t>
      </w:r>
      <w:r w:rsidR="00941913" w:rsidRPr="00B90E49">
        <w:rPr>
          <w:iCs/>
          <w:szCs w:val="22"/>
        </w:rPr>
        <w:t xml:space="preserve"> var tíðni </w:t>
      </w:r>
      <w:r w:rsidR="00495230" w:rsidRPr="00B90E49">
        <w:rPr>
          <w:iCs/>
          <w:szCs w:val="22"/>
        </w:rPr>
        <w:t xml:space="preserve">hækkana ALT </w:t>
      </w:r>
      <w:r w:rsidR="00941913" w:rsidRPr="00B90E49">
        <w:rPr>
          <w:iCs/>
          <w:szCs w:val="22"/>
        </w:rPr>
        <w:t>≥</w:t>
      </w:r>
      <w:r w:rsidR="00527E2A" w:rsidRPr="00B90E49">
        <w:rPr>
          <w:iCs/>
          <w:szCs w:val="22"/>
        </w:rPr>
        <w:t> 5</w:t>
      </w:r>
      <w:r w:rsidR="00941913" w:rsidRPr="00B90E49">
        <w:rPr>
          <w:iCs/>
          <w:szCs w:val="22"/>
        </w:rPr>
        <w:t xml:space="preserve"> f</w:t>
      </w:r>
      <w:r w:rsidR="00495230" w:rsidRPr="00B90E49">
        <w:rPr>
          <w:iCs/>
          <w:szCs w:val="22"/>
        </w:rPr>
        <w:t>ö</w:t>
      </w:r>
      <w:r w:rsidR="00941913" w:rsidRPr="00B90E49">
        <w:rPr>
          <w:iCs/>
          <w:szCs w:val="22"/>
        </w:rPr>
        <w:t>ld eðlileg efri m</w:t>
      </w:r>
      <w:r w:rsidR="00495230" w:rsidRPr="00B90E49">
        <w:rPr>
          <w:iCs/>
          <w:szCs w:val="22"/>
        </w:rPr>
        <w:t>ö</w:t>
      </w:r>
      <w:r w:rsidR="00941913" w:rsidRPr="00B90E49">
        <w:rPr>
          <w:iCs/>
          <w:szCs w:val="22"/>
        </w:rPr>
        <w:t>rk svipuð hjá sjúklingum sem fengu golimumab og samanburðarhóp</w:t>
      </w:r>
      <w:r w:rsidR="00495230" w:rsidRPr="00B90E49">
        <w:rPr>
          <w:iCs/>
          <w:szCs w:val="22"/>
        </w:rPr>
        <w:t>i sjúklinga</w:t>
      </w:r>
      <w:r w:rsidR="00941913" w:rsidRPr="00B90E49">
        <w:rPr>
          <w:iCs/>
          <w:szCs w:val="22"/>
        </w:rPr>
        <w:t>. Almennt voru þessar hækkanir einkennalausar</w:t>
      </w:r>
      <w:r w:rsidR="00941913" w:rsidRPr="00B90E49">
        <w:rPr>
          <w:szCs w:val="22"/>
        </w:rPr>
        <w:t xml:space="preserve"> og frávikin minnkuðu eða gengu til baka hvort sem Simponi meðferð var haldið áfram eða ekki, eða breytingar gerðar á lyfjum sem tekin voru samhliða.</w:t>
      </w:r>
      <w:r w:rsidR="00495230" w:rsidRPr="00B90E49">
        <w:rPr>
          <w:szCs w:val="22"/>
        </w:rPr>
        <w:t xml:space="preserve"> </w:t>
      </w:r>
      <w:r w:rsidR="008D3BAB" w:rsidRPr="00B90E49">
        <w:rPr>
          <w:szCs w:val="22"/>
        </w:rPr>
        <w:t xml:space="preserve">Ekki var tilkynnt um nein tilvik í rannsókn á áslægri hryggikt hvort sem var á tímabilum með samanburði eða án (allt að 1 ár). </w:t>
      </w:r>
      <w:r w:rsidR="00495230" w:rsidRPr="00B90E49">
        <w:rPr>
          <w:szCs w:val="22"/>
        </w:rPr>
        <w:t xml:space="preserve">Á samanburðartímabilum lykilrannsóknanna á sáraristilbólgu með innleiðslumeðferð með golimumabi komu </w:t>
      </w:r>
      <w:r w:rsidR="00495230" w:rsidRPr="00B90E49">
        <w:rPr>
          <w:iCs/>
          <w:szCs w:val="22"/>
        </w:rPr>
        <w:t xml:space="preserve">fram hækkanir á </w:t>
      </w:r>
      <w:smartTag w:uri="urn:schemas-microsoft-com:office:smarttags" w:element="stockticker">
        <w:r w:rsidR="00495230" w:rsidRPr="00B90E49">
          <w:rPr>
            <w:iCs/>
            <w:szCs w:val="22"/>
          </w:rPr>
          <w:t>ALT</w:t>
        </w:r>
      </w:smartTag>
      <w:r w:rsidR="00495230" w:rsidRPr="00B90E49">
        <w:rPr>
          <w:iCs/>
          <w:szCs w:val="22"/>
        </w:rPr>
        <w:t xml:space="preserve"> gildum ≥</w:t>
      </w:r>
      <w:r w:rsidR="00527E2A" w:rsidRPr="00B90E49">
        <w:rPr>
          <w:iCs/>
          <w:szCs w:val="22"/>
        </w:rPr>
        <w:t> 5</w:t>
      </w:r>
      <w:r w:rsidR="00495230" w:rsidRPr="00B90E49">
        <w:rPr>
          <w:iCs/>
          <w:szCs w:val="22"/>
        </w:rPr>
        <w:t xml:space="preserve"> föld eðlileg efri mörk í svipuðum hlutföllum hjá sjúklingum sem fengu meðferð með golimumabi og sjúklingum sem fengu lyfleysu (0,3% til 1,0%, talið í sömu röð). Á </w:t>
      </w:r>
      <w:r w:rsidR="00495230" w:rsidRPr="00B90E49">
        <w:rPr>
          <w:szCs w:val="22"/>
        </w:rPr>
        <w:t xml:space="preserve">tímabilum með og án samanburðar í lykilrannsóknunum á sáraristilbólgu, þar sem miðgildi eftirfylgni var </w:t>
      </w:r>
      <w:r w:rsidR="008D3BAB" w:rsidRPr="00B90E49">
        <w:rPr>
          <w:szCs w:val="22"/>
        </w:rPr>
        <w:t>u.þ.b. 2</w:t>
      </w:r>
      <w:r w:rsidR="00495230" w:rsidRPr="00B90E49">
        <w:rPr>
          <w:szCs w:val="22"/>
        </w:rPr>
        <w:t xml:space="preserve"> ár, var </w:t>
      </w:r>
      <w:r w:rsidR="008D3BAB" w:rsidRPr="00B90E49">
        <w:rPr>
          <w:szCs w:val="22"/>
        </w:rPr>
        <w:t>hlutfall sjúklinga</w:t>
      </w:r>
      <w:r w:rsidR="00136D0A" w:rsidRPr="00B90E49">
        <w:rPr>
          <w:szCs w:val="22"/>
        </w:rPr>
        <w:t xml:space="preserve"> </w:t>
      </w:r>
      <w:r w:rsidR="008D3BAB" w:rsidRPr="00B90E49">
        <w:rPr>
          <w:szCs w:val="22"/>
        </w:rPr>
        <w:t>með</w:t>
      </w:r>
      <w:r w:rsidR="00495230" w:rsidRPr="00B90E49">
        <w:rPr>
          <w:szCs w:val="22"/>
        </w:rPr>
        <w:t xml:space="preserve"> hækkan</w:t>
      </w:r>
      <w:r w:rsidR="008D3BAB" w:rsidRPr="00B90E49">
        <w:rPr>
          <w:szCs w:val="22"/>
        </w:rPr>
        <w:t>ir</w:t>
      </w:r>
      <w:r w:rsidR="00495230" w:rsidRPr="00B90E49">
        <w:rPr>
          <w:szCs w:val="22"/>
        </w:rPr>
        <w:t xml:space="preserve"> ALT gilda </w:t>
      </w:r>
      <w:r w:rsidR="00495230" w:rsidRPr="00B90E49">
        <w:rPr>
          <w:iCs/>
          <w:szCs w:val="22"/>
        </w:rPr>
        <w:t>≥</w:t>
      </w:r>
      <w:r w:rsidR="00527E2A" w:rsidRPr="00B90E49">
        <w:rPr>
          <w:iCs/>
          <w:szCs w:val="22"/>
        </w:rPr>
        <w:t> 5</w:t>
      </w:r>
      <w:r w:rsidR="00495230" w:rsidRPr="00B90E49">
        <w:rPr>
          <w:iCs/>
          <w:szCs w:val="22"/>
        </w:rPr>
        <w:t> föld eðlileg efri mörk 0,</w:t>
      </w:r>
      <w:r w:rsidR="008D3BAB" w:rsidRPr="00B90E49">
        <w:rPr>
          <w:iCs/>
          <w:szCs w:val="22"/>
        </w:rPr>
        <w:t>8</w:t>
      </w:r>
      <w:r w:rsidR="00495230" w:rsidRPr="00B90E49">
        <w:rPr>
          <w:iCs/>
          <w:szCs w:val="22"/>
        </w:rPr>
        <w:t>% hjá sjúklingum sem fengu golimumab í viðhaldshluta rannsóknarinnar á sáraristilbólgu.</w:t>
      </w:r>
    </w:p>
    <w:p w14:paraId="10CB23DD" w14:textId="77777777" w:rsidR="00941913" w:rsidRPr="00B90E49" w:rsidRDefault="00941913" w:rsidP="002E556D">
      <w:pPr>
        <w:rPr>
          <w:iCs/>
          <w:szCs w:val="22"/>
        </w:rPr>
      </w:pPr>
    </w:p>
    <w:p w14:paraId="5C2B8071" w14:textId="77777777" w:rsidR="00941913" w:rsidRPr="00B90E49" w:rsidRDefault="00941913" w:rsidP="002E556D">
      <w:pPr>
        <w:rPr>
          <w:szCs w:val="22"/>
        </w:rPr>
      </w:pPr>
      <w:r w:rsidRPr="00B90E49">
        <w:rPr>
          <w:szCs w:val="22"/>
        </w:rPr>
        <w:t xml:space="preserve">Í </w:t>
      </w:r>
      <w:r w:rsidR="00495230" w:rsidRPr="00B90E49">
        <w:rPr>
          <w:szCs w:val="22"/>
        </w:rPr>
        <w:t xml:space="preserve">lykilrannsóknunum </w:t>
      </w:r>
      <w:r w:rsidRPr="00B90E49">
        <w:rPr>
          <w:szCs w:val="22"/>
        </w:rPr>
        <w:t>á iktsýki, sóraliðagigt</w:t>
      </w:r>
      <w:r w:rsidR="00FC7417" w:rsidRPr="00B90E49">
        <w:rPr>
          <w:szCs w:val="22"/>
        </w:rPr>
        <w:t>,</w:t>
      </w:r>
      <w:r w:rsidRPr="00B90E49">
        <w:rPr>
          <w:szCs w:val="22"/>
        </w:rPr>
        <w:t xml:space="preserve"> hryggikt </w:t>
      </w:r>
      <w:r w:rsidR="00FC7417" w:rsidRPr="00B90E49">
        <w:rPr>
          <w:szCs w:val="22"/>
        </w:rPr>
        <w:t xml:space="preserve">og áslægri hryggikt sem ekki greinist með myndgreiningu </w:t>
      </w:r>
      <w:r w:rsidRPr="00B90E49">
        <w:rPr>
          <w:szCs w:val="22"/>
        </w:rPr>
        <w:t>kom banvæn lifrarbólga, sem ekki var af völdum sýkingar, með gulu fram hjá einum sjúklingi sem fékk golimumab</w:t>
      </w:r>
      <w:r w:rsidR="00FC7417" w:rsidRPr="00B90E49">
        <w:rPr>
          <w:szCs w:val="22"/>
        </w:rPr>
        <w:t xml:space="preserve"> vegna iktsýki</w:t>
      </w:r>
      <w:r w:rsidRPr="00B90E49">
        <w:rPr>
          <w:szCs w:val="22"/>
        </w:rPr>
        <w:t xml:space="preserve">. Sjúklingurinn var með lifrarbilun fyrir og á lyfjameðferð sem getur ruglað niðurstöður. Ekki er hægt að útiloka þátt </w:t>
      </w:r>
      <w:r w:rsidRPr="00B90E49">
        <w:rPr>
          <w:iCs/>
          <w:szCs w:val="22"/>
        </w:rPr>
        <w:t>golimumabs í þessari versnun.</w:t>
      </w:r>
    </w:p>
    <w:p w14:paraId="0BEB60DF" w14:textId="77777777" w:rsidR="00941913" w:rsidRPr="00B90E49" w:rsidRDefault="00941913" w:rsidP="002E556D">
      <w:pPr>
        <w:rPr>
          <w:szCs w:val="22"/>
          <w:u w:val="single"/>
        </w:rPr>
      </w:pPr>
    </w:p>
    <w:p w14:paraId="5FEFFB1D" w14:textId="77777777" w:rsidR="005D479A" w:rsidRPr="00B90E49" w:rsidRDefault="005D479A" w:rsidP="00ED0903">
      <w:pPr>
        <w:keepNext/>
        <w:rPr>
          <w:i/>
          <w:szCs w:val="22"/>
        </w:rPr>
      </w:pPr>
      <w:r w:rsidRPr="00B90E49">
        <w:rPr>
          <w:i/>
          <w:szCs w:val="22"/>
        </w:rPr>
        <w:t>Viðbrögð á inndælingarstað</w:t>
      </w:r>
    </w:p>
    <w:p w14:paraId="148178E8" w14:textId="77777777" w:rsidR="00941913" w:rsidRPr="00B90E49" w:rsidRDefault="00495230" w:rsidP="002E556D">
      <w:pPr>
        <w:autoSpaceDE w:val="0"/>
        <w:autoSpaceDN w:val="0"/>
        <w:adjustRightInd w:val="0"/>
        <w:rPr>
          <w:szCs w:val="22"/>
        </w:rPr>
      </w:pPr>
      <w:r w:rsidRPr="00B90E49">
        <w:rPr>
          <w:szCs w:val="22"/>
        </w:rPr>
        <w:t>Á samanburðartímabilum lykilrannsókna</w:t>
      </w:r>
      <w:r w:rsidRPr="00B90E49" w:rsidDel="00495230">
        <w:rPr>
          <w:szCs w:val="22"/>
        </w:rPr>
        <w:t xml:space="preserve"> </w:t>
      </w:r>
      <w:r w:rsidR="00941913" w:rsidRPr="00B90E49">
        <w:rPr>
          <w:szCs w:val="22"/>
        </w:rPr>
        <w:t>komu viðbrögð á inndælingarstað fram hjá 5,</w:t>
      </w:r>
      <w:r w:rsidR="004D7B53" w:rsidRPr="00B90E49">
        <w:rPr>
          <w:szCs w:val="22"/>
        </w:rPr>
        <w:t>4</w:t>
      </w:r>
      <w:r w:rsidR="00941913" w:rsidRPr="00B90E49">
        <w:rPr>
          <w:szCs w:val="22"/>
        </w:rPr>
        <w:t>% sjúklinga sem fengu golimumab og hjá 2,</w:t>
      </w:r>
      <w:r w:rsidRPr="00B90E49">
        <w:rPr>
          <w:szCs w:val="22"/>
        </w:rPr>
        <w:t>0</w:t>
      </w:r>
      <w:r w:rsidR="00941913" w:rsidRPr="00B90E49">
        <w:rPr>
          <w:szCs w:val="22"/>
        </w:rPr>
        <w:t xml:space="preserve">% sjúklinga í samanburðarhópi. Mótefni </w:t>
      </w:r>
      <w:r w:rsidR="00941913" w:rsidRPr="00B90E49">
        <w:rPr>
          <w:iCs/>
          <w:szCs w:val="22"/>
        </w:rPr>
        <w:t>golimumab</w:t>
      </w:r>
      <w:r w:rsidR="00941913" w:rsidRPr="00B90E49">
        <w:rPr>
          <w:szCs w:val="22"/>
        </w:rPr>
        <w:t>s geta aukið líkur á viðbrögðum á inndælingarstað. Yfirleitt voru viðbrögðin væg og meðal alvarleg og algengasta tilvikið var hörundsroði á inndælingarstað. Yfirleitt var ekki nauðsynlegt að hætta notkun lyfsins vegna viðbragða á inndælingarstað.</w:t>
      </w:r>
    </w:p>
    <w:p w14:paraId="460808F0" w14:textId="77777777" w:rsidR="00941913" w:rsidRPr="00B90E49" w:rsidRDefault="00941913" w:rsidP="002E556D">
      <w:pPr>
        <w:autoSpaceDE w:val="0"/>
        <w:autoSpaceDN w:val="0"/>
        <w:adjustRightInd w:val="0"/>
        <w:rPr>
          <w:szCs w:val="22"/>
        </w:rPr>
      </w:pPr>
    </w:p>
    <w:p w14:paraId="3D4BC2EB" w14:textId="77777777" w:rsidR="00941913" w:rsidRPr="00B90E49" w:rsidRDefault="00941913" w:rsidP="002E556D">
      <w:pPr>
        <w:autoSpaceDE w:val="0"/>
        <w:autoSpaceDN w:val="0"/>
        <w:adjustRightInd w:val="0"/>
        <w:rPr>
          <w:szCs w:val="22"/>
        </w:rPr>
      </w:pPr>
      <w:r w:rsidRPr="00B90E49">
        <w:rPr>
          <w:szCs w:val="22"/>
        </w:rPr>
        <w:t>Í II.(b) og</w:t>
      </w:r>
      <w:r w:rsidR="004D7B53" w:rsidRPr="00B90E49">
        <w:rPr>
          <w:szCs w:val="22"/>
        </w:rPr>
        <w:t>/eða</w:t>
      </w:r>
      <w:r w:rsidRPr="00B90E49">
        <w:rPr>
          <w:szCs w:val="22"/>
        </w:rPr>
        <w:t xml:space="preserve"> </w:t>
      </w:r>
      <w:smartTag w:uri="urn:schemas-microsoft-com:office:smarttags" w:element="stockticker">
        <w:r w:rsidRPr="00B90E49">
          <w:rPr>
            <w:szCs w:val="22"/>
          </w:rPr>
          <w:t>III</w:t>
        </w:r>
      </w:smartTag>
      <w:r w:rsidRPr="00B90E49">
        <w:rPr>
          <w:szCs w:val="22"/>
        </w:rPr>
        <w:t>. stigs samanburðarrannsóknum á iktsýki, sóraliðagigt</w:t>
      </w:r>
      <w:r w:rsidR="00495230" w:rsidRPr="00B90E49">
        <w:rPr>
          <w:szCs w:val="22"/>
        </w:rPr>
        <w:t>,</w:t>
      </w:r>
      <w:r w:rsidRPr="00B90E49">
        <w:rPr>
          <w:szCs w:val="22"/>
        </w:rPr>
        <w:t xml:space="preserve"> hryggikt</w:t>
      </w:r>
      <w:r w:rsidR="00495230" w:rsidRPr="00B90E49">
        <w:rPr>
          <w:szCs w:val="22"/>
        </w:rPr>
        <w:t>,</w:t>
      </w:r>
      <w:r w:rsidRPr="00B90E49">
        <w:rPr>
          <w:szCs w:val="22"/>
        </w:rPr>
        <w:t xml:space="preserve"> </w:t>
      </w:r>
      <w:r w:rsidR="004D7B53" w:rsidRPr="00B90E49">
        <w:rPr>
          <w:szCs w:val="22"/>
        </w:rPr>
        <w:t xml:space="preserve">áslægri hryggikt sem ekki greinist í myndgreiningu, </w:t>
      </w:r>
      <w:r w:rsidRPr="00B90E49">
        <w:rPr>
          <w:szCs w:val="22"/>
        </w:rPr>
        <w:t>alvarlegum þrálátum astma</w:t>
      </w:r>
      <w:r w:rsidR="00495230" w:rsidRPr="00B90E49">
        <w:rPr>
          <w:szCs w:val="22"/>
        </w:rPr>
        <w:t xml:space="preserve"> og II./III. stigs rannsóknum á sáraristilbólgu</w:t>
      </w:r>
      <w:r w:rsidRPr="00B90E49">
        <w:rPr>
          <w:szCs w:val="22"/>
        </w:rPr>
        <w:t xml:space="preserve"> fékk enginn sjúklingur bráðaofnæmi eftir </w:t>
      </w:r>
      <w:r w:rsidR="00495230" w:rsidRPr="00B90E49">
        <w:rPr>
          <w:szCs w:val="22"/>
        </w:rPr>
        <w:t xml:space="preserve">meðferð með </w:t>
      </w:r>
      <w:r w:rsidRPr="00B90E49">
        <w:rPr>
          <w:szCs w:val="22"/>
        </w:rPr>
        <w:t>golimumab</w:t>
      </w:r>
      <w:r w:rsidR="00495230" w:rsidRPr="00B90E49">
        <w:rPr>
          <w:szCs w:val="22"/>
        </w:rPr>
        <w:t>i</w:t>
      </w:r>
      <w:r w:rsidRPr="00B90E49">
        <w:rPr>
          <w:szCs w:val="22"/>
        </w:rPr>
        <w:t>.</w:t>
      </w:r>
    </w:p>
    <w:p w14:paraId="1E818225" w14:textId="77777777" w:rsidR="00941913" w:rsidRPr="00B90E49" w:rsidRDefault="00941913" w:rsidP="002E556D">
      <w:pPr>
        <w:autoSpaceDE w:val="0"/>
        <w:autoSpaceDN w:val="0"/>
        <w:adjustRightInd w:val="0"/>
        <w:rPr>
          <w:szCs w:val="22"/>
        </w:rPr>
      </w:pPr>
    </w:p>
    <w:p w14:paraId="696A97EF" w14:textId="77777777" w:rsidR="005D479A" w:rsidRPr="00B90E49" w:rsidRDefault="005D479A" w:rsidP="00ED0903">
      <w:pPr>
        <w:keepNext/>
        <w:rPr>
          <w:i/>
          <w:szCs w:val="22"/>
        </w:rPr>
      </w:pPr>
      <w:r w:rsidRPr="00B90E49">
        <w:rPr>
          <w:i/>
          <w:szCs w:val="22"/>
        </w:rPr>
        <w:lastRenderedPageBreak/>
        <w:t>Sjálfsnæmismótefni</w:t>
      </w:r>
    </w:p>
    <w:p w14:paraId="3953AB81" w14:textId="77777777" w:rsidR="00941913" w:rsidRPr="00B90E49" w:rsidRDefault="00495230" w:rsidP="002E556D">
      <w:pPr>
        <w:autoSpaceDE w:val="0"/>
        <w:autoSpaceDN w:val="0"/>
        <w:adjustRightInd w:val="0"/>
        <w:rPr>
          <w:szCs w:val="22"/>
        </w:rPr>
      </w:pPr>
      <w:r w:rsidRPr="00B90E49">
        <w:rPr>
          <w:szCs w:val="22"/>
        </w:rPr>
        <w:t>Á tímabilum með og án samanburðar í lykilrannsóknum, út</w:t>
      </w:r>
      <w:r w:rsidR="00941913" w:rsidRPr="00B90E49">
        <w:rPr>
          <w:szCs w:val="22"/>
        </w:rPr>
        <w:t xml:space="preserve"> eftirfylgni í 1</w:t>
      </w:r>
      <w:r w:rsidRPr="00B90E49">
        <w:rPr>
          <w:szCs w:val="22"/>
        </w:rPr>
        <w:t> </w:t>
      </w:r>
      <w:r w:rsidR="00941913" w:rsidRPr="00B90E49">
        <w:rPr>
          <w:szCs w:val="22"/>
        </w:rPr>
        <w:t>ár</w:t>
      </w:r>
      <w:r w:rsidRPr="00B90E49">
        <w:rPr>
          <w:szCs w:val="22"/>
        </w:rPr>
        <w:t>, voru</w:t>
      </w:r>
      <w:r w:rsidR="00941913" w:rsidRPr="00B90E49">
        <w:rPr>
          <w:szCs w:val="22"/>
        </w:rPr>
        <w:t xml:space="preserve"> </w:t>
      </w:r>
      <w:r w:rsidRPr="00B90E49">
        <w:rPr>
          <w:szCs w:val="22"/>
        </w:rPr>
        <w:t>3</w:t>
      </w:r>
      <w:r w:rsidR="00941913" w:rsidRPr="00B90E49">
        <w:rPr>
          <w:szCs w:val="22"/>
        </w:rPr>
        <w:t>,</w:t>
      </w:r>
      <w:r w:rsidRPr="00B90E49">
        <w:rPr>
          <w:szCs w:val="22"/>
        </w:rPr>
        <w:t>5</w:t>
      </w:r>
      <w:r w:rsidR="00941913" w:rsidRPr="00B90E49">
        <w:rPr>
          <w:szCs w:val="22"/>
        </w:rPr>
        <w:t>% sjúklinga sem fengu golimumab og 2,</w:t>
      </w:r>
      <w:r w:rsidRPr="00B90E49">
        <w:rPr>
          <w:szCs w:val="22"/>
        </w:rPr>
        <w:t>3</w:t>
      </w:r>
      <w:r w:rsidR="00941913" w:rsidRPr="00B90E49">
        <w:rPr>
          <w:szCs w:val="22"/>
        </w:rPr>
        <w:t xml:space="preserve">% sjúklinga í samanburðarhópi </w:t>
      </w:r>
      <w:r w:rsidR="00261016" w:rsidRPr="00B90E49">
        <w:rPr>
          <w:szCs w:val="22"/>
        </w:rPr>
        <w:t>n</w:t>
      </w:r>
      <w:r w:rsidRPr="00B90E49">
        <w:rPr>
          <w:szCs w:val="22"/>
        </w:rPr>
        <w:t>ýtilkomið</w:t>
      </w:r>
      <w:r w:rsidR="00941913" w:rsidRPr="00B90E49">
        <w:rPr>
          <w:szCs w:val="22"/>
        </w:rPr>
        <w:t xml:space="preserve"> </w:t>
      </w:r>
      <w:smartTag w:uri="urn:schemas-microsoft-com:office:smarttags" w:element="stockticker">
        <w:r w:rsidR="00941913" w:rsidRPr="00B90E49">
          <w:rPr>
            <w:szCs w:val="22"/>
          </w:rPr>
          <w:t>ANA</w:t>
        </w:r>
      </w:smartTag>
      <w:r w:rsidR="00941913" w:rsidRPr="00B90E49">
        <w:rPr>
          <w:szCs w:val="22"/>
        </w:rPr>
        <w:t xml:space="preserve"> </w:t>
      </w:r>
      <w:r w:rsidRPr="00B90E49">
        <w:rPr>
          <w:szCs w:val="22"/>
        </w:rPr>
        <w:t xml:space="preserve">jákvæðir </w:t>
      </w:r>
      <w:r w:rsidR="00941913" w:rsidRPr="00B90E49">
        <w:rPr>
          <w:szCs w:val="22"/>
        </w:rPr>
        <w:t xml:space="preserve">(títer 1:160 eða hærri). </w:t>
      </w:r>
      <w:r w:rsidR="008D3BAB" w:rsidRPr="00B90E49">
        <w:rPr>
          <w:szCs w:val="22"/>
        </w:rPr>
        <w:t>Tíðni</w:t>
      </w:r>
      <w:r w:rsidR="00941913" w:rsidRPr="00B90E49">
        <w:rPr>
          <w:szCs w:val="22"/>
        </w:rPr>
        <w:t xml:space="preserve"> grein</w:t>
      </w:r>
      <w:r w:rsidR="008D3BAB" w:rsidRPr="00B90E49">
        <w:rPr>
          <w:szCs w:val="22"/>
        </w:rPr>
        <w:t>ingar</w:t>
      </w:r>
      <w:r w:rsidR="00941913" w:rsidRPr="00B90E49">
        <w:rPr>
          <w:szCs w:val="22"/>
        </w:rPr>
        <w:t xml:space="preserve"> and</w:t>
      </w:r>
      <w:r w:rsidR="00527E2A" w:rsidRPr="00B90E49">
        <w:rPr>
          <w:szCs w:val="22"/>
        </w:rPr>
        <w:noBreakHyphen/>
      </w:r>
      <w:r w:rsidR="00941913" w:rsidRPr="00B90E49">
        <w:rPr>
          <w:szCs w:val="22"/>
        </w:rPr>
        <w:t>dsDNA mótefni eftir 1 árs eftirfylgni hjá sjúklingum sem ekki höfðu and</w:t>
      </w:r>
      <w:r w:rsidR="00527E2A" w:rsidRPr="00B90E49">
        <w:rPr>
          <w:szCs w:val="22"/>
        </w:rPr>
        <w:noBreakHyphen/>
      </w:r>
      <w:r w:rsidR="00941913" w:rsidRPr="00B90E49">
        <w:rPr>
          <w:szCs w:val="22"/>
        </w:rPr>
        <w:t>dsDNA mótefni í upphafi</w:t>
      </w:r>
      <w:r w:rsidR="008D3BAB" w:rsidRPr="00B90E49">
        <w:rPr>
          <w:szCs w:val="22"/>
        </w:rPr>
        <w:t xml:space="preserve"> var 1,1%</w:t>
      </w:r>
      <w:r w:rsidR="00941913" w:rsidRPr="00B90E49">
        <w:rPr>
          <w:szCs w:val="22"/>
        </w:rPr>
        <w:t>.</w:t>
      </w:r>
    </w:p>
    <w:p w14:paraId="59E73B1E" w14:textId="77777777" w:rsidR="00941913" w:rsidRPr="00B90E49" w:rsidRDefault="00941913" w:rsidP="002E556D">
      <w:pPr>
        <w:rPr>
          <w:szCs w:val="22"/>
          <w:u w:val="single"/>
        </w:rPr>
      </w:pPr>
    </w:p>
    <w:p w14:paraId="16D3E423" w14:textId="77777777" w:rsidR="00941913" w:rsidRPr="00B90E49" w:rsidRDefault="00941913" w:rsidP="00ED0903">
      <w:pPr>
        <w:keepNext/>
        <w:rPr>
          <w:szCs w:val="22"/>
        </w:rPr>
      </w:pPr>
      <w:r w:rsidRPr="00B90E49">
        <w:rPr>
          <w:szCs w:val="22"/>
          <w:u w:val="single"/>
        </w:rPr>
        <w:t>Tilkynning aukaverkana sem grunur er um að tengist lyfinu</w:t>
      </w:r>
    </w:p>
    <w:p w14:paraId="59E3DE51" w14:textId="77777777" w:rsidR="005D479A" w:rsidRPr="00B90E49" w:rsidRDefault="005D479A" w:rsidP="002E556D">
      <w:pPr>
        <w:rPr>
          <w:szCs w:val="22"/>
        </w:rPr>
      </w:pPr>
      <w:r w:rsidRPr="00B90E49">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E350D">
        <w:rPr>
          <w:szCs w:val="22"/>
          <w:highlight w:val="lightGray"/>
        </w:rPr>
        <w:t xml:space="preserve">samkvæmt fyrirkomulagi sem gildir í hverju landi fyrir sig, sjá </w:t>
      </w:r>
      <w:hyperlink r:id="rId19" w:history="1">
        <w:r w:rsidRPr="006E350D">
          <w:rPr>
            <w:rStyle w:val="Hyperlink"/>
            <w:szCs w:val="22"/>
            <w:highlight w:val="lightGray"/>
          </w:rPr>
          <w:t>Appendix</w:t>
        </w:r>
        <w:r w:rsidR="005B6BCB" w:rsidRPr="006E350D">
          <w:rPr>
            <w:rStyle w:val="Hyperlink"/>
            <w:szCs w:val="22"/>
            <w:highlight w:val="lightGray"/>
          </w:rPr>
          <w:t> </w:t>
        </w:r>
        <w:r w:rsidRPr="006E350D">
          <w:rPr>
            <w:rStyle w:val="Hyperlink"/>
            <w:szCs w:val="22"/>
            <w:highlight w:val="lightGray"/>
          </w:rPr>
          <w:t>V</w:t>
        </w:r>
      </w:hyperlink>
      <w:r w:rsidRPr="006E350D">
        <w:rPr>
          <w:szCs w:val="22"/>
          <w:highlight w:val="lightGray"/>
        </w:rPr>
        <w:t>.</w:t>
      </w:r>
    </w:p>
    <w:p w14:paraId="15D4ADD5" w14:textId="77777777" w:rsidR="00941913" w:rsidRPr="00B90E49" w:rsidRDefault="00941913" w:rsidP="002E556D">
      <w:pPr>
        <w:rPr>
          <w:szCs w:val="22"/>
          <w:u w:val="single"/>
        </w:rPr>
      </w:pPr>
    </w:p>
    <w:p w14:paraId="1B1D8725" w14:textId="77777777" w:rsidR="00941913" w:rsidRPr="00B90E49" w:rsidRDefault="00941913" w:rsidP="002323A9">
      <w:pPr>
        <w:keepNext/>
        <w:ind w:left="567" w:hanging="567"/>
        <w:outlineLvl w:val="2"/>
        <w:rPr>
          <w:b/>
          <w:bCs/>
        </w:rPr>
      </w:pPr>
      <w:r w:rsidRPr="00B90E49">
        <w:rPr>
          <w:b/>
          <w:bCs/>
        </w:rPr>
        <w:t>4.9</w:t>
      </w:r>
      <w:r w:rsidRPr="00B90E49">
        <w:rPr>
          <w:b/>
          <w:bCs/>
        </w:rPr>
        <w:tab/>
        <w:t>Ofskömmtun</w:t>
      </w:r>
    </w:p>
    <w:p w14:paraId="56D643D9" w14:textId="77777777" w:rsidR="00941913" w:rsidRPr="00B90E49" w:rsidRDefault="00941913" w:rsidP="00ED0903">
      <w:pPr>
        <w:keepNext/>
      </w:pPr>
    </w:p>
    <w:p w14:paraId="74F5B884" w14:textId="77777777" w:rsidR="00941913" w:rsidRPr="00B90E49" w:rsidRDefault="00941913" w:rsidP="002E556D">
      <w:pPr>
        <w:rPr>
          <w:szCs w:val="22"/>
        </w:rPr>
      </w:pPr>
      <w:r w:rsidRPr="00B90E49">
        <w:rPr>
          <w:szCs w:val="22"/>
        </w:rPr>
        <w:t>Í klínískum rannsóknum voru stakir skammtar allt að 10 mg/</w:t>
      </w:r>
      <w:r w:rsidR="00495230" w:rsidRPr="00B90E49">
        <w:rPr>
          <w:szCs w:val="22"/>
        </w:rPr>
        <w:t>kg</w:t>
      </w:r>
      <w:r w:rsidRPr="00B90E49">
        <w:rPr>
          <w:szCs w:val="22"/>
        </w:rPr>
        <w:t xml:space="preserve"> gefnir í bláæð án skammtatakmarkandi eituráhrifa. Við ofskömmtun er ráðlagt að fylgjast vel með einkennum aukaverkana og meðhöndla einkenni tafarlaust.</w:t>
      </w:r>
    </w:p>
    <w:p w14:paraId="11B4943F" w14:textId="77777777" w:rsidR="00941913" w:rsidRPr="00B90E49" w:rsidRDefault="00941913" w:rsidP="002E556D">
      <w:pPr>
        <w:rPr>
          <w:szCs w:val="22"/>
        </w:rPr>
      </w:pPr>
    </w:p>
    <w:p w14:paraId="57A7E4C4" w14:textId="77777777" w:rsidR="00941913" w:rsidRPr="00B90E49" w:rsidRDefault="00941913" w:rsidP="002E556D">
      <w:pPr>
        <w:rPr>
          <w:szCs w:val="22"/>
        </w:rPr>
      </w:pPr>
    </w:p>
    <w:p w14:paraId="5F000FAA" w14:textId="77777777" w:rsidR="00941913" w:rsidRPr="00B90E49" w:rsidRDefault="00941913" w:rsidP="002323A9">
      <w:pPr>
        <w:keepNext/>
        <w:ind w:left="567" w:hanging="567"/>
        <w:outlineLvl w:val="1"/>
        <w:rPr>
          <w:b/>
          <w:bCs/>
        </w:rPr>
      </w:pPr>
      <w:r w:rsidRPr="00B90E49">
        <w:rPr>
          <w:b/>
          <w:bCs/>
        </w:rPr>
        <w:t>5.</w:t>
      </w:r>
      <w:r w:rsidRPr="00B90E49">
        <w:rPr>
          <w:b/>
          <w:bCs/>
        </w:rPr>
        <w:tab/>
        <w:t>LYFJAFRÆÐILEGAR UPPLÝSINGAR</w:t>
      </w:r>
    </w:p>
    <w:p w14:paraId="2065CC25" w14:textId="77777777" w:rsidR="00941913" w:rsidRPr="00B90E49" w:rsidRDefault="00941913" w:rsidP="00ED0903">
      <w:pPr>
        <w:keepNext/>
        <w:widowControl w:val="0"/>
        <w:rPr>
          <w:szCs w:val="22"/>
        </w:rPr>
      </w:pPr>
    </w:p>
    <w:p w14:paraId="7C5563AE" w14:textId="77777777" w:rsidR="00941913" w:rsidRPr="00B90E49" w:rsidRDefault="00941913" w:rsidP="002323A9">
      <w:pPr>
        <w:keepNext/>
        <w:ind w:left="567" w:hanging="567"/>
        <w:outlineLvl w:val="2"/>
        <w:rPr>
          <w:b/>
          <w:bCs/>
        </w:rPr>
      </w:pPr>
      <w:r w:rsidRPr="00B90E49">
        <w:rPr>
          <w:b/>
          <w:bCs/>
        </w:rPr>
        <w:t>5.1</w:t>
      </w:r>
      <w:r w:rsidRPr="00B90E49">
        <w:rPr>
          <w:b/>
          <w:bCs/>
        </w:rPr>
        <w:tab/>
        <w:t>Lyfhrif</w:t>
      </w:r>
    </w:p>
    <w:p w14:paraId="72DE0BE9" w14:textId="77777777" w:rsidR="00941913" w:rsidRPr="00B90E49" w:rsidRDefault="00941913" w:rsidP="00ED0903">
      <w:pPr>
        <w:keepNext/>
        <w:widowControl w:val="0"/>
        <w:rPr>
          <w:szCs w:val="22"/>
        </w:rPr>
      </w:pPr>
    </w:p>
    <w:p w14:paraId="4B7BD3AB" w14:textId="77777777" w:rsidR="00941913" w:rsidRPr="00B90E49" w:rsidRDefault="00941913" w:rsidP="002E556D">
      <w:pPr>
        <w:widowControl w:val="0"/>
        <w:rPr>
          <w:szCs w:val="22"/>
        </w:rPr>
      </w:pPr>
      <w:r w:rsidRPr="00B90E49">
        <w:rPr>
          <w:szCs w:val="22"/>
        </w:rPr>
        <w:t>Flokkun eftir verkun: Lyf til ónæmisbælingar, TNF</w:t>
      </w:r>
      <w:r w:rsidR="00527E2A" w:rsidRPr="00B90E49">
        <w:rPr>
          <w:szCs w:val="22"/>
        </w:rPr>
        <w:noBreakHyphen/>
      </w:r>
      <w:r w:rsidRPr="00B90E49">
        <w:rPr>
          <w:szCs w:val="22"/>
        </w:rPr>
        <w:t>alfa</w:t>
      </w:r>
      <w:r w:rsidR="00AA2234" w:rsidRPr="00B90E49">
        <w:rPr>
          <w:szCs w:val="22"/>
        </w:rPr>
        <w:t xml:space="preserve"> tálmar</w:t>
      </w:r>
      <w:r w:rsidRPr="00B90E49">
        <w:rPr>
          <w:szCs w:val="22"/>
        </w:rPr>
        <w:t xml:space="preserve"> (Tumor necrosis factor alpha) ATC flokkur: L04AB06.</w:t>
      </w:r>
    </w:p>
    <w:p w14:paraId="687421DB" w14:textId="77777777" w:rsidR="00941913" w:rsidRPr="00B90E49" w:rsidRDefault="00941913" w:rsidP="002E556D">
      <w:pPr>
        <w:widowControl w:val="0"/>
        <w:rPr>
          <w:szCs w:val="22"/>
        </w:rPr>
      </w:pPr>
    </w:p>
    <w:p w14:paraId="4A43CD7D" w14:textId="77777777" w:rsidR="00941913" w:rsidRPr="00B90E49" w:rsidRDefault="00941913" w:rsidP="00ED0903">
      <w:pPr>
        <w:keepNext/>
        <w:widowControl w:val="0"/>
        <w:rPr>
          <w:szCs w:val="22"/>
          <w:u w:val="single"/>
        </w:rPr>
      </w:pPr>
      <w:r w:rsidRPr="00B90E49">
        <w:rPr>
          <w:szCs w:val="22"/>
          <w:u w:val="single"/>
        </w:rPr>
        <w:t>Verkunarmáti</w:t>
      </w:r>
    </w:p>
    <w:p w14:paraId="262F02B6" w14:textId="77777777" w:rsidR="00941913" w:rsidRPr="00B90E49" w:rsidRDefault="00941913" w:rsidP="002E556D">
      <w:pPr>
        <w:widowControl w:val="0"/>
        <w:rPr>
          <w:szCs w:val="22"/>
        </w:rPr>
      </w:pPr>
      <w:r w:rsidRPr="00B90E49">
        <w:rPr>
          <w:szCs w:val="22"/>
        </w:rPr>
        <w:t>Golimumab er einstofna manna mótefni sem myndar stöðug klósambönd með mikla sækni bæði í leysanlegt form TNF</w:t>
      </w:r>
      <w:r w:rsidRPr="00B90E49">
        <w:rPr>
          <w:szCs w:val="22"/>
          <w:vertAlign w:val="subscript"/>
        </w:rPr>
        <w:sym w:font="Symbol" w:char="F061"/>
      </w:r>
      <w:r w:rsidRPr="00B90E49">
        <w:rPr>
          <w:szCs w:val="22"/>
          <w:vertAlign w:val="subscript"/>
        </w:rPr>
        <w:t xml:space="preserve"> </w:t>
      </w:r>
      <w:r w:rsidRPr="00B90E49">
        <w:rPr>
          <w:szCs w:val="22"/>
        </w:rPr>
        <w:t>og TNF</w:t>
      </w:r>
      <w:r w:rsidRPr="00B90E49">
        <w:rPr>
          <w:szCs w:val="22"/>
          <w:vertAlign w:val="subscript"/>
        </w:rPr>
        <w:sym w:font="Symbol" w:char="F061"/>
      </w:r>
      <w:r w:rsidRPr="00B90E49">
        <w:rPr>
          <w:szCs w:val="22"/>
          <w:vertAlign w:val="subscript"/>
        </w:rPr>
        <w:t xml:space="preserve"> </w:t>
      </w:r>
      <w:r w:rsidRPr="00B90E49">
        <w:rPr>
          <w:szCs w:val="22"/>
        </w:rPr>
        <w:t>sem gengur í gegnum frumuhimnur (transmebrane), sem hindrar bindingu TNF</w:t>
      </w:r>
      <w:r w:rsidR="00527E2A" w:rsidRPr="00B90E49">
        <w:rPr>
          <w:szCs w:val="22"/>
        </w:rPr>
        <w:noBreakHyphen/>
      </w:r>
      <w:r w:rsidRPr="00B90E49">
        <w:rPr>
          <w:szCs w:val="22"/>
        </w:rPr>
        <w:t>α við viðtaka.</w:t>
      </w:r>
    </w:p>
    <w:p w14:paraId="7487D2D6" w14:textId="77777777" w:rsidR="00941913" w:rsidRPr="00B90E49" w:rsidRDefault="00941913" w:rsidP="002E556D">
      <w:pPr>
        <w:widowControl w:val="0"/>
        <w:rPr>
          <w:szCs w:val="22"/>
        </w:rPr>
      </w:pPr>
    </w:p>
    <w:p w14:paraId="19B049F7" w14:textId="77777777" w:rsidR="00941913" w:rsidRPr="00B90E49" w:rsidRDefault="00941913" w:rsidP="00ED0903">
      <w:pPr>
        <w:keepNext/>
        <w:widowControl w:val="0"/>
        <w:rPr>
          <w:szCs w:val="22"/>
          <w:u w:val="single"/>
        </w:rPr>
      </w:pPr>
      <w:r w:rsidRPr="00B90E49">
        <w:rPr>
          <w:szCs w:val="22"/>
          <w:u w:val="single"/>
        </w:rPr>
        <w:t>Lyfhrif</w:t>
      </w:r>
    </w:p>
    <w:p w14:paraId="1B1243B4" w14:textId="77777777" w:rsidR="00941913" w:rsidRPr="00B90E49" w:rsidRDefault="00941913" w:rsidP="002E556D">
      <w:pPr>
        <w:widowControl w:val="0"/>
        <w:rPr>
          <w:szCs w:val="22"/>
        </w:rPr>
      </w:pPr>
      <w:r w:rsidRPr="00B90E49">
        <w:rPr>
          <w:szCs w:val="22"/>
        </w:rPr>
        <w:t xml:space="preserve">Sýnt hefur verið fram á að binding manna TNF við golimumab hlutleysir líffræðilega tjáningu; </w:t>
      </w:r>
      <w:r w:rsidR="00D14E9D" w:rsidRPr="00B90E49">
        <w:rPr>
          <w:szCs w:val="22"/>
        </w:rPr>
        <w:t>við</w:t>
      </w:r>
      <w:r w:rsidRPr="00B90E49">
        <w:rPr>
          <w:szCs w:val="22"/>
        </w:rPr>
        <w:t>loðunar</w:t>
      </w:r>
      <w:r w:rsidR="00D14E9D" w:rsidRPr="00B90E49">
        <w:rPr>
          <w:szCs w:val="22"/>
        </w:rPr>
        <w:t>sameindir</w:t>
      </w:r>
      <w:r w:rsidRPr="00B90E49">
        <w:rPr>
          <w:szCs w:val="22"/>
        </w:rPr>
        <w:t xml:space="preserve"> E</w:t>
      </w:r>
      <w:r w:rsidR="00527E2A" w:rsidRPr="00B90E49">
        <w:rPr>
          <w:szCs w:val="22"/>
        </w:rPr>
        <w:noBreakHyphen/>
      </w:r>
      <w:r w:rsidRPr="00B90E49">
        <w:rPr>
          <w:szCs w:val="22"/>
        </w:rPr>
        <w:t xml:space="preserve"> selectin</w:t>
      </w:r>
      <w:r w:rsidR="00D14E9D" w:rsidRPr="00B90E49">
        <w:rPr>
          <w:szCs w:val="22"/>
        </w:rPr>
        <w:t>s</w:t>
      </w:r>
      <w:r w:rsidRPr="00B90E49">
        <w:rPr>
          <w:szCs w:val="22"/>
        </w:rPr>
        <w:t xml:space="preserve"> sem TNF</w:t>
      </w:r>
      <w:r w:rsidR="00527E2A" w:rsidRPr="00B90E49">
        <w:rPr>
          <w:szCs w:val="22"/>
        </w:rPr>
        <w:noBreakHyphen/>
      </w:r>
      <w:r w:rsidRPr="00B90E49">
        <w:rPr>
          <w:szCs w:val="22"/>
        </w:rPr>
        <w:t xml:space="preserve">α hvatar á yfirborði frumunnar, </w:t>
      </w:r>
      <w:r w:rsidR="00961F79" w:rsidRPr="00B90E49">
        <w:rPr>
          <w:szCs w:val="22"/>
        </w:rPr>
        <w:t>viðloðunarsameind á æðafumum (</w:t>
      </w:r>
      <w:r w:rsidRPr="00B90E49">
        <w:rPr>
          <w:szCs w:val="22"/>
        </w:rPr>
        <w:t>vascular cell adhesion molecule (VCAM)</w:t>
      </w:r>
      <w:r w:rsidR="00527E2A" w:rsidRPr="00B90E49">
        <w:rPr>
          <w:szCs w:val="22"/>
        </w:rPr>
        <w:noBreakHyphen/>
      </w:r>
      <w:r w:rsidRPr="00B90E49">
        <w:rPr>
          <w:szCs w:val="22"/>
        </w:rPr>
        <w:t>1</w:t>
      </w:r>
      <w:r w:rsidR="00961F79" w:rsidRPr="00B90E49">
        <w:rPr>
          <w:szCs w:val="22"/>
        </w:rPr>
        <w:t xml:space="preserve">) </w:t>
      </w:r>
      <w:r w:rsidRPr="00B90E49">
        <w:rPr>
          <w:szCs w:val="22"/>
        </w:rPr>
        <w:t xml:space="preserve">og </w:t>
      </w:r>
      <w:r w:rsidR="00961F79" w:rsidRPr="00B90E49">
        <w:rPr>
          <w:szCs w:val="22"/>
        </w:rPr>
        <w:t>millifrumnaviðloðunarsameind (</w:t>
      </w:r>
      <w:r w:rsidRPr="00B90E49">
        <w:rPr>
          <w:szCs w:val="22"/>
        </w:rPr>
        <w:t>intercellular adhesion molecule (ICAM)</w:t>
      </w:r>
      <w:r w:rsidR="00527E2A" w:rsidRPr="00B90E49">
        <w:rPr>
          <w:szCs w:val="22"/>
        </w:rPr>
        <w:noBreakHyphen/>
      </w:r>
      <w:r w:rsidRPr="00B90E49">
        <w:rPr>
          <w:szCs w:val="22"/>
        </w:rPr>
        <w:t>1</w:t>
      </w:r>
      <w:r w:rsidR="00961F79" w:rsidRPr="00B90E49">
        <w:rPr>
          <w:szCs w:val="22"/>
        </w:rPr>
        <w:t>)</w:t>
      </w:r>
      <w:r w:rsidRPr="00B90E49">
        <w:rPr>
          <w:szCs w:val="22"/>
        </w:rPr>
        <w:t xml:space="preserve"> hjá innanþekjufrumum. Golimumab hemur einnig seytingu interleukin (IL)</w:t>
      </w:r>
      <w:r w:rsidR="00527E2A" w:rsidRPr="00B90E49">
        <w:rPr>
          <w:szCs w:val="22"/>
        </w:rPr>
        <w:noBreakHyphen/>
      </w:r>
      <w:r w:rsidRPr="00B90E49">
        <w:rPr>
          <w:szCs w:val="22"/>
        </w:rPr>
        <w:t>6, IL</w:t>
      </w:r>
      <w:r w:rsidR="00527E2A" w:rsidRPr="00B90E49">
        <w:rPr>
          <w:szCs w:val="22"/>
        </w:rPr>
        <w:noBreakHyphen/>
      </w:r>
      <w:r w:rsidRPr="00B90E49">
        <w:rPr>
          <w:szCs w:val="22"/>
        </w:rPr>
        <w:t>8 sem hvötuð af TNF og vaxtarþátt kyrningagleypifrumu þyrpingu (GM</w:t>
      </w:r>
      <w:r w:rsidR="00527E2A" w:rsidRPr="00B90E49">
        <w:rPr>
          <w:szCs w:val="22"/>
        </w:rPr>
        <w:noBreakHyphen/>
      </w:r>
      <w:r w:rsidRPr="00B90E49">
        <w:rPr>
          <w:szCs w:val="22"/>
        </w:rPr>
        <w:t>CSF / granulocyte</w:t>
      </w:r>
      <w:r w:rsidR="00527E2A" w:rsidRPr="00B90E49">
        <w:rPr>
          <w:szCs w:val="22"/>
        </w:rPr>
        <w:noBreakHyphen/>
      </w:r>
      <w:r w:rsidRPr="00B90E49">
        <w:rPr>
          <w:szCs w:val="22"/>
        </w:rPr>
        <w:t xml:space="preserve">macrophage colony stimulationg factor) hjá innanþekjufrumum </w:t>
      </w:r>
      <w:r w:rsidRPr="00B90E49">
        <w:rPr>
          <w:i/>
          <w:szCs w:val="22"/>
        </w:rPr>
        <w:t>in vitro</w:t>
      </w:r>
      <w:r w:rsidRPr="00B90E49">
        <w:rPr>
          <w:szCs w:val="22"/>
        </w:rPr>
        <w:t>.</w:t>
      </w:r>
    </w:p>
    <w:p w14:paraId="7303D956" w14:textId="77777777" w:rsidR="00F620BD" w:rsidRDefault="00F620BD" w:rsidP="002E556D">
      <w:pPr>
        <w:widowControl w:val="0"/>
        <w:rPr>
          <w:szCs w:val="22"/>
        </w:rPr>
      </w:pPr>
    </w:p>
    <w:p w14:paraId="26BC01FF" w14:textId="4F3D055E" w:rsidR="00941913" w:rsidRPr="00B90E49" w:rsidRDefault="00941913" w:rsidP="002E556D">
      <w:pPr>
        <w:widowControl w:val="0"/>
        <w:rPr>
          <w:szCs w:val="22"/>
        </w:rPr>
      </w:pPr>
      <w:r w:rsidRPr="00B90E49">
        <w:rPr>
          <w:szCs w:val="22"/>
        </w:rPr>
        <w:t>Gildi próteinsins CRP (C</w:t>
      </w:r>
      <w:r w:rsidR="00527E2A" w:rsidRPr="00B90E49">
        <w:rPr>
          <w:szCs w:val="22"/>
        </w:rPr>
        <w:noBreakHyphen/>
      </w:r>
      <w:r w:rsidRPr="00B90E49">
        <w:rPr>
          <w:szCs w:val="22"/>
        </w:rPr>
        <w:t>reactive protein) urðu betri samanborið við hjá lyfleysuhóp og Simponi meðferð sýndi marktæka lækkun á upphafsgildum IL</w:t>
      </w:r>
      <w:r w:rsidR="00527E2A" w:rsidRPr="00B90E49">
        <w:rPr>
          <w:szCs w:val="22"/>
        </w:rPr>
        <w:noBreakHyphen/>
      </w:r>
      <w:r w:rsidRPr="00B90E49">
        <w:rPr>
          <w:szCs w:val="22"/>
        </w:rPr>
        <w:t>6, ICAM</w:t>
      </w:r>
      <w:r w:rsidR="00527E2A" w:rsidRPr="00B90E49">
        <w:rPr>
          <w:szCs w:val="22"/>
        </w:rPr>
        <w:noBreakHyphen/>
      </w:r>
      <w:r w:rsidRPr="00B90E49">
        <w:rPr>
          <w:szCs w:val="22"/>
        </w:rPr>
        <w:t>1, matrixmetalloproteinasa (MMP</w:t>
      </w:r>
      <w:r w:rsidR="00527E2A" w:rsidRPr="00B90E49">
        <w:rPr>
          <w:szCs w:val="22"/>
        </w:rPr>
        <w:noBreakHyphen/>
      </w:r>
      <w:r w:rsidRPr="00B90E49">
        <w:rPr>
          <w:szCs w:val="22"/>
        </w:rPr>
        <w:t>3) og vaxtarþætti innanþekju æða (VEGF / Vascular endothelial growth factor) í sermi miðað við hjá samanburðarhópi. Auk þess lækkuðu gildi TNF</w:t>
      </w:r>
      <w:r w:rsidR="00527E2A" w:rsidRPr="00B90E49">
        <w:rPr>
          <w:szCs w:val="22"/>
        </w:rPr>
        <w:noBreakHyphen/>
      </w:r>
      <w:r w:rsidRPr="00B90E49">
        <w:rPr>
          <w:szCs w:val="22"/>
        </w:rPr>
        <w:t>α hjá sjúklingum með iktsýki og hryggikt og gildi IL</w:t>
      </w:r>
      <w:r w:rsidR="00527E2A" w:rsidRPr="00B90E49">
        <w:rPr>
          <w:szCs w:val="22"/>
        </w:rPr>
        <w:noBreakHyphen/>
      </w:r>
      <w:r w:rsidRPr="00B90E49">
        <w:rPr>
          <w:szCs w:val="22"/>
        </w:rPr>
        <w:t>8 lækkuðu hjá sjúklingum með sóraliðagigt. Þessar breytingar sáust við fyrsta mat (vika</w:t>
      </w:r>
      <w:r w:rsidR="00527E2A" w:rsidRPr="00B90E49">
        <w:rPr>
          <w:szCs w:val="22"/>
        </w:rPr>
        <w:t> 4</w:t>
      </w:r>
      <w:r w:rsidRPr="00B90E49">
        <w:rPr>
          <w:szCs w:val="22"/>
        </w:rPr>
        <w:t>) eftir upphafsskammt Simponi og héldust yfirleitt út viku</w:t>
      </w:r>
      <w:r w:rsidR="00527E2A" w:rsidRPr="00B90E49">
        <w:rPr>
          <w:szCs w:val="22"/>
        </w:rPr>
        <w:t> 2</w:t>
      </w:r>
      <w:r w:rsidRPr="00B90E49">
        <w:rPr>
          <w:szCs w:val="22"/>
        </w:rPr>
        <w:t>4.</w:t>
      </w:r>
    </w:p>
    <w:p w14:paraId="15A5508E" w14:textId="77777777" w:rsidR="00941913" w:rsidRPr="00B90E49" w:rsidRDefault="00941913" w:rsidP="002E556D">
      <w:pPr>
        <w:widowControl w:val="0"/>
        <w:rPr>
          <w:szCs w:val="22"/>
        </w:rPr>
      </w:pPr>
    </w:p>
    <w:p w14:paraId="021024EB" w14:textId="77777777" w:rsidR="00941913" w:rsidRPr="00B90E49" w:rsidRDefault="00941913" w:rsidP="00C577BF">
      <w:pPr>
        <w:keepNext/>
        <w:widowControl w:val="0"/>
        <w:rPr>
          <w:szCs w:val="22"/>
          <w:u w:val="single"/>
        </w:rPr>
      </w:pPr>
      <w:r w:rsidRPr="00B90E49">
        <w:rPr>
          <w:szCs w:val="22"/>
          <w:u w:val="single"/>
        </w:rPr>
        <w:t>Klínísk verkun</w:t>
      </w:r>
    </w:p>
    <w:p w14:paraId="4064E9DE" w14:textId="77777777" w:rsidR="00941913" w:rsidRPr="00B90E49" w:rsidRDefault="00941913" w:rsidP="00C577BF">
      <w:pPr>
        <w:keepNext/>
        <w:widowControl w:val="0"/>
        <w:rPr>
          <w:szCs w:val="22"/>
        </w:rPr>
      </w:pPr>
    </w:p>
    <w:p w14:paraId="7A6CC0B7" w14:textId="77777777" w:rsidR="005D479A" w:rsidRPr="00B90E49" w:rsidRDefault="005D479A" w:rsidP="00C577BF">
      <w:pPr>
        <w:keepNext/>
        <w:widowControl w:val="0"/>
        <w:rPr>
          <w:i/>
          <w:szCs w:val="22"/>
        </w:rPr>
      </w:pPr>
      <w:r w:rsidRPr="00B90E49">
        <w:rPr>
          <w:i/>
          <w:szCs w:val="22"/>
        </w:rPr>
        <w:t>Iktsýki</w:t>
      </w:r>
    </w:p>
    <w:p w14:paraId="392A1FDF" w14:textId="77777777" w:rsidR="00941913" w:rsidRPr="00B90E49" w:rsidRDefault="00941913" w:rsidP="002E556D">
      <w:pPr>
        <w:widowControl w:val="0"/>
        <w:rPr>
          <w:szCs w:val="22"/>
        </w:rPr>
      </w:pPr>
      <w:r w:rsidRPr="00B90E49">
        <w:rPr>
          <w:szCs w:val="22"/>
        </w:rPr>
        <w:t>Sýnt var fram á verkun Simponi í þremur fjölsetra, slembiröðuðum, tvíblindum samanburðarrannsóknum með lyfleysu hjá yfir 1.500 sjúklingum ≥</w:t>
      </w:r>
      <w:r w:rsidR="00527E2A" w:rsidRPr="00B90E49">
        <w:rPr>
          <w:szCs w:val="22"/>
        </w:rPr>
        <w:t> 1</w:t>
      </w:r>
      <w:r w:rsidRPr="00B90E49">
        <w:rPr>
          <w:szCs w:val="22"/>
        </w:rPr>
        <w:t>8 ára með í meðallagi alvarlega til alvarlega iktsýki samkvæmt viðmiðun American College of Rheumatology (</w:t>
      </w:r>
      <w:smartTag w:uri="urn:schemas-microsoft-com:office:smarttags" w:element="stockticker">
        <w:r w:rsidRPr="00B90E49">
          <w:rPr>
            <w:szCs w:val="22"/>
          </w:rPr>
          <w:t>ACR</w:t>
        </w:r>
      </w:smartTag>
      <w:r w:rsidRPr="00B90E49">
        <w:rPr>
          <w:szCs w:val="22"/>
        </w:rPr>
        <w:t>) í að minnsta kosti 3</w:t>
      </w:r>
      <w:r w:rsidR="00DA16CD" w:rsidRPr="00B90E49">
        <w:rPr>
          <w:szCs w:val="22"/>
        </w:rPr>
        <w:t> </w:t>
      </w:r>
      <w:r w:rsidRPr="00B90E49">
        <w:rPr>
          <w:szCs w:val="22"/>
        </w:rPr>
        <w:t>mánuði fyrir skimun. Sjúklingar voru að minnsta kosti með 4 bólgna og 4 auma liði. Simponi eða lyfleysa var gefin undir húð á 4 vikna fresti.</w:t>
      </w:r>
    </w:p>
    <w:p w14:paraId="20157D5D" w14:textId="77777777" w:rsidR="00941913" w:rsidRPr="00B90E49" w:rsidRDefault="00941913" w:rsidP="002E556D">
      <w:pPr>
        <w:widowControl w:val="0"/>
        <w:rPr>
          <w:szCs w:val="22"/>
        </w:rPr>
      </w:pPr>
    </w:p>
    <w:p w14:paraId="737719F8" w14:textId="77777777" w:rsidR="00941913"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FORWARD rannsókn fór fram mat á 444 sjúklingum með virka iktsýki þrátt fyrir að fá stöðugan skammt, að minnsta kosti 15 mg/viku af metótrexati og höfðu ekki fengið meðferð með TNF</w:t>
      </w:r>
      <w:r w:rsidR="00527E2A" w:rsidRPr="00B90E49">
        <w:rPr>
          <w:szCs w:val="22"/>
        </w:rPr>
        <w:noBreakHyphen/>
      </w:r>
      <w:r w:rsidRPr="00B90E49">
        <w:rPr>
          <w:szCs w:val="22"/>
        </w:rPr>
        <w:t xml:space="preserve">hemlum </w:t>
      </w:r>
      <w:r w:rsidRPr="00B90E49">
        <w:rPr>
          <w:szCs w:val="22"/>
        </w:rPr>
        <w:lastRenderedPageBreak/>
        <w:t xml:space="preserve">áður. Sjúklingum var slembiraðað og fengu lyfleysu og metótrexat, Simponi 50 mg og metótrexat, Simponi 100 mg og metótrexat eða Simponi 100 mg og lyfleysu. Skipt var yfir í Simponi </w:t>
      </w:r>
      <w:r w:rsidRPr="00B90E49">
        <w:t xml:space="preserve">50 mg og </w:t>
      </w:r>
      <w:r w:rsidRPr="00B90E49">
        <w:rPr>
          <w:szCs w:val="22"/>
        </w:rPr>
        <w:t>metótrexat eftir viku</w:t>
      </w:r>
      <w:r w:rsidR="00527E2A" w:rsidRPr="00B90E49">
        <w:rPr>
          <w:szCs w:val="22"/>
        </w:rPr>
        <w:t> 2</w:t>
      </w:r>
      <w:r w:rsidRPr="00B90E49">
        <w:rPr>
          <w:szCs w:val="22"/>
        </w:rPr>
        <w:t>4 hjá sjúklingum sem fengu lyfleysu og metótrexat. Frá viku</w:t>
      </w:r>
      <w:r w:rsidR="00527E2A" w:rsidRPr="00B90E49">
        <w:rPr>
          <w:szCs w:val="22"/>
        </w:rPr>
        <w:t> 5</w:t>
      </w:r>
      <w:r w:rsidRPr="00B90E49">
        <w:rPr>
          <w:szCs w:val="22"/>
        </w:rPr>
        <w:t>2 tóku sjúklingarnir þátt í opinni langtímaframhaldsrannsókn.</w:t>
      </w:r>
    </w:p>
    <w:p w14:paraId="3B2C4058" w14:textId="77777777" w:rsidR="00941913" w:rsidRPr="00B90E49" w:rsidRDefault="00941913" w:rsidP="002E556D">
      <w:pPr>
        <w:widowControl w:val="0"/>
        <w:rPr>
          <w:szCs w:val="22"/>
        </w:rPr>
      </w:pPr>
    </w:p>
    <w:p w14:paraId="2BAD568C" w14:textId="77777777" w:rsidR="00941913"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AFTER rannsókn höfðu 445 sjúklingar fengið einn eða fleiri af eftirfarandi TNF</w:t>
      </w:r>
      <w:r w:rsidR="00527E2A" w:rsidRPr="00B90E49">
        <w:rPr>
          <w:szCs w:val="22"/>
        </w:rPr>
        <w:noBreakHyphen/>
      </w:r>
      <w:r w:rsidRPr="00B90E49">
        <w:rPr>
          <w:szCs w:val="22"/>
        </w:rPr>
        <w:t>hemlum, adalimumab, etanercept eða infliximab, áður. Sjúklingunum var slembiraðað og fengu lyfleysu, Simponi 50 mg eða Simponi 100 mg. Sjúklingar fengu að halda áfram að taka sjúkdómstemprandi gigtarlyfin metótrexat, súlfasalazín og/eða hýdroxýklórókín meðan á meðferð stóð. Þær ástæður sem tilgreindar voru fyrir meðferðarrofi með TNF</w:t>
      </w:r>
      <w:r w:rsidR="00527E2A" w:rsidRPr="00B90E49">
        <w:rPr>
          <w:szCs w:val="22"/>
        </w:rPr>
        <w:noBreakHyphen/>
      </w:r>
      <w:r w:rsidRPr="00B90E49">
        <w:rPr>
          <w:szCs w:val="22"/>
        </w:rPr>
        <w:t>hemlum voru skortur á verkun (58%), óþol (13%) og/eða aðrar ástæður en öryggi eða verkun (29%, einkum fjárhagslegar ástæður).</w:t>
      </w:r>
    </w:p>
    <w:p w14:paraId="33DE05E3" w14:textId="77777777" w:rsidR="00941913" w:rsidRPr="00B90E49" w:rsidRDefault="00941913" w:rsidP="002E556D">
      <w:pPr>
        <w:widowControl w:val="0"/>
        <w:rPr>
          <w:szCs w:val="22"/>
        </w:rPr>
      </w:pPr>
    </w:p>
    <w:p w14:paraId="6794A4D0" w14:textId="77777777" w:rsidR="00941913"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BEFORE rannsókn fór fram mat á 637 sjúklingum með virka iktsýki sem höfðu ekki fengið meðferð með metótrexati eða TNF</w:t>
      </w:r>
      <w:r w:rsidR="00527E2A" w:rsidRPr="00B90E49">
        <w:rPr>
          <w:szCs w:val="22"/>
        </w:rPr>
        <w:noBreakHyphen/>
      </w:r>
      <w:r w:rsidRPr="00B90E49">
        <w:rPr>
          <w:szCs w:val="22"/>
        </w:rPr>
        <w:t>hemlum áður. Sjúklingum var slembiraðað og fengu lyfleysu og metótrexat, Simponi 50 mg og metótrexat, Simponi 100 mg og metótrexat eða Simponi 100 mg og lyfleysu. Frá viku</w:t>
      </w:r>
      <w:r w:rsidR="00527E2A" w:rsidRPr="00B90E49">
        <w:rPr>
          <w:szCs w:val="22"/>
        </w:rPr>
        <w:t> 5</w:t>
      </w:r>
      <w:r w:rsidRPr="00B90E49">
        <w:rPr>
          <w:szCs w:val="22"/>
        </w:rPr>
        <w:t xml:space="preserve">2 tóku sjúklingarnir þátt í opinni langtímaframhaldsrannsókn þar sem skipt var yfir í Simponi </w:t>
      </w:r>
      <w:r w:rsidRPr="00B90E49">
        <w:t xml:space="preserve">50 mg og </w:t>
      </w:r>
      <w:r w:rsidRPr="00B90E49">
        <w:rPr>
          <w:szCs w:val="22"/>
        </w:rPr>
        <w:t>metótrexat hjá sjúklingum sem fengu lyfleysu og metótrexat og voru með a.m.k. einn auman eða bólginn lið.</w:t>
      </w:r>
    </w:p>
    <w:p w14:paraId="4C83A71D" w14:textId="77777777" w:rsidR="00941913" w:rsidRPr="00B90E49" w:rsidRDefault="00941913" w:rsidP="002E556D">
      <w:pPr>
        <w:widowControl w:val="0"/>
        <w:rPr>
          <w:szCs w:val="22"/>
        </w:rPr>
      </w:pPr>
    </w:p>
    <w:p w14:paraId="71AEDE6C" w14:textId="77777777" w:rsidR="00941913"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 xml:space="preserve">FORWARD voru aðrir aðalendapunktar hlutfall sjúklinga sem höfðu náð </w:t>
      </w:r>
      <w:smartTag w:uri="urn:schemas-microsoft-com:office:smarttags" w:element="stockticker">
        <w:r w:rsidRPr="00B90E49">
          <w:rPr>
            <w:szCs w:val="22"/>
          </w:rPr>
          <w:t>ACR</w:t>
        </w:r>
      </w:smartTag>
      <w:r w:rsidR="00527E2A" w:rsidRPr="00B90E49">
        <w:rPr>
          <w:szCs w:val="22"/>
        </w:rPr>
        <w:t> 2</w:t>
      </w:r>
      <w:r w:rsidRPr="00B90E49">
        <w:rPr>
          <w:szCs w:val="22"/>
        </w:rPr>
        <w:t>0 svörun í viku</w:t>
      </w:r>
      <w:r w:rsidR="00527E2A" w:rsidRPr="00B90E49">
        <w:rPr>
          <w:szCs w:val="22"/>
        </w:rPr>
        <w:t> 1</w:t>
      </w:r>
      <w:r w:rsidRPr="00B90E49">
        <w:rPr>
          <w:szCs w:val="22"/>
        </w:rPr>
        <w:t>4 og bata miðað við upphafsgildi HAQ (Health Assessment Questionnaire) í viku</w:t>
      </w:r>
      <w:r w:rsidR="00527E2A" w:rsidRPr="00B90E49">
        <w:rPr>
          <w:szCs w:val="22"/>
        </w:rPr>
        <w:t> 2</w:t>
      </w:r>
      <w:r w:rsidRPr="00B90E49">
        <w:rPr>
          <w:szCs w:val="22"/>
        </w:rPr>
        <w:t>4. Í GO</w:t>
      </w:r>
      <w:r w:rsidR="00527E2A" w:rsidRPr="00B90E49">
        <w:rPr>
          <w:szCs w:val="22"/>
        </w:rPr>
        <w:noBreakHyphen/>
      </w:r>
      <w:r w:rsidRPr="00B90E49">
        <w:rPr>
          <w:szCs w:val="22"/>
        </w:rPr>
        <w:t xml:space="preserve">AFTER var aðalendapunktur hlutfall sjúklinga sem náðu </w:t>
      </w:r>
      <w:smartTag w:uri="urn:schemas-microsoft-com:office:smarttags" w:element="stockticker">
        <w:r w:rsidRPr="00B90E49">
          <w:rPr>
            <w:szCs w:val="22"/>
          </w:rPr>
          <w:t>ACR</w:t>
        </w:r>
      </w:smartTag>
      <w:r w:rsidR="00527E2A" w:rsidRPr="00B90E49">
        <w:rPr>
          <w:szCs w:val="22"/>
        </w:rPr>
        <w:t> 2</w:t>
      </w:r>
      <w:r w:rsidRPr="00B90E49">
        <w:rPr>
          <w:szCs w:val="22"/>
        </w:rPr>
        <w:t>0 svörun í viku</w:t>
      </w:r>
      <w:r w:rsidR="00527E2A" w:rsidRPr="00B90E49">
        <w:rPr>
          <w:szCs w:val="22"/>
        </w:rPr>
        <w:t> 1</w:t>
      </w:r>
      <w:r w:rsidRPr="00B90E49">
        <w:rPr>
          <w:szCs w:val="22"/>
        </w:rPr>
        <w:t>4. Í GO</w:t>
      </w:r>
      <w:r w:rsidR="00527E2A" w:rsidRPr="00B90E49">
        <w:rPr>
          <w:szCs w:val="22"/>
        </w:rPr>
        <w:noBreakHyphen/>
      </w:r>
      <w:r w:rsidRPr="00B90E49">
        <w:rPr>
          <w:szCs w:val="22"/>
        </w:rPr>
        <w:t xml:space="preserve">BEFORE voru aðrir aðalendapunktar hlutfall sjúklinga sem náðu </w:t>
      </w:r>
      <w:smartTag w:uri="urn:schemas-microsoft-com:office:smarttags" w:element="stockticker">
        <w:r w:rsidRPr="00B90E49">
          <w:rPr>
            <w:szCs w:val="22"/>
          </w:rPr>
          <w:t>ACR</w:t>
        </w:r>
      </w:smartTag>
      <w:r w:rsidR="00527E2A" w:rsidRPr="00B90E49">
        <w:rPr>
          <w:szCs w:val="22"/>
        </w:rPr>
        <w:t> 5</w:t>
      </w:r>
      <w:r w:rsidRPr="00B90E49">
        <w:rPr>
          <w:szCs w:val="22"/>
        </w:rPr>
        <w:t>0 svörun í viku</w:t>
      </w:r>
      <w:r w:rsidR="00527E2A" w:rsidRPr="00B90E49">
        <w:rPr>
          <w:szCs w:val="22"/>
        </w:rPr>
        <w:t> 2</w:t>
      </w:r>
      <w:r w:rsidRPr="00B90E49">
        <w:rPr>
          <w:szCs w:val="22"/>
        </w:rPr>
        <w:t xml:space="preserve">4 og </w:t>
      </w:r>
      <w:r w:rsidRPr="00B90E49">
        <w:t>breyting frá upphafsgildi á van der Heijde útgáfu Sharp (vdH</w:t>
      </w:r>
      <w:r w:rsidR="00527E2A" w:rsidRPr="00B90E49">
        <w:noBreakHyphen/>
      </w:r>
      <w:r w:rsidRPr="00B90E49">
        <w:t>S) kvarða í viku</w:t>
      </w:r>
      <w:r w:rsidR="00527E2A" w:rsidRPr="00B90E49">
        <w:t> 5</w:t>
      </w:r>
      <w:r w:rsidRPr="00B90E49">
        <w:t>2. Til viðbótar við aðalendapunktana var lagt mat</w:t>
      </w:r>
      <w:r w:rsidRPr="00B90E49">
        <w:rPr>
          <w:szCs w:val="22"/>
        </w:rPr>
        <w:t xml:space="preserve"> á áhrif Simponi og einkenni liðagigtar, </w:t>
      </w:r>
      <w:r w:rsidR="004D7B53" w:rsidRPr="00B90E49">
        <w:rPr>
          <w:szCs w:val="22"/>
        </w:rPr>
        <w:t xml:space="preserve">svörun samkvæmt myndgreiningu, </w:t>
      </w:r>
      <w:r w:rsidRPr="00B90E49">
        <w:rPr>
          <w:szCs w:val="22"/>
        </w:rPr>
        <w:t>líkamlega færni og lífsgæði tengd heilsufari.</w:t>
      </w:r>
    </w:p>
    <w:p w14:paraId="5C97BBBC" w14:textId="77777777" w:rsidR="00941913" w:rsidRPr="00B90E49" w:rsidRDefault="00941913" w:rsidP="002E556D">
      <w:pPr>
        <w:widowControl w:val="0"/>
        <w:rPr>
          <w:szCs w:val="22"/>
        </w:rPr>
      </w:pPr>
    </w:p>
    <w:p w14:paraId="440A07B8" w14:textId="77777777" w:rsidR="009227B0" w:rsidRPr="00B90E49" w:rsidRDefault="00941913" w:rsidP="002E556D">
      <w:pPr>
        <w:widowControl w:val="0"/>
        <w:rPr>
          <w:szCs w:val="22"/>
        </w:rPr>
      </w:pPr>
      <w:r w:rsidRPr="00B90E49">
        <w:rPr>
          <w:szCs w:val="22"/>
        </w:rPr>
        <w:t>Yfirleitt kom enginn munur á verkun fram hjá hópunum sem skiptir máli klínískt varðandi Simponi 50 mg og100 mg samhliða metótrexati</w:t>
      </w:r>
      <w:r w:rsidR="009227B0" w:rsidRPr="00B90E49">
        <w:rPr>
          <w:szCs w:val="22"/>
        </w:rPr>
        <w:t xml:space="preserve"> út viku 104 í GO-FORWARD og GO-BEFORE og út viku 24 í GO-AFTER. Samkvæmt meðferðaráætlun allra rannsóknanna á iktsýki gætu sjúklingarnir sem tóku þátt í langtímaframhaldsrannsókn hafa skipt milli 50 mg og 100 mg Simponi skammta samkvæmt ákvörðun rannsóknarlæknis.</w:t>
      </w:r>
    </w:p>
    <w:p w14:paraId="4FD6F150" w14:textId="77777777" w:rsidR="00941913" w:rsidRPr="00B90E49" w:rsidRDefault="00941913" w:rsidP="002E556D">
      <w:pPr>
        <w:widowControl w:val="0"/>
        <w:rPr>
          <w:szCs w:val="22"/>
        </w:rPr>
      </w:pPr>
    </w:p>
    <w:p w14:paraId="03F4713E" w14:textId="77777777" w:rsidR="00941913" w:rsidRPr="00B90E49" w:rsidRDefault="00941913" w:rsidP="002A78C3">
      <w:pPr>
        <w:keepNext/>
        <w:widowControl w:val="0"/>
        <w:rPr>
          <w:i/>
          <w:szCs w:val="22"/>
          <w:u w:val="single"/>
        </w:rPr>
      </w:pPr>
      <w:r w:rsidRPr="00B90E49">
        <w:rPr>
          <w:i/>
          <w:szCs w:val="22"/>
          <w:u w:val="single"/>
        </w:rPr>
        <w:t>Einkenni</w:t>
      </w:r>
    </w:p>
    <w:p w14:paraId="53A90F92" w14:textId="77777777" w:rsidR="00941913" w:rsidRPr="00B90E49" w:rsidRDefault="00941913" w:rsidP="002E556D">
      <w:pPr>
        <w:widowControl w:val="0"/>
        <w:rPr>
          <w:szCs w:val="22"/>
        </w:rPr>
      </w:pPr>
      <w:r w:rsidRPr="00B90E49">
        <w:rPr>
          <w:szCs w:val="22"/>
        </w:rPr>
        <w:t>Lykilniðurstöður samkvæmt ACR í viku</w:t>
      </w:r>
      <w:r w:rsidR="00527E2A" w:rsidRPr="00B90E49">
        <w:rPr>
          <w:szCs w:val="22"/>
        </w:rPr>
        <w:t> 1</w:t>
      </w:r>
      <w:r w:rsidRPr="00B90E49">
        <w:rPr>
          <w:szCs w:val="22"/>
        </w:rPr>
        <w:t>4, 24 og 52 hjá hópnum sem fékk Simponi 50 mg í GO</w:t>
      </w:r>
      <w:r w:rsidR="00527E2A" w:rsidRPr="00B90E49">
        <w:rPr>
          <w:szCs w:val="22"/>
        </w:rPr>
        <w:noBreakHyphen/>
      </w:r>
      <w:r w:rsidRPr="00B90E49">
        <w:rPr>
          <w:szCs w:val="22"/>
        </w:rPr>
        <w:t>FORWARD, GO</w:t>
      </w:r>
      <w:r w:rsidR="00527E2A" w:rsidRPr="00B90E49">
        <w:rPr>
          <w:szCs w:val="22"/>
        </w:rPr>
        <w:noBreakHyphen/>
      </w:r>
      <w:r w:rsidRPr="00B90E49">
        <w:rPr>
          <w:szCs w:val="22"/>
        </w:rPr>
        <w:t>AFTER og GO</w:t>
      </w:r>
      <w:r w:rsidR="00527E2A" w:rsidRPr="00B90E49">
        <w:rPr>
          <w:szCs w:val="22"/>
        </w:rPr>
        <w:noBreakHyphen/>
      </w:r>
      <w:r w:rsidRPr="00B90E49">
        <w:rPr>
          <w:szCs w:val="22"/>
        </w:rPr>
        <w:t>BEFORE eru sýndar í töflu</w:t>
      </w:r>
      <w:r w:rsidR="00527E2A" w:rsidRPr="00B90E49">
        <w:rPr>
          <w:szCs w:val="22"/>
        </w:rPr>
        <w:t> 2</w:t>
      </w:r>
      <w:r w:rsidRPr="00B90E49">
        <w:rPr>
          <w:szCs w:val="22"/>
        </w:rPr>
        <w:t xml:space="preserve"> og er lýst fyrir neðan. Svörun kom fram við fyrsta mat (vika</w:t>
      </w:r>
      <w:r w:rsidR="00527E2A" w:rsidRPr="00B90E49">
        <w:rPr>
          <w:szCs w:val="22"/>
        </w:rPr>
        <w:t> 4</w:t>
      </w:r>
      <w:r w:rsidRPr="00B90E49">
        <w:rPr>
          <w:szCs w:val="22"/>
        </w:rPr>
        <w:t>) eftir fyrstu gjöf Simponi.</w:t>
      </w:r>
    </w:p>
    <w:p w14:paraId="17C728C9" w14:textId="77777777" w:rsidR="00941913" w:rsidRPr="00B90E49" w:rsidRDefault="00941913" w:rsidP="002E556D">
      <w:pPr>
        <w:widowControl w:val="0"/>
        <w:rPr>
          <w:szCs w:val="22"/>
        </w:rPr>
      </w:pPr>
    </w:p>
    <w:p w14:paraId="4E746B34" w14:textId="77777777" w:rsidR="00941913" w:rsidRPr="00B90E49" w:rsidRDefault="00941913" w:rsidP="002E556D">
      <w:pPr>
        <w:widowControl w:val="0"/>
        <w:rPr>
          <w:szCs w:val="22"/>
        </w:rPr>
      </w:pPr>
      <w:r w:rsidRPr="00B90E49">
        <w:rPr>
          <w:szCs w:val="22"/>
        </w:rPr>
        <w:t>Af 89 einstaklingum í GO</w:t>
      </w:r>
      <w:r w:rsidR="00527E2A" w:rsidRPr="00B90E49">
        <w:rPr>
          <w:szCs w:val="22"/>
        </w:rPr>
        <w:noBreakHyphen/>
      </w:r>
      <w:r w:rsidRPr="00B90E49">
        <w:rPr>
          <w:szCs w:val="22"/>
        </w:rPr>
        <w:t>FORWARD sem fengu Simponi 50 mg og metótrexat, voru 48 enn á þeirri meðferð í viku</w:t>
      </w:r>
      <w:r w:rsidR="00527E2A" w:rsidRPr="00B90E49">
        <w:rPr>
          <w:szCs w:val="22"/>
        </w:rPr>
        <w:t> 1</w:t>
      </w:r>
      <w:r w:rsidRPr="00B90E49">
        <w:rPr>
          <w:szCs w:val="22"/>
        </w:rPr>
        <w:t>04. Af þeim höfðu 40 sjúklingar ACR</w:t>
      </w:r>
      <w:r w:rsidR="00527E2A" w:rsidRPr="00B90E49">
        <w:rPr>
          <w:szCs w:val="22"/>
        </w:rPr>
        <w:t> 2</w:t>
      </w:r>
      <w:r w:rsidRPr="00B90E49">
        <w:rPr>
          <w:szCs w:val="22"/>
        </w:rPr>
        <w:t>0 svörun, 33 sjúklingar ACR</w:t>
      </w:r>
      <w:r w:rsidR="00527E2A" w:rsidRPr="00B90E49">
        <w:rPr>
          <w:szCs w:val="22"/>
        </w:rPr>
        <w:t> 5</w:t>
      </w:r>
      <w:r w:rsidRPr="00B90E49">
        <w:rPr>
          <w:szCs w:val="22"/>
        </w:rPr>
        <w:t>0 svörun og 24 sjúklingar ACR</w:t>
      </w:r>
      <w:r w:rsidR="00527E2A" w:rsidRPr="00B90E49">
        <w:rPr>
          <w:szCs w:val="22"/>
        </w:rPr>
        <w:t> 7</w:t>
      </w:r>
      <w:r w:rsidRPr="00B90E49">
        <w:rPr>
          <w:szCs w:val="22"/>
        </w:rPr>
        <w:t>0 svörun í viku</w:t>
      </w:r>
      <w:r w:rsidR="00527E2A" w:rsidRPr="00B90E49">
        <w:rPr>
          <w:szCs w:val="22"/>
        </w:rPr>
        <w:t> 1</w:t>
      </w:r>
      <w:r w:rsidRPr="00B90E49">
        <w:rPr>
          <w:szCs w:val="22"/>
        </w:rPr>
        <w:t>04.</w:t>
      </w:r>
      <w:r w:rsidR="009227B0" w:rsidRPr="00B90E49">
        <w:rPr>
          <w:szCs w:val="22"/>
        </w:rPr>
        <w:t xml:space="preserve"> Meðal sjúklinga sem héldu áfram í rannsókninni og fengu meðferð með Simponi var hlutfall ACR 20/50/70 svörunar svipað frá viku</w:t>
      </w:r>
      <w:r w:rsidR="008B788F" w:rsidRPr="00B90E49">
        <w:rPr>
          <w:szCs w:val="22"/>
        </w:rPr>
        <w:t> </w:t>
      </w:r>
      <w:r w:rsidR="009227B0" w:rsidRPr="00B90E49">
        <w:rPr>
          <w:szCs w:val="22"/>
        </w:rPr>
        <w:t>104 út viku</w:t>
      </w:r>
      <w:r w:rsidR="008B788F" w:rsidRPr="00B90E49">
        <w:rPr>
          <w:szCs w:val="22"/>
        </w:rPr>
        <w:t> </w:t>
      </w:r>
      <w:r w:rsidR="009227B0" w:rsidRPr="00B90E49">
        <w:rPr>
          <w:szCs w:val="22"/>
        </w:rPr>
        <w:t>256.</w:t>
      </w:r>
    </w:p>
    <w:p w14:paraId="63418EF8" w14:textId="77777777" w:rsidR="00941913" w:rsidRPr="00B90E49" w:rsidRDefault="00941913" w:rsidP="002E556D">
      <w:pPr>
        <w:widowControl w:val="0"/>
        <w:rPr>
          <w:szCs w:val="22"/>
        </w:rPr>
      </w:pPr>
    </w:p>
    <w:p w14:paraId="65169B34" w14:textId="77777777" w:rsidR="00941913"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 xml:space="preserve">AFTER hópnum var hlutfall sjúklinga sem náðu </w:t>
      </w:r>
      <w:smartTag w:uri="urn:schemas-microsoft-com:office:smarttags" w:element="stockticker">
        <w:r w:rsidRPr="00B90E49">
          <w:rPr>
            <w:szCs w:val="22"/>
          </w:rPr>
          <w:t>ACR</w:t>
        </w:r>
      </w:smartTag>
      <w:r w:rsidR="00527E2A" w:rsidRPr="00B90E49">
        <w:rPr>
          <w:szCs w:val="22"/>
        </w:rPr>
        <w:t> 2</w:t>
      </w:r>
      <w:r w:rsidRPr="00B90E49">
        <w:rPr>
          <w:szCs w:val="22"/>
        </w:rPr>
        <w:t>0 svörun hærra hjá sjúklingum sem fengu Simponi en hjá sjúklingum sem fengu lyfleysu án tillits til ástæðu sem gefin var fyrir meðferðarrofi á einni eða fleiri undangengnum meðferðum með TNF</w:t>
      </w:r>
      <w:r w:rsidR="00527E2A" w:rsidRPr="00B90E49">
        <w:rPr>
          <w:szCs w:val="22"/>
        </w:rPr>
        <w:noBreakHyphen/>
      </w:r>
      <w:r w:rsidRPr="00B90E49">
        <w:rPr>
          <w:szCs w:val="22"/>
        </w:rPr>
        <w:t>hemli.</w:t>
      </w:r>
    </w:p>
    <w:p w14:paraId="2F4D154D" w14:textId="77777777" w:rsidR="00941913" w:rsidRPr="00B90E49" w:rsidRDefault="00941913" w:rsidP="002E556D">
      <w:pPr>
        <w:rPr>
          <w:szCs w:val="22"/>
        </w:rPr>
      </w:pPr>
    </w:p>
    <w:p w14:paraId="3B36E4AB" w14:textId="77777777" w:rsidR="00941913" w:rsidRPr="00B90E49" w:rsidRDefault="00941913" w:rsidP="002A78C3">
      <w:pPr>
        <w:keepNext/>
        <w:jc w:val="center"/>
        <w:rPr>
          <w:b/>
          <w:szCs w:val="22"/>
        </w:rPr>
      </w:pPr>
      <w:r w:rsidRPr="00B90E49">
        <w:rPr>
          <w:b/>
          <w:szCs w:val="22"/>
        </w:rPr>
        <w:lastRenderedPageBreak/>
        <w:t>Tafla</w:t>
      </w:r>
      <w:r w:rsidR="00527E2A" w:rsidRPr="00B90E49">
        <w:rPr>
          <w:b/>
          <w:szCs w:val="22"/>
        </w:rPr>
        <w:t> 2</w:t>
      </w:r>
    </w:p>
    <w:p w14:paraId="43EF48B7" w14:textId="77777777" w:rsidR="00941913" w:rsidRPr="00B90E49" w:rsidRDefault="00941913" w:rsidP="002A78C3">
      <w:pPr>
        <w:keepNext/>
        <w:jc w:val="center"/>
        <w:rPr>
          <w:b/>
          <w:szCs w:val="22"/>
        </w:rPr>
      </w:pPr>
      <w:r w:rsidRPr="00B90E49">
        <w:rPr>
          <w:b/>
          <w:szCs w:val="22"/>
        </w:rPr>
        <w:t>Lykilniðurstöður um verkun úr samanburðarhlutum GO</w:t>
      </w:r>
      <w:r w:rsidR="00527E2A" w:rsidRPr="00B90E49">
        <w:rPr>
          <w:b/>
          <w:szCs w:val="22"/>
        </w:rPr>
        <w:noBreakHyphen/>
      </w:r>
      <w:r w:rsidRPr="00B90E49">
        <w:rPr>
          <w:b/>
          <w:szCs w:val="22"/>
        </w:rPr>
        <w:t>FORWARD, GO</w:t>
      </w:r>
      <w:r w:rsidR="00527E2A" w:rsidRPr="00B90E49">
        <w:rPr>
          <w:b/>
          <w:szCs w:val="22"/>
        </w:rPr>
        <w:noBreakHyphen/>
      </w:r>
      <w:r w:rsidRPr="00B90E49">
        <w:rPr>
          <w:b/>
          <w:szCs w:val="22"/>
        </w:rPr>
        <w:t>AFTER og GO</w:t>
      </w:r>
      <w:r w:rsidR="00527E2A" w:rsidRPr="00B90E49">
        <w:rPr>
          <w:b/>
          <w:szCs w:val="22"/>
        </w:rPr>
        <w:noBreakHyphen/>
      </w:r>
      <w:r w:rsidRPr="00B90E49">
        <w:rPr>
          <w:b/>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168"/>
        <w:gridCol w:w="1444"/>
        <w:gridCol w:w="1108"/>
        <w:gridCol w:w="1503"/>
        <w:gridCol w:w="1238"/>
        <w:gridCol w:w="1510"/>
      </w:tblGrid>
      <w:tr w:rsidR="00941913" w:rsidRPr="00B90E49" w14:paraId="32D57B8A" w14:textId="77777777" w:rsidTr="003B7912">
        <w:trPr>
          <w:cantSplit/>
          <w:jc w:val="center"/>
        </w:trPr>
        <w:tc>
          <w:tcPr>
            <w:tcW w:w="1101" w:type="dxa"/>
            <w:vMerge w:val="restart"/>
            <w:tcBorders>
              <w:top w:val="single" w:sz="4" w:space="0" w:color="auto"/>
              <w:left w:val="single" w:sz="4" w:space="0" w:color="auto"/>
              <w:bottom w:val="single" w:sz="4" w:space="0" w:color="auto"/>
              <w:right w:val="single" w:sz="4" w:space="0" w:color="auto"/>
            </w:tcBorders>
          </w:tcPr>
          <w:p w14:paraId="4DC57117" w14:textId="77777777" w:rsidR="00941913" w:rsidRPr="00B90E49" w:rsidRDefault="00941913" w:rsidP="003B7912">
            <w:pPr>
              <w:keepNext/>
              <w:rPr>
                <w:szCs w:val="22"/>
              </w:rPr>
            </w:pPr>
          </w:p>
        </w:tc>
        <w:tc>
          <w:tcPr>
            <w:tcW w:w="2612" w:type="dxa"/>
            <w:gridSpan w:val="2"/>
            <w:tcBorders>
              <w:top w:val="single" w:sz="4" w:space="0" w:color="auto"/>
              <w:left w:val="single" w:sz="4" w:space="0" w:color="auto"/>
              <w:bottom w:val="single" w:sz="4" w:space="0" w:color="auto"/>
              <w:right w:val="single" w:sz="4" w:space="0" w:color="auto"/>
            </w:tcBorders>
          </w:tcPr>
          <w:p w14:paraId="2A906CAD" w14:textId="77777777" w:rsidR="00941913" w:rsidRPr="00B90E49" w:rsidRDefault="00941913" w:rsidP="003B7912">
            <w:pPr>
              <w:keepNext/>
              <w:jc w:val="center"/>
              <w:rPr>
                <w:szCs w:val="22"/>
              </w:rPr>
            </w:pPr>
            <w:r w:rsidRPr="00B90E49">
              <w:rPr>
                <w:szCs w:val="22"/>
              </w:rPr>
              <w:t>GO</w:t>
            </w:r>
            <w:r w:rsidR="00527E2A" w:rsidRPr="00B90E49">
              <w:rPr>
                <w:szCs w:val="22"/>
              </w:rPr>
              <w:noBreakHyphen/>
            </w:r>
            <w:r w:rsidRPr="00B90E49">
              <w:rPr>
                <w:szCs w:val="22"/>
              </w:rPr>
              <w:t>FORWARD</w:t>
            </w:r>
          </w:p>
          <w:p w14:paraId="01A60337" w14:textId="77777777" w:rsidR="00941913" w:rsidRPr="00B90E49" w:rsidRDefault="00941913" w:rsidP="003B7912">
            <w:pPr>
              <w:keepNext/>
              <w:jc w:val="center"/>
              <w:rPr>
                <w:szCs w:val="22"/>
              </w:rPr>
            </w:pPr>
            <w:r w:rsidRPr="00B90E49">
              <w:rPr>
                <w:szCs w:val="22"/>
              </w:rPr>
              <w:t>Virk iktsýki þrátt fyrir metótrexat</w:t>
            </w:r>
          </w:p>
        </w:tc>
        <w:tc>
          <w:tcPr>
            <w:tcW w:w="2611" w:type="dxa"/>
            <w:gridSpan w:val="2"/>
            <w:tcBorders>
              <w:top w:val="single" w:sz="4" w:space="0" w:color="auto"/>
              <w:left w:val="single" w:sz="4" w:space="0" w:color="auto"/>
              <w:bottom w:val="single" w:sz="4" w:space="0" w:color="auto"/>
              <w:right w:val="single" w:sz="4" w:space="0" w:color="auto"/>
            </w:tcBorders>
          </w:tcPr>
          <w:p w14:paraId="58D60AB4" w14:textId="77777777" w:rsidR="00941913" w:rsidRPr="00B90E49" w:rsidRDefault="00941913" w:rsidP="003B7912">
            <w:pPr>
              <w:keepNext/>
              <w:jc w:val="center"/>
              <w:rPr>
                <w:szCs w:val="22"/>
              </w:rPr>
            </w:pPr>
            <w:r w:rsidRPr="00B90E49">
              <w:rPr>
                <w:szCs w:val="22"/>
              </w:rPr>
              <w:t>GO</w:t>
            </w:r>
            <w:r w:rsidR="00527E2A" w:rsidRPr="00B90E49">
              <w:rPr>
                <w:szCs w:val="22"/>
              </w:rPr>
              <w:noBreakHyphen/>
            </w:r>
            <w:r w:rsidRPr="00B90E49">
              <w:rPr>
                <w:szCs w:val="22"/>
              </w:rPr>
              <w:t>AFTER</w:t>
            </w:r>
          </w:p>
          <w:p w14:paraId="26657E4D" w14:textId="77777777" w:rsidR="00941913" w:rsidRPr="00B90E49" w:rsidRDefault="00941913" w:rsidP="003B7912">
            <w:pPr>
              <w:keepNext/>
              <w:jc w:val="center"/>
              <w:rPr>
                <w:szCs w:val="22"/>
              </w:rPr>
            </w:pPr>
            <w:r w:rsidRPr="00B90E49">
              <w:rPr>
                <w:szCs w:val="22"/>
              </w:rPr>
              <w:t>Virk iktsýki, áður meðhöndluð með einum eða fleiri TNF</w:t>
            </w:r>
            <w:r w:rsidR="00527E2A" w:rsidRPr="00B90E49">
              <w:rPr>
                <w:szCs w:val="22"/>
              </w:rPr>
              <w:noBreakHyphen/>
            </w:r>
            <w:r w:rsidRPr="00B90E49">
              <w:rPr>
                <w:szCs w:val="22"/>
              </w:rPr>
              <w:t>hemlum</w:t>
            </w:r>
          </w:p>
        </w:tc>
        <w:tc>
          <w:tcPr>
            <w:tcW w:w="2748" w:type="dxa"/>
            <w:gridSpan w:val="2"/>
            <w:tcBorders>
              <w:top w:val="single" w:sz="4" w:space="0" w:color="auto"/>
              <w:left w:val="single" w:sz="4" w:space="0" w:color="auto"/>
              <w:bottom w:val="single" w:sz="4" w:space="0" w:color="auto"/>
              <w:right w:val="single" w:sz="4" w:space="0" w:color="auto"/>
            </w:tcBorders>
          </w:tcPr>
          <w:p w14:paraId="1EAB05EC" w14:textId="77777777" w:rsidR="00941913" w:rsidRPr="00B90E49" w:rsidRDefault="00941913" w:rsidP="003B7912">
            <w:pPr>
              <w:keepNext/>
              <w:jc w:val="center"/>
              <w:rPr>
                <w:szCs w:val="22"/>
              </w:rPr>
            </w:pPr>
            <w:r w:rsidRPr="00B90E49">
              <w:rPr>
                <w:szCs w:val="22"/>
              </w:rPr>
              <w:t>GO</w:t>
            </w:r>
            <w:r w:rsidR="00527E2A" w:rsidRPr="00B90E49">
              <w:rPr>
                <w:szCs w:val="22"/>
              </w:rPr>
              <w:noBreakHyphen/>
            </w:r>
            <w:r w:rsidRPr="00B90E49">
              <w:rPr>
                <w:szCs w:val="22"/>
              </w:rPr>
              <w:t>BEFORE</w:t>
            </w:r>
          </w:p>
          <w:p w14:paraId="220F002F" w14:textId="77777777" w:rsidR="00941913" w:rsidRPr="00B90E49" w:rsidRDefault="00941913" w:rsidP="003B7912">
            <w:pPr>
              <w:keepNext/>
              <w:jc w:val="center"/>
              <w:rPr>
                <w:szCs w:val="22"/>
              </w:rPr>
            </w:pPr>
            <w:r w:rsidRPr="00B90E49">
              <w:rPr>
                <w:szCs w:val="22"/>
              </w:rPr>
              <w:t>Virk iktsýki, ekki fengið metótrexat áður</w:t>
            </w:r>
          </w:p>
          <w:p w14:paraId="3486CF8F" w14:textId="77777777" w:rsidR="00941913" w:rsidRPr="00B90E49" w:rsidRDefault="00941913" w:rsidP="003B7912">
            <w:pPr>
              <w:keepNext/>
              <w:jc w:val="center"/>
              <w:rPr>
                <w:szCs w:val="22"/>
              </w:rPr>
            </w:pPr>
          </w:p>
        </w:tc>
      </w:tr>
      <w:tr w:rsidR="00941913" w:rsidRPr="00B90E49" w14:paraId="3D756E6D" w14:textId="77777777" w:rsidTr="005F2274">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42F127C3" w14:textId="77777777" w:rsidR="00941913" w:rsidRPr="00B90E49" w:rsidRDefault="00941913" w:rsidP="003B7912">
            <w:pPr>
              <w:keepNext/>
              <w:rPr>
                <w:szCs w:val="22"/>
              </w:rPr>
            </w:pPr>
          </w:p>
        </w:tc>
        <w:tc>
          <w:tcPr>
            <w:tcW w:w="1168" w:type="dxa"/>
            <w:tcBorders>
              <w:top w:val="single" w:sz="4" w:space="0" w:color="auto"/>
              <w:left w:val="single" w:sz="4" w:space="0" w:color="auto"/>
              <w:bottom w:val="single" w:sz="4" w:space="0" w:color="auto"/>
              <w:right w:val="nil"/>
            </w:tcBorders>
            <w:vAlign w:val="bottom"/>
          </w:tcPr>
          <w:p w14:paraId="388F3A62" w14:textId="77777777" w:rsidR="00941913" w:rsidRPr="00B90E49" w:rsidRDefault="00941913" w:rsidP="003B7912">
            <w:pPr>
              <w:keepNext/>
              <w:jc w:val="center"/>
              <w:rPr>
                <w:szCs w:val="22"/>
              </w:rPr>
            </w:pPr>
            <w:r w:rsidRPr="00B90E49">
              <w:rPr>
                <w:szCs w:val="22"/>
              </w:rPr>
              <w:t>Lyfleysa</w:t>
            </w:r>
          </w:p>
          <w:p w14:paraId="69BF9392" w14:textId="77777777" w:rsidR="00941913" w:rsidRPr="00B90E49" w:rsidRDefault="00941913" w:rsidP="003B7912">
            <w:pPr>
              <w:keepNext/>
              <w:jc w:val="center"/>
              <w:rPr>
                <w:szCs w:val="22"/>
              </w:rPr>
            </w:pPr>
            <w:r w:rsidRPr="00B90E49">
              <w:rPr>
                <w:szCs w:val="22"/>
              </w:rPr>
              <w:t>+</w:t>
            </w:r>
          </w:p>
          <w:p w14:paraId="758D3D4D" w14:textId="77777777" w:rsidR="00941913" w:rsidRPr="00B90E49" w:rsidRDefault="00941913" w:rsidP="003B7912">
            <w:pPr>
              <w:keepNext/>
              <w:jc w:val="center"/>
              <w:rPr>
                <w:szCs w:val="22"/>
              </w:rPr>
            </w:pPr>
            <w:r w:rsidRPr="00B90E49">
              <w:rPr>
                <w:szCs w:val="22"/>
              </w:rPr>
              <w:t>metótrexat</w:t>
            </w:r>
          </w:p>
        </w:tc>
        <w:tc>
          <w:tcPr>
            <w:tcW w:w="1444" w:type="dxa"/>
            <w:tcBorders>
              <w:top w:val="single" w:sz="4" w:space="0" w:color="auto"/>
              <w:left w:val="nil"/>
              <w:bottom w:val="single" w:sz="4" w:space="0" w:color="auto"/>
              <w:right w:val="single" w:sz="4" w:space="0" w:color="auto"/>
            </w:tcBorders>
          </w:tcPr>
          <w:p w14:paraId="46759714" w14:textId="77777777" w:rsidR="00941913" w:rsidRPr="00B90E49" w:rsidRDefault="00941913" w:rsidP="003B7912">
            <w:pPr>
              <w:keepNext/>
              <w:jc w:val="center"/>
              <w:rPr>
                <w:szCs w:val="22"/>
              </w:rPr>
            </w:pPr>
            <w:r w:rsidRPr="00B90E49">
              <w:rPr>
                <w:szCs w:val="22"/>
              </w:rPr>
              <w:t>Simponi</w:t>
            </w:r>
          </w:p>
          <w:p w14:paraId="2831A785" w14:textId="77777777" w:rsidR="00941913" w:rsidRPr="00B90E49" w:rsidRDefault="00941913" w:rsidP="003B7912">
            <w:pPr>
              <w:keepNext/>
              <w:jc w:val="center"/>
              <w:rPr>
                <w:szCs w:val="22"/>
              </w:rPr>
            </w:pPr>
            <w:r w:rsidRPr="00B90E49">
              <w:rPr>
                <w:szCs w:val="22"/>
              </w:rPr>
              <w:t>50 mg</w:t>
            </w:r>
          </w:p>
          <w:p w14:paraId="13F45736" w14:textId="77777777" w:rsidR="00941913" w:rsidRPr="00B90E49" w:rsidRDefault="00941913" w:rsidP="003B7912">
            <w:pPr>
              <w:keepNext/>
              <w:jc w:val="center"/>
              <w:rPr>
                <w:szCs w:val="22"/>
              </w:rPr>
            </w:pPr>
            <w:r w:rsidRPr="00B90E49">
              <w:rPr>
                <w:szCs w:val="22"/>
              </w:rPr>
              <w:t>+</w:t>
            </w:r>
          </w:p>
          <w:p w14:paraId="1FC26772" w14:textId="77777777" w:rsidR="00941913" w:rsidRPr="00B90E49" w:rsidRDefault="00941913" w:rsidP="003B7912">
            <w:pPr>
              <w:keepNext/>
              <w:jc w:val="center"/>
              <w:rPr>
                <w:szCs w:val="22"/>
                <w:vertAlign w:val="superscript"/>
              </w:rPr>
            </w:pPr>
            <w:r w:rsidRPr="00B90E49">
              <w:rPr>
                <w:szCs w:val="22"/>
              </w:rPr>
              <w:t>metótrexat</w:t>
            </w:r>
          </w:p>
        </w:tc>
        <w:tc>
          <w:tcPr>
            <w:tcW w:w="1108" w:type="dxa"/>
            <w:tcBorders>
              <w:top w:val="single" w:sz="4" w:space="0" w:color="auto"/>
              <w:left w:val="single" w:sz="4" w:space="0" w:color="auto"/>
              <w:bottom w:val="single" w:sz="4" w:space="0" w:color="auto"/>
              <w:right w:val="nil"/>
            </w:tcBorders>
            <w:vAlign w:val="bottom"/>
          </w:tcPr>
          <w:p w14:paraId="00073611" w14:textId="77777777" w:rsidR="00941913" w:rsidRPr="00B90E49" w:rsidRDefault="00941913" w:rsidP="003B7912">
            <w:pPr>
              <w:keepNext/>
              <w:jc w:val="center"/>
              <w:rPr>
                <w:szCs w:val="22"/>
              </w:rPr>
            </w:pPr>
            <w:r w:rsidRPr="00B90E49">
              <w:rPr>
                <w:szCs w:val="22"/>
              </w:rPr>
              <w:t>Lyfleysa</w:t>
            </w:r>
          </w:p>
        </w:tc>
        <w:tc>
          <w:tcPr>
            <w:tcW w:w="1503" w:type="dxa"/>
            <w:tcBorders>
              <w:top w:val="single" w:sz="4" w:space="0" w:color="auto"/>
              <w:left w:val="nil"/>
              <w:bottom w:val="single" w:sz="4" w:space="0" w:color="auto"/>
              <w:right w:val="single" w:sz="4" w:space="0" w:color="auto"/>
            </w:tcBorders>
            <w:vAlign w:val="bottom"/>
          </w:tcPr>
          <w:p w14:paraId="2FB1DFC0" w14:textId="77777777" w:rsidR="00941913" w:rsidRPr="00B90E49" w:rsidRDefault="00941913" w:rsidP="003B7912">
            <w:pPr>
              <w:keepNext/>
              <w:jc w:val="center"/>
              <w:rPr>
                <w:szCs w:val="22"/>
              </w:rPr>
            </w:pPr>
            <w:r w:rsidRPr="00B90E49">
              <w:rPr>
                <w:szCs w:val="22"/>
              </w:rPr>
              <w:t>Simponi</w:t>
            </w:r>
          </w:p>
          <w:p w14:paraId="55E19DB8" w14:textId="77777777" w:rsidR="00941913" w:rsidRPr="00B90E49" w:rsidRDefault="00941913" w:rsidP="003B7912">
            <w:pPr>
              <w:keepNext/>
              <w:jc w:val="center"/>
              <w:rPr>
                <w:szCs w:val="22"/>
              </w:rPr>
            </w:pPr>
            <w:r w:rsidRPr="00B90E49">
              <w:rPr>
                <w:szCs w:val="22"/>
              </w:rPr>
              <w:t>50 mg</w:t>
            </w:r>
          </w:p>
        </w:tc>
        <w:tc>
          <w:tcPr>
            <w:tcW w:w="1238" w:type="dxa"/>
            <w:tcBorders>
              <w:top w:val="single" w:sz="4" w:space="0" w:color="auto"/>
              <w:left w:val="nil"/>
              <w:bottom w:val="single" w:sz="4" w:space="0" w:color="auto"/>
              <w:right w:val="single" w:sz="4" w:space="0" w:color="auto"/>
            </w:tcBorders>
            <w:vAlign w:val="bottom"/>
          </w:tcPr>
          <w:p w14:paraId="4B6C8292" w14:textId="77777777" w:rsidR="00941913" w:rsidRPr="00B90E49" w:rsidRDefault="00941913" w:rsidP="00363DD7">
            <w:pPr>
              <w:keepNext/>
              <w:jc w:val="center"/>
              <w:rPr>
                <w:szCs w:val="22"/>
              </w:rPr>
            </w:pPr>
            <w:r w:rsidRPr="00B90E49">
              <w:rPr>
                <w:szCs w:val="22"/>
              </w:rPr>
              <w:t>Lyfleysa</w:t>
            </w:r>
          </w:p>
          <w:p w14:paraId="1CD9F601" w14:textId="77777777" w:rsidR="00941913" w:rsidRPr="00B90E49" w:rsidRDefault="00941913" w:rsidP="00AE35B0">
            <w:pPr>
              <w:keepNext/>
              <w:jc w:val="center"/>
              <w:rPr>
                <w:szCs w:val="22"/>
              </w:rPr>
            </w:pPr>
            <w:r w:rsidRPr="00B90E49">
              <w:rPr>
                <w:szCs w:val="22"/>
              </w:rPr>
              <w:t>+</w:t>
            </w:r>
          </w:p>
          <w:p w14:paraId="70BF4B78" w14:textId="77777777" w:rsidR="00941913" w:rsidRPr="00B90E49" w:rsidRDefault="00941913" w:rsidP="006863AF">
            <w:pPr>
              <w:keepNext/>
              <w:jc w:val="center"/>
              <w:rPr>
                <w:szCs w:val="22"/>
              </w:rPr>
            </w:pPr>
            <w:r w:rsidRPr="00B90E49">
              <w:rPr>
                <w:szCs w:val="22"/>
              </w:rPr>
              <w:t>metótrexat</w:t>
            </w:r>
          </w:p>
        </w:tc>
        <w:tc>
          <w:tcPr>
            <w:tcW w:w="1510" w:type="dxa"/>
            <w:tcBorders>
              <w:top w:val="single" w:sz="4" w:space="0" w:color="auto"/>
              <w:left w:val="nil"/>
              <w:bottom w:val="single" w:sz="4" w:space="0" w:color="auto"/>
              <w:right w:val="single" w:sz="4" w:space="0" w:color="auto"/>
            </w:tcBorders>
          </w:tcPr>
          <w:p w14:paraId="75BF22E4" w14:textId="77777777" w:rsidR="00941913" w:rsidRPr="00B90E49" w:rsidRDefault="00941913" w:rsidP="003B7912">
            <w:pPr>
              <w:keepNext/>
              <w:jc w:val="center"/>
              <w:rPr>
                <w:szCs w:val="22"/>
              </w:rPr>
            </w:pPr>
            <w:r w:rsidRPr="00B90E49">
              <w:rPr>
                <w:szCs w:val="22"/>
              </w:rPr>
              <w:t>Simponi</w:t>
            </w:r>
          </w:p>
          <w:p w14:paraId="40AA7F09" w14:textId="77777777" w:rsidR="00941913" w:rsidRPr="00B90E49" w:rsidRDefault="00941913" w:rsidP="003B7912">
            <w:pPr>
              <w:keepNext/>
              <w:jc w:val="center"/>
              <w:rPr>
                <w:szCs w:val="22"/>
              </w:rPr>
            </w:pPr>
            <w:r w:rsidRPr="00B90E49">
              <w:rPr>
                <w:szCs w:val="22"/>
              </w:rPr>
              <w:t>50 mg</w:t>
            </w:r>
          </w:p>
          <w:p w14:paraId="67D85FFF" w14:textId="77777777" w:rsidR="00941913" w:rsidRPr="00B90E49" w:rsidRDefault="00941913" w:rsidP="003B7912">
            <w:pPr>
              <w:keepNext/>
              <w:jc w:val="center"/>
              <w:rPr>
                <w:szCs w:val="22"/>
              </w:rPr>
            </w:pPr>
            <w:r w:rsidRPr="00B90E49">
              <w:rPr>
                <w:szCs w:val="22"/>
              </w:rPr>
              <w:t>+</w:t>
            </w:r>
          </w:p>
          <w:p w14:paraId="72E7B0C5" w14:textId="77777777" w:rsidR="00941913" w:rsidRPr="00B90E49" w:rsidRDefault="00941913" w:rsidP="003B7912">
            <w:pPr>
              <w:keepNext/>
              <w:jc w:val="center"/>
              <w:rPr>
                <w:szCs w:val="22"/>
              </w:rPr>
            </w:pPr>
            <w:r w:rsidRPr="00B90E49">
              <w:rPr>
                <w:szCs w:val="22"/>
              </w:rPr>
              <w:t>metótrexat</w:t>
            </w:r>
          </w:p>
        </w:tc>
      </w:tr>
      <w:tr w:rsidR="00941913" w:rsidRPr="00B90E49" w14:paraId="7444C220" w14:textId="77777777" w:rsidTr="005F2274">
        <w:trPr>
          <w:cantSplit/>
          <w:jc w:val="center"/>
        </w:trPr>
        <w:tc>
          <w:tcPr>
            <w:tcW w:w="1101" w:type="dxa"/>
            <w:tcBorders>
              <w:top w:val="single" w:sz="4" w:space="0" w:color="auto"/>
              <w:left w:val="single" w:sz="4" w:space="0" w:color="auto"/>
              <w:bottom w:val="nil"/>
              <w:right w:val="single" w:sz="4" w:space="0" w:color="auto"/>
            </w:tcBorders>
            <w:vAlign w:val="center"/>
          </w:tcPr>
          <w:p w14:paraId="5D1A24FC" w14:textId="77777777" w:rsidR="00941913" w:rsidRPr="00B90E49" w:rsidRDefault="00941913" w:rsidP="002E556D">
            <w:pPr>
              <w:jc w:val="right"/>
              <w:rPr>
                <w:szCs w:val="22"/>
                <w:vertAlign w:val="superscript"/>
              </w:rPr>
            </w:pPr>
            <w:r w:rsidRPr="00B90E49">
              <w:rPr>
                <w:szCs w:val="22"/>
              </w:rPr>
              <w:t>n</w:t>
            </w:r>
            <w:r w:rsidRPr="00B90E49">
              <w:rPr>
                <w:szCs w:val="22"/>
                <w:vertAlign w:val="superscript"/>
              </w:rPr>
              <w:t>a</w:t>
            </w:r>
          </w:p>
        </w:tc>
        <w:tc>
          <w:tcPr>
            <w:tcW w:w="1168" w:type="dxa"/>
            <w:tcBorders>
              <w:top w:val="single" w:sz="4" w:space="0" w:color="auto"/>
              <w:left w:val="single" w:sz="4" w:space="0" w:color="auto"/>
              <w:bottom w:val="nil"/>
              <w:right w:val="nil"/>
            </w:tcBorders>
            <w:vAlign w:val="center"/>
          </w:tcPr>
          <w:p w14:paraId="4F09CC22" w14:textId="77777777" w:rsidR="00941913" w:rsidRPr="00B90E49" w:rsidRDefault="00941913" w:rsidP="002E556D">
            <w:pPr>
              <w:jc w:val="center"/>
              <w:rPr>
                <w:szCs w:val="22"/>
              </w:rPr>
            </w:pPr>
            <w:r w:rsidRPr="00B90E49">
              <w:rPr>
                <w:szCs w:val="22"/>
              </w:rPr>
              <w:t>133</w:t>
            </w:r>
          </w:p>
        </w:tc>
        <w:tc>
          <w:tcPr>
            <w:tcW w:w="1444" w:type="dxa"/>
            <w:tcBorders>
              <w:top w:val="single" w:sz="4" w:space="0" w:color="auto"/>
              <w:left w:val="nil"/>
              <w:bottom w:val="nil"/>
              <w:right w:val="single" w:sz="4" w:space="0" w:color="auto"/>
            </w:tcBorders>
            <w:vAlign w:val="center"/>
          </w:tcPr>
          <w:p w14:paraId="45E92678" w14:textId="77777777" w:rsidR="00941913" w:rsidRPr="00B90E49" w:rsidRDefault="00941913" w:rsidP="002E556D">
            <w:pPr>
              <w:jc w:val="center"/>
              <w:rPr>
                <w:szCs w:val="22"/>
              </w:rPr>
            </w:pPr>
            <w:r w:rsidRPr="00B90E49">
              <w:rPr>
                <w:szCs w:val="22"/>
              </w:rPr>
              <w:t>89</w:t>
            </w:r>
          </w:p>
        </w:tc>
        <w:tc>
          <w:tcPr>
            <w:tcW w:w="1108" w:type="dxa"/>
            <w:tcBorders>
              <w:top w:val="single" w:sz="4" w:space="0" w:color="auto"/>
              <w:left w:val="single" w:sz="4" w:space="0" w:color="auto"/>
              <w:bottom w:val="nil"/>
              <w:right w:val="nil"/>
            </w:tcBorders>
            <w:vAlign w:val="center"/>
          </w:tcPr>
          <w:p w14:paraId="1C759593" w14:textId="77777777" w:rsidR="00941913" w:rsidRPr="00B90E49" w:rsidRDefault="00941913" w:rsidP="002E556D">
            <w:pPr>
              <w:jc w:val="center"/>
              <w:rPr>
                <w:szCs w:val="22"/>
              </w:rPr>
            </w:pPr>
            <w:r w:rsidRPr="00B90E49">
              <w:rPr>
                <w:szCs w:val="22"/>
              </w:rPr>
              <w:t>150</w:t>
            </w:r>
          </w:p>
        </w:tc>
        <w:tc>
          <w:tcPr>
            <w:tcW w:w="1503" w:type="dxa"/>
            <w:tcBorders>
              <w:top w:val="single" w:sz="4" w:space="0" w:color="auto"/>
              <w:left w:val="nil"/>
              <w:bottom w:val="nil"/>
              <w:right w:val="single" w:sz="4" w:space="0" w:color="auto"/>
            </w:tcBorders>
            <w:vAlign w:val="center"/>
          </w:tcPr>
          <w:p w14:paraId="65F7E2EB" w14:textId="77777777" w:rsidR="00941913" w:rsidRPr="00B90E49" w:rsidRDefault="00941913" w:rsidP="002E556D">
            <w:pPr>
              <w:jc w:val="center"/>
              <w:rPr>
                <w:szCs w:val="22"/>
              </w:rPr>
            </w:pPr>
            <w:r w:rsidRPr="00B90E49">
              <w:rPr>
                <w:szCs w:val="22"/>
              </w:rPr>
              <w:t>147</w:t>
            </w:r>
          </w:p>
        </w:tc>
        <w:tc>
          <w:tcPr>
            <w:tcW w:w="1238" w:type="dxa"/>
            <w:tcBorders>
              <w:top w:val="single" w:sz="4" w:space="0" w:color="auto"/>
              <w:left w:val="nil"/>
              <w:bottom w:val="nil"/>
              <w:right w:val="single" w:sz="4" w:space="0" w:color="auto"/>
            </w:tcBorders>
          </w:tcPr>
          <w:p w14:paraId="71C94C40" w14:textId="77777777" w:rsidR="00941913" w:rsidRPr="00B90E49" w:rsidRDefault="00941913" w:rsidP="002E556D">
            <w:pPr>
              <w:jc w:val="center"/>
              <w:rPr>
                <w:szCs w:val="22"/>
              </w:rPr>
            </w:pPr>
            <w:r w:rsidRPr="00B90E49">
              <w:rPr>
                <w:szCs w:val="22"/>
              </w:rPr>
              <w:t>160</w:t>
            </w:r>
          </w:p>
        </w:tc>
        <w:tc>
          <w:tcPr>
            <w:tcW w:w="1510" w:type="dxa"/>
            <w:tcBorders>
              <w:top w:val="single" w:sz="4" w:space="0" w:color="auto"/>
              <w:left w:val="nil"/>
              <w:bottom w:val="nil"/>
              <w:right w:val="single" w:sz="4" w:space="0" w:color="auto"/>
            </w:tcBorders>
          </w:tcPr>
          <w:p w14:paraId="527F2F41" w14:textId="77777777" w:rsidR="00941913" w:rsidRPr="00B90E49" w:rsidRDefault="00941913" w:rsidP="002E556D">
            <w:pPr>
              <w:jc w:val="center"/>
              <w:rPr>
                <w:szCs w:val="22"/>
              </w:rPr>
            </w:pPr>
            <w:r w:rsidRPr="00B90E49">
              <w:rPr>
                <w:szCs w:val="22"/>
              </w:rPr>
              <w:t>159</w:t>
            </w:r>
          </w:p>
        </w:tc>
      </w:tr>
      <w:tr w:rsidR="00941913" w:rsidRPr="00B90E49" w14:paraId="610CBB8D" w14:textId="77777777" w:rsidTr="003B7912">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14:paraId="0CD84CF3" w14:textId="77777777" w:rsidR="00941913" w:rsidRPr="00B90E49" w:rsidRDefault="00941913" w:rsidP="002E556D">
            <w:pPr>
              <w:rPr>
                <w:b/>
                <w:szCs w:val="22"/>
              </w:rPr>
            </w:pPr>
            <w:r w:rsidRPr="00B90E49">
              <w:rPr>
                <w:b/>
                <w:szCs w:val="22"/>
              </w:rPr>
              <w:t>Sjúklingar sem svara meðferð (%)</w:t>
            </w:r>
          </w:p>
        </w:tc>
      </w:tr>
      <w:tr w:rsidR="00941913" w:rsidRPr="00B90E49" w14:paraId="6F94F9F3"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tcPr>
          <w:p w14:paraId="4083EFAE" w14:textId="77777777" w:rsidR="00941913" w:rsidRPr="00B90E49" w:rsidRDefault="00941913" w:rsidP="002E556D">
            <w:pPr>
              <w:rPr>
                <w:b/>
                <w:szCs w:val="22"/>
              </w:rPr>
            </w:pPr>
            <w:r w:rsidRPr="00B90E49">
              <w:rPr>
                <w:b/>
                <w:szCs w:val="22"/>
              </w:rPr>
              <w:t>ACR</w:t>
            </w:r>
            <w:r w:rsidR="00527E2A" w:rsidRPr="00B90E49">
              <w:rPr>
                <w:b/>
                <w:szCs w:val="22"/>
              </w:rPr>
              <w:t> 2</w:t>
            </w:r>
            <w:r w:rsidRPr="00B90E49">
              <w:rPr>
                <w:b/>
                <w:szCs w:val="22"/>
              </w:rPr>
              <w:t>0</w:t>
            </w:r>
          </w:p>
        </w:tc>
        <w:tc>
          <w:tcPr>
            <w:tcW w:w="1168" w:type="dxa"/>
            <w:tcBorders>
              <w:top w:val="single" w:sz="4" w:space="0" w:color="auto"/>
              <w:left w:val="single" w:sz="4" w:space="0" w:color="auto"/>
              <w:bottom w:val="single" w:sz="4" w:space="0" w:color="auto"/>
              <w:right w:val="single" w:sz="4" w:space="0" w:color="auto"/>
            </w:tcBorders>
            <w:vAlign w:val="center"/>
          </w:tcPr>
          <w:p w14:paraId="208ECFCA" w14:textId="77777777" w:rsidR="00941913" w:rsidRPr="00B90E49" w:rsidRDefault="00941913" w:rsidP="002E556D">
            <w:pPr>
              <w:jc w:val="center"/>
              <w:rPr>
                <w:szCs w:val="22"/>
              </w:rPr>
            </w:pPr>
          </w:p>
        </w:tc>
        <w:tc>
          <w:tcPr>
            <w:tcW w:w="1444" w:type="dxa"/>
            <w:tcBorders>
              <w:top w:val="single" w:sz="4" w:space="0" w:color="auto"/>
              <w:left w:val="single" w:sz="4" w:space="0" w:color="auto"/>
              <w:bottom w:val="single" w:sz="4" w:space="0" w:color="auto"/>
              <w:right w:val="single" w:sz="4" w:space="0" w:color="auto"/>
            </w:tcBorders>
            <w:vAlign w:val="center"/>
          </w:tcPr>
          <w:p w14:paraId="21C6293D" w14:textId="77777777" w:rsidR="00941913" w:rsidRPr="00B90E49" w:rsidRDefault="00941913" w:rsidP="002E556D">
            <w:pPr>
              <w:jc w:val="center"/>
              <w:rPr>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4A28CD1F" w14:textId="77777777" w:rsidR="00941913" w:rsidRPr="00B90E49" w:rsidRDefault="00941913" w:rsidP="002E556D">
            <w:pPr>
              <w:jc w:val="center"/>
              <w:rPr>
                <w:szCs w:val="22"/>
              </w:rPr>
            </w:pPr>
          </w:p>
        </w:tc>
        <w:tc>
          <w:tcPr>
            <w:tcW w:w="1503" w:type="dxa"/>
            <w:tcBorders>
              <w:top w:val="single" w:sz="4" w:space="0" w:color="auto"/>
              <w:left w:val="single" w:sz="4" w:space="0" w:color="auto"/>
              <w:bottom w:val="single" w:sz="4" w:space="0" w:color="auto"/>
              <w:right w:val="single" w:sz="4" w:space="0" w:color="auto"/>
            </w:tcBorders>
            <w:vAlign w:val="center"/>
          </w:tcPr>
          <w:p w14:paraId="1A51EE70" w14:textId="77777777" w:rsidR="00941913" w:rsidRPr="00B90E49" w:rsidRDefault="00941913" w:rsidP="002E556D">
            <w:pPr>
              <w:jc w:val="center"/>
              <w:rPr>
                <w:szCs w:val="22"/>
              </w:rPr>
            </w:pPr>
          </w:p>
        </w:tc>
        <w:tc>
          <w:tcPr>
            <w:tcW w:w="1238" w:type="dxa"/>
            <w:tcBorders>
              <w:top w:val="single" w:sz="4" w:space="0" w:color="auto"/>
              <w:left w:val="single" w:sz="4" w:space="0" w:color="auto"/>
              <w:bottom w:val="single" w:sz="4" w:space="0" w:color="auto"/>
              <w:right w:val="single" w:sz="4" w:space="0" w:color="auto"/>
            </w:tcBorders>
          </w:tcPr>
          <w:p w14:paraId="5434FFCD" w14:textId="77777777" w:rsidR="00941913" w:rsidRPr="00B90E49" w:rsidRDefault="00941913" w:rsidP="002E556D">
            <w:pPr>
              <w:jc w:val="center"/>
              <w:rPr>
                <w:szCs w:val="22"/>
              </w:rPr>
            </w:pPr>
          </w:p>
        </w:tc>
        <w:tc>
          <w:tcPr>
            <w:tcW w:w="1510" w:type="dxa"/>
            <w:tcBorders>
              <w:top w:val="single" w:sz="4" w:space="0" w:color="auto"/>
              <w:left w:val="single" w:sz="4" w:space="0" w:color="auto"/>
              <w:bottom w:val="single" w:sz="4" w:space="0" w:color="auto"/>
              <w:right w:val="single" w:sz="4" w:space="0" w:color="auto"/>
            </w:tcBorders>
          </w:tcPr>
          <w:p w14:paraId="10462F65" w14:textId="77777777" w:rsidR="00941913" w:rsidRPr="00B90E49" w:rsidRDefault="00941913" w:rsidP="002E556D">
            <w:pPr>
              <w:jc w:val="center"/>
              <w:rPr>
                <w:szCs w:val="22"/>
              </w:rPr>
            </w:pPr>
          </w:p>
        </w:tc>
      </w:tr>
      <w:tr w:rsidR="00941913" w:rsidRPr="00B90E49" w14:paraId="4F1F93B1"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4145CB53"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1168" w:type="dxa"/>
            <w:tcBorders>
              <w:top w:val="single" w:sz="4" w:space="0" w:color="auto"/>
              <w:left w:val="single" w:sz="4" w:space="0" w:color="auto"/>
              <w:bottom w:val="single" w:sz="4" w:space="0" w:color="auto"/>
              <w:right w:val="single" w:sz="4" w:space="0" w:color="auto"/>
            </w:tcBorders>
            <w:vAlign w:val="center"/>
          </w:tcPr>
          <w:p w14:paraId="2D96064C" w14:textId="77777777" w:rsidR="00941913" w:rsidRPr="00B90E49" w:rsidRDefault="00941913" w:rsidP="002E556D">
            <w:pPr>
              <w:jc w:val="center"/>
              <w:rPr>
                <w:b/>
                <w:szCs w:val="22"/>
              </w:rPr>
            </w:pPr>
            <w:r w:rsidRPr="00B90E49">
              <w:rPr>
                <w:b/>
                <w:szCs w:val="22"/>
              </w:rPr>
              <w:t>33%</w:t>
            </w:r>
          </w:p>
        </w:tc>
        <w:tc>
          <w:tcPr>
            <w:tcW w:w="1444" w:type="dxa"/>
            <w:tcBorders>
              <w:top w:val="single" w:sz="4" w:space="0" w:color="auto"/>
              <w:left w:val="single" w:sz="4" w:space="0" w:color="auto"/>
              <w:bottom w:val="single" w:sz="4" w:space="0" w:color="auto"/>
              <w:right w:val="single" w:sz="4" w:space="0" w:color="auto"/>
            </w:tcBorders>
            <w:vAlign w:val="center"/>
          </w:tcPr>
          <w:p w14:paraId="6F7C4E99" w14:textId="77777777" w:rsidR="00941913" w:rsidRPr="00B90E49" w:rsidRDefault="00941913" w:rsidP="002E556D">
            <w:pPr>
              <w:jc w:val="center"/>
              <w:rPr>
                <w:b/>
                <w:szCs w:val="22"/>
              </w:rPr>
            </w:pPr>
            <w:r w:rsidRPr="00B90E49">
              <w:rPr>
                <w:b/>
                <w:szCs w:val="22"/>
              </w:rPr>
              <w:t>55%*</w:t>
            </w:r>
          </w:p>
        </w:tc>
        <w:tc>
          <w:tcPr>
            <w:tcW w:w="1108" w:type="dxa"/>
            <w:tcBorders>
              <w:top w:val="single" w:sz="4" w:space="0" w:color="auto"/>
              <w:left w:val="single" w:sz="4" w:space="0" w:color="auto"/>
              <w:bottom w:val="single" w:sz="4" w:space="0" w:color="auto"/>
              <w:right w:val="single" w:sz="4" w:space="0" w:color="auto"/>
            </w:tcBorders>
            <w:vAlign w:val="center"/>
          </w:tcPr>
          <w:p w14:paraId="0EE03E3E" w14:textId="77777777" w:rsidR="00941913" w:rsidRPr="00B90E49" w:rsidRDefault="00941913" w:rsidP="002E556D">
            <w:pPr>
              <w:jc w:val="center"/>
              <w:rPr>
                <w:b/>
                <w:szCs w:val="22"/>
              </w:rPr>
            </w:pPr>
            <w:r w:rsidRPr="00B90E49">
              <w:rPr>
                <w:b/>
                <w:szCs w:val="22"/>
              </w:rPr>
              <w:t>18%</w:t>
            </w:r>
          </w:p>
        </w:tc>
        <w:tc>
          <w:tcPr>
            <w:tcW w:w="1503" w:type="dxa"/>
            <w:tcBorders>
              <w:top w:val="single" w:sz="4" w:space="0" w:color="auto"/>
              <w:left w:val="single" w:sz="4" w:space="0" w:color="auto"/>
              <w:bottom w:val="single" w:sz="4" w:space="0" w:color="auto"/>
              <w:right w:val="single" w:sz="4" w:space="0" w:color="auto"/>
            </w:tcBorders>
            <w:vAlign w:val="center"/>
          </w:tcPr>
          <w:p w14:paraId="4BC09156" w14:textId="77777777" w:rsidR="00941913" w:rsidRPr="00B90E49" w:rsidRDefault="00941913" w:rsidP="002E556D">
            <w:pPr>
              <w:jc w:val="center"/>
              <w:rPr>
                <w:b/>
                <w:szCs w:val="22"/>
              </w:rPr>
            </w:pPr>
            <w:r w:rsidRPr="00B90E49">
              <w:rPr>
                <w:b/>
                <w:szCs w:val="22"/>
              </w:rPr>
              <w:t>35%*</w:t>
            </w:r>
          </w:p>
        </w:tc>
        <w:tc>
          <w:tcPr>
            <w:tcW w:w="1238" w:type="dxa"/>
            <w:tcBorders>
              <w:top w:val="single" w:sz="4" w:space="0" w:color="auto"/>
              <w:left w:val="single" w:sz="4" w:space="0" w:color="auto"/>
              <w:bottom w:val="single" w:sz="4" w:space="0" w:color="auto"/>
              <w:right w:val="single" w:sz="4" w:space="0" w:color="auto"/>
            </w:tcBorders>
          </w:tcPr>
          <w:p w14:paraId="35946EA7" w14:textId="77777777" w:rsidR="00941913" w:rsidRPr="00B90E49" w:rsidRDefault="00941913" w:rsidP="002E556D">
            <w:pPr>
              <w:jc w:val="center"/>
              <w:rPr>
                <w:b/>
                <w:szCs w:val="22"/>
              </w:rPr>
            </w:pPr>
            <w:r w:rsidRPr="00B90E49">
              <w:t>NA</w:t>
            </w:r>
          </w:p>
        </w:tc>
        <w:tc>
          <w:tcPr>
            <w:tcW w:w="1510" w:type="dxa"/>
            <w:tcBorders>
              <w:top w:val="single" w:sz="4" w:space="0" w:color="auto"/>
              <w:left w:val="single" w:sz="4" w:space="0" w:color="auto"/>
              <w:bottom w:val="single" w:sz="4" w:space="0" w:color="auto"/>
              <w:right w:val="single" w:sz="4" w:space="0" w:color="auto"/>
            </w:tcBorders>
          </w:tcPr>
          <w:p w14:paraId="1A65D16A" w14:textId="77777777" w:rsidR="00941913" w:rsidRPr="00B90E49" w:rsidRDefault="00941913" w:rsidP="002E556D">
            <w:pPr>
              <w:jc w:val="center"/>
              <w:rPr>
                <w:b/>
                <w:szCs w:val="22"/>
              </w:rPr>
            </w:pPr>
            <w:r w:rsidRPr="00B90E49">
              <w:rPr>
                <w:bCs/>
              </w:rPr>
              <w:t>NA</w:t>
            </w:r>
          </w:p>
        </w:tc>
      </w:tr>
      <w:tr w:rsidR="00941913" w:rsidRPr="00B90E49" w14:paraId="1489C933"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0971D262"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1168" w:type="dxa"/>
            <w:tcBorders>
              <w:top w:val="single" w:sz="4" w:space="0" w:color="auto"/>
              <w:left w:val="single" w:sz="4" w:space="0" w:color="auto"/>
              <w:bottom w:val="single" w:sz="4" w:space="0" w:color="auto"/>
              <w:right w:val="single" w:sz="4" w:space="0" w:color="auto"/>
            </w:tcBorders>
            <w:vAlign w:val="center"/>
          </w:tcPr>
          <w:p w14:paraId="6EA0AE59" w14:textId="77777777" w:rsidR="00941913" w:rsidRPr="00B90E49" w:rsidRDefault="00941913" w:rsidP="002E556D">
            <w:pPr>
              <w:jc w:val="center"/>
              <w:rPr>
                <w:szCs w:val="22"/>
              </w:rPr>
            </w:pPr>
            <w:r w:rsidRPr="00B90E49">
              <w:rPr>
                <w:szCs w:val="22"/>
              </w:rPr>
              <w:t>28%</w:t>
            </w:r>
          </w:p>
        </w:tc>
        <w:tc>
          <w:tcPr>
            <w:tcW w:w="1444" w:type="dxa"/>
            <w:tcBorders>
              <w:top w:val="single" w:sz="4" w:space="0" w:color="auto"/>
              <w:left w:val="single" w:sz="4" w:space="0" w:color="auto"/>
              <w:bottom w:val="single" w:sz="4" w:space="0" w:color="auto"/>
              <w:right w:val="single" w:sz="4" w:space="0" w:color="auto"/>
            </w:tcBorders>
            <w:vAlign w:val="center"/>
          </w:tcPr>
          <w:p w14:paraId="254D87BE" w14:textId="77777777" w:rsidR="00941913" w:rsidRPr="00B90E49" w:rsidRDefault="00941913" w:rsidP="002E556D">
            <w:pPr>
              <w:jc w:val="center"/>
              <w:rPr>
                <w:szCs w:val="22"/>
              </w:rPr>
            </w:pPr>
            <w:r w:rsidRPr="00B90E49">
              <w:rPr>
                <w:szCs w:val="22"/>
              </w:rPr>
              <w:t>60%*</w:t>
            </w:r>
          </w:p>
        </w:tc>
        <w:tc>
          <w:tcPr>
            <w:tcW w:w="1108" w:type="dxa"/>
            <w:tcBorders>
              <w:top w:val="single" w:sz="4" w:space="0" w:color="auto"/>
              <w:left w:val="single" w:sz="4" w:space="0" w:color="auto"/>
              <w:bottom w:val="single" w:sz="4" w:space="0" w:color="auto"/>
              <w:right w:val="single" w:sz="4" w:space="0" w:color="auto"/>
            </w:tcBorders>
            <w:vAlign w:val="center"/>
          </w:tcPr>
          <w:p w14:paraId="2A5D3DCB" w14:textId="77777777" w:rsidR="00941913" w:rsidRPr="00B90E49" w:rsidRDefault="00941913" w:rsidP="002E556D">
            <w:pPr>
              <w:jc w:val="center"/>
              <w:rPr>
                <w:szCs w:val="22"/>
              </w:rPr>
            </w:pPr>
            <w:r w:rsidRPr="00B90E49">
              <w:rPr>
                <w:szCs w:val="22"/>
              </w:rPr>
              <w:t>16%</w:t>
            </w:r>
          </w:p>
        </w:tc>
        <w:tc>
          <w:tcPr>
            <w:tcW w:w="1503" w:type="dxa"/>
            <w:tcBorders>
              <w:top w:val="single" w:sz="4" w:space="0" w:color="auto"/>
              <w:left w:val="single" w:sz="4" w:space="0" w:color="auto"/>
              <w:bottom w:val="single" w:sz="4" w:space="0" w:color="auto"/>
              <w:right w:val="single" w:sz="4" w:space="0" w:color="auto"/>
            </w:tcBorders>
            <w:vAlign w:val="center"/>
          </w:tcPr>
          <w:p w14:paraId="5618704F" w14:textId="77777777" w:rsidR="00941913" w:rsidRPr="00B90E49" w:rsidRDefault="00941913" w:rsidP="002E556D">
            <w:pPr>
              <w:jc w:val="center"/>
              <w:rPr>
                <w:szCs w:val="22"/>
              </w:rPr>
            </w:pPr>
            <w:r w:rsidRPr="00B90E49">
              <w:rPr>
                <w:szCs w:val="22"/>
              </w:rPr>
              <w:t>31% p =</w:t>
            </w:r>
            <w:r w:rsidR="00527E2A" w:rsidRPr="00B90E49">
              <w:rPr>
                <w:szCs w:val="22"/>
              </w:rPr>
              <w:t> 0</w:t>
            </w:r>
            <w:r w:rsidRPr="00B90E49">
              <w:rPr>
                <w:szCs w:val="22"/>
              </w:rPr>
              <w:t>,002</w:t>
            </w:r>
          </w:p>
        </w:tc>
        <w:tc>
          <w:tcPr>
            <w:tcW w:w="1238" w:type="dxa"/>
            <w:tcBorders>
              <w:top w:val="single" w:sz="4" w:space="0" w:color="auto"/>
              <w:left w:val="single" w:sz="4" w:space="0" w:color="auto"/>
              <w:bottom w:val="single" w:sz="4" w:space="0" w:color="auto"/>
              <w:right w:val="single" w:sz="4" w:space="0" w:color="auto"/>
            </w:tcBorders>
          </w:tcPr>
          <w:p w14:paraId="02995F32" w14:textId="77777777" w:rsidR="00941913" w:rsidRPr="00B90E49" w:rsidRDefault="00941913" w:rsidP="002E556D">
            <w:pPr>
              <w:jc w:val="center"/>
              <w:rPr>
                <w:szCs w:val="22"/>
              </w:rPr>
            </w:pPr>
            <w:r w:rsidRPr="00B90E49">
              <w:t>49%</w:t>
            </w:r>
          </w:p>
        </w:tc>
        <w:tc>
          <w:tcPr>
            <w:tcW w:w="1510" w:type="dxa"/>
            <w:tcBorders>
              <w:top w:val="single" w:sz="4" w:space="0" w:color="auto"/>
              <w:left w:val="single" w:sz="4" w:space="0" w:color="auto"/>
              <w:bottom w:val="single" w:sz="4" w:space="0" w:color="auto"/>
              <w:right w:val="single" w:sz="4" w:space="0" w:color="auto"/>
            </w:tcBorders>
          </w:tcPr>
          <w:p w14:paraId="50E5A222" w14:textId="77777777" w:rsidR="00941913" w:rsidRPr="00B90E49" w:rsidRDefault="00941913" w:rsidP="002E556D">
            <w:pPr>
              <w:jc w:val="center"/>
              <w:rPr>
                <w:szCs w:val="22"/>
              </w:rPr>
            </w:pPr>
            <w:r w:rsidRPr="00B90E49">
              <w:rPr>
                <w:bCs/>
              </w:rPr>
              <w:t>62%</w:t>
            </w:r>
          </w:p>
        </w:tc>
      </w:tr>
      <w:tr w:rsidR="00941913" w:rsidRPr="00B90E49" w14:paraId="2C98487C"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tcPr>
          <w:p w14:paraId="04F861A7" w14:textId="77777777" w:rsidR="00941913" w:rsidRPr="00B90E49" w:rsidRDefault="00941913" w:rsidP="002E556D">
            <w:pPr>
              <w:jc w:val="right"/>
              <w:rPr>
                <w:szCs w:val="22"/>
              </w:rPr>
            </w:pPr>
            <w:r w:rsidRPr="00B90E49">
              <w:rPr>
                <w:szCs w:val="22"/>
              </w:rPr>
              <w:t>Vika</w:t>
            </w:r>
            <w:r w:rsidR="00527E2A" w:rsidRPr="00B90E49">
              <w:rPr>
                <w:szCs w:val="22"/>
              </w:rPr>
              <w:t> 5</w:t>
            </w:r>
            <w:r w:rsidRPr="00B90E49">
              <w:rPr>
                <w:szCs w:val="22"/>
              </w:rPr>
              <w:t>2</w:t>
            </w:r>
          </w:p>
        </w:tc>
        <w:tc>
          <w:tcPr>
            <w:tcW w:w="1168" w:type="dxa"/>
            <w:tcBorders>
              <w:top w:val="single" w:sz="4" w:space="0" w:color="auto"/>
              <w:left w:val="single" w:sz="4" w:space="0" w:color="auto"/>
              <w:bottom w:val="single" w:sz="4" w:space="0" w:color="auto"/>
              <w:right w:val="single" w:sz="4" w:space="0" w:color="auto"/>
            </w:tcBorders>
          </w:tcPr>
          <w:p w14:paraId="47C6F904" w14:textId="77777777" w:rsidR="00941913" w:rsidRPr="00B90E49" w:rsidRDefault="00941913" w:rsidP="002E556D">
            <w:pPr>
              <w:jc w:val="center"/>
              <w:rPr>
                <w:szCs w:val="22"/>
              </w:rPr>
            </w:pPr>
            <w:r w:rsidRPr="00B90E49">
              <w:rPr>
                <w:szCs w:val="22"/>
              </w:rPr>
              <w:t>NA</w:t>
            </w:r>
          </w:p>
        </w:tc>
        <w:tc>
          <w:tcPr>
            <w:tcW w:w="1444" w:type="dxa"/>
            <w:tcBorders>
              <w:top w:val="single" w:sz="4" w:space="0" w:color="auto"/>
              <w:left w:val="single" w:sz="4" w:space="0" w:color="auto"/>
              <w:bottom w:val="single" w:sz="4" w:space="0" w:color="auto"/>
              <w:right w:val="single" w:sz="4" w:space="0" w:color="auto"/>
            </w:tcBorders>
          </w:tcPr>
          <w:p w14:paraId="374BF4E2" w14:textId="77777777" w:rsidR="00941913" w:rsidRPr="00B90E49" w:rsidRDefault="00941913" w:rsidP="002E556D">
            <w:pPr>
              <w:jc w:val="center"/>
              <w:rPr>
                <w:szCs w:val="22"/>
              </w:rPr>
            </w:pPr>
            <w:r w:rsidRPr="00B90E49">
              <w:rPr>
                <w:szCs w:val="22"/>
              </w:rPr>
              <w:t>NA</w:t>
            </w:r>
          </w:p>
        </w:tc>
        <w:tc>
          <w:tcPr>
            <w:tcW w:w="1108" w:type="dxa"/>
            <w:tcBorders>
              <w:top w:val="single" w:sz="4" w:space="0" w:color="auto"/>
              <w:left w:val="single" w:sz="4" w:space="0" w:color="auto"/>
              <w:bottom w:val="single" w:sz="4" w:space="0" w:color="auto"/>
              <w:right w:val="single" w:sz="4" w:space="0" w:color="auto"/>
            </w:tcBorders>
          </w:tcPr>
          <w:p w14:paraId="77FE4130" w14:textId="77777777" w:rsidR="00941913" w:rsidRPr="00B90E49" w:rsidRDefault="00941913" w:rsidP="002E556D">
            <w:pPr>
              <w:jc w:val="center"/>
              <w:rPr>
                <w:szCs w:val="22"/>
              </w:rPr>
            </w:pPr>
            <w:r w:rsidRPr="00B90E49">
              <w:rPr>
                <w:szCs w:val="22"/>
              </w:rPr>
              <w:t>NA</w:t>
            </w:r>
          </w:p>
        </w:tc>
        <w:tc>
          <w:tcPr>
            <w:tcW w:w="1503" w:type="dxa"/>
            <w:tcBorders>
              <w:top w:val="single" w:sz="4" w:space="0" w:color="auto"/>
              <w:left w:val="single" w:sz="4" w:space="0" w:color="auto"/>
              <w:bottom w:val="single" w:sz="4" w:space="0" w:color="auto"/>
              <w:right w:val="single" w:sz="4" w:space="0" w:color="auto"/>
            </w:tcBorders>
          </w:tcPr>
          <w:p w14:paraId="7017CC64" w14:textId="77777777" w:rsidR="00941913" w:rsidRPr="00B90E49" w:rsidRDefault="00941913" w:rsidP="002E556D">
            <w:pPr>
              <w:jc w:val="center"/>
              <w:rPr>
                <w:szCs w:val="22"/>
              </w:rPr>
            </w:pPr>
            <w:r w:rsidRPr="00B90E49">
              <w:rPr>
                <w:szCs w:val="22"/>
              </w:rPr>
              <w:t>NA</w:t>
            </w:r>
          </w:p>
        </w:tc>
        <w:tc>
          <w:tcPr>
            <w:tcW w:w="1238" w:type="dxa"/>
            <w:tcBorders>
              <w:top w:val="single" w:sz="4" w:space="0" w:color="auto"/>
              <w:left w:val="single" w:sz="4" w:space="0" w:color="auto"/>
              <w:bottom w:val="single" w:sz="4" w:space="0" w:color="auto"/>
              <w:right w:val="single" w:sz="4" w:space="0" w:color="auto"/>
            </w:tcBorders>
          </w:tcPr>
          <w:p w14:paraId="5C08FF34" w14:textId="77777777" w:rsidR="00941913" w:rsidRPr="00B90E49" w:rsidRDefault="00941913" w:rsidP="002E556D">
            <w:pPr>
              <w:jc w:val="center"/>
            </w:pPr>
            <w:r w:rsidRPr="00B90E49">
              <w:t>52%</w:t>
            </w:r>
          </w:p>
        </w:tc>
        <w:tc>
          <w:tcPr>
            <w:tcW w:w="1510" w:type="dxa"/>
            <w:tcBorders>
              <w:top w:val="single" w:sz="4" w:space="0" w:color="auto"/>
              <w:left w:val="single" w:sz="4" w:space="0" w:color="auto"/>
              <w:bottom w:val="single" w:sz="4" w:space="0" w:color="auto"/>
              <w:right w:val="single" w:sz="4" w:space="0" w:color="auto"/>
            </w:tcBorders>
          </w:tcPr>
          <w:p w14:paraId="603356DD" w14:textId="77777777" w:rsidR="00941913" w:rsidRPr="00B90E49" w:rsidRDefault="00941913" w:rsidP="002E556D">
            <w:pPr>
              <w:jc w:val="center"/>
              <w:rPr>
                <w:szCs w:val="22"/>
                <w:lang w:eastAsia="zh-CN"/>
              </w:rPr>
            </w:pPr>
            <w:r w:rsidRPr="00B90E49">
              <w:rPr>
                <w:szCs w:val="22"/>
                <w:lang w:eastAsia="zh-CN"/>
              </w:rPr>
              <w:t>60%</w:t>
            </w:r>
          </w:p>
        </w:tc>
      </w:tr>
      <w:tr w:rsidR="00B75DB9" w:rsidRPr="00B90E49" w14:paraId="44900336" w14:textId="77777777" w:rsidTr="005F2274">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69217B9C" w14:textId="77777777" w:rsidR="00B75DB9" w:rsidRPr="00B90E49" w:rsidRDefault="00B75DB9" w:rsidP="005F2274">
            <w:pPr>
              <w:rPr>
                <w:szCs w:val="22"/>
              </w:rPr>
            </w:pPr>
            <w:r w:rsidRPr="00B90E49">
              <w:rPr>
                <w:b/>
                <w:szCs w:val="22"/>
              </w:rPr>
              <w:t>ACR 50</w:t>
            </w:r>
          </w:p>
        </w:tc>
      </w:tr>
      <w:tr w:rsidR="00941913" w:rsidRPr="00B90E49" w14:paraId="3036EF4D"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63D80BE7"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1168" w:type="dxa"/>
            <w:tcBorders>
              <w:top w:val="single" w:sz="4" w:space="0" w:color="auto"/>
              <w:left w:val="single" w:sz="4" w:space="0" w:color="auto"/>
              <w:bottom w:val="single" w:sz="4" w:space="0" w:color="auto"/>
              <w:right w:val="single" w:sz="4" w:space="0" w:color="auto"/>
            </w:tcBorders>
            <w:vAlign w:val="center"/>
          </w:tcPr>
          <w:p w14:paraId="724D7C39" w14:textId="77777777" w:rsidR="00941913" w:rsidRPr="00B90E49" w:rsidRDefault="00941913" w:rsidP="002E556D">
            <w:pPr>
              <w:jc w:val="center"/>
              <w:rPr>
                <w:szCs w:val="22"/>
              </w:rPr>
            </w:pPr>
            <w:r w:rsidRPr="00B90E49">
              <w:rPr>
                <w:szCs w:val="22"/>
              </w:rPr>
              <w:t>10%</w:t>
            </w:r>
          </w:p>
        </w:tc>
        <w:tc>
          <w:tcPr>
            <w:tcW w:w="1444" w:type="dxa"/>
            <w:tcBorders>
              <w:top w:val="single" w:sz="4" w:space="0" w:color="auto"/>
              <w:left w:val="single" w:sz="4" w:space="0" w:color="auto"/>
              <w:bottom w:val="single" w:sz="4" w:space="0" w:color="auto"/>
              <w:right w:val="single" w:sz="4" w:space="0" w:color="auto"/>
            </w:tcBorders>
            <w:vAlign w:val="center"/>
          </w:tcPr>
          <w:p w14:paraId="21A398B6" w14:textId="77777777" w:rsidR="00941913" w:rsidRPr="00B90E49" w:rsidRDefault="00941913" w:rsidP="002E556D">
            <w:pPr>
              <w:jc w:val="center"/>
              <w:rPr>
                <w:szCs w:val="22"/>
              </w:rPr>
            </w:pPr>
            <w:r w:rsidRPr="00B90E49">
              <w:rPr>
                <w:szCs w:val="22"/>
              </w:rPr>
              <w:t>35%*</w:t>
            </w:r>
          </w:p>
        </w:tc>
        <w:tc>
          <w:tcPr>
            <w:tcW w:w="1108" w:type="dxa"/>
            <w:tcBorders>
              <w:top w:val="single" w:sz="4" w:space="0" w:color="auto"/>
              <w:left w:val="single" w:sz="4" w:space="0" w:color="auto"/>
              <w:bottom w:val="single" w:sz="4" w:space="0" w:color="auto"/>
              <w:right w:val="single" w:sz="4" w:space="0" w:color="auto"/>
            </w:tcBorders>
            <w:vAlign w:val="center"/>
          </w:tcPr>
          <w:p w14:paraId="1C26374A" w14:textId="77777777" w:rsidR="00941913" w:rsidRPr="00B90E49" w:rsidRDefault="00941913" w:rsidP="002E556D">
            <w:pPr>
              <w:jc w:val="center"/>
              <w:rPr>
                <w:szCs w:val="22"/>
              </w:rPr>
            </w:pPr>
            <w:r w:rsidRPr="00B90E49">
              <w:rPr>
                <w:szCs w:val="22"/>
              </w:rPr>
              <w:t>7%</w:t>
            </w:r>
          </w:p>
        </w:tc>
        <w:tc>
          <w:tcPr>
            <w:tcW w:w="1503" w:type="dxa"/>
            <w:tcBorders>
              <w:top w:val="single" w:sz="4" w:space="0" w:color="auto"/>
              <w:left w:val="single" w:sz="4" w:space="0" w:color="auto"/>
              <w:bottom w:val="single" w:sz="4" w:space="0" w:color="auto"/>
              <w:right w:val="single" w:sz="4" w:space="0" w:color="auto"/>
            </w:tcBorders>
            <w:vAlign w:val="center"/>
          </w:tcPr>
          <w:p w14:paraId="0123DC11" w14:textId="77777777" w:rsidR="00941913" w:rsidRPr="00B90E49" w:rsidRDefault="00941913" w:rsidP="002E556D">
            <w:pPr>
              <w:jc w:val="center"/>
              <w:rPr>
                <w:szCs w:val="22"/>
              </w:rPr>
            </w:pPr>
            <w:r w:rsidRPr="00B90E49">
              <w:rPr>
                <w:szCs w:val="22"/>
              </w:rPr>
              <w:t>15% p =</w:t>
            </w:r>
            <w:r w:rsidR="00527E2A" w:rsidRPr="00B90E49">
              <w:rPr>
                <w:szCs w:val="22"/>
              </w:rPr>
              <w:t> 0</w:t>
            </w:r>
            <w:r w:rsidRPr="00B90E49">
              <w:rPr>
                <w:szCs w:val="22"/>
              </w:rPr>
              <w:t xml:space="preserve">,021% </w:t>
            </w:r>
          </w:p>
        </w:tc>
        <w:tc>
          <w:tcPr>
            <w:tcW w:w="1238" w:type="dxa"/>
            <w:tcBorders>
              <w:top w:val="single" w:sz="4" w:space="0" w:color="auto"/>
              <w:left w:val="single" w:sz="4" w:space="0" w:color="auto"/>
              <w:bottom w:val="single" w:sz="4" w:space="0" w:color="auto"/>
              <w:right w:val="single" w:sz="4" w:space="0" w:color="auto"/>
            </w:tcBorders>
          </w:tcPr>
          <w:p w14:paraId="57BE24E8" w14:textId="77777777" w:rsidR="00941913" w:rsidRPr="00B90E49" w:rsidRDefault="00941913" w:rsidP="002E556D">
            <w:pPr>
              <w:jc w:val="center"/>
              <w:rPr>
                <w:szCs w:val="22"/>
              </w:rPr>
            </w:pPr>
            <w:r w:rsidRPr="00B90E49">
              <w:t>NA</w:t>
            </w:r>
          </w:p>
        </w:tc>
        <w:tc>
          <w:tcPr>
            <w:tcW w:w="1510" w:type="dxa"/>
            <w:tcBorders>
              <w:top w:val="single" w:sz="4" w:space="0" w:color="auto"/>
              <w:left w:val="single" w:sz="4" w:space="0" w:color="auto"/>
              <w:bottom w:val="single" w:sz="4" w:space="0" w:color="auto"/>
              <w:right w:val="single" w:sz="4" w:space="0" w:color="auto"/>
            </w:tcBorders>
          </w:tcPr>
          <w:p w14:paraId="349AC2FB" w14:textId="77777777" w:rsidR="00941913" w:rsidRPr="00B90E49" w:rsidRDefault="00941913" w:rsidP="002E556D">
            <w:pPr>
              <w:jc w:val="center"/>
              <w:rPr>
                <w:szCs w:val="22"/>
              </w:rPr>
            </w:pPr>
            <w:r w:rsidRPr="00B90E49">
              <w:rPr>
                <w:bCs/>
              </w:rPr>
              <w:t>NA</w:t>
            </w:r>
          </w:p>
        </w:tc>
      </w:tr>
      <w:tr w:rsidR="00941913" w:rsidRPr="00B90E49" w14:paraId="70B2C3EC"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468727D3"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1168" w:type="dxa"/>
            <w:tcBorders>
              <w:top w:val="single" w:sz="4" w:space="0" w:color="auto"/>
              <w:left w:val="single" w:sz="4" w:space="0" w:color="auto"/>
              <w:bottom w:val="single" w:sz="4" w:space="0" w:color="auto"/>
              <w:right w:val="single" w:sz="4" w:space="0" w:color="auto"/>
            </w:tcBorders>
            <w:vAlign w:val="center"/>
          </w:tcPr>
          <w:p w14:paraId="4A0FB519" w14:textId="77777777" w:rsidR="00941913" w:rsidRPr="00B90E49" w:rsidRDefault="00941913" w:rsidP="002E556D">
            <w:pPr>
              <w:jc w:val="center"/>
              <w:rPr>
                <w:szCs w:val="22"/>
              </w:rPr>
            </w:pPr>
            <w:r w:rsidRPr="00B90E49">
              <w:rPr>
                <w:szCs w:val="22"/>
              </w:rPr>
              <w:t>14%</w:t>
            </w:r>
          </w:p>
        </w:tc>
        <w:tc>
          <w:tcPr>
            <w:tcW w:w="1444" w:type="dxa"/>
            <w:tcBorders>
              <w:top w:val="single" w:sz="4" w:space="0" w:color="auto"/>
              <w:left w:val="single" w:sz="4" w:space="0" w:color="auto"/>
              <w:bottom w:val="single" w:sz="4" w:space="0" w:color="auto"/>
              <w:right w:val="single" w:sz="4" w:space="0" w:color="auto"/>
            </w:tcBorders>
            <w:vAlign w:val="center"/>
          </w:tcPr>
          <w:p w14:paraId="57A36C0D" w14:textId="77777777" w:rsidR="00941913" w:rsidRPr="00B90E49" w:rsidRDefault="00941913" w:rsidP="002E556D">
            <w:pPr>
              <w:jc w:val="center"/>
              <w:rPr>
                <w:szCs w:val="22"/>
              </w:rPr>
            </w:pPr>
            <w:r w:rsidRPr="00B90E49">
              <w:rPr>
                <w:szCs w:val="22"/>
              </w:rPr>
              <w:t>37%*</w:t>
            </w:r>
          </w:p>
        </w:tc>
        <w:tc>
          <w:tcPr>
            <w:tcW w:w="1108" w:type="dxa"/>
            <w:tcBorders>
              <w:top w:val="single" w:sz="4" w:space="0" w:color="auto"/>
              <w:left w:val="single" w:sz="4" w:space="0" w:color="auto"/>
              <w:bottom w:val="single" w:sz="4" w:space="0" w:color="auto"/>
              <w:right w:val="single" w:sz="4" w:space="0" w:color="auto"/>
            </w:tcBorders>
            <w:vAlign w:val="center"/>
          </w:tcPr>
          <w:p w14:paraId="3375251C" w14:textId="77777777" w:rsidR="00941913" w:rsidRPr="00B90E49" w:rsidRDefault="00941913" w:rsidP="002E556D">
            <w:pPr>
              <w:jc w:val="center"/>
              <w:rPr>
                <w:szCs w:val="22"/>
              </w:rPr>
            </w:pPr>
            <w:r w:rsidRPr="00B90E49">
              <w:rPr>
                <w:szCs w:val="22"/>
              </w:rPr>
              <w:t>4%</w:t>
            </w:r>
          </w:p>
        </w:tc>
        <w:tc>
          <w:tcPr>
            <w:tcW w:w="1503" w:type="dxa"/>
            <w:tcBorders>
              <w:top w:val="single" w:sz="4" w:space="0" w:color="auto"/>
              <w:left w:val="single" w:sz="4" w:space="0" w:color="auto"/>
              <w:bottom w:val="single" w:sz="4" w:space="0" w:color="auto"/>
              <w:right w:val="single" w:sz="4" w:space="0" w:color="auto"/>
            </w:tcBorders>
            <w:vAlign w:val="center"/>
          </w:tcPr>
          <w:p w14:paraId="301D7CB6" w14:textId="77777777" w:rsidR="00941913" w:rsidRPr="00B90E49" w:rsidRDefault="00941913" w:rsidP="002E556D">
            <w:pPr>
              <w:jc w:val="center"/>
              <w:rPr>
                <w:szCs w:val="22"/>
              </w:rPr>
            </w:pPr>
            <w:r w:rsidRPr="00B90E49">
              <w:rPr>
                <w:szCs w:val="22"/>
              </w:rPr>
              <w:t>16%*</w:t>
            </w:r>
          </w:p>
        </w:tc>
        <w:tc>
          <w:tcPr>
            <w:tcW w:w="1238" w:type="dxa"/>
            <w:tcBorders>
              <w:top w:val="single" w:sz="4" w:space="0" w:color="auto"/>
              <w:left w:val="single" w:sz="4" w:space="0" w:color="auto"/>
              <w:bottom w:val="single" w:sz="4" w:space="0" w:color="auto"/>
              <w:right w:val="single" w:sz="4" w:space="0" w:color="auto"/>
            </w:tcBorders>
          </w:tcPr>
          <w:p w14:paraId="76462E47" w14:textId="77777777" w:rsidR="00941913" w:rsidRPr="00B90E49" w:rsidRDefault="00941913" w:rsidP="002E556D">
            <w:pPr>
              <w:jc w:val="center"/>
              <w:rPr>
                <w:szCs w:val="22"/>
              </w:rPr>
            </w:pPr>
            <w:r w:rsidRPr="00B90E49">
              <w:rPr>
                <w:b/>
                <w:bCs/>
              </w:rPr>
              <w:t>29%</w:t>
            </w:r>
          </w:p>
        </w:tc>
        <w:tc>
          <w:tcPr>
            <w:tcW w:w="1510" w:type="dxa"/>
            <w:tcBorders>
              <w:top w:val="single" w:sz="4" w:space="0" w:color="auto"/>
              <w:left w:val="single" w:sz="4" w:space="0" w:color="auto"/>
              <w:bottom w:val="single" w:sz="4" w:space="0" w:color="auto"/>
              <w:right w:val="single" w:sz="4" w:space="0" w:color="auto"/>
            </w:tcBorders>
          </w:tcPr>
          <w:p w14:paraId="7D6A43AA" w14:textId="77777777" w:rsidR="00941913" w:rsidRPr="00B90E49" w:rsidRDefault="00941913" w:rsidP="002E556D">
            <w:pPr>
              <w:jc w:val="center"/>
              <w:rPr>
                <w:szCs w:val="22"/>
              </w:rPr>
            </w:pPr>
            <w:r w:rsidRPr="00B90E49">
              <w:rPr>
                <w:b/>
                <w:bCs/>
              </w:rPr>
              <w:t>40%</w:t>
            </w:r>
          </w:p>
        </w:tc>
      </w:tr>
      <w:tr w:rsidR="00941913" w:rsidRPr="00B90E49" w14:paraId="5555FB64"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tcPr>
          <w:p w14:paraId="1513159F" w14:textId="77777777" w:rsidR="00941913" w:rsidRPr="00B90E49" w:rsidRDefault="00941913" w:rsidP="002E556D">
            <w:pPr>
              <w:jc w:val="right"/>
              <w:rPr>
                <w:szCs w:val="22"/>
              </w:rPr>
            </w:pPr>
            <w:r w:rsidRPr="00B90E49">
              <w:rPr>
                <w:szCs w:val="22"/>
              </w:rPr>
              <w:t>Vika</w:t>
            </w:r>
            <w:r w:rsidR="00527E2A" w:rsidRPr="00B90E49">
              <w:rPr>
                <w:szCs w:val="22"/>
              </w:rPr>
              <w:t> 5</w:t>
            </w:r>
            <w:r w:rsidRPr="00B90E49">
              <w:rPr>
                <w:szCs w:val="22"/>
              </w:rPr>
              <w:t>2</w:t>
            </w:r>
          </w:p>
        </w:tc>
        <w:tc>
          <w:tcPr>
            <w:tcW w:w="1168" w:type="dxa"/>
            <w:tcBorders>
              <w:top w:val="single" w:sz="4" w:space="0" w:color="auto"/>
              <w:left w:val="single" w:sz="4" w:space="0" w:color="auto"/>
              <w:bottom w:val="single" w:sz="4" w:space="0" w:color="auto"/>
              <w:right w:val="single" w:sz="4" w:space="0" w:color="auto"/>
            </w:tcBorders>
          </w:tcPr>
          <w:p w14:paraId="183122FF" w14:textId="77777777" w:rsidR="00941913" w:rsidRPr="00B90E49" w:rsidRDefault="00941913" w:rsidP="002E556D">
            <w:pPr>
              <w:jc w:val="center"/>
              <w:rPr>
                <w:szCs w:val="22"/>
              </w:rPr>
            </w:pPr>
            <w:r w:rsidRPr="00B90E49">
              <w:rPr>
                <w:szCs w:val="22"/>
              </w:rPr>
              <w:t>NA</w:t>
            </w:r>
          </w:p>
        </w:tc>
        <w:tc>
          <w:tcPr>
            <w:tcW w:w="1444" w:type="dxa"/>
            <w:tcBorders>
              <w:top w:val="single" w:sz="4" w:space="0" w:color="auto"/>
              <w:left w:val="single" w:sz="4" w:space="0" w:color="auto"/>
              <w:bottom w:val="single" w:sz="4" w:space="0" w:color="auto"/>
              <w:right w:val="single" w:sz="4" w:space="0" w:color="auto"/>
            </w:tcBorders>
          </w:tcPr>
          <w:p w14:paraId="301846E3" w14:textId="77777777" w:rsidR="00941913" w:rsidRPr="00B90E49" w:rsidRDefault="00941913" w:rsidP="002E556D">
            <w:pPr>
              <w:jc w:val="center"/>
              <w:rPr>
                <w:szCs w:val="22"/>
              </w:rPr>
            </w:pPr>
            <w:r w:rsidRPr="00B90E49">
              <w:rPr>
                <w:szCs w:val="22"/>
              </w:rPr>
              <w:t>NA</w:t>
            </w:r>
          </w:p>
        </w:tc>
        <w:tc>
          <w:tcPr>
            <w:tcW w:w="1108" w:type="dxa"/>
            <w:tcBorders>
              <w:top w:val="single" w:sz="4" w:space="0" w:color="auto"/>
              <w:left w:val="single" w:sz="4" w:space="0" w:color="auto"/>
              <w:bottom w:val="single" w:sz="4" w:space="0" w:color="auto"/>
              <w:right w:val="single" w:sz="4" w:space="0" w:color="auto"/>
            </w:tcBorders>
          </w:tcPr>
          <w:p w14:paraId="2E64396C" w14:textId="77777777" w:rsidR="00941913" w:rsidRPr="00B90E49" w:rsidRDefault="00941913" w:rsidP="002E556D">
            <w:pPr>
              <w:jc w:val="center"/>
              <w:rPr>
                <w:szCs w:val="22"/>
              </w:rPr>
            </w:pPr>
            <w:r w:rsidRPr="00B90E49">
              <w:rPr>
                <w:szCs w:val="22"/>
              </w:rPr>
              <w:t>NA</w:t>
            </w:r>
          </w:p>
        </w:tc>
        <w:tc>
          <w:tcPr>
            <w:tcW w:w="1503" w:type="dxa"/>
            <w:tcBorders>
              <w:top w:val="single" w:sz="4" w:space="0" w:color="auto"/>
              <w:left w:val="single" w:sz="4" w:space="0" w:color="auto"/>
              <w:bottom w:val="single" w:sz="4" w:space="0" w:color="auto"/>
              <w:right w:val="single" w:sz="4" w:space="0" w:color="auto"/>
            </w:tcBorders>
          </w:tcPr>
          <w:p w14:paraId="55FBBE99" w14:textId="77777777" w:rsidR="00941913" w:rsidRPr="00B90E49" w:rsidRDefault="00941913" w:rsidP="002E556D">
            <w:pPr>
              <w:jc w:val="center"/>
              <w:rPr>
                <w:szCs w:val="22"/>
              </w:rPr>
            </w:pPr>
            <w:r w:rsidRPr="00B90E49">
              <w:rPr>
                <w:szCs w:val="22"/>
              </w:rPr>
              <w:t>NA</w:t>
            </w:r>
          </w:p>
        </w:tc>
        <w:tc>
          <w:tcPr>
            <w:tcW w:w="1238" w:type="dxa"/>
            <w:tcBorders>
              <w:top w:val="single" w:sz="4" w:space="0" w:color="auto"/>
              <w:left w:val="single" w:sz="4" w:space="0" w:color="auto"/>
              <w:bottom w:val="single" w:sz="4" w:space="0" w:color="auto"/>
              <w:right w:val="single" w:sz="4" w:space="0" w:color="auto"/>
            </w:tcBorders>
          </w:tcPr>
          <w:p w14:paraId="35CBCFAB" w14:textId="77777777" w:rsidR="00941913" w:rsidRPr="00B90E49" w:rsidRDefault="00941913" w:rsidP="002E556D">
            <w:pPr>
              <w:jc w:val="center"/>
              <w:rPr>
                <w:szCs w:val="22"/>
                <w:lang w:eastAsia="zh-CN"/>
              </w:rPr>
            </w:pPr>
            <w:r w:rsidRPr="00B90E49">
              <w:rPr>
                <w:szCs w:val="22"/>
                <w:lang w:eastAsia="zh-CN"/>
              </w:rPr>
              <w:t>36%</w:t>
            </w:r>
          </w:p>
        </w:tc>
        <w:tc>
          <w:tcPr>
            <w:tcW w:w="1510" w:type="dxa"/>
            <w:tcBorders>
              <w:top w:val="single" w:sz="4" w:space="0" w:color="auto"/>
              <w:left w:val="single" w:sz="4" w:space="0" w:color="auto"/>
              <w:bottom w:val="single" w:sz="4" w:space="0" w:color="auto"/>
              <w:right w:val="single" w:sz="4" w:space="0" w:color="auto"/>
            </w:tcBorders>
          </w:tcPr>
          <w:p w14:paraId="66EAB606" w14:textId="77777777" w:rsidR="00941913" w:rsidRPr="00B90E49" w:rsidRDefault="00941913" w:rsidP="002E556D">
            <w:pPr>
              <w:jc w:val="center"/>
              <w:rPr>
                <w:szCs w:val="22"/>
                <w:lang w:eastAsia="zh-CN"/>
              </w:rPr>
            </w:pPr>
            <w:r w:rsidRPr="00B90E49">
              <w:rPr>
                <w:szCs w:val="22"/>
                <w:lang w:eastAsia="zh-CN"/>
              </w:rPr>
              <w:t>42%</w:t>
            </w:r>
          </w:p>
        </w:tc>
      </w:tr>
      <w:tr w:rsidR="00B75DB9" w:rsidRPr="00B90E49" w14:paraId="55B6B4F0" w14:textId="77777777" w:rsidTr="005F2274">
        <w:trPr>
          <w:cantSplit/>
          <w:jc w:val="center"/>
        </w:trPr>
        <w:tc>
          <w:tcPr>
            <w:tcW w:w="9072" w:type="dxa"/>
            <w:gridSpan w:val="7"/>
            <w:tcBorders>
              <w:top w:val="single" w:sz="4" w:space="0" w:color="auto"/>
              <w:left w:val="single" w:sz="4" w:space="0" w:color="auto"/>
              <w:bottom w:val="single" w:sz="4" w:space="0" w:color="auto"/>
              <w:right w:val="single" w:sz="4" w:space="0" w:color="auto"/>
            </w:tcBorders>
          </w:tcPr>
          <w:p w14:paraId="5E9A04CA" w14:textId="77777777" w:rsidR="00B75DB9" w:rsidRPr="00B90E49" w:rsidRDefault="00B75DB9" w:rsidP="005F2274">
            <w:pPr>
              <w:rPr>
                <w:szCs w:val="22"/>
              </w:rPr>
            </w:pPr>
            <w:r w:rsidRPr="00B90E49">
              <w:rPr>
                <w:b/>
                <w:szCs w:val="22"/>
              </w:rPr>
              <w:t>ACR 70</w:t>
            </w:r>
          </w:p>
        </w:tc>
      </w:tr>
      <w:tr w:rsidR="00941913" w:rsidRPr="00B90E49" w14:paraId="4E7EB47F"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5D48492E"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1168" w:type="dxa"/>
            <w:tcBorders>
              <w:top w:val="single" w:sz="4" w:space="0" w:color="auto"/>
              <w:left w:val="single" w:sz="4" w:space="0" w:color="auto"/>
              <w:bottom w:val="single" w:sz="4" w:space="0" w:color="auto"/>
              <w:right w:val="single" w:sz="4" w:space="0" w:color="auto"/>
            </w:tcBorders>
            <w:vAlign w:val="center"/>
          </w:tcPr>
          <w:p w14:paraId="392C5C6D" w14:textId="77777777" w:rsidR="00941913" w:rsidRPr="00B90E49" w:rsidRDefault="00941913" w:rsidP="002E556D">
            <w:pPr>
              <w:jc w:val="center"/>
              <w:rPr>
                <w:szCs w:val="22"/>
              </w:rPr>
            </w:pPr>
            <w:r w:rsidRPr="00B90E49">
              <w:rPr>
                <w:szCs w:val="22"/>
              </w:rPr>
              <w:t>4%</w:t>
            </w:r>
          </w:p>
        </w:tc>
        <w:tc>
          <w:tcPr>
            <w:tcW w:w="1444" w:type="dxa"/>
            <w:tcBorders>
              <w:top w:val="single" w:sz="4" w:space="0" w:color="auto"/>
              <w:left w:val="single" w:sz="4" w:space="0" w:color="auto"/>
              <w:bottom w:val="single" w:sz="4" w:space="0" w:color="auto"/>
              <w:right w:val="single" w:sz="4" w:space="0" w:color="auto"/>
            </w:tcBorders>
            <w:vAlign w:val="center"/>
          </w:tcPr>
          <w:p w14:paraId="75E29EF5" w14:textId="77777777" w:rsidR="00941913" w:rsidRPr="00B90E49" w:rsidRDefault="00941913" w:rsidP="002E556D">
            <w:pPr>
              <w:jc w:val="center"/>
              <w:rPr>
                <w:szCs w:val="22"/>
              </w:rPr>
            </w:pPr>
            <w:r w:rsidRPr="00B90E49">
              <w:rPr>
                <w:szCs w:val="22"/>
              </w:rPr>
              <w:t>14% p =</w:t>
            </w:r>
            <w:r w:rsidR="00527E2A" w:rsidRPr="00B90E49">
              <w:rPr>
                <w:szCs w:val="22"/>
              </w:rPr>
              <w:t> 0</w:t>
            </w:r>
            <w:r w:rsidRPr="00B90E49">
              <w:rPr>
                <w:szCs w:val="22"/>
              </w:rPr>
              <w:t>,008</w:t>
            </w:r>
          </w:p>
        </w:tc>
        <w:tc>
          <w:tcPr>
            <w:tcW w:w="1108" w:type="dxa"/>
            <w:tcBorders>
              <w:top w:val="single" w:sz="4" w:space="0" w:color="auto"/>
              <w:left w:val="single" w:sz="4" w:space="0" w:color="auto"/>
              <w:bottom w:val="single" w:sz="4" w:space="0" w:color="auto"/>
              <w:right w:val="single" w:sz="4" w:space="0" w:color="auto"/>
            </w:tcBorders>
            <w:vAlign w:val="center"/>
          </w:tcPr>
          <w:p w14:paraId="11F90349" w14:textId="77777777" w:rsidR="00941913" w:rsidRPr="00B90E49" w:rsidRDefault="00941913" w:rsidP="002E556D">
            <w:pPr>
              <w:jc w:val="center"/>
              <w:rPr>
                <w:szCs w:val="22"/>
              </w:rPr>
            </w:pPr>
            <w:r w:rsidRPr="00B90E49">
              <w:rPr>
                <w:szCs w:val="22"/>
              </w:rPr>
              <w:t>2%</w:t>
            </w:r>
          </w:p>
        </w:tc>
        <w:tc>
          <w:tcPr>
            <w:tcW w:w="1503" w:type="dxa"/>
            <w:tcBorders>
              <w:top w:val="single" w:sz="4" w:space="0" w:color="auto"/>
              <w:left w:val="single" w:sz="4" w:space="0" w:color="auto"/>
              <w:bottom w:val="single" w:sz="4" w:space="0" w:color="auto"/>
              <w:right w:val="single" w:sz="4" w:space="0" w:color="auto"/>
            </w:tcBorders>
            <w:vAlign w:val="center"/>
          </w:tcPr>
          <w:p w14:paraId="18FFB8C0" w14:textId="77777777" w:rsidR="00941913" w:rsidRPr="00B90E49" w:rsidRDefault="00941913" w:rsidP="002E556D">
            <w:pPr>
              <w:jc w:val="center"/>
              <w:rPr>
                <w:szCs w:val="22"/>
              </w:rPr>
            </w:pPr>
            <w:r w:rsidRPr="00B90E49">
              <w:rPr>
                <w:szCs w:val="22"/>
              </w:rPr>
              <w:t>10% p =</w:t>
            </w:r>
            <w:r w:rsidR="00527E2A" w:rsidRPr="00B90E49">
              <w:rPr>
                <w:szCs w:val="22"/>
              </w:rPr>
              <w:t> 0</w:t>
            </w:r>
            <w:r w:rsidRPr="00B90E49">
              <w:rPr>
                <w:szCs w:val="22"/>
              </w:rPr>
              <w:t>,005</w:t>
            </w:r>
          </w:p>
        </w:tc>
        <w:tc>
          <w:tcPr>
            <w:tcW w:w="1238" w:type="dxa"/>
            <w:tcBorders>
              <w:top w:val="single" w:sz="4" w:space="0" w:color="auto"/>
              <w:left w:val="single" w:sz="4" w:space="0" w:color="auto"/>
              <w:bottom w:val="single" w:sz="4" w:space="0" w:color="auto"/>
              <w:right w:val="single" w:sz="4" w:space="0" w:color="auto"/>
            </w:tcBorders>
          </w:tcPr>
          <w:p w14:paraId="255F5E31" w14:textId="77777777" w:rsidR="00941913" w:rsidRPr="00B90E49" w:rsidRDefault="00941913" w:rsidP="002E556D">
            <w:pPr>
              <w:jc w:val="center"/>
              <w:rPr>
                <w:szCs w:val="22"/>
              </w:rPr>
            </w:pPr>
            <w:r w:rsidRPr="00B90E49">
              <w:t>NA</w:t>
            </w:r>
          </w:p>
        </w:tc>
        <w:tc>
          <w:tcPr>
            <w:tcW w:w="1510" w:type="dxa"/>
            <w:tcBorders>
              <w:top w:val="single" w:sz="4" w:space="0" w:color="auto"/>
              <w:left w:val="single" w:sz="4" w:space="0" w:color="auto"/>
              <w:bottom w:val="single" w:sz="4" w:space="0" w:color="auto"/>
              <w:right w:val="single" w:sz="4" w:space="0" w:color="auto"/>
            </w:tcBorders>
          </w:tcPr>
          <w:p w14:paraId="56AD395E" w14:textId="77777777" w:rsidR="00941913" w:rsidRPr="00B90E49" w:rsidRDefault="00941913" w:rsidP="002E556D">
            <w:pPr>
              <w:jc w:val="center"/>
              <w:rPr>
                <w:szCs w:val="22"/>
              </w:rPr>
            </w:pPr>
            <w:r w:rsidRPr="00B90E49">
              <w:rPr>
                <w:bCs/>
              </w:rPr>
              <w:t>NA</w:t>
            </w:r>
          </w:p>
        </w:tc>
      </w:tr>
      <w:tr w:rsidR="00941913" w:rsidRPr="00B90E49" w14:paraId="58F8CFB0"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6DDF54CF"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1168" w:type="dxa"/>
            <w:tcBorders>
              <w:top w:val="single" w:sz="4" w:space="0" w:color="auto"/>
              <w:left w:val="single" w:sz="4" w:space="0" w:color="auto"/>
              <w:bottom w:val="single" w:sz="4" w:space="0" w:color="auto"/>
              <w:right w:val="single" w:sz="4" w:space="0" w:color="auto"/>
            </w:tcBorders>
            <w:vAlign w:val="center"/>
          </w:tcPr>
          <w:p w14:paraId="2BC57FE3" w14:textId="77777777" w:rsidR="00941913" w:rsidRPr="00B90E49" w:rsidRDefault="00941913" w:rsidP="002E556D">
            <w:pPr>
              <w:jc w:val="center"/>
              <w:rPr>
                <w:szCs w:val="22"/>
              </w:rPr>
            </w:pPr>
            <w:r w:rsidRPr="00B90E49">
              <w:rPr>
                <w:szCs w:val="22"/>
              </w:rPr>
              <w:t>5%</w:t>
            </w:r>
          </w:p>
        </w:tc>
        <w:tc>
          <w:tcPr>
            <w:tcW w:w="1444" w:type="dxa"/>
            <w:tcBorders>
              <w:top w:val="single" w:sz="4" w:space="0" w:color="auto"/>
              <w:left w:val="single" w:sz="4" w:space="0" w:color="auto"/>
              <w:bottom w:val="single" w:sz="4" w:space="0" w:color="auto"/>
              <w:right w:val="single" w:sz="4" w:space="0" w:color="auto"/>
            </w:tcBorders>
            <w:vAlign w:val="center"/>
          </w:tcPr>
          <w:p w14:paraId="52C7F683" w14:textId="77777777" w:rsidR="00941913" w:rsidRPr="00B90E49" w:rsidRDefault="00941913" w:rsidP="002E556D">
            <w:pPr>
              <w:jc w:val="center"/>
            </w:pPr>
            <w:r w:rsidRPr="00B90E49">
              <w:t>20%*</w:t>
            </w:r>
          </w:p>
        </w:tc>
        <w:tc>
          <w:tcPr>
            <w:tcW w:w="1108" w:type="dxa"/>
            <w:tcBorders>
              <w:top w:val="single" w:sz="4" w:space="0" w:color="auto"/>
              <w:left w:val="single" w:sz="4" w:space="0" w:color="auto"/>
              <w:bottom w:val="single" w:sz="4" w:space="0" w:color="auto"/>
              <w:right w:val="single" w:sz="4" w:space="0" w:color="auto"/>
            </w:tcBorders>
            <w:vAlign w:val="center"/>
          </w:tcPr>
          <w:p w14:paraId="5C48F1A1" w14:textId="77777777" w:rsidR="00941913" w:rsidRPr="00B90E49" w:rsidRDefault="00941913" w:rsidP="002E556D">
            <w:pPr>
              <w:jc w:val="center"/>
              <w:rPr>
                <w:szCs w:val="22"/>
              </w:rPr>
            </w:pPr>
            <w:r w:rsidRPr="00B90E49">
              <w:rPr>
                <w:szCs w:val="22"/>
              </w:rPr>
              <w:t>2%</w:t>
            </w:r>
          </w:p>
        </w:tc>
        <w:tc>
          <w:tcPr>
            <w:tcW w:w="1503" w:type="dxa"/>
            <w:tcBorders>
              <w:top w:val="single" w:sz="4" w:space="0" w:color="auto"/>
              <w:left w:val="single" w:sz="4" w:space="0" w:color="auto"/>
              <w:bottom w:val="single" w:sz="4" w:space="0" w:color="auto"/>
              <w:right w:val="single" w:sz="4" w:space="0" w:color="auto"/>
            </w:tcBorders>
            <w:vAlign w:val="center"/>
          </w:tcPr>
          <w:p w14:paraId="756A98DC" w14:textId="77777777" w:rsidR="00941913" w:rsidRPr="00B90E49" w:rsidRDefault="00941913" w:rsidP="002E556D">
            <w:pPr>
              <w:jc w:val="center"/>
              <w:rPr>
                <w:szCs w:val="22"/>
              </w:rPr>
            </w:pPr>
            <w:r w:rsidRPr="00B90E49">
              <w:rPr>
                <w:szCs w:val="22"/>
              </w:rPr>
              <w:t>9% p =</w:t>
            </w:r>
            <w:r w:rsidR="00527E2A" w:rsidRPr="00B90E49">
              <w:rPr>
                <w:szCs w:val="22"/>
              </w:rPr>
              <w:t> 0</w:t>
            </w:r>
            <w:r w:rsidRPr="00B90E49">
              <w:rPr>
                <w:szCs w:val="22"/>
              </w:rPr>
              <w:t>,009</w:t>
            </w:r>
          </w:p>
        </w:tc>
        <w:tc>
          <w:tcPr>
            <w:tcW w:w="1238" w:type="dxa"/>
            <w:tcBorders>
              <w:top w:val="single" w:sz="4" w:space="0" w:color="auto"/>
              <w:left w:val="single" w:sz="4" w:space="0" w:color="auto"/>
              <w:bottom w:val="single" w:sz="4" w:space="0" w:color="auto"/>
              <w:right w:val="single" w:sz="4" w:space="0" w:color="auto"/>
            </w:tcBorders>
          </w:tcPr>
          <w:p w14:paraId="157714EE" w14:textId="77777777" w:rsidR="00941913" w:rsidRPr="00B90E49" w:rsidRDefault="00941913" w:rsidP="002E556D">
            <w:pPr>
              <w:jc w:val="center"/>
              <w:rPr>
                <w:szCs w:val="22"/>
              </w:rPr>
            </w:pPr>
            <w:r w:rsidRPr="00B90E49">
              <w:t>16%</w:t>
            </w:r>
          </w:p>
        </w:tc>
        <w:tc>
          <w:tcPr>
            <w:tcW w:w="1510" w:type="dxa"/>
            <w:tcBorders>
              <w:top w:val="single" w:sz="4" w:space="0" w:color="auto"/>
              <w:left w:val="single" w:sz="4" w:space="0" w:color="auto"/>
              <w:bottom w:val="single" w:sz="4" w:space="0" w:color="auto"/>
              <w:right w:val="single" w:sz="4" w:space="0" w:color="auto"/>
            </w:tcBorders>
          </w:tcPr>
          <w:p w14:paraId="146A9C3F" w14:textId="77777777" w:rsidR="00941913" w:rsidRPr="00B90E49" w:rsidRDefault="00941913" w:rsidP="002E556D">
            <w:pPr>
              <w:jc w:val="center"/>
              <w:rPr>
                <w:szCs w:val="22"/>
              </w:rPr>
            </w:pPr>
            <w:r w:rsidRPr="00B90E49">
              <w:rPr>
                <w:bCs/>
              </w:rPr>
              <w:t>24%</w:t>
            </w:r>
          </w:p>
        </w:tc>
      </w:tr>
      <w:tr w:rsidR="00941913" w:rsidRPr="00B90E49" w14:paraId="30FDD324" w14:textId="77777777" w:rsidTr="005F2274">
        <w:trPr>
          <w:cantSplit/>
          <w:jc w:val="center"/>
        </w:trPr>
        <w:tc>
          <w:tcPr>
            <w:tcW w:w="1101" w:type="dxa"/>
            <w:tcBorders>
              <w:top w:val="single" w:sz="4" w:space="0" w:color="auto"/>
              <w:left w:val="single" w:sz="4" w:space="0" w:color="auto"/>
              <w:bottom w:val="single" w:sz="4" w:space="0" w:color="auto"/>
              <w:right w:val="single" w:sz="4" w:space="0" w:color="auto"/>
            </w:tcBorders>
          </w:tcPr>
          <w:p w14:paraId="5C44729F" w14:textId="77777777" w:rsidR="00941913" w:rsidRPr="00B90E49" w:rsidRDefault="00941913" w:rsidP="002E556D">
            <w:pPr>
              <w:jc w:val="right"/>
              <w:rPr>
                <w:szCs w:val="22"/>
              </w:rPr>
            </w:pPr>
            <w:r w:rsidRPr="00B90E49">
              <w:rPr>
                <w:szCs w:val="22"/>
              </w:rPr>
              <w:t>Vika</w:t>
            </w:r>
            <w:r w:rsidR="00527E2A" w:rsidRPr="00B90E49">
              <w:rPr>
                <w:szCs w:val="22"/>
              </w:rPr>
              <w:t> 5</w:t>
            </w:r>
            <w:r w:rsidRPr="00B90E49">
              <w:rPr>
                <w:szCs w:val="22"/>
              </w:rPr>
              <w:t>2</w:t>
            </w:r>
          </w:p>
        </w:tc>
        <w:tc>
          <w:tcPr>
            <w:tcW w:w="1168" w:type="dxa"/>
            <w:tcBorders>
              <w:top w:val="single" w:sz="4" w:space="0" w:color="auto"/>
              <w:left w:val="single" w:sz="4" w:space="0" w:color="auto"/>
              <w:bottom w:val="single" w:sz="4" w:space="0" w:color="auto"/>
              <w:right w:val="single" w:sz="4" w:space="0" w:color="auto"/>
            </w:tcBorders>
          </w:tcPr>
          <w:p w14:paraId="48EE15E1" w14:textId="77777777" w:rsidR="00941913" w:rsidRPr="00B90E49" w:rsidRDefault="00941913" w:rsidP="002E556D">
            <w:pPr>
              <w:jc w:val="center"/>
              <w:rPr>
                <w:szCs w:val="22"/>
              </w:rPr>
            </w:pPr>
            <w:r w:rsidRPr="00B90E49">
              <w:rPr>
                <w:szCs w:val="22"/>
              </w:rPr>
              <w:t>NA</w:t>
            </w:r>
          </w:p>
        </w:tc>
        <w:tc>
          <w:tcPr>
            <w:tcW w:w="1444" w:type="dxa"/>
            <w:tcBorders>
              <w:top w:val="single" w:sz="4" w:space="0" w:color="auto"/>
              <w:left w:val="single" w:sz="4" w:space="0" w:color="auto"/>
              <w:bottom w:val="single" w:sz="4" w:space="0" w:color="auto"/>
              <w:right w:val="single" w:sz="4" w:space="0" w:color="auto"/>
            </w:tcBorders>
          </w:tcPr>
          <w:p w14:paraId="70CA2397" w14:textId="77777777" w:rsidR="00941913" w:rsidRPr="00B90E49" w:rsidRDefault="00941913" w:rsidP="002E556D">
            <w:pPr>
              <w:jc w:val="center"/>
            </w:pPr>
            <w:r w:rsidRPr="00B90E49">
              <w:t>NA</w:t>
            </w:r>
          </w:p>
        </w:tc>
        <w:tc>
          <w:tcPr>
            <w:tcW w:w="1108" w:type="dxa"/>
            <w:tcBorders>
              <w:top w:val="single" w:sz="4" w:space="0" w:color="auto"/>
              <w:left w:val="single" w:sz="4" w:space="0" w:color="auto"/>
              <w:bottom w:val="single" w:sz="4" w:space="0" w:color="auto"/>
              <w:right w:val="single" w:sz="4" w:space="0" w:color="auto"/>
            </w:tcBorders>
          </w:tcPr>
          <w:p w14:paraId="15C4434E" w14:textId="77777777" w:rsidR="00941913" w:rsidRPr="00B90E49" w:rsidRDefault="00941913" w:rsidP="002E556D">
            <w:pPr>
              <w:jc w:val="center"/>
              <w:rPr>
                <w:szCs w:val="22"/>
              </w:rPr>
            </w:pPr>
            <w:r w:rsidRPr="00B90E49">
              <w:rPr>
                <w:szCs w:val="22"/>
              </w:rPr>
              <w:t>NA</w:t>
            </w:r>
          </w:p>
        </w:tc>
        <w:tc>
          <w:tcPr>
            <w:tcW w:w="1503" w:type="dxa"/>
            <w:tcBorders>
              <w:top w:val="single" w:sz="4" w:space="0" w:color="auto"/>
              <w:left w:val="single" w:sz="4" w:space="0" w:color="auto"/>
              <w:bottom w:val="single" w:sz="4" w:space="0" w:color="auto"/>
              <w:right w:val="single" w:sz="4" w:space="0" w:color="auto"/>
            </w:tcBorders>
          </w:tcPr>
          <w:p w14:paraId="2556CD19" w14:textId="77777777" w:rsidR="00941913" w:rsidRPr="00B90E49" w:rsidRDefault="00941913" w:rsidP="002E556D">
            <w:pPr>
              <w:jc w:val="center"/>
              <w:rPr>
                <w:szCs w:val="22"/>
              </w:rPr>
            </w:pPr>
            <w:r w:rsidRPr="00B90E49">
              <w:rPr>
                <w:szCs w:val="22"/>
              </w:rPr>
              <w:t>NA</w:t>
            </w:r>
          </w:p>
        </w:tc>
        <w:tc>
          <w:tcPr>
            <w:tcW w:w="1238" w:type="dxa"/>
            <w:tcBorders>
              <w:top w:val="single" w:sz="4" w:space="0" w:color="auto"/>
              <w:left w:val="single" w:sz="4" w:space="0" w:color="auto"/>
              <w:bottom w:val="single" w:sz="4" w:space="0" w:color="auto"/>
              <w:right w:val="single" w:sz="4" w:space="0" w:color="auto"/>
            </w:tcBorders>
          </w:tcPr>
          <w:p w14:paraId="0E06EFAF" w14:textId="77777777" w:rsidR="00941913" w:rsidRPr="00B90E49" w:rsidRDefault="00941913" w:rsidP="002E556D">
            <w:pPr>
              <w:jc w:val="center"/>
              <w:rPr>
                <w:szCs w:val="22"/>
              </w:rPr>
            </w:pPr>
            <w:r w:rsidRPr="00B90E49">
              <w:rPr>
                <w:szCs w:val="22"/>
                <w:lang w:eastAsia="zh-CN"/>
              </w:rPr>
              <w:t>22%</w:t>
            </w:r>
          </w:p>
        </w:tc>
        <w:tc>
          <w:tcPr>
            <w:tcW w:w="1510" w:type="dxa"/>
            <w:tcBorders>
              <w:top w:val="single" w:sz="4" w:space="0" w:color="auto"/>
              <w:left w:val="single" w:sz="4" w:space="0" w:color="auto"/>
              <w:bottom w:val="single" w:sz="4" w:space="0" w:color="auto"/>
              <w:right w:val="single" w:sz="4" w:space="0" w:color="auto"/>
            </w:tcBorders>
          </w:tcPr>
          <w:p w14:paraId="3B25B782" w14:textId="77777777" w:rsidR="00941913" w:rsidRPr="00B90E49" w:rsidRDefault="00941913" w:rsidP="002E556D">
            <w:pPr>
              <w:jc w:val="center"/>
              <w:rPr>
                <w:szCs w:val="22"/>
              </w:rPr>
            </w:pPr>
            <w:r w:rsidRPr="00B90E49">
              <w:rPr>
                <w:szCs w:val="22"/>
                <w:lang w:eastAsia="zh-CN"/>
              </w:rPr>
              <w:t>28%</w:t>
            </w:r>
          </w:p>
        </w:tc>
      </w:tr>
      <w:tr w:rsidR="00941913" w:rsidRPr="00B90E49" w14:paraId="70A481B4" w14:textId="77777777" w:rsidTr="003B7912">
        <w:trPr>
          <w:cantSplit/>
          <w:jc w:val="center"/>
        </w:trPr>
        <w:tc>
          <w:tcPr>
            <w:tcW w:w="9072" w:type="dxa"/>
            <w:gridSpan w:val="7"/>
            <w:tcBorders>
              <w:top w:val="single" w:sz="4" w:space="0" w:color="auto"/>
              <w:left w:val="nil"/>
              <w:bottom w:val="nil"/>
              <w:right w:val="nil"/>
            </w:tcBorders>
            <w:vAlign w:val="bottom"/>
          </w:tcPr>
          <w:p w14:paraId="1499C88C" w14:textId="77777777" w:rsidR="00941913" w:rsidRPr="00B90E49" w:rsidRDefault="00941913" w:rsidP="002E556D">
            <w:pPr>
              <w:ind w:left="284" w:hanging="284"/>
              <w:rPr>
                <w:sz w:val="18"/>
                <w:szCs w:val="18"/>
              </w:rPr>
            </w:pPr>
            <w:r w:rsidRPr="00B90E49">
              <w:rPr>
                <w:vertAlign w:val="superscript"/>
              </w:rPr>
              <w:t>a</w:t>
            </w:r>
            <w:r w:rsidRPr="00B90E49">
              <w:tab/>
            </w:r>
            <w:r w:rsidRPr="00B90E49">
              <w:rPr>
                <w:sz w:val="18"/>
                <w:szCs w:val="18"/>
              </w:rPr>
              <w:t>n endurspeglar slembiraðaða sjúklinga. Raunverulegur fjöldi sjúklinga sem metnir eru í hverjum endapunkti getur verið breytilegur eftir tíma.</w:t>
            </w:r>
          </w:p>
          <w:p w14:paraId="6AAF6CBD" w14:textId="77777777" w:rsidR="00941913" w:rsidRPr="00B90E49" w:rsidRDefault="00941913" w:rsidP="002E556D">
            <w:pPr>
              <w:ind w:left="284" w:hanging="284"/>
              <w:rPr>
                <w:sz w:val="18"/>
                <w:szCs w:val="18"/>
              </w:rPr>
            </w:pPr>
            <w:r w:rsidRPr="00B90E49">
              <w:rPr>
                <w:sz w:val="18"/>
                <w:szCs w:val="18"/>
              </w:rPr>
              <w:t>*</w:t>
            </w:r>
            <w:r w:rsidRPr="00B90E49">
              <w:tab/>
            </w:r>
            <w:r w:rsidRPr="00B90E49">
              <w:rPr>
                <w:sz w:val="18"/>
                <w:szCs w:val="18"/>
              </w:rPr>
              <w:t>p ≤</w:t>
            </w:r>
            <w:r w:rsidR="00527E2A" w:rsidRPr="00B90E49">
              <w:rPr>
                <w:sz w:val="18"/>
                <w:szCs w:val="18"/>
              </w:rPr>
              <w:t> 0</w:t>
            </w:r>
            <w:r w:rsidRPr="00B90E49">
              <w:rPr>
                <w:sz w:val="18"/>
                <w:szCs w:val="18"/>
              </w:rPr>
              <w:t>,001</w:t>
            </w:r>
          </w:p>
          <w:p w14:paraId="66EB6C3E" w14:textId="77777777" w:rsidR="00941913" w:rsidRPr="00B90E49" w:rsidRDefault="00941913" w:rsidP="002E556D">
            <w:pPr>
              <w:ind w:left="284" w:hanging="284"/>
              <w:rPr>
                <w:sz w:val="18"/>
                <w:szCs w:val="18"/>
                <w:vertAlign w:val="superscript"/>
              </w:rPr>
            </w:pPr>
            <w:r w:rsidRPr="00B90E49">
              <w:rPr>
                <w:sz w:val="18"/>
                <w:szCs w:val="18"/>
              </w:rPr>
              <w:t>NA: á ekki við</w:t>
            </w:r>
          </w:p>
        </w:tc>
      </w:tr>
    </w:tbl>
    <w:p w14:paraId="7210C7E7" w14:textId="77777777" w:rsidR="00941913" w:rsidRPr="00B90E49" w:rsidRDefault="00941913" w:rsidP="002E556D">
      <w:pPr>
        <w:widowControl w:val="0"/>
        <w:rPr>
          <w:szCs w:val="22"/>
        </w:rPr>
      </w:pPr>
    </w:p>
    <w:p w14:paraId="08D1F051" w14:textId="77777777" w:rsidR="00941913"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BEFORE var frumgreining á sjúklingum með í meðallagi alvarlega eða alvarlega iktsýki (sameinaðir hópar Simponi 50 og 100 mg og metótrexat borið saman við metótrexat eitt og sér fyrir ACR</w:t>
      </w:r>
      <w:r w:rsidR="00527E2A" w:rsidRPr="00B90E49">
        <w:rPr>
          <w:szCs w:val="22"/>
        </w:rPr>
        <w:t> 5</w:t>
      </w:r>
      <w:r w:rsidRPr="00B90E49">
        <w:rPr>
          <w:szCs w:val="22"/>
        </w:rPr>
        <w:t>0) ekki tölfræðilega marktæk í viku</w:t>
      </w:r>
      <w:r w:rsidR="00527E2A" w:rsidRPr="00B90E49">
        <w:rPr>
          <w:szCs w:val="22"/>
        </w:rPr>
        <w:t> 2</w:t>
      </w:r>
      <w:r w:rsidRPr="00B90E49">
        <w:rPr>
          <w:szCs w:val="22"/>
        </w:rPr>
        <w:t>4 (p =</w:t>
      </w:r>
      <w:r w:rsidR="00527E2A" w:rsidRPr="00B90E49">
        <w:rPr>
          <w:szCs w:val="22"/>
        </w:rPr>
        <w:t> 0</w:t>
      </w:r>
      <w:r w:rsidRPr="00B90E49">
        <w:rPr>
          <w:szCs w:val="22"/>
        </w:rPr>
        <w:t>,053). Af öllum sjúklingum var hlutfall sjúklinga sem voru í hópnum sem fékk Simponi 50 mg og metótrexat og náðu ACR svörun í viku</w:t>
      </w:r>
      <w:r w:rsidR="00527E2A" w:rsidRPr="00B90E49">
        <w:rPr>
          <w:szCs w:val="22"/>
        </w:rPr>
        <w:t> 5</w:t>
      </w:r>
      <w:r w:rsidRPr="00B90E49">
        <w:rPr>
          <w:szCs w:val="22"/>
        </w:rPr>
        <w:t>2 almennt hærra en ekki tölfræðilega marktækt þegar það var borið saman við metótrexat eitt og sér (sjá töflu</w:t>
      </w:r>
      <w:r w:rsidR="00527E2A" w:rsidRPr="00B90E49">
        <w:rPr>
          <w:szCs w:val="22"/>
        </w:rPr>
        <w:t> 2</w:t>
      </w:r>
      <w:r w:rsidRPr="00B90E49">
        <w:rPr>
          <w:szCs w:val="22"/>
        </w:rPr>
        <w:t>). Viðbótargreiningar voru gerðar í undirhópum með sjúklingum með ábendinguna alvarlega, virka og versnandi iktsýki. Almennt voru áhrif Simponi 50 mg og metótrexats meiri en eftir metótrexat eitt og sér hjá hóp sjúklinga sem ábendingin átti við, borið saman við alla sjúklingana.</w:t>
      </w:r>
    </w:p>
    <w:p w14:paraId="78FD0F97" w14:textId="77777777" w:rsidR="00941913" w:rsidRPr="00B90E49" w:rsidRDefault="00941913" w:rsidP="002E556D">
      <w:pPr>
        <w:widowControl w:val="0"/>
        <w:rPr>
          <w:szCs w:val="22"/>
        </w:rPr>
      </w:pPr>
    </w:p>
    <w:p w14:paraId="1F4C0E97" w14:textId="77777777" w:rsidR="009227B0" w:rsidRPr="00B90E49" w:rsidRDefault="00941913" w:rsidP="002E556D">
      <w:pPr>
        <w:widowControl w:val="0"/>
        <w:rPr>
          <w:szCs w:val="22"/>
        </w:rPr>
      </w:pPr>
      <w:r w:rsidRPr="00B90E49">
        <w:rPr>
          <w:szCs w:val="22"/>
        </w:rPr>
        <w:t>Í GO</w:t>
      </w:r>
      <w:r w:rsidR="00527E2A" w:rsidRPr="00B90E49">
        <w:rPr>
          <w:szCs w:val="22"/>
        </w:rPr>
        <w:noBreakHyphen/>
      </w:r>
      <w:r w:rsidRPr="00B90E49">
        <w:rPr>
          <w:szCs w:val="22"/>
        </w:rPr>
        <w:t>FORWARD og GO</w:t>
      </w:r>
      <w:r w:rsidR="00527E2A" w:rsidRPr="00B90E49">
        <w:rPr>
          <w:szCs w:val="22"/>
        </w:rPr>
        <w:noBreakHyphen/>
      </w:r>
      <w:r w:rsidRPr="00B90E49">
        <w:rPr>
          <w:szCs w:val="22"/>
        </w:rPr>
        <w:t>AFTER rannsóknunum kom klínískt mikilvægur og tölfræðilega marktækur munur á svörun DAS28 (Disease Activity Scale 28) við hvern fyrirfram tilgreindan tímapunkt í viku</w:t>
      </w:r>
      <w:r w:rsidR="00527E2A" w:rsidRPr="00B90E49">
        <w:rPr>
          <w:szCs w:val="22"/>
        </w:rPr>
        <w:t> 1</w:t>
      </w:r>
      <w:r w:rsidRPr="00B90E49">
        <w:rPr>
          <w:szCs w:val="22"/>
        </w:rPr>
        <w:t>4 og í viku</w:t>
      </w:r>
      <w:r w:rsidR="00527E2A" w:rsidRPr="00B90E49">
        <w:rPr>
          <w:szCs w:val="22"/>
        </w:rPr>
        <w:t> 2</w:t>
      </w:r>
      <w:r w:rsidRPr="00B90E49">
        <w:rPr>
          <w:szCs w:val="22"/>
        </w:rPr>
        <w:t>4 (p ≤</w:t>
      </w:r>
      <w:r w:rsidR="00527E2A" w:rsidRPr="00B90E49">
        <w:rPr>
          <w:szCs w:val="22"/>
        </w:rPr>
        <w:t> 0</w:t>
      </w:r>
      <w:r w:rsidRPr="00B90E49">
        <w:rPr>
          <w:szCs w:val="22"/>
        </w:rPr>
        <w:t xml:space="preserve">,001). </w:t>
      </w:r>
      <w:r w:rsidR="009227B0" w:rsidRPr="00B90E49">
        <w:rPr>
          <w:szCs w:val="22"/>
        </w:rPr>
        <w:t>Meðal sjúklinga sem voru áfram á Simponi meðferðinni sem þeir fengu samkvæmt slembiröðun í upphafi rannsóknarinnar hélst DAS28 svörun út viku 104. Meðal sjúklinga sem héldu áfram í rannsókninni og fengu meðferð með Simponi var DAS28 svörun svipuð frá viku 104 út viku 256.</w:t>
      </w:r>
    </w:p>
    <w:p w14:paraId="43D87EB6" w14:textId="77777777" w:rsidR="009227B0" w:rsidRPr="00B90E49" w:rsidRDefault="009227B0" w:rsidP="002E556D">
      <w:pPr>
        <w:widowControl w:val="0"/>
        <w:rPr>
          <w:szCs w:val="22"/>
        </w:rPr>
      </w:pPr>
    </w:p>
    <w:p w14:paraId="6381ED5F" w14:textId="77777777" w:rsidR="009227B0" w:rsidRPr="00B90E49" w:rsidRDefault="009227B0" w:rsidP="002E556D">
      <w:pPr>
        <w:widowControl w:val="0"/>
        <w:rPr>
          <w:szCs w:val="22"/>
        </w:rPr>
      </w:pPr>
      <w:r w:rsidRPr="00B90E49">
        <w:rPr>
          <w:szCs w:val="22"/>
        </w:rPr>
        <w:t>Í GO</w:t>
      </w:r>
      <w:r w:rsidRPr="00B90E49">
        <w:rPr>
          <w:szCs w:val="22"/>
        </w:rPr>
        <w:noBreakHyphen/>
        <w:t>BEFORE var mikil klínísk svörun, skilgreind sem ACR 70 svörun sem hélst samfleytt í 6 mánuði, mæld. Í viku 52 náðu 15% af sjúklingum í hópnum sem fékk Simponi 50 mg og metótrexat mikilli klínískri svörun borið saman við 7% sjúklinga í hópnum sem fékk lyfleysu og metótrexat (p = 0,018). Af 159 sjúklingum sem fengu Simponi 50 mg og metótrexat, voru 96 enn á þeirri meðferð í viku 104. Af þeim höfðu 85 sjúklingar ACR 20 svörun, 66 sjúklingar ACR 50 svörun og 53 sjúklingar ACR 70 svörun í viku 104. Meðal sjúklinga sem héldu áfram í rannsókninni og fengu meðferð með Simponi var hlutfall ACR 20/50/70 svörunar svipað frá viku 104 út viku 256.</w:t>
      </w:r>
    </w:p>
    <w:p w14:paraId="0A7C4CE0" w14:textId="77777777" w:rsidR="00941913" w:rsidRPr="00B90E49" w:rsidRDefault="00941913" w:rsidP="002E556D">
      <w:pPr>
        <w:widowControl w:val="0"/>
        <w:rPr>
          <w:szCs w:val="22"/>
        </w:rPr>
      </w:pPr>
    </w:p>
    <w:p w14:paraId="5D9DEE69" w14:textId="77777777" w:rsidR="00941913" w:rsidRPr="00B90E49" w:rsidRDefault="00941913" w:rsidP="002A78C3">
      <w:pPr>
        <w:keepNext/>
        <w:widowControl w:val="0"/>
        <w:rPr>
          <w:i/>
          <w:szCs w:val="22"/>
          <w:u w:val="single"/>
        </w:rPr>
      </w:pPr>
      <w:r w:rsidRPr="00B90E49">
        <w:rPr>
          <w:i/>
          <w:szCs w:val="22"/>
          <w:u w:val="single"/>
        </w:rPr>
        <w:lastRenderedPageBreak/>
        <w:t>Svörun samkvæmt myndgreiningu</w:t>
      </w:r>
    </w:p>
    <w:p w14:paraId="0ED02576" w14:textId="77777777" w:rsidR="00941913" w:rsidRPr="00B90E49" w:rsidRDefault="00941913" w:rsidP="002E556D">
      <w:pPr>
        <w:widowControl w:val="0"/>
      </w:pPr>
      <w:r w:rsidRPr="00B90E49">
        <w:rPr>
          <w:szCs w:val="22"/>
        </w:rPr>
        <w:t>Í GO</w:t>
      </w:r>
      <w:r w:rsidR="00527E2A" w:rsidRPr="00B90E49">
        <w:rPr>
          <w:szCs w:val="22"/>
        </w:rPr>
        <w:noBreakHyphen/>
      </w:r>
      <w:r w:rsidRPr="00B90E49">
        <w:rPr>
          <w:szCs w:val="22"/>
        </w:rPr>
        <w:t>BEFORE var breyting á vdH</w:t>
      </w:r>
      <w:r w:rsidR="00527E2A" w:rsidRPr="00B90E49">
        <w:rPr>
          <w:szCs w:val="22"/>
        </w:rPr>
        <w:noBreakHyphen/>
      </w:r>
      <w:r w:rsidRPr="00B90E49">
        <w:rPr>
          <w:szCs w:val="22"/>
        </w:rPr>
        <w:t>S skor frá upphafsgildi notuð til að meta umfang vefrænna skemmda, þ.e. heildarútkoma fyrir vefrænar skemmdir var metin með myndgreiningu eftir fjölda og stærð liðslita og umfangi liðbilsþrenginga á höndum/úlnliðum og fótum. Lykilniðurstöður</w:t>
      </w:r>
      <w:r w:rsidRPr="00B90E49">
        <w:t xml:space="preserve"> fyrir Simponi 50 mg skammt í viku</w:t>
      </w:r>
      <w:r w:rsidR="00527E2A" w:rsidRPr="00B90E49">
        <w:t> 5</w:t>
      </w:r>
      <w:r w:rsidRPr="00B90E49">
        <w:t>2 eru sýndar í töflu</w:t>
      </w:r>
      <w:r w:rsidR="00527E2A" w:rsidRPr="00B90E49">
        <w:t> 3</w:t>
      </w:r>
      <w:r w:rsidRPr="00B90E49">
        <w:t>.</w:t>
      </w:r>
    </w:p>
    <w:p w14:paraId="6239E83F" w14:textId="77777777" w:rsidR="00941913" w:rsidRPr="00B90E49" w:rsidRDefault="00941913" w:rsidP="002E556D">
      <w:pPr>
        <w:widowControl w:val="0"/>
      </w:pPr>
    </w:p>
    <w:p w14:paraId="628FA48F" w14:textId="77777777" w:rsidR="00941913" w:rsidRPr="00B90E49" w:rsidRDefault="00941913" w:rsidP="002E556D">
      <w:pPr>
        <w:widowControl w:val="0"/>
      </w:pPr>
      <w:r w:rsidRPr="00B90E49">
        <w:t>Fjöldi sjúklinga með ekkert nýtt slit eða þar sem breyting á heildar vdH</w:t>
      </w:r>
      <w:r w:rsidR="00527E2A" w:rsidRPr="00B90E49">
        <w:noBreakHyphen/>
      </w:r>
      <w:r w:rsidRPr="00B90E49">
        <w:t xml:space="preserve">S skori frá upphafsgildi var </w:t>
      </w:r>
      <w:r w:rsidRPr="00B90E49">
        <w:rPr>
          <w:bCs/>
        </w:rPr>
        <w:t>≤</w:t>
      </w:r>
      <w:r w:rsidR="00527E2A" w:rsidRPr="00B90E49">
        <w:rPr>
          <w:bCs/>
        </w:rPr>
        <w:t> 0</w:t>
      </w:r>
      <w:r w:rsidRPr="00B90E49">
        <w:rPr>
          <w:bCs/>
        </w:rPr>
        <w:t xml:space="preserve"> var marktækt hærri hjá hópnum sem fékk meðferð með Simponi en hjá samanburðarhóp (p =</w:t>
      </w:r>
      <w:r w:rsidR="00527E2A" w:rsidRPr="00B90E49">
        <w:rPr>
          <w:bCs/>
        </w:rPr>
        <w:t> 0</w:t>
      </w:r>
      <w:r w:rsidRPr="00B90E49">
        <w:rPr>
          <w:bCs/>
        </w:rPr>
        <w:t>,003). Áhrifin sem metin voru með myndgreiningu í viku</w:t>
      </w:r>
      <w:r w:rsidR="00527E2A" w:rsidRPr="00B90E49">
        <w:rPr>
          <w:bCs/>
        </w:rPr>
        <w:t> 5</w:t>
      </w:r>
      <w:r w:rsidRPr="00B90E49">
        <w:rPr>
          <w:bCs/>
        </w:rPr>
        <w:t>2 héldust út viku</w:t>
      </w:r>
      <w:r w:rsidR="00527E2A" w:rsidRPr="00B90E49">
        <w:rPr>
          <w:bCs/>
        </w:rPr>
        <w:t> 1</w:t>
      </w:r>
      <w:r w:rsidRPr="00B90E49">
        <w:rPr>
          <w:bCs/>
        </w:rPr>
        <w:t>04.</w:t>
      </w:r>
      <w:r w:rsidR="009227B0" w:rsidRPr="00B90E49">
        <w:rPr>
          <w:bCs/>
        </w:rPr>
        <w:t xml:space="preserve"> </w:t>
      </w:r>
      <w:r w:rsidR="009227B0" w:rsidRPr="00B90E49">
        <w:rPr>
          <w:szCs w:val="22"/>
        </w:rPr>
        <w:t>Meðal sjúklinga sem héldu áfram í rannsókninni og fengu meðferð með Simponi voru áhrifin metin með myndgreiningu svipuð frá viku 104 út viku 256.</w:t>
      </w:r>
    </w:p>
    <w:p w14:paraId="3BA8DC77" w14:textId="77777777" w:rsidR="00941913" w:rsidRPr="00B90E49" w:rsidRDefault="00941913" w:rsidP="002E556D">
      <w:pPr>
        <w:widowControl w:val="0"/>
      </w:pPr>
    </w:p>
    <w:p w14:paraId="581E84E4" w14:textId="77777777" w:rsidR="00941913" w:rsidRPr="00B90E49" w:rsidRDefault="00941913" w:rsidP="002A78C3">
      <w:pPr>
        <w:keepNext/>
        <w:jc w:val="center"/>
        <w:rPr>
          <w:b/>
          <w:bCs/>
          <w:iCs/>
          <w:szCs w:val="22"/>
        </w:rPr>
      </w:pPr>
      <w:r w:rsidRPr="00B90E49">
        <w:rPr>
          <w:b/>
          <w:bCs/>
          <w:iCs/>
          <w:szCs w:val="22"/>
        </w:rPr>
        <w:t>Tafla</w:t>
      </w:r>
      <w:r w:rsidR="00527E2A" w:rsidRPr="00B90E49">
        <w:rPr>
          <w:b/>
          <w:bCs/>
          <w:iCs/>
          <w:szCs w:val="22"/>
        </w:rPr>
        <w:t> 3</w:t>
      </w:r>
    </w:p>
    <w:p w14:paraId="25DCF97E" w14:textId="77777777" w:rsidR="00941913" w:rsidRPr="00B90E49" w:rsidRDefault="00941913" w:rsidP="002A78C3">
      <w:pPr>
        <w:keepNext/>
        <w:jc w:val="center"/>
        <w:rPr>
          <w:b/>
          <w:bCs/>
        </w:rPr>
      </w:pPr>
      <w:r w:rsidRPr="00B90E49">
        <w:rPr>
          <w:b/>
          <w:bCs/>
        </w:rPr>
        <w:t>Meðaltals(SD) breytingar á heildar vdH</w:t>
      </w:r>
      <w:r w:rsidR="00527E2A" w:rsidRPr="00B90E49">
        <w:rPr>
          <w:b/>
          <w:bCs/>
        </w:rPr>
        <w:noBreakHyphen/>
      </w:r>
      <w:r w:rsidRPr="00B90E49">
        <w:rPr>
          <w:b/>
          <w:bCs/>
        </w:rPr>
        <w:t>S skori frá upphafsgildi í viku</w:t>
      </w:r>
      <w:r w:rsidR="00527E2A" w:rsidRPr="00B90E49">
        <w:rPr>
          <w:b/>
          <w:bCs/>
        </w:rPr>
        <w:t> 5</w:t>
      </w:r>
      <w:r w:rsidRPr="00B90E49">
        <w:rPr>
          <w:b/>
          <w:bCs/>
        </w:rPr>
        <w:t>2 hjá öllum sjúklingum í GO</w:t>
      </w:r>
      <w:r w:rsidR="00527E2A" w:rsidRPr="00B90E49">
        <w:rPr>
          <w:b/>
          <w:bCs/>
        </w:rPr>
        <w:noBreakHyphen/>
      </w:r>
      <w:r w:rsidRPr="00B90E49">
        <w:rPr>
          <w:b/>
          <w:bCs/>
        </w:rPr>
        <w:t>BEFORE samkvæmt myndgreiningu</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5"/>
        <w:gridCol w:w="2374"/>
        <w:gridCol w:w="3413"/>
      </w:tblGrid>
      <w:tr w:rsidR="00941913" w:rsidRPr="00B90E49" w14:paraId="272D82A5"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95C285F" w14:textId="77777777" w:rsidR="00941913" w:rsidRPr="00B90E49" w:rsidRDefault="00941913" w:rsidP="003B7912">
            <w:pPr>
              <w:keepNext/>
              <w:rPr>
                <w:bCs/>
              </w:rPr>
            </w:pPr>
          </w:p>
        </w:tc>
        <w:tc>
          <w:tcPr>
            <w:tcW w:w="2268" w:type="dxa"/>
            <w:tcBorders>
              <w:top w:val="single" w:sz="4" w:space="0" w:color="auto"/>
              <w:left w:val="single" w:sz="4" w:space="0" w:color="auto"/>
              <w:bottom w:val="single" w:sz="4" w:space="0" w:color="auto"/>
              <w:right w:val="single" w:sz="4" w:space="0" w:color="auto"/>
            </w:tcBorders>
            <w:vAlign w:val="bottom"/>
          </w:tcPr>
          <w:p w14:paraId="4F8596EF" w14:textId="77777777" w:rsidR="00941913" w:rsidRPr="00B90E49" w:rsidRDefault="00941913" w:rsidP="003B7912">
            <w:pPr>
              <w:keepNext/>
              <w:jc w:val="center"/>
              <w:rPr>
                <w:b/>
                <w:bCs/>
              </w:rPr>
            </w:pPr>
            <w:r w:rsidRPr="00B90E49">
              <w:rPr>
                <w:b/>
                <w:bCs/>
              </w:rPr>
              <w:t>Lyfleysa + metótrexat</w:t>
            </w:r>
          </w:p>
          <w:p w14:paraId="52FC212B" w14:textId="77777777" w:rsidR="00B75DB9" w:rsidRPr="00B90E49" w:rsidRDefault="00B75DB9" w:rsidP="003B7912">
            <w:pPr>
              <w:keepNext/>
              <w:jc w:val="center"/>
              <w:rPr>
                <w:b/>
                <w:bCs/>
              </w:rPr>
            </w:pPr>
          </w:p>
        </w:tc>
        <w:tc>
          <w:tcPr>
            <w:tcW w:w="3260" w:type="dxa"/>
            <w:tcBorders>
              <w:top w:val="single" w:sz="4" w:space="0" w:color="auto"/>
              <w:left w:val="single" w:sz="4" w:space="0" w:color="auto"/>
              <w:bottom w:val="single" w:sz="4" w:space="0" w:color="auto"/>
              <w:right w:val="single" w:sz="4" w:space="0" w:color="auto"/>
            </w:tcBorders>
            <w:vAlign w:val="bottom"/>
          </w:tcPr>
          <w:p w14:paraId="2D91605D" w14:textId="77777777" w:rsidR="00941913" w:rsidRPr="00B90E49" w:rsidRDefault="00941913" w:rsidP="003B7912">
            <w:pPr>
              <w:keepNext/>
              <w:jc w:val="center"/>
              <w:rPr>
                <w:b/>
                <w:bCs/>
              </w:rPr>
            </w:pPr>
            <w:r w:rsidRPr="00B90E49">
              <w:rPr>
                <w:b/>
                <w:bCs/>
              </w:rPr>
              <w:t>Simponi 50 mg + metótrexat</w:t>
            </w:r>
          </w:p>
          <w:p w14:paraId="3D2A9F49" w14:textId="77777777" w:rsidR="00B75DB9" w:rsidRPr="00B90E49" w:rsidRDefault="00B75DB9" w:rsidP="003B7912">
            <w:pPr>
              <w:keepNext/>
              <w:jc w:val="center"/>
              <w:rPr>
                <w:b/>
                <w:bCs/>
              </w:rPr>
            </w:pPr>
          </w:p>
        </w:tc>
      </w:tr>
      <w:tr w:rsidR="00941913" w:rsidRPr="00B90E49" w14:paraId="360C6D0B"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17F9C697" w14:textId="77777777" w:rsidR="00941913" w:rsidRPr="00B90E49" w:rsidRDefault="00941913" w:rsidP="003B7912">
            <w:pPr>
              <w:keepNext/>
              <w:jc w:val="right"/>
              <w:rPr>
                <w:bCs/>
              </w:rPr>
            </w:pPr>
            <w:r w:rsidRPr="00B90E49">
              <w:rPr>
                <w:bCs/>
              </w:rPr>
              <w:t xml:space="preserve">n </w:t>
            </w:r>
            <w:r w:rsidRPr="00B90E49">
              <w:rPr>
                <w:bCs/>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64444FBE" w14:textId="77777777" w:rsidR="00941913" w:rsidRPr="00B90E49" w:rsidRDefault="00941913" w:rsidP="003B7912">
            <w:pPr>
              <w:keepNext/>
              <w:jc w:val="center"/>
              <w:rPr>
                <w:b/>
                <w:bCs/>
              </w:rPr>
            </w:pPr>
            <w:r w:rsidRPr="00B90E49">
              <w:rPr>
                <w:b/>
                <w:bCs/>
              </w:rPr>
              <w:t>160</w:t>
            </w:r>
          </w:p>
        </w:tc>
        <w:tc>
          <w:tcPr>
            <w:tcW w:w="3260" w:type="dxa"/>
            <w:tcBorders>
              <w:top w:val="single" w:sz="4" w:space="0" w:color="auto"/>
              <w:left w:val="single" w:sz="4" w:space="0" w:color="auto"/>
              <w:bottom w:val="single" w:sz="4" w:space="0" w:color="auto"/>
              <w:right w:val="single" w:sz="4" w:space="0" w:color="auto"/>
            </w:tcBorders>
            <w:vAlign w:val="bottom"/>
          </w:tcPr>
          <w:p w14:paraId="2BB41167" w14:textId="77777777" w:rsidR="00941913" w:rsidRPr="00B90E49" w:rsidRDefault="00941913" w:rsidP="003B7912">
            <w:pPr>
              <w:keepNext/>
              <w:jc w:val="center"/>
              <w:rPr>
                <w:b/>
                <w:bCs/>
              </w:rPr>
            </w:pPr>
            <w:r w:rsidRPr="00B90E49">
              <w:rPr>
                <w:b/>
                <w:bCs/>
              </w:rPr>
              <w:t>159</w:t>
            </w:r>
          </w:p>
        </w:tc>
      </w:tr>
      <w:tr w:rsidR="00941913" w:rsidRPr="00B90E49" w14:paraId="02554026" w14:textId="77777777" w:rsidTr="003B7912">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15C0038F" w14:textId="77777777" w:rsidR="00941913" w:rsidRPr="00B90E49" w:rsidRDefault="00941913" w:rsidP="005F2274">
            <w:pPr>
              <w:keepNext/>
              <w:ind w:left="1134" w:hanging="1134"/>
              <w:rPr>
                <w:b/>
                <w:bCs/>
              </w:rPr>
            </w:pPr>
            <w:r w:rsidRPr="00B90E49">
              <w:rPr>
                <w:b/>
                <w:bCs/>
              </w:rPr>
              <w:t xml:space="preserve">Heildarstig </w:t>
            </w:r>
          </w:p>
        </w:tc>
      </w:tr>
      <w:tr w:rsidR="00941913" w:rsidRPr="00B90E49" w14:paraId="7BE459FC"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1B8A91F4" w14:textId="77777777" w:rsidR="00941913" w:rsidRPr="00B90E49" w:rsidRDefault="00941913" w:rsidP="002B230A">
            <w:r w:rsidRPr="00B90E49">
              <w:t>Upphafsgildi</w:t>
            </w:r>
          </w:p>
        </w:tc>
        <w:tc>
          <w:tcPr>
            <w:tcW w:w="2268" w:type="dxa"/>
            <w:tcBorders>
              <w:top w:val="single" w:sz="4" w:space="0" w:color="auto"/>
              <w:left w:val="single" w:sz="4" w:space="0" w:color="auto"/>
              <w:bottom w:val="single" w:sz="4" w:space="0" w:color="auto"/>
              <w:right w:val="single" w:sz="4" w:space="0" w:color="auto"/>
            </w:tcBorders>
            <w:vAlign w:val="center"/>
          </w:tcPr>
          <w:p w14:paraId="2E0DEE33" w14:textId="77777777" w:rsidR="00941913" w:rsidRPr="00B90E49" w:rsidRDefault="00941913" w:rsidP="002B230A">
            <w:pPr>
              <w:jc w:val="center"/>
              <w:rPr>
                <w:bCs/>
              </w:rPr>
            </w:pPr>
            <w:r w:rsidRPr="00B90E49">
              <w:rPr>
                <w:bCs/>
              </w:rPr>
              <w:t>19,7 (35,4)</w:t>
            </w:r>
          </w:p>
        </w:tc>
        <w:tc>
          <w:tcPr>
            <w:tcW w:w="3260" w:type="dxa"/>
            <w:tcBorders>
              <w:top w:val="single" w:sz="4" w:space="0" w:color="auto"/>
              <w:left w:val="single" w:sz="4" w:space="0" w:color="auto"/>
              <w:bottom w:val="single" w:sz="4" w:space="0" w:color="auto"/>
              <w:right w:val="single" w:sz="4" w:space="0" w:color="auto"/>
            </w:tcBorders>
            <w:vAlign w:val="bottom"/>
          </w:tcPr>
          <w:p w14:paraId="6777D99D" w14:textId="77777777" w:rsidR="00941913" w:rsidRPr="00B90E49" w:rsidRDefault="00941913" w:rsidP="002B230A">
            <w:pPr>
              <w:jc w:val="center"/>
              <w:rPr>
                <w:bCs/>
              </w:rPr>
            </w:pPr>
            <w:r w:rsidRPr="00B90E49">
              <w:rPr>
                <w:bCs/>
              </w:rPr>
              <w:t>18,7 (32,4)</w:t>
            </w:r>
          </w:p>
        </w:tc>
      </w:tr>
      <w:tr w:rsidR="00941913" w:rsidRPr="00B90E49" w14:paraId="3E27016F"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25D25B7" w14:textId="77777777" w:rsidR="00941913" w:rsidRPr="00B90E49" w:rsidRDefault="00941913" w:rsidP="002B230A">
            <w:r w:rsidRPr="00B90E49">
              <w:t>Breytingar frá 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4A7C990C" w14:textId="77777777" w:rsidR="00941913" w:rsidRPr="00B90E49" w:rsidRDefault="00941913" w:rsidP="002B230A">
            <w:pPr>
              <w:jc w:val="center"/>
              <w:rPr>
                <w:bCs/>
              </w:rPr>
            </w:pPr>
            <w:r w:rsidRPr="00B90E49">
              <w:rPr>
                <w:bCs/>
              </w:rPr>
              <w:t>1,4 (4,6)</w:t>
            </w:r>
          </w:p>
        </w:tc>
        <w:tc>
          <w:tcPr>
            <w:tcW w:w="3260" w:type="dxa"/>
            <w:tcBorders>
              <w:top w:val="single" w:sz="4" w:space="0" w:color="auto"/>
              <w:left w:val="single" w:sz="4" w:space="0" w:color="auto"/>
              <w:bottom w:val="single" w:sz="4" w:space="0" w:color="auto"/>
              <w:right w:val="single" w:sz="4" w:space="0" w:color="auto"/>
            </w:tcBorders>
            <w:vAlign w:val="bottom"/>
          </w:tcPr>
          <w:p w14:paraId="29084AB6" w14:textId="77777777" w:rsidR="00941913" w:rsidRPr="00B90E49" w:rsidRDefault="00941913" w:rsidP="002B230A">
            <w:pPr>
              <w:jc w:val="center"/>
              <w:rPr>
                <w:bCs/>
              </w:rPr>
            </w:pPr>
            <w:r w:rsidRPr="00B90E49">
              <w:rPr>
                <w:bCs/>
              </w:rPr>
              <w:t xml:space="preserve">0,7 (5,2)* </w:t>
            </w:r>
          </w:p>
        </w:tc>
      </w:tr>
      <w:tr w:rsidR="00941913" w:rsidRPr="00B90E49" w14:paraId="29C51201" w14:textId="77777777" w:rsidTr="003B7912">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796EC694" w14:textId="77777777" w:rsidR="00941913" w:rsidRPr="00B90E49" w:rsidRDefault="00941913" w:rsidP="005F2274">
            <w:pPr>
              <w:keepNext/>
              <w:ind w:left="1134" w:hanging="1134"/>
              <w:rPr>
                <w:b/>
                <w:bCs/>
              </w:rPr>
            </w:pPr>
            <w:r w:rsidRPr="00B90E49">
              <w:rPr>
                <w:b/>
                <w:szCs w:val="22"/>
              </w:rPr>
              <w:t>Slitskor</w:t>
            </w:r>
          </w:p>
        </w:tc>
      </w:tr>
      <w:tr w:rsidR="00941913" w:rsidRPr="00B90E49" w14:paraId="5889A87F"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08507C1F" w14:textId="77777777" w:rsidR="00941913" w:rsidRPr="00B90E49" w:rsidRDefault="00941913" w:rsidP="002B230A">
            <w:r w:rsidRPr="00B90E49">
              <w:t>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12B656E1" w14:textId="77777777" w:rsidR="00941913" w:rsidRPr="00B90E49" w:rsidRDefault="00941913" w:rsidP="002B230A">
            <w:pPr>
              <w:jc w:val="center"/>
              <w:rPr>
                <w:bCs/>
              </w:rPr>
            </w:pPr>
            <w:r w:rsidRPr="00B90E49">
              <w:rPr>
                <w:bCs/>
              </w:rPr>
              <w:t>11,3 (18,6)</w:t>
            </w:r>
          </w:p>
        </w:tc>
        <w:tc>
          <w:tcPr>
            <w:tcW w:w="3260" w:type="dxa"/>
            <w:tcBorders>
              <w:top w:val="single" w:sz="4" w:space="0" w:color="auto"/>
              <w:left w:val="single" w:sz="4" w:space="0" w:color="auto"/>
              <w:bottom w:val="single" w:sz="4" w:space="0" w:color="auto"/>
              <w:right w:val="single" w:sz="4" w:space="0" w:color="auto"/>
            </w:tcBorders>
            <w:vAlign w:val="bottom"/>
          </w:tcPr>
          <w:p w14:paraId="782FB041" w14:textId="77777777" w:rsidR="00941913" w:rsidRPr="00B90E49" w:rsidRDefault="00941913" w:rsidP="002B230A">
            <w:pPr>
              <w:jc w:val="center"/>
              <w:rPr>
                <w:bCs/>
              </w:rPr>
            </w:pPr>
            <w:r w:rsidRPr="00B90E49">
              <w:rPr>
                <w:bCs/>
              </w:rPr>
              <w:t>10,8 (17,4)</w:t>
            </w:r>
          </w:p>
        </w:tc>
      </w:tr>
      <w:tr w:rsidR="00941913" w:rsidRPr="00B90E49" w14:paraId="31AE9221"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3411E5C8" w14:textId="77777777" w:rsidR="00941913" w:rsidRPr="00B90E49" w:rsidRDefault="00941913" w:rsidP="002B230A">
            <w:r w:rsidRPr="00B90E49">
              <w:t>Breytingar frá 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2DA8F4BC" w14:textId="77777777" w:rsidR="00941913" w:rsidRPr="00B90E49" w:rsidRDefault="00941913" w:rsidP="002B230A">
            <w:pPr>
              <w:jc w:val="center"/>
              <w:rPr>
                <w:bCs/>
              </w:rPr>
            </w:pPr>
            <w:r w:rsidRPr="00B90E49">
              <w:rPr>
                <w:bCs/>
              </w:rPr>
              <w:t>0,7 (2,8)</w:t>
            </w:r>
          </w:p>
        </w:tc>
        <w:tc>
          <w:tcPr>
            <w:tcW w:w="3260" w:type="dxa"/>
            <w:tcBorders>
              <w:top w:val="single" w:sz="4" w:space="0" w:color="auto"/>
              <w:left w:val="single" w:sz="4" w:space="0" w:color="auto"/>
              <w:bottom w:val="single" w:sz="4" w:space="0" w:color="auto"/>
              <w:right w:val="single" w:sz="4" w:space="0" w:color="auto"/>
            </w:tcBorders>
            <w:vAlign w:val="bottom"/>
          </w:tcPr>
          <w:p w14:paraId="45C1AA49" w14:textId="77777777" w:rsidR="00941913" w:rsidRPr="00B90E49" w:rsidRDefault="00941913" w:rsidP="002B230A">
            <w:pPr>
              <w:jc w:val="center"/>
              <w:rPr>
                <w:bCs/>
              </w:rPr>
            </w:pPr>
            <w:r w:rsidRPr="00B90E49">
              <w:rPr>
                <w:bCs/>
              </w:rPr>
              <w:t>0,5 (2,1)</w:t>
            </w:r>
          </w:p>
        </w:tc>
      </w:tr>
      <w:tr w:rsidR="00941913" w:rsidRPr="00B90E49" w14:paraId="655286B0" w14:textId="77777777" w:rsidTr="003B7912">
        <w:trPr>
          <w:cantSplit/>
          <w:jc w:val="center"/>
        </w:trPr>
        <w:tc>
          <w:tcPr>
            <w:tcW w:w="8666" w:type="dxa"/>
            <w:gridSpan w:val="3"/>
            <w:tcBorders>
              <w:top w:val="single" w:sz="4" w:space="0" w:color="auto"/>
              <w:left w:val="single" w:sz="4" w:space="0" w:color="auto"/>
              <w:bottom w:val="single" w:sz="4" w:space="0" w:color="auto"/>
              <w:right w:val="single" w:sz="4" w:space="0" w:color="auto"/>
            </w:tcBorders>
            <w:vAlign w:val="center"/>
          </w:tcPr>
          <w:p w14:paraId="1128CD24" w14:textId="77777777" w:rsidR="00941913" w:rsidRPr="00B90E49" w:rsidRDefault="00941913" w:rsidP="005F2274">
            <w:pPr>
              <w:keepNext/>
              <w:rPr>
                <w:b/>
                <w:bCs/>
              </w:rPr>
            </w:pPr>
            <w:r w:rsidRPr="00B90E49">
              <w:rPr>
                <w:b/>
                <w:szCs w:val="22"/>
              </w:rPr>
              <w:t>Þrengin</w:t>
            </w:r>
            <w:r w:rsidR="007C3717" w:rsidRPr="00B90E49">
              <w:rPr>
                <w:b/>
                <w:szCs w:val="22"/>
              </w:rPr>
              <w:t>g</w:t>
            </w:r>
            <w:r w:rsidRPr="00B90E49">
              <w:rPr>
                <w:b/>
                <w:szCs w:val="22"/>
              </w:rPr>
              <w:t>arskor liðbils (JSN score)</w:t>
            </w:r>
          </w:p>
        </w:tc>
      </w:tr>
      <w:tr w:rsidR="00941913" w:rsidRPr="00B90E49" w14:paraId="18F34920"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2A05F903" w14:textId="77777777" w:rsidR="00941913" w:rsidRPr="00B90E49" w:rsidRDefault="00941913" w:rsidP="002B230A">
            <w:pPr>
              <w:rPr>
                <w:bCs/>
              </w:rPr>
            </w:pPr>
            <w:r w:rsidRPr="00B90E49">
              <w:rPr>
                <w:bCs/>
              </w:rPr>
              <w:t>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422EB138" w14:textId="77777777" w:rsidR="00941913" w:rsidRPr="00B90E49" w:rsidRDefault="00941913" w:rsidP="002B230A">
            <w:pPr>
              <w:jc w:val="center"/>
              <w:rPr>
                <w:bCs/>
              </w:rPr>
            </w:pPr>
            <w:r w:rsidRPr="00B90E49">
              <w:rPr>
                <w:bCs/>
              </w:rPr>
              <w:t>8,4 (17,8)</w:t>
            </w:r>
          </w:p>
        </w:tc>
        <w:tc>
          <w:tcPr>
            <w:tcW w:w="3260" w:type="dxa"/>
            <w:tcBorders>
              <w:top w:val="single" w:sz="4" w:space="0" w:color="auto"/>
              <w:left w:val="single" w:sz="4" w:space="0" w:color="auto"/>
              <w:bottom w:val="single" w:sz="4" w:space="0" w:color="auto"/>
              <w:right w:val="single" w:sz="4" w:space="0" w:color="auto"/>
            </w:tcBorders>
            <w:vAlign w:val="bottom"/>
          </w:tcPr>
          <w:p w14:paraId="145195FA" w14:textId="77777777" w:rsidR="00941913" w:rsidRPr="00B90E49" w:rsidRDefault="00941913" w:rsidP="002B230A">
            <w:pPr>
              <w:jc w:val="center"/>
              <w:rPr>
                <w:bCs/>
              </w:rPr>
            </w:pPr>
            <w:r w:rsidRPr="00B90E49">
              <w:rPr>
                <w:bCs/>
              </w:rPr>
              <w:t>7,9 (16,1)</w:t>
            </w:r>
          </w:p>
        </w:tc>
      </w:tr>
      <w:tr w:rsidR="00941913" w:rsidRPr="00B90E49" w14:paraId="5187F60B" w14:textId="77777777" w:rsidTr="003B7912">
        <w:trPr>
          <w:cantSplit/>
          <w:jc w:val="center"/>
        </w:trPr>
        <w:tc>
          <w:tcPr>
            <w:tcW w:w="3138" w:type="dxa"/>
            <w:tcBorders>
              <w:top w:val="single" w:sz="4" w:space="0" w:color="auto"/>
              <w:left w:val="single" w:sz="4" w:space="0" w:color="auto"/>
              <w:bottom w:val="single" w:sz="4" w:space="0" w:color="auto"/>
              <w:right w:val="single" w:sz="4" w:space="0" w:color="auto"/>
            </w:tcBorders>
            <w:vAlign w:val="center"/>
          </w:tcPr>
          <w:p w14:paraId="48491808" w14:textId="77777777" w:rsidR="00941913" w:rsidRPr="00B90E49" w:rsidRDefault="00941913" w:rsidP="002B230A">
            <w:pPr>
              <w:rPr>
                <w:bCs/>
              </w:rPr>
            </w:pPr>
            <w:r w:rsidRPr="00B90E49">
              <w:rPr>
                <w:bCs/>
              </w:rPr>
              <w:t>Breytingar frá upphafsgildi</w:t>
            </w:r>
          </w:p>
        </w:tc>
        <w:tc>
          <w:tcPr>
            <w:tcW w:w="2268" w:type="dxa"/>
            <w:tcBorders>
              <w:top w:val="single" w:sz="4" w:space="0" w:color="auto"/>
              <w:left w:val="single" w:sz="4" w:space="0" w:color="auto"/>
              <w:bottom w:val="single" w:sz="4" w:space="0" w:color="auto"/>
              <w:right w:val="single" w:sz="4" w:space="0" w:color="auto"/>
            </w:tcBorders>
            <w:vAlign w:val="bottom"/>
          </w:tcPr>
          <w:p w14:paraId="372BC8B8" w14:textId="77777777" w:rsidR="00941913" w:rsidRPr="00B90E49" w:rsidRDefault="00941913" w:rsidP="002B230A">
            <w:pPr>
              <w:jc w:val="center"/>
              <w:rPr>
                <w:bCs/>
              </w:rPr>
            </w:pPr>
            <w:r w:rsidRPr="00B90E49">
              <w:rPr>
                <w:bCs/>
              </w:rPr>
              <w:t>0,6 (2,3)</w:t>
            </w:r>
          </w:p>
        </w:tc>
        <w:tc>
          <w:tcPr>
            <w:tcW w:w="3260" w:type="dxa"/>
            <w:tcBorders>
              <w:top w:val="single" w:sz="4" w:space="0" w:color="auto"/>
              <w:left w:val="single" w:sz="4" w:space="0" w:color="auto"/>
              <w:bottom w:val="single" w:sz="4" w:space="0" w:color="auto"/>
              <w:right w:val="single" w:sz="4" w:space="0" w:color="auto"/>
            </w:tcBorders>
            <w:vAlign w:val="bottom"/>
          </w:tcPr>
          <w:p w14:paraId="25BFFE35" w14:textId="77777777" w:rsidR="00941913" w:rsidRPr="00B90E49" w:rsidRDefault="00941913" w:rsidP="002B230A">
            <w:pPr>
              <w:jc w:val="center"/>
              <w:rPr>
                <w:bCs/>
              </w:rPr>
            </w:pPr>
            <w:r w:rsidRPr="00B90E49">
              <w:rPr>
                <w:bCs/>
              </w:rPr>
              <w:t>0,2 (2,0)**</w:t>
            </w:r>
          </w:p>
        </w:tc>
      </w:tr>
      <w:tr w:rsidR="00941913" w:rsidRPr="00B90E49" w14:paraId="057B3717" w14:textId="77777777" w:rsidTr="003B7912">
        <w:trPr>
          <w:cantSplit/>
          <w:jc w:val="center"/>
        </w:trPr>
        <w:tc>
          <w:tcPr>
            <w:tcW w:w="8666" w:type="dxa"/>
            <w:gridSpan w:val="3"/>
            <w:tcBorders>
              <w:top w:val="single" w:sz="4" w:space="0" w:color="auto"/>
              <w:left w:val="nil"/>
              <w:bottom w:val="nil"/>
              <w:right w:val="nil"/>
            </w:tcBorders>
            <w:vAlign w:val="center"/>
          </w:tcPr>
          <w:p w14:paraId="67F6E613" w14:textId="77777777" w:rsidR="00941913" w:rsidRPr="00B90E49" w:rsidRDefault="00941913" w:rsidP="002E556D">
            <w:pPr>
              <w:ind w:left="284" w:hanging="284"/>
              <w:rPr>
                <w:bCs/>
                <w:sz w:val="18"/>
                <w:szCs w:val="18"/>
              </w:rPr>
            </w:pPr>
            <w:r w:rsidRPr="00B90E49">
              <w:rPr>
                <w:szCs w:val="22"/>
                <w:vertAlign w:val="superscript"/>
              </w:rPr>
              <w:t>a</w:t>
            </w:r>
            <w:r w:rsidRPr="00B90E49">
              <w:rPr>
                <w:bCs/>
              </w:rPr>
              <w:tab/>
            </w:r>
            <w:r w:rsidRPr="00B90E49">
              <w:rPr>
                <w:sz w:val="18"/>
                <w:szCs w:val="18"/>
              </w:rPr>
              <w:t>n endurspeglar slembiraðaða sjúklinga</w:t>
            </w:r>
          </w:p>
          <w:p w14:paraId="05E55E31" w14:textId="77777777" w:rsidR="00941913" w:rsidRPr="00B90E49" w:rsidRDefault="00941913" w:rsidP="002E556D">
            <w:pPr>
              <w:ind w:left="284" w:hanging="284"/>
              <w:rPr>
                <w:bCs/>
                <w:sz w:val="18"/>
                <w:szCs w:val="18"/>
              </w:rPr>
            </w:pPr>
            <w:r w:rsidRPr="00B90E49">
              <w:rPr>
                <w:sz w:val="18"/>
                <w:szCs w:val="18"/>
              </w:rPr>
              <w:t>*</w:t>
            </w:r>
            <w:r w:rsidRPr="00B90E49">
              <w:rPr>
                <w:bCs/>
              </w:rPr>
              <w:tab/>
            </w:r>
            <w:r w:rsidRPr="00B90E49">
              <w:rPr>
                <w:bCs/>
                <w:sz w:val="18"/>
                <w:szCs w:val="18"/>
              </w:rPr>
              <w:t>p =</w:t>
            </w:r>
            <w:r w:rsidR="00527E2A" w:rsidRPr="00B90E49">
              <w:rPr>
                <w:bCs/>
                <w:sz w:val="18"/>
                <w:szCs w:val="18"/>
              </w:rPr>
              <w:t> 0</w:t>
            </w:r>
            <w:r w:rsidRPr="00B90E49">
              <w:rPr>
                <w:bCs/>
                <w:sz w:val="18"/>
                <w:szCs w:val="18"/>
              </w:rPr>
              <w:t>,015</w:t>
            </w:r>
          </w:p>
          <w:p w14:paraId="4B5B37DF" w14:textId="77777777" w:rsidR="00941913" w:rsidRPr="00B90E49" w:rsidRDefault="00941913" w:rsidP="002E556D">
            <w:pPr>
              <w:ind w:left="284" w:hanging="284"/>
              <w:rPr>
                <w:bCs/>
              </w:rPr>
            </w:pPr>
            <w:r w:rsidRPr="00B90E49">
              <w:rPr>
                <w:sz w:val="18"/>
                <w:szCs w:val="18"/>
              </w:rPr>
              <w:t>**</w:t>
            </w:r>
            <w:r w:rsidRPr="00B90E49">
              <w:rPr>
                <w:bCs/>
              </w:rPr>
              <w:tab/>
            </w:r>
            <w:r w:rsidRPr="00B90E49">
              <w:rPr>
                <w:bCs/>
                <w:sz w:val="18"/>
                <w:szCs w:val="18"/>
              </w:rPr>
              <w:t>p =</w:t>
            </w:r>
            <w:r w:rsidR="00527E2A" w:rsidRPr="00B90E49">
              <w:rPr>
                <w:bCs/>
                <w:sz w:val="18"/>
                <w:szCs w:val="18"/>
              </w:rPr>
              <w:t> 0</w:t>
            </w:r>
            <w:r w:rsidRPr="00B90E49">
              <w:rPr>
                <w:bCs/>
                <w:sz w:val="18"/>
                <w:szCs w:val="18"/>
              </w:rPr>
              <w:t>,044</w:t>
            </w:r>
          </w:p>
        </w:tc>
      </w:tr>
    </w:tbl>
    <w:p w14:paraId="62FD0EFF" w14:textId="77777777" w:rsidR="00941913" w:rsidRPr="00B90E49" w:rsidRDefault="00941913" w:rsidP="002E556D">
      <w:pPr>
        <w:widowControl w:val="0"/>
        <w:rPr>
          <w:szCs w:val="22"/>
        </w:rPr>
      </w:pPr>
    </w:p>
    <w:p w14:paraId="21353BD5" w14:textId="77777777" w:rsidR="00941913" w:rsidRPr="00B90E49" w:rsidRDefault="00941913" w:rsidP="002A78C3">
      <w:pPr>
        <w:keepNext/>
        <w:rPr>
          <w:i/>
          <w:szCs w:val="22"/>
          <w:u w:val="single"/>
        </w:rPr>
      </w:pPr>
      <w:r w:rsidRPr="00B90E49">
        <w:rPr>
          <w:i/>
          <w:szCs w:val="22"/>
          <w:u w:val="single"/>
        </w:rPr>
        <w:t>Líkamleg færni og heilsutengd lífsgæði</w:t>
      </w:r>
    </w:p>
    <w:p w14:paraId="12452323" w14:textId="77777777" w:rsidR="009227B0" w:rsidRPr="00B90E49" w:rsidRDefault="005D479A" w:rsidP="002E556D">
      <w:pPr>
        <w:widowControl w:val="0"/>
        <w:rPr>
          <w:szCs w:val="22"/>
        </w:rPr>
      </w:pPr>
      <w:r w:rsidRPr="00B90E49">
        <w:rPr>
          <w:szCs w:val="22"/>
        </w:rPr>
        <w:t>Lagt var mat á líkamlega færni og fötlun sem aðskilinn endapunkt í GO-FORWARD og GO</w:t>
      </w:r>
      <w:r w:rsidR="0080530E" w:rsidRPr="00B90E49">
        <w:rPr>
          <w:szCs w:val="22"/>
        </w:rPr>
        <w:noBreakHyphen/>
      </w:r>
      <w:r w:rsidRPr="00B90E49">
        <w:rPr>
          <w:szCs w:val="22"/>
        </w:rPr>
        <w:t xml:space="preserve">AFTER rannsóknunum með því að nota fötlunarstuðul HAQ DI. Í þessum rannsóknum var klínískt mikilvægur og tölfræðilega marktækur bati frá upphafsgildum HAQ DI hjá Simponi-hópnum samanborið við lyfleysuhópinn í viku 24. </w:t>
      </w:r>
      <w:r w:rsidR="009227B0" w:rsidRPr="00B90E49">
        <w:rPr>
          <w:szCs w:val="22"/>
        </w:rPr>
        <w:t>Meðal sjúklinga sem voru áfram á Simponi meðferðinni sem þeir fengu samkvæmt slembiröðun í upphafi rannsóknarinnar hélst bati varðandi HAQ</w:t>
      </w:r>
      <w:r w:rsidR="00FC4193" w:rsidRPr="00B90E49">
        <w:rPr>
          <w:szCs w:val="22"/>
        </w:rPr>
        <w:t xml:space="preserve"> DI</w:t>
      </w:r>
      <w:r w:rsidR="009227B0" w:rsidRPr="00B90E49">
        <w:rPr>
          <w:szCs w:val="22"/>
        </w:rPr>
        <w:t xml:space="preserve"> út viku 104. Meðal sjúklinga sem héldu áfram í rannsókninni og fengu meðferð með Simponi hélst bati varðandi HAQ DI svipaður frá viku</w:t>
      </w:r>
      <w:r w:rsidR="008B788F" w:rsidRPr="00B90E49">
        <w:rPr>
          <w:szCs w:val="22"/>
        </w:rPr>
        <w:t> </w:t>
      </w:r>
      <w:r w:rsidR="009227B0" w:rsidRPr="00B90E49">
        <w:rPr>
          <w:szCs w:val="22"/>
        </w:rPr>
        <w:t>104 út viku</w:t>
      </w:r>
      <w:r w:rsidR="008B788F" w:rsidRPr="00B90E49">
        <w:rPr>
          <w:szCs w:val="22"/>
        </w:rPr>
        <w:t> </w:t>
      </w:r>
      <w:r w:rsidR="009227B0" w:rsidRPr="00B90E49">
        <w:rPr>
          <w:szCs w:val="22"/>
        </w:rPr>
        <w:t>256.</w:t>
      </w:r>
    </w:p>
    <w:p w14:paraId="0161B782" w14:textId="77777777" w:rsidR="009227B0" w:rsidRPr="00B90E49" w:rsidRDefault="009227B0" w:rsidP="002E556D">
      <w:pPr>
        <w:widowControl w:val="0"/>
        <w:rPr>
          <w:szCs w:val="22"/>
        </w:rPr>
      </w:pPr>
    </w:p>
    <w:p w14:paraId="1CC995C6" w14:textId="77777777" w:rsidR="009227B0" w:rsidRPr="00B90E49" w:rsidRDefault="009227B0" w:rsidP="002E556D">
      <w:pPr>
        <w:widowControl w:val="0"/>
        <w:rPr>
          <w:szCs w:val="22"/>
        </w:rPr>
      </w:pPr>
      <w:r w:rsidRPr="00B90E49">
        <w:rPr>
          <w:szCs w:val="22"/>
        </w:rPr>
        <w:t>Í GO</w:t>
      </w:r>
      <w:r w:rsidRPr="00B90E49">
        <w:rPr>
          <w:szCs w:val="22"/>
        </w:rPr>
        <w:noBreakHyphen/>
        <w:t>FORWARD var klínískt mikilvægur og tölfræðilega marktækur bati á þáttum heilsutengdra lífsgæða með því að nota mælingu á líkamlega þættinum í SF</w:t>
      </w:r>
      <w:r w:rsidRPr="00B90E49">
        <w:rPr>
          <w:szCs w:val="22"/>
        </w:rPr>
        <w:noBreakHyphen/>
        <w:t>36 hjá sjúklingum sem fengu Simponi samanborið við hjá þeim sem fengu lyfleysu í viku 24. Meðal sjúklinga sem voru áfram á Simponi meðferðinni sem þeir fengu samkvæmt slembiröðun í upphafi rannsóknarinnar hélst bati varðandi líkamlega þáttinn í SF</w:t>
      </w:r>
      <w:r w:rsidRPr="00B90E49">
        <w:rPr>
          <w:szCs w:val="22"/>
        </w:rPr>
        <w:noBreakHyphen/>
        <w:t>36 út viku 104. Meðal sjúklinga sem héldu áfram í rannsókninni og fengu meðferð með Simponi hélst bati varðandi líkamlega þáttinn í SF</w:t>
      </w:r>
      <w:r w:rsidRPr="00B90E49">
        <w:rPr>
          <w:szCs w:val="22"/>
        </w:rPr>
        <w:noBreakHyphen/>
        <w:t>36 svipaður frá viku</w:t>
      </w:r>
      <w:r w:rsidR="008B788F" w:rsidRPr="00B90E49">
        <w:rPr>
          <w:szCs w:val="22"/>
        </w:rPr>
        <w:t> </w:t>
      </w:r>
      <w:r w:rsidRPr="00B90E49">
        <w:rPr>
          <w:szCs w:val="22"/>
        </w:rPr>
        <w:t>104 út viku</w:t>
      </w:r>
      <w:r w:rsidR="008B788F" w:rsidRPr="00B90E49">
        <w:rPr>
          <w:szCs w:val="22"/>
        </w:rPr>
        <w:t> </w:t>
      </w:r>
      <w:r w:rsidRPr="00B90E49">
        <w:rPr>
          <w:szCs w:val="22"/>
        </w:rPr>
        <w:t>256. Í GO</w:t>
      </w:r>
      <w:r w:rsidRPr="00B90E49">
        <w:rPr>
          <w:szCs w:val="22"/>
        </w:rPr>
        <w:noBreakHyphen/>
        <w:t>FORWARD og GO</w:t>
      </w:r>
      <w:r w:rsidRPr="00B90E49">
        <w:rPr>
          <w:szCs w:val="22"/>
        </w:rPr>
        <w:noBreakHyphen/>
        <w:t>AFTER var tölfræðilega marktækt minni þreyta mæld með FACIT</w:t>
      </w:r>
      <w:r w:rsidRPr="00B90E49">
        <w:rPr>
          <w:szCs w:val="22"/>
        </w:rPr>
        <w:noBreakHyphen/>
        <w:t>F skala (functional assessment of chronic illness therapy).</w:t>
      </w:r>
    </w:p>
    <w:p w14:paraId="7C839276" w14:textId="77777777" w:rsidR="00941913" w:rsidRPr="00B90E49" w:rsidRDefault="00941913" w:rsidP="002E556D">
      <w:pPr>
        <w:widowControl w:val="0"/>
        <w:rPr>
          <w:szCs w:val="22"/>
        </w:rPr>
      </w:pPr>
    </w:p>
    <w:p w14:paraId="5E96B3C9" w14:textId="77777777" w:rsidR="005D479A" w:rsidRPr="00B90E49" w:rsidRDefault="005D479A" w:rsidP="002A78C3">
      <w:pPr>
        <w:keepNext/>
        <w:rPr>
          <w:i/>
          <w:szCs w:val="22"/>
        </w:rPr>
      </w:pPr>
      <w:r w:rsidRPr="00B90E49">
        <w:rPr>
          <w:i/>
          <w:szCs w:val="22"/>
        </w:rPr>
        <w:t>Sóraliðagigt</w:t>
      </w:r>
    </w:p>
    <w:p w14:paraId="567C1271" w14:textId="77777777" w:rsidR="00941913" w:rsidRPr="00B90E49" w:rsidRDefault="00941913" w:rsidP="002E556D">
      <w:pPr>
        <w:tabs>
          <w:tab w:val="left" w:pos="6521"/>
        </w:tabs>
        <w:rPr>
          <w:szCs w:val="22"/>
        </w:rPr>
      </w:pPr>
      <w:r w:rsidRPr="00B90E49">
        <w:rPr>
          <w:szCs w:val="22"/>
        </w:rPr>
        <w:t>Öryggi og verkun Simponi var metið í fjölsetra, slembiraðaðri,tvíblindri samanburðarrannsókn með lyfleysu (GO</w:t>
      </w:r>
      <w:r w:rsidR="00527E2A" w:rsidRPr="00B90E49">
        <w:rPr>
          <w:szCs w:val="22"/>
        </w:rPr>
        <w:noBreakHyphen/>
      </w:r>
      <w:r w:rsidRPr="00B90E49">
        <w:rPr>
          <w:szCs w:val="22"/>
        </w:rPr>
        <w:t>REVEAL) hjá 405 fullorðnum sjúklingum með virka sóraliðagigt (≥</w:t>
      </w:r>
      <w:r w:rsidR="00527E2A" w:rsidRPr="00B90E49">
        <w:rPr>
          <w:szCs w:val="22"/>
        </w:rPr>
        <w:t> 3</w:t>
      </w:r>
      <w:r w:rsidRPr="00B90E49">
        <w:rPr>
          <w:szCs w:val="22"/>
        </w:rPr>
        <w:t> bólgnir liðir og ≥</w:t>
      </w:r>
      <w:r w:rsidR="00527E2A" w:rsidRPr="00B90E49">
        <w:rPr>
          <w:szCs w:val="22"/>
        </w:rPr>
        <w:t> 3</w:t>
      </w:r>
      <w:r w:rsidRPr="00B90E49">
        <w:rPr>
          <w:szCs w:val="22"/>
        </w:rPr>
        <w:t> aumir liðir) þrátt fyrir meðferð með bólgueyðandi gigtarlyfjum (NSAID) eða sjúkdómstemprandi gigtarlyfjum. Sjúklingar í þessari rannsókn höfðu haft sóraliðagigt í a.m.k. 6 mánuði og höfðu a.m.k. væg</w:t>
      </w:r>
      <w:r w:rsidR="007C3717" w:rsidRPr="00B90E49">
        <w:rPr>
          <w:szCs w:val="22"/>
        </w:rPr>
        <w:t>an</w:t>
      </w:r>
      <w:r w:rsidRPr="00B90E49">
        <w:rPr>
          <w:szCs w:val="22"/>
        </w:rPr>
        <w:t xml:space="preserve"> </w:t>
      </w:r>
      <w:r w:rsidR="00046B6D" w:rsidRPr="00B90E49">
        <w:rPr>
          <w:szCs w:val="22"/>
        </w:rPr>
        <w:t>sóra</w:t>
      </w:r>
      <w:r w:rsidRPr="00B90E49">
        <w:rPr>
          <w:szCs w:val="22"/>
        </w:rPr>
        <w:t xml:space="preserve">. Í rannsóknina voru skráðir sjúklingar með hverja undirtegund sóraliðagigtar þar með talið fjölliðagigt án gigtarhnúta (43%), ósamhverfa liðagigt í útlimum (30%), gigt í miðjukjúku (DIP) (15%), hryggikt ásamt gigt í útlimum (11%) og eyðingarliðbólga (1%). Sjúklingar máttu ekki hafa </w:t>
      </w:r>
      <w:r w:rsidRPr="00B90E49">
        <w:rPr>
          <w:szCs w:val="22"/>
        </w:rPr>
        <w:lastRenderedPageBreak/>
        <w:t>fengið meðferð með TNF</w:t>
      </w:r>
      <w:r w:rsidR="00527E2A" w:rsidRPr="00B90E49">
        <w:rPr>
          <w:szCs w:val="22"/>
        </w:rPr>
        <w:noBreakHyphen/>
      </w:r>
      <w:r w:rsidRPr="00B90E49">
        <w:rPr>
          <w:szCs w:val="22"/>
        </w:rPr>
        <w:t>hemlum áður. Simponi eða lyfleysa var gefið undir húð á 4 vikna fresti. Sjúklingum var slembiraðað og fengu lyfleysu, Simponi 50 mg eða Simponi 100 mg. Sjúklingum sem fengu lyfleysu var skipt yfir á Simponi 50 mg eftir viku</w:t>
      </w:r>
      <w:r w:rsidR="00527E2A" w:rsidRPr="00B90E49">
        <w:rPr>
          <w:szCs w:val="22"/>
        </w:rPr>
        <w:t> 2</w:t>
      </w:r>
      <w:r w:rsidRPr="00B90E49">
        <w:rPr>
          <w:szCs w:val="22"/>
        </w:rPr>
        <w:t>4. Sjúklingar voru skráðir í opna langtímaframhaldsrannsókn í viku</w:t>
      </w:r>
      <w:r w:rsidR="00527E2A" w:rsidRPr="00B90E49">
        <w:rPr>
          <w:szCs w:val="22"/>
        </w:rPr>
        <w:t> 5</w:t>
      </w:r>
      <w:r w:rsidRPr="00B90E49">
        <w:rPr>
          <w:szCs w:val="22"/>
        </w:rPr>
        <w:t>2. U.þ.b. fjör</w:t>
      </w:r>
      <w:r w:rsidR="007C3717" w:rsidRPr="00B90E49">
        <w:rPr>
          <w:szCs w:val="22"/>
        </w:rPr>
        <w:t>u</w:t>
      </w:r>
      <w:r w:rsidRPr="00B90E49">
        <w:rPr>
          <w:szCs w:val="22"/>
        </w:rPr>
        <w:t>tíu og átta prósent sjúklinga héldu áfram á stöðugum skömmtum af metótrexati (≤</w:t>
      </w:r>
      <w:r w:rsidR="00527E2A" w:rsidRPr="00B90E49">
        <w:rPr>
          <w:szCs w:val="22"/>
        </w:rPr>
        <w:t> 2</w:t>
      </w:r>
      <w:r w:rsidRPr="00B90E49">
        <w:rPr>
          <w:szCs w:val="22"/>
        </w:rPr>
        <w:t xml:space="preserve">5 mg/viku). Aðalendapunktar voru hlutfall sjúklinga sem náðu </w:t>
      </w:r>
      <w:smartTag w:uri="urn:schemas-microsoft-com:office:smarttags" w:element="stockticker">
        <w:r w:rsidRPr="00B90E49">
          <w:rPr>
            <w:szCs w:val="22"/>
          </w:rPr>
          <w:t>ACR</w:t>
        </w:r>
      </w:smartTag>
      <w:r w:rsidR="00527E2A" w:rsidRPr="00B90E49">
        <w:rPr>
          <w:szCs w:val="22"/>
        </w:rPr>
        <w:t> 2</w:t>
      </w:r>
      <w:r w:rsidRPr="00B90E49">
        <w:rPr>
          <w:szCs w:val="22"/>
        </w:rPr>
        <w:t>0 svörun í viku</w:t>
      </w:r>
      <w:r w:rsidR="00527E2A" w:rsidRPr="00B90E49">
        <w:rPr>
          <w:szCs w:val="22"/>
        </w:rPr>
        <w:t> 1</w:t>
      </w:r>
      <w:r w:rsidRPr="00B90E49">
        <w:rPr>
          <w:szCs w:val="22"/>
        </w:rPr>
        <w:t xml:space="preserve">4 og breyting frá upphafsgildi á </w:t>
      </w:r>
      <w:r w:rsidRPr="00B90E49">
        <w:t>van der Heijde útgáfu Sharp (vdH</w:t>
      </w:r>
      <w:r w:rsidR="00527E2A" w:rsidRPr="00B90E49">
        <w:noBreakHyphen/>
      </w:r>
      <w:r w:rsidRPr="00B90E49">
        <w:t xml:space="preserve">S) kvarða, breyttum fyrir sóraliðagigt, </w:t>
      </w:r>
      <w:r w:rsidRPr="00B90E49">
        <w:rPr>
          <w:szCs w:val="22"/>
        </w:rPr>
        <w:t>í viku</w:t>
      </w:r>
      <w:r w:rsidR="00527E2A" w:rsidRPr="00B90E49">
        <w:rPr>
          <w:szCs w:val="22"/>
        </w:rPr>
        <w:t> 2</w:t>
      </w:r>
      <w:r w:rsidRPr="00B90E49">
        <w:rPr>
          <w:szCs w:val="22"/>
        </w:rPr>
        <w:t>4.</w:t>
      </w:r>
    </w:p>
    <w:p w14:paraId="70DC4C85" w14:textId="77777777" w:rsidR="00941913" w:rsidRPr="00B90E49" w:rsidRDefault="00941913" w:rsidP="002E556D">
      <w:pPr>
        <w:widowControl w:val="0"/>
        <w:rPr>
          <w:szCs w:val="22"/>
        </w:rPr>
      </w:pPr>
    </w:p>
    <w:p w14:paraId="4E70717E" w14:textId="77777777" w:rsidR="00941913" w:rsidRPr="00B90E49" w:rsidRDefault="00941913" w:rsidP="002E556D">
      <w:pPr>
        <w:widowControl w:val="0"/>
        <w:rPr>
          <w:szCs w:val="22"/>
        </w:rPr>
      </w:pPr>
      <w:r w:rsidRPr="00B90E49">
        <w:rPr>
          <w:szCs w:val="22"/>
        </w:rPr>
        <w:t>Yfirleitt var enginn munur á verkun sem skiptir máli klínískt hjá hópunum sem fengu Simponi 50 mg og þeim sem fengu 100 mg</w:t>
      </w:r>
      <w:r w:rsidR="009227B0" w:rsidRPr="00B90E49">
        <w:rPr>
          <w:szCs w:val="22"/>
        </w:rPr>
        <w:t xml:space="preserve"> út viku 104. Samkvæmt meðferðaráætlun gætu sjúklingarnir sem tóku þátt í langtímaframhaldsrannsókn hafa skipt milli 50 mg og 100 mg Simponi skammta samkvæmt ákvörðun rannsóknarlæknis</w:t>
      </w:r>
      <w:r w:rsidRPr="00B90E49">
        <w:rPr>
          <w:szCs w:val="22"/>
        </w:rPr>
        <w:t>.</w:t>
      </w:r>
    </w:p>
    <w:p w14:paraId="4ABECD42" w14:textId="77777777" w:rsidR="00941913" w:rsidRPr="00B90E49" w:rsidRDefault="00941913" w:rsidP="002E556D">
      <w:pPr>
        <w:widowControl w:val="0"/>
        <w:rPr>
          <w:szCs w:val="22"/>
        </w:rPr>
      </w:pPr>
    </w:p>
    <w:p w14:paraId="14D538B1" w14:textId="77777777" w:rsidR="005D479A" w:rsidRPr="00B90E49" w:rsidRDefault="005D479A" w:rsidP="002A78C3">
      <w:pPr>
        <w:keepNext/>
        <w:widowControl w:val="0"/>
        <w:rPr>
          <w:szCs w:val="22"/>
        </w:rPr>
      </w:pPr>
      <w:r w:rsidRPr="00B90E49">
        <w:rPr>
          <w:i/>
          <w:szCs w:val="22"/>
          <w:u w:val="single"/>
        </w:rPr>
        <w:t>Einkenni</w:t>
      </w:r>
    </w:p>
    <w:p w14:paraId="52EC9E5D" w14:textId="77777777" w:rsidR="00941913" w:rsidRPr="00B90E49" w:rsidRDefault="00941913" w:rsidP="002E556D">
      <w:pPr>
        <w:widowControl w:val="0"/>
        <w:rPr>
          <w:szCs w:val="22"/>
        </w:rPr>
      </w:pPr>
      <w:r w:rsidRPr="00B90E49">
        <w:rPr>
          <w:szCs w:val="22"/>
        </w:rPr>
        <w:t>Lykilniðurstöður hjá hópnum sem fékk 50 mg skammt í vikum</w:t>
      </w:r>
      <w:r w:rsidR="00527E2A" w:rsidRPr="00B90E49">
        <w:rPr>
          <w:szCs w:val="22"/>
        </w:rPr>
        <w:t> 1</w:t>
      </w:r>
      <w:r w:rsidRPr="00B90E49">
        <w:rPr>
          <w:szCs w:val="22"/>
        </w:rPr>
        <w:t>4 og 24 eru sýndar í töflu 4 og er lýst hér að neðan.</w:t>
      </w:r>
    </w:p>
    <w:p w14:paraId="5A843B3D" w14:textId="77777777" w:rsidR="00941913" w:rsidRPr="00B90E49" w:rsidRDefault="00941913" w:rsidP="002E556D">
      <w:pPr>
        <w:widowControl w:val="0"/>
        <w:rPr>
          <w:szCs w:val="22"/>
        </w:rPr>
      </w:pPr>
    </w:p>
    <w:p w14:paraId="1DE16AC1" w14:textId="77777777" w:rsidR="00941913" w:rsidRPr="00B90E49" w:rsidRDefault="00941913" w:rsidP="002A78C3">
      <w:pPr>
        <w:keepNext/>
        <w:jc w:val="center"/>
        <w:rPr>
          <w:b/>
          <w:szCs w:val="22"/>
        </w:rPr>
      </w:pPr>
      <w:r w:rsidRPr="00B90E49">
        <w:rPr>
          <w:b/>
          <w:szCs w:val="22"/>
        </w:rPr>
        <w:t>Tafla</w:t>
      </w:r>
      <w:r w:rsidR="00527E2A" w:rsidRPr="00B90E49">
        <w:rPr>
          <w:b/>
          <w:szCs w:val="22"/>
        </w:rPr>
        <w:t> 4</w:t>
      </w:r>
    </w:p>
    <w:p w14:paraId="6BC92E8D" w14:textId="77777777" w:rsidR="00941913" w:rsidRPr="00B90E49" w:rsidRDefault="00941913" w:rsidP="002A78C3">
      <w:pPr>
        <w:keepNext/>
        <w:jc w:val="center"/>
        <w:rPr>
          <w:b/>
          <w:szCs w:val="22"/>
        </w:rPr>
      </w:pPr>
      <w:r w:rsidRPr="00B90E49">
        <w:rPr>
          <w:b/>
          <w:szCs w:val="22"/>
        </w:rPr>
        <w:t>Lykilniðurstöður varðandi verkun úr GO</w:t>
      </w:r>
      <w:r w:rsidR="00527E2A" w:rsidRPr="00B90E49">
        <w:rPr>
          <w:b/>
          <w:szCs w:val="22"/>
        </w:rPr>
        <w:noBreakHyphen/>
      </w:r>
      <w:r w:rsidR="006F541F" w:rsidRPr="00B90E49">
        <w:rPr>
          <w:b/>
          <w:szCs w:val="22"/>
        </w:rPr>
        <w:t>REVEAL</w:t>
      </w:r>
    </w:p>
    <w:tbl>
      <w:tblPr>
        <w:tblW w:w="902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5"/>
        <w:gridCol w:w="2734"/>
        <w:gridCol w:w="2198"/>
      </w:tblGrid>
      <w:tr w:rsidR="00941913" w:rsidRPr="00B90E49" w14:paraId="774A388E"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center"/>
          </w:tcPr>
          <w:p w14:paraId="200BB928" w14:textId="77777777" w:rsidR="00941913" w:rsidRPr="00B90E49" w:rsidRDefault="00941913" w:rsidP="003B7912">
            <w:pPr>
              <w:keepNext/>
              <w:rPr>
                <w:szCs w:val="22"/>
              </w:rPr>
            </w:pPr>
          </w:p>
        </w:tc>
        <w:tc>
          <w:tcPr>
            <w:tcW w:w="2734" w:type="dxa"/>
            <w:tcBorders>
              <w:top w:val="single" w:sz="4" w:space="0" w:color="auto"/>
              <w:left w:val="single" w:sz="4" w:space="0" w:color="auto"/>
              <w:bottom w:val="single" w:sz="4" w:space="0" w:color="auto"/>
              <w:right w:val="single" w:sz="4" w:space="0" w:color="auto"/>
            </w:tcBorders>
            <w:vAlign w:val="bottom"/>
          </w:tcPr>
          <w:p w14:paraId="7CCAF697" w14:textId="77777777" w:rsidR="00941913" w:rsidRPr="00B90E49" w:rsidRDefault="00941913" w:rsidP="003B7912">
            <w:pPr>
              <w:keepNext/>
              <w:jc w:val="center"/>
              <w:rPr>
                <w:szCs w:val="22"/>
              </w:rPr>
            </w:pPr>
            <w:r w:rsidRPr="00B90E49">
              <w:rPr>
                <w:szCs w:val="22"/>
              </w:rPr>
              <w:t>Lyfleysa</w:t>
            </w:r>
          </w:p>
        </w:tc>
        <w:tc>
          <w:tcPr>
            <w:tcW w:w="2198" w:type="dxa"/>
            <w:tcBorders>
              <w:top w:val="single" w:sz="4" w:space="0" w:color="auto"/>
              <w:left w:val="single" w:sz="4" w:space="0" w:color="auto"/>
              <w:bottom w:val="single" w:sz="4" w:space="0" w:color="auto"/>
              <w:right w:val="single" w:sz="4" w:space="0" w:color="auto"/>
            </w:tcBorders>
            <w:vAlign w:val="bottom"/>
          </w:tcPr>
          <w:p w14:paraId="1162EE80" w14:textId="77777777" w:rsidR="00941913" w:rsidRPr="00B90E49" w:rsidRDefault="00941913" w:rsidP="003B7912">
            <w:pPr>
              <w:keepNext/>
              <w:jc w:val="center"/>
              <w:rPr>
                <w:szCs w:val="22"/>
              </w:rPr>
            </w:pPr>
            <w:r w:rsidRPr="00B90E49">
              <w:rPr>
                <w:szCs w:val="22"/>
              </w:rPr>
              <w:t>Simponi</w:t>
            </w:r>
          </w:p>
          <w:p w14:paraId="1B6470DB" w14:textId="77777777" w:rsidR="00941913" w:rsidRPr="00B90E49" w:rsidRDefault="00941913" w:rsidP="003B7912">
            <w:pPr>
              <w:keepNext/>
              <w:jc w:val="center"/>
              <w:rPr>
                <w:szCs w:val="22"/>
              </w:rPr>
            </w:pPr>
            <w:r w:rsidRPr="00B90E49">
              <w:rPr>
                <w:szCs w:val="22"/>
              </w:rPr>
              <w:t>50 mg*</w:t>
            </w:r>
          </w:p>
        </w:tc>
      </w:tr>
      <w:tr w:rsidR="00941913" w:rsidRPr="00B90E49" w14:paraId="02B10E27"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center"/>
          </w:tcPr>
          <w:p w14:paraId="756885DC" w14:textId="77777777" w:rsidR="00941913" w:rsidRPr="00B90E49" w:rsidRDefault="00941913" w:rsidP="003B7912">
            <w:pPr>
              <w:keepNext/>
              <w:jc w:val="right"/>
              <w:rPr>
                <w:b/>
                <w:bCs/>
                <w:szCs w:val="22"/>
              </w:rPr>
            </w:pPr>
            <w:r w:rsidRPr="00B90E49">
              <w:rPr>
                <w:szCs w:val="22"/>
              </w:rPr>
              <w:t>n</w:t>
            </w:r>
            <w:r w:rsidRPr="00B90E49">
              <w:rPr>
                <w:szCs w:val="22"/>
                <w:vertAlign w:val="superscript"/>
              </w:rPr>
              <w:t>a</w:t>
            </w:r>
          </w:p>
        </w:tc>
        <w:tc>
          <w:tcPr>
            <w:tcW w:w="2734" w:type="dxa"/>
            <w:tcBorders>
              <w:top w:val="single" w:sz="4" w:space="0" w:color="auto"/>
              <w:left w:val="single" w:sz="4" w:space="0" w:color="auto"/>
              <w:bottom w:val="single" w:sz="4" w:space="0" w:color="auto"/>
              <w:right w:val="single" w:sz="4" w:space="0" w:color="auto"/>
            </w:tcBorders>
            <w:vAlign w:val="center"/>
          </w:tcPr>
          <w:p w14:paraId="45E446E0" w14:textId="77777777" w:rsidR="00941913" w:rsidRPr="00B90E49" w:rsidRDefault="00941913" w:rsidP="003B7912">
            <w:pPr>
              <w:keepNext/>
              <w:jc w:val="center"/>
              <w:rPr>
                <w:szCs w:val="22"/>
              </w:rPr>
            </w:pPr>
            <w:r w:rsidRPr="00B90E49">
              <w:rPr>
                <w:szCs w:val="22"/>
              </w:rPr>
              <w:t>113</w:t>
            </w:r>
          </w:p>
        </w:tc>
        <w:tc>
          <w:tcPr>
            <w:tcW w:w="2198" w:type="dxa"/>
            <w:tcBorders>
              <w:top w:val="single" w:sz="4" w:space="0" w:color="auto"/>
              <w:left w:val="single" w:sz="4" w:space="0" w:color="auto"/>
              <w:bottom w:val="single" w:sz="4" w:space="0" w:color="auto"/>
              <w:right w:val="single" w:sz="4" w:space="0" w:color="auto"/>
            </w:tcBorders>
            <w:vAlign w:val="center"/>
          </w:tcPr>
          <w:p w14:paraId="617FE640" w14:textId="77777777" w:rsidR="00941913" w:rsidRPr="00B90E49" w:rsidRDefault="00941913" w:rsidP="003B7912">
            <w:pPr>
              <w:keepNext/>
              <w:jc w:val="center"/>
              <w:rPr>
                <w:szCs w:val="22"/>
              </w:rPr>
            </w:pPr>
            <w:r w:rsidRPr="00B90E49">
              <w:rPr>
                <w:szCs w:val="22"/>
              </w:rPr>
              <w:t>146</w:t>
            </w:r>
          </w:p>
        </w:tc>
      </w:tr>
      <w:tr w:rsidR="00941913" w:rsidRPr="00B90E49" w14:paraId="7992F4F4" w14:textId="77777777" w:rsidTr="00F56F47">
        <w:trPr>
          <w:cantSplit/>
          <w:jc w:val="center"/>
        </w:trPr>
        <w:tc>
          <w:tcPr>
            <w:tcW w:w="9027" w:type="dxa"/>
            <w:gridSpan w:val="3"/>
            <w:tcBorders>
              <w:top w:val="single" w:sz="4" w:space="0" w:color="auto"/>
              <w:left w:val="single" w:sz="4" w:space="0" w:color="auto"/>
              <w:bottom w:val="single" w:sz="4" w:space="0" w:color="auto"/>
              <w:right w:val="single" w:sz="4" w:space="0" w:color="auto"/>
            </w:tcBorders>
            <w:vAlign w:val="center"/>
          </w:tcPr>
          <w:p w14:paraId="5D78AD08" w14:textId="77777777" w:rsidR="00941913" w:rsidRPr="00B90E49" w:rsidRDefault="00941913" w:rsidP="002B230A">
            <w:pPr>
              <w:keepNext/>
              <w:rPr>
                <w:b/>
                <w:bCs/>
                <w:szCs w:val="22"/>
              </w:rPr>
            </w:pPr>
            <w:r w:rsidRPr="00B90E49">
              <w:rPr>
                <w:b/>
                <w:szCs w:val="22"/>
              </w:rPr>
              <w:t>Sjúklingar sem svara meðferð (%)</w:t>
            </w:r>
          </w:p>
        </w:tc>
      </w:tr>
      <w:tr w:rsidR="00941913" w:rsidRPr="00B90E49" w14:paraId="3120AECA"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center"/>
          </w:tcPr>
          <w:p w14:paraId="15CC3ED0" w14:textId="77777777" w:rsidR="00941913" w:rsidRPr="00B90E49" w:rsidRDefault="00941913" w:rsidP="002B230A">
            <w:pPr>
              <w:keepNext/>
              <w:rPr>
                <w:b/>
                <w:bCs/>
                <w:szCs w:val="22"/>
              </w:rPr>
            </w:pPr>
            <w:smartTag w:uri="urn:schemas-microsoft-com:office:smarttags" w:element="stockticker">
              <w:r w:rsidRPr="00B90E49">
                <w:rPr>
                  <w:b/>
                  <w:bCs/>
                  <w:szCs w:val="22"/>
                </w:rPr>
                <w:t>ACR</w:t>
              </w:r>
            </w:smartTag>
            <w:r w:rsidR="00527E2A" w:rsidRPr="00B90E49">
              <w:rPr>
                <w:b/>
                <w:bCs/>
                <w:szCs w:val="22"/>
              </w:rPr>
              <w:t> 2</w:t>
            </w:r>
            <w:r w:rsidRPr="00B90E49">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579262F0" w14:textId="77777777" w:rsidR="00941913" w:rsidRPr="00B90E49" w:rsidRDefault="00941913" w:rsidP="002B230A">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25EA85ED" w14:textId="77777777" w:rsidR="00941913" w:rsidRPr="00B90E49" w:rsidRDefault="00941913" w:rsidP="002B230A">
            <w:pPr>
              <w:keepNext/>
              <w:rPr>
                <w:b/>
                <w:bCs/>
                <w:szCs w:val="22"/>
              </w:rPr>
            </w:pPr>
          </w:p>
        </w:tc>
      </w:tr>
      <w:tr w:rsidR="00941913" w:rsidRPr="00B90E49" w14:paraId="2B2401E6"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4DDE3F1E"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62284387" w14:textId="77777777" w:rsidR="00941913" w:rsidRPr="00B90E49" w:rsidRDefault="00941913" w:rsidP="002E556D">
            <w:pPr>
              <w:jc w:val="center"/>
              <w:rPr>
                <w:b/>
                <w:bCs/>
                <w:szCs w:val="22"/>
              </w:rPr>
            </w:pPr>
            <w:r w:rsidRPr="00B90E49">
              <w:rPr>
                <w:b/>
                <w:bCs/>
                <w:szCs w:val="22"/>
              </w:rPr>
              <w:t>9%</w:t>
            </w:r>
          </w:p>
        </w:tc>
        <w:tc>
          <w:tcPr>
            <w:tcW w:w="2198" w:type="dxa"/>
            <w:tcBorders>
              <w:top w:val="single" w:sz="4" w:space="0" w:color="auto"/>
              <w:left w:val="single" w:sz="4" w:space="0" w:color="auto"/>
              <w:bottom w:val="single" w:sz="4" w:space="0" w:color="auto"/>
              <w:right w:val="single" w:sz="4" w:space="0" w:color="auto"/>
            </w:tcBorders>
            <w:vAlign w:val="center"/>
          </w:tcPr>
          <w:p w14:paraId="3DB385E2" w14:textId="77777777" w:rsidR="00941913" w:rsidRPr="00B90E49" w:rsidRDefault="00941913" w:rsidP="002E556D">
            <w:pPr>
              <w:jc w:val="center"/>
              <w:rPr>
                <w:b/>
                <w:bCs/>
                <w:szCs w:val="22"/>
              </w:rPr>
            </w:pPr>
            <w:r w:rsidRPr="00B90E49">
              <w:rPr>
                <w:b/>
                <w:bCs/>
                <w:szCs w:val="22"/>
              </w:rPr>
              <w:t>51%</w:t>
            </w:r>
          </w:p>
        </w:tc>
      </w:tr>
      <w:tr w:rsidR="00941913" w:rsidRPr="00B90E49" w14:paraId="17E97DC5"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1F69A362"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32AD9D60" w14:textId="77777777" w:rsidR="00941913" w:rsidRPr="00B90E49" w:rsidRDefault="00941913" w:rsidP="002E556D">
            <w:pPr>
              <w:jc w:val="center"/>
              <w:rPr>
                <w:szCs w:val="22"/>
              </w:rPr>
            </w:pPr>
            <w:r w:rsidRPr="00B90E49">
              <w:rPr>
                <w:szCs w:val="22"/>
              </w:rPr>
              <w:t>12%</w:t>
            </w:r>
          </w:p>
        </w:tc>
        <w:tc>
          <w:tcPr>
            <w:tcW w:w="2198" w:type="dxa"/>
            <w:tcBorders>
              <w:top w:val="single" w:sz="4" w:space="0" w:color="auto"/>
              <w:left w:val="single" w:sz="4" w:space="0" w:color="auto"/>
              <w:bottom w:val="single" w:sz="4" w:space="0" w:color="auto"/>
              <w:right w:val="single" w:sz="4" w:space="0" w:color="auto"/>
            </w:tcBorders>
            <w:vAlign w:val="center"/>
          </w:tcPr>
          <w:p w14:paraId="497B3D3F" w14:textId="77777777" w:rsidR="00941913" w:rsidRPr="00B90E49" w:rsidRDefault="00941913" w:rsidP="002E556D">
            <w:pPr>
              <w:jc w:val="center"/>
              <w:rPr>
                <w:szCs w:val="22"/>
              </w:rPr>
            </w:pPr>
            <w:r w:rsidRPr="00B90E49">
              <w:rPr>
                <w:szCs w:val="22"/>
              </w:rPr>
              <w:t>52%</w:t>
            </w:r>
          </w:p>
        </w:tc>
      </w:tr>
      <w:tr w:rsidR="00941913" w:rsidRPr="00B90E49" w14:paraId="4FEF3ADD"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center"/>
          </w:tcPr>
          <w:p w14:paraId="738AA6E9" w14:textId="77777777" w:rsidR="00941913" w:rsidRPr="00B90E49" w:rsidRDefault="00941913" w:rsidP="002B230A">
            <w:pPr>
              <w:keepNext/>
              <w:rPr>
                <w:b/>
                <w:bCs/>
                <w:szCs w:val="22"/>
              </w:rPr>
            </w:pPr>
            <w:smartTag w:uri="urn:schemas-microsoft-com:office:smarttags" w:element="stockticker">
              <w:r w:rsidRPr="00B90E49">
                <w:rPr>
                  <w:b/>
                  <w:bCs/>
                  <w:szCs w:val="22"/>
                </w:rPr>
                <w:t>ACR</w:t>
              </w:r>
            </w:smartTag>
            <w:r w:rsidR="00527E2A" w:rsidRPr="00B90E49">
              <w:rPr>
                <w:b/>
                <w:bCs/>
                <w:szCs w:val="22"/>
              </w:rPr>
              <w:t> 5</w:t>
            </w:r>
            <w:r w:rsidRPr="00B90E49">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29322943" w14:textId="77777777" w:rsidR="00941913" w:rsidRPr="00B90E49" w:rsidRDefault="00941913" w:rsidP="002B230A">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0465C97C" w14:textId="77777777" w:rsidR="00941913" w:rsidRPr="00B90E49" w:rsidRDefault="00941913" w:rsidP="002B230A">
            <w:pPr>
              <w:keepNext/>
              <w:rPr>
                <w:b/>
                <w:bCs/>
                <w:szCs w:val="22"/>
              </w:rPr>
            </w:pPr>
          </w:p>
        </w:tc>
      </w:tr>
      <w:tr w:rsidR="00941913" w:rsidRPr="00B90E49" w14:paraId="3C32084B"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27B21F8E"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7715A4E" w14:textId="77777777" w:rsidR="00941913" w:rsidRPr="00B90E49" w:rsidRDefault="00941913" w:rsidP="002E556D">
            <w:pPr>
              <w:jc w:val="center"/>
              <w:rPr>
                <w:szCs w:val="22"/>
              </w:rPr>
            </w:pPr>
            <w:r w:rsidRPr="00B90E49">
              <w:rPr>
                <w:szCs w:val="22"/>
              </w:rPr>
              <w:t xml:space="preserve">2% </w:t>
            </w:r>
          </w:p>
        </w:tc>
        <w:tc>
          <w:tcPr>
            <w:tcW w:w="2198" w:type="dxa"/>
            <w:tcBorders>
              <w:top w:val="single" w:sz="4" w:space="0" w:color="auto"/>
              <w:left w:val="single" w:sz="4" w:space="0" w:color="auto"/>
              <w:bottom w:val="single" w:sz="4" w:space="0" w:color="auto"/>
              <w:right w:val="single" w:sz="4" w:space="0" w:color="auto"/>
            </w:tcBorders>
            <w:vAlign w:val="center"/>
          </w:tcPr>
          <w:p w14:paraId="52A26CBA" w14:textId="77777777" w:rsidR="00941913" w:rsidRPr="00B90E49" w:rsidRDefault="00941913" w:rsidP="002E556D">
            <w:pPr>
              <w:jc w:val="center"/>
              <w:rPr>
                <w:szCs w:val="22"/>
              </w:rPr>
            </w:pPr>
            <w:r w:rsidRPr="00B90E49">
              <w:rPr>
                <w:szCs w:val="22"/>
              </w:rPr>
              <w:t>30%</w:t>
            </w:r>
          </w:p>
        </w:tc>
      </w:tr>
      <w:tr w:rsidR="00941913" w:rsidRPr="00B90E49" w14:paraId="1ECEE969"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6674EE39"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2EE3FDC4" w14:textId="77777777" w:rsidR="00941913" w:rsidRPr="00B90E49" w:rsidRDefault="00941913" w:rsidP="002E556D">
            <w:pPr>
              <w:jc w:val="center"/>
              <w:rPr>
                <w:szCs w:val="22"/>
              </w:rPr>
            </w:pPr>
            <w:r w:rsidRPr="00B90E49">
              <w:rPr>
                <w:szCs w:val="22"/>
              </w:rPr>
              <w:t xml:space="preserve">4% </w:t>
            </w:r>
          </w:p>
        </w:tc>
        <w:tc>
          <w:tcPr>
            <w:tcW w:w="2198" w:type="dxa"/>
            <w:tcBorders>
              <w:top w:val="single" w:sz="4" w:space="0" w:color="auto"/>
              <w:left w:val="single" w:sz="4" w:space="0" w:color="auto"/>
              <w:bottom w:val="single" w:sz="4" w:space="0" w:color="auto"/>
              <w:right w:val="single" w:sz="4" w:space="0" w:color="auto"/>
            </w:tcBorders>
            <w:vAlign w:val="center"/>
          </w:tcPr>
          <w:p w14:paraId="7B8B01BF" w14:textId="77777777" w:rsidR="00941913" w:rsidRPr="00B90E49" w:rsidRDefault="00941913" w:rsidP="002E556D">
            <w:pPr>
              <w:jc w:val="center"/>
              <w:rPr>
                <w:szCs w:val="22"/>
              </w:rPr>
            </w:pPr>
            <w:r w:rsidRPr="00B90E49">
              <w:rPr>
                <w:szCs w:val="22"/>
              </w:rPr>
              <w:t>32%</w:t>
            </w:r>
          </w:p>
        </w:tc>
      </w:tr>
      <w:tr w:rsidR="00941913" w:rsidRPr="00B90E49" w14:paraId="77C64FB7"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center"/>
          </w:tcPr>
          <w:p w14:paraId="02DD1FB7" w14:textId="77777777" w:rsidR="00941913" w:rsidRPr="00B90E49" w:rsidRDefault="00941913" w:rsidP="002B230A">
            <w:pPr>
              <w:keepNext/>
              <w:rPr>
                <w:b/>
                <w:bCs/>
                <w:szCs w:val="22"/>
              </w:rPr>
            </w:pPr>
            <w:smartTag w:uri="urn:schemas-microsoft-com:office:smarttags" w:element="stockticker">
              <w:r w:rsidRPr="00B90E49">
                <w:rPr>
                  <w:b/>
                  <w:bCs/>
                  <w:szCs w:val="22"/>
                </w:rPr>
                <w:t>ACR</w:t>
              </w:r>
            </w:smartTag>
            <w:r w:rsidR="00527E2A" w:rsidRPr="00B90E49">
              <w:rPr>
                <w:b/>
                <w:bCs/>
                <w:szCs w:val="22"/>
              </w:rPr>
              <w:t> 7</w:t>
            </w:r>
            <w:r w:rsidRPr="00B90E49">
              <w:rPr>
                <w:b/>
                <w:bCs/>
                <w:szCs w:val="22"/>
              </w:rPr>
              <w:t>0</w:t>
            </w:r>
          </w:p>
        </w:tc>
        <w:tc>
          <w:tcPr>
            <w:tcW w:w="2734" w:type="dxa"/>
            <w:tcBorders>
              <w:top w:val="single" w:sz="4" w:space="0" w:color="auto"/>
              <w:left w:val="single" w:sz="4" w:space="0" w:color="auto"/>
              <w:bottom w:val="single" w:sz="4" w:space="0" w:color="auto"/>
              <w:right w:val="single" w:sz="4" w:space="0" w:color="auto"/>
            </w:tcBorders>
            <w:vAlign w:val="center"/>
          </w:tcPr>
          <w:p w14:paraId="7816564A" w14:textId="77777777" w:rsidR="00941913" w:rsidRPr="00B90E49" w:rsidRDefault="00941913" w:rsidP="002B230A">
            <w:pPr>
              <w:keepNext/>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0BF9588A" w14:textId="77777777" w:rsidR="00941913" w:rsidRPr="00B90E49" w:rsidRDefault="00941913" w:rsidP="002B230A">
            <w:pPr>
              <w:keepNext/>
              <w:rPr>
                <w:b/>
                <w:bCs/>
                <w:szCs w:val="22"/>
              </w:rPr>
            </w:pPr>
          </w:p>
        </w:tc>
      </w:tr>
      <w:tr w:rsidR="00941913" w:rsidRPr="00B90E49" w14:paraId="4A6F0221"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0DED186B"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5BCE7AF0" w14:textId="77777777" w:rsidR="00941913" w:rsidRPr="00B90E49" w:rsidRDefault="00941913" w:rsidP="002E556D">
            <w:pPr>
              <w:jc w:val="center"/>
              <w:rPr>
                <w:szCs w:val="22"/>
              </w:rPr>
            </w:pPr>
            <w:r w:rsidRPr="00B90E49">
              <w:rPr>
                <w:szCs w:val="22"/>
              </w:rPr>
              <w:t xml:space="preserve">1% </w:t>
            </w:r>
          </w:p>
        </w:tc>
        <w:tc>
          <w:tcPr>
            <w:tcW w:w="2198" w:type="dxa"/>
            <w:tcBorders>
              <w:top w:val="single" w:sz="4" w:space="0" w:color="auto"/>
              <w:left w:val="single" w:sz="4" w:space="0" w:color="auto"/>
              <w:bottom w:val="single" w:sz="4" w:space="0" w:color="auto"/>
              <w:right w:val="single" w:sz="4" w:space="0" w:color="auto"/>
            </w:tcBorders>
            <w:vAlign w:val="center"/>
          </w:tcPr>
          <w:p w14:paraId="1B4F40A0" w14:textId="77777777" w:rsidR="00941913" w:rsidRPr="00B90E49" w:rsidRDefault="00941913" w:rsidP="002E556D">
            <w:pPr>
              <w:jc w:val="center"/>
              <w:rPr>
                <w:szCs w:val="22"/>
              </w:rPr>
            </w:pPr>
            <w:r w:rsidRPr="00B90E49">
              <w:rPr>
                <w:szCs w:val="22"/>
              </w:rPr>
              <w:t>12%</w:t>
            </w:r>
          </w:p>
        </w:tc>
      </w:tr>
      <w:tr w:rsidR="00941913" w:rsidRPr="00B90E49" w14:paraId="0EE3C2AF"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1FB19B2F"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B9B22D4" w14:textId="77777777" w:rsidR="00941913" w:rsidRPr="00B90E49" w:rsidRDefault="00941913" w:rsidP="002E556D">
            <w:pPr>
              <w:jc w:val="center"/>
              <w:rPr>
                <w:szCs w:val="22"/>
              </w:rPr>
            </w:pPr>
            <w:r w:rsidRPr="00B90E49">
              <w:rPr>
                <w:szCs w:val="22"/>
              </w:rPr>
              <w:t xml:space="preserve">1% </w:t>
            </w:r>
          </w:p>
        </w:tc>
        <w:tc>
          <w:tcPr>
            <w:tcW w:w="2198" w:type="dxa"/>
            <w:tcBorders>
              <w:top w:val="single" w:sz="4" w:space="0" w:color="auto"/>
              <w:left w:val="single" w:sz="4" w:space="0" w:color="auto"/>
              <w:bottom w:val="single" w:sz="4" w:space="0" w:color="auto"/>
              <w:right w:val="single" w:sz="4" w:space="0" w:color="auto"/>
            </w:tcBorders>
            <w:vAlign w:val="center"/>
          </w:tcPr>
          <w:p w14:paraId="0994072B" w14:textId="77777777" w:rsidR="00941913" w:rsidRPr="00B90E49" w:rsidRDefault="00941913" w:rsidP="002E556D">
            <w:pPr>
              <w:jc w:val="center"/>
              <w:rPr>
                <w:szCs w:val="22"/>
              </w:rPr>
            </w:pPr>
            <w:r w:rsidRPr="00B90E49">
              <w:rPr>
                <w:szCs w:val="22"/>
              </w:rPr>
              <w:t>19%</w:t>
            </w:r>
          </w:p>
        </w:tc>
      </w:tr>
      <w:tr w:rsidR="00941913" w:rsidRPr="00B90E49" w14:paraId="3781C59F"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center"/>
          </w:tcPr>
          <w:p w14:paraId="52B060AE" w14:textId="77777777" w:rsidR="00941913" w:rsidRPr="00B90E49" w:rsidRDefault="00941913" w:rsidP="002B230A">
            <w:pPr>
              <w:keepNext/>
              <w:rPr>
                <w:b/>
                <w:bCs/>
                <w:szCs w:val="22"/>
              </w:rPr>
            </w:pPr>
            <w:r w:rsidRPr="00B90E49">
              <w:rPr>
                <w:b/>
                <w:bCs/>
                <w:szCs w:val="22"/>
              </w:rPr>
              <w:t>PASI</w:t>
            </w:r>
            <w:r w:rsidRPr="00B90E49">
              <w:rPr>
                <w:b/>
                <w:bCs/>
                <w:szCs w:val="22"/>
                <w:vertAlign w:val="superscript"/>
              </w:rPr>
              <w:t>b</w:t>
            </w:r>
            <w:r w:rsidR="00527E2A" w:rsidRPr="00B90E49">
              <w:rPr>
                <w:b/>
                <w:bCs/>
                <w:szCs w:val="22"/>
              </w:rPr>
              <w:t> 7</w:t>
            </w:r>
            <w:r w:rsidRPr="00B90E49">
              <w:rPr>
                <w:b/>
                <w:bCs/>
                <w:szCs w:val="22"/>
              </w:rPr>
              <w:t>5</w:t>
            </w:r>
            <w:r w:rsidRPr="00B90E49">
              <w:rPr>
                <w:b/>
                <w:bCs/>
                <w:szCs w:val="22"/>
                <w:vertAlign w:val="superscript"/>
              </w:rPr>
              <w:t>c</w:t>
            </w:r>
          </w:p>
        </w:tc>
        <w:tc>
          <w:tcPr>
            <w:tcW w:w="2734" w:type="dxa"/>
            <w:tcBorders>
              <w:top w:val="single" w:sz="4" w:space="0" w:color="auto"/>
              <w:left w:val="single" w:sz="4" w:space="0" w:color="auto"/>
              <w:bottom w:val="single" w:sz="4" w:space="0" w:color="auto"/>
              <w:right w:val="single" w:sz="4" w:space="0" w:color="auto"/>
            </w:tcBorders>
            <w:vAlign w:val="center"/>
          </w:tcPr>
          <w:p w14:paraId="5379DA63" w14:textId="77777777" w:rsidR="00941913" w:rsidRPr="00B90E49" w:rsidRDefault="00941913" w:rsidP="002B230A">
            <w:pPr>
              <w:keepNext/>
              <w:jc w:val="center"/>
              <w:rPr>
                <w:b/>
                <w:bCs/>
                <w:szCs w:val="22"/>
              </w:rPr>
            </w:pPr>
          </w:p>
        </w:tc>
        <w:tc>
          <w:tcPr>
            <w:tcW w:w="2198" w:type="dxa"/>
            <w:tcBorders>
              <w:top w:val="single" w:sz="4" w:space="0" w:color="auto"/>
              <w:left w:val="single" w:sz="4" w:space="0" w:color="auto"/>
              <w:bottom w:val="single" w:sz="4" w:space="0" w:color="auto"/>
              <w:right w:val="single" w:sz="4" w:space="0" w:color="auto"/>
            </w:tcBorders>
            <w:vAlign w:val="center"/>
          </w:tcPr>
          <w:p w14:paraId="04BBE661" w14:textId="77777777" w:rsidR="00941913" w:rsidRPr="00B90E49" w:rsidRDefault="00941913" w:rsidP="002B230A">
            <w:pPr>
              <w:keepNext/>
              <w:jc w:val="center"/>
              <w:rPr>
                <w:b/>
                <w:bCs/>
                <w:szCs w:val="22"/>
              </w:rPr>
            </w:pPr>
          </w:p>
        </w:tc>
      </w:tr>
      <w:tr w:rsidR="00941913" w:rsidRPr="00B90E49" w14:paraId="41813A02"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088728F3"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443AB0FE" w14:textId="77777777" w:rsidR="00941913" w:rsidRPr="00B90E49" w:rsidRDefault="00941913" w:rsidP="002E556D">
            <w:pPr>
              <w:jc w:val="center"/>
              <w:rPr>
                <w:b/>
                <w:bCs/>
                <w:szCs w:val="22"/>
              </w:rPr>
            </w:pPr>
            <w:r w:rsidRPr="00B90E49">
              <w:rPr>
                <w:szCs w:val="22"/>
              </w:rPr>
              <w:t>3%</w:t>
            </w:r>
          </w:p>
        </w:tc>
        <w:tc>
          <w:tcPr>
            <w:tcW w:w="2198" w:type="dxa"/>
            <w:tcBorders>
              <w:top w:val="single" w:sz="4" w:space="0" w:color="auto"/>
              <w:left w:val="single" w:sz="4" w:space="0" w:color="auto"/>
              <w:bottom w:val="single" w:sz="4" w:space="0" w:color="auto"/>
              <w:right w:val="single" w:sz="4" w:space="0" w:color="auto"/>
            </w:tcBorders>
            <w:vAlign w:val="bottom"/>
          </w:tcPr>
          <w:p w14:paraId="1AA4DB64" w14:textId="77777777" w:rsidR="00941913" w:rsidRPr="00B90E49" w:rsidRDefault="00941913" w:rsidP="002E556D">
            <w:pPr>
              <w:jc w:val="center"/>
              <w:rPr>
                <w:b/>
                <w:bCs/>
                <w:szCs w:val="22"/>
              </w:rPr>
            </w:pPr>
            <w:r w:rsidRPr="00B90E49">
              <w:rPr>
                <w:szCs w:val="22"/>
              </w:rPr>
              <w:t>40%</w:t>
            </w:r>
          </w:p>
        </w:tc>
      </w:tr>
      <w:tr w:rsidR="00941913" w:rsidRPr="00B90E49" w14:paraId="03A79F44" w14:textId="77777777" w:rsidTr="00F56F47">
        <w:trPr>
          <w:cantSplit/>
          <w:jc w:val="center"/>
        </w:trPr>
        <w:tc>
          <w:tcPr>
            <w:tcW w:w="4095" w:type="dxa"/>
            <w:tcBorders>
              <w:top w:val="single" w:sz="4" w:space="0" w:color="auto"/>
              <w:left w:val="single" w:sz="4" w:space="0" w:color="auto"/>
              <w:bottom w:val="single" w:sz="4" w:space="0" w:color="auto"/>
              <w:right w:val="single" w:sz="4" w:space="0" w:color="auto"/>
            </w:tcBorders>
            <w:vAlign w:val="bottom"/>
          </w:tcPr>
          <w:p w14:paraId="159B3ECA"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7FC4799C" w14:textId="77777777" w:rsidR="00941913" w:rsidRPr="00B90E49" w:rsidRDefault="00941913" w:rsidP="002E556D">
            <w:pPr>
              <w:jc w:val="center"/>
              <w:rPr>
                <w:b/>
                <w:bCs/>
                <w:szCs w:val="22"/>
              </w:rPr>
            </w:pPr>
            <w:r w:rsidRPr="00B90E49">
              <w:rPr>
                <w:szCs w:val="22"/>
              </w:rPr>
              <w:t>1%</w:t>
            </w:r>
          </w:p>
        </w:tc>
        <w:tc>
          <w:tcPr>
            <w:tcW w:w="2198" w:type="dxa"/>
            <w:tcBorders>
              <w:top w:val="single" w:sz="4" w:space="0" w:color="auto"/>
              <w:left w:val="single" w:sz="4" w:space="0" w:color="auto"/>
              <w:bottom w:val="single" w:sz="4" w:space="0" w:color="auto"/>
              <w:right w:val="single" w:sz="4" w:space="0" w:color="auto"/>
            </w:tcBorders>
            <w:vAlign w:val="bottom"/>
          </w:tcPr>
          <w:p w14:paraId="2F7A58A6" w14:textId="77777777" w:rsidR="00941913" w:rsidRPr="00B90E49" w:rsidRDefault="00941913" w:rsidP="002E556D">
            <w:pPr>
              <w:jc w:val="center"/>
              <w:rPr>
                <w:b/>
                <w:bCs/>
                <w:szCs w:val="22"/>
              </w:rPr>
            </w:pPr>
            <w:r w:rsidRPr="00B90E49">
              <w:rPr>
                <w:szCs w:val="22"/>
              </w:rPr>
              <w:t>56%</w:t>
            </w:r>
          </w:p>
        </w:tc>
      </w:tr>
      <w:tr w:rsidR="00941913" w:rsidRPr="00B90E49" w14:paraId="1BEB30D7" w14:textId="77777777" w:rsidTr="00F56F47">
        <w:trPr>
          <w:cantSplit/>
          <w:jc w:val="center"/>
        </w:trPr>
        <w:tc>
          <w:tcPr>
            <w:tcW w:w="9027" w:type="dxa"/>
            <w:gridSpan w:val="3"/>
            <w:tcBorders>
              <w:top w:val="single" w:sz="4" w:space="0" w:color="auto"/>
              <w:left w:val="nil"/>
              <w:bottom w:val="nil"/>
              <w:right w:val="nil"/>
            </w:tcBorders>
            <w:vAlign w:val="center"/>
          </w:tcPr>
          <w:p w14:paraId="5095A7B4" w14:textId="77777777" w:rsidR="00941913" w:rsidRPr="00B90E49" w:rsidRDefault="00941913" w:rsidP="002E556D">
            <w:pPr>
              <w:ind w:left="284" w:hanging="284"/>
              <w:rPr>
                <w:sz w:val="18"/>
                <w:szCs w:val="18"/>
              </w:rPr>
            </w:pPr>
            <w:r w:rsidRPr="00B90E49">
              <w:rPr>
                <w:sz w:val="18"/>
                <w:szCs w:val="18"/>
              </w:rPr>
              <w:t>*</w:t>
            </w:r>
            <w:r w:rsidRPr="00B90E49">
              <w:rPr>
                <w:szCs w:val="22"/>
              </w:rPr>
              <w:tab/>
            </w:r>
            <w:r w:rsidRPr="00B90E49">
              <w:rPr>
                <w:sz w:val="18"/>
                <w:szCs w:val="18"/>
              </w:rPr>
              <w:t>p &lt;</w:t>
            </w:r>
            <w:r w:rsidR="00527E2A" w:rsidRPr="00B90E49">
              <w:rPr>
                <w:sz w:val="18"/>
                <w:szCs w:val="18"/>
              </w:rPr>
              <w:t> 0</w:t>
            </w:r>
            <w:r w:rsidRPr="00B90E49">
              <w:rPr>
                <w:sz w:val="18"/>
                <w:szCs w:val="18"/>
              </w:rPr>
              <w:t>,05 fyrir allan samanburð.</w:t>
            </w:r>
          </w:p>
          <w:p w14:paraId="184F807B" w14:textId="77777777" w:rsidR="00941913" w:rsidRPr="00B90E49" w:rsidRDefault="00941913" w:rsidP="002E556D">
            <w:pPr>
              <w:ind w:left="284" w:hanging="284"/>
              <w:rPr>
                <w:sz w:val="18"/>
                <w:szCs w:val="18"/>
              </w:rPr>
            </w:pPr>
            <w:r w:rsidRPr="00B90E49">
              <w:rPr>
                <w:szCs w:val="22"/>
                <w:vertAlign w:val="superscript"/>
              </w:rPr>
              <w:t>a</w:t>
            </w:r>
            <w:r w:rsidRPr="00B90E49">
              <w:rPr>
                <w:szCs w:val="22"/>
              </w:rPr>
              <w:tab/>
            </w:r>
            <w:r w:rsidRPr="00B90E49">
              <w:rPr>
                <w:sz w:val="18"/>
                <w:szCs w:val="18"/>
              </w:rPr>
              <w:t>n endurspeglar slembiraðaða sjúklinga. Raunverulegur fjöldi sjúklinga sem metnir eru í hverjum endapunkti getur verið breytilegur eftir tíma.</w:t>
            </w:r>
          </w:p>
          <w:p w14:paraId="3D00AB3A" w14:textId="77777777" w:rsidR="00941913" w:rsidRPr="00B90E49" w:rsidRDefault="00941913" w:rsidP="002E556D">
            <w:pPr>
              <w:ind w:left="284" w:hanging="284"/>
              <w:rPr>
                <w:sz w:val="18"/>
                <w:szCs w:val="18"/>
              </w:rPr>
            </w:pPr>
            <w:r w:rsidRPr="00B90E49">
              <w:rPr>
                <w:szCs w:val="22"/>
                <w:vertAlign w:val="superscript"/>
              </w:rPr>
              <w:t>b</w:t>
            </w:r>
            <w:r w:rsidRPr="00B90E49">
              <w:rPr>
                <w:i/>
                <w:iCs/>
                <w:szCs w:val="22"/>
              </w:rPr>
              <w:tab/>
            </w:r>
            <w:r w:rsidR="00046B6D" w:rsidRPr="00B90E49">
              <w:rPr>
                <w:i/>
                <w:sz w:val="18"/>
                <w:szCs w:val="18"/>
              </w:rPr>
              <w:t>sóra</w:t>
            </w:r>
            <w:r w:rsidRPr="00B90E49">
              <w:rPr>
                <w:i/>
                <w:sz w:val="18"/>
                <w:szCs w:val="18"/>
              </w:rPr>
              <w:t xml:space="preserve"> svæða</w:t>
            </w:r>
            <w:r w:rsidR="00527E2A" w:rsidRPr="00B90E49">
              <w:rPr>
                <w:i/>
                <w:sz w:val="18"/>
                <w:szCs w:val="18"/>
              </w:rPr>
              <w:noBreakHyphen/>
            </w:r>
            <w:r w:rsidRPr="00B90E49">
              <w:rPr>
                <w:i/>
                <w:sz w:val="18"/>
                <w:szCs w:val="18"/>
              </w:rPr>
              <w:t xml:space="preserve"> og alvarleikastuðull (</w:t>
            </w:r>
            <w:r w:rsidRPr="00B90E49">
              <w:rPr>
                <w:i/>
                <w:iCs/>
                <w:sz w:val="18"/>
                <w:szCs w:val="18"/>
              </w:rPr>
              <w:t>Psoriasis Area and Severity Index)</w:t>
            </w:r>
          </w:p>
          <w:p w14:paraId="5DB5A0EB" w14:textId="77777777" w:rsidR="00941913" w:rsidRPr="00B90E49" w:rsidRDefault="00941913" w:rsidP="002E556D">
            <w:pPr>
              <w:ind w:left="284" w:hanging="284"/>
              <w:rPr>
                <w:szCs w:val="22"/>
              </w:rPr>
            </w:pPr>
            <w:r w:rsidRPr="00B90E49">
              <w:rPr>
                <w:szCs w:val="22"/>
                <w:vertAlign w:val="superscript"/>
              </w:rPr>
              <w:t>c</w:t>
            </w:r>
            <w:r w:rsidRPr="00B90E49">
              <w:rPr>
                <w:i/>
                <w:iCs/>
                <w:szCs w:val="22"/>
              </w:rPr>
              <w:tab/>
            </w:r>
            <w:r w:rsidRPr="00B90E49">
              <w:rPr>
                <w:iCs/>
                <w:sz w:val="18"/>
                <w:szCs w:val="18"/>
              </w:rPr>
              <w:t xml:space="preserve">Byggt á undirhópi sjúklinga með </w:t>
            </w:r>
            <w:r w:rsidRPr="00B90E49">
              <w:rPr>
                <w:sz w:val="18"/>
                <w:szCs w:val="18"/>
              </w:rPr>
              <w:t>≥</w:t>
            </w:r>
            <w:r w:rsidR="00527E2A" w:rsidRPr="00B90E49">
              <w:rPr>
                <w:sz w:val="18"/>
                <w:szCs w:val="18"/>
              </w:rPr>
              <w:t> 3</w:t>
            </w:r>
            <w:r w:rsidRPr="00B90E49">
              <w:rPr>
                <w:sz w:val="18"/>
                <w:szCs w:val="18"/>
              </w:rPr>
              <w:t>% líkamsyfirborðs þakið (BSA involvement) í upphafi, 79 sjúklingar (69,9%) fengu lyfleysu og 109 (74,3%) fengu Simponi 50 mg.</w:t>
            </w:r>
          </w:p>
        </w:tc>
      </w:tr>
    </w:tbl>
    <w:p w14:paraId="28BD56F0" w14:textId="77777777" w:rsidR="00941913" w:rsidRPr="00B90E49" w:rsidRDefault="00941913" w:rsidP="002E556D">
      <w:pPr>
        <w:rPr>
          <w:bCs/>
          <w:szCs w:val="22"/>
        </w:rPr>
      </w:pPr>
    </w:p>
    <w:p w14:paraId="02BCFCD3" w14:textId="77777777" w:rsidR="00941913" w:rsidRPr="00B90E49" w:rsidRDefault="00941913" w:rsidP="002E556D">
      <w:pPr>
        <w:widowControl w:val="0"/>
        <w:rPr>
          <w:szCs w:val="22"/>
        </w:rPr>
      </w:pPr>
      <w:r w:rsidRPr="00B90E49">
        <w:rPr>
          <w:szCs w:val="22"/>
        </w:rPr>
        <w:t>Svörun kom fram í helstu mælingum á virkni sjúkdómsins við fyrsta mat (vika</w:t>
      </w:r>
      <w:r w:rsidR="00527E2A" w:rsidRPr="00B90E49">
        <w:rPr>
          <w:szCs w:val="22"/>
        </w:rPr>
        <w:t> 4</w:t>
      </w:r>
      <w:r w:rsidRPr="00B90E49">
        <w:rPr>
          <w:szCs w:val="22"/>
        </w:rPr>
        <w:t xml:space="preserve">) eftir fyrstu gjöf Simponi. Svipuð </w:t>
      </w:r>
      <w:smartTag w:uri="urn:schemas-microsoft-com:office:smarttags" w:element="stockticker">
        <w:r w:rsidRPr="00B90E49">
          <w:rPr>
            <w:szCs w:val="22"/>
          </w:rPr>
          <w:t>ACR</w:t>
        </w:r>
      </w:smartTag>
      <w:r w:rsidR="00527E2A" w:rsidRPr="00B90E49">
        <w:rPr>
          <w:szCs w:val="22"/>
        </w:rPr>
        <w:t> 2</w:t>
      </w:r>
      <w:r w:rsidRPr="00B90E49">
        <w:rPr>
          <w:szCs w:val="22"/>
        </w:rPr>
        <w:t>0 svörun kom fram hjá sjúklingum með undirtegundir sóraliðagigtar; fjölliðagigt án gigtarhnúta og ósamhverfa liðagigt í útlimum í viku</w:t>
      </w:r>
      <w:r w:rsidR="00527E2A" w:rsidRPr="00B90E49">
        <w:rPr>
          <w:szCs w:val="22"/>
        </w:rPr>
        <w:t> 1</w:t>
      </w:r>
      <w:r w:rsidRPr="00B90E49">
        <w:rPr>
          <w:szCs w:val="22"/>
        </w:rPr>
        <w:t>4. Fjöldi sjúklinga með aðrar undirtegundir sóraliðagigtar var of lítill til þess að hægt væri gera raunhæft mat. Svörun hjá Simponi hópnum var svipuð hvort sem sjúklingarnir fengu samhliða gjöf metótrexats eða ekki. Meðal 146 sjúklinga sem var slembiraðað til að fá Simponi 50 mg, voru 70 enn á þeirri meðferð í viku</w:t>
      </w:r>
      <w:r w:rsidR="00527E2A" w:rsidRPr="00B90E49">
        <w:rPr>
          <w:szCs w:val="22"/>
        </w:rPr>
        <w:t> 1</w:t>
      </w:r>
      <w:r w:rsidRPr="00B90E49">
        <w:rPr>
          <w:szCs w:val="22"/>
        </w:rPr>
        <w:t>04. Af þessum 70 sjúklingum, voru 64 með ACR</w:t>
      </w:r>
      <w:r w:rsidR="00527E2A" w:rsidRPr="00B90E49">
        <w:rPr>
          <w:szCs w:val="22"/>
        </w:rPr>
        <w:t> 2</w:t>
      </w:r>
      <w:r w:rsidRPr="00B90E49">
        <w:rPr>
          <w:szCs w:val="22"/>
        </w:rPr>
        <w:t>0 svörun, 46 með ACR</w:t>
      </w:r>
      <w:r w:rsidR="00527E2A" w:rsidRPr="00B90E49">
        <w:rPr>
          <w:szCs w:val="22"/>
        </w:rPr>
        <w:t> 5</w:t>
      </w:r>
      <w:r w:rsidRPr="00B90E49">
        <w:rPr>
          <w:szCs w:val="22"/>
        </w:rPr>
        <w:t>0 svörun og 31 með ACR</w:t>
      </w:r>
      <w:r w:rsidR="00527E2A" w:rsidRPr="00B90E49">
        <w:rPr>
          <w:szCs w:val="22"/>
        </w:rPr>
        <w:t> 7</w:t>
      </w:r>
      <w:r w:rsidRPr="00B90E49">
        <w:rPr>
          <w:szCs w:val="22"/>
        </w:rPr>
        <w:t>0 svörun.</w:t>
      </w:r>
      <w:r w:rsidR="009227B0" w:rsidRPr="00B90E49">
        <w:rPr>
          <w:szCs w:val="22"/>
        </w:rPr>
        <w:t xml:space="preserve"> Meðal sjúklinga sem héldu áfram í rannsókninni og fengu meðferð með Simponi var hlutfall ACR 20/50/70 svörunar svipað frá viku</w:t>
      </w:r>
      <w:r w:rsidR="008B788F" w:rsidRPr="00B90E49">
        <w:rPr>
          <w:szCs w:val="22"/>
        </w:rPr>
        <w:t> </w:t>
      </w:r>
      <w:r w:rsidR="009227B0" w:rsidRPr="00B90E49">
        <w:rPr>
          <w:szCs w:val="22"/>
        </w:rPr>
        <w:t>104 út viku</w:t>
      </w:r>
      <w:r w:rsidR="008B788F" w:rsidRPr="00B90E49">
        <w:rPr>
          <w:szCs w:val="22"/>
        </w:rPr>
        <w:t> </w:t>
      </w:r>
      <w:r w:rsidR="009227B0" w:rsidRPr="00B90E49">
        <w:rPr>
          <w:szCs w:val="22"/>
        </w:rPr>
        <w:t>256.</w:t>
      </w:r>
    </w:p>
    <w:p w14:paraId="273BD0A5" w14:textId="77777777" w:rsidR="00941913" w:rsidRPr="00B90E49" w:rsidRDefault="00941913" w:rsidP="002E556D">
      <w:pPr>
        <w:widowControl w:val="0"/>
        <w:rPr>
          <w:szCs w:val="22"/>
        </w:rPr>
      </w:pPr>
    </w:p>
    <w:p w14:paraId="3CC000F1" w14:textId="77777777" w:rsidR="00941913" w:rsidRPr="00B90E49" w:rsidRDefault="00941913" w:rsidP="002E556D">
      <w:pPr>
        <w:widowControl w:val="0"/>
        <w:rPr>
          <w:szCs w:val="22"/>
        </w:rPr>
      </w:pPr>
      <w:r w:rsidRPr="00B90E49">
        <w:rPr>
          <w:szCs w:val="22"/>
        </w:rPr>
        <w:t>Einnig var greint frá tölfræðilega marktækri svörun á DAS28 í vikum</w:t>
      </w:r>
      <w:r w:rsidR="00527E2A" w:rsidRPr="00B90E49">
        <w:rPr>
          <w:szCs w:val="22"/>
        </w:rPr>
        <w:t> 1</w:t>
      </w:r>
      <w:r w:rsidRPr="00B90E49">
        <w:rPr>
          <w:szCs w:val="22"/>
        </w:rPr>
        <w:t>4 og 24 (p &lt;</w:t>
      </w:r>
      <w:r w:rsidR="00527E2A" w:rsidRPr="00B90E49">
        <w:rPr>
          <w:szCs w:val="22"/>
        </w:rPr>
        <w:t> 0</w:t>
      </w:r>
      <w:r w:rsidRPr="00B90E49">
        <w:rPr>
          <w:szCs w:val="22"/>
        </w:rPr>
        <w:t>,05).</w:t>
      </w:r>
    </w:p>
    <w:p w14:paraId="2CF0F478" w14:textId="77777777" w:rsidR="00941913" w:rsidRPr="00B90E49" w:rsidRDefault="00941913" w:rsidP="002E556D">
      <w:pPr>
        <w:widowControl w:val="0"/>
        <w:rPr>
          <w:szCs w:val="22"/>
        </w:rPr>
      </w:pPr>
    </w:p>
    <w:p w14:paraId="32DF6E0B" w14:textId="77777777" w:rsidR="005D479A" w:rsidRPr="00B90E49" w:rsidRDefault="005D479A" w:rsidP="002E556D">
      <w:pPr>
        <w:widowControl w:val="0"/>
        <w:rPr>
          <w:bCs/>
          <w:szCs w:val="22"/>
        </w:rPr>
      </w:pPr>
      <w:r w:rsidRPr="00B90E49">
        <w:rPr>
          <w:szCs w:val="22"/>
        </w:rPr>
        <w:t>Í viku 24 urðu framfarir varðandi virkni í útlimum, einkennandi fyrir sóraliðagigt (t.d. fjöldi bólginna liða, fjöldi sárra/aumra liða, fingurbólga og festumein) hjá sjúklingum sem voru á Simponi meðferð.</w:t>
      </w:r>
      <w:r w:rsidR="009227B0" w:rsidRPr="00B90E49">
        <w:rPr>
          <w:szCs w:val="22"/>
        </w:rPr>
        <w:t xml:space="preserve"> </w:t>
      </w:r>
      <w:r w:rsidRPr="00B90E49">
        <w:rPr>
          <w:szCs w:val="22"/>
        </w:rPr>
        <w:t xml:space="preserve">Marktækar framfarir urðu á líkamlegri færni, mælt með fötlunarstuðli (HAQ DI), sem og á </w:t>
      </w:r>
      <w:r w:rsidRPr="00B90E49">
        <w:rPr>
          <w:szCs w:val="22"/>
        </w:rPr>
        <w:lastRenderedPageBreak/>
        <w:t xml:space="preserve">heilsutengdum lífsgæðum mælt með </w:t>
      </w:r>
      <w:r w:rsidRPr="00B90E49">
        <w:rPr>
          <w:bCs/>
          <w:szCs w:val="22"/>
        </w:rPr>
        <w:t xml:space="preserve">SF-36 skori á líkamlegri og andlegri líðan. </w:t>
      </w:r>
      <w:r w:rsidR="009227B0" w:rsidRPr="00B90E49">
        <w:rPr>
          <w:bCs/>
          <w:szCs w:val="22"/>
        </w:rPr>
        <w:t>Meðal sjúklinga sem fengu áfram þá meðferð með Simponi sem þeim var slembiraðað í við upphaf meðferðar, hélst DAS28 og HAQ</w:t>
      </w:r>
      <w:r w:rsidR="00FC4193" w:rsidRPr="00B90E49">
        <w:rPr>
          <w:bCs/>
          <w:szCs w:val="22"/>
        </w:rPr>
        <w:t xml:space="preserve"> DI</w:t>
      </w:r>
      <w:r w:rsidR="009227B0" w:rsidRPr="00B90E49">
        <w:rPr>
          <w:bCs/>
          <w:szCs w:val="22"/>
        </w:rPr>
        <w:t xml:space="preserve"> svörun fram yfir viku 104. </w:t>
      </w:r>
      <w:r w:rsidR="009227B0" w:rsidRPr="00B90E49">
        <w:rPr>
          <w:szCs w:val="22"/>
        </w:rPr>
        <w:t>Meðal sjúklinga sem héldu áfram í rannsókninni og fengu meðferð með Simponi var DAS28 og HAQ DI svörun svipuð frá viku 104 út viku 256.</w:t>
      </w:r>
    </w:p>
    <w:p w14:paraId="408D7CA7" w14:textId="77777777" w:rsidR="00941913" w:rsidRPr="00B90E49" w:rsidRDefault="00941913" w:rsidP="002E556D">
      <w:pPr>
        <w:widowControl w:val="0"/>
        <w:rPr>
          <w:bCs/>
          <w:szCs w:val="22"/>
        </w:rPr>
      </w:pPr>
    </w:p>
    <w:p w14:paraId="0EF3F8A6" w14:textId="77777777" w:rsidR="00941913" w:rsidRPr="00B90E49" w:rsidRDefault="00941913" w:rsidP="002A78C3">
      <w:pPr>
        <w:keepNext/>
        <w:widowControl w:val="0"/>
        <w:rPr>
          <w:i/>
          <w:szCs w:val="22"/>
          <w:u w:val="single"/>
        </w:rPr>
      </w:pPr>
      <w:r w:rsidRPr="00B90E49">
        <w:rPr>
          <w:i/>
          <w:szCs w:val="22"/>
          <w:u w:val="single"/>
        </w:rPr>
        <w:t>Svörun samkvæmt myndgreiningu</w:t>
      </w:r>
    </w:p>
    <w:p w14:paraId="4096B3F3" w14:textId="77777777" w:rsidR="00941913" w:rsidRPr="00B90E49" w:rsidRDefault="00941913" w:rsidP="002E556D">
      <w:pPr>
        <w:widowControl w:val="0"/>
        <w:rPr>
          <w:szCs w:val="22"/>
        </w:rPr>
      </w:pPr>
      <w:r w:rsidRPr="00B90E49">
        <w:rPr>
          <w:szCs w:val="22"/>
        </w:rPr>
        <w:t>Vefrænar skemmdir í hand</w:t>
      </w:r>
      <w:r w:rsidR="00527E2A" w:rsidRPr="00B90E49">
        <w:rPr>
          <w:szCs w:val="22"/>
        </w:rPr>
        <w:noBreakHyphen/>
      </w:r>
      <w:r w:rsidRPr="00B90E49">
        <w:rPr>
          <w:szCs w:val="22"/>
        </w:rPr>
        <w:t xml:space="preserve"> og fótleggjum voru metnar með myndgreiningu með því að mæla breytingu á vdH</w:t>
      </w:r>
      <w:r w:rsidR="00527E2A" w:rsidRPr="00B90E49">
        <w:rPr>
          <w:szCs w:val="22"/>
        </w:rPr>
        <w:noBreakHyphen/>
      </w:r>
      <w:r w:rsidRPr="00B90E49">
        <w:rPr>
          <w:szCs w:val="22"/>
        </w:rPr>
        <w:t>S skori frá upphafsgildi, kvarðanum var breytt fyrir sóraliðagigt með því að bæta við liðum í miðkjúku handar.</w:t>
      </w:r>
    </w:p>
    <w:p w14:paraId="70823B3B" w14:textId="77777777" w:rsidR="00941913" w:rsidRPr="00B90E49" w:rsidRDefault="00941913" w:rsidP="002E556D">
      <w:pPr>
        <w:widowControl w:val="0"/>
        <w:rPr>
          <w:szCs w:val="22"/>
        </w:rPr>
      </w:pPr>
    </w:p>
    <w:p w14:paraId="4F272AFD" w14:textId="77777777" w:rsidR="00941913" w:rsidRPr="00B90E49" w:rsidRDefault="00941913" w:rsidP="002E556D">
      <w:pPr>
        <w:widowControl w:val="0"/>
        <w:rPr>
          <w:szCs w:val="22"/>
        </w:rPr>
      </w:pPr>
      <w:r w:rsidRPr="00B90E49">
        <w:rPr>
          <w:szCs w:val="22"/>
        </w:rPr>
        <w:t>Meðferð með 50 mg af Simponi dró úr versnun liðskemmda í útlimum samanborið við lyfleysumeðferð í viku</w:t>
      </w:r>
      <w:r w:rsidR="00527E2A" w:rsidRPr="00B90E49">
        <w:rPr>
          <w:szCs w:val="22"/>
        </w:rPr>
        <w:t> 2</w:t>
      </w:r>
      <w:r w:rsidRPr="00B90E49">
        <w:rPr>
          <w:szCs w:val="22"/>
        </w:rPr>
        <w:t>4, mælt með breytingu frá upphafsgildi á breyttu vdH</w:t>
      </w:r>
      <w:r w:rsidR="00527E2A" w:rsidRPr="00B90E49">
        <w:rPr>
          <w:szCs w:val="22"/>
        </w:rPr>
        <w:noBreakHyphen/>
      </w:r>
      <w:r w:rsidRPr="00B90E49">
        <w:rPr>
          <w:szCs w:val="22"/>
        </w:rPr>
        <w:t xml:space="preserve">S heildarskori (meðaltal </w:t>
      </w:r>
      <w:r w:rsidR="00E97070" w:rsidRPr="00B90E49">
        <w:rPr>
          <w:bCs/>
          <w:szCs w:val="22"/>
        </w:rPr>
        <w:t>±</w:t>
      </w:r>
      <w:r w:rsidRPr="00B90E49">
        <w:rPr>
          <w:szCs w:val="22"/>
        </w:rPr>
        <w:t xml:space="preserve"> SD skor var 0,27 </w:t>
      </w:r>
      <w:r w:rsidR="00E97070" w:rsidRPr="00B90E49">
        <w:rPr>
          <w:bCs/>
          <w:szCs w:val="22"/>
        </w:rPr>
        <w:t>±</w:t>
      </w:r>
      <w:r w:rsidR="00527E2A" w:rsidRPr="00B90E49">
        <w:rPr>
          <w:szCs w:val="22"/>
        </w:rPr>
        <w:t> 1</w:t>
      </w:r>
      <w:r w:rsidRPr="00B90E49">
        <w:rPr>
          <w:szCs w:val="22"/>
        </w:rPr>
        <w:t xml:space="preserve">,3 hjá lyfleysuhópnum samanborið við </w:t>
      </w:r>
      <w:r w:rsidR="00527E2A" w:rsidRPr="00B90E49">
        <w:rPr>
          <w:szCs w:val="22"/>
        </w:rPr>
        <w:noBreakHyphen/>
      </w:r>
      <w:r w:rsidRPr="00B90E49">
        <w:rPr>
          <w:szCs w:val="22"/>
        </w:rPr>
        <w:t>0,16 </w:t>
      </w:r>
      <w:r w:rsidR="00E97070" w:rsidRPr="00B90E49">
        <w:rPr>
          <w:bCs/>
          <w:szCs w:val="22"/>
        </w:rPr>
        <w:t>±</w:t>
      </w:r>
      <w:r w:rsidR="00527E2A" w:rsidRPr="00B90E49">
        <w:rPr>
          <w:szCs w:val="22"/>
        </w:rPr>
        <w:t> 1</w:t>
      </w:r>
      <w:r w:rsidRPr="00B90E49">
        <w:rPr>
          <w:szCs w:val="22"/>
        </w:rPr>
        <w:t>,3 í Simponi hópnum; p =</w:t>
      </w:r>
      <w:r w:rsidR="00527E2A" w:rsidRPr="00B90E49">
        <w:rPr>
          <w:szCs w:val="22"/>
        </w:rPr>
        <w:t> 0</w:t>
      </w:r>
      <w:r w:rsidRPr="00B90E49">
        <w:rPr>
          <w:szCs w:val="22"/>
        </w:rPr>
        <w:t>,011). Af 146 sjúklingum sem slembiraðað var til að fá Simponi 50 mg, voru til röntgenmælingar frá viku 52 fyrir 126 sjúklinga, engin breyting var frá upphafsgildi hjá 77% þeirra. Í viku</w:t>
      </w:r>
      <w:r w:rsidR="00527E2A" w:rsidRPr="00B90E49">
        <w:rPr>
          <w:szCs w:val="22"/>
        </w:rPr>
        <w:t> 1</w:t>
      </w:r>
      <w:r w:rsidRPr="00B90E49">
        <w:rPr>
          <w:szCs w:val="22"/>
        </w:rPr>
        <w:t>04 voru til röntgenmælingar fyrir 114 sjúklinga og hjá 77% var engin breyting frá upphafsgildi.</w:t>
      </w:r>
      <w:r w:rsidR="009227B0" w:rsidRPr="00B90E49">
        <w:rPr>
          <w:szCs w:val="22"/>
        </w:rPr>
        <w:t xml:space="preserve"> Meðal sjúklinga sem héldu áfram í rannsókninni og fengu meðferð með Simponi v</w:t>
      </w:r>
      <w:r w:rsidR="00FC4193" w:rsidRPr="00B90E49">
        <w:rPr>
          <w:szCs w:val="22"/>
        </w:rPr>
        <w:t>ar álíka hlutfall sjúklinga sem sýndi enga versnun frá upphafsgildi</w:t>
      </w:r>
      <w:r w:rsidR="009227B0" w:rsidRPr="00B90E49">
        <w:rPr>
          <w:szCs w:val="22"/>
        </w:rPr>
        <w:t xml:space="preserve"> frá viku 104 út viku 256.</w:t>
      </w:r>
    </w:p>
    <w:p w14:paraId="2CA8FCC2" w14:textId="77777777" w:rsidR="00941913" w:rsidRPr="00B90E49" w:rsidRDefault="00941913" w:rsidP="002E556D">
      <w:pPr>
        <w:widowControl w:val="0"/>
        <w:rPr>
          <w:bCs/>
          <w:szCs w:val="22"/>
        </w:rPr>
      </w:pPr>
    </w:p>
    <w:p w14:paraId="69F577F0" w14:textId="77777777" w:rsidR="004D7B53" w:rsidRPr="00B90E49" w:rsidRDefault="004D7B53" w:rsidP="002A78C3">
      <w:pPr>
        <w:keepNext/>
        <w:widowControl w:val="0"/>
        <w:rPr>
          <w:bCs/>
          <w:i/>
          <w:szCs w:val="22"/>
          <w:u w:val="single"/>
        </w:rPr>
      </w:pPr>
      <w:r w:rsidRPr="00B90E49">
        <w:rPr>
          <w:bCs/>
          <w:i/>
          <w:szCs w:val="22"/>
          <w:u w:val="single"/>
        </w:rPr>
        <w:t>Áslæg hryggikt</w:t>
      </w:r>
    </w:p>
    <w:p w14:paraId="09072DBF" w14:textId="77777777" w:rsidR="005D479A" w:rsidRPr="00B90E49" w:rsidRDefault="005D479A" w:rsidP="002A78C3">
      <w:pPr>
        <w:keepNext/>
        <w:widowControl w:val="0"/>
        <w:rPr>
          <w:bCs/>
          <w:i/>
          <w:szCs w:val="22"/>
        </w:rPr>
      </w:pPr>
      <w:r w:rsidRPr="00B90E49">
        <w:rPr>
          <w:bCs/>
          <w:i/>
          <w:szCs w:val="22"/>
        </w:rPr>
        <w:t>Hryggikt</w:t>
      </w:r>
    </w:p>
    <w:p w14:paraId="7372C004" w14:textId="77777777" w:rsidR="00941913" w:rsidRPr="00B90E49" w:rsidRDefault="00941913" w:rsidP="002E556D">
      <w:pPr>
        <w:widowControl w:val="0"/>
        <w:rPr>
          <w:bCs/>
          <w:szCs w:val="22"/>
        </w:rPr>
      </w:pPr>
      <w:r w:rsidRPr="00B90E49">
        <w:rPr>
          <w:szCs w:val="22"/>
        </w:rPr>
        <w:t>Öryggi og verkun Simponi var metið í fjölsetra, slembiraðaðri, tvíblindri samanburðarrannsókn með lyfleysu (GO</w:t>
      </w:r>
      <w:r w:rsidR="00527E2A" w:rsidRPr="00B90E49">
        <w:rPr>
          <w:szCs w:val="22"/>
        </w:rPr>
        <w:noBreakHyphen/>
      </w:r>
      <w:r w:rsidRPr="00B90E49">
        <w:rPr>
          <w:szCs w:val="22"/>
        </w:rPr>
        <w:t>RAISE) hjá 356 sjúklingum með hryggikt (skilgreint sem Bath Ankylosing Spondylitis Disease Activity Index (BASDAI) ≥</w:t>
      </w:r>
      <w:r w:rsidR="00527E2A" w:rsidRPr="00B90E49">
        <w:rPr>
          <w:szCs w:val="22"/>
        </w:rPr>
        <w:t> 4</w:t>
      </w:r>
      <w:r w:rsidRPr="00B90E49">
        <w:rPr>
          <w:szCs w:val="22"/>
        </w:rPr>
        <w:t xml:space="preserve"> og bakverkur ≥</w:t>
      </w:r>
      <w:r w:rsidR="00527E2A" w:rsidRPr="00B90E49">
        <w:rPr>
          <w:szCs w:val="22"/>
        </w:rPr>
        <w:t> 4</w:t>
      </w:r>
      <w:r w:rsidRPr="00B90E49">
        <w:rPr>
          <w:szCs w:val="22"/>
        </w:rPr>
        <w:t xml:space="preserve"> á VAS verkjaskala 0 til 10 cm). Sjúklingar í rannsókninni voru með virkan sjúkdóm þrátt fyrir að vera á eða hafa verið á meðferð með bólgueyðandi gigtarlyfjum (NSAID) eða sjúkdómstemprandi gigtarlyfjum og höfðu ekki fengið meðferð áður með TNF</w:t>
      </w:r>
      <w:r w:rsidR="00527E2A" w:rsidRPr="00B90E49">
        <w:rPr>
          <w:szCs w:val="22"/>
        </w:rPr>
        <w:noBreakHyphen/>
      </w:r>
      <w:r w:rsidRPr="00B90E49">
        <w:rPr>
          <w:szCs w:val="22"/>
        </w:rPr>
        <w:t xml:space="preserve">hemlum. Simponi eða lyfleysa var gefið undir húð á 4 vikna fresti. Sjúklingum var slembiraðað og fengu lyfleysu, Simponi 50 mg og Simponi 100 mg og máttu fá sjúkdómstemprandi gigtarlyf samhliða (metótrexat, </w:t>
      </w:r>
      <w:r w:rsidRPr="00B90E49">
        <w:rPr>
          <w:bCs/>
          <w:szCs w:val="22"/>
        </w:rPr>
        <w:t>súlfasalazín og/eða hýdroxýklórókín). Aðalendapunktur var hlutfall sjúklinga sem náðu ASAS</w:t>
      </w:r>
      <w:r w:rsidR="00527E2A" w:rsidRPr="00B90E49">
        <w:rPr>
          <w:bCs/>
          <w:szCs w:val="22"/>
        </w:rPr>
        <w:t> 2</w:t>
      </w:r>
      <w:r w:rsidRPr="00B90E49">
        <w:rPr>
          <w:bCs/>
          <w:szCs w:val="22"/>
        </w:rPr>
        <w:t>0 svörun (Akylosing Spondylitis Assessment Study Group) í viku</w:t>
      </w:r>
      <w:r w:rsidR="00527E2A" w:rsidRPr="00B90E49">
        <w:rPr>
          <w:bCs/>
          <w:szCs w:val="22"/>
        </w:rPr>
        <w:t> 1</w:t>
      </w:r>
      <w:r w:rsidRPr="00B90E49">
        <w:rPr>
          <w:bCs/>
          <w:szCs w:val="22"/>
        </w:rPr>
        <w:t>4. Lagt var mat á niðurstöður samanburðarrannsókn</w:t>
      </w:r>
      <w:r w:rsidR="004D7B53" w:rsidRPr="00B90E49">
        <w:rPr>
          <w:bCs/>
          <w:szCs w:val="22"/>
        </w:rPr>
        <w:t>a</w:t>
      </w:r>
      <w:r w:rsidRPr="00B90E49">
        <w:rPr>
          <w:bCs/>
          <w:szCs w:val="22"/>
        </w:rPr>
        <w:t xml:space="preserve"> með lyfleysu eftir viku</w:t>
      </w:r>
      <w:r w:rsidR="00527E2A" w:rsidRPr="00B90E49">
        <w:rPr>
          <w:bCs/>
          <w:szCs w:val="22"/>
        </w:rPr>
        <w:t> 2</w:t>
      </w:r>
      <w:r w:rsidRPr="00B90E49">
        <w:rPr>
          <w:bCs/>
          <w:szCs w:val="22"/>
        </w:rPr>
        <w:t>4.</w:t>
      </w:r>
    </w:p>
    <w:p w14:paraId="143D4C2C" w14:textId="77777777" w:rsidR="00941913" w:rsidRPr="00B90E49" w:rsidRDefault="00941913" w:rsidP="002E556D">
      <w:pPr>
        <w:widowControl w:val="0"/>
        <w:rPr>
          <w:szCs w:val="22"/>
        </w:rPr>
      </w:pPr>
    </w:p>
    <w:p w14:paraId="0E9FEB0F" w14:textId="77777777" w:rsidR="00941913" w:rsidRPr="00B90E49" w:rsidRDefault="00941913" w:rsidP="002E556D">
      <w:pPr>
        <w:rPr>
          <w:szCs w:val="22"/>
        </w:rPr>
      </w:pPr>
      <w:r w:rsidRPr="00B90E49">
        <w:rPr>
          <w:szCs w:val="22"/>
        </w:rPr>
        <w:t>Lykil niðurstöður hjá hópnum sem fékk 50 mg skammt eru sýndar í töflu</w:t>
      </w:r>
      <w:r w:rsidR="00527E2A" w:rsidRPr="00B90E49">
        <w:rPr>
          <w:szCs w:val="22"/>
        </w:rPr>
        <w:t> 5</w:t>
      </w:r>
      <w:r w:rsidRPr="00B90E49">
        <w:rPr>
          <w:szCs w:val="22"/>
        </w:rPr>
        <w:t xml:space="preserve"> og er lýst fyrir neðan.</w:t>
      </w:r>
    </w:p>
    <w:p w14:paraId="28096555" w14:textId="77777777" w:rsidR="00941913" w:rsidRPr="00B90E49" w:rsidRDefault="00941913" w:rsidP="002E556D">
      <w:pPr>
        <w:widowControl w:val="0"/>
        <w:rPr>
          <w:szCs w:val="22"/>
        </w:rPr>
      </w:pPr>
      <w:r w:rsidRPr="00B90E49">
        <w:rPr>
          <w:szCs w:val="22"/>
        </w:rPr>
        <w:t>Yfirleitt var enginn munur á verkun sem skiptir máli klínískt hjá hópunum sem fengu Simponi 50 mg og þeim sem fengu 100 mg</w:t>
      </w:r>
      <w:r w:rsidR="009227B0" w:rsidRPr="00B90E49">
        <w:rPr>
          <w:szCs w:val="22"/>
        </w:rPr>
        <w:t xml:space="preserve"> út viku 24. Samkvæmt meðferðaráætlun gætu sjúklingar sem tóku þátt í langtímaframhaldsrannsókn hafa skipt milli 50 mg og 100 mg Simponi skammta samkvæmt ákvörðun rannsóknarlæknis</w:t>
      </w:r>
      <w:r w:rsidRPr="00B90E49">
        <w:rPr>
          <w:szCs w:val="22"/>
        </w:rPr>
        <w:t>.</w:t>
      </w:r>
    </w:p>
    <w:p w14:paraId="0B814147" w14:textId="77777777" w:rsidR="00941913" w:rsidRPr="00B90E49" w:rsidRDefault="00941913" w:rsidP="002E556D">
      <w:pPr>
        <w:rPr>
          <w:szCs w:val="22"/>
        </w:rPr>
      </w:pPr>
    </w:p>
    <w:p w14:paraId="78B1FAA2" w14:textId="77777777" w:rsidR="00941913" w:rsidRPr="00B90E49" w:rsidRDefault="00941913" w:rsidP="002A78C3">
      <w:pPr>
        <w:keepNext/>
        <w:jc w:val="center"/>
        <w:rPr>
          <w:b/>
          <w:szCs w:val="22"/>
        </w:rPr>
      </w:pPr>
      <w:r w:rsidRPr="00B90E49">
        <w:rPr>
          <w:b/>
          <w:szCs w:val="22"/>
        </w:rPr>
        <w:t>Tafla</w:t>
      </w:r>
      <w:r w:rsidR="00527E2A" w:rsidRPr="00B90E49">
        <w:rPr>
          <w:b/>
          <w:szCs w:val="22"/>
        </w:rPr>
        <w:t> 5</w:t>
      </w:r>
    </w:p>
    <w:p w14:paraId="5EE921BE" w14:textId="77777777" w:rsidR="00941913" w:rsidRPr="00B90E49" w:rsidRDefault="00941913" w:rsidP="002A78C3">
      <w:pPr>
        <w:keepNext/>
        <w:jc w:val="center"/>
        <w:rPr>
          <w:b/>
          <w:szCs w:val="22"/>
        </w:rPr>
      </w:pPr>
      <w:r w:rsidRPr="00B90E49">
        <w:rPr>
          <w:b/>
          <w:szCs w:val="22"/>
        </w:rPr>
        <w:t>Lykilniðurstöður á verkun úr GO</w:t>
      </w:r>
      <w:r w:rsidR="00527E2A" w:rsidRPr="00B90E49">
        <w:rPr>
          <w:b/>
          <w:szCs w:val="22"/>
        </w:rPr>
        <w:noBreakHyphen/>
      </w:r>
      <w:r w:rsidR="006F541F" w:rsidRPr="00B90E49">
        <w:rPr>
          <w:b/>
          <w:szCs w:val="22"/>
        </w:rPr>
        <w:t>RAISE</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014"/>
        <w:gridCol w:w="2322"/>
      </w:tblGrid>
      <w:tr w:rsidR="00941913" w:rsidRPr="00B90E49" w14:paraId="5409977B" w14:textId="77777777" w:rsidTr="00F56F47">
        <w:trPr>
          <w:cantSplit/>
          <w:jc w:val="center"/>
        </w:trPr>
        <w:tc>
          <w:tcPr>
            <w:tcW w:w="3539" w:type="dxa"/>
            <w:vAlign w:val="center"/>
          </w:tcPr>
          <w:p w14:paraId="30C070D5" w14:textId="77777777" w:rsidR="00941913" w:rsidRPr="00B90E49" w:rsidRDefault="00941913" w:rsidP="003B7912">
            <w:pPr>
              <w:keepNext/>
              <w:rPr>
                <w:szCs w:val="22"/>
              </w:rPr>
            </w:pPr>
          </w:p>
        </w:tc>
        <w:tc>
          <w:tcPr>
            <w:tcW w:w="3014" w:type="dxa"/>
            <w:vAlign w:val="bottom"/>
          </w:tcPr>
          <w:p w14:paraId="61B56A0D" w14:textId="77777777" w:rsidR="00941913" w:rsidRPr="00B90E49" w:rsidRDefault="00941913" w:rsidP="003B7912">
            <w:pPr>
              <w:keepNext/>
              <w:jc w:val="center"/>
            </w:pPr>
            <w:r w:rsidRPr="00B90E49">
              <w:t>Lyfleysa</w:t>
            </w:r>
          </w:p>
        </w:tc>
        <w:tc>
          <w:tcPr>
            <w:tcW w:w="2322" w:type="dxa"/>
            <w:vAlign w:val="bottom"/>
          </w:tcPr>
          <w:p w14:paraId="07B26A4A" w14:textId="77777777" w:rsidR="00941913" w:rsidRPr="00B90E49" w:rsidRDefault="00941913" w:rsidP="003B7912">
            <w:pPr>
              <w:keepNext/>
              <w:jc w:val="center"/>
              <w:rPr>
                <w:szCs w:val="22"/>
              </w:rPr>
            </w:pPr>
            <w:r w:rsidRPr="00B90E49">
              <w:rPr>
                <w:szCs w:val="22"/>
              </w:rPr>
              <w:t>Simponi</w:t>
            </w:r>
          </w:p>
          <w:p w14:paraId="62A44C22" w14:textId="77777777" w:rsidR="00941913" w:rsidRPr="00B90E49" w:rsidRDefault="00941913" w:rsidP="003B7912">
            <w:pPr>
              <w:keepNext/>
              <w:jc w:val="center"/>
              <w:rPr>
                <w:szCs w:val="22"/>
              </w:rPr>
            </w:pPr>
            <w:r w:rsidRPr="00B90E49">
              <w:rPr>
                <w:szCs w:val="22"/>
              </w:rPr>
              <w:t>50 mg*</w:t>
            </w:r>
          </w:p>
        </w:tc>
      </w:tr>
      <w:tr w:rsidR="00941913" w:rsidRPr="00B90E49" w14:paraId="40DF6D75" w14:textId="77777777" w:rsidTr="00F56F47">
        <w:trPr>
          <w:cantSplit/>
          <w:jc w:val="center"/>
        </w:trPr>
        <w:tc>
          <w:tcPr>
            <w:tcW w:w="3539" w:type="dxa"/>
            <w:vAlign w:val="center"/>
          </w:tcPr>
          <w:p w14:paraId="0F052F71" w14:textId="77777777" w:rsidR="00941913" w:rsidRPr="00B90E49" w:rsidRDefault="00941913" w:rsidP="003B7912">
            <w:pPr>
              <w:keepNext/>
              <w:jc w:val="right"/>
              <w:rPr>
                <w:szCs w:val="22"/>
              </w:rPr>
            </w:pPr>
            <w:r w:rsidRPr="00B90E49">
              <w:rPr>
                <w:szCs w:val="22"/>
              </w:rPr>
              <w:t>n</w:t>
            </w:r>
            <w:r w:rsidRPr="00B90E49">
              <w:rPr>
                <w:szCs w:val="22"/>
                <w:vertAlign w:val="superscript"/>
              </w:rPr>
              <w:t>a</w:t>
            </w:r>
          </w:p>
        </w:tc>
        <w:tc>
          <w:tcPr>
            <w:tcW w:w="3014" w:type="dxa"/>
            <w:vAlign w:val="center"/>
          </w:tcPr>
          <w:p w14:paraId="54F9A8CA" w14:textId="77777777" w:rsidR="00941913" w:rsidRPr="00B90E49" w:rsidRDefault="00941913" w:rsidP="003B7912">
            <w:pPr>
              <w:keepNext/>
              <w:jc w:val="center"/>
              <w:rPr>
                <w:szCs w:val="22"/>
              </w:rPr>
            </w:pPr>
            <w:r w:rsidRPr="00B90E49">
              <w:rPr>
                <w:szCs w:val="22"/>
              </w:rPr>
              <w:t>78</w:t>
            </w:r>
          </w:p>
        </w:tc>
        <w:tc>
          <w:tcPr>
            <w:tcW w:w="2322" w:type="dxa"/>
            <w:vAlign w:val="center"/>
          </w:tcPr>
          <w:p w14:paraId="08CD23B4" w14:textId="77777777" w:rsidR="00941913" w:rsidRPr="00B90E49" w:rsidRDefault="00941913" w:rsidP="003B7912">
            <w:pPr>
              <w:keepNext/>
              <w:jc w:val="center"/>
              <w:rPr>
                <w:szCs w:val="22"/>
              </w:rPr>
            </w:pPr>
            <w:r w:rsidRPr="00B90E49">
              <w:rPr>
                <w:szCs w:val="22"/>
              </w:rPr>
              <w:t>138</w:t>
            </w:r>
          </w:p>
        </w:tc>
      </w:tr>
      <w:tr w:rsidR="00941913" w:rsidRPr="00B90E49" w14:paraId="2DCBCE2F" w14:textId="77777777" w:rsidTr="00F56F47">
        <w:trPr>
          <w:cantSplit/>
          <w:jc w:val="center"/>
        </w:trPr>
        <w:tc>
          <w:tcPr>
            <w:tcW w:w="8875" w:type="dxa"/>
            <w:gridSpan w:val="3"/>
            <w:vAlign w:val="center"/>
          </w:tcPr>
          <w:p w14:paraId="5676FCC4" w14:textId="77777777" w:rsidR="00941913" w:rsidRPr="00B90E49" w:rsidRDefault="00941913" w:rsidP="002B230A">
            <w:pPr>
              <w:keepNext/>
              <w:rPr>
                <w:szCs w:val="22"/>
              </w:rPr>
            </w:pPr>
            <w:r w:rsidRPr="00B90E49">
              <w:rPr>
                <w:b/>
                <w:szCs w:val="22"/>
              </w:rPr>
              <w:t>Sjúklingar sem svara meðferð (%)</w:t>
            </w:r>
          </w:p>
        </w:tc>
      </w:tr>
      <w:tr w:rsidR="00941913" w:rsidRPr="00B90E49" w14:paraId="030ED82D" w14:textId="77777777" w:rsidTr="00F56F47">
        <w:trPr>
          <w:cantSplit/>
          <w:jc w:val="center"/>
        </w:trPr>
        <w:tc>
          <w:tcPr>
            <w:tcW w:w="8875" w:type="dxa"/>
            <w:gridSpan w:val="3"/>
            <w:vAlign w:val="center"/>
          </w:tcPr>
          <w:p w14:paraId="7EB1B8E3" w14:textId="77777777" w:rsidR="00941913" w:rsidRPr="00B90E49" w:rsidRDefault="00941913" w:rsidP="002B230A">
            <w:pPr>
              <w:keepNext/>
              <w:rPr>
                <w:szCs w:val="22"/>
              </w:rPr>
            </w:pPr>
            <w:r w:rsidRPr="00B90E49">
              <w:rPr>
                <w:b/>
                <w:bCs/>
                <w:szCs w:val="22"/>
              </w:rPr>
              <w:t>ASAS</w:t>
            </w:r>
            <w:r w:rsidR="00527E2A" w:rsidRPr="00B90E49">
              <w:rPr>
                <w:b/>
                <w:bCs/>
                <w:szCs w:val="22"/>
              </w:rPr>
              <w:t> 2</w:t>
            </w:r>
            <w:r w:rsidRPr="00B90E49">
              <w:rPr>
                <w:b/>
                <w:bCs/>
                <w:szCs w:val="22"/>
              </w:rPr>
              <w:t>0</w:t>
            </w:r>
          </w:p>
        </w:tc>
      </w:tr>
      <w:tr w:rsidR="00941913" w:rsidRPr="00B90E49" w14:paraId="062E718A" w14:textId="77777777" w:rsidTr="00F56F47">
        <w:trPr>
          <w:cantSplit/>
          <w:jc w:val="center"/>
        </w:trPr>
        <w:tc>
          <w:tcPr>
            <w:tcW w:w="3539" w:type="dxa"/>
            <w:vAlign w:val="bottom"/>
          </w:tcPr>
          <w:p w14:paraId="6B87E5A0"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3014" w:type="dxa"/>
            <w:vAlign w:val="center"/>
          </w:tcPr>
          <w:p w14:paraId="57811C91" w14:textId="77777777" w:rsidR="00941913" w:rsidRPr="00B90E49" w:rsidRDefault="00941913" w:rsidP="002E556D">
            <w:pPr>
              <w:jc w:val="center"/>
              <w:rPr>
                <w:b/>
                <w:bCs/>
                <w:szCs w:val="22"/>
              </w:rPr>
            </w:pPr>
            <w:r w:rsidRPr="00B90E49">
              <w:rPr>
                <w:b/>
                <w:bCs/>
                <w:szCs w:val="22"/>
              </w:rPr>
              <w:t xml:space="preserve">22% </w:t>
            </w:r>
          </w:p>
        </w:tc>
        <w:tc>
          <w:tcPr>
            <w:tcW w:w="2322" w:type="dxa"/>
            <w:vAlign w:val="center"/>
          </w:tcPr>
          <w:p w14:paraId="0F31D7BF" w14:textId="77777777" w:rsidR="00941913" w:rsidRPr="00B90E49" w:rsidRDefault="00941913" w:rsidP="002E556D">
            <w:pPr>
              <w:jc w:val="center"/>
              <w:rPr>
                <w:b/>
                <w:bCs/>
                <w:szCs w:val="22"/>
              </w:rPr>
            </w:pPr>
            <w:r w:rsidRPr="00B90E49">
              <w:rPr>
                <w:b/>
                <w:bCs/>
                <w:szCs w:val="22"/>
              </w:rPr>
              <w:t xml:space="preserve">59% </w:t>
            </w:r>
          </w:p>
        </w:tc>
      </w:tr>
      <w:tr w:rsidR="00941913" w:rsidRPr="00B90E49" w14:paraId="01592435" w14:textId="77777777" w:rsidTr="00F56F47">
        <w:trPr>
          <w:cantSplit/>
          <w:jc w:val="center"/>
        </w:trPr>
        <w:tc>
          <w:tcPr>
            <w:tcW w:w="3539" w:type="dxa"/>
            <w:vAlign w:val="bottom"/>
          </w:tcPr>
          <w:p w14:paraId="3EC6629F"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3014" w:type="dxa"/>
            <w:vAlign w:val="center"/>
          </w:tcPr>
          <w:p w14:paraId="5BC23D09" w14:textId="77777777" w:rsidR="00941913" w:rsidRPr="00B90E49" w:rsidRDefault="00941913" w:rsidP="002E556D">
            <w:pPr>
              <w:jc w:val="center"/>
              <w:rPr>
                <w:szCs w:val="22"/>
              </w:rPr>
            </w:pPr>
            <w:r w:rsidRPr="00B90E49">
              <w:rPr>
                <w:szCs w:val="22"/>
              </w:rPr>
              <w:t>23%</w:t>
            </w:r>
          </w:p>
        </w:tc>
        <w:tc>
          <w:tcPr>
            <w:tcW w:w="2322" w:type="dxa"/>
            <w:vAlign w:val="center"/>
          </w:tcPr>
          <w:p w14:paraId="45AC62DA" w14:textId="77777777" w:rsidR="00941913" w:rsidRPr="00B90E49" w:rsidRDefault="00941913" w:rsidP="002E556D">
            <w:pPr>
              <w:jc w:val="center"/>
              <w:rPr>
                <w:szCs w:val="22"/>
              </w:rPr>
            </w:pPr>
            <w:r w:rsidRPr="00B90E49">
              <w:rPr>
                <w:szCs w:val="22"/>
              </w:rPr>
              <w:t xml:space="preserve">56% </w:t>
            </w:r>
          </w:p>
        </w:tc>
      </w:tr>
      <w:tr w:rsidR="00941913" w:rsidRPr="00B90E49" w14:paraId="3E691A66" w14:textId="77777777" w:rsidTr="00F56F47">
        <w:trPr>
          <w:cantSplit/>
          <w:jc w:val="center"/>
        </w:trPr>
        <w:tc>
          <w:tcPr>
            <w:tcW w:w="8875" w:type="dxa"/>
            <w:gridSpan w:val="3"/>
            <w:vAlign w:val="center"/>
          </w:tcPr>
          <w:p w14:paraId="53CEC504" w14:textId="77777777" w:rsidR="00941913" w:rsidRPr="00B90E49" w:rsidRDefault="00941913" w:rsidP="002B230A">
            <w:pPr>
              <w:keepNext/>
              <w:rPr>
                <w:b/>
                <w:bCs/>
                <w:szCs w:val="22"/>
              </w:rPr>
            </w:pPr>
            <w:r w:rsidRPr="00B90E49">
              <w:rPr>
                <w:b/>
                <w:bCs/>
                <w:szCs w:val="22"/>
              </w:rPr>
              <w:t>ASAS</w:t>
            </w:r>
            <w:r w:rsidR="00527E2A" w:rsidRPr="00B90E49">
              <w:rPr>
                <w:b/>
                <w:bCs/>
                <w:szCs w:val="22"/>
              </w:rPr>
              <w:t> 4</w:t>
            </w:r>
            <w:r w:rsidRPr="00B90E49">
              <w:rPr>
                <w:b/>
                <w:bCs/>
                <w:szCs w:val="22"/>
              </w:rPr>
              <w:t>0</w:t>
            </w:r>
          </w:p>
        </w:tc>
      </w:tr>
      <w:tr w:rsidR="00941913" w:rsidRPr="00B90E49" w14:paraId="279F19CF" w14:textId="77777777" w:rsidTr="00F56F47">
        <w:trPr>
          <w:cantSplit/>
          <w:jc w:val="center"/>
        </w:trPr>
        <w:tc>
          <w:tcPr>
            <w:tcW w:w="3539" w:type="dxa"/>
            <w:vAlign w:val="bottom"/>
          </w:tcPr>
          <w:p w14:paraId="6126883B"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3014" w:type="dxa"/>
            <w:vAlign w:val="center"/>
          </w:tcPr>
          <w:p w14:paraId="1E451CB9" w14:textId="77777777" w:rsidR="00941913" w:rsidRPr="00B90E49" w:rsidRDefault="00941913" w:rsidP="002E556D">
            <w:pPr>
              <w:jc w:val="center"/>
              <w:rPr>
                <w:szCs w:val="22"/>
              </w:rPr>
            </w:pPr>
            <w:r w:rsidRPr="00B90E49">
              <w:rPr>
                <w:szCs w:val="22"/>
              </w:rPr>
              <w:t>15%</w:t>
            </w:r>
          </w:p>
        </w:tc>
        <w:tc>
          <w:tcPr>
            <w:tcW w:w="2322" w:type="dxa"/>
            <w:vAlign w:val="center"/>
          </w:tcPr>
          <w:p w14:paraId="5C6B9E27" w14:textId="77777777" w:rsidR="00941913" w:rsidRPr="00B90E49" w:rsidRDefault="00941913" w:rsidP="002E556D">
            <w:pPr>
              <w:jc w:val="center"/>
              <w:rPr>
                <w:szCs w:val="22"/>
              </w:rPr>
            </w:pPr>
            <w:r w:rsidRPr="00B90E49">
              <w:rPr>
                <w:szCs w:val="22"/>
              </w:rPr>
              <w:t>45%</w:t>
            </w:r>
          </w:p>
        </w:tc>
      </w:tr>
      <w:tr w:rsidR="00941913" w:rsidRPr="00B90E49" w14:paraId="4C33E730" w14:textId="77777777" w:rsidTr="00F56F47">
        <w:trPr>
          <w:cantSplit/>
          <w:jc w:val="center"/>
        </w:trPr>
        <w:tc>
          <w:tcPr>
            <w:tcW w:w="3539" w:type="dxa"/>
            <w:vAlign w:val="bottom"/>
          </w:tcPr>
          <w:p w14:paraId="1DADD34C"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3014" w:type="dxa"/>
            <w:vAlign w:val="center"/>
          </w:tcPr>
          <w:p w14:paraId="308FCDD2" w14:textId="77777777" w:rsidR="00941913" w:rsidRPr="00B90E49" w:rsidRDefault="00941913" w:rsidP="002E556D">
            <w:pPr>
              <w:jc w:val="center"/>
              <w:rPr>
                <w:szCs w:val="22"/>
              </w:rPr>
            </w:pPr>
            <w:r w:rsidRPr="00B90E49">
              <w:rPr>
                <w:szCs w:val="22"/>
              </w:rPr>
              <w:t>15%</w:t>
            </w:r>
          </w:p>
        </w:tc>
        <w:tc>
          <w:tcPr>
            <w:tcW w:w="2322" w:type="dxa"/>
            <w:vAlign w:val="center"/>
          </w:tcPr>
          <w:p w14:paraId="17D7C882" w14:textId="77777777" w:rsidR="00941913" w:rsidRPr="00B90E49" w:rsidRDefault="00941913" w:rsidP="002E556D">
            <w:pPr>
              <w:jc w:val="center"/>
              <w:rPr>
                <w:szCs w:val="22"/>
              </w:rPr>
            </w:pPr>
            <w:r w:rsidRPr="00B90E49">
              <w:rPr>
                <w:szCs w:val="22"/>
              </w:rPr>
              <w:t>44%</w:t>
            </w:r>
          </w:p>
        </w:tc>
      </w:tr>
      <w:tr w:rsidR="00941913" w:rsidRPr="00B90E49" w14:paraId="68DA0425" w14:textId="77777777" w:rsidTr="00F56F47">
        <w:trPr>
          <w:cantSplit/>
          <w:jc w:val="center"/>
        </w:trPr>
        <w:tc>
          <w:tcPr>
            <w:tcW w:w="8875" w:type="dxa"/>
            <w:gridSpan w:val="3"/>
            <w:vAlign w:val="center"/>
          </w:tcPr>
          <w:p w14:paraId="7E38EC9B" w14:textId="77777777" w:rsidR="00941913" w:rsidRPr="00B90E49" w:rsidRDefault="00941913" w:rsidP="002B230A">
            <w:pPr>
              <w:keepNext/>
              <w:rPr>
                <w:b/>
                <w:bCs/>
                <w:szCs w:val="22"/>
              </w:rPr>
            </w:pPr>
            <w:r w:rsidRPr="00B90E49">
              <w:rPr>
                <w:b/>
                <w:bCs/>
                <w:szCs w:val="22"/>
              </w:rPr>
              <w:t>ASAS</w:t>
            </w:r>
            <w:r w:rsidR="00527E2A" w:rsidRPr="00B90E49">
              <w:rPr>
                <w:b/>
                <w:bCs/>
                <w:szCs w:val="22"/>
              </w:rPr>
              <w:t> 5</w:t>
            </w:r>
            <w:r w:rsidRPr="00B90E49">
              <w:rPr>
                <w:b/>
                <w:bCs/>
                <w:szCs w:val="22"/>
              </w:rPr>
              <w:t>/6</w:t>
            </w:r>
          </w:p>
        </w:tc>
      </w:tr>
      <w:tr w:rsidR="00941913" w:rsidRPr="00B90E49" w14:paraId="7FFAB214" w14:textId="77777777" w:rsidTr="00F56F47">
        <w:trPr>
          <w:cantSplit/>
          <w:jc w:val="center"/>
        </w:trPr>
        <w:tc>
          <w:tcPr>
            <w:tcW w:w="3539" w:type="dxa"/>
            <w:vAlign w:val="bottom"/>
          </w:tcPr>
          <w:p w14:paraId="0EDDF9CD" w14:textId="77777777" w:rsidR="00941913" w:rsidRPr="00B90E49" w:rsidRDefault="00941913" w:rsidP="002E556D">
            <w:pPr>
              <w:jc w:val="right"/>
              <w:rPr>
                <w:szCs w:val="22"/>
              </w:rPr>
            </w:pPr>
            <w:r w:rsidRPr="00B90E49">
              <w:rPr>
                <w:szCs w:val="22"/>
              </w:rPr>
              <w:t>Vika</w:t>
            </w:r>
            <w:r w:rsidR="00527E2A" w:rsidRPr="00B90E49">
              <w:rPr>
                <w:szCs w:val="22"/>
              </w:rPr>
              <w:t> 1</w:t>
            </w:r>
            <w:r w:rsidRPr="00B90E49">
              <w:rPr>
                <w:szCs w:val="22"/>
              </w:rPr>
              <w:t>4</w:t>
            </w:r>
          </w:p>
        </w:tc>
        <w:tc>
          <w:tcPr>
            <w:tcW w:w="3014" w:type="dxa"/>
            <w:vAlign w:val="center"/>
          </w:tcPr>
          <w:p w14:paraId="74C4F8B3" w14:textId="77777777" w:rsidR="00941913" w:rsidRPr="00B90E49" w:rsidRDefault="00941913" w:rsidP="002E556D">
            <w:pPr>
              <w:jc w:val="center"/>
              <w:rPr>
                <w:szCs w:val="22"/>
              </w:rPr>
            </w:pPr>
            <w:r w:rsidRPr="00B90E49">
              <w:rPr>
                <w:szCs w:val="22"/>
              </w:rPr>
              <w:t>8%</w:t>
            </w:r>
          </w:p>
        </w:tc>
        <w:tc>
          <w:tcPr>
            <w:tcW w:w="2322" w:type="dxa"/>
            <w:vAlign w:val="center"/>
          </w:tcPr>
          <w:p w14:paraId="4385D2F4" w14:textId="77777777" w:rsidR="00941913" w:rsidRPr="00B90E49" w:rsidRDefault="00941913" w:rsidP="002E556D">
            <w:pPr>
              <w:jc w:val="center"/>
              <w:rPr>
                <w:szCs w:val="22"/>
              </w:rPr>
            </w:pPr>
            <w:r w:rsidRPr="00B90E49">
              <w:rPr>
                <w:szCs w:val="22"/>
              </w:rPr>
              <w:t>50%</w:t>
            </w:r>
          </w:p>
        </w:tc>
      </w:tr>
      <w:tr w:rsidR="00941913" w:rsidRPr="00B90E49" w14:paraId="57F10C17" w14:textId="77777777" w:rsidTr="00F56F47">
        <w:trPr>
          <w:cantSplit/>
          <w:jc w:val="center"/>
        </w:trPr>
        <w:tc>
          <w:tcPr>
            <w:tcW w:w="3539" w:type="dxa"/>
            <w:tcBorders>
              <w:bottom w:val="single" w:sz="4" w:space="0" w:color="auto"/>
            </w:tcBorders>
            <w:vAlign w:val="bottom"/>
          </w:tcPr>
          <w:p w14:paraId="4F8EA87E" w14:textId="77777777" w:rsidR="00941913" w:rsidRPr="00B90E49" w:rsidRDefault="00941913" w:rsidP="002E556D">
            <w:pPr>
              <w:jc w:val="right"/>
              <w:rPr>
                <w:szCs w:val="22"/>
              </w:rPr>
            </w:pPr>
            <w:r w:rsidRPr="00B90E49">
              <w:rPr>
                <w:szCs w:val="22"/>
              </w:rPr>
              <w:t>Vika</w:t>
            </w:r>
            <w:r w:rsidR="00527E2A" w:rsidRPr="00B90E49">
              <w:rPr>
                <w:szCs w:val="22"/>
              </w:rPr>
              <w:t> 2</w:t>
            </w:r>
            <w:r w:rsidRPr="00B90E49">
              <w:rPr>
                <w:szCs w:val="22"/>
              </w:rPr>
              <w:t>4</w:t>
            </w:r>
          </w:p>
        </w:tc>
        <w:tc>
          <w:tcPr>
            <w:tcW w:w="3014" w:type="dxa"/>
            <w:tcBorders>
              <w:bottom w:val="single" w:sz="4" w:space="0" w:color="auto"/>
            </w:tcBorders>
            <w:vAlign w:val="center"/>
          </w:tcPr>
          <w:p w14:paraId="2EE2D419" w14:textId="77777777" w:rsidR="00941913" w:rsidRPr="00B90E49" w:rsidRDefault="00941913" w:rsidP="002E556D">
            <w:pPr>
              <w:jc w:val="center"/>
              <w:rPr>
                <w:szCs w:val="22"/>
              </w:rPr>
            </w:pPr>
            <w:r w:rsidRPr="00B90E49">
              <w:rPr>
                <w:szCs w:val="22"/>
              </w:rPr>
              <w:t>13%</w:t>
            </w:r>
          </w:p>
        </w:tc>
        <w:tc>
          <w:tcPr>
            <w:tcW w:w="2322" w:type="dxa"/>
            <w:tcBorders>
              <w:bottom w:val="single" w:sz="4" w:space="0" w:color="auto"/>
            </w:tcBorders>
            <w:vAlign w:val="center"/>
          </w:tcPr>
          <w:p w14:paraId="4EEF9341" w14:textId="77777777" w:rsidR="00941913" w:rsidRPr="00B90E49" w:rsidRDefault="00941913" w:rsidP="002E556D">
            <w:pPr>
              <w:jc w:val="center"/>
              <w:rPr>
                <w:szCs w:val="22"/>
              </w:rPr>
            </w:pPr>
            <w:r w:rsidRPr="00B90E49">
              <w:rPr>
                <w:szCs w:val="22"/>
              </w:rPr>
              <w:t>49%</w:t>
            </w:r>
          </w:p>
        </w:tc>
      </w:tr>
      <w:tr w:rsidR="00941913" w:rsidRPr="00B90E49" w14:paraId="5689D8C5" w14:textId="77777777" w:rsidTr="00F56F47">
        <w:trPr>
          <w:cantSplit/>
          <w:jc w:val="center"/>
        </w:trPr>
        <w:tc>
          <w:tcPr>
            <w:tcW w:w="8875" w:type="dxa"/>
            <w:gridSpan w:val="3"/>
            <w:tcBorders>
              <w:left w:val="nil"/>
              <w:bottom w:val="nil"/>
              <w:right w:val="nil"/>
            </w:tcBorders>
            <w:vAlign w:val="center"/>
          </w:tcPr>
          <w:p w14:paraId="5569A246" w14:textId="77777777" w:rsidR="00941913" w:rsidRPr="00B90E49" w:rsidRDefault="00941913" w:rsidP="002E556D">
            <w:pPr>
              <w:ind w:left="284" w:hanging="284"/>
              <w:rPr>
                <w:sz w:val="18"/>
                <w:szCs w:val="18"/>
              </w:rPr>
            </w:pPr>
            <w:r w:rsidRPr="00B90E49">
              <w:rPr>
                <w:sz w:val="18"/>
                <w:szCs w:val="18"/>
              </w:rPr>
              <w:t>*</w:t>
            </w:r>
            <w:r w:rsidRPr="00B90E49">
              <w:rPr>
                <w:szCs w:val="22"/>
              </w:rPr>
              <w:tab/>
            </w:r>
            <w:r w:rsidRPr="00B90E49">
              <w:rPr>
                <w:sz w:val="18"/>
                <w:szCs w:val="18"/>
              </w:rPr>
              <w:t>p </w:t>
            </w:r>
            <w:r w:rsidR="003F4CA7" w:rsidRPr="00B90E49">
              <w:rPr>
                <w:sz w:val="18"/>
                <w:szCs w:val="18"/>
              </w:rPr>
              <w:t>≤</w:t>
            </w:r>
            <w:r w:rsidR="00527E2A" w:rsidRPr="00B90E49">
              <w:rPr>
                <w:sz w:val="18"/>
                <w:szCs w:val="18"/>
              </w:rPr>
              <w:t> 0</w:t>
            </w:r>
            <w:r w:rsidRPr="00B90E49">
              <w:rPr>
                <w:sz w:val="18"/>
                <w:szCs w:val="18"/>
              </w:rPr>
              <w:t>,001 fyrir allan samanburð</w:t>
            </w:r>
          </w:p>
          <w:p w14:paraId="5083420D" w14:textId="77777777" w:rsidR="00941913" w:rsidRPr="00B90E49" w:rsidRDefault="00941913" w:rsidP="002E556D">
            <w:pPr>
              <w:ind w:left="284" w:hanging="284"/>
              <w:rPr>
                <w:szCs w:val="22"/>
              </w:rPr>
            </w:pPr>
            <w:r w:rsidRPr="00B90E49">
              <w:rPr>
                <w:szCs w:val="22"/>
                <w:vertAlign w:val="superscript"/>
              </w:rPr>
              <w:t>a</w:t>
            </w:r>
            <w:r w:rsidRPr="00B90E49">
              <w:rPr>
                <w:szCs w:val="22"/>
              </w:rPr>
              <w:tab/>
            </w:r>
            <w:r w:rsidRPr="00B90E49">
              <w:rPr>
                <w:sz w:val="18"/>
                <w:szCs w:val="18"/>
              </w:rPr>
              <w:t>n endurspeglar slembiraðaða sjúklinga. Raunverulegur fjöldi sjúklinga sem metnir eru í hverjum endapunkti getur verið breytilegur eftir tíma.</w:t>
            </w:r>
          </w:p>
        </w:tc>
      </w:tr>
    </w:tbl>
    <w:p w14:paraId="014DD490" w14:textId="77777777" w:rsidR="00941913" w:rsidRPr="00B90E49" w:rsidRDefault="00941913" w:rsidP="002E556D">
      <w:pPr>
        <w:widowControl w:val="0"/>
        <w:rPr>
          <w:szCs w:val="22"/>
        </w:rPr>
      </w:pPr>
    </w:p>
    <w:p w14:paraId="21E0475F" w14:textId="77777777" w:rsidR="009227B0" w:rsidRPr="00B90E49" w:rsidRDefault="009227B0" w:rsidP="002E556D">
      <w:pPr>
        <w:widowControl w:val="0"/>
        <w:rPr>
          <w:szCs w:val="22"/>
        </w:rPr>
      </w:pPr>
      <w:r w:rsidRPr="00B90E49">
        <w:rPr>
          <w:szCs w:val="22"/>
        </w:rPr>
        <w:lastRenderedPageBreak/>
        <w:t>Meðal sjúklinga sem héldu áfram í rannsókninni og fengu meðferð með Simponi var hlutfall sjúklinga með ASAS 20 og ASAS 40 svörun svipað frá viku </w:t>
      </w:r>
      <w:r w:rsidR="00E97070" w:rsidRPr="00B90E49">
        <w:rPr>
          <w:szCs w:val="22"/>
        </w:rPr>
        <w:t>2</w:t>
      </w:r>
      <w:r w:rsidRPr="00B90E49">
        <w:rPr>
          <w:szCs w:val="22"/>
        </w:rPr>
        <w:t>4 út viku</w:t>
      </w:r>
      <w:r w:rsidR="008B788F" w:rsidRPr="00B90E49">
        <w:rPr>
          <w:szCs w:val="22"/>
        </w:rPr>
        <w:t> </w:t>
      </w:r>
      <w:r w:rsidRPr="00B90E49">
        <w:rPr>
          <w:szCs w:val="22"/>
        </w:rPr>
        <w:t>256.</w:t>
      </w:r>
    </w:p>
    <w:p w14:paraId="341EBDB0" w14:textId="77777777" w:rsidR="009227B0" w:rsidRPr="00B90E49" w:rsidRDefault="009227B0" w:rsidP="002E556D">
      <w:pPr>
        <w:widowControl w:val="0"/>
        <w:rPr>
          <w:szCs w:val="22"/>
        </w:rPr>
      </w:pPr>
    </w:p>
    <w:p w14:paraId="1A5FD46E" w14:textId="77777777" w:rsidR="00941913" w:rsidRPr="00B90E49" w:rsidRDefault="00941913" w:rsidP="002E556D">
      <w:pPr>
        <w:widowControl w:val="0"/>
        <w:rPr>
          <w:bCs/>
          <w:szCs w:val="22"/>
        </w:rPr>
      </w:pPr>
      <w:r w:rsidRPr="00B90E49">
        <w:rPr>
          <w:szCs w:val="22"/>
        </w:rPr>
        <w:t>Tölfræðilega marktæk svörun sást í BASDAI 50, 70 og 90 (p ≤</w:t>
      </w:r>
      <w:r w:rsidR="00527E2A" w:rsidRPr="00B90E49">
        <w:rPr>
          <w:szCs w:val="22"/>
        </w:rPr>
        <w:t> 0</w:t>
      </w:r>
      <w:r w:rsidRPr="00B90E49">
        <w:rPr>
          <w:szCs w:val="22"/>
        </w:rPr>
        <w:t>,017) sást einnig í viku</w:t>
      </w:r>
      <w:r w:rsidR="00527E2A" w:rsidRPr="00B90E49">
        <w:rPr>
          <w:szCs w:val="22"/>
        </w:rPr>
        <w:t> 1</w:t>
      </w:r>
      <w:r w:rsidRPr="00B90E49">
        <w:rPr>
          <w:szCs w:val="22"/>
        </w:rPr>
        <w:t>4 og 24. Bati á helstu mælikvörðum á virkni sjúkdómsins sást við fyrsta mat (vika</w:t>
      </w:r>
      <w:r w:rsidR="00527E2A" w:rsidRPr="00B90E49">
        <w:rPr>
          <w:szCs w:val="22"/>
        </w:rPr>
        <w:t> 4</w:t>
      </w:r>
      <w:r w:rsidRPr="00B90E49">
        <w:rPr>
          <w:szCs w:val="22"/>
        </w:rPr>
        <w:t>) eftir fyrstu gjöf Simponi og hélst út viku</w:t>
      </w:r>
      <w:r w:rsidR="00527E2A" w:rsidRPr="00B90E49">
        <w:rPr>
          <w:szCs w:val="22"/>
        </w:rPr>
        <w:t> 2</w:t>
      </w:r>
      <w:r w:rsidRPr="00B90E49">
        <w:rPr>
          <w:szCs w:val="22"/>
        </w:rPr>
        <w:t xml:space="preserve">4. </w:t>
      </w:r>
      <w:r w:rsidR="009227B0" w:rsidRPr="00B90E49">
        <w:rPr>
          <w:szCs w:val="22"/>
        </w:rPr>
        <w:t xml:space="preserve">Meðal sjúklinga sem héldu áfram í rannsókninni og fengu meðferð með Simponi sást svipað hlutfall breytinga á BASDAI miðað við upphafsgildi frá viku 24 út viku 256. </w:t>
      </w:r>
      <w:r w:rsidRPr="00B90E49">
        <w:rPr>
          <w:szCs w:val="22"/>
        </w:rPr>
        <w:t xml:space="preserve">Sambærileg verkun sást hjá sjúklingum óháð meðferð með sjúkdómstemprandi gigtarlyfjum (metótrexat, </w:t>
      </w:r>
      <w:r w:rsidRPr="00B90E49">
        <w:rPr>
          <w:bCs/>
          <w:szCs w:val="22"/>
        </w:rPr>
        <w:t>súlfasalazín og/eða hýdroxýklórókín), gildi gigtarvakans HLA</w:t>
      </w:r>
      <w:r w:rsidR="00527E2A" w:rsidRPr="00B90E49">
        <w:rPr>
          <w:bCs/>
          <w:szCs w:val="22"/>
        </w:rPr>
        <w:noBreakHyphen/>
      </w:r>
      <w:r w:rsidRPr="00B90E49">
        <w:rPr>
          <w:bCs/>
          <w:szCs w:val="22"/>
        </w:rPr>
        <w:t>B27 og upphafsgildi CRP eins og það var metið með ASAS</w:t>
      </w:r>
      <w:r w:rsidR="00527E2A" w:rsidRPr="00B90E49">
        <w:rPr>
          <w:bCs/>
          <w:szCs w:val="22"/>
        </w:rPr>
        <w:t> 2</w:t>
      </w:r>
      <w:r w:rsidRPr="00B90E49">
        <w:rPr>
          <w:bCs/>
          <w:szCs w:val="22"/>
        </w:rPr>
        <w:t>0 svörun í viku</w:t>
      </w:r>
      <w:r w:rsidR="00527E2A" w:rsidRPr="00B90E49">
        <w:rPr>
          <w:bCs/>
          <w:szCs w:val="22"/>
        </w:rPr>
        <w:t> 1</w:t>
      </w:r>
      <w:r w:rsidRPr="00B90E49">
        <w:rPr>
          <w:bCs/>
          <w:szCs w:val="22"/>
        </w:rPr>
        <w:t>4.</w:t>
      </w:r>
    </w:p>
    <w:p w14:paraId="696546BA" w14:textId="77777777" w:rsidR="00941913" w:rsidRPr="00B90E49" w:rsidRDefault="00941913" w:rsidP="002E556D">
      <w:pPr>
        <w:widowControl w:val="0"/>
        <w:rPr>
          <w:bCs/>
          <w:szCs w:val="22"/>
        </w:rPr>
      </w:pPr>
    </w:p>
    <w:p w14:paraId="6D57500E" w14:textId="77777777" w:rsidR="00941913" w:rsidRPr="00B90E49" w:rsidRDefault="00941913" w:rsidP="002E556D">
      <w:pPr>
        <w:widowControl w:val="0"/>
        <w:rPr>
          <w:szCs w:val="22"/>
        </w:rPr>
      </w:pPr>
      <w:r w:rsidRPr="00B90E49">
        <w:rPr>
          <w:szCs w:val="22"/>
        </w:rPr>
        <w:t>Marktækur bati varðandi líkamlega færni metið sem breyting á BASFI miðað við upphafsgildi í vikum</w:t>
      </w:r>
      <w:r w:rsidR="00527E2A" w:rsidRPr="00B90E49">
        <w:rPr>
          <w:szCs w:val="22"/>
        </w:rPr>
        <w:t> 1</w:t>
      </w:r>
      <w:r w:rsidRPr="00B90E49">
        <w:rPr>
          <w:szCs w:val="22"/>
        </w:rPr>
        <w:t>4 og 24 kom fram eftir Simponi meðferð. Heilsutengd lífsgæði mæld með skori fyrir líkamlegan þátt SF</w:t>
      </w:r>
      <w:r w:rsidR="00527E2A" w:rsidRPr="00B90E49">
        <w:rPr>
          <w:szCs w:val="22"/>
        </w:rPr>
        <w:noBreakHyphen/>
      </w:r>
      <w:r w:rsidRPr="00B90E49">
        <w:rPr>
          <w:szCs w:val="22"/>
        </w:rPr>
        <w:t>36 jukust marktækt í viku</w:t>
      </w:r>
      <w:r w:rsidR="00527E2A" w:rsidRPr="00B90E49">
        <w:rPr>
          <w:szCs w:val="22"/>
        </w:rPr>
        <w:t> 1</w:t>
      </w:r>
      <w:r w:rsidRPr="00B90E49">
        <w:rPr>
          <w:szCs w:val="22"/>
        </w:rPr>
        <w:t>4 og</w:t>
      </w:r>
      <w:r w:rsidR="00527E2A" w:rsidRPr="00B90E49">
        <w:rPr>
          <w:szCs w:val="22"/>
        </w:rPr>
        <w:t> 2</w:t>
      </w:r>
      <w:r w:rsidRPr="00B90E49">
        <w:rPr>
          <w:szCs w:val="22"/>
        </w:rPr>
        <w:t>4.</w:t>
      </w:r>
      <w:r w:rsidR="009227B0" w:rsidRPr="00B90E49">
        <w:rPr>
          <w:szCs w:val="22"/>
        </w:rPr>
        <w:t xml:space="preserve"> Meðal sjúklinga sem héldu áfram í rannsókninni og fengu meðferð með Simponi var bati varðandi líkamlega færni og heilsutengd lífsgæði svipaður frá viku 24 út viku 256.</w:t>
      </w:r>
    </w:p>
    <w:p w14:paraId="49A7229F" w14:textId="77777777" w:rsidR="004D7B53" w:rsidRPr="00B90E49" w:rsidRDefault="004D7B53" w:rsidP="004D7B53">
      <w:pPr>
        <w:widowControl w:val="0"/>
        <w:rPr>
          <w:szCs w:val="22"/>
        </w:rPr>
      </w:pPr>
    </w:p>
    <w:p w14:paraId="2BE7F937" w14:textId="77777777" w:rsidR="004D7B53" w:rsidRPr="00B90E49" w:rsidRDefault="004D7B53" w:rsidP="00761787">
      <w:pPr>
        <w:keepNext/>
        <w:widowControl w:val="0"/>
        <w:rPr>
          <w:szCs w:val="22"/>
        </w:rPr>
      </w:pPr>
      <w:r w:rsidRPr="00B90E49">
        <w:rPr>
          <w:i/>
          <w:szCs w:val="22"/>
        </w:rPr>
        <w:t>Áslæg hryggikt sem ekki greinist með myndgreiningu</w:t>
      </w:r>
    </w:p>
    <w:p w14:paraId="10E5701D" w14:textId="77777777" w:rsidR="00283B91" w:rsidRDefault="00283B91" w:rsidP="00D4590C">
      <w:pPr>
        <w:keepNext/>
        <w:widowControl w:val="0"/>
        <w:rPr>
          <w:szCs w:val="22"/>
        </w:rPr>
      </w:pPr>
    </w:p>
    <w:p w14:paraId="119EB736" w14:textId="77777777" w:rsidR="00283B91" w:rsidRDefault="00283B91" w:rsidP="00D4590C">
      <w:pPr>
        <w:keepNext/>
        <w:autoSpaceDE w:val="0"/>
        <w:autoSpaceDN w:val="0"/>
        <w:adjustRightInd w:val="0"/>
        <w:rPr>
          <w:szCs w:val="22"/>
        </w:rPr>
      </w:pPr>
      <w:r>
        <w:rPr>
          <w:szCs w:val="22"/>
        </w:rPr>
        <w:t>GO-AHEAD</w:t>
      </w:r>
    </w:p>
    <w:p w14:paraId="2E51C27B" w14:textId="77777777" w:rsidR="00283B91" w:rsidRDefault="00283B91" w:rsidP="00D4590C">
      <w:pPr>
        <w:keepNext/>
        <w:widowControl w:val="0"/>
        <w:rPr>
          <w:szCs w:val="22"/>
        </w:rPr>
      </w:pPr>
    </w:p>
    <w:p w14:paraId="7D508972" w14:textId="4D0AB1BF" w:rsidR="004D7B53" w:rsidRPr="00B90E49" w:rsidRDefault="004D7B53" w:rsidP="004D7B53">
      <w:pPr>
        <w:widowControl w:val="0"/>
        <w:rPr>
          <w:szCs w:val="22"/>
        </w:rPr>
      </w:pPr>
      <w:r w:rsidRPr="00B90E49">
        <w:rPr>
          <w:szCs w:val="22"/>
        </w:rPr>
        <w:t>Öryggi og verkun Simponi var metin í fjölsetra, slembiraðaðri, tvíblindri samanburðarrannsókn með lyfleysu (GO</w:t>
      </w:r>
      <w:r w:rsidRPr="00B90E49">
        <w:rPr>
          <w:szCs w:val="22"/>
        </w:rPr>
        <w:noBreakHyphen/>
        <w:t>AHEAD) hjá 197 fullorðnum sjúklingum með alvarlega virka áslæga hryggikt sem ekki greinist með myndgreiningu (skilgreint sem sjúklingar sem falla undir flokkun</w:t>
      </w:r>
      <w:r w:rsidRPr="00B90E49">
        <w:rPr>
          <w:bCs/>
          <w:szCs w:val="22"/>
        </w:rPr>
        <w:t xml:space="preserve"> ASAS (Akylosing Spondylitis Assessment Study Group) fyrir áslæga hryggikt en ekki breyttum NewYork skilmerkjum fyrir hryggikt). Sjúklingar sem tóku þátt í rannsókninni höfðu virkan sjúkdóm</w:t>
      </w:r>
      <w:r w:rsidRPr="00B90E49">
        <w:rPr>
          <w:szCs w:val="22"/>
        </w:rPr>
        <w:t xml:space="preserve"> (skilgreint sem BASDAI ≥ 4 og bakverkur ≥ 4 á VAS verkjaskala 0 til 10 cm) þrátt fyrir að vera á eða hafa verið á meðferð með bólgueyðandi gigtarlyfjum og höfðu ekki áður fengið meðferð með lífefnalyfjum, þ.m.t. TNF</w:t>
      </w:r>
      <w:r w:rsidRPr="00B90E49">
        <w:rPr>
          <w:szCs w:val="22"/>
        </w:rPr>
        <w:noBreakHyphen/>
        <w:t>hemlum. Sjúklingum var slembiraðað til að fá lyfleysu eða Simponi 50 mg, gefið undir húð á fjögurra vikna fresti. Eftir 16 vikur hófst hjá sjúklingunum opið tímabil í rannsókninni þar sem allir sjúklingar fengu Simponi 50 mg, gefið undir húð á fjög</w:t>
      </w:r>
      <w:r w:rsidR="006F541F" w:rsidRPr="00B90E49">
        <w:rPr>
          <w:szCs w:val="22"/>
        </w:rPr>
        <w:t>urra vikna fresti til loka viku </w:t>
      </w:r>
      <w:r w:rsidRPr="00B90E49">
        <w:rPr>
          <w:szCs w:val="22"/>
        </w:rPr>
        <w:t>48</w:t>
      </w:r>
      <w:r w:rsidR="008D3BAB" w:rsidRPr="00B90E49">
        <w:rPr>
          <w:szCs w:val="22"/>
        </w:rPr>
        <w:t xml:space="preserve"> og var mat á verkun framkvæmt út viku 52 og eftirfylgni með öryggi út viku 60. Um það bil 93% sjúklinga sem fengu Simponi við upphaf opnu framhaldsrannsóknarinnar (vika 16) voru áfram á meðferðinni til loka rannsóknarinnar (vika 52)</w:t>
      </w:r>
      <w:r w:rsidRPr="00B90E49">
        <w:rPr>
          <w:szCs w:val="22"/>
        </w:rPr>
        <w:t>. Greining var bæði gerð á öllum sem fengu meðferð (All Treated) (AT, n = 197) og þeim sem höfðu hlutlæg einkenni um bólgu (Objective Signs of Inflammation) (OSI, n = 158, skilgreint sem hækkun á CRP og eða merki um spjaldliðsbólgu (sacroiliitis) í segulómun við grunnlínu).</w:t>
      </w:r>
      <w:r w:rsidRPr="00B90E49">
        <w:rPr>
          <w:bCs/>
          <w:szCs w:val="22"/>
        </w:rPr>
        <w:t xml:space="preserve"> Lagt var mat á niðurstöður samanburðarrannsókna með lyfleysu eftir viku 16.</w:t>
      </w:r>
      <w:r w:rsidRPr="00B90E49">
        <w:rPr>
          <w:szCs w:val="22"/>
        </w:rPr>
        <w:t xml:space="preserve"> Aðalendapunktur var hlutfall sjúklinga sem náðu ASAS 20 svörun í viku 16. Lykilniðurstöður eru sýndar í töflu 6 og lýst þar fyrir neðan.</w:t>
      </w:r>
    </w:p>
    <w:p w14:paraId="15B5CBC9" w14:textId="77777777" w:rsidR="004D7B53" w:rsidRPr="00B90E49" w:rsidRDefault="004D7B53" w:rsidP="004D7B53">
      <w:pPr>
        <w:autoSpaceDE w:val="0"/>
        <w:autoSpaceDN w:val="0"/>
        <w:adjustRightInd w:val="0"/>
        <w:rPr>
          <w:szCs w:val="22"/>
        </w:rPr>
      </w:pPr>
    </w:p>
    <w:p w14:paraId="7A578AC0" w14:textId="77777777" w:rsidR="004D7B53" w:rsidRPr="00B90E49" w:rsidRDefault="004D7B53" w:rsidP="004D7B53">
      <w:pPr>
        <w:keepNext/>
        <w:autoSpaceDE w:val="0"/>
        <w:autoSpaceDN w:val="0"/>
        <w:adjustRightInd w:val="0"/>
        <w:jc w:val="center"/>
        <w:rPr>
          <w:b/>
          <w:szCs w:val="22"/>
        </w:rPr>
      </w:pPr>
      <w:r w:rsidRPr="00B90E49">
        <w:rPr>
          <w:b/>
          <w:szCs w:val="22"/>
        </w:rPr>
        <w:t>Tafla 6</w:t>
      </w:r>
    </w:p>
    <w:p w14:paraId="0B72D274" w14:textId="77777777" w:rsidR="004D7B53" w:rsidRPr="00B90E49" w:rsidRDefault="004D7B53" w:rsidP="004D7B53">
      <w:pPr>
        <w:keepNext/>
        <w:autoSpaceDE w:val="0"/>
        <w:autoSpaceDN w:val="0"/>
        <w:adjustRightInd w:val="0"/>
        <w:jc w:val="center"/>
        <w:rPr>
          <w:szCs w:val="22"/>
        </w:rPr>
      </w:pPr>
      <w:r w:rsidRPr="00B90E49">
        <w:rPr>
          <w:b/>
          <w:szCs w:val="22"/>
        </w:rPr>
        <w:t>Lykilniðurstöður verkunar í GO-AHEAD eftir 16 viku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1570"/>
        <w:gridCol w:w="1703"/>
        <w:gridCol w:w="1525"/>
        <w:gridCol w:w="1792"/>
      </w:tblGrid>
      <w:tr w:rsidR="004D7B53" w:rsidRPr="00B90E49" w14:paraId="5A6718D5" w14:textId="77777777" w:rsidTr="00503A34">
        <w:trPr>
          <w:cantSplit/>
          <w:jc w:val="center"/>
        </w:trPr>
        <w:tc>
          <w:tcPr>
            <w:tcW w:w="9107" w:type="dxa"/>
            <w:gridSpan w:val="5"/>
          </w:tcPr>
          <w:p w14:paraId="4F00526E" w14:textId="77777777" w:rsidR="004D7B53" w:rsidRPr="00B90E49" w:rsidRDefault="004D7B53" w:rsidP="00503A34">
            <w:pPr>
              <w:keepNext/>
              <w:autoSpaceDE w:val="0"/>
              <w:autoSpaceDN w:val="0"/>
              <w:adjustRightInd w:val="0"/>
              <w:jc w:val="center"/>
              <w:rPr>
                <w:b/>
                <w:szCs w:val="22"/>
              </w:rPr>
            </w:pPr>
            <w:r w:rsidRPr="00B90E49">
              <w:rPr>
                <w:b/>
                <w:szCs w:val="22"/>
              </w:rPr>
              <w:t>Bati varðandi merki og einkenni</w:t>
            </w:r>
          </w:p>
        </w:tc>
      </w:tr>
      <w:tr w:rsidR="004D7B53" w:rsidRPr="00B90E49" w14:paraId="1C0282BF" w14:textId="77777777" w:rsidTr="00503A34">
        <w:trPr>
          <w:cantSplit/>
          <w:jc w:val="center"/>
        </w:trPr>
        <w:tc>
          <w:tcPr>
            <w:tcW w:w="2491" w:type="dxa"/>
            <w:vMerge w:val="restart"/>
          </w:tcPr>
          <w:p w14:paraId="4030792C" w14:textId="77777777" w:rsidR="004D7B53" w:rsidRPr="00B90E49" w:rsidRDefault="004D7B53" w:rsidP="00503A34">
            <w:pPr>
              <w:keepNext/>
              <w:autoSpaceDE w:val="0"/>
              <w:autoSpaceDN w:val="0"/>
              <w:adjustRightInd w:val="0"/>
              <w:jc w:val="center"/>
              <w:rPr>
                <w:szCs w:val="22"/>
              </w:rPr>
            </w:pPr>
          </w:p>
        </w:tc>
        <w:tc>
          <w:tcPr>
            <w:tcW w:w="3286" w:type="dxa"/>
            <w:gridSpan w:val="2"/>
            <w:vAlign w:val="bottom"/>
          </w:tcPr>
          <w:p w14:paraId="1EA56600" w14:textId="77777777" w:rsidR="004D7B53" w:rsidRPr="00B90E49" w:rsidRDefault="004D7B53" w:rsidP="00503A34">
            <w:pPr>
              <w:keepNext/>
              <w:autoSpaceDE w:val="0"/>
              <w:autoSpaceDN w:val="0"/>
              <w:adjustRightInd w:val="0"/>
              <w:jc w:val="center"/>
              <w:rPr>
                <w:szCs w:val="22"/>
              </w:rPr>
            </w:pPr>
            <w:r w:rsidRPr="00B90E49">
              <w:rPr>
                <w:szCs w:val="22"/>
              </w:rPr>
              <w:t>Allir sem fengu meðferð (AT)</w:t>
            </w:r>
          </w:p>
        </w:tc>
        <w:tc>
          <w:tcPr>
            <w:tcW w:w="3330" w:type="dxa"/>
            <w:gridSpan w:val="2"/>
            <w:vAlign w:val="bottom"/>
          </w:tcPr>
          <w:p w14:paraId="4A46DFBF" w14:textId="77777777" w:rsidR="004D7B53" w:rsidRPr="00B90E49" w:rsidRDefault="004D7B53" w:rsidP="00503A34">
            <w:pPr>
              <w:keepNext/>
              <w:autoSpaceDE w:val="0"/>
              <w:autoSpaceDN w:val="0"/>
              <w:adjustRightInd w:val="0"/>
              <w:jc w:val="center"/>
              <w:rPr>
                <w:szCs w:val="22"/>
              </w:rPr>
            </w:pPr>
            <w:r w:rsidRPr="00B90E49">
              <w:rPr>
                <w:szCs w:val="22"/>
              </w:rPr>
              <w:t>Hlutlæg einkenni um bólgu (OSI)</w:t>
            </w:r>
          </w:p>
        </w:tc>
      </w:tr>
      <w:tr w:rsidR="004D7B53" w:rsidRPr="00B90E49" w14:paraId="7176013C" w14:textId="77777777" w:rsidTr="00503A34">
        <w:trPr>
          <w:cantSplit/>
          <w:jc w:val="center"/>
        </w:trPr>
        <w:tc>
          <w:tcPr>
            <w:tcW w:w="2491" w:type="dxa"/>
            <w:vMerge/>
          </w:tcPr>
          <w:p w14:paraId="275EA37E" w14:textId="77777777" w:rsidR="004D7B53" w:rsidRPr="00B90E49" w:rsidRDefault="004D7B53" w:rsidP="00503A34">
            <w:pPr>
              <w:keepNext/>
              <w:autoSpaceDE w:val="0"/>
              <w:autoSpaceDN w:val="0"/>
              <w:adjustRightInd w:val="0"/>
              <w:jc w:val="center"/>
              <w:rPr>
                <w:szCs w:val="22"/>
              </w:rPr>
            </w:pPr>
          </w:p>
        </w:tc>
        <w:tc>
          <w:tcPr>
            <w:tcW w:w="1576" w:type="dxa"/>
          </w:tcPr>
          <w:p w14:paraId="74B2E4E6" w14:textId="77777777" w:rsidR="004D7B53" w:rsidRPr="00B90E49" w:rsidRDefault="004D7B53" w:rsidP="00503A34">
            <w:pPr>
              <w:keepNext/>
              <w:autoSpaceDE w:val="0"/>
              <w:autoSpaceDN w:val="0"/>
              <w:adjustRightInd w:val="0"/>
              <w:jc w:val="center"/>
              <w:rPr>
                <w:szCs w:val="22"/>
              </w:rPr>
            </w:pPr>
            <w:r w:rsidRPr="00B90E49">
              <w:rPr>
                <w:szCs w:val="22"/>
              </w:rPr>
              <w:t>Lyfleysa</w:t>
            </w:r>
          </w:p>
        </w:tc>
        <w:tc>
          <w:tcPr>
            <w:tcW w:w="1710" w:type="dxa"/>
          </w:tcPr>
          <w:p w14:paraId="0E043A61" w14:textId="77777777" w:rsidR="004D7B53" w:rsidRPr="00B90E49" w:rsidRDefault="004D7B53" w:rsidP="00503A34">
            <w:pPr>
              <w:keepNext/>
              <w:autoSpaceDE w:val="0"/>
              <w:autoSpaceDN w:val="0"/>
              <w:adjustRightInd w:val="0"/>
              <w:jc w:val="center"/>
              <w:rPr>
                <w:szCs w:val="22"/>
              </w:rPr>
            </w:pPr>
            <w:r w:rsidRPr="00B90E49">
              <w:rPr>
                <w:szCs w:val="22"/>
              </w:rPr>
              <w:t>Simponi 50 mg</w:t>
            </w:r>
          </w:p>
        </w:tc>
        <w:tc>
          <w:tcPr>
            <w:tcW w:w="1530" w:type="dxa"/>
          </w:tcPr>
          <w:p w14:paraId="5340413A" w14:textId="77777777" w:rsidR="004D7B53" w:rsidRPr="00B90E49" w:rsidRDefault="004D7B53" w:rsidP="00503A34">
            <w:pPr>
              <w:keepNext/>
              <w:autoSpaceDE w:val="0"/>
              <w:autoSpaceDN w:val="0"/>
              <w:adjustRightInd w:val="0"/>
              <w:jc w:val="center"/>
              <w:rPr>
                <w:szCs w:val="22"/>
              </w:rPr>
            </w:pPr>
            <w:r w:rsidRPr="00B90E49">
              <w:rPr>
                <w:szCs w:val="22"/>
              </w:rPr>
              <w:t>Lyfleysa</w:t>
            </w:r>
          </w:p>
        </w:tc>
        <w:tc>
          <w:tcPr>
            <w:tcW w:w="1800" w:type="dxa"/>
          </w:tcPr>
          <w:p w14:paraId="63132B6E" w14:textId="77777777" w:rsidR="004D7B53" w:rsidRPr="00B90E49" w:rsidRDefault="004D7B53" w:rsidP="00503A34">
            <w:pPr>
              <w:keepNext/>
              <w:autoSpaceDE w:val="0"/>
              <w:autoSpaceDN w:val="0"/>
              <w:adjustRightInd w:val="0"/>
              <w:jc w:val="center"/>
              <w:rPr>
                <w:szCs w:val="22"/>
                <w:vertAlign w:val="superscript"/>
              </w:rPr>
            </w:pPr>
            <w:r w:rsidRPr="00B90E49">
              <w:rPr>
                <w:szCs w:val="22"/>
              </w:rPr>
              <w:t>Simponi 50 mg</w:t>
            </w:r>
          </w:p>
        </w:tc>
      </w:tr>
      <w:tr w:rsidR="004D7B53" w:rsidRPr="00B90E49" w14:paraId="713419E7" w14:textId="77777777" w:rsidTr="00503A34">
        <w:trPr>
          <w:cantSplit/>
          <w:jc w:val="center"/>
        </w:trPr>
        <w:tc>
          <w:tcPr>
            <w:tcW w:w="2491" w:type="dxa"/>
            <w:vAlign w:val="center"/>
          </w:tcPr>
          <w:p w14:paraId="571A58AD" w14:textId="77777777" w:rsidR="004D7B53" w:rsidRPr="00B90E49" w:rsidRDefault="004D7B53" w:rsidP="00503A34">
            <w:pPr>
              <w:keepNext/>
              <w:autoSpaceDE w:val="0"/>
              <w:autoSpaceDN w:val="0"/>
              <w:adjustRightInd w:val="0"/>
              <w:jc w:val="right"/>
              <w:rPr>
                <w:szCs w:val="22"/>
                <w:vertAlign w:val="superscript"/>
              </w:rPr>
            </w:pPr>
            <w:r w:rsidRPr="00B90E49">
              <w:rPr>
                <w:szCs w:val="22"/>
              </w:rPr>
              <w:t>n</w:t>
            </w:r>
            <w:r w:rsidRPr="00B90E49">
              <w:rPr>
                <w:szCs w:val="22"/>
                <w:vertAlign w:val="superscript"/>
              </w:rPr>
              <w:t>a</w:t>
            </w:r>
          </w:p>
        </w:tc>
        <w:tc>
          <w:tcPr>
            <w:tcW w:w="1576" w:type="dxa"/>
            <w:vAlign w:val="center"/>
          </w:tcPr>
          <w:p w14:paraId="28C8C4AF" w14:textId="77777777" w:rsidR="004D7B53" w:rsidRPr="00B90E49" w:rsidRDefault="004D7B53" w:rsidP="00503A34">
            <w:pPr>
              <w:keepNext/>
              <w:autoSpaceDE w:val="0"/>
              <w:autoSpaceDN w:val="0"/>
              <w:adjustRightInd w:val="0"/>
              <w:jc w:val="center"/>
              <w:rPr>
                <w:szCs w:val="22"/>
              </w:rPr>
            </w:pPr>
            <w:r w:rsidRPr="00B90E49">
              <w:rPr>
                <w:szCs w:val="22"/>
              </w:rPr>
              <w:t>100</w:t>
            </w:r>
          </w:p>
        </w:tc>
        <w:tc>
          <w:tcPr>
            <w:tcW w:w="1710" w:type="dxa"/>
            <w:vAlign w:val="center"/>
          </w:tcPr>
          <w:p w14:paraId="392E2D44" w14:textId="77777777" w:rsidR="004D7B53" w:rsidRPr="00B90E49" w:rsidRDefault="004D7B53" w:rsidP="00503A34">
            <w:pPr>
              <w:keepNext/>
              <w:autoSpaceDE w:val="0"/>
              <w:autoSpaceDN w:val="0"/>
              <w:adjustRightInd w:val="0"/>
              <w:jc w:val="center"/>
              <w:rPr>
                <w:szCs w:val="22"/>
              </w:rPr>
            </w:pPr>
            <w:r w:rsidRPr="00B90E49">
              <w:rPr>
                <w:szCs w:val="22"/>
              </w:rPr>
              <w:t>97</w:t>
            </w:r>
          </w:p>
        </w:tc>
        <w:tc>
          <w:tcPr>
            <w:tcW w:w="1530" w:type="dxa"/>
            <w:vAlign w:val="center"/>
          </w:tcPr>
          <w:p w14:paraId="3B8B4C51" w14:textId="77777777" w:rsidR="004D7B53" w:rsidRPr="00B90E49" w:rsidRDefault="004D7B53" w:rsidP="00503A34">
            <w:pPr>
              <w:keepNext/>
              <w:autoSpaceDE w:val="0"/>
              <w:autoSpaceDN w:val="0"/>
              <w:adjustRightInd w:val="0"/>
              <w:jc w:val="center"/>
              <w:rPr>
                <w:szCs w:val="22"/>
              </w:rPr>
            </w:pPr>
            <w:r w:rsidRPr="00B90E49">
              <w:rPr>
                <w:szCs w:val="22"/>
              </w:rPr>
              <w:t>80</w:t>
            </w:r>
          </w:p>
        </w:tc>
        <w:tc>
          <w:tcPr>
            <w:tcW w:w="1800" w:type="dxa"/>
            <w:vAlign w:val="center"/>
          </w:tcPr>
          <w:p w14:paraId="69FB8542" w14:textId="77777777" w:rsidR="004D7B53" w:rsidRPr="00B90E49" w:rsidRDefault="004D7B53" w:rsidP="00503A34">
            <w:pPr>
              <w:keepNext/>
              <w:autoSpaceDE w:val="0"/>
              <w:autoSpaceDN w:val="0"/>
              <w:adjustRightInd w:val="0"/>
              <w:jc w:val="center"/>
              <w:rPr>
                <w:szCs w:val="22"/>
              </w:rPr>
            </w:pPr>
            <w:r w:rsidRPr="00B90E49">
              <w:rPr>
                <w:szCs w:val="22"/>
              </w:rPr>
              <w:t>78</w:t>
            </w:r>
          </w:p>
        </w:tc>
      </w:tr>
      <w:tr w:rsidR="004D7B53" w:rsidRPr="00B90E49" w14:paraId="0A48B3F1" w14:textId="77777777" w:rsidTr="00503A34">
        <w:trPr>
          <w:cantSplit/>
          <w:jc w:val="center"/>
        </w:trPr>
        <w:tc>
          <w:tcPr>
            <w:tcW w:w="9107" w:type="dxa"/>
            <w:gridSpan w:val="5"/>
            <w:vAlign w:val="center"/>
          </w:tcPr>
          <w:p w14:paraId="76D2A674" w14:textId="77777777" w:rsidR="004D7B53" w:rsidRPr="00B90E49" w:rsidRDefault="004D7B53" w:rsidP="00503A34">
            <w:pPr>
              <w:keepNext/>
              <w:autoSpaceDE w:val="0"/>
              <w:autoSpaceDN w:val="0"/>
              <w:adjustRightInd w:val="0"/>
              <w:rPr>
                <w:b/>
                <w:szCs w:val="22"/>
              </w:rPr>
            </w:pPr>
            <w:r w:rsidRPr="00B90E49">
              <w:rPr>
                <w:b/>
                <w:szCs w:val="22"/>
              </w:rPr>
              <w:t>Svörun, % sjúklinga</w:t>
            </w:r>
          </w:p>
        </w:tc>
      </w:tr>
      <w:tr w:rsidR="004D7B53" w:rsidRPr="00B90E49" w14:paraId="56360B3C" w14:textId="77777777" w:rsidTr="00503A34">
        <w:trPr>
          <w:cantSplit/>
          <w:jc w:val="center"/>
        </w:trPr>
        <w:tc>
          <w:tcPr>
            <w:tcW w:w="2491" w:type="dxa"/>
            <w:vAlign w:val="bottom"/>
          </w:tcPr>
          <w:p w14:paraId="222BEB83" w14:textId="77777777" w:rsidR="004D7B53" w:rsidRPr="00B90E49" w:rsidRDefault="004D7B53" w:rsidP="00503A34">
            <w:pPr>
              <w:autoSpaceDE w:val="0"/>
              <w:autoSpaceDN w:val="0"/>
              <w:adjustRightInd w:val="0"/>
              <w:rPr>
                <w:szCs w:val="22"/>
              </w:rPr>
            </w:pPr>
            <w:r w:rsidRPr="00B90E49">
              <w:rPr>
                <w:szCs w:val="22"/>
              </w:rPr>
              <w:t>ASAS 20</w:t>
            </w:r>
          </w:p>
        </w:tc>
        <w:tc>
          <w:tcPr>
            <w:tcW w:w="1576" w:type="dxa"/>
            <w:vAlign w:val="bottom"/>
          </w:tcPr>
          <w:p w14:paraId="09F6B498" w14:textId="77777777" w:rsidR="004D7B53" w:rsidRPr="00B90E49" w:rsidRDefault="004D7B53" w:rsidP="00503A34">
            <w:pPr>
              <w:autoSpaceDE w:val="0"/>
              <w:autoSpaceDN w:val="0"/>
              <w:adjustRightInd w:val="0"/>
              <w:jc w:val="center"/>
              <w:rPr>
                <w:szCs w:val="22"/>
              </w:rPr>
            </w:pPr>
            <w:r w:rsidRPr="00B90E49">
              <w:rPr>
                <w:szCs w:val="22"/>
              </w:rPr>
              <w:t>40%</w:t>
            </w:r>
          </w:p>
        </w:tc>
        <w:tc>
          <w:tcPr>
            <w:tcW w:w="1710" w:type="dxa"/>
            <w:vAlign w:val="bottom"/>
          </w:tcPr>
          <w:p w14:paraId="587AE0F1" w14:textId="77777777" w:rsidR="004D7B53" w:rsidRPr="00B90E49" w:rsidRDefault="004D7B53" w:rsidP="00503A34">
            <w:pPr>
              <w:autoSpaceDE w:val="0"/>
              <w:autoSpaceDN w:val="0"/>
              <w:adjustRightInd w:val="0"/>
              <w:jc w:val="center"/>
              <w:rPr>
                <w:szCs w:val="22"/>
              </w:rPr>
            </w:pPr>
            <w:r w:rsidRPr="00B90E49">
              <w:rPr>
                <w:szCs w:val="22"/>
              </w:rPr>
              <w:t>71%**</w:t>
            </w:r>
          </w:p>
        </w:tc>
        <w:tc>
          <w:tcPr>
            <w:tcW w:w="1530" w:type="dxa"/>
            <w:vAlign w:val="bottom"/>
          </w:tcPr>
          <w:p w14:paraId="7D146074" w14:textId="77777777" w:rsidR="004D7B53" w:rsidRPr="00B90E49" w:rsidRDefault="004D7B53" w:rsidP="00503A34">
            <w:pPr>
              <w:autoSpaceDE w:val="0"/>
              <w:autoSpaceDN w:val="0"/>
              <w:adjustRightInd w:val="0"/>
              <w:jc w:val="center"/>
              <w:rPr>
                <w:szCs w:val="22"/>
              </w:rPr>
            </w:pPr>
            <w:r w:rsidRPr="00B90E49">
              <w:rPr>
                <w:szCs w:val="22"/>
              </w:rPr>
              <w:t>38%</w:t>
            </w:r>
          </w:p>
        </w:tc>
        <w:tc>
          <w:tcPr>
            <w:tcW w:w="1800" w:type="dxa"/>
            <w:vAlign w:val="bottom"/>
          </w:tcPr>
          <w:p w14:paraId="11C5395B" w14:textId="77777777" w:rsidR="004D7B53" w:rsidRPr="00B90E49" w:rsidRDefault="004D7B53" w:rsidP="00503A34">
            <w:pPr>
              <w:autoSpaceDE w:val="0"/>
              <w:autoSpaceDN w:val="0"/>
              <w:adjustRightInd w:val="0"/>
              <w:jc w:val="center"/>
              <w:rPr>
                <w:szCs w:val="22"/>
              </w:rPr>
            </w:pPr>
            <w:r w:rsidRPr="00B90E49">
              <w:rPr>
                <w:szCs w:val="22"/>
              </w:rPr>
              <w:t>77%**</w:t>
            </w:r>
          </w:p>
        </w:tc>
      </w:tr>
      <w:tr w:rsidR="004D7B53" w:rsidRPr="00B90E49" w14:paraId="2FE6321A" w14:textId="77777777" w:rsidTr="00503A34">
        <w:trPr>
          <w:cantSplit/>
          <w:jc w:val="center"/>
        </w:trPr>
        <w:tc>
          <w:tcPr>
            <w:tcW w:w="2491" w:type="dxa"/>
            <w:vAlign w:val="bottom"/>
          </w:tcPr>
          <w:p w14:paraId="7259D8F5" w14:textId="77777777" w:rsidR="004D7B53" w:rsidRPr="00B90E49" w:rsidRDefault="004D7B53" w:rsidP="00503A34">
            <w:pPr>
              <w:autoSpaceDE w:val="0"/>
              <w:autoSpaceDN w:val="0"/>
              <w:adjustRightInd w:val="0"/>
              <w:rPr>
                <w:szCs w:val="22"/>
              </w:rPr>
            </w:pPr>
            <w:r w:rsidRPr="00B90E49">
              <w:rPr>
                <w:szCs w:val="22"/>
              </w:rPr>
              <w:t>ASAS 40</w:t>
            </w:r>
          </w:p>
        </w:tc>
        <w:tc>
          <w:tcPr>
            <w:tcW w:w="1576" w:type="dxa"/>
            <w:vAlign w:val="bottom"/>
          </w:tcPr>
          <w:p w14:paraId="7BE518E0" w14:textId="77777777" w:rsidR="004D7B53" w:rsidRPr="00B90E49" w:rsidRDefault="004D7B53" w:rsidP="00503A34">
            <w:pPr>
              <w:autoSpaceDE w:val="0"/>
              <w:autoSpaceDN w:val="0"/>
              <w:adjustRightInd w:val="0"/>
              <w:jc w:val="center"/>
              <w:rPr>
                <w:szCs w:val="22"/>
              </w:rPr>
            </w:pPr>
            <w:r w:rsidRPr="00B90E49">
              <w:rPr>
                <w:szCs w:val="22"/>
              </w:rPr>
              <w:t>23%</w:t>
            </w:r>
          </w:p>
        </w:tc>
        <w:tc>
          <w:tcPr>
            <w:tcW w:w="1710" w:type="dxa"/>
            <w:vAlign w:val="bottom"/>
          </w:tcPr>
          <w:p w14:paraId="1EF83C8B" w14:textId="77777777" w:rsidR="004D7B53" w:rsidRPr="00B90E49" w:rsidRDefault="004D7B53" w:rsidP="00503A34">
            <w:pPr>
              <w:autoSpaceDE w:val="0"/>
              <w:autoSpaceDN w:val="0"/>
              <w:adjustRightInd w:val="0"/>
              <w:jc w:val="center"/>
              <w:rPr>
                <w:szCs w:val="22"/>
              </w:rPr>
            </w:pPr>
            <w:r w:rsidRPr="00B90E49">
              <w:rPr>
                <w:szCs w:val="22"/>
              </w:rPr>
              <w:t>57%**</w:t>
            </w:r>
          </w:p>
        </w:tc>
        <w:tc>
          <w:tcPr>
            <w:tcW w:w="1530" w:type="dxa"/>
            <w:vAlign w:val="bottom"/>
          </w:tcPr>
          <w:p w14:paraId="34375B04" w14:textId="77777777" w:rsidR="004D7B53" w:rsidRPr="00B90E49" w:rsidRDefault="004D7B53" w:rsidP="00503A34">
            <w:pPr>
              <w:autoSpaceDE w:val="0"/>
              <w:autoSpaceDN w:val="0"/>
              <w:adjustRightInd w:val="0"/>
              <w:jc w:val="center"/>
              <w:rPr>
                <w:szCs w:val="22"/>
              </w:rPr>
            </w:pPr>
            <w:r w:rsidRPr="00B90E49">
              <w:rPr>
                <w:szCs w:val="22"/>
              </w:rPr>
              <w:t>23%</w:t>
            </w:r>
          </w:p>
        </w:tc>
        <w:tc>
          <w:tcPr>
            <w:tcW w:w="1800" w:type="dxa"/>
            <w:vAlign w:val="bottom"/>
          </w:tcPr>
          <w:p w14:paraId="4AAB7CF9" w14:textId="77777777" w:rsidR="004D7B53" w:rsidRPr="00B90E49" w:rsidRDefault="004D7B53" w:rsidP="00503A34">
            <w:pPr>
              <w:autoSpaceDE w:val="0"/>
              <w:autoSpaceDN w:val="0"/>
              <w:adjustRightInd w:val="0"/>
              <w:jc w:val="center"/>
              <w:rPr>
                <w:szCs w:val="22"/>
              </w:rPr>
            </w:pPr>
            <w:r w:rsidRPr="00B90E49">
              <w:rPr>
                <w:szCs w:val="22"/>
              </w:rPr>
              <w:t>60%**</w:t>
            </w:r>
          </w:p>
        </w:tc>
      </w:tr>
      <w:tr w:rsidR="004D7B53" w:rsidRPr="00B90E49" w14:paraId="3E5E0D2B" w14:textId="77777777" w:rsidTr="00503A34">
        <w:trPr>
          <w:cantSplit/>
          <w:jc w:val="center"/>
        </w:trPr>
        <w:tc>
          <w:tcPr>
            <w:tcW w:w="2491" w:type="dxa"/>
            <w:vAlign w:val="bottom"/>
          </w:tcPr>
          <w:p w14:paraId="2D1CDA86" w14:textId="77777777" w:rsidR="004D7B53" w:rsidRPr="00B90E49" w:rsidRDefault="004D7B53" w:rsidP="00503A34">
            <w:pPr>
              <w:autoSpaceDE w:val="0"/>
              <w:autoSpaceDN w:val="0"/>
              <w:adjustRightInd w:val="0"/>
              <w:rPr>
                <w:szCs w:val="22"/>
                <w:vertAlign w:val="superscript"/>
              </w:rPr>
            </w:pPr>
            <w:r w:rsidRPr="00B90E49">
              <w:rPr>
                <w:szCs w:val="22"/>
              </w:rPr>
              <w:t>ASAS 5/6</w:t>
            </w:r>
            <w:r w:rsidRPr="00B90E49">
              <w:rPr>
                <w:szCs w:val="22"/>
                <w:vertAlign w:val="superscript"/>
              </w:rPr>
              <w:t xml:space="preserve"> </w:t>
            </w:r>
          </w:p>
        </w:tc>
        <w:tc>
          <w:tcPr>
            <w:tcW w:w="1576" w:type="dxa"/>
            <w:vAlign w:val="bottom"/>
          </w:tcPr>
          <w:p w14:paraId="46F820AB" w14:textId="77777777" w:rsidR="004D7B53" w:rsidRPr="00B90E49" w:rsidRDefault="004D7B53" w:rsidP="00503A34">
            <w:pPr>
              <w:autoSpaceDE w:val="0"/>
              <w:autoSpaceDN w:val="0"/>
              <w:adjustRightInd w:val="0"/>
              <w:jc w:val="center"/>
              <w:rPr>
                <w:szCs w:val="22"/>
              </w:rPr>
            </w:pPr>
            <w:r w:rsidRPr="00B90E49">
              <w:rPr>
                <w:szCs w:val="22"/>
              </w:rPr>
              <w:t>23%</w:t>
            </w:r>
          </w:p>
        </w:tc>
        <w:tc>
          <w:tcPr>
            <w:tcW w:w="1710" w:type="dxa"/>
            <w:vAlign w:val="bottom"/>
          </w:tcPr>
          <w:p w14:paraId="380A1FBB" w14:textId="77777777" w:rsidR="004D7B53" w:rsidRPr="00B90E49" w:rsidRDefault="004D7B53" w:rsidP="00503A34">
            <w:pPr>
              <w:autoSpaceDE w:val="0"/>
              <w:autoSpaceDN w:val="0"/>
              <w:adjustRightInd w:val="0"/>
              <w:jc w:val="center"/>
              <w:rPr>
                <w:szCs w:val="22"/>
              </w:rPr>
            </w:pPr>
            <w:r w:rsidRPr="00B90E49">
              <w:rPr>
                <w:szCs w:val="22"/>
              </w:rPr>
              <w:t>54%**</w:t>
            </w:r>
          </w:p>
        </w:tc>
        <w:tc>
          <w:tcPr>
            <w:tcW w:w="1530" w:type="dxa"/>
            <w:vAlign w:val="bottom"/>
          </w:tcPr>
          <w:p w14:paraId="77701A14" w14:textId="77777777" w:rsidR="004D7B53" w:rsidRPr="00B90E49" w:rsidRDefault="004D7B53" w:rsidP="00503A34">
            <w:pPr>
              <w:autoSpaceDE w:val="0"/>
              <w:autoSpaceDN w:val="0"/>
              <w:adjustRightInd w:val="0"/>
              <w:jc w:val="center"/>
              <w:rPr>
                <w:szCs w:val="22"/>
              </w:rPr>
            </w:pPr>
            <w:r w:rsidRPr="00B90E49">
              <w:rPr>
                <w:szCs w:val="22"/>
              </w:rPr>
              <w:t>23%</w:t>
            </w:r>
          </w:p>
        </w:tc>
        <w:tc>
          <w:tcPr>
            <w:tcW w:w="1800" w:type="dxa"/>
            <w:vAlign w:val="bottom"/>
          </w:tcPr>
          <w:p w14:paraId="22A5669B" w14:textId="77777777" w:rsidR="004D7B53" w:rsidRPr="00B90E49" w:rsidRDefault="004D7B53" w:rsidP="00503A34">
            <w:pPr>
              <w:autoSpaceDE w:val="0"/>
              <w:autoSpaceDN w:val="0"/>
              <w:adjustRightInd w:val="0"/>
              <w:jc w:val="center"/>
              <w:rPr>
                <w:szCs w:val="22"/>
              </w:rPr>
            </w:pPr>
            <w:r w:rsidRPr="00B90E49">
              <w:rPr>
                <w:szCs w:val="22"/>
              </w:rPr>
              <w:t>63%**</w:t>
            </w:r>
          </w:p>
        </w:tc>
      </w:tr>
      <w:tr w:rsidR="004D7B53" w:rsidRPr="00B90E49" w14:paraId="25CF12B6" w14:textId="77777777" w:rsidTr="00503A34">
        <w:trPr>
          <w:cantSplit/>
          <w:jc w:val="center"/>
        </w:trPr>
        <w:tc>
          <w:tcPr>
            <w:tcW w:w="2491" w:type="dxa"/>
            <w:vAlign w:val="bottom"/>
          </w:tcPr>
          <w:p w14:paraId="392C01B0" w14:textId="77777777" w:rsidR="004D7B53" w:rsidRPr="00B90E49" w:rsidRDefault="004D7B53" w:rsidP="00503A34">
            <w:pPr>
              <w:autoSpaceDE w:val="0"/>
              <w:autoSpaceDN w:val="0"/>
              <w:adjustRightInd w:val="0"/>
              <w:rPr>
                <w:szCs w:val="22"/>
              </w:rPr>
            </w:pPr>
            <w:r w:rsidRPr="00B90E49">
              <w:rPr>
                <w:szCs w:val="22"/>
              </w:rPr>
              <w:t>ASAS </w:t>
            </w:r>
            <w:r w:rsidR="005A47CC" w:rsidRPr="00B90E49">
              <w:rPr>
                <w:szCs w:val="22"/>
              </w:rPr>
              <w:t>nokkurt sjúkdómshlé</w:t>
            </w:r>
          </w:p>
        </w:tc>
        <w:tc>
          <w:tcPr>
            <w:tcW w:w="1576" w:type="dxa"/>
            <w:vAlign w:val="bottom"/>
          </w:tcPr>
          <w:p w14:paraId="68499952" w14:textId="77777777" w:rsidR="004D7B53" w:rsidRPr="00B90E49" w:rsidRDefault="004D7B53" w:rsidP="00503A34">
            <w:pPr>
              <w:autoSpaceDE w:val="0"/>
              <w:autoSpaceDN w:val="0"/>
              <w:adjustRightInd w:val="0"/>
              <w:jc w:val="center"/>
              <w:rPr>
                <w:szCs w:val="22"/>
              </w:rPr>
            </w:pPr>
            <w:r w:rsidRPr="00B90E49">
              <w:rPr>
                <w:szCs w:val="22"/>
              </w:rPr>
              <w:t>18%</w:t>
            </w:r>
          </w:p>
        </w:tc>
        <w:tc>
          <w:tcPr>
            <w:tcW w:w="1710" w:type="dxa"/>
            <w:vAlign w:val="bottom"/>
          </w:tcPr>
          <w:p w14:paraId="6A8BDD91" w14:textId="77777777" w:rsidR="004D7B53" w:rsidRPr="00B90E49" w:rsidRDefault="004D7B53" w:rsidP="00503A34">
            <w:pPr>
              <w:autoSpaceDE w:val="0"/>
              <w:autoSpaceDN w:val="0"/>
              <w:adjustRightInd w:val="0"/>
              <w:jc w:val="center"/>
              <w:rPr>
                <w:szCs w:val="22"/>
              </w:rPr>
            </w:pPr>
            <w:r w:rsidRPr="00B90E49">
              <w:rPr>
                <w:szCs w:val="22"/>
              </w:rPr>
              <w:t>33%*</w:t>
            </w:r>
          </w:p>
        </w:tc>
        <w:tc>
          <w:tcPr>
            <w:tcW w:w="1530" w:type="dxa"/>
            <w:vAlign w:val="bottom"/>
          </w:tcPr>
          <w:p w14:paraId="12BFEA68" w14:textId="77777777" w:rsidR="004D7B53" w:rsidRPr="00B90E49" w:rsidRDefault="004D7B53" w:rsidP="00503A34">
            <w:pPr>
              <w:autoSpaceDE w:val="0"/>
              <w:autoSpaceDN w:val="0"/>
              <w:adjustRightInd w:val="0"/>
              <w:jc w:val="center"/>
              <w:rPr>
                <w:szCs w:val="22"/>
              </w:rPr>
            </w:pPr>
            <w:r w:rsidRPr="00B90E49">
              <w:rPr>
                <w:szCs w:val="22"/>
              </w:rPr>
              <w:t>19%</w:t>
            </w:r>
          </w:p>
        </w:tc>
        <w:tc>
          <w:tcPr>
            <w:tcW w:w="1800" w:type="dxa"/>
            <w:vAlign w:val="bottom"/>
          </w:tcPr>
          <w:p w14:paraId="67904C61" w14:textId="77777777" w:rsidR="004D7B53" w:rsidRPr="00B90E49" w:rsidRDefault="004D7B53" w:rsidP="00503A34">
            <w:pPr>
              <w:autoSpaceDE w:val="0"/>
              <w:autoSpaceDN w:val="0"/>
              <w:adjustRightInd w:val="0"/>
              <w:jc w:val="center"/>
              <w:rPr>
                <w:szCs w:val="22"/>
              </w:rPr>
            </w:pPr>
            <w:r w:rsidRPr="00B90E49">
              <w:rPr>
                <w:szCs w:val="22"/>
              </w:rPr>
              <w:t>35%*</w:t>
            </w:r>
          </w:p>
        </w:tc>
      </w:tr>
      <w:tr w:rsidR="004D7B53" w:rsidRPr="00B90E49" w14:paraId="78EAD9AA" w14:textId="77777777" w:rsidTr="00503A34">
        <w:trPr>
          <w:cantSplit/>
          <w:jc w:val="center"/>
        </w:trPr>
        <w:tc>
          <w:tcPr>
            <w:tcW w:w="2491" w:type="dxa"/>
            <w:vAlign w:val="bottom"/>
          </w:tcPr>
          <w:p w14:paraId="140D920F" w14:textId="77777777" w:rsidR="004D7B53" w:rsidRPr="00B90E49" w:rsidRDefault="004D7B53" w:rsidP="00503A34">
            <w:pPr>
              <w:autoSpaceDE w:val="0"/>
              <w:autoSpaceDN w:val="0"/>
              <w:adjustRightInd w:val="0"/>
              <w:rPr>
                <w:szCs w:val="22"/>
              </w:rPr>
            </w:pPr>
            <w:r w:rsidRPr="00B90E49">
              <w:rPr>
                <w:szCs w:val="22"/>
              </w:rPr>
              <w:t>ASDAS-C</w:t>
            </w:r>
            <w:r w:rsidRPr="00B90E49">
              <w:rPr>
                <w:szCs w:val="22"/>
                <w:vertAlign w:val="superscript"/>
              </w:rPr>
              <w:t xml:space="preserve"> b</w:t>
            </w:r>
            <w:r w:rsidRPr="00B90E49">
              <w:rPr>
                <w:szCs w:val="22"/>
              </w:rPr>
              <w:t xml:space="preserve"> &lt; 1,3</w:t>
            </w:r>
            <w:r w:rsidRPr="00B90E49">
              <w:rPr>
                <w:szCs w:val="22"/>
                <w:vertAlign w:val="superscript"/>
              </w:rPr>
              <w:t xml:space="preserve"> </w:t>
            </w:r>
          </w:p>
        </w:tc>
        <w:tc>
          <w:tcPr>
            <w:tcW w:w="1576" w:type="dxa"/>
            <w:vAlign w:val="bottom"/>
          </w:tcPr>
          <w:p w14:paraId="67A8F6EE" w14:textId="77777777" w:rsidR="004D7B53" w:rsidRPr="00B90E49" w:rsidRDefault="004D7B53" w:rsidP="00503A34">
            <w:pPr>
              <w:autoSpaceDE w:val="0"/>
              <w:autoSpaceDN w:val="0"/>
              <w:adjustRightInd w:val="0"/>
              <w:jc w:val="center"/>
              <w:rPr>
                <w:szCs w:val="22"/>
              </w:rPr>
            </w:pPr>
            <w:r w:rsidRPr="00B90E49">
              <w:rPr>
                <w:szCs w:val="22"/>
              </w:rPr>
              <w:t>13%</w:t>
            </w:r>
          </w:p>
        </w:tc>
        <w:tc>
          <w:tcPr>
            <w:tcW w:w="1710" w:type="dxa"/>
            <w:vAlign w:val="bottom"/>
          </w:tcPr>
          <w:p w14:paraId="5815EC1D" w14:textId="77777777" w:rsidR="004D7B53" w:rsidRPr="00B90E49" w:rsidRDefault="004D7B53" w:rsidP="00503A34">
            <w:pPr>
              <w:autoSpaceDE w:val="0"/>
              <w:autoSpaceDN w:val="0"/>
              <w:adjustRightInd w:val="0"/>
              <w:jc w:val="center"/>
              <w:rPr>
                <w:szCs w:val="22"/>
              </w:rPr>
            </w:pPr>
            <w:r w:rsidRPr="00B90E49">
              <w:rPr>
                <w:szCs w:val="22"/>
              </w:rPr>
              <w:t>33%*</w:t>
            </w:r>
          </w:p>
        </w:tc>
        <w:tc>
          <w:tcPr>
            <w:tcW w:w="1530" w:type="dxa"/>
            <w:vAlign w:val="bottom"/>
          </w:tcPr>
          <w:p w14:paraId="5C1004B4" w14:textId="77777777" w:rsidR="004D7B53" w:rsidRPr="00B90E49" w:rsidRDefault="004D7B53" w:rsidP="00503A34">
            <w:pPr>
              <w:autoSpaceDE w:val="0"/>
              <w:autoSpaceDN w:val="0"/>
              <w:adjustRightInd w:val="0"/>
              <w:jc w:val="center"/>
              <w:rPr>
                <w:szCs w:val="22"/>
              </w:rPr>
            </w:pPr>
            <w:r w:rsidRPr="00B90E49">
              <w:rPr>
                <w:szCs w:val="22"/>
              </w:rPr>
              <w:t>16%</w:t>
            </w:r>
          </w:p>
        </w:tc>
        <w:tc>
          <w:tcPr>
            <w:tcW w:w="1800" w:type="dxa"/>
            <w:vAlign w:val="bottom"/>
          </w:tcPr>
          <w:p w14:paraId="6D914401" w14:textId="77777777" w:rsidR="004D7B53" w:rsidRPr="00B90E49" w:rsidRDefault="004D7B53" w:rsidP="00503A34">
            <w:pPr>
              <w:autoSpaceDE w:val="0"/>
              <w:autoSpaceDN w:val="0"/>
              <w:adjustRightInd w:val="0"/>
              <w:jc w:val="center"/>
              <w:rPr>
                <w:szCs w:val="22"/>
              </w:rPr>
            </w:pPr>
            <w:r w:rsidRPr="00B90E49">
              <w:rPr>
                <w:szCs w:val="22"/>
              </w:rPr>
              <w:t>35%*</w:t>
            </w:r>
          </w:p>
        </w:tc>
      </w:tr>
      <w:tr w:rsidR="004D7B53" w:rsidRPr="00B90E49" w14:paraId="6FBB48D3" w14:textId="77777777" w:rsidTr="00503A34">
        <w:trPr>
          <w:cantSplit/>
          <w:jc w:val="center"/>
        </w:trPr>
        <w:tc>
          <w:tcPr>
            <w:tcW w:w="2491" w:type="dxa"/>
            <w:vAlign w:val="bottom"/>
          </w:tcPr>
          <w:p w14:paraId="64AD3FF9" w14:textId="77777777" w:rsidR="004D7B53" w:rsidRPr="00B90E49" w:rsidRDefault="004D7B53" w:rsidP="00503A34">
            <w:pPr>
              <w:autoSpaceDE w:val="0"/>
              <w:autoSpaceDN w:val="0"/>
              <w:adjustRightInd w:val="0"/>
              <w:rPr>
                <w:szCs w:val="22"/>
              </w:rPr>
            </w:pPr>
            <w:r w:rsidRPr="00B90E49">
              <w:rPr>
                <w:szCs w:val="22"/>
              </w:rPr>
              <w:t>BASDAI 50</w:t>
            </w:r>
          </w:p>
        </w:tc>
        <w:tc>
          <w:tcPr>
            <w:tcW w:w="1576" w:type="dxa"/>
            <w:vAlign w:val="bottom"/>
          </w:tcPr>
          <w:p w14:paraId="657C1EFA" w14:textId="77777777" w:rsidR="004D7B53" w:rsidRPr="00B90E49" w:rsidRDefault="004D7B53" w:rsidP="00503A34">
            <w:pPr>
              <w:autoSpaceDE w:val="0"/>
              <w:autoSpaceDN w:val="0"/>
              <w:adjustRightInd w:val="0"/>
              <w:jc w:val="center"/>
              <w:rPr>
                <w:szCs w:val="22"/>
              </w:rPr>
            </w:pPr>
            <w:r w:rsidRPr="00B90E49">
              <w:rPr>
                <w:szCs w:val="22"/>
              </w:rPr>
              <w:t>30%</w:t>
            </w:r>
          </w:p>
        </w:tc>
        <w:tc>
          <w:tcPr>
            <w:tcW w:w="1710" w:type="dxa"/>
            <w:vAlign w:val="bottom"/>
          </w:tcPr>
          <w:p w14:paraId="65BD4FC2" w14:textId="77777777" w:rsidR="004D7B53" w:rsidRPr="00B90E49" w:rsidRDefault="004D7B53" w:rsidP="00503A34">
            <w:pPr>
              <w:autoSpaceDE w:val="0"/>
              <w:autoSpaceDN w:val="0"/>
              <w:adjustRightInd w:val="0"/>
              <w:jc w:val="center"/>
              <w:rPr>
                <w:szCs w:val="22"/>
              </w:rPr>
            </w:pPr>
            <w:r w:rsidRPr="00B90E49">
              <w:rPr>
                <w:szCs w:val="22"/>
              </w:rPr>
              <w:t>58%**</w:t>
            </w:r>
          </w:p>
        </w:tc>
        <w:tc>
          <w:tcPr>
            <w:tcW w:w="1530" w:type="dxa"/>
            <w:vAlign w:val="bottom"/>
          </w:tcPr>
          <w:p w14:paraId="2AA9B7BE" w14:textId="77777777" w:rsidR="004D7B53" w:rsidRPr="00B90E49" w:rsidRDefault="004D7B53" w:rsidP="00503A34">
            <w:pPr>
              <w:autoSpaceDE w:val="0"/>
              <w:autoSpaceDN w:val="0"/>
              <w:adjustRightInd w:val="0"/>
              <w:jc w:val="center"/>
              <w:rPr>
                <w:szCs w:val="22"/>
              </w:rPr>
            </w:pPr>
            <w:r w:rsidRPr="00B90E49">
              <w:rPr>
                <w:szCs w:val="22"/>
              </w:rPr>
              <w:t>29%</w:t>
            </w:r>
          </w:p>
        </w:tc>
        <w:tc>
          <w:tcPr>
            <w:tcW w:w="1800" w:type="dxa"/>
            <w:vAlign w:val="bottom"/>
          </w:tcPr>
          <w:p w14:paraId="4BFACDF0" w14:textId="77777777" w:rsidR="004D7B53" w:rsidRPr="00B90E49" w:rsidRDefault="004D7B53" w:rsidP="00503A34">
            <w:pPr>
              <w:autoSpaceDE w:val="0"/>
              <w:autoSpaceDN w:val="0"/>
              <w:adjustRightInd w:val="0"/>
              <w:jc w:val="center"/>
              <w:rPr>
                <w:szCs w:val="22"/>
              </w:rPr>
            </w:pPr>
            <w:r w:rsidRPr="00B90E49">
              <w:rPr>
                <w:szCs w:val="22"/>
              </w:rPr>
              <w:t>59%**</w:t>
            </w:r>
          </w:p>
        </w:tc>
      </w:tr>
      <w:tr w:rsidR="004D7B53" w:rsidRPr="00B90E49" w14:paraId="4F5B3945" w14:textId="77777777" w:rsidTr="00503A34">
        <w:trPr>
          <w:cantSplit/>
          <w:jc w:val="center"/>
        </w:trPr>
        <w:tc>
          <w:tcPr>
            <w:tcW w:w="9107" w:type="dxa"/>
            <w:gridSpan w:val="5"/>
            <w:vAlign w:val="bottom"/>
          </w:tcPr>
          <w:p w14:paraId="7EE5C248" w14:textId="77777777" w:rsidR="004D7B53" w:rsidRPr="00B90E49" w:rsidRDefault="004D7B53" w:rsidP="00503A34">
            <w:pPr>
              <w:keepNext/>
              <w:autoSpaceDE w:val="0"/>
              <w:autoSpaceDN w:val="0"/>
              <w:adjustRightInd w:val="0"/>
              <w:jc w:val="center"/>
              <w:rPr>
                <w:b/>
                <w:szCs w:val="22"/>
              </w:rPr>
            </w:pPr>
            <w:r w:rsidRPr="00B90E49">
              <w:rPr>
                <w:b/>
                <w:szCs w:val="22"/>
              </w:rPr>
              <w:lastRenderedPageBreak/>
              <w:t>Hömlun bólgu í spjaldlið (SI), mælt með segulómun</w:t>
            </w:r>
          </w:p>
        </w:tc>
      </w:tr>
      <w:tr w:rsidR="004D7B53" w:rsidRPr="00B90E49" w14:paraId="0E1341B0" w14:textId="77777777" w:rsidTr="00503A34">
        <w:trPr>
          <w:cantSplit/>
          <w:jc w:val="center"/>
        </w:trPr>
        <w:tc>
          <w:tcPr>
            <w:tcW w:w="2491" w:type="dxa"/>
            <w:vAlign w:val="bottom"/>
          </w:tcPr>
          <w:p w14:paraId="79B0E24E" w14:textId="77777777" w:rsidR="004D7B53" w:rsidRPr="00B90E49" w:rsidRDefault="004D7B53" w:rsidP="00503A34">
            <w:pPr>
              <w:keepNext/>
              <w:autoSpaceDE w:val="0"/>
              <w:autoSpaceDN w:val="0"/>
              <w:adjustRightInd w:val="0"/>
              <w:jc w:val="center"/>
              <w:rPr>
                <w:szCs w:val="22"/>
              </w:rPr>
            </w:pPr>
          </w:p>
        </w:tc>
        <w:tc>
          <w:tcPr>
            <w:tcW w:w="1576" w:type="dxa"/>
            <w:vAlign w:val="bottom"/>
          </w:tcPr>
          <w:p w14:paraId="11E6CD2A" w14:textId="77777777" w:rsidR="004D7B53" w:rsidRPr="00B90E49" w:rsidRDefault="004D7B53" w:rsidP="00503A34">
            <w:pPr>
              <w:keepNext/>
              <w:autoSpaceDE w:val="0"/>
              <w:autoSpaceDN w:val="0"/>
              <w:adjustRightInd w:val="0"/>
              <w:jc w:val="center"/>
              <w:rPr>
                <w:szCs w:val="22"/>
              </w:rPr>
            </w:pPr>
            <w:r w:rsidRPr="00B90E49">
              <w:rPr>
                <w:szCs w:val="22"/>
              </w:rPr>
              <w:t>Lyfleysa</w:t>
            </w:r>
          </w:p>
        </w:tc>
        <w:tc>
          <w:tcPr>
            <w:tcW w:w="1710" w:type="dxa"/>
            <w:vAlign w:val="bottom"/>
          </w:tcPr>
          <w:p w14:paraId="5E597D6D" w14:textId="77777777" w:rsidR="004D7B53" w:rsidRPr="00B90E49" w:rsidRDefault="004D7B53" w:rsidP="00503A34">
            <w:pPr>
              <w:keepNext/>
              <w:autoSpaceDE w:val="0"/>
              <w:autoSpaceDN w:val="0"/>
              <w:adjustRightInd w:val="0"/>
              <w:jc w:val="center"/>
              <w:rPr>
                <w:szCs w:val="22"/>
              </w:rPr>
            </w:pPr>
            <w:r w:rsidRPr="00B90E49">
              <w:rPr>
                <w:szCs w:val="22"/>
              </w:rPr>
              <w:t>Simponi 50 mg</w:t>
            </w:r>
          </w:p>
        </w:tc>
        <w:tc>
          <w:tcPr>
            <w:tcW w:w="1530" w:type="dxa"/>
            <w:vAlign w:val="bottom"/>
          </w:tcPr>
          <w:p w14:paraId="2A2DAF24" w14:textId="77777777" w:rsidR="004D7B53" w:rsidRPr="00B90E49" w:rsidRDefault="004D7B53" w:rsidP="00503A34">
            <w:pPr>
              <w:keepNext/>
              <w:autoSpaceDE w:val="0"/>
              <w:autoSpaceDN w:val="0"/>
              <w:adjustRightInd w:val="0"/>
              <w:jc w:val="center"/>
              <w:rPr>
                <w:szCs w:val="22"/>
              </w:rPr>
            </w:pPr>
            <w:r w:rsidRPr="00B90E49">
              <w:rPr>
                <w:szCs w:val="22"/>
              </w:rPr>
              <w:t>Lyfleysa</w:t>
            </w:r>
          </w:p>
        </w:tc>
        <w:tc>
          <w:tcPr>
            <w:tcW w:w="1800" w:type="dxa"/>
            <w:vAlign w:val="bottom"/>
          </w:tcPr>
          <w:p w14:paraId="35A4CB2D" w14:textId="77777777" w:rsidR="004D7B53" w:rsidRPr="00B90E49" w:rsidRDefault="004D7B53" w:rsidP="00503A34">
            <w:pPr>
              <w:keepNext/>
              <w:autoSpaceDE w:val="0"/>
              <w:autoSpaceDN w:val="0"/>
              <w:adjustRightInd w:val="0"/>
              <w:jc w:val="center"/>
              <w:rPr>
                <w:szCs w:val="22"/>
              </w:rPr>
            </w:pPr>
            <w:r w:rsidRPr="00B90E49">
              <w:rPr>
                <w:szCs w:val="22"/>
              </w:rPr>
              <w:t>Simponi 50 mg</w:t>
            </w:r>
          </w:p>
        </w:tc>
      </w:tr>
      <w:tr w:rsidR="004D7B53" w:rsidRPr="00B90E49" w14:paraId="523A1FAE" w14:textId="77777777" w:rsidTr="00503A34">
        <w:trPr>
          <w:cantSplit/>
          <w:jc w:val="center"/>
        </w:trPr>
        <w:tc>
          <w:tcPr>
            <w:tcW w:w="2491" w:type="dxa"/>
            <w:vAlign w:val="bottom"/>
          </w:tcPr>
          <w:p w14:paraId="13CBA33B" w14:textId="77777777" w:rsidR="004D7B53" w:rsidRPr="00B90E49" w:rsidRDefault="004D7B53" w:rsidP="00503A34">
            <w:pPr>
              <w:keepNext/>
              <w:autoSpaceDE w:val="0"/>
              <w:autoSpaceDN w:val="0"/>
              <w:adjustRightInd w:val="0"/>
              <w:jc w:val="right"/>
              <w:rPr>
                <w:szCs w:val="22"/>
                <w:vertAlign w:val="superscript"/>
              </w:rPr>
            </w:pPr>
            <w:r w:rsidRPr="00B90E49">
              <w:rPr>
                <w:szCs w:val="22"/>
              </w:rPr>
              <w:t xml:space="preserve">n </w:t>
            </w:r>
            <w:r w:rsidRPr="00B90E49">
              <w:rPr>
                <w:szCs w:val="22"/>
                <w:vertAlign w:val="superscript"/>
              </w:rPr>
              <w:t>C</w:t>
            </w:r>
          </w:p>
        </w:tc>
        <w:tc>
          <w:tcPr>
            <w:tcW w:w="1576" w:type="dxa"/>
            <w:vAlign w:val="bottom"/>
          </w:tcPr>
          <w:p w14:paraId="0641BAF2" w14:textId="77777777" w:rsidR="004D7B53" w:rsidRPr="00B90E49" w:rsidRDefault="004D7B53" w:rsidP="00503A34">
            <w:pPr>
              <w:keepNext/>
              <w:autoSpaceDE w:val="0"/>
              <w:autoSpaceDN w:val="0"/>
              <w:adjustRightInd w:val="0"/>
              <w:jc w:val="center"/>
              <w:rPr>
                <w:szCs w:val="22"/>
              </w:rPr>
            </w:pPr>
            <w:r w:rsidRPr="00B90E49">
              <w:rPr>
                <w:szCs w:val="22"/>
              </w:rPr>
              <w:t>87</w:t>
            </w:r>
          </w:p>
        </w:tc>
        <w:tc>
          <w:tcPr>
            <w:tcW w:w="1710" w:type="dxa"/>
            <w:vAlign w:val="bottom"/>
          </w:tcPr>
          <w:p w14:paraId="22AD8559" w14:textId="77777777" w:rsidR="004D7B53" w:rsidRPr="00B90E49" w:rsidRDefault="004D7B53" w:rsidP="00503A34">
            <w:pPr>
              <w:keepNext/>
              <w:autoSpaceDE w:val="0"/>
              <w:autoSpaceDN w:val="0"/>
              <w:adjustRightInd w:val="0"/>
              <w:jc w:val="center"/>
              <w:rPr>
                <w:szCs w:val="22"/>
              </w:rPr>
            </w:pPr>
            <w:r w:rsidRPr="00B90E49">
              <w:rPr>
                <w:szCs w:val="22"/>
              </w:rPr>
              <w:t>74</w:t>
            </w:r>
          </w:p>
        </w:tc>
        <w:tc>
          <w:tcPr>
            <w:tcW w:w="1530" w:type="dxa"/>
            <w:vAlign w:val="bottom"/>
          </w:tcPr>
          <w:p w14:paraId="75E159FB" w14:textId="77777777" w:rsidR="004D7B53" w:rsidRPr="00B90E49" w:rsidRDefault="004D7B53" w:rsidP="00503A34">
            <w:pPr>
              <w:keepNext/>
              <w:autoSpaceDE w:val="0"/>
              <w:autoSpaceDN w:val="0"/>
              <w:adjustRightInd w:val="0"/>
              <w:jc w:val="center"/>
              <w:rPr>
                <w:szCs w:val="22"/>
              </w:rPr>
            </w:pPr>
            <w:r w:rsidRPr="00B90E49">
              <w:rPr>
                <w:szCs w:val="22"/>
              </w:rPr>
              <w:t>69</w:t>
            </w:r>
          </w:p>
        </w:tc>
        <w:tc>
          <w:tcPr>
            <w:tcW w:w="1800" w:type="dxa"/>
            <w:vAlign w:val="bottom"/>
          </w:tcPr>
          <w:p w14:paraId="6145EA4B" w14:textId="77777777" w:rsidR="004D7B53" w:rsidRPr="00B90E49" w:rsidRDefault="004D7B53" w:rsidP="00503A34">
            <w:pPr>
              <w:keepNext/>
              <w:autoSpaceDE w:val="0"/>
              <w:autoSpaceDN w:val="0"/>
              <w:adjustRightInd w:val="0"/>
              <w:jc w:val="center"/>
              <w:rPr>
                <w:szCs w:val="22"/>
              </w:rPr>
            </w:pPr>
            <w:r w:rsidRPr="00B90E49">
              <w:rPr>
                <w:szCs w:val="22"/>
              </w:rPr>
              <w:t>61</w:t>
            </w:r>
          </w:p>
        </w:tc>
      </w:tr>
      <w:tr w:rsidR="004D7B53" w:rsidRPr="00B90E49" w14:paraId="477168FC" w14:textId="77777777" w:rsidTr="00503A34">
        <w:trPr>
          <w:cantSplit/>
          <w:jc w:val="center"/>
        </w:trPr>
        <w:tc>
          <w:tcPr>
            <w:tcW w:w="2491" w:type="dxa"/>
            <w:tcBorders>
              <w:bottom w:val="single" w:sz="4" w:space="0" w:color="auto"/>
            </w:tcBorders>
            <w:vAlign w:val="bottom"/>
          </w:tcPr>
          <w:p w14:paraId="1ADE2749" w14:textId="77777777" w:rsidR="004D7B53" w:rsidRPr="00B90E49" w:rsidRDefault="004D7B53" w:rsidP="00503A34">
            <w:pPr>
              <w:autoSpaceDE w:val="0"/>
              <w:autoSpaceDN w:val="0"/>
              <w:adjustRightInd w:val="0"/>
              <w:rPr>
                <w:szCs w:val="22"/>
                <w:vertAlign w:val="superscript"/>
              </w:rPr>
            </w:pPr>
            <w:r w:rsidRPr="00B90E49">
              <w:rPr>
                <w:szCs w:val="22"/>
              </w:rPr>
              <w:t>Meðalbreyting í SPARCC</w:t>
            </w:r>
            <w:r w:rsidRPr="00B90E49">
              <w:rPr>
                <w:szCs w:val="22"/>
                <w:vertAlign w:val="superscript"/>
              </w:rPr>
              <w:t xml:space="preserve">d </w:t>
            </w:r>
            <w:r w:rsidRPr="00B90E49">
              <w:rPr>
                <w:szCs w:val="22"/>
              </w:rPr>
              <w:t>skori í spjaldlið samkvæmt segulómun</w:t>
            </w:r>
          </w:p>
        </w:tc>
        <w:tc>
          <w:tcPr>
            <w:tcW w:w="1576" w:type="dxa"/>
            <w:tcBorders>
              <w:bottom w:val="single" w:sz="4" w:space="0" w:color="auto"/>
            </w:tcBorders>
            <w:vAlign w:val="bottom"/>
          </w:tcPr>
          <w:p w14:paraId="5795E386" w14:textId="77777777" w:rsidR="004D7B53" w:rsidRPr="00B90E49" w:rsidRDefault="004D7B53" w:rsidP="00503A34">
            <w:pPr>
              <w:autoSpaceDE w:val="0"/>
              <w:autoSpaceDN w:val="0"/>
              <w:adjustRightInd w:val="0"/>
              <w:jc w:val="center"/>
              <w:rPr>
                <w:szCs w:val="22"/>
              </w:rPr>
            </w:pPr>
            <w:r w:rsidRPr="00B90E49">
              <w:rPr>
                <w:szCs w:val="22"/>
              </w:rPr>
              <w:noBreakHyphen/>
              <w:t>0</w:t>
            </w:r>
            <w:r w:rsidR="00DA521D" w:rsidRPr="00B90E49">
              <w:rPr>
                <w:szCs w:val="22"/>
              </w:rPr>
              <w:t>,</w:t>
            </w:r>
            <w:r w:rsidRPr="00B90E49">
              <w:rPr>
                <w:szCs w:val="22"/>
              </w:rPr>
              <w:t>9</w:t>
            </w:r>
          </w:p>
        </w:tc>
        <w:tc>
          <w:tcPr>
            <w:tcW w:w="1710" w:type="dxa"/>
            <w:tcBorders>
              <w:bottom w:val="single" w:sz="4" w:space="0" w:color="auto"/>
            </w:tcBorders>
            <w:vAlign w:val="bottom"/>
          </w:tcPr>
          <w:p w14:paraId="2C467AE0" w14:textId="77777777" w:rsidR="004D7B53" w:rsidRPr="00B90E49" w:rsidRDefault="004D7B53" w:rsidP="00503A34">
            <w:pPr>
              <w:autoSpaceDE w:val="0"/>
              <w:autoSpaceDN w:val="0"/>
              <w:adjustRightInd w:val="0"/>
              <w:jc w:val="center"/>
              <w:rPr>
                <w:szCs w:val="22"/>
              </w:rPr>
            </w:pPr>
            <w:r w:rsidRPr="00B90E49">
              <w:rPr>
                <w:szCs w:val="22"/>
              </w:rPr>
              <w:noBreakHyphen/>
              <w:t>5</w:t>
            </w:r>
            <w:r w:rsidR="00DA521D" w:rsidRPr="00B90E49">
              <w:rPr>
                <w:szCs w:val="22"/>
              </w:rPr>
              <w:t>,</w:t>
            </w:r>
            <w:r w:rsidRPr="00B90E49">
              <w:rPr>
                <w:szCs w:val="22"/>
              </w:rPr>
              <w:t>3**</w:t>
            </w:r>
          </w:p>
        </w:tc>
        <w:tc>
          <w:tcPr>
            <w:tcW w:w="1530" w:type="dxa"/>
            <w:tcBorders>
              <w:bottom w:val="single" w:sz="4" w:space="0" w:color="auto"/>
            </w:tcBorders>
            <w:vAlign w:val="bottom"/>
          </w:tcPr>
          <w:p w14:paraId="26E4AC22" w14:textId="77777777" w:rsidR="004D7B53" w:rsidRPr="00B90E49" w:rsidRDefault="004D7B53" w:rsidP="00503A34">
            <w:pPr>
              <w:autoSpaceDE w:val="0"/>
              <w:autoSpaceDN w:val="0"/>
              <w:adjustRightInd w:val="0"/>
              <w:jc w:val="center"/>
              <w:rPr>
                <w:szCs w:val="22"/>
              </w:rPr>
            </w:pPr>
            <w:r w:rsidRPr="00B90E49">
              <w:rPr>
                <w:szCs w:val="22"/>
              </w:rPr>
              <w:noBreakHyphen/>
              <w:t>1</w:t>
            </w:r>
            <w:r w:rsidR="00DA521D" w:rsidRPr="00B90E49">
              <w:rPr>
                <w:szCs w:val="22"/>
              </w:rPr>
              <w:t>,</w:t>
            </w:r>
            <w:r w:rsidRPr="00B90E49">
              <w:rPr>
                <w:szCs w:val="22"/>
              </w:rPr>
              <w:t>2</w:t>
            </w:r>
          </w:p>
        </w:tc>
        <w:tc>
          <w:tcPr>
            <w:tcW w:w="1800" w:type="dxa"/>
            <w:tcBorders>
              <w:bottom w:val="single" w:sz="4" w:space="0" w:color="auto"/>
            </w:tcBorders>
            <w:vAlign w:val="bottom"/>
          </w:tcPr>
          <w:p w14:paraId="2DAC5624" w14:textId="77777777" w:rsidR="004D7B53" w:rsidRPr="00B90E49" w:rsidRDefault="004D7B53" w:rsidP="00503A34">
            <w:pPr>
              <w:autoSpaceDE w:val="0"/>
              <w:autoSpaceDN w:val="0"/>
              <w:adjustRightInd w:val="0"/>
              <w:jc w:val="center"/>
              <w:rPr>
                <w:szCs w:val="22"/>
              </w:rPr>
            </w:pPr>
            <w:r w:rsidRPr="00B90E49">
              <w:rPr>
                <w:szCs w:val="22"/>
              </w:rPr>
              <w:noBreakHyphen/>
              <w:t>6</w:t>
            </w:r>
            <w:r w:rsidR="00DA521D" w:rsidRPr="00B90E49">
              <w:rPr>
                <w:szCs w:val="22"/>
              </w:rPr>
              <w:t>,</w:t>
            </w:r>
            <w:r w:rsidRPr="00B90E49">
              <w:rPr>
                <w:szCs w:val="22"/>
              </w:rPr>
              <w:t>4**</w:t>
            </w:r>
          </w:p>
        </w:tc>
      </w:tr>
      <w:tr w:rsidR="004D7B53" w:rsidRPr="00B90E49" w14:paraId="4AE14E6F" w14:textId="77777777" w:rsidTr="00503A34">
        <w:trPr>
          <w:cantSplit/>
          <w:jc w:val="center"/>
        </w:trPr>
        <w:tc>
          <w:tcPr>
            <w:tcW w:w="9107" w:type="dxa"/>
            <w:gridSpan w:val="5"/>
            <w:tcBorders>
              <w:left w:val="nil"/>
              <w:bottom w:val="nil"/>
              <w:right w:val="nil"/>
            </w:tcBorders>
            <w:vAlign w:val="bottom"/>
          </w:tcPr>
          <w:p w14:paraId="64D57771" w14:textId="77777777" w:rsidR="004D7B53" w:rsidRPr="00B90E49" w:rsidRDefault="004D7B53" w:rsidP="00503A34">
            <w:pPr>
              <w:tabs>
                <w:tab w:val="clear" w:pos="567"/>
                <w:tab w:val="left" w:pos="284"/>
              </w:tabs>
              <w:autoSpaceDE w:val="0"/>
              <w:autoSpaceDN w:val="0"/>
              <w:adjustRightInd w:val="0"/>
              <w:ind w:left="284" w:hanging="284"/>
              <w:rPr>
                <w:sz w:val="18"/>
                <w:szCs w:val="18"/>
              </w:rPr>
            </w:pPr>
            <w:r w:rsidRPr="00B90E49">
              <w:rPr>
                <w:szCs w:val="18"/>
                <w:vertAlign w:val="superscript"/>
              </w:rPr>
              <w:t>a</w:t>
            </w:r>
            <w:r w:rsidRPr="00B90E49">
              <w:rPr>
                <w:szCs w:val="18"/>
                <w:vertAlign w:val="superscript"/>
              </w:rPr>
              <w:tab/>
            </w:r>
            <w:r w:rsidRPr="00B90E49">
              <w:rPr>
                <w:sz w:val="18"/>
                <w:szCs w:val="18"/>
              </w:rPr>
              <w:t>n er fjöldi sjúklinga sem var slembiraðað og fengu meðferð</w:t>
            </w:r>
          </w:p>
          <w:p w14:paraId="6C541977" w14:textId="77777777" w:rsidR="004D7B53" w:rsidRPr="00B90E49" w:rsidRDefault="004D7B53" w:rsidP="00503A34">
            <w:pPr>
              <w:tabs>
                <w:tab w:val="clear" w:pos="567"/>
                <w:tab w:val="left" w:pos="284"/>
              </w:tabs>
              <w:autoSpaceDE w:val="0"/>
              <w:autoSpaceDN w:val="0"/>
              <w:adjustRightInd w:val="0"/>
              <w:ind w:left="284" w:hanging="284"/>
              <w:rPr>
                <w:sz w:val="18"/>
                <w:szCs w:val="18"/>
              </w:rPr>
            </w:pPr>
            <w:r w:rsidRPr="00B90E49">
              <w:rPr>
                <w:szCs w:val="18"/>
                <w:vertAlign w:val="superscript"/>
              </w:rPr>
              <w:t>b</w:t>
            </w:r>
            <w:r w:rsidRPr="00B90E49">
              <w:rPr>
                <w:szCs w:val="18"/>
                <w:vertAlign w:val="superscript"/>
              </w:rPr>
              <w:tab/>
            </w:r>
            <w:r w:rsidRPr="00B90E49">
              <w:rPr>
                <w:sz w:val="18"/>
                <w:szCs w:val="18"/>
              </w:rPr>
              <w:t>Ankylosing Spondylitis Disease Activity Score C-Reactive Protein (AT</w:t>
            </w:r>
            <w:r w:rsidRPr="00B90E49">
              <w:rPr>
                <w:sz w:val="18"/>
                <w:szCs w:val="18"/>
              </w:rPr>
              <w:noBreakHyphen/>
              <w:t>lyfleysa, n = 90; AT</w:t>
            </w:r>
            <w:r w:rsidRPr="00B90E49">
              <w:rPr>
                <w:sz w:val="18"/>
                <w:szCs w:val="18"/>
              </w:rPr>
              <w:noBreakHyphen/>
              <w:t>Simponi 50 mg, n = 88; OSI</w:t>
            </w:r>
            <w:r w:rsidRPr="00B90E49">
              <w:rPr>
                <w:sz w:val="18"/>
                <w:szCs w:val="18"/>
              </w:rPr>
              <w:noBreakHyphen/>
              <w:t>lyfleysa, n = 71; OSI</w:t>
            </w:r>
            <w:r w:rsidRPr="00B90E49">
              <w:rPr>
                <w:sz w:val="18"/>
                <w:szCs w:val="18"/>
              </w:rPr>
              <w:noBreakHyphen/>
              <w:t>Simponi 50 mg, n = 71)</w:t>
            </w:r>
          </w:p>
          <w:p w14:paraId="7161EE40" w14:textId="77777777" w:rsidR="004D7B53" w:rsidRPr="00B90E49" w:rsidRDefault="004D7B53" w:rsidP="00503A34">
            <w:pPr>
              <w:tabs>
                <w:tab w:val="clear" w:pos="567"/>
                <w:tab w:val="left" w:pos="284"/>
              </w:tabs>
              <w:autoSpaceDE w:val="0"/>
              <w:autoSpaceDN w:val="0"/>
              <w:adjustRightInd w:val="0"/>
              <w:ind w:left="284" w:hanging="284"/>
              <w:rPr>
                <w:sz w:val="18"/>
                <w:szCs w:val="18"/>
              </w:rPr>
            </w:pPr>
            <w:r w:rsidRPr="00B90E49">
              <w:rPr>
                <w:szCs w:val="18"/>
                <w:vertAlign w:val="superscript"/>
              </w:rPr>
              <w:t>c</w:t>
            </w:r>
            <w:r w:rsidRPr="00B90E49">
              <w:rPr>
                <w:szCs w:val="18"/>
                <w:vertAlign w:val="superscript"/>
              </w:rPr>
              <w:tab/>
            </w:r>
            <w:r w:rsidRPr="00B90E49">
              <w:rPr>
                <w:sz w:val="18"/>
                <w:szCs w:val="18"/>
              </w:rPr>
              <w:t>n er fjöldi sjúklinga við grunnlínu og upplýsingar úr segulómun eftir viku 16</w:t>
            </w:r>
          </w:p>
          <w:p w14:paraId="54FE0F8D" w14:textId="77777777" w:rsidR="004D7B53" w:rsidRPr="00B90E49" w:rsidRDefault="004D7B53" w:rsidP="00503A34">
            <w:pPr>
              <w:tabs>
                <w:tab w:val="clear" w:pos="567"/>
                <w:tab w:val="left" w:pos="284"/>
              </w:tabs>
              <w:autoSpaceDE w:val="0"/>
              <w:autoSpaceDN w:val="0"/>
              <w:adjustRightInd w:val="0"/>
              <w:ind w:left="284" w:hanging="284"/>
              <w:rPr>
                <w:sz w:val="18"/>
                <w:szCs w:val="18"/>
              </w:rPr>
            </w:pPr>
            <w:r w:rsidRPr="00B90E49">
              <w:rPr>
                <w:szCs w:val="18"/>
                <w:vertAlign w:val="superscript"/>
              </w:rPr>
              <w:t>d</w:t>
            </w:r>
            <w:r w:rsidRPr="00B90E49">
              <w:rPr>
                <w:szCs w:val="18"/>
                <w:vertAlign w:val="superscript"/>
              </w:rPr>
              <w:tab/>
            </w:r>
            <w:r w:rsidRPr="00B90E49">
              <w:rPr>
                <w:sz w:val="18"/>
                <w:szCs w:val="18"/>
              </w:rPr>
              <w:t>SPARCC (Spondyloarthritis Research Consortium of Canada)</w:t>
            </w:r>
          </w:p>
          <w:p w14:paraId="31A76944" w14:textId="77777777" w:rsidR="004D7B53" w:rsidRPr="0035626B" w:rsidRDefault="004D7B53" w:rsidP="00503A34">
            <w:pPr>
              <w:tabs>
                <w:tab w:val="clear" w:pos="567"/>
                <w:tab w:val="left" w:pos="284"/>
              </w:tabs>
              <w:autoSpaceDE w:val="0"/>
              <w:autoSpaceDN w:val="0"/>
              <w:adjustRightInd w:val="0"/>
              <w:ind w:left="284" w:hanging="284"/>
              <w:rPr>
                <w:sz w:val="18"/>
                <w:szCs w:val="18"/>
              </w:rPr>
            </w:pPr>
            <w:r w:rsidRPr="0035626B">
              <w:rPr>
                <w:sz w:val="18"/>
                <w:szCs w:val="18"/>
              </w:rPr>
              <w:t>**</w:t>
            </w:r>
            <w:r w:rsidRPr="0035626B">
              <w:rPr>
                <w:sz w:val="18"/>
                <w:szCs w:val="18"/>
              </w:rPr>
              <w:tab/>
              <w:t>p &lt; 0,0001 fyrir Simponi samanborið við lyfleysu</w:t>
            </w:r>
          </w:p>
          <w:p w14:paraId="7E7E35C2" w14:textId="77777777" w:rsidR="004D7B53" w:rsidRPr="0035626B" w:rsidRDefault="004D7B53" w:rsidP="00503A34">
            <w:pPr>
              <w:tabs>
                <w:tab w:val="clear" w:pos="567"/>
                <w:tab w:val="left" w:pos="284"/>
              </w:tabs>
              <w:autoSpaceDE w:val="0"/>
              <w:autoSpaceDN w:val="0"/>
              <w:adjustRightInd w:val="0"/>
              <w:ind w:left="284" w:hanging="284"/>
              <w:rPr>
                <w:sz w:val="18"/>
                <w:szCs w:val="18"/>
              </w:rPr>
            </w:pPr>
            <w:r w:rsidRPr="0035626B">
              <w:rPr>
                <w:sz w:val="18"/>
                <w:szCs w:val="18"/>
              </w:rPr>
              <w:t>*</w:t>
            </w:r>
            <w:r w:rsidRPr="0035626B">
              <w:rPr>
                <w:sz w:val="18"/>
                <w:szCs w:val="18"/>
              </w:rPr>
              <w:tab/>
              <w:t>p &lt; 0,05 fyrir Simponi samanborið við lyfleysu</w:t>
            </w:r>
          </w:p>
        </w:tc>
      </w:tr>
    </w:tbl>
    <w:p w14:paraId="408AD503" w14:textId="77777777" w:rsidR="004D7B53" w:rsidRPr="00B90E49" w:rsidRDefault="004D7B53" w:rsidP="004D7B53">
      <w:pPr>
        <w:autoSpaceDE w:val="0"/>
        <w:autoSpaceDN w:val="0"/>
        <w:adjustRightInd w:val="0"/>
        <w:rPr>
          <w:szCs w:val="22"/>
        </w:rPr>
      </w:pPr>
    </w:p>
    <w:p w14:paraId="291AA204" w14:textId="77777777" w:rsidR="004D7B53" w:rsidRPr="00B90E49" w:rsidRDefault="004D7B53" w:rsidP="004D7B53">
      <w:pPr>
        <w:autoSpaceDE w:val="0"/>
        <w:autoSpaceDN w:val="0"/>
        <w:adjustRightInd w:val="0"/>
        <w:rPr>
          <w:szCs w:val="22"/>
        </w:rPr>
      </w:pPr>
      <w:r w:rsidRPr="00B90E49">
        <w:rPr>
          <w:szCs w:val="22"/>
        </w:rPr>
        <w:t>Tölfræðilega marktækur bati í merkjum og einkennum alvarlegrar virkrar áslægrar hryggiktar sem ekki greinist með myndgreiningu kom fram hjá sjúklingum sem fengu meðferð með Simponi 50 mg samanborið við lyfleysu eftir 16 vikur (tafla 6). Bati kom fram við fyrsta mat (vika 4) eftir upphafsgjöf Simponi. SPARCC</w:t>
      </w:r>
      <w:r w:rsidRPr="00B90E49">
        <w:rPr>
          <w:szCs w:val="22"/>
        </w:rPr>
        <w:noBreakHyphen/>
        <w:t>skor, mælt með segulómun, sýndi marktæka hömlun bólgu í spjaldlið (SI) eftir 16 vikur hjá sjúklingum sem fengu meðferð með Simponi 50 mg samanborið við lyfleysu (tafla 6). Tölfræðilega marktækur bati á verk sem metinn var sem heildarbakverkur og næturbakverkur á VAS verkjaskala (Total Back Pain and Nocturnal Back Pain VAS) og virkni sjúkdóms mældur með ASDAS</w:t>
      </w:r>
      <w:r w:rsidRPr="00B90E49">
        <w:rPr>
          <w:szCs w:val="22"/>
        </w:rPr>
        <w:noBreakHyphen/>
        <w:t>C (Ankylosing Spondylitis Disease Activity Score C-Reactive Protein) kom fram miðað við grunnlínu fram að viku 16 hjá sjúklingum sem fengu meðferð með Simponi 50 mg, samanborið við lyfleysu (p &lt; 0,0001).</w:t>
      </w:r>
    </w:p>
    <w:p w14:paraId="7DC649B1" w14:textId="77777777" w:rsidR="004D7B53" w:rsidRPr="00B90E49" w:rsidRDefault="004D7B53" w:rsidP="004D7B53">
      <w:pPr>
        <w:autoSpaceDE w:val="0"/>
        <w:autoSpaceDN w:val="0"/>
        <w:adjustRightInd w:val="0"/>
        <w:rPr>
          <w:szCs w:val="22"/>
        </w:rPr>
      </w:pPr>
    </w:p>
    <w:p w14:paraId="3B060E20" w14:textId="77777777" w:rsidR="004D7B53" w:rsidRPr="00B90E49" w:rsidRDefault="004D7B53" w:rsidP="004D7B53">
      <w:pPr>
        <w:autoSpaceDE w:val="0"/>
        <w:autoSpaceDN w:val="0"/>
        <w:adjustRightInd w:val="0"/>
        <w:rPr>
          <w:szCs w:val="22"/>
        </w:rPr>
      </w:pPr>
      <w:r w:rsidRPr="00B90E49">
        <w:rPr>
          <w:szCs w:val="22"/>
        </w:rPr>
        <w:t>Sýnt var tölfræðilega fram á marktækan bata í hreyfanleika hryggs með BASMI</w:t>
      </w:r>
      <w:r w:rsidRPr="00B90E49">
        <w:rPr>
          <w:szCs w:val="22"/>
        </w:rPr>
        <w:noBreakHyphen/>
        <w:t xml:space="preserve">kvarða (Bath Ankylosing Spondylitis Metrology Index) og líkamlegri færni, metið sem breyting á BASFI hjá sjúklingum sem fengu meðferð með Simponi 50 mg samanborið við lyfleysu (p &lt; 0,0001). Sjúklingar sem fengu meðferð með Simponi fengu marktækt meiri aukningu í heilbrigðistengdum lífsgæðum, metið með ASQoL, </w:t>
      </w:r>
      <w:r w:rsidRPr="00B90E49">
        <w:t>EQ</w:t>
      </w:r>
      <w:r w:rsidRPr="00B90E49">
        <w:noBreakHyphen/>
        <w:t>5D og í líkamlegum og huglægum þáttum SF</w:t>
      </w:r>
      <w:r w:rsidRPr="00B90E49">
        <w:noBreakHyphen/>
        <w:t>36 og fengu marktækt meiri bata í afköstum, mælt sem meiri minnkun í heildarskerðingu starfsgetu samkvæmt WPAI spurningalista, en sjúklingar sem fengu lyfleysu.</w:t>
      </w:r>
    </w:p>
    <w:p w14:paraId="7258C128" w14:textId="77777777" w:rsidR="004D7B53" w:rsidRPr="00B90E49" w:rsidRDefault="004D7B53" w:rsidP="004D7B53">
      <w:pPr>
        <w:autoSpaceDE w:val="0"/>
        <w:autoSpaceDN w:val="0"/>
        <w:adjustRightInd w:val="0"/>
        <w:rPr>
          <w:szCs w:val="22"/>
        </w:rPr>
      </w:pPr>
    </w:p>
    <w:p w14:paraId="51F70C13" w14:textId="77777777" w:rsidR="00495230" w:rsidRPr="00B90E49" w:rsidRDefault="004D7B53" w:rsidP="004D7B53">
      <w:pPr>
        <w:widowControl w:val="0"/>
        <w:rPr>
          <w:szCs w:val="22"/>
        </w:rPr>
      </w:pPr>
      <w:r w:rsidRPr="00B90E49">
        <w:rPr>
          <w:szCs w:val="22"/>
        </w:rPr>
        <w:t>Tölfræðilega marktækar niðurstöður komu einnig fram í öllum endapunktunum sem lýst er hér á undan hjá þeim sem höfðu hlutlæg einkenni um bólgu (OSI</w:t>
      </w:r>
      <w:r w:rsidRPr="00B90E49">
        <w:rPr>
          <w:szCs w:val="22"/>
        </w:rPr>
        <w:noBreakHyphen/>
        <w:t>þýði)</w:t>
      </w:r>
      <w:r w:rsidR="00F85175" w:rsidRPr="00B90E49">
        <w:rPr>
          <w:szCs w:val="22"/>
        </w:rPr>
        <w:t xml:space="preserve"> við viku 1</w:t>
      </w:r>
      <w:r w:rsidR="008D3BAB" w:rsidRPr="00B90E49">
        <w:rPr>
          <w:szCs w:val="22"/>
        </w:rPr>
        <w:t>6</w:t>
      </w:r>
      <w:r w:rsidRPr="00B90E49">
        <w:rPr>
          <w:szCs w:val="22"/>
        </w:rPr>
        <w:t>.</w:t>
      </w:r>
    </w:p>
    <w:p w14:paraId="0D970827" w14:textId="77777777" w:rsidR="00012F93" w:rsidRPr="00B90E49" w:rsidRDefault="00012F93" w:rsidP="004D7B53">
      <w:pPr>
        <w:widowControl w:val="0"/>
        <w:rPr>
          <w:szCs w:val="22"/>
        </w:rPr>
      </w:pPr>
    </w:p>
    <w:p w14:paraId="76206C13" w14:textId="010A6FD9" w:rsidR="008D3BAB" w:rsidRPr="00B90E49" w:rsidRDefault="008D3BAB" w:rsidP="008D3BAB">
      <w:pPr>
        <w:widowControl w:val="0"/>
        <w:rPr>
          <w:szCs w:val="22"/>
        </w:rPr>
      </w:pPr>
      <w:r w:rsidRPr="00B90E49">
        <w:rPr>
          <w:szCs w:val="22"/>
        </w:rPr>
        <w:t>Bati sem sást í merkjum og einkennum, hreyfanleika hryggjar, líkamlegri færni, líf</w:t>
      </w:r>
      <w:r w:rsidR="00281BCD">
        <w:rPr>
          <w:szCs w:val="22"/>
        </w:rPr>
        <w:t>s</w:t>
      </w:r>
      <w:r w:rsidRPr="00B90E49">
        <w:rPr>
          <w:szCs w:val="22"/>
        </w:rPr>
        <w:t>gæðum og afköstum við viku 16 hjá sjúklingum sem fengu meðferð með Simponi 50 mg hélst áfram hjá þeim sem héldu áfram í rannsó</w:t>
      </w:r>
      <w:r w:rsidR="008B3308" w:rsidRPr="00B90E49">
        <w:rPr>
          <w:szCs w:val="22"/>
        </w:rPr>
        <w:t>kninni við viku 52</w:t>
      </w:r>
      <w:r w:rsidRPr="00B90E49">
        <w:rPr>
          <w:szCs w:val="22"/>
        </w:rPr>
        <w:t xml:space="preserve"> bæði hjá öllum sem fengu meðferð og þeim sem höfðu hlutlæg einkenni um bólgu.</w:t>
      </w:r>
    </w:p>
    <w:p w14:paraId="54DEFFAD" w14:textId="12269524" w:rsidR="008D3BAB" w:rsidRDefault="008D3BAB" w:rsidP="004D7B53">
      <w:pPr>
        <w:widowControl w:val="0"/>
        <w:rPr>
          <w:szCs w:val="22"/>
        </w:rPr>
      </w:pPr>
    </w:p>
    <w:p w14:paraId="122100B8" w14:textId="77777777" w:rsidR="00283B91" w:rsidRPr="00AB0DA3" w:rsidRDefault="00283B91" w:rsidP="00D4590C">
      <w:pPr>
        <w:keepNext/>
        <w:autoSpaceDE w:val="0"/>
        <w:autoSpaceDN w:val="0"/>
        <w:adjustRightInd w:val="0"/>
        <w:rPr>
          <w:bCs/>
          <w:szCs w:val="22"/>
        </w:rPr>
      </w:pPr>
      <w:r w:rsidRPr="00AB0DA3">
        <w:rPr>
          <w:bCs/>
          <w:szCs w:val="22"/>
        </w:rPr>
        <w:t>GO-BACK</w:t>
      </w:r>
    </w:p>
    <w:p w14:paraId="1725468C" w14:textId="77777777" w:rsidR="00283B91" w:rsidRPr="00AB0DA3" w:rsidRDefault="00283B91" w:rsidP="00D4590C">
      <w:pPr>
        <w:keepNext/>
        <w:autoSpaceDE w:val="0"/>
        <w:autoSpaceDN w:val="0"/>
        <w:adjustRightInd w:val="0"/>
        <w:rPr>
          <w:bCs/>
          <w:szCs w:val="22"/>
        </w:rPr>
      </w:pPr>
    </w:p>
    <w:p w14:paraId="0C102914" w14:textId="6780AF74" w:rsidR="00283B91" w:rsidRPr="00AB0DA3" w:rsidRDefault="00283B91" w:rsidP="00283B91">
      <w:pPr>
        <w:autoSpaceDE w:val="0"/>
        <w:autoSpaceDN w:val="0"/>
        <w:adjustRightInd w:val="0"/>
        <w:rPr>
          <w:bCs/>
          <w:szCs w:val="22"/>
        </w:rPr>
      </w:pPr>
      <w:r>
        <w:rPr>
          <w:bCs/>
          <w:szCs w:val="22"/>
        </w:rPr>
        <w:t>Mat var borið á verkun og öryggi áframhaldandi meðferðar með</w:t>
      </w:r>
      <w:r w:rsidRPr="00AB0DA3">
        <w:rPr>
          <w:bCs/>
          <w:szCs w:val="22"/>
        </w:rPr>
        <w:t xml:space="preserve"> golimumab</w:t>
      </w:r>
      <w:r>
        <w:rPr>
          <w:bCs/>
          <w:szCs w:val="22"/>
        </w:rPr>
        <w:t>i</w:t>
      </w:r>
      <w:r w:rsidRPr="00AB0DA3">
        <w:rPr>
          <w:bCs/>
          <w:szCs w:val="22"/>
        </w:rPr>
        <w:t xml:space="preserve"> (full</w:t>
      </w:r>
      <w:r>
        <w:rPr>
          <w:bCs/>
          <w:szCs w:val="22"/>
        </w:rPr>
        <w:t xml:space="preserve"> eða minnkuð skammtatíðni</w:t>
      </w:r>
      <w:r w:rsidRPr="00AB0DA3">
        <w:rPr>
          <w:bCs/>
          <w:szCs w:val="22"/>
        </w:rPr>
        <w:t xml:space="preserve">) </w:t>
      </w:r>
      <w:r>
        <w:rPr>
          <w:bCs/>
          <w:szCs w:val="22"/>
        </w:rPr>
        <w:t>samanborið við það að hætta meðferð hjá fullorðnum sjúklingum</w:t>
      </w:r>
      <w:r w:rsidRPr="00AB0DA3">
        <w:rPr>
          <w:bCs/>
          <w:szCs w:val="22"/>
        </w:rPr>
        <w:t xml:space="preserve"> (18-45</w:t>
      </w:r>
      <w:r>
        <w:rPr>
          <w:bCs/>
          <w:szCs w:val="22"/>
        </w:rPr>
        <w:t> ára</w:t>
      </w:r>
      <w:r w:rsidRPr="00AB0DA3">
        <w:rPr>
          <w:bCs/>
          <w:szCs w:val="22"/>
        </w:rPr>
        <w:t xml:space="preserve">) </w:t>
      </w:r>
      <w:r>
        <w:rPr>
          <w:bCs/>
          <w:szCs w:val="22"/>
        </w:rPr>
        <w:t xml:space="preserve">með </w:t>
      </w:r>
      <w:r w:rsidRPr="00B90E49">
        <w:rPr>
          <w:szCs w:val="22"/>
        </w:rPr>
        <w:t>virka áslæga hryggikt sem ekki greinist með myndgreiningu</w:t>
      </w:r>
      <w:r>
        <w:rPr>
          <w:szCs w:val="22"/>
        </w:rPr>
        <w:t>, sem náðu viðvarandi sjúkdómshléi</w:t>
      </w:r>
      <w:r w:rsidRPr="00AB0DA3">
        <w:rPr>
          <w:bCs/>
          <w:szCs w:val="22"/>
        </w:rPr>
        <w:t xml:space="preserve"> </w:t>
      </w:r>
      <w:r>
        <w:rPr>
          <w:bCs/>
          <w:szCs w:val="22"/>
        </w:rPr>
        <w:t>í</w:t>
      </w:r>
      <w:r w:rsidRPr="00AB0DA3">
        <w:rPr>
          <w:bCs/>
          <w:szCs w:val="22"/>
        </w:rPr>
        <w:t xml:space="preserve"> 10</w:t>
      </w:r>
      <w:r>
        <w:rPr>
          <w:bCs/>
          <w:szCs w:val="22"/>
        </w:rPr>
        <w:t> </w:t>
      </w:r>
      <w:r w:rsidRPr="00AB0DA3">
        <w:rPr>
          <w:bCs/>
          <w:szCs w:val="22"/>
        </w:rPr>
        <w:t>m</w:t>
      </w:r>
      <w:r>
        <w:rPr>
          <w:bCs/>
          <w:szCs w:val="22"/>
        </w:rPr>
        <w:t xml:space="preserve">ánuði við mánaðarlega opna meðferð með </w:t>
      </w:r>
      <w:r w:rsidRPr="00AB0DA3">
        <w:rPr>
          <w:bCs/>
          <w:szCs w:val="22"/>
        </w:rPr>
        <w:t xml:space="preserve">Simponi (GO-BACK). </w:t>
      </w:r>
      <w:r>
        <w:rPr>
          <w:bCs/>
          <w:szCs w:val="22"/>
        </w:rPr>
        <w:t xml:space="preserve">Sjúklingum sem fengu að taka þátt </w:t>
      </w:r>
      <w:r w:rsidRPr="00AB0DA3">
        <w:rPr>
          <w:bCs/>
          <w:szCs w:val="22"/>
        </w:rPr>
        <w:t>(</w:t>
      </w:r>
      <w:r>
        <w:rPr>
          <w:bCs/>
          <w:szCs w:val="22"/>
        </w:rPr>
        <w:t>sem náðu klínískri svörun í mánuði </w:t>
      </w:r>
      <w:r w:rsidRPr="00AB0DA3">
        <w:rPr>
          <w:bCs/>
          <w:szCs w:val="22"/>
        </w:rPr>
        <w:t xml:space="preserve">4 </w:t>
      </w:r>
      <w:r>
        <w:rPr>
          <w:bCs/>
          <w:szCs w:val="22"/>
        </w:rPr>
        <w:t xml:space="preserve">og óvirkum sjúkdómi </w:t>
      </w:r>
      <w:r w:rsidRPr="00AB0DA3">
        <w:rPr>
          <w:bCs/>
          <w:szCs w:val="22"/>
        </w:rPr>
        <w:t>(ASDAS &lt;</w:t>
      </w:r>
      <w:r w:rsidR="00D4590C" w:rsidRPr="00AB0DA3">
        <w:rPr>
          <w:bCs/>
          <w:szCs w:val="22"/>
        </w:rPr>
        <w:t> </w:t>
      </w:r>
      <w:r w:rsidRPr="00AB0DA3">
        <w:rPr>
          <w:bCs/>
          <w:szCs w:val="22"/>
        </w:rPr>
        <w:t>1</w:t>
      </w:r>
      <w:r>
        <w:rPr>
          <w:bCs/>
          <w:szCs w:val="22"/>
        </w:rPr>
        <w:t>,</w:t>
      </w:r>
      <w:r w:rsidRPr="00AB0DA3">
        <w:rPr>
          <w:bCs/>
          <w:szCs w:val="22"/>
        </w:rPr>
        <w:t xml:space="preserve">3) </w:t>
      </w:r>
      <w:r>
        <w:rPr>
          <w:bCs/>
          <w:szCs w:val="22"/>
        </w:rPr>
        <w:t>bæði í mánuði </w:t>
      </w:r>
      <w:r w:rsidRPr="00AB0DA3">
        <w:rPr>
          <w:bCs/>
          <w:szCs w:val="22"/>
        </w:rPr>
        <w:t xml:space="preserve">7 </w:t>
      </w:r>
      <w:r>
        <w:rPr>
          <w:bCs/>
          <w:szCs w:val="22"/>
        </w:rPr>
        <w:t>og</w:t>
      </w:r>
      <w:r w:rsidRPr="00AB0DA3">
        <w:rPr>
          <w:bCs/>
          <w:szCs w:val="22"/>
        </w:rPr>
        <w:t xml:space="preserve"> 10) </w:t>
      </w:r>
      <w:r>
        <w:rPr>
          <w:bCs/>
          <w:szCs w:val="22"/>
        </w:rPr>
        <w:t>og sem hófu tvíblinda tímabilið án meðferðar var slembiraðað til að halda áfram mánaðarlegri meðferð með</w:t>
      </w:r>
      <w:r w:rsidRPr="00AB0DA3">
        <w:rPr>
          <w:bCs/>
          <w:szCs w:val="22"/>
        </w:rPr>
        <w:t xml:space="preserve"> Simponi (</w:t>
      </w:r>
      <w:r>
        <w:rPr>
          <w:bCs/>
          <w:szCs w:val="22"/>
        </w:rPr>
        <w:t xml:space="preserve">áætlun með </w:t>
      </w:r>
      <w:r w:rsidRPr="00AB0DA3">
        <w:rPr>
          <w:bCs/>
          <w:szCs w:val="22"/>
        </w:rPr>
        <w:t>full</w:t>
      </w:r>
      <w:r>
        <w:rPr>
          <w:bCs/>
          <w:szCs w:val="22"/>
        </w:rPr>
        <w:t>ri meðferð</w:t>
      </w:r>
      <w:r w:rsidRPr="00AB0DA3">
        <w:rPr>
          <w:bCs/>
          <w:szCs w:val="22"/>
        </w:rPr>
        <w:t xml:space="preserve">, N = 63), </w:t>
      </w:r>
      <w:r>
        <w:rPr>
          <w:bCs/>
          <w:szCs w:val="22"/>
        </w:rPr>
        <w:t>að fá meðferð með Simponi á tveggja mánaða fresti</w:t>
      </w:r>
      <w:r w:rsidRPr="00AB0DA3">
        <w:rPr>
          <w:bCs/>
          <w:szCs w:val="22"/>
        </w:rPr>
        <w:t xml:space="preserve"> (</w:t>
      </w:r>
      <w:r>
        <w:rPr>
          <w:bCs/>
          <w:szCs w:val="22"/>
        </w:rPr>
        <w:t>áætlun með minnkaðri meðferð</w:t>
      </w:r>
      <w:r w:rsidRPr="00AB0DA3">
        <w:rPr>
          <w:bCs/>
          <w:szCs w:val="22"/>
        </w:rPr>
        <w:t xml:space="preserve">, N = 63) </w:t>
      </w:r>
      <w:r>
        <w:rPr>
          <w:bCs/>
          <w:szCs w:val="22"/>
        </w:rPr>
        <w:t>eða að fá lyfleysu mánaðarlega</w:t>
      </w:r>
      <w:r w:rsidRPr="00AB0DA3">
        <w:rPr>
          <w:bCs/>
          <w:szCs w:val="22"/>
        </w:rPr>
        <w:t xml:space="preserve"> (</w:t>
      </w:r>
      <w:r>
        <w:rPr>
          <w:bCs/>
          <w:szCs w:val="22"/>
        </w:rPr>
        <w:t>meðferð hætt</w:t>
      </w:r>
      <w:r w:rsidRPr="00AB0DA3">
        <w:rPr>
          <w:bCs/>
          <w:szCs w:val="22"/>
        </w:rPr>
        <w:t xml:space="preserve">, N = 62) </w:t>
      </w:r>
      <w:r>
        <w:rPr>
          <w:bCs/>
          <w:szCs w:val="22"/>
        </w:rPr>
        <w:t>í allt að u.þ.b.</w:t>
      </w:r>
      <w:r w:rsidRPr="00AB0DA3">
        <w:rPr>
          <w:bCs/>
          <w:szCs w:val="22"/>
        </w:rPr>
        <w:t xml:space="preserve"> 12</w:t>
      </w:r>
      <w:r>
        <w:rPr>
          <w:bCs/>
          <w:szCs w:val="22"/>
        </w:rPr>
        <w:t> </w:t>
      </w:r>
      <w:r w:rsidRPr="00AB0DA3">
        <w:rPr>
          <w:bCs/>
          <w:szCs w:val="22"/>
        </w:rPr>
        <w:t>m</w:t>
      </w:r>
      <w:r>
        <w:rPr>
          <w:bCs/>
          <w:szCs w:val="22"/>
        </w:rPr>
        <w:t>ánuði</w:t>
      </w:r>
      <w:r w:rsidRPr="00AB0DA3">
        <w:rPr>
          <w:bCs/>
          <w:szCs w:val="22"/>
        </w:rPr>
        <w:t>.</w:t>
      </w:r>
    </w:p>
    <w:p w14:paraId="63048AED" w14:textId="77777777" w:rsidR="00283B91" w:rsidRDefault="00283B91" w:rsidP="00283B91">
      <w:pPr>
        <w:widowControl w:val="0"/>
        <w:rPr>
          <w:szCs w:val="22"/>
        </w:rPr>
      </w:pPr>
    </w:p>
    <w:p w14:paraId="40529BCF" w14:textId="77777777" w:rsidR="00283B91" w:rsidRPr="00AB0DA3" w:rsidRDefault="00283B91" w:rsidP="00283B91">
      <w:pPr>
        <w:autoSpaceDE w:val="0"/>
        <w:autoSpaceDN w:val="0"/>
        <w:adjustRightInd w:val="0"/>
        <w:rPr>
          <w:bCs/>
          <w:szCs w:val="22"/>
        </w:rPr>
      </w:pPr>
      <w:r>
        <w:rPr>
          <w:bCs/>
          <w:szCs w:val="22"/>
        </w:rPr>
        <w:t xml:space="preserve">Aðalendapunktur verkunar var hlutfall sjúklinga sem voru lausir við að </w:t>
      </w:r>
      <w:r w:rsidRPr="00B90E49">
        <w:t>sjúkdómurinn blossaði upp</w:t>
      </w:r>
      <w:r w:rsidRPr="00AB0DA3">
        <w:rPr>
          <w:bCs/>
          <w:szCs w:val="22"/>
        </w:rPr>
        <w:t xml:space="preserve">. </w:t>
      </w:r>
      <w:r>
        <w:rPr>
          <w:bCs/>
          <w:szCs w:val="22"/>
        </w:rPr>
        <w:t xml:space="preserve">Hjá þeim sjúklingum þar sem </w:t>
      </w:r>
      <w:r w:rsidRPr="00B90E49">
        <w:t>sjúkdómurinn blossaði upp</w:t>
      </w:r>
      <w:r>
        <w:t>, þ.e.</w:t>
      </w:r>
      <w:r w:rsidRPr="00AB0DA3">
        <w:rPr>
          <w:bCs/>
          <w:szCs w:val="22"/>
        </w:rPr>
        <w:t xml:space="preserve"> ASDAS</w:t>
      </w:r>
      <w:r>
        <w:rPr>
          <w:bCs/>
          <w:szCs w:val="22"/>
        </w:rPr>
        <w:t>-mat var framkvæmt tvisvar í röð</w:t>
      </w:r>
      <w:r w:rsidRPr="00AB0DA3">
        <w:rPr>
          <w:bCs/>
          <w:szCs w:val="22"/>
        </w:rPr>
        <w:t xml:space="preserve"> </w:t>
      </w:r>
      <w:r>
        <w:rPr>
          <w:bCs/>
          <w:szCs w:val="22"/>
        </w:rPr>
        <w:t xml:space="preserve">og í bæði skiptin var sýnt fram á heildarskor sem nam </w:t>
      </w:r>
      <w:r w:rsidRPr="00AB0DA3">
        <w:rPr>
          <w:bCs/>
          <w:szCs w:val="22"/>
        </w:rPr>
        <w:t>≥</w:t>
      </w:r>
      <w:r w:rsidRPr="00544FF8">
        <w:t> </w:t>
      </w:r>
      <w:r w:rsidRPr="00AB0DA3">
        <w:rPr>
          <w:bCs/>
          <w:szCs w:val="22"/>
        </w:rPr>
        <w:t>2</w:t>
      </w:r>
      <w:r>
        <w:rPr>
          <w:bCs/>
          <w:szCs w:val="22"/>
        </w:rPr>
        <w:t>,</w:t>
      </w:r>
      <w:r w:rsidRPr="00AB0DA3">
        <w:rPr>
          <w:bCs/>
          <w:szCs w:val="22"/>
        </w:rPr>
        <w:t xml:space="preserve">1 </w:t>
      </w:r>
      <w:r>
        <w:rPr>
          <w:bCs/>
          <w:szCs w:val="22"/>
        </w:rPr>
        <w:t xml:space="preserve">eða aukningu eftir að meðferð var </w:t>
      </w:r>
      <w:r>
        <w:rPr>
          <w:bCs/>
          <w:szCs w:val="22"/>
        </w:rPr>
        <w:lastRenderedPageBreak/>
        <w:t>hætt sem nam</w:t>
      </w:r>
      <w:r w:rsidRPr="00AB0DA3">
        <w:rPr>
          <w:bCs/>
          <w:szCs w:val="22"/>
        </w:rPr>
        <w:t xml:space="preserve"> ≥</w:t>
      </w:r>
      <w:r w:rsidRPr="00544FF8">
        <w:t> </w:t>
      </w:r>
      <w:r w:rsidRPr="00AB0DA3">
        <w:rPr>
          <w:bCs/>
          <w:szCs w:val="22"/>
        </w:rPr>
        <w:t>1</w:t>
      </w:r>
      <w:r>
        <w:rPr>
          <w:bCs/>
          <w:szCs w:val="22"/>
        </w:rPr>
        <w:t>,</w:t>
      </w:r>
      <w:r w:rsidRPr="00AB0DA3">
        <w:rPr>
          <w:bCs/>
          <w:szCs w:val="22"/>
        </w:rPr>
        <w:t xml:space="preserve">1 </w:t>
      </w:r>
      <w:r>
        <w:rPr>
          <w:bCs/>
          <w:szCs w:val="22"/>
        </w:rPr>
        <w:t>í mánuði </w:t>
      </w:r>
      <w:r w:rsidRPr="00AB0DA3">
        <w:rPr>
          <w:bCs/>
          <w:szCs w:val="22"/>
        </w:rPr>
        <w:t>10 (</w:t>
      </w:r>
      <w:r>
        <w:rPr>
          <w:bCs/>
          <w:szCs w:val="22"/>
        </w:rPr>
        <w:t>lok opna meðferðartímabilsins</w:t>
      </w:r>
      <w:r w:rsidRPr="00AB0DA3">
        <w:rPr>
          <w:bCs/>
          <w:szCs w:val="22"/>
        </w:rPr>
        <w:t xml:space="preserve">), </w:t>
      </w:r>
      <w:r>
        <w:rPr>
          <w:bCs/>
          <w:szCs w:val="22"/>
        </w:rPr>
        <w:t>var mánaðarleg meðferð með</w:t>
      </w:r>
      <w:r w:rsidRPr="00AB0DA3">
        <w:rPr>
          <w:bCs/>
          <w:szCs w:val="22"/>
        </w:rPr>
        <w:t xml:space="preserve"> Simponi </w:t>
      </w:r>
      <w:r>
        <w:rPr>
          <w:bCs/>
          <w:szCs w:val="22"/>
        </w:rPr>
        <w:t>hafin á ný á opnu endurmeðferðartímabili til að varpa ljósi á klíníska svörun</w:t>
      </w:r>
      <w:r w:rsidRPr="00AB0DA3">
        <w:rPr>
          <w:bCs/>
          <w:szCs w:val="22"/>
        </w:rPr>
        <w:t>.</w:t>
      </w:r>
    </w:p>
    <w:p w14:paraId="3C303BC0" w14:textId="77777777" w:rsidR="00283B91" w:rsidRDefault="00283B91" w:rsidP="00283B91">
      <w:pPr>
        <w:widowControl w:val="0"/>
        <w:rPr>
          <w:szCs w:val="22"/>
        </w:rPr>
      </w:pPr>
    </w:p>
    <w:p w14:paraId="21710FA4" w14:textId="77777777" w:rsidR="00283B91" w:rsidRPr="008E2488" w:rsidRDefault="00283B91" w:rsidP="00D4590C">
      <w:pPr>
        <w:keepNext/>
        <w:autoSpaceDE w:val="0"/>
        <w:autoSpaceDN w:val="0"/>
        <w:adjustRightInd w:val="0"/>
        <w:rPr>
          <w:bCs/>
          <w:i/>
          <w:iCs/>
          <w:szCs w:val="22"/>
        </w:rPr>
      </w:pPr>
      <w:r>
        <w:rPr>
          <w:bCs/>
          <w:i/>
          <w:iCs/>
          <w:szCs w:val="22"/>
        </w:rPr>
        <w:t>Klínísk svörun eftir að tvíblindri meðferð er hætt</w:t>
      </w:r>
    </w:p>
    <w:p w14:paraId="0971C6B8" w14:textId="77777777" w:rsidR="00283B91" w:rsidRPr="008E2488" w:rsidRDefault="00283B91" w:rsidP="00283B91">
      <w:pPr>
        <w:autoSpaceDE w:val="0"/>
        <w:autoSpaceDN w:val="0"/>
        <w:adjustRightInd w:val="0"/>
        <w:rPr>
          <w:bCs/>
          <w:szCs w:val="22"/>
        </w:rPr>
      </w:pPr>
      <w:r>
        <w:rPr>
          <w:bCs/>
          <w:szCs w:val="22"/>
        </w:rPr>
        <w:t xml:space="preserve">Hjá </w:t>
      </w:r>
      <w:r w:rsidRPr="008E2488">
        <w:rPr>
          <w:bCs/>
          <w:szCs w:val="22"/>
        </w:rPr>
        <w:t>188</w:t>
      </w:r>
      <w:r>
        <w:rPr>
          <w:bCs/>
          <w:szCs w:val="22"/>
        </w:rPr>
        <w:t> sjúklingum með óvirkan sjúkdóm sem fengu a.m.k. einn skammt af tvíblindri meðferð</w:t>
      </w:r>
      <w:r w:rsidRPr="008E2488">
        <w:rPr>
          <w:bCs/>
          <w:szCs w:val="22"/>
        </w:rPr>
        <w:t xml:space="preserve"> </w:t>
      </w:r>
      <w:r>
        <w:rPr>
          <w:bCs/>
          <w:szCs w:val="22"/>
        </w:rPr>
        <w:t xml:space="preserve">kom í ljós að hjá mun </w:t>
      </w:r>
      <w:r w:rsidRPr="008E2488">
        <w:rPr>
          <w:bCs/>
          <w:szCs w:val="22"/>
        </w:rPr>
        <w:t>(p&lt;0</w:t>
      </w:r>
      <w:r>
        <w:rPr>
          <w:bCs/>
          <w:szCs w:val="22"/>
        </w:rPr>
        <w:t>,</w:t>
      </w:r>
      <w:r w:rsidRPr="008E2488">
        <w:rPr>
          <w:bCs/>
          <w:szCs w:val="22"/>
        </w:rPr>
        <w:t xml:space="preserve">001) </w:t>
      </w:r>
      <w:r>
        <w:rPr>
          <w:bCs/>
          <w:szCs w:val="22"/>
        </w:rPr>
        <w:t xml:space="preserve">hærra hlutfalli sjúklinga </w:t>
      </w:r>
      <w:r w:rsidRPr="00B90E49">
        <w:t xml:space="preserve">blossaði sjúkdómurinn </w:t>
      </w:r>
      <w:r>
        <w:t xml:space="preserve">ekki </w:t>
      </w:r>
      <w:r w:rsidRPr="00B90E49">
        <w:t>upp</w:t>
      </w:r>
      <w:r>
        <w:rPr>
          <w:bCs/>
          <w:szCs w:val="22"/>
        </w:rPr>
        <w:t xml:space="preserve"> þegar meðferð var haldið áfram með </w:t>
      </w:r>
      <w:r w:rsidRPr="008E2488">
        <w:rPr>
          <w:bCs/>
          <w:szCs w:val="22"/>
        </w:rPr>
        <w:t>Simponi</w:t>
      </w:r>
      <w:r>
        <w:rPr>
          <w:bCs/>
          <w:szCs w:val="22"/>
        </w:rPr>
        <w:t>, ýmist við áætlun með fullri meðferð</w:t>
      </w:r>
      <w:r w:rsidRPr="008E2488">
        <w:rPr>
          <w:bCs/>
          <w:szCs w:val="22"/>
        </w:rPr>
        <w:t xml:space="preserve"> (84</w:t>
      </w:r>
      <w:r>
        <w:rPr>
          <w:bCs/>
          <w:szCs w:val="22"/>
        </w:rPr>
        <w:t>,</w:t>
      </w:r>
      <w:r w:rsidRPr="008E2488">
        <w:rPr>
          <w:bCs/>
          <w:szCs w:val="22"/>
        </w:rPr>
        <w:t>1%)</w:t>
      </w:r>
      <w:r>
        <w:rPr>
          <w:bCs/>
          <w:szCs w:val="22"/>
        </w:rPr>
        <w:t xml:space="preserve"> eða minnkaðri meðferð</w:t>
      </w:r>
      <w:r w:rsidRPr="008E2488">
        <w:rPr>
          <w:bCs/>
          <w:szCs w:val="22"/>
        </w:rPr>
        <w:t xml:space="preserve"> (68</w:t>
      </w:r>
      <w:r>
        <w:rPr>
          <w:bCs/>
          <w:szCs w:val="22"/>
        </w:rPr>
        <w:t>,</w:t>
      </w:r>
      <w:r w:rsidRPr="008E2488">
        <w:rPr>
          <w:bCs/>
          <w:szCs w:val="22"/>
        </w:rPr>
        <w:t>3%)</w:t>
      </w:r>
      <w:r>
        <w:rPr>
          <w:bCs/>
          <w:szCs w:val="22"/>
        </w:rPr>
        <w:t xml:space="preserve">, samanborið við þegar meðferð var hætt </w:t>
      </w:r>
      <w:r w:rsidRPr="008E2488">
        <w:rPr>
          <w:bCs/>
          <w:szCs w:val="22"/>
        </w:rPr>
        <w:t>(33</w:t>
      </w:r>
      <w:r>
        <w:rPr>
          <w:bCs/>
          <w:szCs w:val="22"/>
        </w:rPr>
        <w:t>,</w:t>
      </w:r>
      <w:r w:rsidRPr="008E2488">
        <w:rPr>
          <w:bCs/>
          <w:szCs w:val="22"/>
        </w:rPr>
        <w:t>9%)</w:t>
      </w:r>
      <w:r>
        <w:rPr>
          <w:bCs/>
          <w:szCs w:val="22"/>
        </w:rPr>
        <w:t xml:space="preserve"> </w:t>
      </w:r>
      <w:r w:rsidRPr="008E2488">
        <w:rPr>
          <w:bCs/>
          <w:szCs w:val="22"/>
        </w:rPr>
        <w:t>(</w:t>
      </w:r>
      <w:r>
        <w:rPr>
          <w:bCs/>
          <w:szCs w:val="22"/>
        </w:rPr>
        <w:t>tafla </w:t>
      </w:r>
      <w:r w:rsidRPr="008E2488">
        <w:rPr>
          <w:bCs/>
          <w:szCs w:val="22"/>
        </w:rPr>
        <w:t>7).</w:t>
      </w:r>
    </w:p>
    <w:p w14:paraId="1969DF64" w14:textId="77777777" w:rsidR="00283B91" w:rsidRDefault="00283B91" w:rsidP="00283B91">
      <w:pPr>
        <w:widowControl w:val="0"/>
        <w:rPr>
          <w:szCs w:val="22"/>
        </w:rPr>
      </w:pPr>
    </w:p>
    <w:p w14:paraId="0DABC04B" w14:textId="77777777" w:rsidR="00283B91" w:rsidRPr="008E2488" w:rsidRDefault="00283B91" w:rsidP="00D4590C">
      <w:pPr>
        <w:keepNext/>
        <w:autoSpaceDE w:val="0"/>
        <w:autoSpaceDN w:val="0"/>
        <w:adjustRightInd w:val="0"/>
        <w:jc w:val="center"/>
        <w:rPr>
          <w:b/>
          <w:bCs/>
        </w:rPr>
      </w:pPr>
      <w:r w:rsidRPr="008E2488">
        <w:rPr>
          <w:b/>
          <w:bCs/>
        </w:rPr>
        <w:t>Ta</w:t>
      </w:r>
      <w:r>
        <w:rPr>
          <w:b/>
          <w:bCs/>
        </w:rPr>
        <w:t>fla </w:t>
      </w:r>
      <w:r w:rsidRPr="008E2488">
        <w:rPr>
          <w:b/>
          <w:bCs/>
        </w:rPr>
        <w:t>7</w:t>
      </w:r>
    </w:p>
    <w:p w14:paraId="32D9422C" w14:textId="77777777" w:rsidR="00D4590C" w:rsidRDefault="00283B91" w:rsidP="00D4590C">
      <w:pPr>
        <w:keepNext/>
        <w:autoSpaceDE w:val="0"/>
        <w:autoSpaceDN w:val="0"/>
        <w:adjustRightInd w:val="0"/>
        <w:jc w:val="center"/>
        <w:rPr>
          <w:b/>
          <w:bCs/>
          <w:szCs w:val="22"/>
          <w:vertAlign w:val="superscript"/>
        </w:rPr>
      </w:pPr>
      <w:r>
        <w:rPr>
          <w:b/>
          <w:bCs/>
          <w:szCs w:val="22"/>
        </w:rPr>
        <w:t xml:space="preserve">Greining á hlutfalli sjúklinga sem voru lausir við að </w:t>
      </w:r>
      <w:r w:rsidRPr="00DD7C16">
        <w:rPr>
          <w:b/>
          <w:bCs/>
          <w:szCs w:val="22"/>
        </w:rPr>
        <w:t>sjúkdómurinn blossaði upp</w:t>
      </w:r>
      <w:r w:rsidRPr="008E2488">
        <w:rPr>
          <w:b/>
          <w:bCs/>
          <w:szCs w:val="22"/>
          <w:vertAlign w:val="superscript"/>
        </w:rPr>
        <w:t>a</w:t>
      </w:r>
    </w:p>
    <w:p w14:paraId="10FCC33B" w14:textId="1BD0DB12" w:rsidR="00283B91" w:rsidRPr="00C32EC8" w:rsidRDefault="00283B91" w:rsidP="00D4590C">
      <w:pPr>
        <w:keepNext/>
        <w:autoSpaceDE w:val="0"/>
        <w:autoSpaceDN w:val="0"/>
        <w:adjustRightInd w:val="0"/>
        <w:jc w:val="center"/>
        <w:rPr>
          <w:szCs w:val="22"/>
        </w:rPr>
      </w:pPr>
      <w:r>
        <w:rPr>
          <w:b/>
          <w:bCs/>
          <w:szCs w:val="22"/>
        </w:rPr>
        <w:t>Heildargreiningarþýði</w:t>
      </w:r>
      <w:r w:rsidRPr="008E2488">
        <w:rPr>
          <w:b/>
          <w:bCs/>
          <w:szCs w:val="22"/>
        </w:rPr>
        <w:t xml:space="preserve"> (</w:t>
      </w:r>
      <w:r>
        <w:rPr>
          <w:b/>
          <w:bCs/>
          <w:szCs w:val="22"/>
        </w:rPr>
        <w:t>tímabil </w:t>
      </w:r>
      <w:r w:rsidRPr="008E2488">
        <w:rPr>
          <w:b/>
          <w:bCs/>
          <w:szCs w:val="22"/>
        </w:rPr>
        <w:t xml:space="preserve">2 – </w:t>
      </w:r>
      <w:r>
        <w:rPr>
          <w:b/>
          <w:bCs/>
          <w:szCs w:val="22"/>
        </w:rPr>
        <w:t>tvíblint</w:t>
      </w:r>
      <w:r w:rsidRPr="008E2488">
        <w:rPr>
          <w:b/>
          <w:bCs/>
          <w:szCs w:val="22"/>
        </w:rPr>
        <w:t>)</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592"/>
        <w:gridCol w:w="1178"/>
        <w:gridCol w:w="1178"/>
        <w:gridCol w:w="2356"/>
        <w:gridCol w:w="1768"/>
      </w:tblGrid>
      <w:tr w:rsidR="00283B91" w14:paraId="1A7BFA2B" w14:textId="77777777" w:rsidTr="002B230A">
        <w:trPr>
          <w:jc w:val="center"/>
        </w:trPr>
        <w:tc>
          <w:tcPr>
            <w:tcW w:w="2468" w:type="dxa"/>
            <w:tcBorders>
              <w:top w:val="single" w:sz="4" w:space="0" w:color="auto"/>
              <w:bottom w:val="nil"/>
              <w:right w:val="single" w:sz="2" w:space="0" w:color="auto"/>
            </w:tcBorders>
          </w:tcPr>
          <w:p w14:paraId="4BDA7AEF" w14:textId="77777777" w:rsidR="00283B91" w:rsidRPr="00C32EC8" w:rsidRDefault="00283B91" w:rsidP="00D4590C">
            <w:pPr>
              <w:keepNext/>
              <w:widowControl w:val="0"/>
              <w:autoSpaceDE w:val="0"/>
              <w:autoSpaceDN w:val="0"/>
              <w:adjustRightInd w:val="0"/>
              <w:rPr>
                <w:b/>
                <w:bCs/>
                <w:szCs w:val="22"/>
              </w:rPr>
            </w:pPr>
          </w:p>
        </w:tc>
        <w:tc>
          <w:tcPr>
            <w:tcW w:w="1122" w:type="dxa"/>
            <w:tcBorders>
              <w:top w:val="single" w:sz="4" w:space="0" w:color="auto"/>
              <w:left w:val="nil"/>
              <w:bottom w:val="nil"/>
              <w:right w:val="single" w:sz="2" w:space="0" w:color="auto"/>
            </w:tcBorders>
          </w:tcPr>
          <w:p w14:paraId="17AB0E20" w14:textId="4664EF2B" w:rsidR="00283B91" w:rsidRPr="00C32EC8" w:rsidRDefault="00283B91" w:rsidP="00D4590C">
            <w:pPr>
              <w:keepNext/>
              <w:widowControl w:val="0"/>
              <w:autoSpaceDE w:val="0"/>
              <w:autoSpaceDN w:val="0"/>
              <w:adjustRightInd w:val="0"/>
              <w:jc w:val="center"/>
              <w:rPr>
                <w:b/>
                <w:bCs/>
                <w:szCs w:val="22"/>
              </w:rPr>
            </w:pPr>
          </w:p>
        </w:tc>
        <w:tc>
          <w:tcPr>
            <w:tcW w:w="1122" w:type="dxa"/>
            <w:tcBorders>
              <w:top w:val="single" w:sz="4" w:space="0" w:color="auto"/>
              <w:left w:val="nil"/>
              <w:bottom w:val="nil"/>
              <w:right w:val="single" w:sz="2" w:space="0" w:color="auto"/>
            </w:tcBorders>
          </w:tcPr>
          <w:p w14:paraId="1849994D" w14:textId="1E8DF9AA" w:rsidR="00283B91" w:rsidRPr="00C32EC8" w:rsidRDefault="00283B91" w:rsidP="00D4590C">
            <w:pPr>
              <w:keepNext/>
              <w:widowControl w:val="0"/>
              <w:autoSpaceDE w:val="0"/>
              <w:autoSpaceDN w:val="0"/>
              <w:adjustRightInd w:val="0"/>
              <w:jc w:val="center"/>
              <w:rPr>
                <w:b/>
                <w:bCs/>
                <w:szCs w:val="22"/>
              </w:rPr>
            </w:pPr>
          </w:p>
        </w:tc>
        <w:tc>
          <w:tcPr>
            <w:tcW w:w="3928" w:type="dxa"/>
            <w:gridSpan w:val="2"/>
            <w:tcBorders>
              <w:top w:val="single" w:sz="4" w:space="0" w:color="auto"/>
              <w:left w:val="nil"/>
              <w:bottom w:val="single" w:sz="4" w:space="0" w:color="auto"/>
            </w:tcBorders>
          </w:tcPr>
          <w:p w14:paraId="5A8AD0E0" w14:textId="77777777" w:rsidR="00283B91" w:rsidRPr="00C32EC8" w:rsidRDefault="00283B91" w:rsidP="00D4590C">
            <w:pPr>
              <w:keepNext/>
              <w:widowControl w:val="0"/>
              <w:autoSpaceDE w:val="0"/>
              <w:autoSpaceDN w:val="0"/>
              <w:adjustRightInd w:val="0"/>
              <w:jc w:val="center"/>
              <w:rPr>
                <w:b/>
                <w:bCs/>
                <w:szCs w:val="22"/>
              </w:rPr>
            </w:pPr>
            <w:r>
              <w:rPr>
                <w:b/>
                <w:bCs/>
                <w:szCs w:val="22"/>
              </w:rPr>
              <w:t>Munur á</w:t>
            </w:r>
            <w:r w:rsidRPr="00C32EC8">
              <w:rPr>
                <w:b/>
                <w:bCs/>
                <w:szCs w:val="22"/>
              </w:rPr>
              <w:t xml:space="preserve"> % </w:t>
            </w:r>
            <w:r>
              <w:rPr>
                <w:b/>
                <w:bCs/>
                <w:szCs w:val="22"/>
              </w:rPr>
              <w:t>samanborið við lyfleysu</w:t>
            </w:r>
          </w:p>
        </w:tc>
      </w:tr>
      <w:tr w:rsidR="00283B91" w14:paraId="1A7BBE75" w14:textId="77777777" w:rsidTr="002B230A">
        <w:tblPrEx>
          <w:tblBorders>
            <w:top w:val="single" w:sz="6" w:space="0" w:color="auto"/>
            <w:bottom w:val="single" w:sz="6" w:space="0" w:color="auto"/>
          </w:tblBorders>
        </w:tblPrEx>
        <w:trPr>
          <w:jc w:val="center"/>
        </w:trPr>
        <w:tc>
          <w:tcPr>
            <w:tcW w:w="2468" w:type="dxa"/>
            <w:tcBorders>
              <w:top w:val="nil"/>
              <w:bottom w:val="single" w:sz="2" w:space="0" w:color="auto"/>
              <w:right w:val="single" w:sz="2" w:space="0" w:color="auto"/>
            </w:tcBorders>
          </w:tcPr>
          <w:p w14:paraId="21390077" w14:textId="77777777" w:rsidR="00283B91" w:rsidRPr="00C32EC8" w:rsidRDefault="00283B91" w:rsidP="00D4590C">
            <w:pPr>
              <w:keepNext/>
              <w:widowControl w:val="0"/>
              <w:autoSpaceDE w:val="0"/>
              <w:autoSpaceDN w:val="0"/>
              <w:adjustRightInd w:val="0"/>
              <w:rPr>
                <w:b/>
                <w:bCs/>
                <w:szCs w:val="22"/>
              </w:rPr>
            </w:pPr>
            <w:r>
              <w:rPr>
                <w:b/>
                <w:bCs/>
                <w:szCs w:val="22"/>
              </w:rPr>
              <w:t>Meðferð</w:t>
            </w:r>
            <w:r w:rsidRPr="00C32EC8">
              <w:rPr>
                <w:b/>
                <w:bCs/>
                <w:szCs w:val="22"/>
              </w:rPr>
              <w:t xml:space="preserve"> </w:t>
            </w:r>
          </w:p>
        </w:tc>
        <w:tc>
          <w:tcPr>
            <w:tcW w:w="1122" w:type="dxa"/>
            <w:tcBorders>
              <w:top w:val="nil"/>
              <w:left w:val="nil"/>
              <w:bottom w:val="single" w:sz="2" w:space="0" w:color="auto"/>
              <w:right w:val="single" w:sz="2" w:space="0" w:color="auto"/>
            </w:tcBorders>
          </w:tcPr>
          <w:p w14:paraId="22D39B97" w14:textId="18C56D34" w:rsidR="00283B91" w:rsidRPr="00C32EC8" w:rsidRDefault="00283B91" w:rsidP="00D4590C">
            <w:pPr>
              <w:keepNext/>
              <w:widowControl w:val="0"/>
              <w:autoSpaceDE w:val="0"/>
              <w:autoSpaceDN w:val="0"/>
              <w:adjustRightInd w:val="0"/>
              <w:jc w:val="center"/>
              <w:rPr>
                <w:b/>
                <w:bCs/>
                <w:szCs w:val="22"/>
              </w:rPr>
            </w:pPr>
            <w:r w:rsidRPr="00C32EC8">
              <w:rPr>
                <w:b/>
                <w:bCs/>
                <w:szCs w:val="22"/>
              </w:rPr>
              <w:t>n/N</w:t>
            </w:r>
          </w:p>
        </w:tc>
        <w:tc>
          <w:tcPr>
            <w:tcW w:w="1122" w:type="dxa"/>
            <w:tcBorders>
              <w:top w:val="nil"/>
              <w:left w:val="nil"/>
              <w:bottom w:val="single" w:sz="2" w:space="0" w:color="auto"/>
              <w:right w:val="single" w:sz="2" w:space="0" w:color="auto"/>
            </w:tcBorders>
          </w:tcPr>
          <w:p w14:paraId="2B04B8D6" w14:textId="4697E727" w:rsidR="00283B91" w:rsidRPr="00C32EC8" w:rsidRDefault="00283B91" w:rsidP="00D4590C">
            <w:pPr>
              <w:keepNext/>
              <w:widowControl w:val="0"/>
              <w:autoSpaceDE w:val="0"/>
              <w:autoSpaceDN w:val="0"/>
              <w:adjustRightInd w:val="0"/>
              <w:jc w:val="center"/>
              <w:rPr>
                <w:b/>
                <w:bCs/>
                <w:szCs w:val="22"/>
              </w:rPr>
            </w:pPr>
            <w:r w:rsidRPr="00C32EC8">
              <w:rPr>
                <w:b/>
                <w:bCs/>
                <w:szCs w:val="22"/>
              </w:rPr>
              <w:t>%</w:t>
            </w:r>
          </w:p>
        </w:tc>
        <w:tc>
          <w:tcPr>
            <w:tcW w:w="2244" w:type="dxa"/>
            <w:tcBorders>
              <w:top w:val="single" w:sz="4" w:space="0" w:color="auto"/>
              <w:left w:val="nil"/>
              <w:bottom w:val="single" w:sz="2" w:space="0" w:color="auto"/>
              <w:right w:val="single" w:sz="2" w:space="0" w:color="auto"/>
            </w:tcBorders>
          </w:tcPr>
          <w:p w14:paraId="6F33C06F" w14:textId="2FD71DFD" w:rsidR="00283B91" w:rsidRPr="00C32EC8" w:rsidRDefault="00283B91" w:rsidP="00D4590C">
            <w:pPr>
              <w:keepNext/>
              <w:widowControl w:val="0"/>
              <w:autoSpaceDE w:val="0"/>
              <w:autoSpaceDN w:val="0"/>
              <w:adjustRightInd w:val="0"/>
              <w:jc w:val="center"/>
              <w:rPr>
                <w:b/>
                <w:bCs/>
                <w:szCs w:val="22"/>
              </w:rPr>
            </w:pPr>
            <w:r>
              <w:rPr>
                <w:b/>
                <w:bCs/>
                <w:szCs w:val="22"/>
              </w:rPr>
              <w:t>Mat</w:t>
            </w:r>
            <w:r w:rsidRPr="00C32EC8">
              <w:rPr>
                <w:b/>
                <w:bCs/>
                <w:szCs w:val="22"/>
              </w:rPr>
              <w:t xml:space="preserve"> (95% CI)</w:t>
            </w:r>
            <w:r w:rsidRPr="00C32EC8">
              <w:rPr>
                <w:b/>
                <w:bCs/>
                <w:szCs w:val="22"/>
                <w:vertAlign w:val="superscript"/>
              </w:rPr>
              <w:t>b</w:t>
            </w:r>
          </w:p>
        </w:tc>
        <w:tc>
          <w:tcPr>
            <w:tcW w:w="1684" w:type="dxa"/>
            <w:tcBorders>
              <w:top w:val="single" w:sz="4" w:space="0" w:color="auto"/>
              <w:left w:val="nil"/>
              <w:bottom w:val="single" w:sz="2" w:space="0" w:color="auto"/>
            </w:tcBorders>
          </w:tcPr>
          <w:p w14:paraId="2F6A423C" w14:textId="64B8ED9D" w:rsidR="00283B91" w:rsidRPr="00C32EC8" w:rsidRDefault="00283B91" w:rsidP="00D4590C">
            <w:pPr>
              <w:keepNext/>
              <w:widowControl w:val="0"/>
              <w:autoSpaceDE w:val="0"/>
              <w:autoSpaceDN w:val="0"/>
              <w:adjustRightInd w:val="0"/>
              <w:jc w:val="center"/>
              <w:rPr>
                <w:b/>
                <w:bCs/>
                <w:szCs w:val="22"/>
              </w:rPr>
            </w:pPr>
            <w:r w:rsidRPr="00C32EC8">
              <w:rPr>
                <w:b/>
                <w:bCs/>
                <w:szCs w:val="22"/>
              </w:rPr>
              <w:t>p-</w:t>
            </w:r>
            <w:r>
              <w:rPr>
                <w:b/>
                <w:bCs/>
                <w:szCs w:val="22"/>
              </w:rPr>
              <w:t>gildi</w:t>
            </w:r>
            <w:r w:rsidRPr="00C32EC8">
              <w:rPr>
                <w:b/>
                <w:bCs/>
                <w:szCs w:val="22"/>
                <w:vertAlign w:val="superscript"/>
              </w:rPr>
              <w:t>b</w:t>
            </w:r>
          </w:p>
        </w:tc>
      </w:tr>
      <w:tr w:rsidR="00283B91" w14:paraId="152DC9A0" w14:textId="77777777" w:rsidTr="002B230A">
        <w:tblPrEx>
          <w:tblBorders>
            <w:top w:val="single" w:sz="6" w:space="0" w:color="auto"/>
            <w:bottom w:val="single" w:sz="6" w:space="0" w:color="auto"/>
          </w:tblBorders>
        </w:tblPrEx>
        <w:trPr>
          <w:jc w:val="center"/>
        </w:trPr>
        <w:tc>
          <w:tcPr>
            <w:tcW w:w="2468" w:type="dxa"/>
            <w:tcBorders>
              <w:top w:val="single" w:sz="2" w:space="0" w:color="auto"/>
              <w:bottom w:val="nil"/>
              <w:right w:val="single" w:sz="2" w:space="0" w:color="auto"/>
            </w:tcBorders>
          </w:tcPr>
          <w:p w14:paraId="18464CFF" w14:textId="77777777" w:rsidR="00283B91" w:rsidRPr="00C32EC8" w:rsidRDefault="00283B91" w:rsidP="00736193">
            <w:pPr>
              <w:widowControl w:val="0"/>
              <w:autoSpaceDE w:val="0"/>
              <w:autoSpaceDN w:val="0"/>
              <w:adjustRightInd w:val="0"/>
              <w:rPr>
                <w:szCs w:val="22"/>
              </w:rPr>
            </w:pPr>
            <w:r w:rsidRPr="00C32EC8">
              <w:rPr>
                <w:szCs w:val="22"/>
              </w:rPr>
              <w:t>GLM SC QMT</w:t>
            </w:r>
          </w:p>
        </w:tc>
        <w:tc>
          <w:tcPr>
            <w:tcW w:w="1122" w:type="dxa"/>
            <w:tcBorders>
              <w:top w:val="single" w:sz="2" w:space="0" w:color="auto"/>
              <w:left w:val="nil"/>
              <w:bottom w:val="nil"/>
              <w:right w:val="single" w:sz="2" w:space="0" w:color="auto"/>
            </w:tcBorders>
          </w:tcPr>
          <w:p w14:paraId="5C0498D8" w14:textId="77777777" w:rsidR="00283B91" w:rsidRPr="00C32EC8" w:rsidRDefault="00283B91" w:rsidP="00B44E4F">
            <w:pPr>
              <w:widowControl w:val="0"/>
              <w:autoSpaceDE w:val="0"/>
              <w:autoSpaceDN w:val="0"/>
              <w:adjustRightInd w:val="0"/>
              <w:jc w:val="center"/>
              <w:rPr>
                <w:szCs w:val="22"/>
              </w:rPr>
            </w:pPr>
            <w:r w:rsidRPr="00C32EC8">
              <w:rPr>
                <w:szCs w:val="22"/>
              </w:rPr>
              <w:t>53/63</w:t>
            </w:r>
          </w:p>
        </w:tc>
        <w:tc>
          <w:tcPr>
            <w:tcW w:w="1122" w:type="dxa"/>
            <w:tcBorders>
              <w:top w:val="single" w:sz="2" w:space="0" w:color="auto"/>
              <w:left w:val="nil"/>
              <w:bottom w:val="nil"/>
              <w:right w:val="single" w:sz="2" w:space="0" w:color="auto"/>
            </w:tcBorders>
          </w:tcPr>
          <w:p w14:paraId="376877E0" w14:textId="4E6F621C" w:rsidR="00283B91" w:rsidRPr="00C32EC8" w:rsidRDefault="00283B91" w:rsidP="00B44E4F">
            <w:pPr>
              <w:widowControl w:val="0"/>
              <w:autoSpaceDE w:val="0"/>
              <w:autoSpaceDN w:val="0"/>
              <w:adjustRightInd w:val="0"/>
              <w:jc w:val="center"/>
              <w:rPr>
                <w:szCs w:val="22"/>
              </w:rPr>
            </w:pPr>
            <w:r w:rsidRPr="00C32EC8">
              <w:rPr>
                <w:szCs w:val="22"/>
              </w:rPr>
              <w:t>84</w:t>
            </w:r>
            <w:r>
              <w:rPr>
                <w:szCs w:val="22"/>
              </w:rPr>
              <w:t>,</w:t>
            </w:r>
            <w:r w:rsidRPr="00C32EC8">
              <w:rPr>
                <w:szCs w:val="22"/>
              </w:rPr>
              <w:t>1</w:t>
            </w:r>
          </w:p>
        </w:tc>
        <w:tc>
          <w:tcPr>
            <w:tcW w:w="2244" w:type="dxa"/>
            <w:tcBorders>
              <w:top w:val="single" w:sz="2" w:space="0" w:color="auto"/>
              <w:left w:val="nil"/>
              <w:bottom w:val="nil"/>
              <w:right w:val="single" w:sz="2" w:space="0" w:color="auto"/>
            </w:tcBorders>
          </w:tcPr>
          <w:p w14:paraId="3DCBAB4F" w14:textId="65E3CC11" w:rsidR="00283B91" w:rsidRPr="00C32EC8" w:rsidRDefault="00283B91" w:rsidP="00B44E4F">
            <w:pPr>
              <w:widowControl w:val="0"/>
              <w:autoSpaceDE w:val="0"/>
              <w:autoSpaceDN w:val="0"/>
              <w:adjustRightInd w:val="0"/>
              <w:jc w:val="center"/>
              <w:rPr>
                <w:szCs w:val="22"/>
              </w:rPr>
            </w:pPr>
            <w:r w:rsidRPr="00C32EC8">
              <w:rPr>
                <w:szCs w:val="22"/>
              </w:rPr>
              <w:t>50</w:t>
            </w:r>
            <w:r>
              <w:rPr>
                <w:szCs w:val="22"/>
              </w:rPr>
              <w:t>,</w:t>
            </w:r>
            <w:r w:rsidRPr="00C32EC8">
              <w:rPr>
                <w:szCs w:val="22"/>
              </w:rPr>
              <w:t>2 (34</w:t>
            </w:r>
            <w:r>
              <w:rPr>
                <w:szCs w:val="22"/>
              </w:rPr>
              <w:t>,</w:t>
            </w:r>
            <w:r w:rsidRPr="00C32EC8">
              <w:rPr>
                <w:szCs w:val="22"/>
              </w:rPr>
              <w:t>1</w:t>
            </w:r>
            <w:r>
              <w:rPr>
                <w:szCs w:val="22"/>
              </w:rPr>
              <w:t>;</w:t>
            </w:r>
            <w:r w:rsidRPr="00C32EC8">
              <w:rPr>
                <w:szCs w:val="22"/>
              </w:rPr>
              <w:t xml:space="preserve"> 63</w:t>
            </w:r>
            <w:r>
              <w:rPr>
                <w:szCs w:val="22"/>
              </w:rPr>
              <w:t>,</w:t>
            </w:r>
            <w:r w:rsidRPr="00C32EC8">
              <w:rPr>
                <w:szCs w:val="22"/>
              </w:rPr>
              <w:t>6)</w:t>
            </w:r>
          </w:p>
        </w:tc>
        <w:tc>
          <w:tcPr>
            <w:tcW w:w="1684" w:type="dxa"/>
            <w:tcBorders>
              <w:top w:val="single" w:sz="2" w:space="0" w:color="auto"/>
              <w:left w:val="nil"/>
              <w:bottom w:val="nil"/>
            </w:tcBorders>
          </w:tcPr>
          <w:p w14:paraId="4977D4DC" w14:textId="497C8A04" w:rsidR="00283B91" w:rsidRPr="00C32EC8" w:rsidRDefault="00283B91" w:rsidP="00B44E4F">
            <w:pPr>
              <w:widowControl w:val="0"/>
              <w:autoSpaceDE w:val="0"/>
              <w:autoSpaceDN w:val="0"/>
              <w:adjustRightInd w:val="0"/>
              <w:jc w:val="center"/>
              <w:rPr>
                <w:szCs w:val="22"/>
              </w:rPr>
            </w:pPr>
            <w:r w:rsidRPr="00C32EC8">
              <w:rPr>
                <w:szCs w:val="22"/>
              </w:rPr>
              <w:t>&lt;</w:t>
            </w:r>
            <w:r w:rsidR="00D4590C" w:rsidRPr="00544FF8">
              <w:t> </w:t>
            </w:r>
            <w:r w:rsidRPr="00C32EC8">
              <w:rPr>
                <w:szCs w:val="22"/>
              </w:rPr>
              <w:t>0</w:t>
            </w:r>
            <w:r>
              <w:rPr>
                <w:szCs w:val="22"/>
              </w:rPr>
              <w:t>,</w:t>
            </w:r>
            <w:r w:rsidRPr="00C32EC8">
              <w:rPr>
                <w:szCs w:val="22"/>
              </w:rPr>
              <w:t>001</w:t>
            </w:r>
          </w:p>
        </w:tc>
      </w:tr>
      <w:tr w:rsidR="00283B91" w14:paraId="0A28BF45" w14:textId="77777777" w:rsidTr="002B230A">
        <w:tblPrEx>
          <w:tblBorders>
            <w:top w:val="single" w:sz="6" w:space="0" w:color="auto"/>
            <w:bottom w:val="single" w:sz="6" w:space="0" w:color="auto"/>
          </w:tblBorders>
        </w:tblPrEx>
        <w:trPr>
          <w:jc w:val="center"/>
        </w:trPr>
        <w:tc>
          <w:tcPr>
            <w:tcW w:w="2468" w:type="dxa"/>
            <w:tcBorders>
              <w:top w:val="nil"/>
              <w:bottom w:val="nil"/>
              <w:right w:val="single" w:sz="2" w:space="0" w:color="auto"/>
            </w:tcBorders>
          </w:tcPr>
          <w:p w14:paraId="189CC077" w14:textId="77777777" w:rsidR="00283B91" w:rsidRPr="00C32EC8" w:rsidRDefault="00283B91" w:rsidP="00736193">
            <w:pPr>
              <w:widowControl w:val="0"/>
              <w:autoSpaceDE w:val="0"/>
              <w:autoSpaceDN w:val="0"/>
              <w:adjustRightInd w:val="0"/>
              <w:rPr>
                <w:szCs w:val="22"/>
              </w:rPr>
            </w:pPr>
            <w:r w:rsidRPr="00C32EC8">
              <w:rPr>
                <w:szCs w:val="22"/>
              </w:rPr>
              <w:t>GLM SC Q2MT</w:t>
            </w:r>
          </w:p>
        </w:tc>
        <w:tc>
          <w:tcPr>
            <w:tcW w:w="1122" w:type="dxa"/>
            <w:tcBorders>
              <w:top w:val="nil"/>
              <w:left w:val="nil"/>
              <w:bottom w:val="nil"/>
              <w:right w:val="single" w:sz="2" w:space="0" w:color="auto"/>
            </w:tcBorders>
          </w:tcPr>
          <w:p w14:paraId="509057B1" w14:textId="4BEA5184" w:rsidR="00283B91" w:rsidRPr="00C32EC8" w:rsidRDefault="00283B91" w:rsidP="00B44E4F">
            <w:pPr>
              <w:widowControl w:val="0"/>
              <w:autoSpaceDE w:val="0"/>
              <w:autoSpaceDN w:val="0"/>
              <w:adjustRightInd w:val="0"/>
              <w:jc w:val="center"/>
              <w:rPr>
                <w:szCs w:val="22"/>
              </w:rPr>
            </w:pPr>
            <w:r w:rsidRPr="00C32EC8">
              <w:rPr>
                <w:szCs w:val="22"/>
              </w:rPr>
              <w:t>43/63</w:t>
            </w:r>
          </w:p>
        </w:tc>
        <w:tc>
          <w:tcPr>
            <w:tcW w:w="1122" w:type="dxa"/>
            <w:tcBorders>
              <w:top w:val="nil"/>
              <w:left w:val="nil"/>
              <w:bottom w:val="nil"/>
              <w:right w:val="single" w:sz="2" w:space="0" w:color="auto"/>
            </w:tcBorders>
          </w:tcPr>
          <w:p w14:paraId="4C80FF8F" w14:textId="1AB91012" w:rsidR="00283B91" w:rsidRPr="00C32EC8" w:rsidRDefault="00283B91" w:rsidP="00B44E4F">
            <w:pPr>
              <w:widowControl w:val="0"/>
              <w:autoSpaceDE w:val="0"/>
              <w:autoSpaceDN w:val="0"/>
              <w:adjustRightInd w:val="0"/>
              <w:jc w:val="center"/>
              <w:rPr>
                <w:szCs w:val="22"/>
              </w:rPr>
            </w:pPr>
            <w:r w:rsidRPr="00C32EC8">
              <w:rPr>
                <w:szCs w:val="22"/>
              </w:rPr>
              <w:t>68</w:t>
            </w:r>
            <w:r>
              <w:rPr>
                <w:szCs w:val="22"/>
              </w:rPr>
              <w:t>,</w:t>
            </w:r>
            <w:r w:rsidRPr="00C32EC8">
              <w:rPr>
                <w:szCs w:val="22"/>
              </w:rPr>
              <w:t>3</w:t>
            </w:r>
          </w:p>
        </w:tc>
        <w:tc>
          <w:tcPr>
            <w:tcW w:w="2244" w:type="dxa"/>
            <w:tcBorders>
              <w:top w:val="nil"/>
              <w:left w:val="nil"/>
              <w:bottom w:val="nil"/>
              <w:right w:val="single" w:sz="2" w:space="0" w:color="auto"/>
            </w:tcBorders>
          </w:tcPr>
          <w:p w14:paraId="0BD8FE20" w14:textId="46DF25C7" w:rsidR="00283B91" w:rsidRPr="00C32EC8" w:rsidRDefault="00283B91" w:rsidP="00B44E4F">
            <w:pPr>
              <w:widowControl w:val="0"/>
              <w:autoSpaceDE w:val="0"/>
              <w:autoSpaceDN w:val="0"/>
              <w:adjustRightInd w:val="0"/>
              <w:jc w:val="center"/>
              <w:rPr>
                <w:szCs w:val="22"/>
              </w:rPr>
            </w:pPr>
            <w:r w:rsidRPr="00C32EC8">
              <w:rPr>
                <w:szCs w:val="22"/>
              </w:rPr>
              <w:t>34</w:t>
            </w:r>
            <w:r>
              <w:rPr>
                <w:szCs w:val="22"/>
              </w:rPr>
              <w:t>,</w:t>
            </w:r>
            <w:r w:rsidRPr="00C32EC8">
              <w:rPr>
                <w:szCs w:val="22"/>
              </w:rPr>
              <w:t>4 (17</w:t>
            </w:r>
            <w:r>
              <w:rPr>
                <w:szCs w:val="22"/>
              </w:rPr>
              <w:t>,</w:t>
            </w:r>
            <w:r w:rsidRPr="00C32EC8">
              <w:rPr>
                <w:szCs w:val="22"/>
              </w:rPr>
              <w:t>0</w:t>
            </w:r>
            <w:r>
              <w:rPr>
                <w:szCs w:val="22"/>
              </w:rPr>
              <w:t>;</w:t>
            </w:r>
            <w:r w:rsidRPr="00C32EC8">
              <w:rPr>
                <w:szCs w:val="22"/>
              </w:rPr>
              <w:t xml:space="preserve"> 49</w:t>
            </w:r>
            <w:r>
              <w:rPr>
                <w:szCs w:val="22"/>
              </w:rPr>
              <w:t>,</w:t>
            </w:r>
            <w:r w:rsidRPr="00C32EC8">
              <w:rPr>
                <w:szCs w:val="22"/>
              </w:rPr>
              <w:t>7)</w:t>
            </w:r>
          </w:p>
        </w:tc>
        <w:tc>
          <w:tcPr>
            <w:tcW w:w="1684" w:type="dxa"/>
            <w:tcBorders>
              <w:top w:val="nil"/>
              <w:left w:val="nil"/>
              <w:bottom w:val="nil"/>
            </w:tcBorders>
          </w:tcPr>
          <w:p w14:paraId="1E99B7B1" w14:textId="33D72BCE" w:rsidR="00283B91" w:rsidRPr="00C32EC8" w:rsidRDefault="00283B91" w:rsidP="00B44E4F">
            <w:pPr>
              <w:widowControl w:val="0"/>
              <w:autoSpaceDE w:val="0"/>
              <w:autoSpaceDN w:val="0"/>
              <w:adjustRightInd w:val="0"/>
              <w:jc w:val="center"/>
              <w:rPr>
                <w:szCs w:val="22"/>
              </w:rPr>
            </w:pPr>
            <w:r w:rsidRPr="00C32EC8">
              <w:rPr>
                <w:szCs w:val="22"/>
              </w:rPr>
              <w:t>&lt;</w:t>
            </w:r>
            <w:r w:rsidR="00D4590C" w:rsidRPr="00544FF8">
              <w:t> </w:t>
            </w:r>
            <w:r w:rsidRPr="00C32EC8">
              <w:rPr>
                <w:szCs w:val="22"/>
              </w:rPr>
              <w:t>0</w:t>
            </w:r>
            <w:r>
              <w:rPr>
                <w:szCs w:val="22"/>
              </w:rPr>
              <w:t>,</w:t>
            </w:r>
            <w:r w:rsidRPr="00C32EC8">
              <w:rPr>
                <w:szCs w:val="22"/>
              </w:rPr>
              <w:t>001</w:t>
            </w:r>
          </w:p>
        </w:tc>
      </w:tr>
      <w:tr w:rsidR="00283B91" w14:paraId="0B6D552D" w14:textId="77777777" w:rsidTr="002B230A">
        <w:tblPrEx>
          <w:tblBorders>
            <w:top w:val="single" w:sz="6" w:space="0" w:color="auto"/>
            <w:bottom w:val="single" w:sz="6" w:space="0" w:color="auto"/>
          </w:tblBorders>
        </w:tblPrEx>
        <w:trPr>
          <w:jc w:val="center"/>
        </w:trPr>
        <w:tc>
          <w:tcPr>
            <w:tcW w:w="2468" w:type="dxa"/>
            <w:tcBorders>
              <w:top w:val="nil"/>
              <w:bottom w:val="single" w:sz="4" w:space="0" w:color="auto"/>
              <w:right w:val="single" w:sz="2" w:space="0" w:color="auto"/>
            </w:tcBorders>
          </w:tcPr>
          <w:p w14:paraId="583E75DC" w14:textId="77777777" w:rsidR="00283B91" w:rsidRPr="00C32EC8" w:rsidRDefault="00283B91" w:rsidP="00736193">
            <w:pPr>
              <w:widowControl w:val="0"/>
              <w:autoSpaceDE w:val="0"/>
              <w:autoSpaceDN w:val="0"/>
              <w:adjustRightInd w:val="0"/>
              <w:rPr>
                <w:szCs w:val="22"/>
              </w:rPr>
            </w:pPr>
            <w:r>
              <w:rPr>
                <w:szCs w:val="22"/>
              </w:rPr>
              <w:t>Lyfleysa</w:t>
            </w:r>
          </w:p>
        </w:tc>
        <w:tc>
          <w:tcPr>
            <w:tcW w:w="1122" w:type="dxa"/>
            <w:tcBorders>
              <w:top w:val="nil"/>
              <w:left w:val="nil"/>
              <w:bottom w:val="single" w:sz="4" w:space="0" w:color="auto"/>
              <w:right w:val="single" w:sz="2" w:space="0" w:color="auto"/>
            </w:tcBorders>
          </w:tcPr>
          <w:p w14:paraId="6F3C50CF" w14:textId="0973FCA5" w:rsidR="00283B91" w:rsidRPr="00C32EC8" w:rsidRDefault="00283B91" w:rsidP="00B44E4F">
            <w:pPr>
              <w:widowControl w:val="0"/>
              <w:autoSpaceDE w:val="0"/>
              <w:autoSpaceDN w:val="0"/>
              <w:adjustRightInd w:val="0"/>
              <w:jc w:val="center"/>
              <w:rPr>
                <w:szCs w:val="22"/>
              </w:rPr>
            </w:pPr>
            <w:r w:rsidRPr="00C32EC8">
              <w:rPr>
                <w:szCs w:val="22"/>
              </w:rPr>
              <w:t>21/62</w:t>
            </w:r>
          </w:p>
        </w:tc>
        <w:tc>
          <w:tcPr>
            <w:tcW w:w="1122" w:type="dxa"/>
            <w:tcBorders>
              <w:top w:val="nil"/>
              <w:left w:val="nil"/>
              <w:bottom w:val="single" w:sz="4" w:space="0" w:color="auto"/>
              <w:right w:val="single" w:sz="2" w:space="0" w:color="auto"/>
            </w:tcBorders>
          </w:tcPr>
          <w:p w14:paraId="77F517DF" w14:textId="5DB6D37F" w:rsidR="00283B91" w:rsidRPr="00C32EC8" w:rsidRDefault="00283B91" w:rsidP="00B44E4F">
            <w:pPr>
              <w:widowControl w:val="0"/>
              <w:autoSpaceDE w:val="0"/>
              <w:autoSpaceDN w:val="0"/>
              <w:adjustRightInd w:val="0"/>
              <w:jc w:val="center"/>
              <w:rPr>
                <w:szCs w:val="22"/>
              </w:rPr>
            </w:pPr>
            <w:r w:rsidRPr="00C32EC8">
              <w:rPr>
                <w:szCs w:val="22"/>
              </w:rPr>
              <w:t>33</w:t>
            </w:r>
            <w:r>
              <w:rPr>
                <w:szCs w:val="22"/>
              </w:rPr>
              <w:t>,</w:t>
            </w:r>
            <w:r w:rsidRPr="00C32EC8">
              <w:rPr>
                <w:szCs w:val="22"/>
              </w:rPr>
              <w:t>9</w:t>
            </w:r>
          </w:p>
        </w:tc>
        <w:tc>
          <w:tcPr>
            <w:tcW w:w="2244" w:type="dxa"/>
            <w:tcBorders>
              <w:top w:val="nil"/>
              <w:left w:val="nil"/>
              <w:bottom w:val="single" w:sz="4" w:space="0" w:color="auto"/>
              <w:right w:val="single" w:sz="2" w:space="0" w:color="auto"/>
            </w:tcBorders>
          </w:tcPr>
          <w:p w14:paraId="10A1BDD3" w14:textId="7CFB64F5" w:rsidR="00283B91" w:rsidRPr="00C32EC8" w:rsidRDefault="00283B91" w:rsidP="00B44E4F">
            <w:pPr>
              <w:widowControl w:val="0"/>
              <w:autoSpaceDE w:val="0"/>
              <w:autoSpaceDN w:val="0"/>
              <w:adjustRightInd w:val="0"/>
              <w:jc w:val="center"/>
              <w:rPr>
                <w:szCs w:val="22"/>
              </w:rPr>
            </w:pPr>
          </w:p>
        </w:tc>
        <w:tc>
          <w:tcPr>
            <w:tcW w:w="1684" w:type="dxa"/>
            <w:tcBorders>
              <w:top w:val="nil"/>
              <w:left w:val="nil"/>
              <w:bottom w:val="single" w:sz="4" w:space="0" w:color="auto"/>
            </w:tcBorders>
          </w:tcPr>
          <w:p w14:paraId="27FC0C37" w14:textId="3DE4F71B" w:rsidR="00283B91" w:rsidRPr="00C32EC8" w:rsidRDefault="00283B91" w:rsidP="00B44E4F">
            <w:pPr>
              <w:widowControl w:val="0"/>
              <w:autoSpaceDE w:val="0"/>
              <w:autoSpaceDN w:val="0"/>
              <w:adjustRightInd w:val="0"/>
              <w:jc w:val="center"/>
              <w:rPr>
                <w:szCs w:val="22"/>
              </w:rPr>
            </w:pPr>
          </w:p>
        </w:tc>
      </w:tr>
      <w:tr w:rsidR="00D4590C" w:rsidRPr="00D4590C" w14:paraId="3692955A" w14:textId="77777777" w:rsidTr="002B230A">
        <w:tblPrEx>
          <w:tblBorders>
            <w:top w:val="single" w:sz="6" w:space="0" w:color="auto"/>
            <w:bottom w:val="single" w:sz="6" w:space="0" w:color="auto"/>
          </w:tblBorders>
        </w:tblPrEx>
        <w:trPr>
          <w:jc w:val="center"/>
        </w:trPr>
        <w:tc>
          <w:tcPr>
            <w:tcW w:w="8640" w:type="dxa"/>
            <w:gridSpan w:val="5"/>
            <w:tcBorders>
              <w:top w:val="single" w:sz="4" w:space="0" w:color="auto"/>
              <w:left w:val="nil"/>
              <w:bottom w:val="nil"/>
              <w:right w:val="nil"/>
            </w:tcBorders>
          </w:tcPr>
          <w:p w14:paraId="7C6965DA" w14:textId="442D37F7" w:rsidR="00283B91" w:rsidRPr="00D4590C" w:rsidRDefault="00283B91" w:rsidP="00B44E4F">
            <w:pPr>
              <w:widowControl w:val="0"/>
              <w:autoSpaceDE w:val="0"/>
              <w:autoSpaceDN w:val="0"/>
              <w:adjustRightInd w:val="0"/>
              <w:rPr>
                <w:sz w:val="18"/>
                <w:szCs w:val="18"/>
              </w:rPr>
            </w:pPr>
            <w:r w:rsidRPr="00D4590C">
              <w:rPr>
                <w:sz w:val="18"/>
                <w:szCs w:val="18"/>
              </w:rPr>
              <w:t>Heildargreiningarþýði felur í sér alla slembiraðaða þátttakendur sem náðu óvirkum sjúkdómi á tímabili 1 og fengu a.m.k. einn skammt af blindri rannsóknarmeðferð.</w:t>
            </w:r>
          </w:p>
          <w:p w14:paraId="72755979" w14:textId="77777777" w:rsidR="00283B91" w:rsidRPr="00D4590C" w:rsidRDefault="00283B91" w:rsidP="00B44E4F">
            <w:pPr>
              <w:widowControl w:val="0"/>
              <w:autoSpaceDE w:val="0"/>
              <w:autoSpaceDN w:val="0"/>
              <w:adjustRightInd w:val="0"/>
              <w:ind w:left="284" w:hanging="284"/>
              <w:rPr>
                <w:sz w:val="18"/>
                <w:szCs w:val="18"/>
              </w:rPr>
            </w:pPr>
            <w:r w:rsidRPr="00D4590C">
              <w:rPr>
                <w:szCs w:val="22"/>
                <w:vertAlign w:val="superscript"/>
              </w:rPr>
              <w:t>a</w:t>
            </w:r>
            <w:r w:rsidRPr="00D4590C">
              <w:rPr>
                <w:szCs w:val="22"/>
              </w:rPr>
              <w:tab/>
            </w:r>
            <w:r w:rsidRPr="00D4590C">
              <w:rPr>
                <w:sz w:val="18"/>
                <w:szCs w:val="18"/>
              </w:rPr>
              <w:t xml:space="preserve">Skilgreint sem ASDAS við tvær komur í röð </w:t>
            </w:r>
            <w:r w:rsidRPr="00D4590C">
              <w:rPr>
                <w:bCs/>
                <w:sz w:val="18"/>
                <w:szCs w:val="18"/>
              </w:rPr>
              <w:t>og í bæði skiptin var sýnt fram á heildarskor sem nam ≥</w:t>
            </w:r>
            <w:r w:rsidRPr="00D4590C">
              <w:rPr>
                <w:sz w:val="18"/>
                <w:szCs w:val="18"/>
              </w:rPr>
              <w:t> </w:t>
            </w:r>
            <w:r w:rsidRPr="00D4590C">
              <w:rPr>
                <w:bCs/>
                <w:sz w:val="18"/>
                <w:szCs w:val="18"/>
              </w:rPr>
              <w:t>2,1 eða aukningu eftir að meðferð var hætt sem nam ≥</w:t>
            </w:r>
            <w:r w:rsidRPr="00D4590C">
              <w:rPr>
                <w:sz w:val="18"/>
                <w:szCs w:val="18"/>
              </w:rPr>
              <w:t> </w:t>
            </w:r>
            <w:r w:rsidRPr="00D4590C">
              <w:rPr>
                <w:bCs/>
                <w:sz w:val="18"/>
                <w:szCs w:val="18"/>
              </w:rPr>
              <w:t>1,1 í mánuði </w:t>
            </w:r>
            <w:r w:rsidRPr="00D4590C">
              <w:rPr>
                <w:sz w:val="18"/>
                <w:szCs w:val="18"/>
              </w:rPr>
              <w:t>10 (koma 23).</w:t>
            </w:r>
          </w:p>
          <w:p w14:paraId="1AF66BC6" w14:textId="77777777" w:rsidR="00283B91" w:rsidRPr="00D4590C" w:rsidRDefault="00283B91" w:rsidP="00B44E4F">
            <w:pPr>
              <w:widowControl w:val="0"/>
              <w:autoSpaceDE w:val="0"/>
              <w:autoSpaceDN w:val="0"/>
              <w:adjustRightInd w:val="0"/>
              <w:ind w:left="284" w:hanging="284"/>
              <w:rPr>
                <w:sz w:val="18"/>
                <w:szCs w:val="18"/>
              </w:rPr>
            </w:pPr>
            <w:r w:rsidRPr="00D4590C">
              <w:rPr>
                <w:szCs w:val="22"/>
                <w:vertAlign w:val="superscript"/>
              </w:rPr>
              <w:t>b</w:t>
            </w:r>
            <w:r w:rsidRPr="00D4590C">
              <w:rPr>
                <w:szCs w:val="22"/>
                <w:vertAlign w:val="subscript"/>
              </w:rPr>
              <w:tab/>
            </w:r>
            <w:r w:rsidRPr="00D4590C">
              <w:rPr>
                <w:sz w:val="18"/>
                <w:szCs w:val="18"/>
              </w:rPr>
              <w:t>Eftirlit var haft með tíðni skekkja af gerð I við mismunandi meðferðarsamanburð (GLM SC QMT samanborið við lyfleysu og GLM SC Q2MT samanborið við lyfleysu) með raðprófunarferli (þrepaaðferð). Reiknað með lagskiptri Miettinen og Nurminen aðferð þar sem CRP-gildi (&gt; 6 mg/l eða ≤ 6 mg/l) var notað sem lagskiptingarþáttur.</w:t>
            </w:r>
          </w:p>
          <w:p w14:paraId="7A91454C" w14:textId="77777777" w:rsidR="00283B91" w:rsidRPr="00D4590C" w:rsidRDefault="00283B91" w:rsidP="00736193">
            <w:pPr>
              <w:widowControl w:val="0"/>
              <w:autoSpaceDE w:val="0"/>
              <w:autoSpaceDN w:val="0"/>
              <w:adjustRightInd w:val="0"/>
              <w:rPr>
                <w:sz w:val="18"/>
                <w:szCs w:val="18"/>
              </w:rPr>
            </w:pPr>
            <w:r w:rsidRPr="00D4590C">
              <w:rPr>
                <w:sz w:val="18"/>
                <w:szCs w:val="18"/>
              </w:rPr>
              <w:t>Þátttakendur sem hættu tímabili 2 fyrr en ætlunin var og áður en sjúkdómur blossaði upp voru taldir sem sjúklingar með sjúkdóm sem blossaði upp.</w:t>
            </w:r>
          </w:p>
          <w:p w14:paraId="321C618E" w14:textId="25B46934" w:rsidR="00283B91" w:rsidRPr="00D4590C" w:rsidRDefault="00283B91" w:rsidP="00B44E4F">
            <w:pPr>
              <w:widowControl w:val="0"/>
              <w:autoSpaceDE w:val="0"/>
              <w:autoSpaceDN w:val="0"/>
              <w:adjustRightInd w:val="0"/>
              <w:rPr>
                <w:sz w:val="18"/>
                <w:szCs w:val="18"/>
              </w:rPr>
            </w:pPr>
            <w:r w:rsidRPr="00D4590C">
              <w:rPr>
                <w:sz w:val="18"/>
                <w:szCs w:val="18"/>
              </w:rPr>
              <w:t>N</w:t>
            </w:r>
            <w:r w:rsidR="00D4590C" w:rsidRPr="00D4590C">
              <w:rPr>
                <w:sz w:val="18"/>
                <w:szCs w:val="18"/>
              </w:rPr>
              <w:t> </w:t>
            </w:r>
            <w:r w:rsidRPr="00D4590C">
              <w:rPr>
                <w:sz w:val="18"/>
                <w:szCs w:val="18"/>
              </w:rPr>
              <w:t>=</w:t>
            </w:r>
            <w:r w:rsidR="00D4590C" w:rsidRPr="00D4590C">
              <w:rPr>
                <w:sz w:val="18"/>
                <w:szCs w:val="18"/>
              </w:rPr>
              <w:t> </w:t>
            </w:r>
            <w:r w:rsidRPr="00D4590C">
              <w:rPr>
                <w:sz w:val="18"/>
                <w:szCs w:val="18"/>
              </w:rPr>
              <w:t>heildarfjöldi þátttakenda; n</w:t>
            </w:r>
            <w:r w:rsidR="00D4590C" w:rsidRPr="00D4590C">
              <w:rPr>
                <w:sz w:val="18"/>
                <w:szCs w:val="18"/>
              </w:rPr>
              <w:t> </w:t>
            </w:r>
            <w:r w:rsidRPr="00D4590C">
              <w:rPr>
                <w:sz w:val="18"/>
                <w:szCs w:val="18"/>
              </w:rPr>
              <w:t>=</w:t>
            </w:r>
            <w:r w:rsidR="00D4590C" w:rsidRPr="00D4590C">
              <w:rPr>
                <w:sz w:val="18"/>
                <w:szCs w:val="18"/>
              </w:rPr>
              <w:t> </w:t>
            </w:r>
            <w:r w:rsidRPr="00D4590C">
              <w:rPr>
                <w:sz w:val="18"/>
                <w:szCs w:val="18"/>
              </w:rPr>
              <w:t>fjöldi þátttakenda sem voru lausir við að sjúkdómurinn blossaði upp; GLM</w:t>
            </w:r>
            <w:r w:rsidR="00D4590C" w:rsidRPr="00D4590C">
              <w:rPr>
                <w:sz w:val="18"/>
                <w:szCs w:val="18"/>
              </w:rPr>
              <w:t> </w:t>
            </w:r>
            <w:r w:rsidRPr="00D4590C">
              <w:rPr>
                <w:sz w:val="18"/>
                <w:szCs w:val="18"/>
              </w:rPr>
              <w:t>=</w:t>
            </w:r>
            <w:r w:rsidR="00D4590C" w:rsidRPr="00D4590C">
              <w:rPr>
                <w:sz w:val="18"/>
                <w:szCs w:val="18"/>
              </w:rPr>
              <w:t> </w:t>
            </w:r>
            <w:r w:rsidRPr="00D4590C">
              <w:rPr>
                <w:sz w:val="18"/>
                <w:szCs w:val="18"/>
              </w:rPr>
              <w:t>golimumab; SC</w:t>
            </w:r>
            <w:r w:rsidR="00D4590C" w:rsidRPr="00D4590C">
              <w:rPr>
                <w:sz w:val="18"/>
                <w:szCs w:val="18"/>
              </w:rPr>
              <w:t> </w:t>
            </w:r>
            <w:r w:rsidRPr="00D4590C">
              <w:rPr>
                <w:sz w:val="18"/>
                <w:szCs w:val="18"/>
              </w:rPr>
              <w:t>=</w:t>
            </w:r>
            <w:r w:rsidR="00D4590C" w:rsidRPr="00D4590C">
              <w:rPr>
                <w:sz w:val="18"/>
                <w:szCs w:val="18"/>
              </w:rPr>
              <w:t> </w:t>
            </w:r>
            <w:r w:rsidRPr="00D4590C">
              <w:rPr>
                <w:sz w:val="18"/>
                <w:szCs w:val="18"/>
              </w:rPr>
              <w:t>undir húð, QMT</w:t>
            </w:r>
            <w:r w:rsidR="00D4590C" w:rsidRPr="00D4590C">
              <w:rPr>
                <w:sz w:val="18"/>
                <w:szCs w:val="18"/>
              </w:rPr>
              <w:t> </w:t>
            </w:r>
            <w:r w:rsidRPr="00D4590C">
              <w:rPr>
                <w:sz w:val="18"/>
                <w:szCs w:val="18"/>
              </w:rPr>
              <w:t>=</w:t>
            </w:r>
            <w:r w:rsidR="00D4590C" w:rsidRPr="00D4590C">
              <w:rPr>
                <w:sz w:val="18"/>
                <w:szCs w:val="18"/>
              </w:rPr>
              <w:t> </w:t>
            </w:r>
            <w:r w:rsidRPr="00D4590C">
              <w:rPr>
                <w:sz w:val="18"/>
                <w:szCs w:val="18"/>
              </w:rPr>
              <w:t>mánaðarleg skömmtun; Q2MT</w:t>
            </w:r>
            <w:r w:rsidR="00D4590C" w:rsidRPr="00D4590C">
              <w:rPr>
                <w:sz w:val="18"/>
                <w:szCs w:val="18"/>
              </w:rPr>
              <w:t> </w:t>
            </w:r>
            <w:r w:rsidRPr="00D4590C">
              <w:rPr>
                <w:sz w:val="18"/>
                <w:szCs w:val="18"/>
              </w:rPr>
              <w:t>=</w:t>
            </w:r>
            <w:r w:rsidR="00D4590C" w:rsidRPr="00D4590C">
              <w:rPr>
                <w:sz w:val="18"/>
                <w:szCs w:val="18"/>
              </w:rPr>
              <w:t> </w:t>
            </w:r>
            <w:r w:rsidRPr="00D4590C">
              <w:rPr>
                <w:sz w:val="18"/>
                <w:szCs w:val="18"/>
              </w:rPr>
              <w:t>skömmtun annan hvern mánuð.</w:t>
            </w:r>
          </w:p>
        </w:tc>
      </w:tr>
    </w:tbl>
    <w:p w14:paraId="32EF4607" w14:textId="77777777" w:rsidR="00283B91" w:rsidRDefault="00283B91" w:rsidP="00283B91">
      <w:pPr>
        <w:autoSpaceDE w:val="0"/>
        <w:autoSpaceDN w:val="0"/>
        <w:adjustRightInd w:val="0"/>
      </w:pPr>
    </w:p>
    <w:p w14:paraId="205E5356" w14:textId="39AB2D6B" w:rsidR="00283B91" w:rsidRPr="001C6D79" w:rsidRDefault="00283B91" w:rsidP="00283B91">
      <w:pPr>
        <w:autoSpaceDE w:val="0"/>
        <w:autoSpaceDN w:val="0"/>
        <w:adjustRightInd w:val="0"/>
      </w:pPr>
      <w:r>
        <w:t>Munurinn á tímanum þar til sjúkdómur blossaði fyrst upp í hópunum þar sem meðferð var hætt og báðum Simponi meðferðarhópunum kemur fram á mynd </w:t>
      </w:r>
      <w:r w:rsidRPr="008E2488">
        <w:t>1</w:t>
      </w:r>
      <w:r>
        <w:t xml:space="preserve"> </w:t>
      </w:r>
      <w:r w:rsidRPr="008E2488">
        <w:t>(log-rank p</w:t>
      </w:r>
      <w:r w:rsidR="00D4590C">
        <w:rPr>
          <w:bCs/>
          <w:szCs w:val="22"/>
        </w:rPr>
        <w:t> </w:t>
      </w:r>
      <w:r w:rsidRPr="008E2488">
        <w:t>&lt;</w:t>
      </w:r>
      <w:r w:rsidR="00D4590C">
        <w:rPr>
          <w:bCs/>
          <w:szCs w:val="22"/>
        </w:rPr>
        <w:t> </w:t>
      </w:r>
      <w:r w:rsidRPr="008E2488">
        <w:t>0</w:t>
      </w:r>
      <w:r>
        <w:t>,</w:t>
      </w:r>
      <w:r w:rsidRPr="008E2488">
        <w:t xml:space="preserve">0001 </w:t>
      </w:r>
      <w:r>
        <w:t>fyrir hvern samanburð</w:t>
      </w:r>
      <w:r w:rsidRPr="008E2488">
        <w:t xml:space="preserve">). </w:t>
      </w:r>
      <w:r>
        <w:t xml:space="preserve">Hjá hópnum sem fékk lyfleysu fór sjúkdómur að blossa upp u.þ.b. tveimur mánuðum eftir að notkun </w:t>
      </w:r>
      <w:r w:rsidRPr="008E2488">
        <w:t xml:space="preserve">Simponi </w:t>
      </w:r>
      <w:r>
        <w:t>var hætt en flest tilvik þar sem sjúkdómur blossaði upp áttu sér stað innan fjögurra mánaða eftir að meðferð var hætt</w:t>
      </w:r>
      <w:r w:rsidRPr="008E2488">
        <w:t xml:space="preserve"> (</w:t>
      </w:r>
      <w:r>
        <w:t>mynd </w:t>
      </w:r>
      <w:r w:rsidRPr="001C6D79">
        <w:t>1</w:t>
      </w:r>
      <w:r w:rsidRPr="00C972A9">
        <w:t>)</w:t>
      </w:r>
      <w:r w:rsidRPr="001C6D79">
        <w:t>.</w:t>
      </w:r>
    </w:p>
    <w:p w14:paraId="5DAFC715" w14:textId="77777777" w:rsidR="00283B91" w:rsidRDefault="00283B91" w:rsidP="00283B91">
      <w:pPr>
        <w:widowControl w:val="0"/>
        <w:rPr>
          <w:szCs w:val="22"/>
        </w:rPr>
      </w:pPr>
    </w:p>
    <w:p w14:paraId="208B0EAD" w14:textId="26BF0194" w:rsidR="00283B91" w:rsidRPr="00C972A9" w:rsidRDefault="00283B91" w:rsidP="00D4590C">
      <w:pPr>
        <w:keepNext/>
        <w:keepLines/>
        <w:jc w:val="center"/>
        <w:rPr>
          <w:b/>
          <w:bCs/>
        </w:rPr>
      </w:pPr>
      <w:r>
        <w:rPr>
          <w:b/>
          <w:bCs/>
        </w:rPr>
        <w:lastRenderedPageBreak/>
        <w:t>Mynd</w:t>
      </w:r>
      <w:r w:rsidRPr="00C972A9">
        <w:rPr>
          <w:b/>
          <w:bCs/>
        </w:rPr>
        <w:t> </w:t>
      </w:r>
      <w:r w:rsidR="00D4590C">
        <w:rPr>
          <w:b/>
          <w:bCs/>
        </w:rPr>
        <w:t>1</w:t>
      </w:r>
      <w:r w:rsidRPr="00C972A9">
        <w:rPr>
          <w:b/>
          <w:bCs/>
        </w:rPr>
        <w:t>:</w:t>
      </w:r>
      <w:r w:rsidRPr="00C972A9">
        <w:rPr>
          <w:b/>
          <w:bCs/>
        </w:rPr>
        <w:tab/>
        <w:t xml:space="preserve">Kaplan-Meier </w:t>
      </w:r>
      <w:r>
        <w:rPr>
          <w:b/>
          <w:bCs/>
        </w:rPr>
        <w:t>greining á tíma</w:t>
      </w:r>
      <w:r w:rsidRPr="00C972A9">
        <w:rPr>
          <w:b/>
          <w:bCs/>
        </w:rPr>
        <w:t xml:space="preserve"> </w:t>
      </w:r>
      <w:r w:rsidRPr="00634164">
        <w:rPr>
          <w:b/>
          <w:bCs/>
        </w:rPr>
        <w:t>þar til sjúkdómur blossaði fyrst upp</w:t>
      </w:r>
    </w:p>
    <w:p w14:paraId="11BED98B" w14:textId="77777777" w:rsidR="00283B91" w:rsidRDefault="00283B91" w:rsidP="00F56F47">
      <w:pPr>
        <w:keepNext/>
        <w:keepLines/>
        <w:widowControl w:val="0"/>
        <w:jc w:val="center"/>
      </w:pPr>
    </w:p>
    <w:p w14:paraId="61AC630A" w14:textId="6D240668" w:rsidR="00283B91" w:rsidRPr="00B90E49" w:rsidRDefault="00281BCD" w:rsidP="00D4590C">
      <w:pPr>
        <w:widowControl w:val="0"/>
        <w:jc w:val="center"/>
        <w:rPr>
          <w:szCs w:val="22"/>
        </w:rPr>
      </w:pPr>
      <w:r w:rsidRPr="009D68A1">
        <w:drawing>
          <wp:inline distT="0" distB="0" distL="0" distR="0" wp14:anchorId="5D5CB54F" wp14:editId="32FB48C9">
            <wp:extent cx="5478145" cy="511238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5112385"/>
                    </a:xfrm>
                    <a:prstGeom prst="rect">
                      <a:avLst/>
                    </a:prstGeom>
                    <a:noFill/>
                    <a:ln>
                      <a:noFill/>
                    </a:ln>
                  </pic:spPr>
                </pic:pic>
              </a:graphicData>
            </a:graphic>
          </wp:inline>
        </w:drawing>
      </w:r>
    </w:p>
    <w:p w14:paraId="2D6063A8" w14:textId="77777777" w:rsidR="00283B91" w:rsidRPr="00677B9E" w:rsidRDefault="00283B91" w:rsidP="00736193">
      <w:pPr>
        <w:widowControl w:val="0"/>
      </w:pPr>
    </w:p>
    <w:p w14:paraId="65DBE285" w14:textId="77777777" w:rsidR="00283B91" w:rsidRPr="00677B9E" w:rsidRDefault="00283B91" w:rsidP="00677B9E">
      <w:pPr>
        <w:keepNext/>
        <w:textAlignment w:val="baseline"/>
        <w:rPr>
          <w:szCs w:val="22"/>
        </w:rPr>
      </w:pPr>
      <w:r w:rsidRPr="00677B9E">
        <w:rPr>
          <w:i/>
          <w:iCs/>
          <w:szCs w:val="22"/>
        </w:rPr>
        <w:t>Klínísk svörun við endurmeðferð þegar sjúkdómur blossar upp</w:t>
      </w:r>
    </w:p>
    <w:p w14:paraId="3F8DF4E3" w14:textId="77777777" w:rsidR="00283B91" w:rsidRPr="00677B9E" w:rsidRDefault="00283B91" w:rsidP="00677B9E">
      <w:pPr>
        <w:widowControl w:val="0"/>
        <w:rPr>
          <w:szCs w:val="22"/>
        </w:rPr>
      </w:pPr>
      <w:r w:rsidRPr="00677B9E">
        <w:rPr>
          <w:szCs w:val="22"/>
        </w:rPr>
        <w:t>Klínísk svörun var skilgreind sem BASDAI-framför sem nam ≥</w:t>
      </w:r>
      <w:r w:rsidRPr="00544FF8">
        <w:t> </w:t>
      </w:r>
      <w:r w:rsidRPr="00677B9E">
        <w:rPr>
          <w:szCs w:val="22"/>
        </w:rPr>
        <w:t>2 eða ≥</w:t>
      </w:r>
      <w:r w:rsidRPr="00544FF8">
        <w:t> </w:t>
      </w:r>
      <w:r w:rsidRPr="00677B9E">
        <w:rPr>
          <w:szCs w:val="22"/>
        </w:rPr>
        <w:t>50% af meðaltali tveggja BASDAI-skora í röð í tengslum við það að sjúkdómur blossaði upp. Af þátttakendunum 53 sem fengu áætlun með minni skömmtun eða hættu meðferð og þar sem staðfest var að sjúkdómur hafði blossað upp, náði 51 (96,2%) klínískri svörun gagnvart Simponi á fyrstu þremur mánuðum endurmeðferðar en færri sjúklingar (71,7%) viðhéldu svörun út þessa þrjá mánuði.</w:t>
      </w:r>
    </w:p>
    <w:p w14:paraId="6D344398" w14:textId="77777777" w:rsidR="00283B91" w:rsidRPr="00B90E49" w:rsidRDefault="00283B91" w:rsidP="004D7B53">
      <w:pPr>
        <w:widowControl w:val="0"/>
        <w:rPr>
          <w:szCs w:val="22"/>
        </w:rPr>
      </w:pPr>
    </w:p>
    <w:p w14:paraId="0A03638C" w14:textId="77777777" w:rsidR="005D479A" w:rsidRPr="00B90E49" w:rsidRDefault="005D479A" w:rsidP="002A78C3">
      <w:pPr>
        <w:keepNext/>
        <w:widowControl w:val="0"/>
        <w:rPr>
          <w:i/>
          <w:szCs w:val="22"/>
        </w:rPr>
      </w:pPr>
      <w:r w:rsidRPr="00B90E49">
        <w:rPr>
          <w:i/>
          <w:szCs w:val="22"/>
        </w:rPr>
        <w:t>Sáraristilbólga</w:t>
      </w:r>
    </w:p>
    <w:p w14:paraId="3F0EA137" w14:textId="77777777" w:rsidR="00495230" w:rsidRPr="00B90E49" w:rsidRDefault="00495230" w:rsidP="002E556D">
      <w:pPr>
        <w:rPr>
          <w:szCs w:val="22"/>
        </w:rPr>
      </w:pPr>
      <w:r w:rsidRPr="00B90E49">
        <w:rPr>
          <w:szCs w:val="22"/>
        </w:rPr>
        <w:t>Verkun Simponi var metin í tveimur slembuðum, tvíblindum, samanburðarrannsóknum með lyfleysu hjá fullorðnum sjúklingum.</w:t>
      </w:r>
    </w:p>
    <w:p w14:paraId="2F4B8D07" w14:textId="77777777" w:rsidR="00495230" w:rsidRPr="00B90E49" w:rsidRDefault="00495230" w:rsidP="002E556D">
      <w:pPr>
        <w:rPr>
          <w:szCs w:val="22"/>
        </w:rPr>
      </w:pPr>
    </w:p>
    <w:p w14:paraId="006E1B6A" w14:textId="77777777" w:rsidR="00495230" w:rsidRPr="00B90E49" w:rsidRDefault="00495230" w:rsidP="002E556D">
      <w:pPr>
        <w:rPr>
          <w:szCs w:val="20"/>
        </w:rPr>
      </w:pPr>
      <w:r w:rsidRPr="00B90E49">
        <w:rPr>
          <w:szCs w:val="20"/>
        </w:rPr>
        <w:t>Í rannsókninni á innnleiðslumeðferð (PURSUIT</w:t>
      </w:r>
      <w:r w:rsidR="00527E2A" w:rsidRPr="00B90E49">
        <w:rPr>
          <w:szCs w:val="20"/>
        </w:rPr>
        <w:noBreakHyphen/>
      </w:r>
      <w:r w:rsidRPr="00B90E49">
        <w:rPr>
          <w:szCs w:val="20"/>
        </w:rPr>
        <w:t>Induction) voru metnir sjúklingar með í meðallagi alvarlega til alvarlega sáraristilbólgu (Mayo skor 6 til 12; undirskor ristilspeglunar ≥</w:t>
      </w:r>
      <w:r w:rsidR="00527E2A" w:rsidRPr="00B90E49">
        <w:rPr>
          <w:szCs w:val="20"/>
        </w:rPr>
        <w:t> 2</w:t>
      </w:r>
      <w:r w:rsidRPr="00B90E49">
        <w:rPr>
          <w:szCs w:val="20"/>
        </w:rPr>
        <w:t>) sem höfðu ekki svarað nægjanlega eða ekki þolað hefðbundnar meðferðir eða voru háðir meðferð með barksterum. Í skammtaákvörðunarhluta rannsóknarinnar var 761 sjúklingi slembiraðað til að fá annaðhvort 400 mg Simponi undir húð í viku</w:t>
      </w:r>
      <w:r w:rsidR="00527E2A" w:rsidRPr="00B90E49">
        <w:rPr>
          <w:szCs w:val="20"/>
        </w:rPr>
        <w:t> 0</w:t>
      </w:r>
      <w:r w:rsidRPr="00B90E49">
        <w:rPr>
          <w:szCs w:val="20"/>
        </w:rPr>
        <w:t xml:space="preserve"> og 200 mg í. 2. viku, 200 mg Simponi undir húð í viku</w:t>
      </w:r>
      <w:r w:rsidR="00527E2A" w:rsidRPr="00B90E49">
        <w:rPr>
          <w:szCs w:val="20"/>
        </w:rPr>
        <w:t> 0</w:t>
      </w:r>
      <w:r w:rsidRPr="00B90E49">
        <w:rPr>
          <w:szCs w:val="20"/>
        </w:rPr>
        <w:t xml:space="preserve"> og 100 mg í 2.viku, eða lyfleysu undir húð í viku</w:t>
      </w:r>
      <w:r w:rsidR="00527E2A" w:rsidRPr="00B90E49">
        <w:rPr>
          <w:szCs w:val="20"/>
        </w:rPr>
        <w:t> 0</w:t>
      </w:r>
      <w:r w:rsidRPr="00B90E49">
        <w:rPr>
          <w:szCs w:val="20"/>
        </w:rPr>
        <w:t xml:space="preserve"> og 2. viku. Leyfðir voru samhliða stöðugir skammtar til inntöku af aminosalicylötum, barksterum, og/eða ónæmistemprandi lyfjum. Í þessari rannsókn var verkun Simponi metin út 6. viku.</w:t>
      </w:r>
    </w:p>
    <w:p w14:paraId="1B1E6B21" w14:textId="77777777" w:rsidR="00495230" w:rsidRPr="00B90E49" w:rsidRDefault="00495230" w:rsidP="002E556D">
      <w:pPr>
        <w:rPr>
          <w:szCs w:val="20"/>
        </w:rPr>
      </w:pPr>
    </w:p>
    <w:p w14:paraId="79009E9D" w14:textId="77777777" w:rsidR="006F541F" w:rsidRPr="00B90E49" w:rsidRDefault="00495230" w:rsidP="002E556D">
      <w:pPr>
        <w:rPr>
          <w:szCs w:val="20"/>
        </w:rPr>
      </w:pPr>
      <w:r w:rsidRPr="00B90E49">
        <w:rPr>
          <w:szCs w:val="20"/>
        </w:rPr>
        <w:t>Niðurstöður rannsóknarinnar á viðhaldsmeðferð (PURSUIT</w:t>
      </w:r>
      <w:r w:rsidR="00527E2A" w:rsidRPr="00B90E49">
        <w:rPr>
          <w:szCs w:val="20"/>
        </w:rPr>
        <w:noBreakHyphen/>
      </w:r>
      <w:r w:rsidRPr="00B90E49">
        <w:rPr>
          <w:szCs w:val="20"/>
        </w:rPr>
        <w:t xml:space="preserve">Maintenance) voru byggðar á mati á 456 sjúklingum sem höfðu náð klínískri svörun í fyrri rannsókninni á innleiðslumeðferð með Simponi. </w:t>
      </w:r>
      <w:r w:rsidRPr="00B90E49">
        <w:rPr>
          <w:szCs w:val="20"/>
        </w:rPr>
        <w:lastRenderedPageBreak/>
        <w:t>Sjúklingunum var slembiraðað til að fá Simponi 50 mg, Simponi 100 mg eða lyfleysu undir húð á 4 vikna fresti. Leyfðir voru samhliða stöðugir skammtar til inntöku af aminosalicylötum og/eða ónæmistemprandi lyfjum. Minnka átti barksteraskammta smám saman í byrjun rannsóknarinnar á viðhaldsmeðferð. Í þessari rannsókn var verkun Simponi metin út 54. viku.</w:t>
      </w:r>
      <w:r w:rsidR="008D3BAB" w:rsidRPr="00B90E49">
        <w:rPr>
          <w:szCs w:val="20"/>
        </w:rPr>
        <w:t xml:space="preserve"> Sjúklingar sem luku viðhaldsrannsókninni út viku 54 héldu áfram meðferð í framhaldsrannsókn þar sem verkun var metin út viku 216. Mat á verkun í framhaldsrannsókninni var byggt á breytingum á notkun barkstera, heildarmati læknis (PGA, Physician’s Global Assessment) á virkni sjúkdóms og bata í lífsgæðum eins og er mælt í sértækum sjúkdómsmælikvarða, spurningalista varðandi bólgusjúkdóm (inflammatory bowel disease questionnaire (IBDQ)).</w:t>
      </w:r>
    </w:p>
    <w:p w14:paraId="27D1D945" w14:textId="77777777" w:rsidR="00495230" w:rsidRPr="00B90E49" w:rsidRDefault="00495230" w:rsidP="002E556D">
      <w:pPr>
        <w:rPr>
          <w:szCs w:val="20"/>
        </w:rPr>
      </w:pPr>
    </w:p>
    <w:p w14:paraId="38890169" w14:textId="4BD550B3" w:rsidR="00495230" w:rsidRPr="00B90E49" w:rsidRDefault="00495230" w:rsidP="002A78C3">
      <w:pPr>
        <w:keepNext/>
        <w:jc w:val="center"/>
        <w:rPr>
          <w:b/>
          <w:szCs w:val="20"/>
        </w:rPr>
      </w:pPr>
      <w:r w:rsidRPr="00B90E49">
        <w:rPr>
          <w:b/>
          <w:szCs w:val="20"/>
        </w:rPr>
        <w:t>Tafla</w:t>
      </w:r>
      <w:r w:rsidR="00527E2A" w:rsidRPr="00B90E49">
        <w:rPr>
          <w:b/>
          <w:szCs w:val="20"/>
        </w:rPr>
        <w:t> </w:t>
      </w:r>
      <w:r w:rsidR="00283B91">
        <w:rPr>
          <w:b/>
          <w:szCs w:val="20"/>
        </w:rPr>
        <w:t>8</w:t>
      </w:r>
    </w:p>
    <w:p w14:paraId="7B07EEB6" w14:textId="77777777" w:rsidR="00495230" w:rsidRPr="00B90E49" w:rsidRDefault="00495230" w:rsidP="002A78C3">
      <w:pPr>
        <w:keepNext/>
        <w:jc w:val="center"/>
        <w:rPr>
          <w:b/>
          <w:szCs w:val="20"/>
        </w:rPr>
      </w:pPr>
      <w:r w:rsidRPr="00B90E49">
        <w:rPr>
          <w:b/>
          <w:szCs w:val="20"/>
        </w:rPr>
        <w:t xml:space="preserve">Lykilniðurstöður úr PURSUIT </w:t>
      </w:r>
      <w:r w:rsidR="00527E2A" w:rsidRPr="00B90E49">
        <w:rPr>
          <w:b/>
          <w:szCs w:val="20"/>
        </w:rPr>
        <w:noBreakHyphen/>
      </w:r>
      <w:r w:rsidRPr="00B90E49">
        <w:rPr>
          <w:b/>
          <w:szCs w:val="20"/>
        </w:rPr>
        <w:t xml:space="preserve"> </w:t>
      </w:r>
      <w:r w:rsidR="00CA34E2" w:rsidRPr="00B90E49">
        <w:rPr>
          <w:b/>
          <w:szCs w:val="20"/>
        </w:rPr>
        <w:t xml:space="preserve">Innleiðslu </w:t>
      </w:r>
      <w:r w:rsidRPr="00B90E49">
        <w:rPr>
          <w:b/>
          <w:szCs w:val="20"/>
        </w:rPr>
        <w:t xml:space="preserve">og PURSUIT </w:t>
      </w:r>
      <w:r w:rsidR="00527E2A" w:rsidRPr="00B90E49">
        <w:rPr>
          <w:b/>
          <w:szCs w:val="20"/>
        </w:rPr>
        <w:noBreakHyphen/>
      </w:r>
      <w:r w:rsidRPr="00B90E49">
        <w:rPr>
          <w:b/>
          <w:szCs w:val="20"/>
        </w:rPr>
        <w:t xml:space="preserve"> </w:t>
      </w:r>
      <w:r w:rsidR="00CA34E2" w:rsidRPr="00B90E49">
        <w:rPr>
          <w:b/>
          <w:szCs w:val="20"/>
        </w:rPr>
        <w:t>Viðhaldi</w:t>
      </w:r>
    </w:p>
    <w:tbl>
      <w:tblPr>
        <w:tblW w:w="9072" w:type="dxa"/>
        <w:jc w:val="center"/>
        <w:tblLook w:val="00A0" w:firstRow="1" w:lastRow="0" w:firstColumn="1" w:lastColumn="0" w:noHBand="0" w:noVBand="0"/>
      </w:tblPr>
      <w:tblGrid>
        <w:gridCol w:w="3777"/>
        <w:gridCol w:w="1815"/>
        <w:gridCol w:w="1740"/>
        <w:gridCol w:w="1740"/>
      </w:tblGrid>
      <w:tr w:rsidR="00495230" w:rsidRPr="00B90E49" w14:paraId="75CCCD0A"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7A5DA696" w14:textId="77777777" w:rsidR="00495230" w:rsidRPr="00B90E49" w:rsidRDefault="00495230" w:rsidP="00363DD7">
            <w:pPr>
              <w:keepNext/>
              <w:jc w:val="center"/>
              <w:rPr>
                <w:b/>
                <w:bCs/>
                <w:szCs w:val="22"/>
              </w:rPr>
            </w:pPr>
            <w:r w:rsidRPr="00B90E49">
              <w:rPr>
                <w:b/>
                <w:bCs/>
                <w:szCs w:val="22"/>
              </w:rPr>
              <w:t>PURSUIT</w:t>
            </w:r>
            <w:r w:rsidR="00527E2A" w:rsidRPr="00B90E49">
              <w:rPr>
                <w:b/>
                <w:bCs/>
                <w:szCs w:val="22"/>
              </w:rPr>
              <w:noBreakHyphen/>
            </w:r>
            <w:r w:rsidR="00CA34E2" w:rsidRPr="00B90E49">
              <w:rPr>
                <w:b/>
                <w:bCs/>
                <w:szCs w:val="22"/>
              </w:rPr>
              <w:t>Innleiðsla</w:t>
            </w:r>
          </w:p>
        </w:tc>
      </w:tr>
      <w:tr w:rsidR="00495230" w:rsidRPr="00B90E49" w14:paraId="6C3DA9B8"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4CE2DEE9" w14:textId="77777777" w:rsidR="00495230" w:rsidRPr="00B90E49" w:rsidRDefault="00495230" w:rsidP="003B7912">
            <w:pPr>
              <w:keepNext/>
              <w:rPr>
                <w:b/>
                <w:bCs/>
                <w:szCs w:val="22"/>
              </w:rPr>
            </w:pPr>
          </w:p>
        </w:tc>
        <w:tc>
          <w:tcPr>
            <w:tcW w:w="1501" w:type="dxa"/>
            <w:tcBorders>
              <w:top w:val="single" w:sz="4" w:space="0" w:color="auto"/>
              <w:left w:val="single" w:sz="4" w:space="0" w:color="auto"/>
              <w:bottom w:val="single" w:sz="4" w:space="0" w:color="auto"/>
              <w:right w:val="single" w:sz="4" w:space="0" w:color="auto"/>
            </w:tcBorders>
          </w:tcPr>
          <w:p w14:paraId="368E683D" w14:textId="77777777" w:rsidR="00495230" w:rsidRPr="00B90E49" w:rsidRDefault="00495230" w:rsidP="003B7912">
            <w:pPr>
              <w:keepNext/>
              <w:jc w:val="center"/>
              <w:rPr>
                <w:b/>
                <w:bCs/>
                <w:szCs w:val="22"/>
              </w:rPr>
            </w:pPr>
          </w:p>
          <w:p w14:paraId="1041AC9A" w14:textId="77777777" w:rsidR="00495230" w:rsidRPr="00B90E49" w:rsidRDefault="00495230" w:rsidP="003B7912">
            <w:pPr>
              <w:keepNext/>
              <w:jc w:val="center"/>
              <w:rPr>
                <w:b/>
                <w:bCs/>
                <w:szCs w:val="22"/>
              </w:rPr>
            </w:pPr>
            <w:r w:rsidRPr="00B90E49">
              <w:rPr>
                <w:b/>
                <w:bCs/>
                <w:szCs w:val="22"/>
              </w:rPr>
              <w:t>Lyfleysa</w:t>
            </w:r>
          </w:p>
          <w:p w14:paraId="42874B83" w14:textId="77777777" w:rsidR="00495230" w:rsidRPr="00B90E49" w:rsidRDefault="00495230" w:rsidP="003B7912">
            <w:pPr>
              <w:keepNext/>
              <w:jc w:val="center"/>
              <w:rPr>
                <w:bCs/>
                <w:szCs w:val="22"/>
              </w:rPr>
            </w:pPr>
            <w:r w:rsidRPr="00B90E49">
              <w:rPr>
                <w:bCs/>
                <w:szCs w:val="22"/>
              </w:rPr>
              <w:t>N =</w:t>
            </w:r>
            <w:r w:rsidR="00527E2A" w:rsidRPr="00B90E49">
              <w:rPr>
                <w:bCs/>
                <w:szCs w:val="22"/>
              </w:rPr>
              <w:t> 2</w:t>
            </w:r>
            <w:r w:rsidRPr="00B90E49">
              <w:rPr>
                <w:bCs/>
                <w:szCs w:val="22"/>
              </w:rPr>
              <w:t>51</w:t>
            </w:r>
          </w:p>
        </w:tc>
        <w:tc>
          <w:tcPr>
            <w:tcW w:w="2878" w:type="dxa"/>
            <w:gridSpan w:val="2"/>
            <w:tcBorders>
              <w:top w:val="single" w:sz="4" w:space="0" w:color="auto"/>
              <w:left w:val="single" w:sz="4" w:space="0" w:color="auto"/>
              <w:bottom w:val="single" w:sz="4" w:space="0" w:color="auto"/>
              <w:right w:val="single" w:sz="4" w:space="0" w:color="auto"/>
            </w:tcBorders>
          </w:tcPr>
          <w:p w14:paraId="5B68C9F0" w14:textId="77777777" w:rsidR="00495230" w:rsidRPr="00B90E49" w:rsidRDefault="00495230" w:rsidP="003B7912">
            <w:pPr>
              <w:keepNext/>
              <w:jc w:val="center"/>
              <w:rPr>
                <w:b/>
                <w:szCs w:val="22"/>
              </w:rPr>
            </w:pPr>
            <w:r w:rsidRPr="00B90E49">
              <w:rPr>
                <w:b/>
                <w:bCs/>
                <w:szCs w:val="22"/>
              </w:rPr>
              <w:t>Simponi</w:t>
            </w:r>
          </w:p>
          <w:p w14:paraId="5E17E4DC" w14:textId="77777777" w:rsidR="00495230" w:rsidRPr="00B90E49" w:rsidRDefault="00495230" w:rsidP="003B7912">
            <w:pPr>
              <w:keepNext/>
              <w:jc w:val="center"/>
              <w:rPr>
                <w:b/>
                <w:szCs w:val="22"/>
              </w:rPr>
            </w:pPr>
            <w:r w:rsidRPr="00B90E49">
              <w:rPr>
                <w:b/>
                <w:szCs w:val="22"/>
              </w:rPr>
              <w:t>200/100 mg</w:t>
            </w:r>
          </w:p>
          <w:p w14:paraId="55B3C29B" w14:textId="77777777" w:rsidR="00495230" w:rsidRPr="00B90E49" w:rsidRDefault="00495230" w:rsidP="003B7912">
            <w:pPr>
              <w:keepNext/>
              <w:jc w:val="center"/>
              <w:rPr>
                <w:b/>
                <w:bCs/>
                <w:szCs w:val="22"/>
              </w:rPr>
            </w:pPr>
            <w:r w:rsidRPr="00B90E49">
              <w:rPr>
                <w:szCs w:val="22"/>
              </w:rPr>
              <w:t>N =</w:t>
            </w:r>
            <w:r w:rsidR="00527E2A" w:rsidRPr="00B90E49">
              <w:rPr>
                <w:szCs w:val="22"/>
              </w:rPr>
              <w:t> 2</w:t>
            </w:r>
            <w:r w:rsidRPr="00B90E49">
              <w:rPr>
                <w:szCs w:val="22"/>
              </w:rPr>
              <w:t>53</w:t>
            </w:r>
          </w:p>
        </w:tc>
      </w:tr>
      <w:tr w:rsidR="00495230" w:rsidRPr="00B90E49" w14:paraId="15AD6EA0"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14A4E9E3" w14:textId="77777777" w:rsidR="00495230" w:rsidRPr="00B90E49" w:rsidDel="00CE05DF" w:rsidRDefault="00495230" w:rsidP="002E556D">
            <w:pPr>
              <w:rPr>
                <w:b/>
                <w:bCs/>
                <w:szCs w:val="22"/>
              </w:rPr>
            </w:pPr>
            <w:r w:rsidRPr="00B90E49">
              <w:rPr>
                <w:b/>
                <w:bCs/>
                <w:szCs w:val="22"/>
              </w:rPr>
              <w:t>Hlutfall sjúklinga</w:t>
            </w:r>
          </w:p>
        </w:tc>
      </w:tr>
      <w:tr w:rsidR="00495230" w:rsidRPr="00B90E49" w14:paraId="5E28B188"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3979BCB4" w14:textId="77777777" w:rsidR="00495230" w:rsidRPr="00B90E49" w:rsidRDefault="00495230" w:rsidP="002E556D">
            <w:pPr>
              <w:rPr>
                <w:szCs w:val="22"/>
                <w:vertAlign w:val="superscript"/>
              </w:rPr>
            </w:pPr>
            <w:r w:rsidRPr="00B90E49">
              <w:rPr>
                <w:szCs w:val="22"/>
              </w:rPr>
              <w:t>Sjúklingar með klíníska svörun við meðferð í 6</w:t>
            </w:r>
            <w:r w:rsidR="00D12F7A" w:rsidRPr="00B90E49">
              <w:rPr>
                <w:szCs w:val="22"/>
              </w:rPr>
              <w:t>.</w:t>
            </w:r>
            <w:r w:rsidRPr="00B90E49">
              <w:rPr>
                <w:szCs w:val="22"/>
              </w:rPr>
              <w:t> viku</w:t>
            </w:r>
            <w:r w:rsidRPr="00B90E49">
              <w:rPr>
                <w:szCs w:val="22"/>
                <w:vertAlign w:val="superscript"/>
              </w:rPr>
              <w:t>a</w:t>
            </w:r>
          </w:p>
        </w:tc>
        <w:tc>
          <w:tcPr>
            <w:tcW w:w="1501" w:type="dxa"/>
            <w:tcBorders>
              <w:top w:val="single" w:sz="4" w:space="0" w:color="auto"/>
              <w:left w:val="single" w:sz="4" w:space="0" w:color="auto"/>
              <w:bottom w:val="single" w:sz="4" w:space="0" w:color="auto"/>
              <w:right w:val="single" w:sz="4" w:space="0" w:color="auto"/>
            </w:tcBorders>
          </w:tcPr>
          <w:p w14:paraId="0E49114C" w14:textId="77777777" w:rsidR="00495230" w:rsidRPr="00B90E49" w:rsidRDefault="00495230" w:rsidP="002E556D">
            <w:pPr>
              <w:jc w:val="center"/>
              <w:rPr>
                <w:szCs w:val="22"/>
              </w:rPr>
            </w:pPr>
            <w:r w:rsidRPr="00B90E49">
              <w:rPr>
                <w:szCs w:val="22"/>
              </w:rPr>
              <w:t>30%</w:t>
            </w:r>
          </w:p>
        </w:tc>
        <w:tc>
          <w:tcPr>
            <w:tcW w:w="2878" w:type="dxa"/>
            <w:gridSpan w:val="2"/>
            <w:tcBorders>
              <w:top w:val="single" w:sz="4" w:space="0" w:color="auto"/>
              <w:left w:val="single" w:sz="4" w:space="0" w:color="auto"/>
              <w:bottom w:val="single" w:sz="4" w:space="0" w:color="auto"/>
              <w:right w:val="single" w:sz="4" w:space="0" w:color="auto"/>
            </w:tcBorders>
          </w:tcPr>
          <w:p w14:paraId="24294429" w14:textId="77777777" w:rsidR="00495230" w:rsidRPr="00B90E49" w:rsidRDefault="00495230" w:rsidP="002E556D">
            <w:pPr>
              <w:jc w:val="center"/>
              <w:rPr>
                <w:szCs w:val="22"/>
              </w:rPr>
            </w:pPr>
            <w:r w:rsidRPr="00B90E49">
              <w:rPr>
                <w:szCs w:val="22"/>
              </w:rPr>
              <w:t>51%**</w:t>
            </w:r>
          </w:p>
        </w:tc>
      </w:tr>
      <w:tr w:rsidR="00495230" w:rsidRPr="00B90E49" w14:paraId="4AEA6847"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5A2FAA09" w14:textId="77777777" w:rsidR="00495230" w:rsidRPr="00B90E49" w:rsidRDefault="00495230" w:rsidP="002E556D">
            <w:pPr>
              <w:rPr>
                <w:szCs w:val="22"/>
                <w:vertAlign w:val="superscript"/>
              </w:rPr>
            </w:pPr>
            <w:r w:rsidRPr="00B90E49">
              <w:rPr>
                <w:szCs w:val="22"/>
              </w:rPr>
              <w:t>Sjúklingar sem náðu klínísku sjúkdómshléi í 6. viku</w:t>
            </w:r>
            <w:r w:rsidRPr="00B90E49">
              <w:rPr>
                <w:szCs w:val="22"/>
                <w:vertAlign w:val="superscript"/>
              </w:rPr>
              <w:t>b</w:t>
            </w:r>
          </w:p>
        </w:tc>
        <w:tc>
          <w:tcPr>
            <w:tcW w:w="1501" w:type="dxa"/>
            <w:tcBorders>
              <w:top w:val="single" w:sz="4" w:space="0" w:color="auto"/>
              <w:left w:val="single" w:sz="4" w:space="0" w:color="auto"/>
              <w:bottom w:val="single" w:sz="4" w:space="0" w:color="auto"/>
              <w:right w:val="single" w:sz="4" w:space="0" w:color="auto"/>
            </w:tcBorders>
          </w:tcPr>
          <w:p w14:paraId="719B103B" w14:textId="77777777" w:rsidR="00495230" w:rsidRPr="00B90E49" w:rsidRDefault="00495230" w:rsidP="002E556D">
            <w:pPr>
              <w:jc w:val="center"/>
              <w:rPr>
                <w:szCs w:val="22"/>
              </w:rPr>
            </w:pPr>
            <w:r w:rsidRPr="00B90E49">
              <w:rPr>
                <w:szCs w:val="22"/>
              </w:rPr>
              <w:t>6%</w:t>
            </w:r>
          </w:p>
        </w:tc>
        <w:tc>
          <w:tcPr>
            <w:tcW w:w="2878" w:type="dxa"/>
            <w:gridSpan w:val="2"/>
            <w:tcBorders>
              <w:top w:val="single" w:sz="4" w:space="0" w:color="auto"/>
              <w:left w:val="single" w:sz="4" w:space="0" w:color="auto"/>
              <w:bottom w:val="single" w:sz="4" w:space="0" w:color="auto"/>
              <w:right w:val="single" w:sz="4" w:space="0" w:color="auto"/>
            </w:tcBorders>
          </w:tcPr>
          <w:p w14:paraId="64CA9607" w14:textId="77777777" w:rsidR="00495230" w:rsidRPr="00B90E49" w:rsidRDefault="00495230" w:rsidP="002E556D">
            <w:pPr>
              <w:jc w:val="center"/>
              <w:rPr>
                <w:szCs w:val="22"/>
              </w:rPr>
            </w:pPr>
            <w:r w:rsidRPr="00B90E49">
              <w:rPr>
                <w:szCs w:val="22"/>
              </w:rPr>
              <w:t>18%**</w:t>
            </w:r>
          </w:p>
        </w:tc>
      </w:tr>
      <w:tr w:rsidR="00495230" w:rsidRPr="00B90E49" w14:paraId="5DFF6FE4"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1DAF4E8D" w14:textId="77777777" w:rsidR="00495230" w:rsidRPr="00B90E49" w:rsidRDefault="00495230" w:rsidP="002E556D">
            <w:pPr>
              <w:rPr>
                <w:szCs w:val="22"/>
                <w:vertAlign w:val="superscript"/>
              </w:rPr>
            </w:pPr>
            <w:r w:rsidRPr="00B90E49">
              <w:rPr>
                <w:szCs w:val="22"/>
              </w:rPr>
              <w:t>Sjúklingar með gróandi slímhúð í 6. viku</w:t>
            </w:r>
            <w:r w:rsidRPr="00B90E49">
              <w:rPr>
                <w:szCs w:val="22"/>
                <w:vertAlign w:val="superscript"/>
              </w:rPr>
              <w:t>c</w:t>
            </w:r>
          </w:p>
        </w:tc>
        <w:tc>
          <w:tcPr>
            <w:tcW w:w="1501" w:type="dxa"/>
            <w:tcBorders>
              <w:top w:val="single" w:sz="4" w:space="0" w:color="auto"/>
              <w:left w:val="single" w:sz="4" w:space="0" w:color="auto"/>
              <w:bottom w:val="single" w:sz="4" w:space="0" w:color="auto"/>
              <w:right w:val="single" w:sz="4" w:space="0" w:color="auto"/>
            </w:tcBorders>
          </w:tcPr>
          <w:p w14:paraId="69653A22" w14:textId="77777777" w:rsidR="00495230" w:rsidRPr="00B90E49" w:rsidRDefault="00495230" w:rsidP="002E556D">
            <w:pPr>
              <w:jc w:val="center"/>
              <w:rPr>
                <w:szCs w:val="22"/>
              </w:rPr>
            </w:pPr>
            <w:r w:rsidRPr="00B90E49">
              <w:rPr>
                <w:szCs w:val="22"/>
              </w:rPr>
              <w:t>29%</w:t>
            </w:r>
          </w:p>
        </w:tc>
        <w:tc>
          <w:tcPr>
            <w:tcW w:w="2878" w:type="dxa"/>
            <w:gridSpan w:val="2"/>
            <w:tcBorders>
              <w:top w:val="single" w:sz="4" w:space="0" w:color="auto"/>
              <w:left w:val="single" w:sz="4" w:space="0" w:color="auto"/>
              <w:bottom w:val="single" w:sz="4" w:space="0" w:color="auto"/>
              <w:right w:val="single" w:sz="4" w:space="0" w:color="auto"/>
            </w:tcBorders>
          </w:tcPr>
          <w:p w14:paraId="6B740C0E" w14:textId="77777777" w:rsidR="00495230" w:rsidRPr="00B90E49" w:rsidRDefault="00495230" w:rsidP="002E556D">
            <w:pPr>
              <w:jc w:val="center"/>
              <w:rPr>
                <w:szCs w:val="22"/>
              </w:rPr>
            </w:pPr>
            <w:r w:rsidRPr="00B90E49">
              <w:rPr>
                <w:szCs w:val="22"/>
              </w:rPr>
              <w:t>42%*</w:t>
            </w:r>
          </w:p>
        </w:tc>
      </w:tr>
      <w:tr w:rsidR="00495230" w:rsidRPr="00B90E49" w14:paraId="2D6A5DB8"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2B7472F1" w14:textId="77777777" w:rsidR="00495230" w:rsidRPr="00B90E49" w:rsidRDefault="00495230" w:rsidP="002E556D">
            <w:pPr>
              <w:jc w:val="center"/>
              <w:rPr>
                <w:b/>
                <w:bCs/>
                <w:szCs w:val="22"/>
              </w:rPr>
            </w:pPr>
            <w:r w:rsidRPr="00B90E49">
              <w:rPr>
                <w:b/>
                <w:bCs/>
                <w:szCs w:val="22"/>
              </w:rPr>
              <w:t>PURSUIT</w:t>
            </w:r>
            <w:r w:rsidR="00527E2A" w:rsidRPr="00B90E49">
              <w:rPr>
                <w:b/>
                <w:bCs/>
                <w:szCs w:val="22"/>
              </w:rPr>
              <w:noBreakHyphen/>
            </w:r>
            <w:r w:rsidR="00CA34E2" w:rsidRPr="00B90E49">
              <w:rPr>
                <w:b/>
                <w:bCs/>
                <w:szCs w:val="22"/>
              </w:rPr>
              <w:t>Viðhald</w:t>
            </w:r>
          </w:p>
        </w:tc>
      </w:tr>
      <w:tr w:rsidR="00495230" w:rsidRPr="00B90E49" w14:paraId="608A44E7"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649A3156" w14:textId="77777777" w:rsidR="00495230" w:rsidRPr="00B90E49" w:rsidRDefault="00495230" w:rsidP="002E556D">
            <w:pPr>
              <w:tabs>
                <w:tab w:val="center" w:pos="4153"/>
                <w:tab w:val="right" w:pos="8306"/>
              </w:tabs>
              <w:rPr>
                <w:szCs w:val="22"/>
              </w:rPr>
            </w:pPr>
          </w:p>
        </w:tc>
        <w:tc>
          <w:tcPr>
            <w:tcW w:w="1501" w:type="dxa"/>
            <w:tcBorders>
              <w:top w:val="single" w:sz="4" w:space="0" w:color="auto"/>
              <w:left w:val="single" w:sz="4" w:space="0" w:color="auto"/>
              <w:bottom w:val="single" w:sz="4" w:space="0" w:color="auto"/>
              <w:right w:val="single" w:sz="4" w:space="0" w:color="auto"/>
            </w:tcBorders>
          </w:tcPr>
          <w:p w14:paraId="0A6393C0" w14:textId="77777777" w:rsidR="00495230" w:rsidRPr="00B90E49" w:rsidRDefault="00495230" w:rsidP="002E556D">
            <w:pPr>
              <w:jc w:val="center"/>
              <w:rPr>
                <w:b/>
                <w:bCs/>
                <w:szCs w:val="22"/>
              </w:rPr>
            </w:pPr>
          </w:p>
          <w:p w14:paraId="2927E89F" w14:textId="77777777" w:rsidR="00495230" w:rsidRPr="00B90E49" w:rsidRDefault="00495230" w:rsidP="002E556D">
            <w:pPr>
              <w:jc w:val="center"/>
              <w:rPr>
                <w:b/>
                <w:bCs/>
                <w:szCs w:val="22"/>
              </w:rPr>
            </w:pPr>
            <w:r w:rsidRPr="00B90E49">
              <w:rPr>
                <w:b/>
                <w:bCs/>
                <w:szCs w:val="22"/>
              </w:rPr>
              <w:t>Placebo</w:t>
            </w:r>
            <w:r w:rsidRPr="00B90E49">
              <w:rPr>
                <w:b/>
                <w:bCs/>
                <w:szCs w:val="22"/>
                <w:vertAlign w:val="superscript"/>
              </w:rPr>
              <w:t>d</w:t>
            </w:r>
          </w:p>
          <w:p w14:paraId="7B13D441" w14:textId="77777777" w:rsidR="00495230" w:rsidRPr="00B90E49" w:rsidRDefault="00495230" w:rsidP="002E556D">
            <w:pPr>
              <w:jc w:val="center"/>
              <w:rPr>
                <w:szCs w:val="22"/>
              </w:rPr>
            </w:pPr>
            <w:r w:rsidRPr="00B90E49">
              <w:rPr>
                <w:szCs w:val="22"/>
              </w:rPr>
              <w:t>N =</w:t>
            </w:r>
            <w:r w:rsidR="00527E2A" w:rsidRPr="00B90E49">
              <w:rPr>
                <w:szCs w:val="22"/>
              </w:rPr>
              <w:t> 1</w:t>
            </w:r>
            <w:r w:rsidRPr="00B90E49">
              <w:rPr>
                <w:szCs w:val="22"/>
              </w:rPr>
              <w:t>54</w:t>
            </w:r>
          </w:p>
        </w:tc>
        <w:tc>
          <w:tcPr>
            <w:tcW w:w="1439" w:type="dxa"/>
            <w:tcBorders>
              <w:top w:val="single" w:sz="4" w:space="0" w:color="auto"/>
              <w:left w:val="single" w:sz="4" w:space="0" w:color="auto"/>
              <w:bottom w:val="single" w:sz="4" w:space="0" w:color="auto"/>
              <w:right w:val="single" w:sz="4" w:space="0" w:color="auto"/>
            </w:tcBorders>
          </w:tcPr>
          <w:p w14:paraId="42C2C02B" w14:textId="77777777" w:rsidR="00495230" w:rsidRPr="00B90E49" w:rsidRDefault="00495230" w:rsidP="002E556D">
            <w:pPr>
              <w:jc w:val="center"/>
              <w:rPr>
                <w:b/>
                <w:szCs w:val="22"/>
              </w:rPr>
            </w:pPr>
            <w:r w:rsidRPr="00B90E49">
              <w:rPr>
                <w:b/>
                <w:szCs w:val="22"/>
              </w:rPr>
              <w:t>Simponi</w:t>
            </w:r>
          </w:p>
          <w:p w14:paraId="44530385" w14:textId="77777777" w:rsidR="00495230" w:rsidRPr="00B90E49" w:rsidRDefault="00495230" w:rsidP="002E556D">
            <w:pPr>
              <w:jc w:val="center"/>
              <w:rPr>
                <w:b/>
                <w:szCs w:val="22"/>
              </w:rPr>
            </w:pPr>
            <w:r w:rsidRPr="00B90E49">
              <w:rPr>
                <w:b/>
                <w:szCs w:val="22"/>
              </w:rPr>
              <w:t>50 mg</w:t>
            </w:r>
          </w:p>
          <w:p w14:paraId="3FBACD3F" w14:textId="77777777" w:rsidR="00495230" w:rsidRPr="00B90E49" w:rsidRDefault="00495230" w:rsidP="002E556D">
            <w:pPr>
              <w:jc w:val="center"/>
              <w:rPr>
                <w:b/>
                <w:szCs w:val="22"/>
              </w:rPr>
            </w:pPr>
            <w:r w:rsidRPr="00B90E49">
              <w:rPr>
                <w:szCs w:val="22"/>
              </w:rPr>
              <w:t>N =</w:t>
            </w:r>
            <w:r w:rsidR="00527E2A" w:rsidRPr="00B90E49">
              <w:rPr>
                <w:szCs w:val="22"/>
              </w:rPr>
              <w:t> 1</w:t>
            </w:r>
            <w:r w:rsidRPr="00B90E49">
              <w:rPr>
                <w:szCs w:val="22"/>
              </w:rPr>
              <w:t>51</w:t>
            </w:r>
          </w:p>
        </w:tc>
        <w:tc>
          <w:tcPr>
            <w:tcW w:w="1439" w:type="dxa"/>
            <w:tcBorders>
              <w:top w:val="single" w:sz="4" w:space="0" w:color="auto"/>
              <w:left w:val="single" w:sz="4" w:space="0" w:color="auto"/>
              <w:bottom w:val="single" w:sz="4" w:space="0" w:color="auto"/>
              <w:right w:val="single" w:sz="4" w:space="0" w:color="auto"/>
            </w:tcBorders>
          </w:tcPr>
          <w:p w14:paraId="7C60D21C" w14:textId="77777777" w:rsidR="00495230" w:rsidRPr="00B90E49" w:rsidRDefault="00495230" w:rsidP="002E556D">
            <w:pPr>
              <w:jc w:val="center"/>
              <w:rPr>
                <w:b/>
                <w:szCs w:val="22"/>
              </w:rPr>
            </w:pPr>
            <w:r w:rsidRPr="00B90E49">
              <w:rPr>
                <w:b/>
                <w:szCs w:val="22"/>
              </w:rPr>
              <w:t>Simponi</w:t>
            </w:r>
          </w:p>
          <w:p w14:paraId="29696F6A" w14:textId="77777777" w:rsidR="00495230" w:rsidRPr="00B90E49" w:rsidRDefault="00495230" w:rsidP="002E556D">
            <w:pPr>
              <w:jc w:val="center"/>
              <w:rPr>
                <w:b/>
                <w:szCs w:val="22"/>
              </w:rPr>
            </w:pPr>
            <w:r w:rsidRPr="00B90E49">
              <w:rPr>
                <w:b/>
                <w:szCs w:val="22"/>
              </w:rPr>
              <w:t>100 mg</w:t>
            </w:r>
          </w:p>
          <w:p w14:paraId="4CE3F712" w14:textId="77777777" w:rsidR="00495230" w:rsidRPr="00B90E49" w:rsidRDefault="00495230" w:rsidP="002E556D">
            <w:pPr>
              <w:jc w:val="center"/>
              <w:rPr>
                <w:b/>
                <w:szCs w:val="22"/>
              </w:rPr>
            </w:pPr>
            <w:r w:rsidRPr="00B90E49">
              <w:rPr>
                <w:szCs w:val="22"/>
              </w:rPr>
              <w:t>N =</w:t>
            </w:r>
            <w:r w:rsidR="00527E2A" w:rsidRPr="00B90E49">
              <w:rPr>
                <w:szCs w:val="22"/>
              </w:rPr>
              <w:t> 1</w:t>
            </w:r>
            <w:r w:rsidRPr="00B90E49">
              <w:rPr>
                <w:szCs w:val="22"/>
              </w:rPr>
              <w:t>51</w:t>
            </w:r>
          </w:p>
        </w:tc>
      </w:tr>
      <w:tr w:rsidR="00495230" w:rsidRPr="00B90E49" w14:paraId="28648EA5" w14:textId="77777777" w:rsidTr="002B230A">
        <w:trPr>
          <w:cantSplit/>
          <w:jc w:val="center"/>
        </w:trPr>
        <w:tc>
          <w:tcPr>
            <w:tcW w:w="7503" w:type="dxa"/>
            <w:gridSpan w:val="4"/>
            <w:tcBorders>
              <w:top w:val="single" w:sz="4" w:space="0" w:color="auto"/>
              <w:left w:val="single" w:sz="4" w:space="0" w:color="auto"/>
              <w:bottom w:val="single" w:sz="4" w:space="0" w:color="auto"/>
              <w:right w:val="single" w:sz="4" w:space="0" w:color="auto"/>
            </w:tcBorders>
          </w:tcPr>
          <w:p w14:paraId="33824A2E" w14:textId="77777777" w:rsidR="00495230" w:rsidRPr="00B90E49" w:rsidDel="00CE05DF" w:rsidRDefault="00495230" w:rsidP="002E556D">
            <w:pPr>
              <w:rPr>
                <w:b/>
                <w:bCs/>
                <w:szCs w:val="22"/>
              </w:rPr>
            </w:pPr>
            <w:r w:rsidRPr="00B90E49">
              <w:rPr>
                <w:b/>
                <w:bCs/>
                <w:szCs w:val="22"/>
              </w:rPr>
              <w:t>Hlutfall sjúklinga</w:t>
            </w:r>
          </w:p>
        </w:tc>
      </w:tr>
      <w:tr w:rsidR="00495230" w:rsidRPr="00B90E49" w14:paraId="7DCC8CC5"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34C111CE" w14:textId="77777777" w:rsidR="00495230" w:rsidRPr="00B90E49" w:rsidRDefault="00495230" w:rsidP="002E556D">
            <w:pPr>
              <w:rPr>
                <w:szCs w:val="22"/>
              </w:rPr>
            </w:pPr>
            <w:r w:rsidRPr="00B90E49">
              <w:rPr>
                <w:szCs w:val="22"/>
              </w:rPr>
              <w:t>Viðhald svörunar (sjúklingar með klíníska svörun út 54</w:t>
            </w:r>
            <w:r w:rsidR="009A5D21" w:rsidRPr="00B90E49">
              <w:rPr>
                <w:szCs w:val="22"/>
              </w:rPr>
              <w:t>.</w:t>
            </w:r>
            <w:r w:rsidRPr="00B90E49">
              <w:rPr>
                <w:szCs w:val="22"/>
              </w:rPr>
              <w:t> viku)</w:t>
            </w:r>
            <w:r w:rsidRPr="00B90E49">
              <w:rPr>
                <w:szCs w:val="22"/>
                <w:vertAlign w:val="superscript"/>
              </w:rPr>
              <w:t>e</w:t>
            </w:r>
          </w:p>
        </w:tc>
        <w:tc>
          <w:tcPr>
            <w:tcW w:w="1501" w:type="dxa"/>
            <w:tcBorders>
              <w:top w:val="single" w:sz="4" w:space="0" w:color="auto"/>
              <w:left w:val="single" w:sz="4" w:space="0" w:color="auto"/>
              <w:bottom w:val="single" w:sz="4" w:space="0" w:color="auto"/>
              <w:right w:val="single" w:sz="4" w:space="0" w:color="auto"/>
            </w:tcBorders>
            <w:vAlign w:val="center"/>
          </w:tcPr>
          <w:p w14:paraId="6DD4D8B6" w14:textId="77777777" w:rsidR="00495230" w:rsidRPr="00B90E49" w:rsidRDefault="00495230" w:rsidP="002E556D">
            <w:pPr>
              <w:jc w:val="center"/>
              <w:rPr>
                <w:szCs w:val="22"/>
              </w:rPr>
            </w:pPr>
            <w:r w:rsidRPr="00B90E49">
              <w:rPr>
                <w:szCs w:val="22"/>
              </w:rPr>
              <w:t>31%</w:t>
            </w:r>
          </w:p>
        </w:tc>
        <w:tc>
          <w:tcPr>
            <w:tcW w:w="1439" w:type="dxa"/>
            <w:tcBorders>
              <w:top w:val="single" w:sz="4" w:space="0" w:color="auto"/>
              <w:left w:val="single" w:sz="4" w:space="0" w:color="auto"/>
              <w:bottom w:val="single" w:sz="4" w:space="0" w:color="auto"/>
              <w:right w:val="single" w:sz="4" w:space="0" w:color="auto"/>
            </w:tcBorders>
            <w:vAlign w:val="center"/>
          </w:tcPr>
          <w:p w14:paraId="198AA5E5" w14:textId="77777777" w:rsidR="00495230" w:rsidRPr="00B90E49" w:rsidRDefault="00495230" w:rsidP="002E556D">
            <w:pPr>
              <w:jc w:val="center"/>
              <w:rPr>
                <w:szCs w:val="22"/>
              </w:rPr>
            </w:pPr>
            <w:r w:rsidRPr="00B90E49">
              <w:rPr>
                <w:szCs w:val="22"/>
              </w:rPr>
              <w:t>47%*</w:t>
            </w:r>
          </w:p>
        </w:tc>
        <w:tc>
          <w:tcPr>
            <w:tcW w:w="1439" w:type="dxa"/>
            <w:tcBorders>
              <w:top w:val="single" w:sz="4" w:space="0" w:color="auto"/>
              <w:left w:val="single" w:sz="4" w:space="0" w:color="auto"/>
              <w:bottom w:val="single" w:sz="4" w:space="0" w:color="auto"/>
              <w:right w:val="single" w:sz="4" w:space="0" w:color="auto"/>
            </w:tcBorders>
            <w:vAlign w:val="center"/>
          </w:tcPr>
          <w:p w14:paraId="770B0BB1" w14:textId="77777777" w:rsidR="00495230" w:rsidRPr="00B90E49" w:rsidRDefault="00495230" w:rsidP="002E556D">
            <w:pPr>
              <w:jc w:val="center"/>
              <w:rPr>
                <w:szCs w:val="22"/>
              </w:rPr>
            </w:pPr>
            <w:r w:rsidRPr="00B90E49">
              <w:rPr>
                <w:szCs w:val="22"/>
              </w:rPr>
              <w:t>50%**</w:t>
            </w:r>
          </w:p>
        </w:tc>
      </w:tr>
      <w:tr w:rsidR="00495230" w:rsidRPr="00B90E49" w14:paraId="76780A8F" w14:textId="77777777" w:rsidTr="002B230A">
        <w:trPr>
          <w:cantSplit/>
          <w:jc w:val="center"/>
        </w:trPr>
        <w:tc>
          <w:tcPr>
            <w:tcW w:w="3124" w:type="dxa"/>
            <w:tcBorders>
              <w:top w:val="single" w:sz="4" w:space="0" w:color="auto"/>
              <w:left w:val="single" w:sz="4" w:space="0" w:color="auto"/>
              <w:bottom w:val="single" w:sz="4" w:space="0" w:color="auto"/>
              <w:right w:val="single" w:sz="4" w:space="0" w:color="auto"/>
            </w:tcBorders>
          </w:tcPr>
          <w:p w14:paraId="2B414AFE" w14:textId="77777777" w:rsidR="00495230" w:rsidRPr="00B90E49" w:rsidRDefault="00495230" w:rsidP="002E556D">
            <w:pPr>
              <w:rPr>
                <w:szCs w:val="22"/>
              </w:rPr>
            </w:pPr>
            <w:r w:rsidRPr="00B90E49">
              <w:rPr>
                <w:szCs w:val="22"/>
              </w:rPr>
              <w:t>Viðvarandi sjúkdómshlé (sjúklingar í klínísku sjúkdómshléi í 30. viku og 54.</w:t>
            </w:r>
            <w:r w:rsidRPr="00B90E49">
              <w:t>viku</w:t>
            </w:r>
            <w:r w:rsidRPr="00B90E49">
              <w:rPr>
                <w:szCs w:val="22"/>
              </w:rPr>
              <w:t>)</w:t>
            </w:r>
            <w:r w:rsidRPr="00B90E49">
              <w:rPr>
                <w:szCs w:val="22"/>
                <w:vertAlign w:val="superscript"/>
              </w:rPr>
              <w:t>f</w:t>
            </w:r>
          </w:p>
        </w:tc>
        <w:tc>
          <w:tcPr>
            <w:tcW w:w="1501" w:type="dxa"/>
            <w:tcBorders>
              <w:top w:val="single" w:sz="4" w:space="0" w:color="auto"/>
              <w:left w:val="single" w:sz="4" w:space="0" w:color="auto"/>
              <w:bottom w:val="single" w:sz="4" w:space="0" w:color="auto"/>
              <w:right w:val="single" w:sz="4" w:space="0" w:color="auto"/>
            </w:tcBorders>
            <w:vAlign w:val="center"/>
          </w:tcPr>
          <w:p w14:paraId="02E6BBA2" w14:textId="77777777" w:rsidR="00495230" w:rsidRPr="00B90E49" w:rsidRDefault="00495230" w:rsidP="002E556D">
            <w:pPr>
              <w:jc w:val="center"/>
              <w:rPr>
                <w:szCs w:val="22"/>
              </w:rPr>
            </w:pPr>
            <w:r w:rsidRPr="00B90E49">
              <w:rPr>
                <w:szCs w:val="22"/>
              </w:rPr>
              <w:t>16%</w:t>
            </w:r>
          </w:p>
        </w:tc>
        <w:tc>
          <w:tcPr>
            <w:tcW w:w="1439" w:type="dxa"/>
            <w:tcBorders>
              <w:top w:val="single" w:sz="4" w:space="0" w:color="auto"/>
              <w:left w:val="single" w:sz="4" w:space="0" w:color="auto"/>
              <w:bottom w:val="single" w:sz="4" w:space="0" w:color="auto"/>
              <w:right w:val="single" w:sz="4" w:space="0" w:color="auto"/>
            </w:tcBorders>
            <w:vAlign w:val="center"/>
          </w:tcPr>
          <w:p w14:paraId="68B8E2A8" w14:textId="77777777" w:rsidR="00495230" w:rsidRPr="00B90E49" w:rsidRDefault="00495230" w:rsidP="002E556D">
            <w:pPr>
              <w:jc w:val="center"/>
              <w:rPr>
                <w:szCs w:val="22"/>
              </w:rPr>
            </w:pPr>
            <w:r w:rsidRPr="00B90E49">
              <w:rPr>
                <w:szCs w:val="22"/>
              </w:rPr>
              <w:t>23%</w:t>
            </w:r>
            <w:r w:rsidRPr="00B90E49">
              <w:rPr>
                <w:szCs w:val="22"/>
                <w:vertAlign w:val="superscript"/>
              </w:rPr>
              <w:t>g</w:t>
            </w:r>
          </w:p>
        </w:tc>
        <w:tc>
          <w:tcPr>
            <w:tcW w:w="1439" w:type="dxa"/>
            <w:tcBorders>
              <w:top w:val="single" w:sz="4" w:space="0" w:color="auto"/>
              <w:left w:val="single" w:sz="4" w:space="0" w:color="auto"/>
              <w:bottom w:val="single" w:sz="4" w:space="0" w:color="auto"/>
              <w:right w:val="single" w:sz="4" w:space="0" w:color="auto"/>
            </w:tcBorders>
            <w:vAlign w:val="center"/>
          </w:tcPr>
          <w:p w14:paraId="17DC38B4" w14:textId="77777777" w:rsidR="00495230" w:rsidRPr="00B90E49" w:rsidRDefault="00495230" w:rsidP="002E556D">
            <w:pPr>
              <w:jc w:val="center"/>
              <w:rPr>
                <w:szCs w:val="22"/>
              </w:rPr>
            </w:pPr>
            <w:r w:rsidRPr="00B90E49">
              <w:rPr>
                <w:szCs w:val="22"/>
              </w:rPr>
              <w:t>28%*</w:t>
            </w:r>
          </w:p>
        </w:tc>
      </w:tr>
      <w:tr w:rsidR="00495230" w:rsidRPr="00B90E49" w14:paraId="2BA69815" w14:textId="77777777" w:rsidTr="002B230A">
        <w:trPr>
          <w:cantSplit/>
          <w:jc w:val="center"/>
        </w:trPr>
        <w:tc>
          <w:tcPr>
            <w:tcW w:w="7503" w:type="dxa"/>
            <w:gridSpan w:val="4"/>
            <w:tcBorders>
              <w:top w:val="single" w:sz="4" w:space="0" w:color="auto"/>
            </w:tcBorders>
          </w:tcPr>
          <w:p w14:paraId="763A007D" w14:textId="77777777" w:rsidR="00495230" w:rsidRPr="00B90E49" w:rsidRDefault="00495230" w:rsidP="002E556D">
            <w:pPr>
              <w:rPr>
                <w:sz w:val="18"/>
                <w:szCs w:val="18"/>
              </w:rPr>
            </w:pPr>
            <w:r w:rsidRPr="00B90E49">
              <w:rPr>
                <w:sz w:val="18"/>
                <w:szCs w:val="18"/>
              </w:rPr>
              <w:t>N = fjöldi sjúklinga</w:t>
            </w:r>
          </w:p>
          <w:p w14:paraId="2A31B505" w14:textId="77777777" w:rsidR="00495230" w:rsidRPr="00B90E49" w:rsidRDefault="00495230" w:rsidP="002E556D">
            <w:pPr>
              <w:ind w:left="284" w:hanging="284"/>
              <w:rPr>
                <w:sz w:val="18"/>
                <w:szCs w:val="22"/>
                <w:lang w:eastAsia="zh-CN"/>
              </w:rPr>
            </w:pPr>
            <w:r w:rsidRPr="00B90E49">
              <w:rPr>
                <w:sz w:val="18"/>
                <w:szCs w:val="18"/>
                <w:lang w:eastAsia="zh-CN"/>
              </w:rPr>
              <w:t>**</w:t>
            </w:r>
            <w:r w:rsidRPr="00B90E49">
              <w:rPr>
                <w:sz w:val="18"/>
                <w:szCs w:val="22"/>
                <w:lang w:eastAsia="zh-CN"/>
              </w:rPr>
              <w:tab/>
              <w:t>p ≤</w:t>
            </w:r>
            <w:r w:rsidR="00527E2A" w:rsidRPr="00B90E49">
              <w:rPr>
                <w:sz w:val="18"/>
                <w:szCs w:val="22"/>
                <w:lang w:eastAsia="zh-CN"/>
              </w:rPr>
              <w:t> 0</w:t>
            </w:r>
            <w:r w:rsidRPr="00B90E49">
              <w:rPr>
                <w:sz w:val="18"/>
                <w:szCs w:val="22"/>
                <w:lang w:eastAsia="zh-CN"/>
              </w:rPr>
              <w:t>,001</w:t>
            </w:r>
          </w:p>
          <w:p w14:paraId="4FFA5329" w14:textId="77777777" w:rsidR="00495230" w:rsidRPr="00B90E49" w:rsidRDefault="00495230" w:rsidP="002E556D">
            <w:pPr>
              <w:ind w:left="284" w:hanging="284"/>
              <w:rPr>
                <w:sz w:val="18"/>
                <w:szCs w:val="22"/>
                <w:lang w:eastAsia="zh-CN"/>
              </w:rPr>
            </w:pPr>
            <w:r w:rsidRPr="00B90E49">
              <w:rPr>
                <w:sz w:val="18"/>
                <w:szCs w:val="18"/>
                <w:lang w:eastAsia="zh-CN"/>
              </w:rPr>
              <w:t>*</w:t>
            </w:r>
            <w:r w:rsidRPr="00B90E49">
              <w:rPr>
                <w:sz w:val="18"/>
                <w:szCs w:val="22"/>
                <w:lang w:eastAsia="zh-CN"/>
              </w:rPr>
              <w:tab/>
              <w:t>p ≤</w:t>
            </w:r>
            <w:r w:rsidR="00527E2A" w:rsidRPr="00B90E49">
              <w:rPr>
                <w:sz w:val="18"/>
                <w:szCs w:val="22"/>
                <w:lang w:eastAsia="zh-CN"/>
              </w:rPr>
              <w:t> 0</w:t>
            </w:r>
            <w:r w:rsidRPr="00B90E49">
              <w:rPr>
                <w:sz w:val="18"/>
                <w:szCs w:val="22"/>
                <w:lang w:eastAsia="zh-CN"/>
              </w:rPr>
              <w:t>,01</w:t>
            </w:r>
          </w:p>
          <w:p w14:paraId="51553DA3" w14:textId="77777777" w:rsidR="00495230" w:rsidRPr="00B90E49" w:rsidRDefault="00495230" w:rsidP="002E556D">
            <w:pPr>
              <w:ind w:left="284" w:hanging="284"/>
              <w:rPr>
                <w:sz w:val="18"/>
                <w:szCs w:val="18"/>
                <w:lang w:eastAsia="zh-CN"/>
              </w:rPr>
            </w:pPr>
            <w:r w:rsidRPr="00B90E49">
              <w:rPr>
                <w:szCs w:val="22"/>
                <w:vertAlign w:val="superscript"/>
                <w:lang w:eastAsia="zh-CN"/>
              </w:rPr>
              <w:t>a</w:t>
            </w:r>
            <w:r w:rsidRPr="00B90E49">
              <w:rPr>
                <w:szCs w:val="22"/>
                <w:vertAlign w:val="superscript"/>
                <w:lang w:eastAsia="zh-CN"/>
              </w:rPr>
              <w:tab/>
            </w:r>
            <w:r w:rsidRPr="00B90E49">
              <w:rPr>
                <w:szCs w:val="22"/>
                <w:lang w:eastAsia="zh-CN"/>
              </w:rPr>
              <w:t>S</w:t>
            </w:r>
            <w:r w:rsidRPr="00B90E49">
              <w:rPr>
                <w:sz w:val="18"/>
                <w:szCs w:val="18"/>
              </w:rPr>
              <w:t>kilgreint sem lækkun á Mayo skori um ≥</w:t>
            </w:r>
            <w:r w:rsidR="00527E2A" w:rsidRPr="00B90E49">
              <w:rPr>
                <w:sz w:val="18"/>
                <w:szCs w:val="18"/>
              </w:rPr>
              <w:t> 3</w:t>
            </w:r>
            <w:r w:rsidRPr="00B90E49">
              <w:rPr>
                <w:sz w:val="18"/>
                <w:szCs w:val="18"/>
              </w:rPr>
              <w:t>0% og ≥</w:t>
            </w:r>
            <w:r w:rsidR="00527E2A" w:rsidRPr="00B90E49">
              <w:rPr>
                <w:sz w:val="18"/>
                <w:szCs w:val="18"/>
              </w:rPr>
              <w:t> 3</w:t>
            </w:r>
            <w:r w:rsidRPr="00B90E49">
              <w:rPr>
                <w:sz w:val="18"/>
                <w:szCs w:val="18"/>
              </w:rPr>
              <w:t xml:space="preserve"> stig, ásamt lækkun á undirskori blæðinga frá endaþarmi um ≥</w:t>
            </w:r>
            <w:r w:rsidR="00527E2A" w:rsidRPr="00B90E49">
              <w:rPr>
                <w:sz w:val="18"/>
                <w:szCs w:val="18"/>
              </w:rPr>
              <w:t> 1</w:t>
            </w:r>
            <w:r w:rsidRPr="00B90E49">
              <w:rPr>
                <w:sz w:val="18"/>
                <w:szCs w:val="18"/>
              </w:rPr>
              <w:t xml:space="preserve"> eða undirskor blæðinga frá endaþarmi 0 eða 1.</w:t>
            </w:r>
          </w:p>
          <w:p w14:paraId="4E2A65B7" w14:textId="77777777" w:rsidR="00495230" w:rsidRPr="00B90E49" w:rsidRDefault="00495230" w:rsidP="002E556D">
            <w:pPr>
              <w:ind w:left="284" w:hanging="284"/>
              <w:rPr>
                <w:sz w:val="18"/>
                <w:szCs w:val="18"/>
              </w:rPr>
            </w:pPr>
            <w:r w:rsidRPr="00B90E49">
              <w:rPr>
                <w:szCs w:val="22"/>
                <w:vertAlign w:val="superscript"/>
              </w:rPr>
              <w:t>b</w:t>
            </w:r>
            <w:r w:rsidRPr="00B90E49">
              <w:rPr>
                <w:sz w:val="18"/>
                <w:szCs w:val="18"/>
              </w:rPr>
              <w:tab/>
              <w:t>Skilgreint sem Mayo skor ≤</w:t>
            </w:r>
            <w:r w:rsidR="00527E2A" w:rsidRPr="00B90E49">
              <w:rPr>
                <w:sz w:val="18"/>
                <w:szCs w:val="18"/>
              </w:rPr>
              <w:t> 2</w:t>
            </w:r>
            <w:r w:rsidRPr="00B90E49">
              <w:rPr>
                <w:sz w:val="18"/>
                <w:szCs w:val="18"/>
              </w:rPr>
              <w:t xml:space="preserve"> stig, með engin einstök undirskor &gt;</w:t>
            </w:r>
            <w:r w:rsidR="00527E2A" w:rsidRPr="00B90E49">
              <w:rPr>
                <w:sz w:val="18"/>
                <w:szCs w:val="18"/>
              </w:rPr>
              <w:t> 1</w:t>
            </w:r>
          </w:p>
          <w:p w14:paraId="4B8CEC9B" w14:textId="77777777" w:rsidR="00495230" w:rsidRPr="00B90E49" w:rsidRDefault="00495230" w:rsidP="002E556D">
            <w:pPr>
              <w:ind w:left="284" w:hanging="284"/>
              <w:rPr>
                <w:sz w:val="18"/>
                <w:szCs w:val="18"/>
              </w:rPr>
            </w:pPr>
            <w:r w:rsidRPr="00B90E49">
              <w:rPr>
                <w:szCs w:val="22"/>
                <w:vertAlign w:val="superscript"/>
              </w:rPr>
              <w:t>c</w:t>
            </w:r>
            <w:r w:rsidRPr="00B90E49">
              <w:rPr>
                <w:szCs w:val="22"/>
                <w:vertAlign w:val="superscript"/>
              </w:rPr>
              <w:tab/>
            </w:r>
            <w:r w:rsidRPr="00B90E49">
              <w:rPr>
                <w:sz w:val="18"/>
                <w:szCs w:val="18"/>
              </w:rPr>
              <w:t>Skilgreint sem 0 eða 1 undirskori ristilspeglunar á Mayo skori.</w:t>
            </w:r>
          </w:p>
          <w:p w14:paraId="785DC8F4" w14:textId="77777777" w:rsidR="00495230" w:rsidRPr="00B90E49" w:rsidRDefault="00495230" w:rsidP="002E556D">
            <w:pPr>
              <w:ind w:left="284" w:hanging="284"/>
              <w:rPr>
                <w:szCs w:val="22"/>
              </w:rPr>
            </w:pPr>
            <w:r w:rsidRPr="00B90E49">
              <w:rPr>
                <w:szCs w:val="22"/>
                <w:vertAlign w:val="superscript"/>
              </w:rPr>
              <w:t>d</w:t>
            </w:r>
            <w:r w:rsidRPr="00B90E49">
              <w:rPr>
                <w:szCs w:val="22"/>
                <w:vertAlign w:val="superscript"/>
              </w:rPr>
              <w:tab/>
            </w:r>
            <w:r w:rsidRPr="00B90E49">
              <w:rPr>
                <w:sz w:val="18"/>
                <w:szCs w:val="18"/>
              </w:rPr>
              <w:t>Einungis innleiðsla með Simponi.</w:t>
            </w:r>
          </w:p>
          <w:p w14:paraId="40F31FE4" w14:textId="77777777" w:rsidR="00495230" w:rsidRPr="00B90E49" w:rsidRDefault="00495230" w:rsidP="002E556D">
            <w:pPr>
              <w:ind w:left="284" w:hanging="284"/>
              <w:rPr>
                <w:sz w:val="18"/>
                <w:szCs w:val="18"/>
              </w:rPr>
            </w:pPr>
            <w:r w:rsidRPr="00B90E49">
              <w:rPr>
                <w:szCs w:val="22"/>
                <w:vertAlign w:val="superscript"/>
              </w:rPr>
              <w:t>e</w:t>
            </w:r>
            <w:r w:rsidRPr="00B90E49">
              <w:rPr>
                <w:sz w:val="18"/>
                <w:szCs w:val="18"/>
              </w:rPr>
              <w:tab/>
              <w:t>Virkni sáraristilbólgu var metin hjá sjúklingum með hluta af Mayo skori á 4 vikna fresti (metið í ristilspeglun hvort um dvínandi svörun var að ræða). Þess vegna var sjúklingur með viðvarandi svörun með stöðuga klíníska svörun samkvæmt sérhverju mati út 54. viku.</w:t>
            </w:r>
          </w:p>
          <w:p w14:paraId="4A1B535B" w14:textId="77777777" w:rsidR="00495230" w:rsidRPr="00B90E49" w:rsidRDefault="00495230" w:rsidP="002E556D">
            <w:pPr>
              <w:ind w:left="284" w:hanging="284"/>
              <w:rPr>
                <w:sz w:val="18"/>
                <w:szCs w:val="18"/>
              </w:rPr>
            </w:pPr>
            <w:r w:rsidRPr="00B90E49">
              <w:rPr>
                <w:szCs w:val="22"/>
                <w:vertAlign w:val="superscript"/>
              </w:rPr>
              <w:t>f</w:t>
            </w:r>
            <w:r w:rsidRPr="00B90E49">
              <w:rPr>
                <w:sz w:val="18"/>
                <w:szCs w:val="18"/>
              </w:rPr>
              <w:tab/>
              <w:t>Sjúklingur varð að vera í sjúkdómshléi í bæði 30. og 54. viku (án þess að hafa sýnt nokkur merki um dvínandi svörun á nokkrum tímapunkti út 54. viku) til þess að ná viðvarandi svörun.</w:t>
            </w:r>
          </w:p>
          <w:p w14:paraId="1559A89F" w14:textId="77777777" w:rsidR="00495230" w:rsidRPr="00B90E49" w:rsidRDefault="00495230" w:rsidP="002E556D">
            <w:pPr>
              <w:ind w:left="284" w:hanging="284"/>
              <w:rPr>
                <w:sz w:val="18"/>
                <w:szCs w:val="18"/>
              </w:rPr>
            </w:pPr>
            <w:r w:rsidRPr="00B90E49">
              <w:rPr>
                <w:szCs w:val="22"/>
                <w:vertAlign w:val="superscript"/>
              </w:rPr>
              <w:t>g</w:t>
            </w:r>
            <w:r w:rsidRPr="00B90E49">
              <w:rPr>
                <w:szCs w:val="22"/>
                <w:vertAlign w:val="superscript"/>
              </w:rPr>
              <w:tab/>
            </w:r>
            <w:r w:rsidRPr="00B90E49">
              <w:rPr>
                <w:sz w:val="18"/>
                <w:szCs w:val="18"/>
              </w:rPr>
              <w:t>Meðal sjúklinga sem voru léttari en 80 kg kom fram viðvarandi sjúkdómhlé hjá stærra hlutfalli sjúklinga sem fengu viðhaldsmeðferð með 50 mg samanborið við þá sem fengu lyfleysu.</w:t>
            </w:r>
          </w:p>
        </w:tc>
      </w:tr>
    </w:tbl>
    <w:p w14:paraId="31251993" w14:textId="77777777" w:rsidR="00495230" w:rsidRPr="00B90E49" w:rsidRDefault="00495230" w:rsidP="002E556D">
      <w:pPr>
        <w:rPr>
          <w:szCs w:val="20"/>
        </w:rPr>
      </w:pPr>
    </w:p>
    <w:p w14:paraId="7752DBDD" w14:textId="77777777" w:rsidR="00495230" w:rsidRPr="00B90E49" w:rsidRDefault="00495230" w:rsidP="002E556D">
      <w:pPr>
        <w:rPr>
          <w:szCs w:val="20"/>
        </w:rPr>
      </w:pPr>
      <w:r w:rsidRPr="00B90E49">
        <w:rPr>
          <w:szCs w:val="20"/>
        </w:rPr>
        <w:t>Fleiri sjúklingar sem fengu meðferð með Simponi sýndu viðvarandi gróanda slímhúðar (sjúklingar með gróna slímhúð í 30. og 54. viku) í hópnum sem fékk 50 mg (42%, nafngildi p &lt;</w:t>
      </w:r>
      <w:r w:rsidR="00527E2A" w:rsidRPr="00B90E49">
        <w:rPr>
          <w:szCs w:val="20"/>
        </w:rPr>
        <w:t> 0</w:t>
      </w:r>
      <w:r w:rsidRPr="00B90E49">
        <w:rPr>
          <w:szCs w:val="20"/>
        </w:rPr>
        <w:t>,05) og hópnum sem fékk 100 mg (42%, p &lt;</w:t>
      </w:r>
      <w:r w:rsidR="00527E2A" w:rsidRPr="00B90E49">
        <w:rPr>
          <w:szCs w:val="20"/>
        </w:rPr>
        <w:t> 0</w:t>
      </w:r>
      <w:r w:rsidRPr="00B90E49">
        <w:rPr>
          <w:szCs w:val="20"/>
        </w:rPr>
        <w:t>,005) samanborið við sjúklinga í lyfleysuhópnum (27%).</w:t>
      </w:r>
    </w:p>
    <w:p w14:paraId="40C9A7B8" w14:textId="77777777" w:rsidR="00495230" w:rsidRPr="00B90E49" w:rsidRDefault="00495230" w:rsidP="002E556D">
      <w:pPr>
        <w:rPr>
          <w:szCs w:val="20"/>
          <w:lang w:eastAsia="zh-CN"/>
        </w:rPr>
      </w:pPr>
    </w:p>
    <w:p w14:paraId="13341031" w14:textId="77777777" w:rsidR="00495230" w:rsidRPr="00B90E49" w:rsidRDefault="00495230" w:rsidP="002E556D">
      <w:r w:rsidRPr="00B90E49">
        <w:t>Á meðal þeirra 54% sjúklinga (247/456), sem fengu samhliða barkstera í byrjun PURSUIT</w:t>
      </w:r>
      <w:r w:rsidR="00527E2A" w:rsidRPr="00B90E49">
        <w:noBreakHyphen/>
      </w:r>
      <w:r w:rsidRPr="00B90E49">
        <w:t>Maintenance rannsóknarinnar, var hlutfall sjúklinga sem viðhélt klínískri svörun út 54.</w:t>
      </w:r>
      <w:r w:rsidR="008B788F" w:rsidRPr="00B90E49">
        <w:t> </w:t>
      </w:r>
      <w:r w:rsidRPr="00B90E49">
        <w:t>viku og var ekki samhliða á meðferð með barksterum í 54.</w:t>
      </w:r>
      <w:r w:rsidR="008B788F" w:rsidRPr="00B90E49">
        <w:t> </w:t>
      </w:r>
      <w:r w:rsidRPr="00B90E49">
        <w:t xml:space="preserve">viku stærra í hópnum sem fékk 50 mg (38%, 30/78) og og hópnum sem fékk 100 mg (30%, 25/82) samanborið við lyfleysuhópinn (21%, 18/87). Hlutfall sjúklinga sem hafði hætt notkun barkstera í 54. viku var stærra í í hópnum sem fékk </w:t>
      </w:r>
      <w:r w:rsidRPr="00B90E49">
        <w:lastRenderedPageBreak/>
        <w:t>50 mg (41%, 32/78) og hópnum sem fékk 100 mg (33%, 27/82) samanborið við lyfleysuhópinn (22%, 19/87).</w:t>
      </w:r>
      <w:r w:rsidR="008D3BAB" w:rsidRPr="00B90E49">
        <w:t xml:space="preserve"> Meðal sjúklinga sem fóru í framhaldsrannsóknina hélst hlutfall sjúklinga sem ekki fengu barkstera yfirleitt út viku 216.</w:t>
      </w:r>
    </w:p>
    <w:p w14:paraId="4F5DF32E" w14:textId="77777777" w:rsidR="00E80E0C" w:rsidRPr="00B90E49" w:rsidRDefault="00E80E0C" w:rsidP="00E80E0C"/>
    <w:p w14:paraId="6246FB35" w14:textId="77777777" w:rsidR="00E80E0C" w:rsidRPr="00B90E49" w:rsidRDefault="00E80E0C" w:rsidP="00E80E0C">
      <w:r w:rsidRPr="00B90E49">
        <w:t>Sjúklingar sem ekki náðu klínískri svörun í 6. viku í innleiðslurannsókninni (PURSUIT</w:t>
      </w:r>
      <w:r w:rsidRPr="00B90E49">
        <w:noBreakHyphen/>
        <w:t>Induction) fengu skammt af Simponi 100 mg á 4 vikna fresti í viðhaldsrannsókninni (Pursuit</w:t>
      </w:r>
      <w:r w:rsidRPr="00B90E49">
        <w:noBreakHyphen/>
        <w:t>Maintenance). Í 14 viku höfðu 28% þessara sjúklinga náð svörun samkvæmt skilgreiningu hluta af Mayo skori (minnkað um ≥ 3 stig samanborið við upphaf innleiðingar). Í 54. viku voru klínískar niðurstöður sem sáust hjá þessum sjúklingum svipaðar og klínískar niðurstöður sjúklinganna sem náðu klínískri svörun í 6. viku.</w:t>
      </w:r>
    </w:p>
    <w:p w14:paraId="582015BE" w14:textId="77777777" w:rsidR="00495230" w:rsidRPr="00B90E49" w:rsidRDefault="00495230" w:rsidP="002E556D"/>
    <w:p w14:paraId="61EEECAB" w14:textId="77777777" w:rsidR="00495230" w:rsidRPr="00B90E49" w:rsidRDefault="00495230" w:rsidP="002E556D">
      <w:pPr>
        <w:autoSpaceDE w:val="0"/>
        <w:autoSpaceDN w:val="0"/>
        <w:adjustRightInd w:val="0"/>
        <w:rPr>
          <w:szCs w:val="20"/>
        </w:rPr>
      </w:pPr>
      <w:r w:rsidRPr="00B90E49">
        <w:t>Í 6.</w:t>
      </w:r>
      <w:r w:rsidR="008B788F" w:rsidRPr="00B90E49">
        <w:t> </w:t>
      </w:r>
      <w:r w:rsidRPr="00B90E49">
        <w:t xml:space="preserve">viku hafði Simponi aukið lífsgæði marktækt sem metið var eftir breytingum frá grunnlínu á sértækum sjúkdómsmælikvarða, spurningalista varðandi bólgusjúkdóm </w:t>
      </w:r>
      <w:r w:rsidRPr="00B90E49">
        <w:rPr>
          <w:szCs w:val="20"/>
        </w:rPr>
        <w:t>(inflammatory bowel disease questionnaire</w:t>
      </w:r>
      <w:r w:rsidRPr="00B90E49">
        <w:t xml:space="preserve"> (IBDQ)</w:t>
      </w:r>
      <w:r w:rsidRPr="00B90E49">
        <w:rPr>
          <w:szCs w:val="20"/>
        </w:rPr>
        <w:t>). Á meðal sjúklinganna sem fengu viðhaldsmeðferð með Simponi hélst bæting lífsgæða, samkvæmt mati með IBDQ, út 54. viku.</w:t>
      </w:r>
    </w:p>
    <w:p w14:paraId="25FA4360" w14:textId="77777777" w:rsidR="00941913" w:rsidRPr="00B90E49" w:rsidRDefault="00941913" w:rsidP="002E556D">
      <w:pPr>
        <w:widowControl w:val="0"/>
        <w:rPr>
          <w:szCs w:val="22"/>
        </w:rPr>
      </w:pPr>
    </w:p>
    <w:p w14:paraId="0CF778E5" w14:textId="77777777" w:rsidR="008B3308" w:rsidRPr="00B90E49" w:rsidRDefault="008B3308" w:rsidP="008B3308">
      <w:pPr>
        <w:widowControl w:val="0"/>
        <w:rPr>
          <w:szCs w:val="22"/>
        </w:rPr>
      </w:pPr>
      <w:r w:rsidRPr="00B90E49">
        <w:rPr>
          <w:szCs w:val="22"/>
        </w:rPr>
        <w:t>Um það bil 63% sjúklinga sem fengu Simponi við upphaf framhaldsrannsóknarinnar (vika 56) voru áfram á meðferðinni til loka rannsóknarinnar (síðasta gjöf golimumabs við viku 212).</w:t>
      </w:r>
    </w:p>
    <w:p w14:paraId="0CE59374" w14:textId="77777777" w:rsidR="008B3308" w:rsidRPr="00B90E49" w:rsidRDefault="008B3308" w:rsidP="002E556D">
      <w:pPr>
        <w:widowControl w:val="0"/>
        <w:rPr>
          <w:szCs w:val="22"/>
        </w:rPr>
      </w:pPr>
    </w:p>
    <w:p w14:paraId="5E568DB3" w14:textId="77777777" w:rsidR="00941913" w:rsidRPr="00B90E49" w:rsidRDefault="00941913" w:rsidP="002A78C3">
      <w:pPr>
        <w:keepNext/>
        <w:widowControl w:val="0"/>
        <w:rPr>
          <w:szCs w:val="22"/>
          <w:u w:val="single"/>
        </w:rPr>
      </w:pPr>
      <w:r w:rsidRPr="00B90E49">
        <w:rPr>
          <w:szCs w:val="22"/>
          <w:u w:val="single"/>
        </w:rPr>
        <w:t>Ónæmissvörun</w:t>
      </w:r>
    </w:p>
    <w:p w14:paraId="3986ED96" w14:textId="77777777" w:rsidR="00941913" w:rsidRPr="00B90E49" w:rsidRDefault="00941913" w:rsidP="002E556D">
      <w:pPr>
        <w:widowControl w:val="0"/>
        <w:rPr>
          <w:szCs w:val="22"/>
        </w:rPr>
      </w:pPr>
      <w:r w:rsidRPr="00B90E49">
        <w:rPr>
          <w:szCs w:val="22"/>
        </w:rPr>
        <w:t xml:space="preserve">Í </w:t>
      </w:r>
      <w:smartTag w:uri="urn:schemas-microsoft-com:office:smarttags" w:element="stockticker">
        <w:r w:rsidRPr="00B90E49">
          <w:rPr>
            <w:szCs w:val="22"/>
          </w:rPr>
          <w:t>III</w:t>
        </w:r>
      </w:smartTag>
      <w:r w:rsidRPr="00B90E49">
        <w:rPr>
          <w:szCs w:val="22"/>
        </w:rPr>
        <w:t>. stigs rannsóknum á iktsýki, sóraliðagigt og hryggikt á 52 vikna tímabili greindust mótefni gegn golimumabi hjá 5% (105/2.</w:t>
      </w:r>
      <w:r w:rsidR="008B3308" w:rsidRPr="00B90E49">
        <w:rPr>
          <w:szCs w:val="22"/>
        </w:rPr>
        <w:t>062</w:t>
      </w:r>
      <w:r w:rsidRPr="00B90E49">
        <w:rPr>
          <w:szCs w:val="22"/>
        </w:rPr>
        <w:t xml:space="preserve">) sjúklinga sem fengu golimumab og af þeim mótefnum sem rannsökuð voru, voru nánast öll hlutleysandi </w:t>
      </w:r>
      <w:r w:rsidRPr="00B90E49">
        <w:rPr>
          <w:i/>
          <w:szCs w:val="22"/>
        </w:rPr>
        <w:t>in vitro</w:t>
      </w:r>
      <w:r w:rsidRPr="00B90E49">
        <w:rPr>
          <w:szCs w:val="22"/>
        </w:rPr>
        <w:t>. Svipað hlutfall kom fram varðandi allar gigtarábendingarnar. Meðferð ásamt metótrexati sýndi lægra hlutfall sjúklinga með mótefni gegn golimumabi en hjá sjúklingum sem fengu golimumab án metótrexats (u.þ.b. 3% [41/1.2</w:t>
      </w:r>
      <w:r w:rsidR="008B3308" w:rsidRPr="00B90E49">
        <w:rPr>
          <w:szCs w:val="22"/>
        </w:rPr>
        <w:t>35</w:t>
      </w:r>
      <w:r w:rsidRPr="00B90E49">
        <w:rPr>
          <w:szCs w:val="22"/>
        </w:rPr>
        <w:t>] á móti 8% [64/8</w:t>
      </w:r>
      <w:r w:rsidR="008B3308" w:rsidRPr="00B90E49">
        <w:rPr>
          <w:szCs w:val="22"/>
        </w:rPr>
        <w:t>27</w:t>
      </w:r>
      <w:r w:rsidRPr="00B90E49">
        <w:rPr>
          <w:szCs w:val="22"/>
        </w:rPr>
        <w:t>]).</w:t>
      </w:r>
    </w:p>
    <w:p w14:paraId="08555A01" w14:textId="77777777" w:rsidR="00012F93" w:rsidRPr="00B90E49" w:rsidRDefault="00012F93" w:rsidP="00012F93">
      <w:pPr>
        <w:widowControl w:val="0"/>
        <w:rPr>
          <w:szCs w:val="22"/>
        </w:rPr>
      </w:pPr>
    </w:p>
    <w:p w14:paraId="4D6A88EB" w14:textId="77777777" w:rsidR="00012F93" w:rsidRPr="00B90E49" w:rsidRDefault="00012F93" w:rsidP="00012F93">
      <w:pPr>
        <w:widowControl w:val="0"/>
        <w:rPr>
          <w:szCs w:val="22"/>
        </w:rPr>
      </w:pPr>
      <w:r w:rsidRPr="00B90E49">
        <w:rPr>
          <w:szCs w:val="22"/>
        </w:rPr>
        <w:t xml:space="preserve">Mótefni gegn golimumabi greindust hjá </w:t>
      </w:r>
      <w:r w:rsidR="008B3308" w:rsidRPr="00B90E49">
        <w:rPr>
          <w:szCs w:val="22"/>
        </w:rPr>
        <w:t>7</w:t>
      </w:r>
      <w:r w:rsidRPr="00B90E49">
        <w:rPr>
          <w:szCs w:val="22"/>
        </w:rPr>
        <w:t>% (</w:t>
      </w:r>
      <w:r w:rsidR="008B3308" w:rsidRPr="00B90E49">
        <w:rPr>
          <w:szCs w:val="22"/>
        </w:rPr>
        <w:t>1</w:t>
      </w:r>
      <w:r w:rsidRPr="00B90E49">
        <w:rPr>
          <w:szCs w:val="22"/>
        </w:rPr>
        <w:t>4/</w:t>
      </w:r>
      <w:r w:rsidR="008B3308" w:rsidRPr="00B90E49">
        <w:rPr>
          <w:szCs w:val="22"/>
        </w:rPr>
        <w:t>1</w:t>
      </w:r>
      <w:r w:rsidRPr="00B90E49">
        <w:rPr>
          <w:szCs w:val="22"/>
        </w:rPr>
        <w:t>93) sjúklinga með áslæga hryggikt sem ekki greinist með myndgreiningu sem fengu meðferð með golimumabi til loka viku </w:t>
      </w:r>
      <w:r w:rsidR="008B3308" w:rsidRPr="00B90E49">
        <w:rPr>
          <w:szCs w:val="22"/>
        </w:rPr>
        <w:t>52</w:t>
      </w:r>
      <w:r w:rsidRPr="00B90E49">
        <w:rPr>
          <w:szCs w:val="22"/>
        </w:rPr>
        <w:t>.</w:t>
      </w:r>
    </w:p>
    <w:p w14:paraId="0B136DD3" w14:textId="77777777" w:rsidR="00941913" w:rsidRPr="00B90E49" w:rsidRDefault="00941913" w:rsidP="002E556D">
      <w:pPr>
        <w:widowControl w:val="0"/>
        <w:rPr>
          <w:szCs w:val="22"/>
        </w:rPr>
      </w:pPr>
    </w:p>
    <w:p w14:paraId="0368F1F3" w14:textId="77777777" w:rsidR="00211966" w:rsidRPr="00B90E49" w:rsidRDefault="00211966" w:rsidP="00211966">
      <w:pPr>
        <w:widowControl w:val="0"/>
        <w:rPr>
          <w:szCs w:val="22"/>
        </w:rPr>
      </w:pPr>
      <w:r w:rsidRPr="00B90E49">
        <w:rPr>
          <w:szCs w:val="22"/>
        </w:rPr>
        <w:t xml:space="preserve">Í II. og III. stigs rannsóknum á sáraristilbólgu á 54 vikna tímabili greindust mótefni gegn golimumabi hjá 3% (26/946) sjúklinga sem fengu golimumab. Sextíu og átta prósent (21/31) mótefnajákvæðra sjúklinga voru með hlutleysandi mótefni </w:t>
      </w:r>
      <w:r w:rsidRPr="00B90E49">
        <w:rPr>
          <w:i/>
          <w:szCs w:val="22"/>
        </w:rPr>
        <w:t>in vitro</w:t>
      </w:r>
      <w:r w:rsidRPr="00B90E49">
        <w:rPr>
          <w:szCs w:val="22"/>
        </w:rPr>
        <w:t>. Meðferð samhliða ónæmisbreytandi lyfjum (azathiopin, 6-mercaptopurin og metótrexat) sýndi lægra hlutfall sjúklinga með mótefni gegn golimumabi en hjá sjúklingum sem fengu golimumab án metótrexats (1% (4/308) á móti 3% (22/638)).</w:t>
      </w:r>
      <w:r w:rsidR="008B3308" w:rsidRPr="00B90E49">
        <w:rPr>
          <w:szCs w:val="22"/>
        </w:rPr>
        <w:t xml:space="preserve"> Af sjúklingum sem héldu áfram í framhaldsrannsókninni og höfðu sýni sem hægt var að meta út viku 228 mældust mótefni gegn golimumabi hjá 4% (23/604) af sjúklingum á meðferð með golimumabi. Áttattíu og tvo prósent mótefnajákvæðra sjúklinga (18/22) voru með hlutleysandi mótefni </w:t>
      </w:r>
      <w:r w:rsidR="008B3308" w:rsidRPr="00B90E49">
        <w:rPr>
          <w:i/>
          <w:szCs w:val="22"/>
        </w:rPr>
        <w:t>in vitro</w:t>
      </w:r>
      <w:r w:rsidR="008B3308" w:rsidRPr="00B90E49">
        <w:rPr>
          <w:szCs w:val="22"/>
        </w:rPr>
        <w:t>.</w:t>
      </w:r>
    </w:p>
    <w:p w14:paraId="6C16B6E4" w14:textId="77777777" w:rsidR="00211966" w:rsidRPr="00B90E49" w:rsidRDefault="00211966" w:rsidP="00211966">
      <w:pPr>
        <w:widowControl w:val="0"/>
        <w:rPr>
          <w:szCs w:val="22"/>
        </w:rPr>
      </w:pPr>
    </w:p>
    <w:p w14:paraId="3E732AD6" w14:textId="77777777" w:rsidR="00941913" w:rsidRPr="00B90E49" w:rsidRDefault="00941913" w:rsidP="002E556D">
      <w:pPr>
        <w:widowControl w:val="0"/>
        <w:rPr>
          <w:szCs w:val="22"/>
        </w:rPr>
      </w:pPr>
      <w:r w:rsidRPr="00B90E49">
        <w:rPr>
          <w:szCs w:val="22"/>
        </w:rPr>
        <w:t xml:space="preserve">Mótefni gegn golimumabi geta aukið líkur á viðbrögðum á inndælingarstað </w:t>
      </w:r>
      <w:r w:rsidR="00A10B2C" w:rsidRPr="00B90E49">
        <w:rPr>
          <w:szCs w:val="22"/>
        </w:rPr>
        <w:t>(sjá kafla 4.4).</w:t>
      </w:r>
      <w:r w:rsidR="0038714E" w:rsidRPr="00B90E49">
        <w:rPr>
          <w:szCs w:val="22"/>
        </w:rPr>
        <w:t xml:space="preserve"> </w:t>
      </w:r>
      <w:r w:rsidR="00A10B2C" w:rsidRPr="00B90E49">
        <w:rPr>
          <w:szCs w:val="22"/>
        </w:rPr>
        <w:t>Lítill fjöldi</w:t>
      </w:r>
      <w:r w:rsidRPr="00B90E49">
        <w:rPr>
          <w:szCs w:val="22"/>
        </w:rPr>
        <w:t xml:space="preserve"> sjúklinga</w:t>
      </w:r>
      <w:r w:rsidR="00A10B2C" w:rsidRPr="00B90E49">
        <w:rPr>
          <w:szCs w:val="22"/>
        </w:rPr>
        <w:t xml:space="preserve"> sem</w:t>
      </w:r>
      <w:r w:rsidRPr="00B90E49">
        <w:rPr>
          <w:szCs w:val="22"/>
        </w:rPr>
        <w:t xml:space="preserve"> greindust með mótefni gegn golimumabi </w:t>
      </w:r>
      <w:r w:rsidR="00A10B2C" w:rsidRPr="00B90E49">
        <w:rPr>
          <w:szCs w:val="22"/>
        </w:rPr>
        <w:t>g</w:t>
      </w:r>
      <w:r w:rsidRPr="00B90E49">
        <w:rPr>
          <w:szCs w:val="22"/>
        </w:rPr>
        <w:t>er</w:t>
      </w:r>
      <w:r w:rsidR="00A10B2C" w:rsidRPr="00B90E49">
        <w:rPr>
          <w:szCs w:val="22"/>
        </w:rPr>
        <w:t>ir</w:t>
      </w:r>
      <w:r w:rsidRPr="00B90E49">
        <w:rPr>
          <w:szCs w:val="22"/>
        </w:rPr>
        <w:t xml:space="preserve"> erfitt að draga skýrar ályktanir um samband mótefna við golimumab annars vegar og klínískrar verkunar eða öryggis hins vegar.</w:t>
      </w:r>
    </w:p>
    <w:p w14:paraId="633F1DB2" w14:textId="77777777" w:rsidR="00941913" w:rsidRPr="00B90E49" w:rsidRDefault="00941913" w:rsidP="002E556D">
      <w:pPr>
        <w:widowControl w:val="0"/>
        <w:rPr>
          <w:szCs w:val="22"/>
        </w:rPr>
      </w:pPr>
    </w:p>
    <w:p w14:paraId="07631A39" w14:textId="77777777" w:rsidR="00941913" w:rsidRPr="00B90E49" w:rsidRDefault="00941913" w:rsidP="002E556D">
      <w:pPr>
        <w:widowControl w:val="0"/>
        <w:rPr>
          <w:szCs w:val="22"/>
        </w:rPr>
      </w:pPr>
      <w:r w:rsidRPr="00B90E49">
        <w:rPr>
          <w:szCs w:val="22"/>
        </w:rPr>
        <w:t>Vegna þess að mælingar ónæmissvörunar eru sértækar með tilliti til lyfsins og greiningaraðferðar er ekki hægt að bera mótefnahlutfallið saman við mótefnahlutfall annarra lyfja.</w:t>
      </w:r>
    </w:p>
    <w:p w14:paraId="7FF1A70A" w14:textId="77777777" w:rsidR="00941913" w:rsidRPr="00B90E49" w:rsidRDefault="00941913" w:rsidP="002E556D">
      <w:pPr>
        <w:widowControl w:val="0"/>
        <w:rPr>
          <w:szCs w:val="22"/>
        </w:rPr>
      </w:pPr>
    </w:p>
    <w:p w14:paraId="74A21C85" w14:textId="77777777" w:rsidR="00941913" w:rsidRPr="00B90E49" w:rsidRDefault="00941913" w:rsidP="002A78C3">
      <w:pPr>
        <w:keepNext/>
        <w:widowControl w:val="0"/>
        <w:rPr>
          <w:szCs w:val="22"/>
          <w:u w:val="single"/>
        </w:rPr>
      </w:pPr>
      <w:r w:rsidRPr="00B90E49">
        <w:rPr>
          <w:szCs w:val="22"/>
          <w:u w:val="single"/>
        </w:rPr>
        <w:t>Börn</w:t>
      </w:r>
    </w:p>
    <w:p w14:paraId="0A2D1E1E" w14:textId="77777777" w:rsidR="00941913" w:rsidRPr="00B90E49" w:rsidRDefault="00941913" w:rsidP="002E556D">
      <w:pPr>
        <w:widowControl w:val="0"/>
        <w:rPr>
          <w:szCs w:val="22"/>
        </w:rPr>
      </w:pPr>
      <w:r w:rsidRPr="00B90E49">
        <w:rPr>
          <w:szCs w:val="22"/>
        </w:rPr>
        <w:t xml:space="preserve">Lyfjastofnun Evrópu hefur frestað kröfu um að lagðar verði fram niðurstöður úr rannsóknum á Simponi hjá </w:t>
      </w:r>
      <w:r w:rsidR="002B135B" w:rsidRPr="00B90E49">
        <w:rPr>
          <w:szCs w:val="22"/>
        </w:rPr>
        <w:t xml:space="preserve">einum eða fleiri </w:t>
      </w:r>
      <w:r w:rsidRPr="00B90E49">
        <w:rPr>
          <w:szCs w:val="22"/>
        </w:rPr>
        <w:t xml:space="preserve">undirhópum barna við </w:t>
      </w:r>
      <w:r w:rsidR="00495230" w:rsidRPr="00B90E49">
        <w:rPr>
          <w:szCs w:val="22"/>
        </w:rPr>
        <w:t xml:space="preserve">sáraristilbólgu </w:t>
      </w:r>
      <w:r w:rsidRPr="00B90E49">
        <w:rPr>
          <w:szCs w:val="22"/>
        </w:rPr>
        <w:t>(sjá upplýsingar í kafla</w:t>
      </w:r>
      <w:r w:rsidR="00527E2A" w:rsidRPr="00B90E49">
        <w:rPr>
          <w:szCs w:val="22"/>
        </w:rPr>
        <w:t> 4</w:t>
      </w:r>
      <w:r w:rsidRPr="00B90E49">
        <w:rPr>
          <w:szCs w:val="22"/>
        </w:rPr>
        <w:t>.2 um notkun hjá börnum).</w:t>
      </w:r>
    </w:p>
    <w:p w14:paraId="7FE92BDA" w14:textId="77777777" w:rsidR="00941913" w:rsidRPr="00B90E49" w:rsidRDefault="00941913" w:rsidP="002E556D">
      <w:pPr>
        <w:widowControl w:val="0"/>
        <w:rPr>
          <w:szCs w:val="22"/>
        </w:rPr>
      </w:pPr>
    </w:p>
    <w:p w14:paraId="2F444AEC" w14:textId="77777777" w:rsidR="00941913" w:rsidRPr="00B90E49" w:rsidRDefault="00941913" w:rsidP="002323A9">
      <w:pPr>
        <w:keepNext/>
        <w:ind w:left="567" w:hanging="567"/>
        <w:outlineLvl w:val="2"/>
        <w:rPr>
          <w:b/>
          <w:bCs/>
          <w:szCs w:val="22"/>
        </w:rPr>
      </w:pPr>
      <w:r w:rsidRPr="00B90E49">
        <w:rPr>
          <w:b/>
          <w:bCs/>
          <w:szCs w:val="22"/>
        </w:rPr>
        <w:t>5.2</w:t>
      </w:r>
      <w:r w:rsidRPr="00B90E49">
        <w:rPr>
          <w:b/>
          <w:bCs/>
          <w:szCs w:val="22"/>
        </w:rPr>
        <w:tab/>
        <w:t>Lyfjahvörf</w:t>
      </w:r>
    </w:p>
    <w:p w14:paraId="69FB1BF8" w14:textId="77777777" w:rsidR="00941913" w:rsidRPr="00B90E49" w:rsidRDefault="00941913" w:rsidP="002A78C3">
      <w:pPr>
        <w:keepNext/>
        <w:rPr>
          <w:szCs w:val="22"/>
        </w:rPr>
      </w:pPr>
    </w:p>
    <w:p w14:paraId="616CE9EF" w14:textId="77777777" w:rsidR="005D479A" w:rsidRPr="00B90E49" w:rsidRDefault="005D479A" w:rsidP="002A78C3">
      <w:pPr>
        <w:keepNext/>
        <w:widowControl w:val="0"/>
        <w:rPr>
          <w:i/>
          <w:szCs w:val="22"/>
        </w:rPr>
      </w:pPr>
      <w:r w:rsidRPr="00B90E49">
        <w:rPr>
          <w:i/>
          <w:szCs w:val="22"/>
        </w:rPr>
        <w:t>Frásog</w:t>
      </w:r>
    </w:p>
    <w:p w14:paraId="2A5764CB" w14:textId="77777777" w:rsidR="00941913" w:rsidRPr="00B90E49" w:rsidRDefault="00941913" w:rsidP="002E556D">
      <w:pPr>
        <w:widowControl w:val="0"/>
        <w:rPr>
          <w:szCs w:val="22"/>
        </w:rPr>
      </w:pPr>
      <w:r w:rsidRPr="00B90E49">
        <w:rPr>
          <w:szCs w:val="22"/>
        </w:rPr>
        <w:t>Eftir að heilbrigðir einstaklingar eða sjúklingar með iktsýki höfðu fengið stakan skammt af golimumabi undir húð var tíminn (miðgildi) þar til hámarksþéttni í sermi var náð (T</w:t>
      </w:r>
      <w:r w:rsidRPr="00B90E49">
        <w:rPr>
          <w:szCs w:val="22"/>
          <w:vertAlign w:val="subscript"/>
        </w:rPr>
        <w:t>max</w:t>
      </w:r>
      <w:r w:rsidRPr="00B90E49">
        <w:rPr>
          <w:szCs w:val="22"/>
        </w:rPr>
        <w:t xml:space="preserve">) á bilinu 2 til </w:t>
      </w:r>
      <w:r w:rsidRPr="00B90E49">
        <w:rPr>
          <w:szCs w:val="22"/>
        </w:rPr>
        <w:lastRenderedPageBreak/>
        <w:t>6 dagar. Eftir að heilbrigðir einstaklingar höfðu fengið 50 mg golimumab undir húð varð meðalhámarksþéttni í sermi ± staðalfrávik (C</w:t>
      </w:r>
      <w:r w:rsidRPr="00B90E49">
        <w:rPr>
          <w:szCs w:val="22"/>
          <w:vertAlign w:val="subscript"/>
        </w:rPr>
        <w:t>max</w:t>
      </w:r>
      <w:r w:rsidRPr="00B90E49">
        <w:rPr>
          <w:szCs w:val="22"/>
        </w:rPr>
        <w:t>) 3,1 ±</w:t>
      </w:r>
      <w:r w:rsidR="00527E2A" w:rsidRPr="00B90E49">
        <w:rPr>
          <w:szCs w:val="22"/>
        </w:rPr>
        <w:t> 1</w:t>
      </w:r>
      <w:r w:rsidRPr="00B90E49">
        <w:rPr>
          <w:szCs w:val="22"/>
        </w:rPr>
        <w:t>,4 µg/ml.</w:t>
      </w:r>
    </w:p>
    <w:p w14:paraId="75C299F5" w14:textId="77777777" w:rsidR="00941913" w:rsidRPr="00B90E49" w:rsidRDefault="00941913" w:rsidP="002E556D">
      <w:pPr>
        <w:widowControl w:val="0"/>
        <w:rPr>
          <w:szCs w:val="22"/>
        </w:rPr>
      </w:pPr>
    </w:p>
    <w:p w14:paraId="45994084" w14:textId="77777777" w:rsidR="00941913" w:rsidRPr="00B90E49" w:rsidRDefault="00941913" w:rsidP="002E556D">
      <w:pPr>
        <w:widowControl w:val="0"/>
        <w:rPr>
          <w:szCs w:val="22"/>
        </w:rPr>
      </w:pPr>
      <w:r w:rsidRPr="00B90E49">
        <w:rPr>
          <w:szCs w:val="22"/>
        </w:rPr>
        <w:t xml:space="preserve">Eftir 100 mg stakan skammt undir húð var frásog golimumabs svipað í upphandlegg, kvið og læri og meðal heildaraðgengi 51%. Þar sem lyfjahvörf golimumabs eru u.þ.b. skammtaháð eftir gjöf undir húð má gera ráð fyrir að heildar aðgengi sé svipað fyrir 50 mg </w:t>
      </w:r>
      <w:r w:rsidR="00BF0DAF" w:rsidRPr="00B90E49">
        <w:rPr>
          <w:szCs w:val="22"/>
        </w:rPr>
        <w:t xml:space="preserve">eða 200 mg </w:t>
      </w:r>
      <w:r w:rsidRPr="00B90E49">
        <w:rPr>
          <w:szCs w:val="22"/>
        </w:rPr>
        <w:t>skammt af golimumabi.</w:t>
      </w:r>
    </w:p>
    <w:p w14:paraId="234CF32D" w14:textId="77777777" w:rsidR="00941913" w:rsidRPr="00B90E49" w:rsidRDefault="00941913" w:rsidP="002E556D">
      <w:pPr>
        <w:widowControl w:val="0"/>
        <w:rPr>
          <w:szCs w:val="22"/>
        </w:rPr>
      </w:pPr>
    </w:p>
    <w:p w14:paraId="5A19DC6A" w14:textId="77777777" w:rsidR="005D479A" w:rsidRPr="00B90E49" w:rsidRDefault="005D479A" w:rsidP="002A78C3">
      <w:pPr>
        <w:keepNext/>
        <w:widowControl w:val="0"/>
        <w:rPr>
          <w:i/>
          <w:szCs w:val="22"/>
        </w:rPr>
      </w:pPr>
      <w:r w:rsidRPr="00B90E49">
        <w:rPr>
          <w:i/>
          <w:szCs w:val="22"/>
        </w:rPr>
        <w:t>Dreifing</w:t>
      </w:r>
    </w:p>
    <w:p w14:paraId="2D29AAE5" w14:textId="77777777" w:rsidR="00941913" w:rsidRPr="00B90E49" w:rsidRDefault="00941913" w:rsidP="002E556D">
      <w:pPr>
        <w:widowControl w:val="0"/>
        <w:rPr>
          <w:szCs w:val="22"/>
        </w:rPr>
      </w:pPr>
      <w:r w:rsidRPr="00B90E49">
        <w:rPr>
          <w:szCs w:val="22"/>
        </w:rPr>
        <w:t>Eftir stakan skammt í bláæð var meðal dreifingarrúmmál 115 ±</w:t>
      </w:r>
      <w:r w:rsidR="00527E2A" w:rsidRPr="00B90E49">
        <w:rPr>
          <w:szCs w:val="22"/>
        </w:rPr>
        <w:t> 1</w:t>
      </w:r>
      <w:r w:rsidRPr="00B90E49">
        <w:rPr>
          <w:szCs w:val="22"/>
        </w:rPr>
        <w:t>9 ml/kg.</w:t>
      </w:r>
    </w:p>
    <w:p w14:paraId="328DEB9C" w14:textId="77777777" w:rsidR="00941913" w:rsidRPr="00B90E49" w:rsidRDefault="00941913" w:rsidP="002E556D">
      <w:pPr>
        <w:widowControl w:val="0"/>
        <w:rPr>
          <w:szCs w:val="22"/>
        </w:rPr>
      </w:pPr>
    </w:p>
    <w:p w14:paraId="0994800A" w14:textId="77777777" w:rsidR="005D479A" w:rsidRPr="00B90E49" w:rsidRDefault="005D479A" w:rsidP="002A78C3">
      <w:pPr>
        <w:keepNext/>
        <w:widowControl w:val="0"/>
        <w:rPr>
          <w:i/>
          <w:szCs w:val="22"/>
        </w:rPr>
      </w:pPr>
      <w:r w:rsidRPr="00B90E49">
        <w:rPr>
          <w:i/>
          <w:szCs w:val="22"/>
        </w:rPr>
        <w:t>Brotthvarf</w:t>
      </w:r>
    </w:p>
    <w:p w14:paraId="2100B43C" w14:textId="77777777" w:rsidR="00941913" w:rsidRPr="00B90E49" w:rsidRDefault="00941913" w:rsidP="002E556D">
      <w:pPr>
        <w:widowControl w:val="0"/>
        <w:rPr>
          <w:szCs w:val="22"/>
        </w:rPr>
      </w:pPr>
      <w:r w:rsidRPr="00B90E49">
        <w:rPr>
          <w:szCs w:val="22"/>
        </w:rPr>
        <w:t>Úthreinsun golimumabs var áætluð 6,9 ±</w:t>
      </w:r>
      <w:r w:rsidR="00527E2A" w:rsidRPr="00B90E49">
        <w:rPr>
          <w:szCs w:val="22"/>
        </w:rPr>
        <w:t> 2</w:t>
      </w:r>
      <w:r w:rsidRPr="00B90E49">
        <w:rPr>
          <w:szCs w:val="22"/>
        </w:rPr>
        <w:t>,0 ml/dag/kg. Loka helmingunartími var metinn u.þ.b. 12 ±</w:t>
      </w:r>
      <w:r w:rsidR="00527E2A" w:rsidRPr="00B90E49">
        <w:rPr>
          <w:szCs w:val="22"/>
        </w:rPr>
        <w:t> 3</w:t>
      </w:r>
      <w:r w:rsidRPr="00B90E49">
        <w:rPr>
          <w:szCs w:val="22"/>
        </w:rPr>
        <w:t xml:space="preserve"> dagar hjá heilbrigðum einstaklingum og svipuð gildi komu fram hjá sjúklingum með iktsýki, sóraliðagigt</w:t>
      </w:r>
      <w:r w:rsidR="00495230" w:rsidRPr="00B90E49">
        <w:rPr>
          <w:szCs w:val="22"/>
        </w:rPr>
        <w:t>,</w:t>
      </w:r>
      <w:r w:rsidRPr="00B90E49">
        <w:rPr>
          <w:szCs w:val="22"/>
        </w:rPr>
        <w:t xml:space="preserve"> hryggikt</w:t>
      </w:r>
      <w:r w:rsidR="00495230" w:rsidRPr="00B90E49">
        <w:rPr>
          <w:szCs w:val="22"/>
        </w:rPr>
        <w:t xml:space="preserve"> eða sáraristilbólgu</w:t>
      </w:r>
      <w:r w:rsidRPr="00B90E49">
        <w:rPr>
          <w:szCs w:val="22"/>
        </w:rPr>
        <w:t>.</w:t>
      </w:r>
    </w:p>
    <w:p w14:paraId="330F28E8" w14:textId="77777777" w:rsidR="00941913" w:rsidRPr="00B90E49" w:rsidRDefault="00941913" w:rsidP="002E556D">
      <w:pPr>
        <w:widowControl w:val="0"/>
        <w:rPr>
          <w:szCs w:val="22"/>
        </w:rPr>
      </w:pPr>
    </w:p>
    <w:p w14:paraId="67A10E37" w14:textId="77777777" w:rsidR="00941913" w:rsidRPr="00B90E49" w:rsidRDefault="00941913" w:rsidP="002E556D">
      <w:pPr>
        <w:widowControl w:val="0"/>
        <w:rPr>
          <w:szCs w:val="22"/>
        </w:rPr>
      </w:pPr>
      <w:r w:rsidRPr="00B90E49">
        <w:rPr>
          <w:szCs w:val="22"/>
        </w:rPr>
        <w:t>Þegar sjúklingar með iktsýki, sóraliðagigt eða hryggikt fengu 50 mg af golimumabi undir húð á 4 vikna fresti náði þéttni í sermi jafnvægi í 12. viku. Við samhliða notkun metótrexats og 50 mg golimumabs undir húð á 4 vikna fresti varð meðalþéttni lágstyrks í sermi við jafnvægi (± staðalfrávik) u.þ.b. 0,6 ±</w:t>
      </w:r>
      <w:r w:rsidR="00527E2A" w:rsidRPr="00B90E49">
        <w:rPr>
          <w:szCs w:val="22"/>
        </w:rPr>
        <w:t> 0</w:t>
      </w:r>
      <w:r w:rsidRPr="00B90E49">
        <w:rPr>
          <w:szCs w:val="22"/>
        </w:rPr>
        <w:t>,4 µg/ml hjá sjúklingum með virka iktsýki þrátt fyrir metótrexat meðferð, u.þ.b. 0,5 ±</w:t>
      </w:r>
      <w:r w:rsidR="00527E2A" w:rsidRPr="00B90E49">
        <w:rPr>
          <w:szCs w:val="22"/>
        </w:rPr>
        <w:t> 0</w:t>
      </w:r>
      <w:r w:rsidRPr="00B90E49">
        <w:rPr>
          <w:szCs w:val="22"/>
        </w:rPr>
        <w:t>,4 µg/ml hjá sjúklingum með virka sóraliðagigt og u.þ.b. 0,8 ±</w:t>
      </w:r>
      <w:r w:rsidR="00527E2A" w:rsidRPr="00B90E49">
        <w:rPr>
          <w:szCs w:val="22"/>
        </w:rPr>
        <w:t> 0</w:t>
      </w:r>
      <w:r w:rsidRPr="00B90E49">
        <w:rPr>
          <w:szCs w:val="22"/>
        </w:rPr>
        <w:t>,4 µg/ml hjá sjúklingum með hryggikt.</w:t>
      </w:r>
      <w:r w:rsidR="00012F93" w:rsidRPr="00B90E49">
        <w:rPr>
          <w:szCs w:val="22"/>
        </w:rPr>
        <w:t xml:space="preserve"> Meðalþéttni lágstyrks í sermi við jafnvægi hjá sjúklingum með áslæga hryggikt sem ekki greinist með myndgreiningu var svipað og hjá sjúklingum með hryggikt eftir gjöf 50 mg af golimumabi undir húð á fjögurra vikna fresti.</w:t>
      </w:r>
    </w:p>
    <w:p w14:paraId="28AB4E31" w14:textId="77777777" w:rsidR="00941913" w:rsidRPr="00B90E49" w:rsidRDefault="00941913" w:rsidP="002E556D">
      <w:pPr>
        <w:widowControl w:val="0"/>
        <w:rPr>
          <w:szCs w:val="22"/>
        </w:rPr>
      </w:pPr>
    </w:p>
    <w:p w14:paraId="4EE36B17" w14:textId="77777777" w:rsidR="00941913" w:rsidRPr="00B90E49" w:rsidRDefault="00941913" w:rsidP="002E556D">
      <w:pPr>
        <w:widowControl w:val="0"/>
        <w:rPr>
          <w:szCs w:val="22"/>
        </w:rPr>
      </w:pPr>
      <w:r w:rsidRPr="00B90E49">
        <w:rPr>
          <w:szCs w:val="22"/>
        </w:rPr>
        <w:t>Hjá sjúklingum með iktsýki, sóraliðagigt eða hryggikt sem fengu ekki metótrexat samhliða var lágstyrkur golimumabs við jafnvægi u.þ.b. 30% lægri en hjá sjúklingum sem fengu golimumab og metótrexat. Hjá takmörkuðum fjölda sjúklinga með iktsýki sem fengu golimumab undir húð yfir 6 mánaða tímabil minnkaði samhliða notkun metótrexats úthreinsun golimumabs um u.þ.b. 36%. Hins vegar bendir þýðisgreining á lyfjahvörfum til að samhliða notkun bólgueyðandi gigtarlyfja (NSAID), barkstera til inntöku eða súlfasalazíns hafi ekki áhrif á úthreinsun golimumabs.</w:t>
      </w:r>
    </w:p>
    <w:p w14:paraId="05904187" w14:textId="77777777" w:rsidR="00495230" w:rsidRPr="00B90E49" w:rsidRDefault="00495230" w:rsidP="002E556D">
      <w:pPr>
        <w:widowControl w:val="0"/>
        <w:rPr>
          <w:szCs w:val="22"/>
        </w:rPr>
      </w:pPr>
    </w:p>
    <w:p w14:paraId="0A2E884D" w14:textId="77777777" w:rsidR="00495230" w:rsidRPr="00B90E49" w:rsidRDefault="00495230" w:rsidP="002E556D">
      <w:pPr>
        <w:rPr>
          <w:szCs w:val="22"/>
        </w:rPr>
      </w:pPr>
      <w:r w:rsidRPr="00B90E49">
        <w:rPr>
          <w:szCs w:val="22"/>
        </w:rPr>
        <w:t>Eftir 200 mg og 100 mg innleiðsluskammta af golimumabi í viku</w:t>
      </w:r>
      <w:r w:rsidR="00527E2A" w:rsidRPr="00B90E49">
        <w:rPr>
          <w:szCs w:val="22"/>
        </w:rPr>
        <w:t> 0</w:t>
      </w:r>
      <w:r w:rsidRPr="00B90E49">
        <w:rPr>
          <w:szCs w:val="22"/>
        </w:rPr>
        <w:t xml:space="preserve"> og 2. viku, talið í sömu röð, og eftir það 50 mg eða 100 mg viðhaldsskammt af golimumabi undir húð á 4 vikna fresti hjá sjúklingum með sáraristilbólgu náði sermisþéttni golimumabs jafnvægi u.þ.b. 14 vikum eftir að meðferð hófst. Meðferð með 50 mg eða 100 mg af golimumabi undir húð á 4 vikna fresti á viðhaldsmeðferðartímanum leiddi til meðallággildis sermisþéttni við jafnvægi u.þ.b. 0,9</w:t>
      </w:r>
      <w:r w:rsidR="00527E2A" w:rsidRPr="00B90E49">
        <w:rPr>
          <w:szCs w:val="22"/>
        </w:rPr>
        <w:t> </w:t>
      </w:r>
      <w:r w:rsidRPr="00B90E49">
        <w:rPr>
          <w:szCs w:val="20"/>
        </w:rPr>
        <w:t>±</w:t>
      </w:r>
      <w:r w:rsidR="00527E2A" w:rsidRPr="00B90E49">
        <w:rPr>
          <w:szCs w:val="20"/>
        </w:rPr>
        <w:t> 0</w:t>
      </w:r>
      <w:r w:rsidRPr="00B90E49">
        <w:rPr>
          <w:szCs w:val="20"/>
        </w:rPr>
        <w:t>,5 </w:t>
      </w:r>
      <w:r w:rsidRPr="00B90E49">
        <w:rPr>
          <w:szCs w:val="20"/>
        </w:rPr>
        <w:sym w:font="Symbol" w:char="F06D"/>
      </w:r>
      <w:r w:rsidRPr="00B90E49">
        <w:rPr>
          <w:szCs w:val="20"/>
        </w:rPr>
        <w:t>g/ml</w:t>
      </w:r>
      <w:r w:rsidRPr="00B90E49">
        <w:rPr>
          <w:szCs w:val="22"/>
        </w:rPr>
        <w:t xml:space="preserve"> og 1,8 </w:t>
      </w:r>
      <w:r w:rsidRPr="00B90E49">
        <w:rPr>
          <w:szCs w:val="20"/>
        </w:rPr>
        <w:t>±</w:t>
      </w:r>
      <w:r w:rsidR="00527E2A" w:rsidRPr="00B90E49">
        <w:rPr>
          <w:szCs w:val="20"/>
        </w:rPr>
        <w:t> 1</w:t>
      </w:r>
      <w:r w:rsidRPr="00B90E49">
        <w:rPr>
          <w:szCs w:val="20"/>
        </w:rPr>
        <w:t>,1 </w:t>
      </w:r>
      <w:r w:rsidRPr="00B90E49">
        <w:rPr>
          <w:szCs w:val="22"/>
        </w:rPr>
        <w:sym w:font="Symbol" w:char="F06D"/>
      </w:r>
      <w:r w:rsidRPr="00B90E49">
        <w:rPr>
          <w:szCs w:val="22"/>
        </w:rPr>
        <w:t>g/ml, talið í sömu röð.</w:t>
      </w:r>
    </w:p>
    <w:p w14:paraId="362FA48D" w14:textId="77777777" w:rsidR="00495230" w:rsidRPr="00B90E49" w:rsidRDefault="00495230" w:rsidP="002E556D">
      <w:pPr>
        <w:rPr>
          <w:szCs w:val="22"/>
        </w:rPr>
      </w:pPr>
    </w:p>
    <w:p w14:paraId="5CC88000" w14:textId="77777777" w:rsidR="00495230" w:rsidRPr="00B90E49" w:rsidRDefault="00495230" w:rsidP="002E556D">
      <w:pPr>
        <w:rPr>
          <w:szCs w:val="22"/>
        </w:rPr>
      </w:pPr>
      <w:r w:rsidRPr="00B90E49">
        <w:rPr>
          <w:szCs w:val="22"/>
        </w:rPr>
        <w:t>Hjá sjúklingum með sáraristilbólgu sem fengu 50 mg eða 100 mg af golimumabi undir húð á 4 vikna fresti hafði samhliða meðferð með ónæmisbreytandi lyfjum ekki veruleg áhrif á lággildi þéttni golimumabs við jafnvægi.</w:t>
      </w:r>
    </w:p>
    <w:p w14:paraId="12E3647B" w14:textId="77777777" w:rsidR="00941913" w:rsidRPr="00B90E49" w:rsidRDefault="00941913" w:rsidP="002E556D">
      <w:pPr>
        <w:widowControl w:val="0"/>
        <w:rPr>
          <w:szCs w:val="22"/>
        </w:rPr>
      </w:pPr>
    </w:p>
    <w:p w14:paraId="38928C6A" w14:textId="77777777" w:rsidR="00941913" w:rsidRPr="00B90E49" w:rsidRDefault="00941913" w:rsidP="002E556D">
      <w:pPr>
        <w:widowControl w:val="0"/>
        <w:rPr>
          <w:szCs w:val="22"/>
        </w:rPr>
      </w:pPr>
      <w:r w:rsidRPr="00B90E49">
        <w:rPr>
          <w:szCs w:val="22"/>
        </w:rPr>
        <w:t>Sjúklingar sem myndað höfðu mótefni gegn golimumabi voru yfirleitt með minni lágstyrk golimumabs í sermi við jafnvægi (sjá kafla</w:t>
      </w:r>
      <w:r w:rsidR="00527E2A" w:rsidRPr="00B90E49">
        <w:rPr>
          <w:szCs w:val="22"/>
        </w:rPr>
        <w:t> 5</w:t>
      </w:r>
      <w:r w:rsidRPr="00B90E49">
        <w:rPr>
          <w:szCs w:val="22"/>
        </w:rPr>
        <w:t>.1).</w:t>
      </w:r>
    </w:p>
    <w:p w14:paraId="69218E28" w14:textId="77777777" w:rsidR="00941913" w:rsidRPr="00B90E49" w:rsidRDefault="00941913" w:rsidP="002E556D">
      <w:pPr>
        <w:widowControl w:val="0"/>
        <w:rPr>
          <w:szCs w:val="22"/>
        </w:rPr>
      </w:pPr>
    </w:p>
    <w:p w14:paraId="47577198" w14:textId="77777777" w:rsidR="005D479A" w:rsidRPr="00B90E49" w:rsidRDefault="005D479A" w:rsidP="002A78C3">
      <w:pPr>
        <w:keepNext/>
        <w:widowControl w:val="0"/>
        <w:rPr>
          <w:i/>
          <w:szCs w:val="22"/>
        </w:rPr>
      </w:pPr>
      <w:r w:rsidRPr="00B90E49">
        <w:rPr>
          <w:i/>
          <w:szCs w:val="22"/>
        </w:rPr>
        <w:t>Línulegt/ólínulegt samband</w:t>
      </w:r>
    </w:p>
    <w:p w14:paraId="00AD9EA0" w14:textId="77777777" w:rsidR="00941913" w:rsidRPr="00B90E49" w:rsidRDefault="00941913" w:rsidP="002E556D">
      <w:pPr>
        <w:widowControl w:val="0"/>
        <w:rPr>
          <w:szCs w:val="22"/>
        </w:rPr>
      </w:pPr>
      <w:r w:rsidRPr="00B90E49">
        <w:rPr>
          <w:szCs w:val="22"/>
        </w:rPr>
        <w:t>Lyfjahvörf golimumabs voru u.þ.b. skammtaháð hjá sjúklingum með iktsýki yfir skammtabil frá 0,1 til 10,0 mg/kg stakan skammt í bláæð.</w:t>
      </w:r>
      <w:r w:rsidR="00495230" w:rsidRPr="00B90E49">
        <w:rPr>
          <w:szCs w:val="22"/>
        </w:rPr>
        <w:t xml:space="preserve"> Eftir stakan skammt undir húð hjá heilbrigðum einstaklingum voru lyfjahvörf einnig u.þ.b. skammtaháð yfir skammtabil frá 50 mg til 400 mg.</w:t>
      </w:r>
    </w:p>
    <w:p w14:paraId="1FAB21C4" w14:textId="77777777" w:rsidR="00941913" w:rsidRPr="00B90E49" w:rsidRDefault="00941913" w:rsidP="002E556D">
      <w:pPr>
        <w:widowControl w:val="0"/>
        <w:rPr>
          <w:szCs w:val="22"/>
        </w:rPr>
      </w:pPr>
    </w:p>
    <w:p w14:paraId="033B142E" w14:textId="77777777" w:rsidR="005D479A" w:rsidRPr="00B90E49" w:rsidRDefault="005D479A" w:rsidP="002A78C3">
      <w:pPr>
        <w:keepNext/>
        <w:widowControl w:val="0"/>
        <w:rPr>
          <w:i/>
          <w:szCs w:val="22"/>
        </w:rPr>
      </w:pPr>
      <w:r w:rsidRPr="00B90E49">
        <w:rPr>
          <w:i/>
          <w:szCs w:val="22"/>
        </w:rPr>
        <w:t>Áhrif þyngdar á lyfjahvörf</w:t>
      </w:r>
    </w:p>
    <w:p w14:paraId="0C81DBA1" w14:textId="77777777" w:rsidR="00941913" w:rsidRPr="00B90E49" w:rsidRDefault="00941913" w:rsidP="002E556D">
      <w:pPr>
        <w:widowControl w:val="0"/>
        <w:rPr>
          <w:szCs w:val="22"/>
        </w:rPr>
      </w:pPr>
      <w:r w:rsidRPr="00B90E49">
        <w:rPr>
          <w:szCs w:val="22"/>
        </w:rPr>
        <w:t>Tilhneiging var til aukinnar úthreinsunar golimumabs með aukinni líkamsþyngd (sjá kafla 4.2).</w:t>
      </w:r>
    </w:p>
    <w:p w14:paraId="6CD36014" w14:textId="77777777" w:rsidR="00941913" w:rsidRPr="00B90E49" w:rsidRDefault="00941913" w:rsidP="002E556D">
      <w:pPr>
        <w:widowControl w:val="0"/>
        <w:rPr>
          <w:szCs w:val="22"/>
        </w:rPr>
      </w:pPr>
    </w:p>
    <w:p w14:paraId="0419DB61" w14:textId="77777777" w:rsidR="00941913" w:rsidRPr="00B90E49" w:rsidRDefault="00941913" w:rsidP="002323A9">
      <w:pPr>
        <w:keepNext/>
        <w:ind w:left="567" w:hanging="567"/>
        <w:outlineLvl w:val="2"/>
        <w:rPr>
          <w:b/>
          <w:bCs/>
        </w:rPr>
      </w:pPr>
      <w:r w:rsidRPr="00B90E49">
        <w:rPr>
          <w:b/>
          <w:bCs/>
        </w:rPr>
        <w:lastRenderedPageBreak/>
        <w:t>5.3</w:t>
      </w:r>
      <w:r w:rsidRPr="00B90E49">
        <w:rPr>
          <w:b/>
          <w:bCs/>
        </w:rPr>
        <w:tab/>
        <w:t>Forklínískar upplýsingar</w:t>
      </w:r>
    </w:p>
    <w:p w14:paraId="6F01CB69" w14:textId="77777777" w:rsidR="00941913" w:rsidRPr="00B90E49" w:rsidRDefault="00941913" w:rsidP="002A78C3">
      <w:pPr>
        <w:keepNext/>
      </w:pPr>
    </w:p>
    <w:p w14:paraId="32E57DAC" w14:textId="77777777" w:rsidR="00941913" w:rsidRPr="00B90E49" w:rsidRDefault="00941913" w:rsidP="002E556D">
      <w:pPr>
        <w:rPr>
          <w:szCs w:val="22"/>
        </w:rPr>
      </w:pPr>
      <w:r w:rsidRPr="00B90E49">
        <w:rPr>
          <w:szCs w:val="22"/>
        </w:rPr>
        <w:t>Forklínískar upplýsingar benda ekki til neinnar sérstakrar hættu fyrir menn, á grundvelli hefðbundinna rannsókna á lyfjafræðilegu öryggi, eiturverkunum eftir endurtekna skammta og eiturverkunum á æxlun og þroska.</w:t>
      </w:r>
    </w:p>
    <w:p w14:paraId="2912F325" w14:textId="77777777" w:rsidR="00941913" w:rsidRPr="00B90E49" w:rsidRDefault="00941913" w:rsidP="002E556D">
      <w:pPr>
        <w:widowControl w:val="0"/>
        <w:rPr>
          <w:szCs w:val="22"/>
        </w:rPr>
      </w:pPr>
    </w:p>
    <w:p w14:paraId="5706AD1B" w14:textId="77777777" w:rsidR="00941913" w:rsidRPr="00B90E49" w:rsidRDefault="00941913" w:rsidP="002E556D">
      <w:pPr>
        <w:widowControl w:val="0"/>
        <w:rPr>
          <w:szCs w:val="22"/>
        </w:rPr>
      </w:pPr>
      <w:r w:rsidRPr="00B90E49">
        <w:rPr>
          <w:szCs w:val="22"/>
        </w:rPr>
        <w:t>Rannsóknir á stökkbreytandi áhrifum, frjósemi hjá dýrum og langtíma krabbameinsvaldandi áhrifum hafa ekki verið gerðar á golimumabi.</w:t>
      </w:r>
    </w:p>
    <w:p w14:paraId="362BB668" w14:textId="77777777" w:rsidR="00941913" w:rsidRPr="00B90E49" w:rsidRDefault="00941913" w:rsidP="002E556D">
      <w:pPr>
        <w:widowControl w:val="0"/>
        <w:rPr>
          <w:szCs w:val="22"/>
        </w:rPr>
      </w:pPr>
    </w:p>
    <w:p w14:paraId="46018634" w14:textId="77777777" w:rsidR="00941913" w:rsidRPr="00B90E49" w:rsidRDefault="00941913" w:rsidP="002E556D">
      <w:pPr>
        <w:widowControl w:val="0"/>
        <w:rPr>
          <w:szCs w:val="22"/>
        </w:rPr>
      </w:pPr>
      <w:r w:rsidRPr="00B90E49">
        <w:rPr>
          <w:szCs w:val="22"/>
        </w:rPr>
        <w:t>Í rannsóknum á áhrifum á frjósemi og æxlun hjá músum þar sem mótefnishliðstæða sem hamlar sértækt verkun músa TNF</w:t>
      </w:r>
      <w:r w:rsidR="00527E2A" w:rsidRPr="00B90E49">
        <w:rPr>
          <w:szCs w:val="22"/>
        </w:rPr>
        <w:noBreakHyphen/>
      </w:r>
      <w:r w:rsidRPr="00B90E49">
        <w:rPr>
          <w:szCs w:val="22"/>
        </w:rPr>
        <w:t>α er notuð, dró úr fjölda ungafullra músa. Ekki er vitað hvort þessar niðurstöður voru vegna áhrifa á karl</w:t>
      </w:r>
      <w:r w:rsidR="00527E2A" w:rsidRPr="00B90E49">
        <w:rPr>
          <w:szCs w:val="22"/>
        </w:rPr>
        <w:noBreakHyphen/>
      </w:r>
      <w:r w:rsidRPr="00B90E49">
        <w:rPr>
          <w:szCs w:val="22"/>
        </w:rPr>
        <w:t xml:space="preserve"> og/eða kvendýrin. Í rannsókn á eiturverkunum á þroska hjá músum eftir gjöf sömu mótefnishliðstæðu, og hjá cynomolgus öpum með golimumabi var ekkert sem benti til eiturverkana á móður, fósturvísi eða fósturskemmdir.</w:t>
      </w:r>
    </w:p>
    <w:p w14:paraId="43864B3D" w14:textId="77777777" w:rsidR="00941913" w:rsidRPr="00B90E49" w:rsidRDefault="00941913" w:rsidP="002E556D">
      <w:pPr>
        <w:widowControl w:val="0"/>
        <w:rPr>
          <w:szCs w:val="22"/>
        </w:rPr>
      </w:pPr>
    </w:p>
    <w:p w14:paraId="12012E8B" w14:textId="77777777" w:rsidR="00941913" w:rsidRPr="00B90E49" w:rsidRDefault="00941913" w:rsidP="002E556D">
      <w:pPr>
        <w:rPr>
          <w:szCs w:val="22"/>
        </w:rPr>
      </w:pPr>
    </w:p>
    <w:p w14:paraId="526333A2" w14:textId="77777777" w:rsidR="00941913" w:rsidRPr="00B90E49" w:rsidRDefault="00941913" w:rsidP="002323A9">
      <w:pPr>
        <w:keepNext/>
        <w:ind w:left="567" w:hanging="567"/>
        <w:outlineLvl w:val="1"/>
        <w:rPr>
          <w:b/>
          <w:bCs/>
        </w:rPr>
      </w:pPr>
      <w:r w:rsidRPr="00B90E49">
        <w:rPr>
          <w:b/>
          <w:bCs/>
        </w:rPr>
        <w:t>6.</w:t>
      </w:r>
      <w:r w:rsidRPr="00B90E49">
        <w:rPr>
          <w:b/>
          <w:bCs/>
        </w:rPr>
        <w:tab/>
        <w:t>LYFJAGERÐARFRÆÐILEGAR UPPLÝSINGAR</w:t>
      </w:r>
    </w:p>
    <w:p w14:paraId="42C09CFA" w14:textId="77777777" w:rsidR="00941913" w:rsidRPr="00B90E49" w:rsidRDefault="00941913" w:rsidP="002A78C3">
      <w:pPr>
        <w:keepNext/>
        <w:rPr>
          <w:szCs w:val="22"/>
        </w:rPr>
      </w:pPr>
    </w:p>
    <w:p w14:paraId="7252F577" w14:textId="77777777" w:rsidR="00941913" w:rsidRPr="00B90E49" w:rsidRDefault="00941913" w:rsidP="002323A9">
      <w:pPr>
        <w:keepNext/>
        <w:ind w:left="567" w:hanging="567"/>
        <w:outlineLvl w:val="2"/>
        <w:rPr>
          <w:b/>
          <w:bCs/>
        </w:rPr>
      </w:pPr>
      <w:r w:rsidRPr="00B90E49">
        <w:rPr>
          <w:b/>
          <w:bCs/>
        </w:rPr>
        <w:t>6.1</w:t>
      </w:r>
      <w:r w:rsidRPr="00B90E49">
        <w:rPr>
          <w:b/>
          <w:bCs/>
        </w:rPr>
        <w:tab/>
        <w:t>Hjálparefni</w:t>
      </w:r>
    </w:p>
    <w:p w14:paraId="739FBD7B" w14:textId="77777777" w:rsidR="00941913" w:rsidRPr="00B90E49" w:rsidRDefault="00941913" w:rsidP="002A78C3">
      <w:pPr>
        <w:keepNext/>
        <w:rPr>
          <w:szCs w:val="22"/>
        </w:rPr>
      </w:pPr>
    </w:p>
    <w:p w14:paraId="5234FD36" w14:textId="27622771" w:rsidR="00941913" w:rsidRPr="00B90E49" w:rsidRDefault="00941913" w:rsidP="002E556D">
      <w:pPr>
        <w:rPr>
          <w:szCs w:val="22"/>
        </w:rPr>
      </w:pPr>
      <w:r w:rsidRPr="00B90E49">
        <w:rPr>
          <w:szCs w:val="22"/>
        </w:rPr>
        <w:t>Sorbitól (E</w:t>
      </w:r>
      <w:del w:id="72" w:author="Nordic REG LOC MV" w:date="2025-08-04T12:42:00Z" w16du:dateUtc="2025-08-04T09:42:00Z">
        <w:r w:rsidR="00D81FE7" w:rsidDel="00B57D4F">
          <w:rPr>
            <w:szCs w:val="22"/>
          </w:rPr>
          <w:delText> </w:delText>
        </w:r>
      </w:del>
      <w:r w:rsidRPr="00B90E49">
        <w:rPr>
          <w:szCs w:val="22"/>
        </w:rPr>
        <w:t>420)</w:t>
      </w:r>
    </w:p>
    <w:p w14:paraId="55E2DF40" w14:textId="77777777" w:rsidR="00941913" w:rsidRPr="00B90E49" w:rsidRDefault="002B135B" w:rsidP="002E556D">
      <w:pPr>
        <w:rPr>
          <w:szCs w:val="22"/>
        </w:rPr>
      </w:pPr>
      <w:r w:rsidRPr="00B90E49">
        <w:rPr>
          <w:szCs w:val="22"/>
        </w:rPr>
        <w:t>H</w:t>
      </w:r>
      <w:r w:rsidR="00941913" w:rsidRPr="00B90E49">
        <w:rPr>
          <w:szCs w:val="22"/>
        </w:rPr>
        <w:t>istidín</w:t>
      </w:r>
    </w:p>
    <w:p w14:paraId="7B9B83E5" w14:textId="77777777" w:rsidR="00941913" w:rsidRPr="00B90E49" w:rsidRDefault="002B135B" w:rsidP="002E556D">
      <w:pPr>
        <w:rPr>
          <w:szCs w:val="22"/>
        </w:rPr>
      </w:pPr>
      <w:r w:rsidRPr="00B90E49">
        <w:rPr>
          <w:szCs w:val="22"/>
        </w:rPr>
        <w:t>H</w:t>
      </w:r>
      <w:r w:rsidR="00941913" w:rsidRPr="00B90E49">
        <w:rPr>
          <w:szCs w:val="22"/>
        </w:rPr>
        <w:t>istidín hýdróklóríð einhýdrat</w:t>
      </w:r>
    </w:p>
    <w:p w14:paraId="181FECBE" w14:textId="77777777" w:rsidR="00941913" w:rsidRPr="00B90E49" w:rsidRDefault="00941913" w:rsidP="002E556D">
      <w:pPr>
        <w:rPr>
          <w:szCs w:val="22"/>
        </w:rPr>
      </w:pPr>
      <w:r w:rsidRPr="00B90E49">
        <w:rPr>
          <w:szCs w:val="22"/>
        </w:rPr>
        <w:t>Pólýsorbat</w:t>
      </w:r>
      <w:r w:rsidR="00527E2A" w:rsidRPr="00B90E49">
        <w:rPr>
          <w:szCs w:val="22"/>
        </w:rPr>
        <w:t> 8</w:t>
      </w:r>
      <w:r w:rsidRPr="00B90E49">
        <w:rPr>
          <w:szCs w:val="22"/>
        </w:rPr>
        <w:t>0</w:t>
      </w:r>
    </w:p>
    <w:p w14:paraId="1BC9F4F1" w14:textId="77777777" w:rsidR="00941913" w:rsidRPr="00B90E49" w:rsidRDefault="00941913" w:rsidP="002E556D">
      <w:pPr>
        <w:rPr>
          <w:szCs w:val="22"/>
        </w:rPr>
      </w:pPr>
      <w:r w:rsidRPr="00B90E49">
        <w:rPr>
          <w:szCs w:val="22"/>
        </w:rPr>
        <w:t>Vatn fyrir stungulyf</w:t>
      </w:r>
    </w:p>
    <w:p w14:paraId="2DC672B5" w14:textId="77777777" w:rsidR="00941913" w:rsidRPr="00B90E49" w:rsidRDefault="00941913" w:rsidP="002E556D">
      <w:pPr>
        <w:rPr>
          <w:szCs w:val="22"/>
        </w:rPr>
      </w:pPr>
    </w:p>
    <w:p w14:paraId="312B433A" w14:textId="77777777" w:rsidR="00941913" w:rsidRPr="00B90E49" w:rsidRDefault="00941913" w:rsidP="002323A9">
      <w:pPr>
        <w:keepNext/>
        <w:ind w:left="567" w:hanging="567"/>
        <w:outlineLvl w:val="2"/>
        <w:rPr>
          <w:b/>
          <w:bCs/>
        </w:rPr>
      </w:pPr>
      <w:r w:rsidRPr="00B90E49">
        <w:rPr>
          <w:b/>
          <w:bCs/>
        </w:rPr>
        <w:t>6.2</w:t>
      </w:r>
      <w:r w:rsidRPr="00B90E49">
        <w:rPr>
          <w:b/>
          <w:bCs/>
        </w:rPr>
        <w:tab/>
        <w:t>Ósamrýmanleiki</w:t>
      </w:r>
    </w:p>
    <w:p w14:paraId="63BEC7C2" w14:textId="77777777" w:rsidR="00941913" w:rsidRPr="00B90E49" w:rsidRDefault="00941913" w:rsidP="002A78C3">
      <w:pPr>
        <w:keepNext/>
        <w:rPr>
          <w:szCs w:val="22"/>
        </w:rPr>
      </w:pPr>
    </w:p>
    <w:p w14:paraId="29024674" w14:textId="77777777" w:rsidR="00941913" w:rsidRPr="00B90E49" w:rsidRDefault="00941913" w:rsidP="002E556D">
      <w:pPr>
        <w:rPr>
          <w:szCs w:val="22"/>
        </w:rPr>
      </w:pPr>
      <w:r w:rsidRPr="00B90E49">
        <w:rPr>
          <w:szCs w:val="22"/>
        </w:rPr>
        <w:t>Ekki má blanda þessu lyfi saman við önnur lyf, því rannsóknir á samrýmanleika hafa ekki verið gerðar.</w:t>
      </w:r>
    </w:p>
    <w:p w14:paraId="575595F9" w14:textId="77777777" w:rsidR="00941913" w:rsidRPr="00B90E49" w:rsidRDefault="00941913" w:rsidP="002E556D">
      <w:pPr>
        <w:rPr>
          <w:szCs w:val="22"/>
        </w:rPr>
      </w:pPr>
    </w:p>
    <w:p w14:paraId="09675664" w14:textId="77777777" w:rsidR="00941913" w:rsidRPr="00B90E49" w:rsidRDefault="00941913" w:rsidP="002323A9">
      <w:pPr>
        <w:keepNext/>
        <w:ind w:left="567" w:hanging="567"/>
        <w:outlineLvl w:val="2"/>
        <w:rPr>
          <w:b/>
          <w:bCs/>
        </w:rPr>
      </w:pPr>
      <w:r w:rsidRPr="00B90E49">
        <w:rPr>
          <w:b/>
          <w:bCs/>
        </w:rPr>
        <w:t>6.3</w:t>
      </w:r>
      <w:r w:rsidRPr="00B90E49">
        <w:rPr>
          <w:b/>
          <w:bCs/>
        </w:rPr>
        <w:tab/>
        <w:t>Geymsluþol</w:t>
      </w:r>
    </w:p>
    <w:p w14:paraId="5C69E124" w14:textId="77777777" w:rsidR="00941913" w:rsidRPr="00B90E49" w:rsidRDefault="00941913" w:rsidP="002A78C3">
      <w:pPr>
        <w:keepNext/>
        <w:rPr>
          <w:szCs w:val="22"/>
        </w:rPr>
      </w:pPr>
    </w:p>
    <w:p w14:paraId="64EEFF5D" w14:textId="3BEA213B" w:rsidR="00941913" w:rsidRPr="00B90E49" w:rsidRDefault="00651277" w:rsidP="002E556D">
      <w:pPr>
        <w:rPr>
          <w:szCs w:val="22"/>
        </w:rPr>
      </w:pPr>
      <w:r>
        <w:rPr>
          <w:szCs w:val="22"/>
        </w:rPr>
        <w:t>2 ár</w:t>
      </w:r>
    </w:p>
    <w:p w14:paraId="3FC77218" w14:textId="77777777" w:rsidR="00941913" w:rsidRPr="00B90E49" w:rsidRDefault="00941913" w:rsidP="002E556D">
      <w:pPr>
        <w:rPr>
          <w:szCs w:val="22"/>
        </w:rPr>
      </w:pPr>
    </w:p>
    <w:p w14:paraId="6170DE5B" w14:textId="77777777" w:rsidR="00941913" w:rsidRPr="00B90E49" w:rsidRDefault="00941913" w:rsidP="002323A9">
      <w:pPr>
        <w:keepNext/>
        <w:ind w:left="567" w:hanging="567"/>
        <w:outlineLvl w:val="2"/>
        <w:rPr>
          <w:b/>
          <w:bCs/>
        </w:rPr>
      </w:pPr>
      <w:r w:rsidRPr="00B90E49">
        <w:rPr>
          <w:b/>
          <w:bCs/>
        </w:rPr>
        <w:t>6.4</w:t>
      </w:r>
      <w:r w:rsidRPr="00B90E49">
        <w:rPr>
          <w:b/>
          <w:bCs/>
        </w:rPr>
        <w:tab/>
        <w:t>Sérstakar varúðarreglur við geymslu</w:t>
      </w:r>
    </w:p>
    <w:p w14:paraId="420F2884" w14:textId="77777777" w:rsidR="00941913" w:rsidRPr="00B90E49" w:rsidRDefault="00941913" w:rsidP="002A78C3">
      <w:pPr>
        <w:keepNext/>
        <w:rPr>
          <w:szCs w:val="22"/>
        </w:rPr>
      </w:pPr>
    </w:p>
    <w:p w14:paraId="5A923987" w14:textId="77777777" w:rsidR="00941913" w:rsidRPr="00B90E49" w:rsidRDefault="00941913" w:rsidP="002E556D">
      <w:pPr>
        <w:rPr>
          <w:szCs w:val="22"/>
        </w:rPr>
      </w:pPr>
      <w:r w:rsidRPr="00B90E49">
        <w:rPr>
          <w:szCs w:val="22"/>
        </w:rPr>
        <w:t>Geymið í kæli (2°C </w:t>
      </w:r>
      <w:r w:rsidR="00527E2A" w:rsidRPr="00B90E49">
        <w:rPr>
          <w:szCs w:val="22"/>
        </w:rPr>
        <w:noBreakHyphen/>
        <w:t> 8</w:t>
      </w:r>
      <w:r w:rsidRPr="00B90E49">
        <w:rPr>
          <w:szCs w:val="22"/>
        </w:rPr>
        <w:t>°C).</w:t>
      </w:r>
    </w:p>
    <w:p w14:paraId="36B5C743" w14:textId="77777777" w:rsidR="00941913" w:rsidRPr="00B90E49" w:rsidRDefault="00941913" w:rsidP="002E556D">
      <w:pPr>
        <w:rPr>
          <w:szCs w:val="22"/>
        </w:rPr>
      </w:pPr>
      <w:r w:rsidRPr="00B90E49">
        <w:rPr>
          <w:szCs w:val="22"/>
        </w:rPr>
        <w:t>Má ekki frjósa.</w:t>
      </w:r>
    </w:p>
    <w:p w14:paraId="76AA194C" w14:textId="77777777" w:rsidR="00941913" w:rsidRPr="00B90E49" w:rsidRDefault="00941913" w:rsidP="002E556D">
      <w:pPr>
        <w:rPr>
          <w:szCs w:val="22"/>
        </w:rPr>
      </w:pPr>
      <w:r w:rsidRPr="00B90E49">
        <w:rPr>
          <w:szCs w:val="22"/>
        </w:rPr>
        <w:t xml:space="preserve">Geymið áfyllta </w:t>
      </w:r>
      <w:r w:rsidR="00924E5D" w:rsidRPr="00B90E49">
        <w:rPr>
          <w:szCs w:val="22"/>
        </w:rPr>
        <w:t>lyfja</w:t>
      </w:r>
      <w:r w:rsidRPr="00B90E49">
        <w:rPr>
          <w:szCs w:val="22"/>
        </w:rPr>
        <w:t xml:space="preserve">pennann </w:t>
      </w:r>
      <w:r w:rsidR="002000B3" w:rsidRPr="00B90E49">
        <w:rPr>
          <w:szCs w:val="22"/>
        </w:rPr>
        <w:t xml:space="preserve">eða áfylltu sprautuna </w:t>
      </w:r>
      <w:r w:rsidRPr="00B90E49">
        <w:rPr>
          <w:szCs w:val="22"/>
        </w:rPr>
        <w:t>í öskjunni til varnar gegn ljósi.</w:t>
      </w:r>
    </w:p>
    <w:p w14:paraId="76996F25" w14:textId="77777777" w:rsidR="00F614F6" w:rsidRPr="00B90E49" w:rsidRDefault="00F614F6" w:rsidP="00F614F6">
      <w:r w:rsidRPr="00B90E49">
        <w:t>Simponi má geyma við hitastig sem er að hámarki 25°C í eitt tímabil sem varir allt að 30 daga en ekki umfram upprunalega fyrningardagsetningu</w:t>
      </w:r>
      <w:r w:rsidR="00210000" w:rsidRPr="00B90E49">
        <w:t xml:space="preserve"> sem prentuð er á öskjuna</w:t>
      </w:r>
      <w:r w:rsidRPr="00B90E49">
        <w:t>. Nýja fyrningardagsetningu skal rita á öskjuna (allt að 30 dögum frá dagsetningu þegar lyfið var tekið úr kæli</w:t>
      </w:r>
      <w:r w:rsidR="00210000" w:rsidRPr="00B90E49">
        <w:t>)</w:t>
      </w:r>
      <w:r w:rsidRPr="00B90E49">
        <w:t>.</w:t>
      </w:r>
    </w:p>
    <w:p w14:paraId="7749C610" w14:textId="77777777" w:rsidR="00F614F6" w:rsidRPr="00B90E49" w:rsidRDefault="00F614F6" w:rsidP="00F614F6"/>
    <w:p w14:paraId="64405C1B" w14:textId="77777777" w:rsidR="00F614F6" w:rsidRPr="00B90E49" w:rsidRDefault="00F614F6" w:rsidP="00F614F6">
      <w:r w:rsidRPr="00B90E49">
        <w:t>Eftir að Simponi hefur verið geymt við stofuhita má ekki setja það aftur í kæli.</w:t>
      </w:r>
    </w:p>
    <w:p w14:paraId="141A613C" w14:textId="77777777" w:rsidR="00F614F6" w:rsidRPr="00B90E49" w:rsidRDefault="00F614F6" w:rsidP="00F614F6">
      <w:pPr>
        <w:rPr>
          <w:szCs w:val="22"/>
        </w:rPr>
      </w:pPr>
      <w:r w:rsidRPr="00B90E49">
        <w:t>Farga skal Simponi ef það hefur ekki verið notað inna 30 daga frá því að byrjað var að geyma það við stofuhita.</w:t>
      </w:r>
    </w:p>
    <w:p w14:paraId="53110413" w14:textId="77777777" w:rsidR="00941913" w:rsidRPr="00B90E49" w:rsidRDefault="00941913" w:rsidP="002E556D">
      <w:pPr>
        <w:rPr>
          <w:szCs w:val="22"/>
        </w:rPr>
      </w:pPr>
    </w:p>
    <w:p w14:paraId="4ED63F78" w14:textId="77777777" w:rsidR="00941913" w:rsidRPr="00B90E49" w:rsidRDefault="00941913" w:rsidP="002323A9">
      <w:pPr>
        <w:keepNext/>
        <w:ind w:left="567" w:hanging="567"/>
        <w:outlineLvl w:val="2"/>
        <w:rPr>
          <w:b/>
          <w:bCs/>
        </w:rPr>
      </w:pPr>
      <w:r w:rsidRPr="00B90E49">
        <w:rPr>
          <w:b/>
          <w:bCs/>
        </w:rPr>
        <w:t>6.5</w:t>
      </w:r>
      <w:r w:rsidRPr="00B90E49">
        <w:rPr>
          <w:b/>
          <w:bCs/>
        </w:rPr>
        <w:tab/>
        <w:t>Gerð íláts og innihald</w:t>
      </w:r>
    </w:p>
    <w:p w14:paraId="0C4DAE05" w14:textId="77777777" w:rsidR="00941913" w:rsidRPr="00B90E49" w:rsidRDefault="00941913" w:rsidP="002A78C3">
      <w:pPr>
        <w:keepNext/>
        <w:rPr>
          <w:szCs w:val="22"/>
        </w:rPr>
      </w:pPr>
    </w:p>
    <w:p w14:paraId="1B19BDFA" w14:textId="77777777" w:rsidR="002000B3" w:rsidRPr="00B90E49" w:rsidRDefault="002000B3" w:rsidP="002000B3">
      <w:pPr>
        <w:rPr>
          <w:szCs w:val="22"/>
          <w:u w:val="single"/>
        </w:rPr>
      </w:pPr>
      <w:r w:rsidRPr="00B90E49">
        <w:rPr>
          <w:szCs w:val="22"/>
          <w:u w:val="single"/>
        </w:rPr>
        <w:t>Simponi 100 mg stungulyf, lausn í áfylltum lyfjapenna</w:t>
      </w:r>
    </w:p>
    <w:p w14:paraId="4599D039" w14:textId="77777777" w:rsidR="00941913" w:rsidRPr="00B90E49" w:rsidRDefault="005D479A" w:rsidP="002E556D">
      <w:pPr>
        <w:rPr>
          <w:szCs w:val="22"/>
        </w:rPr>
      </w:pPr>
      <w:r w:rsidRPr="00B90E49">
        <w:rPr>
          <w:szCs w:val="22"/>
        </w:rPr>
        <w:t>1 ml lausn í áfylltri sprautu (gler af tegund</w:t>
      </w:r>
      <w:r w:rsidR="004A7451" w:rsidRPr="00B90E49">
        <w:rPr>
          <w:szCs w:val="22"/>
        </w:rPr>
        <w:t> </w:t>
      </w:r>
      <w:r w:rsidRPr="00B90E49">
        <w:rPr>
          <w:szCs w:val="22"/>
        </w:rPr>
        <w:t xml:space="preserve">1) með áfastri nál (ryðfrítt stál) og nálarhlíf (gúmmí </w:t>
      </w:r>
      <w:r w:rsidR="00941913" w:rsidRPr="00B90E49">
        <w:rPr>
          <w:szCs w:val="22"/>
        </w:rPr>
        <w:t xml:space="preserve">sem inniheldur latex) í áfylltum </w:t>
      </w:r>
      <w:r w:rsidR="00924E5D" w:rsidRPr="00B90E49">
        <w:rPr>
          <w:szCs w:val="22"/>
        </w:rPr>
        <w:t>lyfja</w:t>
      </w:r>
      <w:r w:rsidR="00941913" w:rsidRPr="00B90E49">
        <w:rPr>
          <w:szCs w:val="22"/>
        </w:rPr>
        <w:t xml:space="preserve">penna. Simponi er í pakkningum með 1 áfylltum </w:t>
      </w:r>
      <w:r w:rsidR="00924E5D" w:rsidRPr="00B90E49">
        <w:rPr>
          <w:szCs w:val="22"/>
        </w:rPr>
        <w:t>lyfja</w:t>
      </w:r>
      <w:r w:rsidR="00941913" w:rsidRPr="00B90E49">
        <w:rPr>
          <w:szCs w:val="22"/>
        </w:rPr>
        <w:t xml:space="preserve">penna og fjölpakkningu með 3 (3 pakkningar með 1) áfylltum </w:t>
      </w:r>
      <w:r w:rsidR="00924E5D" w:rsidRPr="00B90E49">
        <w:rPr>
          <w:szCs w:val="22"/>
        </w:rPr>
        <w:t>lyfja</w:t>
      </w:r>
      <w:r w:rsidR="00941913" w:rsidRPr="00B90E49">
        <w:rPr>
          <w:szCs w:val="22"/>
        </w:rPr>
        <w:t>pennum.</w:t>
      </w:r>
    </w:p>
    <w:p w14:paraId="38D60196" w14:textId="77777777" w:rsidR="002000B3" w:rsidRPr="00B90E49" w:rsidRDefault="002000B3" w:rsidP="002E556D">
      <w:pPr>
        <w:rPr>
          <w:szCs w:val="22"/>
        </w:rPr>
      </w:pPr>
    </w:p>
    <w:p w14:paraId="05079A08" w14:textId="77777777" w:rsidR="002000B3" w:rsidRPr="00B90E49" w:rsidRDefault="002000B3" w:rsidP="002000B3">
      <w:pPr>
        <w:rPr>
          <w:szCs w:val="22"/>
          <w:u w:val="single"/>
        </w:rPr>
      </w:pPr>
      <w:r w:rsidRPr="00B90E49">
        <w:rPr>
          <w:szCs w:val="22"/>
          <w:u w:val="single"/>
        </w:rPr>
        <w:t>Simponi 100 mg stungulyf, lausn í áfylltri sprautu</w:t>
      </w:r>
    </w:p>
    <w:p w14:paraId="0FACE3C6" w14:textId="77777777" w:rsidR="002000B3" w:rsidRPr="00B90E49" w:rsidRDefault="002000B3" w:rsidP="002000B3">
      <w:pPr>
        <w:rPr>
          <w:szCs w:val="22"/>
        </w:rPr>
      </w:pPr>
      <w:r w:rsidRPr="00B90E49">
        <w:rPr>
          <w:szCs w:val="22"/>
        </w:rPr>
        <w:lastRenderedPageBreak/>
        <w:t>1 ml lausn í áfylltri sprautu (gler af tegund</w:t>
      </w:r>
      <w:r w:rsidR="004A7451" w:rsidRPr="00B90E49">
        <w:rPr>
          <w:szCs w:val="22"/>
        </w:rPr>
        <w:t> </w:t>
      </w:r>
      <w:r w:rsidRPr="00B90E49">
        <w:rPr>
          <w:szCs w:val="22"/>
        </w:rPr>
        <w:t>1) með áfastri nál (ryðfrítt stál) og nálarhlíf (gúmmí sem inniheldur latex). Simponi er í pakkningum með 1 áfylltri sprautu og fjölpakkningu með 3 (3 pakkningar með 1) áfylltum sprautum.</w:t>
      </w:r>
    </w:p>
    <w:p w14:paraId="76AAE59D" w14:textId="77777777" w:rsidR="002000B3" w:rsidRPr="00B90E49" w:rsidRDefault="002000B3" w:rsidP="002E556D">
      <w:pPr>
        <w:rPr>
          <w:szCs w:val="22"/>
        </w:rPr>
      </w:pPr>
    </w:p>
    <w:p w14:paraId="1537AB34" w14:textId="77777777" w:rsidR="00941913" w:rsidRPr="00B90E49" w:rsidRDefault="00941913" w:rsidP="002E556D">
      <w:pPr>
        <w:rPr>
          <w:szCs w:val="22"/>
        </w:rPr>
      </w:pPr>
      <w:r w:rsidRPr="00B90E49">
        <w:rPr>
          <w:szCs w:val="22"/>
        </w:rPr>
        <w:t>Ekki er víst að allar pakkningastærðir séu markaðssettar.</w:t>
      </w:r>
    </w:p>
    <w:p w14:paraId="13AFA46A" w14:textId="77777777" w:rsidR="00941913" w:rsidRPr="00B90E49" w:rsidRDefault="00941913" w:rsidP="002E556D">
      <w:pPr>
        <w:rPr>
          <w:szCs w:val="22"/>
        </w:rPr>
      </w:pPr>
    </w:p>
    <w:p w14:paraId="544324AA" w14:textId="77777777" w:rsidR="00941913" w:rsidRPr="00B90E49" w:rsidRDefault="00941913" w:rsidP="002323A9">
      <w:pPr>
        <w:keepNext/>
        <w:ind w:left="567" w:hanging="567"/>
        <w:outlineLvl w:val="2"/>
        <w:rPr>
          <w:b/>
          <w:bCs/>
        </w:rPr>
      </w:pPr>
      <w:r w:rsidRPr="00B90E49">
        <w:rPr>
          <w:b/>
          <w:bCs/>
        </w:rPr>
        <w:t>6.6</w:t>
      </w:r>
      <w:r w:rsidRPr="00B90E49">
        <w:rPr>
          <w:b/>
          <w:bCs/>
        </w:rPr>
        <w:tab/>
        <w:t>Sérstakar varúðarráðstafanir við förgun og önnur meðhöndlun</w:t>
      </w:r>
    </w:p>
    <w:p w14:paraId="2EE26367" w14:textId="77777777" w:rsidR="00941913" w:rsidRPr="00B90E49" w:rsidRDefault="00941913" w:rsidP="002A78C3">
      <w:pPr>
        <w:keepNext/>
        <w:rPr>
          <w:szCs w:val="22"/>
        </w:rPr>
      </w:pPr>
    </w:p>
    <w:p w14:paraId="3E0C317F" w14:textId="77777777" w:rsidR="00941913" w:rsidRPr="00B90E49" w:rsidRDefault="00941913" w:rsidP="002E556D">
      <w:pPr>
        <w:rPr>
          <w:szCs w:val="22"/>
        </w:rPr>
      </w:pPr>
      <w:r w:rsidRPr="00B90E49">
        <w:rPr>
          <w:szCs w:val="22"/>
        </w:rPr>
        <w:t xml:space="preserve">Simponi </w:t>
      </w:r>
      <w:r w:rsidR="00136D0A" w:rsidRPr="00B90E49">
        <w:rPr>
          <w:szCs w:val="22"/>
        </w:rPr>
        <w:t xml:space="preserve">fæst </w:t>
      </w:r>
      <w:r w:rsidRPr="00B90E49">
        <w:rPr>
          <w:szCs w:val="22"/>
        </w:rPr>
        <w:t xml:space="preserve">í einnota áfylltum </w:t>
      </w:r>
      <w:r w:rsidR="00924E5D" w:rsidRPr="00B90E49">
        <w:rPr>
          <w:szCs w:val="22"/>
        </w:rPr>
        <w:t>lyfja</w:t>
      </w:r>
      <w:r w:rsidRPr="00B90E49">
        <w:rPr>
          <w:szCs w:val="22"/>
        </w:rPr>
        <w:t>penna sem kallaður er SmartJect</w:t>
      </w:r>
      <w:r w:rsidR="002000B3" w:rsidRPr="00B90E49">
        <w:rPr>
          <w:szCs w:val="22"/>
        </w:rPr>
        <w:t xml:space="preserve"> eða einnota áfyllt sprauta</w:t>
      </w:r>
      <w:r w:rsidRPr="00B90E49">
        <w:rPr>
          <w:szCs w:val="22"/>
        </w:rPr>
        <w:t xml:space="preserve">. Í hverri pakkningu eru leiðbeiningar um notkun </w:t>
      </w:r>
      <w:r w:rsidR="00924E5D" w:rsidRPr="00B90E49">
        <w:rPr>
          <w:szCs w:val="22"/>
        </w:rPr>
        <w:t>sem skýra að fullu notkun lyfja</w:t>
      </w:r>
      <w:r w:rsidRPr="00B90E49">
        <w:rPr>
          <w:szCs w:val="22"/>
        </w:rPr>
        <w:t>pennans</w:t>
      </w:r>
      <w:r w:rsidR="002000B3" w:rsidRPr="00B90E49">
        <w:rPr>
          <w:szCs w:val="22"/>
        </w:rPr>
        <w:t xml:space="preserve"> eða sprautunnar</w:t>
      </w:r>
      <w:r w:rsidRPr="00B90E49">
        <w:rPr>
          <w:szCs w:val="22"/>
        </w:rPr>
        <w:t xml:space="preserve">. Eftir að áfyllti </w:t>
      </w:r>
      <w:r w:rsidR="00924E5D" w:rsidRPr="00B90E49">
        <w:rPr>
          <w:szCs w:val="22"/>
        </w:rPr>
        <w:t>lyfja</w:t>
      </w:r>
      <w:r w:rsidRPr="00B90E49">
        <w:rPr>
          <w:szCs w:val="22"/>
        </w:rPr>
        <w:t xml:space="preserve">penninn </w:t>
      </w:r>
      <w:r w:rsidR="002000B3" w:rsidRPr="00B90E49">
        <w:rPr>
          <w:szCs w:val="22"/>
        </w:rPr>
        <w:t xml:space="preserve">eða áfyllta sprautan </w:t>
      </w:r>
      <w:r w:rsidRPr="00B90E49">
        <w:rPr>
          <w:szCs w:val="22"/>
        </w:rPr>
        <w:t xml:space="preserve">hefur verið tekin úr kæli skal bíða í 30 mínútur þar til stofuhita er náð, áður en Simponi er gefið. Ekki má hrista </w:t>
      </w:r>
      <w:r w:rsidR="00924E5D" w:rsidRPr="00B90E49">
        <w:rPr>
          <w:szCs w:val="22"/>
        </w:rPr>
        <w:t>lyfja</w:t>
      </w:r>
      <w:r w:rsidRPr="00B90E49">
        <w:rPr>
          <w:szCs w:val="22"/>
        </w:rPr>
        <w:t>pennann</w:t>
      </w:r>
      <w:r w:rsidR="002000B3" w:rsidRPr="00B90E49">
        <w:rPr>
          <w:szCs w:val="22"/>
        </w:rPr>
        <w:t xml:space="preserve"> eða sprautuna</w:t>
      </w:r>
      <w:r w:rsidRPr="00B90E49">
        <w:rPr>
          <w:szCs w:val="22"/>
        </w:rPr>
        <w:t>.</w:t>
      </w:r>
    </w:p>
    <w:p w14:paraId="74D3AF1F" w14:textId="77777777" w:rsidR="00941913" w:rsidRPr="00B90E49" w:rsidRDefault="00941913" w:rsidP="002E556D">
      <w:pPr>
        <w:rPr>
          <w:szCs w:val="22"/>
        </w:rPr>
      </w:pPr>
    </w:p>
    <w:p w14:paraId="77F23E3B" w14:textId="77777777" w:rsidR="00941913" w:rsidRPr="00B90E49" w:rsidRDefault="00941913" w:rsidP="002E556D">
      <w:pPr>
        <w:numPr>
          <w:ilvl w:val="12"/>
          <w:numId w:val="0"/>
        </w:numPr>
        <w:rPr>
          <w:szCs w:val="22"/>
        </w:rPr>
      </w:pPr>
      <w:r w:rsidRPr="00B90E49">
        <w:rPr>
          <w:szCs w:val="22"/>
        </w:rPr>
        <w:t xml:space="preserve">Lausnin er tær til örlítið ópallýsandi, litlaus til ljósgul og getur innihaldið fáeinar smáar hálfgegnsæjar eða hvítar agnir af próteinum. Þetta </w:t>
      </w:r>
      <w:r w:rsidR="00924E5D" w:rsidRPr="00B90E49">
        <w:rPr>
          <w:szCs w:val="22"/>
        </w:rPr>
        <w:t xml:space="preserve">útlit </w:t>
      </w:r>
      <w:r w:rsidRPr="00B90E49">
        <w:rPr>
          <w:szCs w:val="22"/>
        </w:rPr>
        <w:t>er ekki óalgengt með lausnir sem innihalda prótein. Ekki á að nota Simponi ef lausnin hefur breytt um lit, er skýjuð eða ef framandi agnir eru í henni.</w:t>
      </w:r>
    </w:p>
    <w:p w14:paraId="234A54F2" w14:textId="77777777" w:rsidR="00941913" w:rsidRPr="00B90E49" w:rsidRDefault="00941913" w:rsidP="002E556D">
      <w:pPr>
        <w:rPr>
          <w:szCs w:val="22"/>
        </w:rPr>
      </w:pPr>
    </w:p>
    <w:p w14:paraId="75A996F6" w14:textId="77777777" w:rsidR="00941913" w:rsidRPr="00B90E49" w:rsidRDefault="00941913" w:rsidP="002E556D">
      <w:pPr>
        <w:rPr>
          <w:szCs w:val="22"/>
        </w:rPr>
      </w:pPr>
      <w:r w:rsidRPr="00B90E49">
        <w:rPr>
          <w:szCs w:val="22"/>
        </w:rPr>
        <w:t xml:space="preserve">Almennar leiðbeiningar um undirbúning og gjöf Simponi í áfylltum </w:t>
      </w:r>
      <w:r w:rsidR="00924E5D" w:rsidRPr="00B90E49">
        <w:rPr>
          <w:szCs w:val="22"/>
        </w:rPr>
        <w:t>lyfja</w:t>
      </w:r>
      <w:r w:rsidRPr="00B90E49">
        <w:rPr>
          <w:szCs w:val="22"/>
        </w:rPr>
        <w:t xml:space="preserve">penna </w:t>
      </w:r>
      <w:r w:rsidR="002000B3" w:rsidRPr="00B90E49">
        <w:rPr>
          <w:szCs w:val="22"/>
        </w:rPr>
        <w:t xml:space="preserve">eða áfylltri sprautu </w:t>
      </w:r>
      <w:r w:rsidRPr="00B90E49">
        <w:rPr>
          <w:szCs w:val="22"/>
        </w:rPr>
        <w:t>eru í fylgiseðlinum.</w:t>
      </w:r>
    </w:p>
    <w:p w14:paraId="06114D69" w14:textId="77777777" w:rsidR="00941913" w:rsidRPr="00B90E49" w:rsidRDefault="00941913" w:rsidP="002E556D">
      <w:pPr>
        <w:rPr>
          <w:szCs w:val="22"/>
        </w:rPr>
      </w:pPr>
    </w:p>
    <w:p w14:paraId="60D37A4D" w14:textId="77777777" w:rsidR="00941913" w:rsidRPr="00B90E49" w:rsidRDefault="00941913" w:rsidP="002E556D">
      <w:pPr>
        <w:rPr>
          <w:szCs w:val="22"/>
        </w:rPr>
      </w:pPr>
      <w:r w:rsidRPr="00B90E49">
        <w:rPr>
          <w:szCs w:val="22"/>
        </w:rPr>
        <w:t xml:space="preserve">Farga skal öllum lyfjaleifum og/eða úrgangi </w:t>
      </w:r>
      <w:r w:rsidRPr="00B90E49">
        <w:rPr>
          <w:bCs/>
          <w:szCs w:val="22"/>
        </w:rPr>
        <w:t>í samræmi við gildandi</w:t>
      </w:r>
      <w:r w:rsidRPr="00B90E49">
        <w:rPr>
          <w:szCs w:val="22"/>
        </w:rPr>
        <w:t xml:space="preserve"> reglur.</w:t>
      </w:r>
    </w:p>
    <w:p w14:paraId="2C07CEEA" w14:textId="77777777" w:rsidR="00941913" w:rsidRPr="00B90E49" w:rsidRDefault="00941913" w:rsidP="002E556D">
      <w:pPr>
        <w:rPr>
          <w:szCs w:val="22"/>
        </w:rPr>
      </w:pPr>
    </w:p>
    <w:p w14:paraId="4299B2E9" w14:textId="77777777" w:rsidR="00941913" w:rsidRPr="00B90E49" w:rsidRDefault="00941913" w:rsidP="002E556D">
      <w:pPr>
        <w:rPr>
          <w:szCs w:val="22"/>
        </w:rPr>
      </w:pPr>
    </w:p>
    <w:p w14:paraId="1D716E90" w14:textId="77777777" w:rsidR="00941913" w:rsidRPr="00B90E49" w:rsidRDefault="00941913" w:rsidP="002323A9">
      <w:pPr>
        <w:keepNext/>
        <w:ind w:left="567" w:hanging="567"/>
        <w:outlineLvl w:val="1"/>
        <w:rPr>
          <w:b/>
          <w:bCs/>
        </w:rPr>
      </w:pPr>
      <w:r w:rsidRPr="00B90E49">
        <w:rPr>
          <w:b/>
          <w:bCs/>
        </w:rPr>
        <w:t>7.</w:t>
      </w:r>
      <w:r w:rsidRPr="00B90E49">
        <w:rPr>
          <w:b/>
          <w:bCs/>
        </w:rPr>
        <w:tab/>
        <w:t>MARKAÐSLEYFISHAFI</w:t>
      </w:r>
    </w:p>
    <w:p w14:paraId="23AB3C97" w14:textId="77777777" w:rsidR="00941913" w:rsidRPr="00B90E49" w:rsidRDefault="00941913" w:rsidP="002A78C3">
      <w:pPr>
        <w:keepNext/>
        <w:rPr>
          <w:szCs w:val="22"/>
        </w:rPr>
      </w:pPr>
    </w:p>
    <w:p w14:paraId="62248DA8" w14:textId="77777777" w:rsidR="00B57D4F" w:rsidRPr="00C12022" w:rsidRDefault="00B57D4F" w:rsidP="00B57D4F">
      <w:pPr>
        <w:rPr>
          <w:ins w:id="73" w:author="Nordic REG LOC MV" w:date="2025-08-04T12:43:00Z" w16du:dateUtc="2025-08-04T09:43:00Z"/>
        </w:rPr>
      </w:pPr>
      <w:ins w:id="74" w:author="Nordic REG LOC MV" w:date="2025-08-04T12:43:00Z" w16du:dateUtc="2025-08-04T09:43:00Z">
        <w:r w:rsidRPr="00C12022">
          <w:t>Janssen-Cilag International NV</w:t>
        </w:r>
      </w:ins>
    </w:p>
    <w:p w14:paraId="2F5B58D3" w14:textId="77777777" w:rsidR="00B57D4F" w:rsidRPr="00C12022" w:rsidRDefault="00B57D4F" w:rsidP="00B57D4F">
      <w:pPr>
        <w:rPr>
          <w:ins w:id="75" w:author="Nordic REG LOC MV" w:date="2025-08-04T12:43:00Z" w16du:dateUtc="2025-08-04T09:43:00Z"/>
        </w:rPr>
      </w:pPr>
      <w:ins w:id="76" w:author="Nordic REG LOC MV" w:date="2025-08-04T12:43:00Z" w16du:dateUtc="2025-08-04T09:43:00Z">
        <w:r w:rsidRPr="00C12022">
          <w:t>Turnhoutseweg 30</w:t>
        </w:r>
      </w:ins>
    </w:p>
    <w:p w14:paraId="5E6B549E" w14:textId="77777777" w:rsidR="00B57D4F" w:rsidRPr="00C12022" w:rsidRDefault="00B57D4F" w:rsidP="00B57D4F">
      <w:pPr>
        <w:rPr>
          <w:ins w:id="77" w:author="Nordic REG LOC MV" w:date="2025-08-04T12:43:00Z" w16du:dateUtc="2025-08-04T09:43:00Z"/>
        </w:rPr>
      </w:pPr>
      <w:ins w:id="78" w:author="Nordic REG LOC MV" w:date="2025-08-04T12:43:00Z" w16du:dateUtc="2025-08-04T09:43:00Z">
        <w:r w:rsidRPr="00C12022">
          <w:t>B-2340 Beerse</w:t>
        </w:r>
      </w:ins>
    </w:p>
    <w:p w14:paraId="569A138E" w14:textId="77777777" w:rsidR="00B57D4F" w:rsidRPr="00C12022" w:rsidRDefault="00B57D4F" w:rsidP="00B57D4F">
      <w:pPr>
        <w:rPr>
          <w:ins w:id="79" w:author="Nordic REG LOC MV" w:date="2025-08-04T12:43:00Z" w16du:dateUtc="2025-08-04T09:43:00Z"/>
          <w:szCs w:val="22"/>
        </w:rPr>
      </w:pPr>
      <w:ins w:id="80" w:author="Nordic REG LOC MV" w:date="2025-08-04T12:43:00Z" w16du:dateUtc="2025-08-04T09:43:00Z">
        <w:r w:rsidRPr="00C12022">
          <w:t>Belgía</w:t>
        </w:r>
      </w:ins>
    </w:p>
    <w:p w14:paraId="7B40421F" w14:textId="523DF871" w:rsidR="00941913" w:rsidRPr="00B90E49" w:rsidDel="00B57D4F" w:rsidRDefault="00941913" w:rsidP="002E556D">
      <w:pPr>
        <w:rPr>
          <w:del w:id="81" w:author="Nordic REG LOC MV" w:date="2025-08-04T12:43:00Z" w16du:dateUtc="2025-08-04T09:43:00Z"/>
          <w:szCs w:val="22"/>
        </w:rPr>
      </w:pPr>
      <w:del w:id="82" w:author="Nordic REG LOC MV" w:date="2025-08-04T12:43:00Z" w16du:dateUtc="2025-08-04T09:43:00Z">
        <w:r w:rsidRPr="00B90E49" w:rsidDel="00B57D4F">
          <w:rPr>
            <w:szCs w:val="22"/>
          </w:rPr>
          <w:delText>Janssen Biologics B.V.</w:delText>
        </w:r>
      </w:del>
    </w:p>
    <w:p w14:paraId="6B359439" w14:textId="3B1A2061" w:rsidR="00941913" w:rsidRPr="00B90E49" w:rsidDel="00B57D4F" w:rsidRDefault="00941913" w:rsidP="002E556D">
      <w:pPr>
        <w:rPr>
          <w:del w:id="83" w:author="Nordic REG LOC MV" w:date="2025-08-04T12:43:00Z" w16du:dateUtc="2025-08-04T09:43:00Z"/>
          <w:szCs w:val="22"/>
        </w:rPr>
      </w:pPr>
      <w:del w:id="84" w:author="Nordic REG LOC MV" w:date="2025-08-04T12:43:00Z" w16du:dateUtc="2025-08-04T09:43:00Z">
        <w:r w:rsidRPr="00B90E49" w:rsidDel="00B57D4F">
          <w:rPr>
            <w:szCs w:val="22"/>
          </w:rPr>
          <w:delText>Einsteinweg 101</w:delText>
        </w:r>
      </w:del>
    </w:p>
    <w:p w14:paraId="01843D61" w14:textId="170E59F9" w:rsidR="00941913" w:rsidRPr="00B90E49" w:rsidDel="00B57D4F" w:rsidRDefault="00941913" w:rsidP="002E556D">
      <w:pPr>
        <w:rPr>
          <w:del w:id="85" w:author="Nordic REG LOC MV" w:date="2025-08-04T12:43:00Z" w16du:dateUtc="2025-08-04T09:43:00Z"/>
          <w:szCs w:val="22"/>
        </w:rPr>
      </w:pPr>
      <w:del w:id="86" w:author="Nordic REG LOC MV" w:date="2025-08-04T12:43:00Z" w16du:dateUtc="2025-08-04T09:43:00Z">
        <w:r w:rsidRPr="00B90E49" w:rsidDel="00B57D4F">
          <w:rPr>
            <w:szCs w:val="22"/>
          </w:rPr>
          <w:delText>2333 CB Leiden</w:delText>
        </w:r>
      </w:del>
    </w:p>
    <w:p w14:paraId="493370A7" w14:textId="040580A3" w:rsidR="00941913" w:rsidRPr="00B90E49" w:rsidDel="00B57D4F" w:rsidRDefault="00941913" w:rsidP="002E556D">
      <w:pPr>
        <w:rPr>
          <w:del w:id="87" w:author="Nordic REG LOC MV" w:date="2025-08-04T12:43:00Z" w16du:dateUtc="2025-08-04T09:43:00Z"/>
          <w:szCs w:val="22"/>
        </w:rPr>
      </w:pPr>
      <w:del w:id="88" w:author="Nordic REG LOC MV" w:date="2025-08-04T12:43:00Z" w16du:dateUtc="2025-08-04T09:43:00Z">
        <w:r w:rsidRPr="00B90E49" w:rsidDel="00B57D4F">
          <w:rPr>
            <w:szCs w:val="22"/>
          </w:rPr>
          <w:delText>Holland</w:delText>
        </w:r>
      </w:del>
    </w:p>
    <w:p w14:paraId="55759C45" w14:textId="77777777" w:rsidR="00941913" w:rsidRPr="00B90E49" w:rsidRDefault="00941913" w:rsidP="002E556D">
      <w:pPr>
        <w:rPr>
          <w:szCs w:val="22"/>
        </w:rPr>
      </w:pPr>
    </w:p>
    <w:p w14:paraId="1BF8F410" w14:textId="77777777" w:rsidR="00941913" w:rsidRPr="00B90E49" w:rsidRDefault="00941913" w:rsidP="002E556D">
      <w:pPr>
        <w:rPr>
          <w:szCs w:val="22"/>
        </w:rPr>
      </w:pPr>
    </w:p>
    <w:p w14:paraId="38B7B9FE" w14:textId="77777777" w:rsidR="00941913" w:rsidRPr="00B90E49" w:rsidRDefault="00941913" w:rsidP="002323A9">
      <w:pPr>
        <w:keepNext/>
        <w:ind w:left="567" w:hanging="567"/>
        <w:outlineLvl w:val="1"/>
        <w:rPr>
          <w:b/>
          <w:bCs/>
        </w:rPr>
      </w:pPr>
      <w:r w:rsidRPr="00B90E49">
        <w:rPr>
          <w:b/>
          <w:bCs/>
        </w:rPr>
        <w:t>8.</w:t>
      </w:r>
      <w:r w:rsidRPr="00B90E49">
        <w:rPr>
          <w:b/>
          <w:bCs/>
        </w:rPr>
        <w:tab/>
        <w:t>MARKAÐSLEYFISNÚMER</w:t>
      </w:r>
    </w:p>
    <w:p w14:paraId="7B67173E" w14:textId="77777777" w:rsidR="00941913" w:rsidRPr="00B90E49" w:rsidRDefault="00941913" w:rsidP="002A78C3">
      <w:pPr>
        <w:keepNext/>
        <w:rPr>
          <w:szCs w:val="22"/>
        </w:rPr>
      </w:pPr>
    </w:p>
    <w:p w14:paraId="3CF39AC9" w14:textId="77777777" w:rsidR="00941913" w:rsidRPr="00B90E49" w:rsidRDefault="00941913" w:rsidP="002E556D">
      <w:pPr>
        <w:rPr>
          <w:szCs w:val="22"/>
        </w:rPr>
      </w:pPr>
      <w:r w:rsidRPr="00B90E49">
        <w:t xml:space="preserve">EU/1/09/546/005 </w:t>
      </w:r>
      <w:r w:rsidRPr="00B90E49">
        <w:rPr>
          <w:szCs w:val="22"/>
        </w:rPr>
        <w:t>1 áfylltur lyfjapenni</w:t>
      </w:r>
    </w:p>
    <w:p w14:paraId="6885F532" w14:textId="77777777" w:rsidR="00941913" w:rsidRPr="00B90E49" w:rsidRDefault="00941913" w:rsidP="002E556D">
      <w:pPr>
        <w:rPr>
          <w:szCs w:val="22"/>
        </w:rPr>
      </w:pPr>
      <w:r w:rsidRPr="00B90E49">
        <w:t>EU/1/09/546/006</w:t>
      </w:r>
      <w:r w:rsidRPr="00B90E49">
        <w:rPr>
          <w:szCs w:val="22"/>
        </w:rPr>
        <w:t xml:space="preserve"> 3 áfylltir lyfjapennar</w:t>
      </w:r>
    </w:p>
    <w:p w14:paraId="761C79BE" w14:textId="77777777" w:rsidR="00EA7B0A" w:rsidRPr="00B90E49" w:rsidRDefault="00EA7B0A" w:rsidP="00EA7B0A">
      <w:pPr>
        <w:rPr>
          <w:szCs w:val="22"/>
        </w:rPr>
      </w:pPr>
    </w:p>
    <w:p w14:paraId="3D777485" w14:textId="77777777" w:rsidR="00EA7B0A" w:rsidRPr="00B90E49" w:rsidRDefault="00EA7B0A" w:rsidP="00EA7B0A">
      <w:pPr>
        <w:rPr>
          <w:szCs w:val="22"/>
        </w:rPr>
      </w:pPr>
      <w:r w:rsidRPr="00B90E49">
        <w:rPr>
          <w:szCs w:val="22"/>
        </w:rPr>
        <w:t>EU/1/09/546/007 1 áfyllt sprauta</w:t>
      </w:r>
    </w:p>
    <w:p w14:paraId="2ABDEDF5" w14:textId="77777777" w:rsidR="00EA7B0A" w:rsidRPr="00B90E49" w:rsidRDefault="00EA7B0A" w:rsidP="00EA7B0A">
      <w:pPr>
        <w:rPr>
          <w:szCs w:val="22"/>
        </w:rPr>
      </w:pPr>
      <w:r w:rsidRPr="00B90E49">
        <w:rPr>
          <w:szCs w:val="22"/>
        </w:rPr>
        <w:t>EU/1/09/546/008 3 áfylltar sprautur</w:t>
      </w:r>
    </w:p>
    <w:p w14:paraId="535E8919" w14:textId="77777777" w:rsidR="00941913" w:rsidRPr="00B90E49" w:rsidRDefault="00941913" w:rsidP="002E556D">
      <w:pPr>
        <w:rPr>
          <w:szCs w:val="22"/>
        </w:rPr>
      </w:pPr>
    </w:p>
    <w:p w14:paraId="6CBE6DA7" w14:textId="77777777" w:rsidR="00941913" w:rsidRPr="00B90E49" w:rsidRDefault="00941913" w:rsidP="002E556D">
      <w:pPr>
        <w:rPr>
          <w:szCs w:val="22"/>
        </w:rPr>
      </w:pPr>
    </w:p>
    <w:p w14:paraId="60819D3F" w14:textId="77777777" w:rsidR="00941913" w:rsidRPr="00B90E49" w:rsidRDefault="00941913" w:rsidP="002323A9">
      <w:pPr>
        <w:keepNext/>
        <w:ind w:left="567" w:hanging="567"/>
        <w:outlineLvl w:val="1"/>
        <w:rPr>
          <w:b/>
          <w:bCs/>
          <w:szCs w:val="22"/>
        </w:rPr>
      </w:pPr>
      <w:r w:rsidRPr="00B90E49">
        <w:rPr>
          <w:b/>
          <w:bCs/>
          <w:szCs w:val="22"/>
        </w:rPr>
        <w:t>9.</w:t>
      </w:r>
      <w:r w:rsidRPr="00B90E49">
        <w:rPr>
          <w:b/>
          <w:bCs/>
          <w:szCs w:val="22"/>
        </w:rPr>
        <w:tab/>
        <w:t>DAGSETNING FYRSTU ÚTGÁFU MARKAÐSLEYFIS/ENDURNÝJUNAR MARKAÐSLEYFIS</w:t>
      </w:r>
    </w:p>
    <w:p w14:paraId="677A6435" w14:textId="77777777" w:rsidR="00941913" w:rsidRPr="00B90E49" w:rsidRDefault="00941913" w:rsidP="002A78C3">
      <w:pPr>
        <w:keepNext/>
        <w:rPr>
          <w:szCs w:val="22"/>
        </w:rPr>
      </w:pPr>
    </w:p>
    <w:p w14:paraId="5D633BCA" w14:textId="56A94E65" w:rsidR="005D479A" w:rsidRPr="00B90E49" w:rsidRDefault="005D479A" w:rsidP="002E556D">
      <w:r w:rsidRPr="00B90E49">
        <w:t>Dagsetning fyrstu útgáfu markaðsleyfis: 1. október</w:t>
      </w:r>
      <w:ins w:id="89" w:author="Nordic REG LOC MV" w:date="2025-08-04T12:43:00Z" w16du:dateUtc="2025-08-04T09:43:00Z">
        <w:r w:rsidR="00B57D4F">
          <w:t> </w:t>
        </w:r>
      </w:ins>
      <w:del w:id="90" w:author="Nordic REG LOC MV" w:date="2025-08-04T12:43:00Z" w16du:dateUtc="2025-08-04T09:43:00Z">
        <w:r w:rsidRPr="00B90E49" w:rsidDel="00B57D4F">
          <w:delText xml:space="preserve"> </w:delText>
        </w:r>
      </w:del>
      <w:r w:rsidRPr="00B90E49">
        <w:t>2009</w:t>
      </w:r>
    </w:p>
    <w:p w14:paraId="42F99BDC" w14:textId="60AC916C" w:rsidR="005D479A" w:rsidRPr="00B90E49" w:rsidRDefault="005D479A" w:rsidP="002E556D">
      <w:pPr>
        <w:rPr>
          <w:szCs w:val="22"/>
        </w:rPr>
      </w:pPr>
      <w:r w:rsidRPr="00B90E49">
        <w:rPr>
          <w:bCs/>
          <w:szCs w:val="22"/>
        </w:rPr>
        <w:t>Nýjasta dagsetning endurnýjunar markaðsleyfis</w:t>
      </w:r>
      <w:r w:rsidRPr="00B90E49">
        <w:rPr>
          <w:szCs w:val="22"/>
        </w:rPr>
        <w:t>:</w:t>
      </w:r>
      <w:r w:rsidR="001F0CDF" w:rsidRPr="00B90E49">
        <w:rPr>
          <w:szCs w:val="22"/>
        </w:rPr>
        <w:t xml:space="preserve"> 19. júní</w:t>
      </w:r>
      <w:ins w:id="91" w:author="Nordic REG LOC MV" w:date="2025-08-04T12:43:00Z" w16du:dateUtc="2025-08-04T09:43:00Z">
        <w:r w:rsidR="00B57D4F">
          <w:rPr>
            <w:szCs w:val="22"/>
          </w:rPr>
          <w:t> </w:t>
        </w:r>
      </w:ins>
      <w:del w:id="92" w:author="Nordic REG LOC MV" w:date="2025-08-04T12:43:00Z" w16du:dateUtc="2025-08-04T09:43:00Z">
        <w:r w:rsidR="001F0CDF" w:rsidRPr="00B90E49" w:rsidDel="00B57D4F">
          <w:rPr>
            <w:szCs w:val="22"/>
          </w:rPr>
          <w:delText xml:space="preserve"> </w:delText>
        </w:r>
      </w:del>
      <w:r w:rsidR="001F0CDF" w:rsidRPr="00B90E49">
        <w:rPr>
          <w:szCs w:val="22"/>
        </w:rPr>
        <w:t>2014</w:t>
      </w:r>
    </w:p>
    <w:p w14:paraId="7CDD1AD7" w14:textId="77777777" w:rsidR="005D479A" w:rsidRPr="00B90E49" w:rsidRDefault="005D479A" w:rsidP="002E556D">
      <w:pPr>
        <w:rPr>
          <w:szCs w:val="22"/>
        </w:rPr>
      </w:pPr>
    </w:p>
    <w:p w14:paraId="495B94BA" w14:textId="77777777" w:rsidR="005D479A" w:rsidRPr="00B90E49" w:rsidRDefault="005D479A" w:rsidP="002E556D">
      <w:pPr>
        <w:rPr>
          <w:szCs w:val="22"/>
        </w:rPr>
      </w:pPr>
    </w:p>
    <w:p w14:paraId="59658FB1" w14:textId="77777777" w:rsidR="00941913" w:rsidRPr="00B90E49" w:rsidRDefault="00941913" w:rsidP="002323A9">
      <w:pPr>
        <w:keepNext/>
        <w:ind w:left="567" w:hanging="567"/>
        <w:outlineLvl w:val="1"/>
        <w:rPr>
          <w:b/>
          <w:bCs/>
          <w:szCs w:val="22"/>
        </w:rPr>
      </w:pPr>
      <w:r w:rsidRPr="00B90E49">
        <w:rPr>
          <w:b/>
          <w:bCs/>
          <w:szCs w:val="22"/>
        </w:rPr>
        <w:lastRenderedPageBreak/>
        <w:t>10.</w:t>
      </w:r>
      <w:r w:rsidRPr="00B90E49">
        <w:rPr>
          <w:b/>
          <w:bCs/>
          <w:szCs w:val="22"/>
        </w:rPr>
        <w:tab/>
        <w:t>DAGSETNING ENDURSKOÐUNAR TEXTANS</w:t>
      </w:r>
    </w:p>
    <w:p w14:paraId="28465743" w14:textId="77777777" w:rsidR="00941913" w:rsidRPr="00B90E49" w:rsidRDefault="00941913" w:rsidP="002A78C3">
      <w:pPr>
        <w:keepNext/>
      </w:pPr>
    </w:p>
    <w:p w14:paraId="2D8E76A3" w14:textId="77777777" w:rsidR="00941913" w:rsidRPr="00B90E49" w:rsidRDefault="00941913" w:rsidP="003B7912">
      <w:pPr>
        <w:keepNext/>
      </w:pPr>
    </w:p>
    <w:p w14:paraId="4D6A2820" w14:textId="77777777" w:rsidR="00941913" w:rsidRPr="00B90E49" w:rsidRDefault="00941913" w:rsidP="003B7912">
      <w:pPr>
        <w:keepNext/>
        <w:rPr>
          <w:bCs/>
          <w:szCs w:val="22"/>
        </w:rPr>
      </w:pPr>
    </w:p>
    <w:p w14:paraId="7C923674" w14:textId="728086BD" w:rsidR="00941913" w:rsidRPr="00B90E49" w:rsidRDefault="00941913" w:rsidP="003B7912">
      <w:pPr>
        <w:pStyle w:val="EndnoteText"/>
        <w:keepNext/>
        <w:tabs>
          <w:tab w:val="clear" w:pos="567"/>
        </w:tabs>
        <w:rPr>
          <w:bCs/>
          <w:noProof/>
          <w:szCs w:val="22"/>
          <w:lang w:val="is-IS"/>
        </w:rPr>
      </w:pPr>
      <w:r w:rsidRPr="00B90E49">
        <w:rPr>
          <w:bCs/>
          <w:noProof/>
          <w:szCs w:val="22"/>
          <w:lang w:val="is-IS"/>
        </w:rPr>
        <w:t xml:space="preserve">Ítarlegar upplýsingar um lyfið eru birtar á vef Lyfjastofnunar Evrópu </w:t>
      </w:r>
      <w:ins w:id="93" w:author="Nordic REG LOC MV" w:date="2025-08-04T12:43:00Z" w16du:dateUtc="2025-08-04T09:43:00Z">
        <w:r w:rsidR="00B57D4F">
          <w:rPr>
            <w:bCs/>
            <w:noProof/>
            <w:szCs w:val="22"/>
            <w:lang w:val="is-IS"/>
          </w:rPr>
          <w:fldChar w:fldCharType="begin"/>
        </w:r>
        <w:r w:rsidR="00B57D4F">
          <w:rPr>
            <w:bCs/>
            <w:noProof/>
            <w:szCs w:val="22"/>
            <w:lang w:val="is-IS"/>
          </w:rPr>
          <w:instrText>HYPERLINK "</w:instrText>
        </w:r>
      </w:ins>
      <w:r w:rsidR="00B57D4F" w:rsidRPr="006E704E">
        <w:rPr>
          <w:lang w:val="is-IS"/>
          <w:rPrChange w:id="94" w:author="EUCP BE1" w:date="2025-08-05T14:00:00Z" w16du:dateUtc="2025-08-05T12:00:00Z">
            <w:rPr>
              <w:rStyle w:val="Hyperlink"/>
              <w:bCs/>
              <w:noProof/>
              <w:szCs w:val="22"/>
              <w:lang w:val="is-IS"/>
            </w:rPr>
          </w:rPrChange>
        </w:rPr>
        <w:instrText>http</w:instrText>
      </w:r>
      <w:ins w:id="95" w:author="Nordic REG LOC MV" w:date="2025-08-04T12:43:00Z" w16du:dateUtc="2025-08-04T09:43:00Z">
        <w:r w:rsidR="00B57D4F" w:rsidRPr="006E704E">
          <w:rPr>
            <w:lang w:val="is-IS"/>
            <w:rPrChange w:id="96" w:author="EUCP BE1" w:date="2025-08-05T14:00:00Z" w16du:dateUtc="2025-08-05T12:00:00Z">
              <w:rPr>
                <w:rStyle w:val="Hyperlink"/>
                <w:bCs/>
                <w:noProof/>
                <w:szCs w:val="22"/>
                <w:lang w:val="is-IS"/>
              </w:rPr>
            </w:rPrChange>
          </w:rPr>
          <w:instrText>s</w:instrText>
        </w:r>
      </w:ins>
      <w:r w:rsidR="00B57D4F" w:rsidRPr="006E704E">
        <w:rPr>
          <w:lang w:val="is-IS"/>
          <w:rPrChange w:id="97" w:author="EUCP BE1" w:date="2025-08-05T14:00:00Z" w16du:dateUtc="2025-08-05T12:00:00Z">
            <w:rPr>
              <w:rStyle w:val="Hyperlink"/>
              <w:bCs/>
              <w:noProof/>
              <w:szCs w:val="22"/>
              <w:lang w:val="is-IS"/>
            </w:rPr>
          </w:rPrChange>
        </w:rPr>
        <w:instrText>://www.ema.europa.eu</w:instrText>
      </w:r>
      <w:ins w:id="98" w:author="Nordic REG LOC MV" w:date="2025-08-04T12:43:00Z" w16du:dateUtc="2025-08-04T09:43:00Z">
        <w:r w:rsidR="00B57D4F">
          <w:rPr>
            <w:bCs/>
            <w:noProof/>
            <w:szCs w:val="22"/>
            <w:lang w:val="is-IS"/>
          </w:rPr>
          <w:instrText>"</w:instrText>
        </w:r>
        <w:r w:rsidR="00B57D4F">
          <w:rPr>
            <w:bCs/>
            <w:noProof/>
            <w:szCs w:val="22"/>
            <w:lang w:val="is-IS"/>
          </w:rPr>
        </w:r>
        <w:r w:rsidR="00B57D4F">
          <w:rPr>
            <w:bCs/>
            <w:noProof/>
            <w:szCs w:val="22"/>
            <w:lang w:val="is-IS"/>
          </w:rPr>
          <w:fldChar w:fldCharType="separate"/>
        </w:r>
      </w:ins>
      <w:r w:rsidR="00B57D4F" w:rsidRPr="00B57D4F">
        <w:rPr>
          <w:rStyle w:val="Hyperlink"/>
          <w:bCs/>
          <w:noProof/>
          <w:szCs w:val="22"/>
          <w:lang w:val="is-IS"/>
        </w:rPr>
        <w:t>http</w:t>
      </w:r>
      <w:ins w:id="99" w:author="Nordic REG LOC MV" w:date="2025-08-04T12:43:00Z" w16du:dateUtc="2025-08-04T09:43:00Z">
        <w:r w:rsidR="00B57D4F" w:rsidRPr="00B57D4F">
          <w:rPr>
            <w:rStyle w:val="Hyperlink"/>
            <w:bCs/>
            <w:noProof/>
            <w:szCs w:val="22"/>
            <w:lang w:val="is-IS"/>
          </w:rPr>
          <w:t>s</w:t>
        </w:r>
      </w:ins>
      <w:r w:rsidR="00B57D4F" w:rsidRPr="00B57D4F">
        <w:rPr>
          <w:rStyle w:val="Hyperlink"/>
          <w:bCs/>
          <w:noProof/>
          <w:szCs w:val="22"/>
          <w:lang w:val="is-IS"/>
        </w:rPr>
        <w:t>://www.ema.europa.eu</w:t>
      </w:r>
      <w:ins w:id="100" w:author="Nordic REG LOC MV" w:date="2025-08-04T12:43:00Z" w16du:dateUtc="2025-08-04T09:43:00Z">
        <w:r w:rsidR="00B57D4F">
          <w:rPr>
            <w:bCs/>
            <w:noProof/>
            <w:szCs w:val="22"/>
            <w:lang w:val="is-IS"/>
          </w:rPr>
          <w:fldChar w:fldCharType="end"/>
        </w:r>
      </w:ins>
      <w:r w:rsidRPr="00B90E49">
        <w:rPr>
          <w:bCs/>
          <w:noProof/>
          <w:szCs w:val="22"/>
          <w:lang w:val="is-IS"/>
        </w:rPr>
        <w:t>.</w:t>
      </w:r>
    </w:p>
    <w:p w14:paraId="103FF063" w14:textId="21359EA0" w:rsidR="00941913" w:rsidRPr="00B90E49" w:rsidDel="00B57D4F" w:rsidRDefault="00941913" w:rsidP="003B7912">
      <w:pPr>
        <w:keepNext/>
        <w:rPr>
          <w:del w:id="101" w:author="Nordic REG LOC MV" w:date="2025-08-04T12:43:00Z" w16du:dateUtc="2025-08-04T09:43:00Z"/>
          <w:szCs w:val="22"/>
        </w:rPr>
      </w:pPr>
    </w:p>
    <w:p w14:paraId="7FF5BD55" w14:textId="2D453589" w:rsidR="00941913" w:rsidRPr="00B90E49" w:rsidDel="00B57D4F" w:rsidRDefault="00941913" w:rsidP="003B7912">
      <w:pPr>
        <w:keepNext/>
        <w:rPr>
          <w:del w:id="102" w:author="Nordic REG LOC MV" w:date="2025-08-04T12:43:00Z" w16du:dateUtc="2025-08-04T09:43:00Z"/>
          <w:szCs w:val="22"/>
        </w:rPr>
      </w:pPr>
      <w:del w:id="103" w:author="Nordic REG LOC MV" w:date="2025-08-04T12:43:00Z" w16du:dateUtc="2025-08-04T09:43:00Z">
        <w:r w:rsidRPr="00B90E49" w:rsidDel="00B57D4F">
          <w:rPr>
            <w:szCs w:val="22"/>
          </w:rPr>
          <w:delText xml:space="preserve">Upplýsingar á íslensku eru á </w:delText>
        </w:r>
        <w:r w:rsidR="005C0636" w:rsidDel="00B57D4F">
          <w:fldChar w:fldCharType="begin"/>
        </w:r>
        <w:r w:rsidR="005C0636" w:rsidDel="00B57D4F">
          <w:delInstrText>HYPERLINK "http://www.serlyfjaskra.is"</w:delInstrText>
        </w:r>
        <w:r w:rsidR="005C0636" w:rsidDel="00B57D4F">
          <w:fldChar w:fldCharType="separate"/>
        </w:r>
        <w:r w:rsidR="005C0636" w:rsidRPr="00B90E49" w:rsidDel="00B57D4F">
          <w:rPr>
            <w:rStyle w:val="Hyperlink"/>
            <w:szCs w:val="22"/>
          </w:rPr>
          <w:delText>http://www.serlyfjaskra.is</w:delText>
        </w:r>
        <w:r w:rsidR="005C0636" w:rsidDel="00B57D4F">
          <w:fldChar w:fldCharType="end"/>
        </w:r>
        <w:r w:rsidRPr="00B90E49" w:rsidDel="00B57D4F">
          <w:rPr>
            <w:szCs w:val="22"/>
          </w:rPr>
          <w:delText>.</w:delText>
        </w:r>
      </w:del>
    </w:p>
    <w:p w14:paraId="116D6F00" w14:textId="77777777" w:rsidR="00C538AB" w:rsidRPr="00B90E49" w:rsidRDefault="00941913" w:rsidP="002E556D">
      <w:r w:rsidRPr="00B90E49">
        <w:rPr>
          <w:b/>
          <w:bCs/>
        </w:rPr>
        <w:br w:type="page"/>
      </w:r>
    </w:p>
    <w:p w14:paraId="2E481610" w14:textId="77777777" w:rsidR="00C538AB" w:rsidRPr="00B90E49" w:rsidRDefault="00C538AB" w:rsidP="002E556D"/>
    <w:p w14:paraId="1E832D18" w14:textId="77777777" w:rsidR="00C538AB" w:rsidRPr="00B90E49" w:rsidRDefault="00C538AB" w:rsidP="002E556D"/>
    <w:p w14:paraId="2965BDEC" w14:textId="77777777" w:rsidR="00C538AB" w:rsidRPr="00B90E49" w:rsidRDefault="00C538AB" w:rsidP="002E556D"/>
    <w:p w14:paraId="3F33D629" w14:textId="77777777" w:rsidR="00C538AB" w:rsidRPr="00B90E49" w:rsidRDefault="00C538AB" w:rsidP="002E556D"/>
    <w:p w14:paraId="42ABAB0D" w14:textId="77777777" w:rsidR="00C538AB" w:rsidRPr="00B90E49" w:rsidRDefault="00C538AB" w:rsidP="002E556D"/>
    <w:p w14:paraId="4ECDE87D" w14:textId="77777777" w:rsidR="00C538AB" w:rsidRPr="00B90E49" w:rsidRDefault="00C538AB" w:rsidP="002E556D"/>
    <w:p w14:paraId="4C5CEA49" w14:textId="77777777" w:rsidR="00C538AB" w:rsidRPr="00B90E49" w:rsidRDefault="00C538AB" w:rsidP="002E556D"/>
    <w:p w14:paraId="2394DB6C" w14:textId="77777777" w:rsidR="00C538AB" w:rsidRPr="00B90E49" w:rsidRDefault="00C538AB" w:rsidP="002E556D"/>
    <w:p w14:paraId="20B27D1A" w14:textId="77777777" w:rsidR="00C538AB" w:rsidRPr="00B90E49" w:rsidRDefault="00C538AB" w:rsidP="002E556D"/>
    <w:p w14:paraId="7A761121" w14:textId="77777777" w:rsidR="00C538AB" w:rsidRPr="00B90E49" w:rsidRDefault="00C538AB" w:rsidP="002E556D"/>
    <w:p w14:paraId="1E7C1228" w14:textId="77777777" w:rsidR="00C538AB" w:rsidRPr="00B90E49" w:rsidRDefault="00C538AB" w:rsidP="002E556D"/>
    <w:p w14:paraId="18D1430E" w14:textId="77777777" w:rsidR="00C538AB" w:rsidRPr="00B90E49" w:rsidRDefault="00C538AB" w:rsidP="002E556D"/>
    <w:p w14:paraId="2F061E3E" w14:textId="77777777" w:rsidR="00C538AB" w:rsidRPr="00B90E49" w:rsidRDefault="00C538AB" w:rsidP="002E556D"/>
    <w:p w14:paraId="18C3062B" w14:textId="77777777" w:rsidR="00C538AB" w:rsidRPr="00B90E49" w:rsidRDefault="00C538AB" w:rsidP="002E556D"/>
    <w:p w14:paraId="0CD06AB4" w14:textId="77777777" w:rsidR="00C538AB" w:rsidRPr="00B90E49" w:rsidRDefault="00C538AB" w:rsidP="002E556D"/>
    <w:p w14:paraId="329A2F04" w14:textId="77777777" w:rsidR="00C538AB" w:rsidRPr="00B90E49" w:rsidRDefault="00C538AB" w:rsidP="002E556D"/>
    <w:p w14:paraId="600A8C0F" w14:textId="77777777" w:rsidR="00C538AB" w:rsidRPr="00B90E49" w:rsidRDefault="00C538AB" w:rsidP="002E556D"/>
    <w:p w14:paraId="0FAC12F7" w14:textId="77777777" w:rsidR="00C538AB" w:rsidRPr="00B90E49" w:rsidRDefault="00C538AB" w:rsidP="002E556D"/>
    <w:p w14:paraId="57603657" w14:textId="0908E360" w:rsidR="00C538AB" w:rsidRDefault="00C538AB" w:rsidP="002E556D"/>
    <w:p w14:paraId="3507A0E8" w14:textId="77777777" w:rsidR="002B230A" w:rsidRPr="00B90E49" w:rsidRDefault="002B230A" w:rsidP="002E556D"/>
    <w:p w14:paraId="211192AE" w14:textId="77777777" w:rsidR="00C538AB" w:rsidRPr="00B90E49" w:rsidRDefault="00C538AB" w:rsidP="002E556D"/>
    <w:p w14:paraId="3A34E657" w14:textId="77777777" w:rsidR="00C538AB" w:rsidRPr="00B90E49" w:rsidRDefault="00C538AB" w:rsidP="002E556D"/>
    <w:p w14:paraId="1A757C3D" w14:textId="77777777" w:rsidR="00C538AB" w:rsidRPr="00B90E49" w:rsidRDefault="00C538AB" w:rsidP="002E556D"/>
    <w:p w14:paraId="282BE177" w14:textId="77777777" w:rsidR="00C538AB" w:rsidRPr="00B90E49" w:rsidRDefault="00C538AB" w:rsidP="002323A9">
      <w:pPr>
        <w:jc w:val="center"/>
        <w:outlineLvl w:val="0"/>
        <w:rPr>
          <w:b/>
          <w:szCs w:val="22"/>
        </w:rPr>
      </w:pPr>
      <w:r w:rsidRPr="00B90E49">
        <w:rPr>
          <w:b/>
          <w:szCs w:val="22"/>
        </w:rPr>
        <w:t>VIÐAUKI II</w:t>
      </w:r>
    </w:p>
    <w:p w14:paraId="367559A3" w14:textId="77777777" w:rsidR="00C538AB" w:rsidRPr="00B90E49" w:rsidRDefault="00C538AB" w:rsidP="002E556D"/>
    <w:p w14:paraId="4EFCA006" w14:textId="77777777" w:rsidR="00C538AB" w:rsidRPr="00B90E49" w:rsidRDefault="00C538AB" w:rsidP="002E556D">
      <w:pPr>
        <w:tabs>
          <w:tab w:val="left" w:pos="1701"/>
        </w:tabs>
        <w:ind w:left="1701" w:right="1416" w:hanging="567"/>
        <w:rPr>
          <w:b/>
          <w:szCs w:val="22"/>
        </w:rPr>
      </w:pPr>
      <w:r w:rsidRPr="00B90E49">
        <w:rPr>
          <w:b/>
          <w:szCs w:val="22"/>
        </w:rPr>
        <w:t>A.</w:t>
      </w:r>
      <w:r w:rsidRPr="00B90E49">
        <w:rPr>
          <w:b/>
          <w:szCs w:val="22"/>
        </w:rPr>
        <w:tab/>
        <w:t>FRAMLEIÐENDUR LÍFFRÆÐILEGRA VIRK</w:t>
      </w:r>
      <w:r w:rsidR="00934050" w:rsidRPr="00B90E49">
        <w:rPr>
          <w:b/>
          <w:szCs w:val="22"/>
        </w:rPr>
        <w:t xml:space="preserve">RA </w:t>
      </w:r>
      <w:r w:rsidRPr="00B90E49">
        <w:rPr>
          <w:b/>
          <w:szCs w:val="22"/>
        </w:rPr>
        <w:t xml:space="preserve">EFNA OG </w:t>
      </w:r>
      <w:r w:rsidR="00934050" w:rsidRPr="00B90E49">
        <w:rPr>
          <w:b/>
          <w:szCs w:val="22"/>
        </w:rPr>
        <w:t xml:space="preserve">FRAMLEIÐENDUR </w:t>
      </w:r>
      <w:r w:rsidRPr="00B90E49">
        <w:rPr>
          <w:b/>
          <w:szCs w:val="22"/>
        </w:rPr>
        <w:t>SEM ER</w:t>
      </w:r>
      <w:r w:rsidR="00934050" w:rsidRPr="00B90E49">
        <w:rPr>
          <w:b/>
          <w:szCs w:val="22"/>
        </w:rPr>
        <w:t>U</w:t>
      </w:r>
      <w:r w:rsidRPr="00B90E49">
        <w:rPr>
          <w:b/>
          <w:szCs w:val="22"/>
        </w:rPr>
        <w:t xml:space="preserve"> </w:t>
      </w:r>
      <w:r w:rsidR="003D1198" w:rsidRPr="00B90E49">
        <w:rPr>
          <w:b/>
          <w:szCs w:val="22"/>
        </w:rPr>
        <w:t>ÁBYRGIR</w:t>
      </w:r>
      <w:r w:rsidRPr="00B90E49">
        <w:rPr>
          <w:b/>
          <w:szCs w:val="22"/>
        </w:rPr>
        <w:t xml:space="preserve"> FYRIR LOKASAMÞYKKT</w:t>
      </w:r>
    </w:p>
    <w:p w14:paraId="4C93EFE7" w14:textId="77777777" w:rsidR="00C538AB" w:rsidRPr="00B90E49" w:rsidRDefault="00C538AB" w:rsidP="002E556D"/>
    <w:p w14:paraId="62675612" w14:textId="77777777" w:rsidR="00934050" w:rsidRPr="00B90E49" w:rsidRDefault="00934050" w:rsidP="002E556D">
      <w:pPr>
        <w:tabs>
          <w:tab w:val="left" w:pos="1701"/>
        </w:tabs>
        <w:ind w:left="1701" w:right="1416" w:hanging="567"/>
        <w:rPr>
          <w:b/>
          <w:szCs w:val="22"/>
        </w:rPr>
      </w:pPr>
      <w:r w:rsidRPr="00B90E49">
        <w:rPr>
          <w:b/>
          <w:szCs w:val="22"/>
        </w:rPr>
        <w:t>B.</w:t>
      </w:r>
      <w:r w:rsidRPr="00B90E49">
        <w:rPr>
          <w:b/>
          <w:szCs w:val="22"/>
        </w:rPr>
        <w:tab/>
        <w:t>FORSENDUR FYRIR EÐA TAKMARKANIR Á, AFGREIÐSLU OG NOTKUN</w:t>
      </w:r>
    </w:p>
    <w:p w14:paraId="315DD29F" w14:textId="77777777" w:rsidR="00934050" w:rsidRPr="00B90E49" w:rsidRDefault="00934050" w:rsidP="002E556D"/>
    <w:p w14:paraId="7765EEAE" w14:textId="77777777" w:rsidR="00C538AB" w:rsidRPr="00B90E49" w:rsidRDefault="00934050" w:rsidP="002E556D">
      <w:pPr>
        <w:tabs>
          <w:tab w:val="left" w:pos="1701"/>
        </w:tabs>
        <w:ind w:left="1701" w:right="1416" w:hanging="567"/>
        <w:rPr>
          <w:b/>
          <w:szCs w:val="22"/>
        </w:rPr>
      </w:pPr>
      <w:r w:rsidRPr="00B90E49">
        <w:rPr>
          <w:b/>
          <w:szCs w:val="22"/>
        </w:rPr>
        <w:t>C</w:t>
      </w:r>
      <w:r w:rsidR="00C538AB" w:rsidRPr="00B90E49">
        <w:rPr>
          <w:b/>
          <w:szCs w:val="22"/>
        </w:rPr>
        <w:t>.</w:t>
      </w:r>
      <w:r w:rsidR="00C538AB" w:rsidRPr="00B90E49">
        <w:rPr>
          <w:b/>
          <w:szCs w:val="22"/>
        </w:rPr>
        <w:tab/>
      </w:r>
      <w:r w:rsidRPr="00B90E49">
        <w:rPr>
          <w:b/>
          <w:szCs w:val="22"/>
        </w:rPr>
        <w:t xml:space="preserve">AÐRAR </w:t>
      </w:r>
      <w:r w:rsidR="00C538AB" w:rsidRPr="00B90E49">
        <w:rPr>
          <w:b/>
          <w:szCs w:val="22"/>
        </w:rPr>
        <w:t xml:space="preserve">FORSENDUR </w:t>
      </w:r>
      <w:r w:rsidRPr="00B90E49">
        <w:rPr>
          <w:b/>
          <w:szCs w:val="22"/>
        </w:rPr>
        <w:t xml:space="preserve">OG SKILYRÐI </w:t>
      </w:r>
      <w:r w:rsidR="00C538AB" w:rsidRPr="00B90E49">
        <w:rPr>
          <w:b/>
          <w:szCs w:val="22"/>
        </w:rPr>
        <w:t>MARKAÐSLEYFIS</w:t>
      </w:r>
    </w:p>
    <w:p w14:paraId="1C829002" w14:textId="77777777" w:rsidR="00C538AB" w:rsidRPr="00B90E49" w:rsidRDefault="00C538AB" w:rsidP="002E556D"/>
    <w:p w14:paraId="57DB6DDF" w14:textId="77777777" w:rsidR="007613CA" w:rsidRPr="00B90E49" w:rsidRDefault="00883581" w:rsidP="002E556D">
      <w:pPr>
        <w:tabs>
          <w:tab w:val="left" w:pos="1701"/>
        </w:tabs>
        <w:ind w:left="1701" w:right="1416" w:hanging="567"/>
        <w:rPr>
          <w:b/>
          <w:szCs w:val="22"/>
        </w:rPr>
      </w:pPr>
      <w:r w:rsidRPr="00B90E49">
        <w:rPr>
          <w:b/>
          <w:szCs w:val="22"/>
        </w:rPr>
        <w:t>D.</w:t>
      </w:r>
      <w:r w:rsidRPr="00B90E49">
        <w:rPr>
          <w:b/>
          <w:szCs w:val="22"/>
        </w:rPr>
        <w:tab/>
        <w:t>FORSENDUR EÐA TAKMARKANIR ER VARÐA ÖRYGGI OG VERKUN VIÐ NOTKUN LYFSINS</w:t>
      </w:r>
    </w:p>
    <w:p w14:paraId="1812F95A" w14:textId="77777777" w:rsidR="00C538AB" w:rsidRPr="00B90E49" w:rsidRDefault="00C538AB" w:rsidP="002323A9">
      <w:pPr>
        <w:pStyle w:val="EUCP-Heading-2"/>
        <w:outlineLvl w:val="1"/>
        <w:rPr>
          <w:bCs/>
        </w:rPr>
      </w:pPr>
      <w:r w:rsidRPr="00B90E49">
        <w:rPr>
          <w:bCs/>
        </w:rPr>
        <w:br w:type="page"/>
      </w:r>
      <w:r w:rsidRPr="007E412D">
        <w:lastRenderedPageBreak/>
        <w:t>A.</w:t>
      </w:r>
      <w:r w:rsidRPr="007E412D">
        <w:tab/>
        <w:t>FRAMLEIÐ</w:t>
      </w:r>
      <w:r w:rsidR="00934050" w:rsidRPr="007E412D">
        <w:t>ENDUR</w:t>
      </w:r>
      <w:r w:rsidRPr="007E412D">
        <w:t xml:space="preserve"> LÍFFRÆÐILEG</w:t>
      </w:r>
      <w:r w:rsidR="00934050" w:rsidRPr="007E412D">
        <w:t>R</w:t>
      </w:r>
      <w:r w:rsidRPr="007E412D">
        <w:t>A VIRK</w:t>
      </w:r>
      <w:r w:rsidR="00934050" w:rsidRPr="007E412D">
        <w:t>RA</w:t>
      </w:r>
      <w:r w:rsidRPr="007E412D">
        <w:t xml:space="preserve"> EFN</w:t>
      </w:r>
      <w:r w:rsidR="00934050" w:rsidRPr="007E412D">
        <w:t>A</w:t>
      </w:r>
      <w:r w:rsidRPr="007E412D">
        <w:t xml:space="preserve"> OG FRAMLEIÐ</w:t>
      </w:r>
      <w:r w:rsidR="00934050" w:rsidRPr="007E412D">
        <w:t>E</w:t>
      </w:r>
      <w:r w:rsidRPr="007E412D">
        <w:t>ND</w:t>
      </w:r>
      <w:r w:rsidR="00934050" w:rsidRPr="007E412D">
        <w:t>UR</w:t>
      </w:r>
      <w:r w:rsidRPr="007E412D">
        <w:t xml:space="preserve"> SEM ER</w:t>
      </w:r>
      <w:r w:rsidR="00934050" w:rsidRPr="007E412D">
        <w:t>U</w:t>
      </w:r>
      <w:r w:rsidRPr="007E412D">
        <w:t xml:space="preserve"> ÁBYRG</w:t>
      </w:r>
      <w:r w:rsidR="00934050" w:rsidRPr="007E412D">
        <w:t>I</w:t>
      </w:r>
      <w:r w:rsidRPr="007E412D">
        <w:t>R FYRIR LOKASAMÞYKKT</w:t>
      </w:r>
    </w:p>
    <w:p w14:paraId="2AF4B668" w14:textId="77777777" w:rsidR="00C538AB" w:rsidRPr="00B90E49" w:rsidRDefault="00C538AB" w:rsidP="002A78C3">
      <w:pPr>
        <w:keepNext/>
      </w:pPr>
    </w:p>
    <w:p w14:paraId="09067CEA" w14:textId="77777777" w:rsidR="00C538AB" w:rsidRPr="00B90E49" w:rsidRDefault="00C538AB" w:rsidP="002A78C3">
      <w:pPr>
        <w:keepNext/>
        <w:rPr>
          <w:szCs w:val="22"/>
          <w:u w:val="single"/>
        </w:rPr>
      </w:pPr>
      <w:r w:rsidRPr="00B90E49">
        <w:rPr>
          <w:szCs w:val="22"/>
          <w:u w:val="single"/>
        </w:rPr>
        <w:t>Heiti og heimilisfang framleið</w:t>
      </w:r>
      <w:r w:rsidR="00CC1A18">
        <w:rPr>
          <w:szCs w:val="22"/>
          <w:u w:val="single"/>
        </w:rPr>
        <w:t>e</w:t>
      </w:r>
      <w:r w:rsidRPr="00B90E49">
        <w:rPr>
          <w:szCs w:val="22"/>
          <w:u w:val="single"/>
        </w:rPr>
        <w:t>nda líffræðileg</w:t>
      </w:r>
      <w:r w:rsidR="00357A39">
        <w:rPr>
          <w:szCs w:val="22"/>
          <w:u w:val="single"/>
        </w:rPr>
        <w:t>ra</w:t>
      </w:r>
      <w:r w:rsidRPr="00B90E49">
        <w:rPr>
          <w:szCs w:val="22"/>
          <w:u w:val="single"/>
        </w:rPr>
        <w:t xml:space="preserve"> virk</w:t>
      </w:r>
      <w:r w:rsidR="00CC1A18">
        <w:rPr>
          <w:szCs w:val="22"/>
          <w:u w:val="single"/>
        </w:rPr>
        <w:t>ra</w:t>
      </w:r>
      <w:r w:rsidRPr="00B90E49">
        <w:rPr>
          <w:szCs w:val="22"/>
          <w:u w:val="single"/>
        </w:rPr>
        <w:t xml:space="preserve"> efn</w:t>
      </w:r>
      <w:r w:rsidR="00CC1A18">
        <w:rPr>
          <w:szCs w:val="22"/>
          <w:u w:val="single"/>
        </w:rPr>
        <w:t>a</w:t>
      </w:r>
    </w:p>
    <w:p w14:paraId="58F2DB46" w14:textId="77777777" w:rsidR="00C538AB" w:rsidRPr="00B90E49" w:rsidRDefault="00C538AB" w:rsidP="002A78C3">
      <w:pPr>
        <w:keepNext/>
      </w:pPr>
    </w:p>
    <w:p w14:paraId="77D2E418" w14:textId="77777777" w:rsidR="00C538AB" w:rsidRPr="00B90E49" w:rsidRDefault="008C4C69" w:rsidP="002E556D">
      <w:pPr>
        <w:autoSpaceDE w:val="0"/>
        <w:autoSpaceDN w:val="0"/>
        <w:adjustRightInd w:val="0"/>
        <w:rPr>
          <w:szCs w:val="22"/>
        </w:rPr>
      </w:pPr>
      <w:r w:rsidRPr="00B90E49">
        <w:rPr>
          <w:szCs w:val="22"/>
        </w:rPr>
        <w:t>Janssen Biologics </w:t>
      </w:r>
      <w:r w:rsidR="00C538AB" w:rsidRPr="00B90E49">
        <w:rPr>
          <w:szCs w:val="22"/>
        </w:rPr>
        <w:t>B</w:t>
      </w:r>
      <w:r w:rsidR="00DF6B53" w:rsidRPr="00B90E49">
        <w:rPr>
          <w:szCs w:val="22"/>
        </w:rPr>
        <w:t>.</w:t>
      </w:r>
      <w:r w:rsidR="00C538AB" w:rsidRPr="00B90E49">
        <w:rPr>
          <w:szCs w:val="22"/>
        </w:rPr>
        <w:t>V</w:t>
      </w:r>
      <w:r w:rsidR="00DF6B53" w:rsidRPr="00B90E49">
        <w:rPr>
          <w:szCs w:val="22"/>
        </w:rPr>
        <w:t>.</w:t>
      </w:r>
    </w:p>
    <w:p w14:paraId="70855A7C" w14:textId="77777777" w:rsidR="007613CA" w:rsidRPr="00B90E49" w:rsidRDefault="00C538AB" w:rsidP="002E556D">
      <w:pPr>
        <w:autoSpaceDE w:val="0"/>
        <w:autoSpaceDN w:val="0"/>
        <w:adjustRightInd w:val="0"/>
        <w:rPr>
          <w:szCs w:val="22"/>
        </w:rPr>
      </w:pPr>
      <w:r w:rsidRPr="00B90E49">
        <w:rPr>
          <w:szCs w:val="22"/>
        </w:rPr>
        <w:t>Einsteinweg 101</w:t>
      </w:r>
    </w:p>
    <w:p w14:paraId="46ED4B4C" w14:textId="77777777" w:rsidR="00C538AB" w:rsidRPr="00B90E49" w:rsidRDefault="00734E20" w:rsidP="002E556D">
      <w:pPr>
        <w:autoSpaceDE w:val="0"/>
        <w:autoSpaceDN w:val="0"/>
        <w:adjustRightInd w:val="0"/>
        <w:rPr>
          <w:szCs w:val="22"/>
        </w:rPr>
      </w:pPr>
      <w:r w:rsidRPr="00B90E49">
        <w:rPr>
          <w:szCs w:val="22"/>
        </w:rPr>
        <w:t>NL</w:t>
      </w:r>
      <w:r w:rsidR="00527E2A" w:rsidRPr="00B90E49">
        <w:rPr>
          <w:szCs w:val="22"/>
        </w:rPr>
        <w:noBreakHyphen/>
      </w:r>
      <w:r w:rsidR="00C538AB" w:rsidRPr="00B90E49">
        <w:rPr>
          <w:szCs w:val="22"/>
        </w:rPr>
        <w:t>2333 CB Leiden</w:t>
      </w:r>
    </w:p>
    <w:p w14:paraId="186E6D04" w14:textId="77777777" w:rsidR="00C538AB" w:rsidRPr="00B90E49" w:rsidRDefault="00C538AB" w:rsidP="002E556D">
      <w:pPr>
        <w:autoSpaceDE w:val="0"/>
        <w:autoSpaceDN w:val="0"/>
        <w:adjustRightInd w:val="0"/>
        <w:rPr>
          <w:szCs w:val="22"/>
        </w:rPr>
      </w:pPr>
      <w:r w:rsidRPr="00B90E49">
        <w:rPr>
          <w:szCs w:val="22"/>
        </w:rPr>
        <w:t>Holland</w:t>
      </w:r>
    </w:p>
    <w:p w14:paraId="5F58F417" w14:textId="77777777" w:rsidR="009645BF" w:rsidRPr="00B90E49" w:rsidRDefault="009645BF" w:rsidP="002E556D">
      <w:pPr>
        <w:rPr>
          <w:szCs w:val="22"/>
        </w:rPr>
      </w:pPr>
    </w:p>
    <w:p w14:paraId="7298F4B0" w14:textId="77777777" w:rsidR="009645BF" w:rsidRPr="00B90E49" w:rsidRDefault="00355DE1" w:rsidP="002E556D">
      <w:pPr>
        <w:rPr>
          <w:szCs w:val="22"/>
        </w:rPr>
      </w:pPr>
      <w:r w:rsidRPr="00B90E49">
        <w:rPr>
          <w:szCs w:val="22"/>
        </w:rPr>
        <w:t>Janssen Sciences Ireland UC</w:t>
      </w:r>
    </w:p>
    <w:p w14:paraId="70EFF813" w14:textId="77777777" w:rsidR="009645BF" w:rsidRPr="00B90E49" w:rsidRDefault="009645BF" w:rsidP="002E556D">
      <w:pPr>
        <w:rPr>
          <w:szCs w:val="22"/>
        </w:rPr>
      </w:pPr>
      <w:r w:rsidRPr="00B90E49">
        <w:rPr>
          <w:szCs w:val="22"/>
        </w:rPr>
        <w:t>Barnahely</w:t>
      </w:r>
    </w:p>
    <w:p w14:paraId="410CDFB9" w14:textId="77777777" w:rsidR="009645BF" w:rsidRPr="00B90E49" w:rsidRDefault="009645BF" w:rsidP="002E556D">
      <w:pPr>
        <w:rPr>
          <w:szCs w:val="22"/>
        </w:rPr>
      </w:pPr>
      <w:r w:rsidRPr="00B90E49">
        <w:rPr>
          <w:szCs w:val="22"/>
        </w:rPr>
        <w:t>Ringaskiddy</w:t>
      </w:r>
    </w:p>
    <w:p w14:paraId="25EF8890" w14:textId="77777777" w:rsidR="009645BF" w:rsidRPr="00B90E49" w:rsidRDefault="009645BF" w:rsidP="002E556D">
      <w:pPr>
        <w:rPr>
          <w:szCs w:val="22"/>
        </w:rPr>
      </w:pPr>
      <w:r w:rsidRPr="00B90E49">
        <w:rPr>
          <w:szCs w:val="22"/>
        </w:rPr>
        <w:t>Co. Cork</w:t>
      </w:r>
    </w:p>
    <w:p w14:paraId="7156B34F" w14:textId="77777777" w:rsidR="009645BF" w:rsidRPr="00B90E49" w:rsidRDefault="00D5660C" w:rsidP="002E556D">
      <w:pPr>
        <w:rPr>
          <w:szCs w:val="22"/>
        </w:rPr>
      </w:pPr>
      <w:r w:rsidRPr="00B90E49">
        <w:rPr>
          <w:szCs w:val="22"/>
        </w:rPr>
        <w:t>Írland</w:t>
      </w:r>
    </w:p>
    <w:p w14:paraId="2629C3FA" w14:textId="77777777" w:rsidR="00C538AB" w:rsidRPr="00B90E49" w:rsidRDefault="00C538AB" w:rsidP="002E556D">
      <w:pPr>
        <w:autoSpaceDE w:val="0"/>
        <w:autoSpaceDN w:val="0"/>
        <w:adjustRightInd w:val="0"/>
        <w:rPr>
          <w:szCs w:val="22"/>
        </w:rPr>
      </w:pPr>
    </w:p>
    <w:p w14:paraId="2B50256A" w14:textId="77777777" w:rsidR="00C538AB" w:rsidRPr="00B90E49" w:rsidRDefault="00C538AB" w:rsidP="002A78C3">
      <w:pPr>
        <w:keepNext/>
        <w:rPr>
          <w:szCs w:val="22"/>
        </w:rPr>
      </w:pPr>
      <w:r w:rsidRPr="00B90E49">
        <w:rPr>
          <w:szCs w:val="22"/>
          <w:u w:val="single"/>
        </w:rPr>
        <w:t>Heiti og heimilisfang framleið</w:t>
      </w:r>
      <w:r w:rsidR="00CC1A18">
        <w:rPr>
          <w:szCs w:val="22"/>
          <w:u w:val="single"/>
        </w:rPr>
        <w:t>e</w:t>
      </w:r>
      <w:r w:rsidRPr="00B90E49">
        <w:rPr>
          <w:szCs w:val="22"/>
          <w:u w:val="single"/>
        </w:rPr>
        <w:t>nda sem er</w:t>
      </w:r>
      <w:r w:rsidR="00CC1A18">
        <w:rPr>
          <w:szCs w:val="22"/>
          <w:u w:val="single"/>
        </w:rPr>
        <w:t>u</w:t>
      </w:r>
      <w:r w:rsidRPr="00B90E49">
        <w:rPr>
          <w:szCs w:val="22"/>
          <w:u w:val="single"/>
        </w:rPr>
        <w:t xml:space="preserve"> ábyrg</w:t>
      </w:r>
      <w:r w:rsidR="00CC1A18">
        <w:rPr>
          <w:szCs w:val="22"/>
          <w:u w:val="single"/>
        </w:rPr>
        <w:t>i</w:t>
      </w:r>
      <w:r w:rsidRPr="00B90E49">
        <w:rPr>
          <w:szCs w:val="22"/>
          <w:u w:val="single"/>
        </w:rPr>
        <w:t>r fyrir lokasamþykkt</w:t>
      </w:r>
    </w:p>
    <w:p w14:paraId="3CB813F2" w14:textId="77777777" w:rsidR="00C538AB" w:rsidRPr="00B90E49" w:rsidRDefault="00C538AB" w:rsidP="002A78C3">
      <w:pPr>
        <w:keepNext/>
        <w:rPr>
          <w:szCs w:val="22"/>
        </w:rPr>
      </w:pPr>
    </w:p>
    <w:p w14:paraId="7CE20CD8" w14:textId="77777777" w:rsidR="00C538AB" w:rsidRPr="00B90E49" w:rsidRDefault="008C4C69" w:rsidP="002E556D">
      <w:pPr>
        <w:autoSpaceDE w:val="0"/>
        <w:autoSpaceDN w:val="0"/>
        <w:adjustRightInd w:val="0"/>
        <w:rPr>
          <w:szCs w:val="22"/>
        </w:rPr>
      </w:pPr>
      <w:r w:rsidRPr="00B90E49">
        <w:rPr>
          <w:szCs w:val="22"/>
        </w:rPr>
        <w:t>Janssen Biologics </w:t>
      </w:r>
      <w:r w:rsidR="00C538AB" w:rsidRPr="00B90E49">
        <w:rPr>
          <w:szCs w:val="22"/>
        </w:rPr>
        <w:t>B</w:t>
      </w:r>
      <w:r w:rsidR="00DF6B53" w:rsidRPr="00B90E49">
        <w:rPr>
          <w:szCs w:val="22"/>
        </w:rPr>
        <w:t>.</w:t>
      </w:r>
      <w:r w:rsidR="00C538AB" w:rsidRPr="00B90E49">
        <w:rPr>
          <w:szCs w:val="22"/>
        </w:rPr>
        <w:t>V</w:t>
      </w:r>
      <w:r w:rsidR="00DF6B53" w:rsidRPr="00B90E49">
        <w:rPr>
          <w:szCs w:val="22"/>
        </w:rPr>
        <w:t>.</w:t>
      </w:r>
    </w:p>
    <w:p w14:paraId="0713A3D2" w14:textId="77777777" w:rsidR="00734E20" w:rsidRPr="00B90E49" w:rsidRDefault="00C538AB" w:rsidP="002E556D">
      <w:pPr>
        <w:autoSpaceDE w:val="0"/>
        <w:autoSpaceDN w:val="0"/>
        <w:adjustRightInd w:val="0"/>
        <w:rPr>
          <w:szCs w:val="22"/>
        </w:rPr>
      </w:pPr>
      <w:r w:rsidRPr="00B90E49">
        <w:rPr>
          <w:szCs w:val="22"/>
        </w:rPr>
        <w:t>Einsteinweg 101</w:t>
      </w:r>
    </w:p>
    <w:p w14:paraId="178071C1" w14:textId="77777777" w:rsidR="00C538AB" w:rsidRPr="00B90E49" w:rsidRDefault="00734E20" w:rsidP="002E556D">
      <w:pPr>
        <w:autoSpaceDE w:val="0"/>
        <w:autoSpaceDN w:val="0"/>
        <w:adjustRightInd w:val="0"/>
        <w:rPr>
          <w:szCs w:val="22"/>
        </w:rPr>
      </w:pPr>
      <w:r w:rsidRPr="00B90E49">
        <w:rPr>
          <w:szCs w:val="22"/>
        </w:rPr>
        <w:t>NL</w:t>
      </w:r>
      <w:r w:rsidR="00527E2A" w:rsidRPr="00B90E49">
        <w:rPr>
          <w:szCs w:val="22"/>
        </w:rPr>
        <w:noBreakHyphen/>
      </w:r>
      <w:r w:rsidR="00C538AB" w:rsidRPr="00B90E49">
        <w:rPr>
          <w:szCs w:val="22"/>
        </w:rPr>
        <w:t>2333 CB Leiden</w:t>
      </w:r>
    </w:p>
    <w:p w14:paraId="3598B103" w14:textId="77777777" w:rsidR="00C538AB" w:rsidRPr="00B90E49" w:rsidRDefault="00C538AB" w:rsidP="002E556D">
      <w:pPr>
        <w:autoSpaceDE w:val="0"/>
        <w:autoSpaceDN w:val="0"/>
        <w:adjustRightInd w:val="0"/>
        <w:rPr>
          <w:szCs w:val="22"/>
        </w:rPr>
      </w:pPr>
      <w:r w:rsidRPr="00B90E49">
        <w:rPr>
          <w:szCs w:val="22"/>
        </w:rPr>
        <w:t>Holland</w:t>
      </w:r>
    </w:p>
    <w:p w14:paraId="3DCB86E6" w14:textId="77777777" w:rsidR="00C538AB" w:rsidRPr="00B90E49" w:rsidRDefault="00C538AB" w:rsidP="002E556D">
      <w:pPr>
        <w:rPr>
          <w:szCs w:val="22"/>
        </w:rPr>
      </w:pPr>
    </w:p>
    <w:p w14:paraId="4402F1FB" w14:textId="77777777" w:rsidR="00896C2C" w:rsidRPr="00B90E49" w:rsidRDefault="00896C2C" w:rsidP="002E556D">
      <w:pPr>
        <w:rPr>
          <w:szCs w:val="22"/>
        </w:rPr>
      </w:pPr>
    </w:p>
    <w:p w14:paraId="400A0E83" w14:textId="77777777" w:rsidR="00C538AB" w:rsidRPr="000D015B" w:rsidRDefault="00C538AB" w:rsidP="002323A9">
      <w:pPr>
        <w:pStyle w:val="EUCP-Heading-2"/>
        <w:outlineLvl w:val="1"/>
      </w:pPr>
      <w:r w:rsidRPr="007E412D">
        <w:t>B.</w:t>
      </w:r>
      <w:r w:rsidRPr="007E412D">
        <w:tab/>
        <w:t xml:space="preserve">FORSENDUR </w:t>
      </w:r>
      <w:r w:rsidR="00EA230D" w:rsidRPr="007E412D">
        <w:t>FYRIR EÐA TAKMARKANIR Á, AFGREIÐSLU OG NOTKUN</w:t>
      </w:r>
    </w:p>
    <w:p w14:paraId="5CDB99BF" w14:textId="77777777" w:rsidR="00C538AB" w:rsidRPr="00B90E49" w:rsidRDefault="00C538AB" w:rsidP="002A78C3">
      <w:pPr>
        <w:keepNext/>
        <w:rPr>
          <w:szCs w:val="22"/>
        </w:rPr>
      </w:pPr>
    </w:p>
    <w:p w14:paraId="6FA60C46" w14:textId="77777777" w:rsidR="00C538AB" w:rsidRPr="00B90E49" w:rsidRDefault="00C538AB" w:rsidP="002E556D">
      <w:pPr>
        <w:numPr>
          <w:ilvl w:val="12"/>
          <w:numId w:val="0"/>
        </w:numPr>
        <w:rPr>
          <w:szCs w:val="22"/>
        </w:rPr>
      </w:pPr>
      <w:r w:rsidRPr="00B90E49">
        <w:rPr>
          <w:szCs w:val="22"/>
        </w:rPr>
        <w:t>Lyf sem eingöngu má nota eftir ávísun tiltekinna sérfræðilækna (</w:t>
      </w:r>
      <w:r w:rsidR="00EA230D" w:rsidRPr="00B90E49">
        <w:rPr>
          <w:szCs w:val="22"/>
        </w:rPr>
        <w:t>S</w:t>
      </w:r>
      <w:r w:rsidRPr="00B90E49">
        <w:rPr>
          <w:szCs w:val="22"/>
        </w:rPr>
        <w:t>já viðauka I: Samantekt á eiginleikum lyfs,</w:t>
      </w:r>
      <w:r w:rsidR="00527E2A" w:rsidRPr="00B90E49">
        <w:rPr>
          <w:szCs w:val="22"/>
        </w:rPr>
        <w:t> 4</w:t>
      </w:r>
      <w:r w:rsidRPr="00B90E49">
        <w:rPr>
          <w:szCs w:val="22"/>
        </w:rPr>
        <w:t>.2).</w:t>
      </w:r>
    </w:p>
    <w:p w14:paraId="5031DC1B" w14:textId="77777777" w:rsidR="00C538AB" w:rsidRPr="00B90E49" w:rsidRDefault="00C538AB" w:rsidP="002E556D">
      <w:pPr>
        <w:numPr>
          <w:ilvl w:val="12"/>
          <w:numId w:val="0"/>
        </w:numPr>
        <w:rPr>
          <w:szCs w:val="22"/>
        </w:rPr>
      </w:pPr>
    </w:p>
    <w:p w14:paraId="23D5C942" w14:textId="77777777" w:rsidR="00896C2C" w:rsidRPr="00B90E49" w:rsidRDefault="00896C2C" w:rsidP="002323A9"/>
    <w:p w14:paraId="5B96AD76" w14:textId="77777777" w:rsidR="007613CA" w:rsidRPr="000D015B" w:rsidRDefault="00EA230D" w:rsidP="002323A9">
      <w:pPr>
        <w:pStyle w:val="EUCP-Heading-2"/>
        <w:outlineLvl w:val="1"/>
      </w:pPr>
      <w:r w:rsidRPr="007E412D">
        <w:t>C.</w:t>
      </w:r>
      <w:r w:rsidRPr="007E412D">
        <w:tab/>
        <w:t>AÐRAR FORSENDUR OG SKILYRÐI MARKAÐSLEYFIS</w:t>
      </w:r>
    </w:p>
    <w:p w14:paraId="3E896275" w14:textId="77777777" w:rsidR="00FE2F6D" w:rsidRPr="00B90E49" w:rsidRDefault="00FE2F6D" w:rsidP="002A78C3">
      <w:pPr>
        <w:keepNext/>
        <w:rPr>
          <w:szCs w:val="22"/>
        </w:rPr>
      </w:pPr>
    </w:p>
    <w:p w14:paraId="3792ED22" w14:textId="77777777" w:rsidR="00883581" w:rsidRPr="00B90E49" w:rsidRDefault="00883581" w:rsidP="002A78C3">
      <w:pPr>
        <w:keepNext/>
        <w:numPr>
          <w:ilvl w:val="0"/>
          <w:numId w:val="65"/>
        </w:numPr>
        <w:ind w:left="567" w:hanging="567"/>
        <w:rPr>
          <w:b/>
          <w:szCs w:val="22"/>
        </w:rPr>
      </w:pPr>
      <w:r w:rsidRPr="00B90E49">
        <w:rPr>
          <w:b/>
          <w:szCs w:val="22"/>
        </w:rPr>
        <w:t>Samantektir um öryggi lyfsins (PSUR)</w:t>
      </w:r>
    </w:p>
    <w:p w14:paraId="1AA007E5" w14:textId="77777777" w:rsidR="00883581" w:rsidRPr="00B90E49" w:rsidRDefault="00883581" w:rsidP="002A78C3">
      <w:pPr>
        <w:keepNext/>
        <w:rPr>
          <w:szCs w:val="22"/>
        </w:rPr>
      </w:pPr>
    </w:p>
    <w:p w14:paraId="085BAE2B" w14:textId="77777777" w:rsidR="00883581" w:rsidRPr="00B90E49" w:rsidRDefault="004D2186" w:rsidP="002E556D">
      <w:pPr>
        <w:rPr>
          <w:szCs w:val="22"/>
        </w:rPr>
      </w:pPr>
      <w:r>
        <w:rPr>
          <w:szCs w:val="22"/>
        </w:rPr>
        <w:t>S</w:t>
      </w:r>
      <w:r w:rsidR="00883581" w:rsidRPr="00B90E49">
        <w:rPr>
          <w:szCs w:val="22"/>
        </w:rPr>
        <w:t>kilyrði</w:t>
      </w:r>
      <w:r>
        <w:rPr>
          <w:szCs w:val="22"/>
        </w:rPr>
        <w:t xml:space="preserve"> um hvernig leggja skal fram samantektir um öryggi lyfsins</w:t>
      </w:r>
      <w:r w:rsidR="00883581" w:rsidRPr="00B90E49">
        <w:rPr>
          <w:szCs w:val="22"/>
        </w:rPr>
        <w:t xml:space="preserve"> koma fram í lista yfir viðmiðunardagsetningar Evrópusambandsins (EURD lista) sem gerð er krafa um í grein 107c(7) í tilskipun 2001/83</w:t>
      </w:r>
      <w:r>
        <w:rPr>
          <w:szCs w:val="22"/>
        </w:rPr>
        <w:t>/EB og öllum síðari uppfærslum sem</w:t>
      </w:r>
      <w:r w:rsidR="00883581" w:rsidRPr="00B90E49">
        <w:rPr>
          <w:szCs w:val="22"/>
        </w:rPr>
        <w:t xml:space="preserve"> birt</w:t>
      </w:r>
      <w:r>
        <w:rPr>
          <w:szCs w:val="22"/>
        </w:rPr>
        <w:t>a</w:t>
      </w:r>
      <w:r w:rsidR="00883581" w:rsidRPr="00B90E49">
        <w:rPr>
          <w:szCs w:val="22"/>
        </w:rPr>
        <w:t xml:space="preserve">r </w:t>
      </w:r>
      <w:r>
        <w:rPr>
          <w:szCs w:val="22"/>
        </w:rPr>
        <w:t xml:space="preserve">eru </w:t>
      </w:r>
      <w:r w:rsidR="00883581" w:rsidRPr="00B90E49">
        <w:rPr>
          <w:szCs w:val="22"/>
        </w:rPr>
        <w:t>í evrópsk</w:t>
      </w:r>
      <w:r>
        <w:rPr>
          <w:szCs w:val="22"/>
        </w:rPr>
        <w:t>u</w:t>
      </w:r>
      <w:r w:rsidR="00883581" w:rsidRPr="00B90E49">
        <w:rPr>
          <w:szCs w:val="22"/>
        </w:rPr>
        <w:t xml:space="preserve"> lyf</w:t>
      </w:r>
      <w:r>
        <w:rPr>
          <w:szCs w:val="22"/>
        </w:rPr>
        <w:t>jagáttinni</w:t>
      </w:r>
      <w:r w:rsidR="00883581" w:rsidRPr="00B90E49">
        <w:rPr>
          <w:szCs w:val="22"/>
        </w:rPr>
        <w:t>.</w:t>
      </w:r>
    </w:p>
    <w:p w14:paraId="40355028" w14:textId="77777777" w:rsidR="00883581" w:rsidRPr="00B90E49" w:rsidRDefault="00883581" w:rsidP="002E556D">
      <w:pPr>
        <w:rPr>
          <w:szCs w:val="22"/>
        </w:rPr>
      </w:pPr>
    </w:p>
    <w:p w14:paraId="5850F2A2" w14:textId="77777777" w:rsidR="00883581" w:rsidRPr="00B90E49" w:rsidRDefault="00883581" w:rsidP="002E556D">
      <w:pPr>
        <w:rPr>
          <w:szCs w:val="22"/>
        </w:rPr>
      </w:pPr>
    </w:p>
    <w:p w14:paraId="34792478" w14:textId="77777777" w:rsidR="00883581" w:rsidRPr="000D015B" w:rsidRDefault="00883581" w:rsidP="002323A9">
      <w:pPr>
        <w:pStyle w:val="EUCP-Heading-2"/>
        <w:outlineLvl w:val="1"/>
      </w:pPr>
      <w:r w:rsidRPr="007E412D">
        <w:t>D.</w:t>
      </w:r>
      <w:r w:rsidRPr="007E412D">
        <w:tab/>
        <w:t>FORSENDUR EÐA TAKMARKANIR ER VARÐA ÖRYGGI OG VERKUN VIÐ NOTKUN LYFSINS</w:t>
      </w:r>
    </w:p>
    <w:p w14:paraId="2678CD7D" w14:textId="77777777" w:rsidR="00FE2F6D" w:rsidRPr="00B90E49" w:rsidRDefault="00FE2F6D" w:rsidP="002A78C3">
      <w:pPr>
        <w:keepNext/>
        <w:rPr>
          <w:i/>
          <w:szCs w:val="22"/>
        </w:rPr>
      </w:pPr>
    </w:p>
    <w:p w14:paraId="036FE93D" w14:textId="77777777" w:rsidR="00FE2F6D" w:rsidRPr="00B90E49" w:rsidRDefault="00FE2F6D" w:rsidP="002A78C3">
      <w:pPr>
        <w:keepNext/>
        <w:numPr>
          <w:ilvl w:val="0"/>
          <w:numId w:val="65"/>
        </w:numPr>
        <w:ind w:left="567" w:hanging="567"/>
        <w:rPr>
          <w:b/>
          <w:szCs w:val="22"/>
        </w:rPr>
      </w:pPr>
      <w:r w:rsidRPr="00B90E49">
        <w:rPr>
          <w:b/>
          <w:szCs w:val="22"/>
        </w:rPr>
        <w:t>Áætlun um áhættustjórnun</w:t>
      </w:r>
    </w:p>
    <w:p w14:paraId="77537ECE" w14:textId="77777777" w:rsidR="00883581" w:rsidRPr="00B90E49" w:rsidRDefault="00883581" w:rsidP="002A78C3">
      <w:pPr>
        <w:keepNext/>
        <w:rPr>
          <w:szCs w:val="22"/>
        </w:rPr>
      </w:pPr>
    </w:p>
    <w:p w14:paraId="5934A723" w14:textId="77777777" w:rsidR="00204691" w:rsidRDefault="00FE2F6D" w:rsidP="002E556D">
      <w:pPr>
        <w:rPr>
          <w:szCs w:val="22"/>
        </w:rPr>
      </w:pPr>
      <w:r w:rsidRPr="00B90E49">
        <w:rPr>
          <w:szCs w:val="22"/>
        </w:rPr>
        <w:t xml:space="preserve">Markaðsleyfishafi </w:t>
      </w:r>
      <w:r w:rsidR="00EA230D" w:rsidRPr="00B90E49">
        <w:rPr>
          <w:szCs w:val="22"/>
        </w:rPr>
        <w:t xml:space="preserve">skal sinna lyfjagátaraðgerðum </w:t>
      </w:r>
      <w:r w:rsidRPr="00B90E49">
        <w:rPr>
          <w:szCs w:val="22"/>
        </w:rPr>
        <w:t xml:space="preserve">sem </w:t>
      </w:r>
      <w:r w:rsidR="00883581" w:rsidRPr="00B90E49">
        <w:rPr>
          <w:szCs w:val="22"/>
        </w:rPr>
        <w:t xml:space="preserve">krafist </w:t>
      </w:r>
      <w:r w:rsidRPr="00B90E49">
        <w:rPr>
          <w:szCs w:val="22"/>
        </w:rPr>
        <w:t>er</w:t>
      </w:r>
      <w:r w:rsidR="00883581" w:rsidRPr="00B90E49">
        <w:rPr>
          <w:szCs w:val="22"/>
        </w:rPr>
        <w:t>, sem og öðrum ráðstöfunum</w:t>
      </w:r>
      <w:r w:rsidRPr="00B90E49">
        <w:rPr>
          <w:szCs w:val="22"/>
        </w:rPr>
        <w:t xml:space="preserve"> </w:t>
      </w:r>
      <w:r w:rsidR="000204F5" w:rsidRPr="00B90E49">
        <w:rPr>
          <w:szCs w:val="22"/>
        </w:rPr>
        <w:t>eins og fram kemur</w:t>
      </w:r>
      <w:r w:rsidRPr="00B90E49">
        <w:rPr>
          <w:szCs w:val="22"/>
        </w:rPr>
        <w:t xml:space="preserve"> í áætlun um áhættustjórnun í kafla 1.8.2 í </w:t>
      </w:r>
      <w:r w:rsidR="000204F5" w:rsidRPr="00B90E49">
        <w:rPr>
          <w:szCs w:val="22"/>
        </w:rPr>
        <w:t>markaðsleyfi</w:t>
      </w:r>
      <w:r w:rsidR="00EA230D" w:rsidRPr="00B90E49">
        <w:rPr>
          <w:szCs w:val="22"/>
        </w:rPr>
        <w:t>nu</w:t>
      </w:r>
      <w:r w:rsidRPr="00B90E49">
        <w:rPr>
          <w:szCs w:val="22"/>
        </w:rPr>
        <w:t xml:space="preserve"> og öllum uppfærslum á áætlun um áhættustjórnun sem </w:t>
      </w:r>
      <w:r w:rsidR="00883581" w:rsidRPr="00B90E49">
        <w:rPr>
          <w:szCs w:val="22"/>
        </w:rPr>
        <w:t>ákveðnar verða</w:t>
      </w:r>
      <w:r w:rsidRPr="00B90E49">
        <w:rPr>
          <w:szCs w:val="22"/>
        </w:rPr>
        <w:t>.</w:t>
      </w:r>
    </w:p>
    <w:p w14:paraId="53FCBEC2" w14:textId="77777777" w:rsidR="00CC1A18" w:rsidRDefault="00CC1A18" w:rsidP="002E556D">
      <w:pPr>
        <w:rPr>
          <w:szCs w:val="22"/>
        </w:rPr>
      </w:pPr>
    </w:p>
    <w:p w14:paraId="222EF889" w14:textId="77777777" w:rsidR="00FE2F6D" w:rsidRPr="00B90E49" w:rsidRDefault="00FC4356" w:rsidP="002E556D">
      <w:pPr>
        <w:rPr>
          <w:szCs w:val="22"/>
        </w:rPr>
      </w:pPr>
      <w:r w:rsidRPr="00B90E49">
        <w:rPr>
          <w:szCs w:val="22"/>
        </w:rPr>
        <w:t>L</w:t>
      </w:r>
      <w:r w:rsidR="00FE2F6D" w:rsidRPr="00B90E49">
        <w:rPr>
          <w:szCs w:val="22"/>
        </w:rPr>
        <w:t xml:space="preserve">eggja </w:t>
      </w:r>
      <w:r w:rsidRPr="00B90E49">
        <w:rPr>
          <w:szCs w:val="22"/>
        </w:rPr>
        <w:t xml:space="preserve">skal </w:t>
      </w:r>
      <w:r w:rsidR="00FE2F6D" w:rsidRPr="00B90E49">
        <w:rPr>
          <w:szCs w:val="22"/>
        </w:rPr>
        <w:t>fram uppfærða áætlun um áhættustjórnun</w:t>
      </w:r>
      <w:r w:rsidR="000204F5" w:rsidRPr="00B90E49">
        <w:rPr>
          <w:szCs w:val="22"/>
        </w:rPr>
        <w:t>:</w:t>
      </w:r>
    </w:p>
    <w:p w14:paraId="7F01745C" w14:textId="77777777" w:rsidR="00883581" w:rsidRPr="00B90E49" w:rsidRDefault="00883581" w:rsidP="002E556D">
      <w:pPr>
        <w:numPr>
          <w:ilvl w:val="0"/>
          <w:numId w:val="2"/>
        </w:numPr>
        <w:ind w:left="567" w:hanging="567"/>
        <w:rPr>
          <w:szCs w:val="22"/>
        </w:rPr>
      </w:pPr>
      <w:r w:rsidRPr="00B90E49">
        <w:rPr>
          <w:szCs w:val="22"/>
        </w:rPr>
        <w:t>Að beiðni Lyfjastofnunar Evrópu.</w:t>
      </w:r>
    </w:p>
    <w:p w14:paraId="75D9F065" w14:textId="77777777" w:rsidR="00FE2F6D" w:rsidRPr="00B90E49" w:rsidRDefault="00FE2F6D" w:rsidP="002E556D">
      <w:pPr>
        <w:numPr>
          <w:ilvl w:val="0"/>
          <w:numId w:val="2"/>
        </w:numPr>
        <w:ind w:left="567" w:hanging="567"/>
        <w:rPr>
          <w:szCs w:val="22"/>
        </w:rPr>
      </w:pPr>
      <w:r w:rsidRPr="00B90E49">
        <w:rPr>
          <w:szCs w:val="22"/>
        </w:rPr>
        <w:t xml:space="preserve">Þegar </w:t>
      </w:r>
      <w:r w:rsidR="00883581" w:rsidRPr="00B90E49">
        <w:rPr>
          <w:szCs w:val="22"/>
        </w:rPr>
        <w:t xml:space="preserve">áhættustjórnunarkerfinu er breytt, sérstaklega ef það gerist í kjölfar þess að </w:t>
      </w:r>
      <w:r w:rsidRPr="00B90E49">
        <w:rPr>
          <w:szCs w:val="22"/>
        </w:rPr>
        <w:t xml:space="preserve">nýjar upplýsingar </w:t>
      </w:r>
      <w:r w:rsidR="000204F5" w:rsidRPr="00B90E49">
        <w:rPr>
          <w:szCs w:val="22"/>
        </w:rPr>
        <w:t>berast</w:t>
      </w:r>
      <w:r w:rsidRPr="00B90E49">
        <w:rPr>
          <w:szCs w:val="22"/>
        </w:rPr>
        <w:t xml:space="preserve"> sem geta </w:t>
      </w:r>
      <w:r w:rsidR="00883581" w:rsidRPr="00B90E49">
        <w:rPr>
          <w:szCs w:val="22"/>
        </w:rPr>
        <w:t xml:space="preserve">leitt til mikilvægra breytinga á hlutfalli ávinnings/áhættu eða vegna þess að </w:t>
      </w:r>
      <w:r w:rsidRPr="00B90E49">
        <w:rPr>
          <w:szCs w:val="22"/>
        </w:rPr>
        <w:t>mikilvægu</w:t>
      </w:r>
      <w:r w:rsidR="000204F5" w:rsidRPr="00B90E49">
        <w:rPr>
          <w:szCs w:val="22"/>
        </w:rPr>
        <w:t>r</w:t>
      </w:r>
      <w:r w:rsidRPr="00B90E49">
        <w:rPr>
          <w:szCs w:val="22"/>
        </w:rPr>
        <w:t xml:space="preserve"> áfang</w:t>
      </w:r>
      <w:r w:rsidR="000204F5" w:rsidRPr="00B90E49">
        <w:rPr>
          <w:szCs w:val="22"/>
        </w:rPr>
        <w:t>i</w:t>
      </w:r>
      <w:r w:rsidRPr="00B90E49">
        <w:rPr>
          <w:szCs w:val="22"/>
        </w:rPr>
        <w:t xml:space="preserve"> (</w:t>
      </w:r>
      <w:r w:rsidR="000204F5" w:rsidRPr="00B90E49">
        <w:rPr>
          <w:szCs w:val="22"/>
        </w:rPr>
        <w:t xml:space="preserve">tengdur </w:t>
      </w:r>
      <w:r w:rsidRPr="00B90E49">
        <w:rPr>
          <w:szCs w:val="22"/>
        </w:rPr>
        <w:t>lyfjagát eða lágm</w:t>
      </w:r>
      <w:r w:rsidR="000204F5" w:rsidRPr="00B90E49">
        <w:rPr>
          <w:szCs w:val="22"/>
        </w:rPr>
        <w:t>ö</w:t>
      </w:r>
      <w:r w:rsidRPr="00B90E49">
        <w:rPr>
          <w:szCs w:val="22"/>
        </w:rPr>
        <w:t>rk</w:t>
      </w:r>
      <w:r w:rsidR="000204F5" w:rsidRPr="00B90E49">
        <w:rPr>
          <w:szCs w:val="22"/>
        </w:rPr>
        <w:t>un</w:t>
      </w:r>
      <w:r w:rsidRPr="00B90E49">
        <w:rPr>
          <w:szCs w:val="22"/>
        </w:rPr>
        <w:t xml:space="preserve"> áhættu) </w:t>
      </w:r>
      <w:r w:rsidR="000204F5" w:rsidRPr="00B90E49">
        <w:rPr>
          <w:szCs w:val="22"/>
        </w:rPr>
        <w:t>næst.</w:t>
      </w:r>
    </w:p>
    <w:p w14:paraId="44E84003" w14:textId="77777777" w:rsidR="00C538AB" w:rsidRPr="00B90E49" w:rsidRDefault="00C538AB" w:rsidP="002E556D"/>
    <w:p w14:paraId="1CEC8D88" w14:textId="77777777" w:rsidR="00BE0288" w:rsidRPr="00B90E49" w:rsidRDefault="00E80330" w:rsidP="002A78C3">
      <w:pPr>
        <w:keepNext/>
        <w:numPr>
          <w:ilvl w:val="0"/>
          <w:numId w:val="65"/>
        </w:numPr>
        <w:ind w:left="567" w:hanging="567"/>
        <w:rPr>
          <w:b/>
          <w:szCs w:val="22"/>
        </w:rPr>
      </w:pPr>
      <w:r w:rsidRPr="00B90E49">
        <w:rPr>
          <w:b/>
          <w:szCs w:val="22"/>
        </w:rPr>
        <w:lastRenderedPageBreak/>
        <w:t>Viðbótaraðgerðir til að lágmarka áhættu</w:t>
      </w:r>
    </w:p>
    <w:p w14:paraId="39FE5719" w14:textId="77777777" w:rsidR="00BE0288" w:rsidRPr="00B90E49" w:rsidRDefault="00BE0288" w:rsidP="002A78C3">
      <w:pPr>
        <w:keepNext/>
        <w:numPr>
          <w:ilvl w:val="12"/>
          <w:numId w:val="0"/>
        </w:numPr>
        <w:rPr>
          <w:szCs w:val="22"/>
        </w:rPr>
      </w:pPr>
    </w:p>
    <w:p w14:paraId="6D6038DD" w14:textId="77777777" w:rsidR="00DC7224" w:rsidRPr="00B90E49" w:rsidRDefault="00DC7224" w:rsidP="00DC7224">
      <w:pPr>
        <w:tabs>
          <w:tab w:val="clear" w:pos="567"/>
          <w:tab w:val="left" w:pos="0"/>
        </w:tabs>
        <w:rPr>
          <w:szCs w:val="22"/>
        </w:rPr>
      </w:pPr>
      <w:r w:rsidRPr="00B90E49">
        <w:rPr>
          <w:szCs w:val="22"/>
        </w:rPr>
        <w:t>Fræðsluefnið samanstendur af áminningarkorti sjúkling</w:t>
      </w:r>
      <w:r w:rsidR="00E862CB" w:rsidRPr="00B90E49">
        <w:rPr>
          <w:szCs w:val="22"/>
        </w:rPr>
        <w:t>s</w:t>
      </w:r>
      <w:r w:rsidRPr="00B90E49">
        <w:rPr>
          <w:szCs w:val="22"/>
        </w:rPr>
        <w:t xml:space="preserve"> sem sjúklingurinn heldur. Kortið miðar að því að bæði þjóna sem áminning um að skrá dagsetningar og niðurstöður tiltekinna prófana og auðvelda sjúklingi að deila sérstökum upplýsingum með heilbrigðisstarfsmönnum sem meðhöndla sjúklinginn um áframhaldandi meðferð með lyfinu.</w:t>
      </w:r>
    </w:p>
    <w:p w14:paraId="1F726DDF" w14:textId="77777777" w:rsidR="00DC7224" w:rsidRPr="00B90E49" w:rsidRDefault="00DC7224" w:rsidP="00DC7224">
      <w:pPr>
        <w:tabs>
          <w:tab w:val="clear" w:pos="567"/>
          <w:tab w:val="left" w:pos="0"/>
        </w:tabs>
        <w:rPr>
          <w:szCs w:val="22"/>
        </w:rPr>
      </w:pPr>
    </w:p>
    <w:p w14:paraId="03EDD9F5" w14:textId="77777777" w:rsidR="00DC7224" w:rsidRPr="00B90E49" w:rsidRDefault="00DC7224" w:rsidP="00DC7224">
      <w:pPr>
        <w:tabs>
          <w:tab w:val="clear" w:pos="567"/>
          <w:tab w:val="left" w:pos="0"/>
        </w:tabs>
        <w:rPr>
          <w:szCs w:val="22"/>
        </w:rPr>
      </w:pPr>
      <w:r w:rsidRPr="00B90E49">
        <w:rPr>
          <w:b/>
          <w:szCs w:val="22"/>
        </w:rPr>
        <w:t>Áminningarkort sjúklingsins</w:t>
      </w:r>
      <w:r w:rsidRPr="00B90E49">
        <w:rPr>
          <w:szCs w:val="22"/>
        </w:rPr>
        <w:t xml:space="preserve"> skal innihalda eftirfarandi lykilatriði:</w:t>
      </w:r>
    </w:p>
    <w:p w14:paraId="56CF4C97" w14:textId="77777777" w:rsidR="00DC7224" w:rsidRPr="00B90E49" w:rsidRDefault="00DC7224" w:rsidP="00412034">
      <w:pPr>
        <w:numPr>
          <w:ilvl w:val="0"/>
          <w:numId w:val="2"/>
        </w:numPr>
        <w:ind w:left="567" w:hanging="567"/>
      </w:pPr>
      <w:r w:rsidRPr="00B90E49">
        <w:t xml:space="preserve">Áminning til sjúklinga um að sýna áminningarkortið </w:t>
      </w:r>
      <w:r w:rsidR="005714F5" w:rsidRPr="00B90E49">
        <w:t>öllum læknum sem meðhöndla sjúklinginn</w:t>
      </w:r>
      <w:r w:rsidRPr="00B90E49">
        <w:t>, þ.m</w:t>
      </w:r>
      <w:r w:rsidR="00840B88" w:rsidRPr="00B90E49">
        <w:t>.</w:t>
      </w:r>
      <w:r w:rsidRPr="00B90E49">
        <w:t>t</w:t>
      </w:r>
      <w:r w:rsidR="00840B88" w:rsidRPr="00B90E49">
        <w:t>.</w:t>
      </w:r>
      <w:r w:rsidRPr="00B90E49">
        <w:t xml:space="preserve"> við </w:t>
      </w:r>
      <w:r w:rsidR="00B811D0" w:rsidRPr="00B90E49">
        <w:t>neyðartilfelli</w:t>
      </w:r>
      <w:r w:rsidRPr="00B90E49">
        <w:t xml:space="preserve"> og skilaboð </w:t>
      </w:r>
      <w:r w:rsidR="005714F5" w:rsidRPr="00B90E49">
        <w:t>til læknisins að</w:t>
      </w:r>
      <w:r w:rsidRPr="00B90E49">
        <w:t xml:space="preserve"> sjúklingur</w:t>
      </w:r>
      <w:r w:rsidR="005714F5" w:rsidRPr="00B90E49">
        <w:t xml:space="preserve">inn noti </w:t>
      </w:r>
      <w:r w:rsidRPr="00B90E49">
        <w:t>Simponi.</w:t>
      </w:r>
    </w:p>
    <w:p w14:paraId="69BA2CB9" w14:textId="77777777" w:rsidR="00DC7224" w:rsidRPr="00B90E49" w:rsidRDefault="00DC7224" w:rsidP="00412034">
      <w:pPr>
        <w:numPr>
          <w:ilvl w:val="0"/>
          <w:numId w:val="2"/>
        </w:numPr>
        <w:ind w:left="567" w:hanging="567"/>
      </w:pPr>
      <w:r w:rsidRPr="00B90E49">
        <w:t>Yfirlýsing um að skrá</w:t>
      </w:r>
      <w:r w:rsidR="005714F5" w:rsidRPr="00B90E49">
        <w:t xml:space="preserve"> eigi </w:t>
      </w:r>
      <w:r w:rsidR="00FD55EA" w:rsidRPr="00B90E49">
        <w:t>sérlyfjaheitið</w:t>
      </w:r>
      <w:r w:rsidRPr="00B90E49">
        <w:t xml:space="preserve"> og lotunúmerið.</w:t>
      </w:r>
    </w:p>
    <w:p w14:paraId="26529651" w14:textId="77777777" w:rsidR="00DC7224" w:rsidRPr="00B90E49" w:rsidRDefault="00DC7224" w:rsidP="00412034">
      <w:pPr>
        <w:numPr>
          <w:ilvl w:val="0"/>
          <w:numId w:val="2"/>
        </w:numPr>
        <w:ind w:left="567" w:hanging="567"/>
      </w:pPr>
      <w:r w:rsidRPr="00B90E49">
        <w:t xml:space="preserve">Ákvæði </w:t>
      </w:r>
      <w:r w:rsidR="00B811D0" w:rsidRPr="00B90E49">
        <w:t>um</w:t>
      </w:r>
      <w:r w:rsidRPr="00B90E49">
        <w:t xml:space="preserve"> að skrá tegund, dagsetningu og niðurstöðu </w:t>
      </w:r>
      <w:r w:rsidR="000E3D7F" w:rsidRPr="00B90E49">
        <w:t>berklapróf</w:t>
      </w:r>
      <w:r w:rsidR="00B811D0" w:rsidRPr="00B90E49">
        <w:t>a</w:t>
      </w:r>
      <w:r w:rsidRPr="00B90E49">
        <w:t>.</w:t>
      </w:r>
    </w:p>
    <w:p w14:paraId="495D647D" w14:textId="77777777" w:rsidR="00DC7224" w:rsidRPr="00B90E49" w:rsidRDefault="00DC7224" w:rsidP="00412034">
      <w:pPr>
        <w:numPr>
          <w:ilvl w:val="0"/>
          <w:numId w:val="2"/>
        </w:numPr>
        <w:ind w:left="567" w:hanging="567"/>
      </w:pPr>
      <w:r w:rsidRPr="00B90E49">
        <w:t>Að meðferð með Simponi getur aukið hættuna á alvarlegum sýkingum, tækifærissýkingum, ber</w:t>
      </w:r>
      <w:r w:rsidR="005714F5" w:rsidRPr="00B90E49">
        <w:t>klum, endurvakningu lifrarbólgu </w:t>
      </w:r>
      <w:r w:rsidRPr="00B90E49">
        <w:t xml:space="preserve">B og </w:t>
      </w:r>
      <w:r w:rsidR="00B147FA" w:rsidRPr="00B90E49">
        <w:t>gegnumbrotssýking</w:t>
      </w:r>
      <w:r w:rsidR="00216857" w:rsidRPr="00B90E49">
        <w:t>um</w:t>
      </w:r>
      <w:r w:rsidR="00B147FA" w:rsidRPr="00B90E49">
        <w:t xml:space="preserve"> </w:t>
      </w:r>
      <w:r w:rsidR="00216857" w:rsidRPr="00B90E49">
        <w:t xml:space="preserve">eftir gjöf lifandi bóluefna </w:t>
      </w:r>
      <w:r w:rsidR="00B147FA" w:rsidRPr="00B90E49">
        <w:t>hjá ungbörnum sem eru útsett fyrir golimumabi í móðurkviði</w:t>
      </w:r>
      <w:r w:rsidR="005714F5" w:rsidRPr="00B90E49">
        <w:t>; og hvenær á að leita til læknis</w:t>
      </w:r>
      <w:r w:rsidRPr="00B90E49">
        <w:t>.</w:t>
      </w:r>
    </w:p>
    <w:p w14:paraId="1EE4D8B1" w14:textId="77777777" w:rsidR="00DC7224" w:rsidRPr="00B90E49" w:rsidRDefault="000E3D7F" w:rsidP="00412034">
      <w:pPr>
        <w:numPr>
          <w:ilvl w:val="0"/>
          <w:numId w:val="2"/>
        </w:numPr>
        <w:ind w:left="567" w:hanging="567"/>
      </w:pPr>
      <w:r w:rsidRPr="00B90E49">
        <w:t>Samskiptaupplýsingar læknisins sem ávísar lyfinu</w:t>
      </w:r>
      <w:r w:rsidR="00DC7224" w:rsidRPr="00B90E49">
        <w:t>.</w:t>
      </w:r>
    </w:p>
    <w:p w14:paraId="4C59CA81" w14:textId="77777777" w:rsidR="00C538AB" w:rsidRPr="00B90E49" w:rsidRDefault="00C538AB" w:rsidP="002E556D">
      <w:pPr>
        <w:rPr>
          <w:b/>
          <w:szCs w:val="22"/>
        </w:rPr>
      </w:pPr>
      <w:r w:rsidRPr="00B90E49">
        <w:rPr>
          <w:szCs w:val="22"/>
        </w:rPr>
        <w:br w:type="page"/>
      </w:r>
    </w:p>
    <w:p w14:paraId="2BBA864A" w14:textId="77777777" w:rsidR="00DB3C31" w:rsidRPr="00B90E49" w:rsidRDefault="00DB3C31" w:rsidP="002E556D">
      <w:pPr>
        <w:rPr>
          <w:szCs w:val="22"/>
        </w:rPr>
      </w:pPr>
    </w:p>
    <w:p w14:paraId="2DBE8D0A" w14:textId="77777777" w:rsidR="00DB3C31" w:rsidRPr="00B90E49" w:rsidRDefault="00DB3C31" w:rsidP="002E556D">
      <w:pPr>
        <w:rPr>
          <w:szCs w:val="22"/>
        </w:rPr>
      </w:pPr>
    </w:p>
    <w:p w14:paraId="02358F67" w14:textId="77777777" w:rsidR="00DB3C31" w:rsidRPr="00B90E49" w:rsidRDefault="00DB3C31" w:rsidP="002E556D">
      <w:pPr>
        <w:rPr>
          <w:szCs w:val="22"/>
        </w:rPr>
      </w:pPr>
    </w:p>
    <w:p w14:paraId="5BCB22EE" w14:textId="77777777" w:rsidR="00DB3C31" w:rsidRPr="00B90E49" w:rsidRDefault="00DB3C31" w:rsidP="002E556D">
      <w:pPr>
        <w:rPr>
          <w:szCs w:val="22"/>
        </w:rPr>
      </w:pPr>
    </w:p>
    <w:p w14:paraId="1B07ED5E" w14:textId="77777777" w:rsidR="00DB3C31" w:rsidRPr="00B90E49" w:rsidRDefault="00DB3C31" w:rsidP="002E556D">
      <w:pPr>
        <w:rPr>
          <w:szCs w:val="22"/>
        </w:rPr>
      </w:pPr>
    </w:p>
    <w:p w14:paraId="1A29DEA8" w14:textId="77777777" w:rsidR="00DB3C31" w:rsidRPr="00B90E49" w:rsidRDefault="00DB3C31" w:rsidP="002E556D">
      <w:pPr>
        <w:rPr>
          <w:szCs w:val="22"/>
        </w:rPr>
      </w:pPr>
    </w:p>
    <w:p w14:paraId="534F8CA6" w14:textId="77777777" w:rsidR="00DB3C31" w:rsidRPr="00B90E49" w:rsidRDefault="00DB3C31" w:rsidP="002E556D">
      <w:pPr>
        <w:rPr>
          <w:szCs w:val="22"/>
        </w:rPr>
      </w:pPr>
    </w:p>
    <w:p w14:paraId="2DD3B04C" w14:textId="77777777" w:rsidR="00DB3C31" w:rsidRPr="00B90E49" w:rsidRDefault="00DB3C31" w:rsidP="002E556D">
      <w:pPr>
        <w:rPr>
          <w:szCs w:val="22"/>
        </w:rPr>
      </w:pPr>
    </w:p>
    <w:p w14:paraId="2D1F0DFB" w14:textId="77777777" w:rsidR="00DB3C31" w:rsidRPr="00B90E49" w:rsidRDefault="00DB3C31" w:rsidP="002E556D">
      <w:pPr>
        <w:rPr>
          <w:szCs w:val="22"/>
        </w:rPr>
      </w:pPr>
    </w:p>
    <w:p w14:paraId="1B681CC5" w14:textId="77777777" w:rsidR="00DB3C31" w:rsidRPr="00B90E49" w:rsidRDefault="00DB3C31" w:rsidP="002E556D">
      <w:pPr>
        <w:rPr>
          <w:szCs w:val="22"/>
        </w:rPr>
      </w:pPr>
    </w:p>
    <w:p w14:paraId="04246918" w14:textId="77777777" w:rsidR="00DB3C31" w:rsidRPr="00B90E49" w:rsidRDefault="00DB3C31" w:rsidP="002E556D">
      <w:pPr>
        <w:rPr>
          <w:szCs w:val="22"/>
        </w:rPr>
      </w:pPr>
    </w:p>
    <w:p w14:paraId="03E061B0" w14:textId="77777777" w:rsidR="00DB3C31" w:rsidRPr="00B90E49" w:rsidRDefault="00DB3C31" w:rsidP="002E556D">
      <w:pPr>
        <w:rPr>
          <w:szCs w:val="22"/>
        </w:rPr>
      </w:pPr>
    </w:p>
    <w:p w14:paraId="5210579B" w14:textId="77777777" w:rsidR="00DB3C31" w:rsidRPr="00B90E49" w:rsidRDefault="00DB3C31" w:rsidP="002E556D">
      <w:pPr>
        <w:rPr>
          <w:szCs w:val="22"/>
        </w:rPr>
      </w:pPr>
    </w:p>
    <w:p w14:paraId="57FDB7C3" w14:textId="77777777" w:rsidR="004C1116" w:rsidRPr="00B90E49" w:rsidRDefault="004C1116" w:rsidP="002E556D">
      <w:pPr>
        <w:rPr>
          <w:szCs w:val="22"/>
        </w:rPr>
      </w:pPr>
    </w:p>
    <w:p w14:paraId="3B7FA79B" w14:textId="793DC697" w:rsidR="004C1116" w:rsidRDefault="004C1116" w:rsidP="002E556D">
      <w:pPr>
        <w:rPr>
          <w:szCs w:val="22"/>
        </w:rPr>
      </w:pPr>
    </w:p>
    <w:p w14:paraId="51F87582" w14:textId="77777777" w:rsidR="002B230A" w:rsidRPr="00B90E49" w:rsidRDefault="002B230A" w:rsidP="002E556D">
      <w:pPr>
        <w:rPr>
          <w:szCs w:val="22"/>
        </w:rPr>
      </w:pPr>
    </w:p>
    <w:p w14:paraId="2B4DB123" w14:textId="77777777" w:rsidR="004C1116" w:rsidRPr="00B90E49" w:rsidRDefault="004C1116" w:rsidP="002E556D">
      <w:pPr>
        <w:rPr>
          <w:szCs w:val="22"/>
        </w:rPr>
      </w:pPr>
    </w:p>
    <w:p w14:paraId="5E915EA9" w14:textId="77777777" w:rsidR="004C1116" w:rsidRPr="00B90E49" w:rsidRDefault="004C1116" w:rsidP="002E556D">
      <w:pPr>
        <w:rPr>
          <w:szCs w:val="22"/>
        </w:rPr>
      </w:pPr>
    </w:p>
    <w:p w14:paraId="09E95629" w14:textId="77777777" w:rsidR="00C33484" w:rsidRPr="00B90E49" w:rsidRDefault="00C33484" w:rsidP="002E556D">
      <w:pPr>
        <w:rPr>
          <w:szCs w:val="22"/>
        </w:rPr>
      </w:pPr>
    </w:p>
    <w:p w14:paraId="579B116D" w14:textId="77777777" w:rsidR="00C33484" w:rsidRPr="00B90E49" w:rsidRDefault="00C33484" w:rsidP="002E556D">
      <w:pPr>
        <w:rPr>
          <w:szCs w:val="22"/>
        </w:rPr>
      </w:pPr>
    </w:p>
    <w:p w14:paraId="72F854B7" w14:textId="77777777" w:rsidR="00C33484" w:rsidRPr="00B90E49" w:rsidRDefault="00C33484" w:rsidP="002E556D">
      <w:pPr>
        <w:rPr>
          <w:szCs w:val="22"/>
        </w:rPr>
      </w:pPr>
    </w:p>
    <w:p w14:paraId="3BD6F3AE" w14:textId="77777777" w:rsidR="00C33484" w:rsidRPr="00B90E49" w:rsidRDefault="00C33484" w:rsidP="002E556D">
      <w:pPr>
        <w:rPr>
          <w:szCs w:val="22"/>
        </w:rPr>
      </w:pPr>
    </w:p>
    <w:p w14:paraId="404F3626" w14:textId="77777777" w:rsidR="004C1116" w:rsidRPr="00B90E49" w:rsidRDefault="004C1116" w:rsidP="002E556D">
      <w:pPr>
        <w:rPr>
          <w:szCs w:val="22"/>
        </w:rPr>
      </w:pPr>
    </w:p>
    <w:p w14:paraId="39DD24C6" w14:textId="77777777" w:rsidR="004C1116" w:rsidRPr="00B90E49" w:rsidRDefault="004C1116" w:rsidP="002323A9">
      <w:pPr>
        <w:jc w:val="center"/>
        <w:outlineLvl w:val="0"/>
        <w:rPr>
          <w:b/>
          <w:szCs w:val="22"/>
        </w:rPr>
      </w:pPr>
      <w:r w:rsidRPr="00B90E49">
        <w:rPr>
          <w:b/>
          <w:szCs w:val="22"/>
        </w:rPr>
        <w:t>VIÐAUKI III</w:t>
      </w:r>
    </w:p>
    <w:p w14:paraId="73D89904" w14:textId="77777777" w:rsidR="004C1116" w:rsidRPr="00B90E49" w:rsidRDefault="004C1116" w:rsidP="002E556D">
      <w:pPr>
        <w:rPr>
          <w:szCs w:val="22"/>
        </w:rPr>
      </w:pPr>
    </w:p>
    <w:p w14:paraId="57732D88" w14:textId="77777777" w:rsidR="004C1116" w:rsidRPr="00B90E49" w:rsidRDefault="004C1116" w:rsidP="002E556D">
      <w:pPr>
        <w:jc w:val="center"/>
        <w:rPr>
          <w:b/>
          <w:szCs w:val="22"/>
        </w:rPr>
      </w:pPr>
      <w:r w:rsidRPr="00B90E49">
        <w:rPr>
          <w:b/>
          <w:szCs w:val="22"/>
        </w:rPr>
        <w:t>ÁLETRANIR OG FYLGISEÐILL</w:t>
      </w:r>
    </w:p>
    <w:p w14:paraId="78A696A4" w14:textId="77777777" w:rsidR="004C1116" w:rsidRPr="00B90E49" w:rsidRDefault="004C1116" w:rsidP="002E556D">
      <w:pPr>
        <w:rPr>
          <w:szCs w:val="22"/>
        </w:rPr>
      </w:pPr>
      <w:r w:rsidRPr="00B90E49">
        <w:rPr>
          <w:szCs w:val="22"/>
        </w:rPr>
        <w:br w:type="page"/>
      </w:r>
    </w:p>
    <w:p w14:paraId="29EE026C" w14:textId="77777777" w:rsidR="00DB3C31" w:rsidRPr="00B90E49" w:rsidRDefault="00DB3C31" w:rsidP="002E556D">
      <w:pPr>
        <w:rPr>
          <w:szCs w:val="22"/>
        </w:rPr>
      </w:pPr>
    </w:p>
    <w:p w14:paraId="2ADFB1FE" w14:textId="77777777" w:rsidR="00DB3C31" w:rsidRPr="00B90E49" w:rsidRDefault="00DB3C31" w:rsidP="002E556D">
      <w:pPr>
        <w:rPr>
          <w:szCs w:val="22"/>
        </w:rPr>
      </w:pPr>
    </w:p>
    <w:p w14:paraId="62BC1F0F" w14:textId="77777777" w:rsidR="00DB3C31" w:rsidRPr="00B90E49" w:rsidRDefault="00DB3C31" w:rsidP="002E556D">
      <w:pPr>
        <w:rPr>
          <w:szCs w:val="22"/>
        </w:rPr>
      </w:pPr>
    </w:p>
    <w:p w14:paraId="66006EB8" w14:textId="77777777" w:rsidR="00DB3C31" w:rsidRPr="00B90E49" w:rsidRDefault="00DB3C31" w:rsidP="002E556D">
      <w:pPr>
        <w:rPr>
          <w:szCs w:val="22"/>
        </w:rPr>
      </w:pPr>
    </w:p>
    <w:p w14:paraId="39A474BE" w14:textId="77777777" w:rsidR="00DB3C31" w:rsidRPr="00B90E49" w:rsidRDefault="00DB3C31" w:rsidP="002E556D">
      <w:pPr>
        <w:rPr>
          <w:szCs w:val="22"/>
        </w:rPr>
      </w:pPr>
    </w:p>
    <w:p w14:paraId="751F6613" w14:textId="77777777" w:rsidR="00DB3C31" w:rsidRPr="00B90E49" w:rsidRDefault="00DB3C31" w:rsidP="002E556D">
      <w:pPr>
        <w:rPr>
          <w:szCs w:val="22"/>
        </w:rPr>
      </w:pPr>
    </w:p>
    <w:p w14:paraId="509BEAED" w14:textId="77777777" w:rsidR="00DB3C31" w:rsidRPr="00B90E49" w:rsidRDefault="00DB3C31" w:rsidP="002E556D">
      <w:pPr>
        <w:rPr>
          <w:szCs w:val="22"/>
        </w:rPr>
      </w:pPr>
    </w:p>
    <w:p w14:paraId="0890620A" w14:textId="77777777" w:rsidR="00DB3C31" w:rsidRPr="00B90E49" w:rsidRDefault="00DB3C31" w:rsidP="002E556D">
      <w:pPr>
        <w:rPr>
          <w:szCs w:val="22"/>
        </w:rPr>
      </w:pPr>
    </w:p>
    <w:p w14:paraId="260DC83D" w14:textId="77777777" w:rsidR="00DB3C31" w:rsidRPr="00B90E49" w:rsidRDefault="00DB3C31" w:rsidP="002E556D">
      <w:pPr>
        <w:rPr>
          <w:szCs w:val="22"/>
        </w:rPr>
      </w:pPr>
    </w:p>
    <w:p w14:paraId="79C7A53F" w14:textId="77777777" w:rsidR="00DB3C31" w:rsidRPr="00B90E49" w:rsidRDefault="00DB3C31" w:rsidP="002E556D">
      <w:pPr>
        <w:rPr>
          <w:szCs w:val="22"/>
        </w:rPr>
      </w:pPr>
    </w:p>
    <w:p w14:paraId="7B1B60F6" w14:textId="77777777" w:rsidR="00DB3C31" w:rsidRPr="00B90E49" w:rsidRDefault="00DB3C31" w:rsidP="002E556D">
      <w:pPr>
        <w:rPr>
          <w:szCs w:val="22"/>
        </w:rPr>
      </w:pPr>
    </w:p>
    <w:p w14:paraId="6463BFF7" w14:textId="77777777" w:rsidR="00DB3C31" w:rsidRPr="00B90E49" w:rsidRDefault="00DB3C31" w:rsidP="002E556D">
      <w:pPr>
        <w:rPr>
          <w:szCs w:val="22"/>
        </w:rPr>
      </w:pPr>
    </w:p>
    <w:p w14:paraId="61C857A5" w14:textId="77777777" w:rsidR="00DB3C31" w:rsidRPr="00B90E49" w:rsidRDefault="00DB3C31" w:rsidP="002E556D">
      <w:pPr>
        <w:rPr>
          <w:szCs w:val="22"/>
        </w:rPr>
      </w:pPr>
    </w:p>
    <w:p w14:paraId="5DD74AE1" w14:textId="77777777" w:rsidR="00DB3C31" w:rsidRPr="00B90E49" w:rsidRDefault="00DB3C31" w:rsidP="002E556D">
      <w:pPr>
        <w:rPr>
          <w:szCs w:val="22"/>
        </w:rPr>
      </w:pPr>
    </w:p>
    <w:p w14:paraId="27606FD5" w14:textId="4689A101" w:rsidR="00DB3C31" w:rsidRDefault="00DB3C31" w:rsidP="002E556D">
      <w:pPr>
        <w:rPr>
          <w:szCs w:val="22"/>
        </w:rPr>
      </w:pPr>
    </w:p>
    <w:p w14:paraId="28F28C7D" w14:textId="77777777" w:rsidR="002B230A" w:rsidRPr="00B90E49" w:rsidRDefault="002B230A" w:rsidP="002E556D">
      <w:pPr>
        <w:rPr>
          <w:szCs w:val="22"/>
        </w:rPr>
      </w:pPr>
    </w:p>
    <w:p w14:paraId="39AF0CE8" w14:textId="77777777" w:rsidR="00C33484" w:rsidRPr="00B90E49" w:rsidRDefault="00C33484" w:rsidP="002E556D">
      <w:pPr>
        <w:rPr>
          <w:szCs w:val="22"/>
        </w:rPr>
      </w:pPr>
    </w:p>
    <w:p w14:paraId="0B8EE18C" w14:textId="77777777" w:rsidR="00C33484" w:rsidRPr="00B90E49" w:rsidRDefault="00C33484" w:rsidP="002E556D">
      <w:pPr>
        <w:rPr>
          <w:szCs w:val="22"/>
        </w:rPr>
      </w:pPr>
    </w:p>
    <w:p w14:paraId="036F735B" w14:textId="77777777" w:rsidR="00C33484" w:rsidRPr="00B90E49" w:rsidRDefault="00C33484" w:rsidP="002E556D">
      <w:pPr>
        <w:rPr>
          <w:szCs w:val="22"/>
        </w:rPr>
      </w:pPr>
    </w:p>
    <w:p w14:paraId="65A92613" w14:textId="77777777" w:rsidR="00C33484" w:rsidRPr="00B90E49" w:rsidRDefault="00C33484" w:rsidP="002E556D">
      <w:pPr>
        <w:rPr>
          <w:szCs w:val="22"/>
        </w:rPr>
      </w:pPr>
    </w:p>
    <w:p w14:paraId="252693B3" w14:textId="77777777" w:rsidR="00C33484" w:rsidRPr="00B90E49" w:rsidRDefault="00C33484" w:rsidP="002E556D">
      <w:pPr>
        <w:rPr>
          <w:szCs w:val="22"/>
        </w:rPr>
      </w:pPr>
    </w:p>
    <w:p w14:paraId="53FD09FA" w14:textId="77777777" w:rsidR="004C1116" w:rsidRPr="00B90E49" w:rsidRDefault="004C1116" w:rsidP="002E556D">
      <w:pPr>
        <w:rPr>
          <w:szCs w:val="22"/>
        </w:rPr>
      </w:pPr>
    </w:p>
    <w:p w14:paraId="2D748E65" w14:textId="77777777" w:rsidR="004C1116" w:rsidRPr="00B90E49" w:rsidRDefault="004C1116" w:rsidP="002E556D">
      <w:pPr>
        <w:rPr>
          <w:szCs w:val="22"/>
        </w:rPr>
      </w:pPr>
    </w:p>
    <w:p w14:paraId="6B87729C" w14:textId="77777777" w:rsidR="004C1116" w:rsidRPr="00B90E49" w:rsidRDefault="004C1116" w:rsidP="002323A9">
      <w:pPr>
        <w:pStyle w:val="EUCP-Heading-1"/>
        <w:outlineLvl w:val="1"/>
      </w:pPr>
      <w:r w:rsidRPr="00B90E49">
        <w:t>A. ÁLETRANIR</w:t>
      </w:r>
    </w:p>
    <w:p w14:paraId="4644B42C" w14:textId="77777777" w:rsidR="00041555" w:rsidRPr="00B90E49" w:rsidRDefault="00896C2C" w:rsidP="00041555">
      <w:pPr>
        <w:pBdr>
          <w:top w:val="single" w:sz="4" w:space="1" w:color="auto"/>
          <w:left w:val="single" w:sz="4" w:space="4" w:color="auto"/>
          <w:bottom w:val="single" w:sz="4" w:space="1" w:color="auto"/>
          <w:right w:val="single" w:sz="4" w:space="4" w:color="auto"/>
        </w:pBdr>
        <w:ind w:left="567" w:hanging="567"/>
        <w:rPr>
          <w:b/>
          <w:bCs/>
        </w:rPr>
      </w:pPr>
      <w:r w:rsidRPr="00B90E49">
        <w:rPr>
          <w:b/>
          <w:bCs/>
        </w:rPr>
        <w:br w:type="page"/>
      </w:r>
      <w:r w:rsidR="00041555" w:rsidRPr="00B90E49">
        <w:rPr>
          <w:b/>
          <w:bCs/>
        </w:rPr>
        <w:lastRenderedPageBreak/>
        <w:t>UPPLÝSINGAR SEM EIGA AÐ KOMA FRAM Á YTRI UMBÚÐUM</w:t>
      </w:r>
    </w:p>
    <w:p w14:paraId="54C0CC3B" w14:textId="77777777" w:rsidR="00041555" w:rsidRPr="00B90E49" w:rsidRDefault="00041555" w:rsidP="00041555">
      <w:pPr>
        <w:pBdr>
          <w:top w:val="single" w:sz="4" w:space="1" w:color="auto"/>
          <w:left w:val="single" w:sz="4" w:space="4" w:color="auto"/>
          <w:bottom w:val="single" w:sz="4" w:space="1" w:color="auto"/>
          <w:right w:val="single" w:sz="4" w:space="4" w:color="auto"/>
        </w:pBdr>
        <w:ind w:left="567" w:hanging="567"/>
        <w:rPr>
          <w:b/>
        </w:rPr>
      </w:pPr>
    </w:p>
    <w:p w14:paraId="0367E1E2" w14:textId="77777777" w:rsidR="00041555" w:rsidRPr="00B90E49" w:rsidRDefault="00041555" w:rsidP="00041555">
      <w:pPr>
        <w:pBdr>
          <w:top w:val="single" w:sz="4" w:space="1" w:color="auto"/>
          <w:left w:val="single" w:sz="4" w:space="4" w:color="auto"/>
          <w:bottom w:val="single" w:sz="4" w:space="1" w:color="auto"/>
          <w:right w:val="single" w:sz="4" w:space="4" w:color="auto"/>
        </w:pBdr>
        <w:ind w:left="567" w:hanging="567"/>
        <w:rPr>
          <w:b/>
        </w:rPr>
      </w:pPr>
      <w:r w:rsidRPr="00B90E49">
        <w:rPr>
          <w:b/>
        </w:rPr>
        <w:t>ÁFYLLT</w:t>
      </w:r>
      <w:r w:rsidR="0006475B" w:rsidRPr="00B90E49">
        <w:rPr>
          <w:b/>
        </w:rPr>
        <w:t>UR</w:t>
      </w:r>
      <w:r w:rsidRPr="00B90E49">
        <w:rPr>
          <w:b/>
        </w:rPr>
        <w:t xml:space="preserve"> LYFJAPENN</w:t>
      </w:r>
      <w:r w:rsidR="0006475B" w:rsidRPr="00B90E49">
        <w:rPr>
          <w:b/>
        </w:rPr>
        <w:t>I</w:t>
      </w:r>
      <w:r w:rsidRPr="00B90E49">
        <w:rPr>
          <w:b/>
        </w:rPr>
        <w:t xml:space="preserve"> TIL NOTKUNAR FYRIR BÖRN</w:t>
      </w:r>
    </w:p>
    <w:p w14:paraId="43514489" w14:textId="77777777" w:rsidR="00041555" w:rsidRPr="00B90E49" w:rsidRDefault="00041555" w:rsidP="00041555">
      <w:pPr>
        <w:rPr>
          <w:szCs w:val="22"/>
        </w:rPr>
      </w:pPr>
    </w:p>
    <w:p w14:paraId="1FBF26C5" w14:textId="77777777" w:rsidR="00041555" w:rsidRPr="00B90E49" w:rsidRDefault="00041555" w:rsidP="00041555">
      <w:pPr>
        <w:rPr>
          <w:szCs w:val="22"/>
        </w:rPr>
      </w:pPr>
    </w:p>
    <w:p w14:paraId="033F15BB"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26316952" w14:textId="77777777" w:rsidR="00041555" w:rsidRPr="00B90E49" w:rsidRDefault="00041555" w:rsidP="00041555">
      <w:pPr>
        <w:keepNext/>
        <w:rPr>
          <w:szCs w:val="22"/>
        </w:rPr>
      </w:pPr>
    </w:p>
    <w:p w14:paraId="50A24615" w14:textId="77777777" w:rsidR="00C25719" w:rsidRPr="00B90E49" w:rsidRDefault="00C25719" w:rsidP="00C25719">
      <w:pPr>
        <w:rPr>
          <w:szCs w:val="22"/>
        </w:rPr>
      </w:pPr>
      <w:r w:rsidRPr="00B90E49">
        <w:rPr>
          <w:szCs w:val="22"/>
        </w:rPr>
        <w:t>Simponi 45 mg/0,45 ml stungulyf, lausn í áfylltum lyfjapenna</w:t>
      </w:r>
    </w:p>
    <w:p w14:paraId="7C67758F" w14:textId="77777777" w:rsidR="00C25719" w:rsidRPr="00B90E49" w:rsidRDefault="00C25719" w:rsidP="00C25719">
      <w:pPr>
        <w:rPr>
          <w:szCs w:val="22"/>
        </w:rPr>
      </w:pPr>
      <w:r w:rsidRPr="00B90E49">
        <w:rPr>
          <w:szCs w:val="22"/>
        </w:rPr>
        <w:t>golimumab</w:t>
      </w:r>
    </w:p>
    <w:p w14:paraId="2815D84D" w14:textId="77777777" w:rsidR="00C25719" w:rsidRPr="00B90E49" w:rsidRDefault="00C25719" w:rsidP="00C25719">
      <w:pPr>
        <w:rPr>
          <w:szCs w:val="22"/>
        </w:rPr>
      </w:pPr>
      <w:r w:rsidRPr="00B90E49">
        <w:rPr>
          <w:szCs w:val="22"/>
        </w:rPr>
        <w:t>Til notkunar fyrir börn &lt; 40 kg</w:t>
      </w:r>
    </w:p>
    <w:p w14:paraId="6917C46F" w14:textId="77777777" w:rsidR="00041555" w:rsidRPr="00B90E49" w:rsidRDefault="00041555" w:rsidP="00041555">
      <w:pPr>
        <w:rPr>
          <w:szCs w:val="22"/>
        </w:rPr>
      </w:pPr>
    </w:p>
    <w:p w14:paraId="4FD7B495" w14:textId="77777777" w:rsidR="00041555" w:rsidRPr="00B90E49" w:rsidRDefault="00041555" w:rsidP="00041555">
      <w:pPr>
        <w:rPr>
          <w:szCs w:val="22"/>
        </w:rPr>
      </w:pPr>
    </w:p>
    <w:p w14:paraId="2137A54D"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6ECD4766" w14:textId="77777777" w:rsidR="00041555" w:rsidRPr="00B90E49" w:rsidRDefault="00041555" w:rsidP="00041555">
      <w:pPr>
        <w:keepNext/>
        <w:rPr>
          <w:szCs w:val="22"/>
        </w:rPr>
      </w:pPr>
    </w:p>
    <w:p w14:paraId="5438F862" w14:textId="5F9F1F26" w:rsidR="00041555" w:rsidRPr="00B90E49" w:rsidRDefault="00041555" w:rsidP="00041555">
      <w:pPr>
        <w:rPr>
          <w:szCs w:val="22"/>
        </w:rPr>
      </w:pPr>
      <w:r w:rsidRPr="00B90E49">
        <w:rPr>
          <w:szCs w:val="22"/>
        </w:rPr>
        <w:t>Einn 0,45 ml áfylltur lyfjapenni inniheldur 45 mg af golimumabi</w:t>
      </w:r>
      <w:ins w:id="104" w:author="Nordic REG LOC MV" w:date="2025-08-04T12:50:00Z" w16du:dateUtc="2025-08-04T09:50:00Z">
        <w:r w:rsidR="009139E6">
          <w:rPr>
            <w:szCs w:val="22"/>
          </w:rPr>
          <w:t>.</w:t>
        </w:r>
      </w:ins>
    </w:p>
    <w:p w14:paraId="289DA9D6" w14:textId="466D0F71" w:rsidR="005C02CD" w:rsidRPr="00B90E49" w:rsidRDefault="005C02CD" w:rsidP="00041555">
      <w:pPr>
        <w:rPr>
          <w:szCs w:val="22"/>
        </w:rPr>
      </w:pPr>
      <w:r w:rsidRPr="00B90E49">
        <w:rPr>
          <w:szCs w:val="22"/>
        </w:rPr>
        <w:t>1 ml inniheldur 100 mg af golimumabi</w:t>
      </w:r>
      <w:ins w:id="105" w:author="Nordic REG LOC MV" w:date="2025-08-04T12:50:00Z" w16du:dateUtc="2025-08-04T09:50:00Z">
        <w:r w:rsidR="009139E6">
          <w:rPr>
            <w:szCs w:val="22"/>
          </w:rPr>
          <w:t>.</w:t>
        </w:r>
      </w:ins>
    </w:p>
    <w:p w14:paraId="43892F3D" w14:textId="77777777" w:rsidR="00041555" w:rsidRPr="00B90E49" w:rsidRDefault="00041555" w:rsidP="00041555">
      <w:pPr>
        <w:rPr>
          <w:szCs w:val="22"/>
        </w:rPr>
      </w:pPr>
    </w:p>
    <w:p w14:paraId="00E60F5B" w14:textId="77777777" w:rsidR="00041555" w:rsidRPr="00B90E49" w:rsidRDefault="00041555" w:rsidP="00041555">
      <w:pPr>
        <w:rPr>
          <w:szCs w:val="22"/>
        </w:rPr>
      </w:pPr>
    </w:p>
    <w:p w14:paraId="14E7C185"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19F7CC48" w14:textId="77777777" w:rsidR="00041555" w:rsidRPr="00B90E49" w:rsidRDefault="00041555" w:rsidP="00041555">
      <w:pPr>
        <w:keepNext/>
        <w:rPr>
          <w:szCs w:val="22"/>
        </w:rPr>
      </w:pPr>
    </w:p>
    <w:p w14:paraId="5264B7A4" w14:textId="77777777" w:rsidR="00041555" w:rsidRPr="00B90E49" w:rsidRDefault="005C02CD" w:rsidP="00041555">
      <w:pPr>
        <w:rPr>
          <w:szCs w:val="22"/>
        </w:rPr>
      </w:pPr>
      <w:r w:rsidRPr="00B90E49">
        <w:rPr>
          <w:szCs w:val="22"/>
        </w:rPr>
        <w:t xml:space="preserve">Hjálparefni: sorbitól (E420), histidín, </w:t>
      </w:r>
      <w:r w:rsidR="00041555" w:rsidRPr="00B90E49">
        <w:rPr>
          <w:szCs w:val="22"/>
        </w:rPr>
        <w:t>histidín hýdróklóríð einhýdrat, pólýsorbat 80 og vatn fyrir stungulyf.</w:t>
      </w:r>
      <w:r w:rsidR="00041555" w:rsidRPr="006E350D">
        <w:rPr>
          <w:szCs w:val="22"/>
          <w:highlight w:val="lightGray"/>
        </w:rPr>
        <w:t xml:space="preserve"> Lesið fylgiseðilinn fyrir notkun.</w:t>
      </w:r>
    </w:p>
    <w:p w14:paraId="7CE5E9BA" w14:textId="77777777" w:rsidR="00041555" w:rsidRPr="00B90E49" w:rsidRDefault="00041555" w:rsidP="00041555">
      <w:pPr>
        <w:rPr>
          <w:szCs w:val="22"/>
        </w:rPr>
      </w:pPr>
    </w:p>
    <w:p w14:paraId="1B447052" w14:textId="77777777" w:rsidR="00041555" w:rsidRPr="00B90E49" w:rsidRDefault="00041555" w:rsidP="00041555">
      <w:pPr>
        <w:rPr>
          <w:szCs w:val="22"/>
        </w:rPr>
      </w:pPr>
    </w:p>
    <w:p w14:paraId="2B95B50F"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294FCDED" w14:textId="77777777" w:rsidR="00041555" w:rsidRPr="00B90E49" w:rsidRDefault="00041555" w:rsidP="00041555">
      <w:pPr>
        <w:keepNext/>
        <w:rPr>
          <w:szCs w:val="22"/>
        </w:rPr>
      </w:pPr>
    </w:p>
    <w:p w14:paraId="759BCFE4" w14:textId="77777777" w:rsidR="00041555" w:rsidRPr="00B90E49" w:rsidRDefault="00041555" w:rsidP="00041555">
      <w:pPr>
        <w:rPr>
          <w:szCs w:val="22"/>
        </w:rPr>
      </w:pPr>
      <w:r w:rsidRPr="006E350D">
        <w:rPr>
          <w:szCs w:val="22"/>
          <w:highlight w:val="lightGray"/>
        </w:rPr>
        <w:t>Stungulyf, lausn í áfylltum lyfjapenna</w:t>
      </w:r>
      <w:r w:rsidRPr="00B90E49">
        <w:rPr>
          <w:szCs w:val="22"/>
        </w:rPr>
        <w:t xml:space="preserve"> (</w:t>
      </w:r>
      <w:r w:rsidR="005C02CD" w:rsidRPr="00B90E49">
        <w:rPr>
          <w:szCs w:val="22"/>
        </w:rPr>
        <w:t>Vario</w:t>
      </w:r>
      <w:r w:rsidRPr="00B90E49">
        <w:rPr>
          <w:szCs w:val="22"/>
        </w:rPr>
        <w:t>Ject)</w:t>
      </w:r>
    </w:p>
    <w:p w14:paraId="75835303" w14:textId="77777777" w:rsidR="00041555" w:rsidRPr="00B90E49" w:rsidRDefault="00041555" w:rsidP="00041555">
      <w:pPr>
        <w:rPr>
          <w:szCs w:val="22"/>
        </w:rPr>
      </w:pPr>
      <w:r w:rsidRPr="00B90E49">
        <w:rPr>
          <w:szCs w:val="22"/>
        </w:rPr>
        <w:t>1 áfylltur lyfjapenni</w:t>
      </w:r>
    </w:p>
    <w:p w14:paraId="4A149D97" w14:textId="77777777" w:rsidR="00041555" w:rsidRPr="00B90E49" w:rsidRDefault="00041555" w:rsidP="00041555">
      <w:pPr>
        <w:rPr>
          <w:szCs w:val="22"/>
        </w:rPr>
      </w:pPr>
    </w:p>
    <w:p w14:paraId="13EE7B4E" w14:textId="77777777" w:rsidR="00041555" w:rsidRPr="00B90E49" w:rsidRDefault="00041555" w:rsidP="00041555">
      <w:pPr>
        <w:rPr>
          <w:szCs w:val="22"/>
        </w:rPr>
      </w:pPr>
    </w:p>
    <w:p w14:paraId="3EFD23D2"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105409E1" w14:textId="77777777" w:rsidR="00041555" w:rsidRPr="00B90E49" w:rsidRDefault="00041555" w:rsidP="00041555">
      <w:pPr>
        <w:keepNext/>
        <w:rPr>
          <w:szCs w:val="22"/>
        </w:rPr>
      </w:pPr>
    </w:p>
    <w:p w14:paraId="030BC75F" w14:textId="77777777" w:rsidR="00041555" w:rsidRPr="00B90E49" w:rsidRDefault="00041555" w:rsidP="00041555">
      <w:pPr>
        <w:rPr>
          <w:szCs w:val="22"/>
        </w:rPr>
      </w:pPr>
      <w:r w:rsidRPr="00B90E49">
        <w:rPr>
          <w:szCs w:val="22"/>
        </w:rPr>
        <w:t>Má ekki hrista.</w:t>
      </w:r>
    </w:p>
    <w:p w14:paraId="75EC37B0" w14:textId="6B994EF8" w:rsidR="00041555" w:rsidRPr="00B90E49" w:rsidRDefault="00041555" w:rsidP="00041555">
      <w:pPr>
        <w:rPr>
          <w:szCs w:val="22"/>
        </w:rPr>
      </w:pPr>
      <w:r w:rsidRPr="00B90E49">
        <w:rPr>
          <w:szCs w:val="22"/>
        </w:rPr>
        <w:t>Lesið fylgiseðilinn fyrir notkun</w:t>
      </w:r>
      <w:ins w:id="106" w:author="Nordic REG LOC MV" w:date="2025-08-04T12:51:00Z" w16du:dateUtc="2025-08-04T09:51:00Z">
        <w:r w:rsidR="009139E6">
          <w:rPr>
            <w:szCs w:val="22"/>
          </w:rPr>
          <w:t>.</w:t>
        </w:r>
      </w:ins>
    </w:p>
    <w:p w14:paraId="02215347" w14:textId="77777777" w:rsidR="00041555" w:rsidRPr="00B90E49" w:rsidRDefault="00041555" w:rsidP="00041555">
      <w:pPr>
        <w:rPr>
          <w:szCs w:val="22"/>
        </w:rPr>
      </w:pPr>
      <w:r w:rsidRPr="00B90E49">
        <w:rPr>
          <w:szCs w:val="22"/>
        </w:rPr>
        <w:t>Til notkunar undir húð</w:t>
      </w:r>
    </w:p>
    <w:p w14:paraId="53848A68" w14:textId="77777777" w:rsidR="00041555" w:rsidRPr="00B90E49" w:rsidRDefault="00041555" w:rsidP="00041555">
      <w:pPr>
        <w:rPr>
          <w:szCs w:val="22"/>
        </w:rPr>
      </w:pPr>
    </w:p>
    <w:p w14:paraId="1EBE99CB" w14:textId="77777777" w:rsidR="00041555" w:rsidRPr="00B90E49" w:rsidRDefault="00041555" w:rsidP="00041555">
      <w:pPr>
        <w:rPr>
          <w:szCs w:val="22"/>
        </w:rPr>
      </w:pPr>
    </w:p>
    <w:p w14:paraId="111EBB58"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6305D417" w14:textId="77777777" w:rsidR="00041555" w:rsidRPr="00B90E49" w:rsidRDefault="00041555" w:rsidP="00041555">
      <w:pPr>
        <w:keepNext/>
        <w:rPr>
          <w:szCs w:val="22"/>
        </w:rPr>
      </w:pPr>
    </w:p>
    <w:p w14:paraId="71A66E3D" w14:textId="77777777" w:rsidR="00041555" w:rsidRPr="00B90E49" w:rsidRDefault="00041555" w:rsidP="00041555">
      <w:pPr>
        <w:rPr>
          <w:szCs w:val="22"/>
        </w:rPr>
      </w:pPr>
      <w:r w:rsidRPr="00B90E49">
        <w:rPr>
          <w:szCs w:val="22"/>
        </w:rPr>
        <w:t>Geymið þar sem börn hvorki ná til né sjá.</w:t>
      </w:r>
    </w:p>
    <w:p w14:paraId="18E00BFB" w14:textId="77777777" w:rsidR="00041555" w:rsidRPr="00B90E49" w:rsidRDefault="00041555" w:rsidP="00041555">
      <w:pPr>
        <w:rPr>
          <w:szCs w:val="22"/>
        </w:rPr>
      </w:pPr>
    </w:p>
    <w:p w14:paraId="66384C5C" w14:textId="77777777" w:rsidR="00041555" w:rsidRPr="00B90E49" w:rsidRDefault="00041555" w:rsidP="00041555">
      <w:pPr>
        <w:rPr>
          <w:szCs w:val="22"/>
        </w:rPr>
      </w:pPr>
    </w:p>
    <w:p w14:paraId="18D65DC2"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72D7AA60" w14:textId="77777777" w:rsidR="00041555" w:rsidRPr="00B90E49" w:rsidRDefault="00041555" w:rsidP="00041555">
      <w:pPr>
        <w:keepNext/>
        <w:rPr>
          <w:szCs w:val="22"/>
        </w:rPr>
      </w:pPr>
    </w:p>
    <w:p w14:paraId="56B008FA" w14:textId="77777777" w:rsidR="00041555" w:rsidRPr="00B90E49" w:rsidRDefault="00041555" w:rsidP="00041555">
      <w:pPr>
        <w:rPr>
          <w:szCs w:val="22"/>
        </w:rPr>
      </w:pPr>
      <w:r w:rsidRPr="00B90E49">
        <w:rPr>
          <w:szCs w:val="22"/>
        </w:rPr>
        <w:t xml:space="preserve">Nálarhettan inniheldur latex gúmmí. </w:t>
      </w:r>
      <w:r w:rsidRPr="006E350D">
        <w:rPr>
          <w:noProof w:val="0"/>
          <w:szCs w:val="22"/>
          <w:highlight w:val="lightGray"/>
        </w:rPr>
        <w:t>Sjá fylgiseðilinn til frekari upplýsinga.</w:t>
      </w:r>
    </w:p>
    <w:p w14:paraId="3A55526F" w14:textId="77777777" w:rsidR="00041555" w:rsidRPr="00B90E49" w:rsidRDefault="00041555" w:rsidP="00041555">
      <w:pPr>
        <w:rPr>
          <w:szCs w:val="22"/>
        </w:rPr>
      </w:pPr>
      <w:r w:rsidRPr="00B90E49">
        <w:rPr>
          <w:szCs w:val="22"/>
        </w:rPr>
        <w:t>Takið pennann úr öskjunni og látið vera í stofuhita í 30 mínútur fyrir notkun.</w:t>
      </w:r>
    </w:p>
    <w:p w14:paraId="76485093" w14:textId="77777777" w:rsidR="00041555" w:rsidRPr="00B90E49" w:rsidRDefault="00041555" w:rsidP="00041555">
      <w:pPr>
        <w:rPr>
          <w:szCs w:val="22"/>
        </w:rPr>
      </w:pPr>
    </w:p>
    <w:p w14:paraId="4F4818F4" w14:textId="77777777" w:rsidR="00041555" w:rsidRPr="00B90E49" w:rsidRDefault="00041555" w:rsidP="00041555">
      <w:pPr>
        <w:rPr>
          <w:szCs w:val="22"/>
        </w:rPr>
      </w:pPr>
    </w:p>
    <w:p w14:paraId="1BF224BB"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3377D67A" w14:textId="77777777" w:rsidR="00041555" w:rsidRPr="00B90E49" w:rsidRDefault="00041555" w:rsidP="00041555">
      <w:pPr>
        <w:keepNext/>
        <w:rPr>
          <w:szCs w:val="22"/>
        </w:rPr>
      </w:pPr>
    </w:p>
    <w:p w14:paraId="176BD72C" w14:textId="77777777" w:rsidR="00041555" w:rsidRPr="00B90E49" w:rsidRDefault="00041555" w:rsidP="00041555">
      <w:pPr>
        <w:rPr>
          <w:szCs w:val="22"/>
        </w:rPr>
      </w:pPr>
      <w:r w:rsidRPr="00B90E49">
        <w:rPr>
          <w:szCs w:val="22"/>
        </w:rPr>
        <w:t>EXP</w:t>
      </w:r>
    </w:p>
    <w:p w14:paraId="1F2A6616" w14:textId="77777777" w:rsidR="00041555" w:rsidRDefault="00D73888" w:rsidP="00041555">
      <w:r>
        <w:rPr>
          <w:szCs w:val="22"/>
        </w:rPr>
        <w:t>EXP</w:t>
      </w:r>
      <w:r w:rsidRPr="0074174D">
        <w:rPr>
          <w:szCs w:val="22"/>
        </w:rPr>
        <w:t>, ef geymt við stofuhita</w:t>
      </w:r>
      <w:r w:rsidRPr="009B7A4D">
        <w:t>___________________</w:t>
      </w:r>
    </w:p>
    <w:p w14:paraId="389B2F30" w14:textId="77777777" w:rsidR="00D07133" w:rsidRPr="00B90E49" w:rsidRDefault="00D07133" w:rsidP="00041555">
      <w:pPr>
        <w:rPr>
          <w:szCs w:val="22"/>
        </w:rPr>
      </w:pPr>
    </w:p>
    <w:p w14:paraId="346E0C12" w14:textId="77777777" w:rsidR="00041555" w:rsidRPr="00B90E49" w:rsidRDefault="00041555" w:rsidP="00041555">
      <w:pPr>
        <w:rPr>
          <w:szCs w:val="22"/>
        </w:rPr>
      </w:pPr>
    </w:p>
    <w:p w14:paraId="7CD1DAE3"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19C73A31" w14:textId="77777777" w:rsidR="00041555" w:rsidRPr="00B90E49" w:rsidRDefault="00041555" w:rsidP="00041555">
      <w:pPr>
        <w:keepNext/>
        <w:rPr>
          <w:szCs w:val="22"/>
        </w:rPr>
      </w:pPr>
    </w:p>
    <w:p w14:paraId="0B1029DE" w14:textId="545CDE9D" w:rsidR="00041555" w:rsidRPr="00B90E49" w:rsidRDefault="00041555" w:rsidP="00041555">
      <w:pPr>
        <w:rPr>
          <w:szCs w:val="22"/>
        </w:rPr>
      </w:pPr>
      <w:r w:rsidRPr="00B90E49">
        <w:rPr>
          <w:szCs w:val="22"/>
        </w:rPr>
        <w:t>Geymið í kæli</w:t>
      </w:r>
      <w:ins w:id="107" w:author="Nordic REG LOC MV" w:date="2025-08-04T12:51:00Z" w16du:dateUtc="2025-08-04T09:51:00Z">
        <w:r w:rsidR="009139E6">
          <w:rPr>
            <w:szCs w:val="22"/>
          </w:rPr>
          <w:t>.</w:t>
        </w:r>
      </w:ins>
    </w:p>
    <w:p w14:paraId="0622E8BE" w14:textId="3598CC9B" w:rsidR="00041555" w:rsidRPr="00B90E49" w:rsidRDefault="00041555" w:rsidP="00041555">
      <w:pPr>
        <w:rPr>
          <w:szCs w:val="22"/>
        </w:rPr>
      </w:pPr>
      <w:r w:rsidRPr="00B90E49">
        <w:rPr>
          <w:szCs w:val="22"/>
        </w:rPr>
        <w:t>Má ekki frjósa</w:t>
      </w:r>
      <w:ins w:id="108" w:author="Nordic REG LOC MV" w:date="2025-08-04T12:51:00Z" w16du:dateUtc="2025-08-04T09:51:00Z">
        <w:r w:rsidR="009139E6">
          <w:rPr>
            <w:szCs w:val="22"/>
          </w:rPr>
          <w:t>.</w:t>
        </w:r>
      </w:ins>
    </w:p>
    <w:p w14:paraId="04477241" w14:textId="77777777" w:rsidR="00041555" w:rsidRPr="00B90E49" w:rsidRDefault="00041555" w:rsidP="00041555">
      <w:pPr>
        <w:rPr>
          <w:szCs w:val="22"/>
        </w:rPr>
      </w:pPr>
      <w:r w:rsidRPr="00B90E49">
        <w:rPr>
          <w:szCs w:val="22"/>
        </w:rPr>
        <w:t>Geymið áfyllta lyfjapennann í öskjunni til varnar gegn ljósi.</w:t>
      </w:r>
    </w:p>
    <w:p w14:paraId="43F6E80D" w14:textId="38B25311" w:rsidR="00041555" w:rsidRDefault="00D73888" w:rsidP="00041555">
      <w:r>
        <w:t>Má geyma við stofuhita (að hámarki 25</w:t>
      </w:r>
      <w:ins w:id="109" w:author="Nordic REG LOC MV" w:date="2025-08-04T12:51:00Z" w16du:dateUtc="2025-08-04T09:51:00Z">
        <w:r w:rsidR="009139E6">
          <w:t> </w:t>
        </w:r>
      </w:ins>
      <w:r>
        <w:t>°C) í eitt tímabil sem varir allt að 30 daga en ekki umfram upprunalega fyrningardagsetningu.</w:t>
      </w:r>
    </w:p>
    <w:p w14:paraId="72311CA7" w14:textId="77777777" w:rsidR="00D73888" w:rsidRPr="00B90E49" w:rsidRDefault="00D73888" w:rsidP="00041555">
      <w:pPr>
        <w:rPr>
          <w:szCs w:val="22"/>
        </w:rPr>
      </w:pPr>
    </w:p>
    <w:p w14:paraId="61251C04" w14:textId="77777777" w:rsidR="00041555" w:rsidRPr="00B90E49" w:rsidRDefault="00041555" w:rsidP="00041555">
      <w:pPr>
        <w:rPr>
          <w:szCs w:val="22"/>
        </w:rPr>
      </w:pPr>
    </w:p>
    <w:p w14:paraId="67B0AE47"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001AB80F" w14:textId="77777777" w:rsidR="00041555" w:rsidRPr="00B90E49" w:rsidRDefault="00041555" w:rsidP="00041555">
      <w:pPr>
        <w:keepNext/>
        <w:rPr>
          <w:szCs w:val="22"/>
        </w:rPr>
      </w:pPr>
    </w:p>
    <w:p w14:paraId="1C13B7E5" w14:textId="77777777" w:rsidR="00041555" w:rsidRPr="00B90E49" w:rsidRDefault="00041555" w:rsidP="00041555">
      <w:pPr>
        <w:rPr>
          <w:szCs w:val="22"/>
        </w:rPr>
      </w:pPr>
    </w:p>
    <w:p w14:paraId="3B82989F" w14:textId="77777777" w:rsidR="00041555" w:rsidRPr="00B90E49" w:rsidRDefault="00041555" w:rsidP="00041555">
      <w:pPr>
        <w:rPr>
          <w:szCs w:val="22"/>
        </w:rPr>
      </w:pPr>
    </w:p>
    <w:p w14:paraId="1C25D81E"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72E0ADE5" w14:textId="77777777" w:rsidR="00041555" w:rsidRPr="00B90E49" w:rsidRDefault="00041555" w:rsidP="00041555">
      <w:pPr>
        <w:keepNext/>
        <w:rPr>
          <w:szCs w:val="22"/>
        </w:rPr>
      </w:pPr>
    </w:p>
    <w:p w14:paraId="2F7675E3" w14:textId="77777777" w:rsidR="00B57D4F" w:rsidRPr="00C12022" w:rsidRDefault="00B57D4F" w:rsidP="00B57D4F">
      <w:pPr>
        <w:rPr>
          <w:ins w:id="110" w:author="Nordic REG LOC MV" w:date="2025-08-04T12:43:00Z" w16du:dateUtc="2025-08-04T09:43:00Z"/>
        </w:rPr>
      </w:pPr>
      <w:ins w:id="111" w:author="Nordic REG LOC MV" w:date="2025-08-04T12:43:00Z" w16du:dateUtc="2025-08-04T09:43:00Z">
        <w:r w:rsidRPr="00C12022">
          <w:t>Janssen-Cilag International NV</w:t>
        </w:r>
      </w:ins>
    </w:p>
    <w:p w14:paraId="6E9561ED" w14:textId="77777777" w:rsidR="00B57D4F" w:rsidRPr="00C12022" w:rsidRDefault="00B57D4F" w:rsidP="00B57D4F">
      <w:pPr>
        <w:rPr>
          <w:ins w:id="112" w:author="Nordic REG LOC MV" w:date="2025-08-04T12:43:00Z" w16du:dateUtc="2025-08-04T09:43:00Z"/>
        </w:rPr>
      </w:pPr>
      <w:ins w:id="113" w:author="Nordic REG LOC MV" w:date="2025-08-04T12:43:00Z" w16du:dateUtc="2025-08-04T09:43:00Z">
        <w:r w:rsidRPr="00C12022">
          <w:t>Turnhoutseweg 30</w:t>
        </w:r>
      </w:ins>
    </w:p>
    <w:p w14:paraId="73DAA07B" w14:textId="77777777" w:rsidR="00B57D4F" w:rsidRPr="00C12022" w:rsidRDefault="00B57D4F" w:rsidP="00B57D4F">
      <w:pPr>
        <w:rPr>
          <w:ins w:id="114" w:author="Nordic REG LOC MV" w:date="2025-08-04T12:43:00Z" w16du:dateUtc="2025-08-04T09:43:00Z"/>
        </w:rPr>
      </w:pPr>
      <w:ins w:id="115" w:author="Nordic REG LOC MV" w:date="2025-08-04T12:43:00Z" w16du:dateUtc="2025-08-04T09:43:00Z">
        <w:r w:rsidRPr="00C12022">
          <w:t>B-2340 Beerse</w:t>
        </w:r>
      </w:ins>
    </w:p>
    <w:p w14:paraId="254B715E" w14:textId="77777777" w:rsidR="00B57D4F" w:rsidRPr="00C12022" w:rsidRDefault="00B57D4F" w:rsidP="00B57D4F">
      <w:pPr>
        <w:rPr>
          <w:ins w:id="116" w:author="Nordic REG LOC MV" w:date="2025-08-04T12:43:00Z" w16du:dateUtc="2025-08-04T09:43:00Z"/>
          <w:szCs w:val="22"/>
        </w:rPr>
      </w:pPr>
      <w:ins w:id="117" w:author="Nordic REG LOC MV" w:date="2025-08-04T12:43:00Z" w16du:dateUtc="2025-08-04T09:43:00Z">
        <w:r w:rsidRPr="00C12022">
          <w:t>Belgía</w:t>
        </w:r>
      </w:ins>
    </w:p>
    <w:p w14:paraId="307C1078" w14:textId="33737479" w:rsidR="00041555" w:rsidRPr="00B90E49" w:rsidDel="00B57D4F" w:rsidRDefault="00041555" w:rsidP="00041555">
      <w:pPr>
        <w:rPr>
          <w:del w:id="118" w:author="Nordic REG LOC MV" w:date="2025-08-04T12:43:00Z" w16du:dateUtc="2025-08-04T09:43:00Z"/>
          <w:szCs w:val="22"/>
        </w:rPr>
      </w:pPr>
      <w:del w:id="119" w:author="Nordic REG LOC MV" w:date="2025-08-04T12:43:00Z" w16du:dateUtc="2025-08-04T09:43:00Z">
        <w:r w:rsidRPr="00B90E49" w:rsidDel="00B57D4F">
          <w:rPr>
            <w:szCs w:val="22"/>
          </w:rPr>
          <w:delText>Janssen Biologics B.V.</w:delText>
        </w:r>
      </w:del>
    </w:p>
    <w:p w14:paraId="2290A330" w14:textId="3CE77E90" w:rsidR="00041555" w:rsidRPr="00B90E49" w:rsidDel="00B57D4F" w:rsidRDefault="00041555" w:rsidP="00041555">
      <w:pPr>
        <w:rPr>
          <w:del w:id="120" w:author="Nordic REG LOC MV" w:date="2025-08-04T12:43:00Z" w16du:dateUtc="2025-08-04T09:43:00Z"/>
          <w:szCs w:val="22"/>
        </w:rPr>
      </w:pPr>
      <w:del w:id="121" w:author="Nordic REG LOC MV" w:date="2025-08-04T12:43:00Z" w16du:dateUtc="2025-08-04T09:43:00Z">
        <w:r w:rsidRPr="00B90E49" w:rsidDel="00B57D4F">
          <w:rPr>
            <w:szCs w:val="22"/>
          </w:rPr>
          <w:delText>Einsteinweg 101</w:delText>
        </w:r>
      </w:del>
    </w:p>
    <w:p w14:paraId="21D128E1" w14:textId="4B3B35AC" w:rsidR="00041555" w:rsidRPr="00B90E49" w:rsidDel="00B57D4F" w:rsidRDefault="00041555" w:rsidP="00041555">
      <w:pPr>
        <w:rPr>
          <w:del w:id="122" w:author="Nordic REG LOC MV" w:date="2025-08-04T12:43:00Z" w16du:dateUtc="2025-08-04T09:43:00Z"/>
          <w:szCs w:val="22"/>
        </w:rPr>
      </w:pPr>
      <w:del w:id="123" w:author="Nordic REG LOC MV" w:date="2025-08-04T12:43:00Z" w16du:dateUtc="2025-08-04T09:43:00Z">
        <w:r w:rsidRPr="00B90E49" w:rsidDel="00B57D4F">
          <w:rPr>
            <w:szCs w:val="22"/>
          </w:rPr>
          <w:delText>2333 CB Leiden</w:delText>
        </w:r>
      </w:del>
    </w:p>
    <w:p w14:paraId="7019FB4E" w14:textId="06EC39EA" w:rsidR="00041555" w:rsidRPr="00B90E49" w:rsidDel="00B57D4F" w:rsidRDefault="00041555" w:rsidP="00041555">
      <w:pPr>
        <w:rPr>
          <w:del w:id="124" w:author="Nordic REG LOC MV" w:date="2025-08-04T12:43:00Z" w16du:dateUtc="2025-08-04T09:43:00Z"/>
          <w:szCs w:val="22"/>
        </w:rPr>
      </w:pPr>
      <w:del w:id="125" w:author="Nordic REG LOC MV" w:date="2025-08-04T12:43:00Z" w16du:dateUtc="2025-08-04T09:43:00Z">
        <w:r w:rsidRPr="00B90E49" w:rsidDel="00B57D4F">
          <w:rPr>
            <w:szCs w:val="22"/>
          </w:rPr>
          <w:delText>Holland</w:delText>
        </w:r>
      </w:del>
    </w:p>
    <w:p w14:paraId="2FCAC8B0" w14:textId="77777777" w:rsidR="00041555" w:rsidRPr="00B90E49" w:rsidRDefault="00041555" w:rsidP="00041555">
      <w:pPr>
        <w:rPr>
          <w:szCs w:val="22"/>
        </w:rPr>
      </w:pPr>
    </w:p>
    <w:p w14:paraId="1181CA67" w14:textId="77777777" w:rsidR="00041555" w:rsidRPr="00B90E49" w:rsidRDefault="00041555" w:rsidP="00041555">
      <w:pPr>
        <w:rPr>
          <w:szCs w:val="22"/>
        </w:rPr>
      </w:pPr>
    </w:p>
    <w:p w14:paraId="3B3E8951"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6926AF3B" w14:textId="77777777" w:rsidR="00041555" w:rsidRPr="00B90E49" w:rsidRDefault="00041555" w:rsidP="00041555">
      <w:pPr>
        <w:keepNext/>
        <w:rPr>
          <w:szCs w:val="22"/>
        </w:rPr>
      </w:pPr>
    </w:p>
    <w:p w14:paraId="0C1D5D3A" w14:textId="77777777" w:rsidR="00041555" w:rsidRPr="00B90E49" w:rsidRDefault="005C02CD" w:rsidP="00041555">
      <w:pPr>
        <w:rPr>
          <w:szCs w:val="22"/>
        </w:rPr>
      </w:pPr>
      <w:r w:rsidRPr="00B90E49">
        <w:t>EU/</w:t>
      </w:r>
      <w:r w:rsidR="007E3EBC" w:rsidRPr="00B90E49">
        <w:t>1/09/546/009</w:t>
      </w:r>
    </w:p>
    <w:p w14:paraId="5D8E3809" w14:textId="77777777" w:rsidR="00041555" w:rsidRPr="00B90E49" w:rsidRDefault="00041555" w:rsidP="00041555">
      <w:pPr>
        <w:rPr>
          <w:szCs w:val="22"/>
        </w:rPr>
      </w:pPr>
    </w:p>
    <w:p w14:paraId="3408936D" w14:textId="77777777" w:rsidR="00041555" w:rsidRPr="00B90E49" w:rsidRDefault="00041555" w:rsidP="00041555">
      <w:pPr>
        <w:rPr>
          <w:szCs w:val="22"/>
        </w:rPr>
      </w:pPr>
    </w:p>
    <w:p w14:paraId="480C947D"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25A95BB9" w14:textId="77777777" w:rsidR="00041555" w:rsidRPr="00B90E49" w:rsidRDefault="00041555" w:rsidP="00041555">
      <w:pPr>
        <w:keepNext/>
        <w:rPr>
          <w:szCs w:val="22"/>
        </w:rPr>
      </w:pPr>
    </w:p>
    <w:p w14:paraId="6D3099A7" w14:textId="77777777" w:rsidR="00041555" w:rsidRPr="00B90E49" w:rsidRDefault="00041555" w:rsidP="00041555">
      <w:pPr>
        <w:rPr>
          <w:szCs w:val="22"/>
        </w:rPr>
      </w:pPr>
      <w:r w:rsidRPr="00B90E49">
        <w:rPr>
          <w:szCs w:val="22"/>
        </w:rPr>
        <w:t>Lot</w:t>
      </w:r>
    </w:p>
    <w:p w14:paraId="7C838683" w14:textId="77777777" w:rsidR="00041555" w:rsidRPr="00B90E49" w:rsidRDefault="00041555" w:rsidP="00041555">
      <w:pPr>
        <w:rPr>
          <w:szCs w:val="22"/>
        </w:rPr>
      </w:pPr>
    </w:p>
    <w:p w14:paraId="5CCC50B1" w14:textId="77777777" w:rsidR="00041555" w:rsidRPr="00B90E49" w:rsidRDefault="00041555" w:rsidP="00041555">
      <w:pPr>
        <w:rPr>
          <w:szCs w:val="22"/>
        </w:rPr>
      </w:pPr>
    </w:p>
    <w:p w14:paraId="25406EF1"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33ECE8D2" w14:textId="77777777" w:rsidR="00041555" w:rsidRPr="00B90E49" w:rsidRDefault="00041555" w:rsidP="00041555">
      <w:pPr>
        <w:keepNext/>
        <w:rPr>
          <w:szCs w:val="22"/>
        </w:rPr>
      </w:pPr>
    </w:p>
    <w:p w14:paraId="22AC8EE4" w14:textId="77777777" w:rsidR="00041555" w:rsidRPr="00B90E49" w:rsidRDefault="00041555" w:rsidP="00041555">
      <w:pPr>
        <w:rPr>
          <w:szCs w:val="22"/>
        </w:rPr>
      </w:pPr>
    </w:p>
    <w:p w14:paraId="50F2890F" w14:textId="77777777" w:rsidR="00041555" w:rsidRPr="00B90E49" w:rsidRDefault="00041555" w:rsidP="00041555">
      <w:pPr>
        <w:rPr>
          <w:szCs w:val="22"/>
        </w:rPr>
      </w:pPr>
    </w:p>
    <w:p w14:paraId="0380E230"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027207D5" w14:textId="77777777" w:rsidR="00041555" w:rsidRPr="00B90E49" w:rsidRDefault="00041555" w:rsidP="00041555">
      <w:pPr>
        <w:keepNext/>
      </w:pPr>
    </w:p>
    <w:p w14:paraId="6BA3394A" w14:textId="77777777" w:rsidR="00041555" w:rsidRPr="00B90E49" w:rsidRDefault="00041555" w:rsidP="00041555"/>
    <w:p w14:paraId="6FD9AD97" w14:textId="77777777" w:rsidR="00041555" w:rsidRPr="00B90E49" w:rsidRDefault="00041555" w:rsidP="00041555"/>
    <w:p w14:paraId="0CE56562"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576F06E4" w14:textId="77777777" w:rsidR="00041555" w:rsidRPr="00B90E49" w:rsidRDefault="00041555" w:rsidP="00041555">
      <w:pPr>
        <w:keepNext/>
      </w:pPr>
    </w:p>
    <w:p w14:paraId="59682BB3" w14:textId="0D96B08D" w:rsidR="00041555" w:rsidRPr="00B90E49" w:rsidRDefault="00041555" w:rsidP="00041555">
      <w:pPr>
        <w:rPr>
          <w:szCs w:val="22"/>
        </w:rPr>
      </w:pPr>
      <w:r w:rsidRPr="00B90E49">
        <w:rPr>
          <w:szCs w:val="22"/>
        </w:rPr>
        <w:t xml:space="preserve">Simponi </w:t>
      </w:r>
      <w:r w:rsidR="005C02CD" w:rsidRPr="00B90E49">
        <w:rPr>
          <w:szCs w:val="22"/>
        </w:rPr>
        <w:t>4</w:t>
      </w:r>
      <w:r w:rsidRPr="00B90E49">
        <w:rPr>
          <w:szCs w:val="22"/>
        </w:rPr>
        <w:t>5 mg</w:t>
      </w:r>
      <w:r w:rsidR="005C02CD" w:rsidRPr="00B90E49">
        <w:rPr>
          <w:szCs w:val="22"/>
        </w:rPr>
        <w:t>/0,45 ml</w:t>
      </w:r>
    </w:p>
    <w:p w14:paraId="0C6147D3" w14:textId="77777777" w:rsidR="00041555" w:rsidRPr="00B90E49" w:rsidRDefault="00041555" w:rsidP="00041555">
      <w:pPr>
        <w:rPr>
          <w:szCs w:val="22"/>
        </w:rPr>
      </w:pPr>
    </w:p>
    <w:p w14:paraId="0B0D1C4F" w14:textId="77777777" w:rsidR="00041555" w:rsidRPr="00B90E49" w:rsidRDefault="00041555" w:rsidP="00041555">
      <w:pPr>
        <w:rPr>
          <w:szCs w:val="22"/>
        </w:rPr>
      </w:pPr>
    </w:p>
    <w:p w14:paraId="1103AE16"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553A3BFC" w14:textId="77777777" w:rsidR="00041555" w:rsidRPr="00B90E49" w:rsidRDefault="00041555" w:rsidP="00041555">
      <w:pPr>
        <w:keepNext/>
        <w:rPr>
          <w:szCs w:val="22"/>
        </w:rPr>
      </w:pPr>
    </w:p>
    <w:p w14:paraId="361C2304" w14:textId="77777777" w:rsidR="00041555" w:rsidRPr="00B90E49" w:rsidRDefault="00041555" w:rsidP="00041555">
      <w:pPr>
        <w:rPr>
          <w:szCs w:val="22"/>
        </w:rPr>
      </w:pPr>
      <w:r w:rsidRPr="006E350D">
        <w:rPr>
          <w:szCs w:val="22"/>
          <w:highlight w:val="lightGray"/>
        </w:rPr>
        <w:t>Á pakkningunni er tvívítt strikamerki með einkvæmu auðkenni.</w:t>
      </w:r>
    </w:p>
    <w:p w14:paraId="70781C94" w14:textId="77777777" w:rsidR="00041555" w:rsidRPr="00B90E49" w:rsidRDefault="00041555" w:rsidP="00041555">
      <w:pPr>
        <w:rPr>
          <w:szCs w:val="22"/>
        </w:rPr>
      </w:pPr>
    </w:p>
    <w:p w14:paraId="4AED4896" w14:textId="77777777" w:rsidR="00041555" w:rsidRPr="00B90E49" w:rsidRDefault="00041555" w:rsidP="00041555">
      <w:pPr>
        <w:rPr>
          <w:szCs w:val="22"/>
        </w:rPr>
      </w:pPr>
    </w:p>
    <w:p w14:paraId="0C066ED9"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6DD731D4" w14:textId="77777777" w:rsidR="00041555" w:rsidRPr="00B90E49" w:rsidRDefault="00041555" w:rsidP="00041555">
      <w:pPr>
        <w:keepNext/>
        <w:rPr>
          <w:szCs w:val="22"/>
        </w:rPr>
      </w:pPr>
    </w:p>
    <w:p w14:paraId="739F784A" w14:textId="77777777" w:rsidR="00041555" w:rsidRPr="00B90E49" w:rsidRDefault="00041555" w:rsidP="007E412D">
      <w:pPr>
        <w:keepNext/>
        <w:rPr>
          <w:szCs w:val="22"/>
        </w:rPr>
      </w:pPr>
      <w:r w:rsidRPr="00B90E49">
        <w:rPr>
          <w:szCs w:val="22"/>
        </w:rPr>
        <w:t>PC</w:t>
      </w:r>
    </w:p>
    <w:p w14:paraId="47D6ACD6" w14:textId="77777777" w:rsidR="00041555" w:rsidRPr="00B90E49" w:rsidRDefault="00041555" w:rsidP="007E412D">
      <w:pPr>
        <w:keepNext/>
        <w:rPr>
          <w:szCs w:val="22"/>
        </w:rPr>
      </w:pPr>
      <w:r w:rsidRPr="00B90E49">
        <w:rPr>
          <w:szCs w:val="22"/>
        </w:rPr>
        <w:t>SN</w:t>
      </w:r>
    </w:p>
    <w:p w14:paraId="11B1749F" w14:textId="77777777" w:rsidR="00041555" w:rsidRPr="00B90E49" w:rsidRDefault="00041555" w:rsidP="00041555">
      <w:pPr>
        <w:rPr>
          <w:szCs w:val="22"/>
        </w:rPr>
      </w:pPr>
      <w:r w:rsidRPr="00B90E49">
        <w:rPr>
          <w:szCs w:val="22"/>
        </w:rPr>
        <w:t>NN</w:t>
      </w:r>
    </w:p>
    <w:p w14:paraId="5FD3BA4C" w14:textId="77777777" w:rsidR="00041555" w:rsidRPr="00B90E49" w:rsidRDefault="00041555" w:rsidP="006A6820">
      <w:pPr>
        <w:pBdr>
          <w:top w:val="single" w:sz="4" w:space="1" w:color="auto"/>
          <w:left w:val="single" w:sz="4" w:space="4" w:color="auto"/>
          <w:bottom w:val="single" w:sz="4" w:space="1" w:color="auto"/>
          <w:right w:val="single" w:sz="4" w:space="4" w:color="auto"/>
        </w:pBdr>
        <w:rPr>
          <w:b/>
          <w:bCs/>
        </w:rPr>
      </w:pPr>
      <w:r w:rsidRPr="00B90E49">
        <w:rPr>
          <w:b/>
          <w:bCs/>
        </w:rPr>
        <w:br w:type="page"/>
      </w:r>
      <w:r w:rsidRPr="00B90E49">
        <w:rPr>
          <w:b/>
          <w:bCs/>
        </w:rPr>
        <w:lastRenderedPageBreak/>
        <w:t>LÁGMARKS UPPLÝSINGAR SEM SKULU KOMA FRAM Á YTRI UMBÚÐUM</w:t>
      </w:r>
    </w:p>
    <w:p w14:paraId="589EDAD6" w14:textId="77777777" w:rsidR="00041555" w:rsidRPr="00B90E49" w:rsidRDefault="00041555" w:rsidP="00041555">
      <w:pPr>
        <w:pBdr>
          <w:top w:val="single" w:sz="4" w:space="1" w:color="auto"/>
          <w:left w:val="single" w:sz="4" w:space="4" w:color="auto"/>
          <w:bottom w:val="single" w:sz="4" w:space="1" w:color="auto"/>
          <w:right w:val="single" w:sz="4" w:space="4" w:color="auto"/>
        </w:pBdr>
        <w:ind w:left="567" w:hanging="567"/>
        <w:rPr>
          <w:b/>
        </w:rPr>
      </w:pPr>
    </w:p>
    <w:p w14:paraId="613E2CCA" w14:textId="77777777" w:rsidR="00041555" w:rsidRPr="00B90E49" w:rsidRDefault="00041555" w:rsidP="00041555">
      <w:pPr>
        <w:pBdr>
          <w:top w:val="single" w:sz="4" w:space="1" w:color="auto"/>
          <w:left w:val="single" w:sz="4" w:space="4" w:color="auto"/>
          <w:bottom w:val="single" w:sz="4" w:space="1" w:color="auto"/>
          <w:right w:val="single" w:sz="4" w:space="4" w:color="auto"/>
        </w:pBdr>
        <w:ind w:left="567" w:hanging="567"/>
        <w:rPr>
          <w:b/>
        </w:rPr>
      </w:pPr>
      <w:r w:rsidRPr="00B90E49">
        <w:rPr>
          <w:b/>
        </w:rPr>
        <w:t>INNI Í ÖSKJU</w:t>
      </w:r>
    </w:p>
    <w:p w14:paraId="2949348D" w14:textId="77777777" w:rsidR="00041555" w:rsidRPr="00B90E49" w:rsidRDefault="00041555" w:rsidP="00041555">
      <w:pPr>
        <w:rPr>
          <w:szCs w:val="22"/>
        </w:rPr>
      </w:pPr>
    </w:p>
    <w:p w14:paraId="7871BFAA" w14:textId="77777777" w:rsidR="00041555" w:rsidRPr="00B90E49" w:rsidRDefault="00041555" w:rsidP="00041555">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041555" w:rsidRPr="00B90E49" w14:paraId="64DBA5D8" w14:textId="77777777" w:rsidTr="00AC6BE9">
        <w:trPr>
          <w:jc w:val="center"/>
        </w:trPr>
        <w:tc>
          <w:tcPr>
            <w:tcW w:w="5920" w:type="dxa"/>
          </w:tcPr>
          <w:p w14:paraId="3ED2D0AC" w14:textId="77777777" w:rsidR="00041555" w:rsidRPr="00B90E49" w:rsidRDefault="00041555" w:rsidP="00AC6BE9">
            <w:pPr>
              <w:rPr>
                <w:b/>
                <w:szCs w:val="22"/>
              </w:rPr>
            </w:pPr>
            <w:r w:rsidRPr="00B90E49">
              <w:rPr>
                <w:b/>
                <w:szCs w:val="22"/>
              </w:rPr>
              <w:t>Áður en byrjað er að nota Simponi:</w:t>
            </w:r>
          </w:p>
          <w:p w14:paraId="389C3053" w14:textId="77777777" w:rsidR="00041555" w:rsidRPr="00B90E49" w:rsidRDefault="00041555" w:rsidP="00AC6BE9">
            <w:pPr>
              <w:rPr>
                <w:szCs w:val="22"/>
              </w:rPr>
            </w:pPr>
          </w:p>
          <w:p w14:paraId="5AF6B1D3" w14:textId="7398B522" w:rsidR="00041555" w:rsidRPr="00B90E49" w:rsidRDefault="00041555" w:rsidP="00AC6BE9">
            <w:pPr>
              <w:numPr>
                <w:ilvl w:val="0"/>
                <w:numId w:val="2"/>
              </w:numPr>
              <w:ind w:left="567" w:hanging="567"/>
              <w:rPr>
                <w:szCs w:val="22"/>
              </w:rPr>
            </w:pPr>
            <w:r w:rsidRPr="00B90E49">
              <w:rPr>
                <w:szCs w:val="22"/>
              </w:rPr>
              <w:t>Lesið meðfylgjandi fylgiseðil</w:t>
            </w:r>
            <w:ins w:id="126" w:author="Nordic REG LOC MV" w:date="2025-08-04T12:51:00Z" w16du:dateUtc="2025-08-04T09:51:00Z">
              <w:r w:rsidR="009139E6">
                <w:rPr>
                  <w:szCs w:val="22"/>
                </w:rPr>
                <w:t>.</w:t>
              </w:r>
            </w:ins>
          </w:p>
          <w:p w14:paraId="4510C50B" w14:textId="298B0285" w:rsidR="00041555" w:rsidRPr="00B90E49" w:rsidRDefault="00041555" w:rsidP="00AC6BE9">
            <w:pPr>
              <w:numPr>
                <w:ilvl w:val="0"/>
                <w:numId w:val="2"/>
              </w:numPr>
              <w:ind w:left="567" w:hanging="567"/>
              <w:rPr>
                <w:szCs w:val="22"/>
              </w:rPr>
            </w:pPr>
            <w:r w:rsidRPr="00B90E49">
              <w:rPr>
                <w:szCs w:val="22"/>
              </w:rPr>
              <w:t>Má ekki hrista</w:t>
            </w:r>
            <w:ins w:id="127" w:author="Nordic REG LOC MV" w:date="2025-08-04T12:51:00Z" w16du:dateUtc="2025-08-04T09:51:00Z">
              <w:r w:rsidR="009139E6">
                <w:rPr>
                  <w:szCs w:val="22"/>
                </w:rPr>
                <w:t>.</w:t>
              </w:r>
            </w:ins>
          </w:p>
          <w:p w14:paraId="2F640539" w14:textId="101ABA23" w:rsidR="00041555" w:rsidRPr="00B90E49" w:rsidRDefault="00041555" w:rsidP="00AC6BE9">
            <w:pPr>
              <w:numPr>
                <w:ilvl w:val="0"/>
                <w:numId w:val="2"/>
              </w:numPr>
              <w:ind w:left="567" w:hanging="567"/>
              <w:rPr>
                <w:szCs w:val="22"/>
              </w:rPr>
            </w:pPr>
            <w:r w:rsidRPr="00B90E49">
              <w:rPr>
                <w:szCs w:val="22"/>
              </w:rPr>
              <w:t>Athugið fyrningardagsetninguna og innsigli</w:t>
            </w:r>
            <w:ins w:id="128" w:author="Nordic REG LOC MV" w:date="2025-08-04T12:51:00Z" w16du:dateUtc="2025-08-04T09:51:00Z">
              <w:r w:rsidR="009139E6">
                <w:rPr>
                  <w:szCs w:val="22"/>
                </w:rPr>
                <w:t>.</w:t>
              </w:r>
            </w:ins>
          </w:p>
          <w:p w14:paraId="2B292776" w14:textId="772A5F52" w:rsidR="00041555" w:rsidRPr="00B90E49" w:rsidRDefault="00041555" w:rsidP="00AC6BE9">
            <w:pPr>
              <w:numPr>
                <w:ilvl w:val="0"/>
                <w:numId w:val="2"/>
              </w:numPr>
              <w:ind w:left="567" w:hanging="567"/>
              <w:rPr>
                <w:szCs w:val="22"/>
              </w:rPr>
            </w:pPr>
            <w:r w:rsidRPr="00B90E49">
              <w:rPr>
                <w:szCs w:val="22"/>
              </w:rPr>
              <w:t>Bíðið í 30 mín og leyfið lyfinu að ná stofuhita</w:t>
            </w:r>
            <w:ins w:id="129" w:author="Nordic REG LOC MV" w:date="2025-08-04T12:51:00Z" w16du:dateUtc="2025-08-04T09:51:00Z">
              <w:r w:rsidR="009139E6">
                <w:rPr>
                  <w:szCs w:val="22"/>
                </w:rPr>
                <w:t>.</w:t>
              </w:r>
            </w:ins>
          </w:p>
        </w:tc>
      </w:tr>
    </w:tbl>
    <w:p w14:paraId="5976305A" w14:textId="2CA3D4A4" w:rsidR="00041555" w:rsidRPr="00B90E49" w:rsidRDefault="00041555" w:rsidP="00041555">
      <w:pPr>
        <w:rPr>
          <w:szCs w:val="22"/>
        </w:rPr>
      </w:pPr>
    </w:p>
    <w:p w14:paraId="2629C137" w14:textId="77777777" w:rsidR="00041555" w:rsidRPr="00B90E49" w:rsidRDefault="00041555" w:rsidP="00041555">
      <w:pPr>
        <w:pBdr>
          <w:top w:val="single" w:sz="4" w:space="1" w:color="auto"/>
          <w:left w:val="single" w:sz="4" w:space="4" w:color="auto"/>
          <w:bottom w:val="single" w:sz="4" w:space="1" w:color="auto"/>
          <w:right w:val="single" w:sz="4" w:space="4" w:color="auto"/>
        </w:pBdr>
        <w:rPr>
          <w:b/>
          <w:bCs/>
        </w:rPr>
      </w:pPr>
      <w:r w:rsidRPr="00B90E49">
        <w:rPr>
          <w:b/>
          <w:bCs/>
        </w:rPr>
        <w:br w:type="page"/>
      </w:r>
      <w:r w:rsidRPr="00B90E49">
        <w:rPr>
          <w:b/>
          <w:bCs/>
        </w:rPr>
        <w:lastRenderedPageBreak/>
        <w:t>LÁGMARKS UPPLÝSINGAR SEM SKULU KOMA FRAM Á INNRI UMBÚÐUM LÍTILLA EININGA</w:t>
      </w:r>
    </w:p>
    <w:p w14:paraId="2AE630A0" w14:textId="77777777" w:rsidR="00041555" w:rsidRPr="00B90E49" w:rsidRDefault="00041555" w:rsidP="00041555">
      <w:pPr>
        <w:pBdr>
          <w:top w:val="single" w:sz="4" w:space="1" w:color="auto"/>
          <w:left w:val="single" w:sz="4" w:space="4" w:color="auto"/>
          <w:bottom w:val="single" w:sz="4" w:space="1" w:color="auto"/>
          <w:right w:val="single" w:sz="4" w:space="4" w:color="auto"/>
        </w:pBdr>
        <w:ind w:left="567" w:hanging="567"/>
        <w:rPr>
          <w:b/>
          <w:bCs/>
        </w:rPr>
      </w:pPr>
    </w:p>
    <w:p w14:paraId="5BE43534" w14:textId="77777777" w:rsidR="00041555" w:rsidRPr="00B90E49" w:rsidRDefault="00041555" w:rsidP="00041555">
      <w:pPr>
        <w:pBdr>
          <w:top w:val="single" w:sz="4" w:space="1" w:color="auto"/>
          <w:left w:val="single" w:sz="4" w:space="4" w:color="auto"/>
          <w:bottom w:val="single" w:sz="4" w:space="1" w:color="auto"/>
          <w:right w:val="single" w:sz="4" w:space="4" w:color="auto"/>
        </w:pBdr>
        <w:ind w:left="567" w:hanging="567"/>
        <w:rPr>
          <w:b/>
          <w:bCs/>
        </w:rPr>
      </w:pPr>
      <w:r w:rsidRPr="00B90E49">
        <w:rPr>
          <w:b/>
          <w:bCs/>
        </w:rPr>
        <w:t>MIÐI Á ÁFYLLTUM LYFJAPENNA</w:t>
      </w:r>
      <w:r w:rsidR="00DB45D3" w:rsidRPr="00B90E49">
        <w:rPr>
          <w:b/>
          <w:bCs/>
        </w:rPr>
        <w:t xml:space="preserve"> TIL NOTKUNAR FYRIR BÖRN</w:t>
      </w:r>
    </w:p>
    <w:p w14:paraId="5CD9E5E1" w14:textId="77777777" w:rsidR="00041555" w:rsidRPr="00B90E49" w:rsidRDefault="00041555" w:rsidP="00041555">
      <w:pPr>
        <w:rPr>
          <w:szCs w:val="22"/>
        </w:rPr>
      </w:pPr>
    </w:p>
    <w:p w14:paraId="2E54C859" w14:textId="77777777" w:rsidR="00041555" w:rsidRPr="00B90E49" w:rsidRDefault="00041555" w:rsidP="00041555">
      <w:pPr>
        <w:rPr>
          <w:szCs w:val="22"/>
        </w:rPr>
      </w:pPr>
    </w:p>
    <w:p w14:paraId="0596CF7C"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 OG ÍKOMULEIÐIR</w:t>
      </w:r>
    </w:p>
    <w:p w14:paraId="05A270A9" w14:textId="77777777" w:rsidR="00041555" w:rsidRPr="00B90E49" w:rsidRDefault="00041555" w:rsidP="00041555">
      <w:pPr>
        <w:keepNext/>
        <w:rPr>
          <w:szCs w:val="22"/>
        </w:rPr>
      </w:pPr>
    </w:p>
    <w:p w14:paraId="43C8C81B" w14:textId="5F6F3239" w:rsidR="00041555" w:rsidRPr="00B90E49" w:rsidRDefault="00041555" w:rsidP="00041555">
      <w:pPr>
        <w:rPr>
          <w:szCs w:val="22"/>
        </w:rPr>
      </w:pPr>
      <w:r w:rsidRPr="00B90E49">
        <w:rPr>
          <w:szCs w:val="22"/>
        </w:rPr>
        <w:t xml:space="preserve">Simponi </w:t>
      </w:r>
      <w:r w:rsidR="005C02CD" w:rsidRPr="00B90E49">
        <w:rPr>
          <w:szCs w:val="22"/>
        </w:rPr>
        <w:t>4</w:t>
      </w:r>
      <w:r w:rsidRPr="00B90E49">
        <w:rPr>
          <w:szCs w:val="22"/>
        </w:rPr>
        <w:t>5 mg</w:t>
      </w:r>
      <w:r w:rsidR="005C02CD" w:rsidRPr="00B90E49">
        <w:rPr>
          <w:szCs w:val="22"/>
        </w:rPr>
        <w:t>/0,45 ml</w:t>
      </w:r>
      <w:r w:rsidRPr="00B90E49">
        <w:rPr>
          <w:szCs w:val="22"/>
        </w:rPr>
        <w:t xml:space="preserve"> stungulyf</w:t>
      </w:r>
      <w:del w:id="130" w:author="Nordic REG LOC MV" w:date="2025-08-05T08:28:00Z" w16du:dateUtc="2025-08-05T05:28:00Z">
        <w:r w:rsidRPr="00B90E49" w:rsidDel="00D067FB">
          <w:rPr>
            <w:szCs w:val="22"/>
          </w:rPr>
          <w:delText>, lausn</w:delText>
        </w:r>
      </w:del>
    </w:p>
    <w:p w14:paraId="08B17CF1" w14:textId="77777777" w:rsidR="00041555" w:rsidRPr="00B90E49" w:rsidRDefault="00041555" w:rsidP="00041555">
      <w:pPr>
        <w:rPr>
          <w:szCs w:val="22"/>
        </w:rPr>
      </w:pPr>
      <w:r w:rsidRPr="00B90E49">
        <w:rPr>
          <w:szCs w:val="22"/>
        </w:rPr>
        <w:t>golimumab</w:t>
      </w:r>
    </w:p>
    <w:p w14:paraId="1C12E7D2" w14:textId="77777777" w:rsidR="00041555" w:rsidRPr="00B90E49" w:rsidRDefault="00041555" w:rsidP="00041555">
      <w:pPr>
        <w:rPr>
          <w:szCs w:val="22"/>
        </w:rPr>
      </w:pPr>
      <w:r w:rsidRPr="00B90E49">
        <w:rPr>
          <w:szCs w:val="22"/>
        </w:rPr>
        <w:t>s.c.</w:t>
      </w:r>
    </w:p>
    <w:p w14:paraId="1C541498" w14:textId="77777777" w:rsidR="00041555" w:rsidRPr="00B90E49" w:rsidRDefault="00041555" w:rsidP="00041555">
      <w:pPr>
        <w:rPr>
          <w:szCs w:val="22"/>
        </w:rPr>
      </w:pPr>
    </w:p>
    <w:p w14:paraId="60A6D2A0" w14:textId="77777777" w:rsidR="00041555" w:rsidRPr="00B90E49" w:rsidRDefault="00041555" w:rsidP="00041555">
      <w:pPr>
        <w:rPr>
          <w:szCs w:val="22"/>
        </w:rPr>
      </w:pPr>
    </w:p>
    <w:p w14:paraId="7AEB21EF"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AÐFERÐ VIÐ LYFJAGJÖF</w:t>
      </w:r>
    </w:p>
    <w:p w14:paraId="2981B78D" w14:textId="77777777" w:rsidR="00041555" w:rsidRPr="00B90E49" w:rsidRDefault="00041555" w:rsidP="00041555">
      <w:pPr>
        <w:keepNext/>
        <w:rPr>
          <w:szCs w:val="22"/>
        </w:rPr>
      </w:pPr>
    </w:p>
    <w:p w14:paraId="706B5B16" w14:textId="77777777" w:rsidR="00041555" w:rsidRPr="00B90E49" w:rsidRDefault="00041555" w:rsidP="00041555">
      <w:pPr>
        <w:rPr>
          <w:szCs w:val="22"/>
        </w:rPr>
      </w:pPr>
    </w:p>
    <w:p w14:paraId="6192440A" w14:textId="77777777" w:rsidR="00041555" w:rsidRPr="00B90E49" w:rsidRDefault="00041555" w:rsidP="00041555">
      <w:pPr>
        <w:rPr>
          <w:szCs w:val="22"/>
        </w:rPr>
      </w:pPr>
    </w:p>
    <w:p w14:paraId="434926F3"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FYRNINGARDAGSETNING</w:t>
      </w:r>
    </w:p>
    <w:p w14:paraId="686800A8" w14:textId="77777777" w:rsidR="00041555" w:rsidRPr="00B90E49" w:rsidRDefault="00041555" w:rsidP="00041555">
      <w:pPr>
        <w:keepNext/>
        <w:rPr>
          <w:szCs w:val="22"/>
        </w:rPr>
      </w:pPr>
    </w:p>
    <w:p w14:paraId="78EE18B3" w14:textId="77777777" w:rsidR="00041555" w:rsidRPr="00B90E49" w:rsidRDefault="00041555" w:rsidP="00041555">
      <w:pPr>
        <w:rPr>
          <w:szCs w:val="22"/>
        </w:rPr>
      </w:pPr>
      <w:r w:rsidRPr="00B90E49">
        <w:rPr>
          <w:szCs w:val="22"/>
        </w:rPr>
        <w:t>EXP</w:t>
      </w:r>
    </w:p>
    <w:p w14:paraId="61368BE7" w14:textId="77777777" w:rsidR="00041555" w:rsidRPr="00B90E49" w:rsidRDefault="00041555" w:rsidP="00041555">
      <w:pPr>
        <w:rPr>
          <w:szCs w:val="22"/>
        </w:rPr>
      </w:pPr>
    </w:p>
    <w:p w14:paraId="04A206F2" w14:textId="77777777" w:rsidR="00041555" w:rsidRPr="00B90E49" w:rsidRDefault="00041555" w:rsidP="00041555">
      <w:pPr>
        <w:rPr>
          <w:szCs w:val="22"/>
        </w:rPr>
      </w:pPr>
    </w:p>
    <w:p w14:paraId="56F12637"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OTUNÚMER</w:t>
      </w:r>
    </w:p>
    <w:p w14:paraId="7C53DD93" w14:textId="77777777" w:rsidR="00041555" w:rsidRPr="00B90E49" w:rsidRDefault="00041555" w:rsidP="00041555">
      <w:pPr>
        <w:keepNext/>
        <w:rPr>
          <w:szCs w:val="22"/>
        </w:rPr>
      </w:pPr>
    </w:p>
    <w:p w14:paraId="38684930" w14:textId="77777777" w:rsidR="00041555" w:rsidRPr="00B90E49" w:rsidRDefault="00041555" w:rsidP="00041555">
      <w:pPr>
        <w:rPr>
          <w:szCs w:val="22"/>
        </w:rPr>
      </w:pPr>
      <w:r w:rsidRPr="00B90E49">
        <w:rPr>
          <w:szCs w:val="22"/>
        </w:rPr>
        <w:t>Lot</w:t>
      </w:r>
    </w:p>
    <w:p w14:paraId="13CC88C9" w14:textId="77777777" w:rsidR="00041555" w:rsidRPr="00B90E49" w:rsidRDefault="00041555" w:rsidP="00041555">
      <w:pPr>
        <w:rPr>
          <w:szCs w:val="22"/>
        </w:rPr>
      </w:pPr>
    </w:p>
    <w:p w14:paraId="28A85266" w14:textId="77777777" w:rsidR="00041555" w:rsidRPr="00B90E49" w:rsidRDefault="00041555" w:rsidP="00041555">
      <w:pPr>
        <w:rPr>
          <w:szCs w:val="22"/>
        </w:rPr>
      </w:pPr>
    </w:p>
    <w:p w14:paraId="5C6DE28D"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INNIHALD TILGREINT SEM ÞYNGD, RÚMMÁL EÐA FJÖLDI EININGA</w:t>
      </w:r>
    </w:p>
    <w:p w14:paraId="7E9930B5" w14:textId="77777777" w:rsidR="00041555" w:rsidRPr="00B90E49" w:rsidRDefault="00041555" w:rsidP="00041555">
      <w:pPr>
        <w:keepNext/>
        <w:rPr>
          <w:szCs w:val="22"/>
        </w:rPr>
      </w:pPr>
    </w:p>
    <w:p w14:paraId="55EE88C3" w14:textId="77777777" w:rsidR="00041555" w:rsidRPr="00B90E49" w:rsidRDefault="00041555" w:rsidP="00041555">
      <w:pPr>
        <w:rPr>
          <w:szCs w:val="22"/>
        </w:rPr>
      </w:pPr>
      <w:r w:rsidRPr="00B90E49">
        <w:rPr>
          <w:szCs w:val="22"/>
        </w:rPr>
        <w:t>0,</w:t>
      </w:r>
      <w:r w:rsidR="005C02CD" w:rsidRPr="00B90E49">
        <w:rPr>
          <w:szCs w:val="22"/>
        </w:rPr>
        <w:t>4</w:t>
      </w:r>
      <w:r w:rsidRPr="00B90E49">
        <w:rPr>
          <w:szCs w:val="22"/>
        </w:rPr>
        <w:t>5 ml</w:t>
      </w:r>
    </w:p>
    <w:p w14:paraId="3B01882B" w14:textId="77777777" w:rsidR="00041555" w:rsidRPr="00B90E49" w:rsidRDefault="00041555" w:rsidP="00041555">
      <w:pPr>
        <w:rPr>
          <w:szCs w:val="22"/>
        </w:rPr>
      </w:pPr>
    </w:p>
    <w:p w14:paraId="44D19F9B" w14:textId="77777777" w:rsidR="00041555" w:rsidRPr="00B90E49" w:rsidRDefault="00041555" w:rsidP="00041555"/>
    <w:p w14:paraId="38E4C9D0" w14:textId="77777777" w:rsidR="00041555" w:rsidRPr="00B90E49" w:rsidRDefault="00041555" w:rsidP="00041555">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ANNAÐ</w:t>
      </w:r>
    </w:p>
    <w:p w14:paraId="3C1EF57F" w14:textId="77777777" w:rsidR="00041555" w:rsidRPr="00B90E49" w:rsidRDefault="00041555" w:rsidP="00041555"/>
    <w:p w14:paraId="0ABCE72D" w14:textId="77777777" w:rsidR="007613CA" w:rsidRPr="00B90E49" w:rsidRDefault="00041555" w:rsidP="00041555">
      <w:pPr>
        <w:pBdr>
          <w:top w:val="single" w:sz="4" w:space="1" w:color="auto"/>
          <w:left w:val="single" w:sz="4" w:space="4" w:color="auto"/>
          <w:bottom w:val="single" w:sz="4" w:space="1" w:color="auto"/>
          <w:right w:val="single" w:sz="4" w:space="4" w:color="auto"/>
        </w:pBdr>
        <w:ind w:left="567" w:hanging="567"/>
        <w:rPr>
          <w:b/>
          <w:bCs/>
        </w:rPr>
      </w:pPr>
      <w:r w:rsidRPr="00B90E49">
        <w:rPr>
          <w:b/>
          <w:bCs/>
        </w:rPr>
        <w:br w:type="page"/>
      </w:r>
      <w:r w:rsidR="00074008" w:rsidRPr="00B90E49">
        <w:rPr>
          <w:b/>
          <w:bCs/>
        </w:rPr>
        <w:lastRenderedPageBreak/>
        <w:t>UPPLÝSINGAR SEM EIGA AÐ KOMA FRAM Á YTRI UMBÚÐUM</w:t>
      </w:r>
    </w:p>
    <w:p w14:paraId="0BFD5B41" w14:textId="77777777" w:rsidR="00896C2C" w:rsidRPr="00B90E49" w:rsidRDefault="00896C2C" w:rsidP="002E556D">
      <w:pPr>
        <w:pBdr>
          <w:top w:val="single" w:sz="4" w:space="1" w:color="auto"/>
          <w:left w:val="single" w:sz="4" w:space="4" w:color="auto"/>
          <w:bottom w:val="single" w:sz="4" w:space="1" w:color="auto"/>
          <w:right w:val="single" w:sz="4" w:space="4" w:color="auto"/>
        </w:pBdr>
        <w:ind w:left="567" w:hanging="567"/>
        <w:rPr>
          <w:b/>
        </w:rPr>
      </w:pPr>
    </w:p>
    <w:p w14:paraId="11A27F0B" w14:textId="77777777" w:rsidR="00896C2C" w:rsidRPr="00B90E49" w:rsidRDefault="00074008" w:rsidP="002E556D">
      <w:pPr>
        <w:pBdr>
          <w:top w:val="single" w:sz="4" w:space="1" w:color="auto"/>
          <w:left w:val="single" w:sz="4" w:space="4" w:color="auto"/>
          <w:bottom w:val="single" w:sz="4" w:space="1" w:color="auto"/>
          <w:right w:val="single" w:sz="4" w:space="4" w:color="auto"/>
        </w:pBdr>
        <w:ind w:left="567" w:hanging="567"/>
        <w:rPr>
          <w:b/>
        </w:rPr>
      </w:pPr>
      <w:r w:rsidRPr="00B90E49">
        <w:rPr>
          <w:b/>
        </w:rPr>
        <w:t>ASKJA FYRIR ÁFYLLTAN LYFJAPENNA</w:t>
      </w:r>
    </w:p>
    <w:p w14:paraId="21F085D7" w14:textId="77777777" w:rsidR="00ED75D0" w:rsidRPr="00B90E49" w:rsidRDefault="00ED75D0" w:rsidP="002E556D">
      <w:pPr>
        <w:rPr>
          <w:szCs w:val="22"/>
        </w:rPr>
      </w:pPr>
    </w:p>
    <w:p w14:paraId="234B4F77" w14:textId="77777777" w:rsidR="00ED75D0" w:rsidRPr="00B90E49" w:rsidRDefault="00ED75D0" w:rsidP="002E556D">
      <w:pPr>
        <w:rPr>
          <w:szCs w:val="22"/>
        </w:rPr>
      </w:pPr>
    </w:p>
    <w:p w14:paraId="1B345137" w14:textId="77777777" w:rsidR="00896C2C"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411C5B4F" w14:textId="77777777" w:rsidR="00ED75D0" w:rsidRPr="00B90E49" w:rsidRDefault="00ED75D0" w:rsidP="002A78C3">
      <w:pPr>
        <w:keepNext/>
        <w:rPr>
          <w:szCs w:val="22"/>
        </w:rPr>
      </w:pPr>
    </w:p>
    <w:p w14:paraId="77E7C59B" w14:textId="77777777" w:rsidR="00ED75D0" w:rsidRPr="00B90E49" w:rsidRDefault="00ED75D0" w:rsidP="002E556D">
      <w:pPr>
        <w:rPr>
          <w:szCs w:val="22"/>
        </w:rPr>
      </w:pPr>
      <w:r w:rsidRPr="00B90E49">
        <w:rPr>
          <w:szCs w:val="22"/>
        </w:rPr>
        <w:t>Simponi 50 mg stungulyf, lausn í áfylltum lyfjapenna</w:t>
      </w:r>
    </w:p>
    <w:p w14:paraId="1194B855" w14:textId="77777777" w:rsidR="00ED75D0" w:rsidRPr="00B90E49" w:rsidRDefault="00ED75D0" w:rsidP="002E556D">
      <w:pPr>
        <w:rPr>
          <w:szCs w:val="22"/>
        </w:rPr>
      </w:pPr>
      <w:r w:rsidRPr="00B90E49">
        <w:rPr>
          <w:szCs w:val="22"/>
        </w:rPr>
        <w:t>golimumab</w:t>
      </w:r>
    </w:p>
    <w:p w14:paraId="11705372" w14:textId="77777777" w:rsidR="00ED75D0" w:rsidRPr="00B90E49" w:rsidRDefault="00ED75D0" w:rsidP="002E556D">
      <w:pPr>
        <w:rPr>
          <w:szCs w:val="22"/>
        </w:rPr>
      </w:pPr>
    </w:p>
    <w:p w14:paraId="1D3E0998" w14:textId="77777777" w:rsidR="00E216D3" w:rsidRPr="00B90E49" w:rsidRDefault="00E216D3" w:rsidP="002E556D">
      <w:pPr>
        <w:rPr>
          <w:szCs w:val="22"/>
        </w:rPr>
      </w:pPr>
    </w:p>
    <w:p w14:paraId="7002C323"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35051B63" w14:textId="77777777" w:rsidR="00ED75D0" w:rsidRPr="00B90E49" w:rsidRDefault="00ED75D0" w:rsidP="002A78C3">
      <w:pPr>
        <w:keepNext/>
        <w:rPr>
          <w:szCs w:val="22"/>
        </w:rPr>
      </w:pPr>
    </w:p>
    <w:p w14:paraId="1FF8809B" w14:textId="23CFF815" w:rsidR="00ED75D0" w:rsidRPr="00B90E49" w:rsidRDefault="00341FA8" w:rsidP="002E556D">
      <w:pPr>
        <w:rPr>
          <w:szCs w:val="22"/>
        </w:rPr>
      </w:pPr>
      <w:r w:rsidRPr="00B90E49">
        <w:rPr>
          <w:szCs w:val="22"/>
        </w:rPr>
        <w:t xml:space="preserve">Einn </w:t>
      </w:r>
      <w:r w:rsidR="00ED75D0" w:rsidRPr="00B90E49">
        <w:rPr>
          <w:szCs w:val="22"/>
        </w:rPr>
        <w:t>0,5</w:t>
      </w:r>
      <w:r w:rsidR="004F1094" w:rsidRPr="00B90E49">
        <w:rPr>
          <w:szCs w:val="22"/>
        </w:rPr>
        <w:t> </w:t>
      </w:r>
      <w:r w:rsidR="00ED75D0" w:rsidRPr="00B90E49">
        <w:rPr>
          <w:szCs w:val="22"/>
        </w:rPr>
        <w:t xml:space="preserve">ml áfylltur </w:t>
      </w:r>
      <w:r w:rsidR="004F1094" w:rsidRPr="00B90E49">
        <w:rPr>
          <w:szCs w:val="22"/>
        </w:rPr>
        <w:t>lyfja</w:t>
      </w:r>
      <w:r w:rsidR="00ED75D0" w:rsidRPr="00B90E49">
        <w:rPr>
          <w:szCs w:val="22"/>
        </w:rPr>
        <w:t>penni inniheldur 50</w:t>
      </w:r>
      <w:r w:rsidR="004F1094" w:rsidRPr="00B90E49">
        <w:rPr>
          <w:szCs w:val="22"/>
        </w:rPr>
        <w:t> </w:t>
      </w:r>
      <w:r w:rsidR="00ED75D0" w:rsidRPr="00B90E49">
        <w:rPr>
          <w:szCs w:val="22"/>
        </w:rPr>
        <w:t>mg af golimumabi</w:t>
      </w:r>
      <w:ins w:id="131" w:author="Nordic REG LOC MV" w:date="2025-08-04T12:51:00Z" w16du:dateUtc="2025-08-04T09:51:00Z">
        <w:r w:rsidR="009139E6">
          <w:rPr>
            <w:szCs w:val="22"/>
          </w:rPr>
          <w:t>.</w:t>
        </w:r>
      </w:ins>
    </w:p>
    <w:p w14:paraId="1B6A7368" w14:textId="77777777" w:rsidR="00ED75D0" w:rsidRPr="00B90E49" w:rsidRDefault="00ED75D0" w:rsidP="002E556D">
      <w:pPr>
        <w:rPr>
          <w:szCs w:val="22"/>
        </w:rPr>
      </w:pPr>
    </w:p>
    <w:p w14:paraId="5DDA1FFE" w14:textId="77777777" w:rsidR="00ED75D0" w:rsidRPr="00B90E49" w:rsidRDefault="00ED75D0" w:rsidP="002E556D">
      <w:pPr>
        <w:rPr>
          <w:szCs w:val="22"/>
        </w:rPr>
      </w:pPr>
    </w:p>
    <w:p w14:paraId="140A2A7E" w14:textId="77777777" w:rsidR="00ED75D0" w:rsidRPr="00B90E49" w:rsidRDefault="00ED75D0"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650CE7BB" w14:textId="77777777" w:rsidR="00ED75D0" w:rsidRPr="00B90E49" w:rsidRDefault="00ED75D0" w:rsidP="002A78C3">
      <w:pPr>
        <w:keepNext/>
        <w:rPr>
          <w:szCs w:val="22"/>
        </w:rPr>
      </w:pPr>
    </w:p>
    <w:p w14:paraId="3B22E779" w14:textId="77777777" w:rsidR="00ED75D0" w:rsidRPr="00B90E49" w:rsidRDefault="00ED75D0" w:rsidP="002E556D">
      <w:pPr>
        <w:rPr>
          <w:szCs w:val="22"/>
        </w:rPr>
      </w:pPr>
      <w:r w:rsidRPr="00B90E49">
        <w:rPr>
          <w:szCs w:val="22"/>
        </w:rPr>
        <w:t xml:space="preserve">Hjálparefni: sorbitól (E420), histidín, histidín hýdróklóríð </w:t>
      </w:r>
      <w:r w:rsidR="0074554A" w:rsidRPr="00B90E49">
        <w:rPr>
          <w:szCs w:val="22"/>
        </w:rPr>
        <w:t>ein</w:t>
      </w:r>
      <w:r w:rsidRPr="00B90E49">
        <w:rPr>
          <w:szCs w:val="22"/>
        </w:rPr>
        <w:t>hýdrat, pólýsorbat</w:t>
      </w:r>
      <w:r w:rsidR="00527E2A" w:rsidRPr="00B90E49">
        <w:rPr>
          <w:szCs w:val="22"/>
        </w:rPr>
        <w:t> 8</w:t>
      </w:r>
      <w:r w:rsidRPr="00B90E49">
        <w:rPr>
          <w:szCs w:val="22"/>
        </w:rPr>
        <w:t>0 og vatn fyrir stungulyf.</w:t>
      </w:r>
      <w:r w:rsidR="005D479A" w:rsidRPr="006E350D">
        <w:rPr>
          <w:szCs w:val="22"/>
          <w:highlight w:val="lightGray"/>
        </w:rPr>
        <w:t xml:space="preserve"> Lesið fylgiseðilinn fyrir notkun.</w:t>
      </w:r>
    </w:p>
    <w:p w14:paraId="4516CE12" w14:textId="77777777" w:rsidR="00ED75D0" w:rsidRPr="00B90E49" w:rsidRDefault="00ED75D0" w:rsidP="002E556D">
      <w:pPr>
        <w:rPr>
          <w:szCs w:val="22"/>
        </w:rPr>
      </w:pPr>
    </w:p>
    <w:p w14:paraId="16EC5C76" w14:textId="77777777" w:rsidR="00E216D3" w:rsidRPr="00B90E49" w:rsidRDefault="00E216D3" w:rsidP="002E556D">
      <w:pPr>
        <w:rPr>
          <w:szCs w:val="22"/>
        </w:rPr>
      </w:pPr>
    </w:p>
    <w:p w14:paraId="04A3DF21"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1DB3BAAD" w14:textId="77777777" w:rsidR="00ED75D0" w:rsidRPr="00B90E49" w:rsidRDefault="00ED75D0" w:rsidP="002A78C3">
      <w:pPr>
        <w:keepNext/>
        <w:rPr>
          <w:szCs w:val="22"/>
        </w:rPr>
      </w:pPr>
    </w:p>
    <w:p w14:paraId="130D2F7B" w14:textId="77777777" w:rsidR="005D479A" w:rsidRPr="00B90E49" w:rsidRDefault="005D479A" w:rsidP="002E556D">
      <w:pPr>
        <w:rPr>
          <w:szCs w:val="22"/>
        </w:rPr>
      </w:pPr>
      <w:r w:rsidRPr="006E350D">
        <w:rPr>
          <w:szCs w:val="22"/>
          <w:highlight w:val="lightGray"/>
        </w:rPr>
        <w:t>Stungulyf, lausn í áfylltum lyfjapenna</w:t>
      </w:r>
      <w:r w:rsidRPr="00B90E49">
        <w:rPr>
          <w:szCs w:val="22"/>
        </w:rPr>
        <w:t xml:space="preserve"> (SmartJect)</w:t>
      </w:r>
    </w:p>
    <w:p w14:paraId="7BE330BC" w14:textId="77777777" w:rsidR="00ED75D0" w:rsidRPr="00B90E49" w:rsidRDefault="00ED75D0" w:rsidP="002E556D">
      <w:pPr>
        <w:rPr>
          <w:szCs w:val="22"/>
        </w:rPr>
      </w:pPr>
      <w:r w:rsidRPr="00B90E49">
        <w:rPr>
          <w:szCs w:val="22"/>
        </w:rPr>
        <w:t>1 áfylltur lyfjapenni</w:t>
      </w:r>
    </w:p>
    <w:p w14:paraId="55D19F32" w14:textId="77777777" w:rsidR="00ED75D0" w:rsidRPr="00B90E49" w:rsidRDefault="00ED75D0" w:rsidP="002E556D">
      <w:pPr>
        <w:rPr>
          <w:szCs w:val="22"/>
        </w:rPr>
      </w:pPr>
    </w:p>
    <w:p w14:paraId="65D52797" w14:textId="77777777" w:rsidR="00E216D3" w:rsidRPr="00B90E49" w:rsidRDefault="00E216D3" w:rsidP="002E556D">
      <w:pPr>
        <w:rPr>
          <w:szCs w:val="22"/>
        </w:rPr>
      </w:pPr>
    </w:p>
    <w:p w14:paraId="3D5CB14F"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280AFB4B" w14:textId="77777777" w:rsidR="00ED75D0" w:rsidRPr="00B90E49" w:rsidRDefault="00ED75D0" w:rsidP="002A78C3">
      <w:pPr>
        <w:keepNext/>
        <w:rPr>
          <w:szCs w:val="22"/>
        </w:rPr>
      </w:pPr>
    </w:p>
    <w:p w14:paraId="48572CAF" w14:textId="77777777" w:rsidR="00341FA8" w:rsidRPr="00B90E49" w:rsidRDefault="00341FA8" w:rsidP="002E556D">
      <w:pPr>
        <w:rPr>
          <w:szCs w:val="22"/>
        </w:rPr>
      </w:pPr>
      <w:r w:rsidRPr="00B90E49">
        <w:rPr>
          <w:szCs w:val="22"/>
        </w:rPr>
        <w:t>Má ekki hrista.</w:t>
      </w:r>
    </w:p>
    <w:p w14:paraId="535A1781" w14:textId="4EF1996F" w:rsidR="00ED75D0" w:rsidRPr="00B90E49" w:rsidRDefault="00ED75D0" w:rsidP="002E556D">
      <w:pPr>
        <w:rPr>
          <w:szCs w:val="22"/>
        </w:rPr>
      </w:pPr>
      <w:r w:rsidRPr="00B90E49">
        <w:rPr>
          <w:szCs w:val="22"/>
        </w:rPr>
        <w:t>Lesið fylgiseðilinn fyrir notkun</w:t>
      </w:r>
      <w:ins w:id="132" w:author="Nordic REG LOC MV" w:date="2025-08-04T12:51:00Z" w16du:dateUtc="2025-08-04T09:51:00Z">
        <w:r w:rsidR="009139E6">
          <w:rPr>
            <w:szCs w:val="22"/>
          </w:rPr>
          <w:t>.</w:t>
        </w:r>
      </w:ins>
    </w:p>
    <w:p w14:paraId="42449936" w14:textId="77777777" w:rsidR="00BE0288" w:rsidRPr="00B90E49" w:rsidRDefault="00BE0288" w:rsidP="002E556D">
      <w:pPr>
        <w:rPr>
          <w:szCs w:val="22"/>
        </w:rPr>
      </w:pPr>
      <w:r w:rsidRPr="00B90E49">
        <w:rPr>
          <w:szCs w:val="22"/>
        </w:rPr>
        <w:t>Til notkunar undir húð</w:t>
      </w:r>
    </w:p>
    <w:p w14:paraId="5CB6954A" w14:textId="77777777" w:rsidR="00ED75D0" w:rsidRPr="00B90E49" w:rsidRDefault="00ED75D0" w:rsidP="002E556D">
      <w:pPr>
        <w:rPr>
          <w:szCs w:val="22"/>
        </w:rPr>
      </w:pPr>
    </w:p>
    <w:p w14:paraId="638A2E91" w14:textId="77777777" w:rsidR="00E216D3" w:rsidRPr="00B90E49" w:rsidRDefault="00E216D3" w:rsidP="002E556D">
      <w:pPr>
        <w:rPr>
          <w:szCs w:val="22"/>
        </w:rPr>
      </w:pPr>
    </w:p>
    <w:p w14:paraId="47296617"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1A3E4C09" w14:textId="77777777" w:rsidR="00ED75D0" w:rsidRPr="00B90E49" w:rsidRDefault="00ED75D0" w:rsidP="002A78C3">
      <w:pPr>
        <w:keepNext/>
        <w:rPr>
          <w:szCs w:val="22"/>
        </w:rPr>
      </w:pPr>
    </w:p>
    <w:p w14:paraId="62F7BA47" w14:textId="77777777" w:rsidR="00ED75D0" w:rsidRPr="00B90E49" w:rsidRDefault="00ED75D0" w:rsidP="002E556D">
      <w:pPr>
        <w:rPr>
          <w:szCs w:val="22"/>
        </w:rPr>
      </w:pPr>
      <w:r w:rsidRPr="00B90E49">
        <w:rPr>
          <w:szCs w:val="22"/>
        </w:rPr>
        <w:t>Geymið þar sem börn hvorki ná til né sjá.</w:t>
      </w:r>
    </w:p>
    <w:p w14:paraId="54B21ACC" w14:textId="77777777" w:rsidR="00ED75D0" w:rsidRPr="00B90E49" w:rsidRDefault="00ED75D0" w:rsidP="002E556D">
      <w:pPr>
        <w:rPr>
          <w:szCs w:val="22"/>
        </w:rPr>
      </w:pPr>
    </w:p>
    <w:p w14:paraId="4FBAD841" w14:textId="77777777" w:rsidR="00E216D3" w:rsidRPr="00B90E49" w:rsidRDefault="00E216D3" w:rsidP="002E556D">
      <w:pPr>
        <w:rPr>
          <w:szCs w:val="22"/>
        </w:rPr>
      </w:pPr>
    </w:p>
    <w:p w14:paraId="4E070EC7"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7FCEC7F9" w14:textId="77777777" w:rsidR="00ED75D0" w:rsidRPr="00B90E49" w:rsidRDefault="00ED75D0" w:rsidP="002A78C3">
      <w:pPr>
        <w:keepNext/>
        <w:rPr>
          <w:szCs w:val="22"/>
        </w:rPr>
      </w:pPr>
    </w:p>
    <w:p w14:paraId="3ADA99F0" w14:textId="77777777" w:rsidR="00ED75D0" w:rsidRPr="00B90E49" w:rsidRDefault="00341FA8" w:rsidP="002E556D">
      <w:pPr>
        <w:rPr>
          <w:szCs w:val="22"/>
        </w:rPr>
      </w:pPr>
      <w:r w:rsidRPr="00B90E49">
        <w:rPr>
          <w:szCs w:val="22"/>
        </w:rPr>
        <w:t>Nálarhettan</w:t>
      </w:r>
      <w:r w:rsidR="00ED75D0" w:rsidRPr="00B90E49">
        <w:rPr>
          <w:szCs w:val="22"/>
        </w:rPr>
        <w:t xml:space="preserve"> inniheldur latex gúmmí. </w:t>
      </w:r>
      <w:r w:rsidR="00ED75D0" w:rsidRPr="006E350D">
        <w:rPr>
          <w:szCs w:val="22"/>
          <w:highlight w:val="lightGray"/>
        </w:rPr>
        <w:t xml:space="preserve">Sjá fylgiseðilinn </w:t>
      </w:r>
      <w:r w:rsidR="00DB3C31" w:rsidRPr="006E350D">
        <w:rPr>
          <w:szCs w:val="22"/>
          <w:highlight w:val="lightGray"/>
        </w:rPr>
        <w:t>til</w:t>
      </w:r>
      <w:r w:rsidR="00ED75D0" w:rsidRPr="006E350D">
        <w:rPr>
          <w:szCs w:val="22"/>
          <w:highlight w:val="lightGray"/>
        </w:rPr>
        <w:t xml:space="preserve"> frekari upplýsinga.</w:t>
      </w:r>
    </w:p>
    <w:p w14:paraId="6F50570A" w14:textId="77777777" w:rsidR="005D479A" w:rsidRPr="00B90E49" w:rsidRDefault="005D479A" w:rsidP="002E556D">
      <w:pPr>
        <w:rPr>
          <w:szCs w:val="22"/>
        </w:rPr>
      </w:pPr>
      <w:r w:rsidRPr="00B90E49">
        <w:rPr>
          <w:szCs w:val="22"/>
        </w:rPr>
        <w:t>Takið pennann úr öskjunni og látið vera í stofuhita í 30 mínútur fyrir notkun.</w:t>
      </w:r>
    </w:p>
    <w:p w14:paraId="78280614" w14:textId="77777777" w:rsidR="00ED75D0" w:rsidRPr="00B90E49" w:rsidRDefault="00ED75D0" w:rsidP="002E556D">
      <w:pPr>
        <w:rPr>
          <w:szCs w:val="22"/>
        </w:rPr>
      </w:pPr>
    </w:p>
    <w:p w14:paraId="327E1963" w14:textId="77777777" w:rsidR="00E216D3" w:rsidRPr="00B90E49" w:rsidRDefault="00E216D3" w:rsidP="002E556D">
      <w:pPr>
        <w:rPr>
          <w:szCs w:val="22"/>
        </w:rPr>
      </w:pPr>
    </w:p>
    <w:p w14:paraId="2AA0C900"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754BDD43" w14:textId="77777777" w:rsidR="00ED75D0" w:rsidRPr="00B90E49" w:rsidRDefault="00ED75D0" w:rsidP="002A78C3">
      <w:pPr>
        <w:keepNext/>
        <w:rPr>
          <w:szCs w:val="22"/>
        </w:rPr>
      </w:pPr>
    </w:p>
    <w:p w14:paraId="7A74527D" w14:textId="77777777" w:rsidR="00ED75D0" w:rsidRPr="00B90E49" w:rsidRDefault="00ED75D0" w:rsidP="002E556D">
      <w:pPr>
        <w:rPr>
          <w:szCs w:val="22"/>
        </w:rPr>
      </w:pPr>
      <w:r w:rsidRPr="00B90E49">
        <w:rPr>
          <w:szCs w:val="22"/>
        </w:rPr>
        <w:t>EXP</w:t>
      </w:r>
    </w:p>
    <w:p w14:paraId="5B8D8F0D" w14:textId="77777777" w:rsidR="00ED75D0" w:rsidRPr="00B90E49" w:rsidRDefault="00F22214" w:rsidP="002E556D">
      <w:pPr>
        <w:rPr>
          <w:szCs w:val="22"/>
        </w:rPr>
      </w:pPr>
      <w:r w:rsidRPr="00B90E49">
        <w:rPr>
          <w:szCs w:val="22"/>
        </w:rPr>
        <w:t>EXP, ef geymt við stofuhita</w:t>
      </w:r>
      <w:r w:rsidRPr="00B90E49">
        <w:t>___________________</w:t>
      </w:r>
    </w:p>
    <w:p w14:paraId="60B5D97C" w14:textId="77777777" w:rsidR="00E216D3" w:rsidRPr="00B90E49" w:rsidRDefault="00E216D3" w:rsidP="002E556D">
      <w:pPr>
        <w:rPr>
          <w:szCs w:val="22"/>
        </w:rPr>
      </w:pPr>
    </w:p>
    <w:p w14:paraId="3B655C3D" w14:textId="77777777" w:rsidR="00DC3B25" w:rsidRPr="00B90E49" w:rsidRDefault="00DC3B25" w:rsidP="002E556D">
      <w:pPr>
        <w:rPr>
          <w:szCs w:val="22"/>
        </w:rPr>
      </w:pPr>
    </w:p>
    <w:p w14:paraId="3A90631B"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5036DF92" w14:textId="77777777" w:rsidR="00ED75D0" w:rsidRPr="00B90E49" w:rsidRDefault="00ED75D0" w:rsidP="002A78C3">
      <w:pPr>
        <w:keepNext/>
        <w:rPr>
          <w:szCs w:val="22"/>
        </w:rPr>
      </w:pPr>
    </w:p>
    <w:p w14:paraId="642BB8EE" w14:textId="6E592EB0" w:rsidR="005D479A" w:rsidRPr="00B90E49" w:rsidRDefault="005D479A" w:rsidP="002E556D">
      <w:pPr>
        <w:rPr>
          <w:szCs w:val="22"/>
        </w:rPr>
      </w:pPr>
      <w:r w:rsidRPr="00B90E49">
        <w:rPr>
          <w:szCs w:val="22"/>
        </w:rPr>
        <w:t>Geymið í kæli</w:t>
      </w:r>
      <w:ins w:id="133" w:author="Nordic REG LOC MV" w:date="2025-08-04T12:51:00Z" w16du:dateUtc="2025-08-04T09:51:00Z">
        <w:r w:rsidR="009139E6">
          <w:rPr>
            <w:szCs w:val="22"/>
          </w:rPr>
          <w:t>.</w:t>
        </w:r>
      </w:ins>
    </w:p>
    <w:p w14:paraId="7C627AF1" w14:textId="31D1E7B0" w:rsidR="00ED75D0" w:rsidRPr="00B90E49" w:rsidRDefault="00ED75D0" w:rsidP="002E556D">
      <w:pPr>
        <w:rPr>
          <w:szCs w:val="22"/>
        </w:rPr>
      </w:pPr>
      <w:r w:rsidRPr="00B90E49">
        <w:rPr>
          <w:szCs w:val="22"/>
        </w:rPr>
        <w:t>Má ekki frjósa</w:t>
      </w:r>
      <w:ins w:id="134" w:author="Nordic REG LOC MV" w:date="2025-08-04T12:51:00Z" w16du:dateUtc="2025-08-04T09:51:00Z">
        <w:r w:rsidR="009139E6">
          <w:rPr>
            <w:szCs w:val="22"/>
          </w:rPr>
          <w:t>.</w:t>
        </w:r>
      </w:ins>
    </w:p>
    <w:p w14:paraId="691372BF" w14:textId="77777777" w:rsidR="00ED75D0" w:rsidRPr="00B90E49" w:rsidRDefault="00ED75D0" w:rsidP="002E556D">
      <w:pPr>
        <w:rPr>
          <w:szCs w:val="22"/>
        </w:rPr>
      </w:pPr>
      <w:r w:rsidRPr="00B90E49">
        <w:rPr>
          <w:szCs w:val="22"/>
        </w:rPr>
        <w:t>Geymið áfyllta lyfjapennan</w:t>
      </w:r>
      <w:r w:rsidR="009F6EEC" w:rsidRPr="00B90E49">
        <w:rPr>
          <w:szCs w:val="22"/>
        </w:rPr>
        <w:t>n</w:t>
      </w:r>
      <w:r w:rsidRPr="00B90E49">
        <w:rPr>
          <w:szCs w:val="22"/>
        </w:rPr>
        <w:t xml:space="preserve"> í öskjunni til varnar gegn ljósi.</w:t>
      </w:r>
    </w:p>
    <w:p w14:paraId="2A260BB0" w14:textId="5AFE1671" w:rsidR="00ED75D0" w:rsidRPr="00B90E49" w:rsidRDefault="00F22214" w:rsidP="002E556D">
      <w:r w:rsidRPr="00B90E49">
        <w:t>Má geyma við stofuhita (að hámarki 25</w:t>
      </w:r>
      <w:ins w:id="135" w:author="Nordic REG LOC MV" w:date="2025-08-04T12:52:00Z" w16du:dateUtc="2025-08-04T09:52:00Z">
        <w:r w:rsidR="009139E6">
          <w:t> </w:t>
        </w:r>
      </w:ins>
      <w:r w:rsidRPr="00B90E49">
        <w:t>°C) í eitt tímabil sem varir allt að 30 daga en ekki umfram upprunalega fyrningardagsetningu.</w:t>
      </w:r>
    </w:p>
    <w:p w14:paraId="109B33E9" w14:textId="77777777" w:rsidR="0074174D" w:rsidRPr="00B90E49" w:rsidRDefault="0074174D" w:rsidP="002E556D">
      <w:pPr>
        <w:rPr>
          <w:szCs w:val="22"/>
        </w:rPr>
      </w:pPr>
    </w:p>
    <w:p w14:paraId="2D23245F" w14:textId="77777777" w:rsidR="00E216D3" w:rsidRPr="00B90E49" w:rsidRDefault="00E216D3" w:rsidP="002E556D">
      <w:pPr>
        <w:rPr>
          <w:szCs w:val="22"/>
        </w:rPr>
      </w:pPr>
    </w:p>
    <w:p w14:paraId="3837293A"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3735724F" w14:textId="77777777" w:rsidR="00ED75D0" w:rsidRPr="00B90E49" w:rsidRDefault="00ED75D0" w:rsidP="002A78C3">
      <w:pPr>
        <w:keepNext/>
        <w:rPr>
          <w:szCs w:val="22"/>
        </w:rPr>
      </w:pPr>
    </w:p>
    <w:p w14:paraId="186F0B2E" w14:textId="77777777" w:rsidR="00E216D3" w:rsidRPr="00B90E49" w:rsidRDefault="00E216D3" w:rsidP="002E556D">
      <w:pPr>
        <w:rPr>
          <w:szCs w:val="22"/>
        </w:rPr>
      </w:pPr>
    </w:p>
    <w:p w14:paraId="770CAC50" w14:textId="77777777" w:rsidR="00E216D3" w:rsidRPr="00B90E49" w:rsidRDefault="00E216D3" w:rsidP="002E556D">
      <w:pPr>
        <w:rPr>
          <w:szCs w:val="22"/>
        </w:rPr>
      </w:pPr>
    </w:p>
    <w:p w14:paraId="3C3B79A4"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50B656BA" w14:textId="77777777" w:rsidR="00ED75D0" w:rsidRPr="00B90E49" w:rsidRDefault="00ED75D0" w:rsidP="002A78C3">
      <w:pPr>
        <w:keepNext/>
        <w:rPr>
          <w:szCs w:val="22"/>
        </w:rPr>
      </w:pPr>
    </w:p>
    <w:p w14:paraId="5A4DE3B7" w14:textId="77777777" w:rsidR="00B57D4F" w:rsidRPr="00C12022" w:rsidRDefault="00B57D4F" w:rsidP="00B57D4F">
      <w:pPr>
        <w:rPr>
          <w:ins w:id="136" w:author="Nordic REG LOC MV" w:date="2025-08-04T12:43:00Z" w16du:dateUtc="2025-08-04T09:43:00Z"/>
        </w:rPr>
      </w:pPr>
      <w:ins w:id="137" w:author="Nordic REG LOC MV" w:date="2025-08-04T12:43:00Z" w16du:dateUtc="2025-08-04T09:43:00Z">
        <w:r w:rsidRPr="00C12022">
          <w:t>Janssen-Cilag International NV</w:t>
        </w:r>
      </w:ins>
    </w:p>
    <w:p w14:paraId="7925D18C" w14:textId="77777777" w:rsidR="00B57D4F" w:rsidRPr="00C12022" w:rsidRDefault="00B57D4F" w:rsidP="00B57D4F">
      <w:pPr>
        <w:rPr>
          <w:ins w:id="138" w:author="Nordic REG LOC MV" w:date="2025-08-04T12:43:00Z" w16du:dateUtc="2025-08-04T09:43:00Z"/>
        </w:rPr>
      </w:pPr>
      <w:ins w:id="139" w:author="Nordic REG LOC MV" w:date="2025-08-04T12:43:00Z" w16du:dateUtc="2025-08-04T09:43:00Z">
        <w:r w:rsidRPr="00C12022">
          <w:t>Turnhoutseweg 30</w:t>
        </w:r>
      </w:ins>
    </w:p>
    <w:p w14:paraId="3AE4E18B" w14:textId="77777777" w:rsidR="00B57D4F" w:rsidRPr="00C12022" w:rsidRDefault="00B57D4F" w:rsidP="00B57D4F">
      <w:pPr>
        <w:rPr>
          <w:ins w:id="140" w:author="Nordic REG LOC MV" w:date="2025-08-04T12:43:00Z" w16du:dateUtc="2025-08-04T09:43:00Z"/>
        </w:rPr>
      </w:pPr>
      <w:ins w:id="141" w:author="Nordic REG LOC MV" w:date="2025-08-04T12:43:00Z" w16du:dateUtc="2025-08-04T09:43:00Z">
        <w:r w:rsidRPr="00C12022">
          <w:t>B-2340 Beerse</w:t>
        </w:r>
      </w:ins>
    </w:p>
    <w:p w14:paraId="79AD6ABC" w14:textId="77777777" w:rsidR="00B57D4F" w:rsidRPr="00C12022" w:rsidRDefault="00B57D4F" w:rsidP="00B57D4F">
      <w:pPr>
        <w:rPr>
          <w:ins w:id="142" w:author="Nordic REG LOC MV" w:date="2025-08-04T12:43:00Z" w16du:dateUtc="2025-08-04T09:43:00Z"/>
          <w:szCs w:val="22"/>
        </w:rPr>
      </w:pPr>
      <w:ins w:id="143" w:author="Nordic REG LOC MV" w:date="2025-08-04T12:43:00Z" w16du:dateUtc="2025-08-04T09:43:00Z">
        <w:r w:rsidRPr="00C12022">
          <w:t>Belgía</w:t>
        </w:r>
      </w:ins>
    </w:p>
    <w:p w14:paraId="7E2A08B7" w14:textId="07CFC593" w:rsidR="007613CA" w:rsidRPr="00B90E49" w:rsidDel="00B57D4F" w:rsidRDefault="008C4C69" w:rsidP="002E556D">
      <w:pPr>
        <w:rPr>
          <w:del w:id="144" w:author="Nordic REG LOC MV" w:date="2025-08-04T12:43:00Z" w16du:dateUtc="2025-08-04T09:43:00Z"/>
          <w:szCs w:val="22"/>
        </w:rPr>
      </w:pPr>
      <w:del w:id="145" w:author="Nordic REG LOC MV" w:date="2025-08-04T12:43:00Z" w16du:dateUtc="2025-08-04T09:43:00Z">
        <w:r w:rsidRPr="00B90E49" w:rsidDel="00B57D4F">
          <w:rPr>
            <w:szCs w:val="22"/>
          </w:rPr>
          <w:delText>Janssen Biologics </w:delText>
        </w:r>
        <w:r w:rsidR="00ED75D0" w:rsidRPr="00B90E49" w:rsidDel="00B57D4F">
          <w:rPr>
            <w:szCs w:val="22"/>
          </w:rPr>
          <w:delText>B.V.</w:delText>
        </w:r>
      </w:del>
    </w:p>
    <w:p w14:paraId="2D9D4AF2" w14:textId="1DD5C11D" w:rsidR="00ED75D0" w:rsidRPr="00B90E49" w:rsidDel="00B57D4F" w:rsidRDefault="00ED75D0" w:rsidP="002E556D">
      <w:pPr>
        <w:rPr>
          <w:del w:id="146" w:author="Nordic REG LOC MV" w:date="2025-08-04T12:43:00Z" w16du:dateUtc="2025-08-04T09:43:00Z"/>
          <w:szCs w:val="22"/>
        </w:rPr>
      </w:pPr>
      <w:del w:id="147" w:author="Nordic REG LOC MV" w:date="2025-08-04T12:43:00Z" w16du:dateUtc="2025-08-04T09:43:00Z">
        <w:r w:rsidRPr="00B90E49" w:rsidDel="00B57D4F">
          <w:rPr>
            <w:szCs w:val="22"/>
          </w:rPr>
          <w:delText>Einsteinweg 101</w:delText>
        </w:r>
      </w:del>
    </w:p>
    <w:p w14:paraId="0650E023" w14:textId="3640A844" w:rsidR="00ED75D0" w:rsidRPr="00B90E49" w:rsidDel="00B57D4F" w:rsidRDefault="00ED75D0" w:rsidP="002E556D">
      <w:pPr>
        <w:rPr>
          <w:del w:id="148" w:author="Nordic REG LOC MV" w:date="2025-08-04T12:43:00Z" w16du:dateUtc="2025-08-04T09:43:00Z"/>
          <w:szCs w:val="22"/>
        </w:rPr>
      </w:pPr>
      <w:del w:id="149" w:author="Nordic REG LOC MV" w:date="2025-08-04T12:43:00Z" w16du:dateUtc="2025-08-04T09:43:00Z">
        <w:r w:rsidRPr="00B90E49" w:rsidDel="00B57D4F">
          <w:rPr>
            <w:szCs w:val="22"/>
          </w:rPr>
          <w:delText>2333 CB Leiden</w:delText>
        </w:r>
      </w:del>
    </w:p>
    <w:p w14:paraId="67B3575C" w14:textId="0BBC852E" w:rsidR="00ED75D0" w:rsidRPr="00B90E49" w:rsidDel="00B57D4F" w:rsidRDefault="00ED75D0" w:rsidP="002E556D">
      <w:pPr>
        <w:rPr>
          <w:del w:id="150" w:author="Nordic REG LOC MV" w:date="2025-08-04T12:43:00Z" w16du:dateUtc="2025-08-04T09:43:00Z"/>
          <w:szCs w:val="22"/>
        </w:rPr>
      </w:pPr>
      <w:del w:id="151" w:author="Nordic REG LOC MV" w:date="2025-08-04T12:43:00Z" w16du:dateUtc="2025-08-04T09:43:00Z">
        <w:r w:rsidRPr="00B90E49" w:rsidDel="00B57D4F">
          <w:rPr>
            <w:szCs w:val="22"/>
          </w:rPr>
          <w:delText>Holland</w:delText>
        </w:r>
      </w:del>
    </w:p>
    <w:p w14:paraId="662B4A8C" w14:textId="77777777" w:rsidR="00ED75D0" w:rsidRPr="00B90E49" w:rsidRDefault="00ED75D0" w:rsidP="002E556D">
      <w:pPr>
        <w:rPr>
          <w:szCs w:val="22"/>
        </w:rPr>
      </w:pPr>
    </w:p>
    <w:p w14:paraId="25D7CCCE" w14:textId="77777777" w:rsidR="00E216D3" w:rsidRPr="00B90E49" w:rsidRDefault="00E216D3" w:rsidP="002E556D">
      <w:pPr>
        <w:rPr>
          <w:szCs w:val="22"/>
        </w:rPr>
      </w:pPr>
    </w:p>
    <w:p w14:paraId="62D8BC8C"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2FC62C2A" w14:textId="77777777" w:rsidR="00ED75D0" w:rsidRPr="00B90E49" w:rsidRDefault="00ED75D0" w:rsidP="002A78C3">
      <w:pPr>
        <w:keepNext/>
        <w:rPr>
          <w:szCs w:val="22"/>
        </w:rPr>
      </w:pPr>
    </w:p>
    <w:p w14:paraId="609910E9" w14:textId="77777777" w:rsidR="00ED75D0" w:rsidRPr="00B90E49" w:rsidRDefault="00D930CD" w:rsidP="002E556D">
      <w:pPr>
        <w:rPr>
          <w:szCs w:val="22"/>
        </w:rPr>
      </w:pPr>
      <w:r w:rsidRPr="00B90E49">
        <w:t>EU/1/09/546/001</w:t>
      </w:r>
    </w:p>
    <w:p w14:paraId="6B2AA9B0" w14:textId="77777777" w:rsidR="00ED75D0" w:rsidRPr="00B90E49" w:rsidRDefault="00ED75D0" w:rsidP="002E556D">
      <w:pPr>
        <w:rPr>
          <w:szCs w:val="22"/>
        </w:rPr>
      </w:pPr>
    </w:p>
    <w:p w14:paraId="5EBCA61E" w14:textId="77777777" w:rsidR="00E216D3" w:rsidRPr="00B90E49" w:rsidRDefault="00E216D3" w:rsidP="002E556D">
      <w:pPr>
        <w:rPr>
          <w:szCs w:val="22"/>
        </w:rPr>
      </w:pPr>
    </w:p>
    <w:p w14:paraId="063DBD5F"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09968B47" w14:textId="77777777" w:rsidR="00ED75D0" w:rsidRPr="00B90E49" w:rsidRDefault="00ED75D0" w:rsidP="002A78C3">
      <w:pPr>
        <w:keepNext/>
        <w:rPr>
          <w:szCs w:val="22"/>
        </w:rPr>
      </w:pPr>
    </w:p>
    <w:p w14:paraId="6F69EB3F" w14:textId="77777777" w:rsidR="00ED75D0" w:rsidRPr="00B90E49" w:rsidRDefault="00ED75D0" w:rsidP="002E556D">
      <w:pPr>
        <w:rPr>
          <w:szCs w:val="22"/>
        </w:rPr>
      </w:pPr>
      <w:r w:rsidRPr="00B90E49">
        <w:rPr>
          <w:szCs w:val="22"/>
        </w:rPr>
        <w:t>Lot</w:t>
      </w:r>
    </w:p>
    <w:p w14:paraId="4D72C287" w14:textId="77777777" w:rsidR="00ED75D0" w:rsidRPr="00B90E49" w:rsidRDefault="00ED75D0" w:rsidP="002E556D">
      <w:pPr>
        <w:rPr>
          <w:szCs w:val="22"/>
        </w:rPr>
      </w:pPr>
    </w:p>
    <w:p w14:paraId="469D8B96" w14:textId="77777777" w:rsidR="00E216D3" w:rsidRPr="00B90E49" w:rsidRDefault="00E216D3" w:rsidP="002E556D">
      <w:pPr>
        <w:rPr>
          <w:szCs w:val="22"/>
        </w:rPr>
      </w:pPr>
    </w:p>
    <w:p w14:paraId="2500CB77"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2A8A6322" w14:textId="77777777" w:rsidR="00ED75D0" w:rsidRPr="00B90E49" w:rsidRDefault="00ED75D0" w:rsidP="002A78C3">
      <w:pPr>
        <w:keepNext/>
        <w:rPr>
          <w:szCs w:val="22"/>
        </w:rPr>
      </w:pPr>
    </w:p>
    <w:p w14:paraId="1A09CD18" w14:textId="77777777" w:rsidR="00ED75D0" w:rsidRPr="00B90E49" w:rsidRDefault="00ED75D0" w:rsidP="002E556D">
      <w:pPr>
        <w:rPr>
          <w:szCs w:val="22"/>
        </w:rPr>
      </w:pPr>
    </w:p>
    <w:p w14:paraId="050DDEF9" w14:textId="77777777" w:rsidR="00E216D3" w:rsidRPr="00B90E49" w:rsidRDefault="00E216D3" w:rsidP="002E556D">
      <w:pPr>
        <w:rPr>
          <w:szCs w:val="22"/>
        </w:rPr>
      </w:pPr>
    </w:p>
    <w:p w14:paraId="002FB45A"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41269585" w14:textId="77777777" w:rsidR="00ED75D0" w:rsidRPr="00B90E49" w:rsidRDefault="00ED75D0" w:rsidP="002A78C3">
      <w:pPr>
        <w:keepNext/>
      </w:pPr>
    </w:p>
    <w:p w14:paraId="0042EB56" w14:textId="77777777" w:rsidR="00E216D3" w:rsidRPr="00B90E49" w:rsidRDefault="00E216D3" w:rsidP="002E556D"/>
    <w:p w14:paraId="224ADFD7" w14:textId="77777777" w:rsidR="00E216D3" w:rsidRPr="00B90E49" w:rsidRDefault="00E216D3" w:rsidP="002E556D"/>
    <w:p w14:paraId="2D7A0B48" w14:textId="77777777" w:rsidR="00ED75D0" w:rsidRPr="00B90E49" w:rsidRDefault="00896C2C"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3E0F98A8" w14:textId="77777777" w:rsidR="00ED75D0" w:rsidRPr="00B90E49" w:rsidRDefault="00ED75D0" w:rsidP="002A78C3">
      <w:pPr>
        <w:keepNext/>
      </w:pPr>
    </w:p>
    <w:p w14:paraId="77603427" w14:textId="0F1593A9" w:rsidR="00ED75D0" w:rsidRPr="00B90E49" w:rsidRDefault="00ED75D0" w:rsidP="002E556D">
      <w:pPr>
        <w:rPr>
          <w:szCs w:val="22"/>
        </w:rPr>
      </w:pPr>
      <w:r w:rsidRPr="00B90E49">
        <w:rPr>
          <w:szCs w:val="22"/>
        </w:rPr>
        <w:t>Simponi 5</w:t>
      </w:r>
      <w:r w:rsidR="002A7F43" w:rsidRPr="00B90E49">
        <w:rPr>
          <w:szCs w:val="22"/>
        </w:rPr>
        <w:t>0 </w:t>
      </w:r>
      <w:r w:rsidRPr="00B90E49">
        <w:rPr>
          <w:szCs w:val="22"/>
        </w:rPr>
        <w:t>mg</w:t>
      </w:r>
    </w:p>
    <w:p w14:paraId="40BDB52D" w14:textId="77777777" w:rsidR="003503A7" w:rsidRPr="00B90E49" w:rsidRDefault="003503A7" w:rsidP="002E556D">
      <w:pPr>
        <w:rPr>
          <w:szCs w:val="22"/>
        </w:rPr>
      </w:pPr>
    </w:p>
    <w:p w14:paraId="48DC66AC" w14:textId="77777777" w:rsidR="003503A7" w:rsidRPr="00B90E49" w:rsidRDefault="003503A7" w:rsidP="002E556D">
      <w:pPr>
        <w:rPr>
          <w:szCs w:val="22"/>
        </w:rPr>
      </w:pPr>
    </w:p>
    <w:p w14:paraId="4A5BC0D5"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3D0177E2" w14:textId="77777777" w:rsidR="003503A7" w:rsidRPr="00B90E49" w:rsidRDefault="003503A7" w:rsidP="00851E20">
      <w:pPr>
        <w:keepNext/>
        <w:rPr>
          <w:szCs w:val="22"/>
        </w:rPr>
      </w:pPr>
    </w:p>
    <w:p w14:paraId="7C60DE08" w14:textId="77777777" w:rsidR="003503A7" w:rsidRPr="00B90E49" w:rsidRDefault="003503A7" w:rsidP="003503A7">
      <w:pPr>
        <w:rPr>
          <w:szCs w:val="22"/>
        </w:rPr>
      </w:pPr>
      <w:r w:rsidRPr="006E350D">
        <w:rPr>
          <w:szCs w:val="22"/>
          <w:highlight w:val="lightGray"/>
        </w:rPr>
        <w:t>Á pakkningunni er tvívítt strikamerki með einkvæmu auðkenni.</w:t>
      </w:r>
    </w:p>
    <w:p w14:paraId="2B32DD4E" w14:textId="77777777" w:rsidR="003503A7" w:rsidRPr="00B90E49" w:rsidRDefault="003503A7" w:rsidP="003503A7">
      <w:pPr>
        <w:rPr>
          <w:szCs w:val="22"/>
        </w:rPr>
      </w:pPr>
    </w:p>
    <w:p w14:paraId="5960D1AD" w14:textId="77777777" w:rsidR="003503A7" w:rsidRPr="00B90E49" w:rsidRDefault="003503A7" w:rsidP="003503A7">
      <w:pPr>
        <w:rPr>
          <w:szCs w:val="22"/>
        </w:rPr>
      </w:pPr>
    </w:p>
    <w:p w14:paraId="7258B99A"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50D54E64" w14:textId="77777777" w:rsidR="003503A7" w:rsidRPr="00B90E49" w:rsidRDefault="003503A7" w:rsidP="00851E20">
      <w:pPr>
        <w:keepNext/>
        <w:rPr>
          <w:szCs w:val="22"/>
        </w:rPr>
      </w:pPr>
    </w:p>
    <w:p w14:paraId="222D3F80" w14:textId="77777777" w:rsidR="003503A7" w:rsidRPr="00B90E49" w:rsidRDefault="003503A7" w:rsidP="007E412D">
      <w:pPr>
        <w:keepNext/>
        <w:rPr>
          <w:szCs w:val="22"/>
        </w:rPr>
      </w:pPr>
      <w:r w:rsidRPr="00B90E49">
        <w:rPr>
          <w:szCs w:val="22"/>
        </w:rPr>
        <w:t>PC</w:t>
      </w:r>
    </w:p>
    <w:p w14:paraId="3CE9DDED" w14:textId="77777777" w:rsidR="003503A7" w:rsidRPr="00B90E49" w:rsidRDefault="003503A7" w:rsidP="007E412D">
      <w:pPr>
        <w:keepNext/>
        <w:rPr>
          <w:szCs w:val="22"/>
        </w:rPr>
      </w:pPr>
      <w:r w:rsidRPr="00B90E49">
        <w:rPr>
          <w:szCs w:val="22"/>
        </w:rPr>
        <w:t>SN</w:t>
      </w:r>
    </w:p>
    <w:p w14:paraId="72F3B16D" w14:textId="77777777" w:rsidR="003503A7" w:rsidRPr="00B90E49" w:rsidRDefault="003503A7" w:rsidP="003503A7">
      <w:pPr>
        <w:rPr>
          <w:szCs w:val="22"/>
        </w:rPr>
      </w:pPr>
      <w:r w:rsidRPr="00B90E49">
        <w:rPr>
          <w:szCs w:val="22"/>
        </w:rPr>
        <w:t>NN</w:t>
      </w:r>
    </w:p>
    <w:p w14:paraId="09EA84C2" w14:textId="77777777" w:rsidR="007613CA" w:rsidRPr="00B90E49" w:rsidRDefault="00ED75D0"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00074008" w:rsidRPr="00B90E49">
        <w:rPr>
          <w:b/>
          <w:bCs/>
        </w:rPr>
        <w:lastRenderedPageBreak/>
        <w:t>UPPLÝSINGAR SEM EIGA AÐ KOMA FRAM Á YTRI UMBÚÐUM</w:t>
      </w:r>
    </w:p>
    <w:p w14:paraId="04F3B828" w14:textId="77777777" w:rsidR="00E216D3" w:rsidRPr="00B90E49" w:rsidRDefault="00E216D3" w:rsidP="002E556D">
      <w:pPr>
        <w:pBdr>
          <w:top w:val="single" w:sz="4" w:space="1" w:color="auto"/>
          <w:left w:val="single" w:sz="4" w:space="4" w:color="auto"/>
          <w:bottom w:val="single" w:sz="4" w:space="1" w:color="auto"/>
          <w:right w:val="single" w:sz="4" w:space="4" w:color="auto"/>
        </w:pBdr>
        <w:ind w:left="567" w:hanging="567"/>
        <w:rPr>
          <w:b/>
          <w:bCs/>
        </w:rPr>
      </w:pPr>
    </w:p>
    <w:p w14:paraId="14EC9A6B" w14:textId="77777777" w:rsidR="00ED75D0" w:rsidRPr="00B90E49" w:rsidRDefault="00074008" w:rsidP="002E556D">
      <w:pPr>
        <w:pBdr>
          <w:top w:val="single" w:sz="4" w:space="1" w:color="auto"/>
          <w:left w:val="single" w:sz="4" w:space="4" w:color="auto"/>
          <w:bottom w:val="single" w:sz="4" w:space="1" w:color="auto"/>
          <w:right w:val="single" w:sz="4" w:space="4" w:color="auto"/>
        </w:pBdr>
        <w:rPr>
          <w:b/>
          <w:bCs/>
        </w:rPr>
      </w:pPr>
      <w:r w:rsidRPr="00B90E49">
        <w:rPr>
          <w:b/>
          <w:bCs/>
        </w:rPr>
        <w:t xml:space="preserve">ASKJA MEÐ </w:t>
      </w:r>
      <w:r w:rsidR="002A7F43" w:rsidRPr="00B90E49">
        <w:rPr>
          <w:b/>
          <w:bCs/>
        </w:rPr>
        <w:t>1 </w:t>
      </w:r>
      <w:r w:rsidRPr="00B90E49">
        <w:rPr>
          <w:b/>
          <w:bCs/>
        </w:rPr>
        <w:t>ÁFYLLTUM LYFJAPENNA SEM INNRI UMBÚÐIR / HLUTI FJÖLPAKKNINGAR (ÁN BLUE BOX)</w:t>
      </w:r>
    </w:p>
    <w:p w14:paraId="53ECC413" w14:textId="77777777" w:rsidR="00E216D3" w:rsidRPr="00B90E49" w:rsidRDefault="00E216D3" w:rsidP="002E556D"/>
    <w:p w14:paraId="3D2AF880" w14:textId="77777777" w:rsidR="00E216D3" w:rsidRPr="00B90E49" w:rsidRDefault="00E216D3" w:rsidP="002E556D"/>
    <w:p w14:paraId="348C1A0C"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7DD00623" w14:textId="77777777" w:rsidR="00E216D3" w:rsidRPr="00B90E49" w:rsidRDefault="00E216D3" w:rsidP="002A78C3">
      <w:pPr>
        <w:keepNext/>
      </w:pPr>
    </w:p>
    <w:p w14:paraId="30886D5E" w14:textId="77777777" w:rsidR="00ED75D0" w:rsidRPr="00B90E49" w:rsidRDefault="00ED75D0" w:rsidP="002E556D">
      <w:pPr>
        <w:rPr>
          <w:szCs w:val="22"/>
        </w:rPr>
      </w:pPr>
      <w:r w:rsidRPr="00B90E49">
        <w:rPr>
          <w:szCs w:val="22"/>
        </w:rPr>
        <w:t>Simponi 50 mg stungulyf, lausn í áfylltum lyfjapenna</w:t>
      </w:r>
    </w:p>
    <w:p w14:paraId="7CD88457" w14:textId="77777777" w:rsidR="00ED75D0" w:rsidRPr="00B90E49" w:rsidRDefault="00ED75D0" w:rsidP="002E556D">
      <w:pPr>
        <w:rPr>
          <w:szCs w:val="22"/>
        </w:rPr>
      </w:pPr>
      <w:r w:rsidRPr="00B90E49">
        <w:rPr>
          <w:szCs w:val="22"/>
        </w:rPr>
        <w:t>golimumab</w:t>
      </w:r>
    </w:p>
    <w:p w14:paraId="1959EB9A" w14:textId="77777777" w:rsidR="00ED75D0" w:rsidRPr="00B90E49" w:rsidRDefault="00ED75D0" w:rsidP="002E556D">
      <w:pPr>
        <w:rPr>
          <w:szCs w:val="22"/>
        </w:rPr>
      </w:pPr>
    </w:p>
    <w:p w14:paraId="29B03F4D" w14:textId="77777777" w:rsidR="00E216D3" w:rsidRPr="00B90E49" w:rsidRDefault="00E216D3" w:rsidP="002E556D">
      <w:pPr>
        <w:rPr>
          <w:szCs w:val="22"/>
        </w:rPr>
      </w:pPr>
    </w:p>
    <w:p w14:paraId="697923F8"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6765C75E" w14:textId="77777777" w:rsidR="00E216D3" w:rsidRPr="00B90E49" w:rsidRDefault="00E216D3" w:rsidP="002A78C3">
      <w:pPr>
        <w:keepNext/>
        <w:rPr>
          <w:szCs w:val="22"/>
        </w:rPr>
      </w:pPr>
    </w:p>
    <w:p w14:paraId="469E5F07" w14:textId="53D37983" w:rsidR="00ED75D0" w:rsidRPr="00B90E49" w:rsidRDefault="00341FA8" w:rsidP="002E556D">
      <w:pPr>
        <w:rPr>
          <w:szCs w:val="22"/>
        </w:rPr>
      </w:pPr>
      <w:r w:rsidRPr="00B90E49">
        <w:rPr>
          <w:szCs w:val="22"/>
        </w:rPr>
        <w:t xml:space="preserve">Einn </w:t>
      </w:r>
      <w:r w:rsidR="00ED75D0" w:rsidRPr="00B90E49">
        <w:rPr>
          <w:szCs w:val="22"/>
        </w:rPr>
        <w:t>0,</w:t>
      </w:r>
      <w:r w:rsidR="002A7F43" w:rsidRPr="00B90E49">
        <w:rPr>
          <w:szCs w:val="22"/>
        </w:rPr>
        <w:t>5 </w:t>
      </w:r>
      <w:r w:rsidR="00ED75D0" w:rsidRPr="00B90E49">
        <w:rPr>
          <w:szCs w:val="22"/>
        </w:rPr>
        <w:t xml:space="preserve">ml áfylltur </w:t>
      </w:r>
      <w:r w:rsidR="004F1094" w:rsidRPr="00B90E49">
        <w:rPr>
          <w:szCs w:val="22"/>
        </w:rPr>
        <w:t>lyfja</w:t>
      </w:r>
      <w:r w:rsidR="00ED75D0" w:rsidRPr="00B90E49">
        <w:rPr>
          <w:szCs w:val="22"/>
        </w:rPr>
        <w:t>penni inniheldur 5</w:t>
      </w:r>
      <w:r w:rsidR="002A7F43" w:rsidRPr="00B90E49">
        <w:rPr>
          <w:szCs w:val="22"/>
        </w:rPr>
        <w:t>0 </w:t>
      </w:r>
      <w:r w:rsidR="00ED75D0" w:rsidRPr="00B90E49">
        <w:rPr>
          <w:szCs w:val="22"/>
        </w:rPr>
        <w:t>mg af golimumabi</w:t>
      </w:r>
      <w:ins w:id="152" w:author="Nordic REG LOC MV" w:date="2025-08-04T12:52:00Z" w16du:dateUtc="2025-08-04T09:52:00Z">
        <w:r w:rsidR="009139E6">
          <w:rPr>
            <w:szCs w:val="22"/>
          </w:rPr>
          <w:t>.</w:t>
        </w:r>
      </w:ins>
    </w:p>
    <w:p w14:paraId="44B06F60" w14:textId="77777777" w:rsidR="00ED75D0" w:rsidRPr="00B90E49" w:rsidRDefault="00ED75D0" w:rsidP="002E556D">
      <w:pPr>
        <w:rPr>
          <w:szCs w:val="22"/>
        </w:rPr>
      </w:pPr>
    </w:p>
    <w:p w14:paraId="3FAD9BED" w14:textId="77777777" w:rsidR="00ED75D0" w:rsidRPr="00B90E49" w:rsidRDefault="00ED75D0" w:rsidP="002E556D">
      <w:pPr>
        <w:rPr>
          <w:szCs w:val="22"/>
        </w:rPr>
      </w:pPr>
    </w:p>
    <w:p w14:paraId="0243BC14" w14:textId="77777777" w:rsidR="00ED75D0" w:rsidRPr="00B90E49" w:rsidRDefault="00ED75D0"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7B92EABB" w14:textId="77777777" w:rsidR="00ED75D0" w:rsidRPr="00B90E49" w:rsidRDefault="00ED75D0" w:rsidP="002A78C3">
      <w:pPr>
        <w:keepNext/>
        <w:rPr>
          <w:szCs w:val="22"/>
        </w:rPr>
      </w:pPr>
    </w:p>
    <w:p w14:paraId="4E44133A" w14:textId="77777777" w:rsidR="00ED75D0" w:rsidRPr="00B90E49" w:rsidRDefault="00ED75D0" w:rsidP="002E556D">
      <w:pPr>
        <w:rPr>
          <w:szCs w:val="22"/>
        </w:rPr>
      </w:pPr>
      <w:r w:rsidRPr="00B90E49">
        <w:rPr>
          <w:szCs w:val="22"/>
        </w:rPr>
        <w:t xml:space="preserve">Hjálparefni: sorbitól (E420), histidín, histidín hýdróklóríð </w:t>
      </w:r>
      <w:r w:rsidR="0074554A" w:rsidRPr="00B90E49">
        <w:rPr>
          <w:szCs w:val="22"/>
        </w:rPr>
        <w:t>ein</w:t>
      </w:r>
      <w:r w:rsidRPr="00B90E49">
        <w:rPr>
          <w:szCs w:val="22"/>
        </w:rPr>
        <w:t>hýdrat, pólýsorbat</w:t>
      </w:r>
      <w:r w:rsidR="00527E2A" w:rsidRPr="00B90E49">
        <w:rPr>
          <w:szCs w:val="22"/>
        </w:rPr>
        <w:t> 8</w:t>
      </w:r>
      <w:r w:rsidRPr="00B90E49">
        <w:rPr>
          <w:szCs w:val="22"/>
        </w:rPr>
        <w:t>0 og vatn fyrir stungulyf.</w:t>
      </w:r>
      <w:r w:rsidR="005D479A" w:rsidRPr="006E350D">
        <w:rPr>
          <w:szCs w:val="22"/>
          <w:highlight w:val="lightGray"/>
        </w:rPr>
        <w:t xml:space="preserve"> Lesið fylgiseðilinn fyrir notkun.</w:t>
      </w:r>
    </w:p>
    <w:p w14:paraId="24A27C40" w14:textId="77777777" w:rsidR="00ED75D0" w:rsidRPr="00B90E49" w:rsidRDefault="00ED75D0" w:rsidP="002E556D">
      <w:pPr>
        <w:rPr>
          <w:szCs w:val="22"/>
        </w:rPr>
      </w:pPr>
    </w:p>
    <w:p w14:paraId="08857779" w14:textId="77777777" w:rsidR="00E216D3" w:rsidRPr="00B90E49" w:rsidRDefault="00E216D3" w:rsidP="002E556D">
      <w:pPr>
        <w:autoSpaceDE w:val="0"/>
        <w:autoSpaceDN w:val="0"/>
        <w:adjustRightInd w:val="0"/>
        <w:rPr>
          <w:szCs w:val="22"/>
        </w:rPr>
      </w:pPr>
    </w:p>
    <w:p w14:paraId="034516BB"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0C85B923" w14:textId="77777777" w:rsidR="00E216D3" w:rsidRPr="00B90E49" w:rsidRDefault="00E216D3" w:rsidP="002A78C3">
      <w:pPr>
        <w:keepNext/>
        <w:autoSpaceDE w:val="0"/>
        <w:autoSpaceDN w:val="0"/>
        <w:adjustRightInd w:val="0"/>
        <w:rPr>
          <w:szCs w:val="22"/>
        </w:rPr>
      </w:pPr>
    </w:p>
    <w:p w14:paraId="011C25D9" w14:textId="77777777" w:rsidR="005D479A" w:rsidRPr="00B90E49" w:rsidRDefault="005D479A" w:rsidP="002E556D">
      <w:pPr>
        <w:rPr>
          <w:szCs w:val="22"/>
        </w:rPr>
      </w:pPr>
      <w:r w:rsidRPr="006E350D">
        <w:rPr>
          <w:szCs w:val="22"/>
          <w:highlight w:val="lightGray"/>
        </w:rPr>
        <w:t>Stungulyf, lausn í áfylltum lyfjapenna</w:t>
      </w:r>
      <w:r w:rsidRPr="00B90E49">
        <w:rPr>
          <w:szCs w:val="22"/>
        </w:rPr>
        <w:t xml:space="preserve"> (SmartJect).</w:t>
      </w:r>
    </w:p>
    <w:p w14:paraId="2FE4ADCC" w14:textId="77777777" w:rsidR="00BE0288" w:rsidRPr="00B90E49" w:rsidRDefault="002A7F43" w:rsidP="002E556D">
      <w:pPr>
        <w:rPr>
          <w:szCs w:val="22"/>
        </w:rPr>
      </w:pPr>
      <w:r w:rsidRPr="00B90E49">
        <w:rPr>
          <w:szCs w:val="22"/>
        </w:rPr>
        <w:t>1 </w:t>
      </w:r>
      <w:r w:rsidR="00BE0288" w:rsidRPr="00B90E49">
        <w:rPr>
          <w:szCs w:val="22"/>
        </w:rPr>
        <w:t xml:space="preserve">áfylltur </w:t>
      </w:r>
      <w:r w:rsidR="004F1094" w:rsidRPr="00B90E49">
        <w:rPr>
          <w:szCs w:val="22"/>
        </w:rPr>
        <w:t>lyfja</w:t>
      </w:r>
      <w:r w:rsidR="00BE0288" w:rsidRPr="00B90E49">
        <w:rPr>
          <w:szCs w:val="22"/>
        </w:rPr>
        <w:t>penni</w:t>
      </w:r>
    </w:p>
    <w:p w14:paraId="72EC29A0" w14:textId="77777777" w:rsidR="00ED75D0" w:rsidRPr="00B90E49" w:rsidRDefault="00ED75D0" w:rsidP="002E556D">
      <w:pPr>
        <w:rPr>
          <w:szCs w:val="22"/>
        </w:rPr>
      </w:pPr>
      <w:r w:rsidRPr="00B90E49">
        <w:rPr>
          <w:szCs w:val="22"/>
        </w:rPr>
        <w:t>Hluti fjölpakkning</w:t>
      </w:r>
      <w:r w:rsidR="00DB3C31" w:rsidRPr="00B90E49">
        <w:rPr>
          <w:szCs w:val="22"/>
        </w:rPr>
        <w:t>ar</w:t>
      </w:r>
      <w:r w:rsidR="00BE0288" w:rsidRPr="00B90E49">
        <w:rPr>
          <w:szCs w:val="22"/>
        </w:rPr>
        <w:t>. Pakkningarnar má ekki selja stakar.</w:t>
      </w:r>
    </w:p>
    <w:p w14:paraId="6905DE9D" w14:textId="77777777" w:rsidR="00ED75D0" w:rsidRPr="00B90E49" w:rsidRDefault="00ED75D0" w:rsidP="002E556D">
      <w:pPr>
        <w:rPr>
          <w:szCs w:val="22"/>
        </w:rPr>
      </w:pPr>
    </w:p>
    <w:p w14:paraId="213A1C75" w14:textId="77777777" w:rsidR="00E216D3" w:rsidRPr="00B90E49" w:rsidRDefault="00E216D3" w:rsidP="002E556D">
      <w:pPr>
        <w:rPr>
          <w:szCs w:val="22"/>
        </w:rPr>
      </w:pPr>
    </w:p>
    <w:p w14:paraId="4D626BCD"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53CE7342" w14:textId="77777777" w:rsidR="00E216D3" w:rsidRPr="00B90E49" w:rsidRDefault="00E216D3" w:rsidP="002A78C3">
      <w:pPr>
        <w:keepNext/>
        <w:rPr>
          <w:szCs w:val="22"/>
        </w:rPr>
      </w:pPr>
    </w:p>
    <w:p w14:paraId="3228985F" w14:textId="77777777" w:rsidR="008251F7" w:rsidRPr="00B90E49" w:rsidRDefault="008251F7" w:rsidP="002E556D">
      <w:pPr>
        <w:rPr>
          <w:szCs w:val="22"/>
        </w:rPr>
      </w:pPr>
      <w:r w:rsidRPr="00B90E49">
        <w:rPr>
          <w:szCs w:val="22"/>
        </w:rPr>
        <w:t>Má ekki hrista.</w:t>
      </w:r>
    </w:p>
    <w:p w14:paraId="5A6A55D8" w14:textId="77777777" w:rsidR="00ED75D0" w:rsidRPr="00B90E49" w:rsidRDefault="00ED75D0" w:rsidP="002E556D">
      <w:pPr>
        <w:rPr>
          <w:szCs w:val="22"/>
        </w:rPr>
      </w:pPr>
      <w:r w:rsidRPr="00B90E49">
        <w:rPr>
          <w:szCs w:val="22"/>
        </w:rPr>
        <w:t>Lesið fylgiseðilinn fyrir notkun.</w:t>
      </w:r>
    </w:p>
    <w:p w14:paraId="3C6C176F" w14:textId="77777777" w:rsidR="00BE0288" w:rsidRPr="00B90E49" w:rsidRDefault="00BE0288" w:rsidP="002E556D">
      <w:pPr>
        <w:rPr>
          <w:szCs w:val="22"/>
        </w:rPr>
      </w:pPr>
      <w:r w:rsidRPr="00B90E49">
        <w:rPr>
          <w:szCs w:val="22"/>
        </w:rPr>
        <w:t>Til notkunar undir húð</w:t>
      </w:r>
      <w:del w:id="153" w:author="Nordic REG LOC MV" w:date="2025-08-04T12:52:00Z" w16du:dateUtc="2025-08-04T09:52:00Z">
        <w:r w:rsidRPr="00B90E49" w:rsidDel="009139E6">
          <w:rPr>
            <w:szCs w:val="22"/>
          </w:rPr>
          <w:delText>.</w:delText>
        </w:r>
      </w:del>
    </w:p>
    <w:p w14:paraId="19CBE09B" w14:textId="77777777" w:rsidR="00ED75D0" w:rsidRPr="00B90E49" w:rsidRDefault="00ED75D0" w:rsidP="002E556D">
      <w:pPr>
        <w:rPr>
          <w:szCs w:val="22"/>
        </w:rPr>
      </w:pPr>
    </w:p>
    <w:p w14:paraId="3D7467A3" w14:textId="77777777" w:rsidR="00E216D3" w:rsidRPr="00B90E49" w:rsidRDefault="00E216D3" w:rsidP="002E556D">
      <w:pPr>
        <w:rPr>
          <w:szCs w:val="22"/>
        </w:rPr>
      </w:pPr>
    </w:p>
    <w:p w14:paraId="35B89D13"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066EB8F9" w14:textId="77777777" w:rsidR="00E216D3" w:rsidRPr="00B90E49" w:rsidRDefault="00E216D3" w:rsidP="002A78C3">
      <w:pPr>
        <w:keepNext/>
        <w:rPr>
          <w:szCs w:val="22"/>
        </w:rPr>
      </w:pPr>
    </w:p>
    <w:p w14:paraId="60BADE7B" w14:textId="77777777" w:rsidR="00ED75D0" w:rsidRPr="00B90E49" w:rsidRDefault="00ED75D0" w:rsidP="002E556D">
      <w:pPr>
        <w:rPr>
          <w:szCs w:val="22"/>
        </w:rPr>
      </w:pPr>
      <w:r w:rsidRPr="00B90E49">
        <w:rPr>
          <w:szCs w:val="22"/>
        </w:rPr>
        <w:t>Geymið þar sem börn hvorki ná til né sjá.</w:t>
      </w:r>
    </w:p>
    <w:p w14:paraId="7BF5ED18" w14:textId="77777777" w:rsidR="00ED75D0" w:rsidRPr="00B90E49" w:rsidRDefault="00ED75D0" w:rsidP="002E556D">
      <w:pPr>
        <w:rPr>
          <w:szCs w:val="22"/>
        </w:rPr>
      </w:pPr>
    </w:p>
    <w:p w14:paraId="2495BED0" w14:textId="77777777" w:rsidR="00E216D3" w:rsidRPr="00B90E49" w:rsidRDefault="00E216D3" w:rsidP="002E556D">
      <w:pPr>
        <w:rPr>
          <w:szCs w:val="22"/>
        </w:rPr>
      </w:pPr>
    </w:p>
    <w:p w14:paraId="1FC5E63D"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061E803D" w14:textId="77777777" w:rsidR="00E216D3" w:rsidRPr="00B90E49" w:rsidRDefault="00E216D3" w:rsidP="002A78C3">
      <w:pPr>
        <w:keepNext/>
        <w:rPr>
          <w:szCs w:val="22"/>
        </w:rPr>
      </w:pPr>
    </w:p>
    <w:p w14:paraId="5B2A61FA" w14:textId="77777777" w:rsidR="00ED75D0" w:rsidRPr="006E350D" w:rsidRDefault="00341FA8" w:rsidP="002E556D">
      <w:pPr>
        <w:rPr>
          <w:szCs w:val="22"/>
          <w:highlight w:val="lightGray"/>
        </w:rPr>
      </w:pPr>
      <w:r w:rsidRPr="00B90E49">
        <w:rPr>
          <w:szCs w:val="22"/>
        </w:rPr>
        <w:t xml:space="preserve">Nálarhlífin </w:t>
      </w:r>
      <w:r w:rsidR="00ED75D0" w:rsidRPr="00B90E49">
        <w:rPr>
          <w:szCs w:val="22"/>
        </w:rPr>
        <w:t xml:space="preserve">inniheldur latex gúmmí. </w:t>
      </w:r>
      <w:r w:rsidR="00ED75D0" w:rsidRPr="006E350D">
        <w:rPr>
          <w:szCs w:val="22"/>
          <w:highlight w:val="lightGray"/>
        </w:rPr>
        <w:t xml:space="preserve">Sjá fylgiseðilinn </w:t>
      </w:r>
      <w:r w:rsidR="00DB3C31" w:rsidRPr="006E350D">
        <w:rPr>
          <w:szCs w:val="22"/>
          <w:highlight w:val="lightGray"/>
        </w:rPr>
        <w:t>til</w:t>
      </w:r>
      <w:r w:rsidR="00ED75D0" w:rsidRPr="006E350D">
        <w:rPr>
          <w:szCs w:val="22"/>
          <w:highlight w:val="lightGray"/>
        </w:rPr>
        <w:t xml:space="preserve"> frekari upplýsinga.</w:t>
      </w:r>
    </w:p>
    <w:p w14:paraId="03FD880B" w14:textId="77777777" w:rsidR="005D479A" w:rsidRPr="00B90E49" w:rsidRDefault="005D479A" w:rsidP="002E556D">
      <w:pPr>
        <w:rPr>
          <w:szCs w:val="22"/>
        </w:rPr>
      </w:pPr>
      <w:r w:rsidRPr="00B90E49">
        <w:rPr>
          <w:szCs w:val="22"/>
        </w:rPr>
        <w:t>Takið pennann úr öskjunni og látið vera í stofuhita í 30 mínútur fyrir notkun.</w:t>
      </w:r>
    </w:p>
    <w:p w14:paraId="3058C7C4" w14:textId="77777777" w:rsidR="00ED75D0" w:rsidRPr="00B90E49" w:rsidRDefault="00ED75D0" w:rsidP="002E556D">
      <w:pPr>
        <w:rPr>
          <w:szCs w:val="22"/>
        </w:rPr>
      </w:pPr>
    </w:p>
    <w:p w14:paraId="58F485C4" w14:textId="77777777" w:rsidR="00E216D3" w:rsidRPr="00B90E49" w:rsidRDefault="00E216D3" w:rsidP="002E556D">
      <w:pPr>
        <w:rPr>
          <w:szCs w:val="22"/>
        </w:rPr>
      </w:pPr>
    </w:p>
    <w:p w14:paraId="37BC88B2"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56D4DBFF" w14:textId="77777777" w:rsidR="00E216D3" w:rsidRPr="00B90E49" w:rsidRDefault="00E216D3" w:rsidP="002A78C3">
      <w:pPr>
        <w:keepNext/>
        <w:rPr>
          <w:szCs w:val="22"/>
        </w:rPr>
      </w:pPr>
    </w:p>
    <w:p w14:paraId="3F089C7B" w14:textId="77777777" w:rsidR="00ED75D0" w:rsidRPr="00B90E49" w:rsidRDefault="00ED75D0" w:rsidP="002E556D">
      <w:pPr>
        <w:rPr>
          <w:szCs w:val="22"/>
        </w:rPr>
      </w:pPr>
      <w:r w:rsidRPr="00B90E49">
        <w:rPr>
          <w:szCs w:val="22"/>
        </w:rPr>
        <w:t>EXP</w:t>
      </w:r>
    </w:p>
    <w:p w14:paraId="4867E22A" w14:textId="77777777" w:rsidR="00ED75D0" w:rsidRPr="00B90E49" w:rsidRDefault="00E52B44" w:rsidP="002E556D">
      <w:pPr>
        <w:rPr>
          <w:szCs w:val="22"/>
        </w:rPr>
      </w:pPr>
      <w:r w:rsidRPr="00B90E49">
        <w:rPr>
          <w:szCs w:val="22"/>
        </w:rPr>
        <w:t>EXP, ef geymt við stofuhita</w:t>
      </w:r>
      <w:r w:rsidRPr="00B90E49">
        <w:t>___________________</w:t>
      </w:r>
    </w:p>
    <w:p w14:paraId="545C4A09" w14:textId="77777777" w:rsidR="00E216D3" w:rsidRPr="00B90E49" w:rsidRDefault="00E216D3" w:rsidP="002E556D">
      <w:pPr>
        <w:rPr>
          <w:szCs w:val="22"/>
        </w:rPr>
      </w:pPr>
    </w:p>
    <w:p w14:paraId="739120DF" w14:textId="77777777" w:rsidR="00DC3B25" w:rsidRPr="00B90E49" w:rsidRDefault="00DC3B25" w:rsidP="002E556D">
      <w:pPr>
        <w:rPr>
          <w:szCs w:val="22"/>
        </w:rPr>
      </w:pPr>
    </w:p>
    <w:p w14:paraId="21A6F08B" w14:textId="77777777" w:rsidR="00E216D3" w:rsidRPr="00B90E49" w:rsidRDefault="00E216D3"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1C66BCC5" w14:textId="77777777" w:rsidR="00E216D3" w:rsidRPr="00B90E49" w:rsidRDefault="00E216D3" w:rsidP="002A78C3">
      <w:pPr>
        <w:keepNext/>
        <w:rPr>
          <w:szCs w:val="22"/>
        </w:rPr>
      </w:pPr>
    </w:p>
    <w:p w14:paraId="2C6494DB" w14:textId="77777777" w:rsidR="005D479A" w:rsidRPr="00B90E49" w:rsidRDefault="005D479A" w:rsidP="002E556D">
      <w:pPr>
        <w:rPr>
          <w:szCs w:val="22"/>
        </w:rPr>
      </w:pPr>
      <w:r w:rsidRPr="00B90E49">
        <w:rPr>
          <w:szCs w:val="22"/>
        </w:rPr>
        <w:t>Geymið í kæli.</w:t>
      </w:r>
    </w:p>
    <w:p w14:paraId="29AF4D62" w14:textId="77777777" w:rsidR="00ED75D0" w:rsidRPr="00B90E49" w:rsidRDefault="00ED75D0" w:rsidP="002E556D">
      <w:pPr>
        <w:rPr>
          <w:szCs w:val="22"/>
        </w:rPr>
      </w:pPr>
      <w:r w:rsidRPr="00B90E49">
        <w:rPr>
          <w:szCs w:val="22"/>
        </w:rPr>
        <w:t>Má ekki frjósa.</w:t>
      </w:r>
    </w:p>
    <w:p w14:paraId="45386871" w14:textId="77777777" w:rsidR="00ED75D0" w:rsidRPr="00B90E49" w:rsidRDefault="00ED75D0" w:rsidP="002E556D">
      <w:pPr>
        <w:rPr>
          <w:szCs w:val="22"/>
        </w:rPr>
      </w:pPr>
      <w:r w:rsidRPr="00B90E49">
        <w:rPr>
          <w:szCs w:val="22"/>
        </w:rPr>
        <w:t>Geymið áfyllta lyfjapennan</w:t>
      </w:r>
      <w:r w:rsidR="009F6EEC" w:rsidRPr="00B90E49">
        <w:rPr>
          <w:szCs w:val="22"/>
        </w:rPr>
        <w:t>n</w:t>
      </w:r>
      <w:r w:rsidRPr="00B90E49">
        <w:rPr>
          <w:szCs w:val="22"/>
        </w:rPr>
        <w:t xml:space="preserve"> í ytri umbúðum til varnar gegn ljósi.</w:t>
      </w:r>
    </w:p>
    <w:p w14:paraId="200B879A" w14:textId="7BF54A66" w:rsidR="00E52B44" w:rsidRPr="00B90E49" w:rsidRDefault="00E52B44" w:rsidP="00E52B44">
      <w:r w:rsidRPr="00B90E49">
        <w:t>Má geyma við stofuhita (að hámarki 25</w:t>
      </w:r>
      <w:ins w:id="154" w:author="Nordic REG LOC MV" w:date="2025-08-04T12:52:00Z" w16du:dateUtc="2025-08-04T09:52:00Z">
        <w:r w:rsidR="009139E6">
          <w:t> </w:t>
        </w:r>
      </w:ins>
      <w:r w:rsidRPr="00B90E49">
        <w:t>°C) í eitt tímabil sem varir allt að 30 daga en ekki umfram upprunalega fyrningardagsetningu.</w:t>
      </w:r>
    </w:p>
    <w:p w14:paraId="755DDC89" w14:textId="77777777" w:rsidR="00ED75D0" w:rsidRPr="00B90E49" w:rsidRDefault="00ED75D0" w:rsidP="002E556D">
      <w:pPr>
        <w:rPr>
          <w:szCs w:val="22"/>
        </w:rPr>
      </w:pPr>
    </w:p>
    <w:p w14:paraId="2CE25973" w14:textId="77777777" w:rsidR="00ED75D0" w:rsidRPr="00B90E49" w:rsidRDefault="00ED75D0" w:rsidP="002E556D">
      <w:pPr>
        <w:rPr>
          <w:szCs w:val="22"/>
        </w:rPr>
      </w:pPr>
    </w:p>
    <w:p w14:paraId="028E56FD"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29ABE2F5" w14:textId="77777777" w:rsidR="00E216D3" w:rsidRPr="00B90E49" w:rsidRDefault="00E216D3" w:rsidP="002A78C3">
      <w:pPr>
        <w:keepNext/>
        <w:rPr>
          <w:szCs w:val="22"/>
        </w:rPr>
      </w:pPr>
    </w:p>
    <w:p w14:paraId="422E8994" w14:textId="77777777" w:rsidR="00E216D3" w:rsidRPr="00B90E49" w:rsidRDefault="00E216D3" w:rsidP="002E556D">
      <w:pPr>
        <w:rPr>
          <w:szCs w:val="22"/>
        </w:rPr>
      </w:pPr>
    </w:p>
    <w:p w14:paraId="0E60C291" w14:textId="77777777" w:rsidR="00E216D3" w:rsidRPr="00B90E49" w:rsidRDefault="00E216D3" w:rsidP="002E556D">
      <w:pPr>
        <w:rPr>
          <w:szCs w:val="22"/>
        </w:rPr>
      </w:pPr>
    </w:p>
    <w:p w14:paraId="3114F950"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0CAD343A" w14:textId="77777777" w:rsidR="00E216D3" w:rsidRPr="00B90E49" w:rsidRDefault="00E216D3" w:rsidP="002A78C3">
      <w:pPr>
        <w:keepNext/>
        <w:rPr>
          <w:szCs w:val="22"/>
        </w:rPr>
      </w:pPr>
    </w:p>
    <w:p w14:paraId="6F7BA8B0" w14:textId="77777777" w:rsidR="00B57D4F" w:rsidRPr="00C12022" w:rsidRDefault="00B57D4F" w:rsidP="00B57D4F">
      <w:pPr>
        <w:rPr>
          <w:ins w:id="155" w:author="Nordic REG LOC MV" w:date="2025-08-04T12:43:00Z" w16du:dateUtc="2025-08-04T09:43:00Z"/>
        </w:rPr>
      </w:pPr>
      <w:ins w:id="156" w:author="Nordic REG LOC MV" w:date="2025-08-04T12:43:00Z" w16du:dateUtc="2025-08-04T09:43:00Z">
        <w:r w:rsidRPr="00C12022">
          <w:t>Janssen-Cilag International NV</w:t>
        </w:r>
      </w:ins>
    </w:p>
    <w:p w14:paraId="760356E7" w14:textId="77777777" w:rsidR="00B57D4F" w:rsidRPr="00C12022" w:rsidRDefault="00B57D4F" w:rsidP="00B57D4F">
      <w:pPr>
        <w:rPr>
          <w:ins w:id="157" w:author="Nordic REG LOC MV" w:date="2025-08-04T12:43:00Z" w16du:dateUtc="2025-08-04T09:43:00Z"/>
        </w:rPr>
      </w:pPr>
      <w:ins w:id="158" w:author="Nordic REG LOC MV" w:date="2025-08-04T12:43:00Z" w16du:dateUtc="2025-08-04T09:43:00Z">
        <w:r w:rsidRPr="00C12022">
          <w:t>Turnhoutseweg 30</w:t>
        </w:r>
      </w:ins>
    </w:p>
    <w:p w14:paraId="7929DC91" w14:textId="77777777" w:rsidR="00B57D4F" w:rsidRPr="00C12022" w:rsidRDefault="00B57D4F" w:rsidP="00B57D4F">
      <w:pPr>
        <w:rPr>
          <w:ins w:id="159" w:author="Nordic REG LOC MV" w:date="2025-08-04T12:43:00Z" w16du:dateUtc="2025-08-04T09:43:00Z"/>
        </w:rPr>
      </w:pPr>
      <w:ins w:id="160" w:author="Nordic REG LOC MV" w:date="2025-08-04T12:43:00Z" w16du:dateUtc="2025-08-04T09:43:00Z">
        <w:r w:rsidRPr="00C12022">
          <w:t>B-2340 Beerse</w:t>
        </w:r>
      </w:ins>
    </w:p>
    <w:p w14:paraId="55FFA23B" w14:textId="77777777" w:rsidR="00B57D4F" w:rsidRPr="00C12022" w:rsidRDefault="00B57D4F" w:rsidP="00B57D4F">
      <w:pPr>
        <w:rPr>
          <w:ins w:id="161" w:author="Nordic REG LOC MV" w:date="2025-08-04T12:43:00Z" w16du:dateUtc="2025-08-04T09:43:00Z"/>
          <w:szCs w:val="22"/>
        </w:rPr>
      </w:pPr>
      <w:ins w:id="162" w:author="Nordic REG LOC MV" w:date="2025-08-04T12:43:00Z" w16du:dateUtc="2025-08-04T09:43:00Z">
        <w:r w:rsidRPr="00C12022">
          <w:t>Belgía</w:t>
        </w:r>
      </w:ins>
    </w:p>
    <w:p w14:paraId="6BB95774" w14:textId="66018C18" w:rsidR="007613CA" w:rsidRPr="00B90E49" w:rsidDel="00B57D4F" w:rsidRDefault="008C4C69" w:rsidP="002E556D">
      <w:pPr>
        <w:rPr>
          <w:del w:id="163" w:author="Nordic REG LOC MV" w:date="2025-08-04T12:43:00Z" w16du:dateUtc="2025-08-04T09:43:00Z"/>
          <w:szCs w:val="22"/>
        </w:rPr>
      </w:pPr>
      <w:del w:id="164" w:author="Nordic REG LOC MV" w:date="2025-08-04T12:43:00Z" w16du:dateUtc="2025-08-04T09:43:00Z">
        <w:r w:rsidRPr="00B90E49" w:rsidDel="00B57D4F">
          <w:rPr>
            <w:szCs w:val="22"/>
          </w:rPr>
          <w:delText>Janssen Biologics </w:delText>
        </w:r>
        <w:r w:rsidR="00ED75D0" w:rsidRPr="00B90E49" w:rsidDel="00B57D4F">
          <w:rPr>
            <w:szCs w:val="22"/>
          </w:rPr>
          <w:delText>B.V.</w:delText>
        </w:r>
      </w:del>
    </w:p>
    <w:p w14:paraId="405CFACC" w14:textId="10EDF1E0" w:rsidR="00ED75D0" w:rsidRPr="00B90E49" w:rsidDel="00B57D4F" w:rsidRDefault="00ED75D0" w:rsidP="002E556D">
      <w:pPr>
        <w:rPr>
          <w:del w:id="165" w:author="Nordic REG LOC MV" w:date="2025-08-04T12:43:00Z" w16du:dateUtc="2025-08-04T09:43:00Z"/>
          <w:szCs w:val="22"/>
        </w:rPr>
      </w:pPr>
      <w:del w:id="166" w:author="Nordic REG LOC MV" w:date="2025-08-04T12:43:00Z" w16du:dateUtc="2025-08-04T09:43:00Z">
        <w:r w:rsidRPr="00B90E49" w:rsidDel="00B57D4F">
          <w:rPr>
            <w:szCs w:val="22"/>
          </w:rPr>
          <w:delText>Einsteinweg 101</w:delText>
        </w:r>
      </w:del>
    </w:p>
    <w:p w14:paraId="4A0E2F1D" w14:textId="1D189247" w:rsidR="00ED75D0" w:rsidRPr="00B90E49" w:rsidDel="00B57D4F" w:rsidRDefault="00ED75D0" w:rsidP="002E556D">
      <w:pPr>
        <w:rPr>
          <w:del w:id="167" w:author="Nordic REG LOC MV" w:date="2025-08-04T12:43:00Z" w16du:dateUtc="2025-08-04T09:43:00Z"/>
          <w:szCs w:val="22"/>
        </w:rPr>
      </w:pPr>
      <w:del w:id="168" w:author="Nordic REG LOC MV" w:date="2025-08-04T12:43:00Z" w16du:dateUtc="2025-08-04T09:43:00Z">
        <w:r w:rsidRPr="00B90E49" w:rsidDel="00B57D4F">
          <w:rPr>
            <w:szCs w:val="22"/>
          </w:rPr>
          <w:delText>2333 CB Leiden</w:delText>
        </w:r>
      </w:del>
    </w:p>
    <w:p w14:paraId="1D323E8F" w14:textId="536547AD" w:rsidR="00ED75D0" w:rsidRPr="00B90E49" w:rsidDel="00B57D4F" w:rsidRDefault="00ED75D0" w:rsidP="002E556D">
      <w:pPr>
        <w:rPr>
          <w:del w:id="169" w:author="Nordic REG LOC MV" w:date="2025-08-04T12:43:00Z" w16du:dateUtc="2025-08-04T09:43:00Z"/>
          <w:szCs w:val="22"/>
        </w:rPr>
      </w:pPr>
      <w:del w:id="170" w:author="Nordic REG LOC MV" w:date="2025-08-04T12:43:00Z" w16du:dateUtc="2025-08-04T09:43:00Z">
        <w:r w:rsidRPr="00B90E49" w:rsidDel="00B57D4F">
          <w:rPr>
            <w:szCs w:val="22"/>
          </w:rPr>
          <w:delText>Holland</w:delText>
        </w:r>
      </w:del>
    </w:p>
    <w:p w14:paraId="2B96B151" w14:textId="77777777" w:rsidR="00ED75D0" w:rsidRPr="00B90E49" w:rsidRDefault="00ED75D0" w:rsidP="002E556D">
      <w:pPr>
        <w:rPr>
          <w:szCs w:val="22"/>
        </w:rPr>
      </w:pPr>
    </w:p>
    <w:p w14:paraId="4F1D4133" w14:textId="77777777" w:rsidR="00E216D3" w:rsidRPr="00B90E49" w:rsidRDefault="00E216D3" w:rsidP="002E556D">
      <w:pPr>
        <w:rPr>
          <w:szCs w:val="22"/>
        </w:rPr>
      </w:pPr>
    </w:p>
    <w:p w14:paraId="305B1406"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311C037F" w14:textId="77777777" w:rsidR="00E216D3" w:rsidRPr="00B90E49" w:rsidRDefault="00E216D3" w:rsidP="002A78C3">
      <w:pPr>
        <w:keepNext/>
        <w:rPr>
          <w:szCs w:val="22"/>
        </w:rPr>
      </w:pPr>
    </w:p>
    <w:p w14:paraId="1ABEE665" w14:textId="77777777" w:rsidR="007613CA" w:rsidRPr="00B90E49" w:rsidRDefault="00D930CD" w:rsidP="002E556D">
      <w:pPr>
        <w:rPr>
          <w:szCs w:val="22"/>
        </w:rPr>
      </w:pPr>
      <w:r w:rsidRPr="00B90E49">
        <w:rPr>
          <w:szCs w:val="22"/>
        </w:rPr>
        <w:t>EU/1/09/546/002</w:t>
      </w:r>
    </w:p>
    <w:p w14:paraId="28998091" w14:textId="77777777" w:rsidR="00ED75D0" w:rsidRPr="00B90E49" w:rsidRDefault="00ED75D0" w:rsidP="002E556D">
      <w:pPr>
        <w:rPr>
          <w:szCs w:val="22"/>
        </w:rPr>
      </w:pPr>
    </w:p>
    <w:p w14:paraId="23E60648" w14:textId="77777777" w:rsidR="00E216D3" w:rsidRPr="00B90E49" w:rsidRDefault="00E216D3" w:rsidP="002E556D">
      <w:pPr>
        <w:rPr>
          <w:szCs w:val="22"/>
        </w:rPr>
      </w:pPr>
    </w:p>
    <w:p w14:paraId="4A8BB632"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6CD98549" w14:textId="77777777" w:rsidR="00E216D3" w:rsidRPr="00B90E49" w:rsidRDefault="00E216D3" w:rsidP="002A78C3">
      <w:pPr>
        <w:keepNext/>
        <w:rPr>
          <w:szCs w:val="22"/>
        </w:rPr>
      </w:pPr>
    </w:p>
    <w:p w14:paraId="6FDB3BA6" w14:textId="77777777" w:rsidR="00ED75D0" w:rsidRPr="00B90E49" w:rsidRDefault="00ED75D0" w:rsidP="002E556D">
      <w:pPr>
        <w:rPr>
          <w:szCs w:val="22"/>
        </w:rPr>
      </w:pPr>
      <w:r w:rsidRPr="00B90E49">
        <w:rPr>
          <w:szCs w:val="22"/>
        </w:rPr>
        <w:t>Lot</w:t>
      </w:r>
    </w:p>
    <w:p w14:paraId="488C5281" w14:textId="77777777" w:rsidR="00ED75D0" w:rsidRPr="00B90E49" w:rsidRDefault="00ED75D0" w:rsidP="002E556D">
      <w:pPr>
        <w:rPr>
          <w:szCs w:val="22"/>
        </w:rPr>
      </w:pPr>
    </w:p>
    <w:p w14:paraId="4A45FACD" w14:textId="77777777" w:rsidR="00E216D3" w:rsidRPr="00B90E49" w:rsidRDefault="00E216D3" w:rsidP="002E556D">
      <w:pPr>
        <w:rPr>
          <w:szCs w:val="22"/>
        </w:rPr>
      </w:pPr>
    </w:p>
    <w:p w14:paraId="79B35F70"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71614B23" w14:textId="77777777" w:rsidR="00E216D3" w:rsidRPr="00B90E49" w:rsidRDefault="00E216D3" w:rsidP="002A78C3">
      <w:pPr>
        <w:keepNext/>
        <w:rPr>
          <w:szCs w:val="22"/>
        </w:rPr>
      </w:pPr>
    </w:p>
    <w:p w14:paraId="3C8C7CDE" w14:textId="77777777" w:rsidR="00ED75D0" w:rsidRPr="00B90E49" w:rsidRDefault="00ED75D0" w:rsidP="002E556D">
      <w:pPr>
        <w:rPr>
          <w:szCs w:val="22"/>
        </w:rPr>
      </w:pPr>
    </w:p>
    <w:p w14:paraId="749F33ED" w14:textId="77777777" w:rsidR="00ED75D0" w:rsidRPr="00B90E49" w:rsidRDefault="00ED75D0" w:rsidP="002E556D">
      <w:pPr>
        <w:rPr>
          <w:szCs w:val="22"/>
        </w:rPr>
      </w:pPr>
    </w:p>
    <w:p w14:paraId="1A97FECA"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5416503E" w14:textId="77777777" w:rsidR="00E216D3" w:rsidRPr="00B90E49" w:rsidRDefault="00E216D3" w:rsidP="002A78C3">
      <w:pPr>
        <w:keepNext/>
        <w:rPr>
          <w:szCs w:val="22"/>
        </w:rPr>
      </w:pPr>
    </w:p>
    <w:p w14:paraId="77113196" w14:textId="77777777" w:rsidR="00E216D3" w:rsidRPr="00B90E49" w:rsidRDefault="00E216D3" w:rsidP="002E556D">
      <w:pPr>
        <w:rPr>
          <w:szCs w:val="22"/>
        </w:rPr>
      </w:pPr>
    </w:p>
    <w:p w14:paraId="69A84A3D" w14:textId="77777777" w:rsidR="00E216D3" w:rsidRPr="00B90E49" w:rsidRDefault="00E216D3" w:rsidP="002E556D">
      <w:pPr>
        <w:rPr>
          <w:szCs w:val="22"/>
        </w:rPr>
      </w:pPr>
    </w:p>
    <w:p w14:paraId="78350503"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250E31C9" w14:textId="77777777" w:rsidR="00E216D3" w:rsidRPr="00B90E49" w:rsidRDefault="00E216D3" w:rsidP="002A78C3">
      <w:pPr>
        <w:keepNext/>
        <w:rPr>
          <w:szCs w:val="22"/>
        </w:rPr>
      </w:pPr>
    </w:p>
    <w:p w14:paraId="2C98C2DD" w14:textId="2EC24BEE" w:rsidR="00ED75D0" w:rsidRPr="00B90E49" w:rsidRDefault="00ED75D0" w:rsidP="002E556D">
      <w:pPr>
        <w:rPr>
          <w:szCs w:val="22"/>
        </w:rPr>
      </w:pPr>
      <w:r w:rsidRPr="00B90E49">
        <w:rPr>
          <w:szCs w:val="22"/>
        </w:rPr>
        <w:t>Simponi 5</w:t>
      </w:r>
      <w:r w:rsidR="002A7F43" w:rsidRPr="00B90E49">
        <w:rPr>
          <w:szCs w:val="22"/>
        </w:rPr>
        <w:t>0 </w:t>
      </w:r>
      <w:r w:rsidRPr="00B90E49">
        <w:rPr>
          <w:szCs w:val="22"/>
        </w:rPr>
        <w:t>mg</w:t>
      </w:r>
    </w:p>
    <w:p w14:paraId="7B785FC3" w14:textId="77777777" w:rsidR="00432B5E" w:rsidRPr="00B90E49" w:rsidRDefault="00432B5E" w:rsidP="002E556D">
      <w:pPr>
        <w:rPr>
          <w:szCs w:val="22"/>
        </w:rPr>
      </w:pPr>
    </w:p>
    <w:p w14:paraId="53FEC6FB" w14:textId="77777777" w:rsidR="00432B5E" w:rsidRPr="00B90E49" w:rsidRDefault="00432B5E" w:rsidP="002E556D">
      <w:pPr>
        <w:rPr>
          <w:szCs w:val="22"/>
        </w:rPr>
      </w:pPr>
    </w:p>
    <w:p w14:paraId="702470DC"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410A946B" w14:textId="77777777" w:rsidR="00432B5E" w:rsidRPr="00B90E49" w:rsidRDefault="00432B5E" w:rsidP="00432B5E">
      <w:pPr>
        <w:rPr>
          <w:szCs w:val="22"/>
        </w:rPr>
      </w:pPr>
    </w:p>
    <w:p w14:paraId="4DECA74F" w14:textId="77777777" w:rsidR="00432B5E" w:rsidRPr="00B90E49" w:rsidRDefault="00432B5E" w:rsidP="00432B5E">
      <w:pPr>
        <w:rPr>
          <w:szCs w:val="22"/>
        </w:rPr>
      </w:pPr>
    </w:p>
    <w:p w14:paraId="0ADB64C2" w14:textId="77777777" w:rsidR="00432B5E" w:rsidRPr="00B90E49" w:rsidRDefault="00432B5E" w:rsidP="00432B5E">
      <w:pPr>
        <w:rPr>
          <w:szCs w:val="22"/>
        </w:rPr>
      </w:pPr>
    </w:p>
    <w:p w14:paraId="1DB51EE6"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8.</w:t>
      </w:r>
      <w:r w:rsidRPr="00B90E49">
        <w:rPr>
          <w:b/>
        </w:rPr>
        <w:tab/>
        <w:t>EINKVÆMT AUÐKENNI – UPPLÝSINGAR SEM FÓLK GETUR LESIÐ</w:t>
      </w:r>
    </w:p>
    <w:p w14:paraId="486F2EC7" w14:textId="77777777" w:rsidR="00432B5E" w:rsidRPr="00B90E49" w:rsidRDefault="00432B5E" w:rsidP="00432B5E">
      <w:pPr>
        <w:rPr>
          <w:szCs w:val="22"/>
        </w:rPr>
      </w:pPr>
    </w:p>
    <w:p w14:paraId="6C625E3C" w14:textId="77777777" w:rsidR="00432B5E" w:rsidRPr="00B90E49" w:rsidRDefault="00432B5E" w:rsidP="002E556D">
      <w:pPr>
        <w:rPr>
          <w:szCs w:val="22"/>
        </w:rPr>
      </w:pPr>
    </w:p>
    <w:p w14:paraId="14C60AC0" w14:textId="77777777" w:rsidR="00C577BF" w:rsidRPr="00B90E49" w:rsidRDefault="00C577BF" w:rsidP="002E556D">
      <w:pPr>
        <w:rPr>
          <w:szCs w:val="22"/>
        </w:rPr>
      </w:pPr>
    </w:p>
    <w:p w14:paraId="0C973168" w14:textId="77777777" w:rsidR="007613CA" w:rsidRPr="00B90E49" w:rsidRDefault="00ED75D0"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00074008" w:rsidRPr="00B90E49">
        <w:rPr>
          <w:b/>
          <w:bCs/>
        </w:rPr>
        <w:lastRenderedPageBreak/>
        <w:t>UPPLÝSINGAR SEM EIGA AÐ KOMA FRAM Á YTRI UMBÚÐUM</w:t>
      </w:r>
    </w:p>
    <w:p w14:paraId="1F4F2B77" w14:textId="77777777" w:rsidR="00E216D3" w:rsidRPr="00B90E49" w:rsidRDefault="00E216D3" w:rsidP="002E556D">
      <w:pPr>
        <w:pBdr>
          <w:top w:val="single" w:sz="4" w:space="1" w:color="auto"/>
          <w:left w:val="single" w:sz="4" w:space="4" w:color="auto"/>
          <w:bottom w:val="single" w:sz="4" w:space="1" w:color="auto"/>
          <w:right w:val="single" w:sz="4" w:space="4" w:color="auto"/>
        </w:pBdr>
        <w:ind w:left="567" w:hanging="567"/>
        <w:rPr>
          <w:b/>
        </w:rPr>
      </w:pPr>
    </w:p>
    <w:p w14:paraId="3B432F0D" w14:textId="77777777" w:rsidR="00ED75D0" w:rsidRPr="00B90E49" w:rsidRDefault="00074008" w:rsidP="002E556D">
      <w:pPr>
        <w:pBdr>
          <w:top w:val="single" w:sz="4" w:space="1" w:color="auto"/>
          <w:left w:val="single" w:sz="4" w:space="4" w:color="auto"/>
          <w:bottom w:val="single" w:sz="4" w:space="1" w:color="auto"/>
          <w:right w:val="single" w:sz="4" w:space="4" w:color="auto"/>
        </w:pBdr>
        <w:ind w:left="567" w:hanging="567"/>
        <w:rPr>
          <w:b/>
        </w:rPr>
      </w:pPr>
      <w:r w:rsidRPr="00B90E49">
        <w:rPr>
          <w:b/>
        </w:rPr>
        <w:t xml:space="preserve">ASKJA, FJÖLPAKKNING MEÐ </w:t>
      </w:r>
      <w:r w:rsidR="002A7F43" w:rsidRPr="00B90E49">
        <w:rPr>
          <w:b/>
        </w:rPr>
        <w:t>3 </w:t>
      </w:r>
      <w:r w:rsidRPr="00B90E49">
        <w:rPr>
          <w:b/>
        </w:rPr>
        <w:t>PAKKNINGUM (MEÐ BLUE BOX)</w:t>
      </w:r>
    </w:p>
    <w:p w14:paraId="1B70CFC1" w14:textId="77777777" w:rsidR="00ED75D0" w:rsidRPr="00B90E49" w:rsidRDefault="00ED75D0" w:rsidP="002E556D">
      <w:pPr>
        <w:rPr>
          <w:szCs w:val="22"/>
        </w:rPr>
      </w:pPr>
    </w:p>
    <w:p w14:paraId="51DEE445" w14:textId="77777777" w:rsidR="00E216D3" w:rsidRPr="00B90E49" w:rsidRDefault="00E216D3" w:rsidP="002E556D">
      <w:pPr>
        <w:rPr>
          <w:szCs w:val="22"/>
        </w:rPr>
      </w:pPr>
    </w:p>
    <w:p w14:paraId="6EE81E01"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59D3FEA1" w14:textId="77777777" w:rsidR="00E216D3" w:rsidRPr="00B90E49" w:rsidRDefault="00E216D3" w:rsidP="002A78C3">
      <w:pPr>
        <w:keepNext/>
        <w:rPr>
          <w:szCs w:val="22"/>
        </w:rPr>
      </w:pPr>
    </w:p>
    <w:p w14:paraId="34DC407A" w14:textId="61B58FC1" w:rsidR="007613CA" w:rsidRPr="00B90E49" w:rsidRDefault="00ED75D0" w:rsidP="002E556D">
      <w:pPr>
        <w:rPr>
          <w:szCs w:val="22"/>
        </w:rPr>
      </w:pPr>
      <w:r w:rsidRPr="00B90E49">
        <w:rPr>
          <w:szCs w:val="22"/>
        </w:rPr>
        <w:t>Simponi 50 mg</w:t>
      </w:r>
    </w:p>
    <w:p w14:paraId="00A267EF" w14:textId="21A37F91" w:rsidR="00ED75D0" w:rsidRPr="00B90E49" w:rsidRDefault="00ED75D0" w:rsidP="002E556D">
      <w:pPr>
        <w:rPr>
          <w:szCs w:val="22"/>
        </w:rPr>
      </w:pPr>
      <w:r w:rsidRPr="00B90E49">
        <w:rPr>
          <w:szCs w:val="22"/>
        </w:rPr>
        <w:t>stungulyf, lausn í áfylltum lyfjapenna</w:t>
      </w:r>
      <w:del w:id="171" w:author="Nordic REG LOC MV" w:date="2025-08-05T08:29:00Z" w16du:dateUtc="2025-08-05T05:29:00Z">
        <w:r w:rsidRPr="00B90E49" w:rsidDel="00D067FB">
          <w:rPr>
            <w:szCs w:val="22"/>
          </w:rPr>
          <w:delText>.</w:delText>
        </w:r>
      </w:del>
    </w:p>
    <w:p w14:paraId="7179E69B" w14:textId="77777777" w:rsidR="00ED75D0" w:rsidRPr="00B90E49" w:rsidRDefault="00ED75D0" w:rsidP="002E556D">
      <w:pPr>
        <w:rPr>
          <w:szCs w:val="22"/>
        </w:rPr>
      </w:pPr>
      <w:r w:rsidRPr="00B90E49">
        <w:rPr>
          <w:szCs w:val="22"/>
        </w:rPr>
        <w:t>golimumab</w:t>
      </w:r>
    </w:p>
    <w:p w14:paraId="6C90BDA5" w14:textId="77777777" w:rsidR="00ED75D0" w:rsidRPr="00B90E49" w:rsidRDefault="00ED75D0" w:rsidP="002E556D">
      <w:pPr>
        <w:rPr>
          <w:szCs w:val="22"/>
        </w:rPr>
      </w:pPr>
    </w:p>
    <w:p w14:paraId="07C8598F" w14:textId="77777777" w:rsidR="00E216D3" w:rsidRPr="00B90E49" w:rsidRDefault="00E216D3" w:rsidP="002E556D">
      <w:pPr>
        <w:rPr>
          <w:szCs w:val="22"/>
        </w:rPr>
      </w:pPr>
    </w:p>
    <w:p w14:paraId="2C2064BE"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71C5A3CA" w14:textId="77777777" w:rsidR="00E216D3" w:rsidRPr="00B90E49" w:rsidRDefault="00E216D3" w:rsidP="002A78C3">
      <w:pPr>
        <w:keepNext/>
        <w:rPr>
          <w:szCs w:val="22"/>
        </w:rPr>
      </w:pPr>
    </w:p>
    <w:p w14:paraId="46296342" w14:textId="0DD91608" w:rsidR="00ED75D0" w:rsidRPr="00B90E49" w:rsidRDefault="008251F7" w:rsidP="002E556D">
      <w:pPr>
        <w:rPr>
          <w:szCs w:val="22"/>
        </w:rPr>
      </w:pPr>
      <w:r w:rsidRPr="00B90E49">
        <w:rPr>
          <w:szCs w:val="22"/>
        </w:rPr>
        <w:t xml:space="preserve">Einn </w:t>
      </w:r>
      <w:r w:rsidR="00ED75D0" w:rsidRPr="00B90E49">
        <w:rPr>
          <w:szCs w:val="22"/>
        </w:rPr>
        <w:t>0,</w:t>
      </w:r>
      <w:r w:rsidR="002A7F43" w:rsidRPr="00B90E49">
        <w:rPr>
          <w:szCs w:val="22"/>
        </w:rPr>
        <w:t>5 </w:t>
      </w:r>
      <w:r w:rsidR="00ED75D0" w:rsidRPr="00B90E49">
        <w:rPr>
          <w:szCs w:val="22"/>
        </w:rPr>
        <w:t>ml áfylltur lyfjapenni inniheldur 5</w:t>
      </w:r>
      <w:r w:rsidR="002A7F43" w:rsidRPr="00B90E49">
        <w:rPr>
          <w:szCs w:val="22"/>
        </w:rPr>
        <w:t>0 </w:t>
      </w:r>
      <w:r w:rsidR="00ED75D0" w:rsidRPr="00B90E49">
        <w:rPr>
          <w:szCs w:val="22"/>
        </w:rPr>
        <w:t>mg af golimumabi</w:t>
      </w:r>
      <w:ins w:id="172" w:author="Nordic REG LOC MV" w:date="2025-08-04T12:53:00Z" w16du:dateUtc="2025-08-04T09:53:00Z">
        <w:r w:rsidR="009139E6">
          <w:rPr>
            <w:szCs w:val="22"/>
          </w:rPr>
          <w:t>.</w:t>
        </w:r>
      </w:ins>
    </w:p>
    <w:p w14:paraId="3CD1C3F4" w14:textId="77777777" w:rsidR="00ED75D0" w:rsidRPr="00B90E49" w:rsidRDefault="00ED75D0" w:rsidP="002E556D">
      <w:pPr>
        <w:rPr>
          <w:szCs w:val="22"/>
        </w:rPr>
      </w:pPr>
    </w:p>
    <w:p w14:paraId="56572D79" w14:textId="77777777" w:rsidR="00ED75D0" w:rsidRPr="00B90E49" w:rsidRDefault="00ED75D0" w:rsidP="002E556D">
      <w:pPr>
        <w:rPr>
          <w:szCs w:val="22"/>
        </w:rPr>
      </w:pPr>
    </w:p>
    <w:p w14:paraId="69785FE2" w14:textId="77777777" w:rsidR="00ED75D0" w:rsidRPr="00B90E49" w:rsidRDefault="00ED75D0"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4A0354A4" w14:textId="77777777" w:rsidR="00ED75D0" w:rsidRPr="00B90E49" w:rsidRDefault="00ED75D0" w:rsidP="002A78C3">
      <w:pPr>
        <w:keepNext/>
        <w:rPr>
          <w:szCs w:val="22"/>
        </w:rPr>
      </w:pPr>
    </w:p>
    <w:p w14:paraId="7CD2F4DC" w14:textId="77777777" w:rsidR="008251F7" w:rsidRPr="00B90E49" w:rsidRDefault="00ED75D0" w:rsidP="002E556D">
      <w:pPr>
        <w:rPr>
          <w:szCs w:val="22"/>
        </w:rPr>
      </w:pPr>
      <w:r w:rsidRPr="00B90E49">
        <w:rPr>
          <w:szCs w:val="22"/>
        </w:rPr>
        <w:t xml:space="preserve">Hjálparefni: sorbitól (E420), histidín, histidín hýdróklóríð </w:t>
      </w:r>
      <w:r w:rsidR="0074554A" w:rsidRPr="00B90E49">
        <w:rPr>
          <w:szCs w:val="22"/>
        </w:rPr>
        <w:t>ein</w:t>
      </w:r>
      <w:r w:rsidRPr="00B90E49">
        <w:rPr>
          <w:szCs w:val="22"/>
        </w:rPr>
        <w:t>hýdrat, pólýsorbat</w:t>
      </w:r>
      <w:r w:rsidR="00527E2A" w:rsidRPr="00B90E49">
        <w:rPr>
          <w:szCs w:val="22"/>
        </w:rPr>
        <w:t> 8</w:t>
      </w:r>
      <w:r w:rsidRPr="00B90E49">
        <w:rPr>
          <w:szCs w:val="22"/>
        </w:rPr>
        <w:t>0 og vatn fyrir stungulyf.</w:t>
      </w:r>
      <w:r w:rsidR="005D479A" w:rsidRPr="006E350D">
        <w:rPr>
          <w:szCs w:val="22"/>
          <w:highlight w:val="lightGray"/>
        </w:rPr>
        <w:t xml:space="preserve"> Lesið fylgiseðilinn fyrir notkun.</w:t>
      </w:r>
    </w:p>
    <w:p w14:paraId="4408A198" w14:textId="77777777" w:rsidR="00ED75D0" w:rsidRPr="00B90E49" w:rsidRDefault="00ED75D0" w:rsidP="002E556D">
      <w:pPr>
        <w:rPr>
          <w:szCs w:val="22"/>
        </w:rPr>
      </w:pPr>
    </w:p>
    <w:p w14:paraId="1A2C1FDC" w14:textId="77777777" w:rsidR="00E216D3" w:rsidRPr="00B90E49" w:rsidRDefault="00E216D3" w:rsidP="002E556D">
      <w:pPr>
        <w:autoSpaceDE w:val="0"/>
        <w:autoSpaceDN w:val="0"/>
        <w:adjustRightInd w:val="0"/>
        <w:rPr>
          <w:szCs w:val="22"/>
        </w:rPr>
      </w:pPr>
    </w:p>
    <w:p w14:paraId="29CEF405"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03742708" w14:textId="77777777" w:rsidR="00E216D3" w:rsidRPr="00B90E49" w:rsidRDefault="00E216D3" w:rsidP="002A78C3">
      <w:pPr>
        <w:keepNext/>
        <w:autoSpaceDE w:val="0"/>
        <w:autoSpaceDN w:val="0"/>
        <w:adjustRightInd w:val="0"/>
        <w:rPr>
          <w:szCs w:val="22"/>
        </w:rPr>
      </w:pPr>
    </w:p>
    <w:p w14:paraId="1A0A0EC3" w14:textId="77777777" w:rsidR="005D479A" w:rsidRPr="00B90E49" w:rsidRDefault="005D479A" w:rsidP="002E556D">
      <w:pPr>
        <w:rPr>
          <w:szCs w:val="22"/>
        </w:rPr>
      </w:pPr>
      <w:r w:rsidRPr="006E350D">
        <w:rPr>
          <w:szCs w:val="22"/>
          <w:highlight w:val="lightGray"/>
        </w:rPr>
        <w:t>Stungulyf, lausn í áfylltum lyfjapenna</w:t>
      </w:r>
      <w:r w:rsidRPr="00B90E49">
        <w:rPr>
          <w:szCs w:val="22"/>
        </w:rPr>
        <w:t xml:space="preserve"> (SmartJect)</w:t>
      </w:r>
    </w:p>
    <w:p w14:paraId="0EE512CE" w14:textId="610AD9E3" w:rsidR="005D479A" w:rsidRPr="00B90E49" w:rsidRDefault="005D479A" w:rsidP="002E556D">
      <w:pPr>
        <w:rPr>
          <w:szCs w:val="22"/>
        </w:rPr>
      </w:pPr>
      <w:r w:rsidRPr="00B90E49">
        <w:rPr>
          <w:szCs w:val="22"/>
        </w:rPr>
        <w:t>Fjölpakkning: 3 (3 pakkningar með 1) áfylltir lyfjapennar</w:t>
      </w:r>
      <w:ins w:id="173" w:author="Nordic REG LOC MV" w:date="2025-08-04T12:53:00Z" w16du:dateUtc="2025-08-04T09:53:00Z">
        <w:r w:rsidR="009139E6">
          <w:rPr>
            <w:szCs w:val="22"/>
          </w:rPr>
          <w:t>.</w:t>
        </w:r>
      </w:ins>
    </w:p>
    <w:p w14:paraId="050F12A6" w14:textId="77777777" w:rsidR="00ED75D0" w:rsidRPr="00B90E49" w:rsidRDefault="00ED75D0" w:rsidP="002E556D">
      <w:pPr>
        <w:rPr>
          <w:szCs w:val="22"/>
        </w:rPr>
      </w:pPr>
    </w:p>
    <w:p w14:paraId="2E4B2B6B" w14:textId="77777777" w:rsidR="00E216D3" w:rsidRPr="00B90E49" w:rsidRDefault="00E216D3" w:rsidP="002E556D">
      <w:pPr>
        <w:rPr>
          <w:szCs w:val="22"/>
        </w:rPr>
      </w:pPr>
    </w:p>
    <w:p w14:paraId="14CD7BCB"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2A12DF02" w14:textId="77777777" w:rsidR="00E216D3" w:rsidRPr="00B90E49" w:rsidRDefault="00E216D3" w:rsidP="002A78C3">
      <w:pPr>
        <w:keepNext/>
        <w:rPr>
          <w:szCs w:val="22"/>
        </w:rPr>
      </w:pPr>
    </w:p>
    <w:p w14:paraId="31021569" w14:textId="77777777" w:rsidR="008251F7" w:rsidRPr="00B90E49" w:rsidRDefault="008251F7" w:rsidP="002E556D">
      <w:pPr>
        <w:rPr>
          <w:szCs w:val="22"/>
        </w:rPr>
      </w:pPr>
      <w:r w:rsidRPr="00B90E49">
        <w:rPr>
          <w:szCs w:val="22"/>
        </w:rPr>
        <w:t>Má ekki hrista.</w:t>
      </w:r>
    </w:p>
    <w:p w14:paraId="37FC3423" w14:textId="188F3A21" w:rsidR="00ED75D0" w:rsidRPr="00B90E49" w:rsidRDefault="00ED75D0" w:rsidP="002E556D">
      <w:pPr>
        <w:rPr>
          <w:szCs w:val="22"/>
        </w:rPr>
      </w:pPr>
      <w:r w:rsidRPr="00B90E49">
        <w:rPr>
          <w:szCs w:val="22"/>
        </w:rPr>
        <w:t>Lesið fylgiseðilinn fyrir notkun</w:t>
      </w:r>
      <w:ins w:id="174" w:author="Nordic REG LOC MV" w:date="2025-08-04T12:53:00Z" w16du:dateUtc="2025-08-04T09:53:00Z">
        <w:r w:rsidR="009139E6">
          <w:rPr>
            <w:szCs w:val="22"/>
          </w:rPr>
          <w:t>.</w:t>
        </w:r>
      </w:ins>
    </w:p>
    <w:p w14:paraId="6168F822" w14:textId="77777777" w:rsidR="00BE0288" w:rsidRPr="00B90E49" w:rsidRDefault="00BE0288" w:rsidP="002E556D">
      <w:pPr>
        <w:rPr>
          <w:szCs w:val="22"/>
        </w:rPr>
      </w:pPr>
      <w:r w:rsidRPr="00B90E49">
        <w:rPr>
          <w:szCs w:val="22"/>
        </w:rPr>
        <w:t>Til notkunar undir húð</w:t>
      </w:r>
      <w:del w:id="175" w:author="Nordic REG LOC MV" w:date="2025-08-04T12:53:00Z" w16du:dateUtc="2025-08-04T09:53:00Z">
        <w:r w:rsidRPr="00B90E49" w:rsidDel="009139E6">
          <w:rPr>
            <w:szCs w:val="22"/>
          </w:rPr>
          <w:delText>.</w:delText>
        </w:r>
      </w:del>
    </w:p>
    <w:p w14:paraId="13040CE4" w14:textId="77777777" w:rsidR="00ED75D0" w:rsidRPr="00B90E49" w:rsidRDefault="00ED75D0" w:rsidP="002E556D">
      <w:pPr>
        <w:rPr>
          <w:szCs w:val="22"/>
        </w:rPr>
      </w:pPr>
    </w:p>
    <w:p w14:paraId="1D6F46D2" w14:textId="77777777" w:rsidR="00E216D3" w:rsidRPr="00B90E49" w:rsidRDefault="00E216D3" w:rsidP="002E556D">
      <w:pPr>
        <w:rPr>
          <w:szCs w:val="22"/>
        </w:rPr>
      </w:pPr>
    </w:p>
    <w:p w14:paraId="50FC9E69"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0655FDDC" w14:textId="77777777" w:rsidR="00E216D3" w:rsidRPr="00B90E49" w:rsidRDefault="00E216D3" w:rsidP="002A78C3">
      <w:pPr>
        <w:keepNext/>
        <w:rPr>
          <w:szCs w:val="22"/>
        </w:rPr>
      </w:pPr>
    </w:p>
    <w:p w14:paraId="2BF8A0FD" w14:textId="01EA651E" w:rsidR="00ED75D0" w:rsidRPr="00B90E49" w:rsidRDefault="00ED75D0" w:rsidP="002E556D">
      <w:pPr>
        <w:rPr>
          <w:szCs w:val="22"/>
        </w:rPr>
      </w:pPr>
      <w:r w:rsidRPr="00B90E49">
        <w:rPr>
          <w:szCs w:val="22"/>
        </w:rPr>
        <w:t>Geymið þar sem börn hvorki ná til né sjá</w:t>
      </w:r>
      <w:ins w:id="176" w:author="Nordic REG LOC MV" w:date="2025-08-05T08:30:00Z" w16du:dateUtc="2025-08-05T05:30:00Z">
        <w:r w:rsidR="00D067FB">
          <w:rPr>
            <w:szCs w:val="22"/>
          </w:rPr>
          <w:t>.</w:t>
        </w:r>
      </w:ins>
    </w:p>
    <w:p w14:paraId="7C44C8FF" w14:textId="77777777" w:rsidR="00ED75D0" w:rsidRPr="00B90E49" w:rsidRDefault="00ED75D0" w:rsidP="002E556D">
      <w:pPr>
        <w:rPr>
          <w:szCs w:val="22"/>
        </w:rPr>
      </w:pPr>
    </w:p>
    <w:p w14:paraId="75DFDC97" w14:textId="77777777" w:rsidR="00E216D3" w:rsidRPr="00B90E49" w:rsidRDefault="00E216D3" w:rsidP="002E556D">
      <w:pPr>
        <w:rPr>
          <w:szCs w:val="22"/>
        </w:rPr>
      </w:pPr>
    </w:p>
    <w:p w14:paraId="281E73BC"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334AB5E9" w14:textId="77777777" w:rsidR="00E216D3" w:rsidRPr="00B90E49" w:rsidRDefault="00E216D3" w:rsidP="002A78C3">
      <w:pPr>
        <w:keepNext/>
        <w:rPr>
          <w:szCs w:val="22"/>
        </w:rPr>
      </w:pPr>
    </w:p>
    <w:p w14:paraId="5431717A" w14:textId="77777777" w:rsidR="00ED75D0" w:rsidRPr="00B90E49" w:rsidRDefault="008251F7" w:rsidP="002E556D">
      <w:pPr>
        <w:rPr>
          <w:szCs w:val="22"/>
        </w:rPr>
      </w:pPr>
      <w:r w:rsidRPr="00B90E49">
        <w:rPr>
          <w:szCs w:val="22"/>
        </w:rPr>
        <w:t>Nálarhlífin</w:t>
      </w:r>
      <w:r w:rsidR="00ED75D0" w:rsidRPr="00B90E49">
        <w:rPr>
          <w:szCs w:val="22"/>
        </w:rPr>
        <w:t xml:space="preserve"> inniheldur latex gúmmí. </w:t>
      </w:r>
      <w:r w:rsidR="00ED75D0" w:rsidRPr="006E350D">
        <w:rPr>
          <w:szCs w:val="22"/>
          <w:highlight w:val="lightGray"/>
        </w:rPr>
        <w:t xml:space="preserve">Sjá fylgiseðilinn </w:t>
      </w:r>
      <w:r w:rsidR="00DB3C31" w:rsidRPr="006E350D">
        <w:rPr>
          <w:szCs w:val="22"/>
          <w:highlight w:val="lightGray"/>
        </w:rPr>
        <w:t>til</w:t>
      </w:r>
      <w:r w:rsidR="00ED75D0" w:rsidRPr="006E350D">
        <w:rPr>
          <w:szCs w:val="22"/>
          <w:highlight w:val="lightGray"/>
        </w:rPr>
        <w:t xml:space="preserve"> frekari upplýsinga.</w:t>
      </w:r>
    </w:p>
    <w:p w14:paraId="07DB3A41" w14:textId="77777777" w:rsidR="005D479A" w:rsidRPr="00B90E49" w:rsidRDefault="005D479A" w:rsidP="002E556D">
      <w:pPr>
        <w:rPr>
          <w:szCs w:val="22"/>
        </w:rPr>
      </w:pPr>
      <w:r w:rsidRPr="00B90E49">
        <w:rPr>
          <w:szCs w:val="22"/>
        </w:rPr>
        <w:t>Takið pennann ú</w:t>
      </w:r>
      <w:r w:rsidR="00CA34E2" w:rsidRPr="00B90E49">
        <w:rPr>
          <w:szCs w:val="22"/>
        </w:rPr>
        <w:t>r</w:t>
      </w:r>
      <w:r w:rsidRPr="00B90E49">
        <w:rPr>
          <w:szCs w:val="22"/>
        </w:rPr>
        <w:t xml:space="preserve"> öskjunni og látið vera í stofuhita í 30 mínútur fyrir notkun.</w:t>
      </w:r>
    </w:p>
    <w:p w14:paraId="0056766E" w14:textId="77777777" w:rsidR="008251F7" w:rsidRPr="00B90E49" w:rsidRDefault="008251F7" w:rsidP="002E556D">
      <w:pPr>
        <w:rPr>
          <w:szCs w:val="22"/>
        </w:rPr>
      </w:pPr>
    </w:p>
    <w:p w14:paraId="100A10E3" w14:textId="77777777" w:rsidR="00ED75D0" w:rsidRPr="00B90E49" w:rsidRDefault="00ED75D0" w:rsidP="002E556D">
      <w:pPr>
        <w:rPr>
          <w:szCs w:val="22"/>
        </w:rPr>
      </w:pPr>
    </w:p>
    <w:p w14:paraId="6D368D69" w14:textId="77777777" w:rsidR="00E216D3" w:rsidRPr="00B90E49" w:rsidRDefault="00E216D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60DBDF26" w14:textId="77777777" w:rsidR="00E216D3" w:rsidRPr="00B90E49" w:rsidRDefault="00E216D3" w:rsidP="002A78C3">
      <w:pPr>
        <w:keepNext/>
        <w:rPr>
          <w:szCs w:val="22"/>
        </w:rPr>
      </w:pPr>
    </w:p>
    <w:p w14:paraId="6E0C9755" w14:textId="77777777" w:rsidR="00ED75D0" w:rsidRPr="00B90E49" w:rsidRDefault="00ED75D0" w:rsidP="002E556D">
      <w:pPr>
        <w:rPr>
          <w:szCs w:val="22"/>
        </w:rPr>
      </w:pPr>
      <w:r w:rsidRPr="00B90E49">
        <w:rPr>
          <w:szCs w:val="22"/>
        </w:rPr>
        <w:t>EXP</w:t>
      </w:r>
    </w:p>
    <w:p w14:paraId="7416929C" w14:textId="77777777" w:rsidR="00ED75D0" w:rsidRPr="00B90E49" w:rsidRDefault="00ED75D0" w:rsidP="002E556D">
      <w:pPr>
        <w:rPr>
          <w:szCs w:val="22"/>
        </w:rPr>
      </w:pPr>
    </w:p>
    <w:p w14:paraId="210358E5" w14:textId="77777777" w:rsidR="000174A1" w:rsidRPr="00B90E49" w:rsidRDefault="000174A1" w:rsidP="002E556D">
      <w:pPr>
        <w:rPr>
          <w:szCs w:val="22"/>
        </w:rPr>
      </w:pPr>
    </w:p>
    <w:p w14:paraId="1876042A" w14:textId="77777777" w:rsidR="000174A1" w:rsidRPr="00B90E49" w:rsidRDefault="000174A1"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028A70DD" w14:textId="77777777" w:rsidR="000174A1" w:rsidRPr="00B90E49" w:rsidRDefault="000174A1" w:rsidP="00C577BF">
      <w:pPr>
        <w:keepNext/>
        <w:rPr>
          <w:szCs w:val="22"/>
        </w:rPr>
      </w:pPr>
    </w:p>
    <w:p w14:paraId="14188B34" w14:textId="77777777" w:rsidR="005D479A" w:rsidRPr="00B90E49" w:rsidRDefault="005D479A" w:rsidP="002E556D">
      <w:pPr>
        <w:rPr>
          <w:szCs w:val="22"/>
        </w:rPr>
      </w:pPr>
      <w:r w:rsidRPr="00B90E49">
        <w:rPr>
          <w:szCs w:val="22"/>
        </w:rPr>
        <w:t>Geymið í kæli.</w:t>
      </w:r>
    </w:p>
    <w:p w14:paraId="0CA11739" w14:textId="192BF367" w:rsidR="00ED75D0" w:rsidRPr="00B90E49" w:rsidRDefault="00ED75D0" w:rsidP="002E556D">
      <w:pPr>
        <w:rPr>
          <w:szCs w:val="22"/>
        </w:rPr>
      </w:pPr>
      <w:r w:rsidRPr="00B90E49">
        <w:rPr>
          <w:szCs w:val="22"/>
        </w:rPr>
        <w:t>Má ekki frjósa</w:t>
      </w:r>
      <w:ins w:id="177" w:author="Nordic REG LOC MV" w:date="2025-08-04T12:53:00Z" w16du:dateUtc="2025-08-04T09:53:00Z">
        <w:r w:rsidR="009139E6">
          <w:rPr>
            <w:szCs w:val="22"/>
          </w:rPr>
          <w:t>.</w:t>
        </w:r>
      </w:ins>
    </w:p>
    <w:p w14:paraId="1B049B35" w14:textId="498D4D59" w:rsidR="00ED75D0" w:rsidRPr="00B90E49" w:rsidRDefault="00ED75D0" w:rsidP="002E556D">
      <w:pPr>
        <w:rPr>
          <w:szCs w:val="22"/>
        </w:rPr>
      </w:pPr>
      <w:r w:rsidRPr="00B90E49">
        <w:rPr>
          <w:szCs w:val="22"/>
        </w:rPr>
        <w:t xml:space="preserve">Geymið áfyllta </w:t>
      </w:r>
      <w:r w:rsidR="009F6EEC" w:rsidRPr="00B90E49">
        <w:rPr>
          <w:szCs w:val="22"/>
        </w:rPr>
        <w:t>lyfja</w:t>
      </w:r>
      <w:r w:rsidRPr="00B90E49">
        <w:rPr>
          <w:szCs w:val="22"/>
        </w:rPr>
        <w:t>penna</w:t>
      </w:r>
      <w:r w:rsidR="00DB3C31" w:rsidRPr="00B90E49">
        <w:rPr>
          <w:szCs w:val="22"/>
        </w:rPr>
        <w:t>nn</w:t>
      </w:r>
      <w:r w:rsidRPr="00B90E49">
        <w:rPr>
          <w:szCs w:val="22"/>
        </w:rPr>
        <w:t xml:space="preserve"> í ytri umbúðum til varnar gegn ljósi</w:t>
      </w:r>
      <w:ins w:id="178" w:author="Nordic REG LOC MV" w:date="2025-08-04T12:53:00Z" w16du:dateUtc="2025-08-04T09:53:00Z">
        <w:r w:rsidR="009139E6">
          <w:rPr>
            <w:szCs w:val="22"/>
          </w:rPr>
          <w:t>.</w:t>
        </w:r>
      </w:ins>
    </w:p>
    <w:p w14:paraId="1AC30E42" w14:textId="77777777" w:rsidR="00ED75D0" w:rsidRPr="00B90E49" w:rsidRDefault="00ED75D0" w:rsidP="002E556D">
      <w:pPr>
        <w:rPr>
          <w:szCs w:val="22"/>
        </w:rPr>
      </w:pPr>
    </w:p>
    <w:p w14:paraId="4806B0D3" w14:textId="77777777" w:rsidR="00ED75D0" w:rsidRPr="00B90E49" w:rsidRDefault="00ED75D0" w:rsidP="002E556D">
      <w:pPr>
        <w:rPr>
          <w:szCs w:val="22"/>
        </w:rPr>
      </w:pPr>
    </w:p>
    <w:p w14:paraId="43BA66FE"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610DFE08" w14:textId="77777777" w:rsidR="000174A1" w:rsidRPr="00B90E49" w:rsidRDefault="000174A1" w:rsidP="002A78C3">
      <w:pPr>
        <w:keepNext/>
        <w:rPr>
          <w:szCs w:val="22"/>
        </w:rPr>
      </w:pPr>
    </w:p>
    <w:p w14:paraId="70D757FD" w14:textId="77777777" w:rsidR="000174A1" w:rsidRPr="00B90E49" w:rsidRDefault="000174A1" w:rsidP="002E556D">
      <w:pPr>
        <w:rPr>
          <w:szCs w:val="22"/>
        </w:rPr>
      </w:pPr>
    </w:p>
    <w:p w14:paraId="10577202" w14:textId="77777777" w:rsidR="000174A1" w:rsidRPr="00B90E49" w:rsidRDefault="000174A1" w:rsidP="002E556D">
      <w:pPr>
        <w:rPr>
          <w:szCs w:val="22"/>
        </w:rPr>
      </w:pPr>
    </w:p>
    <w:p w14:paraId="05BD7C30"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5151FF86" w14:textId="77777777" w:rsidR="000174A1" w:rsidRPr="00B90E49" w:rsidRDefault="000174A1" w:rsidP="002A78C3">
      <w:pPr>
        <w:keepNext/>
        <w:rPr>
          <w:szCs w:val="22"/>
        </w:rPr>
      </w:pPr>
    </w:p>
    <w:p w14:paraId="788804EC" w14:textId="77777777" w:rsidR="00B57D4F" w:rsidRPr="00C12022" w:rsidRDefault="00B57D4F" w:rsidP="00B57D4F">
      <w:pPr>
        <w:rPr>
          <w:ins w:id="179" w:author="Nordic REG LOC MV" w:date="2025-08-04T12:43:00Z" w16du:dateUtc="2025-08-04T09:43:00Z"/>
        </w:rPr>
      </w:pPr>
      <w:ins w:id="180" w:author="Nordic REG LOC MV" w:date="2025-08-04T12:43:00Z" w16du:dateUtc="2025-08-04T09:43:00Z">
        <w:r w:rsidRPr="00C12022">
          <w:t>Janssen-Cilag International NV</w:t>
        </w:r>
      </w:ins>
    </w:p>
    <w:p w14:paraId="1531DD1B" w14:textId="77777777" w:rsidR="00B57D4F" w:rsidRPr="00C12022" w:rsidRDefault="00B57D4F" w:rsidP="00B57D4F">
      <w:pPr>
        <w:rPr>
          <w:ins w:id="181" w:author="Nordic REG LOC MV" w:date="2025-08-04T12:43:00Z" w16du:dateUtc="2025-08-04T09:43:00Z"/>
        </w:rPr>
      </w:pPr>
      <w:ins w:id="182" w:author="Nordic REG LOC MV" w:date="2025-08-04T12:43:00Z" w16du:dateUtc="2025-08-04T09:43:00Z">
        <w:r w:rsidRPr="00C12022">
          <w:t>Turnhoutseweg 30</w:t>
        </w:r>
      </w:ins>
    </w:p>
    <w:p w14:paraId="34FC0297" w14:textId="77777777" w:rsidR="00B57D4F" w:rsidRPr="00C12022" w:rsidRDefault="00B57D4F" w:rsidP="00B57D4F">
      <w:pPr>
        <w:rPr>
          <w:ins w:id="183" w:author="Nordic REG LOC MV" w:date="2025-08-04T12:43:00Z" w16du:dateUtc="2025-08-04T09:43:00Z"/>
        </w:rPr>
      </w:pPr>
      <w:ins w:id="184" w:author="Nordic REG LOC MV" w:date="2025-08-04T12:43:00Z" w16du:dateUtc="2025-08-04T09:43:00Z">
        <w:r w:rsidRPr="00C12022">
          <w:t>B-2340 Beerse</w:t>
        </w:r>
      </w:ins>
    </w:p>
    <w:p w14:paraId="42FC3405" w14:textId="77777777" w:rsidR="00B57D4F" w:rsidRPr="00C12022" w:rsidRDefault="00B57D4F" w:rsidP="00B57D4F">
      <w:pPr>
        <w:rPr>
          <w:ins w:id="185" w:author="Nordic REG LOC MV" w:date="2025-08-04T12:43:00Z" w16du:dateUtc="2025-08-04T09:43:00Z"/>
          <w:szCs w:val="22"/>
        </w:rPr>
      </w:pPr>
      <w:ins w:id="186" w:author="Nordic REG LOC MV" w:date="2025-08-04T12:43:00Z" w16du:dateUtc="2025-08-04T09:43:00Z">
        <w:r w:rsidRPr="00C12022">
          <w:t>Belgía</w:t>
        </w:r>
      </w:ins>
    </w:p>
    <w:p w14:paraId="51C49976" w14:textId="123D73F8" w:rsidR="007613CA" w:rsidRPr="00B90E49" w:rsidDel="00B57D4F" w:rsidRDefault="008C4C69" w:rsidP="002E556D">
      <w:pPr>
        <w:rPr>
          <w:del w:id="187" w:author="Nordic REG LOC MV" w:date="2025-08-04T12:43:00Z" w16du:dateUtc="2025-08-04T09:43:00Z"/>
          <w:szCs w:val="22"/>
        </w:rPr>
      </w:pPr>
      <w:del w:id="188" w:author="Nordic REG LOC MV" w:date="2025-08-04T12:43:00Z" w16du:dateUtc="2025-08-04T09:43:00Z">
        <w:r w:rsidRPr="00B90E49" w:rsidDel="00B57D4F">
          <w:rPr>
            <w:szCs w:val="22"/>
          </w:rPr>
          <w:delText>Janssen Biologics </w:delText>
        </w:r>
        <w:r w:rsidR="00ED75D0" w:rsidRPr="00B90E49" w:rsidDel="00B57D4F">
          <w:rPr>
            <w:szCs w:val="22"/>
          </w:rPr>
          <w:delText>B.V.</w:delText>
        </w:r>
      </w:del>
    </w:p>
    <w:p w14:paraId="7E401F47" w14:textId="60F4DE0B" w:rsidR="00ED75D0" w:rsidRPr="00B90E49" w:rsidDel="00B57D4F" w:rsidRDefault="00ED75D0" w:rsidP="002E556D">
      <w:pPr>
        <w:rPr>
          <w:del w:id="189" w:author="Nordic REG LOC MV" w:date="2025-08-04T12:43:00Z" w16du:dateUtc="2025-08-04T09:43:00Z"/>
          <w:szCs w:val="22"/>
        </w:rPr>
      </w:pPr>
      <w:del w:id="190" w:author="Nordic REG LOC MV" w:date="2025-08-04T12:43:00Z" w16du:dateUtc="2025-08-04T09:43:00Z">
        <w:r w:rsidRPr="00B90E49" w:rsidDel="00B57D4F">
          <w:rPr>
            <w:szCs w:val="22"/>
          </w:rPr>
          <w:delText>Einsteinweg 101</w:delText>
        </w:r>
      </w:del>
    </w:p>
    <w:p w14:paraId="7CFCD7B5" w14:textId="24FF800A" w:rsidR="00ED75D0" w:rsidRPr="00B90E49" w:rsidDel="00B57D4F" w:rsidRDefault="00ED75D0" w:rsidP="002E556D">
      <w:pPr>
        <w:rPr>
          <w:del w:id="191" w:author="Nordic REG LOC MV" w:date="2025-08-04T12:43:00Z" w16du:dateUtc="2025-08-04T09:43:00Z"/>
          <w:szCs w:val="22"/>
        </w:rPr>
      </w:pPr>
      <w:del w:id="192" w:author="Nordic REG LOC MV" w:date="2025-08-04T12:43:00Z" w16du:dateUtc="2025-08-04T09:43:00Z">
        <w:r w:rsidRPr="00B90E49" w:rsidDel="00B57D4F">
          <w:rPr>
            <w:szCs w:val="22"/>
          </w:rPr>
          <w:delText>2333 CB Leiden</w:delText>
        </w:r>
      </w:del>
    </w:p>
    <w:p w14:paraId="0AEC30C5" w14:textId="3BAD0AE7" w:rsidR="00ED75D0" w:rsidRPr="00B90E49" w:rsidDel="00B57D4F" w:rsidRDefault="00ED75D0" w:rsidP="002E556D">
      <w:pPr>
        <w:rPr>
          <w:del w:id="193" w:author="Nordic REG LOC MV" w:date="2025-08-04T12:43:00Z" w16du:dateUtc="2025-08-04T09:43:00Z"/>
          <w:szCs w:val="22"/>
        </w:rPr>
      </w:pPr>
      <w:del w:id="194" w:author="Nordic REG LOC MV" w:date="2025-08-04T12:43:00Z" w16du:dateUtc="2025-08-04T09:43:00Z">
        <w:r w:rsidRPr="00B90E49" w:rsidDel="00B57D4F">
          <w:rPr>
            <w:szCs w:val="22"/>
          </w:rPr>
          <w:delText>Holland</w:delText>
        </w:r>
      </w:del>
    </w:p>
    <w:p w14:paraId="2217AC57" w14:textId="77777777" w:rsidR="00ED75D0" w:rsidRPr="00B90E49" w:rsidRDefault="00ED75D0" w:rsidP="002E556D">
      <w:pPr>
        <w:rPr>
          <w:szCs w:val="22"/>
        </w:rPr>
      </w:pPr>
    </w:p>
    <w:p w14:paraId="013B56FB" w14:textId="77777777" w:rsidR="000174A1" w:rsidRPr="00B90E49" w:rsidRDefault="000174A1" w:rsidP="002E556D">
      <w:pPr>
        <w:rPr>
          <w:szCs w:val="22"/>
        </w:rPr>
      </w:pPr>
    </w:p>
    <w:p w14:paraId="5C8498B3"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65E2E9BC" w14:textId="77777777" w:rsidR="000174A1" w:rsidRPr="00B90E49" w:rsidRDefault="000174A1" w:rsidP="002A78C3">
      <w:pPr>
        <w:keepNext/>
        <w:rPr>
          <w:szCs w:val="22"/>
        </w:rPr>
      </w:pPr>
    </w:p>
    <w:p w14:paraId="4D2DCD61" w14:textId="77777777" w:rsidR="00ED75D0" w:rsidRPr="00B90E49" w:rsidRDefault="00D930CD" w:rsidP="002E556D">
      <w:pPr>
        <w:rPr>
          <w:szCs w:val="22"/>
        </w:rPr>
      </w:pPr>
      <w:r w:rsidRPr="00B90E49">
        <w:rPr>
          <w:szCs w:val="22"/>
        </w:rPr>
        <w:t>EU/1/09/546/002</w:t>
      </w:r>
      <w:r w:rsidR="00ED75D0" w:rsidRPr="00B90E49">
        <w:rPr>
          <w:szCs w:val="22"/>
        </w:rPr>
        <w:t xml:space="preserve"> </w:t>
      </w:r>
      <w:r w:rsidR="00BE0288" w:rsidRPr="00B90E49">
        <w:rPr>
          <w:szCs w:val="22"/>
        </w:rPr>
        <w:t>(</w:t>
      </w:r>
      <w:r w:rsidR="002A7F43" w:rsidRPr="00B90E49">
        <w:rPr>
          <w:szCs w:val="22"/>
        </w:rPr>
        <w:t>3 </w:t>
      </w:r>
      <w:r w:rsidR="00BE0288" w:rsidRPr="00B90E49">
        <w:rPr>
          <w:szCs w:val="22"/>
        </w:rPr>
        <w:t>pakkningar sem hver inniheldur</w:t>
      </w:r>
      <w:r w:rsidR="00CA34E2" w:rsidRPr="00B90E49">
        <w:rPr>
          <w:szCs w:val="22"/>
        </w:rPr>
        <w:t xml:space="preserve"> </w:t>
      </w:r>
      <w:r w:rsidR="00BE0288" w:rsidRPr="00B90E49">
        <w:rPr>
          <w:szCs w:val="22"/>
        </w:rPr>
        <w:t>1 áfylltan lyfjapenna)</w:t>
      </w:r>
    </w:p>
    <w:p w14:paraId="712CD448" w14:textId="77777777" w:rsidR="00ED75D0" w:rsidRPr="00B90E49" w:rsidRDefault="00ED75D0" w:rsidP="002E556D">
      <w:pPr>
        <w:rPr>
          <w:szCs w:val="22"/>
        </w:rPr>
      </w:pPr>
    </w:p>
    <w:p w14:paraId="5FD8CA63" w14:textId="77777777" w:rsidR="000174A1" w:rsidRPr="00B90E49" w:rsidRDefault="000174A1" w:rsidP="002E556D">
      <w:pPr>
        <w:rPr>
          <w:szCs w:val="22"/>
        </w:rPr>
      </w:pPr>
    </w:p>
    <w:p w14:paraId="1AD9181A"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157E52A6" w14:textId="77777777" w:rsidR="000174A1" w:rsidRPr="00B90E49" w:rsidRDefault="000174A1" w:rsidP="002A78C3">
      <w:pPr>
        <w:keepNext/>
        <w:rPr>
          <w:szCs w:val="22"/>
        </w:rPr>
      </w:pPr>
    </w:p>
    <w:p w14:paraId="2A355C6F" w14:textId="77777777" w:rsidR="00ED75D0" w:rsidRPr="00B90E49" w:rsidRDefault="00ED75D0" w:rsidP="002E556D">
      <w:pPr>
        <w:rPr>
          <w:szCs w:val="22"/>
        </w:rPr>
      </w:pPr>
      <w:r w:rsidRPr="00B90E49">
        <w:rPr>
          <w:szCs w:val="22"/>
        </w:rPr>
        <w:t>Lot</w:t>
      </w:r>
    </w:p>
    <w:p w14:paraId="5C27D5A8" w14:textId="77777777" w:rsidR="00ED75D0" w:rsidRPr="00B90E49" w:rsidRDefault="00ED75D0" w:rsidP="002E556D">
      <w:pPr>
        <w:rPr>
          <w:szCs w:val="22"/>
        </w:rPr>
      </w:pPr>
    </w:p>
    <w:p w14:paraId="7F3C64DF" w14:textId="77777777" w:rsidR="000174A1" w:rsidRPr="00B90E49" w:rsidRDefault="000174A1" w:rsidP="002E556D">
      <w:pPr>
        <w:rPr>
          <w:szCs w:val="22"/>
        </w:rPr>
      </w:pPr>
    </w:p>
    <w:p w14:paraId="4AF6ACDB"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7452327C" w14:textId="77777777" w:rsidR="000174A1" w:rsidRPr="00B90E49" w:rsidRDefault="000174A1" w:rsidP="002A78C3">
      <w:pPr>
        <w:keepNext/>
        <w:rPr>
          <w:szCs w:val="22"/>
        </w:rPr>
      </w:pPr>
    </w:p>
    <w:p w14:paraId="1067B297" w14:textId="77777777" w:rsidR="00ED75D0" w:rsidRPr="00B90E49" w:rsidRDefault="00ED75D0" w:rsidP="002E556D">
      <w:pPr>
        <w:rPr>
          <w:szCs w:val="22"/>
        </w:rPr>
      </w:pPr>
    </w:p>
    <w:p w14:paraId="753B01ED" w14:textId="77777777" w:rsidR="00ED75D0" w:rsidRPr="00B90E49" w:rsidRDefault="00ED75D0" w:rsidP="002E556D">
      <w:pPr>
        <w:rPr>
          <w:szCs w:val="22"/>
        </w:rPr>
      </w:pPr>
    </w:p>
    <w:p w14:paraId="73C5CE57"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0689D985" w14:textId="77777777" w:rsidR="000174A1" w:rsidRPr="00B90E49" w:rsidRDefault="000174A1" w:rsidP="002A78C3">
      <w:pPr>
        <w:keepNext/>
        <w:rPr>
          <w:szCs w:val="22"/>
        </w:rPr>
      </w:pPr>
    </w:p>
    <w:p w14:paraId="716A64CF" w14:textId="77777777" w:rsidR="000174A1" w:rsidRPr="00B90E49" w:rsidRDefault="000174A1" w:rsidP="002E556D">
      <w:pPr>
        <w:rPr>
          <w:szCs w:val="22"/>
        </w:rPr>
      </w:pPr>
    </w:p>
    <w:p w14:paraId="19AA3A75" w14:textId="77777777" w:rsidR="000174A1" w:rsidRPr="00B90E49" w:rsidRDefault="000174A1" w:rsidP="002E556D">
      <w:pPr>
        <w:rPr>
          <w:szCs w:val="22"/>
        </w:rPr>
      </w:pPr>
    </w:p>
    <w:p w14:paraId="32916BA7"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0FDBB4A5" w14:textId="77777777" w:rsidR="000174A1" w:rsidRPr="00B90E49" w:rsidRDefault="000174A1" w:rsidP="002A78C3">
      <w:pPr>
        <w:keepNext/>
        <w:rPr>
          <w:szCs w:val="22"/>
        </w:rPr>
      </w:pPr>
    </w:p>
    <w:p w14:paraId="7AADE2A6" w14:textId="20DAD0A9" w:rsidR="00ED75D0" w:rsidRPr="00B90E49" w:rsidRDefault="00ED75D0" w:rsidP="002E556D">
      <w:pPr>
        <w:rPr>
          <w:szCs w:val="22"/>
        </w:rPr>
      </w:pPr>
      <w:r w:rsidRPr="00B90E49">
        <w:rPr>
          <w:szCs w:val="22"/>
        </w:rPr>
        <w:t>Simponi 5</w:t>
      </w:r>
      <w:r w:rsidR="002A7F43" w:rsidRPr="00B90E49">
        <w:rPr>
          <w:szCs w:val="22"/>
        </w:rPr>
        <w:t>0 </w:t>
      </w:r>
      <w:r w:rsidRPr="00B90E49">
        <w:rPr>
          <w:szCs w:val="22"/>
        </w:rPr>
        <w:t>mg</w:t>
      </w:r>
    </w:p>
    <w:p w14:paraId="7BDCE9CB" w14:textId="77777777" w:rsidR="00432B5E" w:rsidRPr="00B90E49" w:rsidRDefault="00432B5E" w:rsidP="002E556D">
      <w:pPr>
        <w:rPr>
          <w:szCs w:val="22"/>
        </w:rPr>
      </w:pPr>
    </w:p>
    <w:p w14:paraId="65021BBC" w14:textId="77777777" w:rsidR="00432B5E" w:rsidRPr="00B90E49" w:rsidRDefault="00432B5E" w:rsidP="002E556D">
      <w:pPr>
        <w:rPr>
          <w:szCs w:val="22"/>
        </w:rPr>
      </w:pPr>
    </w:p>
    <w:p w14:paraId="1CEEF967"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16E2B2CC" w14:textId="77777777" w:rsidR="00432B5E" w:rsidRPr="00B90E49" w:rsidRDefault="00432B5E" w:rsidP="00432B5E">
      <w:pPr>
        <w:rPr>
          <w:szCs w:val="22"/>
        </w:rPr>
      </w:pPr>
    </w:p>
    <w:p w14:paraId="11F1EF70" w14:textId="77777777" w:rsidR="00432B5E" w:rsidRPr="00B90E49" w:rsidRDefault="00432B5E" w:rsidP="00432B5E">
      <w:pPr>
        <w:rPr>
          <w:szCs w:val="22"/>
        </w:rPr>
      </w:pPr>
      <w:r w:rsidRPr="006E350D">
        <w:rPr>
          <w:szCs w:val="22"/>
          <w:highlight w:val="lightGray"/>
        </w:rPr>
        <w:t>Á pakkningunni er tvívítt strikamerki með einkvæmu auðkenni.</w:t>
      </w:r>
    </w:p>
    <w:p w14:paraId="097B5F6D" w14:textId="77777777" w:rsidR="00432B5E" w:rsidRPr="00B90E49" w:rsidRDefault="00432B5E" w:rsidP="00432B5E">
      <w:pPr>
        <w:rPr>
          <w:szCs w:val="22"/>
        </w:rPr>
      </w:pPr>
    </w:p>
    <w:p w14:paraId="5D0893DD" w14:textId="77777777" w:rsidR="00432B5E" w:rsidRPr="00B90E49" w:rsidRDefault="00432B5E" w:rsidP="00432B5E">
      <w:pPr>
        <w:rPr>
          <w:szCs w:val="22"/>
        </w:rPr>
      </w:pPr>
    </w:p>
    <w:p w14:paraId="2D1D7920"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5EBC936B" w14:textId="77777777" w:rsidR="00432B5E" w:rsidRPr="00B90E49" w:rsidRDefault="00432B5E" w:rsidP="000D015B">
      <w:pPr>
        <w:keepNext/>
        <w:rPr>
          <w:szCs w:val="22"/>
        </w:rPr>
      </w:pPr>
    </w:p>
    <w:p w14:paraId="03706510" w14:textId="77777777" w:rsidR="00D8551E" w:rsidRPr="00B90E49" w:rsidRDefault="00432B5E" w:rsidP="000D015B">
      <w:pPr>
        <w:keepNext/>
        <w:rPr>
          <w:szCs w:val="22"/>
        </w:rPr>
      </w:pPr>
      <w:r w:rsidRPr="00B90E49">
        <w:rPr>
          <w:szCs w:val="22"/>
        </w:rPr>
        <w:t>PC</w:t>
      </w:r>
    </w:p>
    <w:p w14:paraId="09E1CD97" w14:textId="77777777" w:rsidR="00432B5E" w:rsidRPr="00B90E49" w:rsidRDefault="00432B5E" w:rsidP="000D015B">
      <w:pPr>
        <w:keepNext/>
        <w:rPr>
          <w:szCs w:val="22"/>
        </w:rPr>
      </w:pPr>
      <w:r w:rsidRPr="00B90E49">
        <w:rPr>
          <w:szCs w:val="22"/>
        </w:rPr>
        <w:t>SN</w:t>
      </w:r>
    </w:p>
    <w:p w14:paraId="3698C4DD" w14:textId="77777777" w:rsidR="00432B5E" w:rsidRPr="00B90E49" w:rsidRDefault="00432B5E" w:rsidP="00432B5E">
      <w:pPr>
        <w:rPr>
          <w:szCs w:val="22"/>
        </w:rPr>
      </w:pPr>
      <w:r w:rsidRPr="00B90E49">
        <w:rPr>
          <w:szCs w:val="22"/>
        </w:rPr>
        <w:t>NN</w:t>
      </w:r>
    </w:p>
    <w:p w14:paraId="1DC5362B" w14:textId="77777777" w:rsidR="007613CA" w:rsidRPr="00B90E49" w:rsidRDefault="00ED75D0"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000174A1" w:rsidRPr="00B90E49">
        <w:rPr>
          <w:b/>
          <w:bCs/>
        </w:rPr>
        <w:lastRenderedPageBreak/>
        <w:t>LÁGMARKS UPPLÝSINGAR SEM SKULU KOMA FRAM Á YTRI UMBÚÐUM</w:t>
      </w:r>
    </w:p>
    <w:p w14:paraId="31BBC7F8" w14:textId="77777777" w:rsidR="000174A1" w:rsidRPr="00B90E49" w:rsidRDefault="000174A1" w:rsidP="002E556D">
      <w:pPr>
        <w:pBdr>
          <w:top w:val="single" w:sz="4" w:space="1" w:color="auto"/>
          <w:left w:val="single" w:sz="4" w:space="4" w:color="auto"/>
          <w:bottom w:val="single" w:sz="4" w:space="1" w:color="auto"/>
          <w:right w:val="single" w:sz="4" w:space="4" w:color="auto"/>
        </w:pBdr>
        <w:ind w:left="567" w:hanging="567"/>
        <w:rPr>
          <w:b/>
        </w:rPr>
      </w:pPr>
    </w:p>
    <w:p w14:paraId="0BF33F5A" w14:textId="77777777" w:rsidR="00ED75D0" w:rsidRPr="00B90E49" w:rsidRDefault="000174A1" w:rsidP="002E556D">
      <w:pPr>
        <w:pBdr>
          <w:top w:val="single" w:sz="4" w:space="1" w:color="auto"/>
          <w:left w:val="single" w:sz="4" w:space="4" w:color="auto"/>
          <w:bottom w:val="single" w:sz="4" w:space="1" w:color="auto"/>
          <w:right w:val="single" w:sz="4" w:space="4" w:color="auto"/>
        </w:pBdr>
        <w:ind w:left="567" w:hanging="567"/>
        <w:rPr>
          <w:b/>
        </w:rPr>
      </w:pPr>
      <w:r w:rsidRPr="00B90E49">
        <w:rPr>
          <w:b/>
        </w:rPr>
        <w:t>INNI Í ÖSKJU</w:t>
      </w:r>
    </w:p>
    <w:p w14:paraId="0DD21366" w14:textId="77777777" w:rsidR="00ED75D0" w:rsidRPr="00B90E49" w:rsidRDefault="00ED75D0" w:rsidP="002E556D">
      <w:pPr>
        <w:rPr>
          <w:szCs w:val="22"/>
        </w:rPr>
      </w:pPr>
    </w:p>
    <w:p w14:paraId="4F3EF045" w14:textId="77777777" w:rsidR="00ED75D0" w:rsidRPr="00B90E49" w:rsidRDefault="00ED75D0" w:rsidP="002E556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ED75D0" w:rsidRPr="00B90E49" w14:paraId="26B8A47E" w14:textId="77777777" w:rsidTr="00ED75D0">
        <w:trPr>
          <w:jc w:val="center"/>
        </w:trPr>
        <w:tc>
          <w:tcPr>
            <w:tcW w:w="5920" w:type="dxa"/>
          </w:tcPr>
          <w:p w14:paraId="3C945418" w14:textId="77777777" w:rsidR="00ED75D0" w:rsidRPr="00B90E49" w:rsidRDefault="00ED75D0" w:rsidP="002E556D">
            <w:pPr>
              <w:rPr>
                <w:b/>
                <w:szCs w:val="22"/>
              </w:rPr>
            </w:pPr>
            <w:r w:rsidRPr="00B90E49">
              <w:rPr>
                <w:b/>
                <w:szCs w:val="22"/>
              </w:rPr>
              <w:t>Áður en byrjað er að nota Simponi:</w:t>
            </w:r>
          </w:p>
          <w:p w14:paraId="216AEC12" w14:textId="77777777" w:rsidR="00ED75D0" w:rsidRPr="00B90E49" w:rsidRDefault="00ED75D0" w:rsidP="002E556D">
            <w:pPr>
              <w:rPr>
                <w:szCs w:val="22"/>
              </w:rPr>
            </w:pPr>
          </w:p>
          <w:p w14:paraId="1DEF2FBB" w14:textId="17A420DE" w:rsidR="00ED75D0" w:rsidRPr="00B90E49" w:rsidRDefault="00ED75D0" w:rsidP="002E556D">
            <w:pPr>
              <w:numPr>
                <w:ilvl w:val="0"/>
                <w:numId w:val="2"/>
              </w:numPr>
              <w:ind w:left="567" w:hanging="567"/>
              <w:rPr>
                <w:szCs w:val="22"/>
              </w:rPr>
            </w:pPr>
            <w:r w:rsidRPr="00B90E49">
              <w:rPr>
                <w:szCs w:val="22"/>
              </w:rPr>
              <w:t>Lesið meðfylgjandi fylgiseðil</w:t>
            </w:r>
            <w:ins w:id="195" w:author="Nordic REG LOC MV" w:date="2025-08-04T12:53:00Z" w16du:dateUtc="2025-08-04T09:53:00Z">
              <w:r w:rsidR="009139E6">
                <w:rPr>
                  <w:szCs w:val="22"/>
                </w:rPr>
                <w:t>.</w:t>
              </w:r>
            </w:ins>
          </w:p>
          <w:p w14:paraId="7C06CD74" w14:textId="3C510519" w:rsidR="00ED75D0" w:rsidRPr="00B90E49" w:rsidRDefault="00ED75D0" w:rsidP="002E556D">
            <w:pPr>
              <w:numPr>
                <w:ilvl w:val="0"/>
                <w:numId w:val="2"/>
              </w:numPr>
              <w:ind w:left="567" w:hanging="567"/>
              <w:rPr>
                <w:szCs w:val="22"/>
              </w:rPr>
            </w:pPr>
            <w:r w:rsidRPr="00B90E49">
              <w:rPr>
                <w:szCs w:val="22"/>
              </w:rPr>
              <w:t>Má ekki hrista</w:t>
            </w:r>
            <w:ins w:id="196" w:author="Nordic REG LOC MV" w:date="2025-08-04T12:53:00Z" w16du:dateUtc="2025-08-04T09:53:00Z">
              <w:r w:rsidR="009139E6">
                <w:rPr>
                  <w:szCs w:val="22"/>
                </w:rPr>
                <w:t>.</w:t>
              </w:r>
            </w:ins>
          </w:p>
          <w:p w14:paraId="2C04E802" w14:textId="4F49B3D1" w:rsidR="00ED75D0" w:rsidRPr="00B90E49" w:rsidRDefault="00ED75D0" w:rsidP="002E556D">
            <w:pPr>
              <w:numPr>
                <w:ilvl w:val="0"/>
                <w:numId w:val="2"/>
              </w:numPr>
              <w:ind w:left="567" w:hanging="567"/>
              <w:rPr>
                <w:szCs w:val="22"/>
              </w:rPr>
            </w:pPr>
            <w:r w:rsidRPr="00B90E49">
              <w:rPr>
                <w:szCs w:val="22"/>
              </w:rPr>
              <w:t>Athugið fyrningardagsetningu</w:t>
            </w:r>
            <w:r w:rsidR="009F6EEC" w:rsidRPr="00B90E49">
              <w:rPr>
                <w:szCs w:val="22"/>
              </w:rPr>
              <w:t>na</w:t>
            </w:r>
            <w:r w:rsidRPr="00B90E49">
              <w:rPr>
                <w:szCs w:val="22"/>
              </w:rPr>
              <w:t xml:space="preserve"> og innsigli</w:t>
            </w:r>
            <w:ins w:id="197" w:author="Nordic REG LOC MV" w:date="2025-08-04T12:53:00Z" w16du:dateUtc="2025-08-04T09:53:00Z">
              <w:r w:rsidR="009139E6">
                <w:rPr>
                  <w:szCs w:val="22"/>
                </w:rPr>
                <w:t>.</w:t>
              </w:r>
            </w:ins>
          </w:p>
          <w:p w14:paraId="53455AC9" w14:textId="0C2A4029" w:rsidR="00ED75D0" w:rsidRPr="00B90E49" w:rsidRDefault="00ED75D0" w:rsidP="002E556D">
            <w:pPr>
              <w:numPr>
                <w:ilvl w:val="0"/>
                <w:numId w:val="2"/>
              </w:numPr>
              <w:ind w:left="567" w:hanging="567"/>
              <w:rPr>
                <w:szCs w:val="22"/>
              </w:rPr>
            </w:pPr>
            <w:r w:rsidRPr="00B90E49">
              <w:rPr>
                <w:szCs w:val="22"/>
              </w:rPr>
              <w:t>Bíðið í 3</w:t>
            </w:r>
            <w:r w:rsidR="002A7F43" w:rsidRPr="00B90E49">
              <w:rPr>
                <w:szCs w:val="22"/>
              </w:rPr>
              <w:t>0 </w:t>
            </w:r>
            <w:r w:rsidRPr="00B90E49">
              <w:rPr>
                <w:szCs w:val="22"/>
              </w:rPr>
              <w:t>mín og leyfið l</w:t>
            </w:r>
            <w:r w:rsidR="00B40BCD" w:rsidRPr="00B90E49">
              <w:rPr>
                <w:szCs w:val="22"/>
              </w:rPr>
              <w:t>yfinu</w:t>
            </w:r>
            <w:r w:rsidRPr="00B90E49">
              <w:rPr>
                <w:szCs w:val="22"/>
              </w:rPr>
              <w:t xml:space="preserve"> að ná stofuhita</w:t>
            </w:r>
            <w:ins w:id="198" w:author="Nordic REG LOC MV" w:date="2025-08-04T12:53:00Z" w16du:dateUtc="2025-08-04T09:53:00Z">
              <w:r w:rsidR="009139E6">
                <w:rPr>
                  <w:szCs w:val="22"/>
                </w:rPr>
                <w:t>.</w:t>
              </w:r>
            </w:ins>
          </w:p>
        </w:tc>
      </w:tr>
    </w:tbl>
    <w:p w14:paraId="148B3697" w14:textId="77777777" w:rsidR="00ED75D0" w:rsidRPr="00B90E49" w:rsidRDefault="00ED75D0" w:rsidP="002E556D">
      <w:pPr>
        <w:rPr>
          <w:szCs w:val="22"/>
        </w:rPr>
      </w:pPr>
    </w:p>
    <w:p w14:paraId="3BB9F6E7" w14:textId="77777777" w:rsidR="000174A1" w:rsidRPr="00B90E49" w:rsidRDefault="00ED75D0"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00A4342F" w:rsidRPr="00B90E49">
        <w:rPr>
          <w:b/>
          <w:bCs/>
        </w:rPr>
        <w:lastRenderedPageBreak/>
        <w:t>LÁGMARKS UPPLÝSINGAR SEM SKULU KOMA FRAM Á INNRI UMBÚÐUM LÍTILLA EININGA</w:t>
      </w:r>
    </w:p>
    <w:p w14:paraId="6841D0A9" w14:textId="77777777" w:rsidR="000174A1" w:rsidRPr="00B90E49" w:rsidRDefault="000174A1" w:rsidP="002E556D">
      <w:pPr>
        <w:pBdr>
          <w:top w:val="single" w:sz="4" w:space="1" w:color="auto"/>
          <w:left w:val="single" w:sz="4" w:space="4" w:color="auto"/>
          <w:bottom w:val="single" w:sz="4" w:space="1" w:color="auto"/>
          <w:right w:val="single" w:sz="4" w:space="4" w:color="auto"/>
        </w:pBdr>
        <w:ind w:left="567" w:hanging="567"/>
        <w:rPr>
          <w:b/>
          <w:bCs/>
        </w:rPr>
      </w:pPr>
    </w:p>
    <w:p w14:paraId="3FEECDF1" w14:textId="77777777" w:rsidR="00ED75D0" w:rsidRPr="00B90E49" w:rsidRDefault="00A4342F"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t>MIÐI Á ÁFYLLTUM LYFJAPENNA</w:t>
      </w:r>
    </w:p>
    <w:p w14:paraId="475F7BA1" w14:textId="77777777" w:rsidR="00ED75D0" w:rsidRPr="00B90E49" w:rsidRDefault="00ED75D0" w:rsidP="002E556D">
      <w:pPr>
        <w:rPr>
          <w:szCs w:val="22"/>
        </w:rPr>
      </w:pPr>
    </w:p>
    <w:p w14:paraId="3516AA9A" w14:textId="77777777" w:rsidR="000174A1" w:rsidRPr="00B90E49" w:rsidRDefault="000174A1" w:rsidP="002E556D">
      <w:pPr>
        <w:rPr>
          <w:szCs w:val="22"/>
        </w:rPr>
      </w:pPr>
    </w:p>
    <w:p w14:paraId="419BAAFD"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 OG ÍKOMULEIÐIR</w:t>
      </w:r>
    </w:p>
    <w:p w14:paraId="0BFB8BF9" w14:textId="77777777" w:rsidR="000174A1" w:rsidRPr="00B90E49" w:rsidRDefault="000174A1" w:rsidP="002A78C3">
      <w:pPr>
        <w:keepNext/>
        <w:rPr>
          <w:szCs w:val="22"/>
        </w:rPr>
      </w:pPr>
    </w:p>
    <w:p w14:paraId="4C357DB0" w14:textId="77777777" w:rsidR="00ED75D0" w:rsidRPr="00B90E49" w:rsidRDefault="00ED75D0" w:rsidP="002E556D">
      <w:pPr>
        <w:rPr>
          <w:szCs w:val="22"/>
        </w:rPr>
      </w:pPr>
      <w:r w:rsidRPr="00B90E49">
        <w:rPr>
          <w:szCs w:val="22"/>
        </w:rPr>
        <w:t>Simponi 50 mg stungulyf</w:t>
      </w:r>
      <w:r w:rsidR="008251F7" w:rsidRPr="00D067FB">
        <w:rPr>
          <w:szCs w:val="22"/>
          <w:highlight w:val="lightGray"/>
          <w:rPrChange w:id="199" w:author="Nordic REG LOC MV" w:date="2025-08-05T08:31:00Z" w16du:dateUtc="2025-08-05T05:31:00Z">
            <w:rPr>
              <w:szCs w:val="22"/>
            </w:rPr>
          </w:rPrChange>
        </w:rPr>
        <w:t>, lausn</w:t>
      </w:r>
    </w:p>
    <w:p w14:paraId="3B23A58D" w14:textId="77777777" w:rsidR="00ED75D0" w:rsidRPr="00B90E49" w:rsidRDefault="00ED75D0" w:rsidP="002E556D">
      <w:pPr>
        <w:rPr>
          <w:szCs w:val="22"/>
        </w:rPr>
      </w:pPr>
      <w:r w:rsidRPr="00B90E49">
        <w:rPr>
          <w:szCs w:val="22"/>
        </w:rPr>
        <w:t>golimumab</w:t>
      </w:r>
    </w:p>
    <w:p w14:paraId="6192D92E" w14:textId="77777777" w:rsidR="00ED75D0" w:rsidRPr="00B90E49" w:rsidRDefault="00AD46D1" w:rsidP="002E556D">
      <w:pPr>
        <w:rPr>
          <w:szCs w:val="22"/>
        </w:rPr>
      </w:pPr>
      <w:r w:rsidRPr="00B90E49">
        <w:rPr>
          <w:szCs w:val="22"/>
        </w:rPr>
        <w:t>s.c.</w:t>
      </w:r>
    </w:p>
    <w:p w14:paraId="59A29413" w14:textId="77777777" w:rsidR="00ED75D0" w:rsidRPr="00B90E49" w:rsidRDefault="00ED75D0" w:rsidP="002E556D">
      <w:pPr>
        <w:rPr>
          <w:szCs w:val="22"/>
        </w:rPr>
      </w:pPr>
    </w:p>
    <w:p w14:paraId="4D1778FD" w14:textId="77777777" w:rsidR="000174A1" w:rsidRPr="00B90E49" w:rsidRDefault="000174A1" w:rsidP="002E556D">
      <w:pPr>
        <w:rPr>
          <w:szCs w:val="22"/>
        </w:rPr>
      </w:pPr>
    </w:p>
    <w:p w14:paraId="188964D1"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AÐFERÐ VIÐ LYFJAGJÖF</w:t>
      </w:r>
    </w:p>
    <w:p w14:paraId="69ED76C5" w14:textId="77777777" w:rsidR="000174A1" w:rsidRPr="00B90E49" w:rsidRDefault="000174A1" w:rsidP="002A78C3">
      <w:pPr>
        <w:keepNext/>
        <w:rPr>
          <w:szCs w:val="22"/>
        </w:rPr>
      </w:pPr>
    </w:p>
    <w:p w14:paraId="55F26365" w14:textId="70426B4C" w:rsidR="00ED75D0" w:rsidRPr="00B90E49" w:rsidRDefault="00ED75D0" w:rsidP="002E556D">
      <w:pPr>
        <w:rPr>
          <w:szCs w:val="22"/>
        </w:rPr>
      </w:pPr>
      <w:r w:rsidRPr="00B90E49">
        <w:rPr>
          <w:szCs w:val="22"/>
        </w:rPr>
        <w:t>Lesið fylgiseðilinn fyrir notkun</w:t>
      </w:r>
      <w:ins w:id="200" w:author="Nordic REG LOC MV" w:date="2025-08-05T08:31:00Z" w16du:dateUtc="2025-08-05T05:31:00Z">
        <w:r w:rsidR="00D067FB">
          <w:rPr>
            <w:szCs w:val="22"/>
          </w:rPr>
          <w:t>.</w:t>
        </w:r>
      </w:ins>
    </w:p>
    <w:p w14:paraId="4EDBEEE2" w14:textId="77777777" w:rsidR="00ED75D0" w:rsidRPr="00B90E49" w:rsidRDefault="00ED75D0" w:rsidP="002E556D">
      <w:pPr>
        <w:rPr>
          <w:szCs w:val="22"/>
        </w:rPr>
      </w:pPr>
    </w:p>
    <w:p w14:paraId="66684218" w14:textId="77777777" w:rsidR="00ED75D0" w:rsidRPr="00B90E49" w:rsidRDefault="00ED75D0" w:rsidP="002E556D">
      <w:pPr>
        <w:rPr>
          <w:szCs w:val="22"/>
        </w:rPr>
      </w:pPr>
    </w:p>
    <w:p w14:paraId="48BC856F" w14:textId="77777777" w:rsidR="00ED75D0" w:rsidRPr="00B90E49" w:rsidRDefault="00ED75D0"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FYRNINGARDAGSETNING</w:t>
      </w:r>
    </w:p>
    <w:p w14:paraId="0357D0B0" w14:textId="77777777" w:rsidR="00ED75D0" w:rsidRPr="00B90E49" w:rsidRDefault="00ED75D0" w:rsidP="002A78C3">
      <w:pPr>
        <w:keepNext/>
        <w:rPr>
          <w:szCs w:val="22"/>
        </w:rPr>
      </w:pPr>
    </w:p>
    <w:p w14:paraId="5AEDAFDA" w14:textId="77777777" w:rsidR="00ED75D0" w:rsidRPr="00B90E49" w:rsidRDefault="00ED75D0" w:rsidP="002E556D">
      <w:pPr>
        <w:rPr>
          <w:szCs w:val="22"/>
        </w:rPr>
      </w:pPr>
      <w:r w:rsidRPr="00B90E49">
        <w:rPr>
          <w:szCs w:val="22"/>
        </w:rPr>
        <w:t>EXP</w:t>
      </w:r>
    </w:p>
    <w:p w14:paraId="6B8015B6" w14:textId="77777777" w:rsidR="00ED75D0" w:rsidRPr="00B90E49" w:rsidRDefault="00ED75D0" w:rsidP="002E556D">
      <w:pPr>
        <w:rPr>
          <w:szCs w:val="22"/>
        </w:rPr>
      </w:pPr>
    </w:p>
    <w:p w14:paraId="2BCDC6F4" w14:textId="77777777" w:rsidR="000174A1" w:rsidRPr="00B90E49" w:rsidRDefault="000174A1" w:rsidP="002E556D">
      <w:pPr>
        <w:rPr>
          <w:szCs w:val="22"/>
        </w:rPr>
      </w:pPr>
    </w:p>
    <w:p w14:paraId="10563E68"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OTUNÚMER</w:t>
      </w:r>
    </w:p>
    <w:p w14:paraId="57A4E55C" w14:textId="77777777" w:rsidR="000174A1" w:rsidRPr="00B90E49" w:rsidRDefault="000174A1" w:rsidP="002A78C3">
      <w:pPr>
        <w:keepNext/>
        <w:rPr>
          <w:szCs w:val="22"/>
        </w:rPr>
      </w:pPr>
    </w:p>
    <w:p w14:paraId="6BFFE27F" w14:textId="77777777" w:rsidR="00ED75D0" w:rsidRPr="00B90E49" w:rsidRDefault="00ED75D0" w:rsidP="002E556D">
      <w:pPr>
        <w:rPr>
          <w:szCs w:val="22"/>
        </w:rPr>
      </w:pPr>
      <w:r w:rsidRPr="00B90E49">
        <w:rPr>
          <w:szCs w:val="22"/>
        </w:rPr>
        <w:t>Lot</w:t>
      </w:r>
    </w:p>
    <w:p w14:paraId="52A10770" w14:textId="77777777" w:rsidR="00ED75D0" w:rsidRPr="00B90E49" w:rsidRDefault="00ED75D0" w:rsidP="002E556D">
      <w:pPr>
        <w:rPr>
          <w:szCs w:val="22"/>
        </w:rPr>
      </w:pPr>
    </w:p>
    <w:p w14:paraId="06A743B6" w14:textId="77777777" w:rsidR="000174A1" w:rsidRPr="00B90E49" w:rsidRDefault="000174A1" w:rsidP="002E556D">
      <w:pPr>
        <w:rPr>
          <w:szCs w:val="22"/>
        </w:rPr>
      </w:pPr>
    </w:p>
    <w:p w14:paraId="59DD3F6F"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INNIHALD TILGREINT SEM ÞYNGD, RÚMMÁL EÐA FJÖLDI EININGA</w:t>
      </w:r>
    </w:p>
    <w:p w14:paraId="17D76682" w14:textId="77777777" w:rsidR="000174A1" w:rsidRPr="00B90E49" w:rsidRDefault="000174A1" w:rsidP="002A78C3">
      <w:pPr>
        <w:keepNext/>
        <w:rPr>
          <w:szCs w:val="22"/>
        </w:rPr>
      </w:pPr>
    </w:p>
    <w:p w14:paraId="3D845342" w14:textId="77777777" w:rsidR="00ED75D0" w:rsidRPr="00B90E49" w:rsidRDefault="00ED75D0" w:rsidP="002E556D">
      <w:pPr>
        <w:rPr>
          <w:szCs w:val="22"/>
        </w:rPr>
      </w:pPr>
      <w:r w:rsidRPr="00B90E49">
        <w:rPr>
          <w:szCs w:val="22"/>
        </w:rPr>
        <w:t>0,</w:t>
      </w:r>
      <w:r w:rsidR="002A7F43" w:rsidRPr="00B90E49">
        <w:rPr>
          <w:szCs w:val="22"/>
        </w:rPr>
        <w:t>5 </w:t>
      </w:r>
      <w:r w:rsidRPr="00B90E49">
        <w:rPr>
          <w:szCs w:val="22"/>
        </w:rPr>
        <w:t>ml</w:t>
      </w:r>
    </w:p>
    <w:p w14:paraId="187AD023" w14:textId="77777777" w:rsidR="00ED75D0" w:rsidRPr="00B90E49" w:rsidRDefault="00ED75D0" w:rsidP="002E556D">
      <w:pPr>
        <w:rPr>
          <w:szCs w:val="22"/>
        </w:rPr>
      </w:pPr>
    </w:p>
    <w:p w14:paraId="3A8F9B4B" w14:textId="77777777" w:rsidR="000174A1" w:rsidRPr="00B90E49" w:rsidRDefault="000174A1" w:rsidP="002E556D"/>
    <w:p w14:paraId="32455826"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ANNAÐ</w:t>
      </w:r>
    </w:p>
    <w:p w14:paraId="295383B8" w14:textId="77777777" w:rsidR="000174A1" w:rsidRPr="00B90E49" w:rsidRDefault="000174A1" w:rsidP="002A78C3">
      <w:pPr>
        <w:keepNext/>
      </w:pPr>
    </w:p>
    <w:p w14:paraId="03F1027D" w14:textId="77777777" w:rsidR="00115EF9" w:rsidRPr="00B90E49" w:rsidRDefault="00115EF9" w:rsidP="002E556D"/>
    <w:p w14:paraId="4FF92451" w14:textId="77777777" w:rsidR="00115EF9" w:rsidRPr="00B90E49" w:rsidRDefault="00115EF9" w:rsidP="002E556D"/>
    <w:p w14:paraId="23F30607" w14:textId="77777777" w:rsidR="007613CA" w:rsidRPr="00B90E49" w:rsidRDefault="00ED75D0"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br w:type="page"/>
      </w:r>
      <w:r w:rsidR="00074008" w:rsidRPr="00B90E49">
        <w:rPr>
          <w:b/>
          <w:bCs/>
        </w:rPr>
        <w:lastRenderedPageBreak/>
        <w:t>UPPLÝSINGAR SEM EIGA AÐ KOMA FRAM Á YTRI UMBÚÐUM</w:t>
      </w:r>
    </w:p>
    <w:p w14:paraId="3D3B02C6" w14:textId="77777777" w:rsidR="000174A1" w:rsidRPr="00B90E49" w:rsidRDefault="000174A1" w:rsidP="002E556D">
      <w:pPr>
        <w:pBdr>
          <w:top w:val="single" w:sz="4" w:space="1" w:color="auto"/>
          <w:left w:val="single" w:sz="4" w:space="4" w:color="auto"/>
          <w:bottom w:val="single" w:sz="4" w:space="1" w:color="auto"/>
          <w:right w:val="single" w:sz="4" w:space="4" w:color="auto"/>
        </w:pBdr>
        <w:ind w:left="567" w:hanging="567"/>
        <w:rPr>
          <w:b/>
        </w:rPr>
      </w:pPr>
    </w:p>
    <w:p w14:paraId="1BE643AB" w14:textId="77777777" w:rsidR="00F37204" w:rsidRPr="00B90E49" w:rsidRDefault="00074008" w:rsidP="002E556D">
      <w:pPr>
        <w:pBdr>
          <w:top w:val="single" w:sz="4" w:space="1" w:color="auto"/>
          <w:left w:val="single" w:sz="4" w:space="4" w:color="auto"/>
          <w:bottom w:val="single" w:sz="4" w:space="1" w:color="auto"/>
          <w:right w:val="single" w:sz="4" w:space="4" w:color="auto"/>
        </w:pBdr>
        <w:ind w:left="567" w:hanging="567"/>
        <w:rPr>
          <w:b/>
        </w:rPr>
      </w:pPr>
      <w:r w:rsidRPr="00B90E49">
        <w:rPr>
          <w:b/>
        </w:rPr>
        <w:t>ASKJA FYRIR ÁFYLLTA SPRAUTU</w:t>
      </w:r>
    </w:p>
    <w:p w14:paraId="6BBEB383" w14:textId="77777777" w:rsidR="00F37204" w:rsidRPr="00B90E49" w:rsidRDefault="00F37204" w:rsidP="002E556D">
      <w:pPr>
        <w:rPr>
          <w:szCs w:val="22"/>
        </w:rPr>
      </w:pPr>
    </w:p>
    <w:p w14:paraId="0DF991DE" w14:textId="77777777" w:rsidR="000174A1" w:rsidRPr="00B90E49" w:rsidRDefault="000174A1" w:rsidP="002E556D">
      <w:pPr>
        <w:rPr>
          <w:szCs w:val="22"/>
        </w:rPr>
      </w:pPr>
    </w:p>
    <w:p w14:paraId="3A5DAD11"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36C54097" w14:textId="77777777" w:rsidR="000174A1" w:rsidRPr="00B90E49" w:rsidRDefault="000174A1" w:rsidP="002A78C3">
      <w:pPr>
        <w:keepNext/>
        <w:rPr>
          <w:szCs w:val="22"/>
        </w:rPr>
      </w:pPr>
    </w:p>
    <w:p w14:paraId="484BAB69" w14:textId="77777777" w:rsidR="00F37204" w:rsidRPr="00B90E49" w:rsidRDefault="00F37204" w:rsidP="002E556D">
      <w:pPr>
        <w:rPr>
          <w:szCs w:val="22"/>
        </w:rPr>
      </w:pPr>
      <w:r w:rsidRPr="00B90E49">
        <w:rPr>
          <w:szCs w:val="22"/>
        </w:rPr>
        <w:t>Simponi 50 mg stungulyf, lausn í áfylltri sprautu</w:t>
      </w:r>
    </w:p>
    <w:p w14:paraId="19FBAAB9" w14:textId="77777777" w:rsidR="00F37204" w:rsidRPr="00B90E49" w:rsidRDefault="00F37204" w:rsidP="002E556D">
      <w:pPr>
        <w:rPr>
          <w:szCs w:val="22"/>
        </w:rPr>
      </w:pPr>
      <w:r w:rsidRPr="00B90E49">
        <w:rPr>
          <w:szCs w:val="22"/>
        </w:rPr>
        <w:t>golimumab</w:t>
      </w:r>
      <w:del w:id="201" w:author="Nordic REG LOC MV" w:date="2025-08-04T12:59:00Z" w16du:dateUtc="2025-08-04T09:59:00Z">
        <w:r w:rsidRPr="00B90E49" w:rsidDel="009139E6">
          <w:rPr>
            <w:szCs w:val="22"/>
          </w:rPr>
          <w:delText>.</w:delText>
        </w:r>
      </w:del>
    </w:p>
    <w:p w14:paraId="66D12AEF" w14:textId="77777777" w:rsidR="00F37204" w:rsidRPr="00B90E49" w:rsidRDefault="00F37204" w:rsidP="002E556D">
      <w:pPr>
        <w:rPr>
          <w:szCs w:val="22"/>
        </w:rPr>
      </w:pPr>
    </w:p>
    <w:p w14:paraId="016907B7" w14:textId="77777777" w:rsidR="000174A1" w:rsidRPr="00B90E49" w:rsidRDefault="000174A1" w:rsidP="002E556D">
      <w:pPr>
        <w:rPr>
          <w:szCs w:val="22"/>
        </w:rPr>
      </w:pPr>
    </w:p>
    <w:p w14:paraId="3559B8BE"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4E1132E1" w14:textId="77777777" w:rsidR="000174A1" w:rsidRPr="00B90E49" w:rsidRDefault="000174A1" w:rsidP="002A78C3">
      <w:pPr>
        <w:keepNext/>
        <w:rPr>
          <w:szCs w:val="22"/>
        </w:rPr>
      </w:pPr>
    </w:p>
    <w:p w14:paraId="04D9CFA0" w14:textId="56E01589" w:rsidR="00F37204" w:rsidRPr="00B90E49" w:rsidRDefault="00F37204" w:rsidP="002E556D">
      <w:pPr>
        <w:rPr>
          <w:szCs w:val="22"/>
        </w:rPr>
      </w:pPr>
      <w:r w:rsidRPr="00B90E49">
        <w:rPr>
          <w:szCs w:val="22"/>
        </w:rPr>
        <w:t>Ein 0,</w:t>
      </w:r>
      <w:r w:rsidR="002A7F43" w:rsidRPr="00B90E49">
        <w:rPr>
          <w:szCs w:val="22"/>
        </w:rPr>
        <w:t>5 </w:t>
      </w:r>
      <w:r w:rsidRPr="00B90E49">
        <w:rPr>
          <w:szCs w:val="22"/>
        </w:rPr>
        <w:t>ml áfyllt sprauta inniheldur 5</w:t>
      </w:r>
      <w:r w:rsidR="002A7F43" w:rsidRPr="00B90E49">
        <w:rPr>
          <w:szCs w:val="22"/>
        </w:rPr>
        <w:t>0 </w:t>
      </w:r>
      <w:r w:rsidRPr="00B90E49">
        <w:rPr>
          <w:szCs w:val="22"/>
        </w:rPr>
        <w:t>mg af golimumabi</w:t>
      </w:r>
      <w:ins w:id="202" w:author="Nordic REG LOC MV" w:date="2025-08-04T12:53:00Z" w16du:dateUtc="2025-08-04T09:53:00Z">
        <w:r w:rsidR="009139E6">
          <w:rPr>
            <w:szCs w:val="22"/>
          </w:rPr>
          <w:t>.</w:t>
        </w:r>
      </w:ins>
    </w:p>
    <w:p w14:paraId="32FEDBE2" w14:textId="77777777" w:rsidR="00F37204" w:rsidRPr="00B90E49" w:rsidRDefault="00F37204" w:rsidP="002E556D">
      <w:pPr>
        <w:rPr>
          <w:szCs w:val="22"/>
        </w:rPr>
      </w:pPr>
    </w:p>
    <w:p w14:paraId="76462DC3" w14:textId="77777777" w:rsidR="00F37204" w:rsidRPr="00B90E49" w:rsidRDefault="00F37204" w:rsidP="002E556D">
      <w:pPr>
        <w:rPr>
          <w:szCs w:val="22"/>
        </w:rPr>
      </w:pPr>
    </w:p>
    <w:p w14:paraId="7D5688AC" w14:textId="77777777" w:rsidR="00F37204" w:rsidRPr="00B90E49" w:rsidRDefault="00F37204"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7BC631FB" w14:textId="77777777" w:rsidR="00F37204" w:rsidRPr="00B90E49" w:rsidRDefault="00F37204" w:rsidP="002A78C3">
      <w:pPr>
        <w:keepNext/>
        <w:rPr>
          <w:szCs w:val="22"/>
        </w:rPr>
      </w:pPr>
    </w:p>
    <w:p w14:paraId="7D7861FE" w14:textId="77777777" w:rsidR="00F37204" w:rsidRPr="00B90E49" w:rsidRDefault="00F37204" w:rsidP="002E556D">
      <w:pPr>
        <w:rPr>
          <w:szCs w:val="22"/>
        </w:rPr>
      </w:pPr>
      <w:r w:rsidRPr="00B90E49">
        <w:rPr>
          <w:szCs w:val="22"/>
        </w:rPr>
        <w:t xml:space="preserve">Hjálparefni: sorbitól (E420), histidín, histidín hýdróklóríð </w:t>
      </w:r>
      <w:r w:rsidR="0074554A" w:rsidRPr="00B90E49">
        <w:rPr>
          <w:szCs w:val="22"/>
        </w:rPr>
        <w:t>ein</w:t>
      </w:r>
      <w:r w:rsidRPr="00B90E49">
        <w:rPr>
          <w:szCs w:val="22"/>
        </w:rPr>
        <w:t>hýdrat, pólýsorbat</w:t>
      </w:r>
      <w:r w:rsidR="00527E2A" w:rsidRPr="00B90E49">
        <w:rPr>
          <w:szCs w:val="22"/>
        </w:rPr>
        <w:t> 8</w:t>
      </w:r>
      <w:r w:rsidRPr="00B90E49">
        <w:rPr>
          <w:szCs w:val="22"/>
        </w:rPr>
        <w:t>0 og vatn fyrir stungulyf.</w:t>
      </w:r>
      <w:r w:rsidR="005D479A" w:rsidRPr="006E350D">
        <w:rPr>
          <w:szCs w:val="22"/>
          <w:highlight w:val="lightGray"/>
        </w:rPr>
        <w:t xml:space="preserve"> Lesið fylgiseðilinn fyrir notkun.</w:t>
      </w:r>
    </w:p>
    <w:p w14:paraId="0E543833" w14:textId="77777777" w:rsidR="00F37204" w:rsidRPr="00B90E49" w:rsidRDefault="00F37204" w:rsidP="002E556D">
      <w:pPr>
        <w:rPr>
          <w:szCs w:val="22"/>
        </w:rPr>
      </w:pPr>
    </w:p>
    <w:p w14:paraId="4FFCB7CC" w14:textId="77777777" w:rsidR="000174A1" w:rsidRPr="00B90E49" w:rsidRDefault="000174A1" w:rsidP="002E556D">
      <w:pPr>
        <w:autoSpaceDE w:val="0"/>
        <w:autoSpaceDN w:val="0"/>
        <w:adjustRightInd w:val="0"/>
        <w:rPr>
          <w:szCs w:val="22"/>
        </w:rPr>
      </w:pPr>
    </w:p>
    <w:p w14:paraId="2D23DA96"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53857F49" w14:textId="77777777" w:rsidR="000174A1" w:rsidRPr="00B90E49" w:rsidRDefault="000174A1" w:rsidP="002A78C3">
      <w:pPr>
        <w:keepNext/>
        <w:autoSpaceDE w:val="0"/>
        <w:autoSpaceDN w:val="0"/>
        <w:adjustRightInd w:val="0"/>
        <w:rPr>
          <w:szCs w:val="22"/>
        </w:rPr>
      </w:pPr>
    </w:p>
    <w:p w14:paraId="437108B5" w14:textId="77777777" w:rsidR="005D479A" w:rsidRPr="00B90E49" w:rsidRDefault="005D479A" w:rsidP="002E556D">
      <w:pPr>
        <w:rPr>
          <w:szCs w:val="22"/>
        </w:rPr>
      </w:pPr>
      <w:r w:rsidRPr="006E350D">
        <w:rPr>
          <w:szCs w:val="22"/>
          <w:highlight w:val="lightGray"/>
        </w:rPr>
        <w:t>Stungulyf, lausn í áfylltri sprautu</w:t>
      </w:r>
    </w:p>
    <w:p w14:paraId="6267E4E3" w14:textId="77777777" w:rsidR="00F37204" w:rsidRPr="00B90E49" w:rsidRDefault="00F37204" w:rsidP="002E556D">
      <w:pPr>
        <w:rPr>
          <w:szCs w:val="22"/>
        </w:rPr>
      </w:pPr>
      <w:r w:rsidRPr="00B90E49">
        <w:rPr>
          <w:szCs w:val="22"/>
        </w:rPr>
        <w:t>1 áfyllt sprauta</w:t>
      </w:r>
    </w:p>
    <w:p w14:paraId="46C4D033" w14:textId="77777777" w:rsidR="00F37204" w:rsidRPr="00B90E49" w:rsidRDefault="00F37204" w:rsidP="002E556D">
      <w:pPr>
        <w:rPr>
          <w:szCs w:val="22"/>
        </w:rPr>
      </w:pPr>
    </w:p>
    <w:p w14:paraId="07741869" w14:textId="77777777" w:rsidR="000174A1" w:rsidRPr="00B90E49" w:rsidRDefault="000174A1" w:rsidP="002E556D">
      <w:pPr>
        <w:rPr>
          <w:szCs w:val="22"/>
        </w:rPr>
      </w:pPr>
    </w:p>
    <w:p w14:paraId="0BD92C7E"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258CA808" w14:textId="77777777" w:rsidR="000174A1" w:rsidRPr="00B90E49" w:rsidRDefault="000174A1" w:rsidP="002A78C3">
      <w:pPr>
        <w:keepNext/>
        <w:rPr>
          <w:szCs w:val="22"/>
        </w:rPr>
      </w:pPr>
    </w:p>
    <w:p w14:paraId="2016EE9C" w14:textId="77777777" w:rsidR="00F37204" w:rsidRPr="00B90E49" w:rsidRDefault="00F37204" w:rsidP="002E556D">
      <w:pPr>
        <w:rPr>
          <w:szCs w:val="22"/>
        </w:rPr>
      </w:pPr>
      <w:r w:rsidRPr="00B90E49">
        <w:rPr>
          <w:szCs w:val="22"/>
        </w:rPr>
        <w:t>Má ekki hrista.</w:t>
      </w:r>
    </w:p>
    <w:p w14:paraId="2ACC96E3" w14:textId="26B66FA5" w:rsidR="00F37204" w:rsidRPr="00B90E49" w:rsidRDefault="00F37204" w:rsidP="002E556D">
      <w:pPr>
        <w:rPr>
          <w:szCs w:val="22"/>
        </w:rPr>
      </w:pPr>
      <w:r w:rsidRPr="00B90E49">
        <w:rPr>
          <w:szCs w:val="22"/>
        </w:rPr>
        <w:t>Lesið fylgiseðilinn fyrir notkun</w:t>
      </w:r>
      <w:ins w:id="203" w:author="Nordic REG LOC MV" w:date="2025-08-04T12:53:00Z" w16du:dateUtc="2025-08-04T09:53:00Z">
        <w:r w:rsidR="009139E6">
          <w:rPr>
            <w:szCs w:val="22"/>
          </w:rPr>
          <w:t>.</w:t>
        </w:r>
      </w:ins>
    </w:p>
    <w:p w14:paraId="05C54F7F" w14:textId="77777777" w:rsidR="00BE0288" w:rsidRPr="00B90E49" w:rsidRDefault="00BE0288" w:rsidP="002E556D">
      <w:pPr>
        <w:rPr>
          <w:szCs w:val="22"/>
        </w:rPr>
      </w:pPr>
      <w:r w:rsidRPr="00B90E49">
        <w:rPr>
          <w:szCs w:val="22"/>
        </w:rPr>
        <w:t>Til notkunar undir húð</w:t>
      </w:r>
      <w:del w:id="204" w:author="Nordic REG LOC MV" w:date="2025-08-04T12:53:00Z" w16du:dateUtc="2025-08-04T09:53:00Z">
        <w:r w:rsidRPr="00B90E49" w:rsidDel="009139E6">
          <w:rPr>
            <w:szCs w:val="22"/>
          </w:rPr>
          <w:delText>.</w:delText>
        </w:r>
      </w:del>
    </w:p>
    <w:p w14:paraId="7D87641E" w14:textId="77777777" w:rsidR="00F37204" w:rsidRPr="00B90E49" w:rsidRDefault="00F37204" w:rsidP="002E556D">
      <w:pPr>
        <w:rPr>
          <w:szCs w:val="22"/>
        </w:rPr>
      </w:pPr>
    </w:p>
    <w:p w14:paraId="4E18E0D0" w14:textId="77777777" w:rsidR="000174A1" w:rsidRPr="00B90E49" w:rsidRDefault="000174A1" w:rsidP="002E556D">
      <w:pPr>
        <w:rPr>
          <w:szCs w:val="22"/>
        </w:rPr>
      </w:pPr>
    </w:p>
    <w:p w14:paraId="2B75669A"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51EDF005" w14:textId="77777777" w:rsidR="000174A1" w:rsidRPr="00B90E49" w:rsidRDefault="000174A1" w:rsidP="002A78C3">
      <w:pPr>
        <w:keepNext/>
        <w:rPr>
          <w:szCs w:val="22"/>
        </w:rPr>
      </w:pPr>
    </w:p>
    <w:p w14:paraId="301DD3FF" w14:textId="77777777" w:rsidR="00F37204" w:rsidRPr="00B90E49" w:rsidRDefault="00F37204" w:rsidP="002E556D">
      <w:pPr>
        <w:rPr>
          <w:szCs w:val="22"/>
        </w:rPr>
      </w:pPr>
      <w:r w:rsidRPr="00B90E49">
        <w:rPr>
          <w:szCs w:val="22"/>
        </w:rPr>
        <w:t>Geymið þar sem börn hvorki ná til né sjá.</w:t>
      </w:r>
    </w:p>
    <w:p w14:paraId="035AB1DC" w14:textId="77777777" w:rsidR="00F37204" w:rsidRPr="00B90E49" w:rsidRDefault="00F37204" w:rsidP="002E556D">
      <w:pPr>
        <w:rPr>
          <w:szCs w:val="22"/>
        </w:rPr>
      </w:pPr>
    </w:p>
    <w:p w14:paraId="4965FEB1" w14:textId="77777777" w:rsidR="000174A1" w:rsidRPr="00B90E49" w:rsidRDefault="000174A1" w:rsidP="002E556D">
      <w:pPr>
        <w:rPr>
          <w:szCs w:val="22"/>
        </w:rPr>
      </w:pPr>
    </w:p>
    <w:p w14:paraId="68E8A7DC" w14:textId="77777777" w:rsidR="007613CA"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407CA1C7" w14:textId="77777777" w:rsidR="000174A1" w:rsidRPr="00B90E49" w:rsidRDefault="000174A1" w:rsidP="002A78C3">
      <w:pPr>
        <w:keepNext/>
        <w:rPr>
          <w:szCs w:val="22"/>
        </w:rPr>
      </w:pPr>
    </w:p>
    <w:p w14:paraId="085716A1" w14:textId="77777777" w:rsidR="00F37204" w:rsidRPr="00B90E49" w:rsidRDefault="00F37204" w:rsidP="002E556D">
      <w:pPr>
        <w:rPr>
          <w:szCs w:val="22"/>
        </w:rPr>
      </w:pPr>
      <w:r w:rsidRPr="00B90E49">
        <w:rPr>
          <w:szCs w:val="22"/>
        </w:rPr>
        <w:t xml:space="preserve">Nálarhettan inniheldur latex gúmmí. </w:t>
      </w:r>
      <w:r w:rsidRPr="006E350D">
        <w:rPr>
          <w:szCs w:val="22"/>
          <w:highlight w:val="lightGray"/>
        </w:rPr>
        <w:t>Sjá fylgiseðilinn til frekari upplýsinga.</w:t>
      </w:r>
    </w:p>
    <w:p w14:paraId="100BCEF8" w14:textId="77777777" w:rsidR="005D479A" w:rsidRPr="00B90E49" w:rsidRDefault="005D479A" w:rsidP="002E556D">
      <w:pPr>
        <w:rPr>
          <w:szCs w:val="22"/>
        </w:rPr>
      </w:pPr>
      <w:r w:rsidRPr="00B90E49">
        <w:rPr>
          <w:szCs w:val="22"/>
        </w:rPr>
        <w:t>Takið sprautuna úr öskjunni og látið vera í stofuhita í 30 mínútur fyrir notkun.</w:t>
      </w:r>
    </w:p>
    <w:p w14:paraId="300FC794" w14:textId="77777777" w:rsidR="00F37204" w:rsidRPr="00B90E49" w:rsidRDefault="00F37204" w:rsidP="002E556D">
      <w:pPr>
        <w:rPr>
          <w:szCs w:val="22"/>
        </w:rPr>
      </w:pPr>
    </w:p>
    <w:p w14:paraId="6868372E" w14:textId="77777777" w:rsidR="000174A1" w:rsidRPr="00B90E49" w:rsidRDefault="000174A1" w:rsidP="002E556D">
      <w:pPr>
        <w:rPr>
          <w:szCs w:val="22"/>
        </w:rPr>
      </w:pPr>
    </w:p>
    <w:p w14:paraId="0119C551"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54B37397" w14:textId="77777777" w:rsidR="000174A1" w:rsidRPr="00B90E49" w:rsidRDefault="000174A1" w:rsidP="002A78C3">
      <w:pPr>
        <w:keepNext/>
        <w:rPr>
          <w:szCs w:val="22"/>
        </w:rPr>
      </w:pPr>
    </w:p>
    <w:p w14:paraId="0366466C" w14:textId="77777777" w:rsidR="00F37204" w:rsidRPr="00B90E49" w:rsidRDefault="00F37204" w:rsidP="002E556D">
      <w:pPr>
        <w:rPr>
          <w:szCs w:val="22"/>
        </w:rPr>
      </w:pPr>
      <w:r w:rsidRPr="00B90E49">
        <w:rPr>
          <w:szCs w:val="22"/>
        </w:rPr>
        <w:t>EXP</w:t>
      </w:r>
    </w:p>
    <w:p w14:paraId="05A83EA8" w14:textId="77777777" w:rsidR="00F37204" w:rsidRPr="00B90E49" w:rsidRDefault="00E52B44" w:rsidP="002E556D">
      <w:pPr>
        <w:rPr>
          <w:szCs w:val="22"/>
        </w:rPr>
      </w:pPr>
      <w:r w:rsidRPr="00B90E49">
        <w:rPr>
          <w:szCs w:val="22"/>
        </w:rPr>
        <w:t>EXP, ef geymt við stofuhita</w:t>
      </w:r>
      <w:r w:rsidRPr="00B90E49">
        <w:t>___________________</w:t>
      </w:r>
    </w:p>
    <w:p w14:paraId="227866F5" w14:textId="77777777" w:rsidR="000174A1" w:rsidRPr="00B90E49" w:rsidRDefault="000174A1" w:rsidP="002E556D">
      <w:pPr>
        <w:rPr>
          <w:szCs w:val="22"/>
        </w:rPr>
      </w:pPr>
    </w:p>
    <w:p w14:paraId="00129A20" w14:textId="77777777" w:rsidR="00DC3B25" w:rsidRPr="00B90E49" w:rsidRDefault="00DC3B25" w:rsidP="002E556D">
      <w:pPr>
        <w:rPr>
          <w:szCs w:val="22"/>
        </w:rPr>
      </w:pPr>
    </w:p>
    <w:p w14:paraId="64AF7E49"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3B8CAD5C" w14:textId="77777777" w:rsidR="000174A1" w:rsidRPr="00B90E49" w:rsidRDefault="000174A1" w:rsidP="002A78C3">
      <w:pPr>
        <w:keepNext/>
        <w:rPr>
          <w:szCs w:val="22"/>
        </w:rPr>
      </w:pPr>
    </w:p>
    <w:p w14:paraId="1EE366AF" w14:textId="29EDBC83" w:rsidR="005D479A" w:rsidRPr="00B90E49" w:rsidRDefault="005D479A" w:rsidP="002E556D">
      <w:pPr>
        <w:rPr>
          <w:szCs w:val="22"/>
        </w:rPr>
      </w:pPr>
      <w:r w:rsidRPr="00B90E49">
        <w:rPr>
          <w:szCs w:val="22"/>
        </w:rPr>
        <w:t>Geymið í kæli</w:t>
      </w:r>
      <w:ins w:id="205" w:author="Nordic REG LOC MV" w:date="2025-08-04T12:54:00Z" w16du:dateUtc="2025-08-04T09:54:00Z">
        <w:r w:rsidR="009139E6">
          <w:rPr>
            <w:szCs w:val="22"/>
          </w:rPr>
          <w:t>.</w:t>
        </w:r>
      </w:ins>
    </w:p>
    <w:p w14:paraId="14E70D43" w14:textId="7853ED4C" w:rsidR="00F37204" w:rsidRPr="00B90E49" w:rsidRDefault="00F37204" w:rsidP="002E556D">
      <w:pPr>
        <w:rPr>
          <w:szCs w:val="22"/>
        </w:rPr>
      </w:pPr>
      <w:r w:rsidRPr="00B90E49">
        <w:rPr>
          <w:szCs w:val="22"/>
        </w:rPr>
        <w:t>Má ekki frjósa</w:t>
      </w:r>
      <w:ins w:id="206" w:author="Nordic REG LOC MV" w:date="2025-08-04T12:54:00Z" w16du:dateUtc="2025-08-04T09:54:00Z">
        <w:r w:rsidR="009139E6">
          <w:rPr>
            <w:szCs w:val="22"/>
          </w:rPr>
          <w:t>.</w:t>
        </w:r>
      </w:ins>
    </w:p>
    <w:p w14:paraId="7EF473F7" w14:textId="77777777" w:rsidR="00F37204" w:rsidRPr="00B90E49" w:rsidRDefault="00F37204" w:rsidP="002E556D">
      <w:pPr>
        <w:rPr>
          <w:szCs w:val="22"/>
        </w:rPr>
      </w:pPr>
      <w:r w:rsidRPr="00B90E49">
        <w:rPr>
          <w:szCs w:val="22"/>
        </w:rPr>
        <w:t>Geymið áfylltu sprautuna í ytri öskjunni til varnar gegn ljósi.</w:t>
      </w:r>
    </w:p>
    <w:p w14:paraId="0311C684" w14:textId="6EFD1712" w:rsidR="00E52B44" w:rsidRPr="00B90E49" w:rsidRDefault="00E52B44" w:rsidP="00E52B44">
      <w:r w:rsidRPr="00B90E49">
        <w:t>Má geyma við stofuhita (að hámarki 25</w:t>
      </w:r>
      <w:ins w:id="207" w:author="Nordic REG LOC MV" w:date="2025-08-04T12:54:00Z" w16du:dateUtc="2025-08-04T09:54:00Z">
        <w:r w:rsidR="009139E6">
          <w:t> </w:t>
        </w:r>
      </w:ins>
      <w:r w:rsidRPr="00B90E49">
        <w:t>°C) í eitt tímabil sem varir allt að 30 daga en ekki umfram upprunalega fyrningardagsetningu.</w:t>
      </w:r>
    </w:p>
    <w:p w14:paraId="5BF96C20" w14:textId="77777777" w:rsidR="00F37204" w:rsidRPr="00B90E49" w:rsidRDefault="00F37204" w:rsidP="002E556D">
      <w:pPr>
        <w:rPr>
          <w:szCs w:val="22"/>
        </w:rPr>
      </w:pPr>
    </w:p>
    <w:p w14:paraId="0AB5EDFC" w14:textId="77777777" w:rsidR="00F37204" w:rsidRPr="00B90E49" w:rsidRDefault="00F37204" w:rsidP="002E556D">
      <w:pPr>
        <w:rPr>
          <w:szCs w:val="22"/>
        </w:rPr>
      </w:pPr>
    </w:p>
    <w:p w14:paraId="00778550"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0441FA59" w14:textId="77777777" w:rsidR="000174A1" w:rsidRPr="00B90E49" w:rsidRDefault="000174A1" w:rsidP="002A78C3">
      <w:pPr>
        <w:keepNext/>
        <w:rPr>
          <w:szCs w:val="22"/>
        </w:rPr>
      </w:pPr>
    </w:p>
    <w:p w14:paraId="722DE938" w14:textId="77777777" w:rsidR="000174A1" w:rsidRPr="00B90E49" w:rsidRDefault="000174A1" w:rsidP="002E556D">
      <w:pPr>
        <w:rPr>
          <w:szCs w:val="22"/>
        </w:rPr>
      </w:pPr>
    </w:p>
    <w:p w14:paraId="6658FA37" w14:textId="77777777" w:rsidR="000174A1" w:rsidRPr="00B90E49" w:rsidRDefault="000174A1" w:rsidP="002E556D">
      <w:pPr>
        <w:rPr>
          <w:szCs w:val="22"/>
        </w:rPr>
      </w:pPr>
    </w:p>
    <w:p w14:paraId="7E840E15"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2B1D305E" w14:textId="77777777" w:rsidR="000174A1" w:rsidRPr="00B90E49" w:rsidRDefault="000174A1" w:rsidP="002A78C3">
      <w:pPr>
        <w:keepNext/>
        <w:rPr>
          <w:szCs w:val="22"/>
        </w:rPr>
      </w:pPr>
    </w:p>
    <w:p w14:paraId="7EFAA9CB" w14:textId="77777777" w:rsidR="00B57D4F" w:rsidRPr="00C12022" w:rsidRDefault="00B57D4F" w:rsidP="00B57D4F">
      <w:pPr>
        <w:rPr>
          <w:ins w:id="208" w:author="Nordic REG LOC MV" w:date="2025-08-04T12:44:00Z" w16du:dateUtc="2025-08-04T09:44:00Z"/>
        </w:rPr>
      </w:pPr>
      <w:ins w:id="209" w:author="Nordic REG LOC MV" w:date="2025-08-04T12:44:00Z" w16du:dateUtc="2025-08-04T09:44:00Z">
        <w:r w:rsidRPr="00C12022">
          <w:t>Janssen-Cilag International NV</w:t>
        </w:r>
      </w:ins>
    </w:p>
    <w:p w14:paraId="7150D2AB" w14:textId="77777777" w:rsidR="00B57D4F" w:rsidRPr="00C12022" w:rsidRDefault="00B57D4F" w:rsidP="00B57D4F">
      <w:pPr>
        <w:rPr>
          <w:ins w:id="210" w:author="Nordic REG LOC MV" w:date="2025-08-04T12:44:00Z" w16du:dateUtc="2025-08-04T09:44:00Z"/>
        </w:rPr>
      </w:pPr>
      <w:ins w:id="211" w:author="Nordic REG LOC MV" w:date="2025-08-04T12:44:00Z" w16du:dateUtc="2025-08-04T09:44:00Z">
        <w:r w:rsidRPr="00C12022">
          <w:t>Turnhoutseweg 30</w:t>
        </w:r>
      </w:ins>
    </w:p>
    <w:p w14:paraId="44AEE920" w14:textId="77777777" w:rsidR="00B57D4F" w:rsidRPr="00C12022" w:rsidRDefault="00B57D4F" w:rsidP="00B57D4F">
      <w:pPr>
        <w:rPr>
          <w:ins w:id="212" w:author="Nordic REG LOC MV" w:date="2025-08-04T12:44:00Z" w16du:dateUtc="2025-08-04T09:44:00Z"/>
        </w:rPr>
      </w:pPr>
      <w:ins w:id="213" w:author="Nordic REG LOC MV" w:date="2025-08-04T12:44:00Z" w16du:dateUtc="2025-08-04T09:44:00Z">
        <w:r w:rsidRPr="00C12022">
          <w:t>B-2340 Beerse</w:t>
        </w:r>
      </w:ins>
    </w:p>
    <w:p w14:paraId="053245F9" w14:textId="77777777" w:rsidR="00B57D4F" w:rsidRPr="00C12022" w:rsidRDefault="00B57D4F" w:rsidP="00B57D4F">
      <w:pPr>
        <w:rPr>
          <w:ins w:id="214" w:author="Nordic REG LOC MV" w:date="2025-08-04T12:44:00Z" w16du:dateUtc="2025-08-04T09:44:00Z"/>
          <w:szCs w:val="22"/>
        </w:rPr>
      </w:pPr>
      <w:ins w:id="215" w:author="Nordic REG LOC MV" w:date="2025-08-04T12:44:00Z" w16du:dateUtc="2025-08-04T09:44:00Z">
        <w:r w:rsidRPr="00C12022">
          <w:t>Belgía</w:t>
        </w:r>
      </w:ins>
    </w:p>
    <w:p w14:paraId="19D55FFD" w14:textId="27550631" w:rsidR="007613CA" w:rsidRPr="00B90E49" w:rsidDel="00B57D4F" w:rsidRDefault="008004B9" w:rsidP="002E556D">
      <w:pPr>
        <w:rPr>
          <w:del w:id="216" w:author="Nordic REG LOC MV" w:date="2025-08-04T12:44:00Z" w16du:dateUtc="2025-08-04T09:44:00Z"/>
          <w:szCs w:val="22"/>
        </w:rPr>
      </w:pPr>
      <w:del w:id="217" w:author="Nordic REG LOC MV" w:date="2025-08-04T12:44:00Z" w16du:dateUtc="2025-08-04T09:44:00Z">
        <w:r w:rsidRPr="00B90E49" w:rsidDel="00B57D4F">
          <w:rPr>
            <w:szCs w:val="22"/>
          </w:rPr>
          <w:delText>Janssen Biologics </w:delText>
        </w:r>
        <w:r w:rsidR="00F37204" w:rsidRPr="00B90E49" w:rsidDel="00B57D4F">
          <w:rPr>
            <w:szCs w:val="22"/>
          </w:rPr>
          <w:delText>B.V.</w:delText>
        </w:r>
      </w:del>
    </w:p>
    <w:p w14:paraId="29D03E95" w14:textId="0FA96282" w:rsidR="00F37204" w:rsidRPr="00B90E49" w:rsidDel="00B57D4F" w:rsidRDefault="00F37204" w:rsidP="002E556D">
      <w:pPr>
        <w:rPr>
          <w:del w:id="218" w:author="Nordic REG LOC MV" w:date="2025-08-04T12:44:00Z" w16du:dateUtc="2025-08-04T09:44:00Z"/>
          <w:szCs w:val="22"/>
        </w:rPr>
      </w:pPr>
      <w:del w:id="219" w:author="Nordic REG LOC MV" w:date="2025-08-04T12:44:00Z" w16du:dateUtc="2025-08-04T09:44:00Z">
        <w:r w:rsidRPr="00B90E49" w:rsidDel="00B57D4F">
          <w:rPr>
            <w:szCs w:val="22"/>
          </w:rPr>
          <w:delText>Einsteinweg 101</w:delText>
        </w:r>
      </w:del>
    </w:p>
    <w:p w14:paraId="34FDB385" w14:textId="32D6A0A5" w:rsidR="00F37204" w:rsidRPr="00B90E49" w:rsidDel="00B57D4F" w:rsidRDefault="00F37204" w:rsidP="002E556D">
      <w:pPr>
        <w:rPr>
          <w:del w:id="220" w:author="Nordic REG LOC MV" w:date="2025-08-04T12:44:00Z" w16du:dateUtc="2025-08-04T09:44:00Z"/>
          <w:szCs w:val="22"/>
        </w:rPr>
      </w:pPr>
      <w:del w:id="221" w:author="Nordic REG LOC MV" w:date="2025-08-04T12:44:00Z" w16du:dateUtc="2025-08-04T09:44:00Z">
        <w:r w:rsidRPr="00B90E49" w:rsidDel="00B57D4F">
          <w:rPr>
            <w:szCs w:val="22"/>
          </w:rPr>
          <w:delText>2333 CB Leiden</w:delText>
        </w:r>
      </w:del>
    </w:p>
    <w:p w14:paraId="03DCC38C" w14:textId="4613C1B2" w:rsidR="00F37204" w:rsidRPr="00B90E49" w:rsidDel="00B57D4F" w:rsidRDefault="00F37204" w:rsidP="002E556D">
      <w:pPr>
        <w:rPr>
          <w:del w:id="222" w:author="Nordic REG LOC MV" w:date="2025-08-04T12:44:00Z" w16du:dateUtc="2025-08-04T09:44:00Z"/>
          <w:szCs w:val="22"/>
        </w:rPr>
      </w:pPr>
      <w:del w:id="223" w:author="Nordic REG LOC MV" w:date="2025-08-04T12:44:00Z" w16du:dateUtc="2025-08-04T09:44:00Z">
        <w:r w:rsidRPr="00B90E49" w:rsidDel="00B57D4F">
          <w:rPr>
            <w:szCs w:val="22"/>
          </w:rPr>
          <w:delText>Holland</w:delText>
        </w:r>
      </w:del>
    </w:p>
    <w:p w14:paraId="47467740" w14:textId="77777777" w:rsidR="00F37204" w:rsidRPr="00B90E49" w:rsidRDefault="00F37204" w:rsidP="002E556D">
      <w:pPr>
        <w:rPr>
          <w:szCs w:val="22"/>
        </w:rPr>
      </w:pPr>
    </w:p>
    <w:p w14:paraId="75599E39" w14:textId="77777777" w:rsidR="000174A1" w:rsidRPr="00B90E49" w:rsidRDefault="000174A1" w:rsidP="002E556D">
      <w:pPr>
        <w:rPr>
          <w:szCs w:val="22"/>
        </w:rPr>
      </w:pPr>
    </w:p>
    <w:p w14:paraId="0A17F7F5"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5490203C" w14:textId="77777777" w:rsidR="000174A1" w:rsidRPr="00B90E49" w:rsidRDefault="000174A1" w:rsidP="002A78C3">
      <w:pPr>
        <w:keepNext/>
        <w:rPr>
          <w:szCs w:val="22"/>
        </w:rPr>
      </w:pPr>
    </w:p>
    <w:p w14:paraId="38317A69" w14:textId="77777777" w:rsidR="007613CA" w:rsidRPr="00B90E49" w:rsidRDefault="00D930CD" w:rsidP="002E556D">
      <w:pPr>
        <w:rPr>
          <w:szCs w:val="22"/>
        </w:rPr>
      </w:pPr>
      <w:r w:rsidRPr="00B90E49">
        <w:rPr>
          <w:szCs w:val="22"/>
        </w:rPr>
        <w:t>EU/1/09/546/003</w:t>
      </w:r>
    </w:p>
    <w:p w14:paraId="5D31D51A" w14:textId="77777777" w:rsidR="00F37204" w:rsidRPr="00B90E49" w:rsidRDefault="00F37204" w:rsidP="002E556D">
      <w:pPr>
        <w:rPr>
          <w:szCs w:val="22"/>
        </w:rPr>
      </w:pPr>
    </w:p>
    <w:p w14:paraId="5BC920CF" w14:textId="77777777" w:rsidR="000174A1" w:rsidRPr="00B90E49" w:rsidRDefault="000174A1" w:rsidP="002E556D">
      <w:pPr>
        <w:rPr>
          <w:szCs w:val="22"/>
        </w:rPr>
      </w:pPr>
    </w:p>
    <w:p w14:paraId="4DFC8149"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6AF8B06C" w14:textId="77777777" w:rsidR="000174A1" w:rsidRPr="00B90E49" w:rsidRDefault="000174A1" w:rsidP="002A78C3">
      <w:pPr>
        <w:keepNext/>
        <w:rPr>
          <w:szCs w:val="22"/>
        </w:rPr>
      </w:pPr>
    </w:p>
    <w:p w14:paraId="61951672" w14:textId="77777777" w:rsidR="00F37204" w:rsidRPr="00B90E49" w:rsidRDefault="00F37204" w:rsidP="002E556D">
      <w:pPr>
        <w:rPr>
          <w:szCs w:val="22"/>
        </w:rPr>
      </w:pPr>
      <w:r w:rsidRPr="00B90E49">
        <w:rPr>
          <w:szCs w:val="22"/>
        </w:rPr>
        <w:t>Lot</w:t>
      </w:r>
    </w:p>
    <w:p w14:paraId="2F8AECF4" w14:textId="77777777" w:rsidR="00F37204" w:rsidRPr="00B90E49" w:rsidRDefault="00F37204" w:rsidP="002E556D">
      <w:pPr>
        <w:rPr>
          <w:szCs w:val="22"/>
        </w:rPr>
      </w:pPr>
    </w:p>
    <w:p w14:paraId="7FB128CD" w14:textId="77777777" w:rsidR="000174A1" w:rsidRPr="00B90E49" w:rsidRDefault="000174A1" w:rsidP="002E556D">
      <w:pPr>
        <w:rPr>
          <w:szCs w:val="22"/>
        </w:rPr>
      </w:pPr>
    </w:p>
    <w:p w14:paraId="4A772A59"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58A06522" w14:textId="77777777" w:rsidR="000174A1" w:rsidRPr="00B90E49" w:rsidRDefault="000174A1" w:rsidP="002A78C3">
      <w:pPr>
        <w:keepNext/>
        <w:rPr>
          <w:szCs w:val="22"/>
        </w:rPr>
      </w:pPr>
    </w:p>
    <w:p w14:paraId="1C54AA29" w14:textId="77777777" w:rsidR="00F37204" w:rsidRPr="00B90E49" w:rsidRDefault="00F37204" w:rsidP="002E556D">
      <w:pPr>
        <w:rPr>
          <w:szCs w:val="22"/>
        </w:rPr>
      </w:pPr>
    </w:p>
    <w:p w14:paraId="7710B471" w14:textId="77777777" w:rsidR="00F37204" w:rsidRPr="00B90E49" w:rsidRDefault="00F37204" w:rsidP="002E556D">
      <w:pPr>
        <w:rPr>
          <w:szCs w:val="22"/>
        </w:rPr>
      </w:pPr>
    </w:p>
    <w:p w14:paraId="56E7532D"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036ED691" w14:textId="77777777" w:rsidR="000174A1" w:rsidRPr="00B90E49" w:rsidRDefault="000174A1" w:rsidP="002A78C3">
      <w:pPr>
        <w:keepNext/>
        <w:rPr>
          <w:szCs w:val="22"/>
        </w:rPr>
      </w:pPr>
    </w:p>
    <w:p w14:paraId="4E2A3DC2" w14:textId="77777777" w:rsidR="000174A1" w:rsidRPr="00B90E49" w:rsidRDefault="000174A1" w:rsidP="002E556D">
      <w:pPr>
        <w:rPr>
          <w:szCs w:val="22"/>
        </w:rPr>
      </w:pPr>
    </w:p>
    <w:p w14:paraId="45902773" w14:textId="77777777" w:rsidR="000174A1" w:rsidRPr="00B90E49" w:rsidRDefault="000174A1" w:rsidP="002E556D">
      <w:pPr>
        <w:rPr>
          <w:szCs w:val="22"/>
        </w:rPr>
      </w:pPr>
    </w:p>
    <w:p w14:paraId="464636CD"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0EB13004" w14:textId="77777777" w:rsidR="000174A1" w:rsidRPr="00B90E49" w:rsidRDefault="000174A1" w:rsidP="002A78C3">
      <w:pPr>
        <w:keepNext/>
        <w:rPr>
          <w:szCs w:val="22"/>
        </w:rPr>
      </w:pPr>
    </w:p>
    <w:p w14:paraId="3E8BBF41" w14:textId="5C71D710" w:rsidR="00F37204" w:rsidRPr="00B90E49" w:rsidRDefault="00F37204" w:rsidP="002E556D">
      <w:pPr>
        <w:rPr>
          <w:szCs w:val="22"/>
        </w:rPr>
      </w:pPr>
      <w:r w:rsidRPr="00B90E49">
        <w:rPr>
          <w:szCs w:val="22"/>
        </w:rPr>
        <w:t>Simponi 5</w:t>
      </w:r>
      <w:r w:rsidR="002A7F43" w:rsidRPr="00B90E49">
        <w:rPr>
          <w:szCs w:val="22"/>
        </w:rPr>
        <w:t>0 </w:t>
      </w:r>
      <w:r w:rsidRPr="00B90E49">
        <w:rPr>
          <w:szCs w:val="22"/>
        </w:rPr>
        <w:t>mg</w:t>
      </w:r>
    </w:p>
    <w:p w14:paraId="1234E420" w14:textId="77777777" w:rsidR="0095492C" w:rsidRPr="00B90E49" w:rsidRDefault="0095492C" w:rsidP="002E556D">
      <w:pPr>
        <w:rPr>
          <w:szCs w:val="22"/>
        </w:rPr>
      </w:pPr>
    </w:p>
    <w:p w14:paraId="12206C5B" w14:textId="77777777" w:rsidR="0095492C" w:rsidRPr="00B90E49" w:rsidRDefault="0095492C" w:rsidP="002E556D">
      <w:pPr>
        <w:rPr>
          <w:szCs w:val="22"/>
        </w:rPr>
      </w:pPr>
    </w:p>
    <w:p w14:paraId="00E9928A"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1BA76372" w14:textId="77777777" w:rsidR="0095492C" w:rsidRPr="00B90E49" w:rsidRDefault="0095492C" w:rsidP="00851E20">
      <w:pPr>
        <w:keepNext/>
        <w:rPr>
          <w:szCs w:val="22"/>
        </w:rPr>
      </w:pPr>
    </w:p>
    <w:p w14:paraId="7F9EBF70" w14:textId="77777777" w:rsidR="0095492C" w:rsidRPr="00B90E49" w:rsidRDefault="0095492C" w:rsidP="0095492C">
      <w:pPr>
        <w:rPr>
          <w:szCs w:val="22"/>
        </w:rPr>
      </w:pPr>
      <w:r w:rsidRPr="006E350D">
        <w:rPr>
          <w:szCs w:val="22"/>
          <w:highlight w:val="lightGray"/>
        </w:rPr>
        <w:t>Á pakkningunni er tvívítt strikamerki með einkvæmu auðkenni</w:t>
      </w:r>
      <w:r w:rsidR="00D37C76" w:rsidRPr="006E350D">
        <w:rPr>
          <w:szCs w:val="22"/>
          <w:highlight w:val="lightGray"/>
        </w:rPr>
        <w:t>.</w:t>
      </w:r>
    </w:p>
    <w:p w14:paraId="08232BC8" w14:textId="77777777" w:rsidR="0095492C" w:rsidRPr="00B90E49" w:rsidRDefault="0095492C" w:rsidP="0095492C">
      <w:pPr>
        <w:rPr>
          <w:szCs w:val="22"/>
        </w:rPr>
      </w:pPr>
    </w:p>
    <w:p w14:paraId="48534BBB" w14:textId="77777777" w:rsidR="0095492C" w:rsidRPr="00B90E49" w:rsidRDefault="0095492C" w:rsidP="0095492C">
      <w:pPr>
        <w:rPr>
          <w:szCs w:val="22"/>
        </w:rPr>
      </w:pPr>
    </w:p>
    <w:p w14:paraId="3E8D27FD"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4843F3B2" w14:textId="77777777" w:rsidR="0095492C" w:rsidRPr="00B90E49" w:rsidRDefault="0095492C" w:rsidP="000D015B">
      <w:pPr>
        <w:keepNext/>
        <w:rPr>
          <w:szCs w:val="22"/>
        </w:rPr>
      </w:pPr>
    </w:p>
    <w:p w14:paraId="71E8C4E2" w14:textId="77777777" w:rsidR="0095492C" w:rsidRPr="00B90E49" w:rsidRDefault="0095492C" w:rsidP="000D015B">
      <w:pPr>
        <w:keepNext/>
        <w:rPr>
          <w:szCs w:val="22"/>
        </w:rPr>
      </w:pPr>
      <w:r w:rsidRPr="00B90E49">
        <w:rPr>
          <w:szCs w:val="22"/>
        </w:rPr>
        <w:t>PC</w:t>
      </w:r>
    </w:p>
    <w:p w14:paraId="09D60E69" w14:textId="77777777" w:rsidR="0095492C" w:rsidRPr="00B90E49" w:rsidRDefault="0095492C" w:rsidP="000D015B">
      <w:pPr>
        <w:keepNext/>
        <w:rPr>
          <w:szCs w:val="22"/>
        </w:rPr>
      </w:pPr>
      <w:r w:rsidRPr="00B90E49">
        <w:rPr>
          <w:szCs w:val="22"/>
        </w:rPr>
        <w:t>SN</w:t>
      </w:r>
    </w:p>
    <w:p w14:paraId="73F392CE" w14:textId="77777777" w:rsidR="0095492C" w:rsidRPr="00B90E49" w:rsidRDefault="0095492C" w:rsidP="0095492C">
      <w:pPr>
        <w:rPr>
          <w:szCs w:val="22"/>
        </w:rPr>
      </w:pPr>
      <w:r w:rsidRPr="00B90E49">
        <w:rPr>
          <w:szCs w:val="22"/>
        </w:rPr>
        <w:t>NN</w:t>
      </w:r>
    </w:p>
    <w:p w14:paraId="6253DFAC" w14:textId="77777777" w:rsidR="007613CA" w:rsidRPr="00B90E49" w:rsidRDefault="00F37204"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00074008" w:rsidRPr="00B90E49">
        <w:rPr>
          <w:b/>
          <w:bCs/>
        </w:rPr>
        <w:lastRenderedPageBreak/>
        <w:t>UPPLÝSINGAR SEM EIGA AÐ KOMA FRAM Á YTRI UMBÚÐUM</w:t>
      </w:r>
    </w:p>
    <w:p w14:paraId="46B8A69F" w14:textId="77777777" w:rsidR="000174A1" w:rsidRPr="00B90E49" w:rsidRDefault="000174A1" w:rsidP="002E556D">
      <w:pPr>
        <w:pBdr>
          <w:top w:val="single" w:sz="4" w:space="1" w:color="auto"/>
          <w:left w:val="single" w:sz="4" w:space="4" w:color="auto"/>
          <w:bottom w:val="single" w:sz="4" w:space="1" w:color="auto"/>
          <w:right w:val="single" w:sz="4" w:space="4" w:color="auto"/>
        </w:pBdr>
        <w:rPr>
          <w:b/>
        </w:rPr>
      </w:pPr>
    </w:p>
    <w:p w14:paraId="34DCF323" w14:textId="77777777" w:rsidR="00F37204" w:rsidRPr="00B90E49" w:rsidRDefault="00074008" w:rsidP="002E556D">
      <w:pPr>
        <w:pBdr>
          <w:top w:val="single" w:sz="4" w:space="1" w:color="auto"/>
          <w:left w:val="single" w:sz="4" w:space="4" w:color="auto"/>
          <w:bottom w:val="single" w:sz="4" w:space="1" w:color="auto"/>
          <w:right w:val="single" w:sz="4" w:space="4" w:color="auto"/>
        </w:pBdr>
        <w:rPr>
          <w:b/>
        </w:rPr>
      </w:pPr>
      <w:r w:rsidRPr="00B90E49">
        <w:rPr>
          <w:b/>
        </w:rPr>
        <w:t xml:space="preserve">ASKJA MEÐ </w:t>
      </w:r>
      <w:r w:rsidR="002A7F43" w:rsidRPr="00B90E49">
        <w:rPr>
          <w:b/>
        </w:rPr>
        <w:t>1 </w:t>
      </w:r>
      <w:r w:rsidRPr="00B90E49">
        <w:rPr>
          <w:b/>
        </w:rPr>
        <w:t>ÁFYLLTRI SPRAUTU SEM INNRI UMBÚÐIR / HLUTI FJÖLPAKKNINGAR (ÁN BLUE BOX)</w:t>
      </w:r>
    </w:p>
    <w:p w14:paraId="1B68433C" w14:textId="77777777" w:rsidR="00F37204" w:rsidRPr="00B90E49" w:rsidRDefault="00F37204" w:rsidP="002E556D">
      <w:pPr>
        <w:rPr>
          <w:szCs w:val="22"/>
        </w:rPr>
      </w:pPr>
    </w:p>
    <w:p w14:paraId="09E80D26" w14:textId="77777777" w:rsidR="000174A1" w:rsidRPr="00B90E49" w:rsidRDefault="000174A1" w:rsidP="002E556D">
      <w:pPr>
        <w:rPr>
          <w:szCs w:val="22"/>
        </w:rPr>
      </w:pPr>
    </w:p>
    <w:p w14:paraId="264D0EB2"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75399CBA" w14:textId="77777777" w:rsidR="000174A1" w:rsidRPr="00B90E49" w:rsidRDefault="000174A1" w:rsidP="002A78C3">
      <w:pPr>
        <w:keepNext/>
        <w:rPr>
          <w:szCs w:val="22"/>
        </w:rPr>
      </w:pPr>
    </w:p>
    <w:p w14:paraId="3E3E7226" w14:textId="77777777" w:rsidR="00F37204" w:rsidRPr="00B90E49" w:rsidRDefault="00F37204" w:rsidP="002E556D">
      <w:pPr>
        <w:rPr>
          <w:szCs w:val="22"/>
        </w:rPr>
      </w:pPr>
      <w:r w:rsidRPr="00B90E49">
        <w:rPr>
          <w:szCs w:val="22"/>
        </w:rPr>
        <w:t>Simponi 50 mg stungulyf, lausn í áfylltri sprautu</w:t>
      </w:r>
    </w:p>
    <w:p w14:paraId="7CADE8E7" w14:textId="77777777" w:rsidR="00F37204" w:rsidRPr="00B90E49" w:rsidRDefault="00F37204" w:rsidP="002E556D">
      <w:pPr>
        <w:rPr>
          <w:szCs w:val="22"/>
        </w:rPr>
      </w:pPr>
      <w:r w:rsidRPr="00B90E49">
        <w:rPr>
          <w:szCs w:val="22"/>
        </w:rPr>
        <w:t>golimumab</w:t>
      </w:r>
    </w:p>
    <w:p w14:paraId="36CCE299" w14:textId="77777777" w:rsidR="00F37204" w:rsidRPr="00B90E49" w:rsidRDefault="00F37204" w:rsidP="002E556D">
      <w:pPr>
        <w:rPr>
          <w:szCs w:val="22"/>
        </w:rPr>
      </w:pPr>
    </w:p>
    <w:p w14:paraId="6D1DEB02" w14:textId="77777777" w:rsidR="000174A1" w:rsidRPr="00B90E49" w:rsidRDefault="000174A1" w:rsidP="002E556D">
      <w:pPr>
        <w:rPr>
          <w:szCs w:val="22"/>
        </w:rPr>
      </w:pPr>
    </w:p>
    <w:p w14:paraId="2FCDAD5B"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008038D4" w14:textId="77777777" w:rsidR="000174A1" w:rsidRPr="00B90E49" w:rsidRDefault="000174A1" w:rsidP="002A78C3">
      <w:pPr>
        <w:keepNext/>
        <w:rPr>
          <w:szCs w:val="22"/>
        </w:rPr>
      </w:pPr>
    </w:p>
    <w:p w14:paraId="5210DC67" w14:textId="2FD4758D" w:rsidR="00F37204" w:rsidRPr="00B90E49" w:rsidRDefault="00F37204" w:rsidP="002E556D">
      <w:pPr>
        <w:rPr>
          <w:szCs w:val="22"/>
        </w:rPr>
      </w:pPr>
      <w:r w:rsidRPr="00B90E49">
        <w:rPr>
          <w:szCs w:val="22"/>
        </w:rPr>
        <w:t>Ein 0,</w:t>
      </w:r>
      <w:r w:rsidR="002A7F43" w:rsidRPr="00B90E49">
        <w:rPr>
          <w:szCs w:val="22"/>
        </w:rPr>
        <w:t>5 </w:t>
      </w:r>
      <w:r w:rsidRPr="00B90E49">
        <w:rPr>
          <w:szCs w:val="22"/>
        </w:rPr>
        <w:t>ml áfyllt sprauta inniheldur 5</w:t>
      </w:r>
      <w:r w:rsidR="002A7F43" w:rsidRPr="00B90E49">
        <w:rPr>
          <w:szCs w:val="22"/>
        </w:rPr>
        <w:t>0 </w:t>
      </w:r>
      <w:r w:rsidRPr="00B90E49">
        <w:rPr>
          <w:szCs w:val="22"/>
        </w:rPr>
        <w:t>mg af golimumabi</w:t>
      </w:r>
      <w:ins w:id="224" w:author="Nordic REG LOC MV" w:date="2025-08-04T12:54:00Z" w16du:dateUtc="2025-08-04T09:54:00Z">
        <w:r w:rsidR="009139E6">
          <w:rPr>
            <w:szCs w:val="22"/>
          </w:rPr>
          <w:t>.</w:t>
        </w:r>
      </w:ins>
    </w:p>
    <w:p w14:paraId="6BE44EE2" w14:textId="77777777" w:rsidR="00F37204" w:rsidRPr="00B90E49" w:rsidRDefault="00F37204" w:rsidP="002E556D">
      <w:pPr>
        <w:rPr>
          <w:szCs w:val="22"/>
        </w:rPr>
      </w:pPr>
    </w:p>
    <w:p w14:paraId="30B315E2" w14:textId="77777777" w:rsidR="00F37204" w:rsidRPr="00B90E49" w:rsidRDefault="00F37204" w:rsidP="002E556D">
      <w:pPr>
        <w:rPr>
          <w:szCs w:val="22"/>
        </w:rPr>
      </w:pPr>
    </w:p>
    <w:p w14:paraId="615B5A96" w14:textId="77777777" w:rsidR="00F37204" w:rsidRPr="00B90E49" w:rsidRDefault="00F37204"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08AF2462" w14:textId="77777777" w:rsidR="00F37204" w:rsidRPr="00B90E49" w:rsidRDefault="00F37204" w:rsidP="002A78C3">
      <w:pPr>
        <w:keepNext/>
        <w:rPr>
          <w:szCs w:val="22"/>
        </w:rPr>
      </w:pPr>
    </w:p>
    <w:p w14:paraId="421368B1" w14:textId="77777777" w:rsidR="00F37204" w:rsidRPr="00B90E49" w:rsidRDefault="00F37204" w:rsidP="002E556D">
      <w:pPr>
        <w:rPr>
          <w:szCs w:val="22"/>
        </w:rPr>
      </w:pPr>
      <w:r w:rsidRPr="00B90E49">
        <w:rPr>
          <w:szCs w:val="22"/>
        </w:rPr>
        <w:t xml:space="preserve">Hjálparefni: sorbitól (E420), histidín, histidín hýdróklóríð </w:t>
      </w:r>
      <w:r w:rsidR="0074554A" w:rsidRPr="00B90E49">
        <w:rPr>
          <w:szCs w:val="22"/>
        </w:rPr>
        <w:t>ein</w:t>
      </w:r>
      <w:r w:rsidRPr="00B90E49">
        <w:rPr>
          <w:szCs w:val="22"/>
        </w:rPr>
        <w:t>hýdrat, pólýsorbat</w:t>
      </w:r>
      <w:r w:rsidR="00527E2A" w:rsidRPr="00B90E49">
        <w:rPr>
          <w:szCs w:val="22"/>
        </w:rPr>
        <w:t> 8</w:t>
      </w:r>
      <w:r w:rsidRPr="00B90E49">
        <w:rPr>
          <w:szCs w:val="22"/>
        </w:rPr>
        <w:t>0 og vatn fyrir stungulyf.</w:t>
      </w:r>
      <w:r w:rsidR="005D479A" w:rsidRPr="006E350D">
        <w:rPr>
          <w:szCs w:val="22"/>
          <w:highlight w:val="lightGray"/>
        </w:rPr>
        <w:t xml:space="preserve"> Lesið fylgiseðilinn fyrir notkun.</w:t>
      </w:r>
    </w:p>
    <w:p w14:paraId="7DA424C4" w14:textId="77777777" w:rsidR="00F37204" w:rsidRPr="00B90E49" w:rsidRDefault="00F37204" w:rsidP="002E556D">
      <w:pPr>
        <w:rPr>
          <w:szCs w:val="22"/>
        </w:rPr>
      </w:pPr>
    </w:p>
    <w:p w14:paraId="1D236492" w14:textId="77777777" w:rsidR="000174A1" w:rsidRPr="00B90E49" w:rsidRDefault="000174A1" w:rsidP="002E556D">
      <w:pPr>
        <w:autoSpaceDE w:val="0"/>
        <w:autoSpaceDN w:val="0"/>
        <w:adjustRightInd w:val="0"/>
        <w:rPr>
          <w:szCs w:val="22"/>
        </w:rPr>
      </w:pPr>
    </w:p>
    <w:p w14:paraId="71D60822"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3B02EB0D" w14:textId="77777777" w:rsidR="000174A1" w:rsidRPr="00B90E49" w:rsidRDefault="000174A1" w:rsidP="002A78C3">
      <w:pPr>
        <w:keepNext/>
        <w:autoSpaceDE w:val="0"/>
        <w:autoSpaceDN w:val="0"/>
        <w:adjustRightInd w:val="0"/>
        <w:rPr>
          <w:szCs w:val="22"/>
        </w:rPr>
      </w:pPr>
    </w:p>
    <w:p w14:paraId="7A001E5F" w14:textId="77777777" w:rsidR="005D479A" w:rsidRPr="00B90E49" w:rsidRDefault="005D479A" w:rsidP="002E556D">
      <w:pPr>
        <w:rPr>
          <w:szCs w:val="22"/>
        </w:rPr>
      </w:pPr>
      <w:r w:rsidRPr="006E350D">
        <w:rPr>
          <w:szCs w:val="22"/>
          <w:highlight w:val="lightGray"/>
        </w:rPr>
        <w:t>Stungulyf, lausn í áfylltri sprautu</w:t>
      </w:r>
      <w:del w:id="225" w:author="Nordic REG LOC MV" w:date="2025-08-04T12:54:00Z" w16du:dateUtc="2025-08-04T09:54:00Z">
        <w:r w:rsidRPr="006E350D" w:rsidDel="009139E6">
          <w:rPr>
            <w:szCs w:val="22"/>
            <w:highlight w:val="lightGray"/>
          </w:rPr>
          <w:delText>.</w:delText>
        </w:r>
      </w:del>
    </w:p>
    <w:p w14:paraId="719A1BBE" w14:textId="77777777" w:rsidR="006D334E" w:rsidRPr="00B90E49" w:rsidRDefault="002A7F43" w:rsidP="002E556D">
      <w:pPr>
        <w:rPr>
          <w:szCs w:val="22"/>
        </w:rPr>
      </w:pPr>
      <w:r w:rsidRPr="00B90E49">
        <w:rPr>
          <w:szCs w:val="22"/>
        </w:rPr>
        <w:t>1 </w:t>
      </w:r>
      <w:r w:rsidR="006D334E" w:rsidRPr="00B90E49">
        <w:rPr>
          <w:szCs w:val="22"/>
        </w:rPr>
        <w:t>áfyllt sprauta</w:t>
      </w:r>
    </w:p>
    <w:p w14:paraId="40274454" w14:textId="77777777" w:rsidR="00F37204" w:rsidRPr="00B90E49" w:rsidRDefault="00F37204" w:rsidP="002E556D">
      <w:pPr>
        <w:rPr>
          <w:szCs w:val="22"/>
        </w:rPr>
      </w:pPr>
      <w:r w:rsidRPr="00B90E49">
        <w:rPr>
          <w:szCs w:val="22"/>
        </w:rPr>
        <w:t>Hluti fjölpakkningar</w:t>
      </w:r>
      <w:r w:rsidR="006D334E" w:rsidRPr="00B90E49">
        <w:rPr>
          <w:szCs w:val="22"/>
        </w:rPr>
        <w:t>. Pakkningarnar má ekki selja stakar.</w:t>
      </w:r>
    </w:p>
    <w:p w14:paraId="3D75318B" w14:textId="77777777" w:rsidR="00F37204" w:rsidRPr="00B90E49" w:rsidRDefault="00F37204" w:rsidP="002E556D">
      <w:pPr>
        <w:rPr>
          <w:szCs w:val="22"/>
        </w:rPr>
      </w:pPr>
    </w:p>
    <w:p w14:paraId="53FA71F8" w14:textId="77777777" w:rsidR="000174A1" w:rsidRPr="00B90E49" w:rsidRDefault="000174A1" w:rsidP="002E556D">
      <w:pPr>
        <w:rPr>
          <w:szCs w:val="22"/>
        </w:rPr>
      </w:pPr>
    </w:p>
    <w:p w14:paraId="49F31414"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0D562D11" w14:textId="77777777" w:rsidR="000174A1" w:rsidRPr="00B90E49" w:rsidRDefault="000174A1" w:rsidP="002A78C3">
      <w:pPr>
        <w:keepNext/>
        <w:rPr>
          <w:szCs w:val="22"/>
        </w:rPr>
      </w:pPr>
    </w:p>
    <w:p w14:paraId="3E0BAAEF" w14:textId="77777777" w:rsidR="00F37204" w:rsidRPr="00B90E49" w:rsidRDefault="00F37204" w:rsidP="002E556D">
      <w:pPr>
        <w:rPr>
          <w:szCs w:val="22"/>
        </w:rPr>
      </w:pPr>
      <w:r w:rsidRPr="00B90E49">
        <w:rPr>
          <w:szCs w:val="22"/>
        </w:rPr>
        <w:t>Má ekki hrista.</w:t>
      </w:r>
    </w:p>
    <w:p w14:paraId="60A970C8" w14:textId="77777777" w:rsidR="00F37204" w:rsidRPr="00B90E49" w:rsidRDefault="00F37204" w:rsidP="002E556D">
      <w:pPr>
        <w:rPr>
          <w:szCs w:val="22"/>
        </w:rPr>
      </w:pPr>
      <w:r w:rsidRPr="00B90E49">
        <w:rPr>
          <w:szCs w:val="22"/>
        </w:rPr>
        <w:t>Lesið fylgiseðilinn fyrir notkun.</w:t>
      </w:r>
    </w:p>
    <w:p w14:paraId="5F58A051" w14:textId="5910C8D0" w:rsidR="006D334E" w:rsidRPr="00B90E49" w:rsidRDefault="006D334E" w:rsidP="002E556D">
      <w:pPr>
        <w:rPr>
          <w:szCs w:val="22"/>
        </w:rPr>
      </w:pPr>
      <w:r w:rsidRPr="00B90E49">
        <w:rPr>
          <w:szCs w:val="22"/>
        </w:rPr>
        <w:t>Til notkunar undir húð</w:t>
      </w:r>
      <w:del w:id="226" w:author="Nordic REG LOC MV" w:date="2025-08-04T12:54:00Z" w16du:dateUtc="2025-08-04T09:54:00Z">
        <w:r w:rsidRPr="00B90E49" w:rsidDel="009139E6">
          <w:rPr>
            <w:szCs w:val="22"/>
          </w:rPr>
          <w:delText>.</w:delText>
        </w:r>
      </w:del>
    </w:p>
    <w:p w14:paraId="660B2056" w14:textId="77777777" w:rsidR="00F37204" w:rsidRPr="00B90E49" w:rsidRDefault="00F37204" w:rsidP="002E556D">
      <w:pPr>
        <w:rPr>
          <w:szCs w:val="22"/>
        </w:rPr>
      </w:pPr>
    </w:p>
    <w:p w14:paraId="53E46612" w14:textId="77777777" w:rsidR="000174A1" w:rsidRPr="00B90E49" w:rsidRDefault="000174A1" w:rsidP="002E556D">
      <w:pPr>
        <w:rPr>
          <w:szCs w:val="22"/>
        </w:rPr>
      </w:pPr>
    </w:p>
    <w:p w14:paraId="7C2CB0C7"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5986C63E" w14:textId="77777777" w:rsidR="000174A1" w:rsidRPr="00B90E49" w:rsidRDefault="000174A1" w:rsidP="002A78C3">
      <w:pPr>
        <w:keepNext/>
        <w:rPr>
          <w:szCs w:val="22"/>
        </w:rPr>
      </w:pPr>
    </w:p>
    <w:p w14:paraId="22700D6B" w14:textId="77777777" w:rsidR="00F37204" w:rsidRPr="00B90E49" w:rsidRDefault="00F37204" w:rsidP="002E556D">
      <w:pPr>
        <w:rPr>
          <w:szCs w:val="22"/>
        </w:rPr>
      </w:pPr>
      <w:r w:rsidRPr="00B90E49">
        <w:rPr>
          <w:szCs w:val="22"/>
        </w:rPr>
        <w:t>Geymið þar sem börn hvorki ná til né sjá.</w:t>
      </w:r>
    </w:p>
    <w:p w14:paraId="3FBF93FE" w14:textId="77777777" w:rsidR="00F37204" w:rsidRPr="00B90E49" w:rsidRDefault="00F37204" w:rsidP="002E556D">
      <w:pPr>
        <w:rPr>
          <w:szCs w:val="22"/>
        </w:rPr>
      </w:pPr>
    </w:p>
    <w:p w14:paraId="339D541C" w14:textId="77777777" w:rsidR="000174A1" w:rsidRPr="00B90E49" w:rsidRDefault="000174A1" w:rsidP="002E556D">
      <w:pPr>
        <w:rPr>
          <w:szCs w:val="22"/>
        </w:rPr>
      </w:pPr>
    </w:p>
    <w:p w14:paraId="35B09209"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51DF3145" w14:textId="77777777" w:rsidR="000174A1" w:rsidRPr="00B90E49" w:rsidRDefault="000174A1" w:rsidP="002A78C3">
      <w:pPr>
        <w:keepNext/>
        <w:rPr>
          <w:szCs w:val="22"/>
        </w:rPr>
      </w:pPr>
    </w:p>
    <w:p w14:paraId="7A720146" w14:textId="77777777" w:rsidR="00F37204" w:rsidRPr="00B90E49" w:rsidRDefault="00F37204" w:rsidP="002E556D">
      <w:pPr>
        <w:rPr>
          <w:szCs w:val="22"/>
        </w:rPr>
      </w:pPr>
      <w:r w:rsidRPr="00B90E49">
        <w:rPr>
          <w:szCs w:val="22"/>
        </w:rPr>
        <w:t xml:space="preserve">Nálarhettan inniheldur latex gúmmí. </w:t>
      </w:r>
      <w:r w:rsidRPr="006E350D">
        <w:rPr>
          <w:szCs w:val="22"/>
          <w:highlight w:val="lightGray"/>
        </w:rPr>
        <w:t>Sjá fylgiseðilinn til frekari upplýsinga.</w:t>
      </w:r>
    </w:p>
    <w:p w14:paraId="02A7D923" w14:textId="77777777" w:rsidR="005D479A" w:rsidRPr="00B90E49" w:rsidRDefault="005D479A" w:rsidP="002E556D">
      <w:pPr>
        <w:rPr>
          <w:szCs w:val="22"/>
        </w:rPr>
      </w:pPr>
      <w:r w:rsidRPr="00B90E49">
        <w:rPr>
          <w:szCs w:val="22"/>
        </w:rPr>
        <w:t>Takið sprautuna úr öskjunni og látið vera í stofuhita í 30 mínútur fyrir notkun.</w:t>
      </w:r>
    </w:p>
    <w:p w14:paraId="7C41CD2E" w14:textId="77777777" w:rsidR="00F37204" w:rsidRPr="00B90E49" w:rsidRDefault="00F37204" w:rsidP="002E556D">
      <w:pPr>
        <w:rPr>
          <w:szCs w:val="22"/>
        </w:rPr>
      </w:pPr>
    </w:p>
    <w:p w14:paraId="03696A22" w14:textId="77777777" w:rsidR="000174A1" w:rsidRPr="00B90E49" w:rsidRDefault="000174A1" w:rsidP="002E556D">
      <w:pPr>
        <w:rPr>
          <w:szCs w:val="22"/>
        </w:rPr>
      </w:pPr>
    </w:p>
    <w:p w14:paraId="7E194DAD"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2BC5CFF3" w14:textId="77777777" w:rsidR="000174A1" w:rsidRPr="00B90E49" w:rsidRDefault="000174A1" w:rsidP="002A78C3">
      <w:pPr>
        <w:keepNext/>
        <w:rPr>
          <w:szCs w:val="22"/>
        </w:rPr>
      </w:pPr>
    </w:p>
    <w:p w14:paraId="5EC7588B" w14:textId="77777777" w:rsidR="00F37204" w:rsidRPr="00B90E49" w:rsidRDefault="00F37204" w:rsidP="002E556D">
      <w:pPr>
        <w:rPr>
          <w:szCs w:val="22"/>
        </w:rPr>
      </w:pPr>
      <w:r w:rsidRPr="00B90E49">
        <w:rPr>
          <w:szCs w:val="22"/>
        </w:rPr>
        <w:t>EXP</w:t>
      </w:r>
    </w:p>
    <w:p w14:paraId="209CC056" w14:textId="77777777" w:rsidR="00F37204" w:rsidRPr="00B90E49" w:rsidRDefault="00E52B44" w:rsidP="002E556D">
      <w:pPr>
        <w:rPr>
          <w:szCs w:val="22"/>
        </w:rPr>
      </w:pPr>
      <w:r w:rsidRPr="00B90E49">
        <w:rPr>
          <w:szCs w:val="22"/>
        </w:rPr>
        <w:t>EXP, ef geymt við stofuhita</w:t>
      </w:r>
      <w:r w:rsidRPr="00B90E49">
        <w:t>___________________</w:t>
      </w:r>
    </w:p>
    <w:p w14:paraId="388B760A" w14:textId="77777777" w:rsidR="000174A1" w:rsidRPr="00B90E49" w:rsidRDefault="000174A1" w:rsidP="002E556D">
      <w:pPr>
        <w:rPr>
          <w:szCs w:val="22"/>
        </w:rPr>
      </w:pPr>
    </w:p>
    <w:p w14:paraId="593C2C75" w14:textId="77777777" w:rsidR="00DC3B25" w:rsidRPr="00B90E49" w:rsidRDefault="00DC3B25" w:rsidP="002E556D">
      <w:pPr>
        <w:rPr>
          <w:szCs w:val="22"/>
        </w:rPr>
      </w:pPr>
    </w:p>
    <w:p w14:paraId="748261A3" w14:textId="77777777" w:rsidR="000174A1" w:rsidRPr="00B90E49" w:rsidRDefault="000174A1"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48E8A1F3" w14:textId="77777777" w:rsidR="000174A1" w:rsidRPr="00B90E49" w:rsidRDefault="000174A1" w:rsidP="00115EF9">
      <w:pPr>
        <w:keepNext/>
        <w:rPr>
          <w:szCs w:val="22"/>
        </w:rPr>
      </w:pPr>
    </w:p>
    <w:p w14:paraId="1F99CB4F" w14:textId="77777777" w:rsidR="005D479A" w:rsidRPr="00B90E49" w:rsidRDefault="005D479A" w:rsidP="002E556D">
      <w:pPr>
        <w:rPr>
          <w:szCs w:val="22"/>
        </w:rPr>
      </w:pPr>
      <w:r w:rsidRPr="00B90E49">
        <w:rPr>
          <w:szCs w:val="22"/>
        </w:rPr>
        <w:t>Geymið í kæli.</w:t>
      </w:r>
    </w:p>
    <w:p w14:paraId="6A195BFB" w14:textId="77777777" w:rsidR="00F37204" w:rsidRPr="00B90E49" w:rsidRDefault="00F37204" w:rsidP="002E556D">
      <w:pPr>
        <w:rPr>
          <w:szCs w:val="22"/>
        </w:rPr>
      </w:pPr>
      <w:r w:rsidRPr="00B90E49">
        <w:rPr>
          <w:szCs w:val="22"/>
        </w:rPr>
        <w:t>Má ekki frjósa.</w:t>
      </w:r>
    </w:p>
    <w:p w14:paraId="69EA948E" w14:textId="77777777" w:rsidR="00F37204" w:rsidRPr="00B90E49" w:rsidRDefault="00F37204" w:rsidP="002E556D">
      <w:pPr>
        <w:rPr>
          <w:szCs w:val="22"/>
        </w:rPr>
      </w:pPr>
      <w:r w:rsidRPr="00B90E49">
        <w:rPr>
          <w:szCs w:val="22"/>
        </w:rPr>
        <w:t>Geymið áfylltu sprautuna í ytri umbúðum til varnar gegn ljósi.</w:t>
      </w:r>
    </w:p>
    <w:p w14:paraId="67520CC3" w14:textId="4FE6C9CD" w:rsidR="00E52B44" w:rsidRPr="00B90E49" w:rsidRDefault="00E52B44" w:rsidP="00E52B44">
      <w:r w:rsidRPr="00B90E49">
        <w:t>Má geyma við stofuhita (að hámarki 25</w:t>
      </w:r>
      <w:ins w:id="227" w:author="Nordic REG LOC MV" w:date="2025-08-04T12:54:00Z" w16du:dateUtc="2025-08-04T09:54:00Z">
        <w:r w:rsidR="009139E6">
          <w:t> </w:t>
        </w:r>
      </w:ins>
      <w:r w:rsidRPr="00B90E49">
        <w:t>°C) í eitt tímabil sem varir allt að 30 daga en ekki umfram upprunalega fyrningardagsetningu.</w:t>
      </w:r>
    </w:p>
    <w:p w14:paraId="51C0745F" w14:textId="77777777" w:rsidR="00F37204" w:rsidRPr="00B90E49" w:rsidRDefault="00F37204" w:rsidP="002E556D">
      <w:pPr>
        <w:rPr>
          <w:szCs w:val="22"/>
        </w:rPr>
      </w:pPr>
    </w:p>
    <w:p w14:paraId="5F3D510D" w14:textId="77777777" w:rsidR="00F37204" w:rsidRPr="00B90E49" w:rsidRDefault="00F37204" w:rsidP="002E556D">
      <w:pPr>
        <w:rPr>
          <w:szCs w:val="22"/>
        </w:rPr>
      </w:pPr>
    </w:p>
    <w:p w14:paraId="4E5B592E"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21792469" w14:textId="77777777" w:rsidR="000174A1" w:rsidRPr="00B90E49" w:rsidRDefault="000174A1" w:rsidP="002A78C3">
      <w:pPr>
        <w:keepNext/>
        <w:rPr>
          <w:szCs w:val="22"/>
        </w:rPr>
      </w:pPr>
    </w:p>
    <w:p w14:paraId="3F769CCC" w14:textId="77777777" w:rsidR="000174A1" w:rsidRPr="00B90E49" w:rsidRDefault="000174A1" w:rsidP="002E556D">
      <w:pPr>
        <w:rPr>
          <w:szCs w:val="22"/>
        </w:rPr>
      </w:pPr>
    </w:p>
    <w:p w14:paraId="446A10FB" w14:textId="77777777" w:rsidR="000174A1" w:rsidRPr="00B90E49" w:rsidRDefault="000174A1" w:rsidP="002E556D">
      <w:pPr>
        <w:rPr>
          <w:szCs w:val="22"/>
        </w:rPr>
      </w:pPr>
    </w:p>
    <w:p w14:paraId="341A42FA"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6E8849D5" w14:textId="77777777" w:rsidR="000174A1" w:rsidRPr="00B90E49" w:rsidRDefault="000174A1" w:rsidP="002A78C3">
      <w:pPr>
        <w:keepNext/>
        <w:rPr>
          <w:szCs w:val="22"/>
        </w:rPr>
      </w:pPr>
    </w:p>
    <w:p w14:paraId="5D76C19D" w14:textId="77777777" w:rsidR="00B57D4F" w:rsidRPr="00C12022" w:rsidRDefault="00B57D4F" w:rsidP="00B57D4F">
      <w:pPr>
        <w:rPr>
          <w:ins w:id="228" w:author="Nordic REG LOC MV" w:date="2025-08-04T12:44:00Z" w16du:dateUtc="2025-08-04T09:44:00Z"/>
        </w:rPr>
      </w:pPr>
      <w:ins w:id="229" w:author="Nordic REG LOC MV" w:date="2025-08-04T12:44:00Z" w16du:dateUtc="2025-08-04T09:44:00Z">
        <w:r w:rsidRPr="00C12022">
          <w:t>Janssen-Cilag International NV</w:t>
        </w:r>
      </w:ins>
    </w:p>
    <w:p w14:paraId="2FEE82E5" w14:textId="77777777" w:rsidR="00B57D4F" w:rsidRPr="00C12022" w:rsidRDefault="00B57D4F" w:rsidP="00B57D4F">
      <w:pPr>
        <w:rPr>
          <w:ins w:id="230" w:author="Nordic REG LOC MV" w:date="2025-08-04T12:44:00Z" w16du:dateUtc="2025-08-04T09:44:00Z"/>
        </w:rPr>
      </w:pPr>
      <w:ins w:id="231" w:author="Nordic REG LOC MV" w:date="2025-08-04T12:44:00Z" w16du:dateUtc="2025-08-04T09:44:00Z">
        <w:r w:rsidRPr="00C12022">
          <w:t>Turnhoutseweg 30</w:t>
        </w:r>
      </w:ins>
    </w:p>
    <w:p w14:paraId="6C206361" w14:textId="77777777" w:rsidR="00B57D4F" w:rsidRPr="00C12022" w:rsidRDefault="00B57D4F" w:rsidP="00B57D4F">
      <w:pPr>
        <w:rPr>
          <w:ins w:id="232" w:author="Nordic REG LOC MV" w:date="2025-08-04T12:44:00Z" w16du:dateUtc="2025-08-04T09:44:00Z"/>
        </w:rPr>
      </w:pPr>
      <w:ins w:id="233" w:author="Nordic REG LOC MV" w:date="2025-08-04T12:44:00Z" w16du:dateUtc="2025-08-04T09:44:00Z">
        <w:r w:rsidRPr="00C12022">
          <w:t>B-2340 Beerse</w:t>
        </w:r>
      </w:ins>
    </w:p>
    <w:p w14:paraId="3191786D" w14:textId="77777777" w:rsidR="00B57D4F" w:rsidRPr="00C12022" w:rsidRDefault="00B57D4F" w:rsidP="00B57D4F">
      <w:pPr>
        <w:rPr>
          <w:ins w:id="234" w:author="Nordic REG LOC MV" w:date="2025-08-04T12:44:00Z" w16du:dateUtc="2025-08-04T09:44:00Z"/>
          <w:szCs w:val="22"/>
        </w:rPr>
      </w:pPr>
      <w:ins w:id="235" w:author="Nordic REG LOC MV" w:date="2025-08-04T12:44:00Z" w16du:dateUtc="2025-08-04T09:44:00Z">
        <w:r w:rsidRPr="00C12022">
          <w:t>Belgía</w:t>
        </w:r>
      </w:ins>
    </w:p>
    <w:p w14:paraId="7D85687C" w14:textId="28A84216" w:rsidR="007613CA" w:rsidRPr="00B90E49" w:rsidDel="00B57D4F" w:rsidRDefault="008004B9" w:rsidP="002E556D">
      <w:pPr>
        <w:rPr>
          <w:del w:id="236" w:author="Nordic REG LOC MV" w:date="2025-08-04T12:44:00Z" w16du:dateUtc="2025-08-04T09:44:00Z"/>
          <w:szCs w:val="22"/>
        </w:rPr>
      </w:pPr>
      <w:del w:id="237" w:author="Nordic REG LOC MV" w:date="2025-08-04T12:44:00Z" w16du:dateUtc="2025-08-04T09:44:00Z">
        <w:r w:rsidRPr="00B90E49" w:rsidDel="00B57D4F">
          <w:rPr>
            <w:szCs w:val="22"/>
          </w:rPr>
          <w:delText>Janssen Biologics </w:delText>
        </w:r>
        <w:r w:rsidR="00F37204" w:rsidRPr="00B90E49" w:rsidDel="00B57D4F">
          <w:rPr>
            <w:szCs w:val="22"/>
          </w:rPr>
          <w:delText>B.V.</w:delText>
        </w:r>
      </w:del>
    </w:p>
    <w:p w14:paraId="020663D9" w14:textId="34B20A57" w:rsidR="00F37204" w:rsidRPr="00B90E49" w:rsidDel="00B57D4F" w:rsidRDefault="00F37204" w:rsidP="002E556D">
      <w:pPr>
        <w:rPr>
          <w:del w:id="238" w:author="Nordic REG LOC MV" w:date="2025-08-04T12:44:00Z" w16du:dateUtc="2025-08-04T09:44:00Z"/>
          <w:szCs w:val="22"/>
        </w:rPr>
      </w:pPr>
      <w:del w:id="239" w:author="Nordic REG LOC MV" w:date="2025-08-04T12:44:00Z" w16du:dateUtc="2025-08-04T09:44:00Z">
        <w:r w:rsidRPr="00B90E49" w:rsidDel="00B57D4F">
          <w:rPr>
            <w:szCs w:val="22"/>
          </w:rPr>
          <w:delText>Einsteinweg 101</w:delText>
        </w:r>
      </w:del>
    </w:p>
    <w:p w14:paraId="4A31269E" w14:textId="130CD075" w:rsidR="00F37204" w:rsidRPr="00B90E49" w:rsidDel="00B57D4F" w:rsidRDefault="00F37204" w:rsidP="002E556D">
      <w:pPr>
        <w:rPr>
          <w:del w:id="240" w:author="Nordic REG LOC MV" w:date="2025-08-04T12:44:00Z" w16du:dateUtc="2025-08-04T09:44:00Z"/>
          <w:szCs w:val="22"/>
        </w:rPr>
      </w:pPr>
      <w:del w:id="241" w:author="Nordic REG LOC MV" w:date="2025-08-04T12:44:00Z" w16du:dateUtc="2025-08-04T09:44:00Z">
        <w:r w:rsidRPr="00B90E49" w:rsidDel="00B57D4F">
          <w:rPr>
            <w:szCs w:val="22"/>
          </w:rPr>
          <w:delText>2333 CB Leiden</w:delText>
        </w:r>
      </w:del>
    </w:p>
    <w:p w14:paraId="5AA34A60" w14:textId="104C62CB" w:rsidR="00F37204" w:rsidRPr="00B90E49" w:rsidDel="00B57D4F" w:rsidRDefault="00F37204" w:rsidP="002E556D">
      <w:pPr>
        <w:rPr>
          <w:del w:id="242" w:author="Nordic REG LOC MV" w:date="2025-08-04T12:44:00Z" w16du:dateUtc="2025-08-04T09:44:00Z"/>
          <w:szCs w:val="22"/>
        </w:rPr>
      </w:pPr>
      <w:del w:id="243" w:author="Nordic REG LOC MV" w:date="2025-08-04T12:44:00Z" w16du:dateUtc="2025-08-04T09:44:00Z">
        <w:r w:rsidRPr="00B90E49" w:rsidDel="00B57D4F">
          <w:rPr>
            <w:szCs w:val="22"/>
          </w:rPr>
          <w:delText>Holland</w:delText>
        </w:r>
      </w:del>
    </w:p>
    <w:p w14:paraId="45692096" w14:textId="77777777" w:rsidR="00F37204" w:rsidRPr="00B90E49" w:rsidRDefault="00F37204" w:rsidP="002E556D">
      <w:pPr>
        <w:rPr>
          <w:szCs w:val="22"/>
        </w:rPr>
      </w:pPr>
    </w:p>
    <w:p w14:paraId="6D1400EB" w14:textId="77777777" w:rsidR="000174A1" w:rsidRPr="00B90E49" w:rsidRDefault="000174A1" w:rsidP="002E556D">
      <w:pPr>
        <w:rPr>
          <w:szCs w:val="22"/>
        </w:rPr>
      </w:pPr>
    </w:p>
    <w:p w14:paraId="33741CD3"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0882A266" w14:textId="77777777" w:rsidR="000174A1" w:rsidRPr="00B90E49" w:rsidRDefault="000174A1" w:rsidP="002A78C3">
      <w:pPr>
        <w:keepNext/>
        <w:rPr>
          <w:szCs w:val="22"/>
        </w:rPr>
      </w:pPr>
    </w:p>
    <w:p w14:paraId="169CCB12" w14:textId="77777777" w:rsidR="007613CA" w:rsidRPr="00B90E49" w:rsidRDefault="00D930CD" w:rsidP="002E556D">
      <w:pPr>
        <w:rPr>
          <w:szCs w:val="22"/>
        </w:rPr>
      </w:pPr>
      <w:r w:rsidRPr="00B90E49">
        <w:rPr>
          <w:szCs w:val="22"/>
        </w:rPr>
        <w:t>EU/1/09/546/004</w:t>
      </w:r>
    </w:p>
    <w:p w14:paraId="182724DE" w14:textId="77777777" w:rsidR="00F37204" w:rsidRPr="00B90E49" w:rsidRDefault="00F37204" w:rsidP="002E556D">
      <w:pPr>
        <w:rPr>
          <w:szCs w:val="22"/>
        </w:rPr>
      </w:pPr>
    </w:p>
    <w:p w14:paraId="30BE1C63" w14:textId="77777777" w:rsidR="000174A1" w:rsidRPr="00B90E49" w:rsidRDefault="000174A1" w:rsidP="002E556D">
      <w:pPr>
        <w:rPr>
          <w:szCs w:val="22"/>
        </w:rPr>
      </w:pPr>
    </w:p>
    <w:p w14:paraId="0853BD3D"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0F8F7447" w14:textId="77777777" w:rsidR="000174A1" w:rsidRPr="00B90E49" w:rsidRDefault="000174A1" w:rsidP="002A78C3">
      <w:pPr>
        <w:keepNext/>
        <w:rPr>
          <w:szCs w:val="22"/>
        </w:rPr>
      </w:pPr>
    </w:p>
    <w:p w14:paraId="0D6C743B" w14:textId="77777777" w:rsidR="00F37204" w:rsidRPr="00B90E49" w:rsidRDefault="00F37204" w:rsidP="002E556D">
      <w:pPr>
        <w:rPr>
          <w:szCs w:val="22"/>
        </w:rPr>
      </w:pPr>
      <w:r w:rsidRPr="00B90E49">
        <w:rPr>
          <w:szCs w:val="22"/>
        </w:rPr>
        <w:t>Lot</w:t>
      </w:r>
    </w:p>
    <w:p w14:paraId="14B3A3E6" w14:textId="77777777" w:rsidR="00F37204" w:rsidRPr="00B90E49" w:rsidRDefault="00F37204" w:rsidP="002E556D">
      <w:pPr>
        <w:rPr>
          <w:szCs w:val="22"/>
        </w:rPr>
      </w:pPr>
    </w:p>
    <w:p w14:paraId="4AA36554" w14:textId="77777777" w:rsidR="000174A1" w:rsidRPr="00B90E49" w:rsidRDefault="000174A1" w:rsidP="002E556D">
      <w:pPr>
        <w:rPr>
          <w:szCs w:val="22"/>
        </w:rPr>
      </w:pPr>
    </w:p>
    <w:p w14:paraId="797318E2"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4F8EA058" w14:textId="77777777" w:rsidR="000174A1" w:rsidRPr="00B90E49" w:rsidRDefault="000174A1" w:rsidP="002A78C3">
      <w:pPr>
        <w:keepNext/>
        <w:rPr>
          <w:szCs w:val="22"/>
        </w:rPr>
      </w:pPr>
    </w:p>
    <w:p w14:paraId="2DAA2EC1" w14:textId="77777777" w:rsidR="00F37204" w:rsidRPr="00B90E49" w:rsidRDefault="00F37204" w:rsidP="002E556D">
      <w:pPr>
        <w:rPr>
          <w:szCs w:val="22"/>
        </w:rPr>
      </w:pPr>
    </w:p>
    <w:p w14:paraId="74D07355" w14:textId="77777777" w:rsidR="00F37204" w:rsidRPr="00B90E49" w:rsidRDefault="00F37204" w:rsidP="002E556D">
      <w:pPr>
        <w:rPr>
          <w:szCs w:val="22"/>
        </w:rPr>
      </w:pPr>
    </w:p>
    <w:p w14:paraId="7BE5802E"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2E73721A" w14:textId="77777777" w:rsidR="000174A1" w:rsidRPr="00B90E49" w:rsidRDefault="000174A1" w:rsidP="002A78C3">
      <w:pPr>
        <w:keepNext/>
        <w:rPr>
          <w:szCs w:val="22"/>
        </w:rPr>
      </w:pPr>
    </w:p>
    <w:p w14:paraId="1DED1FFF" w14:textId="77777777" w:rsidR="000174A1" w:rsidRPr="00B90E49" w:rsidRDefault="000174A1" w:rsidP="002E556D">
      <w:pPr>
        <w:rPr>
          <w:szCs w:val="22"/>
        </w:rPr>
      </w:pPr>
    </w:p>
    <w:p w14:paraId="2CF1373B" w14:textId="77777777" w:rsidR="000174A1" w:rsidRPr="00B90E49" w:rsidRDefault="000174A1" w:rsidP="002E556D">
      <w:pPr>
        <w:rPr>
          <w:szCs w:val="22"/>
        </w:rPr>
      </w:pPr>
    </w:p>
    <w:p w14:paraId="3CE091C0" w14:textId="77777777" w:rsidR="000174A1" w:rsidRPr="00B90E49" w:rsidRDefault="000174A1"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0E4438E3" w14:textId="77777777" w:rsidR="000174A1" w:rsidRPr="00B90E49" w:rsidRDefault="000174A1" w:rsidP="002A78C3">
      <w:pPr>
        <w:keepNext/>
        <w:rPr>
          <w:szCs w:val="22"/>
        </w:rPr>
      </w:pPr>
    </w:p>
    <w:p w14:paraId="6A47108A" w14:textId="4D6D88D1" w:rsidR="00F37204" w:rsidRPr="00B90E49" w:rsidRDefault="00F37204" w:rsidP="002E556D">
      <w:pPr>
        <w:rPr>
          <w:szCs w:val="22"/>
        </w:rPr>
      </w:pPr>
      <w:r w:rsidRPr="00B90E49">
        <w:rPr>
          <w:szCs w:val="22"/>
        </w:rPr>
        <w:t>Simponi 5</w:t>
      </w:r>
      <w:r w:rsidR="002A7F43" w:rsidRPr="00B90E49">
        <w:rPr>
          <w:szCs w:val="22"/>
        </w:rPr>
        <w:t>0 </w:t>
      </w:r>
      <w:r w:rsidRPr="00B90E49">
        <w:rPr>
          <w:szCs w:val="22"/>
        </w:rPr>
        <w:t>mg</w:t>
      </w:r>
    </w:p>
    <w:p w14:paraId="43526130" w14:textId="77777777" w:rsidR="00CA1173" w:rsidRPr="00B90E49" w:rsidRDefault="00CA1173" w:rsidP="002E556D">
      <w:pPr>
        <w:rPr>
          <w:szCs w:val="22"/>
        </w:rPr>
      </w:pPr>
    </w:p>
    <w:p w14:paraId="4A674D39" w14:textId="77777777" w:rsidR="00CA1173" w:rsidRPr="00B90E49" w:rsidRDefault="00CA1173" w:rsidP="002E556D">
      <w:pPr>
        <w:rPr>
          <w:szCs w:val="22"/>
        </w:rPr>
      </w:pPr>
    </w:p>
    <w:p w14:paraId="780A54ED"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3F690467" w14:textId="77777777" w:rsidR="001B0BC8" w:rsidRPr="00B90E49" w:rsidRDefault="001B0BC8" w:rsidP="001B0BC8">
      <w:pPr>
        <w:rPr>
          <w:szCs w:val="22"/>
        </w:rPr>
      </w:pPr>
    </w:p>
    <w:p w14:paraId="3ADACA72" w14:textId="77777777" w:rsidR="001B0BC8" w:rsidRPr="00B90E49" w:rsidRDefault="001B0BC8" w:rsidP="001B0BC8">
      <w:pPr>
        <w:rPr>
          <w:szCs w:val="22"/>
        </w:rPr>
      </w:pPr>
    </w:p>
    <w:p w14:paraId="769547E2" w14:textId="77777777" w:rsidR="001B0BC8" w:rsidRPr="00B90E49" w:rsidRDefault="001B0BC8" w:rsidP="001B0BC8">
      <w:pPr>
        <w:rPr>
          <w:szCs w:val="22"/>
        </w:rPr>
      </w:pPr>
    </w:p>
    <w:p w14:paraId="57F3AC73" w14:textId="77777777" w:rsidR="001B0BC8" w:rsidRPr="00B90E49" w:rsidRDefault="001B0BC8" w:rsidP="001B0BC8">
      <w:pPr>
        <w:rPr>
          <w:szCs w:val="22"/>
        </w:rPr>
      </w:pPr>
    </w:p>
    <w:p w14:paraId="3A2BA1A7"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36E55065" w14:textId="77777777" w:rsidR="001B0BC8" w:rsidRPr="00B90E49" w:rsidRDefault="001B0BC8" w:rsidP="001B0BC8">
      <w:pPr>
        <w:rPr>
          <w:szCs w:val="22"/>
        </w:rPr>
      </w:pPr>
    </w:p>
    <w:p w14:paraId="164A0C89" w14:textId="77777777" w:rsidR="001B0BC8" w:rsidRPr="00B90E49" w:rsidRDefault="001B0BC8" w:rsidP="002E556D">
      <w:pPr>
        <w:rPr>
          <w:szCs w:val="22"/>
        </w:rPr>
      </w:pPr>
    </w:p>
    <w:p w14:paraId="31CF8F14" w14:textId="77777777" w:rsidR="00115EF9" w:rsidRPr="00B90E49" w:rsidRDefault="00115EF9" w:rsidP="002E556D">
      <w:pPr>
        <w:rPr>
          <w:szCs w:val="22"/>
        </w:rPr>
      </w:pPr>
    </w:p>
    <w:p w14:paraId="02B0CBA9" w14:textId="77777777" w:rsidR="007613CA" w:rsidRPr="00B90E49" w:rsidRDefault="00F37204"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00074008" w:rsidRPr="00B90E49">
        <w:rPr>
          <w:b/>
          <w:bCs/>
        </w:rPr>
        <w:lastRenderedPageBreak/>
        <w:t>UPPLÝSINGAR SEM EIGA AÐ KOMA FRAM Á YTRI UMBÚÐUM</w:t>
      </w:r>
    </w:p>
    <w:p w14:paraId="5381BA41" w14:textId="77777777" w:rsidR="00084EF6" w:rsidRPr="00B90E49" w:rsidRDefault="00084EF6" w:rsidP="002E556D">
      <w:pPr>
        <w:pBdr>
          <w:top w:val="single" w:sz="4" w:space="1" w:color="auto"/>
          <w:left w:val="single" w:sz="4" w:space="4" w:color="auto"/>
          <w:bottom w:val="single" w:sz="4" w:space="1" w:color="auto"/>
          <w:right w:val="single" w:sz="4" w:space="4" w:color="auto"/>
        </w:pBdr>
        <w:ind w:left="567" w:hanging="567"/>
        <w:rPr>
          <w:b/>
        </w:rPr>
      </w:pPr>
    </w:p>
    <w:p w14:paraId="32D341BC" w14:textId="77777777" w:rsidR="00F37204" w:rsidRPr="00B90E49" w:rsidRDefault="00074008" w:rsidP="002E556D">
      <w:pPr>
        <w:pBdr>
          <w:top w:val="single" w:sz="4" w:space="1" w:color="auto"/>
          <w:left w:val="single" w:sz="4" w:space="4" w:color="auto"/>
          <w:bottom w:val="single" w:sz="4" w:space="1" w:color="auto"/>
          <w:right w:val="single" w:sz="4" w:space="4" w:color="auto"/>
        </w:pBdr>
        <w:ind w:left="567" w:hanging="567"/>
        <w:rPr>
          <w:b/>
        </w:rPr>
      </w:pPr>
      <w:r w:rsidRPr="00B90E49">
        <w:rPr>
          <w:b/>
        </w:rPr>
        <w:t xml:space="preserve">ASKJA, FJÖLPAKKNING MEÐ </w:t>
      </w:r>
      <w:r w:rsidR="002A7F43" w:rsidRPr="00B90E49">
        <w:rPr>
          <w:b/>
        </w:rPr>
        <w:t>3 </w:t>
      </w:r>
      <w:r w:rsidRPr="00B90E49">
        <w:rPr>
          <w:b/>
        </w:rPr>
        <w:t>PAKKNINGUM (MEÐ BLUE BOX)</w:t>
      </w:r>
    </w:p>
    <w:p w14:paraId="6D8D85E9" w14:textId="77777777" w:rsidR="00F37204" w:rsidRPr="00B90E49" w:rsidRDefault="00F37204" w:rsidP="002E556D">
      <w:pPr>
        <w:rPr>
          <w:szCs w:val="22"/>
        </w:rPr>
      </w:pPr>
    </w:p>
    <w:p w14:paraId="695739D2" w14:textId="77777777" w:rsidR="00084EF6" w:rsidRPr="00B90E49" w:rsidRDefault="00084EF6" w:rsidP="002E556D">
      <w:pPr>
        <w:rPr>
          <w:szCs w:val="22"/>
        </w:rPr>
      </w:pPr>
    </w:p>
    <w:p w14:paraId="525228FF"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34FB9435" w14:textId="77777777" w:rsidR="00084EF6" w:rsidRPr="00B90E49" w:rsidRDefault="00084EF6" w:rsidP="002A78C3">
      <w:pPr>
        <w:keepNext/>
        <w:rPr>
          <w:szCs w:val="22"/>
        </w:rPr>
      </w:pPr>
    </w:p>
    <w:p w14:paraId="3271795D" w14:textId="77777777" w:rsidR="00F37204" w:rsidRPr="00B90E49" w:rsidRDefault="00F37204" w:rsidP="002E556D">
      <w:pPr>
        <w:rPr>
          <w:szCs w:val="22"/>
        </w:rPr>
      </w:pPr>
      <w:r w:rsidRPr="00B90E49">
        <w:rPr>
          <w:szCs w:val="22"/>
        </w:rPr>
        <w:t>Simponi 50 mg stungulyf, lausn í áfylltri sprautu</w:t>
      </w:r>
      <w:del w:id="244" w:author="Nordic REG LOC MV" w:date="2025-08-05T08:32:00Z" w16du:dateUtc="2025-08-05T05:32:00Z">
        <w:r w:rsidRPr="00B90E49" w:rsidDel="00D067FB">
          <w:rPr>
            <w:szCs w:val="22"/>
          </w:rPr>
          <w:delText>.</w:delText>
        </w:r>
      </w:del>
    </w:p>
    <w:p w14:paraId="4649C2E5" w14:textId="77777777" w:rsidR="00F37204" w:rsidRPr="00B90E49" w:rsidRDefault="00F37204" w:rsidP="002E556D">
      <w:pPr>
        <w:rPr>
          <w:szCs w:val="22"/>
        </w:rPr>
      </w:pPr>
      <w:r w:rsidRPr="00B90E49">
        <w:rPr>
          <w:szCs w:val="22"/>
        </w:rPr>
        <w:t>golimumab</w:t>
      </w:r>
    </w:p>
    <w:p w14:paraId="16C6AA6E" w14:textId="77777777" w:rsidR="00F37204" w:rsidRPr="00B90E49" w:rsidRDefault="00F37204" w:rsidP="002E556D">
      <w:pPr>
        <w:rPr>
          <w:szCs w:val="22"/>
        </w:rPr>
      </w:pPr>
    </w:p>
    <w:p w14:paraId="5E84EC44" w14:textId="77777777" w:rsidR="00084EF6" w:rsidRPr="00B90E49" w:rsidRDefault="00084EF6" w:rsidP="002E556D">
      <w:pPr>
        <w:rPr>
          <w:szCs w:val="22"/>
        </w:rPr>
      </w:pPr>
    </w:p>
    <w:p w14:paraId="2C68D049"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4C0B435B" w14:textId="77777777" w:rsidR="00084EF6" w:rsidRPr="00B90E49" w:rsidRDefault="00084EF6" w:rsidP="002A78C3">
      <w:pPr>
        <w:keepNext/>
        <w:rPr>
          <w:szCs w:val="22"/>
        </w:rPr>
      </w:pPr>
    </w:p>
    <w:p w14:paraId="6723D4CB" w14:textId="3D694394" w:rsidR="00F37204" w:rsidRPr="00B90E49" w:rsidRDefault="00F37204" w:rsidP="002E556D">
      <w:pPr>
        <w:rPr>
          <w:szCs w:val="22"/>
        </w:rPr>
      </w:pPr>
      <w:r w:rsidRPr="00B90E49">
        <w:rPr>
          <w:szCs w:val="22"/>
        </w:rPr>
        <w:t xml:space="preserve">Ein </w:t>
      </w:r>
      <w:r w:rsidR="00527E2A" w:rsidRPr="00B90E49">
        <w:rPr>
          <w:szCs w:val="22"/>
        </w:rPr>
        <w:t>0,5</w:t>
      </w:r>
      <w:r w:rsidR="002A7F43" w:rsidRPr="00B90E49">
        <w:rPr>
          <w:szCs w:val="22"/>
        </w:rPr>
        <w:t> </w:t>
      </w:r>
      <w:r w:rsidRPr="00B90E49">
        <w:rPr>
          <w:szCs w:val="22"/>
        </w:rPr>
        <w:t>ml áfyllt sprauta inniheldur 5</w:t>
      </w:r>
      <w:r w:rsidR="002A7F43" w:rsidRPr="00B90E49">
        <w:rPr>
          <w:szCs w:val="22"/>
        </w:rPr>
        <w:t>0 </w:t>
      </w:r>
      <w:r w:rsidRPr="00B90E49">
        <w:rPr>
          <w:szCs w:val="22"/>
        </w:rPr>
        <w:t>mg af golimumabi</w:t>
      </w:r>
      <w:ins w:id="245" w:author="Nordic REG LOC MV" w:date="2025-08-04T12:54:00Z" w16du:dateUtc="2025-08-04T09:54:00Z">
        <w:r w:rsidR="009139E6">
          <w:rPr>
            <w:szCs w:val="22"/>
          </w:rPr>
          <w:t>.</w:t>
        </w:r>
      </w:ins>
    </w:p>
    <w:p w14:paraId="64A76EAC" w14:textId="77777777" w:rsidR="00F37204" w:rsidRPr="00B90E49" w:rsidRDefault="00F37204" w:rsidP="002E556D">
      <w:pPr>
        <w:rPr>
          <w:szCs w:val="22"/>
        </w:rPr>
      </w:pPr>
    </w:p>
    <w:p w14:paraId="064DB127" w14:textId="77777777" w:rsidR="00F37204" w:rsidRPr="00B90E49" w:rsidRDefault="00F37204" w:rsidP="002E556D">
      <w:pPr>
        <w:rPr>
          <w:szCs w:val="22"/>
        </w:rPr>
      </w:pPr>
    </w:p>
    <w:p w14:paraId="6D91D186" w14:textId="77777777" w:rsidR="00F37204" w:rsidRPr="00B90E49" w:rsidRDefault="00F37204"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0E1FEFE7" w14:textId="77777777" w:rsidR="00F37204" w:rsidRPr="00B90E49" w:rsidRDefault="00F37204" w:rsidP="002A78C3">
      <w:pPr>
        <w:keepNext/>
        <w:rPr>
          <w:szCs w:val="22"/>
        </w:rPr>
      </w:pPr>
    </w:p>
    <w:p w14:paraId="7A432BE2" w14:textId="77777777" w:rsidR="00F37204" w:rsidRPr="00B90E49" w:rsidRDefault="00F37204" w:rsidP="002E556D">
      <w:pPr>
        <w:rPr>
          <w:szCs w:val="22"/>
        </w:rPr>
      </w:pPr>
      <w:r w:rsidRPr="00B90E49">
        <w:rPr>
          <w:szCs w:val="22"/>
        </w:rPr>
        <w:t xml:space="preserve">Hjálparefni: sorbitól (E420), histidín, histidín hýdróklóríð </w:t>
      </w:r>
      <w:r w:rsidR="0074554A" w:rsidRPr="00B90E49">
        <w:rPr>
          <w:szCs w:val="22"/>
        </w:rPr>
        <w:t>ein</w:t>
      </w:r>
      <w:r w:rsidRPr="00B90E49">
        <w:rPr>
          <w:szCs w:val="22"/>
        </w:rPr>
        <w:t>hýdrat, pólýsorbat</w:t>
      </w:r>
      <w:r w:rsidR="00527E2A" w:rsidRPr="00B90E49">
        <w:rPr>
          <w:szCs w:val="22"/>
        </w:rPr>
        <w:t> 8</w:t>
      </w:r>
      <w:r w:rsidRPr="00B90E49">
        <w:rPr>
          <w:szCs w:val="22"/>
        </w:rPr>
        <w:t>0 og vatn fyrir stungulyf.</w:t>
      </w:r>
      <w:r w:rsidR="005D479A" w:rsidRPr="006E350D">
        <w:rPr>
          <w:szCs w:val="22"/>
          <w:highlight w:val="lightGray"/>
        </w:rPr>
        <w:t xml:space="preserve"> Lesið fylgiseðilinn fyrir notkun.</w:t>
      </w:r>
    </w:p>
    <w:p w14:paraId="7DF77B6D" w14:textId="77777777" w:rsidR="00F37204" w:rsidRPr="00B90E49" w:rsidRDefault="00F37204" w:rsidP="002E556D">
      <w:pPr>
        <w:rPr>
          <w:szCs w:val="22"/>
        </w:rPr>
      </w:pPr>
    </w:p>
    <w:p w14:paraId="1A470E65" w14:textId="77777777" w:rsidR="00084EF6" w:rsidRPr="00B90E49" w:rsidRDefault="00084EF6" w:rsidP="002E556D">
      <w:pPr>
        <w:autoSpaceDE w:val="0"/>
        <w:autoSpaceDN w:val="0"/>
        <w:adjustRightInd w:val="0"/>
        <w:rPr>
          <w:szCs w:val="22"/>
        </w:rPr>
      </w:pPr>
    </w:p>
    <w:p w14:paraId="32FFEDAB"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1F4D7CB5" w14:textId="77777777" w:rsidR="00084EF6" w:rsidRPr="00B90E49" w:rsidRDefault="00084EF6" w:rsidP="002A78C3">
      <w:pPr>
        <w:keepNext/>
        <w:autoSpaceDE w:val="0"/>
        <w:autoSpaceDN w:val="0"/>
        <w:adjustRightInd w:val="0"/>
        <w:rPr>
          <w:szCs w:val="22"/>
        </w:rPr>
      </w:pPr>
    </w:p>
    <w:p w14:paraId="7AB5FF72" w14:textId="77777777" w:rsidR="005D479A" w:rsidRPr="00B90E49" w:rsidRDefault="005D479A" w:rsidP="006A6820">
      <w:pPr>
        <w:rPr>
          <w:szCs w:val="22"/>
        </w:rPr>
      </w:pPr>
      <w:r w:rsidRPr="006E350D">
        <w:rPr>
          <w:szCs w:val="22"/>
          <w:highlight w:val="lightGray"/>
        </w:rPr>
        <w:t>Stungulyf, lausn í áfylltri sprautu.</w:t>
      </w:r>
    </w:p>
    <w:p w14:paraId="3315B47F" w14:textId="77777777" w:rsidR="005D479A" w:rsidRPr="00B90E49" w:rsidRDefault="005D479A" w:rsidP="002E556D">
      <w:pPr>
        <w:rPr>
          <w:szCs w:val="22"/>
        </w:rPr>
      </w:pPr>
      <w:r w:rsidRPr="00B90E49">
        <w:rPr>
          <w:szCs w:val="22"/>
        </w:rPr>
        <w:t>Fjölpakkning: 3 (3 pakkningar með 1) áfylltar sprautur.</w:t>
      </w:r>
    </w:p>
    <w:p w14:paraId="62BA3E2E" w14:textId="77777777" w:rsidR="00F37204" w:rsidRPr="00B90E49" w:rsidRDefault="00F37204" w:rsidP="002E556D">
      <w:pPr>
        <w:rPr>
          <w:szCs w:val="22"/>
        </w:rPr>
      </w:pPr>
    </w:p>
    <w:p w14:paraId="1DF066F2" w14:textId="77777777" w:rsidR="00084EF6" w:rsidRPr="00B90E49" w:rsidRDefault="00084EF6" w:rsidP="002E556D">
      <w:pPr>
        <w:rPr>
          <w:szCs w:val="22"/>
        </w:rPr>
      </w:pPr>
    </w:p>
    <w:p w14:paraId="2AAA0B89"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58895465" w14:textId="77777777" w:rsidR="00084EF6" w:rsidRPr="00B90E49" w:rsidRDefault="00084EF6" w:rsidP="002A78C3">
      <w:pPr>
        <w:keepNext/>
        <w:rPr>
          <w:szCs w:val="22"/>
        </w:rPr>
      </w:pPr>
    </w:p>
    <w:p w14:paraId="2777876D" w14:textId="77777777" w:rsidR="00F37204" w:rsidRPr="00B90E49" w:rsidRDefault="00F37204" w:rsidP="002E556D">
      <w:pPr>
        <w:rPr>
          <w:szCs w:val="22"/>
        </w:rPr>
      </w:pPr>
      <w:r w:rsidRPr="00B90E49">
        <w:rPr>
          <w:szCs w:val="22"/>
        </w:rPr>
        <w:t>Má ekki hrista.</w:t>
      </w:r>
    </w:p>
    <w:p w14:paraId="2F93272E" w14:textId="404A99B2" w:rsidR="00F37204" w:rsidRPr="00B90E49" w:rsidRDefault="00F37204" w:rsidP="002E556D">
      <w:pPr>
        <w:rPr>
          <w:szCs w:val="22"/>
        </w:rPr>
      </w:pPr>
      <w:r w:rsidRPr="00B90E49">
        <w:rPr>
          <w:szCs w:val="22"/>
        </w:rPr>
        <w:t>Lesið fylgiseðilinn fyrir notkun</w:t>
      </w:r>
      <w:ins w:id="246" w:author="Nordic REG LOC MV" w:date="2025-08-04T12:54:00Z" w16du:dateUtc="2025-08-04T09:54:00Z">
        <w:r w:rsidR="009139E6">
          <w:rPr>
            <w:szCs w:val="22"/>
          </w:rPr>
          <w:t>.</w:t>
        </w:r>
      </w:ins>
    </w:p>
    <w:p w14:paraId="3B52ED99" w14:textId="77777777" w:rsidR="006D334E" w:rsidRPr="00B90E49" w:rsidRDefault="006D334E" w:rsidP="002E556D">
      <w:pPr>
        <w:rPr>
          <w:szCs w:val="22"/>
        </w:rPr>
      </w:pPr>
      <w:r w:rsidRPr="00B90E49">
        <w:rPr>
          <w:szCs w:val="22"/>
        </w:rPr>
        <w:t>Til notkunar undir húð</w:t>
      </w:r>
      <w:del w:id="247" w:author="Nordic REG LOC MV" w:date="2025-08-04T12:54:00Z" w16du:dateUtc="2025-08-04T09:54:00Z">
        <w:r w:rsidRPr="00B90E49" w:rsidDel="009139E6">
          <w:rPr>
            <w:szCs w:val="22"/>
          </w:rPr>
          <w:delText>.</w:delText>
        </w:r>
      </w:del>
    </w:p>
    <w:p w14:paraId="7771D0E8" w14:textId="77777777" w:rsidR="00F37204" w:rsidRPr="00B90E49" w:rsidRDefault="00F37204" w:rsidP="002E556D">
      <w:pPr>
        <w:rPr>
          <w:szCs w:val="22"/>
        </w:rPr>
      </w:pPr>
    </w:p>
    <w:p w14:paraId="64685BAD" w14:textId="77777777" w:rsidR="00084EF6" w:rsidRPr="00B90E49" w:rsidRDefault="00084EF6" w:rsidP="002E556D">
      <w:pPr>
        <w:rPr>
          <w:szCs w:val="22"/>
        </w:rPr>
      </w:pPr>
    </w:p>
    <w:p w14:paraId="1291DE62"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010D039D" w14:textId="77777777" w:rsidR="00084EF6" w:rsidRPr="00B90E49" w:rsidRDefault="00084EF6" w:rsidP="002A78C3">
      <w:pPr>
        <w:keepNext/>
        <w:rPr>
          <w:szCs w:val="22"/>
        </w:rPr>
      </w:pPr>
    </w:p>
    <w:p w14:paraId="6B503F60" w14:textId="1B4908FE" w:rsidR="00F37204" w:rsidRPr="00B90E49" w:rsidRDefault="00F37204" w:rsidP="002E556D">
      <w:pPr>
        <w:rPr>
          <w:szCs w:val="22"/>
        </w:rPr>
      </w:pPr>
      <w:r w:rsidRPr="00B90E49">
        <w:rPr>
          <w:szCs w:val="22"/>
        </w:rPr>
        <w:t>Geymið þar sem börn hvorki ná til né sjá</w:t>
      </w:r>
      <w:ins w:id="248" w:author="Nordic REG LOC MV" w:date="2025-08-04T12:54:00Z" w16du:dateUtc="2025-08-04T09:54:00Z">
        <w:r w:rsidR="009139E6">
          <w:rPr>
            <w:szCs w:val="22"/>
          </w:rPr>
          <w:t>.</w:t>
        </w:r>
      </w:ins>
    </w:p>
    <w:p w14:paraId="009C3F90" w14:textId="77777777" w:rsidR="00F37204" w:rsidRPr="00B90E49" w:rsidRDefault="00F37204" w:rsidP="002E556D">
      <w:pPr>
        <w:rPr>
          <w:szCs w:val="22"/>
        </w:rPr>
      </w:pPr>
    </w:p>
    <w:p w14:paraId="053F35BB" w14:textId="77777777" w:rsidR="00084EF6" w:rsidRPr="00B90E49" w:rsidRDefault="00084EF6" w:rsidP="002E556D">
      <w:pPr>
        <w:rPr>
          <w:szCs w:val="22"/>
        </w:rPr>
      </w:pPr>
    </w:p>
    <w:p w14:paraId="64FD062C"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59E2B702" w14:textId="77777777" w:rsidR="00084EF6" w:rsidRPr="00B90E49" w:rsidRDefault="00084EF6" w:rsidP="002A78C3">
      <w:pPr>
        <w:keepNext/>
        <w:rPr>
          <w:szCs w:val="22"/>
        </w:rPr>
      </w:pPr>
    </w:p>
    <w:p w14:paraId="6993AD54" w14:textId="77777777" w:rsidR="00F37204" w:rsidRPr="006E350D" w:rsidRDefault="00F37204" w:rsidP="002E556D">
      <w:pPr>
        <w:rPr>
          <w:szCs w:val="22"/>
          <w:highlight w:val="lightGray"/>
        </w:rPr>
      </w:pPr>
      <w:r w:rsidRPr="00B90E49">
        <w:rPr>
          <w:szCs w:val="22"/>
        </w:rPr>
        <w:t xml:space="preserve">Nálarhlífin inniheldur latex gúmmí. </w:t>
      </w:r>
      <w:r w:rsidRPr="006E350D">
        <w:rPr>
          <w:szCs w:val="22"/>
          <w:highlight w:val="lightGray"/>
        </w:rPr>
        <w:t>Sjá fylgiseðilinn til frekari upplýsinga.</w:t>
      </w:r>
    </w:p>
    <w:p w14:paraId="616D550B" w14:textId="77777777" w:rsidR="005D479A" w:rsidRPr="00B90E49" w:rsidRDefault="005D479A" w:rsidP="002E556D">
      <w:pPr>
        <w:rPr>
          <w:szCs w:val="22"/>
        </w:rPr>
      </w:pPr>
      <w:r w:rsidRPr="00B90E49">
        <w:rPr>
          <w:szCs w:val="22"/>
        </w:rPr>
        <w:t>Takið sprautuna úr öskjunni og látið vera í stofuhita í 30 mínútur fyrir notkun.</w:t>
      </w:r>
    </w:p>
    <w:p w14:paraId="3A64658E" w14:textId="77777777" w:rsidR="00F37204" w:rsidRPr="00B90E49" w:rsidRDefault="00F37204" w:rsidP="002E556D">
      <w:pPr>
        <w:rPr>
          <w:szCs w:val="22"/>
        </w:rPr>
      </w:pPr>
    </w:p>
    <w:p w14:paraId="3898DB44" w14:textId="77777777" w:rsidR="00084EF6" w:rsidRPr="00B90E49" w:rsidRDefault="00084EF6" w:rsidP="002E556D">
      <w:pPr>
        <w:rPr>
          <w:szCs w:val="22"/>
        </w:rPr>
      </w:pPr>
    </w:p>
    <w:p w14:paraId="5B20A202"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0DF40C8F" w14:textId="77777777" w:rsidR="00084EF6" w:rsidRPr="00B90E49" w:rsidRDefault="00084EF6" w:rsidP="002A78C3">
      <w:pPr>
        <w:keepNext/>
        <w:rPr>
          <w:szCs w:val="22"/>
        </w:rPr>
      </w:pPr>
    </w:p>
    <w:p w14:paraId="669277A7" w14:textId="77777777" w:rsidR="00F37204" w:rsidRPr="00B90E49" w:rsidRDefault="00F37204" w:rsidP="002E556D">
      <w:pPr>
        <w:rPr>
          <w:szCs w:val="22"/>
        </w:rPr>
      </w:pPr>
      <w:r w:rsidRPr="00B90E49">
        <w:rPr>
          <w:szCs w:val="22"/>
        </w:rPr>
        <w:t>EXP</w:t>
      </w:r>
    </w:p>
    <w:p w14:paraId="1C053A3B" w14:textId="77777777" w:rsidR="00F37204" w:rsidRPr="00B90E49" w:rsidRDefault="00F37204" w:rsidP="002E556D">
      <w:pPr>
        <w:rPr>
          <w:szCs w:val="22"/>
        </w:rPr>
      </w:pPr>
    </w:p>
    <w:p w14:paraId="0F97A6E1" w14:textId="77777777" w:rsidR="00084EF6" w:rsidRPr="00B90E49" w:rsidRDefault="00084EF6" w:rsidP="002E556D">
      <w:pPr>
        <w:rPr>
          <w:szCs w:val="22"/>
        </w:rPr>
      </w:pPr>
    </w:p>
    <w:p w14:paraId="47E9B71E"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9.</w:t>
      </w:r>
      <w:r w:rsidRPr="00B90E49">
        <w:rPr>
          <w:b/>
        </w:rPr>
        <w:tab/>
        <w:t>SÉRSTÖK GEYMSLUSKILYRÐI</w:t>
      </w:r>
    </w:p>
    <w:p w14:paraId="6C22C845" w14:textId="77777777" w:rsidR="00084EF6" w:rsidRPr="00B90E49" w:rsidRDefault="00084EF6" w:rsidP="002A78C3">
      <w:pPr>
        <w:keepNext/>
        <w:rPr>
          <w:szCs w:val="22"/>
        </w:rPr>
      </w:pPr>
    </w:p>
    <w:p w14:paraId="0D69FF1F" w14:textId="77777777" w:rsidR="005D479A" w:rsidRPr="00B90E49" w:rsidRDefault="005D479A" w:rsidP="002E556D">
      <w:pPr>
        <w:rPr>
          <w:szCs w:val="22"/>
        </w:rPr>
      </w:pPr>
      <w:r w:rsidRPr="00B90E49">
        <w:rPr>
          <w:szCs w:val="22"/>
        </w:rPr>
        <w:t>Geymið í kæli.</w:t>
      </w:r>
    </w:p>
    <w:p w14:paraId="366D0C13" w14:textId="721C8DF4" w:rsidR="00F37204" w:rsidRPr="00B90E49" w:rsidRDefault="00F37204" w:rsidP="002E556D">
      <w:pPr>
        <w:rPr>
          <w:szCs w:val="22"/>
        </w:rPr>
      </w:pPr>
      <w:r w:rsidRPr="00B90E49">
        <w:rPr>
          <w:szCs w:val="22"/>
        </w:rPr>
        <w:lastRenderedPageBreak/>
        <w:t>Má ekki frjósa</w:t>
      </w:r>
      <w:ins w:id="249" w:author="Nordic REG LOC MV" w:date="2025-08-04T12:54:00Z" w16du:dateUtc="2025-08-04T09:54:00Z">
        <w:r w:rsidR="009139E6">
          <w:rPr>
            <w:szCs w:val="22"/>
          </w:rPr>
          <w:t>.</w:t>
        </w:r>
      </w:ins>
    </w:p>
    <w:p w14:paraId="1074F724" w14:textId="282E2655" w:rsidR="00F37204" w:rsidRPr="00B90E49" w:rsidRDefault="00F37204" w:rsidP="002E556D">
      <w:pPr>
        <w:rPr>
          <w:szCs w:val="22"/>
        </w:rPr>
      </w:pPr>
      <w:r w:rsidRPr="00B90E49">
        <w:rPr>
          <w:szCs w:val="22"/>
        </w:rPr>
        <w:t>Geymið áfyllta sprautuna í ytri umbúðum til varnar gegn ljósi</w:t>
      </w:r>
      <w:ins w:id="250" w:author="Nordic REG LOC MV" w:date="2025-08-04T12:54:00Z" w16du:dateUtc="2025-08-04T09:54:00Z">
        <w:r w:rsidR="009139E6">
          <w:rPr>
            <w:szCs w:val="22"/>
          </w:rPr>
          <w:t>.</w:t>
        </w:r>
      </w:ins>
    </w:p>
    <w:p w14:paraId="7239E96E" w14:textId="77777777" w:rsidR="00F37204" w:rsidRPr="00B90E49" w:rsidRDefault="00F37204" w:rsidP="002E556D">
      <w:pPr>
        <w:rPr>
          <w:szCs w:val="22"/>
        </w:rPr>
      </w:pPr>
    </w:p>
    <w:p w14:paraId="32BD1A7F" w14:textId="77777777" w:rsidR="00F37204" w:rsidRPr="00B90E49" w:rsidRDefault="00F37204" w:rsidP="002E556D">
      <w:pPr>
        <w:rPr>
          <w:szCs w:val="22"/>
        </w:rPr>
      </w:pPr>
    </w:p>
    <w:p w14:paraId="1BAE4598"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07B08854" w14:textId="77777777" w:rsidR="00084EF6" w:rsidRPr="00B90E49" w:rsidRDefault="00084EF6" w:rsidP="002A78C3">
      <w:pPr>
        <w:keepNext/>
        <w:rPr>
          <w:szCs w:val="22"/>
        </w:rPr>
      </w:pPr>
    </w:p>
    <w:p w14:paraId="1A6AA328" w14:textId="77777777" w:rsidR="00084EF6" w:rsidRPr="00B90E49" w:rsidRDefault="00084EF6" w:rsidP="002E556D">
      <w:pPr>
        <w:rPr>
          <w:szCs w:val="22"/>
        </w:rPr>
      </w:pPr>
    </w:p>
    <w:p w14:paraId="0802088E" w14:textId="77777777" w:rsidR="00084EF6" w:rsidRPr="00B90E49" w:rsidRDefault="00084EF6" w:rsidP="002E556D">
      <w:pPr>
        <w:rPr>
          <w:szCs w:val="22"/>
        </w:rPr>
      </w:pPr>
    </w:p>
    <w:p w14:paraId="510EECF4"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44A51D6A" w14:textId="77777777" w:rsidR="00084EF6" w:rsidRPr="00B90E49" w:rsidRDefault="00084EF6" w:rsidP="002A78C3">
      <w:pPr>
        <w:keepNext/>
        <w:rPr>
          <w:szCs w:val="22"/>
        </w:rPr>
      </w:pPr>
    </w:p>
    <w:p w14:paraId="544F46F7" w14:textId="77777777" w:rsidR="00B57D4F" w:rsidRPr="00C12022" w:rsidRDefault="00B57D4F" w:rsidP="00B57D4F">
      <w:pPr>
        <w:rPr>
          <w:ins w:id="251" w:author="Nordic REG LOC MV" w:date="2025-08-04T12:44:00Z" w16du:dateUtc="2025-08-04T09:44:00Z"/>
        </w:rPr>
      </w:pPr>
      <w:ins w:id="252" w:author="Nordic REG LOC MV" w:date="2025-08-04T12:44:00Z" w16du:dateUtc="2025-08-04T09:44:00Z">
        <w:r w:rsidRPr="00C12022">
          <w:t>Janssen-Cilag International NV</w:t>
        </w:r>
      </w:ins>
    </w:p>
    <w:p w14:paraId="00625A7C" w14:textId="77777777" w:rsidR="00B57D4F" w:rsidRPr="00C12022" w:rsidRDefault="00B57D4F" w:rsidP="00B57D4F">
      <w:pPr>
        <w:rPr>
          <w:ins w:id="253" w:author="Nordic REG LOC MV" w:date="2025-08-04T12:44:00Z" w16du:dateUtc="2025-08-04T09:44:00Z"/>
        </w:rPr>
      </w:pPr>
      <w:ins w:id="254" w:author="Nordic REG LOC MV" w:date="2025-08-04T12:44:00Z" w16du:dateUtc="2025-08-04T09:44:00Z">
        <w:r w:rsidRPr="00C12022">
          <w:t>Turnhoutseweg 30</w:t>
        </w:r>
      </w:ins>
    </w:p>
    <w:p w14:paraId="5835F7F9" w14:textId="77777777" w:rsidR="00B57D4F" w:rsidRPr="00C12022" w:rsidRDefault="00B57D4F" w:rsidP="00B57D4F">
      <w:pPr>
        <w:rPr>
          <w:ins w:id="255" w:author="Nordic REG LOC MV" w:date="2025-08-04T12:44:00Z" w16du:dateUtc="2025-08-04T09:44:00Z"/>
        </w:rPr>
      </w:pPr>
      <w:ins w:id="256" w:author="Nordic REG LOC MV" w:date="2025-08-04T12:44:00Z" w16du:dateUtc="2025-08-04T09:44:00Z">
        <w:r w:rsidRPr="00C12022">
          <w:t>B-2340 Beerse</w:t>
        </w:r>
      </w:ins>
    </w:p>
    <w:p w14:paraId="2976FCC0" w14:textId="77777777" w:rsidR="00B57D4F" w:rsidRPr="00C12022" w:rsidRDefault="00B57D4F" w:rsidP="00B57D4F">
      <w:pPr>
        <w:rPr>
          <w:ins w:id="257" w:author="Nordic REG LOC MV" w:date="2025-08-04T12:44:00Z" w16du:dateUtc="2025-08-04T09:44:00Z"/>
          <w:szCs w:val="22"/>
        </w:rPr>
      </w:pPr>
      <w:ins w:id="258" w:author="Nordic REG LOC MV" w:date="2025-08-04T12:44:00Z" w16du:dateUtc="2025-08-04T09:44:00Z">
        <w:r w:rsidRPr="00C12022">
          <w:t>Belgía</w:t>
        </w:r>
      </w:ins>
    </w:p>
    <w:p w14:paraId="0D663E02" w14:textId="38CF2477" w:rsidR="007613CA" w:rsidRPr="00B90E49" w:rsidDel="00B57D4F" w:rsidRDefault="008004B9" w:rsidP="002E556D">
      <w:pPr>
        <w:rPr>
          <w:del w:id="259" w:author="Nordic REG LOC MV" w:date="2025-08-04T12:44:00Z" w16du:dateUtc="2025-08-04T09:44:00Z"/>
          <w:szCs w:val="22"/>
        </w:rPr>
      </w:pPr>
      <w:del w:id="260" w:author="Nordic REG LOC MV" w:date="2025-08-04T12:44:00Z" w16du:dateUtc="2025-08-04T09:44:00Z">
        <w:r w:rsidRPr="00B90E49" w:rsidDel="00B57D4F">
          <w:rPr>
            <w:szCs w:val="22"/>
          </w:rPr>
          <w:delText>Janssen Biologics </w:delText>
        </w:r>
        <w:r w:rsidR="00F37204" w:rsidRPr="00B90E49" w:rsidDel="00B57D4F">
          <w:rPr>
            <w:szCs w:val="22"/>
          </w:rPr>
          <w:delText>B.V.</w:delText>
        </w:r>
      </w:del>
    </w:p>
    <w:p w14:paraId="266585AE" w14:textId="6701BFBC" w:rsidR="00F37204" w:rsidRPr="00B90E49" w:rsidDel="00B57D4F" w:rsidRDefault="00F37204" w:rsidP="002E556D">
      <w:pPr>
        <w:rPr>
          <w:del w:id="261" w:author="Nordic REG LOC MV" w:date="2025-08-04T12:44:00Z" w16du:dateUtc="2025-08-04T09:44:00Z"/>
          <w:szCs w:val="22"/>
        </w:rPr>
      </w:pPr>
      <w:del w:id="262" w:author="Nordic REG LOC MV" w:date="2025-08-04T12:44:00Z" w16du:dateUtc="2025-08-04T09:44:00Z">
        <w:r w:rsidRPr="00B90E49" w:rsidDel="00B57D4F">
          <w:rPr>
            <w:szCs w:val="22"/>
          </w:rPr>
          <w:delText>Einsteinweg 101</w:delText>
        </w:r>
      </w:del>
    </w:p>
    <w:p w14:paraId="1FC62B78" w14:textId="3F8F03BA" w:rsidR="00F37204" w:rsidRPr="00B90E49" w:rsidDel="00B57D4F" w:rsidRDefault="00F37204" w:rsidP="002E556D">
      <w:pPr>
        <w:rPr>
          <w:del w:id="263" w:author="Nordic REG LOC MV" w:date="2025-08-04T12:44:00Z" w16du:dateUtc="2025-08-04T09:44:00Z"/>
          <w:szCs w:val="22"/>
        </w:rPr>
      </w:pPr>
      <w:del w:id="264" w:author="Nordic REG LOC MV" w:date="2025-08-04T12:44:00Z" w16du:dateUtc="2025-08-04T09:44:00Z">
        <w:r w:rsidRPr="00B90E49" w:rsidDel="00B57D4F">
          <w:rPr>
            <w:szCs w:val="22"/>
          </w:rPr>
          <w:delText>2333 CB Leiden</w:delText>
        </w:r>
      </w:del>
    </w:p>
    <w:p w14:paraId="107E6A78" w14:textId="3C5CEF26" w:rsidR="00F37204" w:rsidRPr="00B90E49" w:rsidDel="00B57D4F" w:rsidRDefault="00F37204" w:rsidP="002E556D">
      <w:pPr>
        <w:rPr>
          <w:del w:id="265" w:author="Nordic REG LOC MV" w:date="2025-08-04T12:44:00Z" w16du:dateUtc="2025-08-04T09:44:00Z"/>
          <w:szCs w:val="22"/>
        </w:rPr>
      </w:pPr>
      <w:del w:id="266" w:author="Nordic REG LOC MV" w:date="2025-08-04T12:44:00Z" w16du:dateUtc="2025-08-04T09:44:00Z">
        <w:r w:rsidRPr="00B90E49" w:rsidDel="00B57D4F">
          <w:rPr>
            <w:szCs w:val="22"/>
          </w:rPr>
          <w:delText>Holland</w:delText>
        </w:r>
      </w:del>
    </w:p>
    <w:p w14:paraId="5CC74932" w14:textId="77777777" w:rsidR="00F37204" w:rsidRPr="00B90E49" w:rsidRDefault="00F37204" w:rsidP="002E556D">
      <w:pPr>
        <w:rPr>
          <w:szCs w:val="22"/>
        </w:rPr>
      </w:pPr>
    </w:p>
    <w:p w14:paraId="644FE791" w14:textId="77777777" w:rsidR="00084EF6" w:rsidRPr="00B90E49" w:rsidRDefault="00084EF6" w:rsidP="002E556D">
      <w:pPr>
        <w:rPr>
          <w:szCs w:val="22"/>
        </w:rPr>
      </w:pPr>
    </w:p>
    <w:p w14:paraId="68738ECC"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343A223E" w14:textId="77777777" w:rsidR="00084EF6" w:rsidRPr="00B90E49" w:rsidRDefault="00084EF6" w:rsidP="002A78C3">
      <w:pPr>
        <w:keepNext/>
        <w:rPr>
          <w:szCs w:val="22"/>
        </w:rPr>
      </w:pPr>
    </w:p>
    <w:p w14:paraId="35408136" w14:textId="77777777" w:rsidR="00F37204" w:rsidRPr="00B90E49" w:rsidRDefault="00D930CD" w:rsidP="002E556D">
      <w:pPr>
        <w:rPr>
          <w:szCs w:val="22"/>
        </w:rPr>
      </w:pPr>
      <w:r w:rsidRPr="00B90E49">
        <w:rPr>
          <w:szCs w:val="22"/>
        </w:rPr>
        <w:t>EU/1/09/546/004</w:t>
      </w:r>
      <w:r w:rsidR="00F37204" w:rsidRPr="00B90E49">
        <w:rPr>
          <w:szCs w:val="22"/>
        </w:rPr>
        <w:t xml:space="preserve"> </w:t>
      </w:r>
      <w:r w:rsidR="006D334E" w:rsidRPr="00B90E49">
        <w:rPr>
          <w:szCs w:val="22"/>
        </w:rPr>
        <w:t>(</w:t>
      </w:r>
      <w:r w:rsidR="002A7F43" w:rsidRPr="00B90E49">
        <w:rPr>
          <w:szCs w:val="22"/>
        </w:rPr>
        <w:t>3 </w:t>
      </w:r>
      <w:r w:rsidR="006D334E" w:rsidRPr="00B90E49">
        <w:rPr>
          <w:szCs w:val="22"/>
        </w:rPr>
        <w:t>pakkningar sem hver inniheldur1 áfyllta sprautu)</w:t>
      </w:r>
    </w:p>
    <w:p w14:paraId="06A9C28C" w14:textId="77777777" w:rsidR="00F37204" w:rsidRPr="00B90E49" w:rsidRDefault="00F37204" w:rsidP="002E556D">
      <w:pPr>
        <w:rPr>
          <w:szCs w:val="22"/>
        </w:rPr>
      </w:pPr>
    </w:p>
    <w:p w14:paraId="399924BD" w14:textId="77777777" w:rsidR="00084EF6" w:rsidRPr="00B90E49" w:rsidRDefault="00084EF6" w:rsidP="002E556D">
      <w:pPr>
        <w:rPr>
          <w:szCs w:val="22"/>
        </w:rPr>
      </w:pPr>
    </w:p>
    <w:p w14:paraId="4323431F"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3AD2DBA5" w14:textId="77777777" w:rsidR="00084EF6" w:rsidRPr="00B90E49" w:rsidRDefault="00084EF6" w:rsidP="002A78C3">
      <w:pPr>
        <w:keepNext/>
        <w:rPr>
          <w:szCs w:val="22"/>
        </w:rPr>
      </w:pPr>
    </w:p>
    <w:p w14:paraId="46412B8C" w14:textId="77777777" w:rsidR="00F37204" w:rsidRPr="00B90E49" w:rsidRDefault="00F37204" w:rsidP="002E556D">
      <w:pPr>
        <w:rPr>
          <w:szCs w:val="22"/>
        </w:rPr>
      </w:pPr>
      <w:r w:rsidRPr="00B90E49">
        <w:rPr>
          <w:szCs w:val="22"/>
        </w:rPr>
        <w:t>Lot</w:t>
      </w:r>
    </w:p>
    <w:p w14:paraId="4D307532" w14:textId="77777777" w:rsidR="00F37204" w:rsidRPr="00B90E49" w:rsidRDefault="00F37204" w:rsidP="002E556D">
      <w:pPr>
        <w:rPr>
          <w:szCs w:val="22"/>
        </w:rPr>
      </w:pPr>
    </w:p>
    <w:p w14:paraId="570CE91D" w14:textId="77777777" w:rsidR="00084EF6" w:rsidRPr="00B90E49" w:rsidRDefault="00084EF6" w:rsidP="002E556D">
      <w:pPr>
        <w:rPr>
          <w:szCs w:val="22"/>
        </w:rPr>
      </w:pPr>
    </w:p>
    <w:p w14:paraId="2557D13B"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35029A27" w14:textId="77777777" w:rsidR="00084EF6" w:rsidRPr="00B90E49" w:rsidRDefault="00084EF6" w:rsidP="002A78C3">
      <w:pPr>
        <w:keepNext/>
        <w:rPr>
          <w:szCs w:val="22"/>
        </w:rPr>
      </w:pPr>
    </w:p>
    <w:p w14:paraId="3FE09C37" w14:textId="77777777" w:rsidR="00F37204" w:rsidRPr="00B90E49" w:rsidRDefault="00F37204" w:rsidP="002E556D">
      <w:pPr>
        <w:rPr>
          <w:szCs w:val="22"/>
        </w:rPr>
      </w:pPr>
    </w:p>
    <w:p w14:paraId="26D5BFDA" w14:textId="77777777" w:rsidR="00084EF6" w:rsidRPr="00B90E49" w:rsidRDefault="00084EF6" w:rsidP="002E556D">
      <w:pPr>
        <w:rPr>
          <w:szCs w:val="22"/>
        </w:rPr>
      </w:pPr>
    </w:p>
    <w:p w14:paraId="712DC7D0"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04576A8E" w14:textId="77777777" w:rsidR="00084EF6" w:rsidRPr="00B90E49" w:rsidRDefault="00084EF6" w:rsidP="002A78C3">
      <w:pPr>
        <w:keepNext/>
        <w:rPr>
          <w:szCs w:val="22"/>
        </w:rPr>
      </w:pPr>
    </w:p>
    <w:p w14:paraId="289F83F5" w14:textId="77777777" w:rsidR="00084EF6" w:rsidRPr="00B90E49" w:rsidRDefault="00084EF6" w:rsidP="002E556D">
      <w:pPr>
        <w:rPr>
          <w:szCs w:val="22"/>
        </w:rPr>
      </w:pPr>
    </w:p>
    <w:p w14:paraId="0A961497" w14:textId="77777777" w:rsidR="00084EF6" w:rsidRPr="00B90E49" w:rsidRDefault="00084EF6" w:rsidP="002E556D">
      <w:pPr>
        <w:rPr>
          <w:szCs w:val="22"/>
        </w:rPr>
      </w:pPr>
    </w:p>
    <w:p w14:paraId="3AA09C61"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3E9BFF91" w14:textId="77777777" w:rsidR="00084EF6" w:rsidRPr="00B90E49" w:rsidRDefault="00084EF6" w:rsidP="002A78C3">
      <w:pPr>
        <w:keepNext/>
        <w:rPr>
          <w:szCs w:val="22"/>
        </w:rPr>
      </w:pPr>
    </w:p>
    <w:p w14:paraId="01A83EB6" w14:textId="4889C5AB" w:rsidR="00F37204" w:rsidRPr="00B90E49" w:rsidRDefault="00F37204" w:rsidP="002E556D">
      <w:pPr>
        <w:rPr>
          <w:szCs w:val="22"/>
        </w:rPr>
      </w:pPr>
      <w:r w:rsidRPr="00B90E49">
        <w:rPr>
          <w:szCs w:val="22"/>
        </w:rPr>
        <w:t>Simponi 5</w:t>
      </w:r>
      <w:r w:rsidR="002A7F43" w:rsidRPr="00B90E49">
        <w:rPr>
          <w:szCs w:val="22"/>
        </w:rPr>
        <w:t>0 </w:t>
      </w:r>
      <w:r w:rsidRPr="00B90E49">
        <w:rPr>
          <w:szCs w:val="22"/>
        </w:rPr>
        <w:t>mg</w:t>
      </w:r>
    </w:p>
    <w:p w14:paraId="2E7A8836" w14:textId="77777777" w:rsidR="00851E20" w:rsidRPr="00B90E49" w:rsidRDefault="00851E20" w:rsidP="002E556D">
      <w:pPr>
        <w:rPr>
          <w:szCs w:val="22"/>
        </w:rPr>
      </w:pPr>
    </w:p>
    <w:p w14:paraId="2DC84D05" w14:textId="77777777" w:rsidR="00851E20" w:rsidRPr="00B90E49" w:rsidRDefault="00851E20" w:rsidP="002E556D">
      <w:pPr>
        <w:rPr>
          <w:szCs w:val="22"/>
        </w:rPr>
      </w:pPr>
    </w:p>
    <w:p w14:paraId="783F9024"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3989BD09" w14:textId="77777777" w:rsidR="00CA1173" w:rsidRPr="00B90E49" w:rsidRDefault="00CA1173" w:rsidP="00851E20">
      <w:pPr>
        <w:keepNext/>
        <w:rPr>
          <w:szCs w:val="22"/>
        </w:rPr>
      </w:pPr>
    </w:p>
    <w:p w14:paraId="7425DF8D" w14:textId="77777777" w:rsidR="00CA1173" w:rsidRPr="00B90E49" w:rsidRDefault="00CA1173" w:rsidP="00CA1173">
      <w:pPr>
        <w:rPr>
          <w:szCs w:val="22"/>
        </w:rPr>
      </w:pPr>
      <w:r w:rsidRPr="006E350D">
        <w:rPr>
          <w:szCs w:val="22"/>
          <w:highlight w:val="lightGray"/>
        </w:rPr>
        <w:t>Á pakkningunni er tvívítt strikamerki með einkvæmu auðkenni</w:t>
      </w:r>
      <w:r w:rsidR="00D37C76" w:rsidRPr="006E350D">
        <w:rPr>
          <w:szCs w:val="22"/>
          <w:highlight w:val="lightGray"/>
        </w:rPr>
        <w:t>.</w:t>
      </w:r>
    </w:p>
    <w:p w14:paraId="6BFE29E4" w14:textId="77777777" w:rsidR="00CA1173" w:rsidRPr="00B90E49" w:rsidRDefault="00CA1173" w:rsidP="00CA1173">
      <w:pPr>
        <w:rPr>
          <w:szCs w:val="22"/>
        </w:rPr>
      </w:pPr>
    </w:p>
    <w:p w14:paraId="109A11D5" w14:textId="77777777" w:rsidR="00CA1173" w:rsidRPr="00B90E49" w:rsidRDefault="00CA1173" w:rsidP="00CA1173">
      <w:pPr>
        <w:rPr>
          <w:szCs w:val="22"/>
        </w:rPr>
      </w:pPr>
    </w:p>
    <w:p w14:paraId="01AAD18E"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8.</w:t>
      </w:r>
      <w:r w:rsidRPr="00B90E49">
        <w:rPr>
          <w:b/>
        </w:rPr>
        <w:tab/>
        <w:t>EINKVÆMT AUÐKENNI – UPPLÝSINGAR SEM FÓLK GETUR LESIÐ</w:t>
      </w:r>
    </w:p>
    <w:p w14:paraId="1135D868" w14:textId="77777777" w:rsidR="00CA1173" w:rsidRPr="00B90E49" w:rsidRDefault="00CA1173" w:rsidP="000D015B">
      <w:pPr>
        <w:keepNext/>
        <w:rPr>
          <w:szCs w:val="22"/>
        </w:rPr>
      </w:pPr>
    </w:p>
    <w:p w14:paraId="59BBBA84" w14:textId="77777777" w:rsidR="00CA1173" w:rsidRPr="00B90E49" w:rsidRDefault="00CA1173" w:rsidP="000D015B">
      <w:pPr>
        <w:keepNext/>
        <w:rPr>
          <w:szCs w:val="22"/>
        </w:rPr>
      </w:pPr>
      <w:r w:rsidRPr="00B90E49">
        <w:rPr>
          <w:szCs w:val="22"/>
        </w:rPr>
        <w:t>PC</w:t>
      </w:r>
    </w:p>
    <w:p w14:paraId="11EF354B" w14:textId="77777777" w:rsidR="00CA1173" w:rsidRPr="00B90E49" w:rsidRDefault="00CA1173" w:rsidP="000D015B">
      <w:pPr>
        <w:keepNext/>
        <w:rPr>
          <w:szCs w:val="22"/>
        </w:rPr>
      </w:pPr>
      <w:r w:rsidRPr="00B90E49">
        <w:rPr>
          <w:szCs w:val="22"/>
        </w:rPr>
        <w:t>SN</w:t>
      </w:r>
    </w:p>
    <w:p w14:paraId="20DC41D5" w14:textId="77777777" w:rsidR="00CA1173" w:rsidRPr="00B90E49" w:rsidRDefault="00CA1173" w:rsidP="00CA1173">
      <w:pPr>
        <w:rPr>
          <w:szCs w:val="22"/>
        </w:rPr>
      </w:pPr>
      <w:r w:rsidRPr="00B90E49">
        <w:rPr>
          <w:szCs w:val="22"/>
        </w:rPr>
        <w:t>NN</w:t>
      </w:r>
    </w:p>
    <w:p w14:paraId="3CD65C13" w14:textId="77777777" w:rsidR="007613CA" w:rsidRPr="00B90E49" w:rsidRDefault="00F37204"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00084EF6" w:rsidRPr="00B90E49">
        <w:rPr>
          <w:b/>
          <w:bCs/>
        </w:rPr>
        <w:lastRenderedPageBreak/>
        <w:t>LÁGMARKS UPPLÝSINGAR SEM SKULU KOMA FRAM Á YTRI UMBÚÐUM</w:t>
      </w:r>
    </w:p>
    <w:p w14:paraId="06971AA0" w14:textId="77777777" w:rsidR="00084EF6" w:rsidRPr="00B90E49" w:rsidRDefault="00084EF6" w:rsidP="002E556D">
      <w:pPr>
        <w:pBdr>
          <w:top w:val="single" w:sz="4" w:space="1" w:color="auto"/>
          <w:left w:val="single" w:sz="4" w:space="4" w:color="auto"/>
          <w:bottom w:val="single" w:sz="4" w:space="1" w:color="auto"/>
          <w:right w:val="single" w:sz="4" w:space="4" w:color="auto"/>
        </w:pBdr>
        <w:ind w:left="567" w:hanging="567"/>
        <w:rPr>
          <w:b/>
        </w:rPr>
      </w:pPr>
    </w:p>
    <w:p w14:paraId="6DE517CE" w14:textId="77777777" w:rsidR="00F37204" w:rsidRPr="00B90E49" w:rsidRDefault="00084EF6" w:rsidP="002E556D">
      <w:pPr>
        <w:pBdr>
          <w:top w:val="single" w:sz="4" w:space="1" w:color="auto"/>
          <w:left w:val="single" w:sz="4" w:space="4" w:color="auto"/>
          <w:bottom w:val="single" w:sz="4" w:space="1" w:color="auto"/>
          <w:right w:val="single" w:sz="4" w:space="4" w:color="auto"/>
        </w:pBdr>
        <w:ind w:left="567" w:hanging="567"/>
        <w:rPr>
          <w:b/>
        </w:rPr>
      </w:pPr>
      <w:r w:rsidRPr="00B90E49">
        <w:rPr>
          <w:b/>
        </w:rPr>
        <w:t>INNI Í ÖSKJU</w:t>
      </w:r>
    </w:p>
    <w:p w14:paraId="08CF3612" w14:textId="77777777" w:rsidR="00F37204" w:rsidRPr="00B90E49" w:rsidRDefault="00F37204" w:rsidP="002E556D">
      <w:pPr>
        <w:rPr>
          <w:szCs w:val="22"/>
        </w:rPr>
      </w:pPr>
    </w:p>
    <w:p w14:paraId="105A0A50" w14:textId="77777777" w:rsidR="00F37204" w:rsidRPr="00B90E49" w:rsidRDefault="00F37204" w:rsidP="002E556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F37204" w:rsidRPr="00B90E49" w14:paraId="3FB47B46" w14:textId="77777777" w:rsidTr="00DC3109">
        <w:trPr>
          <w:jc w:val="center"/>
        </w:trPr>
        <w:tc>
          <w:tcPr>
            <w:tcW w:w="5920" w:type="dxa"/>
          </w:tcPr>
          <w:p w14:paraId="694A5442" w14:textId="77777777" w:rsidR="00F37204" w:rsidRPr="00B90E49" w:rsidRDefault="00F37204" w:rsidP="002E556D">
            <w:pPr>
              <w:rPr>
                <w:b/>
                <w:szCs w:val="22"/>
              </w:rPr>
            </w:pPr>
            <w:r w:rsidRPr="00B90E49">
              <w:rPr>
                <w:b/>
                <w:szCs w:val="22"/>
              </w:rPr>
              <w:t>Áður en byrjað er að nota Simponi:</w:t>
            </w:r>
          </w:p>
          <w:p w14:paraId="638F66D4" w14:textId="77777777" w:rsidR="00F37204" w:rsidRPr="00B90E49" w:rsidRDefault="00F37204" w:rsidP="002E556D">
            <w:pPr>
              <w:rPr>
                <w:szCs w:val="22"/>
              </w:rPr>
            </w:pPr>
          </w:p>
          <w:p w14:paraId="0F68C0B7" w14:textId="0BEB76A7" w:rsidR="00F37204" w:rsidRPr="00B90E49" w:rsidRDefault="00F37204" w:rsidP="002E556D">
            <w:pPr>
              <w:numPr>
                <w:ilvl w:val="0"/>
                <w:numId w:val="2"/>
              </w:numPr>
              <w:ind w:left="567" w:hanging="567"/>
              <w:rPr>
                <w:szCs w:val="22"/>
              </w:rPr>
            </w:pPr>
            <w:r w:rsidRPr="00B90E49">
              <w:rPr>
                <w:szCs w:val="22"/>
              </w:rPr>
              <w:t>Lesið meðfylgjandi fylgiseðil</w:t>
            </w:r>
            <w:ins w:id="267" w:author="Nordic REG LOC MV" w:date="2025-08-04T12:54:00Z" w16du:dateUtc="2025-08-04T09:54:00Z">
              <w:r w:rsidR="009139E6">
                <w:rPr>
                  <w:szCs w:val="22"/>
                </w:rPr>
                <w:t>.</w:t>
              </w:r>
            </w:ins>
          </w:p>
          <w:p w14:paraId="40B5DCF6" w14:textId="4F7DCE25" w:rsidR="00F37204" w:rsidRPr="00B90E49" w:rsidRDefault="00F37204" w:rsidP="002E556D">
            <w:pPr>
              <w:numPr>
                <w:ilvl w:val="0"/>
                <w:numId w:val="2"/>
              </w:numPr>
              <w:ind w:left="567" w:hanging="567"/>
              <w:rPr>
                <w:szCs w:val="22"/>
              </w:rPr>
            </w:pPr>
            <w:r w:rsidRPr="00B90E49">
              <w:rPr>
                <w:szCs w:val="22"/>
              </w:rPr>
              <w:t>Má ekki hrista</w:t>
            </w:r>
            <w:ins w:id="268" w:author="Nordic REG LOC MV" w:date="2025-08-04T12:54:00Z" w16du:dateUtc="2025-08-04T09:54:00Z">
              <w:r w:rsidR="009139E6">
                <w:rPr>
                  <w:szCs w:val="22"/>
                </w:rPr>
                <w:t>.</w:t>
              </w:r>
            </w:ins>
          </w:p>
          <w:p w14:paraId="1BEA90DA" w14:textId="44854AE0" w:rsidR="00F37204" w:rsidRPr="00B90E49" w:rsidRDefault="00F37204" w:rsidP="002E556D">
            <w:pPr>
              <w:numPr>
                <w:ilvl w:val="0"/>
                <w:numId w:val="2"/>
              </w:numPr>
              <w:ind w:left="567" w:hanging="567"/>
              <w:rPr>
                <w:szCs w:val="22"/>
              </w:rPr>
            </w:pPr>
            <w:r w:rsidRPr="00B90E49">
              <w:rPr>
                <w:szCs w:val="22"/>
              </w:rPr>
              <w:t>Athugið fyrningardagsetninguna og innsigli</w:t>
            </w:r>
            <w:ins w:id="269" w:author="Nordic REG LOC MV" w:date="2025-08-04T12:54:00Z" w16du:dateUtc="2025-08-04T09:54:00Z">
              <w:r w:rsidR="009139E6">
                <w:rPr>
                  <w:szCs w:val="22"/>
                </w:rPr>
                <w:t>.</w:t>
              </w:r>
            </w:ins>
          </w:p>
          <w:p w14:paraId="10C3B99D" w14:textId="130CAA5C" w:rsidR="00F37204" w:rsidRPr="00B90E49" w:rsidRDefault="00F37204" w:rsidP="002E556D">
            <w:pPr>
              <w:numPr>
                <w:ilvl w:val="0"/>
                <w:numId w:val="2"/>
              </w:numPr>
              <w:ind w:left="567" w:hanging="567"/>
              <w:rPr>
                <w:szCs w:val="22"/>
              </w:rPr>
            </w:pPr>
            <w:r w:rsidRPr="00B90E49">
              <w:rPr>
                <w:szCs w:val="22"/>
              </w:rPr>
              <w:t>Bíðið í 3</w:t>
            </w:r>
            <w:r w:rsidR="002A7F43" w:rsidRPr="00B90E49">
              <w:rPr>
                <w:szCs w:val="22"/>
              </w:rPr>
              <w:t>0 </w:t>
            </w:r>
            <w:r w:rsidRPr="00B90E49">
              <w:rPr>
                <w:szCs w:val="22"/>
              </w:rPr>
              <w:t>mín og leyfið l</w:t>
            </w:r>
            <w:r w:rsidR="00505ED4" w:rsidRPr="00B90E49">
              <w:rPr>
                <w:szCs w:val="22"/>
              </w:rPr>
              <w:t>yfinu</w:t>
            </w:r>
            <w:r w:rsidRPr="00B90E49">
              <w:rPr>
                <w:szCs w:val="22"/>
              </w:rPr>
              <w:t xml:space="preserve"> að ná stofuhita</w:t>
            </w:r>
            <w:ins w:id="270" w:author="Nordic REG LOC MV" w:date="2025-08-04T12:54:00Z" w16du:dateUtc="2025-08-04T09:54:00Z">
              <w:r w:rsidR="009139E6">
                <w:rPr>
                  <w:szCs w:val="22"/>
                </w:rPr>
                <w:t>.</w:t>
              </w:r>
            </w:ins>
          </w:p>
        </w:tc>
      </w:tr>
    </w:tbl>
    <w:p w14:paraId="09EA11F6" w14:textId="77777777" w:rsidR="00F37204" w:rsidRPr="00B90E49" w:rsidRDefault="00F37204" w:rsidP="002E556D">
      <w:pPr>
        <w:rPr>
          <w:szCs w:val="22"/>
        </w:rPr>
      </w:pPr>
    </w:p>
    <w:p w14:paraId="73BFC290" w14:textId="77777777" w:rsidR="00084EF6" w:rsidRPr="00B90E49" w:rsidRDefault="00F37204"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009A72F6" w:rsidRPr="00B90E49">
        <w:rPr>
          <w:b/>
          <w:bCs/>
        </w:rPr>
        <w:lastRenderedPageBreak/>
        <w:t>LÁGMARKS UPPLÝSINGAR SEM SKULU KOMA FRAM Á INNRI UMBÚÐUM LÍTILLA EININGA</w:t>
      </w:r>
    </w:p>
    <w:p w14:paraId="1E97F0FF" w14:textId="77777777" w:rsidR="00084EF6" w:rsidRPr="00B90E49" w:rsidRDefault="00084EF6" w:rsidP="002E556D">
      <w:pPr>
        <w:pBdr>
          <w:top w:val="single" w:sz="4" w:space="1" w:color="auto"/>
          <w:left w:val="single" w:sz="4" w:space="4" w:color="auto"/>
          <w:bottom w:val="single" w:sz="4" w:space="1" w:color="auto"/>
          <w:right w:val="single" w:sz="4" w:space="4" w:color="auto"/>
        </w:pBdr>
        <w:ind w:left="567" w:hanging="567"/>
        <w:rPr>
          <w:b/>
          <w:bCs/>
        </w:rPr>
      </w:pPr>
    </w:p>
    <w:p w14:paraId="460522A7" w14:textId="77777777" w:rsidR="00F37204" w:rsidRPr="00B90E49" w:rsidRDefault="009A72F6"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t>MIÐI Á ÁFYLLTRI SPRAUTU</w:t>
      </w:r>
    </w:p>
    <w:p w14:paraId="4E0F4D77" w14:textId="77777777" w:rsidR="00F37204" w:rsidRPr="00B90E49" w:rsidRDefault="00F37204" w:rsidP="002E556D">
      <w:pPr>
        <w:rPr>
          <w:szCs w:val="22"/>
        </w:rPr>
      </w:pPr>
    </w:p>
    <w:p w14:paraId="3C1B9E2E" w14:textId="77777777" w:rsidR="00084EF6" w:rsidRPr="00B90E49" w:rsidRDefault="00084EF6" w:rsidP="002E556D">
      <w:pPr>
        <w:rPr>
          <w:szCs w:val="22"/>
        </w:rPr>
      </w:pPr>
    </w:p>
    <w:p w14:paraId="0A901D49"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 OG ÍKOMULEIÐIR</w:t>
      </w:r>
    </w:p>
    <w:p w14:paraId="55C03370" w14:textId="77777777" w:rsidR="00084EF6" w:rsidRPr="00B90E49" w:rsidRDefault="00084EF6" w:rsidP="002A78C3">
      <w:pPr>
        <w:keepNext/>
        <w:rPr>
          <w:szCs w:val="22"/>
        </w:rPr>
      </w:pPr>
    </w:p>
    <w:p w14:paraId="49823930" w14:textId="46F676C1" w:rsidR="005D479A" w:rsidRPr="00B90E49" w:rsidRDefault="005D479A" w:rsidP="002E556D">
      <w:pPr>
        <w:rPr>
          <w:szCs w:val="22"/>
        </w:rPr>
      </w:pPr>
      <w:r w:rsidRPr="00B90E49">
        <w:rPr>
          <w:szCs w:val="22"/>
        </w:rPr>
        <w:t>Simponi 50 mg</w:t>
      </w:r>
    </w:p>
    <w:p w14:paraId="23D8B6B0" w14:textId="77777777" w:rsidR="005D479A" w:rsidRPr="00B90E49" w:rsidRDefault="005D479A" w:rsidP="002E556D">
      <w:pPr>
        <w:rPr>
          <w:szCs w:val="22"/>
        </w:rPr>
      </w:pPr>
      <w:r w:rsidRPr="00B90E49">
        <w:rPr>
          <w:szCs w:val="22"/>
        </w:rPr>
        <w:t>stungulyf</w:t>
      </w:r>
    </w:p>
    <w:p w14:paraId="4BE54605" w14:textId="77777777" w:rsidR="005D479A" w:rsidRPr="00B90E49" w:rsidRDefault="005D479A" w:rsidP="002E556D">
      <w:pPr>
        <w:rPr>
          <w:szCs w:val="22"/>
        </w:rPr>
      </w:pPr>
      <w:r w:rsidRPr="00B90E49">
        <w:rPr>
          <w:szCs w:val="22"/>
        </w:rPr>
        <w:t>golimumab</w:t>
      </w:r>
      <w:del w:id="271" w:author="Nordic REG LOC MV" w:date="2025-08-04T13:00:00Z" w16du:dateUtc="2025-08-04T10:00:00Z">
        <w:r w:rsidRPr="00B90E49" w:rsidDel="009139E6">
          <w:rPr>
            <w:szCs w:val="22"/>
          </w:rPr>
          <w:delText>.</w:delText>
        </w:r>
      </w:del>
    </w:p>
    <w:p w14:paraId="35BBFD9E" w14:textId="77777777" w:rsidR="005D479A" w:rsidRPr="00B90E49" w:rsidRDefault="005D479A" w:rsidP="002E556D">
      <w:pPr>
        <w:rPr>
          <w:szCs w:val="22"/>
        </w:rPr>
      </w:pPr>
      <w:r w:rsidRPr="00B90E49">
        <w:rPr>
          <w:szCs w:val="22"/>
        </w:rPr>
        <w:t>s.c.</w:t>
      </w:r>
    </w:p>
    <w:p w14:paraId="07FD5B09" w14:textId="77777777" w:rsidR="00F37204" w:rsidRPr="00B90E49" w:rsidRDefault="00F37204" w:rsidP="002E556D">
      <w:pPr>
        <w:rPr>
          <w:szCs w:val="22"/>
        </w:rPr>
      </w:pPr>
    </w:p>
    <w:p w14:paraId="1D9A2A6F" w14:textId="77777777" w:rsidR="00F37204" w:rsidRPr="00B90E49" w:rsidRDefault="00F37204" w:rsidP="002E556D">
      <w:pPr>
        <w:rPr>
          <w:szCs w:val="22"/>
        </w:rPr>
      </w:pPr>
    </w:p>
    <w:p w14:paraId="3E5AA6B6"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AÐFERÐ VIÐ LYFJAGJÖF</w:t>
      </w:r>
    </w:p>
    <w:p w14:paraId="36BA6B69" w14:textId="77777777" w:rsidR="00084EF6" w:rsidRPr="00B90E49" w:rsidRDefault="00084EF6" w:rsidP="002A78C3">
      <w:pPr>
        <w:keepNext/>
        <w:rPr>
          <w:szCs w:val="22"/>
        </w:rPr>
      </w:pPr>
    </w:p>
    <w:p w14:paraId="28B76613" w14:textId="77777777" w:rsidR="00084EF6" w:rsidRPr="00B90E49" w:rsidRDefault="00084EF6" w:rsidP="002E556D">
      <w:pPr>
        <w:rPr>
          <w:szCs w:val="22"/>
        </w:rPr>
      </w:pPr>
    </w:p>
    <w:p w14:paraId="1ED3B2F5" w14:textId="77777777" w:rsidR="00084EF6" w:rsidRPr="00B90E49" w:rsidRDefault="00084EF6" w:rsidP="002E556D">
      <w:pPr>
        <w:rPr>
          <w:szCs w:val="22"/>
        </w:rPr>
      </w:pPr>
    </w:p>
    <w:p w14:paraId="3A85227E" w14:textId="77777777" w:rsidR="00F37204" w:rsidRPr="00B90E49" w:rsidRDefault="00F37204"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FYRNINGARDAGSETNING</w:t>
      </w:r>
    </w:p>
    <w:p w14:paraId="20890C2C" w14:textId="77777777" w:rsidR="00F37204" w:rsidRPr="00B90E49" w:rsidRDefault="00F37204" w:rsidP="002A78C3">
      <w:pPr>
        <w:keepNext/>
        <w:rPr>
          <w:szCs w:val="22"/>
        </w:rPr>
      </w:pPr>
    </w:p>
    <w:p w14:paraId="44A4CA01" w14:textId="77777777" w:rsidR="00F37204" w:rsidRPr="00B90E49" w:rsidRDefault="00F37204" w:rsidP="002E556D">
      <w:pPr>
        <w:rPr>
          <w:szCs w:val="22"/>
        </w:rPr>
      </w:pPr>
      <w:r w:rsidRPr="00B90E49">
        <w:rPr>
          <w:szCs w:val="22"/>
        </w:rPr>
        <w:t>EXP</w:t>
      </w:r>
    </w:p>
    <w:p w14:paraId="00E64FED" w14:textId="77777777" w:rsidR="00F37204" w:rsidRPr="00B90E49" w:rsidRDefault="00F37204" w:rsidP="002E556D">
      <w:pPr>
        <w:rPr>
          <w:szCs w:val="22"/>
        </w:rPr>
      </w:pPr>
    </w:p>
    <w:p w14:paraId="1E94D61F" w14:textId="77777777" w:rsidR="00084EF6" w:rsidRPr="00B90E49" w:rsidRDefault="00084EF6" w:rsidP="002E556D">
      <w:pPr>
        <w:rPr>
          <w:szCs w:val="22"/>
        </w:rPr>
      </w:pPr>
    </w:p>
    <w:p w14:paraId="4EE71E61"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OTUNÚMER</w:t>
      </w:r>
    </w:p>
    <w:p w14:paraId="138560A5" w14:textId="77777777" w:rsidR="00084EF6" w:rsidRPr="00B90E49" w:rsidRDefault="00084EF6" w:rsidP="002A78C3">
      <w:pPr>
        <w:keepNext/>
        <w:rPr>
          <w:szCs w:val="22"/>
        </w:rPr>
      </w:pPr>
    </w:p>
    <w:p w14:paraId="7ED95D39" w14:textId="77777777" w:rsidR="00F37204" w:rsidRPr="00B90E49" w:rsidRDefault="00F37204" w:rsidP="002E556D">
      <w:pPr>
        <w:rPr>
          <w:szCs w:val="22"/>
        </w:rPr>
      </w:pPr>
      <w:r w:rsidRPr="00B90E49">
        <w:rPr>
          <w:szCs w:val="22"/>
        </w:rPr>
        <w:t>Lot</w:t>
      </w:r>
    </w:p>
    <w:p w14:paraId="73DA5841" w14:textId="77777777" w:rsidR="00F37204" w:rsidRPr="00B90E49" w:rsidRDefault="00F37204" w:rsidP="002E556D">
      <w:pPr>
        <w:rPr>
          <w:szCs w:val="22"/>
        </w:rPr>
      </w:pPr>
    </w:p>
    <w:p w14:paraId="1A789BE5" w14:textId="77777777" w:rsidR="00084EF6" w:rsidRPr="00B90E49" w:rsidRDefault="00084EF6" w:rsidP="002E556D">
      <w:pPr>
        <w:rPr>
          <w:szCs w:val="22"/>
        </w:rPr>
      </w:pPr>
    </w:p>
    <w:p w14:paraId="2001516C"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INNIHALD TILGREINT SEM ÞYNGD, RÚMMÁL EÐA FJÖLDI EININGA</w:t>
      </w:r>
    </w:p>
    <w:p w14:paraId="6D9D5CAC" w14:textId="77777777" w:rsidR="00084EF6" w:rsidRPr="00B90E49" w:rsidRDefault="00084EF6" w:rsidP="002A78C3">
      <w:pPr>
        <w:keepNext/>
        <w:rPr>
          <w:szCs w:val="22"/>
        </w:rPr>
      </w:pPr>
    </w:p>
    <w:p w14:paraId="48F9146A" w14:textId="77777777" w:rsidR="00F37204" w:rsidRPr="00B90E49" w:rsidRDefault="00F37204" w:rsidP="002E556D">
      <w:pPr>
        <w:rPr>
          <w:szCs w:val="22"/>
        </w:rPr>
      </w:pPr>
      <w:r w:rsidRPr="00B90E49">
        <w:rPr>
          <w:szCs w:val="22"/>
        </w:rPr>
        <w:t>0,</w:t>
      </w:r>
      <w:r w:rsidR="002A7F43" w:rsidRPr="00B90E49">
        <w:rPr>
          <w:szCs w:val="22"/>
        </w:rPr>
        <w:t>5 </w:t>
      </w:r>
      <w:r w:rsidRPr="00B90E49">
        <w:rPr>
          <w:szCs w:val="22"/>
        </w:rPr>
        <w:t>ml</w:t>
      </w:r>
    </w:p>
    <w:p w14:paraId="16910FEF" w14:textId="77777777" w:rsidR="00F37204" w:rsidRPr="00B90E49" w:rsidRDefault="00F37204" w:rsidP="002E556D">
      <w:pPr>
        <w:rPr>
          <w:szCs w:val="22"/>
        </w:rPr>
      </w:pPr>
    </w:p>
    <w:p w14:paraId="561D0D1A" w14:textId="77777777" w:rsidR="00F37204" w:rsidRPr="00B90E49" w:rsidRDefault="00F37204" w:rsidP="002E556D">
      <w:pPr>
        <w:rPr>
          <w:szCs w:val="22"/>
        </w:rPr>
      </w:pPr>
    </w:p>
    <w:p w14:paraId="338C9103" w14:textId="77777777" w:rsidR="00084EF6" w:rsidRPr="00B90E49" w:rsidRDefault="00084EF6"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ANNAÐ</w:t>
      </w:r>
    </w:p>
    <w:p w14:paraId="32A3EF84" w14:textId="77777777" w:rsidR="00084EF6" w:rsidRPr="00B90E49" w:rsidRDefault="00084EF6" w:rsidP="002A78C3">
      <w:pPr>
        <w:keepNext/>
        <w:rPr>
          <w:szCs w:val="22"/>
        </w:rPr>
      </w:pPr>
    </w:p>
    <w:p w14:paraId="5628631C" w14:textId="77777777" w:rsidR="00084EF6" w:rsidRPr="00B90E49" w:rsidRDefault="00084EF6" w:rsidP="002E556D">
      <w:pPr>
        <w:rPr>
          <w:szCs w:val="22"/>
        </w:rPr>
      </w:pPr>
    </w:p>
    <w:p w14:paraId="666EFFF0" w14:textId="77777777" w:rsidR="00115EF9" w:rsidRPr="00B90E49" w:rsidRDefault="00115EF9" w:rsidP="002E556D">
      <w:pPr>
        <w:rPr>
          <w:szCs w:val="22"/>
        </w:rPr>
      </w:pPr>
    </w:p>
    <w:p w14:paraId="4B5D8110" w14:textId="77777777" w:rsidR="00941913" w:rsidRPr="00B90E49" w:rsidRDefault="00F37204"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br w:type="page"/>
      </w:r>
      <w:r w:rsidR="00941913" w:rsidRPr="00B90E49">
        <w:rPr>
          <w:b/>
          <w:bCs/>
        </w:rPr>
        <w:lastRenderedPageBreak/>
        <w:t>UPPLÝSINGAR SEM EIGA AÐ KOMA FRAM Á YTRI UMBÚÐUM</w:t>
      </w:r>
    </w:p>
    <w:p w14:paraId="5D2D2BB6"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p>
    <w:p w14:paraId="28F2CA59"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r w:rsidRPr="00B90E49">
        <w:rPr>
          <w:b/>
        </w:rPr>
        <w:t>ASKJA FYRIR ÁFYLLTAN LYFJAPENNA</w:t>
      </w:r>
    </w:p>
    <w:p w14:paraId="05497B06" w14:textId="77777777" w:rsidR="00941913" w:rsidRPr="00B90E49" w:rsidRDefault="00941913" w:rsidP="002E556D">
      <w:pPr>
        <w:rPr>
          <w:szCs w:val="22"/>
        </w:rPr>
      </w:pPr>
    </w:p>
    <w:p w14:paraId="6F013B9E" w14:textId="77777777" w:rsidR="00941913" w:rsidRPr="00B90E49" w:rsidRDefault="00941913" w:rsidP="002E556D">
      <w:pPr>
        <w:rPr>
          <w:szCs w:val="22"/>
        </w:rPr>
      </w:pPr>
    </w:p>
    <w:p w14:paraId="1D58FD3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79F6A7CD" w14:textId="77777777" w:rsidR="00941913" w:rsidRPr="00B90E49" w:rsidRDefault="00941913" w:rsidP="002A78C3">
      <w:pPr>
        <w:keepNext/>
        <w:rPr>
          <w:szCs w:val="22"/>
        </w:rPr>
      </w:pPr>
    </w:p>
    <w:p w14:paraId="0690639B" w14:textId="77777777" w:rsidR="00941913" w:rsidRPr="00B90E49" w:rsidRDefault="00941913" w:rsidP="002E556D">
      <w:pPr>
        <w:rPr>
          <w:szCs w:val="22"/>
        </w:rPr>
      </w:pPr>
      <w:r w:rsidRPr="00B90E49">
        <w:rPr>
          <w:szCs w:val="22"/>
        </w:rPr>
        <w:t>Simponi 100 mg stungulyf, lausn í áfylltum lyfjapenna</w:t>
      </w:r>
    </w:p>
    <w:p w14:paraId="6C49D5CC" w14:textId="77777777" w:rsidR="00941913" w:rsidRPr="00B90E49" w:rsidRDefault="00941913" w:rsidP="002E556D">
      <w:pPr>
        <w:rPr>
          <w:szCs w:val="22"/>
        </w:rPr>
      </w:pPr>
      <w:r w:rsidRPr="00B90E49">
        <w:rPr>
          <w:szCs w:val="22"/>
        </w:rPr>
        <w:t>golimumab</w:t>
      </w:r>
    </w:p>
    <w:p w14:paraId="679BDE8E" w14:textId="77777777" w:rsidR="00941913" w:rsidRPr="00B90E49" w:rsidRDefault="00941913" w:rsidP="002E556D">
      <w:pPr>
        <w:rPr>
          <w:szCs w:val="22"/>
        </w:rPr>
      </w:pPr>
    </w:p>
    <w:p w14:paraId="61B5D9B5" w14:textId="77777777" w:rsidR="00941913" w:rsidRPr="00B90E49" w:rsidRDefault="00941913" w:rsidP="002E556D">
      <w:pPr>
        <w:rPr>
          <w:szCs w:val="22"/>
        </w:rPr>
      </w:pPr>
    </w:p>
    <w:p w14:paraId="186DD2B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483987C7" w14:textId="77777777" w:rsidR="00941913" w:rsidRPr="00B90E49" w:rsidRDefault="00941913" w:rsidP="002A78C3">
      <w:pPr>
        <w:keepNext/>
        <w:rPr>
          <w:szCs w:val="22"/>
        </w:rPr>
      </w:pPr>
    </w:p>
    <w:p w14:paraId="621ABA34" w14:textId="77FCE537" w:rsidR="00941913" w:rsidRPr="00B90E49" w:rsidRDefault="00941913" w:rsidP="002E556D">
      <w:pPr>
        <w:rPr>
          <w:szCs w:val="22"/>
        </w:rPr>
      </w:pPr>
      <w:r w:rsidRPr="00B90E49">
        <w:rPr>
          <w:szCs w:val="22"/>
        </w:rPr>
        <w:t>Hver 1 ml áfylltur lyfjapenni inniheldur 100 mg af golimumabi</w:t>
      </w:r>
      <w:ins w:id="272" w:author="Nordic REG LOC MV" w:date="2025-08-04T12:55:00Z" w16du:dateUtc="2025-08-04T09:55:00Z">
        <w:r w:rsidR="009139E6">
          <w:rPr>
            <w:szCs w:val="22"/>
          </w:rPr>
          <w:t>.</w:t>
        </w:r>
      </w:ins>
    </w:p>
    <w:p w14:paraId="36663FB9" w14:textId="77777777" w:rsidR="00941913" w:rsidRPr="00B90E49" w:rsidRDefault="00941913" w:rsidP="002E556D">
      <w:pPr>
        <w:rPr>
          <w:szCs w:val="22"/>
        </w:rPr>
      </w:pPr>
    </w:p>
    <w:p w14:paraId="0BA76617" w14:textId="77777777" w:rsidR="00941913" w:rsidRPr="00B90E49" w:rsidRDefault="00941913" w:rsidP="002E556D">
      <w:pPr>
        <w:rPr>
          <w:szCs w:val="22"/>
        </w:rPr>
      </w:pPr>
    </w:p>
    <w:p w14:paraId="3004379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2CD4FD96" w14:textId="77777777" w:rsidR="00941913" w:rsidRPr="00B90E49" w:rsidRDefault="00941913" w:rsidP="002A78C3">
      <w:pPr>
        <w:keepNext/>
        <w:rPr>
          <w:szCs w:val="22"/>
        </w:rPr>
      </w:pPr>
    </w:p>
    <w:p w14:paraId="02112EA6" w14:textId="77777777" w:rsidR="00941913" w:rsidRPr="00B90E49" w:rsidRDefault="00941913" w:rsidP="002E556D">
      <w:pPr>
        <w:rPr>
          <w:szCs w:val="22"/>
        </w:rPr>
      </w:pPr>
      <w:r w:rsidRPr="00B90E49">
        <w:rPr>
          <w:szCs w:val="22"/>
        </w:rPr>
        <w:t>Hjálparefni: sorbitól (E420), histidín, histidín hýdróklóríð einhýdrat, pólýsorbat</w:t>
      </w:r>
      <w:r w:rsidR="00527E2A" w:rsidRPr="00B90E49">
        <w:rPr>
          <w:szCs w:val="22"/>
        </w:rPr>
        <w:t> 8</w:t>
      </w:r>
      <w:r w:rsidRPr="00B90E49">
        <w:rPr>
          <w:szCs w:val="22"/>
        </w:rPr>
        <w:t>0 og vatn fyrir stungulyf.</w:t>
      </w:r>
      <w:r w:rsidR="008B411C" w:rsidRPr="006E350D">
        <w:rPr>
          <w:szCs w:val="22"/>
          <w:highlight w:val="lightGray"/>
        </w:rPr>
        <w:t xml:space="preserve"> Lesið fylgiseðilinn fyrir notkun.</w:t>
      </w:r>
    </w:p>
    <w:p w14:paraId="683750E6" w14:textId="77777777" w:rsidR="00941913" w:rsidRPr="00B90E49" w:rsidRDefault="00941913" w:rsidP="002E556D">
      <w:pPr>
        <w:rPr>
          <w:szCs w:val="22"/>
        </w:rPr>
      </w:pPr>
    </w:p>
    <w:p w14:paraId="2D27630C" w14:textId="77777777" w:rsidR="00941913" w:rsidRPr="00B90E49" w:rsidRDefault="00941913" w:rsidP="002E556D">
      <w:pPr>
        <w:rPr>
          <w:szCs w:val="22"/>
        </w:rPr>
      </w:pPr>
    </w:p>
    <w:p w14:paraId="5B0F858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7D822810" w14:textId="77777777" w:rsidR="00941913" w:rsidRPr="00B90E49" w:rsidRDefault="00941913" w:rsidP="002A78C3">
      <w:pPr>
        <w:keepNext/>
        <w:rPr>
          <w:szCs w:val="22"/>
        </w:rPr>
      </w:pPr>
    </w:p>
    <w:p w14:paraId="0547EB79" w14:textId="77777777" w:rsidR="008B411C" w:rsidRPr="00B90E49" w:rsidRDefault="008B411C" w:rsidP="002E556D">
      <w:pPr>
        <w:rPr>
          <w:szCs w:val="22"/>
        </w:rPr>
      </w:pPr>
      <w:r w:rsidRPr="006E350D">
        <w:rPr>
          <w:szCs w:val="22"/>
          <w:highlight w:val="lightGray"/>
        </w:rPr>
        <w:t>Stungulyf, lausn í áfylltum lyfjapenna</w:t>
      </w:r>
      <w:r w:rsidRPr="00B90E49">
        <w:rPr>
          <w:szCs w:val="22"/>
        </w:rPr>
        <w:t xml:space="preserve"> (SmartJect)</w:t>
      </w:r>
    </w:p>
    <w:p w14:paraId="33212599" w14:textId="77777777" w:rsidR="00941913" w:rsidRPr="00B90E49" w:rsidRDefault="00941913" w:rsidP="002E556D">
      <w:pPr>
        <w:rPr>
          <w:szCs w:val="22"/>
        </w:rPr>
      </w:pPr>
      <w:r w:rsidRPr="00B90E49">
        <w:rPr>
          <w:szCs w:val="22"/>
        </w:rPr>
        <w:t>1 áfylltur lyfjapenni</w:t>
      </w:r>
    </w:p>
    <w:p w14:paraId="19AC319B" w14:textId="77777777" w:rsidR="00941913" w:rsidRPr="00B90E49" w:rsidRDefault="00941913" w:rsidP="002E556D">
      <w:pPr>
        <w:rPr>
          <w:szCs w:val="22"/>
        </w:rPr>
      </w:pPr>
    </w:p>
    <w:p w14:paraId="7DF7C4AC" w14:textId="77777777" w:rsidR="00941913" w:rsidRPr="00B90E49" w:rsidRDefault="00941913" w:rsidP="002E556D">
      <w:pPr>
        <w:rPr>
          <w:szCs w:val="22"/>
        </w:rPr>
      </w:pPr>
    </w:p>
    <w:p w14:paraId="2540F19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47823368" w14:textId="77777777" w:rsidR="00941913" w:rsidRPr="00B90E49" w:rsidRDefault="00941913" w:rsidP="002A78C3">
      <w:pPr>
        <w:keepNext/>
        <w:rPr>
          <w:szCs w:val="22"/>
        </w:rPr>
      </w:pPr>
    </w:p>
    <w:p w14:paraId="68FB0408" w14:textId="26E6F554" w:rsidR="00941913" w:rsidRPr="00B90E49" w:rsidRDefault="00941913" w:rsidP="002E556D">
      <w:pPr>
        <w:rPr>
          <w:szCs w:val="22"/>
        </w:rPr>
      </w:pPr>
      <w:r w:rsidRPr="00B90E49">
        <w:rPr>
          <w:szCs w:val="22"/>
        </w:rPr>
        <w:t>Má ekki hrista</w:t>
      </w:r>
      <w:ins w:id="273" w:author="Nordic REG LOC MV" w:date="2025-08-04T12:55:00Z" w16du:dateUtc="2025-08-04T09:55:00Z">
        <w:r w:rsidR="009139E6">
          <w:rPr>
            <w:szCs w:val="22"/>
          </w:rPr>
          <w:t>.</w:t>
        </w:r>
      </w:ins>
    </w:p>
    <w:p w14:paraId="00D68C4A" w14:textId="4EF530F8" w:rsidR="00941913" w:rsidRPr="00B90E49" w:rsidRDefault="00941913" w:rsidP="002E556D">
      <w:pPr>
        <w:rPr>
          <w:szCs w:val="22"/>
        </w:rPr>
      </w:pPr>
      <w:r w:rsidRPr="00B90E49">
        <w:rPr>
          <w:szCs w:val="22"/>
        </w:rPr>
        <w:t>Lesið fylgiseðilinn fyrir notkun</w:t>
      </w:r>
      <w:ins w:id="274" w:author="Nordic REG LOC MV" w:date="2025-08-04T12:55:00Z" w16du:dateUtc="2025-08-04T09:55:00Z">
        <w:r w:rsidR="009139E6">
          <w:rPr>
            <w:szCs w:val="22"/>
          </w:rPr>
          <w:t>.</w:t>
        </w:r>
      </w:ins>
    </w:p>
    <w:p w14:paraId="41D09D25" w14:textId="77777777" w:rsidR="00941913" w:rsidRPr="00B90E49" w:rsidRDefault="00941913" w:rsidP="002E556D">
      <w:pPr>
        <w:rPr>
          <w:szCs w:val="22"/>
        </w:rPr>
      </w:pPr>
      <w:r w:rsidRPr="00B90E49">
        <w:rPr>
          <w:szCs w:val="22"/>
        </w:rPr>
        <w:t>Til notkunar undir húð</w:t>
      </w:r>
    </w:p>
    <w:p w14:paraId="7B295900" w14:textId="77777777" w:rsidR="00941913" w:rsidRPr="00B90E49" w:rsidRDefault="00941913" w:rsidP="002E556D">
      <w:pPr>
        <w:rPr>
          <w:szCs w:val="22"/>
        </w:rPr>
      </w:pPr>
    </w:p>
    <w:p w14:paraId="7C484204" w14:textId="77777777" w:rsidR="00941913" w:rsidRPr="00B90E49" w:rsidRDefault="00941913" w:rsidP="002E556D">
      <w:pPr>
        <w:rPr>
          <w:szCs w:val="22"/>
        </w:rPr>
      </w:pPr>
    </w:p>
    <w:p w14:paraId="7B199EBE"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20EBD2A4" w14:textId="77777777" w:rsidR="00941913" w:rsidRPr="00B90E49" w:rsidRDefault="00941913" w:rsidP="002A78C3">
      <w:pPr>
        <w:keepNext/>
        <w:rPr>
          <w:szCs w:val="22"/>
        </w:rPr>
      </w:pPr>
    </w:p>
    <w:p w14:paraId="11FC9B8C" w14:textId="77777777" w:rsidR="00941913" w:rsidRPr="00B90E49" w:rsidRDefault="00941913" w:rsidP="002E556D">
      <w:pPr>
        <w:rPr>
          <w:szCs w:val="22"/>
        </w:rPr>
      </w:pPr>
      <w:r w:rsidRPr="00B90E49">
        <w:rPr>
          <w:szCs w:val="22"/>
        </w:rPr>
        <w:t>Geymið þar sem börn hvorki ná til né sjá.</w:t>
      </w:r>
    </w:p>
    <w:p w14:paraId="22E805A7" w14:textId="77777777" w:rsidR="00941913" w:rsidRPr="00B90E49" w:rsidRDefault="00941913" w:rsidP="002E556D">
      <w:pPr>
        <w:rPr>
          <w:szCs w:val="22"/>
        </w:rPr>
      </w:pPr>
    </w:p>
    <w:p w14:paraId="3A2DAF8F" w14:textId="77777777" w:rsidR="00941913" w:rsidRPr="00B90E49" w:rsidRDefault="00941913" w:rsidP="002E556D">
      <w:pPr>
        <w:rPr>
          <w:szCs w:val="22"/>
        </w:rPr>
      </w:pPr>
    </w:p>
    <w:p w14:paraId="05B4DD4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069924CA" w14:textId="77777777" w:rsidR="00941913" w:rsidRPr="00B90E49" w:rsidRDefault="00941913" w:rsidP="002A78C3">
      <w:pPr>
        <w:keepNext/>
        <w:rPr>
          <w:szCs w:val="22"/>
        </w:rPr>
      </w:pPr>
    </w:p>
    <w:p w14:paraId="3C251DDE" w14:textId="77777777" w:rsidR="00941913" w:rsidRPr="00B90E49" w:rsidRDefault="00941913" w:rsidP="002E556D">
      <w:pPr>
        <w:rPr>
          <w:szCs w:val="22"/>
        </w:rPr>
      </w:pPr>
      <w:r w:rsidRPr="00B90E49">
        <w:rPr>
          <w:szCs w:val="22"/>
        </w:rPr>
        <w:t xml:space="preserve">Nálarhettan inniheldur latex gúmmí. </w:t>
      </w:r>
      <w:r w:rsidRPr="006E350D">
        <w:rPr>
          <w:szCs w:val="22"/>
          <w:highlight w:val="lightGray"/>
        </w:rPr>
        <w:t>Sjá fylgiseðilinn til frekari upplýsinga.</w:t>
      </w:r>
    </w:p>
    <w:p w14:paraId="76F7A83C" w14:textId="77777777" w:rsidR="008B411C" w:rsidRPr="00B90E49" w:rsidRDefault="008B411C" w:rsidP="002E556D">
      <w:pPr>
        <w:rPr>
          <w:szCs w:val="22"/>
        </w:rPr>
      </w:pPr>
      <w:r w:rsidRPr="00B90E49">
        <w:rPr>
          <w:szCs w:val="22"/>
        </w:rPr>
        <w:t>Takið pennann úr öskjunni og látið vera í stofuhita í 30 mínútur fyrir notkun.</w:t>
      </w:r>
    </w:p>
    <w:p w14:paraId="15FDF6CB" w14:textId="77777777" w:rsidR="00941913" w:rsidRPr="00B90E49" w:rsidRDefault="00941913" w:rsidP="002E556D">
      <w:pPr>
        <w:rPr>
          <w:szCs w:val="22"/>
        </w:rPr>
      </w:pPr>
    </w:p>
    <w:p w14:paraId="4AF179ED" w14:textId="77777777" w:rsidR="00941913" w:rsidRPr="00B90E49" w:rsidRDefault="00941913" w:rsidP="002E556D">
      <w:pPr>
        <w:rPr>
          <w:szCs w:val="22"/>
        </w:rPr>
      </w:pPr>
    </w:p>
    <w:p w14:paraId="2CDF4B12"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0D4FC071" w14:textId="77777777" w:rsidR="00941913" w:rsidRPr="00B90E49" w:rsidRDefault="00941913" w:rsidP="002A78C3">
      <w:pPr>
        <w:keepNext/>
        <w:rPr>
          <w:szCs w:val="22"/>
        </w:rPr>
      </w:pPr>
    </w:p>
    <w:p w14:paraId="47966CCB" w14:textId="77777777" w:rsidR="00941913" w:rsidRPr="00B90E49" w:rsidRDefault="00941913" w:rsidP="002E556D">
      <w:pPr>
        <w:rPr>
          <w:szCs w:val="22"/>
        </w:rPr>
      </w:pPr>
      <w:r w:rsidRPr="00B90E49">
        <w:rPr>
          <w:szCs w:val="22"/>
        </w:rPr>
        <w:t>EXP</w:t>
      </w:r>
    </w:p>
    <w:p w14:paraId="70D874FF" w14:textId="77777777" w:rsidR="00941913" w:rsidRPr="00B90E49" w:rsidRDefault="00E52B44" w:rsidP="002E556D">
      <w:pPr>
        <w:rPr>
          <w:szCs w:val="22"/>
        </w:rPr>
      </w:pPr>
      <w:r w:rsidRPr="00B90E49">
        <w:rPr>
          <w:szCs w:val="22"/>
        </w:rPr>
        <w:t>EXP, ef geymt við stofuhita</w:t>
      </w:r>
      <w:r w:rsidRPr="00B90E49">
        <w:t>___________________</w:t>
      </w:r>
    </w:p>
    <w:p w14:paraId="3B0D3EE4" w14:textId="77777777" w:rsidR="00941913" w:rsidRPr="00B90E49" w:rsidRDefault="00941913" w:rsidP="002E556D">
      <w:pPr>
        <w:rPr>
          <w:szCs w:val="22"/>
        </w:rPr>
      </w:pPr>
    </w:p>
    <w:p w14:paraId="06328C2B" w14:textId="77777777" w:rsidR="00DC3B25" w:rsidRPr="00B90E49" w:rsidRDefault="00DC3B25" w:rsidP="002E556D">
      <w:pPr>
        <w:rPr>
          <w:szCs w:val="22"/>
        </w:rPr>
      </w:pPr>
    </w:p>
    <w:p w14:paraId="5C38113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6DF8F1F2" w14:textId="77777777" w:rsidR="00941913" w:rsidRPr="00B90E49" w:rsidRDefault="00941913" w:rsidP="002A78C3">
      <w:pPr>
        <w:keepNext/>
        <w:rPr>
          <w:szCs w:val="22"/>
        </w:rPr>
      </w:pPr>
    </w:p>
    <w:p w14:paraId="0266CD00" w14:textId="24ED90FD" w:rsidR="008B411C" w:rsidRPr="00B90E49" w:rsidRDefault="008B411C" w:rsidP="002E556D">
      <w:pPr>
        <w:rPr>
          <w:szCs w:val="22"/>
        </w:rPr>
      </w:pPr>
      <w:r w:rsidRPr="00B90E49">
        <w:rPr>
          <w:szCs w:val="22"/>
        </w:rPr>
        <w:t>Geymið í kæli</w:t>
      </w:r>
      <w:ins w:id="275" w:author="Nordic REG LOC MV" w:date="2025-08-04T12:56:00Z" w16du:dateUtc="2025-08-04T09:56:00Z">
        <w:r w:rsidR="009139E6">
          <w:rPr>
            <w:szCs w:val="22"/>
          </w:rPr>
          <w:t>.</w:t>
        </w:r>
      </w:ins>
    </w:p>
    <w:p w14:paraId="3CD324AF" w14:textId="7079AB57" w:rsidR="00941913" w:rsidRPr="00B90E49" w:rsidRDefault="00941913" w:rsidP="002E556D">
      <w:pPr>
        <w:rPr>
          <w:szCs w:val="22"/>
        </w:rPr>
      </w:pPr>
      <w:r w:rsidRPr="00B90E49">
        <w:rPr>
          <w:szCs w:val="22"/>
        </w:rPr>
        <w:t>Má ekki frjósa</w:t>
      </w:r>
      <w:ins w:id="276" w:author="Nordic REG LOC MV" w:date="2025-08-04T12:56:00Z" w16du:dateUtc="2025-08-04T09:56:00Z">
        <w:r w:rsidR="009139E6">
          <w:rPr>
            <w:szCs w:val="22"/>
          </w:rPr>
          <w:t>.</w:t>
        </w:r>
      </w:ins>
    </w:p>
    <w:p w14:paraId="0B332373" w14:textId="517F045E" w:rsidR="00941913" w:rsidRPr="00B90E49" w:rsidRDefault="00941913" w:rsidP="002E556D">
      <w:pPr>
        <w:rPr>
          <w:szCs w:val="22"/>
        </w:rPr>
      </w:pPr>
      <w:r w:rsidRPr="00B90E49">
        <w:rPr>
          <w:szCs w:val="22"/>
        </w:rPr>
        <w:t>Geymið áfyllta lyfjapennann í öskjunni til varnar gegn ljósi</w:t>
      </w:r>
      <w:ins w:id="277" w:author="Nordic REG LOC MV" w:date="2025-08-05T08:33:00Z" w16du:dateUtc="2025-08-05T05:33:00Z">
        <w:r w:rsidR="00D067FB">
          <w:rPr>
            <w:szCs w:val="22"/>
          </w:rPr>
          <w:t>.</w:t>
        </w:r>
      </w:ins>
    </w:p>
    <w:p w14:paraId="43E39D09" w14:textId="171DCA93" w:rsidR="00E52B44" w:rsidRPr="00B90E49" w:rsidRDefault="00E52B44" w:rsidP="00E52B44">
      <w:r w:rsidRPr="00B90E49">
        <w:t>Má geyma við stofuhita (að hámarki 25</w:t>
      </w:r>
      <w:ins w:id="278" w:author="Nordic REG LOC MV" w:date="2025-08-04T12:56:00Z" w16du:dateUtc="2025-08-04T09:56:00Z">
        <w:r w:rsidR="009139E6">
          <w:t> </w:t>
        </w:r>
      </w:ins>
      <w:r w:rsidRPr="00B90E49">
        <w:t>°C) í eitt tímabil sem varir allt að 30 daga en ekki umfram upprunalega fyrningardagsetningu.</w:t>
      </w:r>
    </w:p>
    <w:p w14:paraId="0E0C4D32" w14:textId="77777777" w:rsidR="00941913" w:rsidRPr="00B90E49" w:rsidRDefault="00941913" w:rsidP="002E556D">
      <w:pPr>
        <w:rPr>
          <w:szCs w:val="22"/>
        </w:rPr>
      </w:pPr>
    </w:p>
    <w:p w14:paraId="08FA325C" w14:textId="77777777" w:rsidR="00941913" w:rsidRPr="00B90E49" w:rsidRDefault="00941913" w:rsidP="002E556D">
      <w:pPr>
        <w:rPr>
          <w:szCs w:val="22"/>
        </w:rPr>
      </w:pPr>
    </w:p>
    <w:p w14:paraId="016AB9E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766BB660" w14:textId="77777777" w:rsidR="00941913" w:rsidRPr="00B90E49" w:rsidRDefault="00941913" w:rsidP="002A78C3">
      <w:pPr>
        <w:keepNext/>
        <w:rPr>
          <w:szCs w:val="22"/>
        </w:rPr>
      </w:pPr>
    </w:p>
    <w:p w14:paraId="1D4075B1" w14:textId="77777777" w:rsidR="00941913" w:rsidRPr="00B90E49" w:rsidRDefault="00941913" w:rsidP="002E556D">
      <w:pPr>
        <w:rPr>
          <w:szCs w:val="22"/>
        </w:rPr>
      </w:pPr>
    </w:p>
    <w:p w14:paraId="4CEFCD35" w14:textId="77777777" w:rsidR="00941913" w:rsidRPr="00B90E49" w:rsidRDefault="00941913" w:rsidP="002E556D">
      <w:pPr>
        <w:rPr>
          <w:szCs w:val="22"/>
        </w:rPr>
      </w:pPr>
    </w:p>
    <w:p w14:paraId="26A0562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7015DF38" w14:textId="77777777" w:rsidR="00941913" w:rsidRPr="00B90E49" w:rsidRDefault="00941913" w:rsidP="002A78C3">
      <w:pPr>
        <w:keepNext/>
        <w:rPr>
          <w:szCs w:val="22"/>
        </w:rPr>
      </w:pPr>
    </w:p>
    <w:p w14:paraId="6269E25E" w14:textId="77777777" w:rsidR="00B57D4F" w:rsidRPr="00C12022" w:rsidRDefault="00B57D4F" w:rsidP="00B57D4F">
      <w:pPr>
        <w:rPr>
          <w:ins w:id="279" w:author="Nordic REG LOC MV" w:date="2025-08-04T12:44:00Z" w16du:dateUtc="2025-08-04T09:44:00Z"/>
        </w:rPr>
      </w:pPr>
      <w:ins w:id="280" w:author="Nordic REG LOC MV" w:date="2025-08-04T12:44:00Z" w16du:dateUtc="2025-08-04T09:44:00Z">
        <w:r w:rsidRPr="00C12022">
          <w:t>Janssen-Cilag International NV</w:t>
        </w:r>
      </w:ins>
    </w:p>
    <w:p w14:paraId="131E2DF5" w14:textId="77777777" w:rsidR="00B57D4F" w:rsidRPr="00C12022" w:rsidRDefault="00B57D4F" w:rsidP="00B57D4F">
      <w:pPr>
        <w:rPr>
          <w:ins w:id="281" w:author="Nordic REG LOC MV" w:date="2025-08-04T12:44:00Z" w16du:dateUtc="2025-08-04T09:44:00Z"/>
        </w:rPr>
      </w:pPr>
      <w:ins w:id="282" w:author="Nordic REG LOC MV" w:date="2025-08-04T12:44:00Z" w16du:dateUtc="2025-08-04T09:44:00Z">
        <w:r w:rsidRPr="00C12022">
          <w:t>Turnhoutseweg 30</w:t>
        </w:r>
      </w:ins>
    </w:p>
    <w:p w14:paraId="07D5C282" w14:textId="77777777" w:rsidR="00B57D4F" w:rsidRPr="00C12022" w:rsidRDefault="00B57D4F" w:rsidP="00B57D4F">
      <w:pPr>
        <w:rPr>
          <w:ins w:id="283" w:author="Nordic REG LOC MV" w:date="2025-08-04T12:44:00Z" w16du:dateUtc="2025-08-04T09:44:00Z"/>
        </w:rPr>
      </w:pPr>
      <w:ins w:id="284" w:author="Nordic REG LOC MV" w:date="2025-08-04T12:44:00Z" w16du:dateUtc="2025-08-04T09:44:00Z">
        <w:r w:rsidRPr="00C12022">
          <w:t>B-2340 Beerse</w:t>
        </w:r>
      </w:ins>
    </w:p>
    <w:p w14:paraId="2E93B90A" w14:textId="77777777" w:rsidR="00B57D4F" w:rsidRPr="00C12022" w:rsidRDefault="00B57D4F" w:rsidP="00B57D4F">
      <w:pPr>
        <w:rPr>
          <w:ins w:id="285" w:author="Nordic REG LOC MV" w:date="2025-08-04T12:44:00Z" w16du:dateUtc="2025-08-04T09:44:00Z"/>
          <w:szCs w:val="22"/>
        </w:rPr>
      </w:pPr>
      <w:ins w:id="286" w:author="Nordic REG LOC MV" w:date="2025-08-04T12:44:00Z" w16du:dateUtc="2025-08-04T09:44:00Z">
        <w:r w:rsidRPr="00C12022">
          <w:t>Belgía</w:t>
        </w:r>
      </w:ins>
    </w:p>
    <w:p w14:paraId="12216B5F" w14:textId="26B8753E" w:rsidR="00941913" w:rsidRPr="00B90E49" w:rsidDel="00B57D4F" w:rsidRDefault="00941913" w:rsidP="002E556D">
      <w:pPr>
        <w:rPr>
          <w:del w:id="287" w:author="Nordic REG LOC MV" w:date="2025-08-04T12:44:00Z" w16du:dateUtc="2025-08-04T09:44:00Z"/>
          <w:szCs w:val="22"/>
        </w:rPr>
      </w:pPr>
      <w:del w:id="288" w:author="Nordic REG LOC MV" w:date="2025-08-04T12:44:00Z" w16du:dateUtc="2025-08-04T09:44:00Z">
        <w:r w:rsidRPr="00B90E49" w:rsidDel="00B57D4F">
          <w:rPr>
            <w:szCs w:val="22"/>
          </w:rPr>
          <w:delText>Janssen Biologics B.V.</w:delText>
        </w:r>
      </w:del>
    </w:p>
    <w:p w14:paraId="2720D116" w14:textId="19AA69DE" w:rsidR="00941913" w:rsidRPr="00B90E49" w:rsidDel="00B57D4F" w:rsidRDefault="00941913" w:rsidP="002E556D">
      <w:pPr>
        <w:rPr>
          <w:del w:id="289" w:author="Nordic REG LOC MV" w:date="2025-08-04T12:44:00Z" w16du:dateUtc="2025-08-04T09:44:00Z"/>
          <w:szCs w:val="22"/>
        </w:rPr>
      </w:pPr>
      <w:del w:id="290" w:author="Nordic REG LOC MV" w:date="2025-08-04T12:44:00Z" w16du:dateUtc="2025-08-04T09:44:00Z">
        <w:r w:rsidRPr="00B90E49" w:rsidDel="00B57D4F">
          <w:rPr>
            <w:szCs w:val="22"/>
          </w:rPr>
          <w:delText>Einsteinweg 101</w:delText>
        </w:r>
      </w:del>
    </w:p>
    <w:p w14:paraId="31020DF6" w14:textId="1D6169B8" w:rsidR="00941913" w:rsidRPr="00B90E49" w:rsidDel="00B57D4F" w:rsidRDefault="00941913" w:rsidP="002E556D">
      <w:pPr>
        <w:rPr>
          <w:del w:id="291" w:author="Nordic REG LOC MV" w:date="2025-08-04T12:44:00Z" w16du:dateUtc="2025-08-04T09:44:00Z"/>
          <w:szCs w:val="22"/>
        </w:rPr>
      </w:pPr>
      <w:del w:id="292" w:author="Nordic REG LOC MV" w:date="2025-08-04T12:44:00Z" w16du:dateUtc="2025-08-04T09:44:00Z">
        <w:r w:rsidRPr="00B90E49" w:rsidDel="00B57D4F">
          <w:rPr>
            <w:szCs w:val="22"/>
          </w:rPr>
          <w:delText>2333 CB Leiden</w:delText>
        </w:r>
      </w:del>
    </w:p>
    <w:p w14:paraId="36DE6F75" w14:textId="478C0A09" w:rsidR="00941913" w:rsidRPr="00B90E49" w:rsidDel="00B57D4F" w:rsidRDefault="00941913" w:rsidP="002E556D">
      <w:pPr>
        <w:rPr>
          <w:del w:id="293" w:author="Nordic REG LOC MV" w:date="2025-08-04T12:44:00Z" w16du:dateUtc="2025-08-04T09:44:00Z"/>
          <w:szCs w:val="22"/>
        </w:rPr>
      </w:pPr>
      <w:del w:id="294" w:author="Nordic REG LOC MV" w:date="2025-08-04T12:44:00Z" w16du:dateUtc="2025-08-04T09:44:00Z">
        <w:r w:rsidRPr="00B90E49" w:rsidDel="00B57D4F">
          <w:rPr>
            <w:szCs w:val="22"/>
          </w:rPr>
          <w:delText>Holland</w:delText>
        </w:r>
      </w:del>
    </w:p>
    <w:p w14:paraId="0E66B439" w14:textId="77777777" w:rsidR="00941913" w:rsidRPr="00B90E49" w:rsidRDefault="00941913" w:rsidP="002E556D">
      <w:pPr>
        <w:rPr>
          <w:szCs w:val="22"/>
        </w:rPr>
      </w:pPr>
    </w:p>
    <w:p w14:paraId="151CA495" w14:textId="77777777" w:rsidR="00941913" w:rsidRPr="00B90E49" w:rsidRDefault="00941913" w:rsidP="002E556D">
      <w:pPr>
        <w:rPr>
          <w:szCs w:val="22"/>
        </w:rPr>
      </w:pPr>
    </w:p>
    <w:p w14:paraId="06E2B29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41EAD347" w14:textId="77777777" w:rsidR="00941913" w:rsidRPr="00B90E49" w:rsidRDefault="00941913" w:rsidP="002A78C3">
      <w:pPr>
        <w:keepNext/>
        <w:rPr>
          <w:szCs w:val="22"/>
        </w:rPr>
      </w:pPr>
    </w:p>
    <w:p w14:paraId="68B82501" w14:textId="77777777" w:rsidR="00941913" w:rsidRPr="00B90E49" w:rsidRDefault="00941913" w:rsidP="002E556D">
      <w:pPr>
        <w:rPr>
          <w:szCs w:val="22"/>
        </w:rPr>
      </w:pPr>
      <w:r w:rsidRPr="00B90E49">
        <w:t>EU/1/09/546/005</w:t>
      </w:r>
    </w:p>
    <w:p w14:paraId="7B708BE0" w14:textId="77777777" w:rsidR="00941913" w:rsidRPr="00B90E49" w:rsidRDefault="00941913" w:rsidP="002E556D">
      <w:pPr>
        <w:rPr>
          <w:szCs w:val="22"/>
        </w:rPr>
      </w:pPr>
    </w:p>
    <w:p w14:paraId="27B2FB86" w14:textId="77777777" w:rsidR="00941913" w:rsidRPr="00B90E49" w:rsidRDefault="00941913" w:rsidP="002E556D">
      <w:pPr>
        <w:rPr>
          <w:szCs w:val="22"/>
        </w:rPr>
      </w:pPr>
    </w:p>
    <w:p w14:paraId="186813EE"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6BD1598A" w14:textId="77777777" w:rsidR="00941913" w:rsidRPr="00B90E49" w:rsidRDefault="00941913" w:rsidP="002A78C3">
      <w:pPr>
        <w:keepNext/>
        <w:rPr>
          <w:szCs w:val="22"/>
        </w:rPr>
      </w:pPr>
    </w:p>
    <w:p w14:paraId="5964F94B" w14:textId="77777777" w:rsidR="00941913" w:rsidRPr="00B90E49" w:rsidRDefault="00941913" w:rsidP="002E556D">
      <w:pPr>
        <w:rPr>
          <w:szCs w:val="22"/>
        </w:rPr>
      </w:pPr>
      <w:r w:rsidRPr="00B90E49">
        <w:rPr>
          <w:szCs w:val="22"/>
        </w:rPr>
        <w:t>Lot</w:t>
      </w:r>
    </w:p>
    <w:p w14:paraId="11BC9D52" w14:textId="77777777" w:rsidR="00941913" w:rsidRPr="00B90E49" w:rsidRDefault="00941913" w:rsidP="002E556D">
      <w:pPr>
        <w:rPr>
          <w:szCs w:val="22"/>
        </w:rPr>
      </w:pPr>
    </w:p>
    <w:p w14:paraId="0BEC1BEC" w14:textId="77777777" w:rsidR="00941913" w:rsidRPr="00B90E49" w:rsidRDefault="00941913" w:rsidP="002E556D">
      <w:pPr>
        <w:rPr>
          <w:szCs w:val="22"/>
        </w:rPr>
      </w:pPr>
    </w:p>
    <w:p w14:paraId="7BF7EAF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70FF36AA" w14:textId="77777777" w:rsidR="00941913" w:rsidRPr="00B90E49" w:rsidRDefault="00941913" w:rsidP="002A78C3">
      <w:pPr>
        <w:keepNext/>
        <w:rPr>
          <w:szCs w:val="22"/>
        </w:rPr>
      </w:pPr>
    </w:p>
    <w:p w14:paraId="09E105AE" w14:textId="77777777" w:rsidR="00941913" w:rsidRPr="00B90E49" w:rsidRDefault="00941913" w:rsidP="002E556D">
      <w:pPr>
        <w:rPr>
          <w:szCs w:val="22"/>
        </w:rPr>
      </w:pPr>
    </w:p>
    <w:p w14:paraId="18A3A9AC" w14:textId="77777777" w:rsidR="00941913" w:rsidRPr="00B90E49" w:rsidRDefault="00941913" w:rsidP="002E556D">
      <w:pPr>
        <w:rPr>
          <w:szCs w:val="22"/>
        </w:rPr>
      </w:pPr>
    </w:p>
    <w:p w14:paraId="59B0ED92"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7396DBD1" w14:textId="77777777" w:rsidR="00941913" w:rsidRPr="00B90E49" w:rsidRDefault="00941913" w:rsidP="002A78C3">
      <w:pPr>
        <w:keepNext/>
      </w:pPr>
    </w:p>
    <w:p w14:paraId="7D7BE2B3" w14:textId="77777777" w:rsidR="00941913" w:rsidRPr="00B90E49" w:rsidRDefault="00941913" w:rsidP="002E556D"/>
    <w:p w14:paraId="14B4DDF2" w14:textId="77777777" w:rsidR="00941913" w:rsidRPr="00B90E49" w:rsidRDefault="00941913" w:rsidP="002E556D"/>
    <w:p w14:paraId="79B35C8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70F2DD5F" w14:textId="77777777" w:rsidR="00941913" w:rsidRPr="00B90E49" w:rsidRDefault="00941913" w:rsidP="002A78C3">
      <w:pPr>
        <w:keepNext/>
      </w:pPr>
    </w:p>
    <w:p w14:paraId="3023766E" w14:textId="6CD38656" w:rsidR="00941913" w:rsidRPr="00B90E49" w:rsidRDefault="00941913" w:rsidP="002E556D">
      <w:pPr>
        <w:rPr>
          <w:szCs w:val="22"/>
        </w:rPr>
      </w:pPr>
      <w:r w:rsidRPr="00B90E49">
        <w:rPr>
          <w:szCs w:val="22"/>
        </w:rPr>
        <w:t>Simponi 100 mg</w:t>
      </w:r>
    </w:p>
    <w:p w14:paraId="5B83299C" w14:textId="77777777" w:rsidR="00851E20" w:rsidRPr="00B90E49" w:rsidRDefault="00851E20" w:rsidP="002E556D">
      <w:pPr>
        <w:rPr>
          <w:szCs w:val="22"/>
        </w:rPr>
      </w:pPr>
    </w:p>
    <w:p w14:paraId="51E022BB" w14:textId="77777777" w:rsidR="00851E20" w:rsidRPr="00B90E49" w:rsidRDefault="00851E20" w:rsidP="002E556D">
      <w:pPr>
        <w:rPr>
          <w:szCs w:val="22"/>
        </w:rPr>
      </w:pPr>
    </w:p>
    <w:p w14:paraId="1EA150B4"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2DA1CB07" w14:textId="77777777" w:rsidR="00CA1173" w:rsidRPr="00B90E49" w:rsidRDefault="00CA1173" w:rsidP="00851E20">
      <w:pPr>
        <w:keepNext/>
        <w:rPr>
          <w:szCs w:val="22"/>
        </w:rPr>
      </w:pPr>
    </w:p>
    <w:p w14:paraId="32F6A9E1" w14:textId="77777777" w:rsidR="00CA1173" w:rsidRPr="00B90E49" w:rsidRDefault="00CA1173" w:rsidP="00CA1173">
      <w:pPr>
        <w:rPr>
          <w:szCs w:val="22"/>
        </w:rPr>
      </w:pPr>
      <w:r w:rsidRPr="006E350D">
        <w:rPr>
          <w:szCs w:val="22"/>
          <w:highlight w:val="lightGray"/>
        </w:rPr>
        <w:t>Á pakkningunni er tvívítt strikamerki með einkvæmu auðkenni</w:t>
      </w:r>
      <w:r w:rsidR="00D37C76" w:rsidRPr="006E350D">
        <w:rPr>
          <w:szCs w:val="22"/>
          <w:highlight w:val="lightGray"/>
        </w:rPr>
        <w:t>.</w:t>
      </w:r>
    </w:p>
    <w:p w14:paraId="3BDFEA84" w14:textId="77777777" w:rsidR="00CA1173" w:rsidRPr="00B90E49" w:rsidRDefault="00CA1173" w:rsidP="00CA1173">
      <w:pPr>
        <w:rPr>
          <w:szCs w:val="22"/>
        </w:rPr>
      </w:pPr>
    </w:p>
    <w:p w14:paraId="18349243" w14:textId="77777777" w:rsidR="00CA1173" w:rsidRPr="00B90E49" w:rsidRDefault="00CA1173" w:rsidP="00CA1173">
      <w:pPr>
        <w:rPr>
          <w:szCs w:val="22"/>
        </w:rPr>
      </w:pPr>
    </w:p>
    <w:p w14:paraId="33DBD2AE"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132E3BD9" w14:textId="77777777" w:rsidR="00CA1173" w:rsidRPr="00B90E49" w:rsidRDefault="00CA1173" w:rsidP="00851E20">
      <w:pPr>
        <w:keepNext/>
        <w:rPr>
          <w:szCs w:val="22"/>
        </w:rPr>
      </w:pPr>
    </w:p>
    <w:p w14:paraId="6FBAB71D" w14:textId="77777777" w:rsidR="00D8551E" w:rsidRPr="00B90E49" w:rsidRDefault="00CA1173" w:rsidP="000D015B">
      <w:pPr>
        <w:keepNext/>
        <w:rPr>
          <w:szCs w:val="22"/>
        </w:rPr>
      </w:pPr>
      <w:r w:rsidRPr="00B90E49">
        <w:rPr>
          <w:szCs w:val="22"/>
        </w:rPr>
        <w:t>PC</w:t>
      </w:r>
    </w:p>
    <w:p w14:paraId="690FD815" w14:textId="77777777" w:rsidR="00D8551E" w:rsidRPr="00B90E49" w:rsidRDefault="00CA1173" w:rsidP="000D015B">
      <w:pPr>
        <w:keepNext/>
        <w:rPr>
          <w:szCs w:val="22"/>
        </w:rPr>
      </w:pPr>
      <w:r w:rsidRPr="00B90E49">
        <w:rPr>
          <w:szCs w:val="22"/>
        </w:rPr>
        <w:t>SN</w:t>
      </w:r>
    </w:p>
    <w:p w14:paraId="1FE183E9" w14:textId="77777777" w:rsidR="00D8551E" w:rsidRPr="00B90E49" w:rsidRDefault="00CA1173" w:rsidP="00CA1173">
      <w:pPr>
        <w:rPr>
          <w:szCs w:val="22"/>
        </w:rPr>
      </w:pPr>
      <w:r w:rsidRPr="00B90E49">
        <w:rPr>
          <w:szCs w:val="22"/>
        </w:rPr>
        <w:t>NN</w:t>
      </w:r>
    </w:p>
    <w:p w14:paraId="298E32CD" w14:textId="77777777" w:rsidR="00941913" w:rsidRPr="00B90E49" w:rsidRDefault="00941913"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Pr="00B90E49">
        <w:rPr>
          <w:b/>
          <w:bCs/>
        </w:rPr>
        <w:lastRenderedPageBreak/>
        <w:t>UPPLÝSINGAR SEM EIGA AÐ KOMA FRAM Á YTRI UMBÚÐUM</w:t>
      </w:r>
    </w:p>
    <w:p w14:paraId="4F3F9BF1"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p>
    <w:p w14:paraId="564E529A" w14:textId="77777777" w:rsidR="00941913" w:rsidRPr="00B90E49" w:rsidRDefault="00941913" w:rsidP="002E556D">
      <w:pPr>
        <w:pBdr>
          <w:top w:val="single" w:sz="4" w:space="1" w:color="auto"/>
          <w:left w:val="single" w:sz="4" w:space="4" w:color="auto"/>
          <w:bottom w:val="single" w:sz="4" w:space="1" w:color="auto"/>
          <w:right w:val="single" w:sz="4" w:space="4" w:color="auto"/>
        </w:pBdr>
        <w:rPr>
          <w:b/>
          <w:bCs/>
        </w:rPr>
      </w:pPr>
      <w:r w:rsidRPr="00B90E49">
        <w:rPr>
          <w:b/>
          <w:bCs/>
        </w:rPr>
        <w:t>ASKJA MEÐ 1 ÁFYLLTUM LYFJAPENNA SEM INNRI UMBÚÐIR / HLUTI FJÖLPAKKNINGAR (ÁN BLUE BOX)</w:t>
      </w:r>
    </w:p>
    <w:p w14:paraId="15C3C6EC" w14:textId="77777777" w:rsidR="00941913" w:rsidRPr="00B90E49" w:rsidRDefault="00941913" w:rsidP="002E556D"/>
    <w:p w14:paraId="12B31192" w14:textId="77777777" w:rsidR="00941913" w:rsidRPr="00B90E49" w:rsidRDefault="00941913" w:rsidP="002E556D"/>
    <w:p w14:paraId="7AB5CC9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2B77237D" w14:textId="77777777" w:rsidR="00941913" w:rsidRPr="00B90E49" w:rsidRDefault="00941913" w:rsidP="002A78C3">
      <w:pPr>
        <w:keepNext/>
      </w:pPr>
    </w:p>
    <w:p w14:paraId="1499297C" w14:textId="77777777" w:rsidR="00941913" w:rsidRPr="00B90E49" w:rsidRDefault="00941913" w:rsidP="002E556D">
      <w:pPr>
        <w:rPr>
          <w:szCs w:val="22"/>
        </w:rPr>
      </w:pPr>
      <w:r w:rsidRPr="00B90E49">
        <w:rPr>
          <w:szCs w:val="22"/>
        </w:rPr>
        <w:t>Simponi 100 mg stungulyf, lausn í áfylltum lyfjapenna</w:t>
      </w:r>
    </w:p>
    <w:p w14:paraId="52D940EE" w14:textId="77777777" w:rsidR="00941913" w:rsidRPr="00B90E49" w:rsidRDefault="00941913" w:rsidP="002E556D">
      <w:pPr>
        <w:rPr>
          <w:szCs w:val="22"/>
        </w:rPr>
      </w:pPr>
      <w:r w:rsidRPr="00B90E49">
        <w:rPr>
          <w:szCs w:val="22"/>
        </w:rPr>
        <w:t>golimumab</w:t>
      </w:r>
    </w:p>
    <w:p w14:paraId="739CBDDA" w14:textId="77777777" w:rsidR="00941913" w:rsidRPr="00B90E49" w:rsidRDefault="00941913" w:rsidP="002E556D">
      <w:pPr>
        <w:rPr>
          <w:szCs w:val="22"/>
        </w:rPr>
      </w:pPr>
    </w:p>
    <w:p w14:paraId="5F2C5AC4" w14:textId="77777777" w:rsidR="00941913" w:rsidRPr="00B90E49" w:rsidRDefault="00941913" w:rsidP="002E556D">
      <w:pPr>
        <w:rPr>
          <w:szCs w:val="22"/>
        </w:rPr>
      </w:pPr>
    </w:p>
    <w:p w14:paraId="43A2F3B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5D6D47AA" w14:textId="77777777" w:rsidR="00941913" w:rsidRPr="00B90E49" w:rsidRDefault="00941913" w:rsidP="002A78C3">
      <w:pPr>
        <w:keepNext/>
        <w:rPr>
          <w:szCs w:val="22"/>
        </w:rPr>
      </w:pPr>
    </w:p>
    <w:p w14:paraId="446332D4" w14:textId="3E5524A5" w:rsidR="00941913" w:rsidRPr="00B90E49" w:rsidRDefault="00941913" w:rsidP="002E556D">
      <w:pPr>
        <w:rPr>
          <w:szCs w:val="22"/>
        </w:rPr>
      </w:pPr>
      <w:r w:rsidRPr="00B90E49">
        <w:rPr>
          <w:szCs w:val="22"/>
        </w:rPr>
        <w:t>Hver 1 ml áfylltur lyfjapenni inniheldur 100 mg af golimumabi</w:t>
      </w:r>
      <w:ins w:id="295" w:author="Nordic REG LOC MV" w:date="2025-08-04T12:56:00Z" w16du:dateUtc="2025-08-04T09:56:00Z">
        <w:r w:rsidR="009139E6">
          <w:rPr>
            <w:szCs w:val="22"/>
          </w:rPr>
          <w:t>.</w:t>
        </w:r>
      </w:ins>
    </w:p>
    <w:p w14:paraId="2CA1C256" w14:textId="77777777" w:rsidR="00941913" w:rsidRPr="00B90E49" w:rsidRDefault="00941913" w:rsidP="002E556D">
      <w:pPr>
        <w:rPr>
          <w:szCs w:val="22"/>
        </w:rPr>
      </w:pPr>
    </w:p>
    <w:p w14:paraId="54A9367B" w14:textId="77777777" w:rsidR="00941913" w:rsidRPr="00B90E49" w:rsidRDefault="00941913" w:rsidP="002E556D">
      <w:pPr>
        <w:rPr>
          <w:szCs w:val="22"/>
        </w:rPr>
      </w:pPr>
    </w:p>
    <w:p w14:paraId="7A9BF35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4BD2FE3D" w14:textId="77777777" w:rsidR="00941913" w:rsidRPr="00B90E49" w:rsidRDefault="00941913" w:rsidP="002A78C3">
      <w:pPr>
        <w:keepNext/>
        <w:rPr>
          <w:szCs w:val="22"/>
        </w:rPr>
      </w:pPr>
    </w:p>
    <w:p w14:paraId="78703576" w14:textId="77777777" w:rsidR="00941913" w:rsidRPr="00B90E49" w:rsidRDefault="00941913" w:rsidP="002E556D">
      <w:pPr>
        <w:rPr>
          <w:szCs w:val="22"/>
        </w:rPr>
      </w:pPr>
      <w:r w:rsidRPr="00B90E49">
        <w:rPr>
          <w:szCs w:val="22"/>
        </w:rPr>
        <w:t>Hjálparefni: sorbitól (E420), histidín, histidín hýdróklóríð einhýdrat, pólýsorbat</w:t>
      </w:r>
      <w:r w:rsidR="00527E2A" w:rsidRPr="00B90E49">
        <w:rPr>
          <w:szCs w:val="22"/>
        </w:rPr>
        <w:t> 8</w:t>
      </w:r>
      <w:r w:rsidRPr="00B90E49">
        <w:rPr>
          <w:szCs w:val="22"/>
        </w:rPr>
        <w:t>0 og vatn fyrir stungulyf.</w:t>
      </w:r>
      <w:r w:rsidR="008B411C" w:rsidRPr="006E350D">
        <w:rPr>
          <w:szCs w:val="22"/>
          <w:highlight w:val="lightGray"/>
        </w:rPr>
        <w:t xml:space="preserve"> Lesið fylgiseðilinn fyrir notkun.</w:t>
      </w:r>
    </w:p>
    <w:p w14:paraId="03BFDEC4" w14:textId="77777777" w:rsidR="00941913" w:rsidRPr="00B90E49" w:rsidRDefault="00941913" w:rsidP="002E556D">
      <w:pPr>
        <w:rPr>
          <w:szCs w:val="22"/>
        </w:rPr>
      </w:pPr>
    </w:p>
    <w:p w14:paraId="72D1B215" w14:textId="77777777" w:rsidR="00941913" w:rsidRPr="00B90E49" w:rsidRDefault="00941913" w:rsidP="002E556D">
      <w:pPr>
        <w:autoSpaceDE w:val="0"/>
        <w:autoSpaceDN w:val="0"/>
        <w:adjustRightInd w:val="0"/>
        <w:rPr>
          <w:szCs w:val="22"/>
        </w:rPr>
      </w:pPr>
    </w:p>
    <w:p w14:paraId="71A9C843"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19749D44" w14:textId="77777777" w:rsidR="00941913" w:rsidRPr="00B90E49" w:rsidRDefault="00941913" w:rsidP="002A78C3">
      <w:pPr>
        <w:keepNext/>
        <w:autoSpaceDE w:val="0"/>
        <w:autoSpaceDN w:val="0"/>
        <w:adjustRightInd w:val="0"/>
        <w:rPr>
          <w:szCs w:val="22"/>
        </w:rPr>
      </w:pPr>
    </w:p>
    <w:p w14:paraId="29C1F4F9" w14:textId="77777777" w:rsidR="008B411C" w:rsidRPr="00B90E49" w:rsidRDefault="008B411C" w:rsidP="002E556D">
      <w:pPr>
        <w:rPr>
          <w:szCs w:val="22"/>
        </w:rPr>
      </w:pPr>
      <w:r w:rsidRPr="006E350D">
        <w:rPr>
          <w:szCs w:val="22"/>
          <w:highlight w:val="lightGray"/>
        </w:rPr>
        <w:t>Stungulyf, lausn í áfylltum lyfjapenna</w:t>
      </w:r>
      <w:r w:rsidRPr="00B90E49">
        <w:rPr>
          <w:szCs w:val="22"/>
        </w:rPr>
        <w:t xml:space="preserve"> (SmartJect)</w:t>
      </w:r>
    </w:p>
    <w:p w14:paraId="10DFC1F0" w14:textId="77777777" w:rsidR="00941913" w:rsidRPr="00B90E49" w:rsidRDefault="00941913" w:rsidP="002E556D">
      <w:pPr>
        <w:rPr>
          <w:szCs w:val="22"/>
        </w:rPr>
      </w:pPr>
      <w:r w:rsidRPr="00B90E49">
        <w:rPr>
          <w:szCs w:val="22"/>
        </w:rPr>
        <w:t>1 áfylltur lyfjapenni</w:t>
      </w:r>
    </w:p>
    <w:p w14:paraId="731FC09E" w14:textId="77777777" w:rsidR="00941913" w:rsidRPr="00B90E49" w:rsidRDefault="00941913" w:rsidP="002E556D">
      <w:pPr>
        <w:rPr>
          <w:szCs w:val="22"/>
        </w:rPr>
      </w:pPr>
      <w:r w:rsidRPr="00B90E49">
        <w:rPr>
          <w:szCs w:val="22"/>
        </w:rPr>
        <w:t>Hluti fjölpakkningar. Pakkningarnar má ekki selja stakar.</w:t>
      </w:r>
    </w:p>
    <w:p w14:paraId="242D6297" w14:textId="77777777" w:rsidR="00941913" w:rsidRPr="00B90E49" w:rsidRDefault="00941913" w:rsidP="002E556D">
      <w:pPr>
        <w:rPr>
          <w:szCs w:val="22"/>
        </w:rPr>
      </w:pPr>
    </w:p>
    <w:p w14:paraId="7C2BF1A0" w14:textId="77777777" w:rsidR="00941913" w:rsidRPr="00B90E49" w:rsidRDefault="00941913" w:rsidP="002E556D">
      <w:pPr>
        <w:rPr>
          <w:szCs w:val="22"/>
        </w:rPr>
      </w:pPr>
    </w:p>
    <w:p w14:paraId="3CE17ED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31CCA1F4" w14:textId="77777777" w:rsidR="00941913" w:rsidRPr="00B90E49" w:rsidRDefault="00941913" w:rsidP="002A78C3">
      <w:pPr>
        <w:keepNext/>
        <w:rPr>
          <w:szCs w:val="22"/>
        </w:rPr>
      </w:pPr>
    </w:p>
    <w:p w14:paraId="126DD3ED" w14:textId="7845C888" w:rsidR="00941913" w:rsidRPr="00B90E49" w:rsidRDefault="00941913" w:rsidP="002E556D">
      <w:pPr>
        <w:rPr>
          <w:szCs w:val="22"/>
        </w:rPr>
      </w:pPr>
      <w:r w:rsidRPr="00B90E49">
        <w:rPr>
          <w:szCs w:val="22"/>
        </w:rPr>
        <w:t>Má ekki hrista</w:t>
      </w:r>
      <w:ins w:id="296" w:author="Nordic REG LOC MV" w:date="2025-08-04T12:56:00Z" w16du:dateUtc="2025-08-04T09:56:00Z">
        <w:r w:rsidR="009139E6">
          <w:rPr>
            <w:szCs w:val="22"/>
          </w:rPr>
          <w:t>.</w:t>
        </w:r>
      </w:ins>
    </w:p>
    <w:p w14:paraId="1A67ED1D" w14:textId="26C4AEDB" w:rsidR="00941913" w:rsidRPr="00B90E49" w:rsidRDefault="00941913" w:rsidP="002E556D">
      <w:pPr>
        <w:rPr>
          <w:szCs w:val="22"/>
        </w:rPr>
      </w:pPr>
      <w:r w:rsidRPr="00B90E49">
        <w:rPr>
          <w:szCs w:val="22"/>
        </w:rPr>
        <w:t>Lesið fylgiseðilinn fyrir notkun</w:t>
      </w:r>
      <w:ins w:id="297" w:author="Nordic REG LOC MV" w:date="2025-08-04T12:56:00Z" w16du:dateUtc="2025-08-04T09:56:00Z">
        <w:r w:rsidR="009139E6">
          <w:rPr>
            <w:szCs w:val="22"/>
          </w:rPr>
          <w:t>.</w:t>
        </w:r>
      </w:ins>
    </w:p>
    <w:p w14:paraId="200025FD" w14:textId="77777777" w:rsidR="00941913" w:rsidRPr="00B90E49" w:rsidRDefault="00941913" w:rsidP="002E556D">
      <w:pPr>
        <w:rPr>
          <w:szCs w:val="22"/>
        </w:rPr>
      </w:pPr>
      <w:r w:rsidRPr="00B90E49">
        <w:rPr>
          <w:szCs w:val="22"/>
        </w:rPr>
        <w:t>Til notkunar undir húð</w:t>
      </w:r>
    </w:p>
    <w:p w14:paraId="40BE1415" w14:textId="77777777" w:rsidR="00941913" w:rsidRPr="00B90E49" w:rsidRDefault="00941913" w:rsidP="002E556D">
      <w:pPr>
        <w:rPr>
          <w:szCs w:val="22"/>
        </w:rPr>
      </w:pPr>
    </w:p>
    <w:p w14:paraId="571533CF" w14:textId="77777777" w:rsidR="00941913" w:rsidRPr="00B90E49" w:rsidRDefault="00941913" w:rsidP="002E556D">
      <w:pPr>
        <w:rPr>
          <w:szCs w:val="22"/>
        </w:rPr>
      </w:pPr>
    </w:p>
    <w:p w14:paraId="63715F4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0F61AAF3" w14:textId="77777777" w:rsidR="00941913" w:rsidRPr="00B90E49" w:rsidRDefault="00941913" w:rsidP="002A78C3">
      <w:pPr>
        <w:keepNext/>
        <w:rPr>
          <w:szCs w:val="22"/>
        </w:rPr>
      </w:pPr>
    </w:p>
    <w:p w14:paraId="30E7D291" w14:textId="77777777" w:rsidR="00941913" w:rsidRPr="00B90E49" w:rsidRDefault="00941913" w:rsidP="002E556D">
      <w:pPr>
        <w:rPr>
          <w:szCs w:val="22"/>
        </w:rPr>
      </w:pPr>
      <w:r w:rsidRPr="00B90E49">
        <w:rPr>
          <w:szCs w:val="22"/>
        </w:rPr>
        <w:t>Geymið þar sem börn hvorki ná til né sjá.</w:t>
      </w:r>
    </w:p>
    <w:p w14:paraId="4885D78C" w14:textId="77777777" w:rsidR="00941913" w:rsidRPr="00B90E49" w:rsidRDefault="00941913" w:rsidP="002E556D">
      <w:pPr>
        <w:rPr>
          <w:szCs w:val="22"/>
        </w:rPr>
      </w:pPr>
    </w:p>
    <w:p w14:paraId="51AAEBA7" w14:textId="77777777" w:rsidR="00941913" w:rsidRPr="00B90E49" w:rsidRDefault="00941913" w:rsidP="002E556D">
      <w:pPr>
        <w:rPr>
          <w:szCs w:val="22"/>
        </w:rPr>
      </w:pPr>
    </w:p>
    <w:p w14:paraId="251F3EA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3AB49152" w14:textId="77777777" w:rsidR="00941913" w:rsidRPr="00B90E49" w:rsidRDefault="00941913" w:rsidP="002A78C3">
      <w:pPr>
        <w:keepNext/>
        <w:rPr>
          <w:szCs w:val="22"/>
        </w:rPr>
      </w:pPr>
    </w:p>
    <w:p w14:paraId="3C37D726" w14:textId="77777777" w:rsidR="00941913" w:rsidRPr="00B90E49" w:rsidRDefault="00941913" w:rsidP="002E556D">
      <w:pPr>
        <w:rPr>
          <w:szCs w:val="22"/>
        </w:rPr>
      </w:pPr>
      <w:r w:rsidRPr="00B90E49">
        <w:rPr>
          <w:szCs w:val="22"/>
        </w:rPr>
        <w:t xml:space="preserve">Nálarhlífin inniheldur latex gúmmí. </w:t>
      </w:r>
      <w:r w:rsidRPr="006E350D">
        <w:rPr>
          <w:szCs w:val="22"/>
          <w:highlight w:val="lightGray"/>
        </w:rPr>
        <w:t>Sjá fylgiseðilinn til frekari upplýsinga.</w:t>
      </w:r>
    </w:p>
    <w:p w14:paraId="454596E9" w14:textId="77777777" w:rsidR="008B411C" w:rsidRPr="00B90E49" w:rsidRDefault="008B411C" w:rsidP="002E556D">
      <w:pPr>
        <w:rPr>
          <w:szCs w:val="22"/>
        </w:rPr>
      </w:pPr>
      <w:r w:rsidRPr="00B90E49">
        <w:rPr>
          <w:szCs w:val="22"/>
        </w:rPr>
        <w:t>Takið pennann úr öskjunni og látið vera í stofuhita í 30 mínútur fyrir notkun.</w:t>
      </w:r>
    </w:p>
    <w:p w14:paraId="19BB34C6" w14:textId="77777777" w:rsidR="00941913" w:rsidRPr="00B90E49" w:rsidRDefault="00941913" w:rsidP="002E556D">
      <w:pPr>
        <w:rPr>
          <w:szCs w:val="22"/>
        </w:rPr>
      </w:pPr>
    </w:p>
    <w:p w14:paraId="3DE45863" w14:textId="77777777" w:rsidR="00941913" w:rsidRPr="00B90E49" w:rsidRDefault="00941913" w:rsidP="002E556D">
      <w:pPr>
        <w:rPr>
          <w:szCs w:val="22"/>
        </w:rPr>
      </w:pPr>
    </w:p>
    <w:p w14:paraId="7C1F9A3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636D12EA" w14:textId="77777777" w:rsidR="00941913" w:rsidRPr="00B90E49" w:rsidRDefault="00941913" w:rsidP="002A78C3">
      <w:pPr>
        <w:keepNext/>
        <w:rPr>
          <w:szCs w:val="22"/>
        </w:rPr>
      </w:pPr>
    </w:p>
    <w:p w14:paraId="6A7B857B" w14:textId="77777777" w:rsidR="00941913" w:rsidRPr="00B90E49" w:rsidRDefault="00941913" w:rsidP="002E556D">
      <w:pPr>
        <w:rPr>
          <w:szCs w:val="22"/>
        </w:rPr>
      </w:pPr>
      <w:r w:rsidRPr="00B90E49">
        <w:rPr>
          <w:szCs w:val="22"/>
        </w:rPr>
        <w:t>EXP</w:t>
      </w:r>
    </w:p>
    <w:p w14:paraId="1FBC9DCC" w14:textId="77777777" w:rsidR="00941913" w:rsidRPr="00B90E49" w:rsidRDefault="00E52B44" w:rsidP="002E556D">
      <w:pPr>
        <w:rPr>
          <w:szCs w:val="22"/>
        </w:rPr>
      </w:pPr>
      <w:r w:rsidRPr="00B90E49">
        <w:rPr>
          <w:szCs w:val="22"/>
        </w:rPr>
        <w:t>EXP, ef geymt við stofuhita</w:t>
      </w:r>
      <w:r w:rsidRPr="00B90E49">
        <w:t>___________________</w:t>
      </w:r>
    </w:p>
    <w:p w14:paraId="21FE53FB" w14:textId="77777777" w:rsidR="00941913" w:rsidRPr="00B90E49" w:rsidRDefault="00941913" w:rsidP="002E556D">
      <w:pPr>
        <w:rPr>
          <w:szCs w:val="22"/>
        </w:rPr>
      </w:pPr>
    </w:p>
    <w:p w14:paraId="34E898DB" w14:textId="77777777" w:rsidR="00DC3B25" w:rsidRPr="00B90E49" w:rsidRDefault="00DC3B25" w:rsidP="002E556D">
      <w:pPr>
        <w:rPr>
          <w:szCs w:val="22"/>
        </w:rPr>
      </w:pPr>
    </w:p>
    <w:p w14:paraId="5A3CC6C6" w14:textId="77777777" w:rsidR="00941913" w:rsidRPr="00B90E49" w:rsidRDefault="00941913"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68A28320" w14:textId="77777777" w:rsidR="00941913" w:rsidRPr="00B90E49" w:rsidRDefault="00941913" w:rsidP="00115EF9">
      <w:pPr>
        <w:keepNext/>
        <w:rPr>
          <w:szCs w:val="22"/>
        </w:rPr>
      </w:pPr>
    </w:p>
    <w:p w14:paraId="3D8D63BA" w14:textId="3E54D277" w:rsidR="008B411C" w:rsidRPr="00B90E49" w:rsidRDefault="008B411C" w:rsidP="002E556D">
      <w:pPr>
        <w:rPr>
          <w:szCs w:val="22"/>
        </w:rPr>
      </w:pPr>
      <w:r w:rsidRPr="00B90E49">
        <w:rPr>
          <w:szCs w:val="22"/>
        </w:rPr>
        <w:t>Geymið í kæli</w:t>
      </w:r>
      <w:ins w:id="298" w:author="Nordic REG LOC MV" w:date="2025-08-04T12:56:00Z" w16du:dateUtc="2025-08-04T09:56:00Z">
        <w:r w:rsidR="009139E6">
          <w:rPr>
            <w:szCs w:val="22"/>
          </w:rPr>
          <w:t>.</w:t>
        </w:r>
      </w:ins>
    </w:p>
    <w:p w14:paraId="7437AF22" w14:textId="4729C9BB" w:rsidR="00941913" w:rsidRPr="00B90E49" w:rsidRDefault="00941913" w:rsidP="002E556D">
      <w:pPr>
        <w:rPr>
          <w:szCs w:val="22"/>
        </w:rPr>
      </w:pPr>
      <w:r w:rsidRPr="00B90E49">
        <w:rPr>
          <w:szCs w:val="22"/>
        </w:rPr>
        <w:t>Má ekki frjósa</w:t>
      </w:r>
      <w:ins w:id="299" w:author="Nordic REG LOC MV" w:date="2025-08-04T12:56:00Z" w16du:dateUtc="2025-08-04T09:56:00Z">
        <w:r w:rsidR="009139E6">
          <w:rPr>
            <w:szCs w:val="22"/>
          </w:rPr>
          <w:t>.</w:t>
        </w:r>
      </w:ins>
    </w:p>
    <w:p w14:paraId="1746A005" w14:textId="452A8BF5" w:rsidR="00941913" w:rsidRPr="00B90E49" w:rsidRDefault="00941913" w:rsidP="002E556D">
      <w:pPr>
        <w:rPr>
          <w:szCs w:val="22"/>
        </w:rPr>
      </w:pPr>
      <w:r w:rsidRPr="00B90E49">
        <w:rPr>
          <w:szCs w:val="22"/>
        </w:rPr>
        <w:t>Geymið áfyllta lyfjapennann í ytri umbúðum til varnar gegn ljósi</w:t>
      </w:r>
      <w:ins w:id="300" w:author="Nordic REG LOC MV" w:date="2025-08-04T12:56:00Z" w16du:dateUtc="2025-08-04T09:56:00Z">
        <w:r w:rsidR="009139E6">
          <w:rPr>
            <w:szCs w:val="22"/>
          </w:rPr>
          <w:t>.</w:t>
        </w:r>
      </w:ins>
    </w:p>
    <w:p w14:paraId="0B758C41" w14:textId="1EBCB9CF" w:rsidR="00E52B44" w:rsidRPr="00B90E49" w:rsidRDefault="00E52B44" w:rsidP="00E52B44">
      <w:r w:rsidRPr="00B90E49">
        <w:t>Má geyma við stofuhita (að hámarki 25</w:t>
      </w:r>
      <w:ins w:id="301" w:author="Nordic REG LOC MV" w:date="2025-08-04T12:56:00Z" w16du:dateUtc="2025-08-04T09:56:00Z">
        <w:r w:rsidR="009139E6">
          <w:t> </w:t>
        </w:r>
      </w:ins>
      <w:r w:rsidRPr="00B90E49">
        <w:t>°C) í eitt tímabil sem varir allt að 30 daga en ekki umfram upprunalega fyrningardagsetningu.</w:t>
      </w:r>
    </w:p>
    <w:p w14:paraId="37924213" w14:textId="77777777" w:rsidR="00941913" w:rsidRPr="00B90E49" w:rsidRDefault="00941913" w:rsidP="002E556D">
      <w:pPr>
        <w:rPr>
          <w:szCs w:val="22"/>
        </w:rPr>
      </w:pPr>
    </w:p>
    <w:p w14:paraId="00FDB00B" w14:textId="77777777" w:rsidR="00941913" w:rsidRPr="00B90E49" w:rsidRDefault="00941913" w:rsidP="002E556D">
      <w:pPr>
        <w:rPr>
          <w:szCs w:val="22"/>
        </w:rPr>
      </w:pPr>
    </w:p>
    <w:p w14:paraId="1F574102"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7165A73E" w14:textId="77777777" w:rsidR="00941913" w:rsidRPr="00B90E49" w:rsidRDefault="00941913" w:rsidP="002A78C3">
      <w:pPr>
        <w:keepNext/>
        <w:rPr>
          <w:szCs w:val="22"/>
        </w:rPr>
      </w:pPr>
    </w:p>
    <w:p w14:paraId="63CDDFBC" w14:textId="77777777" w:rsidR="00941913" w:rsidRPr="00B90E49" w:rsidRDefault="00941913" w:rsidP="002E556D">
      <w:pPr>
        <w:rPr>
          <w:szCs w:val="22"/>
        </w:rPr>
      </w:pPr>
    </w:p>
    <w:p w14:paraId="6C0D083C" w14:textId="77777777" w:rsidR="00941913" w:rsidRPr="00B90E49" w:rsidRDefault="00941913" w:rsidP="002E556D">
      <w:pPr>
        <w:rPr>
          <w:szCs w:val="22"/>
        </w:rPr>
      </w:pPr>
    </w:p>
    <w:p w14:paraId="4B01D6F0"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209F99D2" w14:textId="77777777" w:rsidR="00941913" w:rsidRPr="00B90E49" w:rsidRDefault="00941913" w:rsidP="002A78C3">
      <w:pPr>
        <w:keepNext/>
        <w:rPr>
          <w:szCs w:val="22"/>
        </w:rPr>
      </w:pPr>
    </w:p>
    <w:p w14:paraId="1F04A0D4" w14:textId="77777777" w:rsidR="00B57D4F" w:rsidRPr="00C12022" w:rsidRDefault="00B57D4F" w:rsidP="00B57D4F">
      <w:pPr>
        <w:rPr>
          <w:ins w:id="302" w:author="Nordic REG LOC MV" w:date="2025-08-04T12:44:00Z" w16du:dateUtc="2025-08-04T09:44:00Z"/>
        </w:rPr>
      </w:pPr>
      <w:ins w:id="303" w:author="Nordic REG LOC MV" w:date="2025-08-04T12:44:00Z" w16du:dateUtc="2025-08-04T09:44:00Z">
        <w:r w:rsidRPr="00C12022">
          <w:t>Janssen-Cilag International NV</w:t>
        </w:r>
      </w:ins>
    </w:p>
    <w:p w14:paraId="0F9A957F" w14:textId="77777777" w:rsidR="00B57D4F" w:rsidRPr="00C12022" w:rsidRDefault="00B57D4F" w:rsidP="00B57D4F">
      <w:pPr>
        <w:rPr>
          <w:ins w:id="304" w:author="Nordic REG LOC MV" w:date="2025-08-04T12:44:00Z" w16du:dateUtc="2025-08-04T09:44:00Z"/>
        </w:rPr>
      </w:pPr>
      <w:ins w:id="305" w:author="Nordic REG LOC MV" w:date="2025-08-04T12:44:00Z" w16du:dateUtc="2025-08-04T09:44:00Z">
        <w:r w:rsidRPr="00C12022">
          <w:t>Turnhoutseweg 30</w:t>
        </w:r>
      </w:ins>
    </w:p>
    <w:p w14:paraId="3865F09E" w14:textId="77777777" w:rsidR="00B57D4F" w:rsidRPr="00C12022" w:rsidRDefault="00B57D4F" w:rsidP="00B57D4F">
      <w:pPr>
        <w:rPr>
          <w:ins w:id="306" w:author="Nordic REG LOC MV" w:date="2025-08-04T12:44:00Z" w16du:dateUtc="2025-08-04T09:44:00Z"/>
        </w:rPr>
      </w:pPr>
      <w:ins w:id="307" w:author="Nordic REG LOC MV" w:date="2025-08-04T12:44:00Z" w16du:dateUtc="2025-08-04T09:44:00Z">
        <w:r w:rsidRPr="00C12022">
          <w:t>B-2340 Beerse</w:t>
        </w:r>
      </w:ins>
    </w:p>
    <w:p w14:paraId="39CCC22D" w14:textId="77777777" w:rsidR="00B57D4F" w:rsidRPr="00C12022" w:rsidRDefault="00B57D4F" w:rsidP="00B57D4F">
      <w:pPr>
        <w:rPr>
          <w:ins w:id="308" w:author="Nordic REG LOC MV" w:date="2025-08-04T12:44:00Z" w16du:dateUtc="2025-08-04T09:44:00Z"/>
          <w:szCs w:val="22"/>
        </w:rPr>
      </w:pPr>
      <w:ins w:id="309" w:author="Nordic REG LOC MV" w:date="2025-08-04T12:44:00Z" w16du:dateUtc="2025-08-04T09:44:00Z">
        <w:r w:rsidRPr="00C12022">
          <w:t>Belgía</w:t>
        </w:r>
      </w:ins>
    </w:p>
    <w:p w14:paraId="25DCBE98" w14:textId="4838D538" w:rsidR="00941913" w:rsidRPr="00B90E49" w:rsidDel="00B57D4F" w:rsidRDefault="00941913" w:rsidP="002E556D">
      <w:pPr>
        <w:rPr>
          <w:del w:id="310" w:author="Nordic REG LOC MV" w:date="2025-08-04T12:44:00Z" w16du:dateUtc="2025-08-04T09:44:00Z"/>
          <w:szCs w:val="22"/>
        </w:rPr>
      </w:pPr>
      <w:del w:id="311" w:author="Nordic REG LOC MV" w:date="2025-08-04T12:44:00Z" w16du:dateUtc="2025-08-04T09:44:00Z">
        <w:r w:rsidRPr="00B90E49" w:rsidDel="00B57D4F">
          <w:rPr>
            <w:szCs w:val="22"/>
          </w:rPr>
          <w:delText>Janssen Biologics B.V.</w:delText>
        </w:r>
      </w:del>
    </w:p>
    <w:p w14:paraId="208894A1" w14:textId="2B58DCD9" w:rsidR="00941913" w:rsidRPr="00B90E49" w:rsidDel="00B57D4F" w:rsidRDefault="00941913" w:rsidP="002E556D">
      <w:pPr>
        <w:rPr>
          <w:del w:id="312" w:author="Nordic REG LOC MV" w:date="2025-08-04T12:44:00Z" w16du:dateUtc="2025-08-04T09:44:00Z"/>
          <w:szCs w:val="22"/>
        </w:rPr>
      </w:pPr>
      <w:del w:id="313" w:author="Nordic REG LOC MV" w:date="2025-08-04T12:44:00Z" w16du:dateUtc="2025-08-04T09:44:00Z">
        <w:r w:rsidRPr="00B90E49" w:rsidDel="00B57D4F">
          <w:rPr>
            <w:szCs w:val="22"/>
          </w:rPr>
          <w:delText>Einsteinweg 101</w:delText>
        </w:r>
      </w:del>
    </w:p>
    <w:p w14:paraId="32BA9BF0" w14:textId="78EF91E4" w:rsidR="00941913" w:rsidRPr="00B90E49" w:rsidDel="00B57D4F" w:rsidRDefault="00941913" w:rsidP="002E556D">
      <w:pPr>
        <w:rPr>
          <w:del w:id="314" w:author="Nordic REG LOC MV" w:date="2025-08-04T12:44:00Z" w16du:dateUtc="2025-08-04T09:44:00Z"/>
          <w:szCs w:val="22"/>
        </w:rPr>
      </w:pPr>
      <w:del w:id="315" w:author="Nordic REG LOC MV" w:date="2025-08-04T12:44:00Z" w16du:dateUtc="2025-08-04T09:44:00Z">
        <w:r w:rsidRPr="00B90E49" w:rsidDel="00B57D4F">
          <w:rPr>
            <w:szCs w:val="22"/>
          </w:rPr>
          <w:delText>2333 CB Leiden</w:delText>
        </w:r>
      </w:del>
    </w:p>
    <w:p w14:paraId="3BFD098C" w14:textId="7E5F09B7" w:rsidR="00941913" w:rsidRPr="00B90E49" w:rsidDel="00B57D4F" w:rsidRDefault="00941913" w:rsidP="002E556D">
      <w:pPr>
        <w:rPr>
          <w:del w:id="316" w:author="Nordic REG LOC MV" w:date="2025-08-04T12:44:00Z" w16du:dateUtc="2025-08-04T09:44:00Z"/>
          <w:szCs w:val="22"/>
        </w:rPr>
      </w:pPr>
      <w:del w:id="317" w:author="Nordic REG LOC MV" w:date="2025-08-04T12:44:00Z" w16du:dateUtc="2025-08-04T09:44:00Z">
        <w:r w:rsidRPr="00B90E49" w:rsidDel="00B57D4F">
          <w:rPr>
            <w:szCs w:val="22"/>
          </w:rPr>
          <w:delText>Holland</w:delText>
        </w:r>
      </w:del>
    </w:p>
    <w:p w14:paraId="75642502" w14:textId="77777777" w:rsidR="00941913" w:rsidRPr="00B90E49" w:rsidRDefault="00941913" w:rsidP="002E556D">
      <w:pPr>
        <w:rPr>
          <w:szCs w:val="22"/>
        </w:rPr>
      </w:pPr>
    </w:p>
    <w:p w14:paraId="1DECC62C" w14:textId="77777777" w:rsidR="00941913" w:rsidRPr="00B90E49" w:rsidRDefault="00941913" w:rsidP="002E556D">
      <w:pPr>
        <w:rPr>
          <w:szCs w:val="22"/>
        </w:rPr>
      </w:pPr>
    </w:p>
    <w:p w14:paraId="1F7B56F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59C4C295" w14:textId="77777777" w:rsidR="00941913" w:rsidRPr="00B90E49" w:rsidRDefault="00941913" w:rsidP="002A78C3">
      <w:pPr>
        <w:keepNext/>
        <w:rPr>
          <w:szCs w:val="22"/>
        </w:rPr>
      </w:pPr>
    </w:p>
    <w:p w14:paraId="6C69C171" w14:textId="77777777" w:rsidR="00941913" w:rsidRPr="00B90E49" w:rsidRDefault="00941913" w:rsidP="002E556D">
      <w:pPr>
        <w:rPr>
          <w:szCs w:val="22"/>
        </w:rPr>
      </w:pPr>
      <w:r w:rsidRPr="00B90E49">
        <w:rPr>
          <w:szCs w:val="22"/>
        </w:rPr>
        <w:t>EU/1/09/546/006</w:t>
      </w:r>
    </w:p>
    <w:p w14:paraId="302EFACC" w14:textId="77777777" w:rsidR="00941913" w:rsidRPr="00B90E49" w:rsidRDefault="00941913" w:rsidP="002E556D">
      <w:pPr>
        <w:rPr>
          <w:szCs w:val="22"/>
        </w:rPr>
      </w:pPr>
    </w:p>
    <w:p w14:paraId="15582992" w14:textId="77777777" w:rsidR="00941913" w:rsidRPr="00B90E49" w:rsidRDefault="00941913" w:rsidP="002E556D">
      <w:pPr>
        <w:rPr>
          <w:szCs w:val="22"/>
        </w:rPr>
      </w:pPr>
    </w:p>
    <w:p w14:paraId="723F8820"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0A561569" w14:textId="77777777" w:rsidR="00941913" w:rsidRPr="00B90E49" w:rsidRDefault="00941913" w:rsidP="002A78C3">
      <w:pPr>
        <w:keepNext/>
        <w:rPr>
          <w:szCs w:val="22"/>
        </w:rPr>
      </w:pPr>
    </w:p>
    <w:p w14:paraId="23801245" w14:textId="77777777" w:rsidR="00941913" w:rsidRPr="00B90E49" w:rsidRDefault="00941913" w:rsidP="002E556D">
      <w:pPr>
        <w:rPr>
          <w:szCs w:val="22"/>
        </w:rPr>
      </w:pPr>
      <w:r w:rsidRPr="00B90E49">
        <w:rPr>
          <w:szCs w:val="22"/>
        </w:rPr>
        <w:t>Lot</w:t>
      </w:r>
    </w:p>
    <w:p w14:paraId="0349B298" w14:textId="77777777" w:rsidR="00941913" w:rsidRPr="00B90E49" w:rsidRDefault="00941913" w:rsidP="002E556D">
      <w:pPr>
        <w:rPr>
          <w:szCs w:val="22"/>
        </w:rPr>
      </w:pPr>
    </w:p>
    <w:p w14:paraId="3D55164F" w14:textId="77777777" w:rsidR="00941913" w:rsidRPr="00B90E49" w:rsidRDefault="00941913" w:rsidP="002E556D">
      <w:pPr>
        <w:rPr>
          <w:szCs w:val="22"/>
        </w:rPr>
      </w:pPr>
    </w:p>
    <w:p w14:paraId="0445AB2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7FC472A0" w14:textId="77777777" w:rsidR="00941913" w:rsidRPr="00B90E49" w:rsidRDefault="00941913" w:rsidP="002A78C3">
      <w:pPr>
        <w:keepNext/>
        <w:rPr>
          <w:szCs w:val="22"/>
        </w:rPr>
      </w:pPr>
    </w:p>
    <w:p w14:paraId="2E6E5472" w14:textId="77777777" w:rsidR="00941913" w:rsidRPr="00B90E49" w:rsidRDefault="00941913" w:rsidP="002E556D">
      <w:pPr>
        <w:rPr>
          <w:szCs w:val="22"/>
        </w:rPr>
      </w:pPr>
    </w:p>
    <w:p w14:paraId="59AA57AE" w14:textId="77777777" w:rsidR="00941913" w:rsidRPr="00B90E49" w:rsidRDefault="00941913" w:rsidP="002E556D">
      <w:pPr>
        <w:rPr>
          <w:szCs w:val="22"/>
        </w:rPr>
      </w:pPr>
    </w:p>
    <w:p w14:paraId="76F285E0"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5106D025" w14:textId="77777777" w:rsidR="00941913" w:rsidRPr="00B90E49" w:rsidRDefault="00941913" w:rsidP="002A78C3">
      <w:pPr>
        <w:keepNext/>
        <w:rPr>
          <w:szCs w:val="22"/>
        </w:rPr>
      </w:pPr>
    </w:p>
    <w:p w14:paraId="0D6BF954" w14:textId="77777777" w:rsidR="00941913" w:rsidRPr="00B90E49" w:rsidRDefault="00941913" w:rsidP="002E556D">
      <w:pPr>
        <w:rPr>
          <w:szCs w:val="22"/>
        </w:rPr>
      </w:pPr>
    </w:p>
    <w:p w14:paraId="0248D5D9" w14:textId="77777777" w:rsidR="00941913" w:rsidRPr="00B90E49" w:rsidRDefault="00941913" w:rsidP="002E556D">
      <w:pPr>
        <w:rPr>
          <w:szCs w:val="22"/>
        </w:rPr>
      </w:pPr>
    </w:p>
    <w:p w14:paraId="3F40A080"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2D5A30F6" w14:textId="77777777" w:rsidR="00941913" w:rsidRPr="00B90E49" w:rsidRDefault="00941913" w:rsidP="002A78C3">
      <w:pPr>
        <w:keepNext/>
        <w:rPr>
          <w:szCs w:val="22"/>
        </w:rPr>
      </w:pPr>
    </w:p>
    <w:p w14:paraId="78150B68" w14:textId="1FC5BE5F" w:rsidR="00941913" w:rsidRPr="00B90E49" w:rsidRDefault="00941913" w:rsidP="002E556D">
      <w:pPr>
        <w:rPr>
          <w:szCs w:val="22"/>
        </w:rPr>
      </w:pPr>
      <w:r w:rsidRPr="00B90E49">
        <w:rPr>
          <w:szCs w:val="22"/>
        </w:rPr>
        <w:t>Simponi 100 mg</w:t>
      </w:r>
    </w:p>
    <w:p w14:paraId="5A637DE8" w14:textId="77777777" w:rsidR="008B2BF8" w:rsidRPr="00B90E49" w:rsidRDefault="008B2BF8" w:rsidP="008B2BF8">
      <w:pPr>
        <w:rPr>
          <w:szCs w:val="22"/>
        </w:rPr>
      </w:pPr>
    </w:p>
    <w:p w14:paraId="35E20120" w14:textId="77777777" w:rsidR="008B2BF8" w:rsidRPr="00B90E49" w:rsidRDefault="008B2BF8" w:rsidP="008B2BF8">
      <w:pPr>
        <w:rPr>
          <w:szCs w:val="22"/>
        </w:rPr>
      </w:pPr>
    </w:p>
    <w:p w14:paraId="3A520C48" w14:textId="77777777" w:rsidR="008B2BF8" w:rsidRPr="00B90E49" w:rsidRDefault="008B2BF8" w:rsidP="008B2BF8">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78ADEFF5" w14:textId="77777777" w:rsidR="008B2BF8" w:rsidRPr="00B90E49" w:rsidRDefault="008B2BF8" w:rsidP="008B2BF8">
      <w:pPr>
        <w:rPr>
          <w:szCs w:val="22"/>
        </w:rPr>
      </w:pPr>
    </w:p>
    <w:p w14:paraId="43DB86FC" w14:textId="77777777" w:rsidR="008B2BF8" w:rsidRPr="00B90E49" w:rsidRDefault="008B2BF8" w:rsidP="008B2BF8">
      <w:pPr>
        <w:rPr>
          <w:szCs w:val="22"/>
        </w:rPr>
      </w:pPr>
    </w:p>
    <w:p w14:paraId="57D64A7C" w14:textId="77777777" w:rsidR="008B2BF8" w:rsidRPr="00B90E49" w:rsidRDefault="008B2BF8" w:rsidP="008B2BF8">
      <w:pPr>
        <w:rPr>
          <w:szCs w:val="22"/>
        </w:rPr>
      </w:pPr>
    </w:p>
    <w:p w14:paraId="52F46830" w14:textId="77777777" w:rsidR="008B2BF8" w:rsidRPr="00B90E49" w:rsidRDefault="008B2BF8" w:rsidP="008B2BF8">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054DDDEC" w14:textId="77777777" w:rsidR="008B2BF8" w:rsidRPr="00B90E49" w:rsidRDefault="008B2BF8" w:rsidP="008B2BF8">
      <w:pPr>
        <w:keepNext/>
        <w:rPr>
          <w:szCs w:val="22"/>
        </w:rPr>
      </w:pPr>
    </w:p>
    <w:p w14:paraId="17474A1A" w14:textId="77777777" w:rsidR="00115EF9" w:rsidRPr="00B90E49" w:rsidRDefault="00115EF9" w:rsidP="002E556D">
      <w:pPr>
        <w:rPr>
          <w:szCs w:val="22"/>
        </w:rPr>
      </w:pPr>
    </w:p>
    <w:p w14:paraId="24F29719"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Pr="00B90E49">
        <w:rPr>
          <w:b/>
          <w:bCs/>
        </w:rPr>
        <w:lastRenderedPageBreak/>
        <w:t>UPPLÝSINGAR SEM EIGA AÐ KOMA FRAM Á YTRI UMBÚÐUM</w:t>
      </w:r>
    </w:p>
    <w:p w14:paraId="099B50C9"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p>
    <w:p w14:paraId="2676D310"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r w:rsidRPr="00B90E49">
        <w:rPr>
          <w:b/>
        </w:rPr>
        <w:t>ASKJA, FJÖLPAKKNING MEÐ 3 PAKKNINGUM (MEÐ BLUE BOX)</w:t>
      </w:r>
    </w:p>
    <w:p w14:paraId="378BCE73" w14:textId="77777777" w:rsidR="00941913" w:rsidRPr="00B90E49" w:rsidRDefault="00941913" w:rsidP="002E556D">
      <w:pPr>
        <w:rPr>
          <w:szCs w:val="22"/>
        </w:rPr>
      </w:pPr>
    </w:p>
    <w:p w14:paraId="097BF01E" w14:textId="77777777" w:rsidR="00941913" w:rsidRPr="00B90E49" w:rsidRDefault="00941913" w:rsidP="002E556D">
      <w:pPr>
        <w:rPr>
          <w:szCs w:val="22"/>
        </w:rPr>
      </w:pPr>
    </w:p>
    <w:p w14:paraId="72B7564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7E77035D" w14:textId="77777777" w:rsidR="00941913" w:rsidRPr="00B90E49" w:rsidRDefault="00941913" w:rsidP="002A78C3">
      <w:pPr>
        <w:keepNext/>
        <w:rPr>
          <w:szCs w:val="22"/>
        </w:rPr>
      </w:pPr>
    </w:p>
    <w:p w14:paraId="36C911EE" w14:textId="1DC0CED8" w:rsidR="00941913" w:rsidRPr="00B90E49" w:rsidRDefault="00941913" w:rsidP="002E556D">
      <w:pPr>
        <w:rPr>
          <w:szCs w:val="22"/>
        </w:rPr>
      </w:pPr>
      <w:r w:rsidRPr="00B90E49">
        <w:rPr>
          <w:szCs w:val="22"/>
        </w:rPr>
        <w:t>Simponi 100 mg</w:t>
      </w:r>
    </w:p>
    <w:p w14:paraId="5AC196C6" w14:textId="77777777" w:rsidR="00941913" w:rsidRPr="00B90E49" w:rsidRDefault="00941913" w:rsidP="002E556D">
      <w:pPr>
        <w:rPr>
          <w:szCs w:val="22"/>
        </w:rPr>
      </w:pPr>
      <w:r w:rsidRPr="00B90E49">
        <w:rPr>
          <w:szCs w:val="22"/>
        </w:rPr>
        <w:t>stungulyf, lausn í áfylltum lyfjapenna</w:t>
      </w:r>
    </w:p>
    <w:p w14:paraId="4FC2166D" w14:textId="77777777" w:rsidR="00941913" w:rsidRPr="00B90E49" w:rsidRDefault="00941913" w:rsidP="002E556D">
      <w:pPr>
        <w:rPr>
          <w:szCs w:val="22"/>
        </w:rPr>
      </w:pPr>
      <w:r w:rsidRPr="00B90E49">
        <w:rPr>
          <w:szCs w:val="22"/>
        </w:rPr>
        <w:t>golimumab</w:t>
      </w:r>
    </w:p>
    <w:p w14:paraId="63E32E09" w14:textId="77777777" w:rsidR="00941913" w:rsidRPr="00B90E49" w:rsidRDefault="00941913" w:rsidP="002E556D">
      <w:pPr>
        <w:rPr>
          <w:szCs w:val="22"/>
        </w:rPr>
      </w:pPr>
    </w:p>
    <w:p w14:paraId="1D69F254" w14:textId="77777777" w:rsidR="00941913" w:rsidRPr="00B90E49" w:rsidRDefault="00941913" w:rsidP="002E556D">
      <w:pPr>
        <w:rPr>
          <w:szCs w:val="22"/>
        </w:rPr>
      </w:pPr>
    </w:p>
    <w:p w14:paraId="048238F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12CF206A" w14:textId="77777777" w:rsidR="00941913" w:rsidRPr="00B90E49" w:rsidRDefault="00941913" w:rsidP="002A78C3">
      <w:pPr>
        <w:keepNext/>
        <w:rPr>
          <w:szCs w:val="22"/>
        </w:rPr>
      </w:pPr>
    </w:p>
    <w:p w14:paraId="2F1B3217" w14:textId="7792B891" w:rsidR="00941913" w:rsidRPr="00B90E49" w:rsidRDefault="00941913" w:rsidP="002E556D">
      <w:pPr>
        <w:rPr>
          <w:szCs w:val="22"/>
        </w:rPr>
      </w:pPr>
      <w:r w:rsidRPr="00B90E49">
        <w:rPr>
          <w:szCs w:val="22"/>
        </w:rPr>
        <w:t>Hver 1 ml áfylltur lyfjapenni inniheldur 100 mg af golimumabi</w:t>
      </w:r>
      <w:ins w:id="318" w:author="Nordic REG LOC MV" w:date="2025-08-04T12:56:00Z" w16du:dateUtc="2025-08-04T09:56:00Z">
        <w:r w:rsidR="009139E6">
          <w:rPr>
            <w:szCs w:val="22"/>
          </w:rPr>
          <w:t>.</w:t>
        </w:r>
      </w:ins>
    </w:p>
    <w:p w14:paraId="415D5CF2" w14:textId="77777777" w:rsidR="00941913" w:rsidRPr="00B90E49" w:rsidRDefault="00941913" w:rsidP="002E556D">
      <w:pPr>
        <w:rPr>
          <w:szCs w:val="22"/>
        </w:rPr>
      </w:pPr>
    </w:p>
    <w:p w14:paraId="35C3796B" w14:textId="77777777" w:rsidR="00941913" w:rsidRPr="00B90E49" w:rsidRDefault="00941913" w:rsidP="002E556D">
      <w:pPr>
        <w:rPr>
          <w:szCs w:val="22"/>
        </w:rPr>
      </w:pPr>
    </w:p>
    <w:p w14:paraId="2715DEF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0D18063F" w14:textId="77777777" w:rsidR="00941913" w:rsidRPr="00B90E49" w:rsidRDefault="00941913" w:rsidP="002A78C3">
      <w:pPr>
        <w:keepNext/>
        <w:rPr>
          <w:szCs w:val="22"/>
        </w:rPr>
      </w:pPr>
    </w:p>
    <w:p w14:paraId="6DB4682A" w14:textId="77777777" w:rsidR="00941913" w:rsidRPr="00B90E49" w:rsidRDefault="00941913" w:rsidP="002E556D">
      <w:pPr>
        <w:rPr>
          <w:szCs w:val="22"/>
        </w:rPr>
      </w:pPr>
      <w:r w:rsidRPr="00B90E49">
        <w:rPr>
          <w:szCs w:val="22"/>
        </w:rPr>
        <w:t>Hjálparefni: sorbitól (E420), histidín, histidín hýdróklóríð einhýdrat, pólýsorbat</w:t>
      </w:r>
      <w:r w:rsidR="00527E2A" w:rsidRPr="00B90E49">
        <w:rPr>
          <w:szCs w:val="22"/>
        </w:rPr>
        <w:t> 8</w:t>
      </w:r>
      <w:r w:rsidRPr="00B90E49">
        <w:rPr>
          <w:szCs w:val="22"/>
        </w:rPr>
        <w:t>0 og vatn fyrir stungulyf.</w:t>
      </w:r>
      <w:r w:rsidR="008B411C" w:rsidRPr="006E350D">
        <w:rPr>
          <w:szCs w:val="22"/>
          <w:highlight w:val="lightGray"/>
        </w:rPr>
        <w:t xml:space="preserve"> Lesið fylgiseðilinn fyrir notkun.</w:t>
      </w:r>
    </w:p>
    <w:p w14:paraId="3D0D05D3" w14:textId="77777777" w:rsidR="00941913" w:rsidRPr="00B90E49" w:rsidRDefault="00941913" w:rsidP="002E556D">
      <w:pPr>
        <w:rPr>
          <w:szCs w:val="22"/>
        </w:rPr>
      </w:pPr>
    </w:p>
    <w:p w14:paraId="37A53F27" w14:textId="77777777" w:rsidR="00941913" w:rsidRPr="00B90E49" w:rsidRDefault="00941913" w:rsidP="002E556D">
      <w:pPr>
        <w:autoSpaceDE w:val="0"/>
        <w:autoSpaceDN w:val="0"/>
        <w:adjustRightInd w:val="0"/>
        <w:rPr>
          <w:szCs w:val="22"/>
        </w:rPr>
      </w:pPr>
    </w:p>
    <w:p w14:paraId="59748A4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66EA31E4" w14:textId="77777777" w:rsidR="00941913" w:rsidRPr="00B90E49" w:rsidRDefault="00941913" w:rsidP="002A78C3">
      <w:pPr>
        <w:keepNext/>
        <w:autoSpaceDE w:val="0"/>
        <w:autoSpaceDN w:val="0"/>
        <w:adjustRightInd w:val="0"/>
        <w:rPr>
          <w:szCs w:val="22"/>
        </w:rPr>
      </w:pPr>
    </w:p>
    <w:p w14:paraId="4188DF14" w14:textId="77777777" w:rsidR="008B411C" w:rsidRPr="00B90E49" w:rsidRDefault="008B411C" w:rsidP="006A6820">
      <w:pPr>
        <w:rPr>
          <w:szCs w:val="22"/>
        </w:rPr>
      </w:pPr>
      <w:r w:rsidRPr="006E350D">
        <w:rPr>
          <w:szCs w:val="22"/>
          <w:highlight w:val="lightGray"/>
        </w:rPr>
        <w:t>Stungulyf, lausn í áfylltum lyfjapenna</w:t>
      </w:r>
      <w:r w:rsidRPr="00B90E49">
        <w:rPr>
          <w:szCs w:val="22"/>
        </w:rPr>
        <w:t xml:space="preserve"> (SmartJect)</w:t>
      </w:r>
    </w:p>
    <w:p w14:paraId="3AE2E7A5" w14:textId="70FEFDAF" w:rsidR="008B411C" w:rsidRPr="00B90E49" w:rsidRDefault="008B411C" w:rsidP="002E556D">
      <w:pPr>
        <w:rPr>
          <w:szCs w:val="22"/>
        </w:rPr>
      </w:pPr>
      <w:r w:rsidRPr="00B90E49">
        <w:rPr>
          <w:szCs w:val="22"/>
        </w:rPr>
        <w:t>Fjölpakkning: 3 (3 pakkningar með 1) áfylltir lyfjapennar</w:t>
      </w:r>
      <w:ins w:id="319" w:author="Nordic REG LOC MV" w:date="2025-08-05T08:34:00Z" w16du:dateUtc="2025-08-05T05:34:00Z">
        <w:r w:rsidR="00D067FB">
          <w:rPr>
            <w:szCs w:val="22"/>
          </w:rPr>
          <w:t>.</w:t>
        </w:r>
      </w:ins>
    </w:p>
    <w:p w14:paraId="2DDD7591" w14:textId="77777777" w:rsidR="00941913" w:rsidRPr="00B90E49" w:rsidRDefault="00941913" w:rsidP="002E556D">
      <w:pPr>
        <w:rPr>
          <w:szCs w:val="22"/>
        </w:rPr>
      </w:pPr>
    </w:p>
    <w:p w14:paraId="23F4003D" w14:textId="77777777" w:rsidR="00941913" w:rsidRPr="00B90E49" w:rsidRDefault="00941913" w:rsidP="002E556D">
      <w:pPr>
        <w:rPr>
          <w:szCs w:val="22"/>
        </w:rPr>
      </w:pPr>
    </w:p>
    <w:p w14:paraId="62B9DF5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0FBA6C92" w14:textId="77777777" w:rsidR="00941913" w:rsidRPr="00B90E49" w:rsidRDefault="00941913" w:rsidP="002A78C3">
      <w:pPr>
        <w:keepNext/>
        <w:rPr>
          <w:szCs w:val="22"/>
        </w:rPr>
      </w:pPr>
    </w:p>
    <w:p w14:paraId="7DE3CD97" w14:textId="396DAC15" w:rsidR="00941913" w:rsidRPr="00B90E49" w:rsidRDefault="00941913" w:rsidP="002E556D">
      <w:pPr>
        <w:rPr>
          <w:szCs w:val="22"/>
        </w:rPr>
      </w:pPr>
      <w:r w:rsidRPr="00B90E49">
        <w:rPr>
          <w:szCs w:val="22"/>
        </w:rPr>
        <w:t>Má ekki hrista</w:t>
      </w:r>
      <w:ins w:id="320" w:author="Nordic REG LOC MV" w:date="2025-08-04T12:56:00Z" w16du:dateUtc="2025-08-04T09:56:00Z">
        <w:r w:rsidR="009139E6">
          <w:rPr>
            <w:szCs w:val="22"/>
          </w:rPr>
          <w:t>.</w:t>
        </w:r>
      </w:ins>
    </w:p>
    <w:p w14:paraId="27530EAC" w14:textId="61DDC522" w:rsidR="00941913" w:rsidRPr="00B90E49" w:rsidRDefault="00941913" w:rsidP="002E556D">
      <w:pPr>
        <w:rPr>
          <w:szCs w:val="22"/>
        </w:rPr>
      </w:pPr>
      <w:r w:rsidRPr="00B90E49">
        <w:rPr>
          <w:szCs w:val="22"/>
        </w:rPr>
        <w:t>Lesið fylgiseðilinn fyrir notkun</w:t>
      </w:r>
      <w:ins w:id="321" w:author="Nordic REG LOC MV" w:date="2025-08-04T12:56:00Z" w16du:dateUtc="2025-08-04T09:56:00Z">
        <w:r w:rsidR="009139E6">
          <w:rPr>
            <w:szCs w:val="22"/>
          </w:rPr>
          <w:t>.</w:t>
        </w:r>
      </w:ins>
    </w:p>
    <w:p w14:paraId="386696DB" w14:textId="77777777" w:rsidR="00941913" w:rsidRPr="00B90E49" w:rsidRDefault="00941913" w:rsidP="002E556D">
      <w:pPr>
        <w:rPr>
          <w:szCs w:val="22"/>
        </w:rPr>
      </w:pPr>
      <w:r w:rsidRPr="00B90E49">
        <w:rPr>
          <w:szCs w:val="22"/>
        </w:rPr>
        <w:t>Til notkunar undir húð</w:t>
      </w:r>
    </w:p>
    <w:p w14:paraId="52B61624" w14:textId="77777777" w:rsidR="00941913" w:rsidRPr="00B90E49" w:rsidRDefault="00941913" w:rsidP="002E556D">
      <w:pPr>
        <w:rPr>
          <w:szCs w:val="22"/>
        </w:rPr>
      </w:pPr>
    </w:p>
    <w:p w14:paraId="2E7C40F7" w14:textId="77777777" w:rsidR="00941913" w:rsidRPr="00B90E49" w:rsidRDefault="00941913" w:rsidP="002E556D">
      <w:pPr>
        <w:rPr>
          <w:szCs w:val="22"/>
        </w:rPr>
      </w:pPr>
    </w:p>
    <w:p w14:paraId="6FD50E0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5B89367B" w14:textId="77777777" w:rsidR="00941913" w:rsidRPr="00B90E49" w:rsidRDefault="00941913" w:rsidP="002A78C3">
      <w:pPr>
        <w:keepNext/>
        <w:rPr>
          <w:szCs w:val="22"/>
        </w:rPr>
      </w:pPr>
    </w:p>
    <w:p w14:paraId="39FBEF37" w14:textId="6F4B29ED" w:rsidR="00941913" w:rsidRPr="00B90E49" w:rsidRDefault="00941913" w:rsidP="002E556D">
      <w:pPr>
        <w:rPr>
          <w:szCs w:val="22"/>
        </w:rPr>
      </w:pPr>
      <w:r w:rsidRPr="00B90E49">
        <w:rPr>
          <w:szCs w:val="22"/>
        </w:rPr>
        <w:t>Geymið þar sem börn hvorki ná til né sjá</w:t>
      </w:r>
      <w:ins w:id="322" w:author="Nordic REG LOC MV" w:date="2025-08-04T12:56:00Z" w16du:dateUtc="2025-08-04T09:56:00Z">
        <w:r w:rsidR="009139E6">
          <w:rPr>
            <w:szCs w:val="22"/>
          </w:rPr>
          <w:t>.</w:t>
        </w:r>
      </w:ins>
    </w:p>
    <w:p w14:paraId="1114E55A" w14:textId="77777777" w:rsidR="00941913" w:rsidRPr="00B90E49" w:rsidRDefault="00941913" w:rsidP="002E556D">
      <w:pPr>
        <w:rPr>
          <w:szCs w:val="22"/>
        </w:rPr>
      </w:pPr>
    </w:p>
    <w:p w14:paraId="69AF7566" w14:textId="77777777" w:rsidR="00941913" w:rsidRPr="00B90E49" w:rsidRDefault="00941913" w:rsidP="002E556D">
      <w:pPr>
        <w:rPr>
          <w:szCs w:val="22"/>
        </w:rPr>
      </w:pPr>
    </w:p>
    <w:p w14:paraId="0B37C3BE"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755D02E6" w14:textId="77777777" w:rsidR="00941913" w:rsidRPr="00B90E49" w:rsidRDefault="00941913" w:rsidP="002A78C3">
      <w:pPr>
        <w:keepNext/>
        <w:rPr>
          <w:szCs w:val="22"/>
        </w:rPr>
      </w:pPr>
    </w:p>
    <w:p w14:paraId="0C451836" w14:textId="77777777" w:rsidR="00941913" w:rsidRPr="00B90E49" w:rsidRDefault="00941913" w:rsidP="002E556D">
      <w:pPr>
        <w:rPr>
          <w:szCs w:val="22"/>
        </w:rPr>
      </w:pPr>
      <w:r w:rsidRPr="00B90E49">
        <w:rPr>
          <w:szCs w:val="22"/>
        </w:rPr>
        <w:t xml:space="preserve">Nálarhlífin inniheldur latex gúmmí. </w:t>
      </w:r>
      <w:r w:rsidRPr="006E350D">
        <w:rPr>
          <w:szCs w:val="22"/>
          <w:highlight w:val="lightGray"/>
        </w:rPr>
        <w:t>Sjá fylgiseðilinn til frekari upplýsinga.</w:t>
      </w:r>
    </w:p>
    <w:p w14:paraId="51BE7D66" w14:textId="77777777" w:rsidR="008B411C" w:rsidRPr="00B90E49" w:rsidRDefault="008B411C" w:rsidP="002E556D">
      <w:pPr>
        <w:rPr>
          <w:szCs w:val="22"/>
        </w:rPr>
      </w:pPr>
      <w:r w:rsidRPr="00B90E49">
        <w:rPr>
          <w:szCs w:val="22"/>
        </w:rPr>
        <w:t>Takið pennann ú</w:t>
      </w:r>
      <w:r w:rsidR="00CA34E2" w:rsidRPr="00B90E49">
        <w:rPr>
          <w:szCs w:val="22"/>
        </w:rPr>
        <w:t>r</w:t>
      </w:r>
      <w:r w:rsidRPr="00B90E49">
        <w:rPr>
          <w:szCs w:val="22"/>
        </w:rPr>
        <w:t xml:space="preserve"> öskjunni og látið vera í stofuhita í 30 mínútur fyrir notkun.</w:t>
      </w:r>
    </w:p>
    <w:p w14:paraId="13DD8B39" w14:textId="77777777" w:rsidR="00941913" w:rsidRPr="00B90E49" w:rsidRDefault="00941913" w:rsidP="002E556D">
      <w:pPr>
        <w:rPr>
          <w:szCs w:val="22"/>
        </w:rPr>
      </w:pPr>
    </w:p>
    <w:p w14:paraId="3532C307" w14:textId="77777777" w:rsidR="00941913" w:rsidRPr="00B90E49" w:rsidRDefault="00941913" w:rsidP="002E556D">
      <w:pPr>
        <w:rPr>
          <w:szCs w:val="22"/>
        </w:rPr>
      </w:pPr>
    </w:p>
    <w:p w14:paraId="7770BBA8"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3ADC0D40" w14:textId="77777777" w:rsidR="00941913" w:rsidRPr="00B90E49" w:rsidRDefault="00941913" w:rsidP="002A78C3">
      <w:pPr>
        <w:keepNext/>
        <w:rPr>
          <w:szCs w:val="22"/>
        </w:rPr>
      </w:pPr>
    </w:p>
    <w:p w14:paraId="26F51569" w14:textId="77777777" w:rsidR="00941913" w:rsidRPr="00B90E49" w:rsidRDefault="00941913" w:rsidP="002E556D">
      <w:pPr>
        <w:rPr>
          <w:szCs w:val="22"/>
        </w:rPr>
      </w:pPr>
      <w:r w:rsidRPr="00B90E49">
        <w:rPr>
          <w:szCs w:val="22"/>
        </w:rPr>
        <w:t>EXP</w:t>
      </w:r>
    </w:p>
    <w:p w14:paraId="234329B9" w14:textId="77777777" w:rsidR="00941913" w:rsidRPr="00B90E49" w:rsidRDefault="00941913" w:rsidP="002E556D">
      <w:pPr>
        <w:rPr>
          <w:szCs w:val="22"/>
        </w:rPr>
      </w:pPr>
    </w:p>
    <w:p w14:paraId="62A46A1C" w14:textId="77777777" w:rsidR="00941913" w:rsidRPr="00B90E49" w:rsidRDefault="00941913" w:rsidP="002E556D">
      <w:pPr>
        <w:rPr>
          <w:szCs w:val="22"/>
        </w:rPr>
      </w:pPr>
    </w:p>
    <w:p w14:paraId="58878E16" w14:textId="77777777" w:rsidR="00941913" w:rsidRPr="00B90E49" w:rsidRDefault="00941913"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6362BAA1" w14:textId="77777777" w:rsidR="00941913" w:rsidRPr="00B90E49" w:rsidRDefault="00941913" w:rsidP="00115EF9">
      <w:pPr>
        <w:keepNext/>
        <w:rPr>
          <w:szCs w:val="22"/>
        </w:rPr>
      </w:pPr>
    </w:p>
    <w:p w14:paraId="5D9EAE1E" w14:textId="6E4D0CB2" w:rsidR="008B411C" w:rsidRPr="00B90E49" w:rsidRDefault="008B411C" w:rsidP="002E556D">
      <w:pPr>
        <w:rPr>
          <w:szCs w:val="22"/>
        </w:rPr>
      </w:pPr>
      <w:r w:rsidRPr="00B90E49">
        <w:rPr>
          <w:szCs w:val="22"/>
        </w:rPr>
        <w:t>Geymið í kæli</w:t>
      </w:r>
      <w:ins w:id="323" w:author="Nordic REG LOC MV" w:date="2025-08-04T12:56:00Z" w16du:dateUtc="2025-08-04T09:56:00Z">
        <w:r w:rsidR="009139E6">
          <w:rPr>
            <w:szCs w:val="22"/>
          </w:rPr>
          <w:t>.</w:t>
        </w:r>
      </w:ins>
    </w:p>
    <w:p w14:paraId="2B8AA9DD" w14:textId="7748340D" w:rsidR="00941913" w:rsidRPr="00B90E49" w:rsidRDefault="00941913" w:rsidP="002E556D">
      <w:pPr>
        <w:rPr>
          <w:szCs w:val="22"/>
        </w:rPr>
      </w:pPr>
      <w:r w:rsidRPr="00B90E49">
        <w:rPr>
          <w:szCs w:val="22"/>
        </w:rPr>
        <w:t>Má ekki frjósa</w:t>
      </w:r>
      <w:ins w:id="324" w:author="Nordic REG LOC MV" w:date="2025-08-04T12:56:00Z" w16du:dateUtc="2025-08-04T09:56:00Z">
        <w:r w:rsidR="009139E6">
          <w:rPr>
            <w:szCs w:val="22"/>
          </w:rPr>
          <w:t>.</w:t>
        </w:r>
      </w:ins>
    </w:p>
    <w:p w14:paraId="01A34B85" w14:textId="30F6835D" w:rsidR="00941913" w:rsidRPr="00B90E49" w:rsidRDefault="00941913" w:rsidP="002E556D">
      <w:pPr>
        <w:rPr>
          <w:szCs w:val="22"/>
        </w:rPr>
      </w:pPr>
      <w:r w:rsidRPr="00B90E49">
        <w:rPr>
          <w:szCs w:val="22"/>
        </w:rPr>
        <w:t>Geymið áfyllta lyfjapennann í ytri umbúðum til varnar gegn ljósi</w:t>
      </w:r>
      <w:ins w:id="325" w:author="Nordic REG LOC MV" w:date="2025-08-04T12:56:00Z" w16du:dateUtc="2025-08-04T09:56:00Z">
        <w:r w:rsidR="009139E6">
          <w:rPr>
            <w:szCs w:val="22"/>
          </w:rPr>
          <w:t>.</w:t>
        </w:r>
      </w:ins>
    </w:p>
    <w:p w14:paraId="7094E4B0" w14:textId="77777777" w:rsidR="00941913" w:rsidRPr="00B90E49" w:rsidRDefault="00941913" w:rsidP="002E556D">
      <w:pPr>
        <w:rPr>
          <w:szCs w:val="22"/>
        </w:rPr>
      </w:pPr>
    </w:p>
    <w:p w14:paraId="1B1616B2" w14:textId="77777777" w:rsidR="00941913" w:rsidRPr="00B90E49" w:rsidRDefault="00941913" w:rsidP="002E556D">
      <w:pPr>
        <w:rPr>
          <w:szCs w:val="22"/>
        </w:rPr>
      </w:pPr>
    </w:p>
    <w:p w14:paraId="3971791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51402E31" w14:textId="77777777" w:rsidR="00941913" w:rsidRPr="00B90E49" w:rsidRDefault="00941913" w:rsidP="002A78C3">
      <w:pPr>
        <w:keepNext/>
        <w:rPr>
          <w:szCs w:val="22"/>
        </w:rPr>
      </w:pPr>
    </w:p>
    <w:p w14:paraId="2638F3C8" w14:textId="77777777" w:rsidR="00941913" w:rsidRPr="00B90E49" w:rsidRDefault="00941913" w:rsidP="002E556D">
      <w:pPr>
        <w:rPr>
          <w:szCs w:val="22"/>
        </w:rPr>
      </w:pPr>
    </w:p>
    <w:p w14:paraId="71ECFB4C" w14:textId="77777777" w:rsidR="00941913" w:rsidRPr="00B90E49" w:rsidRDefault="00941913" w:rsidP="002E556D">
      <w:pPr>
        <w:rPr>
          <w:szCs w:val="22"/>
        </w:rPr>
      </w:pPr>
    </w:p>
    <w:p w14:paraId="2B7182EE"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3CB8A2BA" w14:textId="77777777" w:rsidR="00941913" w:rsidRPr="00B90E49" w:rsidRDefault="00941913" w:rsidP="002A78C3">
      <w:pPr>
        <w:keepNext/>
        <w:rPr>
          <w:szCs w:val="22"/>
        </w:rPr>
      </w:pPr>
    </w:p>
    <w:p w14:paraId="4B55807A" w14:textId="77777777" w:rsidR="00B57D4F" w:rsidRPr="00C12022" w:rsidRDefault="00B57D4F" w:rsidP="00B57D4F">
      <w:pPr>
        <w:rPr>
          <w:ins w:id="326" w:author="Nordic REG LOC MV" w:date="2025-08-04T12:44:00Z" w16du:dateUtc="2025-08-04T09:44:00Z"/>
        </w:rPr>
      </w:pPr>
      <w:ins w:id="327" w:author="Nordic REG LOC MV" w:date="2025-08-04T12:44:00Z" w16du:dateUtc="2025-08-04T09:44:00Z">
        <w:r w:rsidRPr="00C12022">
          <w:t>Janssen-Cilag International NV</w:t>
        </w:r>
      </w:ins>
    </w:p>
    <w:p w14:paraId="2A2EAF33" w14:textId="77777777" w:rsidR="00B57D4F" w:rsidRPr="00C12022" w:rsidRDefault="00B57D4F" w:rsidP="00B57D4F">
      <w:pPr>
        <w:rPr>
          <w:ins w:id="328" w:author="Nordic REG LOC MV" w:date="2025-08-04T12:44:00Z" w16du:dateUtc="2025-08-04T09:44:00Z"/>
        </w:rPr>
      </w:pPr>
      <w:ins w:id="329" w:author="Nordic REG LOC MV" w:date="2025-08-04T12:44:00Z" w16du:dateUtc="2025-08-04T09:44:00Z">
        <w:r w:rsidRPr="00C12022">
          <w:t>Turnhoutseweg 30</w:t>
        </w:r>
      </w:ins>
    </w:p>
    <w:p w14:paraId="5C03FA10" w14:textId="77777777" w:rsidR="00B57D4F" w:rsidRPr="00C12022" w:rsidRDefault="00B57D4F" w:rsidP="00B57D4F">
      <w:pPr>
        <w:rPr>
          <w:ins w:id="330" w:author="Nordic REG LOC MV" w:date="2025-08-04T12:44:00Z" w16du:dateUtc="2025-08-04T09:44:00Z"/>
        </w:rPr>
      </w:pPr>
      <w:ins w:id="331" w:author="Nordic REG LOC MV" w:date="2025-08-04T12:44:00Z" w16du:dateUtc="2025-08-04T09:44:00Z">
        <w:r w:rsidRPr="00C12022">
          <w:t>B-2340 Beerse</w:t>
        </w:r>
      </w:ins>
    </w:p>
    <w:p w14:paraId="1F9D1D0B" w14:textId="77777777" w:rsidR="00B57D4F" w:rsidRPr="00C12022" w:rsidRDefault="00B57D4F" w:rsidP="00B57D4F">
      <w:pPr>
        <w:rPr>
          <w:ins w:id="332" w:author="Nordic REG LOC MV" w:date="2025-08-04T12:44:00Z" w16du:dateUtc="2025-08-04T09:44:00Z"/>
          <w:szCs w:val="22"/>
        </w:rPr>
      </w:pPr>
      <w:ins w:id="333" w:author="Nordic REG LOC MV" w:date="2025-08-04T12:44:00Z" w16du:dateUtc="2025-08-04T09:44:00Z">
        <w:r w:rsidRPr="00C12022">
          <w:t>Belgía</w:t>
        </w:r>
      </w:ins>
    </w:p>
    <w:p w14:paraId="1247913D" w14:textId="40867B72" w:rsidR="00941913" w:rsidRPr="00B90E49" w:rsidDel="00B57D4F" w:rsidRDefault="00941913" w:rsidP="002E556D">
      <w:pPr>
        <w:rPr>
          <w:del w:id="334" w:author="Nordic REG LOC MV" w:date="2025-08-04T12:44:00Z" w16du:dateUtc="2025-08-04T09:44:00Z"/>
          <w:szCs w:val="22"/>
        </w:rPr>
      </w:pPr>
      <w:del w:id="335" w:author="Nordic REG LOC MV" w:date="2025-08-04T12:44:00Z" w16du:dateUtc="2025-08-04T09:44:00Z">
        <w:r w:rsidRPr="00B90E49" w:rsidDel="00B57D4F">
          <w:rPr>
            <w:szCs w:val="22"/>
          </w:rPr>
          <w:delText>Janssen Biologics B.V.</w:delText>
        </w:r>
      </w:del>
    </w:p>
    <w:p w14:paraId="5E9B9891" w14:textId="1E3D70A2" w:rsidR="00941913" w:rsidRPr="00B90E49" w:rsidDel="00B57D4F" w:rsidRDefault="00941913" w:rsidP="002E556D">
      <w:pPr>
        <w:rPr>
          <w:del w:id="336" w:author="Nordic REG LOC MV" w:date="2025-08-04T12:44:00Z" w16du:dateUtc="2025-08-04T09:44:00Z"/>
          <w:szCs w:val="22"/>
        </w:rPr>
      </w:pPr>
      <w:del w:id="337" w:author="Nordic REG LOC MV" w:date="2025-08-04T12:44:00Z" w16du:dateUtc="2025-08-04T09:44:00Z">
        <w:r w:rsidRPr="00B90E49" w:rsidDel="00B57D4F">
          <w:rPr>
            <w:szCs w:val="22"/>
          </w:rPr>
          <w:delText>Einsteinweg 101</w:delText>
        </w:r>
      </w:del>
    </w:p>
    <w:p w14:paraId="1238D07D" w14:textId="1F43792D" w:rsidR="00941913" w:rsidRPr="00B90E49" w:rsidDel="00B57D4F" w:rsidRDefault="00941913" w:rsidP="002E556D">
      <w:pPr>
        <w:rPr>
          <w:del w:id="338" w:author="Nordic REG LOC MV" w:date="2025-08-04T12:44:00Z" w16du:dateUtc="2025-08-04T09:44:00Z"/>
          <w:szCs w:val="22"/>
        </w:rPr>
      </w:pPr>
      <w:del w:id="339" w:author="Nordic REG LOC MV" w:date="2025-08-04T12:44:00Z" w16du:dateUtc="2025-08-04T09:44:00Z">
        <w:r w:rsidRPr="00B90E49" w:rsidDel="00B57D4F">
          <w:rPr>
            <w:szCs w:val="22"/>
          </w:rPr>
          <w:delText>2333 CB Leiden</w:delText>
        </w:r>
      </w:del>
    </w:p>
    <w:p w14:paraId="28A30EC6" w14:textId="77D8983E" w:rsidR="00941913" w:rsidRPr="00B90E49" w:rsidDel="00B57D4F" w:rsidRDefault="00941913" w:rsidP="002E556D">
      <w:pPr>
        <w:rPr>
          <w:del w:id="340" w:author="Nordic REG LOC MV" w:date="2025-08-04T12:44:00Z" w16du:dateUtc="2025-08-04T09:44:00Z"/>
          <w:szCs w:val="22"/>
        </w:rPr>
      </w:pPr>
      <w:del w:id="341" w:author="Nordic REG LOC MV" w:date="2025-08-04T12:44:00Z" w16du:dateUtc="2025-08-04T09:44:00Z">
        <w:r w:rsidRPr="00B90E49" w:rsidDel="00B57D4F">
          <w:rPr>
            <w:szCs w:val="22"/>
          </w:rPr>
          <w:delText>Holland</w:delText>
        </w:r>
      </w:del>
    </w:p>
    <w:p w14:paraId="127A80B9" w14:textId="77777777" w:rsidR="00941913" w:rsidRPr="00B90E49" w:rsidRDefault="00941913" w:rsidP="002E556D">
      <w:pPr>
        <w:rPr>
          <w:szCs w:val="22"/>
        </w:rPr>
      </w:pPr>
    </w:p>
    <w:p w14:paraId="00A8F4EE" w14:textId="77777777" w:rsidR="00941913" w:rsidRPr="00B90E49" w:rsidRDefault="00941913" w:rsidP="002E556D">
      <w:pPr>
        <w:rPr>
          <w:szCs w:val="22"/>
        </w:rPr>
      </w:pPr>
    </w:p>
    <w:p w14:paraId="6CC8F90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7506153F" w14:textId="77777777" w:rsidR="00941913" w:rsidRPr="00B90E49" w:rsidRDefault="00941913" w:rsidP="002A78C3">
      <w:pPr>
        <w:keepNext/>
        <w:rPr>
          <w:szCs w:val="22"/>
        </w:rPr>
      </w:pPr>
    </w:p>
    <w:p w14:paraId="056A14F1" w14:textId="77777777" w:rsidR="00941913" w:rsidRPr="00B90E49" w:rsidRDefault="00941913" w:rsidP="002E556D">
      <w:pPr>
        <w:rPr>
          <w:szCs w:val="22"/>
        </w:rPr>
      </w:pPr>
      <w:r w:rsidRPr="00B90E49">
        <w:rPr>
          <w:szCs w:val="22"/>
        </w:rPr>
        <w:t>EU/1/09/546/006 (3 pakkningar sem hver inniheldur</w:t>
      </w:r>
      <w:r w:rsidR="00CA34E2" w:rsidRPr="00B90E49">
        <w:rPr>
          <w:szCs w:val="22"/>
        </w:rPr>
        <w:t xml:space="preserve"> </w:t>
      </w:r>
      <w:r w:rsidRPr="00B90E49">
        <w:rPr>
          <w:szCs w:val="22"/>
        </w:rPr>
        <w:t>1 áfylltan lyfjapenna)</w:t>
      </w:r>
    </w:p>
    <w:p w14:paraId="51B20930" w14:textId="77777777" w:rsidR="00941913" w:rsidRPr="00B90E49" w:rsidRDefault="00941913" w:rsidP="002E556D">
      <w:pPr>
        <w:rPr>
          <w:szCs w:val="22"/>
        </w:rPr>
      </w:pPr>
    </w:p>
    <w:p w14:paraId="361753A6" w14:textId="77777777" w:rsidR="00941913" w:rsidRPr="00B90E49" w:rsidRDefault="00941913" w:rsidP="002E556D">
      <w:pPr>
        <w:rPr>
          <w:szCs w:val="22"/>
        </w:rPr>
      </w:pPr>
    </w:p>
    <w:p w14:paraId="37F0DFA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2EC09CB3" w14:textId="77777777" w:rsidR="00941913" w:rsidRPr="00B90E49" w:rsidRDefault="00941913" w:rsidP="002A78C3">
      <w:pPr>
        <w:keepNext/>
        <w:rPr>
          <w:szCs w:val="22"/>
        </w:rPr>
      </w:pPr>
    </w:p>
    <w:p w14:paraId="2E485E1D" w14:textId="77777777" w:rsidR="00941913" w:rsidRPr="00B90E49" w:rsidRDefault="00941913" w:rsidP="002E556D">
      <w:pPr>
        <w:rPr>
          <w:szCs w:val="22"/>
        </w:rPr>
      </w:pPr>
      <w:r w:rsidRPr="00B90E49">
        <w:rPr>
          <w:szCs w:val="22"/>
        </w:rPr>
        <w:t>Lot</w:t>
      </w:r>
    </w:p>
    <w:p w14:paraId="294F4545" w14:textId="77777777" w:rsidR="00941913" w:rsidRPr="00B90E49" w:rsidRDefault="00941913" w:rsidP="002E556D">
      <w:pPr>
        <w:rPr>
          <w:szCs w:val="22"/>
        </w:rPr>
      </w:pPr>
    </w:p>
    <w:p w14:paraId="61212D86" w14:textId="77777777" w:rsidR="00941913" w:rsidRPr="00B90E49" w:rsidRDefault="00941913" w:rsidP="002E556D">
      <w:pPr>
        <w:rPr>
          <w:szCs w:val="22"/>
        </w:rPr>
      </w:pPr>
    </w:p>
    <w:p w14:paraId="50DC562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2FE111C5" w14:textId="77777777" w:rsidR="00941913" w:rsidRPr="00B90E49" w:rsidRDefault="00941913" w:rsidP="002A78C3">
      <w:pPr>
        <w:keepNext/>
        <w:rPr>
          <w:szCs w:val="22"/>
        </w:rPr>
      </w:pPr>
    </w:p>
    <w:p w14:paraId="68738DFA" w14:textId="77777777" w:rsidR="00941913" w:rsidRPr="00B90E49" w:rsidRDefault="00941913" w:rsidP="002E556D">
      <w:pPr>
        <w:rPr>
          <w:szCs w:val="22"/>
        </w:rPr>
      </w:pPr>
    </w:p>
    <w:p w14:paraId="341AA0BD" w14:textId="77777777" w:rsidR="00941913" w:rsidRPr="00B90E49" w:rsidRDefault="00941913" w:rsidP="002E556D">
      <w:pPr>
        <w:rPr>
          <w:szCs w:val="22"/>
        </w:rPr>
      </w:pPr>
    </w:p>
    <w:p w14:paraId="7C95423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051ACDE5" w14:textId="77777777" w:rsidR="00941913" w:rsidRPr="00B90E49" w:rsidRDefault="00941913" w:rsidP="002A78C3">
      <w:pPr>
        <w:keepNext/>
        <w:rPr>
          <w:szCs w:val="22"/>
        </w:rPr>
      </w:pPr>
    </w:p>
    <w:p w14:paraId="7059726D" w14:textId="77777777" w:rsidR="00941913" w:rsidRPr="00B90E49" w:rsidRDefault="00941913" w:rsidP="002E556D">
      <w:pPr>
        <w:rPr>
          <w:szCs w:val="22"/>
        </w:rPr>
      </w:pPr>
    </w:p>
    <w:p w14:paraId="3287AE31" w14:textId="77777777" w:rsidR="00941913" w:rsidRPr="00B90E49" w:rsidRDefault="00941913" w:rsidP="002E556D">
      <w:pPr>
        <w:rPr>
          <w:szCs w:val="22"/>
        </w:rPr>
      </w:pPr>
    </w:p>
    <w:p w14:paraId="1A326B8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1B544987" w14:textId="77777777" w:rsidR="00941913" w:rsidRPr="00B90E49" w:rsidRDefault="00941913" w:rsidP="002A78C3">
      <w:pPr>
        <w:keepNext/>
        <w:rPr>
          <w:szCs w:val="22"/>
        </w:rPr>
      </w:pPr>
    </w:p>
    <w:p w14:paraId="0B9582F5" w14:textId="0DAA413C" w:rsidR="00941913" w:rsidRPr="00B90E49" w:rsidRDefault="00941913" w:rsidP="002E556D">
      <w:pPr>
        <w:rPr>
          <w:szCs w:val="22"/>
        </w:rPr>
      </w:pPr>
      <w:r w:rsidRPr="00B90E49">
        <w:rPr>
          <w:szCs w:val="22"/>
        </w:rPr>
        <w:t>Simponi 100 mg</w:t>
      </w:r>
    </w:p>
    <w:p w14:paraId="01CDAC5A" w14:textId="77777777" w:rsidR="00851E20" w:rsidRPr="00B90E49" w:rsidRDefault="00851E20" w:rsidP="002E556D">
      <w:pPr>
        <w:rPr>
          <w:szCs w:val="22"/>
        </w:rPr>
      </w:pPr>
    </w:p>
    <w:p w14:paraId="4A59A6C7" w14:textId="77777777" w:rsidR="00851E20" w:rsidRPr="00B90E49" w:rsidRDefault="00851E20" w:rsidP="002E556D">
      <w:pPr>
        <w:rPr>
          <w:szCs w:val="22"/>
        </w:rPr>
      </w:pPr>
    </w:p>
    <w:p w14:paraId="6C5FEEF8"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375F864C" w14:textId="77777777" w:rsidR="00D37C76" w:rsidRPr="00B90E49" w:rsidRDefault="00D37C76" w:rsidP="00851E20">
      <w:pPr>
        <w:keepNext/>
        <w:rPr>
          <w:szCs w:val="22"/>
        </w:rPr>
      </w:pPr>
    </w:p>
    <w:p w14:paraId="66AFE228" w14:textId="77777777" w:rsidR="00D37C76" w:rsidRPr="00B90E49" w:rsidRDefault="00D37C76" w:rsidP="00D37C76">
      <w:pPr>
        <w:rPr>
          <w:szCs w:val="22"/>
        </w:rPr>
      </w:pPr>
      <w:r w:rsidRPr="006E350D">
        <w:rPr>
          <w:szCs w:val="22"/>
          <w:highlight w:val="lightGray"/>
        </w:rPr>
        <w:t>Á pakkningunni er tvívítt strikamerki með einkvæmu auðkenni.</w:t>
      </w:r>
    </w:p>
    <w:p w14:paraId="0483FC7D" w14:textId="77777777" w:rsidR="00D37C76" w:rsidRPr="00B90E49" w:rsidRDefault="00D37C76" w:rsidP="00D37C76">
      <w:pPr>
        <w:rPr>
          <w:szCs w:val="22"/>
        </w:rPr>
      </w:pPr>
    </w:p>
    <w:p w14:paraId="567A06B9" w14:textId="77777777" w:rsidR="00D37C76" w:rsidRPr="00B90E49" w:rsidRDefault="00D37C76" w:rsidP="00D37C76">
      <w:pPr>
        <w:rPr>
          <w:szCs w:val="22"/>
        </w:rPr>
      </w:pPr>
    </w:p>
    <w:p w14:paraId="2260D3B5"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77A67AD3" w14:textId="77777777" w:rsidR="00D37C76" w:rsidRPr="00B90E49" w:rsidRDefault="00D37C76" w:rsidP="00851E20">
      <w:pPr>
        <w:keepNext/>
        <w:rPr>
          <w:szCs w:val="22"/>
        </w:rPr>
      </w:pPr>
    </w:p>
    <w:p w14:paraId="48C2FA12" w14:textId="77777777" w:rsidR="00D8551E" w:rsidRPr="00B90E49" w:rsidRDefault="00D37C76" w:rsidP="000D015B">
      <w:pPr>
        <w:keepNext/>
        <w:rPr>
          <w:szCs w:val="22"/>
        </w:rPr>
      </w:pPr>
      <w:r w:rsidRPr="00B90E49">
        <w:rPr>
          <w:szCs w:val="22"/>
        </w:rPr>
        <w:t>PC</w:t>
      </w:r>
    </w:p>
    <w:p w14:paraId="7B006378" w14:textId="77777777" w:rsidR="00D37C76" w:rsidRPr="00B90E49" w:rsidRDefault="00D37C76" w:rsidP="000D015B">
      <w:pPr>
        <w:keepNext/>
        <w:rPr>
          <w:szCs w:val="22"/>
        </w:rPr>
      </w:pPr>
      <w:r w:rsidRPr="00B90E49">
        <w:rPr>
          <w:szCs w:val="22"/>
        </w:rPr>
        <w:t>SN</w:t>
      </w:r>
    </w:p>
    <w:p w14:paraId="58F4F81D" w14:textId="77777777" w:rsidR="00D8551E" w:rsidRPr="00B90E49" w:rsidRDefault="00D37C76" w:rsidP="002E556D">
      <w:pPr>
        <w:rPr>
          <w:szCs w:val="22"/>
        </w:rPr>
      </w:pPr>
      <w:r w:rsidRPr="00B90E49">
        <w:rPr>
          <w:szCs w:val="22"/>
        </w:rPr>
        <w:t>NN</w:t>
      </w:r>
    </w:p>
    <w:p w14:paraId="48DF64C0"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Pr="00B90E49">
        <w:rPr>
          <w:b/>
          <w:bCs/>
        </w:rPr>
        <w:lastRenderedPageBreak/>
        <w:t>LÁGMARKS UPPLÝSINGAR SEM SKULU KOMA FRAM Á YTRI UMBÚÐUM</w:t>
      </w:r>
    </w:p>
    <w:p w14:paraId="3D28E906"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p>
    <w:p w14:paraId="65806BC3"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r w:rsidRPr="00B90E49">
        <w:rPr>
          <w:b/>
        </w:rPr>
        <w:t>INNI Í ÖSKJU</w:t>
      </w:r>
    </w:p>
    <w:p w14:paraId="0AB2F6DA" w14:textId="77777777" w:rsidR="00941913" w:rsidRPr="00B90E49" w:rsidRDefault="00941913" w:rsidP="002E556D">
      <w:pPr>
        <w:rPr>
          <w:szCs w:val="22"/>
        </w:rPr>
      </w:pPr>
    </w:p>
    <w:p w14:paraId="0EB4C8F6" w14:textId="77777777" w:rsidR="00941913" w:rsidRPr="00B90E49" w:rsidRDefault="00941913" w:rsidP="002E556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941913" w:rsidRPr="00B90E49" w14:paraId="5079FB33" w14:textId="77777777" w:rsidTr="009F0AFB">
        <w:trPr>
          <w:jc w:val="center"/>
        </w:trPr>
        <w:tc>
          <w:tcPr>
            <w:tcW w:w="5920" w:type="dxa"/>
          </w:tcPr>
          <w:p w14:paraId="488E4EF2" w14:textId="77777777" w:rsidR="00941913" w:rsidRPr="00B90E49" w:rsidRDefault="00941913" w:rsidP="002E556D">
            <w:pPr>
              <w:rPr>
                <w:b/>
                <w:szCs w:val="22"/>
              </w:rPr>
            </w:pPr>
            <w:r w:rsidRPr="00B90E49">
              <w:rPr>
                <w:b/>
                <w:szCs w:val="22"/>
              </w:rPr>
              <w:t>Áður en byrjað er að nota Simponi:</w:t>
            </w:r>
          </w:p>
          <w:p w14:paraId="167781FE" w14:textId="77777777" w:rsidR="00941913" w:rsidRPr="00B90E49" w:rsidRDefault="00941913" w:rsidP="002E556D">
            <w:pPr>
              <w:rPr>
                <w:szCs w:val="22"/>
              </w:rPr>
            </w:pPr>
          </w:p>
          <w:p w14:paraId="01C2AC38" w14:textId="171463EA" w:rsidR="00941913" w:rsidRPr="00B90E49" w:rsidRDefault="00941913" w:rsidP="002E556D">
            <w:pPr>
              <w:numPr>
                <w:ilvl w:val="0"/>
                <w:numId w:val="2"/>
              </w:numPr>
              <w:tabs>
                <w:tab w:val="clear" w:pos="3338"/>
              </w:tabs>
              <w:ind w:left="567" w:hanging="567"/>
              <w:rPr>
                <w:szCs w:val="22"/>
              </w:rPr>
            </w:pPr>
            <w:r w:rsidRPr="00B90E49">
              <w:rPr>
                <w:szCs w:val="22"/>
              </w:rPr>
              <w:t>Lesið meðfylgjandi fylgiseðil</w:t>
            </w:r>
            <w:ins w:id="342" w:author="Nordic REG LOC MV" w:date="2025-08-04T12:57:00Z" w16du:dateUtc="2025-08-04T09:57:00Z">
              <w:r w:rsidR="009139E6">
                <w:rPr>
                  <w:szCs w:val="22"/>
                </w:rPr>
                <w:t>.</w:t>
              </w:r>
            </w:ins>
          </w:p>
          <w:p w14:paraId="245583A3" w14:textId="4890B179" w:rsidR="00941913" w:rsidRPr="00B90E49" w:rsidRDefault="00941913" w:rsidP="002E556D">
            <w:pPr>
              <w:numPr>
                <w:ilvl w:val="0"/>
                <w:numId w:val="2"/>
              </w:numPr>
              <w:tabs>
                <w:tab w:val="clear" w:pos="3338"/>
              </w:tabs>
              <w:ind w:left="567" w:hanging="567"/>
              <w:rPr>
                <w:szCs w:val="22"/>
              </w:rPr>
            </w:pPr>
            <w:r w:rsidRPr="00B90E49">
              <w:rPr>
                <w:szCs w:val="22"/>
              </w:rPr>
              <w:t>Má ekki hrista</w:t>
            </w:r>
            <w:ins w:id="343" w:author="Nordic REG LOC MV" w:date="2025-08-04T12:57:00Z" w16du:dateUtc="2025-08-04T09:57:00Z">
              <w:r w:rsidR="009139E6">
                <w:rPr>
                  <w:szCs w:val="22"/>
                </w:rPr>
                <w:t>.</w:t>
              </w:r>
            </w:ins>
          </w:p>
          <w:p w14:paraId="7FA7CCE5" w14:textId="71EC4664" w:rsidR="00941913" w:rsidRPr="00B90E49" w:rsidRDefault="00941913" w:rsidP="002E556D">
            <w:pPr>
              <w:numPr>
                <w:ilvl w:val="0"/>
                <w:numId w:val="2"/>
              </w:numPr>
              <w:tabs>
                <w:tab w:val="clear" w:pos="3338"/>
              </w:tabs>
              <w:ind w:left="567" w:hanging="567"/>
              <w:rPr>
                <w:szCs w:val="22"/>
              </w:rPr>
            </w:pPr>
            <w:r w:rsidRPr="00B90E49">
              <w:rPr>
                <w:szCs w:val="22"/>
              </w:rPr>
              <w:t>Athugið fyrningardagsetninguna og innsigli</w:t>
            </w:r>
            <w:ins w:id="344" w:author="Nordic REG LOC MV" w:date="2025-08-04T12:57:00Z" w16du:dateUtc="2025-08-04T09:57:00Z">
              <w:r w:rsidR="009139E6">
                <w:rPr>
                  <w:szCs w:val="22"/>
                </w:rPr>
                <w:t>.</w:t>
              </w:r>
            </w:ins>
          </w:p>
          <w:p w14:paraId="636C6560" w14:textId="746AF916" w:rsidR="00941913" w:rsidRPr="00B90E49" w:rsidRDefault="00941913" w:rsidP="002E556D">
            <w:pPr>
              <w:numPr>
                <w:ilvl w:val="0"/>
                <w:numId w:val="2"/>
              </w:numPr>
              <w:tabs>
                <w:tab w:val="clear" w:pos="3338"/>
              </w:tabs>
              <w:ind w:left="567" w:hanging="567"/>
              <w:rPr>
                <w:szCs w:val="22"/>
              </w:rPr>
            </w:pPr>
            <w:r w:rsidRPr="00B90E49">
              <w:rPr>
                <w:szCs w:val="22"/>
              </w:rPr>
              <w:t>Bíðið í 30 mín og leyfið lyfinu að ná stofuhita</w:t>
            </w:r>
            <w:ins w:id="345" w:author="Nordic REG LOC MV" w:date="2025-08-04T12:57:00Z" w16du:dateUtc="2025-08-04T09:57:00Z">
              <w:r w:rsidR="009139E6">
                <w:rPr>
                  <w:szCs w:val="22"/>
                </w:rPr>
                <w:t>.</w:t>
              </w:r>
            </w:ins>
          </w:p>
        </w:tc>
      </w:tr>
    </w:tbl>
    <w:p w14:paraId="72A6BFDF" w14:textId="77777777" w:rsidR="00941913" w:rsidRPr="00B90E49" w:rsidRDefault="00941913" w:rsidP="002E556D">
      <w:pPr>
        <w:rPr>
          <w:szCs w:val="22"/>
        </w:rPr>
      </w:pPr>
    </w:p>
    <w:p w14:paraId="021BC0E2" w14:textId="372A777B" w:rsidR="00941913" w:rsidRPr="00B90E49" w:rsidRDefault="00941913"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Pr="00B90E49">
        <w:rPr>
          <w:b/>
          <w:bCs/>
        </w:rPr>
        <w:lastRenderedPageBreak/>
        <w:t>LÁGMARKS UPPLÝSINGAR SEM SKULU KOMA FRAM Á INNRI UMBÚÐUM LÍTILLA EININGA</w:t>
      </w:r>
    </w:p>
    <w:p w14:paraId="7DC33CBE"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p>
    <w:p w14:paraId="45FE5064"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t>MIÐI Á ÁFYLLTUM LYFJAPENNA</w:t>
      </w:r>
    </w:p>
    <w:p w14:paraId="485EF78D" w14:textId="77777777" w:rsidR="00941913" w:rsidRPr="00B90E49" w:rsidRDefault="00941913" w:rsidP="002E556D">
      <w:pPr>
        <w:rPr>
          <w:szCs w:val="22"/>
        </w:rPr>
      </w:pPr>
    </w:p>
    <w:p w14:paraId="7E4BB349" w14:textId="77777777" w:rsidR="00941913" w:rsidRPr="00B90E49" w:rsidRDefault="00941913" w:rsidP="002E556D">
      <w:pPr>
        <w:rPr>
          <w:szCs w:val="22"/>
        </w:rPr>
      </w:pPr>
    </w:p>
    <w:p w14:paraId="3929FA4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 OG ÍKOMULEIÐIR</w:t>
      </w:r>
    </w:p>
    <w:p w14:paraId="1A73018F" w14:textId="77777777" w:rsidR="00941913" w:rsidRPr="00B90E49" w:rsidRDefault="00941913" w:rsidP="002A78C3">
      <w:pPr>
        <w:keepNext/>
        <w:rPr>
          <w:szCs w:val="22"/>
        </w:rPr>
      </w:pPr>
    </w:p>
    <w:p w14:paraId="490F9248" w14:textId="19E0C884" w:rsidR="00941913" w:rsidRPr="00B90E49" w:rsidRDefault="00941913" w:rsidP="002E556D">
      <w:pPr>
        <w:rPr>
          <w:szCs w:val="22"/>
        </w:rPr>
      </w:pPr>
      <w:r w:rsidRPr="00B90E49">
        <w:rPr>
          <w:szCs w:val="22"/>
        </w:rPr>
        <w:t>Simponi 100 mg stungulyf</w:t>
      </w:r>
      <w:r w:rsidRPr="00D067FB">
        <w:rPr>
          <w:szCs w:val="22"/>
          <w:highlight w:val="lightGray"/>
          <w:rPrChange w:id="346" w:author="Nordic REG LOC MV" w:date="2025-08-05T08:34:00Z" w16du:dateUtc="2025-08-05T05:34:00Z">
            <w:rPr>
              <w:szCs w:val="22"/>
            </w:rPr>
          </w:rPrChange>
        </w:rPr>
        <w:t>, lausn</w:t>
      </w:r>
    </w:p>
    <w:p w14:paraId="756BAAFF" w14:textId="77777777" w:rsidR="00941913" w:rsidRPr="00B90E49" w:rsidRDefault="00941913" w:rsidP="002E556D">
      <w:pPr>
        <w:rPr>
          <w:szCs w:val="22"/>
        </w:rPr>
      </w:pPr>
      <w:r w:rsidRPr="00B90E49">
        <w:rPr>
          <w:szCs w:val="22"/>
        </w:rPr>
        <w:t>golimumab</w:t>
      </w:r>
    </w:p>
    <w:p w14:paraId="3E8BE67B" w14:textId="77777777" w:rsidR="00941913" w:rsidRPr="00B90E49" w:rsidRDefault="00941913" w:rsidP="002E556D">
      <w:pPr>
        <w:rPr>
          <w:szCs w:val="22"/>
        </w:rPr>
      </w:pPr>
      <w:r w:rsidRPr="00B90E49">
        <w:rPr>
          <w:szCs w:val="22"/>
        </w:rPr>
        <w:t>s.c.</w:t>
      </w:r>
    </w:p>
    <w:p w14:paraId="1815E19D" w14:textId="77777777" w:rsidR="00941913" w:rsidRPr="00B90E49" w:rsidRDefault="00941913" w:rsidP="002E556D">
      <w:pPr>
        <w:rPr>
          <w:szCs w:val="22"/>
        </w:rPr>
      </w:pPr>
    </w:p>
    <w:p w14:paraId="1A7D1137" w14:textId="77777777" w:rsidR="00941913" w:rsidRPr="00B90E49" w:rsidRDefault="00941913" w:rsidP="002E556D">
      <w:pPr>
        <w:rPr>
          <w:szCs w:val="22"/>
        </w:rPr>
      </w:pPr>
    </w:p>
    <w:p w14:paraId="4B0A21E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AÐFERÐ VIÐ LYFJAGJÖF</w:t>
      </w:r>
    </w:p>
    <w:p w14:paraId="5EC37A3A" w14:textId="77777777" w:rsidR="00941913" w:rsidRPr="00B90E49" w:rsidRDefault="00941913" w:rsidP="002A78C3">
      <w:pPr>
        <w:keepNext/>
        <w:rPr>
          <w:szCs w:val="22"/>
        </w:rPr>
      </w:pPr>
    </w:p>
    <w:p w14:paraId="0C34DEB6" w14:textId="222BD049" w:rsidR="00941913" w:rsidRPr="00B90E49" w:rsidRDefault="00941913" w:rsidP="002E556D">
      <w:pPr>
        <w:rPr>
          <w:szCs w:val="22"/>
        </w:rPr>
      </w:pPr>
      <w:r w:rsidRPr="00B90E49">
        <w:rPr>
          <w:szCs w:val="22"/>
        </w:rPr>
        <w:t>Lesið fylgiseðilinn fyrir notkun</w:t>
      </w:r>
      <w:ins w:id="347" w:author="Nordic REG LOC MV" w:date="2025-08-04T12:57:00Z" w16du:dateUtc="2025-08-04T09:57:00Z">
        <w:r w:rsidR="009139E6">
          <w:rPr>
            <w:szCs w:val="22"/>
          </w:rPr>
          <w:t>.</w:t>
        </w:r>
      </w:ins>
    </w:p>
    <w:p w14:paraId="6350A536" w14:textId="77777777" w:rsidR="00941913" w:rsidRPr="00B90E49" w:rsidRDefault="00941913" w:rsidP="002E556D">
      <w:pPr>
        <w:rPr>
          <w:szCs w:val="22"/>
        </w:rPr>
      </w:pPr>
    </w:p>
    <w:p w14:paraId="27DEF231" w14:textId="77777777" w:rsidR="00941913" w:rsidRPr="00B90E49" w:rsidRDefault="00941913" w:rsidP="002E556D">
      <w:pPr>
        <w:rPr>
          <w:szCs w:val="22"/>
        </w:rPr>
      </w:pPr>
    </w:p>
    <w:p w14:paraId="2EFE190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FYRNINGARDAGSETNING</w:t>
      </w:r>
    </w:p>
    <w:p w14:paraId="651298C6" w14:textId="77777777" w:rsidR="00941913" w:rsidRPr="00B90E49" w:rsidRDefault="00941913" w:rsidP="002A78C3">
      <w:pPr>
        <w:keepNext/>
        <w:rPr>
          <w:szCs w:val="22"/>
        </w:rPr>
      </w:pPr>
    </w:p>
    <w:p w14:paraId="157BDA78" w14:textId="77777777" w:rsidR="00941913" w:rsidRPr="00B90E49" w:rsidRDefault="00941913" w:rsidP="002E556D">
      <w:pPr>
        <w:rPr>
          <w:szCs w:val="22"/>
        </w:rPr>
      </w:pPr>
      <w:r w:rsidRPr="00B90E49">
        <w:rPr>
          <w:szCs w:val="22"/>
        </w:rPr>
        <w:t>EXP</w:t>
      </w:r>
    </w:p>
    <w:p w14:paraId="4B78EEB5" w14:textId="77777777" w:rsidR="00941913" w:rsidRPr="00B90E49" w:rsidRDefault="00941913" w:rsidP="002E556D">
      <w:pPr>
        <w:rPr>
          <w:szCs w:val="22"/>
        </w:rPr>
      </w:pPr>
    </w:p>
    <w:p w14:paraId="796A69AC" w14:textId="77777777" w:rsidR="00941913" w:rsidRPr="00B90E49" w:rsidRDefault="00941913" w:rsidP="002E556D">
      <w:pPr>
        <w:rPr>
          <w:szCs w:val="22"/>
        </w:rPr>
      </w:pPr>
    </w:p>
    <w:p w14:paraId="0264D61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OTUNÚMER</w:t>
      </w:r>
    </w:p>
    <w:p w14:paraId="7176B5ED" w14:textId="77777777" w:rsidR="00941913" w:rsidRPr="00B90E49" w:rsidRDefault="00941913" w:rsidP="002A78C3">
      <w:pPr>
        <w:keepNext/>
        <w:rPr>
          <w:szCs w:val="22"/>
        </w:rPr>
      </w:pPr>
    </w:p>
    <w:p w14:paraId="722E496C" w14:textId="77777777" w:rsidR="00941913" w:rsidRPr="00B90E49" w:rsidRDefault="00941913" w:rsidP="002E556D">
      <w:pPr>
        <w:rPr>
          <w:szCs w:val="22"/>
        </w:rPr>
      </w:pPr>
      <w:r w:rsidRPr="00B90E49">
        <w:rPr>
          <w:szCs w:val="22"/>
        </w:rPr>
        <w:t>Lot</w:t>
      </w:r>
    </w:p>
    <w:p w14:paraId="74C39C9B" w14:textId="77777777" w:rsidR="00941913" w:rsidRPr="00B90E49" w:rsidRDefault="00941913" w:rsidP="002E556D">
      <w:pPr>
        <w:rPr>
          <w:szCs w:val="22"/>
        </w:rPr>
      </w:pPr>
    </w:p>
    <w:p w14:paraId="0F5BE790" w14:textId="77777777" w:rsidR="00941913" w:rsidRPr="00B90E49" w:rsidRDefault="00941913" w:rsidP="002E556D">
      <w:pPr>
        <w:rPr>
          <w:szCs w:val="22"/>
        </w:rPr>
      </w:pPr>
    </w:p>
    <w:p w14:paraId="53CF3F86"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INNIHALD TILGREINT SEM ÞYNGD, RÚMMÁL EÐA FJÖLDI EININGA</w:t>
      </w:r>
    </w:p>
    <w:p w14:paraId="50C4EB12" w14:textId="77777777" w:rsidR="00941913" w:rsidRPr="00B90E49" w:rsidRDefault="00941913" w:rsidP="002A78C3">
      <w:pPr>
        <w:keepNext/>
        <w:rPr>
          <w:szCs w:val="22"/>
        </w:rPr>
      </w:pPr>
    </w:p>
    <w:p w14:paraId="2D7AE0E4" w14:textId="77777777" w:rsidR="00941913" w:rsidRPr="00B90E49" w:rsidRDefault="00941913" w:rsidP="002E556D">
      <w:pPr>
        <w:rPr>
          <w:szCs w:val="22"/>
        </w:rPr>
      </w:pPr>
      <w:r w:rsidRPr="00B90E49">
        <w:rPr>
          <w:szCs w:val="22"/>
        </w:rPr>
        <w:t>1 ml</w:t>
      </w:r>
    </w:p>
    <w:p w14:paraId="5E124C04" w14:textId="77777777" w:rsidR="00941913" w:rsidRPr="00B90E49" w:rsidRDefault="00941913" w:rsidP="002E556D">
      <w:pPr>
        <w:rPr>
          <w:szCs w:val="22"/>
        </w:rPr>
      </w:pPr>
    </w:p>
    <w:p w14:paraId="7EFB1056" w14:textId="77777777" w:rsidR="00941913" w:rsidRPr="00B90E49" w:rsidRDefault="00941913" w:rsidP="002E556D"/>
    <w:p w14:paraId="00AEC01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ANNAÐ</w:t>
      </w:r>
    </w:p>
    <w:p w14:paraId="4B0CB83B" w14:textId="77777777" w:rsidR="00941913" w:rsidRPr="00B90E49" w:rsidRDefault="00941913" w:rsidP="002A78C3">
      <w:pPr>
        <w:keepNext/>
      </w:pPr>
    </w:p>
    <w:p w14:paraId="420482E8" w14:textId="77777777" w:rsidR="00115EF9" w:rsidRPr="00B90E49" w:rsidRDefault="00115EF9" w:rsidP="002E556D"/>
    <w:p w14:paraId="421ECA8F" w14:textId="77777777" w:rsidR="00115EF9" w:rsidRPr="00B90E49" w:rsidRDefault="00115EF9" w:rsidP="002E556D"/>
    <w:p w14:paraId="324DA658"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br w:type="page"/>
      </w:r>
      <w:r w:rsidRPr="00B90E49">
        <w:rPr>
          <w:b/>
          <w:bCs/>
        </w:rPr>
        <w:lastRenderedPageBreak/>
        <w:t>UPPLÝSINGAR SEM EIGA AÐ KOMA FRAM Á YTRI UMBÚÐUM</w:t>
      </w:r>
    </w:p>
    <w:p w14:paraId="67F34200"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p>
    <w:p w14:paraId="7A37F780"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r w:rsidRPr="00B90E49">
        <w:rPr>
          <w:b/>
        </w:rPr>
        <w:t>ASKJA FYRIR ÁFYLLTA SPRAUTU</w:t>
      </w:r>
    </w:p>
    <w:p w14:paraId="501EF338" w14:textId="77777777" w:rsidR="00941913" w:rsidRPr="00B90E49" w:rsidRDefault="00941913" w:rsidP="002E556D">
      <w:pPr>
        <w:rPr>
          <w:szCs w:val="22"/>
        </w:rPr>
      </w:pPr>
    </w:p>
    <w:p w14:paraId="4E657FCA" w14:textId="77777777" w:rsidR="00941913" w:rsidRPr="00B90E49" w:rsidRDefault="00941913" w:rsidP="002E556D">
      <w:pPr>
        <w:rPr>
          <w:szCs w:val="22"/>
        </w:rPr>
      </w:pPr>
    </w:p>
    <w:p w14:paraId="26E4370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1C2109A7" w14:textId="77777777" w:rsidR="00941913" w:rsidRPr="00B90E49" w:rsidRDefault="00941913" w:rsidP="002A78C3">
      <w:pPr>
        <w:keepNext/>
        <w:rPr>
          <w:szCs w:val="22"/>
        </w:rPr>
      </w:pPr>
    </w:p>
    <w:p w14:paraId="3A7BFEEB" w14:textId="77777777" w:rsidR="00941913" w:rsidRPr="00B90E49" w:rsidRDefault="00941913" w:rsidP="002E556D">
      <w:pPr>
        <w:rPr>
          <w:szCs w:val="22"/>
        </w:rPr>
      </w:pPr>
      <w:r w:rsidRPr="00B90E49">
        <w:rPr>
          <w:szCs w:val="22"/>
        </w:rPr>
        <w:t>Simponi 100 mg stungulyf, lausn í áfylltri sprautu</w:t>
      </w:r>
    </w:p>
    <w:p w14:paraId="41EF6080" w14:textId="77777777" w:rsidR="00941913" w:rsidRPr="00B90E49" w:rsidRDefault="00941913" w:rsidP="002E556D">
      <w:pPr>
        <w:rPr>
          <w:szCs w:val="22"/>
        </w:rPr>
      </w:pPr>
      <w:r w:rsidRPr="00B90E49">
        <w:rPr>
          <w:szCs w:val="22"/>
        </w:rPr>
        <w:t>golimumab</w:t>
      </w:r>
    </w:p>
    <w:p w14:paraId="1755F441" w14:textId="77777777" w:rsidR="00941913" w:rsidRPr="00B90E49" w:rsidRDefault="00941913" w:rsidP="002E556D">
      <w:pPr>
        <w:rPr>
          <w:szCs w:val="22"/>
        </w:rPr>
      </w:pPr>
    </w:p>
    <w:p w14:paraId="57882EB7" w14:textId="77777777" w:rsidR="00941913" w:rsidRPr="00B90E49" w:rsidRDefault="00941913" w:rsidP="002E556D">
      <w:pPr>
        <w:rPr>
          <w:szCs w:val="22"/>
        </w:rPr>
      </w:pPr>
    </w:p>
    <w:p w14:paraId="1E74F8C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08798D8B" w14:textId="77777777" w:rsidR="00941913" w:rsidRPr="00B90E49" w:rsidRDefault="00941913" w:rsidP="002A78C3">
      <w:pPr>
        <w:keepNext/>
        <w:rPr>
          <w:szCs w:val="22"/>
        </w:rPr>
      </w:pPr>
    </w:p>
    <w:p w14:paraId="3A37C265" w14:textId="521817CC" w:rsidR="00941913" w:rsidRPr="00B90E49" w:rsidRDefault="00941913" w:rsidP="002E556D">
      <w:pPr>
        <w:rPr>
          <w:szCs w:val="22"/>
        </w:rPr>
      </w:pPr>
      <w:r w:rsidRPr="00B90E49">
        <w:rPr>
          <w:szCs w:val="22"/>
        </w:rPr>
        <w:t>Hver 1 ml áfyllt sprauta inniheldur 100 mg af golimumabi</w:t>
      </w:r>
      <w:ins w:id="348" w:author="Nordic REG LOC MV" w:date="2025-08-04T12:57:00Z" w16du:dateUtc="2025-08-04T09:57:00Z">
        <w:r w:rsidR="009139E6">
          <w:rPr>
            <w:szCs w:val="22"/>
          </w:rPr>
          <w:t>.</w:t>
        </w:r>
      </w:ins>
    </w:p>
    <w:p w14:paraId="08297FAD" w14:textId="77777777" w:rsidR="00941913" w:rsidRPr="00B90E49" w:rsidRDefault="00941913" w:rsidP="002E556D">
      <w:pPr>
        <w:rPr>
          <w:szCs w:val="22"/>
        </w:rPr>
      </w:pPr>
    </w:p>
    <w:p w14:paraId="3B13C14D" w14:textId="77777777" w:rsidR="00941913" w:rsidRPr="00B90E49" w:rsidRDefault="00941913" w:rsidP="002E556D">
      <w:pPr>
        <w:rPr>
          <w:szCs w:val="22"/>
        </w:rPr>
      </w:pPr>
    </w:p>
    <w:p w14:paraId="7FEB7C50"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080D04FF" w14:textId="77777777" w:rsidR="00941913" w:rsidRPr="00B90E49" w:rsidRDefault="00941913" w:rsidP="002A78C3">
      <w:pPr>
        <w:keepNext/>
        <w:rPr>
          <w:szCs w:val="22"/>
        </w:rPr>
      </w:pPr>
    </w:p>
    <w:p w14:paraId="76856EE5" w14:textId="77777777" w:rsidR="00941913" w:rsidRPr="00B90E49" w:rsidRDefault="00941913" w:rsidP="002E556D">
      <w:pPr>
        <w:rPr>
          <w:szCs w:val="22"/>
        </w:rPr>
      </w:pPr>
      <w:r w:rsidRPr="00B90E49">
        <w:rPr>
          <w:szCs w:val="22"/>
        </w:rPr>
        <w:t>Hjálparefni: sorbitól (E420), histidín, histidín hýdróklóríð einhýdrat, pólýsorbat</w:t>
      </w:r>
      <w:r w:rsidR="00527E2A" w:rsidRPr="00B90E49">
        <w:rPr>
          <w:szCs w:val="22"/>
        </w:rPr>
        <w:t> 8</w:t>
      </w:r>
      <w:r w:rsidRPr="00B90E49">
        <w:rPr>
          <w:szCs w:val="22"/>
        </w:rPr>
        <w:t>0 og vatn fyrir stungulyf.</w:t>
      </w:r>
      <w:r w:rsidR="008B411C" w:rsidRPr="006E350D">
        <w:rPr>
          <w:szCs w:val="22"/>
          <w:highlight w:val="lightGray"/>
        </w:rPr>
        <w:t xml:space="preserve"> Lesið fylgiseðilinn fyrir notkun.</w:t>
      </w:r>
    </w:p>
    <w:p w14:paraId="77FC333C" w14:textId="77777777" w:rsidR="00941913" w:rsidRPr="00B90E49" w:rsidRDefault="00941913" w:rsidP="002E556D">
      <w:pPr>
        <w:rPr>
          <w:szCs w:val="22"/>
        </w:rPr>
      </w:pPr>
    </w:p>
    <w:p w14:paraId="2146824E" w14:textId="77777777" w:rsidR="00941913" w:rsidRPr="00B90E49" w:rsidRDefault="00941913" w:rsidP="002E556D">
      <w:pPr>
        <w:autoSpaceDE w:val="0"/>
        <w:autoSpaceDN w:val="0"/>
        <w:adjustRightInd w:val="0"/>
        <w:rPr>
          <w:szCs w:val="22"/>
        </w:rPr>
      </w:pPr>
    </w:p>
    <w:p w14:paraId="2901A76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3F7FF5AE" w14:textId="77777777" w:rsidR="00941913" w:rsidRPr="00B90E49" w:rsidRDefault="00941913" w:rsidP="002A78C3">
      <w:pPr>
        <w:keepNext/>
        <w:autoSpaceDE w:val="0"/>
        <w:autoSpaceDN w:val="0"/>
        <w:adjustRightInd w:val="0"/>
        <w:rPr>
          <w:szCs w:val="22"/>
        </w:rPr>
      </w:pPr>
    </w:p>
    <w:p w14:paraId="2B00F731" w14:textId="77777777" w:rsidR="008B411C" w:rsidRPr="00B90E49" w:rsidRDefault="008B411C" w:rsidP="002E556D">
      <w:pPr>
        <w:rPr>
          <w:szCs w:val="22"/>
        </w:rPr>
      </w:pPr>
      <w:r w:rsidRPr="006E350D">
        <w:rPr>
          <w:szCs w:val="22"/>
          <w:highlight w:val="lightGray"/>
        </w:rPr>
        <w:t>Stungulyf, lausn í áfylltri sprautu</w:t>
      </w:r>
    </w:p>
    <w:p w14:paraId="5F17EA9D" w14:textId="77777777" w:rsidR="00941913" w:rsidRPr="00B90E49" w:rsidRDefault="00941913" w:rsidP="002E556D">
      <w:pPr>
        <w:rPr>
          <w:szCs w:val="22"/>
        </w:rPr>
      </w:pPr>
      <w:r w:rsidRPr="00B90E49">
        <w:rPr>
          <w:szCs w:val="22"/>
        </w:rPr>
        <w:t>1 áfyllt sprauta</w:t>
      </w:r>
    </w:p>
    <w:p w14:paraId="339084BE" w14:textId="77777777" w:rsidR="00941913" w:rsidRPr="00B90E49" w:rsidRDefault="00941913" w:rsidP="002E556D">
      <w:pPr>
        <w:rPr>
          <w:szCs w:val="22"/>
        </w:rPr>
      </w:pPr>
    </w:p>
    <w:p w14:paraId="4A414297" w14:textId="77777777" w:rsidR="00941913" w:rsidRPr="00B90E49" w:rsidRDefault="00941913" w:rsidP="002E556D">
      <w:pPr>
        <w:rPr>
          <w:szCs w:val="22"/>
        </w:rPr>
      </w:pPr>
    </w:p>
    <w:p w14:paraId="44A4855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769BC59F" w14:textId="77777777" w:rsidR="00941913" w:rsidRPr="00B90E49" w:rsidRDefault="00941913" w:rsidP="002A78C3">
      <w:pPr>
        <w:keepNext/>
        <w:rPr>
          <w:szCs w:val="22"/>
        </w:rPr>
      </w:pPr>
    </w:p>
    <w:p w14:paraId="50F96A5C" w14:textId="022031F1" w:rsidR="00941913" w:rsidRPr="00B90E49" w:rsidRDefault="00941913" w:rsidP="002E556D">
      <w:pPr>
        <w:rPr>
          <w:szCs w:val="22"/>
        </w:rPr>
      </w:pPr>
      <w:r w:rsidRPr="00B90E49">
        <w:rPr>
          <w:szCs w:val="22"/>
        </w:rPr>
        <w:t>Má ekki hrista</w:t>
      </w:r>
      <w:ins w:id="349" w:author="Nordic REG LOC MV" w:date="2025-08-04T12:57:00Z" w16du:dateUtc="2025-08-04T09:57:00Z">
        <w:r w:rsidR="009139E6">
          <w:rPr>
            <w:szCs w:val="22"/>
          </w:rPr>
          <w:t>.</w:t>
        </w:r>
      </w:ins>
    </w:p>
    <w:p w14:paraId="0B72202B" w14:textId="363CDE67" w:rsidR="00941913" w:rsidRPr="00B90E49" w:rsidRDefault="00941913" w:rsidP="002E556D">
      <w:pPr>
        <w:rPr>
          <w:szCs w:val="22"/>
        </w:rPr>
      </w:pPr>
      <w:r w:rsidRPr="00B90E49">
        <w:rPr>
          <w:szCs w:val="22"/>
        </w:rPr>
        <w:t>Lesið fylgiseðilinn fyrir notkun</w:t>
      </w:r>
      <w:ins w:id="350" w:author="Nordic REG LOC MV" w:date="2025-08-04T12:57:00Z" w16du:dateUtc="2025-08-04T09:57:00Z">
        <w:r w:rsidR="009139E6">
          <w:rPr>
            <w:szCs w:val="22"/>
          </w:rPr>
          <w:t>.</w:t>
        </w:r>
      </w:ins>
    </w:p>
    <w:p w14:paraId="3448D5CF" w14:textId="77777777" w:rsidR="00941913" w:rsidRPr="00B90E49" w:rsidRDefault="00941913" w:rsidP="002E556D">
      <w:pPr>
        <w:rPr>
          <w:szCs w:val="22"/>
        </w:rPr>
      </w:pPr>
      <w:r w:rsidRPr="00B90E49">
        <w:rPr>
          <w:szCs w:val="22"/>
        </w:rPr>
        <w:t>Til notkunar undir húð</w:t>
      </w:r>
    </w:p>
    <w:p w14:paraId="693F24E9" w14:textId="77777777" w:rsidR="00941913" w:rsidRPr="00B90E49" w:rsidRDefault="00941913" w:rsidP="002E556D">
      <w:pPr>
        <w:rPr>
          <w:szCs w:val="22"/>
        </w:rPr>
      </w:pPr>
    </w:p>
    <w:p w14:paraId="3678001F" w14:textId="77777777" w:rsidR="00941913" w:rsidRPr="00B90E49" w:rsidRDefault="00941913" w:rsidP="002E556D">
      <w:pPr>
        <w:rPr>
          <w:szCs w:val="22"/>
        </w:rPr>
      </w:pPr>
    </w:p>
    <w:p w14:paraId="34A97A4E"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64C5E264" w14:textId="77777777" w:rsidR="00941913" w:rsidRPr="00B90E49" w:rsidRDefault="00941913" w:rsidP="002A78C3">
      <w:pPr>
        <w:keepNext/>
        <w:rPr>
          <w:szCs w:val="22"/>
        </w:rPr>
      </w:pPr>
    </w:p>
    <w:p w14:paraId="168B114A" w14:textId="77777777" w:rsidR="00941913" w:rsidRPr="00B90E49" w:rsidRDefault="00941913" w:rsidP="002E556D">
      <w:pPr>
        <w:rPr>
          <w:szCs w:val="22"/>
        </w:rPr>
      </w:pPr>
      <w:r w:rsidRPr="00B90E49">
        <w:rPr>
          <w:szCs w:val="22"/>
        </w:rPr>
        <w:t>Geymið þar sem börn hvorki ná til né sjá.</w:t>
      </w:r>
    </w:p>
    <w:p w14:paraId="7022FA21" w14:textId="77777777" w:rsidR="00941913" w:rsidRPr="00B90E49" w:rsidRDefault="00941913" w:rsidP="002E556D">
      <w:pPr>
        <w:rPr>
          <w:szCs w:val="22"/>
        </w:rPr>
      </w:pPr>
    </w:p>
    <w:p w14:paraId="08E2B150" w14:textId="77777777" w:rsidR="00941913" w:rsidRPr="00B90E49" w:rsidRDefault="00941913" w:rsidP="002E556D">
      <w:pPr>
        <w:rPr>
          <w:szCs w:val="22"/>
        </w:rPr>
      </w:pPr>
    </w:p>
    <w:p w14:paraId="7BB8FE22"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02FA67C6" w14:textId="77777777" w:rsidR="00941913" w:rsidRPr="00B90E49" w:rsidRDefault="00941913" w:rsidP="002A78C3">
      <w:pPr>
        <w:keepNext/>
        <w:rPr>
          <w:szCs w:val="22"/>
        </w:rPr>
      </w:pPr>
    </w:p>
    <w:p w14:paraId="5B6BCF80" w14:textId="77777777" w:rsidR="00941913" w:rsidRPr="00B90E49" w:rsidRDefault="00941913" w:rsidP="002E556D">
      <w:pPr>
        <w:rPr>
          <w:szCs w:val="22"/>
        </w:rPr>
      </w:pPr>
      <w:r w:rsidRPr="00B90E49">
        <w:rPr>
          <w:szCs w:val="22"/>
        </w:rPr>
        <w:t xml:space="preserve">Nálarhettan inniheldur latex gúmmí. </w:t>
      </w:r>
      <w:r w:rsidRPr="006E350D">
        <w:rPr>
          <w:szCs w:val="22"/>
          <w:highlight w:val="lightGray"/>
        </w:rPr>
        <w:t>Sjá fylgiseðilinn til frekari upplýsinga.</w:t>
      </w:r>
    </w:p>
    <w:p w14:paraId="520440A9" w14:textId="77777777" w:rsidR="008B411C" w:rsidRPr="00B90E49" w:rsidRDefault="008B411C" w:rsidP="002E556D">
      <w:pPr>
        <w:rPr>
          <w:szCs w:val="22"/>
        </w:rPr>
      </w:pPr>
      <w:r w:rsidRPr="00B90E49">
        <w:rPr>
          <w:szCs w:val="22"/>
        </w:rPr>
        <w:t>Takið sprautuna úr öskjunni og látið vera í stofuhita í 30 mínútur fyrir notkun.</w:t>
      </w:r>
    </w:p>
    <w:p w14:paraId="0831781A" w14:textId="77777777" w:rsidR="00941913" w:rsidRPr="00B90E49" w:rsidRDefault="00941913" w:rsidP="002E556D">
      <w:pPr>
        <w:rPr>
          <w:szCs w:val="22"/>
        </w:rPr>
      </w:pPr>
    </w:p>
    <w:p w14:paraId="6CD935B7" w14:textId="77777777" w:rsidR="00941913" w:rsidRPr="00B90E49" w:rsidRDefault="00941913" w:rsidP="002E556D">
      <w:pPr>
        <w:rPr>
          <w:szCs w:val="22"/>
        </w:rPr>
      </w:pPr>
    </w:p>
    <w:p w14:paraId="63EE972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5328AB52" w14:textId="77777777" w:rsidR="00941913" w:rsidRPr="00B90E49" w:rsidRDefault="00941913" w:rsidP="002A78C3">
      <w:pPr>
        <w:keepNext/>
        <w:rPr>
          <w:szCs w:val="22"/>
        </w:rPr>
      </w:pPr>
    </w:p>
    <w:p w14:paraId="5A415CED" w14:textId="77777777" w:rsidR="00941913" w:rsidRPr="00B90E49" w:rsidRDefault="00941913" w:rsidP="002E556D">
      <w:pPr>
        <w:rPr>
          <w:szCs w:val="22"/>
        </w:rPr>
      </w:pPr>
      <w:r w:rsidRPr="00B90E49">
        <w:rPr>
          <w:szCs w:val="22"/>
        </w:rPr>
        <w:t>EXP</w:t>
      </w:r>
    </w:p>
    <w:p w14:paraId="1896DEC5" w14:textId="77777777" w:rsidR="00941913" w:rsidRPr="00B90E49" w:rsidRDefault="00E52B44" w:rsidP="002E556D">
      <w:pPr>
        <w:rPr>
          <w:szCs w:val="22"/>
        </w:rPr>
      </w:pPr>
      <w:r w:rsidRPr="00B90E49">
        <w:rPr>
          <w:szCs w:val="22"/>
        </w:rPr>
        <w:t>EXP, ef geymt við stofuhita</w:t>
      </w:r>
      <w:r w:rsidRPr="00B90E49">
        <w:t>___________________</w:t>
      </w:r>
    </w:p>
    <w:p w14:paraId="6EECE9E7" w14:textId="77777777" w:rsidR="00941913" w:rsidRPr="00B90E49" w:rsidRDefault="00941913" w:rsidP="002E556D">
      <w:pPr>
        <w:rPr>
          <w:szCs w:val="22"/>
        </w:rPr>
      </w:pPr>
    </w:p>
    <w:p w14:paraId="11D647EB" w14:textId="77777777" w:rsidR="00DC3B25" w:rsidRPr="00B90E49" w:rsidRDefault="00DC3B25" w:rsidP="002E556D">
      <w:pPr>
        <w:rPr>
          <w:szCs w:val="22"/>
        </w:rPr>
      </w:pPr>
    </w:p>
    <w:p w14:paraId="6491C5B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475B7C16" w14:textId="77777777" w:rsidR="00941913" w:rsidRPr="00B90E49" w:rsidRDefault="00941913" w:rsidP="002A78C3">
      <w:pPr>
        <w:keepNext/>
        <w:rPr>
          <w:szCs w:val="22"/>
        </w:rPr>
      </w:pPr>
    </w:p>
    <w:p w14:paraId="1BB43A13" w14:textId="3116B1BF" w:rsidR="008B411C" w:rsidRPr="00B90E49" w:rsidRDefault="008B411C" w:rsidP="002E556D">
      <w:pPr>
        <w:rPr>
          <w:szCs w:val="22"/>
        </w:rPr>
      </w:pPr>
      <w:r w:rsidRPr="00B90E49">
        <w:rPr>
          <w:szCs w:val="22"/>
        </w:rPr>
        <w:t>Geymið í kæli</w:t>
      </w:r>
      <w:ins w:id="351" w:author="Nordic REG LOC MV" w:date="2025-08-04T12:57:00Z" w16du:dateUtc="2025-08-04T09:57:00Z">
        <w:r w:rsidR="009139E6">
          <w:rPr>
            <w:szCs w:val="22"/>
          </w:rPr>
          <w:t>.</w:t>
        </w:r>
      </w:ins>
    </w:p>
    <w:p w14:paraId="6C24BBD3" w14:textId="66690D29" w:rsidR="00941913" w:rsidRPr="00B90E49" w:rsidRDefault="00941913" w:rsidP="002E556D">
      <w:pPr>
        <w:rPr>
          <w:szCs w:val="22"/>
        </w:rPr>
      </w:pPr>
      <w:r w:rsidRPr="00B90E49">
        <w:rPr>
          <w:szCs w:val="22"/>
        </w:rPr>
        <w:t>Má ekki frjósa</w:t>
      </w:r>
      <w:ins w:id="352" w:author="Nordic REG LOC MV" w:date="2025-08-04T12:57:00Z" w16du:dateUtc="2025-08-04T09:57:00Z">
        <w:r w:rsidR="009139E6">
          <w:rPr>
            <w:szCs w:val="22"/>
          </w:rPr>
          <w:t>.</w:t>
        </w:r>
      </w:ins>
    </w:p>
    <w:p w14:paraId="58466E15" w14:textId="7E784C99" w:rsidR="00941913" w:rsidRPr="00B90E49" w:rsidRDefault="00941913" w:rsidP="002E556D">
      <w:pPr>
        <w:rPr>
          <w:szCs w:val="22"/>
        </w:rPr>
      </w:pPr>
      <w:r w:rsidRPr="00B90E49">
        <w:rPr>
          <w:szCs w:val="22"/>
        </w:rPr>
        <w:t>Geymið áfylltu sprautuna í ytri öskjunni til varnar gegn ljósi</w:t>
      </w:r>
      <w:ins w:id="353" w:author="Nordic REG LOC MV" w:date="2025-08-04T12:57:00Z" w16du:dateUtc="2025-08-04T09:57:00Z">
        <w:r w:rsidR="009139E6">
          <w:rPr>
            <w:szCs w:val="22"/>
          </w:rPr>
          <w:t>.</w:t>
        </w:r>
      </w:ins>
    </w:p>
    <w:p w14:paraId="20FA1324" w14:textId="259C85A7" w:rsidR="00E52B44" w:rsidRPr="00B90E49" w:rsidRDefault="00E52B44" w:rsidP="00E52B44">
      <w:r w:rsidRPr="00B90E49">
        <w:t>Má geyma við stofuhita (að hámarki 25</w:t>
      </w:r>
      <w:ins w:id="354" w:author="Nordic REG LOC MV" w:date="2025-08-04T12:57:00Z" w16du:dateUtc="2025-08-04T09:57:00Z">
        <w:r w:rsidR="009139E6">
          <w:t> </w:t>
        </w:r>
      </w:ins>
      <w:r w:rsidRPr="00B90E49">
        <w:t>°C) í eitt tímabil sem varir allt að 30 daga en ekki umfram upprunalega fyrningardagsetningu.</w:t>
      </w:r>
    </w:p>
    <w:p w14:paraId="34BD1B0E" w14:textId="77777777" w:rsidR="00941913" w:rsidRPr="00B90E49" w:rsidRDefault="00941913" w:rsidP="002E556D">
      <w:pPr>
        <w:rPr>
          <w:szCs w:val="22"/>
        </w:rPr>
      </w:pPr>
    </w:p>
    <w:p w14:paraId="55C3ACCB" w14:textId="77777777" w:rsidR="00941913" w:rsidRPr="00B90E49" w:rsidRDefault="00941913" w:rsidP="002E556D">
      <w:pPr>
        <w:rPr>
          <w:szCs w:val="22"/>
        </w:rPr>
      </w:pPr>
    </w:p>
    <w:p w14:paraId="4EC8D73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09F623CB" w14:textId="77777777" w:rsidR="00941913" w:rsidRPr="00B90E49" w:rsidRDefault="00941913" w:rsidP="002A78C3">
      <w:pPr>
        <w:keepNext/>
        <w:rPr>
          <w:szCs w:val="22"/>
        </w:rPr>
      </w:pPr>
    </w:p>
    <w:p w14:paraId="42C7D40D" w14:textId="77777777" w:rsidR="00941913" w:rsidRPr="00B90E49" w:rsidRDefault="00941913" w:rsidP="002E556D">
      <w:pPr>
        <w:rPr>
          <w:szCs w:val="22"/>
        </w:rPr>
      </w:pPr>
    </w:p>
    <w:p w14:paraId="071EBE22" w14:textId="77777777" w:rsidR="00941913" w:rsidRPr="00B90E49" w:rsidRDefault="00941913" w:rsidP="002E556D">
      <w:pPr>
        <w:rPr>
          <w:szCs w:val="22"/>
        </w:rPr>
      </w:pPr>
    </w:p>
    <w:p w14:paraId="4170D5C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20C6DCD6" w14:textId="77777777" w:rsidR="00941913" w:rsidRPr="00B90E49" w:rsidRDefault="00941913" w:rsidP="002A78C3">
      <w:pPr>
        <w:keepNext/>
        <w:rPr>
          <w:szCs w:val="22"/>
        </w:rPr>
      </w:pPr>
    </w:p>
    <w:p w14:paraId="1D62AEE0" w14:textId="77777777" w:rsidR="00B57D4F" w:rsidRPr="00C12022" w:rsidRDefault="00B57D4F" w:rsidP="00B57D4F">
      <w:pPr>
        <w:rPr>
          <w:ins w:id="355" w:author="Nordic REG LOC MV" w:date="2025-08-04T12:44:00Z" w16du:dateUtc="2025-08-04T09:44:00Z"/>
        </w:rPr>
      </w:pPr>
      <w:ins w:id="356" w:author="Nordic REG LOC MV" w:date="2025-08-04T12:44:00Z" w16du:dateUtc="2025-08-04T09:44:00Z">
        <w:r w:rsidRPr="00C12022">
          <w:t>Janssen-Cilag International NV</w:t>
        </w:r>
      </w:ins>
    </w:p>
    <w:p w14:paraId="6DDB9573" w14:textId="77777777" w:rsidR="00B57D4F" w:rsidRPr="00C12022" w:rsidRDefault="00B57D4F" w:rsidP="00B57D4F">
      <w:pPr>
        <w:rPr>
          <w:ins w:id="357" w:author="Nordic REG LOC MV" w:date="2025-08-04T12:44:00Z" w16du:dateUtc="2025-08-04T09:44:00Z"/>
        </w:rPr>
      </w:pPr>
      <w:ins w:id="358" w:author="Nordic REG LOC MV" w:date="2025-08-04T12:44:00Z" w16du:dateUtc="2025-08-04T09:44:00Z">
        <w:r w:rsidRPr="00C12022">
          <w:t>Turnhoutseweg 30</w:t>
        </w:r>
      </w:ins>
    </w:p>
    <w:p w14:paraId="1C0140F6" w14:textId="77777777" w:rsidR="00B57D4F" w:rsidRPr="00C12022" w:rsidRDefault="00B57D4F" w:rsidP="00B57D4F">
      <w:pPr>
        <w:rPr>
          <w:ins w:id="359" w:author="Nordic REG LOC MV" w:date="2025-08-04T12:44:00Z" w16du:dateUtc="2025-08-04T09:44:00Z"/>
        </w:rPr>
      </w:pPr>
      <w:ins w:id="360" w:author="Nordic REG LOC MV" w:date="2025-08-04T12:44:00Z" w16du:dateUtc="2025-08-04T09:44:00Z">
        <w:r w:rsidRPr="00C12022">
          <w:t>B-2340 Beerse</w:t>
        </w:r>
      </w:ins>
    </w:p>
    <w:p w14:paraId="7725CB4C" w14:textId="77777777" w:rsidR="00B57D4F" w:rsidRPr="00C12022" w:rsidRDefault="00B57D4F" w:rsidP="00B57D4F">
      <w:pPr>
        <w:rPr>
          <w:ins w:id="361" w:author="Nordic REG LOC MV" w:date="2025-08-04T12:44:00Z" w16du:dateUtc="2025-08-04T09:44:00Z"/>
          <w:szCs w:val="22"/>
        </w:rPr>
      </w:pPr>
      <w:ins w:id="362" w:author="Nordic REG LOC MV" w:date="2025-08-04T12:44:00Z" w16du:dateUtc="2025-08-04T09:44:00Z">
        <w:r w:rsidRPr="00C12022">
          <w:t>Belgía</w:t>
        </w:r>
      </w:ins>
    </w:p>
    <w:p w14:paraId="0812BC89" w14:textId="7C267B52" w:rsidR="00941913" w:rsidRPr="00B90E49" w:rsidDel="00B57D4F" w:rsidRDefault="00941913" w:rsidP="002E556D">
      <w:pPr>
        <w:rPr>
          <w:del w:id="363" w:author="Nordic REG LOC MV" w:date="2025-08-04T12:44:00Z" w16du:dateUtc="2025-08-04T09:44:00Z"/>
          <w:szCs w:val="22"/>
        </w:rPr>
      </w:pPr>
      <w:del w:id="364" w:author="Nordic REG LOC MV" w:date="2025-08-04T12:44:00Z" w16du:dateUtc="2025-08-04T09:44:00Z">
        <w:r w:rsidRPr="00B90E49" w:rsidDel="00B57D4F">
          <w:rPr>
            <w:szCs w:val="22"/>
          </w:rPr>
          <w:delText>Janssen Biologics B.V.</w:delText>
        </w:r>
      </w:del>
    </w:p>
    <w:p w14:paraId="51D78F7D" w14:textId="5997988A" w:rsidR="00941913" w:rsidRPr="00B90E49" w:rsidDel="00B57D4F" w:rsidRDefault="00941913" w:rsidP="002E556D">
      <w:pPr>
        <w:rPr>
          <w:del w:id="365" w:author="Nordic REG LOC MV" w:date="2025-08-04T12:44:00Z" w16du:dateUtc="2025-08-04T09:44:00Z"/>
          <w:szCs w:val="22"/>
        </w:rPr>
      </w:pPr>
      <w:del w:id="366" w:author="Nordic REG LOC MV" w:date="2025-08-04T12:44:00Z" w16du:dateUtc="2025-08-04T09:44:00Z">
        <w:r w:rsidRPr="00B90E49" w:rsidDel="00B57D4F">
          <w:rPr>
            <w:szCs w:val="22"/>
          </w:rPr>
          <w:delText>Einsteinweg 101</w:delText>
        </w:r>
      </w:del>
    </w:p>
    <w:p w14:paraId="55A87F55" w14:textId="1EAAE279" w:rsidR="00941913" w:rsidRPr="00B90E49" w:rsidDel="00B57D4F" w:rsidRDefault="00941913" w:rsidP="002E556D">
      <w:pPr>
        <w:rPr>
          <w:del w:id="367" w:author="Nordic REG LOC MV" w:date="2025-08-04T12:44:00Z" w16du:dateUtc="2025-08-04T09:44:00Z"/>
          <w:szCs w:val="22"/>
        </w:rPr>
      </w:pPr>
      <w:del w:id="368" w:author="Nordic REG LOC MV" w:date="2025-08-04T12:44:00Z" w16du:dateUtc="2025-08-04T09:44:00Z">
        <w:r w:rsidRPr="00B90E49" w:rsidDel="00B57D4F">
          <w:rPr>
            <w:szCs w:val="22"/>
          </w:rPr>
          <w:delText>2333 CB Leiden</w:delText>
        </w:r>
      </w:del>
    </w:p>
    <w:p w14:paraId="3C29C050" w14:textId="651979CE" w:rsidR="00941913" w:rsidRPr="00B90E49" w:rsidDel="00B57D4F" w:rsidRDefault="00941913" w:rsidP="002E556D">
      <w:pPr>
        <w:rPr>
          <w:del w:id="369" w:author="Nordic REG LOC MV" w:date="2025-08-04T12:44:00Z" w16du:dateUtc="2025-08-04T09:44:00Z"/>
          <w:szCs w:val="22"/>
        </w:rPr>
      </w:pPr>
      <w:del w:id="370" w:author="Nordic REG LOC MV" w:date="2025-08-04T12:44:00Z" w16du:dateUtc="2025-08-04T09:44:00Z">
        <w:r w:rsidRPr="00B90E49" w:rsidDel="00B57D4F">
          <w:rPr>
            <w:szCs w:val="22"/>
          </w:rPr>
          <w:delText>Holland</w:delText>
        </w:r>
      </w:del>
    </w:p>
    <w:p w14:paraId="28C38E23" w14:textId="77777777" w:rsidR="00941913" w:rsidRPr="00B90E49" w:rsidRDefault="00941913" w:rsidP="002E556D">
      <w:pPr>
        <w:rPr>
          <w:szCs w:val="22"/>
        </w:rPr>
      </w:pPr>
    </w:p>
    <w:p w14:paraId="71309CB8" w14:textId="77777777" w:rsidR="00941913" w:rsidRPr="00B90E49" w:rsidRDefault="00941913" w:rsidP="002E556D">
      <w:pPr>
        <w:rPr>
          <w:szCs w:val="22"/>
        </w:rPr>
      </w:pPr>
    </w:p>
    <w:p w14:paraId="70F92E09"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2267FE64" w14:textId="77777777" w:rsidR="00941913" w:rsidRPr="00B90E49" w:rsidRDefault="00941913" w:rsidP="002A78C3">
      <w:pPr>
        <w:keepNext/>
        <w:rPr>
          <w:szCs w:val="22"/>
        </w:rPr>
      </w:pPr>
    </w:p>
    <w:p w14:paraId="0A970432" w14:textId="77777777" w:rsidR="00941913" w:rsidRPr="00B90E49" w:rsidRDefault="00941913" w:rsidP="002E556D">
      <w:pPr>
        <w:rPr>
          <w:szCs w:val="22"/>
        </w:rPr>
      </w:pPr>
      <w:r w:rsidRPr="00B90E49">
        <w:rPr>
          <w:szCs w:val="22"/>
        </w:rPr>
        <w:t>EU/1/09/546/007</w:t>
      </w:r>
    </w:p>
    <w:p w14:paraId="5E8898AD" w14:textId="77777777" w:rsidR="00941913" w:rsidRPr="00B90E49" w:rsidRDefault="00941913" w:rsidP="002E556D">
      <w:pPr>
        <w:rPr>
          <w:szCs w:val="22"/>
        </w:rPr>
      </w:pPr>
    </w:p>
    <w:p w14:paraId="39560CA0" w14:textId="77777777" w:rsidR="00941913" w:rsidRPr="00B90E49" w:rsidRDefault="00941913" w:rsidP="002E556D">
      <w:pPr>
        <w:rPr>
          <w:szCs w:val="22"/>
        </w:rPr>
      </w:pPr>
    </w:p>
    <w:p w14:paraId="352F1F8E"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6BDA64B9" w14:textId="77777777" w:rsidR="00941913" w:rsidRPr="00B90E49" w:rsidRDefault="00941913" w:rsidP="002A78C3">
      <w:pPr>
        <w:keepNext/>
        <w:rPr>
          <w:szCs w:val="22"/>
        </w:rPr>
      </w:pPr>
    </w:p>
    <w:p w14:paraId="3456FAC1" w14:textId="77777777" w:rsidR="00941913" w:rsidRPr="00B90E49" w:rsidRDefault="00941913" w:rsidP="002E556D">
      <w:pPr>
        <w:rPr>
          <w:szCs w:val="22"/>
        </w:rPr>
      </w:pPr>
      <w:r w:rsidRPr="00B90E49">
        <w:rPr>
          <w:szCs w:val="22"/>
        </w:rPr>
        <w:t>Lot</w:t>
      </w:r>
    </w:p>
    <w:p w14:paraId="07DE872C" w14:textId="77777777" w:rsidR="00941913" w:rsidRPr="00B90E49" w:rsidRDefault="00941913" w:rsidP="002E556D">
      <w:pPr>
        <w:rPr>
          <w:szCs w:val="22"/>
        </w:rPr>
      </w:pPr>
    </w:p>
    <w:p w14:paraId="7EF45A47" w14:textId="77777777" w:rsidR="00941913" w:rsidRPr="00B90E49" w:rsidRDefault="00941913" w:rsidP="002E556D">
      <w:pPr>
        <w:rPr>
          <w:szCs w:val="22"/>
        </w:rPr>
      </w:pPr>
    </w:p>
    <w:p w14:paraId="7F3857F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2F92A606" w14:textId="77777777" w:rsidR="00941913" w:rsidRPr="00B90E49" w:rsidRDefault="00941913" w:rsidP="002A78C3">
      <w:pPr>
        <w:keepNext/>
        <w:rPr>
          <w:szCs w:val="22"/>
        </w:rPr>
      </w:pPr>
    </w:p>
    <w:p w14:paraId="27F7F631" w14:textId="77777777" w:rsidR="00941913" w:rsidRPr="00B90E49" w:rsidRDefault="00941913" w:rsidP="002E556D">
      <w:pPr>
        <w:rPr>
          <w:szCs w:val="22"/>
        </w:rPr>
      </w:pPr>
    </w:p>
    <w:p w14:paraId="6EAC909D" w14:textId="77777777" w:rsidR="00941913" w:rsidRPr="00B90E49" w:rsidRDefault="00941913" w:rsidP="002E556D">
      <w:pPr>
        <w:rPr>
          <w:szCs w:val="22"/>
        </w:rPr>
      </w:pPr>
    </w:p>
    <w:p w14:paraId="6D34B69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1A4CC94C" w14:textId="77777777" w:rsidR="00941913" w:rsidRPr="00B90E49" w:rsidRDefault="00941913" w:rsidP="002A78C3">
      <w:pPr>
        <w:keepNext/>
        <w:rPr>
          <w:szCs w:val="22"/>
        </w:rPr>
      </w:pPr>
    </w:p>
    <w:p w14:paraId="0ED31C63" w14:textId="77777777" w:rsidR="00941913" w:rsidRPr="00B90E49" w:rsidRDefault="00941913" w:rsidP="002E556D">
      <w:pPr>
        <w:rPr>
          <w:szCs w:val="22"/>
        </w:rPr>
      </w:pPr>
    </w:p>
    <w:p w14:paraId="53F4C925" w14:textId="77777777" w:rsidR="00941913" w:rsidRPr="00B90E49" w:rsidRDefault="00941913" w:rsidP="002E556D">
      <w:pPr>
        <w:rPr>
          <w:szCs w:val="22"/>
        </w:rPr>
      </w:pPr>
    </w:p>
    <w:p w14:paraId="70D57FB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499138D7" w14:textId="77777777" w:rsidR="00941913" w:rsidRPr="00B90E49" w:rsidRDefault="00941913" w:rsidP="002A78C3">
      <w:pPr>
        <w:keepNext/>
        <w:rPr>
          <w:szCs w:val="22"/>
        </w:rPr>
      </w:pPr>
    </w:p>
    <w:p w14:paraId="633E7422" w14:textId="0167C0EA" w:rsidR="00941913" w:rsidRPr="00B90E49" w:rsidRDefault="00941913" w:rsidP="002E556D">
      <w:pPr>
        <w:rPr>
          <w:szCs w:val="22"/>
        </w:rPr>
      </w:pPr>
      <w:r w:rsidRPr="00B90E49">
        <w:rPr>
          <w:szCs w:val="22"/>
        </w:rPr>
        <w:t>Simponi 100 mg</w:t>
      </w:r>
    </w:p>
    <w:p w14:paraId="6DFA28FF" w14:textId="77777777" w:rsidR="00851E20" w:rsidRPr="00B90E49" w:rsidRDefault="00851E20" w:rsidP="002E556D">
      <w:pPr>
        <w:rPr>
          <w:szCs w:val="22"/>
        </w:rPr>
      </w:pPr>
    </w:p>
    <w:p w14:paraId="3103A703" w14:textId="77777777" w:rsidR="00851E20" w:rsidRPr="00B90E49" w:rsidRDefault="00851E20" w:rsidP="002E556D">
      <w:pPr>
        <w:rPr>
          <w:szCs w:val="22"/>
        </w:rPr>
      </w:pPr>
    </w:p>
    <w:p w14:paraId="742AF8FA"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2F9E7553" w14:textId="77777777" w:rsidR="00D37C76" w:rsidRPr="00B90E49" w:rsidRDefault="00D37C76" w:rsidP="00851E20">
      <w:pPr>
        <w:keepNext/>
        <w:rPr>
          <w:szCs w:val="22"/>
        </w:rPr>
      </w:pPr>
    </w:p>
    <w:p w14:paraId="6D07B735" w14:textId="77777777" w:rsidR="00D37C76" w:rsidRPr="00B90E49" w:rsidRDefault="00D37C76" w:rsidP="00D37C76">
      <w:pPr>
        <w:rPr>
          <w:szCs w:val="22"/>
        </w:rPr>
      </w:pPr>
      <w:r w:rsidRPr="006E350D">
        <w:rPr>
          <w:szCs w:val="22"/>
          <w:highlight w:val="lightGray"/>
        </w:rPr>
        <w:t>Á pakkningunni er tvívítt strikamerki með einkvæmu auðkenni.</w:t>
      </w:r>
    </w:p>
    <w:p w14:paraId="5C0C6616" w14:textId="77777777" w:rsidR="00D37C76" w:rsidRPr="00B90E49" w:rsidRDefault="00D37C76" w:rsidP="00D37C76">
      <w:pPr>
        <w:rPr>
          <w:szCs w:val="22"/>
        </w:rPr>
      </w:pPr>
    </w:p>
    <w:p w14:paraId="62B54151" w14:textId="77777777" w:rsidR="00D37C76" w:rsidRPr="00B90E49" w:rsidRDefault="00D37C76" w:rsidP="00D37C76">
      <w:pPr>
        <w:rPr>
          <w:szCs w:val="22"/>
        </w:rPr>
      </w:pPr>
    </w:p>
    <w:p w14:paraId="5E97ACC5"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7BCBF46E" w14:textId="77777777" w:rsidR="00D37C76" w:rsidRPr="00B90E49" w:rsidRDefault="00D37C76" w:rsidP="00851E20">
      <w:pPr>
        <w:keepNext/>
        <w:rPr>
          <w:szCs w:val="22"/>
        </w:rPr>
      </w:pPr>
    </w:p>
    <w:p w14:paraId="5A6D0B42" w14:textId="77777777" w:rsidR="00D8551E" w:rsidRPr="00B90E49" w:rsidRDefault="00D37C76" w:rsidP="000D015B">
      <w:pPr>
        <w:keepNext/>
        <w:rPr>
          <w:szCs w:val="22"/>
        </w:rPr>
      </w:pPr>
      <w:r w:rsidRPr="00B90E49">
        <w:rPr>
          <w:szCs w:val="22"/>
        </w:rPr>
        <w:t>PC</w:t>
      </w:r>
    </w:p>
    <w:p w14:paraId="2455C103" w14:textId="77777777" w:rsidR="00D8551E" w:rsidRPr="00B90E49" w:rsidRDefault="00D37C76" w:rsidP="000D015B">
      <w:pPr>
        <w:keepNext/>
        <w:rPr>
          <w:szCs w:val="22"/>
        </w:rPr>
      </w:pPr>
      <w:r w:rsidRPr="00B90E49">
        <w:rPr>
          <w:szCs w:val="22"/>
        </w:rPr>
        <w:t>SN</w:t>
      </w:r>
    </w:p>
    <w:p w14:paraId="08DA685C" w14:textId="77777777" w:rsidR="00D37C76" w:rsidRPr="00B90E49" w:rsidRDefault="00D37C76" w:rsidP="00D37C76">
      <w:pPr>
        <w:rPr>
          <w:szCs w:val="22"/>
        </w:rPr>
      </w:pPr>
      <w:r w:rsidRPr="00B90E49">
        <w:rPr>
          <w:szCs w:val="22"/>
        </w:rPr>
        <w:t>NN</w:t>
      </w:r>
    </w:p>
    <w:p w14:paraId="3DE243D9" w14:textId="77777777" w:rsidR="00941913" w:rsidRPr="00B90E49" w:rsidRDefault="00941913"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Pr="00B90E49">
        <w:rPr>
          <w:b/>
          <w:bCs/>
        </w:rPr>
        <w:lastRenderedPageBreak/>
        <w:t>UPPLÝSINGAR SEM EIGA AÐ KOMA FRAM Á YTRI UMBÚÐUM</w:t>
      </w:r>
    </w:p>
    <w:p w14:paraId="2C51BF0A" w14:textId="77777777" w:rsidR="00941913" w:rsidRPr="00B90E49" w:rsidRDefault="00941913" w:rsidP="002E556D">
      <w:pPr>
        <w:pBdr>
          <w:top w:val="single" w:sz="4" w:space="1" w:color="auto"/>
          <w:left w:val="single" w:sz="4" w:space="4" w:color="auto"/>
          <w:bottom w:val="single" w:sz="4" w:space="1" w:color="auto"/>
          <w:right w:val="single" w:sz="4" w:space="4" w:color="auto"/>
        </w:pBdr>
        <w:rPr>
          <w:b/>
        </w:rPr>
      </w:pPr>
    </w:p>
    <w:p w14:paraId="571AA8FD" w14:textId="77777777" w:rsidR="00941913" w:rsidRPr="00B90E49" w:rsidRDefault="00941913" w:rsidP="002E556D">
      <w:pPr>
        <w:pBdr>
          <w:top w:val="single" w:sz="4" w:space="1" w:color="auto"/>
          <w:left w:val="single" w:sz="4" w:space="4" w:color="auto"/>
          <w:bottom w:val="single" w:sz="4" w:space="1" w:color="auto"/>
          <w:right w:val="single" w:sz="4" w:space="4" w:color="auto"/>
        </w:pBdr>
        <w:rPr>
          <w:b/>
        </w:rPr>
      </w:pPr>
      <w:r w:rsidRPr="00B90E49">
        <w:rPr>
          <w:b/>
        </w:rPr>
        <w:t>ASKJA MEÐ 1 ÁFYLLTRI SPRAUTU SEM INNRI UMBÚÐIR / HLUTI FJÖLPAKKNINGAR (ÁN BLUE BOX)</w:t>
      </w:r>
    </w:p>
    <w:p w14:paraId="34D1E141" w14:textId="77777777" w:rsidR="00941913" w:rsidRPr="00B90E49" w:rsidRDefault="00941913" w:rsidP="002E556D">
      <w:pPr>
        <w:rPr>
          <w:szCs w:val="22"/>
        </w:rPr>
      </w:pPr>
    </w:p>
    <w:p w14:paraId="72BB514D" w14:textId="77777777" w:rsidR="00941913" w:rsidRPr="00B90E49" w:rsidRDefault="00941913" w:rsidP="002E556D">
      <w:pPr>
        <w:rPr>
          <w:szCs w:val="22"/>
        </w:rPr>
      </w:pPr>
    </w:p>
    <w:p w14:paraId="172AFD3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6742208B" w14:textId="77777777" w:rsidR="00941913" w:rsidRPr="00B90E49" w:rsidRDefault="00941913" w:rsidP="002A78C3">
      <w:pPr>
        <w:keepNext/>
        <w:rPr>
          <w:szCs w:val="22"/>
        </w:rPr>
      </w:pPr>
    </w:p>
    <w:p w14:paraId="6EE75959" w14:textId="77777777" w:rsidR="00941913" w:rsidRPr="00B90E49" w:rsidRDefault="00941913" w:rsidP="002E556D">
      <w:pPr>
        <w:rPr>
          <w:szCs w:val="22"/>
        </w:rPr>
      </w:pPr>
      <w:r w:rsidRPr="00B90E49">
        <w:rPr>
          <w:szCs w:val="22"/>
        </w:rPr>
        <w:t>Simponi 100 mg stungulyf, lausn í áfylltri sprautu</w:t>
      </w:r>
    </w:p>
    <w:p w14:paraId="3C5B97E7" w14:textId="77777777" w:rsidR="00941913" w:rsidRPr="00B90E49" w:rsidRDefault="00941913" w:rsidP="002E556D">
      <w:pPr>
        <w:rPr>
          <w:szCs w:val="22"/>
        </w:rPr>
      </w:pPr>
      <w:r w:rsidRPr="00B90E49">
        <w:rPr>
          <w:szCs w:val="22"/>
        </w:rPr>
        <w:t>golimumab</w:t>
      </w:r>
    </w:p>
    <w:p w14:paraId="20DF5A67" w14:textId="77777777" w:rsidR="00941913" w:rsidRPr="00B90E49" w:rsidRDefault="00941913" w:rsidP="002E556D">
      <w:pPr>
        <w:rPr>
          <w:szCs w:val="22"/>
        </w:rPr>
      </w:pPr>
    </w:p>
    <w:p w14:paraId="339BE0F5" w14:textId="77777777" w:rsidR="00941913" w:rsidRPr="00B90E49" w:rsidRDefault="00941913" w:rsidP="002E556D">
      <w:pPr>
        <w:rPr>
          <w:szCs w:val="22"/>
        </w:rPr>
      </w:pPr>
    </w:p>
    <w:p w14:paraId="7E11F20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117F5E13" w14:textId="77777777" w:rsidR="00941913" w:rsidRPr="00B90E49" w:rsidRDefault="00941913" w:rsidP="002A78C3">
      <w:pPr>
        <w:keepNext/>
        <w:rPr>
          <w:szCs w:val="22"/>
        </w:rPr>
      </w:pPr>
    </w:p>
    <w:p w14:paraId="5E48BCDE" w14:textId="4392ECE0" w:rsidR="00941913" w:rsidRPr="00B90E49" w:rsidRDefault="00941913" w:rsidP="002E556D">
      <w:pPr>
        <w:rPr>
          <w:szCs w:val="22"/>
        </w:rPr>
      </w:pPr>
      <w:r w:rsidRPr="00B90E49">
        <w:rPr>
          <w:szCs w:val="22"/>
        </w:rPr>
        <w:t>Hver 1 ml áfyllt sprauta inniheldur 100 mg af golimumabi</w:t>
      </w:r>
      <w:ins w:id="371" w:author="Nordic REG LOC MV" w:date="2025-08-04T12:57:00Z" w16du:dateUtc="2025-08-04T09:57:00Z">
        <w:r w:rsidR="009139E6">
          <w:rPr>
            <w:szCs w:val="22"/>
          </w:rPr>
          <w:t>.</w:t>
        </w:r>
      </w:ins>
    </w:p>
    <w:p w14:paraId="278272CE" w14:textId="77777777" w:rsidR="00941913" w:rsidRPr="00B90E49" w:rsidRDefault="00941913" w:rsidP="002E556D">
      <w:pPr>
        <w:rPr>
          <w:szCs w:val="22"/>
        </w:rPr>
      </w:pPr>
    </w:p>
    <w:p w14:paraId="527B20BA" w14:textId="77777777" w:rsidR="00941913" w:rsidRPr="00B90E49" w:rsidRDefault="00941913" w:rsidP="002E556D">
      <w:pPr>
        <w:rPr>
          <w:szCs w:val="22"/>
        </w:rPr>
      </w:pPr>
    </w:p>
    <w:p w14:paraId="58A35BE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0E08BE8D" w14:textId="77777777" w:rsidR="00941913" w:rsidRPr="00B90E49" w:rsidRDefault="00941913" w:rsidP="002A78C3">
      <w:pPr>
        <w:keepNext/>
        <w:rPr>
          <w:szCs w:val="22"/>
        </w:rPr>
      </w:pPr>
    </w:p>
    <w:p w14:paraId="0082EBB6" w14:textId="77777777" w:rsidR="00941913" w:rsidRPr="00B90E49" w:rsidRDefault="00941913" w:rsidP="002E556D">
      <w:pPr>
        <w:rPr>
          <w:szCs w:val="22"/>
        </w:rPr>
      </w:pPr>
      <w:r w:rsidRPr="00B90E49">
        <w:rPr>
          <w:szCs w:val="22"/>
        </w:rPr>
        <w:t>Hjálparefni: sorbitól (E420), histidín, histidín hýdróklóríð einhýdrat, pólýsorbat</w:t>
      </w:r>
      <w:r w:rsidR="00527E2A" w:rsidRPr="00B90E49">
        <w:rPr>
          <w:szCs w:val="22"/>
        </w:rPr>
        <w:t> 8</w:t>
      </w:r>
      <w:r w:rsidRPr="00B90E49">
        <w:rPr>
          <w:szCs w:val="22"/>
        </w:rPr>
        <w:t>0 og vatn fyrir stungulyf.</w:t>
      </w:r>
      <w:r w:rsidR="008B411C" w:rsidRPr="006E350D">
        <w:rPr>
          <w:szCs w:val="22"/>
          <w:highlight w:val="lightGray"/>
        </w:rPr>
        <w:t xml:space="preserve"> Lesið fylgiseðilinn fyrir notkun.</w:t>
      </w:r>
    </w:p>
    <w:p w14:paraId="39995958" w14:textId="77777777" w:rsidR="00941913" w:rsidRPr="00B90E49" w:rsidRDefault="00941913" w:rsidP="002E556D">
      <w:pPr>
        <w:rPr>
          <w:szCs w:val="22"/>
        </w:rPr>
      </w:pPr>
    </w:p>
    <w:p w14:paraId="4B054F99" w14:textId="77777777" w:rsidR="00941913" w:rsidRPr="00B90E49" w:rsidRDefault="00941913" w:rsidP="002E556D">
      <w:pPr>
        <w:autoSpaceDE w:val="0"/>
        <w:autoSpaceDN w:val="0"/>
        <w:adjustRightInd w:val="0"/>
        <w:rPr>
          <w:szCs w:val="22"/>
        </w:rPr>
      </w:pPr>
    </w:p>
    <w:p w14:paraId="25CB829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0B5DA4D0" w14:textId="77777777" w:rsidR="00941913" w:rsidRPr="00B90E49" w:rsidRDefault="00941913" w:rsidP="002A78C3">
      <w:pPr>
        <w:keepNext/>
        <w:autoSpaceDE w:val="0"/>
        <w:autoSpaceDN w:val="0"/>
        <w:adjustRightInd w:val="0"/>
        <w:rPr>
          <w:szCs w:val="22"/>
        </w:rPr>
      </w:pPr>
    </w:p>
    <w:p w14:paraId="22887DC1" w14:textId="77777777" w:rsidR="008B411C" w:rsidRPr="00B90E49" w:rsidRDefault="008B411C" w:rsidP="002E556D">
      <w:pPr>
        <w:rPr>
          <w:szCs w:val="22"/>
        </w:rPr>
      </w:pPr>
      <w:r w:rsidRPr="006E350D">
        <w:rPr>
          <w:szCs w:val="22"/>
          <w:highlight w:val="lightGray"/>
        </w:rPr>
        <w:t>Stungulyf, lausn í áfylltri sprautu</w:t>
      </w:r>
    </w:p>
    <w:p w14:paraId="694D25CF" w14:textId="77777777" w:rsidR="00941913" w:rsidRPr="00B90E49" w:rsidRDefault="00941913" w:rsidP="002E556D">
      <w:pPr>
        <w:rPr>
          <w:szCs w:val="22"/>
        </w:rPr>
      </w:pPr>
      <w:r w:rsidRPr="00B90E49">
        <w:rPr>
          <w:szCs w:val="22"/>
        </w:rPr>
        <w:t>1 áfyllt sprauta</w:t>
      </w:r>
    </w:p>
    <w:p w14:paraId="4FB06817" w14:textId="44B18043" w:rsidR="00941913" w:rsidRPr="00B90E49" w:rsidRDefault="00941913" w:rsidP="002E556D">
      <w:pPr>
        <w:rPr>
          <w:szCs w:val="22"/>
        </w:rPr>
      </w:pPr>
      <w:r w:rsidRPr="00B90E49">
        <w:rPr>
          <w:szCs w:val="22"/>
        </w:rPr>
        <w:t>Hluti fjölpakkningar. Pakkningarnar má ekki selja stakar</w:t>
      </w:r>
      <w:ins w:id="372" w:author="Nordic REG LOC MV" w:date="2025-08-05T08:35:00Z" w16du:dateUtc="2025-08-05T05:35:00Z">
        <w:r w:rsidR="00D067FB">
          <w:rPr>
            <w:szCs w:val="22"/>
          </w:rPr>
          <w:t>.</w:t>
        </w:r>
      </w:ins>
    </w:p>
    <w:p w14:paraId="3D9617CB" w14:textId="77777777" w:rsidR="00941913" w:rsidRPr="00B90E49" w:rsidRDefault="00941913" w:rsidP="002E556D">
      <w:pPr>
        <w:rPr>
          <w:szCs w:val="22"/>
        </w:rPr>
      </w:pPr>
    </w:p>
    <w:p w14:paraId="421B8DA1" w14:textId="77777777" w:rsidR="00941913" w:rsidRPr="00B90E49" w:rsidRDefault="00941913" w:rsidP="002E556D">
      <w:pPr>
        <w:rPr>
          <w:szCs w:val="22"/>
        </w:rPr>
      </w:pPr>
    </w:p>
    <w:p w14:paraId="36152CE2"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6567BA4F" w14:textId="2DB083E8" w:rsidR="00941913" w:rsidRPr="00B90E49" w:rsidRDefault="00941913" w:rsidP="002A78C3">
      <w:pPr>
        <w:keepNext/>
        <w:rPr>
          <w:szCs w:val="22"/>
        </w:rPr>
      </w:pPr>
    </w:p>
    <w:p w14:paraId="57634B3B" w14:textId="700F7360" w:rsidR="00941913" w:rsidRPr="00B90E49" w:rsidRDefault="00941913" w:rsidP="002E556D">
      <w:pPr>
        <w:rPr>
          <w:szCs w:val="22"/>
        </w:rPr>
      </w:pPr>
      <w:r w:rsidRPr="00B90E49">
        <w:rPr>
          <w:szCs w:val="22"/>
        </w:rPr>
        <w:t>Má ekki hrista</w:t>
      </w:r>
      <w:ins w:id="373" w:author="Nordic REG LOC MV" w:date="2025-08-04T12:58:00Z" w16du:dateUtc="2025-08-04T09:58:00Z">
        <w:r w:rsidR="009139E6">
          <w:rPr>
            <w:szCs w:val="22"/>
          </w:rPr>
          <w:t>.</w:t>
        </w:r>
      </w:ins>
    </w:p>
    <w:p w14:paraId="1749EACE" w14:textId="0603836F" w:rsidR="00941913" w:rsidRPr="00B90E49" w:rsidRDefault="00941913" w:rsidP="002E556D">
      <w:pPr>
        <w:rPr>
          <w:szCs w:val="22"/>
        </w:rPr>
      </w:pPr>
      <w:r w:rsidRPr="00B90E49">
        <w:rPr>
          <w:szCs w:val="22"/>
        </w:rPr>
        <w:t>Lesið fylgiseðilinn fyrir notkun</w:t>
      </w:r>
      <w:ins w:id="374" w:author="Nordic REG LOC MV" w:date="2025-08-04T12:58:00Z" w16du:dateUtc="2025-08-04T09:58:00Z">
        <w:r w:rsidR="009139E6">
          <w:rPr>
            <w:szCs w:val="22"/>
          </w:rPr>
          <w:t>.</w:t>
        </w:r>
      </w:ins>
    </w:p>
    <w:p w14:paraId="09C1A88C" w14:textId="77777777" w:rsidR="00941913" w:rsidRPr="00B90E49" w:rsidRDefault="00941913" w:rsidP="002E556D">
      <w:pPr>
        <w:rPr>
          <w:szCs w:val="22"/>
        </w:rPr>
      </w:pPr>
      <w:r w:rsidRPr="00B90E49">
        <w:rPr>
          <w:szCs w:val="22"/>
        </w:rPr>
        <w:t>Til notkunar undir húð</w:t>
      </w:r>
    </w:p>
    <w:p w14:paraId="656BAFD0" w14:textId="77777777" w:rsidR="00941913" w:rsidRPr="00B90E49" w:rsidRDefault="00941913" w:rsidP="002E556D">
      <w:pPr>
        <w:rPr>
          <w:szCs w:val="22"/>
        </w:rPr>
      </w:pPr>
    </w:p>
    <w:p w14:paraId="6F44BE2A" w14:textId="77777777" w:rsidR="00941913" w:rsidRPr="00B90E49" w:rsidRDefault="00941913" w:rsidP="002E556D">
      <w:pPr>
        <w:rPr>
          <w:szCs w:val="22"/>
        </w:rPr>
      </w:pPr>
    </w:p>
    <w:p w14:paraId="3B4037E9"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29ADB9CA" w14:textId="77777777" w:rsidR="00941913" w:rsidRPr="00B90E49" w:rsidRDefault="00941913" w:rsidP="002A78C3">
      <w:pPr>
        <w:keepNext/>
        <w:rPr>
          <w:szCs w:val="22"/>
        </w:rPr>
      </w:pPr>
    </w:p>
    <w:p w14:paraId="08BD538D" w14:textId="77777777" w:rsidR="00941913" w:rsidRPr="00B90E49" w:rsidRDefault="00941913" w:rsidP="002E556D">
      <w:pPr>
        <w:rPr>
          <w:szCs w:val="22"/>
        </w:rPr>
      </w:pPr>
      <w:r w:rsidRPr="00B90E49">
        <w:rPr>
          <w:szCs w:val="22"/>
        </w:rPr>
        <w:t>Geymið þar sem börn hvorki ná til né sjá.</w:t>
      </w:r>
    </w:p>
    <w:p w14:paraId="623B018B" w14:textId="77777777" w:rsidR="00941913" w:rsidRPr="00B90E49" w:rsidRDefault="00941913" w:rsidP="002E556D">
      <w:pPr>
        <w:rPr>
          <w:szCs w:val="22"/>
        </w:rPr>
      </w:pPr>
    </w:p>
    <w:p w14:paraId="0CB7099D" w14:textId="77777777" w:rsidR="00941913" w:rsidRPr="00B90E49" w:rsidRDefault="00941913" w:rsidP="002E556D">
      <w:pPr>
        <w:rPr>
          <w:szCs w:val="22"/>
        </w:rPr>
      </w:pPr>
    </w:p>
    <w:p w14:paraId="64F896E3"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2FC16DEA" w14:textId="77777777" w:rsidR="00941913" w:rsidRPr="00B90E49" w:rsidRDefault="00941913" w:rsidP="002A78C3">
      <w:pPr>
        <w:keepNext/>
        <w:rPr>
          <w:szCs w:val="22"/>
        </w:rPr>
      </w:pPr>
    </w:p>
    <w:p w14:paraId="2AA26F9E" w14:textId="77777777" w:rsidR="00941913" w:rsidRPr="00B90E49" w:rsidRDefault="00941913" w:rsidP="002E556D">
      <w:pPr>
        <w:rPr>
          <w:szCs w:val="22"/>
        </w:rPr>
      </w:pPr>
      <w:r w:rsidRPr="00B90E49">
        <w:rPr>
          <w:szCs w:val="22"/>
        </w:rPr>
        <w:t xml:space="preserve">Nálarhettan inniheldur latex gúmmí. </w:t>
      </w:r>
      <w:r w:rsidRPr="006E350D">
        <w:rPr>
          <w:szCs w:val="22"/>
          <w:highlight w:val="lightGray"/>
        </w:rPr>
        <w:t>Sjá fylgiseðilinn til frekari upplýsinga.</w:t>
      </w:r>
    </w:p>
    <w:p w14:paraId="34A0D06C" w14:textId="77777777" w:rsidR="008B411C" w:rsidRPr="00B90E49" w:rsidRDefault="008B411C" w:rsidP="002E556D">
      <w:pPr>
        <w:rPr>
          <w:szCs w:val="22"/>
        </w:rPr>
      </w:pPr>
      <w:r w:rsidRPr="00B90E49">
        <w:rPr>
          <w:szCs w:val="22"/>
        </w:rPr>
        <w:t>Takið sprautuna úr öskjunni og látið vera í stofuhita í 30 mínútur fyrir notkun.</w:t>
      </w:r>
    </w:p>
    <w:p w14:paraId="186898C7" w14:textId="77777777" w:rsidR="00941913" w:rsidRPr="00B90E49" w:rsidRDefault="00941913" w:rsidP="002E556D">
      <w:pPr>
        <w:rPr>
          <w:szCs w:val="22"/>
        </w:rPr>
      </w:pPr>
    </w:p>
    <w:p w14:paraId="7FB9C017" w14:textId="77777777" w:rsidR="00941913" w:rsidRPr="00B90E49" w:rsidRDefault="00941913" w:rsidP="002E556D">
      <w:pPr>
        <w:rPr>
          <w:szCs w:val="22"/>
        </w:rPr>
      </w:pPr>
    </w:p>
    <w:p w14:paraId="140B1C3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0946D03D" w14:textId="77777777" w:rsidR="00941913" w:rsidRPr="00B90E49" w:rsidRDefault="00941913" w:rsidP="002A78C3">
      <w:pPr>
        <w:keepNext/>
        <w:rPr>
          <w:szCs w:val="22"/>
        </w:rPr>
      </w:pPr>
    </w:p>
    <w:p w14:paraId="7CAF6E9A" w14:textId="77777777" w:rsidR="00941913" w:rsidRPr="00B90E49" w:rsidRDefault="00941913" w:rsidP="002E556D">
      <w:pPr>
        <w:rPr>
          <w:szCs w:val="22"/>
        </w:rPr>
      </w:pPr>
      <w:r w:rsidRPr="00B90E49">
        <w:rPr>
          <w:szCs w:val="22"/>
        </w:rPr>
        <w:t>EXP</w:t>
      </w:r>
    </w:p>
    <w:p w14:paraId="7132FDDB" w14:textId="77777777" w:rsidR="00941913" w:rsidRPr="00B90E49" w:rsidRDefault="00E52B44" w:rsidP="002E556D">
      <w:pPr>
        <w:rPr>
          <w:szCs w:val="22"/>
        </w:rPr>
      </w:pPr>
      <w:r w:rsidRPr="00B90E49">
        <w:rPr>
          <w:szCs w:val="22"/>
        </w:rPr>
        <w:t>EXP, ef geymt við stofuhita</w:t>
      </w:r>
      <w:r w:rsidRPr="00B90E49">
        <w:t>___________________</w:t>
      </w:r>
    </w:p>
    <w:p w14:paraId="4C41BAC3" w14:textId="77777777" w:rsidR="00941913" w:rsidRPr="00B90E49" w:rsidRDefault="00941913" w:rsidP="002E556D">
      <w:pPr>
        <w:rPr>
          <w:szCs w:val="22"/>
        </w:rPr>
      </w:pPr>
    </w:p>
    <w:p w14:paraId="10A69C97" w14:textId="77777777" w:rsidR="00DC3B25" w:rsidRPr="00B90E49" w:rsidRDefault="00DC3B25" w:rsidP="002E556D">
      <w:pPr>
        <w:rPr>
          <w:szCs w:val="22"/>
        </w:rPr>
      </w:pPr>
    </w:p>
    <w:p w14:paraId="62D206D9" w14:textId="77777777" w:rsidR="00941913" w:rsidRPr="00B90E49" w:rsidRDefault="00941913"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2E5DA34D" w14:textId="77777777" w:rsidR="00941913" w:rsidRPr="00B90E49" w:rsidRDefault="00941913" w:rsidP="00115EF9">
      <w:pPr>
        <w:keepNext/>
        <w:rPr>
          <w:szCs w:val="22"/>
        </w:rPr>
      </w:pPr>
    </w:p>
    <w:p w14:paraId="594E8D19" w14:textId="50335D36" w:rsidR="008B411C" w:rsidRPr="00B90E49" w:rsidRDefault="008B411C" w:rsidP="002E556D">
      <w:pPr>
        <w:rPr>
          <w:szCs w:val="22"/>
        </w:rPr>
      </w:pPr>
      <w:r w:rsidRPr="00B90E49">
        <w:rPr>
          <w:szCs w:val="22"/>
        </w:rPr>
        <w:t>Geymið í kæli</w:t>
      </w:r>
      <w:ins w:id="375" w:author="Nordic REG LOC MV" w:date="2025-08-04T12:58:00Z" w16du:dateUtc="2025-08-04T09:58:00Z">
        <w:r w:rsidR="009139E6">
          <w:rPr>
            <w:szCs w:val="22"/>
          </w:rPr>
          <w:t>.</w:t>
        </w:r>
      </w:ins>
    </w:p>
    <w:p w14:paraId="3587E6E7" w14:textId="0FE77B8D" w:rsidR="00941913" w:rsidRPr="00B90E49" w:rsidRDefault="00941913" w:rsidP="002E556D">
      <w:pPr>
        <w:rPr>
          <w:szCs w:val="22"/>
        </w:rPr>
      </w:pPr>
      <w:r w:rsidRPr="00B90E49">
        <w:rPr>
          <w:szCs w:val="22"/>
        </w:rPr>
        <w:t>Má ekki frjósa</w:t>
      </w:r>
      <w:ins w:id="376" w:author="Nordic REG LOC MV" w:date="2025-08-04T12:58:00Z" w16du:dateUtc="2025-08-04T09:58:00Z">
        <w:r w:rsidR="009139E6">
          <w:rPr>
            <w:szCs w:val="22"/>
          </w:rPr>
          <w:t>.</w:t>
        </w:r>
      </w:ins>
    </w:p>
    <w:p w14:paraId="39B1F832" w14:textId="7AB96145" w:rsidR="00941913" w:rsidRPr="00B90E49" w:rsidRDefault="00941913" w:rsidP="002E556D">
      <w:pPr>
        <w:rPr>
          <w:szCs w:val="22"/>
        </w:rPr>
      </w:pPr>
      <w:r w:rsidRPr="00B90E49">
        <w:rPr>
          <w:szCs w:val="22"/>
        </w:rPr>
        <w:t>Geymið áfylltu sprautuna í ytri umbúðum til varnar gegn ljósi</w:t>
      </w:r>
      <w:ins w:id="377" w:author="Nordic REG LOC MV" w:date="2025-08-05T08:35:00Z" w16du:dateUtc="2025-08-05T05:35:00Z">
        <w:r w:rsidR="00D067FB">
          <w:rPr>
            <w:szCs w:val="22"/>
          </w:rPr>
          <w:t>.</w:t>
        </w:r>
      </w:ins>
    </w:p>
    <w:p w14:paraId="7B8B6C8E" w14:textId="43F8F166" w:rsidR="00E52B44" w:rsidRPr="00B90E49" w:rsidRDefault="00E52B44" w:rsidP="00E52B44">
      <w:r w:rsidRPr="00B90E49">
        <w:t>Má geyma við stofuhita (að hámarki 25</w:t>
      </w:r>
      <w:ins w:id="378" w:author="Nordic REG LOC MV" w:date="2025-08-04T12:58:00Z" w16du:dateUtc="2025-08-04T09:58:00Z">
        <w:r w:rsidR="009139E6">
          <w:t> </w:t>
        </w:r>
      </w:ins>
      <w:r w:rsidRPr="00B90E49">
        <w:t>°C) í eitt tímabil sem varir allt að 30 daga en ekki umfram upprunalega fyrningardagsetningu.</w:t>
      </w:r>
    </w:p>
    <w:p w14:paraId="2ED06DFC" w14:textId="77777777" w:rsidR="00941913" w:rsidRPr="00B90E49" w:rsidRDefault="00941913" w:rsidP="002E556D">
      <w:pPr>
        <w:rPr>
          <w:szCs w:val="22"/>
        </w:rPr>
      </w:pPr>
    </w:p>
    <w:p w14:paraId="0D1833B1" w14:textId="77777777" w:rsidR="00941913" w:rsidRPr="00B90E49" w:rsidRDefault="00941913" w:rsidP="002E556D">
      <w:pPr>
        <w:rPr>
          <w:szCs w:val="22"/>
        </w:rPr>
      </w:pPr>
    </w:p>
    <w:p w14:paraId="7483CA4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7EF47389" w14:textId="77777777" w:rsidR="00941913" w:rsidRPr="00B90E49" w:rsidRDefault="00941913" w:rsidP="002A78C3">
      <w:pPr>
        <w:keepNext/>
        <w:rPr>
          <w:szCs w:val="22"/>
        </w:rPr>
      </w:pPr>
    </w:p>
    <w:p w14:paraId="03015C50" w14:textId="77777777" w:rsidR="00941913" w:rsidRPr="00B90E49" w:rsidRDefault="00941913" w:rsidP="002E556D">
      <w:pPr>
        <w:rPr>
          <w:szCs w:val="22"/>
        </w:rPr>
      </w:pPr>
    </w:p>
    <w:p w14:paraId="663F212F" w14:textId="77777777" w:rsidR="00941913" w:rsidRPr="00B90E49" w:rsidRDefault="00941913" w:rsidP="002E556D">
      <w:pPr>
        <w:rPr>
          <w:szCs w:val="22"/>
        </w:rPr>
      </w:pPr>
    </w:p>
    <w:p w14:paraId="1EE8E3C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67779373" w14:textId="77777777" w:rsidR="00941913" w:rsidRPr="00B90E49" w:rsidRDefault="00941913" w:rsidP="002A78C3">
      <w:pPr>
        <w:keepNext/>
        <w:rPr>
          <w:szCs w:val="22"/>
        </w:rPr>
      </w:pPr>
    </w:p>
    <w:p w14:paraId="73A97E74" w14:textId="77777777" w:rsidR="00B57D4F" w:rsidRPr="00C12022" w:rsidRDefault="00B57D4F" w:rsidP="00B57D4F">
      <w:pPr>
        <w:rPr>
          <w:ins w:id="379" w:author="Nordic REG LOC MV" w:date="2025-08-04T12:44:00Z" w16du:dateUtc="2025-08-04T09:44:00Z"/>
        </w:rPr>
      </w:pPr>
      <w:ins w:id="380" w:author="Nordic REG LOC MV" w:date="2025-08-04T12:44:00Z" w16du:dateUtc="2025-08-04T09:44:00Z">
        <w:r w:rsidRPr="00C12022">
          <w:t>Janssen-Cilag International NV</w:t>
        </w:r>
      </w:ins>
    </w:p>
    <w:p w14:paraId="48650FC4" w14:textId="77777777" w:rsidR="00B57D4F" w:rsidRPr="00C12022" w:rsidRDefault="00B57D4F" w:rsidP="00B57D4F">
      <w:pPr>
        <w:rPr>
          <w:ins w:id="381" w:author="Nordic REG LOC MV" w:date="2025-08-04T12:44:00Z" w16du:dateUtc="2025-08-04T09:44:00Z"/>
        </w:rPr>
      </w:pPr>
      <w:ins w:id="382" w:author="Nordic REG LOC MV" w:date="2025-08-04T12:44:00Z" w16du:dateUtc="2025-08-04T09:44:00Z">
        <w:r w:rsidRPr="00C12022">
          <w:t>Turnhoutseweg 30</w:t>
        </w:r>
      </w:ins>
    </w:p>
    <w:p w14:paraId="681AB422" w14:textId="77777777" w:rsidR="00B57D4F" w:rsidRPr="00C12022" w:rsidRDefault="00B57D4F" w:rsidP="00B57D4F">
      <w:pPr>
        <w:rPr>
          <w:ins w:id="383" w:author="Nordic REG LOC MV" w:date="2025-08-04T12:44:00Z" w16du:dateUtc="2025-08-04T09:44:00Z"/>
        </w:rPr>
      </w:pPr>
      <w:ins w:id="384" w:author="Nordic REG LOC MV" w:date="2025-08-04T12:44:00Z" w16du:dateUtc="2025-08-04T09:44:00Z">
        <w:r w:rsidRPr="00C12022">
          <w:t>B-2340 Beerse</w:t>
        </w:r>
      </w:ins>
    </w:p>
    <w:p w14:paraId="637D65B3" w14:textId="77777777" w:rsidR="00B57D4F" w:rsidRPr="00C12022" w:rsidRDefault="00B57D4F" w:rsidP="00B57D4F">
      <w:pPr>
        <w:rPr>
          <w:ins w:id="385" w:author="Nordic REG LOC MV" w:date="2025-08-04T12:44:00Z" w16du:dateUtc="2025-08-04T09:44:00Z"/>
          <w:szCs w:val="22"/>
        </w:rPr>
      </w:pPr>
      <w:ins w:id="386" w:author="Nordic REG LOC MV" w:date="2025-08-04T12:44:00Z" w16du:dateUtc="2025-08-04T09:44:00Z">
        <w:r w:rsidRPr="00C12022">
          <w:t>Belgía</w:t>
        </w:r>
      </w:ins>
    </w:p>
    <w:p w14:paraId="71607F29" w14:textId="24BCDAE1" w:rsidR="00941913" w:rsidRPr="00B90E49" w:rsidDel="00B57D4F" w:rsidRDefault="00941913" w:rsidP="002E556D">
      <w:pPr>
        <w:rPr>
          <w:del w:id="387" w:author="Nordic REG LOC MV" w:date="2025-08-04T12:44:00Z" w16du:dateUtc="2025-08-04T09:44:00Z"/>
          <w:szCs w:val="22"/>
        </w:rPr>
      </w:pPr>
      <w:del w:id="388" w:author="Nordic REG LOC MV" w:date="2025-08-04T12:44:00Z" w16du:dateUtc="2025-08-04T09:44:00Z">
        <w:r w:rsidRPr="00B90E49" w:rsidDel="00B57D4F">
          <w:rPr>
            <w:szCs w:val="22"/>
          </w:rPr>
          <w:delText>Janssen Biologics B.V.</w:delText>
        </w:r>
      </w:del>
    </w:p>
    <w:p w14:paraId="1DFB46AD" w14:textId="4EAD635F" w:rsidR="00941913" w:rsidRPr="00B90E49" w:rsidDel="00B57D4F" w:rsidRDefault="00941913" w:rsidP="002E556D">
      <w:pPr>
        <w:rPr>
          <w:del w:id="389" w:author="Nordic REG LOC MV" w:date="2025-08-04T12:44:00Z" w16du:dateUtc="2025-08-04T09:44:00Z"/>
          <w:szCs w:val="22"/>
        </w:rPr>
      </w:pPr>
      <w:del w:id="390" w:author="Nordic REG LOC MV" w:date="2025-08-04T12:44:00Z" w16du:dateUtc="2025-08-04T09:44:00Z">
        <w:r w:rsidRPr="00B90E49" w:rsidDel="00B57D4F">
          <w:rPr>
            <w:szCs w:val="22"/>
          </w:rPr>
          <w:delText>Einsteinweg 101</w:delText>
        </w:r>
      </w:del>
    </w:p>
    <w:p w14:paraId="4BD31B36" w14:textId="0F123990" w:rsidR="00941913" w:rsidRPr="00B90E49" w:rsidDel="00B57D4F" w:rsidRDefault="00941913" w:rsidP="002E556D">
      <w:pPr>
        <w:rPr>
          <w:del w:id="391" w:author="Nordic REG LOC MV" w:date="2025-08-04T12:44:00Z" w16du:dateUtc="2025-08-04T09:44:00Z"/>
          <w:szCs w:val="22"/>
        </w:rPr>
      </w:pPr>
      <w:del w:id="392" w:author="Nordic REG LOC MV" w:date="2025-08-04T12:44:00Z" w16du:dateUtc="2025-08-04T09:44:00Z">
        <w:r w:rsidRPr="00B90E49" w:rsidDel="00B57D4F">
          <w:rPr>
            <w:szCs w:val="22"/>
          </w:rPr>
          <w:delText>2333 CB Leiden</w:delText>
        </w:r>
      </w:del>
    </w:p>
    <w:p w14:paraId="7CC7C194" w14:textId="5C02D4C5" w:rsidR="00941913" w:rsidRPr="00B90E49" w:rsidDel="00B57D4F" w:rsidRDefault="00941913" w:rsidP="002E556D">
      <w:pPr>
        <w:rPr>
          <w:del w:id="393" w:author="Nordic REG LOC MV" w:date="2025-08-04T12:44:00Z" w16du:dateUtc="2025-08-04T09:44:00Z"/>
          <w:szCs w:val="22"/>
        </w:rPr>
      </w:pPr>
      <w:del w:id="394" w:author="Nordic REG LOC MV" w:date="2025-08-04T12:44:00Z" w16du:dateUtc="2025-08-04T09:44:00Z">
        <w:r w:rsidRPr="00B90E49" w:rsidDel="00B57D4F">
          <w:rPr>
            <w:szCs w:val="22"/>
          </w:rPr>
          <w:delText>Holland</w:delText>
        </w:r>
      </w:del>
    </w:p>
    <w:p w14:paraId="165A383D" w14:textId="77777777" w:rsidR="00941913" w:rsidRPr="00B90E49" w:rsidRDefault="00941913" w:rsidP="002E556D">
      <w:pPr>
        <w:rPr>
          <w:szCs w:val="22"/>
        </w:rPr>
      </w:pPr>
    </w:p>
    <w:p w14:paraId="1E2C3E2D" w14:textId="77777777" w:rsidR="00941913" w:rsidRPr="00B90E49" w:rsidRDefault="00941913" w:rsidP="002E556D">
      <w:pPr>
        <w:rPr>
          <w:szCs w:val="22"/>
        </w:rPr>
      </w:pPr>
    </w:p>
    <w:p w14:paraId="2259F8C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70AA89A4" w14:textId="77777777" w:rsidR="00941913" w:rsidRPr="00B90E49" w:rsidRDefault="00941913" w:rsidP="002A78C3">
      <w:pPr>
        <w:keepNext/>
        <w:rPr>
          <w:szCs w:val="22"/>
        </w:rPr>
      </w:pPr>
    </w:p>
    <w:p w14:paraId="596F491F" w14:textId="77777777" w:rsidR="00941913" w:rsidRPr="00B90E49" w:rsidRDefault="00941913" w:rsidP="002E556D">
      <w:pPr>
        <w:rPr>
          <w:szCs w:val="22"/>
        </w:rPr>
      </w:pPr>
      <w:r w:rsidRPr="00B90E49">
        <w:rPr>
          <w:szCs w:val="22"/>
        </w:rPr>
        <w:t>EU/1/09/546/008</w:t>
      </w:r>
    </w:p>
    <w:p w14:paraId="1D54FD82" w14:textId="77777777" w:rsidR="00941913" w:rsidRPr="00B90E49" w:rsidRDefault="00941913" w:rsidP="002E556D">
      <w:pPr>
        <w:rPr>
          <w:szCs w:val="22"/>
        </w:rPr>
      </w:pPr>
    </w:p>
    <w:p w14:paraId="608E367F" w14:textId="77777777" w:rsidR="00941913" w:rsidRPr="00B90E49" w:rsidRDefault="00941913" w:rsidP="002E556D">
      <w:pPr>
        <w:rPr>
          <w:szCs w:val="22"/>
        </w:rPr>
      </w:pPr>
    </w:p>
    <w:p w14:paraId="4ACD90E9"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4B3D0E44" w14:textId="77777777" w:rsidR="00941913" w:rsidRPr="00B90E49" w:rsidRDefault="00941913" w:rsidP="002A78C3">
      <w:pPr>
        <w:keepNext/>
        <w:rPr>
          <w:szCs w:val="22"/>
        </w:rPr>
      </w:pPr>
    </w:p>
    <w:p w14:paraId="00591575" w14:textId="77777777" w:rsidR="00941913" w:rsidRPr="00B90E49" w:rsidRDefault="00941913" w:rsidP="002E556D">
      <w:pPr>
        <w:rPr>
          <w:szCs w:val="22"/>
        </w:rPr>
      </w:pPr>
      <w:r w:rsidRPr="00B90E49">
        <w:rPr>
          <w:szCs w:val="22"/>
        </w:rPr>
        <w:t>Lot</w:t>
      </w:r>
    </w:p>
    <w:p w14:paraId="7498D94E" w14:textId="77777777" w:rsidR="00941913" w:rsidRPr="00B90E49" w:rsidRDefault="00941913" w:rsidP="002E556D">
      <w:pPr>
        <w:rPr>
          <w:szCs w:val="22"/>
        </w:rPr>
      </w:pPr>
    </w:p>
    <w:p w14:paraId="26D58132" w14:textId="77777777" w:rsidR="00941913" w:rsidRPr="00B90E49" w:rsidRDefault="00941913" w:rsidP="002E556D">
      <w:pPr>
        <w:rPr>
          <w:szCs w:val="22"/>
        </w:rPr>
      </w:pPr>
    </w:p>
    <w:p w14:paraId="67CA26C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513E119B" w14:textId="77777777" w:rsidR="00941913" w:rsidRPr="00B90E49" w:rsidRDefault="00941913" w:rsidP="002A78C3">
      <w:pPr>
        <w:keepNext/>
        <w:rPr>
          <w:szCs w:val="22"/>
        </w:rPr>
      </w:pPr>
    </w:p>
    <w:p w14:paraId="5536506F" w14:textId="77777777" w:rsidR="00941913" w:rsidRPr="00B90E49" w:rsidRDefault="00941913" w:rsidP="002E556D">
      <w:pPr>
        <w:rPr>
          <w:szCs w:val="22"/>
        </w:rPr>
      </w:pPr>
    </w:p>
    <w:p w14:paraId="1FB88619" w14:textId="77777777" w:rsidR="00941913" w:rsidRPr="00B90E49" w:rsidRDefault="00941913" w:rsidP="002E556D">
      <w:pPr>
        <w:rPr>
          <w:szCs w:val="22"/>
        </w:rPr>
      </w:pPr>
    </w:p>
    <w:p w14:paraId="04FD2369"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7E441AB4" w14:textId="77777777" w:rsidR="00941913" w:rsidRPr="00B90E49" w:rsidRDefault="00941913" w:rsidP="002A78C3">
      <w:pPr>
        <w:keepNext/>
        <w:rPr>
          <w:szCs w:val="22"/>
        </w:rPr>
      </w:pPr>
    </w:p>
    <w:p w14:paraId="15C16800" w14:textId="77777777" w:rsidR="00941913" w:rsidRPr="00B90E49" w:rsidRDefault="00941913" w:rsidP="002E556D">
      <w:pPr>
        <w:rPr>
          <w:szCs w:val="22"/>
        </w:rPr>
      </w:pPr>
    </w:p>
    <w:p w14:paraId="37BF7E2D" w14:textId="77777777" w:rsidR="00941913" w:rsidRPr="00B90E49" w:rsidRDefault="00941913" w:rsidP="002E556D">
      <w:pPr>
        <w:rPr>
          <w:szCs w:val="22"/>
        </w:rPr>
      </w:pPr>
    </w:p>
    <w:p w14:paraId="48584456"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7D4275B9" w14:textId="77777777" w:rsidR="00941913" w:rsidRPr="00B90E49" w:rsidRDefault="00941913" w:rsidP="002A78C3">
      <w:pPr>
        <w:keepNext/>
        <w:rPr>
          <w:szCs w:val="22"/>
        </w:rPr>
      </w:pPr>
    </w:p>
    <w:p w14:paraId="79AB3C48" w14:textId="1CC31445" w:rsidR="00941913" w:rsidRPr="00B90E49" w:rsidRDefault="00941913" w:rsidP="002E556D">
      <w:pPr>
        <w:rPr>
          <w:szCs w:val="22"/>
        </w:rPr>
      </w:pPr>
      <w:r w:rsidRPr="00B90E49">
        <w:rPr>
          <w:szCs w:val="22"/>
        </w:rPr>
        <w:t>Simponi 100 mg</w:t>
      </w:r>
    </w:p>
    <w:p w14:paraId="39347C95" w14:textId="77777777" w:rsidR="00851E20" w:rsidRPr="00B90E49" w:rsidRDefault="00851E20" w:rsidP="002E556D">
      <w:pPr>
        <w:rPr>
          <w:szCs w:val="22"/>
        </w:rPr>
      </w:pPr>
    </w:p>
    <w:p w14:paraId="2D9C45A8" w14:textId="77777777" w:rsidR="00851E20" w:rsidRPr="00B90E49" w:rsidRDefault="00851E20" w:rsidP="002E556D">
      <w:pPr>
        <w:rPr>
          <w:szCs w:val="22"/>
        </w:rPr>
      </w:pPr>
    </w:p>
    <w:p w14:paraId="5F291C97"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473AAF89" w14:textId="77777777" w:rsidR="00F535C4" w:rsidRPr="00B90E49" w:rsidRDefault="00F535C4" w:rsidP="00F535C4">
      <w:pPr>
        <w:rPr>
          <w:szCs w:val="22"/>
        </w:rPr>
      </w:pPr>
    </w:p>
    <w:p w14:paraId="316CFD14" w14:textId="77777777" w:rsidR="00F535C4" w:rsidRPr="00B90E49" w:rsidRDefault="00F535C4" w:rsidP="00F535C4">
      <w:pPr>
        <w:rPr>
          <w:szCs w:val="22"/>
        </w:rPr>
      </w:pPr>
    </w:p>
    <w:p w14:paraId="3D35A7BB" w14:textId="77777777" w:rsidR="00F535C4" w:rsidRPr="00B90E49" w:rsidRDefault="00F535C4" w:rsidP="00F535C4">
      <w:pPr>
        <w:rPr>
          <w:szCs w:val="22"/>
        </w:rPr>
      </w:pPr>
    </w:p>
    <w:p w14:paraId="4E708501"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8.</w:t>
      </w:r>
      <w:r w:rsidRPr="00B90E49">
        <w:rPr>
          <w:b/>
        </w:rPr>
        <w:tab/>
        <w:t>EINKVÆMT AUÐKENNI – UPPLÝSINGAR SEM FÓLK GETUR LESIÐ</w:t>
      </w:r>
    </w:p>
    <w:p w14:paraId="4DAB498F" w14:textId="77777777" w:rsidR="00F535C4" w:rsidRPr="00B90E49" w:rsidRDefault="00F535C4" w:rsidP="00F535C4">
      <w:pPr>
        <w:rPr>
          <w:szCs w:val="22"/>
        </w:rPr>
      </w:pPr>
    </w:p>
    <w:p w14:paraId="3F31D6C1" w14:textId="77777777" w:rsidR="00115EF9" w:rsidRPr="00B90E49" w:rsidRDefault="00115EF9" w:rsidP="002E556D">
      <w:pPr>
        <w:rPr>
          <w:szCs w:val="22"/>
        </w:rPr>
      </w:pPr>
    </w:p>
    <w:p w14:paraId="760881DA"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Pr="00B90E49">
        <w:rPr>
          <w:b/>
          <w:bCs/>
        </w:rPr>
        <w:lastRenderedPageBreak/>
        <w:t>UPPLÝSINGAR SEM EIGA AÐ KOMA FRAM Á YTRI UMBÚÐUM</w:t>
      </w:r>
    </w:p>
    <w:p w14:paraId="3F6A7CEF"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p>
    <w:p w14:paraId="7347B6A9"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r w:rsidRPr="00B90E49">
        <w:rPr>
          <w:b/>
        </w:rPr>
        <w:t>ASKJA, FJÖLPAKKNING MEÐ 3 PAKKNINGUM (MEÐ BLUE BOX)</w:t>
      </w:r>
    </w:p>
    <w:p w14:paraId="2137696F" w14:textId="77777777" w:rsidR="00941913" w:rsidRPr="00B90E49" w:rsidRDefault="00941913" w:rsidP="002E556D">
      <w:pPr>
        <w:rPr>
          <w:szCs w:val="22"/>
        </w:rPr>
      </w:pPr>
    </w:p>
    <w:p w14:paraId="65D47A80" w14:textId="77777777" w:rsidR="00941913" w:rsidRPr="00B90E49" w:rsidRDefault="00941913" w:rsidP="002E556D">
      <w:pPr>
        <w:rPr>
          <w:szCs w:val="22"/>
        </w:rPr>
      </w:pPr>
    </w:p>
    <w:p w14:paraId="236C5CA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w:t>
      </w:r>
    </w:p>
    <w:p w14:paraId="0F2BA946" w14:textId="77777777" w:rsidR="00941913" w:rsidRPr="00B90E49" w:rsidRDefault="00941913" w:rsidP="002A78C3">
      <w:pPr>
        <w:keepNext/>
        <w:rPr>
          <w:szCs w:val="22"/>
        </w:rPr>
      </w:pPr>
    </w:p>
    <w:p w14:paraId="190988CC" w14:textId="05C6F616" w:rsidR="00941913" w:rsidRPr="00B90E49" w:rsidRDefault="00941913" w:rsidP="002E556D">
      <w:pPr>
        <w:rPr>
          <w:szCs w:val="22"/>
        </w:rPr>
      </w:pPr>
      <w:r w:rsidRPr="00B90E49">
        <w:rPr>
          <w:szCs w:val="22"/>
        </w:rPr>
        <w:t>Simponi 100 mg</w:t>
      </w:r>
    </w:p>
    <w:p w14:paraId="1DD1AD96" w14:textId="77777777" w:rsidR="00941913" w:rsidRPr="00B90E49" w:rsidRDefault="00941913" w:rsidP="002E556D">
      <w:pPr>
        <w:rPr>
          <w:szCs w:val="22"/>
        </w:rPr>
      </w:pPr>
      <w:r w:rsidRPr="00B90E49">
        <w:rPr>
          <w:szCs w:val="22"/>
        </w:rPr>
        <w:t>stungulyf, lausn í áfylltri sprautu</w:t>
      </w:r>
    </w:p>
    <w:p w14:paraId="0FFD252B" w14:textId="77777777" w:rsidR="00941913" w:rsidRPr="00B90E49" w:rsidRDefault="00941913" w:rsidP="002E556D">
      <w:pPr>
        <w:rPr>
          <w:szCs w:val="22"/>
        </w:rPr>
      </w:pPr>
      <w:r w:rsidRPr="00B90E49">
        <w:rPr>
          <w:szCs w:val="22"/>
        </w:rPr>
        <w:t>golimumab</w:t>
      </w:r>
    </w:p>
    <w:p w14:paraId="7D8795A5" w14:textId="77777777" w:rsidR="00941913" w:rsidRPr="00B90E49" w:rsidRDefault="00941913" w:rsidP="002E556D">
      <w:pPr>
        <w:rPr>
          <w:szCs w:val="22"/>
        </w:rPr>
      </w:pPr>
    </w:p>
    <w:p w14:paraId="5584CF87" w14:textId="77777777" w:rsidR="00941913" w:rsidRPr="00B90E49" w:rsidRDefault="00941913" w:rsidP="002E556D">
      <w:pPr>
        <w:rPr>
          <w:szCs w:val="22"/>
        </w:rPr>
      </w:pPr>
    </w:p>
    <w:p w14:paraId="631A6028"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VIRK(T) EFNI</w:t>
      </w:r>
    </w:p>
    <w:p w14:paraId="05E7D0E0" w14:textId="77777777" w:rsidR="00941913" w:rsidRPr="00B90E49" w:rsidRDefault="00941913" w:rsidP="002A78C3">
      <w:pPr>
        <w:keepNext/>
        <w:rPr>
          <w:szCs w:val="22"/>
        </w:rPr>
      </w:pPr>
    </w:p>
    <w:p w14:paraId="2944DBE5" w14:textId="29EB5F20" w:rsidR="00941913" w:rsidRPr="00B90E49" w:rsidRDefault="00941913" w:rsidP="002E556D">
      <w:pPr>
        <w:rPr>
          <w:szCs w:val="22"/>
        </w:rPr>
      </w:pPr>
      <w:r w:rsidRPr="00B90E49">
        <w:rPr>
          <w:szCs w:val="22"/>
        </w:rPr>
        <w:t>Hver 1 ml áfyllt sprauta inniheldur 100 mg af golimumabi</w:t>
      </w:r>
      <w:ins w:id="395" w:author="Nordic REG LOC MV" w:date="2025-08-04T12:58:00Z" w16du:dateUtc="2025-08-04T09:58:00Z">
        <w:r w:rsidR="009139E6">
          <w:rPr>
            <w:szCs w:val="22"/>
          </w:rPr>
          <w:t>.</w:t>
        </w:r>
      </w:ins>
    </w:p>
    <w:p w14:paraId="51B4B4B6" w14:textId="77777777" w:rsidR="00941913" w:rsidRPr="00B90E49" w:rsidRDefault="00941913" w:rsidP="002E556D">
      <w:pPr>
        <w:rPr>
          <w:szCs w:val="22"/>
        </w:rPr>
      </w:pPr>
    </w:p>
    <w:p w14:paraId="1C857FC3" w14:textId="77777777" w:rsidR="00941913" w:rsidRPr="00B90E49" w:rsidRDefault="00941913" w:rsidP="002E556D">
      <w:pPr>
        <w:rPr>
          <w:szCs w:val="22"/>
        </w:rPr>
      </w:pPr>
    </w:p>
    <w:p w14:paraId="488326EB"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HJÁLPAREFNI</w:t>
      </w:r>
    </w:p>
    <w:p w14:paraId="6A78DF5C" w14:textId="77777777" w:rsidR="00941913" w:rsidRPr="00B90E49" w:rsidRDefault="00941913" w:rsidP="002A78C3">
      <w:pPr>
        <w:keepNext/>
        <w:rPr>
          <w:szCs w:val="22"/>
        </w:rPr>
      </w:pPr>
    </w:p>
    <w:p w14:paraId="3A1DAC08" w14:textId="77777777" w:rsidR="00941913" w:rsidRPr="00B90E49" w:rsidRDefault="00941913" w:rsidP="002E556D">
      <w:pPr>
        <w:rPr>
          <w:szCs w:val="22"/>
        </w:rPr>
      </w:pPr>
      <w:r w:rsidRPr="00B90E49">
        <w:rPr>
          <w:szCs w:val="22"/>
        </w:rPr>
        <w:t>Hjálparefni: sorbitól (E420), histidín, histidín hýdróklóríð einhýdrat, pólýsorbat</w:t>
      </w:r>
      <w:r w:rsidR="00527E2A" w:rsidRPr="00B90E49">
        <w:rPr>
          <w:szCs w:val="22"/>
        </w:rPr>
        <w:t> 8</w:t>
      </w:r>
      <w:r w:rsidRPr="00B90E49">
        <w:rPr>
          <w:szCs w:val="22"/>
        </w:rPr>
        <w:t>0 og vatn fyrir stungulyf.</w:t>
      </w:r>
      <w:r w:rsidR="008B411C" w:rsidRPr="006E350D">
        <w:rPr>
          <w:szCs w:val="22"/>
          <w:highlight w:val="lightGray"/>
        </w:rPr>
        <w:t xml:space="preserve"> Lesið fylgiseðilinn fyrir notkun.</w:t>
      </w:r>
    </w:p>
    <w:p w14:paraId="1F5D800E" w14:textId="77777777" w:rsidR="00941913" w:rsidRPr="00B90E49" w:rsidRDefault="00941913" w:rsidP="002E556D">
      <w:pPr>
        <w:rPr>
          <w:szCs w:val="22"/>
        </w:rPr>
      </w:pPr>
    </w:p>
    <w:p w14:paraId="6106680F" w14:textId="77777777" w:rsidR="00941913" w:rsidRPr="00B90E49" w:rsidRDefault="00941913" w:rsidP="002E556D">
      <w:pPr>
        <w:autoSpaceDE w:val="0"/>
        <w:autoSpaceDN w:val="0"/>
        <w:adjustRightInd w:val="0"/>
        <w:rPr>
          <w:szCs w:val="22"/>
        </w:rPr>
      </w:pPr>
    </w:p>
    <w:p w14:paraId="4DD2F28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YFJAFORM OG INNIHALD</w:t>
      </w:r>
    </w:p>
    <w:p w14:paraId="30AEC7D0" w14:textId="77777777" w:rsidR="00941913" w:rsidRPr="00B90E49" w:rsidRDefault="00941913" w:rsidP="002A78C3">
      <w:pPr>
        <w:keepNext/>
        <w:autoSpaceDE w:val="0"/>
        <w:autoSpaceDN w:val="0"/>
        <w:adjustRightInd w:val="0"/>
        <w:rPr>
          <w:szCs w:val="22"/>
        </w:rPr>
      </w:pPr>
    </w:p>
    <w:p w14:paraId="3C3434D4" w14:textId="77777777" w:rsidR="00941913" w:rsidRPr="00B90E49" w:rsidRDefault="00941913" w:rsidP="005F2274">
      <w:pPr>
        <w:rPr>
          <w:szCs w:val="22"/>
        </w:rPr>
      </w:pPr>
      <w:r w:rsidRPr="006E350D">
        <w:rPr>
          <w:szCs w:val="22"/>
          <w:highlight w:val="lightGray"/>
        </w:rPr>
        <w:t>Stungulyf, lausn í áfylltri sprautu</w:t>
      </w:r>
    </w:p>
    <w:p w14:paraId="39DB80AF" w14:textId="7EFD3FAD" w:rsidR="008B411C" w:rsidRPr="00B90E49" w:rsidRDefault="008B411C" w:rsidP="002E556D">
      <w:pPr>
        <w:rPr>
          <w:szCs w:val="22"/>
        </w:rPr>
      </w:pPr>
      <w:r w:rsidRPr="00B90E49">
        <w:rPr>
          <w:szCs w:val="22"/>
        </w:rPr>
        <w:t>Fjölpakkning: 3 (3 pakkningar með 1) áfylltar sprautur</w:t>
      </w:r>
      <w:ins w:id="396" w:author="Nordic REG LOC MV" w:date="2025-08-04T12:58:00Z" w16du:dateUtc="2025-08-04T09:58:00Z">
        <w:r w:rsidR="009139E6">
          <w:rPr>
            <w:szCs w:val="22"/>
          </w:rPr>
          <w:t>.</w:t>
        </w:r>
      </w:ins>
    </w:p>
    <w:p w14:paraId="34E480FB" w14:textId="77777777" w:rsidR="00941913" w:rsidRPr="00B90E49" w:rsidRDefault="00941913" w:rsidP="002E556D">
      <w:pPr>
        <w:rPr>
          <w:szCs w:val="22"/>
        </w:rPr>
      </w:pPr>
    </w:p>
    <w:p w14:paraId="3D34FAFF" w14:textId="77777777" w:rsidR="00941913" w:rsidRPr="00B90E49" w:rsidRDefault="00941913" w:rsidP="002E556D">
      <w:pPr>
        <w:rPr>
          <w:szCs w:val="22"/>
        </w:rPr>
      </w:pPr>
    </w:p>
    <w:p w14:paraId="348DCC00"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AÐFERÐ VIÐ LYFJAGJÖF OG ÍKOMULEIÐ(IR)</w:t>
      </w:r>
    </w:p>
    <w:p w14:paraId="3ED7DACA" w14:textId="77777777" w:rsidR="00941913" w:rsidRPr="00B90E49" w:rsidRDefault="00941913" w:rsidP="002A78C3">
      <w:pPr>
        <w:keepNext/>
        <w:rPr>
          <w:szCs w:val="22"/>
        </w:rPr>
      </w:pPr>
    </w:p>
    <w:p w14:paraId="79F15976" w14:textId="57B53CB4" w:rsidR="00941913" w:rsidRPr="00B90E49" w:rsidRDefault="00941913" w:rsidP="002E556D">
      <w:pPr>
        <w:rPr>
          <w:szCs w:val="22"/>
        </w:rPr>
      </w:pPr>
      <w:r w:rsidRPr="00B90E49">
        <w:rPr>
          <w:szCs w:val="22"/>
        </w:rPr>
        <w:t>Má ekki hrista</w:t>
      </w:r>
      <w:ins w:id="397" w:author="Nordic REG LOC MV" w:date="2025-08-04T12:58:00Z" w16du:dateUtc="2025-08-04T09:58:00Z">
        <w:r w:rsidR="009139E6">
          <w:rPr>
            <w:szCs w:val="22"/>
          </w:rPr>
          <w:t>.</w:t>
        </w:r>
      </w:ins>
    </w:p>
    <w:p w14:paraId="3B01FB27" w14:textId="735D72AF" w:rsidR="00941913" w:rsidRPr="00B90E49" w:rsidRDefault="00941913" w:rsidP="002E556D">
      <w:pPr>
        <w:rPr>
          <w:szCs w:val="22"/>
        </w:rPr>
      </w:pPr>
      <w:r w:rsidRPr="00B90E49">
        <w:rPr>
          <w:szCs w:val="22"/>
        </w:rPr>
        <w:t>Lesið fylgiseðilinn fyrir notkun</w:t>
      </w:r>
      <w:ins w:id="398" w:author="Nordic REG LOC MV" w:date="2025-08-04T12:58:00Z" w16du:dateUtc="2025-08-04T09:58:00Z">
        <w:r w:rsidR="009139E6">
          <w:rPr>
            <w:szCs w:val="22"/>
          </w:rPr>
          <w:t>.</w:t>
        </w:r>
      </w:ins>
    </w:p>
    <w:p w14:paraId="560CE79A" w14:textId="77777777" w:rsidR="00941913" w:rsidRPr="00B90E49" w:rsidRDefault="00941913" w:rsidP="002E556D">
      <w:pPr>
        <w:rPr>
          <w:szCs w:val="22"/>
        </w:rPr>
      </w:pPr>
      <w:r w:rsidRPr="00B90E49">
        <w:rPr>
          <w:szCs w:val="22"/>
        </w:rPr>
        <w:t>Til notkunar undir húð</w:t>
      </w:r>
    </w:p>
    <w:p w14:paraId="481DD004" w14:textId="77777777" w:rsidR="00941913" w:rsidRPr="00B90E49" w:rsidRDefault="00941913" w:rsidP="002E556D">
      <w:pPr>
        <w:rPr>
          <w:szCs w:val="22"/>
        </w:rPr>
      </w:pPr>
    </w:p>
    <w:p w14:paraId="3AC217D3" w14:textId="77777777" w:rsidR="00941913" w:rsidRPr="00B90E49" w:rsidRDefault="00941913" w:rsidP="002E556D">
      <w:pPr>
        <w:rPr>
          <w:szCs w:val="22"/>
        </w:rPr>
      </w:pPr>
    </w:p>
    <w:p w14:paraId="4318C27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SÉRSTÖK VARNAÐARORÐ UM AÐ LYFIÐ SKULI GEYMT ÞAR SEM BÖRN HVORKI NÁ TIL NÉ SJÁ</w:t>
      </w:r>
    </w:p>
    <w:p w14:paraId="27E9D7CE" w14:textId="77777777" w:rsidR="00941913" w:rsidRPr="00B90E49" w:rsidRDefault="00941913" w:rsidP="002A78C3">
      <w:pPr>
        <w:keepNext/>
        <w:rPr>
          <w:szCs w:val="22"/>
        </w:rPr>
      </w:pPr>
    </w:p>
    <w:p w14:paraId="5108BB9F" w14:textId="60FFB819" w:rsidR="00941913" w:rsidRPr="00B90E49" w:rsidRDefault="00941913" w:rsidP="002E556D">
      <w:pPr>
        <w:rPr>
          <w:szCs w:val="22"/>
        </w:rPr>
      </w:pPr>
      <w:r w:rsidRPr="00B90E49">
        <w:rPr>
          <w:szCs w:val="22"/>
        </w:rPr>
        <w:t>Geymið þar sem börn hvorki ná til né sjá</w:t>
      </w:r>
      <w:ins w:id="399" w:author="Nordic REG LOC MV" w:date="2025-08-04T12:58:00Z" w16du:dateUtc="2025-08-04T09:58:00Z">
        <w:r w:rsidR="009139E6">
          <w:rPr>
            <w:szCs w:val="22"/>
          </w:rPr>
          <w:t>.</w:t>
        </w:r>
      </w:ins>
    </w:p>
    <w:p w14:paraId="5712AF08" w14:textId="77777777" w:rsidR="00941913" w:rsidRPr="00B90E49" w:rsidRDefault="00941913" w:rsidP="002E556D">
      <w:pPr>
        <w:rPr>
          <w:szCs w:val="22"/>
        </w:rPr>
      </w:pPr>
    </w:p>
    <w:p w14:paraId="02D1B1CF" w14:textId="77777777" w:rsidR="00941913" w:rsidRPr="00B90E49" w:rsidRDefault="00941913" w:rsidP="002E556D">
      <w:pPr>
        <w:rPr>
          <w:szCs w:val="22"/>
        </w:rPr>
      </w:pPr>
    </w:p>
    <w:p w14:paraId="419EF4E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7.</w:t>
      </w:r>
      <w:r w:rsidRPr="00B90E49">
        <w:rPr>
          <w:b/>
        </w:rPr>
        <w:tab/>
        <w:t>ÖNNUR SÉRSTÖK VARNAÐARORÐ, EF MEÐ ÞARF</w:t>
      </w:r>
    </w:p>
    <w:p w14:paraId="0A25AC7F" w14:textId="77777777" w:rsidR="00941913" w:rsidRPr="00B90E49" w:rsidRDefault="00941913" w:rsidP="002A78C3">
      <w:pPr>
        <w:keepNext/>
        <w:rPr>
          <w:szCs w:val="22"/>
        </w:rPr>
      </w:pPr>
    </w:p>
    <w:p w14:paraId="62572A33" w14:textId="77777777" w:rsidR="00941913" w:rsidRPr="00B90E49" w:rsidRDefault="00941913" w:rsidP="002E556D">
      <w:pPr>
        <w:rPr>
          <w:szCs w:val="22"/>
        </w:rPr>
      </w:pPr>
      <w:r w:rsidRPr="00B90E49">
        <w:rPr>
          <w:szCs w:val="22"/>
        </w:rPr>
        <w:t xml:space="preserve">Nálarhlífin inniheldur latex gúmmí. </w:t>
      </w:r>
      <w:r w:rsidRPr="006E350D">
        <w:rPr>
          <w:szCs w:val="22"/>
          <w:highlight w:val="lightGray"/>
        </w:rPr>
        <w:t>Sjá fylgiseðilinn til frekari upplýsinga.</w:t>
      </w:r>
    </w:p>
    <w:p w14:paraId="44FACADB" w14:textId="77777777" w:rsidR="008B411C" w:rsidRPr="00B90E49" w:rsidRDefault="008B411C" w:rsidP="002E556D">
      <w:pPr>
        <w:rPr>
          <w:szCs w:val="22"/>
        </w:rPr>
      </w:pPr>
      <w:r w:rsidRPr="00B90E49">
        <w:rPr>
          <w:szCs w:val="22"/>
        </w:rPr>
        <w:t>Takið sprautuna úr öskjunni og látið vera í stofuhita í 30 mínútur fyrir notkun.</w:t>
      </w:r>
    </w:p>
    <w:p w14:paraId="644515B6" w14:textId="77777777" w:rsidR="00941913" w:rsidRPr="00B90E49" w:rsidRDefault="00941913" w:rsidP="002E556D">
      <w:pPr>
        <w:rPr>
          <w:szCs w:val="22"/>
        </w:rPr>
      </w:pPr>
    </w:p>
    <w:p w14:paraId="495EE55F" w14:textId="77777777" w:rsidR="00941913" w:rsidRPr="00B90E49" w:rsidRDefault="00941913" w:rsidP="002E556D">
      <w:pPr>
        <w:rPr>
          <w:szCs w:val="22"/>
        </w:rPr>
      </w:pPr>
    </w:p>
    <w:p w14:paraId="589249D2"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8.</w:t>
      </w:r>
      <w:r w:rsidRPr="00B90E49">
        <w:rPr>
          <w:b/>
        </w:rPr>
        <w:tab/>
        <w:t>FYRNINGARDAGSETNING</w:t>
      </w:r>
    </w:p>
    <w:p w14:paraId="7F26F519" w14:textId="77777777" w:rsidR="00941913" w:rsidRPr="00B90E49" w:rsidRDefault="00941913" w:rsidP="002A78C3">
      <w:pPr>
        <w:keepNext/>
        <w:rPr>
          <w:szCs w:val="22"/>
        </w:rPr>
      </w:pPr>
    </w:p>
    <w:p w14:paraId="1495AAEF" w14:textId="77777777" w:rsidR="00941913" w:rsidRPr="00B90E49" w:rsidRDefault="00941913" w:rsidP="002E556D">
      <w:pPr>
        <w:rPr>
          <w:szCs w:val="22"/>
        </w:rPr>
      </w:pPr>
      <w:r w:rsidRPr="00B90E49">
        <w:rPr>
          <w:szCs w:val="22"/>
        </w:rPr>
        <w:t>EXP</w:t>
      </w:r>
    </w:p>
    <w:p w14:paraId="4CCB4733" w14:textId="77777777" w:rsidR="00941913" w:rsidRPr="00B90E49" w:rsidRDefault="00941913" w:rsidP="002E556D">
      <w:pPr>
        <w:rPr>
          <w:szCs w:val="22"/>
        </w:rPr>
      </w:pPr>
    </w:p>
    <w:p w14:paraId="2D774818" w14:textId="77777777" w:rsidR="00941913" w:rsidRPr="00B90E49" w:rsidRDefault="00941913" w:rsidP="002E556D">
      <w:pPr>
        <w:rPr>
          <w:szCs w:val="22"/>
        </w:rPr>
      </w:pPr>
    </w:p>
    <w:p w14:paraId="54158F05" w14:textId="77777777" w:rsidR="00941913" w:rsidRPr="00B90E49" w:rsidRDefault="00941913" w:rsidP="00ED0903">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9.</w:t>
      </w:r>
      <w:r w:rsidRPr="00B90E49">
        <w:rPr>
          <w:b/>
        </w:rPr>
        <w:tab/>
        <w:t>SÉRSTÖK GEYMSLUSKILYRÐI</w:t>
      </w:r>
    </w:p>
    <w:p w14:paraId="5A1C8589" w14:textId="77777777" w:rsidR="00941913" w:rsidRPr="00B90E49" w:rsidRDefault="00941913" w:rsidP="00115EF9">
      <w:pPr>
        <w:keepNext/>
        <w:rPr>
          <w:szCs w:val="22"/>
        </w:rPr>
      </w:pPr>
    </w:p>
    <w:p w14:paraId="133BC6FE" w14:textId="4761E1A4" w:rsidR="008B411C" w:rsidRPr="00B90E49" w:rsidRDefault="008B411C" w:rsidP="002E556D">
      <w:pPr>
        <w:rPr>
          <w:szCs w:val="22"/>
        </w:rPr>
      </w:pPr>
      <w:r w:rsidRPr="00B90E49">
        <w:rPr>
          <w:szCs w:val="22"/>
        </w:rPr>
        <w:t>Geymið í kæli</w:t>
      </w:r>
      <w:ins w:id="400" w:author="Nordic REG LOC MV" w:date="2025-08-04T12:58:00Z" w16du:dateUtc="2025-08-04T09:58:00Z">
        <w:r w:rsidR="009139E6">
          <w:rPr>
            <w:szCs w:val="22"/>
          </w:rPr>
          <w:t>.</w:t>
        </w:r>
      </w:ins>
    </w:p>
    <w:p w14:paraId="774DB92A" w14:textId="0A132497" w:rsidR="00941913" w:rsidRPr="00B90E49" w:rsidRDefault="00941913" w:rsidP="002E556D">
      <w:pPr>
        <w:rPr>
          <w:szCs w:val="22"/>
        </w:rPr>
      </w:pPr>
      <w:r w:rsidRPr="00B90E49">
        <w:rPr>
          <w:szCs w:val="22"/>
        </w:rPr>
        <w:t>Má ekki frjósa</w:t>
      </w:r>
      <w:ins w:id="401" w:author="Nordic REG LOC MV" w:date="2025-08-04T12:58:00Z" w16du:dateUtc="2025-08-04T09:58:00Z">
        <w:r w:rsidR="009139E6">
          <w:rPr>
            <w:szCs w:val="22"/>
          </w:rPr>
          <w:t>.</w:t>
        </w:r>
      </w:ins>
    </w:p>
    <w:p w14:paraId="7BC5779E" w14:textId="204F29EF" w:rsidR="00941913" w:rsidRPr="00B90E49" w:rsidRDefault="00941913" w:rsidP="002E556D">
      <w:pPr>
        <w:rPr>
          <w:szCs w:val="22"/>
        </w:rPr>
      </w:pPr>
      <w:r w:rsidRPr="00B90E49">
        <w:rPr>
          <w:szCs w:val="22"/>
        </w:rPr>
        <w:t>Geymið áfyllta sprautuna í ytri umbúðum til varnar gegn ljósi</w:t>
      </w:r>
      <w:ins w:id="402" w:author="Nordic REG LOC MV" w:date="2025-08-04T12:58:00Z" w16du:dateUtc="2025-08-04T09:58:00Z">
        <w:r w:rsidR="009139E6">
          <w:rPr>
            <w:szCs w:val="22"/>
          </w:rPr>
          <w:t>.</w:t>
        </w:r>
      </w:ins>
    </w:p>
    <w:p w14:paraId="618ACFDF" w14:textId="77777777" w:rsidR="00941913" w:rsidRPr="00B90E49" w:rsidRDefault="00941913" w:rsidP="002E556D">
      <w:pPr>
        <w:rPr>
          <w:szCs w:val="22"/>
        </w:rPr>
      </w:pPr>
    </w:p>
    <w:p w14:paraId="2555985F" w14:textId="77777777" w:rsidR="00941913" w:rsidRPr="00B90E49" w:rsidRDefault="00941913" w:rsidP="002E556D">
      <w:pPr>
        <w:rPr>
          <w:szCs w:val="22"/>
        </w:rPr>
      </w:pPr>
    </w:p>
    <w:p w14:paraId="5FC33FB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0.</w:t>
      </w:r>
      <w:r w:rsidRPr="00B90E49">
        <w:rPr>
          <w:b/>
        </w:rPr>
        <w:tab/>
        <w:t>SÉRSTAKAR VARÚÐARRÁÐSTAFANIR VIÐ FÖRGUN LYFJALEIFA EÐA ÚRGANGS VEGNA LYFSINS ÞAR SEM VIÐ Á</w:t>
      </w:r>
    </w:p>
    <w:p w14:paraId="60711D96" w14:textId="77777777" w:rsidR="00941913" w:rsidRPr="00B90E49" w:rsidRDefault="00941913" w:rsidP="002A78C3">
      <w:pPr>
        <w:keepNext/>
        <w:rPr>
          <w:szCs w:val="22"/>
        </w:rPr>
      </w:pPr>
    </w:p>
    <w:p w14:paraId="6E88DADB" w14:textId="77777777" w:rsidR="00941913" w:rsidRPr="00B90E49" w:rsidRDefault="00941913" w:rsidP="002E556D">
      <w:pPr>
        <w:rPr>
          <w:szCs w:val="22"/>
        </w:rPr>
      </w:pPr>
    </w:p>
    <w:p w14:paraId="1340FBD2" w14:textId="77777777" w:rsidR="00941913" w:rsidRPr="00B90E49" w:rsidRDefault="00941913" w:rsidP="002E556D">
      <w:pPr>
        <w:rPr>
          <w:szCs w:val="22"/>
        </w:rPr>
      </w:pPr>
    </w:p>
    <w:p w14:paraId="3F096F4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1.</w:t>
      </w:r>
      <w:r w:rsidRPr="00B90E49">
        <w:rPr>
          <w:b/>
        </w:rPr>
        <w:tab/>
        <w:t>NAFN OG HEIMILISFANG MARKAÐSLEYFISHAFA</w:t>
      </w:r>
    </w:p>
    <w:p w14:paraId="67FF7F70" w14:textId="77777777" w:rsidR="00941913" w:rsidRPr="00B90E49" w:rsidRDefault="00941913" w:rsidP="002A78C3">
      <w:pPr>
        <w:keepNext/>
        <w:rPr>
          <w:szCs w:val="22"/>
        </w:rPr>
      </w:pPr>
    </w:p>
    <w:p w14:paraId="526EA32B" w14:textId="77777777" w:rsidR="00B57D4F" w:rsidRPr="00C12022" w:rsidRDefault="00B57D4F" w:rsidP="00B57D4F">
      <w:pPr>
        <w:rPr>
          <w:ins w:id="403" w:author="Nordic REG LOC MV" w:date="2025-08-04T12:44:00Z" w16du:dateUtc="2025-08-04T09:44:00Z"/>
        </w:rPr>
      </w:pPr>
      <w:ins w:id="404" w:author="Nordic REG LOC MV" w:date="2025-08-04T12:44:00Z" w16du:dateUtc="2025-08-04T09:44:00Z">
        <w:r w:rsidRPr="00C12022">
          <w:t>Janssen-Cilag International NV</w:t>
        </w:r>
      </w:ins>
    </w:p>
    <w:p w14:paraId="797677AB" w14:textId="77777777" w:rsidR="00B57D4F" w:rsidRPr="00C12022" w:rsidRDefault="00B57D4F" w:rsidP="00B57D4F">
      <w:pPr>
        <w:rPr>
          <w:ins w:id="405" w:author="Nordic REG LOC MV" w:date="2025-08-04T12:44:00Z" w16du:dateUtc="2025-08-04T09:44:00Z"/>
        </w:rPr>
      </w:pPr>
      <w:ins w:id="406" w:author="Nordic REG LOC MV" w:date="2025-08-04T12:44:00Z" w16du:dateUtc="2025-08-04T09:44:00Z">
        <w:r w:rsidRPr="00C12022">
          <w:t>Turnhoutseweg 30</w:t>
        </w:r>
      </w:ins>
    </w:p>
    <w:p w14:paraId="50D9CD29" w14:textId="77777777" w:rsidR="00B57D4F" w:rsidRPr="00C12022" w:rsidRDefault="00B57D4F" w:rsidP="00B57D4F">
      <w:pPr>
        <w:rPr>
          <w:ins w:id="407" w:author="Nordic REG LOC MV" w:date="2025-08-04T12:44:00Z" w16du:dateUtc="2025-08-04T09:44:00Z"/>
        </w:rPr>
      </w:pPr>
      <w:ins w:id="408" w:author="Nordic REG LOC MV" w:date="2025-08-04T12:44:00Z" w16du:dateUtc="2025-08-04T09:44:00Z">
        <w:r w:rsidRPr="00C12022">
          <w:t>B-2340 Beerse</w:t>
        </w:r>
      </w:ins>
    </w:p>
    <w:p w14:paraId="4EA0896B" w14:textId="77777777" w:rsidR="00B57D4F" w:rsidRPr="00C12022" w:rsidRDefault="00B57D4F" w:rsidP="00B57D4F">
      <w:pPr>
        <w:rPr>
          <w:ins w:id="409" w:author="Nordic REG LOC MV" w:date="2025-08-04T12:44:00Z" w16du:dateUtc="2025-08-04T09:44:00Z"/>
          <w:szCs w:val="22"/>
        </w:rPr>
      </w:pPr>
      <w:ins w:id="410" w:author="Nordic REG LOC MV" w:date="2025-08-04T12:44:00Z" w16du:dateUtc="2025-08-04T09:44:00Z">
        <w:r w:rsidRPr="00C12022">
          <w:t>Belgía</w:t>
        </w:r>
      </w:ins>
    </w:p>
    <w:p w14:paraId="4FC8DACE" w14:textId="1616C88C" w:rsidR="00941913" w:rsidRPr="00B90E49" w:rsidDel="00B57D4F" w:rsidRDefault="00941913" w:rsidP="002E556D">
      <w:pPr>
        <w:rPr>
          <w:del w:id="411" w:author="Nordic REG LOC MV" w:date="2025-08-04T12:44:00Z" w16du:dateUtc="2025-08-04T09:44:00Z"/>
          <w:szCs w:val="22"/>
        </w:rPr>
      </w:pPr>
      <w:del w:id="412" w:author="Nordic REG LOC MV" w:date="2025-08-04T12:44:00Z" w16du:dateUtc="2025-08-04T09:44:00Z">
        <w:r w:rsidRPr="00B90E49" w:rsidDel="00B57D4F">
          <w:rPr>
            <w:szCs w:val="22"/>
          </w:rPr>
          <w:delText>Janssen Biologics B.V.</w:delText>
        </w:r>
      </w:del>
    </w:p>
    <w:p w14:paraId="677EF8FC" w14:textId="59E85991" w:rsidR="00941913" w:rsidRPr="00B90E49" w:rsidDel="00B57D4F" w:rsidRDefault="00941913" w:rsidP="002E556D">
      <w:pPr>
        <w:rPr>
          <w:del w:id="413" w:author="Nordic REG LOC MV" w:date="2025-08-04T12:44:00Z" w16du:dateUtc="2025-08-04T09:44:00Z"/>
          <w:szCs w:val="22"/>
        </w:rPr>
      </w:pPr>
      <w:del w:id="414" w:author="Nordic REG LOC MV" w:date="2025-08-04T12:44:00Z" w16du:dateUtc="2025-08-04T09:44:00Z">
        <w:r w:rsidRPr="00B90E49" w:rsidDel="00B57D4F">
          <w:rPr>
            <w:szCs w:val="22"/>
          </w:rPr>
          <w:delText>Einsteinweg 101</w:delText>
        </w:r>
      </w:del>
    </w:p>
    <w:p w14:paraId="0D22C7D2" w14:textId="20699A07" w:rsidR="00941913" w:rsidRPr="00B90E49" w:rsidDel="00B57D4F" w:rsidRDefault="00941913" w:rsidP="002E556D">
      <w:pPr>
        <w:rPr>
          <w:del w:id="415" w:author="Nordic REG LOC MV" w:date="2025-08-04T12:44:00Z" w16du:dateUtc="2025-08-04T09:44:00Z"/>
          <w:szCs w:val="22"/>
        </w:rPr>
      </w:pPr>
      <w:del w:id="416" w:author="Nordic REG LOC MV" w:date="2025-08-04T12:44:00Z" w16du:dateUtc="2025-08-04T09:44:00Z">
        <w:r w:rsidRPr="00B90E49" w:rsidDel="00B57D4F">
          <w:rPr>
            <w:szCs w:val="22"/>
          </w:rPr>
          <w:delText>2333 CB Leiden</w:delText>
        </w:r>
      </w:del>
    </w:p>
    <w:p w14:paraId="0A5888D3" w14:textId="4B7B40B8" w:rsidR="00941913" w:rsidRPr="00B90E49" w:rsidDel="00B57D4F" w:rsidRDefault="00941913" w:rsidP="002E556D">
      <w:pPr>
        <w:rPr>
          <w:del w:id="417" w:author="Nordic REG LOC MV" w:date="2025-08-04T12:44:00Z" w16du:dateUtc="2025-08-04T09:44:00Z"/>
          <w:szCs w:val="22"/>
        </w:rPr>
      </w:pPr>
      <w:del w:id="418" w:author="Nordic REG LOC MV" w:date="2025-08-04T12:44:00Z" w16du:dateUtc="2025-08-04T09:44:00Z">
        <w:r w:rsidRPr="00B90E49" w:rsidDel="00B57D4F">
          <w:rPr>
            <w:szCs w:val="22"/>
          </w:rPr>
          <w:delText>Holland</w:delText>
        </w:r>
      </w:del>
    </w:p>
    <w:p w14:paraId="0185CFB6" w14:textId="77777777" w:rsidR="00941913" w:rsidRPr="00B90E49" w:rsidRDefault="00941913" w:rsidP="002E556D">
      <w:pPr>
        <w:rPr>
          <w:szCs w:val="22"/>
        </w:rPr>
      </w:pPr>
    </w:p>
    <w:p w14:paraId="057E306B" w14:textId="77777777" w:rsidR="00941913" w:rsidRPr="00B90E49" w:rsidRDefault="00941913" w:rsidP="002E556D">
      <w:pPr>
        <w:rPr>
          <w:szCs w:val="22"/>
        </w:rPr>
      </w:pPr>
    </w:p>
    <w:p w14:paraId="55142E4C"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2.</w:t>
      </w:r>
      <w:r w:rsidRPr="00B90E49">
        <w:rPr>
          <w:b/>
        </w:rPr>
        <w:tab/>
        <w:t>MARKAÐSLEYFISNÚMER</w:t>
      </w:r>
    </w:p>
    <w:p w14:paraId="0240EC24" w14:textId="77777777" w:rsidR="00941913" w:rsidRPr="00B90E49" w:rsidRDefault="00941913" w:rsidP="002A78C3">
      <w:pPr>
        <w:keepNext/>
        <w:rPr>
          <w:szCs w:val="22"/>
        </w:rPr>
      </w:pPr>
    </w:p>
    <w:p w14:paraId="0FAFE318" w14:textId="77777777" w:rsidR="00941913" w:rsidRPr="00B90E49" w:rsidRDefault="00941913" w:rsidP="002E556D">
      <w:pPr>
        <w:rPr>
          <w:szCs w:val="22"/>
        </w:rPr>
      </w:pPr>
      <w:r w:rsidRPr="00B90E49">
        <w:rPr>
          <w:szCs w:val="22"/>
        </w:rPr>
        <w:t>EU/1/09/546/008 (3 pakkningar sem hver inniheldur1 áfyllta sprautu)</w:t>
      </w:r>
    </w:p>
    <w:p w14:paraId="69A7C42B" w14:textId="77777777" w:rsidR="00941913" w:rsidRPr="00B90E49" w:rsidRDefault="00941913" w:rsidP="002E556D">
      <w:pPr>
        <w:rPr>
          <w:szCs w:val="22"/>
        </w:rPr>
      </w:pPr>
    </w:p>
    <w:p w14:paraId="641D9C28" w14:textId="77777777" w:rsidR="00941913" w:rsidRPr="00B90E49" w:rsidRDefault="00941913" w:rsidP="002E556D">
      <w:pPr>
        <w:rPr>
          <w:szCs w:val="22"/>
        </w:rPr>
      </w:pPr>
    </w:p>
    <w:p w14:paraId="5EFC9201"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3.</w:t>
      </w:r>
      <w:r w:rsidRPr="00B90E49">
        <w:rPr>
          <w:b/>
        </w:rPr>
        <w:tab/>
        <w:t>LOTUNÚMER</w:t>
      </w:r>
    </w:p>
    <w:p w14:paraId="1A7A2AA6" w14:textId="77777777" w:rsidR="00941913" w:rsidRPr="00B90E49" w:rsidRDefault="00941913" w:rsidP="002A78C3">
      <w:pPr>
        <w:keepNext/>
        <w:rPr>
          <w:szCs w:val="22"/>
        </w:rPr>
      </w:pPr>
    </w:p>
    <w:p w14:paraId="5BC2E690" w14:textId="77777777" w:rsidR="00941913" w:rsidRPr="00B90E49" w:rsidRDefault="00941913" w:rsidP="002E556D">
      <w:pPr>
        <w:rPr>
          <w:szCs w:val="22"/>
        </w:rPr>
      </w:pPr>
      <w:r w:rsidRPr="00B90E49">
        <w:rPr>
          <w:szCs w:val="22"/>
        </w:rPr>
        <w:t>Lot</w:t>
      </w:r>
    </w:p>
    <w:p w14:paraId="5F140E5C" w14:textId="77777777" w:rsidR="00941913" w:rsidRPr="00B90E49" w:rsidRDefault="00941913" w:rsidP="002E556D">
      <w:pPr>
        <w:rPr>
          <w:szCs w:val="22"/>
        </w:rPr>
      </w:pPr>
    </w:p>
    <w:p w14:paraId="1F77B66A" w14:textId="77777777" w:rsidR="00941913" w:rsidRPr="00B90E49" w:rsidRDefault="00941913" w:rsidP="002E556D">
      <w:pPr>
        <w:rPr>
          <w:szCs w:val="22"/>
        </w:rPr>
      </w:pPr>
    </w:p>
    <w:p w14:paraId="4E9DD5ED"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4.</w:t>
      </w:r>
      <w:r w:rsidRPr="00B90E49">
        <w:rPr>
          <w:b/>
        </w:rPr>
        <w:tab/>
        <w:t>AFGREIÐSLUTILHÖGUN</w:t>
      </w:r>
    </w:p>
    <w:p w14:paraId="1824C1A3" w14:textId="77777777" w:rsidR="00941913" w:rsidRPr="00B90E49" w:rsidRDefault="00941913" w:rsidP="002A78C3">
      <w:pPr>
        <w:keepNext/>
        <w:rPr>
          <w:szCs w:val="22"/>
        </w:rPr>
      </w:pPr>
    </w:p>
    <w:p w14:paraId="55254A34" w14:textId="77777777" w:rsidR="00941913" w:rsidRPr="00B90E49" w:rsidRDefault="00941913" w:rsidP="002E556D">
      <w:pPr>
        <w:rPr>
          <w:szCs w:val="22"/>
        </w:rPr>
      </w:pPr>
    </w:p>
    <w:p w14:paraId="129C8B61" w14:textId="77777777" w:rsidR="00941913" w:rsidRPr="00B90E49" w:rsidRDefault="00941913" w:rsidP="002E556D">
      <w:pPr>
        <w:rPr>
          <w:szCs w:val="22"/>
        </w:rPr>
      </w:pPr>
    </w:p>
    <w:p w14:paraId="1A9BBD9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5.</w:t>
      </w:r>
      <w:r w:rsidRPr="00B90E49">
        <w:rPr>
          <w:b/>
        </w:rPr>
        <w:tab/>
        <w:t>NOTKUNARLEIÐBEININGAR</w:t>
      </w:r>
    </w:p>
    <w:p w14:paraId="63C509EB" w14:textId="77777777" w:rsidR="00941913" w:rsidRPr="00B90E49" w:rsidRDefault="00941913" w:rsidP="002A78C3">
      <w:pPr>
        <w:keepNext/>
        <w:rPr>
          <w:szCs w:val="22"/>
        </w:rPr>
      </w:pPr>
    </w:p>
    <w:p w14:paraId="191A61D4" w14:textId="77777777" w:rsidR="00941913" w:rsidRPr="00B90E49" w:rsidRDefault="00941913" w:rsidP="002E556D">
      <w:pPr>
        <w:rPr>
          <w:szCs w:val="22"/>
        </w:rPr>
      </w:pPr>
    </w:p>
    <w:p w14:paraId="2427B33F" w14:textId="77777777" w:rsidR="00941913" w:rsidRPr="00B90E49" w:rsidRDefault="00941913" w:rsidP="002E556D">
      <w:pPr>
        <w:rPr>
          <w:szCs w:val="22"/>
        </w:rPr>
      </w:pPr>
    </w:p>
    <w:p w14:paraId="22143854"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6.</w:t>
      </w:r>
      <w:r w:rsidRPr="00B90E49">
        <w:rPr>
          <w:b/>
        </w:rPr>
        <w:tab/>
        <w:t>UPPLÝSINGAR MEÐ BLINDRALETRI</w:t>
      </w:r>
    </w:p>
    <w:p w14:paraId="7CC1AA15" w14:textId="77777777" w:rsidR="00941913" w:rsidRPr="00B90E49" w:rsidRDefault="00941913" w:rsidP="002A78C3">
      <w:pPr>
        <w:keepNext/>
        <w:rPr>
          <w:szCs w:val="22"/>
        </w:rPr>
      </w:pPr>
    </w:p>
    <w:p w14:paraId="2CA6D0FB" w14:textId="4E2CFAC7" w:rsidR="00941913" w:rsidRPr="00B90E49" w:rsidRDefault="00941913" w:rsidP="002E556D">
      <w:pPr>
        <w:rPr>
          <w:szCs w:val="22"/>
        </w:rPr>
      </w:pPr>
      <w:r w:rsidRPr="00B90E49">
        <w:rPr>
          <w:szCs w:val="22"/>
        </w:rPr>
        <w:t>Simponi 100 mg</w:t>
      </w:r>
    </w:p>
    <w:p w14:paraId="16ABEFA6" w14:textId="77777777" w:rsidR="00851E20" w:rsidRPr="00B90E49" w:rsidRDefault="00851E20" w:rsidP="002E556D">
      <w:pPr>
        <w:rPr>
          <w:szCs w:val="22"/>
        </w:rPr>
      </w:pPr>
    </w:p>
    <w:p w14:paraId="5D156B33" w14:textId="77777777" w:rsidR="00851E20" w:rsidRPr="00B90E49" w:rsidRDefault="00851E20" w:rsidP="002E556D">
      <w:pPr>
        <w:rPr>
          <w:szCs w:val="22"/>
        </w:rPr>
      </w:pPr>
    </w:p>
    <w:p w14:paraId="19BE70B3"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t>17.</w:t>
      </w:r>
      <w:r w:rsidRPr="00B90E49">
        <w:rPr>
          <w:b/>
        </w:rPr>
        <w:tab/>
        <w:t>EINKVÆMT AUÐKENNI – TVÍVÍTT STRIKAMERKI</w:t>
      </w:r>
    </w:p>
    <w:p w14:paraId="39F64F74" w14:textId="77777777" w:rsidR="00203D2C" w:rsidRPr="00B90E49" w:rsidRDefault="00203D2C" w:rsidP="00851E20">
      <w:pPr>
        <w:keepNext/>
        <w:rPr>
          <w:szCs w:val="22"/>
        </w:rPr>
      </w:pPr>
    </w:p>
    <w:p w14:paraId="3952F978" w14:textId="77777777" w:rsidR="00203D2C" w:rsidRPr="00B90E49" w:rsidRDefault="00203D2C" w:rsidP="00203D2C">
      <w:pPr>
        <w:rPr>
          <w:szCs w:val="22"/>
        </w:rPr>
      </w:pPr>
      <w:r w:rsidRPr="006E350D">
        <w:rPr>
          <w:szCs w:val="22"/>
          <w:highlight w:val="lightGray"/>
        </w:rPr>
        <w:t>Á pakkningunni er tvívítt strikamerki með einkvæmu auðkenni.</w:t>
      </w:r>
    </w:p>
    <w:p w14:paraId="3F3952C0" w14:textId="77777777" w:rsidR="00203D2C" w:rsidRPr="00B90E49" w:rsidRDefault="00203D2C" w:rsidP="00203D2C">
      <w:pPr>
        <w:rPr>
          <w:szCs w:val="22"/>
        </w:rPr>
      </w:pPr>
    </w:p>
    <w:p w14:paraId="152867A5" w14:textId="77777777" w:rsidR="00203D2C" w:rsidRPr="00B90E49" w:rsidRDefault="00203D2C" w:rsidP="00203D2C">
      <w:pPr>
        <w:rPr>
          <w:szCs w:val="22"/>
        </w:rPr>
      </w:pPr>
    </w:p>
    <w:p w14:paraId="4A1CDAE4" w14:textId="77777777" w:rsidR="00851E20" w:rsidRPr="00B90E49" w:rsidRDefault="00851E20" w:rsidP="00851E20">
      <w:pPr>
        <w:keepNext/>
        <w:pBdr>
          <w:top w:val="single" w:sz="4" w:space="1" w:color="auto"/>
          <w:left w:val="single" w:sz="4" w:space="4" w:color="auto"/>
          <w:bottom w:val="single" w:sz="4" w:space="1" w:color="auto"/>
          <w:right w:val="single" w:sz="4" w:space="4" w:color="auto"/>
        </w:pBdr>
        <w:ind w:left="567" w:hanging="567"/>
        <w:rPr>
          <w:b/>
        </w:rPr>
      </w:pPr>
      <w:r w:rsidRPr="00B90E49">
        <w:rPr>
          <w:b/>
        </w:rPr>
        <w:lastRenderedPageBreak/>
        <w:t>18.</w:t>
      </w:r>
      <w:r w:rsidRPr="00B90E49">
        <w:rPr>
          <w:b/>
        </w:rPr>
        <w:tab/>
        <w:t>EINKVÆMT AUÐKENNI – UPPLÝSINGAR SEM FÓLK GETUR LESIÐ</w:t>
      </w:r>
    </w:p>
    <w:p w14:paraId="50062E46" w14:textId="77777777" w:rsidR="00203D2C" w:rsidRPr="00B90E49" w:rsidRDefault="00203D2C" w:rsidP="00851E20">
      <w:pPr>
        <w:keepNext/>
        <w:rPr>
          <w:szCs w:val="22"/>
        </w:rPr>
      </w:pPr>
    </w:p>
    <w:p w14:paraId="182A1E48" w14:textId="77777777" w:rsidR="00D8551E" w:rsidRPr="00B90E49" w:rsidRDefault="00203D2C" w:rsidP="000D015B">
      <w:pPr>
        <w:keepNext/>
        <w:rPr>
          <w:szCs w:val="22"/>
        </w:rPr>
      </w:pPr>
      <w:r w:rsidRPr="00B90E49">
        <w:rPr>
          <w:szCs w:val="22"/>
        </w:rPr>
        <w:t>PC</w:t>
      </w:r>
    </w:p>
    <w:p w14:paraId="22D86462" w14:textId="77777777" w:rsidR="00D8551E" w:rsidRPr="00B90E49" w:rsidRDefault="00203D2C" w:rsidP="000D015B">
      <w:pPr>
        <w:keepNext/>
        <w:rPr>
          <w:szCs w:val="22"/>
        </w:rPr>
      </w:pPr>
      <w:r w:rsidRPr="00B90E49">
        <w:rPr>
          <w:szCs w:val="22"/>
        </w:rPr>
        <w:t>SN</w:t>
      </w:r>
    </w:p>
    <w:p w14:paraId="628FCE3A" w14:textId="77777777" w:rsidR="00D8551E" w:rsidRPr="00B90E49" w:rsidRDefault="00203D2C" w:rsidP="002E556D">
      <w:pPr>
        <w:rPr>
          <w:szCs w:val="22"/>
        </w:rPr>
      </w:pPr>
      <w:r w:rsidRPr="00B90E49">
        <w:rPr>
          <w:szCs w:val="22"/>
        </w:rPr>
        <w:t>NN</w:t>
      </w:r>
    </w:p>
    <w:p w14:paraId="41E783FA"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szCs w:val="22"/>
        </w:rPr>
        <w:br w:type="page"/>
      </w:r>
      <w:r w:rsidRPr="00B90E49">
        <w:rPr>
          <w:b/>
          <w:bCs/>
        </w:rPr>
        <w:lastRenderedPageBreak/>
        <w:t>LÁGMARKS UPPLÝSINGAR SEM SKULU KOMA FRAM Á YTRI UMBÚÐUM</w:t>
      </w:r>
    </w:p>
    <w:p w14:paraId="69BEDFCA"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p>
    <w:p w14:paraId="5A9C3DA5"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rPr>
      </w:pPr>
      <w:r w:rsidRPr="00B90E49">
        <w:rPr>
          <w:b/>
        </w:rPr>
        <w:t>INNI Í ÖSKJU</w:t>
      </w:r>
    </w:p>
    <w:p w14:paraId="36F5C70C" w14:textId="77777777" w:rsidR="00941913" w:rsidRPr="00B90E49" w:rsidRDefault="00941913" w:rsidP="002E556D">
      <w:pPr>
        <w:rPr>
          <w:szCs w:val="22"/>
        </w:rPr>
      </w:pPr>
    </w:p>
    <w:p w14:paraId="0DE1E49D" w14:textId="77777777" w:rsidR="00941913" w:rsidRPr="00B90E49" w:rsidRDefault="00941913" w:rsidP="002E556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941913" w:rsidRPr="00B90E49" w14:paraId="391E3882" w14:textId="77777777" w:rsidTr="009F0AFB">
        <w:trPr>
          <w:jc w:val="center"/>
        </w:trPr>
        <w:tc>
          <w:tcPr>
            <w:tcW w:w="5920" w:type="dxa"/>
          </w:tcPr>
          <w:p w14:paraId="2E0C18ED" w14:textId="77777777" w:rsidR="00941913" w:rsidRPr="00B90E49" w:rsidRDefault="00941913" w:rsidP="002E556D">
            <w:pPr>
              <w:rPr>
                <w:b/>
                <w:szCs w:val="22"/>
              </w:rPr>
            </w:pPr>
            <w:r w:rsidRPr="00B90E49">
              <w:rPr>
                <w:b/>
                <w:szCs w:val="22"/>
              </w:rPr>
              <w:t>Áður en byrjað er að nota Simponi:</w:t>
            </w:r>
          </w:p>
          <w:p w14:paraId="2125174A" w14:textId="77777777" w:rsidR="00941913" w:rsidRPr="00B90E49" w:rsidRDefault="00941913" w:rsidP="002E556D">
            <w:pPr>
              <w:rPr>
                <w:szCs w:val="22"/>
              </w:rPr>
            </w:pPr>
          </w:p>
          <w:p w14:paraId="26FB2789" w14:textId="08EA5650" w:rsidR="00941913" w:rsidRPr="00B90E49" w:rsidRDefault="00941913" w:rsidP="002E556D">
            <w:pPr>
              <w:numPr>
                <w:ilvl w:val="0"/>
                <w:numId w:val="2"/>
              </w:numPr>
              <w:tabs>
                <w:tab w:val="clear" w:pos="3338"/>
              </w:tabs>
              <w:ind w:left="567" w:hanging="567"/>
              <w:rPr>
                <w:szCs w:val="22"/>
              </w:rPr>
            </w:pPr>
            <w:r w:rsidRPr="00B90E49">
              <w:rPr>
                <w:szCs w:val="22"/>
              </w:rPr>
              <w:t>Lesið meðfylgjandi fylgiseðil</w:t>
            </w:r>
            <w:ins w:id="419" w:author="Nordic REG LOC MV" w:date="2025-08-04T12:58:00Z" w16du:dateUtc="2025-08-04T09:58:00Z">
              <w:r w:rsidR="009139E6">
                <w:rPr>
                  <w:szCs w:val="22"/>
                </w:rPr>
                <w:t>.</w:t>
              </w:r>
            </w:ins>
          </w:p>
          <w:p w14:paraId="0C286859" w14:textId="73BE7731" w:rsidR="00941913" w:rsidRPr="00B90E49" w:rsidRDefault="00941913" w:rsidP="002E556D">
            <w:pPr>
              <w:numPr>
                <w:ilvl w:val="0"/>
                <w:numId w:val="2"/>
              </w:numPr>
              <w:tabs>
                <w:tab w:val="clear" w:pos="3338"/>
              </w:tabs>
              <w:ind w:left="567" w:hanging="567"/>
              <w:rPr>
                <w:szCs w:val="22"/>
              </w:rPr>
            </w:pPr>
            <w:r w:rsidRPr="00B90E49">
              <w:rPr>
                <w:szCs w:val="22"/>
              </w:rPr>
              <w:t>Má ekki hrista</w:t>
            </w:r>
            <w:ins w:id="420" w:author="Nordic REG LOC MV" w:date="2025-08-04T12:58:00Z" w16du:dateUtc="2025-08-04T09:58:00Z">
              <w:r w:rsidR="009139E6">
                <w:rPr>
                  <w:szCs w:val="22"/>
                </w:rPr>
                <w:t>.</w:t>
              </w:r>
            </w:ins>
          </w:p>
          <w:p w14:paraId="0537CCF1" w14:textId="35BC6D61" w:rsidR="00941913" w:rsidRPr="00B90E49" w:rsidRDefault="00941913" w:rsidP="002E556D">
            <w:pPr>
              <w:numPr>
                <w:ilvl w:val="0"/>
                <w:numId w:val="2"/>
              </w:numPr>
              <w:tabs>
                <w:tab w:val="clear" w:pos="3338"/>
              </w:tabs>
              <w:ind w:left="567" w:hanging="567"/>
              <w:rPr>
                <w:szCs w:val="22"/>
              </w:rPr>
            </w:pPr>
            <w:r w:rsidRPr="00B90E49">
              <w:rPr>
                <w:szCs w:val="22"/>
              </w:rPr>
              <w:t>Athugið fyrningardagsetninguna og innsigli</w:t>
            </w:r>
            <w:ins w:id="421" w:author="Nordic REG LOC MV" w:date="2025-08-04T12:58:00Z" w16du:dateUtc="2025-08-04T09:58:00Z">
              <w:r w:rsidR="009139E6">
                <w:rPr>
                  <w:szCs w:val="22"/>
                </w:rPr>
                <w:t>.</w:t>
              </w:r>
            </w:ins>
          </w:p>
          <w:p w14:paraId="48BDEC47" w14:textId="71BE853E" w:rsidR="00941913" w:rsidRPr="00B90E49" w:rsidRDefault="00941913" w:rsidP="002E556D">
            <w:pPr>
              <w:numPr>
                <w:ilvl w:val="0"/>
                <w:numId w:val="2"/>
              </w:numPr>
              <w:tabs>
                <w:tab w:val="clear" w:pos="3338"/>
              </w:tabs>
              <w:ind w:left="567" w:hanging="567"/>
              <w:rPr>
                <w:szCs w:val="22"/>
              </w:rPr>
            </w:pPr>
            <w:r w:rsidRPr="00B90E49">
              <w:rPr>
                <w:szCs w:val="22"/>
              </w:rPr>
              <w:t>Bíðið í 30 mín og leyfið lyfinu að ná stofuhita</w:t>
            </w:r>
            <w:ins w:id="422" w:author="Nordic REG LOC MV" w:date="2025-08-04T12:58:00Z" w16du:dateUtc="2025-08-04T09:58:00Z">
              <w:r w:rsidR="009139E6">
                <w:rPr>
                  <w:szCs w:val="22"/>
                </w:rPr>
                <w:t>.</w:t>
              </w:r>
            </w:ins>
          </w:p>
        </w:tc>
      </w:tr>
    </w:tbl>
    <w:p w14:paraId="576AAF76" w14:textId="77777777" w:rsidR="00941913" w:rsidRPr="00B90E49" w:rsidRDefault="00941913" w:rsidP="002E556D">
      <w:pPr>
        <w:rPr>
          <w:szCs w:val="22"/>
        </w:rPr>
      </w:pPr>
    </w:p>
    <w:p w14:paraId="32DA32B6" w14:textId="77777777" w:rsidR="00941913" w:rsidRPr="00B90E49" w:rsidRDefault="00941913" w:rsidP="002E556D">
      <w:pPr>
        <w:pBdr>
          <w:top w:val="single" w:sz="4" w:space="1" w:color="auto"/>
          <w:left w:val="single" w:sz="4" w:space="4" w:color="auto"/>
          <w:bottom w:val="single" w:sz="4" w:space="1" w:color="auto"/>
          <w:right w:val="single" w:sz="4" w:space="4" w:color="auto"/>
        </w:pBdr>
        <w:rPr>
          <w:b/>
          <w:bCs/>
        </w:rPr>
      </w:pPr>
      <w:r w:rsidRPr="00B90E49">
        <w:rPr>
          <w:b/>
          <w:bCs/>
        </w:rPr>
        <w:br w:type="page"/>
      </w:r>
      <w:r w:rsidRPr="00B90E49">
        <w:rPr>
          <w:b/>
          <w:bCs/>
        </w:rPr>
        <w:lastRenderedPageBreak/>
        <w:t>LÁGMARKS UPPLÝSINGAR SEM SKULU KOMA FRAM Á INNRI UMBÚÐUM LÍTILLA EININGA</w:t>
      </w:r>
    </w:p>
    <w:p w14:paraId="77D838B8"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p>
    <w:p w14:paraId="3D04EB6C" w14:textId="77777777" w:rsidR="00941913" w:rsidRPr="00B90E49" w:rsidRDefault="00941913" w:rsidP="002E556D">
      <w:pPr>
        <w:pBdr>
          <w:top w:val="single" w:sz="4" w:space="1" w:color="auto"/>
          <w:left w:val="single" w:sz="4" w:space="4" w:color="auto"/>
          <w:bottom w:val="single" w:sz="4" w:space="1" w:color="auto"/>
          <w:right w:val="single" w:sz="4" w:space="4" w:color="auto"/>
        </w:pBdr>
        <w:ind w:left="567" w:hanging="567"/>
        <w:rPr>
          <w:b/>
          <w:bCs/>
        </w:rPr>
      </w:pPr>
      <w:r w:rsidRPr="00B90E49">
        <w:rPr>
          <w:b/>
          <w:bCs/>
        </w:rPr>
        <w:t>MIÐI Á ÁFYLLTRI SPRAUTU</w:t>
      </w:r>
    </w:p>
    <w:p w14:paraId="00C85C64" w14:textId="77777777" w:rsidR="00941913" w:rsidRPr="00B90E49" w:rsidRDefault="00941913" w:rsidP="002E556D">
      <w:pPr>
        <w:rPr>
          <w:szCs w:val="22"/>
        </w:rPr>
      </w:pPr>
    </w:p>
    <w:p w14:paraId="218D06C0" w14:textId="77777777" w:rsidR="00941913" w:rsidRPr="00B90E49" w:rsidRDefault="00941913" w:rsidP="002E556D">
      <w:pPr>
        <w:rPr>
          <w:szCs w:val="22"/>
        </w:rPr>
      </w:pPr>
    </w:p>
    <w:p w14:paraId="3A48C3D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1.</w:t>
      </w:r>
      <w:r w:rsidRPr="00B90E49">
        <w:rPr>
          <w:b/>
        </w:rPr>
        <w:tab/>
        <w:t>HEITI LYFS OG ÍKOMULEIÐIR</w:t>
      </w:r>
    </w:p>
    <w:p w14:paraId="148E47D8" w14:textId="77777777" w:rsidR="00941913" w:rsidRPr="00B90E49" w:rsidRDefault="00941913" w:rsidP="002A78C3">
      <w:pPr>
        <w:keepNext/>
        <w:rPr>
          <w:szCs w:val="22"/>
        </w:rPr>
      </w:pPr>
    </w:p>
    <w:p w14:paraId="3166E9C2" w14:textId="2840EBD1" w:rsidR="00941913" w:rsidRPr="00B90E49" w:rsidRDefault="00941913" w:rsidP="002E556D">
      <w:pPr>
        <w:rPr>
          <w:szCs w:val="22"/>
        </w:rPr>
      </w:pPr>
      <w:r w:rsidRPr="00B90E49">
        <w:rPr>
          <w:szCs w:val="22"/>
        </w:rPr>
        <w:t>Simponi 100 mg</w:t>
      </w:r>
    </w:p>
    <w:p w14:paraId="54228B78" w14:textId="77777777" w:rsidR="00941913" w:rsidRPr="00B90E49" w:rsidRDefault="00941913" w:rsidP="002E556D">
      <w:pPr>
        <w:rPr>
          <w:szCs w:val="22"/>
        </w:rPr>
      </w:pPr>
      <w:r w:rsidRPr="00B90E49">
        <w:rPr>
          <w:szCs w:val="22"/>
        </w:rPr>
        <w:t>stungulyf</w:t>
      </w:r>
    </w:p>
    <w:p w14:paraId="4C4D6C2F" w14:textId="77777777" w:rsidR="00941913" w:rsidRPr="00B90E49" w:rsidRDefault="00941913" w:rsidP="002E556D">
      <w:pPr>
        <w:rPr>
          <w:szCs w:val="22"/>
        </w:rPr>
      </w:pPr>
      <w:r w:rsidRPr="00B90E49">
        <w:rPr>
          <w:szCs w:val="22"/>
        </w:rPr>
        <w:t>golimumab</w:t>
      </w:r>
    </w:p>
    <w:p w14:paraId="513C2F00" w14:textId="77777777" w:rsidR="00941913" w:rsidRPr="00B90E49" w:rsidRDefault="00941913" w:rsidP="002E556D">
      <w:pPr>
        <w:rPr>
          <w:szCs w:val="22"/>
        </w:rPr>
      </w:pPr>
      <w:r w:rsidRPr="00B90E49">
        <w:rPr>
          <w:szCs w:val="22"/>
        </w:rPr>
        <w:t>s.c.</w:t>
      </w:r>
    </w:p>
    <w:p w14:paraId="0CE3EA5F" w14:textId="77777777" w:rsidR="00941913" w:rsidRPr="00B90E49" w:rsidRDefault="00941913" w:rsidP="002E556D">
      <w:pPr>
        <w:rPr>
          <w:szCs w:val="22"/>
        </w:rPr>
      </w:pPr>
    </w:p>
    <w:p w14:paraId="1EA2EA0C" w14:textId="77777777" w:rsidR="00941913" w:rsidRPr="00B90E49" w:rsidRDefault="00941913" w:rsidP="002E556D">
      <w:pPr>
        <w:rPr>
          <w:szCs w:val="22"/>
        </w:rPr>
      </w:pPr>
    </w:p>
    <w:p w14:paraId="6AF9964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2.</w:t>
      </w:r>
      <w:r w:rsidRPr="00B90E49">
        <w:rPr>
          <w:b/>
        </w:rPr>
        <w:tab/>
        <w:t>AÐFERÐ VIÐ LYFJAGJÖF</w:t>
      </w:r>
    </w:p>
    <w:p w14:paraId="04077D1D" w14:textId="77777777" w:rsidR="00941913" w:rsidRPr="00B90E49" w:rsidRDefault="00941913" w:rsidP="002A78C3">
      <w:pPr>
        <w:keepNext/>
        <w:rPr>
          <w:szCs w:val="22"/>
        </w:rPr>
      </w:pPr>
    </w:p>
    <w:p w14:paraId="2E576820" w14:textId="77777777" w:rsidR="00941913" w:rsidRPr="00B90E49" w:rsidRDefault="00941913" w:rsidP="002E556D">
      <w:pPr>
        <w:rPr>
          <w:szCs w:val="22"/>
        </w:rPr>
      </w:pPr>
    </w:p>
    <w:p w14:paraId="6A425C01" w14:textId="77777777" w:rsidR="00941913" w:rsidRPr="00B90E49" w:rsidRDefault="00941913" w:rsidP="002E556D">
      <w:pPr>
        <w:rPr>
          <w:szCs w:val="22"/>
        </w:rPr>
      </w:pPr>
    </w:p>
    <w:p w14:paraId="0ED07E0A"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3.</w:t>
      </w:r>
      <w:r w:rsidRPr="00B90E49">
        <w:rPr>
          <w:b/>
        </w:rPr>
        <w:tab/>
        <w:t>FYRNINGARDAGSETNING</w:t>
      </w:r>
    </w:p>
    <w:p w14:paraId="6F7FF9C8" w14:textId="77777777" w:rsidR="00941913" w:rsidRPr="00B90E49" w:rsidRDefault="00941913" w:rsidP="002A78C3">
      <w:pPr>
        <w:keepNext/>
        <w:rPr>
          <w:szCs w:val="22"/>
        </w:rPr>
      </w:pPr>
    </w:p>
    <w:p w14:paraId="1B9E57AF" w14:textId="77777777" w:rsidR="00941913" w:rsidRPr="00B90E49" w:rsidRDefault="00941913" w:rsidP="002E556D">
      <w:pPr>
        <w:rPr>
          <w:szCs w:val="22"/>
        </w:rPr>
      </w:pPr>
      <w:r w:rsidRPr="00B90E49">
        <w:rPr>
          <w:szCs w:val="22"/>
        </w:rPr>
        <w:t>EXP</w:t>
      </w:r>
    </w:p>
    <w:p w14:paraId="249688F3" w14:textId="77777777" w:rsidR="00941913" w:rsidRPr="00B90E49" w:rsidRDefault="00941913" w:rsidP="002E556D">
      <w:pPr>
        <w:rPr>
          <w:szCs w:val="22"/>
        </w:rPr>
      </w:pPr>
    </w:p>
    <w:p w14:paraId="3E10AAD8" w14:textId="77777777" w:rsidR="00941913" w:rsidRPr="00B90E49" w:rsidRDefault="00941913" w:rsidP="002E556D">
      <w:pPr>
        <w:rPr>
          <w:szCs w:val="22"/>
        </w:rPr>
      </w:pPr>
    </w:p>
    <w:p w14:paraId="2076EEC5"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4.</w:t>
      </w:r>
      <w:r w:rsidRPr="00B90E49">
        <w:rPr>
          <w:b/>
        </w:rPr>
        <w:tab/>
        <w:t>LOTUNÚMER</w:t>
      </w:r>
    </w:p>
    <w:p w14:paraId="0DB2CE4A" w14:textId="77777777" w:rsidR="00941913" w:rsidRPr="00B90E49" w:rsidRDefault="00941913" w:rsidP="002A78C3">
      <w:pPr>
        <w:keepNext/>
        <w:rPr>
          <w:szCs w:val="22"/>
        </w:rPr>
      </w:pPr>
    </w:p>
    <w:p w14:paraId="1FA0B4BE" w14:textId="77777777" w:rsidR="00941913" w:rsidRPr="00B90E49" w:rsidRDefault="00941913" w:rsidP="002E556D">
      <w:pPr>
        <w:rPr>
          <w:szCs w:val="22"/>
        </w:rPr>
      </w:pPr>
      <w:r w:rsidRPr="00B90E49">
        <w:rPr>
          <w:szCs w:val="22"/>
        </w:rPr>
        <w:t>Lot</w:t>
      </w:r>
    </w:p>
    <w:p w14:paraId="734297EA" w14:textId="77777777" w:rsidR="00941913" w:rsidRPr="00B90E49" w:rsidRDefault="00941913" w:rsidP="002E556D">
      <w:pPr>
        <w:rPr>
          <w:szCs w:val="22"/>
        </w:rPr>
      </w:pPr>
    </w:p>
    <w:p w14:paraId="5CCAE35E" w14:textId="77777777" w:rsidR="00941913" w:rsidRPr="00B90E49" w:rsidRDefault="00941913" w:rsidP="002E556D">
      <w:pPr>
        <w:rPr>
          <w:szCs w:val="22"/>
        </w:rPr>
      </w:pPr>
    </w:p>
    <w:p w14:paraId="6E81749F"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5.</w:t>
      </w:r>
      <w:r w:rsidRPr="00B90E49">
        <w:rPr>
          <w:b/>
        </w:rPr>
        <w:tab/>
        <w:t>INNIHALD TILGREINT SEM ÞYNGD, RÚMMÁL EÐA FJÖLDI EININGA</w:t>
      </w:r>
    </w:p>
    <w:p w14:paraId="7763F20B" w14:textId="77777777" w:rsidR="00941913" w:rsidRPr="00B90E49" w:rsidRDefault="00941913" w:rsidP="002A78C3">
      <w:pPr>
        <w:keepNext/>
        <w:rPr>
          <w:szCs w:val="22"/>
        </w:rPr>
      </w:pPr>
    </w:p>
    <w:p w14:paraId="50497A9E" w14:textId="77777777" w:rsidR="00941913" w:rsidRPr="00B90E49" w:rsidRDefault="00941913" w:rsidP="002E556D">
      <w:pPr>
        <w:rPr>
          <w:szCs w:val="22"/>
        </w:rPr>
      </w:pPr>
      <w:r w:rsidRPr="00B90E49">
        <w:rPr>
          <w:szCs w:val="22"/>
        </w:rPr>
        <w:t>1 ml</w:t>
      </w:r>
    </w:p>
    <w:p w14:paraId="2DF1EB85" w14:textId="77777777" w:rsidR="00941913" w:rsidRPr="00B90E49" w:rsidRDefault="00941913" w:rsidP="002E556D">
      <w:pPr>
        <w:rPr>
          <w:szCs w:val="22"/>
        </w:rPr>
      </w:pPr>
    </w:p>
    <w:p w14:paraId="34E52B47" w14:textId="77777777" w:rsidR="00941913" w:rsidRPr="00B90E49" w:rsidRDefault="00941913" w:rsidP="002E556D">
      <w:pPr>
        <w:rPr>
          <w:szCs w:val="22"/>
        </w:rPr>
      </w:pPr>
    </w:p>
    <w:p w14:paraId="56BA1417" w14:textId="77777777" w:rsidR="00941913" w:rsidRPr="00B90E49" w:rsidRDefault="00941913" w:rsidP="002A78C3">
      <w:pPr>
        <w:keepNext/>
        <w:pBdr>
          <w:top w:val="single" w:sz="4" w:space="1" w:color="auto"/>
          <w:left w:val="single" w:sz="4" w:space="4" w:color="auto"/>
          <w:bottom w:val="single" w:sz="4" w:space="1" w:color="auto"/>
          <w:right w:val="single" w:sz="4" w:space="4" w:color="auto"/>
        </w:pBdr>
        <w:ind w:left="567" w:hanging="567"/>
        <w:rPr>
          <w:b/>
        </w:rPr>
      </w:pPr>
      <w:r w:rsidRPr="00B90E49">
        <w:rPr>
          <w:b/>
        </w:rPr>
        <w:t>6.</w:t>
      </w:r>
      <w:r w:rsidRPr="00B90E49">
        <w:rPr>
          <w:b/>
        </w:rPr>
        <w:tab/>
        <w:t>ANNAÐ</w:t>
      </w:r>
    </w:p>
    <w:p w14:paraId="3BA19344" w14:textId="77777777" w:rsidR="00941913" w:rsidRPr="00B90E49" w:rsidRDefault="00941913" w:rsidP="002A78C3">
      <w:pPr>
        <w:keepNext/>
        <w:rPr>
          <w:szCs w:val="22"/>
        </w:rPr>
      </w:pPr>
    </w:p>
    <w:p w14:paraId="409B7A89" w14:textId="77777777" w:rsidR="00941913" w:rsidRPr="00B90E49" w:rsidRDefault="00941913" w:rsidP="002E556D">
      <w:pPr>
        <w:rPr>
          <w:szCs w:val="22"/>
        </w:rPr>
      </w:pPr>
    </w:p>
    <w:p w14:paraId="27B8A3A7" w14:textId="77777777" w:rsidR="00115EF9" w:rsidRPr="00B90E49" w:rsidRDefault="00115EF9" w:rsidP="002E556D">
      <w:pPr>
        <w:rPr>
          <w:szCs w:val="22"/>
        </w:rPr>
      </w:pPr>
    </w:p>
    <w:p w14:paraId="716AF4E3" w14:textId="77777777" w:rsidR="00F37204" w:rsidRPr="00B90E49" w:rsidRDefault="00941913" w:rsidP="00D73187">
      <w:pPr>
        <w:jc w:val="center"/>
        <w:rPr>
          <w:b/>
        </w:rPr>
      </w:pPr>
      <w:r w:rsidRPr="00B90E49">
        <w:rPr>
          <w:b/>
        </w:rPr>
        <w:br w:type="page"/>
      </w:r>
      <w:r w:rsidR="00F37204" w:rsidRPr="00B90E49">
        <w:rPr>
          <w:b/>
        </w:rPr>
        <w:lastRenderedPageBreak/>
        <w:t xml:space="preserve">Simponi </w:t>
      </w:r>
      <w:r w:rsidR="00332181" w:rsidRPr="00B90E49">
        <w:rPr>
          <w:b/>
        </w:rPr>
        <w:t>áminningar</w:t>
      </w:r>
      <w:r w:rsidR="00F37204" w:rsidRPr="00B90E49">
        <w:rPr>
          <w:b/>
        </w:rPr>
        <w:t>kort fyrir sjúkling</w:t>
      </w:r>
    </w:p>
    <w:p w14:paraId="2F41A3A6" w14:textId="77777777" w:rsidR="00F37204" w:rsidRPr="00B90E49" w:rsidRDefault="00F37204" w:rsidP="002E556D"/>
    <w:p w14:paraId="042FE276" w14:textId="77777777" w:rsidR="007613CA" w:rsidRPr="00B90E49" w:rsidRDefault="00F37204" w:rsidP="002E556D">
      <w:r w:rsidRPr="00B90E49">
        <w:t xml:space="preserve">Þetta </w:t>
      </w:r>
      <w:r w:rsidR="00332181" w:rsidRPr="00B90E49">
        <w:t>áminningar</w:t>
      </w:r>
      <w:r w:rsidRPr="00B90E49">
        <w:t>kort inniheldur mikilvægar öryggisupplýsingar sem þú þarft að hafa í huga áður en þú færð lyfið Simponi og meðan á meðferð stendur.</w:t>
      </w:r>
    </w:p>
    <w:p w14:paraId="3C0F8376" w14:textId="77777777" w:rsidR="00F37204" w:rsidRPr="00B90E49" w:rsidRDefault="00F37204" w:rsidP="002E556D"/>
    <w:p w14:paraId="3A33215B" w14:textId="77777777" w:rsidR="00F37204" w:rsidRPr="00B90E49" w:rsidRDefault="00F37204" w:rsidP="002E556D">
      <w:r w:rsidRPr="00B90E49">
        <w:t>Sýndu þetta kort öllum þeim læknum sem koma að meðferðinni.</w:t>
      </w:r>
    </w:p>
    <w:p w14:paraId="56937194" w14:textId="77777777" w:rsidR="00F37204" w:rsidRPr="00B90E49" w:rsidRDefault="00F37204" w:rsidP="002E556D"/>
    <w:p w14:paraId="71792C94" w14:textId="77777777" w:rsidR="00F37204" w:rsidRPr="00B90E49" w:rsidRDefault="00E46D27" w:rsidP="002A78C3">
      <w:pPr>
        <w:keepNext/>
        <w:rPr>
          <w:b/>
        </w:rPr>
      </w:pPr>
      <w:r w:rsidRPr="00B90E49">
        <w:rPr>
          <w:b/>
        </w:rPr>
        <w:t>1.</w:t>
      </w:r>
      <w:r w:rsidRPr="00B90E49">
        <w:rPr>
          <w:b/>
        </w:rPr>
        <w:tab/>
      </w:r>
      <w:r w:rsidR="00F37204" w:rsidRPr="00B90E49">
        <w:rPr>
          <w:b/>
        </w:rPr>
        <w:t>Sýkingar</w:t>
      </w:r>
    </w:p>
    <w:p w14:paraId="50B02698" w14:textId="77777777" w:rsidR="004605A2" w:rsidRPr="00B90E49" w:rsidRDefault="004605A2" w:rsidP="002A78C3">
      <w:pPr>
        <w:keepNext/>
      </w:pPr>
    </w:p>
    <w:p w14:paraId="10C586BD" w14:textId="77777777" w:rsidR="00F37204" w:rsidRPr="00B90E49" w:rsidRDefault="00F37204" w:rsidP="002E556D">
      <w:r w:rsidRPr="00B90E49">
        <w:t>Simponi eykur hættu á sýkingum. Framvinda sýkinga getur orðið hraðari og þær alvarlegri. Auk þess geta fyrri sýkingar komið aftur.</w:t>
      </w:r>
    </w:p>
    <w:p w14:paraId="04CEBB42" w14:textId="77777777" w:rsidR="00F37204" w:rsidRPr="00B90E49" w:rsidRDefault="00F37204" w:rsidP="002E556D"/>
    <w:p w14:paraId="09F2881B" w14:textId="77777777" w:rsidR="00F37204" w:rsidRPr="00B90E49" w:rsidRDefault="00E46D27" w:rsidP="002A78C3">
      <w:pPr>
        <w:keepNext/>
        <w:rPr>
          <w:i/>
        </w:rPr>
      </w:pPr>
      <w:r w:rsidRPr="00B90E49">
        <w:rPr>
          <w:i/>
        </w:rPr>
        <w:t>1.1</w:t>
      </w:r>
      <w:r w:rsidRPr="00B90E49">
        <w:rPr>
          <w:i/>
        </w:rPr>
        <w:tab/>
      </w:r>
      <w:r w:rsidR="00F37204" w:rsidRPr="00B90E49">
        <w:rPr>
          <w:i/>
        </w:rPr>
        <w:t>Fyrir Simponi meðferð:</w:t>
      </w:r>
    </w:p>
    <w:p w14:paraId="385C1EF8" w14:textId="77777777" w:rsidR="00F37204" w:rsidRPr="00B90E49" w:rsidRDefault="00F37204" w:rsidP="002E556D">
      <w:pPr>
        <w:numPr>
          <w:ilvl w:val="0"/>
          <w:numId w:val="2"/>
        </w:numPr>
        <w:ind w:left="567" w:hanging="567"/>
      </w:pPr>
      <w:r w:rsidRPr="00B90E49">
        <w:t>Segðu lækninum frá því ef þú ert með sýkingu. Þú mátt ekki fá meðferð með Simponi ef þú ert með berkla eða aðra alvarlega sýkingu.</w:t>
      </w:r>
    </w:p>
    <w:p w14:paraId="411CDB8C" w14:textId="77777777" w:rsidR="00F37204" w:rsidRPr="00B90E49" w:rsidRDefault="00F37204" w:rsidP="002E556D">
      <w:pPr>
        <w:numPr>
          <w:ilvl w:val="0"/>
          <w:numId w:val="2"/>
        </w:numPr>
        <w:ind w:left="567" w:hanging="567"/>
      </w:pPr>
      <w:r w:rsidRPr="00B90E49">
        <w:t>Þú átt að fara í berklapróf. Það er mjög mikilvægt að þú segir lækninum frá því ef þú hefur einhvern tímann fengið berkla eða ef þú hefur verið í náinni snertingu við einhvern sem hefur haft berkla. Þú skalt biðja lækninn um að skrá tegund og dagsetningu síðustu berklaprófa hér að neðan:</w:t>
      </w:r>
    </w:p>
    <w:p w14:paraId="0B1F6055" w14:textId="77777777" w:rsidR="00F37204" w:rsidRPr="00B90E49" w:rsidRDefault="00F37204" w:rsidP="002E556D">
      <w:pPr>
        <w:ind w:left="567"/>
        <w:rPr>
          <w:szCs w:val="22"/>
        </w:rPr>
      </w:pPr>
      <w:r w:rsidRPr="00B90E49">
        <w:rPr>
          <w:szCs w:val="22"/>
        </w:rPr>
        <w:t>Próf__________________</w:t>
      </w:r>
      <w:r w:rsidRPr="00B90E49">
        <w:rPr>
          <w:szCs w:val="22"/>
        </w:rPr>
        <w:tab/>
      </w:r>
      <w:r w:rsidRPr="00B90E49">
        <w:rPr>
          <w:szCs w:val="22"/>
        </w:rPr>
        <w:tab/>
      </w:r>
      <w:r w:rsidRPr="00B90E49">
        <w:rPr>
          <w:szCs w:val="22"/>
        </w:rPr>
        <w:tab/>
      </w:r>
      <w:r w:rsidRPr="00B90E49">
        <w:rPr>
          <w:szCs w:val="22"/>
        </w:rPr>
        <w:tab/>
      </w:r>
      <w:r w:rsidR="00332181" w:rsidRPr="00B90E49">
        <w:rPr>
          <w:szCs w:val="22"/>
        </w:rPr>
        <w:t>Próf</w:t>
      </w:r>
      <w:r w:rsidRPr="00B90E49">
        <w:rPr>
          <w:szCs w:val="22"/>
        </w:rPr>
        <w:t>______________</w:t>
      </w:r>
    </w:p>
    <w:p w14:paraId="4DBF4185" w14:textId="77777777" w:rsidR="00F37204" w:rsidRPr="00B90E49" w:rsidRDefault="00332181" w:rsidP="002E556D">
      <w:pPr>
        <w:ind w:left="567"/>
        <w:rPr>
          <w:szCs w:val="22"/>
        </w:rPr>
      </w:pPr>
      <w:r w:rsidRPr="00B90E49">
        <w:rPr>
          <w:szCs w:val="22"/>
        </w:rPr>
        <w:t>Dagsetning</w:t>
      </w:r>
      <w:r w:rsidR="00F37204" w:rsidRPr="00B90E49">
        <w:rPr>
          <w:szCs w:val="22"/>
        </w:rPr>
        <w:t>__________________</w:t>
      </w:r>
      <w:r w:rsidR="00F37204" w:rsidRPr="00B90E49">
        <w:rPr>
          <w:szCs w:val="22"/>
        </w:rPr>
        <w:tab/>
      </w:r>
      <w:r w:rsidR="00F37204" w:rsidRPr="00B90E49">
        <w:rPr>
          <w:szCs w:val="22"/>
        </w:rPr>
        <w:tab/>
      </w:r>
      <w:r w:rsidR="00F37204" w:rsidRPr="00B90E49">
        <w:rPr>
          <w:szCs w:val="22"/>
        </w:rPr>
        <w:tab/>
        <w:t>Dagsetning______________</w:t>
      </w:r>
    </w:p>
    <w:p w14:paraId="3D415E56" w14:textId="77777777" w:rsidR="00332181" w:rsidRPr="00B90E49" w:rsidRDefault="00332181" w:rsidP="002E556D">
      <w:pPr>
        <w:ind w:left="567"/>
        <w:rPr>
          <w:szCs w:val="22"/>
        </w:rPr>
      </w:pPr>
      <w:r w:rsidRPr="00B90E49">
        <w:rPr>
          <w:szCs w:val="22"/>
        </w:rPr>
        <w:t>Niðurstaða__________________</w:t>
      </w:r>
      <w:r w:rsidRPr="00B90E49">
        <w:rPr>
          <w:szCs w:val="22"/>
        </w:rPr>
        <w:tab/>
      </w:r>
      <w:r w:rsidRPr="00B90E49">
        <w:rPr>
          <w:szCs w:val="22"/>
        </w:rPr>
        <w:tab/>
      </w:r>
      <w:r w:rsidRPr="00B90E49">
        <w:rPr>
          <w:szCs w:val="22"/>
        </w:rPr>
        <w:tab/>
        <w:t>Niðurstaða__________________</w:t>
      </w:r>
    </w:p>
    <w:p w14:paraId="0FCCECFA" w14:textId="77777777" w:rsidR="00F37204" w:rsidRPr="00B90E49" w:rsidRDefault="00F37204" w:rsidP="002E556D">
      <w:pPr>
        <w:numPr>
          <w:ilvl w:val="0"/>
          <w:numId w:val="2"/>
        </w:numPr>
        <w:ind w:left="567" w:hanging="567"/>
      </w:pPr>
      <w:r w:rsidRPr="00B90E49">
        <w:t>Segðu lækninum frá því ef þú ert með eða ef grunur leikur á lifrarbólgu B smiti</w:t>
      </w:r>
      <w:r w:rsidR="00BA72AF" w:rsidRPr="00B90E49">
        <w:t>.</w:t>
      </w:r>
    </w:p>
    <w:p w14:paraId="43ABDD3B" w14:textId="77777777" w:rsidR="00F37204" w:rsidRPr="00B90E49" w:rsidRDefault="00F37204" w:rsidP="002E556D"/>
    <w:p w14:paraId="3352F2EE" w14:textId="77777777" w:rsidR="00F37204" w:rsidRPr="00B90E49" w:rsidRDefault="00E46D27" w:rsidP="002A78C3">
      <w:pPr>
        <w:keepNext/>
        <w:rPr>
          <w:i/>
        </w:rPr>
      </w:pPr>
      <w:r w:rsidRPr="00B90E49">
        <w:rPr>
          <w:i/>
        </w:rPr>
        <w:t>1.2</w:t>
      </w:r>
      <w:r w:rsidRPr="00B90E49">
        <w:rPr>
          <w:i/>
        </w:rPr>
        <w:tab/>
      </w:r>
      <w:r w:rsidR="00F37204" w:rsidRPr="00B90E49">
        <w:rPr>
          <w:i/>
        </w:rPr>
        <w:t>Meðan á meðferð með Simponi stendur og eftir að henni lýkur:</w:t>
      </w:r>
    </w:p>
    <w:p w14:paraId="103E6DC7" w14:textId="77777777" w:rsidR="00F37204" w:rsidRPr="00B90E49" w:rsidRDefault="00F37204" w:rsidP="002E556D">
      <w:pPr>
        <w:numPr>
          <w:ilvl w:val="0"/>
          <w:numId w:val="2"/>
        </w:numPr>
        <w:ind w:left="567" w:hanging="567"/>
      </w:pPr>
      <w:r w:rsidRPr="00B90E49">
        <w:t>Segðu lækninum samstundis frá því ef þú hefur einkenni sýkingar svo sem hita, þreytu, (þrálátan) hósta, mæði</w:t>
      </w:r>
      <w:r w:rsidRPr="00B90E49" w:rsidDel="00A21544">
        <w:t xml:space="preserve"> </w:t>
      </w:r>
      <w:r w:rsidRPr="00B90E49">
        <w:t>eða flensulík einkenni, þyngdartap, nætursvita, niðurgang, sár, tannkvilla, sviðatilfinningu við þvaglát.</w:t>
      </w:r>
    </w:p>
    <w:p w14:paraId="4606328D" w14:textId="77777777" w:rsidR="00F37204" w:rsidRPr="00B90E49" w:rsidRDefault="00F37204" w:rsidP="002E556D"/>
    <w:p w14:paraId="76CE1B18" w14:textId="77777777" w:rsidR="00F37204" w:rsidRPr="00B90E49" w:rsidRDefault="00E46D27" w:rsidP="002A78C3">
      <w:pPr>
        <w:keepNext/>
        <w:rPr>
          <w:b/>
        </w:rPr>
      </w:pPr>
      <w:r w:rsidRPr="00B90E49">
        <w:rPr>
          <w:b/>
        </w:rPr>
        <w:t>2.</w:t>
      </w:r>
      <w:r w:rsidRPr="00B90E49">
        <w:rPr>
          <w:b/>
        </w:rPr>
        <w:tab/>
      </w:r>
      <w:r w:rsidR="007C700A" w:rsidRPr="00B90E49">
        <w:rPr>
          <w:b/>
        </w:rPr>
        <w:t>Meðganga og bólusetningar</w:t>
      </w:r>
    </w:p>
    <w:p w14:paraId="5BF259AF" w14:textId="77777777" w:rsidR="00720F7A" w:rsidRPr="00B90E49" w:rsidRDefault="00720F7A" w:rsidP="002A78C3">
      <w:pPr>
        <w:keepNext/>
        <w:rPr>
          <w:i/>
        </w:rPr>
      </w:pPr>
    </w:p>
    <w:p w14:paraId="7B67730D" w14:textId="77777777" w:rsidR="007C700A" w:rsidRPr="00B90E49" w:rsidRDefault="007C700A" w:rsidP="0035626B">
      <w:r w:rsidRPr="00B90E49">
        <w:t xml:space="preserve">Ef þú hefur fengið Simponi </w:t>
      </w:r>
      <w:r w:rsidR="00C57489" w:rsidRPr="00B90E49">
        <w:t>á meðgöngu</w:t>
      </w:r>
      <w:r w:rsidRPr="00B90E49">
        <w:t xml:space="preserve"> er mikilvægt að þú upplýsir lækni barnsins þíns um það áður en barnið fær </w:t>
      </w:r>
      <w:r w:rsidR="00C57489" w:rsidRPr="00B90E49">
        <w:t xml:space="preserve">eitthvað </w:t>
      </w:r>
      <w:r w:rsidRPr="00B90E49">
        <w:t xml:space="preserve">bóluefni. Barnið þitt má ekki fá </w:t>
      </w:r>
      <w:r w:rsidR="00C57489" w:rsidRPr="00B90E49">
        <w:t>„</w:t>
      </w:r>
      <w:r w:rsidRPr="00B90E49">
        <w:t>lifandi</w:t>
      </w:r>
      <w:r w:rsidR="00C57489" w:rsidRPr="00B90E49">
        <w:t>“</w:t>
      </w:r>
      <w:r w:rsidRPr="00B90E49">
        <w:t xml:space="preserve"> bóluefni</w:t>
      </w:r>
      <w:r w:rsidR="00C57489" w:rsidRPr="00B90E49">
        <w:t>,</w:t>
      </w:r>
      <w:r w:rsidRPr="00B90E49">
        <w:t xml:space="preserve"> svo</w:t>
      </w:r>
      <w:r w:rsidR="004951B5" w:rsidRPr="00B90E49">
        <w:t xml:space="preserve"> sem BCG (notað til að koma í veg fyrir berkla)</w:t>
      </w:r>
      <w:r w:rsidR="00C57489" w:rsidRPr="00B90E49">
        <w:t>,</w:t>
      </w:r>
      <w:r w:rsidR="004951B5" w:rsidRPr="00B90E49">
        <w:t xml:space="preserve"> innan 6 mánaða frá því að þú fékkst síðast Simponi skammt á </w:t>
      </w:r>
      <w:r w:rsidR="00C57489" w:rsidRPr="00B90E49">
        <w:t>meðgöngunni</w:t>
      </w:r>
      <w:r w:rsidR="004951B5" w:rsidRPr="00B90E49">
        <w:t>.</w:t>
      </w:r>
    </w:p>
    <w:p w14:paraId="4AB5A9D1" w14:textId="77777777" w:rsidR="00F37204" w:rsidRPr="00B90E49" w:rsidRDefault="00F37204" w:rsidP="0035626B"/>
    <w:p w14:paraId="36408693" w14:textId="77777777" w:rsidR="00F37204" w:rsidRPr="00B90E49" w:rsidRDefault="00720F7A" w:rsidP="002A78C3">
      <w:pPr>
        <w:keepNext/>
        <w:rPr>
          <w:b/>
        </w:rPr>
      </w:pPr>
      <w:r w:rsidRPr="00B90E49">
        <w:rPr>
          <w:b/>
        </w:rPr>
        <w:t>3.</w:t>
      </w:r>
      <w:r w:rsidRPr="00B90E49">
        <w:rPr>
          <w:b/>
        </w:rPr>
        <w:tab/>
      </w:r>
      <w:r w:rsidR="00F37204" w:rsidRPr="00B90E49">
        <w:rPr>
          <w:b/>
        </w:rPr>
        <w:t>Dagsetning Simponi meðferðar</w:t>
      </w:r>
    </w:p>
    <w:p w14:paraId="64779276" w14:textId="77777777" w:rsidR="004605A2" w:rsidRPr="00B90E49" w:rsidRDefault="004605A2" w:rsidP="002A78C3">
      <w:pPr>
        <w:keepNext/>
      </w:pPr>
    </w:p>
    <w:p w14:paraId="5A3AA9A2" w14:textId="77777777" w:rsidR="00F37204" w:rsidRPr="00B90E49" w:rsidRDefault="00F37204" w:rsidP="002E556D">
      <w:r w:rsidRPr="00B90E49">
        <w:t>Fyrsta lyfjagjöf:__________________</w:t>
      </w:r>
    </w:p>
    <w:p w14:paraId="178A93DB" w14:textId="77777777" w:rsidR="00F37204" w:rsidRPr="00B90E49" w:rsidRDefault="00F37204" w:rsidP="002E556D">
      <w:r w:rsidRPr="00B90E49">
        <w:t xml:space="preserve">Næstu lyfjagjafir: </w:t>
      </w:r>
      <w:r w:rsidRPr="00B90E49">
        <w:tab/>
        <w:t>_______________________________________________</w:t>
      </w:r>
    </w:p>
    <w:p w14:paraId="3A56F088" w14:textId="77777777" w:rsidR="00F37204" w:rsidRPr="00B90E49" w:rsidRDefault="004605A2" w:rsidP="002E556D">
      <w:r w:rsidRPr="00B90E49">
        <w:tab/>
      </w:r>
      <w:r w:rsidRPr="00B90E49">
        <w:tab/>
      </w:r>
      <w:r w:rsidRPr="00B90E49">
        <w:tab/>
      </w:r>
      <w:r w:rsidR="00F37204" w:rsidRPr="00B90E49">
        <w:t>_______________________________________________</w:t>
      </w:r>
    </w:p>
    <w:p w14:paraId="34565F2F" w14:textId="77777777" w:rsidR="00F37204" w:rsidRPr="00B90E49" w:rsidRDefault="00F37204" w:rsidP="002E556D"/>
    <w:p w14:paraId="708E5661" w14:textId="77777777" w:rsidR="00332181" w:rsidRPr="00B90E49" w:rsidRDefault="00332181" w:rsidP="002E556D">
      <w:r w:rsidRPr="00B90E49">
        <w:t xml:space="preserve">Það er mikilvægt að þú og læknirinn þinn skráið </w:t>
      </w:r>
      <w:r w:rsidR="00FD55EA" w:rsidRPr="00B90E49">
        <w:t>sérlyfjaheitið</w:t>
      </w:r>
      <w:r w:rsidRPr="00B90E49">
        <w:t xml:space="preserve"> og lotunúmerið á lyfinu.</w:t>
      </w:r>
    </w:p>
    <w:p w14:paraId="1F94ABF2" w14:textId="77777777" w:rsidR="00332181" w:rsidRPr="0035626B" w:rsidRDefault="00332181" w:rsidP="002E556D"/>
    <w:p w14:paraId="25951B30" w14:textId="77777777" w:rsidR="00F37204" w:rsidRPr="00B90E49" w:rsidRDefault="00720F7A" w:rsidP="002A78C3">
      <w:pPr>
        <w:keepNext/>
        <w:rPr>
          <w:b/>
        </w:rPr>
      </w:pPr>
      <w:r w:rsidRPr="00B90E49">
        <w:rPr>
          <w:b/>
        </w:rPr>
        <w:t>4.</w:t>
      </w:r>
      <w:r w:rsidRPr="00B90E49">
        <w:rPr>
          <w:b/>
        </w:rPr>
        <w:tab/>
      </w:r>
      <w:r w:rsidR="00F37204" w:rsidRPr="00B90E49">
        <w:rPr>
          <w:b/>
        </w:rPr>
        <w:t>Aðrar upplýsingar</w:t>
      </w:r>
    </w:p>
    <w:p w14:paraId="6440C3B9" w14:textId="77777777" w:rsidR="00F37204" w:rsidRPr="0035626B" w:rsidRDefault="00F37204" w:rsidP="002A78C3">
      <w:pPr>
        <w:keepNext/>
      </w:pPr>
    </w:p>
    <w:p w14:paraId="23A16E65" w14:textId="77777777" w:rsidR="00F37204" w:rsidRPr="00B90E49" w:rsidRDefault="00F37204" w:rsidP="002E556D">
      <w:r w:rsidRPr="00B90E49">
        <w:t>Nafn sjúklings:__________________________</w:t>
      </w:r>
    </w:p>
    <w:p w14:paraId="0314D889" w14:textId="77777777" w:rsidR="00F37204" w:rsidRPr="00B90E49" w:rsidRDefault="00F37204" w:rsidP="002E556D">
      <w:r w:rsidRPr="00B90E49">
        <w:t>Nafn læknis: ____________________________</w:t>
      </w:r>
    </w:p>
    <w:p w14:paraId="51C3A9F4" w14:textId="77777777" w:rsidR="00F37204" w:rsidRPr="00B90E49" w:rsidRDefault="00F37204" w:rsidP="002E556D">
      <w:r w:rsidRPr="00B90E49">
        <w:t>Símanúmer læknis: _______________</w:t>
      </w:r>
    </w:p>
    <w:p w14:paraId="5A5BD999" w14:textId="77777777" w:rsidR="00F37204" w:rsidRPr="00B90E49" w:rsidRDefault="00F37204" w:rsidP="002E556D"/>
    <w:p w14:paraId="10B798E7" w14:textId="77777777" w:rsidR="00F37204" w:rsidRPr="00B90E49" w:rsidRDefault="00F37204" w:rsidP="002E556D">
      <w:pPr>
        <w:numPr>
          <w:ilvl w:val="0"/>
          <w:numId w:val="2"/>
        </w:numPr>
        <w:ind w:left="567" w:hanging="567"/>
      </w:pPr>
      <w:r w:rsidRPr="00B90E49">
        <w:t>Þú skalt einnig hafa lista yfir öll önnur lyf sem þú notar í hvert skipti sem þú leitar til heilbrigðisstarfsfólks.</w:t>
      </w:r>
    </w:p>
    <w:p w14:paraId="6E7192FB" w14:textId="77777777" w:rsidR="004605A2" w:rsidRPr="00B90E49" w:rsidRDefault="004605A2" w:rsidP="002E556D"/>
    <w:p w14:paraId="1620A8D0" w14:textId="77777777" w:rsidR="00F37204" w:rsidRPr="00B90E49" w:rsidRDefault="00F37204" w:rsidP="002E556D">
      <w:pPr>
        <w:numPr>
          <w:ilvl w:val="0"/>
          <w:numId w:val="2"/>
        </w:numPr>
        <w:ind w:left="567" w:hanging="567"/>
      </w:pPr>
      <w:r w:rsidRPr="00B90E49">
        <w:t xml:space="preserve">Hafðu kortið meðferðis í </w:t>
      </w:r>
      <w:r w:rsidR="002A7F43" w:rsidRPr="00B90E49">
        <w:t>6 </w:t>
      </w:r>
      <w:r w:rsidRPr="00B90E49">
        <w:t>mánuði eftir að meðferð með Simponi lýkur þar sem aukaverkanir geta komið fram löngu eftir að þú færð síðasta skammtinn af Simponi.</w:t>
      </w:r>
    </w:p>
    <w:p w14:paraId="7DF8F053" w14:textId="77777777" w:rsidR="00F37204" w:rsidRPr="00B90E49" w:rsidRDefault="00F37204" w:rsidP="002E556D"/>
    <w:p w14:paraId="5228AC44" w14:textId="77777777" w:rsidR="00F37204" w:rsidRPr="00B90E49" w:rsidRDefault="00F37204" w:rsidP="002E556D">
      <w:pPr>
        <w:numPr>
          <w:ilvl w:val="0"/>
          <w:numId w:val="2"/>
        </w:numPr>
        <w:ind w:left="567" w:hanging="567"/>
      </w:pPr>
      <w:r w:rsidRPr="00B90E49">
        <w:t>Lestu fylgiseðilinn vandlega áður en þú byrjar er að nota Simponi.</w:t>
      </w:r>
    </w:p>
    <w:p w14:paraId="7D65A050" w14:textId="77777777" w:rsidR="004C1116" w:rsidRPr="00B90E49" w:rsidRDefault="00F37204" w:rsidP="002E556D">
      <w:pPr>
        <w:rPr>
          <w:szCs w:val="22"/>
        </w:rPr>
      </w:pPr>
      <w:r w:rsidRPr="00B90E49">
        <w:rPr>
          <w:szCs w:val="22"/>
        </w:rPr>
        <w:br w:type="page"/>
      </w:r>
    </w:p>
    <w:p w14:paraId="3EC427AE" w14:textId="77777777" w:rsidR="004C1116" w:rsidRPr="00B90E49" w:rsidRDefault="004C1116" w:rsidP="002E556D">
      <w:pPr>
        <w:rPr>
          <w:szCs w:val="22"/>
        </w:rPr>
      </w:pPr>
    </w:p>
    <w:p w14:paraId="0633198D" w14:textId="77777777" w:rsidR="004C1116" w:rsidRPr="00B90E49" w:rsidRDefault="004C1116" w:rsidP="002E556D">
      <w:pPr>
        <w:rPr>
          <w:szCs w:val="22"/>
        </w:rPr>
      </w:pPr>
    </w:p>
    <w:p w14:paraId="7167F9CE" w14:textId="77777777" w:rsidR="004C1116" w:rsidRPr="00B90E49" w:rsidRDefault="004C1116" w:rsidP="002E556D">
      <w:pPr>
        <w:rPr>
          <w:szCs w:val="22"/>
        </w:rPr>
      </w:pPr>
    </w:p>
    <w:p w14:paraId="3CE74DE5" w14:textId="77777777" w:rsidR="004C1116" w:rsidRPr="00B90E49" w:rsidRDefault="004C1116" w:rsidP="002E556D">
      <w:pPr>
        <w:rPr>
          <w:szCs w:val="22"/>
        </w:rPr>
      </w:pPr>
    </w:p>
    <w:p w14:paraId="10A41FFD" w14:textId="77777777" w:rsidR="004C1116" w:rsidRPr="00B90E49" w:rsidRDefault="004C1116" w:rsidP="002E556D">
      <w:pPr>
        <w:rPr>
          <w:szCs w:val="22"/>
        </w:rPr>
      </w:pPr>
    </w:p>
    <w:p w14:paraId="036BDF91" w14:textId="77777777" w:rsidR="004C1116" w:rsidRPr="00B90E49" w:rsidRDefault="004C1116" w:rsidP="002E556D">
      <w:pPr>
        <w:rPr>
          <w:szCs w:val="22"/>
        </w:rPr>
      </w:pPr>
    </w:p>
    <w:p w14:paraId="5C6C690F" w14:textId="77777777" w:rsidR="004C1116" w:rsidRPr="00B90E49" w:rsidRDefault="004C1116" w:rsidP="002E556D">
      <w:pPr>
        <w:rPr>
          <w:szCs w:val="22"/>
        </w:rPr>
      </w:pPr>
    </w:p>
    <w:p w14:paraId="460744CF" w14:textId="77777777" w:rsidR="004C1116" w:rsidRPr="00B90E49" w:rsidRDefault="004C1116" w:rsidP="002E556D">
      <w:pPr>
        <w:rPr>
          <w:szCs w:val="22"/>
        </w:rPr>
      </w:pPr>
    </w:p>
    <w:p w14:paraId="1FE7834E" w14:textId="77777777" w:rsidR="004C1116" w:rsidRPr="00B90E49" w:rsidRDefault="004C1116" w:rsidP="002E556D">
      <w:pPr>
        <w:rPr>
          <w:szCs w:val="22"/>
        </w:rPr>
      </w:pPr>
    </w:p>
    <w:p w14:paraId="0FA51377" w14:textId="77777777" w:rsidR="004C1116" w:rsidRPr="00B90E49" w:rsidRDefault="004C1116" w:rsidP="002E556D">
      <w:pPr>
        <w:rPr>
          <w:szCs w:val="22"/>
        </w:rPr>
      </w:pPr>
    </w:p>
    <w:p w14:paraId="4AE884B0" w14:textId="77777777" w:rsidR="004C1116" w:rsidRPr="00B90E49" w:rsidRDefault="004C1116" w:rsidP="002E556D">
      <w:pPr>
        <w:rPr>
          <w:szCs w:val="22"/>
        </w:rPr>
      </w:pPr>
    </w:p>
    <w:p w14:paraId="55372037" w14:textId="77777777" w:rsidR="004C1116" w:rsidRPr="00B90E49" w:rsidRDefault="004C1116" w:rsidP="002E556D">
      <w:pPr>
        <w:rPr>
          <w:szCs w:val="22"/>
        </w:rPr>
      </w:pPr>
    </w:p>
    <w:p w14:paraId="3EDBB460" w14:textId="77777777" w:rsidR="004C1116" w:rsidRPr="00B90E49" w:rsidRDefault="004C1116" w:rsidP="002E556D">
      <w:pPr>
        <w:rPr>
          <w:szCs w:val="22"/>
        </w:rPr>
      </w:pPr>
    </w:p>
    <w:p w14:paraId="0DA38AEA" w14:textId="77777777" w:rsidR="004C1116" w:rsidRPr="00B90E49" w:rsidRDefault="004C1116" w:rsidP="002E556D">
      <w:pPr>
        <w:rPr>
          <w:szCs w:val="22"/>
        </w:rPr>
      </w:pPr>
    </w:p>
    <w:p w14:paraId="5614E3C9" w14:textId="77777777" w:rsidR="004C1116" w:rsidRPr="00B90E49" w:rsidRDefault="004C1116" w:rsidP="002E556D">
      <w:pPr>
        <w:rPr>
          <w:szCs w:val="22"/>
        </w:rPr>
      </w:pPr>
    </w:p>
    <w:p w14:paraId="7A73795F" w14:textId="77777777" w:rsidR="004C1116" w:rsidRPr="00B90E49" w:rsidRDefault="004C1116" w:rsidP="002E556D">
      <w:pPr>
        <w:rPr>
          <w:szCs w:val="22"/>
        </w:rPr>
      </w:pPr>
    </w:p>
    <w:p w14:paraId="3B042C2C" w14:textId="77777777" w:rsidR="004C1116" w:rsidRPr="00B90E49" w:rsidRDefault="004C1116" w:rsidP="002E556D">
      <w:pPr>
        <w:rPr>
          <w:szCs w:val="22"/>
        </w:rPr>
      </w:pPr>
    </w:p>
    <w:p w14:paraId="2A1F54CD" w14:textId="75974600" w:rsidR="004C1116" w:rsidRDefault="004C1116" w:rsidP="002E556D">
      <w:pPr>
        <w:rPr>
          <w:szCs w:val="22"/>
        </w:rPr>
      </w:pPr>
    </w:p>
    <w:p w14:paraId="47655D32" w14:textId="77777777" w:rsidR="002B230A" w:rsidRPr="00B90E49" w:rsidRDefault="002B230A" w:rsidP="002E556D">
      <w:pPr>
        <w:rPr>
          <w:szCs w:val="22"/>
        </w:rPr>
      </w:pPr>
    </w:p>
    <w:p w14:paraId="0F04F486" w14:textId="77777777" w:rsidR="00C33484" w:rsidRPr="00B90E49" w:rsidRDefault="00C33484" w:rsidP="002E556D">
      <w:pPr>
        <w:rPr>
          <w:szCs w:val="22"/>
        </w:rPr>
      </w:pPr>
    </w:p>
    <w:p w14:paraId="4C25670F" w14:textId="77777777" w:rsidR="00C33484" w:rsidRPr="00B90E49" w:rsidRDefault="00C33484" w:rsidP="002E556D">
      <w:pPr>
        <w:rPr>
          <w:szCs w:val="22"/>
        </w:rPr>
      </w:pPr>
    </w:p>
    <w:p w14:paraId="51EF94FF" w14:textId="77777777" w:rsidR="00C33484" w:rsidRPr="00B90E49" w:rsidRDefault="00C33484" w:rsidP="002E556D">
      <w:pPr>
        <w:rPr>
          <w:szCs w:val="22"/>
        </w:rPr>
      </w:pPr>
    </w:p>
    <w:p w14:paraId="6F33DFB6" w14:textId="77777777" w:rsidR="004C1116" w:rsidRPr="00B90E49" w:rsidRDefault="004C1116" w:rsidP="002E556D">
      <w:pPr>
        <w:rPr>
          <w:szCs w:val="22"/>
        </w:rPr>
      </w:pPr>
    </w:p>
    <w:p w14:paraId="341A4A98" w14:textId="77777777" w:rsidR="004C1116" w:rsidRPr="000D015B" w:rsidRDefault="004C1116" w:rsidP="00031E15">
      <w:pPr>
        <w:pStyle w:val="EUCP-Heading-1"/>
        <w:outlineLvl w:val="1"/>
      </w:pPr>
      <w:r w:rsidRPr="00C52B2A">
        <w:t>B. FYLGISEÐILL</w:t>
      </w:r>
    </w:p>
    <w:p w14:paraId="6FAC7E43" w14:textId="77777777" w:rsidR="00EF6E5B" w:rsidRPr="00B90E49" w:rsidRDefault="004C1116" w:rsidP="00EF6E5B">
      <w:pPr>
        <w:jc w:val="center"/>
        <w:rPr>
          <w:szCs w:val="22"/>
        </w:rPr>
      </w:pPr>
      <w:r w:rsidRPr="00B90E49">
        <w:br w:type="page"/>
      </w:r>
      <w:r w:rsidR="00EF6E5B" w:rsidRPr="00B90E49">
        <w:rPr>
          <w:b/>
          <w:szCs w:val="22"/>
        </w:rPr>
        <w:lastRenderedPageBreak/>
        <w:t>Fylgiseðill: Upplýsingar fyrir notanda lyfsins</w:t>
      </w:r>
    </w:p>
    <w:p w14:paraId="4774B066" w14:textId="77777777" w:rsidR="00EF6E5B" w:rsidRPr="00B90E49" w:rsidRDefault="00EF6E5B" w:rsidP="00EF6E5B">
      <w:pPr>
        <w:numPr>
          <w:ilvl w:val="12"/>
          <w:numId w:val="0"/>
        </w:numPr>
        <w:rPr>
          <w:szCs w:val="22"/>
        </w:rPr>
      </w:pPr>
    </w:p>
    <w:p w14:paraId="62A00DCC" w14:textId="77777777" w:rsidR="00EF6E5B" w:rsidRPr="00B90E49" w:rsidRDefault="00EF6E5B" w:rsidP="00EF6E5B">
      <w:pPr>
        <w:numPr>
          <w:ilvl w:val="12"/>
          <w:numId w:val="0"/>
        </w:numPr>
        <w:jc w:val="center"/>
        <w:rPr>
          <w:b/>
          <w:szCs w:val="22"/>
        </w:rPr>
      </w:pPr>
      <w:r w:rsidRPr="00B90E49">
        <w:rPr>
          <w:b/>
          <w:szCs w:val="22"/>
        </w:rPr>
        <w:t>Simponi 45 mg/0,45 ml stungulyf, lausn í áfylltum lyfjapenna</w:t>
      </w:r>
    </w:p>
    <w:p w14:paraId="313E35A9" w14:textId="77777777" w:rsidR="00EF6E5B" w:rsidRPr="00B90E49" w:rsidRDefault="00EF6E5B" w:rsidP="00EF6E5B">
      <w:pPr>
        <w:numPr>
          <w:ilvl w:val="12"/>
          <w:numId w:val="0"/>
        </w:numPr>
        <w:jc w:val="center"/>
        <w:rPr>
          <w:szCs w:val="22"/>
        </w:rPr>
      </w:pPr>
      <w:r w:rsidRPr="00B90E49">
        <w:rPr>
          <w:szCs w:val="22"/>
        </w:rPr>
        <w:t>Til notkunar fyrir börn</w:t>
      </w:r>
      <w:r w:rsidR="007614B2" w:rsidRPr="00B90E49">
        <w:rPr>
          <w:szCs w:val="22"/>
        </w:rPr>
        <w:t xml:space="preserve"> undir 40 kg</w:t>
      </w:r>
    </w:p>
    <w:p w14:paraId="3A9D531C" w14:textId="77777777" w:rsidR="00EF6E5B" w:rsidRPr="00B90E49" w:rsidRDefault="00EF6E5B" w:rsidP="00EF6E5B">
      <w:pPr>
        <w:numPr>
          <w:ilvl w:val="12"/>
          <w:numId w:val="0"/>
        </w:numPr>
        <w:jc w:val="center"/>
        <w:rPr>
          <w:szCs w:val="22"/>
        </w:rPr>
      </w:pPr>
      <w:r w:rsidRPr="00B90E49">
        <w:rPr>
          <w:szCs w:val="22"/>
        </w:rPr>
        <w:t>golimumab</w:t>
      </w:r>
    </w:p>
    <w:p w14:paraId="408A3449" w14:textId="77777777" w:rsidR="00EF6E5B" w:rsidRPr="00B90E49" w:rsidRDefault="00EF6E5B" w:rsidP="00EF6E5B">
      <w:pPr>
        <w:rPr>
          <w:szCs w:val="22"/>
        </w:rPr>
      </w:pPr>
    </w:p>
    <w:p w14:paraId="1104A991" w14:textId="77777777" w:rsidR="00EF6E5B" w:rsidRPr="00B90E49" w:rsidRDefault="00EF6E5B" w:rsidP="00EF6E5B">
      <w:pPr>
        <w:keepNext/>
        <w:rPr>
          <w:b/>
          <w:szCs w:val="22"/>
        </w:rPr>
      </w:pPr>
      <w:r w:rsidRPr="00B90E49">
        <w:rPr>
          <w:b/>
          <w:szCs w:val="22"/>
        </w:rPr>
        <w:t>Lesið allan fylgiseðilinn vandlega áður en byrjað er að nota lyfið. Í honum eru mikilvægar upplýsingar.</w:t>
      </w:r>
    </w:p>
    <w:p w14:paraId="7AE9D95E" w14:textId="77777777" w:rsidR="00EF6E5B" w:rsidRPr="00B90E49" w:rsidRDefault="00EF6E5B" w:rsidP="00EF6E5B">
      <w:pPr>
        <w:numPr>
          <w:ilvl w:val="1"/>
          <w:numId w:val="61"/>
        </w:numPr>
        <w:ind w:left="567" w:hanging="567"/>
        <w:rPr>
          <w:szCs w:val="22"/>
        </w:rPr>
      </w:pPr>
      <w:r w:rsidRPr="00B90E49">
        <w:rPr>
          <w:szCs w:val="22"/>
        </w:rPr>
        <w:t>Geymið fylgiseðilinn. Nauðsynlegt getur verið að lesa hann síðar.</w:t>
      </w:r>
    </w:p>
    <w:p w14:paraId="7844E61A" w14:textId="77777777" w:rsidR="00EF6E5B" w:rsidRPr="00B90E49" w:rsidRDefault="00EF6E5B" w:rsidP="00EF6E5B">
      <w:pPr>
        <w:numPr>
          <w:ilvl w:val="1"/>
          <w:numId w:val="61"/>
        </w:numPr>
        <w:ind w:left="567" w:hanging="567"/>
        <w:rPr>
          <w:szCs w:val="22"/>
        </w:rPr>
      </w:pPr>
      <w:r w:rsidRPr="00B90E49">
        <w:rPr>
          <w:szCs w:val="22"/>
        </w:rPr>
        <w:t>Leitið til læknisins, lyfjafræðings eða hjúkrunarfræðingsins ef þörf er á frekari upplýsingum um lyfið.</w:t>
      </w:r>
    </w:p>
    <w:p w14:paraId="063C7680" w14:textId="77777777" w:rsidR="00EF6E5B" w:rsidRPr="00B90E49" w:rsidRDefault="00EF6E5B" w:rsidP="00EF6E5B">
      <w:pPr>
        <w:numPr>
          <w:ilvl w:val="1"/>
          <w:numId w:val="61"/>
        </w:numPr>
        <w:ind w:left="567" w:hanging="567"/>
        <w:rPr>
          <w:szCs w:val="22"/>
        </w:rPr>
      </w:pPr>
      <w:r w:rsidRPr="00B90E49">
        <w:rPr>
          <w:szCs w:val="22"/>
        </w:rPr>
        <w:t>Þessu lyfi hefur verið ávísað til persónulegra nota. Ekki má gefa það öðrum. Það getur valdið þeim skaða, jafnvel þótt um sömu sjúkdómseinkenni sé að ræða.</w:t>
      </w:r>
    </w:p>
    <w:p w14:paraId="589AB423" w14:textId="77777777" w:rsidR="00EF6E5B" w:rsidRPr="00B90E49" w:rsidRDefault="00EF6E5B" w:rsidP="00EF6E5B">
      <w:pPr>
        <w:numPr>
          <w:ilvl w:val="1"/>
          <w:numId w:val="61"/>
        </w:numPr>
        <w:ind w:left="567" w:hanging="567"/>
        <w:rPr>
          <w:szCs w:val="22"/>
        </w:rPr>
      </w:pPr>
      <w:r w:rsidRPr="00B90E49">
        <w:rPr>
          <w:szCs w:val="22"/>
        </w:rPr>
        <w:t>Látið lækninn, lyfjafræðing eða hjúkrunarfræðinginn vita um allar aukaverkanir. Þetta gildir einnig um aukaverkanir sem ekki er minnst á í þessum fylgiseðli. Sjá kafla 4.</w:t>
      </w:r>
    </w:p>
    <w:p w14:paraId="41FD7FED" w14:textId="77777777" w:rsidR="00EF6E5B" w:rsidRPr="00B90E49" w:rsidRDefault="00EF6E5B" w:rsidP="00EF6E5B"/>
    <w:p w14:paraId="35217F70" w14:textId="77777777" w:rsidR="00EF6E5B" w:rsidRPr="00B90E49" w:rsidRDefault="00EF6E5B" w:rsidP="00EF6E5B">
      <w:pPr>
        <w:numPr>
          <w:ilvl w:val="12"/>
          <w:numId w:val="0"/>
        </w:numPr>
        <w:rPr>
          <w:szCs w:val="22"/>
        </w:rPr>
      </w:pPr>
      <w:r w:rsidRPr="00B90E49">
        <w:rPr>
          <w:szCs w:val="22"/>
        </w:rPr>
        <w:t>Læknirinn afhendir þér einnig áminningarkort fyrir sjúkling sem inniheldur mikilvægar upplýsingar sem hafa þarf í huga áður en byrjað er að nota Simponi og meðan á meðferð með Simponi stendur.</w:t>
      </w:r>
    </w:p>
    <w:p w14:paraId="6122CB72" w14:textId="77777777" w:rsidR="00EF6E5B" w:rsidRPr="00B90E49" w:rsidRDefault="00EF6E5B" w:rsidP="00EF6E5B">
      <w:pPr>
        <w:numPr>
          <w:ilvl w:val="12"/>
          <w:numId w:val="0"/>
        </w:numPr>
        <w:rPr>
          <w:szCs w:val="22"/>
        </w:rPr>
      </w:pPr>
    </w:p>
    <w:p w14:paraId="0EE3B380" w14:textId="77777777" w:rsidR="00EF6E5B" w:rsidRPr="00B90E49" w:rsidRDefault="00EF6E5B" w:rsidP="00EF6E5B">
      <w:pPr>
        <w:keepNext/>
        <w:numPr>
          <w:ilvl w:val="12"/>
          <w:numId w:val="0"/>
        </w:numPr>
        <w:rPr>
          <w:szCs w:val="22"/>
        </w:rPr>
      </w:pPr>
      <w:r w:rsidRPr="00B90E49">
        <w:rPr>
          <w:b/>
          <w:szCs w:val="22"/>
        </w:rPr>
        <w:t>Í fylgiseðlinum eru eftirfarandi kaflar</w:t>
      </w:r>
      <w:r w:rsidRPr="00B90E49">
        <w:rPr>
          <w:szCs w:val="22"/>
        </w:rPr>
        <w:t>:</w:t>
      </w:r>
    </w:p>
    <w:p w14:paraId="5069FC3B" w14:textId="77777777" w:rsidR="00EF6E5B" w:rsidRPr="00B90E49" w:rsidRDefault="00EF6E5B" w:rsidP="00EF6E5B">
      <w:r w:rsidRPr="00B90E49">
        <w:t>1.</w:t>
      </w:r>
      <w:r w:rsidRPr="00B90E49">
        <w:tab/>
        <w:t>Upplýsingar um Simponi</w:t>
      </w:r>
      <w:r w:rsidRPr="00B90E49">
        <w:rPr>
          <w:bCs/>
        </w:rPr>
        <w:t xml:space="preserve"> </w:t>
      </w:r>
      <w:r w:rsidRPr="00B90E49">
        <w:t>og við hverju það er notað</w:t>
      </w:r>
    </w:p>
    <w:p w14:paraId="0CFE4F42" w14:textId="77777777" w:rsidR="00EF6E5B" w:rsidRPr="00B90E49" w:rsidRDefault="00EF6E5B" w:rsidP="00EF6E5B">
      <w:r w:rsidRPr="00B90E49">
        <w:t>2.</w:t>
      </w:r>
      <w:r w:rsidRPr="00B90E49">
        <w:tab/>
        <w:t>Áður en byrjað er að nota Simponi</w:t>
      </w:r>
    </w:p>
    <w:p w14:paraId="13335911" w14:textId="77777777" w:rsidR="00EF6E5B" w:rsidRPr="00B90E49" w:rsidRDefault="00EF6E5B" w:rsidP="00EF6E5B">
      <w:r w:rsidRPr="00B90E49">
        <w:t>3.</w:t>
      </w:r>
      <w:r w:rsidRPr="00B90E49">
        <w:tab/>
        <w:t>Hvernig nota á Simponi</w:t>
      </w:r>
    </w:p>
    <w:p w14:paraId="33EC9C98" w14:textId="77777777" w:rsidR="00EF6E5B" w:rsidRPr="00B90E49" w:rsidRDefault="00EF6E5B" w:rsidP="00EF6E5B">
      <w:r w:rsidRPr="00B90E49">
        <w:t>4.</w:t>
      </w:r>
      <w:r w:rsidRPr="00B90E49">
        <w:tab/>
        <w:t>Hugsanlegar aukaverkanir</w:t>
      </w:r>
    </w:p>
    <w:p w14:paraId="17404EA2" w14:textId="77777777" w:rsidR="00EF6E5B" w:rsidRPr="00B90E49" w:rsidRDefault="00EF6E5B" w:rsidP="00EF6E5B">
      <w:r w:rsidRPr="00B90E49">
        <w:t>5.</w:t>
      </w:r>
      <w:r w:rsidRPr="00B90E49">
        <w:tab/>
        <w:t>Hvernig geyma á Simponi</w:t>
      </w:r>
    </w:p>
    <w:p w14:paraId="19156768" w14:textId="77777777" w:rsidR="00EF6E5B" w:rsidRPr="00B90E49" w:rsidRDefault="00EF6E5B" w:rsidP="00EF6E5B">
      <w:r w:rsidRPr="00B90E49">
        <w:t>6.</w:t>
      </w:r>
      <w:r w:rsidRPr="00B90E49">
        <w:tab/>
        <w:t>Pakkningar og aðrar upplýsingar</w:t>
      </w:r>
    </w:p>
    <w:p w14:paraId="652CD05A" w14:textId="77777777" w:rsidR="00EF6E5B" w:rsidRPr="00B90E49" w:rsidRDefault="00EF6E5B" w:rsidP="00EF6E5B"/>
    <w:p w14:paraId="03420928" w14:textId="77777777" w:rsidR="00EF6E5B" w:rsidRPr="00B90E49" w:rsidRDefault="00EF6E5B" w:rsidP="00EF6E5B">
      <w:pPr>
        <w:rPr>
          <w:szCs w:val="22"/>
        </w:rPr>
      </w:pPr>
    </w:p>
    <w:p w14:paraId="1765EBB2" w14:textId="77777777" w:rsidR="00EF6E5B" w:rsidRPr="00B90E49" w:rsidRDefault="00EF6E5B" w:rsidP="00031E15">
      <w:pPr>
        <w:keepNext/>
        <w:ind w:left="567" w:hanging="567"/>
        <w:outlineLvl w:val="2"/>
        <w:rPr>
          <w:b/>
          <w:bCs/>
        </w:rPr>
      </w:pPr>
      <w:r w:rsidRPr="00B90E49">
        <w:rPr>
          <w:b/>
          <w:bCs/>
        </w:rPr>
        <w:t>1.</w:t>
      </w:r>
      <w:r w:rsidRPr="00B90E49">
        <w:rPr>
          <w:b/>
          <w:bCs/>
        </w:rPr>
        <w:tab/>
        <w:t>Upplýsingar um Simponi og við hverju það er notað</w:t>
      </w:r>
    </w:p>
    <w:p w14:paraId="3C0FCCEE" w14:textId="77777777" w:rsidR="00EF6E5B" w:rsidRPr="00B90E49" w:rsidRDefault="00EF6E5B" w:rsidP="00EF6E5B">
      <w:pPr>
        <w:keepNext/>
        <w:widowControl w:val="0"/>
        <w:rPr>
          <w:szCs w:val="22"/>
        </w:rPr>
      </w:pPr>
    </w:p>
    <w:p w14:paraId="453598F5" w14:textId="77777777" w:rsidR="00EF6E5B" w:rsidRPr="00B90E49" w:rsidRDefault="00EF6E5B" w:rsidP="00EF6E5B">
      <w:pPr>
        <w:rPr>
          <w:szCs w:val="22"/>
        </w:rPr>
      </w:pPr>
      <w:r w:rsidRPr="00B90E49">
        <w:rPr>
          <w:szCs w:val="22"/>
        </w:rPr>
        <w:t>Simponi inniheldur virka efnið golimumab.</w:t>
      </w:r>
    </w:p>
    <w:p w14:paraId="3439C852" w14:textId="77777777" w:rsidR="00EF6E5B" w:rsidRPr="00B90E49" w:rsidRDefault="00EF6E5B" w:rsidP="00EF6E5B">
      <w:pPr>
        <w:rPr>
          <w:szCs w:val="22"/>
        </w:rPr>
      </w:pPr>
    </w:p>
    <w:p w14:paraId="27C6B90C" w14:textId="77777777" w:rsidR="00EF6E5B" w:rsidRPr="00B90E49" w:rsidRDefault="00EF6E5B" w:rsidP="00EF6E5B">
      <w:pPr>
        <w:rPr>
          <w:szCs w:val="22"/>
        </w:rPr>
      </w:pPr>
      <w:r w:rsidRPr="00B90E49">
        <w:rPr>
          <w:szCs w:val="22"/>
        </w:rPr>
        <w:t>Simponi er í flokki lyfja sem kallast TNF</w:t>
      </w:r>
      <w:r w:rsidRPr="00B90E49">
        <w:rPr>
          <w:szCs w:val="22"/>
        </w:rPr>
        <w:noBreakHyphen/>
        <w:t xml:space="preserve">hemlar. Það er notað </w:t>
      </w:r>
      <w:r w:rsidRPr="00B90E49">
        <w:rPr>
          <w:b/>
          <w:szCs w:val="22"/>
        </w:rPr>
        <w:t>fyrir börn</w:t>
      </w:r>
      <w:r w:rsidRPr="00B90E49">
        <w:rPr>
          <w:szCs w:val="22"/>
        </w:rPr>
        <w:t xml:space="preserve"> 2 ára og eldri til meðferðar á fjölliða sjálfvakinni barnaliðbólgu.</w:t>
      </w:r>
    </w:p>
    <w:p w14:paraId="0DB5D13D" w14:textId="77777777" w:rsidR="00EF6E5B" w:rsidRPr="00B90E49" w:rsidRDefault="00EF6E5B" w:rsidP="00EF6E5B">
      <w:pPr>
        <w:rPr>
          <w:szCs w:val="22"/>
        </w:rPr>
      </w:pPr>
    </w:p>
    <w:p w14:paraId="1328B667" w14:textId="77777777" w:rsidR="00EF6E5B" w:rsidRPr="00B90E49" w:rsidRDefault="00EF6E5B" w:rsidP="00EF6E5B">
      <w:pPr>
        <w:rPr>
          <w:szCs w:val="22"/>
        </w:rPr>
      </w:pPr>
      <w:r w:rsidRPr="00B90E49">
        <w:rPr>
          <w:szCs w:val="22"/>
        </w:rPr>
        <w:t>Simponi hamlar verkun próteinsins „tumor necrosis factor alpha“ (TNF</w:t>
      </w:r>
      <w:r w:rsidRPr="00B90E49">
        <w:rPr>
          <w:szCs w:val="22"/>
        </w:rPr>
        <w:noBreakHyphen/>
        <w:t>α). Þetta prótein tekur þátt í bólguferli líkamans og hömlun þess getur dregið úr bólgu í líkamanum.</w:t>
      </w:r>
    </w:p>
    <w:p w14:paraId="1BEA4B76" w14:textId="77777777" w:rsidR="00EF6E5B" w:rsidRPr="00B90E49" w:rsidRDefault="00EF6E5B" w:rsidP="00EF6E5B">
      <w:pPr>
        <w:rPr>
          <w:szCs w:val="22"/>
        </w:rPr>
      </w:pPr>
    </w:p>
    <w:p w14:paraId="065DB0A2" w14:textId="77777777" w:rsidR="00EF6E5B" w:rsidRPr="00B90E49" w:rsidRDefault="00EF6E5B" w:rsidP="00EF6E5B">
      <w:pPr>
        <w:keepNext/>
        <w:rPr>
          <w:szCs w:val="22"/>
        </w:rPr>
      </w:pPr>
      <w:r w:rsidRPr="00B90E49">
        <w:rPr>
          <w:b/>
          <w:szCs w:val="22"/>
        </w:rPr>
        <w:t>Fjölliða sjálfvakin barnaliðbólga</w:t>
      </w:r>
    </w:p>
    <w:p w14:paraId="534DE442" w14:textId="77777777" w:rsidR="00EF6E5B" w:rsidRPr="00B90E49" w:rsidRDefault="00EF6E5B" w:rsidP="00EF6E5B">
      <w:pPr>
        <w:rPr>
          <w:szCs w:val="22"/>
        </w:rPr>
      </w:pPr>
      <w:r w:rsidRPr="00B90E49">
        <w:rPr>
          <w:szCs w:val="22"/>
        </w:rPr>
        <w:t>Fjölliða sjálfvakin barnaliðbólga er bólgusjúkdómur sem veldur verkjum og bólgu í liðum hjá börnum. Ef þú ert með fjölliða sjálfvakta barnaliðbólgu munt þú fyrst fá ávísað öðrum lyfjum. Ef viðbrögð þín við þeim lyfjum eru ekki nægilega góð mun þér verða ávísað Simponi ásamt metótrexati við sjúkdómnum.</w:t>
      </w:r>
    </w:p>
    <w:p w14:paraId="6E3A94A9" w14:textId="77777777" w:rsidR="00EF6E5B" w:rsidRPr="00B90E49" w:rsidRDefault="00EF6E5B" w:rsidP="00EF6E5B">
      <w:pPr>
        <w:rPr>
          <w:szCs w:val="22"/>
        </w:rPr>
      </w:pPr>
    </w:p>
    <w:p w14:paraId="58660BAF" w14:textId="77777777" w:rsidR="00EF6E5B" w:rsidRPr="00B90E49" w:rsidRDefault="00EF6E5B" w:rsidP="00EF6E5B">
      <w:pPr>
        <w:rPr>
          <w:szCs w:val="22"/>
        </w:rPr>
      </w:pPr>
    </w:p>
    <w:p w14:paraId="5DDB0ED1" w14:textId="77777777" w:rsidR="00EF6E5B" w:rsidRPr="00B90E49" w:rsidRDefault="00EF6E5B" w:rsidP="00031E15">
      <w:pPr>
        <w:keepNext/>
        <w:ind w:left="567" w:hanging="567"/>
        <w:outlineLvl w:val="2"/>
        <w:rPr>
          <w:b/>
          <w:bCs/>
        </w:rPr>
      </w:pPr>
      <w:r w:rsidRPr="00B90E49">
        <w:rPr>
          <w:b/>
          <w:bCs/>
        </w:rPr>
        <w:t>2.</w:t>
      </w:r>
      <w:r w:rsidRPr="00B90E49">
        <w:rPr>
          <w:b/>
          <w:bCs/>
        </w:rPr>
        <w:tab/>
        <w:t>Áður en byrjað er að nota Simponi</w:t>
      </w:r>
    </w:p>
    <w:p w14:paraId="37D44463" w14:textId="77777777" w:rsidR="00EF6E5B" w:rsidRPr="00B90E49" w:rsidRDefault="00EF6E5B" w:rsidP="00EF6E5B">
      <w:pPr>
        <w:keepNext/>
        <w:widowControl w:val="0"/>
        <w:rPr>
          <w:szCs w:val="22"/>
        </w:rPr>
      </w:pPr>
    </w:p>
    <w:p w14:paraId="65506959" w14:textId="77777777" w:rsidR="00EF6E5B" w:rsidRPr="00204691" w:rsidRDefault="00EF6E5B" w:rsidP="00EF6E5B">
      <w:pPr>
        <w:keepNext/>
        <w:widowControl w:val="0"/>
        <w:rPr>
          <w:b/>
          <w:szCs w:val="22"/>
        </w:rPr>
      </w:pPr>
      <w:r w:rsidRPr="00204691">
        <w:rPr>
          <w:b/>
          <w:szCs w:val="22"/>
        </w:rPr>
        <w:t>Ekki má nota Simponi</w:t>
      </w:r>
    </w:p>
    <w:p w14:paraId="58E65DF0" w14:textId="77777777" w:rsidR="00EF6E5B" w:rsidRPr="00B90E49" w:rsidRDefault="00EF6E5B" w:rsidP="00EF6E5B">
      <w:pPr>
        <w:widowControl w:val="0"/>
        <w:numPr>
          <w:ilvl w:val="0"/>
          <w:numId w:val="2"/>
        </w:numPr>
        <w:ind w:left="567" w:hanging="567"/>
        <w:rPr>
          <w:szCs w:val="22"/>
        </w:rPr>
      </w:pPr>
      <w:r w:rsidRPr="00B90E49">
        <w:rPr>
          <w:szCs w:val="22"/>
        </w:rPr>
        <w:t>Ef um er að ræða ofnæmi fyrir golimumabi eða einhverju öðru innihaldsefni lyfsins (talin upp í kafla 6).</w:t>
      </w:r>
    </w:p>
    <w:p w14:paraId="18AE9B87" w14:textId="77777777" w:rsidR="00EF6E5B" w:rsidRPr="00B90E49" w:rsidRDefault="00EF6E5B" w:rsidP="00EF6E5B">
      <w:pPr>
        <w:widowControl w:val="0"/>
        <w:numPr>
          <w:ilvl w:val="0"/>
          <w:numId w:val="2"/>
        </w:numPr>
        <w:ind w:left="567" w:hanging="567"/>
        <w:rPr>
          <w:szCs w:val="22"/>
        </w:rPr>
      </w:pPr>
      <w:r w:rsidRPr="00B90E49">
        <w:rPr>
          <w:szCs w:val="22"/>
        </w:rPr>
        <w:t>Ef þú ert með berkla eða aðra alvarlega sýkingu.</w:t>
      </w:r>
    </w:p>
    <w:p w14:paraId="7D914DA0" w14:textId="77777777" w:rsidR="00EF6E5B" w:rsidRPr="00B90E49" w:rsidRDefault="00EF6E5B" w:rsidP="00EF6E5B">
      <w:pPr>
        <w:widowControl w:val="0"/>
        <w:numPr>
          <w:ilvl w:val="0"/>
          <w:numId w:val="2"/>
        </w:numPr>
        <w:ind w:left="567" w:hanging="567"/>
        <w:rPr>
          <w:szCs w:val="22"/>
        </w:rPr>
      </w:pPr>
      <w:r w:rsidRPr="00B90E49">
        <w:rPr>
          <w:szCs w:val="22"/>
        </w:rPr>
        <w:t>Ef þú ert með í meðallagi alvarlega eða alvarlega hjartabilun.</w:t>
      </w:r>
    </w:p>
    <w:p w14:paraId="4A5BED2F" w14:textId="77777777" w:rsidR="00EF6E5B" w:rsidRPr="00B90E49" w:rsidRDefault="00EF6E5B" w:rsidP="00EF6E5B">
      <w:pPr>
        <w:widowControl w:val="0"/>
        <w:rPr>
          <w:szCs w:val="22"/>
        </w:rPr>
      </w:pPr>
    </w:p>
    <w:p w14:paraId="43A6F9DE" w14:textId="77777777" w:rsidR="00EF6E5B" w:rsidRPr="00B90E49" w:rsidRDefault="00EF6E5B" w:rsidP="00EF6E5B">
      <w:pPr>
        <w:widowControl w:val="0"/>
        <w:rPr>
          <w:szCs w:val="22"/>
        </w:rPr>
      </w:pPr>
      <w:r w:rsidRPr="00B90E49">
        <w:rPr>
          <w:szCs w:val="22"/>
        </w:rPr>
        <w:t>Ef þú ert ekki viss um hvort eitthvað af ofangreindu á við um þig ska</w:t>
      </w:r>
      <w:r w:rsidR="00F118E7" w:rsidRPr="00B90E49">
        <w:rPr>
          <w:szCs w:val="22"/>
        </w:rPr>
        <w:t>ltu hafa samband við lækninn,</w:t>
      </w:r>
      <w:r w:rsidRPr="00B90E49">
        <w:rPr>
          <w:szCs w:val="22"/>
        </w:rPr>
        <w:t xml:space="preserve"> lyfjafræðing </w:t>
      </w:r>
      <w:r w:rsidR="00F118E7" w:rsidRPr="00B90E49">
        <w:rPr>
          <w:szCs w:val="22"/>
        </w:rPr>
        <w:t xml:space="preserve">eða hjúkrunarfræðinginn </w:t>
      </w:r>
      <w:r w:rsidRPr="00B90E49">
        <w:rPr>
          <w:szCs w:val="22"/>
        </w:rPr>
        <w:t>áður en þú notar Simponi.</w:t>
      </w:r>
    </w:p>
    <w:p w14:paraId="77CC92A9" w14:textId="77777777" w:rsidR="00EF6E5B" w:rsidRPr="00B90E49" w:rsidRDefault="00EF6E5B" w:rsidP="00EF6E5B">
      <w:pPr>
        <w:widowControl w:val="0"/>
        <w:rPr>
          <w:szCs w:val="22"/>
        </w:rPr>
      </w:pPr>
    </w:p>
    <w:p w14:paraId="7E235580" w14:textId="77777777" w:rsidR="00EF6E5B" w:rsidRPr="00B90E49" w:rsidRDefault="00EF6E5B" w:rsidP="00EF6E5B">
      <w:pPr>
        <w:keepNext/>
        <w:numPr>
          <w:ilvl w:val="12"/>
          <w:numId w:val="0"/>
        </w:numPr>
        <w:rPr>
          <w:b/>
          <w:szCs w:val="22"/>
        </w:rPr>
      </w:pPr>
      <w:r w:rsidRPr="00B90E49">
        <w:rPr>
          <w:b/>
          <w:szCs w:val="22"/>
        </w:rPr>
        <w:lastRenderedPageBreak/>
        <w:t>Varnaðarorð og varúðarreglur</w:t>
      </w:r>
    </w:p>
    <w:p w14:paraId="2C94164C" w14:textId="77777777" w:rsidR="00EF6E5B" w:rsidRPr="00B90E49" w:rsidRDefault="00EF6E5B" w:rsidP="00EF6E5B">
      <w:pPr>
        <w:numPr>
          <w:ilvl w:val="12"/>
          <w:numId w:val="0"/>
        </w:numPr>
        <w:rPr>
          <w:szCs w:val="22"/>
        </w:rPr>
      </w:pPr>
      <w:r w:rsidRPr="00B90E49">
        <w:rPr>
          <w:szCs w:val="22"/>
        </w:rPr>
        <w:t>Leitið ráða hjá lækninum, lyfjafræðingi eða hjúkrunarfræðingnum áður en Simponi er notað.</w:t>
      </w:r>
    </w:p>
    <w:p w14:paraId="482832C2" w14:textId="77777777" w:rsidR="00EF6E5B" w:rsidRPr="00B90E49" w:rsidRDefault="00EF6E5B" w:rsidP="00EF6E5B">
      <w:pPr>
        <w:numPr>
          <w:ilvl w:val="12"/>
          <w:numId w:val="0"/>
        </w:numPr>
        <w:rPr>
          <w:szCs w:val="22"/>
        </w:rPr>
      </w:pPr>
    </w:p>
    <w:p w14:paraId="49300B73" w14:textId="77777777" w:rsidR="00EF6E5B" w:rsidRPr="00B90E49" w:rsidRDefault="00EF6E5B" w:rsidP="00EF6E5B">
      <w:pPr>
        <w:keepNext/>
        <w:numPr>
          <w:ilvl w:val="12"/>
          <w:numId w:val="0"/>
        </w:numPr>
        <w:rPr>
          <w:szCs w:val="22"/>
          <w:u w:val="single"/>
        </w:rPr>
      </w:pPr>
      <w:r w:rsidRPr="00B90E49">
        <w:rPr>
          <w:szCs w:val="22"/>
          <w:u w:val="single"/>
        </w:rPr>
        <w:t>Sýkingar</w:t>
      </w:r>
    </w:p>
    <w:p w14:paraId="533425D9" w14:textId="77777777" w:rsidR="00EF6E5B" w:rsidRPr="00B90E49" w:rsidRDefault="00EF6E5B" w:rsidP="00EF6E5B">
      <w:pPr>
        <w:numPr>
          <w:ilvl w:val="12"/>
          <w:numId w:val="0"/>
        </w:numPr>
        <w:rPr>
          <w:szCs w:val="22"/>
        </w:rPr>
      </w:pPr>
      <w:r w:rsidRPr="00B90E49">
        <w:rPr>
          <w:szCs w:val="22"/>
        </w:rPr>
        <w:t>Segðu lækninum samstundis frá því ef þú ert með eða færð einkenni sýkingar meðan á meðferð stendur eða eftir meðferð með Simponi. Einkenni geta m.a. verið hiti, hósti, mæði, flensulík einkenni, niðurgangur, sár, tannvandamál eða sviði við þvaglát.</w:t>
      </w:r>
    </w:p>
    <w:p w14:paraId="129CE554" w14:textId="77777777" w:rsidR="00EF6E5B" w:rsidRPr="00B90E49" w:rsidRDefault="00EF6E5B" w:rsidP="00EF6E5B">
      <w:pPr>
        <w:numPr>
          <w:ilvl w:val="0"/>
          <w:numId w:val="2"/>
        </w:numPr>
        <w:ind w:left="567" w:hanging="567"/>
        <w:rPr>
          <w:szCs w:val="22"/>
        </w:rPr>
      </w:pPr>
      <w:r w:rsidRPr="00B90E49">
        <w:rPr>
          <w:szCs w:val="22"/>
        </w:rPr>
        <w:t>Þú ert í meiri hættu á að fá sýkingar meðan á meðferð með Simponi stendur.</w:t>
      </w:r>
    </w:p>
    <w:p w14:paraId="281685C8" w14:textId="77777777" w:rsidR="00EF6E5B" w:rsidRPr="00B90E49" w:rsidRDefault="00EF6E5B" w:rsidP="00EF6E5B">
      <w:pPr>
        <w:numPr>
          <w:ilvl w:val="0"/>
          <w:numId w:val="2"/>
        </w:numPr>
        <w:ind w:left="567" w:hanging="567"/>
        <w:rPr>
          <w:szCs w:val="22"/>
        </w:rPr>
      </w:pPr>
      <w:r w:rsidRPr="00B90E49">
        <w:rPr>
          <w:szCs w:val="22"/>
        </w:rPr>
        <w:t>Framvinda sýkinga getur orðið hraðari og þær alvarlegri. Auk þess geta sýkingar, sem þú hefur haft, komið aftur.</w:t>
      </w:r>
    </w:p>
    <w:p w14:paraId="03172154" w14:textId="77777777" w:rsidR="00EF6E5B" w:rsidRPr="00B90E49" w:rsidRDefault="00EF6E5B" w:rsidP="00EF6E5B">
      <w:pPr>
        <w:rPr>
          <w:szCs w:val="22"/>
        </w:rPr>
      </w:pPr>
    </w:p>
    <w:p w14:paraId="29663490" w14:textId="77777777" w:rsidR="00EF6E5B" w:rsidRPr="00B90E49" w:rsidRDefault="00EF6E5B" w:rsidP="00EF6E5B">
      <w:pPr>
        <w:keepNext/>
        <w:ind w:left="567"/>
        <w:rPr>
          <w:i/>
          <w:iCs/>
          <w:szCs w:val="22"/>
        </w:rPr>
      </w:pPr>
      <w:r w:rsidRPr="00B90E49">
        <w:rPr>
          <w:i/>
          <w:iCs/>
          <w:szCs w:val="22"/>
        </w:rPr>
        <w:t>Berklar</w:t>
      </w:r>
    </w:p>
    <w:p w14:paraId="50FB2FC3" w14:textId="77777777" w:rsidR="00EF6E5B" w:rsidRPr="00B90E49" w:rsidRDefault="00EF6E5B" w:rsidP="00EF6E5B">
      <w:pPr>
        <w:numPr>
          <w:ilvl w:val="12"/>
          <w:numId w:val="0"/>
        </w:numPr>
        <w:ind w:left="567"/>
        <w:rPr>
          <w:szCs w:val="22"/>
        </w:rPr>
      </w:pPr>
      <w:r w:rsidRPr="00B90E49">
        <w:rPr>
          <w:szCs w:val="22"/>
        </w:rPr>
        <w:t>Segðu lækninum samstundis frá því ef þú finnur fyrir einkennum berkla meðan á meðferð stendur eða eftir meðferð. Einkenni berkla eru þrálátur hósti, þyngdartap, þreyta, hiti eða nætursviti.</w:t>
      </w:r>
    </w:p>
    <w:p w14:paraId="4F642634" w14:textId="77777777" w:rsidR="00EF6E5B" w:rsidRPr="00B90E49" w:rsidRDefault="00EF6E5B" w:rsidP="00EF6E5B">
      <w:pPr>
        <w:numPr>
          <w:ilvl w:val="0"/>
          <w:numId w:val="9"/>
        </w:numPr>
        <w:tabs>
          <w:tab w:val="left" w:pos="1134"/>
        </w:tabs>
        <w:ind w:left="1134" w:hanging="567"/>
        <w:rPr>
          <w:szCs w:val="22"/>
        </w:rPr>
      </w:pPr>
      <w:r w:rsidRPr="00B90E49">
        <w:rPr>
          <w:szCs w:val="22"/>
        </w:rPr>
        <w:t>Í mjög sjaldgæfum tilfellum hefur verið greint frá berklum hjá sjúklingum sem fengu meðferð með Simponi, jafnvel hjá sjúklingum sem hafa áður fengið meðferð með lyfjum við berklum. Læknirinn rannsakar hvort þú sért með berkla og skráir rannsóknirnar í áminningarkortið.</w:t>
      </w:r>
    </w:p>
    <w:p w14:paraId="501A74FA" w14:textId="77777777" w:rsidR="00EF6E5B" w:rsidRPr="00B90E49" w:rsidRDefault="00EF6E5B" w:rsidP="00EF6E5B">
      <w:pPr>
        <w:numPr>
          <w:ilvl w:val="0"/>
          <w:numId w:val="9"/>
        </w:numPr>
        <w:tabs>
          <w:tab w:val="left" w:pos="1134"/>
        </w:tabs>
        <w:ind w:left="1134" w:hanging="567"/>
        <w:rPr>
          <w:szCs w:val="22"/>
        </w:rPr>
      </w:pPr>
      <w:r w:rsidRPr="00B90E49">
        <w:rPr>
          <w:szCs w:val="22"/>
        </w:rPr>
        <w:t>Það er mjög mikilvægt að þú segir lækninum frá því ef þú hefur einhvern tíma fengið berkla eða umgengist einhvern sem hefur fengið berkla.</w:t>
      </w:r>
    </w:p>
    <w:p w14:paraId="22067DBA" w14:textId="77777777" w:rsidR="00EF6E5B" w:rsidRPr="00B90E49" w:rsidRDefault="00EF6E5B" w:rsidP="00EF6E5B">
      <w:pPr>
        <w:numPr>
          <w:ilvl w:val="0"/>
          <w:numId w:val="9"/>
        </w:numPr>
        <w:tabs>
          <w:tab w:val="left" w:pos="1134"/>
        </w:tabs>
        <w:ind w:left="1134" w:hanging="567"/>
        <w:rPr>
          <w:szCs w:val="22"/>
        </w:rPr>
      </w:pPr>
      <w:r w:rsidRPr="00B90E49">
        <w:rPr>
          <w:szCs w:val="22"/>
        </w:rPr>
        <w:t>Ef læknirinn telur þig í hættu á að fá berkla getur verið að þú fáir lyf gegn berklum áður en þér er gefið Simponi.</w:t>
      </w:r>
    </w:p>
    <w:p w14:paraId="6E12196A" w14:textId="77777777" w:rsidR="00EF6E5B" w:rsidRPr="00B90E49" w:rsidRDefault="00EF6E5B" w:rsidP="00EF6E5B"/>
    <w:p w14:paraId="4765F756" w14:textId="77777777" w:rsidR="00EF6E5B" w:rsidRPr="00B90E49" w:rsidRDefault="00EF6E5B" w:rsidP="00EF6E5B">
      <w:pPr>
        <w:keepNext/>
        <w:ind w:left="567"/>
        <w:rPr>
          <w:i/>
          <w:iCs/>
          <w:szCs w:val="22"/>
        </w:rPr>
      </w:pPr>
      <w:r w:rsidRPr="00B90E49">
        <w:rPr>
          <w:i/>
          <w:iCs/>
          <w:szCs w:val="22"/>
        </w:rPr>
        <w:t>Lifrarbólga B</w:t>
      </w:r>
    </w:p>
    <w:p w14:paraId="2DCE7396" w14:textId="77777777" w:rsidR="00EF6E5B" w:rsidRPr="00B90E49" w:rsidRDefault="00EF6E5B" w:rsidP="00EF6E5B">
      <w:pPr>
        <w:numPr>
          <w:ilvl w:val="0"/>
          <w:numId w:val="42"/>
        </w:numPr>
        <w:tabs>
          <w:tab w:val="left" w:pos="1134"/>
        </w:tabs>
        <w:ind w:left="1134" w:hanging="567"/>
        <w:rPr>
          <w:szCs w:val="22"/>
        </w:rPr>
      </w:pPr>
      <w:r w:rsidRPr="00B90E49">
        <w:rPr>
          <w:szCs w:val="22"/>
        </w:rPr>
        <w:t>Segðu lækninum frá því ef þú ert með eða hefur fengið lifrarbólgu B smit áður en þér er gefið Simponi.</w:t>
      </w:r>
    </w:p>
    <w:p w14:paraId="6435170F" w14:textId="77777777" w:rsidR="00EF6E5B" w:rsidRPr="00B90E49" w:rsidRDefault="00EF6E5B" w:rsidP="00EF6E5B">
      <w:pPr>
        <w:numPr>
          <w:ilvl w:val="0"/>
          <w:numId w:val="42"/>
        </w:numPr>
        <w:tabs>
          <w:tab w:val="left" w:pos="1134"/>
        </w:tabs>
        <w:ind w:left="1134" w:hanging="567"/>
        <w:rPr>
          <w:szCs w:val="22"/>
        </w:rPr>
      </w:pPr>
      <w:r w:rsidRPr="00B90E49">
        <w:rPr>
          <w:szCs w:val="22"/>
        </w:rPr>
        <w:t>Segðu lækninum frá því ef þú telur þig vera í hættu á að smitast af lifrarbólgu B veiru.</w:t>
      </w:r>
    </w:p>
    <w:p w14:paraId="63C284EC" w14:textId="77777777" w:rsidR="00EF6E5B" w:rsidRPr="00B90E49" w:rsidRDefault="00EF6E5B" w:rsidP="00EF6E5B">
      <w:pPr>
        <w:numPr>
          <w:ilvl w:val="0"/>
          <w:numId w:val="42"/>
        </w:numPr>
        <w:tabs>
          <w:tab w:val="left" w:pos="1134"/>
        </w:tabs>
        <w:ind w:left="1134" w:hanging="567"/>
        <w:rPr>
          <w:szCs w:val="22"/>
        </w:rPr>
      </w:pPr>
      <w:r w:rsidRPr="00B90E49">
        <w:rPr>
          <w:szCs w:val="22"/>
        </w:rPr>
        <w:t>Læknirinn á að rannsaka hvort þú sért með lifrarbólgu B smit.</w:t>
      </w:r>
    </w:p>
    <w:p w14:paraId="38722FD8" w14:textId="77777777" w:rsidR="00EF6E5B" w:rsidRPr="00B90E49" w:rsidRDefault="00EF6E5B" w:rsidP="00EF6E5B">
      <w:pPr>
        <w:numPr>
          <w:ilvl w:val="0"/>
          <w:numId w:val="10"/>
        </w:numPr>
        <w:tabs>
          <w:tab w:val="left" w:pos="1134"/>
        </w:tabs>
        <w:ind w:left="1134" w:hanging="567"/>
        <w:rPr>
          <w:szCs w:val="22"/>
        </w:rPr>
      </w:pPr>
      <w:r w:rsidRPr="00B90E49">
        <w:rPr>
          <w:szCs w:val="22"/>
        </w:rPr>
        <w:t>Meðferð með TNF</w:t>
      </w:r>
      <w:r w:rsidRPr="00B90E49">
        <w:rPr>
          <w:szCs w:val="22"/>
        </w:rPr>
        <w:noBreakHyphen/>
        <w:t>hemlum eins og Simponi getur valdið endurvirkjun lifrarbólgu B</w:t>
      </w:r>
      <w:r w:rsidRPr="00B90E49" w:rsidDel="00DA218D">
        <w:rPr>
          <w:szCs w:val="22"/>
        </w:rPr>
        <w:t xml:space="preserve"> </w:t>
      </w:r>
      <w:r w:rsidRPr="00B90E49">
        <w:rPr>
          <w:szCs w:val="22"/>
        </w:rPr>
        <w:t>veirunnar hjá sjúklingum sem bera hana í sér og getur verið lífshættuleg í sumum tilvikum.</w:t>
      </w:r>
    </w:p>
    <w:p w14:paraId="0FA250B5" w14:textId="77777777" w:rsidR="00EF6E5B" w:rsidRPr="00B90E49" w:rsidRDefault="00EF6E5B" w:rsidP="00EF6E5B"/>
    <w:p w14:paraId="60FEDE0F" w14:textId="77777777" w:rsidR="00EF6E5B" w:rsidRPr="00B90E49" w:rsidRDefault="00EF6E5B" w:rsidP="00EF6E5B">
      <w:pPr>
        <w:keepNext/>
        <w:ind w:left="567"/>
        <w:rPr>
          <w:i/>
          <w:iCs/>
          <w:szCs w:val="22"/>
        </w:rPr>
      </w:pPr>
      <w:r w:rsidRPr="00B90E49">
        <w:rPr>
          <w:i/>
          <w:iCs/>
          <w:szCs w:val="22"/>
        </w:rPr>
        <w:t>Ífarandi sveppasýkingar</w:t>
      </w:r>
    </w:p>
    <w:p w14:paraId="2C99C908" w14:textId="77777777" w:rsidR="00EF6E5B" w:rsidRPr="00B90E49" w:rsidRDefault="00EF6E5B" w:rsidP="00EF6E5B">
      <w:pPr>
        <w:ind w:left="567"/>
        <w:rPr>
          <w:szCs w:val="22"/>
        </w:rPr>
      </w:pPr>
      <w:r w:rsidRPr="00B90E49">
        <w:rPr>
          <w:szCs w:val="22"/>
        </w:rPr>
        <w:t>Segðu lækninum samstundis frá því ef þú hefur búið á eða ferðast til svæða þar sem sýkingar af völdum sérstakra sveppa eru algengar og sem geta haft áhrif á lungu eða aðra líkamshluta (þær eru kallaðar váfumygla (histoplasmosis), þekjumygla (coccidioidomycosis) eða sprotamygla (blastomycosis)). Spyrðu lækninn ef þú ert ekki viss um hvort þessar sýkingar séu algengar á svæðum sem þú hefur búið á eða ferðast til.</w:t>
      </w:r>
    </w:p>
    <w:p w14:paraId="22C1FABF" w14:textId="77777777" w:rsidR="00EF6E5B" w:rsidRPr="00B90E49" w:rsidRDefault="00EF6E5B" w:rsidP="00EF6E5B">
      <w:pPr>
        <w:rPr>
          <w:szCs w:val="22"/>
        </w:rPr>
      </w:pPr>
    </w:p>
    <w:p w14:paraId="06BD25C4" w14:textId="77777777" w:rsidR="00EF6E5B" w:rsidRPr="00B90E49" w:rsidRDefault="00EF6E5B" w:rsidP="00EF6E5B">
      <w:pPr>
        <w:keepNext/>
        <w:rPr>
          <w:szCs w:val="22"/>
          <w:u w:val="single"/>
        </w:rPr>
      </w:pPr>
      <w:r w:rsidRPr="00B90E49">
        <w:rPr>
          <w:szCs w:val="22"/>
          <w:u w:val="single"/>
        </w:rPr>
        <w:t>Krabbamein og eitilæxli</w:t>
      </w:r>
    </w:p>
    <w:p w14:paraId="215E8268" w14:textId="77777777" w:rsidR="00EF6E5B" w:rsidRPr="00B90E49" w:rsidRDefault="00EF6E5B" w:rsidP="00EF6E5B">
      <w:pPr>
        <w:rPr>
          <w:szCs w:val="22"/>
        </w:rPr>
      </w:pPr>
      <w:r w:rsidRPr="00B90E49">
        <w:rPr>
          <w:szCs w:val="22"/>
        </w:rPr>
        <w:t>Áður en þér er gefið Simponi skaltu segja lækninum frá því ef þú hefur einhvern tíma fengið eitilæxli (tegund blóðkrabbameins) eða annað krabbamein.</w:t>
      </w:r>
    </w:p>
    <w:p w14:paraId="41BD9E15" w14:textId="77777777" w:rsidR="00EF6E5B" w:rsidRPr="00B90E49" w:rsidRDefault="00EF6E5B" w:rsidP="00EF6E5B">
      <w:pPr>
        <w:numPr>
          <w:ilvl w:val="0"/>
          <w:numId w:val="2"/>
        </w:numPr>
        <w:ind w:left="567" w:hanging="567"/>
        <w:rPr>
          <w:szCs w:val="22"/>
        </w:rPr>
      </w:pPr>
      <w:r w:rsidRPr="00B90E49">
        <w:rPr>
          <w:szCs w:val="22"/>
        </w:rPr>
        <w:t>Notkun Simponi eða annarra TNF</w:t>
      </w:r>
      <w:r w:rsidRPr="00B90E49">
        <w:rPr>
          <w:szCs w:val="22"/>
        </w:rPr>
        <w:noBreakHyphen/>
        <w:t>hemla getur aukið áhættu á að fá eitilæxli eða annað krabbamein.</w:t>
      </w:r>
    </w:p>
    <w:p w14:paraId="22665E5A" w14:textId="77777777" w:rsidR="00EF6E5B" w:rsidRPr="00B90E49" w:rsidRDefault="00EF6E5B" w:rsidP="00EF6E5B">
      <w:pPr>
        <w:numPr>
          <w:ilvl w:val="0"/>
          <w:numId w:val="2"/>
        </w:numPr>
        <w:ind w:left="567" w:hanging="567"/>
        <w:rPr>
          <w:szCs w:val="22"/>
        </w:rPr>
      </w:pPr>
      <w:r w:rsidRPr="00B90E49">
        <w:rPr>
          <w:szCs w:val="22"/>
        </w:rPr>
        <w:t>Sjúklingar með alvarlega iktsýki eða aðra langvinna bólgusjúkdóma geta verið í meiri hættu á að fá eitilæxli.</w:t>
      </w:r>
    </w:p>
    <w:p w14:paraId="4C3E6A8D" w14:textId="77777777" w:rsidR="00EF6E5B" w:rsidRPr="00B90E49" w:rsidRDefault="00EF6E5B" w:rsidP="00EF6E5B">
      <w:pPr>
        <w:numPr>
          <w:ilvl w:val="0"/>
          <w:numId w:val="2"/>
        </w:numPr>
        <w:ind w:left="567" w:hanging="567"/>
        <w:rPr>
          <w:szCs w:val="22"/>
        </w:rPr>
      </w:pPr>
      <w:r w:rsidRPr="00B90E49">
        <w:rPr>
          <w:szCs w:val="22"/>
        </w:rPr>
        <w:t>Dæmi eru um að börn og unglingar sem hafa fengið TNF</w:t>
      </w:r>
      <w:r w:rsidRPr="00B90E49">
        <w:rPr>
          <w:szCs w:val="22"/>
        </w:rPr>
        <w:noBreakHyphen/>
        <w:t>hemla hafi fengið krabbamein, m.a. sjaldgæfar tegundir, sem stundum hefur leitt til dauða.</w:t>
      </w:r>
    </w:p>
    <w:p w14:paraId="118A847C" w14:textId="77777777" w:rsidR="00EF6E5B" w:rsidRPr="00B90E49" w:rsidRDefault="00EF6E5B" w:rsidP="00EF6E5B">
      <w:pPr>
        <w:numPr>
          <w:ilvl w:val="0"/>
          <w:numId w:val="2"/>
        </w:numPr>
        <w:ind w:left="567" w:hanging="567"/>
        <w:rPr>
          <w:szCs w:val="22"/>
        </w:rPr>
      </w:pPr>
      <w:r w:rsidRPr="00B90E49">
        <w:rPr>
          <w:szCs w:val="22"/>
        </w:rPr>
        <w:t>Hjá sjúklingum sem hafa verið á meðferð með öðrum TNF</w:t>
      </w:r>
      <w:r w:rsidRPr="00B90E49">
        <w:rPr>
          <w:szCs w:val="22"/>
        </w:rPr>
        <w:noBreakHyphen/>
        <w:t>hemlum hefur í mjög sjaldgæfum tilvikum komið fram sérstök og alvarleg tegund eitilæxlis sem nefnist T</w:t>
      </w:r>
      <w:r w:rsidRPr="00B90E49">
        <w:rPr>
          <w:szCs w:val="22"/>
        </w:rPr>
        <w:noBreakHyphen/>
        <w:t>frumu eitilæxli í lifur og milta. Flestir þessara sjúklinga voru unglingar eða ungir karlmenn. Þessi tegund krabbameins hefur yfirleitt verið banvæn. Næstum allir þessara sjúklinga höfðu einnig fengið lyf sem nefnast azathioprin eða 6</w:t>
      </w:r>
      <w:r w:rsidRPr="00B90E49">
        <w:rPr>
          <w:szCs w:val="22"/>
        </w:rPr>
        <w:noBreakHyphen/>
        <w:t>mercaptopurin. Segðu lækninum frá því ef þú ert á meðferð með azathioprini eða 6</w:t>
      </w:r>
      <w:r w:rsidRPr="00B90E49">
        <w:rPr>
          <w:szCs w:val="22"/>
        </w:rPr>
        <w:noBreakHyphen/>
        <w:t>mercaptopurini ásamt Simponi.</w:t>
      </w:r>
    </w:p>
    <w:p w14:paraId="0A0933AF" w14:textId="77777777" w:rsidR="00EF6E5B" w:rsidRPr="00B90E49" w:rsidRDefault="00EF6E5B" w:rsidP="00EF6E5B">
      <w:pPr>
        <w:numPr>
          <w:ilvl w:val="0"/>
          <w:numId w:val="2"/>
        </w:numPr>
        <w:ind w:left="567" w:hanging="567"/>
        <w:rPr>
          <w:szCs w:val="22"/>
        </w:rPr>
      </w:pPr>
      <w:r w:rsidRPr="00B90E49">
        <w:rPr>
          <w:szCs w:val="22"/>
        </w:rPr>
        <w:lastRenderedPageBreak/>
        <w:t>Sjúklingar með alvarlegan langvinnan astma, langvinna lungnateppu eða stórreykingafólk geta verið í aukinni hættu á að fá krabbamein samfara Simponi meðferð. Ef þú ert með alvarlegan langvinnan astma, langvinna lungnateppu eða reykir mikið, skaltu ræða við lækninn um hvort meðferð með TNF</w:t>
      </w:r>
      <w:r w:rsidRPr="00B90E49">
        <w:rPr>
          <w:szCs w:val="22"/>
        </w:rPr>
        <w:noBreakHyphen/>
        <w:t>hemli henti þér.</w:t>
      </w:r>
    </w:p>
    <w:p w14:paraId="1E10819D" w14:textId="77777777" w:rsidR="00EF6E5B" w:rsidRPr="00B90E49" w:rsidRDefault="00EF6E5B" w:rsidP="00EF6E5B">
      <w:pPr>
        <w:numPr>
          <w:ilvl w:val="0"/>
          <w:numId w:val="2"/>
        </w:numPr>
        <w:ind w:left="567" w:hanging="567"/>
        <w:rPr>
          <w:szCs w:val="22"/>
        </w:rPr>
      </w:pPr>
      <w:r w:rsidRPr="00B90E49">
        <w:t xml:space="preserve">Sumir sjúklingar sem hafa fengið meðferð með </w:t>
      </w:r>
      <w:r w:rsidRPr="00B90E49">
        <w:rPr>
          <w:szCs w:val="22"/>
        </w:rPr>
        <w:t>golimuma</w:t>
      </w:r>
      <w:r w:rsidRPr="00B90E49">
        <w:t>b hafa fengið ákveðnar tegundir af húðkrabbameini. Látið lækninn vita ef einhverjar breytingar verða á útliti húðar eða ef óeðlilegur vöxtur verður í húð meðan á meðferð stendur eða eftir meðferð.</w:t>
      </w:r>
    </w:p>
    <w:p w14:paraId="7A4930FC" w14:textId="77777777" w:rsidR="00EF6E5B" w:rsidRPr="00B90E49" w:rsidRDefault="00EF6E5B" w:rsidP="00EF6E5B">
      <w:pPr>
        <w:rPr>
          <w:szCs w:val="22"/>
        </w:rPr>
      </w:pPr>
    </w:p>
    <w:p w14:paraId="64E9224A" w14:textId="77777777" w:rsidR="00EF6E5B" w:rsidRPr="00B90E49" w:rsidRDefault="00EF6E5B" w:rsidP="00EF6E5B">
      <w:pPr>
        <w:keepNext/>
        <w:rPr>
          <w:szCs w:val="22"/>
          <w:u w:val="single"/>
        </w:rPr>
      </w:pPr>
      <w:r w:rsidRPr="00B90E49">
        <w:rPr>
          <w:szCs w:val="22"/>
          <w:u w:val="single"/>
        </w:rPr>
        <w:t>Hjartabilun</w:t>
      </w:r>
    </w:p>
    <w:p w14:paraId="5ED55CB4" w14:textId="77777777" w:rsidR="00EF6E5B" w:rsidRPr="00B90E49" w:rsidRDefault="00EF6E5B" w:rsidP="00EF6E5B">
      <w:pPr>
        <w:rPr>
          <w:szCs w:val="22"/>
        </w:rPr>
      </w:pPr>
      <w:r w:rsidRPr="00B90E49">
        <w:rPr>
          <w:szCs w:val="22"/>
        </w:rPr>
        <w:t>Segðu lækninum samstundis frá því ef þú færð ný einkenni hjartabilunar eða einkenni hennar versna. Einkenni hjartabilunar geta verið mæði eða bjúgur á fótum.</w:t>
      </w:r>
    </w:p>
    <w:p w14:paraId="3A524DD7" w14:textId="77777777" w:rsidR="00EF6E5B" w:rsidRPr="00B90E49" w:rsidRDefault="00EF6E5B" w:rsidP="00EF6E5B">
      <w:pPr>
        <w:numPr>
          <w:ilvl w:val="0"/>
          <w:numId w:val="2"/>
        </w:numPr>
        <w:ind w:left="567" w:hanging="567"/>
        <w:rPr>
          <w:szCs w:val="22"/>
        </w:rPr>
      </w:pPr>
      <w:r w:rsidRPr="00B90E49">
        <w:rPr>
          <w:szCs w:val="22"/>
        </w:rPr>
        <w:t>Greint hefur verið frá nýtilkominni og versnandi hjartabilun við notkun TNF</w:t>
      </w:r>
      <w:r w:rsidRPr="00B90E49">
        <w:rPr>
          <w:szCs w:val="22"/>
        </w:rPr>
        <w:noBreakHyphen/>
        <w:t>hemla, þ.m.t. Simponi. Sumir þessara sjúklinga létust.</w:t>
      </w:r>
    </w:p>
    <w:p w14:paraId="028112E4" w14:textId="77777777" w:rsidR="00EF6E5B" w:rsidRPr="00B90E49" w:rsidRDefault="00EF6E5B" w:rsidP="00EF6E5B">
      <w:pPr>
        <w:numPr>
          <w:ilvl w:val="0"/>
          <w:numId w:val="2"/>
        </w:numPr>
        <w:ind w:left="567" w:hanging="567"/>
        <w:rPr>
          <w:szCs w:val="22"/>
        </w:rPr>
      </w:pPr>
      <w:r w:rsidRPr="00B90E49">
        <w:rPr>
          <w:szCs w:val="22"/>
        </w:rPr>
        <w:t>Ef þú ert með væga hjartabilun og notar Simponi þarf læknirinn að fylgjast náið með þér.</w:t>
      </w:r>
    </w:p>
    <w:p w14:paraId="2CBE69E1" w14:textId="77777777" w:rsidR="00EF6E5B" w:rsidRPr="00B90E49" w:rsidRDefault="00EF6E5B" w:rsidP="00EF6E5B">
      <w:pPr>
        <w:rPr>
          <w:szCs w:val="22"/>
        </w:rPr>
      </w:pPr>
    </w:p>
    <w:p w14:paraId="1FF0A74C" w14:textId="77777777" w:rsidR="00EF6E5B" w:rsidRPr="00B90E49" w:rsidRDefault="00EF6E5B" w:rsidP="00EF6E5B">
      <w:pPr>
        <w:keepNext/>
        <w:rPr>
          <w:szCs w:val="22"/>
          <w:u w:val="single"/>
        </w:rPr>
      </w:pPr>
      <w:r w:rsidRPr="00B90E49">
        <w:rPr>
          <w:szCs w:val="22"/>
          <w:u w:val="single"/>
        </w:rPr>
        <w:t>Taugakerfi</w:t>
      </w:r>
    </w:p>
    <w:p w14:paraId="6E4ECED2" w14:textId="77777777" w:rsidR="00EF6E5B" w:rsidRPr="00B90E49" w:rsidRDefault="00EF6E5B" w:rsidP="00EF6E5B">
      <w:pPr>
        <w:rPr>
          <w:bCs/>
          <w:szCs w:val="22"/>
        </w:rPr>
      </w:pPr>
      <w:r w:rsidRPr="00B90E49">
        <w:rPr>
          <w:bCs/>
          <w:szCs w:val="22"/>
        </w:rPr>
        <w:t>Segðu lækninum samstundis frá því ef þú hefur einhvern tíma fengið eða færð einkenni afmýlingarsjúkdóms eins og heila</w:t>
      </w:r>
      <w:r w:rsidRPr="00B90E49">
        <w:rPr>
          <w:bCs/>
          <w:szCs w:val="22"/>
        </w:rPr>
        <w:noBreakHyphen/>
        <w:t xml:space="preserve"> og mænusigg (MS sjúkdómur). Einkennin geta m.a. verið breytingar á sjón, máttleysi í hand</w:t>
      </w:r>
      <w:r w:rsidRPr="00B90E49">
        <w:rPr>
          <w:bCs/>
          <w:szCs w:val="22"/>
        </w:rPr>
        <w:noBreakHyphen/>
        <w:t xml:space="preserve"> eða fótleggjum, doði eða náladofi í einhverjum líkamshluta. Læknirinn metur hvort Simponi henti þér.</w:t>
      </w:r>
    </w:p>
    <w:p w14:paraId="606141AD" w14:textId="77777777" w:rsidR="00EF6E5B" w:rsidRPr="00B90E49" w:rsidRDefault="00EF6E5B" w:rsidP="00EF6E5B">
      <w:pPr>
        <w:rPr>
          <w:szCs w:val="22"/>
        </w:rPr>
      </w:pPr>
    </w:p>
    <w:p w14:paraId="0E217F90" w14:textId="77777777" w:rsidR="00EF6E5B" w:rsidRPr="00B90E49" w:rsidRDefault="00EF6E5B" w:rsidP="00EF6E5B">
      <w:pPr>
        <w:keepNext/>
        <w:rPr>
          <w:szCs w:val="22"/>
          <w:u w:val="single"/>
        </w:rPr>
      </w:pPr>
      <w:r w:rsidRPr="00B90E49">
        <w:rPr>
          <w:szCs w:val="22"/>
          <w:u w:val="single"/>
        </w:rPr>
        <w:t>Skurð</w:t>
      </w:r>
      <w:r w:rsidRPr="00B90E49">
        <w:rPr>
          <w:szCs w:val="22"/>
          <w:u w:val="single"/>
        </w:rPr>
        <w:noBreakHyphen/>
        <w:t xml:space="preserve"> eða tannaðgerðir</w:t>
      </w:r>
    </w:p>
    <w:p w14:paraId="36277880" w14:textId="77777777" w:rsidR="00EF6E5B" w:rsidRPr="00B90E49" w:rsidRDefault="00EF6E5B" w:rsidP="00EF6E5B">
      <w:pPr>
        <w:numPr>
          <w:ilvl w:val="0"/>
          <w:numId w:val="2"/>
        </w:numPr>
        <w:ind w:left="567" w:hanging="567"/>
        <w:rPr>
          <w:szCs w:val="22"/>
        </w:rPr>
      </w:pPr>
      <w:r w:rsidRPr="00B90E49">
        <w:rPr>
          <w:szCs w:val="22"/>
        </w:rPr>
        <w:t>Hafðu samband við lækninn ef einhvers konar skurðaðgerð eða tannaðgerð er fyrirhuguð.</w:t>
      </w:r>
    </w:p>
    <w:p w14:paraId="2346A164" w14:textId="77777777" w:rsidR="00EF6E5B" w:rsidRPr="00B90E49" w:rsidRDefault="00EF6E5B" w:rsidP="00EF6E5B">
      <w:pPr>
        <w:numPr>
          <w:ilvl w:val="0"/>
          <w:numId w:val="2"/>
        </w:numPr>
        <w:ind w:left="567" w:hanging="567"/>
        <w:rPr>
          <w:szCs w:val="22"/>
        </w:rPr>
      </w:pPr>
      <w:r w:rsidRPr="00B90E49">
        <w:rPr>
          <w:szCs w:val="22"/>
        </w:rPr>
        <w:t>Segðu skurðlækninum eða tannlækninum sem framkvæmir aðgerðina að þú sért á meðferð með Simponi og sýndu áminningarkortið.</w:t>
      </w:r>
    </w:p>
    <w:p w14:paraId="67AA3977" w14:textId="77777777" w:rsidR="00EF6E5B" w:rsidRPr="00B90E49" w:rsidRDefault="00EF6E5B" w:rsidP="00EF6E5B">
      <w:pPr>
        <w:rPr>
          <w:szCs w:val="22"/>
        </w:rPr>
      </w:pPr>
    </w:p>
    <w:p w14:paraId="086B76A8" w14:textId="77777777" w:rsidR="00EF6E5B" w:rsidRPr="00B90E49" w:rsidRDefault="00EF6E5B" w:rsidP="00EF6E5B">
      <w:pPr>
        <w:keepNext/>
        <w:rPr>
          <w:szCs w:val="22"/>
          <w:u w:val="single"/>
        </w:rPr>
      </w:pPr>
      <w:r w:rsidRPr="00B90E49">
        <w:rPr>
          <w:szCs w:val="22"/>
          <w:u w:val="single"/>
        </w:rPr>
        <w:t>Sjálfsnæmissjúkdómur</w:t>
      </w:r>
    </w:p>
    <w:p w14:paraId="1DB3B824" w14:textId="77777777" w:rsidR="00EF6E5B" w:rsidRPr="00B90E49" w:rsidRDefault="00EF6E5B" w:rsidP="00EF6E5B">
      <w:pPr>
        <w:rPr>
          <w:szCs w:val="22"/>
        </w:rPr>
      </w:pPr>
      <w:r w:rsidRPr="00B90E49">
        <w:rPr>
          <w:szCs w:val="22"/>
        </w:rPr>
        <w:t>Segðu lækninum frá því ef þú færð einkenni sjúkdóms sem kallast rauðir úlfar. Einkennin eru langvarandi útbrot, hiti, verkir í liðum og þreyta.</w:t>
      </w:r>
    </w:p>
    <w:p w14:paraId="12ABFDE5" w14:textId="77777777" w:rsidR="00EF6E5B" w:rsidRPr="00B90E49" w:rsidRDefault="00EF6E5B" w:rsidP="00EF6E5B">
      <w:pPr>
        <w:numPr>
          <w:ilvl w:val="0"/>
          <w:numId w:val="2"/>
        </w:numPr>
        <w:ind w:left="567" w:hanging="567"/>
        <w:rPr>
          <w:szCs w:val="22"/>
        </w:rPr>
      </w:pPr>
      <w:r w:rsidRPr="00B90E49">
        <w:rPr>
          <w:szCs w:val="22"/>
        </w:rPr>
        <w:t>Greint hefur verið frá mjög sjaldgæfum tilfellum þar sem rauðir úlfar komu fram eftir meðferð með TNF</w:t>
      </w:r>
      <w:r w:rsidRPr="00B90E49">
        <w:rPr>
          <w:szCs w:val="22"/>
        </w:rPr>
        <w:noBreakHyphen/>
        <w:t>hemlum.</w:t>
      </w:r>
    </w:p>
    <w:p w14:paraId="6B37F23C" w14:textId="77777777" w:rsidR="00EF6E5B" w:rsidRPr="00B90E49" w:rsidRDefault="00EF6E5B" w:rsidP="00EF6E5B">
      <w:pPr>
        <w:rPr>
          <w:szCs w:val="22"/>
        </w:rPr>
      </w:pPr>
    </w:p>
    <w:p w14:paraId="5C54E2E7" w14:textId="77777777" w:rsidR="00EF6E5B" w:rsidRPr="00B90E49" w:rsidRDefault="00EF6E5B" w:rsidP="00EF6E5B">
      <w:pPr>
        <w:keepNext/>
        <w:rPr>
          <w:szCs w:val="22"/>
          <w:u w:val="single"/>
        </w:rPr>
      </w:pPr>
      <w:r w:rsidRPr="00B90E49">
        <w:rPr>
          <w:szCs w:val="22"/>
          <w:u w:val="single"/>
        </w:rPr>
        <w:t>Blóðsjúkdómar</w:t>
      </w:r>
    </w:p>
    <w:p w14:paraId="3F91A28B" w14:textId="77777777" w:rsidR="00EF6E5B" w:rsidRPr="00B90E49" w:rsidRDefault="00EF6E5B" w:rsidP="00EF6E5B">
      <w:pPr>
        <w:rPr>
          <w:szCs w:val="22"/>
        </w:rPr>
      </w:pPr>
      <w:r w:rsidRPr="00B90E49">
        <w:rPr>
          <w:szCs w:val="22"/>
        </w:rPr>
        <w:t>Hjá sumum sjúklingum getur verið að framleiðsla sumra blóð</w:t>
      </w:r>
      <w:r w:rsidR="00AE750F" w:rsidRPr="00B90E49">
        <w:rPr>
          <w:szCs w:val="22"/>
        </w:rPr>
        <w:t>frumna</w:t>
      </w:r>
      <w:r w:rsidRPr="00B90E49">
        <w:rPr>
          <w:szCs w:val="22"/>
        </w:rPr>
        <w:t xml:space="preserve"> sem ráðast gegn sýkingum eða taka þátt í blóðstorknun sé ekki nægjanleg. Ef þú ert stöðugt með hita, færð auðveldlega marbletti eða blæðingu eða litarháttur er fölur, skaltu tafarlaust hafa samband við lækninn. Hugsanlega ákveður læknirinn að stöðva meðferðina.</w:t>
      </w:r>
    </w:p>
    <w:p w14:paraId="5115742E" w14:textId="77777777" w:rsidR="00EF6E5B" w:rsidRPr="00B90E49" w:rsidRDefault="00EF6E5B" w:rsidP="00EF6E5B">
      <w:pPr>
        <w:rPr>
          <w:szCs w:val="22"/>
        </w:rPr>
      </w:pPr>
    </w:p>
    <w:p w14:paraId="3F16DFB4" w14:textId="77777777" w:rsidR="00EF6E5B" w:rsidRPr="00B90E49" w:rsidRDefault="00EF6E5B" w:rsidP="00EF6E5B">
      <w:pPr>
        <w:rPr>
          <w:szCs w:val="22"/>
        </w:rPr>
      </w:pPr>
      <w:r w:rsidRPr="00B90E49">
        <w:rPr>
          <w:szCs w:val="22"/>
        </w:rPr>
        <w:t>Ef þú ert ekki viss um hvort eitthvað af ofantöldu á við um þig skaltu ræða við lækninn eða lyfjafræðing áður en þú notar Simponi.</w:t>
      </w:r>
    </w:p>
    <w:p w14:paraId="6B90D1CE" w14:textId="77777777" w:rsidR="00EF6E5B" w:rsidRPr="00B90E49" w:rsidRDefault="00EF6E5B" w:rsidP="00EF6E5B">
      <w:pPr>
        <w:rPr>
          <w:szCs w:val="22"/>
        </w:rPr>
      </w:pPr>
    </w:p>
    <w:p w14:paraId="2DCDCEBD" w14:textId="77777777" w:rsidR="00EF6E5B" w:rsidRPr="00B90E49" w:rsidRDefault="00EF6E5B" w:rsidP="00EF6E5B">
      <w:pPr>
        <w:keepNext/>
        <w:rPr>
          <w:szCs w:val="22"/>
          <w:u w:val="single"/>
        </w:rPr>
      </w:pPr>
      <w:r w:rsidRPr="00B90E49">
        <w:rPr>
          <w:szCs w:val="22"/>
          <w:u w:val="single"/>
        </w:rPr>
        <w:t>Bólusetningar</w:t>
      </w:r>
    </w:p>
    <w:p w14:paraId="4B80E8B9" w14:textId="77777777" w:rsidR="00EF6E5B" w:rsidRPr="00B90E49" w:rsidRDefault="00EF6E5B" w:rsidP="00EF6E5B">
      <w:pPr>
        <w:rPr>
          <w:szCs w:val="22"/>
        </w:rPr>
      </w:pPr>
      <w:r w:rsidRPr="00B90E49">
        <w:rPr>
          <w:szCs w:val="22"/>
        </w:rPr>
        <w:t>Segðu lækninum frá því ef þú hefur verið bólusett/</w:t>
      </w:r>
      <w:r w:rsidRPr="00B90E49">
        <w:rPr>
          <w:szCs w:val="22"/>
        </w:rPr>
        <w:noBreakHyphen/>
        <w:t>ur eða ef fyrirhugað er að bólusetja þig á næstunni.</w:t>
      </w:r>
    </w:p>
    <w:p w14:paraId="2B6CE6A9" w14:textId="77777777" w:rsidR="00EF6E5B" w:rsidRPr="00B90E49" w:rsidRDefault="00EF6E5B" w:rsidP="00EF6E5B">
      <w:pPr>
        <w:numPr>
          <w:ilvl w:val="0"/>
          <w:numId w:val="2"/>
        </w:numPr>
        <w:ind w:left="567" w:hanging="567"/>
        <w:rPr>
          <w:szCs w:val="22"/>
        </w:rPr>
      </w:pPr>
      <w:r w:rsidRPr="00B90E49">
        <w:rPr>
          <w:szCs w:val="22"/>
        </w:rPr>
        <w:t>Þú mátt ekki fá ákveðin (lifandi) bóluefni meðan þú notar Simponi.</w:t>
      </w:r>
    </w:p>
    <w:p w14:paraId="0BD9B8FD" w14:textId="77777777" w:rsidR="00EF6E5B" w:rsidRPr="00B90E49" w:rsidRDefault="00EF6E5B" w:rsidP="00EF6E5B">
      <w:pPr>
        <w:numPr>
          <w:ilvl w:val="0"/>
          <w:numId w:val="2"/>
        </w:numPr>
        <w:ind w:left="567" w:hanging="567"/>
        <w:rPr>
          <w:szCs w:val="22"/>
        </w:rPr>
      </w:pPr>
      <w:r w:rsidRPr="00B90E49">
        <w:rPr>
          <w:szCs w:val="22"/>
        </w:rPr>
        <w:t>Ákveðnar bólusetningar geta valdið sýkingum. Ef þú fékkst Simponi meðan þú varst þunguð, getur barnið þitt verið í meiri hættu á að fá slíka sýkingu í allt að u.þ.b. sex mánuði eftir síðasta skammt sem þú fékkst á meðgöngu. Það er mikilvægt að þú látir lækni barnsins þíns og annað heilbrigðisstarfsfólk vita um notkun Simponi svo hægt sé að ákveða hvenær barnið eigi að fá bóluefni</w:t>
      </w:r>
      <w:r w:rsidRPr="00B90E49">
        <w:t>.</w:t>
      </w:r>
    </w:p>
    <w:p w14:paraId="3A9A8259" w14:textId="77777777" w:rsidR="00EF6E5B" w:rsidRPr="00B90E49" w:rsidRDefault="00EF6E5B" w:rsidP="00EF6E5B">
      <w:pPr>
        <w:rPr>
          <w:szCs w:val="22"/>
        </w:rPr>
      </w:pPr>
    </w:p>
    <w:p w14:paraId="54877243" w14:textId="77777777" w:rsidR="00EF6E5B" w:rsidRPr="00B90E49" w:rsidRDefault="00EF6E5B" w:rsidP="00EF6E5B">
      <w:pPr>
        <w:rPr>
          <w:szCs w:val="22"/>
        </w:rPr>
      </w:pPr>
      <w:r w:rsidRPr="00B90E49">
        <w:rPr>
          <w:szCs w:val="22"/>
        </w:rPr>
        <w:t>Ráðfærðu þig við lækni</w:t>
      </w:r>
      <w:r w:rsidR="00E62416" w:rsidRPr="00B90E49">
        <w:rPr>
          <w:szCs w:val="22"/>
        </w:rPr>
        <w:t xml:space="preserve"> barnsins</w:t>
      </w:r>
      <w:r w:rsidRPr="00B90E49">
        <w:rPr>
          <w:szCs w:val="22"/>
        </w:rPr>
        <w:t xml:space="preserve"> varðandi bólusetningar </w:t>
      </w:r>
      <w:r w:rsidR="00E62416" w:rsidRPr="00B90E49">
        <w:rPr>
          <w:szCs w:val="22"/>
        </w:rPr>
        <w:t>þess</w:t>
      </w:r>
      <w:r w:rsidRPr="00B90E49">
        <w:rPr>
          <w:szCs w:val="22"/>
        </w:rPr>
        <w:t>. Ef mögulegt er skal bólusetja barnið samkvæmt viðmiðunarreglum áður en Simponi er notað.</w:t>
      </w:r>
    </w:p>
    <w:p w14:paraId="6B375DB0" w14:textId="77777777" w:rsidR="00EF6E5B" w:rsidRPr="00B90E49" w:rsidRDefault="00EF6E5B" w:rsidP="00EF6E5B">
      <w:pPr>
        <w:rPr>
          <w:szCs w:val="22"/>
        </w:rPr>
      </w:pPr>
    </w:p>
    <w:p w14:paraId="4612119D" w14:textId="77777777" w:rsidR="00EF6E5B" w:rsidRPr="00B90E49" w:rsidRDefault="00EF6E5B" w:rsidP="00EF6E5B">
      <w:pPr>
        <w:keepNext/>
        <w:rPr>
          <w:u w:val="single"/>
        </w:rPr>
      </w:pPr>
      <w:r w:rsidRPr="00B90E49">
        <w:rPr>
          <w:szCs w:val="22"/>
          <w:u w:val="single"/>
        </w:rPr>
        <w:t>Sýkingavaldar ætlaðir til meðferðar</w:t>
      </w:r>
    </w:p>
    <w:p w14:paraId="3E3A846F" w14:textId="77777777" w:rsidR="00EF6E5B" w:rsidRPr="00B90E49" w:rsidRDefault="00EF6E5B" w:rsidP="00EF6E5B">
      <w:pPr>
        <w:tabs>
          <w:tab w:val="clear" w:pos="567"/>
        </w:tabs>
      </w:pPr>
      <w:r w:rsidRPr="00B90E49">
        <w:t xml:space="preserve">Segðu lækninum frá því ef þú hefur nýlega fengið meðferð með </w:t>
      </w:r>
      <w:r w:rsidRPr="00B90E49">
        <w:rPr>
          <w:szCs w:val="22"/>
        </w:rPr>
        <w:t>sýkingavaldi sem ætlaður er til meðferðar</w:t>
      </w:r>
      <w:r w:rsidRPr="00B90E49">
        <w:t xml:space="preserve"> eða ef fyrirhugað er að þú fáir meðferð með </w:t>
      </w:r>
      <w:r w:rsidRPr="00B90E49">
        <w:rPr>
          <w:szCs w:val="22"/>
        </w:rPr>
        <w:t>sýkingavaldi sem ætlaður er til meðferðar</w:t>
      </w:r>
      <w:r w:rsidRPr="00B90E49">
        <w:t xml:space="preserve"> á næstunni (svo sem BCG </w:t>
      </w:r>
      <w:r w:rsidRPr="00B90E49">
        <w:rPr>
          <w:szCs w:val="22"/>
        </w:rPr>
        <w:t>ídreypingarvökva fyrir þvagblöðru til meðferðar við krabbameini</w:t>
      </w:r>
      <w:r w:rsidRPr="00B90E49">
        <w:t>).</w:t>
      </w:r>
    </w:p>
    <w:p w14:paraId="65F76C57" w14:textId="77777777" w:rsidR="00EF6E5B" w:rsidRPr="00B90E49" w:rsidRDefault="00EF6E5B" w:rsidP="00EF6E5B">
      <w:pPr>
        <w:rPr>
          <w:szCs w:val="22"/>
        </w:rPr>
      </w:pPr>
    </w:p>
    <w:p w14:paraId="60043386" w14:textId="77777777" w:rsidR="00EF6E5B" w:rsidRPr="00B90E49" w:rsidRDefault="00EF6E5B" w:rsidP="00EF6E5B">
      <w:pPr>
        <w:keepNext/>
        <w:rPr>
          <w:szCs w:val="22"/>
          <w:u w:val="single"/>
        </w:rPr>
      </w:pPr>
      <w:r w:rsidRPr="00B90E49">
        <w:rPr>
          <w:szCs w:val="22"/>
          <w:u w:val="single"/>
        </w:rPr>
        <w:t>Ofnæmisviðbrögð</w:t>
      </w:r>
    </w:p>
    <w:p w14:paraId="1C39876E" w14:textId="77777777" w:rsidR="00EF6E5B" w:rsidRPr="00B90E49" w:rsidRDefault="00EF6E5B" w:rsidP="00EF6E5B">
      <w:pPr>
        <w:rPr>
          <w:szCs w:val="22"/>
        </w:rPr>
      </w:pPr>
      <w:r w:rsidRPr="00B90E49">
        <w:rPr>
          <w:szCs w:val="22"/>
        </w:rPr>
        <w:t>Láttu lækninn tafarlaust vita ef þú færð ofnæmisviðbrögð eftir meðferð með Simponi. Einkenni ofnæmisviðbragða geta verið þroti í andliti, vörum og munni eða hálsi, sem getur valdið erfiðleikum við að kyngja eða anda, húðútbrot, ofsakláði, þroti á höndum, fótum eða ökklum.</w:t>
      </w:r>
    </w:p>
    <w:p w14:paraId="660D4214" w14:textId="77777777" w:rsidR="00EF6E5B" w:rsidRPr="00B90E49" w:rsidRDefault="00EF6E5B" w:rsidP="00EF6E5B">
      <w:pPr>
        <w:numPr>
          <w:ilvl w:val="0"/>
          <w:numId w:val="2"/>
        </w:numPr>
        <w:ind w:left="567" w:hanging="567"/>
        <w:rPr>
          <w:szCs w:val="22"/>
        </w:rPr>
      </w:pPr>
      <w:r w:rsidRPr="00B90E49">
        <w:rPr>
          <w:szCs w:val="22"/>
        </w:rPr>
        <w:t>Sumar þessara aukaverkana geta verið alvarlegar og í mjög sjaldgæfum tilvikum lífshættulegar.</w:t>
      </w:r>
    </w:p>
    <w:p w14:paraId="25ACDF2C" w14:textId="77777777" w:rsidR="00EF6E5B" w:rsidRPr="00B90E49" w:rsidRDefault="00EF6E5B" w:rsidP="00EF6E5B">
      <w:pPr>
        <w:numPr>
          <w:ilvl w:val="0"/>
          <w:numId w:val="2"/>
        </w:numPr>
        <w:ind w:left="567" w:hanging="567"/>
        <w:rPr>
          <w:szCs w:val="22"/>
        </w:rPr>
      </w:pPr>
      <w:r w:rsidRPr="00B90E49">
        <w:rPr>
          <w:szCs w:val="22"/>
        </w:rPr>
        <w:t>Sumar þessara aukaverkana komu fram eftir fyrstu gjöf Simponi.</w:t>
      </w:r>
    </w:p>
    <w:p w14:paraId="73FA4FA8" w14:textId="77777777" w:rsidR="00EF6E5B" w:rsidRPr="00B90E49" w:rsidRDefault="00EF6E5B" w:rsidP="00EF6E5B">
      <w:pPr>
        <w:widowControl w:val="0"/>
        <w:rPr>
          <w:szCs w:val="22"/>
        </w:rPr>
      </w:pPr>
    </w:p>
    <w:p w14:paraId="64CED478" w14:textId="77777777" w:rsidR="006E2F3B" w:rsidRPr="00B90E49" w:rsidRDefault="006E2F3B" w:rsidP="00EF6E5B">
      <w:pPr>
        <w:widowControl w:val="0"/>
        <w:rPr>
          <w:szCs w:val="22"/>
        </w:rPr>
      </w:pPr>
      <w:r w:rsidRPr="00B90E49">
        <w:rPr>
          <w:b/>
          <w:szCs w:val="22"/>
        </w:rPr>
        <w:t>Börn</w:t>
      </w:r>
    </w:p>
    <w:p w14:paraId="6DB9E3EC" w14:textId="77777777" w:rsidR="006E2F3B" w:rsidRPr="00B90E49" w:rsidRDefault="00AC6BE9" w:rsidP="00EF6E5B">
      <w:pPr>
        <w:widowControl w:val="0"/>
        <w:rPr>
          <w:szCs w:val="22"/>
        </w:rPr>
      </w:pPr>
      <w:r w:rsidRPr="00B90E49">
        <w:rPr>
          <w:szCs w:val="22"/>
        </w:rPr>
        <w:t xml:space="preserve">Notkun </w:t>
      </w:r>
      <w:r w:rsidR="006E2F3B" w:rsidRPr="00B90E49">
        <w:rPr>
          <w:szCs w:val="22"/>
        </w:rPr>
        <w:t xml:space="preserve">Simponi er ekki </w:t>
      </w:r>
      <w:r w:rsidRPr="00B90E49">
        <w:rPr>
          <w:szCs w:val="22"/>
        </w:rPr>
        <w:t>ráðlögð hjá</w:t>
      </w:r>
      <w:r w:rsidR="006E2F3B" w:rsidRPr="00B90E49">
        <w:rPr>
          <w:szCs w:val="22"/>
        </w:rPr>
        <w:t xml:space="preserve"> börnum yngri en 2 ára með </w:t>
      </w:r>
      <w:r w:rsidRPr="00B90E49">
        <w:rPr>
          <w:szCs w:val="22"/>
        </w:rPr>
        <w:t>fjölliða sjálfv</w:t>
      </w:r>
      <w:r w:rsidR="006E2F3B" w:rsidRPr="00B90E49">
        <w:rPr>
          <w:szCs w:val="22"/>
        </w:rPr>
        <w:t>akta barnaliðbólgu vegna þess að það hefur ekki verið rannsakað hjá þessum hópi.</w:t>
      </w:r>
    </w:p>
    <w:p w14:paraId="0F69B6E5" w14:textId="77777777" w:rsidR="006E2F3B" w:rsidRPr="00B90E49" w:rsidRDefault="006E2F3B" w:rsidP="00EF6E5B">
      <w:pPr>
        <w:widowControl w:val="0"/>
        <w:rPr>
          <w:szCs w:val="22"/>
        </w:rPr>
      </w:pPr>
    </w:p>
    <w:p w14:paraId="659A20DE" w14:textId="77777777" w:rsidR="00EF6E5B" w:rsidRPr="00B90E49" w:rsidRDefault="00EF6E5B" w:rsidP="00EF6E5B">
      <w:pPr>
        <w:keepNext/>
        <w:widowControl w:val="0"/>
        <w:rPr>
          <w:szCs w:val="22"/>
        </w:rPr>
      </w:pPr>
      <w:r w:rsidRPr="00B90E49">
        <w:rPr>
          <w:b/>
          <w:szCs w:val="22"/>
        </w:rPr>
        <w:t>Notkun annarra lyfja samhliða Simponi</w:t>
      </w:r>
    </w:p>
    <w:p w14:paraId="64EBCEE5" w14:textId="77777777" w:rsidR="00EF6E5B" w:rsidRPr="00B90E49" w:rsidRDefault="00EF6E5B" w:rsidP="00EF6E5B">
      <w:pPr>
        <w:widowControl w:val="0"/>
        <w:numPr>
          <w:ilvl w:val="0"/>
          <w:numId w:val="2"/>
        </w:numPr>
        <w:ind w:left="567" w:hanging="567"/>
        <w:rPr>
          <w:szCs w:val="22"/>
        </w:rPr>
      </w:pPr>
      <w:r w:rsidRPr="00B90E49">
        <w:rPr>
          <w:szCs w:val="22"/>
        </w:rPr>
        <w:t>Látið lækninn eða lyfjafræðing vita um öll önnur lyf sem eru notuð, hafa nýlega verið notuð eða kynnu að verða notuð, þ.m.t. öll önnur lyf sem notuð eru til meðferðar við fjölliða sjálfvakinni barnaliðbólgu.</w:t>
      </w:r>
    </w:p>
    <w:p w14:paraId="456D16C2" w14:textId="77777777" w:rsidR="00EF6E5B" w:rsidRPr="00B90E49" w:rsidRDefault="00EF6E5B" w:rsidP="00EF6E5B">
      <w:pPr>
        <w:widowControl w:val="0"/>
        <w:numPr>
          <w:ilvl w:val="0"/>
          <w:numId w:val="2"/>
        </w:numPr>
        <w:ind w:left="567" w:hanging="567"/>
        <w:rPr>
          <w:szCs w:val="22"/>
        </w:rPr>
      </w:pPr>
      <w:r w:rsidRPr="00B90E49">
        <w:rPr>
          <w:szCs w:val="22"/>
        </w:rPr>
        <w:t>Ekki má nota Simponi samtímis lyfjum sem innihalda virku efnin anakinra eða abatacept. Þessi lyf eru notuð við iktsýki.</w:t>
      </w:r>
    </w:p>
    <w:p w14:paraId="050EFC14" w14:textId="77777777" w:rsidR="00EF6E5B" w:rsidRPr="00B90E49" w:rsidRDefault="00EF6E5B" w:rsidP="00EF6E5B">
      <w:pPr>
        <w:numPr>
          <w:ilvl w:val="0"/>
          <w:numId w:val="2"/>
        </w:numPr>
        <w:ind w:left="567" w:hanging="567"/>
        <w:rPr>
          <w:szCs w:val="22"/>
        </w:rPr>
      </w:pPr>
      <w:r w:rsidRPr="00B90E49">
        <w:rPr>
          <w:szCs w:val="22"/>
        </w:rPr>
        <w:t>Látið lækninn eða lyfjafræðing vita ef þú tekur önnur lyf sem hafa áhrif á ónæmiskerfið.</w:t>
      </w:r>
    </w:p>
    <w:p w14:paraId="2AE93873" w14:textId="77777777" w:rsidR="00EF6E5B" w:rsidRPr="00B90E49" w:rsidRDefault="00EF6E5B" w:rsidP="00EF6E5B">
      <w:pPr>
        <w:numPr>
          <w:ilvl w:val="0"/>
          <w:numId w:val="2"/>
        </w:numPr>
        <w:ind w:left="567" w:hanging="567"/>
        <w:rPr>
          <w:szCs w:val="22"/>
        </w:rPr>
      </w:pPr>
      <w:r w:rsidRPr="00B90E49">
        <w:rPr>
          <w:szCs w:val="22"/>
        </w:rPr>
        <w:t>Ekki má nota ákveðin (lifandi) bóluefni meðan á notkun Simponi stendur.</w:t>
      </w:r>
    </w:p>
    <w:p w14:paraId="50275B8F" w14:textId="77777777" w:rsidR="00EF6E5B" w:rsidRPr="00B90E49" w:rsidRDefault="00EF6E5B" w:rsidP="00EF6E5B">
      <w:pPr>
        <w:rPr>
          <w:szCs w:val="22"/>
        </w:rPr>
      </w:pPr>
    </w:p>
    <w:p w14:paraId="10F0573E" w14:textId="77777777" w:rsidR="00EF6E5B" w:rsidRPr="00B90E49" w:rsidRDefault="00EF6E5B" w:rsidP="00EF6E5B">
      <w:pPr>
        <w:widowControl w:val="0"/>
        <w:rPr>
          <w:szCs w:val="22"/>
        </w:rPr>
      </w:pPr>
      <w:r w:rsidRPr="00B90E49">
        <w:rPr>
          <w:szCs w:val="22"/>
        </w:rPr>
        <w:t>Ef þú ert ekki viss um hvort eitthvað af ofantöldu á við um þig skaltu ræða við lækninn eða lyfjafræðing áður en þú notar Simponi.</w:t>
      </w:r>
    </w:p>
    <w:p w14:paraId="6F4F9447" w14:textId="77777777" w:rsidR="00EF6E5B" w:rsidRPr="00B90E49" w:rsidRDefault="00EF6E5B" w:rsidP="00EF6E5B">
      <w:pPr>
        <w:widowControl w:val="0"/>
        <w:rPr>
          <w:szCs w:val="22"/>
        </w:rPr>
      </w:pPr>
    </w:p>
    <w:p w14:paraId="5AF84ED1" w14:textId="77777777" w:rsidR="00EF6E5B" w:rsidRPr="00B90E49" w:rsidRDefault="00EF6E5B" w:rsidP="00EF6E5B">
      <w:pPr>
        <w:keepNext/>
        <w:widowControl w:val="0"/>
        <w:rPr>
          <w:b/>
          <w:szCs w:val="22"/>
        </w:rPr>
      </w:pPr>
      <w:r w:rsidRPr="00B90E49">
        <w:rPr>
          <w:b/>
          <w:szCs w:val="22"/>
        </w:rPr>
        <w:t>Meðganga og brjóstagjöf</w:t>
      </w:r>
    </w:p>
    <w:p w14:paraId="02F49ED7" w14:textId="77777777" w:rsidR="00EF6E5B" w:rsidRPr="00B90E49" w:rsidRDefault="00EF6E5B" w:rsidP="00EF6E5B">
      <w:pPr>
        <w:widowControl w:val="0"/>
        <w:rPr>
          <w:szCs w:val="22"/>
        </w:rPr>
      </w:pPr>
      <w:r w:rsidRPr="00B90E49">
        <w:rPr>
          <w:szCs w:val="22"/>
        </w:rPr>
        <w:t>Segðu lækninum frá því áður en Simponi er notað ef:</w:t>
      </w:r>
    </w:p>
    <w:p w14:paraId="7D7E5BB1" w14:textId="7C3F87E6" w:rsidR="00EF6E5B" w:rsidRPr="00B90E49" w:rsidRDefault="00EF6E5B" w:rsidP="00EF6E5B">
      <w:pPr>
        <w:widowControl w:val="0"/>
        <w:numPr>
          <w:ilvl w:val="0"/>
          <w:numId w:val="2"/>
        </w:numPr>
        <w:ind w:left="567" w:hanging="567"/>
        <w:rPr>
          <w:szCs w:val="22"/>
        </w:rPr>
      </w:pPr>
      <w:r w:rsidRPr="00B90E49">
        <w:rPr>
          <w:szCs w:val="22"/>
        </w:rPr>
        <w:t xml:space="preserve">Þú ert þunguð eða ráðgerir þungun meðan þú notar Simponi. </w:t>
      </w:r>
      <w:r w:rsidR="00A3500E">
        <w:rPr>
          <w:szCs w:val="22"/>
        </w:rPr>
        <w:t>Takmarkaðar upplýsingar liggja fyrir um á</w:t>
      </w:r>
      <w:r w:rsidRPr="00B90E49">
        <w:rPr>
          <w:szCs w:val="22"/>
        </w:rPr>
        <w:t>hrif lyfsins á meðgöngu. Ef þú ert á meðferð með Simponi verður þú að koma í veg fyrir þungun með því að nota örugga getnaðarvörn meðan á meðferð stendur og í a.m.k. 6 mánuði eftir síðustu gjöf Simponi.</w:t>
      </w:r>
      <w:r w:rsidR="00DA75F3">
        <w:rPr>
          <w:szCs w:val="22"/>
        </w:rPr>
        <w:t xml:space="preserve"> Simponi má einungis nota á meðgöngu ef brýna nauðsyn ber til.</w:t>
      </w:r>
    </w:p>
    <w:p w14:paraId="7390A157" w14:textId="4BEFF0E4" w:rsidR="00EF6E5B" w:rsidRPr="00B90E49" w:rsidRDefault="00EF6E5B" w:rsidP="00EF6E5B">
      <w:pPr>
        <w:widowControl w:val="0"/>
        <w:numPr>
          <w:ilvl w:val="0"/>
          <w:numId w:val="2"/>
        </w:numPr>
        <w:ind w:left="567" w:hanging="567"/>
        <w:rPr>
          <w:szCs w:val="22"/>
        </w:rPr>
      </w:pPr>
      <w:r w:rsidRPr="00B90E49">
        <w:rPr>
          <w:szCs w:val="22"/>
        </w:rPr>
        <w:t>Áður en brjóstagjöf hefst þurfa a.m.k. 6 mánuðir að líða frá síðustu gjöf Simponi. Hætta verður brjóstagjöf ef hefja á gjöf Simponi.</w:t>
      </w:r>
    </w:p>
    <w:p w14:paraId="0E8A8A1C" w14:textId="77777777" w:rsidR="00EF6E5B" w:rsidRPr="00B90E49" w:rsidRDefault="00EF6E5B" w:rsidP="00EF6E5B">
      <w:pPr>
        <w:widowControl w:val="0"/>
        <w:numPr>
          <w:ilvl w:val="0"/>
          <w:numId w:val="2"/>
        </w:numPr>
        <w:ind w:left="567" w:hanging="567"/>
        <w:rPr>
          <w:szCs w:val="22"/>
        </w:rPr>
      </w:pPr>
      <w:r w:rsidRPr="00B90E49">
        <w:rPr>
          <w:szCs w:val="22"/>
        </w:rPr>
        <w:t>Ef þú fékkst Simponi meðan þú varst þunguð, getur barnið þitt verið í meiri hættu á að fá sýkingu. Það er mikilvægt að þú látir lækni barnsins þíns og annað heilbrigðisstarfsfólk vita um notkun Simponi áður en barnið fær bóluefni (sjá kaflann um bólusetningu fyrir frekari upplýsingar).</w:t>
      </w:r>
    </w:p>
    <w:p w14:paraId="73E0FF41" w14:textId="77777777" w:rsidR="00EF6E5B" w:rsidRPr="00B90E49" w:rsidRDefault="00EF6E5B" w:rsidP="00EF6E5B">
      <w:pPr>
        <w:widowControl w:val="0"/>
        <w:rPr>
          <w:szCs w:val="22"/>
        </w:rPr>
      </w:pPr>
      <w:r w:rsidRPr="00B90E49">
        <w:rPr>
          <w:szCs w:val="22"/>
        </w:rPr>
        <w:t>Við meðgöngu, brjóstagjöf, grun um þungun eða ef þungun er fyrirhuguð skal leita ráða hjá lækninum eða lyfjafræðingi áður en lyfið er notað.</w:t>
      </w:r>
    </w:p>
    <w:p w14:paraId="19AD4B77" w14:textId="77777777" w:rsidR="00EF6E5B" w:rsidRPr="00B90E49" w:rsidRDefault="00EF6E5B" w:rsidP="00EF6E5B">
      <w:pPr>
        <w:widowControl w:val="0"/>
        <w:rPr>
          <w:szCs w:val="22"/>
        </w:rPr>
      </w:pPr>
    </w:p>
    <w:p w14:paraId="2834C89B" w14:textId="77777777" w:rsidR="00EF6E5B" w:rsidRPr="00B90E49" w:rsidRDefault="00EF6E5B" w:rsidP="00EF6E5B">
      <w:pPr>
        <w:keepNext/>
        <w:widowControl w:val="0"/>
        <w:rPr>
          <w:b/>
          <w:szCs w:val="22"/>
        </w:rPr>
      </w:pPr>
      <w:r w:rsidRPr="00B90E49">
        <w:rPr>
          <w:b/>
          <w:szCs w:val="22"/>
        </w:rPr>
        <w:t>Akstur og notkun véla</w:t>
      </w:r>
    </w:p>
    <w:p w14:paraId="0C00BAE1" w14:textId="77777777" w:rsidR="00EF6E5B" w:rsidRPr="00B90E49" w:rsidRDefault="00EF6E5B" w:rsidP="00EF6E5B">
      <w:pPr>
        <w:widowControl w:val="0"/>
        <w:rPr>
          <w:szCs w:val="22"/>
        </w:rPr>
      </w:pPr>
      <w:r w:rsidRPr="00B90E49">
        <w:rPr>
          <w:szCs w:val="22"/>
        </w:rPr>
        <w:t xml:space="preserve">Simponi </w:t>
      </w:r>
      <w:r w:rsidR="004F49AA" w:rsidRPr="00B90E49">
        <w:rPr>
          <w:szCs w:val="22"/>
        </w:rPr>
        <w:t>hefur</w:t>
      </w:r>
      <w:r w:rsidR="00DC1BEF" w:rsidRPr="00B90E49">
        <w:rPr>
          <w:szCs w:val="22"/>
        </w:rPr>
        <w:t xml:space="preserve"> minni</w:t>
      </w:r>
      <w:r w:rsidRPr="00B90E49">
        <w:rPr>
          <w:szCs w:val="22"/>
        </w:rPr>
        <w:t xml:space="preserve">háttar áhrif á hæfni til </w:t>
      </w:r>
      <w:r w:rsidR="004F49AA" w:rsidRPr="00B90E49">
        <w:rPr>
          <w:szCs w:val="22"/>
        </w:rPr>
        <w:t xml:space="preserve">hjólreiða, </w:t>
      </w:r>
      <w:r w:rsidRPr="00B90E49">
        <w:rPr>
          <w:szCs w:val="22"/>
        </w:rPr>
        <w:t xml:space="preserve">aksturs og notkunar véla. Þig gæti </w:t>
      </w:r>
      <w:r w:rsidR="00E62416" w:rsidRPr="00B90E49">
        <w:rPr>
          <w:szCs w:val="22"/>
        </w:rPr>
        <w:t xml:space="preserve">hinsvegar </w:t>
      </w:r>
      <w:r w:rsidRPr="00B90E49">
        <w:rPr>
          <w:szCs w:val="22"/>
        </w:rPr>
        <w:t xml:space="preserve">sundlað eftir notkun Simponi. Notaðu hvorki </w:t>
      </w:r>
      <w:r w:rsidR="004F49AA" w:rsidRPr="00B90E49">
        <w:rPr>
          <w:szCs w:val="22"/>
        </w:rPr>
        <w:t xml:space="preserve">reiðhjól, </w:t>
      </w:r>
      <w:r w:rsidRPr="00B90E49">
        <w:rPr>
          <w:szCs w:val="22"/>
        </w:rPr>
        <w:t>tæki né vélar ef þú finnur fyrir sundli.</w:t>
      </w:r>
    </w:p>
    <w:p w14:paraId="130DF1AE" w14:textId="77777777" w:rsidR="00EF6E5B" w:rsidRPr="00B90E49" w:rsidRDefault="00EF6E5B" w:rsidP="00EF6E5B">
      <w:pPr>
        <w:rPr>
          <w:szCs w:val="22"/>
        </w:rPr>
      </w:pPr>
    </w:p>
    <w:p w14:paraId="18FD4C92" w14:textId="77777777" w:rsidR="00EF6E5B" w:rsidRPr="00B90E49" w:rsidRDefault="00EF6E5B" w:rsidP="00EF6E5B">
      <w:pPr>
        <w:keepNext/>
        <w:rPr>
          <w:b/>
          <w:szCs w:val="22"/>
        </w:rPr>
      </w:pPr>
      <w:r w:rsidRPr="00B90E49">
        <w:rPr>
          <w:b/>
          <w:szCs w:val="22"/>
        </w:rPr>
        <w:t>Simponi inniheldur latex og sorbitól</w:t>
      </w:r>
    </w:p>
    <w:p w14:paraId="486F44E5" w14:textId="77777777" w:rsidR="00EF6E5B" w:rsidRPr="00B90E49" w:rsidRDefault="00EF6E5B" w:rsidP="00EF6E5B">
      <w:pPr>
        <w:keepNext/>
        <w:rPr>
          <w:szCs w:val="22"/>
          <w:u w:val="single"/>
        </w:rPr>
      </w:pPr>
      <w:r w:rsidRPr="00B90E49">
        <w:rPr>
          <w:szCs w:val="22"/>
          <w:u w:val="single"/>
        </w:rPr>
        <w:t>Latexnæmi</w:t>
      </w:r>
    </w:p>
    <w:p w14:paraId="6FB2E672" w14:textId="77777777" w:rsidR="00EF6E5B" w:rsidRPr="00B90E49" w:rsidRDefault="00EF6E5B" w:rsidP="00EF6E5B">
      <w:pPr>
        <w:rPr>
          <w:szCs w:val="22"/>
        </w:rPr>
      </w:pPr>
      <w:r w:rsidRPr="00B90E49">
        <w:rPr>
          <w:szCs w:val="22"/>
        </w:rPr>
        <w:t xml:space="preserve">Nálarhlífin á áfyllta </w:t>
      </w:r>
      <w:r w:rsidR="00A43B6B" w:rsidRPr="00B90E49">
        <w:rPr>
          <w:szCs w:val="22"/>
        </w:rPr>
        <w:t>lyfja</w:t>
      </w:r>
      <w:r w:rsidRPr="00B90E49">
        <w:rPr>
          <w:szCs w:val="22"/>
        </w:rPr>
        <w:t>pennanum inniheldur latex. Þar sem latex getur valdið alvarlegu ofnæmi skaltu láta lækninn vita áður en Simponi er notað ef þú eða umönnunaraðili þinn eruð með ofnæmi fyrir latexi.</w:t>
      </w:r>
    </w:p>
    <w:p w14:paraId="3D3F9AC6" w14:textId="77777777" w:rsidR="00EF6E5B" w:rsidRPr="00B90E49" w:rsidRDefault="00EF6E5B" w:rsidP="00EF6E5B">
      <w:pPr>
        <w:rPr>
          <w:szCs w:val="22"/>
        </w:rPr>
      </w:pPr>
    </w:p>
    <w:p w14:paraId="4C218568" w14:textId="77777777" w:rsidR="00EF6E5B" w:rsidRPr="00B90E49" w:rsidRDefault="00EF6E5B" w:rsidP="00EF6E5B">
      <w:pPr>
        <w:keepNext/>
        <w:rPr>
          <w:szCs w:val="22"/>
          <w:u w:val="single"/>
        </w:rPr>
      </w:pPr>
      <w:r w:rsidRPr="00B90E49">
        <w:rPr>
          <w:szCs w:val="22"/>
          <w:u w:val="single"/>
        </w:rPr>
        <w:t>Óþol fyrir sorbitóli</w:t>
      </w:r>
    </w:p>
    <w:p w14:paraId="3D07BAB4" w14:textId="77777777" w:rsidR="00EF6E5B" w:rsidRPr="00B90E49" w:rsidRDefault="00AC6BE9" w:rsidP="00EF6E5B">
      <w:pPr>
        <w:rPr>
          <w:szCs w:val="22"/>
        </w:rPr>
      </w:pPr>
      <w:r w:rsidRPr="00B90E49">
        <w:rPr>
          <w:szCs w:val="22"/>
        </w:rPr>
        <w:t>L</w:t>
      </w:r>
      <w:r w:rsidR="00EF6E5B" w:rsidRPr="00B90E49">
        <w:rPr>
          <w:szCs w:val="22"/>
        </w:rPr>
        <w:t>yf</w:t>
      </w:r>
      <w:r w:rsidRPr="00B90E49">
        <w:rPr>
          <w:szCs w:val="22"/>
        </w:rPr>
        <w:t>ið</w:t>
      </w:r>
      <w:r w:rsidR="00EF6E5B" w:rsidRPr="00B90E49">
        <w:rPr>
          <w:szCs w:val="22"/>
        </w:rPr>
        <w:t xml:space="preserve"> inniheldur 18,45 mg </w:t>
      </w:r>
      <w:r w:rsidR="004677C9" w:rsidRPr="00B90E49">
        <w:rPr>
          <w:szCs w:val="22"/>
        </w:rPr>
        <w:t xml:space="preserve">af </w:t>
      </w:r>
      <w:r w:rsidR="00EF6E5B" w:rsidRPr="00B90E49">
        <w:rPr>
          <w:szCs w:val="22"/>
        </w:rPr>
        <w:t>sorbitól</w:t>
      </w:r>
      <w:r w:rsidR="004677C9" w:rsidRPr="00B90E49">
        <w:rPr>
          <w:szCs w:val="22"/>
        </w:rPr>
        <w:t>i</w:t>
      </w:r>
      <w:r w:rsidR="00EF6E5B" w:rsidRPr="00B90E49">
        <w:rPr>
          <w:szCs w:val="22"/>
        </w:rPr>
        <w:t xml:space="preserve"> (E420) í hverjum áfylltum </w:t>
      </w:r>
      <w:r w:rsidR="00A43B6B" w:rsidRPr="00B90E49">
        <w:rPr>
          <w:szCs w:val="22"/>
        </w:rPr>
        <w:t>lyfja</w:t>
      </w:r>
      <w:r w:rsidR="00EF6E5B" w:rsidRPr="00B90E49">
        <w:rPr>
          <w:szCs w:val="22"/>
        </w:rPr>
        <w:t>penna. Hver 0,05 ml af lyfinu inniheldur 2,05 mg af sorbitól</w:t>
      </w:r>
      <w:r w:rsidR="004677C9" w:rsidRPr="00B90E49">
        <w:rPr>
          <w:szCs w:val="22"/>
        </w:rPr>
        <w:t>i</w:t>
      </w:r>
      <w:r w:rsidR="00EF6E5B" w:rsidRPr="00B90E49">
        <w:rPr>
          <w:szCs w:val="22"/>
        </w:rPr>
        <w:t xml:space="preserve"> (E420).</w:t>
      </w:r>
    </w:p>
    <w:p w14:paraId="6C924FA6" w14:textId="77777777" w:rsidR="00EF6E5B" w:rsidRPr="00B90E49" w:rsidRDefault="00EF6E5B" w:rsidP="00EF6E5B">
      <w:pPr>
        <w:rPr>
          <w:szCs w:val="22"/>
        </w:rPr>
      </w:pPr>
    </w:p>
    <w:p w14:paraId="44067F5A" w14:textId="77777777" w:rsidR="00EF6E5B" w:rsidRPr="00B90E49" w:rsidRDefault="00EF6E5B" w:rsidP="00EF6E5B">
      <w:pPr>
        <w:rPr>
          <w:szCs w:val="22"/>
        </w:rPr>
      </w:pPr>
    </w:p>
    <w:p w14:paraId="485076D6" w14:textId="77777777" w:rsidR="00EF6E5B" w:rsidRPr="00B90E49" w:rsidRDefault="00EF6E5B" w:rsidP="00031E15">
      <w:pPr>
        <w:keepNext/>
        <w:ind w:left="567" w:hanging="567"/>
        <w:outlineLvl w:val="2"/>
        <w:rPr>
          <w:b/>
          <w:bCs/>
        </w:rPr>
      </w:pPr>
      <w:r w:rsidRPr="00B90E49">
        <w:rPr>
          <w:b/>
          <w:bCs/>
        </w:rPr>
        <w:lastRenderedPageBreak/>
        <w:t>3.</w:t>
      </w:r>
      <w:r w:rsidRPr="00B90E49">
        <w:rPr>
          <w:b/>
          <w:bCs/>
        </w:rPr>
        <w:tab/>
        <w:t>Hvernig nota á Simponi</w:t>
      </w:r>
    </w:p>
    <w:p w14:paraId="51EBD319" w14:textId="77777777" w:rsidR="00EF6E5B" w:rsidRPr="00B90E49" w:rsidRDefault="00EF6E5B" w:rsidP="00EF6E5B">
      <w:pPr>
        <w:keepNext/>
        <w:rPr>
          <w:szCs w:val="22"/>
        </w:rPr>
      </w:pPr>
    </w:p>
    <w:p w14:paraId="5F0E3A60" w14:textId="77777777" w:rsidR="00EF6E5B" w:rsidRPr="00B90E49" w:rsidRDefault="00EF6E5B" w:rsidP="00EF6E5B">
      <w:pPr>
        <w:rPr>
          <w:szCs w:val="22"/>
        </w:rPr>
      </w:pPr>
      <w:r w:rsidRPr="00B90E49">
        <w:rPr>
          <w:szCs w:val="22"/>
        </w:rPr>
        <w:t>Notið lyfið alltaf eins og læknirinn eða lyfjafræðingur hefur sagt til um. Ef ekki er ljóst hvernig nota á lyfið skal leita upplýsinga hjá lækninum eða lyfjafræðingi.</w:t>
      </w:r>
    </w:p>
    <w:p w14:paraId="3FE25BFA" w14:textId="77777777" w:rsidR="00EF6E5B" w:rsidRPr="00B90E49" w:rsidRDefault="00EF6E5B" w:rsidP="00EF6E5B">
      <w:pPr>
        <w:numPr>
          <w:ilvl w:val="12"/>
          <w:numId w:val="0"/>
        </w:numPr>
        <w:rPr>
          <w:szCs w:val="22"/>
        </w:rPr>
      </w:pPr>
    </w:p>
    <w:p w14:paraId="69EF5D42" w14:textId="77777777" w:rsidR="00EF6E5B" w:rsidRPr="00B90E49" w:rsidRDefault="00EF6E5B" w:rsidP="00EF6E5B">
      <w:pPr>
        <w:keepNext/>
        <w:tabs>
          <w:tab w:val="clear" w:pos="567"/>
          <w:tab w:val="left" w:pos="708"/>
        </w:tabs>
        <w:rPr>
          <w:b/>
          <w:szCs w:val="22"/>
        </w:rPr>
      </w:pPr>
      <w:r w:rsidRPr="00B90E49">
        <w:rPr>
          <w:b/>
          <w:szCs w:val="22"/>
        </w:rPr>
        <w:t>Hve mikið Simponi er gefið</w:t>
      </w:r>
    </w:p>
    <w:p w14:paraId="1ED9AC35" w14:textId="77777777" w:rsidR="00EF6E5B" w:rsidRPr="00B90E49" w:rsidRDefault="00EF6E5B" w:rsidP="00EF6E5B">
      <w:pPr>
        <w:keepNext/>
        <w:tabs>
          <w:tab w:val="clear" w:pos="567"/>
          <w:tab w:val="left" w:pos="708"/>
        </w:tabs>
        <w:rPr>
          <w:noProof w:val="0"/>
          <w:szCs w:val="22"/>
        </w:rPr>
      </w:pPr>
      <w:r w:rsidRPr="00B90E49">
        <w:rPr>
          <w:szCs w:val="22"/>
        </w:rPr>
        <w:t>Fjölliða sjálfvakin barnaliðbólga hjá börnum 2 ára og eldri:</w:t>
      </w:r>
    </w:p>
    <w:p w14:paraId="1FB03111" w14:textId="77777777" w:rsidR="00EF6E5B" w:rsidRPr="00B90E49" w:rsidRDefault="00EF6E5B" w:rsidP="00EF6E5B">
      <w:pPr>
        <w:numPr>
          <w:ilvl w:val="0"/>
          <w:numId w:val="2"/>
        </w:numPr>
        <w:ind w:left="567" w:hanging="567"/>
        <w:rPr>
          <w:szCs w:val="20"/>
        </w:rPr>
      </w:pPr>
      <w:r w:rsidRPr="00B90E49">
        <w:rPr>
          <w:szCs w:val="20"/>
        </w:rPr>
        <w:t xml:space="preserve">Börn sem eru </w:t>
      </w:r>
      <w:r w:rsidRPr="00B90E49">
        <w:rPr>
          <w:i/>
          <w:szCs w:val="20"/>
        </w:rPr>
        <w:t>léttari en 40 kg:</w:t>
      </w:r>
    </w:p>
    <w:p w14:paraId="45571B6A" w14:textId="77777777" w:rsidR="00EF6E5B" w:rsidRPr="00B90E49" w:rsidRDefault="00EF6E5B" w:rsidP="00EF6E5B">
      <w:pPr>
        <w:ind w:left="567"/>
      </w:pPr>
      <w:r w:rsidRPr="00B90E49">
        <w:t>Ráðlagður skammtur af Simponi fyrir börn sem eru léttari en 40 kg er háður hæð þeirra og þyngd. Læknirinn mun se</w:t>
      </w:r>
      <w:r w:rsidR="004677C9" w:rsidRPr="00B90E49">
        <w:t>g</w:t>
      </w:r>
      <w:r w:rsidRPr="00B90E49">
        <w:t xml:space="preserve">ja þér </w:t>
      </w:r>
      <w:r w:rsidR="004677C9" w:rsidRPr="00B90E49">
        <w:t>hve stóran</w:t>
      </w:r>
      <w:r w:rsidRPr="00B90E49">
        <w:t xml:space="preserve"> skammt </w:t>
      </w:r>
      <w:r w:rsidR="004677C9" w:rsidRPr="00B90E49">
        <w:t>þú</w:t>
      </w:r>
      <w:r w:rsidRPr="00B90E49">
        <w:t xml:space="preserve"> á</w:t>
      </w:r>
      <w:r w:rsidR="004677C9" w:rsidRPr="00B90E49">
        <w:t>tt</w:t>
      </w:r>
      <w:r w:rsidRPr="00B90E49">
        <w:t xml:space="preserve"> að nota. Skammtinn á að gefa einu sinni í mánuði, á sama mánaðardegi hvern mánuð.</w:t>
      </w:r>
    </w:p>
    <w:p w14:paraId="39C37ADD" w14:textId="77777777" w:rsidR="004F49AA" w:rsidRPr="00B90E49" w:rsidRDefault="004F49AA" w:rsidP="006A6820">
      <w:pPr>
        <w:tabs>
          <w:tab w:val="clear" w:pos="567"/>
          <w:tab w:val="left" w:pos="851"/>
        </w:tabs>
        <w:ind w:left="567"/>
        <w:rPr>
          <w:szCs w:val="20"/>
        </w:rPr>
      </w:pPr>
    </w:p>
    <w:p w14:paraId="1B4D4375" w14:textId="77777777" w:rsidR="00EF6E5B" w:rsidRPr="00B90E49" w:rsidRDefault="00EF6E5B" w:rsidP="00EF6E5B">
      <w:pPr>
        <w:numPr>
          <w:ilvl w:val="0"/>
          <w:numId w:val="2"/>
        </w:numPr>
        <w:ind w:left="567" w:hanging="567"/>
      </w:pPr>
      <w:r w:rsidRPr="00B90E49">
        <w:t xml:space="preserve">Börn sem </w:t>
      </w:r>
      <w:r w:rsidRPr="00B90E49">
        <w:rPr>
          <w:i/>
        </w:rPr>
        <w:t>eru a.m.k</w:t>
      </w:r>
      <w:r w:rsidRPr="00B90E49">
        <w:t>. 40 kg</w:t>
      </w:r>
    </w:p>
    <w:p w14:paraId="7E21AACE" w14:textId="77777777" w:rsidR="00EF6E5B" w:rsidRPr="00B90E49" w:rsidRDefault="00EF6E5B" w:rsidP="00EF6E5B">
      <w:pPr>
        <w:ind w:left="567"/>
      </w:pPr>
      <w:r w:rsidRPr="00B90E49">
        <w:t xml:space="preserve">Fyrir börn sem eru a.m.k. 40 kg er hægt að fá áfylltan lyfjapenna eða áfyllta sprautu með 50 mg föstum skammti. </w:t>
      </w:r>
      <w:r w:rsidR="00E62416" w:rsidRPr="00B90E49">
        <w:t>Fyrir 50 mg skammt, sjá kafla 3 „Hvernig nota á Simponi“ í fylgiseðli fyrir Simponi 50 mg áfylltan lyfjapenna eða áfyllta sprautu.</w:t>
      </w:r>
    </w:p>
    <w:p w14:paraId="6CA28FBA" w14:textId="77777777" w:rsidR="004F49AA" w:rsidRPr="00B90E49" w:rsidRDefault="004F49AA" w:rsidP="00EF6E5B">
      <w:pPr>
        <w:ind w:left="567"/>
        <w:rPr>
          <w:szCs w:val="20"/>
        </w:rPr>
      </w:pPr>
    </w:p>
    <w:p w14:paraId="3370CC2E" w14:textId="77777777" w:rsidR="00EF6E5B" w:rsidRPr="00B90E49" w:rsidRDefault="00EF6E5B" w:rsidP="002D6B97">
      <w:pPr>
        <w:numPr>
          <w:ilvl w:val="0"/>
          <w:numId w:val="2"/>
        </w:numPr>
        <w:ind w:left="567" w:hanging="567"/>
      </w:pPr>
      <w:r w:rsidRPr="00B90E49">
        <w:t>Hafðu samband við lækninn áður en fjórð</w:t>
      </w:r>
      <w:r w:rsidR="00BC2757" w:rsidRPr="00B90E49">
        <w:t>i</w:t>
      </w:r>
      <w:r w:rsidRPr="00B90E49">
        <w:t xml:space="preserve"> skammt</w:t>
      </w:r>
      <w:r w:rsidR="00BC2757" w:rsidRPr="00B90E49">
        <w:t>ur</w:t>
      </w:r>
      <w:r w:rsidRPr="00B90E49">
        <w:t>inn</w:t>
      </w:r>
      <w:r w:rsidR="00BC2757" w:rsidRPr="00B90E49">
        <w:t xml:space="preserve"> er notaður</w:t>
      </w:r>
      <w:r w:rsidRPr="00B90E49">
        <w:t>. Læknirinn mun ákveða hvort meðferð með Simponi skal haldið áfram.</w:t>
      </w:r>
    </w:p>
    <w:p w14:paraId="0955D310" w14:textId="77777777" w:rsidR="00EF6E5B" w:rsidRPr="00B90E49" w:rsidRDefault="00EF6E5B" w:rsidP="00EF6E5B">
      <w:pPr>
        <w:rPr>
          <w:szCs w:val="22"/>
        </w:rPr>
      </w:pPr>
    </w:p>
    <w:p w14:paraId="3C8EB1D4" w14:textId="77777777" w:rsidR="00EF6E5B" w:rsidRPr="00B90E49" w:rsidRDefault="00EF6E5B" w:rsidP="00EF6E5B">
      <w:pPr>
        <w:keepNext/>
        <w:rPr>
          <w:b/>
          <w:szCs w:val="22"/>
        </w:rPr>
      </w:pPr>
      <w:r w:rsidRPr="00B90E49">
        <w:rPr>
          <w:b/>
          <w:szCs w:val="22"/>
        </w:rPr>
        <w:t>Hvernig Simponi er gefið</w:t>
      </w:r>
    </w:p>
    <w:p w14:paraId="4948E184" w14:textId="77777777" w:rsidR="00EF6E5B" w:rsidRPr="00B90E49" w:rsidRDefault="00EF6E5B" w:rsidP="00EF6E5B">
      <w:pPr>
        <w:numPr>
          <w:ilvl w:val="0"/>
          <w:numId w:val="2"/>
        </w:numPr>
        <w:ind w:left="567" w:hanging="567"/>
        <w:rPr>
          <w:szCs w:val="22"/>
        </w:rPr>
      </w:pPr>
      <w:r w:rsidRPr="00B90E49">
        <w:rPr>
          <w:szCs w:val="22"/>
        </w:rPr>
        <w:t>Simponi er gefið með inndælingu undir húð.</w:t>
      </w:r>
    </w:p>
    <w:p w14:paraId="0C005415" w14:textId="77777777" w:rsidR="00EF6E5B" w:rsidRPr="00B90E49" w:rsidRDefault="00EF6E5B" w:rsidP="00EF6E5B">
      <w:pPr>
        <w:numPr>
          <w:ilvl w:val="0"/>
          <w:numId w:val="2"/>
        </w:numPr>
        <w:ind w:left="567" w:hanging="567"/>
        <w:rPr>
          <w:szCs w:val="22"/>
        </w:rPr>
      </w:pPr>
      <w:r w:rsidRPr="00B90E49">
        <w:rPr>
          <w:szCs w:val="22"/>
        </w:rPr>
        <w:t>Í byrjun gefur l</w:t>
      </w:r>
      <w:r w:rsidR="004F49AA" w:rsidRPr="00B90E49">
        <w:rPr>
          <w:szCs w:val="22"/>
        </w:rPr>
        <w:t>æknir eða hjúkrunarfræðingur</w:t>
      </w:r>
      <w:r w:rsidRPr="00B90E49">
        <w:rPr>
          <w:szCs w:val="22"/>
        </w:rPr>
        <w:t xml:space="preserve"> Simponi. Hins vegar getur læknirinn í samráði við þig ákveðið hvort þú gefir sjálfum/sjálfri þér/barninu þínu Simponi. Þá færðu þjálfun í að gefa Simponi.</w:t>
      </w:r>
    </w:p>
    <w:p w14:paraId="03A655EA" w14:textId="77777777" w:rsidR="00EF6E5B" w:rsidRPr="00B90E49" w:rsidRDefault="00EF6E5B" w:rsidP="00EF6E5B">
      <w:pPr>
        <w:rPr>
          <w:szCs w:val="22"/>
        </w:rPr>
      </w:pPr>
      <w:r w:rsidRPr="00B90E49">
        <w:rPr>
          <w:szCs w:val="22"/>
        </w:rPr>
        <w:t xml:space="preserve">Hafðu samband við lækninn ef þú hefur spurningar um hvernig þú eigir að gefa þér lyfið. Sjá nánar í kafla „Leiðbeiningar um notkun“ í </w:t>
      </w:r>
      <w:r w:rsidR="00AC6BE9" w:rsidRPr="00B90E49">
        <w:rPr>
          <w:szCs w:val="22"/>
        </w:rPr>
        <w:t xml:space="preserve">lok </w:t>
      </w:r>
      <w:r w:rsidRPr="00B90E49">
        <w:rPr>
          <w:szCs w:val="22"/>
        </w:rPr>
        <w:t>þess</w:t>
      </w:r>
      <w:r w:rsidR="00AC6BE9" w:rsidRPr="00B90E49">
        <w:rPr>
          <w:szCs w:val="22"/>
        </w:rPr>
        <w:t>a</w:t>
      </w:r>
      <w:r w:rsidRPr="00B90E49">
        <w:rPr>
          <w:szCs w:val="22"/>
        </w:rPr>
        <w:t xml:space="preserve"> fylgiseð</w:t>
      </w:r>
      <w:r w:rsidR="00AC6BE9" w:rsidRPr="00B90E49">
        <w:rPr>
          <w:szCs w:val="22"/>
        </w:rPr>
        <w:t>i</w:t>
      </w:r>
      <w:r w:rsidRPr="00B90E49">
        <w:rPr>
          <w:szCs w:val="22"/>
        </w:rPr>
        <w:t>l</w:t>
      </w:r>
      <w:r w:rsidR="00AC6BE9" w:rsidRPr="00B90E49">
        <w:rPr>
          <w:szCs w:val="22"/>
        </w:rPr>
        <w:t>s</w:t>
      </w:r>
      <w:r w:rsidRPr="00B90E49">
        <w:rPr>
          <w:szCs w:val="22"/>
        </w:rPr>
        <w:t>.</w:t>
      </w:r>
    </w:p>
    <w:p w14:paraId="1F3AB2E6" w14:textId="77777777" w:rsidR="00EF6E5B" w:rsidRPr="00B90E49" w:rsidRDefault="00EF6E5B" w:rsidP="00EF6E5B">
      <w:pPr>
        <w:rPr>
          <w:szCs w:val="22"/>
        </w:rPr>
      </w:pPr>
    </w:p>
    <w:p w14:paraId="29EDE092" w14:textId="77777777" w:rsidR="00EF6E5B" w:rsidRPr="00B90E49" w:rsidRDefault="00EF6E5B" w:rsidP="00EF6E5B">
      <w:pPr>
        <w:keepNext/>
        <w:rPr>
          <w:b/>
          <w:szCs w:val="22"/>
        </w:rPr>
      </w:pPr>
      <w:r w:rsidRPr="00B90E49">
        <w:rPr>
          <w:b/>
          <w:szCs w:val="22"/>
        </w:rPr>
        <w:t>Ef notaður er stærri skammtur af Simponi en mælt er fyrir um</w:t>
      </w:r>
    </w:p>
    <w:p w14:paraId="25CD11AA" w14:textId="77777777" w:rsidR="00EF6E5B" w:rsidRPr="00B90E49" w:rsidRDefault="00EF6E5B" w:rsidP="00EF6E5B">
      <w:pPr>
        <w:rPr>
          <w:bCs/>
          <w:szCs w:val="22"/>
        </w:rPr>
      </w:pPr>
      <w:r w:rsidRPr="00B90E49">
        <w:rPr>
          <w:bCs/>
          <w:szCs w:val="22"/>
        </w:rPr>
        <w:t>Ef þú hefur notað eða verið gefið of mikið af Simponi (annaðhvort með því að sprauta of miklu í eitt skipti eða nota það of oft) skaltu samstundis hafa samband við lækninn eða lyfjafræðing.</w:t>
      </w:r>
    </w:p>
    <w:p w14:paraId="472B6B51" w14:textId="77777777" w:rsidR="00EF6E5B" w:rsidRPr="00B90E49" w:rsidRDefault="00EF6E5B" w:rsidP="00EF6E5B">
      <w:pPr>
        <w:rPr>
          <w:bCs/>
          <w:szCs w:val="22"/>
        </w:rPr>
      </w:pPr>
      <w:r w:rsidRPr="00B90E49">
        <w:rPr>
          <w:bCs/>
          <w:szCs w:val="22"/>
        </w:rPr>
        <w:t>Hafðu umbúðir og fylgiseðil lyfsins ávallt meðferðis, jafnvel þótt umbúðirnar séu tómar.</w:t>
      </w:r>
    </w:p>
    <w:p w14:paraId="67C0E3FB" w14:textId="77777777" w:rsidR="00EF6E5B" w:rsidRPr="00B90E49" w:rsidRDefault="00EF6E5B" w:rsidP="00EF6E5B">
      <w:pPr>
        <w:rPr>
          <w:szCs w:val="22"/>
        </w:rPr>
      </w:pPr>
    </w:p>
    <w:p w14:paraId="6DF7010D" w14:textId="77777777" w:rsidR="00EF6E5B" w:rsidRPr="00B90E49" w:rsidRDefault="00EF6E5B" w:rsidP="00EF6E5B">
      <w:pPr>
        <w:keepNext/>
        <w:widowControl w:val="0"/>
        <w:rPr>
          <w:b/>
          <w:szCs w:val="22"/>
        </w:rPr>
      </w:pPr>
      <w:r w:rsidRPr="00B90E49">
        <w:rPr>
          <w:b/>
          <w:szCs w:val="22"/>
        </w:rPr>
        <w:t>Ef gleymist að nota Simponi</w:t>
      </w:r>
    </w:p>
    <w:p w14:paraId="37F04D01" w14:textId="77777777" w:rsidR="00EF6E5B" w:rsidRPr="00B90E49" w:rsidRDefault="00EF6E5B" w:rsidP="00EF6E5B">
      <w:pPr>
        <w:widowControl w:val="0"/>
        <w:rPr>
          <w:szCs w:val="22"/>
        </w:rPr>
      </w:pPr>
      <w:r w:rsidRPr="00B90E49">
        <w:rPr>
          <w:szCs w:val="22"/>
        </w:rPr>
        <w:t>Ef skammtur gleymist</w:t>
      </w:r>
      <w:r w:rsidRPr="00B90E49">
        <w:rPr>
          <w:bCs/>
          <w:szCs w:val="22"/>
        </w:rPr>
        <w:t xml:space="preserve"> skal</w:t>
      </w:r>
      <w:r w:rsidRPr="00B90E49">
        <w:rPr>
          <w:szCs w:val="22"/>
        </w:rPr>
        <w:t xml:space="preserve"> nota hann eins fljótt og auðið er.</w:t>
      </w:r>
    </w:p>
    <w:p w14:paraId="18C6EDD1" w14:textId="77777777" w:rsidR="00EF6E5B" w:rsidRPr="00B90E49" w:rsidRDefault="00EF6E5B" w:rsidP="00EF6E5B">
      <w:pPr>
        <w:widowControl w:val="0"/>
        <w:rPr>
          <w:szCs w:val="22"/>
        </w:rPr>
      </w:pPr>
    </w:p>
    <w:p w14:paraId="229E2539" w14:textId="77777777" w:rsidR="00EF6E5B" w:rsidRPr="00B90E49" w:rsidRDefault="00EF6E5B" w:rsidP="00EF6E5B">
      <w:pPr>
        <w:widowControl w:val="0"/>
        <w:rPr>
          <w:szCs w:val="22"/>
        </w:rPr>
      </w:pPr>
      <w:r w:rsidRPr="00B90E49">
        <w:rPr>
          <w:szCs w:val="22"/>
        </w:rPr>
        <w:t>Ekki á að tvöfalda skammt til að bæta upp skammt sem gleymst hefur að nota.</w:t>
      </w:r>
    </w:p>
    <w:p w14:paraId="2806BB53" w14:textId="77777777" w:rsidR="00EF6E5B" w:rsidRPr="00B90E49" w:rsidRDefault="00EF6E5B" w:rsidP="00EF6E5B">
      <w:pPr>
        <w:widowControl w:val="0"/>
        <w:rPr>
          <w:szCs w:val="22"/>
        </w:rPr>
      </w:pPr>
    </w:p>
    <w:p w14:paraId="254D1ACC" w14:textId="77777777" w:rsidR="00EF6E5B" w:rsidRPr="00B90E49" w:rsidRDefault="00EF6E5B" w:rsidP="00EF6E5B">
      <w:pPr>
        <w:widowControl w:val="0"/>
        <w:rPr>
          <w:szCs w:val="22"/>
        </w:rPr>
      </w:pPr>
      <w:r w:rsidRPr="00B90E49">
        <w:rPr>
          <w:szCs w:val="22"/>
        </w:rPr>
        <w:t>Hvenær sprauta á næsta skammti:</w:t>
      </w:r>
    </w:p>
    <w:p w14:paraId="1A09CE11" w14:textId="77777777" w:rsidR="00EF6E5B" w:rsidRPr="00B90E49" w:rsidRDefault="00EF6E5B" w:rsidP="00EF6E5B">
      <w:pPr>
        <w:widowControl w:val="0"/>
        <w:numPr>
          <w:ilvl w:val="0"/>
          <w:numId w:val="2"/>
        </w:numPr>
        <w:ind w:left="567" w:hanging="567"/>
        <w:rPr>
          <w:szCs w:val="22"/>
        </w:rPr>
      </w:pPr>
      <w:r w:rsidRPr="00B90E49">
        <w:rPr>
          <w:szCs w:val="22"/>
        </w:rPr>
        <w:t>Ef seinkunin er minni en 2 vikur, skaltu sprauta skammtinum sem gleymdist eins fljótt og hægt er og halda áfram samkvæmt upphaflegu áætluninni.</w:t>
      </w:r>
    </w:p>
    <w:p w14:paraId="0533205F" w14:textId="77777777" w:rsidR="00EF6E5B" w:rsidRPr="00B90E49" w:rsidRDefault="00EF6E5B" w:rsidP="00EF6E5B">
      <w:pPr>
        <w:widowControl w:val="0"/>
        <w:numPr>
          <w:ilvl w:val="0"/>
          <w:numId w:val="2"/>
        </w:numPr>
        <w:ind w:left="567" w:hanging="567"/>
        <w:rPr>
          <w:szCs w:val="22"/>
        </w:rPr>
      </w:pPr>
      <w:r w:rsidRPr="00B90E49">
        <w:rPr>
          <w:szCs w:val="22"/>
        </w:rPr>
        <w:t>Ef seinkunin er meiri en 2 vikur skaltu sprauta skammtinum sem gleymdist eins fljótt og hægt er og hafa samband við lækninn eða lyfjafræðing og fá ráðleggingar um hvenær gefa eigi næsta skammt.</w:t>
      </w:r>
    </w:p>
    <w:p w14:paraId="156D86D9" w14:textId="77777777" w:rsidR="00EF6E5B" w:rsidRPr="00B90E49" w:rsidRDefault="00EF6E5B" w:rsidP="00EF6E5B">
      <w:pPr>
        <w:widowControl w:val="0"/>
        <w:rPr>
          <w:szCs w:val="22"/>
        </w:rPr>
      </w:pPr>
    </w:p>
    <w:p w14:paraId="25DAFE5D" w14:textId="77777777" w:rsidR="00EF6E5B" w:rsidRPr="00B90E49" w:rsidRDefault="00EF6E5B" w:rsidP="00EF6E5B">
      <w:pPr>
        <w:rPr>
          <w:szCs w:val="22"/>
        </w:rPr>
      </w:pPr>
      <w:r w:rsidRPr="00B90E49">
        <w:rPr>
          <w:szCs w:val="22"/>
        </w:rPr>
        <w:t>Hafðu samband við lækninn eða lyfjafræðing ef þú ert í vafa.</w:t>
      </w:r>
    </w:p>
    <w:p w14:paraId="5D5CECDB" w14:textId="77777777" w:rsidR="00EF6E5B" w:rsidRPr="00B90E49" w:rsidRDefault="00EF6E5B" w:rsidP="00EF6E5B">
      <w:pPr>
        <w:rPr>
          <w:szCs w:val="22"/>
        </w:rPr>
      </w:pPr>
    </w:p>
    <w:p w14:paraId="50F77ACE" w14:textId="77777777" w:rsidR="00EF6E5B" w:rsidRPr="00B90E49" w:rsidRDefault="00EF6E5B" w:rsidP="00EF6E5B">
      <w:pPr>
        <w:keepNext/>
        <w:rPr>
          <w:b/>
          <w:szCs w:val="22"/>
        </w:rPr>
      </w:pPr>
      <w:r w:rsidRPr="00B90E49">
        <w:rPr>
          <w:b/>
          <w:szCs w:val="22"/>
        </w:rPr>
        <w:t>Ef hætt er að nota Simponi</w:t>
      </w:r>
    </w:p>
    <w:p w14:paraId="412F043B" w14:textId="77777777" w:rsidR="00EF6E5B" w:rsidRPr="00B90E49" w:rsidRDefault="00EF6E5B" w:rsidP="00EF6E5B">
      <w:pPr>
        <w:rPr>
          <w:szCs w:val="22"/>
        </w:rPr>
      </w:pPr>
      <w:r w:rsidRPr="00B90E49">
        <w:rPr>
          <w:szCs w:val="22"/>
        </w:rPr>
        <w:t>Ef þú íhugar að hætta meðferð með Simponi skaltu fyrst tala við lækninn eða lyfjafræðing.</w:t>
      </w:r>
    </w:p>
    <w:p w14:paraId="43C22BA4" w14:textId="77777777" w:rsidR="00EF6E5B" w:rsidRPr="00B90E49" w:rsidRDefault="00EF6E5B" w:rsidP="00EF6E5B">
      <w:pPr>
        <w:rPr>
          <w:szCs w:val="22"/>
        </w:rPr>
      </w:pPr>
    </w:p>
    <w:p w14:paraId="0B11151D" w14:textId="77777777" w:rsidR="00EF6E5B" w:rsidRPr="00B90E49" w:rsidRDefault="00EF6E5B" w:rsidP="00EF6E5B">
      <w:pPr>
        <w:rPr>
          <w:szCs w:val="22"/>
        </w:rPr>
      </w:pPr>
      <w:r w:rsidRPr="00B90E49">
        <w:rPr>
          <w:szCs w:val="22"/>
        </w:rPr>
        <w:t>Leitið til læknisins, lyfjafræðings eða hjúkrunarfræðingsins ef þörf er á frekari upplýsingum um notkun lyfsins.</w:t>
      </w:r>
    </w:p>
    <w:p w14:paraId="2963A78B" w14:textId="77777777" w:rsidR="00EF6E5B" w:rsidRPr="00B90E49" w:rsidRDefault="00EF6E5B" w:rsidP="00EF6E5B">
      <w:pPr>
        <w:rPr>
          <w:szCs w:val="22"/>
        </w:rPr>
      </w:pPr>
    </w:p>
    <w:p w14:paraId="6F1F4733" w14:textId="77777777" w:rsidR="00EF6E5B" w:rsidRPr="00B90E49" w:rsidRDefault="00EF6E5B" w:rsidP="00EF6E5B">
      <w:pPr>
        <w:rPr>
          <w:szCs w:val="22"/>
        </w:rPr>
      </w:pPr>
    </w:p>
    <w:p w14:paraId="1DFB6937" w14:textId="77777777" w:rsidR="00EF6E5B" w:rsidRPr="00B90E49" w:rsidRDefault="00EF6E5B" w:rsidP="00031E15">
      <w:pPr>
        <w:keepNext/>
        <w:ind w:left="567" w:hanging="567"/>
        <w:outlineLvl w:val="2"/>
        <w:rPr>
          <w:b/>
          <w:bCs/>
        </w:rPr>
      </w:pPr>
      <w:r w:rsidRPr="00B90E49">
        <w:rPr>
          <w:b/>
          <w:bCs/>
        </w:rPr>
        <w:lastRenderedPageBreak/>
        <w:t>4.</w:t>
      </w:r>
      <w:r w:rsidRPr="00B90E49">
        <w:rPr>
          <w:b/>
          <w:bCs/>
        </w:rPr>
        <w:tab/>
        <w:t>Hugsanlegar aukaverkanir</w:t>
      </w:r>
    </w:p>
    <w:p w14:paraId="510015DB" w14:textId="77777777" w:rsidR="00EF6E5B" w:rsidRPr="00B90E49" w:rsidRDefault="00EF6E5B" w:rsidP="00EF6E5B">
      <w:pPr>
        <w:keepNext/>
        <w:rPr>
          <w:szCs w:val="22"/>
        </w:rPr>
      </w:pPr>
    </w:p>
    <w:p w14:paraId="0B535937" w14:textId="77777777" w:rsidR="00EF6E5B" w:rsidRPr="00B90E49" w:rsidRDefault="00EF6E5B" w:rsidP="00EF6E5B">
      <w:pPr>
        <w:rPr>
          <w:szCs w:val="22"/>
        </w:rPr>
      </w:pPr>
      <w:r w:rsidRPr="00B90E49">
        <w:rPr>
          <w:szCs w:val="22"/>
        </w:rPr>
        <w:t xml:space="preserve">Eins og við á um öll lyf getur </w:t>
      </w:r>
      <w:r w:rsidRPr="00B90E49">
        <w:rPr>
          <w:bCs/>
          <w:szCs w:val="22"/>
        </w:rPr>
        <w:t xml:space="preserve">þetta lyf </w:t>
      </w:r>
      <w:r w:rsidRPr="00B90E49">
        <w:rPr>
          <w:szCs w:val="22"/>
        </w:rPr>
        <w:t>valdið aukaverkunum en það gerist þó ekki hjá öllum. Sumir sjúklingar geta fundið fyrir alvarlegum aukaverkunum sem geta þarfnast meðferðar. Aukaverkanir geta komið fram allt að nokkrum mánuðum eftir síðustu gjöf Simponi.</w:t>
      </w:r>
    </w:p>
    <w:p w14:paraId="1792409D" w14:textId="77777777" w:rsidR="00EF6E5B" w:rsidRPr="00B90E49" w:rsidRDefault="00EF6E5B" w:rsidP="00EF6E5B">
      <w:pPr>
        <w:rPr>
          <w:szCs w:val="22"/>
        </w:rPr>
      </w:pPr>
    </w:p>
    <w:p w14:paraId="60C59243" w14:textId="77777777" w:rsidR="00EF6E5B" w:rsidRPr="00B90E49" w:rsidRDefault="00EF6E5B" w:rsidP="00EF6E5B">
      <w:pPr>
        <w:rPr>
          <w:szCs w:val="22"/>
        </w:rPr>
      </w:pPr>
      <w:r w:rsidRPr="00B90E49">
        <w:rPr>
          <w:szCs w:val="22"/>
        </w:rPr>
        <w:t>Segðu lækninum strax frá því ef þú finnur fyrir einhverjum af eftirfarandi alvarlegum aukaverkunum af Simponi:</w:t>
      </w:r>
    </w:p>
    <w:p w14:paraId="1688FC45" w14:textId="77777777" w:rsidR="00EF6E5B" w:rsidRPr="00B90E49" w:rsidRDefault="00EF6E5B" w:rsidP="00EF6E5B">
      <w:pPr>
        <w:numPr>
          <w:ilvl w:val="0"/>
          <w:numId w:val="2"/>
        </w:numPr>
        <w:ind w:left="567" w:hanging="567"/>
        <w:rPr>
          <w:szCs w:val="22"/>
        </w:rPr>
      </w:pPr>
      <w:r w:rsidRPr="00B90E49">
        <w:rPr>
          <w:b/>
          <w:szCs w:val="22"/>
        </w:rPr>
        <w:t>ofnæmisviðbrögð</w:t>
      </w:r>
      <w:r w:rsidRPr="00B90E49">
        <w:rPr>
          <w:szCs w:val="22"/>
        </w:rPr>
        <w:t xml:space="preserve"> </w:t>
      </w:r>
      <w:r w:rsidRPr="00B90E49">
        <w:rPr>
          <w:b/>
          <w:szCs w:val="22"/>
        </w:rPr>
        <w:t>sem geta verið alvarleg eða í mjög sjaldgæfum tilvikum lífshættuleg (mjög sjaldgæft).</w:t>
      </w:r>
      <w:r w:rsidRPr="00B90E49">
        <w:rPr>
          <w:szCs w:val="22"/>
        </w:rPr>
        <w:t xml:space="preserve"> Einkenni ofnæmisviðbragða geta m.a. verið þroti í andliti, vörum, munni eða hálsi sem getur valdið erfiðleikum við að kyngja eða anda; húðútbrot, ofsakláði, þroti á höndum, fótum eða ökklum. Sum þessara viðbragða komu fram eftir fyrstu gjöf Simponi.</w:t>
      </w:r>
    </w:p>
    <w:p w14:paraId="20429412" w14:textId="77777777" w:rsidR="00EF6E5B" w:rsidRPr="00B90E49" w:rsidRDefault="00EF6E5B" w:rsidP="00EF6E5B">
      <w:pPr>
        <w:numPr>
          <w:ilvl w:val="0"/>
          <w:numId w:val="2"/>
        </w:numPr>
        <w:ind w:left="567" w:hanging="567"/>
        <w:rPr>
          <w:szCs w:val="22"/>
        </w:rPr>
      </w:pPr>
      <w:r w:rsidRPr="00B90E49">
        <w:rPr>
          <w:b/>
          <w:szCs w:val="22"/>
        </w:rPr>
        <w:t>alvarlegar sýkingar</w:t>
      </w:r>
      <w:r w:rsidRPr="00B90E49">
        <w:rPr>
          <w:szCs w:val="22"/>
        </w:rPr>
        <w:t xml:space="preserve"> </w:t>
      </w:r>
      <w:r w:rsidRPr="00B90E49">
        <w:rPr>
          <w:b/>
          <w:szCs w:val="22"/>
        </w:rPr>
        <w:t xml:space="preserve">(þ.m.t. berklar, bakteríusýkingar þ.m.t. alvarlegar sýkingar í blóði og lungnabólga, alvarlegar sveppasýkingar og aðrar tækifærissýkingar) (algengt). </w:t>
      </w:r>
      <w:r w:rsidRPr="00B90E49">
        <w:rPr>
          <w:szCs w:val="22"/>
        </w:rPr>
        <w:t>Einkenni sýkingar geta verið hiti, þreyta, (þrálátur) hósti, mæði, flensulík einkenni, þyngdartap, nætursviti, niðurgangur, sár, tannvandamál og sviði við þvaglát.</w:t>
      </w:r>
    </w:p>
    <w:p w14:paraId="35374870" w14:textId="77777777" w:rsidR="00EF6E5B" w:rsidRPr="00B90E49" w:rsidRDefault="00EF6E5B" w:rsidP="00EF6E5B">
      <w:pPr>
        <w:numPr>
          <w:ilvl w:val="0"/>
          <w:numId w:val="2"/>
        </w:numPr>
        <w:ind w:left="567" w:hanging="567"/>
        <w:rPr>
          <w:szCs w:val="22"/>
        </w:rPr>
      </w:pPr>
      <w:r w:rsidRPr="00B90E49">
        <w:rPr>
          <w:b/>
          <w:szCs w:val="22"/>
        </w:rPr>
        <w:t xml:space="preserve">endurvirkjun lifrarbólgu B ef þú ert með eða hefur verið með lifrarbólgu B smit (mjög sjaldgæft). </w:t>
      </w:r>
      <w:r w:rsidRPr="00B90E49">
        <w:rPr>
          <w:szCs w:val="22"/>
        </w:rPr>
        <w:t>Einkenni geta verið gulur litur á húð og augum, dökkt brúnleitt þvag, verkir í hægri hluta kviðar, hiti, ógleði, uppköst og mikil þreytutilfinning.</w:t>
      </w:r>
    </w:p>
    <w:p w14:paraId="24E2B89F" w14:textId="77777777" w:rsidR="00EF6E5B" w:rsidRPr="00B90E49" w:rsidRDefault="00EF6E5B" w:rsidP="00EF6E5B">
      <w:pPr>
        <w:numPr>
          <w:ilvl w:val="0"/>
          <w:numId w:val="2"/>
        </w:numPr>
        <w:ind w:left="567" w:hanging="567"/>
      </w:pPr>
      <w:r w:rsidRPr="00B90E49">
        <w:rPr>
          <w:b/>
        </w:rPr>
        <w:t>taugasjúkdómur eins og heila</w:t>
      </w:r>
      <w:r w:rsidRPr="00B90E49">
        <w:rPr>
          <w:b/>
        </w:rPr>
        <w:noBreakHyphen/>
        <w:t xml:space="preserve"> og mænusigg (mjög sjaldgæft).</w:t>
      </w:r>
      <w:r w:rsidRPr="00B90E49">
        <w:t xml:space="preserve"> Einkenni taugasjúkdóma geta m.a. verið breytingar á sjón, máttleysi í hand</w:t>
      </w:r>
      <w:r w:rsidRPr="00B90E49">
        <w:noBreakHyphen/>
        <w:t xml:space="preserve"> og fótleggjum, doði eða náladofi í einhverjum líkamshluta.</w:t>
      </w:r>
    </w:p>
    <w:p w14:paraId="28D16DA0" w14:textId="77777777" w:rsidR="00EF6E5B" w:rsidRPr="00B90E49" w:rsidRDefault="00EF6E5B" w:rsidP="00EF6E5B">
      <w:pPr>
        <w:numPr>
          <w:ilvl w:val="0"/>
          <w:numId w:val="2"/>
        </w:numPr>
        <w:ind w:left="567" w:hanging="567"/>
        <w:rPr>
          <w:szCs w:val="22"/>
        </w:rPr>
      </w:pPr>
      <w:r w:rsidRPr="00B90E49">
        <w:rPr>
          <w:b/>
          <w:szCs w:val="22"/>
        </w:rPr>
        <w:t>krabbamein í eitlum (eitilæxli) (mjög sjaldgæft).</w:t>
      </w:r>
      <w:r w:rsidRPr="00B90E49">
        <w:rPr>
          <w:szCs w:val="22"/>
        </w:rPr>
        <w:t xml:space="preserve"> Einkenni eitilæxla geta m.a. verið bólga í eitlum, þyngdartap eða hiti.</w:t>
      </w:r>
    </w:p>
    <w:p w14:paraId="05676001" w14:textId="77777777" w:rsidR="00EF6E5B" w:rsidRPr="00B90E49" w:rsidRDefault="00EF6E5B" w:rsidP="00EF6E5B">
      <w:pPr>
        <w:numPr>
          <w:ilvl w:val="0"/>
          <w:numId w:val="2"/>
        </w:numPr>
        <w:ind w:left="567" w:hanging="567"/>
        <w:rPr>
          <w:szCs w:val="22"/>
        </w:rPr>
      </w:pPr>
      <w:r w:rsidRPr="00B90E49">
        <w:rPr>
          <w:b/>
          <w:szCs w:val="22"/>
        </w:rPr>
        <w:t>hjartabilun (mjög sjaldgæft).</w:t>
      </w:r>
      <w:r w:rsidRPr="00B90E49">
        <w:rPr>
          <w:szCs w:val="22"/>
        </w:rPr>
        <w:t xml:space="preserve"> Einkenni hjartabilunar geta m.a. verið mæði eða þroti í fótum.</w:t>
      </w:r>
    </w:p>
    <w:p w14:paraId="69DAC7C6" w14:textId="77777777" w:rsidR="00EF6E5B" w:rsidRPr="00B90E49" w:rsidRDefault="00EF6E5B" w:rsidP="00EF6E5B">
      <w:pPr>
        <w:numPr>
          <w:ilvl w:val="0"/>
          <w:numId w:val="2"/>
        </w:numPr>
        <w:ind w:left="567" w:hanging="567"/>
        <w:rPr>
          <w:szCs w:val="22"/>
        </w:rPr>
      </w:pPr>
      <w:r w:rsidRPr="00B90E49">
        <w:rPr>
          <w:b/>
          <w:szCs w:val="22"/>
        </w:rPr>
        <w:t>einkenni ónæmissjúkdóma sem kallast:</w:t>
      </w:r>
    </w:p>
    <w:p w14:paraId="092EE6BA" w14:textId="77777777" w:rsidR="00EF6E5B" w:rsidRPr="00B90E49" w:rsidRDefault="00EF6E5B" w:rsidP="00EF6E5B">
      <w:pPr>
        <w:numPr>
          <w:ilvl w:val="0"/>
          <w:numId w:val="79"/>
        </w:numPr>
        <w:ind w:left="1134" w:hanging="567"/>
        <w:rPr>
          <w:szCs w:val="22"/>
        </w:rPr>
      </w:pPr>
      <w:r w:rsidRPr="00B90E49">
        <w:rPr>
          <w:b/>
          <w:szCs w:val="22"/>
        </w:rPr>
        <w:t>rauðir úlfar (mjög sjaldgæft).</w:t>
      </w:r>
      <w:r w:rsidRPr="00B90E49">
        <w:rPr>
          <w:szCs w:val="22"/>
        </w:rPr>
        <w:t xml:space="preserve"> Einkenni geta m.a. verið verkir í liðum eða útbrot á kinnum og handleggjum sem eru viðkvæm fyrir sólarljósi.</w:t>
      </w:r>
    </w:p>
    <w:p w14:paraId="67562158" w14:textId="77777777" w:rsidR="00EF6E5B" w:rsidRPr="00B90E49" w:rsidRDefault="00EF6E5B" w:rsidP="00EF6E5B">
      <w:pPr>
        <w:numPr>
          <w:ilvl w:val="0"/>
          <w:numId w:val="79"/>
        </w:numPr>
        <w:ind w:left="1134" w:hanging="567"/>
        <w:rPr>
          <w:szCs w:val="22"/>
        </w:rPr>
      </w:pPr>
      <w:r w:rsidRPr="00B90E49">
        <w:rPr>
          <w:b/>
          <w:szCs w:val="22"/>
        </w:rPr>
        <w:t>sarklíki (mjög sjaldgæft).</w:t>
      </w:r>
      <w:r w:rsidRPr="00B90E49">
        <w:rPr>
          <w:szCs w:val="22"/>
        </w:rPr>
        <w:t xml:space="preserve"> Einkenni geta m.a. verið þrálátur hósti, mæði, brjóstverkur, hiti, bólga í eitlum, þyngdartap, útbrot og þokusýn.</w:t>
      </w:r>
    </w:p>
    <w:p w14:paraId="6E4A1A83" w14:textId="77777777" w:rsidR="00EF6E5B" w:rsidRPr="00B90E49" w:rsidRDefault="00EF6E5B" w:rsidP="00EF6E5B">
      <w:pPr>
        <w:numPr>
          <w:ilvl w:val="0"/>
          <w:numId w:val="2"/>
        </w:numPr>
        <w:ind w:left="567" w:hanging="567"/>
        <w:rPr>
          <w:szCs w:val="22"/>
        </w:rPr>
      </w:pPr>
      <w:r w:rsidRPr="00B90E49">
        <w:rPr>
          <w:b/>
          <w:szCs w:val="22"/>
        </w:rPr>
        <w:t>bólga í litlum æðum (æðabólga) (mjög sjaldgæft).</w:t>
      </w:r>
      <w:r w:rsidRPr="00B90E49">
        <w:rPr>
          <w:szCs w:val="22"/>
        </w:rPr>
        <w:t xml:space="preserve"> Einkenni geta m.a. verið hiti, höfuðverkur, þyngdartap, nætursviti, útbrot og taugavandamál svo sem doði og náladofi.</w:t>
      </w:r>
    </w:p>
    <w:p w14:paraId="2BE802DC" w14:textId="77777777" w:rsidR="00EF6E5B" w:rsidRPr="00B90E49" w:rsidRDefault="00EF6E5B" w:rsidP="00EF6E5B">
      <w:pPr>
        <w:numPr>
          <w:ilvl w:val="0"/>
          <w:numId w:val="2"/>
        </w:numPr>
        <w:ind w:left="567" w:hanging="567"/>
        <w:rPr>
          <w:szCs w:val="22"/>
        </w:rPr>
      </w:pPr>
      <w:r w:rsidRPr="00B90E49">
        <w:rPr>
          <w:b/>
          <w:szCs w:val="22"/>
        </w:rPr>
        <w:t>húðkrabbamein (sjaldgæft).</w:t>
      </w:r>
      <w:r w:rsidRPr="00B90E49">
        <w:rPr>
          <w:szCs w:val="22"/>
        </w:rPr>
        <w:t xml:space="preserve"> Einkenni húðkrabbameins geta m.a. verið breytingar á ásýnd húðar eða vöxtur í húð.</w:t>
      </w:r>
    </w:p>
    <w:p w14:paraId="7EC281B8" w14:textId="77777777" w:rsidR="00EF6E5B" w:rsidRPr="00B90E49" w:rsidRDefault="00EF6E5B" w:rsidP="00EF6E5B">
      <w:pPr>
        <w:numPr>
          <w:ilvl w:val="0"/>
          <w:numId w:val="2"/>
        </w:numPr>
        <w:ind w:left="567" w:hanging="567"/>
        <w:rPr>
          <w:szCs w:val="22"/>
        </w:rPr>
      </w:pPr>
      <w:r w:rsidRPr="00B90E49">
        <w:rPr>
          <w:b/>
          <w:szCs w:val="22"/>
        </w:rPr>
        <w:t>blóðsjúkdómur (algengt).</w:t>
      </w:r>
      <w:r w:rsidRPr="00B90E49">
        <w:rPr>
          <w:szCs w:val="22"/>
        </w:rPr>
        <w:t xml:space="preserve"> Einkenni blóðsjúkdóms geta m.a. verið hiti sem fer ekki, færð auðveldlega marbletti eða blæðingu eða litarháttur er fölur.</w:t>
      </w:r>
    </w:p>
    <w:p w14:paraId="06F75AD8" w14:textId="77777777" w:rsidR="00EF6E5B" w:rsidRPr="00B90E49" w:rsidRDefault="00EF6E5B" w:rsidP="00EF6E5B">
      <w:pPr>
        <w:numPr>
          <w:ilvl w:val="0"/>
          <w:numId w:val="2"/>
        </w:numPr>
        <w:ind w:left="567" w:hanging="567"/>
        <w:rPr>
          <w:szCs w:val="22"/>
        </w:rPr>
      </w:pPr>
      <w:r w:rsidRPr="00B90E49">
        <w:rPr>
          <w:b/>
          <w:szCs w:val="22"/>
        </w:rPr>
        <w:t>krabbamein í blóði (hvítblæði) (mjög sjaldgæft).</w:t>
      </w:r>
      <w:r w:rsidRPr="00B90E49">
        <w:rPr>
          <w:szCs w:val="22"/>
        </w:rPr>
        <w:t xml:space="preserve"> Einkenni hvítblæðis geta m.a. verið hiti, þreyta, tíðar sýkingar, færð auðveldlega marbletti og nætursviti.</w:t>
      </w:r>
    </w:p>
    <w:p w14:paraId="5A64D2A1" w14:textId="77777777" w:rsidR="00EF6E5B" w:rsidRPr="00B90E49" w:rsidRDefault="00EF6E5B" w:rsidP="00EF6E5B">
      <w:pPr>
        <w:tabs>
          <w:tab w:val="clear" w:pos="567"/>
          <w:tab w:val="left" w:pos="0"/>
        </w:tabs>
        <w:rPr>
          <w:b/>
          <w:szCs w:val="22"/>
        </w:rPr>
      </w:pPr>
    </w:p>
    <w:p w14:paraId="68F1533C" w14:textId="77777777" w:rsidR="00EF6E5B" w:rsidRPr="00B90E49" w:rsidRDefault="00EF6E5B" w:rsidP="00EF6E5B">
      <w:pPr>
        <w:rPr>
          <w:szCs w:val="22"/>
        </w:rPr>
      </w:pPr>
      <w:r w:rsidRPr="00B90E49">
        <w:rPr>
          <w:szCs w:val="22"/>
        </w:rPr>
        <w:t>Segðu lækninum samstundis frá því ef þú finnur fyrir einhverjum af ofangreindum einkennum.</w:t>
      </w:r>
    </w:p>
    <w:p w14:paraId="0D132274" w14:textId="77777777" w:rsidR="00EF6E5B" w:rsidRPr="00B90E49" w:rsidRDefault="00EF6E5B" w:rsidP="00EF6E5B">
      <w:pPr>
        <w:rPr>
          <w:szCs w:val="22"/>
        </w:rPr>
      </w:pPr>
    </w:p>
    <w:p w14:paraId="321D8712" w14:textId="77777777" w:rsidR="00EF6E5B" w:rsidRPr="00B90E49" w:rsidRDefault="00EF6E5B" w:rsidP="00EF6E5B">
      <w:pPr>
        <w:keepNext/>
        <w:rPr>
          <w:b/>
          <w:szCs w:val="22"/>
        </w:rPr>
      </w:pPr>
      <w:r w:rsidRPr="00B90E49">
        <w:rPr>
          <w:b/>
          <w:szCs w:val="22"/>
        </w:rPr>
        <w:t>Til viðbótar hefur verið greint frá eftirfarandi aukaverkunum í tengslum við notkun Simponi:</w:t>
      </w:r>
    </w:p>
    <w:p w14:paraId="31D38998" w14:textId="77777777" w:rsidR="00EF6E5B" w:rsidRPr="00B90E49" w:rsidRDefault="00EF6E5B" w:rsidP="00EF6E5B">
      <w:pPr>
        <w:keepNext/>
        <w:rPr>
          <w:szCs w:val="22"/>
          <w:u w:val="single"/>
        </w:rPr>
      </w:pPr>
      <w:r w:rsidRPr="00B90E49">
        <w:rPr>
          <w:szCs w:val="22"/>
          <w:u w:val="single"/>
        </w:rPr>
        <w:t>Mjög algengar aukaverkanir (geta komið fyrir hjá fleiri en 1 af hverjum 10 einstaklingum):</w:t>
      </w:r>
    </w:p>
    <w:p w14:paraId="1B524DB5" w14:textId="77777777" w:rsidR="00EF6E5B" w:rsidRPr="00B90E49" w:rsidRDefault="00EF6E5B" w:rsidP="00EF6E5B">
      <w:pPr>
        <w:numPr>
          <w:ilvl w:val="0"/>
          <w:numId w:val="2"/>
        </w:numPr>
        <w:ind w:left="567" w:hanging="567"/>
        <w:rPr>
          <w:szCs w:val="22"/>
        </w:rPr>
      </w:pPr>
      <w:r w:rsidRPr="00B90E49">
        <w:rPr>
          <w:szCs w:val="22"/>
        </w:rPr>
        <w:t>Sýkingar í efri öndunarvegi, særindi í hálsi eða hæsi, nefrennsli</w:t>
      </w:r>
    </w:p>
    <w:p w14:paraId="3F7BE927" w14:textId="77777777" w:rsidR="00EF6E5B" w:rsidRPr="00B90E49" w:rsidRDefault="00EF6E5B" w:rsidP="00EF6E5B">
      <w:pPr>
        <w:rPr>
          <w:szCs w:val="22"/>
        </w:rPr>
      </w:pPr>
    </w:p>
    <w:p w14:paraId="0FAC5330" w14:textId="77777777" w:rsidR="00EF6E5B" w:rsidRPr="00B90E49" w:rsidRDefault="00EF6E5B" w:rsidP="00EF6E5B">
      <w:pPr>
        <w:keepNext/>
        <w:rPr>
          <w:szCs w:val="22"/>
          <w:u w:val="single"/>
        </w:rPr>
      </w:pPr>
      <w:r w:rsidRPr="00B90E49">
        <w:rPr>
          <w:szCs w:val="22"/>
          <w:u w:val="single"/>
        </w:rPr>
        <w:t>Algengar aukaverkanir (geta komið fyrir hjá allt að 1 af hverjum 10 einstaklingum):</w:t>
      </w:r>
    </w:p>
    <w:p w14:paraId="61001FFE" w14:textId="77777777" w:rsidR="00EF6E5B" w:rsidRPr="00B90E49" w:rsidRDefault="00EF6E5B" w:rsidP="00EF6E5B">
      <w:pPr>
        <w:numPr>
          <w:ilvl w:val="0"/>
          <w:numId w:val="2"/>
        </w:numPr>
        <w:ind w:left="567" w:hanging="567"/>
      </w:pPr>
      <w:r w:rsidRPr="00B90E49">
        <w:t>Óeðlileg lifrarpróf (aukning lifrarensíma) kemur fram í blóðprófum hjá lækninum</w:t>
      </w:r>
    </w:p>
    <w:p w14:paraId="5CD83F05" w14:textId="77777777" w:rsidR="00EF6E5B" w:rsidRPr="00B90E49" w:rsidRDefault="00EF6E5B" w:rsidP="00EF6E5B">
      <w:pPr>
        <w:numPr>
          <w:ilvl w:val="0"/>
          <w:numId w:val="2"/>
        </w:numPr>
        <w:ind w:left="567" w:hanging="567"/>
      </w:pPr>
      <w:r w:rsidRPr="00B90E49">
        <w:t>Sundl</w:t>
      </w:r>
    </w:p>
    <w:p w14:paraId="6EF6844C" w14:textId="77777777" w:rsidR="00EF6E5B" w:rsidRPr="00B90E49" w:rsidRDefault="00EF6E5B" w:rsidP="00EF6E5B">
      <w:pPr>
        <w:numPr>
          <w:ilvl w:val="0"/>
          <w:numId w:val="2"/>
        </w:numPr>
        <w:ind w:left="567" w:hanging="567"/>
      </w:pPr>
      <w:r w:rsidRPr="00B90E49">
        <w:t>Höfuðverkur</w:t>
      </w:r>
    </w:p>
    <w:p w14:paraId="023E3D84" w14:textId="77777777" w:rsidR="00EF6E5B" w:rsidRPr="00B90E49" w:rsidRDefault="00EF6E5B" w:rsidP="00EF6E5B">
      <w:pPr>
        <w:numPr>
          <w:ilvl w:val="0"/>
          <w:numId w:val="2"/>
        </w:numPr>
        <w:ind w:left="567" w:hanging="567"/>
      </w:pPr>
      <w:r w:rsidRPr="00B90E49">
        <w:t>Dofi eða náladofi</w:t>
      </w:r>
    </w:p>
    <w:p w14:paraId="28CAA5A1" w14:textId="77777777" w:rsidR="00EF6E5B" w:rsidRPr="00B90E49" w:rsidRDefault="00EF6E5B" w:rsidP="00EF6E5B">
      <w:pPr>
        <w:numPr>
          <w:ilvl w:val="0"/>
          <w:numId w:val="2"/>
        </w:numPr>
        <w:ind w:left="567" w:hanging="567"/>
      </w:pPr>
      <w:r w:rsidRPr="00B90E49">
        <w:t>Yfirborðssveppasýkingar</w:t>
      </w:r>
    </w:p>
    <w:p w14:paraId="0140DF92" w14:textId="77777777" w:rsidR="00EF6E5B" w:rsidRPr="00B90E49" w:rsidRDefault="00EF6E5B" w:rsidP="00EF6E5B">
      <w:pPr>
        <w:numPr>
          <w:ilvl w:val="0"/>
          <w:numId w:val="2"/>
        </w:numPr>
        <w:ind w:left="567" w:hanging="567"/>
      </w:pPr>
      <w:r w:rsidRPr="00B90E49">
        <w:t>Ígerð</w:t>
      </w:r>
    </w:p>
    <w:p w14:paraId="30CD927F" w14:textId="77777777" w:rsidR="00EF6E5B" w:rsidRPr="00B90E49" w:rsidRDefault="00EF6E5B" w:rsidP="00EF6E5B">
      <w:pPr>
        <w:numPr>
          <w:ilvl w:val="0"/>
          <w:numId w:val="2"/>
        </w:numPr>
        <w:ind w:left="567" w:hanging="567"/>
      </w:pPr>
      <w:r w:rsidRPr="00B90E49">
        <w:t>Bakteríusýkingar (t.d. netjubólga)</w:t>
      </w:r>
    </w:p>
    <w:p w14:paraId="5979DD4A" w14:textId="77777777" w:rsidR="00EF6E5B" w:rsidRPr="00B90E49" w:rsidRDefault="00EF6E5B" w:rsidP="00EF6E5B">
      <w:pPr>
        <w:numPr>
          <w:ilvl w:val="0"/>
          <w:numId w:val="2"/>
        </w:numPr>
        <w:ind w:left="567" w:hanging="567"/>
      </w:pPr>
      <w:r w:rsidRPr="00B90E49">
        <w:rPr>
          <w:lang w:eastAsia="zh-CN"/>
        </w:rPr>
        <w:t>Of fá</w:t>
      </w:r>
      <w:r w:rsidR="004677C9" w:rsidRPr="00B90E49">
        <w:rPr>
          <w:lang w:eastAsia="zh-CN"/>
        </w:rPr>
        <w:t>ar</w:t>
      </w:r>
      <w:r w:rsidRPr="00B90E49">
        <w:rPr>
          <w:lang w:eastAsia="zh-CN"/>
        </w:rPr>
        <w:t xml:space="preserve"> rauð</w:t>
      </w:r>
      <w:r w:rsidR="00AE750F" w:rsidRPr="00B90E49">
        <w:rPr>
          <w:lang w:eastAsia="zh-CN"/>
        </w:rPr>
        <w:t>ar</w:t>
      </w:r>
      <w:r w:rsidRPr="00B90E49">
        <w:rPr>
          <w:lang w:eastAsia="zh-CN"/>
        </w:rPr>
        <w:t xml:space="preserve"> blóð</w:t>
      </w:r>
      <w:r w:rsidR="00AE750F" w:rsidRPr="00B90E49">
        <w:rPr>
          <w:lang w:eastAsia="zh-CN"/>
        </w:rPr>
        <w:t>frumur</w:t>
      </w:r>
    </w:p>
    <w:p w14:paraId="332B4C58" w14:textId="77777777" w:rsidR="008F1230" w:rsidRPr="00B90E49" w:rsidRDefault="008F1230" w:rsidP="00EF6E5B">
      <w:pPr>
        <w:numPr>
          <w:ilvl w:val="0"/>
          <w:numId w:val="2"/>
        </w:numPr>
        <w:ind w:left="567" w:hanging="567"/>
      </w:pPr>
      <w:r w:rsidRPr="00B90E49">
        <w:rPr>
          <w:lang w:eastAsia="zh-CN"/>
        </w:rPr>
        <w:t>Of fá</w:t>
      </w:r>
      <w:r w:rsidR="00AE750F" w:rsidRPr="00B90E49">
        <w:rPr>
          <w:lang w:eastAsia="zh-CN"/>
        </w:rPr>
        <w:t>ar</w:t>
      </w:r>
      <w:r w:rsidRPr="00B90E49">
        <w:rPr>
          <w:lang w:eastAsia="zh-CN"/>
        </w:rPr>
        <w:t xml:space="preserve"> hvít</w:t>
      </w:r>
      <w:r w:rsidR="00AE750F" w:rsidRPr="00B90E49">
        <w:rPr>
          <w:lang w:eastAsia="zh-CN"/>
        </w:rPr>
        <w:t>ar</w:t>
      </w:r>
      <w:r w:rsidRPr="00B90E49">
        <w:rPr>
          <w:lang w:eastAsia="zh-CN"/>
        </w:rPr>
        <w:t xml:space="preserve"> blóð</w:t>
      </w:r>
      <w:r w:rsidR="00AE750F" w:rsidRPr="00B90E49">
        <w:rPr>
          <w:lang w:eastAsia="zh-CN"/>
        </w:rPr>
        <w:t>frumur</w:t>
      </w:r>
    </w:p>
    <w:p w14:paraId="1F1C8FB5" w14:textId="77777777" w:rsidR="00EF6E5B" w:rsidRPr="00B90E49" w:rsidRDefault="00EF6E5B" w:rsidP="00EF6E5B">
      <w:pPr>
        <w:numPr>
          <w:ilvl w:val="0"/>
          <w:numId w:val="2"/>
        </w:numPr>
        <w:ind w:left="567" w:hanging="567"/>
      </w:pPr>
      <w:r w:rsidRPr="00B90E49">
        <w:t>Jákvætt próf fyrir rauðum úlfum</w:t>
      </w:r>
    </w:p>
    <w:p w14:paraId="25C1CE06" w14:textId="77777777" w:rsidR="00EF6E5B" w:rsidRPr="00B90E49" w:rsidRDefault="00EF6E5B" w:rsidP="00EF6E5B">
      <w:pPr>
        <w:numPr>
          <w:ilvl w:val="0"/>
          <w:numId w:val="2"/>
        </w:numPr>
        <w:ind w:left="567" w:hanging="567"/>
      </w:pPr>
      <w:r w:rsidRPr="00B90E49">
        <w:lastRenderedPageBreak/>
        <w:t>Ofnæmisviðbrögð</w:t>
      </w:r>
    </w:p>
    <w:p w14:paraId="170989A9" w14:textId="77777777" w:rsidR="00EF6E5B" w:rsidRPr="00B90E49" w:rsidRDefault="00EF6E5B" w:rsidP="00EF6E5B">
      <w:pPr>
        <w:numPr>
          <w:ilvl w:val="0"/>
          <w:numId w:val="2"/>
        </w:numPr>
        <w:ind w:left="567" w:hanging="567"/>
      </w:pPr>
      <w:r w:rsidRPr="00B90E49">
        <w:t>Meltingartruflanir</w:t>
      </w:r>
    </w:p>
    <w:p w14:paraId="63F2C4D3" w14:textId="77777777" w:rsidR="00EF6E5B" w:rsidRPr="00B90E49" w:rsidRDefault="00EF6E5B" w:rsidP="00EF6E5B">
      <w:pPr>
        <w:numPr>
          <w:ilvl w:val="0"/>
          <w:numId w:val="2"/>
        </w:numPr>
        <w:ind w:left="567" w:hanging="567"/>
      </w:pPr>
      <w:r w:rsidRPr="00B90E49">
        <w:t>Kviðverkur</w:t>
      </w:r>
    </w:p>
    <w:p w14:paraId="7375C7D6" w14:textId="77777777" w:rsidR="00EF6E5B" w:rsidRPr="00B90E49" w:rsidRDefault="00EF6E5B" w:rsidP="00EF6E5B">
      <w:pPr>
        <w:numPr>
          <w:ilvl w:val="0"/>
          <w:numId w:val="2"/>
        </w:numPr>
        <w:ind w:left="567" w:hanging="567"/>
      </w:pPr>
      <w:r w:rsidRPr="00B90E49">
        <w:t>Ógleði</w:t>
      </w:r>
    </w:p>
    <w:p w14:paraId="0880603F" w14:textId="77777777" w:rsidR="00EF6E5B" w:rsidRPr="00B90E49" w:rsidRDefault="00EF6E5B" w:rsidP="00EF6E5B">
      <w:pPr>
        <w:numPr>
          <w:ilvl w:val="0"/>
          <w:numId w:val="2"/>
        </w:numPr>
        <w:ind w:left="567" w:hanging="567"/>
      </w:pPr>
      <w:r w:rsidRPr="00B90E49">
        <w:t>Flensa</w:t>
      </w:r>
    </w:p>
    <w:p w14:paraId="3FF8FBF9" w14:textId="77777777" w:rsidR="00EF6E5B" w:rsidRPr="00B90E49" w:rsidRDefault="00EF6E5B" w:rsidP="00EF6E5B">
      <w:pPr>
        <w:numPr>
          <w:ilvl w:val="0"/>
          <w:numId w:val="2"/>
        </w:numPr>
        <w:ind w:left="567" w:hanging="567"/>
      </w:pPr>
      <w:r w:rsidRPr="00B90E49">
        <w:t>Berkjubólga</w:t>
      </w:r>
    </w:p>
    <w:p w14:paraId="4DE743F1" w14:textId="77777777" w:rsidR="00EF6E5B" w:rsidRPr="00B90E49" w:rsidRDefault="00EF6E5B" w:rsidP="00EF6E5B">
      <w:pPr>
        <w:numPr>
          <w:ilvl w:val="0"/>
          <w:numId w:val="2"/>
        </w:numPr>
        <w:ind w:left="567" w:hanging="567"/>
      </w:pPr>
      <w:r w:rsidRPr="00B90E49">
        <w:t>Sýking í ennisholum (skútabólga)</w:t>
      </w:r>
    </w:p>
    <w:p w14:paraId="3C264F24" w14:textId="77777777" w:rsidR="00EF6E5B" w:rsidRPr="00B90E49" w:rsidRDefault="00EF6E5B" w:rsidP="00EF6E5B">
      <w:pPr>
        <w:numPr>
          <w:ilvl w:val="0"/>
          <w:numId w:val="2"/>
        </w:numPr>
        <w:ind w:left="567" w:hanging="567"/>
      </w:pPr>
      <w:r w:rsidRPr="00B90E49">
        <w:t>Frunsur</w:t>
      </w:r>
    </w:p>
    <w:p w14:paraId="24B6E2B5" w14:textId="77777777" w:rsidR="00EF6E5B" w:rsidRPr="00B90E49" w:rsidRDefault="00EF6E5B" w:rsidP="00EF6E5B">
      <w:pPr>
        <w:numPr>
          <w:ilvl w:val="0"/>
          <w:numId w:val="2"/>
        </w:numPr>
        <w:ind w:left="567" w:hanging="567"/>
      </w:pPr>
      <w:r w:rsidRPr="00B90E49">
        <w:t>Hár blóðþrýstingur</w:t>
      </w:r>
    </w:p>
    <w:p w14:paraId="1724104D" w14:textId="77777777" w:rsidR="00EF6E5B" w:rsidRPr="00B90E49" w:rsidRDefault="00EF6E5B" w:rsidP="00EF6E5B">
      <w:pPr>
        <w:numPr>
          <w:ilvl w:val="0"/>
          <w:numId w:val="2"/>
        </w:numPr>
        <w:ind w:left="567" w:hanging="567"/>
      </w:pPr>
      <w:r w:rsidRPr="00B90E49">
        <w:t>Hiti</w:t>
      </w:r>
    </w:p>
    <w:p w14:paraId="5D920594" w14:textId="77777777" w:rsidR="00EF6E5B" w:rsidRPr="00B90E49" w:rsidRDefault="00EF6E5B" w:rsidP="00EF6E5B">
      <w:pPr>
        <w:numPr>
          <w:ilvl w:val="0"/>
          <w:numId w:val="2"/>
        </w:numPr>
        <w:ind w:left="567" w:hanging="567"/>
        <w:rPr>
          <w:szCs w:val="22"/>
        </w:rPr>
      </w:pPr>
      <w:r w:rsidRPr="00B90E49">
        <w:rPr>
          <w:szCs w:val="22"/>
        </w:rPr>
        <w:t>Astmi, mæði, hvæsandi öndun</w:t>
      </w:r>
    </w:p>
    <w:p w14:paraId="45ECF407" w14:textId="77777777" w:rsidR="00EF6E5B" w:rsidRPr="00B90E49" w:rsidRDefault="00EF6E5B" w:rsidP="00EF6E5B">
      <w:pPr>
        <w:numPr>
          <w:ilvl w:val="0"/>
          <w:numId w:val="2"/>
        </w:numPr>
        <w:ind w:left="567" w:hanging="567"/>
        <w:rPr>
          <w:szCs w:val="22"/>
        </w:rPr>
      </w:pPr>
      <w:r w:rsidRPr="00B90E49">
        <w:rPr>
          <w:szCs w:val="22"/>
        </w:rPr>
        <w:t>Kvillar í maga og þörmum m.a. bólga í slímhúð maga og ristils sem getur valdið hita</w:t>
      </w:r>
    </w:p>
    <w:p w14:paraId="2E5A94A6" w14:textId="77777777" w:rsidR="00EF6E5B" w:rsidRPr="00B90E49" w:rsidRDefault="00EF6E5B" w:rsidP="00EF6E5B">
      <w:pPr>
        <w:numPr>
          <w:ilvl w:val="0"/>
          <w:numId w:val="2"/>
        </w:numPr>
        <w:ind w:left="567" w:hanging="567"/>
      </w:pPr>
      <w:r w:rsidRPr="00B90E49">
        <w:t>Verkur og sár í munni</w:t>
      </w:r>
    </w:p>
    <w:p w14:paraId="6405718E" w14:textId="77777777" w:rsidR="00EF6E5B" w:rsidRPr="00B90E49" w:rsidRDefault="00EF6E5B" w:rsidP="00EF6E5B">
      <w:pPr>
        <w:numPr>
          <w:ilvl w:val="0"/>
          <w:numId w:val="2"/>
        </w:numPr>
        <w:ind w:left="567" w:hanging="567"/>
      </w:pPr>
      <w:r w:rsidRPr="00B90E49">
        <w:t>Viðbrögð á stungustað (m.a. roði, herslismyndun, verkur, mar, kláði, náladofi og erting)</w:t>
      </w:r>
    </w:p>
    <w:p w14:paraId="3FE238D7" w14:textId="77777777" w:rsidR="00EF6E5B" w:rsidRPr="00B90E49" w:rsidRDefault="00EF6E5B" w:rsidP="00EF6E5B">
      <w:pPr>
        <w:numPr>
          <w:ilvl w:val="0"/>
          <w:numId w:val="2"/>
        </w:numPr>
        <w:ind w:left="567" w:hanging="567"/>
      </w:pPr>
      <w:r w:rsidRPr="00B90E49">
        <w:t>Hárlos</w:t>
      </w:r>
    </w:p>
    <w:p w14:paraId="64AB6B4B" w14:textId="77777777" w:rsidR="00EF6E5B" w:rsidRPr="00B90E49" w:rsidRDefault="00EF6E5B" w:rsidP="00EF6E5B">
      <w:pPr>
        <w:numPr>
          <w:ilvl w:val="0"/>
          <w:numId w:val="2"/>
        </w:numPr>
        <w:ind w:left="567" w:hanging="567"/>
      </w:pPr>
      <w:r w:rsidRPr="00B90E49">
        <w:t>Útbrot og kláði í húð</w:t>
      </w:r>
    </w:p>
    <w:p w14:paraId="1F3FF843" w14:textId="77777777" w:rsidR="00EF6E5B" w:rsidRPr="00B90E49" w:rsidRDefault="00EF6E5B" w:rsidP="00EF6E5B">
      <w:pPr>
        <w:numPr>
          <w:ilvl w:val="0"/>
          <w:numId w:val="2"/>
        </w:numPr>
        <w:ind w:left="567" w:hanging="567"/>
      </w:pPr>
      <w:r w:rsidRPr="00B90E49">
        <w:t>Svefnerfiðleikar</w:t>
      </w:r>
    </w:p>
    <w:p w14:paraId="7423D7E9" w14:textId="77777777" w:rsidR="00EF6E5B" w:rsidRPr="00B90E49" w:rsidRDefault="00EF6E5B" w:rsidP="00EF6E5B">
      <w:pPr>
        <w:numPr>
          <w:ilvl w:val="0"/>
          <w:numId w:val="2"/>
        </w:numPr>
        <w:ind w:left="567" w:hanging="567"/>
      </w:pPr>
      <w:r w:rsidRPr="00B90E49">
        <w:t>Þunglyndi</w:t>
      </w:r>
    </w:p>
    <w:p w14:paraId="1E1F00FB" w14:textId="77777777" w:rsidR="00EF6E5B" w:rsidRPr="00B90E49" w:rsidRDefault="00EF6E5B" w:rsidP="00EF6E5B">
      <w:pPr>
        <w:numPr>
          <w:ilvl w:val="0"/>
          <w:numId w:val="2"/>
        </w:numPr>
        <w:ind w:left="567" w:hanging="567"/>
      </w:pPr>
      <w:r w:rsidRPr="00B90E49">
        <w:t>Lasleikatilfinning</w:t>
      </w:r>
    </w:p>
    <w:p w14:paraId="26755010" w14:textId="77777777" w:rsidR="00EF6E5B" w:rsidRPr="00B90E49" w:rsidRDefault="00EF6E5B" w:rsidP="00EF6E5B">
      <w:pPr>
        <w:numPr>
          <w:ilvl w:val="0"/>
          <w:numId w:val="2"/>
        </w:numPr>
        <w:ind w:left="567" w:hanging="567"/>
      </w:pPr>
      <w:r w:rsidRPr="00B90E49">
        <w:t>Beinbrot</w:t>
      </w:r>
    </w:p>
    <w:p w14:paraId="7D8D3619" w14:textId="77777777" w:rsidR="00EF6E5B" w:rsidRPr="00B90E49" w:rsidRDefault="00EF6E5B" w:rsidP="00EF6E5B">
      <w:pPr>
        <w:numPr>
          <w:ilvl w:val="0"/>
          <w:numId w:val="2"/>
        </w:numPr>
        <w:ind w:left="567" w:hanging="567"/>
      </w:pPr>
      <w:r w:rsidRPr="00B90E49">
        <w:t>Óþægindi fyrir brjósti</w:t>
      </w:r>
    </w:p>
    <w:p w14:paraId="2D615771" w14:textId="77777777" w:rsidR="00EF6E5B" w:rsidRPr="00B90E49" w:rsidRDefault="00EF6E5B" w:rsidP="00EF6E5B">
      <w:pPr>
        <w:rPr>
          <w:szCs w:val="22"/>
        </w:rPr>
      </w:pPr>
    </w:p>
    <w:p w14:paraId="0A64555B" w14:textId="77777777" w:rsidR="00EF6E5B" w:rsidRPr="00B90E49" w:rsidRDefault="00EF6E5B" w:rsidP="00EF6E5B">
      <w:pPr>
        <w:keepNext/>
      </w:pPr>
      <w:r w:rsidRPr="00B90E49">
        <w:rPr>
          <w:szCs w:val="22"/>
          <w:u w:val="single"/>
        </w:rPr>
        <w:t>Sjaldgæfar aukaverkanir (geta komið fyrir hjá allt að 1 af hverjum 100 einstaklingum):</w:t>
      </w:r>
    </w:p>
    <w:p w14:paraId="462B4C97" w14:textId="77777777" w:rsidR="00EF6E5B" w:rsidRPr="00B90E49" w:rsidRDefault="00EF6E5B" w:rsidP="00EF6E5B">
      <w:pPr>
        <w:numPr>
          <w:ilvl w:val="0"/>
          <w:numId w:val="2"/>
        </w:numPr>
        <w:ind w:left="567" w:hanging="567"/>
      </w:pPr>
      <w:r w:rsidRPr="00B90E49">
        <w:t>Sýking í nýrum</w:t>
      </w:r>
    </w:p>
    <w:p w14:paraId="0626101B" w14:textId="77777777" w:rsidR="00EF6E5B" w:rsidRPr="00B90E49" w:rsidRDefault="00EF6E5B" w:rsidP="00EF6E5B">
      <w:pPr>
        <w:numPr>
          <w:ilvl w:val="0"/>
          <w:numId w:val="2"/>
        </w:numPr>
        <w:ind w:left="567" w:hanging="567"/>
      </w:pPr>
      <w:r w:rsidRPr="00B90E49">
        <w:t>Krabbamein, m.a. húðkrabbamein og góðkynja vöxtur eða hnútar, þ.m.t. blettir</w:t>
      </w:r>
    </w:p>
    <w:p w14:paraId="7D4487B7" w14:textId="77777777" w:rsidR="00EF6E5B" w:rsidRPr="00B90E49" w:rsidRDefault="00EF6E5B" w:rsidP="00EF6E5B">
      <w:pPr>
        <w:numPr>
          <w:ilvl w:val="0"/>
          <w:numId w:val="2"/>
        </w:numPr>
        <w:ind w:left="567" w:hanging="567"/>
      </w:pPr>
      <w:r w:rsidRPr="00B90E49">
        <w:t>Blöðrumyndun í húð</w:t>
      </w:r>
    </w:p>
    <w:p w14:paraId="49176241" w14:textId="77777777" w:rsidR="00EF6E5B" w:rsidRPr="00B90E49" w:rsidRDefault="00EF6E5B" w:rsidP="00EF6E5B">
      <w:pPr>
        <w:numPr>
          <w:ilvl w:val="0"/>
          <w:numId w:val="2"/>
        </w:numPr>
        <w:ind w:left="567" w:hanging="567"/>
      </w:pPr>
      <w:bookmarkStart w:id="423" w:name="_Hlk532386783"/>
      <w:r w:rsidRPr="00B90E49">
        <w:t>Alvarleg sýking í líkamanum (blóðeitrun), stundum með lágum blóðþrýstingi (blóðsýkingarlost)</w:t>
      </w:r>
    </w:p>
    <w:bookmarkEnd w:id="423"/>
    <w:p w14:paraId="21212B4F" w14:textId="77777777" w:rsidR="00EF6E5B" w:rsidRPr="00B90E49" w:rsidRDefault="00EF6E5B" w:rsidP="00EF6E5B">
      <w:pPr>
        <w:numPr>
          <w:ilvl w:val="0"/>
          <w:numId w:val="2"/>
        </w:numPr>
        <w:ind w:left="567" w:hanging="567"/>
      </w:pPr>
      <w:r w:rsidRPr="00B90E49">
        <w:t>Sóri (m.a. í lófum og/eða á iljum og/eða sem blöðrur á húð)</w:t>
      </w:r>
    </w:p>
    <w:p w14:paraId="10874B6C" w14:textId="77777777" w:rsidR="00EF6E5B" w:rsidRPr="00B90E49" w:rsidRDefault="00EF6E5B" w:rsidP="008F1230">
      <w:pPr>
        <w:numPr>
          <w:ilvl w:val="0"/>
          <w:numId w:val="2"/>
        </w:numPr>
        <w:ind w:left="567" w:hanging="567"/>
      </w:pPr>
      <w:r w:rsidRPr="00B90E49">
        <w:t>Fækkun blóðflagna</w:t>
      </w:r>
      <w:r w:rsidR="008F1230" w:rsidRPr="00B90E49">
        <w:t xml:space="preserve"> og </w:t>
      </w:r>
      <w:r w:rsidRPr="00B90E49">
        <w:t>rauðra og hvítra blóð</w:t>
      </w:r>
      <w:r w:rsidR="00AE750F" w:rsidRPr="00B90E49">
        <w:t>frumna</w:t>
      </w:r>
    </w:p>
    <w:p w14:paraId="316519EB" w14:textId="77777777" w:rsidR="00EF6E5B" w:rsidRPr="00B90E49" w:rsidRDefault="00EF6E5B" w:rsidP="00EF6E5B">
      <w:pPr>
        <w:numPr>
          <w:ilvl w:val="0"/>
          <w:numId w:val="2"/>
        </w:numPr>
        <w:ind w:left="567" w:hanging="567"/>
      </w:pPr>
      <w:r w:rsidRPr="00B90E49">
        <w:t>Skjaldkirtilskvillar</w:t>
      </w:r>
    </w:p>
    <w:p w14:paraId="0EA0223E" w14:textId="77777777" w:rsidR="00EF6E5B" w:rsidRPr="00B90E49" w:rsidRDefault="00EF6E5B" w:rsidP="00EF6E5B">
      <w:pPr>
        <w:numPr>
          <w:ilvl w:val="0"/>
          <w:numId w:val="2"/>
        </w:numPr>
        <w:ind w:left="567" w:hanging="567"/>
      </w:pPr>
      <w:r w:rsidRPr="00B90E49">
        <w:t>Aukinn sykur í blóði</w:t>
      </w:r>
    </w:p>
    <w:p w14:paraId="304E5E25" w14:textId="77777777" w:rsidR="00EF6E5B" w:rsidRPr="00B90E49" w:rsidRDefault="00EF6E5B" w:rsidP="00EF6E5B">
      <w:pPr>
        <w:numPr>
          <w:ilvl w:val="0"/>
          <w:numId w:val="2"/>
        </w:numPr>
        <w:ind w:left="567" w:hanging="567"/>
      </w:pPr>
      <w:r w:rsidRPr="00B90E49">
        <w:t>Aukið kólesteról í blóði</w:t>
      </w:r>
    </w:p>
    <w:p w14:paraId="497E7F11" w14:textId="77777777" w:rsidR="00EF6E5B" w:rsidRPr="00B90E49" w:rsidRDefault="00EF6E5B" w:rsidP="00EF6E5B">
      <w:pPr>
        <w:numPr>
          <w:ilvl w:val="0"/>
          <w:numId w:val="2"/>
        </w:numPr>
        <w:ind w:left="567" w:hanging="567"/>
      </w:pPr>
      <w:r w:rsidRPr="00B90E49">
        <w:t>Jafnvægistruflanir</w:t>
      </w:r>
    </w:p>
    <w:p w14:paraId="14DD8FE9" w14:textId="77777777" w:rsidR="00EF6E5B" w:rsidRPr="00B90E49" w:rsidRDefault="00EF6E5B" w:rsidP="00EF6E5B">
      <w:pPr>
        <w:numPr>
          <w:ilvl w:val="0"/>
          <w:numId w:val="2"/>
        </w:numPr>
        <w:ind w:left="567" w:hanging="567"/>
      </w:pPr>
      <w:r w:rsidRPr="00B90E49">
        <w:t>Sjóntruflanir</w:t>
      </w:r>
    </w:p>
    <w:p w14:paraId="12E6A43B" w14:textId="77777777" w:rsidR="00EF6E5B" w:rsidRPr="00B90E49" w:rsidRDefault="00EF6E5B" w:rsidP="00EF6E5B">
      <w:pPr>
        <w:numPr>
          <w:ilvl w:val="0"/>
          <w:numId w:val="2"/>
        </w:numPr>
        <w:ind w:left="567" w:hanging="567"/>
        <w:rPr>
          <w:szCs w:val="22"/>
        </w:rPr>
      </w:pPr>
      <w:r w:rsidRPr="00B90E49">
        <w:rPr>
          <w:szCs w:val="22"/>
        </w:rPr>
        <w:t>Bólga í augum (tárubólga)</w:t>
      </w:r>
    </w:p>
    <w:p w14:paraId="353722F5" w14:textId="77777777" w:rsidR="00EF6E5B" w:rsidRPr="00B90E49" w:rsidRDefault="00EF6E5B" w:rsidP="00EF6E5B">
      <w:pPr>
        <w:numPr>
          <w:ilvl w:val="0"/>
          <w:numId w:val="2"/>
        </w:numPr>
        <w:ind w:left="567" w:hanging="567"/>
        <w:rPr>
          <w:szCs w:val="22"/>
        </w:rPr>
      </w:pPr>
      <w:r w:rsidRPr="00B90E49">
        <w:rPr>
          <w:szCs w:val="22"/>
        </w:rPr>
        <w:t>Ofnæmi í augum</w:t>
      </w:r>
    </w:p>
    <w:p w14:paraId="1F44DB56" w14:textId="77777777" w:rsidR="00EF6E5B" w:rsidRPr="00B90E49" w:rsidRDefault="00EF6E5B" w:rsidP="00EF6E5B">
      <w:pPr>
        <w:numPr>
          <w:ilvl w:val="0"/>
          <w:numId w:val="2"/>
        </w:numPr>
        <w:ind w:left="567" w:hanging="567"/>
        <w:rPr>
          <w:szCs w:val="22"/>
        </w:rPr>
      </w:pPr>
      <w:r w:rsidRPr="00B90E49">
        <w:rPr>
          <w:szCs w:val="22"/>
        </w:rPr>
        <w:t>Óreglulegur hjartsláttur</w:t>
      </w:r>
    </w:p>
    <w:p w14:paraId="2F9F2CEA" w14:textId="77777777" w:rsidR="00EF6E5B" w:rsidRPr="00B90E49" w:rsidRDefault="00EF6E5B" w:rsidP="00EF6E5B">
      <w:pPr>
        <w:numPr>
          <w:ilvl w:val="0"/>
          <w:numId w:val="2"/>
        </w:numPr>
        <w:ind w:left="567" w:hanging="567"/>
        <w:rPr>
          <w:szCs w:val="22"/>
        </w:rPr>
      </w:pPr>
      <w:r w:rsidRPr="00B90E49">
        <w:rPr>
          <w:szCs w:val="22"/>
        </w:rPr>
        <w:t>Þrengingar í kransæðum</w:t>
      </w:r>
    </w:p>
    <w:p w14:paraId="088AC91B" w14:textId="77777777" w:rsidR="00EF6E5B" w:rsidRPr="00B90E49" w:rsidRDefault="00EF6E5B" w:rsidP="00EF6E5B">
      <w:pPr>
        <w:numPr>
          <w:ilvl w:val="0"/>
          <w:numId w:val="2"/>
        </w:numPr>
        <w:ind w:left="567" w:hanging="567"/>
        <w:rPr>
          <w:szCs w:val="22"/>
        </w:rPr>
      </w:pPr>
      <w:r w:rsidRPr="00B90E49">
        <w:rPr>
          <w:szCs w:val="22"/>
        </w:rPr>
        <w:t>Blóðtappar</w:t>
      </w:r>
    </w:p>
    <w:p w14:paraId="4F51B7D8" w14:textId="77777777" w:rsidR="00EF6E5B" w:rsidRPr="00B90E49" w:rsidRDefault="00EF6E5B" w:rsidP="00EF6E5B">
      <w:pPr>
        <w:numPr>
          <w:ilvl w:val="0"/>
          <w:numId w:val="2"/>
        </w:numPr>
        <w:ind w:left="567" w:hanging="567"/>
        <w:rPr>
          <w:szCs w:val="22"/>
        </w:rPr>
      </w:pPr>
      <w:r w:rsidRPr="00B90E49">
        <w:rPr>
          <w:szCs w:val="22"/>
        </w:rPr>
        <w:t>Húðroði</w:t>
      </w:r>
    </w:p>
    <w:p w14:paraId="0D06CBAA" w14:textId="77777777" w:rsidR="00EF6E5B" w:rsidRPr="00B90E49" w:rsidRDefault="00EF6E5B" w:rsidP="00EF6E5B">
      <w:pPr>
        <w:numPr>
          <w:ilvl w:val="0"/>
          <w:numId w:val="2"/>
        </w:numPr>
        <w:ind w:left="567" w:hanging="567"/>
        <w:rPr>
          <w:szCs w:val="22"/>
        </w:rPr>
      </w:pPr>
      <w:r w:rsidRPr="00B90E49">
        <w:rPr>
          <w:szCs w:val="22"/>
        </w:rPr>
        <w:t>Hægðatregða</w:t>
      </w:r>
    </w:p>
    <w:p w14:paraId="58BFE557" w14:textId="77777777" w:rsidR="00EF6E5B" w:rsidRPr="00B90E49" w:rsidRDefault="00EF6E5B" w:rsidP="00EF6E5B">
      <w:pPr>
        <w:numPr>
          <w:ilvl w:val="0"/>
          <w:numId w:val="2"/>
        </w:numPr>
        <w:ind w:left="567" w:hanging="567"/>
        <w:rPr>
          <w:szCs w:val="22"/>
        </w:rPr>
      </w:pPr>
      <w:r w:rsidRPr="00B90E49">
        <w:rPr>
          <w:szCs w:val="22"/>
        </w:rPr>
        <w:t>Langvinnur bólgusjúkdómur í lungum</w:t>
      </w:r>
    </w:p>
    <w:p w14:paraId="54CE175E" w14:textId="77777777" w:rsidR="00EF6E5B" w:rsidRPr="00B90E49" w:rsidRDefault="00EF6E5B" w:rsidP="00EF6E5B">
      <w:pPr>
        <w:numPr>
          <w:ilvl w:val="0"/>
          <w:numId w:val="2"/>
        </w:numPr>
        <w:ind w:left="567" w:hanging="567"/>
      </w:pPr>
      <w:r w:rsidRPr="00B90E49">
        <w:t>Vélindabakflæði</w:t>
      </w:r>
    </w:p>
    <w:p w14:paraId="0163460C" w14:textId="77777777" w:rsidR="00EF6E5B" w:rsidRPr="00B90E49" w:rsidRDefault="00EF6E5B" w:rsidP="00EF6E5B">
      <w:pPr>
        <w:numPr>
          <w:ilvl w:val="0"/>
          <w:numId w:val="2"/>
        </w:numPr>
        <w:ind w:left="567" w:hanging="567"/>
      </w:pPr>
      <w:r w:rsidRPr="00B90E49">
        <w:t>Gallsteinar</w:t>
      </w:r>
    </w:p>
    <w:p w14:paraId="5882E61E" w14:textId="77777777" w:rsidR="00EF6E5B" w:rsidRPr="00B90E49" w:rsidRDefault="00EF6E5B" w:rsidP="00EF6E5B">
      <w:pPr>
        <w:numPr>
          <w:ilvl w:val="0"/>
          <w:numId w:val="2"/>
        </w:numPr>
        <w:ind w:left="567" w:hanging="567"/>
      </w:pPr>
      <w:r w:rsidRPr="00B90E49">
        <w:t>Lifrarkvillar</w:t>
      </w:r>
    </w:p>
    <w:p w14:paraId="30C2E9BD" w14:textId="77777777" w:rsidR="00EF6E5B" w:rsidRPr="00B90E49" w:rsidRDefault="00EF6E5B" w:rsidP="00EF6E5B">
      <w:pPr>
        <w:numPr>
          <w:ilvl w:val="0"/>
          <w:numId w:val="2"/>
        </w:numPr>
        <w:ind w:left="567" w:hanging="567"/>
      </w:pPr>
      <w:r w:rsidRPr="00B90E49">
        <w:t>Kvillar í brjóstum</w:t>
      </w:r>
    </w:p>
    <w:p w14:paraId="408DB8A0" w14:textId="77777777" w:rsidR="00EF6E5B" w:rsidRPr="00B90E49" w:rsidRDefault="00EF6E5B" w:rsidP="00EF6E5B">
      <w:pPr>
        <w:numPr>
          <w:ilvl w:val="0"/>
          <w:numId w:val="2"/>
        </w:numPr>
        <w:ind w:left="567" w:hanging="567"/>
      </w:pPr>
      <w:r w:rsidRPr="00B90E49">
        <w:t>Tíðatruflanir</w:t>
      </w:r>
    </w:p>
    <w:p w14:paraId="17F0981C" w14:textId="77777777" w:rsidR="00EF6E5B" w:rsidRPr="00B90E49" w:rsidRDefault="00EF6E5B" w:rsidP="00EF6E5B"/>
    <w:p w14:paraId="040836AD" w14:textId="77777777" w:rsidR="00EF6E5B" w:rsidRPr="00B90E49" w:rsidRDefault="00EF6E5B" w:rsidP="00EF6E5B">
      <w:pPr>
        <w:keepNext/>
        <w:rPr>
          <w:u w:val="single"/>
        </w:rPr>
      </w:pPr>
      <w:r w:rsidRPr="00B90E49">
        <w:rPr>
          <w:u w:val="single"/>
        </w:rPr>
        <w:t>Mjög sjaldgæfar aukaverkanir (</w:t>
      </w:r>
      <w:r w:rsidRPr="00B90E49">
        <w:rPr>
          <w:szCs w:val="22"/>
          <w:u w:val="single"/>
        </w:rPr>
        <w:t>geta komið fyrir hjá allt að 1 af hverjum 1.000 einstaklingum</w:t>
      </w:r>
      <w:r w:rsidRPr="00B90E49">
        <w:rPr>
          <w:u w:val="single"/>
        </w:rPr>
        <w:t>):</w:t>
      </w:r>
    </w:p>
    <w:p w14:paraId="4A264FC8" w14:textId="77777777" w:rsidR="00EF6E5B" w:rsidRPr="00B90E49" w:rsidRDefault="00EF6E5B" w:rsidP="00EF6E5B">
      <w:pPr>
        <w:numPr>
          <w:ilvl w:val="0"/>
          <w:numId w:val="2"/>
        </w:numPr>
        <w:ind w:left="567" w:hanging="567"/>
        <w:rPr>
          <w:szCs w:val="22"/>
        </w:rPr>
      </w:pPr>
      <w:r w:rsidRPr="00B90E49">
        <w:rPr>
          <w:szCs w:val="22"/>
        </w:rPr>
        <w:t>Beinmergur framleiðir ekki nægjanlegt magn blóðfrumna</w:t>
      </w:r>
    </w:p>
    <w:p w14:paraId="3ACF89B1" w14:textId="77777777" w:rsidR="00B519A0" w:rsidRPr="00B90E49" w:rsidRDefault="00B519A0" w:rsidP="00EF6E5B">
      <w:pPr>
        <w:numPr>
          <w:ilvl w:val="0"/>
          <w:numId w:val="2"/>
        </w:numPr>
        <w:ind w:left="567" w:hanging="567"/>
        <w:rPr>
          <w:szCs w:val="22"/>
        </w:rPr>
      </w:pPr>
      <w:r w:rsidRPr="00B90E49">
        <w:rPr>
          <w:szCs w:val="22"/>
        </w:rPr>
        <w:t>Veruleg fækkun hvítra blóð</w:t>
      </w:r>
      <w:r w:rsidR="00AE750F" w:rsidRPr="00B90E49">
        <w:rPr>
          <w:szCs w:val="22"/>
        </w:rPr>
        <w:t>frumna</w:t>
      </w:r>
    </w:p>
    <w:p w14:paraId="46E22391" w14:textId="77777777" w:rsidR="00EF6E5B" w:rsidRPr="00B90E49" w:rsidRDefault="00EF6E5B" w:rsidP="00EF6E5B">
      <w:pPr>
        <w:numPr>
          <w:ilvl w:val="0"/>
          <w:numId w:val="2"/>
        </w:numPr>
        <w:ind w:left="567" w:hanging="567"/>
      </w:pPr>
      <w:r w:rsidRPr="00B90E49">
        <w:t>Sýking í liðum eða vef umhverfis þá</w:t>
      </w:r>
    </w:p>
    <w:p w14:paraId="6C7B4A77" w14:textId="77777777" w:rsidR="00EF6E5B" w:rsidRPr="00B90E49" w:rsidRDefault="00EF6E5B" w:rsidP="00EF6E5B">
      <w:pPr>
        <w:numPr>
          <w:ilvl w:val="0"/>
          <w:numId w:val="2"/>
        </w:numPr>
        <w:ind w:left="567" w:hanging="567"/>
      </w:pPr>
      <w:r w:rsidRPr="00B90E49">
        <w:t>Sár gróa verr</w:t>
      </w:r>
    </w:p>
    <w:p w14:paraId="50E49A6F" w14:textId="77777777" w:rsidR="00EF6E5B" w:rsidRPr="00B90E49" w:rsidRDefault="00EF6E5B" w:rsidP="00EF6E5B">
      <w:pPr>
        <w:numPr>
          <w:ilvl w:val="0"/>
          <w:numId w:val="2"/>
        </w:numPr>
        <w:tabs>
          <w:tab w:val="clear" w:pos="3338"/>
        </w:tabs>
        <w:ind w:left="567" w:hanging="567"/>
        <w:rPr>
          <w:szCs w:val="22"/>
        </w:rPr>
      </w:pPr>
      <w:r w:rsidRPr="00B90E49">
        <w:rPr>
          <w:szCs w:val="22"/>
        </w:rPr>
        <w:t>Æðabólga í innri líffærum</w:t>
      </w:r>
    </w:p>
    <w:p w14:paraId="6D05810B" w14:textId="77777777" w:rsidR="00EF6E5B" w:rsidRPr="00B90E49" w:rsidRDefault="00EF6E5B" w:rsidP="00EF6E5B">
      <w:pPr>
        <w:numPr>
          <w:ilvl w:val="0"/>
          <w:numId w:val="2"/>
        </w:numPr>
        <w:tabs>
          <w:tab w:val="num" w:pos="567"/>
        </w:tabs>
        <w:ind w:left="567" w:hanging="567"/>
        <w:rPr>
          <w:szCs w:val="22"/>
        </w:rPr>
      </w:pPr>
      <w:r w:rsidRPr="00B90E49">
        <w:rPr>
          <w:szCs w:val="22"/>
        </w:rPr>
        <w:lastRenderedPageBreak/>
        <w:t>Hvítblæði</w:t>
      </w:r>
    </w:p>
    <w:p w14:paraId="07347258" w14:textId="77777777" w:rsidR="00EF6E5B" w:rsidRPr="00B90E49" w:rsidRDefault="00EF6E5B" w:rsidP="00EF6E5B">
      <w:pPr>
        <w:numPr>
          <w:ilvl w:val="0"/>
          <w:numId w:val="2"/>
        </w:numPr>
        <w:tabs>
          <w:tab w:val="num" w:pos="567"/>
        </w:tabs>
        <w:ind w:left="567" w:hanging="567"/>
        <w:rPr>
          <w:szCs w:val="22"/>
        </w:rPr>
      </w:pPr>
      <w:r w:rsidRPr="00B90E49">
        <w:rPr>
          <w:szCs w:val="22"/>
        </w:rPr>
        <w:t>Sortuæxli (tegund húðkrabbameins)</w:t>
      </w:r>
    </w:p>
    <w:p w14:paraId="02134A74" w14:textId="77777777" w:rsidR="00EF6E5B" w:rsidRPr="00B90E49" w:rsidRDefault="00EF6E5B" w:rsidP="00EF6E5B">
      <w:pPr>
        <w:numPr>
          <w:ilvl w:val="0"/>
          <w:numId w:val="2"/>
        </w:numPr>
        <w:ind w:left="567" w:hanging="567"/>
        <w:rPr>
          <w:szCs w:val="22"/>
        </w:rPr>
      </w:pPr>
      <w:r w:rsidRPr="00B90E49">
        <w:rPr>
          <w:bCs/>
          <w:szCs w:val="22"/>
        </w:rPr>
        <w:t>Bjálkakrabbamein (</w:t>
      </w:r>
      <w:r w:rsidRPr="00B90E49">
        <w:rPr>
          <w:szCs w:val="22"/>
        </w:rPr>
        <w:t>tegund húðkrabbameins</w:t>
      </w:r>
      <w:r w:rsidRPr="00B90E49">
        <w:rPr>
          <w:bCs/>
          <w:szCs w:val="22"/>
        </w:rPr>
        <w:t xml:space="preserve"> (Merkel cell carcinoma)</w:t>
      </w:r>
      <w:r w:rsidRPr="00B90E49">
        <w:rPr>
          <w:szCs w:val="22"/>
        </w:rPr>
        <w:t>)</w:t>
      </w:r>
    </w:p>
    <w:p w14:paraId="391BE542" w14:textId="77777777" w:rsidR="00CB13B2" w:rsidRPr="00B90E49" w:rsidRDefault="00CB13B2" w:rsidP="00EF6E5B">
      <w:pPr>
        <w:numPr>
          <w:ilvl w:val="0"/>
          <w:numId w:val="2"/>
        </w:numPr>
        <w:tabs>
          <w:tab w:val="num" w:pos="567"/>
        </w:tabs>
        <w:ind w:left="567" w:hanging="567"/>
        <w:rPr>
          <w:szCs w:val="22"/>
        </w:rPr>
      </w:pPr>
      <w:r w:rsidRPr="00B90E49">
        <w:t>Húðskæningsviðbrögð (rauð-purpuralituð húðútbrot með kláða og/eða grá-hvítar þráðlaga línur í slímhimnum)</w:t>
      </w:r>
    </w:p>
    <w:p w14:paraId="7E36F9C1" w14:textId="77777777" w:rsidR="00EF6E5B" w:rsidRPr="00B90E49" w:rsidRDefault="00EF6E5B" w:rsidP="00EF6E5B">
      <w:pPr>
        <w:numPr>
          <w:ilvl w:val="0"/>
          <w:numId w:val="2"/>
        </w:numPr>
        <w:tabs>
          <w:tab w:val="num" w:pos="567"/>
        </w:tabs>
        <w:ind w:left="567" w:hanging="567"/>
        <w:rPr>
          <w:szCs w:val="22"/>
        </w:rPr>
      </w:pPr>
      <w:r w:rsidRPr="00B90E49">
        <w:rPr>
          <w:szCs w:val="22"/>
        </w:rPr>
        <w:t>Hreistrun, flögnun húðar</w:t>
      </w:r>
    </w:p>
    <w:p w14:paraId="1E185DB9" w14:textId="77777777" w:rsidR="00EF6E5B" w:rsidRPr="00B90E49" w:rsidRDefault="00EF6E5B" w:rsidP="00EF6E5B">
      <w:pPr>
        <w:numPr>
          <w:ilvl w:val="0"/>
          <w:numId w:val="2"/>
        </w:numPr>
        <w:tabs>
          <w:tab w:val="num" w:pos="567"/>
        </w:tabs>
        <w:ind w:left="567" w:hanging="567"/>
        <w:rPr>
          <w:szCs w:val="22"/>
        </w:rPr>
      </w:pPr>
      <w:r w:rsidRPr="00B90E49">
        <w:rPr>
          <w:szCs w:val="22"/>
        </w:rPr>
        <w:t>Ónæmissjúkdómar sem geta haft áhrif á lungu, húð og eitla (koma oftast fram sem sarklíki)</w:t>
      </w:r>
    </w:p>
    <w:p w14:paraId="27D03862" w14:textId="77777777" w:rsidR="00EF6E5B" w:rsidRPr="00B90E49" w:rsidRDefault="00EF6E5B" w:rsidP="00EF6E5B">
      <w:pPr>
        <w:numPr>
          <w:ilvl w:val="0"/>
          <w:numId w:val="2"/>
        </w:numPr>
        <w:ind w:left="567" w:hanging="567"/>
        <w:rPr>
          <w:szCs w:val="22"/>
        </w:rPr>
      </w:pPr>
      <w:r w:rsidRPr="00B90E49">
        <w:rPr>
          <w:szCs w:val="22"/>
        </w:rPr>
        <w:t>Verkur og mislitun á fingrum og tám</w:t>
      </w:r>
    </w:p>
    <w:p w14:paraId="7A0FC796" w14:textId="77777777" w:rsidR="00EF6E5B" w:rsidRPr="00B90E49" w:rsidRDefault="00EF6E5B" w:rsidP="00EF6E5B">
      <w:pPr>
        <w:numPr>
          <w:ilvl w:val="0"/>
          <w:numId w:val="2"/>
        </w:numPr>
        <w:ind w:left="567" w:hanging="567"/>
      </w:pPr>
      <w:r w:rsidRPr="00B90E49">
        <w:t>Truflað bragðskyn</w:t>
      </w:r>
    </w:p>
    <w:p w14:paraId="4A68CA57" w14:textId="77777777" w:rsidR="00EF6E5B" w:rsidRPr="00B90E49" w:rsidRDefault="00EF6E5B" w:rsidP="00EF6E5B">
      <w:pPr>
        <w:numPr>
          <w:ilvl w:val="0"/>
          <w:numId w:val="2"/>
        </w:numPr>
        <w:ind w:left="567" w:hanging="567"/>
      </w:pPr>
      <w:r w:rsidRPr="00B90E49">
        <w:t>Kvillar í þvagblöðru</w:t>
      </w:r>
    </w:p>
    <w:p w14:paraId="31274765" w14:textId="77777777" w:rsidR="00EF6E5B" w:rsidRPr="00B90E49" w:rsidRDefault="00EF6E5B" w:rsidP="00EF6E5B">
      <w:pPr>
        <w:numPr>
          <w:ilvl w:val="0"/>
          <w:numId w:val="2"/>
        </w:numPr>
        <w:ind w:left="567" w:hanging="567"/>
      </w:pPr>
      <w:r w:rsidRPr="00B90E49">
        <w:t>Nýrnakvillar</w:t>
      </w:r>
    </w:p>
    <w:p w14:paraId="4AEAB4B9" w14:textId="77777777" w:rsidR="00EF6E5B" w:rsidRPr="00B90E49" w:rsidRDefault="00EF6E5B" w:rsidP="00EF6E5B">
      <w:pPr>
        <w:numPr>
          <w:ilvl w:val="0"/>
          <w:numId w:val="2"/>
        </w:numPr>
        <w:ind w:left="567" w:hanging="567"/>
      </w:pPr>
      <w:r w:rsidRPr="00B90E49">
        <w:t>Bólga í æðum í húð sem veldur útbrotum</w:t>
      </w:r>
    </w:p>
    <w:p w14:paraId="2923FE8A" w14:textId="77777777" w:rsidR="00EF6E5B" w:rsidRPr="00B90E49" w:rsidRDefault="00EF6E5B" w:rsidP="00EF6E5B">
      <w:pPr>
        <w:tabs>
          <w:tab w:val="left" w:pos="0"/>
        </w:tabs>
        <w:rPr>
          <w:szCs w:val="22"/>
        </w:rPr>
      </w:pPr>
    </w:p>
    <w:p w14:paraId="64E8CC19" w14:textId="77777777" w:rsidR="00EF6E5B" w:rsidRPr="00B90E49" w:rsidRDefault="00EF6E5B" w:rsidP="00EF6E5B">
      <w:pPr>
        <w:keepNext/>
        <w:numPr>
          <w:ilvl w:val="12"/>
          <w:numId w:val="0"/>
        </w:numPr>
        <w:rPr>
          <w:szCs w:val="22"/>
          <w:u w:val="single"/>
        </w:rPr>
      </w:pPr>
      <w:r w:rsidRPr="00B90E49">
        <w:rPr>
          <w:szCs w:val="22"/>
          <w:u w:val="single"/>
        </w:rPr>
        <w:t>Aukaverkanir þar sem tíðni er ekki þekkt:</w:t>
      </w:r>
    </w:p>
    <w:p w14:paraId="51EABE5C" w14:textId="77777777" w:rsidR="00EF6E5B" w:rsidRDefault="00EF6E5B" w:rsidP="00EF6E5B">
      <w:pPr>
        <w:numPr>
          <w:ilvl w:val="0"/>
          <w:numId w:val="2"/>
        </w:numPr>
        <w:ind w:left="567" w:hanging="567"/>
        <w:rPr>
          <w:szCs w:val="22"/>
        </w:rPr>
      </w:pPr>
      <w:r w:rsidRPr="00B90E49">
        <w:rPr>
          <w:szCs w:val="22"/>
        </w:rPr>
        <w:t>Mjög sjaldgæft krabbamein í blóði sem leggst aðallega á ungt fólk (T</w:t>
      </w:r>
      <w:r w:rsidRPr="00B90E49">
        <w:rPr>
          <w:szCs w:val="22"/>
        </w:rPr>
        <w:noBreakHyphen/>
        <w:t>frumu eitilæxli í lifur og milta)</w:t>
      </w:r>
    </w:p>
    <w:p w14:paraId="3595C31D" w14:textId="77777777" w:rsidR="004D2186" w:rsidRDefault="004D2186" w:rsidP="00EF6E5B">
      <w:pPr>
        <w:numPr>
          <w:ilvl w:val="0"/>
          <w:numId w:val="2"/>
        </w:numPr>
        <w:ind w:left="567" w:hanging="567"/>
        <w:rPr>
          <w:szCs w:val="22"/>
        </w:rPr>
      </w:pPr>
      <w:r w:rsidRPr="00204691">
        <w:rPr>
          <w:szCs w:val="22"/>
        </w:rPr>
        <w:t xml:space="preserve">Kaposi-sarkmein, mjög sjaldgæft krabbamein tengt sýkingu af völdum manna-herpesveiru 8. </w:t>
      </w:r>
      <w:r w:rsidRPr="004D2186">
        <w:rPr>
          <w:szCs w:val="22"/>
          <w:lang w:val="en-US"/>
        </w:rPr>
        <w:t>Kaposi-sarkmein kemur oftast fram sem fjólubláar húðskemmdir.</w:t>
      </w:r>
    </w:p>
    <w:p w14:paraId="4D6AF465" w14:textId="77777777" w:rsidR="001B0757" w:rsidRPr="00B90E49" w:rsidRDefault="001B0757" w:rsidP="00EF6E5B">
      <w:pPr>
        <w:numPr>
          <w:ilvl w:val="0"/>
          <w:numId w:val="2"/>
        </w:numPr>
        <w:ind w:left="567" w:hanging="567"/>
        <w:rPr>
          <w:szCs w:val="22"/>
        </w:rPr>
      </w:pPr>
      <w:r>
        <w:rPr>
          <w:szCs w:val="22"/>
        </w:rPr>
        <w:t xml:space="preserve">Versnun </w:t>
      </w:r>
      <w:r w:rsidR="007D1F1D">
        <w:rPr>
          <w:szCs w:val="22"/>
        </w:rPr>
        <w:t xml:space="preserve">á </w:t>
      </w:r>
      <w:r>
        <w:rPr>
          <w:szCs w:val="22"/>
        </w:rPr>
        <w:t>sjúkdóm</w:t>
      </w:r>
      <w:r w:rsidR="007D1F1D">
        <w:rPr>
          <w:szCs w:val="22"/>
        </w:rPr>
        <w:t>i</w:t>
      </w:r>
      <w:r>
        <w:rPr>
          <w:szCs w:val="22"/>
        </w:rPr>
        <w:t xml:space="preserve"> sem kallast húð- og vöðvabólga (lýsir sér sem útbrot ásamt vöðvamáttleysi)</w:t>
      </w:r>
    </w:p>
    <w:p w14:paraId="1B2E9DC3" w14:textId="77777777" w:rsidR="00EF6E5B" w:rsidRPr="00B90E49" w:rsidRDefault="00EF6E5B" w:rsidP="00EF6E5B">
      <w:pPr>
        <w:rPr>
          <w:szCs w:val="22"/>
        </w:rPr>
      </w:pPr>
    </w:p>
    <w:p w14:paraId="6666F7DC" w14:textId="77777777" w:rsidR="00EF6E5B" w:rsidRPr="00B90E49" w:rsidRDefault="00EF6E5B" w:rsidP="00EF6E5B">
      <w:pPr>
        <w:keepNext/>
        <w:rPr>
          <w:b/>
          <w:szCs w:val="22"/>
        </w:rPr>
      </w:pPr>
      <w:r w:rsidRPr="00B90E49">
        <w:rPr>
          <w:b/>
          <w:szCs w:val="22"/>
        </w:rPr>
        <w:t>Tilkynning aukaverkana</w:t>
      </w:r>
    </w:p>
    <w:p w14:paraId="173FB1B4" w14:textId="77777777" w:rsidR="00EF6E5B" w:rsidRPr="00B90E49" w:rsidRDefault="00EF6E5B" w:rsidP="00EF6E5B">
      <w:pPr>
        <w:rPr>
          <w:szCs w:val="22"/>
        </w:rPr>
      </w:pPr>
      <w:r w:rsidRPr="00B90E49">
        <w:rPr>
          <w:szCs w:val="22"/>
        </w:rPr>
        <w:t xml:space="preserve">Látið lækninn, lyfjafræðing eða hjúkrunarfræðinginn vita um allar aukaverkanir. Þetta gildir einnig um aukaverkanir sem ekki er minnst á í þessum fylgiseðli. Einnig er hægt að tilkynna aukaverkanir beint </w:t>
      </w:r>
      <w:r w:rsidRPr="006E350D">
        <w:rPr>
          <w:szCs w:val="22"/>
          <w:highlight w:val="lightGray"/>
        </w:rPr>
        <w:t xml:space="preserve">samkvæmt fyrirkomulagi sem gildir í hverju landi fyrir sig, sjá </w:t>
      </w:r>
      <w:hyperlink r:id="rId20" w:history="1">
        <w:r w:rsidRPr="008D6CA6">
          <w:rPr>
            <w:rStyle w:val="Hyperlink"/>
            <w:highlight w:val="lightGray"/>
          </w:rPr>
          <w:t>Appendix V</w:t>
        </w:r>
      </w:hyperlink>
      <w:r w:rsidRPr="006E350D">
        <w:rPr>
          <w:szCs w:val="22"/>
          <w:highlight w:val="lightGray"/>
        </w:rPr>
        <w:t>.</w:t>
      </w:r>
      <w:r w:rsidRPr="00B90E49">
        <w:rPr>
          <w:szCs w:val="22"/>
        </w:rPr>
        <w:t xml:space="preserve"> Með því að tilkynna aukaverkanir er hægt að hjálpa til við að auka upplýsingar um öryggi lyfsins.</w:t>
      </w:r>
    </w:p>
    <w:p w14:paraId="019106C2" w14:textId="77777777" w:rsidR="00EF6E5B" w:rsidRPr="00B90E49" w:rsidRDefault="00EF6E5B" w:rsidP="00EF6E5B">
      <w:pPr>
        <w:rPr>
          <w:szCs w:val="22"/>
        </w:rPr>
      </w:pPr>
    </w:p>
    <w:p w14:paraId="33BCF514" w14:textId="77777777" w:rsidR="00EF6E5B" w:rsidRPr="00B90E49" w:rsidRDefault="00EF6E5B" w:rsidP="00EF6E5B">
      <w:pPr>
        <w:rPr>
          <w:szCs w:val="22"/>
        </w:rPr>
      </w:pPr>
    </w:p>
    <w:p w14:paraId="7312C75F" w14:textId="77777777" w:rsidR="00EF6E5B" w:rsidRPr="00B90E49" w:rsidRDefault="00EF6E5B" w:rsidP="00031E15">
      <w:pPr>
        <w:keepNext/>
        <w:ind w:left="567" w:hanging="567"/>
        <w:outlineLvl w:val="2"/>
        <w:rPr>
          <w:b/>
          <w:bCs/>
        </w:rPr>
      </w:pPr>
      <w:r w:rsidRPr="00B90E49">
        <w:rPr>
          <w:b/>
          <w:bCs/>
        </w:rPr>
        <w:t>5.</w:t>
      </w:r>
      <w:r w:rsidRPr="00B90E49">
        <w:rPr>
          <w:b/>
          <w:bCs/>
        </w:rPr>
        <w:tab/>
        <w:t>Hvernig geyma á Simponi</w:t>
      </w:r>
    </w:p>
    <w:p w14:paraId="32777B51" w14:textId="77777777" w:rsidR="00EF6E5B" w:rsidRPr="00B90E49" w:rsidRDefault="00EF6E5B" w:rsidP="00EF6E5B">
      <w:pPr>
        <w:keepNext/>
        <w:rPr>
          <w:szCs w:val="22"/>
        </w:rPr>
      </w:pPr>
    </w:p>
    <w:p w14:paraId="2CC28E98" w14:textId="77777777" w:rsidR="00EF6E5B" w:rsidRPr="00B90E49" w:rsidRDefault="00EF6E5B" w:rsidP="00EF6E5B">
      <w:pPr>
        <w:numPr>
          <w:ilvl w:val="0"/>
          <w:numId w:val="2"/>
        </w:numPr>
        <w:ind w:left="567" w:hanging="567"/>
        <w:rPr>
          <w:szCs w:val="22"/>
        </w:rPr>
      </w:pPr>
      <w:r w:rsidRPr="00B90E49">
        <w:rPr>
          <w:szCs w:val="22"/>
        </w:rPr>
        <w:t>Geymið lyfið þar sem börn hvorki ná til né sjá.</w:t>
      </w:r>
    </w:p>
    <w:p w14:paraId="3EE53197" w14:textId="77777777" w:rsidR="00EF6E5B" w:rsidRPr="00B90E49" w:rsidRDefault="00EF6E5B" w:rsidP="00EF6E5B">
      <w:pPr>
        <w:numPr>
          <w:ilvl w:val="0"/>
          <w:numId w:val="2"/>
        </w:numPr>
        <w:ind w:left="567" w:hanging="567"/>
        <w:rPr>
          <w:szCs w:val="22"/>
        </w:rPr>
      </w:pPr>
      <w:r w:rsidRPr="00B90E49">
        <w:rPr>
          <w:szCs w:val="22"/>
        </w:rPr>
        <w:t>Ekki skal nota lyfið eftir fyrningardagsetningu sem tilgreind er á umbúðunum og öskjunni á eftir „EXP“. Fyrningardagsetning er síðasti dagur mánaðarins sem þar kemur fram.</w:t>
      </w:r>
    </w:p>
    <w:p w14:paraId="79AC358F" w14:textId="77777777" w:rsidR="00EF6E5B" w:rsidRPr="00B90E49" w:rsidRDefault="00EF6E5B" w:rsidP="00EF6E5B">
      <w:pPr>
        <w:numPr>
          <w:ilvl w:val="0"/>
          <w:numId w:val="2"/>
        </w:numPr>
        <w:ind w:left="567" w:hanging="567"/>
        <w:rPr>
          <w:szCs w:val="22"/>
        </w:rPr>
      </w:pPr>
      <w:r w:rsidRPr="00B90E49">
        <w:rPr>
          <w:szCs w:val="22"/>
        </w:rPr>
        <w:t>Geymið í kæli (2°C </w:t>
      </w:r>
      <w:r w:rsidRPr="00B90E49">
        <w:rPr>
          <w:szCs w:val="22"/>
        </w:rPr>
        <w:noBreakHyphen/>
        <w:t> 8°C). Má ekki frjósa.</w:t>
      </w:r>
    </w:p>
    <w:p w14:paraId="5E8FA8A2" w14:textId="77777777" w:rsidR="00EF6E5B" w:rsidRPr="00B90E49" w:rsidRDefault="00EF6E5B" w:rsidP="00EF6E5B">
      <w:pPr>
        <w:numPr>
          <w:ilvl w:val="0"/>
          <w:numId w:val="2"/>
        </w:numPr>
        <w:ind w:left="567" w:hanging="567"/>
        <w:rPr>
          <w:szCs w:val="22"/>
        </w:rPr>
      </w:pPr>
      <w:r w:rsidRPr="00B90E49">
        <w:rPr>
          <w:szCs w:val="22"/>
        </w:rPr>
        <w:t>Geymið áfyllta lyfjapennann í ytri öskjunni til varnar gegn ljósi.</w:t>
      </w:r>
    </w:p>
    <w:p w14:paraId="48452817" w14:textId="77777777" w:rsidR="00D73888" w:rsidRPr="00D07133" w:rsidRDefault="00D73888" w:rsidP="00EF6E5B">
      <w:pPr>
        <w:numPr>
          <w:ilvl w:val="0"/>
          <w:numId w:val="2"/>
        </w:numPr>
        <w:ind w:left="567" w:hanging="567"/>
        <w:rPr>
          <w:szCs w:val="22"/>
        </w:rPr>
      </w:pPr>
      <w:r>
        <w:rPr>
          <w:szCs w:val="22"/>
        </w:rPr>
        <w:t xml:space="preserve">Lyfið má einnig geyma </w:t>
      </w:r>
      <w:r>
        <w:t>utan kælis við hitastig sem er að hámarki 25°C í eitt tímabil sem varir í allt að 30 daga, en ekki lengur en fyrningardagsetning sem prentuð er á öskjuna segir til um. Skrifa á nýja fyrningardagsetningu á öskjuna þ.m.t. dag/mánuð/ár (allt að 30 dögum frá dagsetningu þegar lyfið var tekið úr kæli). Ekki má setja lyfið aftur í kæli ef það hefur náð stofuhita. Fargið lyfinu ef það hefur ekki verið notað fyrir nýju fyrningardagsetninguna eða fyrningardagsetninguna sem prentuð er á öskjuna, miðað skal við fyrri fyrningardagsetninguna.</w:t>
      </w:r>
    </w:p>
    <w:p w14:paraId="201FE102" w14:textId="77777777" w:rsidR="00EF6E5B" w:rsidRPr="00B90E49" w:rsidRDefault="00EF6E5B" w:rsidP="00EF6E5B">
      <w:pPr>
        <w:numPr>
          <w:ilvl w:val="0"/>
          <w:numId w:val="2"/>
        </w:numPr>
        <w:ind w:left="567" w:hanging="567"/>
        <w:rPr>
          <w:szCs w:val="22"/>
        </w:rPr>
      </w:pPr>
      <w:r w:rsidRPr="00B90E49">
        <w:rPr>
          <w:szCs w:val="22"/>
        </w:rPr>
        <w:t>Ekki skal nota lyfið ef vart verður við að vökvinn er ekki tær til ljósgulur, skýjaður eða inniheldur framandi agnir.</w:t>
      </w:r>
    </w:p>
    <w:p w14:paraId="0207DDBA" w14:textId="77777777" w:rsidR="00EF6E5B" w:rsidRPr="00B90E49" w:rsidRDefault="00EF6E5B" w:rsidP="00EF6E5B">
      <w:pPr>
        <w:numPr>
          <w:ilvl w:val="0"/>
          <w:numId w:val="2"/>
        </w:numPr>
        <w:ind w:left="567" w:hanging="567"/>
        <w:rPr>
          <w:szCs w:val="22"/>
        </w:rPr>
      </w:pPr>
      <w:r w:rsidRPr="00B90E49">
        <w:rPr>
          <w:szCs w:val="22"/>
        </w:rPr>
        <w:t>Ekki má skola lyfjum niður í frárennslislagnir eða fleygja þeim með heimilissorpi. Leitið ráða í apóteki um hvernig heppilegast er að farga lyfjum sem hætt er að nota. Markmiðið er að vernda umhverfið.</w:t>
      </w:r>
    </w:p>
    <w:p w14:paraId="02D1CD70" w14:textId="77777777" w:rsidR="00EF6E5B" w:rsidRPr="00B90E49" w:rsidRDefault="00EF6E5B" w:rsidP="00EF6E5B">
      <w:pPr>
        <w:rPr>
          <w:szCs w:val="22"/>
        </w:rPr>
      </w:pPr>
    </w:p>
    <w:p w14:paraId="45C30341" w14:textId="77777777" w:rsidR="00EF6E5B" w:rsidRPr="00B90E49" w:rsidRDefault="00EF6E5B" w:rsidP="00EF6E5B">
      <w:pPr>
        <w:rPr>
          <w:szCs w:val="22"/>
        </w:rPr>
      </w:pPr>
    </w:p>
    <w:p w14:paraId="65609C9D" w14:textId="77777777" w:rsidR="00EF6E5B" w:rsidRPr="00B90E49" w:rsidRDefault="00EF6E5B" w:rsidP="00031E15">
      <w:pPr>
        <w:keepNext/>
        <w:ind w:left="567" w:hanging="567"/>
        <w:outlineLvl w:val="2"/>
        <w:rPr>
          <w:b/>
          <w:bCs/>
        </w:rPr>
      </w:pPr>
      <w:r w:rsidRPr="00B90E49">
        <w:rPr>
          <w:b/>
          <w:bCs/>
        </w:rPr>
        <w:t>6.</w:t>
      </w:r>
      <w:r w:rsidRPr="00B90E49">
        <w:rPr>
          <w:b/>
          <w:bCs/>
        </w:rPr>
        <w:tab/>
        <w:t>Pakkningar og aðrar upplýsingar</w:t>
      </w:r>
    </w:p>
    <w:p w14:paraId="46651A96" w14:textId="77777777" w:rsidR="00EF6E5B" w:rsidRPr="00B90E49" w:rsidRDefault="00EF6E5B" w:rsidP="00EF6E5B">
      <w:pPr>
        <w:keepNext/>
        <w:numPr>
          <w:ilvl w:val="12"/>
          <w:numId w:val="0"/>
        </w:numPr>
        <w:rPr>
          <w:szCs w:val="22"/>
        </w:rPr>
      </w:pPr>
    </w:p>
    <w:p w14:paraId="2FB9C762" w14:textId="77777777" w:rsidR="00EF6E5B" w:rsidRPr="00B90E49" w:rsidRDefault="00EF6E5B" w:rsidP="00EF6E5B">
      <w:pPr>
        <w:keepNext/>
        <w:rPr>
          <w:b/>
          <w:szCs w:val="22"/>
        </w:rPr>
      </w:pPr>
      <w:r w:rsidRPr="00B90E49">
        <w:rPr>
          <w:b/>
          <w:szCs w:val="22"/>
        </w:rPr>
        <w:t>Simponi inniheldur</w:t>
      </w:r>
    </w:p>
    <w:p w14:paraId="0522BABE" w14:textId="77777777" w:rsidR="00EF6E5B" w:rsidRPr="00B90E49" w:rsidRDefault="00EF6E5B" w:rsidP="00EF6E5B">
      <w:pPr>
        <w:rPr>
          <w:szCs w:val="22"/>
        </w:rPr>
      </w:pPr>
      <w:r w:rsidRPr="00B90E49">
        <w:rPr>
          <w:szCs w:val="22"/>
        </w:rPr>
        <w:t>Virka innihaldsefnið er golimumab. Einn 0,45 ml áfylltur lyfjapenni inniheldur 45 mg af golimumabi. 1 ml inniheldur 100 mg af golimumabi.</w:t>
      </w:r>
    </w:p>
    <w:p w14:paraId="2062D115" w14:textId="77777777" w:rsidR="00EF6E5B" w:rsidRPr="00B90E49" w:rsidRDefault="00EF6E5B" w:rsidP="00EF6E5B">
      <w:pPr>
        <w:rPr>
          <w:szCs w:val="22"/>
        </w:rPr>
      </w:pPr>
    </w:p>
    <w:p w14:paraId="09FBE61A" w14:textId="77777777" w:rsidR="00EF6E5B" w:rsidRPr="00B90E49" w:rsidRDefault="00EF6E5B" w:rsidP="00EF6E5B">
      <w:pPr>
        <w:rPr>
          <w:szCs w:val="22"/>
        </w:rPr>
      </w:pPr>
      <w:r w:rsidRPr="00B90E49">
        <w:rPr>
          <w:szCs w:val="22"/>
        </w:rPr>
        <w:t>Önnur inni</w:t>
      </w:r>
      <w:r w:rsidR="00DD29C7" w:rsidRPr="00B90E49">
        <w:rPr>
          <w:szCs w:val="22"/>
        </w:rPr>
        <w:t xml:space="preserve">haldsefni eru sorbitól (E420), histidín, histidín </w:t>
      </w:r>
      <w:r w:rsidRPr="00B90E49">
        <w:rPr>
          <w:szCs w:val="22"/>
        </w:rPr>
        <w:t>hýdróklóríð einhýdrat, pólýsorbat 80 og vatn fyrir stungulyf. Fyrir frekari upplýsingar um sorbitól (E420), sjá kafla 2.</w:t>
      </w:r>
    </w:p>
    <w:p w14:paraId="1FB73443" w14:textId="77777777" w:rsidR="00EF6E5B" w:rsidRPr="00B90E49" w:rsidRDefault="00EF6E5B" w:rsidP="00EF6E5B">
      <w:pPr>
        <w:numPr>
          <w:ilvl w:val="12"/>
          <w:numId w:val="0"/>
        </w:numPr>
        <w:rPr>
          <w:szCs w:val="22"/>
        </w:rPr>
      </w:pPr>
    </w:p>
    <w:p w14:paraId="525CA663" w14:textId="77777777" w:rsidR="00EF6E5B" w:rsidRPr="00B90E49" w:rsidRDefault="00EF6E5B" w:rsidP="00EF6E5B">
      <w:pPr>
        <w:keepNext/>
        <w:rPr>
          <w:b/>
          <w:szCs w:val="22"/>
        </w:rPr>
      </w:pPr>
      <w:r w:rsidRPr="00B90E49">
        <w:rPr>
          <w:b/>
          <w:szCs w:val="22"/>
        </w:rPr>
        <w:lastRenderedPageBreak/>
        <w:t>Lýsing á útliti Simponi og pakkningastærðir</w:t>
      </w:r>
    </w:p>
    <w:p w14:paraId="4767F8B5" w14:textId="77777777" w:rsidR="00EF6E5B" w:rsidRPr="00B90E49" w:rsidRDefault="00EF6E5B" w:rsidP="00EF6E5B">
      <w:pPr>
        <w:numPr>
          <w:ilvl w:val="12"/>
          <w:numId w:val="0"/>
        </w:numPr>
        <w:rPr>
          <w:szCs w:val="22"/>
        </w:rPr>
      </w:pPr>
      <w:r w:rsidRPr="00B90E49">
        <w:rPr>
          <w:szCs w:val="22"/>
        </w:rPr>
        <w:t xml:space="preserve">Simponi er stungulyf, lausn í einnota áfylltum </w:t>
      </w:r>
      <w:r w:rsidR="00A43B6B" w:rsidRPr="00B90E49">
        <w:rPr>
          <w:szCs w:val="22"/>
        </w:rPr>
        <w:t>lyfja</w:t>
      </w:r>
      <w:r w:rsidRPr="00B90E49">
        <w:rPr>
          <w:szCs w:val="22"/>
        </w:rPr>
        <w:t xml:space="preserve">penna, VarioJect. Simponi er í pakkningum með 1 áfylltum </w:t>
      </w:r>
      <w:r w:rsidR="00A43B6B" w:rsidRPr="00B90E49">
        <w:rPr>
          <w:szCs w:val="22"/>
        </w:rPr>
        <w:t>lyfja</w:t>
      </w:r>
      <w:r w:rsidRPr="00B90E49">
        <w:rPr>
          <w:szCs w:val="22"/>
        </w:rPr>
        <w:t>penna.</w:t>
      </w:r>
    </w:p>
    <w:p w14:paraId="7ABD224C" w14:textId="77777777" w:rsidR="00EF6E5B" w:rsidRPr="00B90E49" w:rsidRDefault="00EF6E5B" w:rsidP="00EF6E5B">
      <w:pPr>
        <w:numPr>
          <w:ilvl w:val="12"/>
          <w:numId w:val="0"/>
        </w:numPr>
        <w:rPr>
          <w:szCs w:val="22"/>
        </w:rPr>
      </w:pPr>
    </w:p>
    <w:p w14:paraId="44D9C90D" w14:textId="77777777" w:rsidR="00EF6E5B" w:rsidRPr="00B90E49" w:rsidRDefault="00EF6E5B" w:rsidP="00EF6E5B">
      <w:pPr>
        <w:numPr>
          <w:ilvl w:val="12"/>
          <w:numId w:val="0"/>
        </w:numPr>
        <w:rPr>
          <w:szCs w:val="22"/>
        </w:rPr>
      </w:pPr>
      <w:r w:rsidRPr="00B90E49">
        <w:rPr>
          <w:szCs w:val="22"/>
        </w:rPr>
        <w:t>Lausnin er tær til örlítið ópallýsandi (með perlulíkt endurskin), litlaus til ljósgul og getur innihaldið fáeinar smáar hálfgegnsæjar eða hvítar agnir af próteinum. Ekki nota Simponi ef lausnin hefur breytt um lit, er skýjuð eða ef framandi agnir eru í henni.</w:t>
      </w:r>
    </w:p>
    <w:p w14:paraId="7202D2E8" w14:textId="77777777" w:rsidR="00EF6E5B" w:rsidRPr="00B90E49" w:rsidRDefault="00EF6E5B" w:rsidP="00EF6E5B">
      <w:pPr>
        <w:numPr>
          <w:ilvl w:val="12"/>
          <w:numId w:val="0"/>
        </w:numPr>
        <w:rPr>
          <w:szCs w:val="22"/>
        </w:rPr>
      </w:pPr>
    </w:p>
    <w:p w14:paraId="51F03466" w14:textId="77777777" w:rsidR="00B57D4F" w:rsidRDefault="00EF6E5B" w:rsidP="00EF6E5B">
      <w:pPr>
        <w:keepNext/>
        <w:rPr>
          <w:ins w:id="424" w:author="Nordic REG LOC MV" w:date="2025-08-04T12:44:00Z" w16du:dateUtc="2025-08-04T09:44:00Z"/>
          <w:b/>
          <w:bCs/>
          <w:szCs w:val="22"/>
        </w:rPr>
      </w:pPr>
      <w:r w:rsidRPr="00B90E49">
        <w:rPr>
          <w:b/>
          <w:bCs/>
          <w:szCs w:val="22"/>
        </w:rPr>
        <w:t>Markaðsleyfishafi</w:t>
      </w:r>
      <w:del w:id="425" w:author="Nordic REG LOC MV" w:date="2025-08-04T12:45:00Z" w16du:dateUtc="2025-08-04T09:45:00Z">
        <w:r w:rsidRPr="00B90E49" w:rsidDel="00B57D4F">
          <w:rPr>
            <w:b/>
            <w:bCs/>
            <w:szCs w:val="22"/>
          </w:rPr>
          <w:delText xml:space="preserve"> og </w:delText>
        </w:r>
      </w:del>
    </w:p>
    <w:p w14:paraId="1618D59F" w14:textId="77777777" w:rsidR="00B57D4F" w:rsidRPr="00C12022" w:rsidRDefault="00B57D4F" w:rsidP="00B57D4F">
      <w:pPr>
        <w:rPr>
          <w:ins w:id="426" w:author="Nordic REG LOC MV" w:date="2025-08-04T12:45:00Z" w16du:dateUtc="2025-08-04T09:45:00Z"/>
        </w:rPr>
      </w:pPr>
      <w:ins w:id="427" w:author="Nordic REG LOC MV" w:date="2025-08-04T12:45:00Z" w16du:dateUtc="2025-08-04T09:45:00Z">
        <w:r w:rsidRPr="00C12022">
          <w:t>Janssen-Cilag International NV</w:t>
        </w:r>
      </w:ins>
    </w:p>
    <w:p w14:paraId="51C7FEB7" w14:textId="77777777" w:rsidR="00B57D4F" w:rsidRPr="00C12022" w:rsidRDefault="00B57D4F" w:rsidP="00B57D4F">
      <w:pPr>
        <w:rPr>
          <w:ins w:id="428" w:author="Nordic REG LOC MV" w:date="2025-08-04T12:45:00Z" w16du:dateUtc="2025-08-04T09:45:00Z"/>
        </w:rPr>
      </w:pPr>
      <w:ins w:id="429" w:author="Nordic REG LOC MV" w:date="2025-08-04T12:45:00Z" w16du:dateUtc="2025-08-04T09:45:00Z">
        <w:r w:rsidRPr="00C12022">
          <w:t>Turnhoutseweg 30</w:t>
        </w:r>
      </w:ins>
    </w:p>
    <w:p w14:paraId="0083970A" w14:textId="77777777" w:rsidR="00B57D4F" w:rsidRPr="00C12022" w:rsidRDefault="00B57D4F" w:rsidP="00B57D4F">
      <w:pPr>
        <w:rPr>
          <w:ins w:id="430" w:author="Nordic REG LOC MV" w:date="2025-08-04T12:45:00Z" w16du:dateUtc="2025-08-04T09:45:00Z"/>
        </w:rPr>
      </w:pPr>
      <w:ins w:id="431" w:author="Nordic REG LOC MV" w:date="2025-08-04T12:45:00Z" w16du:dateUtc="2025-08-04T09:45:00Z">
        <w:r w:rsidRPr="00C12022">
          <w:t>B-2340 Beerse</w:t>
        </w:r>
      </w:ins>
    </w:p>
    <w:p w14:paraId="534604F7" w14:textId="77777777" w:rsidR="00B57D4F" w:rsidRPr="00C12022" w:rsidRDefault="00B57D4F" w:rsidP="00B57D4F">
      <w:pPr>
        <w:rPr>
          <w:ins w:id="432" w:author="Nordic REG LOC MV" w:date="2025-08-04T12:45:00Z" w16du:dateUtc="2025-08-04T09:45:00Z"/>
          <w:szCs w:val="22"/>
        </w:rPr>
      </w:pPr>
      <w:ins w:id="433" w:author="Nordic REG LOC MV" w:date="2025-08-04T12:45:00Z" w16du:dateUtc="2025-08-04T09:45:00Z">
        <w:r w:rsidRPr="00C12022">
          <w:t>Belgía</w:t>
        </w:r>
      </w:ins>
    </w:p>
    <w:p w14:paraId="0AB41394" w14:textId="77777777" w:rsidR="00B57D4F" w:rsidRDefault="00B57D4F">
      <w:pPr>
        <w:rPr>
          <w:ins w:id="434" w:author="Nordic REG LOC MV" w:date="2025-08-04T12:44:00Z" w16du:dateUtc="2025-08-04T09:44:00Z"/>
          <w:b/>
          <w:bCs/>
          <w:szCs w:val="22"/>
        </w:rPr>
        <w:pPrChange w:id="435" w:author="Nordic REG LOC MV" w:date="2025-08-04T12:45:00Z" w16du:dateUtc="2025-08-04T09:45:00Z">
          <w:pPr>
            <w:keepNext/>
          </w:pPr>
        </w:pPrChange>
      </w:pPr>
    </w:p>
    <w:p w14:paraId="716210A7" w14:textId="71D0E177" w:rsidR="00EF6E5B" w:rsidRPr="00B90E49" w:rsidRDefault="00EF6E5B" w:rsidP="00EF6E5B">
      <w:pPr>
        <w:keepNext/>
        <w:rPr>
          <w:b/>
          <w:bCs/>
          <w:szCs w:val="22"/>
        </w:rPr>
      </w:pPr>
      <w:del w:id="436" w:author="Nordic REG LOC MV" w:date="2025-08-04T12:44:00Z" w16du:dateUtc="2025-08-04T09:44:00Z">
        <w:r w:rsidRPr="00B90E49" w:rsidDel="00B57D4F">
          <w:rPr>
            <w:b/>
            <w:bCs/>
            <w:szCs w:val="22"/>
          </w:rPr>
          <w:delText>f</w:delText>
        </w:r>
      </w:del>
      <w:ins w:id="437" w:author="Nordic REG LOC MV" w:date="2025-08-04T12:44:00Z" w16du:dateUtc="2025-08-04T09:44:00Z">
        <w:r w:rsidR="00B57D4F">
          <w:rPr>
            <w:b/>
            <w:bCs/>
            <w:szCs w:val="22"/>
          </w:rPr>
          <w:t>F</w:t>
        </w:r>
      </w:ins>
      <w:r w:rsidRPr="00B90E49">
        <w:rPr>
          <w:b/>
          <w:bCs/>
          <w:szCs w:val="22"/>
        </w:rPr>
        <w:t>ramleiðandi</w:t>
      </w:r>
    </w:p>
    <w:p w14:paraId="5A25D8F8" w14:textId="77777777" w:rsidR="00EF6E5B" w:rsidRPr="00B90E49" w:rsidRDefault="00EF6E5B" w:rsidP="00EF6E5B">
      <w:pPr>
        <w:rPr>
          <w:szCs w:val="22"/>
        </w:rPr>
      </w:pPr>
      <w:r w:rsidRPr="00B90E49">
        <w:rPr>
          <w:szCs w:val="22"/>
        </w:rPr>
        <w:t>Janssen Biologics B.V.</w:t>
      </w:r>
    </w:p>
    <w:p w14:paraId="79017722" w14:textId="77777777" w:rsidR="00EF6E5B" w:rsidRPr="00B90E49" w:rsidRDefault="00EF6E5B" w:rsidP="00EF6E5B">
      <w:pPr>
        <w:rPr>
          <w:szCs w:val="22"/>
        </w:rPr>
      </w:pPr>
      <w:r w:rsidRPr="00B90E49">
        <w:rPr>
          <w:szCs w:val="22"/>
        </w:rPr>
        <w:t>Einsteinweg 101</w:t>
      </w:r>
    </w:p>
    <w:p w14:paraId="484459C6" w14:textId="77777777" w:rsidR="00EF6E5B" w:rsidRPr="00B90E49" w:rsidRDefault="00EF6E5B" w:rsidP="00EF6E5B">
      <w:pPr>
        <w:rPr>
          <w:szCs w:val="22"/>
        </w:rPr>
      </w:pPr>
      <w:r w:rsidRPr="00B90E49">
        <w:rPr>
          <w:szCs w:val="22"/>
        </w:rPr>
        <w:t>2333 CB Leiden</w:t>
      </w:r>
    </w:p>
    <w:p w14:paraId="0134D5AE" w14:textId="77777777" w:rsidR="00EF6E5B" w:rsidRPr="00B90E49" w:rsidRDefault="00EF6E5B" w:rsidP="00EF6E5B">
      <w:pPr>
        <w:rPr>
          <w:szCs w:val="22"/>
        </w:rPr>
      </w:pPr>
      <w:r w:rsidRPr="00B90E49">
        <w:rPr>
          <w:szCs w:val="22"/>
        </w:rPr>
        <w:t>Holland</w:t>
      </w:r>
    </w:p>
    <w:p w14:paraId="62F61208" w14:textId="77777777" w:rsidR="00EF6E5B" w:rsidRPr="00B90E49" w:rsidRDefault="00EF6E5B" w:rsidP="00EF6E5B">
      <w:pPr>
        <w:rPr>
          <w:szCs w:val="22"/>
        </w:rPr>
      </w:pPr>
    </w:p>
    <w:p w14:paraId="151EA1FD" w14:textId="77777777" w:rsidR="00EF6E5B" w:rsidRPr="00B90E49" w:rsidRDefault="00EF6E5B" w:rsidP="00EF6E5B">
      <w:pPr>
        <w:rPr>
          <w:szCs w:val="22"/>
        </w:rPr>
      </w:pPr>
      <w:r w:rsidRPr="00B90E49">
        <w:rPr>
          <w:szCs w:val="22"/>
        </w:rPr>
        <w:t>Hafið samband við fulltrúa markaðsleyfishafa á hverjum stað ef óskað er upplýsinga um lyfið:</w:t>
      </w:r>
    </w:p>
    <w:p w14:paraId="41DA3CCD" w14:textId="77777777" w:rsidR="004A33C9" w:rsidRDefault="004A33C9" w:rsidP="004A33C9">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B57D4F" w14:paraId="3867B5C3" w14:textId="77777777" w:rsidTr="00B57D4F">
        <w:trPr>
          <w:cantSplit/>
          <w:trHeight w:val="1258"/>
          <w:jc w:val="center"/>
        </w:trPr>
        <w:tc>
          <w:tcPr>
            <w:tcW w:w="4556" w:type="dxa"/>
          </w:tcPr>
          <w:p w14:paraId="69503E4D" w14:textId="77777777" w:rsidR="00B57D4F" w:rsidRPr="00544FF8" w:rsidRDefault="00B57D4F" w:rsidP="00B57D4F">
            <w:pPr>
              <w:rPr>
                <w:b/>
                <w:szCs w:val="22"/>
              </w:rPr>
            </w:pPr>
            <w:r w:rsidRPr="00544FF8">
              <w:rPr>
                <w:b/>
                <w:szCs w:val="22"/>
              </w:rPr>
              <w:t>België/Belgique/Belgien</w:t>
            </w:r>
          </w:p>
          <w:p w14:paraId="46730622"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45BF3159" w14:textId="77777777" w:rsidR="00B57D4F" w:rsidRPr="008D6CA6" w:rsidRDefault="00B57D4F" w:rsidP="00B57D4F">
            <w:pPr>
              <w:tabs>
                <w:tab w:val="clear" w:pos="567"/>
              </w:tabs>
              <w:rPr>
                <w:rFonts w:eastAsia="Calibri"/>
                <w:szCs w:val="22"/>
              </w:rPr>
            </w:pPr>
            <w:r w:rsidRPr="008D6CA6">
              <w:rPr>
                <w:rFonts w:eastAsia="Calibri"/>
                <w:szCs w:val="22"/>
              </w:rPr>
              <w:t>Tel/Tél: +32 14 64 94 11</w:t>
            </w:r>
          </w:p>
          <w:p w14:paraId="52D50BDB" w14:textId="77777777" w:rsidR="00B57D4F" w:rsidRPr="008D6CA6" w:rsidRDefault="00B57D4F" w:rsidP="00B57D4F">
            <w:pPr>
              <w:rPr>
                <w:rFonts w:eastAsia="Calibri"/>
                <w:szCs w:val="22"/>
              </w:rPr>
            </w:pPr>
            <w:r w:rsidRPr="008D6CA6">
              <w:rPr>
                <w:rFonts w:eastAsia="Calibri"/>
                <w:szCs w:val="22"/>
              </w:rPr>
              <w:t>janssen@jacbe.jnj.com</w:t>
            </w:r>
          </w:p>
          <w:p w14:paraId="41299CA7" w14:textId="77777777" w:rsidR="00B57D4F" w:rsidRDefault="00B57D4F" w:rsidP="00B57D4F">
            <w:pPr>
              <w:rPr>
                <w:szCs w:val="22"/>
              </w:rPr>
            </w:pPr>
          </w:p>
        </w:tc>
        <w:tc>
          <w:tcPr>
            <w:tcW w:w="4519" w:type="dxa"/>
          </w:tcPr>
          <w:p w14:paraId="5234B94F" w14:textId="77777777" w:rsidR="00B57D4F" w:rsidRPr="00215A80" w:rsidRDefault="00B57D4F" w:rsidP="00B57D4F">
            <w:pPr>
              <w:rPr>
                <w:szCs w:val="22"/>
                <w:lang w:val="fi-FI"/>
              </w:rPr>
            </w:pPr>
            <w:r w:rsidRPr="00215A80">
              <w:rPr>
                <w:b/>
                <w:szCs w:val="22"/>
                <w:lang w:val="fi-FI"/>
              </w:rPr>
              <w:t>Lietuva</w:t>
            </w:r>
          </w:p>
          <w:p w14:paraId="4BB5E2FE"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UAB "JOHNSON &amp; JOHNSON"</w:t>
            </w:r>
          </w:p>
          <w:p w14:paraId="1BD1F534"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Tel: +370 5 278 68 88</w:t>
            </w:r>
          </w:p>
          <w:p w14:paraId="60B897F1" w14:textId="77777777" w:rsidR="00B57D4F" w:rsidRPr="008D6CA6" w:rsidRDefault="00B57D4F" w:rsidP="00B57D4F">
            <w:pPr>
              <w:tabs>
                <w:tab w:val="left" w:pos="4536"/>
              </w:tabs>
              <w:suppressAutoHyphens/>
              <w:rPr>
                <w:rFonts w:eastAsia="Calibri"/>
                <w:szCs w:val="22"/>
              </w:rPr>
            </w:pPr>
            <w:r w:rsidRPr="008D6CA6">
              <w:rPr>
                <w:rFonts w:eastAsia="Calibri"/>
                <w:szCs w:val="22"/>
              </w:rPr>
              <w:t>lt@its.jnj.com</w:t>
            </w:r>
          </w:p>
          <w:p w14:paraId="6FD0CD7A" w14:textId="77777777" w:rsidR="00B57D4F" w:rsidRDefault="00B57D4F" w:rsidP="00B57D4F">
            <w:pPr>
              <w:tabs>
                <w:tab w:val="left" w:pos="4536"/>
              </w:tabs>
              <w:suppressAutoHyphens/>
              <w:rPr>
                <w:szCs w:val="22"/>
              </w:rPr>
            </w:pPr>
          </w:p>
        </w:tc>
      </w:tr>
      <w:tr w:rsidR="00B57D4F" w14:paraId="0F727150" w14:textId="77777777" w:rsidTr="00B57D4F">
        <w:trPr>
          <w:cantSplit/>
          <w:trHeight w:val="1186"/>
          <w:jc w:val="center"/>
        </w:trPr>
        <w:tc>
          <w:tcPr>
            <w:tcW w:w="4556" w:type="dxa"/>
          </w:tcPr>
          <w:p w14:paraId="24A9E067" w14:textId="77777777" w:rsidR="00B57D4F" w:rsidRPr="00544FF8" w:rsidRDefault="00B57D4F" w:rsidP="00B57D4F">
            <w:pPr>
              <w:rPr>
                <w:b/>
                <w:bCs/>
              </w:rPr>
            </w:pPr>
            <w:r w:rsidRPr="00544FF8">
              <w:rPr>
                <w:b/>
                <w:bCs/>
              </w:rPr>
              <w:t>България</w:t>
            </w:r>
          </w:p>
          <w:p w14:paraId="24129FD1" w14:textId="77777777" w:rsidR="00B57D4F" w:rsidRPr="008D6CA6" w:rsidRDefault="00B57D4F" w:rsidP="00B57D4F">
            <w:pPr>
              <w:tabs>
                <w:tab w:val="clear" w:pos="567"/>
              </w:tabs>
              <w:rPr>
                <w:rFonts w:eastAsia="Calibri"/>
                <w:szCs w:val="22"/>
              </w:rPr>
            </w:pPr>
            <w:r w:rsidRPr="008D6CA6">
              <w:rPr>
                <w:rFonts w:eastAsia="Calibri"/>
                <w:szCs w:val="22"/>
              </w:rPr>
              <w:t>„Джонсън &amp; Джонсън България” ЕООД</w:t>
            </w:r>
          </w:p>
          <w:p w14:paraId="7989EAF1" w14:textId="77777777" w:rsidR="00B57D4F" w:rsidRPr="008D6CA6" w:rsidRDefault="00B57D4F" w:rsidP="00B57D4F">
            <w:pPr>
              <w:tabs>
                <w:tab w:val="clear" w:pos="567"/>
              </w:tabs>
              <w:rPr>
                <w:rFonts w:eastAsia="Calibri"/>
                <w:szCs w:val="22"/>
              </w:rPr>
            </w:pPr>
            <w:r w:rsidRPr="008D6CA6">
              <w:rPr>
                <w:rFonts w:eastAsia="Calibri"/>
                <w:szCs w:val="22"/>
              </w:rPr>
              <w:t>Тел.: +359 2 489 94 00</w:t>
            </w:r>
          </w:p>
          <w:p w14:paraId="3B070D79" w14:textId="77777777" w:rsidR="00B57D4F" w:rsidRDefault="00B57D4F" w:rsidP="00B57D4F">
            <w:pPr>
              <w:rPr>
                <w:szCs w:val="22"/>
              </w:rPr>
            </w:pPr>
            <w:r w:rsidRPr="008D6CA6">
              <w:rPr>
                <w:rFonts w:eastAsia="Calibri"/>
                <w:szCs w:val="22"/>
              </w:rPr>
              <w:t>jjsafety@its.jnj.com</w:t>
            </w:r>
          </w:p>
          <w:p w14:paraId="5BAB4BE8" w14:textId="77777777" w:rsidR="00B57D4F" w:rsidRDefault="00B57D4F" w:rsidP="00B57D4F">
            <w:pPr>
              <w:rPr>
                <w:szCs w:val="22"/>
              </w:rPr>
            </w:pPr>
          </w:p>
        </w:tc>
        <w:tc>
          <w:tcPr>
            <w:tcW w:w="4519" w:type="dxa"/>
          </w:tcPr>
          <w:p w14:paraId="189CA06B" w14:textId="77777777" w:rsidR="00B57D4F" w:rsidRPr="00215A80" w:rsidRDefault="00B57D4F" w:rsidP="00B57D4F">
            <w:pPr>
              <w:rPr>
                <w:szCs w:val="22"/>
              </w:rPr>
            </w:pPr>
            <w:r w:rsidRPr="00215A80">
              <w:rPr>
                <w:b/>
                <w:szCs w:val="22"/>
              </w:rPr>
              <w:t>Luxembourg/Luxemburg</w:t>
            </w:r>
          </w:p>
          <w:p w14:paraId="4BC2EAF5"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0FBC9ACA" w14:textId="77777777" w:rsidR="00B57D4F" w:rsidRPr="008D6CA6" w:rsidRDefault="00B57D4F" w:rsidP="00B57D4F">
            <w:pPr>
              <w:tabs>
                <w:tab w:val="clear" w:pos="567"/>
              </w:tabs>
              <w:rPr>
                <w:rFonts w:eastAsia="Calibri"/>
                <w:szCs w:val="22"/>
              </w:rPr>
            </w:pPr>
            <w:r w:rsidRPr="008D6CA6">
              <w:rPr>
                <w:rFonts w:eastAsia="Calibri"/>
                <w:szCs w:val="22"/>
              </w:rPr>
              <w:t>Tél/Tel: +32 14 64 94 11</w:t>
            </w:r>
          </w:p>
          <w:p w14:paraId="518AEC6E" w14:textId="77777777" w:rsidR="00B57D4F" w:rsidRPr="008D6CA6" w:rsidRDefault="00B57D4F" w:rsidP="00B57D4F">
            <w:pPr>
              <w:tabs>
                <w:tab w:val="left" w:pos="4536"/>
              </w:tabs>
              <w:suppressAutoHyphens/>
              <w:rPr>
                <w:rFonts w:eastAsia="Calibri"/>
                <w:szCs w:val="22"/>
              </w:rPr>
            </w:pPr>
            <w:r w:rsidRPr="008D6CA6">
              <w:rPr>
                <w:rFonts w:eastAsia="Calibri"/>
                <w:szCs w:val="22"/>
              </w:rPr>
              <w:t>janssen@jacbe.jnj.com</w:t>
            </w:r>
          </w:p>
          <w:p w14:paraId="2E1C5194" w14:textId="77777777" w:rsidR="00B57D4F" w:rsidRDefault="00B57D4F" w:rsidP="00B57D4F">
            <w:pPr>
              <w:tabs>
                <w:tab w:val="left" w:pos="4536"/>
              </w:tabs>
              <w:suppressAutoHyphens/>
              <w:rPr>
                <w:szCs w:val="22"/>
              </w:rPr>
            </w:pPr>
          </w:p>
        </w:tc>
      </w:tr>
      <w:tr w:rsidR="00B57D4F" w14:paraId="4FB80E5A" w14:textId="77777777" w:rsidTr="00B57D4F">
        <w:trPr>
          <w:cantSplit/>
          <w:trHeight w:val="1234"/>
          <w:jc w:val="center"/>
        </w:trPr>
        <w:tc>
          <w:tcPr>
            <w:tcW w:w="4556" w:type="dxa"/>
          </w:tcPr>
          <w:p w14:paraId="599D28E0" w14:textId="77777777" w:rsidR="00B57D4F" w:rsidRPr="00544FF8" w:rsidRDefault="00B57D4F" w:rsidP="00B57D4F">
            <w:pPr>
              <w:tabs>
                <w:tab w:val="left" w:pos="-720"/>
              </w:tabs>
              <w:suppressAutoHyphens/>
              <w:rPr>
                <w:szCs w:val="22"/>
              </w:rPr>
            </w:pPr>
            <w:r w:rsidRPr="00544FF8">
              <w:rPr>
                <w:b/>
                <w:szCs w:val="22"/>
              </w:rPr>
              <w:t>Česká republika</w:t>
            </w:r>
          </w:p>
          <w:p w14:paraId="7D360F4F" w14:textId="77777777" w:rsidR="00B57D4F" w:rsidRPr="008D6CA6" w:rsidRDefault="00B57D4F" w:rsidP="00B57D4F">
            <w:pPr>
              <w:tabs>
                <w:tab w:val="clear" w:pos="567"/>
              </w:tabs>
              <w:rPr>
                <w:rFonts w:eastAsia="Calibri"/>
                <w:szCs w:val="22"/>
              </w:rPr>
            </w:pPr>
            <w:r w:rsidRPr="008D6CA6">
              <w:rPr>
                <w:rFonts w:eastAsia="Calibri"/>
                <w:szCs w:val="22"/>
              </w:rPr>
              <w:t>Janssen-Cilag s.r.o.</w:t>
            </w:r>
          </w:p>
          <w:p w14:paraId="1DF64628" w14:textId="77777777" w:rsidR="00B57D4F" w:rsidRPr="008D6CA6" w:rsidRDefault="00B57D4F" w:rsidP="00B57D4F">
            <w:pPr>
              <w:autoSpaceDE w:val="0"/>
              <w:autoSpaceDN w:val="0"/>
              <w:adjustRightInd w:val="0"/>
              <w:rPr>
                <w:rFonts w:eastAsia="Calibri"/>
                <w:szCs w:val="22"/>
              </w:rPr>
            </w:pPr>
            <w:r w:rsidRPr="008D6CA6">
              <w:rPr>
                <w:rFonts w:eastAsia="Calibri"/>
                <w:szCs w:val="22"/>
              </w:rPr>
              <w:t>Tel: +420 227 012 227</w:t>
            </w:r>
          </w:p>
          <w:p w14:paraId="1DB45497" w14:textId="77777777" w:rsidR="00B57D4F" w:rsidRDefault="00B57D4F" w:rsidP="00B57D4F">
            <w:pPr>
              <w:autoSpaceDE w:val="0"/>
              <w:autoSpaceDN w:val="0"/>
              <w:adjustRightInd w:val="0"/>
              <w:rPr>
                <w:szCs w:val="22"/>
              </w:rPr>
            </w:pPr>
          </w:p>
        </w:tc>
        <w:tc>
          <w:tcPr>
            <w:tcW w:w="4519" w:type="dxa"/>
          </w:tcPr>
          <w:p w14:paraId="0BEE3B22" w14:textId="77777777" w:rsidR="00B57D4F" w:rsidRPr="0080696D" w:rsidRDefault="00B57D4F" w:rsidP="00B57D4F">
            <w:pPr>
              <w:rPr>
                <w:b/>
                <w:bCs/>
                <w:szCs w:val="22"/>
              </w:rPr>
            </w:pPr>
            <w:r w:rsidRPr="00B10668">
              <w:rPr>
                <w:b/>
                <w:bCs/>
                <w:szCs w:val="22"/>
              </w:rPr>
              <w:t>Magyarország</w:t>
            </w:r>
          </w:p>
          <w:p w14:paraId="4D5F4F95" w14:textId="77777777" w:rsidR="00B57D4F" w:rsidRPr="008D6CA6" w:rsidRDefault="00B57D4F" w:rsidP="00B57D4F">
            <w:pPr>
              <w:tabs>
                <w:tab w:val="clear" w:pos="567"/>
              </w:tabs>
              <w:rPr>
                <w:rFonts w:eastAsia="Calibri"/>
                <w:szCs w:val="22"/>
              </w:rPr>
            </w:pPr>
            <w:r w:rsidRPr="008D6CA6">
              <w:rPr>
                <w:rFonts w:eastAsia="Calibri"/>
                <w:szCs w:val="22"/>
              </w:rPr>
              <w:t>Janssen-Cilag Kft.</w:t>
            </w:r>
          </w:p>
          <w:p w14:paraId="5C7CE4DD" w14:textId="77777777" w:rsidR="00B57D4F" w:rsidRPr="008D6CA6" w:rsidRDefault="00B57D4F" w:rsidP="00B57D4F">
            <w:pPr>
              <w:tabs>
                <w:tab w:val="clear" w:pos="567"/>
              </w:tabs>
              <w:rPr>
                <w:rFonts w:eastAsia="Calibri"/>
                <w:szCs w:val="22"/>
              </w:rPr>
            </w:pPr>
            <w:r w:rsidRPr="008D6CA6">
              <w:rPr>
                <w:rFonts w:eastAsia="Calibri"/>
                <w:szCs w:val="22"/>
              </w:rPr>
              <w:t>Tel.: +36 1 884 2858</w:t>
            </w:r>
          </w:p>
          <w:p w14:paraId="3E64D50B" w14:textId="77777777" w:rsidR="00B57D4F" w:rsidRPr="008D6CA6" w:rsidRDefault="00B57D4F" w:rsidP="00B57D4F">
            <w:pPr>
              <w:rPr>
                <w:rFonts w:eastAsia="Calibri"/>
                <w:szCs w:val="22"/>
              </w:rPr>
            </w:pPr>
            <w:r w:rsidRPr="008D6CA6">
              <w:rPr>
                <w:rFonts w:eastAsia="Calibri"/>
                <w:szCs w:val="22"/>
              </w:rPr>
              <w:t>janssenhu@its.jnj.com</w:t>
            </w:r>
          </w:p>
          <w:p w14:paraId="084B66EC" w14:textId="77777777" w:rsidR="00B57D4F" w:rsidRDefault="00B57D4F" w:rsidP="00B57D4F">
            <w:pPr>
              <w:rPr>
                <w:szCs w:val="22"/>
                <w:lang w:val="de-DE"/>
              </w:rPr>
            </w:pPr>
          </w:p>
        </w:tc>
      </w:tr>
      <w:tr w:rsidR="00B57D4F" w:rsidRPr="004A33C9" w14:paraId="4527DE30" w14:textId="77777777" w:rsidTr="00B57D4F">
        <w:trPr>
          <w:cantSplit/>
          <w:jc w:val="center"/>
        </w:trPr>
        <w:tc>
          <w:tcPr>
            <w:tcW w:w="4556" w:type="dxa"/>
          </w:tcPr>
          <w:p w14:paraId="3D4DC9E8" w14:textId="77777777" w:rsidR="00B57D4F" w:rsidRPr="00544FF8" w:rsidRDefault="00B57D4F" w:rsidP="00B57D4F">
            <w:pPr>
              <w:rPr>
                <w:szCs w:val="22"/>
                <w:lang w:val="de-DE"/>
              </w:rPr>
            </w:pPr>
            <w:r w:rsidRPr="00544FF8">
              <w:rPr>
                <w:b/>
                <w:szCs w:val="22"/>
                <w:lang w:val="de-DE"/>
              </w:rPr>
              <w:t>Danmark</w:t>
            </w:r>
          </w:p>
          <w:p w14:paraId="6C47AAFC" w14:textId="77777777" w:rsidR="00B57D4F" w:rsidRPr="008D6CA6" w:rsidRDefault="00B57D4F" w:rsidP="00B57D4F">
            <w:pPr>
              <w:tabs>
                <w:tab w:val="clear" w:pos="567"/>
              </w:tabs>
              <w:rPr>
                <w:rFonts w:eastAsia="Calibri"/>
                <w:szCs w:val="22"/>
              </w:rPr>
            </w:pPr>
            <w:r w:rsidRPr="008D6CA6">
              <w:rPr>
                <w:rFonts w:eastAsia="Calibri"/>
                <w:szCs w:val="22"/>
              </w:rPr>
              <w:t>Janssen-Cilag A/S</w:t>
            </w:r>
          </w:p>
          <w:p w14:paraId="1477805B" w14:textId="77777777" w:rsidR="00B57D4F" w:rsidRPr="008D6CA6" w:rsidRDefault="00B57D4F" w:rsidP="00B57D4F">
            <w:pPr>
              <w:tabs>
                <w:tab w:val="clear" w:pos="567"/>
              </w:tabs>
              <w:rPr>
                <w:rFonts w:eastAsia="Calibri"/>
                <w:szCs w:val="22"/>
              </w:rPr>
            </w:pPr>
            <w:r w:rsidRPr="008D6CA6">
              <w:rPr>
                <w:rFonts w:eastAsia="Calibri"/>
                <w:szCs w:val="22"/>
              </w:rPr>
              <w:t>Tlf.: +45 4594 8282</w:t>
            </w:r>
          </w:p>
          <w:p w14:paraId="4783F1CF" w14:textId="77777777" w:rsidR="00B57D4F" w:rsidRPr="008D6CA6" w:rsidRDefault="00B57D4F" w:rsidP="00B57D4F">
            <w:pPr>
              <w:tabs>
                <w:tab w:val="left" w:pos="-720"/>
              </w:tabs>
              <w:suppressAutoHyphens/>
              <w:rPr>
                <w:rFonts w:eastAsia="Calibri"/>
                <w:szCs w:val="22"/>
              </w:rPr>
            </w:pPr>
            <w:r w:rsidRPr="008D6CA6">
              <w:rPr>
                <w:rFonts w:eastAsia="Calibri"/>
                <w:szCs w:val="22"/>
              </w:rPr>
              <w:t>jacdk@its.jnj.com</w:t>
            </w:r>
          </w:p>
          <w:p w14:paraId="7DE56B22" w14:textId="77777777" w:rsidR="00B57D4F" w:rsidRDefault="00B57D4F" w:rsidP="00B57D4F">
            <w:pPr>
              <w:tabs>
                <w:tab w:val="left" w:pos="-720"/>
              </w:tabs>
              <w:suppressAutoHyphens/>
              <w:rPr>
                <w:szCs w:val="22"/>
              </w:rPr>
            </w:pPr>
          </w:p>
        </w:tc>
        <w:tc>
          <w:tcPr>
            <w:tcW w:w="4519" w:type="dxa"/>
          </w:tcPr>
          <w:p w14:paraId="2BE0685E" w14:textId="77777777" w:rsidR="00B57D4F" w:rsidRPr="00215A80" w:rsidRDefault="00B57D4F" w:rsidP="00B57D4F">
            <w:pPr>
              <w:rPr>
                <w:b/>
                <w:bCs/>
                <w:szCs w:val="22"/>
                <w:lang w:val="de-DE"/>
              </w:rPr>
            </w:pPr>
            <w:r w:rsidRPr="00215A80">
              <w:rPr>
                <w:b/>
                <w:bCs/>
                <w:szCs w:val="22"/>
                <w:lang w:val="de-DE"/>
              </w:rPr>
              <w:t>Malta</w:t>
            </w:r>
          </w:p>
          <w:p w14:paraId="5B10B3A4"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AM MANGION LTD</w:t>
            </w:r>
          </w:p>
          <w:p w14:paraId="2AC87E16" w14:textId="77777777" w:rsidR="00B57D4F" w:rsidRPr="008D6CA6" w:rsidRDefault="00B57D4F" w:rsidP="00B57D4F">
            <w:pPr>
              <w:rPr>
                <w:rFonts w:eastAsia="Calibri"/>
                <w:szCs w:val="22"/>
                <w:lang w:val="de-DE"/>
              </w:rPr>
            </w:pPr>
            <w:r w:rsidRPr="008D6CA6">
              <w:rPr>
                <w:rFonts w:eastAsia="Calibri"/>
                <w:szCs w:val="22"/>
                <w:lang w:val="de-DE"/>
              </w:rPr>
              <w:t>Tel: +356 2397 6000</w:t>
            </w:r>
          </w:p>
          <w:p w14:paraId="609EBF90" w14:textId="77777777" w:rsidR="00B57D4F" w:rsidRDefault="00B57D4F" w:rsidP="00B57D4F">
            <w:pPr>
              <w:rPr>
                <w:szCs w:val="22"/>
              </w:rPr>
            </w:pPr>
          </w:p>
        </w:tc>
      </w:tr>
      <w:tr w:rsidR="00B57D4F" w:rsidRPr="004A33C9" w14:paraId="724ED71D" w14:textId="77777777" w:rsidTr="00B57D4F">
        <w:trPr>
          <w:cantSplit/>
          <w:jc w:val="center"/>
        </w:trPr>
        <w:tc>
          <w:tcPr>
            <w:tcW w:w="4556" w:type="dxa"/>
          </w:tcPr>
          <w:p w14:paraId="6899CDDC" w14:textId="77777777" w:rsidR="00B57D4F" w:rsidRPr="00544FF8" w:rsidRDefault="00B57D4F" w:rsidP="00B57D4F">
            <w:pPr>
              <w:rPr>
                <w:szCs w:val="22"/>
                <w:lang w:val="de-DE"/>
              </w:rPr>
            </w:pPr>
            <w:r w:rsidRPr="00544FF8">
              <w:rPr>
                <w:b/>
                <w:szCs w:val="22"/>
                <w:lang w:val="de-DE"/>
              </w:rPr>
              <w:t>Deutschland</w:t>
            </w:r>
          </w:p>
          <w:p w14:paraId="6F7B4FC7"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Janssen-Cilag GmbH</w:t>
            </w:r>
          </w:p>
          <w:p w14:paraId="68B083D8"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 xml:space="preserve">Tel: </w:t>
            </w:r>
            <w:ins w:id="438" w:author="Author" w:date="2025-07-23T15:53:00Z">
              <w:r w:rsidRPr="008D6CA6">
                <w:rPr>
                  <w:rFonts w:eastAsia="Calibri"/>
                  <w:szCs w:val="22"/>
                  <w:lang w:val="de-DE"/>
                </w:rPr>
                <w:t>0800 086 9247 / +49 2137 955 6955</w:t>
              </w:r>
            </w:ins>
            <w:del w:id="439" w:author="Author" w:date="2025-07-23T15:53:00Z" w16du:dateUtc="2025-07-23T19:53:00Z">
              <w:r w:rsidRPr="008D6CA6" w:rsidDel="00B51AE0">
                <w:rPr>
                  <w:rFonts w:eastAsia="Calibri"/>
                  <w:szCs w:val="22"/>
                  <w:lang w:val="de-DE"/>
                </w:rPr>
                <w:delText>+49 2137 955 955</w:delText>
              </w:r>
            </w:del>
          </w:p>
          <w:p w14:paraId="56BEEDBA" w14:textId="77777777" w:rsidR="00B57D4F" w:rsidRPr="008D6CA6" w:rsidRDefault="00B57D4F" w:rsidP="00B57D4F">
            <w:pPr>
              <w:rPr>
                <w:rFonts w:eastAsia="Calibri"/>
                <w:szCs w:val="22"/>
                <w:lang w:val="de-DE"/>
              </w:rPr>
            </w:pPr>
            <w:r w:rsidRPr="008D6CA6">
              <w:rPr>
                <w:rFonts w:eastAsia="Calibri"/>
                <w:szCs w:val="22"/>
                <w:lang w:val="de-DE"/>
              </w:rPr>
              <w:t>jancil@its.jnj.com</w:t>
            </w:r>
          </w:p>
          <w:p w14:paraId="26E6E73A" w14:textId="77777777" w:rsidR="00B57D4F" w:rsidRDefault="00B57D4F" w:rsidP="00B57D4F">
            <w:pPr>
              <w:rPr>
                <w:szCs w:val="22"/>
              </w:rPr>
            </w:pPr>
          </w:p>
        </w:tc>
        <w:tc>
          <w:tcPr>
            <w:tcW w:w="4519" w:type="dxa"/>
          </w:tcPr>
          <w:p w14:paraId="75B2E6DD" w14:textId="77777777" w:rsidR="00B57D4F" w:rsidRPr="00215A80" w:rsidRDefault="00B57D4F" w:rsidP="00B57D4F">
            <w:pPr>
              <w:suppressAutoHyphens/>
              <w:rPr>
                <w:szCs w:val="22"/>
                <w:lang w:val="nl-NL"/>
              </w:rPr>
            </w:pPr>
            <w:r w:rsidRPr="00215A80">
              <w:rPr>
                <w:b/>
                <w:szCs w:val="22"/>
                <w:lang w:val="nl-NL"/>
              </w:rPr>
              <w:t>Nederland</w:t>
            </w:r>
          </w:p>
          <w:p w14:paraId="6B4F9482"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B.V.</w:t>
            </w:r>
          </w:p>
          <w:p w14:paraId="6701328A"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1 76 711 1111</w:t>
            </w:r>
          </w:p>
          <w:p w14:paraId="33FCC6F4" w14:textId="77777777" w:rsidR="00B57D4F" w:rsidRPr="008D6CA6" w:rsidRDefault="00B57D4F" w:rsidP="00B57D4F">
            <w:pPr>
              <w:autoSpaceDE w:val="0"/>
              <w:autoSpaceDN w:val="0"/>
              <w:adjustRightInd w:val="0"/>
              <w:rPr>
                <w:rFonts w:eastAsia="Calibri"/>
                <w:szCs w:val="22"/>
                <w:lang w:val="de-DE"/>
              </w:rPr>
            </w:pPr>
            <w:r w:rsidRPr="008D6CA6">
              <w:rPr>
                <w:rFonts w:eastAsia="Calibri"/>
                <w:szCs w:val="22"/>
                <w:lang w:val="de-DE"/>
              </w:rPr>
              <w:t>janssen@jacnl.jnj.com</w:t>
            </w:r>
          </w:p>
          <w:p w14:paraId="4FB87434" w14:textId="77777777" w:rsidR="00B57D4F" w:rsidRDefault="00B57D4F" w:rsidP="00B57D4F">
            <w:pPr>
              <w:autoSpaceDE w:val="0"/>
              <w:autoSpaceDN w:val="0"/>
              <w:adjustRightInd w:val="0"/>
              <w:rPr>
                <w:szCs w:val="22"/>
              </w:rPr>
            </w:pPr>
          </w:p>
        </w:tc>
      </w:tr>
      <w:tr w:rsidR="00B57D4F" w14:paraId="234172E2" w14:textId="77777777" w:rsidTr="00B57D4F">
        <w:trPr>
          <w:cantSplit/>
          <w:jc w:val="center"/>
        </w:trPr>
        <w:tc>
          <w:tcPr>
            <w:tcW w:w="4556" w:type="dxa"/>
          </w:tcPr>
          <w:p w14:paraId="03694AEC" w14:textId="77777777" w:rsidR="00B57D4F" w:rsidRPr="00215A80" w:rsidRDefault="00B57D4F" w:rsidP="00B57D4F">
            <w:pPr>
              <w:tabs>
                <w:tab w:val="left" w:pos="-720"/>
              </w:tabs>
              <w:suppressAutoHyphens/>
              <w:rPr>
                <w:b/>
                <w:szCs w:val="22"/>
                <w:lang w:val="fi-FI"/>
              </w:rPr>
            </w:pPr>
            <w:r w:rsidRPr="00215A80">
              <w:rPr>
                <w:b/>
                <w:szCs w:val="22"/>
                <w:lang w:val="fi-FI"/>
              </w:rPr>
              <w:t>Eesti</w:t>
            </w:r>
          </w:p>
          <w:p w14:paraId="796BEFC3" w14:textId="77777777" w:rsidR="00B57D4F" w:rsidRPr="006E5719" w:rsidRDefault="00B57D4F" w:rsidP="00B57D4F">
            <w:pPr>
              <w:rPr>
                <w:lang w:val="fi-FI"/>
              </w:rPr>
            </w:pPr>
            <w:r w:rsidRPr="006E5719">
              <w:rPr>
                <w:lang w:val="fi-FI"/>
              </w:rPr>
              <w:t>UAB "JOHNSON &amp; JOHNSON" Eesti filiaal</w:t>
            </w:r>
          </w:p>
          <w:p w14:paraId="3CD9F63D" w14:textId="77777777" w:rsidR="00B57D4F" w:rsidRPr="00215A80" w:rsidRDefault="00B57D4F" w:rsidP="00B57D4F">
            <w:pPr>
              <w:rPr>
                <w:lang w:val="de-DE"/>
              </w:rPr>
            </w:pPr>
            <w:r w:rsidRPr="00215A80">
              <w:rPr>
                <w:lang w:val="de-DE"/>
              </w:rPr>
              <w:t>Tel: +372 617 7410</w:t>
            </w:r>
          </w:p>
          <w:p w14:paraId="10C8594E" w14:textId="77777777" w:rsidR="00B57D4F" w:rsidRDefault="00B57D4F" w:rsidP="00B57D4F">
            <w:pPr>
              <w:rPr>
                <w:lang w:val="de-DE"/>
              </w:rPr>
            </w:pPr>
            <w:r w:rsidRPr="00215A80">
              <w:rPr>
                <w:lang w:val="de-DE"/>
              </w:rPr>
              <w:t>ee@its.jnj.com</w:t>
            </w:r>
          </w:p>
          <w:p w14:paraId="376690CC" w14:textId="77777777" w:rsidR="00B57D4F" w:rsidRDefault="00B57D4F" w:rsidP="00B57D4F">
            <w:pPr>
              <w:rPr>
                <w:szCs w:val="22"/>
              </w:rPr>
            </w:pPr>
          </w:p>
        </w:tc>
        <w:tc>
          <w:tcPr>
            <w:tcW w:w="4519" w:type="dxa"/>
          </w:tcPr>
          <w:p w14:paraId="7116C253" w14:textId="77777777" w:rsidR="00B57D4F" w:rsidRPr="00544FF8" w:rsidRDefault="00B57D4F" w:rsidP="00B57D4F">
            <w:pPr>
              <w:rPr>
                <w:szCs w:val="22"/>
                <w:lang w:val="nb-NO"/>
              </w:rPr>
            </w:pPr>
            <w:r w:rsidRPr="00544FF8">
              <w:rPr>
                <w:b/>
                <w:szCs w:val="22"/>
                <w:lang w:val="nb-NO"/>
              </w:rPr>
              <w:t>Norge</w:t>
            </w:r>
          </w:p>
          <w:p w14:paraId="1129E4D0"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Janssen-Cilag AS</w:t>
            </w:r>
          </w:p>
          <w:p w14:paraId="0F3BC061"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Tlf: +47 24 12 65 00</w:t>
            </w:r>
          </w:p>
          <w:p w14:paraId="0250014A" w14:textId="77777777" w:rsidR="00B57D4F" w:rsidRPr="008D6CA6" w:rsidRDefault="00B57D4F" w:rsidP="00B57D4F">
            <w:pPr>
              <w:rPr>
                <w:rFonts w:eastAsia="Calibri"/>
                <w:szCs w:val="22"/>
              </w:rPr>
            </w:pPr>
            <w:r w:rsidRPr="008D6CA6">
              <w:rPr>
                <w:rFonts w:eastAsia="Calibri"/>
                <w:szCs w:val="22"/>
              </w:rPr>
              <w:t>jacno@its.jnj.com</w:t>
            </w:r>
          </w:p>
          <w:p w14:paraId="7F420832" w14:textId="77777777" w:rsidR="00B57D4F" w:rsidRDefault="00B57D4F" w:rsidP="00B57D4F">
            <w:pPr>
              <w:rPr>
                <w:szCs w:val="22"/>
              </w:rPr>
            </w:pPr>
          </w:p>
        </w:tc>
      </w:tr>
      <w:tr w:rsidR="00B57D4F" w:rsidRPr="004A33C9" w14:paraId="3607AEC7" w14:textId="77777777" w:rsidTr="00B57D4F">
        <w:trPr>
          <w:cantSplit/>
          <w:jc w:val="center"/>
        </w:trPr>
        <w:tc>
          <w:tcPr>
            <w:tcW w:w="4556" w:type="dxa"/>
          </w:tcPr>
          <w:p w14:paraId="524E2243" w14:textId="77777777" w:rsidR="00B57D4F" w:rsidRPr="00544FF8" w:rsidRDefault="00B57D4F" w:rsidP="00B57D4F">
            <w:pPr>
              <w:rPr>
                <w:szCs w:val="22"/>
                <w:lang w:val="el-GR"/>
              </w:rPr>
            </w:pPr>
            <w:r w:rsidRPr="00544FF8">
              <w:rPr>
                <w:b/>
                <w:szCs w:val="22"/>
                <w:lang w:val="el-GR"/>
              </w:rPr>
              <w:lastRenderedPageBreak/>
              <w:t>Ελλάδα</w:t>
            </w:r>
          </w:p>
          <w:p w14:paraId="1A854EE5" w14:textId="77777777" w:rsidR="00B57D4F" w:rsidRPr="00373A82" w:rsidRDefault="00B57D4F" w:rsidP="00B57D4F">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0730568D" w14:textId="77777777" w:rsidR="00B57D4F" w:rsidRDefault="00B57D4F" w:rsidP="00B57D4F">
            <w:r w:rsidRPr="00373A82">
              <w:t>Tηλ: +30 210 80 90 000</w:t>
            </w:r>
          </w:p>
          <w:p w14:paraId="20D4B0ED" w14:textId="77777777" w:rsidR="00B57D4F" w:rsidRDefault="00B57D4F" w:rsidP="00B57D4F">
            <w:pPr>
              <w:rPr>
                <w:szCs w:val="22"/>
              </w:rPr>
            </w:pPr>
          </w:p>
        </w:tc>
        <w:tc>
          <w:tcPr>
            <w:tcW w:w="4519" w:type="dxa"/>
          </w:tcPr>
          <w:p w14:paraId="64750AE7" w14:textId="77777777" w:rsidR="00B57D4F" w:rsidRPr="004A093A" w:rsidRDefault="00B57D4F" w:rsidP="00B57D4F">
            <w:r w:rsidRPr="008A2FA6">
              <w:rPr>
                <w:b/>
                <w:bCs/>
              </w:rPr>
              <w:t>Österreich</w:t>
            </w:r>
          </w:p>
          <w:p w14:paraId="79303C25" w14:textId="77777777" w:rsidR="00B57D4F" w:rsidRPr="008D6CA6" w:rsidRDefault="00B57D4F" w:rsidP="00B57D4F">
            <w:pPr>
              <w:tabs>
                <w:tab w:val="clear" w:pos="567"/>
              </w:tabs>
              <w:rPr>
                <w:rFonts w:eastAsia="Calibri"/>
                <w:szCs w:val="22"/>
              </w:rPr>
            </w:pPr>
            <w:r w:rsidRPr="008D6CA6">
              <w:rPr>
                <w:rFonts w:eastAsia="Calibri"/>
                <w:szCs w:val="22"/>
              </w:rPr>
              <w:t>Janssen-Cilag Pharma GmbH</w:t>
            </w:r>
          </w:p>
          <w:p w14:paraId="4A805DCA" w14:textId="77777777" w:rsidR="00B57D4F" w:rsidRPr="008D6CA6" w:rsidRDefault="00B57D4F" w:rsidP="00B57D4F">
            <w:pPr>
              <w:adjustRightInd w:val="0"/>
              <w:rPr>
                <w:rFonts w:eastAsia="Calibri"/>
                <w:szCs w:val="22"/>
              </w:rPr>
            </w:pPr>
            <w:r w:rsidRPr="008D6CA6">
              <w:rPr>
                <w:rFonts w:eastAsia="Calibri"/>
                <w:szCs w:val="22"/>
              </w:rPr>
              <w:t>Tel: +43 1 610 300</w:t>
            </w:r>
          </w:p>
          <w:p w14:paraId="179B25D9" w14:textId="77777777" w:rsidR="00B57D4F" w:rsidRDefault="00B57D4F" w:rsidP="00B57D4F">
            <w:pPr>
              <w:adjustRightInd w:val="0"/>
            </w:pPr>
          </w:p>
        </w:tc>
      </w:tr>
      <w:tr w:rsidR="00B57D4F" w14:paraId="37E60BF1" w14:textId="77777777" w:rsidTr="00B57D4F">
        <w:trPr>
          <w:cantSplit/>
          <w:jc w:val="center"/>
        </w:trPr>
        <w:tc>
          <w:tcPr>
            <w:tcW w:w="4556" w:type="dxa"/>
          </w:tcPr>
          <w:p w14:paraId="399ADC16" w14:textId="77777777" w:rsidR="00B57D4F" w:rsidRPr="00544FF8" w:rsidRDefault="00B57D4F" w:rsidP="00B57D4F">
            <w:pPr>
              <w:tabs>
                <w:tab w:val="left" w:pos="-720"/>
                <w:tab w:val="left" w:pos="4536"/>
              </w:tabs>
              <w:suppressAutoHyphens/>
              <w:rPr>
                <w:b/>
                <w:szCs w:val="22"/>
                <w:lang w:val="es-ES"/>
              </w:rPr>
            </w:pPr>
            <w:r w:rsidRPr="00544FF8">
              <w:rPr>
                <w:b/>
                <w:szCs w:val="22"/>
                <w:lang w:val="es-ES"/>
              </w:rPr>
              <w:t>España</w:t>
            </w:r>
          </w:p>
          <w:p w14:paraId="04F9F955" w14:textId="77777777" w:rsidR="00B57D4F" w:rsidRPr="000B052C" w:rsidRDefault="00B57D4F" w:rsidP="00B57D4F">
            <w:pPr>
              <w:rPr>
                <w:szCs w:val="22"/>
              </w:rPr>
            </w:pPr>
            <w:r w:rsidRPr="000B052C">
              <w:rPr>
                <w:szCs w:val="22"/>
              </w:rPr>
              <w:t>Janssen-Cilag, S.A.</w:t>
            </w:r>
          </w:p>
          <w:p w14:paraId="04DEF458" w14:textId="77777777" w:rsidR="00B57D4F" w:rsidRPr="000B052C" w:rsidRDefault="00B57D4F" w:rsidP="00B57D4F">
            <w:pPr>
              <w:rPr>
                <w:szCs w:val="22"/>
              </w:rPr>
            </w:pPr>
            <w:r w:rsidRPr="000B052C">
              <w:rPr>
                <w:szCs w:val="22"/>
              </w:rPr>
              <w:t>Tel: +34 91 722 81 00</w:t>
            </w:r>
          </w:p>
          <w:p w14:paraId="78508BDD" w14:textId="77777777" w:rsidR="00B57D4F" w:rsidRPr="000B052C" w:rsidRDefault="00B57D4F" w:rsidP="00B57D4F">
            <w:pPr>
              <w:rPr>
                <w:szCs w:val="22"/>
              </w:rPr>
            </w:pPr>
            <w:r w:rsidRPr="000B052C">
              <w:rPr>
                <w:szCs w:val="22"/>
              </w:rPr>
              <w:t>contacto@its.jnj.com</w:t>
            </w:r>
          </w:p>
          <w:p w14:paraId="4AA4CB50" w14:textId="77777777" w:rsidR="00B57D4F" w:rsidRDefault="00B57D4F" w:rsidP="00B57D4F">
            <w:pPr>
              <w:tabs>
                <w:tab w:val="left" w:pos="-720"/>
                <w:tab w:val="left" w:pos="4536"/>
              </w:tabs>
              <w:suppressAutoHyphens/>
              <w:rPr>
                <w:szCs w:val="22"/>
              </w:rPr>
            </w:pPr>
          </w:p>
        </w:tc>
        <w:tc>
          <w:tcPr>
            <w:tcW w:w="4519" w:type="dxa"/>
          </w:tcPr>
          <w:p w14:paraId="45128A75" w14:textId="77777777" w:rsidR="00B57D4F" w:rsidRPr="00544FF8" w:rsidRDefault="00B57D4F" w:rsidP="00B57D4F">
            <w:pPr>
              <w:rPr>
                <w:b/>
                <w:bCs/>
                <w:szCs w:val="22"/>
                <w:lang w:val="pl-PL"/>
              </w:rPr>
            </w:pPr>
            <w:r w:rsidRPr="00544FF8">
              <w:rPr>
                <w:b/>
                <w:bCs/>
                <w:szCs w:val="22"/>
                <w:lang w:val="pl-PL"/>
              </w:rPr>
              <w:t>Polska</w:t>
            </w:r>
          </w:p>
          <w:p w14:paraId="73567701" w14:textId="77777777" w:rsidR="00B57D4F" w:rsidRPr="006E5719" w:rsidRDefault="00B57D4F" w:rsidP="00B57D4F">
            <w:pPr>
              <w:rPr>
                <w:lang w:val="pl-PL"/>
              </w:rPr>
            </w:pPr>
            <w:r w:rsidRPr="006E5719">
              <w:rPr>
                <w:lang w:val="pl-PL"/>
              </w:rPr>
              <w:t>Janssen-Cilag Polska Sp. z o.o.</w:t>
            </w:r>
          </w:p>
          <w:p w14:paraId="57204CA9" w14:textId="77777777" w:rsidR="00B57D4F" w:rsidRDefault="00B57D4F" w:rsidP="00B57D4F">
            <w:r w:rsidRPr="006E5719">
              <w:t>Tel.: +48 22 237 60 00</w:t>
            </w:r>
          </w:p>
          <w:p w14:paraId="29A8482F" w14:textId="77777777" w:rsidR="00B57D4F" w:rsidRDefault="00B57D4F" w:rsidP="00B57D4F">
            <w:pPr>
              <w:rPr>
                <w:szCs w:val="22"/>
              </w:rPr>
            </w:pPr>
          </w:p>
        </w:tc>
      </w:tr>
      <w:tr w:rsidR="00B57D4F" w14:paraId="38919913" w14:textId="77777777" w:rsidTr="00B57D4F">
        <w:trPr>
          <w:cantSplit/>
          <w:jc w:val="center"/>
        </w:trPr>
        <w:tc>
          <w:tcPr>
            <w:tcW w:w="4556" w:type="dxa"/>
          </w:tcPr>
          <w:p w14:paraId="0D29CD6F" w14:textId="77777777" w:rsidR="00B57D4F" w:rsidRPr="00215A80" w:rsidRDefault="00B57D4F" w:rsidP="00B57D4F">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17BACD3B"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Janssen-Cilag</w:t>
            </w:r>
          </w:p>
          <w:p w14:paraId="746002DC"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Tél: 0 800 25 50 75 / +33 1 55 00 40 03</w:t>
            </w:r>
          </w:p>
          <w:p w14:paraId="225A9521" w14:textId="77777777" w:rsidR="00B57D4F" w:rsidRPr="008D6CA6" w:rsidRDefault="00B57D4F" w:rsidP="00B57D4F">
            <w:pPr>
              <w:tabs>
                <w:tab w:val="left" w:pos="-720"/>
                <w:tab w:val="left" w:pos="4536"/>
              </w:tabs>
              <w:rPr>
                <w:rFonts w:eastAsia="Calibri"/>
                <w:szCs w:val="22"/>
                <w:lang w:val="fr-FR"/>
              </w:rPr>
            </w:pPr>
            <w:r w:rsidRPr="008D6CA6">
              <w:rPr>
                <w:rFonts w:eastAsia="Calibri"/>
                <w:szCs w:val="22"/>
                <w:lang w:val="fr-FR"/>
              </w:rPr>
              <w:t>medisource@its.jnj.com</w:t>
            </w:r>
          </w:p>
          <w:p w14:paraId="794CA929" w14:textId="77777777" w:rsidR="00B57D4F" w:rsidRDefault="00B57D4F" w:rsidP="00B57D4F">
            <w:pPr>
              <w:tabs>
                <w:tab w:val="left" w:pos="-720"/>
                <w:tab w:val="left" w:pos="4536"/>
              </w:tabs>
              <w:rPr>
                <w:b/>
                <w:szCs w:val="22"/>
              </w:rPr>
            </w:pPr>
          </w:p>
        </w:tc>
        <w:tc>
          <w:tcPr>
            <w:tcW w:w="4519" w:type="dxa"/>
          </w:tcPr>
          <w:p w14:paraId="0817D95A" w14:textId="77777777" w:rsidR="00B57D4F" w:rsidRPr="00544FF8" w:rsidRDefault="00B57D4F" w:rsidP="00B57D4F">
            <w:pPr>
              <w:rPr>
                <w:szCs w:val="22"/>
                <w:lang w:val="pt-PT"/>
              </w:rPr>
            </w:pPr>
            <w:r w:rsidRPr="00544FF8">
              <w:rPr>
                <w:b/>
                <w:szCs w:val="22"/>
                <w:lang w:val="pt-PT"/>
              </w:rPr>
              <w:t>Portugal</w:t>
            </w:r>
          </w:p>
          <w:p w14:paraId="15F9F451" w14:textId="77777777" w:rsidR="00B57D4F" w:rsidRPr="006E5719" w:rsidRDefault="00B57D4F" w:rsidP="00B57D4F">
            <w:pPr>
              <w:keepNext/>
              <w:rPr>
                <w:lang w:val="pt-BR"/>
              </w:rPr>
            </w:pPr>
            <w:r w:rsidRPr="006E5719">
              <w:rPr>
                <w:lang w:val="pt-BR"/>
              </w:rPr>
              <w:t>Janssen-Cilag Farmacêutica, Lda.</w:t>
            </w:r>
          </w:p>
          <w:p w14:paraId="311E77C1" w14:textId="77777777" w:rsidR="00B57D4F" w:rsidRDefault="00B57D4F" w:rsidP="00B57D4F">
            <w:pPr>
              <w:autoSpaceDE w:val="0"/>
              <w:autoSpaceDN w:val="0"/>
              <w:adjustRightInd w:val="0"/>
            </w:pPr>
            <w:r w:rsidRPr="006E5719">
              <w:t>Tel: +351 214 368 600</w:t>
            </w:r>
          </w:p>
          <w:p w14:paraId="13AB9576" w14:textId="77777777" w:rsidR="00B57D4F" w:rsidRDefault="00B57D4F" w:rsidP="00B57D4F">
            <w:pPr>
              <w:tabs>
                <w:tab w:val="left" w:pos="-720"/>
              </w:tabs>
              <w:suppressAutoHyphens/>
              <w:rPr>
                <w:szCs w:val="22"/>
              </w:rPr>
            </w:pPr>
          </w:p>
        </w:tc>
      </w:tr>
      <w:tr w:rsidR="00B57D4F" w:rsidRPr="004A33C9" w14:paraId="4279C731" w14:textId="77777777" w:rsidTr="00B57D4F">
        <w:trPr>
          <w:cantSplit/>
          <w:jc w:val="center"/>
        </w:trPr>
        <w:tc>
          <w:tcPr>
            <w:tcW w:w="4556" w:type="dxa"/>
          </w:tcPr>
          <w:p w14:paraId="78E50705" w14:textId="77777777" w:rsidR="00B57D4F" w:rsidRPr="00544FF8" w:rsidRDefault="00B57D4F" w:rsidP="00B57D4F">
            <w:pPr>
              <w:tabs>
                <w:tab w:val="left" w:pos="-720"/>
                <w:tab w:val="left" w:pos="4536"/>
              </w:tabs>
              <w:rPr>
                <w:b/>
                <w:szCs w:val="22"/>
              </w:rPr>
            </w:pPr>
            <w:r w:rsidRPr="00544FF8">
              <w:rPr>
                <w:b/>
                <w:szCs w:val="22"/>
              </w:rPr>
              <w:t>Hrvatska</w:t>
            </w:r>
          </w:p>
          <w:p w14:paraId="054B37D7" w14:textId="77777777" w:rsidR="00B57D4F" w:rsidRPr="008D6CA6" w:rsidRDefault="00B57D4F" w:rsidP="00B57D4F">
            <w:pPr>
              <w:keepNext/>
              <w:tabs>
                <w:tab w:val="clear" w:pos="567"/>
              </w:tabs>
              <w:rPr>
                <w:rFonts w:eastAsia="Calibri"/>
                <w:szCs w:val="22"/>
              </w:rPr>
            </w:pPr>
            <w:r w:rsidRPr="008D6CA6">
              <w:rPr>
                <w:rFonts w:eastAsia="Calibri"/>
                <w:szCs w:val="22"/>
              </w:rPr>
              <w:t>Johnson &amp; Johnson S.E. d.o.o.</w:t>
            </w:r>
          </w:p>
          <w:p w14:paraId="31A9F1AC"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Tel: +385 1 6610 700</w:t>
            </w:r>
          </w:p>
          <w:p w14:paraId="5FA920A9" w14:textId="77777777" w:rsidR="00B57D4F" w:rsidRPr="008D6CA6" w:rsidRDefault="00B57D4F" w:rsidP="00B57D4F">
            <w:pPr>
              <w:rPr>
                <w:rFonts w:eastAsia="Calibri"/>
                <w:szCs w:val="22"/>
                <w:lang w:val="de-DE"/>
              </w:rPr>
            </w:pPr>
            <w:r w:rsidRPr="008D6CA6">
              <w:rPr>
                <w:rFonts w:eastAsia="Calibri"/>
                <w:szCs w:val="22"/>
                <w:lang w:val="de-DE"/>
              </w:rPr>
              <w:t>jjsafety@JNJCR.JNJ.com</w:t>
            </w:r>
          </w:p>
          <w:p w14:paraId="3129FF53" w14:textId="77777777" w:rsidR="00B57D4F" w:rsidRDefault="00B57D4F" w:rsidP="00B57D4F">
            <w:pPr>
              <w:rPr>
                <w:b/>
                <w:szCs w:val="22"/>
              </w:rPr>
            </w:pPr>
          </w:p>
        </w:tc>
        <w:tc>
          <w:tcPr>
            <w:tcW w:w="4519" w:type="dxa"/>
          </w:tcPr>
          <w:p w14:paraId="7656D0AD" w14:textId="77777777" w:rsidR="00B57D4F" w:rsidRPr="008D6CA6" w:rsidRDefault="00B57D4F" w:rsidP="00B57D4F">
            <w:pPr>
              <w:tabs>
                <w:tab w:val="left" w:pos="-720"/>
              </w:tabs>
              <w:suppressAutoHyphens/>
              <w:rPr>
                <w:b/>
                <w:bCs/>
                <w:szCs w:val="22"/>
              </w:rPr>
            </w:pPr>
            <w:r w:rsidRPr="008D6CA6">
              <w:rPr>
                <w:b/>
                <w:bCs/>
                <w:szCs w:val="22"/>
              </w:rPr>
              <w:t>România</w:t>
            </w:r>
          </w:p>
          <w:p w14:paraId="7B908284" w14:textId="77777777" w:rsidR="00B57D4F" w:rsidRPr="008D6CA6" w:rsidRDefault="00B57D4F" w:rsidP="00B57D4F">
            <w:pPr>
              <w:keepNext/>
            </w:pPr>
            <w:r w:rsidRPr="008D6CA6">
              <w:t>Johnson &amp; Johnson Rom</w:t>
            </w:r>
            <w:r w:rsidRPr="008D6CA6">
              <w:rPr>
                <w:b/>
              </w:rPr>
              <w:t>â</w:t>
            </w:r>
            <w:r w:rsidRPr="008D6CA6">
              <w:t>nia SRL</w:t>
            </w:r>
          </w:p>
          <w:p w14:paraId="71EC03F3" w14:textId="77777777" w:rsidR="00B57D4F" w:rsidRPr="008D6CA6" w:rsidRDefault="00B57D4F" w:rsidP="00B57D4F">
            <w:r w:rsidRPr="008D6CA6">
              <w:t>Tel: +40 21 207 1800</w:t>
            </w:r>
          </w:p>
          <w:p w14:paraId="16D69E0B" w14:textId="77777777" w:rsidR="00B57D4F" w:rsidRDefault="00B57D4F" w:rsidP="00B57D4F">
            <w:pPr>
              <w:rPr>
                <w:b/>
                <w:szCs w:val="22"/>
              </w:rPr>
            </w:pPr>
          </w:p>
        </w:tc>
      </w:tr>
      <w:tr w:rsidR="00B57D4F" w:rsidRPr="004A33C9" w14:paraId="54B48E3F" w14:textId="77777777" w:rsidTr="00B57D4F">
        <w:trPr>
          <w:cantSplit/>
          <w:jc w:val="center"/>
        </w:trPr>
        <w:tc>
          <w:tcPr>
            <w:tcW w:w="4556" w:type="dxa"/>
          </w:tcPr>
          <w:p w14:paraId="0660872E" w14:textId="77777777" w:rsidR="00B57D4F" w:rsidRPr="00215A80" w:rsidRDefault="00B57D4F" w:rsidP="00B57D4F">
            <w:pPr>
              <w:rPr>
                <w:szCs w:val="22"/>
                <w:lang w:val="fr-BE"/>
              </w:rPr>
            </w:pPr>
            <w:r w:rsidRPr="00215A80">
              <w:rPr>
                <w:b/>
                <w:szCs w:val="22"/>
                <w:lang w:val="fr-BE"/>
              </w:rPr>
              <w:t>Ireland</w:t>
            </w:r>
          </w:p>
          <w:p w14:paraId="402E939A"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Janssen Sciences Ireland UC</w:t>
            </w:r>
          </w:p>
          <w:p w14:paraId="55E15502"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Tel: 1 800 709 122</w:t>
            </w:r>
          </w:p>
          <w:p w14:paraId="4087144E" w14:textId="77777777" w:rsidR="00B57D4F" w:rsidRPr="008D6CA6" w:rsidRDefault="00B57D4F" w:rsidP="00B57D4F">
            <w:pPr>
              <w:autoSpaceDE w:val="0"/>
              <w:autoSpaceDN w:val="0"/>
              <w:adjustRightInd w:val="0"/>
              <w:rPr>
                <w:rFonts w:eastAsia="Calibri"/>
                <w:szCs w:val="22"/>
                <w:lang w:val="nl-BE"/>
              </w:rPr>
            </w:pPr>
            <w:r w:rsidRPr="008D6CA6">
              <w:rPr>
                <w:rFonts w:eastAsia="Calibri"/>
                <w:szCs w:val="22"/>
                <w:lang w:val="nl-BE"/>
              </w:rPr>
              <w:t>medinfo@its.jnj.com</w:t>
            </w:r>
          </w:p>
          <w:p w14:paraId="4A0F9CF7" w14:textId="77777777" w:rsidR="00B57D4F" w:rsidRDefault="00B57D4F" w:rsidP="00B57D4F">
            <w:pPr>
              <w:autoSpaceDE w:val="0"/>
              <w:autoSpaceDN w:val="0"/>
              <w:adjustRightInd w:val="0"/>
              <w:rPr>
                <w:szCs w:val="22"/>
              </w:rPr>
            </w:pPr>
          </w:p>
        </w:tc>
        <w:tc>
          <w:tcPr>
            <w:tcW w:w="4519" w:type="dxa"/>
          </w:tcPr>
          <w:p w14:paraId="1922C15D" w14:textId="77777777" w:rsidR="00B57D4F" w:rsidRPr="00404F46" w:rsidRDefault="00B57D4F" w:rsidP="00B57D4F">
            <w:pPr>
              <w:rPr>
                <w:szCs w:val="22"/>
              </w:rPr>
            </w:pPr>
            <w:r w:rsidRPr="00404F46">
              <w:rPr>
                <w:b/>
                <w:szCs w:val="22"/>
              </w:rPr>
              <w:t>Slovenija</w:t>
            </w:r>
          </w:p>
          <w:p w14:paraId="6560DC22" w14:textId="77777777" w:rsidR="00B57D4F" w:rsidRPr="00215A80" w:rsidRDefault="00B57D4F" w:rsidP="00B57D4F">
            <w:r w:rsidRPr="00215A80">
              <w:t>Johnson &amp; Johnson d.o.o.</w:t>
            </w:r>
          </w:p>
          <w:p w14:paraId="4FE9EBE7" w14:textId="77777777" w:rsidR="00B57D4F" w:rsidRPr="006E5719" w:rsidRDefault="00B57D4F" w:rsidP="00B57D4F">
            <w:pPr>
              <w:rPr>
                <w:lang w:val="de-DE"/>
              </w:rPr>
            </w:pPr>
            <w:r w:rsidRPr="006E5719">
              <w:rPr>
                <w:lang w:val="de-DE"/>
              </w:rPr>
              <w:t>Tel: +386 1 401 18 00</w:t>
            </w:r>
          </w:p>
          <w:p w14:paraId="5C0BD7CE" w14:textId="77777777" w:rsidR="00B57D4F" w:rsidRDefault="00B57D4F" w:rsidP="00B57D4F">
            <w:pPr>
              <w:autoSpaceDE w:val="0"/>
              <w:autoSpaceDN w:val="0"/>
              <w:adjustRightInd w:val="0"/>
              <w:rPr>
                <w:lang w:val="de-DE"/>
              </w:rPr>
            </w:pPr>
            <w:ins w:id="440" w:author="Author" w:date="2025-07-23T15:53:00Z">
              <w:r w:rsidRPr="00215A80">
                <w:rPr>
                  <w:lang w:val="de-DE"/>
                </w:rPr>
                <w:t>JNJ-SI-safety@its.jnj.com</w:t>
              </w:r>
            </w:ins>
            <w:del w:id="441" w:author="Author" w:date="2025-07-23T15:53:00Z" w16du:dateUtc="2025-07-23T19:53:00Z">
              <w:r w:rsidRPr="006E5719" w:rsidDel="00874636">
                <w:rPr>
                  <w:lang w:val="de-DE"/>
                </w:rPr>
                <w:delText>Janssen_safety_slo@its.jnj.com</w:delText>
              </w:r>
            </w:del>
          </w:p>
          <w:p w14:paraId="0BBC5FD1" w14:textId="77777777" w:rsidR="00B57D4F" w:rsidRDefault="00B57D4F" w:rsidP="00B57D4F">
            <w:pPr>
              <w:autoSpaceDE w:val="0"/>
              <w:autoSpaceDN w:val="0"/>
              <w:adjustRightInd w:val="0"/>
              <w:rPr>
                <w:szCs w:val="22"/>
              </w:rPr>
            </w:pPr>
          </w:p>
        </w:tc>
      </w:tr>
      <w:tr w:rsidR="00B57D4F" w14:paraId="00888ED1" w14:textId="77777777" w:rsidTr="00B57D4F">
        <w:trPr>
          <w:cantSplit/>
          <w:jc w:val="center"/>
        </w:trPr>
        <w:tc>
          <w:tcPr>
            <w:tcW w:w="4556" w:type="dxa"/>
          </w:tcPr>
          <w:p w14:paraId="4D62E056" w14:textId="77777777" w:rsidR="00B57D4F" w:rsidRPr="00215A80" w:rsidRDefault="00B57D4F" w:rsidP="00B57D4F">
            <w:pPr>
              <w:rPr>
                <w:b/>
                <w:szCs w:val="22"/>
                <w:lang w:val="de-DE"/>
              </w:rPr>
            </w:pPr>
            <w:r w:rsidRPr="00215A80">
              <w:rPr>
                <w:b/>
                <w:szCs w:val="22"/>
                <w:lang w:val="de-DE"/>
              </w:rPr>
              <w:t>Ísland</w:t>
            </w:r>
          </w:p>
          <w:p w14:paraId="65452FA9"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Janssen-Cilag AB</w:t>
            </w:r>
          </w:p>
          <w:p w14:paraId="2A42603B"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 xml:space="preserve">c/o Vistor </w:t>
            </w:r>
            <w:ins w:id="442" w:author="Author" w:date="2025-07-23T15:54:00Z" w16du:dateUtc="2025-07-23T19:54:00Z">
              <w:r w:rsidRPr="008D6CA6">
                <w:rPr>
                  <w:rFonts w:eastAsia="Calibri"/>
                  <w:szCs w:val="22"/>
                  <w:lang w:val="de-DE"/>
                </w:rPr>
                <w:t>e</w:t>
              </w:r>
            </w:ins>
            <w:r w:rsidRPr="008D6CA6">
              <w:rPr>
                <w:rFonts w:eastAsia="Calibri"/>
                <w:szCs w:val="22"/>
                <w:lang w:val="de-DE"/>
              </w:rPr>
              <w:t>hf.</w:t>
            </w:r>
          </w:p>
          <w:p w14:paraId="4F72783F"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Sími: +354 535 7000</w:t>
            </w:r>
          </w:p>
          <w:p w14:paraId="757BE74B" w14:textId="77777777" w:rsidR="00B57D4F" w:rsidRPr="008D6CA6" w:rsidRDefault="00B57D4F" w:rsidP="00B57D4F">
            <w:pPr>
              <w:rPr>
                <w:rFonts w:eastAsia="Calibri"/>
                <w:szCs w:val="22"/>
              </w:rPr>
            </w:pPr>
            <w:r w:rsidRPr="008D6CA6">
              <w:rPr>
                <w:rFonts w:eastAsia="Calibri"/>
                <w:szCs w:val="22"/>
              </w:rPr>
              <w:t>janssen@vistor.is</w:t>
            </w:r>
          </w:p>
          <w:p w14:paraId="7C332020" w14:textId="77777777" w:rsidR="00B57D4F" w:rsidRDefault="00B57D4F" w:rsidP="00B57D4F">
            <w:pPr>
              <w:rPr>
                <w:b/>
                <w:szCs w:val="22"/>
              </w:rPr>
            </w:pPr>
          </w:p>
        </w:tc>
        <w:tc>
          <w:tcPr>
            <w:tcW w:w="4519" w:type="dxa"/>
          </w:tcPr>
          <w:p w14:paraId="2D65235B" w14:textId="77777777" w:rsidR="00B57D4F" w:rsidRPr="00544FF8" w:rsidRDefault="00B57D4F" w:rsidP="00B57D4F">
            <w:pPr>
              <w:tabs>
                <w:tab w:val="left" w:pos="-720"/>
              </w:tabs>
              <w:suppressAutoHyphens/>
              <w:rPr>
                <w:b/>
                <w:szCs w:val="22"/>
              </w:rPr>
            </w:pPr>
            <w:r w:rsidRPr="00544FF8">
              <w:rPr>
                <w:b/>
                <w:szCs w:val="22"/>
              </w:rPr>
              <w:t>Slovenská republika</w:t>
            </w:r>
          </w:p>
          <w:p w14:paraId="1C0A1E52" w14:textId="77777777" w:rsidR="00B57D4F" w:rsidRPr="006E5719" w:rsidRDefault="00B57D4F" w:rsidP="00B57D4F">
            <w:pPr>
              <w:keepNext/>
            </w:pPr>
            <w:r w:rsidRPr="006E5719">
              <w:t>Johnson &amp; Johnson, s.r.o.</w:t>
            </w:r>
          </w:p>
          <w:p w14:paraId="4B39F579" w14:textId="77777777" w:rsidR="00B57D4F" w:rsidRDefault="00B57D4F" w:rsidP="00B57D4F">
            <w:r w:rsidRPr="006E5719">
              <w:t>Tel: +421 232 408 400</w:t>
            </w:r>
          </w:p>
          <w:p w14:paraId="7AE36437" w14:textId="77777777" w:rsidR="00B57D4F" w:rsidRDefault="00B57D4F" w:rsidP="00B57D4F">
            <w:pPr>
              <w:rPr>
                <w:b/>
                <w:szCs w:val="22"/>
              </w:rPr>
            </w:pPr>
          </w:p>
        </w:tc>
      </w:tr>
      <w:tr w:rsidR="00B57D4F" w14:paraId="4FA25E35" w14:textId="77777777" w:rsidTr="00B57D4F">
        <w:trPr>
          <w:cantSplit/>
          <w:jc w:val="center"/>
        </w:trPr>
        <w:tc>
          <w:tcPr>
            <w:tcW w:w="4556" w:type="dxa"/>
          </w:tcPr>
          <w:p w14:paraId="098AF9F4" w14:textId="77777777" w:rsidR="00B57D4F" w:rsidRPr="00215A80" w:rsidRDefault="00B57D4F" w:rsidP="00B57D4F">
            <w:pPr>
              <w:rPr>
                <w:szCs w:val="22"/>
                <w:lang w:val="nl-NL"/>
              </w:rPr>
            </w:pPr>
            <w:r w:rsidRPr="00215A80">
              <w:rPr>
                <w:b/>
                <w:szCs w:val="22"/>
                <w:lang w:val="nl-NL"/>
              </w:rPr>
              <w:t>Italia</w:t>
            </w:r>
          </w:p>
          <w:p w14:paraId="33A3B4B2"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SpA</w:t>
            </w:r>
          </w:p>
          <w:p w14:paraId="2A57ED34"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Tel: 800.688.777 / +39 02 2510 1</w:t>
            </w:r>
          </w:p>
          <w:p w14:paraId="0A33A3E2" w14:textId="77777777" w:rsidR="00B57D4F" w:rsidRPr="008D6CA6" w:rsidRDefault="00B57D4F" w:rsidP="00B57D4F">
            <w:pPr>
              <w:tabs>
                <w:tab w:val="left" w:pos="-720"/>
                <w:tab w:val="left" w:pos="4536"/>
              </w:tabs>
              <w:suppressAutoHyphens/>
              <w:rPr>
                <w:rFonts w:eastAsia="Calibri"/>
                <w:szCs w:val="22"/>
              </w:rPr>
            </w:pPr>
            <w:del w:id="443" w:author="Author" w:date="2025-07-23T20:19:00Z" w16du:dateUtc="2025-07-23T14:49:00Z">
              <w:r w:rsidDel="000D7E21">
                <w:fldChar w:fldCharType="begin"/>
              </w:r>
              <w:r w:rsidDel="000D7E21">
                <w:delInstrText>HYPERLINK "mailto:janssenita@its.jnj.com"</w:delInstrText>
              </w:r>
              <w:r w:rsidDel="000D7E21">
                <w:fldChar w:fldCharType="separate"/>
              </w:r>
              <w:r w:rsidRPr="008D6CA6" w:rsidDel="000D7E21">
                <w:rPr>
                  <w:rFonts w:eastAsia="Calibri"/>
                  <w:szCs w:val="22"/>
                </w:rPr>
                <w:delText>janssenita@its.jnj.com</w:delText>
              </w:r>
              <w:r w:rsidDel="000D7E21">
                <w:fldChar w:fldCharType="end"/>
              </w:r>
            </w:del>
            <w:ins w:id="444" w:author="Author" w:date="2025-07-23T20:19:00Z" w16du:dateUtc="2025-07-23T14:49:00Z">
              <w:r w:rsidRPr="008D6CA6">
                <w:rPr>
                  <w:rFonts w:eastAsia="Calibri"/>
                  <w:szCs w:val="22"/>
                </w:rPr>
                <w:t>janssenita@its.jnj.com</w:t>
              </w:r>
            </w:ins>
          </w:p>
          <w:p w14:paraId="6699EA22" w14:textId="77777777" w:rsidR="00B57D4F" w:rsidRDefault="00B57D4F" w:rsidP="00B57D4F">
            <w:pPr>
              <w:tabs>
                <w:tab w:val="left" w:pos="-720"/>
                <w:tab w:val="left" w:pos="4536"/>
              </w:tabs>
              <w:suppressAutoHyphens/>
              <w:rPr>
                <w:b/>
                <w:szCs w:val="22"/>
                <w:lang w:val="bg-BG"/>
              </w:rPr>
            </w:pPr>
          </w:p>
        </w:tc>
        <w:tc>
          <w:tcPr>
            <w:tcW w:w="4519" w:type="dxa"/>
          </w:tcPr>
          <w:p w14:paraId="7A22CD38" w14:textId="77777777" w:rsidR="00B57D4F" w:rsidRPr="00544FF8" w:rsidRDefault="00B57D4F" w:rsidP="00B57D4F">
            <w:pPr>
              <w:tabs>
                <w:tab w:val="left" w:pos="-720"/>
                <w:tab w:val="left" w:pos="4536"/>
              </w:tabs>
              <w:suppressAutoHyphens/>
              <w:rPr>
                <w:szCs w:val="22"/>
                <w:lang w:val="sv-SE"/>
              </w:rPr>
            </w:pPr>
            <w:r w:rsidRPr="00544FF8">
              <w:rPr>
                <w:b/>
                <w:szCs w:val="22"/>
                <w:lang w:val="sv-SE"/>
              </w:rPr>
              <w:t>Suomi/Finland</w:t>
            </w:r>
          </w:p>
          <w:p w14:paraId="2427DF6C" w14:textId="77777777" w:rsidR="00B57D4F" w:rsidRPr="006E5719" w:rsidRDefault="00B57D4F" w:rsidP="00B57D4F">
            <w:r w:rsidRPr="006E5719">
              <w:t>Janssen-Cilag Oy</w:t>
            </w:r>
          </w:p>
          <w:p w14:paraId="28B2F24D" w14:textId="77777777" w:rsidR="00B57D4F" w:rsidRPr="006E5719" w:rsidRDefault="00B57D4F" w:rsidP="00B57D4F">
            <w:r w:rsidRPr="006E5719">
              <w:t>Puh/Tel: +358 207 531 300</w:t>
            </w:r>
          </w:p>
          <w:p w14:paraId="7406330F" w14:textId="77777777" w:rsidR="00B57D4F" w:rsidRDefault="00B57D4F" w:rsidP="00B57D4F">
            <w:r w:rsidRPr="00215A80">
              <w:t>jacfi@its.jnj.com</w:t>
            </w:r>
          </w:p>
          <w:p w14:paraId="62A42EC0" w14:textId="77777777" w:rsidR="00B57D4F" w:rsidRDefault="00B57D4F" w:rsidP="00B57D4F">
            <w:pPr>
              <w:rPr>
                <w:b/>
                <w:szCs w:val="22"/>
              </w:rPr>
            </w:pPr>
          </w:p>
        </w:tc>
      </w:tr>
      <w:tr w:rsidR="00B57D4F" w14:paraId="5FD1AF3D" w14:textId="77777777" w:rsidTr="00B57D4F">
        <w:trPr>
          <w:cantSplit/>
          <w:jc w:val="center"/>
        </w:trPr>
        <w:tc>
          <w:tcPr>
            <w:tcW w:w="4556" w:type="dxa"/>
          </w:tcPr>
          <w:p w14:paraId="2CE1C468" w14:textId="77777777" w:rsidR="00B57D4F" w:rsidRPr="00215A80" w:rsidRDefault="00B57D4F" w:rsidP="00B57D4F">
            <w:pPr>
              <w:rPr>
                <w:b/>
                <w:szCs w:val="22"/>
                <w:lang w:val="el-GR"/>
              </w:rPr>
            </w:pPr>
            <w:r w:rsidRPr="00215A80">
              <w:rPr>
                <w:b/>
                <w:szCs w:val="22"/>
                <w:lang w:val="el-GR"/>
              </w:rPr>
              <w:t>Κύπρος</w:t>
            </w:r>
          </w:p>
          <w:p w14:paraId="6C388A4B" w14:textId="77777777" w:rsidR="00B57D4F" w:rsidRPr="008D6CA6" w:rsidRDefault="00B57D4F" w:rsidP="00B57D4F">
            <w:pPr>
              <w:tabs>
                <w:tab w:val="clear" w:pos="567"/>
              </w:tabs>
              <w:rPr>
                <w:rFonts w:eastAsia="Calibri"/>
                <w:szCs w:val="22"/>
                <w:lang w:val="el-GR"/>
              </w:rPr>
            </w:pPr>
            <w:r w:rsidRPr="008D6CA6">
              <w:rPr>
                <w:rFonts w:eastAsia="Calibri"/>
                <w:szCs w:val="22"/>
                <w:lang w:val="el-GR"/>
              </w:rPr>
              <w:t>Βαρνάβας Χατζηπαναγής Λτδ</w:t>
            </w:r>
          </w:p>
          <w:p w14:paraId="501E4825" w14:textId="77777777" w:rsidR="00B57D4F" w:rsidRPr="00215A80" w:rsidRDefault="00B57D4F" w:rsidP="00B57D4F">
            <w:pPr>
              <w:tabs>
                <w:tab w:val="left" w:pos="-720"/>
                <w:tab w:val="left" w:pos="4536"/>
              </w:tabs>
              <w:suppressAutoHyphens/>
              <w:rPr>
                <w:szCs w:val="22"/>
                <w:lang w:val="el-GR"/>
              </w:rPr>
            </w:pPr>
            <w:r w:rsidRPr="008D6CA6">
              <w:rPr>
                <w:rFonts w:eastAsia="Calibri"/>
                <w:szCs w:val="22"/>
                <w:lang w:val="el-GR"/>
              </w:rPr>
              <w:t>Τηλ: +357 22 207 700</w:t>
            </w:r>
          </w:p>
          <w:p w14:paraId="6DFD65C0" w14:textId="77777777" w:rsidR="00B57D4F" w:rsidRDefault="00B57D4F" w:rsidP="00B57D4F">
            <w:pPr>
              <w:tabs>
                <w:tab w:val="left" w:pos="432"/>
              </w:tabs>
              <w:autoSpaceDE w:val="0"/>
              <w:autoSpaceDN w:val="0"/>
              <w:adjustRightInd w:val="0"/>
              <w:rPr>
                <w:b/>
                <w:szCs w:val="22"/>
              </w:rPr>
            </w:pPr>
          </w:p>
        </w:tc>
        <w:tc>
          <w:tcPr>
            <w:tcW w:w="4519" w:type="dxa"/>
          </w:tcPr>
          <w:p w14:paraId="34C298AC" w14:textId="77777777" w:rsidR="00B57D4F" w:rsidRPr="00544FF8" w:rsidRDefault="00B57D4F" w:rsidP="00B57D4F">
            <w:pPr>
              <w:tabs>
                <w:tab w:val="left" w:pos="-720"/>
                <w:tab w:val="left" w:pos="4536"/>
              </w:tabs>
              <w:suppressAutoHyphens/>
              <w:rPr>
                <w:b/>
                <w:szCs w:val="22"/>
                <w:lang w:val="de-DE"/>
              </w:rPr>
            </w:pPr>
            <w:r w:rsidRPr="00544FF8">
              <w:rPr>
                <w:b/>
                <w:szCs w:val="22"/>
                <w:lang w:val="de-DE"/>
              </w:rPr>
              <w:t>Sverige</w:t>
            </w:r>
          </w:p>
          <w:p w14:paraId="2867C12C" w14:textId="77777777" w:rsidR="00B57D4F" w:rsidRPr="006E5719" w:rsidRDefault="00B57D4F" w:rsidP="00B57D4F">
            <w:pPr>
              <w:rPr>
                <w:lang w:val="de-DE"/>
              </w:rPr>
            </w:pPr>
            <w:r w:rsidRPr="006E5719">
              <w:rPr>
                <w:lang w:val="de-DE"/>
              </w:rPr>
              <w:t>Janssen-Cilag AB</w:t>
            </w:r>
          </w:p>
          <w:p w14:paraId="2F6A81CA" w14:textId="77777777" w:rsidR="00B57D4F" w:rsidRPr="006E5719" w:rsidRDefault="00B57D4F" w:rsidP="00B57D4F">
            <w:pPr>
              <w:rPr>
                <w:lang w:val="de-DE"/>
              </w:rPr>
            </w:pPr>
            <w:r w:rsidRPr="006E5719">
              <w:rPr>
                <w:lang w:val="de-DE"/>
              </w:rPr>
              <w:t>Tfn: +46 8 626 50 00</w:t>
            </w:r>
          </w:p>
          <w:p w14:paraId="2401DCD4" w14:textId="77777777" w:rsidR="00B57D4F" w:rsidRDefault="00B57D4F" w:rsidP="00B57D4F">
            <w:r w:rsidRPr="00215A80">
              <w:t>jacse@its.jnj.com</w:t>
            </w:r>
          </w:p>
          <w:p w14:paraId="4DB2CF90" w14:textId="77777777" w:rsidR="00B57D4F" w:rsidRDefault="00B57D4F" w:rsidP="00B57D4F">
            <w:pPr>
              <w:rPr>
                <w:b/>
                <w:szCs w:val="22"/>
              </w:rPr>
            </w:pPr>
          </w:p>
        </w:tc>
      </w:tr>
      <w:tr w:rsidR="00B57D4F" w:rsidRPr="004A33C9" w14:paraId="4B47C595" w14:textId="77777777" w:rsidTr="00B57D4F">
        <w:trPr>
          <w:cantSplit/>
          <w:jc w:val="center"/>
        </w:trPr>
        <w:tc>
          <w:tcPr>
            <w:tcW w:w="4556" w:type="dxa"/>
          </w:tcPr>
          <w:p w14:paraId="76817E90" w14:textId="77777777" w:rsidR="00B57D4F" w:rsidRPr="00544FF8" w:rsidRDefault="00B57D4F" w:rsidP="00B57D4F">
            <w:pPr>
              <w:rPr>
                <w:b/>
                <w:szCs w:val="22"/>
              </w:rPr>
            </w:pPr>
            <w:r w:rsidRPr="00544FF8">
              <w:rPr>
                <w:b/>
                <w:szCs w:val="22"/>
              </w:rPr>
              <w:t>Latvija</w:t>
            </w:r>
          </w:p>
          <w:p w14:paraId="60E15A70" w14:textId="77777777" w:rsidR="00B57D4F" w:rsidRPr="008D6CA6" w:rsidRDefault="00B57D4F" w:rsidP="00B57D4F">
            <w:pPr>
              <w:tabs>
                <w:tab w:val="clear" w:pos="567"/>
              </w:tabs>
              <w:rPr>
                <w:rFonts w:eastAsia="Calibri"/>
                <w:szCs w:val="22"/>
              </w:rPr>
            </w:pPr>
            <w:r w:rsidRPr="008D6CA6">
              <w:rPr>
                <w:rFonts w:eastAsia="Calibri"/>
                <w:szCs w:val="22"/>
              </w:rPr>
              <w:t>UAB "JOHNSON &amp; JOHNSON" filiāle Latvijā</w:t>
            </w:r>
          </w:p>
          <w:p w14:paraId="40576BE8"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71 678 93561</w:t>
            </w:r>
          </w:p>
          <w:p w14:paraId="74D3685D" w14:textId="77777777" w:rsidR="00B57D4F" w:rsidRPr="008D6CA6" w:rsidRDefault="00B57D4F" w:rsidP="00B57D4F">
            <w:pPr>
              <w:rPr>
                <w:rFonts w:eastAsia="Calibri"/>
                <w:szCs w:val="22"/>
                <w:lang w:val="de-DE"/>
              </w:rPr>
            </w:pPr>
            <w:r w:rsidRPr="008D6CA6">
              <w:rPr>
                <w:rFonts w:eastAsia="Calibri"/>
                <w:szCs w:val="22"/>
                <w:lang w:val="de-DE"/>
              </w:rPr>
              <w:t>lv@its.jnj.com</w:t>
            </w:r>
          </w:p>
          <w:p w14:paraId="58E62BE3" w14:textId="77777777" w:rsidR="00B57D4F" w:rsidRDefault="00B57D4F" w:rsidP="00B57D4F">
            <w:pPr>
              <w:rPr>
                <w:szCs w:val="22"/>
              </w:rPr>
            </w:pPr>
          </w:p>
        </w:tc>
        <w:tc>
          <w:tcPr>
            <w:tcW w:w="4519" w:type="dxa"/>
          </w:tcPr>
          <w:p w14:paraId="6D57A3C1" w14:textId="77777777" w:rsidR="00B57D4F" w:rsidRPr="00215A80" w:rsidDel="00874636" w:rsidRDefault="00B57D4F" w:rsidP="00B57D4F">
            <w:pPr>
              <w:rPr>
                <w:del w:id="445" w:author="Author" w:date="2025-07-23T15:54:00Z" w16du:dateUtc="2025-07-23T19:54:00Z"/>
                <w:b/>
                <w:szCs w:val="22"/>
                <w:lang w:val="de-DE"/>
              </w:rPr>
            </w:pPr>
            <w:del w:id="446" w:author="Author" w:date="2025-07-23T15:54:00Z" w16du:dateUtc="2025-07-23T19:54:00Z">
              <w:r w:rsidRPr="00215A80" w:rsidDel="00874636">
                <w:rPr>
                  <w:b/>
                  <w:szCs w:val="22"/>
                  <w:lang w:val="de-DE"/>
                </w:rPr>
                <w:delText>United Kingdom (Northern Ireland)</w:delText>
              </w:r>
            </w:del>
          </w:p>
          <w:p w14:paraId="56321993" w14:textId="77777777" w:rsidR="00B57D4F" w:rsidRPr="008D6CA6" w:rsidDel="00874636" w:rsidRDefault="00B57D4F" w:rsidP="00B57D4F">
            <w:pPr>
              <w:tabs>
                <w:tab w:val="clear" w:pos="567"/>
              </w:tabs>
              <w:rPr>
                <w:del w:id="447" w:author="Author" w:date="2025-07-23T15:54:00Z" w16du:dateUtc="2025-07-23T19:54:00Z"/>
                <w:rFonts w:eastAsia="Calibri"/>
                <w:szCs w:val="22"/>
                <w:lang w:val="de-DE"/>
              </w:rPr>
            </w:pPr>
            <w:del w:id="448" w:author="Author" w:date="2025-07-23T15:54:00Z" w16du:dateUtc="2025-07-23T19:54:00Z">
              <w:r w:rsidRPr="008D6CA6" w:rsidDel="00874636">
                <w:rPr>
                  <w:rFonts w:eastAsia="Calibri"/>
                  <w:szCs w:val="22"/>
                  <w:lang w:val="de-DE"/>
                </w:rPr>
                <w:delText>Janssen Sciences Ireland UC</w:delText>
              </w:r>
            </w:del>
          </w:p>
          <w:p w14:paraId="5B0BFCFC" w14:textId="77777777" w:rsidR="00B57D4F" w:rsidRPr="008D6CA6" w:rsidDel="00874636" w:rsidRDefault="00B57D4F" w:rsidP="00B57D4F">
            <w:pPr>
              <w:tabs>
                <w:tab w:val="clear" w:pos="567"/>
              </w:tabs>
              <w:rPr>
                <w:del w:id="449" w:author="Author" w:date="2025-07-23T15:54:00Z" w16du:dateUtc="2025-07-23T19:54:00Z"/>
                <w:rFonts w:eastAsia="Calibri"/>
                <w:szCs w:val="22"/>
                <w:lang w:val="de-DE"/>
              </w:rPr>
            </w:pPr>
            <w:del w:id="450" w:author="Author" w:date="2025-07-23T15:54:00Z" w16du:dateUtc="2025-07-23T19:54:00Z">
              <w:r w:rsidRPr="008D6CA6" w:rsidDel="00874636">
                <w:rPr>
                  <w:rFonts w:eastAsia="Calibri"/>
                  <w:szCs w:val="22"/>
                  <w:lang w:val="de-DE"/>
                </w:rPr>
                <w:delText>Tel: +44 1 494 567 444</w:delText>
              </w:r>
            </w:del>
          </w:p>
          <w:p w14:paraId="139B6393" w14:textId="75F52E8E" w:rsidR="00B57D4F" w:rsidRDefault="00B57D4F" w:rsidP="00B57D4F">
            <w:pPr>
              <w:rPr>
                <w:szCs w:val="22"/>
              </w:rPr>
            </w:pPr>
            <w:del w:id="451" w:author="Author" w:date="2025-07-23T15:54:00Z" w16du:dateUtc="2025-07-23T19:54:00Z">
              <w:r w:rsidRPr="008D6CA6" w:rsidDel="00874636">
                <w:rPr>
                  <w:rFonts w:eastAsia="Calibri"/>
                  <w:szCs w:val="22"/>
                  <w:lang w:val="de-DE"/>
                </w:rPr>
                <w:delText>medinfo@its.jnj.com</w:delText>
              </w:r>
            </w:del>
          </w:p>
        </w:tc>
      </w:tr>
    </w:tbl>
    <w:p w14:paraId="1B73D466" w14:textId="77777777" w:rsidR="004A33C9" w:rsidRDefault="004A33C9" w:rsidP="004A33C9">
      <w:pPr>
        <w:rPr>
          <w:szCs w:val="22"/>
          <w:lang w:val="bg-BG"/>
        </w:rPr>
      </w:pPr>
    </w:p>
    <w:p w14:paraId="4884A952" w14:textId="77777777" w:rsidR="00EF6E5B" w:rsidRPr="00B90E49" w:rsidRDefault="00EF6E5B" w:rsidP="00EF6E5B">
      <w:pPr>
        <w:rPr>
          <w:b/>
        </w:rPr>
      </w:pPr>
      <w:r w:rsidRPr="00B90E49">
        <w:rPr>
          <w:b/>
          <w:szCs w:val="22"/>
        </w:rPr>
        <w:t>Þessi fylgiseðill var síðast uppfærður í</w:t>
      </w:r>
      <w:r w:rsidRPr="00B90E49">
        <w:rPr>
          <w:b/>
        </w:rPr>
        <w:t>.</w:t>
      </w:r>
    </w:p>
    <w:p w14:paraId="246087A8" w14:textId="77777777" w:rsidR="00EF6E5B" w:rsidRPr="00B90E49" w:rsidRDefault="00EF6E5B" w:rsidP="00EF6E5B">
      <w:pPr>
        <w:rPr>
          <w:b/>
        </w:rPr>
      </w:pPr>
    </w:p>
    <w:p w14:paraId="2640FBD8" w14:textId="77777777" w:rsidR="00EF6E5B" w:rsidRPr="00B90E49" w:rsidRDefault="00EF6E5B" w:rsidP="00EF6E5B"/>
    <w:p w14:paraId="260A4FB5" w14:textId="77777777" w:rsidR="00EF6E5B" w:rsidRPr="00B90E49" w:rsidRDefault="00EF6E5B" w:rsidP="00EF6E5B">
      <w:pPr>
        <w:rPr>
          <w:b/>
          <w:szCs w:val="22"/>
        </w:rPr>
      </w:pPr>
    </w:p>
    <w:p w14:paraId="74A09C1B" w14:textId="5DB032C7" w:rsidR="00EF6E5B" w:rsidRPr="00B90E49" w:rsidRDefault="00EF6E5B" w:rsidP="00EF6E5B">
      <w:pPr>
        <w:numPr>
          <w:ilvl w:val="12"/>
          <w:numId w:val="0"/>
        </w:numPr>
        <w:rPr>
          <w:szCs w:val="22"/>
        </w:rPr>
      </w:pPr>
      <w:r w:rsidRPr="00B90E49">
        <w:rPr>
          <w:szCs w:val="22"/>
        </w:rPr>
        <w:t xml:space="preserve">Ítarlegar upplýsingar um lyfið eru birtar á vef Lyfjastofnunar Evrópu </w:t>
      </w:r>
      <w:ins w:id="452" w:author="Nordic REG LOC MV" w:date="2025-08-04T12:47:00Z" w16du:dateUtc="2025-08-04T09:47:00Z">
        <w:r w:rsidR="00B57D4F">
          <w:rPr>
            <w:szCs w:val="22"/>
          </w:rPr>
          <w:fldChar w:fldCharType="begin"/>
        </w:r>
        <w:r w:rsidR="00B57D4F">
          <w:rPr>
            <w:szCs w:val="22"/>
          </w:rPr>
          <w:instrText>HYPERLINK "https://www.ema.europa.eu"</w:instrText>
        </w:r>
      </w:ins>
      <w:del w:id="453" w:author="Nordic REG LOC MV" w:date="2025-08-04T12:47:00Z" w16du:dateUtc="2025-08-04T09:47:00Z">
        <w:r w:rsidR="00B57D4F" w:rsidRPr="00B57D4F" w:rsidDel="00B57D4F">
          <w:rPr>
            <w:rPrChange w:id="454" w:author="Nordic REG LOC MV" w:date="2025-08-04T12:47:00Z" w16du:dateUtc="2025-08-04T09:47:00Z">
              <w:rPr>
                <w:rStyle w:val="Hyperlink"/>
                <w:szCs w:val="22"/>
              </w:rPr>
            </w:rPrChange>
          </w:rPr>
          <w:delInstrText>http://www.ema.europa.eu</w:delInstrText>
        </w:r>
      </w:del>
      <w:ins w:id="455" w:author="Nordic REG LOC MV" w:date="2025-08-04T12:47:00Z" w16du:dateUtc="2025-08-04T09:47:00Z">
        <w:r w:rsidR="00B57D4F">
          <w:rPr>
            <w:szCs w:val="22"/>
          </w:rPr>
        </w:r>
        <w:r w:rsidR="00B57D4F">
          <w:rPr>
            <w:szCs w:val="22"/>
          </w:rPr>
          <w:fldChar w:fldCharType="separate"/>
        </w:r>
      </w:ins>
      <w:r w:rsidR="00B57D4F" w:rsidRPr="00B57D4F">
        <w:rPr>
          <w:rStyle w:val="Hyperlink"/>
          <w:szCs w:val="22"/>
        </w:rPr>
        <w:t>http</w:t>
      </w:r>
      <w:ins w:id="456" w:author="Nordic REG LOC MV" w:date="2025-08-04T12:46:00Z" w16du:dateUtc="2025-08-04T09:46:00Z">
        <w:r w:rsidR="00B57D4F" w:rsidRPr="00B57D4F">
          <w:rPr>
            <w:rStyle w:val="Hyperlink"/>
            <w:szCs w:val="22"/>
          </w:rPr>
          <w:t>s</w:t>
        </w:r>
      </w:ins>
      <w:r w:rsidR="00B57D4F" w:rsidRPr="00B57D4F">
        <w:rPr>
          <w:rStyle w:val="Hyperlink"/>
          <w:szCs w:val="22"/>
        </w:rPr>
        <w:t>://www.ema.europa.eu</w:t>
      </w:r>
      <w:ins w:id="457" w:author="Nordic REG LOC MV" w:date="2025-08-04T12:47:00Z" w16du:dateUtc="2025-08-04T09:47:00Z">
        <w:r w:rsidR="00B57D4F">
          <w:rPr>
            <w:szCs w:val="22"/>
          </w:rPr>
          <w:fldChar w:fldCharType="end"/>
        </w:r>
      </w:ins>
      <w:r w:rsidRPr="00B90E49">
        <w:rPr>
          <w:szCs w:val="22"/>
        </w:rPr>
        <w:t>.</w:t>
      </w:r>
    </w:p>
    <w:p w14:paraId="5091B157" w14:textId="085739A9" w:rsidR="00EF6E5B" w:rsidRPr="00B90E49" w:rsidDel="00B57D4F" w:rsidRDefault="00EF6E5B" w:rsidP="00EF6E5B">
      <w:pPr>
        <w:numPr>
          <w:ilvl w:val="12"/>
          <w:numId w:val="0"/>
        </w:numPr>
        <w:rPr>
          <w:del w:id="458" w:author="Nordic REG LOC MV" w:date="2025-08-04T12:47:00Z" w16du:dateUtc="2025-08-04T09:47:00Z"/>
          <w:szCs w:val="22"/>
        </w:rPr>
      </w:pPr>
    </w:p>
    <w:p w14:paraId="004D486D" w14:textId="7EDF331F" w:rsidR="00EF6E5B" w:rsidRPr="00B90E49" w:rsidDel="00B57D4F" w:rsidRDefault="00EF6E5B" w:rsidP="00EF6E5B">
      <w:pPr>
        <w:numPr>
          <w:ilvl w:val="12"/>
          <w:numId w:val="0"/>
        </w:numPr>
        <w:rPr>
          <w:del w:id="459" w:author="Nordic REG LOC MV" w:date="2025-08-04T12:47:00Z" w16du:dateUtc="2025-08-04T09:47:00Z"/>
          <w:szCs w:val="22"/>
        </w:rPr>
      </w:pPr>
      <w:del w:id="460" w:author="Nordic REG LOC MV" w:date="2025-08-04T12:47:00Z" w16du:dateUtc="2025-08-04T09:47:00Z">
        <w:r w:rsidRPr="00B90E49" w:rsidDel="00B57D4F">
          <w:rPr>
            <w:szCs w:val="22"/>
          </w:rPr>
          <w:delText xml:space="preserve">Upplýsingar á íslensku eru á </w:delText>
        </w:r>
        <w:r w:rsidDel="00B57D4F">
          <w:fldChar w:fldCharType="begin"/>
        </w:r>
        <w:r w:rsidDel="00B57D4F">
          <w:delInstrText>HYPERLINK "http://www.serlyfjaskra.is"</w:delInstrText>
        </w:r>
        <w:r w:rsidDel="00B57D4F">
          <w:fldChar w:fldCharType="separate"/>
        </w:r>
        <w:r w:rsidRPr="00B90E49" w:rsidDel="00B57D4F">
          <w:rPr>
            <w:rStyle w:val="Hyperlink"/>
            <w:szCs w:val="22"/>
          </w:rPr>
          <w:delText>http://www.serlyfjaskra.is</w:delText>
        </w:r>
        <w:r w:rsidDel="00B57D4F">
          <w:fldChar w:fldCharType="end"/>
        </w:r>
        <w:r w:rsidRPr="00B90E49" w:rsidDel="00B57D4F">
          <w:rPr>
            <w:szCs w:val="22"/>
          </w:rPr>
          <w:delText>.</w:delText>
        </w:r>
      </w:del>
    </w:p>
    <w:p w14:paraId="2FE02DB4" w14:textId="34A1B822" w:rsidR="00EF6E5B" w:rsidRPr="00B90E49" w:rsidDel="00B57D4F" w:rsidRDefault="00EF6E5B" w:rsidP="00EF6E5B">
      <w:pPr>
        <w:rPr>
          <w:del w:id="461" w:author="Nordic REG LOC MV" w:date="2025-08-04T12:47:00Z" w16du:dateUtc="2025-08-04T09:47:00Z"/>
          <w:szCs w:val="22"/>
        </w:rPr>
      </w:pPr>
    </w:p>
    <w:p w14:paraId="46461D65" w14:textId="77777777" w:rsidR="00EF6E5B" w:rsidRPr="00B90E49" w:rsidRDefault="00EF6E5B" w:rsidP="00EF6E5B">
      <w:pPr>
        <w:jc w:val="center"/>
        <w:rPr>
          <w:b/>
          <w:noProof w:val="0"/>
          <w:szCs w:val="20"/>
        </w:rPr>
      </w:pPr>
      <w:r w:rsidRPr="00B90E49">
        <w:rPr>
          <w:szCs w:val="22"/>
        </w:rPr>
        <w:br w:type="page"/>
      </w:r>
      <w:r w:rsidRPr="00B90E49">
        <w:rPr>
          <w:b/>
          <w:szCs w:val="22"/>
        </w:rPr>
        <w:lastRenderedPageBreak/>
        <w:t>Leiðbeiningar um notkun</w:t>
      </w:r>
    </w:p>
    <w:p w14:paraId="0AE28D1A" w14:textId="77777777" w:rsidR="00EF6E5B" w:rsidRPr="00B90E49" w:rsidRDefault="00EF6E5B" w:rsidP="00EF6E5B">
      <w:pPr>
        <w:jc w:val="center"/>
        <w:rPr>
          <w:b/>
          <w:noProof w:val="0"/>
          <w:szCs w:val="20"/>
        </w:rPr>
      </w:pPr>
      <w:r w:rsidRPr="00B90E49">
        <w:rPr>
          <w:b/>
          <w:noProof w:val="0"/>
          <w:szCs w:val="20"/>
        </w:rPr>
        <w:t>Simponi 45 mg/0,45 ml</w:t>
      </w:r>
    </w:p>
    <w:p w14:paraId="304BD704" w14:textId="77777777" w:rsidR="00EF6E5B" w:rsidRPr="00B90E49" w:rsidRDefault="00EF6E5B" w:rsidP="00EF6E5B">
      <w:pPr>
        <w:jc w:val="center"/>
        <w:rPr>
          <w:noProof w:val="0"/>
          <w:szCs w:val="20"/>
        </w:rPr>
      </w:pPr>
      <w:r w:rsidRPr="00B90E49">
        <w:rPr>
          <w:noProof w:val="0"/>
          <w:szCs w:val="20"/>
        </w:rPr>
        <w:t>stungulyf, lausn í áfylltum penna, VarioJect</w:t>
      </w:r>
    </w:p>
    <w:p w14:paraId="6884939C" w14:textId="77777777" w:rsidR="00EF6E5B" w:rsidRPr="00B90E49" w:rsidRDefault="00EF6E5B" w:rsidP="00EF6E5B">
      <w:pPr>
        <w:jc w:val="center"/>
        <w:rPr>
          <w:noProof w:val="0"/>
          <w:szCs w:val="20"/>
        </w:rPr>
      </w:pPr>
      <w:r w:rsidRPr="00B90E49">
        <w:rPr>
          <w:noProof w:val="0"/>
          <w:szCs w:val="20"/>
        </w:rPr>
        <w:t>Til notkunar fyrir börn</w:t>
      </w:r>
    </w:p>
    <w:p w14:paraId="411FBBBC" w14:textId="77777777" w:rsidR="00EF6E5B" w:rsidRPr="00B90E49" w:rsidRDefault="00EF6E5B" w:rsidP="00EF6E5B">
      <w:pPr>
        <w:rPr>
          <w:noProof w:val="0"/>
          <w:szCs w:val="20"/>
        </w:rPr>
      </w:pPr>
    </w:p>
    <w:p w14:paraId="797202FF" w14:textId="229D9012" w:rsidR="00EF6E5B" w:rsidRPr="00B90E49" w:rsidRDefault="00281BCD" w:rsidP="00EF6E5B">
      <w:pPr>
        <w:rPr>
          <w:noProof w:val="0"/>
          <w:szCs w:val="22"/>
        </w:rPr>
      </w:pPr>
      <w:r>
        <w:rPr>
          <w:szCs w:val="20"/>
        </w:rPr>
        <mc:AlternateContent>
          <mc:Choice Requires="wps">
            <w:drawing>
              <wp:anchor distT="0" distB="0" distL="114300" distR="114300" simplePos="0" relativeHeight="251629056" behindDoc="0" locked="0" layoutInCell="1" allowOverlap="1" wp14:anchorId="7C07179C" wp14:editId="0C3C6A75">
                <wp:simplePos x="0" y="0"/>
                <wp:positionH relativeFrom="column">
                  <wp:posOffset>5080</wp:posOffset>
                </wp:positionH>
                <wp:positionV relativeFrom="paragraph">
                  <wp:posOffset>30480</wp:posOffset>
                </wp:positionV>
                <wp:extent cx="1349375" cy="302260"/>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302260"/>
                        </a:xfrm>
                        <a:prstGeom prst="rect">
                          <a:avLst/>
                        </a:prstGeom>
                        <a:solidFill>
                          <a:srgbClr val="44546A"/>
                        </a:solidFill>
                        <a:ln>
                          <a:noFill/>
                        </a:ln>
                        <a:effectLst/>
                        <a:extLst>
                          <a:ext uri="{C572A759-6A51-4108-AA02-DFA0A04FC94B}"/>
                        </a:extLst>
                      </wps:spPr>
                      <wps:txbx>
                        <w:txbxContent>
                          <w:p w14:paraId="321FED4C" w14:textId="77777777" w:rsidR="00D0497E" w:rsidRPr="001343A1" w:rsidRDefault="00D0497E" w:rsidP="00EF6E5B">
                            <w:pPr>
                              <w:jc w:val="center"/>
                              <w:rPr>
                                <w:rFonts w:ascii="Verdana" w:hAnsi="Verdana"/>
                                <w:b/>
                                <w:color w:val="FFFFFF"/>
                                <w:szCs w:val="22"/>
                              </w:rPr>
                            </w:pPr>
                            <w:r>
                              <w:rPr>
                                <w:rFonts w:ascii="Verdana" w:hAnsi="Verdana"/>
                                <w:b/>
                                <w:color w:val="FFFFFF"/>
                                <w:szCs w:val="22"/>
                              </w:rPr>
                              <w:t>EIN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179C" id="_x0000_t202" coordsize="21600,21600" o:spt="202" path="m,l,21600r21600,l21600,xe">
                <v:stroke joinstyle="miter"/>
                <v:path gradientshapeok="t" o:connecttype="rect"/>
              </v:shapetype>
              <v:shape id="Text Box 101" o:spid="_x0000_s1026" type="#_x0000_t202" style="position:absolute;margin-left:.4pt;margin-top:2.4pt;width:106.25pt;height:2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4QOQIAAHMEAAAOAAAAZHJzL2Uyb0RvYy54bWysVE1v2zAMvQ/YfxB0X5wPJ22NOEWWIsOA&#10;oC2QDj0rshQbk0VNUmJnv36U7DRZt9Owi0yJFCm+9+j5fVsrchTWVaBzOhoMKRGaQ1HpfU6/vaw/&#10;3VLiPNMFU6BFTk/C0fvFxw/zxmRiDCWoQliCSbTLGpPT0nuTJYnjpaiZG4ARGp0SbM08bu0+KSxr&#10;MHutkvFwOEsasIWxwIVzePrQOeki5pdScP8kpROeqJzi23xcbVx3YU0Wc5btLTNlxftnsH94Rc0q&#10;jUXfUj0wz8jBVn+kqituwYH0Aw51AlJWXMQesJvR8F0325IZEXtBcJx5g8n9v7T88bg1z5b49jO0&#10;SGBswpkN8O8OsUka47I+JmDqMofRodFW2jp8sQWCFxHb0xueovWEh2yT9G5yM6WEo28yHI9nEfDk&#10;cttY578IqEkwcmqRr/gCdtw4H+qz7BwSijlQVbGulIobu9+tlCVHhtym6TSdLQOdeOW3MKVDsIZw&#10;rXN3JyKqoy9z6SxYvt21GBrMHRQnhMdCpxxn+LrCp26Y88/MolSwcZS/f8JFKmhyCr1FSQn259/O&#10;QzwyiF5KGpReTt2PA7OCEvVVI7d3ozQNWo2bdHozxo299uyuPfpQrwARGOGgGR7NEO/V2ZQW6lec&#10;kmWoii6mOdbOqT+bK98NBE4ZF8tlDEJ1GuY3emv4WRWBiJf2lVnTs+WR50c4i5Rl70jrYjvwlwcP&#10;soqMXlDt5YXKjqz1UxhG53ofoy7/isUvAAAA//8DAFBLAwQUAAYACAAAACEAx8sdD9wAAAAFAQAA&#10;DwAAAGRycy9kb3ducmV2LnhtbEyOQU/CQBCF7yb+h82YeDGwpYA1pVuCJCSeTApyX7pjW+jO1u4W&#10;6r93POnpZfIm3/uy9WhbccXeN44UzKYRCKTSmYYqBR+H3eQFhA+ajG4doYJv9LDO7+8ynRp3owKv&#10;+1AJhpBPtYI6hC6V0pc1Wu2nrkPi7tP1Vgc++0qaXt8YblsZR9GztLohXqh1h9say8t+sEwpNu+7&#10;Y2IT/xS/nYcqef06bwulHh/GzQpEwDH8PcOvPqtDzk4nN5DxolXA3kHBgoPLeDafgzgpWMYLkHkm&#10;/9vnPwAAAP//AwBQSwECLQAUAAYACAAAACEAtoM4kv4AAADhAQAAEwAAAAAAAAAAAAAAAAAAAAAA&#10;W0NvbnRlbnRfVHlwZXNdLnhtbFBLAQItABQABgAIAAAAIQA4/SH/1gAAAJQBAAALAAAAAAAAAAAA&#10;AAAAAC8BAABfcmVscy8ucmVsc1BLAQItABQABgAIAAAAIQD9HS4QOQIAAHMEAAAOAAAAAAAAAAAA&#10;AAAAAC4CAABkcnMvZTJvRG9jLnhtbFBLAQItABQABgAIAAAAIQDHyx0P3AAAAAUBAAAPAAAAAAAA&#10;AAAAAAAAAJMEAABkcnMvZG93bnJldi54bWxQSwUGAAAAAAQABADzAAAAnAUAAAAA&#10;" fillcolor="#44546a" stroked="f">
                <v:textbox>
                  <w:txbxContent>
                    <w:p w14:paraId="321FED4C" w14:textId="77777777" w:rsidR="00D0497E" w:rsidRPr="001343A1" w:rsidRDefault="00D0497E" w:rsidP="00EF6E5B">
                      <w:pPr>
                        <w:jc w:val="center"/>
                        <w:rPr>
                          <w:rFonts w:ascii="Verdana" w:hAnsi="Verdana"/>
                          <w:b/>
                          <w:color w:val="FFFFFF"/>
                          <w:szCs w:val="22"/>
                        </w:rPr>
                      </w:pPr>
                      <w:r>
                        <w:rPr>
                          <w:rFonts w:ascii="Verdana" w:hAnsi="Verdana"/>
                          <w:b/>
                          <w:color w:val="FFFFFF"/>
                          <w:szCs w:val="22"/>
                        </w:rPr>
                        <w:t>EINNOTA</w:t>
                      </w:r>
                    </w:p>
                  </w:txbxContent>
                </v:textbox>
                <w10:wrap type="square"/>
              </v:shape>
            </w:pict>
          </mc:Fallback>
        </mc:AlternateContent>
      </w:r>
    </w:p>
    <w:p w14:paraId="25E9D977" w14:textId="77777777" w:rsidR="00EF6E5B" w:rsidRPr="00B90E49" w:rsidRDefault="00EF6E5B" w:rsidP="00EF6E5B">
      <w:pPr>
        <w:rPr>
          <w:noProof w:val="0"/>
          <w:szCs w:val="20"/>
        </w:rPr>
      </w:pPr>
    </w:p>
    <w:p w14:paraId="17486234" w14:textId="77777777" w:rsidR="00EF6E5B" w:rsidRPr="00B90E49" w:rsidRDefault="00EF6E5B" w:rsidP="00EF6E5B">
      <w:pPr>
        <w:rPr>
          <w:noProof w:val="0"/>
          <w:szCs w:val="20"/>
        </w:rPr>
      </w:pPr>
    </w:p>
    <w:p w14:paraId="4EEC32AA" w14:textId="77777777" w:rsidR="00EF6E5B" w:rsidRPr="00B90E49" w:rsidRDefault="00EF6E5B" w:rsidP="00EF6E5B">
      <w:pPr>
        <w:rPr>
          <w:noProof w:val="0"/>
          <w:szCs w:val="20"/>
        </w:rPr>
      </w:pPr>
    </w:p>
    <w:p w14:paraId="5660926D" w14:textId="3703BD92" w:rsidR="00EF6E5B" w:rsidRPr="00B90E49" w:rsidRDefault="00281BCD" w:rsidP="00EF6E5B">
      <w:pPr>
        <w:rPr>
          <w:noProof w:val="0"/>
          <w:szCs w:val="20"/>
        </w:rPr>
      </w:pPr>
      <w:r>
        <w:rPr>
          <w:szCs w:val="20"/>
        </w:rPr>
        <w:drawing>
          <wp:inline distT="0" distB="0" distL="0" distR="0" wp14:anchorId="3721C4A4" wp14:editId="2FADBBA0">
            <wp:extent cx="5359400" cy="81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5691" t="37527" b="36865"/>
                    <a:stretch>
                      <a:fillRect/>
                    </a:stretch>
                  </pic:blipFill>
                  <pic:spPr bwMode="auto">
                    <a:xfrm>
                      <a:off x="0" y="0"/>
                      <a:ext cx="5359400" cy="810895"/>
                    </a:xfrm>
                    <a:prstGeom prst="rect">
                      <a:avLst/>
                    </a:prstGeom>
                    <a:noFill/>
                    <a:ln>
                      <a:noFill/>
                    </a:ln>
                  </pic:spPr>
                </pic:pic>
              </a:graphicData>
            </a:graphic>
          </wp:inline>
        </w:drawing>
      </w:r>
    </w:p>
    <w:p w14:paraId="51DE444D" w14:textId="77777777" w:rsidR="00EF6E5B" w:rsidRPr="00B90E49" w:rsidRDefault="00EF6E5B" w:rsidP="00EF6E5B">
      <w:pPr>
        <w:rPr>
          <w:noProof w:val="0"/>
          <w:szCs w:val="20"/>
        </w:rPr>
      </w:pPr>
    </w:p>
    <w:p w14:paraId="56EF1C9B" w14:textId="2E321132" w:rsidR="00EF6E5B" w:rsidRPr="00B90E49" w:rsidRDefault="00281BCD" w:rsidP="00EF6E5B">
      <w:pPr>
        <w:rPr>
          <w:noProof w:val="0"/>
          <w:szCs w:val="22"/>
        </w:rPr>
      </w:pPr>
      <w:r>
        <w:rPr>
          <w:szCs w:val="20"/>
        </w:rPr>
        <mc:AlternateContent>
          <mc:Choice Requires="wpg">
            <w:drawing>
              <wp:anchor distT="0" distB="0" distL="114300" distR="114300" simplePos="0" relativeHeight="251628032" behindDoc="0" locked="0" layoutInCell="1" allowOverlap="1" wp14:anchorId="2581A2EB" wp14:editId="673C37FA">
                <wp:simplePos x="0" y="0"/>
                <wp:positionH relativeFrom="character">
                  <wp:posOffset>0</wp:posOffset>
                </wp:positionH>
                <wp:positionV relativeFrom="line">
                  <wp:posOffset>0</wp:posOffset>
                </wp:positionV>
                <wp:extent cx="1528445" cy="325755"/>
                <wp:effectExtent l="0" t="0" r="0" b="0"/>
                <wp:wrapNone/>
                <wp:docPr id="10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3"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
                        <wpg:cNvGrpSpPr>
                          <a:grpSpLocks/>
                        </wpg:cNvGrpSpPr>
                        <wpg:grpSpPr bwMode="auto">
                          <a:xfrm>
                            <a:off x="3" y="21"/>
                            <a:ext cx="182" cy="188"/>
                            <a:chOff x="3" y="21"/>
                            <a:chExt cx="182" cy="188"/>
                          </a:xfrm>
                        </wpg:grpSpPr>
                        <wps:wsp>
                          <wps:cNvPr id="106"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22D3A8" id="Group 9" o:spid="_x0000_s1026" style="position:absolute;margin-left:0;margin-top:0;width:120.35pt;height:25.65pt;z-index:251628032;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SdAwcAAPgmAAAOAAAAZHJzL2Uyb0RvYy54bWzsWttu20YQfS/Qf1jwsUAjLi+6wXLgxklQ&#10;IG0DxP0AmqIuKEWyJG05/fqe2Qu1K3ElJXGSuvCLSXmHszNnduecpXTx8mGTs/usbtZlMfP4C99j&#10;WZGW83WxnHl/3rz5eeyxpk2KeZKXRTbzPmaN9/Lyxx8uttU0C8pVmc+zmsFJ0Uy31cxbtW01HQya&#10;dJVtkuZFWWUFBhdlvUlafKyXg3mdbOF9kw8C3x8OtmU9r+oyzZoG/72Wg96l8L9YZGn7x2LRZC3L&#10;Zx5ia8XfWvy9pb+Dy4tkuqyTarVOVRjJZ0SxSdYFJu1cXSdtwu7q9YGrzTqty6ZctC/ScjMoF4t1&#10;mokckA3397J5W5d3lchlOd0uqw4mQLuH02e7TX+/f1tXH6r3tYwet+/K9K8GuAy21XJqjtPnpTRm&#10;t9vfyjnqmdy1pUj8YVFvyAVSYg8C348dvtlDy1L8k8fBOIpij6UYC4N4FMeyAOkKVTp4LF291g/y&#10;YCifCiJRs0EylROKIFVQVHSsomYHVPNlQH1YJVUm8G8IiPc1W8+RhR96rEg2yP5NnWW0NhkXUdH0&#10;sNNoNiaUxgiZNUD8JIiBxwBUEI4lSh2MPOAKDRuMZJreNe3brBSVSO7fNa1c33PcifrOVeA32AuL&#10;TY6l/tOA+WzLOPlUxtoGkxg2Kxbo7dJ5QYCdBXlwOAJenZnPtCPUcKkDS1Y61vShUMHijiXURnyx&#10;wKqyoRVCkQOUGxEtXMCKMnMYSwRvQkpNG8urmqRGh9jvDbXH0BtuJRxV0lJsNAfdsi0WgMB/hcrI&#10;yDblfXZTCot2bxFjrt1oXphW0oveJDCUw7iheUS43dwUslHZonyzznNRrbygiEJ/OBYgNWW+ntMg&#10;RdPUy9tXec3uE2p+/nBydaVwsMzQZIq5cLbKkvlrdd8m61zei9BEO5DLVm6z23L+EUu4LmVLBQXg&#10;ZlXW/3hsi3Y685q/75I681j+a4FtOOERdi5rxYcoHgE6Vpsjt+ZIUqRwNfNaDyuAbl+1smffVfV6&#10;ucJMXKRblFfoP4s1LXN0gmYqo1If0Am+WUuIDluCWKGP3RJ4NJJNQa5O3RLQSEVTjQNVYd2OzWVz&#10;dkPgQ2xk3ZuX3W7f7wdyMtrFumOY/YC6yqEPsxVM0AoOfQDJrllE414nSLYziXmvF9DFziTq9QIg&#10;O5Nw1OsF4qUzifsTmhgmvD8jkMPOTRj3BsNNcPtT4ia6rhKZ+FKr7RbEd2m1zr6MIlMTF/RPze1o&#10;E0ctyXiklvZxY5SMjCdnGVNlyBroUwc5FQhVQJg/Lp/Q5gWboFTUtXd8UQk24TJ9zfS7YZtOZCY6&#10;bT2mr9JVJMGJdbZ6VF+lVSyLE2q89ai+Kis5IT8+Y4jUgNjxCfcylPOgGCd50KIxi+0mk19G11eq&#10;qJZZLuRCx6BPndyUIieeE2K906gAXmpUcYhgWLpY4fuKns4rj6X40XlQaa0iNTHxMfYMyX0+Viq2&#10;0/r2A4bY33sEJfqOWh+7b1/ri93/2MRuo+GCr8PCFoTnM3tIXEhFEYJvx9wm/RBvdOXamZj0Ewqp&#10;f+jGpB/uE6n2ODIZXpw9Dv2YDA8P/X4OOL4nL5Pk+TDqd2TSfDDpB8jieZcji+mDoN+TTfWxAySL&#10;7YVo6MmOW3gHjsJxE/DQkR+3IOckQXpKR626U0ROVxboTlcm6hyx969LC3eXLzpNdGHxsWNxojft&#10;rCIH7oG5zLlruwQm8Abs2J/PQqvn0P4oQsupJmmBC112np5UeuOGa4VzXFFyJSk7qXPcnNYiBSOZ&#10;EAvihLnSlFhRhgSVj33JOwoiUYhK2sO9qjKUmJ2SlSH2DLG3r7HSKlBfpRpUYlByPILXo/pqKUv0&#10;YZWrHtZXaRZgz9Ocp8wkcjw+HpqWoKiLBFhPpq9y0lBN2h0F9LC+fpIZ+pnM4YQ79Cphh1P9seDQ&#10;h4SZnQJw/gKJ7H4h9D+TyN/klTAob18mikX+RGWiT28p+gSHwaA8cFGoYTRyiCCTP52OTN0ycghX&#10;S7ZEYb9sMVWLS+BZosUl8EzNEjsishSLy5GlFMcu8WMKFh47krOUIndWzok42sizZvlamuXrE7mP&#10;HUBsGWgKcb0hGim+7Aw1s+mrZLiRpBoeaUGih/X1k0havUw6xeVjRZfx8UmxuveSlUE9M+F/55sQ&#10;tMh9JhSy/IkyofNgapAcd55LDSPXadnqyy5HJhMOHcdbiwm5gyxMJsSrh16St5gwcLx8MZnQRfIW&#10;E7rUgsWEbvqyqNDpCy1u9x7AWTon5M9U2P+d+6Mc378+FR4culxUeOZhb6gOv3jNdux0hgOoZGDx&#10;hhtpaqbUV0Ws5/Gvi+N2bqU71xHzmQvP4MLdz4bEbwXEz6vEF4Dqp2D0+y3zs7Da/WDt8l8AAAD/&#10;/wMAUEsDBBQABgAIAAAAIQByH1fw3AAAAAQBAAAPAAAAZHJzL2Rvd25yZXYueG1sTI9Ba8JAEIXv&#10;Bf/DMoK3uonWtqTZiIjtSQpqQbyN2TEJZmdDdk3iv++2l/Yy8HiP975Jl4OpRUetqywriKcRCOLc&#10;6ooLBV+H98dXEM4ja6wtk4I7OVhmo4cUE2173lG394UIJewSVFB63yRSurwkg25qG+LgXWxr0AfZ&#10;FlK32IdyU8tZFD1LgxWHhRIbWpeUX/c3o+Cjx341jzfd9npZ30+HxedxG5NSk/GwegPhafB/YfjB&#10;D+iQBaazvbF2olYQHvG/N3izp+gFxFnBIp6DzFL5Hz77BgAA//8DAFBLAQItABQABgAIAAAAIQC2&#10;gziS/gAAAOEBAAATAAAAAAAAAAAAAAAAAAAAAABbQ29udGVudF9UeXBlc10ueG1sUEsBAi0AFAAG&#10;AAgAAAAhADj9If/WAAAAlAEAAAsAAAAAAAAAAAAAAAAALwEAAF9yZWxzLy5yZWxzUEsBAi0AFAAG&#10;AAgAAAAhADLlJJ0DBwAA+CYAAA4AAAAAAAAAAAAAAAAALgIAAGRycy9lMm9Eb2MueG1sUEsBAi0A&#10;FAAGAAgAAAAhAHIfV/DcAAAABAEAAA8AAAAAAAAAAAAAAAAAXQkAAGRycy9kb3ducmV2LnhtbFBL&#10;BQYAAAAABAAEAPMAAABmCg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BkxAAAANwAAAAPAAAAZHJzL2Rvd25yZXYueG1sRE9La8JA&#10;EL4X/A/LCF6K2ahQS3QVH7VIb7W24G3MjkkwOxuy2yTtr+8KBW/z8T1nvuxMKRqqXWFZwSiKQRCn&#10;VhecKTh+7IbPIJxH1lhaJgU/5GC56D3MMdG25XdqDj4TIYRdggpy76tESpfmZNBFtiIO3MXWBn2A&#10;dSZ1jW0IN6Ucx/GTNFhwaMixok1O6fXwbRT8vrRvnymtu/J8fjSrk/+aNttXpQb9bjUD4anzd/G/&#10;e6/D/HgCt2fCBXLxBwAA//8DAFBLAQItABQABgAIAAAAIQDb4fbL7gAAAIUBAAATAAAAAAAAAAAA&#10;AAAAAAAAAABbQ29udGVudF9UeXBlc10ueG1sUEsBAi0AFAAGAAgAAAAhAFr0LFu/AAAAFQEAAAsA&#10;AAAAAAAAAAAAAAAAHwEAAF9yZWxzLy5yZWxzUEsBAi0AFAAGAAgAAAAhADGqgGT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fUxQAAANwAAAAPAAAAZHJzL2Rvd25yZXYueG1sRI9Ba8JA&#10;EIXvBf/DMkIvpW4sbVpSV5HQQC8FjdHzkB2TYHY27K6a/vuuUPA2w3vzvjeL1Wh6cSHnO8sK5rME&#10;BHFtdceNgmpXPH+A8AFZY2+ZFPySh9Vy8rDATNsrb+lShkbEEPYZKmhDGDIpfd2SQT+zA3HUjtYZ&#10;DHF1jdQOrzHc9PIlSVJpsONIaHGgvKX6VJ7NDbJ5qt8O8+qnL973xdcmz9O0U+pxOq4/QQQaw938&#10;f/2tY/3kFW7PxAnk8g8AAP//AwBQSwECLQAUAAYACAAAACEA2+H2y+4AAACFAQAAEwAAAAAAAAAA&#10;AAAAAAAAAAAAW0NvbnRlbnRfVHlwZXNdLnhtbFBLAQItABQABgAIAAAAIQBa9CxbvwAAABUBAAAL&#10;AAAAAAAAAAAAAAAAAB8BAABfcmVscy8ucmVsc1BLAQItABQABgAIAAAAIQBwgsfU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awwAAANwAAAAPAAAAZHJzL2Rvd25yZXYueG1sRE9Na8JA&#10;EL0L/odlhN50Yw+iqZtQxEIpXhq17XGanWZDs7Npdo3pv3cFwds83ues88E2oqfO144VzGcJCOLS&#10;6ZorBYf9y3QJwgdkjY1jUvBPHvJsPFpjqt2Z36kvQiViCPsUFZgQ2lRKXxqy6GeuJY7cj+sshgi7&#10;SuoOzzHcNvIxSRbSYs2xwWBLG0Plb3GyCrbmu7DzP9327i2Ux+Zjt/r6XCr1MBmen0AEGsJdfHO/&#10;6jg/WcD1mXiBzC4AAAD//wMAUEsBAi0AFAAGAAgAAAAhANvh9svuAAAAhQEAABMAAAAAAAAAAAAA&#10;AAAAAAAAAFtDb250ZW50X1R5cGVzXS54bWxQSwECLQAUAAYACAAAACEAWvQsW78AAAAVAQAACwAA&#10;AAAAAAAAAAAAAAAfAQAAX3JlbHMvLnJlbHNQSwECLQAUAAYACAAAACEAbT1YWsMAAADcAAAADwAA&#10;AAAAAAAAAAAAAAAHAgAAZHJzL2Rvd25yZXYueG1sUEsFBgAAAAADAAMAtwAAAPcCA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3BwwAAANwAAAAPAAAAZHJzL2Rvd25yZXYueG1sRE9La8JA&#10;EL4L/odlhN7Mxh6qRlcppYVSvDQ+j9PsNBuanU2z25j+e1cQvM3H95zlure16Kj1lWMFkyQFQVw4&#10;XXGpYLd9G89A+ICssXZMCv7Jw3o1HCwx0+7Mn9TloRQxhH2GCkwITSalLwxZ9IlriCP37VqLIcK2&#10;lLrFcwy3tXxM0ydpseLYYLChF0PFT/5nFbyar9xOfnXTuY9Q7OvDZn46zpR6GPXPCxCB+nAX39zv&#10;Os5Pp3B9Jl4gVxcAAAD//wMAUEsBAi0AFAAGAAgAAAAhANvh9svuAAAAhQEAABMAAAAAAAAAAAAA&#10;AAAAAAAAAFtDb250ZW50X1R5cGVzXS54bWxQSwECLQAUAAYACAAAACEAWvQsW78AAAAVAQAACwAA&#10;AAAAAAAAAAAAAAAfAQAAX3JlbHMvLnJlbHNQSwECLQAUAAYACAAAACEAAnH9wc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mzxQAAANwAAAAPAAAAZHJzL2Rvd25yZXYueG1sRI9BT8Mw&#10;DIXvSPsPkZG40XQ7TKNbNiG0SWjiQtlgR9OYpqJxShO67t/PByRutt7ze59Xm9G3aqA+NoENTLMc&#10;FHEVbMO1gcPb7n4BKiZki21gMnChCJv15GaFhQ1nfqWhTLWSEI4FGnApdYXWsXLkMWahIxbtK/Qe&#10;k6x9rW2PZwn3rZ7l+Vx7bFgaHHb05Kj6Ln+9ga37LP30x3ZD2Kfq2L6/PJw+Fsbc3Y6PS1CJxvRv&#10;/rt+toKfC608IxPo9RUAAP//AwBQSwECLQAUAAYACAAAACEA2+H2y+4AAACFAQAAEwAAAAAAAAAA&#10;AAAAAAAAAAAAW0NvbnRlbnRfVHlwZXNdLnhtbFBLAQItABQABgAIAAAAIQBa9CxbvwAAABUBAAAL&#10;AAAAAAAAAAAAAAAAAB8BAABfcmVscy8ucmVsc1BLAQItABQABgAIAAAAIQBz7mmzxQAAANwAAAAP&#10;AAAAAAAAAAAAAAAAAAcCAABkcnMvZG93bnJldi54bWxQSwUGAAAAAAMAAwC3AAAA+QIAAAAA&#10;" path="m120,111r-81,l61,113r-4,15l72,127r33,l120,111e" fillcolor="#0069aa" stroked="f">
                    <v:path arrowok="t" o:connecttype="custom" o:connectlocs="120,111;39,111;61,113;57,128;72,127;105,127;120,111" o:connectangles="0,0,0,0,0,0,0"/>
                  </v:shape>
                </v:group>
                <w10:wrap anchory="line"/>
              </v:group>
            </w:pict>
          </mc:Fallback>
        </mc:AlternateContent>
      </w:r>
      <w:r>
        <w:rPr>
          <w:szCs w:val="20"/>
        </w:rPr>
        <mc:AlternateContent>
          <mc:Choice Requires="wps">
            <w:drawing>
              <wp:inline distT="0" distB="0" distL="0" distR="0" wp14:anchorId="7953D4F4" wp14:editId="75302C01">
                <wp:extent cx="1542415" cy="32575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24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936C" id="AutoShape 4" o:spid="_x0000_s1026" style="width:121.4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N22AEAAJ8DAAAOAAAAZHJzL2Uyb0RvYy54bWysU8tu2zAQvBfoPxC817JUqWkFy0GQIEWB&#10;9AGk/QCaoh6oxGV3acvu13dJObbb3IJeiH1Qs7PD0ep6Pw5iZ5B6sJVMF0spjNVQ97at5I/v92/e&#10;S0Fe2VoNYE0lD4bk9fr1q9XkSpNBB0NtUDCIpXJyley8d2WSkO7MqGgBzlhuNoCj8pxim9SoJkYf&#10;hyRbLt8lE2DtELQh4urd3JTriN80RvuvTUPGi6GSzM3HE+O5CWeyXqmyReW6Xh9pqBewGFVveegJ&#10;6k55JbbYP4Mae41A0PiFhjGBpum1iTvwNunyn20eO+VM3IXFIXeSif4frP6ye3TfMFAn9wD6JwkL&#10;t52yrbkhx/Lxo8pzCRGmzqiaGaRBu2RyVJ4wQkKMJjbTZ6j5tdXWQ5Rl3+AYZvDCYh/VP5zUN3sv&#10;NBfTIs/ytJBCc+9tVlwVRRyhyqevHZL/aGAUIagkMr2IrnYP5AMbVT5dCcMs3PfDEF94sH8V+GKo&#10;RPaBcLALlRuoD0weYXYJu5qDDvC3FBM7pJL0a6vQSDF8sizAhzTPg6VikhdXGSd42dlcdpTVDFVJ&#10;L8Uc3vrZhluHfdtFnWeONyxa08d9zqyOZNkFcc2jY4PNLvN46/xfrf8AAAD//wMAUEsDBBQABgAI&#10;AAAAIQDPV9d93gAAAAQBAAAPAAAAZHJzL2Rvd25yZXYueG1sTI9PS8NAEMXvgt9hmYIXsZvGP9g0&#10;myIFsUihmGrP2+w0CWZn0+w2id/e0YteBh7v8d5v0uVoG9Fj52tHCmbTCARS4UxNpYL33fPNIwgf&#10;NBndOEIFX+hhmV1epDoxbqA37PNQCi4hn2gFVQhtIqUvKrTaT12LxN7RdVYHll0pTacHLreNjKPo&#10;QVpdEy9UusVVhcVnfrYKhmLb73ebF7m93q8dndanVf7xqtTVZHxagAg4hr8w/OAzOmTMdHBnMl40&#10;CviR8HvZi+/iOYiDgvvZLcgslf/hs28AAAD//wMAUEsBAi0AFAAGAAgAAAAhALaDOJL+AAAA4QEA&#10;ABMAAAAAAAAAAAAAAAAAAAAAAFtDb250ZW50X1R5cGVzXS54bWxQSwECLQAUAAYACAAAACEAOP0h&#10;/9YAAACUAQAACwAAAAAAAAAAAAAAAAAvAQAAX3JlbHMvLnJlbHNQSwECLQAUAAYACAAAACEA+usD&#10;dtgBAACfAwAADgAAAAAAAAAAAAAAAAAuAgAAZHJzL2Uyb0RvYy54bWxQSwECLQAUAAYACAAAACEA&#10;z1fXfd4AAAAEAQAADwAAAAAAAAAAAAAAAAAyBAAAZHJzL2Rvd25yZXYueG1sUEsFBgAAAAAEAAQA&#10;8wAAAD0FAAAAAA==&#10;" filled="f" stroked="f">
                <o:lock v:ext="edit" aspectratio="t"/>
                <w10:anchorlock/>
              </v:rect>
            </w:pict>
          </mc:Fallback>
        </mc:AlternateContent>
      </w:r>
    </w:p>
    <w:p w14:paraId="2E294FF5" w14:textId="77777777" w:rsidR="00EF6E5B" w:rsidRPr="00B90E49" w:rsidRDefault="00EF6E5B" w:rsidP="00EF6E5B">
      <w:pPr>
        <w:rPr>
          <w:noProof w:val="0"/>
          <w:szCs w:val="20"/>
        </w:rPr>
      </w:pPr>
    </w:p>
    <w:p w14:paraId="01ED4831" w14:textId="77777777" w:rsidR="00EF6E5B" w:rsidRPr="00B90E49" w:rsidRDefault="00EF6E5B" w:rsidP="00EF6E5B">
      <w:pPr>
        <w:keepNext/>
        <w:rPr>
          <w:b/>
          <w:noProof w:val="0"/>
          <w:szCs w:val="20"/>
        </w:rPr>
      </w:pPr>
      <w:r w:rsidRPr="00B90E49">
        <w:rPr>
          <w:b/>
          <w:noProof w:val="0"/>
          <w:szCs w:val="20"/>
        </w:rPr>
        <w:t>Þekktu skammtinn þinn</w:t>
      </w:r>
    </w:p>
    <w:p w14:paraId="06F73FA5" w14:textId="77777777" w:rsidR="00EF6E5B" w:rsidRPr="00B90E49" w:rsidRDefault="00EF6E5B" w:rsidP="00EF6E5B">
      <w:pPr>
        <w:rPr>
          <w:noProof w:val="0"/>
          <w:szCs w:val="20"/>
        </w:rPr>
      </w:pPr>
      <w:r w:rsidRPr="00B90E49">
        <w:rPr>
          <w:noProof w:val="0"/>
          <w:szCs w:val="20"/>
        </w:rPr>
        <w:t>Notaðu bilið hér fyrir ofan til að skrá skammtinn sem þér var ávísaður.</w:t>
      </w:r>
    </w:p>
    <w:p w14:paraId="56514721" w14:textId="77777777" w:rsidR="00EF6E5B" w:rsidRPr="00B90E49" w:rsidRDefault="004677C9" w:rsidP="00EF6E5B">
      <w:pPr>
        <w:rPr>
          <w:noProof w:val="0"/>
          <w:szCs w:val="20"/>
        </w:rPr>
      </w:pPr>
      <w:r w:rsidRPr="00B90E49">
        <w:rPr>
          <w:noProof w:val="0"/>
          <w:szCs w:val="20"/>
        </w:rPr>
        <w:t>Fáðu</w:t>
      </w:r>
      <w:r w:rsidR="00E95D9D" w:rsidRPr="00B90E49">
        <w:rPr>
          <w:noProof w:val="0"/>
          <w:szCs w:val="20"/>
        </w:rPr>
        <w:t xml:space="preserve"> s</w:t>
      </w:r>
      <w:r w:rsidR="00EF6E5B" w:rsidRPr="00B90E49">
        <w:rPr>
          <w:noProof w:val="0"/>
          <w:szCs w:val="20"/>
        </w:rPr>
        <w:t>taðfest</w:t>
      </w:r>
      <w:r w:rsidRPr="00B90E49">
        <w:rPr>
          <w:noProof w:val="0"/>
          <w:szCs w:val="20"/>
        </w:rPr>
        <w:t>ingu hjá</w:t>
      </w:r>
      <w:r w:rsidR="00EF6E5B" w:rsidRPr="00B90E49">
        <w:rPr>
          <w:noProof w:val="0"/>
          <w:szCs w:val="20"/>
        </w:rPr>
        <w:t xml:space="preserve"> læknin</w:t>
      </w:r>
      <w:r w:rsidR="00883F89" w:rsidRPr="00B90E49">
        <w:rPr>
          <w:noProof w:val="0"/>
          <w:szCs w:val="20"/>
        </w:rPr>
        <w:t>um</w:t>
      </w:r>
      <w:r w:rsidR="00EF6E5B" w:rsidRPr="00B90E49">
        <w:rPr>
          <w:noProof w:val="0"/>
          <w:szCs w:val="20"/>
        </w:rPr>
        <w:t xml:space="preserve"> ef þú ert óviss um skammtinn</w:t>
      </w:r>
      <w:r w:rsidR="00883F89" w:rsidRPr="00B90E49">
        <w:rPr>
          <w:noProof w:val="0"/>
          <w:szCs w:val="20"/>
        </w:rPr>
        <w:t xml:space="preserve"> sem þú átt að nota</w:t>
      </w:r>
      <w:r w:rsidR="00EF6E5B" w:rsidRPr="00B90E49">
        <w:rPr>
          <w:noProof w:val="0"/>
          <w:szCs w:val="20"/>
        </w:rPr>
        <w:t>.</w:t>
      </w:r>
    </w:p>
    <w:p w14:paraId="07229194" w14:textId="77777777" w:rsidR="00EF6E5B" w:rsidRPr="00B90E49" w:rsidRDefault="00EF6E5B" w:rsidP="00EF6E5B">
      <w:pPr>
        <w:rPr>
          <w:noProof w:val="0"/>
          <w:szCs w:val="20"/>
        </w:rPr>
      </w:pPr>
    </w:p>
    <w:p w14:paraId="543781BA" w14:textId="77777777" w:rsidR="00EF6E5B" w:rsidRPr="00B90E49" w:rsidRDefault="00EF6E5B" w:rsidP="00EF6E5B">
      <w:pPr>
        <w:keepNext/>
        <w:rPr>
          <w:b/>
          <w:bCs/>
          <w:noProof w:val="0"/>
          <w:szCs w:val="20"/>
        </w:rPr>
      </w:pPr>
      <w:r w:rsidRPr="00B90E49">
        <w:rPr>
          <w:b/>
          <w:bCs/>
          <w:noProof w:val="0"/>
          <w:szCs w:val="20"/>
        </w:rPr>
        <w:t>Mikilvægt</w:t>
      </w:r>
    </w:p>
    <w:p w14:paraId="7078A7CA" w14:textId="77777777" w:rsidR="00EF6E5B" w:rsidRPr="00B90E49" w:rsidRDefault="00EF6E5B" w:rsidP="00EF6E5B">
      <w:pPr>
        <w:rPr>
          <w:noProof w:val="0"/>
          <w:szCs w:val="20"/>
        </w:rPr>
      </w:pPr>
      <w:r w:rsidRPr="00B90E49">
        <w:rPr>
          <w:noProof w:val="0"/>
          <w:szCs w:val="20"/>
        </w:rPr>
        <w:t>Ef læknirinn ákveður að þú eða umönnunaraðili geti gefið þér inndælingar af Simponi heima áttu að fá þjálfun í hvernig á að undirbúa og sprauta Simponi á réttan hátt.</w:t>
      </w:r>
    </w:p>
    <w:p w14:paraId="5FC9EDD0" w14:textId="77777777" w:rsidR="00EF6E5B" w:rsidRPr="00B90E49" w:rsidRDefault="00EF6E5B" w:rsidP="00EF6E5B">
      <w:pPr>
        <w:rPr>
          <w:noProof w:val="0"/>
          <w:szCs w:val="20"/>
        </w:rPr>
      </w:pPr>
    </w:p>
    <w:p w14:paraId="60B52119" w14:textId="77777777" w:rsidR="00EF6E5B" w:rsidRPr="00B90E49" w:rsidRDefault="00EF6E5B" w:rsidP="00EF6E5B">
      <w:pPr>
        <w:rPr>
          <w:noProof w:val="0"/>
          <w:szCs w:val="20"/>
        </w:rPr>
      </w:pPr>
      <w:r w:rsidRPr="00B90E49">
        <w:rPr>
          <w:noProof w:val="0"/>
          <w:szCs w:val="20"/>
        </w:rPr>
        <w:t xml:space="preserve">Vinsamlega lesið þessar leiðbeiningar um notkun áður en Simponi áfyllti </w:t>
      </w:r>
      <w:r w:rsidR="00A43B6B" w:rsidRPr="00B90E49">
        <w:rPr>
          <w:noProof w:val="0"/>
          <w:szCs w:val="20"/>
        </w:rPr>
        <w:t>lyfja</w:t>
      </w:r>
      <w:r w:rsidRPr="00B90E49">
        <w:rPr>
          <w:noProof w:val="0"/>
          <w:szCs w:val="20"/>
        </w:rPr>
        <w:t xml:space="preserve">penninn er notaður og í hvert skipti sem þú færð nýjan áfylltan </w:t>
      </w:r>
      <w:r w:rsidR="00A43B6B" w:rsidRPr="00B90E49">
        <w:rPr>
          <w:noProof w:val="0"/>
          <w:szCs w:val="20"/>
        </w:rPr>
        <w:t>lyfja</w:t>
      </w:r>
      <w:r w:rsidRPr="00B90E49">
        <w:rPr>
          <w:noProof w:val="0"/>
          <w:szCs w:val="20"/>
        </w:rPr>
        <w:t>penna. Nýjar upplýsingar gætu verið komnar.</w:t>
      </w:r>
    </w:p>
    <w:p w14:paraId="1FC3A270" w14:textId="77777777" w:rsidR="00EF6E5B" w:rsidRPr="00B90E49" w:rsidRDefault="00EF6E5B" w:rsidP="00EF6E5B">
      <w:pPr>
        <w:rPr>
          <w:noProof w:val="0"/>
          <w:szCs w:val="20"/>
        </w:rPr>
      </w:pPr>
    </w:p>
    <w:p w14:paraId="2F3B5ACF" w14:textId="77777777" w:rsidR="00EF6E5B" w:rsidRPr="00B90E49" w:rsidRDefault="00EF6E5B" w:rsidP="00EF6E5B">
      <w:pPr>
        <w:rPr>
          <w:noProof w:val="0"/>
          <w:szCs w:val="20"/>
        </w:rPr>
      </w:pPr>
      <w:r w:rsidRPr="00B90E49">
        <w:rPr>
          <w:noProof w:val="0"/>
          <w:szCs w:val="20"/>
        </w:rPr>
        <w:t>Vinsamlega lesið einnig „Fylgiseðil: Upplýsingar fyrir notanda lyfsins“ áður en þú byrjar að sprauta</w:t>
      </w:r>
      <w:r w:rsidR="00883F89" w:rsidRPr="00B90E49">
        <w:rPr>
          <w:noProof w:val="0"/>
          <w:szCs w:val="20"/>
        </w:rPr>
        <w:t xml:space="preserve"> þig</w:t>
      </w:r>
      <w:r w:rsidRPr="00B90E49">
        <w:rPr>
          <w:noProof w:val="0"/>
          <w:szCs w:val="20"/>
        </w:rPr>
        <w:t>. Þessar leiðbeiningar koma ekki í staðinn fyrir að ræða við lækninn um sjúkdóminn eða meðferðina.</w:t>
      </w:r>
    </w:p>
    <w:p w14:paraId="131792EA" w14:textId="77777777" w:rsidR="00EF6E5B" w:rsidRPr="00B90E49" w:rsidRDefault="00EF6E5B" w:rsidP="00EF6E5B">
      <w:pPr>
        <w:rPr>
          <w:noProof w:val="0"/>
          <w:szCs w:val="20"/>
        </w:rPr>
      </w:pPr>
    </w:p>
    <w:p w14:paraId="0A6BDB13" w14:textId="77777777" w:rsidR="00EF6E5B" w:rsidRPr="00B90E49" w:rsidRDefault="00EF6E5B" w:rsidP="00EF6E5B">
      <w:pPr>
        <w:rPr>
          <w:noProof w:val="0"/>
          <w:szCs w:val="20"/>
        </w:rPr>
      </w:pPr>
      <w:r w:rsidRPr="00B90E49">
        <w:rPr>
          <w:noProof w:val="0"/>
          <w:szCs w:val="20"/>
        </w:rPr>
        <w:t>Ef þú hefur ekki fengið þjálfun eða hefur einhverjar spurningar skaltu hafa samband við lækninn, hjúkrunarfræðinginn eða lyfjafræðing.</w:t>
      </w:r>
    </w:p>
    <w:p w14:paraId="66C026FD" w14:textId="77777777" w:rsidR="00EF6E5B" w:rsidRPr="00B90E49" w:rsidRDefault="00EF6E5B" w:rsidP="00EF6E5B">
      <w:pPr>
        <w:rPr>
          <w:noProof w:val="0"/>
          <w:szCs w:val="20"/>
        </w:rPr>
      </w:pPr>
    </w:p>
    <w:p w14:paraId="74A4B5DD" w14:textId="4617D702" w:rsidR="00EF6E5B" w:rsidRPr="00B90E49" w:rsidRDefault="00281BCD" w:rsidP="00EF6E5B">
      <w:pPr>
        <w:rPr>
          <w:b/>
          <w:bCs/>
          <w:noProof w:val="0"/>
          <w:szCs w:val="20"/>
        </w:rPr>
      </w:pPr>
      <w:r>
        <w:rPr>
          <w:b/>
          <w:bCs/>
          <w:szCs w:val="20"/>
        </w:rPr>
        <w:drawing>
          <wp:inline distT="0" distB="0" distL="0" distR="0" wp14:anchorId="201D8EB3" wp14:editId="3AFE3A85">
            <wp:extent cx="325755" cy="325755"/>
            <wp:effectExtent l="0" t="0" r="0" b="0"/>
            <wp:docPr id="5" name="Picture 131" descr="GDS:Pharma:PedsDosingProject:2015:Regulatory:assets:temp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DS:Pharma:PedsDosingProject:2015:Regulatory:assets:temp_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sidR="00EF6E5B" w:rsidRPr="00B90E49">
        <w:rPr>
          <w:b/>
          <w:bCs/>
          <w:noProof w:val="0"/>
          <w:szCs w:val="20"/>
        </w:rPr>
        <w:t xml:space="preserve"> Upplýsingar um geymsluaðstæður</w:t>
      </w:r>
    </w:p>
    <w:p w14:paraId="6DE1C616" w14:textId="77777777" w:rsidR="00EF6E5B" w:rsidRPr="00B90E49" w:rsidRDefault="00EF6E5B" w:rsidP="00EF6E5B">
      <w:pPr>
        <w:rPr>
          <w:noProof w:val="0"/>
          <w:szCs w:val="20"/>
        </w:rPr>
      </w:pPr>
      <w:r w:rsidRPr="00B90E49">
        <w:rPr>
          <w:noProof w:val="0"/>
          <w:szCs w:val="20"/>
        </w:rPr>
        <w:t>Geymið í kæli við 2° til 8°C.</w:t>
      </w:r>
    </w:p>
    <w:p w14:paraId="09791BED" w14:textId="77777777" w:rsidR="00172A15" w:rsidRDefault="00172A15" w:rsidP="00EF6E5B">
      <w:pPr>
        <w:rPr>
          <w:noProof w:val="0"/>
          <w:szCs w:val="20"/>
        </w:rPr>
      </w:pPr>
    </w:p>
    <w:p w14:paraId="0631162A" w14:textId="77777777" w:rsidR="00172A15" w:rsidRDefault="0094176C" w:rsidP="00EF6E5B">
      <w:pPr>
        <w:rPr>
          <w:noProof w:val="0"/>
          <w:szCs w:val="20"/>
        </w:rPr>
      </w:pPr>
      <w:r w:rsidRPr="009B7A4D">
        <w:t>Má geyma við stofuhita (að hámarki 25°C) í eitt tímabil sem varir allt að 30 daga en ekki umfram upprunalega fyrningardagsetningu.</w:t>
      </w:r>
      <w:r w:rsidR="00172A15" w:rsidRPr="00172A15">
        <w:t xml:space="preserve"> </w:t>
      </w:r>
      <w:r w:rsidR="00172A15">
        <w:t>Skrifa á nýja fyrningardagsetningu á bakhlið öskjunnar þ.m.t. dag/mánuð/ár (allt að 30 dögum frá dagsetningu þegar lyfið var tekið úr kæli). Ekki má setja lyfið aftur í kæli ef það hefur náð stofuhita.</w:t>
      </w:r>
    </w:p>
    <w:p w14:paraId="242BEC2D" w14:textId="77777777" w:rsidR="00172A15" w:rsidRPr="00B90E49" w:rsidRDefault="00172A15" w:rsidP="00EF6E5B">
      <w:pPr>
        <w:rPr>
          <w:noProof w:val="0"/>
          <w:szCs w:val="20"/>
        </w:rPr>
      </w:pPr>
    </w:p>
    <w:p w14:paraId="4410468D" w14:textId="77777777" w:rsidR="00EF6E5B" w:rsidRPr="00B90E49" w:rsidRDefault="00EF6E5B" w:rsidP="00EF6E5B">
      <w:pPr>
        <w:rPr>
          <w:b/>
          <w:bCs/>
          <w:noProof w:val="0"/>
          <w:szCs w:val="20"/>
        </w:rPr>
      </w:pPr>
      <w:r w:rsidRPr="00B90E49">
        <w:rPr>
          <w:b/>
          <w:bCs/>
          <w:noProof w:val="0"/>
          <w:szCs w:val="20"/>
        </w:rPr>
        <w:t xml:space="preserve">Geymið Simponi áfylltan </w:t>
      </w:r>
      <w:r w:rsidR="00BC2757" w:rsidRPr="00B90E49">
        <w:rPr>
          <w:b/>
          <w:bCs/>
          <w:noProof w:val="0"/>
          <w:szCs w:val="20"/>
        </w:rPr>
        <w:t>lyfja</w:t>
      </w:r>
      <w:r w:rsidRPr="00B90E49">
        <w:rPr>
          <w:b/>
          <w:bCs/>
          <w:noProof w:val="0"/>
          <w:szCs w:val="20"/>
        </w:rPr>
        <w:t>penna og öll lyf þar sem börn hvorki ná til né sjá.</w:t>
      </w:r>
    </w:p>
    <w:p w14:paraId="3F6F5EA6" w14:textId="77777777" w:rsidR="00EF6E5B" w:rsidRPr="00B90E49" w:rsidRDefault="00EF6E5B" w:rsidP="00EF6E5B">
      <w:pPr>
        <w:rPr>
          <w:noProof w:val="0"/>
          <w:szCs w:val="20"/>
        </w:rPr>
      </w:pPr>
    </w:p>
    <w:p w14:paraId="2E8ECE76" w14:textId="77777777" w:rsidR="00EF6E5B" w:rsidRPr="00B90E49" w:rsidRDefault="00EF6E5B" w:rsidP="00EF6E5B">
      <w:pPr>
        <w:rPr>
          <w:b/>
          <w:noProof w:val="0"/>
          <w:szCs w:val="20"/>
        </w:rPr>
      </w:pPr>
      <w:r w:rsidRPr="00B90E49">
        <w:rPr>
          <w:b/>
          <w:noProof w:val="0"/>
          <w:szCs w:val="20"/>
        </w:rPr>
        <w:t>Yfirlit</w:t>
      </w:r>
    </w:p>
    <w:p w14:paraId="37935BA3" w14:textId="77777777" w:rsidR="00EF6E5B" w:rsidRPr="00B90E49" w:rsidRDefault="00EF6E5B" w:rsidP="00EF6E5B">
      <w:pPr>
        <w:rPr>
          <w:noProof w:val="0"/>
          <w:szCs w:val="20"/>
        </w:rPr>
      </w:pPr>
      <w:r w:rsidRPr="00B90E49">
        <w:rPr>
          <w:noProof w:val="0"/>
          <w:szCs w:val="20"/>
        </w:rPr>
        <w:t xml:space="preserve">Áfyllti </w:t>
      </w:r>
      <w:r w:rsidR="00A43B6B" w:rsidRPr="00B90E49">
        <w:rPr>
          <w:noProof w:val="0"/>
          <w:szCs w:val="20"/>
        </w:rPr>
        <w:t>lyfja</w:t>
      </w:r>
      <w:r w:rsidRPr="00B90E49">
        <w:rPr>
          <w:noProof w:val="0"/>
          <w:szCs w:val="20"/>
        </w:rPr>
        <w:t xml:space="preserve">penninn er </w:t>
      </w:r>
      <w:r w:rsidRPr="00B90E49">
        <w:rPr>
          <w:b/>
          <w:noProof w:val="0"/>
          <w:szCs w:val="20"/>
        </w:rPr>
        <w:t>handvirkur</w:t>
      </w:r>
      <w:r w:rsidRPr="00B90E49">
        <w:rPr>
          <w:noProof w:val="0"/>
          <w:szCs w:val="20"/>
        </w:rPr>
        <w:t xml:space="preserve"> inndælingarpenni sem gerir þér kleift að stilla sérstakan ávísaðan skammt. Hver áfylltur </w:t>
      </w:r>
      <w:r w:rsidR="00A43B6B" w:rsidRPr="00B90E49">
        <w:rPr>
          <w:noProof w:val="0"/>
          <w:szCs w:val="20"/>
        </w:rPr>
        <w:t>lyfja</w:t>
      </w:r>
      <w:r w:rsidRPr="00B90E49">
        <w:rPr>
          <w:noProof w:val="0"/>
          <w:szCs w:val="20"/>
        </w:rPr>
        <w:t xml:space="preserve">penni getur gefið frá 0,1 ml til 0,45 ml (sem samsvarar 10 mg til 45 mg af golimumabi) </w:t>
      </w:r>
      <w:r w:rsidR="00883F89" w:rsidRPr="00B90E49">
        <w:rPr>
          <w:noProof w:val="0"/>
          <w:szCs w:val="20"/>
        </w:rPr>
        <w:t>í</w:t>
      </w:r>
      <w:r w:rsidRPr="00B90E49">
        <w:rPr>
          <w:noProof w:val="0"/>
          <w:szCs w:val="20"/>
        </w:rPr>
        <w:t xml:space="preserve"> 0,05 ml </w:t>
      </w:r>
      <w:r w:rsidR="00883F89" w:rsidRPr="00B90E49">
        <w:rPr>
          <w:noProof w:val="0"/>
          <w:szCs w:val="20"/>
        </w:rPr>
        <w:t>þrepum</w:t>
      </w:r>
      <w:r w:rsidRPr="00B90E49">
        <w:rPr>
          <w:noProof w:val="0"/>
          <w:szCs w:val="20"/>
        </w:rPr>
        <w:t>.</w:t>
      </w:r>
    </w:p>
    <w:p w14:paraId="2B2F3CBB" w14:textId="77777777" w:rsidR="00EF6E5B" w:rsidRPr="00B90E49" w:rsidRDefault="00EF6E5B" w:rsidP="00EF6E5B">
      <w:pPr>
        <w:rPr>
          <w:noProof w:val="0"/>
          <w:szCs w:val="20"/>
        </w:rPr>
      </w:pPr>
    </w:p>
    <w:p w14:paraId="4E399478" w14:textId="77777777" w:rsidR="00EF6E5B" w:rsidRPr="00B90E49" w:rsidRDefault="00EF6E5B" w:rsidP="00EF6E5B">
      <w:pPr>
        <w:rPr>
          <w:noProof w:val="0"/>
          <w:szCs w:val="20"/>
        </w:rPr>
      </w:pPr>
      <w:r w:rsidRPr="00B90E49">
        <w:rPr>
          <w:noProof w:val="0"/>
          <w:szCs w:val="20"/>
        </w:rPr>
        <w:t xml:space="preserve">Áður en þú byrjar notkun þessa áfyllta </w:t>
      </w:r>
      <w:r w:rsidR="00A43B6B" w:rsidRPr="00B90E49">
        <w:rPr>
          <w:noProof w:val="0"/>
          <w:szCs w:val="20"/>
        </w:rPr>
        <w:t>lyfja</w:t>
      </w:r>
      <w:r w:rsidRPr="00B90E49">
        <w:rPr>
          <w:noProof w:val="0"/>
          <w:szCs w:val="20"/>
        </w:rPr>
        <w:t>penna þarftu að kunna að:</w:t>
      </w:r>
    </w:p>
    <w:p w14:paraId="1201A4D3" w14:textId="77777777" w:rsidR="00EF6E5B" w:rsidRPr="00B90E49" w:rsidRDefault="00EF6E5B" w:rsidP="002D6B97">
      <w:pPr>
        <w:numPr>
          <w:ilvl w:val="0"/>
          <w:numId w:val="2"/>
        </w:numPr>
        <w:ind w:left="567" w:hanging="567"/>
        <w:rPr>
          <w:noProof w:val="0"/>
          <w:szCs w:val="20"/>
        </w:rPr>
      </w:pPr>
      <w:r w:rsidRPr="00B90E49">
        <w:rPr>
          <w:noProof w:val="0"/>
          <w:szCs w:val="20"/>
        </w:rPr>
        <w:t>Fjarlægja loftbólur</w:t>
      </w:r>
    </w:p>
    <w:p w14:paraId="641CF556" w14:textId="77777777" w:rsidR="00EF6E5B" w:rsidRPr="00B90E49" w:rsidRDefault="00EF6E5B" w:rsidP="002D6B97">
      <w:pPr>
        <w:numPr>
          <w:ilvl w:val="0"/>
          <w:numId w:val="2"/>
        </w:numPr>
        <w:ind w:left="567" w:hanging="567"/>
        <w:rPr>
          <w:noProof w:val="0"/>
          <w:szCs w:val="20"/>
        </w:rPr>
      </w:pPr>
      <w:r w:rsidRPr="00B90E49">
        <w:rPr>
          <w:noProof w:val="0"/>
          <w:szCs w:val="20"/>
        </w:rPr>
        <w:t>Stilla á ávísaðan skammt</w:t>
      </w:r>
    </w:p>
    <w:p w14:paraId="45FCD768" w14:textId="77777777" w:rsidR="00EF6E5B" w:rsidRPr="00B90E49" w:rsidRDefault="00EF6E5B" w:rsidP="002D6B97">
      <w:pPr>
        <w:numPr>
          <w:ilvl w:val="0"/>
          <w:numId w:val="2"/>
        </w:numPr>
        <w:ind w:left="567" w:hanging="567"/>
        <w:rPr>
          <w:noProof w:val="0"/>
          <w:szCs w:val="20"/>
        </w:rPr>
      </w:pPr>
      <w:r w:rsidRPr="00B90E49">
        <w:rPr>
          <w:b/>
          <w:noProof w:val="0"/>
          <w:szCs w:val="20"/>
        </w:rPr>
        <w:t>Þrýsta handvirkt á stimpilinn</w:t>
      </w:r>
      <w:r w:rsidRPr="00B90E49">
        <w:rPr>
          <w:noProof w:val="0"/>
          <w:szCs w:val="20"/>
        </w:rPr>
        <w:t xml:space="preserve"> til að sprauta, eins og á sprautu</w:t>
      </w:r>
    </w:p>
    <w:p w14:paraId="0FE09198" w14:textId="77777777" w:rsidR="00EF6E5B" w:rsidRPr="00B90E49" w:rsidRDefault="00EF6E5B" w:rsidP="00EF6E5B">
      <w:pPr>
        <w:rPr>
          <w:noProof w:val="0"/>
          <w:szCs w:val="20"/>
        </w:rPr>
      </w:pPr>
    </w:p>
    <w:p w14:paraId="353E1B68" w14:textId="77777777" w:rsidR="00EF6E5B" w:rsidRPr="00B90E49" w:rsidRDefault="00EF6E5B" w:rsidP="00EF6E5B">
      <w:pPr>
        <w:rPr>
          <w:noProof w:val="0"/>
          <w:szCs w:val="22"/>
        </w:rPr>
      </w:pPr>
      <w:r w:rsidRPr="00B90E49">
        <w:rPr>
          <w:noProof w:val="0"/>
          <w:szCs w:val="22"/>
        </w:rPr>
        <w:lastRenderedPageBreak/>
        <w:t xml:space="preserve">Áfyllti </w:t>
      </w:r>
      <w:r w:rsidR="00A43B6B" w:rsidRPr="00B90E49">
        <w:rPr>
          <w:noProof w:val="0"/>
          <w:szCs w:val="22"/>
        </w:rPr>
        <w:t>lyfja</w:t>
      </w:r>
      <w:r w:rsidRPr="00B90E49">
        <w:rPr>
          <w:noProof w:val="0"/>
          <w:szCs w:val="22"/>
        </w:rPr>
        <w:t xml:space="preserve">penninn er til notkunar einu sinni. Fargið áfyllta </w:t>
      </w:r>
      <w:r w:rsidR="00A43B6B" w:rsidRPr="00B90E49">
        <w:rPr>
          <w:noProof w:val="0"/>
          <w:szCs w:val="22"/>
        </w:rPr>
        <w:t>lyfja</w:t>
      </w:r>
      <w:r w:rsidRPr="00B90E49">
        <w:rPr>
          <w:noProof w:val="0"/>
          <w:szCs w:val="22"/>
        </w:rPr>
        <w:t>pennanum eftir notkun.</w:t>
      </w:r>
    </w:p>
    <w:p w14:paraId="2AAE3E8C" w14:textId="77777777" w:rsidR="00EF6E5B" w:rsidRPr="00B90E49" w:rsidRDefault="00EF6E5B" w:rsidP="00EF6E5B">
      <w:pPr>
        <w:rPr>
          <w:noProof w:val="0"/>
          <w:szCs w:val="22"/>
        </w:rPr>
      </w:pPr>
    </w:p>
    <w:p w14:paraId="79A24B8F" w14:textId="77777777" w:rsidR="00EF6E5B" w:rsidRPr="00B90E49" w:rsidRDefault="00EF6E5B" w:rsidP="00EF6E5B">
      <w:pPr>
        <w:rPr>
          <w:noProof w:val="0"/>
          <w:szCs w:val="20"/>
        </w:rPr>
      </w:pPr>
      <w:r w:rsidRPr="00B90E49">
        <w:rPr>
          <w:b/>
          <w:bCs/>
          <w:noProof w:val="0"/>
          <w:szCs w:val="20"/>
        </w:rPr>
        <w:t>Ekki</w:t>
      </w:r>
      <w:r w:rsidRPr="00B90E49">
        <w:rPr>
          <w:noProof w:val="0"/>
          <w:szCs w:val="20"/>
        </w:rPr>
        <w:t xml:space="preserve"> reyna að nota afgangs lyf í áfyllta </w:t>
      </w:r>
      <w:r w:rsidR="00A43B6B" w:rsidRPr="00B90E49">
        <w:rPr>
          <w:noProof w:val="0"/>
          <w:szCs w:val="20"/>
        </w:rPr>
        <w:t>lyfja</w:t>
      </w:r>
      <w:r w:rsidRPr="00B90E49">
        <w:rPr>
          <w:noProof w:val="0"/>
          <w:szCs w:val="20"/>
        </w:rPr>
        <w:t>pennanum.</w:t>
      </w:r>
    </w:p>
    <w:p w14:paraId="6239B0D2" w14:textId="77777777" w:rsidR="00EF6E5B" w:rsidRPr="00B90E49" w:rsidRDefault="00EF6E5B" w:rsidP="00EF6E5B">
      <w:pPr>
        <w:rPr>
          <w:noProof w:val="0"/>
          <w:szCs w:val="20"/>
        </w:rPr>
      </w:pPr>
    </w:p>
    <w:p w14:paraId="5A415C80" w14:textId="77777777" w:rsidR="00EF6E5B" w:rsidRPr="00B90E49" w:rsidRDefault="00EF6E5B" w:rsidP="00EF6E5B">
      <w:pPr>
        <w:rPr>
          <w:noProof w:val="0"/>
          <w:szCs w:val="20"/>
        </w:rPr>
      </w:pPr>
      <w:r w:rsidRPr="00B90E49">
        <w:rPr>
          <w:b/>
          <w:bCs/>
          <w:noProof w:val="0"/>
          <w:szCs w:val="20"/>
        </w:rPr>
        <w:t>Ekki</w:t>
      </w:r>
      <w:r w:rsidRPr="00B90E49">
        <w:rPr>
          <w:noProof w:val="0"/>
          <w:szCs w:val="20"/>
        </w:rPr>
        <w:t xml:space="preserve"> deila áfyllta </w:t>
      </w:r>
      <w:r w:rsidR="00A43B6B" w:rsidRPr="00B90E49">
        <w:rPr>
          <w:noProof w:val="0"/>
          <w:szCs w:val="20"/>
        </w:rPr>
        <w:t>lyfja</w:t>
      </w:r>
      <w:r w:rsidRPr="00B90E49">
        <w:rPr>
          <w:noProof w:val="0"/>
          <w:szCs w:val="20"/>
        </w:rPr>
        <w:t>pennanum með neinum.</w:t>
      </w:r>
    </w:p>
    <w:p w14:paraId="18869024" w14:textId="77777777" w:rsidR="00EF6E5B" w:rsidRPr="00B90E49" w:rsidRDefault="00EF6E5B" w:rsidP="00EF6E5B">
      <w:pPr>
        <w:rPr>
          <w:noProof w:val="0"/>
          <w:szCs w:val="20"/>
        </w:rPr>
      </w:pPr>
    </w:p>
    <w:p w14:paraId="7D546F4B" w14:textId="77777777" w:rsidR="00EF6E5B" w:rsidRPr="00B90E49" w:rsidRDefault="00EF6E5B" w:rsidP="00EF6E5B">
      <w:pPr>
        <w:rPr>
          <w:noProof w:val="0"/>
          <w:szCs w:val="20"/>
        </w:rPr>
      </w:pPr>
      <w:r w:rsidRPr="00B90E49">
        <w:rPr>
          <w:b/>
          <w:noProof w:val="0"/>
          <w:szCs w:val="20"/>
        </w:rPr>
        <w:t xml:space="preserve">Ekki </w:t>
      </w:r>
      <w:r w:rsidRPr="00B90E49">
        <w:rPr>
          <w:noProof w:val="0"/>
          <w:szCs w:val="20"/>
        </w:rPr>
        <w:t>hrista.</w:t>
      </w:r>
    </w:p>
    <w:p w14:paraId="2B3E959F" w14:textId="77777777" w:rsidR="00EF6E5B" w:rsidRPr="00B90E49" w:rsidRDefault="00EF6E5B" w:rsidP="00EF6E5B">
      <w:pPr>
        <w:rPr>
          <w:noProof w:val="0"/>
          <w:szCs w:val="20"/>
        </w:rPr>
      </w:pPr>
    </w:p>
    <w:p w14:paraId="1AFEB487" w14:textId="77777777" w:rsidR="00EF6E5B" w:rsidRPr="00B90E49" w:rsidRDefault="00EF6E5B" w:rsidP="00EF6E5B">
      <w:pPr>
        <w:rPr>
          <w:b/>
          <w:noProof w:val="0"/>
          <w:szCs w:val="22"/>
        </w:rPr>
      </w:pPr>
    </w:p>
    <w:p w14:paraId="386068A0" w14:textId="5E9AE772" w:rsidR="00EF6E5B" w:rsidRPr="00B90E49" w:rsidRDefault="00281BCD" w:rsidP="00EF6E5B">
      <w:pPr>
        <w:rPr>
          <w:b/>
          <w:noProof w:val="0"/>
          <w:szCs w:val="22"/>
        </w:rPr>
      </w:pPr>
      <w:r>
        <w:rPr>
          <w:b/>
          <w:szCs w:val="20"/>
        </w:rPr>
        <w:drawing>
          <wp:inline distT="0" distB="0" distL="0" distR="0" wp14:anchorId="28F83ED2" wp14:editId="7E8F6822">
            <wp:extent cx="278130" cy="278130"/>
            <wp:effectExtent l="0" t="0" r="0" b="0"/>
            <wp:docPr id="6" name="Picture 132" descr="GDS:Pharma:PedsDosingProject:2015:Regulatory:assets:pho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DS:Pharma:PedsDosingProject:2015:Regulatory:assets:phone_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EF6E5B" w:rsidRPr="00B90E49">
        <w:rPr>
          <w:b/>
          <w:szCs w:val="20"/>
        </w:rPr>
        <w:t>Þarftu hjálp</w:t>
      </w:r>
      <w:r w:rsidR="00EF6E5B" w:rsidRPr="00B90E49">
        <w:rPr>
          <w:b/>
          <w:noProof w:val="0"/>
          <w:szCs w:val="22"/>
        </w:rPr>
        <w:t>?</w:t>
      </w:r>
    </w:p>
    <w:p w14:paraId="659A83D6" w14:textId="77777777" w:rsidR="00EF6E5B" w:rsidRPr="00B90E49" w:rsidRDefault="00EF6E5B" w:rsidP="00EF6E5B">
      <w:pPr>
        <w:rPr>
          <w:noProof w:val="0"/>
          <w:szCs w:val="20"/>
        </w:rPr>
      </w:pPr>
      <w:r w:rsidRPr="00B90E49">
        <w:rPr>
          <w:noProof w:val="0"/>
          <w:szCs w:val="20"/>
        </w:rPr>
        <w:t>Hafðu samband við lækninn, hjúkrunarfræðinginn eða lyfjafræðing til að ræða spurningar sem gætu vaknað. Varðandi frekari upplýsingar sjá upplýsingar um umboðsmann á hverjum stað í fylgiseðlinum.</w:t>
      </w:r>
    </w:p>
    <w:p w14:paraId="73C08E0B" w14:textId="77777777" w:rsidR="00EF6E5B" w:rsidRPr="00B90E49" w:rsidRDefault="00EF6E5B" w:rsidP="00EF6E5B">
      <w:pPr>
        <w:rPr>
          <w:b/>
          <w:noProof w:val="0"/>
          <w:szCs w:val="20"/>
        </w:rPr>
      </w:pPr>
    </w:p>
    <w:p w14:paraId="3D162C04" w14:textId="77777777" w:rsidR="00EF6E5B" w:rsidRPr="00B90E49" w:rsidRDefault="00EF6E5B" w:rsidP="00EF6E5B">
      <w:pPr>
        <w:rPr>
          <w:b/>
          <w:noProof w:val="0"/>
          <w:szCs w:val="20"/>
        </w:rPr>
      </w:pPr>
      <w:r w:rsidRPr="00B90E49">
        <w:rPr>
          <w:b/>
          <w:noProof w:val="0"/>
          <w:szCs w:val="20"/>
        </w:rPr>
        <w:t>Skipulegðu fram í tímann</w:t>
      </w:r>
    </w:p>
    <w:p w14:paraId="16A35E36" w14:textId="77777777" w:rsidR="00EF6E5B" w:rsidRPr="00B90E49" w:rsidRDefault="00EF6E5B" w:rsidP="00EF6E5B">
      <w:pPr>
        <w:rPr>
          <w:b/>
          <w:bCs/>
          <w:noProof w:val="0"/>
          <w:szCs w:val="20"/>
        </w:rPr>
      </w:pPr>
    </w:p>
    <w:p w14:paraId="1461FF68" w14:textId="5FB899DC" w:rsidR="00EF6E5B" w:rsidRPr="00B90E49" w:rsidRDefault="00281BCD" w:rsidP="007E3EBC">
      <w:r>
        <w:drawing>
          <wp:inline distT="0" distB="0" distL="0" distR="0" wp14:anchorId="568ED74E" wp14:editId="38EFB9D3">
            <wp:extent cx="286385" cy="23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p>
    <w:p w14:paraId="0E8FFEB1" w14:textId="77777777" w:rsidR="00EF6E5B" w:rsidRPr="00B90E49" w:rsidRDefault="00EF6E5B" w:rsidP="00EF6E5B">
      <w:pPr>
        <w:rPr>
          <w:b/>
          <w:noProof w:val="0"/>
          <w:szCs w:val="20"/>
        </w:rPr>
      </w:pPr>
      <w:r w:rsidRPr="00B90E49">
        <w:rPr>
          <w:b/>
          <w:noProof w:val="0"/>
          <w:szCs w:val="20"/>
        </w:rPr>
        <w:t>Skoðaðu öskjuna</w:t>
      </w:r>
    </w:p>
    <w:p w14:paraId="452A91D6" w14:textId="77777777" w:rsidR="00EF6E5B" w:rsidRPr="00B90E49" w:rsidRDefault="00EF6E5B" w:rsidP="00EF6E5B">
      <w:pPr>
        <w:rPr>
          <w:rFonts w:cs="BentonSans-Regular"/>
          <w:noProof w:val="0"/>
          <w:szCs w:val="20"/>
        </w:rPr>
      </w:pPr>
      <w:r w:rsidRPr="00B90E49">
        <w:rPr>
          <w:b/>
          <w:bCs/>
          <w:noProof w:val="0"/>
          <w:szCs w:val="20"/>
        </w:rPr>
        <w:t>Kannaðu fyrningardagsetninguna (EXP)</w:t>
      </w:r>
      <w:r w:rsidRPr="00B90E49">
        <w:rPr>
          <w:noProof w:val="0"/>
          <w:szCs w:val="20"/>
        </w:rPr>
        <w:t xml:space="preserve"> </w:t>
      </w:r>
      <w:r w:rsidR="00CE7B16">
        <w:rPr>
          <w:szCs w:val="22"/>
        </w:rPr>
        <w:t>sem prentuð eða skrifuð er</w:t>
      </w:r>
      <w:r w:rsidR="00CE7B16" w:rsidRPr="00B90E49">
        <w:rPr>
          <w:noProof w:val="0"/>
          <w:szCs w:val="20"/>
        </w:rPr>
        <w:t xml:space="preserve"> </w:t>
      </w:r>
      <w:r w:rsidRPr="00B90E49">
        <w:rPr>
          <w:noProof w:val="0"/>
          <w:szCs w:val="20"/>
        </w:rPr>
        <w:t>á aftari hlið öskjunnar</w:t>
      </w:r>
      <w:r w:rsidRPr="00B90E49">
        <w:rPr>
          <w:rFonts w:cs="BentonSans-Regular"/>
          <w:noProof w:val="0"/>
          <w:szCs w:val="20"/>
        </w:rPr>
        <w:t>.</w:t>
      </w:r>
    </w:p>
    <w:p w14:paraId="0D2987CD" w14:textId="77777777" w:rsidR="00EF6E5B" w:rsidRPr="0035626B" w:rsidRDefault="00EF6E5B" w:rsidP="00EF6E5B">
      <w:pPr>
        <w:rPr>
          <w:rFonts w:cs="BentonSans-Regular"/>
          <w:noProof w:val="0"/>
          <w:szCs w:val="20"/>
        </w:rPr>
      </w:pPr>
      <w:r w:rsidRPr="0035626B">
        <w:rPr>
          <w:rFonts w:cs="BentonSans-Book"/>
          <w:b/>
          <w:bCs/>
          <w:noProof w:val="0"/>
          <w:szCs w:val="20"/>
        </w:rPr>
        <w:t xml:space="preserve">Ekki </w:t>
      </w:r>
      <w:r w:rsidRPr="0035626B">
        <w:rPr>
          <w:rFonts w:cs="BentonSans-Regular"/>
          <w:noProof w:val="0"/>
          <w:szCs w:val="20"/>
        </w:rPr>
        <w:t>nota ef komið er fram yfir fyrningardagsetninguna.</w:t>
      </w:r>
    </w:p>
    <w:p w14:paraId="0D4B7AC6" w14:textId="77777777" w:rsidR="00EF6E5B" w:rsidRPr="0035626B" w:rsidRDefault="00EF6E5B" w:rsidP="00EF6E5B">
      <w:pPr>
        <w:rPr>
          <w:rFonts w:cs="BentonSans-Regular"/>
          <w:noProof w:val="0"/>
          <w:szCs w:val="20"/>
        </w:rPr>
      </w:pPr>
      <w:r w:rsidRPr="0035626B">
        <w:rPr>
          <w:rFonts w:cs="BentonSans-Regular"/>
          <w:b/>
          <w:noProof w:val="0"/>
          <w:szCs w:val="20"/>
        </w:rPr>
        <w:t>Ekki</w:t>
      </w:r>
      <w:r w:rsidRPr="0035626B">
        <w:rPr>
          <w:rFonts w:cs="BentonSans-Regular"/>
          <w:noProof w:val="0"/>
          <w:szCs w:val="20"/>
        </w:rPr>
        <w:t xml:space="preserve"> sprauta ef rifgötunin á öskjunni er rofin. Hafðu samband við lækninn eða lyfjafræðing til að fá nýjan áfylltan </w:t>
      </w:r>
      <w:r w:rsidR="00A43B6B" w:rsidRPr="0035626B">
        <w:rPr>
          <w:rFonts w:cs="BentonSans-Regular"/>
          <w:noProof w:val="0"/>
          <w:szCs w:val="20"/>
        </w:rPr>
        <w:t>lyfja</w:t>
      </w:r>
      <w:r w:rsidRPr="0035626B">
        <w:rPr>
          <w:rFonts w:cs="BentonSans-Regular"/>
          <w:noProof w:val="0"/>
          <w:szCs w:val="20"/>
        </w:rPr>
        <w:t>penna.</w:t>
      </w:r>
    </w:p>
    <w:p w14:paraId="23B1B35B" w14:textId="77777777" w:rsidR="00EF6E5B" w:rsidRPr="0035626B" w:rsidRDefault="00EF6E5B" w:rsidP="00EF6E5B">
      <w:pPr>
        <w:rPr>
          <w:rFonts w:cs="BentonSans-Regular"/>
          <w:noProof w:val="0"/>
          <w:szCs w:val="20"/>
        </w:rPr>
      </w:pPr>
    </w:p>
    <w:p w14:paraId="733A7116" w14:textId="08FA13F5" w:rsidR="00EF6E5B" w:rsidRPr="00B90E49" w:rsidRDefault="00281BCD" w:rsidP="00EF6E5B">
      <w:pPr>
        <w:rPr>
          <w:szCs w:val="20"/>
        </w:rPr>
      </w:pPr>
      <w:r>
        <w:rPr>
          <w:szCs w:val="20"/>
        </w:rPr>
        <w:drawing>
          <wp:inline distT="0" distB="0" distL="0" distR="0" wp14:anchorId="40E69D15" wp14:editId="0ED7D459">
            <wp:extent cx="230505" cy="230505"/>
            <wp:effectExtent l="0" t="0" r="0" b="0"/>
            <wp:docPr id="8" name="Picture 133" descr="GDS:Pharma:PedsDosingProject:2015:Regulatory:assets:cloc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DS:Pharma:PedsDosingProject:2015:Regulatory:assets:clock_ic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1160B0" w14:textId="77777777" w:rsidR="00EF6E5B" w:rsidRPr="00B90E49" w:rsidRDefault="00EF6E5B" w:rsidP="00EF6E5B">
      <w:pPr>
        <w:rPr>
          <w:b/>
          <w:noProof w:val="0"/>
          <w:szCs w:val="20"/>
        </w:rPr>
      </w:pPr>
      <w:r w:rsidRPr="00B90E49">
        <w:rPr>
          <w:b/>
          <w:noProof w:val="0"/>
          <w:szCs w:val="20"/>
        </w:rPr>
        <w:t>Fjarlægðu áfyllta pennann úr öskjunni</w:t>
      </w:r>
    </w:p>
    <w:p w14:paraId="49B717FA" w14:textId="77777777" w:rsidR="00EF6E5B" w:rsidRPr="00B90E49" w:rsidRDefault="00EF6E5B" w:rsidP="00EF6E5B">
      <w:pPr>
        <w:rPr>
          <w:noProof w:val="0"/>
          <w:szCs w:val="20"/>
        </w:rPr>
      </w:pPr>
      <w:r w:rsidRPr="00B90E49">
        <w:rPr>
          <w:noProof w:val="0"/>
          <w:szCs w:val="20"/>
        </w:rPr>
        <w:t xml:space="preserve">Leyfðu áfyllta </w:t>
      </w:r>
      <w:r w:rsidR="00A43B6B" w:rsidRPr="00B90E49">
        <w:rPr>
          <w:noProof w:val="0"/>
          <w:szCs w:val="20"/>
        </w:rPr>
        <w:t>lyfja</w:t>
      </w:r>
      <w:r w:rsidRPr="00B90E49">
        <w:rPr>
          <w:noProof w:val="0"/>
          <w:szCs w:val="20"/>
        </w:rPr>
        <w:t xml:space="preserve">pennanum að vera </w:t>
      </w:r>
      <w:r w:rsidRPr="00B90E49">
        <w:rPr>
          <w:b/>
          <w:noProof w:val="0"/>
          <w:szCs w:val="20"/>
        </w:rPr>
        <w:t xml:space="preserve">við stofuhita í a.m.k. </w:t>
      </w:r>
      <w:r w:rsidRPr="00B90E49">
        <w:rPr>
          <w:b/>
          <w:bCs/>
          <w:noProof w:val="0"/>
          <w:szCs w:val="20"/>
        </w:rPr>
        <w:t>30 mínútur</w:t>
      </w:r>
      <w:r w:rsidRPr="00B90E49">
        <w:rPr>
          <w:noProof w:val="0"/>
          <w:szCs w:val="20"/>
        </w:rPr>
        <w:t xml:space="preserve"> þar sem börn hvorki ná til né sjá.</w:t>
      </w:r>
    </w:p>
    <w:p w14:paraId="101FBC12" w14:textId="77777777" w:rsidR="00EF6E5B" w:rsidRPr="00B90E49" w:rsidRDefault="00EF6E5B" w:rsidP="00EF6E5B">
      <w:pPr>
        <w:rPr>
          <w:noProof w:val="0"/>
          <w:szCs w:val="20"/>
        </w:rPr>
      </w:pPr>
      <w:r w:rsidRPr="00B90E49">
        <w:rPr>
          <w:rFonts w:cs="BentonSans-Bold"/>
          <w:b/>
          <w:bCs/>
          <w:noProof w:val="0"/>
          <w:szCs w:val="20"/>
        </w:rPr>
        <w:t xml:space="preserve">Ekki </w:t>
      </w:r>
      <w:r w:rsidRPr="00B90E49">
        <w:rPr>
          <w:noProof w:val="0"/>
          <w:szCs w:val="20"/>
        </w:rPr>
        <w:t>hita á neinn annan hátt.</w:t>
      </w:r>
    </w:p>
    <w:p w14:paraId="2C7EC7BF" w14:textId="77777777" w:rsidR="00EF6E5B" w:rsidRPr="00B90E49" w:rsidRDefault="00EF6E5B" w:rsidP="00EF6E5B">
      <w:pPr>
        <w:rPr>
          <w:noProof w:val="0"/>
          <w:szCs w:val="20"/>
        </w:rPr>
      </w:pPr>
    </w:p>
    <w:p w14:paraId="16C1AFA0" w14:textId="77777777" w:rsidR="00EF6E5B" w:rsidRPr="00B90E49" w:rsidRDefault="00EF6E5B" w:rsidP="00EF6E5B">
      <w:pPr>
        <w:rPr>
          <w:b/>
          <w:noProof w:val="0"/>
          <w:szCs w:val="20"/>
        </w:rPr>
      </w:pPr>
      <w:r w:rsidRPr="00B90E49">
        <w:rPr>
          <w:b/>
          <w:noProof w:val="0"/>
          <w:szCs w:val="20"/>
        </w:rPr>
        <w:t>Þú munt þurfa þennan búnað:</w:t>
      </w:r>
    </w:p>
    <w:p w14:paraId="1F7B3A4F" w14:textId="77777777" w:rsidR="00EF6E5B" w:rsidRPr="00B90E49" w:rsidRDefault="00EF6E5B" w:rsidP="002D6B97">
      <w:pPr>
        <w:numPr>
          <w:ilvl w:val="0"/>
          <w:numId w:val="2"/>
        </w:numPr>
        <w:ind w:left="567" w:hanging="567"/>
        <w:rPr>
          <w:noProof w:val="0"/>
          <w:szCs w:val="20"/>
        </w:rPr>
      </w:pPr>
      <w:r w:rsidRPr="00B90E49">
        <w:rPr>
          <w:b/>
          <w:noProof w:val="0"/>
          <w:szCs w:val="20"/>
        </w:rPr>
        <w:t>1 Sprittþurrku</w:t>
      </w:r>
    </w:p>
    <w:p w14:paraId="5578B07B" w14:textId="77777777" w:rsidR="00EF6E5B" w:rsidRPr="00B90E49" w:rsidRDefault="00EF6E5B" w:rsidP="002D6B97">
      <w:pPr>
        <w:numPr>
          <w:ilvl w:val="0"/>
          <w:numId w:val="2"/>
        </w:numPr>
        <w:ind w:left="567" w:hanging="567"/>
        <w:rPr>
          <w:noProof w:val="0"/>
          <w:szCs w:val="20"/>
        </w:rPr>
      </w:pPr>
      <w:r w:rsidRPr="00B90E49">
        <w:rPr>
          <w:b/>
          <w:noProof w:val="0"/>
          <w:szCs w:val="20"/>
        </w:rPr>
        <w:t>1 Bómullarhnoðra</w:t>
      </w:r>
      <w:r w:rsidRPr="00B90E49">
        <w:rPr>
          <w:noProof w:val="0"/>
          <w:szCs w:val="20"/>
        </w:rPr>
        <w:t xml:space="preserve"> eða </w:t>
      </w:r>
      <w:r w:rsidRPr="00B90E49">
        <w:rPr>
          <w:b/>
          <w:noProof w:val="0"/>
          <w:szCs w:val="20"/>
        </w:rPr>
        <w:t>grisju</w:t>
      </w:r>
    </w:p>
    <w:p w14:paraId="121738FA" w14:textId="77777777" w:rsidR="00EF6E5B" w:rsidRPr="00B90E49" w:rsidRDefault="00EF6E5B" w:rsidP="002D6B97">
      <w:pPr>
        <w:numPr>
          <w:ilvl w:val="0"/>
          <w:numId w:val="2"/>
        </w:numPr>
        <w:ind w:left="567" w:hanging="567"/>
        <w:rPr>
          <w:noProof w:val="0"/>
          <w:szCs w:val="20"/>
        </w:rPr>
      </w:pPr>
      <w:r w:rsidRPr="00B90E49">
        <w:rPr>
          <w:b/>
          <w:noProof w:val="0"/>
          <w:szCs w:val="20"/>
        </w:rPr>
        <w:t>1 Plástur</w:t>
      </w:r>
    </w:p>
    <w:p w14:paraId="1FF17D94" w14:textId="77777777" w:rsidR="00EF6E5B" w:rsidRPr="00B90E49" w:rsidRDefault="00EF6E5B" w:rsidP="002D6B97">
      <w:pPr>
        <w:numPr>
          <w:ilvl w:val="0"/>
          <w:numId w:val="2"/>
        </w:numPr>
        <w:ind w:left="567" w:hanging="567"/>
        <w:rPr>
          <w:noProof w:val="0"/>
          <w:szCs w:val="20"/>
        </w:rPr>
      </w:pPr>
      <w:r w:rsidRPr="00B90E49">
        <w:rPr>
          <w:b/>
          <w:noProof w:val="0"/>
          <w:szCs w:val="20"/>
        </w:rPr>
        <w:t>1 Nálabox</w:t>
      </w:r>
      <w:r w:rsidRPr="00B90E49">
        <w:rPr>
          <w:noProof w:val="0"/>
          <w:szCs w:val="20"/>
        </w:rPr>
        <w:t xml:space="preserve"> (sjá skref 3)</w:t>
      </w:r>
    </w:p>
    <w:p w14:paraId="0E6B576F" w14:textId="77777777" w:rsidR="00EF6E5B" w:rsidRPr="00B90E49" w:rsidRDefault="00EF6E5B" w:rsidP="00EF6E5B">
      <w:pPr>
        <w:rPr>
          <w:noProof w:val="0"/>
          <w:szCs w:val="20"/>
        </w:rPr>
      </w:pPr>
    </w:p>
    <w:p w14:paraId="4705E76F" w14:textId="1EC231D3" w:rsidR="00EF6E5B" w:rsidRPr="00B90E49" w:rsidRDefault="00EF6E5B" w:rsidP="00D81FE7">
      <w:pPr>
        <w:keepNext/>
        <w:pageBreakBefore/>
        <w:rPr>
          <w:b/>
          <w:noProof w:val="0"/>
          <w:szCs w:val="20"/>
        </w:rPr>
      </w:pPr>
      <w:r w:rsidRPr="00B90E49">
        <w:rPr>
          <w:b/>
          <w:noProof w:val="0"/>
          <w:szCs w:val="20"/>
        </w:rPr>
        <w:lastRenderedPageBreak/>
        <w:t xml:space="preserve">Yfirlit yfir áfyllta </w:t>
      </w:r>
      <w:r w:rsidR="00A43B6B" w:rsidRPr="00B90E49">
        <w:rPr>
          <w:b/>
          <w:noProof w:val="0"/>
          <w:szCs w:val="20"/>
        </w:rPr>
        <w:t>lyfja</w:t>
      </w:r>
      <w:r w:rsidRPr="00B90E49">
        <w:rPr>
          <w:b/>
          <w:noProof w:val="0"/>
          <w:szCs w:val="20"/>
        </w:rPr>
        <w:t>pennann</w:t>
      </w:r>
    </w:p>
    <w:p w14:paraId="488C6A4F" w14:textId="1AFE2EDE" w:rsidR="00EF6E5B" w:rsidRPr="00B90E49" w:rsidRDefault="00D81FE7" w:rsidP="00D81FE7">
      <w:pPr>
        <w:keepNext/>
        <w:rPr>
          <w:b/>
          <w:noProof w:val="0"/>
          <w:szCs w:val="20"/>
        </w:rPr>
      </w:pPr>
      <w:r>
        <w:rPr>
          <w:b/>
          <w:szCs w:val="20"/>
        </w:rPr>
        <mc:AlternateContent>
          <mc:Choice Requires="wpg">
            <w:drawing>
              <wp:anchor distT="0" distB="0" distL="114300" distR="114300" simplePos="0" relativeHeight="251678208" behindDoc="0" locked="0" layoutInCell="1" allowOverlap="1" wp14:anchorId="4511F396" wp14:editId="2EB18883">
                <wp:simplePos x="0" y="0"/>
                <wp:positionH relativeFrom="column">
                  <wp:posOffset>23495</wp:posOffset>
                </wp:positionH>
                <wp:positionV relativeFrom="paragraph">
                  <wp:posOffset>138430</wp:posOffset>
                </wp:positionV>
                <wp:extent cx="6057900" cy="4108450"/>
                <wp:effectExtent l="0" t="0" r="0" b="6350"/>
                <wp:wrapNone/>
                <wp:docPr id="89" name="Group 89"/>
                <wp:cNvGraphicFramePr/>
                <a:graphic xmlns:a="http://schemas.openxmlformats.org/drawingml/2006/main">
                  <a:graphicData uri="http://schemas.microsoft.com/office/word/2010/wordprocessingGroup">
                    <wpg:wgp>
                      <wpg:cNvGrpSpPr/>
                      <wpg:grpSpPr>
                        <a:xfrm>
                          <a:off x="0" y="0"/>
                          <a:ext cx="6057900" cy="4108450"/>
                          <a:chOff x="0" y="0"/>
                          <a:chExt cx="6057900" cy="4108450"/>
                        </a:xfrm>
                      </wpg:grpSpPr>
                      <wps:wsp>
                        <wps:cNvPr id="114" name="Text Box 114"/>
                        <wps:cNvSpPr txBox="1">
                          <a:spLocks/>
                        </wps:cNvSpPr>
                        <wps:spPr>
                          <a:xfrm>
                            <a:off x="5143500" y="171450"/>
                            <a:ext cx="854710" cy="457200"/>
                          </a:xfrm>
                          <a:prstGeom prst="rect">
                            <a:avLst/>
                          </a:prstGeom>
                          <a:noFill/>
                          <a:ln>
                            <a:noFill/>
                          </a:ln>
                          <a:effectLst/>
                          <a:extLst>
                            <a:ext uri="{C572A759-6A51-4108-AA02-DFA0A04FC94B}"/>
                          </a:extLst>
                        </wps:spPr>
                        <wps:txbx>
                          <w:txbxContent>
                            <w:p w14:paraId="02451B9F" w14:textId="77777777" w:rsidR="00D0497E" w:rsidRPr="000332D9" w:rsidRDefault="00D0497E" w:rsidP="00EF6E5B">
                              <w:pPr>
                                <w:rPr>
                                  <w:b/>
                                </w:rPr>
                              </w:pPr>
                              <w:r>
                                <w:rPr>
                                  <w:b/>
                                </w:rPr>
                                <w:t>Skammta-lí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6057900" cy="4108450"/>
                            <a:chOff x="0" y="0"/>
                            <a:chExt cx="6057900" cy="4108450"/>
                          </a:xfrm>
                        </wpg:grpSpPr>
                        <wpg:grpSp>
                          <wpg:cNvPr id="87" name="Group 87"/>
                          <wpg:cNvGrpSpPr/>
                          <wpg:grpSpPr>
                            <a:xfrm>
                              <a:off x="0" y="0"/>
                              <a:ext cx="6057900" cy="4108450"/>
                              <a:chOff x="0" y="0"/>
                              <a:chExt cx="6057900" cy="4108450"/>
                            </a:xfrm>
                          </wpg:grpSpPr>
                          <wps:wsp>
                            <wps:cNvPr id="109" name="Text Box 109"/>
                            <wps:cNvSpPr txBox="1">
                              <a:spLocks/>
                            </wps:cNvSpPr>
                            <wps:spPr>
                              <a:xfrm>
                                <a:off x="4067175" y="0"/>
                                <a:ext cx="1074420" cy="746760"/>
                              </a:xfrm>
                              <a:prstGeom prst="rect">
                                <a:avLst/>
                              </a:prstGeom>
                              <a:noFill/>
                              <a:ln>
                                <a:noFill/>
                              </a:ln>
                              <a:effectLst/>
                              <a:extLst>
                                <a:ext uri="{C572A759-6A51-4108-AA02-DFA0A04FC94B}"/>
                              </a:extLst>
                            </wps:spPr>
                            <wps:txbx>
                              <w:txbxContent>
                                <w:p w14:paraId="149F72BE" w14:textId="77777777" w:rsidR="00D0497E" w:rsidRDefault="00D0497E" w:rsidP="00EF6E5B">
                                  <w:pPr>
                                    <w:rPr>
                                      <w:b/>
                                    </w:rPr>
                                  </w:pPr>
                                  <w:r>
                                    <w:rPr>
                                      <w:b/>
                                    </w:rPr>
                                    <w:t>Appelsínugul</w:t>
                                  </w:r>
                                </w:p>
                                <w:p w14:paraId="4401A3FD" w14:textId="77777777" w:rsidR="00D0497E" w:rsidRPr="000332D9" w:rsidRDefault="00D0497E" w:rsidP="00EF6E5B">
                                  <w:pPr>
                                    <w:rPr>
                                      <w:b/>
                                    </w:rPr>
                                  </w:pPr>
                                  <w:r>
                                    <w:rPr>
                                      <w:b/>
                                    </w:rPr>
                                    <w:t>undirbúnings-rö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0" y="133350"/>
                                <a:ext cx="6057900" cy="3975100"/>
                                <a:chOff x="0" y="0"/>
                                <a:chExt cx="6057900" cy="3975100"/>
                              </a:xfrm>
                            </wpg:grpSpPr>
                            <wpg:grpSp>
                              <wpg:cNvPr id="80" name="Group 80"/>
                              <wpg:cNvGrpSpPr/>
                              <wpg:grpSpPr>
                                <a:xfrm>
                                  <a:off x="0" y="0"/>
                                  <a:ext cx="6057900" cy="3975100"/>
                                  <a:chOff x="0" y="0"/>
                                  <a:chExt cx="6057900" cy="3975100"/>
                                </a:xfrm>
                              </wpg:grpSpPr>
                              <wps:wsp>
                                <wps:cNvPr id="110" name="Text Box 110"/>
                                <wps:cNvSpPr txBox="1">
                                  <a:spLocks/>
                                </wps:cNvSpPr>
                                <wps:spPr>
                                  <a:xfrm>
                                    <a:off x="2628900" y="9525"/>
                                    <a:ext cx="900430" cy="485775"/>
                                  </a:xfrm>
                                  <a:prstGeom prst="rect">
                                    <a:avLst/>
                                  </a:prstGeom>
                                  <a:noFill/>
                                  <a:ln>
                                    <a:noFill/>
                                  </a:ln>
                                  <a:effectLst/>
                                  <a:extLst>
                                    <a:ext uri="{C572A759-6A51-4108-AA02-DFA0A04FC94B}"/>
                                  </a:extLst>
                                </wps:spPr>
                                <wps:txbx>
                                  <w:txbxContent>
                                    <w:p w14:paraId="3A32ABB2" w14:textId="77777777" w:rsidR="00D0497E" w:rsidRPr="000332D9" w:rsidRDefault="00D0497E" w:rsidP="00EF6E5B">
                                      <w:pPr>
                                        <w:rPr>
                                          <w:b/>
                                        </w:rPr>
                                      </w:pPr>
                                      <w:r>
                                        <w:rPr>
                                          <w:b/>
                                        </w:rPr>
                                        <w:t>Skoðunar-glu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0" y="0"/>
                                    <a:ext cx="6057900" cy="3975100"/>
                                    <a:chOff x="0" y="0"/>
                                    <a:chExt cx="6057900" cy="3975100"/>
                                  </a:xfrm>
                                </wpg:grpSpPr>
                                <wpg:grpSp>
                                  <wpg:cNvPr id="48" name="Group 48"/>
                                  <wpg:cNvGrpSpPr/>
                                  <wpg:grpSpPr>
                                    <a:xfrm>
                                      <a:off x="0" y="0"/>
                                      <a:ext cx="6057900" cy="3975100"/>
                                      <a:chOff x="0" y="0"/>
                                      <a:chExt cx="6057900" cy="3975100"/>
                                    </a:xfrm>
                                  </wpg:grpSpPr>
                                  <wps:wsp>
                                    <wps:cNvPr id="111" name="Text Box 111"/>
                                    <wps:cNvSpPr txBox="1">
                                      <a:spLocks/>
                                    </wps:cNvSpPr>
                                    <wps:spPr>
                                      <a:xfrm>
                                        <a:off x="1771650" y="47625"/>
                                        <a:ext cx="723265" cy="800100"/>
                                      </a:xfrm>
                                      <a:prstGeom prst="rect">
                                        <a:avLst/>
                                      </a:prstGeom>
                                      <a:noFill/>
                                      <a:ln>
                                        <a:noFill/>
                                      </a:ln>
                                      <a:effectLst/>
                                      <a:extLst>
                                        <a:ext uri="{C572A759-6A51-4108-AA02-DFA0A04FC94B}"/>
                                      </a:extLst>
                                    </wps:spPr>
                                    <wps:txbx>
                                      <w:txbxContent>
                                        <w:p w14:paraId="5559D68D" w14:textId="77777777" w:rsidR="00D0497E" w:rsidRPr="008D5604" w:rsidRDefault="00D0497E" w:rsidP="00EF6E5B">
                                          <w:r>
                                            <w:t>Þunn</w:t>
                                          </w:r>
                                        </w:p>
                                        <w:p w14:paraId="7288B311" w14:textId="77777777" w:rsidR="00D0497E" w:rsidRPr="008D5604" w:rsidRDefault="00D0497E" w:rsidP="00EF6E5B">
                                          <w:r>
                                            <w:t>Falin</w:t>
                                          </w:r>
                                        </w:p>
                                        <w:p w14:paraId="014A76D6" w14:textId="77777777" w:rsidR="00D0497E" w:rsidRPr="008D5604" w:rsidRDefault="00D0497E" w:rsidP="00EF6E5B">
                                          <w:r w:rsidRPr="008D5604">
                                            <w:t>N</w:t>
                                          </w:r>
                                          <w:r>
                                            <w:t>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6057900" cy="3975100"/>
                                        <a:chOff x="0" y="0"/>
                                        <a:chExt cx="6057900" cy="3975100"/>
                                      </a:xfrm>
                                    </wpg:grpSpPr>
                                    <wps:wsp>
                                      <wps:cNvPr id="112" name="Text Box 112"/>
                                      <wps:cNvSpPr txBox="1">
                                        <a:spLocks/>
                                      </wps:cNvSpPr>
                                      <wps:spPr>
                                        <a:xfrm>
                                          <a:off x="895350" y="0"/>
                                          <a:ext cx="751840" cy="258445"/>
                                        </a:xfrm>
                                        <a:prstGeom prst="rect">
                                          <a:avLst/>
                                        </a:prstGeom>
                                        <a:noFill/>
                                        <a:ln>
                                          <a:noFill/>
                                        </a:ln>
                                        <a:effectLst/>
                                        <a:extLst>
                                          <a:ext uri="{C572A759-6A51-4108-AA02-DFA0A04FC94B}"/>
                                        </a:extLst>
                                      </wps:spPr>
                                      <wps:txbx>
                                        <w:txbxContent>
                                          <w:p w14:paraId="47867F2E" w14:textId="77777777" w:rsidR="00D0497E" w:rsidRPr="000332D9" w:rsidRDefault="00D0497E" w:rsidP="00EF6E5B">
                                            <w:pPr>
                                              <w:rPr>
                                                <w:b/>
                                              </w:rPr>
                                            </w:pPr>
                                            <w:r>
                                              <w:rPr>
                                                <w:b/>
                                              </w:rPr>
                                              <w:t>Od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95250"/>
                                          <a:ext cx="6057900" cy="3879850"/>
                                          <a:chOff x="0" y="0"/>
                                          <a:chExt cx="6057900" cy="3879850"/>
                                        </a:xfrm>
                                      </wpg:grpSpPr>
                                      <wpg:grpSp>
                                        <wpg:cNvPr id="45" name="Group 45"/>
                                        <wpg:cNvGrpSpPr/>
                                        <wpg:grpSpPr>
                                          <a:xfrm>
                                            <a:off x="0" y="114300"/>
                                            <a:ext cx="6057900" cy="3765550"/>
                                            <a:chOff x="0" y="0"/>
                                            <a:chExt cx="6057900" cy="3765550"/>
                                          </a:xfrm>
                                        </wpg:grpSpPr>
                                        <wpg:grpSp>
                                          <wpg:cNvPr id="43" name="Group 43"/>
                                          <wpg:cNvGrpSpPr/>
                                          <wpg:grpSpPr>
                                            <a:xfrm>
                                              <a:off x="0" y="619125"/>
                                              <a:ext cx="6057900" cy="3146425"/>
                                              <a:chOff x="0" y="0"/>
                                              <a:chExt cx="6057900" cy="3146425"/>
                                            </a:xfrm>
                                          </wpg:grpSpPr>
                                          <wps:wsp>
                                            <wps:cNvPr id="126" name="Text Box 126"/>
                                            <wps:cNvSpPr txBox="1">
                                              <a:spLocks/>
                                            </wps:cNvSpPr>
                                            <wps:spPr>
                                              <a:xfrm>
                                                <a:off x="0" y="876300"/>
                                                <a:ext cx="1540510" cy="647700"/>
                                              </a:xfrm>
                                              <a:prstGeom prst="rect">
                                                <a:avLst/>
                                              </a:prstGeom>
                                              <a:noFill/>
                                              <a:ln>
                                                <a:noFill/>
                                              </a:ln>
                                              <a:effectLst/>
                                              <a:extLst>
                                                <a:ext uri="{C572A759-6A51-4108-AA02-DFA0A04FC94B}"/>
                                              </a:extLst>
                                            </wps:spPr>
                                            <wps:txbx>
                                              <w:txbxContent>
                                                <w:p w14:paraId="23CA0870" w14:textId="77777777" w:rsidR="00D0497E" w:rsidRPr="000332D9" w:rsidRDefault="00D0497E" w:rsidP="00EF6E5B">
                                                  <w:pPr>
                                                    <w:rPr>
                                                      <w:b/>
                                                    </w:rPr>
                                                  </w:pPr>
                                                  <w:r>
                                                    <w:rPr>
                                                      <w:b/>
                                                    </w:rPr>
                                                    <w:t>Hetta</w:t>
                                                  </w:r>
                                                  <w:r w:rsidRPr="000332D9">
                                                    <w:rPr>
                                                      <w:b/>
                                                    </w:rPr>
                                                    <w:t>*</w:t>
                                                  </w:r>
                                                </w:p>
                                                <w:p w14:paraId="0F13FCDC" w14:textId="22FA2B07" w:rsidR="00D0497E" w:rsidRPr="00D81FE7" w:rsidRDefault="00D0497E" w:rsidP="00EF6E5B">
                                                  <w:r>
                                                    <w:rPr>
                                                      <w:b/>
                                                    </w:rPr>
                                                    <w:t>Ekki</w:t>
                                                  </w:r>
                                                  <w:r>
                                                    <w:t xml:space="preserve"> fjarlægja fyrr en samkvæmt fyrirmælum</w:t>
                                                  </w:r>
                                                  <w:r w:rsidRPr="001E2E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371475" y="0"/>
                                                <a:ext cx="5686425" cy="3146425"/>
                                                <a:chOff x="0" y="0"/>
                                                <a:chExt cx="5686425" cy="3146425"/>
                                              </a:xfrm>
                                            </wpg:grpSpPr>
                                            <wps:wsp>
                                              <wps:cNvPr id="125" name="Text Box 125"/>
                                              <wps:cNvSpPr txBox="1">
                                                <a:spLocks/>
                                              </wps:cNvSpPr>
                                              <wps:spPr>
                                                <a:xfrm>
                                                  <a:off x="3752850" y="1219200"/>
                                                  <a:ext cx="1073150" cy="419100"/>
                                                </a:xfrm>
                                                <a:prstGeom prst="rect">
                                                  <a:avLst/>
                                                </a:prstGeom>
                                                <a:noFill/>
                                                <a:ln>
                                                  <a:noFill/>
                                                </a:ln>
                                                <a:effectLst/>
                                                <a:extLst>
                                                  <a:ext uri="{C572A759-6A51-4108-AA02-DFA0A04FC94B}"/>
                                                </a:extLst>
                                              </wps:spPr>
                                              <wps:txbx>
                                                <w:txbxContent>
                                                  <w:p w14:paraId="4FB9F1C5" w14:textId="58F36839" w:rsidR="00D0497E" w:rsidRPr="000332D9" w:rsidRDefault="00D0497E" w:rsidP="00EF6E5B">
                                                    <w:pPr>
                                                      <w:rPr>
                                                        <w:b/>
                                                      </w:rPr>
                                                    </w:pPr>
                                                    <w:r>
                                                      <w:rPr>
                                                        <w:b/>
                                                      </w:rPr>
                                                      <w:t>Hak fyrir skammt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5686425" cy="3146425"/>
                                                  <a:chOff x="0" y="0"/>
                                                  <a:chExt cx="5686425" cy="3146425"/>
                                                </a:xfrm>
                                              </wpg:grpSpPr>
                                              <wps:wsp>
                                                <wps:cNvPr id="124" name="Text Box 124"/>
                                                <wps:cNvSpPr txBox="1">
                                                  <a:spLocks/>
                                                </wps:cNvSpPr>
                                                <wps:spPr>
                                                  <a:xfrm>
                                                    <a:off x="4772025" y="1552575"/>
                                                    <a:ext cx="914400" cy="325755"/>
                                                  </a:xfrm>
                                                  <a:prstGeom prst="rect">
                                                    <a:avLst/>
                                                  </a:prstGeom>
                                                  <a:noFill/>
                                                  <a:ln>
                                                    <a:noFill/>
                                                  </a:ln>
                                                  <a:effectLst/>
                                                  <a:extLst>
                                                    <a:ext uri="{C572A759-6A51-4108-AA02-DFA0A04FC94B}"/>
                                                  </a:extLst>
                                                </wps:spPr>
                                                <wps:txbx>
                                                  <w:txbxContent>
                                                    <w:p w14:paraId="62B7F6E2" w14:textId="77777777" w:rsidR="00D0497E" w:rsidRPr="000332D9" w:rsidRDefault="00D0497E" w:rsidP="00EF6E5B">
                                                      <w:pPr>
                                                        <w:rPr>
                                                          <w:b/>
                                                        </w:rPr>
                                                      </w:pPr>
                                                      <w:r>
                                                        <w:rPr>
                                                          <w:b/>
                                                        </w:rPr>
                                                        <w:t>Stimp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5462270" cy="3146425"/>
                                                    <a:chOff x="0" y="0"/>
                                                    <a:chExt cx="5462270" cy="3146425"/>
                                                  </a:xfrm>
                                                </wpg:grpSpPr>
                                                <wps:wsp>
                                                  <wps:cNvPr id="123" name="Text Box 123"/>
                                                  <wps:cNvSpPr txBox="1">
                                                    <a:spLocks/>
                                                  </wps:cNvSpPr>
                                                  <wps:spPr>
                                                    <a:xfrm>
                                                      <a:off x="1171575" y="1057275"/>
                                                      <a:ext cx="2343150" cy="2089150"/>
                                                    </a:xfrm>
                                                    <a:prstGeom prst="rect">
                                                      <a:avLst/>
                                                    </a:prstGeom>
                                                    <a:noFill/>
                                                    <a:ln>
                                                      <a:noFill/>
                                                    </a:ln>
                                                    <a:effectLst/>
                                                    <a:extLst>
                                                      <a:ext uri="{C572A759-6A51-4108-AA02-DFA0A04FC94B}"/>
                                                    </a:extLst>
                                                  </wps:spPr>
                                                  <wps:txbx>
                                                    <w:txbxContent>
                                                      <w:p w14:paraId="5E6BDECE" w14:textId="77777777" w:rsidR="00D0497E" w:rsidRPr="000332D9" w:rsidRDefault="00D0497E" w:rsidP="00EF6E5B">
                                                        <w:pPr>
                                                          <w:rPr>
                                                            <w:b/>
                                                          </w:rPr>
                                                        </w:pPr>
                                                        <w:r>
                                                          <w:rPr>
                                                            <w:b/>
                                                          </w:rPr>
                                                          <w:t>Appelsínugul</w:t>
                                                        </w:r>
                                                      </w:p>
                                                      <w:p w14:paraId="6B4F7B1C" w14:textId="77777777" w:rsidR="00D0497E" w:rsidRDefault="00D0497E" w:rsidP="00EF6E5B">
                                                        <w:pPr>
                                                          <w:rPr>
                                                            <w:b/>
                                                          </w:rPr>
                                                        </w:pPr>
                                                        <w:r>
                                                          <w:rPr>
                                                            <w:b/>
                                                          </w:rPr>
                                                          <w:t>nálarhlíf</w:t>
                                                        </w:r>
                                                      </w:p>
                                                      <w:p w14:paraId="6332C37A" w14:textId="77777777" w:rsidR="00D0497E" w:rsidRPr="000332D9" w:rsidRDefault="00D0497E" w:rsidP="00EF6E5B">
                                                        <w:pPr>
                                                          <w:rPr>
                                                            <w:b/>
                                                          </w:rPr>
                                                        </w:pPr>
                                                      </w:p>
                                                      <w:p w14:paraId="2D820526" w14:textId="77777777" w:rsidR="00D0497E" w:rsidRPr="000F2909" w:rsidRDefault="00D0497E" w:rsidP="00EF6E5B">
                                                        <w:pPr>
                                                          <w:pStyle w:val="Default"/>
                                                          <w:rPr>
                                                            <w:rFonts w:ascii="BentonSans Bold" w:hAnsi="BentonSans Bold" w:cs="BentonSans Bold"/>
                                                          </w:rPr>
                                                        </w:pPr>
                                                        <w:r w:rsidRPr="001B1A37">
                                                          <w:rPr>
                                                            <w:b/>
                                                            <w:color w:val="FF3300"/>
                                                          </w:rPr>
                                                          <w:t>M</w:t>
                                                        </w:r>
                                                        <w:r>
                                                          <w:rPr>
                                                            <w:b/>
                                                            <w:color w:val="FF3300"/>
                                                          </w:rPr>
                                                          <w:t>IKILVÆGT</w:t>
                                                        </w:r>
                                                      </w:p>
                                                      <w:p w14:paraId="700C56DF" w14:textId="77777777" w:rsidR="00D0497E" w:rsidRPr="00D81FE7" w:rsidRDefault="00D0497E" w:rsidP="00EF6E5B">
                                                        <w:pPr>
                                                          <w:tabs>
                                                            <w:tab w:val="clear" w:pos="567"/>
                                                          </w:tabs>
                                                          <w:autoSpaceDE w:val="0"/>
                                                          <w:autoSpaceDN w:val="0"/>
                                                          <w:adjustRightInd w:val="0"/>
                                                          <w:spacing w:after="40" w:line="181" w:lineRule="atLeast"/>
                                                          <w:rPr>
                                                            <w:b/>
                                                            <w:noProof w:val="0"/>
                                                            <w:szCs w:val="20"/>
                                                            <w:lang w:val="en-US"/>
                                                          </w:rPr>
                                                        </w:pPr>
                                                        <w:r>
                                                          <w:rPr>
                                                            <w:b/>
                                                            <w:bCs/>
                                                            <w:szCs w:val="22"/>
                                                            <w:lang w:val="en-US"/>
                                                          </w:rPr>
                                                          <w:t>Ekki</w:t>
                                                        </w:r>
                                                        <w:r w:rsidRPr="000F2909">
                                                          <w:rPr>
                                                            <w:b/>
                                                            <w:bCs/>
                                                            <w:szCs w:val="22"/>
                                                            <w:lang w:val="en-US"/>
                                                          </w:rPr>
                                                          <w:t xml:space="preserve"> </w:t>
                                                        </w:r>
                                                        <w:r>
                                                          <w:rPr>
                                                            <w:szCs w:val="22"/>
                                                            <w:lang w:val="en-US"/>
                                                          </w:rPr>
                                                          <w:t>þrýsta á appelsínugulu nálarhlífina fyrir inndælingu</w:t>
                                                        </w:r>
                                                        <w:r w:rsidRPr="000F2909">
                                                          <w:rPr>
                                                            <w:szCs w:val="22"/>
                                                            <w:lang w:val="en-US"/>
                                                          </w:rPr>
                                                          <w:t xml:space="preserve">. </w:t>
                                                        </w:r>
                                                        <w:r w:rsidRPr="00D81FE7">
                                                          <w:rPr>
                                                            <w:szCs w:val="22"/>
                                                            <w:lang w:val="en-US"/>
                                                          </w:rPr>
                                                          <w:t>Hún mun læsast og þú munt ekki fá réttan skammt.</w:t>
                                                        </w:r>
                                                      </w:p>
                                                      <w:p w14:paraId="246DA193" w14:textId="77777777" w:rsidR="00D0497E" w:rsidRPr="007E0AE5" w:rsidRDefault="00D0497E" w:rsidP="00EF6E5B">
                                                        <w:pPr>
                                                          <w:tabs>
                                                            <w:tab w:val="clear" w:pos="567"/>
                                                          </w:tabs>
                                                          <w:autoSpaceDE w:val="0"/>
                                                          <w:autoSpaceDN w:val="0"/>
                                                          <w:adjustRightInd w:val="0"/>
                                                          <w:spacing w:after="40" w:line="181" w:lineRule="atLeast"/>
                                                          <w:rPr>
                                                            <w:b/>
                                                            <w:noProof w:val="0"/>
                                                            <w:szCs w:val="20"/>
                                                            <w:lang w:val="da-DK"/>
                                                          </w:rPr>
                                                        </w:pPr>
                                                        <w:r w:rsidRPr="00D81FE7">
                                                          <w:rPr>
                                                            <w:b/>
                                                            <w:noProof w:val="0"/>
                                                            <w:szCs w:val="20"/>
                                                            <w:lang w:val="en-US"/>
                                                          </w:rPr>
                                                          <w:t>Ekki</w:t>
                                                        </w:r>
                                                        <w:r w:rsidRPr="00D81FE7">
                                                          <w:rPr>
                                                            <w:noProof w:val="0"/>
                                                            <w:szCs w:val="20"/>
                                                            <w:lang w:val="en-US"/>
                                                          </w:rPr>
                                                          <w:t xml:space="preserve"> lyfta áfyllta lyfjapennanum af húðinni meðan á inndælingu stendur.</w:t>
                                                        </w:r>
                                                        <w:r w:rsidRPr="00D81FE7">
                                                          <w:rPr>
                                                            <w:szCs w:val="20"/>
                                                            <w:lang w:val="en-US"/>
                                                          </w:rPr>
                                                          <w:t xml:space="preserve"> </w:t>
                                                        </w:r>
                                                        <w:r w:rsidRPr="007E0AE5">
                                                          <w:rPr>
                                                            <w:szCs w:val="20"/>
                                                            <w:lang w:val="da-DK"/>
                                                          </w:rPr>
                                                          <w:t>Appelsínugula nálarhlífin mun læsast og þú munt ekki fá allan skammtinn</w:t>
                                                        </w:r>
                                                        <w:r w:rsidRPr="007E0AE5">
                                                          <w:rPr>
                                                            <w:noProof w:val="0"/>
                                                            <w:szCs w:val="20"/>
                                                            <w:lang w:val="da-DK"/>
                                                          </w:rPr>
                                                          <w:t>.</w:t>
                                                        </w:r>
                                                      </w:p>
                                                      <w:p w14:paraId="1CDC41EC" w14:textId="77777777" w:rsidR="00D0497E" w:rsidRPr="00331AA5" w:rsidRDefault="00D0497E" w:rsidP="00EF6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462270" cy="1638935"/>
                                                      <a:chOff x="0" y="0"/>
                                                      <a:chExt cx="5462270" cy="1638935"/>
                                                    </a:xfrm>
                                                  </wpg:grpSpPr>
                                                  <wpg:grpSp>
                                                    <wpg:cNvPr id="25" name="Group 25"/>
                                                    <wpg:cNvGrpSpPr/>
                                                    <wpg:grpSpPr>
                                                      <a:xfrm>
                                                        <a:off x="0" y="0"/>
                                                        <a:ext cx="5462270" cy="1638935"/>
                                                        <a:chOff x="0" y="0"/>
                                                        <a:chExt cx="5462270" cy="1638935"/>
                                                      </a:xfrm>
                                                    </wpg:grpSpPr>
                                                    <wpg:grpSp>
                                                      <wpg:cNvPr id="23" name="Group 23"/>
                                                      <wpg:cNvGrpSpPr/>
                                                      <wpg:grpSpPr>
                                                        <a:xfrm>
                                                          <a:off x="0" y="0"/>
                                                          <a:ext cx="5462270" cy="1638935"/>
                                                          <a:chOff x="0" y="0"/>
                                                          <a:chExt cx="5462270" cy="1638935"/>
                                                        </a:xfrm>
                                                      </wpg:grpSpPr>
                                                      <wpg:grpSp>
                                                        <wpg:cNvPr id="22" name="Group 22"/>
                                                        <wpg:cNvGrpSpPr/>
                                                        <wpg:grpSpPr>
                                                          <a:xfrm>
                                                            <a:off x="0" y="0"/>
                                                            <a:ext cx="5462270" cy="1066800"/>
                                                            <a:chOff x="0" y="0"/>
                                                            <a:chExt cx="5462270" cy="1066800"/>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rcRect l="1129" t="38213" b="37819"/>
                                                            <a:stretch>
                                                              <a:fillRect/>
                                                            </a:stretch>
                                                          </pic:blipFill>
                                                          <pic:spPr bwMode="auto">
                                                            <a:xfrm>
                                                              <a:off x="0" y="0"/>
                                                              <a:ext cx="5462270" cy="723265"/>
                                                            </a:xfrm>
                                                            <a:prstGeom prst="rect">
                                                              <a:avLst/>
                                                            </a:prstGeom>
                                                            <a:noFill/>
                                                            <a:ln>
                                                              <a:noFill/>
                                                            </a:ln>
                                                          </pic:spPr>
                                                        </pic:pic>
                                                        <wps:wsp>
                                                          <wps:cNvPr id="122" name="Straight Connector 122"/>
                                                          <wps:cNvCnPr>
                                                            <a:cxnSpLocks/>
                                                          </wps:cNvCnPr>
                                                          <wps:spPr>
                                                            <a:xfrm>
                                                              <a:off x="190500" y="495300"/>
                                                              <a:ext cx="0" cy="571500"/>
                                                            </a:xfrm>
                                                            <a:prstGeom prst="line">
                                                              <a:avLst/>
                                                            </a:prstGeom>
                                                            <a:noFill/>
                                                            <a:ln w="12700" cap="flat" cmpd="sng" algn="ctr">
                                                              <a:solidFill>
                                                                <a:sysClr val="windowText" lastClr="000000"/>
                                                              </a:solidFill>
                                                              <a:prstDash val="solid"/>
                                                              <a:miter lim="800000"/>
                                                            </a:ln>
                                                            <a:effectLst/>
                                                          </wps:spPr>
                                                          <wps:bodyPr/>
                                                        </wps:wsp>
                                                      </wpg:grpSp>
                                                      <wps:wsp>
                                                        <wps:cNvPr id="119" name="Straight Connector 119"/>
                                                        <wps:cNvCnPr>
                                                          <a:cxnSpLocks/>
                                                        </wps:cNvCnPr>
                                                        <wps:spPr>
                                                          <a:xfrm>
                                                            <a:off x="1219200" y="371475"/>
                                                            <a:ext cx="0" cy="1267460"/>
                                                          </a:xfrm>
                                                          <a:prstGeom prst="line">
                                                            <a:avLst/>
                                                          </a:prstGeom>
                                                          <a:noFill/>
                                                          <a:ln w="12700" cap="flat" cmpd="sng" algn="ctr">
                                                            <a:solidFill>
                                                              <a:sysClr val="windowText" lastClr="000000"/>
                                                            </a:solidFill>
                                                            <a:prstDash val="solid"/>
                                                            <a:miter lim="800000"/>
                                                          </a:ln>
                                                          <a:effectLst/>
                                                        </wps:spPr>
                                                        <wps:bodyPr/>
                                                      </wps:wsp>
                                                    </wpg:grpSp>
                                                    <wps:wsp>
                                                      <wps:cNvPr id="121" name="Straight Connector 121"/>
                                                      <wps:cNvCnPr>
                                                        <a:cxnSpLocks/>
                                                      </wps:cNvCnPr>
                                                      <wps:spPr>
                                                        <a:xfrm>
                                                          <a:off x="4286250" y="371475"/>
                                                          <a:ext cx="0" cy="851535"/>
                                                        </a:xfrm>
                                                        <a:prstGeom prst="line">
                                                          <a:avLst/>
                                                        </a:prstGeom>
                                                        <a:noFill/>
                                                        <a:ln w="12700" cap="flat" cmpd="sng" algn="ctr">
                                                          <a:solidFill>
                                                            <a:sysClr val="windowText" lastClr="000000"/>
                                                          </a:solidFill>
                                                          <a:prstDash val="solid"/>
                                                          <a:miter lim="800000"/>
                                                        </a:ln>
                                                        <a:effectLst/>
                                                      </wps:spPr>
                                                      <wps:bodyPr/>
                                                    </wps:wsp>
                                                  </wpg:grpSp>
                                                  <wps:wsp>
                                                    <wps:cNvPr id="120" name="Straight Connector 120"/>
                                                    <wps:cNvCnPr>
                                                      <a:cxnSpLocks/>
                                                    </wps:cNvCnPr>
                                                    <wps:spPr>
                                                      <a:xfrm>
                                                        <a:off x="5095875" y="371475"/>
                                                        <a:ext cx="0" cy="1177290"/>
                                                      </a:xfrm>
                                                      <a:prstGeom prst="line">
                                                        <a:avLst/>
                                                      </a:prstGeom>
                                                      <a:noFill/>
                                                      <a:ln w="12700" cap="flat" cmpd="sng" algn="ctr">
                                                        <a:solidFill>
                                                          <a:sysClr val="windowText" lastClr="000000"/>
                                                        </a:solidFill>
                                                        <a:prstDash val="solid"/>
                                                        <a:miter lim="800000"/>
                                                      </a:ln>
                                                      <a:effectLst/>
                                                    </wps:spPr>
                                                    <wps:bodyPr/>
                                                  </wps:wsp>
                                                </wpg:grpSp>
                                              </wpg:grpSp>
                                            </wpg:grpSp>
                                          </wpg:grpSp>
                                        </wpg:grpSp>
                                        <wps:wsp>
                                          <wps:cNvPr id="115" name="Straight Connector 115"/>
                                          <wps:cNvCnPr>
                                            <a:cxnSpLocks/>
                                          </wps:cNvCnPr>
                                          <wps:spPr>
                                            <a:xfrm>
                                              <a:off x="1257300" y="0"/>
                                              <a:ext cx="0" cy="681990"/>
                                            </a:xfrm>
                                            <a:prstGeom prst="line">
                                              <a:avLst/>
                                            </a:prstGeom>
                                            <a:noFill/>
                                            <a:ln w="12700" cap="flat" cmpd="sng" algn="ctr">
                                              <a:solidFill>
                                                <a:sysClr val="windowText" lastClr="000000"/>
                                              </a:solidFill>
                                              <a:prstDash val="solid"/>
                                              <a:miter lim="800000"/>
                                            </a:ln>
                                            <a:effectLst/>
                                          </wps:spPr>
                                          <wps:bodyPr/>
                                        </wps:wsp>
                                      </wpg:grpSp>
                                      <wps:wsp>
                                        <wps:cNvPr id="113" name="Straight Connector 113"/>
                                        <wps:cNvCnPr>
                                          <a:cxnSpLocks/>
                                        </wps:cNvCnPr>
                                        <wps:spPr>
                                          <a:xfrm>
                                            <a:off x="1828800" y="0"/>
                                            <a:ext cx="0" cy="800100"/>
                                          </a:xfrm>
                                          <a:prstGeom prst="line">
                                            <a:avLst/>
                                          </a:prstGeom>
                                          <a:noFill/>
                                          <a:ln w="12700" cap="flat" cmpd="sng" algn="ctr">
                                            <a:solidFill>
                                              <a:sysClr val="windowText" lastClr="000000"/>
                                            </a:solidFill>
                                            <a:prstDash val="dash"/>
                                            <a:miter lim="800000"/>
                                          </a:ln>
                                          <a:effectLst/>
                                        </wps:spPr>
                                        <wps:bodyPr/>
                                      </wps:wsp>
                                    </wpg:grpSp>
                                  </wpg:grpSp>
                                </wpg:grpSp>
                                <wps:wsp>
                                  <wps:cNvPr id="118" name="Straight Connector 118"/>
                                  <wps:cNvCnPr>
                                    <a:cxnSpLocks/>
                                  </wps:cNvCnPr>
                                  <wps:spPr>
                                    <a:xfrm>
                                      <a:off x="2619375" y="209550"/>
                                      <a:ext cx="0" cy="800100"/>
                                    </a:xfrm>
                                    <a:prstGeom prst="line">
                                      <a:avLst/>
                                    </a:prstGeom>
                                    <a:noFill/>
                                    <a:ln w="12700" cap="flat" cmpd="sng" algn="ctr">
                                      <a:solidFill>
                                        <a:sysClr val="windowText" lastClr="000000"/>
                                      </a:solidFill>
                                      <a:prstDash val="solid"/>
                                      <a:miter lim="800000"/>
                                    </a:ln>
                                    <a:effectLst/>
                                  </wps:spPr>
                                  <wps:bodyPr/>
                                </wps:wsp>
                              </wpg:grpSp>
                            </wpg:grpSp>
                            <wps:wsp>
                              <wps:cNvPr id="117" name="Straight Connector 117"/>
                              <wps:cNvCnPr>
                                <a:cxnSpLocks/>
                              </wps:cNvCnPr>
                              <wps:spPr>
                                <a:xfrm>
                                  <a:off x="4791075" y="323850"/>
                                  <a:ext cx="0" cy="571500"/>
                                </a:xfrm>
                                <a:prstGeom prst="line">
                                  <a:avLst/>
                                </a:prstGeom>
                                <a:noFill/>
                                <a:ln w="12700" cap="flat" cmpd="sng" algn="ctr">
                                  <a:solidFill>
                                    <a:sysClr val="windowText" lastClr="000000"/>
                                  </a:solidFill>
                                  <a:prstDash val="solid"/>
                                  <a:miter lim="800000"/>
                                </a:ln>
                                <a:effectLst/>
                              </wps:spPr>
                              <wps:bodyPr/>
                            </wps:wsp>
                          </wpg:grpSp>
                        </wpg:grpSp>
                        <wps:wsp>
                          <wps:cNvPr id="116" name="Straight Connector 116"/>
                          <wps:cNvCnPr>
                            <a:cxnSpLocks/>
                          </wps:cNvCnPr>
                          <wps:spPr>
                            <a:xfrm>
                              <a:off x="5200650" y="457200"/>
                              <a:ext cx="0" cy="57150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4511F396" id="Group 89" o:spid="_x0000_s1027" style="position:absolute;margin-left:1.85pt;margin-top:10.9pt;width:477pt;height:323.5pt;z-index:251678208" coordsize="60579,41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GkGxCAAAfUIAAA4AAABkcnMvZTJvRG9jLnhtbOxcXW/bNhR9H7D/&#10;IOh9tahvG3WHLF2LAd1WrB32rMiyLUwSNUmJnf36nUtSlC3bTeI4tjN4wFJJJGXy8tzLc8ljv/1x&#10;mWfGXVLVKS/GJntjmUZSxHySFrOx+efXDz+EplE3UTGJMl4kY/M+qc0f333/3dtFOUpsPufZJKkM&#10;vKSoR4tybM6bphwNBnU8T/KofsPLpEDhlFd51OC2mg0mVbTA2/NsYFuWP1jwalJWPE7qGk/fy0Lz&#10;nXj/dJrEze/TaZ00RjY20bdG/K3E3xv6O3j3NhrNqqicp7HqRrRHL/IoLfCh+lXvoyYybqt041V5&#10;Gle85tPmTczzAZ9O0zgRY8BomNUbzceK35ZiLLPRYlZqM8G0PTvt/dr4t7uPVfml/FzBEotyBluI&#10;OxrLclrl9C96aSyFye61yZJlY8R46FteMLRg2RhlLrNC11NGjeew/Ea7eP7zAy0H7QcP1rqzKAGQ&#10;urNB/TwbfJlHZSJMW49gg8+VkU6AX+aaRhHlAOpXGuFPfGnQM2EbUZEsZTRLFKC2mPG6/MTjv2tU&#10;QYd1HTJmPapRe4slPeY6HhkNNmMB0yZrjRp6bsBam3oBcE490IaJRmVVNx8Tnht0MTYrwFz0Jbr7&#10;VDeyaluFPr7gH9Isw/NolBVrD/BO+SQRvqJad12nq2Z5s5TWae1wwyf3MEPFpTvVZfwhRUc+RXXz&#10;OargP+g7YkLzO/5MM74Ym1xdmcacV/9ue071MaUoNY0F/HFs1v/cRlViGtkvBSZ7yFwXr23EjUtG&#10;MY1qteRmtaS4za85XJ4h+pSxuKT6TdZeTiue/4XQcUWfiqKoiPHZY7NpL68bGSUQeuLk6kpUgsuW&#10;UfOp+FLG7eyTmb8u/4qqUs1Fg0n8jbfwika9KZF15Rxc3TZ8mor5IjtLqyoYAeor/igvO5yGiKoS&#10;piJEGLjH7JK/vCJ/VrFG91v5YBj0xha8wrEdI1ZZw9ZQXazCMwEEHYeeHatcyw9Y4IlYpSJ7G6aY&#10;Fbgu+SHF/sD1A/884pTd2uASp04dp/wWoipO+Xv7MnMcrJnUPBq1AFwjH84w8JhcKaPRk8jHSku9&#10;xvbJx65gBfSvBWLRw4MH4pUevsDYjhGsiM5sECtlrMMFK9u3Q8FGEZCGnu2twwUlrqPClRt6AaIa&#10;4KSn/FS0ypE+0RKAC62Ch5+GVgV2C1IZrnD/ErTqZb15R6Rye5QR969vbEeJVMgZNiIVa30U/Pog&#10;KSALAuZjPaMU0A38fqgKbMf2QbqIWYUWdgbOg1npTPjCrE7MrNxeloT7iztv3dHRMb3LkpjOEA7l&#10;zuHQI3ZK3tzjqCClIW1ckCfbXui650E6RC+6XYcL6TgZ6XB7ORLu9/Vkorw9+K2nSGEwDNsaT0uR&#10;upaaLz8yRQLg11Ik6QB7pUjYinXaDG97Dhj4nrffALuWTx6g0xugIvR7bMb5bMj6VGB9Bpnru22N&#10;p81g13LnAI9Br2wN9y4e45mA/OESQRmKw8DfwAvzXAv7BDIg+24QnAm10ia4UKtTUyvNGGQW6O6T&#10;BTo41tm+a+r5oXBhwQiczisf3tjZ1fK0/qzD+4o/a3ZxKH7lBJ5NK5c4MbPZUB2JdVuB2It2GFWQ&#10;55DDc8mYFC2/bO6c/MzM7m2A4H5fntXjWLv88rV69JYzcFtn/ofyaKy8tgUmIzzaA3GVu7GdR4sD&#10;X+XQDhWfR+KkUHNx6NM7dG8LxD7YFojn+rYdtNh70hK9o+Vpl2idoKws0frU4VAOzaBkIScWDg1V&#10;kN13aNtxuyXatsIhrdcIwdo2pzqA0WfmF+p9YurdJYeSereJ4R6pdH+NXnVM5jvh0BHrySPW6B0t&#10;NWwfuQ9Ca93qUbHM4vfaBzm/sekIo+Zt/y2Q8xtbLx2090kHZebyzbFZvo+THgqIT8Vk13IHJss0&#10;HuF/pR/F1YZ28mGdLVo1tyTHk1rd/FHvyKPq79vyB6mbS2/SLG3uhWwXakXqVHH3OY1JIkk3WIiU&#10;BEwLm1BKH2qICN3WkS2wWKSxUF4aBb+eR8UsuapLCCFJmUerynp1cbv2cTdZWpIskuxN12pgUP31&#10;tLVbbCN1u+95fJsnRSOFyFWSRQ1U0PU8LWtoDUdJfpNMIM78ZSI6FI3qKv4DHSQpMmM2Bom+OqHN&#10;4DzQIjtByMQ4UbGpkiaeU8+m6CE1kuukLhDD6UZAYyWtqXGz+JVPoF6NIC0UitDHaHjX6I46eXzZ&#10;dVl0X4pjxSX6TzLAo+w/anf+0lRROps3xjUvCpiYVwZrnVvsRF4XUr0bL6H47It8ZSH1eYfIlw2t&#10;VuPr4nSode1231qxSw+k6aEdyCwtSKq8oSUlBTA9XpP3GlDbMpBXej+paKdAJS7zElCsixnkrdkM&#10;Sv24qcQra56lk9YN6vv6OquMuwgIhcZ+whdEGKHAhbAXBTjbEv8p0rbWlAQb76N6LhuLIhnK8rSB&#10;wD9Lc3GQjfaq9YOyY0nGCIcKGOJqRd1wDLTAI9WivQ0t0l+pe4hdz0SL2tQi9qz2DjH0LhtWcGG2&#10;D6Fla8PWuVutt5IgX/AioHEKvNhaPLINLyjFpB4EL64dQjQiacU38BJ6DAfTyuUucFGxmmbgLMIL&#10;iadlTrAVLsLPDwIXzxp6oUrOvwEX5PCBPbyEF/2dDLm2PwIvXRK4HnZ2PadX4jse+itd9QbtfNJX&#10;utrvmyiwKB7NmM45t+ELpYcKRzi1Doji0PIl4LOxcvlgtxdkyW9n0Sw9GllHQorO4LciZXW38JlE&#10;J7RDynN3I+UxesfXR3EmIMfkbtHopRjxiUONPl7bCiB9bPJspmxDJIPjYAEgG8ua3ETeiDf/TxQd&#10;IbFahdGRYo8+yNkKHX2E/mzouAF0AS0Lsh0thbvk5AhM2Dt8bk5+AuhoNdlW6GhR1bOh49GPDah8&#10;S3z7eDvLuWznYCNt67fIH8i3BHTwGwcCh+r3GOhHFFbvBbPufjXi3X8AAAD//wMAUEsDBAoAAAAA&#10;AAAAIQDKA7HNN40GADeNBgAVAAAAZHJzL21lZGlhL2ltYWdlMS5qcGVn/9j/4Q3nRXhpZgAATU0A&#10;KgAAAAgADQEAAAMAAAABEAAAAAEBAAMAAAABCAAAAAECAAMAAAADAAAAqgEGAAMAAAABAAIAAAEO&#10;AAIAAAZoAAAAsAESAAMAAAABAAEAAAEVAAMAAAABAAMAAAEaAAUAAAABAAAHGAEbAAUAAAABAAAH&#10;IAEoAAMAAAABAAIAAAExAAIAAAAkAAAHKAEyAAIAAAAUAAAHTIdpAAQAAAABAAAHYAAAB5gACAAI&#10;AAhQcm9FWFIgRmlsZSBEZXNjcmlwdGlvbgoKPUF0dHJpYnV0ZXM9CmNhbWVyYUFwZXJ0dXJlIChm&#10;bG9hdCk6IDM1Ljk5OTkKY2FtZXJhRk51bWJlciAoZmxvYXQpOiA4CmNhbWVyYUZhckNsaXAgKGZs&#10;b2F0KTogMWUrMzAKY2FtZXJhRmFyUmFuZ2UgKGZsb2F0KTogMWUrMTgKY2FtZXJhRm9jYWxMZW5n&#10;dGggKGZsb2F0KTogMTAwMApjYW1lcmFGb3YgKGZsb2F0KTogMi43NDk2NwpjYW1lcmFOZWFyQ2xp&#10;cCAoZmxvYXQpOiAwCmNhbWVyYU5lYXJSYW5nZSAoZmxvYXQpOiAwCmNhbWVyYVByb2plY3Rpb24g&#10;KGludCk6IDAKY2FtZXJhVGFyZ2V0RGlzdGFuY2UgKGZsb2F0KTogMjAwCmNhbWVyYVRyYW5zZm9y&#10;bSAobTQ0Zik6IFt7MSwgMCwgLTAsIC0xLjY0Njg4fSwgezAsIDEsIC0yLjIyMDQ1ZS0xNiwgNTc5&#10;LjQzfSwgey0wLCAyLjIyMDQ1ZS0xNiwgMSwgLTUuMjAyNGUtMTR9LCB7MCwgMCwgMCwgMX1dCmNo&#10;YW5uZWxzIChjaGxpc3QpCmNvbXByZXNzaW9uIChjb21wcmVzc2lvbik6IFppcApkYXRhV2luZG93&#10;IChib3gyaSk6IFswLCAwLCA0MDk1LCAyMDQ3XQpkaXNwbGF5V2luZG93IChib3gyaSk6IFswLCAw&#10;LCA0MDk1LCAyMDQ3XQpsaW5lT3JkZXIgKGxpbmVPcmRlcik6IEluY3JlYXNpbmcgWQpuYW1lIChz&#10;dHJpbmcpOiAiIgpwaXhlbEFzcGVjdFJhdGlvIChmbG9hdCk6IDEKc2NyZWVuV2luZG93Q2VudGVy&#10;ICh2MmYpOiBbMCwgMF0Kc2NyZWVuV2luZG93V2lkdGggKGZsb2F0KTogMQp0eXBlIChzdHJpbmcp&#10;OiAic2NhbmxpbmVpbWFnZSIKCj1DaGFubmVscz0KQSAoaGFsZikKQiAoaGFsZikKRyAoaGFsZikK&#10;R0kuQiAoaGFsZikKR0kuRyAoaGFsZikKR0kuUiAoaGFsZikKUiAoaGFsZikKU1NTLkIgKGhhbGYp&#10;ClNTUy5HIChoYWxmKQpTU1MuUiAoaGFsZikKZGlmZnVzZS5CIChoYWxmKQpkaWZmdXNlLkcgKGhh&#10;bGYpCmRpZmZ1c2UuUiAoaGFsZikKbGlnaHRpbmcuQiAoaGFsZikKbGlnaHRpbmcuRyAoaGFsZikK&#10;bGlnaHRpbmcuUiAoaGFsZikKcmF3R0kuQiAoaGFsZikKcmF3R0kuRyAoaGFsZikKcmF3R0kuUiAo&#10;aGFsZikKcmF3TGlnaHQuQiAoaGFsZikKcmF3TGlnaHQuRyAoaGFsZikKcmF3TGlnaHQuUiAoaGFs&#10;ZikKcmF3UmVmbGVjdGlvbi5CIChoYWxmKQpyYXdSZWZsZWN0aW9uLkcgKGhhbGYpCnJhd1JlZmxl&#10;Y3Rpb24uUiAoaGFsZikKcmF3UmVmcmFjdGlvbi5CIChoYWxmKQpyYXdSZWZyYWN0aW9uLkcgKGhh&#10;bGYpCnJhd1JlZnJhY3Rpb24uUiAoaGFsZikKcmVmbGVjdC5CIChoYWxmKQpyZWZsZWN0LkcgKGhh&#10;bGYpCnJlZmxlY3QuUiAoaGFsZikKcmVmbGVjdGlvbkZpbHRlci5CIChoYWxmKQpyZWZsZWN0aW9u&#10;RmlsdGVyLkcgKGhhbGYpCnJlZmxlY3Rpb25GaWx0ZXIuUiAoaGFsZikKcmVmcmFjdC5CIChoYWxm&#10;KQpyZWZyYWN0LkcgKGhhbGYpCnJlZnJhY3QuUiAoaGFsZikKcmVmcmFjdGlvbkZpbHRlci5CICho&#10;YWxmKQpyZWZyYWN0aW9uRmlsdGVyLkcgKGhhbGYpCnJlZnJhY3Rpb25GaWx0ZXIuUiAoaGFsZikK&#10;c2VsZklsbHVtLkIgKGhhbGYpCnNlbGZJbGx1bS5HIChoYWxmKQpzZWxmSWxsdW0uUiAoaGFsZikK&#10;c2hhZG93LkIgKGhhbGYpCnNoYWRvdy5HIChoYWxmKQpzaGFkb3cuUiAoaGFsZikKc3BlY3VsYXIu&#10;QiAoaGFsZikKc3BlY3VsYXIuRyAoaGFsZikKc3BlY3VsYXIuUiAoaGFsZikKAAAK/IAAACcQAAr8&#10;gAAAJxBBZG9iZSBQaG90b3Nob3AgQ0MgMjAxNSAoTWFjaW50b3NoKQAyMDE3OjExOjAxIDE1OjQ0&#10;OjA3AAAEkAAABwAAAAQwMjIxoAEAAwAAAAEAAQAAoAIABAAAAAEAABAAoAMABAAAAAEAAAgAAAAA&#10;AAAAAAYBAwADAAAAAQAGAAABGgAFAAAAAQAAB+YBGwAFAAAAAQAAB+4BKAADAAAAAQACAAACAQAE&#10;AAAAAQAAB/YCAgAEAAAAAQAABekAAAAAAAAASAAAAAEAAABIAAAAAf/Y/+0ADEFkb2JlX0NNAAH/&#10;7gAOQWRvYmUAZIAAAAAB/9sAhAAMCAgICQgMCQkMEQsKCxEVDwwMDxUYExMVExMYEQwMDAwMDBEM&#10;DAwMDAwMDAwMDAwMDAwMDAwMDAwMDAwMDAwMAQ0LCw0ODRAODhAUDg4OFBQODg4OFBEMDAwMDBER&#10;DAwMDAwMEQwMDAwMDAwMDAwMDAwMDAwMDAwMDAwMDAwMDAz/wAARCABQ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SSSSUpJJJJSkkkklKS&#10;SSSUpJJJJSkkkklKSSTbm7tsjdEx3hJS6SSSSlJJJJKUkkkkp//R7r64ZtvTeiP6pUXg4FtOQ5jD&#10;BfW22tuTSf5NuO+1i8wZ9b+osY1jc7KDWiGg3OmPzV6b9c8S7qPRD0qlry7qN9GM99bd3p1usY/J&#10;vd+btqxq7fpLxdv1Z+s9gFjekZha/Vp9B+oP0fzVYwkAGww5QSRRd0/XHqRBH2/KE9/Wcu8+rP17&#10;6X1PHxMQ+r+0IZTexwmHwG+sbZ22V3O+i5v6T/SLyc/Vb60gE/sfN/7Zf/5Fep/VT6g9O6dh9Pzr&#10;fWZ1NrWX5BLto9Qjf9nfS5p2spc7Z/pf9IlmMTHaj0RiEgd9HTy+uupy7qfVA9N5bEDsoU9efbfV&#10;ULQTY9rIga7iGxwsfq31W65k9Uy8ihjTTdaX1neBoQOyDi/VX6w42VRkuraW0WstcA8EwxweYb+d&#10;9Fc8fvvvHXJwcf7s64OJ2xHlPb3hxcP9X5uF7ht1bm7pLYJBBOoI5BVY9UpgubVkPrGvqtYSwj95&#10;rvzmrPJ6gST6FnuMmGkIYpy2/Qoya/5LHva0f1Ge7Yti3LdKrq+PcCaar7QOdjZj8UbHzqMgva31&#10;K31Ha+u0OY4eGjvpMd++xZBrzzzXln42P/uUasfJpLzTi2tNri+xx3Pc5x03Oe//AKhvsStLv+oz&#10;978UvUZ+9+Kxf8of6C3/ADSm/wAof6C3/NKVodl1zAPpH71WptqOQ8gxoNZ8/FZj29QP+At/zSo4&#10;77N1gDXepoNkHdOum1C1PQG1o/O/FL1mxO77lj+j1Q6+g75lo/78nbR1YEEUGRrqWEf9UjfmpM7r&#10;GS6ywYddeSxocKWbix77GCXVb3/oWe5C/a31j/8AKYf+xNX96B+wusPufkUZFOD6jXGtrag91djm&#10;7DYA5z6X/wCarrem9Wlu7MZoZcPTGo/d/NTeWMxGfuxjI8cuG+P5OnDw8PoXZxEyj7cpAcAuuH5v&#10;63F+kmxc3qNlIfkYQotJg1eqx8CY3+oz2/R/NVl149Vrd8SY2xzKq/YM7/Tt/wA0/wB6g3Fza8qo&#10;PHqM3bnWN0AA8QTuTybO1eSwCut+b//S9VSSSSUpJJJJSkkkklKSSSSUpJJJJSkkkklKUfTYHmza&#10;N5EF0ax4SpJJKUkkkkpSSSSSlJJJJKf/0/VUkkklKSSSSUpJJJJSkkkklKSSSSUpJJJJSkkkklKS&#10;SSSUpJJJJSkkkklP/9n/7RcoUGhvdG9zaG9wIDMuMAA4QklNBAQAAAAABqMcAVoAAxslRxwBWgAD&#10;GyVHHAFaAAMbJUccAVoAAxslRxwBWgADGyVHHAFaAAMbJUccAgAAAgAAHAJ4BmdQcm9FWFIgRmls&#10;ZSBEZXNjcmlwdGlvbg0NPUF0dHJpYnV0ZXM9DWNhbWVyYUFwZXJ0dXJlIChmbG9hdCk6IDM1Ljk5&#10;OTkNY2FtZXJhRk51bWJlciAoZmxvYXQpOiA4DWNhbWVyYUZhckNsaXAgKGZsb2F0KTogMWUrMzAN&#10;Y2FtZXJhRmFyUmFuZ2UgKGZsb2F0KTogMWUrMTgNY2FtZXJhRm9jYWxMZW5ndGggKGZsb2F0KTog&#10;MTAwMA1jYW1lcmFGb3YgKGZsb2F0KTogMi43NDk2Nw1jYW1lcmFOZWFyQ2xpcCAoZmxvYXQpOiAw&#10;DWNhbWVyYU5lYXJSYW5nZSAoZmxvYXQpOiAwDWNhbWVyYVByb2plY3Rpb24gKGludCk6IDANY2Ft&#10;ZXJhVGFyZ2V0RGlzdGFuY2UgKGZsb2F0KTogMjAwDWNhbWVyYVRyYW5zZm9ybSAobTQ0Zik6IFt7&#10;MSwgMCwgLTAsIC0xLjY0Njg4fSwgezAsIDEsIC0yLjIyMDQ1ZS0xNiwgNTc5LjQzfSwgey0wLCAy&#10;LjIyMDQ1ZS0xNiwgMSwgLTUuMjAyNGUtMTR9LCB7MCwgMCwgMCwgMX1dDWNoYW5uZWxzIChjaGxp&#10;c3QpDWNvbXByZXNzaW9uIChjb21wcmVzc2lvbik6IFppcA1kYXRhV2luZG93IChib3gyaSk6IFsw&#10;LCAwLCA0MDk1LCAyMDQ3XQ1kaXNwbGF5V2luZG93IChib3gyaSk6IFswLCAwLCA0MDk1LCAyMDQ3&#10;XQ1saW5lT3JkZXIgKGxpbmVPcmRlcik6IEluY3JlYXNpbmcgWQ1uYW1lIChzdHJpbmcpOiAiIg1w&#10;aXhlbEFzcGVjdFJhdGlvIChmbG9hdCk6IDENc2NyZWVuV2luZG93Q2VudGVyICh2MmYpOiBbMCwg&#10;MF0Nc2NyZWVuV2luZG93V2lkdGggKGZsb2F0KTogMQ10eXBlIChzdHJpbmcpOiAic2NhbmxpbmVp&#10;bWFnZSINDT1DaGFubmVscz0NQSAoaGFsZikNQiAoaGFsZikNRyAoaGFsZikNR0kuQiAoaGFsZikN&#10;R0kuRyAoaGFsZikNR0kuUiAoaGFsZikNUiAoaGFsZikNU1NTLkIgKGhhbGYpDVNTUy5HIChoYWxm&#10;KQ1TU1MuUiAoaGFsZikNZGlmZnVzZS5CIChoYWxmKQ1kaWZmdXNlLkcgKGhhbGYpDWRpZmZ1c2Uu&#10;UiAoaGFsZikNbGlnaHRpbmcuQiAoaGFsZikNbGlnaHRpbmcuRyAoaGFsZikNbGlnaHRpbmcuUiAo&#10;aGFsZikNcmF3R0kuQiAoaGFsZikNcmF3R0kuRyAoaGFsZikNcmF3R0kuUiAoaGFsZikNcmF3TGln&#10;aHQuQiAoaGFsZikNcmF3TGlnaHQuRyAoaGFsZikNcmF3TGlnaHQuUiAoaGFsZikNcmF3UmVmbGVj&#10;dGlvbi5CIChoYWxmKQ1yYXdSZWZsZWN0aW9uLkcgKGhhbGYpDXJhd1JlZmxlY3Rpb24uUiAoaGFs&#10;ZikNcmF3UmVmcmFjdGlvbi5CIChoYWxmKQ1yYXdSZWZyYWN0aW9uLkcgKGhhbGYpDXJhd1JlZnJh&#10;Y3Rpb24uUiAoaGFsZikNcmVmbGVjdC5CIChoYWxmKQ1yZWZsZWN0LkcgKGhhbGYpDXJlZmxlY3Qu&#10;UiAoaGFsZikNcmVmbGVjdGlvbkZpbHRlci5CIChoYWxmKQ1yZWZsZWN0aW9uRmlsdGVyLkcgKGhh&#10;bGYpDXJlZmxlY3Rpb25GaWx0ZXIuUiAoaGFsZikNcmVmcmFjdC5CIChoYWxmKQ1yZWZyYWN0Lkcg&#10;KGhhbGYpDXJlZnJhY3QuUiAoaGFsZikNcmVmcmFjdGlvbkZpbHRlci5CIChoYWxmKQ1yZWZyYWN0&#10;aW9uRmlsdGVyLkcgKGhhbGYpDXJlZnJhY3Rpb25GaWx0ZXIuUiAoaGFsZikNc2VsZklsbHVtLkIg&#10;KGhhbGYpDXNlbGZJbGx1bS5HIChoYWxmKQ1zZWxmSWxsdW0uUiAoaGFsZikNc2hhZG93LkIgKGhh&#10;bGYpDXNoYWRvdy5HIChoYWxmKQ1zaGFkb3cuUiAoaGFsZikNc3BlY3VsYXIuQiAoaGFsZikNc3Bl&#10;Y3VsYXIuRyAoaGFsZikNc3BlY3VsYXIuUiAoaGFsZikNADhCSU0EJQAAAAAAEN/LPYAj0fHf18vj&#10;laIy870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BAEg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IAAAAAABlAAAAAQAAAkAAAAJAAAAAEQABq9AAAAHk1wAAAa5d&#10;AAAB1HsAAAGbCQAAAfxuAAAAaxYAAAG1FwAAAbZhAAABuYcAAAHP4AAAAaniAAABoasAAACHMAEA&#10;AHh2AQAB7SsAAABxxgEAOEJJTQQeAAAAAAAEAAAAADhCSU0EGgAAAAADdwAAAAYAAAAAAAAAAAAA&#10;CAAAABAAAAAAIQAxADAAMAA0ADEANwA1AF8ASgBlAG4AcwBzAGUAbgBJAG4AagBfAHIANwAuADAA&#10;MAAwADAAXwBDAGEAcABPAGYAZgAAAAEAAAAAAAAAAAAAAAAAAAAAAAAAAQAAAAAAAAAAAAAQAAAA&#10;CAAAAAAAAAAAAAAAAAAAAAAAAQAAAAAAAAAAAAAAAAAAAAAAAAAQAAAAAQAAAAAAAG51bGwAAAAC&#10;AAAABmJvdW5kc09iamMAAAABAAAAAAAAUmN0MQAAAAQAAAAAVG9wIGxvbmcAAAAAAAAAAExlZnRs&#10;b25nAAAAAAAAAABCdG9tbG9uZwAACAAAAAAAUmdodGxvbmcAABA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AAAAAAFJn&#10;aHRsb25nAAAQA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bs4QklNBAwAAAAABgUAAAABAAAAoAAAAFAAAAHgAACWAAAABekAGAAB/9j/7QAMQWRvYmVfQ00A&#10;Af/uAA5BZG9iZQBkgAAAAAH/2wCEAAwICAgJCAwJCQwRCwoLERUPDAwPFRgTExUTExgRDAwMDAwM&#10;EQwMDAwMDAwMDAwMDAwMDAwMDAwMDAwMDAwMDAwBDQsLDQ4NEA4OEBQODg4UFA4ODg4UEQwMDAwM&#10;EREMDAwMDAwRDAwMDAwMDAwMDAwMDAwMDAwMDAwMDAwMDAwMDP/AABEIAF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JJJJSkkkklKSSSS&#10;UpJJJJSkkkklKSSSSUpJJNubu2yN0THeElLpJJJKUkkkkpSSSSSn/9Huvrhm29N6I/qlReDgW05D&#10;mMMF9bba25NJ/k2477WLzBn1v6ixjWNzsoNaIaDc6Y/NXpv1zxLuo9EPSqWvLuo30Yz31t3enW6x&#10;j8m935u2rGrt+kvF2/Vn6z2AWN6RmFr9Wn0H6g/R/NVjCQAbDDlBJFF3T9cepEEfb8oT39Zy7z6s&#10;/XvpfU8fExD6v7QhlN7HCYfAb6xtnbZXc76Lm/pP9IvJz9VvrSAT+x83/tl//kV6n9VPqD07p2H0&#10;/Ot9ZnU2tZfkEu2j1CN/2d9Lmnaylztn+l/0iWYxMdqPRGISB30dPL666nLup9UD03lsQOyhT159&#10;t9VQtBNj2siBruIbHCx+rfVbrmT1TLyKGNNN1pfWd4GhA7IOL9VfrDjZVGS6tpbRay1wDwTDHB5h&#10;v530Vzx+++8dcnBx/uzrg4nbEeU9veHFw/1fm4XuG3VubuktgkEE6gjkFVj1SmC5tWQ+sa+q1hLC&#10;P3mu/Oas8nqBJPoWe4yYaQhinLb9CjJr/kse9rR/UZ7ti2Lct0qur49wJpqvtA52NmPxRsfOoyC9&#10;rfUrfUdr67Q5jh4aO+kx377FkGvPPNeWfjY/+5Rqx8mkvNOLa02uL7HHc9znHTc57/8AqG+xK0u/&#10;6jP3vxS9Rn734rF/yh/oLf8ANKb/ACh/oLf80pWh2XXMA+kfvVam2o5DyDGg1nz8VmPb1A/4C3/N&#10;Kjjvs3WANd6mg2Qd066bULU9AbWj878UvWbE7vuWP6PVDr6DvmWj/vydtHVgQRQZGupYR/1SN+ak&#10;zusZLrLBh115LGhwpZuLHvsYJdVvf+hZ7kL9rfWP/wAph/7E1f3oH7C6w+5+RRkU4PqNca2tqD3V&#10;2ObsNgDnPpf/AJqut6b1aW7sxmhlw9Maj9381N5YzEZ+7GMjxy4b4/k6cPDw+hdnETKPtykBwC64&#10;fm/rcX6SbFzeo2Uh+RhCi0mDV6rHwJjf6jPb9H81WXXj1Wt3xJjbHMqr9gzv9O3/ADT/AHqDcXNr&#10;yqg8eozdudY3QADxBO5PJs7V5LAK635v/9L1VJJJJSkkkklKSSSSUpJJJJSkkkklKSSSSUpR9Nge&#10;bNo3kQXRrHhKkkkpSSSSSlJJJJKUkkkkp//T9VSSSSUpJJJJSkkkklKSSSSUpJJJJSkkkklKSSSS&#10;UpJJJJSkkkklKSSSSU//2QA4QklNBCEAAAAAAF0AAAABAQAAAA8AQQBkAG8AYgBlACAAUABoAG8A&#10;dABvAHMAaABvAHAAAAAXAEEAZABvAGIAZQAgAFAAaABvAHQAbwBzAGgAbwBwACAAQwBDACAAMgAw&#10;ADEANQAAAAEAOEJJTQQBAAAAAAEEAAYAAAAAAAAAAAAAAAAAAAAAAAAAAAAAAAAACAAAAAAAAAAA&#10;AAAAAAAAAAAAAAAAAAAAAAAAAAcAAAABAAAAAAAAAAAAAAAAAAAAAAAAAAEAgo4cAFu24wCAAAAA&#10;W7AAAH1x5ABbqR0AAQB78JIAXGNrAHvgAABd8AAAe89uAF98lQABAHvgAAB1YAAAe+AAAHVgAAB7&#10;4AAAdWAAAAEAflvCAHTWWQB+4AAAdMAAAH9kPgB0qacAAQCAdH8AdKXqAIEAAAB0wAAAgYuBAHTa&#10;FgABAIQgAAB1YAAAhCAAAHVgAACEIAAAdWAAAAEAhCPgAF7E1ACEIAAAXaAAAIQcIABceyw4QklN&#10;BAYAAAAAAAcACAEBAAEBAP/hJWpodHRwOi8vbnMuYWRvYmUuY29tL3hhcC8xLjAvADw/eHBhY2tl&#10;dCBiZWdpbj0i77u/IiBpZD0iVzVNME1wQ2VoaUh6cmVTek5UY3prYzlkIj8+IDx4OnhtcG1ldGEg&#10;eG1sbnM6eD0iYWRvYmU6bnM6bWV0YS8iIHg6eG1wdGs9IkFkb2JlIFhNUCBDb3JlIDUuNi1jMTEx&#10;IDc5LjE1ODMyNSwgMjAxNS8wOS8xMC0wMToxMDoyMCAgICAgICAgIj4gPHJkZjpSREYgeG1sbnM6&#10;cmRmPSJodHRwOi8vd3d3LnczLm9yZy8xOTk5LzAyLzIyLXJkZi1zeW50YXgtbnMjIj4gPHJkZjpE&#10;ZXNjcmlwdGlvbiByZGY6YWJvdXQ9Ii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htcD0iaHR0cDovL25zLmFkb2JlLmNvbS94YXAvMS4wLyIgeG1sbnM6&#10;cGhvdG9zaG9wPSJodHRwOi8vbnMuYWRvYmUuY29tL3Bob3Rvc2hvcC8xLjAvIiBkYzpmb3JtYXQ9&#10;ImltYWdlL2pwZWciIHhtcE1NOkRvY3VtZW50SUQ9ImFkb2JlOmRvY2lkOnBob3Rvc2hvcDo2MWIy&#10;YmQyNy1iYTdkLTQ0NGQtYWZhZC1jNjk5MDA2ZWRkNDgiIHhtcE1NOkluc3RhbmNlSUQ9InhtcC5p&#10;aWQ6ZWViMDE0NTMtYTkzNS00NDliLTkwNGEtYjRkNzQ3MjRiYTY2IiB4bXBNTTpPcmlnaW5hbERv&#10;Y3VtZW50SUQ9InhtcC5kaWQ6NjYyZDIwZjgtNDk3ZS00ODFhLTk1NWUtMzhiMmIyMTNmNWMwIiB4&#10;bXA6Q3JlYXRlRGF0ZT0iMjAxNy0wOS0wOFQyMTo0MzoyNi0wNDowMCIgeG1wOk1vZGlmeURhdGU9&#10;IjIwMTctMTEtMDFUMTU6NDQ6MDctMDQ6MDAiIHhtcDpNZXRhZGF0YURhdGU9IjIwMTctMTEtMDFU&#10;MTU6NDQ6MDctMDQ6MDAiIHhtcDpDcmVhdG9yVG9vbD0iQWRvYmUgUGhvdG9zaG9wIENDIChNYWNp&#10;bnRvc2gpIiBwaG90b3Nob3A6TGVnYWN5SVBUQ0RpZ2VzdD0iQjc3QUIzNjdGOTQ0NzkzODAxNTg1&#10;MUNFRERERTg5RUUiIHBob3Rvc2hvcDpDb2xvck1vZGU9IjMiIHBob3Rvc2hvcDpJQ0NQcm9maWxl&#10;PSJzUkdCIElFQzYxOTY2LTIuMSIgcGhvdG9zaG9wOkhpc3Rvcnk9IjIwMTctMTAtMjVUMDc6MzM6&#10;MDEtMDQ6MDAmI3g5O0ZpbGUgMTAwNDE3NV9KZW5zc2VuSW5qX3I2Yi4wMDAwLnBzZCBvcGVuZWQm&#10;I3hBOzIwMTctMTAtMjVUMDc6Mzg6MDItMDQ6MDAmI3g5O0ZpbGUgXzEwMDQxNzVfSmVuc3Nlbklu&#10;al9yNmIuMDAwMDFDNURDMzQyNjQxRDUyQ0I0NjFGMEY1MjEwNzA0MDk0LnBzYiBzYXZlZCYjeEE7&#10;MjAxNy0xMC0yNVQwNzo0MzowNC0wNDowMCYjeDk7RmlsZSBfMTAwNDE3NV9KZW5zc2VuSW5qX3I2&#10;Yi4wMDAwMUM1REMzNDI2NDFENTJDQjQ2MUYwRjUyMTA3MDQwOTQucHNiIHNhdmVkJiN4QTsyMDE3&#10;LTEwLTI1VDA3OjQ4OjA0LTA0OjAwJiN4OTtGaWxlIF8xMDA0MTc1X0plbnNzZW5JbmpfcjZiLjAw&#10;MDAxQzVEQzM0MjY0MUQ1MkNCNDYxRjBGNTIxMDcwNDA5NC5wc2Igc2F2ZWQmI3hBOzIwMTctMTAt&#10;MjVUMDc6NTM6MDQtMDQ6MDAmI3g5O0ZpbGUgXzEwMDQxNzVfSmVuc3Nlbklual9yNmIuMDAwMDFD&#10;NURDMzQyNjQxRDUyQ0I0NjFGMEY1MjEwNzA0MDk0LnBzYiBzYXZlZCYjeEE7MjAxNy0xMC0yNVQw&#10;Nzo1ODowNC0wNDowMCYjeDk7RmlsZSBfMTAwNDE3NV9KZW5zc2VuSW5qX3I2Yi4wMDAwMUM1REMz&#10;NDI2NDFENTJDQjQ2MUYwRjUyMTA3MDQwOTQucHNiIHNhdmVkJiN4QTsyMDE3LTEwLTI1VDA3OjU4&#10;OjI5LTA0OjAwJiN4OTtGaWxlIDEwMDQxNzVfSmVuc3Nlbklual9yNmMuMDAwMC5wc2Qgc2F2ZWQm&#10;I3hBOzIwMTctMTAtMjVUMDc6NTk6MDMtMDQ6MDAmI3g5O0ZpbGUgMTAwNDE3NV9KZW5zc2VuSW5q&#10;X3I2Yy4wMDAwLnBzZCBvcGVuZWQmI3hBOzIwMTctMTAtMjVUMDg6MDQ6MDMtMDQ6MDAmI3g5O0Zp&#10;bGUgXzEwMDQxNzVfSmVuc3Nlbklual9yNmMuMDAwMDQ5MDM1RjI4RDA3RkM4NUIzOTY2QTFBNjVE&#10;OTg2QTg2LnBzYiBzYXZlZCYjeEE7MjAxNy0xMC0yNVQwODowNToxNS0wNDowMCYjeDk7RmlsZSAx&#10;MDA0MTc1X0plbnNzZW5JbmpfcjZjLjAwMDAucHNkIHNhdmVkJiN4QTsiPiA8ZGM6ZGVzY3JpcHRp&#10;b24+IDxyZGY6QWx0PiA8cmRmOmxpIHhtbDpsYW5nPSJ4LWRlZmF1bHQiPlByb0VYUiBGaWxlIERl&#10;c2NyaXB0aW9uJiN4QTsmI3hBOz1BdHRyaWJ1dGVzPSYjeEE7Y2FtZXJhQXBlcnR1cmUgKGZsb2F0&#10;KTogMzUuOTk5OSYjeEE7Y2FtZXJhRk51bWJlciAoZmxvYXQpOiA4JiN4QTtjYW1lcmFGYXJDbGlw&#10;IChmbG9hdCk6IDFlKzMwJiN4QTtjYW1lcmFGYXJSYW5nZSAoZmxvYXQpOiAxZSsxOCYjeEE7Y2Ft&#10;ZXJhRm9jYWxMZW5ndGggKGZsb2F0KTogMTAwMCYjeEE7Y2FtZXJhRm92IChmbG9hdCk6IDIuNzQ5&#10;NjcmI3hBO2NhbWVyYU5lYXJDbGlwIChmbG9hdCk6IDAmI3hBO2NhbWVyYU5lYXJSYW5nZSAoZmxv&#10;YXQpOiAwJiN4QTtjYW1lcmFQcm9qZWN0aW9uIChpbnQpOiAwJiN4QTtjYW1lcmFUYXJnZXREaXN0&#10;YW5jZSAoZmxvYXQpOiAyMDAmI3hBO2NhbWVyYVRyYW5zZm9ybSAobTQ0Zik6IFt7MSwgMCwgLTAs&#10;IC0xLjY0Njg4fSwgezAsIDEsIC0yLjIyMDQ1ZS0xNiwgNTc5LjQzfSwgey0wLCAyLjIyMDQ1ZS0x&#10;NiwgMSwgLTUuMjAyNGUtMTR9LCB7MCwgMCwgMCwgMX1dJiN4QTtjaGFubmVscyAoY2hsaXN0KSYj&#10;eEE7Y29tcHJlc3Npb24gKGNvbXByZXNzaW9uKTogWmlwJiN4QTtkYXRhV2luZG93IChib3gyaSk6&#10;IFswLCAwLCA0MDk1LCAyMDQ3XSYjeEE7ZGlzcGxheVdpbmRvdyAoYm94MmkpOiBbMCwgMCwgNDA5&#10;NSwgMjA0N10mI3hBO2xpbmVPcmRlciAobGluZU9yZGVyKTogSW5jcmVhc2luZyBZJiN4QTtuYW1l&#10;IChzdHJpbmcpOiAiIiYjeEE7cGl4ZWxBc3BlY3RSYXRpbyAoZmxvYXQpOiAxJiN4QTtzY3JlZW5X&#10;aW5kb3dDZW50ZXIgKHYyZik6IFswLCAwXSYjeEE7c2NyZWVuV2luZG93V2lkdGggKGZsb2F0KTog&#10;MSYjeEE7dHlwZSAoc3RyaW5nKTogInNjYW5saW5laW1hZ2UiJiN4QTsmI3hBOz1DaGFubmVscz0m&#10;I3hBO0EgKGhhbGYpJiN4QTtCIChoYWxmKSYjeEE7RyAoaGFsZikmI3hBO0dJLkIgKGhhbGYpJiN4&#10;QTtHSS5HIChoYWxmKSYjeEE7R0kuUiAoaGFsZikmI3hBO1IgKGhhbGYpJiN4QTtTU1MuQiAoaGFs&#10;ZikmI3hBO1NTUy5HIChoYWxmKSYjeEE7U1NTLlIgKGhhbGYpJiN4QTtkaWZmdXNlLkIgKGhhbGYp&#10;JiN4QTtkaWZmdXNlLkcgKGhhbGYpJiN4QTtkaWZmdXNlLlIgKGhhbGYpJiN4QTtsaWdodGluZy5C&#10;IChoYWxmKSYjeEE7bGlnaHRpbmcuRyAoaGFsZikmI3hBO2xpZ2h0aW5nLlIgKGhhbGYpJiN4QTty&#10;YXdHSS5CIChoYWxmKSYjeEE7cmF3R0kuRyAoaGFsZikmI3hBO3Jhd0dJLlIgKGhhbGYpJiN4QTty&#10;YXdMaWdodC5CIChoYWxmKSYjeEE7cmF3TGlnaHQuRyAoaGFsZikmI3hBO3Jhd0xpZ2h0LlIgKGhh&#10;bGYpJiN4QTtyYXdSZWZsZWN0aW9uLkIgKGhhbGYpJiN4QTtyYXdSZWZsZWN0aW9uLkcgKGhhbGYp&#10;JiN4QTtyYXdSZWZsZWN0aW9uLlIgKGhhbGYpJiN4QTtyYXdSZWZyYWN0aW9uLkIgKGhhbGYpJiN4&#10;QTtyYXdSZWZyYWN0aW9uLkcgKGhhbGYpJiN4QTtyYXdSZWZyYWN0aW9uLlIgKGhhbGYpJiN4QTty&#10;ZWZsZWN0LkIgKGhhbGYpJiN4QTtyZWZsZWN0LkcgKGhhbGYpJiN4QTtyZWZsZWN0LlIgKGhhbGYp&#10;JiN4QTtyZWZsZWN0aW9uRmlsdGVyLkIgKGhhbGYpJiN4QTtyZWZsZWN0aW9uRmlsdGVyLkcgKGhh&#10;bGYpJiN4QTtyZWZsZWN0aW9uRmlsdGVyLlIgKGhhbGYpJiN4QTtyZWZyYWN0LkIgKGhhbGYpJiN4&#10;QTtyZWZyYWN0LkcgKGhhbGYpJiN4QTtyZWZyYWN0LlIgKGhhbGYpJiN4QTtyZWZyYWN0aW9uRmls&#10;dGVyLkIgKGhhbGYpJiN4QTtyZWZyYWN0aW9uRmlsdGVyLkcgKGhhbGYpJiN4QTtyZWZyYWN0aW9u&#10;RmlsdGVyLlIgKGhhbGYpJiN4QTtzZWxmSWxsdW0uQiAoaGFsZikmI3hBO3NlbGZJbGx1bS5HICho&#10;YWxmKSYjeEE7c2VsZklsbHVtLlIgKGhhbGYpJiN4QTtzaGFkb3cuQiAoaGFsZikmI3hBO3NoYWRv&#10;dy5HIChoYWxmKSYjeEE7c2hhZG93LlIgKGhhbGYpJiN4QTtzcGVjdWxhci5CIChoYWxmKSYjeEE7&#10;c3BlY3VsYXIuRyAoaGFsZikmI3hBO3NwZWN1bGFyLlIgKGhhbGYpJiN4QTs8L3JkZjpsaT4gPC9y&#10;ZGY6QWx0PiA8L2RjOmRlc2NyaXB0aW9uPiA8eG1wTU06SGlzdG9yeT4gPHJkZjpTZXE+IDxyZGY6&#10;bGkgc3RFdnQ6YWN0aW9uPSJjb252ZXJ0ZWQiIHN0RXZ0OnBhcmFtZXRlcnM9ImZyb20gaW1hZ2Uv&#10;ZXhyIHRvIGFwcGxpY2F0aW9uL3ZuZC5hZG9iZS5waG90b3Nob3AiLz4gPHJkZjpsaSBzdEV2dDph&#10;Y3Rpb249InNhdmVkIiBzdEV2dDppbnN0YW5jZUlEPSJ4bXAuaWlkOjY2MmQyMGY4LTQ5N2UtNDgx&#10;YS05NTVlLTM4YjJiMjEzZjVjMCIgc3RFdnQ6d2hlbj0iMjAxNy0wOS0xMVQxNjowODowMy0wNDow&#10;MCIgc3RFdnQ6c29mdHdhcmVBZ2VudD0iQWRvYmUgUGhvdG9zaG9wIENDIDIwMTcgKE1hY2ludG9z&#10;aCkiIHN0RXZ0OmNoYW5nZWQ9Ii8iLz4gPHJkZjpsaSBzdEV2dDphY3Rpb249ImNvbnZlcnRlZCIg&#10;c3RFdnQ6cGFyYW1ldGVycz0iZnJvbSBpbWFnZS9leHIgdG8gYXBwbGljYXRpb24vdm5kLmFkb2Jl&#10;LnBob3Rvc2hvcCIvPiA8cmRmOmxpIHN0RXZ0OmFjdGlvbj0ic2F2ZWQiIHN0RXZ0Omluc3RhbmNl&#10;SUQ9InhtcC5paWQ6NTRjOGVjZTEtM2Y2YS00YTc0LThkM2YtM2FlZjViMjg5YjA1IiBzdEV2dDp3&#10;aGVuPSIyMDE3LTA5LTExVDE2OjA4OjAzLTA0OjAwIiBzdEV2dDpzb2Z0d2FyZUFnZW50PSJBZG9i&#10;ZSBQaG90b3Nob3AgQ0MgMjAxNyAoTWFjaW50b3NoKSIgc3RFdnQ6Y2hhbmdlZD0iLyIvPiA8cmRm&#10;OmxpIHN0RXZ0OmFjdGlvbj0ic2F2ZWQiIHN0RXZ0Omluc3RhbmNlSUQ9InhtcC5paWQ6YjQ3YjE3&#10;NTEtZDgwYS00MmQ3LWEyNmYtMTk4N2ZiNzhlOGQ5IiBzdEV2dDp3aGVuPSIyMDE3LTEwLTI1VDA4&#10;OjUxOjE0LTA0OjAwIiBzdEV2dDpzb2Z0d2FyZUFnZW50PSJBZG9iZSBQaG90b3Nob3AgQ0MgKE1h&#10;Y2ludG9zaC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Y2NlMmFjYjgtNjQxYS00NGNlLWEwZGMtY2RmYmM5OTJiZTBhIiBz&#10;dEV2dDp3aGVuPSIyMDE3LTEwLTI1VDA4OjUxOjE0LTA0OjAwIiBzdEV2dDpzb2Z0d2FyZUFnZW50&#10;PSJBZG9iZSBQaG90b3Nob3AgQ0MgKE1hY2ludG9zaCkiIHN0RXZ0OmNoYW5nZWQ9Ii8iLz4gPHJk&#10;ZjpsaSBzdEV2dDphY3Rpb249InNhdmVkIiBzdEV2dDppbnN0YW5jZUlEPSJ4bXAuaWlkOmVlYjAx&#10;NDUzLWE5MzUtNDQ5Yi05MDRhLWI0ZDc0NzI0YmE2NiIgc3RFdnQ6d2hlbj0iMjAxNy0xMS0wMVQx&#10;NTo0NDowNy0wNDowMCIgc3RFdnQ6c29mdHdhcmVBZ2VudD0iQWRvYmUgUGhvdG9zaG9wIENDIDIw&#10;MTUgKE1hY2ludG9zaCkiIHN0RXZ0OmNoYW5nZWQ9Ii8iLz4gPC9yZGY6U2VxPiA8L3htcE1NOkhp&#10;c3Rvcnk+IDx4bXBNTTpEZXJpdmVkRnJvbSBzdFJlZjppbnN0YW5jZUlEPSJ4bXAuaWlkOmI0N2Ix&#10;NzUxLWQ4MGEtNDJkNy1hMjZmLTE5ODdmYjc4ZThkOSIgc3RSZWY6ZG9jdW1lbnRJRD0iYWRvYmU6&#10;ZG9jaWQ6cGhvdG9zaG9wOjIzNWY3MTEwLThhMWYtMGU0Ni1iNDk1LWZjNTEzOTk2NmU3OSIgc3RS&#10;ZWY6b3JpZ2luYWxEb2N1bWVudElEPSJ4bXAuZGlkOjY2MmQyMGY4LTQ5N2UtNDgxYS05NTVlLTM4&#10;YjJiMjEzZjVjMCIvPiA8cGhvdG9zaG9wOkRvY3VtZW50QW5jZXN0b3JzPiA8cmRmOkJhZz4gPHJk&#10;ZjpsaT45QkFBNUQyQjRCMTlDQTg2MEE1NkRFMDlEMDFGNTcwQzwvcmRmOmxpPiA8cmRmOmxpPmFk&#10;b2JlOmRvY2lkOnBob3Rvc2hvcDowZDcyOWQzNi1kZGRmLTExN2EtYWIxZi04OTFjYjYxNjY5N2M8&#10;L3JkZjpsaT4gPHJkZjpsaT5hZG9iZTpkb2NpZDpwaG90b3Nob3A6MGU1OGQ4ODUtZDQwZS0xMTdh&#10;LWFhNjYtY2UzZDllY2Y2OWFhPC9yZGY6bGk+IDxyZGY6bGk+YWRvYmU6ZG9jaWQ6cGhvdG9zaG9w&#10;OjFhNDM4NGZhLTkwZDgtMTE3YS1iNjdmLThlNjgzMDlkNTM5OTwvcmRmOmxpPiA8cmRmOmxpPmFk&#10;b2JlOmRvY2lkOnBob3Rvc2hvcDoyZTRjYzNhYy1jZDU0LTExN2EtOTk3NC05Yjc1ZGQ2NzAwNmE8&#10;L3JkZjpsaT4gPHJkZjpsaT5hZG9iZTpkb2NpZDpwaG90b3Nob3A6M2RkYmEwNTktYTZjYy0xMTdh&#10;LWIyMGMtOTI5YzUwNWM4ZWNiPC9yZGY6bGk+IDxyZGY6bGk+YWRvYmU6ZG9jaWQ6cGhvdG9zaG9w&#10;OjZkOTZlNmNkLWM4OWQtMTE3YS05MTZlLWZkMTk3ZDFhYTcyOTwvcmRmOmxpPiA8cmRmOmxpPmFk&#10;b2JlOmRvY2lkOnBob3Rvc2hvcDo2ZjBmYjNlZS1jN2RmLTExN2EtOTEzZS1kMzljN2EwNWI4ZWM8&#10;L3JkZjpsaT4gPHJkZjpsaT5hZG9iZTpkb2NpZDpwaG90b3Nob3A6NzY3ZTFlYzktZGQzMi0xMTdh&#10;LThkZjUtYjJhM2JjNTk3NWI2PC9yZGY6bGk+IDxyZGY6bGk+YWRvYmU6ZG9jaWQ6cGhvdG9zaG9w&#10;Ojc3MTY4MjA1LTZkNzMtMTFlNy1hMjMzLWI4MWQwNzBmZjJiMDwvcmRmOmxpPiA8cmRmOmxpPmFk&#10;b2JlOmRvY2lkOnBob3Rvc2hvcDo5NDRhM2NiNC05Y2JmLTExN2EtYWVkOC1jOTNlOTFmYzI4NGU8&#10;L3JkZjpsaT4gPHJkZjpsaT5hZG9iZTpkb2NpZDpwaG90b3Nob3A6YTZkMTI1YTAtYTI0OS0xMTdh&#10;LWEyYmYtZDA5M2RiYTM2NWI1PC9yZGY6bGk+IDxyZGY6bGk+YWRvYmU6ZG9jaWQ6cGhvdG9zaG9w&#10;OmI0ZmJjZDIwLWRkZGUtMTE3YS1hYjFmLTg5MWNiNjE2Njk3YzwvcmRmOmxpPiA8cmRmOmxpPmFk&#10;b2JlOmRvY2lkOnBob3Rvc2hvcDpkNWM2NzI0Zi1jYzk4LTExN2EtODllYi04MDg2MWRjZjJkMDM8&#10;L3JkZjpsaT4gPHJkZjpsaT5hZG9iZTpkb2NpZDpwaG90b3Nob3A6ZGQ2OGE2YmUtZDllMi0xMTdh&#10;LTk0ZDgtZTNiMDIwMGZmMGJjPC9yZGY6bGk+IDxyZGY6bGk+YWRvYmU6ZG9jaWQ6cGhvdG9zaG9w&#10;OmUyZjBhM2UxLTkwZDctMTE3YS1iNjdmLThlNjgzMDlkNTM5OTwvcmRmOmxpPiA8cmRmOmxpPmFk&#10;b2JlOmRvY2lkOnBob3Rvc2hvcDplNTYxNDFmYy1jYzlmLTExN2EtODllYi04MDg2MWRjZjJkMDM8&#10;L3JkZjpsaT4gPHJkZjpsaT5hZG9iZTpkb2NpZDpwaG90b3Nob3A6ZTg3NDY4Y2YtOWIyMC0xMTdh&#10;LTkwNDMtZDZiODkxYTgwNTIxPC9yZGY6bGk+IDxyZGY6bGk+eG1wLmRpZDo5ODdhMmM2Ni1iMmFl&#10;LTQwMzMtODdhMy1lY2RjNGQwNDMyMWY8L3JkZjpsaT4gPHJkZjpsaT54bXAuZGlkOkM3NUUxM0ND&#10;REQyMzY4MTE5OTRDQUZFMDkzNTQzNTQ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EAAAAABAwAQAwIDBgAAAAAAAAAAAAAAAP/bAIQAAQEBAQEBAQEBAQEBAQEBAQEBAQEBAQEBAQEB&#10;AQIBAQEBAQECAgICAgICAgICAgICAgMDAwMDAwMDAwMDAwMDAwEBAQEBAQECAQECAwICAgMDAwMD&#10;AwMDAwMDAwMDAwMDAwMDAwMDAwMDAwMDAwMDAwMDAwMDAwMDAwMDAwMDAwMD/8IAEQgIABAAAwER&#10;AAIRAQMRAf/EAVYAAQACAgIDAQEAAAAAAAAAAAABAgMEBQcGCAkKCwEBAQEBAAIDAQEAAAAAAAAA&#10;AAECAwQFBgcICQoQAAECBAQEAwcCAwYFBQEAAwEAAhESAwQTBQYHECEUCCAiFTBAMTIWGAlBF2BC&#10;ClBwgCMzGSQ0JjYa4EMlNTcnRCkoEQABAwIEAwUEBgUHBgcIACcBESECADFBEgMEUWEFcYEiMgaR&#10;oRMH8LHB0UIU4VIjFQgQ8WJyMyQWQIKSojQlILJDNSY2FzBggMLS4lOTRCfyY4OURUY3cOBzo9NV&#10;ZnYYKDhUdIS0dYVHCbPD42Sk1GWltdVWEgABAgMDAw0JCQsJBAoDAQEBAAIRMQMQIQRBEgUgMPBR&#10;YXGBkaHRIjIzQLHB4ZITk9M1UGBystKzFJQG8UJSYoKiI3M01BVwgMJTY4MkdCVEVGSk4OJDo8OE&#10;tEU2B2UWJpDE/9oADAMBAQIRAxEAAAD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Li1bUbFAAAAAAAAAAAAAAAAAAAAAAAAAAAAAAAAAAA&#10;AAAAAAAAAAAAAAAAAAAAAAAAAAAAAAAAAAAAAAAAAAAAAAAAAAAAAAAAAAAAAAAAAAAAAAAAAAAA&#10;AAAAAAAAAAAAAAAAAAAAAAAAAAAAAAAAAAAAAAAAAAAAAAAAAAAAAAAAAAAAAAAAAAAAAAAAAAAA&#10;AAAAAAAAAAAAAAAAAAAAAAAAAAAAAAAAAAAAAAAAAAAAAAAAAAAAAAAAAAAAAAAAAADpThOquV6b&#10;6T2q1ju3r03aAAAAAAAAAAAAAAAAAAAAAAAAAAAAAAAAAAAAAAAAAAAAAAAAAAAAAAAAAAAAAAAA&#10;AAAAAAAAAAAAAAAAAAAAAAAAAAAAAAAAAAAAAAAAAAAAAAAAAAAAAAAAAAAAAAAAAAAAAAAAAAAA&#10;AAAAAAAAAAAAAAAAAAAAAAAAAAAAAAAAAAAAAAAAAAAAAAAAAAAAAAAAAAAAAAAAAAAAAAAAAAAA&#10;AAAAAAAAAAAAAAAAAAAAAAAAAAAAAAAAAAAAHTPLPrt4jy7rr1qPavc81t7u7tgAAAAAAAAAAAAA&#10;AAAAAAAAAAAAAAAAAAAAAAAAAAAAAAAAAAAAAAAAAAAAAAAAAAAAAAAAAAAAAAAAAAAAAAAAAAAA&#10;AAAAAAAAAAAAAAAAAAAAAAAAAAAAAAAAAAAAAAAAAAAAAAAAAAAAAAAAAAAAAAAAAAAAAAAAAAAA&#10;AAAAAAAAAAAAAAAAAAAAAAAAAAAAAAAAAAAAAAAAAAAAAAAAAAAAAAAAAAAAAAAAAAAAAAAAAAAA&#10;AAAAAAAAAAwnRHJ1BxvCePnzHtfVvN9uu7lTzLWO4e2tgAAAAAAAAAAAAAAAAAAAAAAAAAAAAAAA&#10;AAAAAAAAAAAAAAAAAAAAAAAAAAAAAAAAAAAAAAAAAAAAAAAAAAAAAAAAAAAAAAAAAAAAAAAAAAAA&#10;AAAAAAAAAAAAAAAAAAAAAAAAAAAAAAAAAAAAAAAAAAAAAAAAAAAAAAAAAAAAAAAAAAAAAAAAAAAA&#10;AAAAAAAAAAAAAAAAAAAAAAAAAAAAAAAAAAAAAAAAAAAAAAAAAAAAAAAAAAAAAAAAAAA4CPX7jnwb&#10;nvhfHzwx2B316g8Xu55ONu72zyy57c7XkKAAAAAAAAAAAAAAAAAAAAAAAAAAAAAAAAAAAAAAAAAA&#10;AAAAAAAAAAAAAAAAAAAAAAAAAAAAAAAAAAAAAAAAAAAAAAAAAAAAAAAAAAAAAAAAAAAAAAAAAAAA&#10;AAAAAAAAAAAAAAAAAAAAAAAAAAAAAAAAAAAAAAAAAAAAAAAAAAAAAAAAAAAAAAAAAAAAAAAAAAAA&#10;AAAAAAAAAAAAAAAAAAAAAAAAAAAAAAAAAAAAAAAAAAAAAAAAAAAAAAGA6r5unOd4GOG4TiMTiztX&#10;vr0T8WfRPzeOB02Dau/INTtbbyPYAAAAAAAAAAAAAAAAAAAAAAAAAAAAAAAAAAAAAAAAAAAAAAAA&#10;AAAAAAAAAAAAAAAAAAAAAAAAAAAAAAAAAAAAAAAAAAAAAAAAAAAAAAAAAAAAAAAAAAAAAAAAAAAA&#10;AAAAAAAAAAAAAAAAAAAAAAAAAAAAAAAAAAAAAAAAAAAAAAAAAAAAAAAAAAAAAAAAAAAAAAAAAAAA&#10;AAAAAAAAAAAAAAAAAAAAAAAAAAAAAAAAAAAAAAAAAAAAAADAeBc71TjPik1wxxHKcVxnFGjHdfkv&#10;m74O/qb7ScLz4XvfbnDZvflDsHpPPts9AAAAAAAAAAAAAAAAAAAAAAAAAAAAAAAAAAAAAAAAAAAA&#10;AAAAAAAAAAAAAAAAAAAAAAAAAAAAAAAAAAAAAAAAAAAfPv5/8H+dnz74V9GPg/zH3/8Arr54AB13&#10;7H1342v1f+Z+F3j9Uf5z++/eD4R8xAAAAAAAAAAAAAAAAAAAAAAAAAAAAAAAAAAAAAAAAAAAAAAA&#10;AAAAAAAAAAAAAAAAAAAAAAAAAAAAAAAAAAAAAAAAAAAAAAAAAAAAAAAAAAAAAAAAAAAAAAAAAAAA&#10;AAAAAAAAAAAAAAAAAAAAAAAAAAAAg4HLwzF6+w4E4c4g4vDi+U43E0DUPYDynys8Hf2D9jz8Lxm9&#10;67U4ZzcNx08gOweryjer0AAAAAAAAAAAAAAAAAAAAAAAAAAAAAAAAAAAAAAAAAAAAAAAAAAAAAAA&#10;AAAAAAAAAAAAAAAAAAAAAAAAAAAAAAB+TP8ASf59+D/2n9c+2vLf7UfzB+i/ab69+dAD0z+Y/Ffw&#10;JfrX8w4I+4PwP5r+rb82ff8A5l4XlqtLCWWLJliwQSQQXlrYiSZYpYBUyxRQstGOrSxZaWBREokg&#10;lJWAkkELaK2Z+fTe5dQAAAAAAAAAAAAAAAAAAAAAAAAAAAAAAAAAABUEgAAAkEAkgkAgkgkAgkgk&#10;EEgEEkEkAkAgEggAkAgEkAEkEkAkgAkgkAEEggAkgkgkEEkAkgkgkEAkgEgEEgAgkAgkAEAkgkEE&#10;kEgAAAgkAgEkAkAEAEggAAkgkgAAAAAAFTBGsaUcVm8DHjeHDnHnFnFHFzHFHGc9aXGcbc6k1hPZ&#10;PzXxm9bv7l+159cceYzGZdhNi99s3znmfNOmvJdzZoAAAAAAAAAAAAAAAAAAAAAAAAAAAAAAAAAA&#10;AAAAAAAAAAAAAAAAAAAAAAAAAAAAAAAAAAAAAAAAAAAAAAAAAAD8dv6X/PXxR+z/AK88r56/RX6D&#10;3n6RPyX+m/JvA88D55fNviH4N/1h+Zh534Pmdx9eG/pi0olgCCS5QuVBJJQkFihYkoSWKEFiC5Qk&#10;koSAVJKkAoChUgk5jF/cj+Rv1F7I/GvkIAAAAAAAAAAAAAAAAAAAAAAAAAAAAAAAAAA60zOuOOuU&#10;N4ylixQFCAZCS5JkBJIAJKliCCSACSAAWKgFiShcEEgoWKlwUJILlAWBIIILFSCSxQuC5QAoXKEk&#10;FSwAAJBAJABUsSVJAIJAAABQuAAUBcAFSwKFygBcAqWBQFwAQACCCQQQACCSgBBAKkAkqQQSVBBQ&#10;xmA1DWNE0TjTjDRnDjjj8tDl21MTVNQ9n/Mvw19dv7+e15dXcedWrs5zMZzYM177rO41vHkWnPac&#10;xqb2kgAAAAAAAAAAAAAAAAAAAAAAAAAAAAAAAAAAAAAAAAAAAAAAAAAAAAAAAAAAAAAAAAAAAAAA&#10;AAAAAAAAAAAAH4+f0d9BfB77Y+tK89fVDxPN/Rv9R/Z31i+hPusD5cfOPh34RP1d+aMWL4H43ley&#10;HkeNz82K3nJmnSrJqxjvPITOmIuCt5yVMs6Cl52nSlxdE1DVbzuJ0kqLzgmdMd5yXnShJQxlrztO&#10;mC87CdKFLgcSn7tvyl+mPoB8K+XgAAAAAAAAAAAAAAAAAAAAAAAAAAAAAAAAADqvnPAueuQN0zGR&#10;k1QgqQSXLFjICxIJBJUkkqAWBUFioBYFQC0VoWKgFioALlBCrFRChYFQAWKgkgAuUJiKsVLlACwK&#10;gFioEWoVBaILEVBBJJUmFQWBUsCAACCQCQCCCSQCCASSCCASWIBUAAqACAVIJKggkgqVKklQVIIB&#10;cwFDEYjXNY0zTNGY4+71pw4+99WcONy0PH66FmvL7MeZfhN63X6D/bY6t48rFzMZTMuVNky3vnNp&#10;nM1nM5tG8bmmesxNCCxJYsWLWWIBYsWLk1YEgksXBk0iBJJYsXJqQAAAAAAAAAAAAAAAAAAAAAAA&#10;AAAAAAAAAAAAAAAAAAAAAAAADi8vFcWxkBBUFjmdPINwAAAAAAAAAAflF/QH0d+az7i+qcE3wub9&#10;nfC8z9o/5J/T3ZXo/cj5F/O/hf4VP1R+bcONdH+P5HuZ5Pj82CxBJcuYyDIVLEmMsVBsGIAuVKkk&#10;EJVblyiSokhapBKVWCoMRUsYSChw9z+6b8qfpX6X/CPmIAAAAAAAAAAAAAAAAAAAAAAAAAAAAAAA&#10;AAA6q5vC+XHfdN63K1cEFSASWLmQsSWIJJJhQgmIqCwIJIILEAkkoWEVoWBBJAJIEKgkQqAWBAAB&#10;JJERQkgEmMuWIALRWoJJIBBJBJAiaqSQWBALFSSAQCQQACSpYAEEkEggkAAEAkEAkgkkgAqVBYAg&#10;AqCCAQQQQCpAKlSCpAIKkGMxmIwGA1DWNMwTGG71DiziTjpjjeGtPE9jPLvwq8Df6DvZc+sefLKZ&#10;jOZGtlnM1e9cxnMsZqyljKWINg1yQSVABJAAAhQGwDGQCQQZQVBJUkkgEFgWLgyCpKlwZK8+6zNQ&#10;AAAAAAAAAAAAAAAAAAAAAAAAAAAAAAAAAAAAAAAA6743x/Lxg2ASQQQeRadx9oAAAAAAAAAAPzhf&#10;dH1J+S/71+l8M16g8fI9qunH9q/099qfdD6G+6x8d/nvwn8N/wCn/wA61zr1049vbjyPG3lzReoL&#10;Ahi7dSYVWJ1iZuCxBJUgyEApGSqljGWiakpM3uqEkAqSQQUMYKUikVXi9c/3W/ln9JfU74R8xAAA&#10;AAAAAAAAAA6A+iftfrX61+b3uaTSRKqdSJqbmFlIaSSRlA3bTM2wQWkCq4rSQgiVTJpKxlEkS1za&#10;3WHN0NOOt7a/Q/0p5F81+L7puGYyEkEAEmQuWLkkgkAEkEkEkElSxABIIJIIJABJUsVJAKliCSAS&#10;QSSQQSCASACSASQACQQACQSQAQSQASAAQCQQAAASQASUMhBBJABBIBIBBYoWIAJAIBJUEkEAAgkF&#10;CAQVAIKlSSCCgIKkFAQYihiMJgMBhBJU4Y8dOEOHOOw47njv/vr4d+Hr9A3nY60zrMbU4bJsXvum&#10;3MZbu5JcuZC5YkkgFCSCxjLAAAkgFSxJBUmFWIKplWpYoWIBALlASASDGl1oSQVKnknR5t0gAAAA&#10;AAAAAAAAAAAAAAAAAAAAAAAAAAAAAAAAAAAGKOjeF3zwMyAEFSDyKvYLvAAAAAAAAAAB8bvsn6//&#10;ABS/oz6Fjn19K4yr91PF8j96H5A/UvL8O/xs+wvgv4j/ANI/QUZvrRnftzrPKY1NWihbScoKlwWq&#10;sY9TNmtKZXK6XyGIuClZIFRpYgtkBBJjJISurGUkaUhFCdMWZj1OI6Z/cx+Y/wBCfVz4P8zAAAAA&#10;AAAAAAAA+Tv8tP3z1f8AWPzqdWMqlgRFrBOpXOr6zGbbpmMWdyvOzosSiMr9Msp3Iza41Nk6lM21&#10;BELGVeeseN48b0/D76PheXw3pvZeKfFvffSL+s/88/Zf9IfSG6ZjYMxYkgkFySxJckkEkkAkEAEg&#10;qSSQAAAQQSSCCQKrEgAmogACCSSCpYgsVAJABBJALEEkEgEFiCCSSoJJKkgAEEggkgkFSwBALEEk&#10;EEgEgqCxBJBBYFQCQSQCCSACSAQAQCTGSQQSVBQkFQQQQQQVBQqYzCUKGIqZDa2rXCc3i540cAcQ&#10;cdhoZneXS/D7w9foH83n1u1sGzMbN3yBvm+b5lKlSCSxYsQQDESAVLAggsULEEEgAoWBBJJERQgu&#10;ULEAkFSC4IIhlXYTEmOsRgOw+jmekAAAAAAAAAAAAAAAAAAAAAAAAAAAAAAAAAAAAAAAHX/O9Wc3&#10;lh1RzmOK20IIxIOd632q8qXAAAAAAAAAAPTn5N8d/n5/qn82bvj9/Unc6dxv3H7cf6QX5Q/THsp6&#10;H3Xxo+w/gv4ov0V9Dzi+ud37n8d8jnWQiLtYri6wSWMZJeRbVbpjLLKQFi20zWSt6ZGazMW5DCzd&#10;1oxkbqksipUsQ2ZJBJQqUB4324a3XP7L/wA6/e32k+u/ngAAAAAAAAAAAAHyB/lr/Q3w/wCJ/JKz&#10;Vc21iyJb2LJ1MfPd9ZjKGpZWygUibGbOoRmzvJUi1AgRXGqqzYSud48a1PF78Z4Pn8D6X2vhvxf5&#10;J9Hv6lfzx9rP0T9EcmbJmN02/IkjnZJLFiR0luddJYqWIJI52ekrzsgdI52ekrzsFukgc66QSV52&#10;ekjnVkyyOkc7A6SQV50AX6QQV50T0kc7PSACOdgv0lOdv0lednpBHOukc7PSRzs9JJXnXSXII50T&#10;0jnY6SxUsU52S3SQQSSV52SekgkFednpLFSCOdt0kledt0kc66SOdkgnpIwmV0kFyg52ekjnRbpI&#10;AHOz0kEggsU52C3SCSvOukkrzs9JHO26SBzsdJXnZ6QRzQrpJK87Ut0kc61K5oJC16SOdoQY+amm&#10;IxkEE9pt5Y9OB43xfLxc8eOIOLOMNA7uzPh14l/Qd5rrucM977k4bl77sxv3fJnKG/0ZyDHliyqQ&#10;ACCpBBIBBBJBAABBBYggAAgElQCSCCwKkAAgAgggg1DgDyCOwel2uuQAAAAAAAAAAAAAAAAAAAAA&#10;AAAAAAAAAAAAAAAAB4nzvWvJ4rXnh1bycZIKWpMawm1XtD5bybQAAAAAAAAADjenL+bn+xfyp43z&#10;69M16dcemLnv+pV+YP0X7kei9z8YvsP4J+Jv9D/RW/nXRHPfuPz7ZqyJckqklyhIJaMmrJQskktQ&#10;hBVbJBkKkLJJRDVsqGTWZMedW1LJhWxKMq6VIajKkvjXleHuL+lD6b+2P0x/Tf2uAAAAAAAAAAAA&#10;B8f/AOU/9DvFvjPvl0okZW1ItlImp6SnLUVa5ianUQVnMb0yiVSiRi21IWqsW1mLOsnXFcbpm1lj&#10;NpNY+etfx+3Cer9p476P3Hhvxz5B9G/6vfzh9tvv36StOXkd65TYN/yJmytpJJJJYc7bpILZRpIK&#10;87bpAyaRk0EkEc7BJOo0AgEkADJoA52ekgkjKM10kkEggnnXSQSRztukgEEkDnZ6SCQCCxXnRPSS&#10;CSAARzs6kZtukrzsjUrm36RlBJGkkEkZToAI510kc6LdIK87JPSQSCMJ2ADKuaJ6Sco0EkEgEAEk&#10;Ec7bpBHOtQNBUkqWBHOx0gAgkqSVIJyroIIIIBh52OkqYPHuMjTHlTTCcceO5cAcHHEVxsxxV3xh&#10;x/Kd26vw18S/oW86dcGwbsxuXe6b5yByhyOm7ps9JcjLHmiCekgqV510jnRJBUsCSgKkgZNIyaRl&#10;OhIzZIBBAIILAgkEEAkqCAQRlU1K66jlTz7HTyfy+QAAAAAAAAAAAAAAAAAAAAAAAAAAAAAAAAAA&#10;AAA4rLw/neAy408NOzDrfM1cWmlMSChS3Lp355E862AAAAAAAAAAH4P/ANSfm/5ufJPj+jnfy+9L&#10;7fqz4X8u/q6/VH2X9EPj3vfij9ifBfxL/on6I3+e+q+Pb2Slx3NqkvEVSIrJNmLFg3VioqYFyzdG&#10;KmZujFppcmzFm4DORqpMzCzbjMhaTHbaQELYxGU5BPDO2PNJy+inw35b+5f81foMAAAAAAAAAAAA&#10;dffCPk3yy/lb+8NzvzdGTecedXuYWbmJZstqVxYzq280lttMlM6nWbVWalIzZuZ2jNqWshZRLjzq&#10;yQtcaWYeXRLh471PH8jhfRez8V+K+98L9P7P3+/rr/PX2g+8vqLkby3HTnLu5lNguWLElixYguCS&#10;pYqCQTpXKSCSoABBAJBUFgQQAWKliAQCSAWqIgkgkgkEFiCCSACQSCCSSCCSQSNJyqAACxBJQuTV&#10;YkgkEFioALaVyEgAqSASAVLAgkqSCQAQCxAILFQQAQSQCCRVYggkggqQSVKkkEFCCCCpQwmIxGIx&#10;GoahxpxRxRxJxxxRxpx2OfH8t92d78MvB3+h3z8dZm4b84bV77puG4bxvG2bmmYzaZdSxOledjpK&#10;lOdt0kkFyoJAJIKklioLEAkgAFipJUAsQAASQQSQCpIBqYdM8ruHqh+RP1N87P5//u2MrdM4+e7E&#10;6zXOoCQdqfZH139pv68fywHx6++fpv03+e/FselpYRbQyWRlNY5qzN5aalZqzNloq5iauyWLLWxJ&#10;MtFWVSS60TJLtTP6Efyz9/eZ+u9h8cPv76V9gvi/yD1O+cfFfor9TfYvC+Tw7u+O+99Gfsj4H6nf&#10;OfifL+N394/rj5z74/Wf2DMKkiFSQSAQUitY40zict83DCcMeHna54JhrlCgMJBU7a7uyOkAAAAA&#10;AAAAAH5Rfvj6V/NT9sfWu5x383vjXyH1v+uPn39Jz4h8o/Qz8Q+VfDv7F+BfiK/Rf0RynPfXPi+T&#10;2z34V1nIWsmWSCSCSC5YqQRFy1VEZCikVaKkal5UCCwLFCQWBVSZDCt4krYXn5etee/YDeKS/wBB&#10;j8o/pf2b9N7cAAAAAAAAAAAD5X/j79EdDfgz9Sec+69dk74yWTuII1UTZBKJQFiVDUjOrazOpXnX&#10;SsLblclqAkFbpkiMXHjePFxcemDj14X1HsPGPjnuPCvW+Z9C/wCv/wDPjsP7f+te8fM4+PTj5he1&#10;zKZDIWLlixYsSCQQQSAQSVKliCCSCCSpJUAggkgkqCSSCAQSCSASQQWBUksVJIJILFQCQSASASQS&#10;SC5UkElSwJAJIBJABJAAAAJBALGMsSQSVLEAEkAEgggsQCQSVBAKlgQCCCSpAIIKklCpAIKlSCCp&#10;QqQYipiMZgMJrmqaZpHHnHnHHGnFHHJxuLx3j57v8m/Dfwt/oe8/PV5uHIzhsum5d7kxt3e0bZsm&#10;czFzIZC4JKkElQSQSCSCxAGkjKNJAynSCCwBIBBIBJFTAkEE6MoAJ0gwc3SJsnz6/BP7P+Sf8iv6&#10;h7BaJJ1ZSuUlSNO2/tT60/Rn/oW/hwPQP7R+ufXL5Z8eoWVYzSStairSRFlkpJK3qBURKwkFypKk&#10;mI1JlqZIhcsfVP6T+1fLPB9h4d7D13r98r+O8z43b2R+IfJ/Xv5X8b7N9N7byrwfL1N46d+Qek7S&#10;9L7fzH1/sAJALEAkAgqULEHLVnjVOHPFTtY6/wAtCQUXFEFS9dldnZ/WAAAAAAAAAAD4qfZP19+H&#10;b9HfQmjjt6sfHPd+iX1h9j/ti9H7j9un1z88+FH2P8B/Dt+jfofks6698HzOxfN8JZk2vLhTICJb&#10;pRYS9QIVJWJJqMW25BcAgAgyEAqWKxBcgtUEyrKxJJjBtR0r4vle5t5bvR91/rD7D/Xn9A/dwAAA&#10;AAAAAAAAHXXxz3HyK/jP/RLY8Ly7bzBaybKzV9ZiJ3EqyYhVkwGzCAW0hJqJYJRETU2FJEVmoimN&#10;Rz1jxrBy6a3PWjw6+Oeq8/xHwPM+mP8AZX+dniP2n9e+23n+Pyt5aNzzc6Wu9kzmUkuWILEkkAgk&#10;qUMhjBYAgFSpBJUkqVJIIJIIKkkkAkFSQVJBBJBYgkgQqSQQQAWBJUkAsSCQSCxcgsSVAABYFQZC&#10;CACSCxjBYElC5BUAsSUMhUAAqXiKAAkkgoACxJAIABUEAqChAIKgoQUKlSoMZUqVMRQwFDCaxgNU&#10;0zVOPTQXjzj5jirvjTjvHnF4ne3ka+Fvg6/Rb7Hn1Y1vTht3vuG6bRuzGxd7aZTMuUyszNZauQWK&#10;ElSpUkgkgEElioBIIAILAAAElipJBcqWKEkkAkgkqQQYzpssemP4h/WHzS/kt/SPc7csvXF95tct&#10;WMKqB2F8/wDhf38/v1/GqSCpIIIJBUsBpGUFgCSAULAAkqWJKlipIBBIBBJUkkgsQAWBBYEEkkAq&#10;VBGm+TppdJxXG+OZdmnX0cfFZMJUoYy9ef8AW9pdYAAAAAAAAAAPXz3Xp/5j37D/ACro89dY+B7D&#10;5mfUH2n9yuXX98HqPZ/FL5d8X/LR9ufWG/np1t4Xfsjz/EuWMpBAJALFC5BUgkkEMG5JIIBYhmGr&#10;EkEkAAsQASQVMhQGq11h6/yvNfH8n3A83wrtfuT/ADN+g/qH8K+XgAAAAAAAAAAAfEn+Gv8ATDx3&#10;4f71qwtkVEW1GbKRUQttJFSRVrIlRCWqss1bWYGdVSRbGZbSuNVliq4tIpLiawRoc9cT43keN+P2&#10;+qf9rP5yeHfaf11yPPt7eed4vG3lx5yZkvfemNi7zli4AKgAAsVBBBUgkxgqCoKmAxkkEAqQAACA&#10;QSAQSVLAFSSQQSSQCCxAJJBBYkkEljKZC4LEklS5JILgkgkgkQqSpJBIIJILFSxBBJBIIJJIAKly&#10;pYgEkEEkEkFiACpABAIIKklQQUKlQVKEFSpUxkFCChjMRQwGIwmA1DVNQ0jRNJnj2uOOLON5TjOU&#10;4pO/e2/hD4N/R97KdUThu3vuG/OG2bd77ZtG3OecyXpmZyNZCxkZs0MRUggoQQRCpKkghk0ZEtQA&#10;zBLRmSGkKkgszAaguVLGMFmTViGRBAaoYTqEqeqf40/T3z+/lh/Qrm/b+tydsbHTjl64EpFsYDzL&#10;5l8Z+6v9x/5N33PkN98/R/ze+3/qrDmV6IuZzbak5tSIvNV6ZiMepllJTEjrREk1K2xaWUtSU3L5&#10;jeozLLjmK6qLLUi5yS+e+q9n+mr8b/reTrj2vqvQT7S+tO2PR+796frP7Em0DrP2/p/UP5/8I+hP&#10;1T9n+sPzL4h6ofOvhefG/c/68+ed8/GfkkElCSoIM2lDicuK04Hjexe08V4uMwwmJaRjspLjPKer&#10;tTrAAAAAAAAAAAP5iX7M/Jnqn7X1+jx6/Lj6v+x/OvXeZ9tvuP6q9afG7cF38fO31j4fmdned68Z&#10;gsJkGlMhfonmoSX0x5CyygFS+ggx5ZtMeQvpXISVLAgkgkAsQQSUKmtm8fOnoz8K+YfS35f8V5ve&#10;O+fA87+gd+Wf0d7qfHffgAAAAAAAAAAD4XfwY/p54z8N+QllSTJFt4ioS2iJIIzZJqLJhYVLNlZZ&#10;sLKQFEpWFkTdbIMeWK6x4uvNauLoZeOZ6fWj+3v83+b+1vrf1v8AH32zvr7e+d4+SZ8dvPGbrvtz&#10;G3d7RlABUEFioKiMdVBLJrGVCVTSOBa4c1jEVIIKAgggEAggkgEFiCQCpcoWBAAJIJAJJJBILkkF&#10;wWNg5Q585YFixckgAFjMCgAIJIJIJKlyoILAgEggsVJBJUkkgqWAALEFSCQCChcgAqAChAKgxkFC&#10;AUKFSpjIKmIgxmIxmAwGAwGoa5ommccaRoTHG3fFnG+POMzni5fYLvr4MeBf0lezx1POWze/ITG6&#10;5767N7bhtzGwbFuaTMZLrNMWvSzOWc63piahmGqJjWswSt0IasVMZkZq1UsC7NGqgAsVBYFQAWJZ&#10;sCZFogElSSrVCWdZrqCc6sepn4y/U3z1/k5/Rvyj5F6S+87Hbjn8njk1mbIzYVXlnyj4998P7rfy&#10;Sv1x+Rr94fiT80P7F/JmNISdGaqWoSaYTokhZqIirEWsyNWZILECGiK1YqWkqs1EkoWY7t+OfIf6&#10;bH8bf63Sfie/oz+APrl9C/dvxO/Rv5//AEu/jn9ZfUP6Z+4JPH+/i/iI/pF/Pn9F35J/Uv1p+jPu&#10;v84H67/Kfyy+6/p/3x+r/sf9Cf5T/TnsV8V+U0BJBQqVMpBwuXAaeP8AG9ldpxBfjceVSulMsZrd&#10;GtHbfWAAAAAAAAAAAfz6f1F+b/iH8/8AhmTL0N+HfK+r/hPy/wB8vt36vxc9+a+Z4VTwHxvM7e8z&#10;w71kIBnKEERFSWIEVqwBJBUguULkkFyoCFgkksUILlipUsREUMRgOI5uhfT+39ffhny33k+xvgHk&#10;Xfl7Q+s9h+/D81/oL6nfB/mIAA+dm+Pzk6eP9tOXmeh2uPqZvCatmX1j7k8fL7QaAAAHwP8A8/f9&#10;S/HPiXvSzEAtU1MKlIiaSzZEWsiaXNliBFJVgsVQJqbKkxjWCsVzcVmGXBlr5vH568FqfXv+5v8A&#10;NjtH7e+t+kOLoXxd9g7vt/53Lsfo4CY8fZ51eSTYvfZLFiEhakEFSpUszBjalmjVWYKrqp4W14+Q&#10;CxQqQUKgqQUBJQAAEEkEkFiCSoJAKliSCQASWJJJBcsWJJIIKnLnmxy6Slg1cuzJMi0SQAQ0LBmG&#10;oBdmjUs2IKtSzDVmYJaqSyJaqSzYqQ1YhmWoZhoWZko1JBYqCUlKtSzDQqWZxtCCCpBBQqUIKmMF&#10;SDEVKEGMxmIomuusa5qs6rWmahomiaMxx5xhxvPXF8ZxdnFY17C+U+DHrt/pU9ny6fc903XTkHPd&#10;Nw3DbXZNhvOZTOZFyJa7Es1aqzWZxXeIossxIISyglVEE2zJZKlVi2JFsySCttpBKSkLZIaEpCha&#10;AkWpAZo1rHSt3B6YfiL9V/Nr+N/9POf9x63P25Z+3PN15tkklZYzfJ/k/of0W/6HP4rZO2fxwf0C&#10;/E35av2l+XcVspEFiisybI1WbBZBW2UkiJBFts5rdSgipitt5mtswsRFswsle1fS+V/VU/iR/Wrc&#10;59vwR/1B/nZ+qH8S/rj89n6r/Nv2F+gvun7i/mz9AZcb/Ix+8vxf6E/Z/wBe11P0t/jz9Reb+u8z&#10;or5J8f8AmN9y/V3efx33v6i/xV+upIBQqUMOW30mbTAeF8741zdt+RPAuF1syhUxy1MZNnJdL3d1&#10;gAAAAAAAAAAH4ufvv6T/ACWfcv1Qw9WviXyn19+uPn/tP9r/AFr5D38fsD2XrdGPHOXkd9ed4dy4&#10;JJABUsCCC4KFypcFCwBQsCpJIBYElS5QgkgElC5U1DUPEOGvVX4X8w8B+O++9sfs36+53yPH7Oj9&#10;ZH1V9k/ra+ivuXtfwfOAHw768/jZM+B65M77SadbseLnLp+pKdfaJoAAD09/Ln3P8gf4x/0F3/E8&#10;it1LMtXZoTLalzC2i9sSVqULAiyQqyVkRBCWWttoqQQkAqY26ZYYxS6udamXj/kT7I/3c/mf3x9x&#10;fW/XuZ0txdCeFvxzjr249nj2o8uYmfF2PLY5Rrdu8xLMNUKswtJmbalSrUM42oImMd1VOIOuGtAk&#10;sYDxbi8XxdWKkFAChJGJG7GJO7POU2nJuwRJe2BJa2pYxyZLakgpF6grF8xu44smW3HJa2xcgsSW&#10;LyeQdHl3RubVILHYZ5aXZtJJa25Mi2y1SwIaklk1BLMLZElbTUsiCxUlSwQzYgsQ1WYXd5it3ZmG&#10;pZq0BYqTMLosBmSrQMwCSilTFLsQUIDMNYiEhcRBVmjQxFTEDGVNcxmJnWa1DWTVXSNM0DjzQONN&#10;DDjfHzxBxscVi+xXlX4P+v3+lL2nHptz3zdN43TeNs2zPe+1OGyZ3TKXMxdJamqSYyLaSYTEVtmS&#10;LYktbEkWzJUlAWSEqskIJIUXSCSCxBCi1omSC4tiSoLWpFuoeLZdUXXJsej/AOIP1l8xP4p/1S5z&#10;zPE2e/HL2xa5t0kYsLXFrjXkHyL0v6Uv9KH8K79Z+N/+gf4w/K3+0vzlhuhEsVZIWBE0kaJYLJW1&#10;Fki2ImiJVLIzVTABAFqILJ2H6/n/AFYP4if1R8j8Tzfg7+n/AM7/AAk/TX0Dxnbl+zL+e37a/Lb+&#10;2fyH90fzN+hOA8nx/Wb5h8e+Gf6X+hP0M/lL9D+yfxD5R+Xj9qflDh+s/VN+I/1n9OPpj7bEFTGz&#10;jaxGI3Cejc1PBON8PO8fInX3jXg8JsxS0srGHNxacp1eyXeAAAAAAAAAAAfmh+1frT+fr+h/oncz&#10;OlPjPyX1u+rfsjvP7A+Dcn5PLtj5d8b4Px9bHLfsJ7T12SrkFzGSSVMhQAkoXKFiCxBYoSULkFjG&#10;ZASVCFkggkElSDIDGDCa5xp4P43b1W+vvnfXHxT5J7E/Z3152L7/ANTytz9KPUew/Qx+aPv3zj43&#10;77x1em16yx17F6a9f/Fz5id6mcquwfp9vX3RUAAD4yfhz9N+lX8i/wBwc54nkwouUtyICJZslZZL&#10;C2ZrdWkJDUswCylhmFlIJWEhqCsQkpiboYs6wS68uldePef4/wBq/wC8/wDMb2V+5/rXxY8A5TqX&#10;k6R8TXUHg9fZL2HP3X9lnbY4S47Bl5Yy3rkE4a97wVKTFbYkqVMd3ExQqYrvh5jqW7wA0ObpDw70&#10;34m/G+WtcxZW0uAWBBBBJIIIJZlqImghUkEpK1JIAIJAIIJABABTKmkmc5TWe1PKz3352fJOyhc7&#10;JZ82avMWu8kxJYWy1eYgsWK3aYi7mYs50ve04UdJu7TEXYTAs51vdMQTdzMLuhYtMVuxBknCt7wT&#10;MVttIuwmIF3acaXsBBMxF2Zq1UkggrMUu5BQxkTEXdCDGUKEs4mqETFTDdYlxmI1TWMExq3emaJq&#10;zGhd8dMcdd6Bx/CcVicXlxeLxh7J+U+Cnrt/pc9tnpqctprkHPea3E3k2jbNk2GtlnZXMZVzJcyL&#10;DWvd1mIDOnesTkKrZKNSVICFgAkqS5nQQSyClksgotiSAXLMiVMY2uCm/GsvFcvFc3xXLx2MEnN9&#10;L2f3z0x9M/Z/Vf49/TvO657nXnGbaJKrWXHyuOb3vY+H9F/6L/iF0fPz7V+tfSD7G+E4alqiCCam&#10;IWUEKWSEkWTnShCWK2JbS1FEIaEiSVrUlpnkud+4f5s+993l2XczlLJuFgkkm7mYtdi8xF3IBWYw&#10;3eE15jXu9sxGfTwfLwvlPYXrfEzZMZUxmEwGmeG4e3HlwAAAAAAAAAAD5N/NfiH8tz9RfnPntcOt&#10;fT+69P8A6V+3PNvlPxzyj3vpvY/558Q4DxunLcr3d7b10kklQCoiKsQAUyvpjyuTpXJpAytpYgjJ&#10;pcxZZNIyjQUMgJhVMp0uVJKgoVKGA43x74u6+uPwb5l0h9efO+w/lXxr2B+x/gXkHlcvbTw+322/&#10;LX6N5n0Pv+kTyg9oT1w4TzWT2Ly2CL33T9OzPvY0AABxXh9/zPf5pf7B4fXedjLRaotmJuZWVIS2&#10;rOUNXuKKVJNhay2FiSbYtrmXqlEjNgkrFLaxQwy0msFcf3x477PxvuR/ez+Xftr91fWnjx4weG8p&#10;1vl0t4mui/XdPZH2GPdb2eeHnLaOxmd5rIzjdMN3WcKFChUw3vUoROGK96zhoOnS93xoPD/Hervq&#10;9+Kcd+pXg+7+eXrflnrx4XuMPPyNya3c72cTZzatbtzdvnOnD3i+b/XPM659d+r93xXLtkuOLzvj&#10;cddfnusuJUXMaZa2rnd3jd3z5HeOR6c+e6c+f1x2bNjtw4/yPG9UvinzfrTwvPhmIjeossK1qi4x&#10;3OmcVrPDzPmft/Qd9e7+HfU7h43amp7F+w59tefJMh3PMeTudnTI53LElhe95yszS95nKzMElb3m&#10;cKul3M0ZAre6cJJIahpd2nAUve04SCGjMkNVvW84Vve84QReszlS97zgBJVYSSCGq3rBM5QhKtYy&#10;SrOG94nCL3iYM40wXsMZUqJww3vQxlJjWu6GpMapgu9M0zVNA0TRmOOu+PNDxM8WnGY1xUcWezXk&#10;34Hev1+mX2vLpZjcTZOQNw3DcNo2zZNg2TObBkXIlgYzEQ1iMCYkkq1LMNUZNQyasyaMiCG5SWRA&#10;JakgEMg1LMhqVli5ja4Rrru3r3lfE+M4jN4+NaKEgyHl/WeY9b7C9OPkRtmyVBBBjKkFGoQlL3mc&#10;Md72nCrQkhmWgIaMyzVqQAzLVULIJIILMw0Zre8zlcqSyahkSVW6Uve84CL3vOFL3yThJJILlwQW&#10;MZrNal64ZwwGZ01LvQPDWfDPGvst5N6M4TjpZrDWLLDlhKbcnqe5/mtsAAAAAAAAAAHrd7r0/wDH&#10;3/XP5d8s7eP4n4nnekP0R90+Te89N5T7/wBJ7NfY/wAH4fx9+SMdled4dNKcwFB0QTzDGSWMXO5/&#10;IlOaCQVzaltSBmtQVzbFtSejIYeaSxjJLGPncvSQM22pQv0V5pHRHG4zDlhNQ4526v8ATe19ePrf&#10;5/x3h+T7P/bX1l5R7Lw/fD497n6x/lH9KdCO3mh7X+Ln1xXyvU9nsti98hvn0659v0i9OIAAA/LH&#10;/mI/s7x/rvPjK1RSTJCyWpIS7NbZmjEttZtFZTLVKkhIW9QspSLNRM1upiiWTC1OZj6axZmPUxdM&#10;aPkY8c9t433g/vh/LP3U+7frDhDiDx08ROvOE6V8W9F+v6e7Xt+XsJ5V63zw7erygymM1ihiMZUx&#10;lDG1RnEUMR1Q7+DU5TxDjfU/1PTr3h3+R/ifMuuu3s+5d8+xt48muN45GNq4z1syXW6Xs7h9l6Tj&#10;Pb/G9nxfYchjryNzv7xkrIZUzzM2yZayxkLs5CUNTc7tmjceEb5+Q8fJ6U9f7u2pCYVzGOKaiTA6&#10;azNVxZvEzXVPj+Z8dfU++9UvknwnrXXj/pe8DwvqX4/L2L9py7a9hLcpz2r3vrhslzKSWLFlskkk&#10;gBoQzYqSQA1LNSxALEAAAEAFioJAAABJUggkkoSChUEEFSq1SpRSYyDEYyFomIgqtExmEoat76pq&#10;mtMaTGq3oGld6cxx93p+PONxOPOLl43DjDjMPZvy78C/Xa/Tf7fl0fd7U4bxuG4bptmc3TaM5tGc&#10;2TKZiSxrGIkwmuYipYFCpYgkkkggEEkkFCSxYgoWCygsACDjTw104W74vGeJOLxeJy4jnOLl4zLj&#10;zWwx42+D/MfZr4777yDj1vx6xz6YOHTBy6a3jd9TxvIwcumv4/W/XHs5+oPz+6YFSoBBJUkko1dm&#10;pIAJIIJABAJJIBCkEkkAkEEkEgEkkFmrMjKQCxYEmAwmoaZqmZ01Lvx+Y8Kb8H8TPtV5muqOLxHn&#10;cUzhKmvLgNBOR6PeLznO6AAAAAAAAAADT3j+Mj+0PyVudvF4Hn5Ho/8ARH3PyPm+J5R770vtB9of&#10;ANPF8ovHyTXHA3VjGVbkgoQxlbwhiztVxh5cvEhuCSCSGJbN2catwGDsYkBg1C2YhsSCWJKtwWBJ&#10;jYNy3RjCxR5eJy4Ll19bPrf5/wAD6z2Hsx9sfWXlnkc/qx9GfcHNfUX2p2j4ufb7o9d+e/LL09pz&#10;kDObh+levp7AAAA/Jf8A5fv7Xafi+RM6wSThOtHNNZFghbxCLZlJZJza6ApILEAEqkrpSJIshIqD&#10;HqY9sbGLrNTtjxT3Xh/oH/vb/Kr3r+7vq7ipjizhzgbfFGut+U9fvAvhnj7+inuufFXjtHbBumsa&#10;5iMZiMRjKGIxmIwHEHRPDpqtauJ6neq7daeN19JfM977Jew8L2B8nxPP9Y8omOW1N1NozabMWZm3&#10;NJQyanRnXl6vMdxnnlvKrmLmWZyl7u8xckshRivTGap19OPqPe3Zc5/Qx0ioAIJIKlTEYTWNM6Z9&#10;Z7j44en+T+rPuvi3zb78PXvOv0m+r8b6o+DPa/3PHyjWcmncPfPntxkMpkJMhkBJBJYAElSQAQSS&#10;CAAASQACAWKkggsQQCQWIIKkEkAFSAYgVBiIKFSpUoVMRBjMZUwlVJqmsarWqzqGm6ad3ompjhx+&#10;e2txnF2acvH5vH5cWcXhxnK+0nnvgz4Ov0w+18bo299nPDbrba3Gd0zm6bBsm4bBsGwZzOZShqEF&#10;DEYDAUMhQggkkguSCpBQuQCpYElQC4JJAIKHjxxpUquovH3rx0xxFvBePejvivvfkv8Agf8AY/VH&#10;0T9veB/SP235v9I/bPcvqvY875Hj5N4lKyorjcS4MdcbXOe79P8Aph/00/wSz+V49SAYywBUsQSQ&#10;QAASSQSQtUNSzIIBYkoSMraUBIKlgCwILEklyQWLEkkEFTVNU0zjjLe/GHAzHgmHWfi69vvOvg/L&#10;HKatNtMxZaxqRx014VxnvH57ybYAAAAAAAAAAD+QH+yPyh0X7H1nHTv6PfR33DTO/Jveem9qftj6&#10;41zyRw2mtYoYXUxQggEkkN0YElSG6sWbMGzEFm6F2JBDZiCQSQ3DEFmzEtiGLFm6kEsWbhihYoQ3&#10;JhPG/E6+uv1h9i+afIvQ9zfOPifevp/Ye7H5F/UPc/Dt7knr/OXld6+17PMNZzIfpQj6t0AABB+P&#10;r/MD/bvU8byZamFLpmzZbFkhmWpILxMktCtkkEqiUiyFSxYVZbMrq1WqTZWoSuiZxdJTTS8jn4d7&#10;v1/6Jv70/wAo/oD92fUukugvGNcXbwTXhidOeM9YPWdPb32XPufyefXEnelnkJqGoUNUxmIxFDAY&#10;zEYTrbF614dMZ1H4m/X/ANb2+e2vefQr5J6r2S7+J5RvHlCc2cmbZsGwZQWMpQsYz0PPnMnGJ52d&#10;wzHeh2SvLm+ZmbNDXZ4xrr06OPV9fWI8f1v6pSfWGuVlFCSTGSVBUoUMBpHVXrfcevfj+w649j6L&#10;1N78PnpnXys5T9WXx7Xs/vHsl7Plkryjc73788pmMpcsWMhALEkkFiCSChYEklSCS5QkkqSQQDIQ&#10;QQQCDKVAIJLFC5BQFQXMYKElTGCDEVIMZQGMoYyDGYihiIKGA0zWNC99M1Zw08tXPbT4zUs48083&#10;RzdCOPOLw4zldA9pfNfB7wdfpg9xy6P8dfrz3NNo2jaNk2jcM5tmybBsG0XM5QwmuVNcwGEgEGMs&#10;WKFi5JUgEEEkgqXKgAsWBUsSDXPGDXBYqYzXNI8P4dvgt/Ir+lHR/wDPz9o+Z+v87nbfJDmpnauM&#10;u8RbdnDz6xbimqLU5n3PqP0yf6a/4H5/K4VIKliAVJAIAyjScmliACpILGMuQCSCCwKlsraVJMYL&#10;EkkZRpcguC5BctlbSS2VtNcg1DUNE482b34qY8Zc/A+e+rPE37j+feiPEnj+dVMRrxhNaNY8n659&#10;8fPeWdAAAAAAAAAAAH8mr9cfl70i+Q+h1Xkej30j9tcf43k+Q+19X7Z/cX1hrZvM6lDAmpnWMrlX&#10;SxBJUjUc6KlSekc7OlMoLE6TqOdqTDauQvpGVSxUv0jNrlbSpOpPO20oW1JIzWpHOtGTRqVL5tMq&#10;9J1n8Y99118N+V+wv2n9b+Q9p7n/AJb/AEV7S/DPlvurnPRaeXte168snILtHvvz6fq+6cwAAIPx&#10;i/5jf7j6/i9ouk1FWg1cQgTEzUkLaZiVqzlIKVLM60xK0tiy0TNxcSV0rMqM0ullLlZg6Z0vIx4b&#10;7r1v6R/7u/ye+jH3d9Rca1rM6Zwy+Fzt4Hnn0z42+hPA32H2nvJ7Xx+msO5dvLDAaZgMJrmMwlDA&#10;YzCYDpfhvxfGqR6seo7evPieR0b7v3f2w938X8uPKzyI5U5I2jYMhkJMhcsCTiT1BZ+ap6kNenCd&#10;AJxieYS+UVQSXt4ReNr6VR86juGz30t+tuXv2vJEmMkFQQSVMZBiNc0Dqb1fvfFJvwn2Hp/XDr4/&#10;U56bL6yer39gPR79sfccOY02NPYfy+PIGcylyxkLEljIQSSVIJKkgkGMyAElCxJUgsCCQQQWIILA&#10;gsQCCCQQQAVBQsUIKAoVKlDEVIKGEgxmIgxGEkxGqYDRNU1cuP5dtPM1Y061o1M3Ry0jRNLDiuV4&#10;40OU9qPYX4F+Dv8ATt7rHRPi4zy7Hbnt9JsG4ZzYNk2TMbJvGY2DIZy5gMBiNQwmIkxklCQSCCSh&#10;YEEFDIACQQWJLFwQSUOOPHjCWJBQoYT1H+mvs/4U/wCfn+0Pbvxz33NG2bByCE5Dy/E+uP8AXf8A&#10;mp8hP5Cf0x1uHepiBjOa9z6j9M3+m3+CGfyPHFSMmkkZNKkFwtUEkFgAAVBIIJJyaQSVLAqWJKtS&#10;yIJACwspKWLDLITpYoZjGXMGWtpqrxycebF78YeLngfHHUfh690vY3wblniYrWrGDNx2aeHH28Rl&#10;75+web9AAAAAAAAAAAH8q/8AWf5k+bnyb4xqPL9KPpT7Y4jw/J8g9p632x+4/rDR53a6TVNPx9YN&#10;TETFJYJJ1MWbfUjNqCxUtqY82wBBJcxgAqWJBABIAJGpXNgsNSM3JqUzZLak5tShcgtqcZ4/bp36&#10;4+f9u/YPwfzH2Hhd5fQ/3P7z/Un2f7s5dNM+Vte3BzByBvn0557/AFF9MAAAQfiM/wAzX9zqcPKr&#10;dSkFs2VvFsyGi3ki2crVS2cpstzV3YtiLIqc5hqLBM1NzWwqSNogU1mpOmLUpXGeT4/hPv8A1n6a&#10;f7m/ya+kv3X9QaRgNM4E8ZOQOifE6ekXqu3mXWfQr3fjdQ8r551nYpgNA1jEYDCYDCUMJgNc6J8T&#10;ppZ1x8eo3pu/SPL3Psv7f2fvl774Z5seWHNHKm+bRmMhlMhYkEAqaJ4QnTqdCnrBM+tt10MdZL1y&#10;aR5Knbdvep2se47PtLL7AL5wuQkxgEkFQVLGAgoYDxPx/J6g8H3cXl4Z7D03rn149YnTR6ecr70f&#10;FO/sV7Hj2B5Gch3f5nLyPUzmYsZiSxckuVJJJKkklQSYzKAQQSQWBUuVBBIBJUkkgElSwKklSpJA&#10;JKgqQUIMZQFSpiKlTCQYTESYTEVKmE1zCafO6mWnz6ahrGnGlm6ppRrGplo87oxoRx+WhyntZ7G/&#10;n+8Hf6gvd46H8TOc2jN255tzarKbJsGc2TObJkN0sZzIYzXMRqGIxlTEWBjJLklSgJBIIKEFyQSQ&#10;QQXLgElDhzhiCxIBUxnyb/nv+0vR7+PX9OOwJ02DOZCh5x8y+J/bL+238ofaD9Rfn75s/wA2v3Th&#10;zvGqNXx+/wAnv5R/0V5r3Xqf02f6bv4J5/I8WpGdTrNASQSQQSAQSQXKkgghoGZDUswpJKkFgQTl&#10;bSASGoZAFyhkILElicp0sSCuWLTVNG99KctZnYvfQmPELvwjhjp3w9+6Xsnrr4M4lqkYTW0w82sV&#10;jzbyM+9vnzz7pQAAAAAAAAAAP5a36w/M3yw+U/GavI9Kfpb7W4LwPN8g9r6v2x+4/rDjzR8fWoax&#10;rZtc2pWasKXNZUFJGU7kSzVM29kLaqxJCGqZX1mss2xm33iskrE1Wy8LLWFrnVbLpNkTRIW1lYkE&#10;rOsxFZZynTFjfgHw35b5t8l+Peae19b2B9P/AGp7+fSH3D7uZdSnlx7bHKnLHIH6bV+tiAAAfGj8&#10;CfsL87P8rv6E8r672GLe7CWS0sxaSZVXyraS0lmqgy4uPeDRmtomS83SybEsNLiGoRZWqkkJjqu5&#10;W44/yeXg/wAg9T+ob+3P8mfpV92/T+kYjAcCeLnJHSnh69K/Xdt+36Je88bqXjfKek7M00DVNQwm&#10;EwmEoa5qmM0jpXwu1I8d5vVr0/bwHp8k7q87zve35D8H87Tyc59N9eSTOsm0WMyYlykFkhqUqkLp&#10;nFGsZVslSiWLtZWdhchsJuFmrhmhKyss41ukLUoSpMZiMSevfge5604ebyevH8R9h6v196eP1qdQ&#10;nRp7bfDuveHm57R83A7b8nn5V1zsGUsZyS5cuULEgkuVBQyEGIyElSxUksYy5BBYqSCpJYxGUgsV&#10;KlyCSoLFSShBJUoQXKFShjBQxlTCYySpgBgMRBgyoY82hiy1MtadNWNGTWNXOtONI0stXndSNaNM&#10;47LS4zRzPbD2d/Ph67t+pH3vLoPxs7BsF9c8/RsamXTMZjKbBsmY2jMZjKZShrkGgYDGUIJBBjJL&#10;ElSpckEmIqQZgYyQQSWJIJKknFnEguXLAFD4t/yh/ot6/wD8zv3x5hVjCXO1vtP65+7395f4+9p/&#10;a31zRapjWMymunGet838v/8AmC/v1y/uvVfpv/02/wAEs/keNDRmCt71JLzhive04Re+ScMbdmAJ&#10;Md73mDnF7zOErKYr3FpgzYMgCt71Mk4VveZiGTS7iYm7mcF7zOUsi4JBcklbpgvfYnDBe8TGo56F&#10;765ozhvXvoHix4F42OoPD17oeyeA8HifKYmsFmvJr4uucYu90z79eyvYnQAAAAAAAAAAB/Le/V/5&#10;m+Unyr44PSf6U+3uH8LyfIPbes9sPuL6w488b8fWjy6a/Dtg5daY1FVlsErNAiKtWskgrk0uVsSy&#10;klViWUirSFUIiarENWuVlqriwSVmrXNqjSMpSFRaqZTVVsghdvtw4D0/tPKfd+q8o9j4Xk/0r9tf&#10;Qv6W+3PdrLqQ8qPbU5c5Y3Gv1BsfWxQAAPgn+Jf1h+f3+T/9HOW8HzseutltlJMi2xOEaZeci2tk&#10;xZuha5Z1FwtSzLXe7Z41tJMptZjuZsTUsxV8Me7Wq1DGDpnj/J4eD/IPT/qg/tN/J36X/df0/qkG&#10;ucCeHHOHSPh9fTf1vTat+jXvfF6K8bfK9sdp7QaZgNYwGAxGAwmExGjl1Z4nbHHBYerHpu3R/b3m&#10;95ntff8A998H8x1x585U5U3zYNksbIKlixJQzmMuWLAkgkxlyhBUyGMjytW8XNiCASCC5QAgqDEY&#10;j0N8H5B69cPM5S48f9h6foHr4vgR1MdeH2Y+Hde7vLx2b5+ZOxu/PyjrnY0zFjIZSxcsSWKlixjB&#10;YqSQCxBJJBUkkggElihIAIBIBJJBIJMZYqQVLGIEAoSYiCpjBQxlDCYudqUJNbLEY8sRimtea0Yw&#10;Lp5mnLqGsavO6+WDKlakYTVjUrV8XOgaJ7bezv51vV9v1U+/8boHxN59Z2bbmbXO2mXTLqX0zmUz&#10;GU2TYM5YuUMBU0zEUMBYsUBAIIIJMpJAIMZQzElCpckguVKmQqQcYaOVjJpcyFzKVPjB/Jv+jPr/&#10;APzT/evlWmMxGAzd/G+vH9e/5n/QX+hn4uxXdSJil3U4z1nk/l4/zCf375n3Hqv06f6bv4J5+/Gt&#10;3BUtMRdzMHOl75JipW7uVLTEEXczFbuZibtMVu8k5Q1F3EwF3UtMRdyTMQLsAQWKgkkFpwpe95ib&#10;sZJibsWILgxFTVNY1pjjTlbvjDx/PPwHxr1B4evdf2l6+4Y29MduqmvGtnekcdHEYnvr7J2L0AAA&#10;AAAAAAAAfyt/1p+Y/mV8l9JgY9Jfo77f0+Xbm/aeu9uvuL6u43N8D9d5Opx76/Hrg5dK4tapz3aw&#10;RVohbM1qZVkDNVCTSVLNlYE2kERawVzudSsInUmVc2KNzcTm1W1NZYqlkTdcrazCxEoWs1zvt/WX&#10;y8o9h4mzZ5p+efvP35+sfsP3WOnjyo9sDkzmDO1+p6T60WAAAQfgN/zmf3T4x0Ni+LAq8TLZYi0S&#10;sJDQiy0QsWShqqWitTV8yi11LSqtlTSUpq2xIqulbI1nBvPF+Z43gfyH0n6tf7Hfyn+nv3X9O6pB&#10;qHDHhxyR0f4XT069X1897PoZ7vxvVbw+nknXPZ/fI0jEaphMJgMBgyx5uvlrR4Vy648uNj1M9L39&#10;K8e3899t7b67+8+HeTb5eUpyi8nM7xmut2ZGa6GQJeSLciiEvIIKmYoYrrKzETdY5nIUurTNigus&#10;kzQkggrdZZmt0mcF1MyKFzWPWzh5/wAqvX+/1NcOK9h6X127eN14dXnD8n21+H9vYr2vHzXyQ856&#10;8+Xs2ujNqZS5fSTKQXJJLEAAElCxAKkliCASVLEkAqSSQSQQXBBJAJBJhJIIBJUgkwZCpQx5tTGV&#10;yrKswZYCJcU3XXPHNY5rHFCNTVxdfM02sBpGvlqRg5XTMJhMJqFPHmpmaRpGpl7cezv55vXdv1L+&#10;+8boPw95NMlmfWck01zsZNJ0zal9L5bOmwZDMZgQYDXMRhMUUioKlS4IJIIMpABUoIVcFSSxbSSM&#10;oJKEGrm62WXLJ0ZtTPpmNgyHye/nV+2/TL+Qn9MfLtaqceapoGHD6T/0p/CX1e/q/wDzm+FH8M/6&#10;36nLtXKtYca9S/yd+jeZ956j9O/+mz+CeXyMgVAmIuxJUsCxQkgsRMSVuxMxYqTdmYkE3dSAXZq1&#10;JJAExF3YggkguQVLlUyzM3d2YkXclmatVINZnRaxM6rXJmoePYx4L416h8K+53tr0r4c4tpWGNfL&#10;TjVIy8k7Z9/vZTsHpQAAAAAAAAAAP5Of66/LvoX7/wBLpOvpD9D/AHHfpz5v2Xr/AHB+4vrDjc3q&#10;v0vstXx+2LnumNRNUxsLm1kZ1E1O8TlC1ltZERYli20TZjx0vrFYlYWJGTVERfUEY1jWyRnU7yFy&#10;zqBmrFFLMlJYaiCErNSZ+3Ls75V8e53rxjevH/XeT7G/mP8ARPtx8V+S+5eXT55Ce1pvnIm5Nfq7&#10;T6uWAAAQfz8P87n90eC6WmrLWTGY1tlcmK6XmpzmZZqs1NyWJY0mK6WySLIukyuplrZJWpmZamK2&#10;FVfMxalLnU78uO8nx+vvkno/1l/15/lf9Qfun6d1SppnEzXRPja6l8bfXHjXgebv7zce3/s+Xod6&#10;rt2v5uOyPIxU1DXMRhy183DlQ18sBhMWenD5unkPWn1XT1+8Xv8AMb2fyv78+6+KcN18fyzWfLzn&#10;zko262IsbJQ2KgmBNDJUReFYzIUBckrEVcqWMZciFWJjFVypQkuYTIUIKGnHDtfKr0vyrq3tx4Tz&#10;/R+t3keN1yerWNfQn1d+qvpL7V+548jpDPlvS5dc8xmlvZmLaWLFy2lS4JJIIILFAWJKgkxZZNJJ&#10;IIBIJIBBJJAJIBYgoXKmMuVytpjyFQRLEmMgoUKlBLim5MBS5x51iuYmsFUzaRSTEuIxGmauWGXQ&#10;5MRgNc1oxRraV8ea+ZrGscdlpcvJ9vfa8Pz/APh9P09e78fobxN5DP0lxc3mpMeudiTKX0yF9NjU&#10;ymTSuQwRjl1IwxixbWSYpbWUC2ibIJILEkLKWMBYEljGSSQWJMYliyCCTOZ12+k2ek3DbNs9Tfov&#10;7Z+Kf+fb+0fZvrvZQcUcMcYaSa6e6n7T/K3pZ+N/1Dp8dRdVc62F5z3/AKX9O3+mH+EGXyOcEpVa&#10;liELBImJu6kFiAC0wu5Zo0LMw1ABJUsQWIIJIAAJDMtAEqtyzONrKQXJBYozLVDQMRhMRyZgZ4Dh&#10;fCeLqbwnuX7e+K8M8Hzat1hmcEuomrLqLWz6G+zed9AAAAAAAAAAAH8gn9l/k71v87jrHo59B/cu&#10;x25ct53h+5v3R9V8bznTPxv32p43ciaiF0kmJ3lLFRhZqgS1Qtcy+0JOdVSUNRFYtYVZGbEW6SvO&#10;zQiCtSuNQWsiIliallbUrNWFkLizq9mPOr6kp597/wBF3n7v0tdPHM68b+IfLPcb8ufo7vfj19wI&#10;6TPIz2bOQN05F3/Xg4fUEAAAg/nvf56f7n+JeRmLYWS0IkRlkos0ibWZTesvPMWIpu2yrobvmJK6&#10;1FySKviVuryVuhKVRUzUazjrD0xxPmeN178m+P8A61f6z/y5+oX3R9OYzWLlTSPFWunvH16t+o6/&#10;QX3PC+p6Den7+wPsuXnfkYiNGXHljy1zEVlxTeC5w53hTBmwxHXN+c608br67er8j0V18h7g9vj2&#10;T8r1OHryoznNs2jYLmUzFiSxcgvcY0z6TqSmNc2UWTdRM1qc2FMyVJ0tlUyaULF1GRMBkKrUixFF&#10;wpQ449cvVfIfUDl5vhPtPjvqN14esmXj9n6rvjTuvrjvn2GJJrdrOZayplq5YyEXnNCwlvZUAEEl&#10;iCSCpYgEkAAgmWLJJliyCDLLWyssF7JEtbLS0sAmWLIz0a50BUtnpi1zjPSoMUQSYzHJhmoNciIr&#10;HGuYzGYzHhj0wYunhrmuYo1ow4mGMWWPEw1jjXNc1DUx5Glzvt17Lj8GPH6fpm9143RHibgzGTSr&#10;LVgwJdROucxashmlvYJMRiMZrTUTVIoZBc0q01IitymqEliRc2arcxnViusznVQQCxYtrNJqIxFZ&#10;ctm9vntG0cl2nJacococwcZzfn+/iV/V7wP8UfrDntOHPEDg9cuP78dfpz1+mMesxWPUiytQnO++&#10;9P8Ap3/0ofwqyeTgQAQkqKl2aLKyVJIJZsUakgEhmWoAJAQtSQSQCSChYuVZloWKliwZhoZAUMiQ&#10;oxmA1zAYTmTBhwvj58KzerPAe4nuZ66es6cNnJcUuuYY0strU7Q8zP0S9m8x2AAAAAAAAAAGpvH8&#10;Zn9q/kfh7043F9IPz/8AdXJew8PkvK8f3S+6fqjhON6Z+M+/1vE8iuE6RESzQJCzoSUjNnQghWU6&#10;kLJGTUZ0QNRmw1LLUjGp6ZmGbBXOpuYurXKyvPcBpc0damacMeu6Zq1AJPI/Y+u9ovlnxjyveOsj&#10;xvxPJ9lvoD7y7G+svsftrjfazLpheeT2JOSMhzF6fsczz+ltAAAD+ef/AJ9P7m+FeVypbMWJupyS&#10;3kraLQWCtSTEwRZVbASxZBFt8otmZgaIlpMrYkW49oZ1umOM8vxevPk3x39av9X/AOX31A+5Pp7A&#10;XauzqnFHhGNevPr+mtxv0O9zw9L/AF3X1/8AC6d9ey5+VdMXTEYJqs1rmG5x51jl10xZsGqXueb6&#10;Yy1aPV31Hk9UeLv1L9j7nzzyevsT38Lz/fHyK45hnkmNzUuZ0GWy5dI0mM3blfQUM9QLLFCxBBJJ&#10;RZQACxjzbaliCpBBJUoYSprnGR0V6z3n5+/Q/Lum/f8AxH1L6+NxKfps9V4nuJ4Ofaj3Hjc30zQ0&#10;XTBnWYyGQyVYy1YvZYFiATZMuO5sJqCLm01W5ssSgWsqkqlsQSVpLZIEsWRYLSgQSSQUMhQFSstt&#10;YTQxImosjNqlKsYc2tlZcJBQxmMqYimEba3OwYMpNTLXNUwxgjGavGVMeZjIMBjKGA0r5Grxaeb7&#10;d+x8f4HeP0/TV73HRvhSTICNTFmtKamLnaaWKxk3JzcmsZqplLWIpLiNXKChBkTFbeSQsFgVqkZj&#10;GWZGJqDYAKVhizNmhkZWUm4Zo1BkOU6c+f1Ob6zyTbyQ8mY8lY59jkjoT4H80+NH81P3l0F+fvun&#10;wX6z+exw7cL5vh62mtua0Y9TXzvHmYsbxWYsb533fqv0g/6Df4tZPKggqQCCSQQCShYkqWJKkkAF&#10;ipBIBIIJAJBQkkkggsQWIJIMgBBYkqSQUMBrYUNfM8jK8pwUeKc71j4T3A9zfDPGzrZutlgrAmqu&#10;tznHze12z9IvZvK9gAAAAAAAAAB61+79P/IC/X35byuvivjdfS78+fd/kvu/T7vk+P7o/dH1XwPK&#10;dM/FfkWj4nmIi2FlJUksiFlAiFyXVZitpokEpMkXUF5iLaNyl5iuuiZq1eYrdFkhISYpdZEqQoAg&#10;uUgMyJu+s9w/IfQexvyD0fI6x15b4/nW38A+cfV781/oLqDn5HlvG+yGXUy8onfJkM5yl6ftTzy+&#10;h9oAAA/nkf5/P7keA+TjHq2iVtBK3VsptmFkKgSQKmSKpV8irmZYFQTLFkk5KFpa2StSUxazg6c+&#10;G8/w+vvknx79Zv8AVr+YH04+4Pqq5UvOWgz4hjp054WukvXa+lnveGxqfKP475XnPfn215zynrMc&#10;YZcdkYuvURjMBQwlDCYMvLuuPI+mc5w2b6k+l8nq/wAffzKz8v6F8T5b2wnYWuXkSbcu2u1ZmjZT&#10;IYo2LLmW5axs755tZtWS5uq5iWFz3OOqmZMGdZGa23IuYjJZht0+e+a7+LG6zmuloia17mG8dwmd&#10;a3DnXEr4Nx8j5+eN5fp98m+Fcj08P9FPrfXe2/i59nvbcPP/ACca0ulHh/HpczaZSxmSy3JZutlq&#10;SASAyakqSAQgstElQLAqCSCwIIZs1BNY4sWIIuU0CLaxYqVBJjBJjKAgoUMZQrGOIzcJQrlQxRii&#10;DEYTGaxh5TV62vjzHmYTGYSxgBiNe+RgNXi183WPb32PH4A+N0/Tr7zh0j4lAoExLjZ12qGEhKrd&#10;mzVyjNmoMAKGEoSWKAAgkkoQImrlShZCwXIKEklASWMZBYEnP6x3T5fPsG8vO2PKmeZ1vfXadM+7&#10;l20MuFzfCuU+fnqvL858ucnpfdpmUiJcdYoiItrLn78owEEbWwEEbThG04KoXiCxBABBOzCKRJJB&#10;BJNRAgsRsymBAJBBIBIGwFrUgthPS1kgx4YsTAQa55GXOKzfFcOufDe3Pub1x4Las1bcWWpJrro5&#10;Vs39vpZ7V5FsAAAAAAAAAAPk/wDNvh/8tP8AUf54qdceo8/1G+hfunzr5R8c2O/L3F+4vq/heM6S&#10;+I/KNPxu62SKZjdmERohQnKKkiJqImohoykVFMppArpJMRASLZIRbMiBBMRQnMqrMo7Vmtjpy9pP&#10;m3xHtfzfB19TruzjJdX4l8n+235v+/8AzH0vueqJ01+LuLN65Mx2+bIOQvf9wk8f3gUAADh/A8v+&#10;eh/Bv+1/gG+lRdWiC81FJmWpmK2zNRRbznM1j1bzUMmMmd47I3m2dUtmSLLSw1eWus5ecx7sLaQS&#10;YtWmsa3bjxXl+J1v8p+NfrS/qd/Mj6Wfb/1bOE6xoZnjfK9TeJrozwOnv97fj7CeVz+cXqO3rH6v&#10;t2/7Dj2L5blNs0YyhiKlTGUMOUaYOdplrmeztzzeXPdpaOF5X1V9P5HVvidPXzj53o/4HyvpLx/b&#10;TjtuNbmLky2WqmUvLFti5kZsIyVUyFULUuWTXM5hMpWW1mPNtqZDGVM1zSosZk9NRM4ixhuKrh1j&#10;UXj9Z428+z/Z+i9mPa/FfdnwuPYHaez/ALfh575WNfndTLrbx+nCctZ6zdpkysXLaTGWoJLElSwB&#10;AAAIBYoSSSQASCAQSSCpYgkqWKEkkAFC5AIKkkFSmU6VywaDD49nSpijGVihUxFDEVKxjrFlgxMW&#10;GDMxGIoYTHEVhvkQUKmMxmtwxrzpqnt97Hx/gV43b9NPvOXS3iShQoUMJgNcxpjXEYiwIBOUaYsq&#10;kGGK4rSQUytpGUFwYiSxbtK+PRbokrlbSpHSONGMoTlOgx5W0kFMrbdn9+fsv5Xj916eS3vv9LnV&#10;uZWNdnEccvz69Xr049V5PfftOfkWpt1akQYyShBBAKgFItQgAAEggEFiCCQCSARE1AJIJJBJUkgg&#10;kkgkEgEgkEliCAChgjXMUo8kM0cXHA874H4s9rvb3pD19x2LrFJr5uCTXlWee+Tn6fe3nIKAAAAA&#10;AAAAAPzV/a/1n/O7/QX0jgz06k+M+99efp/7S7R+cfD6ZvtF9pfXfD8enSHwj5dr8+t3OSKsxVbW&#10;UyurUiVEpG9TjK1JXS0sItIiSGpZXUZyqSCKnOwuF0zYFkyykKKkkIbhumbi59LM+wHzr4Z3Z5/h&#10;cT24+KNcL4/T2Y+FfLf05fQX3d2d8f8AfeLs9SHrBjrqc9+GGM7NKkG+foR59v0a9OIAAH53vwV+&#10;1vzHfgz9txOlNMmbCWliyKlZyiyLQLS0ubqzYsBJm4uYsmW0uPVyZyatlFkIupklK22zY0rcYdsH&#10;TnxPmeH4F8j+PfrD/qd/M76Pfav1Vr5uOvGed6d8W9b+Jv6B+24+yPl8/T/wt/O30Hk+Q952h5fP&#10;yns3+ktpUjKpjzamMx5YyuVTAYzCeRdZ315/Hl9MxaOnvD10L6/t1b4u+G53XLlgQWIIIIJJKlgS&#10;QSVLAgkqAQSSQSVpAEF6iLFSRQrCqRc5OvOfJx3j53PvX2PLa01zTjqPw+ngfjbzFzIZQWq0WLaW&#10;0sRlOklcraAWKkFiSuUaSSQCuV9AIJJIFkSixALdJj52SuVtAJKgjK+mMZQULlCmVtK5YS1UiDFU&#10;RQqYihBhKlcsWJUnDAa+ZijDWIw3yMGUaYwQVynTFzY8sWbrmE1z279jx+CPj7/TF7rj014tqYzE&#10;YTAYDAaprc7jK9JTjaFjHlJBiKkGMFyCoMRcvQRQoZCpUEkklCwKFSxkKgqQWJKFCChkrmNTzrrn&#10;sfpjsPrnsXrjzvd5beMjXqf4evnT6DzvQX8i/pz1B/Cv7G8x8/xOQs2OmMmsZemM/Xnk7crbzl64&#10;573nqft1/W/+aeTpj4J/qT87/Hf9BfTeC2QZXH9j/wDPT9s9p+i9x4n5/hfPb7a+tPYn4h8n9rvg&#10;3zGheOpPf+l9VfnXw/6CfU32VBIBBIIPnz9t/Wnvb9W/YnM+N3kgsQAQSQAWIIJJIFQWJiKtAsCK&#10;moisRWrFDAWPKjYNM4PhfDvGntN7V4FwcTza2WNvBJpTVKXPlHbP1Y9yAAAAAAAAAAA/Eb97/TH4&#10;gfsT4Hg578e9L7jqH66+dey33R9Ta3rvN2fbev0/H7eE/FvkWPPW+5k3JERcSFSLg3LENgEKJYhs&#10;FIhcHaHOVBDocTRYVE2ACJswlakNs2Eri63Herw8jsr5j8T7u916jw3Lj9zkPXew/XB9UfZH7c/q&#10;P7S7d8HzQB+dac/gcc9vPgbfked3MYP2sSe31oAAHyW/Of3x+OT+U/8ATDiXShIuoJgXK2pmZoRc&#10;xbbOoSdYZ1FiaNSkwFylVabEXMzUzK6vlj1LLVmDHvnr9ePG+T4/gvyH0X6rP6lfzR+gv2r9WaR4&#10;/wA3WHi7896Z9yPZctvpn198Hp6P+k8jxfDs3y75l5PHmNM9TEaUiCIrVYgxEGMoUMRiPLN59kfY&#10;8+e1NssDiMvEeV4nOqGI0gYDWi8YTFGEuYsprLpq4Z9NfC5OiLVSM22vzZdqxGWfowxkMcTlk2rA&#10;y6bKa8tzNW5pnJNk2yteWbz5P1lDCa5oR0T4PTrTxt3rJVi5kLFyCSwJJIJMhiJILAmqxYgkqSSV&#10;IMhQguQVJJIJJAIBYqSQBUwrHElCQVIIBUEGIqVIIyqYyMTFVCnNXMgwENUZwFDBfIxGPKl54L0o&#10;TxlM6oX1KjNjUw5uExGA9ufY+P8ABfx+36Vvc8eovGYjGYTBGtWqaPj3VNYxGIqVIMZJBQpEVBSL&#10;1AJiCakoXMeTRk0plIIGjIC2JG7bTFlBBfEE7uMnExEFiTHhJbYQbEc71nPdM9Jev7cJz6/OP8X/&#10;AKu+dP8AOT928h4/fY49LtWzSmatSDyb3/pf0tf3u/jXk6c/yu/t78mfnv8A1P8AQUXUVNm04f0R&#10;P5Mf0b7i+O+8/GZ/RD8O+7v1p89+O36E+lP2Vfz0/b3tr8B+ZdW+99P+QD9/fif1h+Z/Gv34/wAs&#10;v6KQa2p8o/vL6ei3uL497zpL5J6Dvr4x8h99/q77D/AB/VX+cX7nf5lf0D7g+Pe7nUZs2JQFkytS&#10;sJZJ1MeLap1LRAILlZb2TURJWoiKkpm4zXyplB5btuVg5tE8S8eezfs3SPg7x1Q18sEYzXN63trz&#10;OP1D9voAAAAAAAAAAD+aj+kPoH8yvneJMYue/APh/wAr90Pu36e609D7vwj1nsMXLrw/rPZUly7x&#10;fecmo0jNak1KRjUDUnSBzs7kYsJbSBmzVYUkm2IktUalcVVkVGiSMaAjKdIEkSyUguvx6afj9+Y9&#10;h4Pl/wAg9FqeN5HG+N39uePb+mX9Kfbv2N+H/KwAB8tt8/lVvn+h7l2+Zl5+kFlGoNaP0jZ32y0A&#10;AAP5538Jv7KdL+F59bJEsrXUhozM1MkldLZ0RZC5MqUpLKCYmoKVfOouZmrJBFkNTItlmrUph6ct&#10;fpjjfI8fwX5H6H9SP9Sv5r+9v2f9YeP8deL8r7I+wx5R059Tcr1f4W+j/XdfF4887zzHveb7ctrT&#10;OQSVIKAqUKjnMeqxKmHrXi5wnK9b7Dey590eTnZBQ0jWNQ1zVNcwGIxmMoQYYvVMg0rlIBAJ0nKC&#10;hctpGQaRlbSRlfSTIZS5nMhsGQ3DbN0zkAxHXXHXrn67finjL6t9rklt2+Y1WklgC5UFgCAXKAkg&#10;EgAkqSAVLEAkgFgQQSCxBJjLgoCAVLmMDKCoIMWJUEYQY6x4gqYmqlWaGC+RE54r0w5YiMc9frqn&#10;HVJcRWIJDJqSDGDCziMLXtx7Hl8FPF3+lb3fHqbxmMxGE1TUw0sXTy1TSMJhitYcq6MmJQFMIBUi&#10;SLZF1kmalC2ZJTVpmQSWBUgsCSaxwMhQisUZAQSVIIKgoQ1dmxjBhNHLiOXk0Pmt+MP1b83P54fu&#10;bd8frm527V8q2FsVCeVfI/SfpN/ur/HzL0x+WT9sfk/4CfqH6ErTNVncv6HX8oP6M9qel9t+E/8A&#10;pn+Av2BfgT9n/lY/bv5I/Sd+QP0/9Bvqn7G17joH5V8e/Fp/RL8PfvS/mF/QWDgfJ8f+eZ/V3+cn&#10;62/wh+wPyM/vP8efrM/C367/AC+/tL8o/u5/mT/QH8Kf9MvwH+7H+ZX787V9L7iCSSCShYAsVJIB&#10;JUsULFiCSQFJYqVKkGMxZY8y115dqbpatPLguGfZD2d6r8TWS3GtMZxrq6YcMUndHnZ+mXtgAAAA&#10;AAAAAAH8gT9W/mj5qei91m7cvHfT+18349ftT91/UHoT8d996efGfktczQ8HzcctrnL152q1iWIr&#10;ZYBUjQsZi0hVjNJFSoWMpIpDSMgqYWoajNWRErCKQWqxy3q8948dOZ8/wME3g4dfdPef6sP0l9u+&#10;/Xx73wAAAAAAAAAAA/nw/wAK/wCxPRfqva0uZUTKsSxbKBNEsVWxDMxGkylSSlVspZzI0glCwt8y&#10;KJXVqzNVTX651+nPj/J8TwP5F6P9O/8AUn+b/uZ9j/Wvi/F2b5DxCY8A8Zp8+ngXCbvR5h1vkHZy&#10;k8fc1baZOljEndnEggoCgwiqxQrmVIK1jih5V313v5vPtnyc+S7g1TVNU1zCYChgKEEFTGWKFTKU&#10;BJBBJBJJBBJJBJBYuQXMhck2DOZTMbJtmwSnAZ11tw10l4euuPFZIkuWLjVvmNWxCyk7WJwpsweR&#10;b8pBJJTC20dbXlHW2HKX5SnWyRg2r1t+UAgp1s8pYEggkEda5QSC5BXBtUgnrZ8eV2jJiNWAY8yx&#10;jIKkFDGQYr5CePS+RQxZ5110x5V0xFOaJzwTePOsRjZq1DNGpIILFiCCTCYzEe3HseXwR8Pp+lf3&#10;nDqrx2EwGqahp+PdE0zSNXLWxMGGIxZgxlSAUJKliACpJco1VmpJUtEUBjvkCZzGRzqQWJIKlSpD&#10;VmV8iJ48tVZxXyMs8fFfITlRRF6YyMtPLFzuU+Y/4v8A1d80/wCff7c2uPXNneTOkRVoEWF80+Uf&#10;HP0e/wBv/wCReVy/LR+2Pyn8Ff039DhEVmk/oY/ym/op2R6f2n5ff2j+VfGfL8X1R+dfEf1wfhD9&#10;h/mp/YX5g/Sb+QP07Sz8hX71/Gf7ef5vfuuDxbzvH/CP/TT8Cfvh/l3/AEC/Ax/Ub+fX7xf5jf0A&#10;/EJ/SP8ACX7Mv56/tr8lH7s/Hv2H/P8A90/br82/eLe0zkzKasEXtacYIu7TDNb61JnGL2tOK7nH&#10;ON95zwi2buG5c0zYqRdQsY5475GOzHnEFb08xs5K8bxU4zM9g/Z3rjxbq5uAxy4TVrHlc9gfOx9I&#10;vbAAAAAAAAAAB64+69P/ABp/0x+fOvfjvvs3bn118M+Vfejrz/oN+p9n+fD5F6H8K3yb0GPHTR8P&#10;ytfnvLcZuubazZa3MoC1ltYQoBIlmyFlImpuTUIhRYSS00BW5krLdaiyImxKQ1XKVplXDU59trvz&#10;yxq+P3878zw/6uX1F9ofYj4d8sAAAAAAAAAAAA/n9/wu/r569eh97j0tJFsxaQsyrBCzEiFsyRQt&#10;EVMS1BJWr5lNREkzVdQiVYKWVspvOHpjU7cuP8jh4R7/ANN+lL+pn84Pab7B+t/Ndb6l48/Hublt&#10;OFy8h63nujkOjfNt494mrRAKggq1BDNQQY3St6JxM475FSpWc8d6Y45Nz5jpM9UWiJMa1gkFdbS1&#10;sslZYWJGczdTVTJc0mlSRFYts5Ya2idoWWUs1C2khbOcmNvPc2smC3ksK4rGuIbhc88eL5GeePS+&#10;Rlnj3AJLlL5F548guUJLEEkENGbFSxUEgEAkkqGpZqWJJKkAsCShIBBIAABBVqWakAqY75GSePjv&#10;kRPHrfIpOdb0gqYpzrOlSJzx5Y70qUxik6QzhMTVShjMRBBUEli4JBUqYzGe2/sePwZ8bp+kz3HH&#10;rDg1stbTXOP43Ry480zSy1OM1szAYDEVMF8hOdb0ggEggFSC85y5irpUXpXK2kY5xvpJAnOMovSZ&#10;zrDXQCpcrjnXr0jmveYGKdIILEMY87tedb0sUyrm6pyJuHzA/GP6r+an4J/aW3x6XLzRZzE1aQtd&#10;Z8++XfGf0S/2l/k/fWvUr558M9fPk/x6LF1WSy/Sf6g+yt/l5MznJF6QWnNelSS05470vPHpfIsS&#10;QABOdb0kEkgggtOcXonOL0EznF6ATOcXpYgAAgkEFQUMJjKmQ8tOVnj7Bc0ju72V6W8DdJamLDXs&#10;1lxxyGntV7PH0P8AawAAAAAAAAAAfAr7N+vP5dH2v9acH6v2UJ1t8K+W/u49f5/7uvrT7B/OJ9g/&#10;B/5jf2t9aUxvR8PytXnvLvOW4t0l9xmkaImGhCwTZEsykhUTFbJFqJ1KxIlkrJNonUrzrcmUjSMW&#10;IqWpFchTNw567HTnTnuJ0/Z36P2n7+fpf7cAAAAAAAAAAAA6n+GfJvwdfxJ/rB0/4XmV0qxLUyyk&#10;zRmWplhbxAqCZuLm0tWYq81FqSVMTNki5huWC0sBRTXOtxi6TFpq9ufF+Z4vhvvPUfot/qb/ADn9&#10;xfsL644jWPBPHz5n1ujq810zvXO1vpknOzna+RJBeePhvkWnjnTHeklQQQQQQVhUCc6XoIZTOKdI&#10;0jmnpivPcdCc4uqc9V52/kYr4+58iR48NT5Ep49v5EjhUzGqEkTVvIkePZ8iR49gt5Ekp49Bm3kS&#10;WhTx7YqZPIkePJ8ivHs+RBYAuSDIMraWBJJJILFSSwnOL0kkAkqTOcXpYgAF544qRfItOMXsnOL0&#10;gkkFS05r0gmc4vQSVBJM5r0gEkFpzi9KkAEFSSCozzproxzjfSmWLK3RDODjqpUTGOaxtVKJC4Sp&#10;BhKlTEMygLkasmQsSAQUKHtp7Dj8I+Gv0he159acmsahpcbx+WkcfHH4mjzaeZqmpfIwGLLGRpj5&#10;pTFmyQNGUElJcm8UauVxiLuoJIAISmdSRrNyFgtmtSubj1LZkNQzfVjNqUAJBQgszVqWalGsB5ZX&#10;JR80/wAb/qr57/ib9c7PPeTKVtIWVEiOxvmnxL75f18/l/a6NTOcXoAE5xekucOggkgkkqSTOckE&#10;kC9E5r0gAtPHrfIAgkFpzrdJmb0gmc4vSZzXoILTnN6Yy05xekkEEEznjvShiMZIPLjk54+bffY1&#10;x1cO0vPevvrd8Vz1rRqy61mFaScrqe93u8e+3s4AAAAAAAAAAPw+ffv0l+GP3XqNbx++fvx6w+Cf&#10;Mv6j/wAZ+RfpR+FfL/zkfP8A4R/MV+1/rTHz6afieVqct31nY3ykncnNWM11kYW2ERGU6SVykEbS&#10;IjKRSJqsAFQ3GQAgsRmtSM0ASUMU6Z9Z1uPbsvy/E/sWfRn3F7hel9yAAAAAAAAAAAB8D/wV+vPz&#10;S/zn/bPj3n8cerLMNWmZUs5RpMSKZSRoEARUiJIpAipiSlSlVsKqlSqYd8sHSavbnw/neL4d7v1n&#10;6DP6nfzq93Psj6368zjFieXeROU66sCSSCSuUFSAAQRnMTNb0mc4vSrMENST0zTnqeinGFqQQSCm&#10;a1lETQgE6jNhk0IBJBZmGgAZNCACSCSCQSQCCwBILMw1OozRbWWdW1J0jnZ3LSTq26I5nRPMJJnO&#10;L0lmGp0ZTedZ0EkFrzrOgmc4vS050vS85xvpGUjonnirYFtK5SW0jHMRegCc5I0XoynWYzpU3MNQ&#10;TnNWoKlyo6Kc05R2zTjomHOoBUGNmGqFDGWKGIqUMeZXVx5ldWMZqUyuRoynTIN6sXLgoQD2y87n&#10;8LuOv0Ze249ecmkanG6WXHnGmhznH4cdicdfI1DX5tcwZYc2pBUoWBBLJZWpIKEl2aNSQUJYhuAz&#10;LVCSWTQsUKFS4ALMUbEAgqyaqEM1boQnZG3ObfOv8U/rL0m/JP6czXGSBZSTLKmZa7M+efDvuB/V&#10;f+cU6dV+59N4L7X14FbZzIsXUxDPk/heZ3T8e98OM68OL7cfIPF8nPOkMS3xHfxtjnqtcR342Tlu&#10;Hkb/AD7SGIziddoIvK861Izi+tiuU6AQxLYEDIQxOtiCc4jW4ygqChr5YM3GSeV9JyfSZc2++eDM&#10;818qdYeJuknG5ujGpm6rVMy1z7x+3z7veygAAAAAAAAAA/l5/qP84fnh9T7Ta8nhzHsfA6/+JfKf&#10;7DH1Z9jfTD4x8i/O188+F/y//tj60jF1PD8zT5btvGXebXGRBVbXKWACaiJA1IlQJIJIJIpEgqWB&#10;AIJBBYqCQCCGoIlyS4MdP0U+H5H9Q/6J+6AAAAAAAAAAAAB0H8A+XfiX/iB/U3pTwPOmkRdGbZ1A&#10;qZZg3LEXpCWlmc663MxFRYdIvJOtnOi2kjSZYpnYrrMyLitU3qrNNtfpnj/I4cL5/i+E++9Z97f6&#10;m/z09zPs/wCr/FcZ8n6Tmeuqlcq9FSOaMmlcqFc22swtM2AQSQQQSQSVJZq0IADJoVIZsQ0DMNSG&#10;ZKtQkLJBJLMNGTUkEsmoBUkkkglk1ABJBJJAJABLJqWTQkgsCQyakqWBBJJUsVLM2KtCAWZhqWYa&#10;gEkMmpIAZlqpIJIZNASQSVLM1LENCQQCCCCWZKNQCpJjBQgGMEGMqQVMZBXGcdsSY+catKriUIIK&#10;liwMxOrkJ0jerk5iSN69s/N4/Cfj1/Rt7Xx+vuGtHLTy48440Oc47jOLOMeRx8aPNq5uEwFChjII&#10;JLEM1aEyRbJBBIAKEgqSWZq1IIBAZhSRmiwKakyzEJC1BYpJG6ytq0zI0L3P1nku3R35I/TnT/54&#10;+89PyeGLUvNU1mzJplCrOwvnHxH6mf0Q/EI+Q3399J/Pf7Z+toSatlNUqiZM2te2nwD5n90fzP8A&#10;oLp733pfjN+i/on3M+ufnfrr8v8AjH2g/On3r475Pj9N/I/SfMn7o+pfdH64+d+K+x8L1u+X/F97&#10;j199Pq77F9vPgPzSqzQASVtlk3Bkma5rS1VUkJEtqSSsUxL6tUx3VpmLqCUjCNzBjWpJxsviHF1J&#10;491+M5zrvc1yqmDO/L/Jz114+sOXGrp5a6a2bQ2z6Ge75+4vsQAAAAAAAAAHG9OX8Z79b/mH1E+G&#10;/KvKve+o7X+WfHN3i/rh/lT9Le7vx73v55vmvxH+Xh9t/WUZYvF8nj+XRvOTWcm83c5BJBUsQSSC&#10;ss2SQQ1LMBqWQIJKi6mZsULENGbEENShIDUMyCCs6Rz3Y/f78P8AlP7OPq37IAAAAAAAAAAAAA/F&#10;r/CL+qnpf9a/OY2gS2krVpa0km6SRbKTEUQVoBQoTNmBNkOkzEXcMWERZS2LITHvOv0cf5PDgfY+&#10;L4F8h9Z9yP6rfz29uPtn6rxSeQbUKZsEFCAYypYoCCAQCACpZmGhBBYqSCCSCSCSoBJBJBJAJIAB&#10;BYggkElSxAAZs1QkAgkAEEkgkqSASQyakgEkgkqWKkkkEkEhk0IIJBJBJAILFSSQzDUggEggAAEg&#10;EAEpCyQVJBUAggEEGMEFMyCCskFN6jGYK5RmYzGRWOJMJQgqAQZCxkLGcuWHfd+GI77k9svN5/Cf&#10;hf0Z+24+DcbxvK8eaBxmXH8pxeJxN8jjMtDm0c3VMBjMJGZWSm9TjNgWKb1OM03oEyYld6nGQK71&#10;OM496sWScSu9QSVMmM1I3qqWBblmOu2MzvWIuUILFQX5Zp11fliNWCN6nGc3Oewnna8678feLyvJ&#10;9ivceKAAAAAAAAAAAAAAAAAAAAAAAAAAAAAAAAAAAAAOoPGelnqt+uHg9LacZzeX9+HgnDrq4mPV&#10;1ow5mEs1yOp9R/kPP2n8+AAAAAAAAAAekHyf45/Hq/Q/0V4D8Y+QdtfNPivbfv8A0Xut34/1BPx9&#10;+qPaP4/738+fzH4p/Le+2vrGMsvHtxeOi5zdsZGZZkqXAJKgkgEgAkgUiCQQSKQJIIAJIBIBAIas&#10;zBV3z3l/UP8ArP7C/Q78D+aAAAAAAAAAAAAAfkK/hP8A1D9IPo37Nt0TFSSSCKAmIqKRNViagCIp&#10;U5ld1EgAUyihBFQU0x9M6+86HkcuB9hw8I954H2W/rX/ADz9nvuv6izFmaNQQVIKERFVBBBUkjMk&#10;atQMwCQNWBmQNWScwVGrJAzJ1QRlOrQlJygnVnMrqgQWGY1ZzK6rMnVZkaoDMnVnMgkrqkLOZGrJ&#10;JUnMarMgaogF8yuqGZIGrUEk5kEkas5ggsVJJKkjVZgjVtmQCurJOZGrbMEEas5kaskE5kas5gkg&#10;nSq2Kk5kaskE5gEArqswV1ZzIElN6YzXep5ZxlimZXVrmUpEGGkVKlTGVKmMx5NKEgksSZDMXMpk&#10;MlXttmW1fav2U+GnG/oh9nx8P4XjcuPOMOO8VxTPEunE46cZzvHmmYJMFtcZrzlBqxmSZNWMwNW2&#10;ZJTVFxmV6WecsY9WcyNW4zGrAzGrJTrq/DEDVAtmV1ZJzJII1ZzBA1ZzHSxlTrqTJwwJ1fab2GO2&#10;XkfQH208l8/xQAAAAAAAAAAAAAAAAAAAAAAAAAAAAAAAAAAAAAB6jetvzv8ASzjc9+U6PBPHkITF&#10;FLccmSuSX6/fJufffmQAAAAAAAAAD4J/ZX1//LW+0vrbiPW+w9kvsb4F3L5/g/dvwvK/oe/jX9Zc&#10;74/kfAr5b8X/AJYv219X2N7HbjtZtc7HTnOltRlNCNpyCkTpGTcc6qdIwVJBOkZkxChpECYgmkTt&#10;XK2kQgACSCIkmsm8f1YPqD7S+3vwz5YAAAAAAAAAAAAB+WH+DH9PPSX87fbttxcWm4uIbMG4LIzY&#10;0jUtlWpzY1mGpJkjSM2ULABGliMo1i01W2CKhhpr7mLWdLvnh/M5+Ie18b6uf2S/nJ3X98fT+IoC&#10;oKkFCcyNWMZrvU4zXeoLYzPOU77nGa71Bk5ZZmPvvLwxi77gkvjM85Tvu/DGPvu/DDpa71Bk5ZjS&#10;N6nGY3oCDJwxTvotsZrvUGTlmMyOlkrvQFTJjNd6nGbc5TpZ3qcZgrvVhjLeqkgtjNN6vyzXrq/D&#10;EdLTeoMvLNOupxmecx99gXxnHvUkkEgvwwJKEd9wZOGKd934Yxd92xlvTGZK70LYyLc5i77sTyzH&#10;XTGbc5BIBj77F+GK99i/DEFO+5L8MU77gycMY++8vDGLvuSeWbZklTD33m4YqRqipOYKgoDGCChB&#10;QgoQVKmMqQYyhUx87HSVKc7HSOdGTpL5ZtLmYymUuZST2r9ln4f89foU9ly8U8e8WcYcbznF8pxL&#10;yOIy4rjeONFNTLFq4yeWWZIJJMhYFSC4IK995uGIKd91LcssyO+wL8sxpI3q/DGPvsZeGKldWcy3&#10;S03rJyzTroTjNiu9QSSWBBOMiN6gz88+3vtOfu3n2XfnyL1YAAAAAAAAAAAAAAAAAAAAAAAAAAAA&#10;AAAAAAAAAAA9D/UPS31k1Xkde+IixCscULp2h5E+3nyznnoAAAAAAAAAD8mf3H9UfzqvmHxbe7c/&#10;dL7F+Ae33bn+2z6Z+2P0L/QP3ePg98t+Mfys/t36tueSW6vl+Hm7Yvrnk6c0FnUESS0sgkmqZWIJ&#10;Sy1oBE2RKW2pERCybURTKKkRBNBE2RLBNCSBLn68/wCqh9F/c32r+GfLAAAAAAAAAAAAAPSD8h/e&#10;3rR+ePtOsZu/OudSk2YeW1uTphmtSIrjd95hGbk7Zxc9TmqjKkuTeWl7MXPUGbri+pi5ax895OmI&#10;quNX3mFpmxrOPyufHe08bh/l/p+A994GT9C/S/U3vvjuMgkkAqVBUFS3DDVx9dX4YkgEas5kas5k&#10;AFiCNWNL85BGllZmPvu/DEFynfdTJyzOZJi77GThiQU6Wu9WIBUEmXlnF11JBfhinfeXhjF33l4Y&#10;AgjVtmY++oXNwxBj77F+GMffd+GGrOZBBIBBJAI1ZzKd924YAgkgjVtmSSYixGrfMgkqCSCQQSCC&#10;xBIAK6rMEgAAAkEEDVZliurGZIKggkqChJUqQVBUxklTESYypUgxFAUMZUoYfHtCpBJk8iTzuTpL&#10;mwZS5mMp7V+yfEHi/Qb7Pl4xwvFHG5cX47h724qOJ5OOzdFnWawFCC+M35yxGrXrq5ckyZgDVnMk&#10;sKRAGqzJLEAkFtUUBYlJVmSBqixJUEElixJQsCCDbT6F+w371fIPFAAAAAAAAAAAAAAAAAAAAAAA&#10;AAAAAAAAAAAAAAAAA43L5D/HHXHDv4pwzv7CFqmJbyd4+Zn7A/JcAAAAAAAAAAD8Pn3p9M/hs+S+&#10;g8/9z6n6wfMfif2K8Dy/3Ifkj9Rdu+i90PiD8v8Ai38p77k+qbr2L5XiZ/kPo8vXnl6YtvMyRQlJ&#10;IukwqZohYSywkBZSCbYkE1EFlF0YiUkqAFiWKRNkEtVi1zEpZucjP9TT81foP7FfCfmAAAAAAAAA&#10;AAAAAAAAAAAAAAAAAAAAAAAAAA+dvp9/Pf0/WxlMoLEFRmVEmPehOMiSCm9TjLeqlsZEb1BJIBAJ&#10;BbGY3qScZrvVsZpvWTGYK71YgkEElS+MyU3oQSASCAACCQQXxmu9AAAWxmu9WxkU3oSVAL4zTerY&#10;zG9QC2M03q2M03qScZElN6tjNd6EggEkAvjMEb1BfGa70IL4yKb1BJJAJLYzXepxmN6gnGbFN6Fs&#10;ZDeoALYzEU6agktyzj66vwxBGrOZUFASYypBBBQgoQVKlSpQgxgw5YjFm4zH0mDjceVCS/kS5JmM&#10;xlNg9q/ZPh5xv6CPYcuC5uKy4zE4vlOGvkcXzcfzuka5gKgtmZCdW5cuXLljICCxJYtSJLFCS5JJ&#10;JUtUxYtqVIzbpCZNVm1BZk1BUoZKzVsXOxZualjbrZMrWWtrWex/Jz9LPd55nQAAAAAAAAAAAAAA&#10;AAAAAAAAAAAAAAAAAAAAAAAAAAegPqXpL6jvv6xyWliAYbckd8eZn6ge9wAAAAAAAAAAPwQ/oL6N&#10;/Hf8x+K+znvfTfpp7eP+j76j+0ftX9C/dgHyD+Z/Ev5Pf3r9MZs3vP2fg+QfIPQ5WIJ0ksVynSMr&#10;aQACSpYggkgnKNLEAkgAjJpYggkEkE5V0tZEqxLAJILn9Qv8tfpL6p/CfmAAAAAAAAAAAAAAAAAA&#10;AAAAAAAAAAAAAAAAA+f/AKrfzq9J13cza1cxYkgFShJBUEFiCpBYEgEAkAgsQQCSCSxQkkgkAEpV&#10;ZBJUsCEKAJIBJBBJBYmK1JBALMw0JKkgFSSQAQQCQCCxBBJUkgkgEFypCXUQCCQSUJhQkkEAkggt&#10;CoLFCpYkEAuVIILEAEZkldWcypJUEFQQRJBBUgFMqFikkxjIBjKkGMwmIwmEwZapizcPSYyoLlzO&#10;bp7SeyfELjfv/wCdy4rLiDjPHnF5nGXyOP5zTzcObhKF0Lsm5pyes9h9Z5z2nkvVzes7m20mw1Jn&#10;rKmzps2ZbduTPq5DPWQvW7qZl2mdgyNZdTKmWtutnTYNhMzV7Nis9Za2q2tTZNhbAAAAAAAAAAAA&#10;AAAAAAAAAAAAAAAAAAAAAAAAAAAAAAAAAAAHU3jvTX1fTyXrnNpdMaSspJ3v5d7/APKgAAAAAAAA&#10;AA/n8/o/6B/K/wDZP199Ju/H9Wfx73n6n/yh+mvLvA88D5ifM/iX8nn9O/nXNNezsvaPl+JTWNXt&#10;nGlSxABJFkyiSASVJAIstmxQEEgEAkAgguVJIJBFlpaWTLJBzuL/AE9vyN+o/cz418hAAAAAAAAA&#10;AAAAAAAAAAAAAAAAAAAAAAAAAHpF4F+Z3xztzFciZ6irERFVisCapAkkipgRVYkirRUksQCCpYsU&#10;LVWLVJWLFC1SIpVoCpIIhSLAoXqYqBVoikKRBFCYikSQTSKmSoiCBSAq9VytWMiBaojJVATAgmhE&#10;VLlSSStRFiapEVMCSQQQWpCpKxaoiBUwpEkAqWBUkkirRjLkAgVXK1VoViaERBAplSlVyEFaRjLE&#10;FSJC1Spm1bRU1ZMGWtmahrGsapqZa5r6SZDKbB7RewfE/lfvT5/LWy4rlOO5TjnTSvTWy1ymVMs2&#10;nJaz3Z5WO/fNd4+VO0fImzQAAAAAAAAAAAAAAAAAAAAAAAAAAAAAAAAAAAAAAAAAAAAAAAAAAAAA&#10;AAAAAAAAAAAAAAAAAAAAAAAAAAAAAH4Of0j9AfmH+0frj7hZv7tPy/8Aov3I+v8A50APnl8u+K/y&#10;qv1l+ZMs199vgvzH+gF+cPv7srxfKpc2moQQXWiSQWK1MWVCoSVqWitkF5YqEkiLS03m00JhUJC2&#10;gQSRUwEKEWTKrLy3y3DuAAAAAAAAAAAAAAAAAAAAAAAAAAAAAAAAAABBxRUReiSWIBJIBJABIAAJ&#10;IBABBIBBJABIIIJBCygKSpILEAFSwIJUkEgFSwBAJABJBJBBYot0AEEkkEkEkAkAEkEFgQSQACSC&#10;CxBJABBIBJUuVILAEAElSSQQQXKkkEFiACASQQtkqSVLAEkFSSCxAKlgSambwHO+J83X/G9XeM6W&#10;8XXRHha4TNwGhiaOZqGoaZrFCxlPZfzXx/zPtv52IjR5XQ59dUwmExmac/MOz2o9hn2b8+eX9AAA&#10;AAAAAAAAAAAAAAAAAAAAAAAAAAAAAAAAAAAAAAAAAAAAAAAAAAAAAAAAAAAAAAAAAAAAAAAAAAAA&#10;AAAAAAHyI+f/AAX46fPfhf3k+CfM/o99ffOwAOnvZeu/nBfq78z8LvP7rfzl99fUv4T8xAAAAAAA&#10;AAAAAAAAAAAAAAAAAAAAAAAAAAAAAAAAAAAAAAAAAAAAAAAAAAAAAAAAAAAAAAAAAAAAAAAAAAAA&#10;AAAAAAAAAAAAAAAAAAAAAAAAAAAAAAAAAAAAAAAAAAAAAAAAAAAAAAAAAAAAAAAAAAAA146A8K+r&#10;Hr9+rXrtcNm6UaeJp5miaZgB7GedPlXi/YHyuXI7umY+U189sGas8n7c/bv2U9l/Om9QAAAAAAAA&#10;AAAAAAAAAAAAAAAAAAAAAAAAAAAAAAAAAAAAAAAAAAAAAAAAAAAAAAAAAAAAAAAAAAAAAAAAAAAA&#10;AAAAAAAAAAAAAAAAAAAAAAAAAAAAAAAAAAAAAAAAAAAAAAAAAAAAAAAAAAAAAAAAAAAAAAAAAAAA&#10;AAAAAAAAAAAAAAAAAAAAAAAAAAAAAAAAAAAAAAAAAAAAAAAAAAAAAAAAAAAAAAAAAAAAAAAAAAAA&#10;AAAAAAAAHC83pz6zXpX6rfi3PfHxpSaeJpmtmd9eZfmnmfVLy+fkW2MwmHLK6+xfncfb/wBi5rQA&#10;AAAAAAAAAAAAAAAAAAAAAAAAAAAAAAAAAAAAAAAAAAAAAAAAAAAAAAAAAAAAAAAAAAAAAAAAAAAA&#10;AAAAAAAAAAAAAAAAAAAAAAAAAAAAAAAAAAAAAAAAAAAAAAAAAAAAAAAAAAAAAAAAAAAAAAAAAAAA&#10;AAAAAAAAAAAAAAAAAAAAAAAAAAAAAAAAAAAAAAAAAAAAAAAAAAAAAAAAAAAAAAAAAAAAAAAAAAAA&#10;AAAAAAAAAAAAAAAAADiMPRv1O/TX1e9PGuPNM0szuPy8/P8A56+kHkY806Zoa6c3u+5ns89z+SAA&#10;AAAAAAAAAAAAAAAAAAAAAAAAAAAAAAAAAAAAAAAAAAAAAAAAAAAAAAAAAAAAAAAAAAAAAAAAAAAA&#10;AAAAAAAAAAAAAAAAAAAAAAAAAAAAAAAAAAAAAAAAAAAAAAAAAAAAAAAAAAAAAAAAAAAAAAAAAAAA&#10;AAAAAAAAAAAAAAAAAAAAAAAAAAAAAAAAAAAAAAAAAAAAAAAAAAAAAAAAAAAAAAAAAAAAAAAAAAAA&#10;AAAAAAAAAAAAAAAAAAA6r8a/Nv0e+veF0864rN7T8qemLPvZ1x5tqUPM/Ie7Ps55X0AAAAAAAAAA&#10;AAAAAAAAAAAAAAAAAAAAAAAAAAAAAAAAAAAAAAAAAAAAAAAAAAAAAAAAAAAAAAAAAAAAAAAAAAAA&#10;AAAAAAAAAAAAAAAAAAAAAAAAAAAAAAAAAAAAAAAAAAAAAAAAAAAAAAAAAAAAAAAAAAAAAAAAAAAA&#10;AAAAAAAAAAAAAAAAAAAAAAAAAAAAAAAAAAAAAAAAAAAAAAAAAAAAAAAAAAAAAAAAAAAAAAAAAAAA&#10;AAAAAAAAAAAAaOXzz9Nv1m8Dpx/N2P3z61dZ7XM+adZ2B5D3Z9nOW0AAAAAAAAAAAAAAAAAAAAAA&#10;AAAAAAAAAAAAAAAAAAAAAAAAAAAAAAAAAAAAAAAAAAAAAAAAAAAAAAAAAAAAAAAAAAAAAAAAAAAA&#10;AAAAAAAAAAAAAAAAAAAAAAAAAAAAAAAAAAAAAAAAAAAAAAAAAAAAAAAAAAAAAAAAAAAAAAAAAAAA&#10;AAAAAAAAAAAAAAAAAAAAAAAAAAAAAAAAAAAAAAAAAAAAAAAAAAAAAAAAAAAAAAAAAAAAAAAAAAAA&#10;AHo96rXol6fr2p2z0t5WfYfnO3/KnvR7WcroAAAAAAAAAAAAAAAAAAAAAAAAAAAAAAAAAAAAAAAA&#10;AAAAAAAAAAAAAAAAAAAAAAAAAAAAAAAAAAAAAAAAAAAAAAAAAAAAAAAAAAAAAAAAAAAAAAAAAAAA&#10;AAAAAAAAAAAAAAAAAAAAAAAAAAAAAAAAAAAAAAAAAAAAAAAAAAAAAAAAAAAAAAAAAAAAAAAAAAAA&#10;AAAAAAAAAAAAAAAAAAAAAAAAAAAAAAAAAAAAAAAAAAAAAAAAAAAAAAAAAAAAPSn1WvU31u8Ps+fs&#10;Hme9vs3PbAAAAAAAAAAAAAAAAAAAAAAAAAAAAAAAAAAAAAAAAAAAAAAAAAAAAAAAAAAAAAAAAAAA&#10;AAAAAAAAAAAAAAAAAAAAAAAAAAAAAAAAAAAAAAAAAAAAAAAAAAAAAAAAAAAAAAAAAAAAAAAAAAAA&#10;AAAAAAAAAAAAAAAAAAAAAAAAAAAAAAAAAAAAAAAAAAAAAAAAAAAAAAAAAAAAAAAAAAAAAAAAAAAA&#10;AAAAAAAAAAAAAAAAAAAAAAAAAAAAAAAAAADxHk5rqtHJ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ACAECAAEFAP8A1/8A/wD6DWYiKBB/x+1aoAp/CYx+&#10;VAgj/H096c6ZUjyP+qE0yn4/4+XPinvl4UkD/n8GulXx/wAexcGpzi5PfLxp/KOV58OLXEIEEf48&#10;y/gSAHvm4fBU/la7/jlyXPhO5B0f8eJeiY8avE/CkDKznmDg0DwiogQf7sND6HOrH3uzdg4Z9tnn&#10;uS2/hyXL/Vs2t9H6XtqL9KaYezXml6WmM2/wYFzQi8oknwP+V/zcaCb/APYP+bw8+AqBAg/3XbRU&#10;pNMqoPLuDpP0DMfBoBk2sEfhrfS7dUZfe6fzvLqwsbwrob0k2V41dFehdHeLob1dHeLob1dDerob&#10;1dDerob1dDeo2V4uhvV0N7Dor2Js7sLor0Hob1dFerob1dDero7tGyvAuiuyuhvV0d2V0F6uivYd&#10;Dero7tCzvCuivAuhvQujvELK8Rs7sI2V4F0d2uju0bO7C6O7XR3a6O7Qs7xy6O7XRXkr7evTb/fx&#10;EKIU7ViKc+P9avD9eFD5af8A9hU+X2EUHoOB/us2ldHSyf8ALnOWWuc5fmuWXOT5hx26EdZ8IE1c&#10;NBoH9oPpsezWWX2+U6l/gZ5IH93j/lf83Gh8tL/nX/L7MOIQep2/3U7PP/6cTubXNmW5unReWPHb&#10;fnrRRKb/AKsPEPcuXvW4v/eX8DVPa/H32Ah7UCA4wEfcZQTx+PtICPgAABiiAfHHl/ZHw/sQ+F/y&#10;8aHy0v8Anany+3nU7lOVOViLEWIsRYixFiLEU4U4U4U4U4U4U4U4U7VO1TtU7VO1TtU7VO1Tt4RC&#10;iFEKIUQohRH8RudKJ3Kcqcqcqcqcqcqcpron3bZyu05Zw8rldW1OszUuTPyLOuG2v/eZPMOBVM/5&#10;nv8Ay8cfabjf94/wNU4D3OZvgmb7hA+z80vGB9r8PawPtIH+If1f8yo/6bRLfn5PZcuMBH3IR99i&#10;VEqJUSolBxiDEfwk/wCb2Dfm922brNbdmog8ouAfOXDdXJeosOG2cTrBzyVTcCaboVS8xnKncpyp&#10;ypypypypypyp3KcqcwxFOVOVOVOVOVOVOVOVOVOVO5TlTlTlTlTuU5U5U7lOVOVOVOVOVOVOUHlT&#10;lTlTlTlYinKncp3IPW4w/wCsPe9zN98g26zcd22Wwd3bZY1Du2y1Du1y5fdvl6+7fLYju2yxHu2y&#10;2H3aZYvu1y1Du1y9fdrlq+7bLofdtloX3b5fH7t8vX3bZaj3a5evu1y0L7tstX3bZavu2yxfdtli&#10;PdrloX3bZevu2yxfdrlqPdtlqd3a5c0Hu2y1Hu1y6H3b5ej3a5aj3bZYF922Xo93GXo93GWgnu6y&#10;4A93mVBfd/koDO8TS4B7y9DMW32usv3H0t/d/I1SOVD4N/55/wA3ih7l8PbTN4fD3th/hImA9iPj&#10;7ttTcto6qL4E1YGof8xrwDmdpSzGxu7arZXS2xbHVTzzpv8APTPne8RxRMasVirFWMsVYqxVirFW&#10;LFYqxlirGWKsVYyxVirFWKsVOqc8VYqxVjLGWMsVYqxVirFWKsVYqxueKsVYsqxYrFWKsZYvBriT&#10;uO1w1Z73vuH5hvf6U+Jyt7nOytyblTyjlhaDlL4+kvchljwvSXuAypwQyuoHelOYm5S8o5UV6Y8I&#10;ZUShlLw52VVCG5Q9DKnoZW8O9MMxyp0RlbnF+UEgZU+Ayl5Byt5Ryh5Po9WX0t6OVOCOVuLfTHQO&#10;Uui/LHBOy5wRyqoDWyyqFWy15Nzl9aF7l9WbtOeP2S/s8gg+Egj+4ODF8nif8v8A7rflH/N8f1/s&#10;iJ9wlaoDjK1TN8Ae0fwi88XinGDVLTUtNS015V5Uwge76MvBY6pe6AJgKj4gEFNMzdU/9yLbH/ud&#10;zg4U+T6Z8z385ypjGZymcpypipypyi8qcqcqZynKnKnKnKnKnKnJQeVOVOVM5TlTlTOU5U5U5U5U&#10;5U5UxU5U5U5U5U5U5UxjOVOVOVOVOVOUHlBxCa+J3Qpy6k973QeKu8JeIxARcIRMZ4KaCbUES4Iw&#10;IPIxgg4IEFgfTBxJU14RPOZoQqBpc4IOADS2Afyi1RJEwU4iajCi7kakqn54iJioxOJBTgPNRsH1&#10;IKq4Kq+AuSxwvZIdrVPC2b8eGsNYaw1hrD4Yfjw+GGsNYfDD4Yaw+OH4MPhhqQLDWHww1h+DDWGs&#10;NYfgw1h8MPw4aw+GHww+OHww+GHxw/BhrD4Yfhw1h+LDWH4cPw4fHD4YfDDWGsPhIFh+HD4Yaw/D&#10;h+PDWH4JOOHww+OHww+OGsPjhrD4YakasNYaw1h8MNYaw+EjlI5SOUjlI7hI3g503sGfKP8AnfD8&#10;fBTWGsNSO/tl7Q9tNxc3+DnOQEBwJpx/yV/kqaiv8lRpR/yU3DTPl91oV321anVbcUX/AABjTc6A&#10;pXtJ1TU4/wCo1tj/ANy/FrTBzDBc4+48va8l515uPn8Xn48k6PAiBBgd2rNxf73uDVxdzYkp0wRL&#10;gpeUC4saY8w5zXORJTZoFwcXNcXP5H4uAKgE0QXxaYPESESYShRgGTrmE5spcCWgvIkdFocRzHCV&#10;yjFSkp7iCYlOJhVVy9rRdVw03VaY9tTRT2d8U7fHicZ2+DE4zt4Tt8OIsRYinb7KdvgxPBO1Ynjx&#10;PB/7nixPYYixPY4inasThiLEU7VU4fo10ynb4Z2+HE4f+5iccRYnhnHhnasRYnCdvtcTjNMp2qdv&#10;sMT2fk9hieGd3CdyncnOm4kRC58aqZ8v/wDmcf08M7licZGrDWGsPwYfDDWGsNYaw1hrDWGsNYaw&#10;1hrDUjlhqRyw1I5Yaw1I5SOUjlI5SOUvmkcpHKRykcpHKRykcpHKRykcpHKRykcpHKRykcpHcSCD&#10;wpA9T/Bhc0IuJ8JwyYU1CmoUVCioUVLRX+WmfD3bRF4L7SzmwQHmzCsWN9RqW93qumaWfrbH/uSR&#10;qqfM34NbykKkRYpCpFIVIpCpCpCiwqQqQqUwkUhRYUWFSFSFSFSFSFSmIaSpCpTCQosIUhUhUhUr&#10;lK5SFSFSFSmMhUrlK5BpKlMJXItIRaQpSETErX2WnMtNe9bg69yDbbTFxqF2qs6bUaQ8mRpa4FwJ&#10;HxeQXAghp8pBAmBBLABEqLYuDVOA6IcA4uLiIANCEFN5g+KDWxHMAtj5HBzmr4p0jSCCi8EAhzS4&#10;RDwQXCJeCJ2tLz/l1HSq6qNAvKhLnzLt7aWbMtMwQ92nd/YMT79O72oJB9nO7+zI8/cIx9yf8s7k&#10;wkg/837OdyncsRTtU7eGJxxP7Pf8OHd7uzrnaHTLu93uGI+97uGX3u9wq+9vuHQ73O4gL73u4VHv&#10;c7hyvvb7h197fcPD72+4dbQ93e92qtzZypytvNiM63E04O0vU5R7SdUBfaTqlfaVqhfaTqmP2lan&#10;X2k6oR7SdUlfaTqdfaTqdfaTqiB7StUr7SdUr7SdTr7StUw+0rVK+0rVC+0rU6+0nU6+0nVK+0nU&#10;6+0rVC+0nVC+0rUyHaTqlHtK1PD7SdTr7SdTL7StTw+0rUqHaVqaH2l6oR7TdShZtY18nzSdy0Js&#10;PmWvdP6s2h1lpfONJduGqdUZRuBoy50FqDJ9sNw8/sc+07n+l73SmyOrtY5Ke2TP2U3dsOuq1PWe&#10;0+sNCWk5U7lOVOVO5TlTlTlTlTlTlTlTuU5U7lO72DmtccNiw2LDYsNiw2LDYgxgVP3faS9FTLHN&#10;EXtgM6bI++IbW1lSPVLbH/uJPHMfK1kRhrDWGsNYaw1hrDWGsNYaw1hrDUhUhWGsNSFSFSGGGVhq&#10;QqQrDWGpCsMrDKkKkKkKkKkKkKkKkKkKkKkKwypHKRykKkKLDAKHJ1JtWnqHKn5JnHvPdtYZhf5d&#10;llcUaVO75NvPILloRvBFt1Am7EovCC29cD1YKN41G8ghdtnF2UbuZC+5C6CF62JuQQ65JPVTLqoo&#10;XZBNySusXVtXUygXpl6yJN3BG5XUlC8CdeRTbqCbdMmN2wOfdtTr0NTr4EXNw1wuHgGpVBdsE2XZ&#10;u2qFv937oypnyv8A+b8HPh+nvU7lO7hO5TuU7uE7lO5TuU7lO5TuU7lO5TuU7lO5TuU7lO5RYp3K&#10;dyncp3KdyxFO5TuU7lO5YixPB+QKm6rtpglYJWE9YT1gOWA5YT1hPWE9YDlsdGhu9w0hvDrPQ+Uj&#10;uU3PA+5Tc9fcpugvuS3PX3JboL7lN0I/cnuej3J7nxHcnugF9ye6C+5TdCP3J7nw+5PdBfcnugvu&#10;T3Qh9ye56+5Pc9fcpugvuT3QX3J7nr7k9z19ye56+5Pc9fcnuevuT3PX3J7nr7ktz19ye58PuT3P&#10;X3J7nr7ktzyh3JbnBHuQ3OKzPMbnOMxWX5vmuUVKe524NJt1uHru+FR9Ss/Lde60ye1zfPM5z+4Z&#10;eXVJvXXyy7XGscqtsxzXM82re4gEnwuphywmLCYsJiwWLBYsFiFNoTPj7ttXei21G5kSWErO6Qda&#10;5n5X6mom40utrhHUchTmw4AEotIWGgxSFSFSFYZUjlhlSOUhUhUjlIVIVI5SOUh4SFSFSFSFSFSF&#10;SFSGEhUhUhUhUhUhhI5SOUjlI5SFSFSOUhUjlI5SOUjlI5QCqRp1Q3zSNW5mnDfWHvOqdL5TrHJN&#10;Q21LIdVjMCB6lz9QbH1IBDMCD6jzGYkI5hzGYgpuYgvOYQb6iF6iHH1Pk7MA0jMGo5kCBmLSm5jB&#10;eolDMBBuYQRzMNTswDkcxAPqDS05nMnX4J69oRzGA9REBmUhOZAn1HzepEl1+SjmDgjmBT70qpdR&#10;VevMjV82wg//AI8+LHNdM1fFcv7c5Q/gIEH+2Y8X/MmfKf8AnT4x4wQfdAQR/Yffdb4+1bMvmQyk&#10;lNypNylekmByghekleklekuj6SY7U5cbfcn2sjv7TkcpHLD4SO4uDowqKWqpaqlqqWqpaqDaoTPj&#10;7tpq+9Mz+Xyq+oitbZ1TkZlGW1NRae/anP1ozQ2Z6czVOERTZE/2hmdFz7SyuG3VvO1Ownt1vpZ2&#10;ncy953GuP/6L1jl1hib0wF44DrnIXrgutenXhh1rl1zgutJXWmPWEoXpgL0hda5dbzF6SOtMBfED&#10;rXwF65oF4V1znDriQb4hG+eSb0gde5da4rrSHda8HrHLrno3RXU8jdIXPI3IJddEmpcLGi7Ygn9n&#10;3QjSfg1AZh4I/wAQQ5/wtVRJJVP5Sf8AjvZfD3CPP3Ixh7p8PB3vsDtqLOiHptoE22YQ20pldIyP&#10;RUwm2bIdIxOsmLomAbfWzKWt2iLJGrabZ3L9x8oHallLh9p+Tr7UcnA+1LJQm9qOSADtSyZfalk8&#10;Xdp+Tgt7UclA+1DJV9qmSodqeTQ+1HJAD2p5ND7U8lX2o5IvtQyRfahkq+1DJF9p+SL7UMkQ7Usm&#10;aPtRyVrvtSySI7UskA+1PIl9qeQr7UMkR7U8iTu0/JCW9qORwHalkcR2oZGD9qWRL7UsiR7UMjmP&#10;ahkkM07YsksLCRqkasl09nOo7q37ftzK1LPNndwsgokeaRqkapGrINP5vqfM842X1xkeXyNWkNAa&#10;l1w4dve5ZTu37chq1Zo7O9GZhI1SNUjVI1SNUjVI1SN4v+VP+ZOdIsRYixIKcLEU4U4TPj7vkl36&#10;lk6qsiM+sYrQYNtmGGqwaE1sycyApNIdhrDWGsNYaw1I1Yaw+GGsNYakasNYaw1hrDWGsNSNUjVI&#10;1YakasNYakasNYaw1hrDWGsNYallWGsNYaw1hrDWGsNYakcnNDmvfUybMaJoXVDpmrNMns83sdTa&#10;Yv8ATV97xuPXadwccrHKNZyxiFiuRrlCuQuoXUOXUOWMVjFYxWK5YrljGOMVjLGKxnLH5YxXULqC&#10;sYrGKxzE1yschYxC6hY8FjFYxWM5dQsVy6gxNwVjBOqhMrRfsL/+PkEue3lRqlhXxQhEjmo+25f3&#10;S/Hi983Gl8p/548fh4vjxPtIqHvPx8UPYfDxd8zxS2cy3MGTDMAUMwBc3MGoZg0D1Bi9Qpo5iyPq&#10;DSjmLI6IzJo1fS5sXaTbC40y3L+XpxXQtXp69Nahl4cvT10C9PXprV6evTyvTivT10LV6bz9OXp6&#10;6Fq9PXpxXp66BenFdC1en8/T16evT16cugXp4Xp69PXp69PK9PWpcujkvDt205l9tt1vFu1rzJte&#10;7GalzXXmh9/sjscg3K4WVld5jebS7S2m3On96t0jrfNV2oUxVvdydO7wZpqLNdGdzlhQ1lmursyz&#10;j2T/AJU/5uE7uPk4/wCWmfH3fbS86rSKcIjNabQ+zqnL7+lVL6dSpM7ETnAtot/zDD2EOf8AY9RZ&#10;xl4v7bKc4q5Zc0a1OtTnaszyuxzmz1XoXMdMv8TACpGpwlLGgtkapWwg1Qp+y3AuA7XuMVjLqAuo&#10;C6gLGWOsZY6x1jrHWO1Y6xljrHKx1jxWPEYxWOsZY6x1jrHWOhX5Y6x11AhjLGWPz6grqE64RuIo&#10;1+ZrkqhV/wAzYOP7O1UREPaWmnXLExzXD+HOf8OVeJPO3+Dv+ePEez+I9nFR4RUVFc1zXPhFR4wU&#10;OEFBQXNc1zUOEOEVFRUVHwRUVFR4ch4O/p5ZsjaZg6m5uZmUZm4JuYGPqQXqrl6mSTmZXqZiczIW&#10;jc3cNW0TGliLs4g7TQYFhhSNUjVI1SNUjU2kApGqAUjVIFKFI1SNUjUWsUjVK0qQLDapYIsBUjVI&#10;xQCkapApWqRqkCDQFI1SNUjFI1SLO6LX5XVaKdbEXbcRV2o7gqT6G7vaW1z9vO6lgZuS1tR6PI9r&#10;+11lQyzfbItzNV5Rths9lWU6G3v2sz7S2fbN59uNpypuPvHvXSXa9r3Vmrbju6yOwtziLEWIpliK&#10;aZYincmum4/OiYlOYHHDQpgrDUgUgUgWGAgfeNnr0Oy6PKaZZ4Za+YxxskfPlt69zK6LpW2ji7+0&#10;nCB1Jk4qtyfPa+XVbS9oXlJOkqM1LtXY3ozLK8wye78FNYqY7y4q/wA3jO72PdHvTm+0mk726q1b&#10;/H5GsVjLFWO0LGWOFjcsYLFCxmrGRrLFWMFjLGWM1YyxgF1AWMsZY8FjNWMscQxVjLG5Y4BNZY3P&#10;GasZYpWOsdY4jjBGureoC7t+JOzT/lqpzYipTc0tqvYaNy2pxETw+HiHCPsOXsS+k1G6pLq6a6um&#10;urprq6a6umurprq6a6umseiurprqWrq6a6hq6miupaurprq6a6miurprq6a6miurprq6a6umupor&#10;q6a6umurprq6a6miurprq6a6miupaurprqaK6miurprqaK6umurprq6a6umurprq6a6umm3NMJte&#10;m9Nc0+wiuXDmo+/cuEPZcvbfr/YU7eMRwo/I/wD58+2+C+PCI4RUOHx4cuHLjFR4RXNRUfBzXNQU&#10;FBc1zUVFRUVFRUVHhHhy4Q4clyUPBFqBBHNfkBA/YttSDmV3IVym13BY7isZzUa7o466gtTrgrSN&#10;wfqq3P8AkLs4fDTIlI8qi1RYpmKLFFimYotUzFFqixeVeVRYotXlXlUWryqLVFq8qi1OcHLyqLV5&#10;V5V5V5V5V5VFq8q8q8qzJzTZ5g3Dv1sPvpb7fUs7q9vO5tS73c2Z2wyHcHW9/uBqnYnV+1NloXuA&#10;zbQubaz0V3E6u0Ppwd3evgtt99dPak0pvzvFfasv9lt1ztjnuZ6p2E3UsMs1dsNtTle9O6790dQe&#10;x/8Acm8vF7y107livU7livWK9YrlO5R942ku3Us5Bi2JWog4Nza4hV0rePqWF/c1fWlcE4OXuLm/&#10;2k5oI1DkBYrHNbvK6+WZ9a5g1AkLPchy3UllqXS19pm7lCgFK1Of7Aew7x9GZhmlPMqobmGKViuW&#10;MFjGOKUKpWMsZYpWMsUxxkKyxisZdQVjGOMuoKxljLGWMuoKxljLGWMsZYyxljLFKxSsZyNYrFcu&#10;oQrQWK1B8Vavg7t9JGzHD/2nhpNWiCi11M291BBwPD5vY/Dh+nE+D9eLnSqpdgJ1ao9E8J2+4kgc&#10;Yj3idvgbUc1U7whNqMqt8PPwc+PJclyXLwcvBy4HwHjyXLhy8HL2PLwcvdeXsuSj4/h4BwPF7mng&#10;TDjQdAO/5/gfcuXi5cI8Irmornw5rmufg5+CC5rmoqK5rn7KYKdgBqtWMViFyLypgqdSC5rfPZ6x&#10;3w0Z/tw6WQ/HHpYJv46dLr/bq04CPx16eYj+OvTzl/t1aeT/AMdOQOb/ALdWSL/bqyJZT+PfJMqz&#10;OkzDpxW3u8Wrds7P7tN0wPu03Tj92u6i+7XdRfdruovu23TKPdpumF92u6i+7XdRfdruovu03TX3&#10;a7qL7td0192m6a+7XdRO7tN1Ee7TdMId2e6YX3abpr7tN0192m6a+7TdNfdnuovu03TX3Z7qL7s9&#10;04fdrunD7td1F92m6ZX3abpr7td0192u6aHdrumvuz3Tj92m6cPu03TX3abplVe63c+sytWqXNxH&#10;wRXNRUVHh8fYfHjHwM+ZVTwMI+N5g33fbuuaGr7d01FZ2yaxzv5tJVnYd66fUiuo9PlYIt/YEgDw&#10;zt4clO3hO3jO3wTt4zt4Tt8URFTt9o9ocM60y2oH07qxflGsKrDa3tvfU488zyyyzqx1Pp6603mX&#10;gZ8/n9re2VnmVpnNZjc4FdY6xisdYpWMYYpWOFjGJrrFKxFilY7ViuTaxCxYkViVjGbF547VilNr&#10;rHasWKxFjtWO5YixFjtWKUKxKx1jGGMSMYwxisYoVCmumVo8T9vX/wCMccJOAeatKKewsNrcR4/r&#10;xj7UeCrWbSFSs+oS6DauYUaYqZnXLn312V1l2usvV112uvvl11+uuv1198uvvlTzC7DrFlG6o17Q&#10;MFSnUBGMpKsHU68DTu0W3ZUt3CS6Ul2pLtCneFYd4E2neLDu0KN4hSuChSrFChVWDUQoPJZbOKdb&#10;May8uLvFx8yWNmax80WPmKxsyWJmixMwWLmKbVzNYmZQFXMGrGzFC5vY5a+5ru6VxYQ5pa9zFQuR&#10;U8H6qPvcfcT7xH3AePn4DyRMeBIAof6bv+f/AE/tmHB8/Ag+NjyEwxf7zH+0x4HGLlWYHv6ZkMBq&#10;wGrpgulaulahbNCqQDfd9NVjb6itQcJXzJ7XPYz6VfGnXcXanVw2ahYNltZ28MRYixFiccRYixFi&#10;LE44ixFiLEU7lNFYixFO5YixFO5TuWJxxFiLEWIsRYnDEWIp3LEWJwm8uJwncp3eHMcls8wGbaer&#10;WbsuzO7yu4y7MaOY0AQRqrT1DUuU3FvXtK/gf83gpg+xzmvUr5pMVPKsVYhCFQrGKFQrFWKUKqxS&#10;g8tAqIVC5YqncsQuWKVilYpU7lMZcTkKhKxVilYqxSFjLFKxCUahWII4vKdYkynci5AkEFUzFWp5&#10;9uxJ2V8LmtlqUw4OYKbqFYVGe5REViqrWZTa573uqVm01K6sW0qhQtnlC0JXRldFy9PXQL00LoCv&#10;TfN6aF6cZbKkaJdTa4PtjE2hK6UrpiumK6YrpiukC6YrpijagLpiulK6YrpiumXSldMhbgIW6FFo&#10;VzTJYMtqEemVF6XVXplRemVEcrqr0t69MqL0yovTKgXplROyysn5dVaHWJDbZpJt2/5D6IeK1s+k&#10;sRW1xO1YqY+b+Fxx+HCPB75uJPAkAOdBWp8jv+f/ALa/RSMUjE5gaHMIUoUvAkAThOqspjPd2tuN&#10;L139xmy7E/uS2Vpl3czskxP7n9j2J/dJsbTD+6vYhiqd22wlMHvB2ADT3j9v4D+8zYFotO8TYq+u&#10;2VBUZ/AbjAEw4Vq7aJ61q6ti6ti6ti6ymutprrWFExa0xb7tSquoVbYxCqtmp6lYG1tLuhQLy7U6&#10;fzbQAbS/tatRpVqeeZKLV+VX9bKru3rU7mkDA7qafFGvwP8Ap+I/D2GYQ6vmocviuR4QUOUOX6co&#10;8D5Sv0U3miY+D4cBGHGYxgoR4RRHOI4c4gqVya2UUzEWgcXdvH/4qv0/SPGoIisyIoVDTqNcCPcX&#10;umU7kTBVqpqvqVAwWlG3eqdtZAi2tIdPbrBoLDt1g0Fg28uHSWHRCwqIWFSWHRjh0QgymEIQUVz8&#10;EFz4c1HhHhz8ZAPtsyDBa0rdstCm0UsJSNV1ammmuLXUqgqsUxTTMP4W58Z2p74cfgpuLnQ4WvyV&#10;ABfcAQR/bkeD2SrVmq8n0flGse90291nnehuZdt1B3C7i54M1zi9zatEuIMEajg4VAxTAEFpcVMQ&#10;4xPDSzi3UtqGi1/sLz/2DU+V5hwc1xf5uPJRKi4I8g4lyp/L7vk9YXFiiIjVww7zThltLV4qaq4N&#10;Jb/bF1bsuqN9ZOoVdMXxDlnuWUs5yepTfSqcD4m/L7C7aTcCmUWALDMZDB1MQDDBzGt4SxEFLzlg&#10;g2KkEZSizlIQg0BFnIMUhKLeWHE4fKQoMCl5SCEvIN8snIM5BqLCRISpIIsAQZEBoCawksZE2jYO&#10;7d//AMX8dRkFWaGOtqk9NREfbPMBwu6haxWrBWfQohjQwNb7hCHCHGPHko8I8RA8AIL4okn2995i&#10;wQFFsWSMRppzWltxSNCrbVJHxHBh838L/wA+L4CYKJ4udDjbES1OV6p3Jrpv7frVG0qXd/vZUz3P&#10;brMq9Zxc9zuESWxMA8ktqFxNQtEUT4NL/wDcdr/oe18/Dk4e5/yewf8AL7Dz8ZhH2VT5ah5N+W4N&#10;bEw7xYd4sO8WHerDvUaV6VhXpRiBS/0/d9KEOyEx4a1iMxyHlZZa3/qlM+XjO1TtWIp2qdqnap2q&#10;dvDEWIsRYnDEU7ViLEWIp28MRYinKnasRYinasRYixFicJ2rEU7VO3hiKdqnbxnbwxFO1Yinbxna&#10;sThn1njU7Wqba6pvbUYteZeMv1O/5l+vhY4exumF1YUmhYQKLEaQRp88NYaNIFCnBYYgKZCwysNG&#10;jywVhhYQgGRQpRAYAhTBQYHHDQpRGHM7B5YTZcNCnBGmpZlJzbS5imU2nBSFFhBwwUKXIUhGnTVh&#10;TBd27D/+M+FyNSCqXAYn1G122Tw0r4P9s8+Y8gTBXD531XGTLGNHvHKMIeEAniRAuDQPcapD3Dma&#10;H+nxzOlNSBATHTNiUDA/wq/5WuLVHnwJgpuJIAc6HHFVo7yVPLecWn+3t9dajQ23Wp83r5pmPiyz&#10;LMxzm/7aezHL9ENv/wDnfDpj/ua3/wCV4/pw5OHurPl925J/y+Lk0eOqqhTfleKU8aTBPTU1GSNG&#10;aamp6SLqKJiKX+n7vo4x09w10A3Mcj5WOXRdqpf+5xncp3L9eM7uE7vFO73id3gndwndxnd4p3K5&#10;aKlG8pOpXGVVDUy+mt2benTzFzpvYNpgH2F1RLauE4rDlRpIUogUzDBasGKNEg4HI04NkasIFGiQ&#10;hTBOGjS5ijywQjTAWGCcILD5YYjhhYJCFIFYYCw0KRKNJCijTCNGZYJgKSawkYJKFMoUiEKTSadM&#10;OdY0iX9vJ/8A4547v/lrZodTtT/nJ3ze2dyMSnGDSg0uq5W443uwhE8+BAPESwAiYQLoR9yuHysT&#10;VSEG8azBUpK2cTS4MMW/wliKby8SYKJXx4ztU7kTEp/yvfMrI+SoY3Tvk4tcgQR/bffhqV9npms4&#10;vqeHb/bzVu52pO3ntf0nsjlxbFtb8cuma1X/AG4NMr/bg0yv9uHTCvPxz6ZtbNzZammP+5rf/luH&#10;L+wv09w/n8DPl8R4VPjUTflumUn1MCwK6exXT2KwLFYWXrAsYCjYIgBlL/T930UI6b4a8iMxySXo&#10;crIOqfASSiQFiBYnM1BDEaViiE7YGoAjUap0KiLxHECFQEYgWLFYk6xAsSKFURNRGoAhVijVIQqC&#10;IqgrEWKViBGqFiCJfBYiNTnigoPEuIEKsQKixAG4jVigkVASanPEYsQBYixAhUES8BCoIYvPEAGI&#10;E9xLc4pDGySPpq3Yph1q/wCb2/e9uhnOT5Xm1MdeKYjhiY0lhEA0oLDCweQpRRpwBpRWEsMgmjBG&#10;iFhRGEhSicMzYPLBQop1GBNLlg8zSQpSjDKwgUaKFMkYKNIA4XPBEshhhxTaQKwkaZCbREKdPnYU&#10;hN29mOz/AI73/Qs/kpRFyqnxbCX29YwpPVIrLXE3H9pXJjVQ+FI+TwVfLUszEcKXyfwbO1TebE4T&#10;uRJJ+PAkIlEx4ztU7kYcXvlT/mVl8v8A/lP/ANPiCQWuU7f7b7/L11TUEOfg2Y2ozHeXXG0uzmiN&#10;mdOeCRvDN/8A6qt8+lf+57f/AJb2nLxfD2H6+yhw/T3MewqfGqmfLXucF3WrrCutK61dc9dc9G8c&#10;5D5KX+n7vov/ALZ4a9cfUcmAFhlJhqvi54gakQXkOngZ3gueAMRCqAcRGoQ2eCxXEGoViOji8g9w&#10;GIsTmKnPEJE5WKp3E4jkKhmFUFTlGqY4kDiKcwFWZYhhiFoFQwxCUKhBncC6o4A1JUKhKnc4NrTL&#10;E5zujMYtqFGom1Zk6pAtqFyFaBNQhCoXIVJkHxIcXnN6EGZbSwbKmt0azXWj/m9v3c7XV86pZpSH&#10;WCmEKLY4TVhNasJoGC0rBaUaTE6iwrCaUaACwGg4MVgxTqFMp1HnhBYMAKDVgMhgNj07VgtiKMFh&#10;GJotjgNhhBYME2i2GC1Gi1YImweRohYIAwWIUgUKIgKcFSpAmwoku7fABtD473/Qtfkp866rEAs+&#10;HtHDyn4qt/pPVvITYs/zmfL/AGjdACrBAqh/p+CqY1bP5OFN0ADH+B8RYiJWIp3KaHGPAmCJRMfB&#10;/wC5O7gSSeBhDwWXysj1Dz5IlD4cZ3JrlO3+0Z2qdvj7/bR1PUj/AJfBl2YX2VXvbD3lWGt28Ycc&#10;2/8Ap6v+ppf/ALlt/wDlj4PhwPH9OXgguXCHCHh58IL9eH68Oa+Ptvj7aC/XgflcSVW+FP5KtOq6&#10;qDcqNwo3Kmul/wAQjjlHHCjEUv8AT930cIab4a4cTmeT+WxymH1Un/LUeQnVAi+Kc8RmIM7kXQAq&#10;cpwUXEkkFNeG8ImE8yL4Kckx5GryncpuZepw9xeA2aCmKm5moi8wmBU6nJc2rE4omJlAqIuKNQNW&#10;IJy8lOeIucSg8EzrE5TOCFQEzxReXA1FPBF0qNVwBfyngMULEELVhcy+txXa1oa1xDW7kXQqXPsG&#10;/L7DDD6YouIFIxweeCYCihSCwXEYPI0THB54UUaRjgo0g1Cg4gUiFgQQolGisARNFYJhg8sErCDj&#10;hLBWDywSnUhDDAOFTWCFgc8CAwBDBYjRWG0gUiqVLll9Lzdv4A2o8d6f+FtneS0ZNWVcmemefsZ2&#10;rERd5iYkjmngFpAAaZalgTOwghc+MOMPDDwwUFBQ4Q4HmocIKHCCgocYcIKHCHCHCChwgoK5aDTY&#10;QQIxo86fGtUw6X62rYUeDECQcRTtU7V5P7Ym8s7VO1TtWIsRYincnOmU7lHn4I8IhEw4TeF3JOd4&#10;+fgnarH4QhdP/wBNNQ+H6cASDO5Yinbwnb7SIU7VO1TtU7VO1TtU7U50qnap2qdqnap2qdqnap2q&#10;dqi9TtU7VO1TtU7VO3jO1TtU7VO1TtTj5Z3ceXh799PVLnTzwQ/wtc5ju2DvQr5MaNzQurW572u4&#10;Wlc/e73EL73u4dfe73EKt3sdwlekYlaWB+p7f/lvD8PaQ8MEOEFBc/Z/p7250qd8K6p/JcOr42Fe&#10;rCvEaV4jTvQjTvVJeoU7yIBa2l/p+76VYG6d4a0MczykHoco8mrE/wCV1Vss0UTEExRMUHMUwIDi&#10;ES0IlxIHmDuU7i2YkHki5qJiiTGAAJmJIcDGA+ALSpi5AhpcIo1IouIAcU4hTlTGIeE6KLgEKjwC&#10;TAPdEPCDzBvxmKECQ5TFGpEBzQ6aCJAU6LwUXlTGMxiXkqmx9WrRpy04AlZlVwrXWV91mfv+bxO+&#10;Dfl9hQpl9sKIQotKwijRBOC1YIWCCMEA4IBNJpJorpwhRWC2YUueEADRCFERFJkMFqNENOCEKPLC&#10;aS+ijRYQKImNJGiCDSaRhNCwQQaIWECTR5ik0DB5YACwmptMlUqPPLqPPYMS7VeAiIfbvejl5Kfl&#10;6dTFBtgzkqj5q1IwPhnasRTuU7vC748LhklQghWZALCXJtQETtU7VO1YjVO1YjViNWI1YjVO1TtW&#10;I1YjVO1TtUzVO1YjVO1TtU7VO1TtU7VO1YjVO1TtU7VO1TtU7ViNU7VO1YjVO1TtU7VO1TtU7VO1&#10;TtU7VO1TtWI1FzCHmWoCHCi7y8MRqzOtJRa2JYIN4ch4p3Kdyncp3LEU0qxFiLEWIppliLEWIsRT&#10;prliLEWIsRTeXEWInOgsRYixFiLEWIsRYixFiLEWIsRYixFN5cRYixFiKdYixFO5Ocp3Kdyncp3K&#10;d3tIxUUXQU3CICBh4SQBO1OcC3wO+WdvDmw8X/KrIyNMOpqfJ4OfgiYcJ3KdyxFO1fop2qdqm82I&#10;nPiJ3eOPsIw92p+HuH0R9c7Z51YVctzLw/FQXbP3Y55tJWug2rdYcAacEKUVhFYXPS9L/qW3/wCW&#10;9l8fYQ/tB7k5VnRVP5K1KnUdhW6w6CwrdYVFYdujStgsOgEDMyl/p+75ZRFtl3DWDpsxyswssic5&#10;+qlUMKbnltE1DCZTxEfJ5WlsWIuc1TwcCQWvDUSVERceQi3iSZo8pgECCgQgTEEBfpCChBriXIkq&#10;LoCIM703zOBlPxX/ALn6xlMOQBUSUCQHQJJJXOPwQghy4fFciv1CcCeH6ZXawYRBObLw1NmlOxt6&#10;lR9aofj4nfL7G1pxtJApSpeUnOTzSLDCwwEKaDDLhxRp85CUKQANILCQpQIpLDcsJqkKFNpWE5YS&#10;wwXYYWHAhhAwjE0yQaRRZAimCMNYZWGCcJoTWPQpoUyBSpmOXMcX7Cgt2u8dX41jM+hTw6VV0jKZ&#10;ncwwTXTJzlMp3eCPAkrzKIUSviExXdKZjmxVGpKbS5nGISi4BTBRCiFEKIUQohRCmCiFEKIUw4yO&#10;WG5YahTUjlI5YagxYakcpHKRykcpHKDFI5SOWGsNYaw1hrDWGsNYaw1htWGsNYaw1hq/aKbqVUEU&#10;i2Q1CUSSi4NFzXdcVranNU4fFeVTKYKI94jD2UR4I+7fDhEKIUQieUVEqJXw4HhGHGMVOFMIOciS&#10;SSSomKBBWI1Yqe+bgCR4aiPJWfyP/wCbqfJxmU3GYeAGPsCeEYcIhRCiFMFHjEKYcIhRCiFEKYcI&#10;qIUQoqIUQohRCiFEKIUeEQohTKI8DPl8Fei2vS7vtm7rROrv5uLWkltLnhcsMrBMBS54JQpwWHBY&#10;S0vS/wCpKH+j/AL/AJU5VVT+S9bSxh0C/wCACjl6JsETYL/gE1tkSYQp/wCn7tSpOr1QIBPIA1Q6&#10;e6y1v/Baf5apVcwp1D/lzKYxm8sZXTGYOIU0Uz5mfNEr4KZTuTSsRTKaZTuWIpiFNMnOmWImugZ3&#10;JzpliKZymcp3L5FzTXRUya6VTu4c1NAxZ4eceMIeAQR5KwsnXb20xTYxvKWKuq7LajuJnBfUT/m8&#10;QTfl9hZgutcMKTnJFS85AsMFBgKLS0imgxywxDDisMAyKQlSBSGMgRZKpHIsCwyEKfOSIDRKGGMF&#10;J5jT5SGIp+UtgpHItESwI0ySacUGIU4FjICiwrLWc9jGy7Y+J5gK9WAs6OJUV/Vg2gE3kg6B4R4x&#10;goqZTHwAwIMQiIq4omk8gg0b1lNlLNaT2NzCmULwOPUtXUMXUMQrMQrMWK1CsxyxaaFViNVixWIV&#10;Gwi0qAUAgAVK1St9wIA9qYQzGNW1t7h72273GjiIOcVfXeKmMLjTp4bJFIj4YlRKjymUQohRCiFE&#10;KIUwUQpgpgohRCmCiFMFMFEKKiFMFMFMFEKIUQv0JgvMohRCmUQgYqYKIUecQohRCiFEKIUVEKIU&#10;QplMFEKIUymUyiVEqYqY8CY+xnHDEWIi4lOdN4CQBO1TtU7lN5/YP+ZWfyOMbmp/p+CY8I8Yr5VE&#10;oGKmUwUVOFEKIUym94+PiifE0xABJDAPHuHt1p/cjItbdgGom3Wedm++OTuuNhN47U09kN2i4bKb&#10;qUgNmt0F+zm57QNotzCv2i3LAO1G4sDtZuE0Da/X6O2OvmD9ttdLTe3WtaWoaMRb/wBuztU7VirF&#10;RJJ+CJgKqp/JVuxQqdWYdY9dY5dWV1dRG6chdOcBybT/ANP3bTNLG1FwuXS0M+cXVbBhFpkYI1Uq&#10;wjSqPEpggTFGA8AJB+Pghxh4oeOIRMTwh4Y+zBiiYIugZzFjXvdZZNzDadENaiYlxDRqfUNHLbO5&#10;ua93cJ/zeMfD2FoyS3IQYUWlCARaCIKVSqVSqUKVSINgpVLEhpgWAiUAFoUqhFSxQZyLICUQkKlU&#10;oKlipQUWxBYpYKSKgEGmIaVKYsZMaTAHZZTa5+yoLNtvCXhpqVQwCavUo0hSY9wY2tVNarQbBNMR&#10;HnFTKbhE+wnamOBAESGxNSg2o2rSdTdAgkB6ddUmObfsavVWherBesCHq69ZXrSGcL1sIZ21DOon&#10;1petc252C0Z6EM/ERqDmM/ivXw1vr6+oIr6hQz+K9fC9fXr4X1CF9Qhevlevyg5+IfUEF9QGJz8L&#10;1tpQzUQGbxXrC9WXrAXqwQzYhesBNzaI9VXq3L1Z0DmZKOZiFpF7rcPFE+RtxeGqGiKt6GGxfFEh&#10;oBi6dv8AZXx8P6+6lwCnbwxFiKdym8xJJ8WLwnd7NzpuNn8kf+KqfJ/YUR448/FER8bCIgQHHyJn&#10;zSuhAuapGqUFOoUXlwtmV5aRGFTcsKisKgsKisCgsC2WBbrAoLp7RdNbRmZCdyncp3LFU7lO5TuW&#10;Kp3LFU7liOWI5TuU7lO5TuU7lO5TuU7liqdyxHKdyncp3Jzi5TuU7liOU7lO5TuU7lirEcp3Kdyn&#10;cp3Kdyncp3Kdyncp3KdyncsVYqxViNWIsVTuWI1YqxVO7xzJxgKqp/JXoVn1RSvSpb5SXqw75Glf&#10;FYWYKS6aGkuaz5PdtuqDq+sOGbVTTss4M1Syplttk7YarVf/AEgZml0HOJCmgg4FT8IwEfMuTRwm&#10;agYqIg10VERmao84mKd8sSEXAcJmqPKKj5lEQDgVNEzNUyi0CZqBi2IhOFOplM2MXKZTqZyJ5okB&#10;EgK2o1bqrYZfRtKczqgDWsRMUSGjO86t6FvqDPa2e3/B/wA3t8yzHL8osMNjQGgINAUkVJzligzl&#10;KnMBOEsMxLQUaYKLA4lvlwwsIIMWGAjTBMgUqkTWSosUjVhgKQxw+WHBYcUGwRplYbUG84cywkGn&#10;ykMQxNYFRbzyxsHbMR/bhfyQU7U94KrVoBz3VnW9uKIWYXCYqSa6ZRh7GdvDEU7lO5MdKWAO4Qgq&#10;tCnVFe2fRLmc6lJlQPyq0cPRok5G5ehVF9PvQ0+4r6dqr6fqL6fqL6eqOX089fTz19PPX089fT9R&#10;fT1Ry+n6i+n6i+nqi+n6i+nnr6eevp56+nnr6eejp2svp56+nnr6cqy/Tz19OVYfTz19PVF9P1EN&#10;O1F6BVXoNWPoFwvQKq9CqL0KqvQqi9CqL0GonZHUXodRNyV69GMW5NBWNpQsnnMHyve+q5lKpUNC&#10;0bSRb5YcKj4oEgzu4TtU7VNDhER9mIEe6x5+6Tt4Tt8E7kXEomJiYeMmAU7ViKd3ijz8Yi4kxKs/&#10;kP8AzNX5fcJ28HOlU7VO1OdBNdKsRYixEHELEU7lO5TuU3lncp3Kd3gxFiKdyxFicJ3Kdyncp3cJ&#10;3Kd3Cdyncp3cA4g07gtDKrTw/UFrkyEOPx4Xl3I2m4TAqI4R9rHl7tEeGI98jyiFMpuUyieFRVPm&#10;onyXNSq24DnFTFTOUXBOLlFyAcCAA33faO1L87U7VndYPoZrRmr2NhUwaNpVttUKtypU3EpzhPwJ&#10;JQMEDBTO4zO8ERBHmVEkkk8JoL+UGCjyBIUTAw4AwRJKiYRb4C48SSfZF4Cc8KhSqXVW1tqNhQpN&#10;qORIIVe5o2zc+1Fb2dpn+o7vP7iIUQohVIewpuMfH3q6nzUU3ti8DnBFoUvMsig2KkEZYEtiZQFK&#10;oRRapYgtKgSC0wgGgtCliA2CDIGBUEGosDSWgCVSgoNBUpUBAsCIBMqIIMpADOUIpjAVRWXACps1&#10;/wDnM7kSSS4lOdKqteVNZVruoWzaQV5cii1xJdTaqY5NdKmfKSAFNBTtWIsRYiLiU503ip1JCDMO&#10;BAKq2VN6qWdVicyCkKkKkKkKkKkKkKkKkKkKkKkKkKkKkKkKkKkKkKkKkKkKkKkKkKkKkKkKkKkK&#10;kKkKkUhUhUhUhUikKkKkKkKkUikKkUhQYUGwTLao9U7ERaxrBwIBFWp448uE7lN5cRTuWImuU7li&#10;LEWIsRYimWIsRTuWIsRYixFiKbzYixFiLEWImuUYqcL51iLEWIsThOsRTuWIsRYixFMsRTuWIsRT&#10;uU7lO5TuU7uE7uJJJ9mXNanOeDNOpjNO7gfBO3w8uHyJ3Lw2fyH/AJir8nscRYnCdyncp3e4RPvg&#10;JCbUc1C6qAC6CbcUim1muQeApmqDFdXIotc9zz3aajz7TuQ0d7927Nze43edi+5LehfcxvUE3uc3&#10;qam9z29gDe6Xe1qHdTvY0juu3uX3Zb2rIe6veW+zqk4upRK2A220hrrJvt92pLft+2qm+37agg9v&#10;21BTe37apamtLbLtRrLcszHOLuy7f90runqXbbXGkaXxUTw0/pnPtVX+Y7JblZTl3sct2R3MzfL7&#10;y1uLC79lGPsI8olRPCJ8MSpiongTHxkgAkkv+YfJW6MvhloUMtUMuUmWKXLFh5aoWCYYs932kthR&#10;yp2YGd1+6GaOcad609TllJvRZuwjMeuAVxeTUaToucfM1yBCBBERFRgESR7ePPgDH2AdAk+GIBcQ&#10;AXAFAgoO5ztUWJz4KLnvy6hSy63osFMHMaTn9cxXOcOc7PdfWNm/MczzDNrnwHg1sycJT4ByHj7h&#10;9pr3cfI3tqNe1cggCiILylBsUBFfAcyQOX6IAkeUqC+J/VANLea/QRHEAlQCgAhy4CCgvgo8oqHI&#10;AACAbyQEUFSlDrJsXbOf/nMVMjUEHPc80rOcsptYFc3YpipUcXNbFBoamNlCieE7kSSYn2lOsabm&#10;va8eAsa5G3oFC2t2rpKC6SgukoLpKC6SguloLpqC6agjbUV09FdPRXTU062oQ6agumprp6K6ejE2&#10;tJOtqEOmpo21ELpqRXTUF01JdPRTrahA2tJC2oLp6K6eiumoQ6SkunorpqEvTUo9NQXTUF0tNdLT&#10;XTUF0lBdJQXSUF0tBdJQQtaATaVNvhJAFe4U7UCCP4FnaphNN58VPfBPfBTu9lO1Q4s+bhO5Tu4T&#10;u8Nn8h/5h/8Ap+CI9uSAOBIHgmagQR4J28J28J2qdqnanODeE7VO1cnjFTHzcJ2qdqnasVYqnap2&#10;rFWKsVYixVO5TuWKsVYqFV7U25rNXWVWJ9Qucu8vnp+pT5upiJowWFyNJYSwjDDWEsJaVoTalouh&#10;SDwV2r1JdOGsQjW5iqVjLFWrXzapxF2/6Xy3ItDbh9xWosh1ZoPVVPcPRW5+Q2WmNd4i0zl9DN9Q&#10;O1rtxtnc7lVpdv5wpwmtdUe/t33GbbZT277jZlQ1DsvuJp1+X9ue497R1Zs7rzR9pOFt69zdC6sf&#10;PqrEU3lxEXhYixFiKcLEU7VOFiLEU7VOViKdqnCnCnCnCnCxFOFOIzhThTtU4QeCZvKHrEU7uIeQ&#10;sTi/5mfLcMqur/8AGr/jVC8j/wAYv+MULxNFxFkD7xom36DQxqBB5Kv5TStqDswzChb4NHPWtZWf&#10;VmOLE0T/AJj4YjYQ58P5JvLM2BdAEwGIpvLNDjiIuAUXhTOlminOlWIpwsRCLlNKnOaRiLEUXouA&#10;WIi6ZrXNAnbw/TEWIppVO5TTLETnAouJUxgSSSSU5wIe4KwpNpq2uGT3OYvuqgrkK7v6NC11HrC7&#10;zoeJhAMaaJiWygwpqFNQpryeyzOIzMEFAwJIPCKmCi2Uu80VFRQdARURA8kTFRCiiQowUQgQQCCo&#10;oFqjAB0VFD4xMYmEWoFRivgPiornFvwCZEOsYF2z/LbnECc9AGsaNJoDqzWI1oqtelwdVJTWxTWg&#10;oRiz5fZxqKdqxVi+CnVdSNK5Y/3EADhI1SN4SNUjVI1SNUjVI3hI1SNUjVI3hI1S+VSN4yN9xqVm&#10;MVW5dV4TuWKsVYqnasRqm8nijD+0Z2qdqnap2qdqxVir/NU7lN53vm9jy4TtU7VPwncv1jz9pZ/J&#10;GNzU/wBPwucn/N4CQAp28J2rFWKsVTeedyncp3KJhO5TuU71O5TuU7uM7vZzO8MzvcnEgcO8gRyO&#10;ozm6nFYawnIsUikUiDFhmOkaRdqimf8ALXa5UhpvGKxXLFKNYhGuIamfNqNbSVJdttzHzbgbCVJd&#10;sN7nTboKnXq0Kmhnufrjc6vDb3hYmN9Vvugyh/cZuM7Mctv3XuWZv3F7hHOdM5v9TaV1Ta2+X6m0&#10;RVk0bqepHU39gztWI1CoCoiDTEJ/ykxLflq3ValWFxUh1NePU1V1NZdS9G4roV6j1QAHvFS29NyN&#10;USRUze8dRo6AY67zTyrUTI03fEGBo86j/mpoFfFTuRhxJJRJJjyRJKLhKo8zBEkoGHE8yDBR5GEe&#10;BMSomHgJBKB8EYeGKe5EgCjTxKjntdUr3RcRVJD6tC3tdRajuc/u/eM+Dhn0xjFRCmKLoiaKJ5KK&#10;io8y4KYKYIkBCCmEESApoKcQm5zRXljNBF0UXci4ouCmBDnKZTGM0FMFGKB5DmhzDVShPYfNtISN&#10;t3P5CLyx4Bq3ZTqyqVORmeQxMZxncsRynasVTtWKsVYqxVirFU7k98yncp3eCJhwp3FWmqd4wptS&#10;m/8AtN1RgT7uk1VLuo9Eknwzu4TuU7k2WM7lirFU7lipnzLFU/nxVir9cXh/m8cXhirFU7li8MVY&#10;qn8mLwnc44qxVirFWKsVYvCaRYqxeGKpp1O5YqxUx/CdyxVPHhO5TuU7vbGEVO3jOhUXk9ys/kHO&#10;5d/pexe+VYqncp3ew+PukFz9zgoKHGdqc6HHvFH/AMS+mi0FFghhFYSwkKcwwzDCWEVoijNq+mYM&#10;ncu19/8A0zOYTBTKZF3LP3Rz2dy2a3j01R05qXZvb7VedUdWbc7WaZ1bqOrq3U+m9ttlrjTmtLHI&#10;8r1NoWo2nrPc/PsoqbfzuU7lljh6jnGoMl+nFlGfZJTyC/eHX23+eZLQ0Rq+syrqzbPcvSWb6X3Q&#10;2v0xkWVqd6ndwncp3Kdyncp3Kdyndwncp3Kdyncp3Kd3Cdymcp3Kdyncp3qdyncp3Kd6ndxJJPwU&#10;OEeTHyqdyndwafLVZZPeaWWrCy5CjljVgZWsLLVg5cnMsmC15n3bTVj6lqDPapNVNfh0c7qEtyTM&#10;H6c01+7OfrTWucy1PdvMHNPnowNWqRODAeZR4R4xXNR8EeERFR4AxHGMBHgDFRI8R+VAgqKaYiMe&#10;BIAT/lc6VTeUmKemvFKg0YVL9bW3dcVNY6jGdXnvOq24erQUCAg6CDgpjGZymQcVOpjCYkxQKmUY&#10;qYKKDoGPKJUYGJUVMolTIuUwBjzD1Nzig/hFRQMBMEIJpEaUY2LjNtMT+2pJc4RAqVIoAknyoNJT&#10;WprOIcRwmd7WHj58CQEKr2rqbgLqay6msuprLqay6m4XU111NwupuF1FZdTcLqKy6msuprBdTcLq&#10;a0OqrLqayFzWCx7hdRVXU1puoqrGrrHuELis5dRWXVVl1VYLqqy6m4XU3C6m4QuKwXU3C6muhc1g&#10;uprTdTcLqbhdRWXU3CNzWaOprLqbhdTcLqbhdRWKdWqvRJP8FQ8PnU7VO2OJzxFiKd3u9p8jf+Yd&#10;/pLz8Z3eCdqf83ih7OHGChwnbwnb4IKdoU7VOFGop2oOBU7VO1TtU/DEUzVM1TNWIsRYnDEU7liB&#10;TLEU0fD3gtny59Ag4T1hPWCYYBWB5cFYBWAunK0DbE60b8q0puPqzRVp+/W5S/fzcxfv5uYjv3uY&#10;V+/e5ZVxWrXVdQQ4w8EPZQ9j8eHw4w8Hw94HIVra4q1env109+unvl098jbZgumzBChdMVl7vtRY&#10;9TqTOHF90CCrkFtHMyTV1PXNvpFbbAet1DKR5XUR/m1BBwMQAIzNHBnyzt4BwcnEhR5GEPBEAtJI&#10;5OE0V+v887V+jufAxUwjO1M+VoDRO1fzqZzkXBqmi4ug5OdBTSqZOdDg/wCZ/wAyc1VBGo9xqPpr&#10;Webej5N7zr3XWn9uNM5pnLc8zgOUxU5CnU6L1NAzRU6L+ZKipjGbnMpoouKDgogqZTKdTqPKeCDz&#10;CaBjyDoKKiECohAoOIUxgHoFBxCa5UyCLFwLtpnk7YtT3gBCDWtapEWN4cvYQ9lEQ4Q8EFO3hiLn&#10;x+HDE9l+qncp3Lm0+/Tt9ry9hD2sPHDjDxw8UPZxHCdvCdqxOM7lO5TuU7o+0mapmqPlmb7Oz+Qf&#10;8y75OM7uJIAe+Cnd4Z2qdvDEWIp3KdyncsRTuU7lO5frOsRYindGdyncp3Kdyncp3Kdymdxncp3K&#10;dyndwndwnd4J3e4QJC7t41afRuKNlAdEV0YXQroUbElGxXQroytubCbXIEG8OXhj7SK5IcI8Pj7T&#10;lwjxjwj4P19gPYtBKwkBBzYwr3FSlW6ty6xy6t660rrCuqcm3BqGx5j3baSxwMnu6k1ZgmfesLX3&#10;QjV1tVc26W3P/wB0+EzfmZ/rP5Fh4tch8eEzZZjBzoJzoKdTOgDMsRfqHeZ/zOcpmxJU0HNICDnl&#10;TeUFss3mc6ZTuTXQUxior+V0YzeUuJU0OH6+ICZ7uR5q0p4lbUWbOznOPee+Srm4sMuf/wAKHBRU&#10;yiYRRKnBIfF00RMIRIUSmvmRfwig6YRUYngSAgQVEokwmEC5AxUSoqKjziolTRRdzmQeUx3NjplR&#10;eVZuM20cDte2MCeTYktb7Cdqa6ZTtU7VO1TtU7VO1YixFiLEKxFOp1iLE4YnCdyncp3Kdyncp3Kd&#10;3Cdy/XwTu/sWd3Gc8J3KpwnKncsThicJ1iKaZYixFiLEU7ViKZqxFiLEWIpwsRYiFRYixFiKdTtU&#10;6xOGJzxFiLEU7ViLEU7VicsTliL51iKdGop2wnasRTtWIovUzVO1TtWIsRYinWIsThiKd3Cdymd7&#10;hM3hM3jOpnKZynUzlOp/Y2nwH/Mu+ThO7wPfBPfN4MRYind/aw+RrZV3W1mjM/KUGtUrVIyErFKx&#10;YdNYdNSMhh01tlRa/X7WwUjVlems9zukNAayC+gdZhft9rFfQGs1+32sV+32sV9AazX7f6xX7fax&#10;V/pHUmV20jVI1Ura5qg5bmDRUpPaZGqRqkamWd1UbVoVqJpW9eujluYFelXyq29WgZGqRqkasJSN&#10;UjVI1SNUjVhxUjVI1YakapGqRqkapGqRqkapGrDWGsNSNUjVI1YfKRqw1hrDWGsNSO8FPgz5V/On&#10;3dOk/rKaN7TC6+kuspR66gutpI3bagy4xp+7aVtvTNFVHAusmh9fMLJzaLctqXN3rN8+pVt4Zc7q&#10;GLh8afOs8+cGKDgfCTHwxMeJPIEj2BJPtBz9kGgJ4MWgE6gvDlmm/etyNu8h3O0tnOUVNL5+LgAd&#10;QsYLqEa6dWiBXajWEMdqxVjBYwWMY4wRrmGMFjBGuEazQsRYoWKsYOWIsdyx2oVljNQrQWM1YzVj&#10;BYwXUBqx0K6xxMK7SW1AEx4Co1BGyqRfs8TU2uTkxvPyKdqxOP8A7k7liKdyndwncp3f3NzqZqn4&#10;TOUWeymcpnL5+MzVPwtPhT/1j8PkUxjxe+HEkAOdKp3e2iPeJgpmqZqmbwLgFM1TNUzVM1TNUzU/&#10;hM3h5uLPlXcftXuNuFnVPtt36Cb2476hfbpvpD7ct819ue+cPtz3zh9ue+a+3PfVfblvmEO3PfML&#10;bbYfd7Jdd9HUXR1FtJrzT+iMmO+OiSP3w0TH98dEw/fHRYA3y0WF++OiUd8dElfvjouJ3x0UTuVu&#10;fpzVOlejqLS1PKbPUGdbr6Wt8i09ubqe3zjXeu9vdS6ftcuZUq3mVWVNmktQ0NMN0fvDY0rfdnUu&#10;VayzfafVmR6LGpd2bC9uLDcbKK9PcDMbXP8AMOjqro6i6OoujqLo6i6Ooujqro6i6OoujqLo6i6O&#10;ouhqLo6i6OoujqLo6i6OoujqLo6i6OoujqLo6i6GoujqLo6i6Ooujqro6i6OoujqLoai6OouirLo&#10;K6NjcI2N01Pp1qaDwgSFiORqEqYxiYObaOdhWKw7FYVgpLBYOXrBy9OFswZZzt/daFCpc182DLWz&#10;c6ZZLSLnVKTaotctoUa2rTHVC0I6XOECCWkGrUIKaYEeVfr7Mj2n6e5mZOMSGxW4VxJae970UPTt&#10;4BcRHUrqV1HMXIXU011TUbkFG5asZqNy1dQFjhC4BWOFjiHUtgLli6ldTTXUBdQF1AWOFjhG4C6g&#10;LqF1Aj1AXUBdSF1KFw0LqGoXDSuoahcAkVxBlyCqNcRsq8HbGPdV2pQHOdynd/c7M1TNUzVOp+E6&#10;nUzvATH3W0TP+YPyudDwP+V75uLnSpzpvFM1T8J1Op1Pwn8E/CdTqfh5/B5/DOvn8Mx4M9jM7g74&#10;sU/Dz8GhMZKsvcOr/gyraUKyr2FWksROdKpvNO5PtqNU9HaI2VsuitYdHbLo7ZdHao29Ck3Lf+V9&#10;10VaC91Xn1eNVZHQLLQCJADRq4Q1OtEf/a4iBi4Eis+JIihED3MgjxkQPgI9tKItaI7hvnzn3vuY&#10;q4G/fVLqYrqgupC6oLqguqC6kLqRA3a6oLqQuqXUhdVBdSF1QC6lq6kLqQF1fLq11PPqXLqYLqYr&#10;q11a6tdS5dS1dUAuo5dUQuqKF0uoK6ohNuiE2950bxpNretae3eqbjZz2Mefjmapm+CZqmapmqZq&#10;mbxmapm8ZmpzoKZvgmb4Jm+CZqmbwmb4pm8Jm8Jm8Jm+CZvCZqmapm+CZvhmbwmapm+GZvGZqmap&#10;m+GZqmapm8HfLM1TNUzVM1TNUzVM1TN4TNUzeEzVM1TN4zN4TNUzVM3hM3wTN4TNUzVM1TN8MzfB&#10;M1TNUzVM1TN4TNUzeEzVM1T8J+EzlHyzO4TO4Ex9pO3gSAPZzO4eVWiH+u75H/N4qngJACm4zO4z&#10;O4+bjM5TOXm4efjM7hM5fqvMm/MvMvN4PMvMv5l5lK7wSu8Hm4edebw/zBvO6r9LQy+0dZ2/8HXV&#10;k2oCS1z/AJphF1o2q7o6S6Skuioro6S6KiujpLAo0m2DS2z912pt21tU5tVNS5piZ9nSwrdrOea3&#10;1LLbC8uqt9eLRcRm/Cm2au5kS1pQplYYWCU1kpkanUSpXIMLVglSGOFMZXLBKkcpGosClcpBNIgw&#10;tTaRClcpC5YBUhUghgqR6wSsJSFYJUjVK5YRhK5YSDC1FhaiwuUnOTlIZ8EqRqkahRVOlB2vHH6g&#10;977uKgs+48XbSheCHWBdWurC6wLrAusC6wLrBDrGrq4I3kV1hQvYrq11hXVoXa6wrq11gXVhdYF1&#10;gXWBdYF1a6tdYF1QXVhdUEbwIXYQvEL1C8QvF1hVK/grbMQB2yVBV2O9jM3hPwn4z8X8ZneOfxT8&#10;ZnKfh8nsJ+Pm4Tqfwz8J+E/D+SfjP45ncZ+MzuE/u0/inU/gmdwn93md4+amcpne8YnHE4YixOE7&#10;fY2Xyj/W8D3wRJJTnS+B3y8ObT7l5vDK5SKTxyu4eTh/NwkUnsPOpOIbBzRAZXT62v8Awhf2wUOb&#10;jAPoWz3dNZy9PZrprNdPZrp7NG2tAqFG1xgA0e67Q0wK1yMSrl9A1LhjeXyjdfPMCw4aLP8A824Q&#10;cxsTQbNcut+baJCFuSundHp3Lp3Lp3I25XTOjgOXTuXTuRtnLpisByNu5dO4rp3E9M5dO5dO5dO5&#10;dO5dO5dO5YDl0xXTuWA5dM6HTFdO5dMV07oC3cV07kLdxWA5dO5dO5dO5dO5YDkLdwHTuXTuXTuX&#10;TuXTuKp27g/X4l1R733A9omlt887P42qeEPxtedn43rcJv43aMKf43aQqv8AxuW5H+22JH/jcBX+&#10;25RlH43KQB/G5STPxuUwB+Ntgb/tu0Yn8blLD/23Gp/43bQh/wCNykWf7bjAnfjdYWt/G20Ifjc8&#10;v+25RKP43KSq/jdty9343Gk/7bgk/wBt21R/G9ZB4/G7SnP422xd+Nykv9tyjFv422xP43aM4/G7&#10;SCd+N1pTvxvsDaX44rNtO0/HZkFI2XYHttRbT7F9oGLSWhMo220r7by+LzcOfj8yZx5pvzePm4+P&#10;5PYO+b2f8vsubj7L9fYfy+H+b3N3ze258fN/ZGJ7Cy+FMkVj8OD3y8SQA/5vFJxld4ZWqVqa2HCV&#10;qlapWotBUrVK1St4StUrVK1StUrVK1St9hK1StUrfcWgzOs6t4P4Rc0PbUplj6ihbkwoKFBQoKFB&#10;RtVC3CsxTNx7ttXSazIzTLnZTQJrjkru6ZSp6lzmpn2c8NCtn1K5nMUyTY25qXPQFwbYwHRBdGEL&#10;MAdGF0YXRgDowuiC6JseiC6MLowuiAXRhdGAujC6MLowujBXRhdGF0YXRhdGF0YXRhdGF0QXRBdG&#10;F0YC6MLowujC6MLogujCFmF0YXRBdEF0QXRhdEF0YXRhdEEy0aHbjf8AeH8DZt8nsJWqVqk4yKRS&#10;KThJxkX8nspOMnCThIpPYyKT3KT2EnCRSeOThJ4JOEnGRSKThJ7KRScXN8Eik9hJwk4yKTjIpPDI&#10;pD4JXeCV3vEjVI1Yaw+EjvZ2Xwpf6n/tp/y1eNTxytUrfbQPs4GPCRykd4JHexECQ0lSFYdRYLys&#10;Cqumrrpq66auumrIW1cKjZVHOa0Mb/CV/ThUf8WOepnhTPUz1M9TPUz1ZNJufdtq6YfpUWgKsLcU&#10;adSoVubqHorHjt9z1dUtSHC2cDl9DDr8ZHKRykdwlhwkcpHKRykcpHKRykcpHKRykcpHKR3CRykc&#10;pHKRykcpHKRykdwkcpHKRykcpHKRykcpXRUjlIVI5SFSOUjlI5SOUjlI5bi/94/wNmojTUrf4DAh&#10;/aUBH2QEPc5WqVvCVqlapWqVqlapWqVqlapWqRSKRSKRSKVylcpXIiHtZGqRqw/Y2Xwpf6n8nB/z&#10;cKic2XxykJtNziy0uHJuW3JQyyuEMqcvSivSl6UvSivSmoZWF6XTXpdEr0ykvSqC9Mor0yivTaC9&#10;Ntl6bar0+2Xp1qvTrRenWi9PtF0NougtELO2C6O1XS2y6W3XS266a3XTW6wKCwqSw6aDWj+I7igK&#10;7HZXWKGXVAugqroKq6CqugqroKq6CqqFthH3baZo+lhTAUAynnGZ22T5fmuZ3OcZhx28/wC8n2rH&#10;OFqwFrA2smfMoKCgoKCgocIKCgoKCgoKCgoKClCgoKCgoKCgoKCgoKCgoKCgoKCgocIcIKCgnubT&#10;ZrLMLfNNT/wNmFB1ajOFEKIUWryLyKLV5FFqiFEKLVEKIUQohRaohRCi1RCiFFqiFEKIUQohRCiF&#10;EKIUQohRaohRaotUQohRCi1RaohRaohRCi1RaotUQotUQohRCiFFqiFEKIUWqIUWqIUWqIUQotUW&#10;qIUWqIUQohRaohRCi1RCiFEKLVEKIUWoFiiFFqi1RCiFFqiFFqi1RaohRCiFFqi1RCiFEKIUQohR&#10;aohRCi1RCi1RCiFEKIUQohRCi1RCi1RaohRaohRCi1RCi1RCiFEKIUQohRCiFEKIUWqIUQohRCiF&#10;EKLVM1RCJaothEKLVFqiFEKIUWqZqiFFqmapmqZqiFM1TNUzVM1TNXlUWwi1RauTlK1FgKkUrvFI&#10;1SN8Vn8aX+t/IqvD9FI1SNWGpHLDQYS6nY1qiZlzQm2tuwAAf3UbROn0xBVSG09wNV+v3/g0A6Gr&#10;yIiRq1vqgaXy+81Bnd/V9Qv16lmIXqF+vUL9eoX69Qv16hfo5jmJPqF+vUb+PqF+vUswK9RzAr1D&#10;MF6hflDML8H1C/QzC/CGYX4XqF/H1DMCPUL9eoX8TmF+V6hfo5jmBRzDMCRf34PqWYr1C/XqGYIZ&#10;jfheoZghmF+EMwv49ffxOYX5XqF/EZhfr1C/XX3yF/fBG/vievv16hfwGY5gF19+XeoZgql3d1m/&#10;wVAf3WlrSnW9BydZWrg7LLQh+UiL8uu2p9N9NQaVIE5sPAQCPBafFo/zwfJ4/wBadCpUdTy9qZSp&#10;0x/dXoXXB0o673jsWt1BuVnufW/hybMTlOb2+rtLXVCpqrTNNuvNUUtTZt/gvIBVWwtqiq5ZWYqj&#10;HUiWgqQKV3isvmBIr0vk4YSf8yAiqdB73UrFjUAGj/HW5jaja2VsKqUqlFyIipApXKV3C1X/AL7f&#10;k4yNQYSqVoXJrGsH+O97G1G3GWwRBaeMrVa/PAtuKfNvFlJ7jRtm0h/jzr21K4bWt6tsT505svC1&#10;/wBRzYVqXGlRdUNOm2mP8epAcLmwNJTNcn/Na/PVBD6KZ81Kgapa1rG/4+LuxmLnK1+eqObBBtCk&#10;ajmtDR/j6vrLFVp89Si4Np0S9MY2m3/H5g0g9AAf+v8A/wD/AEFT/wD/2gAIAQMAAQUA/wDX/wD/&#10;APoNb+P+P0lN+BEQHFqBj/j7LgFAII/BnwAgP8fJgOIR+TgCAP8AHsTAEgjiEfl+TiHRP+PQxh4Q&#10;v/bXkXn4foIEf48IKZvE+Bvwd/p+IQI/uw1jrFumWWm69605LuFk2b3Hhze+9MyuvqrUdxWZqXUV&#10;N2i9R1NRZZ/gxh4Sj4AnfI/5fN4fOmuQdH+6/dGoXaiTIg6I1N63ZeDW7pdK8NH6idp2/tM7yi/p&#10;9ZZhG9swheWhQvLQrq7RdbZrq7RdbZrrbNdbZrrbNdbZrrbNC8tCheWhXW2cess11dqheWhXW2a6&#10;2zXW2a62zXV2qF3aFdZaBG8tAurtV1tnHrLRG8swurtV1loELy0K62zXV2iN5aBC8tCheWhXV2q6&#10;y0Qu7Urq7VdXarq7VG7tAurtV1lpFlehUP8Af3BQ8XlX854fy8B8B8j/AIcefhmb/ddue2GpU345&#10;VmNxlV9lmYW+a2PHXhhpLgHS0oonhEKIUQohRCiFEKIQMVEKIUQohRCiFEKIUQohRCiFEKIUQohR&#10;CiFEKIUQohRCJgohRCiFEKIUQohRCiFEKIUQohNc5rtKX1fMtPfwMfh/d6fC7/T/AETfm8X83GH9&#10;1W6ohn6BgWvaTt5nnSXfHX//AGjwcIUpj4nex5k+Lnw83u/6RPDQf/af8DO+Xweb+7R/sv8A2nfD&#10;w/r4P5vBy4QUFBQUFBQUFBQUFBQUFBQUFD+NoKCgoKCgoe8bsUSMx+KAguYVtcPpVNP5q3Ocp4bh&#10;f9pgRRHKoP8AKgFAKAUAoBQCgFAKAUAoBQCgFAKAUAoBQCgFAKAUAoBQCgFAKAQEVAKAUAvMoBQC&#10;gOEAoBShQCgFAKAUOUAocoBQCgERBaBMdJ/wMfgmJvy/3d/znifkd8PB5eErv7Oj/cFuvRLrYCCk&#10;MoYCwjDdttm+Be8NwofSzaZIfTlFUf5YY4jDcsNyw3LDcsNyw3KCw3LDcsNyw3LDcoKQy4blhuWG&#10;5Ybk5hasNyw3LDcsNyw3LDcnMLVhuWG5YblhuWG7hIZcNyw3LDcsNykMrWFyw3rDcsNyw3LDcsN6&#10;w3LDcsNygtAn/pb3vQ+02ba0y09vF8h283xX28XyPbzer7eb1fbzer7eb5fbxer7er1fbxer7eru&#10;H28Xq+3m8Q7ebwr7eb1fbzeR+3i9X283kPt5vF9vN4vt5vF9vV2vt6u19vN8vt4vV9vN6B9vN4vt&#10;6vAh29XhQ7ebwr7ebxfbxer7eb1fbxer7eL1fbzeL7eL1fbvelfbpfIdueYFHtuzlyHbRqVy1rpS&#10;70Vn/wDd/BQcoiB/03fL4pPdBD3CA9ygEQD/ABzuVQdV02ymISTCmIscyIy66q2F5a3FO7tluK6G&#10;mWNgHsi17fK1kBLylUikUikUikUikUikUhUikUikUikUikUikUqkUikUikUikUikUikUikUpUikU&#10;ilUikUikUpREE5oI0CWHTPve01MWu1XVCAuQA24C6oIXMSLsQ6poRuWuJugCbkFdS0t6oODrpoQu&#10;gupaUbrmbtpaLpsTeAE3YC6psOoBQu0bsAC8ETciJu2hC6CF21dYxdW1dUChdCbqREXnNt0ELgFC&#10;7aqdw0qlcCFCsyNrVaR3FMLN0f7uOa+PiK/VH/Td8vD+f+AYE/wpyguS5Ll71q21N3ptggmtLkxs&#10;HGnBrmlp05/9AtwxHTwEE4RbUEQ1gAkapGotEWiCLAVI1OAcpGqRqc0EyNUjVI1AAKRqkapRNI1S&#10;NUApVI1SNUVAKRqkapGrDCipGqKlUjVI1SNUjVI1RRaIyNUjVI1SNUjVI1OaHcHDlt0+fT/ve31G&#10;Ta8UOWCChb8zQC6dpIoAo2/IUREUYo0gUKMTgRJoCY27ijbAp1sIi3EDbxBtmkNtgF04KNuQTagn&#10;p+eA0E0EbYAC1LR066Zq6QQFqhQAXThG2AHTRaLYlMtQqVtE07QE29oQ6zs4nuPH/wDUfHFRUVFR&#10;UeEfHHhFRUeEeEVHjHwR4RUVFR4RUfBFRUVHwRUeEfDFR4R4R4x4R4R4x8EVHhHwxUfFFR8MfDHj&#10;HhHhFRUeEVHwx4RUfDHxxUfHHhHjHhHwR4xUeEeEVFR5R4RUVH3Jvwb8vh+fwFRUf7aY8tLgAf4S&#10;5LkuS5LkuS5ImA92r0WXFF9N1CrTREKgBKqWlRtPTv8A9CtxP+30BFjxFeWWLYTOXlXl8YIHBpAX&#10;6+XjFimdx/XwfyzOXl4RYv5fLxd8zfmX6+XwxYvKv0RaQNsroS+96MrYWgeoaF1LYdS0rqxE3TIO&#10;uWEC6EvVNCFy0nqQULnl1TYC6EepABumwNzFdSEbpseoAPUtKFy0g3JWOF1TF1LSupaULpoBuGg9&#10;UyXqWhdS0nqWx6lkOoaF1TELhsOoaELhkadwwG3uQTbVwVa3LWLuCqi43RTfm9nDxw9lBQUPbw8M&#10;PHDwfp4oewgoexhwhwgocB7aHD9IcYKHhh4oKHt4e1h7nD23n4lBH5eP8nih4IqKj4I8IqKioqKi&#10;oqKioqKio8I8I8IqPL3wn/hv4S/RclyXJcly4H3fWFqbPUjXQRJksaQqO6CnXtdNPD8kW4f/ANAm&#10;/IeaJiZ2qZimYp2qZinapmKCc4NUwmnaoKdqnapmKdqmEswKgp2qdqgp2qCnaoKdqgoIwaoKCBDl&#10;AqCgoKCgoFQKJAUFAqCggYpg5LRN/wBBqD3rSOlM11nndHLRkWWl7otqeZzyCHugajip3J1RwJqO&#10;i2qSTUeCKjyTVgsR6FV6ncQajwjUIDari4VHk4xCxHAGo5OrOCxiFiPWK8HFqQdWcEKj3A1SEHuj&#10;ikEVHQxHg4jlOWoVHwbWcHMqmNvUfGhVMG3Lgd5KgrbmvBbwb/d6xR4fye1h4IcYf2eOPaptho3d&#10;TVH2cbDNR7OdhI/ZxsKvs62EiezjYSA7N9hQvs42EC+znYSX7OthI/Z1sGt2u1nZvS228FBa03iy&#10;7RmeN7isnKHcTlMPuJyhfcTlK+4nKF9xGUr7icqX3E5SvuKyhfcRlK+4nKl9xOUr7icqX3EZSvuJ&#10;ylfcTlC+4jKF9xOVL7iMpX3E5SvuJylfcTlC+4nKEO4rKCj3E5QvuIylfcRlKPcTlUPuJyqP3E5S&#10;vuKymb7icoR7i8mCy3MKeaZctX7yWej8607ufpnP8s1HvrkWQZlozVlLWWS5nuLorJrvJs/yfUFr&#10;qTd7Temc1/f/ACkvZ3A6VY/Su5emtYXUOEFDhBQUFBQUFDhD2cFBQUFBQUEfd9z7PDzAGCaYnKTO&#10;20bNT0pVjbLcX/6CJTTyKe6YxUVMFFRUVFRUVFRUVFRUVFRUVFR4RCioqKmCioqIKiCoqKioqKio&#10;qKjFRUUHEcYqPJroEmCjzbUcx+RZmzNsq957frq0tby+YXvdRAJoeYUTEUUaRgKBjgmGDBYJCwCs&#10;ElGi6GDBCjFG3JOCjRKwYEUYLBITqBKNGCwoIUCjRM2ECjQicBYJQpFSALBKbRKNFGksB8G0SU2g&#10;XFtuQaDHA0uYat33R3HrtDguf93kIDg34fyeDz8P5P7C5e15+KHhgoeDshuRQ3E9RavUWr1Fq9Ra&#10;vUwvUWr1Fq9RavUWr1Fq3luhc7W8NTbYaV1Zmf7E6Eh+xGhF+xOhV+xOhF+xWhV+xOhIfsToVfsV&#10;oVfsToVfsVoRfsRoSH7E6FX7FaFX7E6Fj+xOhV+xehEditChfsToVfsVoVfsVoVfsVoVfsVoVfsX&#10;oRfsVoVfsVoVfsToVfsXoRfsVoWP7E6FX7FaFX7E6FX7FaFX7FaEWX2Fvldgr7LMuzJlTb7RNQ0N&#10;DaPtVTpU6Lb7Rek80uMryfK8loPtbaoeis1faO0tmNxY5Zl+WUfeIKCiVBQUFBH3fcmzNxkFJyDl&#10;k9Ui5y8xbp6rgajW4xhkMU0ougCeEVEqKioqPCMOEVHhFR4x4RUVFRUVFRUVFRUVFRUfDFRUVHx0&#10;4VKX6Rgtvs+6K995yHPcw05meVXNTNMl6YE9KF05h0sUbUFdLyNqChbculXTEjpV0yFtAdLzFty6&#10;ZC1gumLV0wXSALpynWwXSRQtiB0kF0xDukgenKNqSum5m0XSxHTNh0yFsAhagIWwIFuAG0RBlJU2&#10;FNbKN3D/AP0amQ4PDgXTcPJ/dr+nCfieAX8j/h4mcOS5OHCZv9s9ntx0+4rsykRzeCObkI5xyGcQ&#10;XrBK9Y5esxXrK9ZK3FzHqdC/wFHxc1zXNc1zXNc0fd9QWXqGSApry1WdaStlLg92aX7Mhzz9y8kW&#10;rNYZdn+W4qaYhzjDFWKsVYqxVirFWKnvgsVYqxVirFWKsVYqxVirEesVYqxViqeRYqxViuWKsVYq&#10;xVirFU6xVirFWKsVYqxVPIsVYqxVipj5ll1UMu7ygbe4lKBqMdo/UjM+sPedJ0v+lMALAABoBYIW&#10;DywAQKIgKK6cR6cRwFgBYIWAsFdOAsBYIjgCOAI4ARoCODBYEDgLABQogjBBWCsFpWBEGg0rBCwB&#10;AUWrDEW0pVIpEKZJZTlUpA3YMdxJ07/Na5pJ8E/92bvl4ngPgE7/AE/Y/K4+Vyb8vGbze3mbwmap&#10;m+CZqmbwmapm+KZqmb7CZvGZqmapmqZvi7TiW7i3VRzBjuRrvCNy8I3LweqcuqcuqchduXVOWtK7&#10;qmlCCHLdHde+2+zU9zmbA/dBmq+53NY/c7m6Pc9myd3PZsm9z2bFp7nc2X3O5uvufzVHuczZHudz&#10;dfc7nC+53Ngfudzdfc/nC+53OAvuezlfc7nE33OZuvuezhHudzgr7nc4h9zmcwPc7nER3O5yV9zm&#10;cL7nc5X3OZwh3PZwvueziB7nc6C+5zOofc5nK+53OUO53OivuczqOWdx2b399wzfO8o0/bVt8tu6&#10;D8m3W0HnlYQhxzzPcr07luVbu6Lzq+Wq9caf0Y3999vEN9NvXLTGqsn1fY+2AAHjPvGb2vQZsqLo&#10;OyO8WtCLixxHqiSeFI+Z5g2KioqKio8IqPCKio8IqKioqKio+CPCKjwioqKioqKio8IqKioqKioq&#10;KjwDyHMZTzbL62NbVeoKyzNrrLLzT+obLUFp7xpNhOlxTCFOU4YCwxHDbAMDThhSNWGIYbVhhYYQ&#10;pgLDajTEJGrDCwwsNYYRpiApArDEMMIUgVhhYYWGCsMBYYWGFhKRqwlI1YQWCpVKVIpQoEjdn/8A&#10;RASCCQXAVA4RHz+Cf3KZvg5KZq839zfz+D9EEf8ATf8ADh8nDn4PnQ5ta5PXJw+Vyd8ocQvNMvNw&#10;5cJ1IVK1St8MrfDK33CVqlapWqRStUrVK1StUrVK1St4zN4fzLtGYam519ZmBtHQNmYOszA2jl0T&#10;iuicuhcuiK6JxWq7EnTVT/UXdLWwNROv3k9a9dc9da9dbUXXVAuueuvqLrqi66ouvqLr6i66quuq&#10;rr6iN88rr3oX7119RddUXXVF11Rde8Lr6i6+oF19RdfUXXVV19RdfUXX1F1rkb55PW1F1z11tRC+&#10;etO5gRnHDfzUF/c692l2u0Vm2iN59O5ZonWexuc3md7ecLy8trC03R3Sutf57tBtoNH5Yu5+oaVl&#10;t7n+1GW5Blmru3O+raSyzS2X5T7rzR943Dtem1Twy1zpbukL6xqUZH02SthwrfL/AGgFlN86yuMy&#10;yunmFvWovoVFluY3mVXWmdY2GoG+Ks54WJWTHTNqPdNPXUayjWU1VNJLfYabpkacDVKVKVIVIVKV&#10;IVKUGxUpUik5ylSlFsEGqRFqlUkFKpSpSpSpSgxQUqlKw1IpYKXnKVKVIpCgxSIMCaxzg5nl3ah+&#10;4pQJBa4gkTAt5/yyx4c/FyaPHM1TN4St4TNXmX6eX+3P08ymbxlavMvOpmqZqmapmqZqmb4JvLxm&#10;bwmapmqZvCZvCZqmbxmapm8ZmqZqmbxmbwmbxmapm+NzoKZvCZvg83vH6cf5vD8reB4H4cP5X8We&#10;GHLmoJwim+ZN8qd8reMreEzV5lyaOXCZqnU6mcFOp1OV5151515lOpypnFSkqQKRStUikUig9ede&#10;dSFeZSFeZTqdTlTqdTNUzVM1TqcKdTrzLyt8HZ0J917qzDwbAAmxaS6yaR0AXQNQsAALBsPTxEZe&#10;0rVGXMdpyp/qwXdFSFXUvQBentXQCHp4Xp7YenQRy5enBdA1dA1enhHLwB0DV6e1DLl0DYjLwvTx&#10;H08L09qGXgLoGroGr08FenhDL2w9PbH04FdAAjYNXp4Xp7UMvC9OQy8IWAXp4Vlb9PeUnuqUoLfa&#10;iDuZsfUbU2w7l2MfrzttJ+g3PaxREO4bcO7vcy2ezLb/AEzm+4W5Oa5tq/Z/cjJtQZNuxk2gs/p6&#10;B2p2hqruF0JpbTdLthzW9eYKChwhwh4fh/Ye6tqW3/DJvNRsYYWcNlzC0YHUcN6YJn3TZW/2i0iO&#10;QZqaJzXJqN/SurOraVcJAVKTtP7kXdmsvzGxzW38DvjFOYXFoDVz4xTfl8ey+3dlrrO6FFjKIphY&#10;QCwwsILDCwwsLlhcsNYUVhhSCOEjSAWGjTBWCSsNYaFMLCWFBYYWGFhrDWEsLnhwWHzFKCwoLDCF&#10;NYYWChSBQplqbSgQxSBVGRbu4ANxiigSEFCIc2HBzYqCjE/Jxb8vBnw5NE68y803l4TN4+Rfp5k1&#10;sPHAqBUHKBUCoFQcoFQKgVByg5QKg5QKg5QKgVAqBUCoFQKgVAqBUCoFQKgVKVAqBUpUHRgVKVAq&#10;BUCoFQKgVAqBUHKDlAoxHsPMp15FK1Rep1M1eVydzXlUreMreMrVy4Sry8JWqVqlapWqVq5OHDyq&#10;WC8qlbw8nCThK3hK3xeRfpwlav5eDvl8qmavKphBfz+HzceTRxmb7PzcZhDxx8IX8j/aQRc0j5F8&#10;6DiDM1TNU6kUzV8/DyLyryKZqmU4U6map151OVOVFRXmcvOvOpCpCpCvOvOpypypypypypyp1Opm&#10;qcKZpXkUrSpAvK1eReRSBeVya2ClDlK3h512aEfu4+nFrqQCdTCNJpRpNWGhSEMJqFJCkAtSUQdP&#10;1uVddzAH1MGsUrFK1SNUrVIxSsUoUjVKEWtUrQJGqUKRqLGqVoUrVI1FjQZWqRqkaVK2IY1StUjQ&#10;JWQlaVK2MApWItapGqRqlapWp5axWD8SyW8ez9zrSvlY3q0Cy2243R3AzbRGkrPROnN5dLbj3Ws9&#10;j8t1llektVbF6Z1bn320aVWutp890/qPZjay007a7t7aDcPJ7DT+8W3V5e6e3f3GzDafbZu3eTeC&#10;Zvh/Twx4R8Efedz7YVMpLSHLISCcroA09SWjWX1lb0/SFQ/1r8ND/wC0hUeFkWeByvMttcyo5jkl&#10;zYuTmhyyXO7/AE/eZBqK11Ba/wCYoPTQ5wEQPDL5pXJny+Pt31DZ2jqFMuoYQCwgsAo0QFghYQWC&#10;I4bVhBGm1YQLsIIU2o0gsILBKwSsILCisILCCwgjRIWEFhBYJWEFhBYUFhBYIKFKUmk0LDYsNYIC&#10;wVghYIWGpICsyI3d8u4/D9E10F8U5vBzVzcYxMzvH8imav5PLxfwdNw/n8AaSg0D3Iwh7CHvEoRa&#10;fC5seHn4eVTLzrzcPIvIvIvJw8reHk8Hk4P4+Vqfx8i8nDyeDyR8flXk4uXkiubT4vL4vmb4fJ45&#10;m8fIp1N5vD8ngZwfxPhC/kXlT+HlX6+DzcP15p3zFpC/WVyll4eReVTQ4eVeVRYvKp1Mp151OV51&#10;Bededefj5l51BO+bzKQrzrzqcqcrzrzqKioryryryrlwlcvMvi2Vqj4fOtpNzrzajVX3x6hR74c+&#10;KPe3nxX3t53D7287K+9rOV97edpve3nQP3t5qh3t5ssx70M1v7F7p3zha32u03r67HbloML7c9Br&#10;7ctCoduehCvty0Mh25aFK+3PQgX246GX246FX246FX246FX25aFX256ER7ctCL7ctCoduWhQvty0&#10;Mvtz0Ij256EK+3PQi+3LQqPbloUr7ctCr7ctCr7ctCR+3PQqPbloUoduWhEO3PQq+3PQiHbloRDt&#10;z0JD7c9CFfbloSH256Fj9uehF9uehYfbjoONGm2hRn4ebhOV51Op1Pw+f2Hz8Z/EfZH3jXlEVtLX&#10;DJKqyepJd5OCW6mpTVLNsmQK1EK2Zc6/9ptfB2UahNMtfbXjM00vReLm1r2lSERluY3eUXmns8ts&#10;/wAv4fHgfm5+FogPHbXNxZXFhTc6yFEBYCwSsBCjBYCwShQKwlgLAKwVg88ILCWAhSisGKweeCsH&#10;nhLDCwVhCGEFgLCCwVgFYCwVgFYKwlgrBQowWGYimQn0y4VKcBvACNx+MODXQXJwcODua+Vymdwn&#10;9qzwgSgBWOncxvja6MtminpjKaaGncpX03lCGm8nX0zkq+msnX05kqOmslC+m8nVXTOUlmZWvQ3N&#10;u63eadrYuBsbGAtbBNtctQtMqQtMoh0mULpMnXSZOukyddJlC6TKF0uVI2+UxNtlSdQyxGjl6LMv&#10;Ro2iNOzCf0gAFKpUsckyo0fRsgh6PkC9HyBei5AvR8gXo+QL0fT6GTafTsoyAL0fIphlGSQ9HyNO&#10;yPJXLN8myug2tbFj3NLUQCnCHg/nU/jmdxb83jd83j8qn9g75uHl8T/h4v14+bjM5c2lTOXlXl8M&#10;6/m5+ya7wM8fn8A+HgHyfyfr7X9fD5V5VzceEzuEzuHl4eXh5fC75vB5V5V5V5ePl4zO8HmUilaj&#10;H2MOY+Ps5nLn4pnKZymdwmcpnKZynUzuEzlM5TOUzuEzlMYzOTpVM5TOUzlM7hM7jM5TOUzuEzvB&#10;z9zmd4GcZm8YqHCHCCm4H3jUFLHyK5INZWTg25yZwLNSsg+kA3TqowFa+M1xwgoKChxgoKCgocYK&#10;CgocYKHCChxhxgoKCgoKHCChwgocYeOeRWGb3NisszyjdC+y+1zGhf2FWwrEAjTeeVtP5lQrUrml&#10;xd8x8NUsh7CwoMp2eAEaSwgsELC8uC1OpQOEEKTY4QWCsFYQWGVhBGi4LBJWC1YKwUaMUaCwyhRL&#10;kaKwGrBKNIg4QRowRoLBAWEsJYQWECsFYUFhOWE5SKqyI3mENy/EDBDmnM5+1md44oCJhK2jRqXF&#10;Sxyi3swbm3YnZhSaXZm1qObtCOcNXrbYeuMgc8COeU4+vCV2fSg5/Tcc0umXTRVkczMpR6pydmUR&#10;6kEcyMfUivU3R9SfH1Jy9ScvUnr1J5XqD0cwKOYleorr3I3zgjfuCN2AnXJKsK9NlY59atPr1svX&#10;qC9etl69bx9etl65br122X1BbL162K9etV69bFMzy2c9matfUvXgC9f/AMU94eKlOVQThLwj7Hm4&#10;+KZymd45nf2XzceHNp8PNx48/YMXNxXycJ/ZD5P7RifY/wAimapmqHiggxzzk23GudQ0m7IbpuA2&#10;M3VcBsNuu4DYHdp6b2+7uOTe3fd15p9uG8VUjtl3lJHbFvQSO13eQq57Y93rS2c0tf7N3ze582n3&#10;Hy+6wmUpUqlQYsNSoD3mrTZWp3DSCqbg2pp981HUIjWDQNOIfGuY1VT+fgxkyw3rDesN/DDesN/D&#10;C8GG9Yb1hvWG9Yb+EkFhcJfPhv4YSw3rDesN/D9ZI8MN6w3rDesN/FjJlhvWG9Yb1T+dYb1hLDfx&#10;/wBVUqr6T8ozc3LczsqOZW1Wi6hVe2YbbZ26rQ4fo5pLvD+vsLSl/kwCwnLCcsJyNMhuEsIo0yFg&#10;xWEVhLCWEhSWE1YSwueEsJYXPCasILCWF58JYSwlhNWEsJGk0jC5ikVhELCIWGYGk5GkUKZKFOKd&#10;T51m895xDcpfyfyTqZvAppgXCI5NHuI+EeDRAUqb6zzQvMtZVv8ANXE396urvSepuV1FwEa9co17&#10;grHqhYtVF9RyxKynqxL6hRfUKcDFsynUXqZqmavKpF50XALzqdTTKcqVwXn8EzuBMUIj22TOqm/r&#10;3by+7rO6jFM5qRRECiIFeZO/hDm08fLx8/gJ4fr4/wCTwO+b+1/1mdwnUzeGndO5nqbMtMdpJr2+&#10;U9qegbZ2SbJ6Eyc5fldrltIgFOAcgwFrqbigC4Frg0BARQYAYLULQchr87n3b9VM7+yxz4gyiYKZ&#10;qmapmqYKYe95rSdQvEP9XS5c+1z4A3Fww09N8KvzYSwlhcMNiw2LDYsNiw2KXz4bOGGxYbFhsWGz&#10;hhs4YbOGGxYbOOGxYbFhs4YbFhsWGxYbFhs4YbFhs4YbOOGxYbPBhs4YbFhsWGxYbPBbV329WxvB&#10;Xo6iswQskzCplObU3sqM4P8Aim/L7S2pnCkKDApApAocg3lKFIpFhrDUsywuciNOCwyFI5FsFIYB&#10;iLII04CTnKFhGIpxWEpOUiDeUsyw4rCUvJzRGAiWqRFikMSwFtdsG71//pq5qESvNMuS+CYnNiv5&#10;SCPbt+PBjY8LGiKFG9uXVahe5FxPt485WlStUhXmQ8inU3lmcvIp1M5TrzOTmkmVoUpm+K5OAAHt&#10;8raWve9XBBqTNQgeATxy4O+H8MR4QCHw9h/IpR/ADGuqO7ZNqKeTZRQsadNrWBg4FwaS0h2GACwB&#10;opzGQwa2CAPHUH/0Nb/X/gNqHASqIUQohRCiFyXl961OJc6p/OtImNhnJjeX/PTfggI8IeOCgoKH&#10;CHCCgocYKChwgocIKCgocYeCHjhwh4YcMmu8KrdUhXtnNLHHktGXxvtOqVqPz8nBQEeDqbgPYUGD&#10;DwzCSAkegwua5hAw3LDcsNyw3LDcsNyw1hosCNPnh8sNqkWG1YbVhtWGVhslFNCmsNqw1hqRqw2k&#10;YSw+eG6GG5SmY03BSQMgiWGJaCnNgLlvLe//APTU35uHPj8UPKngDh+ntm/Dg0Qbb0jWrZ3NRpL4&#10;+4ObFSt4ERBc3hBpUsFK1Qa1eVCBQjAiIAAUwjHkQSPcLVrqVOo+CrQm4AwQPOAgRD+HORHsI8B8&#10;i+J/t/aPSp1frjIMto5dY+GURzC9scsst+O6W91WbT/lfDqD/wChuP8AW9n+vvTvm8XNxlcv19rz&#10;8Q+UcPMvMvMvMvMvMucfN71qsf8AzvDRxjY5x/zeYBo00v0/tmg6SpaVW1aGYUxSvits67nZfw/m&#10;8Je4j2Fs0OphoCgQoKCLSEGoAxlKlUvNzeQapQpAmiCgCJQg1AACARAKDQDDnIoAKUKQKAgA1SKU&#10;KRS8pUWogFQKlMIItii1wV2PLvcP/wCm+On8SnfL7gI8QAFkjA651DTHTe5ERUIAApzVENBDUIBE&#10;AoiIDmqZoIIKiFEzEAgNA9xs6WLVdAJ6r/PxBI4O+bgfj/CUPbHgfiPk/gHs+yJt3qGk0NZ4dZa2&#10;03oDId7O4DUm7N83kaXfFn9Kl982oF98uoF98mfwtu9/Pq9ywhzdQf8A0Vx/zHBvx9zb80ruP8y5&#10;+183uvm4v4D4Dg1xImKiVEqYqYqYqYoofD3fVwhn9P51ornY5rHrMyj9OeECKlUqwzEscFhuUqDC&#10;UGmMikihTJMqkMQwrDKLCCWIsgiwoDlIUaZCFOKlRpkKQrCKlClWG6DWTHDKDeUhCl5yo04E0yFI&#10;XENIUhALSEKZKDHKQlShSFFhUhhKpeUhKkKpgB2U1YU83h162ze4V/YO+bx9qe32WZrfZcD0kIqH&#10;m/mPMDkPD+sOfLgA0mHLmpWyQCkMIBCC5QgFJ5gDBS8/gVze4NmPJclHhAQ5Q/mLSqkQ26+G+Qhu&#10;d42fF3xPyJvx9wYisha0jPh/wJ5KIUWwmagQVM1RCiFEKIUWhRCiFEQDm8IhTNUQiQFERiIIkBRC&#10;mavLwDmqIUQvK1TN4zNUzVEKKmaohTNUQogGI4RCiESAi5qy8S0j8XqtCbwD4P8Ajwd8f4Ph4v5f&#10;ZHgEPkP8A9mdsGZL4d09xbLa7Se5G52q90c8X6rm0rzLLf8A7Fnyah/+hr/66b83soM8XyeDn4P5&#10;3fN/N7CRN+b+Tw+b2LjE+BnsG/D9OTQGzHDCkUqwwpVIEWgIiPvOsXR1BhcNFNAy/NYm8zMf9N8Q&#10;0lCnAtphzTT5GmCmsMXUkaYiKYKkaEaawgFhhYdNYfORqkapGo0+WG2EgUgQptCwwjTEMPlI1YYh&#10;IFIIyCOGISBBgBkahTajTBGGCJGqRqkCkCNMQNOCkAErUWKQQwwhTWEAjSBQptKFNsDTARZ5XNFM&#10;ZXW899VxbsrbmiW3Xjb8w+Pj7aNwKOV1sv5WodDjBRgvguXhHIw4AuQJXKDnucocCXQnevKwoB0Y&#10;IEgueSp38IKJgoIr9FyTk4xNUq8MKe+cf3Q8dPm53xd8qYj7gD5isle5qzitG2qAk/2jlrw6g5sA&#10;rhsHeAfA/Hg74/wPBQ4Q8MvgAh4P09kF/Iz+AezO4D8i8N7Z2eY2u/3a7eaTPGTjl/8A9hT/ANPU&#10;X/0Nf/mH+D5OD+P8nk8Ei8nCThJ4JXLz8JF/Pw/n4edfP7b5/bSL+fgxN+H6BBwhFTBRUV5FFi8h&#10;961W6OfL/wBzRrQMvzTneZoD9NcGMEQwprIINUoUoQaHGSCLCoALmEWEmUwLYqSADSWyhQggznK1&#10;S+WVSFoLC5S85Qg2KDVARlgpFKIGmYYZlhMi1AIMJMhIkATWGEsC5hUikKIBUhClgpYGRsQCVLMg&#10;wRa3nLFSFBkTdOg60r4T3Euc3zHQNsadt42/M75vYMIa8OdEGCmgpuU3MOggVOpgpgpggYqYcSYK&#10;I4EgKMXIc0DFGIERCYKMTMEDFREQQVMIB0SSApgg5Oci4EF0UXQDyCr95l3yj+5/jp/F3weYNTeT&#10;XR9nDxcoZI8Nu88YMN7SCWxMHqVqgpFK1QUilapWqVq5qThK1St4SKRSKRQUilapFIpWqRSKVqkU&#10;ikUrVBSKCkUilapFK1SKVqkUigpFIsvqYdYghObAXDS2p4XEA8HfFQ/t+CgocJT4IHjL4P0UrfcQ&#10;gfIOTuPxPgh/YPL3fs4zxtDOmGLfC4TDf/tZo5qKlCrb3FDtR2UqUPtP2UX2nbKL7TtlFS7UtlaN&#10;RoAGoTHIa/8Ar+H5PaSeBqkTOEgUi8/h8vi/k9lycOH80vFvy8f5lK3wfJw/QIQhEKIRlUQohRao&#10;t4D4e76jfHP/AP2lpIQy/Mv+dzUx0xwbT88piAQfggA1FrkA5FoKAJQgAflIUrA+UAsgUGmICEIR&#10;MQ2ABc1wCMASDGAauaBgRTCABJbEAECVQBBaSgpHINEwETK1FpUvMkQlC5otUvOSBlcQQCgEaZKD&#10;SpGxkWGIBgT3Np06jp3veWhWNMVLnSlr0mSeNo5u+b2FQy1hUIWIYCo2M6xGwDw4zsU7FOxNIcGu&#10;DkCCQQ5OdBRbAGIh4QQUC0iCcQ3h+vxMOEW8PiiQFDhyTnBoNRoRLnKoVf1IDfTnud4G/EOCxQhU&#10;BRi41ORQEE74+KHsmOEtCq6hWvx1FGuCHPYQYFQKgVAqUqBUpUpUpUpUCoFQKgVAqBUpUCoFQKgV&#10;AqBUCoFQKgVAqBUCoFQKgVAqBUpUCoFQKgVAqBUCoFQKgVAqBTZmuogVqbwSrkDElcmtimiC/mJD&#10;Rwmb4IHxw4QUFBQ4QUFBQ4wUFBQ4QUOEFBQUFBQUFBQUFBQUFBQ4QUFBQ4QUPHKfYQPgl4SqUeCA&#10;9pHh8PEfiP8ATZ4fL7GHjhxgeMDxgVA+OB9vA+M+HZTVv0lr7K72nfWXhJATnQW+/bllO5FG3Lqd&#10;tiTLFTqqxVi8tQVB6FX/ANbhycOP6cfn9hJwb8vCVvuf8vH9ODfl8crfYStR4FBReFFyi5RcouUS&#10;iSou96zCoa9/w0s2WwzERvc6g3TSaI1WgGqGKXlLB0pm+Kf5kWgosMsog9hKg3hBEAr4hANCh5iC&#10;OBClEOHxXLgJVy4ANR+HxC/TlBwDlMYknhyjKYckIx5Q803xX6nkvMDyTvlK5ErMbkRLi5TzHEet&#10;OZc+8uGU202ew/X2FQjFmap2+Hlx/SMVEgjkYKYxhwhwhwncp3qLoTuUefCCLnKCmMrjMSS4rknO&#10;c7i50FUcAr9xDd8yDuZ4pnICCHIPMXARPMJ3x8cDwl8D+AVN0CRFZTdCo3N7AtRpAA0+eE5Yb1hv&#10;WG9Yb1hvWG9Yb1hOWG9Yb1hvWE7hEqJXNTFRUymKiVMVMFMolTBTKYKJUwUwUxUxUxUymUxUxUxU&#10;ymUxUxUymKmKmKyd7qrK1Mh10IVpS9EEKMABAPPP28D7tA8YHwQPCBUDxgeED4IH3CHm9lD2EVH2&#10;A4P+Yf6Z+fwfy8IDxwPjl8Mql8Evil4S8ZfYS+2pVHUqnbNujb6r00IQ4vc0B1Qgl8DMpwpgg+Kx&#10;ApisQLUD4ZFX/wBfw/pxlauTh4fMvN4pW+Pk0e08vj/l8PL2J4lO+VsYS1FFy86868686i/3mrUb&#10;RpEklARWnRJbXx/4vPfNptUWkPpjzgEqCgeECgCUQIrlGRygeEFAxhwII4QUDAgjhBQJ4ARUFBSH&#10;h8VAw8DoxUPNz4NjNK5SqV3ha3w3t422Y9xqOc5RVtRdcVdCZVJT4n4+Bnsq4lrwXwMSUDBTFRmU&#10;4U6iApgg9TBTBTBRBUeUwURCYhTc5wi5R5TCMwUQohRU4QcoqYcGklTCBcYTeUkBFxPCq/lfv5b4&#10;Eu3K4Su8AEU1qcZQqYMX/MVA8ZeMvGA8Eo8DHRDHOY63pVM1Vxpy4pVH5RVYX2BYjbVGrAqQw3rD&#10;qIse1Fr2l7XtIFSEtRQeovJ88TFRKiVEqJUT7GJ8cT7bJv8AKv7u2p033lJjbjCppzadMOMSSAnG&#10;JgoID28BwlUvGXhKoDwQClUB7OAUB7aXjLwlHCEVAKA4cvYw4QUPHFRUV+vsx8h8MB7KVSqLPY8u&#10;Eoj+nsPKpW+wlbxlaoP4St8B+PgxGLFWI9Yj1onXGdaEzjSnebkht8o7oNo8zFDePa64D92Nt5f3&#10;U28qr90Nv1+5237idytCRO5OhIjcTRCG4WinO/cHRS+vtGl315pBZ7rjSj8krH/N/t2KioqPgKCa&#10;2IlCgFAKCkUoUo951BVFDIf/AHVRbNVyZobTvXRus4MdNKj/AKjAZpWqHllbwlbwlanNTWqVsS2D&#10;ZFIoP4SJrZeErVL5ZYqRFoKlai1xUnCVqk4Sx4SINA4ytUrVAQUrVK3hAQ4kAoGKJgiVI9PLWNu8&#10;1gialYlyaIBoLjp3I6uYXVChRtaPE/HwNlQ9jVdGtOg+KnCmap2qcIGIiI+CMFFR8URCJRcBwLhG&#10;YKIiDzRICiFEQjDhEQjwjFTcokp7iRmD/LvSZtyeMruDRDh8GuMSBFNbAeGUezcIHgHEFhBDKjmO&#10;y7Pqbk21fWDsqNQHIGOX05TchpulH6aow+mqEPpmgEdM24Q0rbhO0xQBOlrdo+lreP0zbwdpW3iN&#10;KUSfpOhA6SoROk6KOk6BX0pQX0lRX0jSX0pRR0pRX0nSX0pRR0lSC+lKK+k6EPpOihpSkD9KUSvp&#10;SiV9KU03TLGF2QMichYEdPMCOQsXoDCRkDSDkLGj0FiOQ02r0KmjkTAvQ6SbkdMH0dofmDqbBdup&#10;OualajSD3ueYtCc+YqMEBFfAeAgEcJWqUQ8f8vihy5OCEYe0lb7CVvEgEe6wUPZR4R9s/wCYf6Y5&#10;HwQ4Nl8Bjwlbxlb7wIge4OCJAGIsR/CRzlhuQpiYMDXEBABqiQDWqBCrVLZ6inqKeop3rEqLEqLG&#10;rLGrLGrrHrLHrw5KKioqKioqKioqKioqKioqKioqKioqKioqKio8IqKioqKioqKioqKioqKioqKi&#10;oqKioqKioqKioqKioqPsSggWhAsKi1eReVRaotUW+868rihpbhltMPvMr5Mu3g3GakHTao/6haA4&#10;nmSgoqPH9V8EQDwiEDFRQMVFRCjz58D8IqPCI4RUefCKjziFFcgohfpFRUVFREeaioqJURFSTo0w&#10;51xWpW1O9vqt08tZTTnPqIAAAEnKMouK1fIsmoZJZcG/Dxt+Xx2FhfZpe03PDTUAQqNWIxTsU7OB&#10;Iap2KLQp2Kdi5FB4K5qdii1TCaJXJTsUSpwg9iECg4RmEQ9qBDl+sXIvEZw5coRKjzX6GJT3gJ7w&#10;5VXCXMTEbzgnchfpIoGMAgAFAND3zcKbYIERHtYcSIo8uIJBa8EQirLM77L3W+t71gZrmxgNdZbA&#10;a8y1fXmVr67ytfX2WL6+yxfX2WL6+ytfX+Vr6/ytfX+Vr6+yxfX2WL6+yxfX2WL6+yxfX2Vr6+y1&#10;fX2WL6+yxfX2WL6+y1fX2Wr6+y1fX2Wr6+y1fX2WL6+y1fX2WL6+y1HXuWFfX2Wo68ywr67yor66&#10;ylfXWVL67ypfXWVL67ypfXGVL67ytfXOVr64ytfW2Wo62y1fW2XJ2tbAnM9UMvqdWs+s+ICc4NDq&#10;k3gaID+EYqKj7ZngHyH2Ih7eCgocIezgocIKHt30y4Gi4ISTA00IBPMFFq/VcmhUqcxlBH8HhFBN&#10;AhA8OfDkuSiIIfD3bdC5bTyhjJeGT0gyvl1WWjeXrMWrc07jTn+YqTYVHtaEGuNN7JVhvX8iILTE&#10;8ADCJRhEtICgeBBBXxUruEV+nBrS7gGl3h5LDesN/AERw3rDenNLV/7nme5/JYb1hvWG9SmbCWGx&#10;OYHIAqvUp21O5r1b6s9zGoNAKoW9W4dkuRV7u5yTIrfJKXmUxUxTDEeOo1ob4+0PT2W41JwDJlMp&#10;gpgo85gplMpgpgoqIUecTGYKbmg+CjBTBTlTcpgowQcpnKbnOZZzMgQVOYxUwUU1xCLiVMFME50F&#10;UdMMwdFm8wH7kQ58QCUYNTnl3BjJinfLEnww4QUFD2DhFQIPFr0x4hM1QUFBQUFBQUFBQUFBQUFB&#10;QUFBQUFBQUFBQUFBQUFBQUFBQUFBQUFBQUFBQUFBQUFBcgp2tTqrkST4Gj2kOEOMFBQUFDhBQ4QU&#10;FBQUOEFBQUFDjBfBQUFBQ4w4QUFBQ4Q4QUPd+a+PCPtfj4n/ADfyN+X2MFD+0ZWo02lYIBwnhSVA&#10;iXhYixAqbTULQ0LtlyHJ88zqptJtrdN/Y3ax6/YnapfsHtOU7YDagn7ftpwndvO1D19uu07l9ue0&#10;0v247TrOO3Ta60yqqA2ot6deao0lmzd5Nxw794dyAP3i3HX7ybjBP3k3IA07dXF/kKv8xsMqtbne&#10;zbq3fkGv9Ianqcc91Dk2mrKx3d0Bmd97HMN4Nv8ALLy1uaN7a/2QeHmh/mL/ADFF6bOvOvOvNH3j&#10;c+ua2ZNs2yizbHLWsFS0LcDMah6zK3h1h0hKoW0tSoItAj4cNil87pYU/kwkxkqYwh+GxU/kw2LC&#10;asNiw2LCUvnw2KUTf5ikZLJJwldPU+TDYsJvDCTWhww2LDasNixGLDYsNikhwYyVSeTDZ4OaDVKG&#10;Mv61S+r1ahqIWFSHRVFQypoWTaJvLtlhl1lldv4HqZOeCWuBHgBJHj2J3OtdA5xTqNczFWKjVWK1&#10;YrVitWK1YrUajQRVCxGLEYjVCxQnPAaKjVirFasUg4jFEouBa5wasRiFRqxGLEZxNQAqcQQeSAZg&#10;nPDU54appeDyAL2pBu8f/wCjcYAJzwA5xPBjIoAAAe6ERRBHhiQpip3rEesR6xHrEesR6nep3Kd6&#10;ncVO5TuU7lO9TvU7lO5TGEzip3qdyncp3Kd6ncp3Kd6ncp3qdyncp3BTuU7lO9TuU71MVO5TuU71&#10;iPWI9Yj1iPWI9TvRJPia2Cj/AAPHh+sUSiVHwSu8cnH9PZj/AE/0/sCPCPCKio8YqK+KjxioqKio&#10;qKioqKioqKioqKiooczLFFjSmytC7UpfXKbisV0BVasULE54gRqNmxAouUXLUVUNyGp867h2xz8N&#10;iIcyoAiq0LTDZdOQW9Oob/OdY6I2MyPOdOay04/RGq9vc7u9Q6PgtQ31fLMiZpXXev7fQlGOtoKC&#10;e4UmN3y0M+vmW+ehrCvkm6+h88Zfb66FtKum91NG6ouYLW1MVNX6ZbLpuHCCgoKCgoKHCCgocIKH&#10;CCgoKCgoKHCChwhxgoeGHE8GkKDVBq8q8q8iiyUkFP8Ah7vq+s691i2mHKSVWUcW5rtsbKtcY9bJ&#10;nOfSp01hQFVvkaCWkc/EWhyh4CFDjKI8IKChwhHhBQXJQiocHAkcADCCh4IICA4gRTW86bDC+qOe&#10;rig4toZcy3Y6hztbKrVuMh0tbZSfE+ZQqpjZWvDgYVF5l5l5k0Qb7DK3t9NnU5RdEB6nCnUwgHhT&#10;CE4U4U4UVM1TiEwhM1FzQphBzhEOBUzVM1TeWYIuAURCZqiQY8iQFNHhERUzUSi6ZF5Kc5VHCF6+&#10;A3hdNuMQQpV8E4hqgXINgm01FARTnS8B7TmoqKj4ICBYR/bIaSgAOEVFRUVFRX6f2vFRUVFRUVFc&#10;1Ffr4G/Nz8Hk8GGv5fE75fDycJW8H/H+T9Pax4RUVFRX6xUVHhFRUrlFRUeMffJXex7VP/t2Pi0O&#10;U4jMg7nMplMFMplqapLp5/zruEEdQAGECoFQKc1xWnxLka3JbNr3QAl0TvK2O4O0bZdvVUp06zNY&#10;tazSGgGTa24XnK0pWvVZi3YzQ7bG+tG2l9lex+ifS9QZaMh1Fp66q32n9WNjqfT4hkHvMD7CKipT&#10;4DxDYiCgoMUFAKCAh7yyv1+cqqQWZZatrVdcOFtlsCsidCpT+LhKysHYbACDzREF8OHPww4w4Q5I&#10;Dh8OJ+MI+zgeMDxhHwQKlQEExsVXqCnSawsp0LZrQWAEUq1a5yHIbfJLb3jIng5LMFOpwpwpmqcI&#10;OBURCZqmbwiIEwHAuAUzUHAoEHhyhM1AxEeUT4CYAxUTHh+imBRcAi8KYp1SBrOEL1xW7v8A+iQ5&#10;w5ubIAxScYeCKioqKioqKioqKio8IqPje1qkJRYf7ShBAEoU3QDW+OPCKipSoqKioqKHCKjzio8I&#10;8OfGPCKioqPCKio8o8IqKioqKioqPD4KKjwivioqKigeEVHjFRUfbSeJgUo4t+Vfy+0f8f5P09lF&#10;RUfcfN7ORef2UrvBK7wyFSKTx9qoHqbXlonAQPOZTFTFTFTc485itW1g3TD/AJoruAEdQBnOXlKV&#10;IJSxZKIZQt0tr8+q57kG6OtNN5TU01rncPP9N5IzTWns917uvSzzSd7m2Y6f1gx9TSm32T5mzWsV&#10;FXwJscsyfNPW1meT5s7OLJpbaa0ynNKurNMU30dN6+0HqXLdQ7fbhahzfMVK5R4RUeEVFfzxXNp4&#10;R4R8MVJwlcoqKipXJng+RSeCKjxBcFFyi9RcouUXLzozQ931Been5JktMCn+rmz1cpY0OzeybqDU&#10;H7ZZKVqDR2X6etmMiH/JWJbSpfKRAqHCVQK/WVQBUq5kw4SqBUOQETKVAqHOBQChEyqVc4kQUvg/&#10;WHOHNAQUIojnCCgFBcgG/DjT+Baa1ZxxXq4rtt6elMgOU2vvOmqs+meBIHEEO8MYeCZ3AcuI5FTO&#10;UzoTOUzkCQokr9ImMzkSTwm8BICnai8lPdBr3ENvP9Pdz/8AREIUwTDh8FBfD2rvmld4ZOHPw+fj&#10;BilbCRqlapGqUKRqlEJQpQpGqQKRqg1SNUgUjVAKRqkbCVqkapGqVqkapGqQKRqlCkapGqRqkCDG&#10;qQKRqkYpGqRqlClCkCkapQpQpGqUKUKULl7xK728rvef5vZSeP8Anh54KHGVq5e6P+b+T9PYRR8c&#10;ns5OMik9hIvk4f5i8/iw+EFhrDWGoKCh4IM4Q8Xa06W+bWgMYLGCFcNWMVjNjjBYyxgsRq1pXDdJ&#10;v+Zak0JpzVdyNntBL9ndBy/s9oNfs7oFfs5oMqhQp29FSJnGTwSeyk9j8/D5OMng+T3lpAEzFFqi&#10;xTU1FiixTNCPx923LvOnyDK2BlsVbmNawAFLTtHH1Otf/wD09ICDhM2sYMpklr/j4IQ4QggFAIDl&#10;yA+KI4keAfCHg5IiPEiPEiKgAoR4AcvYg86ZIp02ygrSeWHNc1950hpHOtcZ9luXuyjLJ3qd/Bri&#10;1TvTXFqxHKYzYjlM5zcVYqc9rm4qxVOxYjUagCxVirEap2LEap2LFU3na+ZYqe+VYqFQLFWKjVCc&#10;8yTuToRKijFVXQN2TDdsf/0VoRPPh8FO1P4eT2EntZOMrVJxgov4/IpWqHD+Xh5fE75eH8nsuS/T&#10;xcnD3jyewk9nK7hJ45OMnjk8Uns8Pww4cmjj/Py4kA+xiFEKPKI9m/5h8nsCVH2EFDlxh4ZGqCgv&#10;5/HI3j5l+nilbwlb7PzcJWqVvh7YwKdQXEq6pdWIm6K6srql1JXUrquXVLXd5Lo9y5NC8nhn9pOv&#10;ImcJ+Hz+08i/mn4z8J/B/P7BnsocWtBEFBOZBSuRaFI5FrUfj7tubeGtm9oyWi6DW2bpm2jmhmj6&#10;TemWvf8A6el8jgC2p/psMGPER7WHgA9nCPuJMGDmOSuqgp0chyxuU5V7z2nty4Xt0Y1pmoEFTN4T&#10;NUzeIgUHCPsAfZEwCBB4REVERcYAuAJhGYNVUpxdC5dy3caTuNUMOA+L/l9vDzQUFB6gpGqXywUF&#10;K1Q4cmjx8mj9PFK3xu+Xwfze6fp4PJxHCC/lhwhxhwgoKHmhwgsNQUFBQX+YoKCYFBQUFh8YcAPP&#10;BQUOEFDhDyQ8kF8FBYaeF/IoJvywXJSDi0eWChwgocIcJW8JG+Ll7KI4RHGKiVEqKiVFR9jUQ/0/&#10;GT4YKHsuThAR8UrfYeXwTN9xmbxgPByh+q7bKTzlxnCLnBTlRepnKd0ZnNXnU5XnW4VR7dFcMyz7&#10;J8pqfWOlV9ZaWX1hpVfWWlV9Y6VX1hpZfWel19Z6WX1npVqtNTZDmFxwfXpUyL6ycWua/wABubdh&#10;p1aVZVK1GiOusgeuslTq0qvH5lDjDi/nxj7GKiuXg/RRUVFRUfCeMCv1UsVIVIVIVhqRykcpCj8f&#10;dtS1/UtXMEG3biyjZXTXVXZgyhbaTaG6eWugTk7RAKqBhUmxa4wHKVwgeED7OHhBI4EQUIIiB4EE&#10;e3gYubBN+YxkZwyW19Q1B71ojWebaEz/ACjNWZ9k3CK/WKmKmK5r+SdQUygoKCmUFMplOVBTFQU6&#10;nUxXNyjyfyUFBfyAzcIoujxf8pdFVvhcfDd0w3EUIIgHjDj+ih4HfL7XzeLy+CVq8vGVvH+V3yrn&#10;Dwebhy8HL2P6e2lbw/m8crfaclK3w/zKVvhd8vg5NHhd8vj5NErV/L7GVq5e6RUQo8IlcvZRKiV8&#10;eMQo8H/N/Ivj4SfcPL7j8PHEIkBeVRBUQgQohfpFEhCAEQohRCiEVBRHDmgAPBsLuDojRmUP3y2h&#10;R3u2mK/ezaRfvftOv3u2lC/e3aVfvZtIv3t2lX73bSkfvZtItebt7bZto+YqYrczQuf6tzUbM6yX&#10;7MayX7Mayj+zOso/szrJfsxrJDZjWaOzGsENmdZhaA211Fp7Ui1FSzW5yTKdrtUVs4zzbbIq+V6N&#10;0Pr3IM7ualanStbm/qO1Lpy41A7VO02Y1K+2mmM10tlm5Oks81W/ItrcxtKF7t7m9GporKL3JrKK&#10;ipipipipioqYqYKIUwUymUVMVMFMVFRUxUyipiuSiplMFFTBRCmKiFFTBTBTBTqZoUJOHNxjx86g&#10;9edRcvOovUXqDij8fda1anb0crnubtZtVlYx7qZuMwqVaWmBDTq1o2bKgOTvg8EUqYgCn/K5vtIF&#10;Ek8fKocJXeOVyhxAJUzkYeD9eErvE0QBIA0LRnuve9sq/VbdS+aWZSKUKRSqUKD1IoKUKClClClC&#10;g9SKRSKRQmUilUCpFIpCua865qEqhKpF5lIpCpXLkuSe2VVQQ24ERvMJdxFD3f8Am/snk4e6cnD3&#10;Hze4yt90PuUQohRCio8IqKifeXo/J4T7OIUeEVFRUeBMRwhyjwioqPDnxAAXPwxQA4QCgIwCHLgP&#10;YxPA/EKPDnx5g1GEWn8Gh6hxigSFOVMYTuU5U5U7lM5yPx911fdGz01ktKWms4rT3D3zImJ0uSdO&#10;LWAjlkEfg4RpUzKCYBzlM7wkk+9kk+ymd4HOWhWS5T73suWv2qXJclyXJclyXJQ4cly4clyXLhyX&#10;JcuPJclyXLwcly4cly8BbFFhTmAp7CFUouW+bMPcjhy9vEKI8EQohRCiFEcYhRHGIRMFEeCI48iI&#10;jiYKIURwiPFEcIjhEcIjwRHCIUQojgABwiPDEcIhRHhiOMQohRHhiFELlwPwiFEKIUQohRCiFEcI&#10;hRHCIUQojjEcIhRCiOER4IjhEKIUQohAADjEeCIUQohRCiOEQojhEKIUeEeESo8onhE++RPDkn/B&#10;3w8P68B4OQCjxieMTx58YlRK58OfGJ4RPHmh8VzXPwc1zX6rmoHwQPg58Oa5+H9T89rbm6rXddte&#10;r/BwJB4hxAc8kxcpnIOKmcpig6ZH4+67lV3UtOZbTw7dzoNu62JXJgsts6uYX1pbU7O1Wrf/AKvh&#10;UdCixye4FFwUwU4UwUyD1MITBThTBTqYKcKZTKZTBTCEwUwReFMFO1qnapgpgpwpgpwp1MFOFMpg&#10;pgpgpgpgpgpgplMpgpwplMp095DdFAehe97C1TX2kLQVI1YSkasJSNWGpGqRqLGqRqkagwASNWG1&#10;SNTWBSMUjVI1YbVI1YbVI1SNUjVI1SMUjE5ocmMggxoMjVI1S+fDWEjTITmFvBzAQ+jFb9Ajc/2M&#10;RwjwjxjxPGJ8cfFHjEqPD4eICAUePPhFR8MeEeEeH6R4x8cTxjxieEfdo+KKj4InhH3eJ9hEqJ94&#10;hxhwgoezf8D8vgJ8UeR+HD4e58/DAqCh44Hhy4frwgoew5qHEDmfjdjoqH8Jh7gIlRcouUXKLlFy&#10;cSB7tujUjTtxClfVhSt3uifittMmxr3hq4f/ABAMQVWeRbtriDq8U64CxmLGYsZoWMxYzEKzYYzV&#10;jMWMxYzFjMWMxYzFjMWM2GMxYzFjMWMxYzFjNjjNWM0rGYsZixmLGbE1mrGYsZixmLGYsZixmrGY&#10;sZixmLGasZscZixmLGYsZixmLGasdoTq4l0Q6bTnve1++2d7b5aO7quHHu5qyu7t7mP3cV07u3uC&#10;1vdvcL7t6szO7ms1fdvcAnu4uI/dxXg7u4uCj3cVoju4uIHu3rzfdvVTe7e6BHdvXj929Yod3FaJ&#10;7uKyd3c1Svu4uF93FdN7uLgNHdxVh93FSf7t7pfdtdlfdxcEfdzWQ7t7hfdvXR7uasB3b3Mv3cXC&#10;HdzXQ7tq8Xd2t0XVu7HNHiv3S6rej3Oa4K1bqq+1nnvtuXi5+x5oeAfHx/H2Hw9gfj7P9EAAPYfH&#10;3T9PD+vuZ+PuPP8AsiHsHfLCDfB5fDy8MOMD4YBQCAhwgFAKAUFAKAUBwgFAKAUAoBQCgPFHhAKA&#10;UB7lb1qdB38JARIRioFQPCB4Qcnxh7tuVVc/ORUlZmlYiieatbd9Wpp/KWZLlPDWbi3TzXRBeGi9&#10;rhlB16Go3hJ6wJ14urQvObbsldWYm8IXUvXWrrSurK6ww6srrV1ZRvCF1hh1ZXWGPWrqyutXWrrV&#10;1q6srrUbpwXWldautXWGHWrrV1q60rrV1q6wx60rrSurK6srrSutXVldaU688ugzHS38DM9jAKAU&#10;OMFBQUOEOMF+nsocYcIcIKHsYKHuUPYQ4QUPHDhDwQ4Q4wUFDhD2UFDiR4IKHsIcIcYKHGCh4YKH&#10;ggfBA+9RUfau+U/L+qKPEeOAUB7/ABUzfCYH2EwUwUwUzVFqnapwiQi4k/woFyUCua5LkoBeVOlh&#10;7tuS+GpDcQV9cYr6dMEbeZD1N5x1zy0wy4i03Ahe156D3zf2THhHx6D/AO0/4GZ8VAf2aCD7AAD3&#10;T+b+wRCH9jwCgOEAoBQCgFAKAUAoBQCgoKCgoKCgVAqB9wj7E8kfl4niPh4CYDiXAKcBFwCLwpyp&#10;3KcqYKcqcqYqZymcpnKYqZymcpnKdymcolRcolRKnconwQXNQUx8UAoBQh/EM6nKmKmPCY8SY+77&#10;muP1JivRMXZTl1xmt9luX2+V2PHXQjpRt04NN2SCS6m9kvCIUymUwUymCmUyiVMplMFMplMplMpl&#10;MpiplMplMFMpgplMFMplMFMpgplMpgplMFMplMolTBRKmUymTQ550pYV8s09/Awgo8YqKioqKjxJ&#10;5cDwBPGPGPtIowKio8P0UVHhHjFRUeEfDHwR4R4R4xUeEfBHjHwR4xUeEVHjHhFElRRgRxj448Y8&#10;I+wjwio8I8Y8I+zj44qI4RUeEVHwRURwiohRCiOEQohRCiFELkuS5LkuRUAoKCgfau+U/JwPD+Tj&#10;HhFTIOIUxRJP91O6DS3UcxVMTO0Ppn0Sx8Gt2zaVDuGkNO/Ul7a5Jk9lSNjZFHL7AoWNkF0Fiugs&#10;V0FiuhskMvsAOgsV0FhDoLFDL7AIWFiF0NkhY2QXQ2S6CxXQ2RXQ2RXQ2S6Gxj0Fiuhsl0NkugsS&#10;RYWIQsLEI2NkR6dl66GxK6GyRsbIrobJdBYrobIrobJCxsguhskbGyK6GyXQ2SNjZFCxsgOhsl0N&#10;kjYWJXQ2Qb0NkmWtvSd/BkAoBQCgFAKAUAoBQCgFAKAUAoBQCgFAKAUAoBQCgFAKAUAoBQCgFAKA&#10;UAoBQCgFAKAUAoBQCgOEAoDhAKAUAoBQCgFAKAUAoBQCgOEAoBQCgFAKAUAoBQCgFAKAUAoBQCgF&#10;AKAUAoBQHCAUAoBQCgFAKAUAoBQCgFAKAUAoBQCgFAKAUAoBQCgFAKAUAoBQCgFAKAUAoBQCgFAK&#10;AUAoBQCgFAKAUAoBQCgFAKAUAoBQCgFAKAUAoBQCgFAKAUAoBQCgFAKAUAoBQCgFAcIBQCgFAKAU&#10;AoBQCgFAKAUAoBQCgFAKAUAoDgCQolTFTlThAgqAKgiIexhEH4cPL4v5y4FFxP8AdbrLRo1MLbae&#10;9ccj2/yXJa/hzewGaZXcaW1JbVmaa1E92itOVNO5X/gwBIQeoxEFBQPid8p+A4w8DiCiY/47pigQ&#10;eMFAqB4foflMY8Yf49A9B0fBAJ/w/wDbdw5QRgFGP+PQEhBwKmb4P5HfHgYj/HwHcX/D+WY/4/Gu&#10;hwf8B8rvj/j8aYF3yx/9f/8A/wChKj//2gAIAQEAAQUA/wDX/wD/APoNZZnOUVLvM83yzJba3ure&#10;7Z/j83L3FOV09DAw7mdU5kdxshz+vZWlhf2+ZW3+PrXe4XTC4aGrRBAPco+berLajvTNPZ9Xye4t&#10;bmjd0P8AHvWrUbelrLcKtmbajmU23VWDdDruMusbuLyvy5ZSfKdP5/Wymra3VC8of49c71HlWn6G&#10;pdWZnqKpWrwbXrlxr3EHaDJezuBvjV7rcvafS2ugaVWCyPO7jK6mX5ja5lQ/x5XFzb2lLP8AcXle&#10;3tS4r17kqtXVesSalblt0HOt99b5v3n02YeUB7ose0inWgstzS4squT6gt8yH+O+vcW9pTzXcC1o&#10;DN86v8zqV7nlXrxNWtyrVomvUMXuBW2NMVbHfC8B7+q9AUsijBNemOVKoQqFyWHKNVvpqhcULmn/&#10;AHX99vfXkfZxkOhvzmGo/tx/IzsN3G5x4d2ddUdsNr9f/ks7otSapyP8kPdFlebdhPdXU7sNlf8A&#10;BeSGi81Lk9iMx11ePWYZnc3lSrdEitcRNWuqlTnVqTKrUJTyCXHntRSc/K997p9P8k+aUi3TwIQM&#10;CxyY7m1/KlWgbDNrizfl2qbauGPZUb/db+fDVFan3LU85vKS7Tt0b7T+4/a1vpbbwaJ8H5DM2OR9&#10;ktpc1r22zO6fY2v4re8y17c7vRe8G1m4mVHPsiajn2RtAzzJHAZ7khRzzJQDnuSBeuZLD1zJSTnu&#10;RhHPckB9dySHr2RwOf5EE3O8mcBnuSE+u5HH13JIDOsnKbnmSvHruSL1zJV69kcDn2RQ9ZyhNzvJ&#10;ng55koBz3JATnOUBDPsjmOeZKCc9yMAZ1k5RzvJmoZ5kxQz3JCjnmSwOd5M0DO8mcm55ktRHO8mB&#10;9YyiIzrJnL1rJl61k69aydOzvJ2D1rJ4euZIDQzLL7l/8ETsU7FEKIUQohRCiFEKIURwiFEcIhRH&#10;GI4RAURxiOERxiFEcYjhEcIhRHCI4EgKIURwiFEKI8EQojhEKIURwiOEQohRCiFEKI4RCiPBEcYh&#10;RCiOERwiFEcIhRCiFEcIhAgqI4xCiOEQojwRHhiPBEIEHwRCiOEQojhEKIUR7GI8EQoiEQohRHhi&#10;FEKI4xCiFEKIUQohRHCIUQohRCiFEKIUQohRCiFEKIUQjUYE+9sqaqZzlVIVdT5RTFfWVJpudXZp&#10;VF3mVzdKrcEKrWVasSq1SKrVSBWeQKjwVVJcn806IRi1bOMD8h7gbx7Py159Sk0xLEAFNEE10Ux5&#10;TXQLKhhSrkLL82urR1lqmk9ULu2um/3V/n+quo96BqMLtv8AOn5Jr7tY3wzPQepNJanyvWmneP5X&#10;sw9L/HhkV22nlGortjso251z6bobLd383p0HbwZ+EN38+cBvBnrgd389B/d7PYDd7PV+7+fL938/&#10;KG7uew/eDPofu7noJ3gz0F28OdtA3fz4j94M+I/eDPXL94M9h+8GeobvZ8T+7+fNP7wZ8v3ez+H7&#10;wZ/Fu8OoIfu/npQ3izxfvDnybvBn0DvBnxR3ezxqG8Ger94M+iN4M+BO7+exG7+fOP7v58F+8GeF&#10;37wZ/E7wZ5L+7+ex/d7PShu9nhTt38+AO7+fQ/d/Pofu7nrk7d7Pg793s8jkW+WqMizjtE3Jznd7&#10;tp/gbcS4rSU2hrqMAGEISuXl4GAUWols0zYAtQgECwISqcKcJpC8qgoKCgv8tTL/AC1BTKCi1TKL&#10;VBRbwi1RauSi1RaotXJclFq5KIQlA5LkotXKbyLkuSi1RCi1clEBRaoqMVyXJf5aiFyRIjFqixcl&#10;Fq5Llw5LkuS8i5IwCiAot4RaplEKIUWqLVBQUW8I84KCgoMUF/lqLVBQXlXlC8qhwgoKC8q8qlYo&#10;LyryqC8qlYpWKChwgoMUFGmuS8qlYpWKVigoKCgxQUOHJeWEFBQXIKLV5V5VEKLUCAIryleVyLgi&#10;QuSmaotRcITAKZTgqYRmZEObGcIu5hwgXNgXCYvaotU4U4WInVObqxKfVKfU5PeqtSCqkqs5xVUl&#10;yrRVQFVWc6jHAVGBrXU3FFpDtmWD0HuEr/8A+5DUlMt0tLEy+UCCbzDBBNCZ8Wkk03QDKpCo3L2K&#10;11Fe0TQ1PbOVLM7CsgQ4f3T/ANQ/a9H3cjMIudmjrW+2p3gsKJ/H93AWmas4/mkveg/GPZXj22ea&#10;3pqWOndSVKWV5C8OsmUw4Fgag2ZGi0p1NoQpMkNMB0kAGSA0mlPa1yDBKKPMMpuLrdhcbelBlEFC&#10;k1Ck1wFNscODgGBzaTImjFOosam0KQbTZTCfRDAKbXNw2TlrJsAE4bZ6lJoYaIlLAA6kZjSYEKTA&#10;jTiTSph4p0ycMEmnShTpsasIBpaGFzacM/uXWmVfizvvUewP+BtfkuzBrYvpfKz4U1KE4GECFLFQ&#10;cABBBrk0EprZVCC5qUhSGUgxXNfr+qgYgeCVFpB4SO8EjlI7wQ4hvgDSfDAx4yO8MpUjvYfrxLYD&#10;iWkcBGPFzZV+vGUx4/rI7iSERAtLowMf1QEVDnwA4SlQ5KChwgYARUFzgRFQiocoFBedfzQjwDSp&#10;YqB4HnxhzgYQXLj+gCIIXxbLFsvKVylCgYgQRBRClJMCiCVAqBUIoiHA8hBQKlJJaV5kIzEiECv0&#10;5hExMOHNOgnAwdzBBTw4F7QqgMKlMqpSJT6MU+iQqluq1KAfTdGrTCcx62c8uRdxBLPzRZ/B2l5e&#10;Ya2LWIMEWsKkTWwTWlMaUxpCpxg2ITXGLahCpXNamaebZixM1FftTNSXZR1M9q+pyvqcr6pQ1Ovq&#10;doQ1NTQ1NboaltV9S2S+o7FfUlivqSxX1HYoaisEM/y8hufZcV65lqGd5WV63li9ayxDOctK9Yy1&#10;DNsuKGZ5eV6nl666yXqFgvULBddZIXlmV1VshXolB7CgQf4izPMaeXUq2qr+mm6suiG6puyvqm6h&#10;9VXUDqu6R1XdhfVV1DKc9ZmNX3b+pDyLp9wBXeVmNwRY6R3ezLLb/sw7orvI8/2k3BsNz9vuH52K&#10;5t/xZUahczMHkWeQ3z35hlN0GWZvpiMwptXqIn65jR6i4nrw9NvGlPvhAX4mbehyOYeUXrA52bMB&#10;qZjzbfED1AIZi1wfmAYG5iQPVGFMvgQ28YQ2+5uvJC6/YmXwi3MhL1jXKlmLCfUaTh6i1xbmLWp2&#10;YNNMZjSLW5lAtzGLRftc9l+yLb9oJvqYTsxDUb+LjmABGYlqfmcq9TBe++YEL4FaovGvyP8AD1d9&#10;b+OL+Btc03PzVlOD6bUGJrCgzmWTGSKNOIwysPlhkINCFOKDIJtIqQIU1hrDMcNYJWGVhrDWESsP&#10;nIiwxFOAwzHDlQpqQoU4KTnhkGQhSAKRBkVKVIVhlYYiacFhlCmjTIUqw0KZKkCwyjTKwypFhoU1&#10;hhFhJw4LCWGpCjTEXMEZCVhosicIrDEZIHDUhKkIWGEKfLCWGUKfPDUgWGpDDDesNOphYaDIrDep&#10;FhoUysNSOCwyjT5tpo0+WGUaUEaZUiNPkaaFJYfJtMRLFhKQwkKw1IFhlSLCWGVhKRyNMlSFFhiW&#10;QUjlI6GHFYZhho04rCRpFYZhhthhxOGsMrD5ilzwy5YZhIsN6wysMo0kafLCWEjTWHzDUaUE2miw&#10;qQQkWHzkisOKw4J1PmGGOGYupwOHzk5mm4rDdGQo0ypAiyJkRYApIosEcNOp8nM5Opp9OCfSTqLk&#10;6gjako2boVLWArUGg1aXOtT5OppzeW0xDcj7kY0/zUZwG/TEpi1qayKawoU3QZRihTQomVjE1nNt&#10;MoNUIINJQaVA+AIEg+EGHtMRTFTlYixFOeIiFEoOKDimvgiSVFclO1RRc4IVqgLbmuE29uY9bdhe&#10;oXrV196uvvF6heJ2ZX7Vb5zf0a1CvSuKX8JapvA7NrlwQrVmJlaqjVqJtWqEK1WJr1EK1ULTFy76&#10;g92/qONJPvtl6lFza1egH291c1sr1PsruTd5Jmv4he5ahrHJOH563Afi0taUaWaUS2z0yS7UtrWN&#10;Gk2uYNqkPx3ObiuKNaDG16haa9QPbXeS+5cAa7ijWdF1Z82M9ybVcVjloFRybcOg6s8udXqy4pYT&#10;XMBc1A03FScXFWOLcLHqBY7nNNWojXqIXFRqpXVQjFcGuuXEh5JfWeRjulNeJ6hxYbio1zblxGO6&#10;on1nMLajy03Dy19V8caCNV4cKzwc8uA7J/wr1+o/Gj73ufv7p/bfOR3e5bA93mWBDu9y5N7vMvK+&#10;73L193uXRHd7lq+73Lke7vLl932XR+7zLwfu+y6H3e5end3mXBfd7l6+72wLfu+y9Hu8y+J7vMuC&#10;+73Ll93mXr7u8vj93eXo93mWBfd7lyPd7l0fu8y5fd5lxTu7zLwj3eZeEe73Lwvu9y6J7vcuC+73&#10;LV932XQPd9l8D3f5dE94GXAO7w8uAd3kZe1P707Nird8VpSGk9x/3Y062kRUZRILKJhhIUoJtHlg&#10;lCk4np0KPMUXIUU2lBYRgKRgKJgaJWC1CihRRomLaMUaKwVg+XARouCwlgwGCSMLlgrAKweeFBGj&#10;B2C5YSwSVgrB5YKwQsFCksDmKL4YJjhSrCWBBYQRolYIRpEo0XQNElYKwQhRWC6OCGrBIRohYPLA&#10;5YSwVglOorBRoI0YHBKwVgrB5ikIYCwFgrBEcFYSFGBworCWAI4UFglYJhgyrA5YUDgujglYIRou&#10;QorCmRorBWFzNFYKwSsELBlWDACly6coUgsFOowQorCMMAuWCFgc8DyiiY4BJwQsBGijRicEA4MV&#10;go0lgrBWHywVgtWAm0SsArBKwU6isFYJWCVgrDRolYAWCUaJhgwWDzwTHBWCY4LoC35YJRomIoEr&#10;AWA2OCFgo0CUKIJwFg88ElOoiItwsGKFunUSFgwOCjQijRgjQAT6JAdQTqLgTbOKfaczYkkZdBPs&#10;lc2oaLqlAV2cqrQ51Zrmp7Vtg6TJu5qnJ+avNeenAIlrObWlqZTiqdLkylBMoFNtiumgm0DAUUKS&#10;DFJBYCDAFJFSosCkag0BSKUrDRZAyqBKkQZFSqAUnlLAsNSqVylWGsNYZQEVIpFAqAUCpGqRQUhU&#10;qlUCpVI1SiEjUBAcJFAIsIRmCw05sqcILIMwwa38I1q1OhSu7993mdcxa+gDdNoFYLkKDisAp1Fx&#10;WC8LTjqtDPvdvzt6K+q/x9XFl/m1MvFS33GsnWOtdMZi+zu/xt9xOYbc7lZFnNjqPJF+fCoW/jDo&#10;UQ52fUgzLdH27a2qrOzmpUrKAFpzNkGg2L4tsajA21qOY62dKy0dHpHF3R1WoWz2O6UlG1EDaEtN&#10;o5yFq8IWoLjaVAejc5G05G1fURtCB0r2u6OBNq+YWrgG2haDaEjpJnNtS9dP5RQIabcQFDk6zK6J&#10;6FnMjavJdaloFrBGzcjavCfakKnaOLTauI6V7GutHLCD1nVEOyj8JNVlT8Z/ve/lc5hvt0Lousi5&#10;zrRwHQucTZkNNgXLonuQs3NAsXOAsnNAs3Bwsi1NsXFGxIXRPCbYxAsXB7rF5DcvcQLAhdE4O6Qg&#10;usDEWLiXZeS0WbwBYPJNi4o5e8uOXPKFi5dCQjZGHRGBy+CqWJg60IRsHg1bN4VxZkG5t6kt9QeH&#10;drldtXadlFoTbcANoQLaTQm0YoW6NsQTbLpgQLZC25dOhbhC3CFuIC3XTlCgUbdYC6cQ6YBYCwIn&#10;AijQWAhbwRt4rAiBQIQoLA5YKwAsAFdPywILp4o28QaEFgcsCKwDEUCsHy4EQaCwOWAsFdPFYETg&#10;ELp1gc8AhGgV08UaHM0CUbfm6hAGgjQWBEtoJtAIW66ZYBiaHPARoLABBtwhQgBbhdPywIoUFgIU&#10;EKEV06wBEUIDplgIUF06wBDAKwF0/I0QjQKFDzdOun5G2WBAC2AXTiGAV05XTlYCwOfT8+mWAIGg&#10;hQihQgjQCwOZt2lYICwChQ5C35mgCunXTgLpl0/IUCsCKwGlYC6YxNvzNuI9MsBC35igV06wFgIU&#10;AsBdOjbwBtwUbcQNvAYEUaEV0ywF08V04WBFdP5TboW4XTwWBFdOV066eB6cEdPFdO5OtyEbcw6b&#10;kaBcDbwQthDpjHpgV00UbYRdbQRthB1uIOtl0/J1rM0WRKFi1UsuYTUs2UxdtaFeyq6KrjnVEBVb&#10;M57ADtof/iu58h35qMxb/wBPMYFTbENbAU2kFtNU2TKlTCZRDl0gcjaLp4JtFYPLBCwkKRWEVhFG&#10;kQsMk4RWF5sJYSw4k0lhFYZRozLCQphYURhFYfPDKFMrDLVhLCWAhTWEsILDCwwpGqVQKwlKsMLD&#10;CwlhKRqwjww1glSBSBYaw1KVhhSKqINpP8+VZg26pfwhq3Nw4OqkXjwXU81paAOaspbZQNLbQuwd&#10;tgRT21KwttUKW3EciraStc1Y9tRvuv5Bdvzuh2S02trW9KmHDfDJha5pY4tKtsHrapkOfdmubVM/&#10;7SF+e93/APrYptbPmrGVMp0RbtfqyxswaDbJrk20YULGk1dFTauja5dGwno6VRpy9pPRtgbYQNlz&#10;q2VFwNkCW2cy6JkW2Qj0NIHo2NDbBjXmzphvQxc2xaT0TXp1iwEWdII2dJydZsaW2TWLoWBdBTh0&#10;TI9CWptlTDuiBXQUwjZMI6BsejYG9E1jBZMdR6QQFkCzomwqWgIFhTnOXsealkySlSDqd7ZtrW34&#10;EtStzv8AH/73uzcGrvgbko3BAN0Q0XL4m6eAblwTbvmblydcELHcjcOA6mCFy4sF2wHq3NDbx0pu&#10;3RF3A9a4F12ShdlqbdzAXjodYYdU8tFzBC7dE3rXE3Zj1jieuMxvSjdOKF26Dbwkm8Aeb0AVL4g1&#10;b2Cq35Au8waWZjmIA7V6sdrgrSsKjfimNEabQhTBWCCW0QFgCIoAjCgMELB54QjgiOGScIIMJOEF&#10;hiOE2OCEKYahS5YIAwQhSCwhHDCwQsKKwhDBCwgjSisIFGnBYQKFIFYKwQsELCCNII0gsJGkI4aw&#10;uRogrB5GkAcERwgsMBGkEaXPBisJYSwghSCFNSROFMsGAwwhQ5YIBNMLBCNELDCwlgCGEhSAWGFh&#10;BYUW4cVho04o0QsFYQRohYYCwgsJYTUaIWCsNscII0gsNYfPBajSRpxOHFYYWGsFoWHBGmCsFqNN&#10;GjFYfLDCwRAUoLCWEEaIhghCkI4fPBasFqwgsNYYRpxQo8sPnggHCisJYQIwlhhYKwwRhBCmhSCw&#10;0KQCFEFGlECkIYaFMBYcEKQWEI4TYYQRoxWCEaSFGCNJoWCIYQCFOAwlggA01hCfBCFJYQWC0rBa&#10;jRMBRCNERwAXYQBwBE0OZoAo0QA63RtwnUAF0xRtwjRaA2lSaKha0Xdy0K8uIq6qzG4JKrRDqg5V&#10;CSKh57ax9M7nHQ/NFmP/AG00EFkyY3mwQNECFIQVJrVSAKpsaR07SBagk2ZgbeCFBCiQTQQoFYHl&#10;NDngGOBFYMQaBWBBYEUaBWCsDzYBWA5YMEKHLAAWByFuQsEhYBgaJJwCjQTaBhgELB54JjglChBG&#10;iVgc8BCiE6iVglYRRoxWESjSKFFxWDFCkSsIlCmSsFYSworCRokq5pQptqwq2VyabrWu24o/wdnm&#10;oGWza80K9SW+DHOoagvdvqeaC72pKF7tTK682ocOt2ph1e1MDebVxbX0S9uj6xr6c91zbK7LO8q1&#10;3pK8281pa1A0b4ZU280/mGYU7E6f3CrWWa/juu+u7BV+e97m/jn6iapWeH5XoC3D9YNqCkmXDQhc&#10;NVO5phzatNC4bMy6pzGswAXLC7GYsZrV1DA3HYF1LIYzSG1QQ6vScjUY1uPTAFVgOOwl1elHGpNH&#10;UNKxmymvTesdjW4zCXVaQDawcjVYXOrMa3EZF1VoIeyY1moVQ5rqrXNNdgc6sGrEpQNYQbXpkuqN&#10;KfUasamUKzZ6lQuZlxbVtH0o0/6djcuGS+97jW+Put0j3Lo3xNm8IWBgLR8W2dSPRuLhZPKNo8AW&#10;ToGziTZORsnLoyS2yeC2zgujchYvgLMkdG9qNo8EWS6VxHRuK6RzSbJwRsnlC1eV0VQPFm8ro3gd&#10;G+HR1Im0eR0VQp1o+Js3uTrV8tWyqFt1aGW9tnA5tbuw+2h7LHbGhUnYKzra5a4Oa0QTHkJjwhVb&#10;AOBI5okIEBTAoOEZ4qIKioqI4zDjHhFTBREFMFMp2qYQmaohTBR5FzYTCMQg5RAMWwL0SAg4FTBR&#10;UUXBREZmqdqnBUwgXhAtUVMplMITIuAUwUwUwiSGqcKIU7UHgqcKPOYKYBTNQKmCnCxGqYRmCJA4&#10;TNQgohRAEwhEKfmphGKmCcefCKiuXAEEKIKjHwRUQiQDMFGHCcKPCPPgXDhGKPCKmCmCiFFAgqIg&#10;ieXAmCBiQQeMQg8FRHD4ouUwhGKiESFEIuag4KYKcKYRjAzhRiS5RajyE4InCmCDmxLwUHBTNaC4&#10;Ivag8JxDkKnKdsC9F4KNQEmsGk1WwNeVPupRcX/K6uuVxXcTWdEVnRVWUGqQBWcnxJ22Mct7oHQ/&#10;NHmroaaZ8zBEMPmaIJvxpFUXcqNQKnUKZUBTYFcijSaRgRRoxJohYIKwuRpo0gDIAsEFYPPBBOEH&#10;IUVgIUUaICwOZotjgNRoCBorCEcEQFAhdPBYBWCIYEF0/LAC6dYETgRRoRWBBYBjgI0UaHLAKwVg&#10;FdPFYAK6ddOYGiShb8+nIXTc8BdPBGiYXttLbmpCra14LTri/wDg27zrLrMZjn99erDaxt18Lk/8&#10;bTYMDO/28OZg7TQJ2ojHagAO2pa0v2nKB2qCa7Q7Dt7VNTIfdvyz7bu2t7923kHans6WeaX1JdVq&#10;VYZvUtb78S2rrDW340V+fqsaX49McTW9w11ntpUa7W95mTBcDNxUBzUU16jTI9TMfUy0nM5gzNOT&#10;s1c4uzYTPzZgccygvVC1zs2Jd6m1rvVnI5s1tT1SKbmIavV2lMzRriMwpMLczY53qgc05mCnZvKB&#10;mgJbmYnGYtL2ZkQm5oUM0ETmPNuZSoZm0ObmmGPUE/MmhHNOYzYANzRhLsyDCcya0tzMI5kEMzpy&#10;jNA8ZNXp3+YaIzSnmFi+YN/EfvWzY3v2963K3H03tXpM5/8AWGZtpsg+lFjaTCCxscFoRpMi2k0h&#10;tFkDREMKmQaNEAUYrBpxdQpwFNgdg0iG0g5PoskwabUKLCsFpdhMTbemnUGkCjSWBSIwaRIoMINC&#10;k0tosRpMlFBpaaNOOFSIwWRNJjk6jSBdaskq0GgXVGlC8otas2t6bqW04dYbQZFdsuaN9SdUoZNf&#10;49AQBD4FtSKbWQqrE8wqBTpr0ainJU5hNEufAxig8FCp5p+YqeXECnMcSKnCnasQlT8sRYkVOp+e&#10;IY4ixJkakUagRqFYqxShUQqI1AsVYhCxILFWKVigLFgsXkKsUKixAEKixIuxVimAqkrFgMQrEijU&#10;WMFic8QrFgsUQxILFAWKSm1ShVWLFGqsQBYhRcSsRYgKxIoVIrEKL1OUKpWKQMXlirEU6NTniFYi&#10;xAFiNWJBYnLEgQ9TtjOITrEU8FiErEBWIp+U4WKsUI1BCcwFTmXwQqcpwp0agCnCnEBU5F/KeCn5&#10;CoUKixFiQWIg/lOpwsRB6nAWJBTxEwTakBiCE8DiLEWJBT88RGpFYgJxCViRRqLEWIQhV54nM1Ir&#10;FRqwRqwGKCjVJOLzdWWMFjRRqI1eRqmIrOWNzNZGtyxorHinVinV3RdXKdcQRuTB90qtySq1wq1e&#10;Ir1Ymq9VqiqmJqOVw6L6zwttIem90jpfzTZp/wBrNcQmOMGKmmKmUx8FTeqdRU6qbXgmVim15kKz&#10;YzgouU4gXgIvBU6iAp+U3IOCDoKYKdTtQcECCphGLSogKMFEKYIkBTBTAKICc4I8lyIIBcTziEYL&#10;kVAIOEAQEILylAQB8qECPK5SoQTguQJaAQBGARAiQ0q8ZG2dU/zaNUhd5PcHuLsPos/ke7py0/kc&#10;7qwv9x3urKP5G+60Jv5G+6oI/kd7qyT+RvusKP5G+6yI/I13WQP5HO6wLZDv27kdZbsfV2Zx+r8y&#10;Xev+bbb3sj3trf1QOx9It/qhdj3sP9UJsav/ACg9j4j+qE2OlH9ULshD/wAoTY5D+qE2PX/lCbHo&#10;/wBULsjKP6oTY9D+qD2MJ/8AKF2Qh/5QuySP9UJsfif+UHsej/VC7Ir/AMoXZGP/AJQmyUD/AFQe&#10;yED/AFQWyC/8oTZCU/1QexsG/wBUFslB/wDVB7HBN/qhNkon+qE2RTv6oTZSP/lCbJlx/qg9kZj/&#10;AFQmygc3+qC2SKpf1PGydZ23W8jdytv/AKvzNd3n5tNNdnW8nbt+Vzt37gNsu5D8/Wx3b5uT2dd6&#10;lHvD2Y3N/Jb2ibOar2g7oNtN/dM9xn5jdhu2fc9n9Q9tfcXY/qK+1fLL3tc/KT2+93eofrDM19X5&#10;mvq/M19X5kvq/M19X5kvq/Ml9X5mvq7M19XZkhq/MivrDMyjrDNQjrHNgnayzmFTVOfPdc3+ZXYs&#10;qJ6aUKoABdRV02F5RpxoZxpTSebZqNFbfgO0Xt+V9F7fwOi9AJ2i9AgHRWgADpzSGWnbqoem92/q&#10;JdsmZVug68cw2N+XVN4rF2R6zzS6Arf0xu7tHcr8XS/qDajqf4+WXfms7kdLtLcYutrvMnvuxmIB&#10;bmPP1ICoMydKMwLS3MeZzKC9UcW+phiOYgg5jy9SAAzIoZiEzMfKMylJzHn6m4EZlIfUV6nMhmRA&#10;GZgk5o5MzJwPqIiMwcGjM3FHNGgepRBzJziM0dA5qQTmYAbmc1MZmWj1UzDNEcyK9Rc6p6lEeoGP&#10;qQYhmUXPzBxTcyMNL5q1moNGZ4zKtx8ZhVPMcwym+7O+4XK+6Ttu95/KVmWf5NoPb+7NTSDbkytu&#10;vJ1LZTcgIXABddAN6psRdIXLXIXTV1TQhctm6mKNyELtoaLhqFyAOoBTriK6lpTblpTbhY8UbpqF&#10;y0N6iAF0AOpC6loRrtIxorqgn3ITboIXIXV05nXIT7oMa+8YW3ddhbeVAxZpWZJtM1o2L25zk0zK&#10;2VlN2XZhQritTY8kgkJriCHlBwiHxU0UHFTRQdEzRRPOaVYimgZzCcqcqYRa/mXqcwiFPyL4KcKd&#10;OeVO1YgWIQZysRYhRqLETXo1IGeBxeRqCIqBqNQRxWhYgQqLEicRYwWMI4oTqoKxVirEKxSsWKxV&#10;iczU5YoWKFirFEXVAhUWJyFRYgjiKco1CsVYkViKdYixOU5U6FQhYhQeColTgDFU6mKiFOEXzJzg&#10;UXKclTkmdymcFOVOVMQg4hBymMJlMpiFOUXEiYprlOi9RRcXLEU4U6LjCZTmMQg8qdTkmZTlFzip&#10;ipiVOVPymKn5zlFxU7ipypypwphCcLEKmiohTc54qdT8g/lMFPBTmJfyLzDFCL1OUHkg1IDFgjUW&#10;JydUKxDKapBxFjLFWIjVgcUrFRqumNaIdVJLqqFYFPrJ9WCfWLhUqp9QEPqBVqnKq9rlUcxVKgJq&#10;VHKo8R2zc0ZV3XEs/NNmZ/6VYYOY6ApkANgTTcSmcy0phITHJlVNqxAqEIVChVIArFYyFWCFQlYh&#10;KxOeI6BrQWKsXnjLGihV54vLF5YyNYFY6x1jkgVTHH5YsBjlGsU6uhXJAruRrrFMceIxysbkKxWM&#10;jXKxljGIrchVbHGEMdY0FjlY4QrBYvLGisbnjAIVgRj86lUOZVfCvSqL8itu+929Zk7yBkrihkj0&#10;MkqBHInL0JyGRvB9CfD0RyOSErYTLHWm83TBCgSu5X8ZHa13X7iH8E3YIX/7EXYIv9iXsCj/ALE3&#10;YJAfgm7AQv8AYm7ApX/gn7AYN/BN2BAP/BN2BuQ/BL2BAj8E3YGGn8FHYEXf7FPYGE78E/YGSfwT&#10;9gZcfwU9gKb+CjsBaj+CfsCJ/wBijsAK/wBijsCKH4KOwENH4J+wEEfgo7AgB+CbsCDT+CjsAKH4&#10;KOwAL/Yp7AYj8E/YE1w/BT2ARH4KewJD8FfYCE78FXYETQ/Bh2D0VoLQeRbb6JwCtY7aaC3Dsr7s&#10;H7NMyuNP9lHadpepZ5XZZdb627Ou17cfUG3O0O2u0OT3Wl8hvqx0VpVax7R+2ncDPdG7a6F28yjp&#10;ysArAKNuV05KwJj0z1gFYJiKHmbQXTo28R0wj0yFuI9Orah/kGmqrFdU4i6onqbem0W+faDdqLNx&#10;tZl7QdrMtQ2tyxHa3LiTtXl5B2sy+DdA5blw0E7Duvdvz2bXv1x2E3l3/wAQzMMOp3S2LG5nnNwQ&#10;7+j/AN6m1KC/qIqzaP49uscRZ3slvtPdBmqri+DqtO9c1pviUb2IdfQPqBBN6E+/cB1znDr3SG8d&#10;E5hAuvop2Ywcb8km+IXqMQLvm69JXXSrrSEMyDS2+MBfFxF8YjMSEL9sRfOK690BfvcRfkFt/Etz&#10;B7kb2YdeJm5iEb5xHXEkX4XWlG/KF+4NGYOcHZjEi+TcwLk7MICxzjp7/dTUNfSW7uR51bZzlFSu&#10;5y/Bv3kM2p3l953T2u0dvJoR+R2ujb7rHAdaurEeugheELrTEXpCN5z61dYA43sB1qN7E9dyN7A9&#10;ZFG9JQvQUL0hC+XVpl24LroI3gJN8usDmm/mHV8xeNC63kL4QF6WnrST10Eb0uRvCUb0MLr3nUvO&#10;de8JF3clwzOr5Nl6HUbGUMwr5Jnmlsyp5tZ31iy9oZfd3VN7as4bV5NJTXxaCCJmJsYRgokEu5OU&#10;whOVOohqmEJzwxOM7lO5RiTFTKZqnEZyFMUXkokuRcUXxRcYTBThTLEQfFYinKnMrqhCnMsynKxE&#10;XFYhInKxFiFTlT1E15BnMMRF5WIpysRTkKeJmQeYio4qcrEU6c+BdUMJ+UynCnap2ovAU/IEhTuU&#10;5U5U4UyxPKHRUQfHO5Tu4zPQPmncp3KdymMJ3KabjO5TKY8IwbE+CdynPDEUyJmU7kXEmd3CJjO5&#10;TuU7lO5TuU5WIpz4ZkHGYkkOMVFD4iKmRK5qIBmIUYEHykkAkRmRci4BBwU3MmImBU4gahDg4xLo&#10;Nc8xL+TnhqLynVCnPJaXkB1ROqRT6sE+oHKpU5VKqqVIqpVT3FVHgGo6IqEBtaoVUcXCrUEdrXg5&#10;Z3WVifzU5k7/AKVYedMwFIlUjANIcmOCa4EU3JhMQYFrjBrySg4tIcECYzLEU3MmBLxCcKcFOe4K&#10;dxQqFYpiH88RyxIA1eQeCp3FF8FirFIQqo1HLEg11YoVIoPijUgsUrFMMXlOVi8sUtJqRWLKsRyx&#10;FiFYhWMjWJGJMsQBYnLFijVKNVYsFilGrBOqq4cBXp1l3x23X7f0ciDmt0+m6fBX0+InT3L6dAX0&#10;8vp2BOnYH6eC2nyTptyukCdbrpYLpYk2sV0vPpUbWKNqF0zl0y6ZdMV0pXS8+mXTrpF0qNs5dLBd&#10;KukC6crpl0q6WB6YLpkbaK6ULpV0oXSrpfN03Ppl0pXSldKV0zl0pCFqV0wXTLpTEWsD0vLpl0xT&#10;rVdMulQtULYhdNEdNybaoWvMWqFsV0q6YBC2XSkqjQ/ynUOVSiFc0S4XNA4ttTHTahts7rZz6RrO&#10;Dsm1mU7KNaI5RrQF2T60J9I1mCzKNVOWj24Wce7d121LN8+2d98XUXXro7427s5261JXNOn/AE3/&#10;AHO5F23d9B/Lt2ogfnY/JHsNvv2iUL4mlQvQGbW33/ztS881K8qIXpm63zOvimXwKN85xF/FvWuc&#10;3rpj1qN66AvwjfxcbwwdfFo6tC7lQvQ1rr0AdbK43TQ03hKdeFC9Lk29cuscUbx5JvSUb4saLyIb&#10;egoXgcevwyy8EG3xKbfELrim37ihdkO64lovQusJLrxwLr6CffkI38FUv4t7hqT850l2t7pMzq0d&#10;SrMVvcZhlt1+Lfv2se9XZP3nWlzHXfVo3UXdUhcGAuQT1ZDuqiTcwRuiB1RI6mJF2up5dTEdQUbo&#10;ldTBdSS0XTiOpMOqKbcuk6iK6qYC6iuqIRuSD1BXUIXTl1PMXRajcEI3MSborqeTrouTrsQddxdV&#10;uiRdV3S5jU/ydggKuzOtMsrWt/oTVoya/sL231HZ3+XdU2ldXDajarHubVNN7KjC5p5NLU0k8I8z&#10;5j5vHFfFF/IuEJii8lRio80XBTtU4ReUXuCNVrUbm3BdfWoPW28Ost111BddbLrreJv7cLrqBRvr&#10;dddQXXWy623RvrcDraBIvrcrrbZddblddboX9AjrbYNN9bBC9tyettgje20eutgOutghe2y661BF&#10;7bR662g69oBvW2y6y2QvbaHW20HX1sAL62QvreHXW4XXW6F/bxF7blddQC663j11tHrLVC5tyhXp&#10;uIfFNfEzIOCipuEzlEwDoIO5l3GKjzUVGAmCJ4EjhFRC/WYRLmhc0DFEgGKmCjFREOcYlR5zQLTF&#10;RKmAMyiYxHCJh+o+MQpguUOcVGJiCi5oESpoKbkYqPOaIJ5kqKmKm8rnIucohTQEYIug4FxUUYuU&#10;5CBipuQdEnmC4tTnOcJjEvMxeYF7ScSIe/nOJ55g58UXo1Il7+bnwTqiqOCqOVSqVWqKpVJVapyr&#10;1IKrUgH1gRtI+OWd01aH5r82/wC0qboGkRGmXKmYFj3KmebHgpjiU0xTCYByDubXQUYIIHyxgiRC&#10;YxnciRMTBT85yiecxIncpigYokqMFAqJUYrmpjGAUxai4jhOFzRMRMmPAXJTRUSiSVFyDkIKZwU7&#10;lEuPCLlO5FymcpnJpKiWqcIuAVR8FdO/4plQhd4TW1dvMvosehaU4NtaZTbOmULOkQLFi6JkOhYj&#10;YU10TFt5a06euG28Wm2avyJfke1h2Sbi1f6gvcekh/UG7jJv9QduPFv9QZuWA7+oL3Kg7+oL3LLh&#10;/UFbktaf6grcoo/1BO5haP6gncaH/kFbmRf/AFBW5ri/+oJ3QTf6grc0I/1BW5sB/UFbnkH+oK3P&#10;KH9QTuhD/wAgfc9zv/IK3QX/AJBO6BLv6gjc2B/qCt0S3/yCd0pG/wBQRuoHt/qB91Qj/UEbpkH+&#10;oI3Tif6gfdaA/qCd0YO/qCN1Snf1BG65Dv6gjdct/wDIJ3VLWf1BO6oTf6grdaFP+oJ3Vjt/+dfc&#10;3WWrxahG2at0N19r9ldPZt+XzsZyq82r/I92a7v5oKDXt6WC6YR6ULd/djbvYrQu3X5Me1LdfWPS&#10;hdyHdtsh2psd+YjsVa+l+X/scqrt87h9rO5/R3TBdMAhbhG2EOlYulCNsIC1amUAGPpQFdgCrANF&#10;yxpqW/8AoZ1qI5PefWbQhrUI62DV9btR1u0E63Y5VtVC7padMuc+797u3Q2V7v33TXHOaTc20rqy&#10;1c4dp2pbjRW6rt2ryXuB1lW1GWXTWU6d7C22xvh6vWvXNqsviA27Jb1i6wQN2YG6emXcq6mLusIT&#10;72AddxBuw1dSF1JiL0y9TEi5OILyJbdI3YqrrGtYLwlOvgA+8Ab1kWm6Mzbrmbt0DeRLrloPVOLT&#10;eEoXZJN5EsuiT1jSusAQuiCbsw6x7WG6Tr0Ne69gXXRK6uIN2Ca17My6uKGY5SzOc+2r1vpLexmu&#10;NMv3EzB47bO7jcXtu3W7Hu+LaLvo2m941pXaNcOrEEVQSawIxgm1Ua4KbcAA1wjWRuIHqARj8zWi&#10;sbma5ia0FjxQrCONzFYlG4ETXIXURJrtWOEa4JFcIVuWPzNYRx+ZrgLqDEXACxxK64MOpZB1YwdW&#10;Er7hwFWvMsxqAM7cQ1+z2qcsFducWj8pudtty7rKb6wzzL84tru1o3dK5y65tDRvosoSODapamPJ&#10;a0tIHwgYn4j4fqSSVFEtjEQLoqLlO7iRBFwTnFF8VEo8ldZha2grakiqub3tVG4qOWKSp4DEgsUk&#10;mqZsZYpWKSsYhY0Aa4QrcsdOqiGOhWWL5RXisaKxgCKxQrxWK0LFWKYYyxljQQqwOMsULGgsZYqx&#10;oJteCNVYyFaKxTAVljFCrFCtFY0RjFqxYI1gUK5aqeZXdFW2pKzHWudWVyQQVEoPIRfzi1TQHgnd&#10;xBJIJUSiWlRQcUSpuUQoiDXQTZVEI/GJUxQfKg4qZ0IqJRPKKHxiYF5KJQEVNATQEUHOCc7l+szn&#10;IuiohAqaUzKbzTEIOcUXEkuceEyDiOEVFfFGBRMEYKaJ5gxKcIkwKPJTCDncw4gl3Lm4OdBTRU0Q&#10;SQi4kcyphEvc1FwBe5TBFyLoFzjB7wFUIKe8Rc6AqPiX1HNVZ5VR8BUeSqtRpVaqIVarSdoXj0zu&#10;nIb+bPNz/wBJU3c6budN2IKbomm4ksdAscYscYN5ERiAQWprnBBwI5xDjECKMCEUTEuJKc6VR5Fz&#10;Y4jkahKmJUxlmAKxHKJ4THhMWouJ8M7uMzlO7wzuU7lOViFYgCxAovjiFTlF5U7liFOdNwgVWPlu&#10;ng3LHRXeTeNpbZZTmLUMxaCMxbFmZNiMwZD1KkF6ixHMaa9RYvUmQ0JmTRrOk5uFO2H9Rfnrcm30&#10;r61dP9ZgB2teX1mENbNBOtQB9agIa2BX1qF9bBfWrSPrRq+taa+tmBHWgidaGJ1qIu1qF9aiP1vB&#10;fWzY/WrZhrVpX1q1DWYLvrUFfWbV9b8vrUQ+tgvrUQGteX1ry+tDF2swvrSmhrMR2K1s1u6M7SJm&#10;k/ml3t1fnfej+NL8d/aVuV2h/ld2Q267R+6z8Pe7Wpt3ex4vaVMyOp9Uad0Xp38if5F9Qd6u8v4u&#10;+wSl2s7eztB/qGr30/SnZHvZ+NbQOzG3nc/+CDVubdsugu3HQ220zQg4BF4Kmag5qLmzTNReE14l&#10;cWlXolFw+CuaoxLUxtbm3sTfmtaymrZo1bJGpYqeyRfZKvXt6NPKa8M493/qGNBv24/JWMzgLbNZ&#10;K2saVO0zXKszr5DmmlNy87zSluFqO4fnXqwcyvnJp2W2OaTZvXuhMLskdQQDXiTcGIug13W+Z11z&#10;F0QXXT5XXT4G75m6aHG5LSy5DWi8DQbvmbolNvIAXUU+5DR1qdcuRvAB1SN4AOuCF0jdFg6rzOuo&#10;ON0Q3qmtOPAi7Bc65ITblqbctaBdzIXXLql1RgboFzrsE9W6BuojqnFVLuAua7XN3Y099S2eitwc&#10;z0XnGmtd2WocuOdNLe1fvF3Y7Wd0Px5flW2K78Mi8Xf73I7g9v1oPyM9y1Sp23b06e322k7wu+XU&#10;W2+6DfyJ9yLQPyL9yILfyL9x0w/Ir3Gvdspq/Mdf7P8AsNXXAOsepCN0hciIuCuoihckLHBJrmJu&#10;i1dVzFyCjc8jcchXahcxRuYDqQF1XMXIJNeI6jl1AXUcxdI3IaupaD1ARuYrqIDqYo3MUbgFvUFd&#10;SADXCdcRTrglOuQn3MRUuAFVr8sxqhtPtqJdtHnNkKh1PkjajM2sauWO0Ruxe5G7S+4uV55RFSnV&#10;GZ5KyqqV3Up1re7p1lGox1N8zQOXMjki6J/WLVHlM5TGDnTceaxFO4ouKgUXMCL+dxdU7Zt/qV9V&#10;OuHPcKpjirGJOPzNUhprI1oIVzDGRrBGuAjVBQrrG545ajVBRrQJrxQrQArFGoCMULHLnCtyNXzY&#10;yFYA4xjjxXUFYyxgBjgo1hLjROOsUI1ljhYwCFWB6ghY6FVNrlY0DjwdjIVSGis2OIAsUSGrMMWA&#10;xjGxz+6s3WGb2uYMDomdoECoxRJapip2qI4coRUCmkubA8Z3LnHlLwmdwgVM5c4qB4QUCpo8IFQK&#10;miFAqIhA8J3KBX6wPHmpncI81MOICAB4QKBipuUwUzUYqKmEeYQcEXgmKDoKJImKJlL3QBIgXhTJ&#10;zplPEF5BdEgOMC5EAmo4IuIJcE5xi8kue6UFzU56qPT60U9xKr1A5VahJrVOdZ8VUfzrViBWrTHZ&#10;x4OX92L3U/zb5uR9HtcVSfyaRCm/lTeqZiqT4mm4BMITSYsPIRaQYpplUYiKiCpnKK/UvaUTze4x&#10;JgjFQR5KLUPh8VMi5pU4CxQp28OaJaE54CxAsVYhRfFwfBYjViBYoU7FiNUWqdq5KCgoKCgoFQKg&#10;VBQUFBEgBzirpwZbXFUOuKb4rveuzQ2xyzMZWNzQlozR4FPMnhDNXL1Uo5s4k5q4H1ZyObOC0XnD&#10;hq+lcRodSv6mjM32++dXOXzetPXrL4+svh6zUJ9bcSM7cV625es1F6zUXrL4jOnE+sVCBnNRHOyj&#10;nNSBzl69afD1p6GdVEc6cV6xUXrFQI504L1p8DnNSIzqoB628H1l5QzmovWnr1mojnL1626Jzp4R&#10;zl6GdOW0Won22v8ALsyde5d1UV+cC8qZb+Qv8OGf2+bfjk/qLs0o2/eX/T85rUuuxyrmVvRQug4f&#10;ns/IHqrM9b/iV3l7E+37cXvz/J1r7cbuv/FT+QbaTf8A2h/Jjtf2Vb12fZZ+N78XV5T/AD4dp/bv&#10;255H/Th7watzq36mA6iKNynXIC6ogG5iusgDdmNO5jTbcByvCDTuq0DcXEH2RmtNR5T6pnLdH5fA&#10;6Ry1O0flyOjsvTtIZajpDLwW6Vy6mrWqxma+7/1YGgDk2sGZs19MZst0axGqc2qvdV2cuhcM3WzQ&#10;2+qxmxlznOsDKto8wJzarXi/qA49UW033Bn6jk25Meomb1LkboOTrglpuSRjxQuHgmtMhX5uumtL&#10;a8XG5lAuChdGHVgHqBDqiHPuA13UPK6uZxrMY51w6XqCuoMxunLqIuFcuXUkNFxzFYOe6vKTcAkX&#10;UEa5RuC1G4JPVFyF15nXMrW3QCNzKKlwSqlwCs2BLdzNIGlV0hrzNNLX+R7gWOf2I1CIbeb1ai0L&#10;nPYF/Ua6o0/S2a3v2m7hNCeD8wmYChnFtmT8TQGv88yfINrc7q5nZtzF4L72sB1hksrqN52U35zP&#10;tS8fd93Fv2H0nkubXWYZYawibhpWOARcsJ6loHUFdQI9QF1AiK4gK7QhXbFtxFC5BIugsfkbsFGu&#10;2IuRF1fkLkBdSIdQF1HI3CNwAeoCFzAdSIuuEbgFG4EOoCNw1G5a1OuAE65BTrhG6aQ65iqlwWrM&#10;Loy9rz3VdqL+3mqZvl4cNR5EKjc+yO6s62WazzjT9ztvvvSvn2WfWmYUMwt7XN6FtdvZcWN7jCnB&#10;MfyaYp7vMCpjF0Jp3FRRICmEpcVOVEoPReEXlOeUXtCzTOaGXU7zNbm9fjNKbWKNYKtf0KCvtfab&#10;y91xvFpmif3r04Q7ejToJ3m0+0jeTICHbyZDBm8mQEHeLIDU/eHT6G8mQvT95NPtQ3lyCB3iyAJu&#10;8mnk7ePIghvHkBJ3jyFp/eLIoHeXIo/vDkRLt48hCG8eQo7w5AG/vBkJX7wZCB+8eRRbvBkBDt48&#10;gDjvHp6P7xafDf3kyGP7w6fKdvHkDB+8WRA/vFp4J28GQwG82QwG8OQyjeHT5R3kyNfvJkKbvHp5&#10;HeXIAv3l0+v3o08hvRp0Ib0abCobz6dcrLc7TF6LXOsvvGmsYYwBdWVK9qUKmS6jp3QnCmCDhEVC&#10;ViKcL4JxmQeQp4PDuUxiXhqxFiKfmXgNxCQXmE0UakEHOhOIYjkSSp+U6LymuRdFF6nesQRnco+W&#10;cKd6mKD1OpzCYqflOi6KL/LOIB3IuMA6KLuc8BiOKmiS9TEIOgZufNRJRdF80FGCmCLoguBaSi+I&#10;JbGcATgoTRiSXFsZ0IxLgi7m5xBmEDUlLncpjFz2kFxcHOdFxTnmDqgJc6Be8RqVIKo/lUfA1KwA&#10;qVDGrVKrPAVw+VVqsrqj2BVnxOzbj6X3hVWt/NxnTiNGh0DSfyplU386b4phMKbk14i16a8OLXxT&#10;XRDOTg6LmuAQDUOSPwICL/LBRgXOgi8ouKDnEGZNKLgoqYw5wi1clFqmEQ4AEiacIFpWII4jQsQS&#10;zsUzIwUQjBfqoKCgpnKZyDnBTvQesRF5U71O9YqDyE58za15Z0Fm+q8hoWtG+ZdOpEFvfo5tDarL&#10;7kGm2uQm1nJtw4IV3LGKdXMTXcjXILrglaQuD9VW9U9OahK/qbaNWtvZWoXDX4VdYVYKSssKssOu&#10;sOusKqsOssKqhTrLCrE4dZYVRYddBlZYVZywqyw66FOuRhVlh1lh1gMKsQ5lZYVZYdUnDrxwqoWF&#10;Whg1VhV0KdYDDrLDrLDrLCrrbuncUtU6NvXXekTVX5cvxPZ13lZltTYfmf7ErHTn45/yc9+u7nZ1&#10;2v6R7Odgfyy9un5BtUd2H4etC92W3XbH3Q/hj7b+6zeat/Th9ntU97n4lN4dke4b8Rn42dLdu2kf&#10;yhfj8pd9+1Ghthvy8/j+1hrztx/Lj+Q/X/4u/wAfVl2DbPmpATtKL4JzyRPzfVijVcEa8FSqjAFw&#10;A43GJRzKuGG5uoVcuqE2WqdXZpkmZ/Xmq3D661VN9d6pR11qmJ13qgA681SqmsdSXLTeOoVvd/6q&#10;Tbmrqr8cOW3tavl4vaxbupOMy1FeOp1Nms/tLapuRnVC+17Rr1MPUdxU9F2huKnqhuJ3C5Cx2kCs&#10;JhcRHUwebmA6kwZcBpN06bqAA2vE9SQepaHdQIMuEy4EXXARuOTq/PGDj1LU64BIuASK0Ea/Nty6&#10;XHJQuCA27Api5a444iK8AbqZguouNyAuoaULnkazihcvQuZUK5BfcIXDQjXaS+uAjdNTq7U64aq7&#10;muWa2VF1PcDQtXLKuVZ/mOQ3mmdwsvzdratN6yvPb3KqvZb+QneXtV1doP8AJ73G7g6eqd/ndPXZ&#10;fd8vc9Vpas74O5xlPRu8+5W8dy26DW6JzIHRGwmYdVpEV2kGshXDadnUpsuvx4V6lx2VeP8ALvpL&#10;VdvpzSt1/wBOG7K6sLrOTbuB6wBdWuqdBtyQBd+YXfMXRDW3JRuXEm5cQbotHUhp6oIXJm6qKNyS&#10;RdrqihdgrqXkdUShdhOuuXVOiLkhC4IQuojqhAXcCbpwJupkLskG6Dg67AXVgB90CKt1M7MrpuH2&#10;ovNXam7oTC9thVObZc0uz3T7artSaTaW3FtmmQXO128dxaV8pze0za2vrKjmttl+Y1zUsb2nXoNf&#10;zY5qnJBdKh8rnRJe0AuDiXKfnOUXqeKnAJqFB7YGoAs3zqnllvc5jWvK2MxqdXgb7OrDLKGpd5WN&#10;Gaavz3NqtWuXF1cENuWRNwCjcMK6gE9TzFwFjtA6oAdQCuoC6hrj1FNdQATXbA3KFwAccEi4YELg&#10;TC4bHHCNxyx2AdS2XqACLhi6pqbcBC4CbcNj1DV1DSuoaV1Aia4iLhi6nkLlY4I6gI3LQm3ACxwU&#10;a7SDdsC6kSi45triFpnWa2NTT28ObWZyLWGV6hourxHUGIuXgaa1M25aKnMVGlCpyxCg/niNjPBT&#10;hB7lO6M5U5WJyxCUKinJRei9YnOd6L0HQU8EHci8lB5WJznRdEh7lOp3RmbEPIUxjMpwp+c4U4U4&#10;U4QfzmcVOUXwE4TXgCclThTggPJRdyLkXmM6NRTEGYo1DGPMvBUymBcXxBcXBz2sReITNiXhOcSS&#10;8lF8E5/KYQNURLlNKi+VGoZSebagcDV5lxBfUin1DF9ZoNR7S19UwfVMH1CDXqcqrwqlQtVV8FWq&#10;xD6zQK1UTVaiuajiaj4rZV0ct7vCa35ts6cDoppcTRqGFOoVTfMm1ICnUimVIpj4JlTkx/Om/m14&#10;BD4GnULk2o1ya8prwGvdMi+DZnIFyc6Ce8lYhiXuKmcFO5R5kqYRnY1TBGo1Gop2kh7FO2Jeg9B4&#10;U7EKiFQRmap2xxAp2qZTKdiDwpoqdTqdyxCsQqcKcKpdW9IXOpcjs1ebm6btDebz2bFe7w5vWV1u&#10;DqK7NfPMwuCL6ZZVnDrd1nfULmnvjtHYb4ZZl/46dLFjPx1aWTfx2aWDj+OvT0R+OrTzV/t16fX+&#10;3Tp5P/HVp8t/27ckTvx2ZFHKvx95JlmZU/8ALZMu8v8AGx27d8+oqn9Oz2AVHj+nU/H8B/46n4/Y&#10;O/p1fx/QP9Op+P2A/p0vx/sI/p1fx/A/+Or+Pwr/AMdX8f0P/HV/H6v/AB1vx+of06n4/Yn+nV/H&#10;65f+Ot+Pwo/06n4/03+nU/H6E3+nV/H6Cf6dj8fkT/Trfj9Lf/HV/H7Bv9Or+P0L/wAdb8fpI/p1&#10;fx+gf+Op+P1f+Ov+PuI/p1/x+Bx/p1fx+l//AI6v4/gh/Tq/j+B/8db8fhTf6df8foP/AI6/4/Qn&#10;f0634/Sf/HX/AB+Q/wDHW/H5H/x1vx+Bf+Ov+PwNy3+nu7CMqusry+3yfK5iCCQpuYcUeanEYokA&#10;HmpuQdARMXO5RBAMSTE84EuKLgA56c8hFxTnkKlU/wAmpWLVQuwGZvXBdcXLsTKnzZdmthYVM7dc&#10;2wLru0j1VkT1NkU64tXB1xbRur6jSo5pel7Pd/zk7dHc78UulrgV8oiVuVbuflepn89B3ThRzSrP&#10;rGjKKOppvSNpKbqdBlaLhcBNuRE3Ac7qWwx2lOu3J1wIG75dSSTdhwfdTE3HLrCV1MHNugGY7zTF&#10;z5uqJQuoO6qDRcIXRc03QcOqgDctTr2VwuIrHIRu5gbgNabprV1TgDXc1vUchclxFyABdBC5dCnc&#10;FqZdGGPMXXAi25iG3IJxiULkFOuSE64mL6rQ2vK4ZjllG4p6023qUU9l7ltTS+5t9YuyjUFhndvR&#10;u3Uq/b/3B6h241DorXuR6807e39RzdZZk5lt21X7rnLal651po+9H7Y9seYCrt5TuAC25DVTuGg2&#10;dxLffjPzChmfYx484yjKdQ5Vdm0y++6toRvGgG8aELymR1gh1rSuqaCbxoAvWrq2oXbSur5m7ABv&#10;GgG7aT1YlN4wI3QB6oNab0Bda2XrGRN20HqwALorqoLrIoXbU68CN4F1rYC8Cdego3TSDdiDrtse&#10;san3jIm75vvYqpdMIzO6EnaG4VNqrphVzQir+0Y4ZnltNyzrIhUbqHS7HLN8nucrr7PbpV6Vezvq&#10;d3Q1Jb1MLTec0azreoQaQCLTNUHMv5lzQXPiC+JNULFCLwjVCNQI1IB1VGqIX+YU7K3zTN6uY3Br&#10;uDTXIbqvW9hpu2z/AFZmeoLipdCi3eDvF292wbrrv07nNS3V/vh3naguG7id4Cobhd4Aq0ded3dY&#10;M113fyt153fNbT1t3fltLWvdyvrju2CyTcHuioZlk9LXmZ5VVyvXT6GZWG81J9O23tAqWG9xVXL9&#10;/wAJ9l3Ein0Pcg1rLHuTh0XcoB0fcnMbLuXK9O7lSPTe5Mmjlfce5rcl7i3mlkXcIRS09v6DQ0/v&#10;kTbaZ3kcLfSm65t2aT3TndpzcS2b6HuJVduTqPuOZnVTUHeA2oM67wZqmfd4DWuz7vBa5uoO74h2&#10;oO7mBz3vCJdqHu8DW6i7wQKuoe71rK2pe8Km271T3h0T+43eTaDIe8/u125p7b/l30c252y3g213&#10;l03Y5te5bV0LuazNl1LXAV3QpXj6dTTmetzS0FVCosRCqg7nOQsQlYgU7ViFB8FimGIUaixICcwn&#10;LgakXYkUHwbM5TmAqFYoTnkjE5YhhiFTLFCnKFQxxRBtUFB8RPBNqSieYF8ViEqdTwM6nRqcxUAO&#10;IjUQqIv5F7kKkBOpxHEReEXNRq8w8lTBOfETtQeXKd0xqQUxAdVbDEgMQwLyi8wNSVCoQcQTF5nc&#10;8sDqhWKGEVIE12BGqnuiTWAL3mLq0GurRT6hc11VPrhVK0TUr8qlaBq1QFVrRVWpEVazSa1QEVqw&#10;VSo8CpUIWyLz6X3ZPP8AvcZ2+GiS+Bovgabwm1CqVRNqtCZUCbUMWVObaibUAc2pFrKgKZUQqc21&#10;ILEBJeYuqSqbkHvgXmLqkFic8YETBGqAp2wxIHEg3EbHEKnMQ8rEWIpysVNqFB8EX8jUghUihUEC&#10;+CnMMQqcqcqcrEWIp2rFQqALFijUar/UFCyGa6szmscxvMxuTcUKzjVpVQqjarUXOCxVjFYxi25W&#10;Q5++3fa3hr57ljg+nShKHRTQCviYlRKJBEYGICdBQCiYF0FEENJQMTHn+iiC5RCmimmVRKKioRR+&#10;HwXJRUTwgFErlESjh8VGIiolTclMuaBgiY8Irmopr2lv6k8yeYPKYAwUecUCWhp5GD1MQAEYFBxJ&#10;lMvKFTk17mQD2BVYAUKhNrWqQXVCGb3UXVr2R+SVp8p3Jym0znV7dtcgDXbbZC1O24yJHbjI1+3W&#10;STP25yOZm32Stdmr2WtKwq49j7t3i6HO5vaTo5zhYOc2GtaeNp7VIcKmhqn/AA9xUL9Z03AU8/Ya&#10;uUbbDp8gdcRAuJULqVpumgi6ADrop1cFdQY9TBdXFMuiCbuDjdgrqQB1LItu2gG7c5G8KfeOXWGD&#10;Lwo3TkbyAN2HA3Rl6qDeodL1hFN16HAXUR1AKF0UbpwRvXTi659YIuvQQLmAN2C03RgbtwcbuKF2&#10;U27Qui4i8e0G45G5gurahcTI1pm1KgJuKDKjdT6Ay7OFqLR97lNXJs9zLIb3TeprXPrK3unUana7&#10;3AXGhc5vM3bUt9fZuxtv2o5oX6euL1zcr0jfybUdqN+642vp3bo4zJuoeBaXX+f/AE6egd9su2r9&#10;hmmY1qmdG9gRelyF8ZW3gibwtQu4oXYAN2SHXT4G7dHrChfRPWFOuyjdkEXkF1sB1rwOtERfBdcU&#10;L2A60km8DV1ZCF44A3xC64ldWSut5OvQm3xcjduRvAusMTeGHWgrqSU69iHXcTXvZFmd7BvZlVD9&#10;qqrIi6oPCuLcxu7Qubf5fiNzrJ2vWpdNipTu7Svkl9s3r52b2Qc1EPyHPcvzJ1akyq0AulFR5Cc8&#10;B2KCi9OqhOqI1Io1eZeAsUI1U6snVgBqzUGNVbcEgVy0au1bbabscyze7zW91xuBpvb7JN0+4Te7&#10;fW809sBvvmlXKe1bdN1LLu07WMaPaPqeuxnaVqp1RvaPqlwo9ouqmg9oWoXlnaTqtp+0bUszO0fU&#10;E1PtE1JTZonYvO8lsbjTlxlt3b6Bur91PafNHils/mDC3aG/LG7P3kP2guihs/XQ2irEM2grRZs/&#10;Vaqe0VamW7R1WobUVYDai4Q2suQ0bVXIP7V1gP2xuWup6HubZt1pS6azM8lbairtfm+YaVd2s68u&#10;nDtW1viP7VNcyHtS1u0ntV1uGHtR1pB3ajrdzndqmvCPtO1vTYztO12132pa6Y+p2pa2pnM+1vX7&#10;KWbdtmtrDK94Te59n2pNLvdbbea63T2K1x2M/ko0z3J1WXdRj9vdenNaQuSU2uFkmcHLL23vW3FH&#10;GQrc21uQrRWMAsSKFWCxQhVIWNyxQhUU/PECFUoVAAahRqQWLBYqxSRO0LEEMUIVOZqc21ICcIVQ&#10;jVIJqrEgcUBYhCxFiwGJAYqxQsVYkEa0FixWKImoJsRCqFiRQqhYixIo1WsRqArFisUECrAGpEGr&#10;yNVYyxeWNyNYrGBRqmJqthirERuAEagIxvKK0UbpoTqixYA1hA13SuqEg1YiZoLqspxZzUryB1aC&#10;qV4qrXaBVryA12wqVlUqkqpUDlVrEp9SVVKwc2rU51a0wq1i417iZ1erF2x9Qel93NYD84edvjoj&#10;EM1KpE0nwLavNlXnSqcmVgVSrNCZWgKdUFNriLakQyqCBUTXgrEErXSmpVcn1YI1eeIYmoYuqgjF&#10;5ioIirzNSKNUgioYYoInRqIVEakFilGpFF6xOYqQWMsWCdUihUCxCFio1YrFCxEKgKFXlioVisVY&#10;qxUa3LMLySncCc1rOZVstJVbKyquV86uWc62WKtl5Cq0HMVV8p6iY1cxo2LMk342utc/yzuF2Zp0&#10;qfcfsvTce5jZRqd3QbH00/uj2Oan91mxTW1e7bYRiPeBsCE/vF2AhU7ydgw217wtjL67Y9rxyKLg&#10;VEkcweY4cyop3wjyimkqIgRyBgDFBwUw4fo54aJlHkolB0Gh0Wkhq+ABX6lzYOdBsYcOSJUeEeYM&#10;yjBQEESgTCCjzihGEZmmEoK/QEoc1MCokFz3NXmcYEhxcS6Voe6YUXNNrcOLW3NUsWZ3EDmN6aT9&#10;NVy/JdwN08u0PnA7gMnT+4HKHF2/2Uuad/coCdv5k8am/eVK83tyi+oXVy2plml6uNpn3a+s6GY2&#10;VzkFzpDWkzQdQUTWyjWlIMuNFOltQ4u1tOMK+gbHSIZQyI3AaXXAAF3KjdtJfdRa25aE65mc67c5&#10;zbmVG5ETXK6sg9WV1EB1bkbh4QunQ6iIZdQXWNI6kwxyxG65OuyAbiKN4ZRdOBFy4DqwCbpdU0jq&#10;jMLuBbdguF0upAb1Qa7qmyi5BDLwkdUm3PLqnFMupB1Jgbp0HXUoF0UboQfc8nV4g1jHHiHV2xzb&#10;K7TMrbVOl35XX0/m13p/MMtzKjmFnkea1Mtv+3HdqrqDSG4Wcllr2hX7q2lb65cLTJbrC2r7SKza&#10;u09Kq1jKNxK1tYRoVnAfhnunXf4zfYX1+12ZdW0IZgHIXpAF6QDfQAvl14LjfmYXxB9QLg6+ghfN&#10;gL6dpzCJ64k9dzN6S3rOXWgrrYAX5KF9z62AF+SetajfAnrYrrhHrQuvK6+BN65pN4INvxKb0hxv&#10;Yp16IOvQjfAo3pKq3kozO/aKfZFUFbamq1oNZkxqta51xbCS7tQ5ZlYNCzzJg6nq7Tzi3Qef19M6&#10;hyLMm5plutKbjYaZzcVaFnWnpPuWmkXhpfUlDqz4uqgp1ZYpRrBOrQJrhyNYJ1dOuYLOMzFjY3N2&#10;atR1dqu7+naUNValragzTVer8m0ZkOS6y2+7osw0Zs/ouybk+zuWPZYbU6VtBQ0Bopgp6K0eXUdG&#10;aMm+idHwOjdHvLdG6OAGj9INR0Zo8mno/SAY3SGkWqnpLSdJbvbeW77TLdWZZldzkWcZLmlO3bl7&#10;xSs7AgWNhHorRyFnZkjL7NDLbRDLrOPp1rAZdaBem2gTbG0K6K0AdZ2oHS2katC1YNV6z0bpSjq3&#10;uhya7uNldqdU7l5r9LaZFBuk9Mr6T00AdI6ciNKach9J6ZK+lNNQOlNNEDSemijpPTINTSmmsR+l&#10;dNyu0pptoraW0vJu5ovSuYaE1Z2V6Sv6uu+xnPqGW7kbCau0de3uQ53kt9+Obvoue4jI7W/rWNzp&#10;TU1PP8p6sgi5cRorOjdWzaxjjRTa/PFIDa4LW1gsYRxkaqFVCrBNrCOOAcUBYyNVGrECqjWMcaCF&#10;YLGWLBCssWJxRFtXlihGqCsYRxeWMFi8jV5YwRqhYixUK3J1YBCshWCxOTa3I1gDjQQq8xcNcsZY&#10;oCxgsYQx4jFgMeCxgSaogKxJNWCxoE1YJ9YxxghUDmuquDjcBzjVIIrOen1hCpXYnVgscQNxzNcE&#10;mq1pdXc0mvzFeINWKxg8Yoa43MWOuA4OuIg106uCqlfzVK0RUuQU+vzqVlUuABUrEl9WDn1udatE&#10;1qzy2rXDRUcStjqrRlHeJQpM/N7nb/8AoUv8za0FTqiNKqQGVObakUyoIMqplUwZUMG1AQyqQm1T&#10;K2sCm1XJtbysfAOqFqe+UzsmLzM6rF9SvBGq0HGM2LAYxCx4rGAWNF2MEK3PFRqrGKNbljJ1XzYs&#10;VjAjFCxgsULGCxorFWMI4yFVYsVirFgsbnixWKn1uV3czvNQFTtTgwipRpkVbVhVWxaVXsAry1DR&#10;uluTpfbDT2s+/vcPPcxzLuP7iNTMuqm4Woq2k9K07OpZ08NjXEI1HBzarGqYNIIc8/CYtRqOILoN&#10;0rUl1NbFotohRRdyJ5zgkmKiSpkTFAygmCmBUYI80XgKLpIiLXRQJRiQSQ6LSoqfzACLXNcmxBJI&#10;ReIN5EfGJhM1oDgU0tDyYIGALvMH8wQEYuRJcTKUH84jg57WGYEfEQcomWMUDFRTT5R5ViFjTBwL&#10;wXVIsJqgGuA1OLC+sCRbv/4a5eWq6rAOzSrBZxcFrtJ14ZHqrSme5rq7oNQhj7PPC51jqJpfY6gI&#10;NlnpFSx1AroZvZUc4zHr6OizHR3u/d9pylo/vkdBjMwpirY6+lpX2jahFhZPFXXDSW0X1A6llbhR&#10;sOonLrkQN3EdSYOug09QCeqJPUtRrwTbvkbsRdcmPUmLbiAbcQc24gTcBG5iBciDrkx6oIXUR1S6&#10;kgm6c5ou0yuSjdBGu4I3IiLoMTboIXIBF0C51w6U3IgLuZGtBG6IBunBouoE3Zh1RJx11Im6goXb&#10;Q4XEULozsuAE645m6BWPMG1hI6uxZ/l1LM7bNctfbVtAZy+jUY9wGz+uq2ktV7gZlNb9nF/HRVe9&#10;e/LKFZ1LaXtDuHfs+yu6q+nUBqCvTcKb3NH4Qnz/AIuPGfhfZi05gcwiW3/IX/m6/mMwMeuITb97&#10;kb4OTb4g+oAn1DkL6KdfyuF+IdewhuYtXqALn5g4oZghmK9RDUMwBccxlb6ijfiBzErr2g+omPqH&#10;N1/5vUObswBPXlDMJXC/Ia6/mBvnEG/ghfRFS/aDWv4DNr2DexJ7X7S1hUjDncgl1RjXtrUg5XVv&#10;yzSyJGpspY9mqrEWN3sxqd+a5Rm1NtxZ6ezDo7rKrhtSkKjXNL3MNSq4E1YJ1WCNWBdWgjXRrAE1&#10;SHGuU6uIOrha3zWBNcwFULc/Ur7awNWDd3ty7DdzXOyuyFlkOnbTT3Qts9NXVY2+laZfQ0xRVDTN&#10;MqnppsBpui8jTNIBunKMv0zTcjpumT9NUou0zQh9NUwrjS9GrT357da9JuoMpz3Ibqjv/uzop2Xd&#10;/WWZU7Ie+7t0zd+Qb4bU6iVtqnIrltLNsuemXFuVjUQhcUgjc0GCrmVjTVxqTIrYZ5vntRp4am75&#10;u3rTzNafk80/bLUPeZ3C7kv05pjWWssy7cO0nNMzqZHoPLNPZcdN0yRpqiANN0kdNUC46aor6apx&#10;+mmPf9OhDTdMEadZB2mmh509Ri/TdIqrpukRrrIKPR19A29R+odpadez1XsreVXb09j+V50zMcq3&#10;F7d90dhd38n302j26z52W5s2uA41iVpPNTaZsy4JDbhyZXQrptaIFaAFWAFeKbXCFwyOM2ArQGKQ&#10;scI1oNFYTCrBGvFMquNPGbE1SUK8Qa5TqrgcbzGtFGvBdQJnVoLGARrkJtcEY3MPlRqgvxYo1gsa&#10;KNYova4trcjWJOKjXDRjCGOABVBaKvMVYDEnRrRJrLqGAmtBY0Ri8hWahXBWLAGvFY4CdWDQ6q4F&#10;9dzmuqtB6hjiLiYivMJxE1iEKxkNUNdj4gdcuAdVJqNuIgV3FpqxBrwD6wi+vMHVyxG4DVUug5r7&#10;pkX15muuXkvuyn3HKpczB9YQfcAipXgalcSVKoKr1HQuK0VVrQRqtK2MqOdlHeLd4n5t87dLoE1B&#10;MyqmOiGVWpj4ptRpTa/OjW5Cs8NZWgm1YplYptYzCu2IqzNFbnTqxaawAe4NRqEo1STjEo1eZrAu&#10;xjMLhpD60RjmJq88YgmsQceKxyBjEo1wsZOrkLGBWOHIViUa6xYrHQrI1iVjQArFYsU2tECuI4qx&#10;1jNQrLqAriu3Dq3ETjLGWOEa0U6oCnvCq/DUNzTsrPu23TuN09fZRpOlRp08loMp0cso0zYWlOm0&#10;Mc+m14czFc5zaszzVDBiAl1QFOqNTqhiXctL1HfUlq7/AIWaKLiVNBFwjNBTiEQp2lT8p1NEB7Si&#10;9F3MPiQ6CLxCaImEZ0XQU4JL4gPTXBT8y9F4gHJzlMpyHB0RNFF0yLwi9B8SeQc8wNQzztTnCEwK&#10;LuRqcg5NcJQ8FTwGKiU0kEPdKXOJNQxxAQ5xi575HVC1tSoxzn1IPc9zzVqkKjUHS3FQy3z2tWZ1&#10;ARnlaA0a9o07u5e6zOsmaW3vejpXe4p+l97Afpvewr6c3qKqae3nAZpvd97sxt7iwsdBvxNE+7/l&#10;Sydmnvyn1PjUE1LcpkmbaT8mW5SR9cTQYBF1KrLRdcBVrkNQuwALuDjcxeboJ1yYGvBdQAnXQc41&#10;wV1YCN3yF0ULoIVzUPVmPVwBuiCbry9QQ3qmuTbkNTrtoPUlOuS4dSADdEAXUSbyLepghclxF15R&#10;dEgXTkLmIF3Am7cuo5dSABcmYXbGoVoAXEG9TEi6gm3DCBdcuqJcbsuHViGKCcdiNfmLiANUOGrs&#10;tx22dd1le2dyy4o5fWmVHVVXUW33Zjel2hbm9hlVe4ZT2j7QK4/ZmhcNjTuCWCuQRWc6l/TuflM0&#10;PrvSvjPwu8yJzF2YuK9QcWtvYnriEL3kL2VpvUMwMvXAnrRMb5kRfADrkL+UjMOXWrryE68ILr+C&#10;N3FC9guuIXWmDr0Am+MBfkO64oX3J19FC9C6xG8Epv8Akb1ddEi9aC28BHXEI33M3xhWvwTnF+ZO&#10;wOtNtGS0KrVc8VnNcnta1l3cU6RzLU9e0q5pr9zX6p3DFnSzPPrDV9vsbnfS5uXtcMwIsNS5BmDO&#10;nNd7DUrgIXDXO6lpTqwJdcBGuupBa+vBGsjcQTrglPuFqS/N3mb6zZKlVrG60zc5pnu++vau3m03&#10;41+3O40tkWUZWylQsMlZJaZQwKhlTSKWUhrqeV0nJmVNi3K2BDL6b1TyunE5XTK9NDQcrZH0ynF+&#10;WBodldIm8yG3uqO7vbHkmpqW4va1qDL6mpdm8zsqevtl7a9q5jtdqPKBa5/u1p0WHcD3LZMqfeJ3&#10;Z2dI973d5QX3yd3lY1O8ju+uWXfcV3NZyMszDdfX2c62/GrV2+ydmksxqO0ns9nubLaDsn17qZ2y&#10;HZbpzSAyvS+XZTaNy1rXDLBGpllNOy5hDcrpr01jU3LGyjLWFOyym5emseRltMKplgcXZYHB+WMK&#10;usspCnn2W0b2vU0xZlmoNPW7aGfafaaucaep1F3BdumiN4NMfjivNU7O7h0bo2tbJM09Ry4VgrW7&#10;wrjLr0VrRt4E24QroV+QrhNriLbhsRXIRrQQrRBr8sfkLgForEIXHPqIjqYo1wEKrHhtcLGAHUPQ&#10;rxRrwRq8jX5dRFG4EcYRxiQK8FjAoVxDqWrGWO1GuARVlXUOBNeBxzHHTqoAdXJRrcsfmKwCFclG&#10;uF1AJNZC4AOO1Y6bWlGPE44IxiDjo3JWO2BrgA14gXHnNaANzKDcB7seKNcuYbiA6gsJqtCNXym4&#10;AebhwLq8Q66gnV4DqXEGtTLnVzM+q1ydcAipVLRVrBraleVz6sH1q8E+uIOuS1z64JqVTGrXAFas&#10;witcgCvVANaqQ1zwDsRVhk3eS9tD84efOjt+15TKnNlbk2qCWV3NTKxhSqKnXmTaoJZX5tqytZXJ&#10;eKrYNrkinXmDLh+GLryurti6sImq5jKlchOrxbUrGOMCsYEGqsYrGiW1WJ1cACtFGssYlYoBdWER&#10;WJBrQRrwArc2v5Y4i65iBXiMbnjo1hL1EW4/LqAE2um1og1gEK6x4J1eIu7yWi6vFYyFZYxRrFGt&#10;FGqqlTl3ZblO292v0zYvrvs6AlbaNApUWAMM6njTxysrsMyzm+7a+zbLtENvnnrHVYA1eWNAOqxJ&#10;qTDS9YDUtq89M6pAB8VOFOIYiFQFGpAmoCnPiMXnOEXhB5CLnFYgKdVDGz8i8lTgLEALqgmFSKdV&#10;Aa17SRUMxepyjUEBURep4KfmaoWJyJBDJWov5F0AKglL1O5YjkXxQqQE8C14apgHNcSA8ECoUXmI&#10;qBwDuYfKhUMGGBnCNaVzq0pe6VFwFWu2ZrxUCdVaG0aoNrcvi3MXMacze0Nz+vB+i3B+mtY2231f&#10;UXV7ZUWuvtswq17tuaZutuC8Xe26qXW3JbdXmihSurh9xlW21QVdBe7/AJqMvZln5eHPEKpmZuq2&#10;TPdMmGWZTE65LS1ri5rxWdh1Lkyvrp10VjxRrEDqJiKzo40oNxBYzg11chNq8sdzjjhxdWAQqmBu&#10;HQNcgY4Ix2xbWicfzY5aTcNBdWcD1DShWcUa/PqII12uLq4iLhOqrHmd1BpvNdwJuPK2vAi4JJrw&#10;BuueMQsZCuCupaS248xrgAV4vNxyNxBdTEMuIg3CbcgI1nBC6eFmJ6ijmFu6hdacuXVsrsnwraCz&#10;epV2/wCy7MYaCuL5py3OK2FtP2f3MuzNG5VGqKYpPJeatQ2/9Ot+MzYrbbZzxuIDa2ZMr3hzBrV1&#10;0U2/K68g9ewHr3AOzAhG/BaL+JbfBzxfFwOYEBt+HI3ibexDb+IN8Yi/JXXOiL14AvnIX0Ub4kdd&#10;FOvmuXXOBN8SuvRv0L4hG+gheFC/guuCN6JTeczfwb1hCdmAcHX7w24vyBnWYNdS/H5UFXZ6pUdC&#10;pM4V/hUDWszKoSKhAVgwVKXcKxrdutvrcVMo2rq1KetbSqK1prOehqHTd5FtOo0tqVgTjgNNwU+6&#10;LgKwajcAjEa0OuJk645muE65VW6hSv7vGvDXJGZ3QoWFW4dWfuzps6uzDtyovp3llaMqCwtQ4Wlo&#10;1qo0QRTtWhrLcECghRDTgUS8UWlMpNKFKKbRkGE1zOnaS6hKXWrCrjL21Dneh8pzM6g2KyTM26n7&#10;NdF54zVP47qVwtU/jX1HcNzf8c+4Fi7OexHcqg677D9367qH4/d6nmw/HpvbcuyH8aG6FyNN/jH1&#10;lTdkP4rNxczu9F/jo2105baP7YtF6aWT6DybK0y0p0qfTc6dNpcyk4B1CI6ZsW0QUbcRdSaU23Ez&#10;qZcG0KZXTgOdbTI0AU+2AGpLqlZWtxcNqONRrm53Qp1W57RY2rndrTD9S2rCNZaVt7DeRjpht5fV&#10;K2naVTzCsZdL3uJlArwTa4QrxLbgIXEFj8hdBG6IRuF1ICFxKupg4Vw1dRy6ldQCuoJPU8zXgBX5&#10;m5pki4CNxBxuFjAAXEUa4INw4LqQRj88cgCu0LqIA15V1BiLiB6lqFwIm4lTrpgXUALqHNWPy6gl&#10;dRBGsCMcBY8y6kw6iJNcwNUOQrxWMupCFyFjkhlw6OPBPuAQbkFYz4OuOWO8LqRUTrgrqC1OuHkG&#10;7fDqQU6vAuuSxG6DFjmbHfTJuXhprue51yQeoIT6zyeoNNY4Ln3IJfcFyfW5vrtBdXdCrX5vrhwf&#10;WcFVrgNdXlNWunVXkVKpJqVxF9Rri+rA7COFTKe8m9Nx+c7PXA7fmoQab5iyo0llUqnWM1OqGplX&#10;k2vA44TK4KFwAaVdC4g0VwmXJAp1vP1IJFxyxwwG5c5z68XGrFGs1oNaBxwDjzNFwhWCx2hCtzNZ&#10;oQro12yivBG4ihXMDXALayxijWgXV1juiayNwFj8hcArHguoMTXQrgLqYLqZl1QRuQE65iL+v/ki&#10;qQMYrGCxVio1Fip9SI/IpqOuTp22o06FGkym0vcHl3lbAuFVsdv9Cat3P1F29ds2k9kMtfUCufx1&#10;aZr1P9ufTYX+3JpqJ/HNpgq7/HZpi1tKlQNq6Wrj6mt6v/DmtBB8E6osSAxuZqo1Ua0UKoAD4HE5&#10;4qxYI1eQeGjEmWIE2qhU54qNUhYqfVlaKwKxDAVeQqQYakSavmxeYqEBtR0xfyFVGqscAYnlFWZC&#10;oFiNCxYLEETUiHPmGKABVa1B4JFQF2JEY4CFWKbUEza0wNYBprFrG1AhWaAa2GKdaBe8zuqtnrVp&#10;HueI13tKo1w2yuXzG/dBuavaXakeQdEvcdNb25ZpfMdd09H7FPa/SWxBL9IbGuFTSuxhT9KbHzv0&#10;tslClpPZkVL+lYULDa50233u/wCdNgp/mJeIJ0Qd24tz/TcPTMkIOtzE0q5cQa8ofWgX1hF1UhOu&#10;oh1czGuVjxPUmGKJTWkGNyxXFGqATWAWMChWKx+WPENuEK/PHmWOJnVUKwB6gudi8xWEcaZGuARX&#10;gsWKdVmOOnVYDHMTXMcchB/kFeRC4JDaoJxuWOQMfzCrzdXBJqgrGaDjGY1wUKxjiptXljwOMEaw&#10;JqPL1n1AY2lzJlluS12g7uOT9ll0GaAua8cp1HXJ2q7Q7gN2aoXRL6F4XFldjlivYz8F5J/Ff4/y&#10;0d2Wc7P5Hkt+x2XOvXFdYSBeIXgCN9MuuIQzAlxvySL2JF/IvUHx65zg3MCV6g+Db5zS28ARvoA3&#10;rZfUOfXkI5gYMvyWjMUcwqQbmJAdfxcL4Ei9c1eoGYXwaTmLguueW9fyF+6PV8xeAA3pQvULwJ98&#10;Q+vewGd3xFL8d9wHbNOeQ6s8PbUqvIdWKzaZlKpUNRZU8OpdxDgNuduGzZLoqr0m4GUvnyzcUlub&#10;6UuAGGu59PqHObVuC0OumB7rkS1K4cDdAuNdoebokPrp104F1zyuLgGlUqk3AqtatU1hT0+50Bqb&#10;Nsst8z7f9TZD67ZZ9lLa+X59latM+yoKhnuVh1PPMuaaefZXIzPssIGocqIGeZWXjPMrIOfZRKdQ&#10;ZU8Nz+wKZqHKg52dZYS3PcqDvX8pJqZ3lhLc2ykNqZllNRtWtlVRxfl4cLi0CNxlyd6C92Hp0HA0&#10;+WgZC0F+UtTa+UtQvMmAbmWTBwzvKQxmfZYXOz7KoHPMtgM/ywpueZahqDLI/UGWwOe5XiOz3K2u&#10;fnmVtPr2VFMzzKno57lLXfUWWgjPMrg7PcqBq5/lYpblbhadtr6nuNp41aG4OnXHOdwdMm3zzX2m&#10;Bc5trnTLjqHW+nC3NNa6e9ZaTTW2FVwyzEcEahI0pWly1l0CmXMU2ujdTNbcIXACbWbAXPIXPM3T&#10;QRXbOLkxZcBdSChcQOMA83PLqPKLggG4ITa1KPVRPUCJuJgbiKNcEG5KbcTtbXYwi5lXURJuQ4dU&#10;uoBAuFjhG4WK2JuUazS11w2BuCCbkoXMB1ErTcldQ0rqIIV5i2uGtNyCupijcGPU8hdeTqHTdRyN&#10;3M2nXeAa8S24DU64JJuXNLLp0uMI45chcqpVBPUgNq1ZxjiY3AYBdCL7txa65eHGuSBcSoV2sY64&#10;fUqVLh7E+oyLrhs1SqyNR4cH3AaKlQF1asAalw1yNSDX3AAfcNBdUNMVKvlNVVKgAc8OVV5jVqAn&#10;YJxGV93bg785eeO//noeYsqgJtUwp1OYqwQuOTaoIFYxFUxFcNTbkh7LguTa7iWVoinXIIuQ447n&#10;DHBa2vK59yATchVLmCdXJTrgxNzFCvEdRIBXmT68F1MVjAIXACdXRuJULguDawCNZNrwLq4XUAg1&#10;wXC4DVjhYxKNcAm4WOSOoCx4EViFjQBrrGRrrHKv6xwhUIGIhVQqrEWIsRPcu/i76ndrIKQbTDiG&#10;zMa+d5Be8jZnazMd5Nd7UbQ6J2Z02K7UaolNWCxiU6tzNeKzirDKa1eNXS1cfU1vWHTiqYmqJTWE&#10;2OFjRWNBY3lxXFF7SRVKxUayNUuGKhc8xV5mr5cYxNeIxka5WNFY0Aa8Eaxji88WDQ8NbigA1ogV&#10;+eLA4xKxVihCtBY4WNzxSQagQqlCtM0VyFjAnFgp2OJrgAVGgiu1CtFvUNBxkKpBFZwLawJxvKK7&#10;QDVCqVxTVS5LVUrhzatRri6oXCpVcDZuBsr18G39Rsc3e4DUDiH6JqUvpvcHeF232du7ic7e5vcL&#10;nQTu4bPIv3+zSNTf7NyXb9ZqVeb1ZhmdCnUc7I9pzHbv3f8AO081PzEue9B4Yt2HTZ7p5oblWSEf&#10;XBHkuIsFWqS59SYmpMjUlfjCOM4KpVbK2uhXCdWcEa7oY6x3EYzgMd5JrEAVnQxnLHcEK3m6l0Dc&#10;OmxhE1nE47kK7puogRWcsfnjOiargMZxaazo4roGqYGs6ArmLazoY7gXVnLGcUK7ljuJFw6IrIV3&#10;xNSpFtwUarkK5cXV4IXDnIXEEbhwWM5Cu4nFiabjUOe2xDMktTRsKTS1m35L8l7LpX7fPqEZZqR5&#10;btR2jmXZq1rCai8k0n1HuFV0v4L8H/ax8f5ve1TcHczR2QXoblhvBE3zyetchePeetJPWkEX8C29&#10;JLb1wBvjBt81daSBmDQhfxAzAgC+EvWFG9Dk6/iutMOviPUAV1wl65hQvWQZfODfUCuugRfgp1+Y&#10;9Y1C/MDfAMN+SW3wQv5j17Wo3sC6/Bc+9ELi9Ibnd81lP8ctw1+yteqZnXFJ6nmqNcGDO64NA1Xz&#10;ZLVD6fcNVl2322l9E0mw3GuMrYKGW7pXDGZ5psipTtrlr2m4LTUuKdIm4BY65YFUrEONcORrgKpc&#10;sDccODqwWPBXdVr2VwKdxO4rVlN1TT7jy3TyrJ87zLt+23zCz1nd5DnVDObNl/RFvVcTRujClcua&#10;W3sBSuw9wuqgTrl4BvIht1IRdAo13StuHEvvS4srucOqqMdTuHNDLpwa6tUpGnezBt69wdewAv4N&#10;besmfeSk3EWtrwRuXBG7qFOrmo19dxa28LXvvXxZcsi26BLatR9V9y+Zty94qXRBbdvc8XRa+nci&#10;d1YUwbqo9jbh2HjOIN1UYx9yVUunuG/Ntc22eszZ9GtSzitDM80rPss7zYi5zLNHBme5vLTyDM2V&#10;9wQYv20pxy8Alpg1acqFliy5DmtuYFtw4k1xhisU2uSRXDR1LkLnnih6x+Qrko1iGYyFcg9UChXm&#10;BrFqx11DS5tUBG4IcK0Qaxajcc8YFdQAXXIDhXa4i5EouyCK4cmVhM24gTcOBFwjcQIqQcayFeDR&#10;XAAu2ptwmV3QbWKFxAi5bNjTIXERjeVtdkRcQGOCDXi7HDgbgNTbiKdcMCfXmHUhxfcxOOYY4ecd&#10;0xuIJtUrHc0uuGhzq8qNYtY+vAG5fF1yQBc+UXJRuQGuqmR9dzk6u9rnXErn1CDUq8314p9WIdWR&#10;rtBdVcA+p5sUlGvE1KsA8hzHOmT6pAqOlD3RVVxT5nDt+dLlXdE9x/ODn1SG3xeCabzBjk2qI4jY&#10;4pTKwIxSE2u2UVShcEAXLgmXJDzX548gZW5i6AQuBUIuXAOrRD7glxuJUa/ldcAp1yIdQA51w0rG&#10;5uuCQ24Bb1BBNwSuoXUcjc+VtdY7S3qIgVTA3EEbgI1hBtxEY4WOADcGDa/LHCNbzCvMHVwU2ujX&#10;ghWCNchXdeLW1WkCoEKiD016nPB/y9+lkaG7OSFzaNGoBTNd0zqlNtTqYmwze/yrMe1/vUy/XAdX&#10;ITq4ANxyN0E6tzNflnFyfSqtz/naUuI6lt7iFtj83V4rqFjcuoiscBYxKxufUczcc8Z0TXMMcgY7&#10;QuoQrlGuQepcQa8ELkSmvyxoAVgSbgRNcFGsIC5iXV+Ta4WMUbjkK66gFGsxCtBGqjXALa4JFctO&#10;OVjEHH54yFwQDWIArgoVonqIIXABFeVNuGziuU6uAnV/Nio3ACNZsOqBbitKx2NL7mYVas6ddiBr&#10;VHNtqjXWd0Q4XpAWZ1HhmfvaToYufpzXmh9cZ7q5mR7uim/Jt25qmT7tk1Mn3ZAflO7LS/Jd1Qq9&#10;tuHl7Ly8dmNntMB+3Xu/5p78Zl+W59SKuKjWUd0ahdnmnvLlWRQOuS0Gje04U6lZ0XVQE6qSHP5z&#10;EHEasSANVYgRcYlwKxBAuCnIRqByLwHYzyg+ZGryNZyxGg4kAanMVABOQJzGfmahganKcFGosUxF&#10;UgirzmIDXxRcsQgYomxHFF/PE5CoFic5wp3BYgcjUmRqcjVMGvIWLBGo8AvMJ4NNSCxFl1M1GZrZ&#10;Gu2naikqzhStdubSszQPZlGnt9XLxl2dh52t7SHluz9tWhUa8kU64ps6oGl+DSo2r+LHxu+Gd1+n&#10;z/rGlzrpjQL2DesMpu+ZvHQ6wR62KbfAgXsB1gaG3bYddy6ucG/a1OvA4C8a5OvgU29geuLUb0hd&#10;Y2PXEu6wEm8lBvSUbx0esEetCbekHqyWtunrrSF1oC66J655cbyoheEE3ZCqXgVzec8+vAGfjduC&#10;7Yypcz08QBYz3EXJczPDG3c6ZZZf21Oj3C5jbVNvdvbhoyfafL/U9aUKeDQ3OzBtxq7TVw5yo3L3&#10;Uq9ZtMuuWAVK7XNqVWk45aalXzOrgnHLS65gXXHlNyHirWiq9KF44uprMKbLmyuKVWm/vGdmenNO&#10;dmm8T8+zVuYW1zbZdmoZTts0tixlewcp8pLqforhSdlAIdlTmj0soPykNhlMIZQWsblBQGVuIOTN&#10;dHKUXZW5GnlJYDlDWtZlKacoc2OVND25Q5suTEH0gp3pTUTkzkBlAY4ZOh6QFHKSyGVEMOVPWJlQ&#10;TTlTCRlRGJlT3z5TKx2UtQ9Jj/8AFMdNlRa70sD/AOLYWuytRymU+lBPblcT6PB3pLj3E6Wy3ONE&#10;3t3g1aOZOY7M82PR57mrRc3+dgrUGcNLe3K7q697sKUI7f2Zo6fcyCAissJo2TKxgLmCFyUawCFe&#10;BZXgcaCNcloreY3BgbiJFxEivEY/MVg044Kbccn12km5T65CFckmuADXAXUtcuogeolQuCjWcAaw&#10;Tq6dWcWuuCFjtJFYORrAg1THHBPUGbGMcclNrmTHBeK4K6klC55m5CNcrqC0vuIrqFjtQuII3ACx&#10;zF1wGAVxHFXUAtbWMRcRDrwgY5hjLqAHNuWhGu4IXXLqHRq3NUN6uBNch5rkl1wA99QOT7mCNUAV&#10;K5KddAtfViKlXk6vEOquLX14Ko9rgasE97YmtKXPmTnEF9QI1HNa6onvWISajgnEhVXhPqMC7fHn&#10;0vuytnWP5xs+dHb0vKpvMGvgGOgA/wAwqui1/mFYx6gEiusYlpr8m1ymXAK6otIq+YVgAyu5dTKw&#10;3JTrtrk+5T7gwN1BdUV1HI3QCfdgA3Ii24ABuQHPuC4tuDHHghcCYXUE64MW3Mo6gwbWlTrqBFy5&#10;dSELkBdSupCF1z6kFC4C6ldRBdQuoC6pPugVVqg021UHlNdFNdBNPMc+DmeX8hOn6/U5DWbUt6bh&#10;SDjTYnvlfWqmD6vPrCKva/3tV8jVPMbe6tLrvp7iaN0e+ruHcfvr7iQD309xIVbvk7ha9F1yXP0p&#10;XhqahX/4YVkLjkbiA6lGvFGvMhciJuAVjrHWOIY8x6hG4JRuQjX8wrxHUc+oijcBNuRE1xDqOZuO&#10;fULqEbmCFwJhX5i58uOuogsfka8q6ghPuFjcsdG4g43HMXBhjrqGlCvACuQDWAAuAQazShctCZcN&#10;a7qGwdckltxEGuSseLW1uVS5i3HBTbiZCs6V9y0itcEGo9yfVINpVItLqtBt5WBOawhn7pnaKfDT&#10;e7Ga62p61o5BvE5rtPbwNNTT27RdW07u6X1ch3gnqZJu21rMk3WqvrW1ayy7aoS7ee7/AJU84bn/&#10;AOUAPBV7UDLfch0+cZAD6XkALdeNYGtzBr2W9St/lmpzcQ4c3kzFBzYx5AlxJAJcXFsIhymJBdEO&#10;+MzSCSQ5xJ5RMpMQUSQGmLQQVElRESIovRMqD4qIDZlEoOaiXBTNBL3QcXNAe8oPBU6EQZyWtIID&#10;gpjKaghiU55pUXAA1+ZqAHEfCco1TE1CVSY+rWyjLXilRysG4ZSmdqq4FtlmV5A7I9vOzdv/AEJW&#10;e1tjnD2v2x7TquDtBSqMmbWY5UrlrnMrC5b+EK2bZ/i68Z+GqLllPVBuiEbtwQuYHrSALt0erchc&#10;lq6txAvCQLmAbdktF7FG7iurfB115TdRIu4I3hh1TphdlC7JHVczduJF04Cndgpt2+Y3QlF3Atu4&#10;EXRibpxXVlrhd8jdOKF6YG759WI9aSurJDrgBXF15c+uoM/GvcH9h61cmm6pOalRwLHYj83tRmNn&#10;n20eoMxfmnb9e42cbGXLKj8it9G5b276cdcvvarLW01Dm/qurdMXJhRuGsbcXQcypeOAqXEHGs4g&#10;3QjUrRca0CbmLTXEXXMoNSINUtV7hOuIhyDXOdrfK3Zdn+7u39nudt12NZrqPbvUunMytc1yi73A&#10;zrTNXLd6btitt6LBUt68jLG715FTNPenISBvLkSp705HK3efIQKW8+RBx3myOH7zZDTDt5sll/eP&#10;I2lu82Rlx3lyCdu8uRQdvPkQJ3myNwbvNkIH7z6eLHby5E1n7yZASd5sjQ3lyUj96Mhg3ebT8v7x&#10;5DKN5chejvRkLh+8uQxG8+QgfvLkZc/ejIZX7yZG0P3nyJ7RvLkAI3myKP7yZJMd5skDf3m0+1fv&#10;NkRd+82Qhzd5shaP3iyMj95sjj+8eQMB3kyIo7zZKTn+7Wm8xy3dKzGUZ87OzRWa58XZfnmesFzn&#10;Go7ekd094qOTW34utqb3I9s7O2fcVstseksGTOdSpwfTrBobXITa5JFfmLgQbXJWMuoJQruauoMO&#10;ogjcBixwV1CdctKFym3Aeuo5G4ARuWtRuUazS5taLTXKN00LHMRcBidVNSnj8jXMDXIPURWO8oXM&#10;T1XLqCUbok9TzbX5urh66hsOpIc65iBWIHUNa3qC1dSSwXDkLnmawJNzBdQCccytrwL67iH3BRrk&#10;tNwCMeCNwCjcPTbhpRqNCx2gG4BAuAB1DmufcRcLgrGLS64wxjmGMXh1YlYrWLqJXioS83DWMbVJ&#10;T6r5TcVAXVgG1HVHGrWE1Sr533DQ11dzi+qZcWKqVQnumT6nMvcQ9xT6hVaqSKlWDahmT3hdvT//&#10;AIvu+bR/3w87dHQAcZouAmEGv5CoAZi4moScUgmrBoqSuFWK6gBzazg1txAtuGoV5U2u4I3XndXI&#10;Drgl7riCqXnmN0INuXktuACaxia7oYqdcFC5LUa7nHH51LgtQuQQa4B6iZdQupERXRuINFzFwroV&#10;w1vUFGtBOuYEV11AXURQueZuIrqS1dSSupgsco3Bi16a5NMU34tESxhjTpFCg5w7sttX642t0peV&#10;Gm3dCnVZVaKjgHVnFrqlQhr6/J1ZxPbN3hZ3tHXurtr7kVw4i4TrsBdS0k3II0rc/wDU9vcf5HUC&#10;BrwQuACbjkbgBvUFCvKm3Kx4rHgeolWOV1II6gk9R5hckHqIA3MCLlY4ibiC6kBdTAG5IQuASKxQ&#10;rwc64gBchC5QrxOOCeoAQrGHUmBuChcOAbXALrqDseJ6gxFwZjcgv6iA6gxx0bgEC5cAK8yFw5Mu&#10;A4i4IJuCHdRFY9SHUiIum1Gm5Li+u5zjXEr7gzOuGsLrvmawYbW4Bsq1d8bpxAzSq6GeuLzo6pTZ&#10;prWGmNvdQ527Se0lMP0xtPD6V2pbTdpXasCppjaoCrpba6m25yHQFvQp1HV8l2yY1m3/ALv3l6gZ&#10;qzvV8yvedvuE4uzXI3FuVaWc5+umhr2Z04jL3uIolyB5goHkfKWAMTnQQeBwa4IkhThOKEQvg7mW&#10;kuJ/SK5FAmAcYxghKVyCDYAmKMVMUIRmchzPIOhy5zAOJHlUrYMDUCU0lrXOaD5iioFeWAJAiJfi&#10;fIRAhD5uRBjBaSyOpe1qGTtsLXOrToA2k0LIclra93F1raso2vZ21jNE1gHZfdua7bntXlp7VUa7&#10;XLHYx7a4LrGviXH4YqAtvxneM/DXVd9PXGO5YxgK7guodDqHQFeC6hyNySuqCdXmebmAFwYY4XVO&#10;JF0V1K6iLTdczcBdUSBcCJunhdU1dRFdSQzqXBG5inVpl1QAbcgEXME24c8G5e12OXLqAF1DgzqH&#10;lPuAU66Kdcgm5umlufVgKX41apGweKE+q2oW1H03U6gAdUnpVK5fRzHyt1Jdii/Udf1HM9rdKu0v&#10;prczN2ZJpnJbg3d3p95p0qN2xtOpdAOdWaXmuGh9cgm4cBjFGu5PrJ9XzOqucHViU6tFB2LTYAGN&#10;cyXcnTzr3La9J5HcXpKrprM+1bfk6ryHPMlsNdZu3RGoLBhts+tizM69EUs+qRp54+Izyqx9TPKt&#10;QtzmsEM+qFDPXQdnrw0Z08hmePL2584B2dVoes1XFucVmuOa1im5xdlr8zuHtfmtdqGZ3TCM2uyn&#10;ZvVAGbXZc7OLmBze4e45lXCGZ3THeq3BPq9YhmcXFNz89uGn1W4D/VK1Rj8yuIjM7og5ldOd6vdl&#10;3qF6HjNLsL1W5FM5hctb6ldhpv6zapzG5KObXBLs2uHGtnFwKG7FSje5Pc5xag57qZtK11fuPlOW&#10;Xmr93L7MG7DbP6g7kt4tN6fyfS+Q7c5EbzMiyYhsyt6bmuFcEsrlC5QrkIXECKpKFdxQr8zXD1jF&#10;MquC6kl4r88dxIrwPUFpZchqNzBG5iceBNdqFYgmtKTXgjVahWE2KWudctaMckiuYNrkhtYxFwST&#10;XBWNEiuSDXDmvuGsQrrGKN0EawKFYQNcgufOjXTq4RrEEVwnViE6u9CuQDXMTUIRrQaysYYohjND&#10;XVYjFEHVSsUMTaog6uZXVzK6rzFVsgqgipXlbjhY/J9wARWZF1YlGsIvr1AhXexYgchWcVjlG7Ln&#10;G4Ac+9IbVuJRUunuQunEuuSC64EDcFOf5XucWh5CL4J7zB9QhVqj4ueYVHCD3ELt9eRlHeIwN/N1&#10;nT//AOfF0UHhxD1iIVAsQBF5U4ia0EKoIbXmDa4TazmhlctQrQQrhqbXBdjBpfcEJ1yI1LkRqXBK&#10;FxIjXdKbhC4cT1ADcYhYpjicsdzU2tydVKNchNuOfURJr8xWJWO4A3MVjiPULFKx5m44aeogMdCv&#10;BCsShXCxjB1UFCrydXKbXKFbyhz4s+an8KTSVRokqjakqjZOKoZa8rUOlW5rl/cptNmW0O5uT3NG&#10;4LWUnUrqgMO7rPaK1dpa65IBuZTjtK6psTcRAuIo3EVjko1yFpWuTqa3uCbcXIJNwADcCHUFG5Kx&#10;yEbiJ6lG45dTzNzBdQIdR5eoJWOsckdSIi5YVjxIuAB1BQuGgdREG6dDqUK5BNwSHV5wLhG4dAVy&#10;4C4RuQAbjl1PLqeWOUboIXMEa8V1PmNwULgFC4c4Y8B1HI15kK7S3qim1y0C45m45i5IOPA47kKx&#10;TbkgdTBOuS4CvMn3QJfcAF1yAnV1ZVQ+zrViBeVg5mZvLmZ08uOkC06f3no6adrqm7Ywhx2OYT+x&#10;7U4bIhPfsoC8bKzWVptDXr1uiFjt6w09Ce7Xl3QsLPUOoKuqtThwBzWqKVvrd4qXuUCGW6TEuuWR&#10;LNSPLMsef8qaCmKn5R800UXwQdEAlAkIPKLwoqbmHKblGCmDlFF0VNBB0ymipwoymbmTymiJk5ym&#10;KiAohB0VFB0qmQgo85xLM08HSyxEJkXBO8w+LpkIpzlMuSigeenshus7usuyTLdH5TZUa2S5fXqV&#10;LirqHNWZTl/bHtlXyrT2tsvc6j2o0Tb6RuIiwcA/QHbO8Uds6NxK4XEEy8wzlVy999+HxlBn43vY&#10;bjVg7cHHJWKYY0pxBLjOBNchGsWhtSZprI1GrGIOMAccuaKwWMGo1SRjcsZxQeSDWYE2oSjUmTq0&#10;VjQdiEl1aLTU54plFURxuRrGYPBQqrEdKKpJFVrQKxaXVi0OuQRWrCN5VCz+tAfjUqhnb/UriisQ&#10;uL7gAGq9tSrXYDe38pzzNWVG601IRT2V0ZU1NqVttTtqfctrCi8aZY4rI6rqFJl2Q59xMTUGGapA&#10;ddTJ1clPrEg1jF1cAOrNKfVEHV4J1YhULuSo2nOxlBzXVbanct1rperkGZ53k1tmlnqjU2W7B19u&#10;+53S2qcqyjdSzqNstyJm2+vqLhS1pZ4lPWVrGnrG0lbrG1I+sbUinrC1cPq60T9W2wVLVduQ/Vts&#10;1o1ZQQ1RQLvqqgQNUsKGp6YLdUUgPqqk5HVNGb6ppvP1PRaTquhA6ppw+qmy/VlJp+qqZX1TTgNU&#10;0wBqthb9T0pDqmkENUse5urKQB1RSidV05hqhrj9U05m6rYWnU9ME6poxOqmBHVVMI6nogHVFIg6&#10;opQqaqpFtTU1sDvleUNTbaap3B1JRutQa8zm6yzPM+ebvRukNabtaz7T+1/S/bNoDLMrr3lxkOS0&#10;8iygsc0NYxzLq4bSIrIVYptZCusWCFwFjxYLguWMhcloxwUa0UK8UKxKdWgTXCxogXAgK8U6uCsY&#10;uBrEoVXF2OAsYuGNBGtAmqCDWMMaCxmgCtFY8UKxlFYNTayNeUOrtKFVG4ETWmOMEKyfW544jjEg&#10;1oo3BKFcAGu5ruoEXV4tNw1wbWmc2tBxrwIrEB1YlGsAjcNiLjk2q1pNyWg1fK6uSHVWwxQWvuAE&#10;6sI1KnnFUsRqGNSrAuqtBbViuoiDVnT7hs+MY9QXB1crFMH1i9r64IdUlc+oIGq4IvWKA41CwB5C&#10;fUAWISi6KmBLnhyc8Br/AJnyrt682W94V8135wM4P/QJiHAqfzRimloEzgcUwL/Kx8iFWAbVlRqE&#10;I12kCuQ7GlQr8hWMTckE1SSK8HPrgh9Yk4xcHVeQqwTrkMQupgK6x5T1SNxzNaKxYp1UENrcsUEG&#10;sY4zo9Q4I1+YrkFtWKFYwFYAOrLHK6ghGuChWJXUFdUEbjm66iTWihWTLiBs3hwoUXOVtYVHq1ye&#10;q9Wmnqrla6acVa6bAVDIGtQ0/Te3fHtd0nvbpjXf43u4TQ+YZzsX3L6SrDKNflV9uNyrxtxtHuwS&#10;/aHdeL9o912o7UboRO1G6MW7W7mh1TbLcqm922u5Eam3G4zAdvNwQtMbf69o6lt7iFHq4J1wYG5g&#10;3qYLqouFwWoXPLqRN1SFzz6ow6rn1KNz5jdEIXEEbmCFyGoXYIF1AGvBG7iDcwPUc+pJXVRQuJU6&#10;6QuguqchdLqWhG5IAuV1IgLmI6nl1RK6yJNxMuqlQuORuYA3JibuY9US7qiU25K6nkboyi7ihdGD&#10;bpzT1S6lpRuGuDq4RuWhdWYm65PuWgPrNia7IuqOKsKpFlXuoq6rlyv6pDM4IB0i5oyPVe7tponU&#10;Tt8MyeDvVnKO9OZBHefMV+81+Dcbx5gVdbqZlmlvSD2ZVoP/ALH927ydaU9uO0azaW5e4mXUFxJb&#10;aseXVsqbCw0yHN1y0lrdRifLHuEsXTRM0xRMTOVzmmKbUT3REzoB0zpvLMgWng16JcDFqLlOZoqf&#10;nNBTIua0zr4qYqYSzRUYKBgXcy4uMyaokuBUfMplM4IuUTHnCJBQMEUSoiEzVSD6z9EbS5xqWvTy&#10;7SG2dK2yx2XVc+z28z+/ubijaUdmtr8z3u11U0zQy6x1fkLnUu3Ky6PJnU42tvbudort+pG30LIH&#10;OaapAdMsoqPOZfietall+Oz2G6Pk3Ka8hGqIio2BLihUIJcYitAYrgMaKxIDEcQKpINVOqgovisU&#10;tBqgFtYtcKhc5tUhGoIh5ajVIRrAltUOfiGOMCcWIFVwQqBoxHhCqWnHEMWJxy1Co5GqIOqtJNRs&#10;tWoGi5quLdQ13tpfjVuCO3cVnOqdS0sfcFpNwyFa/a+lmeatYdS6lNKnb07/AFlnm2+grTQ+Qa21&#10;JZaVyPVWo7jVmqNOMw1ldw1juqcULgF2OS19drg6rACsSXXEwxoJ9aCfWg01QC6tBrqkEaxAyS5b&#10;d0KdAvfSty46h01aaisM+07eZPean0tlmfWG6vadqrTl9luY6nySvk+5W4Vk6z3q3NpqjvpugKNH&#10;fPdYN/fDdMNZvjuu4U99d3Cqe9+6rqf77bpte3fPdeWhvruqCN+d0nE74boOqO333Vejv1ulFu/O&#10;6DF+/wDuiqe/W57l+/G6VNo383MmG/W5r30+4DckBu/O5Za3fjc16G/e5Yed+tzChv8A7j4rt+Nz&#10;S5u/m5bnnfzc5jDv7uY1jN/dyRU/fzcxrn78blsdU3v3NvFS3d3Ia0bw7mOZT3k3JcTu9uc5DeLc&#10;sJ28O48z94dzZn7w7mNQ3h3NZUdu/uUHHeDcqWpvLuMBf7w7ivbdbsa6dbbs5RmdPNtW5rmNpb7K&#10;doW/vcbmvbR2qbadt2nLLLq1SroXRTMitMFzhVt2VGV6lK1oVLh9aoKwKbVERV5B8CKixQViSoVk&#10;biKxyEavPFcUa8VjI10KxK6gFGsjVJRqknFAJrebGEDWMwrQGKCjXAJrAo1iSKpWKItrCJrxQrEA&#10;ViHYxWMCMZyxmkGqXLHgsaKFaYtrkubUExrhY0Ua5mxhA1whW5m5LQ2sGltcQxuTq4RrGLqwiKsU&#10;2qHJtWBFYI1yU64aEK0rcUNRriONzxgCaxpjGcE6onV2uOOSjULUKuG91WZ76vmdcBqdVBe+oQRV&#10;8uNEl5Bq1IKcFYwKxJgarouMGFxTiFMCpw5rnCDi2D3SmpFOIK7eI+md3DabfzjZyGjQJJBiUDAl&#10;0A1/KdPrOCLjDEMjnkgVYoVisUOWPzx4gXERjgPNx53XIKfcFyfcwQrODeoJQrByNZszq8Q94KNW&#10;BxYIVw4CqQ01oAVYIVoI3DSm1gsUBYxWOScQo1nBC4JWMYPqtcMYlGoY48E+vBdQULgBGvyNbnix&#10;TasFjBC4AOT3tua+U5Ea7cu06CbHTVMK20/TaKWUNamWFMJtq0KnbgI0mwrZdbvN/lzalPMtG6Mt&#10;8v1JqXSlnri0zZtVjLqi5wr0S0voEvdSBJoQmtyibcEdOSRbFNbbBC4lRuYrqQCLgLHKbcBY4K6h&#10;qNyY9SAeoRuCnXBCFxBG5EBciBuAV1JWOIdQEbhdQQRcFdU1x6oRNw2bqQXC4C6jmbgIXQKxwB1A&#10;I6hG4aB1DULkTdVy6nn1Qj1Aj1CN0E25lAugV1IgLgEi4aHdQCTctBNyQMfn1PlbcmBrrqRDHDiL&#10;mK6jyurvT7lgT7qINzEG4M1S4aDYV2m0q1mtVevEXtQFubOidKQ9E1ht5uBqfUg0Jv3SI0bvuE7R&#10;O+4D9G75tNTRu+ZNXRu9yq6f3Uyug24ddWGj6RoaS92/OJuCzbb8VTwKdKIA1heFtvqLz1MsouFn&#10;p5pbrlv+nqNx9Ka+LP1ECjEknlyQPOMSOYPJc48wormF8B8XBFRR5iKLkDziShz4c481BD4IkjhB&#10;QPAozBGBPOPOAAKjBFclFCAUWIuECYKYBEwFja3OY3Gg9tMpyjL7PMdQ6rtGZvpTQqzLNL3Nbutc&#10;ULajoXQurt+dX7Y7NZJtfpK7064M1Ppd7htDlBsKTrN5pZXYB+kdkrI0NJ4Dmg0gm0nlZFSc7Ovx&#10;u2oseyHx55nuS6Yyfc7Nctzfc01HJ9RxQqwbimDakEa8TixQrygXBWOwtY8hCsWptVzGip5hWMMc&#10;p1aBxi4NrliNZwWIsWKfVD1iiGM5YxJFUQxwTjEoVgEaiFeJx3FGrBswlFRswrRdjAg1k+pA3VTy&#10;6hqBzPxq1oduj7wueLum91S8fTZdZlhOzDOpBqXVVOky8zHMNU5jsZsvbaVs764p0W9x26Qz2+y+&#10;k01cmbytX+Vt3AiuCXVWtNR8QbiUY5LTWi41xDFEBWbF9WYOrc3V4B9YBuX5g6wustuKd5QFHkLV&#10;xfnuj8p1Jaav2/zTTd1d5Y1zdzu3fbbc+21Z+Pc0X3HZTvzYXlLs+36mp9oO/Ew7Rd9yR2i75gt7&#10;R97mt+0bfSZnaRvm0ntJ30qlvaRvkC3tG3yg3tL3xFP7S97nJvabvg0/aXveBS7S972F3afvZUH2&#10;ob5Ss7UN8YjtP3wZTq9qe+LXfabvXF3afvdOe0ze6R3ahvhA9qO9wX2o74Bg7TN62g9qO+EftN3u&#10;hS7Ud72s+1Le5HtN3qaWdp+90G9qu+tNru1nfcv+1LfOoD2p76o9qu+zF9q2/MR2q77tVTtW34c2&#10;p2q79BO7VN+3Cr2o7+VG1O1DfqFftI3+Jd2b7/1xpLsR13XO2fYvs1om7ynT9rY0sg0pmWdXGkds&#10;7bTYfbEJ1CU1WtDc8zbqazagCbUIDanNteYNqkgVjDFXUMJxuYrOAFULGaVjykVmhGqsWZCqUawJ&#10;NQOTLhjqeKscxxBB1YBB5jjkDGiTWQqBCpBYpYTVaC6sY4hhiiJfBY0Ea4KFZyFRGqVjGY1TA1SU&#10;a7QBXMBVi5taCFYMOO4o1kKxCNeKFSZ4qp1RrQawWKCcUxxA0Gu5hNVCsI4sWvrEqctUzCi+oAaz&#10;TUdWJRrhyFQBuInXAIx4tNYxNU1GuqimalUwfVgXVCSakSahjPMX1CSa4LXVXNYasA98RPMZgCXG&#10;Zzk54KmIJqQRc0h7oue4tLiXHt5cPT+7Nr/97zOHAaFeUTAfBOcQjUgnJ1SAdUIRqEF1UlOqhYqx&#10;HAC4Jc6oShWAXUByFZpL7gsWOAjcAh1ZwQrcsYoVgAa4ga8qx+ZrQTajmgVjF1YwNdxLaxCx+Yqi&#10;BehXWMImuY4zYmsGrqCsVCsjXJTqzi41YDEEcV0TWcAa5iK5WM+BrODTXim3RYdIboXeQrTO6mj8&#10;yblucZNcMo3Ns5MfTcBIvLwJATntDbytQtqXcBvZUua2WXeJmeXXZLGZhKW3hQvASLuKN0Im5g43&#10;aN0CepCNyS03BJ6oLqRE3Ih1TiOsQujKboFdUuqEOqQuULucm4ijdIXcCbnn1MF1IibiJ6oNHVAr&#10;rBEXRJ6mC6lq6tG6Ll1i6pxPVFG6a8dTEC6JXU8xdRXVGHVrqefUyo3UULpC5K6sRNy0o3MF1Tih&#10;cI3MULnl1UCLkI3UyF1FdSjdiAu+YuwV1Qcm3adctAdchrH3UR1MELhqsK8bR9w5VqkW5g+DMzcS&#10;dOOHou42f6htdctub97X1ryDql3E1b5xqXN48uub8q3657xTZQsspo9Plfu39UrudS0f+O65vaTq&#10;zr2g06rvOqp57bTXOUZPcVqLcruMu1wyvRFHP69N2W0nuILgHx5AwP6lyDlEQ5qZBoIaUDzmgowU&#10;xjNFR5xKi0KMFEwiIRTSYF3OIUwRMVGLo8oqJjOgVFEGMQonhHlEhN+MfLMVNFRQKJTqkE94VrRr&#10;X1xpuyynSNlaZJUA1BrLM89dFZpn9hk9Hs07De6D8h+utnvw3b/7L6Xufxvd11tRzL8eXdHbsz7s&#10;K7nnsz3YfczZrUAyyoVk2SOGn9scpNtlLbN8jrB0G2Lmvye0DM2/A13Bb76+ufH+enezU+ncja6F&#10;MuBBqCIqkjEAaKoBc+Aa90MSIa+CL3FB4ReAg/nOARUbEuAM7YzOehUMZyCXhGqCJlMiebKpeJyX&#10;Rig9zQ6oWovaQDzDyBEtRqQQdMJg5OqiM8qrVi0XbjHPS59H8b9waXbdUup1Wu4CvfPkzbOhb0tR&#10;axp26y/LNR67vdndgbDSdO6rNrLf7eKnltvmlwcfIrVoGVU4Cg5oVKoC11wS0Vg4urB5NaDXV3kC&#10;qjWijXMrqsQaoANQxe+UmqAnPgtP6hqZVc2VWhfWjaDwaDAadxl9G8p6o2VyrNW59tTqrJzdZFWo&#10;ufk7Y+jgk5O2HpLQTlQQypsfSgF6Y2PpTIuyuQemMiMrDScqZMMrZH0sJuVsg7Lg5DLBKMqiRljQ&#10;fS4E5WInLKYHpfP0xsTlfM5c0j00EjK2xGWiUZW0k5a1qdlZQyxsBlbZfTWoZXTXpQXpYgcqC9KY&#10;F6SxHKWuXpYRysEDKQR6S1zGZQ0q2ygl+UbfahzdaY2MpvdluSZZk1vVpucnUy01aUG6q1G0llUp&#10;rxFlQhCsEKxYg9ocKpAxkaqxACaxkxk2sAMcgtrEIVuRrxQrwWOImuABcGIqRQro1nIVeeM4EVnL&#10;FgjXAWKY4gNTFRrLGLS6ssYkMrQIqTLFlDqsVjFNrRaazoNrLEBGIHEV+eKSjVWMUa8wFXm6oC7G&#10;guoJJuCUK0U2rMXVjHFTazisUgOqhYoTqriDWCfXLU6qQnVSnXIKNRwficjUgDWaEakXOeS7FLS6&#10;oCi8QNWCqVonEIWNzdVTnsc19QTF8CXlYrSDUY1YpADg4TiDnRJLgC6VpcSIpxBLiWkhse3x3/xv&#10;dw59P83ebn/ocvdExj+r3FFwCcQC93N9TlUqQGKCHVYg1AFjEDHE2OEahCxSVjwJrhwbW545iapg&#10;KwKFcBGsCsYp1Xli8xVQqEo13AmuSsUp1YLGcEaxh1JLhWcFjGJq+Y1gAK5WNBvULGmBuCsQFYoB&#10;NXzY0FjiGOhURrFqdcc8ZpWLBGqmXNWmbTUuc2CynejWOUjLO5XObZZZ3N5dUWWb9aWvlZ7jafug&#10;dW5S9tDOrK5G/wBva3K7e/uLi5rd7+stT6PyXKu5PfHL6VDu039pr7vt/ot7w9/QG942/wCwHvL3&#10;+a5ven3ANDO9buBafvZ3/Dfvf7gVpzvY34zHP6F651E3QC/L932dxfajuMPzO9/bKzPzNd/LWN/M&#10;139tLPzNd/bQPzK9/NYbHawzrWezYug5a03F0Ztxp/Uf5iewrT95sl3z9rPcRf8AVGJuokXQC3h7&#10;gNpNgdJaL/Kh2Sbh6xF0jdxXUtRumx6oFdXAdQ2PUwXUgHWf5UuyLb3WOndVZPq3TvVIXRXViPVI&#10;3YQujEXLinXRLeqIHVIXQcuqghdCPUiAuRHq11Bj1PLqot6kw6nkLqBbdQXUkEXUpFyARdEIXYh1&#10;gBN05yNySepmBuIF9w1OvGxFxirLLmNjUrFxqVoq6qgtvyS7IH//ABGpf2Uu85qWHbG0iy7aCHZf&#10;21kVLDttKfYdubS7Lu3ZV6eytGhl7jVycAAe7f1e27FSjmNXN6jnuzOsW5y976GYtf1elhRpU9cv&#10;t6+oW51Uptvc2rXFGi//ADHuBcHLkhwiuUAncuBcYk8v1JUyjwJgiVHlFRlHJRIMYqKiEFEqYwUe&#10;ZIHCMVGPCKjFAqMCXAqYRBIUeYMFM1RanvlRc+rU09Qtskt9LVsr0hb5tuBeZzejVTmjTzNdblaj&#10;/G3/AEq+tdc09ktiNn+3Db3wfnays3GfW2SPxdJbT6jzy0yLTFzlr/R302jJSBUyflaZW4Zh2HaK&#10;01oXtN8f5a+xLU3eTs5nGU3+n8zfzMCQSIguQi1FxKc4omZ5llLiD/MSiQF8DMvlX6E8yXAxARjE&#10;wKIKDTEloTSQIkouJXNeYtjEgxJBjCIJiS7m8GaJRLgnlyucQtzh8rPx1V4dt1W9NMVL9tN9/ntG&#10;jSzPO73MK2iNhs51TXyDTOj9tKeYa8F9V3R3rqUhqTU1e0r5TRqVH5fQZSZZtLTb1C1grEIvKdWg&#10;jWADq3PFDg6tzNaKNUQNTkavI1Yo1FPKC/kXxWm9WV8jq5Nm9jnFi23imUIObRIc+gwq/wAgyi9V&#10;5ttoi6I2o0OwP2p0XPV2u0M1p2y0W1VNs9ElDbbRcH7a6UmO3OjCht3o5Vdu9ISt230mxz9utIvB&#10;250tLU280hMNvdHsB250wD+3ekwXbcaXx27eaUIft7pPEG3elYft5pNpO3GlHH9utHho290sA7bz&#10;Sbmv280nTA240mS3bvSEG7daSa+nt3pEJ+3WlC5u3OlYu270g1h270nht280tP8AtzpItG3mjU7b&#10;TSrnN220mCNuNHtqUttNGOQ2y0WHftdowqjtZoRoZtNoJ4t9pdF0Vl2jtO5c2lQYxVrdqcxoD7d0&#10;2YOoWtHV2uTcunc4zkgVAjUCFaVCryFYoVAAx8pFUJtbmaocRUEcbkanIVuRq+XFanV4oVnRxYIV&#10;kK0EK4jOShWALqpBNTmXxWKYYpJNQh2JyxgpwsUBCv5cWJFYhYwKNUlY7wHVoLFEcSAxCEasVjtW&#10;MAsVCsSjW5mpMsULFJGKICrBB4a0VoOFYgmu6Y1BHGMcXzGoSschhqwJrJ1wVimGISsYlGpFjn+b&#10;FmRqAOfWDUXkIVOc6xZA6s6Bd5X1PI97SHVXOJqiJqgI1YCaBmgKZARcHIuIcys4kvEZhB73F7ub&#10;iWlRgHkk7AH/AOL7wHip+bvMqgdol5iXEJ5inRT3J7jFz4qpU5uqRWKAnVeTqvPFWKU6qjV506kp&#10;xmo1QQahc0VYg1SRjEE1zDHWM5GqS3G5YohjiHUAk1ViuKxYLGIRrCOIE6oUakVilYsEahKFR0DV&#10;LViwWMZsQLGIJrGbHJOKm1Yo1oLGJTqnLEEBW5YxKxYLHQrLFcsZYzwqObXtobXX2prNtvvNqvL6&#10;WaZtfZxe1OZ/IS8syK3r+Vlw6Vt0jceYXMCbkRNyA4XC6gFC5WjbiOraF0On6xf1A1wH7zOdAgiA&#10;ggYGg6C7dbjC2EN5BfmC7j9c7qd1/Zv+HPZzdnt+7stl77s27n+xPe3Uu/Pab1pjvjrzMtutm6fb&#10;v3r98OQ9jtQ1u70XhC6uDbvM6dlbUfzW9lVbPdf/AJreyjRWb7N/lJ7NN6LXV/5t+yfTOadvn5N+&#10;0vuQ1D1YK7w7ynX7qu3quG7A9YAurEOtcus59VzN4SesMRcwRu0LoAdaS3qyELvl1idekLrYI3fL&#10;rF1vLqwC68gherrBMbwQN6urghfTNdeLrHlovS4m8bDq3RffEk3oXUgsbeLK7o9CbtrQ+t5riqSb&#10;+ONkldrcr15kGrr7WbLbd6mH2+7Kdb7sudUobqta6huu5xobqRtLXcJjtOMbmVf3f+qW3bo67/JW&#10;6s4IVS5ZnJ09jaVc5zXKdAZlQstxMq9KzSpWlWMqMBXqFoqgxAPOIRhCZTAr5UTBTKMGzhcoByna&#10;owUxRcVFF4UxU7VPyjFAlqL2qaKaQpggVMnO5B7U5wgTzceYdzLuRMEXmJJcJkTFRUYAuU0U90RV&#10;esroNYcvvqdCvmuoLvNrllyuzXsp7h+/Pd78Wn4ZO2r8aWjvF+S7tL3L7n7Oh+Kfutae2XZDT+wW&#10;znfp+PHVW7m7DvxU91DWj8VXdQT/ALVHdQHP/FR3WsrbE6PzXb/ZX2HcXOO4EsIUJg0FqhEFkFKV&#10;AxDSBIoKQqV0WtUpDgCUAQiwhxaJg0wLQUGmJbK4sIMDM5r1LFxYnMlRUGhsrYwepCVLAfMfgIL4&#10;pxgXqqAWZ1EM/HtdFvbJUzAPN/mopNtKOY6nvND6PyXT1PPt4bXKm5lr67vamf7mZlm9PNdXijSs&#10;stfVdlWWFWtNoTHuYBVMxuShWMDXRrRDqvPG8xrhYvI1ORq8y8hT8zUCc6KNSALk50Vk+oM0yK80&#10;tunlWaCgaFVgpVCQxxRo8q1Esa+gyqy4pimn0QnUXFCiC7Bc0Ot3rBMTRYR07Yi2MTbuDenJb0rS&#10;hQbL08W4Lgn2pI6cA4EGi2bAW7YdOF05cXW/LBEgoBxNDl04gbYOAouAFIE4DomgSDboUOTbeCFs&#10;8EUJm4MX06MzG24TWErp3xbbBCi8inbxDaBDTSfOLcgSNorVGuMiyCnqXW2ZajqteWoP5hxBn5B8&#10;BiEEVCUHhCpFCohWJWOm1OZqlwFULFQqCGKIGqCcRwOI5YsVimOIsXmakRiwWKAsYEmo6IqEBtQx&#10;xREVTHFisYoPKxILEIJuILF54nMVXQFV6xUaqNUFOqBGrAmoYipMhUcFOSsVYsEapRqtCxUavLEK&#10;xQBieacJxcBikjEehUeCahlxAUKqc5qNVgcXcw+KNctcaxiaie+DsSINRwEwDsWVOqPCLwnVRK2q&#10;0nEEz3lGo6D3kp1QBxqQIqGJqQQe0qclTwdM6WbzPc0pzpS57k4tm7ezLl3di91T83eZOL9FuMXG&#10;IcSSKj4F0Wiq6ArVObqqqVDF1Tmaic8kGpFGoQnVligEV3ECsQDVbDGJOKXHFIRfE4pa7EETUAQq&#10;rEgMUouTaiNQQNYAY3LFMBWIWM6JqxOL5TVisUrEWMY4soNaJxYHFU4KLmtWKY4kRjGGIsQo1oI1&#10;ARigDERqQGK4rHQq8jW8prAI1gnVYKvVeWM81Mt5fkTqSZRSrGVlwULhyFwELjnjmIuEbiCNwupJ&#10;Ghak+tKFycI3RX5+K4dvYXoEIOaFOAaLmzbF1jQ2YN2IfkZuBU74OxaoaPZ1+Xe4xO/P8V9V1HsL&#10;6mDr6nY5lZd11SjZ9qfYf/md4wuCupWrLzD0vZZUdWbk234XOy2no7WunWaV13tt+Gns5/bbfDRw&#10;2H7gdgtW5xrLY7upuRcdzOw9Z9LZA3MoFy6IuDE3UW9SIC5ARukLkw6mA6gkC6lQunAG5XVRBuoA&#10;XPM3RLuoIPVFobduA6iKF1BC5mPUAE3nPqSF1JAFxAuuWuabkEC6fAXMreoc1GvIhcOc1tyI5dVj&#10;ZCuGsdX51KwIufNUyd8bHVG5msdN6sG5es3h24msS79x9Yg1NydXvT9xdXFO3E1UQ7VufZsNtqTH&#10;ag93/K/vEN9e/IklW8RU1BmL7a27VtL3Wvd1a2yd+2n3W6FuNLB/NAwdbuBr1S4PYVMFzKm58lHm&#10;TzjMSYmIhzRcSieUVExKJig4oczNyXwUxC5EqMEfjErmoxUeJhElAoKbmowPg5Jz4Kq8K2pY1R7w&#10;al1fFxFaK7FuybeDvx37/Hf+PHY38cmxHvHc2xzO4uRksgCAMZOQpkOLGgSxcWkjDKgFICAwqRCm&#10;ZYKDiSwkhpUCVISpPMGcpJUQQpASGQQaAg0KUwlIIaAJYKUSyotJMINLTEiCdyL2xFyDJnXNv4/a&#10;0O169zY0mWrbzPru3zjL9Pv1NupXvyNT1alTOc7o2NPML3Mc+qWWVBgtbIUxbtCpNKD2BF7wmvgJ&#10;2xmgZyViAI1EKgTnRTakUXpzoDFBTnwRqc3OinPRfBOdyiQci17qTT1TT+/mX1RlWvdJZuRc2NQl&#10;rXl1uwB9MOJpCLrZoIZTKfRasMEPpMmZScXYDYii1qFCCLJUKDU2g1pbRbNgwJohClFYIKwRHBEw&#10;otjhNJFGDcILAasARFDngtKwGQwQhTCwmNDaTXDCJdhCUUmptARbSplYUAyl5RSa4YDC0UmsLKQa&#10;oCDrq0tzeau07YHP97dO2TdQbsakzwOuKtVzSQsSBa9CoQsQwbUgsUyioCm1Csbk16FRpReEKkFi&#10;8hUcQKhQqAqeKNWBxAhUKNTnimJqCJqgoVGlTyiYLEETUCNQIuiBUgMWKLoGeVxdyxDAP5l/LFMR&#10;V5zthOQhUgMVYhJxChUiMRCpyNSCxiAXlTAGYgF8FiQU8SH8jVMA8wL+eI0g1liAPNSJNTni8hV5&#10;44cJ3RNWKxYvdWnM4cMVyNVOqxWPFCs2AcSCQXuqgp9R0DVaA6pMDUKJLhNFpdElxCniSSTEztLi&#10;ohwmJQiUXRDnRRIJPmXb2R6f3VTVPzc37gdGv+JMU90U5xAeSqjhBzoCq/lUfFPdEVKgANRoBqAo&#10;VXwNUkY/M1ZUasAasGmoQBVijXWO5OqOKxSEaoiawQqcjVgDWaUa0Ca8Di8sQQFRYgANUrFijWis&#10;UrqTDHC6gp1aKFSAFUlYyNcrG8prkI1yU2vFYxWJMsULHWMsTzYynITq8SK5CxisQlGosYQrvLmU&#10;OdAU+X5HSRY0qhIDiE1xBD3QndGdyDyEXmJe4ovctuiauuqNX/LxjH89zy7fNxAAIiEHRdQMauzl&#10;RzNpTUcB+Tz8bO+Gab2bG/k57yu3nbC/7fu9vv8A98u3XZ627dNiN8O+v8ouTb1dr2tt2df7D92V&#10;O8ve17sM2t3Jse8PEBGKY63q1XaM222m3S/eoVVuRtNujd7vaSc+npTvF2w3OzTur7bqF3l/b332&#10;dkHcdt1v52D/AJAd/N2twMZYwQqQWOYYnLEMceAFQrEQrQGKAsXkKzoNroVjDGcDjAjGcjUJOKYG&#10;oCsVY8oxShXCNUhYsEKnM1g1OrkrFcE6tBPrug6qSOpJfi+XKq8tiKoKDw1szXKvzrZW8MsM+yvZ&#10;zNc0+l+3IJ2mO3cp+lu3qJ0t2+NTtMbAsTdMbBhPy3aWyt9laDr3VXu3d3u9Q2C7WtxMxqX+foOw&#10;7fUtUln9NJ2xZR3Pd+9T8NnaVVX9RN+Krt07b+xh5g5rovtzG4rn/NYeUzlElRXx4kgL48BEcOXD&#10;9eUfiv1UYhRUxC/RsYcoAxXMIolR5TcuQTiohNMUTBDmIxXII8gSCJuTnInkTyqqm4W1tzo0QAtv&#10;NB5xuNq38NP4w9Lfjh7a/ee7C0NDucc2IlJRaUWEnDEJGwkgjTBGHyw+cgWHycwhGmCpIDDMZGwN&#10;OIw+cilQpBYZTaYgWALDihTARpkoMBBpgIU4NNNGmVKCpWosMSOcpTwQngltwGgZywYXYPWdT7Vb&#10;u6rXtxRq09O5dn+d1rypZ2V3ml9c1rfKDQysudaZYGqjZNamUACyILXEDEAJqPmLwHY0CKjgGvgj&#10;Ugi+BFXkKvlxFiCaeJdUiMZsS5YpmNSKc+KNQouii5pJPKbDFHO85tzT15q6ihuLrFgO4msCG7ga&#10;uaHbg6tK+v8AVgH19quB19qso691US7XmqUNe6qC+vNTkHXeqYjXuqAhrvVIQ1zqgI641OQNd6oT&#10;tdapKOutUROvNUEfXeqZvrrU6OvNUlDXeqAna61M9DXWqAjrnU5R11qeY671SF9d6pX13qhoGvNV&#10;AP17qtfXeqoN19qoI691QE3Xuqghr3VS+vtUkN11qoH6/wBWR/cDViG4erAv3C1e5N3D1fBu42rw&#10;DuDq+orvU2obtVK9auRFTOlD4CdYhCD4IPWJEYnMPg/FicUxxkahcsWCxSQKsFOEKqL3wLyhUCFY&#10;LEgsZYqnABrQIqAKdYxji8sWBNVYhU5jiwdjoVIouDTOhVWIhViRVcsUgGrzc/liJ1WCNQAYvlxS&#10;FPECosRYojiKeKNSCL+bqvLEg2cAYrkKsQaplxOZrOBNXliAKdYoacaCNUNcXiM4IL1M9rTWIWKQ&#10;DWJDqwJdVgMYlOqRWKnPcGmpAGo0p1RxTqhCdVcSXQBeYTAGJCLyBNAYgJiYB0CXwRcQXHk4hCK2&#10;AIGX90gd/vbXbo6PqRiS5PdBPIVV0FWeY1XACo+CqvITqhKfUgnVE+pEGs6DqpCxCUK5lNcEmsCs&#10;WKxZVimOMYmpBYxa414nEIWOZZyA2o4o1kasS2qADVCxFirFisULFep+QeA7FijWaRjRWLyxXPWI&#10;jVCx5ga8VjIVSFjLGXUo1gEa6xliCXEWKVjvWJFGuGo1mlYoVVzXNtWA27aUzvyP0XYVG1eR0jl0&#10;piLV0DaPK6WpE2tRC2qAG1culetrbN9TcSmwyFnPuI7IO3ruj1B/tAdjLSPxAdjADvxAdjMW/iA7&#10;Ggj+ILsYWU5RaZFlRaSJTA0y4yOmDCoGAYSgxFjkYqV0A0zSEqRylJUhRY6EjkWGBBUryADDDKkc&#10;oEgtcg2KDDCQgFjoy8y10JHFspUhRa4DDcSGFNa+Aa4otJOGQAxywnIsJUqLCDIVLUiWvKewgOmI&#10;dEAM5hr0Gucsrpf8FK4BlKCNEtT6BxbIltnqrbzcHUmpBt7voEdv982p232+UH6C3vAq6C3uawaD&#10;3rLqGkdyMtp9uU1zrH3b+pJ3uZtL+MvUFc18yiIXoLaGdEm4/owNjwLRf1T7C78UFUujTMX0mjqK&#10;4DalMlxHxBgooEQJQigYklRCjAwBQMEFMpokczycotXOY/NM2MSjDh5kHKKEIgwU3L4OiAolyJgh&#10;zJPOYlTmEZeEYKCKIRhF7SqjMStVqYrxEn+lh/HA3cLc/wB53q3n297f9t9/tU2O4W85pwUgWGHL&#10;DJIY6IpwUhIwyFhJtIkBhgGKQSmkSMNSQQpAg0yVI4GRYYWEUaYhIYilFOpQOGHCSDnU4qWIkJRa&#10;VIQi0hOaHKRoJpgpzUWBPpgK4a4OzimQzsRuRT7S9MUGsGos6rXFa4eWplRmVZPb5cQqdpKKVNjU&#10;CHmIamvinVCFPEYxIxYHGCxljxQrcsXzOqlGqnVYA1INxRNiwTqolNUAmoQBUiTWMC/makU14hiE&#10;p1RsJ0aimCL0XIOJLXEGYJzuU0yjFTchyUUXQUecU08g8gzIPKiIR5RBAci4hBxAm80YKJgCGova&#10;FMYRKmQMVMIh3KIRUZUTBTRAMVFTIIciHxUeU5QeI4oQqoPQqQaKkUKvOdYhTaohiwGIsRwOKWoV&#10;SjUMTVgsUOJrEkVFjhY0Tjc8XmKyNUoVeeOUKsCaoCNaVYsyxSE2sFjeY1vLiSrFCxxDGCFUI1uQ&#10;rFY0rTV5Y/PGgsYlYpKFWDcVodjBqbVgHVTAViSaqNVYxCx4J9RYqxDEVoA1eeKsbmasQ2rAmryx&#10;gnVg4OrBCpK3FCx+eLFYtQo3BIxOTqriTWcFiLEALqocBVc0GrynRqqcNRrEoVHI1HAuqeaaBndA&#10;OgpoqaCmmQcCZ4kPiJxCYFOdERDEebdgj/8AG91LC3821wQNI1CU4hqf5S90VUqAGq+BrOMtR4Dq&#10;jwU9/J9WBdVRqGOKnV4I1eeOImsI4xIFXka3PH548AK7ljOKxVjAjG5GuE2sUa3M10KyxijWTq5i&#10;K8A64KxnLFihXgsaZYoQeCsQtArlGtzNUxxCsZYpTaxCNXzGqsVYqxUKqNUwxUa0FjcjWgsUQNWC&#10;dVKc8FlnRjbspL8g9qLy/p5C5qbkTyhkDo+guKGQuJ9BchkRgMhcvQnIZDMto9PzbmU7Hy9EXA2f&#10;LoXwFi4DojHoF0SFiV0S6EgdFFCyXRRRsF0JRsiuhKFjBdEV0BJ6JwRsoroiE6wMehiRYOXRFdE4&#10;LojEWJXQkIWIRsTKbFxXRFCxIHQELono2ZC6AroghYldBBdHBdChYkEWJQsCuhJHQlGyKNlzFkui&#10;5myiRYkIWRCdZOcujJT7IymyMOiIQsmoWTgsrtIWfSEplny6SQOtDi29J4oaw1tn2nNTfuffA1d0&#10;bqY7qXbU/dS6mdupduLt07wnL9Z3WdVu1OkLjO/dv6uPfM19W31ae4pgvqZiw0zf05qn9Kds3Q2y&#10;/E2v6pxrHfibqgTUiQ+mP+JrH/MpkhDgCQR8Y8+fCJRco8yY8IhB0pUQiiYKIUQowUQuZMTKC2WM&#10;C5yiUCGrnwjw5qIhElTEBfDgfjGPD4GPMAuqPBaGhbTaJzPcPcHsL7WMi7MO0v3n89V1qCntNqWl&#10;/wDJYBIwjHBJOCZhScQKDgundA0INFvAmi6IoxAoxTqMq6crBMcFYJasIEijAGijRcsAkiiSunTK&#10;JWCUygEKUBhxWFyFFOomAouhghYMoFFzR07k6hBVKYKr0iFdUoDNqcGdiL2V+0+9rNsMsq1HVHZX&#10;TqVK9pa8w2CiJQ5TBqxAsSANUwx+Qro1YLH5muCcQBOrLFJWMYY0Ti+XGEcWA6iAx0KqxonHJRqK&#10;cgmrE4oIFRGpFYjmjEcsUxmEMQxc/wA2JAYgJnBE7SpwppQasTNyn5YnOcRxUHlCpB04Cn5TqdB4&#10;U4AmmBqIOiZzKHhF4CnBTnqYRnLROCi9CpznIOIXIPiS/niBB4iXwM8DiROJzxOYqlCpFYjol6xD&#10;AVYnFCx5UKnLFKxeeKhVgsQlCsSRUgcbymvzxnLGghcEDGKxhEVkK3M1mhGshUgTWWLF2MYYogbh&#10;GuAscrGiMQxNYFYvMVShVCxTDFJJrmGOIYwQrxOOQg+ZCsQcYFCsSWViUa5JxuTq0VjRRqkEVpVi&#10;rHEDXCxuWPAGsY4xmxxDERrArGKxSVjBGtzdUIOICTUan1QhUbHEghUin11iQQqBzsYFOqBydWJT&#10;qsAXgA1CUa0VOYioJjUii4Ah4KFQQmiZwE0lymITXovBdNzDjGZOdBAkGJJ2GLfTe6lwqfmzruH0&#10;hULZnkAve5oqOT3girUJL3wVSoGqpUiqjyC96NVOrJ1aKfVgTVMDWETWBWJzxCsWCFSKxCFiwGMW&#10;rEKxFOUaqFVYqxUavM1CFilYsViAI1AUHxRe1GoShUgBUcFimOIFjGBqErFWKhURqmOJBYwcsROq&#10;c8QhYhQqRRqrEcjVihXTqqnKxUaiLwrClPaW9vE98OW4uo2ZSwL01kBlzIem04+m00ctpIZcxem0&#10;yfTGA+nU1s3lbKm6QsiGixJGvd4Np9rswHdd2zkt7r+2cn7re2hHuu7Zo/df2zgHux7Zwh3X9sy+&#10;6/told3X9tAOk9/dkNd550YCFj5rq8yexfS1Po64qUKdvdUxZcuiCFhFXWZ5DZVbGtlmZtzC6ynK&#10;i7U+jqZOp9Hwy+5yzNqfRIWQK6II2YANi0g2C6QxFiELMI2YB6Ln0ARshDo2zOsRAWQQsgULEJ1g&#10;ARZBdF5uhK6GVGzCNly6Jq6NsOigej59G1GxARsgjYhOswnWYTrZscFgQp0wsspM6NtNsGUmhQph&#10;pYw1XVQ2jmG4+R6czd+7unSq27uQxfu/pwJ28OnQ527+niju7p1yr7k2Gc23aBaurW3u39Rhvi/d&#10;z8l9Z3ny6mH182yypSosyardX/4bdH2eh/xYL+qOaw/iSqui5nzNiLirAvaZjF0W+ZRUeUwiSCuS&#10;iucRwjyiucFGVRCJ5E8jyJgSOZBU0UCYc1HlGYKIU3Pk4RCBAAg4cuHwTTEkhc48lME10U/4CAqX&#10;MQQ1sP6aXtVtu4j8jPvXcr27bf8AdLtF3D7W3ez285szE2a6QkC1gOkiBaEA2hCbarpCulJRtuZt&#10;TDpQA22IJtYl1oY9PBdKYi1K6YrpuXTGItoHp3LpQAbV0ekK6UgG0JXTCItSukIHTFCzcV0ZRteZ&#10;tagD7UllS2JFW3qEXNAy5tbwpdglJt92yZ5ePu7quC85ZaikHuaEaxJNYQxDEvMHVeZqlCryNVxR&#10;qlGpBY0DjRRqwWKEaqNVoAejWWIQsVYiNVCqsQFTtKxFic8QIvBQeAp4rE5GoSi9TEI1HKcov5Yv&#10;IPEZ+QqQIfFF8EKgKDyFOAsSAngg8KZTrE5l6L+UxWJBB8FiI1IovES5B6mBQdymQqGBeQi8FB8T&#10;iIPKnEA8hT85uYfA4sEKixQg+IDgViBYpWKYB5hixRqEBtWCxec5WJzxeeIChV5GpBCqXI1CVimU&#10;VYrFEMVGqQMWCxOWKIYqNQlpqhYvMVYIVOQrBYixOZqRGKhVWInVZi2qsSKxCjUQqchVIWPFraqN&#10;UrEWKYiryxTHFWKhU8xqwGJAGqCA9GoQsUhGpyxIEPKNYAYgWIC7EijVWKViFYnmxHBYkS+oIY0X&#10;OqQfjRJrRMwacUhxrQcahWKVOCi+KxCU+oGF1RsHVAE6qQi8lGsIYkynITXAltTkH8zVMQYuFQKZ&#10;NqCaYRFSJLjHnAEw2EcDYdzTm1PzY1nf9JVjBVHhqe4Kq4Ko8qq4FVqkBVqEKtVVSqSn1Il9VGsn&#10;VIk1UaqNURNUhCoUyqCp0XuWMUKsXYsFirFgRVKNUo1SsWCNVYhWKShVgjViDUWJFYkUHTKdB5hi&#10;BYxQqmOJFGo4rEKnKmdBryiUHkEPdBrkXvJi4KLk0lRcUDzjyiolB7U6oYxBWVW8bO1tHOW73adv&#10;F3DZu/8AF/3YFVPxf93QaPxe930B+MDu+X+1/wB34H+193fQ/wBr/u+C/wBsDu/gfxhd4Ep/GB3f&#10;y7S/jc7ptObkntx3Aavtx1+T+Q/8SvdJ3R7lt/p9++Zzv/H375Qz/wAfbvmm/wDH175Iu/p9u+MJ&#10;39Pt3zTN/p+O+hx/8fbvlAP9Px3zh3ZJ+F3uv2I3/wDtx1/Nv12sdxWo9odsvwl942bbp7v/AIYt&#10;JZvt72o/id/Idsju9n3b3utZZdpvYffO9ue4b8d28G+9buT/AAVb6ZlnH49/xt9w/bPt5+QH8ZXc&#10;z3QVdlfwi76acybVv4eO4rLLvtB7GN59otI/blr+Lu3LX5H247gQHbjr9yPbhr8H7cdfkfbhr4A9&#10;uO4MR246/a77ctwI/bjr9Dty1+vtx1+V9uOvyj246+X25a/Dfty1/K3ty3AR7cdwC4duOvl9uWvy&#10;T25a/ge3DX0B25bgQ+3HXrS3tx18vtv1+B9t+vgT236/KHbdr9Htu18vtt18U/tp16n9tG4L0/ti&#10;3IKrdru6ZGZduO9dodQaU15pQZRnbX2dLNGpuYgl2YiLc0BuX5ix9C9obWZhmTsl2VIq5FswTVyD&#10;ZYp+n9lwamndmJhp7ZoOqW23uX2fZrRc7Q3uub5rY5HlXeBujcbwb7OMTpi1xri/ypt6tLbZ3F7m&#10;/wCNPL/S/wAdq/qiA7/aCJimfOSMd5EzPKmlNdBc03muaipl5mKaHAmCMFyUQQGhqi7gZlEL9A4K&#10;MqB5H5VEotU3OYcAi6AlC5kfENm4H5Yp8ymEYr9E1cwqkC5rHOP9H5szbZbtJ73+Q7Jul7zvThE5&#10;bFemhenNgctBQy1wBy0oZbAjLiULCCGWxRsAvT4o5cF6cEcvXpvM5avTiV6cSvTRN6cEcuIHQNK9&#10;OiRly9PKGXNK9PC9OBQy1enNK9NCdl8XentTsv5+mlOy2AfYOLq2WuBu7CIzfLyW/j7Z/wD87XBL&#10;qlpQjVxy1vUOJNULFKxIJ1aCNSLTVBRq8sUo1SEasVjRJqgI1BB1QFCtMsVYhjixGIICqjU5GpzN&#10;WCxFikrEKxFiQRqchUWK0HE5TkmcqclB5AD4KcAirAF/OcqeCxPMKvLEiC+KmQfyD2wLzHEU5AnW&#10;IFOJsTlOScRF4Kn5YgWISpwTOsSVT8p1ieU1CHTovEZoKdYgRqCOICsQlTwJqCM8UKhWI5CpyxJQ&#10;KvIVVPBYhKxIrFWIjViRWQqchUJGJFGssTli8xVghUES+KxeRqBYnLEdLiRGLBYjligI1EKhCFVC&#10;oC3F5YhBFXniBY8DiSnFMcQptRB5jioVOWKVOsVYxWKsUrFRqkrFCxDHF8wqrFLiKsVixOIVjc8U&#10;ptWBxoI1IoVeeKUahWIsUBCqWo1YOn5F8SanI1Si8lF4T3ggVADOpiUXkF1UxNSJNUxxAFjeZ1WI&#10;dUgjW82KUapCxC4YvIOCFSDcQENqoVQg5ya7kHEprxMCAS6JiIbBmWz7kwG/mtqu/wCk65EXlVHg&#10;GpU5VnhVHgKtUiqrzCrUIVSrEPqEp9QlOqFF5U6DiiYkP5iJMEDzMSZoIkKcqZqnaoDhBQCgFEKe&#10;msRNdMgYiLIRRdBYimKgnOLSCAsRBxla4uTuaHJOcRwDnBNJKkKEzViKdyncohTuRjHzKUqRygE0&#10;ebKrb/hMsy41Xdu1o2zyD+DNYbF7Za1p7mdtWstD06N8Sq1ySBeOZdNzAwzHQultT5idq9AQftRo&#10;FznbUaFcw7SaEAO0mg2lu1WhYv0dpDT1n2fUHU9m/dfyT7nXWznYJre+ddZr8y0NYODbCxqVq/b3&#10;oV+fZ92RZfVyjs4X9UAwO/DwSmnzHy1aw8zGgprIGVSmMqlUApZRAKWClREUQCi2KlKLYqClmAEA&#10;oFBpgoKEFDnKpUWqARAPCCgAoSqVBShSwUqlgpUApeRaISqUQDYmiyL/AOmD0bbaX/Fd73+RzKsX&#10;vMGTxXo6bk7l6O4D0ck+jFejlDKHFejuCGTFejuXo7oejlejlDJyvSHFejuXo7g30chHJyT6M6Po&#10;zl6OQvR3L0dxTcncEcm5ejmHo5gcnXpJIOTlekGPo5KGTGByiK9HRyckVMpMKmSmW7yZwGaZI6qO&#10;xay9O7bKgTSKLDUDViLEEs4g2qVPzxIGeKxDA1UagKxIEvEQ/wAs6D3RDiVMsSKxDCdyDjCd0JzC&#10;Z806n5zEidxU6xIGcoOBRc5TxMxCL+UzgJ4mZYim5zCE/KdRKiQo8w6VTwReIxU6D+UxQfBTOQe4&#10;qYwmBUxRei+Bn5hxU3KJiZii7nOFPFF5CEwIMTNznipwVOQi7kXEKZwTncy6CnIM8VMEHxRcpjGZ&#10;B3OcgTqcqcKYkzOJLlPFTEHEcRM5F/KZynJRe4Kd0C8gzqaKLiUXQRe4IvciSpyVMIhynQc6JMDO&#10;5B6ncEHEuNQgipBF7gcQqcoPKmKmJU6n5l/KcRmcROsQIPiZ3Rmgi50JiRMWovig4ouKDokOJLnm&#10;ESQKnKIg6oWqfnPzmRfAOdymReGnEJE5ALiE50U58DiEAu5F4JFQAmqAjUKNQAzcnVBA1Ai8xNSI&#10;L3FCqQadQl2IIioINesWCa+ZTiDS1ThbBuhbdyJI/NKasdLVXEGo4qo4QrOKrPMKzlWqRNV5VWoq&#10;j098C9xKLiUeQJXmUVDk2MS1SxUCD5FyQACLOYpiErQiCmsES0FQWG1EchTCaCoREGlEEgh0sGwI&#10;CkRplQ5wYpWtQADUWoeYSqBUiECpXJzVhGMikIMikWEpApEWFUWOdUyazDrfTuRXN9d6V05baWyP&#10;+Dt9+3Wz1VSqNrU6jmE3BqvDcw2zybUl83aLTcHbRacAO0OnIftHpwp20emwmbSadajo3TWn7Dti&#10;y5+W7F+6/wBSZuIzQv4rs8rmtfUac9XSuU1LWy0rkFW5vPxsdtuYbo7paayDLtK6dX9TdRxfw1Eq&#10;nyqYBNetQi+nQc0CihREcBCksFqNAlYJBwUaCwUaMyFGKwOWEUKKweWHKMEA4KwpUKKwkKJKwSUa&#10;KwYjAisElYK6eKwVglYLSsJYCFJYDVhQWDBYMVgkAUYDBIOCFggrCahQVCjCr/TpW9Oh+If3v8iu&#10;nzT7vxkUUMiMfQivQSvQF6BBehFeglehL0Ih3oC9ABQyEgHIUdPkr0BegFego5CV6AjkBC9BXoJK&#10;9A5DIiXeglehFeglegmHoTl6EI+hGHoBI9ARyEuRyAgu0+SHZA6D9PuVTIHK606Scw0yS3tPsqeW&#10;9vDiCi4KYougYxRKmMC4RB5tiUDBAGCl5xK+CgeIPKYR5x5cDyAJgYoRTSSoI81EBfFRgABCC/Xm&#10;VARlggFFz+AC5QAgeUTzUCVAngBEwBQETKpY8P1iY84QIX6AKJjAR5lfzFqBPAtJ4c1zJ5w5x/SA&#10;R5BSo80OSgAoyqClguaEChyXMj4IkxjFclGK5qIRjD4IGCJhwECCeUQSeQIK5lAkIfGJIivmXILk&#10;viIxXIoxKIQMVFAwUQF+kU0qPKMVExipormgSucCQFGAjKpTH4k8yTBfAxK+AEWokoRCiVGK5IwR&#10;MAfhygTy+LpufMEN5c4ktIBioiLiIgkqIJjEkBqMZSE74kRRDgjzRdBExceSmIJcQZyhUKxEHwWL&#10;BCqCG1IOY+LA8FB4CDooGZbCuDbXuRa7/ena4HTFw6BqmKqvVZ0BUcQq1WIr1Iqs8xqOKe4lOiXO&#10;BJLYqAKAgpFKjTgsMlCk5YPLC5mmSsNYfmworDLQGlSFYbk+ksMlClBGlAimVhxWEhRBWEEKYWAU&#10;aBhhEKRYTkKRlwwVhLAcRgLBMMEI0UKRKwXBYJWEhRiBRiRRKwVguWAsJywlgK3pl11kNq2na7K6&#10;GOU2H8Id020tO2cyhGtcuDGZjonb/N71m3u1TWft9tYjt9tjH9v9rWr9vdryvoDbBh2w0Zt5ca5t&#10;ra3s7f3X+rf1l6V2iXYnrZJZG4zDT+najW7LbZ3OdZr+Fvthoaat+H9S3bdT+GVw50R/mU7UmrUs&#10;jOyydDoiHdGQuiK6NGxXRczZmPQmPROibEroSD0XPpCQbJ0OjKFkULJy6IldGSuiKNm4NNm5CzMT&#10;ZEA2S6Fy6QrozAWa6Iw6Ln0Ll0ZXQuRsl0pXRGPRkroSjZOh0bo9GZeiiOiK6F0eieT0biqFmRW/&#10;p5GYf4hfe+5bsb2/7j9TH8S+j8MfiY0nPT/E1owBv4mdHJv4mdGio/8AE3oxw/2mNJSO/EzpMr/a&#10;a0dK38TOjww/ia0dMz8TOkY/7TOkZf8AaZ0bMfxM6OlP4mNIFO/E3oqD/wATOkS0/iY0fF34mdHE&#10;N/ExpGDPxM6VDf8Aaa0eV/tNaOCf+JnRpc78TGkC7/aX0jJ/tNaKR/E1ocuH4mdHh5/ExpFP/Ezo&#10;8gfiZ0eE38TGkQT+JjRs3+0vo6J/Eto9VPxKaPcB+JLSBpVfxE6debr8PGV1xc/hitq41H2yVu1j&#10;RxJKhFCJQbEyFSIsJRpQMhUhUkUWJzCpSUKcVhkIMiCxSIMMQxSIsUrpZCpEWFYaNNS8nUyVJzDC&#10;pDEsQYQcNYfOSKkEQyKkigxBnMsUhWHBSCGG4qQIsiRT5hgKkMZCpCVIYYcUKcBhFSFS85DHD5im&#10;sNYfIMKkggwQw+cqwysOBkUiLApAizlhwGGEWALDRYVIsNFkVIFIVIpCQWREplwyiwlFnIU4IMJQ&#10;aVIYlqkJOGUGLDWGsNSGEnKQosUkUGkKRSI001iwgFhqRFhAk5Biw+UkVIYycmt8opzKTkKfOSKw&#10;yjTUpQpkKTkGciyAkUkFJFBhUvlDCiwQkgSwqQwLIGRBhgWwOGSpUaZKDDDDECwQkisOCLCEabkW&#10;CGG6JpqWBNOKNLkaRWGVII4RJNMI0yUacQWQWHFGnKJQVIYQg0hwIdAxmQfBBwKbUATHmDXgJryS&#10;0lNhHYiPTdxVXE/NNTqA6ZrOMaxVSJVZxVV0DXcqzlUBc+o0lVGkqQlGnzwlhoUkKMUKcU2ghRMc&#10;IrACwCsEo0IuFvFYEDgALp4IUCAaRQokoUjE26wDAW7oigSumMDQdHpyE2jAC3WA5YPPAisGCFsU&#10;bZYK6YlYBXTEkW0F0xAFsjbrAXTxTLZ0emXTOKNs4LpzHpijaOBNkF0pWW2LnZhsnt9W1bffwjm+&#10;V2WeZXqjTFzpHU19NBv0M+tTGgWtLdBqXQaLNCRwtCFgboeOxVrlNzun7t/WD6hrVc3NGZ+32UOz&#10;DUmiNnb+4d2fdst3nWoNjdr8t2d2v4f1HFi6/wDw0uoQfRoguscsNUOydxLcncB6Qm5QYjJ3NJyl&#10;0fRyvSCEMoXo5Xo5XpJXo7l6SV6QQvSHL0lxQyghekGJycuHpBh6OUcnivRyvRyvR4L0kr0d69IM&#10;PRyF6O5ekuA9IMfSXL0kxblBXpJh6OV6O5ejmAygw9IK9HXo5icnifR3x9HJXo7k7J3KhlBxvwD2&#10;TLD8SP8AA3e+13qKFMIUQhRWGAsILB5YPI0yFhFYZWBEGiI4cAKcThLD5YDVhwWCSsHnhBxNJGj5&#10;cGJwAXGiEKPIUQFgrAgsALCRpLCgcEEilzweWECTRghTCLOQogLB5mijQWFFGlzwuWE1NpcsGBFI&#10;LCicHkaPMUYLCEBRisLng8sMFYMDgwRorCijSAWCsJYcRhLARpBGiFg8sHmKKwlhc8Mo04LBWDE4&#10;KwBE0AsFiwgVgchRRotWDFCjyw4LBJGHA4IgKIjhwWGsIFYUqw1gFYSwQFgxTaMUKMUKIhgtCwGo&#10;U1hADA5YKbSIOCsFpQoIUiRhQIpwWCE2lBYMBgoUeQocsIRNANRpgLBCNFGkAcIQFGKwAsIrCCNG&#10;IFHlgALAWGEaawEaJIwQUKQAdQKwSsELBasCCNCIwhA0CsDmaIWE2HT8jQDUaAmFABC3c4Oo8+ng&#10;MEQNAI0IA28EbcBG3a1ptwhQ5OtxA2wCNtydQTrchOoORomLqaLXQEUIFCITeRBJQcCmugGkhbDm&#10;FHf1jT+aK1fHTFfkqxCquEK7gBWPKsFUZBVGeV1KKNAxNArAKFuSRQ5C1ihaEnpOQs4ptmYNsjDo&#10;nPPQvAFgSBYkroXhCxcELB6Ng5rhYOam2HI5e5w9PJcMveSMueR6c8EZa8NGXEL05yZljy5uVvJG&#10;WL0qCdlTo+mFNywTDLWr00Rbl7AOhpECwoxbY0YvsaKFnbAC1tgemtYi2tSm5eyoG5NXe5uncyqF&#10;mkc4qpmidRuI2+1fVDds9cVB+1u4UBtTuHChtHuK86N7f9cZvmuQZHl+msm/hLuoyCnYa0zMtLbO&#10;5zEURcZg0OrZiS6vmRQrZijVzEptXMYdvNrXvN3Pdv6u/UDb7uUp2DnLtq0U/P8AcDbTaaxcvxpd&#10;t1vQuOP56srdnH4jatkQ+3siKmRZG59n9NOC+m3hfTpiNOuj9PFDTjgvp5xP06YjTsANOuK+nXr6&#10;dcvp1y+nnw+nXOQ048r6eK+nSvp0wOnXAfTrivp0w+niUdPOIOnHQ+nijpxy+nXR+nnL6dK+nXL6&#10;dJP068EadcB9OlHTzl9OuR08Shp5y+nXL6eKGnHx+nXRGnSvp17h9OlDTrl9PGJ084Kjp8434Scs&#10;9I/Fl/A3fDbQbTYS5tCKZbmAteXTcjblGgULYkm1c5OtzM62AHTFx6YldOQW25B6aDunIPTmBtk2&#10;2IHTGAt/N0pK6UwFu4DpnBdO4IW5CNuUbZxQt+fTI20Q22gsBxQtufTGY25ibZy6aUm3KFs4gW0D&#10;00ULZ0Bbc+mXTGPTELpyhaFC3iHWro9KV05LRbknpiumIPTQb0xJ6chC3dE25iLcy9NFxtnIW/MW&#10;5KNuShbErpnI0HBG3csArpzDAiOn5m2ihbODenMenMem8vTRQtoA2xiLYrpSV05CFuUbeKNsSum5&#10;9PA9O5dNyNqV0xibco2sELbn0xXTOm6cgdOULYrAJWAUbWKNq5dPKunKFuUbbn0q6chdKULaK6Qw&#10;6YoW5QtXRbbFC2K6Z6NsWrpuYtjDpTAWpQtyjbxQtiULUo20R00SbXkbYlC1iOlchauj0xCFsYi3&#10;IRtnAm3JXTI24aBbFYDl0zl0piKBh0xB6ZwRoOA6d0OnJLrdzV0xh07iOnMOniDbzIW8V05h0xRt&#10;gjbcnW0CbaZdG5G1gjbFdJyNoSBaxBtYp1oSX2bgTalwfacnWpT7YJ9sSjbFPomBpOBhKgAv1aQm&#10;AAsLWrYh3+XvtB/5nLN//TdZ0VW5qtzVVnKoxVKZi6i4p1AlG3iunMRbFNtCTSy57k3K3NVhpu9v&#10;6uVbJ7m5scv7Vd2r91Ds83HcaPZpqchnZhm0WdmF8V9mFYgdl74N7MaSb2aWgTOzfKgmdnOn4N7O&#10;dJRZ2d6ETez3bkIdn+24Te0TbVqHaPtiEO0na0JnantQxN7WNomlva/s20N7ZNlgh2z7KBDts2Va&#10;h257MNTO3rZumm7C7QNLdkdpWpuzO1DE3aLaxqG1O17UNrdsgmbcbeU03QWhWoaJ0Y1M0vpqmGZL&#10;k1NMsrKmg1o/iDdza203RyK77Ndw7htLtL1vRaO1DXCPaprly+1LXkT2o64K+1LXMR2qa5C2f2Ub&#10;t1d+7f1YFA3nfLb5OXHsS28bmeu+1zYjOd0NZ6H0bke32lOP5ncqZnX4t62UkVrfKji6HyQXOWs0&#10;eXNfpENDtLiP0yGr6ZgvpoFfTUENNAoaagPppfTS+mkNNAr6aX01FDTUV9NL6bX00F9NBfTIidMx&#10;H00F9NL6aBH00CPptHTYX00jpoFHTUR9Nr6aAX02jpkIaa5DTAX00vptfTSGmkdNL6aEDpkr6aCO&#10;mihpoFfTa+muWmNtNSaxz/8AHptDqjYbsk/gbvcyPNbrR1C5s3GlXy5U7nK5ReZPBt3lAXVZOury&#10;Ynqsqgb3JyeryqY3uUlC8yebq8qRu8pJF3k8BeZQCbrJ0LvJwBdZUT1eTIXuUlC8ykpt5kwHWZSF&#10;1mVxF5lMOtycIXmUI3eUENusqKN5lUwu8pK6zJgDdZQQLvJ49blKdd5QF1mTR63KnON3k7ibrLHp&#10;t5lAPW5QD1WUx63KIi7yUHrMoh1mUR6/KUL3J4m9yonqsoKN3lUBe5UF1mTBdZlIXWZQULzKAOry&#10;krq8ogbrJ4m7ygLrMnJde5Q5NvMpj1uUR6vKUbzJgheZQCLvKiW3mUFdXlJXV5RDrcpLheZOCbvK&#10;HjqsmaHXWTAdblITrvKSjd5UuryiJu8pJF3lCbdZSSbvKg7q8oTrvJ4OuspKbd5S0NvMpRvMoIF5&#10;lS6zJwmXeTrrMnXV5WE29ykg3WUuJusneusyddZlBTbvJyTdZTHrMnCN3k5Qu8pLRd5SCbrKodVl&#10;Rb1eUkm7yeHV5REXmVAC7ytG8ycLq8oJF1lQTbrKUL3Kgjd5OusymAu8nXW5QEL3Jmjq8oBN3lAd&#10;1uUEi8yaHWZOSLzJ4i8yePWZQXdXk7QLvJ11WUEm7ygO6zKYm7ymXrcqCF5lJXW5PHrMoRvMpXWZ&#10;SjeZUF1mUJt5lK6vJ4C7ygpt5k4Ru8nKbd5QR1WUkdXk8eqyhrerygJ11lCF5lId1WTLqsnQusqi&#10;+7yhwNzlIJvMnj1OULqsoK6rKY9VlMDdZMR1OUEY+UFG4yooXeUw6rKYY+VkilYvRtaRTrBoTrEt&#10;c+xITrPyvtQE6zCfalPtBF9BVKACNIhCmUxnNrQqbYN2KdBu+VMH8yeX1I6cuAI1GmNZkTVY4GpS&#10;cE+gU63BXTgIWxKp5e95pZNVqv0t29bi6lOn+0PKKYyDY7a3TrbWztLGl/dP/VPabvKvefY6ec6p&#10;+ODaK8zK47Oe3K32L0F4Pyy5bUzb8bNzkMK9vp//ADPwn/jPb357w7a9vWxezenjpnTjidLaYcRp&#10;nTgI0zptoOl9Mk/S+miTprThI0vpkD6Z04vpfTQH0xppDS+mQRpfTQX01p0Eab060nTWnXD6a05B&#10;2mtOvB01pxw+mtOwGl9NBx0vppy+mtOwGmdOBHTGmy5umdNtTdM6baHac089v0tphHTOnCRpnTYT&#10;tN6dcfprTiOmdNuR0zpxzfprTsrdNadaPpnTgDtN6dcPpnTcfpvTydpvTzk3TmnmM+m9Or6b07E6&#10;Z025DTmngz6b08rXJcmsav8AA5AcPQMiiNP5CF9O6fC9ByNDIskBGR5K0nJsoI9FyckZNlAHo+Ur&#10;0fKYHJ8oK9JyqHpOVIZRlQXpGUwOUZUR6TlUTlOVlek5UvSMqRynKihlOVBoyrLAvScrmOUZUUcn&#10;ylxGUZSEMnykIZNlDQcoykg5PlJQyjKWj0bKCvSMqRybKCfRsoAGTZQB6PlERlGVAnJ8pK9FydHJ&#10;soK9GyhDJcna30fKEcmygk5Nk5Ho2UQ9DyVHJcnK9FyePo+Ur0bKF6Nk69GyiJyTJijk+UlHJsoI&#10;9GyiIybKAhk2UAeiZMhk2UNXo2TwGT5QEclyYk5PlDl6Nk4RybKCjkuTuQyXKAfRsoh6Nk8fRsog&#10;MnygIZPlLR6NlCGUZU0nKMqJGS5OEcnykgZLkwd6PlMfSMqj6PlKOUZSQMoypqOUZSV6TlS9HykE&#10;5Tlbh6RlS9JyqJyjKnIZRlIRynKnEZTlYPpOVQGU5UB6VlkPScrKGUZSD6VlaGVZY1DKcrC9KytD&#10;KcqC9KyqPpOVR9JyqJyrK3IZTlYPpGUhelZYV6TlS9Lywg5TlZXpGVIZTlTR6PlMRlOVgek5UhlO&#10;Vhel5ZAZPlId6XlsTlOVEDKcraPSsrgcqysn0rLEcpyty9JytDKcqBGVZWEMnykO9KyxNyrK2L0r&#10;LEcpysr0jKUcsy0j0nK16XlkDlWWFekZVD0vLIDKcqAGUZUF6TlQIyjKQjlGVFHKcqcvSMqTcnyl&#10;h9Jypej5QjlGVFoybKAvR8pXo+UwOT5S4DKcqCdlGUuPouTROT5Q5ei5NAZPlITsnyhyOTZQS7JM&#10;nefRsoi3JsoYhlGUtVXTGm64vNrts8xWZdu+yOaNzfs82YzBuddkDMTUPanvZkbdRZDnWl6otaNV&#10;tSwILrOZPtQqlm0p9oIVLbyuthHBMWsKa0g7HGC35ys0vy45Y4O0/VBTgn03FPoRTqBAdQ5G1mdT&#10;y4vZpbb/AFFqm70l2q0oab0Ho/SFP+6v8rX4qdM/kk0ptp/SyXdvnPZ3+MHtz7NbXw9wG0uXb97F&#10;7lfh5/Int3rPTH4lfyI6nzj8SPYBe/j47Yv8F9zbW15b6v7XdnNVjWXZ1r7I2Z5kuc6av32IcKtm&#10;4CraAB9pFVLMJ9qSTRc0hgm2QBD9+rOr/ueZK+bIXtKfSRt4ipQ5uoGLLFz1pzR2d6lvND9tmVWC&#10;sMusMqtf8dee6eyHU+Xa+7NsouVq/R+qtB5nUtmPFWygalq6NS0VS3gX28Dsw0sr7+W7an5DNOiO&#10;SOoBOop1ERdRc5Ms4rb/ALf8zzsZFp3JdNWP+O/OsjybUeXbo9o1zZm8trmxvqtmS6pZlVLVVbVb&#10;PUyy87g8uqt759LNL8nNvEvpQRoRORaZzXUeYbebO5Lo8f489zNoNF7q2G5W02sdor00KdYVrOCq&#10;WxjtQz/j+47KnM7tdHshlBbFppTLRehM21tmGktHZLo3Lf8AHrmOW5fm9jvJ23Zjot9C4trync0Q&#10;VtKJ8x7pLE0d/dJANydhDjoTQV9rnMclyXLdPZd/j4347bal1WdfTjZ6Dr7uztpN2dN0TSyHQGhs&#10;x11mmT5Pl+RZd/j67k+3Z2paeyNyH1u7jb/OrbV2htB5nqS105p3LdLZT/j8o6C0Xb51m+S5Tn1r&#10;luUZZk9H/wBf/wD/AOgqb//aAAgBAgIGPwD/AKf/AP8A9A1mFl38/wBgLA0bUVnNUR/P7gFct5Af&#10;i+G2I/n8wFpUPxf6RtgVEfz9r9UR+L/SOogFEfz9LrInUlv4n9I6qBn/AD8blE2jUu3GDvlXaq9X&#10;fyYVMRiahpYaiQ0loBc9xEc1sYhuaIEuIMwADElv+n42pTP9oxtSPkmnDfgd5Px1JzMVRpiLsyIe&#10;1oES4sIkMua5xywgCRqcNo2JaK9RjCRMNLgHETkIngTaDMBQcGiEX0mPcd9zwXE7pKLHaOw4BELq&#10;NMHgLWgjfBBCDMKScPXBfTjeWwMHMjM5sQQTfmuAJJBJ/mY3K/UFHUHZtJ3wR4dZvV38l1R/4eIe&#10;fzKbfBZA3r6bgmwweIPRAlTfMs3AbyzciPvYnUYHce48VN5tFCkQzEUSXUnGRiOkxxhENddeJENN&#10;4ECaONwtVhF3UJad5wi12+0kK6i+78R3Muxf5DuZX0X+Q7mV9F/ku5l2T/JdzLsX+Q7mXZP8l3Mu&#10;xf5DuZdi/wAh3Muxf5DuZdi/yHcyh5l/kO5l2L/IdzKBpP8AJdzLsX+Q7mUfMvh8B3MoeZf5LuZX&#10;0n3/AIruZX0X+S7mXYv8h3MoeZf5DuZdi/yHcy7F/kO5l2T/ACXcy6VJ4/JdzLsn+S7mXYv8h3Mr&#10;qT/JdzKPmXwP4juZR8y/yXcyh5mp5DuZX0n+S7mV1J5/JdzK+k/yXcyvov8AIdzLsn+S7mUBSf5L&#10;uZX0n+S7mXSpPH5LuZdk/wAl3Muyf5LuZX0n+S7mXZP8l3Muyf5LuZdk/wAl3MujSf5LuZQ80/yX&#10;cyj5l8PgO5lnVGOaNstIHKP5eZqdktZGqq/BZ3n63erv5LHDar1B+aw+G2ro3GCLKohHK0/euG60&#10;wI4jdFVdHYsQfSdDcImHDccIEbh29Rgt+p8zUtMFNXe6BY8AgiBBvBG6Fi8DhBm02vBaMgD2tfmj&#10;cbnQG4B7x7v5Pjqan5Heqa7cr/5KsQ3axLuWlSsNg03hm/pcOIVITdSjPfYTH4JcTIajBQ/tfmKt&#10;p908bv0/mafvHGuw7thk1cdXDURy9xROov1yOXUwCuUDq49zx7iv7gj3dU/I71TuGfLqJKSkpKSk&#10;pKXcc1NTU1NTU/fZA9z4zDZW1Wu8pkB8Q2wTqVQZzXAggyIIgQdwi5VtHHqtMWHbY69p3YDon8YG&#10;3Cb1X5mpZciPdPGf3fzTPeOO5Z6ifcE+9za3COon3ubXbzrs+9za5Pvc3uzHWbu6oao2HZtqpDbZ&#10;8WqhrcbY9x392zU1NTU1NR9+ePw8b3MpOhuNc8H4441cr0bKemKQ6eHOa/dpvN0cvRfCG1nONuH3&#10;G1PiOCuVyO4rtcgpd136mWovWKdtin82zuxugDhn43GZjalRrXimym10c0OeWvJe4QdmhkA0gl14&#10;CidDO+tD93QjoZ/1ofu6v0M760P3dX6Fd9aE/q/LyL2K762P3dQ/gzvrQ/d1foZ31ofu69jO+tD9&#10;3XsZ31oT+rqP8GdD/ND93V+hXfWh+7qP8Gd9aH7uvYro7X0sfu6P+jO+tD93XsV31sfuy9iu+tj9&#10;3XsZ31sfu6u0K760P3dX6Gd9aH7uvYzvrQ/d17Gd9aH7uvYzvrQ/d17Gd9aH7uvYzvrQ/d17Fd9b&#10;H7ujDQzvrQ/d1foZ31ofu6u0M760P3dXaFd9aH7uvYzvrY/d9m0ojQrj/wCbH7uvYrvrY/d0YaFd&#10;d/xQ/d17Gd9aH7uvYrvrY/d1doV0f82P3dexXQ/zQ/d17Fd9bH7vs217Ff8AWh+7rp6HeP8AzLT/&#10;AOAFCvouq3erNd/4YUauBrj8th/ohUPtZoqm6lQxBeGteQXdB5YYwumD/KBJSWzbT99nxaiPcl/c&#10;c7L+64e9KOtDufzTzDz1GowbpBa+HEwlQV6jt2VcHWEW1WOad5wI4xFVMHWufSc5h32kg966xjvw&#10;adQ8gHhUFAIkq9RV6yrKprKsqyrKsqvWVTWVTWVZVNZVlWVZVlUCsqyrKpqamsqyrKsqyrKsqyqa&#10;yrKoK9ZVlU1lsgVXc775tMjdGYB3wR3Zp1ovFIYVs/8AhaI8CAF+zmQzcmRbSvjC7ZJXHYFmkmAW&#10;UIbuzvqJihnXojJvq+/dvmoOn4FExR2xv7CVCGzaQIjvK4wv5FAS391Xz5ldfxoxyyUBtbaLhHmQ&#10;LTNXZFcb9mRQG3l2ZFtZPGo5d+5DO3JbOGwXoE5dnhUREnfigDzx4ENmy5RMzzKAJ2BXnvokbiJa&#10;Ts2XrRjMrX4kH6xUPeI90IHVX/yBzW3HVFbNpBO/I+LU9zZd7n7gkur3rZKeoAJvMt3ZznIfejC3&#10;pTWTjXjXjXjUuVS5U3ufA13ZaoZ6QGn/AEr1FRTXK5QKx/6+r8c2D9U/vtUAgUSjrN2t3913q6wO&#10;H39Fp/OePB3Z9pa5N/0hjIx/AosbDkQBvgoKLpi9bihwq+EQr9pARUEN9RCgTeonKESjnbSumUb5&#10;qJkoAwQBRzjGCiuHjU1EeJEACJU+VbsVtKBUAVPYV0YA7PAhHYVAzQcRt8CN16AKgPFs2lto7c70&#10;4wWjWQIi6u6/L+nqNj+brE1NTU1NTsnq52TU1Oydk1O2eonZOyanZNT1E1NTU9RNTsnqZqdk7J2z&#10;snZO2eomp2T1M1PVTU9TPUztnZOyamp2z1M7Jqepnq5qeoi02zsnbOyds1O2anZOyampqdk1NT7i&#10;Cqb7Pi1NaKmp+7UDvg7REjs4V0pie/zZRuTv958AoC2Bhbk4rI3WXdzsxNLrU3Bw32mI5Qm12Xte&#10;0OG8QCLCNq9Zzl5tpvWOO3XqHjcTYf1L++xbyCK3PcDIsluTVZNR0UFBRWEx7Rd02OO/BzRyP7s+&#10;0r//AMhWbH4BDfB91byzSs47OZEuUFnKLNpdIwUBs2d9XqEYWRE1uN8Cjs4Fmm69Z7lvIFExUBJX&#10;8CzTds21uINBiN5RFyMPwVEIlZoUZrZszrCRsKvu2c6gMqIM9myKiJrO21yIkwUFobJnNxHJiq3f&#10;idelq5a1JSUtflqZauWo2bWrlrElLWZWSskpWCzpa5KzZtKVslLW5KWvytzdalreTWJa5A6kIJ2+&#10;z4tTW5aiamp6idk1NTU1NTU1NTU1NTU7J2Tsmp6rN7kgbXn8Rnfqc/vOhqelDhUxycyyci+6vur7&#10;qycaycndGDqZWM82f7slg4w0HeKgVDbWYLkHNMjx3rER++LXeWxrvDY79S/4zLBs20VdZNXWTsnq&#10;LrYqdl2rhbGy7WYamOouyKJsqloi+j+kG5mXu4czOA3T3XX+1P2ieRRowaxjYGpWquBLKNIEgF7s&#10;0m8gNY1z3EMa4jSH2nfS8wdIYmriTTDs7zZrO85mZ0G5+bnZudmtzoRgIwVwv2bauMSVEce3sCzW&#10;m/vbIIiN6ETdsu8KhKN3Ei0xEONXT8B41GM1P7qiTACGXLulZsb8mzgRBvjPe5oLNWcY8PMiAM2B&#10;47p8ag69Tv3710borNMnIu2rt2fMoiS6WXvIAXlX5dl2yCzY3rbkoDgUDOaBmfCo86vMNm2otvHg&#10;vPHFEEz8G6r5i+ExkjvzUJDZxLNjffCXFl3ls5d+CJFx3dwogGaO2tBPMxTqnjxFXcGTZlUbIe68&#10;/cuI92I9w39xFTQKO+z4tTXpaiVsvdLRemfsLiWYetisQ+lVz6NOsHMawOaAKjXBsCTeIEx3FAaT&#10;w4/8lhfVL2nh/qOG9UvaeH+o4X1a9q0PqOE9Ur9KYf6jhfVL2ph/qOF4+zkrtKUB/wCRwnql7Vof&#10;UcJ6pe1KH1HCeqgvatD6jhPVLQf2a0/pGjVweMxdKlWa3B4ZhdTe6BAcymHNMJFpBtb9o8BjqNCm&#10;6o+nmPa8uBYQCYi6BjEL2thh/d1PGoDSuGP5FRe1MN6Opzr2rhvR1Ode1cN6OovauH9FU517Vw3k&#10;VV7Vw3o6nOvauG9HVXtbD+iqc6u0rhvR1OdXaVw3kVF7Vw3o6nOva2H9FU51E6Vw3o6nOvamG9HV&#10;XtXDejqc69rYX0dXnXtbD+iqc69q4b0dTnXS0rhvR1V7Vw3o6nOvauG8iqujpbDejq86v0rhvR1F&#10;dpXD+iqc69rYf0VTnQjpbD+jqc6h/FsPH9VU517Ww3o6nOr9LYeP6qpzr2rhvR1Ode1sN6OpzrE6&#10;IxBBqYarUpOIkTTcWkjcMIjcspaf0bpXDM84XA0i1znsLSQQ+BuOUXSIVTRLcHicY1kCK1DDPfSe&#10;CAYtc0mRiCCAYjagm6Wr1/4fnOI81iaD2VID77NzpHJ3k7QGIxNLFuaxj8+l1RnR6JBiQ4QvG0Qm&#10;aS0RoqtWoVRnMeA1ocNtuc5sQchG+v4f9oMLUwlYiIbUbCI22mThG6LSRFUdO4Cvg6NCvnZvnq+a&#10;7ouLTFoY4i8GG5eg5+lsGXbTDHlc5neQrYLEYZ7THrPLTtfeCqOW5HH6bbR8yKgp51Oq15LnCIOZ&#10;c8AwytG93R0hGCkpKSkpKSuCPc+K0e4mNKo14jtVGwgOGmSRtmOVQORR2kXCThs8CJCw2Mh29BsT&#10;tuY51Mjga1u8IWO/Uv8Aj07AjZNTU1NTU1NTU1NTU1NTtmp2xsnbNT7kvRCinUniIcFXwDhBrXEs&#10;new3tvM4C4n8IEZO6tCMaHHBCpifOfgefLaPmM78bzYxOZuZ8cifS2nuA3gYKEdmVZuyCixX5PCi&#10;UbgoqJV9++gJbSiVfwlRjfuSUAow2eJC/lUS5QuUct1y6XJuKFyBPBLkUZWdGHiVwgrwrrijAz5A&#10;gRdwoOElGF4koEAqDrudXbwUdvZFShBXX7/h3VFQgIKLgrgtBBwhGi/LG41qt9+2L4ZJC4I0nTae&#10;TIeL+T/o2BcLPi1fdeWqlqZKWo0VUAiG46Ed+k7vw1v7PVfwcdQP51v8F0HVY2hnuqQc1xOc6EZP&#10;bcYDIoCtR9G71i7aj6J3y129H0bvWLtqHoz6xdvR9G71ij52h5D/AFi7ej6N3rF21Ef3b/WLtqHo&#10;3esUPP0fRu9Yo+doejf6xQ8/R9G71i7ej6N3rF29D0TvWKHnaHo3+sXb0fRu9Yu3o+jf6xdvR9G7&#10;1i7ej6N3rF29H0b/AFi7ej6N/rF29H0bvWLtqPo3+sXb0fRv9Yu3o+jf6xdvR9G/1ih5+j6N3rFA&#10;V6PonesXb0fRv9Yu3o+jf6xX16Po3esV1ej6N3rFfXpeQ71ir6WxpBrYh7qjyLgXPJLjM5TZ53Rm&#10;IqUHbdN7m94hZlPTGKAH9q7wlFmK0riXgzjVf4CEalVxe4zJJJPCYlNwOjdJ4ijRYINY2o4NaNoC&#10;Nw3kMTpvE1MVUaM0OqOLiGxJgCTcIkmAQZTquaBIBzgOKK7Z/lu50MHo7SWIo0mkkNbUdAEmJujl&#10;KfitJ16leo8xc57i4kgQiYnaEO4oDVRORTKmVMqZUyplXE90HCOdAYik5oG25kHjia18N/bhZ0kK&#10;h+8Kz1g8b/UVqlI71RoqDiLTDfseP7B/x6dgXCrlepq/3Mmhu7OdZpsGmcK2NTDg58MtOZ3TmHpC&#10;+ABebyR3VW0FplpNKrAhzSG1Kb23sqU3EEB7DeM5rmOEWVGPpuex2ldBU3l7MHi8TRDjcXClXfTD&#10;iBcCQ0EgXRNyu20YyV6DVCN12zYVOIUBlV6ndK5RJ8SuO8gGo3qLjPkQEZrNHKdm0s2KvMe8uter&#10;9nEoEoxKAjv7SuPKs5xioEoAmWy9XKJOz7qA2cavN5UGlRjFRJ2BRBQvir++rjNTgoEq5ALQG7hz&#10;y1amzmkvON+9uO63xc6jZHL3BD3N3PeHEe7hsCO/T+LV1+7VXa9Ee4mBdCWPp8tKopK8QVwV4Ule&#10;FJSUlJaFrQ6uLon873hz1MGLIphTCmFMKYV5HdGDxpIAZVZnEyzXHNf+aSt2ypTOUIuIlyeBY3Q1&#10;FzW1C6m9mdGALXXm4Ey6Mb+sLiu2oeU/1adpDHVKT2uplgDC4mJexw6zWiEGnLGMLstkFw+6LnMm&#10;BHiv8CbVE8o2iJiw033h01n0Gn6LWvYcjTM0ydybYzbtlrj3Vp923pHHf+qqqKjFdIqBKucpqEVA&#10;lQiryr8klGKjFTuURNQPHuqKiPEoRUBcFNRBUWlXXK9XGCmriVPKiIqMbItdDZvKJPfXWtucr3K9&#10;QKC+z3+VbyucohZo6plubY5lH3yx964UTa4btP4tXuuHcd3ct+owrjkx9Llp1bIK8KMIqMAr2jlW&#10;+pBdVXLRdTNliaXxggNwWYjSGKxlTDuw9bzeaxrXAjMa6MTlvhwIkaVxG5+jp89/IvauI9FS+UoN&#10;0rX4KVPnV2la/oqfOr9K1/RU+dX6Vr+ip869q4jN/VUuddLSuI9FT51fpXEeip869q1/RU+de1cR&#10;6Knzq/SuI9FT510tJ4j0VNXaVr+ip869q4j0VPnXtXEeipL2niPRU17TxHoqaj/E8R6KmvaeI9FT&#10;XtPEeipqH8VxHoqfOulpXEeipqP8TxMNvMpr2pX9HTXtLEy/Apr2pifIpr2nifIpof6nX3f0dNXa&#10;TxI/uqaj/FK4/IpLo6UxJ/IpqP8AEsT6OmvamI8imvamI8imojSWJ9HTV2k8T6Omq+LZpGu40ab3&#10;AFlO8taTDhhb9B0Jhn4mrCOaxsYDbJkBukhCqcLTZHI6swHhhFHE4zR7n02gkupEVAAMpDSXcig7&#10;UU9D6EomtXqSAuAAm5xNzWjKT34KrpTSlKjSoUWlz3Guy4DINsmQAvJIAsrj7PUm1Po2Zn5zwyGf&#10;nZsIz6pUfo9L0zFfh6XpqaZozTrGsqvYKgDXBwLS5zQYjLFpu1/cUnKTlcCuqVJykV1Ts4e6cLjn&#10;Tq0qbzlgXNBIjuGIsin5g2zubPCnUz98CD3++Appm67wG29TU1NTU1OyanZNTU7Jqampqamp6idk&#10;1Oyampqampqams5TU1NTU1NTU1Ow03XgpzT2VTi3NzcKFalIhbOZPwGNbnU3iB2wchByEG8HIUcP&#10;ihnU3R83UA6Lx4HD75sbpiIIJ7o07mG46Qxm/wDtNXbv471cVGKuV9kCVcVk2cK62szUlJRsyLra&#10;jpKCvWRXqIUlJZLLip2gL7Pf5RvK5xRARDpFZjzvHb8aus6S2+4IfyWP+Ez4tXWYe5V2vXaqg85N&#10;IUOWnWUCVGKmogqahGPAutyK5QJV0lo0x/2il8YJp3B3vHZpLcxbeWk1fdUyp99fdXV5FdHlWXlW&#10;VZV1eSyZ4ll4l4jZfHi8SmdnAvu2SPKsuzgUipFZeLxWQgeVSXiK+6pFSPKsvKsvKsvKsvKvEVMr&#10;F5v9VU+IbcNpHDUwKuLL31XwGc4hxaATtNAgBkWN0DofGHB4bBuaxrWNYS6LGuLnlzXEmJkICGRD&#10;SenXCpiKVV9I1A0Nzw0NILgIDOg6+AAM4BYqhgGCmysynVLQIDOeOkQJXkEmGU208BgaZqV6zgxj&#10;GiJc5xgABtko4zSRacfWbn4ioYZtNoEfNtJkxk3O++dE3CADtD6FcW6Lwzujk8+8XGo78UXimNrp&#10;G8wC0005GYc8tZUGf/XmLbg8CKA846oaYb53PdcA5j6hObmyGbt3rz1DSlPFQ+9pOoB3B5ygwHej&#10;HaRp/bR1R2Nw482RVY1jmgEmEGtaJkkGBjGZHceW37vdOHaXZxouqUzuQeXAcDHNhuQsgqjBv8BT&#10;atwi7k8CbUOURVMDK7+i4+BSW+oq/WI+5ARa3rtl4Rw9+G6jh8REtJ8URtEZdvvCrTMQZWPwOkGB&#10;9N4vB5CDMEGRCOIZ+mwpN1QC9sZCoMhyZw6JMOqSG6u+yCibIwUivHrWmyDEHH4yB2x9IqWz7yn3&#10;lPvWS1XW1Vyu1yNsLbjs4LbkF9nY5cGzvu3TsyCSFl942XrpXjb2t9RF1l38msFFDUn4VP4lXXYW&#10;Xe6sbaL/AP8AJYb5uuiXHYUC4zWcTBRJU1MqMb1GMVGN6i03rRt/+00fjhMI/BHeUlpeOTFs+ZC2&#10;cy2cyns4ls5lPZxLZzLZzLZ41s5lPZxKeziX3F9xT2cS2cy2cy2cy2cyvOziU1s5lcVAlT2cSn3u&#10;ZT5fEp7OJbOZbOZbOZTVx2cSns4ls5lPZxLZzK7ZyLEMGWm/4pTmC8NJHEVJaPdtOrDirOWl2vbC&#10;L6RG6HUaV6xhcCAMbUgdseZoy4bk0jLhKXfeoMBO8Ff0U3/7C0qG1cRiM5uFE/NMaS1z/wBY4ggf&#10;gtH4yp/Zb7CYYfRa1+KrOr06Re3JRY0vDs0zqG6NzbxFYTAfa/ROGOkGec86XMp1XGL3FsajYx6J&#10;GW5Y/wC07cLTw+iKuIDaGY5l2c24CmDFoi12RY3HfYPRf8RFYU2VSab3tYW5zmiLHNgSHGcblh9H&#10;6aY/QRcC8NpMfQdWEYRLnOc4gG6DCBthaT0L9o8U/G0sOxlVj6hzntc52aafnJkEXgGMIGEIlaK0&#10;5SaG16hq0XkCBcxoa5scpzSSBtZykpKSzuBSWapanago2ZoU3KZU3LrFTK6xUyEO6MZgctOoyp6R&#10;pbyebv3worNXR++b4UHNylUomMBDlVANy1B8V9hUT7pQRxuHF460Pjc/HtrzFe9u0cu6N1CrQdEb&#10;WUb4sNOoA5puIN4O+nYvQDhh6pv82eyO9lYd6LRCAaJo4PSVJ1KoMhyjbBEQ4boJGSepKkonIpL7&#10;ls9Zw+D+yjWnTGljUZRqPaHNw1KkG+dxGYQWvqtNSm2ix4zC5zqjg9tI0n1313l73VHlznEuc5xc&#10;SXOJvJJiSSSSbzeoq62dk+8oqSmp2zUrZ29ZSsip2RU7LlfbPUeNQX3Vcobq+zZP+5s77kUFes4K&#10;Iu7yzXXG3NV/dXSI4lcdZ8dnWs6ykF1rZC2Q1EhqZC2QXWskFIWSGsQJVxUBd7556rhp/Frd0Q9z&#10;JqIspEZNJYXlp4hXqC2kImCiFEq6y9QctHQP+00fnGph/Fb3hZpjdxVP5qzZzWbObV7OazZzLZzW&#10;S79mzmUls5lJSWzmUletnMpWbOZbOZbOa2S2c1tRm2xw5FXpfg1HjicRY77M/aRjnaOqPL2VGCLq&#10;DnQzotuLmOmYHOBiQDJM0zpnE4LEVQIecdiDhqhaPvXgvpOMJDOBIyGCbofQOIouZSBNPDYONUuJ&#10;yl8S2JN7nVHl2W9Yj7SY9opmqQ1lMEkU6bRBjAcpAmbouJML1hcEzEYbBY2m2GKFcsp1H1CTF+e+&#10;Ge133sCc1sGwCbiPsOKZApwxFSiM2lUrZ7r2gAAuDYZzxc4wmQScP9mtG4fD1KOHzs1z21C45zi8&#10;xg4C4k5EB9Cwd34tX1ipaV+1mPweBx1R9QOpedDM1rXODDmuMb2QMcsVjfsbhfMVtG0MQx9KvSiX&#10;PDWXdLOLSIvcDAZFVfjabq2j8YGtrtb12FpObVYCYEti4ObdnAzBAVIaexeErijewVnuw9WmXC8A&#10;k0nfgxAJaSMsFVp6AxeFoNqdJwoPOJq1S0XAkGo87TQXBojdCJVOvhqRoYDBhzKDHdd2cQX1HwuB&#10;dAQaI5rQBEknWtm0s7UXCK6pUiuqVIqRXUK6pQ3O6MThboVKBd+VTe2HI50VnZVNU6m+EDkBXm43&#10;xMFhcO49GBdDdiRHi2X2OO4e8oOySvyGXunAo4nDDoTIE27253kM5xht7Y2iEA4hjzkjcd4+A8tk&#10;Qjgse2V7XDrMdttPfBuMivM4pudScehUA6LhtHadtjiipLqhSUGz7g0R9qsNSdUw+GbWw9ZwERSL&#10;3MfRLgLwKhz255AaHNYwnOqMBxDf7R/xio2T1ErYarrKNnW1El1lCKlqparZzK60CK+zf+TZ33bN&#10;+3Ztq6Vm4gypxq6zd12Nt2rjGCgxdIqJ7jvtn3Z0SoPvUWmHufdrt3uTdqbl+VT+LX93phXK6yEV&#10;OyBsH2M0jjKmBpivTxHnKbWvdnUw4AQddAh5jlX/AMkxfoKKiPtJi4/qKKv+0eL9DRR//osR6Ckr&#10;vtFifQ0lf9o8T6Gkv/keJ9DSUG/aPER/UU1/8jxHoaa/+Q1/QsWH0kNP1nmhUZUgaTBHMcHQu3k2&#10;mPvQBxCzEYH7ONoFmJe17zVpueYtbmiEHtgIbh312eB9BU9eo5mC9BU/eF2eB9BU9euzwPoKnr12&#10;eB9BU9eoingfQVP3hX08EP7ip65dngfQVPXrs8D6Cp69dngfQVPXrqYL0D/XLs8D6Cp69dTBegf6&#10;5dTBegf65dngfQVPXrs8F6Cp68K+ngvQVPXLqYL0D/XLqYL0D/XLqYL0D/XLqYL0D/XLqYL0D/XL&#10;s8F6B/rl1MF6B/rl1cF6B/rlDMwXoH+uUMzBQ/UVPXLs8D6Cp69dTBegf65dTBegf65dTBegf65d&#10;TBegf65dTBegqeuUczBegf65QzMFD9RU9cupgvQP9cupgvQVPXIsczBQII7Cpl/v0+u/rPcXGEok&#10;xMNev16FkR7gYW+AqecYd0OpvgD+VmnfCaZ3Dx2F20fAUTvIAHKVhoS82O+dngsfC64oE6zE6xm9&#10;yw168XFGvghHKWfJ5uJE0YwE2nIhRxPSAugesN488dq5CrQdEZRlG4RsG0oJ+AxzA5jxwg5CDkIM&#10;iE7BV4uYb6b4XPbziThkOSBGpCy67UwGkKTK9Cs0sqU6jQ9j2OEHNe1wLXNIuIIIKxTWAtb52pAE&#10;kkDPMASSSSJEkmOUmds7MlmRXqFyuWRSWSyCvK6KuUYqFmSzZzK5SsmpKVmRXWRuUbJqMVcbAV9m&#10;/wDJs77tRNdG+yIQpvO8e6ImavkoldDpby6DYbNmVXFy++U3bOFTdyqblNym5TcpuQzg4g76D80x&#10;3zzqLQeM86ujxlXx5Vl4ypuHGri7lU3cqhF3Kpu5VN3Kpu5VN3Kry7lVxdyqbuJX53EVBxdxldIu&#10;I3yr48ZUjyrLxldIHjKLnA3bp50fMBwaN9ffcameVTcsvGVHpcqk7jXWdxr77lV4cFDpLpFy++UT&#10;ncqPnTADbmVnAg7NmVQdcotKzXz7mj7w7tfibH/Dp/Fq+7u5bfqrkT70Y2AEkby6zuNdY8ameNTP&#10;H/1V13cfiXXdx+JdY8fiQHdGBrAwzcRRjvecaDwERB3FmbRcOJxse3cTk3dKotuuYJb52bljxuHv&#10;Jo2X2yUlJStkpKSkpWyUlJSs6V6kpWSUrZWyUlJSUlKySlZJSs3VLWCXDNf+EPCMq/SCAMnCXiKG&#10;eerI7e4UKtO4iY2jzbRUQnYR/Rqt6VN34LxLgdJ25up+GxLSypTJa5pmCJjxi45LtSdSScus4ivU&#10;MXPqPcTdeS4kyuntQU7JqKnZAFTU1NTsgCpqamripqayKazVmq4rIsiyK+yauUCVFTU1fZepq8q8&#10;oFfZvOv/AMG34ztVEWXq+Y7jzbJLPyrOdcr7yZATKzqkT+KJDf2zv8CzYEcSviFMrrLNzipnlXWN&#10;6mdnCpnjK6x2bNtQzioZxWaXEhXK4lXkqZsmpqaycSmprolTU1NTU1NTV5UBs5LOiYKJdBdddp31&#10;111lc9dddZddXPXWXRcrnI1HOIhei90YlACKg4d5Zzb2qSzXTFkve1frEBZEqARR+HT+LWUfdySk&#10;ohX6iJsznuAG6Yd9DD6f0zhcPUI6pqtLuEAmHCon7QYXy1A6fw3leJXaew/ASe8EM7T1C/4R/oqB&#10;07R4A895qi7TtLyah/oKLtO079qnWPepqP8AHG+hr+rRP8cBh/YYj1SiNMR3qFb1apYLC6UL6lZz&#10;WNHmat5cYCbBlKD23ggEcPvBusvUbQHA37SkeLxKRUipFSPEeZdU8R5lAA8XiQQPc7a1MwcwhwO0&#10;QYjlT4fhO5THw2Obtgqo3dTTtlUj+ILCE1u0B7rmnUEQZq6+m6RyjcQMYtlvjKOZNrUzFrrwopmn&#10;8M3o1IMqwH3wHQcYDKBmkkzDQJ2jZt6tu8NZqFt/Sd3yrlBStFkVCy+y7KoqBy2Zt6zQNTfdZGeo&#10;zb1ljqs5RWc6Nl6uTQvs1/k2fGdq86zclzKI7igpqJRJkong3TtBZ1VpLjMxluDc+6rmw3Fe2/h5&#10;12fIuququpyKObs411Ts4V1dnGoZuzjXVOzhUM3ZxqGbs41c1XS7mv14i4E3KCCl31JedZLLueJZ&#10;wQOWyZUfe3AauAsOzKjH8Kn8WtbEe8CrpnTVUUqNIEknvDbJ2lUo/ZvBNLGkhr6jrzuwHOnU8LWp&#10;YeP4DBEbxMU4Y7S2IcHZA8tHE2ARrYuo55JjFxJJ34rKoEw+5LZuowuI3r1Fu7OfBvZFmkz2bL8q&#10;4FCOzdUDbo8iYxND5xqpgZGt7w9w8nuBfZGwOELls5reqFcOXxKBhx+JRIHH4lEobw7op12yqMpu&#10;4HU2nw2QVQFMd+MmCP3o8HLbd7sOoPFx76NGoLwnYGod1u+JjhF9lfR1SH6RpAJEYOF7TwOAKdSq&#10;Ng5pIIMwQYEb4OsjWXR2z3yr1C9QNlyuULICyKgs2yEURtrdsgMijNb6uVyityyFlyhJBGCusiiS&#10;olRVyzQpIBfZz/KN3fv37IZJai/U5yEZiyGv3W5gy2GqZC5vhPDIbg3VAiCgLu4b+4N6yJ18MWcU&#10;CpLootcIgosMpjeWaZH3t8ClrEBaQj8Kn8Wur1P3gOqOuDRFO+yOiav+Fwh/SFpudUG9MNkiQVFx&#10;JNsQoKG1LLwINAnxxUDsCjJZx1Gj/wDM0PjtVP4Le8deydzcHcWS3N1mGoCa2i4CO2uuuuuuuuOL&#10;xrrji8aveOLxq944vGoGabvd0YM/8Nh+Sk0eBX2PG2m7576DvxR4NYlq5KSkpWSskpKVslK2SlZJ&#10;SUlK2Wolq5WS1MrPPtm1Mrt+9IQe0xBvsxLGCDapFVv5Yi78/O1nNy6yd+yE1cgRZNTUMiuW8oKX&#10;eWarlJZ2RFX3cShlV90VCySutit3gWcoHLZt7JK/wLaUFcrvAoqKbYDtr7OxMf8AC/8AiP70ju6q&#10;UVI8SjmmG8iW5EW7d9m/3ESoNm64b55rzwIgDqgQ7ohqrrYKA7iJ29UKwm3vFXZEDZne9e5R1cSo&#10;C2SMU4j8On8WrqC4+72O0wwwqFhYz4ThAcU+BVsVXcXOqOJJJnEx1dHRGh6D8TicQ8MpUqbS99R7&#10;jANaxoJcTtAKh9uv/tOmzF6WAD6OCIa+hhDCIdVm2tXG1fTpmWc68Vvh1PjHVYD/ADND5xqp/Bb3&#10;hqOlD3Qze4BYFF5gRuwXW/O8an+d41Pl8a6353jip/nOXX/OKuff8JXpu93RgnH/AHelyAjwWndC&#10;bflPfTCPwR3hZs2tV0o+6hYb05rttUifwQOK5FYXFjrPY9p/IcCPnDrOdl1kxuOzesztpQir1E3B&#10;Z3hs27JcqkoAX79kQtmy9QUZLxKBUAonvqHhW2r1AK5XqauUSr1tK9QUQFcr71eUDZcEAvs8P+F/&#10;8R+sO2ZUYqG/YNfiLCVEpu00E8NwHfKI2x3PeolQUDbEqAUJro9xwEzq3N2wRZA5LR705LN1uNhs&#10;MUT+PT+LVR2beogVEe7mC0HSdA1nOe4RmAIDwovdqqP2V+xuEdisVVvMLmU2RvqVX9WnTblc7eES&#10;QE3SWIDNIafqthWxjm3UojpUsK119NmRz+0qDrEN6KMMqdVd9psVFxJ/ZqWUx/DX/wAmxX1el8tf&#10;/JsV9XpfLX/yXFfVqfy1VxI+0uKJpsc6H0alfmtJh19xEDISsB/maHzjVT+C3vC3O3PcLpQ7h4Nf&#10;CCb56X3VcByqQUlIcqycql31EBQbKJTd7ujB/qGd91t+0hvnvpkZZngGpvV9l16uU4KBUYqCvQ3V&#10;es4bVt9yuURtq+5byIKuUVFXq+ySyK+2DVJEBdFZ1m0Vep27lk1uKSvUJqCvVyvPgUFAia84LkyO&#10;737MLWAvbUe3gLGkj80dw4P/AOsPs3iH4appKmcRjn0yWvdgy91Knhw8CIp4h7K3nw0tc5lEUnE0&#10;qtRjqpF3TdyOK3Ftq8KJUJK9XbN5Q2d9ROVQcpKDh3rImSiFk3UeZQOouyeBQnZATV8FkVyhlUbr&#10;IKNkQr1eFG5Z0L1FADIgVoCf7MZ/ranJtbmsO4O+nKI27Bs21dr0bCdxBOO4O+Vx+6cNq0DUuG0T&#10;30T70s1SXQsiVG2A1V2oNrv1lP4tVHg1EQoH3cwGFaYBlI8rio6nD/YzR+Lo4PzgL6lWs4CFNpGf&#10;5pkQatSB6NNt5vJIAJTfs99kMOGucAa+JeAcRiagF76r4SnmMbBjBc0C8nVYr9TU+I5O3z31o7/M&#10;4f5xqp/Bb3h7lR7qKO8gg3NLo7S7J/Euo7iXZO4l2T+Jdk7iXZu4lA03cSCbvd0YL9SzvutIG0mR&#10;yx76b8AcNw1FxXRlYRlKiMqiCoLNN6jEK9XqOzgUCVCKzpxUFPvLNRvj4lFRV2VFAnhUAr8tkNkP&#10;GgJKd6hlVyiVEq4qKuV13Cs5XrOCicqvUCYKElFRKjkVyvy7qio7ahtrOVyzgoKMFTB2geNFYdn4&#10;VaoYbjWhseXuHDf/AGPo+gav0KgcPjS0kmlhmPqVqVcsl5qk+rXFd7YuY2oyo8eZp1KlKoT+E74z&#10;rJXq8bIqCiByKF6hBXhXXKCutIhdvK8KLQrxs21K/gshCzZzqSvGzZvK5XqGTwo3bdl4XIr1nQhs&#10;nZ0QrlJXBAKSAIvQO8tAwyUHfPVNYdwd9FDf57ANegLTvIJzXbXejHwK4oe6R3bL9U526e+ne8uS&#10;ks5qlZ0btVAanZtWxNt8tU79Yz4tVHVwPu1gMQBc6ieQlHU0tJaNrPoYig4Pp1Kbi17HtvDmuECC&#10;DlCw/wBgv/tKqzC6YgKeHxhgyjjDJrasm0sSZRup1jLNec10NVif1NT4hR3z31gP8zR+caqfwW94&#10;dzXd3R18qKKCD6cLtsw8BXVaOE8yk3jPyVJvGeZdVvGeZdRvGeZXsbxnmUSxvGeZcKbvd0YK7/sK&#10;fxY+G10Uwyn3034O7tC0Qy86g4qJkiAgRkU1AZVCMl0cuRQKvuywUdnjszVDaUOBTV9ygbiudX5F&#10;mk2b6F673Op7iDSr9nGoSy7ONXcCEJo7qibyoqByqd6zVAXKIy7ORQOzKouXRK29myajFTV09pRJ&#10;hHdUTcrs1ROzlWcVDa2bMizir5qahFROVNYBfGA2TQYJC5FxkFhcL981tR53qjgBysOsjWWP2xsi&#10;oqUdlyhlUYKMF4VCCgokWRgpKIGzZJXoXKS20DCSu2cigQojZsyKSjBSUYQCjBSULlGCuCB2cykV&#10;EC9S2byiiSLJQ4VJXBS2cG4hEThuLQgH9TU+fq6wTvIgTUdqNgGuSUQo2kKBQO+PD4OVGKgO6Ynu&#10;mImFAZLBDUOftAldJCOW0KIUrcnuxnaiSkpaiOv520oDV5m7qTs2k/4dP4tVHg1F1sRZLX59xS16&#10;/Lb0FnanA6cY2IpOcxx2gREd5EHb1Qc0wIvBFxB3Fh/sB/8Ab+INTB9GnhtIviX0MjaeKM30hJta&#10;91MQD4s6TW4rCPbVp1Gh7HtIc1zSItc1wiCCLwQYEKpSbpWjBrnAf4ShkJH4K9q0fqlD5C9q0fql&#10;D5C9q0fqlD5CdRqaUolrwWn/AAlCRED95uok5Vo8/wDE0PnGqn8FveHcd3uBDuMJrKLs2O4u0Hk/&#10;9ZdpyeNdfk8a7QDg8agag4vGu0HF41A1AeDxoAzCbvd0YEf8PQ5aTT3za8hUyNpNh+B4Ba0bIZF+&#10;EoukNh2b6jvIjJfxKS6E9xdOZ2R4kY8fOhxTX4UV0tmzZeoSUrwrzs2bqMOJbcVds2XIC47+zYVd&#10;1d9Z7UYmWT7my9XXeLYVE5NnOu/s30eXLdPZuLc2bNtE7WzZdvoRmozGzYVnC4KG33wo7NkUADDv&#10;7JoxWcJxyKEFCC6UjHl2bSiMiJHNsC6V2y9HOjnbNm6oAxJUCYeNB0blHaV6uvIUd3KrlAhZ0Nmy&#10;Szhfs8KJnsvROTZs4l5pt58CDdpb1joTd0ePxRVaBi2lCmPyR0vzy7WChrNMyEOfe7w3rILZxqKl&#10;s310blBRUpq8KNkFFTUF0VE7Nmy9XhSUAIwV2zZskr7IgKBClbeI+LUR21crgrlAKSjYFoVp/qqv&#10;/qK0PFqYLtCuueMrrFQBijU4LDrEtaO7er1vroq9TU1Oyepmp2zU1NTsmpqampqanZNTU1NTU7Jq&#10;dk1NTU1NTU1NTU1OyCLFcgNQKQm/vDxqAyoNthrUlmqSkpKSzVJSUlJQcFAqSkpKSzVJSUApKSkp&#10;KSkpKSkpKSkpKSkt1SUlJSUGhSUrIDUz12/UXaqJs39SVPWCnR/rKfxaqOsw1MrOjqIKSh3Bd3Md&#10;Tj9G0m51VjDUZ8Joj3ohVMLWBa5jiCDtgw1V1lP7J/bF1TH/AGceYAdatgs77+hG91KN76JMJupw&#10;dEOq1WdVz3EbxJKjqdHx/wB5o/ONVP4Le8PeHmiVoQL3EEbRgu0d5RXaHyiu0d5RXaO8pdd3lFXv&#10;d5RXReSfhIFN3u6KGHEqdNjRvNYB4LahEoqmdxMc78HwCwkbSDsuwIw+4s3IulshsgoBR2bN1Fyg&#10;MqiMqijFbjlBR2cK57c4GBV4Pi2cag/Jx8ewq5AuRMdkVDaUTeujlUIqHgU48+zkWbcoOyrMcs4q&#10;JuV3fWzaWc5QGzvqGz7ijBdLIobPEohXq/ItxbZVy3V0sihedm1ZAbNn3FdZurz7xeZb2zZlULau&#10;Kfe3DtLpwi+TW8LoNG6U6rVMXOJJO2TeTwzR1Z1qmckPCVK29RyonbWcQoESV4UCFEhXAbyhs2FB&#10;RNkCFes496zqjZwKShCXj3bIQUIKMys0hQcuiFeVFs1GC3EbtmRRgr9nKoFdLZs8ajtrNyBRktDA&#10;/wBXW/8AU1tZgg3KiUXKNmaFm8Gru1G9YVniYszeJZrlcr1NTU1NTU1NTU1NTU1PUzU7JKamp6qd&#10;s1NTU1NTU1NTU7JqampqaDzIqKCuuUSi5xgBeSjUMpDeWecnd8fcrO1N2puszlAKJV6jZEWStiNS&#10;FBFO+HS+LVR1yOsROuz9wHUagiHAg8Kq6bwNI/Q8WS9pAuBJiQeFX6i5QCvmoFRsu1GAh/vFH5xq&#10;p/Bb/R94RtCCa6rKG/tq4ch5leOQ8ylyHmVw5DzK4ch5lLkPMrhyFXSTd4d7udtGle55DRvkwHKo&#10;W1XbpVMbTVT+CfBY47hUHKDgs5QVyirl0rxbmtXWWbwWFxUlncCzbJLpLNsko2y1G3FZu6oFZ3Bq&#10;M3dXRuUlmaiOov1Fyis5w6AN529weFAC6Cz3cA8K6V6NQ8A2ymaGpuiQfOVd89RpvyAlzgRlYReN&#10;aGs03bY8J2Qsjs2QV4ns8KhBRhNRJUZBbaukr1Ft6zXZVEiCvkohdFZqzSohXBdG+yCIUdRHZsKh&#10;BbSu2bBZdyqaOUo7mRdHcW4r8qv2bORArQw/sq3/AKmts5dXDbRWc7Jfzc9gpiZUVBR1d2rjZAqG&#10;QyURdBRFMZwnzoCo2BvuiIK5vKF1OUK9neXZ95dn3leyHEr2d5dTvKOZ3l1O8r2d5XM7yjm95RLI&#10;cSl3lLvKXeUlJS7glrt6dmDpC8cCGagSFJQaF5mj1RM7Z5lAZUGhTU1Ad1X9xQ1d3dclJX6mJU1N&#10;TWdrZTvh0/i1Vs3NXC2/uiGou7kgFfq6mg9O0w5rgc10Ok07YVSv9k8bTqUySQ2oC118hERHeTvN&#10;6M+ktbI0nsfEbgiHcBEUTV+zekN/6LVhx5sFE/Z/HD/y9TmXT+z+NH9w/mXsDG/V38yi7QONA/UP&#10;5lfoPG+gfzKJ0HjPQP5l7ExnoH8yhU0Lix/cP5l7GxfoX8yznaHxY/uX8yv0RivQv5lgalXRWJY1&#10;tekSTSeIAPaYyTAfwR3vd6ampKSibIoIIU80knaXZu5F2buRX03ci6j+RdQrsyOALN82RuqCbvDv&#10;dz4Ck0RjiKMd7zjSeIRNr3HICnE5SmQ2lT3WnwWOjtHvWX232xUQo6xE6xfqJqOsRnrsBYGsEScg&#10;Qfib9zJwlBo4AFn1OAKKziYAJ+kavSDTm0mfh1DL8kdZx/BEACU/FYpxfUqEuc45SZna4BcMmtDW&#10;aYBjAT27z91Rgsils3LIKJsvsvVyuUFfdZtWXrZtTtjJXBbPAtnBZGyIVyiQtmzfUVvWXqCgDFQm&#10;oFRAQWhg3+pqctetqoGzNCzeNRMgi7Ir1FQV+u3ZFBQWY5ZjlnZQoCAO7l3j4DxlZpcARMEEEK6o&#10;3lXat5V2zeVds3lXat5V2reXmXat4jzLtW8qg6s3l5lfVby8yh51vKr6rVDzzeXmXat5VfXby8yi&#10;KzeVXVm8qh55vKu2byrthy8yurN5V2zOVXVm8vMu2byrtm8vOu2byrtmcq7ZnGV2reVX1m8qiKze&#10;VQNZnKu2Zyq6s3lUDWbyqArjjKurt5eZQ8+ONdsONdu3jXbjyirq44yu3bxrtxxnmXbjjKh58cZU&#10;fPjjCg6qDxqHnW8qcGQcAZjdQBCz6hDRtnwCZWZRGazlO/ubigFnOmdREe6EdRDuK+zoKSlZnKJ1&#10;crJ68U/dfT+LVR9w56uGrhrECoajKhZfb0mrptB4Asyk0AZbhBdUcSuA4gs3NHEIrqj81dUfmrqN&#10;4hzrs28i6jeIc66jeIc67NvEFHzbYDcCzcimpqakpqampKakp2zU1NTU1NTU1JTsmpqavU1Oyamp&#10;qalZNTU1NTU1NTU1NTU1JSUrIMCkp2SUlPWIoIIVKMLtvhyKbOVfecSh0OVfecq+95VNnKs55bDh&#10;Qdtobw7nwhAiGecedyFJ8Cfys0cNtQ7kEc7bTAdoKkPxD37DvHvIt2o29KySvUSoauNkLIKFvS1E&#10;VByhZGyAszuC25Rsks3gsis1SsiLL1evN0RHb3FEzynb3lCncNtRF7tuyLrgNtPr13+bw9PrOyk5&#10;ABlJkBlKOJfFtJvRpU8jG97OdNxvJOWAELD3BW0rpWvTw2GoNL6lWq9rKdNjRFznvcQ1rQJkkBFt&#10;OObnOAjGMA4wjnAGO+AdsRusuUAohXBQCiolG5bIq8K5RORQCvV6iBZFdG5Zvg2by242XK9Qit1D&#10;aCvV6iLLlcFeFCNmzfV6jl2eHKgBv7NvxIDa2bN5aF/VVPn6tnBZOyBWa1A5bPMt4VFHXZaiJsuU&#10;HBX3jbsDazQ8CQOTeIIcN4EBXFzNuTxwdUjjKi2qyG7ng8PQI5VdWp8b/kLtqXG/5K7alxu+Qu2p&#10;cb/kLtKXG/5C7al5T/kLtqXlP+Qrq1Ljf8hdtS43/IXbUuN/yF21Ljf8hdtS43/IXbUvKf8AIV1a&#10;lxv+Qu2peU/5C7al5T/kLtqXlP8AkLtqXlP+Qu2pcb/kLtqXG/5C7al5T/kLtqXlP+Qu2peU/wCQ&#10;rq1Ljf8AIXbUvKf8hdtS8p/yF21Lfi/5C7al5T/kKHnqUd9/yF21Lyn/ACF21Lyn/IXbUvKf8hQ8&#10;9S43/IXbM43/ACVHz1Pjf8hdtS43/IXbM43/ACV21Ljf8ldrT43/ACF2rON/yF2rON/yF21Pjf6t&#10;R89T43+Fi7anx1PkLtqfG/5Cj56nxv8AkK+tT43/ACFnGsXxmGtMONxHeWbRZm7pvPgHIs55JO2V&#10;BgiouvKgFu2QCiNT0rrIa5d3NDuy9RUNYibJqDwp6qGsxsKdH+sp/Fq9zwFklJSVylqM3VyUrJKW&#10;vRWaRFXGy9Xz1fm2TyqJ2TURbDXY9ww9xb7I6sWb6DWvzQRsmu25Qu25Qu35Qrq3KF23KF2o4wul&#10;UjxKA7oxGMI6NKjm/lPe2H5rHWmm03E95BoylU2ATaFh6lVsAWkbWWxw3CnAZCVC29RCiNTfbCy6&#10;2+zoq5RCgrlBXWRCvUFLV361cs4IUqQjFBuXLtk7JBecrXbTedXXCyNV0O+jjcc406EYNaOtUd+C&#10;2MInd6rRed0OrEU6LD0KQPRbun8J2248EAut3l1u8ut3tZIOsaJ+xWDe+nhqofiq4bc2qQ7zdBri&#10;LyKRbVeWE5pc6m8jOpsIcD+E/wCO5SsvUVcpKKiorZFb6hBQmoK5Xq7LZFQNkSiBkUYKJUCrlcoO&#10;UVC2AUcqib1EZFBRWahkQIWhYy8y/wCeqqaiVfZcgMiBM7MxvWKvvJmt5RtibOldZJSUlfq75KLb&#10;b1Flx5FKI3L1Bw9wZ6mepmp2TsvV66LT4FGqeALNYIC2BWa3Vw1G6pWSUDZJSUlJSWdwKSlZJSUl&#10;JSWcpKSkpKSgVn7Vm1BSUlJSsg4KVklJSUlm8ClZJS1qJ1yC2lmyis5Tsu1nNs24rN2tSU74dP4t&#10;XW5KXck+7LlcVtqLgr7leV0QprIs0TUSVomvoHGVcI+pWrBzqT3MLgGMIBLSIgE8qIoaexcBt1C7&#10;40Vdpysd+B8C9tVeIcyh/GqnEFdph532hR/i7vIavasY7dNqj/Ewd+k1e0meiavaNP0DFhMHicbT&#10;cyrVpsIFFouc4AyO0ml0yB3rNI4v7S4d1d9CsxjCKj2QaWFxHQcI35Tes0aPf6etH46j/Dz6evvf&#10;h7JzQ/09/p63rF7Pf6et6xROj3Tj29b5cljsBgwW0aNeqxgJJIa15AETEm4TNjcBoqg/EVn9VlNp&#10;e47wAJ8C84cA2kIRAqVqTSeAPJG8YL6Rp7R1SlSy1BCpTF+V9Mua3cziDqBo37P4V+JrG+DRc0DK&#10;5xg1o3XEBV9KY/R/m6GHY6o93nqBgxoi4wFQkwGQCJ1qhpTAaPD6GIaHsd56g2LXCIJaagIiMhEd&#10;sKrgcUM2rRe6m8RBg5ji1wiIgwIIiDDa1uOsQ7kiVEoocPgUMReVc0cq6o5V1ByqSl31JfogIoHu&#10;jG6RP39RjPRtLuXzt+8F0ZIXoDaEeNNG6qLnDpZov7yw1UZLuMO5lmkItBgqg3bIFQCiFCyJsuGv&#10;wtiNYhlUBPUwshZcoOskoBZjcqFap13yGXe519KxXXhLI3xqF9hpYMRIES4wgAJkmQAyk3J1LAQx&#10;lcffknzDTuSdVI3M1m05yON0jVNWobomQGQNAg1oG00ATMInV7ihruG0noJufpHRpqZtKLW+fo1M&#10;0vpgugPOMcxrqWc4NgarZ1AQ4PBa7PqRBBBBz3XEGBBGUEAi+KnZEWbVt1xV0lEKFm5bErmsirio&#10;KIUbIAKBV81EWXqG2t1XbONb2wIxy+KyEFAbApSV/wBywNWhP1D/AJ6qtxXWZrL1F955PGrp2ZjL&#10;3FEkxceRRNkLJ2xKnrkDJRbqekIq9oVze+uquququququr3l1ORdRXN5F1F1F1eRdWC6i6vIuoow&#10;V7V1YLq8ihmhdVdRZuauourBXtXUXUXUXRauquouqo5q6i6nIuqF1QuouquququququqF0GgcGpi&#10;VmsU1Ee8CGqms1ZqkoBQCn3SUfh0/i1UNmTUz1+JtidRNRGpnZOyampq+yanZK2ampqSkpqakpKS&#10;g8KSmpqSkpK4qEeNXwKL3TNmhh/bV/iU1BQshC+ydl6vU1gB/wARS+OEN4d5XrSo/wCJp/NKFy6J&#10;AV4Cls4lJaRft4mt845SWG0xSY04vSLTUqVIdLNziGUwcjWgRIE3RJjcsVoLQOGoijg6hpl1UOc5&#10;7m3ONzgGtj1YXwmVQ0zj8M1jcU17KtI9NhLXFjgM6bXQiAbwDAxmtI6G0ddQpVI0x+C2o1tQN3m5&#10;2aNwKSwOjMTHzeIrU6boGBzXPAMDkMCb1hfsV9nqbDisRVpUvM0IFzXVCGB+IqX3iN4Jc+/qgLTE&#10;f90rfENrabJuIA4bkcWG4dzc3Pg2sS4iEYAZl5MgNtNxFenRwgcI5tWr0xtAtYHgcJuyhU2V8CcQ&#10;2q4Ma7Dnzrc5xgAYAObHbc0NGUhNr12UMNnAHNqVemNwhjXAEZekjpDSOFFXDtiXVKDvONYNtwAD&#10;2jdLYDKRZokGYwtH4gWkzt4vEH/vnqSzlJXKSkpWStkpWy1crIamCzlepai9SsiUUEH0WZ0OJXUR&#10;xrsRxqHmuVdjy+JdmOPxrsQommAN9NjlPh7oovLc11dz6h2zF5a08LGNhuQUYqAyokzvTaVO85yZ&#10;SF+YAIykILDvMy6H5rirlAqpDKSrlcs7dX4y4FurOUVFSW6uldbJXqJUV0b7JWSU1mrbUlJSV6kj&#10;qOipKSzbM1SUAr1mqJV6gFBeeq5L0cZi5gdAZBs2XraaJDZlV5VTF4uoKNBg6TzlORrRNzjkaL0c&#10;JhQaGEB6gPSqbTqpB6Ryho6Ld0jOOqvXiUV0lPZxKeziU9nEsutYoOMSMRiIxnEVnzsiFEC265QU&#10;dRAWXqGzZs371EWXWGOoioxtgSoIKJKuUVEFRBsvnqA6S0KT/UP+eq2Xq64bagLhsms0XlRJRbTM&#10;sqIbfHLbchrktnGpqSlqItUDce4bu4s3ua837ShIWTUlJSU7M7V3+6M1NTU1NSUl9xTWdqYazK3o&#10;xUddKd8On8WqhwaqA1UTZOyakpKSzlNTU1DIpqampqanbPW56mfcURboX9diPiUlfrWjx/xFL44T&#10;YbQ71mlP8y35oLJZPvK+zHE5cRW+cdZoYbeHb3ytMP8A+KrfGKwF83VvnXrSp/Hp/M07G1qLix7T&#10;EOBIIIkQReDuhaJdUJcXY3DxJvJJrMvjtrS4j/s1TlELaI/Hb8YJ+KIj5miXw28xmdCO7BHFtfRb&#10;Szo+Z80MzNjLO65MLs7O3YZFh8c4ZprUmVCNouaHQ4IwVV2CfRo0WVHBtPzQcM0EgBzic5xhMgtv&#10;lBYPSWPpt/xmHY6oybTnt6QvmDE3HItIYDCCFKjia7GDaa2o5rRxALRbdrC0Pm2rSL9vE1/nX+4U&#10;7L7lHIo2FRQihTaQG7q7RvGOdQ843kXaDk512jdnCu0GzhXaDZwqDngjZupoG34e6MJo4mJpUqbD&#10;ulrACYbpibA78G/iRAO2Bvc2wp1V0IMBPgu4SLKDhkqj4j7Ip7htmw6iItvUSoWXoNsirlE6i5RU&#10;FdbGyGpusgZaiOqzVFX5F5lpg0QiswSsqY7HP81QpCLnZTtNaMrnG4Abaznfo6FO6lSBiGDbO290&#10;3OyyEGgAd0aQD5jF4sHJeMRVir7YFR21HUwRFgsuUVdZ0rBBXWQGRXq7LZA2XK9RUFNbPAr7GxW+&#10;gdpCE1oU/wBg752qrlESCiZBZrV0lfxc6vuCvW5bOyakpqSkpKSkpKdk1PUQyW3G7aXTEF0SPdOJ&#10;ICuv3lAXBROqnZNTXSU1JSU1JCyS3FJSXQipWfctlZJSU1KySkt1Ssg1SUlJSUlJSszZwUlJfo+H&#10;YVJZsoqakpKDrJqS6d4smpqevQOpg4KSy9xFP/WU/i1UNm3rclNT1i/3OgLdCN26mJ+LR51EWztj&#10;qNGt28RS+ME0bgU1pID/AHlvzTVBRsit5Y1w/r6vx3Kaw/2X+0dZuCr4NuZTe85tKpTB6PSk17Yw&#10;cHQjNpmBW+0FDS/mDiXGo9rKtF7C517nNLjFucb4XgZFT0PRx7HMwzDm02VG1a1RxJcei0m9zibz&#10;Bo3AFi/tBiG+a+lVM7NnmMua0bpDQInKVTqsdRxbajAXV3YiD87NGd9+3zZBj0YDNM1i8D9nK/0n&#10;BU3/AKJ8c6IIBLc4XODSS0Oyw271ompVcGtbjMOSSYAAVWRJJkBlK0tTpYmlUc7DuAa2owkkwFwB&#10;iVNTVDOMB5xkTtdILFMZjKJP0eoB+lZEnzZAHWmTKzCsOMohzcPTBHnWRBFMD8JVnC8Go8/nFaKp&#10;VMXRa5uFogg1WAg5giCCQQYzC0nVpkOa7FYggi8EGq4gg5QQsDgXYylQxVCiym+lUe1jgabQ0kZx&#10;Gc0wiCCZrGfarRmlvpFZ9bOFGNI9q8l0Cw50GxuukL7Jqdk1OyampqeonZNTtmpqdk1NTU1NTtid&#10;RCyanZFfpz0tpXeFfd57JFZVs51+hETupnc+DwUM4PqszgfwAc58/wAQG7LJNaoJz8stnEszvQ8C&#10;x2m6bQ6qHU2U86MCXOvBgQSIdIiIPRF67GhxVPWKpo/H0qTWsZ5wFgcCHNqU2/fOcIEPORQKgqkN&#10;s7OWy5RV2qv1F9sNRHUb2oiNUbLlco2xsNm7YEXQvN3Crr3OvK6SFOQynIBlMUMJgyRhMOSGD8N0&#10;jVO/JsZNyAucO6tL0iIZukMe2V92MrCW2ryr1BX5VdZBXKEVeoWRGou1V6Nt6vthZvai6yIWcLdC&#10;n+wd89VWaFdLZeoCSgFBt+6oq5dK26yfc16uJV7l1111111111AuXWXWUl11JSXRcuuoxuU11l0i&#10;p95dfvKC63eU1PvKAKkpq8qa6y66666S6y666ShFdZdZdYLrqK66666y6yhnLrFX+865ZLZKSko9&#10;zlO+Gz4tVCzJq5o91X6xKy7USskpqampKSkuhbJdbkUl0r9ToNn4+K+LQV1ubBS7ykpd9ZdnAsql&#10;yrRjf+Ip/GCHBZVwf2frtpU6zw94LGui4ANjFwMLgv2xnoafyV+2s9DT+Sv21noafyV+2M9DT5kY&#10;4xl/9jT5k/E1jF9Rxc47ZcYnlPu9BecpDjU28fjU28fjX3uzhUm8vOpDZwrqjZwrOqQACbw+Hud2&#10;Mc2LcNSe4HIHvgwcJa58N4pw2rlEJrNu87Nk0W/cWCwI/wBor1a3BTaKY4y4w3rKoP8AUH52ioBQ&#10;TwdsqCioFXaq5RV+pgomzo3qEVwWdJZu3Zcs22Js4LM2yAULIBZqzeBQC6eoEU1mQCJsKGjKJhiM&#10;YDnbbaMj6Q9EZIB4uIHdWI+1n2lqObh6EA1jAHVa1V11OjRYS0OqVDLOc1jGh1Wq+nRZUqNx+mqb&#10;PNtxmMxlcMJziwVcVWeGxy5udCOWEVAqKutusvUFfZGyOsTVxtuQsjZcordVyhk1FyuU0ILQrj/U&#10;v5K9ULf7ygLM0TMz4Fcp9yx1qVnT1Eta6UffPOyNsu5Y645P+FT+LVWzc1cSoBT1iSlqJajoxUlJ&#10;S9x42aFw+19Jdu3+YHgu4VGyVnVXVUlJdWzRQh/tFPvoHWojXbu7Ya/cpoK9QBObtBTcpvU38nOp&#10;v4lN/Epv5FA5x30Dudz4vSTwQa1QMEcraTYxG4XVCCdtsMic/dQaMvhRjCDRmx3siKwmBjAUMOyI&#10;2nVHOqE8LXN4IGyt+od87SRjZUO0SoqFuaUFnNsgs1QCgFBoWas1ykulFRNkAs7Ks5qiolXLNUCs&#10;7URXQR3VcukoFXro3WdGOr3k5843cSjtoAybecku9tRVbHR6BOazJBjbm3ZCQM50uk4mF/dX2cw1&#10;Eu+gvfjnVodTz7W4UYfOv6wpvxWZd1TUvGUg5Ktcf989XWwsvWblUBZFXWXKOS2KiVC29XWRUciv&#10;KijqY2RsCzbAgd1aFj/U1Pn6qjlN/MOJZwUVf3BJQgpKSkpKSkpWS1vp+6A1ErJWQaFJZqjBSUlK&#10;ySmpKSkpWSUlJSV4UlKyDQpWSUlJSskpWSUlJbUFJSUrZWSUtRJSUlBwUlKyXdHTUrZWSUtZdwJ/&#10;w6fxaq2bmrgNTJS91zZoiif6qseN7R4Ftq5ZLJarRLRlxDO+omx1bROFfXYw5riwRAMIw4ldo6t5&#10;P/WV+jq3knnXs6t5P/WXs+t5P/WXs6t5P/WXs6t5PjXs6t5P/WXs6t5P/WXs6t5PjTsXpDB1KVJs&#10;IucIARMBG+3Op03OG40nvBB7qFQA7bHcyzXgg7REDZKzOp03uG2GkjvICsxzCZRBEeNEUWOfCeaC&#10;e9FZzaFTyHcy7Cp5DuZZtZjmF2RwI79slO2Vs7Z6iWpmpqeonZNTU1NT1J1HBYQWAnbKkOMK9reM&#10;KTeMcy6rOMLqt4wuq3jCzQGjego7g7nwdMG99Pzh/vSag4muA4ETNCMhfxbaznC915y3ndWY0Gax&#10;UfvSxnkU2M/o2VCf6k/OUrAnt3SoIBQGtR1AgrtYv1yGtRCAKgsTWBg+qBSbvvMDwhmc5sL4tjkP&#10;ddX7MaeEAXCrRqtDTUw9dgc1lannCEc176bxcX0qlSnnNz4jSv2ZrVBVdo7SGPwxeAWh5oYutSzw&#10;0kkB2bnAEmAIvKuXjXjXjV6zrIqKyWzsvNlyuskvGouskp8tnR76gF0bc1eNXLOFkbIq5CKAJWhW&#10;nLTqjixFXwWZoUFkslbs2rJfyQSslbLuCVjuBP8Ah0/i1LNuKztRAWxPuoNRk1OjsZ9h8E3F08NR&#10;cyrGvQpFrnVC4XVqlOIIE2krp6GH1zAfvSH+ix/85gP3tQ/gn/OaP/e17FP1zR/72vYv/OYD97Xs&#10;X/nMB+9qH8F/5zAfva9in65o/wDe1H+Cn65o/wDe17FP1zR/72tGaU05onzGEoV2Pq1DisE8NaJn&#10;Np4l7zvNaTuLJx+JZOPxLE4HTIe6pWrZ4zASA3Ma0ZJxBXUqn8k8y6tWHwXcyhmVvJPMh0Kvkm7k&#10;UMyr5LuZRzKsfgnmXVreSeZRzavknmUcyr5J5lW0Nolr/PVnMvcC0ANdE/e7iycfiWFxX2hp+dwd&#10;N0ajBE5wAMBCF4zoRGUJ+F+x9FuGxQAFMuojMaIjOuzJwjDdvVGrp3HithA8edYaQdFkbw0ZlxMo&#10;5FicLg8DHGObCk8sDS10RfnBouAjdlkg3FVBTZlIBJ4AAs7BYjzh2i1zeWEFXNbRuGx76ubmurxP&#10;m4RjmgCBjEEx2gq//wC20aYdnDzLKFENYxkDGMAYmMBvBYbF6DZmUqNLMOcM0lxeXG6AuhBYyppd&#10;nnH4jMDQASGhsTGOaZl0txMraGfWoMa2BZTcGNJiekY07zCEDuBZ2k9IY2g4GIFMteDdeDGlLeyq&#10;jiMBjK2LaxhbGu1rHNviAM1ozo3xJCycfiWTj8SycfiWTj8SycfiWTj8SycfiWTj8SycfiWTj8S8&#10;fiWTj8SkNnAsnH4lk4/EvH4lk4/EsnH4lk4/EsnH4lk4/EsnH4lk4/EsmzgWTj8SycfiXj8Sycfi&#10;Xj8SycfiWTj8SybOBZOPxKY2cCmOM/JVxHGeZXCO8R4YIl7SIZYXcclerrLrlnKCPnSS5ZVlUypm&#10;2NMGKB3u5mYakIvqODWjbLjADjKp4Onc1gDRvNAA3rHOyGA5Y94HlyItcvPN6yx52q9UcTyPBY8/&#10;2R+cp2QVTfQ21FdJQ1yUdcv7kuV1mDwTDc4ve4fBDQw/nv5O7PtThxdHSuOqZf8Atq7q2UCfnI7W&#10;0SIEqSkpqMRZ410bb1nKVkl0VMKEVJTWzmWzm1OzmWzmUVctnMoqWo3VOy8qGVC9aFe6+FOv/wCo&#10;q2R/kikpWSUtTE9ylP8A1jPi1bIDUHXJWSUlJSslqJWSUlLW5La1Z1wqWoAsrUvxKZ4zV5veb0hA&#10;7YuPj4YovpdIcvj4OJSszlNZ9SpA7S7TkUTUWd5zZxrtF2i7RZzHZxTTt9zYGi4yqh/ogasOHMgd&#10;xCmMgsDyOsSfAO+VCzSEMteqeNxPhsqfqj85TUlEqptxQJUdpX9yX6uGpgdezkAqTD95Qa3/ALyo&#10;fD3Z9qKREP8AFtPlYag4cYMV92yfeUIqfeU+8p95dYKavMlPvLrBZsV1guieJdYK4qavcriususo&#10;cy6y60FOK6y6y6y6ymrnKEV1l1lc5dZdKyJVxUQYLRFU/wBuOLEVNah/IjKyVsNTE69E63dblRVT&#10;4bPi1NYuQ1Wbwazl1OXWOjZltyrLqMqyrhsy6zlty6nhQKz2tL3khrGibnuMGtBNwiZkwDRFxIAJ&#10;WbVdn1HnOqOyF5ABzRkaAA1gmGtESXRcfecX0rnbWQ+Pd49tQNmas9zwNxdoONdoONdoONdoONdo&#10;ONdoONFzXZxVMO2o8d/cxrOGd5mjUeDtEltPvPI4U7fQTKe00bNg31FVcZWPRpMc47zQTdu5FVxt&#10;br1Xued9xJPBfdY4D+rPx2G1+/4ECVBX6m5StioqWovUlFZtkVJQN9nSUFJT5LMq6VslmqSzbISs&#10;z1mKOpBTwcjWjlJ8Pdn2poR/7bBu8vRuCqf0lCKmuspKMV1lmrrLrKMbLlGKy2SWVT2cS2llX3V1&#10;lAuXWXWXWXWU++p99dZTKvKmVNXFXqEVe5QBip8qhGChFaFqDL9I/wDUVNclZK2Vo1qWqlqJa1K3&#10;LZJS1MrJWStlbLU9PUy1MtTmdwys6az7ZKWql3dm91StlZJS1sqp8NnxampgFE92ZdVNT1vhtmp6&#10;zPUQX8UqCNNsW0IiYNzqwvh+k6tMgdkC5ri2sQPeh59nDz+BRUVn1XgHa2l2ggu1C7ULtQu1Cg6o&#10;ExrTnRIHKoDJ3NpDFQvYym2Pwi88uYOJOduprd3ky7PuLfUSqeh6R6eIOc7cpsP9J8IbYa4Whn4T&#10;Hjig7wKG2op/B3ggrlcNRLltjBS5VLlVy2c6kpWxUuVS5VLlUYKXKoKXfWznUuVSUIBbOdS5Vs57&#10;LwpctklLlVwUuVS5VLvqSlyqXKpcqlyqEEFiGwkGfFB7spfaulpGpobSjWNpVarKIxFKvTYeh5yi&#10;6rRIqMbFjajKjeiQHteGtgAz7ZuD43k6KBEPg/xEEGOXON10Mqv+2hhf/wC037l/8T3o3X7k0PO/&#10;bF5MDGGiwOlfAiOkHQEIRbeSQTnCIAOf9snG66GigL4CBP8AqJiIxMLjAgZwhEg1ftk5zMoGig0n&#10;ecdIuAv/ABTdduoeb+2Tx0iTHRYPRjcPaA6QFxdeCb80SX/zQ50Z/wAJuhDa/ic43xjK6GVdD7aE&#10;SnomOS//ANzEzEjaF0TCJP8A/ZPjmiH+liGdG8kfxC9pbcGxBB6WcR0UI/bN0cv+lCB24D+ImHGe&#10;FDN+2ThdfHRQN+cbx/qIgM2Ahf0gXRgc0fpftm43tlooC4daekXXu+9P3uUPRj9syTm3f6SLnRmR&#10;/ErxD72IMb87IhD7ZOhAx/0oThdf/EchhEXxERERiID7ZOzrr/4UITMbv4jGWaB0riCb4gNH/wDZ&#10;mRj/AKSJ35v/ALlcBdEXxgYFsbv0f2weDAz0Y033w/28XdWIjfA3iIzSGfbJwdG4nRQIzYSh/ERf&#10;HLECF2blTofbN0DL/ShdffH/AFK+7aht3yRDPtm4G+EdFA3XQu/iQvnExEYi4QvbnfbQmBv/ANJF&#10;42h/qRgd2/eRzvtoYwuI0RCBjMj+JmIhdCIvvjkRj9snSMP9KE7oH2jKd10Yi8Qvu+2bsn/tQ2r/&#10;AP3HK68bQ6N56Sd5n7Yua0xgDosOI2okaQbHduEdzKM37ZkCAj/pIJjlMf4kIA5BAw2yof8A7oc6&#10;M/4SIQhKH8SjGOXOldDKh/8A2L93/TG3iDf+PuvD9u5zRDokvBb9sKmbGX8MaTC/L9OF8r4GRuvG&#10;a0u+2Ti374DRQBN56p/iJDboC8OviZHNER9szCA/9pjfdH/3KU4DJEXmF/Q+2bgd3RQO1/8AkRu8&#10;Y2rwT9snbv8ApQvMDL/UbhnQML7otjE5w6f2zJG5okAzGX+JHJESnA5IEn/9ydm7X8KEZjL/ABHa&#10;iJC8gyGab/tk6Z/9qEoXD2jPOvJyi6APSRzftmRKEdEg78f9SEY5JQ3UBT+2RByx0UCDKEB/EhDL&#10;lMYiUL4Vfte9z4zGjGtELoDN+nkxnE518RcIX/4v7TVqo/FwTWXcOKeoYzSWLrHbDWM5Iuu3I8Kv&#10;q4sy/wC0b8nKsJ9kdBOe7C4Y1Cw1DF3TeahBIAkXGG5r+XVZbM7V5Ubc33F4e5ulrPDquH3Dzbcv&#10;uRLWCqnw6fxaiOqidYn7qhNp3CiTCpeQ4tgei249YwDjEEMLs0h0CPeiWnKizaQXSaSV1CuoV1Cu&#10;oV1HbOBXMKZmNhfl7nx+JHWdUa3gayI+OVErP2lenVKjg1rQSSbgALyTuAKtpFxOYTmsByMbc3j6&#10;x3SbaLNtlbko1D4FeolObvd5SVylqYCydk7brLtVO2eomp6ueompqdk7ZoErFj9V80w+8dvDrc7Z&#10;qamp2Ttnrk7Z2Tsmp6zNT7inrE7JqernZPUTsnbNTU7J61NTtiNRNT1idk7Zqds1PUz9w5qeulVf&#10;hs+LUWzbsKFo7mlrcO4b1cpfmrqniKuaeIrqO4jzLqO4ncy6jvJPMuo7yXcy6juI8ygWO4ihnCAQ&#10;aJD3p+c3O9Zc4DgVzxxLrjiXXHEuuOJdccS644k0kxhHvdz4k7eIeOKlS51JHbK3kNC4c/pcQIvh&#10;97TBlObyIbrQ4GY1GFbttrDjoVbIwTnHaGsdK73Lxn918zT947Tu+8WA90o63Ad3zU1NTU1PUQOv&#10;z1kqr8Nnxai4bTaNYvuXRBO8Iq5h4bu+rwBvnmipt5eZXvHF412n5vjXafm+Ndp+b412n5vjXX5P&#10;Gr38gXXPEFe53JzLru4xzLrO5OZdZ3GOZdZ3GOZTdxjmWXj8SkeNZeMrq8p511eU866vKeddXlPO&#10;upynnXU5TzrqBdQLqN4guo3iC6jeILqN4guzb5I5l1G8QXVHEF1RxBXD3x5sYESK6w5V1hyrrDl5&#10;11hy866w5eddYcvOusOXnXWHLzrOcYnud+7iKnxKY8CuCJKq6SxdzKQjDK4yDRuuMAOW5VdI4sxf&#10;VMdwCTWjcaAAN6+/UYLfqctGoFEKKJA7nl3WXuIa0XkmAAG+ZLGY7COz6bngNdkIY1rIjcObEHKI&#10;e8f9GIlpjDUT2ca6y6yns411lPZx2z2cepns47Z7OO2ezj1yezjsns41PZx6iezjU9nHZPZx2z2c&#10;ans41PZx2T2cepns49RPZx2T2cdk9nHbPZxqezjsns49RPZx2z2ceons47Z7ONXmyezjU9nHbPZx&#10;2T2cans41PZx6i4qezj1c9nHbPZx2T2cesT2cdk9nGp7OOyezjtns47J7OPW57OPVz2cdtxU7J7O&#10;NT2ceons47Z7OPWplQiplTNtynr2zdVX4TO9UXDYNVOyahNRhDfUXuJ3rl1Rw399XfyUVW/g4h4/&#10;7ukfDZAr6FgnRwuHJzSJVHyNTdbkZuRP30BqMD8Nw42PCgbBVpAOxFYltMGQgOk8iZDYi4TJAlEo&#10;18Xiqr3H8cgcDWkNA3AAF29Ty3c6ur1PLdzrt6nlu5129Ty3c67ep5buddvU8t3Ou3qeW7nUTiKn&#10;lu5129Ty3c6j5+pH4buddvU8t3Or69Ty3c6vr1PLdzrt6nlu51fXqH8t3OoivU8t3Ou3qeW7nV1e&#10;oPy3c6ur1PLdzrt6nlu51A16kPhu5129Ty3c6j5+p5budX16nlu5129Ty3c6vr1PLdzoE16l347u&#10;dRbXqA/Ddzr9oqeW7nXb1PLdzrt6nlu51AV6gh+O7nXb1PLdzq6vU8t3OoivUj8N3Oo+fqeW7nV9&#10;ep5budR8/U8t3OoivUv/AB3c67ep5buddtU8t3Orq9Ty3c6ia1Qk/ju50f09S/8AHdzqHn6nlu51&#10;dXqD8t3Os7z9SO3nuj3129Ty3c6zKtV7wb4FxIjvE+8uX8lt4XSY08AUDTaN4Q70FmtBbvE+GIX6&#10;OoRvgHlEO8rgHbx54KFVpbvjZHVwOpOzIqm6Wd564bPN7NvVwaI95RqngCgwAfyWVcPiqZq4asQ4&#10;hpAcx4EM5sYB2cIAgkSBBmDDAYKo8/2j2sG/0Q+O9dvp+DaGYajUucKcc5zYXtLyZHKGhsRcYiMd&#10;Th9JAR8xUa8gTLQRnDhbEcKbXZpCg0OEYPqsY4bha8hwO+EXu0hhoDarU3Hia4k8AQfhARh6DSym&#10;SIF0TFzyJjOMAAb81oJAJIH8y+9dXNO227klxhfonB42jceY8ihUaWnd8G3wayU/8n+kjv2z1EAI&#10;rOqXnayKAu/n2ZrwCNo3qNA5p2jeOOY5Vm1Ww2to7xsgdSU7e8LkN/n1ElBijVuG0s1ogP5+Ga8A&#10;g5Cs/DeSfAefjRY8QI1R+APjOXDqM1oUTef5+kHi/IRMbNo3LpXtOUeHaKuyagn8T+m5cNvRltqA&#10;/n7FrhEFeco3tyjKN7bHLv5LQT+B/ScuGy+4KDbh/P589hxflG3ujd2xl355osZut8Js3FmjJ/P7&#10;NakOllG34+/ZTcRJsD31m7qzW/z/AHzgaM45YX2Xf9P/AP8A+gVP/9oACAEDAgY/AP8Ap/8A/wD0&#10;FWICyCgVd/P7utNkP5/UTqDbA/z94qA1PCtuNsP5+t2r2bWp6KiP/wDAGI/kxp0MPTFXEVQXAOiG&#10;taDDOdC8xMQACJEk3AH/ABuEY/8AVucz43nI8iZhKjX4eq8wbnwLC4mAaHAzOTOa0ZIxgDqcRpCA&#10;Jo03OAMiQLgZTMAnVn42s0uMYNqPY0bzWkADcAQe3HVyRt1XkcRcQd4iG2i/EgCvRIa+FwdERa+E&#10;hnQMQLogkAAgD+Z3C3LqoFX/AMl9No+9oMH59Q+GyIX0PFujiqA6RM3skH7pFwfuwP32pxh/FaON&#10;7RaatQF1CqA2o0TuNzwJFzb7jMEi4mIFXCYmm8H8YAjfaYOG8QFfVZf+M3nUfOs8pvOrqrPKbzq6&#10;qzym867VnlDnXas8pvOu1Z5Q512rPKbzrtWeU3nXas8pvOu1Z5Teddqzym867VnlN51EVWeUOdXV&#10;WeU3nUPOs8pvOo+dZ5TeddqzyhzqIqs8pvOu1Z5Teddqzym867VnlN512rPKbzrtWeUOdXVWH8oc&#10;6vqs8oc6vqs8pvOu1Z5Q51DzrLvxm86h51nlN51fVZ5Teddqzyhzq+qzyhzq6qzyhzrtWeU3nXas&#10;8oc6iarPKHOrqrPKHOrqrD+UOddqzyhzrtGeUOdXVWeUOddqzyhzrtWeUOddqzyhzq+qwflDnXas&#10;8oc6h51nlN51m03tcdoEH+YH0Z6wNTnfyZgnLRZ33jwW09IYQwfTMYZHDK07jhceMXgKnj8KYsqC&#10;O6DItO60xB3RqMYdxnzrLQR7pBzDAiRG3uLC4zFGNRzSHHKSxxZE7pzYndJ945/lDHChwazwfyXU&#10;HbeHbyVKtsAjoiu79HXMWbTam1+WLvhAQmdRi/7r56naPdPB71T51/vHOpyfyaDV32jZlGr6Wp4P&#10;5LMJXyOpub5Lon4wtim1KZg5pBBEwQYgjeKpY4dYiDxtPbc4bkZjcItxO/S+dZa3uyJ7ghZDU4X+&#10;8+df7xzYf5OMzWRw+BHU5fdC/wDkCwWIhc19RsfhBhHHmniszkAVtp+iqp6NcZzfhtGT4TYx+CBb&#10;WG26n8cFXKIQVwUlJSUlJSskpKSkpWZykpKSkr1JSUlJSUlepKSkpKVmcpKSkpLOVykpKSkpKSkp&#10;KVmHAyGp847ux2lxXbhcNnFjHFpe57mwziGgtAaDdnF0c4EQuirtJt+rn1y9pN9AfXIQ0m36ufXK&#10;7SY+rn1y9pj6ufXL2mPq59crtJt+rn1y9pj6ufXL2mPq59cvaY+rn1yiNJt+rn1y9pt+rn1y9pj6&#10;ufXK7SY+rn1y9pj6ufXKH8Tb9XPrl7Tb9XPrlE6Tb9XPrl7TH1c+uXtMfVz65e0x9XPrl7Tb9XPr&#10;l7Tb9XPrl7SH1c+uXtNv1c+uV+kx9XPrl7TH1c+uXS0m36ufXK7SY+rn1yu0m36ufXL2mPq59cva&#10;bfq59cvaY+rn1y9pj6ufXL2m36ufXL2mPq59cr9Jt+rn1y9pt+rn1y9pt+rn1yu0k30B9aoU9IMO&#10;/RI/8Qro42kfyHfKVX7P42oKlSkGEuaCB02hwuJOQ/yhRXH4NYn3Jd3BLuKSv9/PnAI+aqscdwEO&#10;Z33gKJnYAoKniqXWpOa4b4MeXKqeKpdWo0OG84RFjxtvYO+fAoKCAKgPdGBVENyF4O/nE94juzRL&#10;z/2hxB/7+qjG7Zzog5VcFdDZwqSiBNXjZsKO4oBSQPgVyul4VALZsgtnAowUIKJV6vXfV+VCSMQo&#10;lSuWcow2RUkSFBFpCgMmzwKBA4oK4eCyGQKJCjBQhFAEBYzdp0CPRNHfB/lD4/B7xidqezZy+9S7&#10;u7GUWzFMu9GQ/wDo3IA2OCjZg/1NP4osP6xnedYUOBdJSUlEqDVdcpK9SUlepWSVwUlJRyqSkpBd&#10;XkUrZCySlbKzPUlJSUlKyJCkpKSkpKSvtI/BquH5rD4e7NAUwJ0Huh8Kq8qMlskoCRuUZrO4FdIq&#10;5Ewsis03QVwuCuyFQCEFfJCIQAF6jCKK6IhFXK/a4kQolCMgoz4FcorOH3VEqWwK+Su2BREkWjcU&#10;ERZDZHxIbSAWNvHRbRbdkhSY7+l/JXf3Rs3NVtQ94ERw7oyjZwLoyMt7n2/e1EdzvoVOq9pad4iB&#10;5CjRfcWEtO+DAooHbUAs8i5YPco0xxNAsH61nedYUAt1QsyrLq7rL10lltlqOjqeGzLZJcKjquks&#10;upkoIiyO2sTg3G/ovA3otceVndmgqW1gqR8qLvCrsqvUEAr7L1dfZNZyvUCblNQjs3VtrNCuKgUA&#10;p3q5dFQWcZ76iUI7amoRUQoEwU1CKEdgRgYqORBQJuV2RBAC9Zy0oZwNDlw1EeD+UPZtj3Ku7tYP&#10;xnd5nvTu7vxVPI5/nB/eAPPESRvhRCztpZxvUCMmyCoQ+9Dm+S9zfBYP1rfivsPAgCr1NTU1NTU1&#10;Oy9ZqnZNTU1NZy6N9k1Oydk7J2323azfqYhObZSDjBtX9Gfy7m8Gfmk73ddLQeiGjzj+k5zo5lOm&#10;CA6o8iMGiIG25xa0Rc4BYTQjXmqMHRp0Q8iGcKYzM7NBObnQjCJhGESrzcoHIoErpfdQNkZ5eNAg&#10;qBWaFA8KuCjkQIUYqEeJB0YxG7duLorNU1nCYUIq+a6ORZxuV2RRyKcFFRiomXgU1AXqBMCojIrp&#10;Sj3t6SuKjC5X7N5bMqB2r1mgrSkcrqY/7mmiLC0/yem3j8HvH0job7aUH16OHw7atPMqvpFry8NM&#10;SwguiIXGMIKJwGIO59MxHy1+wYj65iPlr9hxH1zEfLUP4fX+uYn1i/YK4/8AO4j5avwOI+uV/lr2&#10;fiD/AOcxHrFD+H1/rmJ+X4FH+H4j65iPlr2fiPrmJ+WtM/aLQGBrU8ZhMNUqUnOxVd7WvaLiWueQ&#10;7eMRa7QeKwVSs9rGPzmuaAQ8RFxEbpL2dV9IzmV+jao/vGcy9m1vSs5l7Nq+kZzL2bW9KzmXs2r6&#10;WnzL2bW9IzmXs2r6RnMvZtb0jOZezavpWcy9m1fSM5l7NrekZzL2bV9IzmXs2r6WnzK7Rtb0jOZe&#10;za3pGcy9m1vSs5l7Nq+kZzL2bW9KzmXs2t6RnMrtG1vSM5l7NrekZzL2bW9IzmXs2r6VnyVdo2t6&#10;RnMvZtX0rPkr2bV9Kz5KP+m1fSs5lD+G1fSs5l7Nq+lZzLN/htX0rPkr2bW9KzmV+ja3pafMqGkq&#10;AgzEU2VADMB7Q4A7ojA7tlXQ+N0dWf5vNIqBwa14cAQWxEsk5gpmkX4nD4Vzog0q2IY2o0gw6QIF&#10;xF4IiIHbijo+lQ+mgAHzlCs1zInJHNmMuTdQ0zRw9TDNL3Mzakzmw6QIhFpjOGQp+A0lpGlSrUzm&#10;uZ0nFp2jmgwO2MhumvpmhcQzE0gYFzDGB2iLiDuEAqrofG0cTUrUYZ3m6Wc3pNDhBxc2NxCgzRuI&#10;DdtxA5Gtd30aeLoV2OEOq0O+MaZ5EMFok1POlhfmvpuaIAwIzr2xG4fdfD44AAVaZYd+m6MTwPA4&#10;IZLIDKhttOzwqAWIwkexrOgNpr2teDwuc7hjY39c34j7DuobMhUe5odwxtiNTFNKihUaYEGKo41p&#10;i5zQHyueLnXCUTeB+CQcvdWky4gYksoZn4Xmw6p52H4ueaOdu5qa8/gjnUSolX2gBQirlAIxO+oF&#10;Xq5RUYolXLOsuV6IHDZdkUTFbamulfbAqagFdZBXFQKgFGKgFGMFpQtMYPp5ISo0+9KOWaFRsj38&#10;tmb/ACedHUcJ8HvH0iIwzsEeGFRqn3lPvKfeU+8pqan3lPvKfeU1p2gD1sHVH5tv8W0u1/nsxrIt&#10;e0CDYwmw337a6tf0g9Wrm1/Sj1a6tf0o9WurX9KPVrq1/Sj1azc2v6Rvq11a/pW+rXVr+lHq11a/&#10;pR6tdWv6UerXVr+lHq11a/pR6tdSv6RvyVDNr+kHq11a/pR6tdSv6QerV7a/pR6tdWv6UerXVr+l&#10;b6tdWt6QfIUM2v6QerXVr+lb6tdSv6QerXVr+lb6tdWt6QfIXVr+lb6tdSv6QerXVr+kHq11a/pW&#10;+rXVr+lb6tdWv6UerVza/pB6tdSt6Rvq1R0bgwRSoMaxoN5DWiAjLILPN6QoU6zdp7Wu74Wc/RmH&#10;JP8AZhA0NG4dpEv0bfCEKdJoa0SAEAOAJ2L0ho+hVqvMXOcwRJ2ycp30cNonDsw9Nxzi1jQ0EwhE&#10;wmYALPqU2uJyloJ5QuwZ5LeZHFY7AUatR0AXFgiYXDiCbh9H0WUWMEGhrQICMYCG73XPuwYloiaF&#10;RridprosPG5zI721FZqiEaf4YUJrF4P+upU6vCwlhh5QjvWM/XN+JUsKj7kw1g7ijYdE4kwp14Zs&#10;clSQywGcOibokhmQHuqnpXRrgKlO4hwix7Tc5jwCCWuG0Q4GDmOa9rXDBaTe0NdiKFGoQLwDUptc&#10;QCbyBGHfV6lfZHZuKEL1CVslBSXSQioBQ2lFRVyuFskYiy6yO2r0FEqQUIK8WZpCNygFAq5QF6As&#10;0qf7RnzTEabpOlv+NQCv/k36NstVx+DWDZne7uLMZ4N/zjFeVNTUIqamoRU1NTWlaJPWw1Ufm++f&#10;FYQAkvpuzQJ5wGc384Cy5MqbRQaD41hNLVWlzA17H5sIkObcLyAb7+Ca7KtxM+Wm4HCU6jXB4eS4&#10;NAgGuGRxMYuHBFSUbJKSkpKSkpKSgFJSUlJSUlJSUlJTUlJSUlmzgpKVklJSUlJSWfwKSkpKSkpK&#10;SzZwUlJSUrM10ie/cjSdLIdsZDYHMuIWbWIGIpQDxlcLoPhuydCTtoOA7q0Y05MJhx/3LFBQCuKl&#10;bdqtnHbcr1Cy+yEFBwtvUFA23qWokrlNTUFE2aVh/XD4jFByj98J7u7z6qX8nfH4Nbjqoe62IaMu&#10;Dqcj6avV6moAqBU7CYqavWkKcZ0KnxURZQ0fhsLTrtrUvOZz3OaQc9zYdG6F0UB/DKPpH81y9l0f&#10;Sv5lfo2j6V/yVD+G0PSP5ldo2gP71/Mujo2h6V/Mr9G0I/rH8yu0bR9I/mXs2j5dTmXsyj6V/Mr9&#10;G0fSP5ldo2j5dTmV2jaHl1Ffo2j6R/MvZtHy38y9m0PSVFdo2h6R69m0PSP51H+G0PLfzL2ZQ9I/&#10;nV+jaHl1Fdo2j5dTmXsyj5dRezsPH9ZUV+jqHpKiv0dQ9I9Q/h1Dy3r2bh/Lfzr2dQ9I9ezaHl1F&#10;do6h6Sp41do6h6R69nUN7Pej/p2H8uovZ2H8uooHRtAflvUP4bQ8upsmqOFfo+i0VHtaSHvuDnAc&#10;kbfpmmcQzD04wznmETtATJ3ACiwYmo+GVtJxHBGCGGwmPayq4wDaoNMknaLgG8qiNQ/S2mKopUac&#10;ybySZNaBeXHIBfwKlo3RlSrVrVnBrWii+8nb2gJkm4AE2UTp6o6n9IzszNYXdTNzowl1gofSanoX&#10;qH0ip6J6fpLQj3PpMeaZLmlpDgGuNxyQcPc/E4ISpVHtGSIa4gGG9A2QTM4ptQfewI73eJU087Tf&#10;CLY6iHua1zZhNLe0ZsPOEaVSYUkzG4R2a9hjuHbBG0RcdxCthzm1G9emT0mnwtOR2WRgQQO6NGhw&#10;vGFw/wA0xXqKjBRsiLJam++y6y6ydkFBQsuthqJqSyqSyqSzrJ2FaW/XD4jFcoiYWe2e1syWbUNR&#10;LubNsyfyN7UNXx+DUbcbM23MW1CyBQ1N1uSzOsl7gT1zo2Vqf/BVjxPpLOAUrLwoKNslescIf9jU&#10;+KU7fPfs0dDLhT865SOzgUjs4FI7OBSOzgXVOzgUjycy2cykdnAuqdnAuqdnApHZwKRXVKkVIqBG&#10;ziUjs4FCBUjs4Fs5l1Ts4FI7OBSOzgXVOzgUjs4FI7OBSOzgXVOzgUjs4FI7OBSOzgWzmVwOzgXi&#10;8SkdnApHZwKR2cCwpII/S0/ji3EaPrvJpYUMbTbE5rQWhxIG24mJKwenNLYQYvEYtrqji9zgGwe5&#10;oa0Nc0AXTN8UdH6FBZh6tNlUMJLs0uLgQCYmERdEkiUSsNiMc81H0n1KQcTE5rD0QTuAwvyC2pjc&#10;a8U6VJpc9xMA1rREkncQwmjw4YGi7MoUxe6o4mHnHATc+TW/eiAvMSRpXS7QdJYhvSy+ZYb/ADY/&#10;GM3nb6IuEStE1B+FiRyUlXf9vcI7F401v0TWtql3m81t8WvYwdKMzncC81X0bUwoP31QVi3h83Vd&#10;DiQqfZBtNuErnzgNN5e1xIAjFznGQAhkhL3PrvAgKoY8cLQ0nhc13DG1jtkRwo07zAIjaKe4fet8&#10;Lee093w7jj96Z+A8HOhXo3OGzi2trvmnUECLGYzBPLHsyjLuESIOUHIhQd+hxIF7CbnQmaZyjLmn&#10;pAbYBdqxmmC63IFHLlWawqZ4hzKfIOddY8QUzxDmQJ1nR4N3+GofNMV2tR1N1kSpKKhq5a7dco7a&#10;0v8Arv6LdnPOyIUWzW0VeuBdGzN7kyLpLJ7udFZNTk1uPubk7o6Oo4NXmLP1XH4ELTqYrOWc1Rau&#10;kulZmnVZ1mdbJSXSUlLU5FKzoqLrJ2TU1NT1GWzKpKVklLUSskpLNsz7arf+Br/OUUIBRAUAFCCk&#10;rlJSgoQUljrv+wq/EKO+e/Zowf8ACu+dcsijC5RgpBRgpKShBSUlJXhSUle1XBAqQUrIkKSjBSUl&#10;JQAVwUlEBSCkrwowV4UlJUqjfvXtPEQmvMyAeMWY+OUUjx0mLRgaY5oqtO4W1qggsOGmJ+h0o7n6&#10;Wt4BFVWbWJqfFYukQN8qKd9hdHOdSoYfNOIMvO1CA9rLvvGtIJ/CedxP+0X2xqudXowGGpNoVKga&#10;4zrOcAW5wlTF8DFxgc1YvSP2Z0liWYF5Z5oB9WkABTaD+jMIdIHJesF9mqmKfW0pSoF1bPa+/NcY&#10;k1CIOMHNvisHhPttpL6AaRe+kBUYwvDs1rohzXRAzRLKq+M0TUZpsNIaTWeyq2mYRgGta1oJnEgm&#10;EitH6U0Bh2YSpXdUpvp0+i1waA4OzZAgmBIhGIjJaT0LUcXYdgp1Wgxg1zi5roZBnAAnbzfc/CY0&#10;ff03M9G7O/8AEu3jbF33p8CLDtKpAQifBs2XqsHZGf0mKSAUPdLpIYSqbj1Y97m4tpeepXO2/Adx&#10;GnVEDt5DvHZuqaD6ZIIviLim4TTQNemLvODtBv5H8MHGMS4yQxWAqCqw5RkO0QbwdwgHVxCu12ri&#10;dNE/QMCGOqMaYGs95dmUs4EFrCGONRzTnQAaC0vD2sZTaGta1oAAgAABAAC4ACQF0Fer7Jai5TV1&#10;kVer1NXXK5XqavvsvtvU1coKKiLler9RKy6y+y5aXA/r/wCi22K6S21GyIUMq6S246xJZLMmq6Ky&#10;axJSUlJSUlJSUlJSslZKySkpKSkpKSkpKSkpKSkpKSkpKCkpKSkpKSkpKSkpKVl+sZFK2SlbmrJr&#10;Gcs1qi5ZNayLorJqZ630dRwajJZkUdYydxZLY69x+BDXM5qvW3FbUFA2yU7NqCzLMlsHWSslqOqu&#10;rr8lK2+y7VxKjqKjBlwGI+PRVyir1CagbZWRWOiP+wq/EcnndPfs0bH/AHZ3zrtRK2Fkler7JLZz&#10;q4L7mogbY2QAWznUFKzd1UbIjIYqi8ZWMPG0WD7RfZ4tGOYwMfTeYNrNb1YOk17ZCNxEAYTT9F6L&#10;oY3D03HOLGUPP04n75pzKrBHLmERy3o6Q0ph6wqViBUr4uNMNh+IQHAAXNbTZm5AAqH2fwbi8Uol&#10;7yIF9R173EZImQvgICNyxOMq0cTi8JUdHDOotqVKbKYAgzNZHMc376IGcYuiYp1D7XF4jUjQZVJd&#10;VZSzW3OJJIBMc1hvaNqIAr/aDGYqvTq4nNzgwszRmtDRDOY4yAyq7H4vjo+rVXRv2fweLxuFa2mW&#10;VfN5+cSxpcIsaG3OzhDJC9YX7XYs16ekK1GoypRqQDWZz7+jAOBg0EROVUxg6gpY7CFzqLndRwcB&#10;nU3kCIDiAWuEc0iRBKqHQ+GxeGfU6LnUaYrsqNEjANqMO4SA5oN0IqlU0vhcViKjOg11emKFOm1x&#10;vuLabGj8Mhpc4NHWLQqjMVUFbG4stdWc3qDNBzKbI3kNiYuMM4k3AAa/D3Aw+Jy06wb+S9jo8rWr&#10;Nsew7h7ygRMIvAugIrE1mziBHcgD37Bvj4xXRy8F4904oYeuenIHI7x99EBoJ2ssdwoloLmb143x&#10;4e9ZmoYnBOnc5p6rhtEeGYmF53DuLajeuwnpN5xuhdY8YXWP5ymeMqB1UNax+gazwytWLKtMG4vD&#10;Q5tQDISwZrs2ZaXOAg1xDD+KO8r1lXisy8iyqF6yrKrioBTV5XRCmvEvEpq4qamp2RjcprxKamry&#10;proxWcr4rKprLZLlUu+pBXKK0w0/1/8ARbq4iyIs6WsbcbelNZ9gXQW5q9ruO/Wb+6IK5X6x0ZqD&#10;bMmvjUDuHoLJqOjyax0LMnc8lm6rbjqDYNZ4/BZlQsyro6nLZ0VnW9KzOt6U10bMqyqSyqSg1S1H&#10;W1ES6zoys61mXWOquququlNZVlXWtyKBUtWftTgcKzFvNF9HMe5zWweWkmLb4jNC9h4f0tVX6Dw3&#10;paqv0Hh/S1VD+CUB/e1F0tB0PS1F7EoelqL2HQ9LUUDoSh6WovYtL0r1foSl6R6rYE6GpMFZjmRF&#10;RxhnAiPBFGptknjvsoY3TTqzX4dhY3zL2MEHHOMQ5jomO6F2+NH97S9Qu3xvpaXqF2+N9LS/d12+&#10;N9LR9Qo+fxvpaX7uu3xvpaPqFfXxnpafqF2+N9NS9Qu3xvpaPqF2+N9LS/d12+N9LS/d12+N9LS/&#10;d122M9LT9Qrq+M9LT9Qu3xvpaX7uu3xp/vafqF2+N9LS9Qu2xnpafqFdXxnpafqF22M9LT9Qu3xv&#10;paX7uu3xnpafqF2+N9LS/d12+N9LS/d12+M9LT9Qu2xnpafqFdXxvpafqFfXxvpafqF2+M9LS8FB&#10;dtjPS0/UK+vjPS0/UBX18Yf72n6hXV8Z6Wn6hQ8/jfS0/ULt8bD9bT9Qu2xnpafqF2+N9LS9QgXV&#10;cYbwe1pSG9RCZQpyYA0R2gIBSsy6iSkpWbULenqdqFsvcjEmESzMcNyFRsT5MRwpwO2fFZmnKOaw&#10;l20q93354bhYI7au91ARchRxZ3A75XOgKsImThlRqYfok5RI745uVGlXEDyHeKvTcbg3FrmngIyg&#10;jKCm4yhc4XPZla7mMwcoumDrcN/v6wzF4So6lVpkOY9hLXNcLwWuECCDIgqiXnOcWNiRdEwETCA7&#10;yhCy6y+y5XqWplyrLZKyFslLvrKoQUuVfcV7bfuWxUlFSsjlUAt2zTH68/FbqbrYizO1MtdOpiVA&#10;IFrcxp++dcPHwRWdiqhedoQAjvmfEFfSB3STzrsW8vOuxbx+NR8yzjPOuxZx+Ndkzj8a7BnGedXU&#10;WDh8a7JiOZTaDk2RRpQbDeHMoPa3iCiWN5F0WN5FfTar6bVfTZs4V2bF2bNnCuzZs4V2bNnCuzZs&#10;4V2bF2bF2TNnCrqbFdTarqbV2beJdGm3iC6jeIKOa3iCua3iCFNjW37gQdiWsLjsyKPm2cfjXZs4&#10;zzrs2cfjXZs8rxrs2ca7NnH412bOPxqAps41DzbOPxrs2cfjV1NnH412TNnCuzbx+NDzDSHHaJgi&#10;AYqBCv1cu4M/WsqlreXXejqMuryrLqZLhWbrUDb0Ee4OPwWdLXujqsqy6xlsy2ZdR1dVlWVZVlty&#10;6jrW5VPW469m67LWY2Xdw53c51R1U+XurG0oRjQqw38x0OIwI3VnNygHkFjHnKSgnR2lV3XnvDZu&#10;2NdtkJx91c2cFBpzmfgmXBtL9GbxNpn4wjmjgyjeXmql4yHbHPuKBTcS2+m657dtpnwiY3RtJteg&#10;4OY8AgjKDLZk1oBsxGPNwX6zSpsEA1jQN4NACmpqajFRhep7ONQAU1NT5F92yakpqSgpr7qyKauU&#10;leriprIoQU1dlXRkpq8rIpq9TU7JKKgtMD+3/ot1iPc9yuQp0hElB9fNc87eRTbyq9o4iuoOJXsG&#10;wqLqY4lEsF+4o+bHEuzBUPNi7cXZji8CiaY8KgaY4thWcGBpG0ohdIBdUcSgGhRzeRXNUhyrqqGa&#10;pBSClyK4KSuHJ91XjvqS6qkr1JXBBzxcoNpx4l2Z5F2R5OddmeRdjdwLszyLsu9zrsu9zrsjyKHm&#10;jyLse8uy7ygWQ30KbabSSYC7bQothBu4eFOly7SzXAHjUWysu96WdrBs6a242S1rhPgWf7oz7kzW&#10;gk7gijX0PovEVqY++FNwHASBHgURobEeQrtDV4fB8ah/Bq3CBzo/6PWu+Dzq7RFXjb8pQGiKnlMH&#10;9JQboh/C+mO+9QGiHelo/LUP4SR/e0fWLpaMh/e0vlqpisTo8NZSaXOPnacmiJk45Aix0wYe6WXX&#10;+hZ09RCySkowUuVSV3dLqVQRa4EHeIgU2P4I5BDwWNfulM3k4biqQ/DNgKc8ZSbBqJKSlZJSsnqJ&#10;KSkpKVnTuCnZmqVk1JSUrOhFdC8WSUlJS1ElJSQskpqVu1BBzTAiRV9z2z3d1G6Dp7x2x4U6jUuL&#10;RAqCfoXEHpU+lTj+D982eQwIAEi45NaOssBuMB3tTFTUu8rr1ebJqauKvNk1uKamp3WXqalcpqan&#10;ZNTsncr1crlFbavvV1klJaYb/wAQ74rdRLUxHc4psESVnUHsBO5fx3+BdN8csYDkiFHP5BzLtDxr&#10;tDxqGeeNXvPGuurnldZRLo8K6x4yo5x4yr3cqvdHhV5W4pKVuRTsvsks2y7V5rdfY8GIbeeDfyqK&#10;cZKavKIshbne9TL3Dx+D3d6Vsraei9FUzUq1DAAd87QCZV09iyHkAltMS3InLwIPxNKpXh+E8wPA&#10;IIfQ9GUWlt4JYCeMiKFLDMa0DIAABvK9XbL0I5eRX7mwqUlwqSutxoMvMVfiOTz+Me/3P0vczprO&#10;tgfcF9EzY57fJe4eCw7NpMcnN/FCeYffHw6iamp2SUlJSUlnKVklJSUrJWSskpWyUlKySkpKSlZJ&#10;SslbJS1ErJKSkpagVWm/wIVacihjae87eyHjuso4+n944RvhFsnDhbEIVGGLXAEHbBvB1k757+st&#10;O4O8rlfbEq5XhSUllWdbJXq5RV63FCCiVFQFklFSUVJQCgr1JZpV6it9TVyuW0iVpn9ftQ+8bs3Z&#10;2Zq6K6dubYVBcKv7ivs8+64ulvLrRAV5ir9fgo25yvUlu2yslb0lG27Xy/aHfUUSLLrY++jj8C6f&#10;vBDGzKb9ptJU/wDEYkdCIvazhkXIRCgBC2BUWqJyzRO13lEKEbL7cb+oq/Ecn/CPf94WZYbSpcql&#10;yqXKpKSkpd1Ysf29flquKFjBtJx3B3k4CcefUxy+6/mXG5yfSOUFEG4i5RWHe4xdTBpn8i4fm5to&#10;tjaXZI6yFnKSkoq/VzU1dciFO+wbmompLpFXmyanZNTU7rYZVdegHSTd1ZgsvRgtMwu/Tj4jO/qc&#10;6yagonuZtMZSqdKnc2XFLuWFm5Z0bL1kUQr1BQUFFQHcMHSKjlRjqI7ah76OPwe8LB6McI084Pf8&#10;FpieOSpYai0NbTaAANwQ1UVV0jpKqyhQotL6lSo4NYxoES5ziQABtkqt9kf/AK9e/DaNJzKuKBLK&#10;2JEi2nJ1OieB7xPNbcaXwG/FGqxv6ir8Ryf8I98650fcTo69m6oW5FksyKVk1LurFj+3qcpBtG+n&#10;bw7yd8I98+7gdtJpG0qjRtnlvsxGHdJr2uH5QIPxLeDVZmSOsiGXxK6yNkUQrxZNRCuV+ohZeoKS&#10;vUVFTV1sFFTsnZNXLo2RsgolGC0z+vHxGaxxII9w36gvP3o79ya8ZCPD3J0UVEKCvUFer7L1coBQ&#10;USru4bxcJqAV3WR1F3vp4/B7wsXpeq2IpNDQdom8+BBo1VX7RfajEtw+HpyyvqOyMpsm95yNG+YA&#10;Ep2BoF2C0NTdGnhWuvqQN1TEEdd+UN6jMgJ6SjtJtMaBw/RAHb1Mgh+CvYOH9PU+SvYOH9PU+Sof&#10;wDD+nqfJVPDnQWHGe5rY+fqXRIH4KDnZQsb+oq/Ecn/CPfPdfDZna7l7ly2jUmGpnbFDujFn+2f8&#10;UIWXbfMnR2gnbed4TrMFJRFkArkdxQChbdepFXqE1flQIUFBQV1uapWxUFIqKvtvlZdZet1XKSjZ&#10;deoyUbL1coq5FhyJ8NzvWYikJOYx3CHOHh1k757+sYr7e6bosrswLxRwjXgOa3Ehraj6xaZvotdS&#10;80XAgOqGoIVKbHNpl081veC3FFXqChZHURULYG5RWfuqNkYXWXrdszVnWQWdm2wGpgoW3WaZj/XN&#10;5abNh1obNvuMWPdugd9DdI8KvU1Cy6yampqdk1NRtnZNXqCjZep2ZLIBTU9XNXWTsmoKdk1NX2F0&#10;JnZ4VdlXQ5EY+9q/VdHXeA+D3hY3EQvdVHIBqq32ox+Hq4rMIaynSaTF7gc3zj5U6d3SebhcBEkB&#10;O019pq+cBEUaDYijQZ+BTZGcs55i95vcZALpajpSWH/WU/jBN3h3ljf1FX4hT/hHvnXZ6rbjqM3V&#10;cOsz1GfqMuvHW4qayLIprIusriFDunFj+1d3mqa81y8qGdto7kO8nQ/CPfOokulZE5FAq8KICiLb&#10;ls5VcLlLUi6HjV1k0Io7qiF0bLtn3LLxdBRyKajZKyCg5X32w2rIqAUFdqIKG1eo7SuszSoqEVUd&#10;ukcVld8JU2DyiTrJ3zrGI+wuNqil9LqithQ4AB9dzWUqlLP/AKyo2nS8y0wa4scxp86+myowH8Fv&#10;xRqYq/URsjbAIj8Ky663NKmt2zo2RCuuU7c3JbElQtzcquQCJC0xnf1rPmqetCw9wwscG7Y8KDXC&#10;9Xe6WblCiLDqR76OA+BGy73fxtCN7ao5QNVUwGPptrUarS17HgOa5pECHNMQQdpVvth/9e03YjRl&#10;762FEXVcKJl1PLUoDhfTE85oiMy2duH/AFjPjBN3h3ljf1FX4hT/AIR74Q1G3GwaxO2dk7OhqZ6x&#10;tQ17ahbn63PUHUXqR5bJFZeVZVlWXurGfrqnfhZweFN3U8Tl3kd13hNpiowW6r0QbIFR210rLr1B&#10;dIQUQogKFlyjOyCzlB1kls4lcEXBRUQr+GyFkFEZFuLOCzpre2TV1l6uu2bJKVkOVbcFEKIioBQC&#10;jtqAV0lJAwWaE6oTkidkkX5SgBMrE14dFzmMH5DSYfnDWTvnv6y5p21mjv2wUbIam7UXqavsgrlF&#10;XKKjZmqauULIqAV6moGautiiUYLS+d/WU/maewbmtAWRV/cXm3ffDlF6AbZFTslyqdkuVT1HVU11&#10;beqpqampqXKp2TU7Jqdk1NTslyqalyqanZOydk1NS5VNTWaZFQCvyo6m9RPvU6Wuw1XAfAs3UX+6&#10;9+qxmiXuh5xrXNG6LuZA6otcIgzByqv9sv8A6zoinir34jAtubVM3Pw4k2plNK5rzHMg7oudh8Sw&#10;03scWua4EOaQYFpBgQQZgiIKZUOjqsXNB/aa2UD8Zez6v1mt8pez6v1mt8pez6v1mt8pNrM0fVDm&#10;EEf4mtMGI++QaMixv6ir8Ryf8I986rbjrk10Lc0qaNs9Vk7izLOBRdq+DWr71LlUlJSUlJSsHdGM&#10;P9vW5Kjgtm3YwFVN9OP43Pa47N1QUMtkctx2bNpXFQdJdBCHFzK7fkr7ldPZwqKjkKhBCOzZ4FtQ&#10;V+zZeo3w2BXTWa5ANy5Vff41AZVt7SH3Nzvq6/Zs3FeioZVmuV+TwqA2bAokbNkEILcgs4lTW6Ic&#10;ihyqB2eNbey5CUFEiClsGzxotheobai1XqAV6js2d9XHZsms03KEtlyF+znRqSCLttQ27Gxk2/i8&#10;cFSiIOqRqH8o9E+QG6yd89/WXDd8CvvUr7IPFkBFTU1NRCgFCKuK6RUY3KI1VxUbL7I6iaioxV9s&#10;VEq69XookrS3w6Mv1FLVSUrIKAsh3EE2qPvTFNqMvBEVfvKHuiHDImvCkjbErg96ku5CuA+BH3g4&#10;PHVHZtN7gx+84w78CqeIpGLXAEcI1V9j/tJ9mGswem2CJPVpYuH3tWEqkLm1RfIPiLwym6bWtB3w&#10;AFmrIoFZVCKxv6ir8Ryf8I9/V9HUbUNYn3Rwajpd0XKXIvEpcilyKSuHIvF3VWrHrPqPdxuJtpt3&#10;FU304D8LwmxrdpFuzb2caBORRyqIWdYGlXrNKggVvWQV3JbAiKzld4uKwwQuutvyKML7JQ2bOFRs&#10;zhlVyhbAK9RUIq6yKELlct1bq2+RQyLo5VEKG1bvKJC80wynvqJWcpqnhx1q7gJRg2ZPAIneCbTp&#10;iDWgADaAuA1k757+suhsuGt3qIV9kdZhGyOonZmqKibb7YCwrSxP4VH/ANPR1nO2rYHXb9X9EqGV&#10;7d7KPDx7SFRiGcQY7uzZBdEjjUlJSUlJSUlJSUlJSUlcpKSlZK2VkrJKVkrJKXcJpZQjdyoxVwV9&#10;kFD30cB7494TajDAtMVT0Ti6g+k4YBjgTeQJFXaiC6auks7V4wf2FX4jk/4R7+q6Ot5Fk7qyavg1&#10;WbrxgtnP3e6s+5rQSd4CJUT1rabdwKod1O+EPDY3fHegohXKBUbIK5XWblkrYW32xV9sBZAWX6iO&#10;pvsg6yNubw6qJ1Oa09My3N0oma823h5lchTyZd5P0q8QBGZS3h1nDfIzQQcjgZ6g6ko757+subtQ&#10;7wsiFfbCyShZfqIqNkFfZerleoWQU7b1CVt6jZFX2lFaWP49H/09HWIBZtkbL+4wWmBCzH4gg/gw&#10;mNyBEfAj5h+c0AQMDGV8YC5Qc780qIqDiIXaCHCj+kvGS9df43Mrnx4Sr399QL++oec5TzK5/KV1&#10;uVdblK6/KVDPjxq499TU9cn3Kw1T0HXGeWSIPeTgDtZNxeIc6zo8izjYLY+8PN9wuPwd151kV0tZ&#10;ya7PW5qSmppmltEPLXNN7cjhtFMpfaPCPY8AAlhDhumBgRypufj/AKO4zFRj2w3zAt4QV+j09gjH&#10;J9IpR4s6Ku01hDH+2Zzow0zhD/fM517Ywvpmc6gNMYWP65nOrtL4X0zOdXaXwvpmc6v0rhvTM51d&#10;pXDH+9Zzr2nhvSs51Bmk8Mf71vOvaOH9KznWLYzSNBxNGoBCo2ZYd1OIlE9/3jxipqamprrcqmp9&#10;042qTCFCrDfzHQ4zALZtWNaMpCaBkCfvp/wuexm+O9bm2X6iIUTbNTU7J6iC6Smr7L1O2dnSsmrt&#10;THLqYai/USWc8wAylebw927l4Ai53GVmU+EqCDReSmYCncXDOqO/AYPCeq3dMYgJuHoNzWMAa0DI&#10;BLYeG/UHU7qO+e+dZc4iEYXbVwuUlfqYqGpjZdqo6i9TULb1NRUbI2xUVeolFaWP49L5ilqomzfU&#10;bM3uSIUEHNMCLwRPjXmsaS113SBuPwhk3xdf96EKjWlzTeCHNIO8QVmuouPC1X0HcTedX0Hfm86j&#10;5h35vOuwdEfB51D6O783nX7M6/4POv2Z35vOrsO7jbzqH0d3Jzon6O782PfV2HfHg29uKzvoz797&#10;nX7O/wDNPhX7M8cLedfs7+TnX7O/jHOojDv4286/Z38nOv2ep+bzqP0d/GOdfs7+Mc6/Zn8Y51+z&#10;v4xzr9nfxt51+zv4xzqP0d/GOdfs7+Mc6j9HfxjnX7O/jbzqBw7+TnUfo757nOjHD1BwjnX7O/k5&#10;1ntw748CJOFdHeHOv2R3EOdR+iu5OdXYV3EOfvL9kdfuDnUfopv3BzqJwruIc6/ZDxDnWd9FceAc&#10;6j9FdfuDnV+FdxN51+yniHOrsMQeDnWd5l929zpr6uc0wvB3E5wJI8SgCSdoHv7Si8+JRV1sFDUw&#10;OohrHBq4W390QPct/dvAf6KzdTfZdqLu7b+4YhRKgwKdlwsvV16gVcohQDjxhdIldY8a6x411jxr&#10;rHjUzxrrHjPOusfKK6x4yuseMrru4yoZx4z7r3dwwKyrLxLKsqyrKrge6cTEwL8xo3Y1GxHkxPBb&#10;TG6hDaTyJRKq/DHesbvjvKIthqL9RfqI2QsgoW36iKgVDVRtuUbYWw1OdKKihUqGHhUBLIFGredp&#10;QNzdpQCzW3lMo0WZ9ep1RkAyknIBlOQIYdkHVHX1H5Xu+S2TRIDJEnW+E9/WKWjdG0X4jEV3BlOn&#10;TaXve9xgGsa0FznEyABKaHwDs1kYQhHNEYQiIRlAkbVyuCvuU1NTszipq9TU1FQBU1NTUMtkVNTU&#10;+VTUQuisxRirlFTWaSp2wszbL7yrlFFaW+HS+YpWzUbY2xKh3LEK+zOwdQsjMTB32kFp34RGQqGK&#10;pNfutJYd8xzgeCCAfTqA5YBhHHnjvLpNq8Tflq9lXyWfLXUq+Sz5a6lXyWfLXVq+Sz5a6tXyWfLX&#10;Vq+Sz5ahmVfJZ8tdSr5LflrqVfJb8tdSr5Lflrq1fJZ8tdWr5LPlrq1fJZ8tdWr5LPlrq1fJZ8td&#10;nU8lvy11Kvks+WurV8lny11avks+Woebq+Sz5a6lXyWfLXUq+Sz5a6lXyWfKXUq+Sz5a6lXyWfLU&#10;cyr5LPlrqVfJZ8tdSrxN+WupV8lny11Kvks+WupV8lny11Kvks+WomnV8lny11Knks+WuzqeSz5a&#10;7Or5NP5a7Or5LPlrs6vk0/lrqVfJb8tdnV8mn8tdSr5LPWLs6vks9YupU8lvy11Knkt+WupU8lvy&#10;1cypxN+WvNU6EISc5w7wB+Mi510cguHPy2XlXS969+vnUcB8GtXe6N11nTihKO4ujxKCEF0VC3OM&#10;10fenJSXVUu+uqrwuqpWDuehhY9KpWzvyWMdHlc20PhId9EnIE8xylV2UzFwcI8SycqbvjmTSMoR&#10;skruGyBtzhZdJZ23ZCBsgbZWXai6zojVSUrOkpKSvXD4bMzIFJSUlmqakr1BGpVugi4XDkA2TWZQ&#10;v23KJnZm0xHwL6Hg2ipWm4nqsG24iQ3JuNwRFIF9Vw6dQi924PwW7TRwxUjyKR4lI8Wsgi4mP3dY&#10;0n9rsW1r8RSLcNQJvNIOaX1nAG4GoDTaHCDg1tRoOa9wLR+Kz4jbLrYWwtusgs7URFs+XUXKdkMi&#10;jltjGVsV0SoG2JW2iCtLfrKXzFJR1FyunbE2xOpu12/URmoe6USpq5X6iPvnHD4EPd29RCgCp7OJ&#10;XtUrIukoBaTpaawtPFMZSpFoqsDwCXvBgHAwJAX6bQ+GjuMA70FfomkN6POvZVPjKj/C2cZXsxo3&#10;nFezR5RUBo+G89yh9AI/vHLO+gu9K5fsT/Su51iMVh8LUaadN7gTVcbw0kT3U4CQJ79mBwugMQKL&#10;K1J73gsY+JDwAekDkyKP08b3maPyFD6cPQ0d/wDA2SV2PHoaXyFH6ePQ0vkKAx49DS+QsHjsWc6r&#10;Wo03vIAALnNBNwuF5yWOxukazKFJk3vcGtHCblmNxhqH8SlVIHCWgHgivMaGxtOrV/qzFjzvMeGu&#10;duwB1B0hpvEMw9IXRcbydprRFzjuNBKo6OwWOz61dzWMHmqwi5xgBE0wBE7ZhrVXR2NxxZWoOLHj&#10;zNYwcLiIimQYbhgqeMwxzqdVrXtMCItcA5pgYERBBgb9v3L6K+6vuqSv2ca+4vud1YTAD7ym5/pH&#10;Bv8A4fKVepInbKJO0VVaDdnG5Yimct/EW86iCg43qmG7Wqks5dJBTs3lJBSskpKazlJZyyctmdOF&#10;kciKlbNZzpqSkpKakpLoXG3NUtTErPK80y5jJnJvr6PhurlOU+JQiLBUxRgCYACZOQDKScgF6bUx&#10;scJRP3oA884bs20wd3OdttCGFwFMU2C+AmTtuJiXHdJJyZNSFBqhqonWMRgNMuzMBpAMzqkC7zNW&#10;nnBjyBE+bc17m1M1pddTdJhBY5pDmlrIEEEEZjbwREEHIQYHIpKSuty2wV4U1NXWZwslZJTUu9zr&#10;OCvU1fcpqduabM6yIUbL1eutGOzbUVcjurS3w6XzFLUZy2gtyy9QHc1+pusmpqampqampqavKmpq&#10;ampqamoKampqampqampqampqampqampqdk1NTU1NTU1NTV51UT72Z29HXOA98e7d+rgpK9QFmlj/&#10;AGVD49RXKBVxgprNjephTkphTU1jD/Y1PiFO3z37NHf5d/zhsgrrcC3aoUviNsxGi6ryMNgSGU6f&#10;3udmgveRlcSbiZNgBlWG0zpnEVfOYpgqBtMhrWNde0XtJLoTybQVbRWDrud9Hcx9OoOi8BzQ5pMJ&#10;ObGBIhEiIhJYHS2OMa1SmQ8/hOY4sLvys2J37MZpHDw85Qo1HtjeM5rSREZRGaxP2t03Uf5ijSqV&#10;fO1iQHNYC4soU9q64gBu6StFkf7zSP54tLzJoJ4kMOXV2nOzYmkA0GMIk59w3dpGhh31cSWmGdTp&#10;9A7xcWx4BA5FUfRxgoGm0uc2uPNHNF5IiS128CTtBOpUTWr5phnMpdE7oL3NJHAhgcBiDTru6tOs&#10;3zbnHaaSS1x3M6JyA2aSc3LiavxytHjaw1D5pvuXBxhqJqahkU+6arQc5tEMYNyDA4jge50d2KuU&#10;YTQGTgTqtW4QTqouziTxlV2iWbH85tkQqccgUbb9TA6mB1Ecurv1iErYOv1cBqblFeap5bvGhg8N&#10;I9Y7a23GZVwTMLhmGrWqHosGQZXOMmtGUm5DE4kitiSOsR0WbYpCFwyFx6TtwHN1YzRFS73MoLoB&#10;S5BzqXeUu8pd5Aazhs24eYoSl2TJKVkFfZJRV6jqL7rY2xV6utjZeo2XKIvUVdfZC2JRIsiUUQtK&#10;/Dp/MUrYCavvKibInui9XX+7Nyu95+drE1wdw8B8HvH0v+rofGqqKuUCo7Wrxp/sanxSnb579mj4&#10;f7u75w6rBt2qNL4jbNKn+3d3gtFj/hqXxQsaTtUvmmrR4/Ff86+w06rQ5rhAgiIIMwQbiDtLSTWC&#10;AGFrgASA8066G0tF/wCYp8htqn8R3xSm4cmHnKoZHaznwjwRQwzm1TUhDzvnDnRhPN6oEb4Q3Iqt&#10;hAYinUewHbzXFseRUm4tlWrVexpdU84WnOIBJaAM0CMgQbpxWJwGEe7/AAtZzWPk7oO6Juyi68ZV&#10;gcZiTGpVoUnuO251NpceMrSBGXE1vjlYEf8AD0fm2+5cVLlUuVdVS5VLlUuVS7pxOPhdVqPcNwOc&#10;SBwCAV6I/Cu40C4bvCm0xHpwHh7wNlZpy0z8ZqKEUyO0FDUw1MbY9zx1u9XZV51w6Rks7KoFMwWD&#10;Z5yvUMGtyAZXOORoF5O4s1vTrPvqVCL3HaG0wSa3hMSST3RgS2X0XDQ3jQpq7Kpam9R1EVG2+26y&#10;NkVFT1EVGajbEWXWXWQmiRlRK0t+spfM0lFQE1ATUSp92Xq5Xj3SuVyv7ou7uu7snqjquDXuA+Du&#10;/Lrc+5Zqer0w7ap4f41bmV14XSu1cbMe7ao1PilHfswEf93d846yORSUclmEB/qafxAs9VvtFoSk&#10;7FUcUc57GX1Kb4dLozc0wiC2JEiJE0tCVtG+e+jtDGOfTqtcGi4BwaIGEo3E5VU0pUwbw/EOGc9z&#10;DTpMAAAvdka0CUXGGUlYbQtB3nPo9PNjLOdeXHcBcTAZAn03tq4YseQ2k2hFsI9H7054I++iYiSw&#10;2M09R8xi3t/SMhm3gkA5p6ucADDJHaWkmUwXOOFrgACJJNN0ABlO0tG1K2HqMa2s0kmm4AARmSIC&#10;2tAROY/4pWHLsLVA8+w9m+AHnBEyyWYhww1Ug1nkHzb4QLzuKk0iTG/FC0jVp4aq4OxFUgim4gjO&#10;N4IF43VgKbwQW4eiCCLwRTbEEbaxeL+i1K2HrVXVGVKbC9pDyXAHNBg4SIO0sL9nsdo3zNJlLNNW&#10;FQdmwAXOEL4X373cWZqZ6s6jbip6x0Vlty2390YrFxzSyk/NInnEQZ+cRfkRcoprRKezjWf34rB6&#10;IqOLaZa9782EQGtuIjGBj0QYGZuV9aseFnyFTx2CqVHOc/zZDi2BDmPd961puLQg6ynHaFkLL9Vd&#10;beujbFQ1MTqbtTBQ1F9kbL9WGZAtxsrC43nIMpOQI4rFiOKrgF5/AbMUxvTdCbtsNae6tGVD99gs&#10;GePC0jbfbco6iOqjbG2GovUFGy+zf1F6mrlBRs0n8On8xRszjM90TszdYmowU11VmqWziU1GCkdn&#10;ApHZwKSyqSkuqsqkuqpKMFJTUl1dRJS2cSkpLqrKrrOqpKSkpHZwKR2cFk1JS2cSmpHZwKR2cCls&#10;4lcPeBw63PUdDV59ud3LwHwdxT1uds1PUdPUTW3Gz7mrnbNTU9ReutrWmH/iYb41eyNs+WyfL41P&#10;lUzxrxrSBjKhU+Kjv2U8Vpqi6o+k3MaQ9zYNjGEAdsq/Cu9K/nUPorvSv51+yu9K/nX7KfSv51+y&#10;u9K/nTKFIQawBoG0AIDkFk0bZ6ietT1nahZtxtnqNuPdMCsndzcK10DiKrWkZS1sXngDgyO+EBtq&#10;Cc7gGzZJCGVYvGH/ALCjTpcNQmoeINHHZSh/XD5uqiUQmbw1+62GphqL9YjrN2oKc/KTAKNh0hWE&#10;aGEIzdp1WY8gdI5YlkwT3VR+zugmB1arElziW06VNvXq1XAEtYwTgHPcS1lNr6j2Mdg9FPfnnC4b&#10;DUi4CAcadCmwuhkjmxhkkpqdlymrrM6y4KSkoBSUlOy69SUrJ2TUlmqClZJQdcpKSuCzhlU1GVsD&#10;YYLSg/HpfMUlnmQ76idSNanrs9RPUSV1m3HUcFuTWeDW85dL3Inrs9XO2ernqp67n61m2363HXeP&#10;wdx9HufIul3Jk1jS9Y3RGHbxeePh7yusnqJ7ONbOey9aRP8AYP7yPBrErOhrUrCugpWbUNd4FK2V&#10;ktXmao67ErJxLIroLIujBZLD3PhtHtN1KmXGH4VR0IHgYCNw7qDdxFxyIZM4xgouWKxuWvXdfttY&#10;1tMDgLXcMbKf64fN1UFemDcCgo9339wBkoeFQRhM3Dh76pYOHSAi/de691+UA9EfigDJ3VpuvVDf&#10;pbWYVtM/feZccQa0Pxc9uHzr5hlxyA7TKfzbbLtXcrtZu1q+y6yFkFFQVyvULCVpQD8Kl8xSWYMi&#10;j3FcszUw1/pQ7j4O5elqcmq4NYz7ODUT1P3LTZ07J6k67NDuvO16/uALgP8AR7pjrnWtya/1dZku&#10;rqtJ1P7SkOJrj4VJbVslFRUrJLSTtqg/vWtpaSxDKLnCIDjCIjCPGv26l5XiX7fR41+3UvK8S/bq&#10;XleJft1LyvEv22l5XiX7dS8rxKP06l5XiX7dSH5XiTcLgsVTqVHSa03mFsKj2tO6QO+VBtZh3nt5&#10;1nNII3LxZm2Zr6jQd1wHhX6JwdDaIPeKBrPa2O2QO+r6zPLbzrtmeW3nWdScHAbRB73cPR1fSnqM&#10;3uGeomsqy904p4FzKnm/RAMPGWk8KARhlu49njUGybLeCz3FYY/hBzvLe53hsYAI/pR83UULGHcC&#10;vUVeoWy1uOpusvshbDX4aguNlCiRFlImo7eYIjgLs1rtx0MvddPT2iDEgFlSmSQytScQXU3wyRa1&#10;7Tfm1GMfA5sFgNO02ebbjcJha4YTnFoq0Kb80kAAlsYEwF4lqOjqM1RUrJaiVklLWc7URUNUbOFb&#10;NxaSO7SP/cUlFQCze6smqyanJquDWMlmdqM3Wel3DwdyZuq4O7ODW833M4D4O58ncN51c+8r1ktu&#10;s6Vl6u1V2ou1GPwv2sxRwz69ZrqcKVaoCGsAN9Jj4EE5YLo6UP1bF/u69q/8tjP3de1f+Wxv7uva&#10;v/LYz92V2lP+Wxn7uvan/LYz93XtX/lsb+7r2r/y2M/dlD+K/wDLYz93XtX/AJbG/u60ho7ROkfO&#10;4mtRc2mzzGKbnOMhnPoNYN8uA3baGK0UWNp0qWYc4gEuznO25QIV7qXlDnXWpeUOddal5Q50elS8&#10;oc669PyhzqGdS8oc661Lyhzq51Lyhzq51LyhzqlpXShZ5qm19zSCSSICRsxGH0G/zeKe2FNxh0SS&#10;ImdxzYwO2mYj7UVTXw5iagbW6TjC6/OlGEdy5Vaeh8F5rElp824VS2Dshd07wJwyqhiMTi/8K136&#10;RgfnBzYG7NJOWF+RF2GZnuyCIHKSs3FUPNjbDmnkjFUfM4+vgmU45zaMBnxhMkxEIQENtUT9mary&#10;3NPnX1qpc5z43QiRAQvuylYjDaYcHVKtXOEDnANDQBfE5YrCs0W4MZQziTnAEl0LoFwkByp1LSra&#10;NZ5dEPeM4gQFwg+V3Ks3R+BwlZpuJfnNM5iFSZyxVWjjcLRwrnvDoUXOc110InOJhDIAVLZxrZz6&#10;mWzjskVlUls51l2cK2c9krdnPZs51s57dnOtnOpKWzjUllslZJSUlJXLbjqOhqJam+5HuZ9eqYNY&#10;0uJ3AInkCfiXzcS477jE79jW5RE8kPCJ7mVZzV5km5YGP9TTPG0GxgP9YPm6lrN5EhXWRGu325Vf&#10;rV1t1l1ua1dLWOmoKJWKxbh1Q1jTvlxcPzWHuzQVWcMDhmZP+zpNp7Z/B54GIW4o2ztmp6xPURsi&#10;3WIqNmdbLUQRWkYZTR+Yp908HvRye4sfdQbx8HdMLYa1dqr1dZJRUlAdy06m2944hT5/edfqYQUl&#10;JS2cSkpKXeUe58bWEzTLPSEU48GdFF27YWR6oA8J7wsgFgY5KNMcTQLGD+0/8Opaw5IIiyA1V/dc&#10;TrxVV/4dZx/Mpjwd2aFd/YEcVWoPBrMe771eoBY5gyiieOky3N9zL+6ru67/AHEgO6Ie4fH4NV0r&#10;OhqYCyHc13uD5uOa0AlzjJrRe5xheYCQF5MAIkgL9E3NpsGawZQ0EkROVxJLnHK4mEBAD3nRGohB&#10;SUlJXhSUlE9zik0w87WY07oAc/vsBTQUb09+2TZTwtIRdVc1o33GCp4Sj1aTWtG80ADvWD4Y+K+1&#10;oG14VDV3qPcG0s1XdzkpjhlcTyAeDuzQzzkZXb5OLxDf6KvsnyWT5LJ8lu1bDb1HS1U9XeouUbc5&#10;TU1der1AqCuWPacgo/Ms90Id2X6/DuO9R9yIe5YXH4Nbj7t/QG9o6BrbhHVpbfQ6zxHtCGloNIE+&#10;9OACkpKSkpKXdGBw0bnvqGHwQwf0+VBu0nHc5cmz7qioBP0rVHRoCDd17h/RbGO64Wl34L28sW+G&#10;1kN3vq/IrrlO2629Q1iKGqionUw1q/VyUQjBUXbZd8Yjux+g3YVmPwZcXsY55pPpud1s2oGPi1xg&#10;4tc03xzS3OKidANzdr6YY8f0U95QGgBH/On908K6GgWi/LjCbrrv2YXzv3rrr7tAtuP++GW1+yzh&#10;C/kvuOZoFodtnGEji+ijvrpaBabsmMIvyn9mN0ZDJtlZ38AEP86Y8f0Ta3N3cXS0ADvY0je/2Q5O&#10;Od0kIaBbCP8AvhlC4fss43kwvF0BNGGgWwyf4w8v+Fv5FfoFv1wyh/lduJ3roREV0NAtE54wne/2&#10;USy7eQhCGgGwjf8A40y2v2W4xy372VX6Bbk/2w8P+y8W1uqJ0C2G19MMcmX6LtxyZQMkT7AGT/bT&#10;uR/2XfhtXThf0tAsI3MWRdd/wx3eS4wvv0A2EP8AfDPf+iy3IcKBOgG7v+NPJ/hbuVX6AbD/ADp/&#10;dd7ZIw0ANz/Gnl/wt/IrtACGX/GmX1Tb2ZVdoFs/98Mvqs5X8l91+gW/XDt3f7LtXbpvukhn6BaT&#10;lhjCOIfRjDjKgdACN/8Atplk/wBl49vaCj/ABD/OmMd/6JLchw5Ef9Bb9cO7/wANvbUjtjNv0EyP&#10;+bdDJk+j7+Xa2ryBoFscn+MN12UfRb775i67dV+gB9dP7rvbJdPQLT/5wj//AJSj/oLdz/GHb/yt&#10;90Rkvv3F0dACP+dP7qMuzKL9Atj/AJw7W19G24GcojLEewW/XDt/5Xa5b45FfoAZf9tPB/svHt7i&#10;OdoEbkMaRx/4UxybWXbuizQTQNo4skxy3/RhuZPF+i0PTbv4lzv/AAGr9DgaLBuuc7+iFdQoDgcq&#10;32g0i1ra1YNDg2XQaGjkA7njrcB7jwHcl/ulD3U4/BqcupzvcW7uY1SCXtHQui0OiL3XjqiJaLwX&#10;ZucC2IPvShZcpqdk7J90YLDnqtY53C50D8QKAWbGdjWMGc5xAAEyTcAN0qlgB1gIvO283u4pDcAt&#10;qv2nUuWqweFRCvTTv99TV6nyhbCphTsgp6iYUYqYU1MKajEKYUFNTCmpqfIpqYU1fZOyMQpqanZN&#10;TUIi2YUxZPkUxZALDH9Z86/+YUOHwe512qzdX0oKeziU9nEpjjUxxqY2cNs1d71pcikpKXIpcils&#10;47Lu58O3aoNPHUq8ymgAZKJR0vWH6OgYM/GqET/IBjuOLdo6jEO2jRPFXp2taNs+6eE/vPnanv2u&#10;1i7uTg9wrvernIcPg1fR1N+puWaFctnMvH4l1Rx+JS1OznWTZwrJxLJs4dTNT7y8Q5l4hzWT1HjU&#10;zxlTPGedT1UlJXfyAMG1QZ8eofCpoBU8BhRF9QwjkAyuO40RJ5L1TwGFEGUxDdJmXHdcYk7912ox&#10;Y3KfzrFmlQQB90g2mIkyAvJ4FhcHiW5tRrSXDKC5znwO6M6B3Y+8e/X7rL+47/cCPdd1kD74hw+D&#10;XL7lCy/+SmmdvDsP59QeCy5fSsWP8TXAiDNjJhm/lfuwH3sTqMYPxWnie02mlUJbQogOqETMT0WD&#10;aLoG8yAJnBClhcNTaB+ICeFxi475JV9FnkN5lfQp+Q3mV1FnkN5ldRp+Q3mXY0/IbzLsafkN5l2L&#10;PIbzKAoU/IbzLsafkN5lDzFPyG8y7Gn5DeZXUKfkN5ldRp+Q3mXYs8hvMrqLPIbzLsWeQ3mXY0/I&#10;bzK+iw/kN5lfRZ5DeZdizyG8yj5mnH4DeZdjT8hvMuxZ5DeZdizyG8yvo0/IbzK6jT8hvMoCjTv/&#10;ABG8ygaLD+Q3mXYU/IbzK+izyG8y7FnkN5lfRZ5DeZdizyG8y7Gn5DeZQ8yzyG8y7FnkN5ldRZ5D&#10;eZdizyG8ygaLPIbzLsWeQ3mXYs8hvMr6LPIbzKAosAH4jeZdiy78RvMuxZ5DeZX0afkN5lmiiyG1&#10;mNh3l2LPIbzLOpU2tIyhoB5B7zZKSkpKSkpKSkpKSkpKSkpKSkpKSkpKSkpKSkpKSkpKSkpKSkpK&#10;SkpWSUrJKSkpKSkpKSkpKSlZJSUlJSUlJSUlJSUlJSUlJSUlJSUrJKSkpKSkpKSkpKSkpKSkpKSk&#10;pKSkpKSkpKSkpKSkpKSkpKSkpKSkpKSkpKSkpKSkpKSkpKSkpKSkpKSkpKSkpKSkpKSkpKSlZJSU&#10;lJSUlJSUlJSUlJSUlJSUlKy62+yA10cFsNXeP5LqeIw1QUsRSBaC6Oa5pMc10IkQMSCAZkESI/xu&#10;LYwfiMc8/nFkN+/eTcW4uxFVl4L4ZrTkcGgTGTOLoG8QMIanEaPJh56m5oJyEjongMCnUX4Gs4tu&#10;iym57TvOaC0jeKDG4CvE7dJ4HCS0AcJRp4og16xDnwvDYCDWRkc28ki7OJAJABP8zC5XqPcd/wDP&#10;vu1m/wDn8Xq7VcNl1t38/W5X6mOyQRth/P4gf/8AAG+0/wDT/wD/APoNUf/aAAgBAQEGPwD/AOL/&#10;AP8A/wCINZ1Nhp9T2M95pT+Fq7aG60Za2nqqnwpwBUT/AKJflQ3nVt9tun7aWtp7fT1d1rR0oamv&#10;rFNLQ08zynJCRGIJQE2Boau21tLX0yARLSmJhDYkC3/h+6/QOga5/es4nS32/wBKf/NsZBJaOhOP&#10;/sQReQ/s8PH5dxGXiJicxkVJlIKZKa/hr6Md1q/B1/T3rvq3UNLOTHc73bb7onTtDX1hjKP7bKT+&#10;vKtputKeYA6EdXTJ8OpA6ZMomtPd7WYnp6gVGzQmB4tOYwI+jf8Ah963RfTusJbwienvep6RBhsx&#10;5Z6GzmL62EtQNC0Vm8JGRM5yJlKUipJvKRkUKq5WtyI8Siuqujdtfw+7eUonV2vof19qGCuI6vq7&#10;p+kZJw8AFbb+toj/AOQyShIA6u01SBuNFWTCcSbSFxWnuNvOOpo6kc0JR+ojAixH/h8amvr6unoa&#10;GlEz1dbWnHT0tOEQ89TUmQABiSa1umdAlqaHTyJQ3PUPFpa+8h5Z6e3JfT0iLkgTlbwhRJAcboFL&#10;O1FHKKCzCtyTcoSQSzXr5NaDD4Pyt9Z64CoRKXr7Y6S5ey5raY+LR/8A0BFCyFkBZLIaTxamy1JA&#10;a2gSpg6HU0+BHvx5Q3G31I6mlqBYyGHGMhgRYj/w9vi7/XHxJxXQ2ekk91rBUGTTVos85ERwVUB/&#10;vM/yuw05ZtHp2lOXwg/h1NxJjqTT8RAA/DEKVIBAHJgvOkVDd8cVCUWOblZjywrdTVCUw4X5V8p9&#10;oElHT+S/rCbEHIf+0LYBC4PCtkqBZ6K8H0JGgE48QOeWgFcdy9pNZtOWfRmY/G28j4JDjFLHgaGv&#10;tprYammW1NKRcxnH7bH/AMPOe43WtpbfR0ws9XWnHT04qUCymQHLCpbb0/FMJdT3GmUDf+wu21A5&#10;t4tUJfwFjWpuNzr6m53Gqc2pr60viTkRbNOXCwGFrUSCr4lkF3ogvZxZeyrgJjjbA9qUUllxI5C6&#10;pW8KYFS+Us1fKbZ5xm1Pkn67nMLjpev+jyjEjln99dPkhc6Pa+hJBX4W/wA2nd3Hi7GFdv0vUdbQ&#10;1TpagRcYzCvGYsR21HS1CNDeIF0iUjqnjpE/8W/b/wCHgdbc6+lt9GN9TW1I6cATYZpkDsFS0+la&#10;B3epYbncCejtYm4MdMpqT4EHJyJoa3UN3PcmKnT01yaGiCxOlowSMcASApxJova2A7SlPJ3x76Kl&#10;pKyrYN30eDcERGUnvpMyMqPiRSfhsSrXdq30iMwynyqtrr9Hr5P7GUyJS+SXzNIgAX+D639MTOaz&#10;D432V02R/wDbBVSn9jJAoq/m49qmgnc/+i9ISzcmrko8VAqhCESBcHiKjob4y1tKw1gstaARsy+Y&#10;e/tr4uhqw1YH8UCqYpIXB5H/AOFh6d2+26Ft/VPrz1hDebnpHSt/vNbZdI6X0vYasNHX6t1SW3j8&#10;XWGpqSOloaGlOBkYzlLUgICOpDS9ffJ3o+7jOYjPdelPU+86QdCK+KcNj1jQ3/xWVI/mIf1mfbel&#10;+kx6/wCjvVO6/Z7XpvqbS6fLZb/dSlEQ2nT+p9O19Umcs3h/MaGiJEERJkgP/B+YfzG19CG70/Q3&#10;oz1J6q/Kak/hw3ep0PpGr1HR2ktRRlGrPTjpqCoVnrq3Wf8Att+YXSPzm71NSHTfTPqjrHpzomxg&#10;dQ/C2+y6R0TW0dDThAHK0CSgMzKTnZdR0/n180dee219PUjodU9add6vsJ5JCQjuemdV1tbbasS2&#10;aGrpSibEEGtL1X1rb7TaetvTG/0/Tvq+GyiNLadR3P5KG62PqDb7WLaEd3AzE9EeGOrp6uQR0zCI&#10;/wDAvMpERACkkoAlypoiW6juJhP2e0TcS/04nIOwyFShsNvp7WBDa2qm417tIQaAPIiVfF3m41tz&#10;qASyy1tSU8okSo04lohfwxQcqUH2WaiCSXZzhzogiwkqHxDhRRnS5JkSFBbhakVVBiQqD3UhigcA&#10;h3CIW9tIGS+JupY++pYIhxRVtmH211GfASGKOFCGvkb0+RT8x8hPnZuAqjNHbeufQUQhPA63dXSp&#10;8tv5giH4EiVojAXtY3qIbhjfGiuKC32ivvOIkwpSXt33+ukdLrYGhqaGpLTm6iJWJAwnAsR20Ibw&#10;fA1Ax1IgnSPOQvH391CenOM4G0oSEonsI/8AhXfLLoMdWfwtD5N9KmNGJknxdx6u61qTllspGRTw&#10;AfChKOrIXjlBKrgQSfsrpcYbuW1Px9HUGuDOOqDDVB0xGQIIALqi2shTb7bqG7jqeruh7XRh1ITy&#10;/E6jswmnodTihWUlIhrlPMkvxt/wP4lupCRidL5Xdc0RIEgg76ensLhP/S0NyZtuTLUzZghGpqZh&#10;I299S11Ilp5DPKxykrIAYvW2Pqn8xvPl/wCvAOneq4bYnV3XTtTp+4J6T1/Z7cyA1J7U6utGel+L&#10;S1dQRGcQrR616H+YPpL1J0/W09PU+J03rew1NfQGqFhp77YznHX2+px0txpwmMYior1npIz+UnqO&#10;zGZSnh8bvSy610qMeJ6jswP9Iz5GvD1fpZCoseobUhSMyKJ3R6AHWOlElQBHqO0JJi8gEnhjSnq/&#10;SwOJ6htALL+vT9Y6UGV+obS3Hz0v736YhGYH94bRDFFzLntzoAdY6WSSgA6htCSReI8d6K9Z6UMo&#10;WS9Q2jDifG1AHrHSgUVD1DaKjBUz8x7aBPWOlIVQ/vDaIUGYkHPweif3z0pAcsj+8dmkZEoBI52K&#10;tQXrXSQpQL1HZuUVB46WPV+mSF1jv9oQiZlJE+D0E6z0sqcoTf7QrIlEad1BrJ++elZgCsP3jtMz&#10;XUZ1aif3x0pAcpP7w2iA8Cc9STq3TTlXMm+2pyp+sk2omPV+mSiChMeobUgEYExnX/PHS7kf84bS&#10;4Cp5+D1EnrHS0lHNH/eG0SUQiyBzuHD0v756UiKv7x2aJxXPS/vnpKZTIH947NMoZVz2egf3r01D&#10;Y/nts/Z46SHVumSKRKQ3+0k0ykbTLEsKBPWOlxBCgnqG0AI4hZ0h6z0oHgeobQH2Z6fqvTQ6Pvdq&#10;HCqPPyNSj++elZo+aP7x2eaLfiGdqAPV+lgkEgHqG0BIFyBnwxqRPWelAROWRPUdoEKWJM70E6t0&#10;wqSAm+2rmPmHnwxrxdX6XHFT1DaBrK8+LUAOr9LkSFbf7QkhUUJPkabrHSiigp1DaFCLjz0v746W&#10;gkIL+8Np5yQBFc9ySAnOs0+r9MjFUU7/AGgCkoApnzFAx6t0ySgSGXf7UrE2kPHbnRydY6XIi+Xq&#10;G0knak6APV+mAkMDvtqCeYGfkaP+9unMq/33asiKviwUe2lj1bpsnTw7/al+DT5V/wA7dMcmP+3b&#10;XzRVR57hD7K/526Z/wC7217f16H+9umPb+/7V0OVlnxbtoGfV+mAGxlvtrEHBiZ8xS/vbpicfz21&#10;T256Ef3x0vNKWUR/eG0Uz/VAz35UNLb77Z6+oQT8PQ3WhqzKDMSIacibP/3k+aP+kK80f9IVce0V&#10;ce0Vce0Vce0Vce0Vce0Vce0Vce0Ve1+X8lx7RVx7R/Jce0Uqtx/luPaP5HIq/Pu4/wAtx7f5Lj2j&#10;+W49opFfh/Lce0fyXHt/kuPaKuPaP5L4p38P5HIHaauPaKVW4/yXHtFXDXq49o/4Fx7RVx7R/Jce&#10;0Vce0Vce0fyXD2/kuGvVx7RSK/Crj2irj2irj2j+S49oq/Pu4/8AAuPaP5bj2irj2irj2j+S49o/&#10;kuPaKVW4/wAlx7RSK/Crj2irj2j+S49tNVx7R/Lce0Vce0fyXHtFXHtH/AuPaP8Ag3HtH/AuPaKb&#10;/gXHtFXHtH8lx7RV+fdx/kuPaKVW41ce0f8Acbj2j/gXHtFKoTire2r4p38KuPaKuPaP+Dce0Vce&#10;0Vce0fy3Htq49oq49oq49oq49oq9r8quPaP5Lj2irj2irj2irj2irj2irj2irj2irj2irj2irj2i&#10;rj2irj2irj2irj2innAdsgPrr9pu9rD+vuNKP/GNZpb/AGxH/trUGsfZo5jXh1tXXP6uloaol/8A&#10;JhAe+k2+ynMIfFr60dIg4DJpia/6VJCehtQ76GkJSINgZ7gzHeAKXcbjX108QGtqz1IxJcnThIpH&#10;uSmtb33eipt9Eo8lBv2UXIRimCWNFyyEq93K0pe6kYDB1okk8GV1cPShSgQ4AgLSC+PNCVegzuo/&#10;VGZ1kaCKAQCpI4rLLxWupytmkR4ovmEQVKYV/D708mWTW/hp/iC1hAFj+X9f/LSMiB/7krpJAQCO&#10;2HF/hFUPfRS7Ip42WjxRVBHFC9BPbivNaR2D/oSvM6InDsoJZDge6lBUFi/HjQyqDa+FvEtA6OtO&#10;IdYErCX9aJY1GG708sjfU0nAb8WmX9nsrNoa0NQIpET4gOcS/u/+FZ8rdKZI09f5FdC3EBISkoj6&#10;w67pHJl5xL8aMSMsZagt5lIV1Ys5Ar0vuRqThHX3+lpzhHUlEOhU6YYkXBRq6D1vZbkxntdbS/Ma&#10;Mpy+Du9rqHJuNrrxBBMNSBIIzK7Fa6T6l6NrDW6f1ba6e500Ky0ZkJrbbV4T05iUJcwoYg/8D+Kf&#10;eiZhl+X+10c0ShXd+qunbNF5/EQ1sYGMRL8rpAgZc4lLSEyEHaCXrem0hpTkSUj4jp3EjZDyroen&#10;p6pjqxnryJYHLPVMoCRbg1D4W83AjEMI6k8qEKqhhSz3u5AYxHxpKWbHkaAG93H6oHxptlOPdT9Q&#10;1gUBfV1IheDH2V4t/uR2600BFxf3UD+f3ElIkSNTU8pIC3qSb/cS8SxHxpgBkLY40P79uACT/wAt&#10;N8pspND+/wC4Hiygy1JglP0tes37w10dF1Zg2axok73c5cqkfE1T4Q0iEPupBv8AcFEca07Mijtv&#10;QJ6luAE/9NqMrKQtlxpuobklSsfiaiq648qK9Q3LWTUmVBVGXjQy7/c/iY6uomVUBA4Gv+cdyGUD&#10;4sy6LZcMa/5w3CvJM8ixK2J40U3+4JLBNWdz4lD+2k/eO5JVM3xp9nfav9u3RIUEfFmD4gtjzon8&#10;/uiVkCfiSBsoRXNAjfbhSQFOtPHAu1jRH57cRABy/tZkkxYoRySv9u3Tg/8AK6tgLuaEf3huVIJC&#10;6k+ClHCpRXf7pUzoNTVXiVINBN/uS5mSNTVQAHArev8Ab9x4QhXX1ASSwiIm9KN/uogSko+LqBEK&#10;L76ff7nMEBTVmS9vKT2USOobkSK21NRUsGJxon8/uCBefxtXKyteivUNwgJBI1JrYyBPs4V4t/uF&#10;QSKak0srlR2VAfntxEGRVdadlLlDxpTvdwAbLqajjMhseFRA6huDYL8aYdMy350Ynfbgsx+NqIQo&#10;iVPZX+366oSf207yCgIvvpDv9y5b9rJOxCmC0g3+4Kq3x5rZXAJoAb/cmeVUlqzYYgqew0F6hrj/&#10;ANz6pCJxHbQP57dEHy/3jURhcBfcj0SN/uPCS3xZ5gFuhTg9D+/7l/8A29MZVOUhzSHf7nEhdWd7&#10;DK9Afnt0CCVOeZBxBRb4V07q/Tut9R6dvdjvNtuNnv8Aab3X2u72u40tVdLcbbc6MoyhOJAMZwII&#10;NitfJv5i+otwd5131L6M2Wr1bemOWe/3/T9fV6Rueoa0YlPibiW3OtqZUBlImIAQD/vG6RsBOUdp&#10;utTd7jd6YJA1zspaI2+jqgeaGbVMspCGUYk2FEIAJFRcxTBHPKhbDgXHLtoKArK3m91Wj3RC04HB&#10;AFCDvqw/WtL6fZXlikccsXryx8PItjXlChSO69WBfhccaJyxJ/q+wlKUAewGrD2jitA5Qcsffasf&#10;dXlH+iasLoWHtqwx/DHAeGrD2Tqw9k6sPZOrD2Tr/wBqryx9lf8AtVWHsnXlj7KsPZOvL7zXlj7K&#10;8vvNWHsnXl95q0f9L9NeX3mvL7zUWD/zV5fea8vvNeX3mrR83EW41aHtH3V5featD2j7qHhi97N2&#10;04j7V91Wh7R91Wh7R91eX3mkQcO+vxe6rQ9o+6rQ9o+6vL7zVhy+rxV5featD2j7qsC6/oavL7zX&#10;9n7v0UwiO38VWh7R91Wh7R91f+1VaPDH2/R6tD2j7q8oQc0tXl95qx+nfVoe0fdXl95q0PaPuq0P&#10;aPu/ktD2j7qtH6/61Wh7R91fi91Wh7R91eUr/S+6vLE9hUe+vL7z/J5fea8sfZTxHc1LlF7P/NXl&#10;95ry+81YeydWHsnXl95q0f8AS/TQAEZf5qGrD2Tqw9k6sPZOvKP9H9NWHsnX/tVeX3mrD2Tqw9k6&#10;uPZL76YD2H76uPZL76sPZOrj2Q++rD2Tqw9k6sPZOrj2S++rj2S++v8AzR99WHsnVx7JffVx7Jff&#10;Vh7J1ceyX31/5o++v/NH31YeydWHsnVx7IffVh7J15R/o/pqw9k68g/0Y1aP+jH7quPZL76/80ff&#10;X/mj76/80ffVh7J1YeydWHsnXlH+j+mrD2Tqw9k/5LR/0Y/dSGKDAcRVh7J1YeydWHsnTAHBSMPb&#10;VvcfvoMMMzByHUUWDeW/30bNbwxbtryjtyFe2kQX4faKVu3LG3bRsQCULY00QOSCiw5hlAoMF7fe&#10;9e0W9tJ4U7P6KUwAyoFTBbUGVjyQWpEirBCMvhtTR/Vw+ndSkAlU4D30GD3HHsqwvwxT7qLBv1hb&#10;vNW4fq2ryjhmS34kpco7ll9VHwhiBb2pVhFih7cUopFSUZBja9AZXNlHGsPd5KPle3N6tEd0cfNQ&#10;kEJ5Yd1F8yiy2AFq833Ly/mq6A2RcaPi5D/xQaTjchLY0b8Pdx40bEdzNwrg7O0TZTRZR5i2Asxr&#10;2uGZMAaIeJJaygcG5UpKEqpdCpxSgSEYOwIKcOxaJCuFBRE/CQ9xyoi/9EW5B63/AJUOvJkRSNO4&#10;99fw16EpDx/ww/xQEAqo+B8yPlJEAdmc10+6D8sGX/0SUQrfhYB7tSAXW9wrYUSFUmPDury2Xt59&#10;lHuK8jQlh9pKUvDDj20j3fmo8KUxVyi/h4WoF17KEhKUTE+aJIPaorLLU+NAXGsMx/0w/voDX0dW&#10;CoM2mk4r/VKEe+vBudMHhMnTPsmlLEgjiCCPaP8A4VHyD6sWjvvkGdirxXU6b6/6zrmWYXKbmITs&#10;qQlKMUkq4tGNk9l66PvoSjOO26ntNSYnJAY/GGaObuDG9q2MjuoQkunmiNSMSojkPhJNitq/wBvt&#10;/HV2fVh8fos5agkNv1WMP2m2ipYa8QmKzEALn/gfxUbj4mRfT/oPbZvD/wCxvzb6BshHxkBzqJde&#10;DpW10oiUJQ0NESObMZAxCoRexBWt5ELJdHUYsMwiScpxTGths/iEZRHEpE/Flb3LWjKebxwiQCf1&#10;oqAo4jnRlKQCkmImhRfETAjtxNGRmCM/iIPliPEXIPF0FHLJYmMJRUCJObzXTFAL0U8oQQUqWCGa&#10;SP1XqRMg5MQcqiIvHKSQH591R8QEpBR5TEjKctwnZQKyaLxlYGQJZUbs40M5ERCYJMcyKXXxLwv7&#10;6jKM4pnSIACGSsFe7L20xVkv4iRqMb3WwFZYkgRJES8SC4HmLrzFZVEvD5R54lSC0VwS9E5oiROU&#10;5okocqKCqFyE7ahEkg3CKsogqy8QGvSgz8QKRiQkYoPDgnZSIcwlGIAYRTTSwH9I/orxGIyqPFnM&#10;J5i8weTseyoqAQSYxzRjEGTtEByosaUjIkYgmIygnKMw8TIU41ACUSADGSIpzAATWLMiv7KBnMk5&#10;jkUq+VC4BBKJ9dWIAjEyM0JBjHEXRFJbCipB0wsVGcqWSKFRj7qjls6E5cZIcxgOV6JEgT5ZZjIA&#10;HNlygDv+ypAgROUkDKSYkRUxE1sQClqBMvFzbMwMQctlWxqJuFlkj5QZFzfFSRSCKky8SzAUAnK8&#10;UABpSIiMRnBl4jgBFAFZDQRpADHxAxUAkHDHvqc4SJ8UspOUEJ4bFAlRcATKFgSZRLkkYcSgoGMR&#10;IrMxiIiQIAOPEc6iqREkjKKDNMG8VA5cKIGcRQmIMkBSJPhMS3YlRXUj4gQmZSUeSgclQ8qkSFll&#10;uhy+ZQuWjJQTNI5iJxiJzDsRYYVP9a5y5REiH9I4hTj31GQAiscoBQvIIFzYqQXb20hyiWYAEylH&#10;NnGZXWyJUoxlPwkqhUELlGVVL2FDKfEsvEMwJSSFM2BVb8RQOoTJYkRAU5st5LYJQETGJi4gJSzI&#10;qYo7PTE5DfMCIyJYEXZv5lqPiM8gclrFogEMODVuNxpkx+BLT1HKMCrIAT2V/DbuwQc/pLrUJSH4&#10;p6PrbqejOXeYlf8AvH6ZAGROntNzJPwR+NrQGYDicj8gKm7O91KqSE7KtG6XVXRProJxPbdqPdQP&#10;GyIt3ripfxfdWDOpuSApCmr/ANb+tSccUI7nq6InO7iuHa1En8QwvSi/LCuOCuleQe0UuPAeHtDV&#10;fC2MTQsCE4YFb/yA/RqTnfCv1fb/ACAWVPfTdxsqWA/4Hb5edJ7P5be8f8C3vFW94/4F/wAOb9H8&#10;r+Ec/sX/AIDf8HNgqryVf+Bb3j/g9y4+ztq3vH/B/Ffxe3+XC/df/gL9q+//AID/AMniVMVVPf8A&#10;8DlXizfb7/8AgJ9L5f8AgeLN9vvq3vH8qhezhzpD7qZT2n76/pLb3qtO/f8Ab/J7u/Cj3qzDj7P5&#10;Ew93C1XQqE7/AORcX7Txry3VWKIn8juidntq3L8V+HbQf62oHivuvWPcFrHn4bMlYoTVyWy+3hTK&#10;ay9iISGumNcFxpwpX6eGvxe+v/I7MKZT/JZHc+6n/okYm6BqZA4P3F6uU+mVTRf7PZ/L9+AXGgT4&#10;k/8AJWvcVsO+vqtxx/lRGW6crUSbDh24U3FAedOXXAFezNV7InbXat3TmaAy8VyqnJK5WJHDktFM&#10;bcHf66CC6K9WHDgVvRIVC6YgrUl8oHixsLPX04tdL1w8Pbi9qYHhxfNSsO8IDT2KopIQC5+hodx7&#10;rhO+pFObNgiUQ6oi8D2Cjji3ZjTBrhyFTBLUVwyvce0UUDBnN8FAr7G/4tOt3v8AZXY/ue9YqHxa&#10;sVRkIX2/XXuR4uHoYDxIV7qPDMVPFDh/Ii+9qdFSN+GFvsokJbu7PFSjBf1sbUIp2HlzoKLlPCDx&#10;emHta2DUSY4MzILMKKq4JBTC+NKG4nivGJo+FeBIsTbNRjYhFQEB+NEuHIRGCFyh51Jw5OCp7RRW&#10;K96rlCEIKUKpiEBx/wA2s4RcQiliioffW4AXNLdagmuCQHGv4X4Aef8Ahk/i0A8TLD5nfJ+J9xra&#10;ovhO0QG4/ZIwpm7jfE5qtZXxsuFBChBBUhSRSAcT2rcUXtb+qWcGmQY8PbQ9gGIHBaTsQheONMmH&#10;Ivxr6I3bSxW5PZhVlsyq+NcvqoH329tDJqz0z+tpzMLn9YU261iLLNNX2/FEqQ/A1Oc9KS+zTMa8&#10;Wjtj/VGrH/jSNeLawl2asor7Ymv9iieX5lD7tM1/sB/92T/8rr/Yf/4r/wDZ0+yTt3P36dPs5d2v&#10;98BT7TU/zdWB9yU+21R2ThL6qQ7fXHYdOX1Gn0dz3DQP1zFf2W7/APVaf/l1/Zbr/R0P/llf2W6/&#10;0dD/AOWUvwt0eyGkfqnTx3Ee3TgP/Gppao5nSP2Gv7WY/wDcU/sFf28v/Ua5+qNNuf8A5BuP/Ir/&#10;AGk/+6+5/wDIr/af/kO4/wDIr/aD36G5H1wr/aQO3T1h9ca/2rT7xMfWK/2vR75J9df7Ztv/AFsB&#10;9Zr/AGza/wDuxpffX+27T/3Z0f8Ayq/23af+7Oj/AOVX+2bX/wB2NH76bd7Y9mvpH7a/2jQ/9dp/&#10;fTa2kezUgfqNNOJ7JA0xB7D/AN8UJGOfV1ZGOlpZsq5Qs5yIwChUxI7QTHb7QkKgI1VJRUBz0Cdr&#10;ogyCj9nuPv7KK7XSDKPBr+96/wBn0bX+HuPqWl/LaQv/AMluCw7DSx2ukn/xrcH6jQ/u2i/HT18b&#10;BjQP5bR5+DXwvjU9tPSOjuIQOoApyasIkRmY5wCCCQz9t0/yb+EX1SIRXqfp75senpakgx/c2+6P&#10;1GEQUuPz8iHxoRAAk5jmAJYO45lHrX8qx0zOIITLqRGYLzZTR0Pzkofl95q6SQ1i8oaxAECU5ORi&#10;9dEnLqktPV2u72mrDVjqIdLW09UTGpExsQQD+ivTfrLYaunqHqmx0xvo6ZBGj1LQiNPeaZAARZeO&#10;I/VkP5f4nJAodXU+S22Dop3X8QHpXbkIhVpMA62etJDKURCLqAhEMoGX7K1oxJiPhEFAScpBBBGP&#10;Fq6btbDU1NMGN1XVIQhbcKhpEnwxjkJNiBlCdi8aMDIykCueJEUzGwA9nOiBGJHmkhJEZRGJ9xKt&#10;SMkgAADEAAle08agSYw1MqEgiWXN4QgOKcajI5chJAiMVOUmIAOCMRQJjGIYqFigiSIkDDC1S8YW&#10;EEylUUFUVS+BSozipmUIkZJEsAmU4oC1GRicpIKExy3wy+1KBWQi4lLMFOYkKJO4uf0UkdSAOmni&#10;ylXKKhxRClZlTwyBMRlOmAU0/s7KjnSYGYRmi+VB4sbgEVKMiMszEHUUnJEsy3RA1EfE05ASIEch&#10;A4EhxdGPGoydfEShstlGCJWZXlqLLLMgZZlIyKrgbcagi5pZjLMSRHwoYS5hUagDPKI3kZeGQiWi&#10;Qgw4UQGBk5j4BKQ4rcIA4oqDniBmPh8Ew/FgWV3qSnMScwylJA/rCUl5e2pHITqCIJMxFIkWJLql&#10;EmKlzIR/qooH0FRmI5BKYMSfLIYqAeIxqRzBR5h5sz5ooiNe1GaxzqLTyxkSEAizAsqWomUpLmii&#10;zH9eRDX7qkBmEpKZExSzFMyKAVogppoECrHOUyDKQcACofjWpIzy5T4RlUxFgF5vhU46Y+JG2Zjk&#10;ICAIQq8aGnmGdZSjJliLSiBHmEBqGUHMSZECZUGJVJBUf66EtSU4k6ZiIyC5TCxMhZFQpQCrJxmM&#10;j5l5cS6UJGUogeIoXjEWBIY9leLUMpHPIeKWYPkMVVCjURLMDGJKAgRlIxUHLHAhrUoXKUkkQUgB&#10;FPE6YXwo6ZAIyxDyDqAii+CcqEg8YkxgBeOUZcpxsE99SRBEKZZpOmVvFcu3dTOURRIIYZibnhZ3&#10;qaThGMiUjMgCMAXzfp5UJiSxJAJiARJgZElFey0kJFivi8Sy4L9lFZKCAZCFhPTiqk4WvXUjERUb&#10;XVksViUjpqFJOCXFfw0a6qvQ/WkFe2l8zOtaYv2f94+0KHKNhpAyCo+61CYlF4LRKEky4PdSxZkt&#10;UW/0TYJgqNSuqKx97U6/1uwKaUOgX9NMT2ItFWTmqniKJcIpbDg9KgcfQUiJfxMb8BTcWd7KKGKZ&#10;sOBxrEWsG/rNQQCynF+wULP7GokscAnvNYkfhVO5qPh/R2VmR+3lwphgMcRhVg/IvSIG/nq3mHaO&#10;OZRSIzXDvc15UF35dlEoUS1w3KsfxWX6PRYDkq2q3isqsnGiy8fZzoHL9jdppgR/7VXl+rClGOGA&#10;51Yr2D/jV5R7hS5eAsuD2qTcw92pE/TlpALLx8XYKHgDc68vL6cq8o91Inh7uFKASqe6rB1Xs5mv&#10;tHa96Iy/UG7K8v4uH6fpxqx8XZ2d9WDtwNLl8IzJwtRYWTu5UWPHEL+GrHw2+p3ry+78Pt91MCso&#10;8Fws9M3eRVh/on7qaP1E15b5vwrarR4Y0qOvL20qBvb3VJjJr8PZQQOezDFaTAYuFq/urygrJylK&#10;gK9/115VTBveatxTh2lKVP1qRAWQdh4JSJ9lxXlPvqxf6L4qsb5fKPvr23X8NWH4lUVY8cPCtWD3&#10;c+6rKuGIxvSZceI9iV5TQbME5hEFnpuGXH7KVvtqzAva4cpXlNOCkuGNeUi3D8N68pLZbovtryD3&#10;VYhA6p9Qryj3UVBZ3VBxCViMMVTlRUKuGHvrH8PE3ryj2AfXS27L2tTfarB2qwXgAF7qsjYo4r+l&#10;7F9lZUwXley15T78H+yrE+EcbWSrRoFMG7ONIhuv23oX/V7BxagBFwHs/OrYJfCiosQC2FeX3/pp&#10;ECNfsrF79w4Cre8VYnD7cK8vL6cqcEd5/wDFoX/zV+oVb3irG91+2ni3cKsUW6y9nGvL+Hu83sqw&#10;S6LjwrK17P8AXxpG7jySj4SM2K0mUr3JxvSIFT9GFFvNzDUjJ7qwbDBxXl+qX1msSV5pHK2FW9/L&#10;LWPhtz515TSpZh2d1Bj+r2ClQsMXcfhr7TfzWq0qtKvxJ9C4qzq/+dxpE7co9lvvpXA5GhYcOwGw&#10;opjhh2Lx7q5nHie2jc3wcgjhS2KoUDDHGre4HE40j2UhF/1k+qkOHuJ+l6GXkuPYoFEOVwx/VvR4&#10;C8ffQsA5VGIBo8gEwD4vxSgLgFm4unupSACuVMWcIleX3N/V/RSAKS6Ad1jSF172/VU1j7qR3xTk&#10;irRVohET3VxRCjBAMaQYomKrgftoC3FEYrxr7DhyahwUpYe2nd0OBvjVmsRZrgM9KhIx5Mwem5qX&#10;Iut6s4GHDBaQAFAQVe7lPdSpZWIJPlRForHEsjBWAX66Lcyhw76MxFy4U+ESPmNG3I4ILN20ShOJ&#10;u/I+4UqAkhCe1V59lKUVUMWADIFPOtRfCu91ERyRliO2v4VYgH9p/DP/ABcRdAH+ZHyZ1Cw7WrSF&#10;0/Kd/hRSKvYgkfhjK2NIXuh5Xwr3BCr0sQDgAgtXlK48VDpSgEvbj7KAR3VMV51ihRn9tMCqXS6t&#10;jQLm47KxxtzFDKMSn2V9FD2rlSnsHix51Y+w/wDAHbhelFY+bl/xf+COCg+z/ulvfXmHsP3Vh76t&#10;76t76w9/8vhkD9nsq/8AqSpSMvOw9lHMR4W7cKuO4H7aUBVxP6a80fZ+mrj+kwftryj/AEI0mPAq&#10;PrpX/wBI14ZHulI/ZTauovLUP302trj+rq6h5caP963A7NbVGC4GkO73f/uxq/8AlV/tm7/9fr/f&#10;X+2bv/3a1f8Ay6/2zdXT/aNUvwc0273AHPWmfY9QnLcT1tMHx6WoRITh+qCVIJwI94atPW0pCWnq&#10;ASib4uDwILEYFv8AvT222jIH8vt1IxGrrSzGJ/zRA99EECIIDm3AoKlAdD6pKMZEDV0t5OWnLIVz&#10;Q8bAiwNFei9VZwDuZKVuHnigr/mXqwCW/MzGV7AmfGn6L1UlcN3MxLKf+UpP3L1U5gsf7zMhOfjp&#10;+i9VCJ/7FTQlUA8WpS/ubqpUqf7zNGDoM9dOj8Dd7Uav5oTjuZy1BMHaak45SScQP8n/AIZvXI0Q&#10;dP0z83/UXpae4PiOkfW3pL87DRRLah6NdbxF1qYEQMshkUgABDiHuxrVhOAlEiQlFMwWQUsVZ2Su&#10;ubaebTOl1LcS080ZPHWHxopnRkK4r762WqNzKI0dTTtMRRT5zI4sT91b35a9V6hHU1t1tY7/AKQN&#10;TUJ/vux0k19HSzSQfE0cxKBSYRH8v8Q8Cn7br/yD0QCFU6n8RHpWKIowXj2YjT8IEkCKhkGS45Dj&#10;UygiSC6sAnsxIWul6chIZtaZOZJv8SSSQhOwcqiPFGDkBzEAuJHsv7KLoQgEh+sSgyonhfj3UQYh&#10;cqyAUKCTGclcc6OUxBj8TIQVcFBIluFErITmpPiKSkCkUHZwqUcxzE2CtIIQw7KyAmSqDLEFXIEu&#10;bI9qmQshGCFQQpF3J7eVEIJKIoGXN5ZHHCg65Tl7TIhWFkxoyGZTMGRUyAkwYlC7kvQyuYlUkScL&#10;vhyrPGQEYlxIplWKvRXxIUUkeGWVCqX5VHOsXYuqx8Lr7qkQQTnK5vCoEmwPFqIMiREZgMxJUBAs&#10;hfFqiTElRKQZ1JVMQgsvOmiDGQJcpfxWN7Y1FQPESoLDKJJGQNZZ5omREM7yOSXiTPejlVM0QcpQ&#10;iUeKIvfQiZS8BBJIj4gCgBZcArGjIRlGOWRMhNYpFQAVx7qcykoVVChBlRAxrKJR+GJZgIgqMACB&#10;yqQmYEHMImAImMrgH2gU6oSBIhJCzZfYC9SMpxlEoABC6Kjq5s6UCDlMkLkpdyDz4JRHAnKJBnOY&#10;SlwPNqmqmMlAkXAyjKpIDqMavIOFQPLJ4SXsKBM4uAoQlGyhx2cKCSECFAiARlJeZc2Qt7qi8gVA&#10;Ei/h/Ey4kUEPiEgCWbxICseIFSiTIJFJRzFgSuFRC5SZApEt4T4ZZo8eBqUgFuq2JYqPeEokEELl&#10;mQQDNkQ8wj8anCUSnhAkbgALFAjcFoZdRwpyjMpCgLm7KyylJUQSCqVFgT91QhnIDTENQFRlk7g8&#10;MDUiRMgjw5JFVi8ihHA+61EpKMPD44uCc58zcWNRykFQUZlVZGUTwa9EBQFkWUAkBMp5EHDhXUgv&#10;/sHr+AYQ+DJEBuGSv4aJEqYdO+YOmXixj81uuEhBa+L/AOWafp49M3PXOsDb6W73uhpbrT2O32Oj&#10;uAZaEZ7icNUy1ZACeQaaCJBMlKU/orWXEf4hgR7fyVD/AKF6/NfUGmO1F2b1JfRWsEsnqGBXtXZB&#10;PfRX0Tqgojeo9M+Lg+yDc/dX/UnVuf8A34tO2B/2Kv8AqVqogceo4K/Afkvtp/ReuC//AL8GmWwL&#10;7Om9Fa3L/pDH3/3Kv+pWrY/+/DDzIw/2K3E+41/1J1svH/EMF5N+S+2iD6I1ggVvUWmcF/8AsKl/&#10;wTrXt/iGJ7C2xpvROqqlQfUUAgFi+y9tH/oVqnh/0hg45/3Kv+pOqmC+ooAnu/I0o9Ea3f6j0++2&#10;yr/qTq4/+/FHu/8AYGkHonWIwJ9QwBXmPyR+uv8AqVqp/wDRFD6vyVf9Sda6f9YtP2/7FX/UnWV/&#10;/fihgWtsuF/tr/qVqp/9EUF/+8qT/BWqnH/EcF5t+S+2v+petz/6Q6f/APJdtf8AUjX7vUWn/wCN&#10;shRT0VrHh/0igCeKj8k3tpT6K1cf/fi01vw/JdlDL6K1U/8Aoi0w3IfkqP8A0J1WKD/pFF+xNjX/&#10;AFJ1bMvqKI7f/YG3Ov8AqTqnj/0jg3f+RoD/AATr3c/4hgw/90qIHonWJFh/iLTCt/8AaVf9Stbm&#10;vqGAfh/sVH/oTrKBb/EUL8z+Sr/qTqLwPqOAC4Odjx5UU9E6xGC+otME8UA2R+um9Earll9R6cQQ&#10;cV/JX5Uo9EapPP1HAP8A+6NH/oNqST/55dMNx/2Gn9ASKkf+/VF1PE9OS1H/ANl2Sn/z3RD8P+be&#10;LVsfVo6WOi6Wvu9fZ6WxjvT1A6cNnrT056s90dHREjKSsNMIECm9FiQJFQMVFwX91AWN1BIU4p+i&#10;lSzv2UFAVCl7LTg3vyS6migPhX+kf6zUQyAFu53othgAuZeFGWUi4a9rUhChSAUSSDtoMEbF0FZj&#10;Ep4uV3tVn/Vf66Z+4oV7aVHDB/8AO81Mys4VZc1pCEunDnX8/wB9WJZmULRUF0t9TU6cj31YdiD6&#10;6Cn9a3ssfbQYxdF+2rN2e/2UCInvJ+ysqXw+u1KAf6Q+vlQx/VLU0QO5U91W/Eb15R+JXDdtWTvL&#10;+GgF7w973pLLglW7FP2mrC3NUtUgnafrYUhBQWuatc8bHhR95R3rwgm/C1c+CFFtasLZk96VFsvb&#10;h2GkTuUrTABeY+yuKKPewrF+X3msfFy/T9VeWR7AF/1qsfd99OB7/wAVL7kaihAduTrjXl9gf315&#10;TzYD30iIOJxqxct2caDYcFoN3pauB5j76Dq1veLVg4ZPtrjbD/NwpU71KUWDW519bFuymBRvbxAq&#10;xdAhwpE9xXjVvYPuNeVkxPCT2peOGB9tKnLNm7l+hpUw4N2rRCD2P3Cgw5rVsOJ/WSnHEeE+4pQw&#10;LhvqSvdY9iJRvzTA8awww5fRKsW7VflQbMn0e9W/F9O+pMtx+muH+alAkeEcPatKBcd47KwAbHxc&#10;at4L3ftrh3H6qsmHI1buQp9O6vECf02oMvdRb3fWv1UqJyTN76YA9ze0V4gebnsF6VGGNfXfitOE&#10;K3Rr0MPF767eX1ViO4/fVsUcP21bDAfWa9uIyimvyC+yrf6tccvAViqrax7q4x4p7TTjHLY42WmH&#10;vL9lYZl8S4cDVrc7cedFnQF+3nTxXvP/AI1f1uV+ymByntwrnzBFYlsL351ZO37q4WcYUAh7ePYl&#10;KB3kfbX1N9X6Ksh7MeVEJ/V+1KfkbPev5/vq1+VqsL8QsaXK/BCleUew/dVv9W2NPhxDGnAGVLe6&#10;syn2D6d9eUew/dVud/Lj9LUn+sy9tWVL4HvrF+1/fTeJizW5ivKTwb/yaAIXBjfilG/J7JSpz4ti&#10;StBRjdAbWpDEnHnfjRCd5dBd0pUXDCy/QLRULmfFeyRogDAqqD30G9qKew41xJJbniiUQV8qFA4G&#10;ACVxLmSK0bYIK8rM/Y96ChLhHKLj9VIQh9ypiEotf6FD76AQmyrmCFVkopUzRV78EwoNmwLIrZiR&#10;QXmAbk+2kTm7qtylWc9ieylIbiAUC+JFxr9JTMDVjeRZMXWrPftUM/GiAGHEYWWrAqLoSvhoqGRC&#10;QzXoEhw4L4DFKIIRiLELM2AIpSFJUdvBOFMwDEJwLi1NEuSAA7Khfnwo5gciRQl0HFK8ryVyDbzK&#10;9MOQRlUuBloghg4ZG7KcFCU9gUKnG1EAKFkCoIQYIWosCqNJyVGUs9SQkouLoviPChBFTdzLBJlS&#10;PxdtfwlPH9r/AAy/xayDFon5h/Jd5LxKhq8VxDbGzJlYisEzFG5otLhwLKLir4F7gpgvGgoVUZLP&#10;Sm/EcbLQ7Q45cTRa9xYIXegy8RdBwrMB3/alOqvZUegoD+W3204J7WFRQM3DtoOQg+s5hV/f+iv8&#10;7L9Fq3sH63CrDyrh5aYL/mpVvrpmXH+ernlyr8Xl93Gr+6mWPtrzS9teIr7qYkU6y9tfh/0f01Ye&#10;wUj3VUbhXhJHYqVf3V5pe2vMP9WvNL21f3Vf3Vc24G33V+q9gR7zUrvys6vXm91WPsNWHsFWPsNW&#10;95ry/wCrQctz+uvwewffXml7a80vbVj7DXml7at7zSIy+/trD/WpH7/5fN7qsPYKb7jTFe4LV/dX&#10;EUzKQeCoVLpUtpqlNLcahOkVCaWsT5eybDtRnJ/70tXW1ZCGnowlqakjaMYDNI+ypbnUUS3GtOaE&#10;qIQI8OmDiIxAHdQBsQSJXA4qK1xH1f8AkY/EkZbI6QkdGQKSgCZg87fXR/6a5kJQ/DgA6E21KSPr&#10;QIcTCIASw8/HnSH1myqCNOBUSUmSfE/moL60GUkAH4cTfik2o/8ATQOpP7OKhGZNSs0fWkZFm+HA&#10;MbhPiLhXR5nrcOpiW9hpSiQIzj8eB0WAlL9b/J/VnW/h5z8tfmZ8sPXS/DlqHThPr59E604mLR8H&#10;WpAykyEi5FEkqJeIyAAz3yjLhg9akIwkFjMkCCEgYqPdW9mI5Y7va7bcxBKkTyHRnKUrE+AK/Ctt&#10;KDJOJBBMZkxkFUMO7769HdUhvMp6f1bZa0oS1DESjp7iJlpziWIlFpBOI410jr3TNUa3T+tdN2XV&#10;dlqRlGQntd/to7rQKwJC5ZBUN/5PnVoAf7Z63/h/254AD5+em9wpKt/Z4L2VAxAEjCIW8UiQXA7W&#10;qc8o4g8ZIShRbmunZCfDKQWUEWUdM6oBnxClyDwAtWnFMwIclgCgiApZ35UYxF7kgx81kzcVrxDK&#10;RKIyupS6/dTDKSZKfKBIkAEghSw4UTlEoym0lIWJaUI/ZSo+bihaNil2ev7ODZhGJJUmM7oUtQza&#10;RMZgwMQp8eZMxMXR8O2ifEqlJZzIBQoEgBa1w1SUBU8QkpzBW8qsqrRIiQSAUJzRBJVTlT9FIYAk&#10;wJMSieIBCJA8KQhCAcwBK5QUBBHMBVPClEBEeExk4lLCUsqYe+gJgfEKgEFYggYHmbUI/DyrJUyo&#10;CMviCzwftptKQIJyhQImJGYB+JxrMNOYCkZlyhZFAD2YDGsnmIUGUVIeTZgMVVqURQAGOTKzm8Vu&#10;4ogQMhdwwTxBTXDKRjITEgCCCY3LthxoE6ZzSIihJKIQTIGP1UoCqDExKiMSLyAJTs40MsYeUSCs&#10;Y5wnhVsCy4VHwrGUiPDMCUCW/EHBYJSEGbECUwJEFUUmKK4wqUBpiIzGUgUIeZUAs9j7qMoxJAXI&#10;AMoWKiz3HCkRZGQJipAUCzUJGOUAeEmShLomKI5qREZZci5UPhQvMckNFYGJhFcrSJfKCyt2UIiE&#10;SFClVzTASQIGNqMhAgIiBSSEQZVfA1AZDLMJZiyRkAwSzYY1EkQksQRG4shIPtBBokQksVgT5SOy&#10;MrjH6qXIbjKkj5eBHfas8o5gcsSb6YJIKgFwqgVHwGY4SIQScExknaKmsLoQXzGJSJUx43rKYAgW&#10;kAZISyAj6r1IIivEpGXlggGUohUoiion4cgZBfG5QwyMC47TRkp1LZ4h3IQSB5iggMYwkniAiCsm&#10;L/VQGSQiMxJTMsmkViH7/bRlECIMp2Bc5iQidj+yuoiAJnqbTXAtmJlpSCRIdq/hziJ5p6Gn8ydD&#10;Wi3g1B81ut6kYN/QlAjt/wAs9facSSNnHoOi0k8Ueh7aBEebJUU8QbxBFCM4LKjGomJJyx8oKWNi&#10;VI7a8UkUYy5qUpZSmQyAoxd1S4ppFiACqeRk7+FEZicpQ5ShSwISiBKQZRdS7seyov5iTZkAsq8e&#10;dOSHABHhvxBvXikqKpBuyjG6VIXGJM+JYAIUXCg4N0ksi/d9goiXmJQIXyycP76WWZ1QAhGY3eil&#10;wiqrcIqWJ4pViC5D2C+IX7qCEmJLglQj8aUzI8RQggnK1ghxogKj2kC5k6NVyClyWWPhV6YkrmIV&#10;YxdG9/bRBKK0fEO0ABVooSUiShlZh4QvKpIZBR5FAQDFDyoJJLuCiAXL++kDIFJYAlEPdXm8ToQS&#10;cSB4TyrKt5KMxy/iUtwFEZiLRVQ/hUEH9ONZlkoKMSIklwGPO6VEE2fwqlgP01dsxi+BQ4jsoESU&#10;gOOKMMcaBJKyPYq/z1mEpKoYyMldQg49goGUsyAZQFmSpbMO/GgHU4hQ54o1KVzSdrIBZ6AEpPdS&#10;W8KlS/ZhRGYgIeJN0fs7aJz5WjcguWBZ6llnMozsgiRZff8AorpGmoJ0usdXjI4LLqGrJlwykVJP&#10;xTym9u/6qig8SMQSWUoFSgqg9iIviIpx28AUxBvamGLIy8FAoNigUDHwyK0Q5GESoPmxqxC8L8wK&#10;IQk3A961IGCvYoPcaRHI/wA5QVf76BRbE4Pikay2wVGA40oDlbuE7q8oXmLjlSdtrA8qFlsiMAuP&#10;30gCsX+sCrG+CDkTQYt960CRyfGijA/hpwVULw50Qkl58eFKQAOfLBKQjlH7PFSJgvOubUifU7Yp&#10;TBU5HHnRAALG69i1Zkayr30bIr8jyoIO8/T7alw7YoCiUwxfl2Grdjpiy0Qj5mX3BaBIDRHHvjSJ&#10;/ObvThQ7phwqyYW4nnVimHfRbna7caUxVPaeSV3sSB9VFLe+1AJ2J5XwrKBziOfF6t2+alTBe84V&#10;Ze1R9dFrYp7bUuVR7/Yalztbtb9FE3DFgnhLFjSI5OOD04Hcr+yrYJbj20YoeRC970wbs/FhalQ+&#10;89rilTzMQ1EABsX+qkQBQDiwRSi01vpxpooOwBRSJYIT+t/pUw73APOufd4uFeWKrilk/DTvgDde&#10;KUGW/wDW4Gk4pfHi9WLFii99BrK/0++rFMYsPZUrH3NzWmCe7kKXl2DtWrKy29nGlIPsYJxoMfrx&#10;wpESN8frp/xfaVo93NAOdEJclxTErcOG7aRB9LvWWIHYl/bXiHsIFJlPsKWtX9U86DE4m6PzrG3G&#10;KdqUwPh5KTwUClKolrLRdfo2WkSxZvtoDL7OJ5CrEFlpDG/la72pMtnR0Yqase8+9KUFSy4yDXFM&#10;Gcjk3ChmRXRI+WsFX34UFBzP3Peigxa/Y5oM3ubvoAAgfbgndVh7E94qxVOZQcqt3uySu1Jc3YMn&#10;dTBCuColZeF1GNeIY3uvbQQJiqFa4DFbHgHq3ua968rYt9VNw+u9Bgb+H76cKmOPclWZ8Prq13LK&#10;O+jgzGyjlQ8LhUZK/F3/AKuIpEwYPegTjSphyX3UhAHLswrgjluHbSj8QOA9tC54KMTzodqhrGkd&#10;uNpEBKseLAjkDVj7E9q1m4FPwoi4JQZfYmXhVube8ZqUhUcpccKJAQxIu6ryoMlguBKWqxCuWI70&#10;FMPcfso25jB+dFmBX+klIiAsHw4+yoqFCK3O1BkvgvM/XSISWwS2FIQx7iD3VYOccf0Va5ZAhPAg&#10;ilRDYYOBzpwCwJu5zUb98XK4irI36vsakRCF/DgXANCJ8KDC4xemRbXRi30NFVdQHKXRAR9dBrEq&#10;3PjQQE8Qi4qi0BluXXA8ENKIkhCQSGTEJQuScQEGY2UYUSYkoqnD+ekyjHsu4K0VAUYBC2FeXFva&#10;zVYKWKYFKCB8kSoTKRyFMHUBUZy4pU4ysyDia8vEkoCStlWlQAB8XXgKWIOYeZR+FUBW3trMiEeI&#10;AIqm7FwnCjkBJKELLmcwX7qKgEjEcbIR240hBkgCE4KENqKIHAKmznNJeypKQbqEVeAajLgL3Hav&#10;GoydEOYw7eV68SAsBgouGo2AC+UkO7EVKJYjcakhgfwgNav4Q8oRP4Z/4tQbBSPmD8l5faKUuDDQ&#10;NmeNKTYliLYIKCFUZLrxqy9hdsWqyBr9vClRHDDjhQAsU78A9AAKM3ae0Ggcr/QEIasC/wCrh20w&#10;yk8UbLXBrYHlQDdhQn6d9W++y3ryn2D7qcWXC6s1EcyneEq3/ErFbrTXL2TCvKPcaVH8qfZXhAc+&#10;z21gicMFpU7re0Vg98TyqwIOJFX/ANaVBrWenXtuO6vL7/01YxAt5u9KtH2EVb/iVYpK/Zzqx/0j&#10;99Ijc8acHjx76tKvL7/01f3/AKKsT22ry+/9NWPu++vKf9avKffWH+tXml7asfYatKuVv6N715T7&#10;68p99eX3/pry+/8ATVveax/0T/J/5v6Kx9oq59tXPtq/uq/ur8PtlWNEAJ99/DSoWKcL8KlAkFDI&#10;ov8ATby1HS1ZgbmCRIIIOpERWOoDYkgFU4Eon/eiel7eSpKMt5IIQSPFp6APIpKXNAtxW3x/aIVx&#10;ZEFROCRJs5zIQkq3H75/eGj1MTlDWjDca+jDUA1JJOI0SAnaqWomO46khBAB3u79o8TUg1uogJ/9&#10;mbzKQS4Qy+6iTr9SlJSU/ObqyIB5noA7jqJxfd7sKVvlz8Prok7jqCZggG83RzDNc+InnQTcdSRT&#10;J95umRoh5Guk7npu83Ufy3Vdjq6x19fW1Ix0YbmJ1pASMmiFJCKUaozhKMoTjGcZxIlGcZBYyjIM&#10;QQ4I/wAm/ig9Gw0Dudfd/Jv1h1nYbcacdWWv1P0j08+r+laOnCcZLOW52GkIIFEkIIKEbHcIp1dn&#10;ozAyyUyOmPiAjioeky5YyD3Kxkbha6XvIacYQI32ylKKRzGQjrwjJOyWBV6gUQjNLEExJcjNgvCu&#10;nbjT1fhCO50CXIUQkuYIUvX8MnXtWZ1NXrnyE+UvWdXUJJ+JqdV9C7Hfz1FkAfEdQycK7/yfMzQf&#10;+9fMr5C6TSRPh/OHo+7XL+L+yt34UYSIJKrEsSCWQ9i1uAYGWXLlMZZTAyOUGZUJdClbIiMogfGM&#10;Y+GX4VUSPsazJetGJAA+GGBJkUCxPK9S8QVHKhZExYtx91IIAyYlg6/hXFqMTEFJZomYXMRJFPta&#10;omMQkysoyQkYMlQy3j4ykghKeVS1SzR8clm/ijlhIIMwsq0JATjEAogSbhx2YdlZhEoUA/8ARiJ8&#10;JIxfBaCmVgihypZD9HoxsHVADcEAGYDKS9CeQZoIB4hmKeZMC2FAxAOVJRQI6gy540GMnsQFcsh+&#10;+o5dJSQWCxTxeIGXeUqYiuXKYO/iJvHH31mmVBARwEOVzEC5pcsgoyyzSCgiSCRJvRllPhGZTJEJ&#10;YuODH2UmoZASkxACqXiRl7L1KUZGQlGSCYARFEjyWgUSMYgeAwOUkZyva9RMxIgIVIQkgphbhUoS&#10;kiSE0BCiINs3chNWERCRIN3v4eBNhhWYCQYE+ESJIBAQ48RzoWBIjmDBlRu2kPhjcOkVirZsWuKe&#10;OYARy8OGHuoxiWIU6hRI4qFSgSIqmY5ElFJWRbWoGMZJKcZGZQqIhBHKbFQ9eEQUKEwzL5jFh3UE&#10;08sVM5ogkZgoMojxqYlExYyMjEZcpJIcYjH9NSEQAEUFUAIQlOzjQBEkjJRJWKReCgv2jGiZRYgi&#10;QeUUEbCPNUd6msJSihkJ+E5QD+GMeFTJl8W0pZgEEQcxJBw4VqRkQcxzIUIil4ipzlHLkQ4B5BTE&#10;ENwSgAWBygABSrASTvFCKJEoChAlMxUg+1qWIi5le4J4kODwogxcRXKHIUspsHWiIARFzKR8Ia5B&#10;szVMj/kokAjxLIG8uXOgUYmIBAIAOZMwAwV1BrX0ymXUhqAhMwVAsZ5r10LoolEz9C/Mz1r6V1Ii&#10;QJhqbjZdO9XzjMAlCvVSx/yz5raxkRl6/tdsJZmA2vTNLSMcoXkLUATmADOADiKHmQvcPMlUfhcU&#10;CSTKCSUhcMUoA+AEKZYgCjFS4zeEWKtdaAN4gWJISwKmnNgqlrKBw48ajHMUMlkoxdR2EIQtCPAR&#10;AkFRgt40AoQSCoQSEf8AFxtWeKSEg914MPo1PMGUgqL2hF7rUMzrEMGLxK258qJJlgVEigIUY4qK&#10;nmLGLMD4laQAxoIuZyR4geKEG3KpJNCQAkiiEey9EykTEO5DcQEvjhSCWW7EZfMQip76iqlFJ4Ao&#10;tlo55E5W7CSymlQjwoA9xYew/fXhJTMUUROcnwkNwWgU4Em4IupdTaiisokJBA4QFRganlEc0wQu&#10;JQfi96UnlLq9okcAHwSiCqmRH4fEuH30QAiqpVyb/fRiSWdiQIj6moASs+ZrKgMUppKCI3CSC3Is&#10;63ooQJZh3pxPZQUqhMSqlJDFOaVlllzAqxa4KtUZSAQGSYGKNED+eiSQrFAxygFy9QkTmvfCQ4ci&#10;lAAy9gMSpRAicGpQQVHiiUaJchVvJ6k6TUEZksQqIlTKLEiRW6GyRVuNdDAEojX1d9vSZgAzXrG6&#10;2eZf/cV/rogcVuGQsAtSiqSggfEgupri6lZZn5E+yuRZRhg4elQFeF2GNMB9rUqZQ4VVvYPQUBOd&#10;yyUjMwbuRKLJ2Fb2vSqPwop48aTL3YVJMeYVKHO7e7urDtLmv6KvgWtIVh/oirBMCyih71erI5ww&#10;7aUJ93ZWH+iKxfhx76Zr/oooqfXyWhb6vfVgpPBVpmw5piQlYJ/4t71cPf8ARTgD6cqw54N20e1l&#10;4d1WAfEC3dWCXXjS2K9xSm4fRBQZ/wCrbCn7jxpWXDh21gQThwsXp0QDg3+jQf8AouPspWXnZLBq&#10;Zy18exaZEPs9lYW7MeAqLO/YKtFeCUnH6+FIz9va9WXgkW76w44n3Vh/oiuXKPcabKFZ+PKsJJ7e&#10;S04H81rVwLe6pN2sX7KYWDYCShnrDsDX41bE3+ugo76XN7mUWplINwfbYUwGMrEsfKHrhinFWU0o&#10;fkbVh/RHI1yPaorCzYGlYuETE9tBuxTyWiFVeIrDDs4NQKY2ey3oEB/YnBqsj+1GBardxYh6QgDF&#10;OI7qZOA7O2ubowPYtBezgOwV+HhjX4f0Y0xQG/6KSTqlglrkmsPZWCIX4e2lR/d7KKMCB2kjitM6&#10;eUUpCrf7KLAB3A5YUE9uHJq/DyH11g92elDyuCfKtBxfneuTMp7zWKN7VchKd+4caRfcyLSi5Ynk&#10;Twpuae1Uo8MO3gtc78uxKkQP01+HH30Uded+dFrWtZXopld1TjTd96Q25UUsbrej9g9lfXz/AM21&#10;MicRej5f5+Nckv3rR5p+kUiRTs+ypION7mjl5fQpVkClBbvNDy82rDtT20SO5q/CvN6wWyJ3JSKn&#10;YK/COz3UVTBKVl7PtpCHW/e9P+gOprAdnvojD3mg31NxpML/AHUDY8EpwHbspPY2FYF/0GiuPtPa&#10;tKiqxH1GjjZQcF4GvdbBPoKAVizR4dlOg78BjVgE4Y0gcp3rglWHd2UxHa9ci3tuUoN3lAVL1Y8+&#10;HatMFVET9WVOL9qJioo2AtcXJtSsjC6SEeLc6RPZ9ZNK4NyBYEMopSXDLdsKcc1vEL20LNfhwPvo&#10;oLOB/PSZufC9rUhv+s1++iQxOHFHda/CVCBn5tTgsiqQL2eiRmdIn/2muAuL8bClT28TcLVhdu3g&#10;DT95AHYhNWt3OtnoM9lOL3JpCotjgGIMudEExic118oT3AtUYkwivhiLF2cm4+ygZAJFZDxAunhD&#10;XTjQGUFAYgCNgTmCn3g1JDfsVhieNSUkp4g6As4NEBV4uWTH2qlEsGSyIByoKWugUgkYE3508SFC&#10;FB34oLvXi8ymOLE8EXCjwUg8VGP81aguPiTv+sik9lfwgyKE/wD0uP8AF5EIMvhHr75KiN+96gcy&#10;/sNHsaK0VsX76YNgeRsDQeyX7cKJRExZUtQf+filA2w7Sj2og3KW52phgvsqzNwxFWA+41f2A9rV&#10;biiuo76VFR7HK7IlBg4Ww+2kTuc96VbE8fsqTcFH81KOB7eFXvggPhNBsHvVnXgE5UGsvanZSsU4&#10;hfbarFvqoN2KmPEUh9n30zE8cVwWgEKm3/GWiUBPYK8sfdVkv9dPhx8OPGrE9g/8qmEgeL0xK8wB&#10;9dY+8W81qsyrivC1Y2wxB5U7WS+HbSZSh4jvFNwJLfipxbFzzwp2Krj9Rp1tjQb6YLSkEdoBoKGD&#10;Lc91ZUP6OCU+F+7lSJZEZFV8KypYiXfQ8OYhUa+NFgAv4o+0VZ/6P6aIQk8nQK1WUYtYkYJV+xvq&#10;qyFb/VSEBn5+2vxDtH3UuHIE/XRbxXsKX35e69WFuFuTUGKeJl5VZnsL1IoiBcQPDUrvKR5X51Gc&#10;CRKBUIQ4BVFII9oI5VDViVzRGZA2ZHsT7FUWL/8Aefq7TYzGpvPFHV1IpKG2RphbGYsmGLhKlMyJ&#10;nLMTIkmUpF1Jx41tludaIPeXFRIP4BlUqpZMxPdWro+oOk/F6lDMmpJTDVBmszpFRc3GFAx6RCKZ&#10;SI5ZjwkqQUnyNf8ANEfxR/5QkofMmZHpf3THMMqBdRxwQTpD0nTQnhMHLa4mvOif3RAF1BOrawXx&#10;pRy9JiHBICr75VD9ybKGhuhqRMRI6hEkkyEzKcvfXTJTlmlHT1dLDwx0txOGnDugIgcv8m6n0XqO&#10;lHcdP6v0/e9M3+3lEGOts9/tpbXdaUgVCShOQK8a9Y/L/qax6n8v/W/q/wBEdQzRETDdemuv7jpG&#10;rmjEkArpWU9pvRKAEEgPJPNz5O1fn4xC7TcbbdykpYacvg7kAgfqTX24VmMgMuYBCcv6oUhK0Bp6&#10;x0/hyEcpkIhGYInBilfwT7z4nxjuf4UP4fdaWrFE1JT+VXSjKSCylWwsbfyetoCcYR1vmv8AIyGp&#10;my55Rh8zNhriGiTaRlCNnRaaJQEkFQmVVCunA2rf+UD4YIAiBaSkobVowjJRnnOK+GKy0wUR0e63&#10;tUYIgggM5ASIkLmGL2SguUrYnwmPJE5VGGYCSiYDkISQQJUQZCRAIMjFEKoVMUcmhIGPhJz/AIiM&#10;QMb4qaWQAJBAygKct0Q2shvegmUQkhUp4pGNvdjQAnIIRIDw+c+JABwqRIUIYAA5iuUFAIMakAfK&#10;EAUOSFSJ+4XqM0jZEiPGpCRcOajKUiIy8SoRJRc5cKM5CMbjMEsQpVAxQDChISABiZgglJRFpKcK&#10;lHMplE5iGIiPF4DHtQFaMVQOsrqhcBTz91A5iI6ZEkICylaJSSuKEZWJUCI8yFVdW4UTEgsCVRAF&#10;8hTvtSHL4pERMVQqGGUsgcNQcJmSMZFphUkn2LRKuMscyhFBxh7R3UQJiIDr5ooTedJ+Ip4iIg9q&#10;SNfhNgQCpzGSgvhwSgJBQSBEglA6KQOfEVmyCSeEhcxBu0hhwFIo/CngscUljw7jQAcMMpKnwlcx&#10;Bw4VHygkLlNiEeL/AM1DIYjxGJCN4UQeFFu1SyoEInGIxGa4JLFaIEwySKDxEkoFP10JLFAJIUaR&#10;UFTEYkc6JlMSORi0ShLEke7sqMSRIrIQBAIKhzGT9tJAxKBRL8MioKAKuLUZrlvlsElEZjmHd31l&#10;j4UQHTKpIEKsUbto5zEITIxFgkUUkrjwqflXKBEuDEl4rx5VEEoZHIAubMEYIMKziRIJYBkjbxdt&#10;hWeSCUFRCoyOM55BaJiIoTmJkEzRSxN1TCvBIIUiuQF1QEFF9hqUJIAACSoVSQEQ4FfrqcAB/Zzl&#10;ExOUSEo+FH9tRIuM0QRbwyMVPPhXjAkDFAglmIylwVvev4lvkfu97GH7l6z6Q+Znp/p0wmruD138&#10;/wCnvV280ZPmjoae19PaepZDqwRVP+WfNLWA/tPW/VoZjFiNCY0CGf8AC3204DAuApRFbH3VZUdc&#10;pRbXlypbFSEDi6kpcNRKDFyzFkI40wDJE5lBVPxAe2hxVHDkMJEe6hlVwBby9vOhmUFQVAKWyv7F&#10;pAqc1xYEg8vfTxRygunaKMVQi4PmKhkXA9lFriKJGRVblOVGQiFXEhFCBGx4VYMqk5giFbUDlUnF&#10;C/ExD99ORFTzBKBb/ZQlIFgAmIwRXoDKAbjuYKt6BCISZJlKkIET76kRmQIg8RDXCAUwWIHhuMVe&#10;nCgAmKWPIg42rxAIhEcwYiyrHjzpfCqIwVAQiKUoQDwRFEFVO08KCAEgjykDvJOFSyoTkYOi4D2/&#10;ZRSDKjsrMRRkiGwewioYUQQAmLvxWgRCUmk4uAQoxrys8iwWyBZcaJQgqUQA3CAn66kQhRQEAebx&#10;II+ygxgbkxCWQF5A40Q+ZmIH2VIFVAAQAEkYhftpRHxWAQBZXEgWwqzl3Xwo1u6psAbKjWQVIlIs&#10;QSAoRCUQmpAv4SgACE3UDur5cxJ+H+e6d6n03DyntPU+43EIkyJXMJSK8OFCXmUkMox/WHZUFaOo&#10;U8xVRdTwoSBBE0CjB70EIDqPrCJQGOHJmPZSE4WJKDFax5e1VFEhypuy91YNazji9Ow9qV9hxFIi&#10;I47RahEfRKKORYUxH05U93tZv5Lj2j+X33w/4PJLrQe9Lh/IOdqtx7yMKdOxyHpcKuqAlquPaKx8&#10;ubuoH6Blei/sv3Un0XhVx7RXiZl5JSEuylKGHBeVAoSD7eAq/LmtKoTArfuogqO76ko2bnyxrmPN&#10;yZaTj9RxrL7u6rikUfz199u+jZlTnwoDii8gavwQcMKuGcoVagyvfl+tWGHvxonAfQUWKhFGHt/k&#10;syp7uFX4+6ke6V3fVYVj7qvjyej9AeVY8+XfX1c6SKcT+iruWHbTl+VXu47KvzHFMQ9Y+bL30Of0&#10;evo9cuJb3UeV6f8AkuKZO6uHa311dsMaXCr3tzpOAUvb+RMf5C9r0EW/C/f/AC8Pt/kVfex/kUfy&#10;r/wbj2inq49opeH8l7/R/wCVPby4fyr9Xst/Iz4MlcOf8p7U767fs50Odv5GNLbtb+S6Hj9ifyqT&#10;RHCr/f7KueXlfFv5Lj2ik4E8fbV7X5fyjHvsONL7OdKLO2NXHtFOnA3xGFIC/t+uj3BcSvbXAdoF&#10;X5lnOFLdCFs1IeKYZbtXaBeRY86S+C8TwSntEOiu+INZQjc7isXu599XRx2gCwQUgvhl9lOArqis&#10;I4N7qb9PIoKVTx5phX4gn6134CpYc8eaCnAxe7c/rogtg1yLihiCe5EWuCOE5XpQzfbZ6IuCWN7X&#10;CCua2U37aK/q2X3pXG1gj0FIBClRYSsDzpSbyaIchkIDIakAhKkxXECxJAu7q1EzJzR8WaKFyEDE&#10;YXFKSp4BFQf0vsrKCyEXxJQUfFiGexZqmpsOCgghitKpZACQMCjvSYAkiOLFkV6kXsxIxs0u6kBC&#10;88yNfuouVHsJCYfXUmdyEdgXubpzrUcnxyErAhLqBX8Ho8SS/h0/i6kqt4vX/wAmQ3Bo1oliZaOk&#10;CxKn4b07I1xjxTjWUtEWxvzok3KAPzvVj5fcr+IVlsow+taUkDAN+txoDsaxUcDQK8AvM2ajwbnf&#10;EU5Hbb20cCfo1YEVZXS7e+svauNiuWgU9rFLsRWDWw9tOndVsbfppU7sO8UbMVPfw9tO+LfVViX7&#10;QvbTMbp3L4RSW+nOmIB737BQbjbHsol1bm3AUhVb8G76DHiU960qMOSGnBur48bV9ALrhSi4xOCY&#10;GmQBboeKpRwUnB/fRGGH6acNxI9wpgFSxVHxWgsVUP8AopEj2vanubsQ3KuYvwqykXNxzShwVvsF&#10;EJbEtYcqcR7ltwrKzd6rWJB9o9tcu76e6l4Mp+sE00RhjZKUCzse4ULn6c6DcFwTC1F/vVONOhXs&#10;Ud9NE+4cjQZECqaxswXm1Nm94+qrFeLhO2i3uX66wRTcx9lMMDhXvGGCmixsx/qtWtdoSIwsFStV&#10;/LqTKf5xVDQ5J+mt3O4/YQAVooZyIA/zl/7zZfE3ENTUiZR+BtyNbWzxvCUYFIn+uQOdS0tsDstt&#10;JYkxIO51Yqvi1A0AiNF7+Ig0EF8Lcr0b9wunbW3ZP28FLuM34VqDE+BipUWcIa1Y+otnp6nUgZTX&#10;c6R1oHTmAstL4igA4gOtAjpvT2LAbPRIUHN+rx4UU2OxCIQmy0SoV2y0n5HYnj/ctAIgKF43oD8j&#10;sCUJI/I6JubkGJwbhX/N/T28KjZaLxUn9Wl/d+xRVU7PSQBSWBjUJ9E2uzG6jqacog7XTiJSjIJl&#10;yhu6jE/8lvJxiFU5ZbfS1V9sj/k/8QvT9PbfA6X606x0H5tdG1JAxG7PrvoWj1H1BuIKgT97DfaR&#10;PGJL1mACICxdOAB+uur7GeWRltNaAzSU5NXSOnKQEeaFnrV2+tGWnqaGpqaWoCqRnpzyTJDWlQnH&#10;UkB8UtmkITjmYlT7a/gi6103Wjr7fbfw6/Lr0vqTiRLLv/Q3Roeiep6Jykvp7np+rA9jgW/k63ES&#10;yjX+dHyW0ZD4Y1BOMfV0dwIlbPpgryTFanHK0jJ8wS729ldSzDMPysiFLgxOYE8wRwrRICrp6oXK&#10;IkFY5oIL2JzBOxDUoymUiZ5QCQB+LMYvUSNTN4QjHEI/NTxoE8QSklJiAxy8eVMUhKUlMSdIqSIg&#10;gKFGJrMCEQiaFMx/DIgcE40CCTnDIg8K2I7HokFYEzBiSCDMDwSWJUAOEPspdPUBQWsUUHwLja9R&#10;SYiYyiQcCDcqeI41FDmUrmASAsSshxwrNnEScpclD+EIY1ESOUWVpZVKqXpB4TnWWWOYTAAiZEFl&#10;s1FMpghBIAYE+YDnWUSyykCqlJKrF1Wic4EswAleIdSAmJFRBQmQiCH8SnMHlwulRzzyxOMFzCUi&#10;S5CgR50CJRMlUSzyTM6qCjJwapH4kQPHNCAiRIEjdsOFZYlgseJLOhKsOdSBkV8IMpAIQSsc0g11&#10;rDKYlwSJZmVjehInMRMySQiBIow4cqHhgHEiWOXxKIt2YUxhKSSzZQQEHiCnAAoVpnlIGMsp/VxC&#10;d4rwyQGRuf1oqChbv50TJM0DkWUsqCT3ZuFPIGMT4PGJEizAX5UdISigkCIvFAWRTiTitEMBFCFT&#10;KcpJKBXIPdRUlwQQM2VMxUgxs/KiY6nhBKl1shliMbUjZUMVzE2Cg4XfFqCGCgyX8UQSzAFjxqJM&#10;yAxIAvMsyunKgTIIHkCU8UpJADjyrMiSjERChSgdZEfzigJZhm8JzSBn/XBi1+yhAyzQErgmREQS&#10;AWN+PZSxIIzOTKRWHEMyUgnFBJEXBDGYlz91DRzGal5HKqFkEgWY0U1CpfMq3aJQr32oaZ8JhElI&#10;gxSZuYEc1oqRbKS5GVVYhFtWhsihjrx1YiIVjDROpJV7FCVvIZ/HtN/vtvOAUnPt9eWla9gOFARI&#10;iQAQMFJuj87V8r/3huY7T03849p1L5Ldf19TPlG49aT0NT0r8MA5BqavqPY9A2yzIy6erqmKlpf5&#10;VvvV3qfW1NPY7WeltNrttARlvOqdT3JMdl0zY6ciAdTUIJUkRhESnIiMZEda9XHbR2R9TdW3nX5b&#10;GGr8aO2PVp/vA7eG4nGHxPhjUyieQZkVBamgpYo/YVJ+pa8KEyIawEXzOeTUoiPKHKP7OTUkFJKY&#10;LkYvlPZUosqpdOBIx99B0QqeDMQTbFWxSkQx/ArEgQsidtTBhIISFxLKED8SgoEZSRjlDRIUgItq&#10;zEgKQygvjdlamuPBElw4UKpokyQABXAKkqV936KRhNUCoSSBx7i1TiQCJACQYYoSvZSCBFiOCEMg&#10;ves2VAASc4L/AObU4iGQxkj5AdSJiudRz+qvEAVDORj4Qo4mhJwVJQuSpKkg2U0PCiuQXQ4hbUIE&#10;AxmwRbJwkOYaiUYFPCI+ZUJR2Sgg8N0RwfxUcwHiDgt4SHcUABmuSjBAB9wpwPHhdSbgEYU6CR8I&#10;YBAifRatmXKRZgq4UgiyjKQeal+29EGKE+JD7rUyGWGAzOCSDgHalyphlylAQEuULUp8IRCEUYIV&#10;7OVZoxEoqMxCJlCkJzWiC+ZwzARCXHO1C2YET+GgIYDOhKZmN1tQBjEBjzKDjgBxrLmAkpMSRFQL&#10;gAoRZrU0VxBRSP1hNhdKKCKjjFSTHFxapsijIUwQn2JatQyEWUqYiQCO3Dt9tfLDqQc9Oh1Ldls4&#10;OjLrWtHXjYXhKS88amIyGoM5lA/rQMs0JDtFqkYKdTS8cUKKgUt7ahAyClDFR+IEKi0VP4kQfiBw&#10;KVexuvh4JSKFJKl3QZaKYFA6cpA0HuhWyfiC0eRuC/60j2Vd1LoXS6V7b8ONAOsbgknsruwfvaiF&#10;ReHKz0nvdaACHjy9tIi0xDXXhyp2Pe9X7+7FacInNUer3wH31clA2LEJRU37GTilOT312h0wPfXH&#10;6c6W3PFLWpMFOPAXWv8Ai/XVr870rXQOne9Dgj9vGm/T7qtZj20bcObWojs7lq//ABUXtruP89F+&#10;N70OfB/bWBPI0VQp3JTEAd1Hg+PD+ka4+En6GkP9buxFf5yY+ykWRXkrBnFeLGyCvtFo1gj3K41z&#10;5jupScLfoFWxGLuPxLROAPu4A1zj9DVxzf6q8wersAqIwpFtYquL1f7GlVx+H21fubAPWCY3Xurs&#10;w7bLSYFwVfsq7Wvftq/GxxOKVdsxUYLjSLHuBSmTj2Di9f1l/mrD6jypbDjeS9lL3d9Fv58qpWCi&#10;/wDMKunZWCWv9tN5edMn10UT7qwf6NTd4uPbX6MfbTYFuCVjzf7q7WXwqRXLF8a7rrhUf9agVYY9&#10;mD0VN7Xc0Pf+irpxQt7av9MP0UUZ/wBbL9dF7G4+tKurGrlBlKcMGpFt3r21ez8BXdx9xpyWt3Wr&#10;FL/SNcbJ4uNOT77WpBZXf2sKuQ7Y96Vb6cqQyzBXP2UCcGA+qh7uD1cql0KcctIFA7aBicfZ3Vcj&#10;kFq8h9iVcr7vKiVjLH29lY+6ufD9NXTk6e6hjyW1eE3U8+Qak/F9Hpjc+79ary7T+irn+jyamVMf&#10;5jRfLY8m40hLDnx5UxzccCt1Wsb/AENXPaCo7aUnH6rFKxD+7CVYq/LsFKT9pIq9+16uVRKKlOI+&#10;qpFThizUX+t0cPWLn7KBtie61ceA486tZPxPyphfkid1Ngvf3VfNjewVLVJT3g27a7S4by8hV7Fy&#10;1ja9YdmJSsFCEJa7vXEIz42KH9NPL7TwwoOETvAygrTFme7nCjwIZcHxJpSQrHLe/iKVdQlrK1KF&#10;yhAST5lGJo+a10bsanICKAjXe5+2ghKFrJjitOVJLpwxag54DuHOkzXxu+AFXwyuz99Xs5K3LgBB&#10;V1RwSbtifvpjYix/FVxd0WSJwrFSCFUAgA3oeJbkADk1MW4AGKIVWiCS4QhiUJdeFOU81y9nAFDx&#10;3JJvgPeKQF1VVUtz50Q98wYjKblVpFRXchSMWFG7KCVcC5Jo5iocEjA8Al6K+KKsQHTzWP3UR282&#10;MSw76CFGUFrIhUUPLmBsHTgCvalGIUsrKxV3KVZ7Hg4uvBa1ygCTkcChzAF6/g44T/ht/iyJBXH1&#10;98nZmTdlaJQlNDSRUJ/s/o9HGJVDgeFIQhNyjFeBoOLC4VfbQe4JdwEoE+VjQXtuhvitKihi1G9r&#10;cSa+gWsWqL/dfhWDhiOV0q3s++kGID3H9KgtiSgATGnJfC/sFL9Oyu/3Iq0Q3tWiUDYIDzSn4qWC&#10;UGGCcOSUOIPeR20irz+9aPFe7moq17q/ZerAjvHtrDy/QVxGGUX4hKQoxxNziadzywHbS4jEIr2N&#10;XkeeD8qdDiBgnbT9rc+OaiTxblwY0F8zMqAGnuM39U8quyM3dXDgln/FXMx9xpmIsrgoOFYIGbzD&#10;toOqu+MVsBQ5kJ9qrREvdjXAJgOPOuxBlFkwC0UPJMav2NbnSG5PtHE0jP4o8HtT+YtjcUMwBwVe&#10;L2oFIpZeeBqwu+HYa7LY/wCrVgl+BUjyr20CAWU3BarF7nliKLcAA7+2uWP1LXAP2dy0Mb8uQWsM&#10;qYSda73jfGtccdOZC8wtaqm+rqNw8ZstB3r0l1X5cdT2PS9/1r1Bu9l1GW96TsurR19tpbL4mkNO&#10;G9hOMDGSkmLmkj6r6ADK0v8ABnp1ffoJQ/6V+nyCiH/Bnp3Hs0KAHqj04vH/AAZ0BO9dKk/xb0Ht&#10;/wAFemh/qnQp/VvQD2+i/Tv2aApvVXp1vCg9Gen78SuiX7G5V/1s9Px/q+i/Tpw/paBof9LegHjE&#10;+ivTeUsqNoL76Mf8XenyoMcx9F+nFBAuE0E9oSn9W+n7J/1K9OX/APUX91egfS/qX1J0LedB636j&#10;2HT+q7bS9J9D2epuNpuJZdTSjuNtpR1IHhKEgafR2ce3S1z/APrK/stn/wCp1v8A5bW7+SXrP5P+&#10;sfV/Vtt6Z9P+qR1v09v+k7bp2ts/UGlq6mhow0d9qfEE9OWlKE1bEcKBP8OHzSmFjEjS6z6ZM0J8&#10;UgNbWgG4ZgtRJ/hx+Z+nKTSjLrXpmWTksNUg0U/h2+Z2N+renY9n/K0P/qc/mchIzf749OIAS6eN&#10;+9KkZfw6/M4SSWUDq/pwgkSOVZDUZQisU50P/qcvmWChX/ffp1Afwoc7rj9tBf4dPmaEKS/3z6ba&#10;IDkftHKsjceVDN/Dp8zBxTrPp2SeFW8YV29/Kv8A63T5mJ/+GfTfDj8Wgv8ADn8zAV8Q/fXpwgA8&#10;D8R/YKC/w6fMzmnWPTpbLcftB+Jux+VSzfw6/M+EUOWQ6v6bkTZPBLVCY4mh/wDU5/MxcoX/AH16&#10;d86KYtO3P3V/9bn8ykwXrfp1e3z0kf4c/mYYP4j1n07GWBHg+Ibuvi/QP/qdfmZz/wB8enGK4ftX&#10;o5f4c/mUUkUXrfpwLFQi5dQobqPfX/1ufzLy/rfvn08vZlz0P/qdPmUTiD1z04B5nQ5+H0xoZf4d&#10;fmWTivWvTgRiyiZ5YUMv8OvzMlfMD1r03FMYomoV5276/wDrdPmZmSx616culsw1PelBP4dfmYTl&#10;jmB6z6cAEyfHEH4jgCxx4CpfE/hz+ZcTnSAHW/ThEo4EyMwh5Ie2o5P4dvmbJfPn6z6bhlHGOXVK&#10;+6gv8OnzKAJCp1v02SAboPiBUoJ/Dp8yyF8S9b9NqByEdQr7RUhD+HH5kyRPhE9e9PROo/i+IATl&#10;ayE0E/hx+ZWRhKZ656dEgykCGZ/aKiB/Dp8y8jGUj1v04Dd0j8R/aKCfw4/Mk6TAzPXvTokOKRzE&#10;H/SoZv4c/mWHw616cxLPn7Ppcxh/Dr8y8qReXW/ToN0l4RI16I+YnRdpo6XSPXXpL076w6bo7jT1&#10;TuNvsfUnSNLq+10NfJqZfiQjqiE0bMClf2Wy/wDVa3/yyvUHyi9d/wAPHzK6v+6NDpm62PrHYa3T&#10;9j6f9QbXqmyju9Lc9I1N4SJwhKUtGX7RROEgQEro/wAxj8xvk98st11L85pb70L8xPml0HoXrHoO&#10;72m9nthodV6bvfgjLqxjHW0tXROpEwnF82YDcfLnp3o3R+dR2vT9nvdX1Z8p/XHQ+velRr7vMJdM&#10;j1CUY5txpGKasYgxChJGtn85eifL71J8uthveudX6HpdC9ZbUw6jqnpJ0wepbTW0ZRhrbbW+Imlq&#10;RiFMZDCuqehfmR/EB8s/THq7om7lsOsdB3G46nvt/wBL3sNOOpPa9Qh0mGuNHUiJAThqEGJWJAII&#10;B9ZfJr156O+YvpqG4Oz1+p+mt3qb3T2e9jAah2W/0DOOrt9bKRP4WvpwllIllQgn1L8o/WPov5xe&#10;pPVvpM9Oj1U+iPlxr9Y6QJ9U6Xo9X2sNt1Xe77a6Wqfg68MxgUEljcGpaW2/hw+c+22QlIaW9630&#10;jU2MtSMSgl+X6Xpb5AcUkUrcdN9V+h/md0ve6EdCRj0r04OpaK62n8Qx1R1rX6Vr6aAxQnQIkqhn&#10;O39JfKbdeqP8Sa3pvdep5dO9S+h+vdE0dLY7Hcx2270T1gy1NjPWhKQJjpbmYIVCSCB/Y7P/ANTu&#10;P/llFdLZsv8AyWth/wC5KX4WyT/41rW4/wBpX9js7/8Aota3/rKX4Wyc46WsEH+nX9lssf8Aktbu&#10;/wCUr+x2fL9nre/9pQ/ZbL/1Ws/P+0r+y2WH/Ja2If8A5Sv7LZ8f7HV7U/ta/sdmDw+Hq/X8Sv8A&#10;Z9kE/wDbesV/+SU2hsv/AFWsfq1KbQ2JfHS3Hb/6Wm0tgHuNHWJSzg6tCQ3Wnoxx09La7cj/AOTR&#10;mffRjud5utbTmVnpy1tX4RfHRico9laRAR5qLXmXWhxHGx7JUWUJw8pSiRcnldGburbWbc6b5UIO&#10;cKtaYS8Q+OBWP81a256zutGe5BA/KbmQh8BYxgZaeUxk4AdTi1ECPTSgAJOpM4P/AMo32U0OnApY&#10;6uoSEbDUemh01UCA62tlKBET4l6UQ6Yn4v2s8Is41LrUzk6YViDEZ9UKQLf2leXpoQhvi6jgDAnU&#10;obnY6Oy1tTSMZjS0tbVhJNOQObMJle+uoaBGUQ/I6wD31oakDflpj/J/4dPnNt9A5fWXoj1h8res&#10;a+nAiGnufRfVtL1X0D48gQJamvDrG9hAkLl0UJIjECcWWMpRRSQELFBUdAmJG5hLbHTMgIE6g8N7&#10;Ia9QbWcfhw1t3qbnSjFgYa8vikg8ASzVIgRDgg2VTwvXpP0odzLW33yW+a/zO+Xm409ScjqQ23V+&#10;paPzO2MxnJPwyPUE9OBDA6coDyH+TXSEpCfz2+TcZyiqacR1fcaueYQghYiKFlIxSiWAQyDlVl4i&#10;h4V1GIkIxlstXKQnhil4nBWo+NIaW03Mo5ZKDGOkAEPYB+mtWQJU6kgPGgAzLja7CoynNUCkgkRg&#10;4drhUIpc0g5I8Sgj8PaoqXiDKJBJABVKRPF6TNkh+EgrgyntxWgsjkAZyZAI6yJ405KQWQiWJWRb&#10;76HictAKnaFOHKihIGQEGSZlCggg9jVEA5QYgKCUmrF/dWQyjIkECBRh32NZcwVVBJJUm1Jn5eEo&#10;GckL2CowZGIQiIW6p9LVJJxMyM0QTmPKXILUomTiSoM5yjzADjRkZAEHL+s1o954Ug1HkDcovBQO&#10;S0BJx5UzAIqFQKKTAOZTcrmKgNzNXio8pVZOyBajpiXh8XiVQUK+XjRcmRwzEBnGVUThSLllEDxO&#10;iAk9l6CzBiwCMWuVHagojOEjIEZiSWBjkIH31KQlI/qooCyOYq5+qlzklSSpA8JXwrysKEpSKiLh&#10;YgXQAkcOVARJwCAqQCxJN6JlOJGYARU2+2ihACSHikvi/DL3UCSoJwUhixJKWokyxAiSmQiQQkxH&#10;OkOUxzF72BKkcsKEozUyMcsirI48J+yv7Q5QgPiISRLlHvQlmAKAELeMShJFsTRSUiJSUqso5sSv&#10;stXmJspMwAMsUgU9yUmZJRSQylJEEpLy0Y50zBASRKIQMSlGJkJAL4hmykE4o4PBDQUmcTjeasBl&#10;HA4mkJiEj5reaTkDupRLwgRIC3Rwqc6GeQEi11CAqiccAa6fIzSAO4AMgQQZbWYK8eVesfTepL4e&#10;lLrO/lt46hecRuJTzuSglHKR2JQihZBHgrvzCLWx6z0ne6/Tes9J3u26p0vqWy1Dpbzp/UthrDdb&#10;Te7WcVy6ujqQjq6UnScYlGr5VfOvYT2keo+qvTW20vV/T9mJQ0OjevOik9H9a9J0tHVlLUho6fUd&#10;HcS2Z1Tm1NtLR1vLqRJ/yn5V9S2kpx9PR9X9X2/VSF+GOsa3Rhq9CM5YH4On1ARfjXp7Uk0tbo3S&#10;pkqyz6bpKAvA0igoQcEBR1H6KQABQmYIoiA/ZyomMY80ROyrgAeEhnfjRZcQ6cqmTlYFBfkO0++g&#10;crZW54FCPqpZMXYl/wDSesx9pKkq5CCgAEcmKJcPQKcGJcXCLRQBeLFSLg/VT5VRC1uCnnQiDESV&#10;7ycBCEp4MHIUcEJ7uFRARAAFUsR5U4XpZdrKCotekQAEC5cEFk49lFlLNjxrxIAWiQbEBfFwNYC2&#10;ONzfCokgAL4AU8R/ogL76VlwBQIjuacJmxJKDkiV4cnAJlLF2/TRKCKJcgD+qCOBej4faU7BRy+E&#10;3IwbAC2FEKFNywyhEBNBGBFwS4CP4fdQkEAJBRhe5XEVYtZw9xEUcyFQSXuJL4aCqF9uaTulHyo8&#10;QrMFGHOszKhZUsnidqCRGLq/E0CAsg/aBZSMcUrMUYoqi5OYPgtIAMrpFAQpiSt34ijIgkqSVMSA&#10;CFl3UTICKRMXiEJIsRjyr0HPVh4P3dvTqQzS1SdLW65qxmVlZYnNlwsGFa3TNaY+P0rdT2Mw4z7O&#10;U8/TtzmNxPSMQSD5hIYVmCGMwoIBsQcwoaZIjo72XxNtqkiI091f4EicNSw/pVJj8aMQJxMUdwSA&#10;KSQTAjg9wuFBHQ3UC5T2UMowVLkEBhQyuGPNuNIxYYFO1qCEXAKIoxU0bIGAuChdDXYMysvHy0WK&#10;RsTdKGAP4ZcuApV7AnK9Zhjb6jWVFTG13q3vonD2UjWSsPfSkj/O/RWZT2ck41dexzTK7Yk8qTld&#10;kSyVce0UxQDgvbTyPtNebD3cP0V5sPtS9OpjxWr+40ynkAeCVIt7fbRBX60jWC3vzSlTvXGlBt2r&#10;4ZUoN/cj0gfvblSIhtdfdRk3fwrBQjrUbJYDtFJj9OVcFixWr/ixGHZTkvb8PvpkDu6NldEopJKH&#10;i5hu6u9e79WuXYaw588KRQOx/qppYLYcHq8a8w91X/4lM/HuwerxrzP2NXGKuFrB7d9Kyjt91XjW&#10;KW93G9ICR9OVB+5XK8aNkw4DjWZvElZVYWLYWou3YLc6AZk70q6cmohXxNu8ig9sMH50jpxB8uN6&#10;vmHHljS+zkbJQx+ruoIewy/RVk9/3Uq9o+1av75fdXDtSrn2mjxVkPJ6D4N228Veb/Wq55fW9XHt&#10;FXHf/wCdScL1fE9jWSjgtnLcauLYfXQ7MOfbV/cKufr+usPfRPDlSKvP7qb3++sOS8cXrLh+la/W&#10;7e38PCv6RuePdV+8/po2GPZQIQLwY99XlfjhVycOKGiwf6PThEK/orzfhS3+r+mka/s5Vb31ePsj&#10;XMcOCWIoOVdfsemftftpLjjb31Ye/wC+nf3Vf9XEd/tq+PahTnXILdLcDSIOTW5vV07K9vcpdKub&#10;fpVKVA3C/dRAXtV+L1/m5e6rhUSjztyrseuzFPvq4IWiAWvHhV5eyNX8RI4fhoc17Y5jyrzD3UFv&#10;hgauPaK7kLsKBHBAD2ViRFWPAMH40EJ7BX0Y3WiMRbme6vp3E1g9iV7VpTgDwIsimku1oiyL5l9l&#10;XAJccIgXJzfXRU5QLAfUCadA7HnaLUhxaKJ2MePCnRkBtiy80og2IV8QrFTTEngCiAcRV15NJlQs&#10;Ki2BxBIQUnmsFHY1vZQF/rKfd9MaUEoe5AuXy91EklSWdmNxQVyhW4PFBT4qCMT9EWl7H91ITlQ4&#10;KYvxFqIUuXw5fQUQ17qw7RRfxWF8C9cEYo7ItFCq3Pm94p3BZVYlbhaIRT4iBgVsWpSMLLIEFMEr&#10;DGzIrWonHK3GJ8uNLIo5bAjirVdhcO36KGIJcBDi5+yiXFwpclCAPbSFSpQogdLKMFomSxcFk8o5&#10;stSOAJOHHA3rzA2VASfCECg9tbu/nkbAKpCAJ9/Cv4MLREv4Zv4rZLxjL1/8oWB7QWrbFU/u+kv9&#10;X4aVcoLAKV5UMVVrDu7KBuOXa9MYgxR8UNECzJiLc6RT9SkUi4Lcmg6kYHnxFD3YebApTvgRY9hr&#10;wni5/V4muI4kIL8TVx2Ki8UoeLsQfVRU8O7vNXVeGHIU8vcU99XU5e6mxzRHavOm7FVOVMY/6S+y&#10;rnDEuoq6hSBbHhSLj+t70pFli4KoMKVQH7vLxrw+wH2Vdh740/swONXHYy+z9Nf0UwKViPKHB76c&#10;qVtyLLlNByl+FK3Nfsq5t3X40uY2DB07qcpxsw41wAHa/fQWXsck13e/tFF/qQdtdnsPtq5RLgcb&#10;ViFumK9tWRbFPrNX91HsUW76BzJmwvbhWH4sRwUV7lAvyBooVBex8Ip2VUR6d8VT6qUEhn4JSm2C&#10;8OVXdT3YUeBct7HpwtrUeALeLHGkzPhZB2VwXFGK2ISvb9DXu5IOCUfeV5XFN4fpxFTBKicJRdR+&#10;HwmtccNbUHJtQhKDlvpavRYEc40/U0yZOMplspi2K0FjIn+q11Qha8hunlwpoFEVE99Llx+gp9P3&#10;C3fSZD7BiwpoGxOaMbvXkKJ7qX4Zt+qOCpR/ZoOcRftWvlvuMpA0vVfS5mXCQ1sa/nuqU49r/wDG&#10;r/tS+b3p3r/UPV37g6b6clu+ldS2Gy0Z9O6VLVnshPT3Oy15GcfjTfOiIEqE5ekfWshBPCfUXSRC&#10;aSBWYh0wE2QobVGI9H+s4JgPUXSpEgXBM+mkntWn9HesQyJ+/wDpLHj/AM3VEf4P9YYSX9/9JUoE&#10;yk/u61J/g71jx8XqHpLuSjdO5pQj/g/1mxXN/iHo+clFSUv3bSf4N9Yi7j1D0hXcN+7aIPo31iSp&#10;Ky9Q9JJP/wDbeVAD0d6wBT8PqDpI9oPTqMv8HesCCQx6/wBHMQmATpwvWX/B3rIt5j6h6RKZGBUd&#10;OH1VmHov1cFAGU9f6RlUG4A6ffvr/qZ6tT/8P9KVpOf+bakR6N9YxXAeoekkRa4/3bUp/wCDvWQW&#10;Pl/xB0gQiURh+7a/6l+riiW6/wBJBQMpJ6bQX0Z6wkhEvF6g6Q6AhCP3bal/wb6vAUkRHX+kguWQ&#10;npthX/Uz1iGRvUHSXdpf821FPRfrAZYov+IOkLIr5pH923rKPRnrAqEzH1B0nNfzN02gf8GesShU&#10;L6g6QQcEOXptGP8Agv1cbAk+oOkKH8w/3dUj/gz1hJUeXqDpKxDKhHTa/wCpfrAeJG9Q9I4L/wDM&#10;yj/0L9YHNbN6g6R4U4AdNoEei/VyB1/f/SEPIr06pH/BvrE5pAofUHSMsW8sR+7bUf8AoV6vd36/&#10;0prME6dRT0Z6wKlU/wAQdJYAgkj/AHbyoH/Bfq4yC+I9e6U6M6dOokejPV8W/B6g6QALOh6aajk9&#10;GeryhJ8fX+kyJAu37tr0n8v/AEvoau39Oei/T/SvTPQtDWnp6urodK6Ns4bHY6WpqQjCJMdOEASI&#10;AcAKj9Ma/dvrn0X6Y9X7IGEvy/qHovTerQB0pGemYfnNOZihJTKRc8TU9zvv4Z/lDr7ib6mqfRvS&#10;4Smo8Ob4cRWhq9B/h3+UvTdXanNoauj6L6NKUJMBJdbTkp5mtPZdN2e22Gz0I5dHZ7Pb6G222jH9&#10;XS0NARjEcgBW+9V+u/kN8sfVHqXqe4lu+pdc6v6W6Zr9S3+7nHLPcbzcmAlqzIvKZJNbn0/8r/Q3&#10;pj0F0Tebw9R3XTPS3Sdn0nabnqB0IbY7vcae0jET1Ph6cIZ5KUAC1Pc7zofSN7uNUR+NuN10zZbj&#10;W1DEAR+JrasDIoAgUlqBPpf0/wAj+5emEH/O+HW49TetfkZ8tPUnXt3pbXQ3PVuq+lel6+819LZa&#10;fwNrDU1cgUQgBGPIJXT+g+h/SHp70p0fpO21Nn03YdB6Vs+n6Gy2mprS3Opt9AaEARGU5SmQqEla&#10;QuUXF6fzYiV2pwe0rbjVuxFfA2pwO5KUBfctWl7/AL6yoR/NVinhCJwpSMyO3Cot3P5udBOOV/F2&#10;UUxZb8iakLo4YsztxogxkHB5UGSx7Hw++ixAW0cUxrTQIRmFktM5TXDu+qjhx/pA40frIuyLWgS6&#10;a2m7P4xWiSFAj3rgrUd7uNSejt4QEYam13MdLVkRGMcupGcCMoQlKK7vq8mBJ/N6Btj4dOv9q6uR&#10;mSSbvbku7pp0P7z1Uqp/2vQQYhANOiu66wEIvutBOAb4dEDd9WBLL+c0ODh9OlG76qwJQbvbulyS&#10;dOjuNbd9T+HpnNIy3G31CBFykfh4XrdaAJTV2G31QDiNvrS0x7Pif5P1f1ttNt8XqHyS+ZPoP5hj&#10;V09PPuIdI3u+1PQfWNOEQ50wOsaO41QLR0cxaJrVvlzGUQDFlcVGZlHMJx1AMT8OQMSprpfX9PSm&#10;NPe7X9pKKGOeBByqpwktsOVZhLKviCs3GIP2V/Fj8hd71GBnudv6K+aXp/pc5QGpEdH3e49L+rt9&#10;pR80hP8AePRoTwGSPE/yaRlIwz/xAfKGESL5hrdQ1EC8omgpyiUxdiUUtf8AmrfEStstZEe0UiU+&#10;tK3+pHVicvT92kATkgBARUlu7D3VNZRJMpSWS5QIqg5eygDa6KCFLSTvwrJnUqpEebpSGSo4fxAD&#10;srxTCZSoKoSArdyrRjgigqoL1IZkJN18SArK6NUSudCSEEpJmVUS1DxBCiRUA3LSBrIsIzQSMCQU&#10;R07FZazRknEZiPEiYX/mqMZSQyCx4+F1CY0mbEBQUJQKxHvqIdC0rstsy24PUoyPhZJKFfBKaZJY&#10;nMXJAQgyPfRAl2SDjP5SE441mM84A8ESiCRvLN7U9lIJxK4ycxBLiCIou9NNIohRFBDBEoGMokgI&#10;c0rAYgce2rJI3J8RUiwIZVD1e6hCewNGiSgCF8wcLZu6mMUQEnMoHNcLUfwoMyEjK4Jmhx50VUOr&#10;lQq3CUJGaMQQFDkqEW3spyIyMiqq4DE8QooSUIAe1VYjB6eZRmCpZVWgknQsSRL2UQdRxhYu4iv2&#10;0ASpjcuARAqlXmMyFgkRipbuNHLJQ8CZIJeFYmRtiMB2UBmdAUUKTdyKClEIuQ58ocfR6yxJ8MkQ&#10;E3RXp5qSTfj5mDpRIMRdyQWIQpwrxSISIMgFIIPiZK8yEhSR4ZCPEB3WjHMqq5ayAW7aHiLNFxha&#10;ipCqqqUIuF514tR80kkBFIg2BrZ6x1BpDS3ejnkSABp5gNQlf6JK1teu6Ufh6PVNt07qAjCQHxtT&#10;Th+U3I1JOPEdPUVSLjlWx6rttUamju9DT1oZDEgGUVIJDMWSolpZiFI4IUL4LXVv4YfXPVRtvQfz&#10;w3+lvvQ25324+HtehfN7Z7HT2Wz6bA6046elp+oNjoR6fmJlKe82/S9tpQzbmZP+U9e+XXrzpv7y&#10;9OeoNuNHcQ0tT4G92e50dQa+x6n0zdAE6O52+rGOro6gBAISQlAyiep+jtnudxutl6U6hvvTmz3W&#10;5lA7rcbXoW7l03b7ncHREY/EnHSEp5QBmVABTFXVOVwFNHxDL3ryf6qeWF3QoVcfbWVAEKgDiXld&#10;e2ic3hQDjJ7pS+cFP1u0kHsFqwdUJIRf5moccoQul0fhTSCKbHHvonn4ctwD2++vMh/DcpwCdq0M&#10;qBcVOOJWiiWUBw6se+jIlIkKUJUEqEPOgVUyaIUl0JJekKICUEpIhjZvfSKFKi5xuaBKHDzICez7&#10;q8xfmWTiB9tPHG6SJzIhJP21dmPAWuUrzKEiik5kIdVoASUhpOwuj++giMFUkkBiLC+NeIoiAJZV&#10;Q3wWipBZnLoWKNQHh8NwMG/EBehYvxAuzpUlJUoqWHBF5rSAouFvFcBQ1XKkWIOXsSh4kRCUd1QC&#10;3ZTSs1zdVRuynMSqkISCcuNGQmCSAmLAqSF+081qPjV3s7JhSkqDYCRw/or7lpQbkC5VEYpxwolw&#10;hcO+W4Lj6qRRYuskBLAFGFTCgLmiAXQixCovZWVGIJDgCKImXAu9eg9KQBB6PuSgVH6rrSPmJK8u&#10;LNWrvCZD8lra216hBxLX6VPcGeluY6ahZbeROHlzGo6EZxnrRgDp5TnE4JmEoJcEOOVam21QXPnB&#10;MJwkHjOMo2ILg1+W3Uh+8dBVlFB+e2sQg3OnFEMn8YwOCEUdSMpAWkB+GQZwOdRIZlBnaQIXMp51&#10;mRYGK2fNA8u6gSUMgSWw7aOV0UohsPCXpeIRUOHA0HVQSOxMEoYGycr01uX/AJ1f0s3h4irso+x4&#10;0FflflVspwVfsFWODgY8HrLc37z5Wr9XsQ/VWHv/AJLe/wDlv7hV/cKbwhENPhxNLw9ycBV2XvrH&#10;2e+ji8nNW+v/AEuyvYnJKvhm/QtOW9lPIe37BTqeQFMcMATSKLJ71q/4kx81PjLjbnGuB58Mt6t7&#10;6sgJGNNxF/8AxacN4jdyl67SoHJL1+H/AEv0VY2zX99W99RCrIl/uou/1vWHvq3vq4a1+OHCsPfX&#10;m/1o1xJRO7lVn4Olr1b30E5KB9VW99Xj7JVb31cFueN6f2r/AOUlfh/0v0UeJ42B5Uxif/OvVvFf&#10;7Vq3vo3fnzTxUjk8zSnsZ8ydlKyrZcK8svZQYv8ARqv7jUURfrdqwze4/wBagFxsHAPI0gKLxtV/&#10;cK717uFYe+vb+irm6Y+akwX6GgeFq7GT9P8Aw7+4Vf3D+XKy/Q0OZivsQ1f3Cr+4Vf3CsqPbmnZV&#10;/cKyoi43s/8ALf3CrfizforzD2H7v5AOK+xave//AAL+4Vh7/wCS3vpPwrblXtt/q1f3Cl9lX9w/&#10;k8x9nPhV/cKv7hV/cKv7hV/cKw99W99Ye/8A4OCfq4JS8SBQU93Cg68kROVd68/bWHfamXj7DwrD&#10;gn6B21yPHH8IKcKKq7BMBxqS8QgU3sZfclcQEQ9pxtSHgjvYNdack3vdbMtIUBF8EB5otRcq7BfF&#10;gUAFAfhUApJEV3770q8TcoB3e96JQryD4kH38aTgeK34pUsf1fCDlPZ9dMMUJV0Dhh3US+JKg9hR&#10;KBJTEexA/wCmkV0cIUb9YDGvEgJ4Kil7D307r4rIVXAVK6ObYWF+5f0VZksQqdiV5bkBU58DV1J4&#10;G4xHtolbAuCXitvpai7obkkF8SK8PMlHQ5UoeJ8TZ8qAr7au68yf1be6kBJCpEWXja16IJIUKXAv&#10;Yt91XlKxzC6B2kH5UTEOlgfEHIDcGorJynmSwA8LUpzFO5MAxpWFyUQB2Un7KAARLp5bKj2olXZs&#10;M13+qpcSxOMQCXB+ymQqfKUsMcKIBRgQVZCC3uoDNFyrMoBsK3P9eeYGyAoor+DGOaIy/wANH8VM&#10;QQjZvmF8prjuWtBP/QaScP7NQlG6Fe0DurEkICS6OrLTkrhh2sKdFC+EEeFbA0FcgBcIpxoBSCfa&#10;HV6UB+172SgSyq/fdaIW5fC/ClRe376L9tk7qRL8DhitIBw93bT+4AIauXIJ72YUMe0qit5hXEf0&#10;nq30Wiv+lYqjCpW4KiJSktj4lq6H6fq1iz+E+40Cp/8AGa9e21+L0hYoqZu4tWVbB73H6aL9owsq&#10;1fBKu4PcccaKFSnaeyiF4DgXru9gAe9FRa78KDtgeGFMT3/UBSLG6v8AVWAwwx4U57ODGyV7UT/W&#10;ohVKPzSrqBG/ZWB7JfqtSq3FWC1h+sr3rG3Fk7avFu33Uj9jfXSKD2r91eIgIym3spBhxLrxFFAB&#10;xJv30xYOl8Ho27FX+kavjlsL0eHYH4rQRH93dQXvwbnSg+Xu99EjAm5BVcKTtwwrBQ2VWGNqJVyO&#10;I8v4qQG9udY9jJVycXL8MKTMt2W6gpW4/wDj+t7fiEpV+zgK9NqBIafqPSVXIkdtNEWv7MWBNuKl&#10;68iMzd9D9nd2QpilDwOrjFKHhtxBXlXltg+PZSiBJPBVevIbe0regPh3HAtXkY2KFFr0VrCB/Zeo&#10;emztZNYF6LDxeVu/hX6p4IfrAohE7G+s1Zu7hwNMFP07aCv2pVhbleiE+nb+mlv2gH6qLBO/66t7&#10;v0Vb8P0+nury+X6fRKVOOPHlXblUF/qq3u/RV5eysV4L+tVhezd1qsnf99WdfpaigFuQqx9/3Vj7&#10;/uq33Hg9WRsPvpwCeLpXlFlt7qt7v0V4gfYfbXlHu++i1uz7q8o9331ZE+nCrHLbFeKZv00CmB4W&#10;pU+8dlKne2PdVsEuLcKVFTG6e6v0ijw4fWtLlVeJ4UmXvQqnGgE9uKcVoMf6K40VUpa6JyWg3e7f&#10;qrXMcUT20Gfj9i049oDfXVg9/wBL0gCdn89IlrtSZVHPlj3U+Uck+6vKvPK/6yUGUJiFCCiEHuZ0&#10;arX++vKoxCKOYpxjmZB7KLPiceIegj8WReFWdPoaiE4jEBc1W+lqIQ5se+7CjzU8jWldtTT5firS&#10;V0iPfY0dLpG9/LCWmJaunqnVjokDTihGUSdWPGn6ztQURPjawRb/AIKAHWNookSnxdfvHkpP3xs+&#10;A/bayhksIUn742ap/wCm1rgofwUP98bROI1dZiPKvgpD1nZt/wC3dYrxUZKybjqWz1ISHij8bWQ8&#10;VBh2UIlPF03caTBs0dxpzJX/ADf8n+fXyhOmNXcfML5T+ufTfS/2cNX4XXd96f1/8P7mOnqAgy0d&#10;9Hb60bFYhCChG2OpIDVjpfB1QVBjq6B+DqxQ2IMXWkeQcElItYl/sqW4BWfSd5pCIC5/h6i6bEDm&#10;KlMxiyRYPAKZDKYtwWtb1v6s62en+kNb5bes+i+pemaOnqa3UuvdM6mNvHbbTpcDl0vi6HUNPp+8&#10;nHX1YROnoyyyzIKPj9b9v7p6MhU3Eh1DvtXpP5R/LnS9U6/qrrnz29Bdb0tTquw6Ztem6XTfTfTe&#10;p7jf/H1NtvNbUzynq6MNOI0jEqSZAgAxkZAyID5iAqKCpreIY/7FuFiVtlOZEB+qusayxWew14Aw&#10;kCQIyiVkS6ZUA8I4dnmSUiviR0un89FZ5wpIQZQnBX9tEfEJCxRCqcY+8UJZsAPMCq3kQOyrg+IJ&#10;ZhcqcKAElKnMF8pDkFKD5UUhycsYyVzROaYc5kuCikhfZRMZF0ckJEkIAn2UgJVBIEsFBzLdaOBE&#10;TYkRsq08srgAxliQ6LzpIyzJcSKFQAXpiqpiFQH9b20mcOVWMgBcOYmiMykAgElgE/pl7gd9B2Uk&#10;geFSDj2NUhCaxIBQkpmJcxJ+6kWyERHmQlAEFERlHjJLyEgpRMedRyn+nIkHxGxEpDGoyJVCCCxB&#10;VIhiqLREZnw5lYFFcWoydgwBAzEOUC486IkMufgQGIBIN1uaMs34gECMbFCWWriIzFQQDmkFVfrp&#10;pRUAhZEEkZrSTvWiZeFAYlfxAsin3V4SMuazxAAY2xS1CRkWEo5QVioP9LhRkCW8LsSVRTSlQUVS&#10;WDJ7uNGIkFDgAkyMR+KiDrSzFD5gqIimrqAmWWYEmOMindRdCqFJFALkgkVmzWPiIuHWFKoQqJJL&#10;MZHMgI4USAjB1CSJLkAd1SzDijsFJvypTKwQHMyEvR8RljEqAFRB9tAghyqyKobI3dQWfiJRFIJK&#10;YJRyyKqjmSA3fuouvLAlLECpH/0irgXCeJK6R6o22aW46VMbTeyhEKdPVGYymAqRhrQJAKKJiy1L&#10;0fv90I7nVHxujiUwktfSimtswCt7izipQlCTHLMGTxQpOI4FcDjW26lsdTc7Te7Hc7fe7TebTc62&#10;03e13Oy1Brbbcbfc6BjqaWrCcRPS1dOQlCQjOEhOMSNPbesOodN2vz9+Wunt+j/MvouhHT2Wr6h2&#10;QhHS6N8yekdOigG16jFNPew0Rk2+/hraYjDQntTq/wCU+uJxbN6w9SzuimXW9xI8MePfQK5WxIZU&#10;FBpBeVgEfvtRBtyTtoLIjAlHGKoVSikrcEvyA+qlJUB2QEs4INIquUcHtK0XP3LJkSnVQOS9qD2U&#10;xIQFh9QXhhT5kAEgSUHBU5UqlAyGyhi1eZ7qy5RaBPtooe4MfaKvIFRlXDFgftoquYxJsr8KYBxb&#10;ldqUIyWwfA0gOOKkgjhTGUVFlcYqT9dNIsHJ4IrHGlU2JL2IVedKJKgIQorUAoxuxvhVyVkQQpZF&#10;HiTstQcAKW5pdT7qUrgps4ZQH94pQZPJ8SHVAaCoxtxV7/R6IzSxYgRLWYpjQRg6kqEWxQ15lViJ&#10;YCgkrXHhdXGY0uZgnA8lvjQDAI6IHPhACVJyLYol/Eo4UFiqohOIItegImJNikrKVFquEkCVUGzB&#10;aQsC4Re5aP4gqCUkY4LxWpZsoMQRiBzGXsr5eRH/AMwpE3Lfm9WSvWpv9qP2kNTUOpAxEtPV05zJ&#10;npzhiJAoVrZ6O31yNlul1emiepH4mz1dHxbno+rFB4tM+Pbm0tMiKmUJAR32yjEa8YRG60IE/wBp&#10;KBI1YLcSQhLg3W9Q8+lr6JGpt9fTCamlqhgRIAscQWIvUNDdx/Lb8xIiUTbdQyBM2nN/EjmMn7UJ&#10;rLGQ0tWJInozkMih/CDjQzgxCwCFXIF4p4WpjmPiSUYoUX9XhQODjMrXRFFeFFKkrwV5AmiS4BQq&#10;HBi7Leux/F/rUM1gyU3cD2o1f6+Ht/4dsSq3vzpePC1FyyF+1GrjzCFO2lPD2yIWm+80WRT+JrGj&#10;dDjYt/ISrC3tQVf3GrSstsONWQ86copPPxZa88YpzA9gpJa0DLhmH1mpE62mAPxfEBB7DQ/a6aqv&#10;nDvgabV0+ZzxS6xHfTaulz8UUPiZga/t9L8P4vEKX8xBj+sPYaObXggRXC+EYUSNxpsSPPElr0v5&#10;jTx/EPDwev8AaId8hwS1f7RDzL/aDzeyv7eC/wBYMlq/t4cPOHp9fTxK5o34UU14EKi5hwr/AGjT&#10;4jxC6qoSh+30yLeaP1mv9ogzy8YZbkqaK68AIkj+0DumBr/aNN8c+GFf22mQCrSBQrZKJ/MQdnlF&#10;kKV/bwDgEZhcBBSfG0x+sk402vHKSigsvdX+0afYJg38optfTC+aWcJxek/MaYDg+McMuFFNeCm3&#10;iErcaT8xpsg8w8qKEpTrwPDxjxFWvSfHgWVBKPsKV/bQZE8QZK/t9MKf1x2I1f20EsmeK2tajI7i&#10;EgwaarmaLCv9o0+aTATlJKB+PDkMw7QOdD9vpuETMBRHx9Nk/EMOFZfjRKJ+IMtH9tplMcwCklES&#10;h+202xzAI2K1/baaAkk5hem1YEMpzRKDi9f28PMnmHsoJraZJ/px4pjSDUihVAJCQzBnpuGBAP8A&#10;SpHB5GlxTgbZVRaW3M9td6rj7aZX4WeP8iKO33UxXtQHtqyBxzYVyTB37qRV/SFq30W9cTc8hZ6C&#10;G/OveptIcv5ON+412+wslcHCYol6RmUN2r/JIqnDvuv8hL8+Q5mrD3/fSe/CgVFuVlR0pSWZyUuw&#10;oOvhw4cDVjfEeymbLji1HtxwPOvrC24mgn3jnXv5jtrBEGLg0ed65A3s11oxPNO3lQPHkh440qle&#10;NXuicP61diAkWGNjTWS44rauf2orr/IDxcH8XC9Ov2++uwn2xrM+VOfai++ggLqqsOWaswPtamQH&#10;DH6v5ApRTf6moupX6GlTMf6Khq58XWrGIVmGJulS8t0C8crJXdfn2UuBVm4YmrxEu8KppFHPuPGk&#10;W7rg/mUGgkk8w7qNkRAAPxYXpGK4kCNuA9tBycxRQrHiUtwr+q3BeACY/wA1OtiTwd0H1KaCyClA&#10;6Fe4m9Am54IPKLD7T2U4KDDFUJUL7O8V5kKE3jYOqjl9xqKoChCFwhCLEc6cuD7CC6A0BJwbqjHN&#10;+E0ApQoDII6BLn6cqQqRZSfM54vYVKxK2EQQTxXnQcKhBRFIXFDV0CtZAjEHh7aW39ZiSJL5x9O+&#10;jlJsPAEQ5WAZqfMwiPMpYuDRzKSDIAjkwSiVIsiAocqGX0WikXVDFSCouSaCBXW4YkqingBRBLOi&#10;2AVAtEhEIPakR4U4406ohXBSbe6irWQBMIq3ClTKbLxClcyUXV5eIqqCx7KQkkjmiqHK9lFC6EKD&#10;yZU+2jIyngqB1Rfo1IZFQLocxQY0SoAQlEAPMgY4NRBXMSyBlX6d9GySZeYClbJQKhjzdXATFaVQ&#10;4jHuJbxdprKLqSpJUkOEv2UubLIul1QuXNq3YJBInOSmXmUHy2r+DcSMYp/Dn/FToiy+H178qbo+&#10;DVplm0NBS6n9m1Y3a4l+sWpQPMLPZbmhihCqALlaxsAMQQOYxo3/AAl1RVtS5icC7LjQ4+Fct2oO&#10;xZOV1erYgF8LrQBtj/Vwpz9r/rPSgLd24o1JcE/XhloSwuCnCszARSwvQRSVD49pSjwP63PGo2Pb&#10;l/DRKqqo9uaGr+4ViEfsFKrKiJJ6VCGdMRzrkpN0ZK4jhmJs1A8SEW/CNX9wpie/hc0lwyf+bV34&#10;jhwanxDP+t/Jc+00ULleFuYFYtZ7V5nTla9XHv8Auq6fTnR53spq49or8ftP3UrWT3ZaDeUIawTB&#10;7GmdfbRvy/TXicVc+006eLDglXPtq36v+rTqnKnT6dlX9wpCcy4YnvP8tz7av7hSRHNh9iV3/QVf&#10;6qY3QL7quns+2sOf/nUznl99Ak3L9hYityhYa+uOH/KyRjQ72a3OuizkYjL6k0e3xbafkRu6gGYA&#10;BhwP2WpgAzeEC3GiMoBZCGC4GllHjYIvic0qBgDYB68pNg+VmWggAMuHtsaiMrEBSjg9tWKlDyei&#10;QGdGVDia9K6mVMvW9ih4EawQ1ApeIUfpoIO/7xXov0Z0L5b+lfWey9V+ij6qPUOt9Y6r07c7XcQ6&#10;3uOk6m109LYxMZQEdCM1JVZVEf8A0v8A8vyIlNWP+LfUQlqDP/yaaPhbE5uPKv8A6375feH/AOe7&#10;1EFOJEjo0TL5AfLsxUkJ6t9SRMRaIK6JcYlH4CgJfIL5dSIiRIj1V6jAlMnwyA+GUxUL7KMo/ID5&#10;eQGcEZvVXqSRGm3hB+FF7umNmdIfIH5eQGWIy6vqn1HNJiXjksNKLHAYcaMT8gPl2Z3jKPqz1INM&#10;BAD+z+ESfEv4h7nCfIH5dDzX9V+pJYeDy6Q+nC9REPkJ8uIyifHKXqr1JMTR0jD4YT2mh/7IH5eZ&#10;spf/ABZ6lQybKh+E2K3qRPyC+XCBDEf4p9SkjiFyP2hKHw/kH8t4plXN6q9RyJR5PkhfDhUsvyF+&#10;XAWRyr6n9SHLEhnjAZnXCoyn8gvl1KJ0wCnqj1JFdSLTkP2dj+r76P8A7IL5cCT5T/iv1IgdFT4d&#10;qf5CfLcS4n1P6kiLXTJ241BPkL8uPDnzg+p/UiSBPgiEgCE99FfkL8t8yzI/6S+pgEL6bGOHv5VI&#10;n5DfLjK2WP8Aib1IoAy5lkYYpLBl5P8A/AG+WhOaRH/Sb1MggT4YlI4BiceFDN8g/lq0goHqf1NF&#10;QpUBYHk9eD5BfLcFUf1V6jkyZbZBi9SH/YL8tYzyySX+JvUhAJtKUTH3UYj5DfLUTlIZZ/4j9Skw&#10;iXTJlf20Zn5D/LWWmIiOQepPUsTn/WzSicGASgP+wz5bFNQykP8AEHqTNKH/AKMs3bRT5D/LfMyS&#10;PqT1MRE5iSMqXRsq86/+AR8tikP/APo/UvmwKJetRfkR8t4kn9n/ANIvUq6QzFpeHxMjt2UkvkN8&#10;tZCSkCPqX1NHLFfDHyn21EQ+RXy2jlOmSf8AEXqSZ8I8asPMX5VAD5FfLXTIiImX+IfUpWQkpkBz&#10;DJSD5FfLWOog8Y6/6lMVUEyQjtbnyqcR8iPloF1M0JH1H6mSOmoPwiGXF+dTz/Ij5aTJeH/SL1MP&#10;h3ZUK3HsoiXyM+WsyYGImOv+poJq5WmQiIrp3LUIy+RPy1mhJknqL1IBKA08mQEW8Xi93OvS3pvc&#10;fJf5dbLQ9QepOjdH3G40Ou+o5au32/VOp6ey1NXSjqExMoRmZBbkO1Aog7Lp21Yv9Cwo+rPmr639&#10;O+hPT/xvy+l1H1Bv4bTT3O4IX8vs9FJauvMAqYaUJEByErV2cfmB6j6pHR1Z6f5rpXojrevs9XJJ&#10;PiaWtrx0iYyvE5bYA1tOhemfnF0jpfXd9uNHa7DpPrDa770rrb3X11ENLQ1+rQjtzJQiHXDkALQn&#10;FJwmBKMokGMokZoyjIXBwIq3C2HKizJZbHg9Ojqv6a6x8yPmj6j2fpf0n0UaQ197uRLV191u9eWT&#10;adN6bstEHU3O61pNpaOlEkuSkYykPT/oH0D1v1r6h9V+p+oaHTOkdK2foTrh1dbX1SstbV1JRy6e&#10;jpREtTW1pkRhCJlIgCrLexNuNek9X5x9b6n0bT9aT6xDoMum9E3vWRr/ALjjt5dQOsNmF0xEbrRy&#10;k3U8KOnL116ssFl/gbrJiFKIqYY1H4frb1ZPMMPQvWm8K5SovXUvXXyl6p1Dq3p7pPX9x6b32t1P&#10;pW56RudLqu12O36jq6Q2258RiNLc6REwxJIuDSI6YcRSEc+HupwLG1nwonGrXYvhRN8MG5GvLYYc&#10;rUGRP6KE8XoMxzX7TVseN69os5xdaPH7CEBrTQfjhgr5lypWnZo3+80NGWylrx1RDJqaUTKQOXMY&#10;EAE4saJHTdcqSn7KZN0Ty0v7s1yD/wC2Zgk/5sb0f917m7ro6gygX/DQTpO4xT9lqX/0fdSDpO4I&#10;ARPhais4J8NBela6qo/Z6j4ZvLU9GXTtfTzxlAy+HMIJX/DhXS0bPp7yEgWP+zzmV5qB/lH8UPyr&#10;09nDp/TvRXz3+YW29P7aGn8PT0fSvV+va3XvSh04BRES6dudvMRBIAIGD5sxBBIAMlBCMctepOlS&#10;iNSW46XuNbRh4iRq6MDqQQRN249lbjICXlIIFAJkQPMo/TwroPUtLWlt5S3ersNeYk50t/pHbmMi&#10;P6Rie6v9tmCQE/aEBcAL18vdHW1pasdH1X8QZ5nKJfu/UQyJOIFgKEM0QpQSL4I36a3niAmdluUE&#10;ZBZfsSsQQ1663GEpTkdtIZ5oZAiR8EpAkpzIwvRAkhBAAJJAJKlDxamnEqZRKjK5NoilUgHxABkF&#10;jEkUZSANzmEihjGwIHI0cxRIlkiQGYyS9qjEJJgTHMQj3bDtpTKNjwNiQiAvwoQgCBlAQMIlE8Q+&#10;qgAiNKYBImCnhkCDglJ5iGBKgAqZRzGODUSTKZQLGJAKYgLfnRAByziXzfjLInvVMKBM0WQQEhJK&#10;HbnftrKoDKACiIVjRGYEEWKGIAL0HKGITKFOYlihFqIJkMyoBJTZAo49lKqjKhFgT2/oqQEgBlUu&#10;GJJkjcuVSkJBQYxVnh+qMag8S4KAlQxf3igc5ADARlm8Rsq3wQ1F4r4iUQckoZpiOVwVWK9vsoSi&#10;CAZ5SQssUJEVoylO6pmJByryeoC0Q6ggpJikiL3pJmRkYoco8M5RxHA99ECUAczKVRbGVCJK4FIo&#10;FOK2XH21EysSCfEhE0KELfFais2Q5Tp3CMpiRevMTxHiBIILpd2ppKigXigUmgBMxkTEpMIls0QM&#10;boaOYoZFLZbMoMr1lJcg8EkOStyoxMxIZYpF8zjyoR7ayqkDmK3sQRlSgRIiOYmQsEMbyiaE1BVM&#10;TEWVH4/VSM1wSfxXbHhQgZIJBWSwFvtoPLKqdoAuAH5VH8KFVYK10oGRzRKIAiDn2rRYkAFTmcI0&#10;T3rSgkRzL5nBHmC11b071MQ1Nj1jbS0ISJIjo7oj9jqocDIQXFQMFoy2u41Nnuunb+G52O5CxiNX&#10;b6g1NIhspEwBGSYsrmtH1Fsd7GO8hpR0+sbAzBntdeMRHUnkvliUMJI8blYEUh13IAIJWSEWBvit&#10;ekPm78s+uw6D6z9KdUjq7Ybr4+r0P1B0rc5dHrPpf1PsNKen+Y6dv9EHb7nSjqRm8NXR1NLX0tHW&#10;0tt8wfl3u9PpHqrpENnsPmX8seob/bbr1L8vfUWvomY226GmNM7rpu6MNTU6V1XT0o6W604yBjo7&#10;nR3O20P8o9aZCcp9V+oz4s0Sh61rHMRO18XppAWRULnAAH2PXmIHCVxxSkEgq2OB5HnRuQhWNykj&#10;zo3BK+IP2GQoBFfABKRT2GS4MVtQOZSOPAs/OgRJVHhBklgoATneg+NmxflRcqFYlSqWK1HBUeRC&#10;gFXAHZRWQC9xSzE+6gjkWTjdn7qKzIQgI2N/fRKiIAYlGQ3HdSGV0JJcEWAfurzlXQNbFO2i4mbE&#10;AAE4AlUHa9IJMJOpQMHBqJMnPEqi8PdRkVQKviNiFPhWgFmSGzWY8xRSSKHQj670XJJa1xdx77Ut&#10;lCqiXuENFJZh28sTy+2gSSpOHYgFEuIlwr3K/RaJJRVJUAWC3q5JCG6A9lG3BlUlG91XWXB1Qdte&#10;YoiooCpdeJoOUBLSaRAYH6fbSRIEg/NooR2UCMpUnjFlVTHvohnBKJ31zwGYXPHjSGQKYKccf5qk&#10;FYKXtxepSUnwkqZnyhz4bYV8uRx9P5mUrn3GrJVPbW4GVpS1SSwJIkqEe+tQ/DM9rqyE9SOmZQnp&#10;amnISjr7eQtOPhIfk1aG33mvGU9SIGluYhNp1HQUR8oQR1UQ6mk360HDQ3uz1Iw1dQ/tNuZZswJb&#10;VhqAALxVFdludHW0YThLiATH8WYc1oDx73biRyylI/mtCJaSah84AsJPYPR8UdxpQCSjqLDW0FYj&#10;UiULHgKXbzBiYgmOINgE5WrLI5RJkKARLOPrK0CIgDKABEk245n4tQMZBDKYVUIQIgTnR8XhJHiV&#10;B76DqihA2Cgn6qbKsboR22pC+VML+JzXtuotTlf5HD8EA9tXQcy6UvhXAWJCtSL4jw4rRY+GKBgH&#10;q/uH8v0fsr6Wt5RSxkOCd1Y9q+81bxKl5L7KD+/HlS6moLWEgSSOVGOhAyIJWc2CKUCDlRXVMI8N&#10;MGIZ7h6WetM8CZyYKwKdtByc1n53ohImSKzgZqABcPdUW9HykLlc96xSiiJcKgVblRRUC1wV7BTp&#10;2uGXh2Y1dfq5E0qXY2Yoz0owMmiVQjCg/amH+jWMsJAH6lpLYK/11jd3N05Ujo1lKM1XuVLojI1R&#10;DkDlwtSSJMlKAKUAsaQqW5SBwtQc2RH7kNLm7rXdXrhx8r8auh7RQcNfnRce1vFyoeJELdteX/V/&#10;RQd1twWjePEubY+H2U5W6L9tDytzD1gQLHkB+Or88VHGgCioVPPnSr3rfC1Mg4EErZ1pFY2XApxq&#10;7R4J9VMWRe44RpVZVClyLCrluagcaJVhHvC9lOkVkzgr+qWpyO8cLXouHKA96ZaATxWKOBir4UMr&#10;qDjcEpjhSXQlRwdQx9teCUohTYkYqffQMNeYLoJHMAps9E7iAkECmHhPFwfZWXTmIzbwzIBcUxBZ&#10;WTjhXPi6070QhXwkm4SyRNXHJxR4ff8A8G/uH8pwFkPOvFhb/O5ii48PK/bSPyS614ScWA5048Ju&#10;gKp20UILBeNM3DgHQV+r/V/F2GsuPDxfz0hpuS/ZX9L+r3ZaUFHUsoQBDSqy9vd4q8uKXxocx4u+&#10;sO/2m1EgKxygySR5A1mXknDgZVYWXC/G9F3AReK3rzIiP+sgSpOreakGV/aP6NIAvby5UqNxPbwr&#10;+i+Nqj2Ba4jsHDjXAxHh8yjjXH/znD0R77vwrEqSXRQfKUP30yD2ca78MP1Tlrxc3Kut2oIT4VTs&#10;syUhW7Gk9n4ctKPfh2JWbGV+5qAGLuHitI9jHvNMuHu/kP0l/pU1A8fYzJTH3AfVXssMCy0MRj2J&#10;UlsBZm4fQ1gwK8zglBsLMEBN0qQMvLE4AKEUITxoBUxXEAL20Di6o6WdG5mrpgRgUFx7xTMgCgkp&#10;lYkgi/YtHvCm6IjLf286OCEg3VQVigHOgWBKJyCeG6X+2neKGKxIx7EQ0F4ggulnJPt4/VRS82BU&#10;AoRlTkaEgwVCSxAkQCf0/Q4hFAiilDgfrXsxoEYhSUzBmuPstTDMQSqk2/EH5clqylGKBEIxS6M1&#10;HxIzKgCqqg/oouqOUKgcifZScSXKhRb30oVLosSS3HBeNROVwERjFS5W1G/MoBEcUIqQUhHUog76&#10;DoGdS6DH7KUGwwXtSigxFs2F6LspJUcksO6iQAyBSBcXUhO1aJJMlJbjmKBSaLmC+5FRD7aKgqyR&#10;BTMh/RUjYDMLcIo57aIsCMyhEAJa/Ks0pSkpyHg0rke6iT5bZg5YKBwolDYI9pIQW7KkCwDA3KHx&#10;NjW9BlmIM1TLi6pX8GwXzfw7/wAU8yVU/tPX/wArw/JmA/n2+UsdvoliUQ6YS1OVXG6FMpSgiqGC&#10;rwAouqoGYUFwIHeQJNQKuyjgC+WgpAd+ZPbQko7uzjQl7Y/XQdVCciMSlX7HTBKNzZFQ9tf6OP4R&#10;iBSsqqUV07aYgoSqYdtFP9W1YX+xMKcBrNywWlPmQi/dc0w/WH85rEW7lKpWF5Lde6jFgB/Wx7Kd&#10;8Cl+9aVXLoX+qgXVPsWrW/zudJxCVdLcVADkrS/WThbtolZHE2T+TD2VbEnv4/yd+bvr+fxPXmXu&#10;X3rT/wDBv7h/Ki/bV/cP+Df3Cr+4VePslVvfSOeaffWPsFKjWRR7at76vH2SoZRfj22rzj2foq3v&#10;r7/5c34Qh5Eg41uSqft9aQCqn7QmseIPKullZAx9UbGPCPi22okiD2NQBNwC5bxWDV51ICkXFISn&#10;YxPZS5gEAUiQfFlpS9gOas4pjwsWe1B8SUVAMMKdUFlS1eZExP1MaYqF4+7216ZMpBB1rp4BV33I&#10;GNaRv+ziezw0gUjlYpXyLIkn5n5PdQKZkX4frTecP61ecrO8TPn4eVPrAm4EZF+VL8XMDciRCSxv&#10;USdUL/W8q8a/tWRXkS/Chl1VI4H3laHjKcSeFH9pl7ZEr3Cv7aHHzfh++v7aL28R99EjUcYGQfur&#10;+1bByp70r+2/1z91L8Zz4X1Cp5PTasQ3i8RvG9CXxAoxzNHAAmv7Rb2kMAtAnVVRhL76H7UHApIk&#10;ckoLqWN83hQuxWk+MO3MEtxqS6o7cxJPGh+0c4K/up9YduZjxSv7WJdUWRtzo/tRY+HMQV7q/tY/&#10;q+Y+X6Y1/ahbJmwRLr9tf2iOLl04tS5+3xxuiM9L8V0suKWpDJOKSTK7149QhAQFIw/CKT4kV7Rf&#10;hSfFHMSXuwo/tU8RPmND9qfaW/rJzr5eLrSSPrf0pM5SScv7+25OUcaswB43FD6ybHsr1v6M671n&#10;cavp75fbDoPRfSnRBuNUdP6btN70bQ6nvdzo7aZyjX3GtqSnragHiYKgAr5W/N35mfLfQ+ZXrP5m&#10;9M6l1zqm/wDUfVeu6W26VDR63u+j6PTej7HpW622nDSjDbgnUnGUzIk5gEFanoX5T7XfdH9Fdf8A&#10;RnQfWew6JveobjqA6Luup6+42u82Ww327lLXltxPb59Mas5SiuUyki16D6z6u6vueu9V9OeoPVfo&#10;zb9Q3uvLc7zU6T0HfxHSNDcas/GTpaOpHRiZkkxiHp29jcxXPlwxJrrnq31V1bY9C9Nem+lb3rfX&#10;etdR14bbY9M6Z07bnc7zebnVmwjCESeJsASQK2vpr0Jp9T2/ym9MdWPQ/lp6U2o1tTqPqjqO53P5&#10;EeqOo7PRUz3m/kYw2u3iD8LSyaYzTM5y23zJ+Zex0Nz8+fXfSdKfU9KY09WHoDoO7A19D0rsJgkf&#10;m9SOWfUteP400Y+HTMtQ8b9tfwzbqBSWp1n5o6GYEqQdj0TURO6vV27/AIzPlz1L5kfNPV+YOtH0&#10;n0joex9WbnqX+DD0TaiWtq7rp3UOn9M0tMbv8wkdxrfGN4gwto9P6l8hfUXy9jrkR0+p+qOnevNb&#10;pkdZhCOrL0113fz0wf1paYiPxEB62+7/AIX9j6Z0Pln6x3kvU+33vpHrfUOvdH6vvdfbaeznvYb7&#10;qG53MxIaelDTlpiccpihiJLV/t+qnZf9VGcmhwKqMeVe62FIjc6ZMG/RV3Xg3toqile+ohuB4OaY&#10;Htx4WFEu6H7CKNkH1GoEkEZ4IcvA8K0jxANuSUdxq7oae4jDL8KUoCKSiMsiJBbc6QbvRsBeGIoL&#10;vNHgEyYBUorvdFACSPA47aK73Q5IdN+ckorvtAv/AEPYaX85ps/4EGNTnp7nR1NWOYxgkApAUWNd&#10;K1CxnuNSBPPWXTI9sv8AKPXHWxCOjtPnH8qfld8zNtAZxGet03pmp8td/OOZAs9boWpOSKFJspAz&#10;ZiD4SHCDNLzISwqIKHS1Iy0piUrR1YfDIzcwe6utbOIQ7fqG8gU8vwZaxGk0wtiBxTGtDe6WoNGY&#10;3EZjVjKcZjKR4okPHBw4uK6VDW3g1vzfwvimcYSlKUimpESgjAqAeHtr0rttSQ+Ht+vbHWjEZZzE&#10;9xp7vTnHUD2+HFAn1rR8ZLA5VLhHBDVu5CaQ/Kbgiat/YlQcrtiBW/IMknt5yC+GRhGAjmllYvij&#10;O9KZZTIJdiSXJlSrGMpAEI4JABN3oIBKOU+KV1LZSOL1lZPEEP4YoGAjUfEuUhSCgPhIstlKpXiK&#10;gi4CMxCy7cKVpAsyqJXUI3D30CFe8iVN2iaUFpJcsiZgQnbRkqqY5UCgBBcN9dBCAgBj4kJ/WiQ7&#10;UhVUjYggEqrioATQAhDlJBUKRI1qE5UIUGRDGIUKDZ3WiIl7yMSTlkSqhVwrMplGRVAXSzI9LwiV&#10;BR3TzcQlEAkOCCXRHcG/dRJRZkFAFJUKi9xrLEKhsVF4rFePD7KEviCLIgKRJmFCyokzaJlIIHkB&#10;cPegiSR2bL4nVaGaWYqFIMggMmDH2UIxVAPFckoER+ISs2awJSyYhQaJmwLIryzXQxpSfCJEg+WQ&#10;AGYLx7aaR8Xi81itnW9GYzk/DRCUiDdUx4LRPJiZIkiWUH6xQyyUmSyJBEkkUAAj7KJJLsCFKgHi&#10;bKrUCsr2VF7aBJ8OYTUvxKEPQ/aBIZj4uKLmHKiTIEv4S4VFRAOFEqQQVSSeHUkFRbY0AieKSA+H&#10;8V07qVZPLKfKPCqJzSgmWUGxUApwPdQ8ecWLgSMYoACvfQipcrlYxMUIReBUVKInFHBAchQxo+I6&#10;hHmiR4oRYW7KMVjELGRLAhJLY87U9pFSnmzEZbe+jAklSZf1VKIoo/iiQSoKyH4gh+ypb3Qjm6ps&#10;dNSYgxlr6UfwhLy8KjmMAa+JGc/hSJ093t88oR19MgxJEAEBD8lrQ3W13EdTNGOaJIhOMg6SjZRi&#10;9LObBWXgWVe6ugfNH5Uer916V9XdDz7fS3piN30zrHR9xqRl1D0z6s6RqSGl1Hpe6yRGvtdYggxh&#10;raGpo7nS0dbT6f6d0tztPl38/dp0n856h+VXVN/DU0es/lNGMupdc+W3WNbIOq7CJJnqbcxhvdrF&#10;fzGh8IQ3Gr/wvlZp/L3qu16TvfV+79W6nUdfddM6Z1SGrtPTsOmfD0Bo9S0dURzS3xWcDEoocoY6&#10;Rj6x6TGJmQYR9JelssxI+F5bSRERYFV4revSPrfpHXendX6rq9H6dtPWG32utsxuukerNvs4R63s&#10;uobHaSI28jq5tXSgYxB0pwnEZZCtL0H8nfVXSNxP090jT0vW8j03ovW9js/UO+md1tenae81PiTj&#10;udDbHTnuNIgRj8TTYyzgeL1b0eUjHUQT9J+nI9hlk20fKoRG4rWlA+qejyKzEifSnpsCUZQjES1Z&#10;flwAYkGUcqKSVUIBH/pT0eccwMgfSfpwZgCSYgDbgoe2wD3WOmPVXRhKUoxzQ9I+n8w8QBkktuR2&#10;qK+WHrfrE9GfV/VfoP0r17qs9vpR0NCfU+qdG0d11CWjowaETrSnliGAYf8AcfWJCIfVnqIxkLEH&#10;rOt4ieNNInAKhAICB++iFUB3YOyPRcWALBAUVqdgU7yShb30EkcEuVxcvxercQSzNj/NRCp4kkVL&#10;rZJDupjzQoSLliKAzIS4C96GXatKCGuqykpwI7aJXxYgITLGIb7qc8ybIyqnGghIdsbBUSkCBFCn&#10;FY8PupLImLFhTN5QihG4kGkYOHxS6/ZSAh7Wld1pF82IBHdUhcJiZKB2P3vQMbDC9sM2D0EBIcMV&#10;VGQ2WgMyFImwVFe1qyuAVSyojnL9dMSpK4PxLfTupirglcIksUOBoyPaAobE3qQUtJAAhYswP1Uc&#10;L+EFFTFzSF3YEMmFCTXFlQfhwNAL+FiXQqgU0xuFwI7jzJoL7CioWP11cqQhQnEFwnsoLcszFbij&#10;gifiWwJBWyU10KOXGVDmC+6iSRLAhwqYFKcqfCREMgXGjZURnLXqYFwAGzEFYqfDb2CvltEjMvpz&#10;TJLsDLUl4Qp+vuFhqoFWUyQhJBMkvw76mYxiFlIlYqSRwkfsrUiIHW2h1BM6IPwzpzgc0NfbzvGc&#10;S4IT7a2+lu90dXakxhHeFIiGSPk6jpRHgLf2sY5TeQBetL9vpx1DGJKSgRKMoqEMSVuHoGEhKMnt&#10;eJ5fbXx9jqfld8AkNeIBllCyEJkiWaK4SB7i9Ha7mA2W+chFjoboQaZ0lVCFeJftvXw9eJ09YEXc&#10;nEXbG9BMxBMgspFLqClAhVLgSCy8IColeWSgIiALig4VgUKeFwFwXtWlBCEnAq/4SKKYoHuEq3O/&#10;JWSlUP3E0ULsQT7wnZUsGs6uGqSm5YJZMK5fyBrX5vTd799f0bIr8VSmtwUA/wBar2OH1/yC6414&#10;eLk1LU1dQacQ6koqcKOltgIQcHUsT2Gv2ktSZVlkpBOCUItZcFJ77cKUEoVLBMRjQW904yFolaQk&#10;pNUU34KOKUxsy3JTxFuNRU5SVukg7H30SwAsTxsMwr6+BdESucRxvyNPdbKTRs8ggwdse0UspKve&#10;FZL+6iVIXiCE4IKLkYXugUqKT8GMluXZOTUikODICQHl50AuBIIKxXFa8xKF8OVeHFV7rKDS5syP&#10;ctwiAKAJJDAuAfC4pR/Rxy2cP3UpIQgCBcF3c0AthJSSHTtqJBwQPlu9h2Ur9qC1XNySTdJOoPZQ&#10;SWKnu7Kv7CFq49oq8XuBx76QHwAJdfrrzGyX4d9MoZRmWRUOEpie0FLYpWZVB5ox50HOGN1KlDRK&#10;qiWQFMrWq/NO2lJLOpdMFHtplNooqjKqhK5YqgrtX7RV7DK5xtjQVESPFRluqUyPZC4KZmpCpdyv&#10;hPGlUjBMFuoHuoWJ4yL2wIrh9xCsaLkuVOF1vyqVwiiJGOCtTEovYQQMv10UClRaV1iHTlWZcqGK&#10;HMhs71llI62iC8ZlwMDEms2nqCOpaWnKXjBBpCE71oHnZvq/k42tzKZkpiv/AIqV5TjhwcVc4for&#10;lfG/ZS/1vuvQ5rjxslAO4JAUDtEv5DmGUrJjdIyQHvY/8C/uFLzvzvT9vYgUfy3+r+W/1Utrn/gd&#10;3vT7/wCTxOP+ApldyrOuK/y2e+b7V/lv7h/JduxlF7f8APb3PV/q/kY/Z9X8hTi6HDh/wJcvrr6d&#10;/wDI5V+8DhXMWZcFx+qkBH2cS9OSQe0ufpal+oL2ubUi4EYMDe/1UJKvFcECXpiAi3RSC6gj2UTc&#10;hAEvK/gI7auEsx8LEAh37aKESIQFiRdb/U+NERXNcG/hRVzS7qCyKyK8WTMBl/mrBBFbIFTKmUKB&#10;y9lISMoN2QDh91AKTJAGAkURM0Q9/ZQcxKKCyAskSU7qzFLhEOGZQSA2P3VmDxLBSxIQ4ul2pfCl&#10;kkQF/VEVY8FoRKrgEQAEKL/V7ebkWUknwnAxCdxFCMsbFwuCBcedISCDFBwJ7WDuhemILliA5uHH&#10;EVEkBVSIYqAUQEY0hJj/AEiHDj9DUBIlwB34qlOoAJcvc2bv+6kDkqGQHtdvrrxEEYFQscuH81CJ&#10;CnMcyFmeI+ugyKhAcIcAO2gRiFBTzEhG/mqRkwazm2UhE99OqkEoCyWvRKnNwTic0SRxFOURUD/h&#10;K37qMsyIAcgJItlf66JJHK+LYcazKSgUBUB/WJwwq4KSDIqKEBQphakLjF0sxKHtqRWIaIFnfEVv&#10;oxIYgkYo5Um786/guVPH/Dn/ABPzYPll63+WsnCcY/dWgrfsNBCiN8P6qaVzgQgV7cKHiQsFBTkW&#10;pEcAmJPDGTVgC0g+GJq8cvYnMGhIEuhALBMrp91XVcBg9AKnDvYPWXxMQftQGnt3smFOGPcjYpTH&#10;vSwpvcUu71cjM1suPGsxKeH7KOHEjFDhROYhLjlYFvbQDMic8BR5YtwrBe483pPMh7lqPNMX7B9d&#10;IECHxcLKxpXDfQtVvZclHAJ/kAUfUwZquPbXcxRexVq/L2fzUTgX7eVIq4Y40gBPhfmOS1eVKq4H&#10;2Yig69+HKrn205T3/VXhQmrGmHev3Vb30OWKtSqoLh3j2AVj9MK8vvq8qv7jV/cavH2ir4pWH/dV&#10;pB3mtUlXicp/CT5gwrXlYHW1SVDvMlhQdinellSuncD6t6XEnnLabjHuoSzSOYDFEzRRE5UAZEgg&#10;YXBPOgSQHLo6JhWbMRdBdsDQGY3fxF+2gp4kItxzpc6lQSFTzXWiM+b3OLItLnRcBjR8RcuhIHbm&#10;r014mHW+nDvO6iAlaIVP2Wmr/wBEZr0iLxW3ACv4d0llz/J/r4u5MPWmsgPtopKSXsD7EpBLxK44&#10;UmbBbXPI00ivYCF7aReKMPfTTUAPb76PiBY4gjvFA52xKCrnkwf30fEUKKQThRWWIDjDsppj7UXh&#10;Xm9xDg415nWyCm1BxuAfdRUkcxRDhLXFjVyuKjjRKkstxe1Y3ROPZSCakFXRWPI15+IOCPyNJmfv&#10;J99AZj25WTlV8eSJ20PE4549lEk4Iwvyp5jkqD2rXmWyhEB7yaAJIBWwfmlXOFkN6HiPMI49lNI8&#10;lAfvoD4i8bKvKmkSOKY91Bz7LHCvMe4D769Ga+aROj6q9Pa4IkAp0uraWoC5CW41sd3qAQnu9ntd&#10;xqQjISjCetpDUlETiSoBLFT30EVUs3HnXzfjD4sY63T/AENu01EKnW9J7VZRRPCzV/DjraW4+PLb&#10;dI9U7DWScZfA1tr646kDpDJ5QImJS6mvltp7fdw1NSfyE9Oz3OhpxEZbXWHrPrkNPS1SCcxnAQ1A&#10;UDSARlPUIy1NWX5b5t+sdIRkCIQEtnstY5Di5KpjUfj7jR0Yl4/F1dPSzIHQTIXuqMgcwlESBihB&#10;iXBBGBre/wAGvy/3PVOhekvR8em9Q+a+8hM7SfrDrvUNnp9X6T0GMtI5pdO2ejq6WtqQk2trSChN&#10;EZuqfP3+Lv13uh659M6o2vym9Fbb0N6n9U7Lom+kMm+9b9T3PT9rqbf83CB+F07SBkdNdTWJjqDS&#10;FfMT1j/DX/ER80tD5PdWHpvU9K7fpfW/V/pPYbc7PoO323UdPR6BvTt56JG5hqGX7ICRcKtfKH5F&#10;6/zC9R+r/wCIf058td11b15DrvSuuaurranS+qyhvNzr+pd7D4O51Iw19uCRqEkcUr5W+mf4t/n7&#10;D5L6npzX9R9d9H6Gh6o6D0Hf9b0urae32HVNSel1na7w6mjpy2+mBLTjFJEgkqler/V/yt6v6f8A&#10;4tNPZb7bdH3+99a9a6F656V6Q3U9rHdx2mh0npe22u109bVh+0GruNGc8qiMgFFfIv5n/JP0P6e+&#10;WPXfWHqTr/o/1H6a9J6Q6X0XrXT+ndKj1fZ9cj0TSPwdLX28ydDW19KETMasBNTGJr+IX5U7/qG9&#10;3fpDo209IetujbPX1dXV2fR+s9S3O76T1cbKEjl0vzcIaE9SMQMx0hK6mkVLh7LdUFB3Kpe3fQ8V&#10;gp5DitKqookpZy1OSpF1NsC1OePiJsEWn/reFCoX8NEGSWdC3IUCwDniD4kk9IOYuy8EonxKLocX&#10;WiPYG4OlAZgh1YgDi9jWk34YoJHlmrRE47zT0YaKnc7USCER8kpoRd0oD851Y4j9oHA/9x0Qd51U&#10;lx5wScB/ydf7b1Uvf4gZC6fs6fe9VewM4oM3FdMUB+b6qeXxQfaum1L+c6qn9cd4/s6M5b3qKIhM&#10;5REQFVSTAV0aMZgxj1XRgJfrRG9jHMTzH+UfwcfO7Q28zHrHRPmX8q+s7uMF09CPROo9O9S+ntvq&#10;6iMdU9V6lLTBk/w5oAhJ8xtKxDq6IPolRkJFeAcAwN04o9q6lPTMU3mlt9yqHxSloxhKUoklCoko&#10;PsqE4TCS1EAP4MpBJBXjyrpWjq6ijSlqy8ZYRgCcgA4cX7rD0tp6E4jRGvsNfVImSJ60DupCRipK&#10;iMi693EH4iEwwQkSBQyCua6kRqwUbPXy5pI8oIY8lVBWvGSk6m31gUV4wjEplJcA5rC5s9eBRCMg&#10;Tm8TEPEG4e9RInIIhMe9/YcKQFUmOQAkyleFBCCsbhkPmjm9lRJKEAHmUKIrcqX4kUAEUKOVKhDi&#10;E4V4ZAgJJ0ESVKyZ+FGSuiEAtmy4s1RjEoVAkFRMouSvFGHGgCSh8BEVBKyAiglhxoBB4EIzKxBT&#10;w8cakcxOVwSiKSoTHlUoyv8AiMUSyDL9xqRlJ1axiPCtseylihJEQ8hEnii8uFE5lU3aOUgMUN7U&#10;CSougLBYoQBwpSZKoEgDmchHD2pFuUCmPlBVBIDBRRsER7ksgEU76JJGUhCqYOSQcRSBQ8pDwqCC&#10;XAJouDEAApchAH+6lEkzIFuiOAR30wGUmeYdk2ISw5UQsgwEwQEUjN+g0oSBJUKVzFQSnYTRIWV3&#10;VPCA6U8pLgQ5LMZAWvWeMliieF7lxf2tSEoZYyRR2hibCj4lUhmy98TwwqUXACkJIKcc0eFKCViV&#10;khBYeEqTS5gQIpxYByEwwtUiqDLci4IIDjDjUPH4CyFCXIyoRQLot8104pUnAMMxJBIIUKAUZEok&#10;TJGUyQhQMCQeVAQWUR4kGUJyU9tZQCRGIIU8FxVzyoopIOUEkxSTSMQMWtQEUsYl1KhkepAzSafE&#10;CHIZZY5UJtij0RIpeV7gP9tCSAPxVZcV9wouIkFDIrYsMq40QrJjEgqBj9dSlCJMoiQyh4y8XiuL&#10;3TvrU6506B+ATKW5hASPwZhjqYjKXzgsKjLS1pHTCfF0JSkNLVgCApFl4HCoa+014ieSPxtqZftd&#10;Oa+JYkrl4GxqPiQosgEZCmUI6lWrpXWOidb6l0fqPS97tuodK6t0zf7rp/Uum77Z6sdfab7Y9Q2U&#10;oa2hraWpET0tbTnGUZASBBANdE+X38YPS958yvTMRt9js/mz6a0dnpfMfpGiJQ0NKfqjpE5aGz67&#10;o6UTm1N1pT22+yxlOY6hrTSul/Mz5MevPT/zD9E9WWG2616f3fxhtt3pxjPcdL6tsdYQ3Ox3ujmi&#10;NfZb3R0tfSJA1NOJ/wCD8gdv8RDp9P8AmRuDAGSka266HpgkIifszjg+C6UjqBIzjLMAcvifLYIH&#10;VTW61Ol9Z6l0w7/Q3m13Mtlvd1s/zW219U6mrtdwdvIGWnIjxacliUCivUm6lqZhP1b1GCyLgQ6f&#10;tYZSYh3N/uqKFAmWJkklUiOaMxcWCVqRzyzERjGQC5YhpGMrOxUVNDISicyTU6hAy+EBksT7a28c&#10;8s41gJk5QSSbKHVjXyI3hK5/l/0rSififEXT2s9TaaRMucYAphbD/uHR9l0TV2+n6x9b6vUdr0Xc&#10;7iEdXT6P0/pujpy6p1kaGpGWnqasJa+hpbeGr4M0zOQnHTOnLZ7/AHerq6+63+20t7utxrak9TV3&#10;G43cfja2rqz1FkZTlImUi5JWgyn+txCuKKMg/FICzlFx4UxkiI4BfttTkqAO1FYu1eZBckN4uIvW&#10;KFMeLBv00BmynxGJIFzglISU5k2Bv7hXmUkYkqQC6EUAZA2ObgCWEaTOVKkKj5SipSGXjCG8RGzq&#10;D99SWQUoCiLxuvdXnMkIB7Lm9IqYqVCo/hW3OgpkQbWMgYhAEtenkAhxS5KG9JnNikUxOCGgSfCI&#10;pbEhF8RWgcz/AIivhstu2mmmUFACy5VBUUokXuASCpAIo5TIWxUqUX6Gipk6AIQfMXa9eYIHDYm5&#10;NA5iAwKhCri478KvlUkBswVHtRSbKCr3ItSElREhcHLA0mZigQpwYcKQTGUkEOiKV+n6aMRIFy6H&#10;gmPdSKQvExuWII78K8wkFuwIOFnSlOYhkcdiDspWJBAXi+HtokFliFzKWwA+nGjdCPCqqGKhqJgC&#10;RlV8DYG9FXIAUX7CvLlRMSRK6koASQwXstUpTlHySIiq5ScUHJK+WoIc+mdEgAoQBHURhUwA6EyS&#10;RzBzcHDnWp4WlGJBI/ELsW4VqLAFcwsRcqpH2Vq6+0nPT1IrEFCdOUSFSULSZn/RWkdDV1NnPRko&#10;28pzj0/VWWaeVB+ylgCuXlWhseoSnpa4EM+lrAfEAmTnnoziTHUh4R4okp+ICoa+21ozGpCMhlNg&#10;cF5GpaOqkNfTTU2+vE5dSGrEJGUJ3BBxWpdK6jIR3mmF2u5ypDdQiSpUsJRIeINvEGVBoaoiNWAP&#10;iJcxUOD2VliQJAYylIgEeJZX4USR5ovKyiJUJcnk1LErFXICRKj4gAP21kBBQ2IKgXQUCoYnnZkP&#10;fSISD7mRwaZ24o/FTV/cKL2Qe2iitb7DWANr80oqTgqf6165d4NMqYBTwoK1x+imer27B7RQUoBd&#10;kVrCuJ+mNZp5TNDlgqnN+EpUpas0WREIZvCOVJEiRspRinhtTsoCcbOEHOijx/EiG2CCjLX1oaMI&#10;hQdScAGCeEKuFTGr1LQOoFBEZgqYxxPCimvKaERSMhKKylc5QatqopzHxApgQzik8RJBxlIKCqFI&#10;1JZSRrZlQutqzGZAWQxKYB0fjQy5pKCpAkUSPhKInapoErlIMmzAp+EP9tKCTGwKSE4kh1ViOwUQ&#10;CRgWKEgOe6ikpwIxkrlcAR33rw5ycyEAEsTdUDUhEzNZAEZ8qfrEo1fjIPhIWQIQXt7KfMA9lZCn&#10;iQfQUSCUIYq90QgYcDWVJDEqZgdiohohVAEgBETVcqhwCONBShKBApitihAHP76MY/EQI5zGJCfh&#10;kBekWT3IUkEcGAqKGRJ/rCIAClSAUovL+lI5z2IKJBJODnCzEfbTZiXIQmKFFcJ240VlJcAPxcGo&#10;D9pHMFRyhIsqV55oAn6ocKy39lAePyqiSZ8GrKfiHMEUAkB0C8fbRzZ2uQS4UOAB20PDq5VNlkU7&#10;AF91ZgZKgKLKLizp7koAiZKxDKTa6AYUFznNJAhmQImxkUbh20wmuYRKKR4scaK5lRnIDnig9gpx&#10;qRKsTmylrkgYiy0hlNQYmJIQE3dMMD9tOZAmSOiMOYpIquYBZEpl4nL7qxFkBJPbhwoKZKIuApAJ&#10;wBA7r1F5EG6Slg4UpSBTfMgkYhmcil/aczIEOmfAUDIzVFKycBUVgaUzllJQ+IkBVVAi3oEy+Eq5&#10;jKUmPFEBs9AR32nCRIYmLE4EGhPa73b6ok4jp6sSbWMbmgMWKliEcgA0R4iGipR1ZX50AobFXLOo&#10;FQnoEwlEkxlmcosbY1DbbmQhroIxlIoNQ8lx5UDcH6+dXPP/AM79NFLxKFBlyyvegQqFCFZiMRTc&#10;U7sTSrjl5fzUqp20ClO9AEu7O4HhNG/iXApwN6sCXQ2IW4EqGZQCQChxsGFqt76TBHbA+WggN3PJ&#10;KN2U8+JLULB0wMuNJz81PYuiYxs9MH7k91WJUsf0ClI8Qt31bl31yVMwIDXSjwPZ/nViqWTHhT97&#10;A5ZWav6X117eeH4hUgnEfZVz7KQm6kcSAQad+b+2kxRPflWix5fpq/uFXQH2otYgcGv+FKiFKoZD&#10;tF2oeY270rMuJbEglKXu70WrcO3nRUKF41xQKyksVRKV/Zj9OdC+F0FxSKrX76KoG99MWufuFXDK&#10;rYYECmQc6Lpf7K5Ag+zjSHAFe3Cl5kuEQoi1c8MJdoeu5O7voYAvjiz1lckAHkASR5ku1JwQkcrE&#10;0iqxVhxx+6kzWUJcNcoKKFiihmUWN6ZgVRkQCV5UCAcQ6+EJgX+ugWQhyX4ZedqZ0QERRbKgf9A9&#10;1EOVxioXmSO63dSCwVSSCVuip2UoIJB8KGLABGIHuFJEyJ4x5Fy3a3ZRVkDFVQqyCzICiUcxVQLK&#10;g8KrlPC1SCIMpAkSbyITNHhTIFZeCBFU4vUWJkSxJfNxTBf56YICmaxwRU+r6GpSBiA0Q5KBWYn7&#10;aEUKkSAJVPNZuaF/sqQfNEykQEOa8lCe0dtEkrKzCxZwPsSkQEpJHIGUtm95pYyCHHzKygIvuoHw&#10;2y3Ju6PWWUioGCIoKKSfdQeKWuBbFakhCuB+IGZvRAKSGVWMlGF/bT5uMRmBATmPuooVzEkEeFEL&#10;cqQLyRrlVdvbRcAgEExQIJFmfEVzUqtgEx58aMRKNkLK8rffRB/CgJCxuhKGpg/iQ5iBIJIvEG/Z&#10;QykyQkAFXH4jjUrqZxRMxHh8KAfWtKbSZDxLoRRigBISQQjw3OUG1dQuQRK4CsyqH/TX8EMRmWX8&#10;OX8TcXIBf1t8u0IRbiJKXxrbI/7HQPC2kgo2LjFGRU8NAAYhRLtuKCogKHsvmXsakBCqC75uKEcq&#10;JCo634oCMMKc4IQOCI1WQFCquCMDQj4WPcl2FJYJzU8hQwKKDZVYgUUTuRXY8qdVDcDwpbK3Y7PT&#10;IkXKqxvQBR0Nyi3AeiAnNC4NMpvyJEedMLMOSBDGsRFSCLB5BDRADBFJcXT6Cvb4e55UskILAgoj&#10;GxoyLGySkOy9KojwPK9KSWcNSqqYrw8OFXvzoSCIzoyxY1ciQ58TjRe9+TrRdRi60itVx7aN2+5W&#10;q49ooHMOTs1XDFVW3bRD8e5aOIVk5Xpj9dHhh91K9v0Vc/1Vq/uNIve6fyAZuQC0SfotdwdR3NWH&#10;sH/Av9VX9wrjV/cKQqT2D7Kw9/3UnvB/RV/cKv7hVvfTha4DjgnbROtutDSRAc+rEEMtgTWvH95R&#10;lqS05ZYxlmAwwKNetTVgQXJMSqoT4SR9dAsX/pBDY2rpeoqZvWHRxe4O03T+4lq04r+EcFEswBkc&#10;ESk7EBIaI7MEe1MgBNiFCWJ76BJAs/CyxKeylAYtioKOWwp1DljcJ+EUeJBXAvwSrysGGJxNYY83&#10;50hQq2PDnXp1JInW+mupw3cBWgA37OCFRYQGNIvaxKnlX8OM9OJ/+BN6miTH+j6wJQe2j5048q/F&#10;76xGCvV5e+rFL5Ue1fi99K9+BvasUtj21cvyPvpl5thSDN7xSufaSO+rlOCGrH/R/RTk+8UfMzeW&#10;QQ1ie0PWLe7hX4sbA9pegRmHAEEELghrHzcDf6Y1jjxpPF7DSISQwUH2PSyJbGyMlfiONl+oUviu&#10;ikFWslXL8j9dY/R6/Fl4IaxTsx7KdS/A3oKo7MDyrF+R99Pm4hjSP7GpPE+CX4oK9PbgA/sesdLn&#10;EqifD30JgZsK9K7qTHd+nOibkjMdQD4/TdLVKahc3vjSPJbH8XtrY/PP5IdT6X0/5zdE9P6XQuv+&#10;muu7jU2XS/X3RulCer0n8p1MiUdr1HbxlLQ0vixGlqQyxnKBiJV1b5X/ACv9DfPj0v6b3O+1Ooav&#10;pzp3y+2fzO9K6PUd3ET1OpdE3O32nVtroT1QktT8pqxEi+rGUg27+ZPzh9JesendV9R73S0vUXzP&#10;+dQh6R2ew2u001httn0Aw0t38HQ0vDttpsOnR0YlIAwBJHor5Gej95rdX0fT2juN7131DutDS2u6&#10;9R+qOra/5rrnWNXS01yQ1NUkaOiZS+HpRhDMcq1679U6vpT5s/M75ZdY6qNf5Tbr5fbX1B6l9M9C&#10;9LaOhpaez6Lp9F6ENX8hu9uqbs6mjA62qZa0ZzEm3fRv4qNb1Dt91q+qDr/LL03603Wp1D1h6c9E&#10;/ufbiO26nuNbV1dTS0NTXznabLWPxNCIkCIxlGEfWHzt9detfmb0j1J6zn0vU6r0/wBPdQ6JpdK0&#10;pdL6VpdH0ZbXT3m01dSObT0dOUgZlwURa1f/AGZfzpiDDwJ1H0usJ/rv09+xa9Reg/4dPlJ86vmh&#10;8q+ndE9Lb3pHrQemtz1wdR6h1Lo2lu+s6Ut/0bQhofsd1LU0sgCxR6+Wv8TPXv8AtG9O/O31X8tu&#10;t+n/AFr6C9Wae12PTuhbjqfXzHVjHpmpt4brS1DpbLbzgNTULSJR66JtfTHW9l6Y+b3y13HVupeg&#10;+q9UgR0Tq+36rt4R6t6U69r6EJa2lpbmWhoT0N1HMNDUiSYSjqTr1BuPlF8u/m/6V1vUEIbLrGv6&#10;E9PbD5l+kvU222OvI7Xdauy2mj1Pakx8R0NfV0NPWjGRHhEiD6c3nzh+Xnzd9T73omlHpXRt98wf&#10;T2x+Wfoz0jsOpbuJ3e50NnvNHp210hKYhPc62ht9TXnHTiJZxCIHWOk9b67tfVPzY+ZG76Z1j5id&#10;Y6ZGceh9P/dehqaHRfTPp/44jq6mhtBuNeWpuZxidfV1JSEIxjAVdAcCLtjSgyYMiIAWpFOYngX7&#10;u9aJsQsUs686XMR5SU8QsporJHUIF8XKo+KRiAJFrhSO2jm/okBQvYUqIJCrNjcJMpQTvqSJIxBA&#10;CsWU/wA1SJVyoUKEV0qCE+eKWVRJ25Voye0VUrcO9q09rsOmz6mNeIMYaIJ19KWRTLKAViUL4UDH&#10;0vvwwB/u+o4MuyinpjfAMSuhO6oXNf8AVjfq/wDyGoyx8V6/6tb5xjoT7QoHZaif8M79VVTt9Q8r&#10;AUQfTO9uUTQkAcbpWppanp3dwhqREV+BqCfAqQK6bqSWEtPeZ5CV4S0tyCYyTEJ/lHpz11s9Ay3n&#10;yo+f/orre53Q0zM7bonqP071j0vuyZxCwEt9uOmuoBIAvlrb6vxU/ZgrDy5ZRzZlBRqbUOI8LkRk&#10;btgK2W5Dw1NqNNTGYP7ORgVMr3bt7qBjMpm8If8AWdCh7K0ZdQ1tWOgBuo5dOQE5TlBIqTzvXRdP&#10;Y7nV19lHY7fVWRlIjXAOnIlFCxsmHfWmTITEoJZJsGPdW98ZSekkhHwgxEkL4rzrW+KJSGnszqQO&#10;aJyjVlEAEjkhuaEZLG6ZRxGUqyc6ypmcCWVEdPMnIhaMPDFpFgBlAZJAozUuYkhTH+ijEFOKLRMi&#10;pyoFJXnRdFRcwaRJUmJ+iUgkY5VWUsqEn8OCoVpRIRDAk8SWNEEIZyDOrvmKnFKSRB/VCra4S/Ci&#10;ZS8PiJXAAggO+NGMvCCYkSiTlK4jsqURMqRF4hjl4/VUXHhMQJAJlKMqcuNZswzRjIKFRQePKiBL&#10;8MnRS7l+NSSSuFBKLluj2PCrgyIYEkeJDgMKIUjxCThoiKAn+esR4rq39aQ51Jw4IdHFgO6iMyFS&#10;O9LALi9EKQB5iC5yojHF6Q50TPlKIDLw/ppCSVDeIlogME9641HnFWQyH6qUuZwPFF1DuTGQa3Gi&#10;TIgTiiAvEkZmXGpCUiCQgKFDFTj2jjQJMgwWRiFCWJPE0ZSIuMuYcPCoPvegSbkDKCCAUQkhOHOi&#10;c8iRcchG3aaSBIlmjdY5UvmzYouFGOaYPiioYxCXbsKUPFmS4JIQragQVEUyyS/hBUH66yn8RJi5&#10;KY3FAkoglFcxCQuoW5tUzEKo8KmxBdTwleo5/MQDmARhcNyqPilKMMiiChWKNS50inFHJuzNhUQF&#10;QIcznAhT9OFZlBQqinxeHxEC9dsSJDxKYjBeNZVyyIB8UlMSVcDuoEk4Ac0ZSDxI99EGWZ8wCcDb&#10;7qLMASJM7sqdta2nKGfS1RL42mYhZZyAZMHLuMa1d5soylsZTMyinV2xkpy/1eeFRnHW1NMhRHVD&#10;RlFPLqRIQg4grWnDeT09pvCPOZZdDXKKDCZ8pJHkPccKj+qo8WYx5kEm4NxWlrbXWnHIQTpEkRso&#10;KqUKsK33X/ll60676cn6h6dt+i+qthsOoamz0et9L0dyNztYbyAE4fF2880ttry05y0s8wBl1NSM&#10;tD1B6e+fXq/ebXXyDd7ae72EOo9J3ch8SWy6ht9LSJhJFMJRPw9SKS0yY0dGXzr9ZOZL8Pf6OhqD&#10;O5HxNDSjJQqhJBqJl89fmRp5QQul6s6ltysPF5tDUjJ3BW+Naso/xC/OXSjLNqTG3+ZvrDaASnFZ&#10;CI0d5FAMBEAJYAV17qPzH+YHrf1/uei7za7HpW69Zequu+qtbpu31tuNxudr0zU63r60tCM5pPUj&#10;pmIkUJBNagPxJEQnqZyg8UBkzxEQzItR3MpIZbfX1tMnMYoPMQj44mus60zmE/VvXQscoEIaenoR&#10;yjFU7WJNmGaJBBMRkRADJIqIxdkBB++omcwsjkBVniJSJRWsUPBqzHUMgEAiNQCE4GJOUylipGPG&#10;tspScteCGQJJRScplivNa/h41NWOXUHoc6epE3E9DrW80J25x/7h8r/m10na7nd+mPSu5616X9Wa&#10;2209fU/cs/UWvtNboHU94dOJjp7XV1dHW2uprahjEa09vpqZa0RXRJAxGbpOxMnUqNtEF6UTQCwM&#10;iWDyATiz0maJLKFt+Kx7aBUeEAob/rYc+VBZAk4sV+iVGOc/hJCAIBZSOFSSQOLqxFlH30TmBGBV&#10;yEWvPEKAqyLZmaiswnlDul79tAAwRCJEScHg9kUE0PEHLgurIFrNmQ+LEm6Eg0xRVRC/MIWxwogy&#10;gGKKT51NxUTmC2JCFG591FJA2CkhFIskbV4jHKBm71U/ZjWBiPKQFAU/ZTkEgkZVCMyEl6u6AFzg&#10;xIP30omJOhVCGBJDc6ESQCYkkGWUkcGpMwRfDdQAUQ0i4rIkhA6myPSpE3xirA408oqwuEjggXso&#10;AI7lCuHG1IsSCxTte1YWAMipLBAWoOGS+DW+go+KwdZFAbkq2FXBKECwfkB71pi6Mt0ODUucSkFY&#10;LfiFf30CVAGNxFcH5JQBllsVJBcD9JrxSACd5SKqfa9JnBsQosocEnvpSXRVAJBIYsG7KaSERCgF&#10;Ao/ChoKSIklQSpDZcPrqYP6qScBXJCYrXyyURJPpTbS/DGKnRmQTgtl51ICJUhouSP1nPvqQOVCf&#10;BcSRApNT8GEiZCIUgz/FzvUjLSABzPlYSiCgBFuytUiAlEAxXIVJIUSArT1dHV1zpaOpHV04ac5a&#10;evt9SMhLT1NtqsYmJRApBslbTY9U3Jn8UjShujKMNLcElcmtpn+z1wLi0rgLUN1tdXMJBTEF48Sn&#10;bXwJjJuNI/E2+vA5Zw1YvCUJgrmFwa1NvuEj1Pp6fGECIjc7f8O7hE8mkBYqjJUNSHmQZoyClQgK&#10;HAgcaEVGUGTjMABIeEEDBvfRyrCZYRBuR4bqmAFEESCSQki6gPHKrPRcq5XB1uTVi6WYIMWNf5qq&#10;DdKKc8E7zRwN05WoC/A4pXJH7eFERLKfe9qyr9SkUVZzazPXHnRW3Duer80X3ZaV78CyXqUpSEtW&#10;TQgLkmzcqOrrahnIyMsptEEoPCaJWWVy4BiDbD20pId5IEc8SKO43u50dLTgDKWbUiJAFXiFxHdU&#10;9t0SBJEkG61CR2tEoiMEWpT3XUNxL4hPghqShl8NvC9GWpqZ8wUmZMpEq5f9NFCg8KKQjXWiARIh&#10;VDAkDh76RQv2RYhXPCnKkojoCqK36auApLAlL2bnSZwQUHLnRSQALgt3ggU1nsiqA7LUhmjmKEFw&#10;gAf3UEETdZFO5P5quIoCewWVAlSkSRyAclb8rUQqqShBAIdmNMVRSxGUk3bGic0UGZQDiCEJCY1d&#10;AbkHBbp9VLFSAA5/CSUxK0xACBSUFwqgDi9F0KLYFgw7XTCg+GBupSJbtohSSpYlkNjlH1UEIBsh&#10;lFCMePYtKoJfKP1UQyRVvy76D5VcgopAiiBTbuppAJcAsQh76BEguABs5c4LWYkuQEYuqMvGgPDc&#10;AkZ1IRfo9RWQBxGCGSyU1crghKM36VorIByqDzd3dTkq4CMHLXpZScAEPd2Wr6ZChH4mxXhhReKO&#10;FbwnDwnGgkgllUhQLkJjQxKFSyIfKEFNifL2sUXGgcyoC5wy4H76KmI5PcgFu2kMgFQM7AIwrwqr&#10;ICQEdFBNAmSMfxBSzKCyUuZOIEvLzoOEPAgPwctTEcSrqPxClCC4HB8CQ9AAiShM0eIFu/soKXBj&#10;lMcvG/KhPZb/AHOhKJzAR1s44lpNhhWnp9ViN3ox8J1ADnEVZrqnOoa2z3WlnMYylokgkFLIU+qm&#10;KgvjYuQ3K1KpDEjKCpvfLQlAkECJBBAKgMYkYrUdnupJrgJCa+eIcKDjYY12cL0CDe17ENTGzW4s&#10;Kce+nbmG9wpFUpdXwW3bRIzMFREXLhQtduz9WlVuHI0ArOtlU2T31bh+mg/Hs7KfD7nNW99EkhMM&#10;QtXsCzeam5ObXerpwBx40QQ6KOD2q/uFLEkFcMRxNIrp2+KmJvjwN0SgvPibXNHKeX1rQezsj4IV&#10;qzfRDXf7hjS/qlQT7F95oKV4lgr0w7zS5v6Vgt/LXudg1cRbh76KOEtZaRXVOdY+72Vdm+qrd4xG&#10;FOr3q/dzNWf6Y0Vx8qdtIt8bJyoqPYhpPdarobBa8RbErz505ZPNja9Wb6YUb+6pYcHK2RKCYsbq&#10;qXWrdr4g0AisCq4jjSF/bjwrh2++g5CBu3LhQxuOKKMaIcFRFxdgc0KKEklGJDFLUFKLiiOuNeY/&#10;WACOzupCRZDHArx4UCSpMS10Kuo76WyK6slwOD3T7KOARSmIDqyY0WJKxAUkBTikeDvwpAkYnMG4&#10;Rkvl+oUjukjIIRIInusKS2VAQ7i4HPtP6aUSJRSDEGKrEkGK4Xx50hKeMRvcpmAl9LUQQgdJAgkr&#10;aMT7SaUSirEFhEDKoQKe21IXMpoIANIFjyuwepEMni4FFIuV9q1EX8wLlDHgh9tKfwo5BvJgwdhS&#10;KTmdwxugANhzNELIWyyUAlT5aBzEkqsiFt+M4do/nogAyCOgX8T/AEFGYQFFkwDiypxwNEAEny28&#10;WUMgoFSZERCxLyvlky2Qk/dUgoiqG6EYKAb+/nUVTNEmIQsHYkD7qICkoUIdSjkDGlwkMqsBbiON&#10;ZS+XymwRXXnzpyhCObEE+JCERGRaVwFUobdntooeYKqwuCMccaBC+ZAhUtxDr30qsPNmPLAdvGkk&#10;hJkcQcCilql57FQxFlQe6sxYmSRZENlFICCQCgIWT+X7XohZWKqVygKVBPBEreFbmRSIUEpcV/BZ&#10;MSiu0/h3/iW+IfiRzpqesfl5CEoabEoUEuCjku2K/wDI6AVAoXTUijZCQASUkiXK0QRYxwcC+Hso&#10;G4KJ/RBZ0oGQ7Ps50ATG5QPFJfS9AIWZWBrKDLmtxjTd4sQbvQV8pL8EUBQaF8pZEAARwSKRwhjE&#10;YRKAlUPbS4kgXHZWUyVQsEuUcuaUcFdmIYIO+ggZLshIKIKJ4IwIKtypZkADn9dZcGRzxe1Egkpe&#10;RWRUhGHsp07JWOIRKElcKBExAQcxXiIRfCEHBEqKoELghjwMZUjPbFEvTFm+i0x9vOvw++r8wFXs&#10;NKUeOHDnSKHHAIQrhKYjzYcbUxAdeFy9XJ9tWuX7rURmU3TEBK+wr9lIuF8OxaDYsSfbblXiQcE+&#10;2nJRObLg1X9xorFPYQaIJLJLsVR4vYaACF04JQ70Pelfh9n6Kvhz7a83+tXm/wBar+400uX0Brz+&#10;w/YK8/8ArV5/9auIqw9tWHtqx91WNE6urp6YFzOcQB76J1eo6ARkjMTKcBRENxLXkAWgL/TjRG12&#10;M9QqxmStuZojbQhtuCoTFeyn6hODW01je9qMtfe7jUzXzahQ++jn8S3VCvalJPUJQwjpiRiPiAhD&#10;pMA5w9q0NSJiDIJOLfs5BjAxGK1030Z1HrW86Ht9Pfbbq35vZbfQ3GsdfZjU046R0tfw5SJyetOM&#10;fmP6gkgv+6umk2QKVpR8yPUAkQkv919OPsC9tqER8x+vqt/3X01zyXtejIfMTrMyl5dL2AkAMCBR&#10;I+Y3WXf/AJs2Nu+gvzF60Q+Y/uvYEklkFAf9o3WSlpfuzYuBZHoCPzG6wxQiXS9iG/EFBr/4IXVD&#10;b/3m7XjQ/wDZh9Te6dO2vBa2HUY+vepa+psd5tt3HTnsdvAah2+qNUQMo8UStPSVRp6enAJjl8Kl&#10;avL2Rr0d6o+dm4+Yen1H0P0LqHp/oul6N9SdO6FtZ7HqO+/eOvPeae92G8lPU+IBllGcQAxib0JS&#10;3/z4k4JifmH6fjGQVTE5ehgp2FaT878+ZFZFf+0ToCkEMG6EiDsWk/O/Pg2f/tE6AqR//EWONf7b&#10;8+QVkn/sxOgez/mK1J+f+fQP6w+Ynp9VBU36ERyomXUfn3MFTln8wvT2UKLAw6CCgweox/O/PmRQ&#10;qvzE6A5VlToQ91f7d8+Hy/8A5Q+gsn/4ixx91Fd78+O3/tE6Ct1YfuJOVEfnvnwcygH/ALRegLFR&#10;cAdC+ul/PfPmxT/2YnQOK/8AzCvX+3/Pg2YfMToCMbr+4l99AjffPkIAEHzE6CIza5Xod+xKA/Of&#10;PiKBSR8xehFcDfodH++/PgAsE+YnQDKPMf7iPvp978+JMQh+YnQQAOPh6EHHaleLe/PeTEIfmJ0H&#10;uPg6GD76H97+eyYEfMTob8QV6HyZKj/fPntBAhlD5idBOY5vNLN0M+5KP99+fDhAf+0ToLG+b/mP&#10;66jI7358H8JA+YnQcp7T+4ueCUo3fz4gyIPmJ0JF4+LoZPvpDvvnySpP/wAET0+r4IOhYU28+fIL&#10;A/8AsxegoUK5n6HjjWb8189kKJE/MXoWXmn+5F99f7X89pQK+E/MXobElky9DHvozG8+fAjfJ/2i&#10;dAygcBI9DX30+9+e5Df/AJROgtyCdCtRB3nz5KY/9onQfE9z/uP6q/2z58Wb/wBmL0DHl+48KzHd&#10;fPcrGUch+YvQiCczapMOiL2BU5Un5v57l8yn5i9CcZcuVuiDto/3z58RBsI/MToKB0Pn6Gaync/P&#10;YHw+P/tE6Hn8N/8A3hohxbsSl/N/PY4Zf+0ToWUtif3GvsNH++fPgrZfmJ0BAeDdDFIN389hJV+J&#10;/wBonQzJmLfuNPdW33m16h89jPbaujracdX1/wBClH4mlqicJSEeiAuQ4X2V07pOzEztOlbDZ9O2&#10;vxZZ9U7fY7eG10TqagRZZYhSAHoj+izpaijfbSqFVLj2UgPs519CfbWHh7UFYlr8UwalMghQcroI&#10;mncrz9iUbAIiOV5NSeYF0AKA0HIH4eBbD30q3DYK1KJAg96q2Neb3rZ6yoHbHmJBR7aBIAW5UozF&#10;e6iXIK2aWaJYEtRQEqEYOTgh7akgJKCTIojby9iq1AkqDEziIhChOKtUSVQkgBVJ8II8QPIp2USZ&#10;MUA4IbiXeVrTlcCMnQFfGYkrhTFRilwcCCO2pLIRQOpDBHQcXqSSzFiBiRK4qKKUmIxvxdCK28jJ&#10;CIQJJsuWh1DcdXG23GjGEIbXLpmPw5wyDUnnd1KeygP3vthFCDGUdIuBdBL31AfvbQK2SOiZkSkA&#10;DlErYk1I/vjQV8wMdK+UFkKVml1fbvIqMumTlBZf5qkR1XSXMEUaKkI9j7DRH710Uzo40ioVTJFq&#10;c9HqWhrasImUdJNME5QSgAK1p66iMtTc7ybFok6+ZB2G3+Ufxm9Bht/j7npHy22Hr3bERzT0P+zf&#10;1j0z15u9aC2/u3T9eMj+qZVthLNIjTAUMTLTJgSTi476QKJElCBILgQVwB51s9yvi09U6Yk6xA05&#10;EeZbotEkkoXdLuoT2VFChjqFTwzBQK6Qkm/d+iqBEkdQiQJTDsxrSygpGEZAlCJRkEdK3hgBBRFV&#10;GYxEigQMjC+Are7koCBp6AQPcKU7r/fRlMJLwrI3YslKpI8QZhGSLYOVwolZNlAwzI/YRhUSQYlS&#10;QV8wCgHw8lQUDEmOa8RIELNgPbRBygxkZRjEkjM4b31l4AHMxCgXY8HpQSoIMiZZXi7/AM1EDUCX&#10;uDcsC3Onih8R4eJbLZLI9qnIEFJDKp/CS6d/0SnkoESCgxVQuDcKQyCmSrJMLEJ9VSAMQMuXMDEy&#10;QBResud5OD5goHu441iAgiCLqQE8MeC0YkIZw8MjlYlEkB20ixUIVAkh4AkJitZswxJwVcFNEGUk&#10;jzCH8KH2UTI5kiDEOCoBuv30MpIgVJAwJOJPbwoKTHxGSplBTwgHgHFFDYgEEkIhb76iDlMiiupR&#10;ftrLGaArmckqcPqSkBXBGEgkWBwomUjKJP6xtII2W18KEuAIBEsUUg+z20hR1UkqDxB9tJKQUllF&#10;gqEKOPCiTLxkFlALOZREvfQBUEqMylUDEqGU0JGbQQowTtJ99EhZLEKVsgQoWZfrpRJSwAJCF3+6&#10;lzAIMyCQIxGWiHBSMRIEDkSDhgCtSUgKuU5gZczyokzOJMiIvwtyTChESQgA5S5MeIJwNAHUJiQC&#10;A6lCV8XfREpLlGYIXcMD7FoETsSAFCgKoQ8lSiQikiTkAFLmJ7EFKZEKQQHKPmAb7qEleQAjmDiU&#10;Y2KvQxkZJLkCUBC3d6BBQgIUUgGT+H7KAMgQpdQTNmXtqQCm5cDMCqlSeRtWtHUhE6eoTnhKGeOp&#10;mCKh7qnvOmaR1NtKM9TV2pMVghzE6KW/qk1I6WeUYl9OaicDEoRxatLb7mR3O3Hhlt9eaasYWA0t&#10;UhWYoVGFQ3G11I5QInV0vD8XTkYpk1IPjYq96GppznpyVYSBsIFW5Fga2282evHU0iIbfqXS9xq6&#10;g2PVNk+fa7qGng5lp6kfFpTSUfxCXT/U3p/UmdpvhOM9PUnA7vpu900G76bvYwJTV0wQhtOBjqRW&#10;MgakuMM0Q+YMVBTArWqswMxPiW8RA2AU8lr1hLMMw9R7aJkDGJgB0zSIJAcvIdlbg6wJkNtr5c0z&#10;FQdMx8QBUZrMajqZpJPpy6eZhl+GQYkFivtrfaqOfWPqELKaZoR1YxlkUkOAiS51MHzE/DjGKSVY&#10;mYLMURaeUIgCM5Scxikhli5dgfo1CIOmQdQqdMzQZVOmBFUUKM3bW3hIAxjuNMDNIkSmCVnlLh3R&#10;7nu/h23mhOMxq+kOonViJLLR1z6p6hLW2+oLiUJMQQv/AHDqPQ+vdL2HWui9W2e46d1XpPVdnodQ&#10;6b1LYbvTOjutnvtluoz09XS1IExnpziYyBQiuo9P2GhDZ7DY9R3u02e0BkY7baaG5lobXbgyJ8kA&#10;IhSS1zQOeSDsPiI4cO6lzGQuSwEyWYP7OdRWSoIvZBYKnOkzEGwKnygoVFSSRwKm6A3C0DmJUqgu&#10;qoi4UQCTJRm8SgAc+NHxSElkFQJbgO+vDNi/NnoeIqCjqCVH4Saj4ldSV8v+dyovEgE+IJbAcKVQ&#10;CBZGCsnK9FwUPMm/hUDupBIOGJkikY5h22oDMVZyl43Uv3NS5zKSWVGsijhRHxCh4FCFaJaipjmD&#10;lAPwuooEk5QihFdWKV5k8JUq4dQQtDNNsU8ymwR6YgKeJBPiJKYYUVnE/wBIFYluH1UD8RbMr8SX&#10;en1CgswZQoKvTnCJZY4Ih9tA5wsi0lyulh3U88qgEqJSJ4KhrzrbE4DnxFPMoVXwoCDZzRIKhcfC&#10;ATFghbClMyDyJUpYocaykiwtIuoUDGiMxMUKKbkGzUENreIA/qxRPtqap4ipcopfwqqUivwkCAFc&#10;n6PWUuyXdw4v9dB7kjw4FFbNZaygqSWIPEK1TBmR4b5lKLxJWvlYpSJ9IbOWYux2kvF4uZXsoROW&#10;QOYiVkKqqjs+yiQQDlIJyoVPP2GpEQbxFY+IEiSZkxulJ8IAhSCi2ZQBzqSwirFhLMki0UAA76kI&#10;aYlnipIBaK+Iqhda/MaMJT0yT8XQBMYTCFCMVBQiVxW26Zv9xLVJBGluNaaHc6WnGMRp6mbKmrph&#10;c4TxBJca0dzoTiYTiJRkCpEi9xWn1jZgjebHMNRASdxpH+105CKKCPotR+HNNHcBYA+IgmIJA4EG&#10;9SiZRImIxMYgAMEUjktZnMiwLIY5RHAhHtRBlEq48SpmAbwlUF3rGSZQgDnxAE1O6DMEIIUD8QBp&#10;zzBFgLELSIXTn2vQlyX2BMKOUgunLigp09vspbKvHvrBcBZrrRwJIXxPWKgyDOXxpFCDifsq9n/T&#10;4q1NfVmIxiChOJDxvR1zJBmIhCV4wLBnc8azRQmKoQCVCp4kdqAWKFQVw/D4TzYmpy1dSOrupR/Y&#10;aAnGRkcyvEYfQ1PX3mvMaBJyaEZEQhFWEo2KdlHV1dSEIacTKU5kRjERGaRlI8Ma3Oy6TsesevvU&#10;W3MtKXR/TW31J7fR1IgTI3XVZxOnDNEyMZREorEiUokgmcfQPojp/orpnx9T4OpuOk7rrnVdbY60&#10;hHSO4O7A0xPTP49JIyUlAoyz3mr8wvXu3lrkie26Vo6XStuqAR/LbbR0CAQLxhIfrFlJidT5kfNA&#10;HNCEyeqb/RTVEIzmSBFlEggAC4B3yn5kfNTUl4c0D1DfRMBIIojLTKqQUCDCy0Ia/wAw/msZwJGS&#10;HU94MunLVllnqamjAH9VFVQeFEz9ffNUZc0o/wC8N5LVnpk5xKI+E8YghSQSjkmjKXzA+aRMSRGc&#10;+o7rSgNSMgBCZ1IIVJCAFUXkTOUvmB809QyRRHqO7OnEygTHN8KAMVUl0QIyAGpRn6/+aJJMcpPU&#10;t8ZSiQVmCIkQCo7pbGoiXrv5pnyA5d/vgQB4gCYwEjJVVIhRjWgN/wCsfmVudvDUEtfS3XVOpES0&#10;4TJOnqS0QCJAKJAobYPXT+qy9T+udtLX0Ya09DV9U+pIGGaIzj4ctwCgPKxrNtvVvrXT1iC8PVXq&#10;IqSCiwO4QjnUo6PrH1+j5TH1D1kzkq+EftFKfdjUxL1j8wwIwnEGXXetEziTcTOrcORwoHS9a/MK&#10;PhY/4i6v8NUzZVM/aCcDS6fr35hZCxP796rmsFuSxRQcMcakYevvmGQTlGXrnVCYAx8ROYqeT99A&#10;x9f/ADIXLJZHrXUSkUUAwIlYNYFXrUX1/wDMUkCYSfV+pIrRzEi2Bwv30SPmD8yRpQ1NRx1fqBSQ&#10;JJQggoArKcAlH/2YHzHjHLJBDrO/kJAEAQnqFlQ8ebUID1/8xCCZREo9Y36ExOUFR5WKoZHsqEx8&#10;wfmMpkYGP763ySlZTAlQ9sOVhSavzB+Y0YxQyEesdREpiJMbxIQqATZiahHU9e/MgQEl/wCfN+ov&#10;CKqAy5SXHfUCfXnzHjpx8MpjrXUpupyjLmAHCxstqh8b138xyYRzN1/qbyV8w0zZuDUM/rz5h+I5&#10;Rm691JDEKZEBVRu2o/E9c/MKX4QvXuriedw5hqKUKKU7+H7X1r69Mo+IEeo+sASIKnwjW91Rlq+r&#10;vXuqcikDr/Wz4iVAJGqMPopoRPqz12ANNB/0i628VJlIrqtg/sIqR1fVnrczQFD6m68AWfKPjXva&#10;pZfVnrmMY2gPU/qIGRkEAQa5rcbT0t6o+ZHTulbKXw5a+36p1XWnrz0iPiyjq6/xCPxfisiioxn6&#10;/wDmiQIRVN7vYzOSYjHNCGmCSUJKXsWoRh67+aEispyid/1SSaLmPxAIAAoiJlSokfMD5oAzkQRL&#10;fbwEGOmCJLDTxRSALO96ET6++Z2pGKampk6jvfCJKYQjliCGDrm5oCRTevfmjk0ghEd/uwZTBAlM&#10;/FiSQCYjwyCLghNS/wCn3zRiDKBjL94bmUJmQAEduRACRMjKI5jhWmNP1580hKcXlqbzeDTAIMdS&#10;RJ0zmUqfC4ZuMZf9oPzSAiZRlqS328EYkQzAf2YusUEoOCTQnL1181Zxl5YQ3u+JzkAfDOUM4VUu&#10;qE1KQ+YvzO05R1NKBGr1DeZBKQcz1BGSRChQnbgaB1PmN8zxCJiM0d/vBKchEnxAwBKlFF+6j8L5&#10;h/NTKZZYzl1PfAy1AQJwXU08sbMEJCsrV+z+Y/zOhqRMl+Ju9bVkDpxddLU0ZtzIe/GhpeovU/Tf&#10;UJ2Z0tPS6X619P8ATY7rcaaSmfzG66cNluSMgiI6kp5pFSTIh9Po/wA8fQHUPSeqN18CXqr0Xr/4&#10;m6FDSluMv5vf9G1zDfaEdODzjtZbuUkJjFSIVoerPlj636B616BrJpT3nQt/o7qW03XwIbiex6pt&#10;ARrbTcwhOB1NtuYQ1YKBOALVHcbLcT0dWOSQEZkRKFAJRiiitPYdTnDR3sYxjGZkg1UKE+JB7XFA&#10;r4VVVRVNwRhV0QZQieIF0QXoauhMR1dOQkCCYvEZhEqedxQEzl3OmAJxzDAX76vLvei/6FHOsXu9&#10;X7j21JABmLkXJARasp4cV8tJYdtlq5b6NQf7fpzpOXBFUKKBKFgAS1Ko7G9leYPa1B+BHselbt4+&#10;ylVr9yWq7eyhEgoADnUIS5MR2IDSsRbktq8PK11PbV6S/vXHGrg+z7KSxUo9EAiJMSQUWIPEjGvE&#10;RzwtdKvgq4pxoKQQLoTj2UPFz+1TTYYunh4Uxs3s40hK34DFKuMe9LhDSiSuQRZ7JSglxxWk7Fd7&#10;qTUYqoC3PBvEaIEiMViQTxLJVxjaxGNMbEnHG1F7qPtNcS/6xZaJ/wA22CoSaay4qqd9IuIZMcKu&#10;AVH1mVHDBzZnSgMOCj8P61XBe2PNKuilR4sOFHudgB3mlNrlai4e3PEvSkxUMMOGHdRCp7h3GiFG&#10;AfiQof31cIuDotL2W9pq+PhXDklOQSSf56u9i7qjIRXJMXCcVH0FAI5LnC6F3oyURUSkgAc8zj9O&#10;FRIZkN0csgxJ+uhizkI6XcO70EMszkSJANmKhW51LKA6lJAhUuc2HZ9VSIyggK5I8JXzYhQVu1KJ&#10;AK0okBUS5F8EAoGclMYmJF8xwSJ9i/dS5vCYmKKAGikADh32WjIG6FRcAqSx42TilGNikfCSvmll&#10;zAB0RcKMovJSwlYAeFAL4UsVcqqBUMlk5ID8j91AgFQcowIAclSF5cKIzEqjsiqjRDdlfhKsR4VJ&#10;EswClCr9hrIuWcmAxUl1RUFG6hw6BwxIFAwEVYZsoBAJJAytwwL0ZSk01AAUlExR0R1H6amkgFAQ&#10;oyqhYX4UXzAsDIICR4JW9vdSqFC2IkkbSADcAv0S5KlpAKLqoqJkhRBiHRwzVlXE3xAPHkq0cuKL&#10;wEgbjCkUXUqoCkln7sKkcyKEFlLGUrjCsszZWdyqSKg15mQqFyhT2P34Uq3IBQmQLtz7KsUd0JDL&#10;dO96KMT4wASoADD7TRCJICwRy+Ugk0QUzAK2bMUxT7KlKMyDJSApCAhPEL3rfHFZggpjzr+DgZpD&#10;/wCp7/iZjFYjxGHrn5dS8JRvLhwTF9qTjpbbKeXwcO568JIUqptLFkpMwICq/tBy04DIr4IhBpIo&#10;Ve6oHRe+nvbsFiHpUym3+cqBxzpFUk+wc+xKBwY3Lm1uykIBBQEF+JYVcgBz2C6GgVJMsFdLKnKl&#10;QnEA3BDhUplKjmiXY99FCQiggt2Gj2cnd/ZQKFDEkgBQABxDCgoJjYYrip9lRyuBKQK2TkRwtR/p&#10;gyykI4Dr7caIIVYpzTEIKAKKFdQGVAvdS3UDEkWxWkCPYi1rgURme4QlhiKviVwMUrzWvdzxFebi&#10;AXSrnseitlAjg1OjByVwxasOKZuOKV+HhjfhWCLzoDhfFuNW99W99Ye+vNH6d9BwULjvxp1POkAf&#10;6LWA7aNi6O2KUTwX3UMfbVgvuqw9tYe+sPfRYe01b31b31Y1+L200vrq8fqq6/TnUhH9tMKBGBZe&#10;cqkNDUjtYO0IrJL+YvROrvNxNSpHxJIq2UUSZTkv60pG5u9WPHnypwv6L1+KryrH2CuXd9PfVyOJ&#10;de6smcBZAyiSM044pzHH7LbDWjJdKWnlzRtmOaSJxeoAERMRpggllwT66UFwUCgeUhr2R6QqSVch&#10;ilFjHgcSFuKJMkRQOLWpvKqE8zitJZgEpAvav4VZUoFQBIWS9nWja49nKldEuAqckFW+ugWW/Dml&#10;AnH7lwrkcQWcLeiF8S/RKvaxJTGoswa7L20BwX33rnxUrSWRJIssVCr7f5H7u9kprPH2FKLL319M&#10;b+2va7uKHAWV73tSlfafqoRd1X/ipXdh2Vj2qX4NScPtp0Pb/KwBuqlGOIu9dyf6qUqBUQnEhVSu&#10;ToOC06nvpza389DFLVc+00/f7Vr6N2VbBkP1iuLG/AtVsOOPGu9Ryo81xJvTm3uo83L8qxW/0NDK&#10;ViQoN8FHvpgiOnvJesF/WBPvopwRms60xRFa/ZekKjsA8PGltYOjJ5ZJ9dWUKAowJq97WHsWhmAB&#10;RSmYJ2U1u9sFqAKgsfCS0hxIwNnqKgkEiyr31El1UrfKeAqK3uEIBaJHfehHKQt5KyHB0pIkAFwC&#10;65UiALvxqIIUKhmCQWBChOF0qVwQQ5BDHw3HfUhEoCUEVLXymSo3fU5mXiCREQOQKkh8WqWco6AE&#10;nxCIXNJDyeoSzg/2ioW85IFDxXATmD+qO1qkJSBgBlMRcAxt4mwrUIBEEkcoRFDYVGJkiTGVlUEq&#10;UBx7q2pUgfDi5QE+FLiz8a6bs9xv9703PthPU19nrx0tQxjCf7PUlMSjlWIuL2oH/FvWmUqeobQE&#10;tmKfskNFPVfXJOR/zjoBADmVtLC1Af4p60bW6loL+sqHS9wrKPVXXECuN/t0ClDNPhI9Ej1R1vKb&#10;r1DamJERimlyWn9UdaLlE3u2Ut5ok6VN6n6zch99tlzKWIjpi2FDbwmdSO33m90I6kjmnKOnrGIl&#10;Ii5NylbLWVfjbTb6q8fiaMZqnf8A5P8AxQ/LoaB3Op66/h5+c3pLQ0Ywjqak916g+XfUel7T4Wmb&#10;zGrqwlp/0gKOmSM2luN1psSoEdeRAQg8/bQaL5YupTMHLdiHs51rxJJOnKEuGUBIqY95Fq1WaJSR&#10;kApwK+2tFMdQg8JMC3OthGWVRstMLG0v2kvESOy2HGtEApm04nwgEFYopiL4OK30c2cDTlMqCrfq&#10;CDFedBhH424lqIC4iQIZiZdhQUXQxUsQhRioliL1mzBTJspVggD+wvRlmKgya5eaYnnRIIXKt8DJ&#10;SUtRceK8gwUDzNTyC5ggF7KgI40Mzm5Js7iJ52pVJjmy+JoyBBVD3vZ6QgE/hAt5VQp2UXAQsMyu&#10;r+0UQFjZSrO8bnnRS8gqkkIgWJAtWYlFRokQ8JkHKjtogl0zDxHKgYvHDlSqsgAVi6EsBa1EyLBF&#10;JIQvxHZQkSTlUAqGZVIOIoISxQ2zBfxUAEIIKeAFg4JJYUSJAKQElAKUBWIJwpyAA2ZREkKyFLL3&#10;UAoBJUWCEll7aICgARclVKqlAsqKg8BUlmONGTAoIxRWKBpA4V4QmaS+YlVAV+5qSKjxRKlzIKF+&#10;5cKILrMcyIykr4WAIoxBLhSCCcPDlTHlwoEgKSpIIC448aBJWQRGaSnv91aigK4AvEghmqMYTUmQ&#10;4ABCpHdhRChSSPEoCpiO42qLhPxKUMlCkAE8wlZkCEgRyqoJKyUCrohWQCjzM5ogamUBChcKZKin&#10;2IlEZhEhTZMxVOdrGo5fIlgfCTZEKHiaBkHQeGwBX6/uoGKSQW/pZSqWTCipIR5CNlHminBKHiUA&#10;8CMypnHIrUkk4WIiUCOxI7GWkUFAGEuQS1GOIOdiUIJGYm6UEK8FuHcHuNKAHLKVBRwe2pDLHMgJ&#10;wAUPFeVBJFb3BzAMLNSLmkQDIoQB4iSoNqlmOeJiiFHOVQAOdqnq6EBtt0VMtSFlkcwzxsVJqUN3&#10;pZHJ09zpjwSkMARYpxrRn8WUZac4nT1iVEhYx1BJiEutDV00huYCI3Gh4TIFiNSPGJdCcWoamnMw&#10;MSCiJIqEkuXjWltOo7nVl6c6sdDade2x1DKO3hGQjodY0YyX9ptVMpZXnpGcXlkT4+lq6Wrpa2nH&#10;U05xkNTT1NKcYz09bTnpqJRMSCDEoa1pDVSWSchlIl8RIrGJIJCuz4V603Aj4v8AFmVDLwgHpG2C&#10;HAkEi5rfairL8puSCMp/5GUoZs7fifDm1aKDOnS8khGMZ+bbqQjFFGI7zWtMzYetfVQ05gRB8G+i&#10;Ik3JcOU4jhQjKZEgNKQyauTwZEYy4IQAva9Zoyzx1CdPUJkQCY2UG2H6KA1CZQiJp44rCMrkNaLC&#10;tKZ+JD4ZnOdhEyAygv7kAr59/Nr1x03qHpr5JfNz1V6c3Xyb6L1QacNx6j6j6Y3PV+ket/mDsdnm&#10;Opt9nuv937DR1NSIO6O1M4AaWlpamt/3DrepqSJ1NXrHVJ6pIiJA6m+nORIBQElVRhhRGZChJkyh&#10;PajFTRSboCMbkEArxvRGYIEIC3CiSEfVWVWUhpfXwonMok5KGS4R8nvoHNZsHUo69nvqUhlMpHyu&#10;7qEILWVqJzIf1QVVAxU9tEMVUGRSSszH76cglzdW4EqVKKBQS7KViAwQqL9tFTmkUBIQAAhEH81O&#10;SLuoABTg/wBdPNA0TlUZjF/CBhSE3YuVc3mTyvSkocyXJdHQcF51mUGIWyLIMOPKjIyYBSBeQREk&#10;OR4GgSrlcuYAFPDgfcakOUmMiECOXa1BZAEAhicrABSj40VRhj+sAq+ynTLIFGJ8YRAhUpXmAQoi&#10;mQTAE8uFXQESUyKZRJBm9vGkd7qVQkfZ2NSAoikAHzJYN9PdWYzIEQRyJiFUX+uoooAAIdRlBW/b&#10;iq0MxAy3clVCALjzAxp5xuCmLWbjRAlmBDkgHuAPN71JJHKQE4Ajj3mpIWS7MqAcClCPii5ULIZi&#10;rlQbGj4gpKIscqGbdqrjQOYrlJVR5U8ICGlB4u7cMos9AqZEKCXBVMUxNOWBwUOiumNFEGYJc4P7&#10;+wVqDMCcpkEUooQEo+HGvlUZ5U/wVtgc0oAxJ2xMUT2EcFqRCAZ1iQQbgoQHT2UJSkqEmRAR7Dyt&#10;ZGPCjGMWAWIkRaVwU7jQIEc+YZZAgAugH6Vo5oSJCm4JOWSSREtcVqxyIAAQYggRyy8VqnKGjJZx&#10;zCKWJIARUs3Ovj6WbThHW0taGpAgy0deB/ZbnmBY8lFaO03mTT1Ypoa+mFl8Hcx8UTEn8Ewc0Two&#10;xmh05xIkrggspFauy8UdvrSO52SINOKZTOKRdMxrT1NMgCUIGRifAfwySUyFNjREiBmAMZCRAkoz&#10;B8XVAONGZiJkmUABHwsLAkojfVXhUAxKoFlx8NCUjezcQk0zdllouLs/tJpiwRivFMaT28TxC0ir&#10;ig7Fq4Yp/mjjRcv9FFW9pRzglHK5YlSQGHCwpX7Sav3+aiVZFJUoguals9OZ+DFTI4LlWMULriVq&#10;8SgJPiTFbm/KipJYkBwQAgRrip685Ce41M0NDSjOJMpkLmEa1d7u9QzlrEyipMo6YVRGIOHGtz6g&#10;9TdS09js9tpamoIEwOvuSEB0ttomQzyzShFygJCkLW92fy51Ot+lvR+1nrbaOn0mOlo77fg6k4aG&#10;ru9xMiY8oJAAIMYyiNNZxJ1df1R6m2UNcxBnueobXNm1DllCKKQofmMBcxO5+aXqHRPwzDUgNzEx&#10;yhZHJngZAMEKkKiIQKB1fnH6yjOczOcdHdGEgNWMRqGWXKqsG9oqIPzh9c+HLKBGtpQnnlCUwYT0&#10;4xMSl1LkBSwQTj83vXQnqRnKZO70deMpDUE8xkQUAKGQNyiHCtTT/wC2H15BIyJGnu9OMTkGQRMZ&#10;FHJGaPGyItRA+c/zBAEiF/NZ5T+JMR+EdSUsoBIICugZmrTl/wBr3rjTnGMIykdeBlESHwtSemUA&#10;PFJRsOQIkZfOT11L4qpCW7hOKSUiIEhMknwrm5uwNGUPm962EzqSOpqz3elESlMZpSkjMyRyIjG5&#10;Jif+171ykIgA6e7yaR0wubTEyFBMitxwSpmPzk9eRGfNL4O80ic4lLxZIqMO9lF619jvvXfqH1GS&#10;NTV2/wC+NSOodLUjHKdGMyBIAqQQQzYVqbXV3G80ZAyEJqdOY8SFFxBvQnH1P1jRJAy5NeIQJ5UF&#10;wPoab1j6ggTJ8uuANQCKAkIoZR4aU+ruvSWJBz6mnONsZSdcH5pWU+qutmISTa0YoRAhAYJX/Wvr&#10;gIkqnWzEksQZSfF3or6n64piFTcxAMuIIFnP0FES9R9aYqJfmIpcWAA4I+FCP+JetIVkYDcEB0UP&#10;2GhI+o+tSIXKDrAoDgCgbvqYPqTriyCZfjEgnElHPBDUTH1H1kGKhtdGNwEwONRP7/6uCAAf2wJM&#10;bAyUJyWgP8QdWvY6wLAKQSnZjSy671YqPEPj3C/hIrKPUPVELjNOMkXw5V7KJ/xB1UyCkH4kFGYE&#10;EKnOgD6g6uUCKdULF1CM1N6h6orgLqBwXKhE5FqjAdb6mYxQJHWEQh4DuAFeHrPUckAmWWqCgDC3&#10;trNuusbtJzIidbdAQU2AMq1N/wBO67venbjdaZhstxpqT4/DLXJL5UOUEBRcV8bc/Nr1NpSnq/Gn&#10;pw1l08xAGYnKZEBfCZFqMv8Atb9TBz/ymqRIRPizkxCZiPMQSXcY5ZfOD1LMRTKTq6mkIIBAvEcE&#10;SUlK4OazR+b3qUyeY1JamtlzNkzyAVAhuTcsyUk/nB6lMjEA+OUAZEAEQIswQOg4F1APzc9UShDP&#10;OBXUEsuaQkJSgVKrGF3DqFrVT5uepUkDIR8sYyAOlpgxiygEgBEsUUVlHzg9SR0wkRl1dWcvBLMT&#10;kmryvJCHtQ0T82/UogJTQx1ZiZgST4yhBRwAeJ5Jqzh84PUwkJSMMk5A6eUyQRlLh2oPExJCaWoP&#10;m96mOpE5yupMRBlEZhDRioKiKqQotxNZ4/Nf1TCUiMg0dcmAjKZkcoOKuRdG4VM6fzS9STlDMQmv&#10;kGUTzRkcVwRjwNbzeavzP9UbYaG13G43GpPfA7fT0dsDOafDAlaJyi7WZa3U9fqHUepHbyltdHdb&#10;vWM9bX2+3kdHT1Z54l8sQxF0Fa08xJE9woXSy5RryCBALJ7K0fXfym9adX9Fep9qJ6R33TNTQltt&#10;9s9Q/tOnda6Vu46m13u3mUkdDdaM4CQjMAThGQ2/y1+Z+y6V8vvnRobaEtjttvu5R9K/MPT0duJb&#10;/c+k57yZ1dtvdOUZ6mt0fX1dTUGimrt9bcwhuRtoT09SWnqRyzhKJETGUUdcUxqPSeoaojvtvEDT&#10;1FbWjEICOdleokyLA5grSy+NQvApRdYrmC+L+sCMUNaWrpSPwpZYaouDEyVX4Vp60CDGUQewm4U1&#10;+i1FSWVuHfQU+wG3CkBC2pyAgJVWCDGrnmhVeVG78frq+CdrXq6KMUsaRXW/M41h/pVZR2/bX2Y9&#10;tJ+r5rsbkJV/ecQzU5szBewmk/CHelK3P1Ki1yBOVS96e97ovtq6YZT7qf8ASnZQPZ3cDR4e8Lwo&#10;cOWJRVFIqInaMTV1wuH7aNxzamT2imOKj61JPZT++VYi2GNr+yi4VXdAmNFSsgqEY07c7ID21ijL&#10;3FCUoZUi/A3V07acgvdfbR7RwD0w4KMXoBbAKuOC0pNlxdudLxBdaxTG/B3tXY4VC/FaL3tzdwaH&#10;1rbnQKc74IlFUQ29vGkKh78E4L20qsGI+0HsqMQYxuIhQIkj9VKQmJtdSGteu105GwBFYKqr3qmW&#10;l5kZRYhSbHuoBQCihRfHxGmICFW4SDEC1RckIUEkJUn6YVIoYqUQoSXLtxpYpF0RRFHykAvjUgX5&#10;B14B6BQliMSiOqJdaWKhLjhYggcvoKABPhRQVUOoUlqUoHXKgYFojmpRE7uapggJLkSZZRkT7+HC&#10;gXJBBItGKzSAJ4o9+xjXlUucyESOUeKIV2L0IgAEFREyypm8KLe5944JTqJuoLZUJuq+zD3EmUh5&#10;YoOCeFRm5/bUcxiD4vKgy5iniMvY3GiZagIdVkImKFChXiKzZypiEBIYKsYkSI7k9tIWEUIS5ypE&#10;r9f30SgDlSgKusRGKDl9VMgMlSQDj8IJBT66FwIpLipBU5SD7uyiXJEgUFhJCARE8Bf20UJAMYLm&#10;QxJibpPuWvCSSVQomV89pcaykkyWJyoASJEAHuc8axER5Uk/Eovu4rUjIxIBSIfNKOIPtL1nJHiY&#10;rmHhLoLjjSrqEkEXBKI7/opc4JJGUyQFx4mA5VIlioB/CoAKEG3fTNlVERXKWONGKhIkvYtdwMDy&#10;osQsXkqSUq36VolQswzlARGpKZMVzRazeK/bSgIAOILxGIHGkBykSVSXkEQBzTBSnmSSKGkQeCWp&#10;zEKTYhSg48WNIFsX4EhR9iVviqESm0pZpcFMAedfwZ6aEL/Dt/EfNRidT1r6DkCRJLZHRfu2jsdv&#10;tnwK6K0xBF0/VBxAPOlHhMjdeA4e+gASAy+V1aiY+HAWAv4VA9lRl5cCrK6IPsrxEO73jiRRK2Rx&#10;agF/DIRJJynKXFDF1AQ2JZCK8KEKbMQVoOTYg2Yjj7+6ipErol0WxX2UxYMsQ4W2VKuoIta2Ke2j&#10;EFlNiQhyoVTtohSQQ7KoLENUVJmUCDiSSQgwxoAEASBGXE8x76iAfETIiQAaIsCHuKkFXCLAFTEX&#10;VFtVwQxIR8pbjaishJ/LFgAmFCRdASxByqFIWmkIkK3feiVkCbqpC0fEFQcKTMPZhiAaBcgBFxPs&#10;+6iSCSFsxKDgaUFcQ+CXp4hrHgyKEoB0Y/bY0VJRVDJ3NXmVnRSbsKuS55IODUy99NzfgcKAZE7+&#10;4UEVsVeiAZEhARa70p9q80rgA7kgtbupGJ7RQQnngrUqns/RasfqHurD/SFW99Kfbf30hW59mFXl&#10;VyO4fZXm936K83u/RXm936KufcPeK+HCZzyH7QgvCOXy8aPPHG1FqODqncwpE5W4FaMcuJw/oqKP&#10;h5uMCPEKPhdvaqUWLL9aCuNP9dEREigXwxzIOJShr7vc7XYxjH4mffbnQ2cMiZxMS3MoAhMbVtNp&#10;1H176ZG40tA6+4Gh1bbbuGlIn4OlozloExEyDImCkxQKhIA0s/zA6Ac0YmI/NAyJAKRXuakPr3oy&#10;5YltaRBiiITl5FKivrvpEiYkhJzJAwzRiGFREvXnShnEiABrSfNyhXj9ddMMlYxhuSuIQxgfp2U/&#10;rvYXcjR3kiXVUGmSlCR9c7Qr5suz6hMqC7R0icaJPrnRIAdOndVfmD8CiY+t9MgIE/dXVy/B9Cm9&#10;X5pRIBy9M6ow/wDU1tdntPU2rq7jea+lttGEenb+ObU1ZjS04LPTFybrUZjxiUROMjbxRUSBrEoT&#10;zNhcUkgzEY+2gEtbsASrFMTwIRAnfeuaW7R/JwHHHkQRQRGc4qtrtRAUFCQQFQ4Nj2VztwdMFrBe&#10;C0hHYQvvWlwT6WoBCFTEq7moi/hu1uJSrm7InDnSHKqApiz+Wrj+QIABiLABOdY3FomRcgIg7adR&#10;2tSByyE2LLcVhd+0jCsEUIVKoR99BSGDkBggVeVA2W4JCjC450CXcIA9ylu96wHPAGiFVCe5XSi7&#10;Lh2IVq4Nl7ylSkE8LlTIeEIZuOSpScvDircquuKBLG1cGIGB5pQTLcLmJDVKPEYewr/Ix44XFjSh&#10;kJ43HhKg4UvKiuKviAcF/kX29gFKj8GP10FHA9tKpGK8KV7435nKaLKApxKKlA8F/CVGBUHCkNiE&#10;ugD+EH7UoDmrX7BUQMzSJBcWACqO2iqqUkXGWyHKRWaCkI4DKCEBIF6ifEACQGIsPEo9rVBQSJjK&#10;CQsRIYnlzTGiEjGSiQULHxDKCIqFsVFCEiIm8SYpFbS8wbMLBaOVDGCLIDi5ThIIAUqYSOUiUSqI&#10;TGJPh5r76kTPwQEpMgC5goWzrbBaOoZQj4fIApI8yAhnVK01WCSAC8fiEKSLjjRkZRkTmA5FFAvZ&#10;allkgmDmUkC7p2XvU45lUAKjMFV3GFRkJwzZhlCykAWVIlH51tZExJ+HAyIX9Vcb2qG03vRtbeR3&#10;2hpTjuNtto7rUBBmPhaqDMGCxJUItqBj6a6gYkqD+6dUKAHEfAexhWY+nOoKBJx03VRCPEJeG1HT&#10;/wAOb8A+EZema0ZR4ZcsQQRyof8ARzqUUv8A7s1EAOJOTHnUwPTnUAbEfurUBPCUgYcDjQH+HuoI&#10;viJ6bMFEUkRy99q1NA9C6lpHUjOMNUbDUjOE5kxjMsCQpcA2atlqgyXU1dzLxxyzQyzDNEuC7ha9&#10;O63/AKXoXSdT/T2GnL7f8n3ew3mnHW2m+22vs91oyAlHV2+50jo62nISBBEoyIIIr1/6S3gI3Hpb&#10;1t6o9P7qcTGUTuOj9a1Ona0dPKHeBSQKUSqiMVUFSxykAA1v4ZmGkJxIIVI3CXL1uhaQ1JSRAqEk&#10;ittMAAnVmWH9EMe+tp5Smz0yUb8RQl1YMT7q0mCZAGP4RFiOBe/Ot7AgzEtvqSWIYSQ2I+i107TU&#10;EHSMpAsUlqE5pRNAElyc2mBlZcp9jVlzACSmRJIzKVUJ2JRABKR8IiAhKLmXnQQ3Q3OVVQgrhSEh&#10;ViSQgA8Qb66uoeSSJMRIK+Ye2iIEZhcXAZnFRcAMcsrFnKG3bUjJDKDKUWfAIMFNAqlwnMEOCOVR&#10;QhSQmaSF5YnlYUhkRLMAQ8i/E8KJnLFcUXL+Ksok/sEpJwvUBIkJIoQQEygxIlxoAScooBOWR83h&#10;l70pHEQRhzIx408gCCt0BzNgi40cpKg+MEuQWZbpZ6kQZAnKAhdETDCiLJaJA7SIy5JQOYyIChQF&#10;QuhKcQ9JmZRJ7BQpaikjlMQA5D4kPi1PKxViFNwn1VEFQIyl2kBnPvoZD5UKM4N1oSVfL4UIJBDg&#10;H7KM1JsYgAHxWU91LmOUq5QIbNi1qCSkTGaB7+JJAYYG9FSAEBXCPiOPJqLkgkqw7cxbuVKlEoqF&#10;wEzBbLSzGZU8sV8KM8uTGiIyBtmzguFcL3miZMSUUXL5QW91IhbGJUgnzXwoLNSIrlAKlbivMUAC&#10;LFEtIjlS3jIm5BuwtQynFLIHKoI8qKSUgswCBbRHtNZgZJKbZSEJL24MDUsxSUsyFSUiDdh3pQCA&#10;FSBIIRExBAmayqSSCGRES5JpCgIKyyuokXAXFqHiJEQAsUc8xdqTMQCocopRi9Am6gxICSJVTakU&#10;FSZIUR7RIqw8L4WwFRJBCoR7R5vfWpoa2lGYnGQNlBkcJXB51LRkDqaGoZHSkUzQAKISK0pRmTDM&#10;I4iOppErLTmPqrR3egc2lqxEjADykMdMgWQrWjrwlKMM4XNgFYkS+lq1vSXUN5pz6l6Yhpy6WZym&#10;NXdenNcmO2isj4vymqu2KBBpnRBcknVkbATXMsZRXMVCEBjXrCerrzIl6x1NOKgIDp9G2sw4KFTJ&#10;wBgK3ekQq7PdRMZtDL+VlFCA5KpmCVHUmkB+7IQhHw5VGgnhyxU3SoSmZZI+sfWDrKIMI9ZmAQeZ&#10;DNywNRBMxJQBmA8QkxlKJNiq3Z6kZTjpzK5YLmASJOLBEIBPIUJAxmZpCJlKXw7AykDEKF5caRZR&#10;kYyXNIouQxAEhdhZe+v4U9aUsx/wj6o0YlQUht/mP1nb6cTlJCgRAQH/ALj1TLPNA9T3+WRnnzxO&#10;5kkySZOQ5WRxc08sxWxldbiRHupVQnwkqC0lllUdi8al4yoQeUr4QilR3qB7qQlXOUECN/6qfp7q&#10;CSJCqASiHhUgCfCHdWP4T30BEoB2KWRQeFNZQ5ug4JjUJGRRInMqmRxkEWzXpjzBYlEBCxL93fTS&#10;tmGZAGsXW6UCqEofFJGF3TH6CpEk+EIhWQCsxoRBsE8OaJCoihr4NROcE6bAsUdUXFr0qyGbMkUw&#10;iHJFuYpTMeFWUI7cqWU7gK6YKGFLmLBwXJ/WI91HxKpCgpiqhQxekz3ACMDIiyJcWSicy3Acxe5U&#10;fR68JMiSrFgqgc6QNEF2BUqhIVufZ7aMbFSAStyWbGiFZ1LI3FT+mh4rLnILhlCp71oASN0kGcgM&#10;gpTNXBUlnkqJwAxoeICNspB4KAfr7qeR7ioCB1NKZJFSqsAEYA+69XJAdfEhUsiMVTH30DmHhANp&#10;DBcMePtoFUdFZypJ8VmVUo4JcgxQEP3LQEiVWylgqffWUSgCcxJBIVAokmN8KAzSAXFg13HsogEg&#10;eIIReSsCE5FKkJyBIEiC+D91zatSRkQXQhyxITmv1rXylIKr6H2RBJjK2wVuI4J2c6mYxGU2lGWQ&#10;kA5io7RaorBIkJIqchkCSJSOOGFGUlBkCIkIhMZA3ZGZKUFSDFIgKCFQmKmwFGMgBaDSS6EWqWWD&#10;iRBGQuSUJTuWpQy5SDLKFk4FwZCwcNWsfhjw5ogAOpKkGR9iK1aB3GrPS2x1BttzkBKQXNsNwY/0&#10;Jn4eoQ+WVq224EhInTiJuT4gEKrWhv8AS05T19lqRlngYicdJRHUCqDbttaoaI1BMExSciBEiYXF&#10;y6hhUSJRy+GIiSpOQyUAuFRHoSiBE5ViECxnJoxERdXVDUiCJCQlMgZlBP8ARK8qUEgCRkQfxNYJ&#10;x50Fio4gcMKd495R1DcqABConLA1c5lACKWGEqb8XagT6queHCJZ3oocPemCUtigHaMHpQxJ5gg3&#10;vSLLFEBww7XrX1SUIjIAK5Y/h91S1pkAy1dQlbRXxZv0UhsREiERJSZA5nPbwrV19WcYQ0oSJ1Ck&#10;QAPMqEDlWtr6mpOe10zOG2ipyx04y8wAKPyrqPqLr+80tl03pu31Nxr62rKIMxp6Z1RoaEShMzlk&#10;QBaIMikQSJ7zfenPUG96f07V1dPYnf6e5h0vThGR0o60dESiMySJQxWGYsDKS6e06J6d223jKA0Y&#10;bbZaGpIpon4enOXwlUkIVKOb41pS3HTtvt8kYnLqznKYjLxRBGmWRfswoR1htwDlUaWkNOBMjmmV&#10;Qm4TjQEtCMo6cACQZEkkjEAKqhz7qP8AdjqIYOBKEFiFjGUZOAFJbkaUaEsyBBAagiREI/IIFGPb&#10;QiNDV8Skk/FSJ4xkUMWRQ9gcBRj+XkDlzFpmcgqAmU3Jsg9jVDwSiMwUiOplEWAdlHGgBopGLEka&#10;wJIYCRAUByrsL2ZttICJMoCcZBPDGIyXQolu69SPwiYpnDGUYuM4yYWcC9BdMxBUDKoiYy8JWAuG&#10;CA+6jLT0jAiWcCGaLyingAvwdXcVPrnRtA64033OnpxlmgQG14AhUQeIJzqW36jOWzOlIQP5hYi6&#10;ZgRgcKGpttzoa8T+LT1YccVK0Ae45pFMX7aByEAoWJKMipTWdcyqmFNGVneRJBuntryyPGTscUaj&#10;4T2jOCWtXkkOB8bVjK5Cqfsq0kZvFiXWl8SI98WC0MYucXOVq8UTiQHKknjRRRdVzY2Y0yFMVPtQ&#10;04IZWJsTimNCRBACuT99T1uu9c6f02EYSmBr7nTzmIdBCJU1LpXoXpmv1rdy1JQG/wBWMobFAUBi&#10;Q5XCtD1H683muOn6MxuJbHSzaex0IkgjSjDGRtyFaGgIyjo7bTht9vpQ+JGOlDRQRAAAAfnQJzlD&#10;KIiJ6lzJTKQQORd/qqWaWumW51JFAuaMYntKMtSJ+MhIhJTrOI6mYZSRw+yjFNaOcCRSeuZHMMyx&#10;IicS9qY6siAuU/FVZgDgqcql/bkYkz1JZVh4Bml7ETsNKJ6pLyK6mqsfEiIRxUqPrqSHVM80QYiW&#10;oWVSZBFdSB70rNEa3wwPCZGaqmaUV4KxCcr0POVRoy1I5cpSUhmSxVKJHxWKGObVAssgCQbtY2wo&#10;EfFIJzIur+sWilhzblRzQ3EkvLNqEN4kJN1dsMK6/wBJ09Pd6Wp1La/khPZ6h0NTTjuCYaphrQiS&#10;piCHBBXjW41Nh1vru0nMzEZa/wCS6hDTOouSGWWlCcoiS2kC18a1JdD6p0fqi/mZQ0d1p6/RdzqC&#10;U5HNGQOtpKT5RKUQcUFbmPXOgdX6Zpw1JxjupaA3fT5kEoNPf7ZdIqYlPGvKtr1Xpm63e033TNzo&#10;b7p/Uum7jW2fUNhvtpqx3O03ux3egYa2jr6WpGOpp6unISjIZokEA1uPlX8z9QaPzo9FdKjvD1WO&#10;ho7fY/MP0zoa0NlqeoNDb6IjDQ6htZz0tLqe2jCOnI6mnuNt4NTV2+00t7tZnS1dKUZxQmLhzEkO&#10;QcQa2+6Ev20YiGuB5o60QM2ePNxWUeEqsRwKr+lazSkQQXkAFu1l7KltJyzT0Rg5AGJ7avfE+2rv&#10;bzUVJRsqLwpQL4qtqBEiYnFsONXRcQobA1d3/Vwu1G/sHCh4uZs3BUq6nhcjhSAgunZ30hIV7thQ&#10;BdVsbDGiUuha9kU0pK/X30q3Uc7Kvsog9hOKWUUEIHJ8MTRwRMOOISgXxS6Nh71rtTBmKutOSQiK&#10;luFXU3L3XAUe97c++rkvZWPhq4LKlkwpzdELJmRaeRQqPCixBxWroDYoVrl7OxVorKyJj2B67A4V&#10;UW1IZZiw80QUsUNmouMqKrEAYvQBkFRQFuBcj2imYIwTvalYF7Fe/wB1LiSLqg4vQF+8e8GorMAk&#10;5Q5OYoT9QoBXVUTuIpijYgleRonNblhxq682sQtXbDt7RRI5X+ygQWuCrEHBRRSYIBMb2lE5SO4t&#10;QccvrRDTOoAIB51b3vZa9gC2BJeijZVDhieNIqHhY3eivcW+o0Qq4jAKEZaCEByQS4AJQhvdQ4iJ&#10;fNfghDp3UCUVl5JgnfhTuBZWQSZVHCghZgQ2Z0Fx2qlRIyyMiQcxI8GXKsZBUfDGgvhJI8hEiofz&#10;FyF5N2UT/XBgSQ6lQoxwWgqkZgqckQAEYfZwrIPiSkEllQGBEpEBJcYoqAs1ZcyqokUyoRaQkRgU&#10;DdqccwmCPDwKAFUkYoFRCOHdRkEQA2QeHK5Xs4v3VCMiASoFliFAPh8Q4WtQJkuEiCV8Yy2g6gBW&#10;T2rQEiQFQAgBSB+LC5LU9nzNISDAqD7ytETgoBMRaR8XErZC9AiThIooS2YkALxt76iRmQjLYBSB&#10;mQA8xb7qBkVWTyByyQWQjEMrv3V4iQSM3njY35YgH2UZGUnioGm6oh8JBCYMbrQKkEkHzIQMpRe7&#10;7qAWIBkcpgTEr5mJQO60UkAEmQCJIWDgWSzI31SyyIMSLkSeQBOJNkIHIUAreMSyE+aJUKqF053q&#10;IAD4xMSSSMxBEefF6MUCqSUxDjMO0/bQUgAKsSAFMSy9icPspUBjlCsgAdiOz66JMnOKgEY4fbTG&#10;UmIFz5eJHeaJJw8WCDNYIlEmYkARigTKqFcVtRkpMMoQEAAE2aXOsqxAMfKuVcVX2VE4BQQGc/fR&#10;dWJzFFCeGQj9dc5YAmLY143KqSQTIEnw5czcRR8QylQAZYAhPotdRIUiGZcXEWT9FfwWbiR/aan8&#10;OX8RhCZoodP1t6DjGzIkp9/cK2hP/oNuiKQnw+fZRUoHBkeZUUqvEgOB3lOL0SXPhxDKcCaAkSQi&#10;FPwmJW3voIWQN5vxsAnvqK+YOA7JdCKBiXJBVBcMpTDtogI6RT8AHMJwopn8JIAsCyDzcORpytsq&#10;yY+HEx7aTguNiWPKjdLAC97lK8Wbw5VkLlHUJ72qMswynsdbEGgSRLzeHEj8IWvCQgDLFR+sgT2V&#10;xYSiAcyFLDt50JAKBGQuAbjLwFlrMCIgFhclfCwC8jRLrJCZBFWJUA/VSggRAykEgiQQlgOdCSgJ&#10;eOIkRgfZQwCowJCWAWlVFN7XqL6niUqg8P8ARLWovIG+F1W/CgSo4gy9zVfjcqWxFAEh2xCsqLSO&#10;e0qACMD9YrDh5qxul0IAFXlRKl7kMqcaZfdXmJQOVRhc+Gr/AOtS5ka1+8mlNuKrSLdYsceVMR2k&#10;/YKw9hrD/SFSCqhNyqK4Bq/+tV41h7/rokFHC3c3pvdKgQpULey0+b21cn6c6Rfq+qry9w+qryoq&#10;U7ZUZZlRlJwAQX9lOfcav7jX4fpyFEp9Fqw+got9MaPhx+1aLAX7K6h6j9T7wbXY7HTlIwhllud1&#10;rZDLS2ez05ECWrqIcoJADyJABrd6fob03sOkdLGrqDZ7jdw1d5v4wzk6c560iIEgI3wgnOtWO59X&#10;bra6e4GWctjCO2mIkmXwhLbCCgKVBFZ+ueqetb+UgIn4u91gokQkYqVTlQ1JGerqnzEn4kwQPEpk&#10;VUu16EYqckT+qCDhKQdCr9i0ASQAQmIXJ5V7ftqeVjEBACCZkObd1BCxOpJCmYhWyJwVqSUiMzxE&#10;iFUkoFxXtxq/4SowPC/Z76AzSbKhUKgj+O1+dOkmIBsOaDjUnJQ3IxJX2VIgGXhJQF2wi9en0zZh&#10;1rpf/wB+QAcWY1tohf7HRDqywDE0y3Vjh+GnKviR7KB8QAlg9yhBu1C3eXfhTMQVIJzGKhTEpXmv&#10;gi0xAW3EkDhXtxHaKRSFDkFSDdlagLnnIYYrQTxFP0hqdvtZxQB5qERu6uwPyOK06BVCIA+BSj+M&#10;jMQAkVVUiHwYfXUShzAYkWk5U1IElQBIMU4XFcGYDkDdaVUVkCSoCIADkkqMEASnODsitiRT5UNv&#10;1Qgoh/ABISuDmkRlS6hKuexgAeK0CCJBLgqr8RdqJkqAkRIc8yQbU5R/Fi+HOpOJGJjGQuhNwQOR&#10;oqSVJIU+EEABgMGokEY8bcUNIEFltcsqipSKCIBlImwiLqKuEIZggXnSYgBS3lUkP7aBy3JvcE0I&#10;gGQiAkyQpOLJfi1RH4zGRA5DEe2pWLjw2Ib30VN+CsuL0EnIIVKIc0UaJVWoBQAq2PiGCcKRAQq3&#10;sRLNEtbCh3hUPBQW7KN0zZbI4xWg6gkklcAbfZRJKWWS4koA/GiRZiodlQiuHApz50UlmiyMmXwg&#10;H3rhTDMcQDgShJ9tBELsnmu57EpgqEguA4dUONYhLRD5nQySs0vOYjPlDcSkD29tXAKLlu0QqRTt&#10;oosvMYxiMxMYkRlFCb99CObKkw3lHi/DjyIoQPjBMolUMoFCAhjasplIxlERJyqVLGShUfCpwckG&#10;ecRIMvHAZREm+NuNTnHwZgh8SRJiGJPMjDvrMSRDJmKSRCQSZsCrgl6OnPUIkYSJQgSEV8ZiYDB0&#10;So5Zg5Fjmcp4jImQZ0QisZRkwMQGRxIkVmumZf1SJMCkrXNSBclcv4RIplSK2KHvokkEfEBxBaTg&#10;LxrZxkqyjpy03kgXTTxcg7Hl21setdO0embnabLbjTmN1vTtpamodGcDHQEYSYGd5Nh2ZT0fos56&#10;cojKOqDEJHL+yDLjUtM9L6RnihMf3mcqEgSWUdFVuRx7FqQHSeiEyGkg/eayCnKFj8Be8D76APSe&#10;jITOKjqRQoXAPwbIqGlHS+kIILEfvEAqASARDRYMi1JekdHByhj1MZSCEIifgkjjb66nudz0vph0&#10;tIkzO33pnKIjFTnjHRNwcU7qG8jpnRju99v9zHSmRI6f5jV+INNQACioTXpM8fTPQT7el6R/yj+N&#10;n0lpactDT9NfxWfProe305CIGjodN+aXV9johCjmMAyUAAhIBUpYBfvrc6ZEZn4UvDISK6hCjKBd&#10;+HfW5gUuUF8qxcSl28q0JKh+MWdkAQRX6e+tuDIH+6w8qAxJEZIeB+i1GYLR0wJLERAOUKWtgK1I&#10;GJIlAjUyqZEGCklFtiMbVtYKRl0oxjmYnEAVDKhBAczOBeK9vGi5zQNilkcPyahEEZiBnQLEAB3C&#10;1FMqKhiiBAVJAPA0qg4ZVBBJsPe9RkHMo2P61gc10ohbxJYnKPEjmgc2a8nkSQLP38Kj4vDaKqqk&#10;/iODillJHYqVy8CCLmklIAhQ5syMD7qlIeZRFRl4KJHkhqJMgIgEEguSXfuFeOWZSo8R8IJWJBHZ&#10;UQXDopUxOKL9EqQKyGYokkZmalUDEAEqIxJKpUZCKqFZVzB4+LgnGliymWaGZgSSXB9xpOUixRhI&#10;FEq8gCYsFwKxfDgachY+E2N1sO2isvH5gCSUKAgDlXmYKqs8sX91AZgJC5KveIANx21Ek4Ic7jLJ&#10;R9gpPxAKHu7+KxoYkZfCLB+BxpzFfMEWOYqaAJIJAUOS7sDREiSbFFRg6/zUJEoJkRgCSSAjFjS5&#10;ikVeIQEljbm1ZrMQFTwvy43rMJHwKbKodlbtolYxILgq64/XQipaSGRQgqj+ykVUWTG8TG8uIozi&#10;VsHsJIoI5miTMCLEDA8zl94orIHwrFD4mkSwHCg4MlKyKqoGa2ONElT4ScSigN4butJmAiTNQXKA&#10;8aPiBdCqIQhVO3GpEyVCwWPsFRiFODqXiFiBhjQUrIqoZb5RmI5Upll4qh4AJyWi6IQoIQpdQvK9&#10;IrCJIKlYqEI9zUqoFdXbiT3UpKAkiJDtYGXdSFDHgU8yIVNJF2JkptNUzAjmtammYiUjmc/gIVCz&#10;3Q1Pb6wkJ6ZOWaIQVRQuFavStaZA1UOkpK/Ei5EeRClO2oZSgkSSWDcFr091nU1jDaaW/j0frIMo&#10;DTn0PrBjs93qa85A+HQmdPdoEfTAWtz4o+KAEi/YDAH7nWvVkxKWaXrjeKsJDMY9G2TRGCjD766g&#10;RLMZ7PeRAIkIyMtCYQkPwDNzatIAonTFWIIMAdHxIJkEhjetkc4PxfVnrHU8biQj6h1NIGICIPwl&#10;Vd6URIMSQVOUAQ4iJtYjFKziWlEyAmAFETBFTxXcljaiZgjKZASEcsoQzlTEAujKeCcKkZ5SI6Oo&#10;sjmMSmkVMUIa7k+2v4UZGGppk9B+YOYamrLWkZf9r/qESnnm4Ei8Y/hBEQw/7gew/VXVZRkZZupb&#10;6fiAE0/MSKmIAGNkAoEkIq4iRMnAfDn7qiY5PCSTIKRL2H7aUSDGWZXQRN0OF6l4wQpYHAlFCng1&#10;BZOACkiMiokV4Fkaogy8oHiUmTlFL+1P5yTIKJeGQJVCwX6XppqgCPIFQF/D7azSkSfErhbEAXHv&#10;FESyrIyOYFSSCh+wmjFQCpQg3PBuyiTNkRCQGQA+E/ZyrMoR/C7gFDFuLUuKEjxAhpIyKcUesypZ&#10;VkXCop/SlQUgCCoQjAxcnh3GkEpGBVSQ4bMJXegFJuinNdwRy76JkWlK12Aw5BXoxXK5ypNlwAB9&#10;z0uEfM8kAMrJ2uT7qUMM8iCryOEiBzulAgpmMTLMXUeFW4iyY1lZioUITa3YBRJKyzZlzghLkXun&#10;P2UUkYiSEoCDEi4zWvwozzSZFJkSuXAKVrwy8IIAQkAAhQUNZicxJcWRCyZsRypfOIrbwl1U3TBl&#10;qZsTgTnIdiDh3iorJ+OUllUAPYUhmpNiiqS6Hn2nhSqqIDwA8oQF6kBKIAihUFgnB/bUQJARIAGM&#10;hJH8XLhWUlokK7sHMlwJvSZgoGaRJUi5GXkz1aRUAGKrZJL2cjyoHk4bAAmd8ED0CJqAiuWUFCQe&#10;TGpyEgSRIKpIKnLEKvHHCvk9mkM/+BNjIBRMyMunCIAk6Fy2FqAWIjGMo5iAmUlB4iLlsKnqI0NO&#10;OUIEX8JkSH4qKtFLuyTXKYhL8AgqRigEGixCxkzEnvepMsxmAjlkPGUQtwqfnE/AEIyhD4ZynHGy&#10;NR1JQzBCoyx8UkMviJixFTKAFZRkBcmRSMgFYixFDWkCNMzyakpC+nNIHUl/VUSXlW109UmWudMa&#10;evBREw3W3kdDWXMXEiM4RyDWtpTEjCUCJCObMcwS0ApCkFK1NtKST0deemY5QjamYZS9olA9aUtQ&#10;CUTJJFQDFQZfEIID91JkAGQAywSJXy3BdR3mpZ9YZgCIAeBBmJZVVQ33UIFwkguYRkoChAO/2UXd&#10;H72pFkFDu6h2PGkVHxN240pIcKlzdMPvoGJuhD8eINLmR2BfytahETjl8RlFMZeWQlydkogMxKIw&#10;5iroTxZ8aN+KsxDPWltBIgGJnKILIEuTzISnJZVVCGdRQykknMInGJiuYEjgGStLpmjP4etu8w1/&#10;hl46QRT30BDMAkvA4JJP28K6p8sOgan7z6R6P6lo7DrOnoxGrt991mGsIa+jAA55y0tTKIgAxkkJ&#10;xKSmD0/T1el6XSRPQ0vjbLQ0YaevOY0gdT8yoTTkUCxD8XFaW26VstDbaMySfh6YHijqnTkDckqL&#10;nF6h8XWKlOyHGKfq+yopDNJoklMxIkokrC9wnF6jl0STEi8PFKWVe8Xc1DNpFfiSymAARi+ZlviD&#10;Q8BEQsMYm/hMGKKQq/VSRhGwDgEgJmkSY8AoV15UZT08SqgCU4ojZQygWFRj8ECJAiEUTcZCTICz&#10;43PCon4MQPEACAc6Jcqqdvuon4JiREgpHKYqbMiIouaJGjASMyQpyZlfKsi7qHWo5tvFQCEIcpix&#10;7U54Up0ikogGMorEFGKH7anoT0ozhOMhOMxIiUSHihZE5VuOtdB2vxNCS6upt9OOae3/ABEJjAqo&#10;4VKGjuOodL3GjI5fg6urpwJjYgBAlQjqb/b9W6fAgDR19tGWsYgIf2petHQ9Vejd/oBvib7Z6wnp&#10;ZQ0py0iF9lae23PrXS6PvJebbdR0NbQyknyDVRKjLpHrr07uRqAZM3UttpSkzvOQqJ0Os9K1YyAI&#10;lp9R2c1HFdOb0Dp7rbTUOdPcQkvNpUsZxkCAbghLooq8WIX/ADaf2FT2MlPKI4/hDWvSz3G1hZpa&#10;0AXZSSalPcdZ6VtxELn1eobXTAAck55ip/vX1z0HRyAmXw99t9ZCHKfBkXqcdH1VHrO6gCuh0/Q1&#10;JREgUIOqQi1q7X0Z6H6hv9dTGO93WtGOiDYeABalttnvNv6a6RqEppbPbpuUkyfmGqGp1jqXVut7&#10;vdaoExutfX3IKlhDTJIFbPf9V2f5XZ6Xw56upq6WWOnEDMIobySwwrb9L2G2jo7bbxyjJAGWoYj+&#10;0mQjk3ej+xA/aKAdMnMCAqCRR+PGkMc4hyIk0gWW/YFox+HKSKCDCABdc0THgoapAaMRnJCeEkkY&#10;SIdrUANNCQUAh5XLqbl2xqQMSSQoEYgESDEuCmDP7KzGBH6+USRY2e4cYDhQHwySqkZYcOMudxWe&#10;OmMyOYRkBIgsDmQFmQLxd6jGMcgKEgREIqQSgKjmHFJ8PNACSnLEgyjYqX5WpfhxOU+JIosZRysP&#10;efaaWQgEAAJgiq4BIZVx7OFTSBHw1WRBAALsSCz4c6O3GlOZ1M2rIQiZkFCSZRVCD7qkSMvxTKeW&#10;Omi+JUBzBMoez1KelOcfiR1BllDCOtLTlGEZR9yret3o6kNtvNvqZ4am219PSno6unqFCNTS1ViQ&#10;w/De9brqXpPp8fSvWoiep8DQhqanQt9I5iBq7aD6Bkvn0RlCPpm9enPVO10d16U9eehut7XrvRd9&#10;CW60tDdHaTTV22rr7Gekd10/eaR1NpvdCOrl19vq6uhqeGchXoj5qdC0Tttr6s6Rp7nedOM9zq/u&#10;frmx3Gp0v1J0M7jd6O2lr/kt/obnajcx28Ya40xq6S6c4EnZauom36gJaQiCgGtlRu0HjUMQRlBe&#10;ROBMiRwQNQiEymSHxITjBCvEDBKhkP7LVOSUc2WcJxZSvEKKKIQQCTdrCoswUkrbmR7KVUYclK3r&#10;KX4ByyploEEWY2u4pTbFLImIpQmMi/E3NYK78QaLpzB4lkFJmCrkRQ2ofFl9mFEAl1dSUWT0cWbs&#10;R27aCHjd0V0q55ufdV+7H+j9VZcwUAFGJAkSIoeDGgLOGP8ASFFJMsYhD+IHKQ9qgTIRmD4hHNKJ&#10;kQkhEyRuVR8QjmKAcSAtu40UI95KXplCKAeOAY0FawXB7kigVRCDIEKrWbuehEA+EAqkjEiShBLi&#10;y0xAKSx771awVMLYe+spkpQyQCSAsfEcLhvZSWUMgdQWNKTe6Rfm/bQIBmshbKMolFDI5iG4pRLx&#10;IJCZgFEZJE94Q0QXdXQX7KAiREODGSyMl/VJtajgglFmIDEocHFIqohVXs1qBPhTFCQO1KI/W/pH&#10;3V4UQFirNj9hqEpB4liZHwlCHAaxNOSovIcgtnvUSNQsLBAJ5vCCQV9xpVdATgFGFEyJIBkfCSZM&#10;FRKKqIlCAb9iHhXikAIhRIyQAczyFMoR/CwAVWFeEsFwcu7Ck48fwqzGgRMhJAsQsstwVBbjjzpR&#10;xbgULLTleTWHBqMc4zFxFnD5TlHYaA5rId2BoPa4IwPEUUREzFyClrJerlVdgxAW1BwgKOxuUj+m&#10;mJKIfEUwdSaMYlDFIFSoUo5S/fUnVUkgKo/hKdj0gkcsgBFSpALHxPhx/TQAyi8UuCnhBPdj7RxM&#10;TNlZTEk5jHE+18MKH6qDKMwCLEyQgv7l94qEoyBGacSgKAQkW4KCQ6calHMFIEgoAEgWlGS8ktQl&#10;EkEZYyEcxW+ceKyXWpRGQiyLCYkDEJExOA4fz1mlESA0wEMQTHwqAhBDHhegfMiBMxBBUxZU/QV4&#10;UoiDKXAkAH8OaMiqpxes/FAJAlGPgPMk2ur1mH4SCokFiEGK95vzVaElGaEDIgmRHjiQSSGJ4n21&#10;KIILmK3MZxJgQ6DMLm+N6BkSDGPjYxBmGUHEnh91EtGYAOUKSCql8LFudaZmUlGeYRiJzBD3j7FX&#10;n20hZQSoASJicyKMSD+iip8pI8udfH4ZxIZwEsvGibiKCIQzkSgPiF1N72FEjOM080izyEwYquBA&#10;ZqzgRTMYcCYZsolEDmh99RB1CSSTGUiinUUglUsn0tUipkFgwJAsPFEh8AiUVygZSJA+JO1TghoG&#10;UgLRAtF1j5v00CFVSCIkElSCpCcKcgHMQQxIMYnKCSluVEiJBkTa3mVf5q8P4hPxG0ihAQMpoeJ8&#10;FTLK6SfDA0VQ2BKJi1/vpPKXCLbNFY2pQQuZReWKm5Z/00cxgCjycrFRiOdqJEiQwS6CThuCYUUI&#10;RwDchRlAXDvrqQa8wCPKAAmDYV/BVEIun/Dt/EbAlFkc/rX0GRFORDBq2YiS+js/EcR+XRcp+i0Q&#10;riSRs4593Kksr97IWwpAU8pDgi2H89AR8QYkvcc+2uwoHUB1K8KCk4BFJTG4ekJCSBTNJASOFAqR&#10;EgIFKoQA5PBKZMzLyW5THlRNkYAEBhZjxoYglWKAKMQKCIilb8KCWMbqSGLcqjGUhmJzRBVUElY0&#10;CJXykFcAVvQHljEH9ZCAB7HqIkHiSF8qgEgSTsoB1MvEPEQBJFjJVRi1EgRQlsMmYZTl+6pID4cr&#10;giMio8S9z9tLEl0fAjKyDtrODI8I2CGTkg96UPGSVVSFJQI68uFEk43llI4JE4WpZOF8JUWRgceN&#10;SKgjBFRJWYXo3LAgBniVCLUQFHhuTEjBiL1co4KKCCqMKRSVAKoACvOgXYBuCniKxZSgR8uC86BG&#10;ODgjtrzdzoe2vMO79NXPsFB7lFQIMTVzewLAnhRcrBjgHQ09sD4T7KxZcAsk4A0qnstV/wDWX66V&#10;VHc/ZSgouLJfhX4u5y7UXbBEanVnF3TilAqihUIfsKUQos4UxvSqPf8AVVvd+mv5/uq49qfXVz7T&#10;UyrRHsfGi+P0vV/9ar/61eb/AItXHfJac24D7af/AEa7pfVWvuZkRjpQkZWBHbWr6S6duJ6np/03&#10;udbb6h05D4W86lGeXdSzRXNGJGSBVEAIua0wdGxCKGSQYCQfiKjDT0oERPKIlGflnEEXRVWhPTEo&#10;oCIiUUMiAkgpDt76cAxPmURBiYTeJOLOtZ9JQ4IBRf2hAL2tgaGcAeLm6s8xzSiACAFyFMwAi4i/&#10;Hm1RixJZnlmAQD7EAqIILrgPKArD3VmAIXgRYlSUNA4ElGB5cKAGayLx7OHGsUQl0Ts76QAF7E49&#10;oroAICjrXTQgKhfzcFIDVov/AMhpI5xgKAdbYAre/tr7qDAgnxEXAIuOdmoSJV1DYhsKui8ksUar&#10;24c3RaVvuXsr2ufsFKORRXVUpHGEl5Hjwwp8CxJZFRqkhXK0kwZaPIDA+wpQIIxDquXH6qkEDSAV&#10;bxyqT76YZXkAAA73bE14VKoqeFQtlKWvXEjkhK2Vav8ATB6RT2ckVaxVeBfsoqyFUwLkBKVyT3vQ&#10;wVl7narql8O+peFEKAqCJDKqqPYlO5tybmaGPK6AtRQMxuLpc0wUjAMyqUzU/dxRFNIqgxARQhJV&#10;WriX4LfGlBHhsot30QuUMcwkAgjJceOIo+JyO36qcvZRywagjOe5qGJQqW7RaiY+KTICUxcg+02q&#10;IykxN5KBkADEjFeVKWQ805UAWV0exY0UUphz7aYdi4YglKBBDACICm7WFA5nQErbhmTnRTwrFUIR&#10;1UKKBBlgxUKSFKrV8SpI+oUHCkIAj2sDQHkATKYoqg+IEEWonsKMqhiBUSAnlTMrZrk42woCLAYk&#10;kI7tRxjEEIsSRIOE7RgeVAyeUDlUFboJW4Vm/WWCoPA2WJC4qKV5gRIkZEoYjxIUKKTaoxjmSQkD&#10;lKlJJnBC3V150TIHU1IHSULISlGdyCGYIoFSQBJqTmDyIkpMkdnAsyVI6cZgiYjAx8EpoW8r5WIK&#10;4dtZYkSmoiVU5fF41zGxBNqiJR+GkZspf9rIX+ysxjPLIiIcny+Asr2qRzMTIEAkgkFki9uNLJBm&#10;EwJB0CoB9VQBYiQJN0BLYY862WpKepERhpyGVQFOm4IHHh9VdL6b6R67pdN/ObOI1obuE9Xbgxhq&#10;6ktSIihE/AQSGLVn/wAa9HEjeP5XcyBAPiHddBjQ/wCmfSB5lj+T3ICAJIuVogetOjy8KES2m4gU&#10;JUgOefOjH/GPSBlKCX5XdKBYFx9ONH/pj0kqpI/K7oELFiihPpjRj/jDpDgIu33GZhgq/Q1GGp6s&#10;6RMSkDqQG01pQmFQwnEhEIFaOy3ctPU3Oy3m72241NISjpT1tKXw9WeiJuIykCQCca9Iy/8Anb6N&#10;H/Q6fpw+z/KP4/dhpiUY7r+Jb5kddKxQZ/UPXNX1FrSyhVWW6khxDtahIyKW8ToSoJB7DWrCIzCU&#10;JrJwsRHhIFTyFbmKiWZwXQuQrH6zWg19TULY+O1aRKZToRLgohhHA++y0hiqgDLbNHKCRG1aYLZU&#10;ylVQgMDg/CoaSkZYQBJOZcviQFSaEXAAQlQCIp5QWSssZCQUmK+YkPjyJegkhZyQqlVinbQcyOUy&#10;LoM2bD3ihLOBipkG4gg8aRwELxIDlEJJrIrTAKiTqmOalCGJGWVr4ZRiKWJzgmMiZL7qM1GVXUO0&#10;UDx91ZgT4VZRiUCrgazGUlzASUAHMAwS9jQGYhgWAAcIB7KyqgVQASClkkSR20QS5QhSjxstlNFV&#10;AQHzEEOhRKkRpqQHJyg+YkITUSDHAoAQpF1VWoyKKLhEiQI8+2gDIAcDIlJE5ip515zIgrKINiSr&#10;jsosoQgsAYq9KSXW6ZuacLVF1kXLoqM5HbR8QzDKHVChv9dAEqIoIgeLNLEE86ihAnJUZL4FPelE&#10;hboRIhG+goSJ8JSTKSGUGPOrxdUMZckGUmiRIyIcyQmKFxFRi9AEgSIBQNcoolx7qKrFJSVSELNY&#10;UcoQBfCqFcqhCeFDKXCqhQFQklBxYilUTIAiVMszORQkFK2ipDIqgGiS6gRZyo8LlKPiIVSQDfmU&#10;7KAGYrwsqIF99EzMgqnMqxQYrzoAk8iCuYkvegAVEpjxEkuL2wpASTJRmVQBYtdlwogEFyJIWAub&#10;8KURBV0kHJcgknsFF1kSQPFwHhK96VEpkseZbM49tRkwQYDGJQEyfvoIcpBPPOMBmjeifMpUlyAQ&#10;GbnVwkkCAoCuEit7mkUEoFH9UpfGpISCEBQDLYBwPa9TIuFBIARiriiuUlBg4JABbHjUtzCPigCy&#10;lZC5kQRwH6a2+5isTp6kDK6JEqa0tXNmjOETGUQHzBTldRw5VudvOJlDcbfViRcGRii+2vTvVtTV&#10;jq7jcdF0dLd6hBzT6hsIHp2/lKLPLW05nl2V6qIkM0fXG8moEv2gHS9nHUGXv4I9dSgZyyDYb0kK&#10;FJ/LHMTAszkBEojOoPTowjEGQnk+AE+LCPcnuxrp0oqB/if1kNTNIGUZH1JryiUxwFaYiDGKDUkF&#10;VpReWbi7JzonUaQRCSD5gn7NO4nmUoHKdQpm8JiCY5TExABRGuca1ZSEj8Pba+VSXkNKQmJ5S5Qj&#10;3V6B/wDzbvqf0Tr+mPXvy99OfMzrXy99dbbre33nRPmDsNp6x3nrPrHQ950jdQ0tzsuq6Oh1Dd7j&#10;ShoS3Gjq7faa0zLQlGOnP/hnsP1V1TU+IZSn1HfSzzIMjI7qciZCKjmXL8qcxzFSSoUYFrBP0U3g&#10;JKoSYlEJzSOC4cKAlLxZSxCK6KUslSzEXDLiqAniVC99H9oJDFEIRFAUpzSlzI9y6hGPfw5UAZgy&#10;kiqAUllULFnw+goxIkoiChIBd/qVKclAqmIaSBCAbKDhUijSVwqgIhb73oqUEQQHDSsYjsPMfZRB&#10;mLAlJP5cpATDCikrxGVJA2l5ksyunGriJAYGQEgMyZkxNAjUJKEnyq8coKC/JqIzHxYRyoAGKu+N&#10;DxBFQFfKAQUH2vSROZGTxA3dD9SDGgpSKEgyBjLmgj9O2iBLOI80lEkKGPJKVTle6Ru0g3BWpyQ9&#10;wcw/ogKhRwrUT8QEqgKkSYAW7jwoqc7IBdMrlSFCcKCSiUiSUCZVOVXZ+C8EogrxJBdw92Y0SZBP&#10;NJxIXsSKL+FMcXRWqMcwHMhcHyn6uVAiWXKEQtEhLKcODUBmYhcEQOSmL2QUC0Q4KG+Bkn1v20EM&#10;ktfkzu3ZammVW4WJIFgo5cvvppIQxkqSKFSPcuFDxkqvhUSPhCueAPC1FSxRXJBCWb2PQBIF2WMS&#10;kmUAo3OvMSQTLPEhcy2dQ/31NCl3MvBKJJ+jP20PGSQTEyBQ3KAEHsqYBAIU+IOcZJwevkyZSjqm&#10;XoPYlYoydPUDBSAcpKF+N6kqk55kEElzN0HKolAcyZiknzJCMhm5DhRMjEExAV1BiM0RF+JeiiAg&#10;DNHzLC8oxFlTletPOsp60tQxlGBASMcgjNLYMU91D4PROpbwLqZht9LS1BI6YecgCS7Fmwe1T0v8&#10;MdfBxiOnbnUQokhGMYolg1auvuegda22jB/zG66fraGnGUtNPGdSIAzIz1utxs9KUYaBkJjUyieY&#10;kqfcCq1qbMLEap0d34pARMyZbPViIl/NpiShL86BuJIURVBAX3VriBTT3JGrGJzRCkASiQcbBqgF&#10;mZziIlUMB4CUmRYIGKUAZGXxYAkxP7MAFMoJIVeFExzoERRIhABEyB+sYUfMWSMwChSJIlnxHCpR&#10;ir+KROZCEbKeygqrJbLLEY8KUSOYBDdFRVa97UuYBSo5O6UDFDHKJDK8SJEWNkdqQm4UOb8D3UpI&#10;8INuFkNKq3fM6EcXq7o6umJv20ubw3c8nQVrHUEgIgaYAPlVZLTJISzFUOcEFCp537q4xCkrIMvm&#10;7Loeyt1qxI+DozOhpvm8OmUkhFeufV211NaHUundC3W36JLbDRluP33v4/k+m6m3hrrGU9Gc/j5D&#10;GSjTIEZ+U9S9fevdCW69b+qN3DqujtN2Jamn6e2m9J1jGelqKBu55lkj6UfAAJZqikIkwy+AC+YG&#10;JyAoqPZeFRM4iQiZZYmGZ56hnnkQ5UHEfbWb4cYkeZxLBIR8WCAKakTpF5SOcxEUVPNFuCUkdOKi&#10;RJLM2YJwUC9EZIwDkYEGS8Qb3pfhoIZZyBBRAhKPe4CY0AdKByqEIAOX9YHiPtqIlCJcqwUjK4AR&#10;8Ran04wGUgeGIuoUxIFnQpUh8MeBBFIuGdGaz0piQDmgSXAJdCmBH2UYxhNpErl+IhIUhwz8qiRp&#10;kEStKJkOUS/2Y0CdNMua5cy80VyqFC9tAnTBDnMApiUUlBcryqehqbcTjKJjKM9OMhIEE+IkW7q3&#10;G56d0/S0taZkZ6UYiBEiFz6JwPKtwOmbbV3coGefQnEjVghcmMvsrcafVeg60jDPHxbcqxsGStXU&#10;2nTJ7bUBJKaeXxArwqctpr9Q0crxOlutxpkf1RGQqMOm+tPUvTjpkCMdLqOv4U/V+IZVH8h82fWm&#10;kIImTf6RA4Dx6RrJp/Of17ARACfnNllCMvi29P8AOb1xPB93se0qmhQjo/OL1rAkISd3sQeKgHb0&#10;I6/zo9bakD+GW72QAWypoCk3fzc9XyzArE7/AECuJ8mmK6V0XqPr/wBQ73cdb6ls+l6R3nVNxDbx&#10;199rjb6c9xLTTLBZOa6Bv9z88+m+qOpdW6HpdW3+y6bt9beaPSNxq6fxBstxuJTKkWOPKtaZ0dPV&#10;jodd6x0My0QZR19To2rHTnutGWOnPMEPESBtWkNr0Tc7iWomTJomRJJYJGttuOo9Ol0rYyyqdYZJ&#10;SBK+GJe3Ctru99t5a04iJlq6+kBqTlF00oGw5mtLY7Ha6Who6MQIaWnp5W8rgAqeZNCOSUZpJGYE&#10;HBMFFiGtUvDB/EPDmkCmcESYjDG16hl0gJB0QKVLAm1ZfgmPFMpOaSBAS6MOyoJGQlIAnNBRGS+U&#10;Zr0QdMkAGSRPlIKiP2L2JU9QQLIgRcrkDUChVCUFhFCVNpyCBZIjpzryhWl5RFBHxJEi1RMoskRF&#10;IgKgzm45AD30THTcCMRBMvlcCRTglqJIeMiBmkkFimQ2Yor0ZQ0/CpBVAQFBIJ7HFRTSDjxMxkQc&#10;pEije6pA6YCKFGAuIu3N6mRGObTBKADMfEkjE8kHfWqfyjCKwzRmZAx8wjI8EKC1ShpaQGmY6xll&#10;VMxnKZyAu5JWtaQiCRigUwUvmCi/vNTEownCIlljMeWRkgXKSqqydlb7ofqHpsNtvcmvqdG65t9I&#10;R6l0bqBgRpbrbzk84EoNbRkcuoAhQiJHzj/hb9bzy6vTfgfMn0nLR0NQ7PfbGerodB9RdQ2m91Ch&#10;0daOp0fU0NuIxlCZ3RkM+dNDcaXg1NLUhrQGZCZRmDEqMeRrZbqKSE9GJEkI8WUCQEgOb81pmKmM&#10;iRIEESADd9aepFAY60ZRSXmAkkj2oD7K2+r+GemCQoXlSCYJEss4kvmyiYiQeRBoAkKDa3MGiQiX&#10;UFUxaonkpxHBSKHiRSHch+KUqst8P1iWq9iQeBXBKNg4R7vUVTiEZDZWoBShxsvAmiGAIBvxv9tH&#10;KbC7cWJpsVDHHGiFPFLqlx3UQsmUBUR6RSLqWtgaIBYIoQBVxb2rRESURbgEmh5UEszgXJuppfLY&#10;XLPdOVEGTqXXBakJHTKylEZSTH4YJlElRdEUUPFy42woEksgQ8KviCON0IJpFAT9bAB1NAsqyucD&#10;ah2FbkEJgtWQFVC8UFBCLkhS9nogYHHhjRJkRggQYqaEuAZCSWiUvQK5swujhMDSZkLhRwVHovgQ&#10;31igsgAEiMAsin0FSEZkgZkVCQQSZHNjhV+Zce0pRkt74rIWA4UEMQSl3EQD4lC06KTgQpN+9qJQ&#10;JwkVINrV5nYsQ4BzAFaIkhiQBMF2sVXkStKCAoVeAiEC0ADd1X6hRUq6O3h4qKYlkk/MC1EZgDw4&#10;g+JkOFDMf1QH9q8UohQJHBLAnIKLnHjdEFAKqsoRe9OdAkq6EKuKqtIyXV0bD6d1SSTg3HlcK4ou&#10;BEsSpCgmyR99BCtpKAoChMmW1qUnxRQI0c2DZr0FRAYxAMgAZEKYxyjDBMKjJQHABTKAhUlSqunK&#10;gAiBC8lylHzKqrcGitspispOMUJHarHurMjZxM5UzSmSRK/BVqAkoCDIbhSVMEDkC1qD3HmgmAJR&#10;W5FBjZ1pJPIRGcgBsQH/AKrHnZaTNIk5kGUtipMlGLJyd6jImIVIDxwBEmUs9rNjzrM8kCiMvFI+&#10;HxMeX2czUiYrNSUy5ScioFxCe3B2qQVFigBBBWRuxCuoC2qBzqLLHKJhgczi3fQAJz5oyYSBESr5&#10;QeIUg86kJSbLEIEICF2w4B6WIRxEpIDMSUJEhwF2qUikZZyAM0WiZeawQJwx9lLE+E/DKyIKIfKI&#10;qHbhfjRym0cueIjFCheIFluj+2iTIL4cxzJIjKihgllSs2ckLZ7lFLBSmANqkQSEJYr/AFcpBKdh&#10;tyxpEWToJTWakEvJEkgw4VljLKJBAkvLlJBW71I5gRASz5i4jEK17/ZUogy8sbyCZVJMUogyw0yQ&#10;pQFXUihIyHjPiF3y5vMUwpMDECP4nKrH7aclASl1Qy+9KJkESXPEKUiGaz0ki+ZvE5JsStXACkBj&#10;h5OHKstkOUFSgtmKuHajEArIc8C7DsomKAluEQwKAjtNE5rkkKqxFi3211WZQAfEkVDLGLF6/gph&#10;4v2/8PP8QsogCXmn6r9HlSwCfs7qbcUrZGPhP5faCKrb4WIli1BxzZ78qicVbAN4jKjIXBxZl8Ld&#10;lOURUVgn4u/nQCGRKP5mNi3BK8KEgAKPKVC12ElGKEMop2coFKqC5INAGRKgAxW+XiO/CghUFVR3&#10;AH0vUhpmIKkqZFA+dW7aiSE8JCGQTzO4PDlURZCERQiFXSpMvmAOYCSG+WUfZRVQ5GIJHb91eBDO&#10;MjFCS8YyQleygfESRmLZhlVwvZhSAvLLJBFWiVVDxRKMvEJSAyiWY5SQpiR2g0l5OYRMiHPiylOD&#10;ij+t4jAufwraOAJSgpJMsriMggsWB50EwIuSVUoQ1ISXCISHyuUTmUNKW4hQQqrRRj+FCEQIUJRq&#10;KkEYB27qk5CEIiuy0Qh/VPmFhf8ATRTsscRjWA7aGC8AqdtLZLLj2irgEoTc8moO/iQWYlzQVFLF&#10;icX9tX9w+2r2ZSjlUqRdUA5cWqKyIMSqxJGbxKpI99KtxwCJGkBxd7jlSgkjsFA9qWxq3u/TRdFD&#10;EKPfRIVlZEJTtr9D99MRm+mBouHT6PV/tpM3vHber+8H66uR3Cr/AE7BWp5iEfKFKZgbUq/o9tX/&#10;ANar+xD76x9grH3D3irjvktXA7AtH6ya671Hba8NHqOrt57Xp2ckyO83P932xiMTGUhN28L1+c1/&#10;Fr6+sdfWnJM0p60/EpkOZSgkVBjGEAMsTAxmpUSCIhUPxoiKTiSAUA/sUjPS8QxRbLUYCEY+GWoM&#10;xKoAYkRKlFcrUxkT4ZBi8hKcxpxIIPByDzFRJIyqAEKCIIQvFRgvaaMTI2DJ4Zhyqs4Wtl0rpOx3&#10;XUep77cae06fsdlpauvuN3udTw6ent9DTBlKRJQADnWx9c/NDb7Xq/q2OmNz0r01qx0t10z09qE5&#10;tPV33mhuN2DYPp6Z8uaTjeCRAA3G4UgIhlryQD2sBSEhSbFe58ClFS4IIQ24sOdBSVBY97fRKzKA&#10;jcog/wBHnRS6u6KmLV6eN16z0zEXO8gLd9bYKo+BolSAVGSN0plLxKCQW6EqeAerh3B91+dcSUti&#10;TRQhe/2GgRYh+/toKCFdJYLgaUCxxs1EkseHuINMSAVdlAsxpHkMoQuhk4ICcK+49xFFXAVmT31d&#10;bAE3b7a8JRwqxJMgLoGQ1dcpL3soRBRMpARF5GwUoDloOuLIhXCg4BZTincKQYlZBbGQVUrG4YBS&#10;Da3srKoVFMQq8F7Fr6iHfsokRkUJsCSUwAo2EsWAMifC57hUkIMCADFHEoqCVWx4UEa1uxC1Dtds&#10;OApbP3OURaA4YhieaUyjHtexApu0Je/OsTzufdWABKXclCr91IWc2dQCx7/dRUoER4qDg5PKin4p&#10;GSMA9y1SuEHf7KZCF7TxknupzfifDwFIlxx70pCAv6GtVwEQAc6UF0J8R4Cy4DjSliQ6FUxu1RQm&#10;4JkTxKIVqYzErIlS4BITKKZhFIogy5cMo5WoZ8qvFApCKoPiTCgCVTGwUOqUkSsrlw3B6BJNiUAJ&#10;UZlKH7KId1cFHARIr2VLxkRykPgg82YVkJ8ICiRJJAQ2MlXvqKmKKbB0QpHtqchPNKRiDHMB4wix&#10;UAFCA4L8KIgYFBmQggx1EQKftoRnJVzSUIYkFgIpwclajGCCMp/tD+PKYqJKG4UwM5mZEJZvMkVG&#10;ayqmHfWSaykBErKRgQI4Ah1LVmKSXKQATnyglEYIhvzWjKWYICYEpkKk6YCx49tSJCEnwkRzRlGN&#10;jqS7H76UyyygJSPmIkmtIxKc2LUhzRkJZwgUATKCQR2clauJxMibtfMSo71SpMcpIkJAqYq4HY1e&#10;GSpMSSweQUIe2tlENIQ0QkggfTQiAkx7q0t36o6xvdj1ba7aE9rpbfqMunGOjPTkI6olpkGeYymC&#10;VSKJRJ9Y9f1JRhpmJ/f+skiGMJREkU2H21AD1f18iSwWHqKeYK8AEKYlSmC0Ph+r+ujX+FMQ1Jeo&#10;Nxl+KCB4pLZcMtqiB6y67mzKYn1DrPEAgkRzcmL9mNSJ9XdaOaeUGXqLUOWMUy5pCSFXJ5UBD1Z1&#10;qcliR/0g1orOQESJHO4AI+ytYdL9V9TO6AEttpa/qDVmJyIETExmblGB7kNbTX1py1NfV3O51dWc&#10;zGU5T1PFMylp+EkkuQeyvSchh0TZ6ffpafwj74/5R/HJoDTEBrfMnou/ygQyZuqeiOldSnqSEIh5&#10;HWMlRSpUkqaykeJgJBDGxIANSzZkCEoDKJhHxOEcMiHsWtcMmaZYCNtU2A7q0HVJ6ihC3jVB3Vol&#10;fNtYkZRZdOJRZKPp30LhYwBLlZIZEJ9XOoDMJAkEEeGwcgFXNRChQBEyWKsgUpi9SdjjiotFTUUK&#10;RKMCAgCk0it+FfwhM2NAxKIReKKgVH++iSAxEk4KEiQV5p3VJChCHKCAABglu6pknMrkuEHlKUCg&#10;AJAUklcFFRQk5VCFEIAKUBmICeEcDEKicGIrzNIRBjjlsF+2lJiQboSTmVbe6kUMFOdyxUxrxg4o&#10;LoUQCgCcxRCVIQog9tXJx8xRUVBjQJkUPhlH7/rrKgBCkkEKQDY8qHizBCl2UA4UQQqEBipfglNI&#10;oqqqOnLvojMQCqyJCLcVlkmJKeEk4igI+EgjsXElPbUfGioQw8QDkJX4Q5QCRBbj34UquElIqoBG&#10;MQb0e1HIC4koXW9RDmMQDlHiKjxI1NmAKExsAh8K0YgoCSVUvw4qBRdCCx4BcpL8yazEghgExKZS&#10;SB3VFZFinAxBRlxrLCShEuCH+7nQQhZMS324UYgrJEiBYExYW7aEVJDu4KlkCN7qOVkkhERxV0xs&#10;tXBItzLXTvrEkjE+1Prp5IRFGVjJrGlCISqk4cb0IkqQ4chEw99IDyZTe5JtQEiScSuUZrgrwaiR&#10;YS8pj5SZWbh7qUysSQAnFEFSirnKEElKWLcayoOJBax4UglzmyOQzN76MZBYup8pL3AWs0cWQAAx&#10;ZFH21EEm4cKCzj6qaUi/iQoS4RQtSBSQcgFQqY1ONwQDlBVQiFPbatWMookybCKH+qLcq2aqSNKD&#10;teCwVL1BQJAFHDF/fW+2UtQJ0z1D1fa6MdTUkRHba2lo9QESLhdXV1ZBkr1JOUox0z676gFzESyj&#10;pOxTMvYVHZW+h45g7HdEiVxl0JyQSJKrd2Q4UZyCg7EZ5rIFDpRkIgIiCxC8sK6ZGUZRX1J6yMZA&#10;ISR6k3EoqQAqnFwjcgCZ55BEHiRYxKCIKFSe4s1ZZPEgG+ckyJQ3AUEElMalGenLKUTJF4iUMwCY&#10;KwtWvKZIP5TWyQBiEPwSEmSxVC6NjXoT/wDOIbnqXqv1b8+fnD0D5jdD6btesb3ZQ9GfLHoO2+ZP&#10;VvSvUNL0f0nY6Onq6u96ltenbYbzfdQ3GvKETqaW2ht4ausNX/hyJYAH6q6hqaWp8XQ1OobqWlrE&#10;GI1IT1pThNAZMQQjnvvUwGBROIJ4K72v+mQP4olDmDKEiwQkns5UQJSRZREc68MpXmKQKjRMCfME&#10;uUbgKQESl4QfFJW/CpdDYfbSCcjmNwCJZsAJHlfj31eT+ZTGKC0Rl7vZRPlIzOZERLlyQ9jSFfCI&#10;iLgZUxTjj9Eo+MKpJDAMVIXifpeiDIgmRBiS2VEJbh2XqMiUiEDASjF2JR173oeIslz4iVKgoL37&#10;eFGMpxPlWyZgtkDVHxDxICMzEKpUBVSpFSHj5ZAEEDFWNqAzGSKCpZLKhrEqYhM1iA5SwsrUSDqI&#10;GMShkhCkSIujmifEhBJAIUBFUsvbQyyEkAkGAzKQgA+r+al4WU3IRBK98SlqIBEfEQUMrku/10Zm&#10;WIAQn9ZCcp+11rNmMSDIJFFJiLl8A3bShiAJJmYkBgQlvo1IJKA4JKqygEcOFAqjEISAiH8NAGcX&#10;CoJPlFwt8bLSCSMSVlfxKsohfZ+k0igSDlfCDyktJHNIBMbNcZuLmpGJCh82DCzLcupolS6oJLF8&#10;rhV7E5VFZobLGQVCWMgLjn3UfFl/GfEviRCEPM0UkQZASzKoCIeZa1Agk5VAUmxikgEwK+2pAeEE&#10;RGUkFABdcOaPw5kZkygkEyYFAgPM/dyqREwUXxKQqqAAS/ZU5BWBHmRTKKoMcFr5KyIPh+XnT5Ty&#10;zMssf3UImRJs5CpYsGoDTclVkTYAIREnl9FpBGcYwQCCwWOUEggyXsNDTQjxAxySSKQKhACCCqKj&#10;G1ARnI5nQFM2QPEGV/uqOnGIJgq5zcAITpnjiz+2mKEyUjzRaJjiqWUe+t1IyAWRSRGZCIqgIZ2v&#10;XVTKCSlrbTTzRCFTriUzImyoWFdUzGMzHc6hUxES5VQShFjZKjpCRCbPqxOmrzOl8Lc6MMpa/wAQ&#10;2WtCcSubRhgFcAFTW11hqmEdbSJlmIC5dQIum9lc41oo8DqJqQADAlUy8GsMKhFB/ZRcmWbNDxDI&#10;JuQRcWtSKiRCwyiIEs5EkGHtpPCBCUgMsMogASIAR93CkUgmOCL/AFr9mFFgCoKKLgeMEjgKlLMT&#10;IkMS/h7KYGLyygg4SdjfGow0hlEYjTjGLRiAhiAOCe6pZomKZogEg5gvhkEJuxChaBPaAZSa9wKI&#10;MghBACuz+6i6xiECKpZCFHsrUncfDMkZiIqPuStzqZoky1tSRcgBJAAovcwogoqSRIlctwSb1vNc&#10;qfhbXXJijkRjJCFrU1JFJTnKciVGYmRkYp2n6CvQvTN/ow1PTnTOrdR9WdUGppzmNbq3Rttp7X0v&#10;ozKnTOkNbdbjW1dOWnIz+EADECS9R09SYMdacTDPGMElBMhBjylK3AYVpxA/soxJmSImTFUiVDmx&#10;qKkwGQIggQc0SYmRI4rc91QAjFG7pIVyyK/XUhERWUQCVOXsYWwfjQ1LkkEgLEqiKBjY8qeMir5U&#10;QgEFgji/GiC+YnIVMpRCoCTAcMOVCEI/iASRQjxEFF50IwgCQDFQMpEkEiXXEkPWCNEGXhIEnTAF&#10;jQifB4ZSDRMs39bsNqAAE8xiVkkZDL4ccU5cqkCACYyMSAhmwEgFxwL0gggkXsUAKy1PDivLlRgJ&#10;SnEELE5QJSzEKAeIUVGEoyiI2dpDLcGwxF6MSD8QS8DhCAUJKPgU7qMZASgQBmLgEgAyMRYXSpS3&#10;G00pyCiOoBk1QCUCSi6Y1qCW30NSE1WG520NaBF2kBm99SP7u2WjqyEn0TLQkZcCK1p9N0ZzEokx&#10;jHUGrEr+GIN61Z6XS9wrmMhoZmwYVM6PTdxKMSSktrrC/ICpfD6DuJkL/wCw2sAQmDXqQ0Oga8VJ&#10;Y6GuyOxSs0uj6sZKx+Bq2wwqMD0nUiCQCuhrlu1OFQnutvLSLN+X1iH7q0pzO60dQxMDPS0tbR1I&#10;iUUzaWtBDCQvGQcFxWT1R/ER87936Y1JA6vpob/pugPgk+LYjq+X8x8JPCJZs6YrWw2keibeOz6b&#10;oQ2+y0Nfdau7nGESZy1NbU1Fnqak5Ez1NSRWUiSb1GOy6T03Q+HlIOjtIS1AmJnqA/VWidPbwMoE&#10;mMpQEnH9BgO1KjEREDE+ZfEg8yAMFCItRlKJaSATYyBIINuDdtTEoAlwHCggMGcOCqUZxGRxLxRM&#10;jAggZRld6IkDkIMnViWMgbtZMKlIxiWhIhFlKMgAMhDhC1ERzZJBEDmEhImASLqjVGJj4wJxkQNP&#10;KYgrEAFcQxSggBkinKQYmWOAVeFZjEHyRgDEFWaSHjjRJEMwQ5owUykiEXCJ2UmYnUiSIyZJHMxI&#10;OJDrwoAgzE1EpENGKKh4G4CcaJiMsYgnOQfEqEqMLNUTFcxEgVIJlGN/DZntSlGKCRZCRZPZYd1S&#10;ObJLU05wigPhkniyxRSUVKlqS1MgOpKMhKWYgSiJ3KHmnYOVEgRGbUhGRLQ1AQRAwN2UFu+tRQgH&#10;xozlGA1BNNSSDsVSTWtqCQEcgUGxOYIXJc8iyijIqTljlJH7OTGUSUcWdHetQeEjKDE+GJM0XI4U&#10;hWU18lvmr07a6+r1r0x6v2/o7f6HTl0p9U9M/MyEvREtHfETiNXQ6f1DqG06rkkSIDR1NQQlMRFA&#10;gnmDwTMCL1paZOYbfUnpqCAREFI24YikJcRGcEKJSFpKDZAi1IRMYHMTAALEKViDLC7rW2Mp5pRi&#10;ARmGWCR8qhKcgg4tcBAhPKvC+GHhAde6g7EAMcAy9mFSAJZL2JuAKAJF0C2VzKK1cAhnmmY4ELxq&#10;JBaSEIQhZQ+IalJQDk3elA5rlvYzUYsCgiCJceVAKCAyLxxNLgpEpFChVLd9eEBAVCM8h5u+5oiL&#10;Jj348VxpURce77KMVJMIiRQqok4NBOCtg/OlzMoUk4FQVpiCQgK3Ik7g0XR3GIdu6pRzAyDlwoEg&#10;gJT3UCOQf8LXFJwR1Lp4cOygCRx7TcPVy5Y+4oLUSuXwsS3G4NSBJAIKSCZgZDzBVQrRALgo5cs4&#10;NSQu6IYoiOQlAEghT3hVFXC5kK4e2nRCJAoCAQMaY8QQoxdedIqDKMGCUgVHVSLXvTkoWi94i9BZ&#10;Mp7C+WIS/ZRUxUWlYvZqYuURmQ4FftpTKKDxZpSSJB/EZW7KRQ73xAqLuezDj20QZqFGOJKpJaBJ&#10;DHK/O3dRQ5olAQPFEqxCjCuPN0SwoLLKmVXCSXwgBeNXcKFbEqFSkceJEK8FdLWvQkobKoQdwBxH&#10;F6ZEVrscTE0QVMZwQhXAI8VkIV/0UgkgdFLlQznh21ImWIYGQkEcFakAoDupZSoamSSOFUFSblOF&#10;ZQqyV0LFUvgX9lSNx+qDwQlfYtFyCCpAJIBRAgPLhzoqSCgkCSpADExA+37UokAIBFDiLKSV4AK9&#10;+NSUwCRJVWCBgAbC5JXBKBMjkzYSJBBLLggBw9qPQlmIlKSyjkkBIgqwZzxR7sbgZiRIlVKgoFa/&#10;A+XmRSLIRKAyjJRmcykCeNyBY8UpAmW6LKLRBJkYtdgT9dSAlaaFmMy0SRJkJAIHa1DxRABgMwEw&#10;JKCSIxC2X6WokSJWYj8SUhGKgACcDYfdS6Y0/GTEyzAEnNmESrB2T+agYOCSyIVHiEW4KmB7rpFC&#10;dQ5ZRaReJkcoBBCkgku9ZsxIEQfhGIJEwRMHNIICE71XCknhKIBAjAoAuUXRyeCUDLUjmMTAmSyC&#10;BYBQnZ7xUfFnBMfGYRzRMiCSOSBGoBDJ0MjlBjJwRJD2qqclpcyiMjIgkAlQcoiA4Q2qMoTIUoYk&#10;yaBJATM/EIeNjRSUpyGXNlksjJAhKtwDC1EjyxiCQsZOCsl5uEqWoFURlBMDlJsFx4JSEZQCBEES&#10;TMUtOWPPuagARMAgJIkyioMkB77ryqSSTMIkhkEj4y0iyoUo5iHjFSjJEKSLlgv89S8RKSVcSbfz&#10;CiC5jGKoAJKqkMyi13oyYgBgHPd7KUziLPYpI/opyubAgmxZThwohhESiqEkgMX9iUtwyOwSS4++&#10;ipkQAECg+IsMp/TRTxEBEVGAVQDyNSAJI8WYMASCBgMWpSSAYgEIHZP5q6pE5vGdSJBupgVY+yv4&#10;K9ITCbb+Hz5/aYygAjN6p9LmWYnAowGPI1sQSoGltRiraMg6UcqIjnmReh4goDS4Eh1HDlRIl4uI&#10;wFKTJJJdGKWA91SAJWIKAqn9B+dIgA5HKVNvuoCJSzyeTG683oxF/wAKqQpe/Cgjm4YyClQHFudC&#10;S3SSc+ePKohFdFH4fCt6ZY5ZIVXxCLAiXser+IFFcDMRlDLiSlKDMHT8RhAgBSMxicrYccedFibG&#10;PEqxBIZVvSlfAWnIeKQIQrKKfzAURKUSRLwKgdVEccRRzSMlzDwi4AQhA4TtqRjLNIiKDMSqRRol&#10;eBo+VYKgE7m3iDWxoCOp5kWJVBEg+XFSl1o+NU8KRsCJOqYqKymTYLJ0spXnREpAqw5KyD3U9jLw&#10;4p4XKvzrGL+FyUAeJJFBTcoxKEor++9KwJDi5PFxRaUSTnKk3Rb0oN2JQPhXAxU3LcSlEEglBxHJ&#10;UoxdxdCnC/GkJVEuRmSipZAQ5BUParr2eU0rMHXk+ZKwNyT2ya1C3NeFXDgcPtoJL6f5tArgQL43&#10;oOx7B7EoAFhzX66cJ9OdMKKpyogFuXCr+9PcKJVzf6qx7Vb30qn2/dTyj9VX+qkVPZUjmsY4ZlWV&#10;iCw4Px40kmJfA+Z2Max9grD2Grxq8auB7K83u/RRxY3r0j6VjrSjobze6m/3OlHyzjs4fDgJcl1V&#10;A4jlUAkpmQgIuYjNEERBIVBjQJjpyKQOQBTEkJGRCuslCjhUjHTMZGLgEyyDU8kQrMO5aiIhhEBS&#10;YzQgNmAYIeFCU8qiJEpx8OUyBAKcuIoR0xdVHhjEGEspkAh5+ytn6Y9HdI1+rdV3cpzkgMNt0/bC&#10;Yz73qW5Iy6WjFs05kcApQVodR3I2/qD17utuI9S9R6+gsdjDUCauw6Bp6qnR0sJan9pqDzEDw0YG&#10;YETGQ8vaGPvQ1PWPzL69+01Z6shLonTj4pahmP8AlBY2agf+03rylFXonT04H/lPZS/9pnXiScei&#10;dPbj/wApX/wTeveVF/cvT7AISvxK3e6HzL68Z7fa6+vGJ6LsQJS0dI6giU1LFK1IZpLCZ8QDeYhx&#10;xXCvTwDn9+dMP4U/2vTXw1oAFP2MA3D4YIFHnwIJfjSAhkSKYJXGyoyOqs1XV0T8XaKIdAHJsccC&#10;vup+Qtd3pSXGKIq9tMVTAI5uKdM0gqMXBQj30ikAiRAGCY0C6BPbbDuolwuAZ+2h4rjiGzXei78F&#10;5XNIGOY2QKSXLcaMVC5OVreH33q3AKrpgK4KiE8BwWlKhyuGNKrp3LiKUlk4c2akVGd7IL0cikou&#10;VgSgUoSn112hcCeFeHgAWZglEWQAtfgwq7uvsakNguGPdWS5TH/RQU6tgXfglMVurew0jIgAKlVc&#10;FQfdRJTwqQAh8aXAGOA76RSh44ckpXIQKQeJREFL5iHjGNyjWmgoqQxBBcHxGz41fsbldqIKcVK9&#10;70Ed+0py++rqFd/E+FFwUsEyuHej3piU7TRUAgsikIzigqFEUcX5+6jlKAyDKSrABIn7KOYsjqAP&#10;Ng1IU8KxRRZbtyFBCoIJzc8GFKSAMuYlUCDFeVeJbt387VMZolCCALs3i/zlLUQWWw4AswpIyPhZ&#10;SJSBUM/DiaUut8jIpYvwojKScymUAFkUfMOKNQU5zaUXdRmkHuyVPMsohRBMpwIIx9pqRMjNB4oA&#10;BTiD/N30RAjKMqi6lXbig99CMpjOAvi8OdCiSOIdDUAMoPlabhC5lEKzrVjeRmZk5gklJAAtiDR8&#10;6x0/FIyzxn4Wyk9yAmoFiTLVGUhSf2slykYMQBSgKEAUKPwklIlcR76BKEAEhQkswCjKnHnWoQBh&#10;mssVty41+FIkAhCFdRlBstbHLKT6UMpACaYGiwCoXYOtdDHqbTOvsRsoDVOTcxOmTDXAgdTarPLm&#10;ETwLYJUAdpoxIESfF1aIIBXKXdlxvQEdvojMYhBqdXBUyJA8xAX6qKbXbnKQCmp1iKyJQIBIc39l&#10;GMdpoCRdM/VzLNJlAVQFBRgtqkPyuisgYserLmyuRElgOXGs35XTAIllkT1cxSLoAqM7JUcu20wI&#10;yiSCeqEMwJMij8609Hpafu7S3+70thkz5PyUZEbYRzu0EDla9KHh0uEbr5dWUb93+UfxsCGjDSX1&#10;F8tp/DgZDN8T5O+nJS1QLLMyOpJ7mgLCaqCFRbeztqSlRkeSiMVGZyQEa7mtyJIUlqBRh+0kjgn6&#10;629z4pqqomZwFw/TWiXA/JwQqhBMIl199QUkmOnFyVkSAD4oyNsaUnxLEhOBKhCRU1jKCyOWCgEg&#10;FSV99SiCHIdbkuUoxchHGAARHpb5YsCmFlJoCRzYhEuR+KvPmuCFCEAsx5c6aUoyARUUoiISOdA5&#10;zEIECWKBVPN6IviCCpvwPbR8WBCciwf9NSisWiSOShFdLPSrJJLEoCUBsQDQVfExIARAFdKBPEMC&#10;HwBj+mlFzHMAAAmZzhRWRUEHwlLB0+ugeRHBMeNYRcNI2ES16DvEAZkXMeChb40EU+Mt3uUkjUAE&#10;iXQuHQAEg0QfwoUwsiDkRRzF1UhS4JYHNQIVgoKR77DlSxcgPclcqk8aKyEXV1ZeQpgSDEE8QPKH&#10;7aUkgpK3bmDilzEJm5gubn6XoFbFi6njErUmyr4QAJKHaigTAhUAKN9WFOYgAhiUy8lFZXIdQg7k&#10;4tSRIIIeRV+I+hoC/hylXD3UxHfUgCgRiwU4lvvoEScjFkvYyvRnmVLwDobqTXhyg2JQYlBFb0QD&#10;lUAgCy8Pa1Kb5XEbxHK9LmnJfEFuXVEo+IhAQgCGRLRKLfFqOXwgyXMHBxzUqgBc2YHw+6640LxT&#10;AkEKAoB+uipvlJCnEuKQE5VAuhRHc3oFQCWylg5TOF76CtN8UQB+dhX6/aV5qRSBMLF4rFAnvrih&#10;sQQJG6lbYUxAj5zEuFOP6K8RS6kSMbBEox8QcPmQXYCWN6BkEUumPDMT91R1YoBIv4ZMVJwFbaUi&#10;QPGAXt8UgMPpxqBCSCqqu5r1foiUox0eq7XVgEv+Y2mrCYkYgD/k43r1NKUgP+nXVPDIqcsekbAn&#10;TuCpJCsW9/Us4AA6dvBGMiBD4f5aSjM4CKOXdWnGAyj8lphC8ZxjpJIiQu5GFdJMZyf1D6wKKISA&#10;l6j3GaJJZD5rm7cBnjISnExI8ZHiEioMisQO660CDmlIq5GpEiHmjAABqiDI6c55YgOoMBnUwUIg&#10;coGrcQIEh8DWMoykxA0pAxiQiKzL31/CmMpjl6X8z4JIhVh86/UkXQy4YlcSAWH/AA/RvyV9J9S3&#10;HR+pfMfpHW+vesOp7Deamz6pp+k9pL909O6JtNaAEoafUdydydxqw1IyENt8JJQ19QDaS0omGkdv&#10;t8kCpyCe3jk8Urqoe3OlXxsSCZZXiEY/ZelzZSB28zJXCfTBKKTQARBKyLcgV5GkEnBBiFUlyc0g&#10;qcAaUeIKcSuAQC7lTTGCNKLl7AAJyH82IJkhAUiPhJH9MydLXoSVUQ45goVA2IQpQAIiI2kJLmzF&#10;SiEY4n6rKJRzKwHhlzQE2wv+knOhEZZWARQhC/Q1IiaoIkrLUbxEAoCeygsgv6siQfMgSVZcwzEh&#10;SUlFC5KG2Ab7azSQFCCAYyXM5cG9EeIJJdM/ECBQQSbP9j1HEpmKTKyiqhAx4Aq9CcWQEJdUiMoA&#10;jwoBQHUopllKlwcQ7XpTIEyUKDJwDaQD8jTSCiJUuim4Cr9fYtKComJZE4TKi/2HlUSZRicuaRCA&#10;AqxyFm7XpBIAkxiZgi/FA3ZRkSMl5HMoyyCJIFVd15dlSEZEebMhHmIKROVF4m1EGUrxk8gTmARk&#10;Kpgq0hlGXlACgIXBEsznsNArERAMeYkQSshzHHtojNKXmGcGyWYNxD0iiOUgkSCSZrcewtUpEggO&#10;P1nLX48/qpFBBEpByoZVJDs91r+0EiSUAkQHNloiSBIh5KFRUChx99SQxumXMoQuCFfg4dqBzucp&#10;KqbMy3UrjRGZw8YlZeF8oC4KtSiSxjFA+aQJy491GMZEuiicYqzlBc/TGpTJXNj4kKBRlTgbGtXx&#10;BSPCoeIRSTI44ck7K+SxBko+XXTsscpAJHTgCRFSSChTixxqQ8QQRKZkAUkWIWpCSggw/FkEQsUG&#10;YELiaBJlHN+I4mQQAyjwKBRUZwTNOa6aiRyHMmUZgy4hUqU5yAlDVSQRYgSGYyAPAkBOyvCZRCOw&#10;QqAwReAK1rQE8ssxy/iBlEBRJE4I9dXBJhP83sjHKMxJ/MfjQWQphXVjP/7J1AOChUJBa1ymIrpe&#10;rOOrHS1N3PQkdKRiU3G11NIw1JhClu1L1s5gqu2gkgjjL9FrpYBAjqR1BKRzeECcdQyzEjhxqAE9&#10;TCecyHhGmVGnqyKOigfooiMoAyEoxkpKBARJQQSjAhcEWoSEwShzSBWJym8hJZcUClMVvRESqyBk&#10;ikAE+IAjgQlAjUIEoglcQbKbIAC9SSRkY4KXSOZj99FZzgQR4okZgVsFBD2NIMzkoDhiED0ZGcjI&#10;xjGRB8HhVAlsb0SCodQG8QZAvYtZVYm/0+qiSmUFIkkrwkq81oAIYykvhDKXKoPrrUjGSAachEYR&#10;OAKe6tUAxkQZJFkIBMSqF6K6ZJDiQykmThE511WYMhm2swFJZQXbEUZA4A5iUygBAFCOS9dL0Oo7&#10;78vPW6ZvZ7aBySBltNXU1QsVBIOYqxdEet/tR1Tba2vOWmdMZwZH9mNMhIoChkAr/XUIS3ehGX6p&#10;llldYyzcfFX+16QHhkvxHCDMCSrpwoD83pnxAmIKAeHKSsj39/aKIG60MpDROoSRGKhTIsgJdMKE&#10;RvdLN4pA5oo0SViSSOJapAbzTMI5lyz05FMjkmOFxbvokb7Sj+JDqCJCFR4kOIsb0M270l8Yh44y&#10;kSiktzuvOpJu9vK0TEzRifCS3evKj/e9IGJhmMjEHNmAigHGl/M6FjMJIWkSiglXSpR/N6RleRzg&#10;SgJD9TFFqIG80vhxiVlmjEIQRGYBILj7KAlvNDUJEBI/ERYzJPiiCMAXoAbzSMpkFM0PCUzBgXJE&#10;rjlWSe80BCYMSJSjERCKeNy9JDdaAII82oFOUW8Pe60AN3oklSg1BlImVjpxlHiRxas895pIbkSV&#10;i0JMWUItADd6KCRAMtQDwqeOIClBTbjRiQ5OYLJ0WI+6ljudMAEL4wz5ZIVSl/M6aCLDPE81+uln&#10;qbefjjFJiBfHw1GOpodOI4nR0JKXXCim26acG0NBSSFBYUJR0emR8af2GiF7GoZT08P+GGiA+AMR&#10;76Bhr7WMiSInTyuAUbLzo/3zSJjlTxgOuYhzdKbcwJDlwipaV7FBUZDdbbKcoMgQkJIiSPdUfh7j&#10;QBTKJCY8RBYs33Uo323X8Kal5GZIWR4oz0dOW80DAuhlFSBEkIhuzJUT+f0hJDFDMBQSI5oA9y0+&#10;/wBIykPCSQhK5UBNjZqj/fdGURMkgTAiIkqFJufspJbrbonjlqSjEk5cpB9xSk/OaMDCUiP20SJm&#10;JPmC4BDSDdaQEjmIGpFc4jmE4gK16jGW70gTFBKOqsnWQBEiwAdqBG70AAUMZ6mn5syhSOLhjQ/v&#10;2llOUmMZxOVI4+1A9CUN5pCUQpOaGmfEZFb8LJUiN5oAziqiQbKURudSj+b0EkCgJghAGY5ZLi6P&#10;QH5vRjPzIJCMpEqRGIkXJA+tKkRvNKOUmIkJRBibEord1ES3WkcqEnNIrlTMy3Fi1Q2cuqbeM4aR&#10;JhLWIgDmKiURZUADVIx6rsPH8LNI60YAxIMZQJKScC45WoSPWtkMo+HGPxNPLAx8JCyX+sA635VE&#10;jq21iZy1olNxpwcapkSl7H3JjW4n+9dpI55aZlnGWMYhAb8GFAHrO2Msygy1IrBAJymYuqIQLd+E&#10;wOsbYq0oSlpkGBjlOSYUey4NdO1IdT28jpdV6fraZ05x1dSEtLdwnpS0YSYyEgsVF0o6cvNCR05J&#10;5ZGPgUMFTlW80lyiO5BSRQZZwBbt/npBICJBEkUAZVBQnnejm8QMkAMlEst07a04qmWRCM5HgAYJ&#10;w7qH4gbFWcZbYUQ6lgtrMqUFW9wQjFZLUkmR4ZPFAQ1wrLjSCQNi5uSFPfQUBCVQvYAhzUQCEgAY&#10;BPI34Yn2NRJNmIEeMcKUrbiwGAHOgTKMYuhkQFUKAtYxkIABF8uYklC3IUpOC2srulKZAIiqGC2V&#10;KKKzcl7u2nl3GxNr++syBJ5Yg3JEfEAvALV/EpRXRlvXhSRMcwBWMc5iwJdH5GgSgJiBIRJVQ5GY&#10;hUsAwqJzcWIBKXINfEgIgoLwAllUF17moKoRAhyiwReVAkuS7heIQUAblJM6Ht7KA5MCTfAAUYzI&#10;kJICZFQeT3HEUEQENl9qEgYd1GK3DiQViPL4b86MYmIyAHKPCBEjKE5NhQckBZJbKGcmiV/EQAbO&#10;4k3GgFIYEAMfC4saFyD4lCYk3ol4mRYYkFqL+Fn9wBy1YMpCh3wCdlZcZZVUmS8Cn1VmQZ0jEoin&#10;Kf2cM3toksiswDKoPOhpkQyybLlzRyg2MbJTGxAUBRlLq1ZSWVbISgVDRDqTmDr4crgDk1G/G/mA&#10;C0IgMobldAnMV5nwRnLgFO5aSQiUIRUKEESF+BFEyJiSAwTKCZcR21IAkgGWYYWQg8aEYtAAARii&#10;Rbw5QKll8JAdkdOTVFiqh8wT9bEY0xiEBYSysvB3ogEBCIlWVlRuI7qI1IlQSiSzKgaQkEbiov7a&#10;UyjaUQMC4yv2DvoXCBCAfxE+FeVAgqhMFU51RCp5JUgT4lU3Nz4PFJMAhamEfCCAATcnxW7sXevE&#10;U8pJBJCRP4gPttWoCBlIylwsogZgnLHHurMhJJJUS8JCpmz43DJ2LSRSWUQBBlIyCvNCVRQCUX31&#10;4dNMoE4mUVJJCSQlcEs/Ogn9EziNSMiGzKsuCFfC550SDILmkIEESBJSTIvLsFCecxjmGWSpIkRF&#10;5IiAAonItQyzGWUUVBISMxmEsyviPo+UiJGfPpmcdOWWQiLyjYnMhIvHtJqWopQmUUhInNkxCv5l&#10;uLIlSOYKShiIgEoSEjJk4v7aiE8Vzm/FkLmCKfeqe+LxzjLGQkSD4kWSoiAI4D0YADUJjIykZEKd&#10;MCMcpXsBf9OaPihlksYnMAImQVJMAjE0ZORJjEoAy2IwCV4pQXFZyXUEpJE5oo6B1xHOprLIdOWV&#10;CSFjGIKCIZwqLe9APJjEICJSk8kCYXHioGEhmWBzSIUmwGpJmcfRKlISEoxzEeLKkZFSvvZWoFPF&#10;p+HTRJOTmMsq4hb376BJEZAIgYKjKBiH91MQbCIbKYhFUuha9ECUYyh4kWOUhcw8JZFso+2ipKow&#10;UAKikqVfANeokARUEEGSkY+a18RQWYVBm8pVLsDzdaQEAgTVSJAYgxpC0pKEfwhSUUM1CKoqAAyO&#10;EUCX4cakAXKEEpEhHt2vRc3Uog76IGVFDSkbM699Svji4T8KnnSxZXU5hc2++lBdVIEiAuVCScUr&#10;qMlQZkmCDmsM3i5g2r+DORmfH8h/n/E+XK3qb0ucuYP2h05PW1QrlhtUIXHQktO9r+W7LQFlQFHK&#10;yslAxJAc+I3R3rAOouSF/opz9lFQAklNznKZgRZ2oKsjYpEhEH0xrylPKCCqglBZ8aBzIBIAeE8S&#10;HIOPOj4jihwBPIcKHijEEhsouy1EIUnihKHKyraxtTFAhQtJeEgh9xpTmkMxYAAX/EDgEUGjEjKA&#10;sQpBkY2Bx99FCYqQGGaJkQpmOWFBHYgqZRRUJBTFLVmz5Wy5SCgKIDGV740sUKq6m0nKGPPhRgEi&#10;kszEESiVDACprLJL8JPhL6hTLIrej+s6OMxyHjQykgZi7IpLRbmb9tGSupEUACsQBzD/AG0jZvMp&#10;FyI5QqFuC0fFKMgU4glFbNei5fNjxwBFEErcgI5ADgcazMoaJJIYl1p0IQgqv20xdcGcG1qAzSOY&#10;kqSpU9mFB1dFNwr3FJmJHMv7649v6KCgcwDzRiaEQbBO4MhIq/sH30QS9+BQ2tV/p30HPex70okT&#10;VgCMBjhSmYQE3Kc0SsCcFTHhTt2UqlAXJsEvSL9O6ihCpicoXCrn2mg/vJokns5V5k4ZqaQPNvqp&#10;ynsq/vA9wpVbi1ExlJzHNl4LY8rVEEqUd/clW99XPe9XHe1W99W99W99Klh9tentvIykNt0rVMYE&#10;rESnr5QSOaVpyjESK6akARTw5vxujENypo/CyykEjGOX4i5QJKLOSpxFHINOOfEMSqIoaxVqmBGM&#10;VhCb5cqRKKQLrwOFRzACJzCUIgAgCw+4VsPRvTeq9L6RPXEtxvN71HWjA6Oz0J/t/wAjtlEtxrkF&#10;YaMCpuSIgmtP096R6cNKcowl1frO4hp6nV+tbvSiAdz1DcxAJCk/D0opCAaMbk3JI5YWsOVBCD4k&#10;dT+IUOF+FlalUBG5BAhvVyhOLhUwoAK4BuSAhRRXVLj+4b5Vb/kJEgLWoFivxNS2ZhnKv99enyob&#10;rXTG4j87BK2zsdHS5n+zBelJkFFmERIKhFBCEdCqPwU0lipygFmNzRKi4Fy4B4UoxVQou1kpyrk+&#10;a3KlDcRYtc1cOFTjl+i0CkVAllkUMoq5Q88axBChyikuLUONw6i+Iq93LgdlK/h9hZTToXRFtwrw&#10;kSypCQBBMMXXgHo5kJ8SFboGK0FRSy2ypagvBj9T15gvIsFdK8yYEKveDQ4ODawGFI/hP6yYJ7KK&#10;AKiPL2CgVIdkZqzZicwDF4gglT76cPIXXAODV7qnIcqiIoA7Cy3UAUeIiUHEJgtB2coqfiuauVvH&#10;tI50qgZmIKAcFJogmzEDtRuNIDyfncJSMFRSLLmUV2XQluaCgMwJCm93Zack3K2TiKuCpIF2PdSk&#10;BczcgbuaGJupFxa9E+KBksSCQJRIVxfuNB8yFT4XIBSw+6gCoUkgFiUc25pSKzBT2WAq0ZBeEcvh&#10;f3UTIhAHPBLEryoEFSBg93qSBA6HjgVrzAw4AMhwIpy3hQyDB7UkpoQCECcQFC/bQCiTqpCoruBi&#10;mNSAKoQkVQJgAEpChB8QTEp4k/mpYt/RVDmSx5rUi7A2IiJAxUEmy4AmgSCSRIgwiEF4kEhXoSiQ&#10;PEQowZUk6O61IwkEBfOBPKYjMRGL8b0Z5ycyxaBJYHLMmShSQyUAP7WBJWYSSSK5dMBwEQS7qkCF&#10;SKQzSIksJZogZbAXINFYkRQZjOWYGUiRFIrwWtKQJeOoqmRgSNUxLyZLGgIoCfAR8QAKZJmBKgJ7&#10;6UJIMpA8ZQfhP1KMRWpExkslMfFlJcrYXaoBQSDEuSFXUQXrp2acon4ehEZCYlTphfGAosZVseka&#10;fpjc9Z1Oo7aOvHW2mw0t5udSZGoIac4REpgCMVFT/wDZb+pMoRP9xa0TKQLWiEdHHHtqRHy19QxO&#10;cmX+4NQKZAZiuUheZr/4G/qPIIzQDoOso1MzkDJbhT/Lb1EPiZRIjoOrmH4h+FMFIWof+y79QqMw&#10;kvp/VCLHKVWOP0WiJfLr1AIGGUx/cmoEiqgeGFuLVq7PW9B+qttpaoEM+16TOE4xZ5RACxbyrZq6&#10;dKcNXTn8XXz6WvCelraUsoz6etozAMJRLGJCggg16VLH/d0gyI261B/P/lH8a+rmBTr3yu0VeQXS&#10;+S3pvTjHKQCvhAsnAkPRCo6pFcpZ7tySpSVoiUucpCJJEAE4A3rXIzSBMyPCrmRXDj3GtvZ85NsZ&#10;MvclaKxUDZwchBKAhDMUdyFQlai4zCAiCcQApbDhUsy+VCJSSIYgBziedLHwxfKM0ifoRg9KJSGU&#10;FCZEvj7cHxpikXPmKKbXpCVDIpIIQ3V/rrKLkKCAj4sKs5ElsSQqORhQMdQs7BmsFNGJPmC4KGQC&#10;RHvo5ogkfiNiSwWIpfCVUnOrEcJe21J4VZCrZSWUPXiBJTjaSJGQdO2lLBShRQUD5UP11lJCueJS&#10;6AcqBzICnmDkWIegbkubWAILUAEW6uSnHsoOHylbq2IpggzCKkoSBZKPizAEkIA2V+a0FAAUDAIn&#10;iP6KCBRcqb4sBWZHRs0lTNgirUiMwJVChOUnwhBhzUVAggoQJHLYYKRSHL4WZQCouM1eKJJk6goC&#10;vGnCeEKXBKxc/XQwIchIhIpZeZag4a6Cx5RHvooUlmIRUUJakU52UgnMgCgMvOorEAZSSuAFkT7q&#10;GZC728LoSeVBXJBVLPbjTSDIijCwCp76tHKHQZmHJ+NFlDOoCoLAmm8JJR5M389eFL28xXg9udWI&#10;V1cKC9xWZihKAhIqir9dSkSSJeUDygYk1JwYgCwsQF91JJBcoQcWKn2USYgBCgdWa1AhghUpYFsD&#10;2YUkjZEPNGaiQfDwF14SKdtHmpIUFcVp0KxVIya/CVjRVblAADYuo++jIqBLwmJAY2Cp9VZVTMAY&#10;hUU8pR53q4FgAOCFwq1yY+IG5KG18VrOIx8QlElV4oh4c6ygLZvMQFQCicsgfCqyAJJcJF2u61sw&#10;76cJSFwc5JWRqUgSSCSIxzFYxcgE499ert2vh1eoaMNOP4ZHbaermJzlvMCa9R5of2nrjqkkKEmJ&#10;6VsgTGGmrYKbG1b6LxH5LdAghn28iVUtwU1Awmq7IJEAtH4SKkeHFq6WpBkPUHq+UIhk/wCke4kR&#10;IFFAJJ7+VQz6kITkFkkpZvD5gFuyAGgIEXUmUVZonxW5EBOyhI6WUSghEQCZGHhl4b8XHAVrwJMZ&#10;HR1ixKZtXRllWRQjCziv4VxoRMIR6f8ANKJgSpGpD51+pIapJ5yBLcf+4ehf4h/ld0jf+o+ofKnp&#10;3VvTvzD9O9F2O56j1zceh+p7yHVOnepen7PbyMtXS6RuvzR3ulpaUp/B3R3BMdLbapraiEnltdpE&#10;D9YnZaZLXx7OVeZyEZI28RiZFMS6UVmDElQS5RWAw5VJNQRtmIdM0BlTlchT7KcjyoCFUhcpSUm9&#10;n2VlMnUjzt4VCUqxBRIkNJAADAW54YUCJKoYEgEhcxVGU9/LGjlkSiqSYhpHKrNiFog+LxAIhK5n&#10;EbCzv2VmURLk5Y+GQABKDkWvQxIQyCpaVjl7LVLwhcgVCQGdEsXXn20FceImRkYktlR0Vk/RUCST&#10;ICRWMwgliSL4Nb22DjBiUtEkERF7350kisgVAKpcC0cHVvroGMkkUIUGIIRY6anGiFGVRGLycBHA&#10;bBSKDyTKozKfCGXkPtonMfKHcjxC/uxJVx23iyWIiYqMxI7ubp3UAIBEbLIjLzWQZ+P1PQGYGJIK&#10;vAKuUIcXI99eGarFWOVMx8Jm/HF6kDAKLKAqWc4hfolAqqoQrWk+UfT2UMJCQwllMOZDq6WF6iRI&#10;IMgWTMq5XctQCCIiCxIQlTJyVC48FokSIAQEDwqsm4jsakRFkZxVQAoIzAi+AxoiOUIZAgKDlLSQ&#10;yN+we1aTMZJKVwRmmfwSfEcQKJykAZlEpFUVBIoT9GoDNFR4iVCgG5/TREgEzqLKjokfsN+yiTIs&#10;niiRJAWKPbmPbQJmg8RBIvNUkFkBaicCbXC5kS3Em+GFKZAyA8KSiSUigBEa1DGQIcE/0ooqi6Fa&#10;lAFQRMliq3UgIeV/0/I+QAIPy76akgYylpz/AHeCTFL2INz3rWeRmWjEiJGWeQZ0Ik1RMtZ1kTFl&#10;WMllARj+qMaMxOQEcyOTHKUmSVZC4BXjQGaUDmyyMcuRNRy8WVSpNRnEZzqSSMzmHhnA+ARI5IT2&#10;U8lnlzSHmyIcrFihHKtwjFYiQEhmiDEzYsq411TP8SX972KHMEKbkZT4nYoCRfhXVRIgzlr6sIiM&#10;h4RmJQ8RjY/Wa2RBlEfvKLIqfB0NWcppBVuF7cK2mk4jHRgBmDBgEEl4V0zSmJGKSkYmQwARY4YF&#10;+fZWnKUVJygZbSUkTiPKCMvhUqH5VE6eeMshiYSMBGMpSyGbhTJVJQ4UhSJlMkALFZzdCtpXY0QI&#10;gRMpKxDkopPEl6BlERJQZYplCKUQX7UrLKccxJygkDwhiBHFLVKQKwyLlCRKxsj91BUDKhAJBsHX&#10;2EUpIuFwBBHiIJwqUorIgKMhJUpm8MeNEh+BHFU9vGkUAgyQjBTiaAIUkgiSIpLn9FammpCxRpZZ&#10;QwuOF61tOM82oCfEBlOZTlvZQDUpEIAJEqSgkGIQ9ldRgAmbaTlE8CmeMntwTjavFlAGUWi4sDLg&#10;4roew6pKGnuNTpXWNbYa2hrDb9QjpaGtDS32rttQXhA6uj8WMokOGdQN10/rWnvNrp6vxY6G80db&#10;b7iK6cxKMd1pGUZFFYRjYqDUZ6e21txoS0wRLSnp6glKRiX0oyUKguA1Ea213eiUjLJPQ3GkImMB&#10;aUogEMVNnaoqTCR8UdNSIyysYgyBSyEOFSwqJ+IJHTzQKTJlMEjL4jgeWPY4PxJzmcynMVAylFEe&#10;RCgj7q045/LnhHxRaQC/DKEF6j8Sco/EGWIlJhFFioQsOHvaliRAkXQSip4ngnupJTkkz4TnllRw&#10;ockBCxJqKyzDMJEDxLEmIiCQmJRR3hqkkpkZYxWRlPPAAgGPBgLlallUxtFZEEBAMuZryVUD0NT4&#10;gABEihniB8OEgE7sKyjUGWOQTjBSkhLy5i59rMKywnPKWKSJATxKXV+7CkIzgZjAEmMwp8QkXKWs&#10;7VIxJgUSIeQjk1CCUPLn9dS+HrajHwGJzA6n4hJMAXPfSwkc0QDNJgAznAnKYRfgUUJwogasFkT4&#10;o6hOQkKEh3O2JShGepKUotAiREswJBKA2JRQ96OaUoyEVMjcohWKOr2oTjr5SfxQ8QkRM5VErAsr&#10;oDypYzlqGMoEyiJMSgMVHMuEbvFZ5SCBYqM6SKq5mU9lRiZSJ1AxcDSR4yNghdXoSE5HNmIBlEEg&#10;zQWxIKr7aT4pBbKSEiC8kknJlXvoiKnJJR4gZJMOBmW+CKmOKR+IQocCE8viizr2rYvRmNSQghBC&#10;mIJCyISTIzg/WanDUmJw1JzISZE4AQ8MwACQOFS0s08sSc0ZyMswkM37Qo9gRXxIymIlZSFgMgym&#10;WQEgO6pXxfiapMhmBkfiaaSXKSpAdQV4IaAjOXhCssREHUUuozIUo55plJDS1FS4AgDwDueNTIMc&#10;okVETKEhGLxJM7L4u1qJ+IcsAIRCkZ5I4MZA9zVAROaTl5yySiqTkkUvZzWbNFAuoCdTKmYIQQUE&#10;b8cKh+1lA5CSZzJjJZZYiMophiTc1KIzqbxBcAEiJPxGVSFS1TEZzAiEQmQlMlRE5CpBJALDGrmZ&#10;AkYhDKUIxIiFmSsl4cbpUpGZiIZjCUJlyVEoovEKnPGoxMjJZxiIxkRqSyjIGAKIuAoGcwihMpXL&#10;GBLhcRinPjQnCWQjUJygyeAUSMl7wnNK1NOU1JjJGyoSAsgAeLkBE50N7CeqdHX0YxjEaciFBMVV&#10;AAbFV+utOB1tbOIyjGeY6kpEZ4wHhYIq3ND9vqEx1ZCObUAn8SUAYxOQjwlSQgepA6845fzJllzZ&#10;s0dSQUEkdqjkyVuBLWJCgySUgIykMozAEkgu/FKOTXOT4RPh1DEzRzJ1S/s5VqD4pGYAxkNSSZCk&#10;QTFVLoe2vQG11tYRO/8AmB6L6VpgkzB1up+qNr0/biLlRPV1IhEdRU5ohnOcos5Mjw5Gt5IxUncI&#10;HummPCsmZPfWYZhEjT8xIlKJikgSe4rxpyEMQYtGSRNixwVF5igTIgTlmYvgTmWy9lqhJJRE8skk&#10;gkGBQhfdTAFZDF8wax40hVXUjtBw9lqIOWSqIwl5JGQQxmULd1IoRGIugbD31EdllTm1XRFbGOBk&#10;KKEYEEpJg2ZGekBCeEYhQfN7FNEELFibEAkKC9EKFDMbAAueygFuiqSxsgNSOZJKPEHwYmgFUkFi&#10;qZiFRO6kUZg5CmwDPRCpKAEiEJKSJAe2BtV09nciUigDBkxXDhQcyykuACURHJoFzMAHK7AsFpkK&#10;sUYtiuNqYmRLIQvLD30VRxmBvf8ACT7KKZgloksE5Hi9Eoh5BUfML0ikhVBVQQAQA1HxICACSWBP&#10;hHvR6QGIzCSjFInxW7lpyCilwycaKTDEWJUIfCW7qjiUKKD5QUN6USBBs7llFBDlBQGNohDZhRBk&#10;qLgcSlAjKYBQVkRNVZI4+2gpCc5DxAOCDV1lIpEElFKoAU4UPH4WdPEZYeLs5VIk42OJRcbihmkp&#10;QhUABNjbnQQAHKIkBcqB0EQwqEYl5iRAmtgBmQEKyimkrLdQBdinOlJCSymJErxxBJoqWKBARm44&#10;e+kQguCQiEgIEoRzRzSBYkElCASAe0PQSRULmUnAK96JNxbmDxXmGogIB5ZEIFVif0VKMZ+NBJFF&#10;iSknwKGgslRSwAAB4gVKQkXxdXRQndSZ0dVJCEOTdeyg4YlHIChnTtNEEgBIiyDh/PWUIpykm4QW&#10;IXGhazgKCQZeL63oEEBogBSSpkQVRXF6RZRGPlEb5cwVbqLMtDKYuhlmPhACGQuoDc6JWKSyADwk&#10;jLHxXv8AqqF40JLMElJSURQDxCIFn4t7RUl8ERmchF8ak8+DWGCUEKoEynwpAoSnI3Ix44UPKuVo&#10;SEhFYxIHiuo4laAMVJjIAsZrJCZRFks311FJSQS8bsCJmYMCQz8MLItEfEEJKZEv4oxCEJIXIt3O&#10;WqQzrqRMlIcSBCGICDki3bnSQzEEiKJeJQeGJsBJ6lnMTA5csAAMqAxMoSkhcL4b97U48XlWEjFU&#10;igD+0FKkRNDHNlMlJQOQcoPM2TiEoyWciIyUA5RIAMZG+IS3KoyGqMwlAAlwpCRRBicLLhQjpSjE&#10;iWYEEyP60gYyK+KIIDsrPUgRHViviBKSSVgcrJ2m+NSyylkkIxCftCSdMZFErMtloakZS8UTEhs0&#10;iDcAe8UCDGIKrIkRQmyKitY/ZWYCUUE0jApn0xEl17fcagcwkUcjKYhAJEkPhzxooVsxMjmMgniL&#10;H2Ky1EZiTEkELKJzRwGa96QEkOBJVMYgIhJKnsqRBzElZQJAPlVgMCABWBMyqEgRigXtqJOZTEE6&#10;RKoCc6kxUXLUVOKmHhKgnzES7PoaJCg4FLkBgU48qESWzOskLE9iUX8okCp8y/c9IS9vKCptJQKY&#10;YuOYUWHdUi1yFsq+IrxpSCSi+Yu4dRzvwpZGXhOc5ZhJkG739ldSeU0kXkSZEmPZ/NX8HWczEv8A&#10;sW/iLI8SAxn609OiAkLIgW/DhW1YACG1AS39jKJFSC3JuU8oUBqckSDlXQDy9tNIk8yvhVkFLJS9&#10;yEufCEF8aRBwJcogUKO9hQioEkkEcxQ40AgAZBQRkJKXBJuauSJFAXBsin9FAyNpAjIASgOUAm/M&#10;1cEqUdA9gV9lFIqgYcZKWA4WekzgiSkqpRUOUYYjGlOZEymUUUBVUYt9tREZSQAxACnDNFWLMlZj&#10;MkgBXbF0Hab14ZqpEoqnlCZkVFAWj4pfsyIxJUPlXNcKLUSMoiImUZSkZSU+IjsuKmc05nwAR1Io&#10;EzKgUOMC3OsxkkcoyoQY5yoJfuoCRBy5QwkgWSRMQ7oXqUcwAB7co8yI3dRiptcMijlQUFM0SrKC&#10;SgJF+FHxIWJBdkKAO1AKvK+CMh50FJY8RZDcGkJjIWPMJweh+FcFsL3q4kCeTCgRIAISLOS0e6jE&#10;yUxAPA8lTnSmVmVw6otSI8ZBsCniDoThV37m9lXVRftpiOXBTbGnkFFyBSqoxVPspAUIAZSqWV6K&#10;hbkqAi3U0uZ+7CvN/wAWk4kn2lcBRS7oCS/CsLrdKUmz3CNQK/VSgqoUWcV32/mrh7vvq788opFT&#10;gklpFTvJ+qiCUcAqrvl/DSjxOUU3f8RrEcxXmHegpx7Pupj9Ow1h/Ie7669P7kgiO76XqREyCQTp&#10;64KBf678K0RngYgoomJnTgI+C7Iq/bWnAkahjISidTxcpxkHQeYgGlhGQJgAM0vDEOJOq4p3iolY&#10;mSyiIkrzsO9zQEgbxEY3MvEEzHtPs7K0Op9O3m52PUdlqaW72m82u4nt9ztdbRObR1dHX0iJRlHB&#10;Dyrp3oT5pbnb9M9ZAQ2nSfU05Q2/TfU0wRp6e335aG33sgwLaesbZZnLIkEoqooIHs7aBMmMRJQb&#10;o0omiSMHxlJOAH3UVJ4MhXMXX3UHWIQdxC0ikd/LAdtdTBN9jvHcp/dpOotzrVT/ANJJSoN5lxj9&#10;Er08VXN1zpoTEJvIEqOFbcCSroaMgwUeCz0PEisD3stFZKAStlKnjTILXIUvhSkpgTYAA3oOEiWP&#10;HitAK69/fXmKEW4IaHcFXmxKWojNZSQjhMavh4iC9rPQfKqpa+FLIhQhD8S476c4IMxDgXr6mxDE&#10;1hwRQq9lXUWILH30jEC6XQDCi6jtpCmBzDEm1XHFGCSJv7auiXAV/CqE0czm6cvurzIQB2gYEUpP&#10;eBx/FRCr5jgvZ4aueHJSP0V4rp4QuGC0VJWwPscmsSiI9gr3qIMiykpYhFipPCkKK313q4b7Vd6L&#10;k3NuastKinzcG7KIzdyl8b063ck4G6ilBJ4oQwLUih7ny4YUQoCyNjfkaMbBscb0HWyYgxXEUpkF&#10;KC5I/rJXCRH4QA3I124qqEc6Y8SgP4hcUDwdXjlVuzGkZZKo5HBDhypWGLF2xbBKTMZf0SVi2EDT&#10;lVDRUozFAayKQQECvZ35vQiSVChwgIV0B41G4GCFFBkql6BJMsqocyPgnvqMEYKVMkKsyDtNRBWA&#10;A+IuYMSaTLnBUZgASqOxqSzQxjImMQADndO0LegcFeSmQExFpEXXCpGQ05JKJzLniiIAfbj9lTgQ&#10;P2cRkQxEAkkypckD8S0PEYwiZSMorKMJRLgcbuAaUE/tIoZze0QkyU7MakNOSxZDqTViTmXxEgmw&#10;J/RWjA6ihNSQQZQg1TEEHD7anmEgJCXjMgShGcAS4qShrx+Im0cpJj4U8ITvK1NCQYqDIAZpZgSG&#10;D0ZFWmACiocxtyrZQEpLGGlKSeYEaaxkmPiRq6b170t07pW9h0/a/B1P3t1KPTtIy/axOlpAQ1Cs&#10;I6sZFAnNaiD6Z9GxBQkj1OTgySG2RR9dRifS3pEZ1BP+JpI34hH8sDyCfVSf4b9GvE29Ra/hIcr/&#10;AHUMlvrqYn6a9HhAEEfUckkZDMSQNso7Prwf076QPhlIJ6j1JTIBFojbKeDVKUvTvpKMkAiD6g1y&#10;GCFvy5Q24Gtbd77o3pTR0dBJTOn13U1pog8MdIbfMt1Cgmhv5QGlLe7/AHe5npRnKUdOWtLP8OJm&#10;AUClCX4pXpRP/mdM953moZYDH6H/ACj+OjdfG+P8L5l9F6dHUBaMuleh+l9PO3CGQXT+D8Mv+FwL&#10;D8KxA8XEcQDd+FSnMFIRKyQRUIhcAgNijLW5JUZZamYAglpFFTgEralBFRKS5QESZCkC9q038u3Q&#10;gCYAIhEpIBe9K0zH9SObI7EKcFt31qZhGOYEeJVkOYQ1EqY5h4yvmWSElAjuByoxEiwjmygEh3CA&#10;szWq4yEoQcqGMWPiGPKjlz5lJICIHKELUJAkAxJtw8wb2/bhXF2Avg3chehlUmUkABGJWwPPhRCr&#10;lkCqPZSCE+ylAUmTRJTxXU0GIdfa5EUwBpZ+EhJERwBKErwK4UWC3krEOCxsaKEIyeUeJfDb3JRB&#10;KgBHsuYjzc6AMsocSkRJEIse1noohcxUIRlMScEOFHxRdQDfmHOFJJkRyeLgg/dQBJiQoc4jgndT&#10;d+YgJxUlProq+W8eJBuluFEcCQFQHkXFBBJQLE8fxLV1cqACygmwoJNFQHLlMiCUY3OFOjmJgCsS&#10;WfURMUPdQWQ8xCX4uhoRKAGNgWIJQ+L71q+GQPgBY5qAPhRZOcQAsSnbRIGUnLlKlQbEFX4JUTEk&#10;GScSDgF4cOFEr4Sv4iX/AAqOB4VmQkMwkwICiSHtvWZQhKAplJA8MQBeirAuVAUjB8CooXzcVsOI&#10;GNzWQG5JEv1RGLcMKEbeY3QFEwPfTGQzIY8xyjy4UhYqFRCReTKrVeTJmkAUjg0qZX/E6X58Pqp0&#10;kSSRZbMp78aPiU5Q/PM6A8KW7/jElSQQjhZKDqigxVZeXgDRdM5GKKoSx4pjTkxkgxBSNwSeyk8B&#10;BCoB4QSF5YUMxUpEgAEqEV3xRqVXIZiDxKe1ayqPCAVUoTgV+9qiVJI8IBGP4jIcO+pKCZI7AB7S&#10;JA4rc0HN1tLNdk76kMzAZhmBKMihW5vQJ8SiVihKhVJrR0o6ZzzMYaeUBfHgRdrkg2rS0YRbS0hp&#10;EcRECOYAvcVrahyCOnpmRigyqjr+it7vJxJPUOr7vW05iIBnpQ0oaEiXVpxl2V6lLkf4338dRYRP&#10;xCelbPMIkEHw/wBKyXreZ1QbHdwRAqHSkYoBckOO6kiETpsDLylE0o4peunecy/xJ6ujOUWzSHqP&#10;XlBQisOA99AjTAN9NRkJU+WQBVeSUBnMcwOmYieZcpUkmK5Qf1qgJ6jCRjD4Z8chE2MyqAkFBWtq&#10;GaiO31ZI5IidEgggckr+FHVhLPp6nRPmJPTOT4fgPzh9Q5Rl5DH8V8f+4HsP1V1/RiIgQ6x1COnG&#10;EkhEDcERjpIrcAp+2sq5fFFzkKkzUHkOHJKQHKqlVygOPiMON0ooFiZDLmAVooJLK9gWHZQBkFs7&#10;CToseKWT+asqyKIA7cApPKmHhtkObIAAkSoYFVC0TnWyEpMI7Zppxa1ZioUhSDI/0WMeH10kZgrL&#10;w5u1jdHULjwoWAyjFC1pNzs3bSEpexMQBgQp4e32UqrGJc+UKqFBy5igCSSMqGJURR0zdiAnD3UG&#10;IIlkJa2CleKfoFpAyUeIMSC0QMsonn768JJCpLAlTmJVD30LAxiiiIQgRLkRx/TUoqhIW8iAzYBj&#10;2e+gfEgElzEKB5T5i64X+ujlkPMYiGYJJCkiLF1uTQEouwlESZS5IC4BFxpMyFSS6TQ2JHH6GgCZ&#10;AKAJKIh0Fi4bjWYGyeYyQgxb2nBPdTyjIFD4UMQiqfdw9iimJNsgFlS/HAYOFp5SYBVIkACEMc2B&#10;cIGulKgYvElJKnI3XGkUkyN1KIPxZr8Ow0DIhPCFJQJEZvEp+sXqYKhTdSmWTiRN+bJSLAhYhMyF&#10;I4BUxHctSBPhkoUITksGj2cb0XCNIK0hE/08W+j1EB8oV1BJEURbI7CzVEQRDmzyCBecgWxNZgoB&#10;xzFjlzAqQg++pOJqD4jEkAZT4X44cu2j4pKgy5igt5gFZ8PdU1PnBYklIAeIklrqmNSGYkZiUEoq&#10;CDlvPnZSeK1qZZSAScogkTbIDERAcC4X2ivkXlMcsvl307NkIMR/uyTylFEK3xXmtCMJnMM0M34P&#10;iwCSz2PEJ9dSlMAymkAkvMhJygC0kK1AgeHVhMyhmKSAAK5QwXmv10YiMoiJnKObKQRFjEZSpshO&#10;FaWpAAZJACIIynMpDychggBrUGobFM5MYzIAQOoYEcHrc/3zbQPxMojPX0YD9nF/OczSrqGlo7za&#10;a0vzOyOSGtpT1DGOobRgSQFxVG7U6tGSCMtXUeUgoAUGIzOpI8JxteoagjGUNvPd6qyVUmI7VSEu&#10;TKaRLsVwrT0wkRp6emxykCOUDIDZuVaOkCkdHTEZEwBBzEkSiVFkw/n0owyQhFfhEzUSJIGpIRin&#10;EgtQEYuhlGQJ8GrpkwjJriQJUJYVEZwSM0yJEkRMpmbADimV2SpESllSZOZJZTFTIkxsoK1pkGIi&#10;BMRRZZhJBmHFg9EkBQgBTxAnzgEYJxognzWCBSbh5ciAayzmQmPAiJDe1Ke0GEjyZKBBMYxDABQC&#10;BwGFCRJIkhQKEvcIwZ1oyGJdcUZMvKjKKIY+AxfwUZIAsYjMWkSque81qmUH+JLAKIKiki4Bcd9T&#10;JBjmJkIl4hS5BAxrd6AIXU22pp5wSTIfDL5SMCK1NPU05ROnKcJwIeMoyQqcLYV6P+ZfSd5vdvqe&#10;iuv7rpnVpbc6H5ba9A9XbSO31upbgzjnzaW922yGkITyn4kozhPMDCY63oaQ1D8A6HVNiRqbXd6U&#10;o5vzM9GMlivmBgDHECNq0d1tdfT1iSDOcDnEiQDGOVWIHicVpZgpAYmc5CEYjIbnt4p3VDNHNCSK&#10;Z+LxXBc4KLUF222k0VzbfRQgKR4SPFZGXjQTZbHOQS2z2+UyzDwkgEnBSnKk/I7QmQAT8ppxiZxD&#10;DNlIsl0oj8rsM2MTtNuAubJ5RE3W3GpCGy2fwwniG00ogCQAKyEUVXXgi0dOOw2JcES/K7YgARQQ&#10;ByBEftozGz6eJRAlM/lNvFCy5kiqFONS/uWwjESE/FtdqYrMeFCnGycaCbHZGMyFB22iECZ7mNwR&#10;blegYbPZgjNAaf5PbFcpWReKq4aidHp+yyoTnhstGUYmUUBIETgXkjVKY2mxUeGQ/KbcAJiBKIHJ&#10;8ONGUtlsxMoQTtduBEGQiGyraQcpUh+S2ciWEvym3UZgozRykYW5UR+T6e2J2u3j4gSojExYIqqa&#10;lGWz2RIAJ+JtNtFZBZCMpILIyUJz2mzE4Zs39z0EmSxEvCUsxFRMun7MBCIQ/K7cKVzANFwquaGX&#10;ZbIKiRG026ESiZFAI8SFP6aiRsNgJjNGOXa7WZllCodMR4Iqp7qMtXZbIqUM9PabWMiCiBDFGN+y&#10;pR/d+1yGMDKR2u3jFUzZwRHFlrTy7DaERdtpt5AY5s0g6uhqQlstl4n8O221xFUCxCoVJoQGz2mU&#10;5p5/yehMSzr8UECODAiiuw2IEn0ydroECIHw5KBE8vuqMfyGyIWKCO124MTckHKAPoKjI7LaThOR&#10;jH+5aBMoyCFhHggQ0JHY7JT/AGYG025lIjTJIjEhVxIdKyw2OykRnQjbaGXJxMYhV/C3fX+wbEBy&#10;NM7bbSh/ZrOKZeXbXh2Wxy/CjED8roGBAkckZEhiqgVMjZ7ISJMgY7TbkyUOPEPrGFGI2WzXTGWU&#10;vye3UknLIyllxCut6zflNmJykYAS2W2zCJKiRYpav9h2KymCSdptsxkoSXl5kA8sTQhLY7I5zmba&#10;aCgSVQCgxtUJS6fshCakE7Tb5PCUBAyAsj0THYbJcxA/uugGEUQeEqeADVDL07ZkmJERDabbTMSS&#10;Zr5cAT2Uf7hsQhEzIbTQIOe1om1aqdP2hjIkxH5Pbm4VijMAlGJ2uzjISEzq6ez0IkgKZAiEeCJ9&#10;VER2mxEiJmMvymgJFyQnhOCn+asp2eyIfKPy2hGU5HzGOmAH8otQn+69mDEFE2+jGcnBlIgiwKvR&#10;kdjsUILfl9uDEkuwiE5uMa3u62ey20N/0sx3enPS22lCeppS/Za2l4UKJLMpbw1OBTSOaQ04aWQG&#10;AgTmjAySQAuGehk1dSRnqBswMJzMMudZ3RWC91ajAhddYiaRmPzM8nis73rWIM2WUpZlzR/Ce4IE&#10;7+NasDKJCSGnnBExOCZjCIULitahCQGWQCeIg5U8ICM+NrB6+XnprYHbbzp/oDb9c+Z/qyWtrakI&#10;6Gj0Hps9l6a0tIaTy1YdZ3nTdb4cpRCAFSQIyAUAq6oIlGElFaEpRyHcamrqZlCSjnSOFrLRkRlS&#10;DEjNEH4j+FwOVZRBgZZo3HgkB4GYOqVohSFhnJIcGYUxQ07HwozcwVriArSJFnWKUCCADiQy4pXm&#10;KqpixC2IahYAAYoyFXovZ2coGUJSqCAAEIdCp8RBqCEEPJApsVc1cqXQnymwQj2UpIBEXAJxQsee&#10;FSUgKgbKqSKxI42q4JsEKAo6NRihYK6HBUQPR8So+IbEpSmSHglua1IqUICoR4RdfqpSb5QCUZ3X&#10;toAlVkeYQFcKJACkgOQiYtwoHzDwx8OV8zFzgA/dxpBNFHhJQFACfxOopUKktY5jfudqLAKFUlks&#10;UWpBfEAShlwLirEkmQMeARpRPC1AuFIxUoWX3kURmNkCgk2VqLqhBul5eIN2VEqQxxRyF7qVb8Bc&#10;jglAZyERSAiZZZnXjalaxcMCnZShJPif6KomNFZERIXmVwSgi5Sof/VaoAEgrmQYkYSB7V7qBUoA&#10;LSQEqqBHIpAQQokhRVJDffVyYpbmqyL91LnB8SscrKxAHvpyCgAJQgglCoVO6nKmMSGGPiBHuoRB&#10;Drmirj9V17KREKcVf9ZfroZcwABU5gSoHG9EZkUjKCjkrLHso2CADkplcJxFRcEiJUuFMryKLQfK&#10;pBQI5i+VPrpSB4swQKgMSgaysazAKrOxlGLntdqRQFIBVSwkPvoBD5iCFdJXIA4VZySDgzgIezhS&#10;usSAVVAhGZAoUY3oyiJLIjwk4KoIieFF1ChJBn5C1xSFD4SRIyESQSwWjEyllOaSsqGSoE5YJ9dF&#10;0InJBm/oghlS6UpUlZeIC8SQREIQnO1OQgBkEIgBL8KgF0QccVtQDEYFRJAoJmRINY3wahFSgRJF&#10;VkJAlI5WH0AHEAAJKWWMs8iFIMspEeKIqfdRLzBWURkQxygiRIN3wARRUiIkCQWQRBKURGKmJkpU&#10;KAz351PKQD4FnKBByIp+JF+Cm3dQaKFIkAls0nTUiSD7VpcpSUIkygiTRM+YqTZfs5yEZakZCeYh&#10;QswZZJCU7B7P7qBBIjCUoyMJA/gRCjse0PSEgD9Qn8ZxEgWIF3tZEWiZSCZxkKzkQOZihBAKBe+6&#10;0TGKHPEyIkJGESAACZciJF7WtQJMZHKkSJGZygqpjyX7qzKhGXwiPhOVSFCkurFbjCgbSmQoAMmM&#10;kkUVxcoD9VAifheMQBGIiA4QTuRe/Nq0xKZGbOIykVWSZ4gL3ENQGmYzAjCUMsSPC4MoyJTu+gEZ&#10;SGYSUrlBkAUcpwxX314fLLOSEIkBEJKRXEH78KZwSHKZwsg1jZyKzgTkCIhCIhDYEIr3U1DUIBIi&#10;JDNJkcOAvtH86gsVMhEhousM0vcFpDLxEqAhiotlWPZRRIhcwcrERhcEDjxNHxiLg5VMQTyXi9KZ&#10;AgSJEsVSzLZ6QnOSFILI75eyzVGUVZMwew8IMhQUxi6jzcE91A+Im7KVJuCHrLEeHM6kBWQkLUll&#10;ISJlZEVjIpS+VAGipJMgQUrqQVT45KSFPh+mFfwcR/tPifJH+IhgVEYT9WendwCIk+HzIrKca2jk&#10;eDa4l/2MuPGpEYEqFwNFyUN8e0cqBKqLo5IS5WjbBJIRiyrwplILuoD2oiVihCDyuiKO6gCS1lIE&#10;UBQKAaBURAKSHOwC9tRiihcDYGCr9ONNcKiqHAxPfSFST+G6YofqVaks5FcqAYOoGYcbOaEQ4V1A&#10;kIEASASPHjxq8yUjIRRMMqfoNQBNwASACTIlEygrQ8RQnxOLOxXDBKDhQ4KBiSpQKy8q88iriU7j&#10;jEAJwppAgRJzKSpuChJaorKKxYnwrmykiRTBHQUYylmjKJKHAIJXjg+NZhIiIuCMACCVJtjUkQuy&#10;kgEcyBUfFfwoxJKMsh91XCMVYquCXqRvnAKSCfhsWrMoCZkUWCZSP5hWbMC0VIiQruVHbQAQB/0U&#10;gcKway2B5UHGIC3KnB6FillRzwK4WokERCmz5giAqKCyJSSkoAJMnipRM3siA4eGj2qP0UqoSRcy&#10;slglEAFypYUmZHJYEXK0QFQ9qWS1AOSWYL7bpRc2BVQoJKmLUFk5KYFGV6uyge0phQC8ls4ZQKAM&#10;iqG5CkAotYWRip5JRC9jk0HX2pyq/wBPZTH2rKvN/wAarn2n7qv7/wBNX+ndRzIZIoOIPEL9Erh3&#10;+9qYqOb++kAQ09qBGKe+hzT3/wAhc2/nr0h6mhD9ntt3PY6uoVWI3WmZRMuS6QC8SONCMAIRnpQX&#10;UIEnv4gUQGRytxqMhDN8XUiS4iYyUlSSP6XCtUkyjIjMfKgiTmiAGUkkW4VLKuaUJHwrGPlyyhfg&#10;e/20UMWzEZTElSRFhdcaEioKSOYoYyUOFPN6GoNWUTpyMhqQKZZiTzjlcPZ+dbD5ffOTqE9x0cnR&#10;2fQfW25lLU3XS4xSGjs+vTeWpt3EYbl5aYaaxGaOnutnudHcbTW2+nuNtudDVhr6OvozgJ6Wtpau&#10;mTGUZRIIkCQRW50x6r6YPh6utp/9XOklozlARK6a4caK+q+mEEkRP+HekgNdvh0kfVPS3ARPTvSS&#10;vJ9KpJ6r6ahIUf4d6SV5BdO1a+31fVXTp6erp6mnqD/DvSAZaerEwmIn4YRixqc5J4iSEUEyJUkV&#10;6eiCU/fXS7HAbyGW9bcICfgaSNY5AF99F1yqgXiaaSqT5rgquOFBCEQ/izAjkaRQUAKIoB7qfiQ2&#10;BVigpVJsBwQ4pwq4tYqrm9IShNiOXGiAiuVR35+yiSxCgIfeleYDHiUu9PZWcBHaji3eFv8AaaRb&#10;DEqD4XtV2BQgKi2FqIWxVU/EA1qRFUPgfLxoISGIRGW3iTglAF7EoUxSguBEl5IQ4piWKH6wvcaK&#10;E/aOMhmxoIhxIIHBQTV1eWPJVSsGvauQTkF4NS/0ntwR6uXu5RwjL2BhTyA9ij9ZaHiBBZVxOIq4&#10;4hXdUN6UlIhyUsExNYqjLxwkM1QBkEkco7bt9wq4XAggHuWlfFxbkppk9q2Kk15u21+VAAsbFT2g&#10;dtE5mQ3btJNAgr3nipQUpIUgspBih5Y0UkCVIABCgg5SCBzvWVioJv3FKAJK5vFzdS9XbsFrUolc&#10;mIMXSUQVFLAqQoHFAUI91AFlQAHAtgKiQpMz5i5RFQrZFNKT4iQFAQg4cawICg3VJBiQOdEIBYCJ&#10;9yUSAjJiSDaJAPPgbU0njnMjFb3e6UIkkgxUu2ZQS12NfsyglIKiMV8XtokyIkIpCZIEZC8QI8aN&#10;4RkCInNivhJGCI1KdUCJeTeY2KgG/aaAIGoTqAx1IhAiFUI+rGoQ8KATzZR4RLOABInjbtNHxJHP&#10;KcWQEyDACIsPsrUIBQxETlyEjNExBCoWLl60ZAjND42bxCUhLPIiJNmBWkgQCUISLZTcGLcClSKS&#10;QmRJFwqmYC8QS1SVoxUFCRIxVkLF3++jlaJyYnzWlmrYSykw09PR+ICCPD8MSJQ4K/HAV0jo/pjr&#10;o6Nob/YxjrR3O31NzpxkBq6o1tDxwIWMI2KHtoZfmFsDmOmCP3NqCJIvI5d1giWQJUpD5gbCeSZn&#10;m/dGomYkglfzOFy4daEo+venznGKEy6RIkC1xuSS7PUifX2yQhD/ALn1DHLGTD/aUZbr2VEj17sE&#10;JkQvSCviKiUV1z9fdRJ9ddPQDKInpRyoqqf2+ONZJ+tOm68Jtqaep0icoSj5oxnE7h1K4ritaGy3&#10;GpDU19ru91oas4aZ0tOWrpfs9Q6cJSmQDIEgGZI4mvSgRP8AdkSir5tecj9f+Ufx/dQhlnDR/ia+&#10;ZPQzKEDpkT9Ndd1fT045Z+JRLbSBkiEgkNSrbNEkxKmJtbsWtaMwUMBE5SokDcGQLNwVK3RjZGwu&#10;pAQJbhWzABK6YLq6kn6JWgGJ/KgoZL5oxF4v71rTBJWMYZSWUZEStWUoEnJqAFcSoAKA3YLWiE8R&#10;KIQVMR5Zd7EdwSgVLWSSMgi6YWL1mJJiPETgpllkcyMP01YkpBEUqqrw5UQxic0RYkxAU5j9MaHh&#10;iVQWJMSYEhhY9l6BBlmKE5XKZUiAWw+uioCklCCTcAiQLYfQUhUEIVISSy/CTe9DylVAIlgykpgo&#10;IemckgFXQxOEggLcP5n8MUAkZA+YlCis7uPrpFQqbgnBQpjxcd96CCCwAjEEFiIkgSAN+yj45KAA&#10;gzAyixEfaiv7allSyALFVUkFEXm3GmAkSg8NhEFAQPaELUEQhVB/rS+z3UAcpKMZFPFEZpBTz44t&#10;SBgUCZgoOVOQa4XjWYKXiFwXii8cKmSVICyjmdgkgg4EL30UMoASQmSKTA4qmJLUCV8L5USRiCLL&#10;zzNSoJYSBH4byHtqV0J8SFTlAzOMGxBsKUqAklBaUmdZHg1noyNgTGPCJAV4yDhuFBpEjKFiEQSA&#10;CAgv2/prN4TFv1QA2UOOGNCSARMTGysipl43pBmJkpCAqoRMxHHhQJkFcFfMGUAKh91RiJiLSKBB&#10;IyRJEqe1qktkKFCTIELb2jClGVRIACJ/CisZYvSZZElSDGJLHzAtYJRGWKLEICSDK0lyhnrxFYnM&#10;RNREDN4spRjwtROMVJAuUJUH6yalIKSApVI3CRUj8N/qpFAkHBtFIyWRUdhqSmagiKghLqg4cHL0&#10;IiSyKyyiQINihTFUxrKJEAI6MZGSMt3bhyqM/iSymRVUC4EL7bVKQHlK5QVCg8RjxSjmKDKQFBuS&#10;ke0XK8aKASIFmBsAACcXBuaUrJZRBjJAEITwiXvZKRjFQCYs8QyE8lS1GJQOpkp8PBgl8OFA5QQk&#10;Yyu6eZlBvaiQYzKhjmkijKSO2iVMioJJawWQH2XtUihSJRQkZEOPFy/Q9R0IrKRihIlEJHNfn2pW&#10;lEwdgeS8SzvR1dRhtIGdgsdTUiTAsy5U+iVOb55OFMQ6qx7anpRGXU3MxomJAzmJDqvfXQOnammN&#10;LXl0+G53UNTKTHd71dfXSSreRZ716mhpyEB/jXfHUlEwQSPSNnEGUS6vZBxxrf5dModlu/FqAyBH&#10;wD4TEhHdL1kgYDUn0+BmAkhkGjG4AaRtb2V08Tgg/wASerog+aUyev65E0wIJA7qigQkQJIiYnL5&#10;VipTEj20SEBDZvC3GQZmKph20Iz0hIgn4epmMkMSoLnEBG51qaKkDW05acDERUCWmSZHNckj3cK/&#10;hW20NU60dHovzE0xMlSMvzh9Qj4ZaLw8hACBEBIC/wDcD2H6q9SiIyyPWuoZYmUigO5IAlORkZJx&#10;MirqS5onMkUIIBjcXPNjf28i6kZswKtY2iTYYpy5gC7jKQpABtprY44g9lAIjhcyylmB8QEh7jyG&#10;NeYeZSoDxuPBFU7E+tvEM6yEs0iJL48oAAZe/wCyhKMXCwRpeJEATFWa691BC4GaRkSShkqg4d3b&#10;XmTKplIGAASCBz7h7L00lIJiHQjFmcKVWzVlMsoADrFVVU4gF/otIxlB3ynwGOWRcu/P7yCAgRlH&#10;4WkO/AvSYoREsU4kIgBsOFNm/DI5gCSUuQKEsAty8VYBFshs31UspRICBihMVzODdEoIoiAATHIQ&#10;cxEn7Til7tRyykQjKhQSBCIw9n2UFmCDmMQJLlAsYk2U8G40sjkzB2QxObKEBty+2sxKrmOUeFHQ&#10;HNgo9/alDK5CiBJwiAZSCcjdeaq1FkWQICEAJLwiS8APvrKZgJGWVJISA/iLg3Ypi2FEgqAW8QMs&#10;1gAFdvsoqQC0pTdgmZT73GPsokOwMokjMhUlsOYoxf8AzlCkHNa4Yo7J3UfEYqcvhIQxmOaL9lB3&#10;JBLocwcAEIE4EjHtqLg4+FeyIC2PDCihGBJiS6FwpDg4KlXAEUIdVVUJWzkIP01YAJmAlaOUhCC9&#10;irjib3rzkHL5gShJdiCv2J30VIykoqAEIFzAD2IRjWYkDxO4SPjeGV3CC/KmRfEhgFygsXkS929l&#10;BTwLFfCY+UjmpRn7aMgSHMZAGJkSSpiBg/ENzapklSIyBiJBfFaJLGzNyNfIdPiTM/lx04kyCxkT&#10;04nLMgBgbMfqrTkE8REpxeMhITURiuEjyrJGRjlPxPiExMoiIJjIkYKCx4HCsh1MwkJmIj4YJmKE&#10;FQXuxT3VEGOplyTKy8Onm8JMjEEgqri/fUtlHc62w1dSUI6OtoATnplMsSFAZWIwB5Gpp676vHR1&#10;czacsmecpFG0nCEt91TnP1V1KajOJHqG8E5TPikQJEgAqXWpxn6i6rqafhnpxnu9XVEpEeWelqng&#10;+ZOVau10N1LXOqktWeofCTlOYgBOQPZW66xPTMtHUno7SBlERETtJnd68oyihfU1ZRJAuEwrW1pk&#10;xhoaZ8sFISLpIBjwauo7iMZgR1I6IJSSEfiQBAoJBH0GnFC8DpmETIJEyWMs0RcGxzYiox0/DFYx&#10;kpWelIo3iFiJKhU3xqUpExDZiJeIxkAVykEABeNZiYEESiVQSMSWmoBFrUQdSSESiCwSWbKQE5A1&#10;JdQqxDAJmWJVA9wadCgQlyLiTHnQkRmOYgHzeYOb2wBNEqwCEO6xSPsqRV+SAF0ogqShVEYIjrd6&#10;QksUWwB7Oa0XAUDk5ZELe6hEyJlHwuinhmAb2VKUmB0YmRU+Anw+IHhxrxEkfCvpESAkAvhEbjlU&#10;tT4bqRLLERkkvGWdePtrewlAx0dwRuNGS5sw1R+0OY8wV/TXrP0DvpR0dP1N0HedP2+61NPU1NPp&#10;/VDD8x0jqfwdOUTOW13UNLXjETGaUAFQmvUHor1tsdbYbn071rV6XqHVkCdputvr/ltbbT1DqGM9&#10;NQschOUqbSfT04awjp62lp60Tp6gM9MSUQkdWJjJRIAA9jkV0zpx3erq6sYdR0/h62kNx8WGn1jX&#10;09H4h1EKfDypIStxKUNLcbPZTMYiTfF0SYgg5kjOSGweKc0r9t0jWQRXNHcQlE6cGkQZwjZVBD9z&#10;14un78MoBG1BIK/2RM3sTbl2gDpnUSBEymkdu6FYwAGo1nOFEy2O9SIzF9qhHw/HGUxqO+PaaU7D&#10;qaCSGIG1eebw6cYzmcL+7CkHS+pQlLLL9p+W45jMLMIFCOcXpDs9+swqEbRvhAgkZNQhVBIAcKKQ&#10;bDqUCf2gzR2qI8FidTUxcntpZbLqIcAGJ2pBMvGi50CqG7qlGOw6iFJkVltgRmKKRLUKrhw5VES2&#10;O/ihkBIflg5jmzE/ERMoH3FFoSOx348soEDaklZFDEDUcFwCl6zDZb8EDKZLtfEVQyMjq4XKHEc6&#10;kZbDqQlIeEGO1lIDAJDVLqncRavFsOoiQJOYx20csgAJL4yCuNQjqbHqMs4zkH8tICUDlmviIKEg&#10;seNTnLY9TkoEpFNs2YCKgDUZfolSB2PUQJIuYbfxvm8AOorW9tRI6b1LyREW2oEwisfiEIji3dUJ&#10;R2fUDJ8hy7YmRhIEkpNRlcE8LE0BLY9QMVcEaJhmKRbxl1RQhSidTp2/EDDMYn8sDHTl4TGKzCoz&#10;pal/Ib8oNSOQjQCBcqZozB7lV6GlHYb4GJKkR2yAqgJAmERFC3ogbDfSOrILHJt80oGJkMv7Rmv7&#10;Hoyh07ekxEoSB/L+EgCIiBnvzVKT937/ADiCh9rmChZSBjqFEKc+NRTp/UYpGJCDbmREhlj4IzKe&#10;IVJdn1C0ihjtiQEUiUTqEhuCdlLHYdRkmZRpnaZVlqEIBHU4pjUs3T+oRlHMAMm28YIEUiPiOCHX&#10;lejGWx6iAqyETtcxiixJMdTiB7qjm6d1IZgRGIltpRMYACRCah4C3alA/kd+ZStH4e3J8IIjKXje&#10;yk9/Gguw3wY5gBtFgpMdQGctS2awfupI7PqQ+HHKJrt3yl5wzamCF0sKSfT+oEKJZBHQiJk+IkZZ&#10;lU4DiKlIdO6lKSmURGO0EjKKqY59RQvO/C9IOndTCQzlTtplJISSYagdFrw7DfTMhlLbeQgQCSXk&#10;QQScOdeHp3UJTMZxjljtRlkQkokGYPN2s70D+7+opm+HITht0BJWUZH4h4KL0E2O+QZWjPaTGYDy&#10;GQ1SCEIQBnoS0tj1EpEFYx28ZRhIFZSlnSJMl7alPU2PUVExGM02piZQAKmPxT29vCpGOz34EVjC&#10;Q09uAQixzEzINm4miRsOoCGYQKDaoQngMv2lrha3Oy3XT+oamluNPU0JwTQETpa0TpamaRnfLzvW&#10;+O309T8puNQ6ujKUQZaelqTYmQUDwmwPIPRiNQmMJQOnEeYZwCSsVdWFuNGeoUlqaetniJAAZNYx&#10;zAcEve9q1TCYzCZk0wAkZBojmqn6qmTuEkpnJJ+UCCQKmyhFWt3sOlakNx1bWhPTzgx+HtM0Smpr&#10;GLGQBWMOLyQX9Z/Ofr2huY9c+bfXI9M6HrbyW11Tq+jvSmvMa3UtBY/mNI73qmruIaglPLqQ2mhO&#10;McpzS0ttpiRnragh+smaYGPAXatptIRBjp6GloyAHlSAKu+NftI5TkjDgDKOIkSqVCwnnXUC54kK&#10;MypxGPKhGLREQEGCBgI+2hFgSQqlSYkHCrhiCjcXekzAgFD25kTMaCkAljxIIDj7Kso5uSPKgoFf&#10;CgIuhBdG4UCAUIChAgIWTqbYVfKJFQZJlAUBk7GoRUZnZEJY2NeYAAhIjBRZP00kiMoseBBRgR7a&#10;VspKMq2zYYWovJbK6CVyo4cKBMiC6SzFULIU99RUrZbhSmCUfDmcqcwZFGONRUxAK2UEg8ENXExx&#10;CJby8TQUoLqxAJNu5aSEShUKoWICusi7pagZXiJRURBKG6LxqIlITkUMiFvdcoLWFqJLxjmVTZAq&#10;D66QyBmQTcL/AEiONxSgsQQmKSKW7sKbkqyJYILnBmqcC+cIQSUImoRntQUgEkODJIuj9tEnKRcB&#10;VI7U7KuEAJBQKb3NHxEAOXzJgQRQBKABeWVUJNsEpWKIpYG7WoMXVRH8QCFu8GgMwCkKqADgMuNA&#10;GWZTJx4Te6HhUgUREuCmW1qWRe11BB8RUcahIyCxksXIIJjkNuRLUEfLyCHNc+2kcgCRA/C4QRWk&#10;ACggJa4ZAa5ggArE3VTKrqtzbiCEo5S48MjiSiEe51omDyUgAqCUCxC+2gSRJSBEGRayeINzpShI&#10;QAjxCzrV5RkDnHjKKRlwuKQ+ZyilGDFe+gArBeLDB6PiIDKiMrqA6d4vRUqTADxGIJZUmAEFqeRB&#10;CpKCoXTFUqAVSFEiLpcPz4UsTllcLmUpgQLLavAhQ5SMyxUFJDuxomRwK5SAsjcxPbSZiMpWMheK&#10;qQHZrLQyhJEiRkUHhDEAjEg3/RUTEvIlB5gxcKneiPUnyTIIDjM8UCZVbFuPfUQFAAkWWMLrlZSA&#10;qxkg+umlJgIxMgMoWSPmuTlQKwvhQC5QUQiIDzmADGMk4H9FSJ1pIUlpxZMiCAEpFjc44oXSozCZ&#10;c1yYnwkEZcTbtqQlIZlAQrHwmSokVKEpa7caCTHiKBCuZFjEJxQot/caQmKkRNzIRyl8oChsq4on&#10;aCCdQSkJvEmQBiqkEAoEty50+pIlQBKKiUSBEHNEXu6l+DUAT4SoMApMoyBzFeYfwn2pWYqiGMHP&#10;iyySJQKllcKKnGUiAQJEyxILPE8TjgjNWZfDlOCZlBAvcC3vasupKSwjIjwOCPBGMcyeYcAhJKcs&#10;pkILABQsFCBQbLyt94ykgsEJlmGIsCDmxd+2iVEsoMswjEAG5AgtsqMBQ0ykTAZI6iR0xHNMECDW&#10;Dhi9qMoyjEnwmZukJP4bL2GgcytlkCEKx8Miovh3U8hmUZ4nMoVTEoDe6UZhYxKkIpQhyuZQgN+6&#10;hjGKxchEAJkPCRil6BASxCgZpWBQ4d4ehk8JQgmMfEFc5oyaihTkzHKCBjegSgkhBOY5R4kCEYv7&#10;TRgEkQCcEkSxGNHKSVRcxBRrAjlQ8RLOUQoHUK1EExikc2e6YoOdYISFtEoLoV7TR43dQVxKp76J&#10;GaJUqCCqg42ohjlKOwLcDzFdSNhEFA2IUgrX8G8zCJn/ANhP8QJEo5xqAy9VelowlMhiElJO0rhW&#10;zRGjtQrhvysiowP0FEBQpRMuBC++ggChPxIihCX7aSKhAVFgv0vRA8rnzXJLAUQkkBDSLAnxAFe2&#10;rsEWILDgGogEBAJBC4KkSV6DiRMgtkCG6DsoeX+mhQIjyCPTTkpKfhkCpzEyAA7FpQTEkIDIcWQi&#10;gIpmkCcyCwFyT2hqiIzJMcS2YIgBL+2jLwiaA6hJKEAGDK+AfhRVFUkAKQoQnK3t50sZI8VHmawA&#10;ChKJlLM3NWuABQiJSTUE7xKAhTIrFLqx5UIzkZRJjZu0SHBUSsoRAUKgpKMbDM6pQEPCYoADbKJW&#10;UKbWdlogligDL2AkfbUvESCg7D5coN6EUYRUyn5xKwbsxoxzGUiDmJICYhW50hQcw/dRHmSSIURD&#10;wJoeJAL24NTIoIIcOt2HfQLoxGCL4UU0rFOapLBF76yklSLIjWL0kbo3Be+nLnsq5PahAT7aUKwG&#10;BF+BPClKl0spumFEAOxJJCHvrj3D7KLhE5/bWKWeKODf7qQkEFeB7jSBGs6kdlXHtFX9w+2gilSL&#10;EMOJAoP7/sNeb/i0ycuH1UpIKdhpVbj/AO1Ve3D76vmB4ffSqQcFNeb/AI1ICLOfF5fxBntTK5Ur&#10;icU5UsTy+i0Dah2j667K7rVb70pAMOddd22hpSnvttoS3W1Ahm1Dr7eQ3O3hHEZtSEIy5E1HbyEv&#10;i6E/hmBssJeKM4TICBLV+D4mc5pzVc0VjIGJVkNQ1MolHTBhGLSlLTgVJMS6IzntqCJLwqSREAgo&#10;AJRBVUBtUwgQSOnEETAijxtjREiFifFEy4m3vqMSZRyRIylCboCo7jSgoYgFFKHxqQq1t/SPrLV3&#10;nXflzuZmENMSO46n6XnqkmW46TLUKz26ldTbGSB5aaFRLcz09RYauvrTiSq5NTVMoqL2IuONZVUg&#10;HMHysARQ8Rcm1kFmNItlQ4gyk/iGFEAFSC6oDhcUHcWUo5Fq9PAeL/fXSwi4je6cl9laCqP7tpRU&#10;GyQDNXmcKLsEKutAqGX63NXuiBPDyAqIUElQvZxpic2AZZMgGY0gUnsX66umbijJRAcmL+LC2PZR&#10;d1w9zVf7iymkVASuV2TGil+AUe6lB/DZEaxakCZTFRgQc3iUHBwlIthFTg1iTRKqhLuAzjuov2oS&#10;Q5cUArkN28loAyQkoCTfG1ZbiWDBUwokSAF5JyGUkmiVUguUtySgvD9ZEC4Clz/iSSAInb3UoIQk&#10;LxuivzoBVIfgwwAoYELzXsoPl5qxQ+Ik/pourO9/ChtUhmsxVGx+2pKxuBjwFqIJYPmBBUIgHdSy&#10;N249qrXmUBUtdMKZ0RcEwevM+CKvcKOKBOK8R7qJEgUW5Uhr0hkASpjE3KXCchSBGVQQLYLxpiMo&#10;Ay2zMSTm5HCgJFHCEG6ugqOZEUgYNe9FZOHBXix76LsCqrYmKsaVWQi91woCJUNJiqCwII40CLKQ&#10;EBuQqobBqUEgqTFwri3ZUjdhK5TuqRzKCoIzEIruCAhd3ogHAK6qyEVJSTFYkGJcBSHUpZKQeEnA&#10;kh4kEl6TMqOp/EnHvpFKB1VctinFCuC0cplBJRjJQBc3it6EcyxXIRM+UGBJIHeBRhlMQHLwNwgL&#10;P9xFTBHiPkzIMzEkygWVAl6ENNMixEcoSIjYrgGsCOyohSYxciShg2Xiip9BSiJyl4wmB4QfC5ez&#10;F6OTxk5YxiSAAFT4gUu6kBKgJtnlqqqNA6soyDOtsKiASAZGJKAsjArgtSUkBZEJdDBVPFHKVLMS&#10;SokjiIcoh+znUkMgJTBBeJcgPwNbKUyMsdPTzeMMJDKSIljdQOytPderfVHU+j7zaaGhp7TT6Pvx&#10;sJT0PhkDca+sEmFzTgkQjBXWjk+ZPrWRiqL6r12RSIpmLWFuNRMvmR6zIkZAJ6p3IyRERIEmUh4s&#10;DezGpE/Mb1iZCM5Zv8U7h4iYlp5QJYBGU41kPzE9YyBMCJ/4o3MfGSsYkSl7G48KiR8xPV5lEESj&#10;/ibcGSxIlKMTmc8CDRl/2herfBEmYPqTXBJyrISJl7QK1dbpHrD1Nv8AfRA+Bt9x6l1o6WpIaeYk&#10;ASWVgcsUJraasyZ6k9xqmWpNZykoUylqSJJMrkkqcXr0iAj9D2U2VF1YfFN8VL8/8o/jQ9W6evDW&#10;0fUv8V38QHW9HVhqS3Gnq6XU/mr1Xe6M9LcL4o5Z+E4hDQBACmRZRmIdV4VOGUyCS8UBEmIiRNRG&#10;V0AZq3cwqAmwCAoGrZYpoRRQjAlL1tzNJGW1kfKgERGIcP8AT2VpvmbPFFFoqsVdORrdTEjFNKZ8&#10;KfqlCAVY1GSPcylE5syZYmJ4c+6pAHBAFQxRmPMXFAKAL2OXzYxF6fOQMpYkAiLFSvc1BMpCBEDs&#10;oAI+l6zMyDMikAydAcTxH21KQNyDlxTMqjsTGkATxDwlQAliOFFLkAB1UEn9U/TnS2RFCiwcgHir&#10;1IFvCXKlyFTvpfCQfMClyz/TGjFwCfChJCAtmzFeBpUUEIREoSEcSNFmT8YJUBSAUZ/uq6gDgARm&#10;CID9lRAu1yEDuXsp4UZRkYl0JD8CicqQ5iii6+G5QxT9NeJUAKMF8QbxLxD40xKrJQqA45e3B6iS&#10;BbjxFilSc5ipXjLMEUHkPbSAsEJJQ8vdTnMQR2sB4lXlb30cuYCSE+J5eFFWjESQKzKebj2GsFDx&#10;GQFkQtzPCokyUKCqpllxQcPqpEgeIyhDdnfHvxrKTFJBCqnhdKylmLxBQYhU9lPeS+EKFJxHfQRl&#10;ACJ4uJX9FIAQOUiUQKEA40qOSTIlpEE2PfelOVvDFAFWPlfhassTwIWMSQf13U391EKoVWYLwTAc&#10;qEjA2dCUuhs1kFLNyCTmWWJVD7ONEWZAcymKpibd1DK11VHUfijU18SZQMzsCxQ0FEWKhHXxZvxU&#10;65AAAGHsTAVxBZXAiQMFofgRUkJEn9ZW96rRLmZIykoyNIiPOvEB4EQoLizUYeIghkET2AR+usCZ&#10;lCoUlDmyvRCBwcUQgJEoe2iiog5kPy7qsDmIuLBLE/dQSRJA4kC/lThZAqVDcT0/MRCCRKCNiUK8&#10;D9HrTHw46m43EoaOy28Enra+tOXw45dNVL3KUOnmUDuIkz3k9MAAa4Hi0wHaMUh2g1GQggIAUIco&#10;TMSUeuj9B22mdbZbXdx198RET0o7baSGru56kInyyQaZSxNamlpQMRCB0wJmQjCEYCMIqO39JSvV&#10;QAhGcPWu8lOSQBkT0jZFZhVMSCinnW8EYhI7XcuZAgQ+DJiEbmQtCAkEHTtCU8SD8BIlEUAt4ltW&#10;2gIkEeqPVoV0Jl1rUjMxJwAI8QxqUozykGWnETJzMHJcJ2JRjJGIKXnKUiCeAQ2JNqhDMEHin4h+&#10;zbNIZYF0I+lq2whNYy1CRIqEBzRiDGQXxXXuWv4WtIREP+jvreZAJkDLV+aXXdWUx/WJMkwVP+4H&#10;sP1V6w09WYluI+oerjWJhECWod7ISMgEAJugRlSkztFVIQkKWRFAdvdX4ZEIkgZAgGTnMETie2kZ&#10;7ISWKAEkJzCJQylLKqFYgCSuvs7LUIsYsCsQ7rLMpLPZaEX8IVEAW2VWQgv/AD0YRmC4ITM7qAJK&#10;VT9GNKJIZZlf9UEBOVNqFRjEjMCVio5pdPY1Hxt5hIERBU4iyYCkgZeE5QlhE4EWBNeKU0BT4gJc&#10;RN/v/RRkSfCwLhY9gXyhTapOAHSIERMk3D348PZREVJLXUhHVY4LbjgOBVlVwFV1YxTklZoy8QRi&#10;EEkcEBcSntrwkvIAeaJKIIgEDB1JFCMTIhP/AEgMfCVERZLjg5o2urAAlQyq/Ju2kzyuCBEIAYkg&#10;4oiPa1IJYlSSzFvL2pb7KEjKXiAXxEAxEQAfKBwH2VgC34pAGRRVJK/Q3IoSzeIEBCB4QAkgg53I&#10;NE5v6KSChbIZHkOPbXhI0x5giIYhYkFVUEIoK/XSxlYEAqBeJKkqhwLvRMR5RwBcgeEC+C0VJ8wB&#10;ESpFkROy2L0UCC+XN5ShdCOCjl3UkygOUiSkRgEzZcAn1UYiQAU+ZcqgqY5u72PSKM5b+qAhkoxA&#10;AF/raoeJChVCEKNqe3CsgkqE+Mg2QhGZD3/ZSxLKBEKPMpzOjq7g0DEqQoCLFit4yTC1HKiIVKgB&#10;SwAvYklO40QQBliSxjGJXzEqhVLUJL4pqAIhFZuTu3soxaakX8LCN8xwupe/OvkF8OYhP/s86afx&#10;Hwnps5Axe9i62rxHPlM4TkB4Y54gxOkEsxA4PTS1AI5RE+xCIhjcd1EmTxhAmEBBJCXhAEbXvxep&#10;RlGJhOJyeaJiABIFcCQVQcKAzQ1JAnxGaThlkgkJB7EIvGgDMaa50MZZpRIvPUibhEIU8a1dOQgc&#10;xjq/tJSymMYZogZQAFVBjWvJACICIkZSMZHTlllpiQCOEQE4Vtun7eM9aUteGaOnHUlLVXUzxjEA&#10;KTOSQjGK5l5vsdnracY7vS28RuwZGUhudY/md5NS5EtU6mUhkZ63u4lrHSkYkRiDlzCETqSEZkHK&#10;wvbCtfeSzmetramtMo+WZWUCTcVp51MpaWWMhCPh8YkJASJF0YkuO6hCc/jxOnpZp5BnDGMs5i90&#10;Ki1S0zEmLwMghEYocvm48q+GQUkMhiR+yBIwXtDLSkgIVJIEYma2CUAEQkqpVDm52tSRCRClg5IF&#10;gvF6dHMckl8SjiDzqRUF0Uc8SGS9F0AQhFYnxef66GXk36pJ+2pEHISEgSkspkoBQXwpkII9rYVj&#10;mVT+sF8Kv3URIGR0zIAHI4IMspX66iBFCfERfJ4fECboVWtIEu0pERyzBQlUHAN7K0+paUZT1tok&#10;5RA/aHbzKTWxQXIQohtRihywsioCMU7gaPzF6TtRPbbwbbQ6xp7bazOppbzb6co7Xe7jVKx+HqRj&#10;p6BzZQJjSAMp6xSOw3U5S3Gxh8KEZ5s09PTOSRMXkwIV0Wtr1eXVd5047Pp56b+WMANHcSO6/N6e&#10;5jrQRUM8jRCIeaHU2u8/OaEVhAjxamRpGMoxFgYuCod2Wsm46duwYAT05R0tYrlj4kIVByOKcUqQ&#10;+FvtMgahA/L62UeJ4kShjbMLXKBqC6W8MtOUtPUj8GSTiYmMMqxDFFRbJyFQMttrRjmyGGnttfKQ&#10;fJIjKG7Co5A1+10N3H4epCWnH4GvKMgR+0y5Yqin8XIVPJpb2XwoZIZtrqFDEeILEZ1SSBI8LUMm&#10;33J1QNQDUG23IScv6SSGdULtxdaJ1NDdAZxIH8tKEU05ALHUMSIkCIDIFTilQn+X1yJSiJD8tOOV&#10;ATpkSlF3F0d2qU46O6BlpmOX8rriKyIGaIykAlwxblUvD1AxksgDo6oyg+HTHlx8IBJqR0tLdGWU&#10;mIO01solA45oklVUdlAjR3fxIROnGMdtIxJBWYiCHWLEZnves/5fdakYiMhl22qAgAAfUiDwXBhQ&#10;yaW+kBmInPQ1p5JCBykCUT2jLNmaj+z3ZIR5aWuIT8akmZj5CCqL2pURpaW6JiZZ9MaOqYSMdRIz&#10;MdV8ygva1QiNHdynKRlp5dtPMCCYQiTpxQKTK4QDgay/D3MCDGII2+4KXAGWMRfMUBwHAJRkdDdC&#10;B1JCA/K6spy/5SJMcpRShi3tSvBo7txLMZ7fVUmZywzrHBVIUuCuFTidHeFIyyn8vMmRiMyHMAgd&#10;GYDAtWaG13YVMkfy+5hOEZEjzZWQAAfdUjDb7nUjIostCaiOkBGE9QGLSVVJ4HGn2+7MMijLtdc6&#10;Y8C5yMqAKCgBcFyTUf2W+GnKUCMu11NOZhAFMkBBUSRZQ64Uv5fd6Zl5020wZDUAyrpwAUk2XFTy&#10;ogbbdkJpkQlt9cS1jnIk0EGIAP21/sm+LiEjLb7sDwzEi8Ynw5cwa7KpCVAmG8JIlBfga0hm8kPE&#10;IxdnVipI41mGhuDJ4iU9rrjwCJJzHKUClroBUf7rvSI5IRJ225krgOMqC/tJuiV/Z7uZkI5YHa6z&#10;oCCSEAUBvaKBG23WpNPCu21mzxJ1JtFv1pBUOBqM56O4nKMpmRjt9Y6k1TxRUOGIQKG41qLobjIZ&#10;HNH4WuARKYMRBhGJRAedSidvuYQiAZS09GfxPIgysVWJuPrr9ppbsHL+DayjBBp5RLMgDK+a68Wq&#10;UtLQ3ATIJ5tGcokIhiIiIbxByQ5vjRy6OsTFYk/AnAiMYmRjlF1BZS4xoyO03BnMyzg6OogJEpIi&#10;IQcyRw7GqJlo7yY0on4R+DqRkBJCJSgiIRcuXZyaim23o0ozAjAaE5iUpSSdwCGIkEUnFcCfhbgW&#10;hkhoaw0jGaGBnOIUG5AHPilSEdDXAkT5YaoBgR4ZEkDNlBMpC55VGPwNxFZSMtSOjq/EJEcuoqxZ&#10;yePJKyCO6CwKznHUAGYfDSM4jKEOZrsvZM/C3MIGEpRXSlqyjqRJjkjLgQSyC9qnvNX8xoanT9b4&#10;epm2ko59GUiY5SYkEKyBbUAdzrQynLLNt5EoUlmCQKFAHNlap6WjrLpLriMyDAjLqmASKEqXwrcx&#10;3PUICcBIR0oSM9ZcMsIODIhFbBSlamlsP7jtpCUDrT1Y/mtQA/hEWgoWxJHGvT/y66JHX/dOtudP&#10;qvrbr0dYbeXp/wBHbTdQPXepaevq6W4id1PTPwNhCWjOM9zPT+II6I1dSHRPTPp3ZafTeg+muj9O&#10;6D0LYaIlHS2PSelbWOy6foacCpOXThEFzi9HqWrAjQ2aiGZAJ604te4AUpWQeGEZrIELPwlY5JDB&#10;CLdtSik5iBJioiVnEAQInL386OpMpGEXyxlCUhK3iCL4sRzrAIinhlGHfQKZgbOe+NISgQIoVEDQ&#10;K14ijl1/DcjCj4giXfuzCgRJncE37MRRUnwocMpKWpTwBuPMMEpinhDEKhBsD31lJJYEiSjKYsoN&#10;SOfNmUumUNlCJ2Y8aU2RCscVcr2V4byv4kYSAYUfECgzIQbuQaCkePtObLeQ4d9MQ8mJ95dKOUAk&#10;qCSUU51A9699eLDEDg9xaiA7khbOEJXCgZOpR1IKDHtoAqPFIEAqQmCXFC4kCO2XJe6lsxsqAXCj&#10;20HLk2xINwv10JMJRUCRAkgkQy82HOghykIQeRD1I5mABAW8eQrPKSFDgcAVYcq/pMqkDKowp2Uo&#10;qpgqhOOFZcVOYMSt3qQiIhypIAJUohF1SiQtgJZpKABxFqBuSSpBUJY5e8IRQLKFTEgF1oObuChI&#10;xc/XQuC15ECWXt4UM5AEkiFS5aL/AF0FQH8KAleBTvpATFFCxyk28w5vjQXUEREPIpEILF++lihJ&#10;BxzAniEosJEyChQi848RWU4ScDCRGKYUUnOJBAJiRExIGMZggqOI7KllIuCb8ApkO6gCGxRnVMKi&#10;qf0RghOK1IqQXACKCPv7aYkqUJDgDutda8LFDlClM6LDPlwtammMxQuoXNcdleJpIEQrYqUONIDl&#10;QqTZuWWgBNCAXuZNYn3tTmJkgzZTIpMh8oLpyNXMjcqxAi4UhO+lTKQqkhVkZrJB38FpDJSAYs5U&#10;hAULFKXOXRTmIQEkA+16wXxEqoKgkISLg0HjE+YEKIrJLDG6n2VFZEqZIspZgSVIjmKkY8O29Exk&#10;CpkCVGYylInKTEO7ov2VLPKURH4YMkTxCRQEArxHI1pkCSxlCUYxkQIEiSSiRlDq44uBSuRlBCkF&#10;ysQNQFmJVT3UQZZZmIWUIrHUzCxQ2Yh0YmsQPLIMBKUjwLWKqlZ0kCVzLnC5ZXESF4e2kUiKSu8o&#10;ERygKrFbFazAnNEE+ARCRVEAlzUo/GtQxnER1JE6hAiNQyygPiUS/uqPw/xCQkFLiR8WogMndfbx&#10;FRK5cwKrIAIYvIgvf+Z6OQykQCEJRZZmIKIeL+yoGE4gARiISOSURNvMWYhYrUkIJi2UuxAkCUZj&#10;3PUpG0czkyckkkgIlilHIQ8QYiRGUxibm5ZIh8bNYgGAIXPHPYoREC6KzihqkGMspJJERmifEBIG&#10;wIDA0hiYxyTWU5Ry3bwxuq39vCp5PMRIBUAhmkTHtFj315TKaEyiziBwC3dONGZIKqBEhPaXHsFE&#10;TjEwlGQzeKRmSRjwpVkxIQIsSQjh8bVmXKAJSzJaYu3atACQOYI5OAxI9xSpRKzJEgoIJRLcuf30&#10;CUTA5jmLqIknvemQpcGThFVyazXW4XBQiJ3UouQpjiCAxYUQUSUYsbuOZwrwxisWdURWPirKSUCy&#10;VQCWK2vjTkAqJEoJAOqJXUyTYSQgEJEOxBdq/gwKSC/IL+ILUgWEZS/xP6SBdlCDnW0W0dPaYISB&#10;t5XAon8TpcpHA05GDZfMbxeoi8QhWxugVasQgOUgKGFx9lKvhwKYgIplSAJIkriikkFBVgIpJSJZ&#10;UOC1GQKgkOqABbe3CpLJkuB5bqV40CCTllKQ5lCPYVoAmOYJmQFFvjXgQAsokEQFAn2UImYZBxko&#10;KuZcqJzExMlylzGUnQcnogokiSPE6lyFCUZZj+sewRREIoyGoMyojIgRYkH7EqJykEGeQqohmLyO&#10;CI4B7KhIESnliuYjIQUUoFdhY0J5o6akkgqcwMbobO9BZxVsgIRSQVQrYtTeKSoSDEEoSFiDw+2p&#10;ISTipxysBRBJUgxCmxkFJPfgDagc8iRK4kgVxIE0VkoDBLqWKisS6K3CiVzKfKSAgRCn1pS3YOzP&#10;hi9F5IVJOIXgKaSFMTekkVV1JRyVIDq1ZfiSD+ZQpHaRQAkQ6q6WLUS45reQZWoIb3XhdHoHNbDM&#10;AC9zSmRHIZSKBDIMKZCUZSe5zSrioAVAyUq+/wCyvNezn30RhYlQAVuhFOUU/rG6O1Iqc8Kk7kWe&#10;gpX7KUkMwQmLcxSLfmv11j2Iy8auO8rRtzcouFIGKdmNeI+8GpJKUCPxRYg4GvGMsmzxiiCWICGu&#10;3+eief1UtBv56t+mopE+w91BIN3Xrc7TU0s0Nxo6mlqRMWMZxIIrqG6G31IdD9Rbvcb7a65hl0ob&#10;nW1M260BIAAeKWeAwiQMKjMakpLpZJZIic5Z9MwzAq2UuV4NQ8WYoDAQl4lP7MAoIqqkEXD0ojOH&#10;xRMjTKiMZG0Yyl2i1akM6gEKpCKBmjd8aeRiCTIrxUEgXbgtLLtRVy5glz34VJCRAYEgJLExIa1G&#10;QOJ7BxH10RiqYv8Aq0QqB5B3XglEEhriyeF6KDEmIFsRjQcKMbhDesVOAOOIavThUL+++mEgn/8A&#10;fIKgrQ8QK6GmUX+gGahlJVkTj20SqX7PpjQKtfKcDhai4uUConA9tNJAUPsK0PEvN/NUnUuoJKJa&#10;hcsWJtwHbXmRQed3fspUI4Dnhakw+vtzUpKLldcOBSgVCrfiMS9HKQSsnKccyNgKHieygPI4Klkt&#10;QjmP48tlGCiisk8NglgxpHOKxKlQzEfS9PIStlQeXiQeamgBIoPMSTKzKpoqSjJ2i8uxKCLyWUpH&#10;tJN/bRKpdBdTLleiknBVCrllkDV24FWlw+6iBLFkZAbKft500spWIV5LFXcJcc6ICEHA2/0a5CxB&#10;RAXRO6nkpUgAWQ2C3tQWXiLkB+1DTIAUUkg4P305kQASXSzsTRSUkMSFXysxpAfMj/zUoRQGU8LI&#10;tHxFCQRwARTlNKrKHPCh4lVQFPFQ3bQ8TgrmBQcu2iELxUlPKLBD76icxGJiIh0HhD4FjV1seC8H&#10;rxEgryNitDzKb+JCBiEq4b3hcaIsyLG5ZSqUDmI4IeVmoC4DMUQcaikiUQYKcfw+ylCotvtoKig2&#10;JVgHIWgoM1ABXwolpEH7KBUhAcwVUQO9ZYm+KiTK3twqJlIxCG5dWlh2UZJ4lzAEqAZA2P2VKKAi&#10;0rIpDdt2ejEyyyllAKOXLIeXKhl1CShQKViHAJMUwtQMvDIoZyKlwCAGHai9lJmQIZEGQBKnLEou&#10;AJ+6hlzNIiTgwDGSrj2ffR1czZI+aElKDIEjd8RUCYgAz1ZAFQTlmRGS/S1ZcpJjnCkfDWRRH+0C&#10;pGXmzMMyoSBEp3C1EPEgqUJQmCox4hGFKpiRqAZe9AHrYK4hDTkQJJEn4SiMxeUVRQHroO49SaEp&#10;dP0tjDS1dOGhut5Mxyawhpz0tvGcyBJCViliagJdOlmkFmvQOrmIyqQSmgG/D30I/u8CAEi3ROrR&#10;IkUERGI0bIoNSP7vAISI/wBx9VyhI5s3i0Lc2oy/d6KQQD0LqxzTIS/wEKEXoD8ic3iUHovVcuUk&#10;O2imFjSR2AlNYhP3N1QyXsOi4ub1px0emTOaawI6R1SAUFQhOkO6oQ6fCENkN5uhtY5THJtoyy6M&#10;AJOAIoxDV6OicfTPRZ2T+16fp6g+v/J91vt1LJttlttfd7jUIXJobbSlras0HCMSa9Zeq9YGGv6s&#10;9ZepvUOpmVBPrPWtffzBiZTIQ6pUZz2m9SKm2RM5SSG6HFKnmIWWnqlc0raWmscioCfwuCOVb2d1&#10;1NQKLsURq2YQ/wBhAES4oV83ura3kTt5KASVKiCfbUMySIgCSB4SUdEsK3SJAGEolQECrEOjE4I9&#10;JKKm5LlEdPfXP6+2vC7oXTtoR78Vo9nG63rMSS7f8VaLL3H2iiZcT9dxXBweNqRSSVPJeFAfUuWv&#10;OFwdX40B9n1mkX6YCjLgEPsQ1wKsFpruEW9Br8LD8T0FReHfQ/E7YvyoDuYAcjVyAbn9FMV9xRcR&#10;V8OOHClKIjhWU2WuH1IDzpeSjnQOF7Yd1NlL83RaYo4w44LQXgHSycUoc7VlZEQv7qPAY4UT2IxU&#10;Uex2+o1dHxx7KCISGvxCGiOeJcdgpQUbvXsr2fUtZe1ftBp0RGT7K5vzQA3eszntXE4Ggwfxch20&#10;vNuzLmprLH7q7EU4HjXNov5ZUAPfZC6Ue3NcN7axvyt99FTyC9tItz3t+KoRjAjbRmPi6pBwLwil&#10;zatDqHWQdCPw8uy2ZQa+/lApECMUIgVCyIsKPrL1FH4PV99CcfSvRCVHSdpqQzDf7iE3GqYHwxLB&#10;QoU+DV3GufiT1JmRJmZScqSVR3L1PUE4nX1gdLQgS5kbzTkPuxreeturaEob/wBQrp9PGpEjU0un&#10;QWUteInH/lZIhEkIDhq1QYZzkWQOWSTyIZEAIhCJ316t08p0jL1buJTnEREZwPRdosTC4flfFK3m&#10;npxzCW31ohxHxnSkJBVTFC1QhKBWXTIEEIhEdIKsiHQqiITWjBJx+H6m9UoM6hurz1bSsCqIA57a&#10;B1BppKPxCpAkDKQAIBYl0qYERGMoxWUYA5Uk85koHBwNH4ch+0zLmCgQMsoIRXBAQVsoyghlrwgR&#10;M5S80CZV58OVfwwR2/xTpx9Nerorqy1JSMx8y+tDUyHVfJmUQFhFAGA/7j64kYDTJ9U9cMoFknLf&#10;zWOQoWsqNjQQyDAMCqFUCkvZz9zIfCFVhlKDypGIAL9lDLKQEFEnzEdoYgseNAmYYhQABaQKmK4t&#10;2pUgZDwpmkAQDHzESRC4TFO9qLFUiCBEGIGXxeHgiABAlqABzSaTHNI/iOUH6NRQ5SShMVV7LIoi&#10;nClOUyJJgrHK4vYjE3shoIWLEpEykQxAKKCnOiJZY2Jk6IQ979pOFExC5ShIVRgMeIS4woRjIyDB&#10;SpWQDZRz+ygQZZg5iT4SAAwAKtwrxPdzI5iSVIJuSFduy9OrFVYZiCqkJ9L9qggFECA+LAiRQYcb&#10;pRITKDFy5kQgsfa330hVkK5QsSPFElyi2UpRJmpdfCgWxDKO3nib14wB4YIMrrKQAGZDxdvdRZAA&#10;EMkJYImSRc+7tpiFGaLJFCC5bBOBSoklUEDFDlDRxW7DhRCiKMGLSUlARfv7K82VHD5YrGKm/Z7x&#10;QJU2kAJdjAJdeXM0FzKTEKoSSyQgj3duNIViXAYlol2RfC389CQkHyqSIqHxD+1KCkFGKjDL4SCb&#10;goQfoKcSAICAEC8kUkvfCokEOwKGyk3Lc+NDMcfwEIY2Co1m++9NFHWWbwqWUSD8FqN9OIJ4lYqq&#10;LYsFTmlRT8RIzgkOVQIzlG9rCvFgJlUiCBzNw5IY49lRKjOD4SEKeFQp4/prwqIxIQkGJYKtrKz0&#10;EJCoshIEFgUzDDDmnC+qFIIEuEh5gJ8OFfISSyH/ALLrZmCSOl+0lsZGMZAYXdeBThFZHLJjPNHK&#10;c01iJgP4SCiDvegMxaRAkvgzwKxEpcEQHgo7oZyF1IRzwE0ECFSKYBACCcOCmlBAh+zjHKEPhAMd&#10;SMgOBQ99S+LCcdQMJacT8PNGI1PiCQDuBGQNlrVhHUyFE1AYE+GPhIY4ggoHepxGpHwRUkHIEgSY&#10;hA6uXStaMNQgQjLMJHKoAJKp9QArb9V3A1Bo7GcOoaepPTEtPT1NMp04yzm8Jk7hDhGINaejDKfh&#10;aYhIgIrEkSLkgKoK41tvT+31QZT1RCUAQ8YtqmQ5BW+ggRJMsQMshHy+QpImzoaj+0idWOnEZiSJ&#10;l3UcDeo6+oIrKBiiCMsJagEcU96c6l4YObhyYoy48kwonMhlITKIigKFBxbuolQZKsDLLjIOkeSh&#10;6JPhfDxAqqIY/Uak6goiByLkBOGNICQyuVTMXKXo5e7AN4R9jUSvDiAT38aEcyIYgKTg4cdlFwVI&#10;UF80VsfrpiQqNcNwNHzEFCQuAugqUZSyQ1VgT+qrRkF4LUcs5LIpDPIoioST2L/NSSEpEkrGL+GZ&#10;GeS3JHhT2calpEiejqxnoakZ6fmESNOUVsEfBzWppR05HY60p6+z1MpEDGRGbSBZ4sLVudju9HT1&#10;9ruYamhraOrpR1NGcZwy6mlPSksTGQJWMmKkFqB0vQOhp9I1YxO3650nR22jt/iETjHa73wnUhNU&#10;MTNtUS8Ms8Zwjttzrn917zU19zttTYb3X28DEQ1PBPSnJM4IRQgx8wC0PysoSZQdLfaM9LwgBJGK&#10;gOUduC0BLQMkEowJ1dCUBKf4TKJfEvwoyOxjKUSMmf4RkhYknUUBU+yokdO00J1CNTLtzLOJgMIq&#10;SmZCn21CY6doy8MYgiOhKSy8oAmhRD+EEFbVllstCIjmTMNCAE4yygRIS6cAByvUZy6doH8cW28p&#10;LNIfE8KjieznR/ue3M8+WQyaMZAIuYhcVYJhahL8hpacEmAJQ26CAMQFiSoPJFxxorsdEpKIzQ09&#10;uQZSBMTEAktEcQgbjQ1PyekAACSYaAKmSRUkI559tAw2W3iQOG3Jg6BBBhz77WJP5DQAKynIaW2i&#10;BEExcEh0CopYuKU7TSgs4gD4ejErGSLJWAAJDHHGj8Pb6IiVkPDpgGRikTYWNynBFomOhoACTxMI&#10;hFWKeIcUQGiTttAKgJ/ZJIFXHMIA4HZQj8DShlCgiEMoXAEFe6j4NICRQrACLSU4EleafZUgNHbE&#10;gAnwwCSxKoFwTt5V5dvISS0BKTALFQHN/roR+DpAjxZsokQBFjEo6cKMpaOjFYFUQrEg3m64h6aG&#10;gIxYBTFwgAzEWUmz0B8LRGWJEQYiBkAcxJlZCFv76yyhtwgXLIglGGCqLNakhp6GYtJUJc5bAHEd&#10;3fQPwdERUWjAlsAgDAFFtes35bTEySHiv4liijiCQVpMmjGSgykY5SFJymUQFUKcWxQ0Tk0CpcEE&#10;Zs4AClMOCWbhUTHS0ssjAxIETBcigEmyB8OxKH7LRzB2jAFiPD4Q6qrD66IENAiRPizBWkYgkSY4&#10;iimjolYkICB2gZQgKBzjQB0NEwnmjLLHTymMhYiacHpTp6QwAAhBFdV4chc1mOlAoW8NlKoJAEdl&#10;Lk0YmSAkQiZESBCZoDm9Sy6ehGOVwEiMAiQFijj7ql4NHKAviATIAcsTJBxKexKMjpaJYAFBh+Je&#10;R586iuloEIpYXkpykJig+2jMaekCTlzQFsxMpt2uFw7KWOloxIEZAmKAJFlSIYBr0R8PTihEGyft&#10;IvlJGBT6qkMmgWMTmhCUiSMpyki3cyYLWU6WhGEs85ZtOKCQYISEuVf7aJGjtmCIYwjIRAMYhg4Q&#10;ohKe+vVHSthsNnHqh2E9302Uo6OkRudpP4wGeLuImJHOtztPiaW3lCU9MiOaRkdOQhIDNNwiDysb&#10;1LS3PUN0fFrgiJOhEj8xPDSynhdVrcylqiZzyImXJkygTNybLwrpPoL0B0nX636i63rRho7fR0ta&#10;W16ftPjR0Nfq3Vt1pwl+X2m3zA62vIG4jES1JRhKPp3pkdr1T1h12O33vrz1eNv8Ledf6noxkNvs&#10;tOczKWnsdnnnpbPbRlkiJT1CJa+rr6uro7bb6YnrakwIoViI/rlBYBXrbbHR04jVhECep8P+019W&#10;CzlNT+tahmiJRImJYZiIKG5WFTl8PIsklHLEo6mQOJ+oioaESqDPMrYmSgN22ourO+BIRayghMwT&#10;LK3Ir9dOqJJQqlbOtRJIRDEK4vZ6ABDGPuux91XIkkUe6regCfCwKFVMRm9y0HaMhwCIUZaCO6s2&#10;auFhZ0UEArzrhEMilcS4+yiQXkhYFWs1scKy3UEEl0dceVKviQqQVA4InbRKsyKpJviMaLgCQV7q&#10;A3HGr4MoRR2DupFDFUKAkB0FABQoJQn9aPhUG2NKXcthIll9tEhESeZ1NhiGSsAUDfhLNShcpIJB&#10;VQJFimFLiiv4eUk7aksmAPhKHxcD2Uskd8gJcKy88azGZAJBUhYxCopFAAhQQIk8FuDwSzUAVs/a&#10;EQHuogiVlxYIzUZeESkRIyt5fALOtg9KSYuql8KTM5dL3NgeFeFQ5JDRipClfvWkiQEKM4J+nsoi&#10;zpe6/rAd1BEdTJQRgp81Kv4RckhV+yiCqhVQgguoT308iqkI9lWVsaUBlJDSZTYZu2uJB8WCAFMK&#10;JiQLIpKOMaJRVlBQGKm7+00FJF1VVBDUSoLgKCqjkDzpfKrFT5ijNgDQ8RTEE8b3pspVhgQ3OipJ&#10;jOSygS0UAiBEcC/trwopAZbNYrzSoi+XLdbixNKhAESbAObkn7qGaQKAAXJzEvIjsDVcLmOUkmIc&#10;LJB20Y+EAgAEKHTEduNO6FJIoXAGKdtXCoCknyg3QWqBPiTKQIsqMPYR7qlGRjMMZRkhy4BCxu1C&#10;AYFVSWAQNhgmFARKqUlOIMkQDzHBkb31GUVBMwcgiQLsUZCpUg86KgDBCUVT4i9sEohSM0QfEuYl&#10;VWVvYqYVllqnLkCISMBEqb4cG+syzsI4EgeFCpYA2uT9dZoExVMyQMgpsSGDu5Cmo5nVJOPMGBIP&#10;is9uQSklOQIUHMgzKF8tn4jnRk58TqXgSoYohd0Nu1qi8chJkYlIAEEvEB7Er3M1CBmBAg5UMSYh&#10;PFMSTBCwXHu8ET8WfhJBLAAISRZiH5rRBksgEBMReBHhmCgF0Q391eMsBElhYnKbdjfZWYkmISRi&#10;Q0kivhIcfQ2NGYjkPFUKZyMwKJz7xXhWRBQ5rBlEpME9lSBCnwEBUllJzKJs3191TAjEyEo+KWYA&#10;ZpAnnwHKhJQI/DaIcCQi0hyQdvKjGafEzRIGYkjGxQcx7eVEkusT+HNBzBAlxc9lZg6gqD4QCMYg&#10;9galjlCFQpUpM/hFwF5VmEokEOIkFFBLcPbUkABiXiJgkuqO1qyiSAiXhxCl07hYUEMTmJOUKSZC&#10;KpFh3iu6KG9y4K/VUiR3XBXwrxvSguQvBAPM9JJQM3FCECjLyVaJVQiYBFxKYUi+LMEKYl1WifCV&#10;KmKoQgw7aYkIQ6g5gliB3LTlVQrYmLFHrqgUSUTDFQ8f1Rav4NNCcjm0/kB8/Rp6Q05FJavqj0xP&#10;MdUBPFHTlixGBkF2RUlYbYJiAdtJhTcSFzMQFwFIFsFKcXpFZQFwY2WpZZWUBm43puy/hr8RaQux&#10;BdT99JIkqALoFRxRAdkCsSRZVojMilUvEEugqMTw8SeEZoIlqCEpFblb8zSxBZfCURpKPvFKXIGY&#10;BCJcUbso+JASJWPmJQOfqoIWCRES4S6rej4vp3UoIIKEKSxV79rJQBKrmC4IrxIJ4VmBlmiDGIJK&#10;EBsxDYvRkZ5s4ggCoxQyAwvTk5CHzI6jKiXoRIKOIy8JKAAiR76zZst8QcHMhUcVmrKMfMq+6gCb&#10;kF/EjMT7L0TIgDMApbBgtIYh0RyoVp/z0Qrjh4mVlokFiXKlQbJGlzG5i7BeJPdTDNwcXDSEV9tA&#10;hk5tzoFTbBKupBYYjBTReOU8EdQ5rzBGRFwdVpAS1wiKAPwirsio3tWouXihBQK2IpB9DigofT6q&#10;dDwXh206K/F6ReVyQvfjRQ5ijugbBKB4Fx2c68LlXUk3Kyv20X8vEr7qfAc/LVx7Y/dVh76vjzpA&#10;TbhWI7AKv7wfroC4x4EC60kZKkpBnxJv76CA9va9hQSBfiKHhL8vqoLA34YY0FicML9lBYLaw7qH&#10;g4C1Ppi3Dm9q3nQut7eOlr6kZT2e9jGI19nuREjT19HVQ5ZBSFQsSCCDWvL0V1DoPqzpGkdSWjpa&#10;m91On9UlAahOlpaegY6mkfCgMp7gcSBatSHXPlD6nnDQjOcdx0rQ2vWoa8A5lpR6Pqa8zdBGURLl&#10;Xw978v8A1tsdTUtp77051jYztkEjo7rSBXhgz0Jbf5f+qdUSgIwOl0feuMykyKL+ivH8vvVwUSAX&#10;ou8ir2zGOIFFPQHqxMAej7xfCnCKItLL5ferB4wp/dG7yh8fD76Aj6C9U2JX90bsDM5mGi9KPQPq&#10;lFJC9I3gQJicteL0N6mIRQR0ndpLi+X66U+ifU0cwJfpO6wKF4xwFN6M9S8k6Tuio4oY0kvRXqWI&#10;Quel7oAHgY5aUej/AFGpsB0rdAorfhroOprekuvacYdZ6bOerqdO3EIxhDeQM5SJFgA9aIJykaWl&#10;F2cRDGicwRkRLLdaKyP4SHQJdvdV0s3MlyppM3ixBkEQKwSuDIUWyYimKhhzd8KIU/hR1Y3Tuq5H&#10;YQQ5bvvRiV5Ot/MhjSEgMcWer4ZRj7VoKoChFwPCg4u5YG72qKgohGYFo/1nu3D2UikqxVG4PQFv&#10;wkvelEsURERPMaUJzIABcr9pp1DIEu4Vk50hIdArupVErxSs3it7aKEeEWJYnmgoEyYISVQ8XPZQ&#10;UyJDrZCl6Y9vaXRKityfFYKlzRipIzAhSEQvhgrV4JJIBXJITEIoolbZWBviFMqZSCQlvCcX40mY&#10;GLgliRhasxy+++BHCi0TdALGIe/GvMexRcu9AAl1dR7Eq8cEVyX50CVIIUY99F+zA8XpDmVBzAJC&#10;AZu5aSQBCPGQKERtQRHBwdMDmoRVX7VQYkUVcPIoURLCg6gg3NntQALmMyrkKOf1U7hsbM6VJCpG&#10;IuzutFkTs9prMpKNLsNi1LElWCAkckK0Y2MZXwIAViPZRUgA8yWUcaOaaxYgrZAVOanMmLOVKs1A&#10;zkFw/Wshi3ZRGZQfCQ6oAVCcHqUViM6BCgzPdCEVsaSUvDfwqsSQxJjwVFoKRYCVgly0gHeigOnl&#10;yxjFkSRy4Ixo2UqqEcbqCfe9ROaJCOpRx+Egpg1ZwARGSsRFiUJkfZhUIZxIErIx/ogkBAxUAEFn&#10;rQSWcjOiLGOX4008JxxK0BnTLEMXUoI+E9rUsQQSFQmNzHw5mWpKYlWaQSckTNm7qAP64N8fwgE/&#10;fWyQLKMdKWk5iDqSigWCgG+LDFqh0T/CH7933VNLT3WnuhttnutWRgJwG2nnKQEMkijAqaAHyvmX&#10;BQbDp0QCfEI58yRRSw99Af8AZlqyAzf+87p05kTcQfUdxfgBepyl8tNdDEabbDpx8QQRfM5PFO2i&#10;f+zXWIjNSPyHTlGUXymVluhCd9AS+XG5AlKc5E7DYHNqTsJDMg5CpH/s41RnEYzybLp2ZIyObNLN&#10;iGqewHonfdL09aRgdzs9jshOAmDmzDT1BIBbmNzga22lqactPU09fcRnHUiYSgYlDpyiSUIKgj31&#10;6M/+hT07/wD4jR/yf+KT5gauvPbR9Ffw7/Of1RHW0zIasNXoXy56l1HQ+CYvnM9OIgj5iK26FM0Z&#10;6ss5iQJTkZERBsqq/sq4UWNoqbHxVuQSCY7WZNixIiCSodTZ2Xu1lkH1JGSAArKStW1THRj73wJ+&#10;utoUkp2xLMQMwcEOrKEqDkxEB5gMQL/zVujIE5YHMhCRdVIVK4qAvIjGibov3UpOJV7UB5UX78aY&#10;lcfateL+jgMK8sf0WrFAicpDnSHE9wFK4NsaCuLqpsWShaKcfvpD+t4vatRvx50AjXK4n+RE/q9l&#10;Kq+8UpK9nYhJWi62a2FwtKrL7loiKgAYL5u+iz4vfLVhbgiHuoWcf5vmakALH/xUFef/AFa+jXOW&#10;mQWwpE7n+upSw4UEeMr+VpYeGvN3ckzUQhWWUHlxSgpsShtWX+j/AOJagP8AxvsFOjeburnzAPuS&#10;kyyslz9f2fyPwX2lJe2r8PrUUMETm+FLj2Y8axT3VztZPdQVf0cq5KRl/Far+3ii0cXTAX40vBSg&#10;ux5Ub9w91DT04Gc5SAjGMTIywQAVCWroah0pSiTCCCMIr5txqySMQxQKCcFrb7QaMPUnqnVOnp7D&#10;oexj8bTjrzhl0jrQgCT4miSFlhBRQ9b/ADKlpbvrs4/E6N6YzLo7EmRnoy3GiTKIyoMsCsYIpz6h&#10;EY6u83uoTJV09GMRHT09NSmnpRLCIUte5Kkkk7nXlCGjorIkkHwopi1R1dbR1tL0p0fVG53+5kJR&#10;0jo6Usw20TEHNKaAFEuAZBQa0Njs9tp6W02+3jo7fS0wIw09CGmI6cYheAuXL1q5oeNER8wiARiO&#10;0BzXq3RkAT/iSGoQqEQn0fbxCgXBf2Gt2cs4roasIT0yShOmfMjqyItaMQCf92aQEgJAyPw3MpSQ&#10;XIvWtpGJJj6o9SE3zCP7wMjEZWVSr/VUdSBJlmySzLFEOeI8PY3cKBifGBITi8dMnOhEQbI5qEzE&#10;iUTIEaYEgB4ZR8JdeQNbDTzTMpbzSEc0wQfEDJCeDkCv4U9tqRyzh8uZGQOYkfE9R77VzSzuslzS&#10;5m3/AHH5g6Z1BrZPWHqCHxUgIzydR1B8RigEmtxagM0gScAmBGUXRFUFKPnAIKK5VPCBJW4UQZxG&#10;Yjwu180Z95okEL5Y+JgVWQGYL+iiVJYmKkRUAAxD8PpZ8oyhSYgKpihYIowKl8aFkJkMwSOUFCoT&#10;6fZ4e6XilzMUHdRGJMgFITLIZpFS49vZShPMfwplKv4cU7vspyMgI8RjYtJzzfjzN6QkIskRnMT5&#10;syYNf3UCCyBAoiFTjI4cx7EqJisrghQCZKhiAXtjTEkAyACgRiCVACr7qRZSIThHhlAPBTzoOA62&#10;QMVEgABYk+3trwoBIr+EghFcLyQlbtdaiMzucE85WCIrDFeJxoKYyEecVKFZZnxIQcqVDFCCuZSg&#10;K+FVBxP6aAeaWKADNwP0N68Ug6L4nMuI53CE8quZFEQnKBiQk0BHJKZZL5SCCQVyzEiULMjcqxEo&#10;lQEGReYc8j7Gog5STJEBANjGyFsLe+nAuuaJESBmVgPqt9koyKr4kJRW8pKgWXtv2uQEBVs2AA8R&#10;xZTy7aSMpKcyRK4BZZk+rnRRHBECgIBUhHRXVAeNGPCQdABKIIbut/NV0MjAgqDGIlLMp/Te2Ap1&#10;dUPmYnKPFa4L14YqQYhVI5ooS/6GWoyxAzMMyuCvPi60TKAiQIyMgSgBdDIvdC6fXRksYqSSpBWQ&#10;B8ws9LFSSBmAkMxJKSKJ7l7KIMyAAfMpyjsir3Kr76mpch5KQoJReJJJVb18hPDIEegNooiRlCbS&#10;ZzyUuCQqDjUh8QTJ80whzxhwgSyZeA7RSwMBGclMQJZzlYqAymwR1p8xAkNPOCIGUQSEQBfKo9r0&#10;IkkShlnINPxQ84+IH5PwoTjKRiNOeaMzIGTjShmlpghmurKcTR1dRYylAgKADKU/DmWKOE+2pCUx&#10;8WRkZGZWEiSR5cDwUp21tunbbSO40zudKJjEmPx9fU1Mo24lEFlKyQtEEpetnCWlGXUdbSjqa+pK&#10;WYnW1IiOrLSDJEoIxQWArcdR3esNKY05Q08c05x8IQKQqItb3qupMy05609DauvgjqLqTU8zlHFD&#10;WkpQCTRiCTIXTv7cK04yKxQjNKcCUiFOdAVDq/CjGMhlBH6pjGYUJEEKmC+ykmJftPKoygGISUxI&#10;4FgtKsSQQjoCQwBTAsSaEMwJIcIQYkOS/Y3ZRFzdQtyVWlElJiSBiqWJtwoXBJSJuDiQThRKLmIt&#10;JAhaSkcKKnwhZFwSiWNGRBIAZPc3F6zZsCVkPYlWN2KJwYfZXFjEFAQuK0mYqbMHAFmrJOR+Joxn&#10;CYipnqRhBYyihWyjtqMo5RExkMoCZyZgxJkCo8vDtrUgJ5ogDMSISOmSuQJijOi1qbHcyB1JQOrG&#10;cAuTVEDDTOnIgEJlVMa1dpvNGWiYfElpakoJDVgC2rplUlEj2cq3XTOq7PQ3mz3WhLb6+juNLR19&#10;GcJ+aE9PUEoyiReJBBrV6n6A6poa3QtM7nX0ulb/AGZ3PUOnjU1jqw2+x3unl+NpQEiNOGsBqgQi&#10;Dqa8pmQn0+XzR9NdJ3Wz1ztdfZbvT32w3u11oSQ6O72urHT1IagkAgKkIiWA0fg/OP0cY6cdQie4&#10;hvdY5FIyTnEocxMjEoi+0gz+bXy7lp6YGpqCe2385mEDKQzZAJKARhJAXVKkD80/lhExB1Zz/L71&#10;CYREspiIgkAYhUR0LHRnL5p/LLUkVyx09HfTEYZc0pSAj5ihAjxDGyznH5rfK/KdOMzHU22/hHUg&#10;SJxHjiW717CCKB0/mn8rtWRBiRPQ6h+zWRAEfhaRWJBKBCAQFka04x+afyuzZzFY6HUtQKD4dQzE&#10;GQMQQ1Th/wBqnyxkmSSHS6hETAgBPThp5TIJIF0AIWwNSOp80PlhGWYSCaO/04wlACQOWUSMyFYp&#10;IoniuaSXzS+VRlm1BIRhvZySMlIOaDhSPwjkjpp5vmd8r4xzmBE9HqPFgSREGMlURvhWTW+afywi&#10;JmEdMx0d1qmPxYB46WUnxFYgu7kACskvmp8rvCYjSI0d/COYarSByAYIWbtFTMPmb8sHhonJ8LqO&#10;jAfEjkiYlBmykCOWcsCi1A6PzT+VmtPwGWn8DqEYxjICOmJammCTKRMUio7bipw1Pml8sIHTIzSO&#10;03pIlGGaUDHUUqqg5VUoyUYj5nfK4GWnJhtepT1TOAOBcJJ1UIGANhGMfmf8rUGQldDqcRExQSzz&#10;lF/MkXKuShepp8zvldPT+HGU5S0OoTkYhzEEIfIBLLiTyFIfmj8rsplI+HR6lngZA+MAQQAZo5lI&#10;+86en8zPloCJTlljtepCYz6cfhpLVBXzGSAeEAURrfMr5ZQMI5omG36hOWrLORCU/BlhE4yLAAA0&#10;Iz+avyuiEmkjo7+coiMBPThGM4ACRBCqDyexifmh8sBqackWe330ViJjOcwXMCBigQ8aBPzP+WHw&#10;zIRkBodTEllL4enPUjKIV5BSFDjnWX/tN+V8iZaREI6XU4gshjCWWQP4QpGNhUdSfzM+W0IkQzaf&#10;weofEAn/AGnjnC1ymA4KxEfmh8sAIGUZR+Fv01CYHLnjOLZiAGnfC1Th/wBp/wAsvhAiKw0eoakZ&#10;iKDN8acSpFwMFCreoHU+Z3ywhHxac5fluo5dT4k5QPw1gUIkuVWIQ1GX/ad8rpgSQR+Dv9MSjlsY&#10;IoCck7ay/wDad8qxCOkZgy0d9qakc0wsNWIIcIXEuy9acv8AtP8AlfqicZppjb7/AE4DOBHTGeaE&#10;lTFQQ453AHzP+WcoqFy6O/jKUYTkGIAYxlHMuIL40dIfNX5aaMjOQjLR09/OSCUooJTi5EmwUOBx&#10;0xp/Nr0HraZSZMpambTlDx6sSJaZJYKhLIQEFFPm78vUjmlqLpbgAic8mh8IHT7zdLGlPzb9AmJk&#10;IxM46kPixE2kZDS8qDwsMHvWWPzY+XwIK6Ynp66yjLwiJhpglmKlMRZKkZfN35fZxEHJDS1dQSjn&#10;BuIKSCq96G1TjpfNv0IUjI6cPg60tOerImGWc9PTezAnkAGUGPze+X0NMn4kjqQ1jIRLeCOQgoov&#10;LsstRlL5uegZS00GpHJqxHxDMHxLAEARVeLM61GJ+bvy/wBOJKFNLc6fxAWEBKenIKIqSgXMEKi8&#10;5f8Aa36AiNIgJI7jUgQ8ACYaQXKZRWSB2TgZy+bvy/MYxjMRjpbiC5HOUSgpsQ1wFLlKM9X5tehc&#10;ucwlCA18wEiRBRHTFgioMEABVJZvm36JjpkGaacNUavwZxWMskoKACoMSFAvxrU0P+1f5faebRED&#10;AT3ZM5Tj/ZkyhMBAgtcIpVtfd7LfdP61Hcft57zpJ1TtjudeH7aOWZjlJzZpBG5EVraOsBpa0J65&#10;MZCMZjPuJG5mcGBV62+59P8ARZ+kvQ+61tOW69dep9sdt0+exlq6Xx9x0DpWeG46jI6c56mhqRGn&#10;tNSWnPSlu9OYSpdJ9FdLnrdc6t+W1vU3q3qeod513ru62u3G30tTc7oxA09LTWZ0ttt4aehpnU1J&#10;aelCerqy1NPT0oTnqahEIaWmM0iXGWMcFvU95vYifUd1AiIlEH8uJEJpQBC+a8jQGmAkPBOE0zyg&#10;CHiVv21OTiPj+JBZQWcQYqCcVNfE1G04gwi2Y+EZZDNFC5JNlrU1SozyMgGKAlABRKu4R27KY9gY&#10;EYpVzfALij/ZUnIJK3JcRQnhhVwcH+odtAlLIbeylUozEr4lsEwq5JBBwbij+6lEjmswTtTnXZc8&#10;VeKgY8aIBUA+IghAE+yiLFgJcER24vRJkql+bABeFEgsmBJBysSKIJzeIKpKkKuZ8aUko6Me3Kop&#10;Y3UAYgA2IXjagCiFxxLotEgujIpTAlbVCWYxyoQAShJiWkOH20Z5lBLgAoh5UPE3aL8qLk/qhiAA&#10;MzheNFJCyYI4cCs6lXR1W7UkZKApNgS1gPspQcAUVwCqr99QfEgO4QhQ1FZIAQyoxFylEykt2Yk8&#10;xTkIqD6+25q4TxWPBUvV08PhIUK6kHv9lRdTFRcXYFX4UBIHKkosSwIKkp3UgkbF/N2LQJJBGGPb&#10;SSMct8/c1PgVkFZQXIokFCvhZlPb9lIZKfMgwID0VIKEub8GWvMgAKvYg3U0TxBigKYYkrWKqQea&#10;AC/Yy0pYvIRVVAslBXJQlggSSBjQ8TECKKkQ5IP31e6EOQ+I5UFmkgVQPbiKU5OKhQZSAAcDk1Zc&#10;bZVdvMFNTAlxJBNlkluH6aOVAUH4gEIdAg4OtKSDld/YgthSy8pKO6xKopFDCMQqqR4RaI48TyrK&#10;SsyIgFShUcPbXmICDwycKqhu/wCqjEpFewgrJZOPbXiQIQYkMUP4U49poFAB4pExQkEFRyKJ76BJ&#10;Rc00EjwXjh2U5QSKAMYkeWIIjxwvUoKo/Dl8yGOVSFpYk8BiCSSFCI6JgtBEkbAEDLGWNmSzW76T&#10;PFSVAKASjKROUwIHd9BSlVPiVHEZKIoBxQuO2gk1iYxKCPjCoZAmSpgh9hrTMphUIkMxizoiFQVG&#10;IoHS8ZMoyAOYJMHMgI5g3HbhRkZ3EgXj4TEC4CKi9iUTJREkRAzOhiuBayB8KzLlBVfEZmagSzSC&#10;X5FXs6UbshBYxspkkgXsndRIlJyFOWJiBNwGW5dEqIKyR1jEoUU/i5oUrMuA8IUk+HynvCBC6Ugl&#10;miAks5ETlkMwzEniONRlCRzhCVxINiLNyHCgSROUE8RlJDJwcpIB44US5KSJIUEmJQBLKyKlEX8I&#10;JDoeBlE+8i9AFQgIjIKbKCCLIp52oES8BUC6xwBTsWkMgqASUEEiJIs+JpUES4KECLhlBHC3Cswl&#10;HKAlsyniuJqCFyVipHmfLFx215gQoXEjMXEuxqBJWzSIIY3+hq4IJK8iGuKUwKWuqC4VaCKMtvCf&#10;EqEqD7aMsrg+UeESylPLH2vQF8DmKqodQKSDjMDZDHinBaynBwGJyoMr3/mrqRF1lzdHe9fwfTY6&#10;s/kJ8+9AiKlPhep/TUoXBRpSdu2tmjBNqAhAA/usgUogBg4dz99ESsgIGN7E0h5yUHDilXSKAWxB&#10;e3JqBCEAFUxK2FOFVXHMKWPvegoReYxKB6VVl4S6BEulBJiXMDzDgQKuHQyJA8SYIeNHMQQcEaJF&#10;kqIBRiQQrMwkvbUTIISFAJR7uCy3pLCwKr7UwrzJZCoLcagIGUkVCl0BD8eynMhK+KEeUsW4UYog&#10;iFJBAQlfEOOK9lT84mhjEEgDGOaOWjFRlF5LJR4VAbnzonMLsMpZLk8jQLIAUAdQeZouQQAoIBIa&#10;zVEqEUHnTSCIBy5J7akF7FBS6Be00qRCXKumZ0T20HJbD7qBJCpZVDCihUFQoCB8RRC4oLIwQJGs&#10;qkvge9GogMMP/GAAp3BQkqxkGstFyAEfFSEoRchMEHtq4W3EjFFplx+j0QThxQUCOTFRi9eYdpCf&#10;XRDgX7Oa0ETmq2TAikXFVFweKmvCvv8A0Ux58+dOSAqKaYqeZwxrzf8AGrEcr+6ihf8AzfdXL2rS&#10;5vaAtXB/zkNYD3/VQfDnh21DT1pRjHUlERIIERJCCZdrCoTgIzEgoIykEYeKKi1REocPwVFYcLR+&#10;yh4B7Gu16aEeNr8ErygHh9q15bWZKYD+asptyrNKEZGyyC+2pafw4mBBBggAkOYrd7vrfSul6m0y&#10;SlrR1troSjOaHUSUTArlCkkghiSwrdbP0dsNt0zpulr/AJfU2uxhp6ex1pz+JKW5jpwBAmJQIkQQ&#10;CrhhUVhCRKEgmJLDGoienAZYkIYwJRMpIKfbRJhBQoeEQAEYH7K/s9EEix04q3EkY0fBFCVX4YMb&#10;KML0vwdNAxOSH4mOaKUktPTcXOnFohgHpDo6bt5IK1ny0V0dIkqQfhiwNggpPgaC8fhRVFUKCKzD&#10;Q0AQVjL4UCRipKUqgHAC0TarhGR0ITtrDioJxDGg48QBfgXNAqLdj8aOXDmWUu/uoKQwP4rmvDe1&#10;2BGK1FCA47Gw99XR0YMqd7XevOFwAOARbUMUQKFTEhKKnsBUhSWU15pKq8wniyipMhCPawsPvouo&#10;BxVFLktRk9lsicFWkA4o59i0HHOPBeVXTmiOMQO7jRypwiSDIWYrG/Y3bUXibCSEgIilA+NeYu5R&#10;DbilEH+sEzIfoaxIzFeWPiWlUhQPCFQCJJ7ihvUQCrOcQAGpCXT63V6JUkuvDiBSFQI4qeNAXJwJ&#10;9harx/0lN0SsyMkmBx7BTlUHeSnOlXC11TGnN7csazKCOARVRWrxE8FUhDmSlUKR2WvWCjmTR8S4&#10;BLhDwqKnm2BVRUXCCIzBb8xQAkqJJZE/6xag0VCWXupQRdkPiZj3UhxMTmLj/RokKSrkIhQJY40u&#10;awKscOYrzKqK5FnKKzUoKlg2IOIa9eaxHaTY1xDCQQpdCndQD5XCgPfKvh5qVpAVAcAyKSykIF5V&#10;4ZxXFcGIH6aCyIKtISVSHQAPxoOMviCWylf1pcOdLmJzJGQYrEsihKEQIFMrspAiQVHsejEykDnk&#10;VMhIExioCmgCUJuSQFCiRKc3A4USZylGUYiRPiIM4qoJwFZQAAiSjIfrRCMC7VKMDIDMIkEEECJV&#10;ZBk7UrSjIxBiNSKxJdNUqCjcO6lKCRBQYxMvMW+r3VIkki4LBJAHNJRdbpUhmREQmOXMASwPALQa&#10;UvHBFCKFaJWtn8UxSOjEkjSzSiJaQBlGMSB4b9mFbLr3o7S6TEdN0tHb62767uJDQko1IfD0tEGJ&#10;KRIzyBABYBbfDjq+gSUiSh3SNJQD+17/AKqhEa/oGUzHUmi665RPLLMmva7A86yy1vQXi+HeW5Uy&#10;IAAH7ZiS1QkZeghOcpxQfFJPhIkco1iBgt8BRB1PQpIGbL+3UDPIlD8Zw6VFdb0PJZiCD8wD4hlV&#10;tVxeRrV6h1reejtDa6MJ6kxt/wAzq6shELqaenGGqTKTWAvW33Wpl+Judbda88uaMBLUn8SUYxJK&#10;BSU5V6X0ZNLR9O9E0iOB0+maUD9X+T/xkdaOt8LX618uenegdrETMJ7jW+ZHrPpnoXW0YICv7DqG&#10;tOQxhGSkB60NMgZYacA5EgAjXv34VmUkRKpFCSCEBIrqAEj/AGUIBFHiQkxMzewt76OYlDMB2zIg&#10;bsrbZgp+DBezKoj7K2AJKflZvaWUamVBQYmOWAJsjASWt1GKPEBSqHJIEluXEJ30VJaUxwx41J/E&#10;w8R52o3tgH7jS37eXGgo5FD/AEqL2u1cb4vwWgl+LvQfF+HBUrj5Vd3oIUfsUnnQbnyp+xns16xa&#10;z+xzV+8lMFvSG5cpwocsUxHKgVxK95v2UbE4qedBO9OUuNAqSt+wtekL9uObCgnAEYeymKjtpQ30&#10;VK+mHOrd68TwpMbYJ30opfolYlvq519MBSqD2Wr7D99KB2WYGj2qTyu5FOoxxTw8a8v1WIoE4qi/&#10;dSXVPvWl/wA7n2rTH3MOQonkrjvakCOhHN0vRKe5z2iuN5J/4qVfH9X+lX89IxfEGgXCS4sO+j7e&#10;YTFKYq48TNxrT222hLU1JyIZUAsZGh6g9T7nT2GyhEyGrqgfH3Mx4vhbOEgroQCiktEF0/Kej9vD&#10;0d6M0JSG59R73SGlq7nSiRp6stn5TqSAEvFGQBIGbVhJq3MfTG3n1vr+uJDd+pupxhq7g6k4pqS2&#10;gkP2YJMswACoMx1QhrU3e93EtfX1ZSlOU5lGYAAsAGAAsLMKlr7iY0dKEVlKUkRLgKjVs/SvpXab&#10;kdJ09eJ6j1D4cvy+20QTKepqyCRMzFTGKsFkUAJHTfS3RdpGEdvpQPUN7kh8ffbsudfcagCyvliE&#10;A5BTUpQhmOUqct4kGwkOFlNapnG0RKHESKqWw7a9V6UIgk9X208qBTGXTdMZk4lDcdiumpkbPCUT&#10;FPGmUxATtxrR0yFH7v04gCKZ/wBn4QSjkYla6hEQIy+p+tkxiLfE14SAINwiY40kCQpEpSCZFmgB&#10;U3ROFJFWUSBkSR4cp8JCdge9KYkzAgIjNCJBURkEHmfia6XL/wBDv9BplTFNURkQh7FWv4edmCo2&#10;3o/f6AIGUEafqnqEFjHAFFA/7h1L1D6j6t07oXQujbLX6j1frPV95t+ndM6ZsNrpnV3G83293Uoa&#10;elpwiCZTnIAV8weq9H3UN/0jqXq/1D1HpW+hKepDe9N33UdTc7Hd6ctURmRq6RhMGcRIq4D0UXAm&#10;BBJvi3Bg/wBtDOqD8JAy5QfKUvwRWpZFyFJbHEyF3a9ZSEbLljfw2BVcDiKBlIEBEBkgyjEp7aEp&#10;EZgUiob9VCe7EJ7qETIEkLEuo8SRIMjh2+yih8WHIZEBBb+ZKj48ruDlDgWMixUXU1YyJIf/AJMH&#10;COUE4Mn0GWJkikKgwYoB2F/urxWKFSoIVUYe/wChoiJj4hIiJJwGUc14kCjIuAQSPCsTcKnFbUgT&#10;iBJUBN5L7QeJvhQADGRUlZKBcAJ9S8sUymYAOUSRREOpReaUALmUShigBCxj+LAqPZe1AXGZOKgB&#10;liONuHCvERMRJIUoIgXRS7XbmlZ8sQM184sJKbL293bRUnTMQTJSS5DKA3FEq5JAAIKyBCEkoXfj&#10;ZbK1OqOkQLSPYqcEpnQoqIsVfKbd4++jIwW9xdRYcUJNvfQtlQol4keIyJPEpUiHmUwLCIzjFKAi&#10;gQEKhUvlcnvvUcqZmCmRCv4QpXjQzCB8BLEFFKIQcL/VRayZsoWLBGARPolAkIkYlSAihUzFAn34&#10;2FEGYUiQymIiCV8Ia9sWoJqXAAijDK5LtfgaMyAT4QULDMRFGsQLv7akiXkoIICZm4jsTBeBTEAs&#10;0mkQumhVRd/otCQsTIBxIhVIYrwX6GspIEFL5jExKOqkYYLepSJJ/BIGwJRDlNjbk9TkkfEHMvCU&#10;VUDhe0M6YV8hgJRinoLSUiY1Gjt9XOhhcsVFw4L1KRmGIOTKQqpFVHE8QpNaYnMrCZ8MYkmYjImS&#10;hkARglQnGcBCWr+qZpCJzxiMD5jINU5eKIMoiWSRSBMhkOUE8CpLFhUv22nISjKchGWnBAATGUwU&#10;GYxl21OOrqETCHSiJCWUGP8AaE8CiNjY0Om9MhqagMojW1ox1NUaEJnJDTEdMEmRVIxBfsraeous&#10;bWEN4dMy22jqwzamnDU8RUlc2pIIZEFrOAp1t5ryGjt9MGS6hERpwihBU25UPTPSNZIROXcTgV+D&#10;t4vPU1SODo4dEqEoxHwo5YwVQcsRl9uJ9taYyTicDLUTKIIDEJ2lAtRQRMBESJkfMSV8S8QFK1A5&#10;SBlMhEF5SEjmEBEqQiG2FTkdXNmHlMQCB5oxWooSkkF1C4kR7DRjdmJ5FFAHNKM4goD+FSvAgR9l&#10;OxIwCF7B6DJE2Q4YgcKUEpEXBVStkok2KklTbGpBQAgQYxRAKMieBbEhr0jlhieFB5LYhQ7UTIgR&#10;A8xLeb8XA99Q14uIkCYGMC5F8EY1DVjqDIc84GIJ+HHzD4knRXotkjM+dUIIOaMwTdXQYVCYCDKA&#10;STLPIyUEmBZg5fso7Te6UYzjAx0dzpw/aaMpLJRMMY5rgqDWpHV0tXc7MmXw95p6Uzp5DIiOYEER&#10;k1uV6mJRE4IQQYZhKMvC/tAU86Gn6p9ObTda2mf7tvdA6u0322PxM5htt9sp6W404yIB1NOGrGMw&#10;AJxkGon0R676z03PramrPbdX0Nt1jRjpELHa7YA7KcREIBLV1dUoHWRzVqjbdT9J7vaaUtMbfW1d&#10;91rba240siSlraG02WtDTUgLEa0nAObCtQy3XpSEpDKF6j6nnPLKSTjnHTRcEh1oyO49HwGURBHU&#10;PU8zGMIyyuemZgeB4YLUT+c9HxSKgDf+qIg5VmARDpoJAPMd7ioxO+9ITSIMonf+qhAmK5Yx/wB1&#10;kAniQA9S/vPpOHiKRh1H1OmUDKMxPS7hIgNxKq9Zvz/pDzZvD1D1RMCOYSEAD00MsUIWxJRwsc3U&#10;PR6E5s0d/wCqpASlKKqIdNGARkYVM6u99HGZkJKOpeqoGRkHEk6UFAAF17nNAnfejgc6kjfeqIjK&#10;ZDLCcD00AiPiITFKnDU3/pIhZnTP7y9UKTOJ+JOR/dhucmUZrKtqjGXUfSchFVJ3/qeRIMhJBEdL&#10;iF4pIexqJG89Iznlghl1H1QIxQSEpZT0wYEJFb4hAajIdQ9IDUEomGpHfepgBMgRnI5+lkuGsowN&#10;zRh+e9HyABkQd/6ljKczAxVT0wgEi5AUMeIqEjvfSEIqI6kIdS9RmJyt5f3WhjIKQwwV0rL+d9KA&#10;HL8MT33qVYDNcz/deYLFVAJf2GJn1D0iEjqQCdR9T6hlmLTmZdMVcrOEciop1D0lAyaQPUfUxDKD&#10;Mxl029gPrGE8u99ImcyZJLqXqhMxIAMZDpyhABFCMSAUofD3vpGPwxICY3/qrUMwYkZSB01CFYLZ&#10;SRgKUb70lISnGepm6j6pYJGEok/u4K8QQMHfCon856O1YRjk/adR9TLKADARHTZAlCxlxIdKll33&#10;pEzNjPf+pkAKpGX+7SW8PlARGwQxG+9IiIyCBHUfU8iDAgnNHU6YQmLh2DI+qfzvpMznIGMtLe+p&#10;4lmGQjphiVufABhQy730kcshHJPqHqiQlCMrkfuy5WXuoJ1H0scxJIlv/VM82aHw4gk9OAikfCDl&#10;bGgRv/SgAmJTieo+pZeLwrqaIHS0BzRwFvcmpv8A0hqRjpoF3vqaUgSZA5oHphUoQBhyZKMTvfSC&#10;zAQfvD1OfhiMhlhKUumZiBEXA4KazQ33pEEHSjll1D1N8MnTK5iD0whMAAObVpGG69JARmJH/ePq&#10;KSm8iY/uwKcFJsO4af8Ae/SmmRMgJv8A1L4ABliph0t0dCPeq0BDqPpMyiBIS/P+p4if9cHphKsG&#10;TBOJI1I7/wBKCIjp5R+f9TmRyyEkX92ArFG4owqS9T9KBSkU6h6nBiDIZic/TSQqGRiqL20n7y9J&#10;lREHN1D1QY5hcHN01wQkQqILOFqUdLqfpH4eSHwz+f8AU65liuaP7tATiUKuWUrGX709IxIKjNv/&#10;AFTKRnnE1l8PpgZFADIxepD876Slpk5px/eHqqEppEl5nphlcyxbDBG6l6TM5SkV/P8Aqjwgxywj&#10;LL0x4ubW4F6+HHqHpKIjE5Tp9Q9UmQ1wPifEEz0z8UmsALoyVKMuo+lTmLz0+qerIiUVjIxMP3aX&#10;JVwcSOdHL1L0mFjMH+/+qBLPEZlWPSswiSqfQUdSPUPTI1EJhKO+9TEHMcs88D0tvD4WcgnFaBG9&#10;9KELnMB1P1NHNIiUYeIdNKRAkAYnv41IQ3PpQEmIAl1b1JZFlITn024VAHx4pQHqb11DQ2m6MJ7v&#10;YbHaasdaGI/KdT1dxqiJi5ObZleSVt+s9Q6MfWHW9vuDudPqvqcx6pq6W4jvBvNpraOhqxjttHV0&#10;JCI0dfbbbR1QIhZGQJMdvs9robXSihjDR0o6cCAAuaAAfmStR23Ttpqa2pKSSMQYQ0gU8U5+UBFI&#10;NDcbyI3vVCMxnLyaKwyanwwpLL5r1GEIIYjzzEiI5QSZA3Loc2NAiBnqxTNq5TliBEgxUJ2IanJB&#10;AQzHULTymS3B5OvOjoaZI0tKZBIWWeYkmYL72oOgADYojUFIR0BxizrRko7FU9r0FOYgqAHGUhEP&#10;6aJFw2Nuad1GU3FkQMUVUFHkFvxR2sl6AHmIPhQ4AKV4qaA7VRLg5qUkKTIAxOYAEqDhhevMrFlx&#10;4UxXE2uiGvA+L3YJjQQYZu1GQ4e+gQihEQCrOU4shc1dEsrKFUUf1uJwMbebmqUCUIKFLhWKrUJw&#10;JlGUQR2X8tJF35jKcProowUd3Nu+iQgVfaTdOdISSFuD+JS6mpeKXjkEiUyhYCCQ+t6KICD7RYvR&#10;KK2bEMt2p810w8Qx+uiQ4CrcHgLdlFzEOCFcCom5Uh1tz5UpKkWdBVwAXII5pKgGGUocq3V1HOvC&#10;BmVFVVQBX9goGRwCISD3j23pfEWRVKrmT7FoxW0Vx8tmegX8IAL2ayUSZMUOGISLCkuH4IcS3ZQs&#10;FAc5VU+GVB3KE3uTf2V5kRilk4FOVLFRIl2NwwokMFCEnzgxucQlqcqzhzJi0qOICjmBmzJRKCRQ&#10;XtwN6IJ8MijMYujVJgtxwDXPCgRwuUI8IZKYhURbgkcKVIqYiKokji/JzRJVUbFeLm1RUoERQLpx&#10;9lKqlysiAUKAkJRMJBiWKKWQSA7KCysiZltiPFd1wpViAuCgAB5H7atEhnAIBe2L0yAKCc2Kgh8S&#10;q/S1BZCQcoQQQV8w7URnqQOaMreIsYsI481YXoeJwEBVyMwiTg6qntoaYLI4YiYZpAvzIqEAsssg&#10;sSSkVD5ocg4ovIfj8U8pyxkBlEQFHeUQvRJJgoirW8S2KphINxoyKCNnKmEEMQFFi5vapZzE5TlQ&#10;ICl1UmyPRihgTIZmYpLM91uoCW5WXNl8cSATLKJRAIMiCOPD63Mr6c8QoUHyhCpAv+miRMSAjIsj&#10;AjwoIhLNx+qiPKIlMRcBFR0LXThQEiQpEgOUQlyUKXqIZZEAqDJjYgx+0i/bRU2lFCUGZiCTwDq7&#10;fXRyyzADMxiEGbKWHanKipGXLMxC+ERCSigNyi0IlJBGnHwopRDwK2W1SnLNKMDKMcp8UQZ5pDk5&#10;ccqlGMokAOpKnNeLdnDtrNYiMhEQJKvlVD9HqUFJMfAZA+OHgSWFuVAAhQi/q+EOVGL+/soS4+Ey&#10;QIRxLJwpAAwCqUe4Cd3tpk8KXwJH4UZlpbZUEhEhIhcsSSj9lTESVkVVrKFBoxBALsUkilQfoKEQ&#10;xiCEKoYhcqk1LykInhst4vySg945olHUYAnvq2YgJh4ilgDRHmQo+PhU/bRRwmF5BAgBHt7qUXAR&#10;wFIREy9ldRZyJqCl8rrX8IhKxP8A2D/xByEhHwzhL1Z6UEYiRuiqQLd9bOOZTGOzWRPi/sJEe2pG&#10;Koi5rHggNAf0SDmLlre+9MQLGxYCyDlQigR5DxBlx7KEQvAWRMUXhQAODut7qvGhMIqDKCWc4SrE&#10;nOb8JeJAKKqhAKtbgBegRIIR+lu6nsikjKnMGgM0ooOIIQJc+6kv/SKc8OVAZghDhPECXBI4UUKJ&#10;EgCKAHkY1M8P1HJUBCQMfbReWUAEl0KjylaMYysRmwkq5gVxf7aB8CmXH3A8TUcpAZxlICGXFWL1&#10;K9wJBrZsqipAEFUKrf8AXDWa1BMSpBlZHYigoxYE/b2USFAGCEIiqVpVVwHPNKyghVQiSnDEUAyq&#10;gTDtPZUhKZIWxREOHHGiAioSV4Ed9Ip7FrKqW5m60fFLktrYUxF83H3yrl9MaZiit76CSR1Lh2Sl&#10;zXaL2rC/uvarphd6HibFqKHvX7Kv/wAavN7v0UHs2NsKuvcftrzL7iaK4+Hk7JSfaF9ldh/TV0H0&#10;4UxKU0glKvsJNFZd9A5rPilZxhg74Iajttztvze30zCcZZhArIZdSJnIFShZWBQ4VoR1tzpbPcEx&#10;E9LVmAImaZSJSRnIX6qE9De7fVgCAT8WJAJCuRyoZdXTLLHxRKi9YdqoPZGkCe/t81R4fS9PRdvs&#10;oqztWrudzP4WjpQMp6klyARIJVO21avQehbgnRGjGGtqaZl8NPFHUjl1AB4lUTIJshAuNac/F+Y2&#10;azlJ804bnUkR3gGtMgggQhmQ4Z8fa9EPIABZE2iuSSmlOZWcIjB/bRAkt8Qe0qacjKzgpiy0UlgF&#10;BK+I/S9E5pHxXOILG1XRlw8J4E+6iRIO7qFTjRK+JOIY8LUXx4oHD0ihVAuoQMp5pRtl/om+IVKU&#10;FsQh7ClACXhuxazBauoRb3QoFNF0GAEnRVRaGY8O720liTcIrBSxrzDgfsoBVH4uSi70PE6rduKt&#10;ypDJbmKLiVRCtZioIJikmVPvoEnFWRT2LTSckB+fGj4gVZBY8qQyUKAy4WNBTxxe7FkpLDAjFAgH&#10;0NEr2fcQKIlIjL2oAA5Q4Y0uZmKqrHgnbSYjuRSx7KiklxGXAGj3WIY3Jb76MvCpCrEYYPXYOXaK&#10;BMmCcPYtOSQOYXnSAi1iR9OdIqIsk54mgJIUVSeP4e321mVAXOHZlpjZMFQcVpAcF/VvK4NIpBw5&#10;LzwpVeJvcoHD0H5X4uhpcwW1y2CEWq7IoQIeQb2U2ZwrAKmP2VIEsc1yAoBwpF4BAgTtoxUhWKoC&#10;tOUiyEFmdBSqMtufaVoESIRkBc4i1NJg93Do61c8rohdaugFgzMjnuoAHuJCqT/RoIpQCRKgoAzq&#10;lAZguVSQWUFQUFHxZxcujKURKGNkVkAYGJ48RS8zawIJJUH6qLsJM5kQvI91EElAqyJj3gAUwigk&#10;hQZTkFwOC0JKiRIMj5lHlYpz9tZi5NgShzBhlW9M5QB45pJEp5StlslqDiJEcpifKwIjiOKIKVjI&#10;AARMQCYgqSCe/GgoHmZZKigTfieFRKgD9qAAZEzEtSRifdXhPiTMTdQHBJdzajGMiSQniChVQkk0&#10;Y+IpcBIpmimbvL99AEAxOpH8Shy47kFbcGMSY7aMwsh8TTBSEpaIxIUfQVsNhsvVW46J0ncbZdf4&#10;mpoR0hrxGpMThqa8UGZO96BHzR1IrlJy9Q6YLXlHKEHePqoj/tQkgGPUOllCScyIFPK9H/2ZsioA&#10;kBvulL4UlFfCqm9Zo/MufgWS/n+mkRBUIG4NajIfMyUkCGR6j02SxicxHhA4A8ql/wCzJlMGQSR3&#10;/T5jMXDJ7KMNT17+Z09USjPQ19fp+ppyhqvMCJCgnAgg86jt9OfxY6G73emNXNmGqIaiCccCOY41&#10;03b5TEaGw2ekIyVY/C28YZSuIT/J/SvoOGtp/nfmz/ED6I6Tr7T489PWn6e9KdC6r6t6ludPRh/a&#10;x097t+machIZR8WMmkImpxzJJCMkSpWPYcK/tASBmiQpMlFhl+qtfLIpqapF5Hwafgi9yGKCogPm&#10;1G4AqHB4Gtlpw0pSMtCBiEcgRzEkc7p7K6VLcaEoQntNaMZSjlMkmLk/TurSSUTExAGIMEVSn1Vu&#10;QMsijgyIARQZNiCVStYXyasuXalZVe+FOr/0vsoOzfisb0hWPDgE50QtizKopDbs/mo2UWev6330&#10;h7DzCXrDligtSFOPMnzViQoRcKRc3u/1qCBRa2KUriPZ9tI3bKojM7rw7EocEcfrcaxXL/nJxpOa&#10;KlzYL7qdCLD8K01hgeBvWXinvilFfwj6Ck8w5thUSQ/sCH8VOrFkofqjL7wtJgvvTKtdnmifEvea&#10;kfZL/wAUVhzRFfhV+89lHxJw/F76d0XLgiBbVx7wGNqxXxNwWvMeFrDjSp3cU8Ur19XHjI06Ki2/&#10;pKlEngtn7RWIl7+80ea++9WXHjlGN6BXG3D2UzYj9a1qW/vLUMV5oxLOaVEICovm5Vp6G3gZmZQI&#10;uYK5C/WtaO83uh+d6jqf7NsoBZ7nV/BGZvkUgIHNhWh6r+Z+qJ6ojGfRvRuiBp6WgBEfBO+0Yy8M&#10;WEpaSMEGoTJdOhtxL8n03QIG16dtk09DS0oREdOJjEBSAykcUQFKSRIIV/1gXWjLc60TNFht4EHU&#10;MkdRgOZre+nPkz8vfUvWfTPpvbbfqnqzrux6drHpHR+ma28jtNM6m/18mjLcaxkfgaR1M8xHUlCJ&#10;GnMjbemvSnyF9W/EhEHf9V19v03851HcyA+Jr624lrr4ihIBRgLRCHUl8jvXEoy1hpk6PT9vutUz&#10;MVMjpaGrOWUI08uWwVSK3Gf5C/M2fwRLP+V9HdV3qxJBPwhtYT+L2aeapgfw7fO6ZB1AZafym9d6&#10;gHwyc/i0tgQl8pHmwWt/tPmH8u/XHoDW67Hab7pEfWfpLr3pQ9Z2+y0ztt9qdMj17b6B146UssNa&#10;WkCISlESIJFRCSyrIIYmJCKDI8VJFaenKEiI6JjABChETGUCmDNXV9IAZtP1L1IoVsY6WqI+DF1+&#10;iUBFUjkyEeZZJqPzKFqzlMsooSIwKyEGkuLcqJOUrFCSnmMSEITHiMa6fLI/5zbmRJTNP4guIp2o&#10;lfxA/JT1n1Lfeq/k58ptfpm8+XPXeodOnLW9JdS651veQ6j8v9v6h0xCG42/woDe6O21RLV0CZkT&#10;+DqQhH/h/JH5IdN3etsPSvrY+qfXXq6Glq62iOv7j0puNl0/0z0nc/CnGOpttvq7vcbzV0NWM4y1&#10;47TVAjPQiToEESXZdNlmJWIEunaZJMinKicxDKgBAkimxQp2VJCQCAAUMgVPEpwNKMVBKBc2P6Rj&#10;SFwyoWLBM3vasST4omxJuQFVR7TzoDNJVEVMooVPlQ+9KIACxYElPNaJiq/RO0ACJAu+YABkkG53&#10;pEXAFQgkCjqE91KhkFBAEoiDhv57U4JygAIhYgmbD6vvqJE/KCSXEjc4KgpSMoyoCSGBLmJ4cOyo&#10;rwABchDJSSCgClS2IoKWVHFjG5ylUXEn9NFDJZKhzHKSRlERz7HohFygZmCgwBADtZ6IIQo0njmE&#10;jlOYqVRaMQUUAxGYyJUOqYjCgQDFSxk0leTEc1ZKAVJlja/lIQYcj/OgRgCqgrlAkAhwtUTIhJFC&#10;sgbyyomD2CfZQiJIsTgXEShCjD6XoBUJ9quQpueSVdHILnMW8Ln7jQVYqq3Lhp5SEIfGgqA8CER/&#10;xKpufuoGEoxF0GYlQpQAWW1AKVDBQqsyLfvpbkOgCpljdAbLh7KNwhkJ5VBkSQpiqs31igVHFhcE&#10;AAAY3J7eFAs8kQkSuQsRLhRdl/DEBi5uOSqLLQSWUmIQ8IgpEZgnKkJJMohAiJEYoAiPdqV1QeAo&#10;STIISoANxb2isqSQvEjKTFAQCPYv0eU1IQtElViYoCh543KVqHzkIrEmUsoReIa3LvqcZDBFERLK&#10;JIQZSuES9fItJKR6F0ImaQkD+z1IiGYAIVsLs9J5wYxKCUYjSnAE/iuAgZTxqEtPUlkg0jCL/wBa&#10;PekVxS1GWZBGUTqfDlEAxKkIJCwJujoyWonPAKpIE/DLTuWFyUUjj31OKxhljkJjI+LLHKZkQuz2&#10;BwrQ2ux2+6jttfWjpT1sk5znIanl0IwAzEnw5kAFyRjtOq+otPQjuNLS+PstnMylr6WsQupLWOov&#10;xDILGU2skQFKxGaGlpaIIhoxSOnGNwo5VP0x6fP5nqe8/u2XQMp6kteSZBCMTgUdrVqaHx5bvf7r&#10;UOv1PeKSJapttNvm/wCT07cy9QmAAB4iqBYp48oKih8MeEQMDEzKGbIpBUWVKgJRCAlJgmKHIDKK&#10;RTiU/TUSfwoUTxEyJUEFw3KjpqZmTumUIMwU2XB+2lUx8WVJBFfKseVnR70M8nDyCtGQ8QMal5kC&#10;qB7QE7whpYSRCCVUi6GJC0pBKkPmQlS5vSi4ioHEkqooRcEHkFfGkkoXgUV+VYmJbFS9OvYyH2tR&#10;IkSxSChkVE7azKRxWNiXzV4SiMQDjxr4eoSdpqHLOINlD5SMDaoa+23AOnMaWogDR04qMojE9qrh&#10;UZqRFSGmEP7MBfCcLClGRtSUcwAAjETIEEHYAg7a1IbjShqwKLp6unmhPSIUQIkEU2rW3fSZjpm5&#10;mDOG3MRPZ6s5SJ+GIl9M4A2+wHX6Zqa2hOM5R3Gy/velERisz+zUqBywxFThraOppasTlI1dMwkA&#10;ChBhJO5aUwYkJlHhD5i2CubUf2SkcVKIUIH89IIhQQjCIJDYd/dUTlZUPAFFKDtIoeAkqoTLmI4J&#10;a3GgRBWJiACgTBPfSGCkGTIFWzgoATa9AGBALplA/pBMy99ECJJCZjj/AEgr4V4tPFVfKY3VvcOF&#10;AGATEHMZN5XtSZcwQk5wMwPmUL7qAlBECkRBi4TxPRAihBOIPiQBQO+1PHNJYuAMbquHbSiJOVkI&#10;Aj5eIIUDsoMkQ4QZUbwrQyxv2YhVGDcDQEYIrEZfKliL3U+yj4SosjeVlQlSxolDwYBcyoEbEsKV&#10;ACRJVVQhADn7qQxAKgIIpzIN8aJEQ6EEgYFmLO1KRKzMqIxYN76PgYEeKa/h5DDsonIwZgIqt0AF&#10;H9mxKC+ElKA996/s5A4rElxG0iPdS5DnAQrGIUSKqE4PTR8QsCAFCoLLfCgmmFXzLlIW1sV51/Zm&#10;TFSpLgogJoHKEVHN+aHglFIlbMPwlPEHaiDBXYJcxc8MAtqLIrW4G6miDEWYhLjBLcaAyyUZQcwU&#10;ASewokaZBAKAhCZhkJoJDMuXg6KtqK6aWVAJKrFOz6LQ8DgSKqCFi8nHJKaFjmjYNeJkn3Ug01Lo&#10;EI8JuCbdtFdPEGKlAwzESKh+6jl01Zxl82VCcUvTD9YPFESQxQ1DLEyI/VCylLzRQC6n7qh+Q6Pv&#10;JQlIft56XwtsC5iTqTQewmobj1BvQMhU7LZAmaq+nqa8rdgqW06ZtdDabeBAB08p1BlhKEpak5OT&#10;ZePtrMspSzRGWMYiIlEBgTiEVQeNTGoEEQUjlaInIRGVlEWT20dWeSMRKRKnLm0xAgGSsHNnqWw2&#10;Jy+HLrasJMhBOWJCLcotPyYn2vShBzL4ogpQ7I7XNkoEKqlb2XgKdQSiqWHetSIiPFlzEMQFADnl&#10;RAChyERJDEBe2kJ/Vi4Z2K0HIKA4xe4ArMJYAKE8oJRR7auARwZR2g0cpUHgLfhdfo1LIk+KRQDj&#10;7qSTKSSe9qUMHVSpdwpNROZh4Qi8XP2UT4bjtMsCTUZYgyCSRELfookxDo4QEEA/S9ELzRLobBGq&#10;6eFAC6m7n2UZSJR5BJG65gVFdo/Ww4igFB8SWYIV/TUgtjGQAt3fbXiJAKABSoawqym4tElWtTEo&#10;CMAbqGFKhMuYJBJwNFQhIj4QWRKMyBnkCPEtlNifqxpwf1ShRFNqAkbOMA7kotBJDzeJSHBuL++g&#10;AJARJzER53emLhCDzMUcUVMigCe296zwJk2UKhJiXBKUy48P80JSlDd/+LKiXdfYQwIpOMSEXEgo&#10;AB7KeUQSTxLZmBYYXon/AEvECEPbSFAAWRUWJEhIj2UknQIwZQedWykIE5YAUoJILOQvPhQTEuoN&#10;7hSe2nIKBC/PjVgAhCMuYlUK0psVUArdVQd9AHmMq5giMDRB4uARlHEgcO2l/CVTFDgGp/1VLksb&#10;EpTkkCJIUEeUs5qWAGCljizhEoyB8TIgCkK6pytQXMyLJwkvw/bRWxUxkU8RJLJ729lAuQqSIuha&#10;QDnE04VUnEZpKgKxCRR2SicAVQoECeZ2sbrSr2kKzlFAuzjupimZQniEgR5uN0CcTUTEgyALC0jH&#10;EGTNgCuK0rkykJI8SwvIBE7aEs3mkM4GVBmKkkGwCIF/mIBUxUGPCUkkQ12IIQY9teDUJdCCR4Yk&#10;l0kO0JUCUlIlDK4RbhAqowVg/CgAM6yUu5QhQvJuGNHwrHyyIkQPEFBMpqzgIL9lAklcoiQFuiHO&#10;TcoEY1E5sn4AQR4RwIITgn0UocwlLzqx4Apww7KCuYnMEaKlSVTByEKfbRC5VNifBH9YgRcHlz76&#10;zZiJ4LJBKQHiGUsBwoeHxlGA8QiSFCHHjburMslLMLFUXKSMKEA7OcyIoJXLy+ypCRVAfLEuCcoK&#10;e81LKI6f60lCmxQp2ge7lWaEnyjxfiiyIuNqkWPZ+GXNB9ODUiI2WRNz4smdIri6VEBEiBILExCz&#10;wRD9du2ly2KpjGQ5j2ikDuS6eIEixcfQ0UBDuMgR7g0gYkAqM0VAVfDSKQCbgI/4r/dRUgqtr3ys&#10;bWrKhkAEUICx8ChOHCo5iSgBYk8VShEqUCjkpx91EDNGRTxSKEOxQ39mFFS5LOTewBNEkAZiVNiU&#10;ZzcgCuoklMsZYng5CV/BzCJgYa/yF+fkiwEzEepPTJSMpBUJcgEKQ9hW3QgL+UYM35eQoqWxUN3f&#10;zUyAE3Xm4ANJ5XMSXK4gCkPAqiAowXspXBi1iC70STiOIRkypQiEQ4BFHOvCW+vkEoKSCSArXuSa&#10;UlSDfmBlXLSCQKcLBLIBRVCt1fBDarjkE5Ki0ZKiRcuQGVEHtrMrItm4rQ8WViZZVRQiItRV0IJ4&#10;kgZSDQUqozKzHy8fqoEyKKUzNIHENysasQLojPJRRinhCBVHBXV6JJRCoASwdABRkCCHZChNPIhG&#10;Y8bNQGYxfyqEKPV/EAClvYtIqj8TEFOVMQVNwQ4S32UFJD+H6sazJEcCrGgpHlYAkoR/Sr7gKf8A&#10;4yisefaeym9pejlNgxUIvA1lANlVPB/VSlBD4EoBS2PcklswoFTiUClOyrpjhGgTK7IqOioFrM9n&#10;ekX3/wDjUCSVF8F7qFgMw8wVMMDTnMVVvCWLPRKkL2UVsjqX9lSftU+1eNC5a6tVvd+ml8PEpQXu&#10;RW509uBI76Yq6sRfi1Mp4ofsFXBXBL8qBjJJRYEBxmwFf3bqe80QQYmEdeeVEIUiRe9QhHejdaem&#10;gA1wrBAmcFbBKiN3tdPUIuYSkCDgMfqqA32jPbkovxJRlfxMABQid/COYgBcwCydMxP2VEx3ugkk&#10;ymOpEgrZzSx3mkWDmYQd4ajOO40/hhZHUBBCAOj1q9A6Nrxnq6sQNQAnPnEZxQxAwKMSAjqorU1d&#10;zrT1NTUmdTUlKZlKUpOZSkXNfL7cemOv9U6BuN36h3sNxr9K3utsdXX09LpmpKENSWgYmUYmSoWr&#10;SO3+ZnqlTF46vUJa6u4/aqcKivzE6vqJEDxnTkJNaTCyNX/X/qBIc+DTQEFEMaUeut2SEC/C074l&#10;UFZT653UgpXNo6EwliiigB6315BWP5bQIcvmFSA9YgkAKJbLQkqF0JpD6s0UIRJdP0CP9FaA/wAV&#10;6Dp/7zNsbcKB/wAT7Fh/8yNsVS7LXRtjvOv9P1dvvOp7Hba0YdK2+kZaOtuY6eoCY8ia0pTJzS04&#10;SkVDyMAp9tLmKsf5q+T/AED5I+sdl6Y6b6o9Fde611zbbv050LrZ3W/2nXIbHa6vxer6GqYiOmoy&#10;RICqSHr43/at0WUsYz9Aei56RAYj4ctkgYooAPAggEHTHzb6ShTxS9A+izqNrHVaZ2ahyjfhSPlC&#10;USfm10hSHzegfRM7mJaJ2RA8oRBieJpB82ulF4y8foL0XM3VM09kSnKiD83OmxjLTGmfh+hPRsJA&#10;KpmJDZrmP6yrhavlb6v9SbmG69Qep/QHpXrnWdzpbfS2uluOp9T6No7zebjT223jHT04y1JyIhCI&#10;AsAlXuhVCLPW+9W+vvVfQfRvpjpcBqb/AK96k6ltOldM20ZHJGOpu97KMVkWjEHMSwBqOzh83d91&#10;+S6kNXW9PeifV2+2ejKMg53mps9LTmC6S0pTCC9lj0f5T/OL0v6h9QEwMPTO9nu/TvqXcZtMzkdn&#10;0H1FpbXc7gRQiUtDTnEEXtQVrEYWuavgWRQE/naj9pBvatf1t84PXnQ/Q/p7R1I6cdz1TWkd5vtx&#10;qHJp7TpXSdrHU3W61SAT8PbaM5ICSEBNemPQfpD5wanVfVHrDrHT/T/QOnn0P6+2cN51fqm4G22W&#10;0lu9703T0tLPqSEBPUnGIVyA9ENYhylrJTqSbZXdFcDDnRMj2EHmojTFC4uoU+Kxp78iHHCkXLYA&#10;AMBindUZEuFDMADFCU91EiQWRRuF3H21mJJVIkuSgHC1ep/Qnq35wa3TvUvpLq286F1vYQ9D+vt5&#10;p7fqnT9Y7fe7XS3uy6bqaGr8OUTEzhqGJTwyLV0H1V0DdjfdF9S9G6Z1/o2+Olrbc7zpXWNjp9T6&#10;bufy+5jDUh8TR1YSy6kRIKkgC1AKihVcuMFtS5kVbMxN6QFFEiWxGINRcnNwPcG91KJApzGU9tKC&#10;F+oYlqk3Y4Qu4LthQIKFXucbFProOOcQpcB0B+yrjyq7rxArzKFIJJN4lCT30uZ4uArFkSiWYOiu&#10;16CnEYoZE2+qj2ISeIu9OWJZE+sUPEcpRB9b99KCCp8Km47KJUfeMLUqjsAJCce7lQBVQ7HmtFTi&#10;M1wYqFH6KKlkVzYXegBJDa4sjk2rnJQUxUOUpTK6lFJKi16RiMpIBZ+R76A8QJwK3BRU41F4RduP&#10;b7npSEHidW8wIJVMaeZjmYCwURzBPZSEmRWOUl7nBbcK8xkkZFAQAUg4a+FMTIAJMTcEhwgN0NCw&#10;EAt8qwIyuJYq/fUtQIFOYAGQkcxKFF9orRm+WXxSYq4J154i9jQkYiOUgiBLkMLjlUhKRiJBYgEL&#10;mBUAxuT73qTkZQIpIKJAoJAfRq01iRGWpE/hYkqHF7VtEJM4aWnKICStFD4JoS5FjxNlow+YsNfd&#10;9Yh8Ge32g15Q04bT4ZMdWGlBc5kcxlIhgwSoyh0jcQjGEyQNbWEZFFgQoRXxDi1L+59eaQRDLWeY&#10;QxIAiiScAslD/c2vBJeIfF3OYxRGKceBtQEejawTKFOtuiZKXWKHAKFpY9H15jMAh1N0I2IknhxL&#10;rLuoSHSpqDI/DOvrJ8MggFIxOKF+DVqx9N9J0B1PUhI7Y7ncasdOOsixjpiQScmUA4ithIiXxpy1&#10;1iYZS8mBjxUolIGA/wAn/g9+T+23IhDp3Rvmd8zOqbbPAy1tTrnUul+l+g6+ppg5wNIdN6lGBMQJ&#10;fEm8jE5ZTzkZpAlyt8AaTMRcLm4gpftqIV4wzA3QTcFBywWtKMYhtaAkQCGVwvGy10jX14Epo6cZ&#10;TIEkgVAcck+rlXRd1tVMIaQ05pEwAmI6ptzS/YKEX8rlQObge+9S05SkAQsk/E5Lj6q3Qkbaqqr2&#10;K17lwbGhbDiS7qP5LlgMbIwP8ncvL21z9yUxdM1iz41ZiUwNmKp/JismQUO/23NcHw/TRwuRSfTi&#10;v2UP0L7f5L+zMUHCv0AfVXv+gp8HKhS4ohLoftoJfH21fH29tFkf6JXMcGoWe3Or8EGCg0F5qjd1&#10;HFe8n+TjZXS54mmCYXuLxH8nFeK0UdG9n8nNGUuPZV1xC8+VBV97LeojCy8OFK2AQeyuxOXZRsir&#10;3DA0ycyobhSkpxdlDLSq6e7GNfrZm+w1yPaUPBY18OIBzSGJKYLX53WgNTda0U2umRmGYjLEkYgH&#10;vVq1PV/qSEd96k1o5uk7PcHNodLjIEHc6mmEJ1y2SMfKLEErWput5q62rnkCDMgHKAQAyImAAAAY&#10;CmSJBQnOYjnY9jJXSvRHy39Oda9VeqOvbzbdM6R0foHTd51fq/VOo7vVGhtdj07p3T4aurq62pOU&#10;YaelpacpzkQIxUpXQPm5/wDnC/U/Ufl90TcS0uobT5Dekdxs9x696jt109fbQ9beo9T8xs+kQ1Bn&#10;jq7LR0tzuzGSTlsdaJA6N8qPkX8vPTPyy+X3QRqS6f6b9L7COz2stzuEO66l1DcSMtfebzWIB3G9&#10;3erqa+qQDqakiB/wf4aN4NOROp0f5r7XPG5+BvPT2rlCfq/FV+NaeYeYhogIFK5FF+963Gj0fovU&#10;OrbnabPc77c6HTNnud7q7bp+gp199uNPZwkYaWmoz6swIxVzXWtpKB05R63udUgAgy+Jt9KUZAnl&#10;wulCAAMpG0oy8TGMQOSYUROMlMFlIeEDMVIA4h1eo5YzCLFTHN4ATFgDi6VsJGJHw9xpSBIKlZXH&#10;Oy18lOn+mOgdI6BodV9H7P1J1PT6R0za9MHUuteodSfVupdX3420IHW3O41NUz1dxq5pzLykb/8A&#10;cPTvXPlVp7HU+dnyg3vV+qek+m77dDYaXrH051zbaQ9TejNPfa2pp6Gju9XU2uz3fT9bdfshqaMt&#10;CUtGO5nr6e76D1nY7jpvVuiHbdL6p0/faM9DedP6jsNrHa73Z7nb6wEoamnOMoakJBRIIQoopE3R&#10;SXsgkTzuSnOuZJAAKI4IRA/GkKApYkIgUkBO61EL5UzAeYqHC48BwoqFi8gmYmSxsQcBxoL4UWIc&#10;AHKLkdiCvwks4cpEAvf6q8QlKJAIEQEJIEvC5xdKIJWQAJUItsss3vISoqRZVJkUW5Dh/qSlJlmK&#10;FAAO5Pb3oKuzAA5jYJIyJXgAWaipBlZCpIiChI5YfR5XHiTi9zftufspRcW8PGSADir/AEFICQAS&#10;ygFzgQiuW99EiQIMRLxZvExkgUfU7UHVJEgSBTMZKEH1HhSZhFSjlJNExQJ9/B+JWJUgZwpUAhUT&#10;2qaVV4FLSJ7eX0NigJABCkAIyP3G6UgyxBTLEgqoLsbpxWnkLAozIFUFeGC0DKau2UyzCSOhK/V3&#10;0JBx4pHNIKQFRgKSISKyEwCJOZOifQ0AQHSSlWMQAQO4OV71qMnHh8Q8TyTLPufuoCJkcqqDIsPw&#10;ojH2r2UrHLgCoLMMp4Xx4U4GQgSRACSAtsHdKuUKqzAcSdNy6Khf6goAMgAQ6rfURLDCokEgRRCe&#10;ciQqOjDnUnBBdSVIFsouEHMY4pUjnBBzZSpLKGQuhD+ys0iLydfCJyLLxDmic6mWXwglIngQnAIi&#10;0AEkkSSsiBPMUEl4uq+5GoqUaSxEcoQhEDL+itSYLXDkECwWz4l6+SEiunD/AAbp6ZE55pSyQ1o5&#10;lijEhRHC2FSInm04xMYkqIkSmgDBl7UakgMpBzyjIxPw0OYnLGw5WWpAzJIBMTIpAAyIQRUFnAK9&#10;iUNh07TnvdfNKAGmpgYzBJ+LIIItmcnE1o7jqUZ6ss+nr60taMh03bwhNT50+LKLIAEUulacBOGv&#10;1SW2hLV1Ix01j8KeYGM5+EAZhlgBe2KHUzQ09DSz/DByiUYRJ8epKRQEjzAIG41HoPpmUt51Pcxl&#10;pD8uSNSepipiwjEOp5k4VvI/nI9Q9S9QOppb/qGmTOHT9vqAjW2Gz1JEqZqmrqRQkLEHKZLGerll&#10;KRWRczDqFA53qMhAoBnAABeQZBWdkmAEMScfGt0VVD14pAGBmVNohVKqxYNQNjIBbylmAUAHhxog&#10;Ag5TCUhJgLCycSVoRIUqoVwAcQe0UJLlsAoKA4KO1KLNf2YSoglHUobutxWVbjwgqgRgQfspEU4J&#10;Z79lMVIL/wCkrVbkiKE7qAlmiQyMe2s3mSxdeOZKKOCOywbMOdBUCcCmYAVlzKl5EuUsW58qVA5C&#10;OXZAffUY6kp6uzMhngsiYEBFCEKH8qpWjrbLUjMeOZhAg/DmYrCJiAqBxyqEUBWY1CCcxhEzMokx&#10;BdSG4UYgDzCSAgCKjILXTgS/dXwTHwJnEpEmQRVlHODYn30XBkqA28JllLBeHCvi9R6PsN1IhNQ6&#10;2z0s+oYkASE4oyKSCtauT05sBqzAnAw+NpQOb+qTlDcF5Wr/AJi0yYyjEk6mtOZiRGaSQsikKlqh&#10;k6HpQjGEgYS1NQxnMtHUE4lQl091GMeh6OaIEj+11j7Ig4oUAFRP7k0UYGMtXWiJKPL4ioK48GoZ&#10;Oh6UAAsofF1tQEq6ylJfb7KBn0TRnOch+LWhEvbzBx9nGpCHRtuIH4komU9WRBKCIMgQgC4BedAf&#10;uLTBjEiSzmIlQCoH0K0JS6LpNISimrq5WGYRQl0vzpNHo2kNaMTl+JqahAjIoCYwYqnCiR0jTIM4&#10;kRlqa0oiAIbKJB+a1EDo+kJhTmz62WUUQKBIIguOx6jE9J0VMjKUk1JDLmHgJhIYKFatPL0fQgJT&#10;WWaeoSwWUAc1jT9F05ZgqHUn5kQkGJdOBqR/dOlKAkoHxNUTylUWYIVFCNhUZHo2iQE8I1NQDiSg&#10;JVsF76z6fTdOOmfhj4ZnIxSM1IgIoQq3zd2BiJdG25ImZTSesCzAHNJwjsnEUAOh7f4YzrI6+vmB&#10;zD4MULEXV+F3o/7k0SfEkTq64jlKZQfFYPg/Kkl0XaSVn1dYFsQ5sFrMOjaCxkCB8XXMZgkGWfKR&#10;gqNwo5eh6ROUiObV1UiEYKD3uKjpy6LtwSdSfxhrahMQrDJIOgIAfCiY9G0omQRZSmsUCA5VxxrL&#10;HougIy8+fU1ljHKqxIOBUpRMuj6MsxEyBq67Exj4InN5WOGOFAanRIyLgj4k8pIZbqOKVqE9Hh+0&#10;nHIBuNeJhGIXKhkVUg+2if3Jok5QP7XWKysSZRThgB98RDo+kkTATjPU1YykQ5MZxJazJ3isx6Np&#10;GSSzS+JqkkErFATh7+NJHo2mJzhl8etqyAIUykAvFPZRjHom2lKSGE5T1BGKSBWRBBOLDsrLLom3&#10;yAHNIT3CkkqBBSmDuezGl/cmlmRAfiaxCZl8b4q5FAfuHSMiVJGtqgqQY4EX+upZek6MNLxoIz1j&#10;qESwkTJGdD2Ug6HoZSCRM62r8QeFCunIEXK+agP3NoeGEJpLV1gRH8bRUcbj3V4+hbcwAjllHV1c&#10;1gCqlOP6KEf3Hty6j9rqxn4VMlkLgrao/wC5dKMs+eeTV1Y+AsMuZcXccRQz9ChqSIQGetqCJMpE&#10;SBiGbCvB0CPiJVdxrtEkyyxylQmFEHoGznPxjPqa25mRpmZOmEUAoB4jdV7ahDa9G6Zoz0pZ5ao2&#10;UCShbIZKQ93ONS0wEGnk8EBkhlM/D4QEwepREZCUYiQhGTmS+EoASXBorGMoExSSCXxBlBlmIGBJ&#10;wqMZSJEchU2nlipXKjEWBdRUp6+6jp5YykZ+GOply5ZGJkTxVHFmrU2PTNQjSCx1N0FWYVSIxFsU&#10;rMZHMQVlIm/BfZSE+/gEN6dggJRpKRZC2NRWSZCCLsLAmuK4nw2pW8K5eByhCq0ijsQZTh9BVgiD&#10;gkvFb21JfEJyVCnh8KMT2V4fMC11YffQiqEOGvwoqUUFGQB8F7KDkpc8sQT306juuCTZHogEBUII&#10;CC6EPR4iJuqXvyxoAohubKcQmGNE8UgfEgjyMe01/mhAptLjzpooqEEEBSpzBBypVJdEFrPQVXUk&#10;I54UQCLuv6azMxPY4aSVfMD3I/hC8qc35hJHnV8xBBiqdhQClUkAlSOa/ooFcSiYAu1EYBbmxBJv&#10;glEg2C/hZGKD6qILMkVQJwzAUDmKpl4hEvSPcE4jC3ClHhAJTKUBUrIoOYFMChKMeNHFVfvCg0gA&#10;KICgu5ONYcYogBCsveaSxKgp+sEJ9nKgTIqSACxPv7qMjIFCAbKQMQKcXc483Eav4UD8FogkkEEX&#10;Cnheu3FALM6UXA8QfNbMp+ugce+6qhH21e2JJcKlFSpVVVg7SivsoAksFGJPI91EB8LF0LCoknyn&#10;MUJUFELDtNKCQ2JW1n9lJmB9l1woBjhi4KOEoqtwxJ7uFSMSiqSruQtqAMghUgqCCbIg99SVhgSp&#10;CGxekKASBUguqIGIcYqtByUsRI4FQkQ16cyQAoTIOQz81pQTxCXJTCPaTSAgkqSrg5sXP89ZSqgC&#10;0RJSqeW/bSSAJQxwWWb8REsLvepDM8iCUIBJRYkcnRUwqR8wAh5VUgOCRa/6aKxRCCPCRExWyG/P&#10;mtRKyjZcvhWQYseTl6ObxFDLmEKKxHd/NRiJo5yZSPCQoBIKYF1UvUZqRICwZ5MD3llpCCBJJIH4&#10;eYxPIfRaWJikiTEHNGzHMClmuLdlFSsVCGSSjAxHmGbmn870kwwykEScRzXHK3tKUCZR8KAxiEkU&#10;i59t/bgKmpJiQQJEoplbIRfvpjikQbLmIJlldUsVveiXzRRgoXMEAJXFg9CGYCQiXMgVCMq34V8S&#10;RWKxgZBpEGToLpy7K8wYtjlkyFuFSE0SRuMAOQLIy1HsIJkokyhSiXFGWZyD4USCxICpFXP1UJmR&#10;yqCAGuVBKYdlIhQAJ4iUdb/ThStbKHcAOJEd9RMlMr5g6HKrUUMgWR3UOLVIAhSc5K3CoWP2VIIU&#10;KCKgKiIQSfvqQB8bKodbBTiONAlQhRwXJLh+VJmzRAUAEEqhVhRdH8J8IJKMcotWIQGPNbJJOx6i&#10;zggHymLDn7aJJE5GSImBLH6fXXUvEpMJgYKCwNfwXwhlHwvkN/EHKUsuQyE/UHpbwKC5V+w1oRAP&#10;hltwGP8A6KQSkxy4oe4caDKwIElUPdDSIoc5izhSwp/cyYi/JK8MrgokqUsALYrRkE4HsVQU42p2&#10;AUxil0v9EqYQlcSCilm/RSRQEFEPAKyn3UpKoQ9g7G9DvVAqNxq5ViQtlarMUCE4qhoOiki5Hmxe&#10;iSSzBy7MEsaKFipcs8rCrgBCgGEQXl9hoqgIVDF0VQInsoAZghAsR2sL0hIPEyUWNlpSU8RBCiyp&#10;Y0EuUkQbAC6c6ZDZT9bUEsCmF/KgqKEuVKoWugp4kI/JccaKu6DL4ihGBpSUI4uiU59sfttT5h3/&#10;AGClWXd9woK6tcqqUSwPFe61ea7PzfGnIJPmcDMUrz++gVggUkMZckP6KzBkBYlaeQ7cqfXVye77&#10;6TMUIYgEf6wpMwv2Ng4oPE9gH+bRVTwsK/SSndX4W8r0ApJBQoOIxoX4/QUzKg7xXm/1qufr9xpi&#10;E7Q3trgOZ/TSgmSt4vqpF/zW7a832+41cqexauT/AJv3Viva3106HtI/TX81L+LvVOPtpdMmIwyh&#10;D76HwN3uNJHTT1ZjFbryoR0uq7mUQPLrTlqgGwIMvqtWtp/G0t0JwMR8QmAgdQGEpJEEEqiFjwvW&#10;56jv9fU1dXc6stQznMlFJ8Pd9dEe39CdtfLMKAT6i6pLKVdOnEKDQOYIMoFgQ1wuFLEqAjojop76&#10;ALKAPxKquHoOygGFuRtQF7i6jnbnTYOps7UShBS4JQtYUDEyiMHZRSA+0k2dqdv848Hr01Enzdc6&#10;bwRPzcDWmpDaOleS3iv2UgNu0EeyvkGAVT5YdfWJk4lL1XIDN7KuXLoVQ4rlpzgQystXNi6HhYVd&#10;Bin89DxEC5OAPOvkxpqANP5Y+iIHzKDH07tycwNOSXuoUAliMK9a/LXf9W3ul8v/AJO77b+mvTHp&#10;mGrLR6dHqkem6Ov1vr+428Dl1dxuNbUnCGrMEx0hGEUCr6B+a/zc9b+ttb1D8yfTm29U7PpfpTd9&#10;O6Z0v0/03qg+L0vbk7nb62puNwNLLLXlKWTMTGMUCn1b8s/SXrTqnUNT0H1HonW/Sfq/bk9J9Qbb&#10;bdS2Oj1zpU9bU2MojT3m2+INOepomMZSjniIiQiPkv8ANH1lq6e49Vdf9M6m19QbyAyfvLqfp7qm&#10;49Pbvqk4RQRnupbU68xFhKRRqvlCMFVSDY180fXnRZbb98+kPQfqj1F0s73S+PtB1LpXSNXebE7j&#10;RMo54DUjHNHMFDV6+/ig+b/W+tafoP0p6Q9T+soesPXurudnsepdO6BsNXq2t0P5c+moiMRpSGnK&#10;MJ6OlpbYIV1JzY/w3QD/APs4vQxkgBKaXWdLUV+CUFMTdFBWlBPOOK4EJW43esT8HbbfW3GoYPP4&#10;ehonVllBQKQDjWl6fn1L5l7LeS6sOj6m53vojR2/T9tqnd/k9Tc7renfkQ0YSWU9RGi6YVvuj9J6&#10;164+YGps9xHQ1OpekPS2pPoetlT4uptOpdb19nLUESozQ0SJEeEkIT1rc9I+au19F7roHTt11XqP&#10;TPmXt4ejt6OmbLR+Lud1s57vUnt9zlDfC2+vPVkWjplRW76X0rqnzD9Z/ld1rbb97em/R5h0fdR0&#10;gQNzs9x1rc7TVnCZAET8AEgqnHbejvRPr3c9D9Zb+UNLpfpn130zV9MdQ6xryic226TudWertNxq&#10;g+EaMNx8SZIyQlV0IKsq86/iE1dIk6cvm163ykBB4euasViBXyN0iPJ8nvlkJRRBGUfRmyiiOicK&#10;HLiVeylPbV8RZVCmwSkQIEREUEFy310XcFySXIDvSqDmAbB1X66D8GFgjoUoozB1ADjKWoI5dXCH&#10;xcDQBIVW8RxCKtA3KEqvJQpouQSrt4SCwY0PE2HiQWYE0qgeHAlbKoVqiMyqxNr2LUq2WV1B4xEq&#10;UEubO3Mj66eRNsUN0CUiMHcq/HnToAVVRxNXJj+FFQE4vTmSkg25uZEW4V5icEyjt/TRXBSqoRgY&#10;nD6CgQbsVVsDb3VEKLI5fgGNEFSy8EcIF++nOJF7Py7loEyRThmLkYH2U5tlOUFVBeTFGYotGKks&#10;ylCMhQle8GgFVFBMQVJAtyolQUTNcBxft41fKiQSJc4KqYEO9qgjkmRACyuFHmF0W9M5LCMYi0lA&#10;U/5v6KXPIEykMsWyoVKg48D3VpQPi84UgZpD48lIe/ZRlmXxoOYIUqnZzozSUhJpAEJGRACjvTDC&#10;pBQoIlmymQRC0iysj1BFI+JBghUkgoMeVbKJMh4YICDlJX4kROOIZbJxNbfqnpP0nufUp2m3ho6k&#10;pg6e20oy0nhPVhE+LxLGIj3oKjGXyq0B4ZSQ7rXJMQkGPwsFe+FIflXoxOcX3e4IE5EEFtIMnOhI&#10;/K/SCkApr67CJXLmOkxWvF8rtMAZZEfmtcqJSRTCOit+XuoH/sv24cX3GuCkDb+z+sUB/wBmegps&#10;u5180VP4gYdvCjuOoegtp03abePxNxuNxudWGlpQBQ6plPTAS6JXQtOIB/eHWtKEYRIyrud/GIiA&#10;RbxI/wDlHqT0rtt9+a0fk98qPlh8uSIxA09rud307W+ZW82unJSJ5NX1FPPIplnmgngdzbh7aERJ&#10;yQER5ElgUoyJIkDIZlk6FHChg6vx7K0drtwdXUOuIwBJMllIIlbPT1NrKcdDQ0oylMQhJYRfwKyW&#10;FdHzgga2vqDTWJEjk09QzgZklQARlPBRegQScQedylJJACE9zqlbpIrm1CgFld3oAFAioLeLwoU5&#10;1d2NkriVKcOKvShDK1/cKZP9Ix5UFMe7DvpT2f0os9Ar/R77i1IwUF7PXIeF/wBYYrQQOGDqeZWv&#10;ee4LSIOYLYYLUQH4973qVvvo4so5x51y45sb5aSJuXTH9Wj4vL92NY4FvYhpE4ZvLiwq5Hd99BlV&#10;n41gC9+eINJ5jgeRxoe/lVlHlH6ypeigPP7nq49ooo7Jh9Hr/RS2bnRx4mOD+GuD412g/orzLcp/&#10;m8ajl704XwoNYm9+K1YqFR153pPCS3f3U1h2v20LoVVOHbQdOD8P1hR8xUYMRyFB8LZks1EcBiWL&#10;sxrkqgJ30V719oT305GPvwrK8lLBXNfH1EUDMmBdo99HqO7iNaWkP7ppTiunCQCxnlkUIFwD23qW&#10;tr6kjHMkIL4Y/hJA486GYtc+LBOVdG+Tf8PfoXqHqrrfUdSGr1TqZ/uPp3030eOqNLfeoPVPqDcD&#10;8vsNhtgTLV19QmUimlt9PX3M9LQ1Ol9X6T0vY/Mn+I7qXQtvs/W3zp63sYauvs9zuNMavVui/LfY&#10;bmJPSemy1SYS1R/fN1CMfzOsYDT0NL/hfJ3W+WfSdj1ff+ht365h1TS3vW+mdHGnsvU8OkT0Z6cu&#10;p6ulHUOfpxHhmsQbOElI+hejw+H4oifrf0cTqE+IDTy76QBFvEQ+KPXor0H0ronTuldY23QOla/r&#10;PdbTT28tx1j1drbKGp17e73e6AXX/vEtSGiTKQjpiMInKBXTPmH8ivRHT9PW6/0OUPX40er+lfT3&#10;S9fr2y3HwOn9T0tlvdXbastzrbY5d3qjPGQ09JEnnMpz/wAFdF1J/FlDJD1n6PEpDSnGMNeJnvYg&#10;RmJGQcSSMs0QTESU+hukx8OZJetfRpSQ1Rp5QYb65Hj4ZQ5zJGpwPofo84/EkBqD1p6OEJRzFJRz&#10;b0Sy4oYq9qzw9CdJmdOcBGUPW/oqMJAknOPib+MgIo7AuEBdPlR6I67paeh1z0n8vfSPQetaOjq6&#10;O50tHq3TOh6O16lpaW425lCcY60ZgThIiQcEqv8A3H51CfxCR8zvWQlOeYnU/wB/a/FHZ0R+FF0T&#10;NcgWQCLMX4/VSKAUVPKsboh4czWUSIBdSYk8QZclBP10CbEqVsCqKv0xpZOpwUYIBmHJKBUlzZSS&#10;bqOKM1SdSpSTEeEnArSApeQZQhtJOy1SDgkqHxBCGNmTjQJAcgq8iDmUD+ekCEl0IAzLcnswenIQ&#10;BMpREXMUJd8UPaKHhsAsnJCOe3CvDzZz4UIkw5panUydCcbSNi9nQ/oSJIQogyrdFthw76ESFvEk&#10;5eP4cKKsURQSiulrXpbhQQPwhvMASj9nZQQIShU+IMpJH3pUTEByFvJHzEGShhQKAMklIRLqUe+C&#10;/fQuVCuMw/VymkzFbZQSVVgqm/NaiAbjEjAg+WQ7140BlQDMB4k7PEg/RSqobKwDkOgkUF6YgxiQ&#10;y4hQBbn9lLEBArYBkJUcnvSlSAjAq/4e63uo2RQviKkEBSBF7oXoREVykE/rCJihy8X+gorEf1kM&#10;ePich/pyoAkgMq2c3BBtbGoiQDkeFwQfxB7IUtyoiUXMm8RRvCD7+zhSFGDgEmxQAKrcv5qiA8UP&#10;hmhWIGVwHFu6ioKAEm0ZBAoIOF1HdQshJfEeFCYlvd9VMIkAlySzuAv04VqwAzoSXCiX4gE5Onvr&#10;5JTIyCHpQ6Zi0ARp6utpqkQBgSt3XGkzRMZRIBJVSFgT4lDLiL1qLqMYkyWZJkI+E5iL3T66/KbT&#10;Np7SUsuvu46eYmUZL8PS0x5pHkUCA2UjS19wNL4UYnU1BrGEviSiGO41Cpm6Enysw/FUdh0ERhPS&#10;IjngTCMIxY5shCgoBfHtFHdb7eA/DLSnLLpacQCJIAXYlyq+ytzsuia0dts9CRG/6prTOjtNtp2X&#10;U1ipMsY6UAZSwBredM6BLU3Gru5yj1D1DrxTe7tjGentYqfg6RUhATKQeRAOUDU1AkjIFJ+Yo1qB&#10;cCCpMkBTexNuVJFkKRjmJsRliCruSaPwzHLCUBEZ5MYq5J+2iCSM0lDnKUUl8WIFSMUKFCxJCWET&#10;i9QRAigg3MQFC9lAEgWfAoxFEMihcASSsXNANGK5TGT5gihDRIkBFAAFxJsJdiVZiS6lThce2kVD&#10;4SuCJlvypG8SnM+VVxFZSwREBsUZKeQIDLwNjJTSBAAjFQo4AHsoBbgfhTtKe2i4ZQqq2Ipz4uIJ&#10;tySlVAjWkXdhTFcxYFx+rUNx0/XlHKmbTkSdKWBEo/dWlt+qzGx3TQlKZ0xpaylomcsASSHBVL0N&#10;TRnp6unIQGfTPxDlPiM5B+LtxqEZQiuXPqTiT5oSTKpwQe6mdColKJCRVQMvEIi0VJMTFoki+KCX&#10;vqKAGAjGKPmfwkzmEQIy0YgRMZlJqATIeUieNmqUpS1DAZULAQWQiuATEtaokAIQRckgIoayLjUS&#10;QFPjAQFwEMST2mlYyiJRIBYGSS76iunGWouaUY+WUiVlkM07akJBIyJypmWIQmSy9vZQWKBIvI4W&#10;SgWIYxKKc0ggccj7KlJAJeGMjwEfFEL3mlN1I8NiATkvihfmKP4jFkL3u4xQ/VSAocChkh50i3M0&#10;bKqqSP01mKt4vExTmDwoLlBWwcAnDBqksUCQBBNyShdeykMQUkUD2VkPY9ZkREBCl/whfbVmiHCK&#10;oHIUcr+LxF7x7O6oksB4ixibXkKBGN0JseAoWYgHn4WFIIqDcAgBCOdZpxyy+Hn+EQJSUOYjKx7q&#10;8qIQgIIuMKUqMWXgqNyrK7jzZpL7aNihIDOqle/CiqBHQIZZRxBH1UfC63QhFpRYAqMTwISpASIJ&#10;dgMyigkFLh1VFw91ZcqKSyZVdyVoQQlEAJLkRC5vCyrUkcksStkYEe6sUOWQkCMJrfhRZwABY3/E&#10;EcOofhQkEJKWUhj4kapIC2VFzAs8VFRMEGcKCQRKyAgAHi6iruUIiR4ZeEiMJNZbkPQIgnhUoqpF&#10;zljZV5UTpJciInYFGBAcBQhYnGkmDEqrnhK4tdKIl4hInLFEAW6kY86MI5cqeKRzHxCRWJiwxCPx&#10;omA8WMjJCoBkVDkBavkF80iHJlmJexVaIluRud6BNNPQ1c8wT4hGWVGc3qQnL4G1VIaMSxiJqAZd&#10;y0FJKByYgk9qUljgXFxfsoRXhzQmuZayAcUJq4BF3RlRqjnRLqqE8ClAE2ZDcm31UQ7kHkT5glCx&#10;d3XiteVQACB2GxqKAZTxdBxftFF1A8V7cVpw5JLyzA4MpapCXMtZwgq5RCe9GtViVZkKpwJorcZX&#10;zKFVhIUFcHm92pMwFuSAc+FAKqgISmYrxCBGS1AGWL8jKwCUqiIwBNuR99SJYjEGTRxPtFEZkLOq&#10;srITVwZYJYxDq9XQyVsHa9ByShRTzZqUhbm/lXClBKE9/wDre2ghPistmCBqRcctiDhgb0WKY5rJ&#10;ei5KM5uo8IpTJwii6IUwr9VQSENwWuKAIF0vwBK+41igPMjuIoc1QixwwoSzBgVdeyg4VUiv6yGS&#10;JzSipChVUp3kUQCCVKYXFx7KUAkAdyInmrMWiIqBjxV/upAik4DieNASZrCyWRqCyupHEEKTeoss&#10;gcwMTkC8yOKmkipUEHiDKx+tqAVSpkAboS4BopaJYNZWbup0PmVWTD3UCZIUZf8AjUYlV5MB/TNH&#10;xBxZQXVVXgKCEEHlEjiS1AqeYGChSBRKki64gkoVohHl5lJQsgQlhRy3C4glAgBvTqh4l1AV2pcw&#10;kAGS44gCiVKljgFuUHGkKWcvdFjIlffSgcEzKQgKAE8zZKKFSC5JGYqskAiiLQs5DKgLYA4mvEVB&#10;BSZ4koDL6w3fWWRXw2QmIBcKfo9GSmWUEEAjKDmQgge2gSYgyLmIU2ViA6o9+2klJc0goIUGKeID&#10;uZ/qrKJeY3DEZSAbdpOFIADFkRAXCgEtbn/OUkCJmaB8qg4EWBD3a9XGUkxykg5SA4Ki9kX+YyUG&#10;SBJEEmyyLr9HpvEjkyJfvA7yDj30ZfhICk3KMEuRirdlGRkMqqshYLli0e0qnupXkAcxz3BACOGI&#10;ezUSYi4BiIkkrdu4XpRwj4CQJFEyl2stSLA34gpYIrPaslyIOqmQIVSD7P0UoIiUAJ8WYLJSceKD&#10;GgnMSJk+Y+FwSRUo+IyEuSk5RJAqoiAGkAIEiClkKXAvfjQQiOVDdeSjnQRCqFVdynvvRi/2pK5A&#10;FO/i/VSxu/KkBRIiRLJ3VFnJRZKQVslAEIQ45iISvM4xsosVNE5gQUAzNIEA+IVmVyYu3iIFhSoC&#10;VQqbJYJdmpSBlQDOSWLmQP10AZLEIs+YWwPHjTuAEMQeEvN7lrqUVAEYln8JQq/3V/B2kVEfkL/E&#10;FmkUYR9R+llygi4b23wrbZDJc2z5B9vMvRYEhnKPd1prX8KC740cxQlMxU9hRO6hgCz4IONN4VvE&#10;Ke1DSBgnFxLALTEAnusy9uF6XjiimyuaTv8Auf66wEiyFEKHlyoqqgkoOeBqQBEVY4lSONFiUCX4&#10;3FGSgoAUKGwzB6VAUYFyQ1341iwLEhERCX9lEsyqEA76WUgpOUIRFOXipbqjqq42oo4uihQ+YX40&#10;ACEBSX6xQ14VICuqjjjTqYIi2I42pFEe4qccKsxioQ3IYn30BlQMiSNkYKlJIZktlPHgKLocEWnJ&#10;IPaR7qQ2VkVuCyrzA9rfXWZ/LlcvR8L8bubk0oLqhC80Jai5Rbq4PEXrF8b8ohaRDl7Bwq5CIGZf&#10;6LVcqt8F40H7Lih+n6Cifdl+qooh8PA8ONXXnl++in4sOQ5UCpSy/wCtarypRL+k6+/lSue3y9qU&#10;jcFZeCrSExPf9yVYL/WCV/536a8w91YFlwbnSs/HLEnsokS+nKvxx7AffRueci9eEjsP3VYtdq8N&#10;0ZLp2GmJTtHsQ0iD+i6r31ge776T2I/sqYJQZSSFQoApQHgi1FZKgKEDnws/KkA5yOJF6+V0Chke&#10;udcmEV4w6dAG39aglguIDYCnJuFWykYCgpUBVvchFqJRcsXxxUKlG74sQ9/oKBUoj8BgSlWwEW4H&#10;kawPH76uQ7pir1cxdOwYtXpiCLm6701nC/3qJAQ1pkFB8OA4gjIFIrzKOGKcStfIsElvlV1g8SM3&#10;q7WH2V2cEtg9d/GxPGjZewBO+lvYWEi9AOVkAw8VkRq+UukZGWT5b+ioqVC/9HdAOaNyeRs7AHsr&#10;+JaQf/2ZnV4lQiHT0dIECPBQ3Kv4btMlMvyf9GDAOelQwCC9fNwgGJhsPQ0VisQR/g3ZHM/M18g4&#10;5pBejeo9RYgBM/rbqM7PfGgslXDA91bnp3UtptepdP32jq7febLfbfR3ez3e21omGttt1ttcShPT&#10;kFEoziQQUIr+IfR2+no7fbbf5GfM7T0Nvowho7fQ0tL0VvIaenpacRljGIAAiIoBX8OEDEyT5r+l&#10;5iMVJXT3vxAWwBCnsoPwBdPxOCaUyxOJTG9epdUSETp+n+sSzS8kZR6dqESkOANbT07+ZO0/xJ64&#10;2/Rju46fxPgfvrro2R3A01Alk+JmEVColD07q9L9dbrr35GOlq+uD6v3el1nU6jHb/Dn1CHT9OP5&#10;GMDqftBoflyAPDmN69WekNru5b7Q9Peq+uenNDfakPhT3el0rq+r03S3U9Nsp1BpiRjgtentv6o6&#10;Z649S+perem+k7nqvqo+rt303dR6lvNjp7ndbrpXT9nAbbRgJmQ09PU09VItIyL18yfQvpHrXUpa&#10;fyx+YvWek+nOuakhterRh0PqpPS95PU0EEdeAjAmcEGYKEBSvk76u9Q7g7rrvqj5W+g+v9Z3OSMD&#10;r9V6v6X2vUN/rGMAADPV1JSQAB6+fGoMyT+bfrwBS4T1LuIWkTw418m9IsYfKr5dQN0WHpDaQLd1&#10;McPCuKIi1dSigCSpiKPiAJCLaxSx40uZUZ8CniUUPFlJZn7kqRlJI9hUEFL0HNrXCApSL4feHcgx&#10;99JGRkFAxZuVDxBCMsitwuAONJZ2JwqOIAxHHlGlK4HmALB6CWBcrgbPXmRFwMu8DtoykSW+tseH&#10;CkJIAQYWuooocC9lUqiUVK8gFc4IPo9OeYcu6/VTmLX8NuKLRWxLOfKbgvS8z2sQAooEpzAl7W99&#10;CRLxCKcXdD9dMeIClkRV9tXSOUiJsChLGkBuTe+bG3GgiqMpuVaSgEjiK8yEksCQxJON0414psSZ&#10;FCMwX9YYvUhmKSYSRlJyknkOypZ5ERJQI2ZzaXbRAlFSIlRiUQuW41JS8SUyhyBJT5fqp5ErICJI&#10;RuJMn99aCTgZmWoieYLrHKO40hKSgYkSKEAkhUBR0rKASiyj4lLhCtEkykRcEgFQsiQvaBWm7/E0&#10;0Nh4puIrY2etsDOI+FHMTGJnqAZRFIiKcSokq2rS6H0vrOy6X0fV0Y7ietudOGlH81LQz6hGpnA8&#10;SIhKtT/MDoxypGPi0CQU8UfDruuLUp9fdLisxFvy+X9YRlE6xcIUp/XnRwsbkbcxkbAf2z4UE9ed&#10;H8BQZTt4gixBA1zdCAwo5/XXR1ElIz6MRIhjD/aLEulAn1z0gSIGZToLlVgU1wSi++jtt/6p6Tv9&#10;vrX05TjFTGKRlp5NdFHEg16D0P7Qf4o6LCZKCOrAdX0hIiJ5cf8AKP4qvmZpa2lr7D1J88PmEehz&#10;0SJacvTfSPUOt0T0yRILmP7v222zSDSKkAApTLwTNzQqtRkvkXURk8IzC5qYE1JiYxMlkcgZAbIc&#10;RhXROlaGh+YMd3qb3WhCPk0dlpnXMwALZsg76JGy1gePw0TvIr0ZuZaWrp6ev1fqWj49NCZDaoFM&#10;gDYBAYoQVUrWHmKHg3CuPBL9qVuCGScmKMCbEGgRxTlZBaguF73Rafnz+qrl+9eFEtax9lKFCO9i&#10;eFKuCEsDQubucEv76wxvYE3olbc+f4a8vHE1gEP9GJoKrW/SDQHae3nV+7Fh4StcHYf0uysU9rgc&#10;a5BUKcOJFKMQnclALgvd2Ue3Mv2j+S+PF+2kW/HH20OFjivE0Xb60tUeT3utcx9jCi970nAA9glX&#10;0Fmp+F/q/kdFUdnuogKluao1HAE/U6Ull+61ciP5jRS5BY8/5AjcB3fyB2GDJS8XwxPKrH6FKHeq&#10;3A4UYsnFeN6SOA4qpoE2h4nJvwoaESBpiIlOTIAMCWv9L18OI8AZjzQpQRu5+KpXoX5G/Kfou53m&#10;/wDVfV4aG96rLQ3H7q6D0PZpr+oPUvXN3pAjb9O6doLq7vcHE6ehpZ9zr7fR1Oj/ACf+UnS9rv8A&#10;1Duttst38zPmduumbbZ+p/mR6m0dIie+389Mzlt9htjPU0+l9Lhqy09rpE+LU19Tca+t/lHzyhKI&#10;jqR+aXrYzWJBzf4g14lI3egkgC0lA428Xt9lqCIfDxQA2Yl7haCAEBVVUIFgptWaIQST9YgDmbG4&#10;X+ekIKxZX9gAxocyVQyZSfCcQeD0ChK/qkKDdETFLrQGADknFfpav1QqKGVxZMWoeGTkkjsWRy8C&#10;r3pX5ggoCjeX7vsqJHGLgpIARe6YJhRChAmBCHEsxwFSQkgANcggMSofCkc3uguVHZah5QVICA8C&#10;EQ8/o9B78nIs6UBKJA+x78rg87UQgDhQ4MZAviroRXhRixIiyWiSgSwb66JTB7AKqunI/fjUlAJG&#10;aIdBGw9686UuZEgIELi6SfvqxPiJBIBOYNEe2xNOhEgScc36xQqzUUY3vYmXl8P0+3xIcpElcgeE&#10;hm7Q3ttUlRiFRWPaTxJphEpFOChFygxFAlAQuUANgjC5F++sMSrI8SDECwRqZBYjEEqqJKkIaQsF&#10;AR1VOYWiQ0TIgFCg5F/fRGVAAJEgRKKcYgex6JdRc4kEoozY/ThSxB/DYIFP9GSBlJ+j+VT+FpiX&#10;9EMvc1aiAlGAL5fC6AcC57O6kbwtEAkLIRW8l/TUgR5ykvEQsVsTgeRvUiR4DGQIVSSCpVW7a+TU&#10;gSMvpncQ8SsBvNeBdE5DkwUUNQGUliSPEABKJUgJ3t3cKOjpxmdDSlGOtKAkdTUzvHR0QHM5BTZg&#10;5qGjCen8HbQgJamh4dCR05DUlpaKgSICAak7zINotR0NnrS09GMTCUoqPD+ICS43eoaOiNTX3GvI&#10;Q0tLTMpaurOcrsuNQHV9ee93onpzHRNnqEbfS0nEtHqG5iSkwQPDEE8UoT14ae02gGlCGx2UPy+0&#10;0tOASObTgUJCKslNRyxeRBUIgQqT9lKYgEKM1rOkXbAWo3QZg4IiokXbGokAICSIoLYILXValEaZ&#10;4oheSg2X2U5kWQsMUAny9tRNhlUhLkFwpxWgJSj5pEuUEjEqqcqQNFVKqQFk8n52SlBkSp8IKL2i&#10;j4x5hJ3Q4hKIJjIKVYq4Rux6DoDmk4uzCmkGuFx4Uq5fbmUYmsykjLhgOaU5BVgiqXxote5VUH30&#10;coUlCOfitSPlYOeJRO6kKMTmK2415iACVdBy91EK7B1LXtSDxHsTHgaBVFxX2OKjHZb3VnoRIzbb&#10;XJ1dKUTMGUQDYFErT0evbPV20/CDr6S6sPDG5IcKRiKH5TqugJTeWnOcR+EHKR+i7Xrwbvb6sZZp&#10;Qn8bSkGCDJFVVSAnGptAxTKPEM8SfMJQP1UkcojOMYgweSqZqsWAUtXjAYkRlGakyBKiURgweiZB&#10;SAgJihOEvEL2WhmlmAzEZiuU5s5Q8lS9NKJCkyEUKyzHOh+yjLISISWKGMj4fCsQDwwNAnwoXAlZ&#10;Sgy9tRgZRzJKYiv4QEKjg4ogwiIJEgqpcEGCJcFO40igixDYFw1EAAvmMVOa5cL7qJDhVcAAvxpc&#10;0MoABk4IlYt+mnKlD3L/ADVKWeJBKgMyhfeVNagzZss3MgGBAkEkbtiOyrBuJNZhgJFAjspv9dEg&#10;dpUKbhEpkCB1ITKvGpAiKE2BeQIdvbxrKInyrmQCN8oBPHGmILN4lu5YUSn4YkJYhGvjTpxdAgXw&#10;gyU25VKQAkRlCKOIS9LmyjzSLYXBqUh4hlCRUREZAmXt4qakSQjZXQi2Ze+gc0SnlsmYC/aHrOkZ&#10;KFBzB4rhI4Y0rAciE4KKAsSV5hSAQoYVcBCruhLKprMCCAbjldaIEomIihx8TEAk/R6lmQjEEiTF&#10;QoNRBKnyu6IFK0SLIbogN1ajCaFAAITIJllJAaSqCig0sSliFfFggw48KWWLubMwfnXhmQfEBIAI&#10;JR8IXvekdTAgofKGBzEJZePGoQOYiQMFisohSozEOO32mjmlE5PEDERAyIQIF1PGhnkBqRKmIMVE&#10;FWMSTyY0Bqa+jpqUInqxiUk4Kdtah3nVNrp5YmWqRMmB1Pwx0pybi6ITioIqWn006vUNbIQJ6TQG&#10;oElpyMgQEXBe0VLR0dSPTtspOTbkfEkC3nRAbuPbUp6upPUnIxMpyJnIk3WRpndQqNzXF6OD3VBe&#10;iTxB4qBzpVLhiU/qhhSFPapUK/fTMb3KBWjjalzYqQnJfxcKDp4u0cLUYrlAKguEVy1Sa4VEHFVS&#10;swPJATQSXFwbsw9tDCP6yX4PSlDF1Qgly65qANip5hlQ0mYkFQpKFSVAZuVAAgISrYhrmj4gHVxw&#10;d0q7hU4pI2QMbCvM+MC4KOAnZViUynml3SlKoxKkoMQRmrxlX7Cx8IP113O9iXzA99L2MAeCGlJU&#10;MxuVLimJUHAsUuJe1aXMQQik9qE8saVeXEKnOgCWCMO1MKPiPNUCAGzcKBUhfCSvDCpOgLEKQCg4&#10;iipJQgXZA9vZSSJUIbuRZKHMkD60b2VlKqTEK4B7DQGZAxUIp4hLGnVIkuFkxPlAovf+lFRxpM2V&#10;TeSABLFsLU8iTxKhCAr8KzN2HB+NqRSBlyhS3hKOT2VlW1lA4qn0NKSMSEICXA99FwkrHwqMvbQQ&#10;qhOOVuYpVZHBDoTjyodim7nEgHspFkncCgdSRSkoUJHNQhC1xIsEBQIpvTSVwgOOAD1FCoBw42IS&#10;ipEibqLAEtRQ5lNy6E4J7qBJdPEEVpMHNMVCsOHtoEkkqVyqgzDM9TUxClLKVJIw7qEnEir3V3Aq&#10;5KtxHH76sXKqijsSmvJgqgRUOOX0415QgMVwL3QS+qgQpJQlAIjgwoEoAG8RCkBxLvN27aBC2BuR&#10;jcd5eljjiviAVQgT7ceNKCR4msIhvCcwXkakfEguQQMpXMbX7vrpSua8gFuR5T386KlDbLEq5QqJ&#10;8cHolUCSBVZKAgMioGJcDupcxQSIJFyVLHKl/qovFQCgkpEcX5v9LUUl4svlAxDJyXDs7qUZlN3J&#10;zK6ryd/vqUZFCBgYxJWLBSeLGrgAquJiRYRUdjJ9VeYhSWckRIzeLtFCTrdHAERJUx4i1eMyID+M&#10;xAxQL9PfREkABABDAgeaIHFUavCoOUlEcEpcCiDIkkHK6rEBQSTy+j0AChAQtlVJOnuo9lndrvjx&#10;SnBBLZjiEAJogxQG2WRZkGakkixtIH8ILEWoEnMVW7IDxN6U3JkAASAHVRE9ndTEoGRRiEkV76Zv&#10;YAFshpTIGzIoBxI4A2oSQ2IdUaLITRLKha0TKyJ21EuqOPtHLgaaWDkAhGUPTKQVBHJLvQTw2wLp&#10;chaZiQShCPcApXUSVBSSKpRnNfwiSGUfC+RP8Q+YXKQ9TelAiG1x7623/wAc20co4jbzslSDmOFw&#10;XNyaAQ4jBBFb/dTsiKiqHxAolURyykjmGrFxZihW9EEEi6G62QVlQAXVVCX/AE0XT9VceIOWmLh3&#10;zB1RVpSUHCIXFcyUZB1GBWwULRUqiEsVB4kV4SmYF5MVBQGghAJdOCMifXT3Vv1czu9OmcFFV5BF&#10;SlVMAmYon9Kh4oqwUA8L0TmscLsbWokILFCwxQNQIJZw64uqmg8kNkBIZkygNQj5sLYjzPSEhTy5&#10;JemXkY5UegSS4dSludHjcMFKWYUknI4yR+yjcIligJ/Vq2OKS+uiW9wbsoALze3ZXmVeCn8NIf1r&#10;YE40hKnF8MGppXioAKrxvSSkfLgy0MxI5/cJULgsnda1O3A49qUq9yn66F8H5UyDtyn6qunvoOe0&#10;vcWIFMfYUPetX/1qEQTxUp7DWN7p9BV27h9dXJ5h/q++uPaZN7Kt/rSpyB2H76/pdpX21b/WlXl/&#10;1f0Uj9mHZ+mr/wCtTZvYvvpLDiOPdVxLvLe2vKPd91IAPcK8wTl+ij4vdRCqxAAvxKd1aaCQ8LhF&#10;ZTjRJifur5WRVz1Tr8gLDw7LQCt2++nxYgLbgaUqbg9l1A9l6UMzKql8qGrCKDCwC4irgqD3YCrg&#10;ql+HZXG1ya4hFQgItYBwfZhWDfTGvSMSARLr3Tm/+6Ab1p4fs4jsWIAAy0SHCFyzgsFr5Hs4+U3U&#10;QJKXzer9z3d9Ajy5kcJRCry4cbUHB9j8KRH7XbCtM4nUgAokAhkFr5YQJMjH5fej4kyIJJHp/bBz&#10;TpxWxd69XfPv5KemOp/M30v8yOo/vr1D6e9P6U+oerfTPqPU20f3lKXSNICe52OvKB1dDV24lLTU&#10;6WrEHJPU9MfJzqv8OMvVun6H6ZpenvT/AFLr/pX1x0bq+h0rp8RobDp/Utv03Tjp63wIxyfEyxnI&#10;eaRL11z5l9Q+U/X+n9U9ddX2cesep+r+n9/6R9C+mdjtNnp7DZ6Ut71OEU0tttNGIjCHxNbVMWE5&#10;yf5ffJ7o+9n10+gfTEOmy6hqA7ePWOs6hn1Dqe6hp6h/ZaevvNXVlpwlLwQIBJRa610/X2Prn5f7&#10;jo/X9ztujeg+kfLWO66JLp+nvZT6dpTlq7PX/eUNTSyJuDrTGrEgxOUivlz6s+d/pGfoj5o9W6NK&#10;Xqv0/qbTU6bqaW72281Nrob3V6VrLPaT3WlDT3EttLyGaACOUD+InabHb7jf7zd/JT5nbfa7PaaO&#10;puNzudxrejd7DR22ht9IGU5zkRGMIgklABX8PW+3/oX1l0vp+z+Y/SN1vOo9Q9Mdb2uy2mjt9PV1&#10;pz3O519CMIA5cuaUkU1iTip4qUpSVAREKdlesI6OnLW1D6X9QDT0oqTr6h6VqiGkBEErIsEB5LXo&#10;PX1vlv660tCPzO9Obncamp6R69HR0tvpeqNHV1dXV1ZaCCEI+KUiwAU0AQjkoPu4V663el8ufXmp&#10;tt58yPU+ppbiHpDr09PU0tb1NraunqaepHQQxlGQkCCiFVr0xoTEtOel6f6JpThMGMtOWn07SjKE&#10;4mxBDiv4gt/svl76532z3vzY9abjabvbelOt6+hudtqdZ1ZaWvt9bR0ZwnCUUMZRkQQhF6+Ruw3m&#10;hq7Te7H5RfLrabvbbnSno6+33G39JbTT19HW0tRJRnGQMZRkAQQlxXzT9W6Hyy9W+rfQfqr1t1n1&#10;P0L1n6W6Lvuu9I1tr6i6hq9U09nvdTpunM7fcaRnOGppasYnwqFBWvlt/D/65/h3l6M9N9K9ES6Z&#10;reuDtvV2wnCHpHoMNtsNTV0esaHwIy1zpRE4/FcnwpakcoSxVBKml5uHDEBaClDfNjdUolQTe/Eu&#10;xwpCLqztg1XA96kFHSihKYsq9lAMGHFweBFYILAk3TBacobDiSbpRJ5oH7cK4Y2VMBzrzC6m9jfK&#10;tKDh4eY7qVQqoqIhEXL1x4g8e2uSkF7JaVKCpBJLWU+FaUlwMS6jCrp3FGZhSrfgSHDg1e7KOHGg&#10;AWK4nNQK4k88XrEhkRn4ikJUyZrYvlHbSAkDvVDc/bRVSqqrEKWNKSLBckiCFKKuNIJCWHYgR+29&#10;KgJAF1BJvmFKA7KUNzijVJJKRmLgEIWzGgBJUP4Rzw7iShoBJCIKHMqElrA1KJEUAHiLMbhvetaP&#10;l8MZplXNI/GkQi9j0jiQyKQFA4rzPZS5gAAgBJiQSUJKc+JSmAcgFCRJFVgblUtWiEygaukxIJH7&#10;RO+tBRLVl4fJLLNT4njAeIABDGxF63E/XO+3Z6zpxjqaOwhq/B0dDQnpxGmRCAcyAzGWUoCgsaMt&#10;OG+KSiEjLVnGRHny+EM/Lk615N5EAyzx/ahpeRViUIwW9HTEd9EZYjN4yYkm5ORm5l7M9CJjvRLM&#10;EfUBlGTqAIP2fXRH97kUkhB1LC2YSibregE3sjGQRTKUigsTGIVVB+jTl6Z2epuupCOpLR/Oaxhp&#10;QlELGcYTisv6vtr0FAiUpDqEN3JcqrtdOW8mQgRB8NSg9ht/k38Q3zn1txPbany0+TnzD9W9Pnpa&#10;mnpa+p1vpfpjc6vp/abfU1vCNXX335fR0jIEZ5BQa3uvqT+JPV3OtKcpEzlOU5kylIydzdf5Nadp&#10;eUWVEJJBUDDjUdPwlQfFDIFdT5Luo99afoD1V0ie99Fx+W/rrrfq7qm2nKHVOg9I6Tt9DV2u76RO&#10;cdTRjra/U59O2U56+lOMdPWmgzGNET1/mDlKeGHVvToigYjx9LkXHNOVbb+IL5e9Z+Ys/WXpj5x+&#10;hfT+22XW+p+nN10LcdO9Yx3Gx343G26f0vbaonpDbwlozjrDxGWcTzBJjieHDspwcqD+et0h/wCU&#10;KdxQX4rWNhwAZlWuV+wGnRCv1vamH6389fXyar9pAYY3rvA96V9/2122orzPdZq/mvw7axJQh+d1&#10;pe+/HFaPMm7cmoc7fXSfRONIjgX5CiWYWFlFGwQKeP8AIWsLHs4fyXQsoRTyANKeSO9rVflxIJ50&#10;iobHihF6knDmjBqcFxfi3KuQVezBKw4n+rjV2Hm77V3oV7UNXHvS/tpcLtzq7EXF1pHdQvZitXJQ&#10;ozLwJrkn8yUpsLrfMCtLdZfi96UxVhfF+NKHftu9HAO4IUmPKsoOEQO83q+az/5y+au9eZ4E13jt&#10;RaIvb3Nap6hBWQEQAqqcONKTn19fLKfERPlitDNHha7sa6L6R6Dsd5vuodW3+12elt9htp7veas9&#10;1uYbXR0NntdMGWrra2pqQ0dDSiDKerOEIgmQFdK6d13o/Q9x/EN8xdjteq/Nn1NsdKO51+kbaUzu&#10;+ifLXpXVNUZ5bTpcJRO9np5YbrfnX3CfCG3hpf5T8/tErGWl82vXUJRkDDJl9Q64KgOOy7USIrJy&#10;AkSgdRSorquCvIr+n20tiklHEpdMV5UwKRGAKlQz/XTiQdWiChVIgLzpySQ6cczqbH2c6Ch3NhEs&#10;4S/CgoCYKVLeJPrpTG+ZDYZTazcLD9AAFkK4AAMD3NQJCgICQCpWzd96BRAASiC9uAegMCFACkqQ&#10;mUovZUuIRQOHEFMeygCLhLhBldXIwS3bTEEEhUJibqVHf9tDNfjfiO8UfMuVu0lACtBCo8RewWLK&#10;T7aQRlGxTDEK1BrkEGz8ZLfgteVXMSgKp/mh8MKWJHNGRkuO6wqLXQjj5fEOWP6aDFCG4ExbFHoL&#10;y8SOcEArE4EpZAwfuHZREQCR4QSyFbJzxSo4xAQh0GYKw4UU4ZUUjG3EfTtolXYsLYIbHD+ahgoB&#10;KyUXZT9VBR5iEH6owyr9X6aKJEFQ4yoboFv9FFWkqIoZZLZbUXVZAFC0QIso5dlHxSQhQhINigIN&#10;G/iRBihHCxXsrJKKAsgYpEIVMkCJ9FrIQrISpaQZhIG1j31gZCJUkXGVXXtX66I8QAzSEkWTxQxG&#10;DHhXyh1AYjJ0TehUkIgDq25DgPY9i8mrT2G3IlPVMQJQ8MNKOZdTUkQhYIedHS05DT1tfaxOGfQ0&#10;tRZzlrSIJGrrERnmBWOmg/FJZaOnqSjoxmbkguyECtHYbJDuNYknU1ZShpbfTAJ1Nfc6p8mnEPKR&#10;rcdO6PrjdbnUyQ3PWUPxJR+EI6+32RPk0hPMM0UMwhlgBLUQmROaRnKU3iXUuvKvFEnwghUEVRMj&#10;86QiQAKN4QMQFGF6jkMmBIayyUsUxu1S88hd0429q0ZSTxOn6pVCfvqKEgqqEgAAhgAeKUxABClE&#10;CE4pGgVIMQQAoQxkQZWZVH0WmsWZHRAb91COZYojqqXQmjbii2PdVyYt9Ir20LYWKvj9dRUhmCBe&#10;BKg1cE3aUg3ZVmljIsiqijjQUIY5guYhGXsrMpPhQOz8vtoEKQqGKspN7UpBIPei+J68V4knKGQr&#10;9VAkgsbA2D0bcAXZRj20uKysSE5vTEXGXuOCUFJQF+b4dlX7ePhcItAccBmJ7xXhmYkEEESIIBQh&#10;JLUJaHUd7pnTIlAx3GoMp5BTejGPWt2hN5TJchSHoH97691ACACMMEGFEjrOtFLuFKfh7OyvB1bV&#10;EQwEYxjF5KUFqU9Z1gyK79tN1XVCBECh49lDTPVtU/icqhDgpbvoRl1XWP4vETfMvHv/AE0Ceq6p&#10;IUBUVC5Qdz0seqahIYMqBQUfsFDL1TVihWIDJmuEFf8AOWo5Jwckr7+FZh1TVUsi+V1RS9JHquqE&#10;wFhiiWoAdT1EREwazVKY6pqCShZADM1sx5UY/vXVALkxZT+Jx76bqmqEIQcQSoNGEupaqOHQhDfj&#10;cXo/7z1UITgyqAHr/nPWITsCqoL/AG1n/eeqCmVlt+FQG40T+9NexVST7yeVH/emqFuVJVf1ie2i&#10;f3pqBZAs1nUCKDGoGXU9U5JEwW6lin6abqeoJYEKvf3CpL1PWknmBJkMfw2qKdT1FChAMoGYuCO0&#10;Uo6pqqRdFsVc8aH+9dVMpd4rixHOv+c9YMgCkB1Cl+dIOp6jKwa5XB6IHVNcLYh0B4L9tKerajWU&#10;KpLAhaAPVdUkRcXa5AWk/emoisy4c6knU9S/lb6c6B/ek1ADyuB+qDen6trEAyVCyEFSlSI6trnM&#10;VOaQkVVQglwwr/nXXOPHxN+t9BRMeq6riP0em6xr+/8A8qk/e2upK4L2BLPfjQiOs64wAEkygBLg&#10;8zesv763GVDFCWyliE9qcKmvWdyAVJSQR7r2mpncdZ30zICJ/byAtY5E4VI6utqaheQOpOUypKk+&#10;Ne2hir3CCsb/AGZlSuQOUJyKi9AKW4qt3Sl5K91oIALkALxoqQ5UPYsEBoIgULzJsS9YIyAYrdRU&#10;jiiK/iY4UA3EyKBMXalujd4Kr4qEg49iC6EVIEIRcuiFkjQALg8wrcqDgYBSoJMcVqUTyBLvxAPG&#10;sFCLe+K1ESVIghcVN6JBRbFbA4oaQjKxdke64Uy4gm6k870gC3EU5uqmgBILyKoBYNRUqJRKsXdg&#10;RQQ3BUqgGVEVfZSK3ECwRwfbSAlzlse1eXdTyzALmYr9Hq+KM0kcKmFZQQluSpwpmtZieNqRApty&#10;ljV7l3W4QuKS6D2tZqZgFUKpQ2itSChLgoVCuT7GpLqTwH4ShWhzQqhxL5aIBKE5rZkMjaKn3UFI&#10;IWUcV4hKQko4yqSoOC40GANy9vf3UuZlUhmCP9VLgSEcAI6KlHxDhyIAuvvqOANn+uikiqggYnA/&#10;QUVIZV9iiKVxEgoLlOXfagQAoiBwKgmy8qXgDjgWwpFdxcoA5/RSEYELe7C1DkyMj+VBhai6M/Mo&#10;0TXhXEJ5gvEig7lZlbvwoKSSSSXIKKCwFIHdypUsbgdlKgErD61NMwKSUlU/CT9VY8xillanU8Fi&#10;GIeKd9EKTcuAHwK0fE6IIlR7RQi4/ohWd/voEJlS7rxKfaajBXkCpsZRifEWZKUYgx8RUcUXjyoq&#10;ZDiIlEBLN7AeFA+FRKIsIq+YgKXLV5rGRQErbKVBf2WtWWOCAjNiChIQrdMbdlCQISwjEBCFUZ09&#10;w96PRIUoGLkqX8qKHUJ9VEOcxVs0WTKhVMWqWaS8rC6OQ6fTtRQUkZIjZRYFTy+iUASU4hQPKpaP&#10;aP00viJn/mp+JQBg4DVGJJIICxLkcWTEBESvK90zKIoQQh4P7Kt4ghDkriqxKYijFWkXTKTi5Nnx&#10;omJFhE/rZZLl9iWFALlwLYkP/P8AfRcsqkl4qjjB7/RaJBKkCShQJW8vvs1IhAEDwJCMWHfb9FFE&#10;sGJPecr0AhbJIOrhVEhg1NI2Yjiq8+dBxIhSxABOEifdX6vmBAKEKVKGii/hL4SIS9KJEg2C2IP4&#10;aUhQZBCC62kZRNZ1U5SScyRCFSKBBGKt7STwWlMiCWBuJeJlF6xJKn8WJZzTpyGUjzMQDTliUtJ0&#10;x8PNKGUmTd4Qo/20QhcFwOAVCTQzIAEJV8VAblXUTbLCYHE4Xr+EiUF/+AH/ABDznHwoIn1T6Th4&#10;EdSoVSnK9bYP/a7UXGG3miLUiWCoxZ3AUUADG5WxCXZe1KBMbglCpU4rROZmK4IHrgHCq/lU02BB&#10;B48VMqQSsSF4G1qRVytdSVCoVxxolEYjmAl1oyVAQjj6jSIx8yAogphEFW4tRCmwuSPebVIDl7Df&#10;xUSbC54eG9BHARlAQ5lV6krv5vqblTlCEIKI6unGpFWLeZiyOKRTlkPD/RXCg6fWGU0xUKC7kL5k&#10;FBgh5j30rnAKvYUq4Ryx76vzun09tXBuVse+kRu3DtSlKEcQco7UpRlAxcfT3VYKOBNyEFqVUYX+&#10;uo+JO3svSqC91wS1ZQQjc5N20geVOh5eY+6vKfYfurzS9h+6sP6yv7ax/wBEvxRK8wHcn10wB7eV&#10;XKcf5q8J7lQf1stcD2mvM97+7hWJPOnKe1a8oXtUe+r/AOtSoPp215R7vuryj3fdVx7R91Mn1/VV&#10;wOwV5vd+imJYoD9QNX/1qsPYPuq31fdSElPphTCL93105X+qpSsP9IVIExDEIQby8MZRGLkI1aRE&#10;ZAZApmGUHLSXH0vXyrhGJOXfeo5cl/LbQAe9qjmiX/VGYJbAVaxsgRbEeyu7BEUOKzOqgokmAdqu&#10;S6299HuIbw3stfant8IpEHPmyUfCEKF1UC/4quR2jDjXo2CX9QdOAbjuBc0EAPhgSDYsFAzUCpW/&#10;DMeaV0H1R85PSvUev9Y9M9F1ugdJ3Gz6/wBV6Np7fpmtvZ9Qnoz0NhqQjM/FnKQnIKFSoE/LXrhy&#10;mE0PrX1IATCQOUprODYjENSD5a9ccqCfW3qQkKUBBOv21/8AA165FAUA9a+ogDmS/wC2wwo/+y26&#10;8VU+L1r6jKKEyj9tbhUE+WvXAYESBj609R+Ig2mDrOOLV0zonTNE6PTujdP2fS+n6GeWodPY7Dbx&#10;2u20jOZMiYwjEKSppSqFLh+2vLf7R+GhcoiGxsmNDgr8vDSlb2Ix4hKcF1Ye69cFDHH2VbEKh4FA&#10;KwDDEXBWlTxdh8XG9eId4wfnRBDI3G1kq11cvyD1iqKxfKLXqxH+l9lIilgnGmxHc/EVj5U/T217&#10;xxUOb1Yx4tfGiXAQNwwjeh96kPSAcewnj/NRCgIU7AlK5+urH6c67e9rFqy37fd4TSlVsbsBi9SP&#10;mKLYIqlCKOB78cSDShfwsffTA5V8RdSQ1In4uA9lWHsGXt+hrjZbKeUqtcc/NgaK4k+/lT3JscKH&#10;Ehe3Cms6BObg0qiyMLYrV2fDgeX3Vh3hwlo0WRWX7k7a8slAQBnSxoSNyAwKODdeyiQMzK6fhHCl&#10;BUIhAdxgp7KU3VpWRMDXJFIZAWoBOCqpVL2wqZJIVQhYq5VsHpcHkLH+kS16BWSoQpOJcgE/fXNk&#10;QZVwKkcq0ViqmZxR9WQlUbZjFQyCKXEjywpQSQQQc0WWToAO+9KASEyraagKuY8K02UDX0wM1ikg&#10;Sp760ImPmgQoETKEcmaUoZzlzDBTj3VLrnpDp2idPRA2893v8s9P+yiJ6enDUMCULk2FhgajE7fo&#10;hzBEjtNJDlCEL8X7aK7XoqfDEhH8poxQBhIxOrekG06LlBBA/LaFs7RfW9lKdt0QJmOYbbRaMQ5Q&#10;aqNypZbbowaBlIbbSNnKpqp7BQB2/R4kOIy22hlQhwT8S1S3/Xdbo222W3iTqzGjoHVMQ2XSgdQy&#10;kSfKAHwr0dqxgBDS2/WteURAARiej7nQjbgZRdP8n9b+ltt1TW6d1n54ev8A0J8tNlp7TV1NLd7j&#10;pu038/mB6giZ6MoyG3nt+i/ldyqxnHXGjIEaqVr6hIK6k3XEypre3CtKCPIfFkEDqUCqeRs71qRK&#10;EiRDIQAqpEiv4vP4iN7s9Fdro+ivlH6d35hpS15fvfda3qz1btYzIzwjAdO6NIgSSedwsB/J6jOG&#10;n8+vktOTEhP3lvIBcvMiiBdOOIuAlAXW7v5kAQVusP2knOIbH7q4qhNy/In30VxFu+1JYJf7KKYh&#10;KKSOHae+iw5e2lBMhIFh9lFLZXt+rQAjiptQw8wONe/Ff9XlSe9ceaUjC0rcGIpnF3wwvQXul70W&#10;r8MFJW96Tjlblc0pKcv9V65qfMTa9Isvs9lHxK/tMm8VBDgE5cqIRVPb7KBl/N2YUjYN9UvDXmAf&#10;3o9FLDm3ctJdgjYparrHML/ppeNlBKs9OS/tsxo+J83trghUIK80vv7FpP1vsxFJ4r2X22oHwhML&#10;UtwoUOoKUnH76S7ur9lZbkcMD5iqUld4KG/trxKODX5fyF0PYvdR4kZfbUBzt4cZVo6R8mnp/F1U&#10;sQC0TWYFolDyBewpksx5qldU/jZ+Y/Rvi+jvkvvRsPl3o7vT1I6XW/m91LpY1dnuhEwOnraHp7pe&#10;6/eEonUCb3e9O1Ygy2sk/wAp9R/NT5n9bh0P0l6Z2w1NzqiPx99v95uJfC6f0bo+zBEtxvN1qEaW&#10;hoxLkqTGAlKPzK+YXTdnuun9N9d+qup+s+n7DejSO82W09U6v782m03p0Zakfi6enrxhqZZyGYFJ&#10;EIaBAkERfDYFQUBoBJEkSAABICcCTenAJe1yDzP31gyIiWLAPy/TzDlySn4Yrde33UCQ4SwwUFEJ&#10;7aBAMSAELLdgjLTKi4IAoQj7a4ExsbuSSq/dRyhGPhTm4Q2pwFKABCq2BQ27qSyAFRYgXanwV74p&#10;h70qLBHXkgC3qwIQFD2uTarMqlBckPhxoBCTgMsgO3t4pw5UCiizA3BRF7PoaVFccjL8SU2DxCEu&#10;WcCrlHPlILEYH30qKC6qFsyD6Xp4kD25gl1FXvZXAdwR31dkkvhQgk4jF+NLJGKEC64vUgAqYnkw&#10;BA+6ibgiwJBX8T/YlSAUDsRCD4vqpSLlUA98bYob0F8qrLzCSrilwaIYpbwjwghKPh8JCBrL206e&#10;w/6QV6zZVkwsR/ne6igZAQhKuyVYgjKzkFycED4pVpRDSjcSXgB38MKCvfERLh4xkjUVHtIbxJlJ&#10;Sj4cxIUxWWOIPY1TBUBjlREJsTIX9lfKqecJDpfVNNSGHw+vbrTMSI4AqHrV6judIzgMmvqxMiYT&#10;0M5G32wMbfFmPF/RvetWJ1CZakjLUkJFFlJWHDAeyssRn1tWQhpxAUynJgABzqHR+nCB6hvdIanX&#10;OpQ/tdXPLMOn7fUw0oA5ZAecuSiAAmIEYrbxZUvyqAQAZSqFFUOxwqSiYSKAlQhLgjkKIk6DNlYC&#10;RHAHtao5TJzdQSh8Sle0iihLhVVFxTuqIVpNIJmC3zL2U7IgC8woekJB8ISSgIFdaYny4phdfsoB&#10;VykIBgod6ckohxxWiEIRCtnjcIKdgox8RGagWWKjsXH3VdcSpRE41xk7gosQ+NIT3Fx2GkMiSniU&#10;gnip48aBVQ/IsXQ1wJcL22ai98AxRGWhc9niDs+Wu9C98e6gLE4Y/fRsq2Ie6B6Q4DL2oVFIT/VQ&#10;WbnVzzUXWLilsFT2Gy0pJkmACl7olOfMr8Alu2i+YoARh2mr4/iHlNApy++3dRfAeyJbKKcSZOaZ&#10;rGhw4tasArB3OKULoebjGmuGdxfCiqshD4njSxRQvI9tf1rXsBScu9UcIKchMX96UhJwIK4AY0pI&#10;fny4GkJKsveVqKFnLnnYVKXd7KVFDvwpPxKiNe1Br87I4ovwwtwpXFmKMrJT2Jv/AEaLcrscMa5/&#10;rL7ylfisvG/GgpRzwN+dPIl07OdIQ1m4/qhaESbOe4qEpynY5XgRXEoX4kVcFh+mlBUXYs5cmhmu&#10;pinDhRlFlIViSvGhzP6aSyqSnvWgiP8ArdlciVVcExpCL4Ml2Cla7yq3HEGlCjLlZDe16j4jJSq4&#10;dkVrxLgV7O2h5nS7IRa1KGIkvAX/ABCjEBmDM1qChCAysCFf6q4gIiOUVQKdlUoG7VFD2AqVtwq9&#10;yj8TZVoojkxRWYUY3sq4cF9tXS5a18aKmydnZRBuETAhlq4N+zgJJXBU/E3MH+ai7urBjQQgoq8L&#10;0qgHEqGzYpQ8RR1d0wL06GI8SYk3SggIkQvH3UOZNnEl+jUhyp+qhUFay2cK5CgvXLAA8HwpSWkL&#10;XxsKL8AAyjjRDghkVeRbnRRwFzImNk7aRe0EcSgFLZUARi/Ov1nzHkOIArAhTy5OKV1RjYeJ1p/E&#10;UQJa+Bq+Li/NO5aIOK4cr1lHBE7PD/PSMCDlPiDoaKoQoUEuGdKEVYsiOuFqBDmL8LcqVQpXgear&#10;SZkFi3PjSOOy7cKOa6ZbKzEB6JKMfwjjZKUKQSmA83GrOALqgWxHGr4YWa6CjLMAbBZYE88KJJBt&#10;2obigASjYqUB/Cv20+IR8CCqGiVTzBA3FSR9tYshLhbIr0pKkoAHbFk4V4SwV15oy9lL5u0s+K0q&#10;qqAofMQ5ekZEQLxwtUGHNz9FrKqEyE+ILcfrp0HA2PJTUlOYEIHzMTiKdQ78fESQtGQVE4eIYBfv&#10;NFbPc2kDb7aBYgqCcEXMEjSP4ijB+a/poOUKCSlmUdtAjxKUEV8royUveiuge8qivA3D5Rgh41kB&#10;XMFCAjiXOHBDzpZAGSxXEyBRcGx76UqEkDF80ksb970BmvLK8iLuj8LL9CTnXiqAhIpHtW+KUYqL&#10;44guvDso5eSA3QjMoFlvxpMwAQES7YoFQuy/XShfCUUhgrkpwSiTJ8xAN0KqACEoJE5jIKqEMCJK&#10;O0nhUYrEFlIJIPIA8hRiCSGCYGS4HCkxJBkAShWCBSWoESTNixJOHaBeipkXRYZUAFiB39tF8FZ0&#10;JNiDx7KIEsJIONjlEGSpElEkSAeBDLH6PSqVkST4sAWIPv41EqoVSBcEjgO2sPEQbBhZLijlisRK&#10;WIVDhmq7RYmVg10HYlIFcKCCZDKmYKCWoWJUKpF0c0fFciTEcGTgKBcFAEfHhEd1FDZMSqyct3UF&#10;NkYAEoqo9RASbIsrMAFPOogfiUqXyvivurxG4IIUhSzrzairKSOKhFuK4p4pIYktLKFUVZySJKHA&#10;zKH4V1FcITZuFfwiIJjT/wDpff4gpRypEZj6o9J5xmucFHZxNbZHB1tqVVbaEwrUW/ESRgQlXKCw&#10;AGV8AaJTHKiqiuVpMVWyMfuegFL5kJPEu/1CigVxewCIoohCQXwDilLMSp4BHNFe1W48qPa39FXo&#10;uXEnS6C9OQMPDdSFJFFUIRELEq9qDv71TGlUl3QlnppBCX/qpWVUxZwXYE0FPc2DtRDL5Qn/ABVr&#10;zIyEYuFIqNkcDmyUXZLBGS7U8kVgFuj3q7HC1FEUKo4BFWsGf76XBG7Kw9rL2UhP1CmlEfTgK8R5&#10;BPtWg9uCUmPNseFX4FjwOa1cO5xV1Q4BPrrzXwMVq4HZEAe+v5vuq/tQDvrusSONMU91KrrdOSIl&#10;cOVP73+qu13x9lDHvMRVx3l6t768/wBPbV401u1u2rgcy31VeHc1eb3forze79Feb3foq472q5PY&#10;4Htq8que8pSIV+mNXPeUpGzcHWsB2mrr2OPfU0lLMYlRFgRgGxVCOytBHzQBsTfAg++iDZhb3V8t&#10;dsBGQ2469rnKCSJaultFBVAgQJzWgkChFsuFf2Sh7xZx20vw2c4rdQhFLkta/CyU8cBgY4YV/Zsi&#10;4r5koppnkCuFmSngEa4fnSZALizgWvQ/ZqQOY+yvRQ+H/wC/BsLvmA1aiy5YgkAJhVsyl2ugtVr4&#10;MXVaROYYcF8NWP13LWpRFG7vaKUABGYD66aPtXFxTRcY5T9lWCXBS4pSALScC3MCrYgi91xFMHYH&#10;+aiQMTlJFk4VZEKNZaWx7LC6CrGztbxU0RmF7486QhVvyb9arBHseHDnVuH4RjjXG3BVsCtBG4oA&#10;xXnXiAJvbvLVHwobGx8wtTB43GDWY0qdjDCkQdmFeWxF0AitIhdfwoOYpg/Y4Wjf+lh5rvWLAo31&#10;k15eHluq0WD+/jQUFlTgnZVmfherODw42q3miUbEOL04JZhhyavKrhfCL4LTDnjcmmF3t3UAUXso&#10;+Eizqq8RTYIAMo4/S1BAvuPdRGUgh259tLlsEPHsIpgQWRPa/dXlLHkcXNOUW1wxsKVF5ADgpSlQ&#10;nFUUEFkoBOCpc2pETC2PKixa5TFbgUhESpUlDcFitHgMyhvF4WIpUXw2y3JN/voeEguHFnZxRBiH&#10;Lk48np4h2QjMgK40TEPgpPl7e2hiB4RlwKIXrRjlII+IoxK60vDR8PFYkXJuoqIRFU2TBnoFCbBy&#10;FUi5TvrRCApqRKEFDLMHIrSOeQ+Hp/tMj5lDxuv6OdT2W26p1iHStWCjadK09KU9GZ04yMlmR4VJ&#10;F1U2BWh/vD1yAQc3g25AzuSI5+Jvepf7w9cAHKJH4egCkTmJadZpdQ9aLKRkp09qUdcwSXfQkN/6&#10;3kUItp+JHioM+9qGbqHrhXQ5NtEAAIA06T8761IGaRPw9smaz+LvShoa3+Jd3GXhOnv9Hby0o5gk&#10;pjxDKXQkYVtNWSf3X0r1DcwLSMvib7bbYDMLtqF8f8n/AIYv4ftl1HT+F6b9F+sfmv1/pulImR3f&#10;rPrGn6U9N6+9KIJaWl0XqPwYiS5deUpBJaZrUldZF+9VSoQAeUgGxU/h7a1fKmlp/BjJCqRCGIic&#10;XJSkU4qMAre+vR3rE7Seh1D54/N75p/MTdauqNSM9bbdE6ppfK3p8dPOT+yH+H9WcEACzlIA5jI1&#10;6uM4CRh88/kpKEpSkPhy/fe4EpiOUiXhMooUCElWQyVipY+bvSoui4rW7kq5ZM8soUcOX20UKrxe&#10;gQGIw+qjd3ez1zwofXwpT3lF9tKGT6Y1H3Je/wDKU4Pg1rCkDc/0iimJX+QCx5m/dVvotcaBOK2S&#10;3Grnv9/8ip3fZS8Lr7aVfb2rVyfsNewfZQ5q/bdRWLH2nGh2sKPeU/kWVqZ27qajz+9a4/yJje32&#10;00Vt96haUF7IXbGvZ3+ykHssGwpfo1HHEcV50Tfv48qQcUDfZXP28jShD/V83fQfK62XmDWtqqp1&#10;DHTiVCiOmHATBaVFUjEkW5V6X9H9I2G46r1DrfW+ndO2fTtrkO66jvN9uobPZ7DbfFIidTX1tTT0&#10;dMEgGUgFr5L/AMPHRtLaS3/or0nttf1r1PaaWjCHXvmL1+Z67676yJ6UYmelqdS3G409n8Qylp7S&#10;G30TOQ0gf8q+QO10M3+E9f5kepNx1o/F1Ix/xDtvTA0/TIlojwy/u+t1UiUniiR8xrbkAJqen/S+&#10;oCVjIL6f263+2gqs6/iQX++kyphI2CIpQVYALK+Vu6g1nKZkcq/OpAiIPMjA8RRSP+cLoW54PQIs&#10;ZFVxdgPsoqSQQFb29lEonc4HAUigKfszC9u2niRdCiKQ6tekcgXiXBKKO+haQBUkoGuFGIooBnRU&#10;FsqJc91BiFAxZEZ+FeX8JKuTYlx31lQglEIF8LjCmGZ2zMxP0CJSoiY3zAsqDhxocfeqqtS8PEEX&#10;iRjQIHDs8qlsbVlKo3al8CvHCniDZFwwDj668pBTD2KKTKhd0B5Fe69eW6qlicKBtb9Z1NwR31EZ&#10;SSGYYEoS3tpSFdwI8EMfDUUiTisiFAPmH3Vy9xZRY0GuUIDIygH3UmUAFRZEOIDhMa8QKNI2WzkW&#10;e331ZyCEu2Ik/toMUQugF+APKpKAqopPlICc+FZj5iAuIIAQm32V5Azm58UgvBlqQKoQTiFIigQD&#10;urUDH9nKImuYHi+C18sNLU1EgNLrenqSBETDT0vVG6EoDMr5QRetntwdQa+rpDqO6MooRPc6f902&#10;+UIR8LRywnEhp5iL1Kc0fxIVVBZaO7yyEhm09so8niyz1QLWYdq0DMrIyBJKAiSZgtRLgRjISDAS&#10;KphQy+H8QCAEDNeOb66MVxIi5tfD2UCSsiAFW+BWiqrLFWIHAUGIRh/PRJsjE2Uf0aaSObu+VloW&#10;AS2HOnkVQKgIDeF6IDlWC8Q1uVIZJdUP4QcSaiFU/quqc6CAXVeIVEBrMX4oSEXhR5lAQqeZ7VmW&#10;1o3AU4GiDY2tiGrCym5uHNHKt/xcudMXDYcbHhQU+EEDg93Wh7jizkNRsSvaQyqlF1LAK3spCWUJ&#10;xfitJa54i1PLjcpEu9quyoigvilIqKOL0qy90e330wCB1xIIf9FKC5uPKUFgAawTAMVIxUU0lBCn&#10;67U3fLt40L4Xdl5UD2gocURQKCmy3uDX1fetOozByEvxar44sffQHFAyIiWAq7kp3fzUyMTgjcFr&#10;Gy8bFBXlf2IeVKoAVWwuAaC4MZdtBygv24UBZAOwfiRq58PsNEC+I7MaSyWxCY2q+AXtPbwpBz7L&#10;Lau3DkDeipcPcgPY0DjyPc5q5ewbg61cqe91WuH6Wq4YpLktqvYWaghYdzWRK5qEPE2NcC7ID2Fa&#10;+z7hS8hi68DQQs6HnjSkqr5WsiADlWK4C3voYv7o2oh3F1TBkp1HiIGMvK9cCeIfiFq+N1bsoWMc&#10;LcPF4hUVMT4nxZL0XSzfctISSfFdRWR0THys9qchO+9AheJ7FoAqwPidSmBWkXioWyMlBR4bc1NF&#10;HzFAuLqT76RGxRTcgrVyAcET2JSKYoRFA4UGhlKre7cvbRRCUAUl3/pCvLfAFDyVOFAKp4IH9pog&#10;4t2AG4FMR3eJpPc0hNgthxXy0CqoffcIlKqDAheN68JGCjFqYh0Iyp2AqKDFr+z8NEo3bhgDVkXN&#10;3pgtXwIwdGBSgQUYSVSgIYrTkLF3uvACi5BW4NhglXCjy8EVqHYWw7Wog2xL2THjShwGQ4MiiVWC&#10;NYr7aVQAVJBYjnRSysZIsRz7aCBLsqfidKQkpcSsc10Sg58UhHC5YApSiJCW4sVD1exRlLAsCtN3&#10;9hFB7klC5CWFeJPpypVW5UKoUL4lpvNiGJPB6RAxd0kVDClCWQB2ZCtBTwQi3eaBJUGaOitwrFbk&#10;Au2NYhAqCV8QtEn73DOKD4FySSKCHtUqSuI9iUiRZxbvthRAJu4yoMUNIqKbFTbhXJXU3q5c27A9&#10;H8LRJAdsXoGRKoRy7EHvqyFQysCi0vuvYKKAV0wKrYge2ipDANd+AooUJurKyHuoIWUcGODfVRlG&#10;WLkE2cNQcm0lBXxI4Ve+gW8KoAQ6sFHKkEged2BQgpysKAXxI5KqmB5Fb++gRJPIylSAMOYIoIZK&#10;qkSbK6kDKlea7sAUXDMTwOHEUdQMVkQEZU4H2WX3UVIsl1iFi6n7TXmFlJChFKFF+qgJEFCBwHhu&#10;ntoSUXcRyghGUcGIUUXJXwkKCVl5imGFIChQyzIkRIkccPotIozXVCSiIjGgrAMocmIPDhgpoEAk&#10;J4ySgIBzQAH09lFyRFHIPmyq2KrTOENghVELFvbRyqlio8xxJtxpWQsCpsC3iIK2FKGsrqivK91N&#10;LlcgqCpsUKLyqSByyZrSsXoi+VHKFVdQq9jV4TZ7YKCj/Q0v4Ri8TxZTXbxKKpRQTWIGRQoA4ghB&#10;wrzF2MVj4ibv7KQOVOOJYBqReJLYjH76CmxDufpagcxCkI7hRwFP5UJdrYqKuxyp+Eot040D5iJF&#10;SxQiyxqQVWkF4FA6UXuEWyoDG2FOF4o5USzEiupgKAYkAYjlX8JYIJOl/Dp/EAhsISPq30gDI8fC&#10;UI51tINl+LtbHjo6hY0U/qYcbkUiqT+EceypXBJULe6sKMlIzEovBOFOQcFU4FbGlDMgIR2v91FS&#10;/NmCfXUhgbYjspFRVKXVGSv6K8uDUb4uWtwSmAW5IKuGC1dPEHuONAkqR99IvmBYrwUeWg5uUrHx&#10;MfZRjJRZ1T3UxBCkqqFvFV3W63RjRJLYpxzYVgg542avoMWakJTh/nNjWDIti2FqVXVrJ2Vb31bH&#10;3Vcdz14iS3/nUr8Vb66vGsO8vSq3JLcq/EnHn20qEcSvstSqQcVX30qr3ffTqCccO2mX3n66t7ST&#10;SuDwH30w99d/EpWYkXx4c6VWXytXermrxrze79FYHsrgOdqdPalcTzP31+mvMPd9tOR3/orzD3V5&#10;vagpM3sH2isf9KsT7B9VBT7/ALDV/wDSNYew1eNeY9yiro44eLkK0iAAulE9xDUPDfivclehRlBj&#10;+7esagWIVPjaECCjslA5ETKC1udLfxcnoBEUh1xJZq8o4X5JWLHk1EMh/Elv1RSIEy5jx7qwRyjX&#10;Bpo/VloN7vrr0PBAc3qDZIELiMlcV5QceC0wDlmsgsa2HS/mD669Pekt/wBS2k9/sNp1jcy0Nbd7&#10;PS1jt57jSEYyWOeJj2iop85fQ5zkQj/f9RTKRQAfs+NBPnP6JImEiT1HUsA6rp0P/ZzeiEk3/OOp&#10;gbFdOgB85/RHiOUf3/VIJuhPw6BHzm9EZScg/wB4al0X/wBH31/8Gb0QAZZP+cNS555Kyj5zeiXX&#10;L/vDUUD/ANXSn5zeiEJAA/P6g8QKf+j50CfnN6IIChf3jqG3mLadbT016P8AmV6X9Qdf30dWW06V&#10;0zeS1t5uIaGkdbXOnpGAXLEGRewqzvhyZKUxKFSoDVKO+6n0/Zyiiw3e9223mIkZgTHWkDZCOVS0&#10;dD1V6b1pwkk9LS610yerEscsoQ1Sa+PtNbR3OlI+HW0NWGtpyQo0tMkFORrNla7BS3CgIgEo7YpY&#10;0iKiPduAqW33nWekbXWhI5tHc9R2m31YyXKhhqzEghuErUl03fbHqEdKYhqy2W60N3HSmQsY6h28&#10;pISMDWlPqvUendNGsZR0T1DebbZjVlAKRpncyjmIuQKIl6q9MxMYZyD1zpeYQAJMiuqoCAvyNL/i&#10;n0yAJR/97nS7yDf8rfgKlrdL6hsepaOnIQnq9P3W33mnCZisYynt5SESjoTR8HJACDzFIOH4l4/Z&#10;QQIeQXDj208QAEKnEcUpmxRL8KsEB4XIegOHJuSrSmCFTbgMRTwJPHGgoEhLlwosEKKP015UAxQ4&#10;YUEi90wtSCODBEwufZVsfwm/dROXBlCpxFeUM4b8OOWj4cceHKgMlyg8PuNBnTgfNg9SUDkx/wA6&#10;iUFlRProlB7OLNSMGPIHvNHw2HAhKs/9Utg1eVOCAgg4KKKiLfQqK8qKmVkCoqmNLlsTgb+Za4ng&#10;gRLk0AQXQoi++nihRVP4eBpDFgCqK4/VqS2ioTwlxxpUiEezEcWpSACmJXFnFEBEBJSwILrWk4JX&#10;VlyB+LIMKQ4h8t2xNBPEEZUkn6aALIS581st60QUkPiad1cA8BQgkSZgxWSREm8pmjDi4rc9O3fp&#10;zo+try1Jao6l1PV2+nHVBjGUNCBnbIC0XstTMegejfKAB+e2aoJXkSDdsKkD0L0aQ5km/wBkLMEW&#10;NEnoHo9UMPDv9oYjFcpi714egejRI5X/AHhtMwMT4XynAuaBPQvRqmRMk3+zQGQyhQI960B+4vSI&#10;QgBN9tDEBQhAAc/VWtsNptOgdNGvExlqdP3G11txqCTjSEwAYglVyX7633UDHJ+V6BstmQ3/ALG7&#10;6WrF0B/9hi3+T/xBaelr6Wp0j5abv098oujx0wstCHoP09obH1Bpa01Oaf76n1OTAJEiKLEkkuT3&#10;BeyoEloJKSgEMLTBIb6IbUsoyjPVPjj5pRnPxElQvYtfDjCXmZQXJIwr+Azoez09HS0dz/DX8uPV&#10;E4aEIwgd3656QPW2+1DkYzlrdQ1JTlcyJJc/yfMec4g/C+cPyOnEkNpk+tYQlMMrxkYXF+4nkt+K&#10;0PphW6BLSmmUIEQK3bVwRiyPwOAoAhDwVFQXejlCj+qxHOlaIVk/W40XZfYbUFKj9FOrYGzOrUzu&#10;w50XRbqSneKQ8LKrdtOiMyut0q+Xhx7SKHddlPCuF07qHFL4FcBQcc1tzKUMOI5l6EXHbYdtLwJt&#10;wR1oYtcixwNFcBhftpMS7gnsNBfwhvvoIbYDieIpuHurAqUftrkqMClHHhXAi4JxwWjJUsFPKuf0&#10;wq+C93GjdGxuzACsq4Y/XWAZjywwr2EBSbOy0vZ7iopLLw7WcVwLH32qXtHfxolxgnerij9p44LQ&#10;4Otu6iLqbdvZRLJbtI512cMx+uk9nh/zUWj7Hv3Vp6YAAAkV7bvzoAWspJzcca+W/qHr3SpdR9I/&#10;IvbdS+d/WTqbGG62Y6j6Clt4eiNPW1taMtLTkPUfUOj7uAIM5x22pkAIM4f5V6l+TvzH0d2Oi9dj&#10;obrYdX6ZPT0us+m+v9PkdXo/qLo2tqxlAa+3mSsJxMNXTlqaOpGWnqSB9b/Kze9T0+t7n5eb/R9G&#10;avWdLaT2Gl1kenNvHpA6pDY6k9SWiNwNIaw0vizyiWXPNMxIwdfbcgGlFxwj+thJTVuwgKC30wo3&#10;QlxcW5UwZMpwsyPSWiVBaxuq0L4J4VYOv21+LK5U27KIdW8SY2VPfSGJxdJcrY0MAAkQjqXKGpMV&#10;IZAQoK3+qpERBBdMpBKWvR8PBsQ3OkEXCgqGLMAas4RSwYsEWioBN1cKVVxTl08xW54CisXSwYSQ&#10;vSBe/DC9EHGxBLqeH6aUIODFR2GhlBwJ43cBKLKAEtd0Wh4HAZlKjgnGnRw6BMLGiTyUB3JQC1KY&#10;4fzhKBJPmKYJgKkwLJEXICFjVgmOCqbZqKAL4gC6E3Is71iCjFB3KeVqIIBFzjfEe6kkzBLcXl9t&#10;WP6trliorK2aMi/bcW5rRKYYIcfrQ0InwhMAqLFQR4uVSlIcAq3QqC3fepCN5GXa0EkvJe+tQiJC&#10;MU9gBwr5XbCU/wBlqbr1GNeQgc0NrtvUm71NyAEBOWMZBfZWrqzUy1dSepJBliJE5iRAMKjpwKSm&#10;XI4DGoynHwgZQAgXEq2PKoowGGUA2aS0VQhipBUghrMvOgQJg9+ZfNjWGUxKJfNiaAkSAjoURbpG&#10;nTDtscDWWRRJBATwLikSxBKn2hKCS8TAp9VEOpaOURA7qe4cqqN4VoJhwcJZ6CBL3HAG1EqRcAkD&#10;xCuSPZORSgMwkFRRwSkVEfgiYUxUgnmB4qPC5HuX20jYXTHBqBJc34FOC19b8BanRk70FXRTLNft&#10;pAR7UKApelVHUe10oOeB8OCY0niDdidtB1xtyxrEvxONg9BOy6IONfiKdvtoIpZGsRgKuAUNvcFo&#10;J3rytSggAKxBdeX1UikFVXDN2GgFNgWLiVFBjf8ARV1OLFFVFNNbHiCKFsUcns9tOXtw7jS4qSP9&#10;G5pLIV9oUrSv3AoMRRdFuO3lXFj5qBUIpBKgKrUqJZ+QOFBluX7Voqrrjx5UIi7g8kF6ZOV8MRRU&#10;e91XjRdMWX31Hu5WY04HHg3FKOKleFd7kYDFaWJwKYdooBboroRcYUroiKbHitEKrPmLMzClXgVD&#10;+LFjRTNYRvwDVdCVGU8QzCkw9ljjVyiq2CdtWLIL8qckiK2t3ird2PHGhiCh58BSA8AQftoEk4pw&#10;NkpMPxRNlSohbYrwjxpyVeyJekBVY9qAHwkLV1HHvZe6kZvCAELXFXLJ3k8BRyvdQHZHFfiTmzgU&#10;SXSxs/8AVpQQeC8i4al4cOPlDGiFuhuniS9KqoUPtS9eEqqdllq45FVI4uaRUftxXHlSKHIUqH50&#10;o53kb8aBMkinhKIVDK1IoDFwUL2FeZbFcQ96SRcWd/CVoBUP86KTV0xWzA0Qqt2hi1A8FDWXBRQs&#10;HQXN3wpiVLtxxak5kBEJs9dhJJGDulXFsMECCk+3GgpJuUZAUREFN3qmAQfXQ7ASnZhRWTsO5cEp&#10;+5Sqk9lFSpUHiiBqaxBICgo+C0BmIZlx43+qnv4rMVKUVKRsi8aQqqBBZQGVR2U/3fXRQxNgkUL4&#10;1ij3x7qLgEOxFsyCghOBuFRLNSq4Vz2cONcgmC5sTbtr67liOVXILvYhTSvwLgLjcUHQIGVFFe4P&#10;iK/qqOQIKrWLE5gt8ZSogK6FrRdVo8OGEeIFEZirFVbupCcfF9hSi6XcXI/DSN3lWVaxKgyHDu76&#10;LW772VaHaLMEDlTWDg3Kdgr2lwhHZSklx4sFjlVaQFgVtiwRaAiqg3IIHYUoSBIsrlXweopiqAlV&#10;JPCg6AFX4ceNIsgrh1UDGmxZQhS5HvpyQeRGKlR2panBOVEUIDiMwGOFqLrbzMsSEQDG7UBcoRYA&#10;EJ4fD9fuZaWxBQFvErWGC9lICgK3IcFAfD71q7EjKpeRTxMKiFEkcZjmkgI7l++giSIUhFhLK4Uk&#10;t7cK4WAykgF1GYJ3J99RAkryzLHzYMrdtIBwZSqpwkuCG7NSFSPapRlEu2neTpF0I8y8fq4NQCoq&#10;mJVv6pX7aU3iSUdkCkjn9GalKCSEq2MUB7cfvoAqPAFSJJ4Y27aiiFkAKoSSihOVKQWyk8xclBg5&#10;/noFgvdJeASiXBMSXYvgaXxEggWKnileZGAkSoOLUYoASoBGItfnRRgGYLKXhZOfGicyM5uUDIlA&#10;3xCsQ7qBQJxFgVBxagfDyCyFuR9/ZSBuIU+JGLd9EAgFQ5KgjEUxKAFC6iQlehEE9oQrYEHNRAOV&#10;ldMSzHspgqMULrbKppSxKlnVsrgnvokcSjsUGVQPc1b+I4SL341/C2c4J0/4ePn/ABIVTGUfWfoz&#10;LFBYoQSuFbUM+ttb2/2aYD0hLEn2jGiXsqsOVEGJK4uhIdEr8RQsOQOApCUC2LkvmApVLEgggqUs&#10;1HEvwVf0UWsVxZlJFAk4qHIFqio97F8aN0KYo44U5I73WnRXUniaBfB1ZDal7Lfq2xq/u5VxPMvS&#10;8ud040UYrwRe+rr4rNw8qUgZ78+KVIjkVYI1crqhRaYstkwrylO9OxqvGrYXTC0hRCi/FqYA8ewc&#10;ayk+36JVweNKoH1valVk48kpl9grzH31duFJ4vaDVyv04Vf7PfVz2GvN/rUq4BcUrzH30y+6sWu6&#10;0+b6d9W9tWPtpgKRB2tTtzH1URYjGvovclYc7/ZTpyIr6H66v9v11+L314T9O+r/AGfVSC/u76Ut&#10;3/bVvfH76ufaadRXHB70FAaQuxVcD9lbbNEk/B0yvHwgAvURlBGGIzCzCul9S+XXp/p3Vdj6V6dq&#10;dP6id713pnRNSO76nuZa+jHR/eUoDUAhpEyMT4VDPRGn6O9MxVD4/Xfp7EKnhmbWP0NAx9G+lpkl&#10;EHrz06sQqZpZ9QBE4Ffqoy/wb6WBbw/489OA8GI1E7Xr/qd6VDRv689PYlw2phj7lpf8G+lgR/8A&#10;P76czFCgH9oj3v72pf8AB/pRVTL/AI79PKGBDZ0TBF91DL6O9KycA/8ATz07ZPMV1A3v5Vm/wZ6V&#10;VQkf8eenV4H/AJRExvS/4K9Lqg8P+PfTajjfVT31Ej0Z6XJN4j176cWP9b9qB7Ca9Ide9Qek/TOy&#10;6N0jrW13nUN1H1t0PcGG30iTOUNvtJ6mpIjhGC0SIdCOUFAOrT8S3AXbj308Ogt5QeranYgTQwvX&#10;oz1R8u9f5d7fo/pr0N/h/cHq/qXU2m61+oanW9z1PU+Hpy0B4RDV04gkAKr0BLe/KqILSl/jASyR&#10;zAEJ8Jyjj6xUf758qjIl4x9YR8IZFlLSC9xoD878qMuYgy/xhaItJPg48K1BHf8AyoMYAGEv8YSH&#10;xiQqRHwFCW8SUU3/AMp5FQAP8XkFLmQJ0O56j/fvlQQS6esGguJidH6qObd/KmHOXrKJF0Yx0ibP&#10;UU3/AMqZEhT/ANMEESbxK6PtSiBu/lVKIIQj1nEAjiInR+uvTnzN+Yev8vP3B0HpvXNP4fTfU43u&#10;91d71Dp8tntow09LTKAZiZSOFBYdAsTm/e2qA34SBt8cGTjXrnoHyf6r6Z9PfMXqvSo7L0z1jddZ&#10;no6XTtfW3ukN5r6esduRCf5b4w0pHyyIOCV0rr38RnqLpXrT0Pqa283HqPadO+ae/h1jqWr+VlHY&#10;5dwQsYDV+GdQBCYgxxr1HsvlX8pvT/pz5havSd0PTHWtv8xur9O09t1uekNPZ6/VNUzn8XS05D4k&#10;oZUkVBKEp6O69175m+mNH5dbLqM9X1d0TQ9ddQ6rterdLO11IT2Uema+nMZpTMMsxEGN8ErV1+g9&#10;H9OdY6iZRGjstT1D+R0gPxT1NfX0AERgApXlUtH1J6O9M9G0MgMN3tfWG26hH4gEjOM9LT0c6FhE&#10;gYu1emI9M+dfqX5TdM6DHqEepdM9Cda09tL1HLez0jpam+3mppRnA6EdOUYZQW1CbgV6Wl/D76j0&#10;tzt4dJ3ep60658wvml1bqHV+r9c1NzEbaWgNfSgIacdOMpkRi8plyleuOg/M7f8ApbqPX/U3rDS6&#10;xtJ7D1Nr9R0Nv0va9H0dlpaUtWWlJJnVGrIgYELXy62Xy/6h6S6L070dp9a3e93Gv6lntdbeb/q/&#10;wdKG3+Dl00GlDQWM3BMyGSuo9M+ZHTPk/wCqN/u+pR3Wh171Hvt91re7PZR0IQ/d+0/K64y6RlGR&#10;lGQczlhUdH0V8oP4Y/U+x1NM6WtuvUPV+u9H19CWnr/E0tfax2O4kTOUVjIzDBABXqbo3qv5a/KD&#10;5dbzqfXNDqentvl36x671bp/Uv7n8DU19zHqmnqHQlp5Yw04ackIJJtS/C6COX721HHD+won4XQs&#10;PCOrTBKBE/sEbtr+z6DZP+dtRQf1l+BSyj0AJFh+9dYEp+FRt796c6Uafp9bKOq6jBE/Ft6H7PoE&#10;VCkfvXVxtEpt8PZQ8HQJf/jXWxNn0K/s+g2v+9ZpexB0KWOn6fDf/NTWIU3AB0KCaXQgrp+9ZkRZ&#10;EfQoH4Xp8KcpiOqajBXkf7vbs9leToGBynquqXX/AO10p9PoLkr/AL11Qi4j9hQ/Z9CiQgU9W1PL&#10;/wCoNE5OgEgIE6rqOnlL7ce+iMnQLn/3q6jOi/7PY3ofs+gK7fvbVUcLaCUV0uhWN+r6gXsy6FL8&#10;Pod1/wCdtRARb/kakcnQMT/zrq+Iq4H93xoLo9CDY9XmgPPLoL7KJ+F0FSCTEdW1VJSz6Kcr15eg&#10;KSCn711ebL+Xw7aTJ0BIhieq6pzLwB2/1pXk6BLFuq6yeIuH24tS5OhAui9W1lRbFNvQI0ugK8SP&#10;3rquOJ/YJ7Ho+HoBYf8AvV1uxl2+GNeToLY/vXVCpY/7PQ8PQcS/VdX2FNvSp0G/kHVtUXx/2dGo&#10;Ax6A3/8AVdT3ptvolCQPp+ZMUMR1XXZQiHPtR7jSAen4qniPVtYoQVUptj9VJHU9NliVPVtyHtlb&#10;a391eCXpksoH743AI/oldrQG39MbbqcHlLU2HqDoQERErlMN/uNCZPARia1Z+o/R/qXo+30JGMt9&#10;uukb6PTAQDM5OpxidvMJcw1SK0QJRIHxCCoVPiyW9JmsqulnKr20UkPEUB8y5QwUU5U8AhF1BatE&#10;EgjPFXskggIFFTIZYnUBEpxOaMGBVQmNlrcz9Tbzf7rrUSfibXQ0ZZNtEpECMUOYm5K8KP7LqzEo&#10;fy+qpICoEgg4Iay/B6uCdIlPy2pI5mb4hih7Kj+x6yPHGKfltVFzISQluJr+w6urf+w+qmPCPuNS&#10;MdHq6EAgHb6ssSoHhHDGiY6PV2t/d9UWGHh9y1rT9ObHdz3+Sfw9bcxOlDRKLnjDVAzSugtjXUOo&#10;SUDdQ6JtspBWM9ppbjVmCTj+3H+TdT631PXjtum9H6fveqdQ3M/Jt9j0/bT3e715coacJSPZXza+&#10;Z27Gvp7n5jfMn1v6719Lc60dfcaer6s9S7nr2rp6+tpRjGU4y3BEpRiASpAAaiVQ+8dtRzZhDU1t&#10;DRlKIBIjLVEyI4qkZW54VOJUSIEYkLY2Knk1q0JaOidbNIRzaYKOwT6q/gU6eVXZ/wAIP8OmgVAi&#10;TKHyk6SJExCopdL8X/k+cU4akofD+aHyIkRHMmoJfM/Y6WSWUhlkC6hQGVCLoskw4Ky1EXccldK3&#10;IKqZEJcZhYCgEC8brggpz2YpgQtOL8bjvFI4KhOY4UOf9Hy12Nz/ANKmVb/h7HoWPEryr/SbmHri&#10;KvcXSvF5j4f01gUvyW1Og4Wdb3peKHuFIQ5f2fzUy2P0FBVy8+I4CiqhOMccy3plXH9WzpRS7KEe&#10;mT/OuVf7aRCM2L35UcVK+3+ajyXBK53/AKv4krs8S/1W8tWxt286uB/mp76bCNyrgcqOZFtjauTq&#10;GOFhRj4f639bhXB0d0x/DWC4q48ISnKFgv4TzFcOw1/RwW6YWrMWIt+Fe2vCiX7RiKGObig5UO63&#10;63KmVZduPKmdW7Txy0i9z4ReNeb9X6P7aXzNbnKhlXngvBFoniYgAkktwplKEXxQ+6v4p/ntuNlr&#10;fm+uepPQXyr6TvpRA2+np9D2e99Z+pttoSBUz1Y9T6JLWEggjp6Rj5pf5Z8+oZCPjestXeupX8/t&#10;ob0yOYAv8TgnAkPSobOov/o15Uug+3xUAIthY8/oKCwGCsoPhZV7qiPhl2cKA60icSzoUsOVNBgQ&#10;OCJ4VrxRSyMvPGj4CBmGF+40WVscBw7K8kiGwNuFEZQuW3BE4V5STf6Cmi7IByspNEIy88XsaCxw&#10;4AIBippTBkR2UAGkyISLgFh2n20fCb3MQ5TlRJgYl8D3240fCCthdCP1aUxHsYLwry25Ohc/bhS5&#10;Gb8KXCPR8Jd0RFfzA1lyqgHYeRo+FfErwunE0VgQiXJF+ysqMSfwt3L7KKwsOzmn6aR8oBi4ktsU&#10;9tEJzChsRehIRA434Xp3Q8OVvrpEUgMsb9w4CmBMWIFix+mNSCNdEIRC5NNEKFN1sAoQ0hhlBNwE&#10;ZLrhRSCiZIUM1r/fQIABzFAhS3Mcq1CIoC8wnicJG4xe1elJR08sena/rGEQZKIy1/Vm70DIiJYH&#10;xIMFqUlJxUnvkaOpLxIcsShJRV+ugItGKFAlsKUWVXXFkBalJYYXIJONAyICWRzwNW9jWZUrKFcH&#10;nFRbsNAlSYi/MEhBSko7Lh3ii6XCrYcKwBIcrZgKCkEMU5IzUhktitnpWIIS6Bi4NBFRse5jXA8L&#10;jupmVuHZXcjPfjRNwSImJRAjN7aZhwX6qTkhd3dUpFJYE8inCgSYy7ksXWlUPwGJpjZCuIauCgJH&#10;HysEFE4mQHeGo8B2I+NMblb/AFUpu2V070oDFRi7mjy4sQnZxosijKRzWiOZ4j66JzHgBZeaCvrK&#10;Xag/Z99XCFuT1ft5LxWmLd6e6gp5c07KIVS3NaXE2Sy91YAJ7xyNebm3swohiUTkUpVuCGP3UHYo&#10;O+9DFPM+HOpP/Wpr5bclejzRv6rmkTi4VkwHsq6B1EuBF6vf60sppR3uMaK449jYUXI/zvtrgVUp&#10;h20RcMqfpq5ucfetKUJOIVu2rt2f0fupfcOGNEqMv2c1q/aOPiod2XuD0n6yLgENXDEXZHQfQ0w/&#10;AOXetL9yrmWggUkoUwCXSgAXUvzGJqKlfer0CvZ2UXbKhElY8XoeZELAjjjQXlbhda/CO0cbl6RM&#10;SDwsleZfMjow/pVdDiRjzag4GJVFWwtRQvyR6QPZ1xVrVcFOOGNIzI92JokEIe4LR5gIqge+hw7s&#10;HCmiVN+wEYlquU9ha70yX+gp0XhZgVdKGBVwsRelF4+7Fq4BwnAjGj4lt20hSyq5UWwpiOPeXo8y&#10;CX5tRCEDjhRACkx4s1jQsgs2KKhSuaq6J76xIZPqoqSUIICuqL76TiGK4nhRfuAPYUoYOCAvLGiX&#10;7ZIceApG+vkEqyizfhoKjWiLuymrqMVAbilIhNmUZkAoPY2JtwK4VcHmMEDXp0fC3srkDwcYXolO&#10;LnlyFEhuDYELRCIb8RzWgAQXLBV/zlr2e/zJRdnd1GIq6j7MCKiqYpe171J7lD/RTGsGQHBVojMR&#10;cDANz7qco6LgWsUohVF1LISERKi7MUP1UO9zyNICbEBe1wgoDhflh72oOwc8jZ40jcT2C96S4Jcc&#10;WV6DhMAe3hV1ZLj2rTqyLh3fZSA4G+KhcaLoVYlBz81KocIT3+2ku1h9a0pOHFyr+KuPEC3caYkK&#10;3BgMOzjSgmzBUKKqEmjxOUXFjwoNzXEg3tRUkBSFJBQWKLa4vSiRVfMCgQlxWQE5iEcqRjErUQXB&#10;uAECqmYvhTF8WIzZnUZuy1AqbkOqph9lEgAqJKVdExAL/fwpXihRFAwQH6Csw8IICOoJNkFAAqZK&#10;7lUDD30cTcBFcn6k+hoqCuZissqImFGSMSTiXVbt9PZVz+qAHaQQD6fVS+ExBxOKqRwQ0Te7jAhg&#10;w9rtVlirXIFnCrdKBVQVBdRwLYUxYIArhHFFTZo2fEpRR1BZk8XCPetIXVUC+Uqz0LKA5umZhalB&#10;Vu1++g5XMVIN8vsoyUAuhRVUpYJRUFAvhB7xekKglQTJQAvBaEVDAfrDHhg9DwugItxuO+sql3QI&#10;UU+56SKHwjKVUoCpH05UQoSPAo5kqPSLxIIKICpU81q7pIK63UXxehJVdGJUDBB76UYyJVJF3NIT&#10;HzeIjMO1EbhV1SQtzcse+uoBVSMzcXIVK/hinAET1P4f/wCIYapyjKYx9aei8ss3FEBthW1Cj+32&#10;t+J22pRREQLdgbtRzACycUdXpiUcWDe2lJRSQHWScHpJLdRIUXdMEwwQ0/ArggpCXv7MUrtHHELF&#10;Urj3YGi/B/cUWkviSbdhNIMPcyVdKX/V+1aUoVt4ktej4gQOSG9XsqDsfMDWHGxd3pcy8lRP1cKK&#10;HmqDvrzF1vjR9hGPFBV1RrP7KX8PlWr/AENX9xpsEb+QXfl3vRe16x/0TWPsNX9xq3vq1L9dKrd9&#10;FQQnvHKv+KmNFj4uXPCvKffSAvwtSWXE/dR8xS5UVb31yTDDFEP8iALZ+d6D9mHZQ8PHH+R17/00&#10;VCD6YGrj30qNVvfV/cKv7hUm83Or+4V9X2JXhXHs99ZV/F77Vb3ivezt3VEOfEE4EHmK2YeX7DR9&#10;vw7UAIsoa5C866+BFJavVNCZn+vAbc6cSnIiX/ebrHqHpradM6hq55DrPp6Gn0bqcdaZWW41J7aP&#10;wdxPD+96OqOVq3PWPTWtP1f6d0c2rqjbbaUOv9O0c0s0t107SzDX09OOXNrbeS+aUtHThEypV/VB&#10;J5eUpzrzKVwmYuqlCK0Xk8xxCPyx76lJdOeWI8BnEamVzKUVQsjp3golanVer+sNn03dTnqD93x1&#10;P2m3zFM2uIyAzSADEMDeif8AGuhLwwkkZZpJKXhISXFFulZf8a6EiCE8RJIOnnzNLBEehMes9tmL&#10;iHxCokcC7ELWb/Gm2S6fFKjBspK8LUf+mWiXIUZyqRzE+bh76C+rtCQAEg5TzICF5vWtu+ndW/fG&#10;909KQ0NCD6MDkJGrq6plYYC5LMHGx15gru+r7rVjKUcpOnp7LbbcDmkoT717f8m/i9+Ymw1jtup9&#10;F+QfzE2XR90JRhLZ9b9S9B1fSvRd5EylDxaO63ujqRAkpMUAkUidzIlSdSf9H8SEpXeD94NaWodP&#10;wmWrqk4qNPJHKQFtKRIPI1FYk+IAFpZUCpC9i1+6um7eOgdUT19CMofDImIykAcpPbX8LHR9eA0t&#10;bo/8Pnyh6Rq6YEo/D1Ol+hNjsJwAmpY6aX/k+fEiQPh/MH5AzQyQyJ+cvR9PLEKFPiVHsqMoutBj&#10;ceW57K3KeYyBTEDKjp7KiSQCiJ+rllUSOJHK6XpHQcl50P1vF76XnZT7axYfbmWrKcy8Prqw9gpA&#10;CF9vvqw9grkvd7Y1ZLcXiKwuLtyvT0pXhyp+AQYU63u96+z7KsT9lAfyWwcjCiuXsDcqv9Xsr6kZ&#10;OKGj7+HNqHHljSuPqsjUG9y4YUF4fXjVgnBMacfyJ9ORegosmD+6mRAp/mo4diC3A0PtP1mrL29q&#10;0jhvoa43997Va6N38KcM9+N6wvg3tpg2P89BBHmqovKhy+pblKRPoq3qJwRLOv8AVrTCKhSWLk3r&#10;0h1bR2Q2ut69+bnzH9V7zXE4T/eGvtNDpvoiO6Ii8cun0eGhlL/s1sf8s+c+rKJJ1Oq9FkWwPpzZ&#10;p7kK0PCmI50uCKfCw5IlPE44J38qXJxNrcqeICWbEFVSikVDKORdaYBjwugW9DwOQmK8GBp4uzcX&#10;50TlL8QSRga8gW6Pmvda8pJygW4micoUvzcJXlOCRZyQ9ZTBhwRzalESPo96QxVMSHJRGNeV83AE&#10;cjTR7mRBa9eQBFFgKHhBa3PH9FPH3BEtXlw4j3rR/Zt3K7qEr+zODsoR04UUiGVQgduVD9nezAva&#10;xokxHNQCQ/ivR8CELw48KByKxDhPaBS5DwDRZ3YU8WVLBX50p0y8UKgAWWwbjUvBdrBV4mv7MXZQ&#10;F7RT6YcFZAHw4oteUu/lK+VMq0EDkqQYJajil1it7kJSAKgPiIzMbhDRGRAFIIBAWz+2j+zkQ4zK&#10;EVOXCumiB1JnV9R+pISMwARm69utX4cQMImRA5Uge+GPGhEIGC4k8KBTmqgt5iFoh7qhPhbCi6L3&#10;IyItEKb+x3FIrY3sQ1FUL4H2OKfC1uKJROCoDc9pojtI4rgKX3uXXiKUWRxftq/9EJYGi4CdgTkt&#10;G7E2OHZV/ssyGiTcm/htzp+8cOde69nUGuAIRWUo+NBwkSHKDFKIuBzwLY15iS5Hb3UiuzFLWvVs&#10;PD4mCY09u1UR1ocrkIgV2FN/pEp30ygqt8QXNHuIfzDnRQhLu6clriP0YikIPE/YFrtL+G5TCmUc&#10;mv20FKceZoE3cqUCOtqTHkbd9MB2vh21i+JNEHtBGOFfRUT6CnLYA34JSgsrl+5K4kB/qWre/wBi&#10;Va4W/DlQAHaLkcnoFTh78TSJIIWVCgI4U/Ae1KAOI77YUA6lAuLM4pEDXC+6j2sivwpmJbDHnQOZ&#10;7NZD20R/41++kDlSA4U8pVbxcvdSr7iy/rUgiwOHOit+b4ohopbtFu6nLIhxuHFPy/TQJIF17uFI&#10;oy3vT2l9WVqVyrE9jo9Dnjwo8vxC5TAdlfWHFxhQdXGAA43p+LDsW9LmCXwYciKTEAoClFyK8RV7&#10;qOOV0q+APamFAobp7GFDG3Bh+rQOOUhe0q9eZ0TvSnQpd+A40QAtxzujVzJW98EA99YHskMLmixd&#10;uVudFUA7vcRXPgbni9XKYLgylzReJCf53lSwpy1g6olXW3fxINXOBxBW70ocFG/EiVh2y5caKFeb&#10;XoHBHCYxxFdihPetCxcIqr4iyirrhh4cJWoKDdFbuFYCVjzAZKH13R6dP6KIi3tXA8i3alAt34qP&#10;LQHZK6JSAtxVOTUF7VHuB41FD28aP+qhYDgaTsBJIPsoDiXT7KPPmezCkBtYq1rSoMnO/YiUuOD8&#10;b0Ql+KeJrqKT28qcW4IneKF7BOTNGmRi12RgUpyLYMG4g1dizi3dV0X/AIxZlpBZF78KRwxQ/eKO&#10;GN8cGFBTyficVouruntWrhEuDz8QSrtwXDMl68ToSQbOQ4SkVFa64sVpi54lEa1IiFUJsgRHpSVI&#10;Q3Bxq5a1/dTnsJv2UXKgkqZIGPEfbRPEAcO0LQUq6KWTtq3eExoMT4mBPB3okF0QDAHklcWsE4qp&#10;+uiETnwdVenNyhTsstIAwKk9ovjSElFwwPFqBVLlSL9rdyVxcgyVChsSiVKK38LRWThFWgshjc/i&#10;Kdll+hp/CqxcTBJCJ7kpQYiAAY8wjH3pzoi6m5kbRJOU/bRIeKAnwqjES+rDFaQMACDwWXgYHtqQ&#10;XxOgIDlRm8I+gpFESAEKDDxBQCMactZ1BkzeL2PSmKA4FVQYiPNmpJPdCGIlmzC/Cri4uQ4OFKwR&#10;gWCD+kI1covImLISn20UJJyYFohOXGj4gbAtlJAQWFKSosHCKqXlhasU96yUMvc9AKskIKo5tFGq&#10;JMnQHBmseDUQrglCgUyRQtICA/LtVfbhQS3BZPwjWHIMEZn/AE06soIxJFzSCRcmRQsRcJG/bQWS&#10;IAWieCp9dEmWFnKG4BbtoIMSGDgyLIvZRCkElSMEwJSxWsrKmAKAl6tmuqKCCiYUfcq9iPQOXITc&#10;q3Z9L0jqZK54YJUVMVZQSiXCpXUADYP3j31/DKJQRf4ff4h5RmMoExP1n6FJUXyh7/VW0AI/2naA&#10;rZ9tqKAalgOK2XkaJVgoTtC3pytnv7VehftB4BHBouLFcEKPSqjRdb99FQht3vS9roVTA0exbC1X&#10;5WHsNF+BAxs1X42X7aChvrwNGXJU96VcpzA9v0FRv/Rq3vl99B/v76b6dtWUfqn76YrwF7CzUtyp&#10;TglBnRVutDmiHhwoo1YgJxNLKJvxw4LSpivfTDuwfE0QPY7cb0vu5cBX0woDgvetNfBzT3TjahmA&#10;JA5pSH3Wp091WVEsv2VxKXRGJegGb6+NOByUV5f9Wnwin6atFOx6tH2CrJSDh9n8i2TFB9tY8bIU&#10;4Vbh9bJQ52ry/wCrRH2X40rpZErxD6d1Op+nEVY+00Q9sMBbw1b31Y+015ff+mv0G361MFT2d1OP&#10;qPurSiWMtTTiABcArW2jlKfC00ZF8ABNbLpnT9KWv1Df6sNvoacUAXUKAyMkEYgKZSJQRBOFbLo+&#10;2kdQ6MBPdaxX+8bycR+Y1oxHliSEhHCIAKlSf+87e+rvQ+10dj6o046m66j0fb6elobP1JLMdXW1&#10;9OMcsdPfSUyM/LrSaaTkdSp6G4hqaOrpastHW0dWM9PV0tTTkYamlqaWoAYyiQQYkKCErT4Zyis9&#10;7dtCEVXMZRQRIJkQkTIoyBx7nqfVt96u6d0yernlpbQb/U0NSMJSaWudOcVkREEAqg4FVQeu9kom&#10;hA6jqGQj5iMvxL0E9c7TKgcb/VzREgkWOoMKQ+utmWgR/vHUBs6rqDC1Aj11sj4kJHUdQDKLlRqc&#10;rUf+nG0QJmJ32qvicX1eWFAS9b7S6D+/6vBShz4Vut3t+vx6vuYbbXGloaGtPUiJjSJE9ScpEAAu&#10;lzwr5f6erpHS1dz0zc9QkCEOpp7/AKnr7naaxH9LQlpEHEIf8m+aPSJb3Q2mt8zvmH8qfQe30tXW&#10;lpa2/ntfU8fmHq7LZwj/AGkxpdA1NacC3w4ahwrXmq5pyQ971AISpAy8XTCtBYgk7XSACIdISJMj&#10;qAgKbEt2utaQ04kmcwAEe7RfileiPTu02mfV6x1rp2y+IdM5NvDW3EY6mtqmyQis5OGBroXpjpGk&#10;NDpXp7pHTeidO0RGMRp7Lpe0hsttFIABckAqC/8AJ/E1PKCdt6o/h614kkgwJ/iE9M6BnEC5SZCH&#10;Ak4UpPeaiOd7h8FrXJBVYkgSGMT4WoFD4i4vhRYK+YIl+VODxxVONW+uyYVY+LlerXGAy++lMZKF&#10;dEY3pgFHFDhTi68yeLVa5OAIu9BQbWbvSrMwspYY0uV+5GalI7WH21Y/6I+qnj4n9wryjin1PTxZ&#10;8QwosSxLBuRagcp7P5qyobt4Wq1+QTkqUgB4OOdBiDhbvpEe6JjxolC/c/4XrxAm1hVu5MUry8cH&#10;4vTjFLc0vSIWsy0fCLt3FVerf6lWABv95FDwkheVR8JtgGerFx2dlWsxbDgKAyntfHjSIVwbhare&#10;4YtxqxW65eApRF/pYUiY4Ie2rA/1mD4ivKQwsBfjSJxNitHwD7sPrry48RZbVpgC8hiHdnr+Fswh&#10;GEtfX+cOtqkRETqag+dPqDQE5EOTlhEKXQJYD/LPmpM6cxDcy9LboGUZftBuvR3T9fNEm4WRATgl&#10;CWQHKyGLuzg1/ZnBw3cleRHPFxRTTA7QX7KT4bjFbrevIFHffgKPg7kv2V/Z27TjevIlh3DGkGms&#10;SFH+bcVLwAstivFB2UAdPgceNJ8MtjfG9EfDPvK8aUwLWyt3xryYcx299IIJZjwNf2R58+2gmmLm&#10;6p4eAptMi5xL0ghNuQXsr+zbhwHOv7Mp3Y8HoLD28FyigfhtxvX9mV48e2j+zKtY2r+zvhgUp9N0&#10;TFO+j+y9i++n05eH9aJ8XYTX9mXROzsorpnkUsB31/Zn3ebhQ/Znhlvdh5aaBGJDywR6KwNlGC08&#10;SqomW4thROXKRyJJa0jRHwwoyoUGL4USdM+JSiNbBOdS8LuMpUWVXroejCLnr/qCUsxBWc+s7oyy&#10;mNnwL0VGU9io6otKCVwBaVApjK1jitXBB93bSqC/EBR2VmxVP9VFouX+mNdnAc0oE4gqLIljRCMF&#10;axc0XbiMw8tqXN4cURRSG6gD6qKyfsuavf2oK7O9fbSq/GhxsMb8v5FdGDqewVwJsyAthTFcCnJx&#10;TDDtUpgaN14pzwWkcnlfmaUXDhnYPQ4YjE8RRW5ICJYfdSlGsfrelFkJ+2iXsiceCUpIQAryW1Ph&#10;hhbGpFyObgpwApRc8cDwq6nG2PGg9iicWWnIOKi91Bolw3YgN3pOK/pemUoMTgbFK4ISSOIIZCaD&#10;qq3ut6LklVH3Vf2oAAmFF8bGyk4GjxHa3dRuhZe6jwsAzY41defEJej2jh2mgVZTbNgWNEsUdEB9&#10;lR72Kk8Lmg5sFsirgtKJYr5bi9IiMvLglc09xp7hOzupBEsmKew0H918avyxfjah4vZjgaUE5SeH&#10;eFNFGKebKxTCRpFTipsUxr6cKcqbFlfmKN0Vj/Wwr20HKXRO9aYjg4XvSmQIc2D8QaBVmwUcqdOz&#10;CkHNeK99Nwb+avcb3OC0549t7Ugfl2lDSBwQww5AY0jYdrMb1dxlA5j9Zq7e3toKeKFObLV7X5Ny&#10;piyc70S1gETvJU0HsBhiQgWkxVLlHf8AFWYIVwQ9hqKy5gtdUvXBT5r1yHY/BDWIUlPN76BVcxKt&#10;3D7qBB4Pct20ljZLEdxoOicHHspXxfhjUQUVV5cE8NFSi/TCg4BVzZUNEqVZcAEwBNC36cJJzpFC&#10;OSjtYXpMMDfmiGk7cpvYrjSsSOXsUeyu0gdi9tIo4NYC4okc1EQHxZaRcp9tyuNWPLgEsFpcDgy5&#10;UtQQshV37RTXZP1V8rUD9d+FRKY8+xVpkLpInsVQKcEAOb3s1IjIy8qPBlB58EpAVLPLHspMRE2c&#10;DjQvz83far3F04OPdRv/AKKfVQUguEOLFSq0jIzXXnRFgOI9oJpZMAQjK9qYKU4c7LXmTGyeZnou&#10;CyIlNZCV5L9dLzQnh20M3azhwiLVyq4Pz/FQUvyFwCtOmBIxtxpPKxL9qVe33YpTgNwYeI4UvcqY&#10;r9VEk5jhzWmMQ/txVaVUN8BzeNMn4u8C1qf6E2K0ODIuDVayqFsCEFeEFQU4A8yTXcBIn8KWP30g&#10;WN1TxKC/1UXZh2J5lzcqZwGPBLpWACPG64se16TM8QkbFldV+uvEScxIKxBTnHkb0UkSvhLgo7kn&#10;j20FkWYshPbm4p+mpEuSCWGBivLgKDGRN0VmQZl4sn11ggSIBBslnwU41ykgiSMypgEX+fCk4qVC&#10;sBYnhQIcARUKVaSgDsRhSLmDqxNyxC8hQxYDOgHiHatEBEOVGAygti/OlzRceUIFNr4UCChypFE8&#10;J591EEiWJCiK4D9NczYIbKlJjwBvgR9r0CGsCwxv7KMmkAAwCKbKtNg13APLF6ByqXtzHDs40UUE&#10;9oc8ALUXKggAMoGbCiFK8VC5VS9frJeV3JuFogJFUFjwXtpAhQonDGnyi93U/dS8AAxGAdDRDACW&#10;Z4q6r99BVJBCpiBYUACWN2RrUXAJYABUQICnbQKlWGCpclJV1MMDlOY8wLqePZX8NRAjFP4bPn3q&#10;SkBFTE+uvQ0BKShfMwIfurao/wDetqt8drqKAaZkx7fEtF0A8tvMaHIjsfBPdS8lB+oUXwsqhFwN&#10;SJHh5pwavb7MaYsrj9FEfpNXQgtzaiHsQ36qUOT39zUE/pdhSuKY+5aAFAoTwN6ATsX9NPYqnDw8&#10;KVLfbX3EWodr8edW58uyl8S9lEv7LVZ8XZ+NIpJjhy7ae2NvaK+iPjWHvpEt9lBj3t76OXMhX9Xv&#10;emHvv7Ksez9Aq30JesRccPFjasDzNzViPaaDHld2qyjHEqaDf1f6vOlDc/LVrpxbkBQft/RSgAjg&#10;fqQUFHH2fhWvw44VaNDwgew/XVsU8oooGAwDPVj7k4U4lxFFB7rrTkDuNXw99G7e6gQqHxAgKCEW&#10;nscHWvL9Z7aYL7aLH9PGvLKniVRS49teUrZF5Jxq/v8A0VoRKJLW045ULZpWatEyEvDpaIiCocRC&#10;BJOtH1R1PQTqPU9MR6bDV0yJ7Tp03O5gpY7hspygjTAIKakh/wB6Mvmd0HQGnp6+tobb1XtNGMYw&#10;huNcjb7TrsQET4kzDQ3KOZmGoiy1ZVpnK8SxClxEipKxzeIrlBFohUxKryqXUOveqdhtt7OU5jaJ&#10;Cf5VZPEcJcSnKvD6v2DyRMsQSqKCBUsnq/p8UkLR0woAyxBtYLa1BfV2wBESqZVCeFwb8P0U/qzp&#10;4t48gQqFIzRak/xV07KTEplgVIHmfFKU+qtibgn9mSouTl7q9F9H0tzo9e0Or+q+g9N322MZaejq&#10;7DddV0tHf6epKEhMZ9KU4jIhCqorQ2m00NHa7Ta6OltttttvpQ0Nvt9voaY0tHQ0NHTAjCEIgRjG&#10;IAAAACf5N/Dh6LG4jAepPnl1v1Idt+LWHpD0Huel/HCRLaf77ynxDzhjeOrJTImRvgFRa2+mnm1Q&#10;SQ5EAfEgPLH67VEGBznIJ/s8hAjpRJgQHIBJumOFbER20p59WCJAqPHdU4V1b5sdV6fGI6LsodJ6&#10;FqamlAA9X6ppE7rW0lifFobUkSIII+NHu/k/ivkMq7fq38Pu4GZVb+JD0lo+Hn48cFo+32monAEK&#10;e1q3Esq+GD4hRegUJzEKjoUsppAES98K8tkwJ7qLOt0JL2y00Xu4k3ZSGOVgngPsrHzC0XQ8RQQL&#10;cOFDCgOBJPh5ODUSkv1QEIPbScMEYN+muS4C3aaVE5S48koIro5jd1SkSV/1W7Eq1v6EsO2rGyZk&#10;xy/rU0WThzohPYJRo2Ym4ohBxs3bXlPHgO+se1OWCV5T7Gk36tIluR4PSmK8Tlo9n6pUR7KtjmtK&#10;9NdlVQtZSEJwdOylAI7WalCIeIvWAQ/qpbtosV7A78KIIK/1QvOs3sb/AEaLX8IQHwmmHiJ4ELVi&#10;9/DL6qYFPLZQ9MClmDFbeymi+Ba/ZViCSUbhelA7kLLcUyBb/wAxpWdEKY04CdmJryk9sW7jSIU7&#10;w4dKgkT5rDgC9fwmhZFYfOVpFcqfPr1PFI8Ay9p/yzp3rTeeoOsejvVW06fpdI33Uem7XR6ptOr7&#10;DbavxNlHd9P3eppiGroA6kIaujOKiQ+IJ5IokPnD1+Oqrzl6Q6bKGVLfDG9BVXXPy50V+cXXDDMS&#10;APR2wEhHKREGZ6gXBQko4ZBeojU+b/qCRECCYek+m6YM1KSiDvJJFMvhUli7tIS+cPX5eCQCekun&#10;RyzICSkTvSoUEmLKCArKQdT5v+oJaRIzRh6S6dCZGVCBqy3sgHRPAe+4GT5v+oIn4kiTqelOmzB0&#10;c2aMMsd5FJAMZWJfKLUg+cfW8+dQf8G9PyiPw0ymH7wVczrmsyY1HJ84+tjyZ83o3YTUxiBqGOXq&#10;EUUqiqgZ70RL5wdfMjpwEU9JdOEY6wn49QxO9JMTFhBVBcyIaoRl84OvGYEfiSHpHp4jMgeMwid8&#10;TFXRSU50o+cHXhHKAh9IdOMs41CTISG+DGGWKIqgyVCIiXxfnD12QXRy/D9H9P0yBH/aBIy38lzf&#10;8mgGTHPUx/2xddzHTkNOX+DunmMdY+Sc4/n1lERYwBBN8wtX/wAF/wBQZUko/wAJdMXMQchBG9YA&#10;ooR+IvTfOHr41G8R9JdOOn55GX7Mb0FwYgeJiCXVBH/2cHXGGpm/6HdPclfgkJv2y+HMHzIUyqE8&#10;Hze9Rg5ZBZelumTBmpykRG7iw8KhXQuFaQ0/nD16EzqAxlP0f06cY6OVDAxG+iTLM4lmARsuNTT5&#10;wdeAOT4YPpDpxIQrP4h/PeJQwQBLvajl+cHXhJTlJ9IdPkBFQIgxG+CkOpXgwR9MT+cXXZFf2xj6&#10;O6fETjw0wd+cp5nN2URqfOTrUpGCDJ6L2MI/EVTKUJdRkTFGyqCrrhSH5w9fTJIN6R6aD8Vskl/O&#10;+UDMsUUqPEEKkf8AbB15PCg/wj0wED4YEwSN66z8QZgznxGR0/m/6hhB8kdT0p03VnFvDmnHeQBd&#10;VSIXlQy/ODrgjlgJiXo/p8iZA/tDEjfhAfwhCmJNEf8AbF1r4mZp/wCDen5RHIiHT/eCk5nXNZkV&#10;6j/7N31Eq+JfSvTHGWI8Kbtiom73H6pzD/2bvqTIvij/AIX6WZGLtm/NID5Xy4FnbT/9nB186Y/t&#10;oD0j00Sksif2czvSI+FA8ZO9igT/ALYuuIkf/fO6eXCZiB+fxKoMGujkQ+cHX4yJLy9I9OmLhFA3&#10;scFF+HBDp/8As4OvN/ap6R6d4j8Ij9n/AH7w+NJPm8IMbnMDm+cXXDAm0fR3T4yQGN5HfnASjbEH&#10;BD4PnB1+MVXKfSPTTJc4KZo70Dy5h5bkGwynxfODr5WZJT0j04eD4aRip3xcT8S2TwoD4qnl+cPX&#10;gCI5M3pDp8jEj+0Mj+fCg4BkxWo/D+cXXoT8Wcz9IdP1BJwI5YjfxT8SqSqiyORL5ydelrZiY6g9&#10;H9OGkNMpkB0Zb8kkOpzhWYI66fzu6vp+MlD6D2Mx8PODGB/3oHyqDLihyoEMhpfxA9W0T8NIA/Lj&#10;p2plmsfESerBQ0m5gqxzawj/ABI9UgJZfgr8remSMSQRM6x/fIzq2XLlTHNXQvl/L1nH1xttfX3f&#10;VNr1uXQ9P09uZHd7vX1Nfb7jpunuN1EGEpERnHWOYEKAafD6WorfMtweUnpcOIsRwSnspbM4Wy0h&#10;YCRfgOC1zYpxSXPGszEHs8p7KUOVXsRvFQZPsXlQCXwwA50jh2XHtoxtgwCLhQKcPEoPurwq6qP0&#10;UyEFe/jS4kAIQyDChcHFax9rolWuGNwSHvWVG4G3Y1MIhULe6rc2KJ/RFIQCEC4AYVfu++hlVGJf&#10;A3CmiwJK48kBoNhype5UosGFrphjTAKb2Z2SvaR3PXJsQ1ME7fYhoKGxZwUamP4SMMStH7GUAWNF&#10;D9OaUoPLupBiTgMGJpE71xslWxe9sKVDezIAq0WQKLB7ca/q3PfZKK9g5JQKciGulOq34Vd+P6KW&#10;zBLWR1qzYXwvT4Me3jWJ4WqyGzqgPCpdzjD9akKEKV5g2NAI5Un7KL396YUoVPpjQYsb9hqxtzvQ&#10;IAitg3mzPTi/6vlbjR9tm8VnoYSRD317nS5sUpD7rvXIu3fSEXRn9tFrqyAPi9AJww5qiVjwtztT&#10;swH4cXYUpuSiW+ylcWQlxxtRUcghVEpUPutjTMvfypPsQ95oARL+VOVxX6HJF6Zh2NTYKv6ypSqU&#10;+mNBAMFVwMRRBUurnmqJX4e0AKV40CiKl+WAprfdhQ7O+yvS9gs4pVwsnfegkc3c/wDo0wH1c1r2&#10;YnCiOXZbCkAwRGYE8ab2rztWI58B2Vbu91hWDEXC+ygx5YPzp4i3LjThmY2IwYUcOFHN2MeLUUCM&#10;hfj20VsqhfcKJ4jiOxKX8SKmKcKAdAWpVvdUyvjTkgYABwmNWX+f+jRHNQvBXtSYZje/62FFuKFb&#10;rcEUQhUYsoJ/FRQWTmqmjfswTkaOChTbM+IFOCQWXirYUUDtyXF6LKpV2LWSg1iCEala/AYFK5M/&#10;10QGw4+zhQNkT+ivZVg/FlWnCAMv1EUoWJDGol0fDuC0qBe766sLKGDo1qsqgLh3UnuZ8WpWICgx&#10;7KYYRA4JRQHkAlu+r4i3vpSF4J73ouMXvzpQMOVhX9X8OIxUCg6e1RRQqrFEsi0vJk5CxWuDHxch&#10;S4RKcBwxr2ME4rTgfR0I+qkfv8TDGgiKVKEtcPRRxYZVVeKGl7JYkjkRRJfL5rKFHOiQrIqFlIzf&#10;zU4c3LM7qfbjR4uSR5QApUBDZGSsECoq+JAv2saNx5Q2UExKhCS7JhROVZN4SpxQEnGiTgto3QKD&#10;CkISTZnVCCw91CWKMMzHiExwKUiXdcrKS4I+qi4BITiyqrd1DKFBGJZA7pitZZE8QQQcVRBagwNk&#10;BKuGBC970rd0hzANSRSH7EV0SvKVQoVDmxL0LnEon4vEp/mpzck2Z45gBy9lMpsebAHHjxoC2Eih&#10;CdlFQcAQmIxANEooMQE45S9YghMOBQfRKYqOJPBya4nMRYWWggJ7kwZCDX6rIj9gBo4YPzYVzJSR&#10;LsQ1qIysi8FGFc3UFXcN2URJHfh/St2V7u0WX7qiEwOU2BQKyVfxEhVx9lAEWBZHHhcLXUFKn4ce&#10;ZIDBxX8PHk/Y/wANPz5in4pL679BFFU4yJsMb1tH/wDYra+IM/5XU4U63Jxta1SdSQ3ajV4lKPe5&#10;DAmMqIRUUMftFEEmxAYvgWo+J++yO1Efrf6KEO1EYMSceykl+svLjR5J3MwrDt73FYDE8Erh4rIl&#10;+deVcC/moAAKGFma5ohuKCluMPC45VbEnslepEgkMihGVfronKKFwf6SfbRa4/o341Y94w76xQE8&#10;sbrVvdxsKByobKgstj+ilxfH2VZ+Qu3GlAUr7aZ+z63plciwIwe9Jlf6hwoKDx7OJ7qs47yD21wB&#10;dgMaQCw4Ie+mXH8LKlXZMcO+rkrjdG5VflwVcBVkdLcA9EEI7dh41YJxy48Epg11RO6nF0GHdVsT&#10;zKHnSoiOUB+qigJAxQUFZDc870UB93Fqsig/c5pE5Pitq7vZ3ClIu/dQuvL2LQZRiXaiTgyYIONe&#10;UZQGAGHIVa1iqe0U0b429leXvT6gaIy4BVB4uFriy2WxvRKFZOLMUwSiUwY4B3CUuUPb+etqcrfH&#10;0yMBHxBHrQ6z1DQgPTfStaENbT1fiRl1Ldw0jOG10PCYyhGWU65Mh4Tli8lj/wB6PUOjdS0I7np/&#10;VNnuNhvNCTDU2+60jo6sRLAoSkg4KEOK656c3Zz6/Rt9utn8UjKNfbwJO13cYnDW0pQ1Y8pBakQZ&#10;BNXKQofNFJZQWsCoB9last56d67u96ZJr7jT0IDSnqB00RmIEcQHof8ARPraqSV0wqAPj7ab0t1t&#10;ER9OKg4I/C61/wBVutqRjpQIu5AW+NBfS/WgAz6ITNgFzA8aP/RnrRlI+EjTxVOKfTuqOT0v1iRU&#10;SK6dwMA9ehNLpHQdzsYx9RbPc6uvux44x2ZO7MdOJUDyKS5ZAl/8n/gt9Lp+x6b6a+dvXYF/Fq9d&#10;6r6b2GoCCEYdNhjjRKEnMFZVd0Jrpuh8POZ7nTAiCQTlk4BJjg9xW2B2upL42rKZkdFSRPWlNZRI&#10;LlQSqveuhbfR6Xqbjd9Q3uy2m02sYCWpq7rc60dPS28AQAZSnIAd1elfQXTtPTjPpXT9PU6nracU&#10;G76xuojW6luCkpKPiHJBCmSMQLfy/wAYulHS1NWWnofI3dGOlIRIjtf4kPR+vqaklBWMIxMpBHAw&#10;uCCPxMjjlUcHvc1OY/FDRIKeIARB+ungqScY2QX50fBJRlW1eQ/ULsHryFluGtyqy8iCK8p7guP6&#10;1FYfi515Hxvm96V5BfgceFHwXc3x8NR8Aj2fbXk/1j99GMoFew8cK/swx4UogFRxQIg1hdE415PY&#10;q+6k+Hl4NXkC2zN9PdXkK8PdxpclziDjXkDdpHfTxDOEibd9HwDm8ux68nFXl30PBwFj/Wryny+/&#10;6Y15J00LkKgJu1INMheZumFeRfwlz76/s+HHsryDmhKcKXJyV0ryNbMnKvKW71515BwTl200AO4g&#10;rwas2RLcay5BfEFxdxSDT/o2RcGr+zHv8OH0SvKO3xLwpohMWwx+i0qD2V5AjMhpMrWRCpSy0nwz&#10;az2tZaeH1/zVpn4f4nbBeAr+ETQhDVgJdJ+ae5MdTOJZ9388vU26nKMdRCIyMzKCBDEghQVP/eN6&#10;Tk6HpWuigmJlp76S8l8Ua7++rjB1ZTinfSqDg/FWY40SUV8boHBojKxV/wBVbKKXLh7r0C3D78tZ&#10;SByfEB1rBRe2FkoqaTKO/jhImlUPyfhSJbhZCcaYAjlxPFaUAImBCjka8qoGCjMuFLGLYuLcUrj2&#10;cr00SA6AIT3rwoWKoGe8sasqBkZ7gUWZPKOYQ3pEBU3BsopcoHl5mWJDUEFx+LDuoG5Bw8pB4pT9&#10;9n7KChF5hHox48R/SpREAAP23VKdwQqD7DSkcQwsrG1SSNkRLcjWBXEe6g3ZirqaAQLdrJYCjwih&#10;Tgt3qw9wsEtStaxvSgKOSlf1npo3HJh7KF4qRdD3UeZTg4H0SlIj/RLlWU0BzBXKqcQaYR99r0oG&#10;JB7as31lWpU8odPaaBF73BZnSrDii2BLYUQgCXTnZasgYBSji4onLi3L20PD/nFpE4PRzI+IIARP&#10;sqwLoHwHEigg4rfgoQUFGPb2KKBXuxVFerAlH52ZaJy9uCtjVkeyhzwpgA6GwlxarAAyJ+7vpwuI&#10;cMFoNmHa0U4VmCI6rwco2NEkLiGChMFH20CIhsFU2cV5ThzC4Uicylu0rSlVPsfiTRIPDmO2lGCP&#10;5qAkO4uFAeiCLYfVQ8K8geSPQaIRUVwtkWg3cooADFj9lFQCqIY9iPVnHYvKnCdnKzUGdFBHNwtF&#10;cEt7TR5RQLRZBYuludEN+HjTIwxKk4UhBVsFbupEAcobc2jVkQnitmWrIQ3LjQKIxI7Evl+uj4Y4&#10;eY2bCsF4PflTi6smIST0wC/iUoOx6sOLcOaUie0gFhehicTiXQlBRKdgW5uq/ZQZCFUJysTWH2Nz&#10;pGwwvzBqzu6pavLi+CoFCyqyHmVFlpkAV3BF6YLzBEsv9KgoQAiKluSikAGNzYLSXClQveaCDsD/&#10;APGq0eP2WooArInHhRKD3sAxahcIrcc3CvorX7KBIAJTn5g6pXkCLiX4UoRDw+6lYdi+6gEV1D/o&#10;ohAFexNYNw93iFAlGBXEM5pEFsCG/Vry3QBRj30qG4TxC9Dw4BhiS2NBEUMWRYgJQUYeFCa8rkIJ&#10;K/lxCVwygqpvmFEARKHw8SO+ioCrhJCiK1PFiS2YSIKV5QXxOCL5qs9uSirqQHJxHdSeFbqf+LVm&#10;HLE27aPhHYlqYE2X/wAWiSB2j3WpUUmwWycqsQ7OEXgaVBdCefGlQRKcqzeEkoUCEEKpK++nDy8p&#10;QDtLU2XABDLxKQCW++ioQGLIR2IV91FCAAbK/eTSo9kCMyeEg0GiCoTENxj7DQtJuwBPxFG7qZEJ&#10;VWySGKd3KgiKwYnwhmQ8mZKDFRlKFgEt7BThHVvKpOC/f3Uw/CDxIIuFP1UQhXioV3ccqDRUobKS&#10;sVRaKXDxVyFCgH6fVXG5BdHdTQaykKl4v9VIAFVwgOGHbdqZL9ycWFd7AEyXEgA0wUEIeSFUQ8KX&#10;E2EiQyOntryqwRUVQ8aIyoVRFZ+FOiqwUYKyCisVQKCAvmdhxoFL5g/IIlF3XgqA8E7qAw4l1W16&#10;ZXOZ2wNAuYiyC3NatcKWHF6N8Ec9pNJgOaouFAgKl0NjYFh7KNhdjg10rkAWBDcSMO6jmcEhOKgY&#10;pxrHKhW2PGJpQxDLe7NSkXQhEKHE11IEnyWsCkbFa+Q+qy//AEtvz7/F4j8P1/8AL/SAMcLkji5r&#10;ZjD83tbO35XVAFKXRWIBkq3AHdRBF1v+iiubzYEn2k0U4nuCLauN7upVqLBifxC9sKQdmF0SpYK6&#10;qcC381e8AX91EvxxI4UqE8svtNYJgtzwFF+CsmP4av3otqBAdjxoIFVgb2eVWIR3ifYtBjxzIVAV&#10;VolDK9gzOayiPEoHLB2oDKQFAsYhhiteWylU5LRIBkuV8FLigBAqo4IR20ViQAlnCD7aj4T4j4Ri&#10;htTxxSw9r1klHEhrAGxAoiQIKE2ZOP6KaJKAhvqp4o9w4AP9KnUkCTGPvryFWIQXBuGoEwS1y5PK&#10;g2IX7VBqwCuAh8Q5SpEfk97NVlUXQv20wzAd3JuVCJABC+YeFsKPhKixQhfbWYEDwlAUd3FNprZb&#10;ItyaAQRtdDFBg1qBmihmIRKUSABW5Cg8cpojNEqw8UAU4tRUxBC/iHi4igc0QGWOYFFPGjmnpx4L&#10;OKDAvQWcIpiJxB7XoZdXTGASUXFIdfSV3zDEJav7fRMePxA3Kon42lIm6FEakGrByoRJeKvCDM5s&#10;ITlHs8AoZNrvdRZfg2e4KpgBGNKOk9TmqgZOm76VrIkMKEtLoPWpqR5OkdRlHwsTHLpnGkh6Z9TT&#10;ssdP0/1aYPYmjhR+H6O9XTHhTJ6W63O5VDl0D3V4PQHrvUzAEfD9H+oZIgfLl29Aj5devkDgf4L9&#10;SGxs+2okfLn13mNv+iHXYot2lt6A/wCzr1tEX8fpvqun5f6+kK2WlvPTnVOibeWrD8xu+q7TV2ej&#10;t9DMmpqprCJlIBSIBybV0/ofS9L4Ox6dt46GlG8pp4tTW1ZC85yJnM8Sf+9Pp/XtPTjDT670KEde&#10;UR49Xf8AStc7bV1SeWhPbR7qmgHxM8sqHKUjH4hcthUMnqjpWjECMYaOl0uOqNLw5YwM8rkYnitL&#10;L1TsC/m/dMS15Wj/AD0R/ijYqlx0qKr+FM0XYUn+J+nnNJEHS9NiQ4JEQntqQ/xP05AH/wB2Q8tg&#10;Qo99IPUvTyASQvTIgLJzcUn+Jdi7N0wAgRa5FekJ6+/n1AbX997qQ09A7XS0MvQNzGEzbMc5iOzt&#10;/wAn/hn9HDUnKfRPkHvvUk9DJIQ04eqfmN1TpkNWOqiEzPR5AhWygm4XyntARhXRNoNA6g1N9t4Z&#10;mVZ6gikSQjqjXJS5FbCJ2sGjpGRMIFSYgyUxCKrt7TR+a3V9gIdN9PS1Nl6a09XRMYbzrepo5dff&#10;QGpExlDa6czlMZNqyibwP/A/jV2cdPT1DD0D6U6hl1AsRHpHzS6D1aWoGPiiNEyg3mAcXohPxP2j&#10;jwqJyyJURRR2itHUyHx6GmbIwj5efeaH7NAcUwVVFA/D8rkp/q1/ZspAAGPfWU6fcB30vwkFiUQt&#10;G1PBV5X5PT6au7Ml1oE6Zjm+5qX4ZA7ApwKV/ZlOwYHjSCC42CBRZqT4ZVOCq7WoRGkGuQD3ij+z&#10;4m3A40vw0YYX9lJ8Pi3ICj+zJW/hLCy0E018uB8LMRSHTe5Y/qrXi0yB2KAls1f2RPlZDS5Cnf8A&#10;bQ/ZklCfLmTitL8PMPY3Oj4CcCgxPKvIxS4PHl2UP2ap7Ri1eTBUIIJTtpPhm6WCrf6PX9kUKq3v&#10;Sk+HeIVkTCn07DEFGaVEfDZmynEu9eRfajlL14dM/hwHdT6bLdbrjS/DJCCwf2UF0yuDJLhT6Ml7&#10;JUog4cN7KaBOFivFa/s8boDINX9mWS4v4qGWBQFbWUYUR8NUKDnyptNvMwtTQZSGXtFf2ZKgFEs6&#10;15OP3VAmB8wNu9+2v4PtllhH/oL6k3aQnqSiT1H5j9a6iSuo4JOqshYFRHwp/wB4/ondSCR1tt1r&#10;QBULI7Xc7XVIIBJ8I1VHhF7lwExxCAk/iCLShgFUsqEofK2BvjQZSrkROA4/XThVcsEWlONuXcKJ&#10;CBroO4/fRQIIjEfV21iATZB+E0ChQ5u9HYGrEAkYEIrEHCgxxvlHsFSwQqEigYK4plwS7pwSiUQp&#10;wQLjSiKuGIQJ+ENRdygLIb8KsqoAwbgVoqBwTgFdVpSER7d9jShlK2D0wK+IkFcAjd1JlPbIMcBR&#10;ODXC3C4UFCI5KAKlAoysy9i0YiJRQSwci5BpbgeEgOExqxRyFAIjIBFp4oSFKpwqxVRytyxqyAFP&#10;KjU7ALgeLpQQO6MPqrxAr4igTHlWBsQU8o/ECKAfGLgJmB+gogLiqjEuD9BQc8TZDj4aDkZQcHpE&#10;Kj60c1wvcBe/tpwcqJbC6/fRxc4eXupQLFm/EQwFWGZwVitrArQkEckZXZGRqRERwoBAxP6KLEko&#10;WARLmjIggm4IXACxqxROGF70wVGsceNY3GZhbiaKjhgvJVpcSHUUwQvgMQ3hFOMyDEAYLQUXUFcC&#10;LBHqxcZeLXvWN2UXCqHryrZmXjeiMpuQqe40mUOqsiLi1OAELIjCy0pBv+q54lKIIb2FbAmmBKAc&#10;FccRSrdMETi1DAOUQBMKLMWQDCxX7qYIQ5AAVKZlTgyCxpTHgOTs/fSmLZig/WIZFp4l+IFxc0Mz&#10;A3H1kVlRULjEBGekB5fc4qTIGQm/BqChwiqAL0w4kIMEeluOKYdtKjABMHATCigcWKB/0UAcCGRO&#10;2iUuFDAkd1ZyDgTlBdRZKTKGDMEESa5KV7cKOLjB2HE0iBDxAw5ilIxKED3rQXzMpS6Fr2pg5PC4&#10;HFKRO0YvelykAIjc0IK0uXBVZu2iTgQ+VcOFcAS6PgqA0BywSyJVkdXZMDbGg2JTwi+LCggJAJ4W&#10;oNwTwgqh4VlTgqi6HBMaYHgGXvekRnRkfH7aIAs9gxTjTZigUsL3alRzlzeGKIWagioCiIS47aaK&#10;s4TmmFIQqMSj5rpXlsiBFuHP30GQBUs/N/dXYjER9tXuVypzZKcciEDo7CsyMMyB/a1RH4VLiyKo&#10;alDnn/xqa4B8oxH2USilyfCHDle2iyoeAaPLuop2hY8brQAXkw/0VFOCtzw4o9I5K2QW51aWb38e&#10;ynAU8sDThkFx7DSEXkgIsDg9IYk4AIGRqsLcEQiwoFCpPAIEZjTd7OMx4UeDklAhoMbgI6oikUbq&#10;bM7Gz1wDIgD4PVgmDcUQU0VTEcIm4oh3TkhwenCgKjfrWJofq4sCXsiVY4KBjjVu4oe96OUEkGyB&#10;v6L1YlexWGFFIkhWYYi1WPsCNgTSW8KIAAq86KWYApgPoalEkLjbxLgKBIfKxyi5sie+gcMPDgtw&#10;KsSSYiyGxDDheiQ8omSp/RYt30CA8iyAFFF/5qB8RCBWD8aCRVSpDDF70hiJXeyjKjgVmirAhEB7&#10;WFuBorFoksQhCWFIjKrxF0tb20DdVsFYhyD20qWFlwJcUSEyg/qFU4pTQRA4AFlYJWUgIb4IuC15&#10;QUMUUByqIQe3GgEQWIN74c6PFAQoAIfjGk9ix5OaTLx4IIpcmpARABREDIlqLEFiAgwLlfdVvNcI&#10;QCRwpCE4MQS3DCvK/iQrmxt99ElEC3H6ov7KVGVTmC4ICKR3KI7cSEpls2CuopMoRSwK2CKaYFxw&#10;stxS9xbiwvWYgImACnmaNyEdr+ygoEQ5IVHJQ0UIJQJwQNelXAYYcRzpcLKqG7k0S5ZyhPiAvXUA&#10;DfSF0xiQQVr5IkZhPR/hr+fstQ3BEvmH8vsiiVg4RHVK2YX/ANjdqEDf+wmqtEB0KEpgKTFEZnLO&#10;RRUIHt+JCr0fZEnnZqKozApx51Znvck3rwmPmQszMVFOMe4YvRMkQjgXOD1YvYmxNpAUUjIkfhuC&#10;LUQIqWNr4F6CRV7cGdqWaQCopkIgjjUNHp3T971LcT8P5fp2z3G91Zt+HT28ZE+yox2ny+9SwzxA&#10;Euo7EdGj4VIJ1erHRiO81E6/SOh9HBynN1Tr231AFvmHSRui3IUPj9b9D6UShPw9713XMeyMtjAH&#10;20Br+svT2lxGj03qOv7DqS019lLL170uH9X05up3Dsd7GgdT5jbMSDt6Q1NRDylLqUfqpD8zNKyI&#10;PRARO/q1AS+ZUCBw9ExH19VNLP5jahKJ4fSOjHnj1CVAS+YW6I4R9M6EfZ/fTQzevepST9XoOyi3&#10;AZteSUmr6367MOTk6b03Tc4uZUs/WPqiTPl0ekwJbidGVH4nqr1rK3k3HQtNDwfYypZepPXxPGPU&#10;fT8W4f8ANhpB6i9fpw/enp9PZ+66frfrmf8AW6r0Uf8AE6cKivUvWc0CP1jpwUcTk2Q91PuvV03X&#10;xdb247vBtRSHT9San9fruoH4/s9ONLLp/XNTlPr/AFAD26ZiffQzen+oaiOTL1F15Sf8zcD3U/pP&#10;cTdfF6m9Vf8Ai70V/wBTdQ9vqf1f/wD7Cv8AqVE/1vUPqqf/AB98ab0Tt+/q/qCZ9s92TTeiNkV/&#10;X6h1nUfl8TcmlHoTpB/rT30x7J6xFBPQPp4p+ts5TXtzkr303y99Jn+v0baan/Hiab5deiygTx+m&#10;+k6jf5+kab5cehD2+kegE+2W3pvl16EHZ6R9Pj6tvX7P0H6Mh/U9L9Ej9WhQy+i/ScUtl9OdHCdi&#10;aNDL6R9MRSydA6UE7E0qTT9PdDgOEOk7CF7+XTr9n0npkP6mw2sfqhX7PZ7WFvJoaULW8owwpAIg&#10;CwAAT/vg22xO9HSur9M1tXcdL6nLbncwgNeAhu9juNESgTpa2XTJlGQlGUISGYCUJZY+qPRkQdSB&#10;Jlq9bkkfxmMfyaKlhjxFQhD1J6Y8McqnX6rENEJ+zhswMDT+pfTiqSD+Z6wgUEeU7XmqLUc3qT0y&#10;Evk1urBCLIu1xZWon/Enpc8P23V8Q6f3VqJPqP00CQCkd11kBgif7J9ndX/WT0y//t/qwQkqv+yO&#10;nBu6gR6h9LkoAc256vYf/cfvSt11zq3Udv1Xr2620tjo/k4aw2PT9pqakdTXGhPcJKepqGEVn8OC&#10;RBiAVJP+TfKGBi2j/Cv6N04yUlQfmn6y1bGzyIb6zQ8DfSK1st5qbcTjttXSmpGqkQZiXhlplAZE&#10;Y4Ajt9O+lOjbcjW6huIfmN3qaWpqbfp3T9KPxd51DdnTBI09KAMi7lIh5Cuh+jvTm1htOkdB2Ons&#10;9vpxBE9aY8e43esZEk6mtqGWrqEnzSOCf8D+NjYzAMY/JjqW/AOnHU8fSusbPqkfDMgX0R4vw+YK&#10;QlT8ABBfwjtqBEfFmwGKphW10xFZ5X8KNmIHsIqJMACXAKWFlA+6isItwBNh/RFHwAqV8rPR8EQ7&#10;uPtofsxd+Li60U049pi0k40T8MEnDuQWryDvHcj1/Zi9g6V5I15R7PsvXkjXkiOfFXryilyBRZey&#10;vJH3/aK8gfvSv7Me6lMI27xS5AqcMOHbS5IrTwjR8Ee1q8g9vvryRQ0mQWsQw4UmQKnBl4V5AeDL&#10;315I/TuryRKcn40uWK4Lf31/Zhh9riicgVrY9lf2Y+r66eEUbDGnhFsPuryBePiH115Y0fAGs16P&#10;gGPA+6iunER7E7WryA/Tia/s4t2r4S1NGLrh+LiaPgHcA9IdMewEcq8keRQ29leSPNj7mryRFzbF&#10;VtXSvTHpL071n1T6k6xuRtOken/TnSt/1vrnVd0YnU/LdO6T0zT1dxr6mWMpZNLTkUBKIK/hl+Un&#10;rfpMOgesvRnyn9N7P1T0OOrDWn0jr++0pdY6t03c6mksDr6GtuJ6e4+HKUPiiYjKUUkf+8b0v6k2&#10;ez3G66Z6b6j1LS65q7fS1NY9P2vWNPQjob7cx0wTHRGptxp6mqfDEzipes0tzpAGxzg3ZVXtoH8z&#10;pRcZiJwdgpJVqK7zRUnNlE9MDLYlc32UAd5oXRTPSVvKPNR/v22/9bpkj/W7qfe6IALgT0zjZ5U+&#10;925ZABqQcYIAa/2zQeRQ54KikkMbigfz+goQefSRSU43NFd5typA88ARmuA9Fd9tlICj4ukcoBQI&#10;heiPz23BCBfiaSgC5Mc1PvNuMQfiaakC0kJxo/3zQlFCSmpphDmc3oRlvtEi7T01btl7a8W80D4f&#10;/Sad0vmMqX83ojFtTTQoPCr0Sd3t1s+ppt+s+aifzuiUuk9ORCOFGbtqJG80UC3np+IyCIDmorvd&#10;tFMxQa0JOt1Jpt7t3KoNTTNv86iu+0D5i2rpIoKfrUU3ugCVKHV03CsSRL6qbd7dAD/ymmrh0eiD&#10;vdvluufTDqLrKv8AbdDtOrCKjD8VEHe7eUsIjUgwAXCVKd7t1TLGRnplJGxPirN+c254JqabJ5kI&#10;NHLvNtlH/t3ScnkDjSHebcgXHxNNFuPxVmG90EVpfE00Isnmpt9oGRS2ppo7H8VEHebcKAI+PTVe&#10;Dn2Uv53biRLj4mmoJ7TQI3ugDxOppo4AKeKgfzuh4gAM09JTKJcS8SVIjebY3zAaumX5haCbzQQA&#10;nN8SBMVdWlbnSx3m3IcrniQFcIhOC0Qd9t3/AKemSiM2ak/O6DkAgammDzASXCpf3zQCEoM2mcvt&#10;P2UTLe7cKQG1NIk9ni91Bd9oFT4AJ6QdOUqkDvNsvhQ/F01GDvUU3mhmRwNTTx8xCSoLvtugJAPx&#10;dH9VvxUP79oEI66mlbsEkpPz23/WP7TTJXulQEt9oKbAaumAWXjxoA73b5iQP7TTAUYeZ6Kbzbuk&#10;n1YIqOA9Ex3miSUyk6ullym4JXtpt9tsoRP22mwJR3r/AG7byAOGrphRZcy14t5oZShP7TSDnmZU&#10;+828XVtTSKCwIeiDvduSgfPpZmHiZal/fdDAefSCktdfspBvNAkZkHxILFLNm43oE73QJGYJn0g3&#10;LxUkd7oIi/2umoCfiOalO90CUJimppF7Zh4qK7zbxKIo1oZhlxKl6Qb3RBBI8+mWxAe9J+f28cAs&#10;9PzXU5pLUR+e0LognpugRgtEfndu9hGempAvjQP5zb3QAaumbBGIlxpDvNsRmBX4mmoNwvir/bNv&#10;Egoo1NPC95Up323IJCftdJkPOV6Kb3QMkSI+LpMeKZqB/OaBJGGppIRhJSaSG90Aj+eChGD5sTQT&#10;eaKglSdTTAI7M1KN5tkLBdXSdmUrSjfaEVAUicSOBF6T85twsf8A0kEYOr0RLe6AiypqaY5gPLhR&#10;H57QvnQS0lypj4qA/P6DAn+00yoN/wAVEjfaJBKeHU0yWw83uoCW80ct0z6YJiHDLRI3min4f2mm&#10;yBcpIk/OkG70AwRZ6YZX/FRy77bqtjPSAy8S/Ck/PaAJx+JpFOSmVGP57bKUT9rpFy/G1J+d25Ix&#10;+LpcXJGaim72xB/9uaRHAlM1AHd6AINxPTBY4+Kj/ftEhfCBPSPiS58Vf7dojwW+JpKeZJlS/ndD&#10;KsUj8TT8oGL0g3mgQpKjV0gVvEF6U7zQBYGPxdIlTgSo9lNvNHKA3j08MCc3Y9L+c26KF8emxA/r&#10;c7URDfbc2P8AaafHACR9tBd3oIrgamkqr20n53QLi89NQV/VXspt7oXy/wBppf8AlUE3egIEXGpp&#10;F8EC2rw7vbqMzjU0iHuy0U322QFh8TTKcPxfXUgd3oxMUcammgjcY86WO80CLSkNTTIYKXEsKyje&#10;7cKAv7TSVT+qAfZSR323GUC+rpoVw8zOtKN9tyw8J1tJ8EBEqA/O7UN4k1NI8ij1H++bcysf22mV&#10;U8FdudJHe7bFVnpKADcJL214d5oG5l+2gSOIAX66U7zRREeWn2AqZUDLe6CC2XU024Y0Sd9tkLf2&#10;umMbXo5d7o3QLPSviiSp95twIp4vi6eBeV+2iu90EYBNTTKm8STmok73buCIn4mmokXtmpDvdASV&#10;X1NLvTxV/tugouDqaSAq6HNS/m9II5B1dJjh+KlO722XlqQQcw450SN7trpIHU07LxjK9CP53b2U&#10;x+JpSPNBmof33QLv+00okMoR6l/fdsPELammbeJxmvRH5zQkCiEammo5IDSfndEJcGenbMpXxNTb&#10;vbgkKvxICzk+b31HLvtEqFbV0rIxCSr/AGvbARAQmenYi96IG90CERRPTXsTMfroD89okrb4ukY8&#10;QjrX+2bZkc6kJAIWLmgu80EMsNTT8JAtHxcay/ntsTmYS1dNREsSmZzzon85oJ5V+Lp3Ack5qbeb&#10;ZEddbTDGzrQP53QUqn7TTyocTISegu72xAcLPTGCfrc6/wBt26DH4mn7D4vfWY7zbu5HxNIhERQQ&#10;WqQG90Tcg/E00CFQpzUU3+3KyC/tdLKWRB4i/Kgu+2+VjL9ppX5SzNRH53QjwTW0yREKbE86X83o&#10;SxkY6mmU71oGO823mUJq6aFS6laJlvtDEtraZfgQTyNKd7t1iD5Z6SRujrx7KWO824kSpHxdNEJC&#10;C9BN9t8wGYZtTTBkc1iBKgm92/OJ1dMumVUVaWW+24dD+10ykgWDSSk/O6CGQPm0wQLoElRJ3u3Q&#10;Dwj4mmJLYr4qfe7YZgkhn0lfwkRWTvQjHfbZiS+ppMY3SObnSne6EOXxdIxUC5IPtWj/AH3QUxYH&#10;V0hFcCual/O6CRACmemqZvxJKpEb7QQhCTqabSJYg5qJG+2smYnV0iGupBqBlu9BkzH42jiGQrjQ&#10;Ed5oMSATqaMlOAIEvtoCW622YEFPiaJAVmJktKN3t1DKdTTVii+ZAlf7XtjPH9rpgLioEqC7zagk&#10;n/lNMsbIpoSG82xCI+ppomBRTQMNeCSUyQqCTwSvBq6ZINyQPDI3pjCYUEkTwRooHfsoFGKogOZS&#10;yoexKcLhKyg/zUhiiWABstxSmIADKQWF250oHFCiBAeVIhBBKM54mioULhxFjQQZQ4J5jjSeEKUQ&#10;4lP0cKK8UDBR4VZKAC3Kq5TC1IWVb8OfspCA+DrIC/30AVRQqHkxrqf/AMbZwQiYGvk5KRkcn8M/&#10;zunADTiYiWt8wPl7+MFbRLnEIA61swigb3ahBz2eqrVj5nNgwwSpkHyhQHZY409o2CWT66IRRxbh&#10;wogA2xa/MUFF2YIim9SQcwqjtY0Slz4mNyxrKAvYGHbVipALAlFuahp6OlPcznIRhpaMJ62rKRKR&#10;hGEBflUNaHQJdF20iF3fqCUunRETHMJw2kgdeQOBjpkc6hq+qPU2+3OpeW06Do6ey0AVt+c3kdSc&#10;h/7iiaj+V9JdN32tEBd11qEus60pR/ER1Az04lX8EI1Db7La7faaEAkNHa6Glt9KA4R09IADuH/w&#10;qPk31ie21PyHUP4ZPTO0226MB8LW3fTfmf6sO/28JfraUNfQlMYDUjxqIOn+IBEvyetPebbaHdz1&#10;OpQ2kdvpfE1NWGtqaOjPS0Y7fTXNOZ1Uy44+OIjHS33V9rk9d+qdptdfrYnlJ6RsgPj7XoemB5Zw&#10;Jz7kqV1EiqQH/B/jS2en5v8AsE9a7ssq6fTtpHqOqG/o6JqYysrIHul6j4AoT67mus7317u+pdG+&#10;Qfyc23ROqfMjV6XLX2fV/V/Uuua24l6d9A9D6rGBht/zX5XX1uo7mEvi6O1gY6WTW3Gjraey9KfK&#10;z5Q/Lr0H6f6fpnS23TvTfpLo3TokT1pbjU1Nzr6Wj8XX1J6k56k9XX1JzlImUpElaWXQOiSKIsul&#10;bElFVFOnxesx9OdBMsuTMekdPJy/qr8O3KlHQOiRKGJMelbEExP4VGnaiI+n+hxiRIEDpWwAIkTK&#10;QQaeJJJor6d6GcxzFek9PKyETFT+zuhI7K/6vdC8oin7o2HlBMox/s7AkkDmeNAnoHRTIWJ6VsSQ&#10;2W/w+DUYj070MRJJMR0nYCJlKOSRQadyAAeVFPT3RBmKn/dWxcixKafIVlHp7oYgmXL+6tgIoUUE&#10;fDxQewUP+j3Q2AA/3TsGEfKB+zwwpY+nehAkSiTHpHTwcshllFfh2IYigB6d6GALJ0nYBEsiadN0&#10;Dorp/wC8vYozf+jpY9A6LE+IrHpWxB8R8dtPHHjQjLoPRZRBWIl0rYkRK5lAOnxek/w/0VCVQ9K2&#10;CLEkxKfDwUp20k+g9FmHafS9hIPe+njjSS6B0QsYIelbBMpjllFDp2IZOFAfuHoqBCB+69igREIH&#10;w8ECdlGY9PdDGobzHSdgJlkeY01p/T3Qi5P/ADTsLplJ/s7o1EfuHouUhDH91bHKe0fDop0DogzK&#10;qdK2AVXK/s+L0p9PdDLEKek7AlOCnT5mjl9P9Eiqrl6VsAqlSqaeNSjH0/0SImhnGPSdgIzy+UyA&#10;03TBaMZ9B6NKJQmM+l7GUSY+UmMtPDCj/wBHOgvLOf8AdHT3nbMf2d+dKfT/AEQkEEE9K2BII8pB&#10;OncYU3p/ogwbpWwtmzJ/Z8X7akZdB6LIy85l0vYkyC5vETpu4Bev+YOiWy/81bDyquX+ztQX0/0Q&#10;oVC9K2BQgMQunejCXp/ohgQImJ6VsDExAyiJidNEQAJwoR/cPRcoiICP7r2JiIRVIAfDsFKCkj0H&#10;osQ7R6XsQEkfFbTxxoAdA6KIg5hEdK2IiJfrADTvQEug9GkIgiEZdL2JEQQ4iumy0D/h/oihUP7p&#10;2CjN5k/Z440f9w9FcIf92bFCGAB/Z8ABXi6D0WThTLpexOGUX0+DVGEehdGhCIkIxh0zZRjESHiE&#10;YiCBReo/7h6L4QBD/dex8IcJD9m1zbjQJ6D0VQVB/dexUHLlb9nwJHZQzen+hyAVBLpWwKZrounj&#10;jQ0h0How0hbTHTNiIBkaA00ogdB6KkvMP3XsfF4sz/s3cr21HX2XSembPWjA6cdba7Da7fVEDeEZ&#10;6UAQCrhf+8gggEEEEEMliCDRl+5ek5iSSf3ds1JNyuSiB0TpEQQhEem7MAhi6Q5CiB0Po6FFH7s2&#10;SFLNkr/mbpPD/m7Z24eSsw6P0sFwo6ftAXu4hSjpHSweI6ftAU4KIUInpXTSBYHY7UgdgMaBPSem&#10;EgqJfkdqq8fJREel9NAkmYR2O1AkhUZgIu5Wv+a+nIqj+5ba5uR4eQpP3Z05FVPyW2RRYplp+l9O&#10;x/8AYLbfi834ccaT929PTh+T2yBstsvBqX929PV//YPb43/DUQOmdOAj5R+S2zf1fC1J+7OnJmMk&#10;/JbZMxLyTLfnSHpnTyFzIdltiF4plvS/u3p6+F/ye2Xw+V8uGFP03YF1fZ7e4V/LzNH/AHZ09yp/&#10;ue3cmWYk+Hi9f82dPw/9g9vgV/Vor0zp5UIV2e2KjgfDWUdN6eI/qjZ7YR9mWlHTtiDy2e3Fy9o4&#10;0Zfu3p+YuZfk9vmJxJOWn6Z089uy2xv2xpZdL6dI8TstsT7TGop0zpwy+VNjthl7PC16KdL6cFum&#10;y2z9vhpB0rpoAsBsdsEZP1aIPS+nEMx2W2I8ISLZcMKK9M6eVCH+5bdwLA+GiI9L6cAbgbLbAHtS&#10;NKeldNJa+x2ps4/BhhQ/3Z09gAP7ntmAsB4aJPSumkkCJJ2O2JIjYFY2GFGI6X07KUWP5HbIUOYK&#10;MvF6QdK6aAzDY7YBjmH4eL1I/uvpyyKyP5LbLI8Scr2rMOmdPEiVMhstsCvFctAHpfTSBYHY7Upe&#10;wycz7TR/3T0x7/3HavxXwUF6V045QQF2O2YS8wHhxxqX+6um+MJL+47bxDhLwvRhHpPTIwkmaI2G&#10;1EZYBYiCGv8AmrpyJl/2LbWNx5eQoE9K6cSEQnZbZQlny0h6V00jgdjtSLrYxpP3X05FJT8ltkUl&#10;ZHyY40v7o6WojlB/d+0aP6o8FuVBek9NKWXY7Uo2Hgon909MUopGx2qlCrnJyFf819O/90ttz/o8&#10;zSfurpqFV/uO2/8AJr/mrpvlMf8AYdr5TceW1L+6umqiL+R2qpwXLT9I6Ye3Y7U+7JzNBel9NIDg&#10;HY7YoeIWNIeldNIREOx2pCcEy0D+6+nKEAP5LaqEBiE8HAkdlBOldNCBAmx2wQcB4aAHS+nABwBs&#10;dsACqqBl40f909Mcqf7htXPE+Cjl6V02KoqbHahUsCkKI/dXTUNx+R2qHtGSm6X00cE2O2Cf6tKe&#10;ldNJdzsNqS7H8HAJXi6V04tlfY7U+EMjxtTdK6bw/wBh2tiEI8vCn6V00uC+x2tw4PlwrxdJ6ZLt&#10;2O1N73hRI6T00Sl5iNjtVklsxyPQH7r6cgQD+47ZgCsQPDgbUv7q6apABP5HaqQLA+CiD0rpqG4/&#10;I7Yg9oychUk6V04ZlzpsdqM+a+bwOuNER6X08AklBstsApufLjjR/wB1dNQ3/uO1ft8FLHpnToni&#10;NjtwbZbiPBqkT0zpxM/OTstuTJ18RMXuaUdJ6YDy2O1D9uSkPS+nEcDstsQ1my0o6T0wFEUbDagg&#10;DBoc6Ev3X05QCAfyW2UA3AOWgf3Z09QVB/JbdQbAg5aH+6+nNb+5bZuzw0Ael9OIAQA7LbEAKqAZ&#10;abpfTw5LbLbB5eYtHFStBemdOKSzBdltikv1h4b86/5s6fw/2LbW4eWl/dnTlYL+S26oAgC5aSXT&#10;enkZsyHZbcjMvmQxvzo/7s6c6L/cts6Fl8GGFA/u3p6gID+T26gcPLSy6Z08kqpOz2xL3cxoH92d&#10;PBCuNlthe/4aWXTOnyKIp2W3Ld8aUdN6eCI5QRs9uCI/qrltypP3Z09FJT8ntkUuSmWkHTOngYgb&#10;LbAc2y0n7u2KIAn5TbogsEy0p6b08lwp2e2JQ3fLjjSjpnTwURRsttbh5a/5u2H/ALqbfn/R5mjl&#10;6dsIqiptNuFQILR4U3Tenjs2e3FhlH4eDV/zbsLr/sm3uiL5aCdN2DKibPbsqqnh5mv+bdh/7p7f&#10;BQPw8zRl+7en5jc/k9upfM5y8XoH92bBQVB/J7dQSqkHLzNFenbAqqrtNuVUqVWPGlHTOnggICNn&#10;txe4aNf82dPuv+xba/Hy0F6dsCkTEf3PbtE3iPDY8KT92dPR/wD2D2+N/wAONIen7AghD/dNuhHD&#10;y0F6bsCgQLs9uUHB41/zZ0/H/wBgttjf8NIOmdPAREGy24CcEEaX919OVEX8ltlTguWkHTdgAqoN&#10;ntwFuqZaH+7OnsVH9y2zHiPDSjpvTweI2e3D8fLQH7u2KRaI/KbdIjgBlasw6X04SbxDZbYFrOI0&#10;T+79ishlJ/KaCkcCctAHpuwICIDs9uQEsnhoiPTdgApKDZ7ZFLlhG5oD93bFBYflNugvYZeZpT07&#10;YEoAp2m3VAVAXLX/ADdsMP8A2D2+DD8NRzdM6eci5F2e3OVb5Vi3dRP7s2CkEH+57dSDceWsw6Z0&#10;8S4jZ7YF7uI03TdgGIbabcMXI8tGQ6X08SIAJGy2wJESsQSI4YV/zdsGb/Y9vwRvDwJFeHp2wjby&#10;7Tbxta0aJ/d2wUqp/J7d1uvhp+m9PN77PbHzeb8OONf82dPw/wDYPb4In4eQpD0/YkcDtNAj2ZaP&#10;+7dg9/7nt3W6+Gk/d2xRAE/KbdEFh5aC9N2BQqF2e3KEWI8PZSfuzp6M35PbIzhstJ+7tgmbMn5P&#10;bpmVc3lurrRA6b08AqCBs9shUqQRl403TOnjFtltg/Hy0v7s6eCFQ/k9srsXy40E6Z08IiJstsyB&#10;AnhwwqK9M6ccqZV2W28KWy+FqfpnTz27PbH640B+7OnIHA/JbZjxHhomPS+nRMrmOx2wJvciPM1/&#10;zZ09lT+5bZs3mTw440P919O8JBCbLbMQwI8LJWU9M6eYv4TstsYuRLy5eIBpuldNCnMf7ltgslXM&#10;UhdQHo/7r6c9/wC5bZ0svhoD919OQEED8ltkBAQEDLQEul9PkBYHZbYgMjLGm6b08Xts9tj5vw44&#10;0TLpfT5EjKSdltiTHgSY0D+6emKAgP5DaqByOSvF0vpxUAPstsWDgeWk/dPTE4fkdqnsychQTpnT&#10;gjBNltwgTKjR4NXi6V02X9bY7U9l40p6V00nidjtibrcx5mjKfSOmSJIJMtjtZEkWJJjgppf3V01&#10;XC/kdqqG48tDJ0rpscvly7Haxy9iQam6Z08XtstsL3/DRjr+n+h6wNxq9J2GoD2iema/v/y89Db0&#10;qSu69J9B3BUnxFdXblyj0Y6/y09L7Vby6Ns5en5j+rqdBntpDuNEdP2vqf05MgftOkepuo7ogiSr&#10;8P1Gd/B7HwpWpqemPmVv9DSEJ/B2fqPoG26lKWovgE+pdL19nlGBI2suyhPa9J6B6v0iZZpenOt6&#10;Ojr6elFfHq7X1HHYkyT8GjLUOAWo7f1b6c636X1dTUlo6X7+6Vvemae5kj/ldbdwjDVDNLSlIHjR&#10;MJwJTwgN3jnWUg4J7V9lYBFs9g4MRjRJiQMSjKcRZqJuJDFillVqWMQo5KU5URkysSFZcKATE8+0&#10;KacqVtyxCxohL4t3++mwcXS1ga6kLHIEb9Y5SlfJ/qaxI1v4YfnDCXigZRy/MX0DBwCoBwV74Vs8&#10;f77tfds9U2oqo8zqpvajIL2lxdAlDgXJ5XUUiIxVO1jXiYBPe3uogDy+57kUkYvkA5obZaOYMpit&#10;gF4mhtPT/Rt51PUBXU1Yafw9nog/i3G61MunAf1pBa0t1616wVaR6T0JIxir5NfqGvErwlGGkRwn&#10;jUYenugdP6fqRiYndx0Brb+YJWQ1N/uM2sQS+XOnAf8AwrPQ272HriHyz+bfyz1Oo7T0z6p3vTd1&#10;1z0/1P0513c6Gt1n096g6Tt9bRmBGWiNxtNzoHPp6maMhPT1Dl2e6+a38W2wl0HR1DPe9J+X3ys1&#10;z1XfwOlIQ0tr1/1J1YaO0MdTLIzl03cZogxyRMhOOz1vSJ9S+uvUuzMToepvXev0jca+11NPThDS&#10;n07p/R9ptdHSyZZTh8QahjPU1JQMcwA/4Pzi+SPV97r9M6d82/ll63+XO76ntTpnddL0/WHpzcdC&#10;HU9t8WGpD4m3OuNaGbTkM0QsZBj1j0lvv4TPm76n1em6u6+F6h+XvpffevvSPVtpobue10uo9J9R&#10;+mI7jQlDXEBraWhrHT3I05ROroaZJiNr0Xp38G/z52u73Upx09f1F6E6j6Q6TE6fw853PXvVY2Ox&#10;0R+0jlOtuYiSSyk5J5T8v/V3V+n9d+a3zC9S6nzB+Zm66RI63Rej9W1uk7bpHTPSHRN5KMZbnb9N&#10;223AnuZRHxdzq7icANI6YH/gX6u13mhobrba8Tp6233Olp6+hrQleGrpagMZA4gitTV0fTf+EuoT&#10;8vUPRerDoWQqZSkekRhqdOnKRPinqbKU+EhWpuvRHXOm+tNpBZR6Z1KMPT/Xvh5kjpaWpqynsdxN&#10;HlOertQcIYVPpHqroXVPTXVFUbXq+x1NlPWjpzMDq7WeoMmvprbV0JzgWIkRRMJCUUvGwXBDjRjk&#10;8OCBLi4pE4KHBIGDUjZg3BcAxopEheHLCigVQHsUxoKDdyz91FM1kI44pXU1CD4QWxJa1fKLfTYH&#10;+HP5ujQlJSTCfzE9D6MgFt4tGRrYhyu+2vb/ALJrMhos+Kpx/o01i/LlaiUDNfnQQcU5BKsT/OtK&#10;AwHv51p9P6F0rc9T3U5AyG3hL4GhElM241ykNOAKLKRA51o7/wBabr97bsATHR9nOej03RlfLr68&#10;UnrYNHIAcZCtLZdM2e12Gz0Qmlttpoae30ID+jDSAC2U4/8Ah2avSfUXR+m9b6ZrPqbHqmz0N7tj&#10;IBI6kdPcRkIzjeM4pKJcEGtz1H5Y9c1egbua6kPTnX9fc7/oMiIZY6O06oI6m92oMvFKWqN1+rGM&#10;Ion7n9b9A3nRNzqSlHa7rVhHV6b1GESo1endU2xloa6gZjCGpniCmpCElFLACYIKSFwMQCLUTleI&#10;IkzuQEFEp4VCcSOdZQAC7keaIKoB7caeN1Uoe4NRUISHKMo8N66nFx+xHeUK18l9wBlnD+HP5s51&#10;iWGt83PTelGQU/iGlhwrZAAE/n9qqr5Rs9ZbUuK9lnN6YcwCpRbrXBEUcTwooDEDhZBhUBkMpzIy&#10;wEc0pElgAH91bfqfqw6vRukyTV0+m6aQ6pvIIDH4okCNGBxMhm4RCiVafTeh9P2/Ttnpp+y0I+LU&#10;kAmfX1ZLPUl/SnIn/wAPDcdH6/0rp/Wel7yOXc9P6ntNHebTVAsZ6OuJRzRLxkAsS4IL1r9c+Um5&#10;OppREtXW9FdW3hlIRAJMegdZ3hJJNhob3US6a4QQrc9J610/ddJ6tsNT4G96f1HQ1NpvNrqhxHX2&#10;+sBKKjxRKJIESBIINKiAf1TGRLhOVFl4FCgx8oo+HigkCVzOjUWdODEnGuqxT/ko8f1cy18md8NH&#10;TGiP4dfmTGesYeLNP5x9IiBCVvwOPuNbIBv77tyxRU2esUXnQJUJhxNnTspEuwKugpkJx7metLpn&#10;Rdjqb3eaxC5In4WjFElq6+ofDCMVeUiAONaXUupjS6x6h8MxudSBltdhJPJstKbGQP8Aysgtsojj&#10;/wCHmND1DsZaHVdtpTh0v1H00x23W+mE+IRhuCDHW0czy224jPSJfKJgSEdPrmkOr+m9zqx0ener&#10;NhoakOn7icj+z23UNGRmdluThpak5Rl/yWpqJIRz6KSiq5Q0ohEwolVR7EriUSiCgJKkogct311Q&#10;In7MAByzgnvK18i+pBcmv8iPmbtgEGUnT+cXTZEyPHgF41tULjdaEkRifymrUTxfHvFNYOSUavyv&#10;ToHQ2GkR+d6pqwl8DbQS0SPNM/hgCp5AEiHT+k7cCUhE7ve6gid1vdaN9TWmMFXLANHtUn/w9d10&#10;vquy2vUenb7Qntt5sd5oae52m62+oEno7jQ1QYyieBFbj1T8u9Dd9V9KxGruOpdBz6m76r6e04A6&#10;ktbZSmuputnEAggmWvpMZfFgZT080chMoiQRCJKFzRSgEIRZWkFQ5ca6q4mkYhkVRBTE1/Ddu5NL&#10;W+UHzW2xGZEA+avTNePgBTC7fVWhh/e9uOOY/lNVhSlBAMS4xVq+HAT2nRdrKMt/1DKQMv8A6HRV&#10;pakgoAsLlg+26V0rbQ2uz28UjGLz1NQ+fW1p3lOSLKR7GAA/8Pne+uflnsxDfzz7nr3o/axjp6XU&#10;ZE59XqfQdIERhuby1trECOs8tNNVY6stHVEtPW05T09SE4yhqQ1NMmM9PUhJCJRIIIIUFq6qRJVD&#10;pxypjX8LckXV1Pln80TIuU05fMLYagEieLeytGUgibvbFUdPyuqQBUdDSidt0nbShPqW+ykw0tO/&#10;wtMyvqTRIR7ywJrbdL6XoR22z2sBDThF5Sl+PV1Z/inIvKR+pv8Aw+956/8Al/soQ9TaMJ7jr/Qd&#10;tAQj6j04DPqb/Y6cEA38QpnH/wBiB/7dA+J1XUkokIkSiRllGUFBiY3BBZDX8KHXdXp+uNttvRvr&#10;7ovUtbITHYdS6h1Xo3XNHabuVozmJ62WJLnTmljWw6VsdMePc7bU3G4KnS2u2hoag1NxqziyBQ1y&#10;SAHIFbbpHS9EaehoRB1NQgfF3OuQBqbnWkLykncEAYAf+H7ufUeh6X6Ho9c3mpHW3XUtLp+3hudx&#10;uAEG51pRiBLV/wDbpGbnX5HrXTdn1TZ/F09f8tvtvp7jSjraJXS1ox1AUlFSkg6EixNDb9L2G02G&#10;iy6e10YaQklsxiFKYKf/AIv/AP8A/iCp/wD/2VBLAwQUAAYACAAAACEAahbHGuAAAAAIAQAADwAA&#10;AGRycy9kb3ducmV2LnhtbEyPQUvDQBCF74L/YRnBm92kpWmM2ZRS1FMRbAXxNs1Ok9Dsbshuk/Tf&#10;O57scd57vPlevp5MKwbqfeOsgngWgSBbOt3YSsHX4e0pBeEDWo2ts6TgSh7Wxf1djpl2o/2kYR8q&#10;wSXWZ6igDqHLpPRlTQb9zHVk2Tu53mDgs6+k7nHkctPKeRQl0mBj+UONHW1rKs/7i1HwPuK4WcSv&#10;w+582l5/DsuP711MSj0+TJsXEIGm8B+GP3xGh4KZju5itRetgsWKgwrmMQ9g+3m5YuGoIEnSFGSR&#10;y9sB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zlGkGxCAAA&#10;fUIAAA4AAAAAAAAAAAAAAAAAPAIAAGRycy9lMm9Eb2MueG1sUEsBAi0ACgAAAAAAAAAhAMoDsc03&#10;jQYAN40GABUAAAAAAAAAAAAAAAAAGQsAAGRycy9tZWRpYS9pbWFnZTEuanBlZ1BLAQItABQABgAI&#10;AAAAIQBqFsca4AAAAAgBAAAPAAAAAAAAAAAAAAAAAIOYBgBkcnMvZG93bnJldi54bWxQSwECLQAU&#10;AAYACAAAACEAWGCzG7oAAAAiAQAAGQAAAAAAAAAAAAAAAACQmQYAZHJzL19yZWxzL2Uyb0RvYy54&#10;bWwucmVsc1BLBQYAAAAABgAGAH0BAACBmgYAAAA=&#10;">
                <v:shape id="Text Box 114" o:spid="_x0000_s1028" type="#_x0000_t202" style="position:absolute;left:51435;top:1714;width:85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2451B9F" w14:textId="77777777" w:rsidR="00D0497E" w:rsidRPr="000332D9" w:rsidRDefault="00D0497E" w:rsidP="00EF6E5B">
                        <w:pPr>
                          <w:rPr>
                            <w:b/>
                          </w:rPr>
                        </w:pPr>
                        <w:r>
                          <w:rPr>
                            <w:b/>
                          </w:rPr>
                          <w:t>Skammta-línur</w:t>
                        </w:r>
                      </w:p>
                    </w:txbxContent>
                  </v:textbox>
                </v:shape>
                <v:group id="Group 88" o:spid="_x0000_s1029" style="position:absolute;width:60579;height:41084" coordsize="6057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0" style="position:absolute;width:60579;height:41084" coordsize="6057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09" o:spid="_x0000_s1031" type="#_x0000_t202" style="position:absolute;left:40671;width:10744;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49F72BE" w14:textId="77777777" w:rsidR="00D0497E" w:rsidRDefault="00D0497E" w:rsidP="00EF6E5B">
                            <w:pPr>
                              <w:rPr>
                                <w:b/>
                              </w:rPr>
                            </w:pPr>
                            <w:r>
                              <w:rPr>
                                <w:b/>
                              </w:rPr>
                              <w:t>Appelsínugul</w:t>
                            </w:r>
                          </w:p>
                          <w:p w14:paraId="4401A3FD" w14:textId="77777777" w:rsidR="00D0497E" w:rsidRPr="000332D9" w:rsidRDefault="00D0497E" w:rsidP="00EF6E5B">
                            <w:pPr>
                              <w:rPr>
                                <w:b/>
                              </w:rPr>
                            </w:pPr>
                            <w:r>
                              <w:rPr>
                                <w:b/>
                              </w:rPr>
                              <w:t>undirbúnings-rönd</w:t>
                            </w:r>
                          </w:p>
                        </w:txbxContent>
                      </v:textbox>
                    </v:shape>
                    <v:group id="Group 86" o:spid="_x0000_s1032" style="position:absolute;top:1333;width:60579;height:39751" coordsize="6057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0" o:spid="_x0000_s1033" style="position:absolute;width:60579;height:39751" coordsize="6057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10" o:spid="_x0000_s1034" type="#_x0000_t202" style="position:absolute;left:26289;top:95;width:900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3A32ABB2" w14:textId="77777777" w:rsidR="00D0497E" w:rsidRPr="000332D9" w:rsidRDefault="00D0497E" w:rsidP="00EF6E5B">
                                <w:pPr>
                                  <w:rPr>
                                    <w:b/>
                                  </w:rPr>
                                </w:pPr>
                                <w:r>
                                  <w:rPr>
                                    <w:b/>
                                  </w:rPr>
                                  <w:t>Skoðunar-gluggi</w:t>
                                </w:r>
                              </w:p>
                            </w:txbxContent>
                          </v:textbox>
                        </v:shape>
                        <v:group id="Group 72" o:spid="_x0000_s1035" style="position:absolute;width:60579;height:39751" coordsize="6057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8" o:spid="_x0000_s1036" style="position:absolute;width:60579;height:39751" coordsize="6057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11" o:spid="_x0000_s1037" type="#_x0000_t202" style="position:absolute;left:17716;top:476;width:72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559D68D" w14:textId="77777777" w:rsidR="00D0497E" w:rsidRPr="008D5604" w:rsidRDefault="00D0497E" w:rsidP="00EF6E5B">
                                    <w:r>
                                      <w:t>Þunn</w:t>
                                    </w:r>
                                  </w:p>
                                  <w:p w14:paraId="7288B311" w14:textId="77777777" w:rsidR="00D0497E" w:rsidRPr="008D5604" w:rsidRDefault="00D0497E" w:rsidP="00EF6E5B">
                                    <w:r>
                                      <w:t>Falin</w:t>
                                    </w:r>
                                  </w:p>
                                  <w:p w14:paraId="014A76D6" w14:textId="77777777" w:rsidR="00D0497E" w:rsidRPr="008D5604" w:rsidRDefault="00D0497E" w:rsidP="00EF6E5B">
                                    <w:r w:rsidRPr="008D5604">
                                      <w:t>N</w:t>
                                    </w:r>
                                    <w:r>
                                      <w:t>ál</w:t>
                                    </w:r>
                                  </w:p>
                                </w:txbxContent>
                              </v:textbox>
                            </v:shape>
                            <v:group id="Group 47" o:spid="_x0000_s1038" style="position:absolute;width:60579;height:39751" coordsize="6057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12" o:spid="_x0000_s1039" type="#_x0000_t202" style="position:absolute;left:8953;width:75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7867F2E" w14:textId="77777777" w:rsidR="00D0497E" w:rsidRPr="000332D9" w:rsidRDefault="00D0497E" w:rsidP="00EF6E5B">
                                      <w:pPr>
                                        <w:rPr>
                                          <w:b/>
                                        </w:rPr>
                                      </w:pPr>
                                      <w:r>
                                        <w:rPr>
                                          <w:b/>
                                        </w:rPr>
                                        <w:t>Oddur</w:t>
                                      </w:r>
                                    </w:p>
                                  </w:txbxContent>
                                </v:textbox>
                              </v:shape>
                              <v:group id="Group 46" o:spid="_x0000_s1040" style="position:absolute;top:952;width:60579;height:38799" coordsize="6057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5" o:spid="_x0000_s1041" style="position:absolute;top:1143;width:60579;height:37655" coordsize="6057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 o:spid="_x0000_s1042" style="position:absolute;top:6191;width:60579;height:31464" coordsize="60579,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26" o:spid="_x0000_s1043" type="#_x0000_t202" style="position:absolute;top:8763;width:1540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3CA0870" w14:textId="77777777" w:rsidR="00D0497E" w:rsidRPr="000332D9" w:rsidRDefault="00D0497E" w:rsidP="00EF6E5B">
                                            <w:pPr>
                                              <w:rPr>
                                                <w:b/>
                                              </w:rPr>
                                            </w:pPr>
                                            <w:r>
                                              <w:rPr>
                                                <w:b/>
                                              </w:rPr>
                                              <w:t>Hetta</w:t>
                                            </w:r>
                                            <w:r w:rsidRPr="000332D9">
                                              <w:rPr>
                                                <w:b/>
                                              </w:rPr>
                                              <w:t>*</w:t>
                                            </w:r>
                                          </w:p>
                                          <w:p w14:paraId="0F13FCDC" w14:textId="22FA2B07" w:rsidR="00D0497E" w:rsidRPr="00D81FE7" w:rsidRDefault="00D0497E" w:rsidP="00EF6E5B">
                                            <w:r>
                                              <w:rPr>
                                                <w:b/>
                                              </w:rPr>
                                              <w:t>Ekki</w:t>
                                            </w:r>
                                            <w:r>
                                              <w:t xml:space="preserve"> fjarlægja fyrr en samkvæmt fyrirmælum</w:t>
                                            </w:r>
                                            <w:r w:rsidRPr="001E2EB0">
                                              <w:t>.</w:t>
                                            </w:r>
                                          </w:p>
                                        </w:txbxContent>
                                      </v:textbox>
                                    </v:shape>
                                    <v:group id="Group 42" o:spid="_x0000_s1044" style="position:absolute;left:3714;width:56865;height:31464" coordsize="56864,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25" o:spid="_x0000_s1045" type="#_x0000_t202" style="position:absolute;left:37528;top:12192;width:107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FB9F1C5" w14:textId="58F36839" w:rsidR="00D0497E" w:rsidRPr="000332D9" w:rsidRDefault="00D0497E" w:rsidP="00EF6E5B">
                                              <w:pPr>
                                                <w:rPr>
                                                  <w:b/>
                                                </w:rPr>
                                              </w:pPr>
                                              <w:r>
                                                <w:rPr>
                                                  <w:b/>
                                                </w:rPr>
                                                <w:t>Hak fyrir skammtaval</w:t>
                                              </w:r>
                                            </w:p>
                                          </w:txbxContent>
                                        </v:textbox>
                                      </v:shape>
                                      <v:group id="Group 28" o:spid="_x0000_s1046" style="position:absolute;width:56864;height:31464" coordsize="56864,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24" o:spid="_x0000_s1047" type="#_x0000_t202" style="position:absolute;left:47720;top:15525;width:91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2B7F6E2" w14:textId="77777777" w:rsidR="00D0497E" w:rsidRPr="000332D9" w:rsidRDefault="00D0497E" w:rsidP="00EF6E5B">
                                                <w:pPr>
                                                  <w:rPr>
                                                    <w:b/>
                                                  </w:rPr>
                                                </w:pPr>
                                                <w:r>
                                                  <w:rPr>
                                                    <w:b/>
                                                  </w:rPr>
                                                  <w:t>Stimpill</w:t>
                                                </w:r>
                                              </w:p>
                                            </w:txbxContent>
                                          </v:textbox>
                                        </v:shape>
                                        <v:group id="Group 27" o:spid="_x0000_s1048" style="position:absolute;width:54622;height:31464" coordsize="5462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23" o:spid="_x0000_s1049" type="#_x0000_t202" style="position:absolute;left:11715;top:10572;width:23432;height:2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E6BDECE" w14:textId="77777777" w:rsidR="00D0497E" w:rsidRPr="000332D9" w:rsidRDefault="00D0497E" w:rsidP="00EF6E5B">
                                                  <w:pPr>
                                                    <w:rPr>
                                                      <w:b/>
                                                    </w:rPr>
                                                  </w:pPr>
                                                  <w:r>
                                                    <w:rPr>
                                                      <w:b/>
                                                    </w:rPr>
                                                    <w:t>Appelsínugul</w:t>
                                                  </w:r>
                                                </w:p>
                                                <w:p w14:paraId="6B4F7B1C" w14:textId="77777777" w:rsidR="00D0497E" w:rsidRDefault="00D0497E" w:rsidP="00EF6E5B">
                                                  <w:pPr>
                                                    <w:rPr>
                                                      <w:b/>
                                                    </w:rPr>
                                                  </w:pPr>
                                                  <w:r>
                                                    <w:rPr>
                                                      <w:b/>
                                                    </w:rPr>
                                                    <w:t>nálarhlíf</w:t>
                                                  </w:r>
                                                </w:p>
                                                <w:p w14:paraId="6332C37A" w14:textId="77777777" w:rsidR="00D0497E" w:rsidRPr="000332D9" w:rsidRDefault="00D0497E" w:rsidP="00EF6E5B">
                                                  <w:pPr>
                                                    <w:rPr>
                                                      <w:b/>
                                                    </w:rPr>
                                                  </w:pPr>
                                                </w:p>
                                                <w:p w14:paraId="2D820526" w14:textId="77777777" w:rsidR="00D0497E" w:rsidRPr="000F2909" w:rsidRDefault="00D0497E" w:rsidP="00EF6E5B">
                                                  <w:pPr>
                                                    <w:pStyle w:val="Default"/>
                                                    <w:rPr>
                                                      <w:rFonts w:ascii="BentonSans Bold" w:hAnsi="BentonSans Bold" w:cs="BentonSans Bold"/>
                                                    </w:rPr>
                                                  </w:pPr>
                                                  <w:r w:rsidRPr="001B1A37">
                                                    <w:rPr>
                                                      <w:b/>
                                                      <w:color w:val="FF3300"/>
                                                    </w:rPr>
                                                    <w:t>M</w:t>
                                                  </w:r>
                                                  <w:r>
                                                    <w:rPr>
                                                      <w:b/>
                                                      <w:color w:val="FF3300"/>
                                                    </w:rPr>
                                                    <w:t>IKILVÆGT</w:t>
                                                  </w:r>
                                                </w:p>
                                                <w:p w14:paraId="700C56DF" w14:textId="77777777" w:rsidR="00D0497E" w:rsidRPr="00D81FE7" w:rsidRDefault="00D0497E" w:rsidP="00EF6E5B">
                                                  <w:pPr>
                                                    <w:tabs>
                                                      <w:tab w:val="clear" w:pos="567"/>
                                                    </w:tabs>
                                                    <w:autoSpaceDE w:val="0"/>
                                                    <w:autoSpaceDN w:val="0"/>
                                                    <w:adjustRightInd w:val="0"/>
                                                    <w:spacing w:after="40" w:line="181" w:lineRule="atLeast"/>
                                                    <w:rPr>
                                                      <w:b/>
                                                      <w:noProof w:val="0"/>
                                                      <w:szCs w:val="20"/>
                                                      <w:lang w:val="en-US"/>
                                                    </w:rPr>
                                                  </w:pPr>
                                                  <w:r>
                                                    <w:rPr>
                                                      <w:b/>
                                                      <w:bCs/>
                                                      <w:szCs w:val="22"/>
                                                      <w:lang w:val="en-US"/>
                                                    </w:rPr>
                                                    <w:t>Ekki</w:t>
                                                  </w:r>
                                                  <w:r w:rsidRPr="000F2909">
                                                    <w:rPr>
                                                      <w:b/>
                                                      <w:bCs/>
                                                      <w:szCs w:val="22"/>
                                                      <w:lang w:val="en-US"/>
                                                    </w:rPr>
                                                    <w:t xml:space="preserve"> </w:t>
                                                  </w:r>
                                                  <w:r>
                                                    <w:rPr>
                                                      <w:szCs w:val="22"/>
                                                      <w:lang w:val="en-US"/>
                                                    </w:rPr>
                                                    <w:t>þrýsta á appelsínugulu nálarhlífina fyrir inndælingu</w:t>
                                                  </w:r>
                                                  <w:r w:rsidRPr="000F2909">
                                                    <w:rPr>
                                                      <w:szCs w:val="22"/>
                                                      <w:lang w:val="en-US"/>
                                                    </w:rPr>
                                                    <w:t xml:space="preserve">. </w:t>
                                                  </w:r>
                                                  <w:r w:rsidRPr="00D81FE7">
                                                    <w:rPr>
                                                      <w:szCs w:val="22"/>
                                                      <w:lang w:val="en-US"/>
                                                    </w:rPr>
                                                    <w:t>Hún mun læsast og þú munt ekki fá réttan skammt.</w:t>
                                                  </w:r>
                                                </w:p>
                                                <w:p w14:paraId="246DA193" w14:textId="77777777" w:rsidR="00D0497E" w:rsidRPr="007E0AE5" w:rsidRDefault="00D0497E" w:rsidP="00EF6E5B">
                                                  <w:pPr>
                                                    <w:tabs>
                                                      <w:tab w:val="clear" w:pos="567"/>
                                                    </w:tabs>
                                                    <w:autoSpaceDE w:val="0"/>
                                                    <w:autoSpaceDN w:val="0"/>
                                                    <w:adjustRightInd w:val="0"/>
                                                    <w:spacing w:after="40" w:line="181" w:lineRule="atLeast"/>
                                                    <w:rPr>
                                                      <w:b/>
                                                      <w:noProof w:val="0"/>
                                                      <w:szCs w:val="20"/>
                                                      <w:lang w:val="da-DK"/>
                                                    </w:rPr>
                                                  </w:pPr>
                                                  <w:r w:rsidRPr="00D81FE7">
                                                    <w:rPr>
                                                      <w:b/>
                                                      <w:noProof w:val="0"/>
                                                      <w:szCs w:val="20"/>
                                                      <w:lang w:val="en-US"/>
                                                    </w:rPr>
                                                    <w:t>Ekki</w:t>
                                                  </w:r>
                                                  <w:r w:rsidRPr="00D81FE7">
                                                    <w:rPr>
                                                      <w:noProof w:val="0"/>
                                                      <w:szCs w:val="20"/>
                                                      <w:lang w:val="en-US"/>
                                                    </w:rPr>
                                                    <w:t xml:space="preserve"> lyfta áfyllta lyfjapennanum af húðinni meðan á inndælingu stendur.</w:t>
                                                  </w:r>
                                                  <w:r w:rsidRPr="00D81FE7">
                                                    <w:rPr>
                                                      <w:szCs w:val="20"/>
                                                      <w:lang w:val="en-US"/>
                                                    </w:rPr>
                                                    <w:t xml:space="preserve"> </w:t>
                                                  </w:r>
                                                  <w:r w:rsidRPr="007E0AE5">
                                                    <w:rPr>
                                                      <w:szCs w:val="20"/>
                                                      <w:lang w:val="da-DK"/>
                                                    </w:rPr>
                                                    <w:t>Appelsínugula nálarhlífin mun læsast og þú munt ekki fá allan skammtinn</w:t>
                                                  </w:r>
                                                  <w:r w:rsidRPr="007E0AE5">
                                                    <w:rPr>
                                                      <w:noProof w:val="0"/>
                                                      <w:szCs w:val="20"/>
                                                      <w:lang w:val="da-DK"/>
                                                    </w:rPr>
                                                    <w:t>.</w:t>
                                                  </w:r>
                                                </w:p>
                                                <w:p w14:paraId="1CDC41EC" w14:textId="77777777" w:rsidR="00D0497E" w:rsidRPr="00331AA5" w:rsidRDefault="00D0497E" w:rsidP="00EF6E5B"/>
                                              </w:txbxContent>
                                            </v:textbox>
                                          </v:shape>
                                          <v:group id="Group 26" o:spid="_x0000_s1050" style="position:absolute;width:54622;height:16389" coordsize="54622,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51" style="position:absolute;width:54622;height:16389" coordsize="54622,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52" style="position:absolute;width:54622;height:16389" coordsize="54622,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53" style="position:absolute;width:54622;height:10668" coordsize="5462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9" o:spid="_x0000_s1054" type="#_x0000_t75" style="position:absolute;width:54622;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4BxQAAANoAAAAPAAAAZHJzL2Rvd25yZXYueG1sRI/dagIx&#10;FITvC32HcARvimYVtHY1K1IoiBRkbaXt3WFz9oduTsIm6vr2piD0cpiZb5jVujetOFPnG8sKJuME&#10;BHFhdcOVgs+Pt9EChA/IGlvLpOBKHtbZ48MKU20vnNP5ECoRIexTVFCH4FIpfVGTQT+2jjh6pe0M&#10;hii7SuoOLxFuWjlNkrk02HBcqNHRa03F7+FkFMzKH+u+534xO/L77it/0vn+WSs1HPSbJYhAffgP&#10;39tbreAF/q7EGyCzGwAAAP//AwBQSwECLQAUAAYACAAAACEA2+H2y+4AAACFAQAAEwAAAAAAAAAA&#10;AAAAAAAAAAAAW0NvbnRlbnRfVHlwZXNdLnhtbFBLAQItABQABgAIAAAAIQBa9CxbvwAAABUBAAAL&#10;AAAAAAAAAAAAAAAAAB8BAABfcmVscy8ucmVsc1BLAQItABQABgAIAAAAIQCi7H4BxQAAANoAAAAP&#10;AAAAAAAAAAAAAAAAAAcCAABkcnMvZG93bnJldi54bWxQSwUGAAAAAAMAAwC3AAAA+QIAAAAA&#10;">
                                                    <v:imagedata r:id="rId27" o:title="" croptop="25043f" cropbottom="24785f" cropleft="740f"/>
                                                  </v:shape>
                                                  <v:line id="Straight Connector 122" o:spid="_x0000_s1055" style="position:absolute;visibility:visible;mso-wrap-style:square" from="1905,4953" to="1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UxwAAAANwAAAAPAAAAZHJzL2Rvd25yZXYueG1sRE89b8Iw&#10;EN0r8R+sQ+pWHDJUkGIQQlRiYWigzKf4SALx2bLdJPx7XKlSt3t6n7fajKYTPfnQWlYwn2UgiCur&#10;W64VnE+fbwsQISJr7CyTggcF2KwnLysstB34i/oy1iKFcChQQROjK6QMVUMGw8w64sRdrTcYE/S1&#10;1B6HFG46mWfZuzTYcmpo0NGuoepe/hgFJcvjcu7qxcVTP4TRnb4v+5tSr9Nx+wEi0hj/xX/ug07z&#10;8xx+n0kXyPUTAAD//wMAUEsBAi0AFAAGAAgAAAAhANvh9svuAAAAhQEAABMAAAAAAAAAAAAAAAAA&#10;AAAAAFtDb250ZW50X1R5cGVzXS54bWxQSwECLQAUAAYACAAAACEAWvQsW78AAAAVAQAACwAAAAAA&#10;AAAAAAAAAAAfAQAAX3JlbHMvLnJlbHNQSwECLQAUAAYACAAAACEA9rDlMcAAAADcAAAADwAAAAAA&#10;AAAAAAAAAAAHAgAAZHJzL2Rvd25yZXYueG1sUEsFBgAAAAADAAMAtwAAAPQCAAAAAA==&#10;" strokecolor="windowText" strokeweight="1pt">
                                                    <v:stroke joinstyle="miter"/>
                                                    <o:lock v:ext="edit" shapetype="f"/>
                                                  </v:line>
                                                </v:group>
                                                <v:line id="Straight Connector 119" o:spid="_x0000_s1056" style="position:absolute;visibility:visible;mso-wrap-style:square" from="12192,3714" to="1219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o:lock v:ext="edit" shapetype="f"/>
                                                </v:line>
                                              </v:group>
                                              <v:line id="Straight Connector 121" o:spid="_x0000_s1057" style="position:absolute;visibility:visible;mso-wrap-style:square" from="42862,3714" to="4286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tGwAAAANwAAAAPAAAAZHJzL2Rvd25yZXYueG1sRE89b8Iw&#10;EN0r8R+sQ2IrThgQTTEIISqxMDS0zKf4SALx2bLdJP33dSUktnt6n7fejqYTPfnQWlaQzzMQxJXV&#10;LdcKvs4frysQISJr7CyTgl8KsN1MXtZYaDvwJ/VlrEUK4VCggiZGV0gZqoYMhrl1xIm7Wm8wJuhr&#10;qT0OKdx0cpFlS2mw5dTQoKN9Q9W9/DEKSpant9zVq4unfgijO39fDjelZtNx9w4i0hif4of7qNP8&#10;RQ7/z6QL5OYPAAD//wMAUEsBAi0AFAAGAAgAAAAhANvh9svuAAAAhQEAABMAAAAAAAAAAAAAAAAA&#10;AAAAAFtDb250ZW50X1R5cGVzXS54bWxQSwECLQAUAAYACAAAACEAWvQsW78AAAAVAQAACwAAAAAA&#10;AAAAAAAAAAAfAQAAX3JlbHMvLnJlbHNQSwECLQAUAAYACAAAACEABmJ7RsAAAADcAAAADwAAAAAA&#10;AAAAAAAAAAAHAgAAZHJzL2Rvd25yZXYueG1sUEsFBgAAAAADAAMAtwAAAPQCAAAAAA==&#10;" strokecolor="windowText" strokeweight="1pt">
                                                <v:stroke joinstyle="miter"/>
                                                <o:lock v:ext="edit" shapetype="f"/>
                                              </v:line>
                                            </v:group>
                                            <v:line id="Straight Connector 120" o:spid="_x0000_s1058" style="position:absolute;visibility:visible;mso-wrap-style:square" from="50958,3714" to="50958,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7dxAAAANwAAAAPAAAAZHJzL2Rvd25yZXYueG1sRI+9bsMw&#10;DIT3AH0HgQW6JXIyFIkbJSiKFujSIc7PTFis7daiBEm13bcPhwDZSNzx7uN2P7leDRRT59nAclGA&#10;Iq697bgxcDp+zNegUka22HsmA/+UYL97mG2xtH7kAw1VbpSEcCrRQJtzKLVOdUsO08IHYtG+fXSY&#10;ZY2NthFHCXe9XhXFs3bYsTS0GOitpfq3+nMGKtZfm2Vo1pdIw5imcDxf3n+MeXqcXl9AZZry3Xy7&#10;/rSCvxJ8eUYm0LsrAAAA//8DAFBLAQItABQABgAIAAAAIQDb4fbL7gAAAIUBAAATAAAAAAAAAAAA&#10;AAAAAAAAAABbQ29udGVudF9UeXBlc10ueG1sUEsBAi0AFAAGAAgAAAAhAFr0LFu/AAAAFQEAAAsA&#10;AAAAAAAAAAAAAAAAHwEAAF9yZWxzLy5yZWxzUEsBAi0AFAAGAAgAAAAhAGku3t3EAAAA3AAAAA8A&#10;AAAAAAAAAAAAAAAABwIAAGRycy9kb3ducmV2LnhtbFBLBQYAAAAAAwADALcAAAD4AgAAAAA=&#10;" strokecolor="windowText" strokeweight="1pt">
                                              <v:stroke joinstyle="miter"/>
                                              <o:lock v:ext="edit" shapetype="f"/>
                                            </v:line>
                                          </v:group>
                                        </v:group>
                                      </v:group>
                                    </v:group>
                                  </v:group>
                                  <v:line id="Straight Connector 115" o:spid="_x0000_s1059" style="position:absolute;visibility:visible;mso-wrap-style:square" from="12573,0" to="1257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o:lock v:ext="edit" shapetype="f"/>
                                  </v:line>
                                </v:group>
                                <v:line id="Straight Connector 113" o:spid="_x0000_s1060" style="position:absolute;visibility:visible;mso-wrap-style:square" from="18288,0" to="1828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SwQAAANwAAAAPAAAAZHJzL2Rvd25yZXYueG1sRE/bisIw&#10;EH0X/IcwC/umqS6odE1FRGFhH8TLBwzN2JY2k5JEjfv1G0HwbQ7nOstVNJ24kfONZQWTcQaCuLS6&#10;4UrB+bQbLUD4gKyxs0wKHuRhVQwHS8y1vfOBbsdQiRTCPkcFdQh9LqUvazLox7YnTtzFOoMhQVdJ&#10;7fCewk0np1k2kwYbTg019rSpqWyPV6MguHa+38ZqGy9/09NjrV1G81+lPj/i+htEoBje4pf7R6f5&#10;ky94PpMukMU/AAAA//8DAFBLAQItABQABgAIAAAAIQDb4fbL7gAAAIUBAAATAAAAAAAAAAAAAAAA&#10;AAAAAABbQ29udGVudF9UeXBlc10ueG1sUEsBAi0AFAAGAAgAAAAhAFr0LFu/AAAAFQEAAAsAAAAA&#10;AAAAAAAAAAAAHwEAAF9yZWxzLy5yZWxzUEsBAi0AFAAGAAgAAAAhAL3K1ZLBAAAA3AAAAA8AAAAA&#10;AAAAAAAAAAAABwIAAGRycy9kb3ducmV2LnhtbFBLBQYAAAAAAwADALcAAAD1AgAAAAA=&#10;" strokecolor="windowText" strokeweight="1pt">
                                  <v:stroke dashstyle="dash" joinstyle="miter"/>
                                  <o:lock v:ext="edit" shapetype="f"/>
                                </v:line>
                              </v:group>
                            </v:group>
                          </v:group>
                          <v:line id="Straight Connector 118" o:spid="_x0000_s1061" style="position:absolute;visibility:visible;mso-wrap-style:square" from="26193,2095" to="2619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hmwwAAANwAAAAPAAAAZHJzL2Rvd25yZXYueG1sRI9BT8Mw&#10;DIXvk/gPkZG4bWl3QKMsrRBiEhcOdLCz1Zi20DhREtry7/EBiZut9/ze52OzuknNFNPo2UC5K0AR&#10;d96O3Bt4O5+2B1ApI1ucPJOBH0rQ1FebI1bWL/xKc5t7JSGcKjQw5BwqrVM3kMO084FYtA8fHWZZ&#10;Y69txEXC3aT3RXGrHY4sDQMGehyo+2q/nYGW9ctdGfrDJdK8pDWc3y9Pn8bcXK8P96Ayrfnf/Hf9&#10;bAW/FFp5RibQ9S8AAAD//wMAUEsBAi0AFAAGAAgAAAAhANvh9svuAAAAhQEAABMAAAAAAAAAAAAA&#10;AAAAAAAAAFtDb250ZW50X1R5cGVzXS54bWxQSwECLQAUAAYACAAAACEAWvQsW78AAAAVAQAACwAA&#10;AAAAAAAAAAAAAAAfAQAAX3JlbHMvLnJlbHNQSwECLQAUAAYACAAAACEAWTQYZsMAAADcAAAADwAA&#10;AAAAAAAAAAAAAAAHAgAAZHJzL2Rvd25yZXYueG1sUEsFBgAAAAADAAMAtwAAAPcCAAAAAA==&#10;" strokecolor="windowText" strokeweight="1pt">
                            <v:stroke joinstyle="miter"/>
                            <o:lock v:ext="edit" shapetype="f"/>
                          </v:line>
                        </v:group>
                      </v:group>
                      <v:line id="Straight Connector 117" o:spid="_x0000_s1062" style="position:absolute;visibility:visible;mso-wrap-style:square" from="47910,3238" to="4791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wUwQAAANwAAAAPAAAAZHJzL2Rvd25yZXYueG1sRE89b8Iw&#10;EN0r8R+sQ+pWnHRoIWAQQiCxMDS0zKf4SALx2bLdJPz7ulKlbvf0Pm+1GU0nevKhtawgn2UgiCur&#10;W64VfJ4PL3MQISJr7CyTggcF2KwnTysstB34g/oy1iKFcChQQROjK6QMVUMGw8w64sRdrTcYE/S1&#10;1B6HFG46+Zplb9Jgy6mhQUe7hqp7+W0UlCxPi9zV84unfgijO39d9jelnqfjdgki0hj/xX/uo07z&#10;83f4fSZdINc/AAAA//8DAFBLAQItABQABgAIAAAAIQDb4fbL7gAAAIUBAAATAAAAAAAAAAAAAAAA&#10;AAAAAABbQ29udGVudF9UeXBlc10ueG1sUEsBAi0AFAAGAAgAAAAhAFr0LFu/AAAAFQEAAAsAAAAA&#10;AAAAAAAAAAAAHwEAAF9yZWxzLy5yZWxzUEsBAi0AFAAGAAgAAAAhACirjBTBAAAA3AAAAA8AAAAA&#10;AAAAAAAAAAAABwIAAGRycy9kb3ducmV2LnhtbFBLBQYAAAAAAwADALcAAAD1AgAAAAA=&#10;" strokecolor="windowText" strokeweight="1pt">
                        <v:stroke joinstyle="miter"/>
                        <o:lock v:ext="edit" shapetype="f"/>
                      </v:line>
                    </v:group>
                  </v:group>
                  <v:line id="Straight Connector 116" o:spid="_x0000_s1063" style="position:absolute;visibility:visible;mso-wrap-style:square" from="52006,4572" to="5200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mPwAAAANwAAAAPAAAAZHJzL2Rvd25yZXYueG1sRE89b8Iw&#10;EN0r8R+sQ2IrTjogmmIQQlTqwtDQMp/iIwnEZ8t2k/DvcSUktnt6n7fajKYTPfnQWlaQzzMQxJXV&#10;LdcKfo6fr0sQISJr7CyTghsF2KwnLysstB34m/oy1iKFcChQQROjK6QMVUMGw9w64sSdrTcYE/S1&#10;1B6HFG46+ZZlC2mw5dTQoKNdQ9W1/DMKSpaH99zVy5OnfgijO/6e9helZtNx+wEi0hif4of7S6f5&#10;+QL+n0kXyPUdAAD//wMAUEsBAi0AFAAGAAgAAAAhANvh9svuAAAAhQEAABMAAAAAAAAAAAAAAAAA&#10;AAAAAFtDb250ZW50X1R5cGVzXS54bWxQSwECLQAUAAYACAAAACEAWvQsW78AAAAVAQAACwAAAAAA&#10;AAAAAAAAAAAfAQAAX3JlbHMvLnJlbHNQSwECLQAUAAYACAAAACEAR+cpj8AAAADcAAAADwAAAAAA&#10;AAAAAAAAAAAHAgAAZHJzL2Rvd25yZXYueG1sUEsFBgAAAAADAAMAtwAAAPQCAAAAAA==&#10;" strokecolor="windowText" strokeweight="1pt">
                    <v:stroke joinstyle="miter"/>
                    <o:lock v:ext="edit" shapetype="f"/>
                  </v:line>
                </v:group>
              </v:group>
            </w:pict>
          </mc:Fallback>
        </mc:AlternateContent>
      </w:r>
    </w:p>
    <w:p w14:paraId="4DD7427F" w14:textId="4F9AA47D" w:rsidR="00EF6E5B" w:rsidRPr="00B90E49" w:rsidRDefault="00EF6E5B" w:rsidP="00D81FE7">
      <w:pPr>
        <w:keepNext/>
        <w:rPr>
          <w:noProof w:val="0"/>
          <w:szCs w:val="20"/>
        </w:rPr>
      </w:pPr>
    </w:p>
    <w:p w14:paraId="561EEE42" w14:textId="0130665F" w:rsidR="00EF6E5B" w:rsidRPr="00B90E49" w:rsidRDefault="00EF6E5B" w:rsidP="00D81FE7">
      <w:pPr>
        <w:keepNext/>
        <w:rPr>
          <w:noProof w:val="0"/>
          <w:szCs w:val="20"/>
        </w:rPr>
      </w:pPr>
    </w:p>
    <w:p w14:paraId="7BA737EF" w14:textId="77777777" w:rsidR="00EF6E5B" w:rsidRPr="00B90E49" w:rsidRDefault="00EF6E5B" w:rsidP="00D81FE7">
      <w:pPr>
        <w:keepNext/>
        <w:rPr>
          <w:noProof w:val="0"/>
          <w:szCs w:val="20"/>
        </w:rPr>
      </w:pPr>
    </w:p>
    <w:p w14:paraId="5919C37C" w14:textId="77777777" w:rsidR="00EF6E5B" w:rsidRPr="00B90E49" w:rsidRDefault="00EF6E5B" w:rsidP="00D81FE7">
      <w:pPr>
        <w:keepNext/>
        <w:rPr>
          <w:noProof w:val="0"/>
          <w:szCs w:val="20"/>
        </w:rPr>
      </w:pPr>
    </w:p>
    <w:p w14:paraId="4C6D4908" w14:textId="7B7E9A80" w:rsidR="00EF6E5B" w:rsidRPr="00B90E49" w:rsidRDefault="00EF6E5B" w:rsidP="00D81FE7">
      <w:pPr>
        <w:keepNext/>
        <w:rPr>
          <w:noProof w:val="0"/>
          <w:szCs w:val="20"/>
        </w:rPr>
      </w:pPr>
    </w:p>
    <w:p w14:paraId="1797A1B5" w14:textId="0898DA96" w:rsidR="00EF6E5B" w:rsidRPr="00B90E49" w:rsidRDefault="00EF6E5B" w:rsidP="00D81FE7">
      <w:pPr>
        <w:keepNext/>
        <w:rPr>
          <w:noProof w:val="0"/>
          <w:szCs w:val="20"/>
        </w:rPr>
      </w:pPr>
    </w:p>
    <w:p w14:paraId="2F236283" w14:textId="6481E964" w:rsidR="00EF6E5B" w:rsidRDefault="00EF6E5B" w:rsidP="00D81FE7">
      <w:pPr>
        <w:keepNext/>
        <w:rPr>
          <w:noProof w:val="0"/>
          <w:szCs w:val="20"/>
        </w:rPr>
      </w:pPr>
    </w:p>
    <w:p w14:paraId="66E39491" w14:textId="11504849" w:rsidR="00D81FE7" w:rsidRDefault="00D81FE7" w:rsidP="00D81FE7">
      <w:pPr>
        <w:keepNext/>
        <w:rPr>
          <w:noProof w:val="0"/>
          <w:szCs w:val="20"/>
        </w:rPr>
      </w:pPr>
    </w:p>
    <w:p w14:paraId="4FF1DCB4" w14:textId="5FCA1180" w:rsidR="00D81FE7" w:rsidRDefault="00D81FE7" w:rsidP="00D81FE7">
      <w:pPr>
        <w:keepNext/>
        <w:rPr>
          <w:noProof w:val="0"/>
          <w:szCs w:val="20"/>
        </w:rPr>
      </w:pPr>
    </w:p>
    <w:p w14:paraId="660E3F3A" w14:textId="37785B5A" w:rsidR="00D81FE7" w:rsidRDefault="00D81FE7" w:rsidP="00D81FE7">
      <w:pPr>
        <w:keepNext/>
        <w:rPr>
          <w:noProof w:val="0"/>
          <w:szCs w:val="20"/>
        </w:rPr>
      </w:pPr>
    </w:p>
    <w:p w14:paraId="1F556A7B" w14:textId="40FA3436" w:rsidR="00D81FE7" w:rsidRPr="00B90E49" w:rsidRDefault="00D81FE7" w:rsidP="00D81FE7">
      <w:pPr>
        <w:keepNext/>
        <w:rPr>
          <w:noProof w:val="0"/>
          <w:szCs w:val="20"/>
        </w:rPr>
      </w:pPr>
    </w:p>
    <w:p w14:paraId="7B87198C" w14:textId="0711AAB8" w:rsidR="00EF6E5B" w:rsidRPr="00B90E49" w:rsidRDefault="00EF6E5B" w:rsidP="00D81FE7">
      <w:pPr>
        <w:keepNext/>
        <w:rPr>
          <w:noProof w:val="0"/>
          <w:szCs w:val="20"/>
        </w:rPr>
      </w:pPr>
    </w:p>
    <w:p w14:paraId="08EC0786" w14:textId="4881D26F" w:rsidR="00EF6E5B" w:rsidRPr="00B90E49" w:rsidRDefault="00281BCD" w:rsidP="00D81FE7">
      <w:pPr>
        <w:keepNext/>
        <w:rPr>
          <w:noProof w:val="0"/>
          <w:szCs w:val="20"/>
        </w:rPr>
      </w:pPr>
      <w:r>
        <w:rPr>
          <w:szCs w:val="20"/>
        </w:rPr>
        <mc:AlternateContent>
          <mc:Choice Requires="wps">
            <w:drawing>
              <wp:anchor distT="0" distB="0" distL="114300" distR="114300" simplePos="0" relativeHeight="251627008" behindDoc="0" locked="0" layoutInCell="1" allowOverlap="1" wp14:anchorId="597F5CCD" wp14:editId="508DB3EC">
                <wp:simplePos x="0" y="0"/>
                <wp:positionH relativeFrom="column">
                  <wp:posOffset>-3296285</wp:posOffset>
                </wp:positionH>
                <wp:positionV relativeFrom="paragraph">
                  <wp:posOffset>418465</wp:posOffset>
                </wp:positionV>
                <wp:extent cx="2306320" cy="1608455"/>
                <wp:effectExtent l="5080" t="10160" r="12700" b="10160"/>
                <wp:wrapNone/>
                <wp:docPr id="7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60845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66F2A" id="AutoShape 45" o:spid="_x0000_s1026" style="position:absolute;margin-left:-259.55pt;margin-top:32.95pt;width:181.6pt;height:12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ZrGgIAABIEAAAOAAAAZHJzL2Uyb0RvYy54bWysU9tu2zAMfR+wfxD0vthOk7Q14hRFugwD&#10;ugvW7QMUSba1yaImKXHSrx8lO1m6vQ3zg0Ca4iF5eLS8O3Sa7KXzCkxFi0lOiTQchDJNRb993by5&#10;ocQHZgTTYGRFj9LTu9XrV8velnIKLWghHUEQ48veVrQNwZZZ5nkrO+YnYKXBYA2uYwFd12TCsR7R&#10;O51N83yR9eCEdcCl9/j3YQjSVcKva8nDp7r2MhBdUewtpNOlcxvPbLVkZeOYbRUf22D/0EXHlMGi&#10;Z6gHFhjZOfUXVKe4Aw91mHDoMqhrxWWaAacp8j+meWqZlWkWJMfbM03+/8Hyj/sn+9nF1r19BP7D&#10;EwPrlplG3jsHfSuZwHJFJCrrrS/PCdHxmEq2/QcQuFq2C5A4ONSui4A4HTkkqo9nquUhEI4/p1f5&#10;4mqKG+EYKxb5zWw+TzVYeUq3zod3EjoSjYo62BnxBReaarD9ow+JcEEM62J58Z2SutO4vj3TpFgs&#10;Ftcj4ng5Y+UJM2Ya2CitkwC0IX1Fb+fTeQL3oJWIwUSLa7Zr7QiCVnSzyfEbYV9cS+0lsEjZWyOS&#10;HZjSg43FtRk5jLRFhfpyC+KIFDoYhIkPCY0W3DMlPYqyov7njjlJiX5vcA23xWwWVZyc2fw6Eugu&#10;I9vLCDMcoSoaKBnMdRiUv7NONS1WKtK4Bu5xdbUKpx0PXY3NovDQeqHsSz/d+v2UV78AAAD//wMA&#10;UEsDBBQABgAIAAAAIQAq+4Xg4gAAAAwBAAAPAAAAZHJzL2Rvd25yZXYueG1sTI9BTsMwEEX3SNzB&#10;GiR2qeNCIhIyqVABKQs2NBzAjU2SEo/T2G0Dp6+7KrsZzdOf94vVbAZ21JPrLSGIRQxMU2NVTy3C&#10;V/0ePQFzXpKSgyWN8KsdrMrbm0Lmyp7oUx83vmUhhFwuETrvx5xz13TaSLewo6Zw+7aTkT6sU8vV&#10;JE8h3Ax8GccpN7Kn8KGTo153uvnZHAzC3+6jHv38tuavVb3fV+ZR7tIK8f5ufnkG5vXsrzBc9IM6&#10;lMFpaw+kHBsQokRkIrAIaZIBC0Qkksu0RXgQ2RJ4WfD/JcozAAAA//8DAFBLAQItABQABgAIAAAA&#10;IQC2gziS/gAAAOEBAAATAAAAAAAAAAAAAAAAAAAAAABbQ29udGVudF9UeXBlc10ueG1sUEsBAi0A&#10;FAAGAAgAAAAhADj9If/WAAAAlAEAAAsAAAAAAAAAAAAAAAAALwEAAF9yZWxzLy5yZWxzUEsBAi0A&#10;FAAGAAgAAAAhAFwsxmsaAgAAEgQAAA4AAAAAAAAAAAAAAAAALgIAAGRycy9lMm9Eb2MueG1sUEsB&#10;Ai0AFAAGAAgAAAAhACr7heDiAAAADAEAAA8AAAAAAAAAAAAAAAAAdAQAAGRycy9kb3ducmV2Lnht&#10;bFBLBQYAAAAABAAEAPMAAACDBQAAAAA=&#10;" filled="f" strokecolor="red"/>
            </w:pict>
          </mc:Fallback>
        </mc:AlternateContent>
      </w:r>
    </w:p>
    <w:p w14:paraId="61E9564D" w14:textId="2CF1EE29" w:rsidR="001E26C0" w:rsidRPr="00B90E49" w:rsidRDefault="001E26C0" w:rsidP="00D81FE7">
      <w:pPr>
        <w:keepNext/>
        <w:rPr>
          <w:noProof w:val="0"/>
          <w:szCs w:val="20"/>
        </w:rPr>
      </w:pPr>
    </w:p>
    <w:p w14:paraId="4FA0B1C5" w14:textId="167FEB35" w:rsidR="00EF6E5B" w:rsidRPr="00B90E49" w:rsidRDefault="00EF6E5B" w:rsidP="00D81FE7">
      <w:pPr>
        <w:keepNext/>
        <w:rPr>
          <w:noProof w:val="0"/>
          <w:szCs w:val="20"/>
        </w:rPr>
      </w:pPr>
    </w:p>
    <w:p w14:paraId="62D0BEB0" w14:textId="54B045F3" w:rsidR="00EF6E5B" w:rsidRPr="00B90E49" w:rsidRDefault="00EF6E5B" w:rsidP="00D81FE7">
      <w:pPr>
        <w:keepNext/>
        <w:rPr>
          <w:noProof w:val="0"/>
          <w:szCs w:val="20"/>
        </w:rPr>
      </w:pPr>
    </w:p>
    <w:p w14:paraId="7D3043E5" w14:textId="07B1A4BF" w:rsidR="00EF6E5B" w:rsidRPr="00B90E49" w:rsidRDefault="00EF6E5B" w:rsidP="00D81FE7">
      <w:pPr>
        <w:keepNext/>
        <w:rPr>
          <w:noProof w:val="0"/>
          <w:szCs w:val="20"/>
        </w:rPr>
      </w:pPr>
    </w:p>
    <w:p w14:paraId="3FA99FDA" w14:textId="078EFC16" w:rsidR="00EF6E5B" w:rsidRPr="00B90E49" w:rsidRDefault="00EF6E5B" w:rsidP="00D81FE7">
      <w:pPr>
        <w:keepNext/>
        <w:rPr>
          <w:noProof w:val="0"/>
          <w:szCs w:val="20"/>
        </w:rPr>
      </w:pPr>
    </w:p>
    <w:p w14:paraId="69664B2E" w14:textId="2677249A" w:rsidR="00EF6E5B" w:rsidRPr="00B90E49" w:rsidRDefault="00EF6E5B" w:rsidP="00D81FE7">
      <w:pPr>
        <w:keepNext/>
        <w:rPr>
          <w:noProof w:val="0"/>
          <w:szCs w:val="20"/>
        </w:rPr>
      </w:pPr>
    </w:p>
    <w:p w14:paraId="145F0D83" w14:textId="39BC32C7" w:rsidR="00EF6E5B" w:rsidRPr="00B90E49" w:rsidRDefault="00EF6E5B" w:rsidP="00D81FE7">
      <w:pPr>
        <w:keepNext/>
        <w:rPr>
          <w:noProof w:val="0"/>
          <w:szCs w:val="20"/>
        </w:rPr>
      </w:pPr>
    </w:p>
    <w:p w14:paraId="1D96205A" w14:textId="77777777" w:rsidR="00EF6E5B" w:rsidRPr="00B90E49" w:rsidRDefault="00EF6E5B" w:rsidP="00D81FE7">
      <w:pPr>
        <w:keepNext/>
        <w:rPr>
          <w:noProof w:val="0"/>
          <w:szCs w:val="20"/>
        </w:rPr>
      </w:pPr>
    </w:p>
    <w:p w14:paraId="2363D44B" w14:textId="77777777" w:rsidR="00EF6E5B" w:rsidRPr="00B90E49" w:rsidRDefault="00EF6E5B" w:rsidP="00D81FE7">
      <w:pPr>
        <w:keepNext/>
        <w:rPr>
          <w:b/>
          <w:noProof w:val="0"/>
          <w:szCs w:val="20"/>
        </w:rPr>
      </w:pPr>
    </w:p>
    <w:p w14:paraId="47D4128B" w14:textId="35CCB1B3" w:rsidR="00EF6E5B" w:rsidRDefault="00EF6E5B" w:rsidP="00D81FE7">
      <w:pPr>
        <w:keepNext/>
        <w:rPr>
          <w:b/>
          <w:noProof w:val="0"/>
          <w:szCs w:val="20"/>
        </w:rPr>
      </w:pPr>
    </w:p>
    <w:p w14:paraId="08C9FE24" w14:textId="541958E5" w:rsidR="00D81FE7" w:rsidRDefault="00D81FE7" w:rsidP="00D81FE7">
      <w:pPr>
        <w:keepNext/>
        <w:rPr>
          <w:b/>
          <w:noProof w:val="0"/>
          <w:szCs w:val="20"/>
        </w:rPr>
      </w:pPr>
    </w:p>
    <w:p w14:paraId="6B7430F7" w14:textId="15A85375" w:rsidR="00D81FE7" w:rsidRDefault="00D81FE7" w:rsidP="00D81FE7">
      <w:pPr>
        <w:keepNext/>
        <w:rPr>
          <w:b/>
          <w:noProof w:val="0"/>
          <w:szCs w:val="20"/>
        </w:rPr>
      </w:pPr>
    </w:p>
    <w:p w14:paraId="759671BD" w14:textId="6DF70A90" w:rsidR="00D81FE7" w:rsidRDefault="00D81FE7" w:rsidP="00D81FE7">
      <w:pPr>
        <w:keepNext/>
        <w:rPr>
          <w:b/>
          <w:noProof w:val="0"/>
          <w:szCs w:val="20"/>
        </w:rPr>
      </w:pPr>
    </w:p>
    <w:p w14:paraId="395D2E20" w14:textId="77777777" w:rsidR="00D81FE7" w:rsidRPr="00B90E49" w:rsidRDefault="00D81FE7" w:rsidP="00D81FE7">
      <w:pPr>
        <w:keepNext/>
        <w:rPr>
          <w:b/>
          <w:noProof w:val="0"/>
          <w:szCs w:val="20"/>
        </w:rPr>
      </w:pPr>
    </w:p>
    <w:p w14:paraId="2DD83B69" w14:textId="77777777" w:rsidR="00EF6E5B" w:rsidRPr="00B90E49" w:rsidRDefault="00EF6E5B" w:rsidP="00EF6E5B">
      <w:pPr>
        <w:rPr>
          <w:noProof w:val="0"/>
          <w:szCs w:val="20"/>
        </w:rPr>
      </w:pPr>
      <w:r w:rsidRPr="00B90E49">
        <w:rPr>
          <w:b/>
          <w:noProof w:val="0"/>
          <w:szCs w:val="20"/>
        </w:rPr>
        <w:t>*</w:t>
      </w:r>
      <w:r w:rsidRPr="00B90E49">
        <w:rPr>
          <w:noProof w:val="0"/>
          <w:szCs w:val="20"/>
        </w:rPr>
        <w:t>HÆTTA Á KÖFNUN! Geymið þar sem börn hvorki ná til né sjá.</w:t>
      </w:r>
    </w:p>
    <w:p w14:paraId="5B6BE79C" w14:textId="77777777" w:rsidR="00EF6E5B" w:rsidRPr="00B90E49" w:rsidRDefault="00EF6E5B" w:rsidP="00EF6E5B">
      <w:pPr>
        <w:rPr>
          <w:b/>
          <w:noProof w:val="0"/>
          <w:szCs w:val="20"/>
        </w:rPr>
      </w:pPr>
    </w:p>
    <w:p w14:paraId="55A13BEA" w14:textId="77777777" w:rsidR="00EF6E5B" w:rsidRPr="00B90E49" w:rsidRDefault="00EF6E5B" w:rsidP="00EF6E5B">
      <w:pPr>
        <w:rPr>
          <w:b/>
          <w:noProof w:val="0"/>
          <w:szCs w:val="20"/>
        </w:rPr>
      </w:pPr>
    </w:p>
    <w:p w14:paraId="25845D98" w14:textId="77777777" w:rsidR="00EF6E5B" w:rsidRPr="00B90E49" w:rsidRDefault="00EF6E5B" w:rsidP="00EF6E5B">
      <w:pPr>
        <w:rPr>
          <w:b/>
          <w:noProof w:val="0"/>
          <w:szCs w:val="20"/>
        </w:rPr>
      </w:pPr>
      <w:r w:rsidRPr="00B90E49">
        <w:rPr>
          <w:b/>
          <w:noProof w:val="0"/>
          <w:szCs w:val="20"/>
        </w:rPr>
        <w:t>1. Undibúið inndælingu</w:t>
      </w:r>
    </w:p>
    <w:p w14:paraId="62076509" w14:textId="77777777" w:rsidR="00EF6E5B" w:rsidRPr="00B90E49" w:rsidRDefault="00EF6E5B" w:rsidP="00EF6E5B">
      <w:pPr>
        <w:rPr>
          <w:noProof w:val="0"/>
          <w:szCs w:val="20"/>
        </w:rPr>
      </w:pPr>
    </w:p>
    <w:p w14:paraId="50BBFBC9" w14:textId="2CE79268" w:rsidR="00EF6E5B" w:rsidRPr="00B90E49" w:rsidRDefault="00281BCD" w:rsidP="00EF6E5B">
      <w:pPr>
        <w:rPr>
          <w:noProof w:val="0"/>
          <w:szCs w:val="20"/>
        </w:rPr>
      </w:pPr>
      <w:r>
        <w:rPr>
          <w:szCs w:val="20"/>
        </w:rPr>
        <w:drawing>
          <wp:inline distT="0" distB="0" distL="0" distR="0" wp14:anchorId="27092EEC" wp14:editId="69B05631">
            <wp:extent cx="2059305" cy="1964055"/>
            <wp:effectExtent l="19050" t="19050" r="0" b="0"/>
            <wp:docPr id="10" name="Picture 135" descr="GDS:Pharma:PedsDosingProject:2015:Regulatory:assets:I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DS:Pharma:PedsDosingProject:2015:Regulatory:assets:Illo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305" cy="1964055"/>
                    </a:xfrm>
                    <a:prstGeom prst="rect">
                      <a:avLst/>
                    </a:prstGeom>
                    <a:noFill/>
                    <a:ln w="9525" cmpd="sng">
                      <a:solidFill>
                        <a:srgbClr val="000000"/>
                      </a:solidFill>
                      <a:miter lim="800000"/>
                      <a:headEnd/>
                      <a:tailEnd/>
                    </a:ln>
                    <a:effectLst/>
                  </pic:spPr>
                </pic:pic>
              </a:graphicData>
            </a:graphic>
          </wp:inline>
        </w:drawing>
      </w:r>
    </w:p>
    <w:p w14:paraId="56B72EFA" w14:textId="77777777" w:rsidR="00EF6E5B" w:rsidRPr="00B90E49" w:rsidRDefault="00EF6E5B" w:rsidP="00EF6E5B">
      <w:pPr>
        <w:rPr>
          <w:b/>
          <w:noProof w:val="0"/>
          <w:szCs w:val="20"/>
        </w:rPr>
      </w:pPr>
    </w:p>
    <w:p w14:paraId="4C92084F" w14:textId="77777777" w:rsidR="00EF6E5B" w:rsidRPr="00B90E49" w:rsidRDefault="00EF6E5B" w:rsidP="00EF6E5B">
      <w:pPr>
        <w:keepNext/>
        <w:rPr>
          <w:b/>
          <w:noProof w:val="0"/>
          <w:szCs w:val="20"/>
        </w:rPr>
      </w:pPr>
      <w:r w:rsidRPr="00B90E49">
        <w:rPr>
          <w:b/>
          <w:noProof w:val="0"/>
          <w:szCs w:val="20"/>
        </w:rPr>
        <w:t>Veljið stungustað</w:t>
      </w:r>
    </w:p>
    <w:p w14:paraId="19559039" w14:textId="77777777" w:rsidR="00EF6E5B" w:rsidRPr="00B90E49" w:rsidRDefault="00EF6E5B" w:rsidP="00EF6E5B">
      <w:pPr>
        <w:rPr>
          <w:noProof w:val="0"/>
          <w:szCs w:val="20"/>
        </w:rPr>
      </w:pPr>
      <w:r w:rsidRPr="00B90E49">
        <w:rPr>
          <w:noProof w:val="0"/>
          <w:szCs w:val="20"/>
        </w:rPr>
        <w:t>Veljið eftirfarandi staði fyrir inndælinguna:</w:t>
      </w:r>
    </w:p>
    <w:p w14:paraId="028AA62A" w14:textId="77777777" w:rsidR="00EF6E5B" w:rsidRPr="00B90E49" w:rsidRDefault="00EF6E5B" w:rsidP="002D6B97">
      <w:pPr>
        <w:numPr>
          <w:ilvl w:val="0"/>
          <w:numId w:val="2"/>
        </w:numPr>
        <w:ind w:left="567" w:hanging="567"/>
        <w:rPr>
          <w:noProof w:val="0"/>
          <w:szCs w:val="20"/>
        </w:rPr>
      </w:pPr>
      <w:r w:rsidRPr="00B90E49">
        <w:rPr>
          <w:b/>
          <w:noProof w:val="0"/>
          <w:szCs w:val="20"/>
        </w:rPr>
        <w:t>Framan á læri</w:t>
      </w:r>
      <w:r w:rsidRPr="00B90E49">
        <w:rPr>
          <w:noProof w:val="0"/>
          <w:szCs w:val="20"/>
        </w:rPr>
        <w:t xml:space="preserve"> (ráðlagt)</w:t>
      </w:r>
    </w:p>
    <w:p w14:paraId="1C15495D" w14:textId="77777777" w:rsidR="00EF6E5B" w:rsidRPr="00B90E49" w:rsidRDefault="00EF6E5B" w:rsidP="002D6B97">
      <w:pPr>
        <w:numPr>
          <w:ilvl w:val="0"/>
          <w:numId w:val="2"/>
        </w:numPr>
        <w:ind w:left="567" w:hanging="567"/>
        <w:rPr>
          <w:noProof w:val="0"/>
          <w:szCs w:val="20"/>
        </w:rPr>
      </w:pPr>
      <w:r w:rsidRPr="00B90E49">
        <w:rPr>
          <w:noProof w:val="0"/>
          <w:szCs w:val="20"/>
        </w:rPr>
        <w:t>Neðarlega á kvið</w:t>
      </w:r>
    </w:p>
    <w:p w14:paraId="77AC3FCA" w14:textId="77777777" w:rsidR="00EF6E5B" w:rsidRPr="0035626B" w:rsidRDefault="00EF6E5B" w:rsidP="00EF6E5B">
      <w:pPr>
        <w:ind w:left="567"/>
        <w:rPr>
          <w:noProof w:val="0"/>
          <w:szCs w:val="20"/>
        </w:rPr>
      </w:pPr>
      <w:r w:rsidRPr="0035626B">
        <w:rPr>
          <w:rFonts w:cs="BentonSans-Bold"/>
          <w:b/>
          <w:bCs/>
          <w:noProof w:val="0"/>
          <w:szCs w:val="20"/>
        </w:rPr>
        <w:t>Ekki</w:t>
      </w:r>
      <w:r w:rsidRPr="0035626B">
        <w:rPr>
          <w:noProof w:val="0"/>
          <w:szCs w:val="20"/>
        </w:rPr>
        <w:t xml:space="preserve"> nota 5-sentimetra svæði umhverfis naflann.</w:t>
      </w:r>
    </w:p>
    <w:p w14:paraId="26181269" w14:textId="77777777" w:rsidR="00EF6E5B" w:rsidRPr="0035626B" w:rsidRDefault="00EF6E5B" w:rsidP="002D6B97">
      <w:pPr>
        <w:numPr>
          <w:ilvl w:val="0"/>
          <w:numId w:val="2"/>
        </w:numPr>
        <w:ind w:left="567" w:hanging="567"/>
        <w:rPr>
          <w:noProof w:val="0"/>
          <w:szCs w:val="20"/>
        </w:rPr>
      </w:pPr>
      <w:r w:rsidRPr="0035626B">
        <w:rPr>
          <w:noProof w:val="0"/>
          <w:szCs w:val="20"/>
        </w:rPr>
        <w:t>Utanverður upphandleggur (ef umönnunaraðili gefur þér inndælinguna)</w:t>
      </w:r>
    </w:p>
    <w:p w14:paraId="0486FA86" w14:textId="77777777" w:rsidR="00EF6E5B" w:rsidRPr="0035626B" w:rsidRDefault="00676021" w:rsidP="00EF6E5B">
      <w:pPr>
        <w:rPr>
          <w:noProof w:val="0"/>
          <w:szCs w:val="20"/>
        </w:rPr>
      </w:pPr>
      <w:r w:rsidRPr="0035626B">
        <w:rPr>
          <w:noProof w:val="0"/>
          <w:szCs w:val="20"/>
        </w:rPr>
        <w:t>Veldu mismunandi stað innan valinna</w:t>
      </w:r>
      <w:r w:rsidR="00EF6E5B" w:rsidRPr="0035626B">
        <w:rPr>
          <w:noProof w:val="0"/>
          <w:szCs w:val="20"/>
        </w:rPr>
        <w:t xml:space="preserve"> svæða fyrir hverja inndælingu.</w:t>
      </w:r>
    </w:p>
    <w:p w14:paraId="494598E2" w14:textId="77777777" w:rsidR="00EF6E5B" w:rsidRPr="0035626B" w:rsidRDefault="00EF6E5B" w:rsidP="00EF6E5B">
      <w:pPr>
        <w:rPr>
          <w:noProof w:val="0"/>
          <w:szCs w:val="20"/>
        </w:rPr>
      </w:pPr>
      <w:r w:rsidRPr="0035626B">
        <w:rPr>
          <w:rFonts w:cs="BentonSans-Bold"/>
          <w:b/>
          <w:bCs/>
          <w:noProof w:val="0"/>
          <w:szCs w:val="20"/>
        </w:rPr>
        <w:t>Ekki</w:t>
      </w:r>
      <w:r w:rsidRPr="0035626B">
        <w:rPr>
          <w:noProof w:val="0"/>
          <w:szCs w:val="20"/>
        </w:rPr>
        <w:t xml:space="preserve"> sprauta í húð sem er </w:t>
      </w:r>
      <w:r w:rsidRPr="00B90E49">
        <w:t>viðkvæm, marin, rauð, hreistruð, hörð eða með ör</w:t>
      </w:r>
      <w:r w:rsidRPr="0035626B">
        <w:rPr>
          <w:noProof w:val="0"/>
          <w:szCs w:val="20"/>
        </w:rPr>
        <w:t>.</w:t>
      </w:r>
    </w:p>
    <w:p w14:paraId="0E06E468" w14:textId="77777777" w:rsidR="00EF6E5B" w:rsidRPr="0035626B" w:rsidRDefault="00EF6E5B" w:rsidP="00EF6E5B">
      <w:pPr>
        <w:rPr>
          <w:noProof w:val="0"/>
          <w:szCs w:val="20"/>
        </w:rPr>
      </w:pPr>
    </w:p>
    <w:p w14:paraId="39751624" w14:textId="5E2D105E" w:rsidR="00EF6E5B" w:rsidRPr="00B90E49" w:rsidRDefault="00281BCD" w:rsidP="00EF6E5B">
      <w:pPr>
        <w:rPr>
          <w:noProof w:val="0"/>
          <w:szCs w:val="20"/>
        </w:rPr>
      </w:pPr>
      <w:r>
        <w:rPr>
          <w:szCs w:val="20"/>
        </w:rPr>
        <w:lastRenderedPageBreak/>
        <w:drawing>
          <wp:inline distT="0" distB="0" distL="0" distR="0" wp14:anchorId="2659E495" wp14:editId="4D76B5E6">
            <wp:extent cx="2186305" cy="2075180"/>
            <wp:effectExtent l="19050" t="19050" r="4445" b="1270"/>
            <wp:docPr id="11" name="Picture 136" descr="GDS:Pharma:PedsDosingProject:2015:Regulatory:assets:il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DS:Pharma:PedsDosingProject:2015:Regulatory:assets:illo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6305" cy="2075180"/>
                    </a:xfrm>
                    <a:prstGeom prst="rect">
                      <a:avLst/>
                    </a:prstGeom>
                    <a:noFill/>
                    <a:ln w="9525" cmpd="sng">
                      <a:solidFill>
                        <a:srgbClr val="000000"/>
                      </a:solidFill>
                      <a:miter lim="800000"/>
                      <a:headEnd/>
                      <a:tailEnd/>
                    </a:ln>
                    <a:effectLst/>
                  </pic:spPr>
                </pic:pic>
              </a:graphicData>
            </a:graphic>
          </wp:inline>
        </w:drawing>
      </w:r>
    </w:p>
    <w:p w14:paraId="5BDF2AEF" w14:textId="77777777" w:rsidR="00EF6E5B" w:rsidRPr="00B90E49" w:rsidRDefault="00EF6E5B" w:rsidP="00EF6E5B">
      <w:pPr>
        <w:rPr>
          <w:b/>
          <w:bCs/>
          <w:noProof w:val="0"/>
          <w:szCs w:val="20"/>
        </w:rPr>
      </w:pPr>
    </w:p>
    <w:p w14:paraId="1B7EF415" w14:textId="77777777" w:rsidR="00EF6E5B" w:rsidRPr="00B90E49" w:rsidRDefault="00EF6E5B" w:rsidP="00EF6E5B">
      <w:pPr>
        <w:keepNext/>
        <w:rPr>
          <w:noProof w:val="0"/>
          <w:szCs w:val="20"/>
        </w:rPr>
      </w:pPr>
      <w:r w:rsidRPr="00B90E49">
        <w:rPr>
          <w:b/>
          <w:bCs/>
          <w:noProof w:val="0"/>
          <w:szCs w:val="20"/>
        </w:rPr>
        <w:t>Hreinsaðu stungustaðinn</w:t>
      </w:r>
    </w:p>
    <w:p w14:paraId="70669AA0" w14:textId="77777777" w:rsidR="00EF6E5B" w:rsidRPr="00B90E49" w:rsidRDefault="00EF6E5B" w:rsidP="00EF6E5B">
      <w:pPr>
        <w:rPr>
          <w:noProof w:val="0"/>
          <w:szCs w:val="20"/>
        </w:rPr>
      </w:pPr>
      <w:r w:rsidRPr="00B90E49">
        <w:rPr>
          <w:noProof w:val="0"/>
          <w:szCs w:val="20"/>
        </w:rPr>
        <w:t>Þvoðu hendurnar vandlega með sápu og volgu vatni.</w:t>
      </w:r>
    </w:p>
    <w:p w14:paraId="2B46D387" w14:textId="77777777" w:rsidR="00EF6E5B" w:rsidRPr="00B90E49" w:rsidRDefault="00EF6E5B" w:rsidP="00EF6E5B">
      <w:pPr>
        <w:rPr>
          <w:noProof w:val="0"/>
          <w:szCs w:val="20"/>
        </w:rPr>
      </w:pPr>
      <w:r w:rsidRPr="00B90E49">
        <w:rPr>
          <w:noProof w:val="0"/>
          <w:szCs w:val="20"/>
        </w:rPr>
        <w:t>Strjúktu yfir stungustaðinn með sprittþurrku og leyfðu honum að þorna.</w:t>
      </w:r>
    </w:p>
    <w:p w14:paraId="572DAEFE" w14:textId="77777777" w:rsidR="00EF6E5B" w:rsidRPr="00B90E49" w:rsidRDefault="00EF6E5B" w:rsidP="00EF6E5B">
      <w:pPr>
        <w:rPr>
          <w:noProof w:val="0"/>
          <w:szCs w:val="20"/>
        </w:rPr>
      </w:pPr>
      <w:r w:rsidRPr="00B90E49">
        <w:rPr>
          <w:b/>
          <w:noProof w:val="0"/>
          <w:szCs w:val="20"/>
        </w:rPr>
        <w:t>Ekki</w:t>
      </w:r>
      <w:r w:rsidRPr="00B90E49">
        <w:rPr>
          <w:noProof w:val="0"/>
          <w:szCs w:val="20"/>
        </w:rPr>
        <w:t xml:space="preserve"> snerta, kæla eða blása á stungustaðinn eftir að þú hefur hreinsað hann.</w:t>
      </w:r>
    </w:p>
    <w:p w14:paraId="0E9F3505" w14:textId="77777777" w:rsidR="00EF6E5B" w:rsidRPr="00B90E49" w:rsidRDefault="00EF6E5B" w:rsidP="00EF6E5B">
      <w:pPr>
        <w:rPr>
          <w:noProof w:val="0"/>
          <w:szCs w:val="20"/>
        </w:rPr>
      </w:pPr>
    </w:p>
    <w:p w14:paraId="0CC1C621" w14:textId="6625E9D0" w:rsidR="00EF6E5B" w:rsidRPr="00B90E49" w:rsidRDefault="00281BCD" w:rsidP="00EF6E5B">
      <w:pPr>
        <w:rPr>
          <w:noProof w:val="0"/>
          <w:szCs w:val="20"/>
        </w:rPr>
      </w:pPr>
      <w:r>
        <w:rPr>
          <w:szCs w:val="20"/>
        </w:rPr>
        <w:drawing>
          <wp:inline distT="0" distB="0" distL="0" distR="0" wp14:anchorId="61A30197" wp14:editId="1EA97623">
            <wp:extent cx="2170430" cy="2075180"/>
            <wp:effectExtent l="19050" t="19050" r="1270" b="1270"/>
            <wp:docPr id="12" name="Picture 137" descr="GDS:Pharma:PedsDosingProject:2015:Regulatory:assets:il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DS:Pharma:PedsDosingProject:2015:Regulatory:assets:illo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0430" cy="2075180"/>
                    </a:xfrm>
                    <a:prstGeom prst="rect">
                      <a:avLst/>
                    </a:prstGeom>
                    <a:noFill/>
                    <a:ln w="9525" cmpd="sng">
                      <a:solidFill>
                        <a:srgbClr val="000000"/>
                      </a:solidFill>
                      <a:miter lim="800000"/>
                      <a:headEnd/>
                      <a:tailEnd/>
                    </a:ln>
                    <a:effectLst/>
                  </pic:spPr>
                </pic:pic>
              </a:graphicData>
            </a:graphic>
          </wp:inline>
        </w:drawing>
      </w:r>
    </w:p>
    <w:p w14:paraId="00DA9424" w14:textId="77777777" w:rsidR="00EF6E5B" w:rsidRPr="00B90E49" w:rsidRDefault="00EF6E5B" w:rsidP="00EF6E5B">
      <w:pPr>
        <w:rPr>
          <w:b/>
          <w:noProof w:val="0"/>
          <w:szCs w:val="20"/>
        </w:rPr>
      </w:pPr>
    </w:p>
    <w:p w14:paraId="5C71ECBD" w14:textId="77777777" w:rsidR="00EF6E5B" w:rsidRPr="00B90E49" w:rsidRDefault="00EF6E5B" w:rsidP="00EF6E5B">
      <w:pPr>
        <w:keepNext/>
        <w:rPr>
          <w:b/>
          <w:noProof w:val="0"/>
          <w:szCs w:val="20"/>
        </w:rPr>
      </w:pPr>
      <w:r w:rsidRPr="00B90E49">
        <w:rPr>
          <w:b/>
          <w:noProof w:val="0"/>
          <w:szCs w:val="20"/>
        </w:rPr>
        <w:t>Skoðaðu vökvann</w:t>
      </w:r>
    </w:p>
    <w:p w14:paraId="1993E954" w14:textId="77777777" w:rsidR="00EF6E5B" w:rsidRPr="00B90E49" w:rsidRDefault="00EF6E5B" w:rsidP="00EF6E5B">
      <w:pPr>
        <w:rPr>
          <w:noProof w:val="0"/>
          <w:szCs w:val="20"/>
        </w:rPr>
      </w:pPr>
      <w:r w:rsidRPr="00B90E49">
        <w:rPr>
          <w:noProof w:val="0"/>
          <w:szCs w:val="20"/>
        </w:rPr>
        <w:t xml:space="preserve">Taktu áfyllta </w:t>
      </w:r>
      <w:r w:rsidR="00A43B6B" w:rsidRPr="00B90E49">
        <w:rPr>
          <w:noProof w:val="0"/>
          <w:szCs w:val="20"/>
        </w:rPr>
        <w:t>lyfja</w:t>
      </w:r>
      <w:r w:rsidRPr="00B90E49">
        <w:rPr>
          <w:noProof w:val="0"/>
          <w:szCs w:val="20"/>
        </w:rPr>
        <w:t>pennann úr öskjunni.</w:t>
      </w:r>
    </w:p>
    <w:p w14:paraId="5A6AF236" w14:textId="77777777" w:rsidR="00EF6E5B" w:rsidRPr="00B90E49" w:rsidRDefault="00EF6E5B" w:rsidP="00EF6E5B">
      <w:pPr>
        <w:rPr>
          <w:noProof w:val="0"/>
          <w:szCs w:val="20"/>
        </w:rPr>
      </w:pPr>
      <w:r w:rsidRPr="00B90E49">
        <w:rPr>
          <w:noProof w:val="0"/>
          <w:szCs w:val="20"/>
        </w:rPr>
        <w:t>Skoðaðu vökvann í glugganum. Hann á að vera tær til svolítið ópallýsandi (með perlulíkt endurskin) og litlaus til ljósgulur og gæti innihaldið fáeinar smáar hvítar eða gegnsæjar agnir. Þú gætir einnig séð eina eða fleiri loftbólur. Þetta er eðlilegt.</w:t>
      </w:r>
    </w:p>
    <w:p w14:paraId="53DAF262" w14:textId="77777777" w:rsidR="00EF6E5B" w:rsidRPr="00B90E49" w:rsidRDefault="00EF6E5B" w:rsidP="00EF6E5B">
      <w:pPr>
        <w:rPr>
          <w:noProof w:val="0"/>
          <w:szCs w:val="20"/>
        </w:rPr>
      </w:pPr>
    </w:p>
    <w:p w14:paraId="1191819B" w14:textId="77777777" w:rsidR="00EF6E5B" w:rsidRPr="00B90E49" w:rsidRDefault="00EF6E5B" w:rsidP="00EF6E5B">
      <w:pPr>
        <w:rPr>
          <w:noProof w:val="0"/>
          <w:szCs w:val="20"/>
        </w:rPr>
      </w:pPr>
      <w:r w:rsidRPr="00B90E49">
        <w:rPr>
          <w:rFonts w:cs="BentonSans-Bold"/>
          <w:b/>
          <w:bCs/>
          <w:noProof w:val="0"/>
          <w:szCs w:val="20"/>
        </w:rPr>
        <w:t>Ekki</w:t>
      </w:r>
      <w:r w:rsidRPr="00B90E49">
        <w:rPr>
          <w:noProof w:val="0"/>
          <w:szCs w:val="20"/>
        </w:rPr>
        <w:t xml:space="preserve"> sprauta ef vökvinn er </w:t>
      </w:r>
      <w:r w:rsidR="004D059B" w:rsidRPr="00B90E49">
        <w:rPr>
          <w:noProof w:val="0"/>
          <w:szCs w:val="20"/>
        </w:rPr>
        <w:t xml:space="preserve">í röngum lit, </w:t>
      </w:r>
      <w:r w:rsidRPr="00B90E49">
        <w:rPr>
          <w:noProof w:val="0"/>
          <w:szCs w:val="20"/>
        </w:rPr>
        <w:t>sk</w:t>
      </w:r>
      <w:r w:rsidR="004D059B" w:rsidRPr="00B90E49">
        <w:rPr>
          <w:noProof w:val="0"/>
          <w:szCs w:val="20"/>
        </w:rPr>
        <w:t>ýjaður</w:t>
      </w:r>
      <w:r w:rsidRPr="00B90E49">
        <w:rPr>
          <w:noProof w:val="0"/>
          <w:szCs w:val="20"/>
        </w:rPr>
        <w:t xml:space="preserve"> eða inniheldur stórar agnir. Ef þú ert óviss skaltu hafa samband við lækninn eða lyfjafræðing til að fá nýjan áfylltan </w:t>
      </w:r>
      <w:r w:rsidR="00A43B6B" w:rsidRPr="00B90E49">
        <w:rPr>
          <w:noProof w:val="0"/>
          <w:szCs w:val="20"/>
        </w:rPr>
        <w:t>lyfja</w:t>
      </w:r>
      <w:r w:rsidRPr="00B90E49">
        <w:rPr>
          <w:noProof w:val="0"/>
          <w:szCs w:val="20"/>
        </w:rPr>
        <w:t>penna.</w:t>
      </w:r>
    </w:p>
    <w:p w14:paraId="1625CF48" w14:textId="77777777" w:rsidR="00EF6E5B" w:rsidRPr="00B90E49" w:rsidRDefault="00EF6E5B" w:rsidP="00EF6E5B">
      <w:pPr>
        <w:rPr>
          <w:noProof w:val="0"/>
          <w:szCs w:val="20"/>
        </w:rPr>
      </w:pPr>
    </w:p>
    <w:p w14:paraId="438DCAEF" w14:textId="493B07DA" w:rsidR="00EF6E5B" w:rsidRPr="00B90E49" w:rsidRDefault="00281BCD" w:rsidP="00EF6E5B">
      <w:pPr>
        <w:rPr>
          <w:noProof w:val="0"/>
          <w:szCs w:val="20"/>
        </w:rPr>
      </w:pPr>
      <w:r>
        <w:rPr>
          <w:szCs w:val="20"/>
        </w:rPr>
        <w:drawing>
          <wp:inline distT="0" distB="0" distL="0" distR="0" wp14:anchorId="4580F96A" wp14:editId="26348E12">
            <wp:extent cx="2091055" cy="2003425"/>
            <wp:effectExtent l="19050" t="19050" r="4445" b="0"/>
            <wp:docPr id="13" name="Picture 138" descr="GDS:Pharma:PedsDosingProject:2015:Regulatory:assets:il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S:Pharma:PedsDosingProject:2015:Regulatory:assets:illo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2003425"/>
                    </a:xfrm>
                    <a:prstGeom prst="rect">
                      <a:avLst/>
                    </a:prstGeom>
                    <a:noFill/>
                    <a:ln w="9525" cmpd="sng">
                      <a:solidFill>
                        <a:srgbClr val="000000"/>
                      </a:solidFill>
                      <a:miter lim="800000"/>
                      <a:headEnd/>
                      <a:tailEnd/>
                    </a:ln>
                    <a:effectLst/>
                  </pic:spPr>
                </pic:pic>
              </a:graphicData>
            </a:graphic>
          </wp:inline>
        </w:drawing>
      </w:r>
    </w:p>
    <w:p w14:paraId="31AEFB22" w14:textId="77777777" w:rsidR="00EF6E5B" w:rsidRPr="00B90E49" w:rsidRDefault="00EF6E5B" w:rsidP="00EF6E5B">
      <w:pPr>
        <w:rPr>
          <w:noProof w:val="0"/>
          <w:szCs w:val="20"/>
        </w:rPr>
      </w:pPr>
    </w:p>
    <w:p w14:paraId="20E505B2" w14:textId="77777777" w:rsidR="00EF6E5B" w:rsidRPr="00B90E49" w:rsidRDefault="00EF6E5B" w:rsidP="00EF6E5B">
      <w:pPr>
        <w:keepNext/>
        <w:rPr>
          <w:b/>
          <w:noProof w:val="0"/>
          <w:szCs w:val="20"/>
        </w:rPr>
      </w:pPr>
      <w:r w:rsidRPr="00B90E49">
        <w:rPr>
          <w:b/>
          <w:noProof w:val="0"/>
          <w:szCs w:val="20"/>
        </w:rPr>
        <w:lastRenderedPageBreak/>
        <w:t>Sláðu loftbólur að toppnum</w:t>
      </w:r>
    </w:p>
    <w:p w14:paraId="0D1835F0" w14:textId="77777777" w:rsidR="00EF6E5B" w:rsidRPr="00B90E49" w:rsidRDefault="00EF6E5B" w:rsidP="00EF6E5B">
      <w:pPr>
        <w:rPr>
          <w:noProof w:val="0"/>
          <w:szCs w:val="20"/>
        </w:rPr>
      </w:pPr>
      <w:r w:rsidRPr="00B90E49">
        <w:rPr>
          <w:noProof w:val="0"/>
          <w:szCs w:val="20"/>
        </w:rPr>
        <w:t xml:space="preserve">Haltu áfyllta </w:t>
      </w:r>
      <w:r w:rsidR="00A43B6B" w:rsidRPr="00B90E49">
        <w:rPr>
          <w:noProof w:val="0"/>
          <w:szCs w:val="20"/>
        </w:rPr>
        <w:t>lyfja</w:t>
      </w:r>
      <w:r w:rsidRPr="00B90E49">
        <w:rPr>
          <w:noProof w:val="0"/>
          <w:szCs w:val="20"/>
        </w:rPr>
        <w:t>pennanum uppréttum þannig að bláa hettan vísi upp.</w:t>
      </w:r>
    </w:p>
    <w:p w14:paraId="74D9FB78" w14:textId="77777777" w:rsidR="00EF6E5B" w:rsidRPr="00B90E49" w:rsidRDefault="00EF6E5B" w:rsidP="00EF6E5B">
      <w:pPr>
        <w:rPr>
          <w:noProof w:val="0"/>
          <w:szCs w:val="20"/>
        </w:rPr>
      </w:pPr>
      <w:r w:rsidRPr="00B90E49">
        <w:rPr>
          <w:noProof w:val="0"/>
          <w:szCs w:val="20"/>
        </w:rPr>
        <w:t xml:space="preserve">Sláðu varlega í áfyllta </w:t>
      </w:r>
      <w:r w:rsidR="00A43B6B" w:rsidRPr="00B90E49">
        <w:rPr>
          <w:noProof w:val="0"/>
          <w:szCs w:val="20"/>
        </w:rPr>
        <w:t>lyfja</w:t>
      </w:r>
      <w:r w:rsidRPr="00B90E49">
        <w:rPr>
          <w:noProof w:val="0"/>
          <w:szCs w:val="20"/>
        </w:rPr>
        <w:t>pennann með fingrinum nálægt glugganum. Þetta mun láta loftbólur fara upp að toppnum.</w:t>
      </w:r>
    </w:p>
    <w:p w14:paraId="69912F24" w14:textId="77777777" w:rsidR="00EF6E5B" w:rsidRPr="00B90E49" w:rsidRDefault="00EF6E5B" w:rsidP="00EF6E5B">
      <w:pPr>
        <w:rPr>
          <w:b/>
          <w:noProof w:val="0"/>
          <w:szCs w:val="20"/>
        </w:rPr>
      </w:pPr>
    </w:p>
    <w:p w14:paraId="01CA5E5C" w14:textId="77DD0A6B" w:rsidR="00EF6E5B" w:rsidRPr="00B90E49" w:rsidRDefault="00281BCD" w:rsidP="00EF6E5B">
      <w:pPr>
        <w:rPr>
          <w:noProof w:val="0"/>
          <w:szCs w:val="20"/>
        </w:rPr>
      </w:pPr>
      <w:r>
        <w:rPr>
          <w:szCs w:val="20"/>
        </w:rPr>
        <w:drawing>
          <wp:inline distT="0" distB="0" distL="0" distR="0" wp14:anchorId="7FED1F23" wp14:editId="35617BF4">
            <wp:extent cx="2266315" cy="2154555"/>
            <wp:effectExtent l="19050" t="19050" r="635" b="0"/>
            <wp:docPr id="14" name="Picture 139" descr="GDS:Pharma:PedsDosingProject:2015:Regulatory:assets:ill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DS:Pharma:PedsDosingProject:2015:Regulatory:assets:illo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315" cy="2154555"/>
                    </a:xfrm>
                    <a:prstGeom prst="rect">
                      <a:avLst/>
                    </a:prstGeom>
                    <a:noFill/>
                    <a:ln w="9525" cmpd="sng">
                      <a:solidFill>
                        <a:srgbClr val="000000"/>
                      </a:solidFill>
                      <a:miter lim="800000"/>
                      <a:headEnd/>
                      <a:tailEnd/>
                    </a:ln>
                    <a:effectLst/>
                  </pic:spPr>
                </pic:pic>
              </a:graphicData>
            </a:graphic>
          </wp:inline>
        </w:drawing>
      </w:r>
    </w:p>
    <w:p w14:paraId="4B92A093" w14:textId="77777777" w:rsidR="00EF6E5B" w:rsidRPr="00B90E49" w:rsidRDefault="00EF6E5B" w:rsidP="00EF6E5B">
      <w:pPr>
        <w:rPr>
          <w:b/>
          <w:noProof w:val="0"/>
          <w:szCs w:val="20"/>
        </w:rPr>
      </w:pPr>
    </w:p>
    <w:p w14:paraId="5327073D" w14:textId="77777777" w:rsidR="00EF6E5B" w:rsidRPr="00B90E49" w:rsidRDefault="00EF6E5B" w:rsidP="00EF6E5B">
      <w:pPr>
        <w:keepNext/>
        <w:rPr>
          <w:b/>
          <w:noProof w:val="0"/>
          <w:szCs w:val="20"/>
        </w:rPr>
      </w:pPr>
      <w:r w:rsidRPr="00B90E49">
        <w:rPr>
          <w:b/>
          <w:noProof w:val="0"/>
          <w:szCs w:val="20"/>
        </w:rPr>
        <w:t>Fjarlægið hettuna</w:t>
      </w:r>
    </w:p>
    <w:p w14:paraId="1B4D85DB" w14:textId="77777777" w:rsidR="00EF6E5B" w:rsidRPr="00B90E49" w:rsidRDefault="00EF6E5B" w:rsidP="00EF6E5B">
      <w:pPr>
        <w:rPr>
          <w:noProof w:val="0"/>
          <w:szCs w:val="20"/>
        </w:rPr>
      </w:pPr>
      <w:r w:rsidRPr="00B90E49">
        <w:rPr>
          <w:noProof w:val="0"/>
          <w:szCs w:val="20"/>
        </w:rPr>
        <w:t xml:space="preserve">Haldu áfyllta </w:t>
      </w:r>
      <w:r w:rsidR="00A43B6B" w:rsidRPr="00B90E49">
        <w:rPr>
          <w:noProof w:val="0"/>
          <w:szCs w:val="20"/>
        </w:rPr>
        <w:t>lyfja</w:t>
      </w:r>
      <w:r w:rsidRPr="00B90E49">
        <w:rPr>
          <w:noProof w:val="0"/>
          <w:szCs w:val="20"/>
        </w:rPr>
        <w:t>pennanum áfram uppréttum, snúðu síðan og togaðu hettuna af til að fjarlægja hana.</w:t>
      </w:r>
    </w:p>
    <w:p w14:paraId="0814DC1B" w14:textId="77777777" w:rsidR="00EF6E5B" w:rsidRPr="00B90E49" w:rsidRDefault="00EF6E5B" w:rsidP="00EF6E5B">
      <w:pPr>
        <w:rPr>
          <w:noProof w:val="0"/>
          <w:szCs w:val="20"/>
        </w:rPr>
      </w:pPr>
    </w:p>
    <w:p w14:paraId="234CBE78" w14:textId="77777777" w:rsidR="00EF6E5B" w:rsidRPr="0035626B" w:rsidRDefault="00EF6E5B" w:rsidP="002D6B97">
      <w:pPr>
        <w:pBdr>
          <w:top w:val="single" w:sz="4" w:space="1" w:color="FF0000"/>
          <w:left w:val="single" w:sz="4" w:space="4" w:color="FF0000"/>
          <w:bottom w:val="single" w:sz="4" w:space="1" w:color="FF0000"/>
          <w:right w:val="single" w:sz="4" w:space="4" w:color="FF0000"/>
        </w:pBdr>
        <w:rPr>
          <w:noProof w:val="0"/>
          <w:szCs w:val="20"/>
        </w:rPr>
      </w:pPr>
      <w:r w:rsidRPr="00736193">
        <w:rPr>
          <w:b/>
          <w:color w:val="FF0000"/>
          <w:szCs w:val="20"/>
        </w:rPr>
        <w:t xml:space="preserve">MIKILVÆGT: </w:t>
      </w:r>
      <w:r w:rsidRPr="00B90E49">
        <w:rPr>
          <w:b/>
          <w:szCs w:val="20"/>
        </w:rPr>
        <w:t>Ekki</w:t>
      </w:r>
      <w:r w:rsidRPr="00B90E49">
        <w:rPr>
          <w:noProof w:val="0"/>
          <w:szCs w:val="20"/>
        </w:rPr>
        <w:t xml:space="preserve"> þrýsta á</w:t>
      </w:r>
      <w:r w:rsidRPr="00B90E49">
        <w:rPr>
          <w:szCs w:val="22"/>
        </w:rPr>
        <w:t xml:space="preserve"> appelsínugulu nálarhlífina fyrir inndælingu. </w:t>
      </w:r>
      <w:r w:rsidRPr="0035626B">
        <w:rPr>
          <w:szCs w:val="22"/>
        </w:rPr>
        <w:t>Hún mun læsast og þú munt ekki fá réttan skammt.</w:t>
      </w:r>
    </w:p>
    <w:p w14:paraId="5233C015" w14:textId="77777777" w:rsidR="00EF6E5B" w:rsidRPr="0035626B" w:rsidRDefault="00EF6E5B" w:rsidP="00EF6E5B">
      <w:pPr>
        <w:rPr>
          <w:b/>
          <w:noProof w:val="0"/>
          <w:szCs w:val="20"/>
        </w:rPr>
      </w:pPr>
    </w:p>
    <w:p w14:paraId="265CD234" w14:textId="77777777" w:rsidR="00EF6E5B" w:rsidRPr="0035626B" w:rsidRDefault="00EF6E5B" w:rsidP="00EF6E5B">
      <w:pPr>
        <w:keepNext/>
        <w:rPr>
          <w:b/>
          <w:noProof w:val="0"/>
          <w:szCs w:val="20"/>
        </w:rPr>
      </w:pPr>
      <w:r w:rsidRPr="0035626B">
        <w:rPr>
          <w:b/>
          <w:noProof w:val="0"/>
          <w:szCs w:val="20"/>
        </w:rPr>
        <w:t>Sprautið innan 5 mínútna frá því að hettan er fjarlægt.</w:t>
      </w:r>
    </w:p>
    <w:p w14:paraId="51F8CFEF" w14:textId="77777777" w:rsidR="00EF6E5B" w:rsidRPr="0035626B" w:rsidRDefault="00EF6E5B" w:rsidP="00EF6E5B">
      <w:pPr>
        <w:rPr>
          <w:noProof w:val="0"/>
          <w:szCs w:val="20"/>
        </w:rPr>
      </w:pPr>
      <w:r w:rsidRPr="0035626B">
        <w:rPr>
          <w:b/>
          <w:noProof w:val="0"/>
          <w:szCs w:val="20"/>
        </w:rPr>
        <w:t xml:space="preserve">Ekki </w:t>
      </w:r>
      <w:r w:rsidRPr="0035626B">
        <w:rPr>
          <w:noProof w:val="0"/>
          <w:szCs w:val="20"/>
        </w:rPr>
        <w:t>setja hettuna aftur á, það gæti skemmt földu nálina.</w:t>
      </w:r>
    </w:p>
    <w:p w14:paraId="514DE2C2" w14:textId="77777777" w:rsidR="00EF6E5B" w:rsidRPr="0035626B" w:rsidRDefault="00EF6E5B" w:rsidP="00EF6E5B">
      <w:pPr>
        <w:rPr>
          <w:noProof w:val="0"/>
          <w:szCs w:val="20"/>
        </w:rPr>
      </w:pPr>
      <w:r w:rsidRPr="0035626B">
        <w:rPr>
          <w:b/>
          <w:noProof w:val="0"/>
          <w:szCs w:val="20"/>
        </w:rPr>
        <w:t>Ekki</w:t>
      </w:r>
      <w:r w:rsidRPr="0035626B">
        <w:rPr>
          <w:noProof w:val="0"/>
          <w:szCs w:val="20"/>
        </w:rPr>
        <w:t xml:space="preserve"> nota áfyllta </w:t>
      </w:r>
      <w:r w:rsidR="00A43B6B" w:rsidRPr="0035626B">
        <w:rPr>
          <w:noProof w:val="0"/>
          <w:szCs w:val="20"/>
        </w:rPr>
        <w:t>lyfja</w:t>
      </w:r>
      <w:r w:rsidRPr="0035626B">
        <w:rPr>
          <w:noProof w:val="0"/>
          <w:szCs w:val="20"/>
        </w:rPr>
        <w:t>pennann ef hann hefur dottið án þess að hettan væri á.</w:t>
      </w:r>
    </w:p>
    <w:p w14:paraId="34010BA3" w14:textId="77777777" w:rsidR="00EF6E5B" w:rsidRPr="0035626B" w:rsidRDefault="00EF6E5B" w:rsidP="00EF6E5B">
      <w:pPr>
        <w:rPr>
          <w:noProof w:val="0"/>
          <w:szCs w:val="20"/>
        </w:rPr>
      </w:pPr>
      <w:r w:rsidRPr="0035626B">
        <w:rPr>
          <w:noProof w:val="0"/>
          <w:szCs w:val="20"/>
        </w:rPr>
        <w:t xml:space="preserve">Hafðu samband við lækninn eða lyfjafræðing til að fá nýjan áfylltan </w:t>
      </w:r>
      <w:r w:rsidR="00A43B6B" w:rsidRPr="0035626B">
        <w:rPr>
          <w:noProof w:val="0"/>
          <w:szCs w:val="20"/>
        </w:rPr>
        <w:t>lyfja</w:t>
      </w:r>
      <w:r w:rsidRPr="0035626B">
        <w:rPr>
          <w:noProof w:val="0"/>
          <w:szCs w:val="20"/>
        </w:rPr>
        <w:t>penna.</w:t>
      </w:r>
    </w:p>
    <w:p w14:paraId="272839EB" w14:textId="77777777" w:rsidR="00EF6E5B" w:rsidRPr="0035626B" w:rsidRDefault="00EF6E5B" w:rsidP="00EF6E5B">
      <w:pPr>
        <w:rPr>
          <w:noProof w:val="0"/>
          <w:szCs w:val="20"/>
        </w:rPr>
      </w:pPr>
    </w:p>
    <w:p w14:paraId="4D42ADB5" w14:textId="5F21D4E9" w:rsidR="00EF6E5B" w:rsidRPr="00B90E49" w:rsidRDefault="00281BCD" w:rsidP="00EF6E5B">
      <w:pPr>
        <w:rPr>
          <w:noProof w:val="0"/>
          <w:szCs w:val="20"/>
        </w:rPr>
      </w:pPr>
      <w:r>
        <w:rPr>
          <w:szCs w:val="20"/>
        </w:rPr>
        <mc:AlternateContent>
          <mc:Choice Requires="wps">
            <w:drawing>
              <wp:anchor distT="0" distB="0" distL="114300" distR="114300" simplePos="0" relativeHeight="251647488" behindDoc="0" locked="0" layoutInCell="1" allowOverlap="1" wp14:anchorId="46D0746E" wp14:editId="04CCCEEB">
                <wp:simplePos x="0" y="0"/>
                <wp:positionH relativeFrom="column">
                  <wp:posOffset>558165</wp:posOffset>
                </wp:positionH>
                <wp:positionV relativeFrom="paragraph">
                  <wp:posOffset>1303655</wp:posOffset>
                </wp:positionV>
                <wp:extent cx="814070" cy="62611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626110"/>
                        </a:xfrm>
                        <a:prstGeom prst="rect">
                          <a:avLst/>
                        </a:prstGeom>
                        <a:noFill/>
                        <a:ln>
                          <a:noFill/>
                        </a:ln>
                        <a:effectLst/>
                      </wps:spPr>
                      <wps:txbx>
                        <w:txbxContent>
                          <w:p w14:paraId="70F3B58E" w14:textId="77777777" w:rsidR="00D0497E" w:rsidRPr="00744052" w:rsidRDefault="00D0497E" w:rsidP="00EF6E5B">
                            <w:pPr>
                              <w:rPr>
                                <w:rFonts w:ascii="Verdana" w:hAnsi="Verdana"/>
                                <w:b/>
                                <w:sz w:val="15"/>
                              </w:rPr>
                            </w:pPr>
                            <w:r>
                              <w:rPr>
                                <w:rFonts w:ascii="Verdana" w:hAnsi="Verdana"/>
                                <w:b/>
                                <w:sz w:val="15"/>
                              </w:rPr>
                              <w:t>Appelsínu-gul undir-búnings-rönd</w:t>
                            </w:r>
                          </w:p>
                          <w:p w14:paraId="508909D6" w14:textId="77777777" w:rsidR="00D0497E" w:rsidRPr="00744052" w:rsidRDefault="00D0497E" w:rsidP="00EF6E5B">
                            <w:pPr>
                              <w:rPr>
                                <w:rFonts w:ascii="Verdana" w:hAnsi="Verdana"/>
                                <w: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746E" id="Text Box 130" o:spid="_x0000_s1064" type="#_x0000_t202" style="position:absolute;margin-left:43.95pt;margin-top:102.65pt;width:64.1pt;height:4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bsIgIAAFEEAAAOAAAAZHJzL2Uyb0RvYy54bWysVEtv2zAMvg/YfxB0XxwHWdoZcYqsRYYB&#10;QVsgHXpWZCkWZomapMTOfv0o2Xms22nYRaZIiq/vo+d3nW7IQTivwJQ0H40pEYZDpcyupN9eVh9u&#10;KfGBmYo1YERJj8LTu8X7d/PWFmICNTSVcASDGF+0tqR1CLbIMs9roZkfgRUGjRKcZgGvbpdVjrUY&#10;XTfZZDyeZS24yjrgwnvUPvRGukjxpRQ8PEnpRSBNSbG2kE6Xzm08s8WcFTvHbK34UAb7hyo0UwaT&#10;nkM9sMDI3qk/QmnFHXiQYcRBZyCl4iL1gN3k4zfdbGpmReoFh+PteUz+/4Xlj4eNfXYkdJ+hQwBT&#10;E96ugX/3OJustb4YfOJMfeHROzbaSafjF1sg+BBnezzPU3SBcFTe5tPxDVo4mmaTWZ6neWeXx9b5&#10;8EWAJlEoqUO4UgHssPYhpmfFySXmMrBSTZMga8xvCnTsNSJhPry+1Bul0G07oipsMpURVVuojti8&#10;g54X3vKVwkrWzIdn5pAIWDySOzzhIRtoSwqDREkN7uff9NEf8UErJS0Sq6T+x545QUnz1SByn/Lp&#10;NDIxXaYfbyZ4cdeW7bXF7PU9IHdzXCPLkxj9Q3MSpQP9ijuwjFnRxAzH3CUNJ/E+9HTHHeJiuUxO&#10;yD3LwtpsLD9hHuf80r0yZwcwAqL4CCcKsuINJr1vD8JyH0CqBNhlqgN5kLcJx2HH4mJc35PX5U+w&#10;+AUAAP//AwBQSwMEFAAGAAgAAAAhAH5h53DfAAAACgEAAA8AAABkcnMvZG93bnJldi54bWxMj8tO&#10;wzAQRfdI/IM1SOyonYQ+EjKpEIgtiEKR2LnxNImIx1HsNuHvMStYju7RvWfK7Wx7cabRd44RkoUC&#10;QVw703GD8P72dLMB4YNmo3vHhPBNHrbV5UWpC+MmfqXzLjQilrAvNEIbwlBI6euWrPYLNxDH7OhG&#10;q0M8x0aaUU+x3PYyVWolre44LrR6oIeW6q/dySLsn4+fH7fqpXm0y2Fys5Jsc4l4fTXf34EINIc/&#10;GH71ozpU0engTmy86BE26zySCKlaZiAikCarBMQBIVNZDrIq5f8Xqh8AAAD//wMAUEsBAi0AFAAG&#10;AAgAAAAhALaDOJL+AAAA4QEAABMAAAAAAAAAAAAAAAAAAAAAAFtDb250ZW50X1R5cGVzXS54bWxQ&#10;SwECLQAUAAYACAAAACEAOP0h/9YAAACUAQAACwAAAAAAAAAAAAAAAAAvAQAAX3JlbHMvLnJlbHNQ&#10;SwECLQAUAAYACAAAACEAnL027CICAABRBAAADgAAAAAAAAAAAAAAAAAuAgAAZHJzL2Uyb0RvYy54&#10;bWxQSwECLQAUAAYACAAAACEAfmHncN8AAAAKAQAADwAAAAAAAAAAAAAAAAB8BAAAZHJzL2Rvd25y&#10;ZXYueG1sUEsFBgAAAAAEAAQA8wAAAIgFAAAAAA==&#10;" filled="f" stroked="f">
                <v:textbox>
                  <w:txbxContent>
                    <w:p w14:paraId="70F3B58E" w14:textId="77777777" w:rsidR="00D0497E" w:rsidRPr="00744052" w:rsidRDefault="00D0497E" w:rsidP="00EF6E5B">
                      <w:pPr>
                        <w:rPr>
                          <w:rFonts w:ascii="Verdana" w:hAnsi="Verdana"/>
                          <w:b/>
                          <w:sz w:val="15"/>
                        </w:rPr>
                      </w:pPr>
                      <w:r>
                        <w:rPr>
                          <w:rFonts w:ascii="Verdana" w:hAnsi="Verdana"/>
                          <w:b/>
                          <w:sz w:val="15"/>
                        </w:rPr>
                        <w:t>Appelsínu-gul undir-búnings-rönd</w:t>
                      </w:r>
                    </w:p>
                    <w:p w14:paraId="508909D6" w14:textId="77777777" w:rsidR="00D0497E" w:rsidRPr="00744052" w:rsidRDefault="00D0497E" w:rsidP="00EF6E5B">
                      <w:pPr>
                        <w:rPr>
                          <w:rFonts w:ascii="Verdana" w:hAnsi="Verdana"/>
                          <w:b/>
                          <w:sz w:val="15"/>
                        </w:rPr>
                      </w:pPr>
                    </w:p>
                  </w:txbxContent>
                </v:textbox>
              </v:shape>
            </w:pict>
          </mc:Fallback>
        </mc:AlternateContent>
      </w:r>
      <w:r>
        <w:rPr>
          <w:szCs w:val="20"/>
        </w:rPr>
        <mc:AlternateContent>
          <mc:Choice Requires="wps">
            <w:drawing>
              <wp:anchor distT="0" distB="0" distL="114300" distR="114300" simplePos="0" relativeHeight="251648512" behindDoc="0" locked="0" layoutInCell="1" allowOverlap="1" wp14:anchorId="460F7D65" wp14:editId="402ABAA1">
                <wp:simplePos x="0" y="0"/>
                <wp:positionH relativeFrom="column">
                  <wp:posOffset>2027555</wp:posOffset>
                </wp:positionH>
                <wp:positionV relativeFrom="paragraph">
                  <wp:posOffset>1605915</wp:posOffset>
                </wp:positionV>
                <wp:extent cx="605790" cy="26543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457C3FD1" w14:textId="77777777" w:rsidR="00D0497E" w:rsidRPr="00744052" w:rsidRDefault="00D0497E" w:rsidP="00EF6E5B">
                            <w:pPr>
                              <w:rPr>
                                <w:rFonts w:ascii="Verdana" w:hAnsi="Verdana"/>
                                <w:b/>
                                <w:color w:val="ED7D31"/>
                                <w:sz w:val="16"/>
                              </w:rPr>
                            </w:pPr>
                            <w:r>
                              <w:rPr>
                                <w:rFonts w:ascii="Verdana" w:hAnsi="Verdana"/>
                                <w:b/>
                                <w:color w:val="ED7D31"/>
                                <w:sz w:val="16"/>
                              </w:rPr>
                              <w:t>E</w:t>
                            </w:r>
                            <w:r w:rsidRPr="00744052">
                              <w:rPr>
                                <w:rFonts w:ascii="Verdana" w:hAnsi="Verdana"/>
                                <w:b/>
                                <w:color w:val="ED7D31"/>
                                <w:sz w:val="16"/>
                              </w:rPr>
                              <w:t>FT</w:t>
                            </w:r>
                            <w:r>
                              <w:rPr>
                                <w:rFonts w:ascii="Verdana" w:hAnsi="Verdana"/>
                                <w:b/>
                                <w:color w:val="ED7D31"/>
                                <w:sz w:val="16"/>
                              </w:rPr>
                              <w:t>I</w:t>
                            </w:r>
                            <w:r w:rsidRPr="00744052">
                              <w:rPr>
                                <w:rFonts w:ascii="Verdana" w:hAnsi="Verdana"/>
                                <w:b/>
                                <w:color w:val="ED7D31"/>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7D65" id="Text Box 129" o:spid="_x0000_s1065" type="#_x0000_t202" style="position:absolute;margin-left:159.65pt;margin-top:126.45pt;width:47.7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6l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UYY+qLZRH&#10;bN5Bxwtv+UphJWvmwzNzSAQsHskdnvCQNTQFhV6ipAL382/66I/4oJWSBolVUP9jz5ygpP5qELnb&#10;0WQSmZguk+nNGC/u2rK9tpi9vgfk7gjXyPIkRv9Qn0TpQL/iDixjVjQxwzF3QcNJvA8d3XGHuFgu&#10;kxNyz7KwNhvLT5jHOb+0r8zZHoyAKD7CiYIsf4NJ59uBsNwHkCoBdplqTx7kbcKx37G4GNf35HX5&#10;Eyx+AQAA//8DAFBLAwQUAAYACAAAACEAQ8BR7N8AAAALAQAADwAAAGRycy9kb3ducmV2LnhtbEyP&#10;TU/DMAyG70j8h8hI3FjSrmO0NJ0QiCtogyFxyxqvrWicqsnW8u8xJ7j549Hrx+Vmdr044xg6TxqS&#10;hQKBVHvbUaPh/e355g5EiIas6T2hhm8MsKkuL0pTWD/RFs+72AgOoVAYDW2MQyFlqFt0Jiz8gMS7&#10;ox+didyOjbSjmTjc9TJV6lY60xFfaM2Ajy3WX7uT07B/OX5+ZOq1eXKrYfKzkuRyqfX11fxwDyLi&#10;HP9g+NVndajY6eBPZIPoNSyTfMmohnSV5iCYyJJsDeLAk5wLWZXy/w/VDwAAAP//AwBQSwECLQAU&#10;AAYACAAAACEAtoM4kv4AAADhAQAAEwAAAAAAAAAAAAAAAAAAAAAAW0NvbnRlbnRfVHlwZXNdLnht&#10;bFBLAQItABQABgAIAAAAIQA4/SH/1gAAAJQBAAALAAAAAAAAAAAAAAAAAC8BAABfcmVscy8ucmVs&#10;c1BLAQItABQABgAIAAAAIQD17B6lJAIAAFEEAAAOAAAAAAAAAAAAAAAAAC4CAABkcnMvZTJvRG9j&#10;LnhtbFBLAQItABQABgAIAAAAIQBDwFHs3wAAAAsBAAAPAAAAAAAAAAAAAAAAAH4EAABkcnMvZG93&#10;bnJldi54bWxQSwUGAAAAAAQABADzAAAAigUAAAAA&#10;" filled="f" stroked="f">
                <v:textbox>
                  <w:txbxContent>
                    <w:p w14:paraId="457C3FD1" w14:textId="77777777" w:rsidR="00D0497E" w:rsidRPr="00744052" w:rsidRDefault="00D0497E" w:rsidP="00EF6E5B">
                      <w:pPr>
                        <w:rPr>
                          <w:rFonts w:ascii="Verdana" w:hAnsi="Verdana"/>
                          <w:b/>
                          <w:color w:val="ED7D31"/>
                          <w:sz w:val="16"/>
                        </w:rPr>
                      </w:pPr>
                      <w:r>
                        <w:rPr>
                          <w:rFonts w:ascii="Verdana" w:hAnsi="Verdana"/>
                          <w:b/>
                          <w:color w:val="ED7D31"/>
                          <w:sz w:val="16"/>
                        </w:rPr>
                        <w:t>E</w:t>
                      </w:r>
                      <w:r w:rsidRPr="00744052">
                        <w:rPr>
                          <w:rFonts w:ascii="Verdana" w:hAnsi="Verdana"/>
                          <w:b/>
                          <w:color w:val="ED7D31"/>
                          <w:sz w:val="16"/>
                        </w:rPr>
                        <w:t>FT</w:t>
                      </w:r>
                      <w:r>
                        <w:rPr>
                          <w:rFonts w:ascii="Verdana" w:hAnsi="Verdana"/>
                          <w:b/>
                          <w:color w:val="ED7D31"/>
                          <w:sz w:val="16"/>
                        </w:rPr>
                        <w:t>I</w:t>
                      </w:r>
                      <w:r w:rsidRPr="00744052">
                        <w:rPr>
                          <w:rFonts w:ascii="Verdana" w:hAnsi="Verdana"/>
                          <w:b/>
                          <w:color w:val="ED7D31"/>
                          <w:sz w:val="16"/>
                        </w:rPr>
                        <w:t>R</w:t>
                      </w:r>
                    </w:p>
                  </w:txbxContent>
                </v:textbox>
              </v:shape>
            </w:pict>
          </mc:Fallback>
        </mc:AlternateContent>
      </w:r>
      <w:r>
        <w:rPr>
          <w:szCs w:val="20"/>
        </w:rPr>
        <mc:AlternateContent>
          <mc:Choice Requires="wpg">
            <w:drawing>
              <wp:inline distT="0" distB="0" distL="0" distR="0" wp14:anchorId="530E6295" wp14:editId="29F7E4BC">
                <wp:extent cx="2633345" cy="2347595"/>
                <wp:effectExtent l="0" t="0" r="0" b="1905"/>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9" name="Picture 2" descr="Simponi_VarioJect_illustration_RemoveAirBubbles_180206 (0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70"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1F6D6C"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IvPwMAAIsHAAAOAAAAZHJzL2Uyb0RvYy54bWycVclu2zAQvRfoPxA6&#10;tYdEihw7jhC7aLOhRdoGSdprQFGURIQbhrRl/32HlOwsLrrEgIXhNnzz5s3w5MNKSbLk4ITRs+Rg&#10;P0sI18xUQjez5Mfdxd40Ic5TXVFpNJ8la+6SD/O3b046W/DctEZWHAg60a7o7CxpvbdFmjrWckXd&#10;vrFc42JtQFGPQ2jSCmiH3pVM8yybpJ2ByoJh3DmcPesXk3n0X9ec+e917bgncpYgNh+/EL9l+Kbz&#10;E1o0QG0r2ACDvgKFokLjpVtXZ9RTsgCx40oJBsaZ2u8zo1JT14LxGANGc5C9iOYSzMLGWJqia+yW&#10;JqT2BU+vdsu+LS/B3tpr6NGjeWXYg0Ne0s42xdP1MG76zaTsvpoK80kX3sTAVzWo4AJDIqvI73rL&#10;L195wnAyn4xGo8NxQhiu5aPDo/HxuM8AazFNO+dYez6cPMwOjw76c6Nxlo/CqZQW/aUR6ABsfmIF&#10;K/A/kIXWDll/FxWe8gvgyeBE/ZMPReFhYfcwr5Z6UQop/DpqFPkJoPTyWrDAcxggr9dARDVLJscJ&#10;0VQhl7gcbiV5QiruGKr0VihrtLj/SUGYLyjmeyHlwnnAC4y+v+HKLPlHAZ8WZSm5uz+YZnk2Ie+y&#10;LH8fKNrc1N9LAy8xu0Sb05bqhn90Fr1i4SKGzRSA6VpOKxemA8/PvcThs1hKKewFAgvpD/bAGuJ/&#10;odLfEN9XwJlhC8W170sauIzxuVZYlxAouCo5MgWfqwiIFg7YDeJGcGh74J61wawRxDCP4tguRMSP&#10;IEM4DgX/Og3/UYnIMDh/yY0iwUDIiDKWB11euYAXcW22BMTaBOI2JAdUA98IMvQwbIpuwyeOdhj9&#10;r7q/banliCa4fdTfEbbFXn+3qCvRtJ6cGq0RuAESC23Yf6r7JsFWemgSW81Ez3driyLuJfPsSBj8&#10;E+HT4xEWQ+gN+Xg89OZN75geTfr6j/Pb2n+kc2BcCh1ipMXfGKeF1KRDwMcZ3hWVZKSoNkJ20JSn&#10;EsiShpcj/oam455uU8Lj+yWFmiXT7SZahPo511UUqKdC9jailhoTvCGkT0VpqvU1BA2Eecx3tGLH&#10;R+vZk/J0HHc9vqHzXwAAAP//AwBQSwMECgAAAAAAAAAhANQHKm6zdgAAs3YAABQAAABkcnMvbWVk&#10;aWEvaW1hZ2UxLnBuZ4lQTkcNChoKAAAADUlIRFIAAAHPAAABkQgGAAAAA/w4rAAACsBpQ0NQSUND&#10;IFByb2ZpbGUAAEiJlZcHVBPZGsfvzKST0AKhSAm9CVIEAkivofcmKiGBEEoIKajYUFlcwRVFRATU&#10;FVkBUXAttLUgolhYBHtfkEVBXRcLNlR2gEd4+9557533P+ee+eWbO9983517z/kHAPIISyDIgOUB&#10;yOSLheG+HvTYuHg6/gmAAAHIAh0AsdgigXtoaCBANXv9u97fRmejumE+levf7/9XKXCSRWwAoFCU&#10;kzgidibKJ9DRyxYIxQAg+Whcb7lYMMV1KCsJ0QJRPjXF3Bnum+KkGf59ek5kuCfKHwEgkFksIRcA&#10;MgaN03PYXDQPWR9lSz6Hx0c5EmUXdiqLg3IpyvMzM7OmuANl46R/ysP9W84kaU4WiyvlmV6mRfDi&#10;iQQZrJX/53L8b2VmSGbfoYsOcqrQLxy9GqJrVpeeFSBlflJwyCzzONPzpzlV4hc1y2yRZ/wsc1he&#10;AbMsSY9yn2WWcO5ZnpgZOcvCrHBpfn5GcKA0fzJTyski74hZTuH5MGc5NzUyZpZzeNHBsyxKjwiY&#10;m+MpjQsl4dKaU4Q+0h4zRXO1sVlz7xKnRvrN1RArrYeT7OUtjfOjpPMFYg9pTkFG6Fz9Gb7SuCgn&#10;QvqsGN1gs5zG8g+dyxMqXR8QCVKBBPABByQDIUgCWSADiAEdeAEeEAEB+osF0O0hTl4hnmrCM0uw&#10;Usjjporp7ugpSqYz+WyL+XRrSysGAFNncuaTv6VNnzWIdmUult0BgEMhGuTOxVh6ALQ9BYD6fi6m&#10;9wbdLtsAON3HlghzZmJT2xZgAQnIASWgBrSAHjAG5sAa2AEn4Aa8gT8IQTuJA0sBG+0nE+1kOVgN&#10;1oMCUAS2gZ2gAuwDB0AdOAKOgRZwCpwDF8FV0AdugQdgAAyDF2AMvAcTEAThIQpEhdQgbcgAMoOs&#10;IQbkAnlDgVA4FAclQlyID0mg1dBGqAgqgSqg/VA99DPUBp2DLkP90D1oEBqF3kCfYQQmw0qwJmwI&#10;L4AZsDscAEfCS2AunA3nwvnwVrgcroYPw83wOfgqfAsegF/A4whAZBAaooOYIwzEEwlB4pEURIis&#10;RQqRMqQaaUTakW7kBjKAvEQ+YXAYKoaOMcc4YfwwURg2JhuzFrMFU4GpwzRjujA3MIOYMcw3LAWr&#10;gTXDOmKZ2FgsF7scW4Atwx7EnsRewN7CDmPf43A4Gs4IZ4/zw8Xh0nCrcFtwe3BNuA5cP24IN47H&#10;49XwZnhnfAiehRfjC/C78YfxZ/HX8cP4jwQZgjbBmuBDiCfwCRsIZYRDhDOE64RnhAmiPNGA6EgM&#10;IXKIK4nFxBpiO/EacZg4QVIgGZGcSZGkNNJ6UjmpkXSB9JD0VkZGRlfGQSZMhieTJ1Muc1Tmksyg&#10;zCeyItmU7ElOIEvIW8m15A7yPfJbCoViSHGjxFPElK2Uesp5ymPKR1mqrIUsU5Yju062UrZZ9rrs&#10;KzminIGcu9xSuVy5MrnjctfkXsoT5Q3lPeVZ8mvlK+Xb5O/IjytQFawUQhQyFbYoHFK4rDCiiFc0&#10;VPRW5CjmKx5QPK84REWoelRPKpu6kVpDvUAdVsIpGSkxldKUipSOKPUqjSkrKi9UjlZeoVypfFp5&#10;gIbQDGlMWgatmHaMdpv2WUVTxV0lWWWzSqPKdZUPqvNU3VSTVQtVm1RvqX5Wo6t5q6WrbVdrUXuk&#10;jlE3VQ9TX66+V/2C+st5SvOc5rHnFc47Nu++BqxhqhGusUrjgEaPxrimlqavpkBzt+Z5zZdaNC03&#10;rTStUq0zWqPaVG0XbZ52qfZZ7ed0Zbo7PYNeTu+ij+lo6PjpSHT26/TqTOga6UbpbtBt0n2kR9Jj&#10;6KXolep16o3pa+sH6a/Wb9C/b0A0YBikGuwy6Db4YGhkGGO4ybDFcMRI1YhplGvUYPTQmGLsapxt&#10;XG180wRnwjBJN9lj0mcKm9qapppWml4zg83szHhme8z652PnO8znz6+ef8ecbO5unmPeYD5oQbMI&#10;tNhg0WLxaoH+gvgF2xd0L/hmaWuZYVlj+cBK0crfaoNVu9Uba1NrtnWl9U0bio2PzTqbVpvXC80W&#10;Ji/cu/CuLdU2yHaTbaftVzt7O6Fdo92ovb59on2V/R2GEiOUsYVxyQHr4OGwzuGUwydHO0ex4zHH&#10;P53MndKdDjmNLDJalLyoZtGQs64zy3m/84AL3SXR5UeXAVcdV5ZrtesTNz03jttBt2fuJu5p7ofd&#10;X3lYegg9Tnp88HT0XOPZ4YV4+XoVevV6K3pHeVd4P/bR9eH6NPiM+dr6rvLt8MP6Bfht97vD1GSy&#10;mfXMMX97/zX+XQHkgIiAioAngaaBwsD2IDjIP2hH0MNgg2B+cEsICGGG7Ah5FGoUmh36SxguLDSs&#10;MuxpuFX46vDuCGrEsohDEe8jPSKLIx9EGUdJojqj5aITouujP8R4xZTEDMQuiF0TezVOPY4X1xqP&#10;j4+OPxg/vth78c7Fwwm2CQUJt5cYLVmx5PJS9aUZS08vk1vGWnY8EZsYk3go8QsrhFXNGk9iJlUl&#10;jbE92bvYLzhunFLOaLJzcknysxTnlJKUEa4zdwd3NNU1tSz1Jc+TV8F7neaXti/tQ3pIem36ZEZM&#10;RlMmITMxs42vyE/nd2VpZa3I6heYCQoEA9mO2Tuzx4QBwoMiSLRE1CpWQs1Pj8RY8p1kMMclpzLn&#10;4/Lo5cdXKKzgr+hZabpy88pnuT65P63CrGKv6lyts3r96sE17mv2r4XWJq3tXKe3Ln/dcJ5vXt16&#10;0vr09b9usNxQsuHdxpiN7fma+Xn5Q9/5ftdQIFsgLLizyWnTvu8x3/O+791ss3n35m+FnMIrRZZF&#10;ZUVftrC3XPnB6ofyHya3pmztLbYr3rsNt42/7fZ21+11JQoluSVDO4J2NJfSSwtL3+1ctvNy2cKy&#10;fbtIuyS7BsoDy1t36+/etvtLRWrFrUqPyqYqjarNVR/2cPZc3+u2t3Gf5r6ifZ9/5P14d7/v/uZq&#10;w+qyA7gDOQee1kTXdP/E+Kn+oPrBooNfa/m1A3XhdV319vX1hzQOFTfADZKG0cMJh/uOeB1pbTRv&#10;3N9Eayo6Co5Kjj7/OfHn28cCjnUeZxxvPGFwouok9WRhM9S8snmsJbVloDWutb/Nv62z3an95C8W&#10;v9Se0jlVeVr5dPEZ0pn8M5Nnc8+Odwg6Xp7jnhvqXNb54Hzs+ZtdYV29FwIuXLroc/F8t3v32UvO&#10;l05ddrzcdoVxpeWq3dXmHtuek7/a/nqy1663+Zr9tdY+h772/kX9Z667Xj93w+vGxZvMm1dvBd/q&#10;vx11++6dhDsDdzl3R+5l3Ht9P+f+xIO8h9iHhY/kH5U91nhc/ZvJb00DdgOnB70Ge55EPHkwxB56&#10;8bvo9y/D+U8pT8ueaT+rH7EeOTXqM9r3fPHz4ReCFxMvC/5Q+KPqlfGrE3+6/dkzFjs2/Fr4evLN&#10;lrdqb2vfLXzXOR46/vh95vuJD4Uf1T7WfWJ86v4c8/nZxPIv+C/lX02+tn8L+PZwMnNyUsASsqat&#10;AIIOOCUFgDe1AFDiUO+A+mqS7IxnnhY04/OnCfwnnvHV07IDoNYNgKg8AAJRj7IXHQZ5M956yjJF&#10;ugHYxkY6/iFRio31TC4y6jyxHycn32oCgG8H4KtwcnJiz+Tk1xq02HsAdGTPePUp4dB/MCVGKpoI&#10;oZfknAf+RX8BTXgKy00FCCw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2MzwvZXhpZjpQaXhlbFhEaW1lbnNpb24+CiAgICAgICAgIDxleGlm&#10;OlBpeGVsWURpbWVuc2lvbj40MDE8L2V4aWY6UGl4ZWxZRGltZW5zaW9uPgogICAgICA8L3JkZjpE&#10;ZXNjcmlwdGlvbj4KICAgPC9yZGY6UkRGPgo8L3g6eG1wbWV0YT4KaVCYhgAAQABJREFUeAHtXQmA&#10;FNW1vcMg+74IKAwDuEXZxLiwYxTRuI3Jj4qowI+K0SSC5AMavwJRAyYKxCVgzA8koCZxGSKukDgs&#10;CpqIrO7ADAMqsi8KAjPz69Tweqqrq7qru6u6q6rP06KqXr31vJ46de+77768Ki0IAxEgAkSACBAB&#10;IuAYgVqOUzIhESACRIAIEAEioCNA8uQPgQgQASJABIhAkgiQPJMEjMmJABEgAkSACJA8+RsgAkSA&#10;CBABIpAkAiTPJAFjciJABIgAESACJE/+BogAESACRIAIJIkAyTNJwJicCBABIkAEiADJk78BIkAE&#10;iAARIAJJIlA7mfSlpaWCg4EIEAEiQATCjUBhYaHgYLBGICnynD17tkyaNMm6JMYSASJABIhAaBC4&#10;7777ZOLEiaHpj9sdSYo8VeVvvvmmuuSZCOQEAueff75lP/m3YAkLIwOOgN3vPeDdcrX5KZHnoEGD&#10;XG0ECyMCQUWAfwtBHTm2mwikhwANhtLDj7mJABEgAkQgBxEgeebgoLPLRIAIEAEikB4CJM/08GNu&#10;IkAEiAARyEEESJ45OOjsMhEgAkSACKSHAMkzPfyYmwgQASJABHIQAZJnDg46u0wEiAARIALpIZDS&#10;UpX0qmRuIkAEch2B3Xv2SHn5VqldO186dGgvjRs1ynVI2P+AIUDyDNiAsblEIOgIHDp0SFa+vzrS&#10;je07dkrf3udqRMrXUQQUXvgeAaptfT9EbCARCBcCn3/xZVSHjh49KvsPHIiK4w0R8DsCJE+/jxDb&#10;RwSIABEgAr5DgOTpuyFhg4gAESACRMDvCHCSIc0R8nKbNm4JlObgMDsRIAJEwCMESJ4pAjt69GjB&#10;Fm179+5NsQRn2Tp27KhvCzRixAhnGZiKCBABIkAEPEeA5JkCxNhJY/HixSnkTD5LWVmZjBw5Ut+E&#10;nHvrJY8fcxABIkAEvECA5JkkqpA2zcTZ/yT316jtOVgha7cejLQOm5BD+uTO7hFIeBFQBOrXrxfQ&#10;lrPZRKAGAZJnDRaOrkpKSqLSzbq+o1x/bouoOLdubplbJvPe2RUpDnVTfRuBgxcBRaBePZJnQIeO&#10;zTYgQGtbAxhOLmEgpMLUH5zoGXGijic1Yr6se1NVna66jdzwgggQASJABLKGAMkzDeh7tG+QRm5n&#10;WbufWN9ZQqYiAkSACBCBjCFA8swY1KyICBABIkAEwoIAyTMsI8l+EIEAI9C8WbMAt55Nz0UESJ65&#10;OOrsMxEgAkSACKSFAMkzLfiYmQgQASJABHIRAZJnLo46+0wEiAARIAJpIUDyTAs+ZiYCRIAIEIFc&#10;RIDkmYujzj4TASJABIhAWgiQPNOCj5mJABEgAkQgFxEgeebiqLPPRIAIEAEikBYCJM+04GNmIkAE&#10;iAARyEUESJ65OOrsMxEgAkSACKSFAMkzLfiYmQgQASJABHIRAZJnLo46+0wEiAARIAJpIUDyTAs+&#10;ZiYCRIAIEIFcRIDkmYujzj4TASJABIhAWgiQPNOCj5mJABEgAkQgFxEgeebiqLPPRIAIEAEikBYC&#10;JM+04GNmIkAEiAARyEUESJ65OOrsMxHwEQL16tXzUWvYFCLgDAGSpzOcmIoIEAGXEKhvIkvzvUvV&#10;sBgi4CkCJE9P4WXhRIAImBGgpGlGhPdBRKB2EBudjTaPHj1aZsyYEVX1xb/7NOoeN5d1bypPXt9R&#10;mtbPj3kWL2LNloNyy9wyWbv1oG2ySZMmyfTp02X27NlSVFRkm44PiAARIAJEwFsEKHk6wLe0tDSG&#10;OO2yLVizV655cqPdY8v4sl2HZYhGxPGIU2Xcu3evTqDqnmciQASIABHIPAKUPB1gDvJMJiz97IDc&#10;+4/PZfB3mjjK9j/Pb5F9ByscpWUiIkAEiAARyD4CJM8UxuD5F16QWnl5Ws48yaulHdo1/rv++mGy&#10;b98+vcSHF24THMmG73//+zLq1lulsqJSqqqqpBJHZaX87W9/lef+/vdki2N6IkAEiAAR8AABkmcK&#10;oPbp00cjT03jrZFmrWPkifvHn/i93KARaKqhSZMm8vjjT0jjJo2lAuSpkSbIs6KiQpa//XaqxTIf&#10;ESACRIAIuIwA5zxdBPTSSy+Vrl27RpU4bdo0XYKEFGk8du/eLVdeeWVU2ttuu02aNm0aFccbIkAE&#10;iAAR8B8ClDxdHpPfz5wp/fv1i5Q6ZswY3cBnxIgRMmjQINmzZ4+UlJToFrMw/lGhQ4cC+YlGngxE&#10;gAgQASLgfwRIni6PUbdu3eQJTX17220/iZRcVlYmWGaCwypAXfvMM8/oUifmOhmIABEgAkTA3whQ&#10;bevB+AwbNkxeeeUVKSgoSFh6//795cOPPpLu3bsnTMsERIAIEAEi4A8EKHl6NA4gxQ8+/FDmzZ0r&#10;CxYskNWrV8vmzZv12nr06CE4brjhBunbt59mFKQZBlHi9GgkWCwRIAJEwH0ESJ7uYxpV4vUaQd54&#10;43B9OUut/Fr6Epf8/HzdghYWtbCkZSACRIAIEIFgIUC1bbDGi60lAkSACBABHyBA8vTBILAJRIAI&#10;EAEiECwESJ7BGi+2lggQASJABHyAAMnTB4PAJhABIkAEiECwECB5Bmu82FoiEDoEGjVqGLo+sUPh&#10;R4DWtuEfY/aQCKSEQHn5Ftm+Y6eA3Nq1ayuNGzVKqZxEmWrXdvc1tH3HDtm+fYccPVohHTqcKM2b&#10;NUvUBD4nAkkj4O6vNunqmYEIEAE/IrBxU6lsKi3Tm7ZbcylZvmWr1KtXTwran6gTqduEly4Ghw4d&#10;ErQZZH/06NFIcSDSvr3P1dseieQFEXABAZKnCyCyCCIQNgT27Knxu6z6BoL65LMNslEj1Q4aiRZ0&#10;aC/ZJlEQ+6ZNZYKzXfj8iy+lc6dCu8eMJwIpIUDyTAk2ZiIC4UagXr26th2EZAepFNJo58KOmmq0&#10;vW1arx6gDZ98+pl88WXiPXMbN/ZG3exV31huMBAgeQZjnNhKIpBRBCCp7T/wtRw4cMC2Xp3ANEn0&#10;c43ATv/OqZ7NiZobAFXsBx9+HKWeNadR95CQW7dqpW55JgKuIUDydA1KFkQEwoMA5jfPPfssjUAP&#10;yBea2hMSnnEu0dhTEOzK91fLKSd3kXZt2xof2V6jfKiBkwlOpc1GmmFTgWYoBNLMtlo5mf4xbbAQ&#10;IHkGa7zYWiKQUQRgYdv45JM0YjxJI9AvNaOcMkvSA7FBGty//4CeNlEj6ydJnij/PY2g40nC7dq2&#10;0Y2ZaF2bCH0+dwMBkqcbKLIMIpADCECqxAES/eTTDZaSKOZBQXSnf+c01xBJRJwgy06dOnJJimuI&#10;syAnCJA8naDENESACEQQAIFCJQpJE/OP5qCMeNwg0HjECZVstgyWzH3mfe4hQPLMvTFnj4lA2giA&#10;uLp3O8NWCnWDQOMRJ+Y1M2mklDZgLCB0CNA9X+iGlB0iAplDAFJorzN7WBrmgECh4k01QLK1muOE&#10;1HuWVqdXHo9SbS/z5RYCJM/cGm/2lgi4jgBIDAQKadAcMDcKi91kw0bdW1CsShhGQZB4aUWbLKJM&#10;7zYCJE+3EWV5RCAHEQCB9rAgNaheIUEmE0C2yjWgMR+I0415VGOZvCYCqSLAOc9UkXOYr6ysTF5e&#10;sED+8Y+XJC+vOlPz5s3liiuukMsuu1waN27ssCQmIwL+RgBrNyGBYs0nSFMFqF4hSTp1kWdFttVz&#10;nO5Z8Kq28UwEUkWA5Jkqcg7yPf7YY/LAAw/Ivn37YlLPnz9fCgoK5Mkn/yD9+veLec4IIhBEBCCB&#10;wpBnzdr1Uc2HJHmCtjMLCDZeKC/fEjPPCRUt5jgZiICfEKDa1qPRuPXWW2X8+PGWxKmq3Lx5s1x8&#10;8RCZO3euiuKZCAQeARj0wC2eOUD6jBcgrcLpvDlwjtOMCO/9gADJ04NRWKCpaefNmxdV8qBBg+SW&#10;UbfqxymnnBL1bNz//I+ASBmIQFgQgEciswERrG/jGQ9t1qROo7oXWHTSHM/TY1BYfhXh6gfJ04Px&#10;nDBhfKRUvED+MneeFBcXy6yZv9eP9957T+69975IGqh1H3zwwcg9L4hAGBCAr1tzgFrWHJo3b6aT&#10;JrwTGQNUvNj2jIEI+BEBkqfLowLjoPLy8kipjzwyTa4fdp00bdo0EgdCnTRpoowaNSoS9/TT82Tv&#10;3tg9FCMJeEEEAoYAJEZYyBoDpE8rh/BwPm+WOjF3yiUpRvR47ScESJ4uj8batWsjJZ5wwgly8803&#10;Re7NFxMmTIiKMuaNesAbIhBQBKwsbKGeNYfNJqkTxEt1rRkl3vsJAZKnh6NRUNAxbumFhYVxn/Mh&#10;EQg6AlC9mqXP7Tt2RnUL86BmaRSO3hmIgJ8RqO3nxgW9bWpdp7kfBw8elG+044C22TADEQg7ApA+&#10;la9b9BVEmZ+fH+n2rp27Ite4oNQZBQdvfIoAyTODA4PF4qWby+Xw4cMZrJVVEYHsIqCkTyOBHjly&#10;JNKoPXuj10F30DayZiACfkeAalsPR6iysjJSOqTNTz7bQOKMIMKLXEKgneYgwRiMxkEVFRWRRyBa&#10;rBNlIAJ+R4Dk6eEI4QUB0sTLYUOCBeIeNoNFE4GsIwBVLIhRBeOHpYrD2Tw/anzGayLgJwSotvV4&#10;NBRpQlXbsaCDXhvUV1Tdegw8i/cdAgWa1yFoX+IFuPBjIAJBQICSp8ejBJLEUadOHWnZooV+dOlU&#10;6HGtLJ4I+A+B1q3jq2Ox/tkonfqvB2wREahBgORZg4WnV3U18vxq+w7d6TWMhhiIQK4hAGI0u+wz&#10;YtC6VUvjLa+JgK8RoNo2Q8ODtWzx/HpmqBmshghkFYHmzZrG7JqiGpRIMlXpeCYCfkCAkqcfRoFt&#10;IAI5goAdQcINH7YzYyACQUGA5BmUkWI7iUAIELBzuWcXH4IuswshRYDkGdKBZbeIgF8RsCJKqHMZ&#10;iECQECB5Bmm02FYiEAIEmlkQZaPGVNmGYGhzqgskz5wabnaWCGQfgcYWRGkljWa/pWwBEbBHgORp&#10;jw2fEAEi4AEC5rWcDRo08KAWFkkEvEWA5OktviydCBABEwJmq9qGJE8TQrwNAgIkzyCMEttIBEKG&#10;gHFLskaNGoasd+xOLiBA8syFUWYfiYDPEMgzbHZbWVWz+5DPmsnmEAFbBEiettDwAREgAl4hULt2&#10;zWbY8PvMQASChgDJM2gjxvYSgZAhAL/PDEQgaAiQPIM2YmwvEQgBAsY5T0qeIRjQHOwCyTMHB51d&#10;JgLZRsA455nttrB+IpAKAiTPVFBjHiJABIgAEchpBEieOT387DwRyA4CRrVtdlrAWolAegiQPNPD&#10;j7mJABFIAQGqbVMAjVl8hQDJ01fDwcYQASJABIhAEBAgeQZhlNhGIhBiBOrXqxfi3rFrYUWA5BnW&#10;kWW/iICPEcivVfPqMTuK93Gz2TQiEEGg5hccieJFOgg0bVqzqe97770n+/fvty2u5M03o54Z80Y9&#10;4A0RCBkCXNsZsgHNwe6QPF0e9EsvuyyqxIn3/m/UvboBqf72Nw+pW+nQoUC6desWuecFESACRIAI&#10;+BcBkqfLY1NQUCDXXXddpNSSkhK55aYfy8cff1wTp0mcQ6+5Wr744otI3N133x255gURCDsCtQxq&#10;27D3lf0LJwK1w9mt7PZqypSpsmDBAtm3b5/eEKhvr7v2GttG9evfX4YNGybcXcIWIj4IGQJNmzaR&#10;rZ/XfDyGrHvsTg4gQMnTg0HG3OWrr74qkEIThf4acf71r39NlIzPiUCoEFBGQlzvGaphzanOkDw9&#10;Gu7u3bvL8hUr5PbbbxcrQ6COHTvKH/7wlLz++huWzz1qFoslAr5A4PDhw3o7SJ6+GA42IgUEqLZN&#10;ATSnWUCaD/3mN/Lb3z4sS5culbxaeVJL2wS4RYsWunFQRUWlVFRUOC2O6YhAaBD49hh5hqZD7EjO&#10;IUDyzNCQDxgwQGrl19LJE349SZoZAp7V+BqByspKX7ePjSMCdghQbWuHDOOJABHwDIGD3xz0rGwW&#10;TAQygQDJMxMosw4iQASiEGjWrNqZSIMGDaLieUMEgoIA1bZBGSm2kwhkAIFVq1bJnj17MlCTaFMY&#10;IocOfi1YC52J0KxZM+nZs2cmqmIdOYAAyTMHBpldJAKJEABhFhUVyeLFixMlDfRzWLkXFxeTRAM9&#10;iv5oPNW2/hgHtoIIZA0BEOegQYNCT5wAuKysTO8rJGwGIpAOAiTPdNBjXiIQAgSmT58uq1evDkFP&#10;nHVh7969MnHiRGeJmYoI2CBAta0NMIwmArmCANSYxtDtxPpyefea3YGMz4J6vWbrQVmwZm+k+fPn&#10;z49c84IIpIIAyTMV1JiHCIQIAaPUWdCijrx+x8nStH5+iHpY3ZXzpnwkazUSZSACbiBAta0bKLIM&#10;IhASBDpq5BlG4sTwNAvhB0FIfnaB7AbJM5DDxkYTASJABIhANhEgeWYTfdZNBIgAESACgUSA5BnI&#10;YWOjiQARIAJEIJsIkDyziT7rJgJEgAgQgUAiQPIM5LCx0USACBABIpBNBEie2USfdRMBIkAEiEAg&#10;ESB5BmTY1q9fH2npRx99FLnmBREgAkSACGQeAZJn5jFPqcYPPqghz23btqVUBjMRASJABIiAOwiQ&#10;PN3BkaUQASJABIhADiFA8syhwWZXiQARIAJEwB0ESJ7u4MhSiAARIAJEIIcQIHnm0GCzq0SACBAB&#10;IuAOAiRPd3BkKUSACBABIpBDCJA8c2iw2VUiQASIABFwBwGSpzs4shQiQASIABHIIQS4GXZAB3vu&#10;3HmBanmbNm0Ehwpt2hwfda/ieSYCRIAIBAGBnCDPjRs3yoEDX9uOR/XzA7bPS0tLbZ9l68G8eU9n&#10;q2rX6+3WrZteZvfu3XRCBcnimoEIEAEi4FcEQkees2Y9KcXF8/2KN9tlgcDatWv1WHVWSUCqXbp0&#10;1om0e/fu0rBhQ/WIZyJABIhAVhEIFXlCgiRxZvX35GrlIFMcakx79z5PevfuLX369CaRuoo0CyMC&#10;RCBZBEJFnvFUs8kCw/T+Q2D58hWC45FHpsmFF14ggwcPpnrXf8PEFhGBnEAgVOTp1YjVrVvXq6JT&#10;LvfVV19OOW82MsKZ/bZtX0WqXrNmjX6t4qE1+Ppr+3npSMZjF4sW/VNwQLV7/fXDSKJmgHhPBIiA&#10;pwiEnjwhoWC+zGjpaUa0UaOG0rlzZ3N05L6kpETmz38xcs+L5BEwW9taGQSBPDds2CggUpArrr/6&#10;qoZwrWqFWnf8+AmaOvc8GTXqlrjjbJWfcUSACBCBVBAIPXlStZfKzyI7eWAQBFLFUVR0pd4ISKZQ&#10;1YJMcbYL1WnW6vkgiTIQASJABLxEIPROEr7+2n4JipfAul32oEHnR4o89dRTI9dhv4DECiK9997/&#10;leee+5suXR5//PGW3YbkiiU8w4eP1Mi22oLXMiEjiQARIAJpIhAq8sSyBnOA6i8MoXXr1pFutG3b&#10;NnKdSxeQTEGkc+b8Se68c4zYkShUvVDlTp78K22elRuH59JvhH0lAplCIFRqW6t1gE5entVOEuyN&#10;VTZvLpcWLVpGxuSjjz6SWnm1pIH2Mi8s7BiJ50XmEBg8+ELN2vZCgaclLGWxMjaiKjdz48GaiECu&#10;IRAq8sTgde7cSTM42RQZRxCjXcALV7187dKo+HPOOVddytQpD0Wu072ARNn6eE2qrEJJVVJlcdZi&#10;ZUv5FjnnnPP06urWrSfjxk2IVA2J2+rDIZLAwQWMqpIJVgY/yeR3Ky3mN0GicI5hNSeqVLnLly/X&#10;VL6jaJXrFvAshwjkOAIhJM/OJvKsIVLzWM+cOUtf7mCOz+T99u3bBYeT0KJFi0gyozce43UkQZIX&#10;6bj7U+71FIlXWzdnznct5kUxJ4p5zocffsTSQhcfVFDlwvr61ltHpf2xkSS8TE4EiEDIEAgdeXbp&#10;0iWGECF1wDONOdCoxIxIaveKvNVZETGkYSwBqrag7e651Id6MB+qtAlWqlysDYWEColVWfSm1mvm&#10;IgJEIJcRCJXBEAbSSp349tvLY8YYc6GJ1hDGZGJEUgiAvECoIFNIfZdccqmubsYcpZO56KQqMyQG&#10;MT7++KO6AwVDdOQS7YKa9/bbf0qr3AgqvCACRCAZBEIneULSgRWmkRit5sKs5kKxyD6eswQzsCCA&#10;dEkgkbGSuU6reyXxWT3zWxzaigPkhflprMPFnGW6c7bmfkKV+9BDUzQpc7nMnPlk1O9BpaUqVyHB&#10;MxEgAskiEDryBABwHK6cieMeksbChYv0lzTuEayWsCT/Eg/HtlnAxwqPaqRi/8XaWZW++gPiK/0j&#10;wvjBEpsrNgbkBRLF4ZWvWqjrMQf74ovFugQc2wrR1fz4wMLHE34DDESACBCBRAiEkjzxAjSSJ0Aw&#10;k6eVxOi29JMIfL88R7+t1N3x2mc1h4z0kKSBLcgVc8q4BzknCl76qkX/lFXuww9P0yVfc3vQRjic&#10;x+/k1luT00CYy+I9ESAC4UcglOQJ1at5yQpUhXiZK5IwOinHMCuL0fAPubc9rMa+c5SBFggU2Cdy&#10;sYeWYZy88lXrRJWL+m+//WcRN3+5+kHl7a+EpROB4CMQOoMhNSRFRUXqMnLGMgaGzCMAQjW62IN3&#10;IDhyjxegRgWJmTUI8fI4fQap+YknHotrbYt6b7vtp/qcqdNymY4IEIHcQSC05AnVrdl9G+bksIyB&#10;IXsIQJLD2Dj1VYv5UDiEsFKzp9MLtANznPGscvF7mTz5ft3NXzp1MS8RIALhQyC05ImhwtyVOWDZ&#10;BNd3mlHJzj0IzImvWqVK9UIKhVQMq1xIw3YqWitr7ewgxlqJABHwCwKhJk+o56zUg3AYfujQQb+M&#10;AduhIQBpFA4OIA1akRgMerySQjEAqn5Y/TIQASJABBIhEGryROfHjr0z5mWMF7HR/y3SwaiFIfsI&#10;QBKNp0r1UgoFaeP3MnXqFN3gLPtosAVEgAj4FYHQkydeiJhfM4eKioqoKBAqDobsI6CsYhNJodAg&#10;eDFmsMh+/PHHZNiw62I+vLKPDltABIiAHxAIPXkCZLwMMaeVKKiF/4nS8XlmEEgkhWIuEhtfw4uQ&#10;F0G5+bNS/XtRH8skAkQgOAjkBHliODCnlYhAvXoJB+fn4L+WGqVQq9ZB8lQWsV5IoajfSnNh1RbG&#10;EQEikDsI5Ax5YkgVgVoZpOC5lQN5xDNkHwElhcL5hVXwWgq1qpNxRIAI5C4CofQwFG84QaDYdxIO&#10;E8xGQ1jXZ/RCFK8cPss8AlhWgrlIrNVV254ZW6GkUFjMcs9OIzLR18XFxTJ79mzZs2dP9APtbs3W&#10;g3LxjE9j4q0i+p/cSK4/r6V0bFHH6rHncXsPVshfVuzU27x55+GE9aFvxjBo0KDI7YgRIwQHAxFw&#10;ikBelRacJp44caJMmjRJksjitOispPv1r6fKkiVLouqGmz6s+2PwNwKwjrb6AFKthoMMWM4qd4wq&#10;PtVzXl6eZdag/S2ANEeOHGnZl1Qim9TPl9/8sL1cf27NRu2plJNsnjVbDsqQ330q+zQCdSsMHz5c&#10;/6hwq7wgl4Pf+3333Sd45zNYI5DT5AlIbrxxhGzfvj0KHSxVcOulG1Uwb1xHwE4KVRVB3QvDHztV&#10;vUqX6BwW8oS0tXjx4kTdTfr5j/u2lDZNjks6XyoZIHE+tWyHfHvU8Xe/42qC9jHkuGNJJiR5JgYs&#10;59S2ZkhuuOF6fTcNYzwkGvg+TfeFayyT194gAGLElmMYM6st0eCVCHPZbkqh3vQk2KX+8a2dwe4A&#10;W08EkkQg58kTc6CYA9qo7S2pAl7CeBnTylIh4u8ztAT42IEUauXCD+OJnVqwbhNky1CDQJMmTeSM&#10;M844FpEnNtppwQOj4hrOKvbt21dTUJav+vTtK9p8UlQrjFKk/iTyuEpwuaW8XLZu3RqVhzdEwCkC&#10;OU+eAApSCXbwMAZYb4JA8YzB/whASwCnCnDJaCeFwsgIy5EwpjA+YhCdOJ9/4UWdNEGPEfU0yFI/&#10;qlHSr9VzLR7kOXBAf19A+MADD8qoW0fpthjgT500tYvKqkqdT3GvDjS4shLxVTJt2iMyY/p0X/SB&#10;jQgeAiRPbczwIoVUYrbgxAbNCLTc1GEIxD+JpNCNGzfpH0qUQtMbThjWjZ8wQaZOiTau69Gjh0z3&#10;iJBg7DRnzpyohvfVJM6f/OQnOlFGPeANEfAYAZLnMYChzsO2V4owFe64h2UnpRWFiP/PSgoFkT78&#10;8DRLF35KCoVqHo4QGJJHYIJGnk/PmyflmvpThdWrV+uXxmUg6lk6ZyyrwfSKOTz+xO/NUbwnAhlB&#10;oFZGaglIJZAwrRbhQ1rBnpLcCzQgA3msmVDhYqcWO/d6Sgq1micNVk+z19q77rorpnIvljdAmt27&#10;d29UXUOHDpWCgoKoON4QgUwhQPI0IA2J5aGHplq+bLEAH9IKfKkuXLjIkIuXfkYAYwrp8t5777G0&#10;nsa4ernVmZ+xcaNt1w0bJh06dIgqCkth3FTdlpSU6OvLoyrRbiZYELc5De+JgFcIkDxNyKqXrd2+&#10;jrDcfOSRaTqJQmLxwp+qqUm8dQEBJYVirs4qqK3O+GFkhU78uLvuujsmwZgxY1xxOLBq1Sptw/Si&#10;mPJv1eY5KXXGwMKIDCJA8rQBG3OccCQPMrUKIFFILP/1X1drjsl/pUujJFIrpPwTV61ZmBJ3w218&#10;GHm11Zl/kHC3JcM06bNfv34xhcKTUToqXBgIYe7UrK6FpGulLo5pACOIgIcIkDzjgIs1oNiY+dCh&#10;Q3FSibb8YYUujYJIb7/9pzqpYkkEDJAY/IeAcjJvJ4XSyXzyY/b0088I1oyaA9x5FhYWJiWFQk0L&#10;0gT5mokT5T/zzDPStGlTc1W8JwIZRYDWtgngrlu3rpSU/EtatGgpJ510snaO78MTRig4lBEKpB0s&#10;hYEzelh1qms7iTZBc/jYJQTUVmd27v2gRcBWZ8q9n0vVhrYYkNkrr7wq3//+JTHOE8rKynQihBQK&#10;FSyIsWfPnjqpAhBY0kI9C2taHEhvF2bOnCndunXXnBxEPB7YJWU8EfAUAZJnAnihOkLYtWunvPvu&#10;TvnrX/8uby9/Wz7+6GM9PtE/eAljPg2HMZBUjWhk7xpLlPr0qXasgI8ec8BHELeqM6NifQ83ia++&#10;+qrACnbz5s0xiUCKM2bM0I+YhwkiINXOmjVLLrvsMs3JAYkzAVx8nAEESJ4JQDZaDQ4ZMkT6a15V&#10;BgzsL7t27pKly5bJsqXLZMeOHQlKiX1sR6rYDQRSEdYo4gyJld5wYvFzMwb4xtvqDPPbDM4QAIG+&#10;rU1ZjBo1Sl5esMBZpgSpoF6f9eSTmsSpGXtVkTgTwMXHGUKA5BkHaLMKacjFF0dSt2rVSq666ir5&#10;4Q9/oH9lf/Thx/LBhx/Ihx98KN98800kXbIXeFHjMEuqWH+q1L54QYFUqfpNFt346RM5mY+fm08V&#10;AlDhPvvss7JM+7h88IEHZOnSpepRUmdY095zz//KME07UKWRJg4GIuAXBEiecUbCaCnYvn17ufrq&#10;ayxTd+zYUToVdpJLtPmeWrXypKy0TCPUMm2rsx2yfv16jQy3x2x7ZllQnEioFHHAmEW5EVSqX0ip&#10;xjnVOMXwUQIEErn3S5Cdjw0I9O/fX157/XVZu2atPPbYo/reuVbqXEMW3RDoiiuvlCsuv0Iuv/xy&#10;nTDho5aBCPgNAZKnzYhgrlO5GkOSO+8ca5MyNhrWhZAU82rV0p1r18qrPpdqcz47tn8lmzaVyoYN&#10;G3RrXFynGuxUv1BvKXWvOqdaRy7mw0eJcjLPZSvp/wKgKXnyyT/ofwsgT3xYLl68RLvHZi3aP1qA&#10;AVGnTp307eUq4Lhdm9ekpJk+9izBOwRInhbYwvpv9OjRkScnalLnj66+OnKf6gUI9SRN3Qpn1hUV&#10;FdpRqZ/Xrlsr277cpqtr16//QJdSU5lHVe2yMlAioSp0nJ8hhcK9H3Zpee21V5xnZEpbBKClwcfl&#10;gAEDtY/LPKmlkaci0FraxyZ2PGEgAkFAgORpMUojRoyIWl9mVN9aJE87Cvspfue07+g7Q/zgB5X6&#10;ef/+A5r6t1Qz29+sm+6DTD/55JOU67IjVKXyhXTAOdRYeIEJ3Pvdd9+9sQ8ZQwSIQM4iQPI0DT2s&#10;a+fPnx+JHXzRRTJkSI2hUOSBxxcNGjSQ0047TU459VRdOoUKC1/lUHvt0OZSP9vwmbyo7cNYp04d&#10;qV+/fkqtMRMqLH2rybSLfqaVb0qwMhMRIAI5gADJ0zDIWKgNn5wqNG7cWFfZqXs/nGG4dMIJJ0hX&#10;TaXYsGEDuf222+S4446Txo2byOmnny6DtAXomzeX6yrgZNsLK19swaa2ZYPUBTKFVIozyTRZRJme&#10;CBCBsCJA8jSMrHGeE9HtNR+aN998k1SbNMC6Qf9fz6HmaY7dHEuj3WEOR480XWux2iM9IK8yhsBZ&#10;N8C3Olc/0NIimzlddRyWr8ANIJw4LFu2VC644Hv6PB2ertGsHLEXKYyTcJ3sekUYJMG6FweCkkzh&#10;VACO1hmIABFIDYHSHfuldMcBR5mbNagjPQtaOkrLRJlDgOQZB+sPP/ggzlN/PoL0rEK11FiziwjI&#10;cMOGjRqRrjlGqhuTIlSjZAqpFPtkDh48WJdKVZ08E4FcR6Dkoy9kzzeHZdXmnZEzMFn88ReuQDPw&#10;1HZ6OYWtGklhq8baUX0GwYJoGTKDAMnTgDPM5bEXoQqwsoWatFpg1P6t/l9/7BfJEy7PjA7ooba1&#10;CzVq2BpCRV5Ip5BMq0l1k132qHgQsVLxwpL31ltvoVo3CiHehB0BSI+rNu/SSRKEifuync6kyXSw&#10;USS82MJDaNP61VIqiLRnQQtdYqXUmg7a9nlJngZsYCyEHR3U+s6tW7Zovmz/pu8bCLLEAXN6qF+x&#10;dhMXcIqgxxvvNZbV4/W0MMc/tt4zv5Zump+fnx+1VAWLwCu1ZSvGM5axVGkGQpWazhbLWpTBEIyG&#10;9EOL/0BzwFB05RWRHgwcODBqiU3kQZwLqH1xGNWwikhxNns6sioKacaNm6CvjcRONAxEIIwIQJIE&#10;Sapj78HDvusm2gRyVQSLBipCHXRaO1GH7xoewAaRPE2DBucIZ555ZiR22rRHZNq06ZF7P108+MD9&#10;kebAJRra7kYwq3uxvRqIFA7S7eZNIYliL0xIr7feOorLXtwYCJaRVQSgei1eWaqTZfHKMvEjWToB&#10;yEiok44tJLjyzI46kRb10tbdaqpfhuQRIHmaMIPqdvjw4ZrRzRz9yfPPPSdjx46VDh0KTCmze/vO&#10;O+9ou7y8G2kEjJ0KCwsj925eQCrFAa87UPEuXLjIlkihykUabCZO61w3R4FlZQIBqF5BlLOXfSKr&#10;y3dlosqs1DH//TLBMeaZFdKjQwsp6lWoHR1pmJTEaJA8LcCCUwRFnnj81FNPyaRJky1SZi9qzp/+&#10;L1I5pE6zpXDkocsXIESQKA5s14X9MCF1GsPGjZuoxjUCwmt/I1CngUhBT5HTL5RO//NX19oKUmoK&#10;S1mctbnIghYNpWPLhlJRiWkYkf4ntdbP1Rb31e4IEY9IY9zarXtlryYFY7oHUuTaz/dIfq18Wfrp&#10;V7qXpqWfbEurzfhIwDFp/kqdSEf0O0WkEa17E4FK8rRACBKcUfr8+9/+5ivy3KLNxS5atCjSchBn&#10;s2bNIveZusBG0VDxwn0dCNMYqMY1osFrPyKw5WhDkX4jRU7qk1bzOrZsJD0045wzNSOdgae2lU6t&#10;m+hECQKEzYLy06sToh6n2TNoZ505HdTc9YSmkfTId+GprfSsP+1fqMcjbt+hI/LhlwdkReku2brv&#10;W1n+UbmU7qtwUHp0EpAopFH5ryny7PaDUqhJ4DqZRifjnYYAydPmZwBCUtLn/v375fXXXpOLL7nE&#10;JnVmoxcufCOqQrgTzFaAJPrQQ1Nl5sxZEecKxrZQjWtEg9fZRgAk89f3yuWPy8tk64FCjTi1I8kw&#10;QCPIgae01aU0XGN5SLZ99Dapd5yc07GZnF1QTbTTPnlZZsyeLvU79ZT8E0+XeoXdZUft5KTJj7+p&#10;LyP/uERGP71CRl/UVSPRkzk/avitkDwNYBgvMfcJJ9ZYCoLw+uv+Ic8Xnn8+0tQrte2bvJrrjFSS&#10;4AJLYDDHCU9Es2Y9STVuArz4OPMIlO8+KE+9tVH+9v4W2X/oaFINgGR5ec8OMuDktjLglOM1sqyr&#10;59ct8DVrez+Hg5u0dd/acWDZ05p/5vtk0LWj9Dndko8+dzynC1UxVLo4hvc9WSYW9SKJaoNO8ozz&#10;yy8qKpIZM2boKV7TJM9pcdJm6hFUth9++GGkOrTRLwHLVLAFGtW4fhkRtqN89zfy20Ufy99XbkkK&#10;jO7aPOXlPdrLZd3bS/f2zbXFZ9VL0pIqxIeJjUtVUjGOmvPWp4IDjhpAoigvV4O2WJHBDgGjOhSq&#10;2+XL37ZLmrH4N96IVtn6iTwBglLjXnjhBZaYQI07btx43SLXMgEjiYALCIA07/j7Kjn3oX86Jk5I&#10;mD/93mny1oSL5a3xQ+SuS7rqxOlCc3xZBJaoQB27avIPZNNvrpFpQ8/TVdFOGot1pOdPfVkGTXlZ&#10;X8rjJE/Y0pA844woVLewZFVhubbOMdvhnRU1bYBThGwYCiXCQKlx77xzjOV6z40bq61xseSFgQi4&#10;icDeg0fknn+sle9OWSh/0+Y2nYTLe3SQZ27uL2vvu0x+fVXPUBOmHR5GIn1/0lW6ehYWwomCItGi&#10;3y3UPSwlSh+m51TbJhhNuLtTW5S97QPJc8WKaiftaLbfpE4zlE7UuFgTimUvDEQgXQQeeuNDmbVk&#10;g255mqgsEMPt558q155dIB1bNNK9hCXKkyvP4c5v9k0Ddb+8cBIxsXhlQreDat3oHYO76urcXPCx&#10;S/JM8BdhJM8VmqedbIYPPlgvUB+rAMnY70Gpce2scbFWFF6JsOE03AQyEIFkEVj22Xa5/Zl/C1S1&#10;iUKBts5ywpAzZOg5HZMiTPxGccCAUB15BlshGA8ZAzRW+Ptsop17aIZ0/fsPMD4OxDUIEMtUcMBx&#10;xPQ31kW5/bPqxIyF63QHE5gPhUo4zIHkmWB0zQRVXl6u+brtkCCXN48/WB+9ywuIPQhBqXHjWePe&#10;fvvPNIvdMVE+doPQN7Yxewhs3vW13PXCKnll3ecJGwEHBRMuPkOTNDsmTGtM8Nhjj8nj2oFN6JMN&#10;//jHPyJZQKY33HCDtqzrN5G4IF3A+xAO+PWFJGr0nWvuB6xzsVYUXpogwYbVMT3nPM0jb7o3E9T6&#10;9etMKTJ3C0tbFTDfGbQANe5DD03R9wU1tx1OFSZPvl9f6mJ+xnsiYEbg9yWfSP+HFiYkTpDm40PP&#10;lvd/ebFc+93kXGyCNMePG5cScZrbu3fvXgERX3311eZHgbqHdW3JhEvlzfGX6ha38RoPhwtn3vei&#10;TrbwExy2QPJ0MKI9evSIpFq/bn3kOtMXyw3GQtle25lq36HGfeKJx/S9QK3KgBr39tt/GrNW1Cot&#10;43IPAUiblz76L7nrxVVx5zYxp/nY0O/Kyl8OSZo0gSrI7oEHHnAd4AULXpKlS5e6Xm6mC1Qk+uLP&#10;BmsuBxvFrR7rQ3ve+0LorHJJnnGHvfqh0aK1vDx59Y2DKhwl2aKpjFUIKnmi/VDjYo7TzlAI1rjD&#10;h4/Ud3JR/eWZCMxbsVF6T3lNMMcZL4zX1LPv3X2RXHNW6tMrc+fOlX379kWqgcMUOBl488035f33&#10;34+4xYNrPKtj06ZNetpp06aJWUsEiTYsAarc0t9eqy9ziWedi31OsbQFKt+wBJKng5E0qm4x55mt&#10;sHXr1kjVxjZFIgN2Ad+4jz/+qK0ad/z4Cbrz+YB1i811GQHMoV07a4ncOvcd2actRbEL/U4+Xv5z&#10;10Uy9oJTNEfsx9klcxT/xOOPR6XDXr/YMAJ/d2Y7iKiEx27wcYu0cPNZXFwcteRtwYIFumRrlS+o&#10;cTAOAonCA1G8oKRQOGgIeiB5JjmCew1fo0lmTSv5li3ZI+20Gp4gcyI1Ltz9TZ78K6pxE+AY1sdr&#10;tuyS8x54RRasqZnvN/cVEs+j15wlz9/cRzo013ZISTPAqtZoIASpM51lYdBcmfNDsg1bgHUuDIQw&#10;HxpPlYu50J73vqhb8AYZA5Kng9Ezfml+sD47c57l5dEvD3zVhiUoNe6wYddZdmn58hVy220/pVci&#10;S3TCG/mX5Rvk3AdeFsxz2oVLu50o7467QK7u1d4uSdLxkAyNwUx8xmdOr81lhGHe067vmA+F16L7&#10;ruxll0TfWu2qRxfqTudtE/n8AcnTwQAZ5zwdJGeSFBG4/vphMnXqFEuvRF999ZW+Ryi9EqUIbsCy&#10;3TR7mdw85y3bVkPanDP8XPnjsLPSVtGaK1nw0ktRUUY3nVEPkrgBeRq9lb1sIugkigpEUkihWOuZ&#10;SArFulC4+AuiNS7JMxA/RdGMF/YGpKXpNRP7g86Z8yfNR26nmILUHqFQ5TKEEwG8RL87+R8CqdMu&#10;nHViY3njZ/3lou8cb5ck5XhY2a5duzaSHypbo+Yp8iCFC7O2yCzhplCk77MoKTTeXCjWjMIad9Xm&#10;nb7vj7GBJE8jGj6+NjpIMFvv+bjZKTUNatzHH39Mmye60jI/l7NYwhL4SLw8e00sljXanJhdaP35&#10;CrmrVx1X5jat6jCrU82EZ5XHaVwuqW6NmKi50D/9eICmJbD2lwtrXEig8GQUlEDyDMpI5WA7sZQl&#10;nnN5LGeBb1yG4COwavMu/eWJl6hVaHBcnjRY+oRsf+OPVo9di/OSPM1EDMOkXApw8wcHCz207d6s&#10;AqyqMQ8Kz0RBCCTPIIxSDrdReSWyU+PCrR/nQYP9A8H+kGdNKtaNSKx60qbOEfnmmfHyzYb3rR67&#10;GmcmNDPhpVMZlq9ADazCsmXL1GXOnOGqr2TCZXLlmTU4mDs/8o9LArEelORpHjne+w4B5Vy+d+/z&#10;LNv2yCPT9A24LR8y0tcIgDj/+//sPe4UdT1ets3+hciBzMyHGQkNROe2MxLz/KlZ0vX1YLnUOKhx&#10;i38+OK41LtaDjnhqsUs1elMMydMbXFmqywgkWs6CTbbp1s9l0D0u7s9vfyY//pO99IWlDnec1UTk&#10;cOLdUtxoqpnIzETnRh1mSXbt2txS3RoxhDUu5kHtAj6s/EygJE+7kWO8LxHAcpZ7773HcjkL3Ppx&#10;Pagvhy2mUSDOm+IQJ16qeLlmMpiJzEx0brTFTMhmwnajjiCVgXlQbL5tZ0jkZwIleQbpl8a26gj0&#10;7t1b353Fah6U60H9/yMBcdqt4cRLFM7G8VLNdFizpmaJCuo2E50b7TETsrlON+oIWhnV86CXBo5A&#10;SZ5B+6WxvToC8eZB1XrQuXPnES2fIYD1m/GIE9aYcDaejZAJyRP9Mu7ShI0msLY01wMIdNXkq2wt&#10;cf0ogZI8c/1XG+D+J5oHnTfvad2QCGTKkH0EnBBnNjdONjpHMBKcEbnS0lKBk3is2YQUiQMeyGBY&#10;pO7xDE7kV61aZcwauTZLtGbSjiTMsYvCVo11S1y7pSwg0NFPr/ANKrV90xI2hAikiADmQbt06awR&#10;5bQYB/IwJMJa0Icemmo5T5pilcyWJAJrtuyWW/78tmUuqGohcTolzv/64Q8sy3Ez0kxwKBuEOGnS&#10;JMtqID2WlZVFns2fP19PC4cmJSUlkXhcoOw5c+ZE4i699NLIda5fwBIXS1kGTVkgcCBvDnDn17Og&#10;RVbU+ua2UPI0I8L7QCKg5kGPPz7WZZvaH5QOFbIztCDOi6a9YVl5ssRpWYgHkeYlKthWzI4441W/&#10;ePFifVsyYxorYjY+z/VrRaB2EijWgfrBkQLJMwO/1Lw8kfz8/AzUlNtVqO3NrAyJoLodN26CLF++&#10;PLdBynDv4TXm6pkllvtwOiHObGzKgPWdZmfw2JdThe7du8s999yjOedYKAsXLZKvtm+Xzz77TP71&#10;r3/pBzbAvuKKK1RymTFjhkDdqwLUu3ZqYZUm189qLSh+I1YB6tts+8INpNq2ZNMeaVavtvRs18gK&#10;V9/F5efXltq186WiosJ3bQtbg5Rf3IcffkSgsjUGEOjkyffrLv/guYjBewSGTFtku6UY9n5MpKqF&#10;lDZ8+PAoNWfbtm11Tz316tVzvQMg69mzZ+vzmKpwSJ1Glezf//6cXn+e9lWcV0v7MtZCi+bNpVOn&#10;Tvr1+eefLz//+c+1zQ06R/JhnhSHCpgPBSHbzYuqdMmeDx06pNf55ZdfxmQFaQcpVM+BXqq7bcRH&#10;mDHgHr5wsQE3iDYbIXDkueqLA1I0d50UNq8nJTf11Ek0G8A5rRN/YLW0P7DKyirtD62WVFVWOs3K&#10;dGkgMHbsndo8aBex2oEFHonghg1pGLxDYNRfVshaTWVrFbCO06lVLUgHkhtUoAggBhyQDjEPaXR5&#10;Z1VXunEgUxWuv/56x/Xde++98uMf/1jPijKM5IlI872qI5UzyB1YGNtqLGfo0KESNPJE+/Fxhflw&#10;EKU1gS7Q9w419jVT14FS2+45dFRGPP+R7NXOqzUSHf3yZ5nCKeV6qqqq5PDhI3LkyBFKnimjmFpG&#10;7Mpi51geUimkUwZvEJi3YqPgsArwHJTMOk5IgzC6efPNN8W4oxCIorCwUEaOHBmR8KzqSycOpA3j&#10;HxVuuOFGdZnwDIlZ7eEJgyI7YktYUJwEIE30HzjYlY92PPHEE3FK8fcjEOj066xdc8KoKFteiAJF&#10;niOe+0gnTTXUc1Z+KdPf3qJueSYCMQgox/JQ55oDXfqZEXHnHgZCt859x7Iw7OuYqucgSE6KRI1z&#10;hiANkIcXJAqVrQqY6xwwYIC6dXS+8cYasjWW5ShznEROSBMfGvjgAD7ZmDuO0/ykH+Fja9pQawLF&#10;EpZsGBAFhjwn/lP7AvxwRwzoYzTpE3OgDETADoFqhwpTLDfYhiXuuHHjY5a42JXF+PgIQLU29Elr&#10;R++wnpx+Xe/4BTh4ChLFXOGf/vSnKBWqFySKMlW44YYb1KXj842a1KcCJNg9e9J7V0GChdUv5oKN&#10;bVN14Aw1NrDBh0YQVbXGvhivR1/UVew21c6GAVEgyBPkOOlfpUYco64xB1q6+1BUHG+IgBGBagKd&#10;GpdAuZTFiFhq16M0iXPzrlinFLCaxE4abhp3YM4TalU7EtUNevI0o540jtWrV0eASIU8ISEb52Sb&#10;a4ZF6bQHEiTmNq1IGCri++67T/+wMFsLRzoR8At8fFktYcFHG9S3e76JNizysru+J0+QIsgxXsAc&#10;aNG8dYI5UT8FfCU+9thjcvPNN8ngwYPlwgsukO9973v61+B///d/y6OP/o6uuTI4YFDdwlmC1dZm&#10;1RLoBG6uncZ4zHtnk7y8ZqtlCSBOWE96EYwk2rJlSy+q0Odajz++jdStW1c76uhHnTrHyXG1a+sH&#10;lqLVqlVLP9AAXCMOz+FxyOuAeU1I4yDWoKto42EVbwkL5j8nFq+Ml93VZ74mT5AhSBHkmCj40YDo&#10;cY04x48bJ3PnzpWlS5fIkiXVB6wG//znP8svfvELjVhvTtQ1PncRAeXS78ILL4gpVa0FpQQaA03C&#10;CEib//PcfyzTwUBo0GntLJ+5GQkS3bFjh5x77rluFquvyYSKVBNg9SPZwkFoIDcvgnFeE/O+uRDw&#10;EYZlTlYBHohKPvrC6pHrcbVdL9HFAmFNC1J0GmBANKhTMxnRq63TLJ6l27x5szz44IN6+VDd4Gtw&#10;kDZXg4AvRKhdQKILFrykEetS6dunr/6M/2QGAbVMxWotKJwpPPQQ5kg7Z6YxIajlJ/PekQPfxq5j&#10;Hnhqu5QNhFKF5eKLL5Z33qkxWHrmmWfk2muvjSpu0FOrZLGNrcRA7R2CZXBuBfztg3xxqIAld2c+&#10;Zv2xgTRvavXjXaYCnC689NJL6lbatGkjM2fOzIhUG6nURxdY5nTH4K4CsjQHqG9XTf6Bq1ME5jpw&#10;71vJE1a0IMNkw0htKQt+mNkOjz/+uN4EzHeALDF5jy9QHLC6w72yGJz7l79ku7k5WT8IdNSoW2L6&#10;Tgk0BpK4EU+UfCLLPtsekwbznLNvSs46NaYQFyLgVCHooVev6L1Nn3322ZwlTjWWWL5iNf9ZtvNA&#10;RtS3viRPGAjBijbVgK/KbM9/qk1ulbRp1ReomRCMX5R6BP/JGAJqLai5QhKoGRHre6hrf/1a7Nc/&#10;UkO15tU8p3VrGJtrCGRTfes78tTnORMYCCX6gWCOFASarQBDIbW9UTxjAUWs+/bt0z3eZKu9uV4v&#10;1oLCmYI5gEDhSAFnBmsEJrywytJv7ZVndnTsQci6ZMYSgcQIwIEC5tStgtfOE3xHniA9JwZCVmAZ&#10;47JpQGTcn08RpLFt6hprtZQHkmXLlqponrOAgB2BqnWgWWiS76uEqvaVtVtj2lmtrrU26IhJzAgi&#10;kCYCcLqRDfWtr8gTrveSMRBKhPkMbd50dgrzponKTfR86dJlehLMdyYyG1fbE61ZszZRsXzuMQLx&#10;CNTjqgNZ/G1Pv2vZbsxFubme07ISRhIBAwJ26tvpb2g+AHbsN6R079I31rYguVQMhBJBAYtd7L6S&#10;zg4sZgJs59AAQREjdk+AgZBacA1DIZiVw3AIkimsbp9+ep5+JOoPnlstkHaSj2kSIwAChdN4sxVu&#10;4py5lWLqa+ulfNc3MZ2GdW0yfmtjCmAEEUgBAaW+nTQ/ep0nnCdg7acduaZQVSSLLyRPWMfCStaL&#10;oDtQ0OZQ0zEgAgmmsmwBBkEwT8d+fk2+3iB3X9JWPzpUVTubxrN4al07PLBDAoN3CMAK12odqHc1&#10;BqvkvQePyO8Xf2rZaD9Y11o2jJGhRwDu+zq2jN2mEr5vvVj7mXXJ0w0DoUS/irI91V6K0lm79d57&#10;7wn26cOyEwSss5owYYLuY9KqfkirIF1ImAUt68lrd5wcley8qZ/o+/lBinz//fdtpUnUh413ldHK&#10;eeedpy2vGBVVFm/cRwAECmcJmPNkiEYAUue+Q0eiI7U7GG7QujYGFkZkCAFMFWD+c+Qfl8TUCOkT&#10;W5u5GbIuecL1HsjN64AF0XAun2oAGYLk4DsSYdu2bTJmzBj597srLIsEKUKyxO4Htw+MdRn200Gt&#10;dNd82NPPTg276PVX9DoUcWKH+uXLlyecR7VsECOTRgCu/Kx2Y0m6oBBlwNKUmUtipU4YCeHLn4EI&#10;ZBMBTBlg6sAcFn/8hevSZ1YlT8xH2nn5MHfejXs4l8fcZ9HprVIuDk4OoGqFShbEOH7C3VKl7dkZ&#10;L1zeo8ZTiEp3efemMk5z5AwCtgsN6tfTH8HwCPOjag7VLj3j3UUAxDl27BiZPPl+dwsOcGlTX//A&#10;svU0ErKEhZFZQADS5/lTX46pGUtXSn97bUx8qhFZI08YCMEaNtMBFr0lzXumZUAE8oQ6FQdUuQjD&#10;zm0hN5wbLWHWvepJ/VnHdXfqZ+M/Tevn60ZEkDqPLH1YKnd8HHk87vktsmbrQencsb388JphunrX&#10;bLQUScwLTxHo3bu3dOvWTV577RVP6wlC4Zs1A6Fn/l0W01TMM9FIKAYWRmQJAfhRxjrj+e9H/1bh&#10;eQj7frr1W80KecJACFJnNgIMiHQC1XxHNquXevdBZiBRFTq2qCP9T46erG5w7Pk31g5YIpLkt7uf&#10;loqtW1VRAmJFaNGsie7OL/KAF1lB4KqrrpTf/GZqVur2U6VT37CWOvGlz5AcAoeOViaXgamTQgCa&#10;EDN5ogAsXXGLPGsl1SIXEsNACOTlhiOEVJuDtaQjnvPGujfVNjGffxGA9JnrAVLns5Q6XfsZkDxd&#10;g9KyIBiuWW2cjW3L3LK8TV30smxy4kiQlpuOEBLXaJ1i/oc7BM7nR/dpb53Ag9j8E78reU1OkKMf&#10;/sOD0lkkEfAOgVlLrDVFQZU6sfOScdcSI3KFzattDYxxvA4eAvhtYpmKObhleZtR8oS1K0jLLwHO&#10;52FAZPdH5GY78+o2ljoXThLRzhVb/yNV+z53s3iWRQQ8QwDrOsM21+mHbQs9GzAWrCOgpE8zgcLy&#10;dtXmnQLHCumEjKltiz/YIbB29YXjdHgAACn5SURBVFvAUpnS3d4vlTnunFGS17id5NVpJHUv0EiU&#10;gQgEBIFn/1Nmua4zqFInYB/8f6tl466DUSOw++BRufqZ9VFxvAk2AnbLpzD3mW7ICHmCnDDP6ceg&#10;eyCal54HIif9qvp2v1Tt/0I/IHlCfctABIKAwKwlG2KaiXWdbhlexBSegYhFG3ZLl4ffkalLNuu1&#10;Pfnvz7X7FfL3dbH7kmagOazCIwQgXVqt+4Q0uuebw2nV6jl56h6ENHLKpoFQIoQysQPLkXdn6apa&#10;qGvVdaJ28TkRyDYCb23YIeW7Y33Y2n3RZ7u9TuufVXSKNK9fWya8vlFa3L9MRhV/omedMqSz0yKY&#10;LiAI2P1WsWwlneD5nGfJxj36kpCBnWIdBdg13A3HCU21ZSjJOIOHdIyDxgJ2o8L4XETAysIWOIzo&#10;F+1uMmjY/Kjr8fLe1gMCiRPqWoQLuzSXW86mRihoY5movUW9Ouo+b7HO0xigurUjVmM6u2vPyRPe&#10;fJL16JP3yxK79jqOB3Gm48vWcUVJJDy89LdJpGZSIpBdBGAo9Ox/qtWaxpZgCUDQfdhCRQvS7Nyi&#10;vkDahPoWKluoc3fd08/YXV6HAAFMMZh3XAGZpmM45LnaNgS4u9YFeBEyehJyrWAWRAQ8QODV9V9Y&#10;llrUq9AyPkiRIE6Q5oax58qPuraW/9x2lkCVyxBOBOw0JekYDnkueYZzKGJ7VdWorVS16aE9yJO8&#10;vOjnee3OtIyPTsU7IuAvBGYtjV3bCVd8UIMFPYA0IXUaA1S2UOcyhA8BaEqsXPYVr4x24ZdMz0me&#10;yaAVJ21l54tl56Bxsm7bQcmrBfbMk3P2H5RGdfKl1mW/1wg1T/Lza+lnFANn8ocPH5HKykpZ/J1f&#10;SdVpVXpc19b1pfLZy0Q+e0uwNpSBCGQDARgJrf98b0zVYZA60SlY2iJUPTBIP6t/YETEEE4E8NFn&#10;dtmHzbJBoKl8EPKX4uLvZO22b+SyZ2o8Wrx2w3dkQMemUqtWfO34xX/5MNKKl4dSdRQBgxdZQ+DV&#10;ddYqWzv1V9YayoqJgEMEMO85+ukVAsI0huKVpSmRZ/y3urEGXhMBIpAzCFgZCvXo0CJtryx+ARAS&#10;p1nq9Evb2A7vELCSMFNV3ZI8vRsnlkwEAokArGzXfxGrsg2yUwTzQNDDkBmR3Li3mnZQqttkESB5&#10;JosY0xOBkCNgZ2WLfRLDEuhhKCwjmVw/IHnCO5Y5pLLTCsnTjCLviUCOI/D2xtjNG2Blm64jbT/B&#10;Sg9DfhqNzLbF6iMQ857JBpJnsogxPREIOQKvrv8ypodW6q6YRAGKwJIUtSyFHoYCNHAuNNVq3hMO&#10;E0p37E+qdFrbJgVX/MTd2jQQWMuqpSrd2zSMn4FPiYDPEFinLU/Zd+hITKusvtZjEgUogh6GAjRY&#10;LjfV7rcM1e2Ifs6XB1LydHFgmtbNl34FjaU/jo6NpWm9fBdLZ1FEwHsErFS2qNXuheN9i7ypgR6G&#10;vME1CKXCYQIsx80h2XlPkqcZwTTue85aL6V7vtWPAX/6II2SmJUIZAcB7KJiDtjSqVmDWCMLc7og&#10;3cPD0PgBBVFNhoehDWPPi4rjTTgRGHRa7AYAJM8sjnXPNvWlx6x10l8jzmaaFMpABIKGwNsbd8Y0&#10;OWxSJzpods2nOk0PQwqJcJ+tftPJzntS8nTxN1K697C2/Vo1ae75tsLFklkUEfAeAbjks5rvDJOV&#10;rfcosoYgIGBFnmj3qs27HDef5OkYKmcJV4/qJmt/0p2SpzO4mMpHCKz7fJ9la+xeNJaJGUkEAoAA&#10;piGw/MocsEWZ00DydIqUg3QjeraSPYeO6tLnP6471UEOJiEC/kHAyqsQXjBhm+/0D+JsSTYRsNKo&#10;JDPvSfJ0cfRGv7ZZSsqsv95drIZFEQFPEHjLwjmC1QvGk8pZKBHIMAJWv21KnhkeBFVdYbO6Mqhj&#10;E1rbKkB4DhQC6y3UtlYvmEB1io0lAjYIWE1HwM/tnm+id12xyS6UPO2QSSGe1rYpgMYsvkHAyljI&#10;6gXjmwazIUQgDQTsPgydSp8kzzTAN2elta0ZEd4HBQGrJSpoe2GrWKOKoPSJ7SQC8RCwm8snecZD&#10;zcNntLb1EFwW7RkCWKZiFeCNhYEIhBUBOAAxB6ptzYhk4L5k+Gm6pS3WetLaNgOAswrXELAiTysX&#10;Zq5VyIKIgA8QsNKsOLW4pdrWBwPIJhCBbCNQvvtgTBOaNagbE8cIIhAmBNLRrJA8w/RLYF+IQIoI&#10;WEmedgYVKVbBbETAdwhYSZ6LP/7CUTtJno5gYiIikHsI2BlU5B4S7HFYEaDkGdaRZb+IQIYQWG7h&#10;EN7qqzxDzWE1RCCrCDgxGqLkmdUhYuVEwL8IpPNV7t9esWVEoAYBu3XMTparkDxrcOQVESACRIAI&#10;EAFHCJA8HcHEREQgvAhYGQuht5zzDO+Ys2fpI0DyTB9DlhByBLZt2xbqHlotU0GHaW0b6mFn5+Ig&#10;ULpjf5yn1Y9qJ0zBBJ4j8NoN35Gqqir96Nq6vuf1sYLkENi27avkMjA1ESACgUEAXobMy1NKdxxI&#10;2H5Kngkh8i7Bab97TzbtPiTtm9SRu/9ZLv0LGkvTuvneVciSU0Jg48aNKeVjJiJABMKLACXPLI5t&#10;r3YN5fTH3tdd+p3ZtmEWW8Kq4yFw4EDir9B4+fmMCBCB8CFAyTOLY7ppz7cacVZ/v+z5tiKLLWHV&#10;8RBYs2ZtvMd8RgSIQA4iQMkzy4P+4c/OlEptvvP65z7JcktYvR0CYTcYsus344kAEbBHgORpj43n&#10;T5bf3EMqKys18qyUl4adJlXaNYP/EPjqKxoM+W9U2CIikF0EqLbNIv51J70lf1wZ7mUQWYTXlaqp&#10;snUFRhZCBEKHAMkzy0P6vU5NdYvb/v+3PsstYfVWCKxZs8YqmnFEgAjkOAJU22bxB/DD01vS2jaL&#10;+Dupevny5U6SMQ0RIAIBRcDKj60T71qUPLM44LS2zSL4DqqGynbjxk0OUgY7SdP6x1l2wImXFcuM&#10;jCQCAUJg78HDMa114l2L5BkDW2YjYG27/qdnSjM6R8gs8A5qmzt3noNUwU9yRrsmlp1w4mXFMiMj&#10;iUAOIEC1bRYHeffBo4ID1rZc55nFgbCourh4vqxdy/WdFtAwiggQAQ0BkmcWfwb0MJRF8ONUDXd8&#10;uSJ1xoFBnGwIHC9/tp6VlpZGVd2sWbOoe94QAYVAyUdfqMuos5ON4Km2jYIsszeJ5jzhLJ4hswh8&#10;/fXXMm7cBME5l4KV6tbKkCIImJjJs2fPnkFoNtvoIwScbARPyTPLAxbPw5D5JZDlpoa+ekicDz/8&#10;SAxxNmwYfr/DTWyMhkI/6OxgTiOQjlEcJc80fjrPPfdcJHeTpk0j104v4GEIvm2b1cvXPQypfP36&#10;99cvN2/eLJs2hd/aU/U7m2cQJyROK+vasWPHZLNpGam7Q/MGMfXYqbRiEjKCCAQUASujuB4dWjjq&#10;DSVPRzDFJvpq+3aZOGlS5MGll14auU73ol+/fjL1WCE33HCDvPTSS9K8efN0i2V+GwRgHDRr1pOW&#10;T++8c4z07t3b8lmYIjs05z6ymRxPfDQP7GQ/F6s2jMhkm3KxLivJs1mDuo6gIHk6gqk60X/+8558&#10;8uknsmTxEnn55Zdly5Zy/cHQoUOloKAgiZLiJwV59u3bV9566y396NGjhwwbNkxwPu+886SwsDB+&#10;AXzqCAE4fH/44Wm2VrUgzsGDL3RUVtATWUme5g2Cg95HP7W/Z7tGUnIT52KzPSZWkqeTNZ5oN8nT&#10;4eitWrVKzj77uzGpMR8Gld/ll2mSZ16e5BlS5Gn31UGLP3ap4pQxUOSMhMcMhBB39GiFoGwYrpSX&#10;l8uUKVOOlSUybdo0GT16dOSeF8khAExffLFY5s172jZjLhEnQLAiT8TD4taJtxWkZSACQUPAyijO&#10;6e+dc54OR3vPnj16yuOPP15wILRv315at24t77zzjpSVbZbyzeWybNkyQVocS5culd27cb1blixZ&#10;ol3vll27dsnixYv1a9xH0mjXKi/KfuedFbqq9oyuXXErTbU51WbNqlW37777rh7Hf5JDAKSJJSjD&#10;h4+0JU58sNx77z05I3EqBLvaOEqwermoPDynjsDg/1stG3cdjCoAa76vfoY+rqNA8fAGH4ZW3oUG&#10;ndbOUa2+lDzjzQU46pWWCGoRtwLUe8uWvaUX94c/PKUJiFVSVHSlPPbY43pc9fVjkev773/AcH1/&#10;5PpXv7K+vv/+mnjkhcq2detWMnTodZoRyzj9+pZbRmnk2VR++ctfSn5+vhh3+2jUqKF07txZr4f/&#10;xCKA8Vu4cJFgbjPeEpTOnTtpxPm/0qZNm9hCQh4Da9sm9Y6TfYeORPUU5On0ZRKVkTdxEVi0Ybd0&#10;efgdmTKks4wfUCBP/vtzmfD6Rt1pStyMfOgaAnYfhk7WeKIRviRPv8wFgKAgqcDTzK5dO10btHQL&#10;WrHiHRk/fkLCYiAhG4mgS5fOuioYGauvqz8wunfvlrCsoCUASb799nKBY/fly1fEbT6kTXwAXX/9&#10;sLjpwv7wjBOayPKN0b9zuxdM2LHwun+zik7RyRKEOXXJZp00m9evrZOp13Wz/GoE7H7bTtZ4ogRf&#10;kme2BxdzmDNnPmlrSJLt9jmtH5s4GzdyTuRuTpFtmzbVpNuoUSNdog2KZJsMYSoML7zwAp00jR8Z&#10;6lmunbu2a0ryzNCg/6jr8fLe1gO6xAl1LcKFXZrLLWefkKEWsBor8hx4qjOVLdAjeZp+Q5A04xmS&#10;mJKH6laRrZ1LV0WuSoLt3r27JtlGS7eZBATqWHzoQEOAfTc3bnS+JrZbt246aYZR6k51DLqeELtW&#10;eXX5rlSLY744CHR5eIUubXZuUV+XNiF9/n3ddoE6d9c9/eLk5CO3ELAiT6eWtmgDyfPYSEBqmTTp&#10;V4GXNt36YVmVU0Ou1Q7TjR8ZmC+E9Ia5V5Arzm5JcyDIAwe+1okShLlhw0b9Ot78pVX7EQdJ86qr&#10;ijhHbAGQlYs+JIOzBM57WgCWRhSkTTXfiWJ+1LV1ZN4zjWKZ1SECMBay+jDsWeDMQQKqIXlqIOAl&#10;PG7ceFvJpVWrVtKnT2959913NIOdu6VevXrSoUMHuf/+X+lD5fZ13bp19fJfffUVbd7urch1RUWF&#10;Xt+QIUPkmmuu0Za/5OltgdUuSMUcFOmo+ERqW5UulTOkPhzm+UVIeMZgJ6mi/du2fRVJ+vXXB2zH&#10;I5LI4QWIffDgwboFLeY3GawRsJI8kZLkaY1XOrEbxp4rkDqNASpbqHMZvEfASupErZQ8k8A+HnE2&#10;aNBAV+31P+Yub8uWLbJuXbXUBcJUwe1rWPOqMo3XqA9WtxMnTlRV6+czzzxTs8BNbtWRstatJq1q&#10;4lVxbpKsuSw7lXBUh1y4UYTZu/d5rknALjTL90X06dxK3t64I6qddi+aqES8SQoBWNoiVD0wSD+r&#10;f2A0xOA9AlauJ5vWr0PyTAZ6OAKHxGQOeOmOHDlS6tev+Tp84IHqJSjmtNm+r6qq1JqQHHnWzPVF&#10;S4bGvigyxXwiAu7dlAiNdaV7jflY9AnzsDi7pTJOt11By9+nc8sY8rR60QStX2wvETAiULyy1Hir&#10;Xyc7NZHTnzlY92dWMwJFzIuNHXunvp4Tc23ffvttDNB+iTjuuOOkdm1vhlERrDob+6xUwiBWpXI1&#10;S5nG9G5eG+dXQZbKgMnNOnK1rL5dWslvF30c1X0sJKfqNgqStG/MEmfaBbIAxwjYzXeSPB1CiBe+&#10;lTNwRZwoBnOKjRs3EizV+Pbbw3LkyBH9qKyEpJf9UL9+vci6zUy3RjllMBOrIlIjqRrbBtK1MvQB&#10;ITZsWOPYwrg8BlJk9ZE9y15jH8J8DbWtVSheWUajIStgUoyDhyGs9TTOe8KIaFTxx/K3oWekWCqz&#10;OUHATpNC8nSCnpbGijhh3AKJ0xyqDXPqasY51d72MQ959OhR3f8sVKbwQ4s4BBCslwFSZp06x0nd&#10;uvWSnuf0sl2qbEV0ZlJVz3n2PwIXn95WXvvgy6iGlnz0edQ9b9JDgB6G0sMvndxWKtuOLRslNd+J&#10;+r3R96XTswzkxdydWV0LK0yn+zaCTKEuxZEo2JGpXbxVeSBMVafVc8YRATcRgOrWTJ4w68f2TU69&#10;r7jZnjCWRQ9D2RtVaFHMIVmpE/mTszIx1xjQ+4ULF8a0HO7ZvDAyUSRrPsOS1+lRp04dR0Qd0ylG&#10;EIEUELjkDGsvK1YvnRSKZxYNASxJUctS6GEocz8JWI5bOYMv6lWYdCNyjjwx37Zo0T+jgILUiYXz&#10;DESACFRvT3aG5qrPHGYv+8QcxfsUEYCHITiDx5wn5jjPOrGx7mEI8QzeITB72aeWhVPytIQlOhLO&#10;ws0BGx5z8bwZFd7nMgJ9NNWtOSjVrTme98kjoDwMwVkCvAv957azdAOi5EtijmQQsJrvvPLMjint&#10;WZtzkid22TAHqGwZiAARqEHg2u8W1NwYrqi6NYCRxiWcwIM0jQFq3LNOaGyM4rWLCMDKtmzngZgS&#10;i3p1jIlzEpFz5KkW/itwlLNzdc8zESACInDV1755gxgoqLqNgSSlCGVtC4fwCFDhQmWLeAZvELD7&#10;7aYy34kW5hR5Yg2ieY0hfNYyEAEiEIvAqP5dYiKhuqW7vhhYko6AtS1c8WE/zxb3L9PWd1bPJ8NZ&#10;PIP7CMAxgpXWJFWVLVqYY+RZ43hcDY9a7K/ueSYCRKAage93td5bcvob6whRmgjQ2jZNAJPMjrlO&#10;KyvbEf1OSbKkmuQ5RZ413a658mJ5Sk3pvCICwUWgg6a2tTIcwhc8vuQZUkeA1rapY5dKTqsPPjiC&#10;T3W+E23IefJMZSCYhwjkCgJDvxtrTIEveCurxVzBxI1+0trWDRSdlQFDIau9O9OROlEzydMZ/kxF&#10;BHISgWvPLpAm9WI9aU0sXpmTeLjVaSxRGT8g2qIZ+3luGHueW1WwnGMI2BkKjb4oPR/CJE/+xIgA&#10;EYiLwKgBsYZDMPm3MsCIWxAfRhAwOoSPRGoX3M/TiEb613ApOeetWMcIMBRK19UkyTP98WEJRCDU&#10;CFipbtFhq3mkUAPBzgUOATsNyeiLuqbdl5wnT2yRhYOBCBABawQ6tGgg154dO/e5+OMv9H0+rXNl&#10;L7a0tDR7lXtUc7NmzaJKXrVqVdQ9b2IRsFuegh1UUnHHZ64hJ3dVMYJg3JpMOUxQmytjo+U2bbiH&#10;pBEvXucmArf2P0me/XfsbhT4si+ZcKlvQAFxlpXVtLNHjx6+aVs6DRk0aFBU9unTp8vo0aOj4ngT&#10;jQA0I1bLUyYW9YpOmOJdzpOnEbevvvpKcKxdu1aPnjfv6chj7PWpNmgGuWKJC9eIRuDhRcgR6Hpi&#10;U+nbpbW8tWF7VE+V9OnGl3xUwSnezJ49Oypnz549o+6DeoN+dOzYMfJhgA+EESNGiLm/Qe2f2+2G&#10;1Gk1rQCpM10rW9XWnCJPbNAMB/BmL0MKjHhnRajmfUBBqko6haSqpNZ4ZfEZEQgiAuOHfEeueCKa&#10;PNEPv0ife/bsEUhkxgCCCUuYOHGijBw5MtKdOXPm6Nck0AgkkQv8Jr2UOlFRTpEnOowNr2fOfFKX&#10;MHGfbgCpHhNURUmqIGhIpSBrSKggVEqp6SLN/NlGAJKnX6VPECdUm3v37o3ANHDgQD0uEhHwCyVp&#10;Ll68ONITEChU1SDQwsLCSHwuX8DCdsbCWC9YbkqdwDfnyLN3796CAwGGQgcOfH3sfEDgNP7rrw9o&#10;95v056n+A8m2mlSr1b+qHEipikjVWT3jmQgEAYHxQ07XpM+al7dq84inFkvpb69Vtxk9gzyKiopk&#10;9erVUfVCUgtbKC4u1j8IjH0FmUKtizlQHGbjorBhkKg/dha2bs11qvpzjjxVx3FW0iAkRHNQxLpm&#10;zRqBQ/lt22rmQs1pnd7HI1S0Ae2hu0CnaDJdNhDod1Jrgc/bV9Z9HlU91n1ijsmNJQBRBce5gcUp&#10;1LRKfWlMescdd4RK6lR9AzGWlJTEECgk7kmTJunH8OHD9Y8JfFDkWoA3Iat1nW5LncA1p8kz3g/L&#10;jlgVkbpFqopQi4vn682BylcRKeZQrYg9Xrv5jAh4jcCDV/WMIU/UiS9+GGM0a1DH9SYY5zNBmiAQ&#10;o4rWWCHIwzz3aXwe9GsQKDCAlDljxoyY7uBjAkfTpk11kh2kqbNBpLmg1h399PIYPBDhttSJMvOq&#10;tIALJwFqEHzdJJHFSbGhSANJFcS6YcNGXf2La1juuhE6d+6kkWg1keIMgmXILAJ5eXmWFQbtbwEv&#10;UuOcGaYwnn/hRUH38vCf6qd2xnXNrf60+rkWefeLq2TmkljPLcP7niyzbxpoiVU6kXj5z59f/YEZ&#10;r5xp06bl1BIORaLGMbXCB0SKtIUhnheF5mPMMytiuj/w1HaeLKei5BkDdWoRkFRxqPlUlIK5z2oy&#10;XaPPq+I6FULdqM3B4lDSKdajQiJVhEpVb2pjxlypIzD+4jPk6XdLZd+hI1GFQGUG6dPNpSuQIhMR&#10;J6RNfNyHmRyigD52g7lOSOE4YDRkpcJGUkjp+AABgYYxYGlKpuY6FX4kT4WEB2elgjWqXt0gVBDw&#10;okX/1A8020im2NybkqkHg8kioxBoWv84mXDJGboEGvVAu3HbeAgqW6sA9WXLli2lVatWusVpmJal&#10;WPXXSVzfvn1lx44dsnPnTv1szGM0MjLGh+EavzmrpSnQhLj5IWfEiuRpRCMD13aEijlUpfLFPGgy&#10;wUimjzwyTZOAa9S8Rkk4mTKZlggkQuAnA0/Wpc91W6PJDcZDkALcmmdasSJWFYe2gVRxbNiwIVFT&#10;+TzECGCDgvnvl8X0EPt1Tr+uemVFzEMXIkieLoCYbhEgVJCckegwh4qlM3gx4JyMutes5sUSGUik&#10;yhAp3fYyPxFQCPx+2DnS/6E31G3kPGn+SsFGwz0LWkbiUr2AavL1119PNTvzhRgBqGshdVqF6ded&#10;54nxmqqL5KmQ8NlZzaGqZsEACSRaTaqYQ3W+FlVZ9KIspeKtJlMaHyl8eU4NgW4nNpOfDDxFfr/4&#10;k5gCin63UFZN/kHaL7B69epFlQ2jIBAqgprngw9bs4Ut5vfGjBmjp3vzzTf1s/Gf888/X781lqee&#10;w5IVak7MpZrVwfHqjPcsG+1R/VD9CtvZTl0LIyG33PDZYUbytEPGZ/EwCho8uE2kVZg7haoXhIqz&#10;UzI1qnhRWO/e5+kSL6RSGh5F4OVFEgjcdUlXWbB2q5Tv+joqF9S3WDrgtvUtiBNWwwgwlEHA/KeK&#10;0yNM/8R7ZixPZUN5CDBAMueNV2e8Z6psnM1lGp+52R7VD2P5YbmGda2dunb2TQM87ybJ03OIvanA&#10;rOpVkqkiVKdqXvjqVf56MVc6ePBgnVBJpN6MWxhLhfHQTE19e+mjsdIdrG+LehXqKtww9p19yg4C&#10;qzbvjGtdm+5G1056RfJ0glIA0ijJdPDgC/XWqjlTkKkix0TdgPSKLdpwkEgTocXnRgT6nXS8QAL9&#10;9auxPkWhWsO2ZW7Mfxrr5HVuIqDmOa2sa6GuzZSXK5JnSH9/as60qOhKvYfLly/XVbxvv73ckfER&#10;iTSkPwwPu6Wrb9dskbUm61u85KoJ9LK05z89bD6LDggC+C2tLt8V01pY1xb/fHBMvFcRJE+vkPVZ&#10;ucqad9SoW3RPSJBGQaROlsUYiRSWu5BuuZ7UZwPsk+Y8e0t/6T3lNdl3MNp5Al52av5TzQuqM5ab&#10;xFu8/+WXX/qkd+Fohh3ucLCPI5mA+VnjvKrx3nidTJnx0trNcyIP5ta9cA1p1x6Spx0yIY6HihcS&#10;KQ4YHoFEIZk6Ue8qy12sJ73wwgt0EjUusQkxbOyaAwQKWjSUh37YS26d+05Masx/vvb8PNn22h9i&#10;njEiMwhE3C+6VF0it4CoBq4BFZEazzDGwuE0YD2nlfs95L9jcNeMz6uTPJ2OXEjTwfAIkiQOZcFb&#10;TaYr9Pt43VZejrD8RZVBQ6N4iOXGs2HndZY1W/bIEyUfx3R4W9tzpH63TXJw7aKYZ4xwH4FDhw65&#10;X2iSJcI1oCJZKzeL2HdVESmskNW1sRoYCEFdaxUwz4k1nZkOJM9MI+7j+swWvJBGFy5clFAihWUv&#10;NgLHgaUvIFJKoz4e6Aw0bep/9ZKln2rb+G3dHVNbfp/rpNHerXJg84cxzxjhLgJ+IM9EPQKxKnLF&#10;xiMISloFmZ58Rg+57c19MVMBeroMz3PqjTv2D8nTiAavoxBQ86TJqHah+sUBafSqq4p0IgUpM+Qe&#10;Aq+NuUB6P/iqbDat/zzwbYU0vPgXIs9NFNlVrgNTUFAg7dt30K6rooCCmrF27dqRl2vUQ94kRKCi&#10;oiJhGpWgSZMmuno1GdWuIj1VhltnJa0uXv5v6XDL7zTijP5doB4YCMGKO5PznMb+kTyNaPDaEgGj&#10;ahfrSUGOL75YHNdqF9IolrzMnTtPJ1DMr1KlawlvaCPxcvvrrQNlyLSFMVLD14crpcnVk2X1r34o&#10;LevmybfffmuLAzwHefWStq00JA/WratZOoS/45///OdywgknSIcOBXoP4UjeHI477jhp0qRxzfZ0&#10;5gRx7q2MkWAMpozC7PZgtSyyTgNpdcNUKT8QS5xID1VtNpc/kTwtR42RdggYjY3g3WjhwoU6mUI6&#10;tQqIx1ZqOGBgdP31w0iiVkCFNK57++byhxv7yDWzYuer9h06KldqLvxeuLmPJkUcZ4uAWXpK1iLU&#10;tuCQP/jXv6KdVsCF4Z13jk3Y6yNHjmhbmO3TVKdNkiZQo+ckbIFmFRSZgmgxljisPo5aXPeg7KiI&#10;ds2oyps29DzP3e+puuzOJE87ZBifEIHqPUW7RSx2IWXG82ykDIwwLwoSxVpUhvAjcHmPDjLrxt4y&#10;6s/LYzq7RlvC8oMn35IXbulrS6AFBVDn1gT4a0Uw+5ytSZFbV1VV1ZJZZWWl/rd49GiFTkZ3331X&#10;FBDf//73o+7j3Rw9elQOHjwoDRo0iJcspWewuEUwEi3uQaIgVhyv7m8r7+6ypidsM5YpRwhol13I&#10;04C3loktcmCzWUzoJpHFohRGhRkBSKPFxcUJjYyAwbBh1+kkGgQ87OaBgva3gBeW8Ssf89rPv/Ci&#10;JmGI5OE/XCBoZ1zX3OpPq58fi8RJT6Plq85yLH3k+bEyjj1/4OU1gsMqQEK1I9B9+/ZJr15n6hs6&#10;m/NiP09IplBJnnTSSVGPDxw4ENmuDFKXOaj9Lbt06SKNGjWKevzZZ5/pRARNS9u2baOeYd0ppi+s&#10;6oz3LJX2VL+dq/R+ID/aA3sCFY/fHz5YcaA9nTp1kvLycv0wNhrzmZD0lLrW+MzuGupbSJ+ZDrCq&#10;xbImqwDidNtXslU9TuJInk5QYpqkEcDLBapaWOvaqXRRKNwAjho1St8uLelKMpghQiqmOkme1aQK&#10;WCJka0OeeH7zn9+Wucut99+MR6DPPvus/OxnPzWhz1unCDz66KNy7bVDnSaPpGvVKv0t5SKFJbiA&#10;271BUxZYeg9C1h4dWui79CQoJmOPa2WsJlaUUwjgCxnejObM+ZMuYeKr2Cps3LhJxo+foBsXxSNZ&#10;q7yMCx4CTw3vKzf07mLZ8DVbdstZv35d1n2+N+b5tddeq/2W/qwZsmReEoppTMAiUiVOWDlnKjgh&#10;zpIJl2WqOY7qIXk6gomJUkUApIn5TZDonXeO0VVLVmVBSh0+fKSm7o2dF7NKz7jgIvDUiH62BLpX&#10;c+tXNHOZrP9iX0wHMWe3cuX7AjK45JJLNO9WfWLSMKIaAWBzyy2jNLxWpiRxopT8/PyMwOmUOLO1&#10;JMUOhMx9Wti1gPE5gQBIFM4T4BP34YcfsZwTheQ5efL9Av+5Y8eOoVVuiH8ZIFBMqP7l7c9ieglH&#10;8lf+fqncf0U3ufa71UsqVCIsnof6MRUVpCqDZ2cIeGEsZK4ZnoMGTXlZrHZIQVqoaiFx+o040TZK&#10;nkCBIWMIgETvvfd/teMeWykU/nNHjPhvfY0oVbkZG5qMV/THkf3kxj7RRj6qEXiZ/uyv78kf3tqk&#10;onjOIAL169fTJE9v6QG+aoNKnBiKlCRPs4lxBseUVYUIAVhJwkpwx44dlr16990Vuqq3Xbt20rx5&#10;c8s02Y4M2t+CsjBVuK1fv15++IOrjt0es5ZVD41nTUo8ZodrjNWlR8t4pLLME1vHia3Olq1NTosu&#10;99jd3cWrtDnQPTL5sq62S1ksMzIyZQQw1+m11IndUeycvKPhfrKqtQMyKWvb2bNnCw4GIuAmAiDR&#10;w4cPC9ap2QXMv8B0PlPzMOZ2wEOKVTBux2T13G9xWO6wf/9+3TIW5NZQW8dnXqbhapstCTS2hi8b&#10;dZGPW/eOfXAsptuJzWXO8HOkQ3P31x3aVpqDD2ARjd+0V1Kn2sh6/vtltugGgTjR+KTI07a3fEAE&#10;iAARSBOB2cs+0fb8XGE7/wV3f49e00suOaNdmjUxuxUCIE6s6/TKylbtjGK1kbVqDzwH+cEBgmpP&#10;vDPJMx46fEYEiEBGEUhkQILG3DrwZPmVpsZlcA8Br4kTatqJxSvjfhjBV+2Ifqe41ymPSyJ5egww&#10;iycCRCA5BBItXUBp3TSPRL/70ZnS9YSmyRXO1DEIQNJMxY9tTEEWEU7UtGp3lGw6ebdoesIokmdC&#10;iJiACBCBTCOAl+7op5fbumlT7Rk/5HT5xYWnqluek0QAVrV2DkySLComOaxp4WrPbhkKMmAj6+Kf&#10;D/blUpSYDpkiSJ4mQHhLBIiAfxBINA+KlsKY6HdXUwpNZtRq1aoljRs30o3wksnnJK0TaRPl3DG4&#10;q76tmJMy/ZiG5OnHUWGbiAARiCDgxNAEiSdcfIbc1KcTl7REkIu9wNwmpE2vlqIkmttEi6CmhXP3&#10;ol4dYxsYoBiSZ4AGi00lArmKAKQZGJzMWFizubMVFgUtG8oDV3SXi0+P3gnFKm2uxdWtW1cnTS+W&#10;oZR89IWuZo9nSQu8g6ymNf9eSJ5mRHhPBIiAbxHAS7pI20A73jwaGt//5OP1udA+nVv5ti+ZaBgk&#10;zXr16mpHfU/Wbpbu2K9/1NhtIab6CGlzYlGvwCxDUe2OdyZ5xkOHz4gAEfAdAk6NidDw687ppJHo&#10;KTnnXAEWtPXq1ZO6detUO8RweRSdagJQLaTN2TcNkMJWjV1uRXaLI3lmF3/WTgSIQIoIQAqFNWfZ&#10;zgMJS8gFEgVh1qlznEaY3vmlBWliXhNHIuk/jNKm8YdG8jSiwWsiQAQChwDmQifNX+mo3dhLdFT/&#10;k/T1oUeOHHGUx6+JYDELl5Xq8GIuU/Ud6tnpb6wXWD8nIk3kgYu96df1DuQSFNXnRGeSZyKE+JwI&#10;EAHfI4CXO1z7xfOZauwEVIlwAweLT0Wi6lxRURnxs6zijHmzcQ2CxPxl7dr5uvu8/PzansxhmvsG&#10;6R6EmWhOU+UDrpjbHHRa+F0okjzVqPNMBIhA4BHAyx6S6OKPv3DUl44tG+kkCrdwifaMNBJpVVWV&#10;HD16NKaOo0crBM+cBkiPZokRRIlQTZYpbXzltHrLdFDNFq8s1VWziaxnVQHAEaQZJPd6qu2pnkme&#10;qSLHfESACPgWAXi3gYciJ/OhqhNXntlRf/kHff2h6k+yZyVlAjsnqlmUn4ukqXAleSokeCYCRCB0&#10;CEDlCEk0GRKFoQsItKhXoX4OHSiGDsEBxexln+qSZjIY5TJpKvhIngoJnokAEQgtAsmqcxUQIFLM&#10;34FMcQ76cguoZIEF1LI4J0OYwISkqX4Z3M+zBgleEQEiEHoEIGlhmYVTAxgzID06tNBI9ASdSEGm&#10;ieZJzfkzfQ+yRJ9BlDiczgWb25lLhkDmvtvdU/K0Q4bxRIAIhBYBkApUuiDSZKUvIyiQxLCVFg6Q&#10;Kc7ZJFQQJMhSHU4Nfox9UteQumEANPqiMwIvcas+uXkmebqJJssiAkQgcAiAcECkyRjKxOskSAck&#10;WtiqkU466ow8INh0AkgRxK8kSnVGvFMjn0T157rhVCJ81HOSp0KCZyJABHIeARAo5gPdItJ4gCqS&#10;jZcG61fTkYzjlW18BsJURlLZlJyNbfL7NcnT7yPE9hEBIpAVBECgkEpBppkgsEx2EsStyDIIc7eZ&#10;xMZpXSRPp0gxHREgAjmLACRAEKk6gkamIEuQpDqgVmZIDwGSZ3r4MTcRIAI5iADIdNXmXRFLVjfn&#10;HN2AE9axIMieBS2OnUmWbuBqLIPkaUSD10SACBCBFBEwGu/gGlIqQqrLQxI1A8tmmjWoq5Mj5ikh&#10;VRqNkxLl5/P0ECB5pocfcxMBIkAEHCEAabV0R832acpyNl5mkKJRxWq+j5eXz7xFgOTpLb4snQgQ&#10;ASJABEKIQK0Q9oldIgJEgAgQASLgKQIkT0/hZeFEgAgQASIQRgRInmEcVfaJCBABIkAEPEXg/wEp&#10;UujkSMqvQAAAAABJRU5ErkJgglBLAwQUAAYACAAAACEAPz1EHN4AAAAFAQAADwAAAGRycy9kb3du&#10;cmV2LnhtbEyPQWvCQBCF74X+h2UKvdVNqtWaZiMibU8iVAvF25gdk2B2NmTXJP77bnvRy8DjPd77&#10;Jl0MphYdta6yrCAeRSCIc6srLhR87z6eXkE4j6yxtkwKLuRgkd3fpZho2/MXdVtfiFDCLkEFpfdN&#10;IqXLSzLoRrYhDt7RtgZ9kG0hdYt9KDe1fI6iqTRYcVgosaFVSflpezYKPnvsl+P4vVufjqvLfvey&#10;+VnHpNTjw7B8A+Fp8Ncw/OEHdMgC08GeWTtRKwiP+P8bvEk8mYE4KBhP5zOQWSpv6b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Ar4i8/AwAAiwcAAA4AAAAA&#10;AAAAAAAAAAAAOgIAAGRycy9lMm9Eb2MueG1sUEsBAi0ACgAAAAAAAAAhANQHKm6zdgAAs3YAABQA&#10;AAAAAAAAAAAAAAAApQUAAGRycy9tZWRpYS9pbWFnZTEucG5nUEsBAi0AFAAGAAgAAAAhAD89RBze&#10;AAAABQEAAA8AAAAAAAAAAAAAAAAAinwAAGRycy9kb3ducmV2LnhtbFBLAQItABQABgAIAAAAIQCq&#10;Jg6+vAAAACEBAAAZAAAAAAAAAAAAAAAAAJV9AABkcnMvX3JlbHMvZTJvRG9jLnhtbC5yZWxzUEsF&#10;BgAAAAAGAAYAfAEAAIh+A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eMxQAAANsAAAAPAAAAZHJzL2Rvd25yZXYueG1sRI/NasJA&#10;FIX3Qt9huIXudNJSQ42OUsRI6sJStftr5jYJzdwJmWkS374jCC4P5+fjLFaDqUVHrassK3ieRCCI&#10;c6srLhScjun4DYTzyBpry6TgQg5Wy4fRAhNte/6i7uALEUbYJaig9L5JpHR5SQbdxDbEwfuxrUEf&#10;ZFtI3WIfxk0tX6IolgYrDoQSG1qXlP8e/kzg7jbTdTH73p7STXz8OF9e9582U+rpcXifg/A0+Hv4&#10;1s60gngG1y/hB8jlPwAAAP//AwBQSwECLQAUAAYACAAAACEA2+H2y+4AAACFAQAAEwAAAAAAAAAA&#10;AAAAAAAAAAAAW0NvbnRlbnRfVHlwZXNdLnhtbFBLAQItABQABgAIAAAAIQBa9CxbvwAAABUBAAAL&#10;AAAAAAAAAAAAAAAAAB8BAABfcmVscy8ucmVsc1BLAQItABQABgAIAAAAIQCqYneMxQAAANsAAAAP&#10;AAAAAAAAAAAAAAAAAAcCAABkcnMvZG93bnJldi54bWxQSwUGAAAAAAMAAwC3AAAA+QIAAAAA&#10;">
                  <v:imagedata r:id="rId41"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RlwgAAANsAAAAPAAAAZHJzL2Rvd25yZXYueG1sRE/LagIx&#10;FN0X/Idwhe5qRhG1o1FsQepCwUcpdXeZXGcGJzdjEp3x782i0OXhvGeL1lTiTs6XlhX0ewkI4szq&#10;knMF38fV2wSED8gaK8uk4EEeFvPOywxTbRve0/0QchFD2KeooAihTqX0WUEGfc/WxJE7W2cwROhy&#10;qR02MdxUcpAkI2mw5NhQYE2fBWWXw80ooMH78PfjNMwb664/m6+N3bntWqnXbrucggjUhn/xn3ut&#10;FYzj+vgl/gA5fwIAAP//AwBQSwECLQAUAAYACAAAACEA2+H2y+4AAACFAQAAEwAAAAAAAAAAAAAA&#10;AAAAAAAAW0NvbnRlbnRfVHlwZXNdLnhtbFBLAQItABQABgAIAAAAIQBa9CxbvwAAABUBAAALAAAA&#10;AAAAAAAAAAAAAB8BAABfcmVscy8ucmVsc1BLAQItABQABgAIAAAAIQBOi1RlwgAAANsAAAAPAAAA&#10;AAAAAAAAAAAAAAcCAABkcnMvZG93bnJldi54bWxQSwUGAAAAAAMAAwC3AAAA9gIAAAAA&#10;" strokeweight="1.5pt">
                  <v:stroke joinstyle="miter"/>
                </v:line>
                <w10:anchorlock/>
              </v:group>
            </w:pict>
          </mc:Fallback>
        </mc:AlternateContent>
      </w:r>
    </w:p>
    <w:p w14:paraId="120EE195" w14:textId="77777777" w:rsidR="00EF6E5B" w:rsidRPr="00B90E49" w:rsidRDefault="00EF6E5B" w:rsidP="00EF6E5B">
      <w:pPr>
        <w:keepNext/>
        <w:rPr>
          <w:b/>
          <w:noProof w:val="0"/>
          <w:szCs w:val="20"/>
        </w:rPr>
      </w:pPr>
      <w:r w:rsidRPr="00B90E49">
        <w:rPr>
          <w:b/>
          <w:noProof w:val="0"/>
          <w:szCs w:val="20"/>
        </w:rPr>
        <w:t>Fjarlægðu loftbólur</w:t>
      </w:r>
      <w:r w:rsidRPr="00B90E49">
        <w:rPr>
          <w:rFonts w:cs="BentonSans-Regular"/>
          <w:b/>
          <w:bCs/>
          <w:noProof w:val="0"/>
          <w:szCs w:val="22"/>
        </w:rPr>
        <w:t>*</w:t>
      </w:r>
    </w:p>
    <w:p w14:paraId="5FF0C906" w14:textId="77777777" w:rsidR="00EF6E5B" w:rsidRPr="00B90E49" w:rsidRDefault="00EF6E5B" w:rsidP="00EF6E5B">
      <w:pPr>
        <w:rPr>
          <w:noProof w:val="0"/>
          <w:szCs w:val="20"/>
        </w:rPr>
      </w:pPr>
      <w:r w:rsidRPr="00B90E49">
        <w:rPr>
          <w:noProof w:val="0"/>
          <w:szCs w:val="20"/>
        </w:rPr>
        <w:t xml:space="preserve">Haltu áfyllta </w:t>
      </w:r>
      <w:r w:rsidR="00A43B6B" w:rsidRPr="00B90E49">
        <w:rPr>
          <w:noProof w:val="0"/>
          <w:szCs w:val="20"/>
        </w:rPr>
        <w:t>lyfja</w:t>
      </w:r>
      <w:r w:rsidRPr="00B90E49">
        <w:rPr>
          <w:noProof w:val="0"/>
          <w:szCs w:val="20"/>
        </w:rPr>
        <w:t>pennanum áfram uppréttum.</w:t>
      </w:r>
    </w:p>
    <w:p w14:paraId="335CD85A" w14:textId="77777777" w:rsidR="00EF6E5B" w:rsidRPr="0035626B" w:rsidRDefault="00EF6E5B" w:rsidP="00EF6E5B">
      <w:pPr>
        <w:rPr>
          <w:noProof w:val="0"/>
          <w:szCs w:val="20"/>
        </w:rPr>
      </w:pPr>
      <w:r w:rsidRPr="00B90E49">
        <w:rPr>
          <w:noProof w:val="0"/>
          <w:szCs w:val="20"/>
        </w:rPr>
        <w:t xml:space="preserve">Þrýstu stimplinum varlega upp með þumlinum þar til hann stöðvast. </w:t>
      </w:r>
      <w:r w:rsidRPr="0035626B">
        <w:rPr>
          <w:noProof w:val="0"/>
          <w:szCs w:val="20"/>
        </w:rPr>
        <w:t>Vökvi mun sprautast út. Það er eðlilegt.</w:t>
      </w:r>
    </w:p>
    <w:p w14:paraId="0BE4C120" w14:textId="77777777" w:rsidR="00EF6E5B" w:rsidRPr="0035626B" w:rsidRDefault="00EF6E5B" w:rsidP="00EF6E5B">
      <w:pPr>
        <w:rPr>
          <w:noProof w:val="0"/>
          <w:szCs w:val="20"/>
        </w:rPr>
      </w:pPr>
    </w:p>
    <w:p w14:paraId="61D1A697" w14:textId="77777777" w:rsidR="00EF6E5B" w:rsidRPr="0035626B" w:rsidRDefault="00EF6E5B" w:rsidP="00EF6E5B">
      <w:pPr>
        <w:rPr>
          <w:b/>
          <w:noProof w:val="0"/>
          <w:szCs w:val="20"/>
        </w:rPr>
      </w:pPr>
      <w:r w:rsidRPr="0035626B">
        <w:rPr>
          <w:b/>
          <w:noProof w:val="0"/>
          <w:szCs w:val="20"/>
        </w:rPr>
        <w:t>Appelsínugula undirbúningsröndin mun hverfa.</w:t>
      </w:r>
    </w:p>
    <w:p w14:paraId="42F0D103" w14:textId="77777777" w:rsidR="00EF6E5B" w:rsidRPr="0035626B" w:rsidRDefault="00EF6E5B" w:rsidP="00EF6E5B">
      <w:pPr>
        <w:rPr>
          <w:noProof w:val="0"/>
          <w:szCs w:val="20"/>
        </w:rPr>
      </w:pPr>
    </w:p>
    <w:p w14:paraId="2B8F37FB" w14:textId="77777777" w:rsidR="00EF6E5B" w:rsidRPr="0035626B" w:rsidRDefault="00EF6E5B" w:rsidP="00EF6E5B">
      <w:pPr>
        <w:rPr>
          <w:i/>
          <w:noProof w:val="0"/>
          <w:szCs w:val="20"/>
        </w:rPr>
      </w:pPr>
      <w:r w:rsidRPr="0035626B">
        <w:rPr>
          <w:i/>
          <w:iCs/>
          <w:noProof w:val="0"/>
          <w:szCs w:val="20"/>
        </w:rPr>
        <w:t>*Að fjarlægja loftbólur hjálpar við að tryggja að réttur skammtur sé gefinn</w:t>
      </w:r>
      <w:r w:rsidRPr="0035626B">
        <w:rPr>
          <w:i/>
          <w:noProof w:val="0"/>
          <w:szCs w:val="20"/>
        </w:rPr>
        <w:t>.</w:t>
      </w:r>
    </w:p>
    <w:p w14:paraId="3063747F" w14:textId="77777777" w:rsidR="00EF6E5B" w:rsidRPr="0035626B" w:rsidRDefault="00EF6E5B" w:rsidP="00EF6E5B">
      <w:pPr>
        <w:rPr>
          <w:i/>
          <w:noProof w:val="0"/>
          <w:szCs w:val="20"/>
        </w:rPr>
      </w:pPr>
      <w:r w:rsidRPr="0035626B">
        <w:rPr>
          <w:i/>
          <w:noProof w:val="0"/>
          <w:szCs w:val="20"/>
        </w:rPr>
        <w:t>Eftir að þú fjarlægir loftbólurnar gæti verið að þú sæir strik inni í glugganum. Þetta er eðlilegt.</w:t>
      </w:r>
    </w:p>
    <w:p w14:paraId="7278FD95" w14:textId="77777777" w:rsidR="00EF6E5B" w:rsidRPr="0035626B" w:rsidRDefault="00EF6E5B" w:rsidP="00EF6E5B">
      <w:pPr>
        <w:rPr>
          <w:noProof w:val="0"/>
          <w:szCs w:val="20"/>
        </w:rPr>
      </w:pPr>
    </w:p>
    <w:p w14:paraId="26A527FB" w14:textId="77777777" w:rsidR="00EF6E5B" w:rsidRPr="0035626B" w:rsidRDefault="00EF6E5B" w:rsidP="00EF6E5B">
      <w:pPr>
        <w:rPr>
          <w:noProof w:val="0"/>
          <w:szCs w:val="20"/>
        </w:rPr>
      </w:pPr>
    </w:p>
    <w:p w14:paraId="28FB7C8F" w14:textId="77777777" w:rsidR="00EF6E5B" w:rsidRPr="0035626B" w:rsidRDefault="00EF6E5B" w:rsidP="00EF6E5B">
      <w:pPr>
        <w:keepNext/>
        <w:rPr>
          <w:b/>
          <w:noProof w:val="0"/>
          <w:szCs w:val="20"/>
        </w:rPr>
      </w:pPr>
      <w:r w:rsidRPr="0035626B">
        <w:rPr>
          <w:b/>
          <w:noProof w:val="0"/>
          <w:szCs w:val="20"/>
        </w:rPr>
        <w:lastRenderedPageBreak/>
        <w:t xml:space="preserve">2. Sprautið Simponi með áfyllta </w:t>
      </w:r>
      <w:r w:rsidR="00A43B6B" w:rsidRPr="0035626B">
        <w:rPr>
          <w:b/>
          <w:noProof w:val="0"/>
          <w:szCs w:val="20"/>
        </w:rPr>
        <w:t>lyfja</w:t>
      </w:r>
      <w:r w:rsidRPr="0035626B">
        <w:rPr>
          <w:b/>
          <w:noProof w:val="0"/>
          <w:szCs w:val="20"/>
        </w:rPr>
        <w:t>pennanum</w:t>
      </w:r>
    </w:p>
    <w:p w14:paraId="52E65283" w14:textId="380A1678" w:rsidR="00EF6E5B" w:rsidRPr="0035626B" w:rsidRDefault="00281BCD" w:rsidP="00EF6E5B">
      <w:pPr>
        <w:keepNext/>
        <w:rPr>
          <w:noProof w:val="0"/>
          <w:szCs w:val="20"/>
        </w:rPr>
      </w:pPr>
      <w:r>
        <w:rPr>
          <w:szCs w:val="20"/>
        </w:rPr>
        <mc:AlternateContent>
          <mc:Choice Requires="wpg">
            <w:drawing>
              <wp:anchor distT="0" distB="0" distL="114300" distR="114300" simplePos="0" relativeHeight="251651584" behindDoc="0" locked="0" layoutInCell="1" allowOverlap="1" wp14:anchorId="69E8CE56" wp14:editId="0AC98703">
                <wp:simplePos x="0" y="0"/>
                <wp:positionH relativeFrom="column">
                  <wp:posOffset>17780</wp:posOffset>
                </wp:positionH>
                <wp:positionV relativeFrom="paragraph">
                  <wp:posOffset>36830</wp:posOffset>
                </wp:positionV>
                <wp:extent cx="1920875" cy="1828800"/>
                <wp:effectExtent l="3810" t="3175" r="0" b="0"/>
                <wp:wrapNone/>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2" name="Picture 2" descr="GDS:Pharma:PedsDosingProject:SIMPONI_2015:Regulatory:images:setDo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6" y="1445"/>
                            <a:ext cx="3025" cy="2880"/>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3"/>
                        <wpg:cNvGrpSpPr>
                          <a:grpSpLocks/>
                        </wpg:cNvGrpSpPr>
                        <wpg:grpSpPr bwMode="auto">
                          <a:xfrm>
                            <a:off x="2896" y="3252"/>
                            <a:ext cx="1077" cy="1018"/>
                            <a:chOff x="8598" y="11473"/>
                            <a:chExt cx="6838" cy="6462"/>
                          </a:xfrm>
                        </wpg:grpSpPr>
                        <wps:wsp>
                          <wps:cNvPr id="64" name="Straight Connector 4"/>
                          <wps:cNvCnPr>
                            <a:cxnSpLocks/>
                          </wps:cNvCnPr>
                          <wps:spPr bwMode="auto">
                            <a:xfrm>
                              <a:off x="8598" y="11473"/>
                              <a:ext cx="0" cy="6111"/>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wps:wsp>
                          <wps:cNvPr id="66" name="Text Box 2"/>
                          <wps:cNvSpPr txBox="1">
                            <a:spLocks noChangeArrowheads="1"/>
                          </wps:cNvSpPr>
                          <wps:spPr bwMode="auto">
                            <a:xfrm>
                              <a:off x="8598" y="13029"/>
                              <a:ext cx="6839" cy="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D8FB" w14:textId="77777777" w:rsidR="00D0497E" w:rsidRDefault="00D0497E" w:rsidP="00EF6E5B">
                                <w:pPr>
                                  <w:rPr>
                                    <w:b/>
                                    <w:sz w:val="18"/>
                                    <w:szCs w:val="18"/>
                                  </w:rPr>
                                </w:pPr>
                                <w:r>
                                  <w:rPr>
                                    <w:b/>
                                    <w:sz w:val="18"/>
                                    <w:szCs w:val="18"/>
                                  </w:rPr>
                                  <w:t>Hak fyrir skammta-val</w:t>
                                </w:r>
                              </w:p>
                              <w:p w14:paraId="4E31F012" w14:textId="77777777" w:rsidR="00D0497E" w:rsidRPr="00E677F2" w:rsidRDefault="00D0497E" w:rsidP="00EF6E5B">
                                <w:pPr>
                                  <w:rPr>
                                    <w:b/>
                                    <w:sz w:val="18"/>
                                    <w:szCs w:val="18"/>
                                  </w:rPr>
                                </w:pPr>
                                <w:r>
                                  <w:rPr>
                                    <w:b/>
                                    <w:sz w:val="18"/>
                                    <w:szCs w:val="18"/>
                                  </w:rPr>
                                  <w:t>v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8CE56" id="Group 75" o:spid="_x0000_s1066" style="position:absolute;margin-left:1.4pt;margin-top:2.9pt;width:151.25pt;height:2in;z-index:251651584"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GKqRAQAAN4KAAAOAAAAZHJzL2Uyb0RvYy54bWy0Vttu2zgQfV9g/4HQ&#10;e2NJlmNbiFN0nTYI0IvRdJ8XNEVJbCWSS9KRs1+/M6RkK4nRNEUbIAbJIUdnzpwZ8uL1vm3IHTdW&#10;KLmKkrM4IlwyVQhZraK/v7x7tYiIdVQWtFGSr6J7bqPXl3/+cdHpnKeqVk3BDQEn0uadXkW1czqf&#10;TCyreUvtmdJcgrFUpqUOpqaaFIZ24L1tJmkcn086ZQptFOPWwupVMEaX3n9ZcuY+laXljjSrCLA5&#10;/2v87xZ/J5cXNK8M1bVgPQz6EyhaKiR89ODqijpKdkY8cdUKZpRVpTtjqp2oshSM+xggmiR+FM21&#10;UTvtY6nyrtIHmoDaRzz9tFv28e7a6Fu9MQE9DN8r9s0CL5NOV/nYjvMqbCbb7oMqIJ9055QPfF+a&#10;Fl1ASGTv+b0/8Mv3jjBYTJZpvJjPIsLAlizSxSLuM8BqSBOeS7LsPCJozrJZyA6r3/bnp3HaH8aj&#10;aJ3QPHzYg+3BXV5owXL47wmD0RPCnhcWnHI7w6PeSftDPlpqvu30K8itpk5sRSPcvdcpcISg5N1G&#10;MOQaJ8DtxhBRrKLzNCKStsAnmPGrBBYKbhko9frqNt/UFAog3/DCXinU+caor6Dt/Pbmw+bTx5t/&#10;QDyz/DOvdg11ytznoqUVtzkIH/bzs6+6QraGjwYIFCnyySZSrWsqK/7GavAK5AOcYckY1dWcFhaX&#10;kfKHXvz0QVjbRuh3omlQDTjuCYRQHon2RA5CQVwptmu5dKHCDYegoL3YWmgbEZPzdsuBNHNTeEA0&#10;t4Z9BtwADsbOcMdqHJYAol8HnRwMHvERJIZjQf/PSvqENAdhf0eYwLKx7pqrluAAYANSXzH07r1F&#10;zIBt2IKopULyBqIRWc85AMW21tdgGI4kNB0k5LsGmWKuHlcw9qdfVeHpYhkqdZrOUvwYzQc6kng+&#10;74s8ThbBdqjwxWwJdwJWeJLNPUqaH0v8fDEFK/aH8wyqItBzqsQ7DReGHcQFsyfyelFPvK2p5pAW&#10;dDsiNRtIvXWGiqp2ZK2khAwqQ7LAsN+/lqGBsr180EBHRvT8Qzo7RdDALFxhnpskCbU4tL+jhHqV&#10;NUJiODR/TmU0byTpgO7pLPYHrGpEMdSvNdV23RhyR+H+zLJ5uvZRYzmNt7XCwS3eiHYVQUuHv5Bz&#10;bBtvZeG14ahowhgONxI0PRASSN+q4n5jMN+4DpkNy78/xSDi0Hq/IMl/qT30XoDRCwFvRuL2sIzt&#10;Dwm14YL8ToMcHQ1+Xph26CbLQOCQdqiKZch8toznaAMShxt3aB4v7S8hDeOGczIxbr/d+0sqOfAS&#10;ckWMgnYGioTnHwxqZf6LSAdPqVVk/91RvDqbGwl1uYTOiW8vP8lm8xQmZmzZji1UMnC1ilxEwnDt&#10;YAZHdtpgBQ55kOoNvD1K4VsoUh5QjQV0fBT4Vf+I8tT1Dz58pY3nftfxWXr5PwAAAP//AwBQSwME&#10;CgAAAAAAAAAhAAvTqkRjbwAAY28AABQAAABkcnMvbWVkaWEvaW1hZ2UxLnBuZ4lQTkcNChoKAAAA&#10;DUlIRFIAAAIJAAAB8AgCAAAAo3Vr4wAAAARnQU1BAADZA0LWT6EAAAo2aUNDUHNSR0IgSUVDNjE5&#10;NjYtMi4xAAB4nJ2Wd1RU1xaHz713eqHNMBQpQ++9DSC9N6nSRGGYGWAoAw4zNLEhogIRRUQEFUGC&#10;IgaMhiKxIoqFgGDBHpAgoMRgFFFReTOyVnTl5b2Xl98fZ31rn733PWfvfda6AJC8/bm8dFgKgDSe&#10;gB/i5UqPjIqmY/sBDPAAA8wAYLIyMwJCPcOASD4ebvRMkRP4IgiAN3fEKwA3jbyD6HTw/0malcEX&#10;iNIEidiCzclkibhQxKnZggyxfUbE1PgUMcMoMfNFBxSxvJgTF9nws88iO4uZncZji1h85gx2GlvM&#10;PSLemiXkiBjxF3FRFpeTLeJbItZMFaZxRfxWHJvGYWYCgCKJ7QIOK0nEpiIm8cNC3ES8FAAcKfEr&#10;jv+KBZwcgfhSbukZuXxuYpKArsvSo5vZ2jLo3pzsVI5AYBTEZKUw+Wy6W3paBpOXC8DinT9LRlxb&#10;uqjI1ma21tZG5sZmXxXqv27+TYl7u0ivgj/3DKL1fbH9lV96PQCMWVFtdnyxxe8FoGMzAPL3v9g0&#10;DwIgKepb+8BX96GJ5yVJIMiwMzHJzs425nJYxuKC/qH/6fA39NX3jMXp/igP3Z2TwBSmCujiurHS&#10;U9OFfHpmBpPFoRv9eYj/ceBfn8MwhJPA4XN4oohw0ZRxeYmidvPYXAE3nUfn8v5TE/9h2J+0ONci&#10;URo+AWqsMZAaoALk1z6AohABEnNAtAP90Td/fDgQv7wI1YnFuf8s6N+zwmXiJZOb+DnOLSSMzhLy&#10;sxb3xM8SoAEBSAIqUAAqQAPoAiNgDmyAPXAGHsAXBIIwEAVWARZIAmmAD7JBPtgIikAJ2AF2g2pQ&#10;CxpAE2gBJ0AHOA0ugMvgOrgBboMHYASMg+dgBrwB8xAEYSEyRIEUIFVICzKAzCEG5Ah5QP5QCBQF&#10;xUGJEA8SQvnQJqgEKoeqoTqoCfoeOgVdgK5Cg9A9aBSagn6H3sMITIKpsDKsDZvADNgF9oPD4JVw&#10;IrwazoML4e1wFVwPH4Pb4Qvwdfg2PAI/h2cRgBARGqKGGCEMxA0JRKKRBISPrEOKkUqkHmlBupBe&#10;5CYygkwj71AYFAVFRxmh7FHeqOUoFmo1ah2qFFWNOoJqR/WgbqJGUTOoT2gyWgltgLZD+6Aj0Yno&#10;bHQRuhLdiG5DX0LfRo+j32AwGBpGB2OD8cZEYZIxazClmP2YVsx5zCBmDDOLxWIVsAZYB2wglokV&#10;YIuwe7HHsOewQ9hx7FscEaeKM8d54qJxPFwBrhJ3FHcWN4SbwM3jpfBaeDt8IJ6Nz8WX4RvwXfgB&#10;/Dh+niBN0CE4EMIIyYSNhCpCC+ES4SHhFZFIVCfaEoOJXOIGYhXxOPEKcZT4jiRD0ie5kWJIQtJ2&#10;0mHSedI90isymaxNdiZHkwXk7eQm8kXyY/JbCYqEsYSPBFtivUSNRLvEkMQLSbyklqSL5CrJPMlK&#10;yZOSA5LTUngpbSk3KabUOqkaqVNSw1Kz0hRpM+lA6TTpUumj0lelJ2WwMtoyHjJsmUKZQzIXZcYo&#10;CEWD4kZhUTZRGiiXKONUDFWH6kNNppZQv6P2U2dkZWQtZcNlc2RrZM/IjtAQmjbNh5ZKK6OdoN2h&#10;vZdTlnOR48htk2uRG5Kbk18i7yzPkS+Wb5W/Lf9ega7goZCisFOhQ+GRIkpRXzFYMVvxgOIlxekl&#10;1CX2S1hLipecWHJfCVbSVwpRWqN0SKlPaVZZRdlLOUN5r/JF5WkVmoqzSrJKhcpZlSlViqqjKle1&#10;QvWc6jO6LN2FnkqvovfQZ9SU1LzVhGp1av1q8+o66svVC9Rb1R9pEDQYGgkaFRrdGjOaqpoBmvma&#10;zZr3tfBaDK0krT1avVpz2jraEdpbtDu0J3XkdXx08nSadR7qknWddFfr1uve0sPoMfRS9Pbr3dCH&#10;9a30k/Rr9AcMYANrA67BfoNBQ7ShrSHPsN5w2Ihk5GKUZdRsNGpMM/Y3LjDuMH5homkSbbLTpNfk&#10;k6mVaappg+kDMxkzX7MCsy6z3831zVnmNea3LMgWnhbrLTotXloaWHIsD1jetaJYBVhtseq2+mht&#10;Y823brGestG0ibPZZzPMoDKCGKWMK7ZoW1fb9banbd/ZWdsJ7E7Y/WZvZJ9if9R+cqnOUs7ShqVj&#10;DuoOTIc6hxFHumOc40HHESc1J6ZTvdMTZw1ntnOj84SLnkuyyzGXF66mrnzXNtc5Nzu3tW7n3RF3&#10;L/di934PGY/lHtUejz3VPRM9mz1nvKy81nid90Z7+3nv9B72UfZh+TT5zPja+K717fEj+YX6Vfs9&#10;8df35/t3BcABvgG7Ah4u01rGW9YRCAJ9AncFPgrSCVod9GMwJjgouCb4aYhZSH5IbyglNDb0aOib&#10;MNewsrAHy3WXC5d3h0uGx4Q3hc9FuEeUR4xEmkSujbwepRjFjeqMxkaHRzdGz67wWLF7xXiMVUxR&#10;zJ2VOitzVl5dpbgqddWZWMlYZuzJOHRcRNzRuA/MQGY9czbeJ35f/AzLjbWH9ZztzK5gT3EcOOWc&#10;iQSHhPKEyUSHxF2JU0lOSZVJ01w3bjX3ZbJ3cm3yXEpgyuGUhdSI1NY0XFpc2imeDC+F15Oukp6T&#10;PphhkFGUMbLabvXu1TN8P35jJpS5MrNTQBX9TPUJdYWbhaNZjlk1WW+zw7NP5kjn8HL6cvVzt+VO&#10;5HnmfbsGtYa1pjtfLX9j/uhal7V166B18eu612usL1w/vsFrw5GNhI0pG38qMC0oL3i9KWJTV6Fy&#10;4YbCsc1em5uLJIr4RcNb7LfUbkVt5W7t32axbe+2T8Xs4mslpiWVJR9KWaXXvjH7puqbhe0J2/vL&#10;rMsO7MDs4O24s9Np55Fy6fK88rFdAbvaK+gVxRWvd8fuvlppWVm7h7BHuGekyr+qc6/m3h17P1Qn&#10;Vd+uca1p3ae0b9u+uf3s/UMHnA+01CrXltS+P8g9eLfOq669Xru+8hDmUNahpw3hDb3fMr5talRs&#10;LGn8eJh3eORIyJGeJpumpqNKR8ua4WZh89SxmGM3vnP/rrPFqKWuldZachwcFx5/9n3c93dO+J3o&#10;Psk42fKD1g/72ihtxe1Qe277TEdSx0hnVOfgKd9T3V32XW0/Gv94+LTa6ZozsmfKzhLOFp5dOJd3&#10;bvZ8xvnpC4kXxrpjux9cjLx4qye4p/+S36Urlz0vX+x16T13xeHK6at2V09dY1zruG59vb3Pqq/t&#10;J6uf2vqt+9sHbAY6b9je6BpcOnh2yGnowk33m5dv+dy6fnvZ7cE7y+/cHY4ZHrnLvjt5L/Xey/tZ&#10;9+cfbHiIflj8SOpR5WOlx/U/6/3cOmI9cmbUfbTvSeiTB2Ossee/ZP7yYbzwKflp5YTqRNOk+eTp&#10;Kc+pG89WPBt/nvF8frroV+lf973QffHDb86/9c1Ezoy/5L9c+L30lcKrw68tX3fPBs0+fpP2Zn6u&#10;+K3C2yPvGO9630e8n5jP/oD9UPVR72PXJ79PDxfSFhb+BQOY8/yxzPKjAAAACXBIWXMAAC4jAAAu&#10;IwF4pT92AAAAJHRFWHRTb2Z0d2FyZQBRdWlja1RpbWUgNy43LjMgKE1hYyBPUyBYKQAEXzdTAAAA&#10;B3RJTUUH3wcIDC06txSKnAAAIABJREFUeJzs3QdAU9caAGBCAoS995IlS0SWgAPEhYqIe9SBdVXr&#10;tra21mqtHXa+amvVuketOMCFCwcKCCJTUEBEQVnKngECyTuQluLNIPvekP9799FwuLk5wXD+ezaJ&#10;yWQqAAAAAD2QampqW1tbOf+si5QzxANxMgO/GW5QRkgkRbxz8R/i/GYQRUUCZYZQ/0wE+82gzBAl&#10;Pzj+ZijMLhx/BlUKAACQTwS6dwAAAEAQ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sQG&#10;AAAAWBAbAAAAYEFsAAAAgAWxAQAAABbEBgAAAFgQGwAAAGBBbAAAAIAFsQEAAAAWxAYAAABYEBsA&#10;AABgQWwAAACABbEBAAAAFsQGAAAAWBAbAAAAYEFsAAAAgAWxAQAAABbEBgAAAFgQGwAAAGBBbAAA&#10;AIAFsQEAAAAWBe8MAABEUtLQnlvVWtxAL65vL2tqp5AUHPSUB5upehhTKYokjk+ppzNPFbQ0tUs2&#10;Y6oUBWOqogFV0VaTbKHOJSuAqEjV1TWtra14ZwMAwC+mgsLTita7r5oSimmP37ZU0zo4nqZLJU9z&#10;1JzvptNfT5n9p+U0xjeZzecLW5kSzi2LKpk0QJc82FBpiJHSMGOKMkQKwoPYAIDMeFLZei63/kJe&#10;Qznf9/yoDA60Vl/uoRtopcb+09Sq9k2Pmp7USrgG8S51CinIVGmWjcpIU4gRxAWxAQCia2cwrzxv&#10;3JdWk/m2ReiLeJlQN/rqj7BWx16cqbAnh/ZLNq2NIZ0qxH9MVBWXOlLn21E1lSBEEA7EBgCICxXX&#10;qKLwY1JVcQNdLBf0NVP9OtBogKEKJv1pbcfqpAb0VSyvIhAtZdJKJ9UPHKkqZIgQBAKxAQCCSiyh&#10;bbn39mmlmP88FUkKc1y1P/M30Fcl90xH9YYv05uP5AtfNRGFqZriN57q4y04dI0AXEBsAIBwGtoY&#10;2+Mr/squk9xLaKko7ggwmumshUm/8rpt3cPGpnZpty+xjDNX/mmwur4KjK3HH8QGAIglpazlg+ul&#10;pQ3S6B8e3U/9x1HGJurvjGXPq+tYGNdQ2IhD+xJiSFXc7asxwlQJl1cH3SA2AEAg+9JqvnlQ2S7F&#10;bmFUgfghyDisv2bPxNo2ZnhcfXKFVMcvdVMkKWwcoLbeVRWXVwcsEBsAIAQ6g/nJnTenn9bj8upz&#10;XbW/GWHUsze4jcFcndR46VUbLvlBwqyUf/PTVILmJZxAbAAAf7R25vtXSu69asYxD+5G1CMTzUw1&#10;/mtfQrWXz1Kbjj/Hp3ca8TVUOhGgCSNccQFBGQCc1bcx3rtYjG9gQDLftgSfLkor/y8SKJIUvvdW&#10;/9AJt7adhxX02bH19W34dIzLOYgNAOAJ1RhmRxUnldDwzkiniuaO6ZGvrxU09kz8YpDaMkcqXllK&#10;q2qfFVvfQIfwIFW5ubnQpgQAbtoZzPDLpXeKmvDOyDvIJIUfRxnPcdHumfhpStMxXBuXTo/QpMLk&#10;OMnLzs6+ciU6Ly8P1mEFADcf33lDtMCgQiYNt1SrpnWUNbb37Hv41ku9qpVx5TU+XdMPK+irkhoP&#10;DNWE4CA5WVlZFy5cfPHiBetbqDcAgI8DGTVb71fgnYv/eJpQF7rpTLDXUOcyNqiNwZx1tyGpQjyr&#10;dwjhQyfVLwZxWDEQiCg3NxdFBVRX6JkIsQEAHCSW0GZEvu4gRiu6m5HK1mGGwyx6L3Zr25jBN2pf&#10;NTGkkCuO/vDXmGKNXQwKCC0/P//8+UhMVGCB2ACAtNW0dIz8q4j/dbYlh0ohoagQ7qbD/1rZObUd&#10;obfq8FpUQ5VMujpW20mb3PupgKeCggJUV8jOzuZ2AsQGAKTt/ejS6++OBcKFg57yoQlmDpx2/uHt&#10;4qu25Q8aJJElfjhokW8Ea6tCv7SwiopeRUVFZmY+5n0a9EUDIFVncuqJEBh8zVSPhZppqwhzAx5m&#10;pZzwlnoCp2FL+fUdOzKav/XCbkQBevXmzZvz5yMfPXrU65m2trZQbwBAeippHcNPFNa24LOMXbdA&#10;K7XjoebKItx6t3Ywx8fU5eCx34NC12Z250ZqDTGC9fj4VVtbd+nSxXv37jMYvfQVoagwb957fn5+&#10;EBsAkJ4Pr5dFPcOtNYbF04R6bqqlKkXUNpknte3jb9bRceqWNldTjJ2goyHyu+jzmpubr127fvPm&#10;zba2XsYf/xcVSJ2/VYgNAEhJcikt7NxrfPNgqEa+9Z61kZp4GpN/zqb9lI3bUh/z7Kg/+kDLElco&#10;GNy5c+fKleimpl7m0FhaWs6bN3f48GGsqMACsQEAaWAwFcZFFGW9xfNvTZGkcHqyxXBLsU0RaGcq&#10;jLlem1uHT8sSejtXRmt76EOnKRaDwUhISLhw4WJ1dTXvM01NTefPnzdiRGDPqMACv1YApOHCs3p8&#10;AwOywlNPjIEBoZAUvvNWn3q7HpcBrSjcbklrujJGG9qVekpNTYuMPF9aWsb7NH19vffeey84eCyZ&#10;zHk8AsQGACSuncH8MakK3zyYa1I+8tUX+2X9DJWmWKtEFuET9tKq2s+8bJ1lA7PhOj179uzMmbMF&#10;BQW8T9PS0pw5c2Zo6ERlZV7DlyE2ACBxEU/rC+twW2qCZUeAkej9zxxtHaR2tbitBadJ3t9kNoda&#10;KqvJd6d0eXk5igrp6em8T1NVVZ06dcq0aVPRg16vCbEBAMliMBV+T+2l2VfSfM1Ux9tpSOjixqqK&#10;yxypu5/is8x4RQtjb27LRwPkdAPRhoaGixcv3r0by3twKoVCmTQpdNasmVpaWnxeGWIDAJJ1Ob8B&#10;90rDWh89iV5/pbPqsectdThtwvPnM9ri/lQdZfmqOrS1tcXE3IqOjqbReEVlEokUFDQiPHyBkZGR&#10;QNeH2ACAZO1Lr8E3A54m1CBryY711FIiofDwbSY+41nr25h/5NA2u8vLEq1MJjMxMfHcufM1Nb18&#10;tDw8Bi1ZstjW1laIV4HYAIAEpZa3ZLzBbUsclg88dKXwKuH21N+f0upx2qDtUH7LB05UfZW+v5Fl&#10;fn7+qVN/FxYW8j4NxYPFixd5enoI/UIQGwCQoCOPa/HNgC6VPM5WUj0NPaGqwwIUHnLw6XVobmce&#10;fNayya0vVx0qKirPnDmTkpLC+zQjI6Pw8AVBQSPYpywIBGIDAJJS19pxKR/nFTJmOGuJsm6SQJY6&#10;Uvfn0fBaReNIfstqZ9U+OWCJRqNduRJ98+bN9nZe67praGjMnj1r0qRQJSUxrDQFsQEASYnMa6Dj&#10;vX3PLGd+x6WIzoiqONFSJQqnuQ51bcyTBa3LHKm4vLqEMJnM+/fvR0ZG1dfX8ziNQqGEhU2aM2e2&#10;urrYOpYgNgAgKRFPef09S0E/bSUXA6nOC5tvh1tsQA50DVjqMzs75OTknjp1qri4mPdpQ4cOWbx4&#10;kampqXhfHWIDABJRUNOW+RbnXuhgqfQ09ORvpNRfi/ysHp8VloqbGDElbeMsBN6tiGgqKiojIiJS&#10;U1N5n+bgYL9s2dIBAwZIIg8QGwCQCNx7GhDp9EJjzLJV2ZGB2+KsR/JbZDo2tLa2RkdfvX79Op3O&#10;a06Mvr7ewoULR40aKWKHMw8QGwCQiEv5OG/upqms6GOGw2zhyVYqX2c049XNEveG/qKhw1ZT9jaU&#10;ZjKZycnJERFneM9aUFFRmT592owZ09EDieYHYgMA4veylp5bhfOqqz6m+OypbKamONhQ6WEFPlPB&#10;UUw6/rzlSw8Z29ehqKjor79O5efn8zgHVRFQRWHhwnB9ffGvmcgOYgMA4hfzkgA7QpvjtsTQZCtl&#10;vGIDElnUtmWQuqyMZa2vr4+MjLp//z6qN/A4bcAA12XLljk42EstYxAbABC/Gy972WlLCnzxaFBi&#10;GWuu/Fkqbr+BihbGndI2lAe8MsAnBoNx586dqKgLzc28umeMjAyXLl0ybNgwqWWMBWIDAGLWTGc8&#10;KsVnenA3JUXSIGPcRvqbqSm66JCf1uIzWgmJeNlK8NiQn59/4sTJ16957RGrrKw8Y8b0mTNn8N5o&#10;QUIgNgAgZg9KaHQGzlPe7HWVVXAd5z/KVPlpLW4B8lYpvYHO1FQiYrtSbW3dmTMRiYlJvE9DFYWl&#10;SxcLuniqGEFsAEDM4l7jNoKzm7MBznfNI82UfsNpbSWkjcG8WdI2rR+x9oNjMBgxMTEXLlxsaeE1&#10;8aVfP+vly5e7uw+UWsY4gtgAgJillOHcoIQ46uNcLHrqU5QVSW341Z+iXhErNuTk5Jw8eZL3Ns7q&#10;6uoLFswPCZnAbQ9naaK8efNGR0cH72wA0Ee0djCz3uI8ehVxwjs2oMAwSJ+cXMFrbTiJul/eRpBm&#10;pZqamtOnI5KTk3mcQyKRxo8fFx6+gP992SSNcvLkX69evfLy8vL29rK1tZXcLDsA5EHmmxbcOxsQ&#10;Rz38e2J9DZRwjA10hsLtsrbJVnjGSAaDcfPmzQsXLra28rpdcHV1XbHiAzs7O6lljB+dbUoVFRXX&#10;u+jp6Xl4eAwe7OPg4ABBAgAhJBOgQQn96Zpp4N9cPNiQopCDZwauF+MZG/Lz848dO15SUsLjHH19&#10;vSVLlgQGBhCwvH3nA1RdXX27C6rXeHp6+vh4Ozk5KSr2/a2UABCXlDKc19dDjNQpSgRYjHSALs7x&#10;6W5Z5xLp0v9NNDQ0nDlzNj4+nsc5FAplypTJ7703h0ol6KLiKIccOj3q6+tju6irq6Mg4e3t5eLi&#10;gk6Vfv4AkC24r72KWGgS4k/VRFVRV4VU04pbC1s9nZlSSfc1FMNGN3xiMpn37t0/d+5cUxOvqX/u&#10;7gM//HCFlZWV1DImBEpXBZQr9A7juqiqqg4aNMjLy9PNzQ2XiRgAEF99K6O8EbcW9m4WWtIrDXlz&#10;1aHEv8Ft8Qwktlx6saGo6NXx48dfvHjB4xxdXd2lSxcHBQVJJ0ui4Pf+gkajJXZRUVEZOHAgChIo&#10;VEh6IUAAZAvu6+uxmBOgs4HFRYeMc2woo29yk/iroOIxMjLqzp07DAbXDVEVFRUnTgwJD1+gpiYb&#10;m1pTRo4cUVtbm5eXx+cTWltbH3VRUlJydXX18fH28PBAtQpJZhIA2ZBb1YZ3FjrpquI/Op7FDu+1&#10;srNq2iU9kjU5+dGpU6fq6up4nOPk5LR69UpbW1vJZUPsKP7+/gEBAW/fVjx48CA+PuHp06e8lwPs&#10;RqfTM7qQyWRnZ2cfHx9PTw8NDRz2EgGAIPKqCVFv0FUhSmyw1sA5Jx1MhYcV9NFmEmkGr6ysPHHi&#10;xOPHWTzO0dLSXLRo0dixYwg4Eok3UltbG6oBdH9fVVWdlJQUFxf/+PFjPoPEf9cikVB4ZNUkYD4d&#10;kENTz79OLMF/DOvBCWYh9oS4S6trY94owbkuNVCP4qQt5hDFYDCuX79x8eJFVH5yOweVh8HBwYsW&#10;LdTU1BTvq0sHNjZ0q69vSExMjIuLy8x83N4uWPca+qXY29t7e3sh0tmGAgAi8Dz8oowAfdFnp1oM&#10;s5CNRm1ZVFBQcPToseLiYh7n2NnZrV690tHRUWq5EjuusaFbU1NTUtLD+Pj4tLR0HkGSG1tbW9ZU&#10;CRwXFARACugMZr89+QSYE61w+z1rFwMYJyJ+NBrt7NlzsbGxPNpU1NXVw8MXhIRMkPWZYb3Hhm7o&#10;95Kc/OjBgwfoK+91BDmytLT09vZGQcLU1FTwfAJAdK/r6YOPvsQ7F52SF9pYEmYYa5/BT5/zyJFB&#10;S5Ys0dXtCy3qAsSGbugpKSmpCQkJqD7Be8cijkxMTHxQiPD2IvjUDwAEklhCm3qe11YtUpO5xNZI&#10;jSjDWPsAfvqczc3NVq1aOWjQIKnlStKEiQ3d6HR6ZmZmXFwCqkw0Ngq8Qa6hoSEKEl5enjY2NjLX&#10;iQ8Axtmc+jUx5XjnolPeB/ZaKrLdoEEQrMXyoqIu8GhOp1AoM2fOmDVrZh+bFCxSbOjW0dGRlZUV&#10;FxefmJhYU1Mr6NP19PRYHdewxh+QXbseVe9MrMQ7F52eLbfXVIbYIKqioldHjx4tLCzkcc7AgW6r&#10;V6+ysLCQVqakRzyxoRuTyXzy5GlcXFxiYlJFRYWgT9fR0fbw8PD2hjX+gOzZFlfxZ3oN3rnoVLam&#10;P95ZkG2oVLx48dL169d5zHPW0tJcsmTJ6NGj+urtrJhjQzcUJPLy8hISOufTlZcLXNHW0NBAQcLH&#10;x9vFxYUIWyAB0KvVN8vP5dbjnYtOEBtEkZOTi6oLb9++5XHOmDGjlyxZTJx9eCRBUrGhp/z8511T&#10;JeJ5jwjmiLXGn4+Pj6urSx9rzgN9zPxLJbcKea2+KR3qSorPV9jjnQuZ1NzcfPp0RFxcHI9zzM3N&#10;Vq9e5e7uLrVc4UUasaFbUVERqkmgX31hYZGgz1VRURk3LjgsLKyv1uCArAs9+4oImzcoKZJerXLA&#10;OxeyJyUl9cSJE/X1XGt+ZDJ5xozpc+bMlpObVKnGhm5lZWWoGhEfn5Cfny/QE+fOfW/06NESyhUA&#10;ohh6vPBFLSHW2oM2JYHU1NScOHEyPT2dxzmOjv3XrVvbr18/aWUKf/jEhm5v31awOq75XOMP/dts&#10;27ZVChkDQFDeR16UNOC/YIYCxAa+oTInNvbemTNneEzmVVVVXbgwPDR0ory1WOA8QcbIyHDatKno&#10;qKqqTkhIePAgkfcafzQa/guZAcBRQyvXMS2AgN68eXP48JFnz57xOMfX13flyhWGhoZSyxVxEGXy&#10;pL6+3qRJoeiora1lLd+UkZHZ0dGBOa1vDwwAAEgBg8GIiYmJjIziMaNNV1dnxYoVw4cPk2bGCIUo&#10;saGbjo7OuHHB6GhsbPz0080FBQWYn+KVMQB4ayPCMntdWtqZVIp8NYDwr7S07NChQ7x37hwzZvTS&#10;pUtkdG1tcSFcbOimoaHBPmbA2NgYl8wA0CtUIuOdhX9suFWuRBYpNrgZUZe497X7MFRdiI6+eunS&#10;JR6bDqASZs2a1Z6eHtLMGDERNzY0NDSwz6w2NTXBJTOgT2qiM3bEV75pIkQHshhFPWsQ5enBthrv&#10;ufS1xttXr14dPny4qOgVtxNIJFJY2KTw8AVUKlWaGSMs4saGnJxc9sQ+uW4JwIu6kuIGX71lV8se&#10;lsIYh3984KH7xTBD0WodxIJqCVeuXLl8+QqPBTCsra3XrVvj5OQkzYwRHHFjQ3Z2NiZFRUUFYgMQ&#10;LyM1ytmpFqj2cCCDEEsh4QjFg29GGIW79ammpMLCwoMHD5WUlHA7gUKhzJo1Ex04DuUnJuLGhqws&#10;bGyws7ODBfiA2Ckpkr4KMPQwoX50q5xGmD4DKdNUVvxzvOkIa3W8MyI2dDo9MjLqxo0bPMbEOzg4&#10;bNiwvl8/a2lmTFYQNDbU1NTk5eVhEtE/JC6ZAfJgSn9NJ33lRVdKC+voeOdF2sw1KScnmTvp951t&#10;RAsKClB1gccqn6iWsGDB/KlTp8DtJjcEjQ1JSQ/Zo72zszMumQFywllf5cZs61U3y2Je4r9kntR4&#10;GFOPhpr1mX3iGAzGhQsXo6OjefQuuLq6rl27xtISGqh5IegH4sGDREyKmpqagwOsLgkkS0tF8Vio&#10;+f+Sq35KqpKH1qUQe43fxpqq9pXJELW1dfv27c3L4zrVWVlZ+f33F4aFTZK3BTCEQMTYUF9fn5GR&#10;gUl0d3eH2h+QAlRmbBisP8iY+uH18rpW7Mz8vmSVl97moQZ9powsKiratWt3TQ3XMQUDB7qtX7/O&#10;xATGwfOFiLHhzp277JNTBg/2wSUzQD6NtFa/MdtqcXTpk8pWvPMifkqKpJ1BRu+5auOdEbHJzs7+&#10;7bffua2BoaqqiqoLEyeGQHWBf4SLDUwm89q165hENTW1AQMG4JIfILestZWuzLT6+M4bguzmJi5a&#10;KooHJ5gNt1TDOyNik56esWfPHvbl11gGDRqEqgtGRvK4Xp4oCBcb0D/zq1fYuYv+/n4UCuGyCvo8&#10;KoX021gTD2Pql3EVdMIslyQKKy2lv8LM7XX7zu40jx8/5hYYUKGxePEi6F0QDuEK3MjISPbE4cOH&#10;Sz8nALAsctdxM1JZerVM1lfX8DFVPTLRTF+172zAXlT06o8/9nIMDEZGRlu2bIaB70IjVu9ubm5u&#10;amoaJhH961pbw+QUgCdUqt6cY+Vrpop3RoQ3pb/muakWfSkwNDU17d69u7WVQ4eQi4vLb7/tgsAg&#10;CmLVG06c+Is9ccwYMWwCWl1VFXPzZnl5ub6+ftCoUebm5qJfE8gVIzUKKlu/ks3VNdb56H3i33eG&#10;JLEcOHCgurqaPd3f3+/TTzfJya7OkkOg2JCenpGWhq00oIqht7e3iFdOfvhw65YtjQ3/LE556MCB&#10;jz/9dEJIiIiXBfKG0rW6hqcJdYPsrK6hpEj632jjaU59bV3VhIQHmZmP2dP9/Hy3bPkcxruLjii/&#10;QQaDceDAQfb00NBQEfuRzpw+vXH9+u7AoNC10Mq3O3b8+vPP3AY2AMDD5P6aV2dZ2ejIwNJsOlTy&#10;2akWfS8w0Gi0M2fOsKe7ubl9/vlmCAxiQZR6w6VLl1++fIlJNDExGTLEX+hrtrW1/fT991ejozn+&#10;9NzZs/n5+du++gpVTYR+CSCfnPRVrs+yXn2z7CaBV9ew1VE+MckMfcU7I+J348ZN9o2/0B/yF198&#10;DgMa2bV36uiGbsSZTCbrK7rzRqFUSYmioqKC2biChApQ3Benraio+OCDFeheAJO+Zs1qDw8hN2Aq&#10;Kyv7fNMm3huFI5qamp989lnQyJHCvQqQZ0wFhV+Tq356WEXA0a1+5qpHQsxQvQHvjIgfKrI2bPio&#10;qemdqIzKuB9++H7AAFe8ckUcqPSn09t74vOJKBDo6GiTyf98ZvCPsSh2/fLLr+yBwdGxv9CBISE+&#10;/uvt2xsaet/9Cp3zxebN4yZMWL12rbZ235kmCqSApKCwvmt1jRUEW11jhrPWzyONRdwWlLAePXqE&#10;CQzIqFEj5TAwsG7/34kD7R081iTnjU6nV1dX6+npscID/rEhKuoC++pJqJozb948Ia6G3t7ePXvO&#10;nD4t0LOuX72a9ODBug0bRo8dK8SLAnkWZK1+c47VoujSJxWEWF3jU3+DtT56eOdCgpKSHmJSKBTK&#10;/PnzccmMKJjM7mL8v0eMfyqh/6R0fcvs1t0ahP7PaiASb5Y6Ohg1NbX6+nqoHoZzbHj27NmRI0fZ&#10;08eNGyfEFm9FRUXbt259xrbxAz9qa2u/3Lr1yuXLa9evt7G1FeIKQG5ZaSldmWH1yd03Z3PwXF1D&#10;hUz6dYzJ5P6aOOZB0tDNX24udrfgIUP8pbYkBuM/3Y32DFaBzuyh61sGq8D/99vudOI1QfaAqh4N&#10;DY1aWpp4xgYUoHbs+Ia9OczY2DgsbJJAl0K/7qjz5/f89hvHiTAKXXcW/LS7pTx6FD5v3uSpUxcv&#10;WaKt06c2RwQSRaWQdo/pXF1j2318VtfQVyUfnWjubUrt/VRZVlhYyP6HPHJkkOReEUUjVKrQO5vw&#10;xX+fTkzNzc2qqlTcBnuh3/U333xbWVmJSVdUVFy2bJlA81aKX79es3LlLz/9xC0w2Nnbe3p59Uyx&#10;tbPjdjV0DxB57tz0KVMOHzzY2NjIfzYAeH+gTuQ0SxN1ad9y2esqX51l1ecDA1JSUsqeKKGFOFF5&#10;UllZVVVV3djY1NraJieBgaW+vgGf2IDK3x9++PHJkyfsPwoLC7O1teHzOuhf668TJxbMnZvONmmu&#10;28RJoUdPnlBVe2e1AxdXlz/27zczM+P2LBqNhmLDrGnTjh892shHnzYALKiAvjHHys9ceqtrBFiq&#10;Rc+0stKSgfkWomtqwt6umZiYqKuLeZtrJpNZW1tXU1PL/yCfPgbdu+MTG/bt2x8fn8Ce7urqOnEi&#10;v9OVnz17tnTRor179vBYtH37119v3/G1mqoaSQEzZoPk6+d3Nipq7vz5PGbK1NXV/blv39SwMPQq&#10;7FUcADgyUqOcnWKxdJCuFF5rrqv2yTBzLRV5me3FPkJJ7MML0Z0rqiu0tLSI97IyR9ofKRSQ9+z5&#10;4/LlK+w/0tfXX7FiOT9zGlGR/fOPPy5ZuJBHt7OTs/Nfp09PDA3lcR0qlbph48ZjJ08OcHPjcVpz&#10;czOqnUyfPPnLrVufZGf3mj0AWKtr7BtnqqYkqT8xdLOzZajBT6OMlRT75lhVjhhsfTlKSuJswUMF&#10;VHV1jdxWF3qSasMoKzBER19l/5GysvKaNat7rRt2dHREnjt36OBBHu08KLosXLTogxUr+Jwh6eLq&#10;evTEiegrV37ftauiooLbaejjcuvmTXSgqDMpLGzUmDFir8mCPiasv6ajvvLi6LIXtZyrtkKjUkh7&#10;gk0n2GmI97KhqJfEAAAgAElEQVTEp6aG3ZII3SmK8fp1dfUQGFikFxvQb/yXX/53924s+4/IZPKq&#10;VSutrKx4X+FBQsKe3buLiop4nGPdr9/2HTvcBg4UKG8kEgnVMEaOGnXy+HFUReDdBZ2bk4OO3b/+&#10;Omr06ODx4wd5eMD6LYAbJ32Va7Ot1twsv/FCbOMajNQox0LNBhn3/Z5ndnp62Ja6srJyVLaIZamM&#10;li6iX6dvkFJsQKXt9u07srk0yLz//kI3nq06D5OSDh048JRT33U3VEDPnT//w5UrlVVUhMskuiVZ&#10;tnz5zNmzjx05cvrvv9u4jHpiQZ8hVNVAh6Gh4eixY0ePGePo5CTc64K+TUtZ8chEs12Pqn9MqhR9&#10;dKuzvsqJSebmuI4+x5GxsTEmBQWG3Nw80SdFM5nM+noYdfIfaXzCCgsLv/7625KSEo4/XbBg/tCh&#10;Q7k9Nz0tDUWFjPR03i/h4uq6ZetWJ2dnPrNE6qorcPyRrq7uug0b5oeHowrEuTNneh3GWlFR8fdf&#10;f6HD2MQkKCgoYMSIAW5uUJMAPZG6dlAYZKSyXLTVNYKs1fePN9VUlt9Pl7W1NZlMxgwnTUpKEj02&#10;0Gg0BoMh4kX6EomvtRcTc2vPnj+4zTxAgQGVp+zp6N/+fmwsKnCfPn3K+/paWlorVq6cMWsW7+J4&#10;w9q1sXfvdn8bOmnS9q+/7jXzDQ0NZyIizvz9N49+CHYampo+Pj5+/v6+/v4GBgb8PxH0ea/r6Yui&#10;S7OFWl1j4UCdrwON+ugiSQL49tvv8vPze6agQuDEiWMibuZTUVEpVzMYeiXBekNTU9Pevftv377N&#10;8afotn3BggUjRgSyPyv68uWzERFlZWW8r4+CwczZsz9YsUJya+RpamouXrIkfOHCmJs3UaDKzsri&#10;51mNDQ1379xBB3psZ2fnN2SIt48PqkyoqsrwjpJALCy1lC7PsNp0980ZQVbXUCQpfDncUDqDYonP&#10;09MTExvq6+vRPWhIyAShr8law1rkrPUpkqo3JCc/2r17d1UVhx37FLpGJX344Qp3d/eeiVlZWVcu&#10;Xrx96xY/3UH+Q4Z89PHHdvb2fOZn/Zo179QbwsK+4qPegJHz9Gnk+fPXoqPZB1n3CkUyh/79B7q7&#10;owPR09cX9AqgLzmWVfvFPb5W11BTUtw3znSMDQyK+0dtbe1HH23EtP+gCvqff+4T+varqamZn2Wb&#10;5Yr4YwOKB4cPH0b3zdxOQLf569evs7a2Zn1bUlJy9/bt61evFhYW8nN9F1fXlatXD+HeRcGRWGID&#10;C41GQ9WIK5cupTx6JPSyWRYWFs6uro6OjihgODo5aWjI3WBEkFresiS6tLyJ14hJE3XKiUnmAwyF&#10;HF7RV/3++57U1FRM4rRpU5csWSzcBWtr62CEEoY425RQmImKuhARcYZ9M4ZuDg4OK1Ys19XVff3q&#10;VUJ8/J3bt3mPPuoJlaEfrFgxIihIxF1CRYTuTSaFhaHj7du3qA5x49q1nJwcQS9S3CXmxg3Wt6Zm&#10;Zk5OTvb9+9va2Fj164ciR/cOG6Cv8jKh3pxj/cG10sQSzn8vKCSgwCD91ZmIb+LEEPbYEBkZ5es7&#10;mPeIR26gF5qdeOoNHR0dqKJw6tSp8vI3PE4bOXKkjbVVakrKg4QEbsOWOBI9Koix3sCu+PXru3fu&#10;oMpEdlaWWBbgRYHB0soKVa362diYW1iYdTEwNIThT31PO4O5I6Hyz/QaTPpYG/W9kpxWLev27NmT&#10;koIND/r6ert379LTE3j7iqqqKjodpry9Q9TYwIoKf/99mnfXMYVCobe2FuQ/E7ToHDZ8+Pzw8MG+&#10;vkLnkEWisaEb+oTFx8Xdu3v3YVJSc3OzeC+OfocmpqiCYWZoZGRggCIF+q8R+o+evr62tjbuG7sC&#10;UVx81rDh9ptm+j93r8s8dLcOM4QhSTxUVlZ+/vkW9rXU7Ozsvv/+O0HXLKiuruG2LJvcIr158wYV&#10;MUI8s7a29saNm9HRV3sd39lQX1dRXi7QMAA1NbXxISHzFiywseF3TVbe1qHY0DVwiAXFhh3ffCOW&#10;K3PU3t6emZGBIkRSYiKqTEihxop+Y7q6uto6OuiBmnonDXV11c5v1JSVlTU0+/J+L2JHVlS07teP&#10;/+kyYpFX1bYourSwru3bEUbhbrB3SO9iYm6dOnWKPb1///5bt36B6hD8X6q+vr65mWtLuHwipaWm&#10;eXgKsC0zuvHPycm5evXavXv3e114BJ1QUV4m0BrXA9zcpk6fHjxunHhXK5JybOippaUFxYn0tLT0&#10;9PTHGRk8OmMAoQwPDPz622+l2fHT0MbIrWr1MYWxznxBZdGuXbszMzPZf4Rq0p98stHT05PPS6E/&#10;0tpaca7LxI5Opz/Jzm6oF8/OgEbGxv0dHSXa8ypAN1dhYVFsbOy9e/d4dyqwoH+2mqqqmqpKPm+Z&#10;LSwsxgQHT5g40cHBgf8syQQqlerr54cOha4muNycnIz09CdPnqAHhS9fQicYYcXdu3fq5Mn54eFS&#10;e0VNZUUIDPxDJePSpUu++mrH27dvMT+qq6vbsmXrrFkz58+fx08vnYqKCjpNcn+MZWVlqz/8sLy3&#10;OVsC8fL2/vGXX0Sc8cdDL7EBlWU5ObmpqalJSUkoNvB50cb6+sq3b1Cc7PVMS0vLESNHjhk71m3g&#10;QHxHH0kHugl1HTDA9d9tqlAdIv/Zs5ynT9GRl5eHQgXUKgjlxLFjEydN0tWFSWcEpa6uvmHD+q+/&#10;/oZ9bRt0e3r6dMTjx483bNhgbs51Fy8WVPhoaKhLbj2lg/v3izcwIKkpKdeio8OmTBHvZbtR2Atk&#10;9DstLi5+8uQpCgnp6RkCzfNqamioqqxo5TlSWFVV1dPLa8jQoQGBAVb/znKQNOzOPp2fBum8Mi9q&#10;aqrug9zRwfoW/ebRB+jly5cvCl68fNGpuPh1xdsKgm8+3oc1NzcfPnDgo08+wTsjgCtjY+NNmz75&#10;/vsfOC59hu67Vq1avXjxopCQCbzvPtXU1Nra2lpahFnOpFfoj1oSl+VzTphw/qk31NTUvHxZiG5d&#10;0a8SEWLeL6orVFdVcosK5hbmLi6uqHLg5e3l7OICg/c5Qp9dUzMzdPSc2Yc+r2WlpSVIcQn6D6qc&#10;VlZWVqCI8bZCiH8mIKiLFy5MnzXLWlo3MUAIFhYWn366affu39gblxS6+hL27PkjMTFx7do1vMfd&#10;aGtrM5m1ra3iH7CEiVvTZszA7GDPv++++UY6uxRTbsbc+ubbnb2uNsoNg8FobmpER0d7u5ISRUvL&#10;SF1dzdjYxNDI0MjI2MrKysbWxtbOTktLS7z5lh/KysrW/fqhg/1H6K4WRYna2tq62rrqms7/NTY2&#10;oMTGhsbmLjQarQn90zY1MhhMFLbb6DBKj6vW1lZ6G4dWUPQJ3/v77zt//FH6WQL8Mzc33779yyNH&#10;jiYnJ3M8IS0tfdmy5fPnz5s8OYzbvSm6OdPV1W1oaGhqEvMA9OZ3b+McnZwCOa0xyo+fJf9RRL8f&#10;TU1NCipAhAsMjo6Oo0ePGjZsKIysxwuqBVtZW0utXa5v+2Hnzr9OnOT4o/i4uIz09EEeAgznA9JH&#10;pVJXrFju5OR06tQpjkMoUfg/ePDQ7dt31qxZ5cR9txVULKqoqNTV1Ytr9T10eyErVXwUFdTR3b1a&#10;54AIgafjo6pAQMBwFBIMDQ0lkDdpIXHdvwHIK16fh9927Tp45Ah8ZogvKGiEvb3dn38eKC4u5njC&#10;y5cvN2zYOHJk0MKF4dyW0EeVdQMDfVTtRpVu0QcvvSkv52dgDr4oFAoKCii+dn/IKUxm7+8cnY1q&#10;CR4egwYP9ul1504A+oaegxrzcnNv3bw5JjgY3ywBflhaWm7btjUq6sK1a9c4juNAiaj2EBcXP23a&#10;1BkzpnNcvRUVeqhejn7U0tLS1NQsyibSEu0xFh2qJKGowD4WlsLgvkqwkZGhi4urp6eHu7u7hgYs&#10;EQzki4mJSWlpafe3+/fuDQwKktxwciBG6C4YFfrodvbAgYMcO6gVukZ5/P336evXb8ycOWPChPEc&#10;/2VRhFDt0tZGR9UIFCeEGDT4LC9P4DcgeWSyIpWqisIft96Xd9qU0C/U1tbW0bG/kxOqJzjCsG4g&#10;z0xMTWvrapv/7ZYsLy8/GxExd/58fHMF+Gdvb79jx1eXLl1GFQhuTUM1NTX79/955sxZHhFCobOV&#10;SQkdWlqara2tKEaguMJ/kEhKTMSknDtzJu7ePf7fSE8iDlJC0Q5VFFC0U1Hh/E7pdPqDB4kxMTEU&#10;FAns7GytrCytrKzQjVKfHV1KwnxHgrZj0BP7xwHdKi1ZunT3r7u6U1hT4SS3zyAQO1TWT58+bcgQ&#10;/6NHj2F2i+uJFSFOn44IDZ2IDm7jKlGhQe2CAkNLS2tLC63XAa/oyk+yszGJqCYh5cpEV0hQRjlH&#10;gYFj0cdaDOnOnViE1XNOmTQpFAYaAcDR+4sXHz18pP7fNXAaGxuPHjq0dsMGfHMFBGVmZvbZZ58m&#10;JCScO3e+ro7ruknoRydP/oXqEKNHj0IRoh+ngeMsXW1NVHSg6ggKEjQajVtv88WoKLzWxVFUJFEo&#10;qHSnKHfhdjf84sXLzoAQew+zaipsGwIAV50bhi9d+r+ff+5OiYqMnDZjhoWlJY65AkJAJeOwYcN8&#10;fHyio6/euHGDx4rc6EdXr15Dh7Oz0/jx4wMChqN7bW4nKyoqqql1ttq3t3e0tbUymegGnNH1tROK&#10;GZHnz7PORBdpbRXzpGsyWRHVBkgkRfTuUCRAmUH/RYmK6EvnV64LSaG85eXlJSQ8QAe37RUoCvLR&#10;ukJiG6EoD+8aCILz52HR4kVHjxyuqf5n75329vZ9f/zx9XffSTFjQGxQAT116pSgoBGRkZEPHiTy&#10;vqPPyclFx759+1FQGTEi0N19II/SlkIhUyhqmMS9e36vrqpiPVZXV++ODcMDAhz69xfuLUT8/Xf3&#10;bAkqlSpQrzCKVRkZGY8epTx8mFxdXc37ZKg3AMALuidcsnTZj99/350Se/du1uPHbgMH4pgrIApU&#10;ni5evDg0NPTixUuJiYm8e5Wbm5tvdkHPGj58mK+v78CBbhRK7yVnUmLikUOHu7/V0NDoLo6HBwZO&#10;mDhRuMxfuXRJoJl0KP4VFBRkZj5OSUl58uQp/4NxITYA0IuFi94/duRIz6GQv+/eve/AAah6yjQj&#10;I6OlS5eEhEy4fPlKcnJyr70CNTU1ly5dRoeqqqqXl9fgwT4oSBgbG3M8OS83b9WKD7tnVru4ukpz&#10;XzkUAFA8QJWejIzMrKwsIfagpPAT/QCQcyoqKsuWL//6q6+6U55kZ8feuRM0ahSOuQJiYWZm9sEH&#10;y2bMmB4TE3Pv3n1+FslH58R3UeiaBOPuPtDFxcXJydHS0pJ1u5DyKGX5smW1tbXdT5k1Z86JY8ck&#10;9y5QYCspKXnx4mVeXl5ubu7z5wVCz8S2s7Pz9/dD1aOu2CCHtz8EWaQbyIg5c987dOBAz167vX/8&#10;MSwgAMb49Q16enqzZs2aNGlSXFz8vXuxpaX87rVQ3uXGjZsKXbsP2NvbvS0vfxAf37MW4uTsPHL0&#10;aEnEhuf5z//3v10vX74oKnolYr3E3Nzc39/f13dw9zoiUG8AoHeo6vDh6lVfbP68O6W0pCTy3Dl0&#10;P4hjroB4ocJ97Ngx6Hj27Fls7L1Hjx7x3zrPZDDKy0pzsh5jbtjJZPLGTZsk1PyY/eTJm8oqoZ+O&#10;cmVjY+Pl5enl5cXeOAaxAQC+zJg5c9+eP1DNvTvl8MGDIRMnamhq4pgrIAn9u8yfP69rSM/DnJwc&#10;jv3VqHJA79wOiNbc1NTc2Mixx2LZ8uWo3iD5LAsA3ei4uLgMHOg2aNAgHR0dbqdBbACALxQKZe2G&#10;9Z98tLE7pampacbUqerqsNRYH4cK/bYuqE7QHSIYHR29dl+PDwmZu2ABe3ryw4dCb5kjRMeyQlcV&#10;wcLCwtUVhYSBDg4O/PQ0U+RltWoO0xvk4F0DvvHzcQibPPmrbV/2/Ktu6CLBbAGZNWXq1A1cdpO9&#10;dfMmOiSdAUVFRRQPHB0dWevjCXoTA/UGAPhFJpOdXVwecdlZDAAWNXX1dR9tnBAyQfovraura2Nj&#10;Y2dni6AHPGZ09wpiAwACsLS0hNgAuEFRISQ0dN6CBfr6+lJ4OSUlZXt7e1NTU0tLC8suYmzhhNgA&#10;AADCQ7VJO3v7gMDA0WPHotKZn9ZJK2troYNHdlZW91CoESMC165fL9x1ekWRm9Wq33mPJDnpZQEC&#10;EPjzMCIoaOr06ZLICiA4poKCinLnktf6BgY6uro81lniaH54uNBrZkyZOJHbbkXiBfUGAIRkZGzs&#10;PXgw3rkAMogkA3fkEBsAEBJJFv7CAUH0/KiQZGEdaMGqQgAAAORBZ72BfW+DvoftHZLk4V0D/gn3&#10;aSD+3R8gIJFqnNL6yEG9AQAAABb0NwAgLBIs5guEUVRYmJ6aKtxzpbYPBMQGAIQkN+O/gZgdP3oU&#10;HXjnohdd/Q1y+fGWz3cNuBL889Dawahr4XcNZ+KjUhRVKNDIDP4B9QYAhHT0YfFPO2LxzoXYbBpl&#10;u2mUHd65AEQBsQEAwAJNZBIkc79ainyuHiETc0+AdMHn4T9Hk4vXRz1FD7aNc1gXaIMeBP2elFFS&#10;r6OqdHeVXz89VT7PjH1exed15Mq2r74KDZsk3HMnjA1+++aNePPDETQvAgA6kf4ZeNV5vD/YcpC5&#10;Fkrcda+wjtZ+LLkEFejoW1S+2+ipdZ/W65n8X6fPHz1vPnr+qgU/pATalID8qq6ufpKdnZ2Vjb4m&#10;w8rb707IOjZ3kPsP92tp9HVRT9HtP0pBpfz6Ebbsz+N9Jv/XkSOysNoKxAYgR9ra2p48eZKakpKR&#10;lp6dlVVWVoZ3joirn57a9vH9t117diGrnJWCSnkhzuT/OoBQKHLSAYV9i3LZyyKfUOUgLTUtLTUl&#10;LSUVVRKkNnVI5rB3wq0fYRf1+E1GSR16vH28o40+131jeJ/J/3XkhEys0gj1BtAHNTc3Jz98+CAh&#10;4UF8wrNnz4S7iKGhoXhzRXRsBVYtjY4O1uPCahqP4oz3mfxfR07IxFgYiA2g76h4+/b2rdu3bsUk&#10;Jjzo3htLOIqKigsWhosrYzJq69W8wupm1uMjD19NGWgS5GAgxJn8XwcQB8QGIPNaW1uvX7t2/uy5&#10;h0lJTCZTxKuRKWQ3t4Fr1q318vYWS/ZkBendpte7+ZWoHEcPFvlZoccvq5rXRmbHrR2qo6qEEt12&#10;xqIUG321rE9H8D6T90/lR89qwtYtW9CBW1b4w1ozg+i1G3F4d09Q+ehl6fPq6uoOHThw+tTfNTU1&#10;Ql9ETV3N1dV1wAA3Z1cXZ2dnh/79KRS5vGfq0QlXS6OvOZ+NHqDSf0eIU3px3cT9D1GxjmoAv013&#10;Q+noMetrXUs7jzN7vQ4gLLn8GwB9wqPk5DUrV1VWVgr6RFQzQMFgoPsgD0+PAW5uNjY2gu73yzLe&#10;xShkoZcQTyQmRyON7sc/3ylglf5fTXBCN/hBDgZT3U0jM8vQgR6gb1FZz6o38D7zzrNK3tfB682C&#10;XkFsADIpPS1tUfjClpYWPs/X0NDwGTwYHZ5eXgPcBlCpVEFfkclkZmZkFDx/3p1ia6A+yc1U0OvI&#10;hK8nOqOjZ8rJBe9EwSebR/Y8mduZI/sb8r6OHJG1dgqIDUD2tLe3r1u9ptfAoKKi4ufv7z9kiK+f&#10;n4urC5lMFu7lUDyIPH/+0oWLbPMhoGUS8O+/j8ripUuGDR8u3FU2rFtfU10tpizxIqfrKSnISy9L&#10;33T71q3S0lJuPzUwMAgaOXLUmNFDhw1TVRV+xZ7mpuaLFy+cjYh4nPmY4wmamhoc0wHgzcbWFlVh&#10;hXuusrKyeDPDDdQbgOy5ef0GeyKFQgmZOHHajOmoriBc/0G3t2/fHjl06O+/TjU2NnI7x9bObuac&#10;ObK3uiYgBBnYMhBiA5A9qSkpmBQPT8/f9uwxMTUR8co0Gu2P3/ccPniwtbWV4wl6enrjJ0wYOWY0&#10;uu8TupEKyDmZaK2hMJkKog8Jl0Xy+a77gMrKypKSEkzirDmzRQ8M6LKLwhf27G3upq6uPjY4eOKk&#10;0KHDhqGQQG/vO9u9ARzAmhkAiF1hYSF74sCB7iJetqO9Y9nixeyBYZCHx5z35owPCRGl6wIAmQOx&#10;AciY4tevMSmKioo2tjYiXjYm5mZebl7PlFGjRy9bvtzTy5P9ZJLMDUgEeCO985gk9EcI9m8AgLM3&#10;5dhNr8zMzJSURF2A4Vr01e7HxiYmP/3ys5+/P7eTCd8eAIinx2fmwP79UefPC3eZaqkMYFVgxQb5&#10;aHlnvvsNUz7edR9UUfEWk2IgjgVTM9LTux/Pmz/P188PPiFAQl6+eIEOvHPRC6g3ABlTV1eHSdHT&#10;0xXxmnQ6veeEieMFpIhd93mcD2FDXFYG2k0bZI53LqRDxiqbEBuAjGlsaMCkaGlri3jN0pLSnsV9&#10;Sq1Ke0uFiNcE/Jjsbt49YudAwsvlf6ehB9+FDfhkjCN6MPiHO6mvanTVlJM/GWlr8M6OQAKdDIQA&#10;sQHImMbGJkyKmqqaiNcsKSnufswkKbZTNUW8IOBXj5H+y4bZohIfle8/xDxDj8+mFaPHKB0V/XaG&#10;2CnoAp1MNKPHjHF2cRHuuUcOHeIxJVOMKAry0fKOfYvyOqujD6DRmjEpauqixoa62v/aqRhKqjJX&#10;/e8zIhb72W+7VtPchuoEt3I7O5a8rHQ3jXUU/WRCGTN2zNTp04V77tmICOnEBpGWFgBA+lpbsRs+&#10;q6mJHBt69GEwKAIv0QqERvpn7+R/oFv+nZM793VA9QBU6KMHZ5b4k7gQ6GT8vfO2RbiMtO5bIDYA&#10;oEBroXU/htggTawRgz19MsYR3f6zfvpdmJuNvhr2DGFPxtk7b1uEy0irvQNiAwAKtOb/2qmYZPna&#10;q5JoUA2AVQlQ6NxXDtu3JMrJQCByup4SE4YhyjDx/8Opqf03rEWxnd/9goAYsJU/n17IelH5Tyn/&#10;Z/yL6R7moxyNuD1boJOJQyZKXag3ABlDoWDv6/nf/Y0bHR2d7seKdBqPM4FE3c57eyDhJXqwdKgN&#10;axzq8r/TumsGDl9eJ686j77yczIQEYxhBTKGvee5qQk7cklQ2jr/zZAgt0HThPT0bIqvaaazpiyg&#10;gv7bSQPSXtcE/x6PqgWfXczeO9sDpbOqCOgrekqvJxNZTMzN4uLi3s/jRDqDlBQgNgCZo6mJnXzQ&#10;s7dAOGZm/03NJTHaKS117VRR59MBQf14K49V+qOyXldNaZSj0XQP83PpJefSi1mNRSgMoBNYVYRe&#10;T8b5zfB0O+YWOvDORS9Y6ynhnQs8yOe77gPU1bFTXuvqsatoCMq6n3XPb0OsyFr9rHicD9MfxMXZ&#10;RLO73vBNqCs6WI9ZiX+/P/jv9xW6U/K2ju1+3OvJ0sm/IAiYJV6g3gBkjKaWFialukrUlSmpVKqJ&#10;qUl5WTnr2zH6Tcvmeol4TcAnIhbjkiBrbxNiA5AxRkbY5oKKCjGsfeTl5R195Qrr8fGjR51dXIYH&#10;BIh+WQDYubi4mJqZCffc+Lg4bhvWildXm5LMRTTBsb1DKc4hAWJlYIRdkbustLS9vZ1CEelGZ3zI&#10;hO7YUFVVtWzxYr8h/itWrvQZPFiUywLA0rO4mRu+YMrUqcJdJ2h4wJvycrFkiTcYwwpkjJUVtieg&#10;o6ND9NXwx4wd6zpgQM+UpAeJ4XPnzZgy9fzZs80id3cDIFsgNgAZY2VtzZ74+PFjES9LJpP3Hzjg&#10;7OyMSX+Snf3F5s8D/Id8+vEn8ffvozikINKSB0BOvfOpEtd1JAliA5AxhoaG7G21EX+f7u5JFpqJ&#10;qcn5ixfWf/SRKtsUClRvuHThwrLFSwKHDP1q25dJiYmsIAFAX0WRm90xMUtdEXOUG+CLp5dXdI9t&#10;2pC01NSggIAJISFhUyYPGTpU6L4HZWXllatXvTd37rGjR06eOFlbU4M5obq6+vSpU+iwtbM7fPyY&#10;gYGBkO8ByDGZKH+g3gBkz9jgseyJdDr94oULi8IX+np5f/bJprt37tBoQq5+oaunu27DhrgHCd//&#10;9OMgD86TbF8UFEScOsX6K4cDjt6Pdwh/HQqZLNynWlAwhhXInqBRo8zMzUpLSjn+tK6u7uyZM+hA&#10;lQAvb++AwMBhw4c5OjkpKgp2J6Sqqjpt+nR0FBQUXL548eKFi69fvep5QkODlFYvAH1MztOnmprY&#10;aTp8En31MD5BbACyh0wm//jLL4vDF/L+O2lra0t88AAd33+noKWl5enl5T3Yx9vbx22gm4qKCv8v&#10;Z2dnh6oR6MhIT9++bVvW46x/fyIn7bFALP77qPx14iQ6cMwKPyjysjsm9i3CX7Vscx80aN/BAxvX&#10;ra+srOTn/Pr6+ti7d9GBHpMpZEdHJ3d39wFubu4egxzsHVAKPxcZ5OHh4NC/OzZkltT/fv+l0G8B&#10;SNkoRwNnY9gJnF9QbwCyytvH5/K1q0cOHz4bcaamWoBlMzraO54+eYIO1rdUKtXF1XWg+0D01dnZ&#10;2aF/fz67suMLqi5cfCJM1gEe9s9ydzLSwO3lZe1eFGIDkGGaWlpr1q1b/uGHMTduRp0//zApSYjq&#10;YEtLS1pqKjpY36I6hJvbwDXr1gYEBoo7vwBPTMK0FqDbEYqSkGVvc1Mzg8EQb3446sofMX5fUsWU&#10;y3fdRykrKYVMDEFHZWXl/dh7sXfvJiQktArbZYdqFRnp6UveX3QqIsLbx1u8WQVEcDjp1Zrz2ejB&#10;VxMcNwTZoQfDdyWkF9fpqCrFrR1qo6/G/8l38yv5v1S3zV9sCZs8WbjMjx8bXFpSItxzBQJjWEHf&#10;YWBgMHX6tN17fn+QlPjHvn3zFixwdHIikYRZURvdmp04dkzsOQR4+ncg6Pu+Vh4Wnftz/HL3RU0z&#10;HZX+qDRH324Isu2np4YZNcr7ZAEuxSknog6FlSRoUwJ9kAqVGjAiEB0KXUNaUx6lPEpORrWBnKdP&#10;+Z/PLIRea6MAACAASURBVJblXQExHZ/n4bYztpZGR3f96N4fpaAifv0IOyFOFuhSMgRiA+jjtLW1&#10;R40ehQ70uLWl5cmTJxnpGY8zM7Ozs0RfZgPIEGaPMZnWuqrbxztuu5YX9biMlXJs7iBuvRG8Txbo&#10;Uv/kRJTdh6RVd6DIyWhOJqdBrLjkBOBIWUXFw9MTHaxvKysrWQOWnj59mp6aVltbi2/2gERh+qLX&#10;Bdqg0jyjpB493j6+PyrieZQJvE8W6FIK7+6STVhQbwDyy8DAICAwkDUe6fvvvjt5/ATeOQLSU0uj&#10;19LaWY9fVvWyvArvkwW6lKyA2AAAkA/v3q1vu5ZXWP3PthxHk19PdjMeYa/P7am8TxboUkgLjVZf&#10;Xy/cm5DOAFaFznVY5XJeNHFGOgOC4PPjwN44CWRR7POqo8nF6MHCwRbocWE1bV3Uk9hV/jqqSqwT&#10;Bv14HyX201PN+DiA98m9Xordzm+/RYc03qcIoN4AgCB6hAZliqIWFf6CZIYSmcQK7bU0Oiq+0QNU&#10;9G8b5xBWYjzlUCoq07+8/ux/U1xYJ6NvWV9raG08TubnUv+SsbsK+GQDIKT3fS0++jgI71wAAbBa&#10;C36995JV9G8LdtCmUgLt9MLcjC9mvbmQ9SZsgHGgvZ5CV1nPqjfwPjm2oKrXS/370vi8ZaFBbABA&#10;ALL2Bw44QOU4OnqmHJkzUGHOO+ekbRzW83xuJ6PSv9dLyajO2CCPLe9y0ssCBMDn54HZ8yF8ioAQ&#10;lq1YLvRqXetWr6mUyqxMqDcAIAiIBUBkJiYm/R0dhXuukhLXLm7xgtgAgJBgtBsQjkyMDoXYAIAA&#10;mNg2JfyyAmQZ8T85rP4GvHMheWw7ecvFuwYCELy7AYA+DOoNAAiP+C0DgIBkYj0l2L8BAAEQ/Q8a&#10;ADGhyEQEEwO29ygX7xrwjc9PQ8Hz592P8589u3ThgoTyA4iMwWRqaGjo6OiYmpoam5iQyeRen9Kz&#10;wDmwb9/pU6eEe2npDGBVgDYlAASSl5vb/bjnLtNAbqHA4DpgwIiRI8cGB+vq6fX+BAWFN10knTER&#10;QZsSAPxCt37t7e145wIQS0dHx+PMzN3/+19YSMgXn332oqAA7xyJB8QGAPiV/PAh3lkAxIWCxJ3b&#10;t8Pnzv1x504ajcZ8F965E5jcrpkhk/9aQIL4+Dzs/nWXFDICZBqDwbgQGZmelrbj229t7TjvGj16&#10;7FgXV1fhrn/00CGh934QCPQ3AMAXVGl4mJTUM8XM3HzosGHczgd9G5PBQGV0WWlpYWFhQ0MD5qdF&#10;hYUfLlv27fffe3p5sT93sK/vhJAQ4V737OnTEBsAIJBd//u157ckEmn377+bmJrilR9AHEVFRQlx&#10;cdevXevZ2dDY2Lh506bf9+61d3Dg8VzCgv4GAHqX8igFU2lA94MQGACLtbX1e/PmHTt58udff7Wx&#10;te1OR+Hhs02bmpqacMyb0OS0v4Epl+8a8MD70/DH77/3/BZVGrZ9+aUkswNkD/pU+Pr5efv47N+7&#10;99TJk6zEstLS33ft2rR5M7dntba21tXVNTc302i0rq8tDAajpaWl5zkqKspkMgVdX01NlUyhqKio&#10;dDAYHR0dEn070KYEQC8yMzLu37vXM8XP31/PwACv/AAiI5PJH65aZWll9ePOnaiURynRV65MmzED&#10;PVBGZbyyspKyckpK6pOnOTVdMGGgV6oamlYamqzHmVnZmzZ9qquro6Ojq6+vp6ura9zFwMBAUVHU&#10;NiGIDQD0gr2n4fMvvsArM0AmTAwNffv2beS581RVVRQMdn7/A4miZG37z7Cll4WFYnkVJpP5tgsm&#10;HQUGIyMjFCQsLMwtu5iYmAgaLShM+Vghhu1tMuXkjQMRsVcahgcG6ujq4pUfQGRNTU2PH2elp6dn&#10;Z2fTaDSjf3ukJN3+g4HqK+VdMjMzWSkUCsXc3NzGpp+Nja2dna2ZmRm6xeF9Eag3AMALptKAbr42&#10;b9mCV2YAMaGyOCMj4969+ygksNqRiKa9vb2oS2xs542OioqKra2tg4O9o6Ojvb29srIy+1MgNgDA&#10;FbrtwlQagkaN0tDQwCs/gGgaGhpiYmJQVJDOnANxaW1tzemioHCZTCajOOHk5Ojs7Ozg4IBqGKxz&#10;KLm5edbWVmpqavjmFQAC2rfnj57for+iTZ99hldmAKFUVVXduHEzNjaWTqeL8bKqqqqodEZfMeno&#10;VVpaWmg0mhhfi6WjoyO/y+XLV1AFwtnZydV1gJvbAEr0lWh0c+Q20M3P19fbx5s9T30E28ZvMIYV&#10;9MTe/9Tc3PwoOblnypixY+EuCqAPxsWLl27fvi1cLwKqd1pYWJibmxsaGnTR19XV1dbWVu/SazdA&#10;U1MTChI1NbV1dXWosoJCVGWXiorKsrIy9hnaAmlra8vMfIwOBVabUnt7e3paOjqUDyl7e3sHBAag&#10;oNFrFgHo20qKi3veQKC7uU8+/RTH/ADcMRiMe/fuRUZGNTY28vkUFAOcnJxQLOjc6cHYyMzMXEtL&#10;U5Q8sEKIvr4+x5+ijJWWlhYXl7x+/bqrf+EVChjC3QdTeoYAFDQedEEvPHr0qKCRQVpaWsK9AQBk&#10;XU1NTc9vJ4aGKquo4JUZgLuSkpKDBw8V8jH8FJXdgwf7+Pv7u7u7ixgJBIUqJf27dKfQaLSXL1/m&#10;5z8vKCjIzc0rfveOhwcKmcyhOxrVUyIizpw/H+nv7zd+wnhra2ux5Z0YYF40wOL5cVBSUlqzfr20&#10;sgKIBVUXoqOvXrp0iffuHSQSCYWE4OCxPj4+3T26uFNVVXXpwvq2qakJRYinT59mZWXn5OTweEe8&#10;3gB6WlxcPDrcB7mHhU1ydHQUc64BkBGTp07lOM4P9Hm1tbV79vzxvMdesOyoVGpoKKpYTjQ0NJRa&#10;xoSD6jReXp7oUOgarfT0ac7jx48zMjKfPXuGGX1LQT/u9XKZGZno0NfXQ+FBj/usHzKZrKamqqau&#10;btRF38CAn21UgXg1NzXRWlo6F2Zpbm5oaGih0VpaW9Fjhc7aZQtsW8ZNz80+MVBUWLVmjTQzAwgi&#10;Jyd33759PManqqmpTZkyefLkMFkc2ayiouLhMQgd4eGdTU9Pnjx59CglKekha6I1xcvTQ09PNzEx&#10;qdfRUVVV1Q8eJDY1NlS9rWht7X0NEFTDMjUzs+mah+fo7OTs7GxhaQld3KKg0+mdwxIqKt68eVNV&#10;WVXx9m11dVV1dU1dbeeghc5xC3V1eOexD5oxaxbc5cihGzduRESc4db4jIqyceOCFyyYr6OjI+WM&#10;SYKqqqp3lxUrlhcWFqIIQTEzM50+Y3pLS0tCwoNbt25nZmbybohX19BEByqMUMnUwfMmFF2ntKQE&#10;HQnx8awUTS0tD09PD/Q/L6/+jo6irwbFP7a3RPR93+rr6l+8KCgpLiktLSlD/y/u/FpRUUHMWZd9&#10;GJVK/WDFCrxzAaQK/ZWdOnXq9u073E5wdHRct25Nv379pJgp6enXhcIqIdEfwKhRI9FRVlZ25Ur0&#10;zZsxvAdpaevoaGpqojvYupoa/gvZhvr6+7Gx6ECP9fT1/IcMGTpsuK+/nyxWx8QL1Qbynz0rfPny&#10;5YuX6Cs6amtr8c4U6DRn7lxp3sQA3LW3tx86dDjp3e06uikpKaG6wtSpU/r8p4LS0fHOvb+pqenS&#10;pUvQm0d1iPPnI1Go4PZMRTLZ0NhES1vnTVlpq4DLzCLVVdXRl6+gA/2u/fz9g8ePGzZ8uKrcTCwq&#10;Ly9/lpubm5ODvuTl5lVWVOCdI8CBmpraoiVL8M4FkB5UY9i3b19qahrHn1paWnz++ea+N26TI87j&#10;lFRUVEJCJowbFxwfnxARcQbdznJ7vgqVatnPpqaqqrqyQrhWGjqdHnf/PjqUlZUDg4ImTZ7s7eMj&#10;8W4JJj9bx4tTR0dHXm5uZnp6Rnp6ZmZm7btj5wERda3FDT1k8gOVYAcPHuQWGIYNG7Zhw7o+u3IE&#10;G4o2944UMpkcGBgQEDD83r37x4+f4FaHQH88egYG6Dp1tTXNjY1Cr/jR1tYWc+MGOszNzUMnT544&#10;aZKBjG+fQu+cgJ6ZkZaWmZGRnZUlibVQ+MH6NKMqMFVuPtYiQtHA1Mxs+Ycfug8ahHdegPScPh2R&#10;mMi5KSk8fMGsWTPl6kaBhEpkJSWlXs9Dt73Xr18/ceKvOu4jYVAZtHz5B05OThUVFZUVFSUlJUWF&#10;hS8KCnJzcmoEv02mUChjgoPnzp8vlp24P/noI1Y/B0vIxIlfbN8u+mU5Qu/6QXx8cnJyWkoKP0OE&#10;haOmpqanp2dsYmJoZKTbtfOTtra2jq5u54R6DQ01VVW1LhAPAOBHbGzssWPH2dNRPFi7dk1w8Fjp&#10;Zwlf/MYGlqamJlSBuHIlmttoGfR7nD171tix2N8jihboxjm96w66gOcsEnY+gwe/N2+e35AhogRt&#10;SccG9AtJS02Nu3cvIT6++PVrMV5ZS0sL3cNa9+uHqlPoAWJgiMKBEUzFAkBcnj8v2LlzJ/vaeegO&#10;dfPmz/z9/XDJFb4Eiw0shYVFu3btzuU+V2jChAnTp0/jVpRXV1UlIgkJyQ8fNnfNyeKHo5MTquOj&#10;CCFQVrttQrGhx0L8E1BsEMde8O3t7SnJyXfv3EEXF70LoXMnP2Pjrj03HKxtbPr162dlbU2lUkXP&#10;JwCAG3TLu3Xrturqakw6mUzesuVzPz9fXHKFO2Fig0JXp83Fi5eOHDmKns7xhICA4QsXLuR9p0+n&#10;0x8mJcXcuIHutfncUNt1wIAly5YJESHEHhueZGdfv3r1VkyMKCEB/eatrKzc3N2dnJz6Ozra2tkR&#10;ZxkWAOTE/v1/chyxumHD+jFjRks/PwQhZEmECv3Jk8NQRP322535+fnsJ9y/H4ei7vz583mEB1Qy&#10;Dhs+HB2tra2xd+9evngxIz2d9+uiEnn9mjWDPDzWrF/v/O/qUdJUU10dfeXKpQsXXr96JdwVDA0N&#10;Pb29Pb28XFxcrPv16/OjpAEgsvT0dI6BYfbsWfIcGBRE3BPUxMTkp59++O2332/dus3+07t3Y1EQ&#10;WbBgfq/XUVFRCR43Dh3Fr19funjxyuXLvNd+QCFkcXj4+JCQFStX6vM3lol9wKqgI27TUlLOnTkT&#10;d/++oBt6oOiIKgeD/fxQSBvo7q4L29ADQAxtbW1//XWKPd3b24ufgqtvE7UFQ1lZ+aOPNqCy7/Dh&#10;I+w/vXv3rq6uTmhoKJ9Xs7C0/HDVqsVLl16Njj5z+jSPe3NUsl+9cuXunTvh778/+733JNcxi+o0&#10;N65dQ5l5UVAg0BPVNTT8/PyGBwb6DB6sra0toewBAIR2/fqNqqoqTKK+vt7HH2+Uq+GqHImndXvG&#10;jOk6Ojq//rqLffxSZGSUgYGBv78//1dD1YgpU6eGTZ78ICHh+NGjT5884XYmrbl53549l6KiPv70&#10;U19BXoIfjQ0N58+dizh1iv/lK9DnydbObtTo0f5Dhtg7OMDHCwDCamxsvH79Onv6mjVrYE8zBXHF&#10;BmTMmNGoTN+583v2tppDhw4bGhrZ29sJdEFFRUVWb8TDpKQD+/fn5uRwO7O0tHT9mjVjgoPXf/SR&#10;jjhabOrq6v46ceLC+fN87vyHYoCLi8v4kJDAoCBoMgJAJty5c5d9OuqwYcMGD/bBJT9EI85RMQEB&#10;wzs62n/88WdMeOjo6NizZ8/27V8KF419/fwG+/rG379/6ODB55z6vVlibtx4mJi4fuPGsePG9XpN&#10;JpPzOqyoInL61Cl08BkVrK2tp0ybNmrMGAgJAMiQ9vb2mJgYTCKFQlm6dDEu+SEgMY+YDAoKampq&#10;3rPnD0x6bW3t3r37Pv54o3DDctCN+fDAwKHDh1+Ljt6/dy/7SGSW+vr67Vu33rl9+9PNmwWtQKAA&#10;djEq6uD+/TwmfndTU1ObMHHitOnTLa2sBHoVAAARpKWls9//TZwYYmRkhEt+CEj8AyjR73fatKns&#10;6bm5udeuXRPlyiiuhISGnj53bu78+TzmAcTduzd/zpzEhAT+r5yakrJw3ryff/ih18Bgb2//zc6d&#10;V2/eXLdhAwQGAGTUgwfY8gEVL1OmTMElM8QkkcH1ixcv8vUdzJ4eGRlVVCTktIBu6J59xcqVpyIi&#10;hgwdyu0cVLHYuH49KutbW1v/aT5ia0FipVdVVn6xefOaDz/kPQwJfW5Gjhp17K+/jp48GThiBMxQ&#10;A0B2de1/+RST6O/vZ2RE9N2epUkisYFEIm3c+JGJiTEmncFgHDhwQND5ARyZmZv/8PPPX+7YwWND&#10;vshz55YtWsRtdSMUGKIvX35v1qw7t27xeCElJaWp06dHXbr01Tff2NkJ1p0OACCgnJwc9o3T5Xym&#10;GztJTcrV0NDYsuVz9vvrkpISEVuWeho9ZsxfERHB48dzO+F5fv7C+fPZS//WlpaP1q797uuvGxsa&#10;uD2XTCbPnD378tWrGzZu5HOGHQCA+HJz8zApqqqqnp6euGSGsMhffPGFhPZJ19PTQzfd6ekZmPSC&#10;ggI/P191dXWxvAqVSg0cMcJ1wICM9PSmpib2E9ANwt07d1BlpaG+vjsRhahX3CfWKSoqjg8J+d+u&#10;XejKyioqYsknAIAgLl26jBnP4unpMWrUKLzyQ0ySXcxn2rSprq6umMS2traIiAjxvpCvn9/xkyfH&#10;BAdzO6GkuBiTB25nug0cePrs2c1btvDY9QgAILuK3y0NEPZiCkg2NqAb8LVr17C3LKWmpnFcoU8U&#10;Gpqa27ZvR4fQm/Zpa2v/smvX3j//NDM3F2/eAAAE0dDQwL7qs41NP+nnhOAkvgiopaXF9OnT2NPP&#10;nDkjiZdDVYejJ0/2d3QU6Fmdy8pOnRp1+fJgXzldqx0AOcFxCRwTE1Pp54TgpLFA9Jw5s9kHhz1/&#10;XpCVlSWJlzM3N99/8OCUaRwCEke6enqHjx3b+MknsJMaAH0ex15JHR1YDRNLGrEBlbkLFixgT798&#10;+YqEXlFJSemjjz/esnWrSm89yYFBQecvXHDo319COQEAEAqdTmdPhBlL7KS0sczIkUG2tjaYxPz8&#10;/Ly8Z5J70XETJqAKhLGJCcefKpLJW7Zt++a776C6AID84LjNJZ2One4ApBQbSCTSvHlz2dNv3cIu&#10;dyVe9g4OBw4fdhs4EJOuqal59PjxcdwnRgAA+iSOQ/abmvhaW1OuSG9DSj8/P0tLS0xiWlp6jQj7&#10;LfNDT09v9549s+bMYbUvoerC8ICAcxcu2MIkZwDkD8fVoLkt3ynPpBcbUNVh1qwZmEQGg3H//n1J&#10;vzSqRa5eu/bG7dvXY2Jux8Z+98MP4pp5BwCQLfr6+uybbr18WYhHXghNqhvZBwQEsAfthIQH0nl1&#10;CoWioanJsbURACAnUDmAwgMm8cWLF7hkhsikGhtQuRwcPBaTWFFRUSDgVswAACC0fv36YVLYl/YB&#10;Uo0NCHtsQB4+TJZyNgAAcsvBwR6TUl5eXlhYiEde/t/evYdVVed7HHcDgqSoGFvUjRp3A0SEUhkR&#10;K8uaUdNTOl4eoWM258zkJR3FC5hb0Jme5hkvoOKFvKWdnOextFHPpE1uQEudQ4BoYEEmGEriCGwU&#10;ue+z0nmsWWtBXvZea1/erz985PeFvb5/rc9el9/vZ72UzgadThckmUyQn5+ncBsAHJbs6kmK3dy2&#10;FUpnQ4fb20qLRiorr125ckX5TgA4IOEbqlYrXqnhyJGjra2tqvRjnVTIhujoYdLBs2fPKd8JAMc0&#10;bJj4LFRZWXn8+AlVmrFOKmRDnz59fHx8RINff23BCdIA8FMjRsRI32R9773/4dLhLhWyocPtnTRE&#10;I2ZfshsA2qLVasPDB4oGL126dPToUVX6sULqZENISIhoxGg0Xrt2TZVmADigsWPHSgd37Nhp/MkG&#10;kY5MnWwIDRVnQ4cfQlu8GRMAWEhAQIDcl9Ta9PRNqvRjbdTJBi8vry5duogGL1++rEozABzT5Mm/&#10;lj51yMrKNhgy1WjHuqiTDR1+mJrYXzRSUcFrrACU069fv5EjR0rH09LWl5WVKd+PVVEtG3x8xGuy&#10;VlXJ7NUHAJYzadJE6SJv9fX1KSmramtrVWnJSqiWDY8+2kM0wjK5ABT2yCOPzJz5qnS8vLw8JWWl&#10;7CZxDkLFbBAvhcjrAQCUFx4ePmrUM9Lxc+e+/OMf33LYGQ+qZYMQ16IRR45oACqaMmWKdNNiwalT&#10;p//859WOGQ+qZYOrq3gfhcbGRlU6AeDgXFxcZs+e3b17N2nJYMh8++0/NTc73IbSqmUDAFgPT0/P&#10;efPmubq6SkvZ2ceXL9ffunVL+a5UpFo21Nc3iEZk9/gGAGX0799/7tw5sieivLz8xYuX1NTUKN+V&#10;WlTLhoaGetGIbGIDgGJCQ0NnzZolGw/FxSXz5y9wnN0EVMuG6mpxAkufTgOAwgYPjmgrHoRg+P3v&#10;F5aUOMQexqplg3SFDOkMFABQnhAPc+fOkb2TUV1dvWjR4txc+9+qUsVsEF+aSWfDAYAqwsPDFy1K&#10;kC77Jrh165ZevyI7O1v5rpSkTja0tLR8++23okGdTrzhDwCoxd/fPzFxaY8eMt9Zm5ub33rr7QMH&#10;PlK+K8Wokw3FxcV1dXWiwb59xSssAYCKevfuvWxZkk6nk61u2bJ127btJpNJ4a6UoU425OefkQ4G&#10;BgYo3wkAtMPT0zMpKTEoKEi2um/fB6tXr7HLmXHqZENmZpZoREhmnkUDsELu7u4LFy6IioqSrX76&#10;6TG9foX0RoitUyEbzp8/X1paKhqU7t0KAFaiY8eOr7/+u6efflq2mpubl5CwuKqqSuGuLEqFbDh0&#10;6LB0cOjQocp3AgD3yMnJKT4+bsKECbLVCxcuzJ+/4Lvv7GdjY6WzoaysTLrfnk6n699fvA0cAFib&#10;8eNfnDFjhnQnUcH333+/YMHCwsIi5buyBEWzwWQypadvli54O2rUKCXbAIAHFhs7oq2ZcUZj7dKl&#10;iSdPnlS+K7NTNBsOHjx05oz4DaVu3boNH/4LJdsAgIcRERGRkCA/M66xsXHlyj8cPixz59y2KJcN&#10;hYWFGRnvSMfHjRvLKnsAbEtAgH9SUqJW6yUtmUymDRvSd+1616anPiiUDRcvXkxOTpG+BazT6dp6&#10;9A8A1qxXr17Lli1r61np3r1/WbNmre1OfVAiG86fP7948VKjsVZ8bCenGTP+U/hXgR4AwOy6du26&#10;dOmSsLAw2erf//6pXp9so5sCWfy8/PHHHy9atMRoNEpL48aN8/f3t3QDAGA5bm5u8+a9ERMzXLaa&#10;m5tro1MfNI2NjR07irduNovKysr09E2nTp2WrQ4aFP7GG2/IvgoGALbFZDLt33/g4MGDslVvb+9V&#10;q1J8fGxpOVGLZENLS8uBAx/t2fNefb14c7c7fH19Fy1K6NSpk3mPCwAqyszMfPfd3bKPoLt29dDr&#10;9SEhjyvf1YMxfzYUFZ1fv36DdAnuu4RgmD9/noeHhxkPCgDWIC8vf/PmzcJ5VVpydXVdsmRRdHS0&#10;8l09AHNmQ21t7fbtO48cOdLOm1u3t2N93d3d3SxHBABrU1LyTWpq6o0bN6QljUYza9bvxowZo3xX&#10;98s82SCEwbFjhoyMd2pqxLtA/3gkjeaFF56fOHEiLyYBsG8VFRVr1qyprLwmW506dUpc3HQrf9pq&#10;hmy4dOnShg0bCwrOtvM7Xl5er7464/HHbeZeGwA8DKPRuGbNWuma03c899yzc+fOcXFxUbire/dQ&#10;2dDQ0LB371/27fugnfkdwlXCL3/5wosvvsjkZwAOpb6+fuPGjefOfSlbjYqKTEpKtNob7A+eDadO&#10;nd60afPVq1fb+Z2goKBXXonv06fPg7YHADZM+N68c+euzz77TLYaEOCfkpLi6dld4a7uxYNkQ0XF&#10;95s3bzl9Wn7iwh1dunSZPHny8OG/sPJ7agBgUSaT6cMP9x86dEi26u3tvXJlSt++Vjf14f6yoamp&#10;6YMPPnz//b2yb2jdFRs7YtKkSbKLFAKAAzIYDLt375F9h1M4Ver1y8PCQpXvqh33kQ25uXmbNm1u&#10;f2MjnU73yivxgYGBZmoPAOxEbm7uli1bZb9Yu7i4JCQsiI2NVb6rttxTNvzzn9e3bs3Izs5u53dc&#10;XV3Hjx///POjnZ2dzdohANiJkpKS1NQ02akPgtdem/nyyy8p3FJbfiYbWlpaPvror3v2vNf+UoJR&#10;UZHTpk3r0aOHBToEAPtRUVGxevWaa9fkpz6MGzf2t7/9b2uYBNZeNhQWFm7YkN7O6hcCrVY7ffr0&#10;8PCBlmkPAOyN0Whcu3bdxYsXZavDhg1dsmSxm5ubsk2JyWdDTU3N9u07jh79pJ2/dHFxGTPmV2PG&#10;jLHQMq4AYK+EE296+ibpHsl3BAUFJSfru3dX891WcTaYTKa//e3jHTt2tnVH7I6wsLC4uOk9e/a0&#10;fIcAYIdaW1v37NljMGTKVnv16rVqVYpOp1O2qR/9WzYUF5ds3Ljxq6++bucPPD09p02b+sQTTyjS&#10;HgDYs8OH/3ffvn2ypdvLei8PCQlRuKU7/pUNN2/e3Llzl9BlO0uoOjk5jR49esKE8arfCAMAu3H6&#10;9OmMjHdaWlqkJVdX14SEBTExMcp3pWloaDhx4jOhs+rq6nZ+Lzg4KC4uTsULHACwV1999XVaWlpd&#10;XZ20pNFoXntt5ksv/YfCLTn7+voJwdDWBm0dbm+WHR8fN2XKFOE/SnYGAA7Cy+vRwYMHnzlzRna2&#10;QG5ubm1tbVRUpJJLEDkPHhxZXl4uWxP6eOaZZ+bMme3n58eySABgOR4eHkOGDD1/vkh2FxzhwuLC&#10;hQvR0cMUW9bb+amnnpbNBj8/37lz54wcGcsrqgCggE6dOkVHR5eWlsmub/3dd+U5OTlCPCizrLeQ&#10;DU+JsqFz585Tp06Nj4/39PRUoAMAwB3CZcHQoUOFSwfZTYGuX686fvx4ZORgBaY+OI8YMeLy5St3&#10;f46JiREuFwYMCOYmEgAoTzj3RkREODs7FxUVSas3b9YdO2YICgrq3buXRdsQsmHklSs/ZIOPj8/s&#10;ows4wgAABFxJREFU2bOeffZZXlEFAHUFBwd5e3vn5+dL5xU0NTVlZWV7eT3q7+9vuQacY2NHVlVV&#10;TZz48syZM728vCx3JADAvevb1yc4eEBeXp4QBqJSa2vrqVOnW1paBg0Kt9A9Huff/Oa/4uKmh4WF&#10;cRMJAKyKcHEQGRlZUHBGdurDuXNflpeXDxs21BLrtmquX69qaGgw++cCAMyitrY2LS2tpOQb2Wpo&#10;aKhe/6aHh4d5D0o2AIC1a2xszMjIyMn5Qraq0+lWrkzu3bu3GY/ovHjxEtl1PAAAVsLZ2fnJJ58U&#10;EqKkpERaFS4sDIbM0NAQrVZrtiOSDQBg/TQaTWhoaLdu3QoKCqTVhoaGzMwsHx+f/v37meVwZAMA&#10;2Axf38f8/Pxyc/Ok521h5PjxE25ubsIFxMMfiOcNAGBjysrK1q5d19bi2aNHPzdnzuyHXHmJbAAA&#10;21NVVSXEw6VLl2Sr4eEDly1LepiXl8gGALBJ9fX16embzp49K1vV6XTJyfoH3nSHbAAAW9Xa2rp7&#10;957MzEzZqnDd8OabSQMHDnyAT+ZZNADYqtsL8w1yc3MrLCyUVhsbGw2GTK1W6+/vd7+fTDYAgG0L&#10;DAzo169fXl6+9GQuXFicPHmqqalJiJD7WhiJe0oAYA9KS0vXrUtt6+WlmJjhCxcuuPdltskGALAT&#10;QjCsW7eutLRMthoYGJicrL/HTdvIBgCwH8L5fMuWrXl5ebJVrVa7YoXez8/3Zz+H5w0AYD9cXFyG&#10;DBnS0CC/8lJdXZ3BYPD19f3Zd1vJBgCwKxqNJiws1NOz+9mz56TbxjU3N2dlZXXu3HnAgAHtfAjZ&#10;AAB26LHHHgsICMjPz5duGyf44osvqqtroqIi29oXiOcNAGC3rly5sm5d6tWrV2WrERERSUlLu3Tp&#10;Ii2RDQBgz27cuJGWtr64uFi2qtPpVqxY7uPjIxonGwDAzjU3N+/YsfPzzz+XrXbu3DkxcWlk5OCf&#10;DvK8AQDsnJOTk3Dqd3Z2KSoqklabmpoMBoOHh0dwcPDdQbIBAOyfRqMJDg7q06dPQUGB7Dk/Jyen&#10;qqrq7tNp7ikBgAO5ePFiampqdXWNbHXQoPDExMSuXT3IBgBwLNXV1ampaUJIyFZ79fLW6/VkAwA4&#10;nMbGxm3btv3jH/8nW3V3dycbAMARmUymgwcP7d+/X7ZKNgCA48rJycnIeEe4jBCNkw0A4NBKS0vT&#10;0tZfv379p4NkAwA4OqPRuH79+pKSb+6OkA0AgB/mTu/a9e6JEyfu/Eg2AAD+5ZNPPnn//b0mk4ls&#10;AAD8qLCwMD19E9kAAPg3V69eld/VAQDgsHr27Ek2AADEyAYAgBjZAAAQIxsAAGJkAwBAjGwAAIiR&#10;DQAAMbIBACBGNgAAxMgGAIAY2QAAECMbAABiZAMAQIxsAACIkQ0AADGyAQAgRjYAAMTIBgCAGNkA&#10;ABAjGwAAYmQDAECMbAAAiJENAAAxsgEAIEY2AADEyAYAgBjZAAAQ+3/wj6+C/N2XygAAAABJRU5E&#10;rkJgglBLAwQUAAYACAAAACEAi3l2fN0AAAAHAQAADwAAAGRycy9kb3ducmV2LnhtbEyOQUvDQBCF&#10;74L/YRnBm92kIVJjNqUU9VQEW0G8TZNpEpqdDdltkv57x5Oehjfv8d6Xr2fbqZEG3zo2EC8iUMSl&#10;q1quDXweXh9WoHxArrBzTAau5GFd3N7kmFVu4g8a96FWUsI+QwNNCH2mtS8bsugXricW7+QGi0Hk&#10;UOtqwEnKbaeXUfSoLbYsCw32tG2oPO8v1sDbhNMmiV/G3fm0vX4f0vevXUzG3N/Nm2dQgebwF4Zf&#10;fEGHQpiO7sKVV52BpYAHA6kccZMoTUAd5f2UrEAXuf7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WhiqkQEAADeCgAADgAAAAAAAAAAAAAAAAA6AgAAZHJz&#10;L2Uyb0RvYy54bWxQSwECLQAKAAAAAAAAACEAC9OqRGNvAABjbwAAFAAAAAAAAAAAAAAAAACqBgAA&#10;ZHJzL21lZGlhL2ltYWdlMS5wbmdQSwECLQAUAAYACAAAACEAi3l2fN0AAAAHAQAADwAAAAAAAAAA&#10;AAAAAAA/dgAAZHJzL2Rvd25yZXYueG1sUEsBAi0AFAAGAAgAAAAhAKomDr68AAAAIQEAABkAAAAA&#10;AAAAAAAAAAAASXcAAGRycy9fcmVscy9lMm9Eb2MueG1sLnJlbHNQSwUGAAAAAAYABgB8AQAAPHgA&#10;AAAA&#10;">
                <v:shape id="Picture 2" o:spid="_x0000_s1067" type="#_x0000_t75" alt="GDS:Pharma:PedsDosingProject:SIMPONI_2015:Regulatory:images:setDose.jpg"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OwQAAANsAAAAPAAAAZHJzL2Rvd25yZXYueG1sRI/BisJA&#10;EETvgv8wtOBNJyrIEh0lKAuLtzUePLaZNgmme0JmNPHvdxYW9lhUvSpqux+4US/qfO3EwGKegCIp&#10;nK2lNHDJP2cfoHxAsdg4IQNv8rDfjUdbTK3r5Zte51CqWCI+RQNVCG2qtS8qYvRz15JE7+46xhBl&#10;V2rbYR/LudHLJFlrxlriQoUtHSoqHucnG1gz3575qs+PJ+obTi6ZvV0zY6aTIduACjSE//Af/WUj&#10;t4TfL/EH6N0PAAAA//8DAFBLAQItABQABgAIAAAAIQDb4fbL7gAAAIUBAAATAAAAAAAAAAAAAAAA&#10;AAAAAABbQ29udGVudF9UeXBlc10ueG1sUEsBAi0AFAAGAAgAAAAhAFr0LFu/AAAAFQEAAAsAAAAA&#10;AAAAAAAAAAAAHwEAAF9yZWxzLy5yZWxzUEsBAi0AFAAGAAgAAAAhADr99U7BAAAA2wAAAA8AAAAA&#10;AAAAAAAAAAAABwIAAGRycy9kb3ducmV2LnhtbFBLBQYAAAAAAwADALcAAAD1AgAAAAA=&#10;">
                  <v:imagedata r:id="rId43" o:title="setDose"/>
                </v:shape>
                <v:group id="Group 3" o:spid="_x0000_s1068" style="position:absolute;left:2896;top:3252;width:1077;height:1018" coordorigin="8598,11473" coordsize="683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4" o:spid="_x0000_s1069"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wwAAANsAAAAPAAAAZHJzL2Rvd25yZXYueG1sRI9Pa8JA&#10;FMTvBb/D8gRvdWNtRaKrFEWsPUT8d39mn0kw+zZk1xi/vSsUehxm5jfMdN6aUjRUu8KygkE/AkGc&#10;Wl1wpuB4WL2PQTiPrLG0TAoe5GA+67xNMdb2zjtq9j4TAcIuRgW591UspUtzMuj6tiIO3sXWBn2Q&#10;dSZ1jfcAN6X8iKKRNFhwWMixokVO6XV/MwrkOVn+JutNs13szClJhvqr0VqpXrf9noDw1Pr/8F/7&#10;RysYfcLrS/gBcvYEAAD//wMAUEsBAi0AFAAGAAgAAAAhANvh9svuAAAAhQEAABMAAAAAAAAAAAAA&#10;AAAAAAAAAFtDb250ZW50X1R5cGVzXS54bWxQSwECLQAUAAYACAAAACEAWvQsW78AAAAVAQAACwAA&#10;AAAAAAAAAAAAAAAfAQAAX3JlbHMvLnJlbHNQSwECLQAUAAYACAAAACEAYs/4FsMAAADbAAAADwAA&#10;AAAAAAAAAAAAAAAHAgAAZHJzL2Rvd25yZXYueG1sUEsFBgAAAAADAAMAtwAAAPcCAAAAAA==&#10;" strokecolor="#4472c4" strokeweight=".5pt">
                    <v:stroke joinstyle="miter"/>
                    <o:lock v:ext="edit" shapetype="f"/>
                  </v:line>
                  <v:shape id="Text Box 2" o:spid="_x0000_s1070" type="#_x0000_t202" style="position:absolute;left:8598;top:13029;width:683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115D8FB" w14:textId="77777777" w:rsidR="00D0497E" w:rsidRDefault="00D0497E" w:rsidP="00EF6E5B">
                          <w:pPr>
                            <w:rPr>
                              <w:b/>
                              <w:sz w:val="18"/>
                              <w:szCs w:val="18"/>
                            </w:rPr>
                          </w:pPr>
                          <w:r>
                            <w:rPr>
                              <w:b/>
                              <w:sz w:val="18"/>
                              <w:szCs w:val="18"/>
                            </w:rPr>
                            <w:t>Hak fyrir skammta-val</w:t>
                          </w:r>
                        </w:p>
                        <w:p w14:paraId="4E31F012" w14:textId="77777777" w:rsidR="00D0497E" w:rsidRPr="00E677F2" w:rsidRDefault="00D0497E" w:rsidP="00EF6E5B">
                          <w:pPr>
                            <w:rPr>
                              <w:b/>
                              <w:sz w:val="18"/>
                              <w:szCs w:val="18"/>
                            </w:rPr>
                          </w:pPr>
                          <w:r>
                            <w:rPr>
                              <w:b/>
                              <w:sz w:val="18"/>
                              <w:szCs w:val="18"/>
                            </w:rPr>
                            <w:t>val</w:t>
                          </w:r>
                        </w:p>
                      </w:txbxContent>
                    </v:textbox>
                  </v:shape>
                </v:group>
              </v:group>
            </w:pict>
          </mc:Fallback>
        </mc:AlternateContent>
      </w:r>
    </w:p>
    <w:p w14:paraId="68F86040" w14:textId="77777777" w:rsidR="00EF6E5B" w:rsidRPr="0035626B" w:rsidRDefault="00EF6E5B" w:rsidP="00EF6E5B">
      <w:pPr>
        <w:keepNext/>
        <w:rPr>
          <w:noProof w:val="0"/>
          <w:szCs w:val="20"/>
        </w:rPr>
      </w:pPr>
    </w:p>
    <w:p w14:paraId="1B917056" w14:textId="77777777" w:rsidR="00EF6E5B" w:rsidRPr="0035626B" w:rsidRDefault="00EF6E5B" w:rsidP="00EF6E5B">
      <w:pPr>
        <w:keepNext/>
        <w:rPr>
          <w:noProof w:val="0"/>
          <w:szCs w:val="20"/>
        </w:rPr>
      </w:pPr>
    </w:p>
    <w:p w14:paraId="358F5B19" w14:textId="77777777" w:rsidR="00EF6E5B" w:rsidRPr="0035626B" w:rsidRDefault="00EF6E5B" w:rsidP="00EF6E5B">
      <w:pPr>
        <w:keepNext/>
        <w:rPr>
          <w:noProof w:val="0"/>
          <w:szCs w:val="20"/>
        </w:rPr>
      </w:pPr>
    </w:p>
    <w:p w14:paraId="57A6AF56" w14:textId="77777777" w:rsidR="00EF6E5B" w:rsidRPr="0035626B" w:rsidRDefault="00EF6E5B" w:rsidP="00EF6E5B">
      <w:pPr>
        <w:keepNext/>
        <w:rPr>
          <w:noProof w:val="0"/>
          <w:szCs w:val="20"/>
        </w:rPr>
      </w:pPr>
    </w:p>
    <w:p w14:paraId="30A16D9B" w14:textId="77777777" w:rsidR="00EF6E5B" w:rsidRPr="0035626B" w:rsidRDefault="00EF6E5B" w:rsidP="00EF6E5B">
      <w:pPr>
        <w:keepNext/>
        <w:rPr>
          <w:noProof w:val="0"/>
          <w:szCs w:val="20"/>
        </w:rPr>
      </w:pPr>
    </w:p>
    <w:p w14:paraId="3BF69459" w14:textId="77777777" w:rsidR="00EF6E5B" w:rsidRPr="0035626B" w:rsidRDefault="00EF6E5B" w:rsidP="00EF6E5B">
      <w:pPr>
        <w:keepNext/>
        <w:rPr>
          <w:noProof w:val="0"/>
          <w:szCs w:val="20"/>
        </w:rPr>
      </w:pPr>
    </w:p>
    <w:p w14:paraId="7DA5E748" w14:textId="77777777" w:rsidR="00EF6E5B" w:rsidRPr="0035626B" w:rsidRDefault="00EF6E5B" w:rsidP="00EF6E5B">
      <w:pPr>
        <w:keepNext/>
        <w:rPr>
          <w:noProof w:val="0"/>
          <w:szCs w:val="20"/>
        </w:rPr>
      </w:pPr>
    </w:p>
    <w:p w14:paraId="60A6A3E6" w14:textId="77777777" w:rsidR="00EF6E5B" w:rsidRPr="0035626B" w:rsidRDefault="00EF6E5B" w:rsidP="00EF6E5B">
      <w:pPr>
        <w:keepNext/>
        <w:rPr>
          <w:noProof w:val="0"/>
          <w:szCs w:val="20"/>
        </w:rPr>
      </w:pPr>
    </w:p>
    <w:p w14:paraId="73EA9A60" w14:textId="77777777" w:rsidR="00EF6E5B" w:rsidRPr="0035626B" w:rsidRDefault="00EF6E5B" w:rsidP="00EF6E5B">
      <w:pPr>
        <w:keepNext/>
        <w:rPr>
          <w:noProof w:val="0"/>
          <w:szCs w:val="20"/>
        </w:rPr>
      </w:pPr>
    </w:p>
    <w:p w14:paraId="0A313D54" w14:textId="77777777" w:rsidR="00EF6E5B" w:rsidRPr="0035626B" w:rsidRDefault="00EF6E5B" w:rsidP="00EF6E5B">
      <w:pPr>
        <w:keepNext/>
        <w:rPr>
          <w:noProof w:val="0"/>
          <w:szCs w:val="20"/>
        </w:rPr>
      </w:pPr>
    </w:p>
    <w:p w14:paraId="1E0A7B16" w14:textId="77777777" w:rsidR="00EF6E5B" w:rsidRPr="0035626B" w:rsidRDefault="00EF6E5B" w:rsidP="00EF6E5B">
      <w:pPr>
        <w:keepNext/>
        <w:rPr>
          <w:noProof w:val="0"/>
          <w:szCs w:val="20"/>
        </w:rPr>
      </w:pPr>
    </w:p>
    <w:p w14:paraId="1320BDFB" w14:textId="77777777" w:rsidR="00EF6E5B" w:rsidRPr="0035626B" w:rsidRDefault="00EF6E5B" w:rsidP="00EF6E5B">
      <w:pPr>
        <w:keepNext/>
        <w:rPr>
          <w:noProof w:val="0"/>
          <w:szCs w:val="20"/>
        </w:rPr>
      </w:pPr>
    </w:p>
    <w:p w14:paraId="6A25087E" w14:textId="77777777" w:rsidR="00EF6E5B" w:rsidRPr="0035626B" w:rsidRDefault="00EF6E5B" w:rsidP="00EF6E5B">
      <w:pPr>
        <w:keepNext/>
        <w:rPr>
          <w:b/>
          <w:noProof w:val="0"/>
          <w:szCs w:val="20"/>
        </w:rPr>
      </w:pPr>
      <w:r w:rsidRPr="0035626B">
        <w:rPr>
          <w:b/>
          <w:noProof w:val="0"/>
          <w:szCs w:val="20"/>
        </w:rPr>
        <w:t>Stillt á ávísaðan skammt</w:t>
      </w:r>
    </w:p>
    <w:p w14:paraId="29C3C076" w14:textId="77777777" w:rsidR="00EF6E5B" w:rsidRPr="00B90E49" w:rsidRDefault="00EF6E5B" w:rsidP="00EF6E5B">
      <w:pPr>
        <w:rPr>
          <w:noProof w:val="0"/>
          <w:szCs w:val="20"/>
        </w:rPr>
      </w:pPr>
      <w:r w:rsidRPr="0035626B">
        <w:rPr>
          <w:noProof w:val="0"/>
          <w:szCs w:val="20"/>
        </w:rPr>
        <w:t xml:space="preserve">Snúðu stimplinum þar til skammtalínan fyrir ávísaða skammtinn er í beinni línu við hakið fyrir skammtavalið. </w:t>
      </w:r>
      <w:r w:rsidRPr="00B90E49">
        <w:rPr>
          <w:noProof w:val="0"/>
          <w:szCs w:val="20"/>
        </w:rPr>
        <w:t xml:space="preserve">Áfyllti </w:t>
      </w:r>
      <w:r w:rsidR="00A43B6B" w:rsidRPr="00B90E49">
        <w:rPr>
          <w:noProof w:val="0"/>
          <w:szCs w:val="20"/>
        </w:rPr>
        <w:t>lyfja</w:t>
      </w:r>
      <w:r w:rsidRPr="00B90E49">
        <w:rPr>
          <w:noProof w:val="0"/>
          <w:szCs w:val="20"/>
        </w:rPr>
        <w:t>penninn er nú tilbúinn til notkunar.</w:t>
      </w:r>
    </w:p>
    <w:p w14:paraId="55BB3DEA" w14:textId="77777777" w:rsidR="00EF6E5B" w:rsidRPr="00B90E49" w:rsidRDefault="00EF6E5B" w:rsidP="00EF6E5B">
      <w:pPr>
        <w:rPr>
          <w:b/>
          <w:bCs/>
          <w:noProof w:val="0"/>
          <w:szCs w:val="20"/>
        </w:rPr>
      </w:pPr>
    </w:p>
    <w:p w14:paraId="0B432C0D" w14:textId="77777777" w:rsidR="00EF6E5B" w:rsidRPr="00B90E49" w:rsidRDefault="00EF6E5B" w:rsidP="00EF6E5B">
      <w:pPr>
        <w:keepNext/>
        <w:rPr>
          <w:b/>
          <w:bCs/>
          <w:noProof w:val="0"/>
          <w:szCs w:val="20"/>
        </w:rPr>
      </w:pPr>
      <w:r w:rsidRPr="00B90E49">
        <w:rPr>
          <w:b/>
          <w:bCs/>
          <w:noProof w:val="0"/>
          <w:szCs w:val="20"/>
        </w:rPr>
        <w:t>Skammtaval:</w:t>
      </w:r>
    </w:p>
    <w:tbl>
      <w:tblPr>
        <w:tblW w:w="0" w:type="auto"/>
        <w:tblInd w:w="108" w:type="dxa"/>
        <w:tblLook w:val="04A0" w:firstRow="1" w:lastRow="0" w:firstColumn="1" w:lastColumn="0" w:noHBand="0" w:noVBand="1"/>
      </w:tblPr>
      <w:tblGrid>
        <w:gridCol w:w="1350"/>
      </w:tblGrid>
      <w:tr w:rsidR="00EF6E5B" w:rsidRPr="00B90E49" w14:paraId="61E4F1EF" w14:textId="77777777" w:rsidTr="00AC6BE9">
        <w:trPr>
          <w:trHeight w:val="305"/>
        </w:trPr>
        <w:tc>
          <w:tcPr>
            <w:tcW w:w="1350" w:type="dxa"/>
            <w:shd w:val="clear" w:color="auto" w:fill="D5DCE4"/>
          </w:tcPr>
          <w:p w14:paraId="2AFDB3BC" w14:textId="77777777" w:rsidR="00EF6E5B" w:rsidRPr="00B90E49" w:rsidRDefault="00EF6E5B" w:rsidP="00AC6BE9">
            <w:pPr>
              <w:rPr>
                <w:noProof w:val="0"/>
                <w:szCs w:val="20"/>
              </w:rPr>
            </w:pPr>
            <w:r w:rsidRPr="00B90E49">
              <w:rPr>
                <w:noProof w:val="0"/>
                <w:szCs w:val="20"/>
              </w:rPr>
              <w:t>0,1 ml</w:t>
            </w:r>
          </w:p>
        </w:tc>
      </w:tr>
      <w:tr w:rsidR="00EF6E5B" w:rsidRPr="00B90E49" w14:paraId="6BA38E0B" w14:textId="77777777" w:rsidTr="00AC6BE9">
        <w:tc>
          <w:tcPr>
            <w:tcW w:w="1350" w:type="dxa"/>
            <w:shd w:val="clear" w:color="auto" w:fill="auto"/>
          </w:tcPr>
          <w:p w14:paraId="27225855" w14:textId="77777777" w:rsidR="00EF6E5B" w:rsidRPr="00B90E49" w:rsidRDefault="00EF6E5B" w:rsidP="00AC6BE9">
            <w:pPr>
              <w:rPr>
                <w:noProof w:val="0"/>
                <w:szCs w:val="20"/>
              </w:rPr>
            </w:pPr>
            <w:r w:rsidRPr="00B90E49">
              <w:rPr>
                <w:noProof w:val="0"/>
                <w:szCs w:val="20"/>
              </w:rPr>
              <w:t>0,15 ml</w:t>
            </w:r>
          </w:p>
        </w:tc>
      </w:tr>
      <w:tr w:rsidR="00EF6E5B" w:rsidRPr="00B90E49" w14:paraId="4C6BBA67" w14:textId="77777777" w:rsidTr="00AC6BE9">
        <w:tc>
          <w:tcPr>
            <w:tcW w:w="1350" w:type="dxa"/>
            <w:shd w:val="clear" w:color="auto" w:fill="D5DCE4"/>
          </w:tcPr>
          <w:p w14:paraId="7C8D1BAD" w14:textId="77777777" w:rsidR="00EF6E5B" w:rsidRPr="00B90E49" w:rsidRDefault="00EF6E5B" w:rsidP="00AC6BE9">
            <w:pPr>
              <w:rPr>
                <w:noProof w:val="0"/>
                <w:szCs w:val="20"/>
              </w:rPr>
            </w:pPr>
            <w:r w:rsidRPr="00B90E49">
              <w:rPr>
                <w:noProof w:val="0"/>
                <w:szCs w:val="20"/>
              </w:rPr>
              <w:t>0,2 ml</w:t>
            </w:r>
          </w:p>
        </w:tc>
      </w:tr>
      <w:tr w:rsidR="00EF6E5B" w:rsidRPr="00B90E49" w14:paraId="74E9925B" w14:textId="77777777" w:rsidTr="00AC6BE9">
        <w:tc>
          <w:tcPr>
            <w:tcW w:w="1350" w:type="dxa"/>
            <w:shd w:val="clear" w:color="auto" w:fill="auto"/>
          </w:tcPr>
          <w:p w14:paraId="5BDAD350" w14:textId="77777777" w:rsidR="00EF6E5B" w:rsidRPr="00B90E49" w:rsidRDefault="00EF6E5B" w:rsidP="00AC6BE9">
            <w:pPr>
              <w:rPr>
                <w:noProof w:val="0"/>
                <w:szCs w:val="20"/>
              </w:rPr>
            </w:pPr>
            <w:r w:rsidRPr="00B90E49">
              <w:rPr>
                <w:noProof w:val="0"/>
                <w:szCs w:val="20"/>
              </w:rPr>
              <w:t>0,25 ml</w:t>
            </w:r>
          </w:p>
        </w:tc>
      </w:tr>
      <w:tr w:rsidR="00EF6E5B" w:rsidRPr="00B90E49" w14:paraId="0E8BDE79" w14:textId="77777777" w:rsidTr="00AC6BE9">
        <w:tc>
          <w:tcPr>
            <w:tcW w:w="1350" w:type="dxa"/>
            <w:shd w:val="clear" w:color="auto" w:fill="D5DCE4"/>
          </w:tcPr>
          <w:p w14:paraId="3FA09549" w14:textId="77777777" w:rsidR="00EF6E5B" w:rsidRPr="00B90E49" w:rsidRDefault="00EF6E5B" w:rsidP="00AC6BE9">
            <w:pPr>
              <w:rPr>
                <w:noProof w:val="0"/>
                <w:szCs w:val="20"/>
              </w:rPr>
            </w:pPr>
            <w:r w:rsidRPr="00B90E49">
              <w:rPr>
                <w:noProof w:val="0"/>
                <w:szCs w:val="20"/>
              </w:rPr>
              <w:t>0,3 ml</w:t>
            </w:r>
          </w:p>
        </w:tc>
      </w:tr>
      <w:tr w:rsidR="00EF6E5B" w:rsidRPr="00B90E49" w14:paraId="5CC81EEA" w14:textId="77777777" w:rsidTr="00AC6BE9">
        <w:tc>
          <w:tcPr>
            <w:tcW w:w="1350" w:type="dxa"/>
            <w:shd w:val="clear" w:color="auto" w:fill="auto"/>
          </w:tcPr>
          <w:p w14:paraId="26E29057" w14:textId="77777777" w:rsidR="00EF6E5B" w:rsidRPr="00B90E49" w:rsidRDefault="00EF6E5B" w:rsidP="00AC6BE9">
            <w:pPr>
              <w:rPr>
                <w:noProof w:val="0"/>
                <w:szCs w:val="20"/>
              </w:rPr>
            </w:pPr>
            <w:r w:rsidRPr="00B90E49">
              <w:rPr>
                <w:noProof w:val="0"/>
                <w:szCs w:val="20"/>
              </w:rPr>
              <w:t>0,35 ml</w:t>
            </w:r>
          </w:p>
        </w:tc>
      </w:tr>
      <w:tr w:rsidR="00EF6E5B" w:rsidRPr="00B90E49" w14:paraId="11B0C558" w14:textId="77777777" w:rsidTr="00AC6BE9">
        <w:tc>
          <w:tcPr>
            <w:tcW w:w="1350" w:type="dxa"/>
            <w:shd w:val="clear" w:color="auto" w:fill="D5DCE4"/>
          </w:tcPr>
          <w:p w14:paraId="0456D186" w14:textId="77777777" w:rsidR="00EF6E5B" w:rsidRPr="00B90E49" w:rsidRDefault="00EF6E5B" w:rsidP="00AC6BE9">
            <w:pPr>
              <w:rPr>
                <w:noProof w:val="0"/>
                <w:szCs w:val="20"/>
              </w:rPr>
            </w:pPr>
            <w:r w:rsidRPr="00B90E49">
              <w:rPr>
                <w:noProof w:val="0"/>
                <w:szCs w:val="20"/>
              </w:rPr>
              <w:t>0,4 ml</w:t>
            </w:r>
          </w:p>
        </w:tc>
      </w:tr>
      <w:tr w:rsidR="00EF6E5B" w:rsidRPr="00B90E49" w14:paraId="2B92A9AA" w14:textId="77777777" w:rsidTr="00AC6BE9">
        <w:tc>
          <w:tcPr>
            <w:tcW w:w="1350" w:type="dxa"/>
            <w:shd w:val="clear" w:color="auto" w:fill="auto"/>
          </w:tcPr>
          <w:p w14:paraId="458F7545" w14:textId="77777777" w:rsidR="00EF6E5B" w:rsidRPr="00B90E49" w:rsidRDefault="00EF6E5B" w:rsidP="00AC6BE9">
            <w:pPr>
              <w:rPr>
                <w:noProof w:val="0"/>
                <w:szCs w:val="20"/>
              </w:rPr>
            </w:pPr>
            <w:r w:rsidRPr="00B90E49">
              <w:rPr>
                <w:noProof w:val="0"/>
                <w:szCs w:val="20"/>
              </w:rPr>
              <w:t>0,45 ml</w:t>
            </w:r>
          </w:p>
        </w:tc>
      </w:tr>
    </w:tbl>
    <w:p w14:paraId="3483B12E" w14:textId="4718BC17" w:rsidR="00EF6E5B" w:rsidRPr="00B90E49" w:rsidRDefault="00281BCD" w:rsidP="00EF6E5B">
      <w:pPr>
        <w:rPr>
          <w:noProof w:val="0"/>
          <w:szCs w:val="20"/>
        </w:rPr>
      </w:pPr>
      <w:r>
        <w:rPr>
          <w:szCs w:val="20"/>
        </w:rPr>
        <mc:AlternateContent>
          <mc:Choice Requires="wps">
            <w:drawing>
              <wp:anchor distT="0" distB="0" distL="114300" distR="114300" simplePos="0" relativeHeight="251649536" behindDoc="0" locked="0" layoutInCell="1" allowOverlap="1" wp14:anchorId="23409BC6" wp14:editId="4246813D">
                <wp:simplePos x="0" y="0"/>
                <wp:positionH relativeFrom="column">
                  <wp:posOffset>1898015</wp:posOffset>
                </wp:positionH>
                <wp:positionV relativeFrom="paragraph">
                  <wp:posOffset>1602105</wp:posOffset>
                </wp:positionV>
                <wp:extent cx="562610" cy="637540"/>
                <wp:effectExtent l="0" t="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637540"/>
                        </a:xfrm>
                        <a:prstGeom prst="rect">
                          <a:avLst/>
                        </a:prstGeom>
                        <a:noFill/>
                        <a:ln>
                          <a:noFill/>
                        </a:ln>
                        <a:effectLst/>
                      </wps:spPr>
                      <wps:txbx>
                        <w:txbxContent>
                          <w:p w14:paraId="13D4710F" w14:textId="77777777" w:rsidR="00D0497E" w:rsidRPr="00E677F2" w:rsidRDefault="00D0497E" w:rsidP="00EF6E5B">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w:t>
                            </w:r>
                            <w:r>
                              <w:rPr>
                                <w:rFonts w:ascii="Verdana" w:hAnsi="Verdana"/>
                                <w:b/>
                                <w:color w:val="ED7D31"/>
                                <w:sz w:val="16"/>
                              </w:rPr>
                              <w:t>I</w:t>
                            </w:r>
                            <w:r w:rsidRPr="00E677F2">
                              <w:rPr>
                                <w:rFonts w:ascii="Verdana" w:hAnsi="Verdana"/>
                                <w:b/>
                                <w:color w:val="ED7D31"/>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9BC6" id="Text Box 58" o:spid="_x0000_s1071" type="#_x0000_t202" style="position:absolute;margin-left:149.45pt;margin-top:126.15pt;width:44.3pt;height:5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CoJAIAAFEEAAAOAAAAZHJzL2Uyb0RvYy54bWysVEtv2zAMvg/YfxB0X5ykSboZcYqsRYYB&#10;QVsgHXpWZCk2ZouaxMTOfv0o2Xms22nYRaZIiq/vo+d3bV2xg3K+BJPx0WDImTIS8tLsMv7tZfXh&#10;I2cehclFBUZl/Kg8v1u8fzdvbKrGUECVK8coiPFpYzNeINo0SbwsVC38AKwyZNTgaoF0dbskd6Kh&#10;6HWVjIfDWdKAy60Dqbwn7UNn5IsYX2sl8Ulrr5BVGafaMJ4unttwJou5SHdO2KKUfRniH6qoRWko&#10;6TnUg0DB9q78I1RdSgceNA4k1AloXUoVe6BuRsM33WwKYVXshYbj7XlM/v+FlY+HjX12DNvP0BKA&#10;sQlv1yC/e5pN0lif9j5hpj715B0abbWrw5daYPSQZns8z1O1yCQpp7PxbEQWSabZze10EuedXB5b&#10;5/GLgpoFIeOO4IoFiMPaY0gv0pNLyGVgVVZVhKwyvynIsdOoiHn/+lJvkLDdtqzMqcmbAHtQbSE/&#10;UvMOOl54K1clVbIWHp+FIyJQ8URufKJDV9BkHHqJswLcz7/pgz/hQ1bOGiJWxv2PvXCKs+qrIeQ+&#10;jSY0B4bxMpnejuniri3ba4vZ1/dA3B3RGlkZxeCP1UnUDupX2oFlyEomYSTlzjiexHvs6E47JNVy&#10;GZ2Ie1bg2mysPGEe5vzSvgpnezCQUHyEEwVF+gaTzrcDYblH0GUE7DLVnjzE24hjv2NhMa7v0evy&#10;J1j8AgAA//8DAFBLAwQUAAYACAAAACEAGeRGo98AAAALAQAADwAAAGRycy9kb3ducmV2LnhtbEyP&#10;wU7DMAyG70i8Q2Qkbiyho6wtTScE4graYJO4ZY3XVjRO1WRreXvMCW6/5U+/P5fr2fXijGPoPGm4&#10;XSgQSLW3HTUaPt5fbjIQIRqypveEGr4xwLq6vChNYf1EGzxvYyO4hEJhNLQxDoWUoW7RmbDwAxLv&#10;jn50JvI4NtKOZuJy18tEqXvpTEd8oTUDPrVYf21PTsPu9fi5v1NvzbNLh8nPSpLLpdbXV/PjA4iI&#10;c/yD4Vef1aFip4M/kQ2i15DkWc4ohzRZgmBima1SEAcOabICWZXy/w/VDwAAAP//AwBQSwECLQAU&#10;AAYACAAAACEAtoM4kv4AAADhAQAAEwAAAAAAAAAAAAAAAAAAAAAAW0NvbnRlbnRfVHlwZXNdLnht&#10;bFBLAQItABQABgAIAAAAIQA4/SH/1gAAAJQBAAALAAAAAAAAAAAAAAAAAC8BAABfcmVscy8ucmVs&#10;c1BLAQItABQABgAIAAAAIQBdlzCoJAIAAFEEAAAOAAAAAAAAAAAAAAAAAC4CAABkcnMvZTJvRG9j&#10;LnhtbFBLAQItABQABgAIAAAAIQAZ5Eaj3wAAAAsBAAAPAAAAAAAAAAAAAAAAAH4EAABkcnMvZG93&#10;bnJldi54bWxQSwUGAAAAAAQABADzAAAAigUAAAAA&#10;" filled="f" stroked="f">
                <v:textbox>
                  <w:txbxContent>
                    <w:p w14:paraId="13D4710F" w14:textId="77777777" w:rsidR="00D0497E" w:rsidRPr="00E677F2" w:rsidRDefault="00D0497E" w:rsidP="00EF6E5B">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w:t>
                      </w:r>
                      <w:r>
                        <w:rPr>
                          <w:rFonts w:ascii="Verdana" w:hAnsi="Verdana"/>
                          <w:b/>
                          <w:color w:val="ED7D31"/>
                          <w:sz w:val="16"/>
                        </w:rPr>
                        <w:t>I</w:t>
                      </w:r>
                      <w:r w:rsidRPr="00E677F2">
                        <w:rPr>
                          <w:rFonts w:ascii="Verdana" w:hAnsi="Verdana"/>
                          <w:b/>
                          <w:color w:val="ED7D31"/>
                          <w:sz w:val="16"/>
                        </w:rPr>
                        <w:t>R</w:t>
                      </w:r>
                    </w:p>
                  </w:txbxContent>
                </v:textbox>
              </v:shape>
            </w:pict>
          </mc:Fallback>
        </mc:AlternateContent>
      </w:r>
      <w:r>
        <w:rPr>
          <w:szCs w:val="20"/>
        </w:rPr>
        <w:drawing>
          <wp:inline distT="0" distB="0" distL="0" distR="0" wp14:anchorId="00A4CF4E" wp14:editId="4069BD5B">
            <wp:extent cx="2536190" cy="2369185"/>
            <wp:effectExtent l="0" t="0" r="0"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6190" cy="2369185"/>
                    </a:xfrm>
                    <a:prstGeom prst="rect">
                      <a:avLst/>
                    </a:prstGeom>
                    <a:noFill/>
                    <a:ln>
                      <a:noFill/>
                    </a:ln>
                  </pic:spPr>
                </pic:pic>
              </a:graphicData>
            </a:graphic>
          </wp:inline>
        </w:drawing>
      </w:r>
    </w:p>
    <w:p w14:paraId="3B31040F" w14:textId="77777777" w:rsidR="00EF6E5B" w:rsidRPr="00B90E49" w:rsidRDefault="00EF6E5B" w:rsidP="00EF6E5B">
      <w:pPr>
        <w:rPr>
          <w:b/>
          <w:noProof w:val="0"/>
          <w:szCs w:val="20"/>
        </w:rPr>
      </w:pPr>
    </w:p>
    <w:p w14:paraId="62757ED3" w14:textId="77777777" w:rsidR="00EF6E5B" w:rsidRPr="0035626B" w:rsidRDefault="00EF6E5B" w:rsidP="00EF6E5B">
      <w:pPr>
        <w:rPr>
          <w:b/>
          <w:noProof w:val="0"/>
          <w:szCs w:val="20"/>
        </w:rPr>
      </w:pPr>
      <w:r w:rsidRPr="0035626B">
        <w:rPr>
          <w:b/>
          <w:noProof w:val="0"/>
          <w:szCs w:val="20"/>
        </w:rPr>
        <w:t>Stingdu nálinni í og haltu henni á sama stað</w:t>
      </w:r>
    </w:p>
    <w:p w14:paraId="508F5A84" w14:textId="77777777" w:rsidR="00EF6E5B" w:rsidRPr="0035626B" w:rsidRDefault="00EF6E5B" w:rsidP="00EF6E5B">
      <w:pPr>
        <w:rPr>
          <w:b/>
          <w:noProof w:val="0"/>
          <w:szCs w:val="20"/>
        </w:rPr>
      </w:pPr>
    </w:p>
    <w:p w14:paraId="26904914" w14:textId="77777777" w:rsidR="00EF6E5B" w:rsidRPr="0035626B" w:rsidRDefault="00EF6E5B" w:rsidP="002D6B97">
      <w:pPr>
        <w:pBdr>
          <w:top w:val="single" w:sz="4" w:space="1" w:color="FF0000"/>
          <w:left w:val="single" w:sz="4" w:space="4" w:color="FF0000"/>
          <w:bottom w:val="single" w:sz="4" w:space="1" w:color="FF0000"/>
          <w:right w:val="single" w:sz="4" w:space="4" w:color="FF0000"/>
        </w:pBdr>
        <w:rPr>
          <w:noProof w:val="0"/>
          <w:szCs w:val="20"/>
        </w:rPr>
      </w:pPr>
      <w:r w:rsidRPr="00736193">
        <w:rPr>
          <w:b/>
          <w:color w:val="FF0000"/>
          <w:szCs w:val="20"/>
        </w:rPr>
        <w:t>MIKILVÆGT:</w:t>
      </w:r>
      <w:r w:rsidRPr="00736193">
        <w:rPr>
          <w:color w:val="FF0000"/>
          <w:szCs w:val="20"/>
        </w:rPr>
        <w:t xml:space="preserve"> </w:t>
      </w:r>
      <w:r w:rsidRPr="0035626B">
        <w:rPr>
          <w:b/>
          <w:noProof w:val="0"/>
          <w:szCs w:val="20"/>
        </w:rPr>
        <w:t>Ekki</w:t>
      </w:r>
      <w:r w:rsidRPr="0035626B">
        <w:rPr>
          <w:noProof w:val="0"/>
          <w:szCs w:val="20"/>
        </w:rPr>
        <w:t xml:space="preserve"> lyfta áfyllta </w:t>
      </w:r>
      <w:r w:rsidR="00A43B6B" w:rsidRPr="0035626B">
        <w:rPr>
          <w:noProof w:val="0"/>
          <w:szCs w:val="20"/>
        </w:rPr>
        <w:t>lyfja</w:t>
      </w:r>
      <w:r w:rsidRPr="0035626B">
        <w:rPr>
          <w:noProof w:val="0"/>
          <w:szCs w:val="20"/>
        </w:rPr>
        <w:t>pennanum af húðinni meðan á inndælingunni stendur.</w:t>
      </w:r>
      <w:r w:rsidRPr="0035626B">
        <w:rPr>
          <w:szCs w:val="20"/>
        </w:rPr>
        <w:t xml:space="preserve"> Appelsínugula nálarhlífin mun læsast og þú munt ekki fá allan skammtinn</w:t>
      </w:r>
      <w:r w:rsidRPr="0035626B">
        <w:rPr>
          <w:noProof w:val="0"/>
          <w:szCs w:val="20"/>
        </w:rPr>
        <w:t>.</w:t>
      </w:r>
    </w:p>
    <w:p w14:paraId="085056EA" w14:textId="77777777" w:rsidR="00EF6E5B" w:rsidRPr="0035626B" w:rsidRDefault="00EF6E5B" w:rsidP="00EF6E5B">
      <w:pPr>
        <w:rPr>
          <w:b/>
          <w:bCs/>
          <w:noProof w:val="0"/>
          <w:szCs w:val="20"/>
        </w:rPr>
      </w:pPr>
    </w:p>
    <w:p w14:paraId="0D230FE6" w14:textId="77777777" w:rsidR="00EF6E5B" w:rsidRPr="0035626B" w:rsidRDefault="00EF6E5B" w:rsidP="00EF6E5B">
      <w:pPr>
        <w:rPr>
          <w:noProof w:val="0"/>
          <w:szCs w:val="20"/>
        </w:rPr>
      </w:pPr>
      <w:r w:rsidRPr="0035626B">
        <w:rPr>
          <w:rFonts w:cs="BentonSans-Black"/>
          <w:b/>
          <w:bCs/>
          <w:noProof w:val="0"/>
          <w:szCs w:val="20"/>
        </w:rPr>
        <w:t>Ekki</w:t>
      </w:r>
      <w:r w:rsidRPr="0035626B">
        <w:rPr>
          <w:noProof w:val="0"/>
          <w:szCs w:val="20"/>
        </w:rPr>
        <w:t xml:space="preserve"> þrýsta á stimpilinn á meðan nálinni er stungið inn.</w:t>
      </w:r>
    </w:p>
    <w:p w14:paraId="1525A993" w14:textId="77777777" w:rsidR="00EF6E5B" w:rsidRPr="0035626B" w:rsidRDefault="00EF6E5B" w:rsidP="00EF6E5B">
      <w:pPr>
        <w:rPr>
          <w:noProof w:val="0"/>
          <w:szCs w:val="20"/>
        </w:rPr>
      </w:pPr>
    </w:p>
    <w:p w14:paraId="60E716A9" w14:textId="77777777" w:rsidR="00EF6E5B" w:rsidRPr="00B90E49" w:rsidRDefault="00EF6E5B" w:rsidP="00EF6E5B">
      <w:pPr>
        <w:rPr>
          <w:noProof w:val="0"/>
          <w:szCs w:val="20"/>
        </w:rPr>
      </w:pPr>
      <w:r w:rsidRPr="0035626B">
        <w:rPr>
          <w:noProof w:val="0"/>
          <w:szCs w:val="20"/>
        </w:rPr>
        <w:t xml:space="preserve">Þrýstu og haltu áfyllta </w:t>
      </w:r>
      <w:r w:rsidR="00A43B6B" w:rsidRPr="0035626B">
        <w:rPr>
          <w:noProof w:val="0"/>
          <w:szCs w:val="20"/>
        </w:rPr>
        <w:t>lyfja</w:t>
      </w:r>
      <w:r w:rsidRPr="0035626B">
        <w:rPr>
          <w:noProof w:val="0"/>
          <w:szCs w:val="20"/>
        </w:rPr>
        <w:t xml:space="preserve">pennaoddinum að húðinni þannig að appelsínugula nálarhlífin ýtist upp þar til hún stöðvast. </w:t>
      </w:r>
      <w:r w:rsidRPr="00B90E49">
        <w:rPr>
          <w:noProof w:val="0"/>
          <w:szCs w:val="20"/>
        </w:rPr>
        <w:t>Áfram mun sjást í appelsínugult.</w:t>
      </w:r>
    </w:p>
    <w:p w14:paraId="1C5D3C52" w14:textId="77777777" w:rsidR="00EF6E5B" w:rsidRPr="00B90E49" w:rsidRDefault="00EF6E5B" w:rsidP="00EF6E5B">
      <w:pPr>
        <w:rPr>
          <w:noProof w:val="0"/>
          <w:szCs w:val="20"/>
        </w:rPr>
      </w:pPr>
    </w:p>
    <w:p w14:paraId="3FDFD0FC" w14:textId="3CD4C3B4" w:rsidR="00EF6E5B" w:rsidRPr="00B90E49" w:rsidRDefault="00281BCD" w:rsidP="00EF6E5B">
      <w:pPr>
        <w:rPr>
          <w:noProof w:val="0"/>
          <w:szCs w:val="20"/>
        </w:rPr>
      </w:pPr>
      <w:r>
        <w:rPr>
          <w:szCs w:val="20"/>
        </w:rPr>
        <w:lastRenderedPageBreak/>
        <mc:AlternateContent>
          <mc:Choice Requires="wps">
            <w:drawing>
              <wp:anchor distT="0" distB="0" distL="114300" distR="114300" simplePos="0" relativeHeight="251650560" behindDoc="0" locked="0" layoutInCell="1" allowOverlap="1" wp14:anchorId="4DB184AE" wp14:editId="25D8D754">
                <wp:simplePos x="0" y="0"/>
                <wp:positionH relativeFrom="column">
                  <wp:posOffset>1866265</wp:posOffset>
                </wp:positionH>
                <wp:positionV relativeFrom="paragraph">
                  <wp:posOffset>1600835</wp:posOffset>
                </wp:positionV>
                <wp:extent cx="574040" cy="382905"/>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382905"/>
                        </a:xfrm>
                        <a:prstGeom prst="rect">
                          <a:avLst/>
                        </a:prstGeom>
                        <a:noFill/>
                        <a:ln>
                          <a:noFill/>
                        </a:ln>
                        <a:effectLst/>
                      </wps:spPr>
                      <wps:txbx>
                        <w:txbxContent>
                          <w:p w14:paraId="5ED283A2" w14:textId="77777777" w:rsidR="00D0497E" w:rsidRPr="00E677F2" w:rsidRDefault="00D0497E" w:rsidP="00EF6E5B">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w:t>
                            </w:r>
                            <w:r>
                              <w:rPr>
                                <w:rFonts w:ascii="Verdana" w:hAnsi="Verdana"/>
                                <w:b/>
                                <w:color w:val="ED7D31"/>
                                <w:sz w:val="16"/>
                              </w:rPr>
                              <w:t>I</w:t>
                            </w:r>
                            <w:r w:rsidRPr="00E677F2">
                              <w:rPr>
                                <w:rFonts w:ascii="Verdana" w:hAnsi="Verdana"/>
                                <w:b/>
                                <w:color w:val="ED7D31"/>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84AE" id="Text Box 60" o:spid="_x0000_s1072" type="#_x0000_t202" style="position:absolute;margin-left:146.95pt;margin-top:126.05pt;width:45.2pt;height:3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oJAIAAFEEAAAOAAAAZHJzL2Uyb0RvYy54bWysVE1v2zAMvQ/YfxB0X+xkydoacYqsRYYB&#10;QVsgHXpWZCk2ZouaxMTufv0o2flYt9Owi0yRFEW+9+T5bdfU7KCcr8DkfDxKOVNGQlGZXc6/Pa8+&#10;XHPmUZhC1GBUzl+V57eL9+/mrc3UBEqoC+UYFTE+a23OS0SbJYmXpWqEH4FVhoIaXCOQtm6XFE60&#10;VL2pk0mafkpacIV1IJX35L3vg3wR62utJD5q7RWyOufUG8bVxXUb1mQxF9nOCVtWcmhD/EMXjagM&#10;XXoqdS9QsL2r/ijVVNKBB40jCU0CWldSxRlomnH6ZppNKayKsxA43p5g8v+vrHw4bOyTY9h9ho4I&#10;jEN4uwb53RM2SWt9NuQETH3mKTsM2mnXhC+NwOggYft6wlN1yCQ5Z1fTdEoRSaGP15ObdBbwTs6H&#10;rfP4RUHDgpFzR3TFBsRh7bFPPaaEuwysqrqOlNXmNwfV7D0qcj6cPvcbLOy2HasKGnIa2giuLRSv&#10;NLyDXhfeylVFnayFxyfhSAjUPIkbH2nRNbQ5h8HirAT382/+kE/8UJSzloSVc/9jL5zirP5qiLmb&#10;8TRggnEznV1NaOMuI9vLiNk3d0DaHdMzsjKaIR/ro6kdNC/0BpbhVgoJI+nunOPRvMNe7vSGpFou&#10;YxJpzwpcm42VR84Dzs/di3B2IAOJxQc4SlBkbzjpc3sSlnsEXUXCzqgO4iHdRsqHNxYexuU+Zp3/&#10;BItfAAAA//8DAFBLAwQUAAYACAAAACEAU2FtLt8AAAALAQAADwAAAGRycy9kb3ducmV2LnhtbEyP&#10;y07DMBBF90j8gzVI7KidR1ET4lQIxBZEeUjs3HiaRMTjKHab8PcMK7q7ozm6c6baLm4QJ5xC70lD&#10;slIgkBpve2o1vL893WxAhGjImsETavjBANv68qIypfUzveJpF1vBJRRKo6GLcSylDE2HzoSVH5F4&#10;d/CTM5HHqZV2MjOXu0GmSt1KZ3riC50Z8aHD5nt3dBo+ng9fn7l6aR/depz9oiS5Qmp9fbXc34GI&#10;uMR/GP70WR1qdtr7I9kgBg1pkRWMclinCQgmsk2egdhzSNIcZF3J8x/qXwAAAP//AwBQSwECLQAU&#10;AAYACAAAACEAtoM4kv4AAADhAQAAEwAAAAAAAAAAAAAAAAAAAAAAW0NvbnRlbnRfVHlwZXNdLnht&#10;bFBLAQItABQABgAIAAAAIQA4/SH/1gAAAJQBAAALAAAAAAAAAAAAAAAAAC8BAABfcmVscy8ucmVs&#10;c1BLAQItABQABgAIAAAAIQAasWVoJAIAAFEEAAAOAAAAAAAAAAAAAAAAAC4CAABkcnMvZTJvRG9j&#10;LnhtbFBLAQItABQABgAIAAAAIQBTYW0u3wAAAAsBAAAPAAAAAAAAAAAAAAAAAH4EAABkcnMvZG93&#10;bnJldi54bWxQSwUGAAAAAAQABADzAAAAigUAAAAA&#10;" filled="f" stroked="f">
                <v:textbox>
                  <w:txbxContent>
                    <w:p w14:paraId="5ED283A2" w14:textId="77777777" w:rsidR="00D0497E" w:rsidRPr="00E677F2" w:rsidRDefault="00D0497E" w:rsidP="00EF6E5B">
                      <w:pPr>
                        <w:rPr>
                          <w:rFonts w:ascii="Verdana" w:hAnsi="Verdana"/>
                          <w:b/>
                          <w:color w:val="ED7D31"/>
                          <w:sz w:val="16"/>
                        </w:rPr>
                      </w:pPr>
                      <w:r>
                        <w:rPr>
                          <w:rFonts w:ascii="Verdana" w:hAnsi="Verdana"/>
                          <w:b/>
                          <w:color w:val="ED7D31"/>
                          <w:sz w:val="16"/>
                        </w:rPr>
                        <w:t>E</w:t>
                      </w:r>
                      <w:r w:rsidRPr="00E677F2">
                        <w:rPr>
                          <w:rFonts w:ascii="Verdana" w:hAnsi="Verdana"/>
                          <w:b/>
                          <w:color w:val="ED7D31"/>
                          <w:sz w:val="16"/>
                        </w:rPr>
                        <w:t>FT</w:t>
                      </w:r>
                      <w:r>
                        <w:rPr>
                          <w:rFonts w:ascii="Verdana" w:hAnsi="Verdana"/>
                          <w:b/>
                          <w:color w:val="ED7D31"/>
                          <w:sz w:val="16"/>
                        </w:rPr>
                        <w:t>I</w:t>
                      </w:r>
                      <w:r w:rsidRPr="00E677F2">
                        <w:rPr>
                          <w:rFonts w:ascii="Verdana" w:hAnsi="Verdana"/>
                          <w:b/>
                          <w:color w:val="ED7D31"/>
                          <w:sz w:val="16"/>
                        </w:rPr>
                        <w:t>R</w:t>
                      </w:r>
                    </w:p>
                  </w:txbxContent>
                </v:textbox>
              </v:shape>
            </w:pict>
          </mc:Fallback>
        </mc:AlternateContent>
      </w:r>
      <w:r>
        <w:rPr>
          <w:szCs w:val="20"/>
        </w:rPr>
        <w:drawing>
          <wp:inline distT="0" distB="0" distL="0" distR="0" wp14:anchorId="2E3BDA89" wp14:editId="7B4D5533">
            <wp:extent cx="2496820" cy="2385695"/>
            <wp:effectExtent l="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6820" cy="2385695"/>
                    </a:xfrm>
                    <a:prstGeom prst="rect">
                      <a:avLst/>
                    </a:prstGeom>
                    <a:noFill/>
                    <a:ln>
                      <a:noFill/>
                    </a:ln>
                  </pic:spPr>
                </pic:pic>
              </a:graphicData>
            </a:graphic>
          </wp:inline>
        </w:drawing>
      </w:r>
    </w:p>
    <w:p w14:paraId="08611A0F" w14:textId="77777777" w:rsidR="00EF6E5B" w:rsidRPr="00B90E49" w:rsidRDefault="00EF6E5B" w:rsidP="00EF6E5B">
      <w:pPr>
        <w:rPr>
          <w:noProof w:val="0"/>
          <w:szCs w:val="20"/>
        </w:rPr>
      </w:pPr>
    </w:p>
    <w:p w14:paraId="10316202" w14:textId="77777777" w:rsidR="00EF6E5B" w:rsidRPr="00B90E49" w:rsidRDefault="00EF6E5B" w:rsidP="00EF6E5B">
      <w:pPr>
        <w:keepNext/>
        <w:rPr>
          <w:b/>
          <w:noProof w:val="0"/>
          <w:szCs w:val="20"/>
        </w:rPr>
      </w:pPr>
      <w:r w:rsidRPr="00B90E49">
        <w:rPr>
          <w:b/>
          <w:noProof w:val="0"/>
          <w:szCs w:val="20"/>
        </w:rPr>
        <w:t>Sprautaðu Simponi</w:t>
      </w:r>
    </w:p>
    <w:p w14:paraId="51898ED0" w14:textId="77777777" w:rsidR="00EF6E5B" w:rsidRPr="00B90E49" w:rsidRDefault="00EF6E5B" w:rsidP="00EF6E5B">
      <w:pPr>
        <w:rPr>
          <w:noProof w:val="0"/>
          <w:szCs w:val="20"/>
        </w:rPr>
      </w:pPr>
      <w:r w:rsidRPr="00B90E49">
        <w:rPr>
          <w:noProof w:val="0"/>
          <w:szCs w:val="20"/>
        </w:rPr>
        <w:t xml:space="preserve">Haltu áfram að þrýsta áfyllta </w:t>
      </w:r>
      <w:r w:rsidR="00A43B6B" w:rsidRPr="00B90E49">
        <w:rPr>
          <w:noProof w:val="0"/>
          <w:szCs w:val="20"/>
        </w:rPr>
        <w:t>lyfja</w:t>
      </w:r>
      <w:r w:rsidRPr="00B90E49">
        <w:rPr>
          <w:noProof w:val="0"/>
          <w:szCs w:val="20"/>
        </w:rPr>
        <w:t>pennanum að húðinni.</w:t>
      </w:r>
    </w:p>
    <w:p w14:paraId="2538A239" w14:textId="77777777" w:rsidR="00EF6E5B" w:rsidRPr="00B90E49" w:rsidRDefault="00EF6E5B" w:rsidP="00EF6E5B">
      <w:pPr>
        <w:rPr>
          <w:noProof w:val="0"/>
          <w:szCs w:val="20"/>
        </w:rPr>
      </w:pPr>
      <w:r w:rsidRPr="00B90E49">
        <w:rPr>
          <w:noProof w:val="0"/>
          <w:szCs w:val="20"/>
        </w:rPr>
        <w:t>Þrýstu varlega á stimpilinn þar til hann stöðvast.</w:t>
      </w:r>
    </w:p>
    <w:p w14:paraId="08B42453" w14:textId="77777777" w:rsidR="00EF6E5B" w:rsidRPr="0035626B" w:rsidRDefault="00EF6E5B" w:rsidP="00EF6E5B">
      <w:pPr>
        <w:rPr>
          <w:b/>
          <w:bCs/>
          <w:noProof w:val="0"/>
          <w:szCs w:val="20"/>
        </w:rPr>
      </w:pPr>
      <w:r w:rsidRPr="0035626B">
        <w:rPr>
          <w:b/>
          <w:bCs/>
          <w:noProof w:val="0"/>
          <w:szCs w:val="20"/>
        </w:rPr>
        <w:t>Ef lítill skammtur er stilltur mun stimpillinn aðeins hreyfast stutt.</w:t>
      </w:r>
    </w:p>
    <w:p w14:paraId="01E23FCD" w14:textId="77777777" w:rsidR="00EF6E5B" w:rsidRPr="0035626B" w:rsidRDefault="00EF6E5B" w:rsidP="00EF6E5B">
      <w:pPr>
        <w:rPr>
          <w:noProof w:val="0"/>
          <w:szCs w:val="20"/>
        </w:rPr>
      </w:pPr>
      <w:r w:rsidRPr="0035626B">
        <w:rPr>
          <w:noProof w:val="0"/>
          <w:szCs w:val="20"/>
        </w:rPr>
        <w:t>Skammtinn sem þú gefur er hægt að staðfesta með því að skoða hakið fyrir skammtaval.</w:t>
      </w:r>
    </w:p>
    <w:p w14:paraId="5FB63F10" w14:textId="77777777" w:rsidR="00EF6E5B" w:rsidRPr="00B90E49" w:rsidRDefault="00EF6E5B" w:rsidP="00EF6E5B">
      <w:pPr>
        <w:rPr>
          <w:noProof w:val="0"/>
          <w:szCs w:val="20"/>
        </w:rPr>
      </w:pPr>
      <w:r w:rsidRPr="00B90E49">
        <w:rPr>
          <w:rFonts w:cs="BentonSans-Black"/>
          <w:b/>
          <w:bCs/>
          <w:noProof w:val="0"/>
          <w:szCs w:val="20"/>
        </w:rPr>
        <w:t>Ekki</w:t>
      </w:r>
      <w:r w:rsidRPr="00B90E49">
        <w:rPr>
          <w:noProof w:val="0"/>
          <w:szCs w:val="20"/>
        </w:rPr>
        <w:t xml:space="preserve"> lyfta áfyllta </w:t>
      </w:r>
      <w:r w:rsidR="00A43B6B" w:rsidRPr="00B90E49">
        <w:rPr>
          <w:noProof w:val="0"/>
          <w:szCs w:val="20"/>
        </w:rPr>
        <w:t>lyfja</w:t>
      </w:r>
      <w:r w:rsidRPr="00B90E49">
        <w:rPr>
          <w:noProof w:val="0"/>
          <w:szCs w:val="20"/>
        </w:rPr>
        <w:t>pennanum upp strax.</w:t>
      </w:r>
    </w:p>
    <w:p w14:paraId="6D9E2D5E" w14:textId="77777777" w:rsidR="00EF6E5B" w:rsidRPr="00B90E49" w:rsidRDefault="00EF6E5B" w:rsidP="00EF6E5B">
      <w:pPr>
        <w:rPr>
          <w:noProof w:val="0"/>
          <w:szCs w:val="20"/>
        </w:rPr>
      </w:pPr>
    </w:p>
    <w:p w14:paraId="683F56D9" w14:textId="24902304" w:rsidR="00EF6E5B" w:rsidRPr="00B90E49" w:rsidRDefault="00281BCD" w:rsidP="00EF6E5B">
      <w:pPr>
        <w:rPr>
          <w:noProof w:val="0"/>
          <w:szCs w:val="20"/>
        </w:rPr>
      </w:pPr>
      <w:r>
        <w:rPr>
          <w:szCs w:val="20"/>
        </w:rPr>
        <w:drawing>
          <wp:inline distT="0" distB="0" distL="0" distR="0" wp14:anchorId="493B781C" wp14:editId="60DD4AEC">
            <wp:extent cx="2258060" cy="2154555"/>
            <wp:effectExtent l="19050" t="19050" r="8890" b="0"/>
            <wp:docPr id="18" name="Picture 142" descr="GDS:Pharma:PedsDosingProject:SIMPONI_2015:Regulatory:images:hold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DS:Pharma:PedsDosingProject:SIMPONI_2015:Regulatory:images:holdLif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8060" cy="2154555"/>
                    </a:xfrm>
                    <a:prstGeom prst="rect">
                      <a:avLst/>
                    </a:prstGeom>
                    <a:noFill/>
                    <a:ln w="9525" cmpd="sng">
                      <a:solidFill>
                        <a:srgbClr val="000000"/>
                      </a:solidFill>
                      <a:miter lim="800000"/>
                      <a:headEnd/>
                      <a:tailEnd/>
                    </a:ln>
                    <a:effectLst/>
                  </pic:spPr>
                </pic:pic>
              </a:graphicData>
            </a:graphic>
          </wp:inline>
        </w:drawing>
      </w:r>
    </w:p>
    <w:p w14:paraId="60F3ABA8" w14:textId="77777777" w:rsidR="00EF6E5B" w:rsidRPr="00B90E49" w:rsidRDefault="00EF6E5B" w:rsidP="00EF6E5B">
      <w:pPr>
        <w:rPr>
          <w:noProof w:val="0"/>
          <w:szCs w:val="20"/>
        </w:rPr>
      </w:pPr>
    </w:p>
    <w:p w14:paraId="7F0D2A4A" w14:textId="77777777" w:rsidR="00EF6E5B" w:rsidRPr="00B90E49" w:rsidRDefault="00EF6E5B" w:rsidP="00EF6E5B">
      <w:pPr>
        <w:keepNext/>
        <w:rPr>
          <w:b/>
          <w:bCs/>
          <w:noProof w:val="0"/>
          <w:szCs w:val="20"/>
        </w:rPr>
      </w:pPr>
      <w:r w:rsidRPr="00B90E49">
        <w:rPr>
          <w:b/>
          <w:bCs/>
          <w:noProof w:val="0"/>
          <w:szCs w:val="20"/>
        </w:rPr>
        <w:t>Haltu áfram, lyftu síðan</w:t>
      </w:r>
    </w:p>
    <w:p w14:paraId="371C460E" w14:textId="77777777" w:rsidR="00EF6E5B" w:rsidRPr="00B90E49" w:rsidRDefault="00EF6E5B" w:rsidP="00EF6E5B">
      <w:pPr>
        <w:rPr>
          <w:noProof w:val="0"/>
          <w:szCs w:val="20"/>
        </w:rPr>
      </w:pPr>
      <w:r w:rsidRPr="00B90E49">
        <w:rPr>
          <w:noProof w:val="0"/>
          <w:szCs w:val="20"/>
        </w:rPr>
        <w:t xml:space="preserve">Þrýstu áfyllta </w:t>
      </w:r>
      <w:r w:rsidR="00A43B6B" w:rsidRPr="00B90E49">
        <w:rPr>
          <w:noProof w:val="0"/>
          <w:szCs w:val="20"/>
        </w:rPr>
        <w:t>lyfja</w:t>
      </w:r>
      <w:r w:rsidRPr="00B90E49">
        <w:rPr>
          <w:noProof w:val="0"/>
          <w:szCs w:val="20"/>
        </w:rPr>
        <w:t>pennanum að húðinni í um það bil 5 sekúndur.</w:t>
      </w:r>
    </w:p>
    <w:p w14:paraId="52B85396" w14:textId="77777777" w:rsidR="00EF6E5B" w:rsidRPr="00B90E49" w:rsidRDefault="00EF6E5B" w:rsidP="00EF6E5B">
      <w:pPr>
        <w:rPr>
          <w:noProof w:val="0"/>
          <w:szCs w:val="20"/>
        </w:rPr>
      </w:pPr>
      <w:r w:rsidRPr="00B90E49">
        <w:rPr>
          <w:noProof w:val="0"/>
          <w:szCs w:val="20"/>
        </w:rPr>
        <w:t>Eðlilegt er að lyf sjáist ennþá í skoðunarglugganum.</w:t>
      </w:r>
    </w:p>
    <w:p w14:paraId="046B8CCB" w14:textId="77777777" w:rsidR="00EF6E5B" w:rsidRPr="0035626B" w:rsidRDefault="00EF6E5B" w:rsidP="00EF6E5B">
      <w:pPr>
        <w:rPr>
          <w:noProof w:val="0"/>
          <w:szCs w:val="20"/>
        </w:rPr>
      </w:pPr>
      <w:r w:rsidRPr="0035626B">
        <w:rPr>
          <w:noProof w:val="0"/>
          <w:szCs w:val="20"/>
        </w:rPr>
        <w:t xml:space="preserve">Lyftu áfyllta </w:t>
      </w:r>
      <w:r w:rsidR="00A43B6B" w:rsidRPr="0035626B">
        <w:rPr>
          <w:noProof w:val="0"/>
          <w:szCs w:val="20"/>
        </w:rPr>
        <w:t>lyfja</w:t>
      </w:r>
      <w:r w:rsidRPr="0035626B">
        <w:rPr>
          <w:noProof w:val="0"/>
          <w:szCs w:val="20"/>
        </w:rPr>
        <w:t>pennanum af húðinni.</w:t>
      </w:r>
    </w:p>
    <w:p w14:paraId="2D04FF6B" w14:textId="77777777" w:rsidR="00EF6E5B" w:rsidRPr="0035626B" w:rsidRDefault="00EF6E5B" w:rsidP="00EF6E5B">
      <w:pPr>
        <w:rPr>
          <w:noProof w:val="0"/>
          <w:szCs w:val="20"/>
        </w:rPr>
      </w:pPr>
      <w:r w:rsidRPr="0035626B">
        <w:rPr>
          <w:noProof w:val="0"/>
          <w:szCs w:val="20"/>
        </w:rPr>
        <w:t>Appelsínugula nálarhlífin mun dragast fram og læsast.</w:t>
      </w:r>
    </w:p>
    <w:p w14:paraId="33C78423" w14:textId="77777777" w:rsidR="00EF6E5B" w:rsidRPr="0035626B" w:rsidRDefault="00EF6E5B" w:rsidP="00EF6E5B">
      <w:pPr>
        <w:rPr>
          <w:noProof w:val="0"/>
          <w:szCs w:val="20"/>
        </w:rPr>
      </w:pPr>
    </w:p>
    <w:p w14:paraId="08250B82" w14:textId="77777777" w:rsidR="00EF6E5B" w:rsidRPr="00B90E49" w:rsidRDefault="00EF6E5B" w:rsidP="00EF6E5B">
      <w:pPr>
        <w:keepNext/>
        <w:rPr>
          <w:b/>
          <w:noProof w:val="0"/>
          <w:szCs w:val="20"/>
        </w:rPr>
      </w:pPr>
      <w:r w:rsidRPr="00B90E49">
        <w:rPr>
          <w:b/>
          <w:noProof w:val="0"/>
          <w:szCs w:val="20"/>
        </w:rPr>
        <w:lastRenderedPageBreak/>
        <w:t>3. Eftir inndælinguna</w:t>
      </w:r>
    </w:p>
    <w:p w14:paraId="10373712" w14:textId="2FCED3BA" w:rsidR="00EF6E5B" w:rsidRPr="00B90E49" w:rsidRDefault="00281BCD" w:rsidP="00EF6E5B">
      <w:pPr>
        <w:rPr>
          <w:noProof w:val="0"/>
          <w:szCs w:val="20"/>
        </w:rPr>
      </w:pPr>
      <w:r>
        <w:rPr>
          <w:szCs w:val="20"/>
        </w:rPr>
        <w:drawing>
          <wp:inline distT="0" distB="0" distL="0" distR="0" wp14:anchorId="097BA8CF" wp14:editId="73D43A55">
            <wp:extent cx="2226310" cy="2131060"/>
            <wp:effectExtent l="19050" t="19050" r="2540" b="2540"/>
            <wp:docPr id="19" name="Picture 143" descr="GDS:Pharma:PedsDosingProject:SIMPONI_2015:Regulatory:image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DS:Pharma:PedsDosingProject:SIMPONI_2015:Regulatory:images:tras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6310" cy="2131060"/>
                    </a:xfrm>
                    <a:prstGeom prst="rect">
                      <a:avLst/>
                    </a:prstGeom>
                    <a:noFill/>
                    <a:ln w="9525" cmpd="sng">
                      <a:solidFill>
                        <a:srgbClr val="000000"/>
                      </a:solidFill>
                      <a:miter lim="800000"/>
                      <a:headEnd/>
                      <a:tailEnd/>
                    </a:ln>
                    <a:effectLst/>
                  </pic:spPr>
                </pic:pic>
              </a:graphicData>
            </a:graphic>
          </wp:inline>
        </w:drawing>
      </w:r>
    </w:p>
    <w:p w14:paraId="314873E6" w14:textId="77777777" w:rsidR="00EF6E5B" w:rsidRPr="00B90E49" w:rsidRDefault="00EF6E5B" w:rsidP="00EF6E5B">
      <w:pPr>
        <w:rPr>
          <w:noProof w:val="0"/>
          <w:szCs w:val="20"/>
        </w:rPr>
      </w:pPr>
    </w:p>
    <w:p w14:paraId="43930789" w14:textId="77777777" w:rsidR="00EF6E5B" w:rsidRPr="00B90E49" w:rsidRDefault="00EF6E5B" w:rsidP="00EF6E5B">
      <w:pPr>
        <w:keepNext/>
        <w:rPr>
          <w:b/>
          <w:noProof w:val="0"/>
          <w:szCs w:val="20"/>
        </w:rPr>
      </w:pPr>
      <w:r w:rsidRPr="00B90E49">
        <w:rPr>
          <w:b/>
          <w:noProof w:val="0"/>
          <w:szCs w:val="20"/>
        </w:rPr>
        <w:t xml:space="preserve">Fargaðu notaða áfyllta </w:t>
      </w:r>
      <w:r w:rsidR="00A43B6B" w:rsidRPr="00B90E49">
        <w:rPr>
          <w:b/>
          <w:noProof w:val="0"/>
          <w:szCs w:val="20"/>
        </w:rPr>
        <w:t>lyfja</w:t>
      </w:r>
      <w:r w:rsidRPr="00B90E49">
        <w:rPr>
          <w:b/>
          <w:noProof w:val="0"/>
          <w:szCs w:val="20"/>
        </w:rPr>
        <w:t>pennanum</w:t>
      </w:r>
    </w:p>
    <w:p w14:paraId="7A94E975" w14:textId="77777777" w:rsidR="00EF6E5B" w:rsidRPr="00B90E49" w:rsidRDefault="00EF6E5B" w:rsidP="00EF6E5B">
      <w:pPr>
        <w:rPr>
          <w:noProof w:val="0"/>
          <w:szCs w:val="20"/>
        </w:rPr>
      </w:pPr>
      <w:r w:rsidRPr="00B90E49">
        <w:rPr>
          <w:noProof w:val="0"/>
          <w:szCs w:val="20"/>
        </w:rPr>
        <w:t xml:space="preserve">Láttu notaða </w:t>
      </w:r>
      <w:r w:rsidR="00CC57CE" w:rsidRPr="00B90E49">
        <w:rPr>
          <w:noProof w:val="0"/>
          <w:szCs w:val="20"/>
        </w:rPr>
        <w:t>áfyllta lyfja</w:t>
      </w:r>
      <w:r w:rsidRPr="00B90E49">
        <w:rPr>
          <w:noProof w:val="0"/>
          <w:szCs w:val="20"/>
        </w:rPr>
        <w:t>pennann strax í nálarbox eftir notkun.</w:t>
      </w:r>
    </w:p>
    <w:p w14:paraId="3DCD33C7" w14:textId="77777777" w:rsidR="00EF6E5B" w:rsidRPr="00B90E49" w:rsidRDefault="00EF6E5B" w:rsidP="00EF6E5B">
      <w:pPr>
        <w:rPr>
          <w:noProof w:val="0"/>
          <w:szCs w:val="20"/>
        </w:rPr>
      </w:pPr>
      <w:r w:rsidRPr="00B90E49">
        <w:rPr>
          <w:noProof w:val="0"/>
          <w:szCs w:val="20"/>
        </w:rPr>
        <w:t>Vertu viss um að farga boxinu samkvæmt ráðleggingum læknis eða hjúkrunarfræðings þegar það er orðið fullt.</w:t>
      </w:r>
    </w:p>
    <w:p w14:paraId="04481FF4" w14:textId="77777777" w:rsidR="00EF6E5B" w:rsidRPr="00B90E49" w:rsidRDefault="00EF6E5B" w:rsidP="00EF6E5B">
      <w:pPr>
        <w:rPr>
          <w:rFonts w:cs="BentonSans-Bold"/>
          <w:b/>
          <w:bCs/>
          <w:noProof w:val="0"/>
          <w:szCs w:val="20"/>
        </w:rPr>
      </w:pPr>
    </w:p>
    <w:p w14:paraId="5DFE9221" w14:textId="0AF0C6DF" w:rsidR="00EF6E5B" w:rsidRPr="00B90E49" w:rsidRDefault="00281BCD" w:rsidP="00EF6E5B">
      <w:pPr>
        <w:rPr>
          <w:noProof w:val="0"/>
          <w:szCs w:val="20"/>
        </w:rPr>
      </w:pPr>
      <w:r>
        <w:rPr>
          <w:szCs w:val="20"/>
        </w:rPr>
        <w:drawing>
          <wp:inline distT="0" distB="0" distL="0" distR="0" wp14:anchorId="6807D07C" wp14:editId="3189B4FB">
            <wp:extent cx="2154555" cy="2059305"/>
            <wp:effectExtent l="19050" t="19050" r="0" b="0"/>
            <wp:docPr id="20" name="Picture 144" descr="GDS:Pharma:PedsDosingProject:2015:Regulatory:assets:ill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DS:Pharma:PedsDosingProject:2015:Regulatory:assets:illo_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4555" cy="2059305"/>
                    </a:xfrm>
                    <a:prstGeom prst="rect">
                      <a:avLst/>
                    </a:prstGeom>
                    <a:noFill/>
                    <a:ln w="9525" cmpd="sng">
                      <a:solidFill>
                        <a:srgbClr val="000000"/>
                      </a:solidFill>
                      <a:miter lim="800000"/>
                      <a:headEnd/>
                      <a:tailEnd/>
                    </a:ln>
                    <a:effectLst/>
                  </pic:spPr>
                </pic:pic>
              </a:graphicData>
            </a:graphic>
          </wp:inline>
        </w:drawing>
      </w:r>
    </w:p>
    <w:p w14:paraId="0A38E890" w14:textId="77777777" w:rsidR="00EF6E5B" w:rsidRPr="00B90E49" w:rsidRDefault="00EF6E5B" w:rsidP="00EF6E5B">
      <w:pPr>
        <w:rPr>
          <w:noProof w:val="0"/>
          <w:szCs w:val="20"/>
        </w:rPr>
      </w:pPr>
    </w:p>
    <w:p w14:paraId="443E975B" w14:textId="77777777" w:rsidR="00EF6E5B" w:rsidRPr="00B90E49" w:rsidRDefault="00EF6E5B" w:rsidP="00EF6E5B">
      <w:pPr>
        <w:keepNext/>
        <w:rPr>
          <w:b/>
          <w:noProof w:val="0"/>
          <w:szCs w:val="20"/>
        </w:rPr>
      </w:pPr>
      <w:r w:rsidRPr="00B90E49">
        <w:rPr>
          <w:b/>
          <w:noProof w:val="0"/>
          <w:szCs w:val="20"/>
        </w:rPr>
        <w:t>Skoðaðu stungustaðinn</w:t>
      </w:r>
    </w:p>
    <w:p w14:paraId="30415CFE" w14:textId="77777777" w:rsidR="00EF6E5B" w:rsidRPr="00B90E49" w:rsidRDefault="00EF6E5B" w:rsidP="00EF6E5B">
      <w:pPr>
        <w:rPr>
          <w:noProof w:val="0"/>
          <w:szCs w:val="20"/>
        </w:rPr>
      </w:pPr>
      <w:r w:rsidRPr="00B90E49">
        <w:rPr>
          <w:noProof w:val="0"/>
          <w:szCs w:val="20"/>
        </w:rPr>
        <w:t>Smáblæðing eða vökvi getur komið á stungustaðnum.</w:t>
      </w:r>
    </w:p>
    <w:p w14:paraId="56995B6E" w14:textId="77777777" w:rsidR="00EF6E5B" w:rsidRPr="00B90E49" w:rsidRDefault="00EF6E5B" w:rsidP="00EF6E5B">
      <w:pPr>
        <w:rPr>
          <w:noProof w:val="0"/>
          <w:szCs w:val="20"/>
        </w:rPr>
      </w:pPr>
      <w:r w:rsidRPr="00B90E49">
        <w:rPr>
          <w:noProof w:val="0"/>
          <w:szCs w:val="20"/>
        </w:rPr>
        <w:t>Þú getur þrýst með bómullarhnoðra eða grisju á stungustaðinn þar til blæðing hættir.</w:t>
      </w:r>
    </w:p>
    <w:p w14:paraId="54557F06" w14:textId="77777777" w:rsidR="00EF6E5B" w:rsidRPr="00B90E49" w:rsidRDefault="00EF6E5B" w:rsidP="00EF6E5B">
      <w:pPr>
        <w:rPr>
          <w:noProof w:val="0"/>
          <w:szCs w:val="20"/>
        </w:rPr>
      </w:pPr>
      <w:r w:rsidRPr="00B90E49">
        <w:rPr>
          <w:rFonts w:cs="BentonSans-Bold"/>
          <w:b/>
          <w:bCs/>
          <w:noProof w:val="0"/>
          <w:szCs w:val="20"/>
        </w:rPr>
        <w:t>Ekki nudda</w:t>
      </w:r>
      <w:r w:rsidRPr="00B90E49">
        <w:rPr>
          <w:noProof w:val="0"/>
          <w:szCs w:val="20"/>
        </w:rPr>
        <w:t xml:space="preserve"> stungustaðinn.</w:t>
      </w:r>
    </w:p>
    <w:p w14:paraId="6EF6F0E1" w14:textId="77777777" w:rsidR="00EF6E5B" w:rsidRPr="00B90E49" w:rsidRDefault="00EF6E5B" w:rsidP="00EF6E5B">
      <w:pPr>
        <w:rPr>
          <w:noProof w:val="0"/>
          <w:szCs w:val="20"/>
        </w:rPr>
      </w:pPr>
      <w:r w:rsidRPr="00B90E49">
        <w:rPr>
          <w:noProof w:val="0"/>
          <w:szCs w:val="20"/>
        </w:rPr>
        <w:t>Ef þörf krefur getur þú látið plástur á stungustaðinn. Inndælingunni er nú lokið!</w:t>
      </w:r>
    </w:p>
    <w:p w14:paraId="1283D091" w14:textId="77777777" w:rsidR="00ED75D0" w:rsidRPr="00B90E49" w:rsidRDefault="00EF6E5B" w:rsidP="002E556D">
      <w:pPr>
        <w:jc w:val="center"/>
        <w:rPr>
          <w:szCs w:val="22"/>
        </w:rPr>
      </w:pPr>
      <w:r w:rsidRPr="00B90E49">
        <w:rPr>
          <w:szCs w:val="22"/>
        </w:rPr>
        <w:br w:type="page"/>
      </w:r>
      <w:r w:rsidR="006D334E" w:rsidRPr="00B90E49">
        <w:rPr>
          <w:b/>
          <w:szCs w:val="22"/>
        </w:rPr>
        <w:lastRenderedPageBreak/>
        <w:t>Fylgiseðill: Upplýsingar fyrir notanda lyfsins</w:t>
      </w:r>
    </w:p>
    <w:p w14:paraId="65E502A5" w14:textId="77777777" w:rsidR="00ED75D0" w:rsidRPr="00B90E49" w:rsidRDefault="00ED75D0" w:rsidP="002E556D">
      <w:pPr>
        <w:numPr>
          <w:ilvl w:val="12"/>
          <w:numId w:val="0"/>
        </w:numPr>
        <w:rPr>
          <w:szCs w:val="22"/>
        </w:rPr>
      </w:pPr>
    </w:p>
    <w:p w14:paraId="1DA36815" w14:textId="77777777" w:rsidR="00ED75D0" w:rsidRPr="00B90E49" w:rsidRDefault="00ED75D0" w:rsidP="002E556D">
      <w:pPr>
        <w:numPr>
          <w:ilvl w:val="12"/>
          <w:numId w:val="0"/>
        </w:numPr>
        <w:jc w:val="center"/>
        <w:rPr>
          <w:b/>
          <w:szCs w:val="22"/>
        </w:rPr>
      </w:pPr>
      <w:r w:rsidRPr="00B90E49">
        <w:rPr>
          <w:b/>
          <w:szCs w:val="22"/>
        </w:rPr>
        <w:t>Simponi 50 mg stungulyf, lausn í áfylltum lyfjapenna</w:t>
      </w:r>
    </w:p>
    <w:p w14:paraId="20DCB5F0" w14:textId="77777777" w:rsidR="00ED75D0" w:rsidRPr="00B90E49" w:rsidRDefault="008251F7" w:rsidP="002E556D">
      <w:pPr>
        <w:numPr>
          <w:ilvl w:val="12"/>
          <w:numId w:val="0"/>
        </w:numPr>
        <w:jc w:val="center"/>
        <w:rPr>
          <w:szCs w:val="22"/>
        </w:rPr>
      </w:pPr>
      <w:r w:rsidRPr="00B90E49">
        <w:rPr>
          <w:szCs w:val="22"/>
        </w:rPr>
        <w:t>g</w:t>
      </w:r>
      <w:r w:rsidR="00ED75D0" w:rsidRPr="00B90E49">
        <w:rPr>
          <w:szCs w:val="22"/>
        </w:rPr>
        <w:t>olimumab</w:t>
      </w:r>
    </w:p>
    <w:p w14:paraId="4E3C7687" w14:textId="77777777" w:rsidR="00ED75D0" w:rsidRPr="00B90E49" w:rsidRDefault="00ED75D0" w:rsidP="002E556D">
      <w:pPr>
        <w:rPr>
          <w:szCs w:val="22"/>
        </w:rPr>
      </w:pPr>
    </w:p>
    <w:p w14:paraId="009BF7AE" w14:textId="77777777" w:rsidR="00FE0A57" w:rsidRPr="00B90E49" w:rsidRDefault="00FE0A57" w:rsidP="002A78C3">
      <w:pPr>
        <w:keepNext/>
        <w:rPr>
          <w:b/>
          <w:szCs w:val="22"/>
        </w:rPr>
      </w:pPr>
      <w:r w:rsidRPr="00B90E49">
        <w:rPr>
          <w:b/>
          <w:szCs w:val="22"/>
        </w:rPr>
        <w:t>Lesið allan fylgiseðilinn vandlega áður en byrjað er að nota lyfið.</w:t>
      </w:r>
      <w:r w:rsidR="006D334E" w:rsidRPr="00B90E49">
        <w:rPr>
          <w:b/>
          <w:szCs w:val="22"/>
        </w:rPr>
        <w:t xml:space="preserve"> Í honum eru mikilvægar upplýsingar.</w:t>
      </w:r>
    </w:p>
    <w:p w14:paraId="7A79917E" w14:textId="77777777" w:rsidR="00FE0A57" w:rsidRPr="00B90E49" w:rsidRDefault="00FE0A57" w:rsidP="002E556D">
      <w:pPr>
        <w:numPr>
          <w:ilvl w:val="1"/>
          <w:numId w:val="61"/>
        </w:numPr>
        <w:ind w:left="567" w:hanging="567"/>
        <w:rPr>
          <w:szCs w:val="22"/>
        </w:rPr>
      </w:pPr>
      <w:r w:rsidRPr="00B90E49">
        <w:rPr>
          <w:szCs w:val="22"/>
        </w:rPr>
        <w:t>Geymið fylgiseðilinn. Nauðsynlegt getur verið að lesa hann síðar.</w:t>
      </w:r>
    </w:p>
    <w:p w14:paraId="24CF9353" w14:textId="77777777" w:rsidR="00FE0A57" w:rsidRPr="00B90E49" w:rsidRDefault="00FE0A57" w:rsidP="002E556D">
      <w:pPr>
        <w:numPr>
          <w:ilvl w:val="1"/>
          <w:numId w:val="61"/>
        </w:numPr>
        <w:ind w:left="567" w:hanging="567"/>
        <w:rPr>
          <w:szCs w:val="22"/>
        </w:rPr>
      </w:pPr>
      <w:r w:rsidRPr="00B90E49">
        <w:rPr>
          <w:szCs w:val="22"/>
        </w:rPr>
        <w:t>Leitið til læknisins</w:t>
      </w:r>
      <w:r w:rsidR="006D334E" w:rsidRPr="00B90E49">
        <w:rPr>
          <w:szCs w:val="22"/>
        </w:rPr>
        <w:t>,</w:t>
      </w:r>
      <w:r w:rsidRPr="00B90E49">
        <w:rPr>
          <w:szCs w:val="22"/>
        </w:rPr>
        <w:t xml:space="preserve"> lyfjafræðings </w:t>
      </w:r>
      <w:r w:rsidR="006D334E" w:rsidRPr="00B90E49">
        <w:rPr>
          <w:szCs w:val="22"/>
        </w:rPr>
        <w:t>eða hjúkrunarfræðings</w:t>
      </w:r>
      <w:r w:rsidR="007D4CA5" w:rsidRPr="00B90E49">
        <w:rPr>
          <w:szCs w:val="22"/>
        </w:rPr>
        <w:t>ins</w:t>
      </w:r>
      <w:r w:rsidR="006D334E" w:rsidRPr="00B90E49">
        <w:rPr>
          <w:szCs w:val="22"/>
        </w:rPr>
        <w:t xml:space="preserve"> </w:t>
      </w:r>
      <w:r w:rsidRPr="00B90E49">
        <w:rPr>
          <w:szCs w:val="22"/>
        </w:rPr>
        <w:t>ef þörf er á frekari upplýsingum um lyfið.</w:t>
      </w:r>
    </w:p>
    <w:p w14:paraId="4A53A29B" w14:textId="77777777" w:rsidR="00FE0A57" w:rsidRPr="00B90E49" w:rsidRDefault="00FE0A57" w:rsidP="002E556D">
      <w:pPr>
        <w:numPr>
          <w:ilvl w:val="1"/>
          <w:numId w:val="61"/>
        </w:numPr>
        <w:ind w:left="567" w:hanging="567"/>
        <w:rPr>
          <w:szCs w:val="22"/>
        </w:rPr>
      </w:pPr>
      <w:r w:rsidRPr="00B90E49">
        <w:rPr>
          <w:szCs w:val="22"/>
        </w:rPr>
        <w:t>Þessu lyfi hefur verið ávísað til persónulegra nota. Ekki má gefa það öðrum. Það getur valdið þeim skaða, jafnvel þótt um sömu sjúkdómseinkenni sé að ræða.</w:t>
      </w:r>
    </w:p>
    <w:p w14:paraId="0591EAC8" w14:textId="77777777" w:rsidR="00FE0A57" w:rsidRPr="00B90E49" w:rsidRDefault="00FE0A57" w:rsidP="002E556D">
      <w:pPr>
        <w:numPr>
          <w:ilvl w:val="1"/>
          <w:numId w:val="61"/>
        </w:numPr>
        <w:ind w:left="567" w:hanging="567"/>
        <w:rPr>
          <w:szCs w:val="22"/>
        </w:rPr>
      </w:pPr>
      <w:r w:rsidRPr="00B90E49">
        <w:rPr>
          <w:szCs w:val="22"/>
        </w:rPr>
        <w:t>Látið lækninn</w:t>
      </w:r>
      <w:r w:rsidR="006D334E" w:rsidRPr="00B90E49">
        <w:rPr>
          <w:szCs w:val="22"/>
        </w:rPr>
        <w:t>,</w:t>
      </w:r>
      <w:r w:rsidRPr="00B90E49">
        <w:rPr>
          <w:szCs w:val="22"/>
        </w:rPr>
        <w:t xml:space="preserve"> lyfjafræðing </w:t>
      </w:r>
      <w:r w:rsidR="006D334E" w:rsidRPr="00B90E49">
        <w:rPr>
          <w:szCs w:val="22"/>
        </w:rPr>
        <w:t xml:space="preserve">eða hjúkrunarfræðinginn </w:t>
      </w:r>
      <w:r w:rsidRPr="00B90E49">
        <w:rPr>
          <w:szCs w:val="22"/>
        </w:rPr>
        <w:t xml:space="preserve">vita </w:t>
      </w:r>
      <w:r w:rsidR="006D334E" w:rsidRPr="00B90E49">
        <w:rPr>
          <w:szCs w:val="22"/>
        </w:rPr>
        <w:t>um allar aukaverkanir. Þetta gildir einnig um</w:t>
      </w:r>
      <w:r w:rsidRPr="00B90E49">
        <w:rPr>
          <w:szCs w:val="22"/>
        </w:rPr>
        <w:t xml:space="preserve"> aukaverkan</w:t>
      </w:r>
      <w:r w:rsidR="006D334E" w:rsidRPr="00B90E49">
        <w:rPr>
          <w:szCs w:val="22"/>
        </w:rPr>
        <w:t>ir</w:t>
      </w:r>
      <w:r w:rsidRPr="00B90E49">
        <w:rPr>
          <w:szCs w:val="22"/>
        </w:rPr>
        <w:t xml:space="preserve"> sem ekki er minnst á í þessum fylgiseðli.</w:t>
      </w:r>
      <w:r w:rsidR="00776FA0" w:rsidRPr="00B90E49">
        <w:rPr>
          <w:szCs w:val="22"/>
        </w:rPr>
        <w:t xml:space="preserve"> Sjá kafla</w:t>
      </w:r>
      <w:r w:rsidR="00527E2A" w:rsidRPr="00B90E49">
        <w:rPr>
          <w:szCs w:val="22"/>
        </w:rPr>
        <w:t> 4</w:t>
      </w:r>
      <w:r w:rsidR="00776FA0" w:rsidRPr="00B90E49">
        <w:rPr>
          <w:szCs w:val="22"/>
        </w:rPr>
        <w:t>.</w:t>
      </w:r>
    </w:p>
    <w:p w14:paraId="49E89F4C" w14:textId="77777777" w:rsidR="00FE0A57" w:rsidRPr="00B90E49" w:rsidRDefault="00FE0A57" w:rsidP="002E556D"/>
    <w:p w14:paraId="7C33F9A0" w14:textId="77777777" w:rsidR="008B411C" w:rsidRPr="00B90E49" w:rsidRDefault="008B411C" w:rsidP="002E556D">
      <w:pPr>
        <w:numPr>
          <w:ilvl w:val="12"/>
          <w:numId w:val="0"/>
        </w:numPr>
        <w:rPr>
          <w:szCs w:val="22"/>
        </w:rPr>
      </w:pPr>
      <w:r w:rsidRPr="00B90E49">
        <w:rPr>
          <w:szCs w:val="22"/>
        </w:rPr>
        <w:t xml:space="preserve">Læknirinn afhendir þér einnig </w:t>
      </w:r>
      <w:r w:rsidR="00332181" w:rsidRPr="00B90E49">
        <w:rPr>
          <w:szCs w:val="22"/>
        </w:rPr>
        <w:t>áminningar</w:t>
      </w:r>
      <w:r w:rsidRPr="00B90E49">
        <w:rPr>
          <w:szCs w:val="22"/>
        </w:rPr>
        <w:t>kort fyrir sjúkling sem inniheldur mikilvægar upplýsingar sem hafa þarf í huga áður en byrjað er að nota Simponi og meðan á meðferð með Simponi stendur.</w:t>
      </w:r>
    </w:p>
    <w:p w14:paraId="70FC7937" w14:textId="77777777" w:rsidR="00FE0A57" w:rsidRPr="00B90E49" w:rsidRDefault="00FE0A57" w:rsidP="002E556D">
      <w:pPr>
        <w:numPr>
          <w:ilvl w:val="12"/>
          <w:numId w:val="0"/>
        </w:numPr>
        <w:rPr>
          <w:szCs w:val="22"/>
        </w:rPr>
      </w:pPr>
    </w:p>
    <w:p w14:paraId="20C32A32" w14:textId="77777777" w:rsidR="00FE0A57" w:rsidRPr="00B90E49" w:rsidRDefault="00FE0A57" w:rsidP="002A78C3">
      <w:pPr>
        <w:keepNext/>
        <w:numPr>
          <w:ilvl w:val="12"/>
          <w:numId w:val="0"/>
        </w:numPr>
        <w:rPr>
          <w:szCs w:val="22"/>
        </w:rPr>
      </w:pPr>
      <w:r w:rsidRPr="00B90E49">
        <w:rPr>
          <w:b/>
          <w:szCs w:val="22"/>
        </w:rPr>
        <w:t>Í fylgiseðlinum</w:t>
      </w:r>
      <w:r w:rsidR="006D334E" w:rsidRPr="00B90E49">
        <w:rPr>
          <w:b/>
          <w:szCs w:val="22"/>
        </w:rPr>
        <w:t xml:space="preserve"> eru eftirfarandi kaflar</w:t>
      </w:r>
      <w:r w:rsidRPr="00B90E49">
        <w:rPr>
          <w:szCs w:val="22"/>
        </w:rPr>
        <w:t>:</w:t>
      </w:r>
    </w:p>
    <w:p w14:paraId="7A367356" w14:textId="77777777" w:rsidR="00FE0A57" w:rsidRPr="00B90E49" w:rsidRDefault="00FE0A57" w:rsidP="002E556D">
      <w:r w:rsidRPr="00B90E49">
        <w:t>1.</w:t>
      </w:r>
      <w:r w:rsidRPr="00B90E49">
        <w:tab/>
        <w:t>Upplýsingar um Simponi</w:t>
      </w:r>
      <w:r w:rsidRPr="00B90E49">
        <w:rPr>
          <w:bCs/>
        </w:rPr>
        <w:t xml:space="preserve"> </w:t>
      </w:r>
      <w:r w:rsidRPr="00B90E49">
        <w:t>og við hverju það er notað</w:t>
      </w:r>
    </w:p>
    <w:p w14:paraId="15F3ACC5" w14:textId="77777777" w:rsidR="00FE0A57" w:rsidRPr="00B90E49" w:rsidRDefault="00FE0A57" w:rsidP="002E556D">
      <w:r w:rsidRPr="00B90E49">
        <w:t>2.</w:t>
      </w:r>
      <w:r w:rsidRPr="00B90E49">
        <w:tab/>
        <w:t>Áður en byrjað er að nota Simponi</w:t>
      </w:r>
    </w:p>
    <w:p w14:paraId="4037C53A" w14:textId="77777777" w:rsidR="007613CA" w:rsidRPr="00B90E49" w:rsidRDefault="00FE0A57" w:rsidP="002E556D">
      <w:r w:rsidRPr="00B90E49">
        <w:t>3.</w:t>
      </w:r>
      <w:r w:rsidRPr="00B90E49">
        <w:tab/>
        <w:t xml:space="preserve">Hvernig </w:t>
      </w:r>
      <w:r w:rsidR="006D334E" w:rsidRPr="00B90E49">
        <w:t xml:space="preserve">nota </w:t>
      </w:r>
      <w:r w:rsidRPr="00B90E49">
        <w:t>á Simponi</w:t>
      </w:r>
    </w:p>
    <w:p w14:paraId="36961CBC" w14:textId="77777777" w:rsidR="00FE0A57" w:rsidRPr="00B90E49" w:rsidRDefault="00FE0A57" w:rsidP="002E556D">
      <w:r w:rsidRPr="00B90E49">
        <w:t>4.</w:t>
      </w:r>
      <w:r w:rsidRPr="00B90E49">
        <w:tab/>
        <w:t>Hugsanlegar aukaverkanir</w:t>
      </w:r>
    </w:p>
    <w:p w14:paraId="37D929E5" w14:textId="77777777" w:rsidR="00FE0A57" w:rsidRPr="00B90E49" w:rsidRDefault="00FE0A57" w:rsidP="002E556D">
      <w:r w:rsidRPr="00B90E49">
        <w:t>5.</w:t>
      </w:r>
      <w:r w:rsidRPr="00B90E49">
        <w:tab/>
        <w:t>Hvernig geyma á Simponi</w:t>
      </w:r>
    </w:p>
    <w:p w14:paraId="2129089D" w14:textId="77777777" w:rsidR="00FE0A57" w:rsidRPr="00B90E49" w:rsidRDefault="00FE0A57" w:rsidP="002E556D">
      <w:r w:rsidRPr="00B90E49">
        <w:t>6.</w:t>
      </w:r>
      <w:r w:rsidRPr="00B90E49">
        <w:tab/>
      </w:r>
      <w:r w:rsidR="006D334E" w:rsidRPr="00B90E49">
        <w:t>Pakkningar og a</w:t>
      </w:r>
      <w:r w:rsidRPr="00B90E49">
        <w:t>ðrar upplýsingar</w:t>
      </w:r>
    </w:p>
    <w:p w14:paraId="3E3C4162" w14:textId="77777777" w:rsidR="00FE0A57" w:rsidRPr="00B90E49" w:rsidRDefault="00FE0A57" w:rsidP="002E556D"/>
    <w:p w14:paraId="28A517FB" w14:textId="77777777" w:rsidR="00FE0A57" w:rsidRPr="00B90E49" w:rsidRDefault="00FE0A57" w:rsidP="002E556D">
      <w:pPr>
        <w:rPr>
          <w:szCs w:val="22"/>
        </w:rPr>
      </w:pPr>
    </w:p>
    <w:p w14:paraId="6095C7AE" w14:textId="77777777" w:rsidR="008B411C" w:rsidRPr="00B90E49" w:rsidRDefault="008B411C" w:rsidP="00031E15">
      <w:pPr>
        <w:keepNext/>
        <w:ind w:left="567" w:hanging="567"/>
        <w:outlineLvl w:val="2"/>
        <w:rPr>
          <w:b/>
          <w:bCs/>
        </w:rPr>
      </w:pPr>
      <w:r w:rsidRPr="00B90E49">
        <w:rPr>
          <w:b/>
          <w:bCs/>
        </w:rPr>
        <w:t>1.</w:t>
      </w:r>
      <w:r w:rsidRPr="00B90E49">
        <w:rPr>
          <w:b/>
          <w:bCs/>
        </w:rPr>
        <w:tab/>
        <w:t>Upplýsingar um Simponi og við hverju það er notað</w:t>
      </w:r>
    </w:p>
    <w:p w14:paraId="6D1A53B2" w14:textId="77777777" w:rsidR="00FE0A57" w:rsidRPr="00B90E49" w:rsidRDefault="00FE0A57" w:rsidP="002A78C3">
      <w:pPr>
        <w:keepNext/>
        <w:widowControl w:val="0"/>
        <w:rPr>
          <w:szCs w:val="22"/>
        </w:rPr>
      </w:pPr>
    </w:p>
    <w:p w14:paraId="2609CCAD" w14:textId="77777777" w:rsidR="00FE0A57" w:rsidRPr="00B90E49" w:rsidRDefault="00FE0A57" w:rsidP="002E556D">
      <w:pPr>
        <w:rPr>
          <w:szCs w:val="22"/>
        </w:rPr>
      </w:pPr>
      <w:r w:rsidRPr="00B90E49">
        <w:rPr>
          <w:szCs w:val="22"/>
        </w:rPr>
        <w:t>Simponi inniheldur virka efnið golimumab.</w:t>
      </w:r>
    </w:p>
    <w:p w14:paraId="60FDC9CF" w14:textId="77777777" w:rsidR="00FE0A57" w:rsidRPr="00B90E49" w:rsidRDefault="00FE0A57" w:rsidP="002E556D">
      <w:pPr>
        <w:rPr>
          <w:szCs w:val="22"/>
        </w:rPr>
      </w:pPr>
    </w:p>
    <w:p w14:paraId="0333F68D" w14:textId="77777777" w:rsidR="00FE0A57" w:rsidRPr="00B90E49" w:rsidRDefault="00FE0A57" w:rsidP="002E556D">
      <w:pPr>
        <w:rPr>
          <w:szCs w:val="22"/>
        </w:rPr>
      </w:pPr>
      <w:r w:rsidRPr="00B90E49">
        <w:rPr>
          <w:szCs w:val="22"/>
        </w:rPr>
        <w:t>Simponi er í flokki lyfja sem kallast TNF</w:t>
      </w:r>
      <w:r w:rsidR="00527E2A" w:rsidRPr="00B90E49">
        <w:rPr>
          <w:szCs w:val="22"/>
        </w:rPr>
        <w:noBreakHyphen/>
      </w:r>
      <w:r w:rsidRPr="00B90E49">
        <w:rPr>
          <w:szCs w:val="22"/>
        </w:rPr>
        <w:t xml:space="preserve">hemlar. Það er notað </w:t>
      </w:r>
      <w:r w:rsidRPr="00B90E49">
        <w:rPr>
          <w:b/>
          <w:szCs w:val="22"/>
        </w:rPr>
        <w:t>fyrir fullorðna</w:t>
      </w:r>
      <w:r w:rsidRPr="00B90E49">
        <w:rPr>
          <w:szCs w:val="22"/>
        </w:rPr>
        <w:t xml:space="preserve"> til meðferðar á eftirfarandi bólgusjúkdómum:</w:t>
      </w:r>
    </w:p>
    <w:p w14:paraId="7B86255C" w14:textId="77777777" w:rsidR="00FE0A57" w:rsidRPr="00B90E49" w:rsidRDefault="00FE0A57" w:rsidP="002E556D">
      <w:pPr>
        <w:numPr>
          <w:ilvl w:val="0"/>
          <w:numId w:val="2"/>
        </w:numPr>
        <w:ind w:left="567" w:hanging="567"/>
        <w:rPr>
          <w:szCs w:val="22"/>
        </w:rPr>
      </w:pPr>
      <w:r w:rsidRPr="00B90E49">
        <w:rPr>
          <w:szCs w:val="22"/>
        </w:rPr>
        <w:t>Iktsýki</w:t>
      </w:r>
    </w:p>
    <w:p w14:paraId="645425B8" w14:textId="77777777" w:rsidR="00FE0A57" w:rsidRPr="00B90E49" w:rsidRDefault="00FE0A57" w:rsidP="002E556D">
      <w:pPr>
        <w:numPr>
          <w:ilvl w:val="0"/>
          <w:numId w:val="2"/>
        </w:numPr>
        <w:ind w:left="567" w:hanging="567"/>
        <w:rPr>
          <w:szCs w:val="22"/>
        </w:rPr>
      </w:pPr>
      <w:r w:rsidRPr="00B90E49">
        <w:rPr>
          <w:szCs w:val="22"/>
        </w:rPr>
        <w:t>Sóraliðagigt</w:t>
      </w:r>
    </w:p>
    <w:p w14:paraId="0B37F8F6" w14:textId="77777777" w:rsidR="00FE0A57" w:rsidRPr="00B90E49" w:rsidRDefault="0043136B" w:rsidP="002E556D">
      <w:pPr>
        <w:numPr>
          <w:ilvl w:val="0"/>
          <w:numId w:val="2"/>
        </w:numPr>
        <w:ind w:left="567" w:hanging="567"/>
        <w:rPr>
          <w:szCs w:val="22"/>
        </w:rPr>
      </w:pPr>
      <w:r w:rsidRPr="00B90E49">
        <w:rPr>
          <w:szCs w:val="22"/>
        </w:rPr>
        <w:t>Áslæg hryggikt, þar með talin h</w:t>
      </w:r>
      <w:r w:rsidR="00FE0A57" w:rsidRPr="00B90E49">
        <w:rPr>
          <w:szCs w:val="22"/>
        </w:rPr>
        <w:t>ryggikt</w:t>
      </w:r>
      <w:r w:rsidRPr="00B90E49">
        <w:rPr>
          <w:szCs w:val="22"/>
        </w:rPr>
        <w:t xml:space="preserve"> og áslæg hryggikt sem ekki greinist með myndgreiningu</w:t>
      </w:r>
    </w:p>
    <w:p w14:paraId="7D56A52B" w14:textId="77777777" w:rsidR="005258AF" w:rsidRPr="00B90E49" w:rsidRDefault="005258AF" w:rsidP="002E556D">
      <w:pPr>
        <w:numPr>
          <w:ilvl w:val="0"/>
          <w:numId w:val="2"/>
        </w:numPr>
        <w:ind w:left="567" w:hanging="567"/>
        <w:rPr>
          <w:szCs w:val="22"/>
        </w:rPr>
      </w:pPr>
      <w:r w:rsidRPr="00B90E49">
        <w:rPr>
          <w:szCs w:val="22"/>
        </w:rPr>
        <w:t>Sáraristilbólga</w:t>
      </w:r>
    </w:p>
    <w:p w14:paraId="000B5E7B" w14:textId="77777777" w:rsidR="00FE0A57" w:rsidRPr="00B90E49" w:rsidRDefault="00FE0A57" w:rsidP="002E556D">
      <w:pPr>
        <w:rPr>
          <w:szCs w:val="22"/>
        </w:rPr>
      </w:pPr>
    </w:p>
    <w:p w14:paraId="4F3451E6" w14:textId="77777777" w:rsidR="00AE0B72" w:rsidRPr="00B90E49" w:rsidRDefault="00AE0B72" w:rsidP="002E556D">
      <w:pPr>
        <w:rPr>
          <w:szCs w:val="22"/>
        </w:rPr>
      </w:pPr>
      <w:r w:rsidRPr="00B90E49">
        <w:rPr>
          <w:szCs w:val="22"/>
        </w:rPr>
        <w:t xml:space="preserve">Simponi er notað </w:t>
      </w:r>
      <w:r w:rsidRPr="00B90E49">
        <w:rPr>
          <w:b/>
          <w:szCs w:val="22"/>
        </w:rPr>
        <w:t>fyrir börn</w:t>
      </w:r>
      <w:r w:rsidRPr="00B90E49">
        <w:rPr>
          <w:szCs w:val="22"/>
        </w:rPr>
        <w:t xml:space="preserve"> </w:t>
      </w:r>
      <w:r w:rsidR="008045E4" w:rsidRPr="00B90E49">
        <w:rPr>
          <w:szCs w:val="22"/>
        </w:rPr>
        <w:t>2 ára og eldri</w:t>
      </w:r>
      <w:r w:rsidRPr="00B90E49">
        <w:rPr>
          <w:szCs w:val="22"/>
        </w:rPr>
        <w:t xml:space="preserve"> til meðferðar á fjölliða sjálfvakinni barnaliðbólgu.</w:t>
      </w:r>
    </w:p>
    <w:p w14:paraId="2536CDC2" w14:textId="77777777" w:rsidR="00AE0B72" w:rsidRPr="00B90E49" w:rsidRDefault="00AE0B72" w:rsidP="002E556D">
      <w:pPr>
        <w:rPr>
          <w:szCs w:val="22"/>
        </w:rPr>
      </w:pPr>
    </w:p>
    <w:p w14:paraId="42804D7D" w14:textId="77777777" w:rsidR="00FE0A57" w:rsidRPr="00B90E49" w:rsidRDefault="00FE0A57" w:rsidP="002E556D">
      <w:pPr>
        <w:rPr>
          <w:szCs w:val="22"/>
        </w:rPr>
      </w:pPr>
      <w:r w:rsidRPr="00B90E49">
        <w:rPr>
          <w:szCs w:val="22"/>
        </w:rPr>
        <w:t>Simponi hamlar verkun próteinsins „tumor necrosis factor alpha“ (TNF</w:t>
      </w:r>
      <w:r w:rsidR="00527E2A" w:rsidRPr="00B90E49">
        <w:rPr>
          <w:szCs w:val="22"/>
        </w:rPr>
        <w:noBreakHyphen/>
      </w:r>
      <w:r w:rsidRPr="00B90E49">
        <w:rPr>
          <w:szCs w:val="22"/>
        </w:rPr>
        <w:t>α). Þetta prótein tekur þátt í bólguferli líkamans og hömlun þess getur dregið úr bólgu í líkamanum.</w:t>
      </w:r>
    </w:p>
    <w:p w14:paraId="4F298F39" w14:textId="77777777" w:rsidR="00FE0A57" w:rsidRPr="00B90E49" w:rsidRDefault="00FE0A57" w:rsidP="002E556D">
      <w:pPr>
        <w:rPr>
          <w:szCs w:val="22"/>
        </w:rPr>
      </w:pPr>
    </w:p>
    <w:p w14:paraId="08685D3F" w14:textId="77777777" w:rsidR="008B411C" w:rsidRPr="00B90E49" w:rsidRDefault="008B411C" w:rsidP="002A78C3">
      <w:pPr>
        <w:keepNext/>
        <w:widowControl w:val="0"/>
        <w:rPr>
          <w:szCs w:val="22"/>
        </w:rPr>
      </w:pPr>
      <w:r w:rsidRPr="00B90E49">
        <w:rPr>
          <w:b/>
          <w:szCs w:val="22"/>
        </w:rPr>
        <w:t>Iktsýki</w:t>
      </w:r>
    </w:p>
    <w:p w14:paraId="26CDDDB4" w14:textId="77777777" w:rsidR="00FE0A57" w:rsidRPr="00B90E49" w:rsidRDefault="00FE0A57" w:rsidP="002E556D">
      <w:pPr>
        <w:widowControl w:val="0"/>
        <w:rPr>
          <w:szCs w:val="22"/>
        </w:rPr>
      </w:pPr>
      <w:r w:rsidRPr="00B90E49">
        <w:rPr>
          <w:szCs w:val="22"/>
        </w:rPr>
        <w:t>Iktsýki er bólgusjúkdómur í liðum. Ef þú ert með virka iktsýki færðu fyrst önnur lyf. Ef þú svarar þeim lyfjum ekki nægjanlega vel gæti þér verið gefið Simponi samhliða öðru lyfi sem kallast metótrexat til að:</w:t>
      </w:r>
    </w:p>
    <w:p w14:paraId="42BF157C" w14:textId="77777777" w:rsidR="00FE0A57" w:rsidRPr="00B90E49" w:rsidRDefault="00FE0A57" w:rsidP="002E556D">
      <w:pPr>
        <w:widowControl w:val="0"/>
        <w:numPr>
          <w:ilvl w:val="0"/>
          <w:numId w:val="2"/>
        </w:numPr>
        <w:ind w:left="567" w:hanging="567"/>
        <w:rPr>
          <w:szCs w:val="22"/>
        </w:rPr>
      </w:pPr>
      <w:r w:rsidRPr="00B90E49">
        <w:rPr>
          <w:szCs w:val="22"/>
        </w:rPr>
        <w:t>Draga úr einkennum sjúkdómsins.</w:t>
      </w:r>
    </w:p>
    <w:p w14:paraId="37A820BF" w14:textId="77777777" w:rsidR="006C4309" w:rsidRPr="00B90E49" w:rsidRDefault="006C4309" w:rsidP="002E556D">
      <w:pPr>
        <w:widowControl w:val="0"/>
        <w:numPr>
          <w:ilvl w:val="0"/>
          <w:numId w:val="2"/>
        </w:numPr>
        <w:ind w:left="567" w:hanging="567"/>
        <w:rPr>
          <w:szCs w:val="22"/>
        </w:rPr>
      </w:pPr>
      <w:r w:rsidRPr="00B90E49">
        <w:rPr>
          <w:szCs w:val="22"/>
        </w:rPr>
        <w:t>Hægja á skemmdum á beinum og lið</w:t>
      </w:r>
      <w:r w:rsidR="00593134" w:rsidRPr="00B90E49">
        <w:rPr>
          <w:szCs w:val="22"/>
        </w:rPr>
        <w:t>um</w:t>
      </w:r>
      <w:r w:rsidRPr="00B90E49">
        <w:rPr>
          <w:szCs w:val="22"/>
        </w:rPr>
        <w:t>.</w:t>
      </w:r>
    </w:p>
    <w:p w14:paraId="47FD0C0A" w14:textId="77777777" w:rsidR="00FE0A57" w:rsidRPr="00B90E49" w:rsidRDefault="00FE0A57" w:rsidP="002E556D">
      <w:pPr>
        <w:widowControl w:val="0"/>
        <w:numPr>
          <w:ilvl w:val="0"/>
          <w:numId w:val="2"/>
        </w:numPr>
        <w:ind w:left="567" w:hanging="567"/>
        <w:rPr>
          <w:szCs w:val="22"/>
        </w:rPr>
      </w:pPr>
      <w:r w:rsidRPr="00B90E49">
        <w:rPr>
          <w:szCs w:val="22"/>
        </w:rPr>
        <w:t>Bæta líkamlega færni.</w:t>
      </w:r>
    </w:p>
    <w:p w14:paraId="51C3AE81" w14:textId="77777777" w:rsidR="00FE0A57" w:rsidRPr="00B90E49" w:rsidRDefault="00FE0A57" w:rsidP="002E556D">
      <w:pPr>
        <w:rPr>
          <w:szCs w:val="22"/>
          <w:u w:val="single"/>
        </w:rPr>
      </w:pPr>
    </w:p>
    <w:p w14:paraId="5B0A60A8" w14:textId="77777777" w:rsidR="008B411C" w:rsidRPr="00B90E49" w:rsidRDefault="008B411C" w:rsidP="002A78C3">
      <w:pPr>
        <w:keepNext/>
        <w:widowControl w:val="0"/>
        <w:rPr>
          <w:szCs w:val="22"/>
        </w:rPr>
      </w:pPr>
      <w:r w:rsidRPr="00B90E49">
        <w:rPr>
          <w:b/>
          <w:szCs w:val="22"/>
        </w:rPr>
        <w:t>Sóraliðagigt</w:t>
      </w:r>
    </w:p>
    <w:p w14:paraId="382AE60C" w14:textId="77777777" w:rsidR="00FE0A57" w:rsidRPr="00B90E49" w:rsidRDefault="00FE0A57" w:rsidP="002E556D">
      <w:pPr>
        <w:widowControl w:val="0"/>
        <w:rPr>
          <w:szCs w:val="22"/>
        </w:rPr>
      </w:pPr>
      <w:r w:rsidRPr="00B90E49">
        <w:rPr>
          <w:szCs w:val="22"/>
        </w:rPr>
        <w:t xml:space="preserve">Sóraliðagigt er bólgusjúkdómur í liðum og yfirleitt fylgir henni </w:t>
      </w:r>
      <w:r w:rsidR="00046B6D" w:rsidRPr="00B90E49">
        <w:rPr>
          <w:szCs w:val="22"/>
        </w:rPr>
        <w:t>sóri</w:t>
      </w:r>
      <w:r w:rsidRPr="00B90E49">
        <w:rPr>
          <w:szCs w:val="22"/>
        </w:rPr>
        <w:t>, sem er bólgusjúkdómur í húð. Ef þú ert með virka sóraliðagigt færðu fyrst önnur lyf. Ef þú svarar þeim lyfjum ekki nægjanlega kann að vera að þér verði gefið Simponi til að:</w:t>
      </w:r>
    </w:p>
    <w:p w14:paraId="60C82C1B" w14:textId="77777777" w:rsidR="00FE0A57" w:rsidRPr="00B90E49" w:rsidRDefault="00FE0A57" w:rsidP="002E556D">
      <w:pPr>
        <w:widowControl w:val="0"/>
        <w:numPr>
          <w:ilvl w:val="0"/>
          <w:numId w:val="2"/>
        </w:numPr>
        <w:ind w:left="567" w:hanging="567"/>
        <w:rPr>
          <w:szCs w:val="22"/>
        </w:rPr>
      </w:pPr>
      <w:r w:rsidRPr="00B90E49">
        <w:rPr>
          <w:szCs w:val="22"/>
        </w:rPr>
        <w:t>Draga úr einkennum sjúkdómsins.</w:t>
      </w:r>
    </w:p>
    <w:p w14:paraId="7A50E82A" w14:textId="77777777" w:rsidR="00B408F0" w:rsidRPr="00B90E49" w:rsidRDefault="00B408F0" w:rsidP="002E556D">
      <w:pPr>
        <w:widowControl w:val="0"/>
        <w:numPr>
          <w:ilvl w:val="0"/>
          <w:numId w:val="2"/>
        </w:numPr>
        <w:ind w:left="567" w:hanging="567"/>
        <w:rPr>
          <w:szCs w:val="22"/>
        </w:rPr>
      </w:pPr>
      <w:r w:rsidRPr="00B90E49">
        <w:rPr>
          <w:szCs w:val="22"/>
        </w:rPr>
        <w:t>Hægja á skemmdum á beinum og liðum.</w:t>
      </w:r>
    </w:p>
    <w:p w14:paraId="0CE783BB" w14:textId="77777777" w:rsidR="00FE0A57" w:rsidRPr="00B90E49" w:rsidRDefault="00FE0A57" w:rsidP="002E556D">
      <w:pPr>
        <w:widowControl w:val="0"/>
        <w:numPr>
          <w:ilvl w:val="0"/>
          <w:numId w:val="2"/>
        </w:numPr>
        <w:ind w:left="567" w:hanging="567"/>
        <w:rPr>
          <w:szCs w:val="22"/>
        </w:rPr>
      </w:pPr>
      <w:r w:rsidRPr="00B90E49">
        <w:rPr>
          <w:szCs w:val="22"/>
        </w:rPr>
        <w:lastRenderedPageBreak/>
        <w:t>Bæta líkamlega færni.</w:t>
      </w:r>
    </w:p>
    <w:p w14:paraId="28B542C6" w14:textId="77777777" w:rsidR="00FE0A57" w:rsidRPr="00B90E49" w:rsidRDefault="00FE0A57" w:rsidP="002E556D">
      <w:pPr>
        <w:rPr>
          <w:szCs w:val="22"/>
        </w:rPr>
      </w:pPr>
    </w:p>
    <w:p w14:paraId="4CCF755A" w14:textId="77777777" w:rsidR="008B411C" w:rsidRPr="00B90E49" w:rsidRDefault="008B411C" w:rsidP="002A78C3">
      <w:pPr>
        <w:keepNext/>
        <w:widowControl w:val="0"/>
        <w:rPr>
          <w:szCs w:val="22"/>
        </w:rPr>
      </w:pPr>
      <w:r w:rsidRPr="00B90E49">
        <w:rPr>
          <w:b/>
          <w:szCs w:val="22"/>
        </w:rPr>
        <w:t>Hryggikt</w:t>
      </w:r>
      <w:r w:rsidR="0043136B" w:rsidRPr="00B90E49">
        <w:rPr>
          <w:b/>
          <w:szCs w:val="22"/>
        </w:rPr>
        <w:t xml:space="preserve"> og áslæg hryggikt sem ekki greinist með myndgreiningu</w:t>
      </w:r>
    </w:p>
    <w:p w14:paraId="4DD5EC37" w14:textId="77777777" w:rsidR="00FE0A57" w:rsidRPr="00B90E49" w:rsidRDefault="00FE0A57" w:rsidP="002E556D">
      <w:pPr>
        <w:widowControl w:val="0"/>
        <w:rPr>
          <w:szCs w:val="22"/>
        </w:rPr>
      </w:pPr>
      <w:r w:rsidRPr="00B90E49">
        <w:rPr>
          <w:szCs w:val="22"/>
        </w:rPr>
        <w:t>Hryggikt</w:t>
      </w:r>
      <w:r w:rsidR="0043136B" w:rsidRPr="00B90E49">
        <w:rPr>
          <w:szCs w:val="22"/>
        </w:rPr>
        <w:t xml:space="preserve"> og áslæg hryggikt sem ekki greinist með myndgreiningu</w:t>
      </w:r>
      <w:r w:rsidRPr="00B90E49">
        <w:rPr>
          <w:szCs w:val="22"/>
        </w:rPr>
        <w:t xml:space="preserve"> er</w:t>
      </w:r>
      <w:r w:rsidR="0043136B" w:rsidRPr="00B90E49">
        <w:rPr>
          <w:szCs w:val="22"/>
        </w:rPr>
        <w:t>u</w:t>
      </w:r>
      <w:r w:rsidRPr="00B90E49">
        <w:rPr>
          <w:szCs w:val="22"/>
        </w:rPr>
        <w:t xml:space="preserve"> bólgusjúkdóm</w:t>
      </w:r>
      <w:r w:rsidR="0043136B" w:rsidRPr="00B90E49">
        <w:rPr>
          <w:szCs w:val="22"/>
        </w:rPr>
        <w:t>a</w:t>
      </w:r>
      <w:r w:rsidRPr="00B90E49">
        <w:rPr>
          <w:szCs w:val="22"/>
        </w:rPr>
        <w:t>r í hryggnum. Ef þú ert með hryggikt</w:t>
      </w:r>
      <w:r w:rsidR="0043136B" w:rsidRPr="00B90E49">
        <w:rPr>
          <w:szCs w:val="22"/>
        </w:rPr>
        <w:t xml:space="preserve"> eða áslæga hryggikt sem ekki greinist með myndgreiningu</w:t>
      </w:r>
      <w:r w:rsidRPr="00B90E49">
        <w:rPr>
          <w:szCs w:val="22"/>
        </w:rPr>
        <w:t xml:space="preserve"> færðu fyrst önnur lyf. Ef þú svarar þeim lyfjum ekki nægjanlega verður þér gefið Simponi til að:</w:t>
      </w:r>
    </w:p>
    <w:p w14:paraId="22D3D0C0" w14:textId="77777777" w:rsidR="00FE0A57" w:rsidRPr="00B90E49" w:rsidRDefault="00FE0A57" w:rsidP="002E556D">
      <w:pPr>
        <w:widowControl w:val="0"/>
        <w:numPr>
          <w:ilvl w:val="0"/>
          <w:numId w:val="2"/>
        </w:numPr>
        <w:ind w:left="567" w:hanging="567"/>
        <w:rPr>
          <w:szCs w:val="22"/>
        </w:rPr>
      </w:pPr>
      <w:r w:rsidRPr="00B90E49">
        <w:rPr>
          <w:szCs w:val="22"/>
        </w:rPr>
        <w:t>Draga úr einkennum sjúkdómsins.</w:t>
      </w:r>
    </w:p>
    <w:p w14:paraId="32FC1644" w14:textId="77777777" w:rsidR="00FE0A57" w:rsidRPr="00B90E49" w:rsidRDefault="00FE0A57" w:rsidP="002E556D">
      <w:pPr>
        <w:widowControl w:val="0"/>
        <w:numPr>
          <w:ilvl w:val="0"/>
          <w:numId w:val="2"/>
        </w:numPr>
        <w:ind w:left="567" w:hanging="567"/>
        <w:rPr>
          <w:szCs w:val="22"/>
        </w:rPr>
      </w:pPr>
      <w:r w:rsidRPr="00B90E49">
        <w:rPr>
          <w:szCs w:val="22"/>
        </w:rPr>
        <w:t>Bæta líkamlega færni.</w:t>
      </w:r>
    </w:p>
    <w:p w14:paraId="0BEEF13E" w14:textId="77777777" w:rsidR="00FE0A57" w:rsidRPr="00B90E49" w:rsidRDefault="00FE0A57" w:rsidP="002E556D">
      <w:pPr>
        <w:rPr>
          <w:szCs w:val="22"/>
        </w:rPr>
      </w:pPr>
    </w:p>
    <w:p w14:paraId="68A99663" w14:textId="77777777" w:rsidR="00F55DE4" w:rsidRPr="00B90E49" w:rsidRDefault="00F55DE4" w:rsidP="002A78C3">
      <w:pPr>
        <w:keepNext/>
        <w:rPr>
          <w:b/>
          <w:szCs w:val="22"/>
        </w:rPr>
      </w:pPr>
      <w:r w:rsidRPr="00B90E49">
        <w:rPr>
          <w:b/>
          <w:szCs w:val="22"/>
        </w:rPr>
        <w:t>Sáraristilbólga</w:t>
      </w:r>
    </w:p>
    <w:p w14:paraId="4CFB3D04" w14:textId="77777777" w:rsidR="005258AF" w:rsidRPr="00B90E49" w:rsidRDefault="005258AF" w:rsidP="002E556D">
      <w:pPr>
        <w:rPr>
          <w:szCs w:val="22"/>
        </w:rPr>
      </w:pPr>
      <w:r w:rsidRPr="00B90E49">
        <w:rPr>
          <w:szCs w:val="22"/>
        </w:rPr>
        <w:t>Sáraristilbólga er bólgusjúkdómur í þörmum. Ef þú ert með sáraristilbólgu verða þér fy</w:t>
      </w:r>
      <w:r w:rsidR="00A54799" w:rsidRPr="00B90E49">
        <w:rPr>
          <w:szCs w:val="22"/>
        </w:rPr>
        <w:t>r</w:t>
      </w:r>
      <w:r w:rsidRPr="00B90E49">
        <w:rPr>
          <w:szCs w:val="22"/>
        </w:rPr>
        <w:t xml:space="preserve">st gefin önnur lyf. Ef þú svarar ekki nægjanlega vel meðferð með þeim lyfjum muntu </w:t>
      </w:r>
      <w:r w:rsidR="00A54799" w:rsidRPr="00B90E49">
        <w:rPr>
          <w:szCs w:val="22"/>
        </w:rPr>
        <w:t xml:space="preserve">fá </w:t>
      </w:r>
      <w:r w:rsidRPr="00B90E49">
        <w:rPr>
          <w:szCs w:val="22"/>
        </w:rPr>
        <w:t>Simponi til meðferðar við sjúkdómnum.</w:t>
      </w:r>
    </w:p>
    <w:p w14:paraId="5D608F41" w14:textId="77777777" w:rsidR="00FE0A57" w:rsidRPr="00B90E49" w:rsidRDefault="00FE0A57" w:rsidP="002E556D">
      <w:pPr>
        <w:rPr>
          <w:szCs w:val="22"/>
        </w:rPr>
      </w:pPr>
    </w:p>
    <w:p w14:paraId="5C64916B" w14:textId="77777777" w:rsidR="00AE0B72" w:rsidRPr="00B90E49" w:rsidRDefault="00AE0B72" w:rsidP="00D8551E">
      <w:pPr>
        <w:keepNext/>
        <w:rPr>
          <w:szCs w:val="22"/>
        </w:rPr>
      </w:pPr>
      <w:r w:rsidRPr="00B90E49">
        <w:rPr>
          <w:b/>
          <w:szCs w:val="22"/>
        </w:rPr>
        <w:t>Fjölliða sjálfvakin barnaliðbólga</w:t>
      </w:r>
    </w:p>
    <w:p w14:paraId="192BA9CA" w14:textId="77777777" w:rsidR="00AE0B72" w:rsidRPr="00B90E49" w:rsidRDefault="00AE0B72" w:rsidP="002E556D">
      <w:pPr>
        <w:rPr>
          <w:szCs w:val="22"/>
        </w:rPr>
      </w:pPr>
      <w:r w:rsidRPr="00B90E49">
        <w:rPr>
          <w:szCs w:val="22"/>
        </w:rPr>
        <w:t>Fjölliða sjálfvakin barnaliðbólga er bólgusjúkdómur sem</w:t>
      </w:r>
      <w:r w:rsidR="00562920" w:rsidRPr="00B90E49">
        <w:rPr>
          <w:szCs w:val="22"/>
        </w:rPr>
        <w:t xml:space="preserve"> veldur</w:t>
      </w:r>
      <w:r w:rsidRPr="00B90E49">
        <w:rPr>
          <w:szCs w:val="22"/>
        </w:rPr>
        <w:t xml:space="preserve"> verkjum og bólgu í liðum hjá börnum.</w:t>
      </w:r>
      <w:r w:rsidR="00562920" w:rsidRPr="00B90E49">
        <w:rPr>
          <w:szCs w:val="22"/>
        </w:rPr>
        <w:t xml:space="preserve"> Ef </w:t>
      </w:r>
      <w:r w:rsidR="004D6D89" w:rsidRPr="00B90E49">
        <w:rPr>
          <w:szCs w:val="22"/>
        </w:rPr>
        <w:t>þú</w:t>
      </w:r>
      <w:r w:rsidR="00562920" w:rsidRPr="00B90E49">
        <w:rPr>
          <w:szCs w:val="22"/>
        </w:rPr>
        <w:t xml:space="preserve"> er</w:t>
      </w:r>
      <w:r w:rsidR="004D6D89" w:rsidRPr="00B90E49">
        <w:rPr>
          <w:szCs w:val="22"/>
        </w:rPr>
        <w:t>t</w:t>
      </w:r>
      <w:r w:rsidR="00562920" w:rsidRPr="00B90E49">
        <w:rPr>
          <w:szCs w:val="22"/>
        </w:rPr>
        <w:t xml:space="preserve"> með fjölliða sjálfvakta barnaliðbólgu mun</w:t>
      </w:r>
      <w:r w:rsidR="004D6D89" w:rsidRPr="00B90E49">
        <w:rPr>
          <w:szCs w:val="22"/>
        </w:rPr>
        <w:t>t</w:t>
      </w:r>
      <w:r w:rsidR="00562920" w:rsidRPr="00B90E49">
        <w:rPr>
          <w:szCs w:val="22"/>
        </w:rPr>
        <w:t xml:space="preserve"> þ</w:t>
      </w:r>
      <w:r w:rsidR="004D6D89" w:rsidRPr="00B90E49">
        <w:rPr>
          <w:szCs w:val="22"/>
        </w:rPr>
        <w:t>ú</w:t>
      </w:r>
      <w:r w:rsidR="00562920" w:rsidRPr="00B90E49">
        <w:rPr>
          <w:szCs w:val="22"/>
        </w:rPr>
        <w:t xml:space="preserve"> fyrst fá ávísað öðrum lyfjum. Ef viðbrögð </w:t>
      </w:r>
      <w:r w:rsidR="004D6D89" w:rsidRPr="00B90E49">
        <w:rPr>
          <w:szCs w:val="22"/>
        </w:rPr>
        <w:t>þín</w:t>
      </w:r>
      <w:r w:rsidR="00562920" w:rsidRPr="00B90E49">
        <w:rPr>
          <w:szCs w:val="22"/>
        </w:rPr>
        <w:t xml:space="preserve"> við þeim lyfjum eru ekki nægilega góð mun </w:t>
      </w:r>
      <w:r w:rsidR="004D6D89" w:rsidRPr="00B90E49">
        <w:rPr>
          <w:szCs w:val="22"/>
        </w:rPr>
        <w:t>þér</w:t>
      </w:r>
      <w:r w:rsidR="00562920" w:rsidRPr="00B90E49">
        <w:rPr>
          <w:szCs w:val="22"/>
        </w:rPr>
        <w:t xml:space="preserve"> verða ávísað Simponi ásamt metótrexati við sjúkdómnum.</w:t>
      </w:r>
    </w:p>
    <w:p w14:paraId="3B1D5DC9" w14:textId="77777777" w:rsidR="00AE0B72" w:rsidRPr="00B90E49" w:rsidRDefault="00AE0B72" w:rsidP="002E556D">
      <w:pPr>
        <w:rPr>
          <w:szCs w:val="22"/>
        </w:rPr>
      </w:pPr>
    </w:p>
    <w:p w14:paraId="70A3B2B8" w14:textId="77777777" w:rsidR="00FD1A72" w:rsidRPr="00B90E49" w:rsidRDefault="00FD1A72" w:rsidP="002E556D">
      <w:pPr>
        <w:rPr>
          <w:szCs w:val="22"/>
        </w:rPr>
      </w:pPr>
    </w:p>
    <w:p w14:paraId="530C40B7" w14:textId="77777777" w:rsidR="00FE0A57" w:rsidRPr="00B90E49" w:rsidRDefault="00FE0A57" w:rsidP="00031E15">
      <w:pPr>
        <w:keepNext/>
        <w:ind w:left="567" w:hanging="567"/>
        <w:outlineLvl w:val="2"/>
        <w:rPr>
          <w:b/>
          <w:bCs/>
        </w:rPr>
      </w:pPr>
      <w:r w:rsidRPr="00B90E49">
        <w:rPr>
          <w:b/>
          <w:bCs/>
        </w:rPr>
        <w:t>2.</w:t>
      </w:r>
      <w:r w:rsidRPr="00B90E49">
        <w:rPr>
          <w:b/>
          <w:bCs/>
        </w:rPr>
        <w:tab/>
      </w:r>
      <w:r w:rsidR="006D334E" w:rsidRPr="00B90E49">
        <w:rPr>
          <w:b/>
          <w:bCs/>
        </w:rPr>
        <w:t>Áður en byrjað er að nota Simponi</w:t>
      </w:r>
    </w:p>
    <w:p w14:paraId="181BA0B2" w14:textId="77777777" w:rsidR="00FE0A57" w:rsidRPr="00B90E49" w:rsidRDefault="00FE0A57" w:rsidP="002A78C3">
      <w:pPr>
        <w:keepNext/>
        <w:widowControl w:val="0"/>
        <w:rPr>
          <w:szCs w:val="22"/>
        </w:rPr>
      </w:pPr>
    </w:p>
    <w:p w14:paraId="76F09BEF" w14:textId="77777777" w:rsidR="00FE0A57" w:rsidRPr="00204691" w:rsidRDefault="00FE0A57" w:rsidP="002A78C3">
      <w:pPr>
        <w:keepNext/>
        <w:widowControl w:val="0"/>
        <w:rPr>
          <w:b/>
          <w:szCs w:val="22"/>
        </w:rPr>
      </w:pPr>
      <w:r w:rsidRPr="00204691">
        <w:rPr>
          <w:b/>
          <w:szCs w:val="22"/>
        </w:rPr>
        <w:t>Ekki má nota Simponi</w:t>
      </w:r>
    </w:p>
    <w:p w14:paraId="079B26C6" w14:textId="77777777" w:rsidR="00FE0A57" w:rsidRPr="00B90E49" w:rsidRDefault="001F0CDF" w:rsidP="002E556D">
      <w:pPr>
        <w:widowControl w:val="0"/>
        <w:numPr>
          <w:ilvl w:val="0"/>
          <w:numId w:val="2"/>
        </w:numPr>
        <w:ind w:left="567" w:hanging="567"/>
        <w:rPr>
          <w:szCs w:val="22"/>
        </w:rPr>
      </w:pPr>
      <w:r w:rsidRPr="00B90E49">
        <w:rPr>
          <w:szCs w:val="22"/>
        </w:rPr>
        <w:t>E</w:t>
      </w:r>
      <w:r w:rsidR="00FE0A57" w:rsidRPr="00B90E49">
        <w:rPr>
          <w:szCs w:val="22"/>
        </w:rPr>
        <w:t xml:space="preserve">f </w:t>
      </w:r>
      <w:r w:rsidR="006D334E" w:rsidRPr="00B90E49">
        <w:rPr>
          <w:szCs w:val="22"/>
        </w:rPr>
        <w:t>um er að ræða</w:t>
      </w:r>
      <w:r w:rsidR="00FE0A57" w:rsidRPr="00B90E49">
        <w:rPr>
          <w:szCs w:val="22"/>
        </w:rPr>
        <w:t xml:space="preserve"> ofnæmi fyrir golimumabi eða einhverju öðru innihaldsefni </w:t>
      </w:r>
      <w:r w:rsidR="006D334E" w:rsidRPr="00B90E49">
        <w:rPr>
          <w:szCs w:val="22"/>
        </w:rPr>
        <w:t xml:space="preserve">lyfsins </w:t>
      </w:r>
      <w:r w:rsidR="00FE0A57" w:rsidRPr="00B90E49">
        <w:rPr>
          <w:szCs w:val="22"/>
        </w:rPr>
        <w:t>(</w:t>
      </w:r>
      <w:r w:rsidR="006D334E" w:rsidRPr="00B90E49">
        <w:rPr>
          <w:szCs w:val="22"/>
        </w:rPr>
        <w:t>talin upp</w:t>
      </w:r>
      <w:r w:rsidR="00FE0A57" w:rsidRPr="00B90E49">
        <w:rPr>
          <w:szCs w:val="22"/>
        </w:rPr>
        <w:t xml:space="preserve"> í kafla</w:t>
      </w:r>
      <w:r w:rsidR="00527E2A" w:rsidRPr="00B90E49">
        <w:rPr>
          <w:szCs w:val="22"/>
        </w:rPr>
        <w:t> 6</w:t>
      </w:r>
      <w:r w:rsidR="00FE0A57" w:rsidRPr="00B90E49">
        <w:rPr>
          <w:szCs w:val="22"/>
        </w:rPr>
        <w:t>).</w:t>
      </w:r>
    </w:p>
    <w:p w14:paraId="662B32A6" w14:textId="77777777" w:rsidR="00FE0A57" w:rsidRPr="00B90E49" w:rsidRDefault="001F0CDF" w:rsidP="002E556D">
      <w:pPr>
        <w:widowControl w:val="0"/>
        <w:numPr>
          <w:ilvl w:val="0"/>
          <w:numId w:val="2"/>
        </w:numPr>
        <w:ind w:left="567" w:hanging="567"/>
        <w:rPr>
          <w:szCs w:val="22"/>
        </w:rPr>
      </w:pPr>
      <w:r w:rsidRPr="00B90E49">
        <w:rPr>
          <w:szCs w:val="22"/>
        </w:rPr>
        <w:t>E</w:t>
      </w:r>
      <w:r w:rsidR="00FE0A57" w:rsidRPr="00B90E49">
        <w:rPr>
          <w:szCs w:val="22"/>
        </w:rPr>
        <w:t>f þú ert með berkla eða aðra alvarlega sýkingu.</w:t>
      </w:r>
    </w:p>
    <w:p w14:paraId="2242F767" w14:textId="77777777" w:rsidR="00FE0A57" w:rsidRPr="00B90E49" w:rsidRDefault="001F0CDF" w:rsidP="002E556D">
      <w:pPr>
        <w:widowControl w:val="0"/>
        <w:numPr>
          <w:ilvl w:val="0"/>
          <w:numId w:val="2"/>
        </w:numPr>
        <w:ind w:left="567" w:hanging="567"/>
        <w:rPr>
          <w:szCs w:val="22"/>
        </w:rPr>
      </w:pPr>
      <w:r w:rsidRPr="00B90E49">
        <w:rPr>
          <w:szCs w:val="22"/>
        </w:rPr>
        <w:t>E</w:t>
      </w:r>
      <w:r w:rsidR="00FE0A57" w:rsidRPr="00B90E49">
        <w:rPr>
          <w:szCs w:val="22"/>
        </w:rPr>
        <w:t>f þú ert með í meðallagi alvarlega eða alvarlega hjartabilun.</w:t>
      </w:r>
    </w:p>
    <w:p w14:paraId="7E19EFDF" w14:textId="77777777" w:rsidR="00FE0A57" w:rsidRPr="00B90E49" w:rsidRDefault="00FE0A57" w:rsidP="002E556D">
      <w:pPr>
        <w:widowControl w:val="0"/>
        <w:rPr>
          <w:szCs w:val="22"/>
        </w:rPr>
      </w:pPr>
    </w:p>
    <w:p w14:paraId="44144CD3" w14:textId="77777777" w:rsidR="00FE0A57" w:rsidRPr="00B90E49" w:rsidRDefault="00FE0A57" w:rsidP="002E556D">
      <w:pPr>
        <w:widowControl w:val="0"/>
        <w:rPr>
          <w:szCs w:val="22"/>
        </w:rPr>
      </w:pPr>
      <w:r w:rsidRPr="00B90E49">
        <w:rPr>
          <w:szCs w:val="22"/>
        </w:rPr>
        <w:t xml:space="preserve">Ef þú ert ekki viss um hvort eitthvað af ofangreindu á við </w:t>
      </w:r>
      <w:r w:rsidR="00577F07" w:rsidRPr="00B90E49">
        <w:rPr>
          <w:szCs w:val="22"/>
        </w:rPr>
        <w:t xml:space="preserve">um </w:t>
      </w:r>
      <w:r w:rsidRPr="00B90E49">
        <w:rPr>
          <w:szCs w:val="22"/>
        </w:rPr>
        <w:t>þig skaltu hafa samband við lækninn</w:t>
      </w:r>
      <w:r w:rsidR="00577F07" w:rsidRPr="00B90E49">
        <w:rPr>
          <w:szCs w:val="22"/>
        </w:rPr>
        <w:t>,</w:t>
      </w:r>
      <w:r w:rsidRPr="00B90E49">
        <w:rPr>
          <w:szCs w:val="22"/>
        </w:rPr>
        <w:t xml:space="preserve"> lyfjafræðing </w:t>
      </w:r>
      <w:r w:rsidR="00577F07" w:rsidRPr="00B90E49">
        <w:rPr>
          <w:szCs w:val="22"/>
        </w:rPr>
        <w:t xml:space="preserve">eða hjúkrunarfræðinginn </w:t>
      </w:r>
      <w:r w:rsidRPr="00B90E49">
        <w:rPr>
          <w:szCs w:val="22"/>
        </w:rPr>
        <w:t>áður en þú notar Simponi.</w:t>
      </w:r>
    </w:p>
    <w:p w14:paraId="59D41C95" w14:textId="77777777" w:rsidR="00FE0A57" w:rsidRPr="00B90E49" w:rsidRDefault="00FE0A57" w:rsidP="002E556D">
      <w:pPr>
        <w:widowControl w:val="0"/>
        <w:rPr>
          <w:szCs w:val="22"/>
        </w:rPr>
      </w:pPr>
    </w:p>
    <w:p w14:paraId="3959697B" w14:textId="77777777" w:rsidR="00FE0A57" w:rsidRPr="00B90E49" w:rsidRDefault="006D334E" w:rsidP="002A78C3">
      <w:pPr>
        <w:keepNext/>
        <w:numPr>
          <w:ilvl w:val="12"/>
          <w:numId w:val="0"/>
        </w:numPr>
        <w:rPr>
          <w:b/>
          <w:szCs w:val="22"/>
        </w:rPr>
      </w:pPr>
      <w:r w:rsidRPr="00B90E49">
        <w:rPr>
          <w:b/>
          <w:szCs w:val="22"/>
        </w:rPr>
        <w:t>Varnaðarorð og varúðarreglur</w:t>
      </w:r>
    </w:p>
    <w:p w14:paraId="363055FF" w14:textId="77777777" w:rsidR="00FE0A57" w:rsidRPr="00B90E49" w:rsidRDefault="00093DFB" w:rsidP="002E556D">
      <w:pPr>
        <w:numPr>
          <w:ilvl w:val="12"/>
          <w:numId w:val="0"/>
        </w:numPr>
        <w:rPr>
          <w:szCs w:val="22"/>
        </w:rPr>
      </w:pPr>
      <w:r w:rsidRPr="00B90E49">
        <w:rPr>
          <w:szCs w:val="22"/>
        </w:rPr>
        <w:t xml:space="preserve">Leitið ráða hjá </w:t>
      </w:r>
      <w:r w:rsidR="00FE0A57" w:rsidRPr="00B90E49">
        <w:rPr>
          <w:szCs w:val="22"/>
        </w:rPr>
        <w:t>lækninum</w:t>
      </w:r>
      <w:r w:rsidR="00E953F3" w:rsidRPr="00B90E49">
        <w:rPr>
          <w:szCs w:val="22"/>
        </w:rPr>
        <w:t>, lyfjafræðingi</w:t>
      </w:r>
      <w:r w:rsidRPr="00B90E49">
        <w:rPr>
          <w:szCs w:val="22"/>
        </w:rPr>
        <w:t xml:space="preserve"> eða hjúkrunarfræðingnum</w:t>
      </w:r>
      <w:r w:rsidR="00FE0A57" w:rsidRPr="00B90E49">
        <w:rPr>
          <w:szCs w:val="22"/>
        </w:rPr>
        <w:t xml:space="preserve"> áður en Simponi</w:t>
      </w:r>
      <w:r w:rsidRPr="00B90E49">
        <w:rPr>
          <w:szCs w:val="22"/>
        </w:rPr>
        <w:t xml:space="preserve"> er notað.</w:t>
      </w:r>
    </w:p>
    <w:p w14:paraId="775FE7F5" w14:textId="77777777" w:rsidR="00FE0A57" w:rsidRPr="00B90E49" w:rsidRDefault="00FE0A57" w:rsidP="002E556D">
      <w:pPr>
        <w:numPr>
          <w:ilvl w:val="12"/>
          <w:numId w:val="0"/>
        </w:numPr>
        <w:rPr>
          <w:szCs w:val="22"/>
        </w:rPr>
      </w:pPr>
    </w:p>
    <w:p w14:paraId="3552976B" w14:textId="77777777" w:rsidR="00FE0A57" w:rsidRPr="00B90E49" w:rsidRDefault="00FE0A57" w:rsidP="002A78C3">
      <w:pPr>
        <w:keepNext/>
        <w:numPr>
          <w:ilvl w:val="12"/>
          <w:numId w:val="0"/>
        </w:numPr>
        <w:rPr>
          <w:szCs w:val="22"/>
          <w:u w:val="single"/>
        </w:rPr>
      </w:pPr>
      <w:r w:rsidRPr="00B90E49">
        <w:rPr>
          <w:szCs w:val="22"/>
          <w:u w:val="single"/>
        </w:rPr>
        <w:t>Sýkingar</w:t>
      </w:r>
    </w:p>
    <w:p w14:paraId="3C87AFA0" w14:textId="77777777" w:rsidR="00FE0A57" w:rsidRPr="00B90E49" w:rsidRDefault="00FE0A57" w:rsidP="002E556D">
      <w:pPr>
        <w:numPr>
          <w:ilvl w:val="12"/>
          <w:numId w:val="0"/>
        </w:numPr>
        <w:rPr>
          <w:szCs w:val="22"/>
        </w:rPr>
      </w:pPr>
      <w:r w:rsidRPr="00B90E49">
        <w:rPr>
          <w:szCs w:val="22"/>
        </w:rPr>
        <w:t>Segðu lækninum samstundis frá því ef þú ert með eða færð einkenni sýkingar meðan á meðferð stendur eða eftir meðferð með Simponi. Einkenni geta m.a. verið hiti, hósti, mæði, flensulík einkenni, niðurgangur, sár, tannvandamál eða sviði við þvaglát.</w:t>
      </w:r>
    </w:p>
    <w:p w14:paraId="3C69591A" w14:textId="77777777" w:rsidR="00FE0A57" w:rsidRPr="00B90E49" w:rsidRDefault="00FE0A57" w:rsidP="002E556D">
      <w:pPr>
        <w:numPr>
          <w:ilvl w:val="0"/>
          <w:numId w:val="2"/>
        </w:numPr>
        <w:ind w:left="567" w:hanging="567"/>
        <w:rPr>
          <w:szCs w:val="22"/>
        </w:rPr>
      </w:pPr>
      <w:r w:rsidRPr="00B90E49">
        <w:rPr>
          <w:szCs w:val="22"/>
        </w:rPr>
        <w:t>Þú ert í meiri hættu á að fá sýkingar meðan á meðferð með Simponi stendur.</w:t>
      </w:r>
    </w:p>
    <w:p w14:paraId="308C1B54" w14:textId="77777777" w:rsidR="00FE0A57" w:rsidRPr="00B90E49" w:rsidRDefault="00FE0A57" w:rsidP="002E556D">
      <w:pPr>
        <w:numPr>
          <w:ilvl w:val="0"/>
          <w:numId w:val="2"/>
        </w:numPr>
        <w:ind w:left="567" w:hanging="567"/>
        <w:rPr>
          <w:szCs w:val="22"/>
        </w:rPr>
      </w:pPr>
      <w:r w:rsidRPr="00B90E49">
        <w:rPr>
          <w:szCs w:val="22"/>
        </w:rPr>
        <w:t>Framvinda sýkinga getur orðið hraðari og þær alvarlegri. Auk þess geta sýkingar, sem þú hefur haft, komið aftur.</w:t>
      </w:r>
    </w:p>
    <w:p w14:paraId="0A013A0A" w14:textId="77777777" w:rsidR="00FE0A57" w:rsidRPr="00B90E49" w:rsidRDefault="00FE0A57" w:rsidP="002E556D">
      <w:pPr>
        <w:rPr>
          <w:szCs w:val="22"/>
        </w:rPr>
      </w:pPr>
    </w:p>
    <w:p w14:paraId="6C1C40E9" w14:textId="77777777" w:rsidR="00FE0A57" w:rsidRPr="00B90E49" w:rsidRDefault="00FE0A57" w:rsidP="002A78C3">
      <w:pPr>
        <w:keepNext/>
        <w:ind w:left="567"/>
        <w:rPr>
          <w:i/>
          <w:iCs/>
          <w:szCs w:val="22"/>
        </w:rPr>
      </w:pPr>
      <w:r w:rsidRPr="00B90E49">
        <w:rPr>
          <w:i/>
          <w:iCs/>
          <w:szCs w:val="22"/>
        </w:rPr>
        <w:t>Berklar</w:t>
      </w:r>
    </w:p>
    <w:p w14:paraId="12F31C17" w14:textId="77777777" w:rsidR="007613CA" w:rsidRPr="00B90E49" w:rsidRDefault="00FE0A57" w:rsidP="002E556D">
      <w:pPr>
        <w:numPr>
          <w:ilvl w:val="12"/>
          <w:numId w:val="0"/>
        </w:numPr>
        <w:ind w:left="567"/>
        <w:rPr>
          <w:szCs w:val="22"/>
        </w:rPr>
      </w:pPr>
      <w:r w:rsidRPr="00B90E49">
        <w:rPr>
          <w:szCs w:val="22"/>
        </w:rPr>
        <w:t>Segðu lækninum samstundis frá því ef þú finnur fyrir einkennum berkla meðan á meðferð stendur eða eftir meðferð. Einkenni berkla eru þrálátur hósti, þyngdartap, þreyta, hiti eða nætursviti.</w:t>
      </w:r>
    </w:p>
    <w:p w14:paraId="13895222" w14:textId="77777777" w:rsidR="00FE0A57" w:rsidRPr="00B90E49" w:rsidRDefault="00621298" w:rsidP="002E556D">
      <w:pPr>
        <w:numPr>
          <w:ilvl w:val="0"/>
          <w:numId w:val="9"/>
        </w:numPr>
        <w:tabs>
          <w:tab w:val="left" w:pos="1134"/>
        </w:tabs>
        <w:ind w:left="1134" w:hanging="567"/>
        <w:rPr>
          <w:szCs w:val="22"/>
        </w:rPr>
      </w:pPr>
      <w:r w:rsidRPr="00B90E49">
        <w:rPr>
          <w:szCs w:val="22"/>
        </w:rPr>
        <w:t>Í mjög sjaldgæfum tilfellum hefur verið greint frá berklum hjá sjúklingum sem fengu meðferð með Simponi, jafnvel hjá sjúklingum sem hafa áður fengið meðferð með lyfjum við berklum</w:t>
      </w:r>
      <w:r w:rsidR="00FE0A57" w:rsidRPr="00B90E49">
        <w:rPr>
          <w:szCs w:val="22"/>
        </w:rPr>
        <w:t xml:space="preserve">. Læknirinn rannsakar hvort þú sért með berkla og skráir rannsóknirnar í </w:t>
      </w:r>
      <w:r w:rsidR="00332181" w:rsidRPr="00B90E49">
        <w:rPr>
          <w:szCs w:val="22"/>
        </w:rPr>
        <w:t>áminningar</w:t>
      </w:r>
      <w:r w:rsidR="00FE0A57" w:rsidRPr="00B90E49">
        <w:rPr>
          <w:szCs w:val="22"/>
        </w:rPr>
        <w:t>kortið.</w:t>
      </w:r>
    </w:p>
    <w:p w14:paraId="1620A989" w14:textId="77777777" w:rsidR="00FE0A57" w:rsidRPr="00B90E49" w:rsidRDefault="00FE0A57" w:rsidP="002E556D">
      <w:pPr>
        <w:numPr>
          <w:ilvl w:val="0"/>
          <w:numId w:val="9"/>
        </w:numPr>
        <w:tabs>
          <w:tab w:val="left" w:pos="1134"/>
        </w:tabs>
        <w:ind w:left="1134" w:hanging="567"/>
        <w:rPr>
          <w:szCs w:val="22"/>
        </w:rPr>
      </w:pPr>
      <w:r w:rsidRPr="00B90E49">
        <w:rPr>
          <w:szCs w:val="22"/>
        </w:rPr>
        <w:t>Það er mjög mikilvægt að þú segir lækninum frá því ef þú hefur einhvern tíma fengið berkla eða umgengist einhvern sem hefur fengið berkla.</w:t>
      </w:r>
    </w:p>
    <w:p w14:paraId="7E14B5AC" w14:textId="77777777" w:rsidR="00FE0A57" w:rsidRPr="00B90E49" w:rsidRDefault="00FE0A57" w:rsidP="002E556D">
      <w:pPr>
        <w:numPr>
          <w:ilvl w:val="0"/>
          <w:numId w:val="9"/>
        </w:numPr>
        <w:tabs>
          <w:tab w:val="left" w:pos="1134"/>
        </w:tabs>
        <w:ind w:left="1134" w:hanging="567"/>
        <w:rPr>
          <w:szCs w:val="22"/>
        </w:rPr>
      </w:pPr>
      <w:r w:rsidRPr="00B90E49">
        <w:rPr>
          <w:szCs w:val="22"/>
        </w:rPr>
        <w:t>Ef læknirinn telur þig í hættu á að fá berkla getur verið að þú fáir lyf gegn berklum áður en þér er gefið Simponi.</w:t>
      </w:r>
    </w:p>
    <w:p w14:paraId="7B8A7D91" w14:textId="77777777" w:rsidR="00FE0A57" w:rsidRPr="00B90E49" w:rsidRDefault="00FE0A57" w:rsidP="002E556D"/>
    <w:p w14:paraId="0B002E12" w14:textId="77777777" w:rsidR="007613CA" w:rsidRPr="00B90E49" w:rsidRDefault="00FE0A57" w:rsidP="002A78C3">
      <w:pPr>
        <w:keepNext/>
        <w:ind w:left="567"/>
        <w:rPr>
          <w:i/>
          <w:iCs/>
          <w:szCs w:val="22"/>
        </w:rPr>
      </w:pPr>
      <w:r w:rsidRPr="00B90E49">
        <w:rPr>
          <w:i/>
          <w:iCs/>
          <w:szCs w:val="22"/>
        </w:rPr>
        <w:lastRenderedPageBreak/>
        <w:t>Lifrarbólga B</w:t>
      </w:r>
    </w:p>
    <w:p w14:paraId="20F42EE6" w14:textId="77777777" w:rsidR="007613CA" w:rsidRPr="00B90E49" w:rsidRDefault="00FE0A57" w:rsidP="002E556D">
      <w:pPr>
        <w:numPr>
          <w:ilvl w:val="0"/>
          <w:numId w:val="42"/>
        </w:numPr>
        <w:tabs>
          <w:tab w:val="left" w:pos="1134"/>
        </w:tabs>
        <w:ind w:left="1134" w:hanging="567"/>
        <w:rPr>
          <w:szCs w:val="22"/>
        </w:rPr>
      </w:pPr>
      <w:r w:rsidRPr="00B90E49">
        <w:rPr>
          <w:szCs w:val="22"/>
        </w:rPr>
        <w:t xml:space="preserve">Segðu lækninum frá því ef þú ert með </w:t>
      </w:r>
      <w:r w:rsidR="006C4309" w:rsidRPr="00B90E49">
        <w:rPr>
          <w:szCs w:val="22"/>
        </w:rPr>
        <w:t xml:space="preserve">eða hefur fengið </w:t>
      </w:r>
      <w:r w:rsidRPr="00B90E49">
        <w:rPr>
          <w:szCs w:val="22"/>
        </w:rPr>
        <w:t xml:space="preserve">lifrarbólgu B smit </w:t>
      </w:r>
      <w:r w:rsidR="006C4309" w:rsidRPr="00B90E49">
        <w:rPr>
          <w:szCs w:val="22"/>
        </w:rPr>
        <w:t>áður en þér er gefið Simponi</w:t>
      </w:r>
      <w:r w:rsidRPr="00B90E49">
        <w:rPr>
          <w:szCs w:val="22"/>
        </w:rPr>
        <w:t>.</w:t>
      </w:r>
    </w:p>
    <w:p w14:paraId="52B7F689" w14:textId="77777777" w:rsidR="006C4309" w:rsidRPr="00B90E49" w:rsidRDefault="006C4309" w:rsidP="002E556D">
      <w:pPr>
        <w:numPr>
          <w:ilvl w:val="0"/>
          <w:numId w:val="42"/>
        </w:numPr>
        <w:tabs>
          <w:tab w:val="left" w:pos="1134"/>
        </w:tabs>
        <w:ind w:left="1134" w:hanging="567"/>
        <w:rPr>
          <w:szCs w:val="22"/>
        </w:rPr>
      </w:pPr>
      <w:r w:rsidRPr="00B90E49">
        <w:rPr>
          <w:szCs w:val="22"/>
        </w:rPr>
        <w:t xml:space="preserve">Segðu lækninum frá því ef þú </w:t>
      </w:r>
      <w:r w:rsidR="0077396C" w:rsidRPr="00B90E49">
        <w:rPr>
          <w:szCs w:val="22"/>
        </w:rPr>
        <w:t>telur þig vera í</w:t>
      </w:r>
      <w:r w:rsidRPr="00B90E49">
        <w:rPr>
          <w:szCs w:val="22"/>
        </w:rPr>
        <w:t xml:space="preserve"> hættu á að smitast af lifrarbólgu B</w:t>
      </w:r>
      <w:r w:rsidR="00691B92" w:rsidRPr="00B90E49">
        <w:rPr>
          <w:szCs w:val="22"/>
        </w:rPr>
        <w:t xml:space="preserve"> veiru</w:t>
      </w:r>
      <w:r w:rsidRPr="00B90E49">
        <w:rPr>
          <w:szCs w:val="22"/>
        </w:rPr>
        <w:t>.</w:t>
      </w:r>
    </w:p>
    <w:p w14:paraId="7679BC75" w14:textId="77777777" w:rsidR="006C4309" w:rsidRPr="00B90E49" w:rsidRDefault="006C4309" w:rsidP="002E556D">
      <w:pPr>
        <w:numPr>
          <w:ilvl w:val="0"/>
          <w:numId w:val="42"/>
        </w:numPr>
        <w:tabs>
          <w:tab w:val="left" w:pos="1134"/>
        </w:tabs>
        <w:ind w:left="1134" w:hanging="567"/>
        <w:rPr>
          <w:szCs w:val="22"/>
        </w:rPr>
      </w:pPr>
      <w:r w:rsidRPr="00B90E49">
        <w:rPr>
          <w:szCs w:val="22"/>
        </w:rPr>
        <w:t>Læknirinn á að rannsaka hvort þú sért með lifrarbólgu B smit.</w:t>
      </w:r>
    </w:p>
    <w:p w14:paraId="373FDAC7" w14:textId="77777777" w:rsidR="00FE0A57" w:rsidRPr="00B90E49" w:rsidRDefault="00FE0A57" w:rsidP="002E556D">
      <w:pPr>
        <w:numPr>
          <w:ilvl w:val="0"/>
          <w:numId w:val="10"/>
        </w:numPr>
        <w:tabs>
          <w:tab w:val="left" w:pos="1134"/>
        </w:tabs>
        <w:ind w:left="1134" w:hanging="567"/>
        <w:rPr>
          <w:szCs w:val="22"/>
        </w:rPr>
      </w:pPr>
      <w:r w:rsidRPr="00B90E49">
        <w:rPr>
          <w:szCs w:val="22"/>
        </w:rPr>
        <w:t>Meðferð með TNF</w:t>
      </w:r>
      <w:r w:rsidR="00527E2A" w:rsidRPr="00B90E49">
        <w:rPr>
          <w:szCs w:val="22"/>
        </w:rPr>
        <w:noBreakHyphen/>
      </w:r>
      <w:r w:rsidRPr="00B90E49">
        <w:rPr>
          <w:szCs w:val="22"/>
        </w:rPr>
        <w:t>hemlum eins og Simponi getur valdið endurvirkjun lifrarbólgu B</w:t>
      </w:r>
      <w:r w:rsidRPr="00B90E49" w:rsidDel="00DA218D">
        <w:rPr>
          <w:szCs w:val="22"/>
        </w:rPr>
        <w:t xml:space="preserve"> </w:t>
      </w:r>
      <w:r w:rsidR="0077396C" w:rsidRPr="00B90E49">
        <w:rPr>
          <w:szCs w:val="22"/>
        </w:rPr>
        <w:t xml:space="preserve">veirunnar </w:t>
      </w:r>
      <w:r w:rsidRPr="00B90E49">
        <w:rPr>
          <w:szCs w:val="22"/>
        </w:rPr>
        <w:t xml:space="preserve">hjá sjúklingum sem bera </w:t>
      </w:r>
      <w:r w:rsidR="0077396C" w:rsidRPr="00B90E49">
        <w:rPr>
          <w:szCs w:val="22"/>
        </w:rPr>
        <w:t xml:space="preserve">hana </w:t>
      </w:r>
      <w:r w:rsidRPr="00B90E49">
        <w:rPr>
          <w:szCs w:val="22"/>
        </w:rPr>
        <w:t>í sér og getur verið lífshættuleg í sumum tilvikum.</w:t>
      </w:r>
    </w:p>
    <w:p w14:paraId="27B8CAF4" w14:textId="77777777" w:rsidR="00FE0A57" w:rsidRPr="00B90E49" w:rsidRDefault="00FE0A57" w:rsidP="002E556D"/>
    <w:p w14:paraId="774EB121" w14:textId="77777777" w:rsidR="00FE0A57" w:rsidRPr="00B90E49" w:rsidRDefault="00FE0A57" w:rsidP="002A78C3">
      <w:pPr>
        <w:keepNext/>
        <w:ind w:left="567"/>
        <w:rPr>
          <w:i/>
          <w:iCs/>
          <w:szCs w:val="22"/>
        </w:rPr>
      </w:pPr>
      <w:r w:rsidRPr="00B90E49">
        <w:rPr>
          <w:i/>
          <w:iCs/>
          <w:szCs w:val="22"/>
        </w:rPr>
        <w:t>Ífarandi sveppasýkingar</w:t>
      </w:r>
    </w:p>
    <w:p w14:paraId="20EE2B90" w14:textId="77777777" w:rsidR="00FE0A57" w:rsidRPr="00B90E49" w:rsidRDefault="00FE0A57" w:rsidP="002E556D">
      <w:pPr>
        <w:ind w:left="567"/>
        <w:rPr>
          <w:szCs w:val="22"/>
        </w:rPr>
      </w:pPr>
      <w:r w:rsidRPr="00B90E49">
        <w:rPr>
          <w:szCs w:val="22"/>
        </w:rPr>
        <w:t>Segðu lækninum samstundis frá því ef þú hefur búið á eða ferðast til svæða þar sem sýkingar af völdum sérst</w:t>
      </w:r>
      <w:r w:rsidR="008124B5" w:rsidRPr="00B90E49">
        <w:rPr>
          <w:szCs w:val="22"/>
        </w:rPr>
        <w:t>a</w:t>
      </w:r>
      <w:r w:rsidRPr="00B90E49">
        <w:rPr>
          <w:szCs w:val="22"/>
        </w:rPr>
        <w:t>kra sveppa eru algengar og sem geta haft áhrif</w:t>
      </w:r>
      <w:r w:rsidR="008124B5" w:rsidRPr="00B90E49">
        <w:rPr>
          <w:szCs w:val="22"/>
        </w:rPr>
        <w:t xml:space="preserve"> á</w:t>
      </w:r>
      <w:r w:rsidRPr="00B90E49">
        <w:rPr>
          <w:szCs w:val="22"/>
        </w:rPr>
        <w:t xml:space="preserve"> lungu eða aðra líkamshluta (þær eru kallaðar váfumygla (histoplasmosis), þekjumygla (coccidioidomycosis) eða sprotamygla (blastomycosis)). Spyrðu lækninn ef þú ert ekki viss um hvort þessar sýkingar séu algengar á svæðum sem þú hefur búið á eða ferðast til.</w:t>
      </w:r>
    </w:p>
    <w:p w14:paraId="6C09EE6E" w14:textId="77777777" w:rsidR="00FE0A57" w:rsidRPr="00B90E49" w:rsidRDefault="00FE0A57" w:rsidP="002E556D">
      <w:pPr>
        <w:rPr>
          <w:szCs w:val="22"/>
        </w:rPr>
      </w:pPr>
    </w:p>
    <w:p w14:paraId="540CD7DD" w14:textId="77777777" w:rsidR="00FE0A57" w:rsidRPr="00B90E49" w:rsidRDefault="00FE0A57" w:rsidP="002A78C3">
      <w:pPr>
        <w:keepNext/>
        <w:rPr>
          <w:szCs w:val="22"/>
          <w:u w:val="single"/>
        </w:rPr>
      </w:pPr>
      <w:r w:rsidRPr="00B90E49">
        <w:rPr>
          <w:szCs w:val="22"/>
          <w:u w:val="single"/>
        </w:rPr>
        <w:t xml:space="preserve">Krabbamein og </w:t>
      </w:r>
      <w:r w:rsidR="00C43CD9" w:rsidRPr="00B90E49">
        <w:rPr>
          <w:szCs w:val="22"/>
          <w:u w:val="single"/>
        </w:rPr>
        <w:t>eitilæxli</w:t>
      </w:r>
    </w:p>
    <w:p w14:paraId="0BC21454" w14:textId="77777777" w:rsidR="00FE0A57" w:rsidRPr="00B90E49" w:rsidRDefault="00FE0A57" w:rsidP="002E556D">
      <w:pPr>
        <w:rPr>
          <w:szCs w:val="22"/>
        </w:rPr>
      </w:pPr>
      <w:r w:rsidRPr="00B90E49">
        <w:rPr>
          <w:szCs w:val="22"/>
        </w:rPr>
        <w:t xml:space="preserve">Áður en þér er gefið Simponi skaltu segja lækninum frá því ef þú hefur einhvern tíma fengið </w:t>
      </w:r>
      <w:r w:rsidR="007762E6" w:rsidRPr="00B90E49">
        <w:rPr>
          <w:szCs w:val="22"/>
        </w:rPr>
        <w:t>eitilæxli</w:t>
      </w:r>
      <w:r w:rsidRPr="00B90E49">
        <w:rPr>
          <w:szCs w:val="22"/>
        </w:rPr>
        <w:t xml:space="preserve"> (</w:t>
      </w:r>
      <w:r w:rsidR="00575510" w:rsidRPr="00B90E49">
        <w:rPr>
          <w:szCs w:val="22"/>
        </w:rPr>
        <w:t>tegund blóð</w:t>
      </w:r>
      <w:r w:rsidRPr="00B90E49">
        <w:rPr>
          <w:szCs w:val="22"/>
        </w:rPr>
        <w:t>krabbamein</w:t>
      </w:r>
      <w:r w:rsidR="00575510" w:rsidRPr="00B90E49">
        <w:rPr>
          <w:szCs w:val="22"/>
        </w:rPr>
        <w:t>s</w:t>
      </w:r>
      <w:r w:rsidRPr="00B90E49">
        <w:rPr>
          <w:szCs w:val="22"/>
        </w:rPr>
        <w:t>) eða annað krabbamein.</w:t>
      </w:r>
    </w:p>
    <w:p w14:paraId="2F92823B" w14:textId="77777777" w:rsidR="007B000F" w:rsidRPr="00B90E49" w:rsidRDefault="007B000F" w:rsidP="002E556D">
      <w:pPr>
        <w:numPr>
          <w:ilvl w:val="0"/>
          <w:numId w:val="2"/>
        </w:numPr>
        <w:ind w:left="567" w:hanging="567"/>
        <w:rPr>
          <w:szCs w:val="22"/>
        </w:rPr>
      </w:pPr>
      <w:r w:rsidRPr="00B90E49">
        <w:rPr>
          <w:szCs w:val="22"/>
        </w:rPr>
        <w:t>Notkun Simponi eða annarra TNF</w:t>
      </w:r>
      <w:r w:rsidR="00527E2A" w:rsidRPr="00B90E49">
        <w:rPr>
          <w:szCs w:val="22"/>
        </w:rPr>
        <w:noBreakHyphen/>
      </w:r>
      <w:r w:rsidRPr="00B90E49">
        <w:rPr>
          <w:szCs w:val="22"/>
        </w:rPr>
        <w:t xml:space="preserve">hemla getur aukið áhættu á að fá </w:t>
      </w:r>
      <w:r w:rsidR="007762E6" w:rsidRPr="00B90E49">
        <w:rPr>
          <w:szCs w:val="22"/>
        </w:rPr>
        <w:t>eitilæxli</w:t>
      </w:r>
      <w:r w:rsidRPr="00B90E49">
        <w:rPr>
          <w:szCs w:val="22"/>
        </w:rPr>
        <w:t xml:space="preserve"> eða annað krabbamein.</w:t>
      </w:r>
    </w:p>
    <w:p w14:paraId="229ACF40" w14:textId="77777777" w:rsidR="007613CA" w:rsidRPr="00B90E49" w:rsidRDefault="00FE0A57" w:rsidP="002E556D">
      <w:pPr>
        <w:numPr>
          <w:ilvl w:val="0"/>
          <w:numId w:val="2"/>
        </w:numPr>
        <w:ind w:left="567" w:hanging="567"/>
        <w:rPr>
          <w:szCs w:val="22"/>
        </w:rPr>
      </w:pPr>
      <w:r w:rsidRPr="00B90E49">
        <w:rPr>
          <w:szCs w:val="22"/>
        </w:rPr>
        <w:t xml:space="preserve">Sjúklingar með alvarlega iktsýki eða aðra langvinna bólgusjúkdóma geta verið í meiri hættu á að fá </w:t>
      </w:r>
      <w:r w:rsidR="007762E6" w:rsidRPr="00B90E49">
        <w:rPr>
          <w:szCs w:val="22"/>
        </w:rPr>
        <w:t>eitilæxli</w:t>
      </w:r>
      <w:r w:rsidRPr="00B90E49">
        <w:rPr>
          <w:szCs w:val="22"/>
        </w:rPr>
        <w:t>.</w:t>
      </w:r>
    </w:p>
    <w:p w14:paraId="280D9E79" w14:textId="77777777" w:rsidR="007613CA" w:rsidRPr="00B90E49" w:rsidRDefault="00720F7A" w:rsidP="002E556D">
      <w:pPr>
        <w:numPr>
          <w:ilvl w:val="0"/>
          <w:numId w:val="2"/>
        </w:numPr>
        <w:ind w:left="567" w:hanging="567"/>
        <w:rPr>
          <w:szCs w:val="22"/>
        </w:rPr>
      </w:pPr>
      <w:r w:rsidRPr="00B90E49">
        <w:rPr>
          <w:szCs w:val="22"/>
        </w:rPr>
        <w:t xml:space="preserve">Dæmi eru um að börn og unglingar sem hafa fengið </w:t>
      </w:r>
      <w:r w:rsidR="005F5BBF" w:rsidRPr="00B90E49">
        <w:rPr>
          <w:szCs w:val="22"/>
        </w:rPr>
        <w:t>TNF</w:t>
      </w:r>
      <w:r w:rsidR="00527E2A" w:rsidRPr="00B90E49">
        <w:rPr>
          <w:szCs w:val="22"/>
        </w:rPr>
        <w:noBreakHyphen/>
      </w:r>
      <w:r w:rsidR="005F5BBF" w:rsidRPr="00B90E49">
        <w:rPr>
          <w:szCs w:val="22"/>
        </w:rPr>
        <w:t>heml</w:t>
      </w:r>
      <w:r w:rsidRPr="00B90E49">
        <w:rPr>
          <w:szCs w:val="22"/>
        </w:rPr>
        <w:t>a hafi fengið krabbamein, m.a. sjaldgæfar tegundir</w:t>
      </w:r>
      <w:r w:rsidR="000468FC" w:rsidRPr="00B90E49">
        <w:rPr>
          <w:szCs w:val="22"/>
        </w:rPr>
        <w:t>,</w:t>
      </w:r>
      <w:r w:rsidRPr="00B90E49">
        <w:rPr>
          <w:szCs w:val="22"/>
        </w:rPr>
        <w:t xml:space="preserve"> sem stundum h</w:t>
      </w:r>
      <w:r w:rsidR="000468FC" w:rsidRPr="00B90E49">
        <w:rPr>
          <w:szCs w:val="22"/>
        </w:rPr>
        <w:t>efur</w:t>
      </w:r>
      <w:r w:rsidRPr="00B90E49">
        <w:rPr>
          <w:szCs w:val="22"/>
        </w:rPr>
        <w:t xml:space="preserve"> leitt til dauða.</w:t>
      </w:r>
    </w:p>
    <w:p w14:paraId="2D8541BA" w14:textId="77777777" w:rsidR="002338BF" w:rsidRPr="00B90E49" w:rsidRDefault="002338BF" w:rsidP="002E556D">
      <w:pPr>
        <w:numPr>
          <w:ilvl w:val="0"/>
          <w:numId w:val="2"/>
        </w:numPr>
        <w:ind w:left="567" w:hanging="567"/>
        <w:rPr>
          <w:szCs w:val="22"/>
        </w:rPr>
      </w:pPr>
      <w:r w:rsidRPr="00B90E49">
        <w:rPr>
          <w:szCs w:val="22"/>
        </w:rPr>
        <w:t>Hjá sjúklingum sem hafa verið á meðferð með öðrum TNF</w:t>
      </w:r>
      <w:r w:rsidR="00527E2A" w:rsidRPr="00B90E49">
        <w:rPr>
          <w:szCs w:val="22"/>
        </w:rPr>
        <w:noBreakHyphen/>
      </w:r>
      <w:r w:rsidRPr="00B90E49">
        <w:rPr>
          <w:szCs w:val="22"/>
        </w:rPr>
        <w:t xml:space="preserve">hemlum hefur í mjög sjaldgæfum tilvikum </w:t>
      </w:r>
      <w:r w:rsidR="00C50346" w:rsidRPr="00B90E49">
        <w:rPr>
          <w:szCs w:val="22"/>
        </w:rPr>
        <w:t xml:space="preserve">komið </w:t>
      </w:r>
      <w:r w:rsidRPr="00B90E49">
        <w:rPr>
          <w:szCs w:val="22"/>
        </w:rPr>
        <w:t>fram sérstök og alvarleg tegund eitilæxlis sem nefnist T</w:t>
      </w:r>
      <w:r w:rsidR="00527E2A" w:rsidRPr="00B90E49">
        <w:rPr>
          <w:szCs w:val="22"/>
        </w:rPr>
        <w:noBreakHyphen/>
      </w:r>
      <w:r w:rsidRPr="00B90E49">
        <w:rPr>
          <w:szCs w:val="22"/>
        </w:rPr>
        <w:t>frumu eitilæxli í lifur og milta. Flestir þessara sjúklinga voru unglingar eða ungir karlmenn. Þessi tegund krabbameins hefur yfirleitt verið banvæn</w:t>
      </w:r>
      <w:r w:rsidR="00C50346" w:rsidRPr="00B90E49">
        <w:rPr>
          <w:szCs w:val="22"/>
        </w:rPr>
        <w:t>.</w:t>
      </w:r>
      <w:r w:rsidRPr="00B90E49">
        <w:rPr>
          <w:szCs w:val="22"/>
        </w:rPr>
        <w:t xml:space="preserve"> Næstum allir þessara sjúklinga höfðu einnig fengið lyf sem nefnast azathioprin eða 6</w:t>
      </w:r>
      <w:r w:rsidR="00527E2A" w:rsidRPr="00B90E49">
        <w:rPr>
          <w:szCs w:val="22"/>
        </w:rPr>
        <w:noBreakHyphen/>
      </w:r>
      <w:r w:rsidRPr="00B90E49">
        <w:rPr>
          <w:szCs w:val="22"/>
        </w:rPr>
        <w:t xml:space="preserve">mercaptopurin. Segðu lækninum frá </w:t>
      </w:r>
      <w:r w:rsidR="00C50346" w:rsidRPr="00B90E49">
        <w:rPr>
          <w:szCs w:val="22"/>
        </w:rPr>
        <w:t xml:space="preserve">því ef </w:t>
      </w:r>
      <w:r w:rsidRPr="00B90E49">
        <w:rPr>
          <w:szCs w:val="22"/>
        </w:rPr>
        <w:t>þú ert á meðferð með azathioprini eða 6</w:t>
      </w:r>
      <w:r w:rsidR="00527E2A" w:rsidRPr="00B90E49">
        <w:rPr>
          <w:szCs w:val="22"/>
        </w:rPr>
        <w:noBreakHyphen/>
      </w:r>
      <w:r w:rsidRPr="00B90E49">
        <w:rPr>
          <w:szCs w:val="22"/>
        </w:rPr>
        <w:t>mercaptopurini ásamt Simponi.</w:t>
      </w:r>
    </w:p>
    <w:p w14:paraId="6C375821" w14:textId="77777777" w:rsidR="00841419" w:rsidRPr="00B90E49" w:rsidRDefault="00FE0A57" w:rsidP="002E556D">
      <w:pPr>
        <w:numPr>
          <w:ilvl w:val="0"/>
          <w:numId w:val="2"/>
        </w:numPr>
        <w:ind w:left="567" w:hanging="567"/>
        <w:rPr>
          <w:szCs w:val="22"/>
        </w:rPr>
      </w:pPr>
      <w:r w:rsidRPr="00B90E49">
        <w:rPr>
          <w:szCs w:val="22"/>
        </w:rPr>
        <w:t>Sjúklingar með alvarlegan langvinnan astma, langvinna lungnateppu eða stórreykingafólk geta verið í aukinni hættu á að fá krabbamein samfara Simponi meðferð. Ef þú ert með alvarlegan langvinnan astma, langvinna lungnateppu eða reykir mikið, skaltu ræða við lækninn um hvort meðferð með TNF</w:t>
      </w:r>
      <w:r w:rsidR="00527E2A" w:rsidRPr="00B90E49">
        <w:rPr>
          <w:szCs w:val="22"/>
        </w:rPr>
        <w:noBreakHyphen/>
      </w:r>
      <w:r w:rsidRPr="00B90E49">
        <w:rPr>
          <w:szCs w:val="22"/>
        </w:rPr>
        <w:t>hemli henti þér.</w:t>
      </w:r>
    </w:p>
    <w:p w14:paraId="223CE8D8" w14:textId="77777777" w:rsidR="00F16E14" w:rsidRPr="00B90E49" w:rsidRDefault="00F16E14" w:rsidP="002E556D">
      <w:pPr>
        <w:numPr>
          <w:ilvl w:val="0"/>
          <w:numId w:val="2"/>
        </w:numPr>
        <w:ind w:left="567" w:hanging="567"/>
        <w:rPr>
          <w:szCs w:val="22"/>
        </w:rPr>
      </w:pPr>
      <w:r w:rsidRPr="00B90E49">
        <w:t xml:space="preserve">Sumir sjúklingar sem hafa </w:t>
      </w:r>
      <w:r w:rsidR="00C157F2" w:rsidRPr="00B90E49">
        <w:t xml:space="preserve">fengið meðferð </w:t>
      </w:r>
      <w:r w:rsidRPr="00B90E49">
        <w:t xml:space="preserve">með </w:t>
      </w:r>
      <w:r w:rsidRPr="00B90E49">
        <w:rPr>
          <w:szCs w:val="22"/>
        </w:rPr>
        <w:t>golimuma</w:t>
      </w:r>
      <w:r w:rsidRPr="00B90E49">
        <w:t>b hafa fengið ákveðnar tegundir af húðkrabbameini. Látið lækninn vita ef einhverjar breytingar verða á útliti húðar eða ef ó</w:t>
      </w:r>
      <w:r w:rsidR="00911B27" w:rsidRPr="00B90E49">
        <w:t xml:space="preserve">eðlilegur vöxtur verður í húð </w:t>
      </w:r>
      <w:r w:rsidRPr="00B90E49">
        <w:t>meðan á meðferð stendur eða eftir meðferð.</w:t>
      </w:r>
    </w:p>
    <w:p w14:paraId="15BD6DE1" w14:textId="77777777" w:rsidR="00FE0A57" w:rsidRPr="00B90E49" w:rsidRDefault="00FE0A57" w:rsidP="002E556D">
      <w:pPr>
        <w:rPr>
          <w:szCs w:val="22"/>
        </w:rPr>
      </w:pPr>
    </w:p>
    <w:p w14:paraId="1F2D0830" w14:textId="77777777" w:rsidR="00FE0A57" w:rsidRPr="00B90E49" w:rsidRDefault="00FE0A57" w:rsidP="002A78C3">
      <w:pPr>
        <w:keepNext/>
        <w:rPr>
          <w:szCs w:val="22"/>
          <w:u w:val="single"/>
        </w:rPr>
      </w:pPr>
      <w:r w:rsidRPr="00B90E49">
        <w:rPr>
          <w:szCs w:val="22"/>
          <w:u w:val="single"/>
        </w:rPr>
        <w:t>Hjartabilun</w:t>
      </w:r>
    </w:p>
    <w:p w14:paraId="1D9FDCCD" w14:textId="77777777" w:rsidR="00FE0A57" w:rsidRPr="00B90E49" w:rsidRDefault="00FE0A57" w:rsidP="002E556D">
      <w:pPr>
        <w:rPr>
          <w:szCs w:val="22"/>
        </w:rPr>
      </w:pPr>
      <w:r w:rsidRPr="00B90E49">
        <w:rPr>
          <w:szCs w:val="22"/>
        </w:rPr>
        <w:t>Segðu lækninum samstundis frá því ef þú færð ný einkenni hjartabilunar eða einkenni hennar versna. Einkenni hjartabilunar geta verið mæði eða bjúgur á fótum.</w:t>
      </w:r>
    </w:p>
    <w:p w14:paraId="18E66344" w14:textId="77777777" w:rsidR="00FE0A57" w:rsidRPr="00B90E49" w:rsidRDefault="00FE0A57" w:rsidP="002E556D">
      <w:pPr>
        <w:numPr>
          <w:ilvl w:val="0"/>
          <w:numId w:val="2"/>
        </w:numPr>
        <w:ind w:left="567" w:hanging="567"/>
        <w:rPr>
          <w:szCs w:val="22"/>
        </w:rPr>
      </w:pPr>
      <w:r w:rsidRPr="00B90E49">
        <w:rPr>
          <w:szCs w:val="22"/>
        </w:rPr>
        <w:t>Greint hefur verið frá ný</w:t>
      </w:r>
      <w:r w:rsidR="00AA09CB" w:rsidRPr="00B90E49">
        <w:rPr>
          <w:szCs w:val="22"/>
        </w:rPr>
        <w:t>tilkominni</w:t>
      </w:r>
      <w:r w:rsidRPr="00B90E49">
        <w:rPr>
          <w:szCs w:val="22"/>
        </w:rPr>
        <w:t xml:space="preserve"> og versnandi hjartabilun við notkun TNF</w:t>
      </w:r>
      <w:r w:rsidR="00527E2A" w:rsidRPr="00B90E49">
        <w:rPr>
          <w:szCs w:val="22"/>
        </w:rPr>
        <w:noBreakHyphen/>
      </w:r>
      <w:r w:rsidRPr="00B90E49">
        <w:rPr>
          <w:szCs w:val="22"/>
        </w:rPr>
        <w:t>hemla</w:t>
      </w:r>
      <w:r w:rsidR="00F523C9" w:rsidRPr="00B90E49">
        <w:rPr>
          <w:szCs w:val="22"/>
        </w:rPr>
        <w:t>, þ.m.t. Simponi</w:t>
      </w:r>
      <w:r w:rsidRPr="00B90E49">
        <w:rPr>
          <w:szCs w:val="22"/>
        </w:rPr>
        <w:t>.</w:t>
      </w:r>
      <w:r w:rsidR="00F523C9" w:rsidRPr="00B90E49">
        <w:rPr>
          <w:szCs w:val="22"/>
        </w:rPr>
        <w:t xml:space="preserve"> Sumir</w:t>
      </w:r>
      <w:r w:rsidR="007D5C5C" w:rsidRPr="00B90E49">
        <w:rPr>
          <w:szCs w:val="22"/>
        </w:rPr>
        <w:t xml:space="preserve"> þessara</w:t>
      </w:r>
      <w:r w:rsidR="00F523C9" w:rsidRPr="00B90E49">
        <w:rPr>
          <w:szCs w:val="22"/>
        </w:rPr>
        <w:t xml:space="preserve"> sjúklinga létust.</w:t>
      </w:r>
    </w:p>
    <w:p w14:paraId="597AE36B" w14:textId="77777777" w:rsidR="00FE0A57" w:rsidRPr="00B90E49" w:rsidRDefault="00FE0A57" w:rsidP="002E556D">
      <w:pPr>
        <w:numPr>
          <w:ilvl w:val="0"/>
          <w:numId w:val="2"/>
        </w:numPr>
        <w:ind w:left="567" w:hanging="567"/>
        <w:rPr>
          <w:szCs w:val="22"/>
        </w:rPr>
      </w:pPr>
      <w:r w:rsidRPr="00B90E49">
        <w:rPr>
          <w:szCs w:val="22"/>
        </w:rPr>
        <w:t>Ef þú er</w:t>
      </w:r>
      <w:r w:rsidR="008124B5" w:rsidRPr="00B90E49">
        <w:rPr>
          <w:szCs w:val="22"/>
        </w:rPr>
        <w:t>t</w:t>
      </w:r>
      <w:r w:rsidRPr="00B90E49">
        <w:rPr>
          <w:szCs w:val="22"/>
        </w:rPr>
        <w:t xml:space="preserve"> með væga hjartabilun og notar Simponi þarf læknirinn að fylgjast náið með þér.</w:t>
      </w:r>
    </w:p>
    <w:p w14:paraId="5A737728" w14:textId="77777777" w:rsidR="00FE0A57" w:rsidRPr="00B90E49" w:rsidRDefault="00FE0A57" w:rsidP="002E556D">
      <w:pPr>
        <w:rPr>
          <w:szCs w:val="22"/>
        </w:rPr>
      </w:pPr>
    </w:p>
    <w:p w14:paraId="1AAF19F7" w14:textId="77777777" w:rsidR="00FE0A57" w:rsidRPr="00B90E49" w:rsidRDefault="00FE0A57" w:rsidP="002A78C3">
      <w:pPr>
        <w:keepNext/>
        <w:rPr>
          <w:szCs w:val="22"/>
          <w:u w:val="single"/>
        </w:rPr>
      </w:pPr>
      <w:r w:rsidRPr="00B90E49">
        <w:rPr>
          <w:szCs w:val="22"/>
          <w:u w:val="single"/>
        </w:rPr>
        <w:t>Taugakerfi</w:t>
      </w:r>
    </w:p>
    <w:p w14:paraId="4A83E9CD" w14:textId="77777777" w:rsidR="00FE0A57" w:rsidRPr="00B90E49" w:rsidRDefault="00FE0A57" w:rsidP="002E556D">
      <w:pPr>
        <w:rPr>
          <w:bCs/>
          <w:szCs w:val="22"/>
        </w:rPr>
      </w:pPr>
      <w:r w:rsidRPr="00B90E49">
        <w:rPr>
          <w:bCs/>
          <w:szCs w:val="22"/>
        </w:rPr>
        <w:t>Segðu lækninum samstundis frá því ef þú hefur einhvern tíma fengið eða færð einkenni afmýlingarsjúkdóms eins og heila</w:t>
      </w:r>
      <w:r w:rsidR="00527E2A" w:rsidRPr="00B90E49">
        <w:rPr>
          <w:bCs/>
          <w:szCs w:val="22"/>
        </w:rPr>
        <w:noBreakHyphen/>
      </w:r>
      <w:r w:rsidRPr="00B90E49">
        <w:rPr>
          <w:bCs/>
          <w:szCs w:val="22"/>
        </w:rPr>
        <w:t xml:space="preserve"> og mænusigg (MS sjúkdómur). Einkennin geta m.a. verið breytingar á sjón, máttleysi í hand</w:t>
      </w:r>
      <w:r w:rsidR="00527E2A" w:rsidRPr="00B90E49">
        <w:rPr>
          <w:bCs/>
          <w:szCs w:val="22"/>
        </w:rPr>
        <w:noBreakHyphen/>
      </w:r>
      <w:r w:rsidRPr="00B90E49">
        <w:rPr>
          <w:bCs/>
          <w:szCs w:val="22"/>
        </w:rPr>
        <w:t xml:space="preserve"> eða fótleggjum, doði eða náladofi í einhverjum líkamshluta. Læknirinn metur hvort Simponi henti þér.</w:t>
      </w:r>
    </w:p>
    <w:p w14:paraId="41AD4BD8" w14:textId="77777777" w:rsidR="00FE0A57" w:rsidRPr="00B90E49" w:rsidRDefault="00FE0A57" w:rsidP="002E556D">
      <w:pPr>
        <w:rPr>
          <w:szCs w:val="22"/>
        </w:rPr>
      </w:pPr>
    </w:p>
    <w:p w14:paraId="3043664D" w14:textId="77777777" w:rsidR="00093DFB" w:rsidRPr="00B90E49" w:rsidRDefault="00093DFB" w:rsidP="002A78C3">
      <w:pPr>
        <w:keepNext/>
        <w:rPr>
          <w:szCs w:val="22"/>
          <w:u w:val="single"/>
        </w:rPr>
      </w:pPr>
      <w:r w:rsidRPr="00B90E49">
        <w:rPr>
          <w:szCs w:val="22"/>
          <w:u w:val="single"/>
        </w:rPr>
        <w:t>Skurð</w:t>
      </w:r>
      <w:r w:rsidR="00527E2A" w:rsidRPr="00B90E49">
        <w:rPr>
          <w:szCs w:val="22"/>
          <w:u w:val="single"/>
        </w:rPr>
        <w:noBreakHyphen/>
      </w:r>
      <w:r w:rsidRPr="00B90E49">
        <w:rPr>
          <w:szCs w:val="22"/>
          <w:u w:val="single"/>
        </w:rPr>
        <w:t xml:space="preserve"> eða tannaðgerðir</w:t>
      </w:r>
    </w:p>
    <w:p w14:paraId="24B860BB" w14:textId="77777777" w:rsidR="00093DFB" w:rsidRPr="00B90E49" w:rsidRDefault="00093DFB" w:rsidP="002E556D">
      <w:pPr>
        <w:numPr>
          <w:ilvl w:val="0"/>
          <w:numId w:val="2"/>
        </w:numPr>
        <w:ind w:left="567" w:hanging="567"/>
        <w:rPr>
          <w:szCs w:val="22"/>
        </w:rPr>
      </w:pPr>
      <w:r w:rsidRPr="00B90E49">
        <w:rPr>
          <w:szCs w:val="22"/>
        </w:rPr>
        <w:t>Hafðu samband við lækninn ef einhvers konar skurðaðgerð eða tannaðgerð er fyrirhuguð.</w:t>
      </w:r>
    </w:p>
    <w:p w14:paraId="5063A7B8" w14:textId="77777777" w:rsidR="00093DFB" w:rsidRPr="00B90E49" w:rsidRDefault="00093DFB" w:rsidP="002E556D">
      <w:pPr>
        <w:numPr>
          <w:ilvl w:val="0"/>
          <w:numId w:val="2"/>
        </w:numPr>
        <w:ind w:left="567" w:hanging="567"/>
        <w:rPr>
          <w:szCs w:val="22"/>
        </w:rPr>
      </w:pPr>
      <w:r w:rsidRPr="00B90E49">
        <w:rPr>
          <w:szCs w:val="22"/>
        </w:rPr>
        <w:t xml:space="preserve">Segðu skurðlækninum eða tannlækninum sem framkvæmir aðgerðina að þú </w:t>
      </w:r>
      <w:r w:rsidR="00621298" w:rsidRPr="00B90E49">
        <w:rPr>
          <w:szCs w:val="22"/>
        </w:rPr>
        <w:t xml:space="preserve">sért á meðferð </w:t>
      </w:r>
      <w:r w:rsidRPr="00B90E49">
        <w:rPr>
          <w:szCs w:val="22"/>
        </w:rPr>
        <w:t xml:space="preserve">með Simponi og sýndu </w:t>
      </w:r>
      <w:r w:rsidR="00332181" w:rsidRPr="00B90E49">
        <w:rPr>
          <w:szCs w:val="22"/>
        </w:rPr>
        <w:t>áminningar</w:t>
      </w:r>
      <w:r w:rsidRPr="00B90E49">
        <w:rPr>
          <w:szCs w:val="22"/>
        </w:rPr>
        <w:t>kortið.</w:t>
      </w:r>
    </w:p>
    <w:p w14:paraId="1A262A1E" w14:textId="77777777" w:rsidR="00093DFB" w:rsidRPr="00B90E49" w:rsidRDefault="00093DFB" w:rsidP="002E556D">
      <w:pPr>
        <w:rPr>
          <w:szCs w:val="22"/>
        </w:rPr>
      </w:pPr>
    </w:p>
    <w:p w14:paraId="452A866F" w14:textId="77777777" w:rsidR="00FE0A57" w:rsidRPr="00B90E49" w:rsidRDefault="00FE0A57" w:rsidP="002A78C3">
      <w:pPr>
        <w:keepNext/>
        <w:rPr>
          <w:szCs w:val="22"/>
          <w:u w:val="single"/>
        </w:rPr>
      </w:pPr>
      <w:r w:rsidRPr="00B90E49">
        <w:rPr>
          <w:szCs w:val="22"/>
          <w:u w:val="single"/>
        </w:rPr>
        <w:t>Sjálfsnæmissjúkdómur</w:t>
      </w:r>
    </w:p>
    <w:p w14:paraId="0B741962" w14:textId="77777777" w:rsidR="00FE0A57" w:rsidRPr="00B90E49" w:rsidRDefault="00FE0A57" w:rsidP="002E556D">
      <w:pPr>
        <w:rPr>
          <w:szCs w:val="22"/>
        </w:rPr>
      </w:pPr>
      <w:r w:rsidRPr="00B90E49">
        <w:rPr>
          <w:szCs w:val="22"/>
        </w:rPr>
        <w:t>Segðu lækninum frá því ef þú færð einkenni sjúkdóms sem kallast rauðir úlfar. Einkennin eru langvarandi útbrot, hiti, verkir í liðum og þreyta.</w:t>
      </w:r>
    </w:p>
    <w:p w14:paraId="7FFE7BE5" w14:textId="77777777" w:rsidR="00FE0A57" w:rsidRPr="00B90E49" w:rsidRDefault="00FE0A57" w:rsidP="002E556D">
      <w:pPr>
        <w:numPr>
          <w:ilvl w:val="0"/>
          <w:numId w:val="2"/>
        </w:numPr>
        <w:ind w:left="567" w:hanging="567"/>
        <w:rPr>
          <w:szCs w:val="22"/>
        </w:rPr>
      </w:pPr>
      <w:r w:rsidRPr="00B90E49">
        <w:rPr>
          <w:szCs w:val="22"/>
        </w:rPr>
        <w:t xml:space="preserve">Greint hefur verið frá </w:t>
      </w:r>
      <w:r w:rsidR="00D14E9D" w:rsidRPr="00B90E49">
        <w:rPr>
          <w:szCs w:val="22"/>
        </w:rPr>
        <w:t>mjög sjaldgæfum</w:t>
      </w:r>
      <w:r w:rsidRPr="00B90E49">
        <w:rPr>
          <w:szCs w:val="22"/>
        </w:rPr>
        <w:t xml:space="preserve"> tilfell</w:t>
      </w:r>
      <w:r w:rsidR="00D14E9D" w:rsidRPr="00B90E49">
        <w:rPr>
          <w:szCs w:val="22"/>
        </w:rPr>
        <w:t>um</w:t>
      </w:r>
      <w:r w:rsidRPr="00B90E49">
        <w:rPr>
          <w:szCs w:val="22"/>
        </w:rPr>
        <w:t xml:space="preserve"> þar sem rauðir úlfar komu fram eftir meðferð með TNF</w:t>
      </w:r>
      <w:r w:rsidR="00527E2A" w:rsidRPr="00B90E49">
        <w:rPr>
          <w:szCs w:val="22"/>
        </w:rPr>
        <w:noBreakHyphen/>
      </w:r>
      <w:r w:rsidRPr="00B90E49">
        <w:rPr>
          <w:szCs w:val="22"/>
        </w:rPr>
        <w:t>hemlum.</w:t>
      </w:r>
    </w:p>
    <w:p w14:paraId="60E40257" w14:textId="77777777" w:rsidR="00FE0A57" w:rsidRPr="00B90E49" w:rsidRDefault="00FE0A57" w:rsidP="002E556D">
      <w:pPr>
        <w:rPr>
          <w:szCs w:val="22"/>
        </w:rPr>
      </w:pPr>
    </w:p>
    <w:p w14:paraId="263AB114" w14:textId="77777777" w:rsidR="00FE0A57" w:rsidRPr="00B90E49" w:rsidRDefault="00FE0A57" w:rsidP="005C0636">
      <w:pPr>
        <w:keepNext/>
        <w:rPr>
          <w:szCs w:val="22"/>
          <w:u w:val="single"/>
        </w:rPr>
      </w:pPr>
      <w:r w:rsidRPr="00B90E49">
        <w:rPr>
          <w:szCs w:val="22"/>
          <w:u w:val="single"/>
        </w:rPr>
        <w:t>Blóðsjúkdómar</w:t>
      </w:r>
    </w:p>
    <w:p w14:paraId="34A80E34" w14:textId="77777777" w:rsidR="00FE0A57" w:rsidRPr="00B90E49" w:rsidRDefault="00FE0A57" w:rsidP="002E556D">
      <w:pPr>
        <w:rPr>
          <w:szCs w:val="22"/>
        </w:rPr>
      </w:pPr>
      <w:r w:rsidRPr="00B90E49">
        <w:rPr>
          <w:szCs w:val="22"/>
        </w:rPr>
        <w:t xml:space="preserve">Hjá sumum sjúklingum getur verið að framleiðsla sumra </w:t>
      </w:r>
      <w:r w:rsidR="00303535" w:rsidRPr="00B90E49">
        <w:rPr>
          <w:szCs w:val="22"/>
        </w:rPr>
        <w:t xml:space="preserve">blóðfrumna </w:t>
      </w:r>
      <w:r w:rsidRPr="00B90E49">
        <w:rPr>
          <w:szCs w:val="22"/>
        </w:rPr>
        <w:t>sem ráðast gegn sýkingum eða taka þátt í blóðstorknun sé ekki nægjanleg. Ef þú ert stöðugt með hita, færð auðveldlega marbletti eða blæðingu eða litarháttur er fölur</w:t>
      </w:r>
      <w:r w:rsidR="00BA72AF" w:rsidRPr="00B90E49">
        <w:rPr>
          <w:szCs w:val="22"/>
        </w:rPr>
        <w:t>,</w:t>
      </w:r>
      <w:r w:rsidRPr="00B90E49">
        <w:rPr>
          <w:szCs w:val="22"/>
        </w:rPr>
        <w:t xml:space="preserve"> skaltu tafarlaust hafa samband við lækninn. Hugsanlega ákveður læknirinn að stöðva meðferðina.</w:t>
      </w:r>
    </w:p>
    <w:p w14:paraId="2E35B4BD" w14:textId="77777777" w:rsidR="00FE0A57" w:rsidRPr="00B90E49" w:rsidRDefault="00FE0A57" w:rsidP="002E556D">
      <w:pPr>
        <w:rPr>
          <w:szCs w:val="22"/>
        </w:rPr>
      </w:pPr>
    </w:p>
    <w:p w14:paraId="5D6373F3" w14:textId="77777777" w:rsidR="00FE0A57" w:rsidRPr="00B90E49" w:rsidRDefault="00FE0A57" w:rsidP="002E556D">
      <w:pPr>
        <w:rPr>
          <w:szCs w:val="22"/>
        </w:rPr>
      </w:pPr>
      <w:r w:rsidRPr="00B90E49">
        <w:rPr>
          <w:szCs w:val="22"/>
        </w:rPr>
        <w:t>Ef þú ert ekki viss um hvort eitthvað af ofantöldu á við um þig skaltu ræða við lækninn eða lyfjafræðing áður en þú notar Simponi.</w:t>
      </w:r>
    </w:p>
    <w:p w14:paraId="4B642172" w14:textId="77777777" w:rsidR="00FE0A57" w:rsidRPr="00B90E49" w:rsidRDefault="00FE0A57" w:rsidP="002E556D">
      <w:pPr>
        <w:rPr>
          <w:szCs w:val="22"/>
        </w:rPr>
      </w:pPr>
    </w:p>
    <w:p w14:paraId="5B63E908" w14:textId="77777777" w:rsidR="00093DFB" w:rsidRPr="00B90E49" w:rsidRDefault="00093DFB" w:rsidP="002A78C3">
      <w:pPr>
        <w:keepNext/>
        <w:rPr>
          <w:szCs w:val="22"/>
          <w:u w:val="single"/>
        </w:rPr>
      </w:pPr>
      <w:r w:rsidRPr="00B90E49">
        <w:rPr>
          <w:szCs w:val="22"/>
          <w:u w:val="single"/>
        </w:rPr>
        <w:t>Bólusetningar</w:t>
      </w:r>
    </w:p>
    <w:p w14:paraId="22EFB0D9" w14:textId="77777777" w:rsidR="00093DFB" w:rsidRPr="00B90E49" w:rsidRDefault="00093DFB" w:rsidP="002E556D">
      <w:pPr>
        <w:rPr>
          <w:szCs w:val="22"/>
        </w:rPr>
      </w:pPr>
      <w:r w:rsidRPr="00B90E49">
        <w:rPr>
          <w:szCs w:val="22"/>
        </w:rPr>
        <w:t>Segðu lækninum frá því ef þú hefur verið bólusett/</w:t>
      </w:r>
      <w:r w:rsidR="00527E2A" w:rsidRPr="00B90E49">
        <w:rPr>
          <w:szCs w:val="22"/>
        </w:rPr>
        <w:noBreakHyphen/>
      </w:r>
      <w:r w:rsidRPr="00B90E49">
        <w:rPr>
          <w:szCs w:val="22"/>
        </w:rPr>
        <w:t>ur eða ef fyrirhugað er að bólusetja þig á næstunni.</w:t>
      </w:r>
    </w:p>
    <w:p w14:paraId="60603F9C" w14:textId="77777777" w:rsidR="00093DFB" w:rsidRPr="00B90E49" w:rsidRDefault="00093DFB" w:rsidP="002E556D">
      <w:pPr>
        <w:numPr>
          <w:ilvl w:val="0"/>
          <w:numId w:val="2"/>
        </w:numPr>
        <w:ind w:left="567" w:hanging="567"/>
        <w:rPr>
          <w:szCs w:val="22"/>
        </w:rPr>
      </w:pPr>
      <w:r w:rsidRPr="00B90E49">
        <w:rPr>
          <w:szCs w:val="22"/>
        </w:rPr>
        <w:t>Þú mátt ekki fá ákveðin (lifandi) bóluefni meðan þú notar Simponi.</w:t>
      </w:r>
    </w:p>
    <w:p w14:paraId="67752826" w14:textId="77777777" w:rsidR="00093DFB" w:rsidRPr="00B90E49" w:rsidRDefault="00093DFB" w:rsidP="002E556D">
      <w:pPr>
        <w:numPr>
          <w:ilvl w:val="0"/>
          <w:numId w:val="2"/>
        </w:numPr>
        <w:ind w:left="567" w:hanging="567"/>
        <w:rPr>
          <w:szCs w:val="22"/>
        </w:rPr>
      </w:pPr>
      <w:r w:rsidRPr="00B90E49">
        <w:rPr>
          <w:szCs w:val="22"/>
        </w:rPr>
        <w:t>Ákveðnar bólusetningar geta valdið sýkingum. Ef þú fékkst Simponi meðan þú varst þunguð, getur barnið þitt verið í meiri hættu á að fá slíka sýkingu í allt að u.þ.b. sex mánuði eftir síðasta skammt sem þú fékkst á meðgöngu. Það er mikilvægt að þú látir lækni barnsins þíns og annað heilbrigðisstarfsfólk vita um notkun Simponi svo hægt sé að ákveða hvenær barnið eigi að fá bóluefni</w:t>
      </w:r>
      <w:r w:rsidRPr="00B90E49">
        <w:t>.</w:t>
      </w:r>
    </w:p>
    <w:p w14:paraId="149229E6" w14:textId="77777777" w:rsidR="00E34971" w:rsidRPr="00B90E49" w:rsidRDefault="00E34971" w:rsidP="002E556D">
      <w:pPr>
        <w:rPr>
          <w:szCs w:val="22"/>
        </w:rPr>
      </w:pPr>
    </w:p>
    <w:p w14:paraId="465E2C34" w14:textId="77777777" w:rsidR="006A6176" w:rsidRPr="00B90E49" w:rsidRDefault="006A6176" w:rsidP="002E556D">
      <w:pPr>
        <w:rPr>
          <w:szCs w:val="22"/>
        </w:rPr>
      </w:pPr>
      <w:r w:rsidRPr="00B90E49">
        <w:rPr>
          <w:szCs w:val="22"/>
        </w:rPr>
        <w:t>Ráðfærðu þig við lækni barnsins varðandi bólusetningar þess. Ef mögulegt er skal bólusetja barnið samkvæmt viðmiðunarreglum áður en Simponi er notað.</w:t>
      </w:r>
    </w:p>
    <w:p w14:paraId="25D2A3F4" w14:textId="77777777" w:rsidR="006A6176" w:rsidRPr="00B90E49" w:rsidRDefault="006A6176" w:rsidP="002E556D">
      <w:pPr>
        <w:rPr>
          <w:szCs w:val="22"/>
        </w:rPr>
      </w:pPr>
    </w:p>
    <w:p w14:paraId="1CE8920C" w14:textId="77777777" w:rsidR="00E34971" w:rsidRPr="00B90E49" w:rsidRDefault="00E34971" w:rsidP="002A78C3">
      <w:pPr>
        <w:keepNext/>
        <w:rPr>
          <w:u w:val="single"/>
        </w:rPr>
      </w:pPr>
      <w:r w:rsidRPr="00B90E49">
        <w:rPr>
          <w:szCs w:val="22"/>
          <w:u w:val="single"/>
        </w:rPr>
        <w:t>Sýkingavaldar ætlaðir til meðferðar</w:t>
      </w:r>
    </w:p>
    <w:p w14:paraId="21379800" w14:textId="77777777" w:rsidR="00E34971" w:rsidRPr="00B90E49" w:rsidRDefault="00E34971" w:rsidP="002E556D">
      <w:pPr>
        <w:tabs>
          <w:tab w:val="clear" w:pos="567"/>
        </w:tabs>
      </w:pPr>
      <w:r w:rsidRPr="00B90E49">
        <w:t xml:space="preserve">Segðu lækninum frá því ef þú hefur nýlega fengið meðferð með </w:t>
      </w:r>
      <w:r w:rsidRPr="00B90E49">
        <w:rPr>
          <w:szCs w:val="22"/>
        </w:rPr>
        <w:t xml:space="preserve">sýkingavaldi </w:t>
      </w:r>
      <w:r w:rsidR="0067439F" w:rsidRPr="00B90E49">
        <w:rPr>
          <w:szCs w:val="22"/>
        </w:rPr>
        <w:t>sem ætlaður er</w:t>
      </w:r>
      <w:r w:rsidRPr="00B90E49">
        <w:rPr>
          <w:szCs w:val="22"/>
        </w:rPr>
        <w:t xml:space="preserve"> til meðferðar</w:t>
      </w:r>
      <w:r w:rsidRPr="00B90E49">
        <w:t xml:space="preserve"> eða ef fyrirhugað er að þú fáir meðferð með </w:t>
      </w:r>
      <w:r w:rsidRPr="00B90E49">
        <w:rPr>
          <w:szCs w:val="22"/>
        </w:rPr>
        <w:t xml:space="preserve">sýkingavaldi </w:t>
      </w:r>
      <w:r w:rsidR="0067439F" w:rsidRPr="00B90E49">
        <w:rPr>
          <w:szCs w:val="22"/>
        </w:rPr>
        <w:t>sem ætlaður er</w:t>
      </w:r>
      <w:r w:rsidRPr="00B90E49">
        <w:rPr>
          <w:szCs w:val="22"/>
        </w:rPr>
        <w:t xml:space="preserve"> til meðferðar</w:t>
      </w:r>
      <w:r w:rsidRPr="00B90E49">
        <w:t xml:space="preserve"> á næstunni (svo sem BCG </w:t>
      </w:r>
      <w:r w:rsidRPr="00B90E49">
        <w:rPr>
          <w:szCs w:val="22"/>
        </w:rPr>
        <w:t>ídreypingarvökva fyrir þvagblöðru til meðferðar við krabbameini</w:t>
      </w:r>
      <w:r w:rsidRPr="00B90E49">
        <w:t>).</w:t>
      </w:r>
    </w:p>
    <w:p w14:paraId="6CCEEFF8" w14:textId="77777777" w:rsidR="00093DFB" w:rsidRPr="00B90E49" w:rsidRDefault="00093DFB" w:rsidP="002E556D">
      <w:pPr>
        <w:rPr>
          <w:szCs w:val="22"/>
        </w:rPr>
      </w:pPr>
    </w:p>
    <w:p w14:paraId="59D8F13B" w14:textId="77777777" w:rsidR="008A7709" w:rsidRPr="00B90E49" w:rsidRDefault="008A7709" w:rsidP="002A78C3">
      <w:pPr>
        <w:keepNext/>
        <w:rPr>
          <w:szCs w:val="22"/>
          <w:u w:val="single"/>
        </w:rPr>
      </w:pPr>
      <w:r w:rsidRPr="00B90E49">
        <w:rPr>
          <w:szCs w:val="22"/>
          <w:u w:val="single"/>
        </w:rPr>
        <w:t>Ofnæmisviðbrögð</w:t>
      </w:r>
    </w:p>
    <w:p w14:paraId="72AB5340" w14:textId="77777777" w:rsidR="008A7709" w:rsidRPr="00B90E49" w:rsidRDefault="008A7709" w:rsidP="002E556D">
      <w:pPr>
        <w:rPr>
          <w:szCs w:val="22"/>
        </w:rPr>
      </w:pPr>
      <w:r w:rsidRPr="00B90E49">
        <w:rPr>
          <w:szCs w:val="22"/>
        </w:rPr>
        <w:t>Láttu lækninn tafarlaust vita ef þú færð ofnæmisviðbrögð eftir meðferð með Simponi. Einkenni ofnæmisviðbragða geta verið þroti í andliti, vörum og munni eða hálsi</w:t>
      </w:r>
      <w:r w:rsidR="00881A1A" w:rsidRPr="00B90E49">
        <w:rPr>
          <w:szCs w:val="22"/>
        </w:rPr>
        <w:t>,</w:t>
      </w:r>
      <w:r w:rsidRPr="00B90E49">
        <w:rPr>
          <w:szCs w:val="22"/>
        </w:rPr>
        <w:t xml:space="preserve"> sem getur valdið erfiðleikum við að kyngja eða anda, húðútbrot, ofsakláði, þroti á höndum, fótum eða ökklum.</w:t>
      </w:r>
    </w:p>
    <w:p w14:paraId="31A5B0E4" w14:textId="77777777" w:rsidR="008A7709" w:rsidRPr="00B90E49" w:rsidRDefault="00881A1A" w:rsidP="002E556D">
      <w:pPr>
        <w:numPr>
          <w:ilvl w:val="0"/>
          <w:numId w:val="2"/>
        </w:numPr>
        <w:ind w:left="567" w:hanging="567"/>
        <w:rPr>
          <w:szCs w:val="22"/>
        </w:rPr>
      </w:pPr>
      <w:r w:rsidRPr="00B90E49">
        <w:rPr>
          <w:szCs w:val="22"/>
        </w:rPr>
        <w:t>Sumar</w:t>
      </w:r>
      <w:r w:rsidR="008A7709" w:rsidRPr="00B90E49">
        <w:rPr>
          <w:szCs w:val="22"/>
        </w:rPr>
        <w:t xml:space="preserve"> þessara </w:t>
      </w:r>
      <w:r w:rsidR="007728C9" w:rsidRPr="00B90E49">
        <w:rPr>
          <w:szCs w:val="22"/>
        </w:rPr>
        <w:t xml:space="preserve">aukaverkana </w:t>
      </w:r>
      <w:r w:rsidR="008A7709" w:rsidRPr="00B90E49">
        <w:rPr>
          <w:szCs w:val="22"/>
        </w:rPr>
        <w:t>geta verið alvarleg</w:t>
      </w:r>
      <w:r w:rsidR="007728C9" w:rsidRPr="00B90E49">
        <w:rPr>
          <w:szCs w:val="22"/>
        </w:rPr>
        <w:t>ar</w:t>
      </w:r>
      <w:r w:rsidR="008A7709" w:rsidRPr="00B90E49">
        <w:rPr>
          <w:szCs w:val="22"/>
        </w:rPr>
        <w:t xml:space="preserve"> og í mjög sjaldgæfum tilvikum lífshættuleg</w:t>
      </w:r>
      <w:r w:rsidR="007728C9" w:rsidRPr="00B90E49">
        <w:rPr>
          <w:szCs w:val="22"/>
        </w:rPr>
        <w:t>ar</w:t>
      </w:r>
      <w:r w:rsidR="008A7709" w:rsidRPr="00B90E49">
        <w:rPr>
          <w:szCs w:val="22"/>
        </w:rPr>
        <w:t>.</w:t>
      </w:r>
    </w:p>
    <w:p w14:paraId="3C7FF15F" w14:textId="77777777" w:rsidR="008A7709" w:rsidRPr="00B90E49" w:rsidRDefault="00881A1A" w:rsidP="002E556D">
      <w:pPr>
        <w:numPr>
          <w:ilvl w:val="0"/>
          <w:numId w:val="2"/>
        </w:numPr>
        <w:ind w:left="567" w:hanging="567"/>
        <w:rPr>
          <w:szCs w:val="22"/>
        </w:rPr>
      </w:pPr>
      <w:r w:rsidRPr="00B90E49">
        <w:rPr>
          <w:szCs w:val="22"/>
        </w:rPr>
        <w:t>Sumar</w:t>
      </w:r>
      <w:r w:rsidR="007728C9" w:rsidRPr="00B90E49">
        <w:rPr>
          <w:szCs w:val="22"/>
        </w:rPr>
        <w:t xml:space="preserve"> þessara aukaverkana komu fram eftir fyrstu gjöf Simponi.</w:t>
      </w:r>
    </w:p>
    <w:p w14:paraId="135B9B7C" w14:textId="77777777" w:rsidR="007728C9" w:rsidRPr="00B90E49" w:rsidRDefault="007728C9" w:rsidP="002E556D">
      <w:pPr>
        <w:widowControl w:val="0"/>
        <w:rPr>
          <w:b/>
          <w:szCs w:val="22"/>
        </w:rPr>
      </w:pPr>
    </w:p>
    <w:p w14:paraId="3C68B2F2" w14:textId="77777777" w:rsidR="006C4309" w:rsidRPr="00B90E49" w:rsidRDefault="00093DFB" w:rsidP="002A78C3">
      <w:pPr>
        <w:keepNext/>
        <w:widowControl w:val="0"/>
        <w:rPr>
          <w:b/>
          <w:szCs w:val="22"/>
        </w:rPr>
      </w:pPr>
      <w:r w:rsidRPr="00B90E49">
        <w:rPr>
          <w:b/>
          <w:szCs w:val="22"/>
        </w:rPr>
        <w:t>B</w:t>
      </w:r>
      <w:r w:rsidR="006C4309" w:rsidRPr="00B90E49">
        <w:rPr>
          <w:b/>
          <w:szCs w:val="22"/>
        </w:rPr>
        <w:t>örn</w:t>
      </w:r>
    </w:p>
    <w:p w14:paraId="17A5D205" w14:textId="77777777" w:rsidR="00942DCF" w:rsidRPr="00B90E49" w:rsidRDefault="00942DCF" w:rsidP="002E556D">
      <w:pPr>
        <w:rPr>
          <w:szCs w:val="22"/>
        </w:rPr>
      </w:pPr>
      <w:r w:rsidRPr="00B90E49">
        <w:rPr>
          <w:szCs w:val="22"/>
        </w:rPr>
        <w:t xml:space="preserve">Notkun Simponi </w:t>
      </w:r>
      <w:r w:rsidR="00524DAC" w:rsidRPr="00B90E49">
        <w:rPr>
          <w:szCs w:val="22"/>
        </w:rPr>
        <w:t xml:space="preserve">er </w:t>
      </w:r>
      <w:r w:rsidR="004D6D89" w:rsidRPr="00B90E49">
        <w:rPr>
          <w:szCs w:val="22"/>
        </w:rPr>
        <w:t>ek</w:t>
      </w:r>
      <w:r w:rsidR="00524DAC" w:rsidRPr="00B90E49">
        <w:rPr>
          <w:szCs w:val="22"/>
        </w:rPr>
        <w:t xml:space="preserve">ki ráðlögð </w:t>
      </w:r>
      <w:r w:rsidRPr="00B90E49">
        <w:rPr>
          <w:szCs w:val="22"/>
        </w:rPr>
        <w:t xml:space="preserve">hjá börnum </w:t>
      </w:r>
      <w:r w:rsidR="004D6D89" w:rsidRPr="00B90E49">
        <w:rPr>
          <w:szCs w:val="22"/>
        </w:rPr>
        <w:t xml:space="preserve">yngri en 2 ára </w:t>
      </w:r>
      <w:r w:rsidR="00524DAC" w:rsidRPr="00B90E49">
        <w:rPr>
          <w:szCs w:val="22"/>
        </w:rPr>
        <w:t xml:space="preserve">með fjölliða sjálfvakta barnaliðbólgu </w:t>
      </w:r>
      <w:r w:rsidR="004D6D89" w:rsidRPr="00B90E49">
        <w:rPr>
          <w:szCs w:val="22"/>
        </w:rPr>
        <w:t>vegna þess að það hefur ekki verið rannsakað hjá þessum hópi</w:t>
      </w:r>
      <w:r w:rsidR="00524DAC" w:rsidRPr="00B90E49">
        <w:rPr>
          <w:szCs w:val="22"/>
        </w:rPr>
        <w:t>.</w:t>
      </w:r>
    </w:p>
    <w:p w14:paraId="4F76D711" w14:textId="77777777" w:rsidR="006C4309" w:rsidRPr="00B90E49" w:rsidRDefault="006C4309" w:rsidP="002E556D">
      <w:pPr>
        <w:widowControl w:val="0"/>
        <w:rPr>
          <w:szCs w:val="22"/>
        </w:rPr>
      </w:pPr>
    </w:p>
    <w:p w14:paraId="1D258B6F" w14:textId="77777777" w:rsidR="00FE0A57" w:rsidRPr="00B90E49" w:rsidRDefault="00FE0A57" w:rsidP="002A78C3">
      <w:pPr>
        <w:keepNext/>
        <w:widowControl w:val="0"/>
        <w:rPr>
          <w:szCs w:val="22"/>
        </w:rPr>
      </w:pPr>
      <w:r w:rsidRPr="00B90E49">
        <w:rPr>
          <w:b/>
          <w:szCs w:val="22"/>
        </w:rPr>
        <w:t>Notkun annarra lyfja</w:t>
      </w:r>
      <w:r w:rsidR="00093DFB" w:rsidRPr="00B90E49">
        <w:rPr>
          <w:b/>
          <w:szCs w:val="22"/>
        </w:rPr>
        <w:t xml:space="preserve"> samhliða Simponi</w:t>
      </w:r>
    </w:p>
    <w:p w14:paraId="4462D626" w14:textId="77777777" w:rsidR="008B411C" w:rsidRPr="00B90E49" w:rsidRDefault="008B411C" w:rsidP="002E556D">
      <w:pPr>
        <w:widowControl w:val="0"/>
        <w:numPr>
          <w:ilvl w:val="0"/>
          <w:numId w:val="2"/>
        </w:numPr>
        <w:ind w:left="567" w:hanging="567"/>
        <w:rPr>
          <w:szCs w:val="22"/>
        </w:rPr>
      </w:pPr>
      <w:r w:rsidRPr="00B90E49">
        <w:rPr>
          <w:szCs w:val="22"/>
        </w:rPr>
        <w:t xml:space="preserve">Látið lækninn eða lyfjafræðing vita um </w:t>
      </w:r>
      <w:r w:rsidR="001D79BE" w:rsidRPr="00B90E49">
        <w:rPr>
          <w:szCs w:val="22"/>
        </w:rPr>
        <w:t xml:space="preserve">öll </w:t>
      </w:r>
      <w:r w:rsidRPr="00B90E49">
        <w:rPr>
          <w:szCs w:val="22"/>
        </w:rPr>
        <w:t xml:space="preserve">önnur lyf sem eru notuð, hafa nýlega verið notuð eða kynnu að verða notuð, þ.m.t. öll önnur lyf sem notuð eru til meðferðar við iktsýki, </w:t>
      </w:r>
      <w:r w:rsidR="00524DAC" w:rsidRPr="00B90E49">
        <w:rPr>
          <w:szCs w:val="22"/>
        </w:rPr>
        <w:t xml:space="preserve">fjölliða sjálfvakinni barnaliðbólgu, </w:t>
      </w:r>
      <w:r w:rsidRPr="00B90E49">
        <w:rPr>
          <w:szCs w:val="22"/>
        </w:rPr>
        <w:t>sóraliðagigt,</w:t>
      </w:r>
      <w:r w:rsidR="001D79BE" w:rsidRPr="00B90E49">
        <w:rPr>
          <w:szCs w:val="22"/>
        </w:rPr>
        <w:t xml:space="preserve"> </w:t>
      </w:r>
      <w:r w:rsidRPr="00B90E49">
        <w:rPr>
          <w:szCs w:val="22"/>
        </w:rPr>
        <w:t>hryggikt</w:t>
      </w:r>
      <w:r w:rsidR="00F523C9" w:rsidRPr="00B90E49">
        <w:rPr>
          <w:szCs w:val="22"/>
        </w:rPr>
        <w:t>, áslæga hryggikt sem ekki greinist með myndgreiningu</w:t>
      </w:r>
      <w:r w:rsidRPr="00B90E49">
        <w:rPr>
          <w:szCs w:val="22"/>
        </w:rPr>
        <w:t xml:space="preserve"> eða sáraristilbólgu.</w:t>
      </w:r>
    </w:p>
    <w:p w14:paraId="1EBE4BD2" w14:textId="77777777" w:rsidR="00FE0A57" w:rsidRPr="00B90E49" w:rsidRDefault="00FE0A57" w:rsidP="002E556D">
      <w:pPr>
        <w:widowControl w:val="0"/>
        <w:numPr>
          <w:ilvl w:val="0"/>
          <w:numId w:val="2"/>
        </w:numPr>
        <w:ind w:left="567" w:hanging="567"/>
        <w:rPr>
          <w:szCs w:val="22"/>
        </w:rPr>
      </w:pPr>
      <w:r w:rsidRPr="00B90E49">
        <w:rPr>
          <w:szCs w:val="22"/>
        </w:rPr>
        <w:t>Ekki má nota Simponi samtímis lyfjum sem innihalda virku efnin anakinra eða abatacept. Þessi lyf eru notuð við iktsýki.</w:t>
      </w:r>
    </w:p>
    <w:p w14:paraId="056F6CDE" w14:textId="77777777" w:rsidR="00FE0A57" w:rsidRPr="00B90E49" w:rsidRDefault="00FE0A57" w:rsidP="002E556D">
      <w:pPr>
        <w:numPr>
          <w:ilvl w:val="0"/>
          <w:numId w:val="2"/>
        </w:numPr>
        <w:ind w:left="567" w:hanging="567"/>
        <w:rPr>
          <w:szCs w:val="22"/>
        </w:rPr>
      </w:pPr>
      <w:r w:rsidRPr="00B90E49">
        <w:rPr>
          <w:szCs w:val="22"/>
        </w:rPr>
        <w:t>Látið lækninn eða lyfjafræðing vita ef þú tekur önnur lyf sem hafa áhrif á ónæmiskerfið.</w:t>
      </w:r>
    </w:p>
    <w:p w14:paraId="1EB02F42" w14:textId="77777777" w:rsidR="00FE0A57" w:rsidRPr="00B90E49" w:rsidRDefault="00FE0A57" w:rsidP="002E556D">
      <w:pPr>
        <w:numPr>
          <w:ilvl w:val="0"/>
          <w:numId w:val="2"/>
        </w:numPr>
        <w:ind w:left="567" w:hanging="567"/>
        <w:rPr>
          <w:szCs w:val="22"/>
        </w:rPr>
      </w:pPr>
      <w:r w:rsidRPr="00B90E49">
        <w:rPr>
          <w:szCs w:val="22"/>
        </w:rPr>
        <w:t>Ekki má nota ákveðin (lifandi) bóluefni meðan á notkun Simponi stendur.</w:t>
      </w:r>
    </w:p>
    <w:p w14:paraId="6811A9B3" w14:textId="77777777" w:rsidR="00FE0A57" w:rsidRPr="00B90E49" w:rsidRDefault="00FE0A57" w:rsidP="002E556D">
      <w:pPr>
        <w:rPr>
          <w:szCs w:val="22"/>
        </w:rPr>
      </w:pPr>
    </w:p>
    <w:p w14:paraId="08A8371C" w14:textId="77777777" w:rsidR="00FE0A57" w:rsidRPr="00B90E49" w:rsidRDefault="00FE0A57" w:rsidP="002E556D">
      <w:pPr>
        <w:widowControl w:val="0"/>
        <w:rPr>
          <w:szCs w:val="22"/>
        </w:rPr>
      </w:pPr>
      <w:r w:rsidRPr="00B90E49">
        <w:rPr>
          <w:szCs w:val="22"/>
        </w:rPr>
        <w:t>Ef þú ert ekki viss um hvort eitthvað af ofantöldu á við um þig skaltu ræða við lækninn eða lyfjafræðing áður en þú notar Simponi.</w:t>
      </w:r>
    </w:p>
    <w:p w14:paraId="3856E30C" w14:textId="77777777" w:rsidR="00FE0A57" w:rsidRPr="00B90E49" w:rsidRDefault="00FE0A57" w:rsidP="002E556D">
      <w:pPr>
        <w:widowControl w:val="0"/>
        <w:rPr>
          <w:szCs w:val="22"/>
        </w:rPr>
      </w:pPr>
    </w:p>
    <w:p w14:paraId="78510DD6" w14:textId="77777777" w:rsidR="00FE0A57" w:rsidRPr="00B90E49" w:rsidRDefault="00FE0A57" w:rsidP="002A78C3">
      <w:pPr>
        <w:keepNext/>
        <w:widowControl w:val="0"/>
        <w:rPr>
          <w:b/>
          <w:szCs w:val="22"/>
        </w:rPr>
      </w:pPr>
      <w:r w:rsidRPr="00B90E49">
        <w:rPr>
          <w:b/>
          <w:szCs w:val="22"/>
        </w:rPr>
        <w:lastRenderedPageBreak/>
        <w:t>Meðganga og brjóstagjöf</w:t>
      </w:r>
    </w:p>
    <w:p w14:paraId="588CB9B6" w14:textId="77777777" w:rsidR="00FE0A57" w:rsidRPr="00B90E49" w:rsidRDefault="00FE0A57" w:rsidP="002E556D">
      <w:pPr>
        <w:widowControl w:val="0"/>
        <w:rPr>
          <w:szCs w:val="22"/>
        </w:rPr>
      </w:pPr>
      <w:r w:rsidRPr="00B90E49">
        <w:rPr>
          <w:szCs w:val="22"/>
        </w:rPr>
        <w:t>Segðu lækninum frá því áður en Simponi er notað ef:</w:t>
      </w:r>
    </w:p>
    <w:p w14:paraId="29BD5568" w14:textId="4AFDB2CB" w:rsidR="00FE0A57" w:rsidRPr="00B90E49" w:rsidRDefault="00FE0A57" w:rsidP="002E556D">
      <w:pPr>
        <w:widowControl w:val="0"/>
        <w:numPr>
          <w:ilvl w:val="0"/>
          <w:numId w:val="2"/>
        </w:numPr>
        <w:ind w:left="567" w:hanging="567"/>
        <w:rPr>
          <w:szCs w:val="22"/>
        </w:rPr>
      </w:pPr>
      <w:r w:rsidRPr="00B90E49">
        <w:rPr>
          <w:szCs w:val="22"/>
        </w:rPr>
        <w:t xml:space="preserve">Þú ert þunguð eða ráðgerir þungun meðan þú notar Simponi. </w:t>
      </w:r>
      <w:r w:rsidR="00640E8E">
        <w:rPr>
          <w:szCs w:val="22"/>
        </w:rPr>
        <w:t>Takmarkaðar upplýsingar liggja fyrir um á</w:t>
      </w:r>
      <w:r w:rsidRPr="00B90E49">
        <w:rPr>
          <w:szCs w:val="22"/>
        </w:rPr>
        <w:t xml:space="preserve">hrif lyfsins á meðgöngu. Ef þú ert á meðferð með Simponi verður þú að koma í veg fyrir þungun með því að nota örugga getnaðarvörn meðan á meðferð stendur og </w:t>
      </w:r>
      <w:r w:rsidR="00AA09CB" w:rsidRPr="00B90E49">
        <w:rPr>
          <w:szCs w:val="22"/>
        </w:rPr>
        <w:t xml:space="preserve">í </w:t>
      </w:r>
      <w:r w:rsidRPr="00B90E49">
        <w:rPr>
          <w:szCs w:val="22"/>
        </w:rPr>
        <w:t xml:space="preserve">a.m.k. </w:t>
      </w:r>
      <w:r w:rsidR="002A7F43" w:rsidRPr="00B90E49">
        <w:rPr>
          <w:szCs w:val="22"/>
        </w:rPr>
        <w:t>6 </w:t>
      </w:r>
      <w:r w:rsidRPr="00B90E49">
        <w:rPr>
          <w:szCs w:val="22"/>
        </w:rPr>
        <w:t>mánuð</w:t>
      </w:r>
      <w:r w:rsidR="00AA09CB" w:rsidRPr="00B90E49">
        <w:rPr>
          <w:szCs w:val="22"/>
        </w:rPr>
        <w:t>i</w:t>
      </w:r>
      <w:r w:rsidRPr="00B90E49">
        <w:rPr>
          <w:szCs w:val="22"/>
        </w:rPr>
        <w:t xml:space="preserve"> eftir síðustu gjöf Simponi.</w:t>
      </w:r>
      <w:r w:rsidR="00640E8E">
        <w:rPr>
          <w:szCs w:val="22"/>
        </w:rPr>
        <w:t xml:space="preserve"> Simponi má einungis nota á meðgöngu ef brýna nauðsyn ber til.</w:t>
      </w:r>
    </w:p>
    <w:p w14:paraId="5F824BE6" w14:textId="77777777" w:rsidR="008B411C" w:rsidRPr="00B90E49" w:rsidRDefault="008B411C" w:rsidP="002E556D">
      <w:pPr>
        <w:widowControl w:val="0"/>
        <w:numPr>
          <w:ilvl w:val="0"/>
          <w:numId w:val="2"/>
        </w:numPr>
        <w:ind w:left="567" w:hanging="567"/>
        <w:rPr>
          <w:szCs w:val="22"/>
        </w:rPr>
      </w:pPr>
      <w:r w:rsidRPr="00B90E49">
        <w:rPr>
          <w:szCs w:val="22"/>
        </w:rPr>
        <w:t>Áður en brjóstagjöf hefst þurfa a.m.k. 6 mánuðir að líða frá síðustu gjöf Simponi. Hætta verður brjóstagjöf ef hefja á gjöf Simponi.</w:t>
      </w:r>
    </w:p>
    <w:p w14:paraId="24A69D95" w14:textId="77777777" w:rsidR="00E60308" w:rsidRPr="00B90E49" w:rsidRDefault="00CB1E08" w:rsidP="002E556D">
      <w:pPr>
        <w:widowControl w:val="0"/>
        <w:numPr>
          <w:ilvl w:val="0"/>
          <w:numId w:val="2"/>
        </w:numPr>
        <w:ind w:left="567" w:hanging="567"/>
        <w:rPr>
          <w:szCs w:val="22"/>
        </w:rPr>
      </w:pPr>
      <w:r w:rsidRPr="00B90E49">
        <w:rPr>
          <w:szCs w:val="22"/>
        </w:rPr>
        <w:t xml:space="preserve">Ef þú fékkst Simponi meðan þú varst þunguð, getur barnið þitt verið í meiri hættu á að fá sýkingu. Það er mikilvægt að þú látir lækni barnsins þíns og annað heilbrigðisstarfsfólk vita </w:t>
      </w:r>
      <w:r w:rsidR="00525961" w:rsidRPr="00B90E49">
        <w:rPr>
          <w:szCs w:val="22"/>
        </w:rPr>
        <w:t>um</w:t>
      </w:r>
      <w:r w:rsidRPr="00B90E49">
        <w:rPr>
          <w:szCs w:val="22"/>
        </w:rPr>
        <w:t xml:space="preserve"> not</w:t>
      </w:r>
      <w:r w:rsidR="00525961" w:rsidRPr="00B90E49">
        <w:rPr>
          <w:szCs w:val="22"/>
        </w:rPr>
        <w:t>kun</w:t>
      </w:r>
      <w:r w:rsidRPr="00B90E49">
        <w:rPr>
          <w:szCs w:val="22"/>
        </w:rPr>
        <w:t xml:space="preserve"> Simponi áður en barnið fær bóluefni (sjá kaflann um bólusetningu fyrir frekari upplýsingar).</w:t>
      </w:r>
    </w:p>
    <w:p w14:paraId="26F82D9B" w14:textId="77777777" w:rsidR="00FE0A57" w:rsidRPr="00B90E49" w:rsidRDefault="00093DFB" w:rsidP="002E556D">
      <w:pPr>
        <w:widowControl w:val="0"/>
        <w:rPr>
          <w:szCs w:val="22"/>
        </w:rPr>
      </w:pPr>
      <w:r w:rsidRPr="00B90E49">
        <w:rPr>
          <w:szCs w:val="22"/>
        </w:rPr>
        <w:t xml:space="preserve">Við </w:t>
      </w:r>
      <w:r w:rsidR="00FE0A57" w:rsidRPr="00B90E49">
        <w:rPr>
          <w:szCs w:val="22"/>
        </w:rPr>
        <w:t>meðgöngu</w:t>
      </w:r>
      <w:r w:rsidRPr="00B90E49">
        <w:rPr>
          <w:szCs w:val="22"/>
        </w:rPr>
        <w:t>,</w:t>
      </w:r>
      <w:r w:rsidR="00FE0A57" w:rsidRPr="00B90E49">
        <w:rPr>
          <w:szCs w:val="22"/>
        </w:rPr>
        <w:t xml:space="preserve"> brjóst</w:t>
      </w:r>
      <w:r w:rsidR="008124B5" w:rsidRPr="00B90E49">
        <w:rPr>
          <w:szCs w:val="22"/>
        </w:rPr>
        <w:t>a</w:t>
      </w:r>
      <w:r w:rsidR="00FE0A57" w:rsidRPr="00B90E49">
        <w:rPr>
          <w:szCs w:val="22"/>
        </w:rPr>
        <w:t>gjöf</w:t>
      </w:r>
      <w:r w:rsidRPr="00B90E49">
        <w:rPr>
          <w:szCs w:val="22"/>
        </w:rPr>
        <w:t>, grun um þungun eða ef þungun er fyrirhuguð skal leita ráða hjá lækninum eða lyfjafræðingi áður en lyfið er notað</w:t>
      </w:r>
      <w:r w:rsidR="00FE0A57" w:rsidRPr="00B90E49">
        <w:rPr>
          <w:szCs w:val="22"/>
        </w:rPr>
        <w:t>.</w:t>
      </w:r>
    </w:p>
    <w:p w14:paraId="19FA49EF" w14:textId="77777777" w:rsidR="00FE0A57" w:rsidRPr="00B90E49" w:rsidRDefault="00FE0A57" w:rsidP="002E556D">
      <w:pPr>
        <w:widowControl w:val="0"/>
        <w:rPr>
          <w:szCs w:val="22"/>
        </w:rPr>
      </w:pPr>
    </w:p>
    <w:p w14:paraId="31F31943" w14:textId="77777777" w:rsidR="00FE0A57" w:rsidRPr="00B90E49" w:rsidRDefault="00FE0A57" w:rsidP="002A78C3">
      <w:pPr>
        <w:keepNext/>
        <w:widowControl w:val="0"/>
        <w:rPr>
          <w:b/>
          <w:szCs w:val="22"/>
        </w:rPr>
      </w:pPr>
      <w:r w:rsidRPr="00B90E49">
        <w:rPr>
          <w:b/>
          <w:szCs w:val="22"/>
        </w:rPr>
        <w:t>Akstur og notkun véla</w:t>
      </w:r>
    </w:p>
    <w:p w14:paraId="561CE519" w14:textId="77777777" w:rsidR="00FE0A57" w:rsidRPr="00B90E49" w:rsidRDefault="00FE0A57" w:rsidP="002E556D">
      <w:pPr>
        <w:widowControl w:val="0"/>
        <w:rPr>
          <w:szCs w:val="22"/>
        </w:rPr>
      </w:pPr>
      <w:r w:rsidRPr="00B90E49">
        <w:rPr>
          <w:szCs w:val="22"/>
        </w:rPr>
        <w:t xml:space="preserve">Simponi </w:t>
      </w:r>
      <w:r w:rsidR="00A37314" w:rsidRPr="00B90E49">
        <w:rPr>
          <w:szCs w:val="22"/>
        </w:rPr>
        <w:t>hefur</w:t>
      </w:r>
      <w:r w:rsidRPr="00B90E49">
        <w:rPr>
          <w:szCs w:val="22"/>
        </w:rPr>
        <w:t xml:space="preserve"> minniháttar áhrif á hæfni til aksturs og notkunar véla. Þig gæti </w:t>
      </w:r>
      <w:r w:rsidR="003A759D" w:rsidRPr="00B90E49">
        <w:rPr>
          <w:szCs w:val="22"/>
        </w:rPr>
        <w:t xml:space="preserve">hinsvegar </w:t>
      </w:r>
      <w:r w:rsidRPr="00B90E49">
        <w:rPr>
          <w:szCs w:val="22"/>
        </w:rPr>
        <w:t>sundlað eftir notkun Simponi. Notaðu hvorki tæki né vélar ef þú finnur fyrir sundli.</w:t>
      </w:r>
    </w:p>
    <w:p w14:paraId="2D8DCE0B" w14:textId="77777777" w:rsidR="00FE0A57" w:rsidRPr="00B90E49" w:rsidRDefault="00FE0A57" w:rsidP="002E556D">
      <w:pPr>
        <w:rPr>
          <w:szCs w:val="22"/>
        </w:rPr>
      </w:pPr>
    </w:p>
    <w:p w14:paraId="34264D4B" w14:textId="77777777" w:rsidR="00FE0A57" w:rsidRPr="00B90E49" w:rsidRDefault="00FE0A57" w:rsidP="002A78C3">
      <w:pPr>
        <w:keepNext/>
        <w:rPr>
          <w:b/>
          <w:szCs w:val="22"/>
        </w:rPr>
      </w:pPr>
      <w:r w:rsidRPr="00B90E49">
        <w:rPr>
          <w:b/>
          <w:szCs w:val="22"/>
        </w:rPr>
        <w:t>Simponi</w:t>
      </w:r>
      <w:r w:rsidR="00093DFB" w:rsidRPr="00B90E49">
        <w:rPr>
          <w:b/>
          <w:szCs w:val="22"/>
        </w:rPr>
        <w:t xml:space="preserve"> inniheldur latex og sorbitól</w:t>
      </w:r>
    </w:p>
    <w:p w14:paraId="3C701328" w14:textId="77777777" w:rsidR="00FE0A57" w:rsidRPr="00B90E49" w:rsidRDefault="00FE0A57" w:rsidP="002A78C3">
      <w:pPr>
        <w:keepNext/>
        <w:rPr>
          <w:szCs w:val="22"/>
          <w:u w:val="single"/>
        </w:rPr>
      </w:pPr>
      <w:r w:rsidRPr="00B90E49">
        <w:rPr>
          <w:szCs w:val="22"/>
          <w:u w:val="single"/>
        </w:rPr>
        <w:t>Latexnæmi</w:t>
      </w:r>
    </w:p>
    <w:p w14:paraId="329BC85D" w14:textId="77777777" w:rsidR="007613CA" w:rsidRPr="00B90E49" w:rsidRDefault="00FE0A57" w:rsidP="002E556D">
      <w:pPr>
        <w:rPr>
          <w:szCs w:val="22"/>
        </w:rPr>
      </w:pPr>
      <w:r w:rsidRPr="00B90E49">
        <w:rPr>
          <w:szCs w:val="22"/>
        </w:rPr>
        <w:t>Nálarhlífin á áfyllt</w:t>
      </w:r>
      <w:r w:rsidR="00B14C05" w:rsidRPr="00B90E49">
        <w:rPr>
          <w:szCs w:val="22"/>
        </w:rPr>
        <w:t>a</w:t>
      </w:r>
      <w:r w:rsidRPr="00B90E49">
        <w:rPr>
          <w:szCs w:val="22"/>
        </w:rPr>
        <w:t xml:space="preserve"> </w:t>
      </w:r>
      <w:r w:rsidR="00CC57CE" w:rsidRPr="00B90E49">
        <w:rPr>
          <w:szCs w:val="22"/>
        </w:rPr>
        <w:t>lyfja</w:t>
      </w:r>
      <w:r w:rsidR="00B14C05" w:rsidRPr="00B90E49">
        <w:rPr>
          <w:szCs w:val="22"/>
        </w:rPr>
        <w:t>pennanum</w:t>
      </w:r>
      <w:r w:rsidRPr="00B90E49">
        <w:rPr>
          <w:szCs w:val="22"/>
        </w:rPr>
        <w:t xml:space="preserve"> inniheldur latex. Þar sem latex getur valdið alvarlegu ofnæmi skaltu láta lækninn vita áður en Simponi er notað ef þú eða umönnunaraðili þinn eruð með ofnæmi fyrir latexi.</w:t>
      </w:r>
    </w:p>
    <w:p w14:paraId="1D6261AB" w14:textId="77777777" w:rsidR="00FE0A57" w:rsidRPr="00B90E49" w:rsidRDefault="00FE0A57" w:rsidP="002E556D">
      <w:pPr>
        <w:rPr>
          <w:szCs w:val="22"/>
        </w:rPr>
      </w:pPr>
    </w:p>
    <w:p w14:paraId="62499457" w14:textId="77777777" w:rsidR="00FE0A57" w:rsidRPr="00B90E49" w:rsidRDefault="00FE0A57" w:rsidP="002A78C3">
      <w:pPr>
        <w:keepNext/>
        <w:rPr>
          <w:szCs w:val="22"/>
          <w:u w:val="single"/>
        </w:rPr>
      </w:pPr>
      <w:r w:rsidRPr="00B90E49">
        <w:rPr>
          <w:szCs w:val="22"/>
          <w:u w:val="single"/>
        </w:rPr>
        <w:t>Óþol fyrir sorbitóli</w:t>
      </w:r>
    </w:p>
    <w:p w14:paraId="3BCCC8CA" w14:textId="77777777" w:rsidR="00FE0A57" w:rsidRPr="00B90E49" w:rsidRDefault="00A37314" w:rsidP="002E556D">
      <w:pPr>
        <w:rPr>
          <w:szCs w:val="22"/>
        </w:rPr>
      </w:pPr>
      <w:r w:rsidRPr="00B90E49">
        <w:rPr>
          <w:szCs w:val="22"/>
        </w:rPr>
        <w:t>Lyfið</w:t>
      </w:r>
      <w:r w:rsidR="00FE0A57" w:rsidRPr="00B90E49">
        <w:rPr>
          <w:szCs w:val="22"/>
        </w:rPr>
        <w:t xml:space="preserve"> inniheldur </w:t>
      </w:r>
      <w:r w:rsidRPr="00B90E49">
        <w:rPr>
          <w:szCs w:val="22"/>
        </w:rPr>
        <w:t xml:space="preserve">20,5 mg </w:t>
      </w:r>
      <w:r w:rsidR="00883F89" w:rsidRPr="00B90E49">
        <w:rPr>
          <w:szCs w:val="22"/>
        </w:rPr>
        <w:t xml:space="preserve">af </w:t>
      </w:r>
      <w:r w:rsidR="00FE0A57" w:rsidRPr="00B90E49">
        <w:rPr>
          <w:szCs w:val="22"/>
        </w:rPr>
        <w:t>sorbitól</w:t>
      </w:r>
      <w:r w:rsidR="00883F89" w:rsidRPr="00B90E49">
        <w:rPr>
          <w:szCs w:val="22"/>
        </w:rPr>
        <w:t>i</w:t>
      </w:r>
      <w:r w:rsidR="00FE0A57" w:rsidRPr="00B90E49">
        <w:rPr>
          <w:szCs w:val="22"/>
        </w:rPr>
        <w:t xml:space="preserve"> (E420)</w:t>
      </w:r>
      <w:r w:rsidR="00AC6BE9" w:rsidRPr="00B90E49">
        <w:rPr>
          <w:szCs w:val="22"/>
        </w:rPr>
        <w:t xml:space="preserve"> í hverjum áfylltum </w:t>
      </w:r>
      <w:r w:rsidR="00CC57CE" w:rsidRPr="00B90E49">
        <w:rPr>
          <w:szCs w:val="22"/>
        </w:rPr>
        <w:t>lyfja</w:t>
      </w:r>
      <w:r w:rsidRPr="00B90E49">
        <w:rPr>
          <w:szCs w:val="22"/>
        </w:rPr>
        <w:t>penna</w:t>
      </w:r>
      <w:r w:rsidR="00FE0A57" w:rsidRPr="00B90E49">
        <w:rPr>
          <w:szCs w:val="22"/>
        </w:rPr>
        <w:t>.</w:t>
      </w:r>
    </w:p>
    <w:p w14:paraId="3A3FB889" w14:textId="77777777" w:rsidR="00FE0A57" w:rsidRPr="00B90E49" w:rsidRDefault="00FE0A57" w:rsidP="002E556D">
      <w:pPr>
        <w:rPr>
          <w:szCs w:val="22"/>
        </w:rPr>
      </w:pPr>
    </w:p>
    <w:p w14:paraId="399740BA" w14:textId="77777777" w:rsidR="00FE0A57" w:rsidRPr="00B90E49" w:rsidRDefault="00FE0A57" w:rsidP="002E556D">
      <w:pPr>
        <w:rPr>
          <w:szCs w:val="22"/>
        </w:rPr>
      </w:pPr>
    </w:p>
    <w:p w14:paraId="7A9AFB0E" w14:textId="77777777" w:rsidR="00FE0A57" w:rsidRPr="00B90E49" w:rsidRDefault="00FE0A57" w:rsidP="00031E15">
      <w:pPr>
        <w:keepNext/>
        <w:ind w:left="567" w:hanging="567"/>
        <w:outlineLvl w:val="2"/>
        <w:rPr>
          <w:b/>
          <w:bCs/>
        </w:rPr>
      </w:pPr>
      <w:r w:rsidRPr="00B90E49">
        <w:rPr>
          <w:b/>
          <w:bCs/>
        </w:rPr>
        <w:t>3.</w:t>
      </w:r>
      <w:r w:rsidRPr="00B90E49">
        <w:rPr>
          <w:b/>
          <w:bCs/>
        </w:rPr>
        <w:tab/>
      </w:r>
      <w:r w:rsidR="00093DFB" w:rsidRPr="00B90E49">
        <w:rPr>
          <w:b/>
          <w:bCs/>
        </w:rPr>
        <w:t xml:space="preserve">Hvernig </w:t>
      </w:r>
      <w:r w:rsidR="00E953F3" w:rsidRPr="00B90E49">
        <w:rPr>
          <w:b/>
          <w:bCs/>
        </w:rPr>
        <w:t>nota</w:t>
      </w:r>
      <w:r w:rsidR="00093DFB" w:rsidRPr="00B90E49">
        <w:rPr>
          <w:b/>
          <w:bCs/>
        </w:rPr>
        <w:t xml:space="preserve"> á Simponi</w:t>
      </w:r>
    </w:p>
    <w:p w14:paraId="269E3FF9" w14:textId="77777777" w:rsidR="00FE0A57" w:rsidRPr="00B90E49" w:rsidRDefault="00FE0A57" w:rsidP="002A78C3">
      <w:pPr>
        <w:keepNext/>
        <w:rPr>
          <w:szCs w:val="22"/>
        </w:rPr>
      </w:pPr>
    </w:p>
    <w:p w14:paraId="2008FEE9" w14:textId="77777777" w:rsidR="00FE0A57" w:rsidRPr="00B90E49" w:rsidRDefault="00FE0A57" w:rsidP="002E556D">
      <w:pPr>
        <w:rPr>
          <w:szCs w:val="22"/>
        </w:rPr>
      </w:pPr>
      <w:r w:rsidRPr="00B90E49">
        <w:rPr>
          <w:szCs w:val="22"/>
        </w:rPr>
        <w:t xml:space="preserve">Notið </w:t>
      </w:r>
      <w:r w:rsidR="00093DFB" w:rsidRPr="00B90E49">
        <w:rPr>
          <w:szCs w:val="22"/>
        </w:rPr>
        <w:t xml:space="preserve">lyfið </w:t>
      </w:r>
      <w:r w:rsidRPr="00B90E49">
        <w:rPr>
          <w:szCs w:val="22"/>
        </w:rPr>
        <w:t>alltaf eins og læknirinn</w:t>
      </w:r>
      <w:r w:rsidR="00093DFB" w:rsidRPr="00B90E49">
        <w:rPr>
          <w:szCs w:val="22"/>
        </w:rPr>
        <w:t xml:space="preserve"> eða lyfjafræðingur</w:t>
      </w:r>
      <w:r w:rsidRPr="00B90E49">
        <w:rPr>
          <w:szCs w:val="22"/>
        </w:rPr>
        <w:t xml:space="preserve"> hefur sagt til um. Ef ekki </w:t>
      </w:r>
      <w:r w:rsidR="00093DFB" w:rsidRPr="00B90E49">
        <w:rPr>
          <w:szCs w:val="22"/>
        </w:rPr>
        <w:t xml:space="preserve">er ljóst </w:t>
      </w:r>
      <w:r w:rsidRPr="00B90E49">
        <w:rPr>
          <w:szCs w:val="22"/>
        </w:rPr>
        <w:t xml:space="preserve">hvernig nota á lyfið </w:t>
      </w:r>
      <w:r w:rsidR="0098138C" w:rsidRPr="00B90E49">
        <w:rPr>
          <w:szCs w:val="22"/>
        </w:rPr>
        <w:t xml:space="preserve">skal </w:t>
      </w:r>
      <w:r w:rsidRPr="00B90E49">
        <w:rPr>
          <w:szCs w:val="22"/>
        </w:rPr>
        <w:t>leita upplýsinga hjá lækninum</w:t>
      </w:r>
      <w:r w:rsidR="0098138C" w:rsidRPr="00B90E49">
        <w:rPr>
          <w:szCs w:val="22"/>
        </w:rPr>
        <w:t xml:space="preserve"> eða lyfjafræðingi</w:t>
      </w:r>
      <w:r w:rsidRPr="00B90E49">
        <w:rPr>
          <w:szCs w:val="22"/>
        </w:rPr>
        <w:t>.</w:t>
      </w:r>
    </w:p>
    <w:p w14:paraId="1428071D" w14:textId="77777777" w:rsidR="00FE0A57" w:rsidRPr="00B90E49" w:rsidRDefault="00FE0A57" w:rsidP="002E556D">
      <w:pPr>
        <w:rPr>
          <w:szCs w:val="22"/>
        </w:rPr>
      </w:pPr>
    </w:p>
    <w:p w14:paraId="5EA5AE89" w14:textId="77777777" w:rsidR="007613CA" w:rsidRPr="00B90E49" w:rsidRDefault="00FE0A57" w:rsidP="002A78C3">
      <w:pPr>
        <w:keepNext/>
        <w:rPr>
          <w:b/>
          <w:szCs w:val="22"/>
        </w:rPr>
      </w:pPr>
      <w:r w:rsidRPr="00B90E49">
        <w:rPr>
          <w:b/>
          <w:szCs w:val="22"/>
        </w:rPr>
        <w:t>Hversu mikið af Simponi er gefið</w:t>
      </w:r>
    </w:p>
    <w:p w14:paraId="1525B728" w14:textId="77777777" w:rsidR="00397ED0" w:rsidRPr="00B90E49" w:rsidRDefault="00397ED0" w:rsidP="002E556D">
      <w:pPr>
        <w:rPr>
          <w:szCs w:val="22"/>
        </w:rPr>
      </w:pPr>
      <w:r w:rsidRPr="00B90E49">
        <w:rPr>
          <w:szCs w:val="22"/>
        </w:rPr>
        <w:t xml:space="preserve">Iktsýki, sóraliðagigt, </w:t>
      </w:r>
      <w:r w:rsidR="00CC5F84" w:rsidRPr="00B90E49">
        <w:rPr>
          <w:szCs w:val="22"/>
        </w:rPr>
        <w:t xml:space="preserve">og áslæg hryggikt, þar með talin </w:t>
      </w:r>
      <w:r w:rsidRPr="00B90E49">
        <w:rPr>
          <w:szCs w:val="22"/>
        </w:rPr>
        <w:t>hryggikt</w:t>
      </w:r>
      <w:r w:rsidR="00CC5F84" w:rsidRPr="00B90E49">
        <w:rPr>
          <w:szCs w:val="22"/>
        </w:rPr>
        <w:t xml:space="preserve"> og áslæg hryggikt sem ekki greinist með myndgreiningu:</w:t>
      </w:r>
    </w:p>
    <w:p w14:paraId="62F036E5" w14:textId="77777777" w:rsidR="00FE0A57" w:rsidRPr="00B90E49" w:rsidRDefault="00FE0A57" w:rsidP="002E556D">
      <w:pPr>
        <w:numPr>
          <w:ilvl w:val="0"/>
          <w:numId w:val="2"/>
        </w:numPr>
        <w:ind w:left="567" w:hanging="567"/>
        <w:rPr>
          <w:szCs w:val="22"/>
        </w:rPr>
      </w:pPr>
      <w:r w:rsidRPr="00B90E49">
        <w:rPr>
          <w:szCs w:val="22"/>
        </w:rPr>
        <w:t>Ráðlagður skammtur er 50</w:t>
      </w:r>
      <w:r w:rsidR="00FB1A56" w:rsidRPr="00B90E49">
        <w:rPr>
          <w:szCs w:val="22"/>
        </w:rPr>
        <w:t> </w:t>
      </w:r>
      <w:r w:rsidRPr="00B90E49">
        <w:rPr>
          <w:szCs w:val="22"/>
        </w:rPr>
        <w:t>mg (</w:t>
      </w:r>
      <w:r w:rsidR="00B14C05" w:rsidRPr="00B90E49">
        <w:rPr>
          <w:szCs w:val="22"/>
        </w:rPr>
        <w:t xml:space="preserve">innihald </w:t>
      </w:r>
      <w:r w:rsidRPr="00B90E49">
        <w:rPr>
          <w:szCs w:val="22"/>
        </w:rPr>
        <w:t>1</w:t>
      </w:r>
      <w:r w:rsidR="00B14C05" w:rsidRPr="00B90E49">
        <w:rPr>
          <w:szCs w:val="22"/>
        </w:rPr>
        <w:t> </w:t>
      </w:r>
      <w:r w:rsidRPr="00B90E49">
        <w:rPr>
          <w:szCs w:val="22"/>
        </w:rPr>
        <w:t>áfyllt</w:t>
      </w:r>
      <w:r w:rsidR="00B14C05" w:rsidRPr="00B90E49">
        <w:rPr>
          <w:szCs w:val="22"/>
        </w:rPr>
        <w:t>s</w:t>
      </w:r>
      <w:r w:rsidRPr="00B90E49">
        <w:rPr>
          <w:szCs w:val="22"/>
        </w:rPr>
        <w:t xml:space="preserve"> </w:t>
      </w:r>
      <w:r w:rsidR="00FB1A56" w:rsidRPr="00B90E49">
        <w:rPr>
          <w:szCs w:val="22"/>
        </w:rPr>
        <w:t>lyfja</w:t>
      </w:r>
      <w:r w:rsidR="00B14C05" w:rsidRPr="00B90E49">
        <w:rPr>
          <w:szCs w:val="22"/>
        </w:rPr>
        <w:t>penna</w:t>
      </w:r>
      <w:r w:rsidRPr="00B90E49">
        <w:rPr>
          <w:szCs w:val="22"/>
        </w:rPr>
        <w:t>), gefinn einu sinni í mánuði á sama degi hvers mánaðar.</w:t>
      </w:r>
    </w:p>
    <w:p w14:paraId="3476E654" w14:textId="77777777" w:rsidR="00FE0A57" w:rsidRPr="00B90E49" w:rsidRDefault="00FE0A57" w:rsidP="002E556D">
      <w:pPr>
        <w:numPr>
          <w:ilvl w:val="0"/>
          <w:numId w:val="2"/>
        </w:numPr>
        <w:ind w:left="567" w:hanging="567"/>
        <w:rPr>
          <w:szCs w:val="22"/>
        </w:rPr>
      </w:pPr>
      <w:r w:rsidRPr="00B90E49">
        <w:rPr>
          <w:szCs w:val="22"/>
        </w:rPr>
        <w:t xml:space="preserve">Hafðu samband við lækninn áður en fjórði skammtur er </w:t>
      </w:r>
      <w:r w:rsidR="00FB1A56" w:rsidRPr="00B90E49">
        <w:rPr>
          <w:szCs w:val="22"/>
        </w:rPr>
        <w:t>notaður</w:t>
      </w:r>
      <w:r w:rsidRPr="00B90E49">
        <w:rPr>
          <w:szCs w:val="22"/>
        </w:rPr>
        <w:t>. Læknirinn metur hvort halda eigi áfram meðferð með Simponi.</w:t>
      </w:r>
    </w:p>
    <w:p w14:paraId="506EF703" w14:textId="77777777" w:rsidR="00FE0A57" w:rsidRPr="00B90E49" w:rsidRDefault="00FE0A57" w:rsidP="002E556D">
      <w:pPr>
        <w:numPr>
          <w:ilvl w:val="1"/>
          <w:numId w:val="15"/>
        </w:numPr>
        <w:ind w:left="1134" w:hanging="567"/>
        <w:rPr>
          <w:szCs w:val="22"/>
        </w:rPr>
      </w:pPr>
      <w:r w:rsidRPr="00B90E49">
        <w:rPr>
          <w:szCs w:val="22"/>
        </w:rPr>
        <w:t>Ef þú ert þyngri en 100</w:t>
      </w:r>
      <w:r w:rsidR="00010924" w:rsidRPr="00B90E49">
        <w:rPr>
          <w:szCs w:val="22"/>
        </w:rPr>
        <w:t> </w:t>
      </w:r>
      <w:r w:rsidRPr="00B90E49">
        <w:rPr>
          <w:szCs w:val="22"/>
        </w:rPr>
        <w:t>kg getur verið að skammturinn verði aukinn í 100</w:t>
      </w:r>
      <w:r w:rsidR="00FB1A56" w:rsidRPr="00B90E49">
        <w:rPr>
          <w:szCs w:val="22"/>
        </w:rPr>
        <w:t> </w:t>
      </w:r>
      <w:r w:rsidRPr="00B90E49">
        <w:rPr>
          <w:szCs w:val="22"/>
        </w:rPr>
        <w:t>mg (</w:t>
      </w:r>
      <w:r w:rsidR="00B14C05" w:rsidRPr="00B90E49">
        <w:rPr>
          <w:szCs w:val="22"/>
        </w:rPr>
        <w:t xml:space="preserve">innihald </w:t>
      </w:r>
      <w:r w:rsidRPr="00B90E49">
        <w:rPr>
          <w:szCs w:val="22"/>
        </w:rPr>
        <w:t>2 áfyllt</w:t>
      </w:r>
      <w:r w:rsidR="00B14C05" w:rsidRPr="00B90E49">
        <w:rPr>
          <w:szCs w:val="22"/>
        </w:rPr>
        <w:t>ra</w:t>
      </w:r>
      <w:r w:rsidRPr="00B90E49">
        <w:rPr>
          <w:szCs w:val="22"/>
        </w:rPr>
        <w:t xml:space="preserve"> </w:t>
      </w:r>
      <w:r w:rsidR="00FB1A56" w:rsidRPr="00B90E49">
        <w:rPr>
          <w:szCs w:val="22"/>
        </w:rPr>
        <w:t>lyfja</w:t>
      </w:r>
      <w:r w:rsidR="00B14C05" w:rsidRPr="00B90E49">
        <w:rPr>
          <w:szCs w:val="22"/>
        </w:rPr>
        <w:t>penna</w:t>
      </w:r>
      <w:r w:rsidRPr="00B90E49">
        <w:rPr>
          <w:szCs w:val="22"/>
        </w:rPr>
        <w:t>), gefinn einu sinni í mánuði á sama degi hvers mánaðar.</w:t>
      </w:r>
    </w:p>
    <w:p w14:paraId="4C070767" w14:textId="77777777" w:rsidR="00397ED0" w:rsidRPr="00B90E49" w:rsidRDefault="00397ED0" w:rsidP="002E556D">
      <w:pPr>
        <w:numPr>
          <w:ilvl w:val="12"/>
          <w:numId w:val="0"/>
        </w:numPr>
        <w:rPr>
          <w:szCs w:val="22"/>
        </w:rPr>
      </w:pPr>
    </w:p>
    <w:p w14:paraId="44B3E80A" w14:textId="77777777" w:rsidR="00FE51E6" w:rsidRPr="00B90E49" w:rsidRDefault="00652F9F" w:rsidP="00FE51E6">
      <w:pPr>
        <w:keepNext/>
        <w:tabs>
          <w:tab w:val="clear" w:pos="567"/>
          <w:tab w:val="left" w:pos="708"/>
        </w:tabs>
        <w:rPr>
          <w:noProof w:val="0"/>
          <w:szCs w:val="22"/>
        </w:rPr>
      </w:pPr>
      <w:r w:rsidRPr="00B90E49">
        <w:rPr>
          <w:szCs w:val="22"/>
        </w:rPr>
        <w:t>Fjölliða sjálfvakin barnaliðbólga</w:t>
      </w:r>
      <w:r w:rsidR="00264432" w:rsidRPr="00B90E49">
        <w:rPr>
          <w:szCs w:val="22"/>
        </w:rPr>
        <w:t xml:space="preserve"> hjá börnum 2 ára og eldri</w:t>
      </w:r>
      <w:r w:rsidR="00A4114A" w:rsidRPr="00B90E49">
        <w:rPr>
          <w:szCs w:val="22"/>
        </w:rPr>
        <w:t>:</w:t>
      </w:r>
    </w:p>
    <w:p w14:paraId="44D99782" w14:textId="77777777" w:rsidR="00FE51E6" w:rsidRPr="00B90E49" w:rsidRDefault="00AC6BE9" w:rsidP="00851E20">
      <w:pPr>
        <w:numPr>
          <w:ilvl w:val="0"/>
          <w:numId w:val="2"/>
        </w:numPr>
        <w:ind w:left="567" w:hanging="567"/>
        <w:rPr>
          <w:szCs w:val="20"/>
        </w:rPr>
      </w:pPr>
      <w:bookmarkStart w:id="462" w:name="_Hlk532388250"/>
      <w:r w:rsidRPr="00B90E49">
        <w:t>Fyrir sjúklinga sem eru</w:t>
      </w:r>
      <w:r w:rsidR="00264432" w:rsidRPr="00B90E49">
        <w:t xml:space="preserve"> a.m.k. 40 kg, </w:t>
      </w:r>
      <w:bookmarkEnd w:id="462"/>
      <w:r w:rsidR="00264432" w:rsidRPr="00B90E49">
        <w:t>r</w:t>
      </w:r>
      <w:r w:rsidR="00FE51E6" w:rsidRPr="00B90E49">
        <w:t>áðlagður skammtur er 50 mg gefið einu sinni í mánuði, á sama mánaðardegi hvern mánuð.</w:t>
      </w:r>
      <w:r w:rsidR="00264432" w:rsidRPr="00B90E49">
        <w:t xml:space="preserve"> </w:t>
      </w:r>
      <w:r w:rsidRPr="00B90E49">
        <w:t>Fyrir sjúklinga sem eru léttari</w:t>
      </w:r>
      <w:r w:rsidR="00264432" w:rsidRPr="00B90E49">
        <w:t xml:space="preserve"> en 40 kg er 45 mg/0,45 ml á</w:t>
      </w:r>
      <w:r w:rsidR="003F4909" w:rsidRPr="00B90E49">
        <w:t>f</w:t>
      </w:r>
      <w:r w:rsidR="00264432" w:rsidRPr="00B90E49">
        <w:t xml:space="preserve">ylltur lyfjapenni fáanlegur. Læknirinn mun segja þér </w:t>
      </w:r>
      <w:r w:rsidR="00883F89" w:rsidRPr="00B90E49">
        <w:t>hve stóran skammt þú átt</w:t>
      </w:r>
      <w:r w:rsidR="00264432" w:rsidRPr="00B90E49">
        <w:t xml:space="preserve"> að nota.</w:t>
      </w:r>
    </w:p>
    <w:p w14:paraId="6A9621D4" w14:textId="77777777" w:rsidR="00FE51E6" w:rsidRPr="00B90E49" w:rsidRDefault="00FE51E6" w:rsidP="00D8551E">
      <w:pPr>
        <w:numPr>
          <w:ilvl w:val="0"/>
          <w:numId w:val="2"/>
        </w:numPr>
        <w:ind w:left="567" w:hanging="567"/>
      </w:pPr>
      <w:r w:rsidRPr="00B90E49">
        <w:t>Hafðu samband við lækni</w:t>
      </w:r>
      <w:r w:rsidR="00264432" w:rsidRPr="00B90E49">
        <w:t>nn</w:t>
      </w:r>
      <w:r w:rsidRPr="00B90E49">
        <w:t xml:space="preserve"> áður en </w:t>
      </w:r>
      <w:r w:rsidR="00264432" w:rsidRPr="00B90E49">
        <w:t>þú</w:t>
      </w:r>
      <w:r w:rsidRPr="00B90E49">
        <w:t xml:space="preserve"> fær</w:t>
      </w:r>
      <w:r w:rsidR="00264432" w:rsidRPr="00B90E49">
        <w:t>ð</w:t>
      </w:r>
      <w:r w:rsidRPr="00B90E49">
        <w:t xml:space="preserve"> fjórða skammtinn. Læknir</w:t>
      </w:r>
      <w:r w:rsidR="00264432" w:rsidRPr="00B90E49">
        <w:t>inn</w:t>
      </w:r>
      <w:r w:rsidRPr="00B90E49">
        <w:t xml:space="preserve"> mun ákveða </w:t>
      </w:r>
      <w:r w:rsidR="00D32D67" w:rsidRPr="00B90E49">
        <w:t>hvort meðferð með Simponi skal haldið áfram.</w:t>
      </w:r>
    </w:p>
    <w:p w14:paraId="1C9CA66C" w14:textId="77777777" w:rsidR="00FE51E6" w:rsidRPr="00B90E49" w:rsidRDefault="00FE51E6" w:rsidP="002E556D">
      <w:pPr>
        <w:numPr>
          <w:ilvl w:val="12"/>
          <w:numId w:val="0"/>
        </w:numPr>
        <w:rPr>
          <w:szCs w:val="22"/>
        </w:rPr>
      </w:pPr>
    </w:p>
    <w:p w14:paraId="40A93FFF" w14:textId="77777777" w:rsidR="00397ED0" w:rsidRPr="00B90E49" w:rsidRDefault="00397ED0" w:rsidP="002E556D">
      <w:pPr>
        <w:tabs>
          <w:tab w:val="clear" w:pos="567"/>
        </w:tabs>
        <w:rPr>
          <w:szCs w:val="22"/>
        </w:rPr>
      </w:pPr>
      <w:r w:rsidRPr="00B90E49">
        <w:rPr>
          <w:szCs w:val="22"/>
        </w:rPr>
        <w:t>Sáraristilbólga</w:t>
      </w:r>
    </w:p>
    <w:p w14:paraId="3808ED68" w14:textId="77777777" w:rsidR="00397ED0" w:rsidRPr="00B90E49" w:rsidRDefault="00397ED0" w:rsidP="002E556D">
      <w:pPr>
        <w:numPr>
          <w:ilvl w:val="0"/>
          <w:numId w:val="2"/>
        </w:numPr>
        <w:ind w:left="567" w:hanging="567"/>
        <w:rPr>
          <w:szCs w:val="22"/>
        </w:rPr>
      </w:pPr>
      <w:r w:rsidRPr="00B90E49">
        <w:rPr>
          <w:szCs w:val="22"/>
        </w:rPr>
        <w:t>Taflan hér fyrir neðan sýnir hvernig lyfið er venjulega notað.</w:t>
      </w:r>
    </w:p>
    <w:p w14:paraId="49888B78" w14:textId="77777777" w:rsidR="00397ED0" w:rsidRPr="00B90E49" w:rsidRDefault="00397ED0" w:rsidP="002E556D">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539"/>
      </w:tblGrid>
      <w:tr w:rsidR="00397ED0" w:rsidRPr="00B90E49" w14:paraId="7CF50668" w14:textId="77777777" w:rsidTr="002603C9">
        <w:trPr>
          <w:cantSplit/>
          <w:jc w:val="center"/>
        </w:trPr>
        <w:tc>
          <w:tcPr>
            <w:tcW w:w="2538" w:type="dxa"/>
          </w:tcPr>
          <w:p w14:paraId="165B4886" w14:textId="77777777" w:rsidR="00397ED0" w:rsidRPr="00B90E49" w:rsidRDefault="00397ED0" w:rsidP="002E556D">
            <w:pPr>
              <w:tabs>
                <w:tab w:val="clear" w:pos="567"/>
              </w:tabs>
              <w:rPr>
                <w:szCs w:val="22"/>
              </w:rPr>
            </w:pPr>
            <w:r w:rsidRPr="00B90E49">
              <w:rPr>
                <w:szCs w:val="22"/>
              </w:rPr>
              <w:t>Upphafsmeðferð</w:t>
            </w:r>
          </w:p>
        </w:tc>
        <w:tc>
          <w:tcPr>
            <w:tcW w:w="6570" w:type="dxa"/>
          </w:tcPr>
          <w:p w14:paraId="46F9EC8F" w14:textId="77777777" w:rsidR="00397ED0" w:rsidRPr="00B90E49" w:rsidRDefault="008B411C" w:rsidP="002E556D">
            <w:pPr>
              <w:tabs>
                <w:tab w:val="clear" w:pos="567"/>
              </w:tabs>
              <w:rPr>
                <w:szCs w:val="22"/>
              </w:rPr>
            </w:pPr>
            <w:r w:rsidRPr="00B90E49">
              <w:rPr>
                <w:szCs w:val="22"/>
              </w:rPr>
              <w:t>Upphafsskammtur 200 mg (innihald 4 áfylltra lyfjapenna) eftir það 100 mg (innihald 2 áfylltra lyfjapenna) 2 vikum síðar.</w:t>
            </w:r>
          </w:p>
        </w:tc>
      </w:tr>
      <w:tr w:rsidR="00397ED0" w:rsidRPr="00B90E49" w14:paraId="5D66886A" w14:textId="77777777" w:rsidTr="002603C9">
        <w:trPr>
          <w:cantSplit/>
          <w:jc w:val="center"/>
        </w:trPr>
        <w:tc>
          <w:tcPr>
            <w:tcW w:w="2538" w:type="dxa"/>
          </w:tcPr>
          <w:p w14:paraId="5F03C987" w14:textId="77777777" w:rsidR="00397ED0" w:rsidRPr="00B90E49" w:rsidRDefault="00397ED0" w:rsidP="002E556D">
            <w:pPr>
              <w:tabs>
                <w:tab w:val="clear" w:pos="567"/>
              </w:tabs>
              <w:rPr>
                <w:szCs w:val="22"/>
              </w:rPr>
            </w:pPr>
            <w:r w:rsidRPr="00B90E49">
              <w:rPr>
                <w:szCs w:val="22"/>
              </w:rPr>
              <w:lastRenderedPageBreak/>
              <w:t>Viðhaldsmeðferð</w:t>
            </w:r>
          </w:p>
        </w:tc>
        <w:tc>
          <w:tcPr>
            <w:tcW w:w="6570" w:type="dxa"/>
          </w:tcPr>
          <w:p w14:paraId="2F5722BA" w14:textId="77777777" w:rsidR="00397ED0" w:rsidRPr="00B90E49" w:rsidRDefault="00397ED0" w:rsidP="002E556D">
            <w:pPr>
              <w:numPr>
                <w:ilvl w:val="0"/>
                <w:numId w:val="2"/>
              </w:numPr>
              <w:ind w:left="567" w:hanging="567"/>
              <w:rPr>
                <w:szCs w:val="22"/>
              </w:rPr>
            </w:pPr>
            <w:r w:rsidRPr="00B90E49">
              <w:rPr>
                <w:szCs w:val="22"/>
              </w:rPr>
              <w:t>Hjá sjúklingum sem eru léttari en 80 kg, 50 mg (innihald 1 áfyllt</w:t>
            </w:r>
            <w:r w:rsidR="00F55DE4" w:rsidRPr="00B90E49">
              <w:rPr>
                <w:szCs w:val="22"/>
              </w:rPr>
              <w:t>s lyfjapenna</w:t>
            </w:r>
            <w:r w:rsidRPr="00B90E49">
              <w:rPr>
                <w:szCs w:val="22"/>
              </w:rPr>
              <w:t>) 4 vikum eftir síðustu meðferð, síðan á 4 vikna fresti eftir það.</w:t>
            </w:r>
            <w:r w:rsidR="0010731E" w:rsidRPr="00B90E49">
              <w:rPr>
                <w:szCs w:val="22"/>
              </w:rPr>
              <w:t xml:space="preserve"> Læknirinn gæti ákveðið að ávísa 100 mg (innihald 2 áfylltra lyfjapenna), eftir því hve vel Simponi verkar á þig.</w:t>
            </w:r>
          </w:p>
          <w:p w14:paraId="3CDBF583" w14:textId="77777777" w:rsidR="00397ED0" w:rsidRPr="00B90E49" w:rsidRDefault="00397ED0" w:rsidP="002E556D">
            <w:pPr>
              <w:numPr>
                <w:ilvl w:val="0"/>
                <w:numId w:val="2"/>
              </w:numPr>
              <w:ind w:left="567" w:hanging="567"/>
              <w:rPr>
                <w:szCs w:val="22"/>
              </w:rPr>
            </w:pPr>
            <w:r w:rsidRPr="00B90E49">
              <w:rPr>
                <w:szCs w:val="22"/>
              </w:rPr>
              <w:t xml:space="preserve">Hjá sjúklingum sem eru 80 kg eða þyngri, 100 mg (innihald 2 áfylltra </w:t>
            </w:r>
            <w:r w:rsidR="00F55DE4" w:rsidRPr="00B90E49">
              <w:rPr>
                <w:szCs w:val="22"/>
              </w:rPr>
              <w:t>lyfjapenna</w:t>
            </w:r>
            <w:r w:rsidRPr="00B90E49">
              <w:rPr>
                <w:szCs w:val="22"/>
              </w:rPr>
              <w:t>) 4 vikum eftir síðustu meðferð, síðan á 4 vikna fresti eftir það.</w:t>
            </w:r>
          </w:p>
        </w:tc>
      </w:tr>
    </w:tbl>
    <w:p w14:paraId="418C44F1" w14:textId="77777777" w:rsidR="00397ED0" w:rsidRPr="00B90E49" w:rsidRDefault="00397ED0" w:rsidP="002E556D">
      <w:pPr>
        <w:rPr>
          <w:szCs w:val="22"/>
        </w:rPr>
      </w:pPr>
    </w:p>
    <w:p w14:paraId="3D3DA3BF" w14:textId="77777777" w:rsidR="00FE0A57" w:rsidRPr="00B90E49" w:rsidRDefault="00FE0A57" w:rsidP="002A78C3">
      <w:pPr>
        <w:keepNext/>
        <w:rPr>
          <w:b/>
          <w:szCs w:val="22"/>
        </w:rPr>
      </w:pPr>
      <w:r w:rsidRPr="00B90E49">
        <w:rPr>
          <w:b/>
          <w:szCs w:val="22"/>
        </w:rPr>
        <w:t>Hvernig Simponi er gefið</w:t>
      </w:r>
    </w:p>
    <w:p w14:paraId="00BFBA32" w14:textId="77777777" w:rsidR="007613CA" w:rsidRPr="00B90E49" w:rsidRDefault="00FE0A57" w:rsidP="002E556D">
      <w:pPr>
        <w:numPr>
          <w:ilvl w:val="0"/>
          <w:numId w:val="2"/>
        </w:numPr>
        <w:ind w:left="567" w:hanging="567"/>
        <w:rPr>
          <w:szCs w:val="22"/>
        </w:rPr>
      </w:pPr>
      <w:r w:rsidRPr="00B90E49">
        <w:rPr>
          <w:szCs w:val="22"/>
        </w:rPr>
        <w:t>Simponi er gefið með inndælingu undir húð.</w:t>
      </w:r>
    </w:p>
    <w:p w14:paraId="5656C18A" w14:textId="77777777" w:rsidR="00FE0A57" w:rsidRPr="00B90E49" w:rsidRDefault="00FE0A57" w:rsidP="002E556D">
      <w:pPr>
        <w:numPr>
          <w:ilvl w:val="0"/>
          <w:numId w:val="2"/>
        </w:numPr>
        <w:ind w:left="567" w:hanging="567"/>
        <w:rPr>
          <w:szCs w:val="22"/>
        </w:rPr>
      </w:pPr>
      <w:r w:rsidRPr="00B90E49">
        <w:rPr>
          <w:szCs w:val="22"/>
        </w:rPr>
        <w:t>Í byrjun gefur læknir eða hjúkrunarfræðingur þér Simponi. Hins vegar getur læknirinn í samráði við þig ákveðið hvort þú gefir þér Simponi sjálf/</w:t>
      </w:r>
      <w:r w:rsidR="00527E2A" w:rsidRPr="00B90E49">
        <w:rPr>
          <w:szCs w:val="22"/>
        </w:rPr>
        <w:noBreakHyphen/>
      </w:r>
      <w:r w:rsidRPr="00B90E49">
        <w:rPr>
          <w:szCs w:val="22"/>
        </w:rPr>
        <w:t>ur. Þá færðu þjálfun í að gefa þér Simponi.</w:t>
      </w:r>
    </w:p>
    <w:p w14:paraId="594BBFDF" w14:textId="77777777" w:rsidR="00FE0A57" w:rsidRPr="00B90E49" w:rsidRDefault="00FE0A57" w:rsidP="002E556D">
      <w:pPr>
        <w:rPr>
          <w:szCs w:val="22"/>
        </w:rPr>
      </w:pPr>
      <w:r w:rsidRPr="00B90E49">
        <w:rPr>
          <w:szCs w:val="22"/>
        </w:rPr>
        <w:t xml:space="preserve">Hafðu samband við lækninn ef þú hefur spurningar um hvernig þú eigir að gefa þér lyfið. Sjá nánar í kafla „Leiðbeiningar um </w:t>
      </w:r>
      <w:r w:rsidR="00264432" w:rsidRPr="00B90E49">
        <w:rPr>
          <w:szCs w:val="22"/>
        </w:rPr>
        <w:t>notkun</w:t>
      </w:r>
      <w:r w:rsidRPr="00B90E49">
        <w:rPr>
          <w:szCs w:val="22"/>
        </w:rPr>
        <w:t>“ í lok þessa fylgiseðils.</w:t>
      </w:r>
    </w:p>
    <w:p w14:paraId="4A0CB32A" w14:textId="77777777" w:rsidR="00FE0A57" w:rsidRPr="00B90E49" w:rsidRDefault="00FE0A57" w:rsidP="002E556D">
      <w:pPr>
        <w:rPr>
          <w:szCs w:val="22"/>
        </w:rPr>
      </w:pPr>
    </w:p>
    <w:p w14:paraId="64423456" w14:textId="77777777" w:rsidR="00FE0A57" w:rsidRPr="00B90E49" w:rsidRDefault="00FE0A57" w:rsidP="002A78C3">
      <w:pPr>
        <w:keepNext/>
        <w:rPr>
          <w:b/>
          <w:szCs w:val="22"/>
        </w:rPr>
      </w:pPr>
      <w:r w:rsidRPr="00B90E49">
        <w:rPr>
          <w:b/>
          <w:szCs w:val="22"/>
        </w:rPr>
        <w:t xml:space="preserve">Ef </w:t>
      </w:r>
      <w:r w:rsidR="0098138C" w:rsidRPr="00B90E49">
        <w:rPr>
          <w:b/>
          <w:szCs w:val="22"/>
        </w:rPr>
        <w:t xml:space="preserve">notaður er </w:t>
      </w:r>
      <w:r w:rsidRPr="00B90E49">
        <w:rPr>
          <w:b/>
          <w:szCs w:val="22"/>
        </w:rPr>
        <w:t>stærri skammtur af Simponi en mælt er fyrir um</w:t>
      </w:r>
    </w:p>
    <w:p w14:paraId="5ADEBE87" w14:textId="77777777" w:rsidR="008B411C" w:rsidRPr="00B90E49" w:rsidRDefault="008B411C" w:rsidP="002E556D">
      <w:pPr>
        <w:rPr>
          <w:bCs/>
          <w:szCs w:val="22"/>
        </w:rPr>
      </w:pPr>
      <w:r w:rsidRPr="00B90E49">
        <w:rPr>
          <w:bCs/>
          <w:szCs w:val="22"/>
        </w:rPr>
        <w:t>Ef þú hefur notað eða verið gefið of mikið af Simponi (annaðhvort með því að sprauta of miklu í eitt skipti eða nota það of oft) skaltu samstundis hafa samband við lækninn eða lyfjafræðing.</w:t>
      </w:r>
    </w:p>
    <w:p w14:paraId="2E40217A" w14:textId="77777777" w:rsidR="008B411C" w:rsidRPr="00B90E49" w:rsidRDefault="008B411C" w:rsidP="002E556D">
      <w:pPr>
        <w:rPr>
          <w:bCs/>
          <w:szCs w:val="22"/>
        </w:rPr>
      </w:pPr>
      <w:r w:rsidRPr="00B90E49">
        <w:rPr>
          <w:bCs/>
          <w:szCs w:val="22"/>
        </w:rPr>
        <w:t>Hafðu umbúðir og fylgiseðil lyfsins ávallt meðferðis, jafnvel þótt umbúðirnar séu tómar.</w:t>
      </w:r>
    </w:p>
    <w:p w14:paraId="6D511664" w14:textId="77777777" w:rsidR="00FE0A57" w:rsidRPr="00B90E49" w:rsidRDefault="00FE0A57" w:rsidP="002E556D">
      <w:pPr>
        <w:rPr>
          <w:szCs w:val="22"/>
        </w:rPr>
      </w:pPr>
    </w:p>
    <w:p w14:paraId="5AD4E8B2" w14:textId="77777777" w:rsidR="007613CA" w:rsidRPr="00B90E49" w:rsidRDefault="00FE0A57" w:rsidP="002A78C3">
      <w:pPr>
        <w:keepNext/>
        <w:widowControl w:val="0"/>
        <w:rPr>
          <w:b/>
          <w:szCs w:val="22"/>
        </w:rPr>
      </w:pPr>
      <w:r w:rsidRPr="00B90E49">
        <w:rPr>
          <w:b/>
          <w:szCs w:val="22"/>
        </w:rPr>
        <w:t>Ef gleymist að nota Simponi</w:t>
      </w:r>
    </w:p>
    <w:p w14:paraId="34EFE3EF" w14:textId="77777777" w:rsidR="00360F17" w:rsidRPr="00B90E49" w:rsidRDefault="00FE0A57" w:rsidP="002E556D">
      <w:pPr>
        <w:widowControl w:val="0"/>
        <w:rPr>
          <w:szCs w:val="22"/>
        </w:rPr>
      </w:pPr>
      <w:r w:rsidRPr="00B90E49">
        <w:rPr>
          <w:szCs w:val="22"/>
        </w:rPr>
        <w:t>Ef skammtur gleymist</w:t>
      </w:r>
      <w:r w:rsidRPr="00B90E49">
        <w:rPr>
          <w:bCs/>
          <w:szCs w:val="22"/>
        </w:rPr>
        <w:t xml:space="preserve"> skal</w:t>
      </w:r>
      <w:r w:rsidRPr="00B90E49">
        <w:rPr>
          <w:szCs w:val="22"/>
        </w:rPr>
        <w:t xml:space="preserve"> nota hann eins fljótt og auðið er.</w:t>
      </w:r>
    </w:p>
    <w:p w14:paraId="7208178C" w14:textId="77777777" w:rsidR="007751DF" w:rsidRPr="00B90E49" w:rsidRDefault="007751DF" w:rsidP="002E556D">
      <w:pPr>
        <w:widowControl w:val="0"/>
        <w:rPr>
          <w:szCs w:val="22"/>
        </w:rPr>
      </w:pPr>
    </w:p>
    <w:p w14:paraId="3B7C39E4" w14:textId="77777777" w:rsidR="00FE0A57" w:rsidRPr="00B90E49" w:rsidRDefault="00FE0A57" w:rsidP="002E556D">
      <w:pPr>
        <w:widowControl w:val="0"/>
        <w:rPr>
          <w:szCs w:val="22"/>
        </w:rPr>
      </w:pPr>
      <w:r w:rsidRPr="00B90E49">
        <w:rPr>
          <w:szCs w:val="22"/>
        </w:rPr>
        <w:t>Ekki á að tvöfalda skammt til að bæta upp skammt sem gleymst hefur að nota.</w:t>
      </w:r>
    </w:p>
    <w:p w14:paraId="27C5A630" w14:textId="77777777" w:rsidR="00FE0A57" w:rsidRPr="00B90E49" w:rsidRDefault="00FE0A57" w:rsidP="002E556D">
      <w:pPr>
        <w:widowControl w:val="0"/>
        <w:rPr>
          <w:szCs w:val="22"/>
        </w:rPr>
      </w:pPr>
    </w:p>
    <w:p w14:paraId="6485486A" w14:textId="77777777" w:rsidR="00FE0A57" w:rsidRPr="00B90E49" w:rsidRDefault="00FE0A57" w:rsidP="002E556D">
      <w:pPr>
        <w:widowControl w:val="0"/>
        <w:rPr>
          <w:szCs w:val="22"/>
        </w:rPr>
      </w:pPr>
      <w:r w:rsidRPr="00B90E49">
        <w:rPr>
          <w:szCs w:val="22"/>
        </w:rPr>
        <w:t>Hvenær sprauta á næsta skammti:</w:t>
      </w:r>
    </w:p>
    <w:p w14:paraId="68380790" w14:textId="77777777" w:rsidR="00FE0A57" w:rsidRPr="00B90E49" w:rsidRDefault="00FE0A57" w:rsidP="002E556D">
      <w:pPr>
        <w:widowControl w:val="0"/>
        <w:numPr>
          <w:ilvl w:val="0"/>
          <w:numId w:val="2"/>
        </w:numPr>
        <w:ind w:left="567" w:hanging="567"/>
        <w:rPr>
          <w:szCs w:val="22"/>
        </w:rPr>
      </w:pPr>
      <w:r w:rsidRPr="00B90E49">
        <w:rPr>
          <w:szCs w:val="22"/>
        </w:rPr>
        <w:t>Ef</w:t>
      </w:r>
      <w:r w:rsidR="00AA09CB" w:rsidRPr="00B90E49">
        <w:rPr>
          <w:szCs w:val="22"/>
        </w:rPr>
        <w:t xml:space="preserve"> seinkunin er</w:t>
      </w:r>
      <w:r w:rsidRPr="00B90E49">
        <w:rPr>
          <w:szCs w:val="22"/>
        </w:rPr>
        <w:t xml:space="preserve"> minn</w:t>
      </w:r>
      <w:r w:rsidR="00AA09CB" w:rsidRPr="00B90E49">
        <w:rPr>
          <w:szCs w:val="22"/>
        </w:rPr>
        <w:t>i</w:t>
      </w:r>
      <w:r w:rsidRPr="00B90E49">
        <w:rPr>
          <w:szCs w:val="22"/>
        </w:rPr>
        <w:t xml:space="preserve"> en </w:t>
      </w:r>
      <w:r w:rsidR="002A7F43" w:rsidRPr="00B90E49">
        <w:rPr>
          <w:szCs w:val="22"/>
        </w:rPr>
        <w:t>2 </w:t>
      </w:r>
      <w:r w:rsidRPr="00B90E49">
        <w:rPr>
          <w:szCs w:val="22"/>
        </w:rPr>
        <w:t>vikur, skaltu sprauta skammtinum sem gleymdist eins fljótt og hægt er og halda áfram samkvæmt upphaflegu áætluninni.</w:t>
      </w:r>
    </w:p>
    <w:p w14:paraId="4886FF38" w14:textId="77777777" w:rsidR="00FE0A57" w:rsidRPr="00B90E49" w:rsidRDefault="00FE0A57" w:rsidP="002E556D">
      <w:pPr>
        <w:widowControl w:val="0"/>
        <w:numPr>
          <w:ilvl w:val="0"/>
          <w:numId w:val="2"/>
        </w:numPr>
        <w:ind w:left="567" w:hanging="567"/>
        <w:rPr>
          <w:szCs w:val="22"/>
        </w:rPr>
      </w:pPr>
      <w:r w:rsidRPr="00B90E49">
        <w:rPr>
          <w:szCs w:val="22"/>
        </w:rPr>
        <w:t>Ef</w:t>
      </w:r>
      <w:r w:rsidR="00AA09CB" w:rsidRPr="00B90E49">
        <w:rPr>
          <w:szCs w:val="22"/>
        </w:rPr>
        <w:t xml:space="preserve"> seinkunin er</w:t>
      </w:r>
      <w:r w:rsidRPr="00B90E49">
        <w:rPr>
          <w:szCs w:val="22"/>
        </w:rPr>
        <w:t xml:space="preserve"> meir</w:t>
      </w:r>
      <w:r w:rsidR="00AA09CB" w:rsidRPr="00B90E49">
        <w:rPr>
          <w:szCs w:val="22"/>
        </w:rPr>
        <w:t>i</w:t>
      </w:r>
      <w:r w:rsidRPr="00B90E49">
        <w:rPr>
          <w:szCs w:val="22"/>
        </w:rPr>
        <w:t xml:space="preserve"> en </w:t>
      </w:r>
      <w:r w:rsidR="002A7F43" w:rsidRPr="00B90E49">
        <w:rPr>
          <w:szCs w:val="22"/>
        </w:rPr>
        <w:t>2 </w:t>
      </w:r>
      <w:r w:rsidRPr="00B90E49">
        <w:rPr>
          <w:szCs w:val="22"/>
        </w:rPr>
        <w:t>vikur skaltu sprauta skammtinum sem gleymdist eins fljótt og hægt er og hafa samband við lækninn eða lyfjafræðing og fá ráðleggingar um hvenær gefa eigi næsta skammt.</w:t>
      </w:r>
    </w:p>
    <w:p w14:paraId="7DF9F45C" w14:textId="77777777" w:rsidR="00FE0A57" w:rsidRPr="00B90E49" w:rsidRDefault="00FE0A57" w:rsidP="002E556D">
      <w:pPr>
        <w:widowControl w:val="0"/>
        <w:rPr>
          <w:szCs w:val="22"/>
        </w:rPr>
      </w:pPr>
    </w:p>
    <w:p w14:paraId="792078A3" w14:textId="77777777" w:rsidR="00FE0A57" w:rsidRPr="00B90E49" w:rsidRDefault="00FE0A57" w:rsidP="002E556D">
      <w:pPr>
        <w:rPr>
          <w:szCs w:val="22"/>
        </w:rPr>
      </w:pPr>
      <w:r w:rsidRPr="00B90E49">
        <w:rPr>
          <w:szCs w:val="22"/>
        </w:rPr>
        <w:t>Hafðu samband við lækninn eða lyfjafræðing ef þú ert í vafa.</w:t>
      </w:r>
    </w:p>
    <w:p w14:paraId="6DC0F1EF" w14:textId="77777777" w:rsidR="00FE0A57" w:rsidRPr="00B90E49" w:rsidRDefault="00FE0A57" w:rsidP="002E556D">
      <w:pPr>
        <w:rPr>
          <w:szCs w:val="22"/>
        </w:rPr>
      </w:pPr>
    </w:p>
    <w:p w14:paraId="1E0E4D3F" w14:textId="77777777" w:rsidR="00FE0A57" w:rsidRPr="00B90E49" w:rsidRDefault="00FE0A57" w:rsidP="002A78C3">
      <w:pPr>
        <w:keepNext/>
        <w:rPr>
          <w:b/>
          <w:szCs w:val="22"/>
        </w:rPr>
      </w:pPr>
      <w:r w:rsidRPr="00B90E49">
        <w:rPr>
          <w:b/>
          <w:szCs w:val="22"/>
        </w:rPr>
        <w:t>Ef hætt er að nota Simponi</w:t>
      </w:r>
    </w:p>
    <w:p w14:paraId="25B62143" w14:textId="77777777" w:rsidR="00FE0A57" w:rsidRPr="00B90E49" w:rsidRDefault="00FE0A57" w:rsidP="002E556D">
      <w:pPr>
        <w:rPr>
          <w:szCs w:val="22"/>
        </w:rPr>
      </w:pPr>
      <w:r w:rsidRPr="00B90E49">
        <w:rPr>
          <w:szCs w:val="22"/>
        </w:rPr>
        <w:t>Ef þú íhugar að hætta meðferð með Simponi skaltu fyrst tala við lækninn eða lyfjafræðing.</w:t>
      </w:r>
    </w:p>
    <w:p w14:paraId="5726C3BB" w14:textId="77777777" w:rsidR="00FE0A57" w:rsidRPr="00B90E49" w:rsidRDefault="00FE0A57" w:rsidP="002E556D">
      <w:pPr>
        <w:rPr>
          <w:szCs w:val="22"/>
        </w:rPr>
      </w:pPr>
    </w:p>
    <w:p w14:paraId="052FC636" w14:textId="77777777" w:rsidR="00FE0A57" w:rsidRPr="00B90E49" w:rsidRDefault="00FE0A57" w:rsidP="002E556D">
      <w:pPr>
        <w:rPr>
          <w:szCs w:val="22"/>
        </w:rPr>
      </w:pPr>
      <w:r w:rsidRPr="00B90E49">
        <w:rPr>
          <w:szCs w:val="22"/>
        </w:rPr>
        <w:t>Leitið til læknisins</w:t>
      </w:r>
      <w:r w:rsidR="0098138C" w:rsidRPr="00B90E49">
        <w:rPr>
          <w:szCs w:val="22"/>
        </w:rPr>
        <w:t>,</w:t>
      </w:r>
      <w:r w:rsidRPr="00B90E49">
        <w:rPr>
          <w:szCs w:val="22"/>
        </w:rPr>
        <w:t xml:space="preserve"> lyfjafræðings</w:t>
      </w:r>
      <w:r w:rsidR="0098138C" w:rsidRPr="00B90E49">
        <w:rPr>
          <w:szCs w:val="22"/>
        </w:rPr>
        <w:t xml:space="preserve"> eða hjúkrunarfræðingsins</w:t>
      </w:r>
      <w:r w:rsidRPr="00B90E49">
        <w:rPr>
          <w:szCs w:val="22"/>
        </w:rPr>
        <w:t xml:space="preserve"> ef þörf er á frekari upplýsingum um notkun lyfsins.</w:t>
      </w:r>
    </w:p>
    <w:p w14:paraId="14D3C0F7" w14:textId="77777777" w:rsidR="00FE0A57" w:rsidRPr="00B90E49" w:rsidRDefault="00FE0A57" w:rsidP="002E556D">
      <w:pPr>
        <w:rPr>
          <w:szCs w:val="22"/>
        </w:rPr>
      </w:pPr>
    </w:p>
    <w:p w14:paraId="1A9E71D0" w14:textId="77777777" w:rsidR="00FE0A57" w:rsidRPr="00B90E49" w:rsidRDefault="00FE0A57" w:rsidP="002E556D">
      <w:pPr>
        <w:rPr>
          <w:szCs w:val="22"/>
        </w:rPr>
      </w:pPr>
    </w:p>
    <w:p w14:paraId="4B81073D" w14:textId="77777777" w:rsidR="00FE0A57" w:rsidRPr="00B90E49" w:rsidRDefault="00FE0A57" w:rsidP="00031E15">
      <w:pPr>
        <w:keepNext/>
        <w:ind w:left="567" w:hanging="567"/>
        <w:outlineLvl w:val="2"/>
        <w:rPr>
          <w:b/>
          <w:bCs/>
        </w:rPr>
      </w:pPr>
      <w:r w:rsidRPr="00B90E49">
        <w:rPr>
          <w:b/>
          <w:bCs/>
        </w:rPr>
        <w:t>4.</w:t>
      </w:r>
      <w:r w:rsidRPr="00B90E49">
        <w:rPr>
          <w:b/>
          <w:bCs/>
        </w:rPr>
        <w:tab/>
      </w:r>
      <w:r w:rsidR="0098138C" w:rsidRPr="00B90E49">
        <w:rPr>
          <w:b/>
          <w:bCs/>
        </w:rPr>
        <w:t>Hugsanlegar aukaverkanir</w:t>
      </w:r>
    </w:p>
    <w:p w14:paraId="2FFF7E5C" w14:textId="77777777" w:rsidR="00FE0A57" w:rsidRPr="00B90E49" w:rsidRDefault="00FE0A57" w:rsidP="002A78C3">
      <w:pPr>
        <w:keepNext/>
        <w:rPr>
          <w:szCs w:val="22"/>
        </w:rPr>
      </w:pPr>
    </w:p>
    <w:p w14:paraId="779F6908" w14:textId="77777777" w:rsidR="00FE0A57" w:rsidRPr="00B90E49" w:rsidRDefault="00FE0A57" w:rsidP="002E556D">
      <w:pPr>
        <w:rPr>
          <w:szCs w:val="22"/>
        </w:rPr>
      </w:pPr>
      <w:r w:rsidRPr="00B90E49">
        <w:rPr>
          <w:szCs w:val="22"/>
        </w:rPr>
        <w:t xml:space="preserve">Eins og við á um öll lyf getur </w:t>
      </w:r>
      <w:r w:rsidR="0098138C" w:rsidRPr="00B90E49">
        <w:rPr>
          <w:bCs/>
          <w:szCs w:val="22"/>
        </w:rPr>
        <w:t xml:space="preserve">þetta lyf </w:t>
      </w:r>
      <w:r w:rsidRPr="00B90E49">
        <w:rPr>
          <w:szCs w:val="22"/>
        </w:rPr>
        <w:t xml:space="preserve">valdið aukaverkunum en það gerist þó ekki hjá öllum. Sumir sjúklingar geta fundið fyrir alvarlegum aukaverkunum sem geta þarfnast meðferðar. </w:t>
      </w:r>
      <w:r w:rsidR="00942DCF" w:rsidRPr="00B90E49">
        <w:rPr>
          <w:szCs w:val="22"/>
        </w:rPr>
        <w:t xml:space="preserve">Hætta á ákveðnum aukaverkunum er meiri </w:t>
      </w:r>
      <w:r w:rsidR="00593134" w:rsidRPr="00B90E49">
        <w:rPr>
          <w:szCs w:val="22"/>
        </w:rPr>
        <w:t>eftir</w:t>
      </w:r>
      <w:r w:rsidR="00942DCF" w:rsidRPr="00B90E49">
        <w:rPr>
          <w:szCs w:val="22"/>
        </w:rPr>
        <w:t xml:space="preserve"> 100 mg skammt </w:t>
      </w:r>
      <w:r w:rsidR="00593134" w:rsidRPr="00B90E49">
        <w:rPr>
          <w:szCs w:val="22"/>
        </w:rPr>
        <w:t>saman</w:t>
      </w:r>
      <w:r w:rsidR="00942DCF" w:rsidRPr="00B90E49">
        <w:rPr>
          <w:szCs w:val="22"/>
        </w:rPr>
        <w:t xml:space="preserve">borið við 50 mg skammt. </w:t>
      </w:r>
      <w:r w:rsidRPr="00B90E49">
        <w:rPr>
          <w:szCs w:val="22"/>
        </w:rPr>
        <w:t>Aukaverkanir geta komið fram allt að nokkrum mánuðum eftir síðustu gjöf Simponi.</w:t>
      </w:r>
    </w:p>
    <w:p w14:paraId="398D6166" w14:textId="77777777" w:rsidR="00FE0A57" w:rsidRPr="00B90E49" w:rsidRDefault="00FE0A57" w:rsidP="002E556D">
      <w:pPr>
        <w:rPr>
          <w:szCs w:val="22"/>
        </w:rPr>
      </w:pPr>
    </w:p>
    <w:p w14:paraId="7FDE6BE1" w14:textId="77777777" w:rsidR="00FE0A57" w:rsidRPr="00B90E49" w:rsidRDefault="00FB1A56" w:rsidP="002E556D">
      <w:pPr>
        <w:rPr>
          <w:szCs w:val="22"/>
        </w:rPr>
      </w:pPr>
      <w:r w:rsidRPr="00B90E49">
        <w:rPr>
          <w:szCs w:val="22"/>
        </w:rPr>
        <w:t xml:space="preserve">Segðu lækninum strax frá því ef </w:t>
      </w:r>
      <w:r w:rsidR="00FE0A57" w:rsidRPr="00B90E49">
        <w:rPr>
          <w:szCs w:val="22"/>
        </w:rPr>
        <w:t xml:space="preserve">þú finnur fyrir </w:t>
      </w:r>
      <w:r w:rsidRPr="00B90E49">
        <w:rPr>
          <w:szCs w:val="22"/>
        </w:rPr>
        <w:t xml:space="preserve">einhverjum af </w:t>
      </w:r>
      <w:r w:rsidR="00FE0A57" w:rsidRPr="00B90E49">
        <w:rPr>
          <w:szCs w:val="22"/>
        </w:rPr>
        <w:t xml:space="preserve">eftirfarandi </w:t>
      </w:r>
      <w:r w:rsidR="0098138C" w:rsidRPr="00B90E49">
        <w:rPr>
          <w:szCs w:val="22"/>
        </w:rPr>
        <w:t>alvarlegum aukaverkunum af Simponi</w:t>
      </w:r>
      <w:r w:rsidR="00FE0A57" w:rsidRPr="00B90E49">
        <w:rPr>
          <w:szCs w:val="22"/>
        </w:rPr>
        <w:t>:</w:t>
      </w:r>
    </w:p>
    <w:p w14:paraId="12DD912D" w14:textId="77777777" w:rsidR="00FE0A57" w:rsidRPr="00B90E49" w:rsidRDefault="0098138C" w:rsidP="002E556D">
      <w:pPr>
        <w:numPr>
          <w:ilvl w:val="0"/>
          <w:numId w:val="2"/>
        </w:numPr>
        <w:ind w:left="567" w:hanging="567"/>
        <w:rPr>
          <w:szCs w:val="22"/>
        </w:rPr>
      </w:pPr>
      <w:r w:rsidRPr="00B90E49">
        <w:rPr>
          <w:b/>
          <w:szCs w:val="22"/>
        </w:rPr>
        <w:t>ofnæmisviðbrögð</w:t>
      </w:r>
      <w:r w:rsidRPr="00B90E49">
        <w:rPr>
          <w:szCs w:val="22"/>
        </w:rPr>
        <w:t xml:space="preserve"> </w:t>
      </w:r>
      <w:r w:rsidRPr="00B90E49">
        <w:rPr>
          <w:b/>
          <w:szCs w:val="22"/>
        </w:rPr>
        <w:t>sem geta verið alvarleg eða í mjög sjaldgæfum tilvikum lífshættuleg (mjög sjaldgæft).</w:t>
      </w:r>
      <w:r w:rsidRPr="00B90E49">
        <w:rPr>
          <w:szCs w:val="22"/>
        </w:rPr>
        <w:t xml:space="preserve"> Einkenni ofnæmisviðbragða geta m.a. verið</w:t>
      </w:r>
      <w:r w:rsidR="00FE0A57" w:rsidRPr="00B90E49">
        <w:rPr>
          <w:szCs w:val="22"/>
        </w:rPr>
        <w:t xml:space="preserve"> </w:t>
      </w:r>
      <w:r w:rsidR="00FB1A56" w:rsidRPr="00B90E49">
        <w:rPr>
          <w:szCs w:val="22"/>
        </w:rPr>
        <w:t xml:space="preserve">þroti </w:t>
      </w:r>
      <w:r w:rsidR="00FE0A57" w:rsidRPr="00B90E49">
        <w:rPr>
          <w:szCs w:val="22"/>
        </w:rPr>
        <w:t xml:space="preserve">í andliti, vörum, munni eða hálsi sem getur </w:t>
      </w:r>
      <w:r w:rsidR="00FB1A56" w:rsidRPr="00B90E49">
        <w:rPr>
          <w:szCs w:val="22"/>
        </w:rPr>
        <w:t xml:space="preserve">valdið </w:t>
      </w:r>
      <w:r w:rsidR="00FE0A57" w:rsidRPr="00B90E49">
        <w:rPr>
          <w:szCs w:val="22"/>
        </w:rPr>
        <w:t>erfiðleik</w:t>
      </w:r>
      <w:r w:rsidR="00FB1A56" w:rsidRPr="00B90E49">
        <w:rPr>
          <w:szCs w:val="22"/>
        </w:rPr>
        <w:t>um</w:t>
      </w:r>
      <w:r w:rsidR="00FE0A57" w:rsidRPr="00B90E49">
        <w:rPr>
          <w:szCs w:val="22"/>
        </w:rPr>
        <w:t xml:space="preserve"> við að kyngja eða anda; </w:t>
      </w:r>
      <w:r w:rsidR="00FB1A56" w:rsidRPr="00B90E49">
        <w:rPr>
          <w:szCs w:val="22"/>
        </w:rPr>
        <w:t>húð</w:t>
      </w:r>
      <w:r w:rsidR="00FE0A57" w:rsidRPr="00B90E49">
        <w:rPr>
          <w:szCs w:val="22"/>
        </w:rPr>
        <w:t xml:space="preserve">útbrot, ofsakláði, </w:t>
      </w:r>
      <w:r w:rsidR="00FB1A56" w:rsidRPr="00B90E49">
        <w:rPr>
          <w:szCs w:val="22"/>
        </w:rPr>
        <w:t>þroti</w:t>
      </w:r>
      <w:r w:rsidR="00FE0A57" w:rsidRPr="00B90E49">
        <w:rPr>
          <w:szCs w:val="22"/>
        </w:rPr>
        <w:t xml:space="preserve"> á höndum, fótum eða ökklum.</w:t>
      </w:r>
      <w:r w:rsidRPr="00B90E49">
        <w:rPr>
          <w:szCs w:val="22"/>
        </w:rPr>
        <w:t xml:space="preserve"> Sum þessara viðbragða komu fram eftir fyrstu gjöf Simponi.</w:t>
      </w:r>
    </w:p>
    <w:p w14:paraId="59171754" w14:textId="77777777" w:rsidR="00FE0A57" w:rsidRPr="00B90E49" w:rsidRDefault="0098138C" w:rsidP="002E556D">
      <w:pPr>
        <w:numPr>
          <w:ilvl w:val="0"/>
          <w:numId w:val="2"/>
        </w:numPr>
        <w:ind w:left="567" w:hanging="567"/>
        <w:rPr>
          <w:szCs w:val="22"/>
        </w:rPr>
      </w:pPr>
      <w:r w:rsidRPr="00B90E49">
        <w:rPr>
          <w:b/>
          <w:szCs w:val="22"/>
        </w:rPr>
        <w:t>alvarlegar s</w:t>
      </w:r>
      <w:r w:rsidR="00FE0A57" w:rsidRPr="00B90E49">
        <w:rPr>
          <w:b/>
          <w:szCs w:val="22"/>
        </w:rPr>
        <w:t>ýkingar</w:t>
      </w:r>
      <w:r w:rsidR="00FE0A57" w:rsidRPr="00B90E49">
        <w:rPr>
          <w:szCs w:val="22"/>
        </w:rPr>
        <w:t xml:space="preserve"> </w:t>
      </w:r>
      <w:r w:rsidRPr="00B90E49">
        <w:rPr>
          <w:b/>
          <w:szCs w:val="22"/>
        </w:rPr>
        <w:t xml:space="preserve">(þ.m.t. berklar, bakteríusýkingar þ.m.t. alvarlegar </w:t>
      </w:r>
      <w:r w:rsidR="004B6F2F" w:rsidRPr="00B90E49">
        <w:rPr>
          <w:b/>
          <w:szCs w:val="22"/>
        </w:rPr>
        <w:t xml:space="preserve">sýkingar í blóði og lungnabólga, alvarlegar sveppasýkingar og aðrar </w:t>
      </w:r>
      <w:r w:rsidR="00621298" w:rsidRPr="00B90E49">
        <w:rPr>
          <w:b/>
          <w:szCs w:val="22"/>
        </w:rPr>
        <w:t xml:space="preserve">tækifærissýkingar) (algengt). </w:t>
      </w:r>
      <w:r w:rsidR="004B6F2F" w:rsidRPr="00B90E49">
        <w:rPr>
          <w:szCs w:val="22"/>
        </w:rPr>
        <w:t xml:space="preserve">Einkenni </w:t>
      </w:r>
      <w:r w:rsidR="004B6F2F" w:rsidRPr="00B90E49">
        <w:rPr>
          <w:szCs w:val="22"/>
        </w:rPr>
        <w:lastRenderedPageBreak/>
        <w:t>sýkingar geta verið</w:t>
      </w:r>
      <w:r w:rsidR="00FE0A57" w:rsidRPr="00B90E49">
        <w:rPr>
          <w:szCs w:val="22"/>
        </w:rPr>
        <w:t xml:space="preserve"> hiti, þreyta, (þrálátur) hósti, mæði, flensulík einkenni, þyngdartap, nætursviti, niðurgangur, sár, tannvandamál og svið</w:t>
      </w:r>
      <w:r w:rsidR="002679E7" w:rsidRPr="00B90E49">
        <w:rPr>
          <w:szCs w:val="22"/>
        </w:rPr>
        <w:t>i</w:t>
      </w:r>
      <w:r w:rsidR="00FE0A57" w:rsidRPr="00B90E49">
        <w:rPr>
          <w:szCs w:val="22"/>
        </w:rPr>
        <w:t xml:space="preserve"> við þvaglát.</w:t>
      </w:r>
    </w:p>
    <w:p w14:paraId="65E6E341" w14:textId="77777777" w:rsidR="00FE0A57" w:rsidRPr="00B90E49" w:rsidRDefault="004B6F2F" w:rsidP="002E556D">
      <w:pPr>
        <w:numPr>
          <w:ilvl w:val="0"/>
          <w:numId w:val="2"/>
        </w:numPr>
        <w:ind w:left="567" w:hanging="567"/>
        <w:rPr>
          <w:szCs w:val="22"/>
        </w:rPr>
      </w:pPr>
      <w:r w:rsidRPr="00B90E49">
        <w:rPr>
          <w:b/>
          <w:szCs w:val="22"/>
        </w:rPr>
        <w:t>endurvirkjun lifrarbólgu B ef þú ert með eða hefur verið með lifrarbólgu B smit (mjög sjaldgæft).</w:t>
      </w:r>
      <w:r w:rsidR="00FE0A57" w:rsidRPr="00B90E49">
        <w:rPr>
          <w:b/>
          <w:szCs w:val="22"/>
        </w:rPr>
        <w:t xml:space="preserve"> </w:t>
      </w:r>
      <w:r w:rsidRPr="00B90E49">
        <w:rPr>
          <w:szCs w:val="22"/>
        </w:rPr>
        <w:t>Einkenni geta verið</w:t>
      </w:r>
      <w:r w:rsidR="00FE0A57" w:rsidRPr="00B90E49">
        <w:rPr>
          <w:szCs w:val="22"/>
        </w:rPr>
        <w:t xml:space="preserve"> gulur litur á húð og augum, dökkt brúnleitt þvag, verkir í hægri hluta kviðar, hiti, ógleði, uppköst og mikil þreytutilfinning.</w:t>
      </w:r>
    </w:p>
    <w:p w14:paraId="65A92A79" w14:textId="77777777" w:rsidR="004B6F2F" w:rsidRPr="00B90E49" w:rsidRDefault="004B6F2F" w:rsidP="002E556D">
      <w:pPr>
        <w:numPr>
          <w:ilvl w:val="0"/>
          <w:numId w:val="2"/>
        </w:numPr>
        <w:ind w:left="567" w:hanging="567"/>
      </w:pPr>
      <w:r w:rsidRPr="00B90E49">
        <w:rPr>
          <w:b/>
        </w:rPr>
        <w:t>taugasjúkdómur eins og heila</w:t>
      </w:r>
      <w:r w:rsidR="00527E2A" w:rsidRPr="00B90E49">
        <w:rPr>
          <w:b/>
        </w:rPr>
        <w:noBreakHyphen/>
      </w:r>
      <w:r w:rsidRPr="00B90E49">
        <w:rPr>
          <w:b/>
        </w:rPr>
        <w:t xml:space="preserve"> og mænusigg </w:t>
      </w:r>
      <w:r w:rsidR="00621298" w:rsidRPr="00B90E49">
        <w:rPr>
          <w:b/>
        </w:rPr>
        <w:t>(mjög sjaldgæft).</w:t>
      </w:r>
      <w:r w:rsidR="00621298" w:rsidRPr="00B90E49">
        <w:t xml:space="preserve"> </w:t>
      </w:r>
      <w:r w:rsidRPr="00B90E49">
        <w:t>Einkenni</w:t>
      </w:r>
      <w:r w:rsidR="0069325F" w:rsidRPr="00B90E49">
        <w:t xml:space="preserve"> taugasjúkdóma</w:t>
      </w:r>
      <w:r w:rsidRPr="00B90E49">
        <w:t xml:space="preserve"> geta m.a. verið breytingar á sjón, máttleysi í hand</w:t>
      </w:r>
      <w:r w:rsidR="00527E2A" w:rsidRPr="00B90E49">
        <w:noBreakHyphen/>
      </w:r>
      <w:r w:rsidRPr="00B90E49">
        <w:t xml:space="preserve"> og fótleggjum</w:t>
      </w:r>
      <w:r w:rsidR="0069325F" w:rsidRPr="00B90E49">
        <w:t>, doði eða náladofi í einhverjum líkamshluta.</w:t>
      </w:r>
    </w:p>
    <w:p w14:paraId="25CF5972" w14:textId="77777777" w:rsidR="004B6F2F" w:rsidRPr="00B90E49" w:rsidRDefault="0069325F" w:rsidP="002E556D">
      <w:pPr>
        <w:numPr>
          <w:ilvl w:val="0"/>
          <w:numId w:val="2"/>
        </w:numPr>
        <w:ind w:left="567" w:hanging="567"/>
        <w:rPr>
          <w:szCs w:val="22"/>
        </w:rPr>
      </w:pPr>
      <w:r w:rsidRPr="00B90E49">
        <w:rPr>
          <w:b/>
          <w:szCs w:val="22"/>
        </w:rPr>
        <w:t>krabbamein í eitlum (eitilæxli) (mjög sjaldgæft).</w:t>
      </w:r>
      <w:r w:rsidRPr="00B90E49">
        <w:rPr>
          <w:szCs w:val="22"/>
        </w:rPr>
        <w:t xml:space="preserve"> Einkenni eitilæxla geta m.a. verið bólga í eitlum, þyngdartap eða hiti.</w:t>
      </w:r>
    </w:p>
    <w:p w14:paraId="1EA73D10" w14:textId="77777777" w:rsidR="0069325F" w:rsidRPr="00B90E49" w:rsidRDefault="0069325F" w:rsidP="002E556D">
      <w:pPr>
        <w:numPr>
          <w:ilvl w:val="0"/>
          <w:numId w:val="2"/>
        </w:numPr>
        <w:ind w:left="567" w:hanging="567"/>
        <w:rPr>
          <w:szCs w:val="22"/>
        </w:rPr>
      </w:pPr>
      <w:r w:rsidRPr="00B90E49">
        <w:rPr>
          <w:b/>
          <w:szCs w:val="22"/>
        </w:rPr>
        <w:t xml:space="preserve">hjartabilun </w:t>
      </w:r>
      <w:r w:rsidR="00621298" w:rsidRPr="00B90E49">
        <w:rPr>
          <w:b/>
          <w:szCs w:val="22"/>
        </w:rPr>
        <w:t>(mjög sjaldgæft).</w:t>
      </w:r>
      <w:r w:rsidR="00621298" w:rsidRPr="00B90E49">
        <w:rPr>
          <w:szCs w:val="22"/>
        </w:rPr>
        <w:t xml:space="preserve"> </w:t>
      </w:r>
      <w:r w:rsidRPr="00B90E49">
        <w:rPr>
          <w:szCs w:val="22"/>
        </w:rPr>
        <w:t xml:space="preserve">Einkenni hjartabilunar geta m.a. verið mæði eða </w:t>
      </w:r>
      <w:r w:rsidR="00FB1A56" w:rsidRPr="00B90E49">
        <w:rPr>
          <w:szCs w:val="22"/>
        </w:rPr>
        <w:t>þroti</w:t>
      </w:r>
      <w:r w:rsidRPr="00B90E49">
        <w:rPr>
          <w:szCs w:val="22"/>
        </w:rPr>
        <w:t xml:space="preserve"> í fótum.</w:t>
      </w:r>
    </w:p>
    <w:p w14:paraId="10DE4FB4" w14:textId="77777777" w:rsidR="00F523C9" w:rsidRPr="00B90E49" w:rsidRDefault="00A309EA" w:rsidP="002E556D">
      <w:pPr>
        <w:numPr>
          <w:ilvl w:val="0"/>
          <w:numId w:val="2"/>
        </w:numPr>
        <w:ind w:left="567" w:hanging="567"/>
        <w:rPr>
          <w:szCs w:val="22"/>
        </w:rPr>
      </w:pPr>
      <w:r w:rsidRPr="00B90E49">
        <w:rPr>
          <w:b/>
          <w:szCs w:val="22"/>
        </w:rPr>
        <w:t>e</w:t>
      </w:r>
      <w:r w:rsidR="0069325F" w:rsidRPr="00B90E49">
        <w:rPr>
          <w:b/>
          <w:szCs w:val="22"/>
        </w:rPr>
        <w:t>inkenni ónæmissjúkdóm</w:t>
      </w:r>
      <w:r w:rsidR="00F523C9" w:rsidRPr="00B90E49">
        <w:rPr>
          <w:b/>
          <w:szCs w:val="22"/>
        </w:rPr>
        <w:t>a</w:t>
      </w:r>
      <w:r w:rsidR="0069325F" w:rsidRPr="00B90E49">
        <w:rPr>
          <w:b/>
          <w:szCs w:val="22"/>
        </w:rPr>
        <w:t xml:space="preserve"> sem kallast</w:t>
      </w:r>
      <w:r w:rsidR="00F523C9" w:rsidRPr="00B90E49">
        <w:rPr>
          <w:b/>
          <w:szCs w:val="22"/>
        </w:rPr>
        <w:t>:</w:t>
      </w:r>
    </w:p>
    <w:p w14:paraId="3BA46B68" w14:textId="77777777" w:rsidR="0069325F" w:rsidRPr="00B90E49" w:rsidRDefault="0069325F" w:rsidP="00360F17">
      <w:pPr>
        <w:numPr>
          <w:ilvl w:val="0"/>
          <w:numId w:val="79"/>
        </w:numPr>
        <w:ind w:left="1134" w:hanging="567"/>
        <w:rPr>
          <w:szCs w:val="22"/>
        </w:rPr>
      </w:pPr>
      <w:r w:rsidRPr="00B90E49">
        <w:rPr>
          <w:b/>
          <w:szCs w:val="22"/>
        </w:rPr>
        <w:t>rauðir úlfar (mjög sjaldgæft).</w:t>
      </w:r>
      <w:r w:rsidRPr="00B90E49">
        <w:rPr>
          <w:szCs w:val="22"/>
        </w:rPr>
        <w:t xml:space="preserve"> Einkenni geta m.a. verið verkir í liðum</w:t>
      </w:r>
      <w:r w:rsidR="00891326" w:rsidRPr="00B90E49">
        <w:rPr>
          <w:szCs w:val="22"/>
        </w:rPr>
        <w:t xml:space="preserve"> eða útbrot á kinnum og handleggjum sem eru viðkvæm fyrir sólarljósi.</w:t>
      </w:r>
    </w:p>
    <w:p w14:paraId="2DB94568" w14:textId="77777777" w:rsidR="000A776C" w:rsidRPr="00B90E49" w:rsidRDefault="000A776C" w:rsidP="00360F17">
      <w:pPr>
        <w:numPr>
          <w:ilvl w:val="0"/>
          <w:numId w:val="79"/>
        </w:numPr>
        <w:ind w:left="1134" w:hanging="567"/>
        <w:rPr>
          <w:szCs w:val="22"/>
        </w:rPr>
      </w:pPr>
      <w:r w:rsidRPr="00B90E49">
        <w:rPr>
          <w:b/>
          <w:szCs w:val="22"/>
        </w:rPr>
        <w:t>sarklíki (mjög sjaldgæft).</w:t>
      </w:r>
      <w:r w:rsidRPr="00B90E49">
        <w:rPr>
          <w:szCs w:val="22"/>
        </w:rPr>
        <w:t xml:space="preserve"> Einkenni geta m.a. verið þrálátur hósti, mæði, brjóstverkur, hiti, bólga í eitlum, þyngdartap, útbrot og þokusýn.</w:t>
      </w:r>
    </w:p>
    <w:p w14:paraId="37A86B57" w14:textId="77777777" w:rsidR="00F523C9" w:rsidRPr="00B90E49" w:rsidRDefault="00F523C9" w:rsidP="002E556D">
      <w:pPr>
        <w:numPr>
          <w:ilvl w:val="0"/>
          <w:numId w:val="2"/>
        </w:numPr>
        <w:ind w:left="567" w:hanging="567"/>
        <w:rPr>
          <w:szCs w:val="22"/>
        </w:rPr>
      </w:pPr>
      <w:r w:rsidRPr="00B90E49">
        <w:rPr>
          <w:b/>
          <w:szCs w:val="22"/>
        </w:rPr>
        <w:t>bólga í litlum æðum (æðabólga) (mjög sjaldgæft).</w:t>
      </w:r>
      <w:r w:rsidRPr="00B90E49">
        <w:rPr>
          <w:szCs w:val="22"/>
        </w:rPr>
        <w:t xml:space="preserve"> Einkenni geta</w:t>
      </w:r>
      <w:r w:rsidR="007D5C5C" w:rsidRPr="00B90E49">
        <w:rPr>
          <w:szCs w:val="22"/>
        </w:rPr>
        <w:t xml:space="preserve"> m.a.</w:t>
      </w:r>
      <w:r w:rsidRPr="00B90E49">
        <w:rPr>
          <w:szCs w:val="22"/>
        </w:rPr>
        <w:t xml:space="preserve"> verið hiti, höfuðverkur, þyngdartap, nætursviti, útbrot og taugavandamál svo sem doði og náladofi.</w:t>
      </w:r>
    </w:p>
    <w:p w14:paraId="532ACA29" w14:textId="77777777" w:rsidR="000A776C" w:rsidRPr="00B90E49" w:rsidRDefault="000A776C" w:rsidP="002E556D">
      <w:pPr>
        <w:numPr>
          <w:ilvl w:val="0"/>
          <w:numId w:val="2"/>
        </w:numPr>
        <w:ind w:left="567" w:hanging="567"/>
        <w:rPr>
          <w:szCs w:val="22"/>
        </w:rPr>
      </w:pPr>
      <w:r w:rsidRPr="00B90E49">
        <w:rPr>
          <w:b/>
          <w:szCs w:val="22"/>
        </w:rPr>
        <w:t>húðkrabbamein (sjaldgæft).</w:t>
      </w:r>
      <w:r w:rsidRPr="00B90E49">
        <w:rPr>
          <w:szCs w:val="22"/>
        </w:rPr>
        <w:t xml:space="preserve"> Einkenni húðkrabbameins geta</w:t>
      </w:r>
      <w:r w:rsidR="007D5C5C" w:rsidRPr="00B90E49">
        <w:rPr>
          <w:szCs w:val="22"/>
        </w:rPr>
        <w:t xml:space="preserve"> m.a.</w:t>
      </w:r>
      <w:r w:rsidRPr="00B90E49">
        <w:rPr>
          <w:szCs w:val="22"/>
        </w:rPr>
        <w:t xml:space="preserve"> verið breytingar á ásýnd húðar eða vöxtur í húð.</w:t>
      </w:r>
    </w:p>
    <w:p w14:paraId="2B9A73C4" w14:textId="77777777" w:rsidR="0069325F" w:rsidRPr="00B90E49" w:rsidRDefault="00621298" w:rsidP="002E556D">
      <w:pPr>
        <w:numPr>
          <w:ilvl w:val="0"/>
          <w:numId w:val="2"/>
        </w:numPr>
        <w:ind w:left="567" w:hanging="567"/>
        <w:rPr>
          <w:szCs w:val="22"/>
        </w:rPr>
      </w:pPr>
      <w:r w:rsidRPr="00B90E49">
        <w:rPr>
          <w:b/>
          <w:szCs w:val="22"/>
        </w:rPr>
        <w:t>blóðsjúkdómur (algengt)</w:t>
      </w:r>
      <w:r w:rsidR="00891326" w:rsidRPr="00B90E49">
        <w:rPr>
          <w:b/>
          <w:szCs w:val="22"/>
        </w:rPr>
        <w:t>.</w:t>
      </w:r>
      <w:r w:rsidR="00891326" w:rsidRPr="00B90E49">
        <w:rPr>
          <w:szCs w:val="22"/>
        </w:rPr>
        <w:t xml:space="preserve"> Einkenni blóðsjúkdóms geta m.a. verið hiti sem </w:t>
      </w:r>
      <w:r w:rsidR="00FB1A56" w:rsidRPr="00B90E49">
        <w:rPr>
          <w:szCs w:val="22"/>
        </w:rPr>
        <w:t xml:space="preserve">fer </w:t>
      </w:r>
      <w:r w:rsidR="00891326" w:rsidRPr="00B90E49">
        <w:rPr>
          <w:szCs w:val="22"/>
        </w:rPr>
        <w:t>ekki, færð auðveldlega marbletti eða blæðingu eða litarháttur er fölur.</w:t>
      </w:r>
    </w:p>
    <w:p w14:paraId="5F57FD1E" w14:textId="77777777" w:rsidR="00F523C9" w:rsidRPr="00B90E49" w:rsidRDefault="00F523C9" w:rsidP="002E556D">
      <w:pPr>
        <w:numPr>
          <w:ilvl w:val="0"/>
          <w:numId w:val="2"/>
        </w:numPr>
        <w:ind w:left="567" w:hanging="567"/>
        <w:rPr>
          <w:szCs w:val="22"/>
        </w:rPr>
      </w:pPr>
      <w:r w:rsidRPr="00B90E49">
        <w:rPr>
          <w:b/>
          <w:szCs w:val="22"/>
        </w:rPr>
        <w:t>krabbamein í blóði (hvítblæði) (</w:t>
      </w:r>
      <w:r w:rsidR="002E28CD" w:rsidRPr="00B90E49">
        <w:rPr>
          <w:b/>
          <w:szCs w:val="22"/>
        </w:rPr>
        <w:t xml:space="preserve">mjög </w:t>
      </w:r>
      <w:r w:rsidRPr="00B90E49">
        <w:rPr>
          <w:b/>
          <w:szCs w:val="22"/>
        </w:rPr>
        <w:t>sjaldgæft)</w:t>
      </w:r>
      <w:r w:rsidR="002E28CD" w:rsidRPr="00B90E49">
        <w:rPr>
          <w:b/>
          <w:szCs w:val="22"/>
        </w:rPr>
        <w:t>.</w:t>
      </w:r>
      <w:r w:rsidR="002E28CD" w:rsidRPr="00B90E49">
        <w:rPr>
          <w:szCs w:val="22"/>
        </w:rPr>
        <w:t xml:space="preserve"> Einkenni hvítblæðis get</w:t>
      </w:r>
      <w:r w:rsidR="007D5C5C" w:rsidRPr="00B90E49">
        <w:rPr>
          <w:szCs w:val="22"/>
        </w:rPr>
        <w:t>a m.a.</w:t>
      </w:r>
      <w:r w:rsidR="002E28CD" w:rsidRPr="00B90E49">
        <w:rPr>
          <w:szCs w:val="22"/>
        </w:rPr>
        <w:t xml:space="preserve"> verið hiti, þreyta, tíðar sýkingar, færð auðveldlega marbletti og nætursviti.</w:t>
      </w:r>
    </w:p>
    <w:p w14:paraId="4D965CB6" w14:textId="77777777" w:rsidR="002E28CD" w:rsidRPr="00B90E49" w:rsidRDefault="002E28CD" w:rsidP="00360F17">
      <w:pPr>
        <w:tabs>
          <w:tab w:val="clear" w:pos="567"/>
          <w:tab w:val="left" w:pos="0"/>
        </w:tabs>
        <w:rPr>
          <w:b/>
          <w:szCs w:val="22"/>
        </w:rPr>
      </w:pPr>
    </w:p>
    <w:p w14:paraId="1C6F92C7" w14:textId="77777777" w:rsidR="00891326" w:rsidRPr="00B90E49" w:rsidRDefault="00891326" w:rsidP="002E556D">
      <w:pPr>
        <w:rPr>
          <w:szCs w:val="22"/>
        </w:rPr>
      </w:pPr>
      <w:r w:rsidRPr="00B90E49">
        <w:rPr>
          <w:szCs w:val="22"/>
        </w:rPr>
        <w:t>Segðu lækninum samstundis frá því ef þú finnur fyrir einhverjum af ofangreindum einkennum.</w:t>
      </w:r>
    </w:p>
    <w:p w14:paraId="7F5E9BE7" w14:textId="77777777" w:rsidR="00FE0A57" w:rsidRPr="00B90E49" w:rsidRDefault="00FE0A57" w:rsidP="002E556D">
      <w:pPr>
        <w:rPr>
          <w:szCs w:val="22"/>
        </w:rPr>
      </w:pPr>
    </w:p>
    <w:p w14:paraId="6B8FF549" w14:textId="77777777" w:rsidR="00FE0A57" w:rsidRPr="00B90E49" w:rsidRDefault="00891326" w:rsidP="005C0636">
      <w:pPr>
        <w:keepNext/>
        <w:rPr>
          <w:b/>
          <w:szCs w:val="22"/>
        </w:rPr>
      </w:pPr>
      <w:r w:rsidRPr="00B90E49">
        <w:rPr>
          <w:b/>
          <w:szCs w:val="22"/>
        </w:rPr>
        <w:t>Til viðbótar hefur verið g</w:t>
      </w:r>
      <w:r w:rsidR="00FE0A57" w:rsidRPr="00B90E49">
        <w:rPr>
          <w:b/>
          <w:szCs w:val="22"/>
        </w:rPr>
        <w:t>reint frá eftirfarandi aukaverkunum í tengslum við notkun Simponi:</w:t>
      </w:r>
    </w:p>
    <w:p w14:paraId="0CC1E1D7" w14:textId="77777777" w:rsidR="00FE0A57" w:rsidRPr="00B90E49" w:rsidRDefault="00FE0A57" w:rsidP="005C0636">
      <w:pPr>
        <w:keepNext/>
        <w:rPr>
          <w:szCs w:val="22"/>
          <w:u w:val="single"/>
        </w:rPr>
      </w:pPr>
      <w:r w:rsidRPr="00B90E49">
        <w:rPr>
          <w:szCs w:val="22"/>
          <w:u w:val="single"/>
        </w:rPr>
        <w:t>Mjög algengar aukaverkanir</w:t>
      </w:r>
      <w:r w:rsidR="00891326" w:rsidRPr="00B90E49">
        <w:rPr>
          <w:szCs w:val="22"/>
          <w:u w:val="single"/>
        </w:rPr>
        <w:t xml:space="preserve"> (geta komið fyrir hjá fleiri en 1 af hverjum 10 einstaklingum)</w:t>
      </w:r>
      <w:r w:rsidRPr="00B90E49">
        <w:rPr>
          <w:szCs w:val="22"/>
          <w:u w:val="single"/>
        </w:rPr>
        <w:t>:</w:t>
      </w:r>
    </w:p>
    <w:p w14:paraId="0501B360" w14:textId="77777777" w:rsidR="00FE0A57" w:rsidRPr="00B90E49" w:rsidRDefault="00FE0A57" w:rsidP="002E556D">
      <w:pPr>
        <w:numPr>
          <w:ilvl w:val="0"/>
          <w:numId w:val="2"/>
        </w:numPr>
        <w:ind w:left="567" w:hanging="567"/>
        <w:rPr>
          <w:szCs w:val="22"/>
        </w:rPr>
      </w:pPr>
      <w:r w:rsidRPr="00B90E49">
        <w:rPr>
          <w:szCs w:val="22"/>
        </w:rPr>
        <w:t>Sýkingar í efri öndunarvegi, særindi í hálsi eða hæsi, nefrennsli</w:t>
      </w:r>
    </w:p>
    <w:p w14:paraId="2D4B1B2E" w14:textId="77777777" w:rsidR="00FE0A57" w:rsidRPr="00B90E49" w:rsidRDefault="00FE0A57" w:rsidP="002E556D">
      <w:pPr>
        <w:rPr>
          <w:szCs w:val="22"/>
        </w:rPr>
      </w:pPr>
    </w:p>
    <w:p w14:paraId="355E7B1E" w14:textId="77777777" w:rsidR="00FE0A57" w:rsidRPr="00B90E49" w:rsidRDefault="00FE0A57" w:rsidP="002A78C3">
      <w:pPr>
        <w:keepNext/>
        <w:rPr>
          <w:szCs w:val="22"/>
          <w:u w:val="single"/>
        </w:rPr>
      </w:pPr>
      <w:r w:rsidRPr="00B90E49">
        <w:rPr>
          <w:szCs w:val="22"/>
          <w:u w:val="single"/>
        </w:rPr>
        <w:t>Algengar aukaverkanir</w:t>
      </w:r>
      <w:r w:rsidR="00891326" w:rsidRPr="00B90E49">
        <w:rPr>
          <w:szCs w:val="22"/>
          <w:u w:val="single"/>
        </w:rPr>
        <w:t xml:space="preserve"> (geta komið fyrir hjá allt að 1 af hverjum 10 einstaklingum)</w:t>
      </w:r>
      <w:r w:rsidRPr="00B90E49">
        <w:rPr>
          <w:szCs w:val="22"/>
          <w:u w:val="single"/>
        </w:rPr>
        <w:t>:</w:t>
      </w:r>
    </w:p>
    <w:p w14:paraId="04A60BB6" w14:textId="77777777" w:rsidR="00FE0A57" w:rsidRPr="00B90E49" w:rsidRDefault="00FE0A57" w:rsidP="002E556D">
      <w:pPr>
        <w:numPr>
          <w:ilvl w:val="0"/>
          <w:numId w:val="2"/>
        </w:numPr>
        <w:ind w:left="567" w:hanging="567"/>
      </w:pPr>
      <w:r w:rsidRPr="00B90E49">
        <w:t>Óeðlileg lifrarpróf (aukning lifrarensíma) kemur fram í blóðprófum hjá lækninum</w:t>
      </w:r>
    </w:p>
    <w:p w14:paraId="711C087A" w14:textId="77777777" w:rsidR="00FE0A57" w:rsidRPr="00B90E49" w:rsidRDefault="00FE0A57" w:rsidP="002E556D">
      <w:pPr>
        <w:numPr>
          <w:ilvl w:val="0"/>
          <w:numId w:val="2"/>
        </w:numPr>
        <w:ind w:left="567" w:hanging="567"/>
      </w:pPr>
      <w:r w:rsidRPr="00B90E49">
        <w:t>Sundl</w:t>
      </w:r>
    </w:p>
    <w:p w14:paraId="5B7E1579" w14:textId="77777777" w:rsidR="00FE0A57" w:rsidRPr="00B90E49" w:rsidRDefault="00FE0A57" w:rsidP="002E556D">
      <w:pPr>
        <w:numPr>
          <w:ilvl w:val="0"/>
          <w:numId w:val="2"/>
        </w:numPr>
        <w:ind w:left="567" w:hanging="567"/>
      </w:pPr>
      <w:r w:rsidRPr="00B90E49">
        <w:t>Höfuðverkur</w:t>
      </w:r>
    </w:p>
    <w:p w14:paraId="0F0AA531" w14:textId="77777777" w:rsidR="00621298" w:rsidRPr="00B90E49" w:rsidRDefault="00621298" w:rsidP="002E556D">
      <w:pPr>
        <w:numPr>
          <w:ilvl w:val="0"/>
          <w:numId w:val="2"/>
        </w:numPr>
        <w:ind w:left="567" w:hanging="567"/>
      </w:pPr>
      <w:r w:rsidRPr="00B90E49">
        <w:t>Dofi eða náladofi</w:t>
      </w:r>
    </w:p>
    <w:p w14:paraId="2670014C" w14:textId="77777777" w:rsidR="00FE0A57" w:rsidRPr="00B90E49" w:rsidRDefault="00FE0A57" w:rsidP="002E556D">
      <w:pPr>
        <w:numPr>
          <w:ilvl w:val="0"/>
          <w:numId w:val="2"/>
        </w:numPr>
        <w:ind w:left="567" w:hanging="567"/>
      </w:pPr>
      <w:r w:rsidRPr="00B90E49">
        <w:t>Yfirborðssveppasýkingar</w:t>
      </w:r>
    </w:p>
    <w:p w14:paraId="31EE98CD" w14:textId="77777777" w:rsidR="00621298" w:rsidRPr="00B90E49" w:rsidRDefault="00621298" w:rsidP="002E556D">
      <w:pPr>
        <w:numPr>
          <w:ilvl w:val="0"/>
          <w:numId w:val="2"/>
        </w:numPr>
        <w:ind w:left="567" w:hanging="567"/>
      </w:pPr>
      <w:r w:rsidRPr="00B90E49">
        <w:t>Ígerð</w:t>
      </w:r>
    </w:p>
    <w:p w14:paraId="2968C24C" w14:textId="77777777" w:rsidR="00FE0A57" w:rsidRPr="00B90E49" w:rsidRDefault="00FE0A57" w:rsidP="002E556D">
      <w:pPr>
        <w:numPr>
          <w:ilvl w:val="0"/>
          <w:numId w:val="2"/>
        </w:numPr>
        <w:ind w:left="567" w:hanging="567"/>
      </w:pPr>
      <w:r w:rsidRPr="00B90E49">
        <w:t>B</w:t>
      </w:r>
      <w:r w:rsidR="001A66A2" w:rsidRPr="00B90E49">
        <w:t>a</w:t>
      </w:r>
      <w:r w:rsidRPr="00B90E49">
        <w:t>kteríusýkingar (t.d. netjubólga)</w:t>
      </w:r>
    </w:p>
    <w:p w14:paraId="32F29E93" w14:textId="77777777" w:rsidR="00FE0A57" w:rsidRPr="00B90E49" w:rsidRDefault="001A66A2" w:rsidP="002E556D">
      <w:pPr>
        <w:numPr>
          <w:ilvl w:val="0"/>
          <w:numId w:val="2"/>
        </w:numPr>
        <w:ind w:left="567" w:hanging="567"/>
      </w:pPr>
      <w:r w:rsidRPr="00B90E49">
        <w:rPr>
          <w:lang w:eastAsia="zh-CN"/>
        </w:rPr>
        <w:t>Of fá</w:t>
      </w:r>
      <w:r w:rsidR="00303535" w:rsidRPr="00B90E49">
        <w:rPr>
          <w:lang w:eastAsia="zh-CN"/>
        </w:rPr>
        <w:t>ar</w:t>
      </w:r>
      <w:r w:rsidR="00FE0A57" w:rsidRPr="00B90E49">
        <w:rPr>
          <w:lang w:eastAsia="zh-CN"/>
        </w:rPr>
        <w:t xml:space="preserve"> rauð</w:t>
      </w:r>
      <w:r w:rsidR="00E82400" w:rsidRPr="00B90E49">
        <w:rPr>
          <w:lang w:eastAsia="zh-CN"/>
        </w:rPr>
        <w:t>ar</w:t>
      </w:r>
      <w:r w:rsidR="00FE0A57" w:rsidRPr="00B90E49">
        <w:rPr>
          <w:lang w:eastAsia="zh-CN"/>
        </w:rPr>
        <w:t xml:space="preserve"> blóð</w:t>
      </w:r>
      <w:r w:rsidR="00E82400" w:rsidRPr="00B90E49">
        <w:rPr>
          <w:lang w:eastAsia="zh-CN"/>
        </w:rPr>
        <w:t>frumur</w:t>
      </w:r>
    </w:p>
    <w:p w14:paraId="20BA3363" w14:textId="77777777" w:rsidR="009C5BF1" w:rsidRPr="00B90E49" w:rsidRDefault="00577F07" w:rsidP="002E556D">
      <w:pPr>
        <w:numPr>
          <w:ilvl w:val="0"/>
          <w:numId w:val="2"/>
        </w:numPr>
        <w:ind w:left="567" w:hanging="567"/>
      </w:pPr>
      <w:r w:rsidRPr="00B90E49">
        <w:rPr>
          <w:lang w:eastAsia="zh-CN"/>
        </w:rPr>
        <w:t>Of fá</w:t>
      </w:r>
      <w:r w:rsidR="004C5F07" w:rsidRPr="00B90E49">
        <w:rPr>
          <w:lang w:eastAsia="zh-CN"/>
        </w:rPr>
        <w:t>ar</w:t>
      </w:r>
      <w:r w:rsidR="009C5BF1" w:rsidRPr="00B90E49">
        <w:rPr>
          <w:lang w:eastAsia="zh-CN"/>
        </w:rPr>
        <w:t xml:space="preserve"> hvít</w:t>
      </w:r>
      <w:r w:rsidR="004C5F07" w:rsidRPr="00B90E49">
        <w:rPr>
          <w:lang w:eastAsia="zh-CN"/>
        </w:rPr>
        <w:t>ar</w:t>
      </w:r>
      <w:r w:rsidR="009C5BF1" w:rsidRPr="00B90E49">
        <w:rPr>
          <w:lang w:eastAsia="zh-CN"/>
        </w:rPr>
        <w:t xml:space="preserve"> blóð</w:t>
      </w:r>
      <w:r w:rsidR="00E82400" w:rsidRPr="00B90E49">
        <w:rPr>
          <w:lang w:eastAsia="zh-CN"/>
        </w:rPr>
        <w:t>frum</w:t>
      </w:r>
      <w:r w:rsidR="004C5F07" w:rsidRPr="00B90E49">
        <w:rPr>
          <w:lang w:eastAsia="zh-CN"/>
        </w:rPr>
        <w:t>ur</w:t>
      </w:r>
    </w:p>
    <w:p w14:paraId="22522978" w14:textId="77777777" w:rsidR="00FE0A57" w:rsidRPr="00B90E49" w:rsidRDefault="00FE0A57" w:rsidP="002E556D">
      <w:pPr>
        <w:numPr>
          <w:ilvl w:val="0"/>
          <w:numId w:val="2"/>
        </w:numPr>
        <w:ind w:left="567" w:hanging="567"/>
      </w:pPr>
      <w:r w:rsidRPr="00B90E49">
        <w:t>Jákvætt próf fyrir rauðum úlfum</w:t>
      </w:r>
    </w:p>
    <w:p w14:paraId="450DA587" w14:textId="77777777" w:rsidR="00FE0A57" w:rsidRPr="00B90E49" w:rsidRDefault="00FE0A57" w:rsidP="002E556D">
      <w:pPr>
        <w:numPr>
          <w:ilvl w:val="0"/>
          <w:numId w:val="2"/>
        </w:numPr>
        <w:ind w:left="567" w:hanging="567"/>
      </w:pPr>
      <w:r w:rsidRPr="00B90E49">
        <w:t>Ofnæmisviðbrögð</w:t>
      </w:r>
    </w:p>
    <w:p w14:paraId="37940A14" w14:textId="77777777" w:rsidR="00FE0A57" w:rsidRPr="00B90E49" w:rsidRDefault="00FE0A57" w:rsidP="002E556D">
      <w:pPr>
        <w:numPr>
          <w:ilvl w:val="0"/>
          <w:numId w:val="2"/>
        </w:numPr>
        <w:ind w:left="567" w:hanging="567"/>
      </w:pPr>
      <w:r w:rsidRPr="00B90E49">
        <w:t>Meltingartruflanir</w:t>
      </w:r>
    </w:p>
    <w:p w14:paraId="45537988" w14:textId="77777777" w:rsidR="00FE0A57" w:rsidRPr="00B90E49" w:rsidRDefault="00FE0A57" w:rsidP="002E556D">
      <w:pPr>
        <w:numPr>
          <w:ilvl w:val="0"/>
          <w:numId w:val="2"/>
        </w:numPr>
        <w:ind w:left="567" w:hanging="567"/>
      </w:pPr>
      <w:r w:rsidRPr="00B90E49">
        <w:t>Kviðverkur</w:t>
      </w:r>
    </w:p>
    <w:p w14:paraId="2E6A2F33" w14:textId="77777777" w:rsidR="00891326" w:rsidRPr="00B90E49" w:rsidRDefault="00891326" w:rsidP="002E556D">
      <w:pPr>
        <w:numPr>
          <w:ilvl w:val="0"/>
          <w:numId w:val="2"/>
        </w:numPr>
        <w:ind w:left="567" w:hanging="567"/>
      </w:pPr>
      <w:r w:rsidRPr="00B90E49">
        <w:t>Ógleði</w:t>
      </w:r>
    </w:p>
    <w:p w14:paraId="3AA1745F" w14:textId="77777777" w:rsidR="00FE0A57" w:rsidRPr="00B90E49" w:rsidRDefault="00FE0A57" w:rsidP="002E556D">
      <w:pPr>
        <w:numPr>
          <w:ilvl w:val="0"/>
          <w:numId w:val="2"/>
        </w:numPr>
        <w:ind w:left="567" w:hanging="567"/>
      </w:pPr>
      <w:r w:rsidRPr="00B90E49">
        <w:t>Flensa</w:t>
      </w:r>
    </w:p>
    <w:p w14:paraId="5EFA26DE" w14:textId="77777777" w:rsidR="00FE0A57" w:rsidRPr="00B90E49" w:rsidRDefault="00FE0A57" w:rsidP="002E556D">
      <w:pPr>
        <w:numPr>
          <w:ilvl w:val="0"/>
          <w:numId w:val="2"/>
        </w:numPr>
        <w:ind w:left="567" w:hanging="567"/>
      </w:pPr>
      <w:r w:rsidRPr="00B90E49">
        <w:t>Berkjubólga</w:t>
      </w:r>
    </w:p>
    <w:p w14:paraId="3DB201FE" w14:textId="77777777" w:rsidR="00FE0A57" w:rsidRPr="00B90E49" w:rsidRDefault="00FE0A57" w:rsidP="002E556D">
      <w:pPr>
        <w:numPr>
          <w:ilvl w:val="0"/>
          <w:numId w:val="2"/>
        </w:numPr>
        <w:ind w:left="567" w:hanging="567"/>
      </w:pPr>
      <w:r w:rsidRPr="00B90E49">
        <w:t>Sýking í ennisholum</w:t>
      </w:r>
      <w:r w:rsidR="006377F2" w:rsidRPr="00B90E49">
        <w:t xml:space="preserve"> (skútabólga)</w:t>
      </w:r>
    </w:p>
    <w:p w14:paraId="710343F6" w14:textId="77777777" w:rsidR="00FE0A57" w:rsidRPr="00B90E49" w:rsidRDefault="00FE0A57" w:rsidP="002E556D">
      <w:pPr>
        <w:numPr>
          <w:ilvl w:val="0"/>
          <w:numId w:val="2"/>
        </w:numPr>
        <w:ind w:left="567" w:hanging="567"/>
      </w:pPr>
      <w:r w:rsidRPr="00B90E49">
        <w:t>Frunsur</w:t>
      </w:r>
    </w:p>
    <w:p w14:paraId="25533AA4" w14:textId="77777777" w:rsidR="00FE0A57" w:rsidRPr="00B90E49" w:rsidRDefault="00FE0A57" w:rsidP="002E556D">
      <w:pPr>
        <w:numPr>
          <w:ilvl w:val="0"/>
          <w:numId w:val="2"/>
        </w:numPr>
        <w:ind w:left="567" w:hanging="567"/>
      </w:pPr>
      <w:r w:rsidRPr="00B90E49">
        <w:t>Hár blóðþrýstingur</w:t>
      </w:r>
    </w:p>
    <w:p w14:paraId="04FD6C3D" w14:textId="77777777" w:rsidR="00FE0A57" w:rsidRPr="00B90E49" w:rsidRDefault="00FE0A57" w:rsidP="002E556D">
      <w:pPr>
        <w:numPr>
          <w:ilvl w:val="0"/>
          <w:numId w:val="2"/>
        </w:numPr>
        <w:ind w:left="567" w:hanging="567"/>
      </w:pPr>
      <w:r w:rsidRPr="00B90E49">
        <w:t>Hiti</w:t>
      </w:r>
    </w:p>
    <w:p w14:paraId="092E1EA7" w14:textId="77777777" w:rsidR="00621298" w:rsidRPr="00B90E49" w:rsidRDefault="00621298" w:rsidP="002E556D">
      <w:pPr>
        <w:numPr>
          <w:ilvl w:val="0"/>
          <w:numId w:val="2"/>
        </w:numPr>
        <w:ind w:left="567" w:hanging="567"/>
        <w:rPr>
          <w:szCs w:val="22"/>
        </w:rPr>
      </w:pPr>
      <w:r w:rsidRPr="00B90E49">
        <w:rPr>
          <w:szCs w:val="22"/>
        </w:rPr>
        <w:t>Astmi, mæði, hvæsandi öndun</w:t>
      </w:r>
    </w:p>
    <w:p w14:paraId="495AB2E0" w14:textId="77777777" w:rsidR="00621298" w:rsidRPr="00B90E49" w:rsidRDefault="00621298" w:rsidP="002E556D">
      <w:pPr>
        <w:numPr>
          <w:ilvl w:val="0"/>
          <w:numId w:val="2"/>
        </w:numPr>
        <w:ind w:left="567" w:hanging="567"/>
        <w:rPr>
          <w:szCs w:val="22"/>
        </w:rPr>
      </w:pPr>
      <w:r w:rsidRPr="00B90E49">
        <w:rPr>
          <w:szCs w:val="22"/>
        </w:rPr>
        <w:t>Kvillar í maga og þörmum m.a. bólga í slímhúð maga og ristils sem getur valdið hita</w:t>
      </w:r>
    </w:p>
    <w:p w14:paraId="378D1CC8" w14:textId="77777777" w:rsidR="00621298" w:rsidRPr="00B90E49" w:rsidRDefault="00621298" w:rsidP="002E556D">
      <w:pPr>
        <w:numPr>
          <w:ilvl w:val="0"/>
          <w:numId w:val="2"/>
        </w:numPr>
        <w:ind w:left="567" w:hanging="567"/>
      </w:pPr>
      <w:r w:rsidRPr="00B90E49">
        <w:t>Verkur og sár í munni</w:t>
      </w:r>
    </w:p>
    <w:p w14:paraId="3B960397" w14:textId="77777777" w:rsidR="00FE0A57" w:rsidRPr="00B90E49" w:rsidRDefault="00FE0A57" w:rsidP="002E556D">
      <w:pPr>
        <w:numPr>
          <w:ilvl w:val="0"/>
          <w:numId w:val="2"/>
        </w:numPr>
        <w:ind w:left="567" w:hanging="567"/>
      </w:pPr>
      <w:r w:rsidRPr="00B90E49">
        <w:lastRenderedPageBreak/>
        <w:t>Viðbrögð á stungustað (m.a. roði, herslismyndun, verkur, mar, kláði, náladofi og erting)</w:t>
      </w:r>
    </w:p>
    <w:p w14:paraId="05149705" w14:textId="77777777" w:rsidR="00621298" w:rsidRPr="00B90E49" w:rsidRDefault="00621298" w:rsidP="002E556D">
      <w:pPr>
        <w:numPr>
          <w:ilvl w:val="0"/>
          <w:numId w:val="2"/>
        </w:numPr>
        <w:ind w:left="567" w:hanging="567"/>
      </w:pPr>
      <w:r w:rsidRPr="00B90E49">
        <w:t>Hárlos</w:t>
      </w:r>
    </w:p>
    <w:p w14:paraId="01F24228" w14:textId="77777777" w:rsidR="00621298" w:rsidRPr="00B90E49" w:rsidRDefault="00621298" w:rsidP="002E556D">
      <w:pPr>
        <w:numPr>
          <w:ilvl w:val="0"/>
          <w:numId w:val="2"/>
        </w:numPr>
        <w:ind w:left="567" w:hanging="567"/>
      </w:pPr>
      <w:r w:rsidRPr="00B90E49">
        <w:t>Útbrot og kláði í húð</w:t>
      </w:r>
    </w:p>
    <w:p w14:paraId="45E0B9DE" w14:textId="77777777" w:rsidR="00621298" w:rsidRPr="00B90E49" w:rsidRDefault="00621298" w:rsidP="002E556D">
      <w:pPr>
        <w:numPr>
          <w:ilvl w:val="0"/>
          <w:numId w:val="2"/>
        </w:numPr>
        <w:ind w:left="567" w:hanging="567"/>
      </w:pPr>
      <w:r w:rsidRPr="00B90E49">
        <w:t>Svefnerfiðleikar</w:t>
      </w:r>
    </w:p>
    <w:p w14:paraId="59476279" w14:textId="77777777" w:rsidR="00621298" w:rsidRPr="00B90E49" w:rsidRDefault="00621298" w:rsidP="002E556D">
      <w:pPr>
        <w:numPr>
          <w:ilvl w:val="0"/>
          <w:numId w:val="2"/>
        </w:numPr>
        <w:ind w:left="567" w:hanging="567"/>
      </w:pPr>
      <w:r w:rsidRPr="00B90E49">
        <w:t>Þunglyndi</w:t>
      </w:r>
    </w:p>
    <w:p w14:paraId="2299B139" w14:textId="77777777" w:rsidR="00FE0A57" w:rsidRPr="00B90E49" w:rsidRDefault="00FE0A57" w:rsidP="002E556D">
      <w:pPr>
        <w:numPr>
          <w:ilvl w:val="0"/>
          <w:numId w:val="2"/>
        </w:numPr>
        <w:ind w:left="567" w:hanging="567"/>
      </w:pPr>
      <w:r w:rsidRPr="00B90E49">
        <w:t>Lasleikatilfinning</w:t>
      </w:r>
    </w:p>
    <w:p w14:paraId="7D309572" w14:textId="77777777" w:rsidR="00621298" w:rsidRPr="00B90E49" w:rsidRDefault="00621298" w:rsidP="002E556D">
      <w:pPr>
        <w:numPr>
          <w:ilvl w:val="0"/>
          <w:numId w:val="2"/>
        </w:numPr>
        <w:ind w:left="567" w:hanging="567"/>
      </w:pPr>
      <w:r w:rsidRPr="00B90E49">
        <w:t>Beinbrot</w:t>
      </w:r>
    </w:p>
    <w:p w14:paraId="4BE22A07" w14:textId="77777777" w:rsidR="00621298" w:rsidRPr="00B90E49" w:rsidRDefault="00621298" w:rsidP="002E556D">
      <w:pPr>
        <w:numPr>
          <w:ilvl w:val="0"/>
          <w:numId w:val="2"/>
        </w:numPr>
        <w:ind w:left="567" w:hanging="567"/>
      </w:pPr>
      <w:r w:rsidRPr="00B90E49">
        <w:t>Óþægindi fyrir brjósti</w:t>
      </w:r>
    </w:p>
    <w:p w14:paraId="3E7332DF" w14:textId="77777777" w:rsidR="00FE0A57" w:rsidRPr="00B90E49" w:rsidRDefault="00FE0A57" w:rsidP="002E556D">
      <w:pPr>
        <w:rPr>
          <w:szCs w:val="22"/>
        </w:rPr>
      </w:pPr>
    </w:p>
    <w:p w14:paraId="6473772A" w14:textId="77777777" w:rsidR="00FE0A57" w:rsidRPr="00B90E49" w:rsidRDefault="00FE0A57" w:rsidP="002A78C3">
      <w:pPr>
        <w:keepNext/>
      </w:pPr>
      <w:r w:rsidRPr="00B90E49">
        <w:rPr>
          <w:szCs w:val="22"/>
          <w:u w:val="single"/>
        </w:rPr>
        <w:t>Sjaldgæfar aukaverkanir</w:t>
      </w:r>
      <w:r w:rsidR="00891326" w:rsidRPr="00B90E49">
        <w:rPr>
          <w:szCs w:val="22"/>
          <w:u w:val="single"/>
        </w:rPr>
        <w:t xml:space="preserve"> (geta komið fyrir hjá allt að 1 af hverjum 100 einstaklingum)</w:t>
      </w:r>
      <w:r w:rsidRPr="00B90E49">
        <w:rPr>
          <w:szCs w:val="22"/>
          <w:u w:val="single"/>
        </w:rPr>
        <w:t>:</w:t>
      </w:r>
    </w:p>
    <w:p w14:paraId="3CAF8483" w14:textId="77777777" w:rsidR="00621298" w:rsidRPr="00B90E49" w:rsidRDefault="00621298" w:rsidP="002E556D">
      <w:pPr>
        <w:numPr>
          <w:ilvl w:val="0"/>
          <w:numId w:val="2"/>
        </w:numPr>
        <w:ind w:left="567" w:hanging="567"/>
      </w:pPr>
      <w:r w:rsidRPr="00B90E49">
        <w:t>Sýking í nýrum</w:t>
      </w:r>
    </w:p>
    <w:p w14:paraId="347B71E7" w14:textId="77777777" w:rsidR="007613CA" w:rsidRPr="00B90E49" w:rsidRDefault="008124B5" w:rsidP="002E556D">
      <w:pPr>
        <w:numPr>
          <w:ilvl w:val="0"/>
          <w:numId w:val="2"/>
        </w:numPr>
        <w:ind w:left="567" w:hanging="567"/>
      </w:pPr>
      <w:r w:rsidRPr="00B90E49">
        <w:t>K</w:t>
      </w:r>
      <w:r w:rsidR="00FE0A57" w:rsidRPr="00B90E49">
        <w:t>rabbamein, m.a. húðkrabbamein og góðkynja vöxtur eða hnútar, þ.m.t. blettir</w:t>
      </w:r>
    </w:p>
    <w:p w14:paraId="7ECD7C5D" w14:textId="77777777" w:rsidR="00601753" w:rsidRPr="00B90E49" w:rsidRDefault="00601753" w:rsidP="002E556D">
      <w:pPr>
        <w:numPr>
          <w:ilvl w:val="0"/>
          <w:numId w:val="2"/>
        </w:numPr>
        <w:ind w:left="567" w:hanging="567"/>
      </w:pPr>
      <w:r w:rsidRPr="00B90E49">
        <w:t>Blöðrumyndun í húð</w:t>
      </w:r>
    </w:p>
    <w:p w14:paraId="2C28E6A2" w14:textId="77777777" w:rsidR="00BA13F4" w:rsidRPr="00B90E49" w:rsidRDefault="00BA13F4" w:rsidP="00BA13F4">
      <w:pPr>
        <w:numPr>
          <w:ilvl w:val="0"/>
          <w:numId w:val="2"/>
        </w:numPr>
        <w:ind w:left="567" w:hanging="567"/>
      </w:pPr>
      <w:r w:rsidRPr="00B90E49">
        <w:t>Alvarleg sýking í líkamanum (blóðeitrun), stundum með lágum blóðþrýstingi (blóðsýkingarlost)</w:t>
      </w:r>
    </w:p>
    <w:p w14:paraId="3824AF97" w14:textId="77777777" w:rsidR="00FE0A57" w:rsidRPr="00B90E49" w:rsidRDefault="00046B6D" w:rsidP="002E556D">
      <w:pPr>
        <w:numPr>
          <w:ilvl w:val="0"/>
          <w:numId w:val="2"/>
        </w:numPr>
        <w:ind w:left="567" w:hanging="567"/>
      </w:pPr>
      <w:r w:rsidRPr="00B90E49">
        <w:t>Sóri</w:t>
      </w:r>
      <w:r w:rsidR="00FE0A57" w:rsidRPr="00B90E49">
        <w:t xml:space="preserve"> </w:t>
      </w:r>
      <w:r w:rsidR="00DF7618" w:rsidRPr="00B90E49">
        <w:t xml:space="preserve">(m.a. í lófum og/eða </w:t>
      </w:r>
      <w:r w:rsidR="007762E6" w:rsidRPr="00B90E49">
        <w:t xml:space="preserve">á </w:t>
      </w:r>
      <w:r w:rsidR="00DF7618" w:rsidRPr="00B90E49">
        <w:t>iljum og</w:t>
      </w:r>
      <w:r w:rsidR="007762E6" w:rsidRPr="00B90E49">
        <w:t>/</w:t>
      </w:r>
      <w:r w:rsidR="00DF7618" w:rsidRPr="00B90E49">
        <w:t xml:space="preserve">eða </w:t>
      </w:r>
      <w:r w:rsidR="00FE0A57" w:rsidRPr="00B90E49">
        <w:t>sem blöðrur á húð)</w:t>
      </w:r>
    </w:p>
    <w:p w14:paraId="72710C6B" w14:textId="77777777" w:rsidR="00FE0A57" w:rsidRPr="00B90E49" w:rsidRDefault="001A66A2" w:rsidP="002E556D">
      <w:pPr>
        <w:numPr>
          <w:ilvl w:val="0"/>
          <w:numId w:val="2"/>
        </w:numPr>
        <w:ind w:left="567" w:hanging="567"/>
      </w:pPr>
      <w:r w:rsidRPr="00B90E49">
        <w:t>Fækkun</w:t>
      </w:r>
      <w:r w:rsidR="00FE0A57" w:rsidRPr="00B90E49">
        <w:t xml:space="preserve"> blóðflagna</w:t>
      </w:r>
      <w:r w:rsidR="00577F07" w:rsidRPr="00B90E49">
        <w:t xml:space="preserve"> og rauðra og hvítra blóð</w:t>
      </w:r>
      <w:r w:rsidR="004C5F07" w:rsidRPr="00B90E49">
        <w:t>frumna</w:t>
      </w:r>
    </w:p>
    <w:p w14:paraId="75F65988" w14:textId="77777777" w:rsidR="00FE0A57" w:rsidRPr="00B90E49" w:rsidRDefault="00FE0A57" w:rsidP="002E556D">
      <w:pPr>
        <w:numPr>
          <w:ilvl w:val="0"/>
          <w:numId w:val="2"/>
        </w:numPr>
        <w:ind w:left="567" w:hanging="567"/>
      </w:pPr>
      <w:r w:rsidRPr="00B90E49">
        <w:t>Skjaldkirtilskvillar</w:t>
      </w:r>
    </w:p>
    <w:p w14:paraId="06D5AF92" w14:textId="77777777" w:rsidR="00FE0A57" w:rsidRPr="00B90E49" w:rsidRDefault="00FE0A57" w:rsidP="002E556D">
      <w:pPr>
        <w:numPr>
          <w:ilvl w:val="0"/>
          <w:numId w:val="2"/>
        </w:numPr>
        <w:ind w:left="567" w:hanging="567"/>
      </w:pPr>
      <w:r w:rsidRPr="00B90E49">
        <w:t>Aukinn sykur í blóði</w:t>
      </w:r>
    </w:p>
    <w:p w14:paraId="4EBD1C93" w14:textId="77777777" w:rsidR="00FE0A57" w:rsidRPr="00B90E49" w:rsidRDefault="00FE0A57" w:rsidP="002E556D">
      <w:pPr>
        <w:numPr>
          <w:ilvl w:val="0"/>
          <w:numId w:val="2"/>
        </w:numPr>
        <w:ind w:left="567" w:hanging="567"/>
      </w:pPr>
      <w:r w:rsidRPr="00B90E49">
        <w:t>Aukið kólesteról í blóði</w:t>
      </w:r>
    </w:p>
    <w:p w14:paraId="47FE1782" w14:textId="77777777" w:rsidR="00621298" w:rsidRPr="00B90E49" w:rsidRDefault="00621298" w:rsidP="002E556D">
      <w:pPr>
        <w:numPr>
          <w:ilvl w:val="0"/>
          <w:numId w:val="2"/>
        </w:numPr>
        <w:ind w:left="567" w:hanging="567"/>
      </w:pPr>
      <w:r w:rsidRPr="00B90E49">
        <w:t>Jafnvægistruflanir</w:t>
      </w:r>
    </w:p>
    <w:p w14:paraId="79D8A379" w14:textId="77777777" w:rsidR="00FE0A57" w:rsidRPr="00B90E49" w:rsidRDefault="00FE0A57" w:rsidP="002E556D">
      <w:pPr>
        <w:numPr>
          <w:ilvl w:val="0"/>
          <w:numId w:val="2"/>
        </w:numPr>
        <w:ind w:left="567" w:hanging="567"/>
      </w:pPr>
      <w:r w:rsidRPr="00B90E49">
        <w:t>Sjóntruflanir</w:t>
      </w:r>
    </w:p>
    <w:p w14:paraId="07046394" w14:textId="77777777" w:rsidR="00FF60AC" w:rsidRPr="00B90E49" w:rsidRDefault="00FF60AC" w:rsidP="00FF60AC">
      <w:pPr>
        <w:numPr>
          <w:ilvl w:val="0"/>
          <w:numId w:val="2"/>
        </w:numPr>
        <w:ind w:left="567" w:hanging="567"/>
      </w:pPr>
      <w:bookmarkStart w:id="463" w:name="_Hlk532388359"/>
      <w:r w:rsidRPr="00B90E49">
        <w:t>Bólga í augum (tárubólga)</w:t>
      </w:r>
    </w:p>
    <w:p w14:paraId="4E6CD9BD" w14:textId="77777777" w:rsidR="00FF60AC" w:rsidRPr="00B90E49" w:rsidRDefault="00FF60AC" w:rsidP="00FF60AC">
      <w:pPr>
        <w:numPr>
          <w:ilvl w:val="0"/>
          <w:numId w:val="2"/>
        </w:numPr>
        <w:ind w:left="567" w:hanging="567"/>
      </w:pPr>
      <w:r w:rsidRPr="00B90E49">
        <w:t>Ofnæmi í augum</w:t>
      </w:r>
    </w:p>
    <w:bookmarkEnd w:id="463"/>
    <w:p w14:paraId="40EA119C" w14:textId="77777777" w:rsidR="00FE0A57" w:rsidRPr="00B90E49" w:rsidRDefault="00FE0A57" w:rsidP="002E556D">
      <w:pPr>
        <w:numPr>
          <w:ilvl w:val="0"/>
          <w:numId w:val="2"/>
        </w:numPr>
        <w:ind w:left="567" w:hanging="567"/>
        <w:rPr>
          <w:szCs w:val="22"/>
        </w:rPr>
      </w:pPr>
      <w:r w:rsidRPr="00B90E49">
        <w:rPr>
          <w:szCs w:val="22"/>
        </w:rPr>
        <w:t>Óreglulegur hjartsláttur</w:t>
      </w:r>
    </w:p>
    <w:p w14:paraId="6EB2615D" w14:textId="77777777" w:rsidR="00FE0A57" w:rsidRPr="00B90E49" w:rsidRDefault="00FE0A57" w:rsidP="002E556D">
      <w:pPr>
        <w:numPr>
          <w:ilvl w:val="0"/>
          <w:numId w:val="2"/>
        </w:numPr>
        <w:ind w:left="567" w:hanging="567"/>
        <w:rPr>
          <w:szCs w:val="22"/>
        </w:rPr>
      </w:pPr>
      <w:r w:rsidRPr="00B90E49">
        <w:rPr>
          <w:szCs w:val="22"/>
        </w:rPr>
        <w:t>Þrenging</w:t>
      </w:r>
      <w:r w:rsidR="003A4C17" w:rsidRPr="00B90E49">
        <w:rPr>
          <w:szCs w:val="22"/>
        </w:rPr>
        <w:t>a</w:t>
      </w:r>
      <w:r w:rsidRPr="00B90E49">
        <w:rPr>
          <w:szCs w:val="22"/>
        </w:rPr>
        <w:t>r í</w:t>
      </w:r>
      <w:r w:rsidR="003F2A1D" w:rsidRPr="00B90E49">
        <w:rPr>
          <w:szCs w:val="22"/>
        </w:rPr>
        <w:t xml:space="preserve"> krans</w:t>
      </w:r>
      <w:r w:rsidRPr="00B90E49">
        <w:rPr>
          <w:szCs w:val="22"/>
        </w:rPr>
        <w:t>æðum</w:t>
      </w:r>
    </w:p>
    <w:p w14:paraId="4C4E28DE" w14:textId="77777777" w:rsidR="00FE0A57" w:rsidRPr="00B90E49" w:rsidRDefault="00FE0A57" w:rsidP="002E556D">
      <w:pPr>
        <w:numPr>
          <w:ilvl w:val="0"/>
          <w:numId w:val="2"/>
        </w:numPr>
        <w:ind w:left="567" w:hanging="567"/>
        <w:rPr>
          <w:szCs w:val="22"/>
        </w:rPr>
      </w:pPr>
      <w:r w:rsidRPr="00B90E49">
        <w:rPr>
          <w:szCs w:val="22"/>
        </w:rPr>
        <w:t>Blóðt</w:t>
      </w:r>
      <w:r w:rsidR="003F2A1D" w:rsidRPr="00B90E49">
        <w:rPr>
          <w:szCs w:val="22"/>
        </w:rPr>
        <w:t>a</w:t>
      </w:r>
      <w:r w:rsidRPr="00B90E49">
        <w:rPr>
          <w:szCs w:val="22"/>
        </w:rPr>
        <w:t>pp</w:t>
      </w:r>
      <w:r w:rsidR="003F2A1D" w:rsidRPr="00B90E49">
        <w:rPr>
          <w:szCs w:val="22"/>
        </w:rPr>
        <w:t>ar</w:t>
      </w:r>
    </w:p>
    <w:p w14:paraId="6D829EB1" w14:textId="77777777" w:rsidR="00621298" w:rsidRPr="00B90E49" w:rsidRDefault="00621298" w:rsidP="002E556D">
      <w:pPr>
        <w:numPr>
          <w:ilvl w:val="0"/>
          <w:numId w:val="2"/>
        </w:numPr>
        <w:ind w:left="567" w:hanging="567"/>
        <w:rPr>
          <w:szCs w:val="22"/>
        </w:rPr>
      </w:pPr>
      <w:r w:rsidRPr="00B90E49">
        <w:rPr>
          <w:szCs w:val="22"/>
        </w:rPr>
        <w:t>Húðroði</w:t>
      </w:r>
    </w:p>
    <w:p w14:paraId="470EE888" w14:textId="77777777" w:rsidR="00621298" w:rsidRPr="00B90E49" w:rsidRDefault="00621298" w:rsidP="002E556D">
      <w:pPr>
        <w:numPr>
          <w:ilvl w:val="0"/>
          <w:numId w:val="2"/>
        </w:numPr>
        <w:ind w:left="567" w:hanging="567"/>
        <w:rPr>
          <w:szCs w:val="22"/>
        </w:rPr>
      </w:pPr>
      <w:r w:rsidRPr="00B90E49">
        <w:rPr>
          <w:szCs w:val="22"/>
        </w:rPr>
        <w:t>Hægðatregða</w:t>
      </w:r>
    </w:p>
    <w:p w14:paraId="21FB898B" w14:textId="77777777" w:rsidR="00621298" w:rsidRPr="00B90E49" w:rsidRDefault="00621298" w:rsidP="002E556D">
      <w:pPr>
        <w:numPr>
          <w:ilvl w:val="0"/>
          <w:numId w:val="2"/>
        </w:numPr>
        <w:ind w:left="567" w:hanging="567"/>
        <w:rPr>
          <w:szCs w:val="22"/>
        </w:rPr>
      </w:pPr>
      <w:r w:rsidRPr="00B90E49">
        <w:rPr>
          <w:szCs w:val="22"/>
        </w:rPr>
        <w:t>Langvinnur bólgusjúkdómur í lungum</w:t>
      </w:r>
    </w:p>
    <w:p w14:paraId="49D84EB2" w14:textId="77777777" w:rsidR="00621298" w:rsidRPr="00B90E49" w:rsidRDefault="00621298" w:rsidP="002E556D">
      <w:pPr>
        <w:numPr>
          <w:ilvl w:val="0"/>
          <w:numId w:val="2"/>
        </w:numPr>
        <w:ind w:left="567" w:hanging="567"/>
      </w:pPr>
      <w:r w:rsidRPr="00B90E49">
        <w:t>Vélindabakflæði</w:t>
      </w:r>
    </w:p>
    <w:p w14:paraId="0A4FDB28" w14:textId="77777777" w:rsidR="00621298" w:rsidRPr="00B90E49" w:rsidRDefault="00621298" w:rsidP="002E556D">
      <w:pPr>
        <w:numPr>
          <w:ilvl w:val="0"/>
          <w:numId w:val="2"/>
        </w:numPr>
        <w:ind w:left="567" w:hanging="567"/>
      </w:pPr>
      <w:r w:rsidRPr="00B90E49">
        <w:t>Gallsteinar</w:t>
      </w:r>
    </w:p>
    <w:p w14:paraId="349754DD" w14:textId="77777777" w:rsidR="00621298" w:rsidRPr="00B90E49" w:rsidRDefault="00621298" w:rsidP="002E556D">
      <w:pPr>
        <w:numPr>
          <w:ilvl w:val="0"/>
          <w:numId w:val="2"/>
        </w:numPr>
        <w:ind w:left="567" w:hanging="567"/>
      </w:pPr>
      <w:r w:rsidRPr="00B90E49">
        <w:t>Lifrarkvillar</w:t>
      </w:r>
    </w:p>
    <w:p w14:paraId="2C9F7921" w14:textId="77777777" w:rsidR="00621298" w:rsidRPr="00B90E49" w:rsidRDefault="00621298" w:rsidP="002E556D">
      <w:pPr>
        <w:numPr>
          <w:ilvl w:val="0"/>
          <w:numId w:val="2"/>
        </w:numPr>
        <w:ind w:left="567" w:hanging="567"/>
      </w:pPr>
      <w:r w:rsidRPr="00B90E49">
        <w:t>Kvillar í brjóstum</w:t>
      </w:r>
    </w:p>
    <w:p w14:paraId="7CF6AE77" w14:textId="77777777" w:rsidR="00621298" w:rsidRPr="00B90E49" w:rsidRDefault="00621298" w:rsidP="002E556D">
      <w:pPr>
        <w:numPr>
          <w:ilvl w:val="0"/>
          <w:numId w:val="2"/>
        </w:numPr>
        <w:ind w:left="567" w:hanging="567"/>
      </w:pPr>
      <w:r w:rsidRPr="00B90E49">
        <w:t>Tíðatruflanir</w:t>
      </w:r>
    </w:p>
    <w:p w14:paraId="1E901660" w14:textId="77777777" w:rsidR="00FE0A57" w:rsidRPr="00B90E49" w:rsidRDefault="00FE0A57" w:rsidP="002E556D"/>
    <w:p w14:paraId="18B72031" w14:textId="77777777" w:rsidR="00FE0A57" w:rsidRPr="00B90E49" w:rsidRDefault="00FE0A57" w:rsidP="002A78C3">
      <w:pPr>
        <w:keepNext/>
        <w:rPr>
          <w:u w:val="single"/>
        </w:rPr>
      </w:pPr>
      <w:r w:rsidRPr="00B90E49">
        <w:rPr>
          <w:u w:val="single"/>
        </w:rPr>
        <w:t>Mjög sjaldgæfar aukaverkanir</w:t>
      </w:r>
      <w:r w:rsidR="00891326" w:rsidRPr="00B90E49">
        <w:rPr>
          <w:u w:val="single"/>
        </w:rPr>
        <w:t xml:space="preserve"> (</w:t>
      </w:r>
      <w:r w:rsidR="00891326" w:rsidRPr="00B90E49">
        <w:rPr>
          <w:szCs w:val="22"/>
          <w:u w:val="single"/>
        </w:rPr>
        <w:t>geta komið fyrir hjá allt að 1 af hverjum 1</w:t>
      </w:r>
      <w:r w:rsidR="0052229D" w:rsidRPr="00B90E49">
        <w:rPr>
          <w:szCs w:val="22"/>
          <w:u w:val="single"/>
        </w:rPr>
        <w:t>.</w:t>
      </w:r>
      <w:r w:rsidR="00891326" w:rsidRPr="00B90E49">
        <w:rPr>
          <w:szCs w:val="22"/>
          <w:u w:val="single"/>
        </w:rPr>
        <w:t>00</w:t>
      </w:r>
      <w:r w:rsidR="0052229D" w:rsidRPr="00B90E49">
        <w:rPr>
          <w:szCs w:val="22"/>
          <w:u w:val="single"/>
        </w:rPr>
        <w:t>0</w:t>
      </w:r>
      <w:r w:rsidR="00891326" w:rsidRPr="00B90E49">
        <w:rPr>
          <w:szCs w:val="22"/>
          <w:u w:val="single"/>
        </w:rPr>
        <w:t> einstaklingum</w:t>
      </w:r>
      <w:r w:rsidR="00891326" w:rsidRPr="00B90E49">
        <w:rPr>
          <w:u w:val="single"/>
        </w:rPr>
        <w:t>)</w:t>
      </w:r>
      <w:r w:rsidRPr="00B90E49">
        <w:rPr>
          <w:u w:val="single"/>
        </w:rPr>
        <w:t>:</w:t>
      </w:r>
    </w:p>
    <w:p w14:paraId="445ABDEF" w14:textId="77777777" w:rsidR="00621298" w:rsidRPr="00B90E49" w:rsidRDefault="00621298" w:rsidP="002E556D">
      <w:pPr>
        <w:numPr>
          <w:ilvl w:val="0"/>
          <w:numId w:val="2"/>
        </w:numPr>
        <w:ind w:left="567" w:hanging="567"/>
        <w:rPr>
          <w:szCs w:val="22"/>
        </w:rPr>
      </w:pPr>
      <w:r w:rsidRPr="00B90E49">
        <w:rPr>
          <w:szCs w:val="22"/>
        </w:rPr>
        <w:t>Beinmergur framleiðir ekki nægjanlegt magn blóðfrumna</w:t>
      </w:r>
    </w:p>
    <w:p w14:paraId="68355443" w14:textId="77777777" w:rsidR="009C5BF1" w:rsidRPr="00B90E49" w:rsidRDefault="009C5BF1" w:rsidP="002E556D">
      <w:pPr>
        <w:numPr>
          <w:ilvl w:val="0"/>
          <w:numId w:val="2"/>
        </w:numPr>
        <w:ind w:left="567" w:hanging="567"/>
        <w:rPr>
          <w:szCs w:val="22"/>
        </w:rPr>
      </w:pPr>
      <w:r w:rsidRPr="00B90E49">
        <w:rPr>
          <w:szCs w:val="22"/>
        </w:rPr>
        <w:t>Veruleg fækkun hvítra blóðfrumna</w:t>
      </w:r>
    </w:p>
    <w:p w14:paraId="60EE7165" w14:textId="77777777" w:rsidR="00621298" w:rsidRPr="00B90E49" w:rsidRDefault="00621298" w:rsidP="002E556D">
      <w:pPr>
        <w:numPr>
          <w:ilvl w:val="0"/>
          <w:numId w:val="2"/>
        </w:numPr>
        <w:ind w:left="567" w:hanging="567"/>
      </w:pPr>
      <w:r w:rsidRPr="00B90E49">
        <w:t>Sýking í liðum eða vef umhverfis þá</w:t>
      </w:r>
    </w:p>
    <w:p w14:paraId="36810E7A" w14:textId="77777777" w:rsidR="00621298" w:rsidRPr="00B90E49" w:rsidRDefault="00621298" w:rsidP="002E556D">
      <w:pPr>
        <w:numPr>
          <w:ilvl w:val="0"/>
          <w:numId w:val="2"/>
        </w:numPr>
        <w:ind w:left="567" w:hanging="567"/>
      </w:pPr>
      <w:r w:rsidRPr="00B90E49">
        <w:t>Sár gróa verr</w:t>
      </w:r>
    </w:p>
    <w:p w14:paraId="10152F8C" w14:textId="77777777" w:rsidR="00621298" w:rsidRPr="00B90E49" w:rsidRDefault="00621298" w:rsidP="002E556D">
      <w:pPr>
        <w:numPr>
          <w:ilvl w:val="0"/>
          <w:numId w:val="2"/>
        </w:numPr>
        <w:tabs>
          <w:tab w:val="clear" w:pos="3338"/>
        </w:tabs>
        <w:ind w:left="567" w:hanging="567"/>
        <w:rPr>
          <w:szCs w:val="22"/>
        </w:rPr>
      </w:pPr>
      <w:r w:rsidRPr="00B90E49">
        <w:rPr>
          <w:szCs w:val="22"/>
        </w:rPr>
        <w:t>Æðabólga í innri líffærum</w:t>
      </w:r>
    </w:p>
    <w:p w14:paraId="17CDBD71" w14:textId="77777777" w:rsidR="00621298" w:rsidRPr="00B90E49" w:rsidRDefault="00621298" w:rsidP="002E556D">
      <w:pPr>
        <w:numPr>
          <w:ilvl w:val="0"/>
          <w:numId w:val="2"/>
        </w:numPr>
        <w:tabs>
          <w:tab w:val="num" w:pos="567"/>
        </w:tabs>
        <w:ind w:left="567" w:hanging="567"/>
        <w:rPr>
          <w:szCs w:val="22"/>
        </w:rPr>
      </w:pPr>
      <w:r w:rsidRPr="00B90E49">
        <w:rPr>
          <w:szCs w:val="22"/>
        </w:rPr>
        <w:t>Hvítblæði</w:t>
      </w:r>
    </w:p>
    <w:p w14:paraId="4AE958A3" w14:textId="77777777" w:rsidR="00621298" w:rsidRPr="00B90E49" w:rsidRDefault="00621298" w:rsidP="002E556D">
      <w:pPr>
        <w:numPr>
          <w:ilvl w:val="0"/>
          <w:numId w:val="2"/>
        </w:numPr>
        <w:tabs>
          <w:tab w:val="num" w:pos="567"/>
        </w:tabs>
        <w:ind w:left="567" w:hanging="567"/>
        <w:rPr>
          <w:szCs w:val="22"/>
        </w:rPr>
      </w:pPr>
      <w:r w:rsidRPr="00B90E49">
        <w:rPr>
          <w:szCs w:val="22"/>
        </w:rPr>
        <w:t>Sortuæxli (tegund húðkrabbameins)</w:t>
      </w:r>
    </w:p>
    <w:p w14:paraId="74FA5514" w14:textId="77777777" w:rsidR="00613F22" w:rsidRPr="00B90E49" w:rsidRDefault="00613F22" w:rsidP="00613F22">
      <w:pPr>
        <w:numPr>
          <w:ilvl w:val="0"/>
          <w:numId w:val="2"/>
        </w:numPr>
        <w:ind w:left="567" w:hanging="567"/>
      </w:pPr>
      <w:r w:rsidRPr="00B90E49">
        <w:t>Bjálkakrabbamein (tegund húðkrabbameins (Merkel cell carcinoma))</w:t>
      </w:r>
    </w:p>
    <w:p w14:paraId="429EE7BC" w14:textId="77777777" w:rsidR="00CB13B2" w:rsidRPr="00B90E49" w:rsidRDefault="00CB13B2" w:rsidP="00A66425">
      <w:pPr>
        <w:numPr>
          <w:ilvl w:val="0"/>
          <w:numId w:val="2"/>
        </w:numPr>
        <w:ind w:left="567" w:hanging="567"/>
      </w:pPr>
      <w:r w:rsidRPr="00B90E49">
        <w:t>Húðskæningsviðbrögð (rauð-purpuralituð húðútbrot með kláða og/eða grá-hvítar þráðlaga línur í slímhimnum)</w:t>
      </w:r>
    </w:p>
    <w:p w14:paraId="652D00B8" w14:textId="77777777" w:rsidR="00621298" w:rsidRPr="00B90E49" w:rsidRDefault="00621298" w:rsidP="008D580D">
      <w:pPr>
        <w:numPr>
          <w:ilvl w:val="0"/>
          <w:numId w:val="2"/>
        </w:numPr>
        <w:tabs>
          <w:tab w:val="clear" w:pos="3338"/>
          <w:tab w:val="num" w:pos="540"/>
          <w:tab w:val="num" w:pos="567"/>
        </w:tabs>
        <w:ind w:left="567" w:hanging="567"/>
        <w:rPr>
          <w:szCs w:val="22"/>
        </w:rPr>
      </w:pPr>
      <w:r w:rsidRPr="00B90E49">
        <w:rPr>
          <w:szCs w:val="22"/>
        </w:rPr>
        <w:t>Hreistrun, flögnun húðar</w:t>
      </w:r>
    </w:p>
    <w:p w14:paraId="0A81827E" w14:textId="77777777" w:rsidR="00621298" w:rsidRPr="00B90E49" w:rsidRDefault="00621298" w:rsidP="002E556D">
      <w:pPr>
        <w:numPr>
          <w:ilvl w:val="0"/>
          <w:numId w:val="2"/>
        </w:numPr>
        <w:tabs>
          <w:tab w:val="num" w:pos="567"/>
        </w:tabs>
        <w:ind w:left="567" w:hanging="567"/>
        <w:rPr>
          <w:szCs w:val="22"/>
        </w:rPr>
      </w:pPr>
      <w:r w:rsidRPr="00B90E49">
        <w:rPr>
          <w:szCs w:val="22"/>
        </w:rPr>
        <w:t>Ónæmissjúkdómar sem geta haft áhrif á lungu, húð og eitla (koma oftast fram sem sarklíki)</w:t>
      </w:r>
    </w:p>
    <w:p w14:paraId="2577C19D" w14:textId="77777777" w:rsidR="00621298" w:rsidRPr="00B90E49" w:rsidRDefault="00621298" w:rsidP="002E556D">
      <w:pPr>
        <w:numPr>
          <w:ilvl w:val="0"/>
          <w:numId w:val="2"/>
        </w:numPr>
        <w:ind w:left="567" w:hanging="567"/>
        <w:rPr>
          <w:szCs w:val="22"/>
        </w:rPr>
      </w:pPr>
      <w:r w:rsidRPr="00B90E49">
        <w:rPr>
          <w:szCs w:val="22"/>
        </w:rPr>
        <w:t>Verkur og mislitun á fingrum og tám</w:t>
      </w:r>
    </w:p>
    <w:p w14:paraId="7E4B7375" w14:textId="77777777" w:rsidR="00621298" w:rsidRPr="00B90E49" w:rsidRDefault="00621298" w:rsidP="002E556D">
      <w:pPr>
        <w:numPr>
          <w:ilvl w:val="0"/>
          <w:numId w:val="2"/>
        </w:numPr>
        <w:ind w:left="567" w:hanging="567"/>
      </w:pPr>
      <w:r w:rsidRPr="00B90E49">
        <w:t>Truflað bragðskyn</w:t>
      </w:r>
    </w:p>
    <w:p w14:paraId="2F993E06" w14:textId="77777777" w:rsidR="00621298" w:rsidRPr="00B90E49" w:rsidRDefault="00621298" w:rsidP="002E556D">
      <w:pPr>
        <w:numPr>
          <w:ilvl w:val="0"/>
          <w:numId w:val="2"/>
        </w:numPr>
        <w:ind w:left="567" w:hanging="567"/>
      </w:pPr>
      <w:r w:rsidRPr="00B90E49">
        <w:t>Kvillar í þvagblöðru</w:t>
      </w:r>
    </w:p>
    <w:p w14:paraId="24ED4306" w14:textId="77777777" w:rsidR="00621298" w:rsidRPr="00B90E49" w:rsidRDefault="00621298" w:rsidP="002E556D">
      <w:pPr>
        <w:numPr>
          <w:ilvl w:val="0"/>
          <w:numId w:val="2"/>
        </w:numPr>
        <w:ind w:left="567" w:hanging="567"/>
      </w:pPr>
      <w:r w:rsidRPr="00B90E49">
        <w:t>Nýrnakvillar</w:t>
      </w:r>
    </w:p>
    <w:p w14:paraId="3D3104A9" w14:textId="77777777" w:rsidR="00621298" w:rsidRPr="00B90E49" w:rsidRDefault="00621298" w:rsidP="002E556D">
      <w:pPr>
        <w:numPr>
          <w:ilvl w:val="0"/>
          <w:numId w:val="2"/>
        </w:numPr>
        <w:ind w:left="567" w:hanging="567"/>
      </w:pPr>
      <w:r w:rsidRPr="00B90E49">
        <w:t>Bólga í æðum í húð sem veldur útbrotum</w:t>
      </w:r>
    </w:p>
    <w:p w14:paraId="1C8CAC2D" w14:textId="77777777" w:rsidR="00942DCF" w:rsidRPr="00B90E49" w:rsidRDefault="00942DCF" w:rsidP="002E556D">
      <w:pPr>
        <w:tabs>
          <w:tab w:val="left" w:pos="0"/>
        </w:tabs>
        <w:rPr>
          <w:szCs w:val="22"/>
        </w:rPr>
      </w:pPr>
    </w:p>
    <w:p w14:paraId="5BB5F996" w14:textId="77777777" w:rsidR="00FE0A57" w:rsidRPr="00B90E49" w:rsidRDefault="00FE0A57" w:rsidP="002A78C3">
      <w:pPr>
        <w:keepNext/>
        <w:numPr>
          <w:ilvl w:val="12"/>
          <w:numId w:val="0"/>
        </w:numPr>
        <w:rPr>
          <w:szCs w:val="22"/>
          <w:u w:val="single"/>
        </w:rPr>
      </w:pPr>
      <w:r w:rsidRPr="00B90E49">
        <w:rPr>
          <w:szCs w:val="22"/>
          <w:u w:val="single"/>
        </w:rPr>
        <w:lastRenderedPageBreak/>
        <w:t>Aukaverkanir þar sem tíðni er ekki þekkt:</w:t>
      </w:r>
    </w:p>
    <w:p w14:paraId="6F34D504" w14:textId="77777777" w:rsidR="001F58CB" w:rsidRDefault="001F58CB" w:rsidP="002E556D">
      <w:pPr>
        <w:numPr>
          <w:ilvl w:val="0"/>
          <w:numId w:val="2"/>
        </w:numPr>
        <w:ind w:left="567" w:hanging="567"/>
        <w:rPr>
          <w:szCs w:val="22"/>
        </w:rPr>
      </w:pPr>
      <w:r w:rsidRPr="00B90E49">
        <w:rPr>
          <w:szCs w:val="22"/>
        </w:rPr>
        <w:t>Mjög sjaldgæft krabbamein í blóði sem leggst a</w:t>
      </w:r>
      <w:r w:rsidR="00842507" w:rsidRPr="00B90E49">
        <w:rPr>
          <w:szCs w:val="22"/>
        </w:rPr>
        <w:t>ð</w:t>
      </w:r>
      <w:r w:rsidRPr="00B90E49">
        <w:rPr>
          <w:szCs w:val="22"/>
        </w:rPr>
        <w:t>allega á ungt fólk (T</w:t>
      </w:r>
      <w:r w:rsidR="00527E2A" w:rsidRPr="00B90E49">
        <w:rPr>
          <w:szCs w:val="22"/>
        </w:rPr>
        <w:noBreakHyphen/>
      </w:r>
      <w:r w:rsidRPr="00B90E49">
        <w:rPr>
          <w:szCs w:val="22"/>
        </w:rPr>
        <w:t>frumu eitilæxli í lifur og milta)</w:t>
      </w:r>
    </w:p>
    <w:p w14:paraId="58DCFF60" w14:textId="77777777" w:rsidR="004D2186" w:rsidRDefault="004D2186" w:rsidP="002E556D">
      <w:pPr>
        <w:numPr>
          <w:ilvl w:val="0"/>
          <w:numId w:val="2"/>
        </w:numPr>
        <w:ind w:left="567" w:hanging="567"/>
        <w:rPr>
          <w:szCs w:val="22"/>
        </w:rPr>
      </w:pPr>
      <w:r w:rsidRPr="00204691">
        <w:rPr>
          <w:szCs w:val="22"/>
        </w:rPr>
        <w:t xml:space="preserve">Kaposi-sarkmein, mjög sjaldgæft krabbamein tengt sýkingu af völdum manna-herpesveiru 8. </w:t>
      </w:r>
      <w:r w:rsidRPr="004D2186">
        <w:rPr>
          <w:szCs w:val="22"/>
          <w:lang w:val="en-US"/>
        </w:rPr>
        <w:t>Kaposi-sarkmein kemur oftast fram sem fjólubláar húðskemmdir.</w:t>
      </w:r>
    </w:p>
    <w:p w14:paraId="313DE8B5" w14:textId="77777777" w:rsidR="001B0757" w:rsidRPr="001B0757" w:rsidRDefault="007D1F1D">
      <w:pPr>
        <w:numPr>
          <w:ilvl w:val="0"/>
          <w:numId w:val="2"/>
        </w:numPr>
        <w:ind w:left="567" w:hanging="567"/>
        <w:rPr>
          <w:szCs w:val="22"/>
        </w:rPr>
      </w:pPr>
      <w:r>
        <w:rPr>
          <w:szCs w:val="22"/>
        </w:rPr>
        <w:t>Versnun á sjúkdómi sem kallast húð- og vöðvabólga (lýsir sér sem útbrot ásamt vöðvamáttleysi)</w:t>
      </w:r>
    </w:p>
    <w:p w14:paraId="2F1531A2" w14:textId="77777777" w:rsidR="00842507" w:rsidRPr="00B90E49" w:rsidRDefault="00842507" w:rsidP="002E556D">
      <w:pPr>
        <w:rPr>
          <w:szCs w:val="22"/>
        </w:rPr>
      </w:pPr>
    </w:p>
    <w:p w14:paraId="5B1DF170" w14:textId="77777777" w:rsidR="00842507" w:rsidRPr="00B90E49" w:rsidRDefault="00842507" w:rsidP="002A78C3">
      <w:pPr>
        <w:keepNext/>
        <w:rPr>
          <w:b/>
          <w:szCs w:val="22"/>
        </w:rPr>
      </w:pPr>
      <w:r w:rsidRPr="00B90E49">
        <w:rPr>
          <w:b/>
          <w:szCs w:val="22"/>
        </w:rPr>
        <w:t>Tilkynning aukaverkana</w:t>
      </w:r>
    </w:p>
    <w:p w14:paraId="26C42A82" w14:textId="77777777" w:rsidR="008B411C" w:rsidRPr="00B90E49" w:rsidRDefault="008B411C" w:rsidP="002E556D">
      <w:pPr>
        <w:rPr>
          <w:szCs w:val="22"/>
        </w:rPr>
      </w:pPr>
      <w:r w:rsidRPr="00B90E49">
        <w:rPr>
          <w:szCs w:val="22"/>
        </w:rPr>
        <w:t xml:space="preserve">Látið lækninn, lyfjafræðing eða hjúkrunarfræðinginn vita um allar aukaverkanir. Þetta gildir einnig um aukaverkanir sem ekki er minnst á í þessum fylgiseðli. Einnig er hægt að tilkynna aukaverkanir beint </w:t>
      </w:r>
      <w:r w:rsidRPr="006E350D">
        <w:rPr>
          <w:szCs w:val="22"/>
          <w:highlight w:val="lightGray"/>
        </w:rPr>
        <w:t xml:space="preserve">samkvæmt fyrirkomulagi sem gildir í hverju landi fyrir sig, sjá </w:t>
      </w:r>
      <w:hyperlink r:id="rId49" w:history="1">
        <w:r w:rsidRPr="008D6CA6">
          <w:rPr>
            <w:rStyle w:val="Hyperlink"/>
            <w:highlight w:val="lightGray"/>
          </w:rPr>
          <w:t>Appendix</w:t>
        </w:r>
        <w:r w:rsidR="00332181" w:rsidRPr="008D6CA6">
          <w:rPr>
            <w:rStyle w:val="Hyperlink"/>
            <w:highlight w:val="lightGray"/>
          </w:rPr>
          <w:t> </w:t>
        </w:r>
        <w:r w:rsidRPr="008D6CA6">
          <w:rPr>
            <w:rStyle w:val="Hyperlink"/>
            <w:highlight w:val="lightGray"/>
          </w:rPr>
          <w:t>V</w:t>
        </w:r>
      </w:hyperlink>
      <w:r w:rsidRPr="006E350D">
        <w:rPr>
          <w:szCs w:val="22"/>
          <w:highlight w:val="lightGray"/>
        </w:rPr>
        <w:t>.</w:t>
      </w:r>
      <w:r w:rsidRPr="00B90E49">
        <w:rPr>
          <w:szCs w:val="22"/>
        </w:rPr>
        <w:t xml:space="preserve"> Með því að tilkynna aukaverkanir er hægt að hjálpa til við að auka upplýsingar um öryggi lyfsins.</w:t>
      </w:r>
    </w:p>
    <w:p w14:paraId="4E9F8861" w14:textId="77777777" w:rsidR="00FE0A57" w:rsidRPr="00B90E49" w:rsidRDefault="00FE0A57" w:rsidP="002E556D">
      <w:pPr>
        <w:rPr>
          <w:szCs w:val="22"/>
        </w:rPr>
      </w:pPr>
    </w:p>
    <w:p w14:paraId="593FD232" w14:textId="77777777" w:rsidR="00ED75D0" w:rsidRPr="00B90E49" w:rsidRDefault="00ED75D0" w:rsidP="002E556D">
      <w:pPr>
        <w:rPr>
          <w:szCs w:val="22"/>
        </w:rPr>
      </w:pPr>
    </w:p>
    <w:p w14:paraId="006FA3A8" w14:textId="77777777" w:rsidR="00ED75D0" w:rsidRPr="00B90E49" w:rsidRDefault="00ED75D0" w:rsidP="00031E15">
      <w:pPr>
        <w:keepNext/>
        <w:ind w:left="567" w:hanging="567"/>
        <w:outlineLvl w:val="2"/>
        <w:rPr>
          <w:b/>
          <w:bCs/>
        </w:rPr>
      </w:pPr>
      <w:r w:rsidRPr="00B90E49">
        <w:rPr>
          <w:b/>
          <w:bCs/>
        </w:rPr>
        <w:t>5.</w:t>
      </w:r>
      <w:r w:rsidRPr="00B90E49">
        <w:rPr>
          <w:b/>
          <w:bCs/>
        </w:rPr>
        <w:tab/>
      </w:r>
      <w:r w:rsidR="00427A60" w:rsidRPr="00B90E49">
        <w:rPr>
          <w:b/>
          <w:bCs/>
        </w:rPr>
        <w:t>Hvernig geyma á Simponi</w:t>
      </w:r>
    </w:p>
    <w:p w14:paraId="55E60F30" w14:textId="77777777" w:rsidR="00ED75D0" w:rsidRPr="00B90E49" w:rsidRDefault="00ED75D0" w:rsidP="002A78C3">
      <w:pPr>
        <w:keepNext/>
        <w:rPr>
          <w:szCs w:val="22"/>
        </w:rPr>
      </w:pPr>
    </w:p>
    <w:p w14:paraId="75E19640" w14:textId="77777777" w:rsidR="00ED75D0" w:rsidRPr="00B90E49" w:rsidRDefault="00ED75D0" w:rsidP="002E556D">
      <w:pPr>
        <w:numPr>
          <w:ilvl w:val="0"/>
          <w:numId w:val="2"/>
        </w:numPr>
        <w:ind w:left="567" w:hanging="567"/>
        <w:rPr>
          <w:szCs w:val="22"/>
        </w:rPr>
      </w:pPr>
      <w:r w:rsidRPr="00B90E49">
        <w:rPr>
          <w:szCs w:val="22"/>
        </w:rPr>
        <w:t xml:space="preserve">Geymið </w:t>
      </w:r>
      <w:r w:rsidR="00427A60" w:rsidRPr="00B90E49">
        <w:rPr>
          <w:szCs w:val="22"/>
        </w:rPr>
        <w:t xml:space="preserve">lyfið </w:t>
      </w:r>
      <w:r w:rsidRPr="00B90E49">
        <w:rPr>
          <w:szCs w:val="22"/>
        </w:rPr>
        <w:t>þar sem börn hvorki ná til né sjá.</w:t>
      </w:r>
    </w:p>
    <w:p w14:paraId="6A4E1D8B" w14:textId="77777777" w:rsidR="00ED75D0" w:rsidRPr="00B90E49" w:rsidRDefault="00ED75D0" w:rsidP="002E556D">
      <w:pPr>
        <w:numPr>
          <w:ilvl w:val="0"/>
          <w:numId w:val="2"/>
        </w:numPr>
        <w:ind w:left="567" w:hanging="567"/>
        <w:rPr>
          <w:szCs w:val="22"/>
        </w:rPr>
      </w:pPr>
      <w:r w:rsidRPr="00B90E49">
        <w:rPr>
          <w:szCs w:val="22"/>
        </w:rPr>
        <w:t xml:space="preserve">Ekki skal nota </w:t>
      </w:r>
      <w:r w:rsidR="00427A60" w:rsidRPr="00B90E49">
        <w:rPr>
          <w:szCs w:val="22"/>
        </w:rPr>
        <w:t xml:space="preserve">lyfið </w:t>
      </w:r>
      <w:r w:rsidRPr="00B90E49">
        <w:rPr>
          <w:szCs w:val="22"/>
        </w:rPr>
        <w:t>eftir fyrningardagsetningu sem tilgreind er á umbúðu</w:t>
      </w:r>
      <w:r w:rsidR="00FB1A56" w:rsidRPr="00B90E49">
        <w:rPr>
          <w:szCs w:val="22"/>
        </w:rPr>
        <w:t>nu</w:t>
      </w:r>
      <w:r w:rsidRPr="00B90E49">
        <w:rPr>
          <w:szCs w:val="22"/>
        </w:rPr>
        <w:t>m og öskju</w:t>
      </w:r>
      <w:r w:rsidR="00FB1A56" w:rsidRPr="00B90E49">
        <w:rPr>
          <w:szCs w:val="22"/>
        </w:rPr>
        <w:t>nni</w:t>
      </w:r>
      <w:r w:rsidRPr="00B90E49">
        <w:rPr>
          <w:szCs w:val="22"/>
        </w:rPr>
        <w:t xml:space="preserve"> á eftir „EXP“. Fyrningardagsetning er síðasti dagur mánaðarins sem þar kemur fram.</w:t>
      </w:r>
    </w:p>
    <w:p w14:paraId="51D046EB" w14:textId="77777777" w:rsidR="007613CA" w:rsidRPr="00B90E49" w:rsidRDefault="00ED75D0" w:rsidP="002E556D">
      <w:pPr>
        <w:numPr>
          <w:ilvl w:val="0"/>
          <w:numId w:val="2"/>
        </w:numPr>
        <w:ind w:left="567" w:hanging="567"/>
        <w:rPr>
          <w:szCs w:val="22"/>
        </w:rPr>
      </w:pPr>
      <w:r w:rsidRPr="00B90E49">
        <w:rPr>
          <w:szCs w:val="22"/>
        </w:rPr>
        <w:t>Geymið í kæli (2°C </w:t>
      </w:r>
      <w:r w:rsidR="00527E2A" w:rsidRPr="00B90E49">
        <w:rPr>
          <w:szCs w:val="22"/>
        </w:rPr>
        <w:noBreakHyphen/>
        <w:t> 8</w:t>
      </w:r>
      <w:r w:rsidRPr="00B90E49">
        <w:rPr>
          <w:szCs w:val="22"/>
        </w:rPr>
        <w:t>°C). Má ekki frjósa.</w:t>
      </w:r>
    </w:p>
    <w:p w14:paraId="3E3D9504" w14:textId="77777777" w:rsidR="00ED75D0" w:rsidRPr="00B90E49" w:rsidRDefault="00ED75D0" w:rsidP="002E556D">
      <w:pPr>
        <w:numPr>
          <w:ilvl w:val="0"/>
          <w:numId w:val="2"/>
        </w:numPr>
        <w:ind w:left="567" w:hanging="567"/>
        <w:rPr>
          <w:szCs w:val="22"/>
        </w:rPr>
      </w:pPr>
      <w:r w:rsidRPr="00B90E49">
        <w:rPr>
          <w:szCs w:val="22"/>
        </w:rPr>
        <w:t xml:space="preserve">Geymið áfyllta </w:t>
      </w:r>
      <w:r w:rsidR="00FB1A56" w:rsidRPr="00B90E49">
        <w:rPr>
          <w:szCs w:val="22"/>
        </w:rPr>
        <w:t>lyfja</w:t>
      </w:r>
      <w:r w:rsidRPr="00B90E49">
        <w:rPr>
          <w:szCs w:val="22"/>
        </w:rPr>
        <w:t xml:space="preserve">pennann í </w:t>
      </w:r>
      <w:r w:rsidR="00FB1A56" w:rsidRPr="00B90E49">
        <w:rPr>
          <w:szCs w:val="22"/>
        </w:rPr>
        <w:t xml:space="preserve">ytri </w:t>
      </w:r>
      <w:r w:rsidRPr="00B90E49">
        <w:rPr>
          <w:szCs w:val="22"/>
        </w:rPr>
        <w:t>öskjunni til varnar gegn ljósi.</w:t>
      </w:r>
    </w:p>
    <w:p w14:paraId="5B8A86A7" w14:textId="77777777" w:rsidR="00F22214" w:rsidRPr="00B90E49" w:rsidRDefault="00F22214" w:rsidP="002E556D">
      <w:pPr>
        <w:numPr>
          <w:ilvl w:val="0"/>
          <w:numId w:val="2"/>
        </w:numPr>
        <w:ind w:left="567" w:hanging="567"/>
        <w:rPr>
          <w:szCs w:val="22"/>
        </w:rPr>
      </w:pPr>
      <w:r w:rsidRPr="00B90E49">
        <w:rPr>
          <w:szCs w:val="22"/>
        </w:rPr>
        <w:t xml:space="preserve">Lyfið má einnig geyma </w:t>
      </w:r>
      <w:r w:rsidRPr="00B90E49">
        <w:t>utan kælis við hitastig sem er að hámarki 25°C í eitt tímabil sem varir í allt að 30 daga, en ekki lengur en fyrningardagsetning sem prentuð er á öskjuna segir til um. Skrifa á nýja fyrningardagsetningu á öskjuna þ.m.t. dag/mánuð/ár</w:t>
      </w:r>
      <w:r w:rsidR="00071278" w:rsidRPr="00B90E49">
        <w:t xml:space="preserve"> (allt að 30 dögum frá dagsetningu þegar lyfið var tekið úr kæli)</w:t>
      </w:r>
      <w:r w:rsidRPr="00B90E49">
        <w:t>.</w:t>
      </w:r>
      <w:r w:rsidR="00071278" w:rsidRPr="00B90E49">
        <w:t xml:space="preserve"> Ekki má setja lyfið aftur í kæli ef það hefur náð stofuhita. Fargið lyfinu ef það hefur ekki verið notað fyrir nýju fyrningardagsetninguna eða fyrningardagsetninguna sem prentuð er á öskjuna, miðað skal við fyrri fyrningardagsetninguna</w:t>
      </w:r>
      <w:r w:rsidR="00C51846" w:rsidRPr="00B90E49">
        <w:t>.</w:t>
      </w:r>
    </w:p>
    <w:p w14:paraId="6C5CAA74" w14:textId="77777777" w:rsidR="00427A60" w:rsidRPr="00B90E49" w:rsidRDefault="00427A60" w:rsidP="002E556D">
      <w:pPr>
        <w:numPr>
          <w:ilvl w:val="0"/>
          <w:numId w:val="2"/>
        </w:numPr>
        <w:ind w:left="567" w:hanging="567"/>
        <w:rPr>
          <w:szCs w:val="22"/>
        </w:rPr>
      </w:pPr>
      <w:r w:rsidRPr="00B90E49">
        <w:rPr>
          <w:szCs w:val="22"/>
        </w:rPr>
        <w:t>Ekki skal nota lyfið ef vart verður við að vökvinn er ekki tær til ljósgulur, skýjaður eða inniheldur framandi agnir.</w:t>
      </w:r>
    </w:p>
    <w:p w14:paraId="3A0412A9" w14:textId="77777777" w:rsidR="00ED75D0" w:rsidRPr="00B90E49" w:rsidRDefault="00ED75D0" w:rsidP="002E556D">
      <w:pPr>
        <w:numPr>
          <w:ilvl w:val="0"/>
          <w:numId w:val="2"/>
        </w:numPr>
        <w:ind w:left="567" w:hanging="567"/>
        <w:rPr>
          <w:szCs w:val="22"/>
        </w:rPr>
      </w:pPr>
      <w:r w:rsidRPr="00B90E49">
        <w:rPr>
          <w:szCs w:val="22"/>
        </w:rPr>
        <w:t xml:space="preserve">Ekki má </w:t>
      </w:r>
      <w:r w:rsidR="00427A60" w:rsidRPr="00B90E49">
        <w:rPr>
          <w:szCs w:val="22"/>
        </w:rPr>
        <w:t xml:space="preserve">skola </w:t>
      </w:r>
      <w:r w:rsidRPr="00B90E49">
        <w:rPr>
          <w:szCs w:val="22"/>
        </w:rPr>
        <w:t xml:space="preserve">lyfjum </w:t>
      </w:r>
      <w:r w:rsidR="00427A60" w:rsidRPr="00B90E49">
        <w:rPr>
          <w:szCs w:val="22"/>
        </w:rPr>
        <w:t xml:space="preserve">niður </w:t>
      </w:r>
      <w:r w:rsidRPr="00B90E49">
        <w:rPr>
          <w:szCs w:val="22"/>
        </w:rPr>
        <w:t xml:space="preserve">í </w:t>
      </w:r>
      <w:r w:rsidR="00427A60" w:rsidRPr="00B90E49">
        <w:rPr>
          <w:szCs w:val="22"/>
        </w:rPr>
        <w:t>frárennslis</w:t>
      </w:r>
      <w:r w:rsidRPr="00B90E49">
        <w:rPr>
          <w:szCs w:val="22"/>
        </w:rPr>
        <w:t xml:space="preserve">lagnir eða </w:t>
      </w:r>
      <w:r w:rsidR="00427A60" w:rsidRPr="00B90E49">
        <w:rPr>
          <w:szCs w:val="22"/>
        </w:rPr>
        <w:t xml:space="preserve">fleygja þeim með </w:t>
      </w:r>
      <w:r w:rsidRPr="00B90E49">
        <w:rPr>
          <w:szCs w:val="22"/>
        </w:rPr>
        <w:t>heimilissorp</w:t>
      </w:r>
      <w:r w:rsidR="00427A60" w:rsidRPr="00B90E49">
        <w:rPr>
          <w:szCs w:val="22"/>
        </w:rPr>
        <w:t>i</w:t>
      </w:r>
      <w:r w:rsidRPr="00B90E49">
        <w:rPr>
          <w:szCs w:val="22"/>
        </w:rPr>
        <w:t xml:space="preserve">. Leitið ráða </w:t>
      </w:r>
      <w:r w:rsidR="00427A60" w:rsidRPr="00B90E49">
        <w:rPr>
          <w:szCs w:val="22"/>
        </w:rPr>
        <w:t>í apóteki</w:t>
      </w:r>
      <w:r w:rsidRPr="00B90E49">
        <w:rPr>
          <w:szCs w:val="22"/>
        </w:rPr>
        <w:t xml:space="preserve"> um hvernig heppilegast er að </w:t>
      </w:r>
      <w:r w:rsidR="00427A60" w:rsidRPr="00B90E49">
        <w:rPr>
          <w:szCs w:val="22"/>
        </w:rPr>
        <w:t>farga</w:t>
      </w:r>
      <w:r w:rsidRPr="00B90E49">
        <w:rPr>
          <w:szCs w:val="22"/>
        </w:rPr>
        <w:t xml:space="preserve"> lyf</w:t>
      </w:r>
      <w:r w:rsidR="00427A60" w:rsidRPr="00B90E49">
        <w:rPr>
          <w:szCs w:val="22"/>
        </w:rPr>
        <w:t>jum</w:t>
      </w:r>
      <w:r w:rsidRPr="00B90E49">
        <w:rPr>
          <w:szCs w:val="22"/>
        </w:rPr>
        <w:t xml:space="preserve"> sem </w:t>
      </w:r>
      <w:r w:rsidR="00427A60" w:rsidRPr="00B90E49">
        <w:rPr>
          <w:szCs w:val="22"/>
        </w:rPr>
        <w:t>hætt er</w:t>
      </w:r>
      <w:r w:rsidRPr="00B90E49">
        <w:rPr>
          <w:szCs w:val="22"/>
        </w:rPr>
        <w:t xml:space="preserve"> að nota. </w:t>
      </w:r>
      <w:r w:rsidR="00427A60" w:rsidRPr="00B90E49">
        <w:rPr>
          <w:szCs w:val="22"/>
        </w:rPr>
        <w:t>Markmiðið</w:t>
      </w:r>
      <w:r w:rsidRPr="00B90E49">
        <w:rPr>
          <w:szCs w:val="22"/>
        </w:rPr>
        <w:t xml:space="preserve"> er að vernda umhverfið.</w:t>
      </w:r>
    </w:p>
    <w:p w14:paraId="494CB43C" w14:textId="77777777" w:rsidR="00ED75D0" w:rsidRPr="00B90E49" w:rsidRDefault="00ED75D0" w:rsidP="002E556D">
      <w:pPr>
        <w:rPr>
          <w:szCs w:val="22"/>
        </w:rPr>
      </w:pPr>
    </w:p>
    <w:p w14:paraId="1EAB4FA5" w14:textId="77777777" w:rsidR="00ED75D0" w:rsidRPr="00B90E49" w:rsidRDefault="00ED75D0" w:rsidP="002E556D">
      <w:pPr>
        <w:rPr>
          <w:szCs w:val="22"/>
        </w:rPr>
      </w:pPr>
    </w:p>
    <w:p w14:paraId="2D1B2B5C" w14:textId="77777777" w:rsidR="00ED75D0" w:rsidRPr="00B90E49" w:rsidRDefault="00ED75D0" w:rsidP="00031E15">
      <w:pPr>
        <w:keepNext/>
        <w:ind w:left="567" w:hanging="567"/>
        <w:outlineLvl w:val="2"/>
        <w:rPr>
          <w:b/>
          <w:bCs/>
        </w:rPr>
      </w:pPr>
      <w:r w:rsidRPr="00B90E49">
        <w:rPr>
          <w:b/>
          <w:bCs/>
        </w:rPr>
        <w:t>6.</w:t>
      </w:r>
      <w:r w:rsidRPr="00B90E49">
        <w:rPr>
          <w:b/>
          <w:bCs/>
        </w:rPr>
        <w:tab/>
      </w:r>
      <w:r w:rsidR="00427A60" w:rsidRPr="00B90E49">
        <w:rPr>
          <w:b/>
          <w:bCs/>
        </w:rPr>
        <w:t>Pakkningar og aðrar upplýsingar</w:t>
      </w:r>
    </w:p>
    <w:p w14:paraId="065B27AA" w14:textId="77777777" w:rsidR="00ED75D0" w:rsidRPr="00B90E49" w:rsidRDefault="00ED75D0" w:rsidP="002A78C3">
      <w:pPr>
        <w:keepNext/>
        <w:numPr>
          <w:ilvl w:val="12"/>
          <w:numId w:val="0"/>
        </w:numPr>
        <w:rPr>
          <w:szCs w:val="22"/>
        </w:rPr>
      </w:pPr>
    </w:p>
    <w:p w14:paraId="720D63EB" w14:textId="77777777" w:rsidR="00ED75D0" w:rsidRPr="00B90E49" w:rsidRDefault="00ED75D0" w:rsidP="002A78C3">
      <w:pPr>
        <w:keepNext/>
        <w:rPr>
          <w:b/>
          <w:szCs w:val="22"/>
        </w:rPr>
      </w:pPr>
      <w:r w:rsidRPr="00B90E49">
        <w:rPr>
          <w:b/>
          <w:szCs w:val="22"/>
        </w:rPr>
        <w:t>Simponi</w:t>
      </w:r>
      <w:r w:rsidR="00427A60" w:rsidRPr="00B90E49">
        <w:rPr>
          <w:b/>
          <w:szCs w:val="22"/>
        </w:rPr>
        <w:t xml:space="preserve"> inniheldur</w:t>
      </w:r>
    </w:p>
    <w:p w14:paraId="06BF334C" w14:textId="77777777" w:rsidR="00ED75D0" w:rsidRPr="00B90E49" w:rsidRDefault="00ED75D0" w:rsidP="002E556D">
      <w:pPr>
        <w:rPr>
          <w:szCs w:val="22"/>
        </w:rPr>
      </w:pPr>
      <w:r w:rsidRPr="00B90E49">
        <w:rPr>
          <w:szCs w:val="22"/>
        </w:rPr>
        <w:t xml:space="preserve">Virka innihaldsefnið er golimumab. </w:t>
      </w:r>
      <w:r w:rsidR="00AA2C56" w:rsidRPr="00B90E49">
        <w:rPr>
          <w:szCs w:val="22"/>
        </w:rPr>
        <w:t>Einn 0,</w:t>
      </w:r>
      <w:r w:rsidR="002A7F43" w:rsidRPr="00B90E49">
        <w:rPr>
          <w:szCs w:val="22"/>
        </w:rPr>
        <w:t>5 </w:t>
      </w:r>
      <w:r w:rsidR="00AA2C56" w:rsidRPr="00B90E49">
        <w:rPr>
          <w:szCs w:val="22"/>
        </w:rPr>
        <w:t xml:space="preserve">ml </w:t>
      </w:r>
      <w:r w:rsidRPr="00B90E49">
        <w:rPr>
          <w:szCs w:val="22"/>
        </w:rPr>
        <w:t>áfylltur lyfjapenni inniheldur 5</w:t>
      </w:r>
      <w:r w:rsidR="002A7F43" w:rsidRPr="00B90E49">
        <w:rPr>
          <w:szCs w:val="22"/>
        </w:rPr>
        <w:t>0 </w:t>
      </w:r>
      <w:r w:rsidRPr="00B90E49">
        <w:rPr>
          <w:szCs w:val="22"/>
        </w:rPr>
        <w:t>mg af golimumabi.</w:t>
      </w:r>
    </w:p>
    <w:p w14:paraId="701FA713" w14:textId="77777777" w:rsidR="00427A60" w:rsidRPr="00B90E49" w:rsidRDefault="00427A60" w:rsidP="002E556D">
      <w:pPr>
        <w:rPr>
          <w:szCs w:val="22"/>
        </w:rPr>
      </w:pPr>
    </w:p>
    <w:p w14:paraId="09597426" w14:textId="77777777" w:rsidR="00ED75D0" w:rsidRPr="00B90E49" w:rsidRDefault="00ED75D0" w:rsidP="002E556D">
      <w:pPr>
        <w:rPr>
          <w:szCs w:val="22"/>
        </w:rPr>
      </w:pPr>
      <w:r w:rsidRPr="00B90E49">
        <w:rPr>
          <w:szCs w:val="22"/>
        </w:rPr>
        <w:t>Önnur innihaldsefni eru sorbitól (E420), histidín, histidín hýdróklóríð einhýdrat, pólýsorbat</w:t>
      </w:r>
      <w:r w:rsidR="00527E2A" w:rsidRPr="00B90E49">
        <w:rPr>
          <w:szCs w:val="22"/>
        </w:rPr>
        <w:t> 8</w:t>
      </w:r>
      <w:r w:rsidRPr="00B90E49">
        <w:rPr>
          <w:szCs w:val="22"/>
        </w:rPr>
        <w:t>0 og vatn fyrir stungulyf.</w:t>
      </w:r>
      <w:r w:rsidR="00AC6BE9" w:rsidRPr="00B90E49">
        <w:rPr>
          <w:szCs w:val="22"/>
        </w:rPr>
        <w:t xml:space="preserve"> Fyrir frekari upplýsingar um sorbitól (E420), sjá kafla 2.</w:t>
      </w:r>
    </w:p>
    <w:p w14:paraId="47C98D2D" w14:textId="77777777" w:rsidR="00ED75D0" w:rsidRPr="00B90E49" w:rsidRDefault="00ED75D0" w:rsidP="002E556D">
      <w:pPr>
        <w:numPr>
          <w:ilvl w:val="12"/>
          <w:numId w:val="0"/>
        </w:numPr>
        <w:rPr>
          <w:szCs w:val="22"/>
        </w:rPr>
      </w:pPr>
    </w:p>
    <w:p w14:paraId="1A39DA1B" w14:textId="77777777" w:rsidR="00ED75D0" w:rsidRPr="00B90E49" w:rsidRDefault="00427A60" w:rsidP="002A78C3">
      <w:pPr>
        <w:keepNext/>
        <w:rPr>
          <w:b/>
          <w:szCs w:val="22"/>
        </w:rPr>
      </w:pPr>
      <w:r w:rsidRPr="00B90E49">
        <w:rPr>
          <w:b/>
          <w:szCs w:val="22"/>
        </w:rPr>
        <w:t>Lýsing á ú</w:t>
      </w:r>
      <w:r w:rsidR="00ED75D0" w:rsidRPr="00B90E49">
        <w:rPr>
          <w:b/>
          <w:szCs w:val="22"/>
        </w:rPr>
        <w:t>tlit</w:t>
      </w:r>
      <w:r w:rsidRPr="00B90E49">
        <w:rPr>
          <w:b/>
          <w:szCs w:val="22"/>
        </w:rPr>
        <w:t>i</w:t>
      </w:r>
      <w:r w:rsidR="00ED75D0" w:rsidRPr="00B90E49">
        <w:rPr>
          <w:b/>
          <w:szCs w:val="22"/>
        </w:rPr>
        <w:t xml:space="preserve"> Simponi og pakkningastærðir</w:t>
      </w:r>
    </w:p>
    <w:p w14:paraId="387100B8" w14:textId="77777777" w:rsidR="007613CA" w:rsidRPr="00B90E49" w:rsidRDefault="00ED75D0" w:rsidP="002E556D">
      <w:pPr>
        <w:numPr>
          <w:ilvl w:val="12"/>
          <w:numId w:val="0"/>
        </w:numPr>
        <w:rPr>
          <w:szCs w:val="22"/>
        </w:rPr>
      </w:pPr>
      <w:r w:rsidRPr="00B90E49">
        <w:rPr>
          <w:szCs w:val="22"/>
        </w:rPr>
        <w:t xml:space="preserve">Simponi er </w:t>
      </w:r>
      <w:r w:rsidR="00AA2C56" w:rsidRPr="00B90E49">
        <w:rPr>
          <w:szCs w:val="22"/>
        </w:rPr>
        <w:t xml:space="preserve">stungulyf, lausn </w:t>
      </w:r>
      <w:r w:rsidRPr="00B90E49">
        <w:rPr>
          <w:szCs w:val="22"/>
        </w:rPr>
        <w:t xml:space="preserve">í einnota áfylltum </w:t>
      </w:r>
      <w:r w:rsidR="00CC57CE" w:rsidRPr="00B90E49">
        <w:rPr>
          <w:szCs w:val="22"/>
        </w:rPr>
        <w:t>lyfja</w:t>
      </w:r>
      <w:r w:rsidRPr="00B90E49">
        <w:rPr>
          <w:szCs w:val="22"/>
        </w:rPr>
        <w:t xml:space="preserve">penna. </w:t>
      </w:r>
      <w:r w:rsidR="00AA2C56" w:rsidRPr="00B90E49">
        <w:rPr>
          <w:szCs w:val="22"/>
        </w:rPr>
        <w:t xml:space="preserve">Simponi er í pakkningum með </w:t>
      </w:r>
      <w:r w:rsidR="002A7F43" w:rsidRPr="00B90E49">
        <w:rPr>
          <w:szCs w:val="22"/>
        </w:rPr>
        <w:t>1 </w:t>
      </w:r>
      <w:r w:rsidR="00AA2C56" w:rsidRPr="00B90E49">
        <w:rPr>
          <w:szCs w:val="22"/>
        </w:rPr>
        <w:t xml:space="preserve">áfylltum </w:t>
      </w:r>
      <w:r w:rsidR="00CC57CE" w:rsidRPr="00B90E49">
        <w:rPr>
          <w:szCs w:val="22"/>
        </w:rPr>
        <w:t>lyfja</w:t>
      </w:r>
      <w:r w:rsidR="00AA2C56" w:rsidRPr="00B90E49">
        <w:rPr>
          <w:szCs w:val="22"/>
        </w:rPr>
        <w:t>penna og fjölpakkningu með 3 (</w:t>
      </w:r>
      <w:r w:rsidR="002A7F43" w:rsidRPr="00B90E49">
        <w:rPr>
          <w:szCs w:val="22"/>
        </w:rPr>
        <w:t>3 </w:t>
      </w:r>
      <w:r w:rsidR="00AA2C56" w:rsidRPr="00B90E49">
        <w:rPr>
          <w:szCs w:val="22"/>
        </w:rPr>
        <w:t xml:space="preserve">pakkningar með 1) áfylltum </w:t>
      </w:r>
      <w:r w:rsidR="00CC57CE" w:rsidRPr="00B90E49">
        <w:rPr>
          <w:szCs w:val="22"/>
        </w:rPr>
        <w:t>lyfja</w:t>
      </w:r>
      <w:r w:rsidR="00AA2C56" w:rsidRPr="00B90E49">
        <w:rPr>
          <w:szCs w:val="22"/>
        </w:rPr>
        <w:t xml:space="preserve">pennum. </w:t>
      </w:r>
      <w:r w:rsidRPr="00B90E49">
        <w:rPr>
          <w:szCs w:val="22"/>
        </w:rPr>
        <w:t>Ekki er víst að allar pakkningastærðir séu markaðssettar.</w:t>
      </w:r>
    </w:p>
    <w:p w14:paraId="6235748C" w14:textId="77777777" w:rsidR="00ED75D0" w:rsidRPr="00B90E49" w:rsidRDefault="00ED75D0" w:rsidP="002E556D">
      <w:pPr>
        <w:numPr>
          <w:ilvl w:val="12"/>
          <w:numId w:val="0"/>
        </w:numPr>
        <w:rPr>
          <w:szCs w:val="22"/>
        </w:rPr>
      </w:pPr>
    </w:p>
    <w:p w14:paraId="37C519AB" w14:textId="77777777" w:rsidR="007613CA" w:rsidRPr="00B90E49" w:rsidRDefault="00ED75D0" w:rsidP="002E556D">
      <w:pPr>
        <w:numPr>
          <w:ilvl w:val="12"/>
          <w:numId w:val="0"/>
        </w:numPr>
        <w:rPr>
          <w:szCs w:val="22"/>
        </w:rPr>
      </w:pPr>
      <w:r w:rsidRPr="00B90E49">
        <w:rPr>
          <w:szCs w:val="22"/>
        </w:rPr>
        <w:t>Lausnin er tær til örlítið ópallýsandi (með perlulíkt endurskin), litlaus til ljósgul og getur innihaldið fáeinar smáar hálfgegnsæjar eða hvítar agnir af próteinum. Ekki nota Simponi ef lausnin hefur breytt um lit, er skýjuð eða ef framandi agnir eru í henni.</w:t>
      </w:r>
    </w:p>
    <w:p w14:paraId="1F7683CC" w14:textId="77777777" w:rsidR="00ED75D0" w:rsidRPr="00B90E49" w:rsidRDefault="00ED75D0" w:rsidP="002E556D">
      <w:pPr>
        <w:numPr>
          <w:ilvl w:val="12"/>
          <w:numId w:val="0"/>
        </w:numPr>
        <w:rPr>
          <w:szCs w:val="22"/>
        </w:rPr>
      </w:pPr>
    </w:p>
    <w:p w14:paraId="7C6113ED" w14:textId="77777777" w:rsidR="00B57D4F" w:rsidRDefault="00ED75D0" w:rsidP="002A78C3">
      <w:pPr>
        <w:keepNext/>
        <w:rPr>
          <w:ins w:id="464" w:author="Nordic REG LOC MV" w:date="2025-08-04T12:45:00Z" w16du:dateUtc="2025-08-04T09:45:00Z"/>
          <w:b/>
          <w:bCs/>
          <w:szCs w:val="22"/>
        </w:rPr>
      </w:pPr>
      <w:r w:rsidRPr="00B90E49">
        <w:rPr>
          <w:b/>
          <w:bCs/>
          <w:szCs w:val="22"/>
        </w:rPr>
        <w:t>Markaðsleyfishafi</w:t>
      </w:r>
    </w:p>
    <w:p w14:paraId="7CF9AA42" w14:textId="77777777" w:rsidR="00B57D4F" w:rsidRPr="00C12022" w:rsidRDefault="00B57D4F" w:rsidP="00B57D4F">
      <w:pPr>
        <w:rPr>
          <w:ins w:id="465" w:author="Nordic REG LOC MV" w:date="2025-08-04T12:45:00Z" w16du:dateUtc="2025-08-04T09:45:00Z"/>
        </w:rPr>
      </w:pPr>
      <w:ins w:id="466" w:author="Nordic REG LOC MV" w:date="2025-08-04T12:45:00Z" w16du:dateUtc="2025-08-04T09:45:00Z">
        <w:r w:rsidRPr="00C12022">
          <w:t>Janssen-Cilag International NV</w:t>
        </w:r>
      </w:ins>
    </w:p>
    <w:p w14:paraId="11059313" w14:textId="77777777" w:rsidR="00B57D4F" w:rsidRPr="00C12022" w:rsidRDefault="00B57D4F" w:rsidP="00B57D4F">
      <w:pPr>
        <w:rPr>
          <w:ins w:id="467" w:author="Nordic REG LOC MV" w:date="2025-08-04T12:45:00Z" w16du:dateUtc="2025-08-04T09:45:00Z"/>
        </w:rPr>
      </w:pPr>
      <w:ins w:id="468" w:author="Nordic REG LOC MV" w:date="2025-08-04T12:45:00Z" w16du:dateUtc="2025-08-04T09:45:00Z">
        <w:r w:rsidRPr="00C12022">
          <w:t>Turnhoutseweg 30</w:t>
        </w:r>
      </w:ins>
    </w:p>
    <w:p w14:paraId="1DE8055D" w14:textId="77777777" w:rsidR="00B57D4F" w:rsidRPr="00C12022" w:rsidRDefault="00B57D4F" w:rsidP="00B57D4F">
      <w:pPr>
        <w:rPr>
          <w:ins w:id="469" w:author="Nordic REG LOC MV" w:date="2025-08-04T12:45:00Z" w16du:dateUtc="2025-08-04T09:45:00Z"/>
        </w:rPr>
      </w:pPr>
      <w:ins w:id="470" w:author="Nordic REG LOC MV" w:date="2025-08-04T12:45:00Z" w16du:dateUtc="2025-08-04T09:45:00Z">
        <w:r w:rsidRPr="00C12022">
          <w:t>B-2340 Beerse</w:t>
        </w:r>
      </w:ins>
    </w:p>
    <w:p w14:paraId="692282DF" w14:textId="77777777" w:rsidR="00B57D4F" w:rsidRPr="00C12022" w:rsidRDefault="00B57D4F" w:rsidP="00B57D4F">
      <w:pPr>
        <w:rPr>
          <w:ins w:id="471" w:author="Nordic REG LOC MV" w:date="2025-08-04T12:45:00Z" w16du:dateUtc="2025-08-04T09:45:00Z"/>
          <w:szCs w:val="22"/>
        </w:rPr>
      </w:pPr>
      <w:ins w:id="472" w:author="Nordic REG LOC MV" w:date="2025-08-04T12:45:00Z" w16du:dateUtc="2025-08-04T09:45:00Z">
        <w:r w:rsidRPr="00C12022">
          <w:t>Belgía</w:t>
        </w:r>
      </w:ins>
    </w:p>
    <w:p w14:paraId="324A25C0" w14:textId="77777777" w:rsidR="00B57D4F" w:rsidRPr="00B57D4F" w:rsidRDefault="00B57D4F">
      <w:pPr>
        <w:rPr>
          <w:ins w:id="473" w:author="Nordic REG LOC MV" w:date="2025-08-04T12:45:00Z" w16du:dateUtc="2025-08-04T09:45:00Z"/>
          <w:szCs w:val="22"/>
          <w:rPrChange w:id="474" w:author="Nordic REG LOC MV" w:date="2025-08-04T12:45:00Z" w16du:dateUtc="2025-08-04T09:45:00Z">
            <w:rPr>
              <w:ins w:id="475" w:author="Nordic REG LOC MV" w:date="2025-08-04T12:45:00Z" w16du:dateUtc="2025-08-04T09:45:00Z"/>
              <w:b/>
              <w:bCs/>
              <w:szCs w:val="22"/>
            </w:rPr>
          </w:rPrChange>
        </w:rPr>
        <w:pPrChange w:id="476" w:author="Nordic REG LOC MV" w:date="2025-08-04T12:45:00Z" w16du:dateUtc="2025-08-04T09:45:00Z">
          <w:pPr>
            <w:keepNext/>
          </w:pPr>
        </w:pPrChange>
      </w:pPr>
    </w:p>
    <w:p w14:paraId="20AAF850" w14:textId="6DA37C04" w:rsidR="007613CA" w:rsidRPr="00B90E49" w:rsidRDefault="00B57D4F" w:rsidP="002A78C3">
      <w:pPr>
        <w:keepNext/>
        <w:rPr>
          <w:b/>
          <w:bCs/>
          <w:szCs w:val="22"/>
        </w:rPr>
      </w:pPr>
      <w:ins w:id="477" w:author="Nordic REG LOC MV" w:date="2025-08-04T12:45:00Z" w16du:dateUtc="2025-08-04T09:45:00Z">
        <w:r>
          <w:rPr>
            <w:b/>
            <w:bCs/>
            <w:szCs w:val="22"/>
          </w:rPr>
          <w:t>F</w:t>
        </w:r>
      </w:ins>
      <w:del w:id="478" w:author="Nordic REG LOC MV" w:date="2025-08-04T12:45:00Z" w16du:dateUtc="2025-08-04T09:45:00Z">
        <w:r w:rsidR="00ED75D0" w:rsidRPr="00B90E49" w:rsidDel="00B57D4F">
          <w:rPr>
            <w:b/>
            <w:bCs/>
            <w:szCs w:val="22"/>
          </w:rPr>
          <w:delText xml:space="preserve"> og f</w:delText>
        </w:r>
      </w:del>
      <w:r w:rsidR="00ED75D0" w:rsidRPr="00B90E49">
        <w:rPr>
          <w:b/>
          <w:bCs/>
          <w:szCs w:val="22"/>
        </w:rPr>
        <w:t>ramleiðandi</w:t>
      </w:r>
    </w:p>
    <w:p w14:paraId="5A04C850" w14:textId="77777777" w:rsidR="00ED75D0" w:rsidRPr="00B90E49" w:rsidRDefault="008C4C69" w:rsidP="002E556D">
      <w:pPr>
        <w:rPr>
          <w:szCs w:val="22"/>
        </w:rPr>
      </w:pPr>
      <w:r w:rsidRPr="00B90E49">
        <w:rPr>
          <w:szCs w:val="22"/>
        </w:rPr>
        <w:t>Janssen Biologics </w:t>
      </w:r>
      <w:r w:rsidR="00ED75D0" w:rsidRPr="00B90E49">
        <w:rPr>
          <w:szCs w:val="22"/>
        </w:rPr>
        <w:t>B.V.</w:t>
      </w:r>
    </w:p>
    <w:p w14:paraId="04858832" w14:textId="77777777" w:rsidR="00ED75D0" w:rsidRPr="00B90E49" w:rsidRDefault="00ED75D0" w:rsidP="002E556D">
      <w:pPr>
        <w:rPr>
          <w:szCs w:val="22"/>
        </w:rPr>
      </w:pPr>
      <w:r w:rsidRPr="00B90E49">
        <w:rPr>
          <w:szCs w:val="22"/>
        </w:rPr>
        <w:t>Einsteinweg 101</w:t>
      </w:r>
    </w:p>
    <w:p w14:paraId="11C6A58E" w14:textId="77777777" w:rsidR="00ED75D0" w:rsidRPr="00B90E49" w:rsidRDefault="00ED75D0" w:rsidP="002E556D">
      <w:pPr>
        <w:rPr>
          <w:szCs w:val="22"/>
        </w:rPr>
      </w:pPr>
      <w:r w:rsidRPr="00B90E49">
        <w:rPr>
          <w:szCs w:val="22"/>
        </w:rPr>
        <w:t>2333 CB Leiden</w:t>
      </w:r>
    </w:p>
    <w:p w14:paraId="0CCA05B1" w14:textId="77777777" w:rsidR="00ED75D0" w:rsidRPr="00B90E49" w:rsidRDefault="00ED75D0" w:rsidP="002E556D">
      <w:pPr>
        <w:rPr>
          <w:szCs w:val="22"/>
        </w:rPr>
      </w:pPr>
      <w:r w:rsidRPr="00B90E49">
        <w:rPr>
          <w:szCs w:val="22"/>
        </w:rPr>
        <w:t>Holland</w:t>
      </w:r>
    </w:p>
    <w:p w14:paraId="3D490741" w14:textId="77777777" w:rsidR="00ED75D0" w:rsidRPr="00B90E49" w:rsidRDefault="00ED75D0" w:rsidP="002E556D">
      <w:pPr>
        <w:rPr>
          <w:szCs w:val="22"/>
        </w:rPr>
      </w:pPr>
    </w:p>
    <w:p w14:paraId="35A82C0B" w14:textId="77777777" w:rsidR="00ED75D0" w:rsidRPr="00B90E49" w:rsidRDefault="00427A60" w:rsidP="002E556D">
      <w:pPr>
        <w:rPr>
          <w:szCs w:val="22"/>
        </w:rPr>
      </w:pPr>
      <w:r w:rsidRPr="00B90E49">
        <w:rPr>
          <w:szCs w:val="22"/>
        </w:rPr>
        <w:t xml:space="preserve">Hafið samband </w:t>
      </w:r>
      <w:r w:rsidR="00ED75D0" w:rsidRPr="00B90E49">
        <w:rPr>
          <w:szCs w:val="22"/>
        </w:rPr>
        <w:t>við fulltrúa markaðsleyfishafa á hverjum stað</w:t>
      </w:r>
      <w:r w:rsidRPr="00B90E49">
        <w:rPr>
          <w:szCs w:val="22"/>
        </w:rPr>
        <w:t xml:space="preserve"> ef óskað er upplýsinga um lyfið</w:t>
      </w:r>
      <w:r w:rsidR="004605A2" w:rsidRPr="00B90E49">
        <w:rPr>
          <w:szCs w:val="22"/>
        </w:rPr>
        <w:t>:</w:t>
      </w:r>
    </w:p>
    <w:p w14:paraId="362A8BCA" w14:textId="77777777" w:rsidR="004A33C9" w:rsidRDefault="004A33C9" w:rsidP="004A33C9">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B57D4F" w14:paraId="2BFC8CE9" w14:textId="77777777" w:rsidTr="00B57D4F">
        <w:trPr>
          <w:cantSplit/>
          <w:trHeight w:val="1258"/>
          <w:jc w:val="center"/>
        </w:trPr>
        <w:tc>
          <w:tcPr>
            <w:tcW w:w="4556" w:type="dxa"/>
          </w:tcPr>
          <w:p w14:paraId="0E1C4FD6" w14:textId="77777777" w:rsidR="00B57D4F" w:rsidRPr="00544FF8" w:rsidRDefault="00B57D4F" w:rsidP="00B57D4F">
            <w:pPr>
              <w:rPr>
                <w:b/>
                <w:szCs w:val="22"/>
              </w:rPr>
            </w:pPr>
            <w:r w:rsidRPr="00544FF8">
              <w:rPr>
                <w:b/>
                <w:szCs w:val="22"/>
              </w:rPr>
              <w:t>België/Belgique/Belgien</w:t>
            </w:r>
          </w:p>
          <w:p w14:paraId="6F2F7FEF"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0C4BE0B3" w14:textId="77777777" w:rsidR="00B57D4F" w:rsidRPr="008D6CA6" w:rsidRDefault="00B57D4F" w:rsidP="00B57D4F">
            <w:pPr>
              <w:tabs>
                <w:tab w:val="clear" w:pos="567"/>
              </w:tabs>
              <w:rPr>
                <w:rFonts w:eastAsia="Calibri"/>
                <w:szCs w:val="22"/>
              </w:rPr>
            </w:pPr>
            <w:r w:rsidRPr="008D6CA6">
              <w:rPr>
                <w:rFonts w:eastAsia="Calibri"/>
                <w:szCs w:val="22"/>
              </w:rPr>
              <w:t>Tel/Tél: +32 14 64 94 11</w:t>
            </w:r>
          </w:p>
          <w:p w14:paraId="55F7E3A8" w14:textId="77777777" w:rsidR="00B57D4F" w:rsidRPr="008D6CA6" w:rsidRDefault="00B57D4F" w:rsidP="00B57D4F">
            <w:pPr>
              <w:rPr>
                <w:rFonts w:eastAsia="Calibri"/>
                <w:szCs w:val="22"/>
              </w:rPr>
            </w:pPr>
            <w:r w:rsidRPr="008D6CA6">
              <w:rPr>
                <w:rFonts w:eastAsia="Calibri"/>
                <w:szCs w:val="22"/>
              </w:rPr>
              <w:t>janssen@jacbe.jnj.com</w:t>
            </w:r>
          </w:p>
          <w:p w14:paraId="57BAB592" w14:textId="77777777" w:rsidR="00B57D4F" w:rsidRDefault="00B57D4F" w:rsidP="00B57D4F">
            <w:pPr>
              <w:rPr>
                <w:szCs w:val="22"/>
              </w:rPr>
            </w:pPr>
          </w:p>
        </w:tc>
        <w:tc>
          <w:tcPr>
            <w:tcW w:w="4519" w:type="dxa"/>
          </w:tcPr>
          <w:p w14:paraId="21E57974" w14:textId="77777777" w:rsidR="00B57D4F" w:rsidRPr="00215A80" w:rsidRDefault="00B57D4F" w:rsidP="00B57D4F">
            <w:pPr>
              <w:rPr>
                <w:szCs w:val="22"/>
                <w:lang w:val="fi-FI"/>
              </w:rPr>
            </w:pPr>
            <w:r w:rsidRPr="00215A80">
              <w:rPr>
                <w:b/>
                <w:szCs w:val="22"/>
                <w:lang w:val="fi-FI"/>
              </w:rPr>
              <w:t>Lietuva</w:t>
            </w:r>
          </w:p>
          <w:p w14:paraId="7B710D4F"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UAB "JOHNSON &amp; JOHNSON"</w:t>
            </w:r>
          </w:p>
          <w:p w14:paraId="3B189C6A"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Tel: +370 5 278 68 88</w:t>
            </w:r>
          </w:p>
          <w:p w14:paraId="3A356D25" w14:textId="77777777" w:rsidR="00B57D4F" w:rsidRPr="008D6CA6" w:rsidRDefault="00B57D4F" w:rsidP="00B57D4F">
            <w:pPr>
              <w:tabs>
                <w:tab w:val="left" w:pos="4536"/>
              </w:tabs>
              <w:suppressAutoHyphens/>
              <w:rPr>
                <w:rFonts w:eastAsia="Calibri"/>
                <w:szCs w:val="22"/>
              </w:rPr>
            </w:pPr>
            <w:r w:rsidRPr="008D6CA6">
              <w:rPr>
                <w:rFonts w:eastAsia="Calibri"/>
                <w:szCs w:val="22"/>
              </w:rPr>
              <w:t>lt@its.jnj.com</w:t>
            </w:r>
          </w:p>
          <w:p w14:paraId="1C88178F" w14:textId="77777777" w:rsidR="00B57D4F" w:rsidRDefault="00B57D4F" w:rsidP="00B57D4F">
            <w:pPr>
              <w:tabs>
                <w:tab w:val="left" w:pos="4536"/>
              </w:tabs>
              <w:suppressAutoHyphens/>
              <w:rPr>
                <w:szCs w:val="22"/>
              </w:rPr>
            </w:pPr>
          </w:p>
        </w:tc>
      </w:tr>
      <w:tr w:rsidR="00B57D4F" w14:paraId="6C6F2B0F" w14:textId="77777777" w:rsidTr="00B57D4F">
        <w:trPr>
          <w:cantSplit/>
          <w:trHeight w:val="1186"/>
          <w:jc w:val="center"/>
        </w:trPr>
        <w:tc>
          <w:tcPr>
            <w:tcW w:w="4556" w:type="dxa"/>
          </w:tcPr>
          <w:p w14:paraId="2EA8E7BA" w14:textId="77777777" w:rsidR="00B57D4F" w:rsidRPr="00544FF8" w:rsidRDefault="00B57D4F" w:rsidP="00B57D4F">
            <w:pPr>
              <w:rPr>
                <w:b/>
                <w:bCs/>
              </w:rPr>
            </w:pPr>
            <w:r w:rsidRPr="00544FF8">
              <w:rPr>
                <w:b/>
                <w:bCs/>
              </w:rPr>
              <w:t>България</w:t>
            </w:r>
          </w:p>
          <w:p w14:paraId="20CEA8C2" w14:textId="77777777" w:rsidR="00B57D4F" w:rsidRPr="008D6CA6" w:rsidRDefault="00B57D4F" w:rsidP="00B57D4F">
            <w:pPr>
              <w:tabs>
                <w:tab w:val="clear" w:pos="567"/>
              </w:tabs>
              <w:rPr>
                <w:rFonts w:eastAsia="Calibri"/>
                <w:szCs w:val="22"/>
              </w:rPr>
            </w:pPr>
            <w:r w:rsidRPr="008D6CA6">
              <w:rPr>
                <w:rFonts w:eastAsia="Calibri"/>
                <w:szCs w:val="22"/>
              </w:rPr>
              <w:t>„Джонсън &amp; Джонсън България” ЕООД</w:t>
            </w:r>
          </w:p>
          <w:p w14:paraId="332CDA51" w14:textId="77777777" w:rsidR="00B57D4F" w:rsidRPr="008D6CA6" w:rsidRDefault="00B57D4F" w:rsidP="00B57D4F">
            <w:pPr>
              <w:tabs>
                <w:tab w:val="clear" w:pos="567"/>
              </w:tabs>
              <w:rPr>
                <w:rFonts w:eastAsia="Calibri"/>
                <w:szCs w:val="22"/>
              </w:rPr>
            </w:pPr>
            <w:r w:rsidRPr="008D6CA6">
              <w:rPr>
                <w:rFonts w:eastAsia="Calibri"/>
                <w:szCs w:val="22"/>
              </w:rPr>
              <w:t>Тел.: +359 2 489 94 00</w:t>
            </w:r>
          </w:p>
          <w:p w14:paraId="5AC025F9" w14:textId="77777777" w:rsidR="00B57D4F" w:rsidRDefault="00B57D4F" w:rsidP="00B57D4F">
            <w:pPr>
              <w:rPr>
                <w:szCs w:val="22"/>
              </w:rPr>
            </w:pPr>
            <w:r w:rsidRPr="008D6CA6">
              <w:rPr>
                <w:rFonts w:eastAsia="Calibri"/>
                <w:szCs w:val="22"/>
              </w:rPr>
              <w:t>jjsafety@its.jnj.com</w:t>
            </w:r>
          </w:p>
          <w:p w14:paraId="4B759CDD" w14:textId="77777777" w:rsidR="00B57D4F" w:rsidRDefault="00B57D4F" w:rsidP="00B57D4F">
            <w:pPr>
              <w:rPr>
                <w:szCs w:val="22"/>
              </w:rPr>
            </w:pPr>
          </w:p>
        </w:tc>
        <w:tc>
          <w:tcPr>
            <w:tcW w:w="4519" w:type="dxa"/>
          </w:tcPr>
          <w:p w14:paraId="187DA56A" w14:textId="77777777" w:rsidR="00B57D4F" w:rsidRPr="00215A80" w:rsidRDefault="00B57D4F" w:rsidP="00B57D4F">
            <w:pPr>
              <w:rPr>
                <w:szCs w:val="22"/>
              </w:rPr>
            </w:pPr>
            <w:r w:rsidRPr="00215A80">
              <w:rPr>
                <w:b/>
                <w:szCs w:val="22"/>
              </w:rPr>
              <w:t>Luxembourg/Luxemburg</w:t>
            </w:r>
          </w:p>
          <w:p w14:paraId="273F92D3"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4CF06EC9" w14:textId="77777777" w:rsidR="00B57D4F" w:rsidRPr="008D6CA6" w:rsidRDefault="00B57D4F" w:rsidP="00B57D4F">
            <w:pPr>
              <w:tabs>
                <w:tab w:val="clear" w:pos="567"/>
              </w:tabs>
              <w:rPr>
                <w:rFonts w:eastAsia="Calibri"/>
                <w:szCs w:val="22"/>
              </w:rPr>
            </w:pPr>
            <w:r w:rsidRPr="008D6CA6">
              <w:rPr>
                <w:rFonts w:eastAsia="Calibri"/>
                <w:szCs w:val="22"/>
              </w:rPr>
              <w:t>Tél/Tel: +32 14 64 94 11</w:t>
            </w:r>
          </w:p>
          <w:p w14:paraId="3ED6EF75" w14:textId="77777777" w:rsidR="00B57D4F" w:rsidRPr="008D6CA6" w:rsidRDefault="00B57D4F" w:rsidP="00B57D4F">
            <w:pPr>
              <w:tabs>
                <w:tab w:val="left" w:pos="4536"/>
              </w:tabs>
              <w:suppressAutoHyphens/>
              <w:rPr>
                <w:rFonts w:eastAsia="Calibri"/>
                <w:szCs w:val="22"/>
              </w:rPr>
            </w:pPr>
            <w:r w:rsidRPr="008D6CA6">
              <w:rPr>
                <w:rFonts w:eastAsia="Calibri"/>
                <w:szCs w:val="22"/>
              </w:rPr>
              <w:t>janssen@jacbe.jnj.com</w:t>
            </w:r>
          </w:p>
          <w:p w14:paraId="6BCB2C4B" w14:textId="77777777" w:rsidR="00B57D4F" w:rsidRDefault="00B57D4F" w:rsidP="00B57D4F">
            <w:pPr>
              <w:tabs>
                <w:tab w:val="left" w:pos="4536"/>
              </w:tabs>
              <w:suppressAutoHyphens/>
              <w:rPr>
                <w:szCs w:val="22"/>
              </w:rPr>
            </w:pPr>
          </w:p>
        </w:tc>
      </w:tr>
      <w:tr w:rsidR="00B57D4F" w14:paraId="35A78EDA" w14:textId="77777777" w:rsidTr="00B57D4F">
        <w:trPr>
          <w:cantSplit/>
          <w:trHeight w:val="1234"/>
          <w:jc w:val="center"/>
        </w:trPr>
        <w:tc>
          <w:tcPr>
            <w:tcW w:w="4556" w:type="dxa"/>
          </w:tcPr>
          <w:p w14:paraId="56AD3E8F" w14:textId="77777777" w:rsidR="00B57D4F" w:rsidRPr="00544FF8" w:rsidRDefault="00B57D4F" w:rsidP="00B57D4F">
            <w:pPr>
              <w:tabs>
                <w:tab w:val="left" w:pos="-720"/>
              </w:tabs>
              <w:suppressAutoHyphens/>
              <w:rPr>
                <w:szCs w:val="22"/>
              </w:rPr>
            </w:pPr>
            <w:r w:rsidRPr="00544FF8">
              <w:rPr>
                <w:b/>
                <w:szCs w:val="22"/>
              </w:rPr>
              <w:t>Česká republika</w:t>
            </w:r>
          </w:p>
          <w:p w14:paraId="4F45D2BC" w14:textId="77777777" w:rsidR="00B57D4F" w:rsidRPr="008D6CA6" w:rsidRDefault="00B57D4F" w:rsidP="00B57D4F">
            <w:pPr>
              <w:tabs>
                <w:tab w:val="clear" w:pos="567"/>
              </w:tabs>
              <w:rPr>
                <w:rFonts w:eastAsia="Calibri"/>
                <w:szCs w:val="22"/>
              </w:rPr>
            </w:pPr>
            <w:r w:rsidRPr="008D6CA6">
              <w:rPr>
                <w:rFonts w:eastAsia="Calibri"/>
                <w:szCs w:val="22"/>
              </w:rPr>
              <w:t>Janssen-Cilag s.r.o.</w:t>
            </w:r>
          </w:p>
          <w:p w14:paraId="44B24785" w14:textId="77777777" w:rsidR="00B57D4F" w:rsidRPr="008D6CA6" w:rsidRDefault="00B57D4F" w:rsidP="00B57D4F">
            <w:pPr>
              <w:autoSpaceDE w:val="0"/>
              <w:autoSpaceDN w:val="0"/>
              <w:adjustRightInd w:val="0"/>
              <w:rPr>
                <w:rFonts w:eastAsia="Calibri"/>
                <w:szCs w:val="22"/>
              </w:rPr>
            </w:pPr>
            <w:r w:rsidRPr="008D6CA6">
              <w:rPr>
                <w:rFonts w:eastAsia="Calibri"/>
                <w:szCs w:val="22"/>
              </w:rPr>
              <w:t>Tel: +420 227 012 227</w:t>
            </w:r>
          </w:p>
          <w:p w14:paraId="0F25CB31" w14:textId="77777777" w:rsidR="00B57D4F" w:rsidRDefault="00B57D4F" w:rsidP="00B57D4F">
            <w:pPr>
              <w:autoSpaceDE w:val="0"/>
              <w:autoSpaceDN w:val="0"/>
              <w:adjustRightInd w:val="0"/>
              <w:rPr>
                <w:szCs w:val="22"/>
              </w:rPr>
            </w:pPr>
          </w:p>
        </w:tc>
        <w:tc>
          <w:tcPr>
            <w:tcW w:w="4519" w:type="dxa"/>
          </w:tcPr>
          <w:p w14:paraId="066E8F43" w14:textId="77777777" w:rsidR="00B57D4F" w:rsidRPr="0080696D" w:rsidRDefault="00B57D4F" w:rsidP="00B57D4F">
            <w:pPr>
              <w:rPr>
                <w:b/>
                <w:bCs/>
                <w:szCs w:val="22"/>
              </w:rPr>
            </w:pPr>
            <w:r w:rsidRPr="00B10668">
              <w:rPr>
                <w:b/>
                <w:bCs/>
                <w:szCs w:val="22"/>
              </w:rPr>
              <w:t>Magyarország</w:t>
            </w:r>
          </w:p>
          <w:p w14:paraId="5A7ABDED" w14:textId="77777777" w:rsidR="00B57D4F" w:rsidRPr="008D6CA6" w:rsidRDefault="00B57D4F" w:rsidP="00B57D4F">
            <w:pPr>
              <w:tabs>
                <w:tab w:val="clear" w:pos="567"/>
              </w:tabs>
              <w:rPr>
                <w:rFonts w:eastAsia="Calibri"/>
                <w:szCs w:val="22"/>
              </w:rPr>
            </w:pPr>
            <w:r w:rsidRPr="008D6CA6">
              <w:rPr>
                <w:rFonts w:eastAsia="Calibri"/>
                <w:szCs w:val="22"/>
              </w:rPr>
              <w:t>Janssen-Cilag Kft.</w:t>
            </w:r>
          </w:p>
          <w:p w14:paraId="31D51CF7" w14:textId="77777777" w:rsidR="00B57D4F" w:rsidRPr="008D6CA6" w:rsidRDefault="00B57D4F" w:rsidP="00B57D4F">
            <w:pPr>
              <w:tabs>
                <w:tab w:val="clear" w:pos="567"/>
              </w:tabs>
              <w:rPr>
                <w:rFonts w:eastAsia="Calibri"/>
                <w:szCs w:val="22"/>
              </w:rPr>
            </w:pPr>
            <w:r w:rsidRPr="008D6CA6">
              <w:rPr>
                <w:rFonts w:eastAsia="Calibri"/>
                <w:szCs w:val="22"/>
              </w:rPr>
              <w:t>Tel.: +36 1 884 2858</w:t>
            </w:r>
          </w:p>
          <w:p w14:paraId="57C510D6" w14:textId="77777777" w:rsidR="00B57D4F" w:rsidRPr="008D6CA6" w:rsidRDefault="00B57D4F" w:rsidP="00B57D4F">
            <w:pPr>
              <w:rPr>
                <w:rFonts w:eastAsia="Calibri"/>
                <w:szCs w:val="22"/>
              </w:rPr>
            </w:pPr>
            <w:r w:rsidRPr="008D6CA6">
              <w:rPr>
                <w:rFonts w:eastAsia="Calibri"/>
                <w:szCs w:val="22"/>
              </w:rPr>
              <w:t>janssenhu@its.jnj.com</w:t>
            </w:r>
          </w:p>
          <w:p w14:paraId="59D75A14" w14:textId="77777777" w:rsidR="00B57D4F" w:rsidRDefault="00B57D4F" w:rsidP="00B57D4F">
            <w:pPr>
              <w:rPr>
                <w:szCs w:val="22"/>
                <w:lang w:val="de-DE"/>
              </w:rPr>
            </w:pPr>
          </w:p>
        </w:tc>
      </w:tr>
      <w:tr w:rsidR="00B57D4F" w:rsidRPr="004A33C9" w14:paraId="051F2541" w14:textId="77777777" w:rsidTr="00B57D4F">
        <w:trPr>
          <w:cantSplit/>
          <w:jc w:val="center"/>
        </w:trPr>
        <w:tc>
          <w:tcPr>
            <w:tcW w:w="4556" w:type="dxa"/>
          </w:tcPr>
          <w:p w14:paraId="3E23CB2B" w14:textId="77777777" w:rsidR="00B57D4F" w:rsidRPr="00544FF8" w:rsidRDefault="00B57D4F" w:rsidP="00B57D4F">
            <w:pPr>
              <w:rPr>
                <w:szCs w:val="22"/>
                <w:lang w:val="de-DE"/>
              </w:rPr>
            </w:pPr>
            <w:r w:rsidRPr="00544FF8">
              <w:rPr>
                <w:b/>
                <w:szCs w:val="22"/>
                <w:lang w:val="de-DE"/>
              </w:rPr>
              <w:t>Danmark</w:t>
            </w:r>
          </w:p>
          <w:p w14:paraId="7E35F9E6" w14:textId="77777777" w:rsidR="00B57D4F" w:rsidRPr="008D6CA6" w:rsidRDefault="00B57D4F" w:rsidP="00B57D4F">
            <w:pPr>
              <w:tabs>
                <w:tab w:val="clear" w:pos="567"/>
              </w:tabs>
              <w:rPr>
                <w:rFonts w:eastAsia="Calibri"/>
                <w:szCs w:val="22"/>
              </w:rPr>
            </w:pPr>
            <w:r w:rsidRPr="008D6CA6">
              <w:rPr>
                <w:rFonts w:eastAsia="Calibri"/>
                <w:szCs w:val="22"/>
              </w:rPr>
              <w:t>Janssen-Cilag A/S</w:t>
            </w:r>
          </w:p>
          <w:p w14:paraId="77C0DF1E" w14:textId="77777777" w:rsidR="00B57D4F" w:rsidRPr="008D6CA6" w:rsidRDefault="00B57D4F" w:rsidP="00B57D4F">
            <w:pPr>
              <w:tabs>
                <w:tab w:val="clear" w:pos="567"/>
              </w:tabs>
              <w:rPr>
                <w:rFonts w:eastAsia="Calibri"/>
                <w:szCs w:val="22"/>
              </w:rPr>
            </w:pPr>
            <w:r w:rsidRPr="008D6CA6">
              <w:rPr>
                <w:rFonts w:eastAsia="Calibri"/>
                <w:szCs w:val="22"/>
              </w:rPr>
              <w:t>Tlf.: +45 4594 8282</w:t>
            </w:r>
          </w:p>
          <w:p w14:paraId="3D3C77C3" w14:textId="77777777" w:rsidR="00B57D4F" w:rsidRPr="008D6CA6" w:rsidRDefault="00B57D4F" w:rsidP="00B57D4F">
            <w:pPr>
              <w:tabs>
                <w:tab w:val="left" w:pos="-720"/>
              </w:tabs>
              <w:suppressAutoHyphens/>
              <w:rPr>
                <w:rFonts w:eastAsia="Calibri"/>
                <w:szCs w:val="22"/>
              </w:rPr>
            </w:pPr>
            <w:r w:rsidRPr="008D6CA6">
              <w:rPr>
                <w:rFonts w:eastAsia="Calibri"/>
                <w:szCs w:val="22"/>
              </w:rPr>
              <w:t>jacdk@its.jnj.com</w:t>
            </w:r>
          </w:p>
          <w:p w14:paraId="433D8594" w14:textId="77777777" w:rsidR="00B57D4F" w:rsidRDefault="00B57D4F" w:rsidP="00B57D4F">
            <w:pPr>
              <w:tabs>
                <w:tab w:val="left" w:pos="-720"/>
              </w:tabs>
              <w:suppressAutoHyphens/>
              <w:rPr>
                <w:szCs w:val="22"/>
              </w:rPr>
            </w:pPr>
          </w:p>
        </w:tc>
        <w:tc>
          <w:tcPr>
            <w:tcW w:w="4519" w:type="dxa"/>
          </w:tcPr>
          <w:p w14:paraId="53CB430A" w14:textId="77777777" w:rsidR="00B57D4F" w:rsidRPr="00215A80" w:rsidRDefault="00B57D4F" w:rsidP="00B57D4F">
            <w:pPr>
              <w:rPr>
                <w:b/>
                <w:bCs/>
                <w:szCs w:val="22"/>
                <w:lang w:val="de-DE"/>
              </w:rPr>
            </w:pPr>
            <w:r w:rsidRPr="00215A80">
              <w:rPr>
                <w:b/>
                <w:bCs/>
                <w:szCs w:val="22"/>
                <w:lang w:val="de-DE"/>
              </w:rPr>
              <w:t>Malta</w:t>
            </w:r>
          </w:p>
          <w:p w14:paraId="37D7B03F"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AM MANGION LTD</w:t>
            </w:r>
          </w:p>
          <w:p w14:paraId="68914404" w14:textId="77777777" w:rsidR="00B57D4F" w:rsidRPr="008D6CA6" w:rsidRDefault="00B57D4F" w:rsidP="00B57D4F">
            <w:pPr>
              <w:rPr>
                <w:rFonts w:eastAsia="Calibri"/>
                <w:szCs w:val="22"/>
                <w:lang w:val="de-DE"/>
              </w:rPr>
            </w:pPr>
            <w:r w:rsidRPr="008D6CA6">
              <w:rPr>
                <w:rFonts w:eastAsia="Calibri"/>
                <w:szCs w:val="22"/>
                <w:lang w:val="de-DE"/>
              </w:rPr>
              <w:t>Tel: +356 2397 6000</w:t>
            </w:r>
          </w:p>
          <w:p w14:paraId="21F9BEF3" w14:textId="77777777" w:rsidR="00B57D4F" w:rsidRDefault="00B57D4F" w:rsidP="00B57D4F">
            <w:pPr>
              <w:rPr>
                <w:szCs w:val="22"/>
              </w:rPr>
            </w:pPr>
          </w:p>
        </w:tc>
      </w:tr>
      <w:tr w:rsidR="00B57D4F" w:rsidRPr="004A33C9" w14:paraId="45B10CB7" w14:textId="77777777" w:rsidTr="00B57D4F">
        <w:trPr>
          <w:cantSplit/>
          <w:jc w:val="center"/>
        </w:trPr>
        <w:tc>
          <w:tcPr>
            <w:tcW w:w="4556" w:type="dxa"/>
          </w:tcPr>
          <w:p w14:paraId="27EB3335" w14:textId="77777777" w:rsidR="00B57D4F" w:rsidRPr="00544FF8" w:rsidRDefault="00B57D4F" w:rsidP="00B57D4F">
            <w:pPr>
              <w:rPr>
                <w:szCs w:val="22"/>
                <w:lang w:val="de-DE"/>
              </w:rPr>
            </w:pPr>
            <w:r w:rsidRPr="00544FF8">
              <w:rPr>
                <w:b/>
                <w:szCs w:val="22"/>
                <w:lang w:val="de-DE"/>
              </w:rPr>
              <w:t>Deutschland</w:t>
            </w:r>
          </w:p>
          <w:p w14:paraId="0518455C"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Janssen-Cilag GmbH</w:t>
            </w:r>
          </w:p>
          <w:p w14:paraId="0F298A61"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 xml:space="preserve">Tel: </w:t>
            </w:r>
            <w:ins w:id="479" w:author="Author" w:date="2025-07-23T15:53:00Z">
              <w:r w:rsidRPr="008D6CA6">
                <w:rPr>
                  <w:rFonts w:eastAsia="Calibri"/>
                  <w:szCs w:val="22"/>
                  <w:lang w:val="de-DE"/>
                </w:rPr>
                <w:t>0800 086 9247 / +49 2137 955 6955</w:t>
              </w:r>
            </w:ins>
            <w:del w:id="480" w:author="Author" w:date="2025-07-23T15:53:00Z" w16du:dateUtc="2025-07-23T19:53:00Z">
              <w:r w:rsidRPr="008D6CA6" w:rsidDel="00B51AE0">
                <w:rPr>
                  <w:rFonts w:eastAsia="Calibri"/>
                  <w:szCs w:val="22"/>
                  <w:lang w:val="de-DE"/>
                </w:rPr>
                <w:delText>+49 2137 955 955</w:delText>
              </w:r>
            </w:del>
          </w:p>
          <w:p w14:paraId="47AE684E" w14:textId="77777777" w:rsidR="00B57D4F" w:rsidRPr="008D6CA6" w:rsidRDefault="00B57D4F" w:rsidP="00B57D4F">
            <w:pPr>
              <w:rPr>
                <w:rFonts w:eastAsia="Calibri"/>
                <w:szCs w:val="22"/>
                <w:lang w:val="de-DE"/>
              </w:rPr>
            </w:pPr>
            <w:r w:rsidRPr="008D6CA6">
              <w:rPr>
                <w:rFonts w:eastAsia="Calibri"/>
                <w:szCs w:val="22"/>
                <w:lang w:val="de-DE"/>
              </w:rPr>
              <w:t>jancil@its.jnj.com</w:t>
            </w:r>
          </w:p>
          <w:p w14:paraId="08402DC7" w14:textId="77777777" w:rsidR="00B57D4F" w:rsidRDefault="00B57D4F" w:rsidP="00B57D4F">
            <w:pPr>
              <w:rPr>
                <w:szCs w:val="22"/>
              </w:rPr>
            </w:pPr>
          </w:p>
        </w:tc>
        <w:tc>
          <w:tcPr>
            <w:tcW w:w="4519" w:type="dxa"/>
          </w:tcPr>
          <w:p w14:paraId="08E4539A" w14:textId="77777777" w:rsidR="00B57D4F" w:rsidRPr="00215A80" w:rsidRDefault="00B57D4F" w:rsidP="00B57D4F">
            <w:pPr>
              <w:suppressAutoHyphens/>
              <w:rPr>
                <w:szCs w:val="22"/>
                <w:lang w:val="nl-NL"/>
              </w:rPr>
            </w:pPr>
            <w:r w:rsidRPr="00215A80">
              <w:rPr>
                <w:b/>
                <w:szCs w:val="22"/>
                <w:lang w:val="nl-NL"/>
              </w:rPr>
              <w:t>Nederland</w:t>
            </w:r>
          </w:p>
          <w:p w14:paraId="3A67F790"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B.V.</w:t>
            </w:r>
          </w:p>
          <w:p w14:paraId="41912721"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1 76 711 1111</w:t>
            </w:r>
          </w:p>
          <w:p w14:paraId="7896F254" w14:textId="77777777" w:rsidR="00B57D4F" w:rsidRPr="008D6CA6" w:rsidRDefault="00B57D4F" w:rsidP="00B57D4F">
            <w:pPr>
              <w:autoSpaceDE w:val="0"/>
              <w:autoSpaceDN w:val="0"/>
              <w:adjustRightInd w:val="0"/>
              <w:rPr>
                <w:rFonts w:eastAsia="Calibri"/>
                <w:szCs w:val="22"/>
                <w:lang w:val="de-DE"/>
              </w:rPr>
            </w:pPr>
            <w:r w:rsidRPr="008D6CA6">
              <w:rPr>
                <w:rFonts w:eastAsia="Calibri"/>
                <w:szCs w:val="22"/>
                <w:lang w:val="de-DE"/>
              </w:rPr>
              <w:t>janssen@jacnl.jnj.com</w:t>
            </w:r>
          </w:p>
          <w:p w14:paraId="27ECE244" w14:textId="77777777" w:rsidR="00B57D4F" w:rsidRDefault="00B57D4F" w:rsidP="00B57D4F">
            <w:pPr>
              <w:autoSpaceDE w:val="0"/>
              <w:autoSpaceDN w:val="0"/>
              <w:adjustRightInd w:val="0"/>
              <w:rPr>
                <w:szCs w:val="22"/>
              </w:rPr>
            </w:pPr>
          </w:p>
        </w:tc>
      </w:tr>
      <w:tr w:rsidR="00B57D4F" w14:paraId="799601BC" w14:textId="77777777" w:rsidTr="00B57D4F">
        <w:trPr>
          <w:cantSplit/>
          <w:jc w:val="center"/>
        </w:trPr>
        <w:tc>
          <w:tcPr>
            <w:tcW w:w="4556" w:type="dxa"/>
          </w:tcPr>
          <w:p w14:paraId="51DB7C72" w14:textId="77777777" w:rsidR="00B57D4F" w:rsidRPr="00215A80" w:rsidRDefault="00B57D4F" w:rsidP="00B57D4F">
            <w:pPr>
              <w:tabs>
                <w:tab w:val="left" w:pos="-720"/>
              </w:tabs>
              <w:suppressAutoHyphens/>
              <w:rPr>
                <w:b/>
                <w:szCs w:val="22"/>
                <w:lang w:val="fi-FI"/>
              </w:rPr>
            </w:pPr>
            <w:r w:rsidRPr="00215A80">
              <w:rPr>
                <w:b/>
                <w:szCs w:val="22"/>
                <w:lang w:val="fi-FI"/>
              </w:rPr>
              <w:t>Eesti</w:t>
            </w:r>
          </w:p>
          <w:p w14:paraId="6C420C09" w14:textId="77777777" w:rsidR="00B57D4F" w:rsidRPr="006E5719" w:rsidRDefault="00B57D4F" w:rsidP="00B57D4F">
            <w:pPr>
              <w:rPr>
                <w:lang w:val="fi-FI"/>
              </w:rPr>
            </w:pPr>
            <w:r w:rsidRPr="006E5719">
              <w:rPr>
                <w:lang w:val="fi-FI"/>
              </w:rPr>
              <w:t>UAB "JOHNSON &amp; JOHNSON" Eesti filiaal</w:t>
            </w:r>
          </w:p>
          <w:p w14:paraId="3CD4A151" w14:textId="77777777" w:rsidR="00B57D4F" w:rsidRPr="00215A80" w:rsidRDefault="00B57D4F" w:rsidP="00B57D4F">
            <w:pPr>
              <w:rPr>
                <w:lang w:val="de-DE"/>
              </w:rPr>
            </w:pPr>
            <w:r w:rsidRPr="00215A80">
              <w:rPr>
                <w:lang w:val="de-DE"/>
              </w:rPr>
              <w:t>Tel: +372 617 7410</w:t>
            </w:r>
          </w:p>
          <w:p w14:paraId="443D7791" w14:textId="77777777" w:rsidR="00B57D4F" w:rsidRDefault="00B57D4F" w:rsidP="00B57D4F">
            <w:pPr>
              <w:rPr>
                <w:lang w:val="de-DE"/>
              </w:rPr>
            </w:pPr>
            <w:r w:rsidRPr="00215A80">
              <w:rPr>
                <w:lang w:val="de-DE"/>
              </w:rPr>
              <w:t>ee@its.jnj.com</w:t>
            </w:r>
          </w:p>
          <w:p w14:paraId="06C64444" w14:textId="77777777" w:rsidR="00B57D4F" w:rsidRDefault="00B57D4F" w:rsidP="00B57D4F">
            <w:pPr>
              <w:rPr>
                <w:szCs w:val="22"/>
              </w:rPr>
            </w:pPr>
          </w:p>
        </w:tc>
        <w:tc>
          <w:tcPr>
            <w:tcW w:w="4519" w:type="dxa"/>
          </w:tcPr>
          <w:p w14:paraId="0520D909" w14:textId="77777777" w:rsidR="00B57D4F" w:rsidRPr="00544FF8" w:rsidRDefault="00B57D4F" w:rsidP="00B57D4F">
            <w:pPr>
              <w:rPr>
                <w:szCs w:val="22"/>
                <w:lang w:val="nb-NO"/>
              </w:rPr>
            </w:pPr>
            <w:r w:rsidRPr="00544FF8">
              <w:rPr>
                <w:b/>
                <w:szCs w:val="22"/>
                <w:lang w:val="nb-NO"/>
              </w:rPr>
              <w:t>Norge</w:t>
            </w:r>
          </w:p>
          <w:p w14:paraId="5832DC33"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Janssen-Cilag AS</w:t>
            </w:r>
          </w:p>
          <w:p w14:paraId="323677A1"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Tlf: +47 24 12 65 00</w:t>
            </w:r>
          </w:p>
          <w:p w14:paraId="6E9832ED" w14:textId="77777777" w:rsidR="00B57D4F" w:rsidRPr="008D6CA6" w:rsidRDefault="00B57D4F" w:rsidP="00B57D4F">
            <w:pPr>
              <w:rPr>
                <w:rFonts w:eastAsia="Calibri"/>
                <w:szCs w:val="22"/>
              </w:rPr>
            </w:pPr>
            <w:r w:rsidRPr="008D6CA6">
              <w:rPr>
                <w:rFonts w:eastAsia="Calibri"/>
                <w:szCs w:val="22"/>
              </w:rPr>
              <w:t>jacno@its.jnj.com</w:t>
            </w:r>
          </w:p>
          <w:p w14:paraId="41C6902E" w14:textId="77777777" w:rsidR="00B57D4F" w:rsidRDefault="00B57D4F" w:rsidP="00B57D4F">
            <w:pPr>
              <w:rPr>
                <w:szCs w:val="22"/>
              </w:rPr>
            </w:pPr>
          </w:p>
        </w:tc>
      </w:tr>
      <w:tr w:rsidR="00B57D4F" w:rsidRPr="004A33C9" w14:paraId="0E0F5AD8" w14:textId="77777777" w:rsidTr="00B57D4F">
        <w:trPr>
          <w:cantSplit/>
          <w:jc w:val="center"/>
        </w:trPr>
        <w:tc>
          <w:tcPr>
            <w:tcW w:w="4556" w:type="dxa"/>
          </w:tcPr>
          <w:p w14:paraId="5FE6AD53" w14:textId="77777777" w:rsidR="00B57D4F" w:rsidRPr="00544FF8" w:rsidRDefault="00B57D4F" w:rsidP="00B57D4F">
            <w:pPr>
              <w:rPr>
                <w:szCs w:val="22"/>
                <w:lang w:val="el-GR"/>
              </w:rPr>
            </w:pPr>
            <w:r w:rsidRPr="00544FF8">
              <w:rPr>
                <w:b/>
                <w:szCs w:val="22"/>
                <w:lang w:val="el-GR"/>
              </w:rPr>
              <w:t>Ελλάδα</w:t>
            </w:r>
          </w:p>
          <w:p w14:paraId="2F94337A" w14:textId="77777777" w:rsidR="00B57D4F" w:rsidRPr="00373A82" w:rsidRDefault="00B57D4F" w:rsidP="00B57D4F">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63879F7E" w14:textId="77777777" w:rsidR="00B57D4F" w:rsidRDefault="00B57D4F" w:rsidP="00B57D4F">
            <w:r w:rsidRPr="00373A82">
              <w:t>Tηλ: +30 210 80 90 000</w:t>
            </w:r>
          </w:p>
          <w:p w14:paraId="325280F9" w14:textId="77777777" w:rsidR="00B57D4F" w:rsidRDefault="00B57D4F" w:rsidP="00B57D4F">
            <w:pPr>
              <w:rPr>
                <w:szCs w:val="22"/>
              </w:rPr>
            </w:pPr>
          </w:p>
        </w:tc>
        <w:tc>
          <w:tcPr>
            <w:tcW w:w="4519" w:type="dxa"/>
          </w:tcPr>
          <w:p w14:paraId="64FE8C3F" w14:textId="77777777" w:rsidR="00B57D4F" w:rsidRPr="004A093A" w:rsidRDefault="00B57D4F" w:rsidP="00B57D4F">
            <w:r w:rsidRPr="008A2FA6">
              <w:rPr>
                <w:b/>
                <w:bCs/>
              </w:rPr>
              <w:t>Österreich</w:t>
            </w:r>
          </w:p>
          <w:p w14:paraId="1457472C" w14:textId="77777777" w:rsidR="00B57D4F" w:rsidRPr="008D6CA6" w:rsidRDefault="00B57D4F" w:rsidP="00B57D4F">
            <w:pPr>
              <w:tabs>
                <w:tab w:val="clear" w:pos="567"/>
              </w:tabs>
              <w:rPr>
                <w:rFonts w:eastAsia="Calibri"/>
                <w:szCs w:val="22"/>
              </w:rPr>
            </w:pPr>
            <w:r w:rsidRPr="008D6CA6">
              <w:rPr>
                <w:rFonts w:eastAsia="Calibri"/>
                <w:szCs w:val="22"/>
              </w:rPr>
              <w:t>Janssen-Cilag Pharma GmbH</w:t>
            </w:r>
          </w:p>
          <w:p w14:paraId="7352273E" w14:textId="77777777" w:rsidR="00B57D4F" w:rsidRPr="008D6CA6" w:rsidRDefault="00B57D4F" w:rsidP="00B57D4F">
            <w:pPr>
              <w:adjustRightInd w:val="0"/>
              <w:rPr>
                <w:rFonts w:eastAsia="Calibri"/>
                <w:szCs w:val="22"/>
              </w:rPr>
            </w:pPr>
            <w:r w:rsidRPr="008D6CA6">
              <w:rPr>
                <w:rFonts w:eastAsia="Calibri"/>
                <w:szCs w:val="22"/>
              </w:rPr>
              <w:t>Tel: +43 1 610 300</w:t>
            </w:r>
          </w:p>
          <w:p w14:paraId="393A5659" w14:textId="77777777" w:rsidR="00B57D4F" w:rsidRDefault="00B57D4F" w:rsidP="00B57D4F">
            <w:pPr>
              <w:adjustRightInd w:val="0"/>
            </w:pPr>
          </w:p>
        </w:tc>
      </w:tr>
      <w:tr w:rsidR="00B57D4F" w14:paraId="15ACC4BA" w14:textId="77777777" w:rsidTr="00B57D4F">
        <w:trPr>
          <w:cantSplit/>
          <w:jc w:val="center"/>
        </w:trPr>
        <w:tc>
          <w:tcPr>
            <w:tcW w:w="4556" w:type="dxa"/>
          </w:tcPr>
          <w:p w14:paraId="31B86192" w14:textId="77777777" w:rsidR="00B57D4F" w:rsidRPr="00544FF8" w:rsidRDefault="00B57D4F" w:rsidP="00B57D4F">
            <w:pPr>
              <w:tabs>
                <w:tab w:val="left" w:pos="-720"/>
                <w:tab w:val="left" w:pos="4536"/>
              </w:tabs>
              <w:suppressAutoHyphens/>
              <w:rPr>
                <w:b/>
                <w:szCs w:val="22"/>
                <w:lang w:val="es-ES"/>
              </w:rPr>
            </w:pPr>
            <w:r w:rsidRPr="00544FF8">
              <w:rPr>
                <w:b/>
                <w:szCs w:val="22"/>
                <w:lang w:val="es-ES"/>
              </w:rPr>
              <w:t>España</w:t>
            </w:r>
          </w:p>
          <w:p w14:paraId="0983F52F" w14:textId="77777777" w:rsidR="00B57D4F" w:rsidRPr="000B052C" w:rsidRDefault="00B57D4F" w:rsidP="00B57D4F">
            <w:pPr>
              <w:rPr>
                <w:szCs w:val="22"/>
              </w:rPr>
            </w:pPr>
            <w:r w:rsidRPr="000B052C">
              <w:rPr>
                <w:szCs w:val="22"/>
              </w:rPr>
              <w:t>Janssen-Cilag, S.A.</w:t>
            </w:r>
          </w:p>
          <w:p w14:paraId="2661C911" w14:textId="77777777" w:rsidR="00B57D4F" w:rsidRPr="000B052C" w:rsidRDefault="00B57D4F" w:rsidP="00B57D4F">
            <w:pPr>
              <w:rPr>
                <w:szCs w:val="22"/>
              </w:rPr>
            </w:pPr>
            <w:r w:rsidRPr="000B052C">
              <w:rPr>
                <w:szCs w:val="22"/>
              </w:rPr>
              <w:t>Tel: +34 91 722 81 00</w:t>
            </w:r>
          </w:p>
          <w:p w14:paraId="106B6579" w14:textId="77777777" w:rsidR="00B57D4F" w:rsidRPr="000B052C" w:rsidRDefault="00B57D4F" w:rsidP="00B57D4F">
            <w:pPr>
              <w:rPr>
                <w:szCs w:val="22"/>
              </w:rPr>
            </w:pPr>
            <w:r w:rsidRPr="000B052C">
              <w:rPr>
                <w:szCs w:val="22"/>
              </w:rPr>
              <w:t>contacto@its.jnj.com</w:t>
            </w:r>
          </w:p>
          <w:p w14:paraId="3BAC3FC5" w14:textId="77777777" w:rsidR="00B57D4F" w:rsidRDefault="00B57D4F" w:rsidP="00B57D4F">
            <w:pPr>
              <w:tabs>
                <w:tab w:val="left" w:pos="-720"/>
                <w:tab w:val="left" w:pos="4536"/>
              </w:tabs>
              <w:suppressAutoHyphens/>
              <w:rPr>
                <w:szCs w:val="22"/>
              </w:rPr>
            </w:pPr>
          </w:p>
        </w:tc>
        <w:tc>
          <w:tcPr>
            <w:tcW w:w="4519" w:type="dxa"/>
          </w:tcPr>
          <w:p w14:paraId="032093B3" w14:textId="77777777" w:rsidR="00B57D4F" w:rsidRPr="00544FF8" w:rsidRDefault="00B57D4F" w:rsidP="00B57D4F">
            <w:pPr>
              <w:rPr>
                <w:b/>
                <w:bCs/>
                <w:szCs w:val="22"/>
                <w:lang w:val="pl-PL"/>
              </w:rPr>
            </w:pPr>
            <w:r w:rsidRPr="00544FF8">
              <w:rPr>
                <w:b/>
                <w:bCs/>
                <w:szCs w:val="22"/>
                <w:lang w:val="pl-PL"/>
              </w:rPr>
              <w:t>Polska</w:t>
            </w:r>
          </w:p>
          <w:p w14:paraId="13CEEB1C" w14:textId="77777777" w:rsidR="00B57D4F" w:rsidRPr="006E5719" w:rsidRDefault="00B57D4F" w:rsidP="00B57D4F">
            <w:pPr>
              <w:rPr>
                <w:lang w:val="pl-PL"/>
              </w:rPr>
            </w:pPr>
            <w:r w:rsidRPr="006E5719">
              <w:rPr>
                <w:lang w:val="pl-PL"/>
              </w:rPr>
              <w:t>Janssen-Cilag Polska Sp. z o.o.</w:t>
            </w:r>
          </w:p>
          <w:p w14:paraId="041E43AE" w14:textId="77777777" w:rsidR="00B57D4F" w:rsidRDefault="00B57D4F" w:rsidP="00B57D4F">
            <w:r w:rsidRPr="006E5719">
              <w:t>Tel.: +48 22 237 60 00</w:t>
            </w:r>
          </w:p>
          <w:p w14:paraId="384DA481" w14:textId="77777777" w:rsidR="00B57D4F" w:rsidRDefault="00B57D4F" w:rsidP="00B57D4F">
            <w:pPr>
              <w:rPr>
                <w:szCs w:val="22"/>
              </w:rPr>
            </w:pPr>
          </w:p>
        </w:tc>
      </w:tr>
      <w:tr w:rsidR="00B57D4F" w14:paraId="4370508F" w14:textId="77777777" w:rsidTr="00B57D4F">
        <w:trPr>
          <w:cantSplit/>
          <w:jc w:val="center"/>
        </w:trPr>
        <w:tc>
          <w:tcPr>
            <w:tcW w:w="4556" w:type="dxa"/>
          </w:tcPr>
          <w:p w14:paraId="18171EAA" w14:textId="77777777" w:rsidR="00B57D4F" w:rsidRPr="00215A80" w:rsidRDefault="00B57D4F" w:rsidP="00B57D4F">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4A0018EE"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Janssen-Cilag</w:t>
            </w:r>
          </w:p>
          <w:p w14:paraId="00C92CA5"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Tél: 0 800 25 50 75 / +33 1 55 00 40 03</w:t>
            </w:r>
          </w:p>
          <w:p w14:paraId="40C262AD" w14:textId="77777777" w:rsidR="00B57D4F" w:rsidRPr="008D6CA6" w:rsidRDefault="00B57D4F" w:rsidP="00B57D4F">
            <w:pPr>
              <w:tabs>
                <w:tab w:val="left" w:pos="-720"/>
                <w:tab w:val="left" w:pos="4536"/>
              </w:tabs>
              <w:rPr>
                <w:rFonts w:eastAsia="Calibri"/>
                <w:szCs w:val="22"/>
                <w:lang w:val="fr-FR"/>
              </w:rPr>
            </w:pPr>
            <w:r w:rsidRPr="008D6CA6">
              <w:rPr>
                <w:rFonts w:eastAsia="Calibri"/>
                <w:szCs w:val="22"/>
                <w:lang w:val="fr-FR"/>
              </w:rPr>
              <w:t>medisource@its.jnj.com</w:t>
            </w:r>
          </w:p>
          <w:p w14:paraId="3A9E4FBC" w14:textId="77777777" w:rsidR="00B57D4F" w:rsidRDefault="00B57D4F" w:rsidP="00B57D4F">
            <w:pPr>
              <w:tabs>
                <w:tab w:val="left" w:pos="-720"/>
                <w:tab w:val="left" w:pos="4536"/>
              </w:tabs>
              <w:rPr>
                <w:b/>
                <w:szCs w:val="22"/>
              </w:rPr>
            </w:pPr>
          </w:p>
        </w:tc>
        <w:tc>
          <w:tcPr>
            <w:tcW w:w="4519" w:type="dxa"/>
          </w:tcPr>
          <w:p w14:paraId="7C504B2E" w14:textId="77777777" w:rsidR="00B57D4F" w:rsidRPr="00544FF8" w:rsidRDefault="00B57D4F" w:rsidP="00B57D4F">
            <w:pPr>
              <w:rPr>
                <w:szCs w:val="22"/>
                <w:lang w:val="pt-PT"/>
              </w:rPr>
            </w:pPr>
            <w:r w:rsidRPr="00544FF8">
              <w:rPr>
                <w:b/>
                <w:szCs w:val="22"/>
                <w:lang w:val="pt-PT"/>
              </w:rPr>
              <w:t>Portugal</w:t>
            </w:r>
          </w:p>
          <w:p w14:paraId="2F612231" w14:textId="77777777" w:rsidR="00B57D4F" w:rsidRPr="006E5719" w:rsidRDefault="00B57D4F" w:rsidP="00B57D4F">
            <w:pPr>
              <w:keepNext/>
              <w:rPr>
                <w:lang w:val="pt-BR"/>
              </w:rPr>
            </w:pPr>
            <w:r w:rsidRPr="006E5719">
              <w:rPr>
                <w:lang w:val="pt-BR"/>
              </w:rPr>
              <w:t>Janssen-Cilag Farmacêutica, Lda.</w:t>
            </w:r>
          </w:p>
          <w:p w14:paraId="3C697CA8" w14:textId="77777777" w:rsidR="00B57D4F" w:rsidRDefault="00B57D4F" w:rsidP="00B57D4F">
            <w:pPr>
              <w:autoSpaceDE w:val="0"/>
              <w:autoSpaceDN w:val="0"/>
              <w:adjustRightInd w:val="0"/>
            </w:pPr>
            <w:r w:rsidRPr="006E5719">
              <w:t>Tel: +351 214 368 600</w:t>
            </w:r>
          </w:p>
          <w:p w14:paraId="5F831959" w14:textId="77777777" w:rsidR="00B57D4F" w:rsidRDefault="00B57D4F" w:rsidP="00B57D4F">
            <w:pPr>
              <w:tabs>
                <w:tab w:val="left" w:pos="-720"/>
              </w:tabs>
              <w:suppressAutoHyphens/>
              <w:rPr>
                <w:szCs w:val="22"/>
              </w:rPr>
            </w:pPr>
          </w:p>
        </w:tc>
      </w:tr>
      <w:tr w:rsidR="00B57D4F" w:rsidRPr="004A33C9" w14:paraId="5BD0A757" w14:textId="77777777" w:rsidTr="00B57D4F">
        <w:trPr>
          <w:cantSplit/>
          <w:jc w:val="center"/>
        </w:trPr>
        <w:tc>
          <w:tcPr>
            <w:tcW w:w="4556" w:type="dxa"/>
          </w:tcPr>
          <w:p w14:paraId="35DFFE1E" w14:textId="77777777" w:rsidR="00B57D4F" w:rsidRPr="00544FF8" w:rsidRDefault="00B57D4F" w:rsidP="00B57D4F">
            <w:pPr>
              <w:tabs>
                <w:tab w:val="left" w:pos="-720"/>
                <w:tab w:val="left" w:pos="4536"/>
              </w:tabs>
              <w:rPr>
                <w:b/>
                <w:szCs w:val="22"/>
              </w:rPr>
            </w:pPr>
            <w:r w:rsidRPr="00544FF8">
              <w:rPr>
                <w:b/>
                <w:szCs w:val="22"/>
              </w:rPr>
              <w:lastRenderedPageBreak/>
              <w:t>Hrvatska</w:t>
            </w:r>
          </w:p>
          <w:p w14:paraId="6D248A81" w14:textId="77777777" w:rsidR="00B57D4F" w:rsidRPr="008D6CA6" w:rsidRDefault="00B57D4F" w:rsidP="00B57D4F">
            <w:pPr>
              <w:keepNext/>
              <w:tabs>
                <w:tab w:val="clear" w:pos="567"/>
              </w:tabs>
              <w:rPr>
                <w:rFonts w:eastAsia="Calibri"/>
                <w:szCs w:val="22"/>
              </w:rPr>
            </w:pPr>
            <w:r w:rsidRPr="008D6CA6">
              <w:rPr>
                <w:rFonts w:eastAsia="Calibri"/>
                <w:szCs w:val="22"/>
              </w:rPr>
              <w:t>Johnson &amp; Johnson S.E. d.o.o.</w:t>
            </w:r>
          </w:p>
          <w:p w14:paraId="2DE26D40"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Tel: +385 1 6610 700</w:t>
            </w:r>
          </w:p>
          <w:p w14:paraId="628609CA" w14:textId="77777777" w:rsidR="00B57D4F" w:rsidRPr="008D6CA6" w:rsidRDefault="00B57D4F" w:rsidP="00B57D4F">
            <w:pPr>
              <w:rPr>
                <w:rFonts w:eastAsia="Calibri"/>
                <w:szCs w:val="22"/>
                <w:lang w:val="de-DE"/>
              </w:rPr>
            </w:pPr>
            <w:r w:rsidRPr="008D6CA6">
              <w:rPr>
                <w:rFonts w:eastAsia="Calibri"/>
                <w:szCs w:val="22"/>
                <w:lang w:val="de-DE"/>
              </w:rPr>
              <w:t>jjsafety@JNJCR.JNJ.com</w:t>
            </w:r>
          </w:p>
          <w:p w14:paraId="3ACD1A67" w14:textId="77777777" w:rsidR="00B57D4F" w:rsidRDefault="00B57D4F" w:rsidP="00B57D4F">
            <w:pPr>
              <w:rPr>
                <w:b/>
                <w:szCs w:val="22"/>
              </w:rPr>
            </w:pPr>
          </w:p>
        </w:tc>
        <w:tc>
          <w:tcPr>
            <w:tcW w:w="4519" w:type="dxa"/>
          </w:tcPr>
          <w:p w14:paraId="4B32668B" w14:textId="77777777" w:rsidR="00B57D4F" w:rsidRPr="008D6CA6" w:rsidRDefault="00B57D4F" w:rsidP="00B57D4F">
            <w:pPr>
              <w:tabs>
                <w:tab w:val="left" w:pos="-720"/>
              </w:tabs>
              <w:suppressAutoHyphens/>
              <w:rPr>
                <w:b/>
                <w:bCs/>
                <w:szCs w:val="22"/>
              </w:rPr>
            </w:pPr>
            <w:r w:rsidRPr="008D6CA6">
              <w:rPr>
                <w:b/>
                <w:bCs/>
                <w:szCs w:val="22"/>
              </w:rPr>
              <w:t>România</w:t>
            </w:r>
          </w:p>
          <w:p w14:paraId="6794CC5E" w14:textId="77777777" w:rsidR="00B57D4F" w:rsidRPr="008D6CA6" w:rsidRDefault="00B57D4F" w:rsidP="00B57D4F">
            <w:pPr>
              <w:keepNext/>
            </w:pPr>
            <w:r w:rsidRPr="008D6CA6">
              <w:t>Johnson &amp; Johnson Rom</w:t>
            </w:r>
            <w:r w:rsidRPr="008D6CA6">
              <w:rPr>
                <w:b/>
              </w:rPr>
              <w:t>â</w:t>
            </w:r>
            <w:r w:rsidRPr="008D6CA6">
              <w:t>nia SRL</w:t>
            </w:r>
          </w:p>
          <w:p w14:paraId="5271253D" w14:textId="77777777" w:rsidR="00B57D4F" w:rsidRPr="008D6CA6" w:rsidRDefault="00B57D4F" w:rsidP="00B57D4F">
            <w:r w:rsidRPr="008D6CA6">
              <w:t>Tel: +40 21 207 1800</w:t>
            </w:r>
          </w:p>
          <w:p w14:paraId="3B984660" w14:textId="77777777" w:rsidR="00B57D4F" w:rsidRDefault="00B57D4F" w:rsidP="00B57D4F">
            <w:pPr>
              <w:rPr>
                <w:b/>
                <w:szCs w:val="22"/>
              </w:rPr>
            </w:pPr>
          </w:p>
        </w:tc>
      </w:tr>
      <w:tr w:rsidR="00B57D4F" w:rsidRPr="004A33C9" w14:paraId="4103E3E5" w14:textId="77777777" w:rsidTr="00B57D4F">
        <w:trPr>
          <w:cantSplit/>
          <w:jc w:val="center"/>
        </w:trPr>
        <w:tc>
          <w:tcPr>
            <w:tcW w:w="4556" w:type="dxa"/>
          </w:tcPr>
          <w:p w14:paraId="59AE6EFF" w14:textId="77777777" w:rsidR="00B57D4F" w:rsidRPr="00215A80" w:rsidRDefault="00B57D4F" w:rsidP="00B57D4F">
            <w:pPr>
              <w:rPr>
                <w:szCs w:val="22"/>
                <w:lang w:val="fr-BE"/>
              </w:rPr>
            </w:pPr>
            <w:r w:rsidRPr="00215A80">
              <w:rPr>
                <w:b/>
                <w:szCs w:val="22"/>
                <w:lang w:val="fr-BE"/>
              </w:rPr>
              <w:t>Ireland</w:t>
            </w:r>
          </w:p>
          <w:p w14:paraId="13E524AD"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Janssen Sciences Ireland UC</w:t>
            </w:r>
          </w:p>
          <w:p w14:paraId="58BCB3DF"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Tel: 1 800 709 122</w:t>
            </w:r>
          </w:p>
          <w:p w14:paraId="5A4D6699" w14:textId="77777777" w:rsidR="00B57D4F" w:rsidRPr="008D6CA6" w:rsidRDefault="00B57D4F" w:rsidP="00B57D4F">
            <w:pPr>
              <w:autoSpaceDE w:val="0"/>
              <w:autoSpaceDN w:val="0"/>
              <w:adjustRightInd w:val="0"/>
              <w:rPr>
                <w:rFonts w:eastAsia="Calibri"/>
                <w:szCs w:val="22"/>
                <w:lang w:val="nl-BE"/>
              </w:rPr>
            </w:pPr>
            <w:r w:rsidRPr="008D6CA6">
              <w:rPr>
                <w:rFonts w:eastAsia="Calibri"/>
                <w:szCs w:val="22"/>
                <w:lang w:val="nl-BE"/>
              </w:rPr>
              <w:t>medinfo@its.jnj.com</w:t>
            </w:r>
          </w:p>
          <w:p w14:paraId="3F7B41E1" w14:textId="77777777" w:rsidR="00B57D4F" w:rsidRDefault="00B57D4F" w:rsidP="00B57D4F">
            <w:pPr>
              <w:autoSpaceDE w:val="0"/>
              <w:autoSpaceDN w:val="0"/>
              <w:adjustRightInd w:val="0"/>
              <w:rPr>
                <w:szCs w:val="22"/>
              </w:rPr>
            </w:pPr>
          </w:p>
        </w:tc>
        <w:tc>
          <w:tcPr>
            <w:tcW w:w="4519" w:type="dxa"/>
          </w:tcPr>
          <w:p w14:paraId="6665EDB2" w14:textId="77777777" w:rsidR="00B57D4F" w:rsidRPr="00404F46" w:rsidRDefault="00B57D4F" w:rsidP="00B57D4F">
            <w:pPr>
              <w:rPr>
                <w:szCs w:val="22"/>
              </w:rPr>
            </w:pPr>
            <w:r w:rsidRPr="00404F46">
              <w:rPr>
                <w:b/>
                <w:szCs w:val="22"/>
              </w:rPr>
              <w:t>Slovenija</w:t>
            </w:r>
          </w:p>
          <w:p w14:paraId="6F5CB801" w14:textId="77777777" w:rsidR="00B57D4F" w:rsidRPr="00215A80" w:rsidRDefault="00B57D4F" w:rsidP="00B57D4F">
            <w:r w:rsidRPr="00215A80">
              <w:t>Johnson &amp; Johnson d.o.o.</w:t>
            </w:r>
          </w:p>
          <w:p w14:paraId="530BDF3F" w14:textId="77777777" w:rsidR="00B57D4F" w:rsidRPr="006E5719" w:rsidRDefault="00B57D4F" w:rsidP="00B57D4F">
            <w:pPr>
              <w:rPr>
                <w:lang w:val="de-DE"/>
              </w:rPr>
            </w:pPr>
            <w:r w:rsidRPr="006E5719">
              <w:rPr>
                <w:lang w:val="de-DE"/>
              </w:rPr>
              <w:t>Tel: +386 1 401 18 00</w:t>
            </w:r>
          </w:p>
          <w:p w14:paraId="0980487C" w14:textId="77777777" w:rsidR="00B57D4F" w:rsidRDefault="00B57D4F" w:rsidP="00B57D4F">
            <w:pPr>
              <w:autoSpaceDE w:val="0"/>
              <w:autoSpaceDN w:val="0"/>
              <w:adjustRightInd w:val="0"/>
              <w:rPr>
                <w:lang w:val="de-DE"/>
              </w:rPr>
            </w:pPr>
            <w:ins w:id="481" w:author="Author" w:date="2025-07-23T15:53:00Z">
              <w:r w:rsidRPr="00215A80">
                <w:rPr>
                  <w:lang w:val="de-DE"/>
                </w:rPr>
                <w:t>JNJ-SI-safety@its.jnj.com</w:t>
              </w:r>
            </w:ins>
            <w:del w:id="482" w:author="Author" w:date="2025-07-23T15:53:00Z" w16du:dateUtc="2025-07-23T19:53:00Z">
              <w:r w:rsidRPr="006E5719" w:rsidDel="00874636">
                <w:rPr>
                  <w:lang w:val="de-DE"/>
                </w:rPr>
                <w:delText>Janssen_safety_slo@its.jnj.com</w:delText>
              </w:r>
            </w:del>
          </w:p>
          <w:p w14:paraId="0E8FE2FE" w14:textId="77777777" w:rsidR="00B57D4F" w:rsidRDefault="00B57D4F" w:rsidP="00B57D4F">
            <w:pPr>
              <w:autoSpaceDE w:val="0"/>
              <w:autoSpaceDN w:val="0"/>
              <w:adjustRightInd w:val="0"/>
              <w:rPr>
                <w:szCs w:val="22"/>
              </w:rPr>
            </w:pPr>
          </w:p>
        </w:tc>
      </w:tr>
      <w:tr w:rsidR="00B57D4F" w14:paraId="0DA2308F" w14:textId="77777777" w:rsidTr="00B57D4F">
        <w:trPr>
          <w:cantSplit/>
          <w:jc w:val="center"/>
        </w:trPr>
        <w:tc>
          <w:tcPr>
            <w:tcW w:w="4556" w:type="dxa"/>
          </w:tcPr>
          <w:p w14:paraId="1969734C" w14:textId="77777777" w:rsidR="00B57D4F" w:rsidRPr="00215A80" w:rsidRDefault="00B57D4F" w:rsidP="00B57D4F">
            <w:pPr>
              <w:rPr>
                <w:b/>
                <w:szCs w:val="22"/>
                <w:lang w:val="de-DE"/>
              </w:rPr>
            </w:pPr>
            <w:r w:rsidRPr="00215A80">
              <w:rPr>
                <w:b/>
                <w:szCs w:val="22"/>
                <w:lang w:val="de-DE"/>
              </w:rPr>
              <w:t>Ísland</w:t>
            </w:r>
          </w:p>
          <w:p w14:paraId="7D78F190"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Janssen-Cilag AB</w:t>
            </w:r>
          </w:p>
          <w:p w14:paraId="23D8220B"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 xml:space="preserve">c/o Vistor </w:t>
            </w:r>
            <w:ins w:id="483" w:author="Author" w:date="2025-07-23T15:54:00Z" w16du:dateUtc="2025-07-23T19:54:00Z">
              <w:r w:rsidRPr="008D6CA6">
                <w:rPr>
                  <w:rFonts w:eastAsia="Calibri"/>
                  <w:szCs w:val="22"/>
                  <w:lang w:val="de-DE"/>
                </w:rPr>
                <w:t>e</w:t>
              </w:r>
            </w:ins>
            <w:r w:rsidRPr="008D6CA6">
              <w:rPr>
                <w:rFonts w:eastAsia="Calibri"/>
                <w:szCs w:val="22"/>
                <w:lang w:val="de-DE"/>
              </w:rPr>
              <w:t>hf.</w:t>
            </w:r>
          </w:p>
          <w:p w14:paraId="359EB5DF"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Sími: +354 535 7000</w:t>
            </w:r>
          </w:p>
          <w:p w14:paraId="24B3F67E" w14:textId="77777777" w:rsidR="00B57D4F" w:rsidRPr="008D6CA6" w:rsidRDefault="00B57D4F" w:rsidP="00B57D4F">
            <w:pPr>
              <w:rPr>
                <w:rFonts w:eastAsia="Calibri"/>
                <w:szCs w:val="22"/>
              </w:rPr>
            </w:pPr>
            <w:r w:rsidRPr="008D6CA6">
              <w:rPr>
                <w:rFonts w:eastAsia="Calibri"/>
                <w:szCs w:val="22"/>
              </w:rPr>
              <w:t>janssen@vistor.is</w:t>
            </w:r>
          </w:p>
          <w:p w14:paraId="79FE4B9C" w14:textId="77777777" w:rsidR="00B57D4F" w:rsidRDefault="00B57D4F" w:rsidP="00B57D4F">
            <w:pPr>
              <w:rPr>
                <w:b/>
                <w:szCs w:val="22"/>
              </w:rPr>
            </w:pPr>
          </w:p>
        </w:tc>
        <w:tc>
          <w:tcPr>
            <w:tcW w:w="4519" w:type="dxa"/>
          </w:tcPr>
          <w:p w14:paraId="27040861" w14:textId="77777777" w:rsidR="00B57D4F" w:rsidRPr="00544FF8" w:rsidRDefault="00B57D4F" w:rsidP="00B57D4F">
            <w:pPr>
              <w:tabs>
                <w:tab w:val="left" w:pos="-720"/>
              </w:tabs>
              <w:suppressAutoHyphens/>
              <w:rPr>
                <w:b/>
                <w:szCs w:val="22"/>
              </w:rPr>
            </w:pPr>
            <w:r w:rsidRPr="00544FF8">
              <w:rPr>
                <w:b/>
                <w:szCs w:val="22"/>
              </w:rPr>
              <w:t>Slovenská republika</w:t>
            </w:r>
          </w:p>
          <w:p w14:paraId="60C24B73" w14:textId="77777777" w:rsidR="00B57D4F" w:rsidRPr="006E5719" w:rsidRDefault="00B57D4F" w:rsidP="00B57D4F">
            <w:pPr>
              <w:keepNext/>
            </w:pPr>
            <w:r w:rsidRPr="006E5719">
              <w:t>Johnson &amp; Johnson, s.r.o.</w:t>
            </w:r>
          </w:p>
          <w:p w14:paraId="18D56F4B" w14:textId="77777777" w:rsidR="00B57D4F" w:rsidRDefault="00B57D4F" w:rsidP="00B57D4F">
            <w:r w:rsidRPr="006E5719">
              <w:t>Tel: +421 232 408 400</w:t>
            </w:r>
          </w:p>
          <w:p w14:paraId="5B8EBAD4" w14:textId="77777777" w:rsidR="00B57D4F" w:rsidRDefault="00B57D4F" w:rsidP="00B57D4F">
            <w:pPr>
              <w:rPr>
                <w:b/>
                <w:szCs w:val="22"/>
              </w:rPr>
            </w:pPr>
          </w:p>
        </w:tc>
      </w:tr>
      <w:tr w:rsidR="00B57D4F" w14:paraId="55FA4DF4" w14:textId="77777777" w:rsidTr="00B57D4F">
        <w:trPr>
          <w:cantSplit/>
          <w:jc w:val="center"/>
        </w:trPr>
        <w:tc>
          <w:tcPr>
            <w:tcW w:w="4556" w:type="dxa"/>
          </w:tcPr>
          <w:p w14:paraId="4F1B5508" w14:textId="77777777" w:rsidR="00B57D4F" w:rsidRPr="00215A80" w:rsidRDefault="00B57D4F" w:rsidP="00B57D4F">
            <w:pPr>
              <w:rPr>
                <w:szCs w:val="22"/>
                <w:lang w:val="nl-NL"/>
              </w:rPr>
            </w:pPr>
            <w:r w:rsidRPr="00215A80">
              <w:rPr>
                <w:b/>
                <w:szCs w:val="22"/>
                <w:lang w:val="nl-NL"/>
              </w:rPr>
              <w:t>Italia</w:t>
            </w:r>
          </w:p>
          <w:p w14:paraId="6699E401"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SpA</w:t>
            </w:r>
          </w:p>
          <w:p w14:paraId="38CCDADF"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Tel: 800.688.777 / +39 02 2510 1</w:t>
            </w:r>
          </w:p>
          <w:p w14:paraId="25F5750E" w14:textId="77777777" w:rsidR="00B57D4F" w:rsidRPr="008D6CA6" w:rsidRDefault="00B57D4F" w:rsidP="00B57D4F">
            <w:pPr>
              <w:tabs>
                <w:tab w:val="left" w:pos="-720"/>
                <w:tab w:val="left" w:pos="4536"/>
              </w:tabs>
              <w:suppressAutoHyphens/>
              <w:rPr>
                <w:rFonts w:eastAsia="Calibri"/>
                <w:szCs w:val="22"/>
              </w:rPr>
            </w:pPr>
            <w:del w:id="484" w:author="Author" w:date="2025-07-23T20:19:00Z" w16du:dateUtc="2025-07-23T14:49:00Z">
              <w:r w:rsidDel="000D7E21">
                <w:fldChar w:fldCharType="begin"/>
              </w:r>
              <w:r w:rsidDel="000D7E21">
                <w:delInstrText>HYPERLINK "mailto:janssenita@its.jnj.com"</w:delInstrText>
              </w:r>
              <w:r w:rsidDel="000D7E21">
                <w:fldChar w:fldCharType="separate"/>
              </w:r>
              <w:r w:rsidRPr="008D6CA6" w:rsidDel="000D7E21">
                <w:rPr>
                  <w:rFonts w:eastAsia="Calibri"/>
                  <w:szCs w:val="22"/>
                </w:rPr>
                <w:delText>janssenita@its.jnj.com</w:delText>
              </w:r>
              <w:r w:rsidDel="000D7E21">
                <w:fldChar w:fldCharType="end"/>
              </w:r>
            </w:del>
            <w:ins w:id="485" w:author="Author" w:date="2025-07-23T20:19:00Z" w16du:dateUtc="2025-07-23T14:49:00Z">
              <w:r w:rsidRPr="008D6CA6">
                <w:rPr>
                  <w:rFonts w:eastAsia="Calibri"/>
                  <w:szCs w:val="22"/>
                </w:rPr>
                <w:t>janssenita@its.jnj.com</w:t>
              </w:r>
            </w:ins>
          </w:p>
          <w:p w14:paraId="5998D06B" w14:textId="77777777" w:rsidR="00B57D4F" w:rsidRDefault="00B57D4F" w:rsidP="00B57D4F">
            <w:pPr>
              <w:tabs>
                <w:tab w:val="left" w:pos="-720"/>
                <w:tab w:val="left" w:pos="4536"/>
              </w:tabs>
              <w:suppressAutoHyphens/>
              <w:rPr>
                <w:b/>
                <w:szCs w:val="22"/>
                <w:lang w:val="bg-BG"/>
              </w:rPr>
            </w:pPr>
          </w:p>
        </w:tc>
        <w:tc>
          <w:tcPr>
            <w:tcW w:w="4519" w:type="dxa"/>
          </w:tcPr>
          <w:p w14:paraId="54985DF8" w14:textId="77777777" w:rsidR="00B57D4F" w:rsidRPr="00544FF8" w:rsidRDefault="00B57D4F" w:rsidP="00B57D4F">
            <w:pPr>
              <w:tabs>
                <w:tab w:val="left" w:pos="-720"/>
                <w:tab w:val="left" w:pos="4536"/>
              </w:tabs>
              <w:suppressAutoHyphens/>
              <w:rPr>
                <w:szCs w:val="22"/>
                <w:lang w:val="sv-SE"/>
              </w:rPr>
            </w:pPr>
            <w:r w:rsidRPr="00544FF8">
              <w:rPr>
                <w:b/>
                <w:szCs w:val="22"/>
                <w:lang w:val="sv-SE"/>
              </w:rPr>
              <w:t>Suomi/Finland</w:t>
            </w:r>
          </w:p>
          <w:p w14:paraId="7459E2A9" w14:textId="77777777" w:rsidR="00B57D4F" w:rsidRPr="006E5719" w:rsidRDefault="00B57D4F" w:rsidP="00B57D4F">
            <w:r w:rsidRPr="006E5719">
              <w:t>Janssen-Cilag Oy</w:t>
            </w:r>
          </w:p>
          <w:p w14:paraId="375958FE" w14:textId="77777777" w:rsidR="00B57D4F" w:rsidRPr="006E5719" w:rsidRDefault="00B57D4F" w:rsidP="00B57D4F">
            <w:r w:rsidRPr="006E5719">
              <w:t>Puh/Tel: +358 207 531 300</w:t>
            </w:r>
          </w:p>
          <w:p w14:paraId="79B7DBD1" w14:textId="77777777" w:rsidR="00B57D4F" w:rsidRDefault="00B57D4F" w:rsidP="00B57D4F">
            <w:r w:rsidRPr="00215A80">
              <w:t>jacfi@its.jnj.com</w:t>
            </w:r>
          </w:p>
          <w:p w14:paraId="7F78BD12" w14:textId="77777777" w:rsidR="00B57D4F" w:rsidRDefault="00B57D4F" w:rsidP="00B57D4F">
            <w:pPr>
              <w:rPr>
                <w:b/>
                <w:szCs w:val="22"/>
              </w:rPr>
            </w:pPr>
          </w:p>
        </w:tc>
      </w:tr>
      <w:tr w:rsidR="00B57D4F" w14:paraId="010889D3" w14:textId="77777777" w:rsidTr="00B57D4F">
        <w:trPr>
          <w:cantSplit/>
          <w:jc w:val="center"/>
        </w:trPr>
        <w:tc>
          <w:tcPr>
            <w:tcW w:w="4556" w:type="dxa"/>
          </w:tcPr>
          <w:p w14:paraId="1D78CF13" w14:textId="77777777" w:rsidR="00B57D4F" w:rsidRPr="00215A80" w:rsidRDefault="00B57D4F" w:rsidP="00B57D4F">
            <w:pPr>
              <w:rPr>
                <w:b/>
                <w:szCs w:val="22"/>
                <w:lang w:val="el-GR"/>
              </w:rPr>
            </w:pPr>
            <w:r w:rsidRPr="00215A80">
              <w:rPr>
                <w:b/>
                <w:szCs w:val="22"/>
                <w:lang w:val="el-GR"/>
              </w:rPr>
              <w:t>Κύπρος</w:t>
            </w:r>
          </w:p>
          <w:p w14:paraId="3EACBFFA" w14:textId="77777777" w:rsidR="00B57D4F" w:rsidRPr="008D6CA6" w:rsidRDefault="00B57D4F" w:rsidP="00B57D4F">
            <w:pPr>
              <w:tabs>
                <w:tab w:val="clear" w:pos="567"/>
              </w:tabs>
              <w:rPr>
                <w:rFonts w:eastAsia="Calibri"/>
                <w:szCs w:val="22"/>
                <w:lang w:val="el-GR"/>
              </w:rPr>
            </w:pPr>
            <w:r w:rsidRPr="008D6CA6">
              <w:rPr>
                <w:rFonts w:eastAsia="Calibri"/>
                <w:szCs w:val="22"/>
                <w:lang w:val="el-GR"/>
              </w:rPr>
              <w:t>Βαρνάβας Χατζηπαναγής Λτδ</w:t>
            </w:r>
          </w:p>
          <w:p w14:paraId="044DBCE1" w14:textId="77777777" w:rsidR="00B57D4F" w:rsidRPr="00215A80" w:rsidRDefault="00B57D4F" w:rsidP="00B57D4F">
            <w:pPr>
              <w:tabs>
                <w:tab w:val="left" w:pos="-720"/>
                <w:tab w:val="left" w:pos="4536"/>
              </w:tabs>
              <w:suppressAutoHyphens/>
              <w:rPr>
                <w:szCs w:val="22"/>
                <w:lang w:val="el-GR"/>
              </w:rPr>
            </w:pPr>
            <w:r w:rsidRPr="008D6CA6">
              <w:rPr>
                <w:rFonts w:eastAsia="Calibri"/>
                <w:szCs w:val="22"/>
                <w:lang w:val="el-GR"/>
              </w:rPr>
              <w:t>Τηλ: +357 22 207 700</w:t>
            </w:r>
          </w:p>
          <w:p w14:paraId="659B24C4" w14:textId="77777777" w:rsidR="00B57D4F" w:rsidRDefault="00B57D4F" w:rsidP="00B57D4F">
            <w:pPr>
              <w:tabs>
                <w:tab w:val="left" w:pos="432"/>
              </w:tabs>
              <w:autoSpaceDE w:val="0"/>
              <w:autoSpaceDN w:val="0"/>
              <w:adjustRightInd w:val="0"/>
              <w:rPr>
                <w:b/>
                <w:szCs w:val="22"/>
              </w:rPr>
            </w:pPr>
          </w:p>
        </w:tc>
        <w:tc>
          <w:tcPr>
            <w:tcW w:w="4519" w:type="dxa"/>
          </w:tcPr>
          <w:p w14:paraId="3553BC29" w14:textId="77777777" w:rsidR="00B57D4F" w:rsidRPr="00544FF8" w:rsidRDefault="00B57D4F" w:rsidP="00B57D4F">
            <w:pPr>
              <w:tabs>
                <w:tab w:val="left" w:pos="-720"/>
                <w:tab w:val="left" w:pos="4536"/>
              </w:tabs>
              <w:suppressAutoHyphens/>
              <w:rPr>
                <w:b/>
                <w:szCs w:val="22"/>
                <w:lang w:val="de-DE"/>
              </w:rPr>
            </w:pPr>
            <w:r w:rsidRPr="00544FF8">
              <w:rPr>
                <w:b/>
                <w:szCs w:val="22"/>
                <w:lang w:val="de-DE"/>
              </w:rPr>
              <w:t>Sverige</w:t>
            </w:r>
          </w:p>
          <w:p w14:paraId="6866421D" w14:textId="77777777" w:rsidR="00B57D4F" w:rsidRPr="006E5719" w:rsidRDefault="00B57D4F" w:rsidP="00B57D4F">
            <w:pPr>
              <w:rPr>
                <w:lang w:val="de-DE"/>
              </w:rPr>
            </w:pPr>
            <w:r w:rsidRPr="006E5719">
              <w:rPr>
                <w:lang w:val="de-DE"/>
              </w:rPr>
              <w:t>Janssen-Cilag AB</w:t>
            </w:r>
          </w:p>
          <w:p w14:paraId="36034ED8" w14:textId="77777777" w:rsidR="00B57D4F" w:rsidRPr="006E5719" w:rsidRDefault="00B57D4F" w:rsidP="00B57D4F">
            <w:pPr>
              <w:rPr>
                <w:lang w:val="de-DE"/>
              </w:rPr>
            </w:pPr>
            <w:r w:rsidRPr="006E5719">
              <w:rPr>
                <w:lang w:val="de-DE"/>
              </w:rPr>
              <w:t>Tfn: +46 8 626 50 00</w:t>
            </w:r>
          </w:p>
          <w:p w14:paraId="37F4750F" w14:textId="77777777" w:rsidR="00B57D4F" w:rsidRDefault="00B57D4F" w:rsidP="00B57D4F">
            <w:r w:rsidRPr="00215A80">
              <w:t>jacse@its.jnj.com</w:t>
            </w:r>
          </w:p>
          <w:p w14:paraId="366FFB4D" w14:textId="77777777" w:rsidR="00B57D4F" w:rsidRDefault="00B57D4F" w:rsidP="00B57D4F">
            <w:pPr>
              <w:rPr>
                <w:b/>
                <w:szCs w:val="22"/>
              </w:rPr>
            </w:pPr>
          </w:p>
        </w:tc>
      </w:tr>
      <w:tr w:rsidR="00B57D4F" w:rsidRPr="004A33C9" w14:paraId="4017A891" w14:textId="77777777" w:rsidTr="00B57D4F">
        <w:trPr>
          <w:cantSplit/>
          <w:jc w:val="center"/>
        </w:trPr>
        <w:tc>
          <w:tcPr>
            <w:tcW w:w="4556" w:type="dxa"/>
          </w:tcPr>
          <w:p w14:paraId="383B89F4" w14:textId="77777777" w:rsidR="00B57D4F" w:rsidRPr="00544FF8" w:rsidRDefault="00B57D4F" w:rsidP="00B57D4F">
            <w:pPr>
              <w:rPr>
                <w:b/>
                <w:szCs w:val="22"/>
              </w:rPr>
            </w:pPr>
            <w:r w:rsidRPr="00544FF8">
              <w:rPr>
                <w:b/>
                <w:szCs w:val="22"/>
              </w:rPr>
              <w:t>Latvija</w:t>
            </w:r>
          </w:p>
          <w:p w14:paraId="5F2836BF" w14:textId="77777777" w:rsidR="00B57D4F" w:rsidRPr="008D6CA6" w:rsidRDefault="00B57D4F" w:rsidP="00B57D4F">
            <w:pPr>
              <w:tabs>
                <w:tab w:val="clear" w:pos="567"/>
              </w:tabs>
              <w:rPr>
                <w:rFonts w:eastAsia="Calibri"/>
                <w:szCs w:val="22"/>
              </w:rPr>
            </w:pPr>
            <w:r w:rsidRPr="008D6CA6">
              <w:rPr>
                <w:rFonts w:eastAsia="Calibri"/>
                <w:szCs w:val="22"/>
              </w:rPr>
              <w:t>UAB "JOHNSON &amp; JOHNSON" filiāle Latvijā</w:t>
            </w:r>
          </w:p>
          <w:p w14:paraId="24C926D0"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71 678 93561</w:t>
            </w:r>
          </w:p>
          <w:p w14:paraId="53E2C2D7" w14:textId="77777777" w:rsidR="00B57D4F" w:rsidRPr="008D6CA6" w:rsidRDefault="00B57D4F" w:rsidP="00B57D4F">
            <w:pPr>
              <w:rPr>
                <w:rFonts w:eastAsia="Calibri"/>
                <w:szCs w:val="22"/>
                <w:lang w:val="de-DE"/>
              </w:rPr>
            </w:pPr>
            <w:r w:rsidRPr="008D6CA6">
              <w:rPr>
                <w:rFonts w:eastAsia="Calibri"/>
                <w:szCs w:val="22"/>
                <w:lang w:val="de-DE"/>
              </w:rPr>
              <w:t>lv@its.jnj.com</w:t>
            </w:r>
          </w:p>
          <w:p w14:paraId="13BA1128" w14:textId="77777777" w:rsidR="00B57D4F" w:rsidRDefault="00B57D4F" w:rsidP="00B57D4F">
            <w:pPr>
              <w:rPr>
                <w:szCs w:val="22"/>
              </w:rPr>
            </w:pPr>
          </w:p>
        </w:tc>
        <w:tc>
          <w:tcPr>
            <w:tcW w:w="4519" w:type="dxa"/>
          </w:tcPr>
          <w:p w14:paraId="3D59A4AC" w14:textId="77777777" w:rsidR="00B57D4F" w:rsidRPr="00215A80" w:rsidDel="00874636" w:rsidRDefault="00B57D4F" w:rsidP="00B57D4F">
            <w:pPr>
              <w:rPr>
                <w:del w:id="486" w:author="Author" w:date="2025-07-23T15:54:00Z" w16du:dateUtc="2025-07-23T19:54:00Z"/>
                <w:b/>
                <w:szCs w:val="22"/>
                <w:lang w:val="de-DE"/>
              </w:rPr>
            </w:pPr>
            <w:del w:id="487" w:author="Author" w:date="2025-07-23T15:54:00Z" w16du:dateUtc="2025-07-23T19:54:00Z">
              <w:r w:rsidRPr="00215A80" w:rsidDel="00874636">
                <w:rPr>
                  <w:b/>
                  <w:szCs w:val="22"/>
                  <w:lang w:val="de-DE"/>
                </w:rPr>
                <w:delText>United Kingdom (Northern Ireland)</w:delText>
              </w:r>
            </w:del>
          </w:p>
          <w:p w14:paraId="330F29E9" w14:textId="77777777" w:rsidR="00B57D4F" w:rsidRPr="008D6CA6" w:rsidDel="00874636" w:rsidRDefault="00B57D4F" w:rsidP="00B57D4F">
            <w:pPr>
              <w:tabs>
                <w:tab w:val="clear" w:pos="567"/>
              </w:tabs>
              <w:rPr>
                <w:del w:id="488" w:author="Author" w:date="2025-07-23T15:54:00Z" w16du:dateUtc="2025-07-23T19:54:00Z"/>
                <w:rFonts w:eastAsia="Calibri"/>
                <w:szCs w:val="22"/>
                <w:lang w:val="de-DE"/>
              </w:rPr>
            </w:pPr>
            <w:del w:id="489" w:author="Author" w:date="2025-07-23T15:54:00Z" w16du:dateUtc="2025-07-23T19:54:00Z">
              <w:r w:rsidRPr="008D6CA6" w:rsidDel="00874636">
                <w:rPr>
                  <w:rFonts w:eastAsia="Calibri"/>
                  <w:szCs w:val="22"/>
                  <w:lang w:val="de-DE"/>
                </w:rPr>
                <w:delText>Janssen Sciences Ireland UC</w:delText>
              </w:r>
            </w:del>
          </w:p>
          <w:p w14:paraId="67C797CC" w14:textId="77777777" w:rsidR="00B57D4F" w:rsidRPr="008D6CA6" w:rsidDel="00874636" w:rsidRDefault="00B57D4F" w:rsidP="00B57D4F">
            <w:pPr>
              <w:tabs>
                <w:tab w:val="clear" w:pos="567"/>
              </w:tabs>
              <w:rPr>
                <w:del w:id="490" w:author="Author" w:date="2025-07-23T15:54:00Z" w16du:dateUtc="2025-07-23T19:54:00Z"/>
                <w:rFonts w:eastAsia="Calibri"/>
                <w:szCs w:val="22"/>
                <w:lang w:val="de-DE"/>
              </w:rPr>
            </w:pPr>
            <w:del w:id="491" w:author="Author" w:date="2025-07-23T15:54:00Z" w16du:dateUtc="2025-07-23T19:54:00Z">
              <w:r w:rsidRPr="008D6CA6" w:rsidDel="00874636">
                <w:rPr>
                  <w:rFonts w:eastAsia="Calibri"/>
                  <w:szCs w:val="22"/>
                  <w:lang w:val="de-DE"/>
                </w:rPr>
                <w:delText>Tel: +44 1 494 567 444</w:delText>
              </w:r>
            </w:del>
          </w:p>
          <w:p w14:paraId="53F02DBE" w14:textId="6F176A3D" w:rsidR="00B57D4F" w:rsidRDefault="00B57D4F" w:rsidP="00B57D4F">
            <w:pPr>
              <w:rPr>
                <w:szCs w:val="22"/>
              </w:rPr>
            </w:pPr>
            <w:del w:id="492" w:author="Author" w:date="2025-07-23T15:54:00Z" w16du:dateUtc="2025-07-23T19:54:00Z">
              <w:r w:rsidRPr="008D6CA6" w:rsidDel="00874636">
                <w:rPr>
                  <w:rFonts w:eastAsia="Calibri"/>
                  <w:szCs w:val="22"/>
                  <w:lang w:val="de-DE"/>
                </w:rPr>
                <w:delText>medinfo@its.jnj.com</w:delText>
              </w:r>
            </w:del>
          </w:p>
        </w:tc>
      </w:tr>
    </w:tbl>
    <w:p w14:paraId="66AA94A5" w14:textId="77777777" w:rsidR="004A33C9" w:rsidRDefault="004A33C9" w:rsidP="004A33C9">
      <w:pPr>
        <w:rPr>
          <w:szCs w:val="22"/>
          <w:lang w:val="bg-BG"/>
        </w:rPr>
      </w:pPr>
    </w:p>
    <w:p w14:paraId="575EEB98" w14:textId="77777777" w:rsidR="00D473E6" w:rsidRPr="00B90E49" w:rsidRDefault="00ED75D0" w:rsidP="002E556D">
      <w:pPr>
        <w:rPr>
          <w:b/>
        </w:rPr>
      </w:pPr>
      <w:r w:rsidRPr="00B90E49">
        <w:rPr>
          <w:b/>
          <w:szCs w:val="22"/>
        </w:rPr>
        <w:t xml:space="preserve">Þessi fylgiseðill var síðast </w:t>
      </w:r>
      <w:r w:rsidR="002359EE" w:rsidRPr="00B90E49">
        <w:rPr>
          <w:b/>
          <w:szCs w:val="22"/>
        </w:rPr>
        <w:t>uppfærður í</w:t>
      </w:r>
      <w:r w:rsidR="00D473E6" w:rsidRPr="00B90E49">
        <w:rPr>
          <w:b/>
        </w:rPr>
        <w:t>.</w:t>
      </w:r>
    </w:p>
    <w:p w14:paraId="6F8107D9" w14:textId="77777777" w:rsidR="005C0636" w:rsidRPr="00B90E49" w:rsidRDefault="005C0636" w:rsidP="002E556D">
      <w:pPr>
        <w:rPr>
          <w:b/>
        </w:rPr>
      </w:pPr>
    </w:p>
    <w:p w14:paraId="441703AC" w14:textId="77777777" w:rsidR="005C0636" w:rsidRPr="00B90E49" w:rsidRDefault="005C0636" w:rsidP="002E556D"/>
    <w:p w14:paraId="41F4B06E" w14:textId="77777777" w:rsidR="00ED75D0" w:rsidRPr="00B90E49" w:rsidRDefault="00ED75D0" w:rsidP="002E556D">
      <w:pPr>
        <w:rPr>
          <w:b/>
          <w:szCs w:val="22"/>
        </w:rPr>
      </w:pPr>
    </w:p>
    <w:p w14:paraId="632148B8" w14:textId="646537CE" w:rsidR="007613CA" w:rsidRPr="00B90E49" w:rsidRDefault="00ED75D0" w:rsidP="002E556D">
      <w:pPr>
        <w:numPr>
          <w:ilvl w:val="12"/>
          <w:numId w:val="0"/>
        </w:numPr>
        <w:rPr>
          <w:szCs w:val="22"/>
        </w:rPr>
      </w:pPr>
      <w:r w:rsidRPr="00B90E49">
        <w:rPr>
          <w:szCs w:val="22"/>
        </w:rPr>
        <w:t xml:space="preserve">Ítarlegar upplýsingar um lyfið eru birtar á </w:t>
      </w:r>
      <w:r w:rsidR="002359EE" w:rsidRPr="00B90E49">
        <w:rPr>
          <w:szCs w:val="22"/>
        </w:rPr>
        <w:t xml:space="preserve">vef </w:t>
      </w:r>
      <w:r w:rsidRPr="00B90E49">
        <w:rPr>
          <w:szCs w:val="22"/>
        </w:rPr>
        <w:t xml:space="preserve">Lyfjastofnunar Evrópu </w:t>
      </w:r>
      <w:ins w:id="493" w:author="Nordic REG LOC MV" w:date="2025-08-04T12:47:00Z" w16du:dateUtc="2025-08-04T09:47:00Z">
        <w:r w:rsidR="00B57D4F">
          <w:rPr>
            <w:szCs w:val="22"/>
          </w:rPr>
          <w:fldChar w:fldCharType="begin"/>
        </w:r>
        <w:r w:rsidR="00B57D4F">
          <w:rPr>
            <w:szCs w:val="22"/>
          </w:rPr>
          <w:instrText>HYPERLINK "https://www.ema.europa.eu"</w:instrText>
        </w:r>
      </w:ins>
      <w:del w:id="494" w:author="Nordic REG LOC MV" w:date="2025-08-04T12:47:00Z" w16du:dateUtc="2025-08-04T09:47:00Z">
        <w:r w:rsidR="00B57D4F" w:rsidRPr="00B57D4F" w:rsidDel="00B57D4F">
          <w:rPr>
            <w:rPrChange w:id="495" w:author="Nordic REG LOC MV" w:date="2025-08-04T12:47:00Z" w16du:dateUtc="2025-08-04T09:47:00Z">
              <w:rPr>
                <w:rStyle w:val="Hyperlink"/>
                <w:szCs w:val="22"/>
              </w:rPr>
            </w:rPrChange>
          </w:rPr>
          <w:delInstrText>http://www.ema.europa.eu</w:delInstrText>
        </w:r>
      </w:del>
      <w:ins w:id="496" w:author="Nordic REG LOC MV" w:date="2025-08-04T12:47:00Z" w16du:dateUtc="2025-08-04T09:47:00Z">
        <w:r w:rsidR="00B57D4F">
          <w:rPr>
            <w:szCs w:val="22"/>
          </w:rPr>
        </w:r>
        <w:r w:rsidR="00B57D4F">
          <w:rPr>
            <w:szCs w:val="22"/>
          </w:rPr>
          <w:fldChar w:fldCharType="separate"/>
        </w:r>
      </w:ins>
      <w:r w:rsidR="00B57D4F" w:rsidRPr="00B57D4F">
        <w:rPr>
          <w:rStyle w:val="Hyperlink"/>
          <w:szCs w:val="22"/>
        </w:rPr>
        <w:t>http</w:t>
      </w:r>
      <w:ins w:id="497" w:author="Nordic REG LOC MV" w:date="2025-08-04T12:47:00Z" w16du:dateUtc="2025-08-04T09:47:00Z">
        <w:r w:rsidR="00B57D4F" w:rsidRPr="00B57D4F">
          <w:rPr>
            <w:rStyle w:val="Hyperlink"/>
            <w:szCs w:val="22"/>
          </w:rPr>
          <w:t>s</w:t>
        </w:r>
      </w:ins>
      <w:r w:rsidR="00B57D4F" w:rsidRPr="00B57D4F">
        <w:rPr>
          <w:rStyle w:val="Hyperlink"/>
          <w:szCs w:val="22"/>
        </w:rPr>
        <w:t>://www.ema.europa.eu</w:t>
      </w:r>
      <w:ins w:id="498" w:author="Nordic REG LOC MV" w:date="2025-08-04T12:47:00Z" w16du:dateUtc="2025-08-04T09:47:00Z">
        <w:r w:rsidR="00B57D4F">
          <w:rPr>
            <w:szCs w:val="22"/>
          </w:rPr>
          <w:fldChar w:fldCharType="end"/>
        </w:r>
      </w:ins>
      <w:r w:rsidRPr="00B90E49">
        <w:rPr>
          <w:szCs w:val="22"/>
        </w:rPr>
        <w:t>.</w:t>
      </w:r>
    </w:p>
    <w:p w14:paraId="0EEFB61B" w14:textId="33CE9FD4" w:rsidR="006377F2" w:rsidRPr="00B90E49" w:rsidDel="00B57D4F" w:rsidRDefault="006377F2" w:rsidP="002E556D">
      <w:pPr>
        <w:numPr>
          <w:ilvl w:val="12"/>
          <w:numId w:val="0"/>
        </w:numPr>
        <w:rPr>
          <w:del w:id="499" w:author="Nordic REG LOC MV" w:date="2025-08-04T12:47:00Z" w16du:dateUtc="2025-08-04T09:47:00Z"/>
          <w:szCs w:val="22"/>
        </w:rPr>
      </w:pPr>
    </w:p>
    <w:p w14:paraId="1D29D592" w14:textId="7369F97F" w:rsidR="00ED75D0" w:rsidRPr="00B90E49" w:rsidDel="00B57D4F" w:rsidRDefault="00ED75D0" w:rsidP="002E556D">
      <w:pPr>
        <w:numPr>
          <w:ilvl w:val="12"/>
          <w:numId w:val="0"/>
        </w:numPr>
        <w:rPr>
          <w:del w:id="500" w:author="Nordic REG LOC MV" w:date="2025-08-04T12:47:00Z" w16du:dateUtc="2025-08-04T09:47:00Z"/>
          <w:szCs w:val="22"/>
        </w:rPr>
      </w:pPr>
      <w:del w:id="501" w:author="Nordic REG LOC MV" w:date="2025-08-04T12:47:00Z" w16du:dateUtc="2025-08-04T09:47:00Z">
        <w:r w:rsidRPr="00B90E49" w:rsidDel="00B57D4F">
          <w:rPr>
            <w:szCs w:val="22"/>
          </w:rPr>
          <w:delText xml:space="preserve">Upplýsingar á íslensku eru á </w:delText>
        </w:r>
        <w:r w:rsidDel="00B57D4F">
          <w:fldChar w:fldCharType="begin"/>
        </w:r>
        <w:r w:rsidDel="00B57D4F">
          <w:delInstrText>HYPERLINK "http://www.serlyfjaskra.is"</w:delInstrText>
        </w:r>
        <w:r w:rsidDel="00B57D4F">
          <w:fldChar w:fldCharType="separate"/>
        </w:r>
        <w:r w:rsidRPr="00B90E49" w:rsidDel="00B57D4F">
          <w:rPr>
            <w:rStyle w:val="Hyperlink"/>
            <w:szCs w:val="22"/>
          </w:rPr>
          <w:delText>http://www.serlyfjaskra.is</w:delText>
        </w:r>
        <w:r w:rsidDel="00B57D4F">
          <w:fldChar w:fldCharType="end"/>
        </w:r>
        <w:r w:rsidRPr="00B90E49" w:rsidDel="00B57D4F">
          <w:rPr>
            <w:szCs w:val="22"/>
          </w:rPr>
          <w:delText>.</w:delText>
        </w:r>
      </w:del>
    </w:p>
    <w:p w14:paraId="68F2F882" w14:textId="358BF0E4" w:rsidR="00ED75D0" w:rsidRPr="00B90E49" w:rsidDel="00B57D4F" w:rsidRDefault="00ED75D0" w:rsidP="002E556D">
      <w:pPr>
        <w:rPr>
          <w:del w:id="502" w:author="Nordic REG LOC MV" w:date="2025-08-04T12:47:00Z" w16du:dateUtc="2025-08-04T09:47:00Z"/>
          <w:szCs w:val="22"/>
        </w:rPr>
      </w:pPr>
    </w:p>
    <w:p w14:paraId="4C349574" w14:textId="77777777" w:rsidR="00ED75D0" w:rsidRPr="00B90E49" w:rsidRDefault="00ED75D0" w:rsidP="002E556D">
      <w:pPr>
        <w:rPr>
          <w:b/>
          <w:bCs/>
          <w:szCs w:val="22"/>
        </w:rPr>
      </w:pPr>
      <w:r w:rsidRPr="00B90E49">
        <w:rPr>
          <w:szCs w:val="22"/>
        </w:rPr>
        <w:br w:type="page"/>
      </w:r>
      <w:r w:rsidRPr="00B90E49">
        <w:rPr>
          <w:b/>
          <w:bCs/>
          <w:szCs w:val="22"/>
        </w:rPr>
        <w:lastRenderedPageBreak/>
        <w:t xml:space="preserve">LEIÐBEININGAR UM </w:t>
      </w:r>
      <w:r w:rsidR="00AC6BE9" w:rsidRPr="00B90E49">
        <w:rPr>
          <w:b/>
          <w:bCs/>
          <w:szCs w:val="22"/>
        </w:rPr>
        <w:t>NOTKUN</w:t>
      </w:r>
    </w:p>
    <w:p w14:paraId="18565125" w14:textId="77777777" w:rsidR="00ED75D0" w:rsidRPr="00B90E49" w:rsidRDefault="00ED75D0" w:rsidP="002E556D">
      <w:pPr>
        <w:numPr>
          <w:ilvl w:val="12"/>
          <w:numId w:val="0"/>
        </w:numPr>
        <w:rPr>
          <w:szCs w:val="22"/>
        </w:rPr>
      </w:pPr>
    </w:p>
    <w:p w14:paraId="4273AF4A" w14:textId="77777777" w:rsidR="00ED75D0" w:rsidRPr="00B90E49" w:rsidRDefault="00ED75D0" w:rsidP="002E556D">
      <w:pPr>
        <w:autoSpaceDE w:val="0"/>
        <w:autoSpaceDN w:val="0"/>
        <w:adjustRightInd w:val="0"/>
        <w:rPr>
          <w:b/>
          <w:bCs/>
          <w:szCs w:val="22"/>
        </w:rPr>
      </w:pPr>
      <w:r w:rsidRPr="00B90E49">
        <w:rPr>
          <w:b/>
          <w:bCs/>
          <w:szCs w:val="22"/>
        </w:rPr>
        <w:t>Ef þú vilt gefa þér Simponi sjálf/</w:t>
      </w:r>
      <w:r w:rsidR="00527E2A" w:rsidRPr="00B90E49">
        <w:rPr>
          <w:b/>
          <w:bCs/>
          <w:szCs w:val="22"/>
        </w:rPr>
        <w:noBreakHyphen/>
      </w:r>
      <w:r w:rsidRPr="00B90E49">
        <w:rPr>
          <w:b/>
          <w:bCs/>
          <w:szCs w:val="22"/>
        </w:rPr>
        <w:t>ur verður þú að fá þjálfun hjá heilbrigðisstarf</w:t>
      </w:r>
      <w:r w:rsidR="00010924" w:rsidRPr="00B90E49">
        <w:rPr>
          <w:b/>
          <w:bCs/>
          <w:szCs w:val="22"/>
        </w:rPr>
        <w:t>s</w:t>
      </w:r>
      <w:r w:rsidRPr="00B90E49">
        <w:rPr>
          <w:b/>
          <w:bCs/>
          <w:szCs w:val="22"/>
        </w:rPr>
        <w:t>manni í að undirbúa lyfjagjöf og gefa lyfið. Hafðu samband við lækninn, hjúkrunarfræðing eða lyfjafræðing til að fá þjálfun ef þú hefur ekki fengið hana nú þegar.</w:t>
      </w:r>
    </w:p>
    <w:p w14:paraId="6B188239" w14:textId="77777777" w:rsidR="00ED75D0" w:rsidRPr="00B90E49" w:rsidRDefault="00ED75D0" w:rsidP="002E556D">
      <w:pPr>
        <w:autoSpaceDE w:val="0"/>
        <w:autoSpaceDN w:val="0"/>
        <w:adjustRightInd w:val="0"/>
        <w:rPr>
          <w:bCs/>
          <w:szCs w:val="22"/>
        </w:rPr>
      </w:pPr>
    </w:p>
    <w:p w14:paraId="2648A478" w14:textId="77777777" w:rsidR="00E72960" w:rsidRPr="00B90E49" w:rsidRDefault="00E72960" w:rsidP="002E556D">
      <w:pPr>
        <w:numPr>
          <w:ilvl w:val="12"/>
          <w:numId w:val="0"/>
        </w:numPr>
        <w:rPr>
          <w:szCs w:val="22"/>
        </w:rPr>
      </w:pPr>
      <w:r w:rsidRPr="00B90E49">
        <w:rPr>
          <w:szCs w:val="22"/>
        </w:rPr>
        <w:t>Í þessum leiðbeiningum eru eftirfarandi kaflar:</w:t>
      </w:r>
    </w:p>
    <w:p w14:paraId="4BDA4877" w14:textId="77777777" w:rsidR="008B411C" w:rsidRPr="00B90E49" w:rsidRDefault="008B411C" w:rsidP="002E556D">
      <w:pPr>
        <w:rPr>
          <w:szCs w:val="22"/>
        </w:rPr>
      </w:pPr>
      <w:r w:rsidRPr="00B90E49">
        <w:rPr>
          <w:bCs/>
          <w:szCs w:val="22"/>
        </w:rPr>
        <w:t>1.</w:t>
      </w:r>
      <w:r w:rsidRPr="00B90E49">
        <w:rPr>
          <w:bCs/>
          <w:szCs w:val="22"/>
        </w:rPr>
        <w:tab/>
        <w:t>Undirbúningur fyrir notkun áfyllta lyfjapennans</w:t>
      </w:r>
    </w:p>
    <w:p w14:paraId="101AD1E7" w14:textId="77777777" w:rsidR="008B411C" w:rsidRPr="00B90E49" w:rsidRDefault="008B411C" w:rsidP="002E556D">
      <w:pPr>
        <w:rPr>
          <w:szCs w:val="22"/>
        </w:rPr>
      </w:pPr>
      <w:r w:rsidRPr="00B90E49">
        <w:rPr>
          <w:szCs w:val="22"/>
        </w:rPr>
        <w:t>2.</w:t>
      </w:r>
      <w:r w:rsidRPr="00B90E49">
        <w:rPr>
          <w:szCs w:val="22"/>
        </w:rPr>
        <w:tab/>
        <w:t>Val og undirbúningur á stungustað</w:t>
      </w:r>
    </w:p>
    <w:p w14:paraId="6FF34822" w14:textId="77777777" w:rsidR="008B411C" w:rsidRPr="00B90E49" w:rsidRDefault="008B411C" w:rsidP="002E556D">
      <w:pPr>
        <w:rPr>
          <w:szCs w:val="22"/>
        </w:rPr>
      </w:pPr>
      <w:r w:rsidRPr="00B90E49">
        <w:rPr>
          <w:szCs w:val="22"/>
        </w:rPr>
        <w:t>3.</w:t>
      </w:r>
      <w:r w:rsidRPr="00B90E49">
        <w:rPr>
          <w:szCs w:val="22"/>
        </w:rPr>
        <w:tab/>
        <w:t>Inndæling</w:t>
      </w:r>
    </w:p>
    <w:p w14:paraId="6323298D" w14:textId="77777777" w:rsidR="008B411C" w:rsidRPr="00B90E49" w:rsidRDefault="008B411C" w:rsidP="002E556D">
      <w:pPr>
        <w:rPr>
          <w:szCs w:val="22"/>
        </w:rPr>
      </w:pPr>
      <w:r w:rsidRPr="00B90E49">
        <w:rPr>
          <w:szCs w:val="22"/>
        </w:rPr>
        <w:t>4.</w:t>
      </w:r>
      <w:r w:rsidRPr="00B90E49">
        <w:rPr>
          <w:szCs w:val="22"/>
        </w:rPr>
        <w:tab/>
        <w:t>Eftir inndælingu</w:t>
      </w:r>
    </w:p>
    <w:p w14:paraId="56FDE0F6" w14:textId="77777777" w:rsidR="008B411C" w:rsidRPr="00B90E49" w:rsidRDefault="008B411C" w:rsidP="002E556D">
      <w:pPr>
        <w:numPr>
          <w:ilvl w:val="12"/>
          <w:numId w:val="0"/>
        </w:numPr>
        <w:rPr>
          <w:szCs w:val="22"/>
        </w:rPr>
      </w:pPr>
    </w:p>
    <w:p w14:paraId="64AC15EE" w14:textId="77777777" w:rsidR="00D47AA6" w:rsidRPr="00B90E49" w:rsidRDefault="008B411C" w:rsidP="002E556D">
      <w:pPr>
        <w:numPr>
          <w:ilvl w:val="12"/>
          <w:numId w:val="0"/>
        </w:numPr>
        <w:rPr>
          <w:szCs w:val="22"/>
        </w:rPr>
      </w:pPr>
      <w:r w:rsidRPr="00B90E49">
        <w:rPr>
          <w:szCs w:val="22"/>
        </w:rPr>
        <w:t>Skýringarmyndin fyrir neðan (sjá mynd 1) sýnir „SmartJect“ áfylltan lyfjapenna.</w:t>
      </w:r>
    </w:p>
    <w:p w14:paraId="38D24020" w14:textId="77777777" w:rsidR="003B7912" w:rsidRPr="00B90E49" w:rsidRDefault="003B7912" w:rsidP="002E556D">
      <w:pPr>
        <w:numPr>
          <w:ilvl w:val="12"/>
          <w:numId w:val="0"/>
        </w:numPr>
        <w:rPr>
          <w:szCs w:val="22"/>
        </w:rPr>
      </w:pPr>
    </w:p>
    <w:p w14:paraId="74F2DE58" w14:textId="1142D077" w:rsidR="002B065E" w:rsidRPr="00B90E49" w:rsidRDefault="00281BCD" w:rsidP="002B065E">
      <w:pPr>
        <w:keepNext/>
        <w:numPr>
          <w:ilvl w:val="12"/>
          <w:numId w:val="0"/>
        </w:numPr>
        <w:jc w:val="center"/>
        <w:rPr>
          <w:szCs w:val="22"/>
        </w:rPr>
      </w:pPr>
      <w:r>
        <w:rPr>
          <w:szCs w:val="22"/>
        </w:rPr>
        <w:drawing>
          <wp:inline distT="0" distB="0" distL="0" distR="0" wp14:anchorId="0ED6033C" wp14:editId="1D9C53AD">
            <wp:extent cx="5748655" cy="307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3077210"/>
                    </a:xfrm>
                    <a:prstGeom prst="rect">
                      <a:avLst/>
                    </a:prstGeom>
                    <a:noFill/>
                    <a:ln>
                      <a:noFill/>
                    </a:ln>
                  </pic:spPr>
                </pic:pic>
              </a:graphicData>
            </a:graphic>
          </wp:inline>
        </w:drawing>
      </w:r>
    </w:p>
    <w:p w14:paraId="2448C431" w14:textId="77777777" w:rsidR="00ED75D0" w:rsidRPr="00B90E49" w:rsidRDefault="00E34971" w:rsidP="002E556D">
      <w:pPr>
        <w:jc w:val="center"/>
        <w:rPr>
          <w:bCs/>
          <w:szCs w:val="22"/>
        </w:rPr>
      </w:pPr>
      <w:r w:rsidRPr="00B90E49">
        <w:rPr>
          <w:bCs/>
          <w:szCs w:val="22"/>
        </w:rPr>
        <w:t>Mynd</w:t>
      </w:r>
      <w:r w:rsidR="00527E2A" w:rsidRPr="00B90E49">
        <w:rPr>
          <w:bCs/>
          <w:szCs w:val="22"/>
        </w:rPr>
        <w:t> 1</w:t>
      </w:r>
    </w:p>
    <w:p w14:paraId="169B46C6" w14:textId="77777777" w:rsidR="00E34971" w:rsidRPr="00B90E49" w:rsidRDefault="00E34971" w:rsidP="00D81FE7"/>
    <w:p w14:paraId="5DF6CB88" w14:textId="77777777" w:rsidR="008B411C" w:rsidRPr="00B90E49" w:rsidRDefault="008B411C" w:rsidP="002A78C3">
      <w:pPr>
        <w:keepNext/>
        <w:rPr>
          <w:b/>
          <w:bCs/>
          <w:szCs w:val="22"/>
        </w:rPr>
      </w:pPr>
      <w:r w:rsidRPr="00B90E49">
        <w:rPr>
          <w:b/>
          <w:bCs/>
          <w:szCs w:val="22"/>
        </w:rPr>
        <w:t>1.</w:t>
      </w:r>
      <w:r w:rsidRPr="00B90E49">
        <w:rPr>
          <w:b/>
          <w:bCs/>
          <w:szCs w:val="22"/>
        </w:rPr>
        <w:tab/>
        <w:t>Undirbúningur fyrir notkun áfyllta lyfjapennans</w:t>
      </w:r>
    </w:p>
    <w:p w14:paraId="5FEB03AF" w14:textId="77777777" w:rsidR="008B411C" w:rsidRPr="00B90E49" w:rsidRDefault="008B411C" w:rsidP="002A78C3">
      <w:pPr>
        <w:keepNext/>
        <w:rPr>
          <w:bCs/>
          <w:szCs w:val="22"/>
        </w:rPr>
      </w:pPr>
    </w:p>
    <w:p w14:paraId="55F94443" w14:textId="77777777" w:rsidR="008B411C" w:rsidRPr="00B90E49" w:rsidRDefault="008B411C" w:rsidP="002E556D">
      <w:pPr>
        <w:numPr>
          <w:ilvl w:val="0"/>
          <w:numId w:val="2"/>
        </w:numPr>
        <w:ind w:left="567" w:hanging="567"/>
        <w:rPr>
          <w:bCs/>
          <w:szCs w:val="22"/>
        </w:rPr>
      </w:pPr>
      <w:r w:rsidRPr="00B90E49">
        <w:rPr>
          <w:bCs/>
          <w:szCs w:val="22"/>
        </w:rPr>
        <w:t>Það má aldrei hrista áfyllta lyfjapennann.</w:t>
      </w:r>
    </w:p>
    <w:p w14:paraId="56BCA990" w14:textId="77777777" w:rsidR="008B411C" w:rsidRDefault="008B411C" w:rsidP="002E556D">
      <w:pPr>
        <w:numPr>
          <w:ilvl w:val="0"/>
          <w:numId w:val="2"/>
        </w:numPr>
        <w:ind w:left="567" w:hanging="567"/>
        <w:rPr>
          <w:bCs/>
          <w:szCs w:val="22"/>
        </w:rPr>
      </w:pPr>
      <w:r w:rsidRPr="00B90E49">
        <w:rPr>
          <w:bCs/>
          <w:szCs w:val="22"/>
        </w:rPr>
        <w:t>Ekki fjarlægja hettuna af áfyllta lyfjapennanum fyrr en rétt fyrir inndælingu.</w:t>
      </w:r>
    </w:p>
    <w:p w14:paraId="226ED9CE" w14:textId="04A52D04" w:rsidR="00C666E0" w:rsidRPr="00B90E49" w:rsidRDefault="004A7E1A" w:rsidP="002E556D">
      <w:pPr>
        <w:numPr>
          <w:ilvl w:val="0"/>
          <w:numId w:val="2"/>
        </w:numPr>
        <w:ind w:left="567" w:hanging="567"/>
        <w:rPr>
          <w:bCs/>
          <w:szCs w:val="22"/>
        </w:rPr>
      </w:pPr>
      <w:r>
        <w:t>Ekki setja hettuna aftur á áfyllta lyfjapennann ef hún hefur verið fjarlægð til þess að koma í veg fyrir að nálin bogni.</w:t>
      </w:r>
    </w:p>
    <w:p w14:paraId="1EC1D062" w14:textId="77777777" w:rsidR="00ED75D0" w:rsidRPr="00B90E49" w:rsidRDefault="00ED75D0" w:rsidP="002E556D">
      <w:pPr>
        <w:rPr>
          <w:b/>
          <w:bCs/>
          <w:szCs w:val="22"/>
        </w:rPr>
      </w:pPr>
    </w:p>
    <w:p w14:paraId="0C63F5A1" w14:textId="77777777" w:rsidR="0017057C" w:rsidRPr="00B90E49" w:rsidRDefault="0017057C" w:rsidP="002A78C3">
      <w:pPr>
        <w:keepNext/>
        <w:rPr>
          <w:b/>
          <w:bCs/>
          <w:szCs w:val="22"/>
        </w:rPr>
      </w:pPr>
      <w:r w:rsidRPr="00B90E49">
        <w:rPr>
          <w:b/>
          <w:bCs/>
          <w:szCs w:val="22"/>
        </w:rPr>
        <w:t>Athugaðu fjölda áfylltra lyfjapenna</w:t>
      </w:r>
    </w:p>
    <w:p w14:paraId="71D2D38A" w14:textId="77777777" w:rsidR="00621298" w:rsidRPr="00B90E49" w:rsidRDefault="00621298" w:rsidP="002E556D">
      <w:pPr>
        <w:rPr>
          <w:bCs/>
          <w:szCs w:val="22"/>
        </w:rPr>
      </w:pPr>
      <w:r w:rsidRPr="00B90E49">
        <w:rPr>
          <w:bCs/>
          <w:szCs w:val="22"/>
        </w:rPr>
        <w:t>Athugaðu áfylltu lyfjapennana til að fullvissa þig um að</w:t>
      </w:r>
    </w:p>
    <w:p w14:paraId="400A3BDC" w14:textId="77777777" w:rsidR="00621298" w:rsidRPr="00B90E49" w:rsidRDefault="00621298" w:rsidP="00ED0903">
      <w:pPr>
        <w:numPr>
          <w:ilvl w:val="0"/>
          <w:numId w:val="2"/>
        </w:numPr>
        <w:ind w:left="567" w:hanging="567"/>
        <w:rPr>
          <w:bCs/>
          <w:szCs w:val="22"/>
        </w:rPr>
      </w:pPr>
      <w:r w:rsidRPr="00B90E49">
        <w:rPr>
          <w:bCs/>
          <w:szCs w:val="22"/>
        </w:rPr>
        <w:t>fjöldi áfylltra lyfjapenna og styrkleiki sé réttur</w:t>
      </w:r>
    </w:p>
    <w:p w14:paraId="63A741F5" w14:textId="77777777" w:rsidR="0017057C" w:rsidRPr="00B90E49" w:rsidRDefault="00A412C5" w:rsidP="002E556D">
      <w:pPr>
        <w:numPr>
          <w:ilvl w:val="1"/>
          <w:numId w:val="15"/>
        </w:numPr>
        <w:ind w:left="1134" w:hanging="567"/>
        <w:rPr>
          <w:szCs w:val="22"/>
        </w:rPr>
      </w:pPr>
      <w:r w:rsidRPr="00B90E49">
        <w:rPr>
          <w:szCs w:val="22"/>
        </w:rPr>
        <w:t>Ef skammturinn sem þú átt að fá</w:t>
      </w:r>
      <w:r w:rsidR="0017057C" w:rsidRPr="00B90E49">
        <w:rPr>
          <w:szCs w:val="22"/>
        </w:rPr>
        <w:t xml:space="preserve"> er 50 mg</w:t>
      </w:r>
      <w:r w:rsidRPr="00B90E49">
        <w:rPr>
          <w:szCs w:val="22"/>
        </w:rPr>
        <w:t>,</w:t>
      </w:r>
      <w:r w:rsidR="0017057C" w:rsidRPr="00B90E49">
        <w:rPr>
          <w:szCs w:val="22"/>
        </w:rPr>
        <w:t xml:space="preserve"> muntu fá </w:t>
      </w:r>
      <w:r w:rsidR="00E9434D" w:rsidRPr="00B90E49">
        <w:rPr>
          <w:szCs w:val="22"/>
        </w:rPr>
        <w:t xml:space="preserve">einn </w:t>
      </w:r>
      <w:r w:rsidR="0017057C" w:rsidRPr="00B90E49">
        <w:rPr>
          <w:szCs w:val="22"/>
        </w:rPr>
        <w:t>50 mg áfylltan lyfjapenna</w:t>
      </w:r>
    </w:p>
    <w:p w14:paraId="229A4872" w14:textId="77777777" w:rsidR="008B411C" w:rsidRPr="00B90E49" w:rsidRDefault="008B411C" w:rsidP="002E556D">
      <w:pPr>
        <w:numPr>
          <w:ilvl w:val="1"/>
          <w:numId w:val="15"/>
        </w:numPr>
        <w:ind w:left="1134" w:hanging="567"/>
        <w:rPr>
          <w:szCs w:val="22"/>
        </w:rPr>
      </w:pPr>
      <w:r w:rsidRPr="00B90E49">
        <w:rPr>
          <w:szCs w:val="22"/>
        </w:rPr>
        <w:t>Ef skammturinn sem þú átt að fá er 100 mg, muntu fá tvo 50 mg áfyllta lyfjapenna og þú munt þurfa að gefa þér tvær inndælingar. Veldu tvo mismunandi stungustaði (gefðu t.d. aðra inndælinguna í hægra lærið og hina í vinstra lærið) og gefðu inndælingarnar strax hvora á eftir annarri.</w:t>
      </w:r>
    </w:p>
    <w:p w14:paraId="13D9FB3C" w14:textId="77777777" w:rsidR="0017057C" w:rsidRPr="00B90E49" w:rsidRDefault="0017057C" w:rsidP="002E556D">
      <w:pPr>
        <w:numPr>
          <w:ilvl w:val="1"/>
          <w:numId w:val="15"/>
        </w:numPr>
        <w:ind w:left="1134" w:hanging="567"/>
        <w:rPr>
          <w:szCs w:val="22"/>
        </w:rPr>
      </w:pPr>
      <w:r w:rsidRPr="00B90E49">
        <w:rPr>
          <w:szCs w:val="22"/>
        </w:rPr>
        <w:t xml:space="preserve">Ef skammturinn </w:t>
      </w:r>
      <w:r w:rsidR="00A412C5" w:rsidRPr="00B90E49">
        <w:rPr>
          <w:szCs w:val="22"/>
        </w:rPr>
        <w:t xml:space="preserve">sem þú átt að fá er </w:t>
      </w:r>
      <w:r w:rsidRPr="00B90E49">
        <w:rPr>
          <w:szCs w:val="22"/>
        </w:rPr>
        <w:t>200 mg</w:t>
      </w:r>
      <w:r w:rsidR="00A412C5" w:rsidRPr="00B90E49">
        <w:rPr>
          <w:szCs w:val="22"/>
        </w:rPr>
        <w:t>,</w:t>
      </w:r>
      <w:r w:rsidRPr="00B90E49">
        <w:rPr>
          <w:szCs w:val="22"/>
        </w:rPr>
        <w:t xml:space="preserve"> muntu fá fjóra 50 mg áfyllta lyfjapenna og </w:t>
      </w:r>
      <w:r w:rsidR="006E5F77" w:rsidRPr="00B90E49">
        <w:rPr>
          <w:szCs w:val="22"/>
        </w:rPr>
        <w:t>þ</w:t>
      </w:r>
      <w:r w:rsidR="00E9434D" w:rsidRPr="00B90E49">
        <w:rPr>
          <w:szCs w:val="22"/>
        </w:rPr>
        <w:t xml:space="preserve">ú </w:t>
      </w:r>
      <w:r w:rsidR="00A412C5" w:rsidRPr="00B90E49">
        <w:rPr>
          <w:szCs w:val="22"/>
        </w:rPr>
        <w:t xml:space="preserve">munt þurfa að gefa þér </w:t>
      </w:r>
      <w:r w:rsidRPr="00B90E49">
        <w:rPr>
          <w:szCs w:val="22"/>
        </w:rPr>
        <w:t xml:space="preserve">fjórar inndælingar. Veldu mismunandi </w:t>
      </w:r>
      <w:r w:rsidR="00A412C5" w:rsidRPr="00B90E49">
        <w:rPr>
          <w:szCs w:val="22"/>
        </w:rPr>
        <w:t>stungu</w:t>
      </w:r>
      <w:r w:rsidRPr="00B90E49">
        <w:rPr>
          <w:szCs w:val="22"/>
        </w:rPr>
        <w:t>staði fyrir þessa</w:t>
      </w:r>
      <w:r w:rsidR="00E9434D" w:rsidRPr="00B90E49">
        <w:rPr>
          <w:szCs w:val="22"/>
        </w:rPr>
        <w:t xml:space="preserve">r inndælingar og gefðu </w:t>
      </w:r>
      <w:r w:rsidR="00A412C5" w:rsidRPr="00B90E49">
        <w:rPr>
          <w:szCs w:val="22"/>
        </w:rPr>
        <w:t xml:space="preserve">inndælingarnar strax </w:t>
      </w:r>
      <w:r w:rsidR="00E9434D" w:rsidRPr="00B90E49">
        <w:rPr>
          <w:szCs w:val="22"/>
        </w:rPr>
        <w:t>hverja</w:t>
      </w:r>
      <w:r w:rsidRPr="00B90E49">
        <w:rPr>
          <w:szCs w:val="22"/>
        </w:rPr>
        <w:t xml:space="preserve"> á eftir annarri.</w:t>
      </w:r>
    </w:p>
    <w:p w14:paraId="2C87DAA8" w14:textId="77777777" w:rsidR="0017057C" w:rsidRPr="00B90E49" w:rsidRDefault="0017057C" w:rsidP="002E556D">
      <w:pPr>
        <w:rPr>
          <w:bCs/>
          <w:szCs w:val="22"/>
        </w:rPr>
      </w:pPr>
    </w:p>
    <w:p w14:paraId="72DC18CC" w14:textId="77777777" w:rsidR="008B411C" w:rsidRPr="00B90E49" w:rsidRDefault="008B411C" w:rsidP="002A78C3">
      <w:pPr>
        <w:keepNext/>
        <w:autoSpaceDE w:val="0"/>
        <w:autoSpaceDN w:val="0"/>
        <w:adjustRightInd w:val="0"/>
        <w:rPr>
          <w:b/>
          <w:szCs w:val="22"/>
        </w:rPr>
      </w:pPr>
      <w:r w:rsidRPr="00B90E49">
        <w:rPr>
          <w:b/>
          <w:szCs w:val="22"/>
        </w:rPr>
        <w:t>Athugaðu fyrningardagsetninguna</w:t>
      </w:r>
    </w:p>
    <w:p w14:paraId="00B04C0A" w14:textId="77777777" w:rsidR="00071278" w:rsidRPr="00B90E49" w:rsidRDefault="00071278" w:rsidP="002E556D">
      <w:pPr>
        <w:numPr>
          <w:ilvl w:val="0"/>
          <w:numId w:val="2"/>
        </w:numPr>
        <w:ind w:left="567" w:hanging="567"/>
        <w:rPr>
          <w:szCs w:val="22"/>
        </w:rPr>
      </w:pPr>
      <w:r w:rsidRPr="00B90E49">
        <w:rPr>
          <w:szCs w:val="22"/>
        </w:rPr>
        <w:t xml:space="preserve">Athugaðu fyrningardagsetninguna sem prentuð eða skrifuð </w:t>
      </w:r>
      <w:r w:rsidR="00CC7BF7" w:rsidRPr="00B90E49">
        <w:rPr>
          <w:szCs w:val="22"/>
        </w:rPr>
        <w:t xml:space="preserve">er </w:t>
      </w:r>
      <w:r w:rsidRPr="00B90E49">
        <w:rPr>
          <w:szCs w:val="22"/>
        </w:rPr>
        <w:t>á öskjuna.</w:t>
      </w:r>
    </w:p>
    <w:p w14:paraId="0661CDEA" w14:textId="77777777" w:rsidR="008B411C" w:rsidRPr="00B90E49" w:rsidRDefault="008B411C" w:rsidP="002E556D">
      <w:pPr>
        <w:numPr>
          <w:ilvl w:val="0"/>
          <w:numId w:val="2"/>
        </w:numPr>
        <w:ind w:left="567" w:hanging="567"/>
        <w:rPr>
          <w:szCs w:val="22"/>
        </w:rPr>
      </w:pPr>
      <w:r w:rsidRPr="00B90E49">
        <w:rPr>
          <w:szCs w:val="22"/>
        </w:rPr>
        <w:t>Athugaðu fyrningardagsetninguna (EXP) á áfyllta lyfjapennanum.</w:t>
      </w:r>
    </w:p>
    <w:p w14:paraId="712538E9" w14:textId="77777777" w:rsidR="008B411C" w:rsidRPr="00B90E49" w:rsidRDefault="008B411C" w:rsidP="002E556D">
      <w:pPr>
        <w:numPr>
          <w:ilvl w:val="0"/>
          <w:numId w:val="2"/>
        </w:numPr>
        <w:tabs>
          <w:tab w:val="clear" w:pos="3338"/>
          <w:tab w:val="num" w:pos="567"/>
        </w:tabs>
        <w:autoSpaceDE w:val="0"/>
        <w:autoSpaceDN w:val="0"/>
        <w:adjustRightInd w:val="0"/>
        <w:ind w:left="567" w:hanging="567"/>
        <w:rPr>
          <w:szCs w:val="22"/>
        </w:rPr>
      </w:pPr>
      <w:r w:rsidRPr="00B90E49">
        <w:rPr>
          <w:szCs w:val="22"/>
        </w:rPr>
        <w:lastRenderedPageBreak/>
        <w:t xml:space="preserve">Ekki nota áfyllta lyfjapennann ef komið er fram yfir fyrningardagsetningu. </w:t>
      </w:r>
      <w:r w:rsidR="00071278" w:rsidRPr="00B90E49">
        <w:rPr>
          <w:szCs w:val="22"/>
        </w:rPr>
        <w:t>Prentaða f</w:t>
      </w:r>
      <w:r w:rsidRPr="00B90E49">
        <w:rPr>
          <w:szCs w:val="22"/>
        </w:rPr>
        <w:t>yrningardagsetning</w:t>
      </w:r>
      <w:r w:rsidR="00071278" w:rsidRPr="00B90E49">
        <w:rPr>
          <w:szCs w:val="22"/>
        </w:rPr>
        <w:t>in</w:t>
      </w:r>
      <w:r w:rsidRPr="00B90E49">
        <w:rPr>
          <w:szCs w:val="22"/>
        </w:rPr>
        <w:t xml:space="preserve"> er síðasti dagur mánaðarins sem þar kemur fram. Hafðu samband við lækninn eða lyfjafræðing ef þú þarft aðstoð.</w:t>
      </w:r>
    </w:p>
    <w:p w14:paraId="3C05431B" w14:textId="77777777" w:rsidR="008B411C" w:rsidRPr="00B90E49" w:rsidRDefault="008B411C" w:rsidP="002E556D">
      <w:pPr>
        <w:autoSpaceDE w:val="0"/>
        <w:autoSpaceDN w:val="0"/>
        <w:adjustRightInd w:val="0"/>
        <w:rPr>
          <w:szCs w:val="22"/>
        </w:rPr>
      </w:pPr>
    </w:p>
    <w:p w14:paraId="30EC3229" w14:textId="77777777" w:rsidR="008B411C" w:rsidRPr="00B90E49" w:rsidRDefault="008B411C" w:rsidP="002A78C3">
      <w:pPr>
        <w:keepNext/>
        <w:autoSpaceDE w:val="0"/>
        <w:autoSpaceDN w:val="0"/>
        <w:adjustRightInd w:val="0"/>
        <w:rPr>
          <w:b/>
          <w:szCs w:val="22"/>
        </w:rPr>
      </w:pPr>
      <w:r w:rsidRPr="00B90E49">
        <w:rPr>
          <w:b/>
          <w:szCs w:val="22"/>
        </w:rPr>
        <w:t>Athugaðu innsiglið</w:t>
      </w:r>
    </w:p>
    <w:p w14:paraId="704D1014" w14:textId="77777777" w:rsidR="008B411C" w:rsidRPr="00B90E49" w:rsidRDefault="008B411C" w:rsidP="002E556D">
      <w:pPr>
        <w:numPr>
          <w:ilvl w:val="0"/>
          <w:numId w:val="2"/>
        </w:numPr>
        <w:ind w:left="567" w:hanging="567"/>
        <w:rPr>
          <w:szCs w:val="22"/>
        </w:rPr>
      </w:pPr>
      <w:r w:rsidRPr="00B90E49">
        <w:rPr>
          <w:szCs w:val="22"/>
        </w:rPr>
        <w:t>Athugaðu innsiglið utan um hettuna á áfyllta lyfjapennanum.</w:t>
      </w:r>
    </w:p>
    <w:p w14:paraId="576ED084" w14:textId="77777777" w:rsidR="008B411C" w:rsidRPr="00B90E49" w:rsidRDefault="008B411C" w:rsidP="002E556D">
      <w:pPr>
        <w:numPr>
          <w:ilvl w:val="0"/>
          <w:numId w:val="2"/>
        </w:numPr>
        <w:tabs>
          <w:tab w:val="clear" w:pos="3338"/>
          <w:tab w:val="num" w:pos="567"/>
        </w:tabs>
        <w:autoSpaceDE w:val="0"/>
        <w:autoSpaceDN w:val="0"/>
        <w:adjustRightInd w:val="0"/>
        <w:ind w:left="567" w:hanging="567"/>
        <w:rPr>
          <w:szCs w:val="22"/>
        </w:rPr>
      </w:pPr>
      <w:r w:rsidRPr="00B90E49">
        <w:rPr>
          <w:szCs w:val="22"/>
        </w:rPr>
        <w:t>Ekki nota áfyllta lyfjapennann ef innsiglið er rofið. Hafðu samband við lækninn eða lyfjafræðing.</w:t>
      </w:r>
    </w:p>
    <w:p w14:paraId="51423E87" w14:textId="77777777" w:rsidR="008B411C" w:rsidRPr="00B90E49" w:rsidRDefault="008B411C" w:rsidP="002E556D">
      <w:pPr>
        <w:autoSpaceDE w:val="0"/>
        <w:autoSpaceDN w:val="0"/>
        <w:adjustRightInd w:val="0"/>
        <w:rPr>
          <w:szCs w:val="22"/>
        </w:rPr>
      </w:pPr>
    </w:p>
    <w:p w14:paraId="7565B46E" w14:textId="77777777" w:rsidR="008B411C" w:rsidRPr="00B90E49" w:rsidRDefault="008B411C" w:rsidP="002A78C3">
      <w:pPr>
        <w:keepNext/>
        <w:autoSpaceDE w:val="0"/>
        <w:autoSpaceDN w:val="0"/>
        <w:adjustRightInd w:val="0"/>
        <w:rPr>
          <w:b/>
          <w:szCs w:val="22"/>
        </w:rPr>
      </w:pPr>
      <w:r w:rsidRPr="00B90E49">
        <w:rPr>
          <w:b/>
          <w:szCs w:val="22"/>
        </w:rPr>
        <w:t>Bíddu í 30 mínútur til þess að áfyllti lyfjapenninn nái stofuhita</w:t>
      </w:r>
    </w:p>
    <w:p w14:paraId="59C7D5AC"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Til að tryggja rétta inndælingu skaltu taka áfyllta lyfjapennann úr öskjunni og hafa hann í stofuhita í 30 mínútur þar sem börn ná ekki til.</w:t>
      </w:r>
    </w:p>
    <w:p w14:paraId="625D0F1C"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Ekki hita áfyllta lyfjapennann á annan hátt (hvorki má setja hann í örbylgjuofn né í heitt vatn).</w:t>
      </w:r>
    </w:p>
    <w:p w14:paraId="27198708"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Ekki fjarlægja hettuna meðan áfyllti lyfjapenninn er að ná stofuhita.</w:t>
      </w:r>
    </w:p>
    <w:p w14:paraId="195DF9ED" w14:textId="77777777" w:rsidR="008B411C" w:rsidRPr="00B90E49" w:rsidRDefault="008B411C" w:rsidP="002E556D">
      <w:pPr>
        <w:autoSpaceDE w:val="0"/>
        <w:autoSpaceDN w:val="0"/>
        <w:adjustRightInd w:val="0"/>
        <w:rPr>
          <w:szCs w:val="22"/>
        </w:rPr>
      </w:pPr>
    </w:p>
    <w:p w14:paraId="4549BF88" w14:textId="77777777" w:rsidR="008B411C" w:rsidRPr="00B90E49" w:rsidRDefault="008B411C" w:rsidP="002A78C3">
      <w:pPr>
        <w:keepNext/>
        <w:autoSpaceDE w:val="0"/>
        <w:autoSpaceDN w:val="0"/>
        <w:adjustRightInd w:val="0"/>
        <w:rPr>
          <w:b/>
          <w:bCs/>
          <w:szCs w:val="22"/>
        </w:rPr>
      </w:pPr>
      <w:r w:rsidRPr="00B90E49">
        <w:rPr>
          <w:b/>
          <w:bCs/>
          <w:szCs w:val="22"/>
        </w:rPr>
        <w:t>Gerðu annan útbúnað tilbúinn</w:t>
      </w:r>
    </w:p>
    <w:p w14:paraId="3945945B" w14:textId="77777777" w:rsidR="008B411C" w:rsidRPr="00B90E49" w:rsidRDefault="008B411C" w:rsidP="002E556D">
      <w:pPr>
        <w:numPr>
          <w:ilvl w:val="0"/>
          <w:numId w:val="2"/>
        </w:numPr>
        <w:autoSpaceDE w:val="0"/>
        <w:autoSpaceDN w:val="0"/>
        <w:adjustRightInd w:val="0"/>
        <w:ind w:left="567" w:hanging="567"/>
        <w:rPr>
          <w:bCs/>
          <w:szCs w:val="22"/>
        </w:rPr>
      </w:pPr>
      <w:r w:rsidRPr="00B90E49">
        <w:rPr>
          <w:bCs/>
          <w:szCs w:val="22"/>
        </w:rPr>
        <w:t>Meðan beðið er má gera annan útbúnað tilbúinn, m.a. sprittþurrku, bómullarhnoðra eða grisju og nálarbox.</w:t>
      </w:r>
    </w:p>
    <w:p w14:paraId="3D5939A1" w14:textId="77777777" w:rsidR="008B411C" w:rsidRPr="00B90E49" w:rsidRDefault="008B411C" w:rsidP="002E556D">
      <w:pPr>
        <w:autoSpaceDE w:val="0"/>
        <w:autoSpaceDN w:val="0"/>
        <w:adjustRightInd w:val="0"/>
        <w:rPr>
          <w:b/>
          <w:bCs/>
          <w:szCs w:val="22"/>
        </w:rPr>
      </w:pPr>
    </w:p>
    <w:p w14:paraId="2304B5C6" w14:textId="77777777" w:rsidR="008B411C" w:rsidRPr="00B90E49" w:rsidRDefault="008B411C" w:rsidP="002A78C3">
      <w:pPr>
        <w:keepNext/>
        <w:autoSpaceDE w:val="0"/>
        <w:autoSpaceDN w:val="0"/>
        <w:adjustRightInd w:val="0"/>
        <w:rPr>
          <w:b/>
          <w:szCs w:val="22"/>
        </w:rPr>
      </w:pPr>
      <w:r w:rsidRPr="00B90E49">
        <w:rPr>
          <w:b/>
          <w:szCs w:val="22"/>
        </w:rPr>
        <w:t>Athugaðu vökvann í áfyllta lyfjapennanum</w:t>
      </w:r>
    </w:p>
    <w:p w14:paraId="06BE3012"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 xml:space="preserve">Skoðaðu í gluggann á </w:t>
      </w:r>
      <w:r w:rsidR="00CC57CE" w:rsidRPr="00B90E49">
        <w:rPr>
          <w:szCs w:val="22"/>
        </w:rPr>
        <w:t>áfyllta lyfja</w:t>
      </w:r>
      <w:r w:rsidRPr="00B90E49">
        <w:rPr>
          <w:szCs w:val="22"/>
        </w:rPr>
        <w:t>pennanum til að ganga úr skugga um að vökvinn í honum sé tær til örlítið ópallýsandi (með perlulíkt endurskin) og litlaus til ljósgulur. Nota má lausnina ef hún inniheldur fáeinar litlar hálfgegnsæjar eða hvítar agnir af próteinum.</w:t>
      </w:r>
    </w:p>
    <w:p w14:paraId="4946CC6C"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Einnig sjást loftbólur sem er eðlilegt.</w:t>
      </w:r>
    </w:p>
    <w:p w14:paraId="3C1D39AE"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Notaðu ekki áfyllta lyfjapennann ef vökvinn er ekki með réttan lit, er skýjaður eða inniheldur stærri agnir. Ef það gerist skaltu hafa samband við lækninn eða lyfjafræðing.</w:t>
      </w:r>
    </w:p>
    <w:p w14:paraId="483A9802" w14:textId="77777777" w:rsidR="00ED75D0" w:rsidRPr="00B90E49" w:rsidRDefault="00ED75D0" w:rsidP="002E556D">
      <w:pPr>
        <w:autoSpaceDE w:val="0"/>
        <w:autoSpaceDN w:val="0"/>
        <w:adjustRightInd w:val="0"/>
        <w:rPr>
          <w:szCs w:val="22"/>
        </w:rPr>
      </w:pPr>
    </w:p>
    <w:p w14:paraId="0AE66FBA" w14:textId="77777777" w:rsidR="00ED75D0" w:rsidRPr="00B90E49" w:rsidRDefault="002E7B1C" w:rsidP="002A78C3">
      <w:pPr>
        <w:keepNext/>
        <w:autoSpaceDE w:val="0"/>
        <w:autoSpaceDN w:val="0"/>
        <w:adjustRightInd w:val="0"/>
        <w:rPr>
          <w:b/>
          <w:szCs w:val="22"/>
        </w:rPr>
      </w:pPr>
      <w:r w:rsidRPr="00B90E49">
        <w:rPr>
          <w:b/>
          <w:szCs w:val="22"/>
        </w:rPr>
        <w:t>2.</w:t>
      </w:r>
      <w:r w:rsidRPr="00B90E49">
        <w:rPr>
          <w:b/>
          <w:szCs w:val="22"/>
        </w:rPr>
        <w:tab/>
      </w:r>
      <w:r w:rsidR="00ED75D0" w:rsidRPr="00B90E49">
        <w:rPr>
          <w:b/>
          <w:szCs w:val="22"/>
        </w:rPr>
        <w:t>Val og undirbúningur á stungustað</w:t>
      </w:r>
      <w:r w:rsidR="00631E0A" w:rsidRPr="00B90E49">
        <w:rPr>
          <w:b/>
          <w:szCs w:val="22"/>
        </w:rPr>
        <w:t xml:space="preserve"> (sjá mynd</w:t>
      </w:r>
      <w:r w:rsidR="00527E2A" w:rsidRPr="00B90E49">
        <w:rPr>
          <w:b/>
          <w:szCs w:val="22"/>
        </w:rPr>
        <w:t> 2</w:t>
      </w:r>
      <w:r w:rsidR="00631E0A" w:rsidRPr="00B90E49">
        <w:rPr>
          <w:b/>
          <w:szCs w:val="22"/>
        </w:rPr>
        <w:t>)</w:t>
      </w:r>
    </w:p>
    <w:p w14:paraId="4558F4BB" w14:textId="77777777" w:rsidR="00ED75D0" w:rsidRPr="00B90E49" w:rsidRDefault="00ED75D0" w:rsidP="002A78C3">
      <w:pPr>
        <w:keepNext/>
        <w:autoSpaceDE w:val="0"/>
        <w:autoSpaceDN w:val="0"/>
        <w:adjustRightInd w:val="0"/>
        <w:rPr>
          <w:szCs w:val="22"/>
        </w:rPr>
      </w:pPr>
    </w:p>
    <w:p w14:paraId="3D8D6223" w14:textId="5CBD8AD8" w:rsidR="004A7E1A" w:rsidRPr="00B90E49" w:rsidRDefault="004A7E1A" w:rsidP="004A7E1A">
      <w:pPr>
        <w:numPr>
          <w:ilvl w:val="0"/>
          <w:numId w:val="2"/>
        </w:numPr>
        <w:tabs>
          <w:tab w:val="clear" w:pos="3338"/>
        </w:tabs>
        <w:ind w:left="567" w:hanging="567"/>
        <w:rPr>
          <w:szCs w:val="22"/>
        </w:rPr>
      </w:pPr>
      <w:r>
        <w:rPr>
          <w:szCs w:val="22"/>
        </w:rPr>
        <w:t>Hægt er að gefa</w:t>
      </w:r>
      <w:r w:rsidRPr="00B90E49">
        <w:rPr>
          <w:szCs w:val="22"/>
        </w:rPr>
        <w:t xml:space="preserve"> lyfið í mitt læri að framanverðu.</w:t>
      </w:r>
    </w:p>
    <w:p w14:paraId="73FAAC7B" w14:textId="6E84646C" w:rsidR="004A7E1A" w:rsidRPr="00B90E49" w:rsidRDefault="004A7E1A" w:rsidP="004A7E1A">
      <w:pPr>
        <w:numPr>
          <w:ilvl w:val="0"/>
          <w:numId w:val="2"/>
        </w:numPr>
        <w:tabs>
          <w:tab w:val="clear" w:pos="3338"/>
        </w:tabs>
        <w:ind w:left="567" w:hanging="567"/>
        <w:rPr>
          <w:szCs w:val="22"/>
        </w:rPr>
      </w:pPr>
      <w:r>
        <w:rPr>
          <w:szCs w:val="22"/>
        </w:rPr>
        <w:t>H</w:t>
      </w:r>
      <w:r w:rsidRPr="00B90E49">
        <w:rPr>
          <w:szCs w:val="22"/>
        </w:rPr>
        <w:t xml:space="preserve">ægt </w:t>
      </w:r>
      <w:r w:rsidR="003E18D4">
        <w:rPr>
          <w:szCs w:val="22"/>
        </w:rPr>
        <w:t xml:space="preserve">er </w:t>
      </w:r>
      <w:r w:rsidRPr="00B90E49">
        <w:rPr>
          <w:szCs w:val="22"/>
        </w:rPr>
        <w:t xml:space="preserve">að gefa </w:t>
      </w:r>
      <w:r>
        <w:rPr>
          <w:szCs w:val="22"/>
        </w:rPr>
        <w:t xml:space="preserve">lyfið </w:t>
      </w:r>
      <w:r w:rsidRPr="00B90E49">
        <w:rPr>
          <w:szCs w:val="22"/>
        </w:rPr>
        <w:t>í magasvæði (kvið) fyrir neðan nafla, nema á u.þ.b. 5 cm svæði beint undir naflanum.</w:t>
      </w:r>
    </w:p>
    <w:p w14:paraId="72B7EDBB" w14:textId="77777777" w:rsidR="004A7E1A" w:rsidRPr="00B90E49" w:rsidRDefault="004A7E1A" w:rsidP="004A7E1A">
      <w:pPr>
        <w:numPr>
          <w:ilvl w:val="0"/>
          <w:numId w:val="2"/>
        </w:numPr>
        <w:tabs>
          <w:tab w:val="clear" w:pos="3338"/>
        </w:tabs>
        <w:ind w:left="567" w:hanging="567"/>
        <w:rPr>
          <w:szCs w:val="22"/>
        </w:rPr>
      </w:pPr>
      <w:r w:rsidRPr="00B90E49">
        <w:rPr>
          <w:szCs w:val="22"/>
        </w:rPr>
        <w:t>Ekki gefa lyfið í svæði þar sem húðin er viðkvæm, marin, rauð, hreistruð, hörð, með ör eða húðslit.</w:t>
      </w:r>
    </w:p>
    <w:p w14:paraId="7D1BE247" w14:textId="680D68E9" w:rsidR="00ED75D0" w:rsidRPr="004A7E1A" w:rsidRDefault="004A7E1A" w:rsidP="004A7E1A">
      <w:pPr>
        <w:numPr>
          <w:ilvl w:val="0"/>
          <w:numId w:val="2"/>
        </w:numPr>
        <w:ind w:left="567" w:hanging="567"/>
        <w:rPr>
          <w:szCs w:val="22"/>
        </w:rPr>
      </w:pPr>
      <w:r w:rsidRPr="00B90E49">
        <w:t xml:space="preserve">Ef gefa þarf fleiri en eina inndælingu í einni og sömu lyfjagjöf á að gefa inndælingarnar á mismunandi </w:t>
      </w:r>
      <w:r w:rsidRPr="00595CE4">
        <w:t>inndælingarstaði</w:t>
      </w:r>
      <w:r w:rsidRPr="00595CE4">
        <w:rPr>
          <w:szCs w:val="22"/>
        </w:rPr>
        <w:t>.</w:t>
      </w:r>
    </w:p>
    <w:p w14:paraId="650E8A1B" w14:textId="77777777" w:rsidR="00C666E0" w:rsidRDefault="00C666E0" w:rsidP="008625E7">
      <w:pPr>
        <w:rPr>
          <w:szCs w:val="22"/>
        </w:rPr>
      </w:pPr>
    </w:p>
    <w:p w14:paraId="7F5D95A4" w14:textId="6660FDED" w:rsidR="00C666E0" w:rsidRDefault="003E18D4" w:rsidP="00F56F47">
      <w:pPr>
        <w:keepNext/>
        <w:jc w:val="center"/>
        <w:rPr>
          <w:szCs w:val="22"/>
        </w:rPr>
      </w:pPr>
      <w:r>
        <w:drawing>
          <wp:inline distT="0" distB="0" distL="0" distR="0" wp14:anchorId="31FA52B4" wp14:editId="10AC3299">
            <wp:extent cx="2562225" cy="2440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8926" cy="2446860"/>
                    </a:xfrm>
                    <a:prstGeom prst="rect">
                      <a:avLst/>
                    </a:prstGeom>
                  </pic:spPr>
                </pic:pic>
              </a:graphicData>
            </a:graphic>
          </wp:inline>
        </w:drawing>
      </w:r>
    </w:p>
    <w:p w14:paraId="114E2B0A" w14:textId="47D01E61" w:rsidR="00C666E0" w:rsidRDefault="009D1916" w:rsidP="00D81FE7">
      <w:pPr>
        <w:jc w:val="center"/>
        <w:rPr>
          <w:szCs w:val="22"/>
        </w:rPr>
      </w:pPr>
      <w:r>
        <w:rPr>
          <w:szCs w:val="22"/>
        </w:rPr>
        <w:t>Mynd</w:t>
      </w:r>
      <w:r w:rsidR="003E18D4">
        <w:rPr>
          <w:szCs w:val="22"/>
        </w:rPr>
        <w:t> </w:t>
      </w:r>
      <w:r>
        <w:rPr>
          <w:szCs w:val="22"/>
        </w:rPr>
        <w:t>2</w:t>
      </w:r>
    </w:p>
    <w:p w14:paraId="71B7D2FA" w14:textId="77777777" w:rsidR="00C666E0" w:rsidRDefault="00C666E0" w:rsidP="00D81FE7"/>
    <w:p w14:paraId="3425AEF7" w14:textId="3EBA41D1" w:rsidR="00C666E0" w:rsidRPr="007A4CED" w:rsidRDefault="00C666E0" w:rsidP="00F56F47">
      <w:pPr>
        <w:rPr>
          <w:bCs/>
        </w:rPr>
      </w:pPr>
      <w:r>
        <w:drawing>
          <wp:inline distT="0" distB="0" distL="0" distR="0" wp14:anchorId="24B6142C" wp14:editId="783098AC">
            <wp:extent cx="235917" cy="209550"/>
            <wp:effectExtent l="0" t="0" r="0" b="0"/>
            <wp:docPr id="79" name="Picture 79" descr="A grey triangle with a white exclama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y triangle with a white exclamation mark&#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Pr>
          <w:szCs w:val="22"/>
        </w:rPr>
        <w:t xml:space="preserve"> </w:t>
      </w:r>
      <w:r w:rsidR="004A7E1A" w:rsidRPr="004A411E">
        <w:rPr>
          <w:b/>
          <w:bCs/>
        </w:rPr>
        <w:t>EKKI</w:t>
      </w:r>
      <w:r w:rsidR="004A7E1A" w:rsidRPr="00F56F47">
        <w:rPr>
          <w:szCs w:val="20"/>
        </w:rPr>
        <w:t xml:space="preserve"> á að gefa inndælinguna í handlegg til þes</w:t>
      </w:r>
      <w:r w:rsidR="004A7E1A">
        <w:t>s</w:t>
      </w:r>
      <w:r w:rsidR="004A7E1A" w:rsidRPr="00F56F47">
        <w:rPr>
          <w:szCs w:val="20"/>
        </w:rPr>
        <w:t xml:space="preserve"> að koma í veg fyrir mistök </w:t>
      </w:r>
      <w:r w:rsidR="004A7E1A">
        <w:t>við notkun áfyllta lyfjapennans og/eða áverka fyrir slysni</w:t>
      </w:r>
      <w:r w:rsidR="004A7E1A" w:rsidRPr="007A18A2">
        <w:t>.</w:t>
      </w:r>
    </w:p>
    <w:p w14:paraId="099C428B" w14:textId="77777777" w:rsidR="00ED75D0" w:rsidRPr="00B90E49" w:rsidRDefault="00ED75D0" w:rsidP="002E556D"/>
    <w:p w14:paraId="4AB18B1D" w14:textId="50672CBB" w:rsidR="00ED75D0" w:rsidRPr="00B90E49" w:rsidRDefault="004A7E1A" w:rsidP="002A78C3">
      <w:pPr>
        <w:keepNext/>
        <w:rPr>
          <w:b/>
        </w:rPr>
      </w:pPr>
      <w:r>
        <w:rPr>
          <w:b/>
        </w:rPr>
        <w:t xml:space="preserve">Þvoðu hendurnar og hreinsaðu </w:t>
      </w:r>
      <w:r w:rsidRPr="00B90E49">
        <w:rPr>
          <w:b/>
        </w:rPr>
        <w:t>stungustað</w:t>
      </w:r>
    </w:p>
    <w:p w14:paraId="1832AF5B" w14:textId="77777777" w:rsidR="00ED75D0" w:rsidRPr="00B90E49" w:rsidRDefault="00ED75D0" w:rsidP="002E556D">
      <w:pPr>
        <w:numPr>
          <w:ilvl w:val="0"/>
          <w:numId w:val="2"/>
        </w:numPr>
        <w:ind w:left="567" w:hanging="567"/>
        <w:rPr>
          <w:szCs w:val="22"/>
        </w:rPr>
      </w:pPr>
      <w:r w:rsidRPr="00B90E49">
        <w:rPr>
          <w:szCs w:val="22"/>
        </w:rPr>
        <w:t>Þvoðu hendurnar vandlega með sápu og volgu vatni.</w:t>
      </w:r>
    </w:p>
    <w:p w14:paraId="6B7DE509" w14:textId="77777777" w:rsidR="00ED75D0" w:rsidRPr="00B90E49" w:rsidRDefault="00ED75D0" w:rsidP="002E556D">
      <w:pPr>
        <w:numPr>
          <w:ilvl w:val="0"/>
          <w:numId w:val="2"/>
        </w:numPr>
        <w:ind w:left="567" w:hanging="567"/>
        <w:rPr>
          <w:szCs w:val="22"/>
        </w:rPr>
      </w:pPr>
      <w:r w:rsidRPr="00B90E49">
        <w:rPr>
          <w:szCs w:val="22"/>
        </w:rPr>
        <w:t>Strjúktu yfir stungusvæði</w:t>
      </w:r>
      <w:r w:rsidR="00621298" w:rsidRPr="00B90E49">
        <w:rPr>
          <w:szCs w:val="22"/>
        </w:rPr>
        <w:t>ð</w:t>
      </w:r>
      <w:r w:rsidRPr="00B90E49">
        <w:rPr>
          <w:szCs w:val="22"/>
        </w:rPr>
        <w:t xml:space="preserve"> með sprittþurrku.</w:t>
      </w:r>
    </w:p>
    <w:p w14:paraId="57C88633" w14:textId="77777777" w:rsidR="00ED75D0" w:rsidRPr="00B90E49" w:rsidRDefault="00ED75D0" w:rsidP="002E556D">
      <w:pPr>
        <w:numPr>
          <w:ilvl w:val="0"/>
          <w:numId w:val="2"/>
        </w:numPr>
        <w:ind w:left="567" w:hanging="567"/>
        <w:rPr>
          <w:szCs w:val="22"/>
        </w:rPr>
      </w:pPr>
      <w:r w:rsidRPr="00B90E49">
        <w:rPr>
          <w:szCs w:val="22"/>
        </w:rPr>
        <w:t>Leyfðu húðinni að þorna áður en lyfið er gefið. Ekki blása á hreina svæðið.</w:t>
      </w:r>
    </w:p>
    <w:p w14:paraId="42D13D27" w14:textId="77777777" w:rsidR="00ED75D0" w:rsidRPr="00B90E49" w:rsidRDefault="00ED75D0" w:rsidP="002E556D">
      <w:pPr>
        <w:numPr>
          <w:ilvl w:val="0"/>
          <w:numId w:val="2"/>
        </w:numPr>
        <w:ind w:left="567" w:hanging="567"/>
      </w:pPr>
      <w:r w:rsidRPr="00B90E49">
        <w:t>Ekki snerta svæðið áður en lyfið er gefið.</w:t>
      </w:r>
    </w:p>
    <w:p w14:paraId="7023C6D9" w14:textId="77777777" w:rsidR="00ED75D0" w:rsidRPr="00B90E49" w:rsidRDefault="00ED75D0" w:rsidP="002E556D"/>
    <w:p w14:paraId="27907030" w14:textId="77777777" w:rsidR="007613CA" w:rsidRDefault="002E7B1C" w:rsidP="002A78C3">
      <w:pPr>
        <w:keepNext/>
        <w:rPr>
          <w:b/>
        </w:rPr>
      </w:pPr>
      <w:r w:rsidRPr="00B90E49">
        <w:rPr>
          <w:b/>
        </w:rPr>
        <w:t>3.</w:t>
      </w:r>
      <w:r w:rsidRPr="00B90E49">
        <w:rPr>
          <w:b/>
        </w:rPr>
        <w:tab/>
      </w:r>
      <w:r w:rsidR="00ED75D0" w:rsidRPr="00B90E49">
        <w:rPr>
          <w:b/>
        </w:rPr>
        <w:t>Inndæling</w:t>
      </w:r>
    </w:p>
    <w:p w14:paraId="540CBB55" w14:textId="77777777" w:rsidR="009D1916" w:rsidRPr="00B90E49" w:rsidRDefault="009D1916" w:rsidP="002A78C3">
      <w:pPr>
        <w:keepNext/>
        <w:rPr>
          <w:b/>
        </w:rPr>
      </w:pPr>
    </w:p>
    <w:p w14:paraId="6B2CB6EE" w14:textId="77777777" w:rsidR="006F541F" w:rsidRPr="00B90E49" w:rsidRDefault="00ED75D0" w:rsidP="002E556D">
      <w:pPr>
        <w:numPr>
          <w:ilvl w:val="0"/>
          <w:numId w:val="2"/>
        </w:numPr>
        <w:ind w:left="567" w:hanging="567"/>
      </w:pPr>
      <w:r w:rsidRPr="00B90E49">
        <w:t>Ekki fjarlægja hettuna fyrr en rétt áður en lyfið er gefið.</w:t>
      </w:r>
    </w:p>
    <w:p w14:paraId="2D72ABF8" w14:textId="77777777" w:rsidR="00ED75D0" w:rsidRPr="00B90E49" w:rsidRDefault="00ED75D0" w:rsidP="002E556D">
      <w:pPr>
        <w:numPr>
          <w:ilvl w:val="0"/>
          <w:numId w:val="2"/>
        </w:numPr>
        <w:ind w:left="567" w:hanging="567"/>
      </w:pPr>
      <w:r w:rsidRPr="00B90E49">
        <w:t xml:space="preserve">Lyfið á að gefa innan </w:t>
      </w:r>
      <w:r w:rsidR="002A7F43" w:rsidRPr="00B90E49">
        <w:t>5 </w:t>
      </w:r>
      <w:r w:rsidRPr="00B90E49">
        <w:t>mínútna eftir að hettan er fjarlægð.</w:t>
      </w:r>
    </w:p>
    <w:p w14:paraId="233C04F7" w14:textId="77777777" w:rsidR="00ED75D0" w:rsidRPr="00B90E49" w:rsidRDefault="00ED75D0" w:rsidP="002E556D"/>
    <w:p w14:paraId="5097303A" w14:textId="212BE178" w:rsidR="00ED75D0" w:rsidRPr="00B90E49" w:rsidRDefault="00ED75D0" w:rsidP="002A78C3">
      <w:pPr>
        <w:keepNext/>
        <w:rPr>
          <w:b/>
        </w:rPr>
      </w:pPr>
      <w:r w:rsidRPr="00B90E49">
        <w:rPr>
          <w:b/>
        </w:rPr>
        <w:t>Hettan fjarlægð (mynd</w:t>
      </w:r>
      <w:r w:rsidR="00527E2A" w:rsidRPr="00B90E49">
        <w:rPr>
          <w:b/>
        </w:rPr>
        <w:t> </w:t>
      </w:r>
      <w:r w:rsidR="00C666E0">
        <w:rPr>
          <w:b/>
        </w:rPr>
        <w:t>3</w:t>
      </w:r>
      <w:r w:rsidRPr="00B90E49">
        <w:rPr>
          <w:b/>
        </w:rPr>
        <w:t>)</w:t>
      </w:r>
    </w:p>
    <w:p w14:paraId="5321F943" w14:textId="77777777" w:rsidR="007613CA" w:rsidRPr="00B90E49" w:rsidRDefault="00ED75D0" w:rsidP="002E556D">
      <w:pPr>
        <w:numPr>
          <w:ilvl w:val="0"/>
          <w:numId w:val="2"/>
        </w:numPr>
        <w:ind w:left="567" w:hanging="567"/>
        <w:rPr>
          <w:szCs w:val="22"/>
        </w:rPr>
      </w:pPr>
      <w:r w:rsidRPr="00B90E49">
        <w:rPr>
          <w:szCs w:val="22"/>
        </w:rPr>
        <w:t>Rétt fyrir gjöf lyfsins er hettunni snúið lítils háttar til að rjúfa innsiglið.</w:t>
      </w:r>
    </w:p>
    <w:p w14:paraId="59645129" w14:textId="77777777" w:rsidR="00ED75D0" w:rsidRPr="00B90E49" w:rsidRDefault="00ED75D0" w:rsidP="002E556D">
      <w:pPr>
        <w:numPr>
          <w:ilvl w:val="0"/>
          <w:numId w:val="2"/>
        </w:numPr>
        <w:ind w:left="567" w:hanging="567"/>
        <w:rPr>
          <w:szCs w:val="22"/>
        </w:rPr>
      </w:pPr>
      <w:r w:rsidRPr="00B90E49">
        <w:rPr>
          <w:szCs w:val="22"/>
        </w:rPr>
        <w:t>Hettan er fjarlægð og henni fleygt</w:t>
      </w:r>
      <w:r w:rsidR="001E69EC" w:rsidRPr="00B90E49">
        <w:rPr>
          <w:szCs w:val="22"/>
        </w:rPr>
        <w:t xml:space="preserve"> eftir inndælingu</w:t>
      </w:r>
      <w:r w:rsidRPr="00B90E49">
        <w:rPr>
          <w:szCs w:val="22"/>
        </w:rPr>
        <w:t>.</w:t>
      </w:r>
    </w:p>
    <w:p w14:paraId="735945B0" w14:textId="77777777" w:rsidR="006F541F" w:rsidRPr="00B90E49" w:rsidRDefault="008B411C" w:rsidP="002E556D">
      <w:pPr>
        <w:numPr>
          <w:ilvl w:val="0"/>
          <w:numId w:val="2"/>
        </w:numPr>
        <w:ind w:left="567" w:hanging="567"/>
        <w:rPr>
          <w:szCs w:val="22"/>
        </w:rPr>
      </w:pPr>
      <w:r w:rsidRPr="00B90E49">
        <w:rPr>
          <w:szCs w:val="22"/>
        </w:rPr>
        <w:t>Ekki setja hettuna aftur á því það gæti skemmt nálina inni í áfyllta lyfjapennanum.</w:t>
      </w:r>
    </w:p>
    <w:p w14:paraId="42D363F4" w14:textId="77777777" w:rsidR="008B411C" w:rsidRPr="00B90E49" w:rsidRDefault="008B411C" w:rsidP="002E556D">
      <w:pPr>
        <w:numPr>
          <w:ilvl w:val="0"/>
          <w:numId w:val="2"/>
        </w:numPr>
        <w:ind w:left="567" w:hanging="567"/>
        <w:rPr>
          <w:szCs w:val="22"/>
        </w:rPr>
      </w:pPr>
      <w:r w:rsidRPr="00B90E49">
        <w:rPr>
          <w:szCs w:val="22"/>
        </w:rPr>
        <w:t>Ekki nota áfyllta lyfjapennann ef hann hefur dottið án þess að hettan sé á. Ef það gerist skaltu hafa samband við lækninn eða lyfjafræðing.</w:t>
      </w:r>
    </w:p>
    <w:p w14:paraId="42AE5A96" w14:textId="77777777" w:rsidR="00D47AA6" w:rsidRPr="00B90E49" w:rsidRDefault="00D47AA6" w:rsidP="002E556D">
      <w:pPr>
        <w:autoSpaceDE w:val="0"/>
        <w:autoSpaceDN w:val="0"/>
        <w:adjustRightInd w:val="0"/>
        <w:rPr>
          <w:szCs w:val="22"/>
        </w:rPr>
      </w:pPr>
    </w:p>
    <w:p w14:paraId="35D60941" w14:textId="4C24A883" w:rsidR="00ED75D0" w:rsidRPr="00B90E49" w:rsidRDefault="00281BCD" w:rsidP="008625E7">
      <w:pPr>
        <w:keepNext/>
        <w:autoSpaceDE w:val="0"/>
        <w:autoSpaceDN w:val="0"/>
        <w:adjustRightInd w:val="0"/>
        <w:jc w:val="center"/>
        <w:rPr>
          <w:szCs w:val="22"/>
        </w:rPr>
      </w:pPr>
      <w:r>
        <w:drawing>
          <wp:inline distT="0" distB="0" distL="0" distR="0" wp14:anchorId="47DFB9CB" wp14:editId="50619F2F">
            <wp:extent cx="4039235" cy="32677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235" cy="3267710"/>
                    </a:xfrm>
                    <a:prstGeom prst="rect">
                      <a:avLst/>
                    </a:prstGeom>
                    <a:noFill/>
                    <a:ln>
                      <a:noFill/>
                    </a:ln>
                  </pic:spPr>
                </pic:pic>
              </a:graphicData>
            </a:graphic>
          </wp:inline>
        </w:drawing>
      </w:r>
    </w:p>
    <w:p w14:paraId="6F2DD781" w14:textId="2B7582C6" w:rsidR="00ED75D0" w:rsidRPr="00B90E49" w:rsidRDefault="00ED75D0" w:rsidP="002E556D">
      <w:pPr>
        <w:autoSpaceDE w:val="0"/>
        <w:autoSpaceDN w:val="0"/>
        <w:adjustRightInd w:val="0"/>
        <w:jc w:val="center"/>
        <w:rPr>
          <w:szCs w:val="22"/>
        </w:rPr>
      </w:pPr>
      <w:r w:rsidRPr="00B90E49">
        <w:rPr>
          <w:szCs w:val="22"/>
        </w:rPr>
        <w:t>Mynd</w:t>
      </w:r>
      <w:r w:rsidR="00527E2A" w:rsidRPr="00B90E49">
        <w:rPr>
          <w:szCs w:val="22"/>
        </w:rPr>
        <w:t> </w:t>
      </w:r>
      <w:r w:rsidR="00C666E0">
        <w:rPr>
          <w:szCs w:val="22"/>
        </w:rPr>
        <w:t>3</w:t>
      </w:r>
    </w:p>
    <w:p w14:paraId="4CB16859" w14:textId="77777777" w:rsidR="00ED75D0" w:rsidRPr="00B90E49" w:rsidRDefault="00ED75D0" w:rsidP="00D81FE7"/>
    <w:p w14:paraId="4CFCFB2B" w14:textId="3E0F5564" w:rsidR="008B411C" w:rsidRDefault="008B411C" w:rsidP="002A78C3">
      <w:pPr>
        <w:keepNext/>
        <w:autoSpaceDE w:val="0"/>
        <w:autoSpaceDN w:val="0"/>
        <w:adjustRightInd w:val="0"/>
        <w:rPr>
          <w:b/>
          <w:bCs/>
          <w:szCs w:val="22"/>
        </w:rPr>
      </w:pPr>
      <w:r w:rsidRPr="00B90E49">
        <w:rPr>
          <w:b/>
          <w:bCs/>
          <w:szCs w:val="22"/>
        </w:rPr>
        <w:lastRenderedPageBreak/>
        <w:t>Þrýstu áfyllta lyfjapennanum að húðinni (sjá myndir </w:t>
      </w:r>
      <w:r w:rsidR="00C666E0">
        <w:rPr>
          <w:b/>
          <w:bCs/>
          <w:szCs w:val="22"/>
        </w:rPr>
        <w:t>4</w:t>
      </w:r>
      <w:r w:rsidR="00C666E0" w:rsidRPr="00B90E49">
        <w:rPr>
          <w:b/>
          <w:bCs/>
          <w:szCs w:val="22"/>
        </w:rPr>
        <w:t xml:space="preserve"> </w:t>
      </w:r>
      <w:r w:rsidRPr="00B90E49">
        <w:rPr>
          <w:b/>
          <w:bCs/>
          <w:szCs w:val="22"/>
        </w:rPr>
        <w:t xml:space="preserve">og </w:t>
      </w:r>
      <w:r w:rsidR="00C666E0">
        <w:rPr>
          <w:b/>
          <w:bCs/>
          <w:szCs w:val="22"/>
        </w:rPr>
        <w:t>5</w:t>
      </w:r>
      <w:r w:rsidRPr="00B90E49">
        <w:rPr>
          <w:b/>
          <w:bCs/>
          <w:szCs w:val="22"/>
        </w:rPr>
        <w:t>)</w:t>
      </w:r>
      <w:r w:rsidR="004A7E1A" w:rsidRPr="004A7E1A">
        <w:rPr>
          <w:b/>
          <w:bCs/>
          <w:szCs w:val="22"/>
        </w:rPr>
        <w:t xml:space="preserve"> </w:t>
      </w:r>
      <w:r w:rsidR="004A7E1A">
        <w:rPr>
          <w:b/>
          <w:bCs/>
          <w:szCs w:val="22"/>
        </w:rPr>
        <w:t>án þess að klípa húðina</w:t>
      </w:r>
    </w:p>
    <w:p w14:paraId="065C6FD8" w14:textId="77777777" w:rsidR="00C666E0" w:rsidRDefault="00C666E0" w:rsidP="002A78C3">
      <w:pPr>
        <w:keepNext/>
        <w:autoSpaceDE w:val="0"/>
        <w:autoSpaceDN w:val="0"/>
        <w:adjustRightInd w:val="0"/>
        <w:rPr>
          <w:b/>
          <w:bCs/>
          <w:szCs w:val="22"/>
        </w:rPr>
      </w:pPr>
    </w:p>
    <w:p w14:paraId="73C7C223" w14:textId="5602351F" w:rsidR="00C666E0" w:rsidRDefault="003E18D4" w:rsidP="00F56F47">
      <w:pPr>
        <w:keepNext/>
        <w:autoSpaceDE w:val="0"/>
        <w:autoSpaceDN w:val="0"/>
        <w:adjustRightInd w:val="0"/>
        <w:jc w:val="center"/>
        <w:rPr>
          <w:b/>
          <w:bCs/>
          <w:szCs w:val="22"/>
        </w:rPr>
      </w:pPr>
      <w:r>
        <w:drawing>
          <wp:inline distT="0" distB="0" distL="0" distR="0" wp14:anchorId="13FC1F41" wp14:editId="4D1C70F2">
            <wp:extent cx="2095500" cy="2241133"/>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514" cy="2248635"/>
                    </a:xfrm>
                    <a:prstGeom prst="rect">
                      <a:avLst/>
                    </a:prstGeom>
                  </pic:spPr>
                </pic:pic>
              </a:graphicData>
            </a:graphic>
          </wp:inline>
        </w:drawing>
      </w:r>
    </w:p>
    <w:p w14:paraId="26B61505" w14:textId="47581DB8" w:rsidR="00C666E0" w:rsidRDefault="00C666E0" w:rsidP="00D81FE7">
      <w:pPr>
        <w:jc w:val="center"/>
        <w:rPr>
          <w:szCs w:val="22"/>
        </w:rPr>
      </w:pPr>
      <w:r w:rsidRPr="00F56F47">
        <w:rPr>
          <w:szCs w:val="22"/>
        </w:rPr>
        <w:t>Mynd</w:t>
      </w:r>
      <w:r w:rsidR="003E18D4">
        <w:rPr>
          <w:szCs w:val="22"/>
        </w:rPr>
        <w:t> </w:t>
      </w:r>
      <w:r w:rsidRPr="00F56F47">
        <w:rPr>
          <w:szCs w:val="22"/>
        </w:rPr>
        <w:t>4</w:t>
      </w:r>
    </w:p>
    <w:p w14:paraId="2DA4AC30" w14:textId="77777777" w:rsidR="004A7E1A" w:rsidRPr="00F56F47" w:rsidRDefault="004A7E1A" w:rsidP="00D81FE7"/>
    <w:p w14:paraId="7F3BD13C" w14:textId="047563C0" w:rsidR="002F13C9" w:rsidRPr="00F56F47" w:rsidRDefault="002F13C9" w:rsidP="002E556D">
      <w:pPr>
        <w:numPr>
          <w:ilvl w:val="0"/>
          <w:numId w:val="2"/>
        </w:numPr>
        <w:autoSpaceDE w:val="0"/>
        <w:autoSpaceDN w:val="0"/>
        <w:adjustRightInd w:val="0"/>
        <w:ind w:left="567" w:hanging="567"/>
        <w:rPr>
          <w:bCs/>
          <w:szCs w:val="22"/>
        </w:rPr>
      </w:pPr>
      <w:r w:rsidRPr="002F13C9">
        <w:rPr>
          <w:bCs/>
          <w:szCs w:val="22"/>
        </w:rPr>
        <w:t xml:space="preserve">Haltu áfyllta lyfjapennanum þægilega í annarri hendinni fyrir </w:t>
      </w:r>
      <w:r w:rsidRPr="00F56F47">
        <w:rPr>
          <w:b/>
          <w:szCs w:val="22"/>
        </w:rPr>
        <w:t>ofan bláa hnappinn</w:t>
      </w:r>
      <w:r w:rsidRPr="002F13C9">
        <w:rPr>
          <w:bCs/>
          <w:szCs w:val="22"/>
        </w:rPr>
        <w:t>.</w:t>
      </w:r>
    </w:p>
    <w:p w14:paraId="559DE433" w14:textId="77777777" w:rsidR="002F13C9" w:rsidRPr="002F13C9" w:rsidRDefault="002F13C9" w:rsidP="002F13C9">
      <w:pPr>
        <w:numPr>
          <w:ilvl w:val="0"/>
          <w:numId w:val="2"/>
        </w:numPr>
        <w:tabs>
          <w:tab w:val="clear" w:pos="3338"/>
        </w:tabs>
        <w:autoSpaceDE w:val="0"/>
        <w:autoSpaceDN w:val="0"/>
        <w:adjustRightInd w:val="0"/>
        <w:ind w:left="567" w:hanging="567"/>
        <w:rPr>
          <w:bCs/>
          <w:szCs w:val="22"/>
        </w:rPr>
      </w:pPr>
      <w:r w:rsidRPr="002F13C9">
        <w:t>Gakktu úr skugga um að græna öryggishlífin sé stöðug og eins slétt og mögulegt er upp við húðina. Ef áfyllti lyfjapenninn er ekki stöðugur við inndælinguna er hætta á að nálin bogni.</w:t>
      </w:r>
    </w:p>
    <w:p w14:paraId="2062583B" w14:textId="77777777" w:rsidR="002F13C9" w:rsidRPr="00F56F47" w:rsidRDefault="002F13C9" w:rsidP="002F13C9">
      <w:pPr>
        <w:numPr>
          <w:ilvl w:val="0"/>
          <w:numId w:val="2"/>
        </w:numPr>
        <w:autoSpaceDE w:val="0"/>
        <w:autoSpaceDN w:val="0"/>
        <w:adjustRightInd w:val="0"/>
        <w:ind w:left="567" w:hanging="567"/>
        <w:rPr>
          <w:bCs/>
          <w:szCs w:val="22"/>
        </w:rPr>
      </w:pPr>
      <w:r w:rsidRPr="002F13C9">
        <w:rPr>
          <w:bCs/>
        </w:rPr>
        <w:t>EKKI klípa húðina til þess að koma í veg fyrir stunguslys.</w:t>
      </w:r>
    </w:p>
    <w:p w14:paraId="203C7C7C" w14:textId="68CCCCB3" w:rsidR="008B411C" w:rsidRPr="00F56F47" w:rsidRDefault="002F13C9" w:rsidP="002F13C9">
      <w:pPr>
        <w:numPr>
          <w:ilvl w:val="0"/>
          <w:numId w:val="2"/>
        </w:numPr>
        <w:autoSpaceDE w:val="0"/>
        <w:autoSpaceDN w:val="0"/>
        <w:adjustRightInd w:val="0"/>
        <w:ind w:left="567" w:hanging="567"/>
        <w:rPr>
          <w:bCs/>
          <w:szCs w:val="22"/>
        </w:rPr>
      </w:pPr>
      <w:r w:rsidRPr="002F13C9">
        <w:rPr>
          <w:bCs/>
          <w:szCs w:val="22"/>
        </w:rPr>
        <w:t xml:space="preserve">EKKI snerta eða þrýsta á bláa hnappinn </w:t>
      </w:r>
      <w:r w:rsidRPr="002F13C9">
        <w:t xml:space="preserve">þegar verið er að </w:t>
      </w:r>
      <w:r w:rsidR="0078454E">
        <w:t>koma áfyllta</w:t>
      </w:r>
      <w:r w:rsidRPr="002F13C9">
        <w:t xml:space="preserve"> lyfjapennanum fyrir á húðinni</w:t>
      </w:r>
      <w:r w:rsidRPr="002F13C9">
        <w:rPr>
          <w:bCs/>
          <w:szCs w:val="22"/>
        </w:rPr>
        <w:t>.</w:t>
      </w:r>
    </w:p>
    <w:p w14:paraId="2AADF5A9" w14:textId="77777777" w:rsidR="002F13C9" w:rsidRPr="00F56F47" w:rsidRDefault="002F13C9" w:rsidP="002F13C9">
      <w:pPr>
        <w:autoSpaceDE w:val="0"/>
        <w:autoSpaceDN w:val="0"/>
        <w:adjustRightInd w:val="0"/>
        <w:ind w:left="567"/>
        <w:rPr>
          <w:bCs/>
          <w:szCs w:val="22"/>
        </w:rPr>
      </w:pPr>
    </w:p>
    <w:p w14:paraId="4C8449E0" w14:textId="64813B42" w:rsidR="002F13C9" w:rsidRPr="00F56F47" w:rsidRDefault="003E18D4" w:rsidP="00D81FE7">
      <w:pPr>
        <w:keepNext/>
        <w:jc w:val="center"/>
        <w:rPr>
          <w:bCs/>
          <w:szCs w:val="22"/>
        </w:rPr>
      </w:pPr>
      <w:r>
        <w:drawing>
          <wp:inline distT="0" distB="0" distL="0" distR="0" wp14:anchorId="4CCB4B9D" wp14:editId="14937413">
            <wp:extent cx="2143125" cy="1864344"/>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4341" cy="1874101"/>
                    </a:xfrm>
                    <a:prstGeom prst="rect">
                      <a:avLst/>
                    </a:prstGeom>
                  </pic:spPr>
                </pic:pic>
              </a:graphicData>
            </a:graphic>
          </wp:inline>
        </w:drawing>
      </w:r>
    </w:p>
    <w:p w14:paraId="6B710DC7" w14:textId="4A3B3533" w:rsidR="002F13C9" w:rsidRPr="00F56F47" w:rsidRDefault="002F13C9" w:rsidP="00D81FE7">
      <w:pPr>
        <w:jc w:val="center"/>
        <w:rPr>
          <w:bCs/>
          <w:szCs w:val="22"/>
        </w:rPr>
      </w:pPr>
      <w:r w:rsidRPr="00F56F47">
        <w:rPr>
          <w:bCs/>
          <w:szCs w:val="22"/>
        </w:rPr>
        <w:t>Mynd</w:t>
      </w:r>
      <w:r w:rsidR="003E18D4">
        <w:rPr>
          <w:bCs/>
          <w:szCs w:val="22"/>
        </w:rPr>
        <w:t> </w:t>
      </w:r>
      <w:r w:rsidRPr="00F56F47">
        <w:rPr>
          <w:bCs/>
          <w:szCs w:val="22"/>
        </w:rPr>
        <w:t>5</w:t>
      </w:r>
    </w:p>
    <w:p w14:paraId="4C12928D" w14:textId="77777777" w:rsidR="002F13C9" w:rsidRPr="002F13C9" w:rsidRDefault="002F13C9" w:rsidP="00D81FE7"/>
    <w:p w14:paraId="76B73D4B" w14:textId="7D859F96" w:rsidR="002F13C9" w:rsidRPr="00A16D1F" w:rsidRDefault="002F13C9" w:rsidP="002F13C9">
      <w:pPr>
        <w:numPr>
          <w:ilvl w:val="0"/>
          <w:numId w:val="2"/>
        </w:numPr>
        <w:tabs>
          <w:tab w:val="clear" w:pos="3338"/>
        </w:tabs>
        <w:autoSpaceDE w:val="0"/>
        <w:autoSpaceDN w:val="0"/>
        <w:adjustRightInd w:val="0"/>
        <w:ind w:left="567" w:hanging="567"/>
        <w:rPr>
          <w:bCs/>
          <w:szCs w:val="22"/>
        </w:rPr>
      </w:pPr>
      <w:r w:rsidRPr="00B90E49">
        <w:rPr>
          <w:bCs/>
          <w:szCs w:val="22"/>
        </w:rPr>
        <w:t>Þrýstu opna enda áfyllta lyfjapennans að húðinni með 90 gráðu halla</w:t>
      </w:r>
      <w:r w:rsidR="0085341A">
        <w:rPr>
          <w:bCs/>
          <w:szCs w:val="22"/>
        </w:rPr>
        <w:t>.</w:t>
      </w:r>
      <w:r>
        <w:rPr>
          <w:bCs/>
          <w:szCs w:val="22"/>
        </w:rPr>
        <w:t xml:space="preserve"> </w:t>
      </w:r>
      <w:r>
        <w:t xml:space="preserve">Notaðu nógu mikinn þrýsting til þess </w:t>
      </w:r>
      <w:r w:rsidR="003E18D4">
        <w:t xml:space="preserve">að </w:t>
      </w:r>
      <w:r>
        <w:t>græna öryggishlífin renni alveg upp og hún haldist fyrir innan glæru hlífina. Aðeins breiðari hluti grænu öryggishlífarinnar er áfram fyrir utan glæru hlífina.</w:t>
      </w:r>
    </w:p>
    <w:p w14:paraId="6EB765D9" w14:textId="6F19991D" w:rsidR="002F13C9" w:rsidRPr="00A16D1F" w:rsidRDefault="002F13C9" w:rsidP="002F13C9">
      <w:pPr>
        <w:numPr>
          <w:ilvl w:val="0"/>
          <w:numId w:val="2"/>
        </w:numPr>
        <w:tabs>
          <w:tab w:val="clear" w:pos="3338"/>
        </w:tabs>
        <w:autoSpaceDE w:val="0"/>
        <w:autoSpaceDN w:val="0"/>
        <w:adjustRightInd w:val="0"/>
        <w:ind w:left="567" w:hanging="567"/>
        <w:rPr>
          <w:bCs/>
          <w:szCs w:val="22"/>
        </w:rPr>
      </w:pPr>
      <w:r>
        <w:t>EKKI þrýsta á bláa hnappinn fyrr en öryggishlífin hefur runnið inn í glæru hlífina. Ef þrýst er á bláa hnappinn áður en öryggishlífin hefur þrýsts</w:t>
      </w:r>
      <w:r w:rsidR="003E18D4">
        <w:t>t</w:t>
      </w:r>
      <w:r>
        <w:t xml:space="preserve"> niður getur það orðið til þess að penninn virki ekki sem skyldi.</w:t>
      </w:r>
    </w:p>
    <w:p w14:paraId="1930FC93" w14:textId="0CCB1C90" w:rsidR="008B411C" w:rsidRPr="002F13C9" w:rsidRDefault="002F13C9" w:rsidP="002F13C9">
      <w:pPr>
        <w:numPr>
          <w:ilvl w:val="0"/>
          <w:numId w:val="2"/>
        </w:numPr>
        <w:autoSpaceDE w:val="0"/>
        <w:autoSpaceDN w:val="0"/>
        <w:adjustRightInd w:val="0"/>
        <w:ind w:left="567" w:hanging="567"/>
        <w:rPr>
          <w:bCs/>
          <w:szCs w:val="22"/>
        </w:rPr>
      </w:pPr>
      <w:r>
        <w:rPr>
          <w:lang w:eastAsia="zh-CN"/>
        </w:rPr>
        <w:t>Gefðu inndælinguna á þess að klípa húðina.</w:t>
      </w:r>
    </w:p>
    <w:p w14:paraId="7E1CC120" w14:textId="77777777" w:rsidR="00F659D7" w:rsidRPr="00B90E49" w:rsidRDefault="00F659D7" w:rsidP="00D81FE7"/>
    <w:p w14:paraId="3029EA67" w14:textId="43D104D3" w:rsidR="008B411C" w:rsidRDefault="008B411C" w:rsidP="002A78C3">
      <w:pPr>
        <w:keepNext/>
        <w:autoSpaceDE w:val="0"/>
        <w:autoSpaceDN w:val="0"/>
        <w:adjustRightInd w:val="0"/>
        <w:rPr>
          <w:b/>
          <w:bCs/>
          <w:szCs w:val="22"/>
        </w:rPr>
      </w:pPr>
      <w:r w:rsidRPr="00B90E49">
        <w:rPr>
          <w:b/>
          <w:bCs/>
          <w:szCs w:val="22"/>
        </w:rPr>
        <w:lastRenderedPageBreak/>
        <w:t>Þrýstu á hnappinn til að dæla lyfinu (sjá mynd</w:t>
      </w:r>
      <w:r w:rsidR="00C666E0">
        <w:rPr>
          <w:b/>
          <w:bCs/>
          <w:szCs w:val="22"/>
        </w:rPr>
        <w:t>ir</w:t>
      </w:r>
      <w:r w:rsidR="003E18D4">
        <w:rPr>
          <w:b/>
          <w:bCs/>
          <w:szCs w:val="22"/>
        </w:rPr>
        <w:t> </w:t>
      </w:r>
      <w:r w:rsidR="00C666E0">
        <w:rPr>
          <w:b/>
          <w:bCs/>
          <w:szCs w:val="22"/>
        </w:rPr>
        <w:t>6 og</w:t>
      </w:r>
      <w:r w:rsidRPr="00B90E49">
        <w:rPr>
          <w:b/>
          <w:bCs/>
          <w:szCs w:val="22"/>
        </w:rPr>
        <w:t> 7)</w:t>
      </w:r>
    </w:p>
    <w:p w14:paraId="37647930" w14:textId="77777777" w:rsidR="00C666E0" w:rsidRPr="00F56F47" w:rsidRDefault="00C666E0" w:rsidP="002A78C3">
      <w:pPr>
        <w:keepNext/>
        <w:autoSpaceDE w:val="0"/>
        <w:autoSpaceDN w:val="0"/>
        <w:adjustRightInd w:val="0"/>
        <w:rPr>
          <w:szCs w:val="22"/>
        </w:rPr>
      </w:pPr>
    </w:p>
    <w:p w14:paraId="493A7ECB" w14:textId="565CB7EE" w:rsidR="00C666E0" w:rsidRPr="00F56F47" w:rsidRDefault="003E18D4" w:rsidP="00D81FE7">
      <w:pPr>
        <w:keepNext/>
        <w:jc w:val="center"/>
        <w:rPr>
          <w:szCs w:val="22"/>
        </w:rPr>
      </w:pPr>
      <w:r>
        <w:drawing>
          <wp:inline distT="0" distB="0" distL="0" distR="0" wp14:anchorId="28693867" wp14:editId="5846956A">
            <wp:extent cx="1942899" cy="1974850"/>
            <wp:effectExtent l="0" t="0" r="63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172"/>
                    <a:stretch/>
                  </pic:blipFill>
                  <pic:spPr bwMode="auto">
                    <a:xfrm>
                      <a:off x="0" y="0"/>
                      <a:ext cx="1956823" cy="198900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33055E8E" wp14:editId="2236299E">
            <wp:extent cx="1768052" cy="19621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8840" cy="1974123"/>
                    </a:xfrm>
                    <a:prstGeom prst="rect">
                      <a:avLst/>
                    </a:prstGeom>
                  </pic:spPr>
                </pic:pic>
              </a:graphicData>
            </a:graphic>
          </wp:inline>
        </w:drawing>
      </w:r>
    </w:p>
    <w:p w14:paraId="0B8FF3D4" w14:textId="622AC20E" w:rsidR="004A7E1A" w:rsidRPr="00F56F47" w:rsidRDefault="004A7E1A" w:rsidP="00D81FE7">
      <w:pPr>
        <w:jc w:val="center"/>
        <w:rPr>
          <w:szCs w:val="22"/>
        </w:rPr>
      </w:pPr>
      <w:r w:rsidRPr="00F56F47">
        <w:rPr>
          <w:szCs w:val="22"/>
        </w:rPr>
        <w:t>Mynd</w:t>
      </w:r>
      <w:r w:rsidR="003E18D4">
        <w:rPr>
          <w:szCs w:val="22"/>
        </w:rPr>
        <w:t> </w:t>
      </w:r>
      <w:r w:rsidRPr="00F56F47">
        <w:rPr>
          <w:szCs w:val="22"/>
        </w:rPr>
        <w:t>6</w:t>
      </w:r>
      <w:r w:rsidR="00D81FE7">
        <w:rPr>
          <w:szCs w:val="22"/>
        </w:rPr>
        <w:tab/>
      </w:r>
      <w:r w:rsidR="00D81FE7">
        <w:rPr>
          <w:szCs w:val="22"/>
        </w:rPr>
        <w:tab/>
      </w:r>
      <w:r w:rsidR="00D81FE7">
        <w:rPr>
          <w:szCs w:val="22"/>
        </w:rPr>
        <w:tab/>
      </w:r>
      <w:r w:rsidR="00D81FE7">
        <w:rPr>
          <w:szCs w:val="22"/>
        </w:rPr>
        <w:tab/>
      </w:r>
      <w:r w:rsidRPr="00F56F47">
        <w:rPr>
          <w:szCs w:val="22"/>
        </w:rPr>
        <w:tab/>
        <w:t>Mynd</w:t>
      </w:r>
      <w:r w:rsidR="003E18D4">
        <w:rPr>
          <w:szCs w:val="22"/>
        </w:rPr>
        <w:t> </w:t>
      </w:r>
      <w:r w:rsidRPr="00F56F47">
        <w:rPr>
          <w:szCs w:val="22"/>
        </w:rPr>
        <w:t>7</w:t>
      </w:r>
    </w:p>
    <w:p w14:paraId="4F415E09" w14:textId="77777777" w:rsidR="004A7E1A" w:rsidRPr="00F56F47" w:rsidRDefault="004A7E1A" w:rsidP="00D81FE7"/>
    <w:p w14:paraId="585D5A8D" w14:textId="245EFE41" w:rsidR="002F13C9" w:rsidRPr="00B90E49" w:rsidRDefault="002F13C9" w:rsidP="002F13C9">
      <w:pPr>
        <w:numPr>
          <w:ilvl w:val="0"/>
          <w:numId w:val="2"/>
        </w:numPr>
        <w:tabs>
          <w:tab w:val="clear" w:pos="3338"/>
        </w:tabs>
        <w:autoSpaceDE w:val="0"/>
        <w:autoSpaceDN w:val="0"/>
        <w:adjustRightInd w:val="0"/>
        <w:ind w:left="567" w:hanging="567"/>
        <w:rPr>
          <w:bCs/>
          <w:szCs w:val="22"/>
        </w:rPr>
      </w:pPr>
      <w:r w:rsidRPr="00F56F47">
        <w:rPr>
          <w:szCs w:val="22"/>
        </w:rPr>
        <w:t>Þrýstu áfyllta lyfjapennanum áfram að húðinni</w:t>
      </w:r>
      <w:r>
        <w:rPr>
          <w:szCs w:val="22"/>
        </w:rPr>
        <w:t xml:space="preserve">. </w:t>
      </w:r>
      <w:r w:rsidRPr="00F56F47">
        <w:rPr>
          <w:b/>
          <w:bCs/>
          <w:szCs w:val="22"/>
        </w:rPr>
        <w:t>Notaðu hina h</w:t>
      </w:r>
      <w:r>
        <w:rPr>
          <w:b/>
          <w:bCs/>
          <w:szCs w:val="22"/>
        </w:rPr>
        <w:t>öndina</w:t>
      </w:r>
      <w:r w:rsidRPr="00B90E49">
        <w:rPr>
          <w:b/>
          <w:bCs/>
          <w:szCs w:val="22"/>
        </w:rPr>
        <w:t xml:space="preserve"> </w:t>
      </w:r>
      <w:r>
        <w:rPr>
          <w:szCs w:val="22"/>
        </w:rPr>
        <w:t>til þess að</w:t>
      </w:r>
      <w:r w:rsidRPr="00F56F47">
        <w:rPr>
          <w:szCs w:val="22"/>
        </w:rPr>
        <w:t xml:space="preserve"> þrýst</w:t>
      </w:r>
      <w:r>
        <w:rPr>
          <w:szCs w:val="22"/>
        </w:rPr>
        <w:t>a</w:t>
      </w:r>
      <w:r w:rsidRPr="00F56F47">
        <w:rPr>
          <w:szCs w:val="22"/>
        </w:rPr>
        <w:t xml:space="preserve"> á</w:t>
      </w:r>
      <w:r w:rsidRPr="00B90E49">
        <w:rPr>
          <w:b/>
          <w:bCs/>
          <w:szCs w:val="22"/>
        </w:rPr>
        <w:t xml:space="preserve"> upphækkunina á </w:t>
      </w:r>
      <w:r>
        <w:rPr>
          <w:b/>
          <w:bCs/>
          <w:szCs w:val="22"/>
        </w:rPr>
        <w:t xml:space="preserve">bláa </w:t>
      </w:r>
      <w:r w:rsidRPr="00B90E49">
        <w:rPr>
          <w:b/>
          <w:bCs/>
          <w:szCs w:val="22"/>
        </w:rPr>
        <w:t xml:space="preserve">hnappnum </w:t>
      </w:r>
      <w:r w:rsidRPr="00F56F47">
        <w:rPr>
          <w:szCs w:val="22"/>
        </w:rPr>
        <w:t>til þess að hefja inndælinguna.</w:t>
      </w:r>
      <w:r w:rsidRPr="00B90E49">
        <w:rPr>
          <w:bCs/>
          <w:szCs w:val="22"/>
        </w:rPr>
        <w:t xml:space="preserve"> Ekki þrýsta á hnappinn nema áfyllta lyfjapennanum sé </w:t>
      </w:r>
      <w:r w:rsidRPr="00B90E49">
        <w:rPr>
          <w:b/>
          <w:bCs/>
          <w:szCs w:val="22"/>
        </w:rPr>
        <w:t xml:space="preserve">þrýst upp að húðinni </w:t>
      </w:r>
      <w:r w:rsidRPr="00B90E49">
        <w:rPr>
          <w:bCs/>
          <w:szCs w:val="22"/>
        </w:rPr>
        <w:t>og öryggishlífin renni inn í glæru hlífina.</w:t>
      </w:r>
    </w:p>
    <w:p w14:paraId="1067C32B" w14:textId="77777777" w:rsidR="002F13C9" w:rsidRDefault="002F13C9" w:rsidP="002F13C9">
      <w:pPr>
        <w:numPr>
          <w:ilvl w:val="0"/>
          <w:numId w:val="2"/>
        </w:numPr>
        <w:tabs>
          <w:tab w:val="clear" w:pos="3338"/>
        </w:tabs>
        <w:autoSpaceDE w:val="0"/>
        <w:autoSpaceDN w:val="0"/>
        <w:adjustRightInd w:val="0"/>
        <w:ind w:left="567" w:hanging="567"/>
        <w:rPr>
          <w:bCs/>
          <w:szCs w:val="22"/>
        </w:rPr>
      </w:pPr>
      <w:r w:rsidRPr="00B90E49">
        <w:rPr>
          <w:bCs/>
          <w:szCs w:val="22"/>
        </w:rPr>
        <w:t>Þegar þrýst hefur verið á hnappinn helst hann inni svo ekki er nauðsynlegt að halda áfram að þrýsta á hann.</w:t>
      </w:r>
    </w:p>
    <w:p w14:paraId="7D938F07" w14:textId="1518A5CB" w:rsidR="008B411C" w:rsidRPr="00B90E49" w:rsidRDefault="002F13C9" w:rsidP="002F13C9">
      <w:pPr>
        <w:numPr>
          <w:ilvl w:val="0"/>
          <w:numId w:val="2"/>
        </w:numPr>
        <w:autoSpaceDE w:val="0"/>
        <w:autoSpaceDN w:val="0"/>
        <w:adjustRightInd w:val="0"/>
        <w:ind w:left="567" w:hanging="567"/>
        <w:rPr>
          <w:bCs/>
          <w:szCs w:val="22"/>
        </w:rPr>
      </w:pPr>
      <w:r>
        <w:t>Ef erfitt reynist að þrýsta á hnappinn skaltu ekki þrýsta með meira afli.</w:t>
      </w:r>
      <w:r w:rsidRPr="007D67B5">
        <w:t xml:space="preserve"> </w:t>
      </w:r>
      <w:r>
        <w:t>Þú skalt sleppa hnappnum og taka</w:t>
      </w:r>
      <w:r w:rsidRPr="007D67B5">
        <w:t xml:space="preserve"> </w:t>
      </w:r>
      <w:r>
        <w:t>áfyllta lyfjapennann af húðinni og byrja aftur.</w:t>
      </w:r>
      <w:r w:rsidRPr="007D67B5">
        <w:t xml:space="preserve"> </w:t>
      </w:r>
      <w:r>
        <w:t>Vertu viss um að þrýst</w:t>
      </w:r>
      <w:r w:rsidR="003E18D4">
        <w:t>a</w:t>
      </w:r>
      <w:r>
        <w:t xml:space="preserve"> ekki á hnappinn fyrr en græna öryggishlífin er alveg upp við húðina</w:t>
      </w:r>
      <w:r w:rsidR="00AD7A29">
        <w:t>,</w:t>
      </w:r>
      <w:r>
        <w:t xml:space="preserve"> þá má þrýsta á upphækkunina á hnappnum.</w:t>
      </w:r>
    </w:p>
    <w:p w14:paraId="45CF3262" w14:textId="77777777" w:rsidR="002D6663" w:rsidRPr="00B90E49" w:rsidRDefault="006C3BA0" w:rsidP="002E556D">
      <w:pPr>
        <w:numPr>
          <w:ilvl w:val="0"/>
          <w:numId w:val="2"/>
        </w:numPr>
        <w:autoSpaceDE w:val="0"/>
        <w:autoSpaceDN w:val="0"/>
        <w:adjustRightInd w:val="0"/>
        <w:ind w:left="567" w:hanging="567"/>
        <w:rPr>
          <w:bCs/>
          <w:szCs w:val="22"/>
        </w:rPr>
      </w:pPr>
      <w:r w:rsidRPr="00B90E49">
        <w:rPr>
          <w:b/>
          <w:bCs/>
          <w:szCs w:val="22"/>
        </w:rPr>
        <w:t>Þú munt heyra há</w:t>
      </w:r>
      <w:r w:rsidR="003C7B95" w:rsidRPr="00B90E49">
        <w:rPr>
          <w:b/>
          <w:bCs/>
          <w:szCs w:val="22"/>
        </w:rPr>
        <w:t>an</w:t>
      </w:r>
      <w:r w:rsidRPr="00B90E49">
        <w:rPr>
          <w:b/>
          <w:bCs/>
          <w:szCs w:val="22"/>
        </w:rPr>
        <w:t xml:space="preserve"> smell – ekki láta þér bregða.</w:t>
      </w:r>
      <w:r w:rsidRPr="00B90E49">
        <w:rPr>
          <w:bCs/>
          <w:szCs w:val="22"/>
        </w:rPr>
        <w:t xml:space="preserve"> </w:t>
      </w:r>
      <w:r w:rsidR="002D6663" w:rsidRPr="00B90E49">
        <w:rPr>
          <w:bCs/>
          <w:szCs w:val="22"/>
        </w:rPr>
        <w:t>Fyrsti smellurinn þýðir að nálinni hefur verið stungið inn og inndæling er hafin. Ekki er víst að þú finnir fyrir nálinni.</w:t>
      </w:r>
    </w:p>
    <w:p w14:paraId="38CCC2E0" w14:textId="77777777" w:rsidR="006C3BA0" w:rsidRPr="00B90E49" w:rsidRDefault="006C3BA0" w:rsidP="002E556D">
      <w:pPr>
        <w:autoSpaceDE w:val="0"/>
        <w:autoSpaceDN w:val="0"/>
        <w:adjustRightInd w:val="0"/>
        <w:rPr>
          <w:bCs/>
          <w:szCs w:val="22"/>
        </w:rPr>
      </w:pPr>
    </w:p>
    <w:p w14:paraId="225CED15" w14:textId="77777777" w:rsidR="008B411C" w:rsidRPr="00B90E49" w:rsidRDefault="008B411C" w:rsidP="002E556D">
      <w:pPr>
        <w:autoSpaceDE w:val="0"/>
        <w:autoSpaceDN w:val="0"/>
        <w:adjustRightInd w:val="0"/>
        <w:rPr>
          <w:b/>
          <w:bCs/>
          <w:szCs w:val="22"/>
        </w:rPr>
      </w:pPr>
      <w:r w:rsidRPr="00B90E49">
        <w:rPr>
          <w:b/>
          <w:bCs/>
          <w:szCs w:val="22"/>
        </w:rPr>
        <w:t>Ekki lyfta áfyllta lyfjapennanum frá húðinni. Ef þú gerir það er ekki víst að þú fáir fullan skammt.</w:t>
      </w:r>
    </w:p>
    <w:p w14:paraId="62001312" w14:textId="77777777" w:rsidR="008B411C" w:rsidRPr="00B90E49" w:rsidRDefault="008B411C" w:rsidP="002E556D">
      <w:pPr>
        <w:autoSpaceDE w:val="0"/>
        <w:autoSpaceDN w:val="0"/>
        <w:adjustRightInd w:val="0"/>
        <w:rPr>
          <w:szCs w:val="22"/>
        </w:rPr>
      </w:pPr>
    </w:p>
    <w:p w14:paraId="37E88E94" w14:textId="585F1657" w:rsidR="008B411C" w:rsidRDefault="008B411C" w:rsidP="002A78C3">
      <w:pPr>
        <w:keepNext/>
        <w:autoSpaceDE w:val="0"/>
        <w:autoSpaceDN w:val="0"/>
        <w:adjustRightInd w:val="0"/>
        <w:rPr>
          <w:b/>
          <w:bCs/>
          <w:szCs w:val="22"/>
        </w:rPr>
      </w:pPr>
      <w:r w:rsidRPr="00B90E49">
        <w:rPr>
          <w:b/>
          <w:szCs w:val="22"/>
        </w:rPr>
        <w:t>Haltu þar til annar smellur heyrist (sjá mynd 8)</w:t>
      </w:r>
      <w:r w:rsidR="001A0F6F">
        <w:rPr>
          <w:b/>
          <w:szCs w:val="22"/>
        </w:rPr>
        <w:t>,</w:t>
      </w:r>
      <w:r w:rsidR="009D1916" w:rsidRPr="009D1916">
        <w:rPr>
          <w:b/>
          <w:bCs/>
          <w:szCs w:val="22"/>
        </w:rPr>
        <w:t xml:space="preserve"> </w:t>
      </w:r>
      <w:r w:rsidR="009D1916">
        <w:rPr>
          <w:b/>
          <w:bCs/>
          <w:szCs w:val="22"/>
        </w:rPr>
        <w:t>það tekur yfirleitt um 3 til 6</w:t>
      </w:r>
      <w:r w:rsidR="003E18D4">
        <w:rPr>
          <w:b/>
          <w:bCs/>
          <w:szCs w:val="22"/>
        </w:rPr>
        <w:t> </w:t>
      </w:r>
      <w:r w:rsidR="009D1916">
        <w:rPr>
          <w:b/>
          <w:bCs/>
          <w:szCs w:val="22"/>
        </w:rPr>
        <w:t>sekúndur en það geta liðið allt að 15</w:t>
      </w:r>
      <w:r w:rsidR="003E18D4">
        <w:rPr>
          <w:b/>
          <w:bCs/>
          <w:szCs w:val="22"/>
        </w:rPr>
        <w:t> </w:t>
      </w:r>
      <w:r w:rsidR="009D1916">
        <w:rPr>
          <w:b/>
          <w:bCs/>
          <w:szCs w:val="22"/>
        </w:rPr>
        <w:t>sekúndur áður en þú heyrir seinni smellinn.</w:t>
      </w:r>
    </w:p>
    <w:p w14:paraId="0DC123F6" w14:textId="0D9E890C" w:rsidR="009D1916" w:rsidRDefault="003E18D4" w:rsidP="009D1916">
      <w:pPr>
        <w:keepNext/>
        <w:jc w:val="center"/>
        <w:rPr>
          <w:szCs w:val="22"/>
        </w:rPr>
      </w:pPr>
      <w:r>
        <w:drawing>
          <wp:inline distT="0" distB="0" distL="0" distR="0" wp14:anchorId="4ECDD209" wp14:editId="7D26FA98">
            <wp:extent cx="1790700" cy="17868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7992" cy="1794166"/>
                    </a:xfrm>
                    <a:prstGeom prst="rect">
                      <a:avLst/>
                    </a:prstGeom>
                  </pic:spPr>
                </pic:pic>
              </a:graphicData>
            </a:graphic>
          </wp:inline>
        </w:drawing>
      </w:r>
    </w:p>
    <w:p w14:paraId="458D4F7C" w14:textId="15FC461D" w:rsidR="009D1916" w:rsidRDefault="009D1916" w:rsidP="00D81FE7">
      <w:pPr>
        <w:jc w:val="center"/>
        <w:rPr>
          <w:bCs/>
          <w:szCs w:val="22"/>
        </w:rPr>
      </w:pPr>
      <w:r w:rsidRPr="00F56F47">
        <w:rPr>
          <w:bCs/>
          <w:szCs w:val="22"/>
        </w:rPr>
        <w:t>Mynd</w:t>
      </w:r>
      <w:r w:rsidR="003E18D4">
        <w:rPr>
          <w:bCs/>
          <w:szCs w:val="22"/>
        </w:rPr>
        <w:t> </w:t>
      </w:r>
      <w:r w:rsidRPr="00F56F47">
        <w:rPr>
          <w:bCs/>
          <w:szCs w:val="22"/>
        </w:rPr>
        <w:t>8</w:t>
      </w:r>
    </w:p>
    <w:p w14:paraId="592F2DF3" w14:textId="77777777" w:rsidR="009D1916" w:rsidRPr="00F56F47" w:rsidRDefault="009D1916" w:rsidP="00D81FE7"/>
    <w:p w14:paraId="39805780" w14:textId="4759C9EA" w:rsidR="009D1916" w:rsidRPr="00B90E49" w:rsidRDefault="009D1916" w:rsidP="009D1916">
      <w:pPr>
        <w:numPr>
          <w:ilvl w:val="0"/>
          <w:numId w:val="2"/>
        </w:numPr>
        <w:tabs>
          <w:tab w:val="clear" w:pos="3338"/>
        </w:tabs>
        <w:ind w:left="567" w:hanging="567"/>
        <w:rPr>
          <w:szCs w:val="22"/>
        </w:rPr>
      </w:pPr>
      <w:r w:rsidRPr="00B90E49">
        <w:rPr>
          <w:b/>
          <w:szCs w:val="22"/>
        </w:rPr>
        <w:t xml:space="preserve">Haltu áfyllta lyfjapennanum upp að húðinni þar til annar smellur heyrist </w:t>
      </w:r>
      <w:r>
        <w:rPr>
          <w:b/>
        </w:rPr>
        <w:t>(sem gefur til kynna að inndælingunni sé lokið og nálin fer aftur inn í áfyllta lyfjapennann).</w:t>
      </w:r>
    </w:p>
    <w:p w14:paraId="0BA9ADAF" w14:textId="02ED2364" w:rsidR="009D1916" w:rsidRPr="00FF5796" w:rsidRDefault="009D1916" w:rsidP="00FF5796">
      <w:pPr>
        <w:numPr>
          <w:ilvl w:val="0"/>
          <w:numId w:val="2"/>
        </w:numPr>
        <w:ind w:left="567" w:hanging="567"/>
      </w:pPr>
      <w:r w:rsidRPr="00FF5796">
        <w:rPr>
          <w:szCs w:val="22"/>
        </w:rPr>
        <w:t>Lyftu áfyllta lyfjapennanum frá stungusvæðinu.</w:t>
      </w:r>
    </w:p>
    <w:p w14:paraId="5A03FE19" w14:textId="49EB91B7" w:rsidR="008B411C" w:rsidRPr="00B90E49" w:rsidRDefault="009D1916" w:rsidP="009D1916">
      <w:pPr>
        <w:numPr>
          <w:ilvl w:val="0"/>
          <w:numId w:val="2"/>
        </w:numPr>
        <w:ind w:left="567" w:hanging="567"/>
        <w:rPr>
          <w:szCs w:val="22"/>
        </w:rPr>
      </w:pPr>
      <w:r>
        <w:t>Athugaðu</w:t>
      </w:r>
      <w:r w:rsidRPr="00425429">
        <w:t>:</w:t>
      </w:r>
      <w:r w:rsidRPr="00630334">
        <w:t xml:space="preserve"> </w:t>
      </w:r>
      <w:r>
        <w:t xml:space="preserve">Ef þú heyrir ekki seinni smellinn </w:t>
      </w:r>
      <w:r w:rsidRPr="005F0784">
        <w:t>skaltu bíða í 15 sekúndur frá því þú þrýstir fyrst á hnappinn og l</w:t>
      </w:r>
      <w:r w:rsidR="003E18D4">
        <w:t>y</w:t>
      </w:r>
      <w:r w:rsidRPr="005F0784">
        <w:t>ftu síðan áfyllta lyfjapennanum af stungu</w:t>
      </w:r>
      <w:r w:rsidRPr="00F56F47">
        <w:t>staðnum</w:t>
      </w:r>
      <w:r w:rsidRPr="005F0784">
        <w:t>.</w:t>
      </w:r>
    </w:p>
    <w:p w14:paraId="5456C673" w14:textId="77777777" w:rsidR="00ED75D0" w:rsidRPr="00B90E49" w:rsidRDefault="00ED75D0" w:rsidP="002E556D">
      <w:pPr>
        <w:rPr>
          <w:bCs/>
          <w:szCs w:val="22"/>
        </w:rPr>
      </w:pPr>
    </w:p>
    <w:p w14:paraId="2008050B" w14:textId="77777777" w:rsidR="00ED75D0" w:rsidRPr="00B90E49" w:rsidRDefault="002E7B1C" w:rsidP="002A78C3">
      <w:pPr>
        <w:keepNext/>
        <w:rPr>
          <w:b/>
          <w:bCs/>
          <w:szCs w:val="22"/>
        </w:rPr>
      </w:pPr>
      <w:r w:rsidRPr="00B90E49">
        <w:rPr>
          <w:b/>
          <w:bCs/>
          <w:szCs w:val="22"/>
        </w:rPr>
        <w:t>4.</w:t>
      </w:r>
      <w:r w:rsidRPr="00B90E49">
        <w:rPr>
          <w:b/>
          <w:bCs/>
          <w:szCs w:val="22"/>
        </w:rPr>
        <w:tab/>
      </w:r>
      <w:r w:rsidR="00ED75D0" w:rsidRPr="00B90E49">
        <w:rPr>
          <w:b/>
          <w:bCs/>
          <w:szCs w:val="22"/>
        </w:rPr>
        <w:t>Eftir inndælingu</w:t>
      </w:r>
    </w:p>
    <w:p w14:paraId="6EB6339C" w14:textId="77777777" w:rsidR="00ED75D0" w:rsidRPr="00B90E49" w:rsidRDefault="00ED75D0" w:rsidP="002A78C3">
      <w:pPr>
        <w:keepNext/>
        <w:rPr>
          <w:bCs/>
          <w:szCs w:val="22"/>
        </w:rPr>
      </w:pPr>
    </w:p>
    <w:p w14:paraId="5EE6E5D9" w14:textId="77777777" w:rsidR="00ED75D0" w:rsidRPr="00B90E49" w:rsidRDefault="00ED75D0" w:rsidP="002A78C3">
      <w:pPr>
        <w:keepNext/>
        <w:rPr>
          <w:b/>
          <w:bCs/>
          <w:szCs w:val="22"/>
        </w:rPr>
      </w:pPr>
      <w:r w:rsidRPr="00B90E49">
        <w:rPr>
          <w:b/>
          <w:bCs/>
          <w:szCs w:val="22"/>
        </w:rPr>
        <w:t>Notaðu bómullarhnoðra eða grisju</w:t>
      </w:r>
    </w:p>
    <w:p w14:paraId="5B0CB18A" w14:textId="77777777" w:rsidR="00ED75D0" w:rsidRPr="00B90E49" w:rsidRDefault="00ED75D0" w:rsidP="002E556D">
      <w:pPr>
        <w:numPr>
          <w:ilvl w:val="0"/>
          <w:numId w:val="2"/>
        </w:numPr>
        <w:ind w:left="567" w:hanging="567"/>
        <w:rPr>
          <w:bCs/>
          <w:szCs w:val="22"/>
        </w:rPr>
      </w:pPr>
      <w:r w:rsidRPr="00B90E49">
        <w:rPr>
          <w:bCs/>
          <w:szCs w:val="22"/>
        </w:rPr>
        <w:t>Smáblæðing eða vökvi getur komið á stungustaðnum. Það er eðlilegt.</w:t>
      </w:r>
    </w:p>
    <w:p w14:paraId="1103D0B4" w14:textId="77777777" w:rsidR="00ED75D0" w:rsidRPr="00B90E49" w:rsidRDefault="00ED75D0" w:rsidP="002E556D">
      <w:pPr>
        <w:numPr>
          <w:ilvl w:val="0"/>
          <w:numId w:val="2"/>
        </w:numPr>
        <w:ind w:left="567" w:hanging="567"/>
        <w:rPr>
          <w:bCs/>
          <w:szCs w:val="22"/>
        </w:rPr>
      </w:pPr>
      <w:r w:rsidRPr="00B90E49">
        <w:rPr>
          <w:bCs/>
          <w:szCs w:val="22"/>
        </w:rPr>
        <w:lastRenderedPageBreak/>
        <w:t>Þú getur þrýst með bómullarhnoðra eða grisju á stungustaðinn í 10 sekúndur.</w:t>
      </w:r>
    </w:p>
    <w:p w14:paraId="5A6A4D80" w14:textId="77777777" w:rsidR="00ED75D0" w:rsidRPr="00B90E49" w:rsidRDefault="00ED75D0" w:rsidP="002E556D">
      <w:pPr>
        <w:numPr>
          <w:ilvl w:val="0"/>
          <w:numId w:val="2"/>
        </w:numPr>
        <w:ind w:left="567" w:hanging="567"/>
        <w:rPr>
          <w:bCs/>
          <w:szCs w:val="22"/>
        </w:rPr>
      </w:pPr>
      <w:r w:rsidRPr="00B90E49">
        <w:rPr>
          <w:bCs/>
          <w:szCs w:val="22"/>
        </w:rPr>
        <w:t>Þú getur látið plástur á stungustaðinn.</w:t>
      </w:r>
    </w:p>
    <w:p w14:paraId="3B2C059C" w14:textId="77777777" w:rsidR="00ED75D0" w:rsidRPr="00B90E49" w:rsidRDefault="00ED75D0" w:rsidP="002E556D">
      <w:pPr>
        <w:numPr>
          <w:ilvl w:val="0"/>
          <w:numId w:val="2"/>
        </w:numPr>
        <w:ind w:left="567" w:hanging="567"/>
        <w:rPr>
          <w:bCs/>
          <w:szCs w:val="22"/>
        </w:rPr>
      </w:pPr>
      <w:r w:rsidRPr="00B90E49">
        <w:rPr>
          <w:bCs/>
          <w:szCs w:val="22"/>
        </w:rPr>
        <w:t>Ekki nudda húðina.</w:t>
      </w:r>
    </w:p>
    <w:p w14:paraId="22E010E8" w14:textId="77777777" w:rsidR="00ED75D0" w:rsidRPr="00B90E49" w:rsidRDefault="00ED75D0" w:rsidP="002E556D">
      <w:pPr>
        <w:rPr>
          <w:b/>
          <w:bCs/>
          <w:szCs w:val="22"/>
        </w:rPr>
      </w:pPr>
    </w:p>
    <w:p w14:paraId="08F568F4" w14:textId="77777777" w:rsidR="00ED75D0" w:rsidRPr="00B90E49" w:rsidRDefault="00ED75D0" w:rsidP="002A78C3">
      <w:pPr>
        <w:keepNext/>
        <w:autoSpaceDE w:val="0"/>
        <w:autoSpaceDN w:val="0"/>
        <w:adjustRightInd w:val="0"/>
        <w:rPr>
          <w:b/>
          <w:szCs w:val="22"/>
        </w:rPr>
      </w:pPr>
      <w:r w:rsidRPr="00B90E49">
        <w:rPr>
          <w:b/>
          <w:szCs w:val="22"/>
        </w:rPr>
        <w:t xml:space="preserve">Athugaðu gluggann </w:t>
      </w:r>
      <w:r w:rsidR="006C3BA0" w:rsidRPr="00B90E49">
        <w:rPr>
          <w:b/>
          <w:szCs w:val="22"/>
        </w:rPr>
        <w:t xml:space="preserve">– gulur vísir </w:t>
      </w:r>
      <w:r w:rsidR="00486B39" w:rsidRPr="00B90E49">
        <w:rPr>
          <w:b/>
          <w:szCs w:val="22"/>
        </w:rPr>
        <w:t>staðfestir</w:t>
      </w:r>
      <w:r w:rsidR="006C3BA0" w:rsidRPr="00B90E49">
        <w:rPr>
          <w:b/>
          <w:szCs w:val="22"/>
        </w:rPr>
        <w:t xml:space="preserve"> að lyfjagjöfin </w:t>
      </w:r>
      <w:r w:rsidR="00486B39" w:rsidRPr="00B90E49">
        <w:rPr>
          <w:b/>
          <w:szCs w:val="22"/>
        </w:rPr>
        <w:t>hafi</w:t>
      </w:r>
      <w:r w:rsidR="006C3BA0" w:rsidRPr="00B90E49">
        <w:rPr>
          <w:b/>
          <w:szCs w:val="22"/>
        </w:rPr>
        <w:t xml:space="preserve"> </w:t>
      </w:r>
      <w:r w:rsidR="00486B39" w:rsidRPr="00B90E49">
        <w:rPr>
          <w:b/>
          <w:szCs w:val="22"/>
        </w:rPr>
        <w:t>farið rétt fram</w:t>
      </w:r>
      <w:r w:rsidR="006C3BA0" w:rsidRPr="00B90E49">
        <w:rPr>
          <w:b/>
          <w:szCs w:val="22"/>
        </w:rPr>
        <w:t xml:space="preserve"> </w:t>
      </w:r>
      <w:r w:rsidRPr="00B90E49">
        <w:rPr>
          <w:b/>
          <w:szCs w:val="22"/>
        </w:rPr>
        <w:t>(sjá mynd</w:t>
      </w:r>
      <w:r w:rsidR="006C3BA0" w:rsidRPr="00B90E49">
        <w:rPr>
          <w:b/>
          <w:szCs w:val="22"/>
        </w:rPr>
        <w:t> </w:t>
      </w:r>
      <w:r w:rsidR="002D6663" w:rsidRPr="00B90E49">
        <w:rPr>
          <w:b/>
          <w:szCs w:val="22"/>
        </w:rPr>
        <w:t>9</w:t>
      </w:r>
      <w:r w:rsidRPr="00B90E49">
        <w:rPr>
          <w:b/>
          <w:szCs w:val="22"/>
        </w:rPr>
        <w:t>)</w:t>
      </w:r>
    </w:p>
    <w:p w14:paraId="49C815DB" w14:textId="77777777" w:rsidR="002D6663" w:rsidRPr="00B90E49" w:rsidRDefault="001F0CDF" w:rsidP="00667FD3">
      <w:pPr>
        <w:numPr>
          <w:ilvl w:val="0"/>
          <w:numId w:val="2"/>
        </w:numPr>
        <w:ind w:left="567" w:hanging="567"/>
        <w:rPr>
          <w:szCs w:val="22"/>
        </w:rPr>
      </w:pPr>
      <w:r w:rsidRPr="00B90E49">
        <w:rPr>
          <w:szCs w:val="22"/>
        </w:rPr>
        <w:t xml:space="preserve">Guli vísirinn er </w:t>
      </w:r>
      <w:r w:rsidR="006530C3" w:rsidRPr="00B90E49">
        <w:rPr>
          <w:szCs w:val="22"/>
        </w:rPr>
        <w:t>tengdur við stimpil</w:t>
      </w:r>
      <w:r w:rsidRPr="00B90E49">
        <w:rPr>
          <w:szCs w:val="22"/>
        </w:rPr>
        <w:t xml:space="preserve"> áfyllta lyfjapennans. Ef guli vísirinn sést ekki í glugganum, hefur stimpillinn ekki færst nægilega vel </w:t>
      </w:r>
      <w:r w:rsidR="003F1A8D" w:rsidRPr="00B90E49">
        <w:rPr>
          <w:szCs w:val="22"/>
        </w:rPr>
        <w:t xml:space="preserve">fram </w:t>
      </w:r>
      <w:r w:rsidRPr="00B90E49">
        <w:rPr>
          <w:szCs w:val="22"/>
        </w:rPr>
        <w:t>og inndæling ekki átt sér stað.</w:t>
      </w:r>
    </w:p>
    <w:p w14:paraId="1BFB5BC3" w14:textId="77777777" w:rsidR="00E47A79" w:rsidRPr="00B90E49" w:rsidRDefault="00E47A79" w:rsidP="002E556D">
      <w:pPr>
        <w:numPr>
          <w:ilvl w:val="0"/>
          <w:numId w:val="2"/>
        </w:numPr>
        <w:ind w:left="567" w:hanging="567"/>
        <w:rPr>
          <w:szCs w:val="22"/>
        </w:rPr>
      </w:pPr>
      <w:r w:rsidRPr="00B90E49">
        <w:rPr>
          <w:szCs w:val="22"/>
        </w:rPr>
        <w:t xml:space="preserve">Guli vísirinn fyllir </w:t>
      </w:r>
      <w:r w:rsidR="003F1A8D" w:rsidRPr="00B90E49">
        <w:rPr>
          <w:szCs w:val="22"/>
        </w:rPr>
        <w:t>u.þ.b. hálfan</w:t>
      </w:r>
      <w:r w:rsidRPr="00B90E49">
        <w:rPr>
          <w:szCs w:val="22"/>
        </w:rPr>
        <w:t xml:space="preserve"> gluggann. Það er eðlilegt.</w:t>
      </w:r>
    </w:p>
    <w:p w14:paraId="14FBFC38" w14:textId="77777777" w:rsidR="00ED75D0" w:rsidRPr="00B90E49" w:rsidRDefault="00ED75D0" w:rsidP="002E556D">
      <w:pPr>
        <w:numPr>
          <w:ilvl w:val="0"/>
          <w:numId w:val="2"/>
        </w:numPr>
        <w:ind w:left="567" w:hanging="567"/>
        <w:rPr>
          <w:szCs w:val="22"/>
        </w:rPr>
      </w:pPr>
      <w:r w:rsidRPr="00B90E49">
        <w:rPr>
          <w:szCs w:val="22"/>
        </w:rPr>
        <w:t>Tal</w:t>
      </w:r>
      <w:r w:rsidR="00486B39" w:rsidRPr="00B90E49">
        <w:rPr>
          <w:szCs w:val="22"/>
        </w:rPr>
        <w:t>aðu</w:t>
      </w:r>
      <w:r w:rsidRPr="00B90E49">
        <w:rPr>
          <w:szCs w:val="22"/>
        </w:rPr>
        <w:t xml:space="preserve"> við lækninn eða lyfjafræðing ef guli vísirinn sést ekki í glugganum</w:t>
      </w:r>
      <w:r w:rsidR="006C3BA0" w:rsidRPr="00B90E49">
        <w:rPr>
          <w:szCs w:val="22"/>
        </w:rPr>
        <w:t xml:space="preserve"> eða ef þig grunar að þú hafir ekki fengið allan skammtinn. Ekki gefa annan skammt án þess að tala við lækninn</w:t>
      </w:r>
      <w:r w:rsidRPr="00B90E49">
        <w:rPr>
          <w:szCs w:val="22"/>
        </w:rPr>
        <w:t>.</w:t>
      </w:r>
    </w:p>
    <w:p w14:paraId="2207A28C" w14:textId="77777777" w:rsidR="00D47AA6" w:rsidRPr="00B90E49" w:rsidRDefault="00D47AA6" w:rsidP="002E556D">
      <w:pPr>
        <w:autoSpaceDE w:val="0"/>
        <w:autoSpaceDN w:val="0"/>
        <w:adjustRightInd w:val="0"/>
        <w:rPr>
          <w:szCs w:val="22"/>
        </w:rPr>
      </w:pPr>
    </w:p>
    <w:p w14:paraId="19F3A329" w14:textId="1FFD95CA" w:rsidR="002B065E" w:rsidRPr="00B90E49" w:rsidRDefault="00281BCD" w:rsidP="002B065E">
      <w:pPr>
        <w:keepNext/>
        <w:autoSpaceDE w:val="0"/>
        <w:autoSpaceDN w:val="0"/>
        <w:adjustRightInd w:val="0"/>
        <w:jc w:val="center"/>
        <w:rPr>
          <w:szCs w:val="22"/>
        </w:rPr>
      </w:pPr>
      <w:r>
        <w:rPr>
          <w:szCs w:val="22"/>
        </w:rPr>
        <w:drawing>
          <wp:inline distT="0" distB="0" distL="0" distR="0" wp14:anchorId="70A6A975" wp14:editId="5F2B6CE6">
            <wp:extent cx="2385695" cy="2226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5695" cy="2226310"/>
                    </a:xfrm>
                    <a:prstGeom prst="rect">
                      <a:avLst/>
                    </a:prstGeom>
                    <a:noFill/>
                    <a:ln>
                      <a:noFill/>
                    </a:ln>
                  </pic:spPr>
                </pic:pic>
              </a:graphicData>
            </a:graphic>
          </wp:inline>
        </w:drawing>
      </w:r>
    </w:p>
    <w:p w14:paraId="32C72E9E" w14:textId="77777777" w:rsidR="00ED75D0" w:rsidRPr="00B90E49" w:rsidRDefault="00ED75D0" w:rsidP="002E556D">
      <w:pPr>
        <w:autoSpaceDE w:val="0"/>
        <w:autoSpaceDN w:val="0"/>
        <w:adjustRightInd w:val="0"/>
        <w:jc w:val="center"/>
        <w:rPr>
          <w:szCs w:val="22"/>
        </w:rPr>
      </w:pPr>
      <w:r w:rsidRPr="00B90E49">
        <w:rPr>
          <w:szCs w:val="22"/>
        </w:rPr>
        <w:t>Mynd</w:t>
      </w:r>
      <w:r w:rsidR="006C3BA0" w:rsidRPr="00B90E49">
        <w:rPr>
          <w:szCs w:val="22"/>
        </w:rPr>
        <w:t> </w:t>
      </w:r>
      <w:r w:rsidR="002D6663" w:rsidRPr="00B90E49">
        <w:rPr>
          <w:szCs w:val="22"/>
        </w:rPr>
        <w:t>9</w:t>
      </w:r>
    </w:p>
    <w:p w14:paraId="1E542B42" w14:textId="77777777" w:rsidR="00B553DA" w:rsidRPr="00B90E49" w:rsidRDefault="00B553DA" w:rsidP="002E556D">
      <w:pPr>
        <w:autoSpaceDE w:val="0"/>
        <w:autoSpaceDN w:val="0"/>
        <w:adjustRightInd w:val="0"/>
        <w:rPr>
          <w:szCs w:val="22"/>
        </w:rPr>
      </w:pPr>
    </w:p>
    <w:p w14:paraId="1E0C3DDF" w14:textId="77777777" w:rsidR="008B411C" w:rsidRPr="00B90E49" w:rsidRDefault="008B411C" w:rsidP="002A78C3">
      <w:pPr>
        <w:keepNext/>
        <w:autoSpaceDE w:val="0"/>
        <w:autoSpaceDN w:val="0"/>
        <w:adjustRightInd w:val="0"/>
        <w:rPr>
          <w:b/>
          <w:szCs w:val="22"/>
        </w:rPr>
      </w:pPr>
      <w:r w:rsidRPr="00B90E49">
        <w:rPr>
          <w:b/>
          <w:szCs w:val="22"/>
        </w:rPr>
        <w:t>Fargaðu áfyllta lyfjapennanum (sjá mynd 10)</w:t>
      </w:r>
    </w:p>
    <w:p w14:paraId="56AE6502" w14:textId="77777777" w:rsidR="00CC2320" w:rsidRPr="00B90E49" w:rsidRDefault="00CC2320" w:rsidP="002A78C3">
      <w:pPr>
        <w:keepNext/>
        <w:autoSpaceDE w:val="0"/>
        <w:autoSpaceDN w:val="0"/>
        <w:adjustRightInd w:val="0"/>
        <w:rPr>
          <w:b/>
          <w:szCs w:val="22"/>
        </w:rPr>
      </w:pPr>
    </w:p>
    <w:p w14:paraId="7B65E520" w14:textId="77777777" w:rsidR="00ED75D0" w:rsidRPr="00B90E49" w:rsidRDefault="00ED75D0" w:rsidP="002E556D">
      <w:pPr>
        <w:numPr>
          <w:ilvl w:val="0"/>
          <w:numId w:val="2"/>
        </w:numPr>
        <w:autoSpaceDE w:val="0"/>
        <w:autoSpaceDN w:val="0"/>
        <w:adjustRightInd w:val="0"/>
        <w:ind w:left="567" w:hanging="567"/>
        <w:rPr>
          <w:szCs w:val="22"/>
        </w:rPr>
      </w:pPr>
      <w:r w:rsidRPr="00B90E49">
        <w:rPr>
          <w:szCs w:val="22"/>
        </w:rPr>
        <w:t>Láttu pennann strax í nálarbox. Fargaðu nálarboxinu samkvæmt ráðleggingum læknis eða hjúkrunarfræðings</w:t>
      </w:r>
      <w:r w:rsidR="002F2045" w:rsidRPr="00B90E49">
        <w:rPr>
          <w:szCs w:val="22"/>
        </w:rPr>
        <w:t xml:space="preserve"> þegar það er orðið fullt</w:t>
      </w:r>
      <w:r w:rsidRPr="00B90E49">
        <w:rPr>
          <w:szCs w:val="22"/>
        </w:rPr>
        <w:t>.</w:t>
      </w:r>
    </w:p>
    <w:p w14:paraId="0F13EFF1" w14:textId="77777777" w:rsidR="00B553DA" w:rsidRPr="00B90E49" w:rsidRDefault="00B553DA" w:rsidP="002E556D">
      <w:pPr>
        <w:autoSpaceDE w:val="0"/>
        <w:autoSpaceDN w:val="0"/>
        <w:adjustRightInd w:val="0"/>
        <w:rPr>
          <w:szCs w:val="22"/>
        </w:rPr>
      </w:pPr>
    </w:p>
    <w:p w14:paraId="0AE8B903" w14:textId="77777777" w:rsidR="00B553DA" w:rsidRPr="00B90E49" w:rsidRDefault="00B553DA" w:rsidP="002E556D">
      <w:pPr>
        <w:autoSpaceDE w:val="0"/>
        <w:autoSpaceDN w:val="0"/>
        <w:adjustRightInd w:val="0"/>
        <w:rPr>
          <w:szCs w:val="22"/>
        </w:rPr>
      </w:pPr>
      <w:r w:rsidRPr="00B90E49">
        <w:rPr>
          <w:szCs w:val="22"/>
        </w:rPr>
        <w:t>Ef þér finnst inndælingin ekki hafa tekist sem skyldi eða ef þú ert ekki viss skaltu tala við lækninn eða lyfjafræðing.</w:t>
      </w:r>
    </w:p>
    <w:p w14:paraId="1D0E4E02" w14:textId="77777777" w:rsidR="00B553DA" w:rsidRPr="00B90E49" w:rsidRDefault="00B553DA" w:rsidP="002E556D">
      <w:pPr>
        <w:rPr>
          <w:szCs w:val="22"/>
        </w:rPr>
      </w:pPr>
    </w:p>
    <w:p w14:paraId="48D352C1" w14:textId="1E0D93EF" w:rsidR="00B553DA" w:rsidRPr="00B90E49" w:rsidRDefault="00281BCD" w:rsidP="008625E7">
      <w:pPr>
        <w:keepNext/>
        <w:jc w:val="center"/>
        <w:rPr>
          <w:szCs w:val="22"/>
        </w:rPr>
      </w:pPr>
      <w:r>
        <w:rPr>
          <w:szCs w:val="22"/>
        </w:rPr>
        <w:drawing>
          <wp:inline distT="0" distB="0" distL="0" distR="0" wp14:anchorId="44BFE517" wp14:editId="19CB0F10">
            <wp:extent cx="1121410" cy="307721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1410" cy="3077210"/>
                    </a:xfrm>
                    <a:prstGeom prst="rect">
                      <a:avLst/>
                    </a:prstGeom>
                    <a:noFill/>
                    <a:ln>
                      <a:noFill/>
                    </a:ln>
                  </pic:spPr>
                </pic:pic>
              </a:graphicData>
            </a:graphic>
          </wp:inline>
        </w:drawing>
      </w:r>
    </w:p>
    <w:p w14:paraId="6E1AA082" w14:textId="77777777" w:rsidR="007857FC" w:rsidRPr="00B90E49" w:rsidRDefault="007857FC" w:rsidP="002E556D">
      <w:pPr>
        <w:numPr>
          <w:ilvl w:val="12"/>
          <w:numId w:val="0"/>
        </w:numPr>
        <w:jc w:val="center"/>
        <w:rPr>
          <w:szCs w:val="22"/>
        </w:rPr>
      </w:pPr>
      <w:r w:rsidRPr="00B90E49">
        <w:rPr>
          <w:szCs w:val="22"/>
        </w:rPr>
        <w:t>Mynd</w:t>
      </w:r>
      <w:r w:rsidR="00527E2A" w:rsidRPr="00B90E49">
        <w:rPr>
          <w:szCs w:val="22"/>
        </w:rPr>
        <w:t> 1</w:t>
      </w:r>
      <w:r w:rsidRPr="00B90E49">
        <w:rPr>
          <w:szCs w:val="22"/>
        </w:rPr>
        <w:t>0</w:t>
      </w:r>
    </w:p>
    <w:p w14:paraId="0E8C98BC" w14:textId="77777777" w:rsidR="009F223B" w:rsidRPr="00B90E49" w:rsidRDefault="009F223B" w:rsidP="002E556D">
      <w:pPr>
        <w:jc w:val="center"/>
        <w:rPr>
          <w:szCs w:val="22"/>
        </w:rPr>
      </w:pPr>
      <w:r w:rsidRPr="00B90E49">
        <w:br w:type="page"/>
      </w:r>
      <w:r w:rsidR="007D4CA5" w:rsidRPr="00B90E49">
        <w:rPr>
          <w:b/>
          <w:szCs w:val="22"/>
        </w:rPr>
        <w:lastRenderedPageBreak/>
        <w:t>Fylgiseðill: Upplýsingar fyrir notanda lyfsins</w:t>
      </w:r>
    </w:p>
    <w:p w14:paraId="42CC215D" w14:textId="77777777" w:rsidR="009F223B" w:rsidRPr="00B90E49" w:rsidRDefault="009F223B" w:rsidP="002E556D">
      <w:pPr>
        <w:numPr>
          <w:ilvl w:val="12"/>
          <w:numId w:val="0"/>
        </w:numPr>
        <w:rPr>
          <w:szCs w:val="22"/>
        </w:rPr>
      </w:pPr>
    </w:p>
    <w:p w14:paraId="2C28C80D" w14:textId="77777777" w:rsidR="009F223B" w:rsidRPr="00B90E49" w:rsidRDefault="009F223B" w:rsidP="002E556D">
      <w:pPr>
        <w:numPr>
          <w:ilvl w:val="12"/>
          <w:numId w:val="0"/>
        </w:numPr>
        <w:jc w:val="center"/>
        <w:rPr>
          <w:b/>
          <w:szCs w:val="22"/>
        </w:rPr>
      </w:pPr>
      <w:r w:rsidRPr="00B90E49">
        <w:rPr>
          <w:b/>
          <w:szCs w:val="22"/>
        </w:rPr>
        <w:t>Simponi 50 mg stungulyf, lausn í áfylltri sprautu</w:t>
      </w:r>
    </w:p>
    <w:p w14:paraId="338F5757" w14:textId="77777777" w:rsidR="009F223B" w:rsidRPr="00B90E49" w:rsidRDefault="009F223B" w:rsidP="002E556D">
      <w:pPr>
        <w:numPr>
          <w:ilvl w:val="12"/>
          <w:numId w:val="0"/>
        </w:numPr>
        <w:jc w:val="center"/>
        <w:rPr>
          <w:szCs w:val="22"/>
        </w:rPr>
      </w:pPr>
      <w:r w:rsidRPr="00B90E49">
        <w:rPr>
          <w:szCs w:val="22"/>
        </w:rPr>
        <w:t>golimumab</w:t>
      </w:r>
    </w:p>
    <w:p w14:paraId="1D167C6D" w14:textId="77777777" w:rsidR="009F223B" w:rsidRPr="00B90E49" w:rsidRDefault="009F223B" w:rsidP="002E556D">
      <w:pPr>
        <w:rPr>
          <w:szCs w:val="22"/>
        </w:rPr>
      </w:pPr>
    </w:p>
    <w:p w14:paraId="02B01095" w14:textId="77777777" w:rsidR="009F223B" w:rsidRPr="00B90E49" w:rsidRDefault="009F223B" w:rsidP="002A78C3">
      <w:pPr>
        <w:keepNext/>
        <w:rPr>
          <w:b/>
          <w:szCs w:val="22"/>
        </w:rPr>
      </w:pPr>
      <w:r w:rsidRPr="00B90E49">
        <w:rPr>
          <w:b/>
          <w:szCs w:val="22"/>
        </w:rPr>
        <w:t>Lesið allan fylgiseðilinn vandlega áður en byrjað er að nota lyfið.</w:t>
      </w:r>
      <w:r w:rsidR="007D4CA5" w:rsidRPr="00B90E49">
        <w:rPr>
          <w:b/>
          <w:szCs w:val="22"/>
        </w:rPr>
        <w:t xml:space="preserve"> </w:t>
      </w:r>
      <w:r w:rsidR="007D4CA5" w:rsidRPr="00B90E49">
        <w:rPr>
          <w:b/>
        </w:rPr>
        <w:t>Í honum eru mikilvægar upplýsingar.</w:t>
      </w:r>
    </w:p>
    <w:p w14:paraId="3778D356" w14:textId="77777777" w:rsidR="009F223B" w:rsidRPr="00B90E49" w:rsidRDefault="009F223B" w:rsidP="002E556D">
      <w:pPr>
        <w:numPr>
          <w:ilvl w:val="1"/>
          <w:numId w:val="61"/>
        </w:numPr>
        <w:ind w:left="567" w:hanging="567"/>
        <w:rPr>
          <w:szCs w:val="22"/>
        </w:rPr>
      </w:pPr>
      <w:r w:rsidRPr="00B90E49">
        <w:rPr>
          <w:szCs w:val="22"/>
        </w:rPr>
        <w:t>Geymið fylgiseðilinn. Nauðsynlegt getur verið að lesa hann síðar.</w:t>
      </w:r>
    </w:p>
    <w:p w14:paraId="31504E5B" w14:textId="77777777" w:rsidR="009F223B" w:rsidRPr="00B90E49" w:rsidRDefault="009F223B" w:rsidP="002E556D">
      <w:pPr>
        <w:numPr>
          <w:ilvl w:val="1"/>
          <w:numId w:val="61"/>
        </w:numPr>
        <w:ind w:left="567" w:hanging="567"/>
        <w:rPr>
          <w:szCs w:val="22"/>
        </w:rPr>
      </w:pPr>
      <w:r w:rsidRPr="00B90E49">
        <w:rPr>
          <w:szCs w:val="22"/>
        </w:rPr>
        <w:t>Leitið til læknisins</w:t>
      </w:r>
      <w:r w:rsidR="007D4CA5" w:rsidRPr="00B90E49">
        <w:rPr>
          <w:szCs w:val="22"/>
        </w:rPr>
        <w:t>,</w:t>
      </w:r>
      <w:r w:rsidRPr="00B90E49">
        <w:rPr>
          <w:szCs w:val="22"/>
        </w:rPr>
        <w:t xml:space="preserve"> lyfjafræðings </w:t>
      </w:r>
      <w:r w:rsidR="007D4CA5" w:rsidRPr="00B90E49">
        <w:t xml:space="preserve">eða hjúkrunarfræðingsins </w:t>
      </w:r>
      <w:r w:rsidRPr="00B90E49">
        <w:rPr>
          <w:szCs w:val="22"/>
        </w:rPr>
        <w:t>ef þörf er á frekari upplýsingum um lyfið.</w:t>
      </w:r>
    </w:p>
    <w:p w14:paraId="70DAC7CE" w14:textId="77777777" w:rsidR="009F223B" w:rsidRPr="00B90E49" w:rsidRDefault="009F223B" w:rsidP="002E556D">
      <w:pPr>
        <w:numPr>
          <w:ilvl w:val="1"/>
          <w:numId w:val="61"/>
        </w:numPr>
        <w:ind w:left="567" w:hanging="567"/>
        <w:rPr>
          <w:szCs w:val="22"/>
        </w:rPr>
      </w:pPr>
      <w:r w:rsidRPr="00B90E49">
        <w:rPr>
          <w:szCs w:val="22"/>
        </w:rPr>
        <w:t>Þessu lyfi hefur verið ávísað til persónulegra nota. Ekki má gefa það öðrum. Það getur valdið þeim skaða, jafnvel þótt um sömu sjúkdómseinkenni sé að ræða.</w:t>
      </w:r>
    </w:p>
    <w:p w14:paraId="1430265F" w14:textId="77777777" w:rsidR="009F223B" w:rsidRPr="00B90E49" w:rsidRDefault="009F223B" w:rsidP="002E556D">
      <w:pPr>
        <w:numPr>
          <w:ilvl w:val="1"/>
          <w:numId w:val="61"/>
        </w:numPr>
        <w:ind w:left="567" w:hanging="567"/>
        <w:rPr>
          <w:szCs w:val="22"/>
        </w:rPr>
      </w:pPr>
      <w:r w:rsidRPr="00B90E49">
        <w:rPr>
          <w:szCs w:val="22"/>
        </w:rPr>
        <w:t>Látið lækninn</w:t>
      </w:r>
      <w:r w:rsidR="007D4CA5" w:rsidRPr="00B90E49">
        <w:rPr>
          <w:szCs w:val="22"/>
        </w:rPr>
        <w:t>,</w:t>
      </w:r>
      <w:r w:rsidRPr="00B90E49">
        <w:rPr>
          <w:szCs w:val="22"/>
        </w:rPr>
        <w:t xml:space="preserve"> lyfjafræðing </w:t>
      </w:r>
      <w:r w:rsidR="007D4CA5" w:rsidRPr="00B90E49">
        <w:t xml:space="preserve">eða hjúkrunarfræðinginn </w:t>
      </w:r>
      <w:r w:rsidRPr="00B90E49">
        <w:rPr>
          <w:szCs w:val="22"/>
        </w:rPr>
        <w:t xml:space="preserve">vita </w:t>
      </w:r>
      <w:r w:rsidR="00F4038B" w:rsidRPr="00B90E49">
        <w:rPr>
          <w:szCs w:val="22"/>
        </w:rPr>
        <w:t>um allar aukaverkanir. Þetta gildir einnig um</w:t>
      </w:r>
      <w:r w:rsidRPr="00B90E49">
        <w:rPr>
          <w:szCs w:val="22"/>
        </w:rPr>
        <w:t xml:space="preserve"> aukaverkan</w:t>
      </w:r>
      <w:r w:rsidR="00F4038B" w:rsidRPr="00B90E49">
        <w:rPr>
          <w:szCs w:val="22"/>
        </w:rPr>
        <w:t>ir</w:t>
      </w:r>
      <w:r w:rsidRPr="00B90E49">
        <w:rPr>
          <w:szCs w:val="22"/>
        </w:rPr>
        <w:t xml:space="preserve"> sem ekki er minnst á í þessum fylgiseðli</w:t>
      </w:r>
      <w:r w:rsidR="009A72F6" w:rsidRPr="00B90E49">
        <w:rPr>
          <w:szCs w:val="22"/>
        </w:rPr>
        <w:t>.</w:t>
      </w:r>
      <w:r w:rsidR="008249CC" w:rsidRPr="00B90E49">
        <w:rPr>
          <w:szCs w:val="22"/>
        </w:rPr>
        <w:t xml:space="preserve"> Sjá kafla</w:t>
      </w:r>
      <w:r w:rsidR="00527E2A" w:rsidRPr="00B90E49">
        <w:rPr>
          <w:szCs w:val="22"/>
        </w:rPr>
        <w:t> 4</w:t>
      </w:r>
      <w:r w:rsidR="008249CC" w:rsidRPr="00B90E49">
        <w:rPr>
          <w:szCs w:val="22"/>
        </w:rPr>
        <w:t>.</w:t>
      </w:r>
    </w:p>
    <w:p w14:paraId="163CB9CB" w14:textId="77777777" w:rsidR="009F223B" w:rsidRPr="00B90E49" w:rsidRDefault="009F223B" w:rsidP="002E556D"/>
    <w:p w14:paraId="32B06BD3" w14:textId="77777777" w:rsidR="008B411C" w:rsidRPr="00B90E49" w:rsidRDefault="008B411C" w:rsidP="002E556D">
      <w:pPr>
        <w:numPr>
          <w:ilvl w:val="12"/>
          <w:numId w:val="0"/>
        </w:numPr>
        <w:rPr>
          <w:szCs w:val="22"/>
        </w:rPr>
      </w:pPr>
      <w:r w:rsidRPr="00B90E49">
        <w:rPr>
          <w:szCs w:val="22"/>
        </w:rPr>
        <w:t xml:space="preserve">Læknirinn afhendir þér einnig </w:t>
      </w:r>
      <w:r w:rsidR="00332181" w:rsidRPr="00B90E49">
        <w:rPr>
          <w:szCs w:val="22"/>
        </w:rPr>
        <w:t>áminningar</w:t>
      </w:r>
      <w:r w:rsidRPr="00B90E49">
        <w:rPr>
          <w:szCs w:val="22"/>
        </w:rPr>
        <w:t>kort fyrir sjúkling sem inniheldur mikilvægar upplýsingar sem hafa þarf í huga áður en byrjað er að nota Simponi og meðan á meðferð með Simponi stendur.</w:t>
      </w:r>
    </w:p>
    <w:p w14:paraId="352557A4" w14:textId="77777777" w:rsidR="009F223B" w:rsidRPr="00B90E49" w:rsidRDefault="009F223B" w:rsidP="002E556D">
      <w:pPr>
        <w:numPr>
          <w:ilvl w:val="12"/>
          <w:numId w:val="0"/>
        </w:numPr>
        <w:rPr>
          <w:szCs w:val="22"/>
        </w:rPr>
      </w:pPr>
    </w:p>
    <w:p w14:paraId="74A00E2F" w14:textId="77777777" w:rsidR="009F223B" w:rsidRPr="00B90E49" w:rsidRDefault="009F223B" w:rsidP="002A78C3">
      <w:pPr>
        <w:keepNext/>
        <w:numPr>
          <w:ilvl w:val="12"/>
          <w:numId w:val="0"/>
        </w:numPr>
        <w:rPr>
          <w:szCs w:val="22"/>
        </w:rPr>
      </w:pPr>
      <w:r w:rsidRPr="00B90E49">
        <w:rPr>
          <w:b/>
          <w:szCs w:val="22"/>
        </w:rPr>
        <w:t>Í fylgiseðlinum</w:t>
      </w:r>
      <w:r w:rsidR="00F4038B" w:rsidRPr="00B90E49">
        <w:rPr>
          <w:b/>
          <w:szCs w:val="22"/>
        </w:rPr>
        <w:t xml:space="preserve"> </w:t>
      </w:r>
      <w:r w:rsidR="00F4038B" w:rsidRPr="00B90E49">
        <w:rPr>
          <w:b/>
        </w:rPr>
        <w:t>eru eftirfarandi kaflar</w:t>
      </w:r>
      <w:r w:rsidRPr="00B90E49">
        <w:rPr>
          <w:szCs w:val="22"/>
        </w:rPr>
        <w:t>:</w:t>
      </w:r>
    </w:p>
    <w:p w14:paraId="3B4D1896" w14:textId="77777777" w:rsidR="009F223B" w:rsidRPr="00B90E49" w:rsidRDefault="009F223B" w:rsidP="002E556D">
      <w:r w:rsidRPr="00B90E49">
        <w:t>1.</w:t>
      </w:r>
      <w:r w:rsidRPr="00B90E49">
        <w:tab/>
        <w:t>Upplýsingar um Simponi</w:t>
      </w:r>
      <w:r w:rsidRPr="00B90E49">
        <w:rPr>
          <w:bCs/>
        </w:rPr>
        <w:t xml:space="preserve"> </w:t>
      </w:r>
      <w:r w:rsidRPr="00B90E49">
        <w:t>og við hverju það er notað</w:t>
      </w:r>
    </w:p>
    <w:p w14:paraId="17B5018B" w14:textId="77777777" w:rsidR="009F223B" w:rsidRPr="00B90E49" w:rsidRDefault="009F223B" w:rsidP="002E556D">
      <w:r w:rsidRPr="00B90E49">
        <w:t>2.</w:t>
      </w:r>
      <w:r w:rsidRPr="00B90E49">
        <w:tab/>
        <w:t>Áður en byrjað er að nota Simponi</w:t>
      </w:r>
    </w:p>
    <w:p w14:paraId="1608FD2D" w14:textId="77777777" w:rsidR="007613CA" w:rsidRPr="00B90E49" w:rsidRDefault="009F223B" w:rsidP="002E556D">
      <w:r w:rsidRPr="00B90E49">
        <w:t>3.</w:t>
      </w:r>
      <w:r w:rsidRPr="00B90E49">
        <w:tab/>
        <w:t xml:space="preserve">Hvernig </w:t>
      </w:r>
      <w:r w:rsidR="00F4038B" w:rsidRPr="00B90E49">
        <w:t xml:space="preserve">nota </w:t>
      </w:r>
      <w:r w:rsidRPr="00B90E49">
        <w:t>á Simponi</w:t>
      </w:r>
    </w:p>
    <w:p w14:paraId="71E56C5B" w14:textId="77777777" w:rsidR="009F223B" w:rsidRPr="00B90E49" w:rsidRDefault="009F223B" w:rsidP="002E556D">
      <w:r w:rsidRPr="00B90E49">
        <w:t>4.</w:t>
      </w:r>
      <w:r w:rsidRPr="00B90E49">
        <w:tab/>
        <w:t>Hugsanlegar aukaverkanir</w:t>
      </w:r>
    </w:p>
    <w:p w14:paraId="097AC411" w14:textId="77777777" w:rsidR="009F223B" w:rsidRPr="00B90E49" w:rsidRDefault="009F223B" w:rsidP="002E556D">
      <w:r w:rsidRPr="00B90E49">
        <w:t>5.</w:t>
      </w:r>
      <w:r w:rsidRPr="00B90E49">
        <w:tab/>
        <w:t>Hvernig geyma á Simponi</w:t>
      </w:r>
    </w:p>
    <w:p w14:paraId="45C06DF5" w14:textId="77777777" w:rsidR="009F223B" w:rsidRPr="00B90E49" w:rsidRDefault="009F223B" w:rsidP="002E556D">
      <w:r w:rsidRPr="00B90E49">
        <w:t>6.</w:t>
      </w:r>
      <w:r w:rsidRPr="00B90E49">
        <w:tab/>
      </w:r>
      <w:r w:rsidR="00F4038B" w:rsidRPr="00B90E49">
        <w:t>Pakkningar og a</w:t>
      </w:r>
      <w:r w:rsidRPr="00B90E49">
        <w:t>ðrar upplýsingar</w:t>
      </w:r>
    </w:p>
    <w:p w14:paraId="0247292C" w14:textId="77777777" w:rsidR="009F223B" w:rsidRPr="00B90E49" w:rsidRDefault="009F223B" w:rsidP="002E556D"/>
    <w:p w14:paraId="7F03364D" w14:textId="77777777" w:rsidR="009F223B" w:rsidRPr="00B90E49" w:rsidRDefault="009F223B" w:rsidP="002E556D">
      <w:pPr>
        <w:rPr>
          <w:szCs w:val="22"/>
        </w:rPr>
      </w:pPr>
    </w:p>
    <w:p w14:paraId="39472674" w14:textId="77777777" w:rsidR="003A0860" w:rsidRPr="00B90E49" w:rsidRDefault="003A0860" w:rsidP="00031E15">
      <w:pPr>
        <w:keepNext/>
        <w:ind w:left="567" w:hanging="567"/>
        <w:outlineLvl w:val="2"/>
        <w:rPr>
          <w:b/>
          <w:bCs/>
        </w:rPr>
      </w:pPr>
      <w:r w:rsidRPr="00B90E49">
        <w:rPr>
          <w:b/>
          <w:bCs/>
        </w:rPr>
        <w:t>1.</w:t>
      </w:r>
      <w:r w:rsidRPr="00B90E49">
        <w:rPr>
          <w:b/>
          <w:bCs/>
        </w:rPr>
        <w:tab/>
      </w:r>
      <w:r w:rsidR="00F4038B" w:rsidRPr="00B90E49">
        <w:rPr>
          <w:b/>
          <w:bCs/>
        </w:rPr>
        <w:t>Upplýsingar um Simponi og við hverju það er notað</w:t>
      </w:r>
    </w:p>
    <w:p w14:paraId="799B1212" w14:textId="77777777" w:rsidR="003A0860" w:rsidRPr="00B90E49" w:rsidRDefault="003A0860" w:rsidP="002A78C3">
      <w:pPr>
        <w:keepNext/>
        <w:widowControl w:val="0"/>
        <w:rPr>
          <w:szCs w:val="22"/>
        </w:rPr>
      </w:pPr>
    </w:p>
    <w:p w14:paraId="4D1125E3" w14:textId="77777777" w:rsidR="003A0860" w:rsidRPr="00B90E49" w:rsidRDefault="003A0860" w:rsidP="002E556D">
      <w:pPr>
        <w:rPr>
          <w:szCs w:val="22"/>
        </w:rPr>
      </w:pPr>
      <w:r w:rsidRPr="00B90E49">
        <w:rPr>
          <w:szCs w:val="22"/>
        </w:rPr>
        <w:t>Simponi inniheldur virka efnið golimumab.</w:t>
      </w:r>
    </w:p>
    <w:p w14:paraId="25E75E4B" w14:textId="77777777" w:rsidR="003A0860" w:rsidRPr="00B90E49" w:rsidRDefault="003A0860" w:rsidP="002E556D">
      <w:pPr>
        <w:rPr>
          <w:szCs w:val="22"/>
        </w:rPr>
      </w:pPr>
    </w:p>
    <w:p w14:paraId="38191B25" w14:textId="77777777" w:rsidR="003A0860" w:rsidRPr="00B90E49" w:rsidRDefault="003A0860" w:rsidP="002E556D">
      <w:pPr>
        <w:rPr>
          <w:szCs w:val="22"/>
        </w:rPr>
      </w:pPr>
      <w:r w:rsidRPr="00B90E49">
        <w:rPr>
          <w:szCs w:val="22"/>
        </w:rPr>
        <w:t>Simponi er í flokki lyfja sem kallast TNF</w:t>
      </w:r>
      <w:r w:rsidR="00527E2A" w:rsidRPr="00B90E49">
        <w:rPr>
          <w:szCs w:val="22"/>
        </w:rPr>
        <w:noBreakHyphen/>
      </w:r>
      <w:r w:rsidRPr="00B90E49">
        <w:rPr>
          <w:szCs w:val="22"/>
        </w:rPr>
        <w:t xml:space="preserve">hemlar. Það er notað </w:t>
      </w:r>
      <w:r w:rsidRPr="00B90E49">
        <w:rPr>
          <w:b/>
          <w:szCs w:val="22"/>
        </w:rPr>
        <w:t>fyrir fullorðna</w:t>
      </w:r>
      <w:r w:rsidRPr="00B90E49">
        <w:rPr>
          <w:szCs w:val="22"/>
        </w:rPr>
        <w:t xml:space="preserve"> til meðferðar á eftirfarandi bólgusjúkdómum:</w:t>
      </w:r>
    </w:p>
    <w:p w14:paraId="36332140" w14:textId="77777777" w:rsidR="008249CC" w:rsidRPr="00B90E49" w:rsidRDefault="008249CC" w:rsidP="002E556D">
      <w:pPr>
        <w:numPr>
          <w:ilvl w:val="0"/>
          <w:numId w:val="2"/>
        </w:numPr>
        <w:ind w:left="567" w:hanging="567"/>
        <w:rPr>
          <w:szCs w:val="22"/>
        </w:rPr>
      </w:pPr>
      <w:r w:rsidRPr="00B90E49">
        <w:rPr>
          <w:szCs w:val="22"/>
        </w:rPr>
        <w:t>Iktsýki</w:t>
      </w:r>
    </w:p>
    <w:p w14:paraId="628F60AD" w14:textId="77777777" w:rsidR="008249CC" w:rsidRPr="00B90E49" w:rsidRDefault="008249CC" w:rsidP="002E556D">
      <w:pPr>
        <w:numPr>
          <w:ilvl w:val="0"/>
          <w:numId w:val="2"/>
        </w:numPr>
        <w:ind w:left="567" w:hanging="567"/>
        <w:rPr>
          <w:szCs w:val="22"/>
        </w:rPr>
      </w:pPr>
      <w:r w:rsidRPr="00B90E49">
        <w:rPr>
          <w:szCs w:val="22"/>
        </w:rPr>
        <w:t>Sóraliðagigt</w:t>
      </w:r>
    </w:p>
    <w:p w14:paraId="317CB12E" w14:textId="77777777" w:rsidR="008249CC" w:rsidRPr="00B90E49" w:rsidRDefault="00DD47EC" w:rsidP="002E556D">
      <w:pPr>
        <w:numPr>
          <w:ilvl w:val="0"/>
          <w:numId w:val="2"/>
        </w:numPr>
        <w:ind w:left="567" w:hanging="567"/>
        <w:rPr>
          <w:szCs w:val="22"/>
        </w:rPr>
      </w:pPr>
      <w:r w:rsidRPr="00B90E49">
        <w:rPr>
          <w:szCs w:val="22"/>
        </w:rPr>
        <w:t>Áslæg hryggikt, þar með talin h</w:t>
      </w:r>
      <w:r w:rsidR="008249CC" w:rsidRPr="00B90E49">
        <w:rPr>
          <w:szCs w:val="22"/>
        </w:rPr>
        <w:t>ryggikt</w:t>
      </w:r>
      <w:r w:rsidRPr="00B90E49">
        <w:rPr>
          <w:szCs w:val="22"/>
        </w:rPr>
        <w:t xml:space="preserve"> og áslæg hryggikt sem ekki greinist með myndgreiningu</w:t>
      </w:r>
    </w:p>
    <w:p w14:paraId="17A5ED82" w14:textId="77777777" w:rsidR="008249CC" w:rsidRPr="00B90E49" w:rsidRDefault="008249CC" w:rsidP="002E556D">
      <w:pPr>
        <w:numPr>
          <w:ilvl w:val="0"/>
          <w:numId w:val="2"/>
        </w:numPr>
        <w:ind w:left="567" w:hanging="567"/>
        <w:rPr>
          <w:szCs w:val="22"/>
        </w:rPr>
      </w:pPr>
      <w:r w:rsidRPr="00B90E49">
        <w:rPr>
          <w:szCs w:val="22"/>
        </w:rPr>
        <w:t>Sáraristilbólga</w:t>
      </w:r>
    </w:p>
    <w:p w14:paraId="539545C1" w14:textId="77777777" w:rsidR="003A0860" w:rsidRPr="00B90E49" w:rsidRDefault="003A0860" w:rsidP="002E556D">
      <w:pPr>
        <w:rPr>
          <w:szCs w:val="22"/>
        </w:rPr>
      </w:pPr>
    </w:p>
    <w:p w14:paraId="20A1D96D" w14:textId="77777777" w:rsidR="00D32D67" w:rsidRPr="00B90E49" w:rsidRDefault="00D32D67" w:rsidP="00D32D67">
      <w:pPr>
        <w:rPr>
          <w:szCs w:val="22"/>
        </w:rPr>
      </w:pPr>
      <w:r w:rsidRPr="00B90E49">
        <w:rPr>
          <w:szCs w:val="22"/>
        </w:rPr>
        <w:t xml:space="preserve">Simponi er notað </w:t>
      </w:r>
      <w:r w:rsidRPr="00B90E49">
        <w:rPr>
          <w:b/>
          <w:szCs w:val="22"/>
        </w:rPr>
        <w:t>fyrir börn</w:t>
      </w:r>
      <w:r w:rsidRPr="00B90E49">
        <w:rPr>
          <w:szCs w:val="22"/>
        </w:rPr>
        <w:t xml:space="preserve"> </w:t>
      </w:r>
      <w:r w:rsidR="00AC6BE9" w:rsidRPr="00B90E49">
        <w:rPr>
          <w:szCs w:val="22"/>
        </w:rPr>
        <w:t>2 ára og eldri</w:t>
      </w:r>
      <w:r w:rsidRPr="00B90E49">
        <w:rPr>
          <w:szCs w:val="22"/>
        </w:rPr>
        <w:t xml:space="preserve"> til meðferðar á fjölliða sjálfvakinni barnaliðbólgu.</w:t>
      </w:r>
    </w:p>
    <w:p w14:paraId="7C1EFC0B" w14:textId="77777777" w:rsidR="00D32D67" w:rsidRPr="00B90E49" w:rsidRDefault="00D32D67" w:rsidP="002E556D">
      <w:pPr>
        <w:rPr>
          <w:szCs w:val="22"/>
        </w:rPr>
      </w:pPr>
    </w:p>
    <w:p w14:paraId="4BB81CD8" w14:textId="77777777" w:rsidR="003A0860" w:rsidRPr="00B90E49" w:rsidRDefault="003A0860" w:rsidP="002E556D">
      <w:pPr>
        <w:rPr>
          <w:szCs w:val="22"/>
        </w:rPr>
      </w:pPr>
      <w:r w:rsidRPr="00B90E49">
        <w:rPr>
          <w:szCs w:val="22"/>
        </w:rPr>
        <w:t>Simponi hamlar verkun próteinsins „tumor necrosis factor alpha“ (TNF</w:t>
      </w:r>
      <w:r w:rsidR="00527E2A" w:rsidRPr="00B90E49">
        <w:rPr>
          <w:szCs w:val="22"/>
        </w:rPr>
        <w:noBreakHyphen/>
      </w:r>
      <w:r w:rsidRPr="00B90E49">
        <w:rPr>
          <w:szCs w:val="22"/>
        </w:rPr>
        <w:t>α). Þetta prótein tekur þátt í bólguferli líkamans og hömlun þess getur dregið úr bólgu í líkamanum.</w:t>
      </w:r>
    </w:p>
    <w:p w14:paraId="71376534" w14:textId="77777777" w:rsidR="003A0860" w:rsidRPr="00B90E49" w:rsidRDefault="003A0860" w:rsidP="002E556D">
      <w:pPr>
        <w:rPr>
          <w:szCs w:val="22"/>
        </w:rPr>
      </w:pPr>
    </w:p>
    <w:p w14:paraId="75327AD1" w14:textId="77777777" w:rsidR="003A0860" w:rsidRPr="00B90E49" w:rsidRDefault="003A0860" w:rsidP="002A78C3">
      <w:pPr>
        <w:keepNext/>
        <w:widowControl w:val="0"/>
        <w:rPr>
          <w:b/>
          <w:szCs w:val="22"/>
        </w:rPr>
      </w:pPr>
      <w:r w:rsidRPr="00B90E49">
        <w:rPr>
          <w:b/>
          <w:szCs w:val="22"/>
        </w:rPr>
        <w:t>Iktsýki</w:t>
      </w:r>
    </w:p>
    <w:p w14:paraId="2C9E98BE" w14:textId="77777777" w:rsidR="003A0860" w:rsidRPr="00B90E49" w:rsidRDefault="003A0860" w:rsidP="002E556D">
      <w:pPr>
        <w:widowControl w:val="0"/>
        <w:rPr>
          <w:szCs w:val="22"/>
        </w:rPr>
      </w:pPr>
      <w:r w:rsidRPr="00B90E49">
        <w:rPr>
          <w:szCs w:val="22"/>
        </w:rPr>
        <w:t>Iktsýki er bólgusjúkdómur í liðum. Ef þú ert með virka iktsýki færðu fyrst önnur lyf. Ef þú svarar þeim lyfjum ekki nægjanlega vel gæti þér verið gefið Simponi samhliða öðru lyfi sem kallast metótrexat til að:</w:t>
      </w:r>
    </w:p>
    <w:p w14:paraId="5B566B64" w14:textId="77777777" w:rsidR="003A0860" w:rsidRPr="00B90E49" w:rsidRDefault="003A0860" w:rsidP="002E556D">
      <w:pPr>
        <w:widowControl w:val="0"/>
        <w:numPr>
          <w:ilvl w:val="0"/>
          <w:numId w:val="2"/>
        </w:numPr>
        <w:ind w:left="567" w:hanging="567"/>
        <w:rPr>
          <w:szCs w:val="22"/>
        </w:rPr>
      </w:pPr>
      <w:r w:rsidRPr="00B90E49">
        <w:rPr>
          <w:szCs w:val="22"/>
        </w:rPr>
        <w:t>Draga úr einkennum sjúkdómsins.</w:t>
      </w:r>
    </w:p>
    <w:p w14:paraId="1D62C847" w14:textId="77777777" w:rsidR="003A0860" w:rsidRPr="00B90E49" w:rsidRDefault="003A0860" w:rsidP="002E556D">
      <w:pPr>
        <w:widowControl w:val="0"/>
        <w:numPr>
          <w:ilvl w:val="0"/>
          <w:numId w:val="2"/>
        </w:numPr>
        <w:ind w:left="567" w:hanging="567"/>
        <w:rPr>
          <w:szCs w:val="22"/>
        </w:rPr>
      </w:pPr>
      <w:r w:rsidRPr="00B90E49">
        <w:rPr>
          <w:szCs w:val="22"/>
        </w:rPr>
        <w:t>Hægja á skemmdum á beinum og liðum.</w:t>
      </w:r>
    </w:p>
    <w:p w14:paraId="71AA0350" w14:textId="77777777" w:rsidR="003A0860" w:rsidRPr="00B90E49" w:rsidRDefault="003A0860" w:rsidP="002E556D">
      <w:pPr>
        <w:widowControl w:val="0"/>
        <w:numPr>
          <w:ilvl w:val="0"/>
          <w:numId w:val="2"/>
        </w:numPr>
        <w:ind w:left="567" w:hanging="567"/>
        <w:rPr>
          <w:szCs w:val="22"/>
        </w:rPr>
      </w:pPr>
      <w:r w:rsidRPr="00B90E49">
        <w:rPr>
          <w:szCs w:val="22"/>
        </w:rPr>
        <w:t>Bæta líkamlega færni.</w:t>
      </w:r>
    </w:p>
    <w:p w14:paraId="224E04C2" w14:textId="77777777" w:rsidR="003A0860" w:rsidRPr="00B90E49" w:rsidRDefault="003A0860" w:rsidP="002E556D">
      <w:pPr>
        <w:rPr>
          <w:szCs w:val="22"/>
          <w:u w:val="single"/>
        </w:rPr>
      </w:pPr>
    </w:p>
    <w:p w14:paraId="26194126" w14:textId="77777777" w:rsidR="003A0860" w:rsidRPr="00B90E49" w:rsidRDefault="003A0860" w:rsidP="002A78C3">
      <w:pPr>
        <w:keepNext/>
        <w:widowControl w:val="0"/>
        <w:rPr>
          <w:b/>
          <w:szCs w:val="22"/>
        </w:rPr>
      </w:pPr>
      <w:r w:rsidRPr="00B90E49">
        <w:rPr>
          <w:b/>
          <w:szCs w:val="22"/>
        </w:rPr>
        <w:t>Sóraliðagigt</w:t>
      </w:r>
    </w:p>
    <w:p w14:paraId="31E50AE6" w14:textId="77777777" w:rsidR="003A0860" w:rsidRPr="00B90E49" w:rsidRDefault="003A0860" w:rsidP="002E556D">
      <w:pPr>
        <w:widowControl w:val="0"/>
        <w:rPr>
          <w:szCs w:val="22"/>
        </w:rPr>
      </w:pPr>
      <w:r w:rsidRPr="00B90E49">
        <w:rPr>
          <w:szCs w:val="22"/>
        </w:rPr>
        <w:t xml:space="preserve">Sóraliðagigt er bólgusjúkdómur í liðum og yfirleitt fylgir henni </w:t>
      </w:r>
      <w:r w:rsidR="00046B6D" w:rsidRPr="00B90E49">
        <w:rPr>
          <w:szCs w:val="22"/>
        </w:rPr>
        <w:t>sóri</w:t>
      </w:r>
      <w:r w:rsidRPr="00B90E49">
        <w:rPr>
          <w:szCs w:val="22"/>
        </w:rPr>
        <w:t>, sem er bólgusjúkdómur í húð. Ef þú ert með virka sóraliðagigt færðu fyrst önnur lyf. Ef þú svarar þeim lyfjum ekki nægjanlega kann að vera að þér verði gefið Simponi til að:</w:t>
      </w:r>
    </w:p>
    <w:p w14:paraId="3ADFE6F5" w14:textId="77777777" w:rsidR="003A0860" w:rsidRPr="00B90E49" w:rsidRDefault="003A0860" w:rsidP="002E556D">
      <w:pPr>
        <w:widowControl w:val="0"/>
        <w:numPr>
          <w:ilvl w:val="0"/>
          <w:numId w:val="2"/>
        </w:numPr>
        <w:ind w:left="567" w:hanging="567"/>
        <w:rPr>
          <w:szCs w:val="22"/>
        </w:rPr>
      </w:pPr>
      <w:r w:rsidRPr="00B90E49">
        <w:rPr>
          <w:szCs w:val="22"/>
        </w:rPr>
        <w:t>Draga úr einkennum sjúkdómsins.</w:t>
      </w:r>
    </w:p>
    <w:p w14:paraId="3AAC10D5" w14:textId="77777777" w:rsidR="00EC3D0B" w:rsidRPr="00B90E49" w:rsidRDefault="00EC3D0B" w:rsidP="002E556D">
      <w:pPr>
        <w:widowControl w:val="0"/>
        <w:numPr>
          <w:ilvl w:val="0"/>
          <w:numId w:val="2"/>
        </w:numPr>
        <w:ind w:left="567" w:hanging="567"/>
        <w:rPr>
          <w:szCs w:val="22"/>
        </w:rPr>
      </w:pPr>
      <w:r w:rsidRPr="00B90E49">
        <w:rPr>
          <w:szCs w:val="22"/>
        </w:rPr>
        <w:t>Hægja á skemmdum á beinum og liðum.</w:t>
      </w:r>
    </w:p>
    <w:p w14:paraId="760E8E52" w14:textId="77777777" w:rsidR="003A0860" w:rsidRPr="00B90E49" w:rsidRDefault="003A0860" w:rsidP="002E556D">
      <w:pPr>
        <w:widowControl w:val="0"/>
        <w:numPr>
          <w:ilvl w:val="0"/>
          <w:numId w:val="2"/>
        </w:numPr>
        <w:ind w:left="567" w:hanging="567"/>
        <w:rPr>
          <w:szCs w:val="22"/>
        </w:rPr>
      </w:pPr>
      <w:r w:rsidRPr="00B90E49">
        <w:rPr>
          <w:szCs w:val="22"/>
        </w:rPr>
        <w:lastRenderedPageBreak/>
        <w:t>Bæta líkamlega færni.</w:t>
      </w:r>
    </w:p>
    <w:p w14:paraId="2776E2EA" w14:textId="77777777" w:rsidR="003A0860" w:rsidRPr="00B90E49" w:rsidRDefault="003A0860" w:rsidP="002E556D">
      <w:pPr>
        <w:rPr>
          <w:szCs w:val="22"/>
        </w:rPr>
      </w:pPr>
    </w:p>
    <w:p w14:paraId="16EC000E" w14:textId="77777777" w:rsidR="003A0860" w:rsidRPr="00B90E49" w:rsidRDefault="003A0860" w:rsidP="002A78C3">
      <w:pPr>
        <w:keepNext/>
        <w:widowControl w:val="0"/>
        <w:rPr>
          <w:b/>
          <w:szCs w:val="22"/>
        </w:rPr>
      </w:pPr>
      <w:r w:rsidRPr="00B90E49">
        <w:rPr>
          <w:b/>
          <w:szCs w:val="22"/>
        </w:rPr>
        <w:t>Hryggikt</w:t>
      </w:r>
      <w:r w:rsidR="00DD47EC" w:rsidRPr="00B90E49">
        <w:rPr>
          <w:b/>
          <w:szCs w:val="22"/>
        </w:rPr>
        <w:t xml:space="preserve"> og áslæg hryggikt sem ekki greinist með myndgreiningu</w:t>
      </w:r>
    </w:p>
    <w:p w14:paraId="76CAD2C7" w14:textId="77777777" w:rsidR="003A0860" w:rsidRPr="00B90E49" w:rsidRDefault="003A0860" w:rsidP="002E556D">
      <w:pPr>
        <w:widowControl w:val="0"/>
        <w:rPr>
          <w:szCs w:val="22"/>
        </w:rPr>
      </w:pPr>
      <w:r w:rsidRPr="00B90E49">
        <w:rPr>
          <w:szCs w:val="22"/>
        </w:rPr>
        <w:t xml:space="preserve">Hryggikt </w:t>
      </w:r>
      <w:r w:rsidR="00DD47EC" w:rsidRPr="00B90E49">
        <w:rPr>
          <w:szCs w:val="22"/>
        </w:rPr>
        <w:t xml:space="preserve">og áslæg hryggikt sem ekki greinist með myndgreiningu </w:t>
      </w:r>
      <w:r w:rsidRPr="00B90E49">
        <w:rPr>
          <w:szCs w:val="22"/>
        </w:rPr>
        <w:t>er</w:t>
      </w:r>
      <w:r w:rsidR="00DD47EC" w:rsidRPr="00B90E49">
        <w:rPr>
          <w:szCs w:val="22"/>
        </w:rPr>
        <w:t>u</w:t>
      </w:r>
      <w:r w:rsidRPr="00B90E49">
        <w:rPr>
          <w:szCs w:val="22"/>
        </w:rPr>
        <w:t xml:space="preserve"> bólgusjúkdóm</w:t>
      </w:r>
      <w:r w:rsidR="00DD47EC" w:rsidRPr="00B90E49">
        <w:rPr>
          <w:szCs w:val="22"/>
        </w:rPr>
        <w:t>a</w:t>
      </w:r>
      <w:r w:rsidRPr="00B90E49">
        <w:rPr>
          <w:szCs w:val="22"/>
        </w:rPr>
        <w:t xml:space="preserve">r í hryggnum. Ef þú ert með hryggikt </w:t>
      </w:r>
      <w:r w:rsidR="00DD47EC" w:rsidRPr="00B90E49">
        <w:rPr>
          <w:szCs w:val="22"/>
        </w:rPr>
        <w:t xml:space="preserve">eða áslæga hryggikt sem ekki greinist með myndgreiningu </w:t>
      </w:r>
      <w:r w:rsidRPr="00B90E49">
        <w:rPr>
          <w:szCs w:val="22"/>
        </w:rPr>
        <w:t>færðu fyrst önnur lyf. Ef þú svarar þeim lyfjum ekki nægjanlega verður þér gefið Simponi til að:</w:t>
      </w:r>
    </w:p>
    <w:p w14:paraId="5E051740" w14:textId="77777777" w:rsidR="003A0860" w:rsidRPr="00B90E49" w:rsidRDefault="003A0860" w:rsidP="002E556D">
      <w:pPr>
        <w:widowControl w:val="0"/>
        <w:numPr>
          <w:ilvl w:val="0"/>
          <w:numId w:val="2"/>
        </w:numPr>
        <w:ind w:left="567" w:hanging="567"/>
        <w:rPr>
          <w:szCs w:val="22"/>
        </w:rPr>
      </w:pPr>
      <w:r w:rsidRPr="00B90E49">
        <w:rPr>
          <w:szCs w:val="22"/>
        </w:rPr>
        <w:t>Draga úr einkennum sjúkdómsins.</w:t>
      </w:r>
    </w:p>
    <w:p w14:paraId="0459CEF1" w14:textId="77777777" w:rsidR="003A0860" w:rsidRPr="00B90E49" w:rsidRDefault="003A0860" w:rsidP="002E556D">
      <w:pPr>
        <w:widowControl w:val="0"/>
        <w:numPr>
          <w:ilvl w:val="0"/>
          <w:numId w:val="2"/>
        </w:numPr>
        <w:ind w:left="567" w:hanging="567"/>
        <w:rPr>
          <w:szCs w:val="22"/>
        </w:rPr>
      </w:pPr>
      <w:r w:rsidRPr="00B90E49">
        <w:rPr>
          <w:szCs w:val="22"/>
        </w:rPr>
        <w:t>Bæta líkamlega færni.</w:t>
      </w:r>
    </w:p>
    <w:p w14:paraId="04649B1E" w14:textId="77777777" w:rsidR="00E9434D" w:rsidRPr="00B90E49" w:rsidRDefault="00E9434D" w:rsidP="002E556D">
      <w:pPr>
        <w:rPr>
          <w:szCs w:val="22"/>
        </w:rPr>
      </w:pPr>
    </w:p>
    <w:p w14:paraId="229F7DC8" w14:textId="77777777" w:rsidR="00E9434D" w:rsidRPr="00B90E49" w:rsidRDefault="00E9434D" w:rsidP="002A78C3">
      <w:pPr>
        <w:keepNext/>
        <w:rPr>
          <w:b/>
          <w:szCs w:val="22"/>
        </w:rPr>
      </w:pPr>
      <w:r w:rsidRPr="00B90E49">
        <w:rPr>
          <w:b/>
          <w:szCs w:val="22"/>
        </w:rPr>
        <w:t>Sáraristilbólga</w:t>
      </w:r>
    </w:p>
    <w:p w14:paraId="5BA917C1" w14:textId="77777777" w:rsidR="00E9434D" w:rsidRPr="00B90E49" w:rsidRDefault="00E9434D" w:rsidP="002E556D">
      <w:pPr>
        <w:rPr>
          <w:szCs w:val="22"/>
        </w:rPr>
      </w:pPr>
      <w:r w:rsidRPr="00B90E49">
        <w:rPr>
          <w:szCs w:val="22"/>
        </w:rPr>
        <w:t>Sáraristilbólga er bólgusjúkdómur í þörmum. Ef þú ert með sáraristilbólgu verða þér fyrst gefin önnur lyf. Ef þú svarar ekki nægjanlega vel meðferð með þeim lyfjum muntu fá Simponi til meðferðar við sjúkdómnum.</w:t>
      </w:r>
    </w:p>
    <w:p w14:paraId="01012680" w14:textId="77777777" w:rsidR="00652F9F" w:rsidRPr="00B90E49" w:rsidRDefault="00652F9F" w:rsidP="00652F9F">
      <w:pPr>
        <w:rPr>
          <w:b/>
          <w:szCs w:val="22"/>
        </w:rPr>
      </w:pPr>
    </w:p>
    <w:p w14:paraId="242EB8BF" w14:textId="77777777" w:rsidR="00652F9F" w:rsidRPr="00B90E49" w:rsidRDefault="00652F9F" w:rsidP="00D8551E">
      <w:pPr>
        <w:keepNext/>
        <w:rPr>
          <w:szCs w:val="22"/>
        </w:rPr>
      </w:pPr>
      <w:r w:rsidRPr="00B90E49">
        <w:rPr>
          <w:b/>
          <w:szCs w:val="22"/>
        </w:rPr>
        <w:t>Fjölliða sjálfvakin barnaliðbólga</w:t>
      </w:r>
    </w:p>
    <w:p w14:paraId="2F722C5D" w14:textId="77777777" w:rsidR="00652F9F" w:rsidRPr="00B90E49" w:rsidRDefault="00652F9F" w:rsidP="00652F9F">
      <w:pPr>
        <w:rPr>
          <w:szCs w:val="22"/>
        </w:rPr>
      </w:pPr>
      <w:r w:rsidRPr="00B90E49">
        <w:rPr>
          <w:szCs w:val="22"/>
        </w:rPr>
        <w:t xml:space="preserve">Fjölliða sjálfvakin barnaliðbólga er bólgusjúkdómur sem veldur verkjum og bólgu í liðum hjá börnum. Ef </w:t>
      </w:r>
      <w:r w:rsidR="00AC6BE9" w:rsidRPr="00B90E49">
        <w:rPr>
          <w:szCs w:val="22"/>
        </w:rPr>
        <w:t>þú</w:t>
      </w:r>
      <w:r w:rsidRPr="00B90E49">
        <w:rPr>
          <w:szCs w:val="22"/>
        </w:rPr>
        <w:t xml:space="preserve"> er</w:t>
      </w:r>
      <w:r w:rsidR="00AC6BE9" w:rsidRPr="00B90E49">
        <w:rPr>
          <w:szCs w:val="22"/>
        </w:rPr>
        <w:t>t</w:t>
      </w:r>
      <w:r w:rsidRPr="00B90E49">
        <w:rPr>
          <w:szCs w:val="22"/>
        </w:rPr>
        <w:t xml:space="preserve"> með fjölliða sjálfvakta barnaliðbólgu mun</w:t>
      </w:r>
      <w:r w:rsidR="00AC6BE9" w:rsidRPr="00B90E49">
        <w:rPr>
          <w:szCs w:val="22"/>
        </w:rPr>
        <w:t>t</w:t>
      </w:r>
      <w:r w:rsidRPr="00B90E49">
        <w:rPr>
          <w:szCs w:val="22"/>
        </w:rPr>
        <w:t xml:space="preserve"> þ</w:t>
      </w:r>
      <w:r w:rsidR="00AC6BE9" w:rsidRPr="00B90E49">
        <w:rPr>
          <w:szCs w:val="22"/>
        </w:rPr>
        <w:t>ú</w:t>
      </w:r>
      <w:r w:rsidRPr="00B90E49">
        <w:rPr>
          <w:szCs w:val="22"/>
        </w:rPr>
        <w:t xml:space="preserve"> fyrst fá ávísað öðrum lyfjum. Ef viðbrögð </w:t>
      </w:r>
      <w:r w:rsidR="00AC6BE9" w:rsidRPr="00B90E49">
        <w:rPr>
          <w:szCs w:val="22"/>
        </w:rPr>
        <w:t>þín</w:t>
      </w:r>
      <w:r w:rsidRPr="00B90E49">
        <w:rPr>
          <w:szCs w:val="22"/>
        </w:rPr>
        <w:t xml:space="preserve"> við þeim lyfjum eru ekki nægilega góð mun </w:t>
      </w:r>
      <w:r w:rsidR="00AC6BE9" w:rsidRPr="00B90E49">
        <w:rPr>
          <w:szCs w:val="22"/>
        </w:rPr>
        <w:t>þér</w:t>
      </w:r>
      <w:r w:rsidRPr="00B90E49">
        <w:rPr>
          <w:szCs w:val="22"/>
        </w:rPr>
        <w:t xml:space="preserve"> verða ávísað Simponi ásamt metótrexati við sjúkdómnum.</w:t>
      </w:r>
    </w:p>
    <w:p w14:paraId="4A1CBADF" w14:textId="77777777" w:rsidR="003A0860" w:rsidRPr="00B90E49" w:rsidRDefault="003A0860" w:rsidP="002E556D">
      <w:pPr>
        <w:rPr>
          <w:szCs w:val="22"/>
        </w:rPr>
      </w:pPr>
    </w:p>
    <w:p w14:paraId="4B39DF5B" w14:textId="77777777" w:rsidR="00E9434D" w:rsidRPr="00B90E49" w:rsidRDefault="00E9434D" w:rsidP="002E556D">
      <w:pPr>
        <w:rPr>
          <w:szCs w:val="22"/>
        </w:rPr>
      </w:pPr>
    </w:p>
    <w:p w14:paraId="063A7C3B" w14:textId="77777777" w:rsidR="003A0860" w:rsidRPr="00B90E49" w:rsidRDefault="003A0860" w:rsidP="00031E15">
      <w:pPr>
        <w:keepNext/>
        <w:ind w:left="567" w:hanging="567"/>
        <w:outlineLvl w:val="2"/>
        <w:rPr>
          <w:b/>
          <w:bCs/>
        </w:rPr>
      </w:pPr>
      <w:r w:rsidRPr="00B90E49">
        <w:rPr>
          <w:b/>
          <w:bCs/>
        </w:rPr>
        <w:t>2.</w:t>
      </w:r>
      <w:r w:rsidRPr="00B90E49">
        <w:rPr>
          <w:b/>
          <w:bCs/>
        </w:rPr>
        <w:tab/>
      </w:r>
      <w:r w:rsidR="00F4038B" w:rsidRPr="00B90E49">
        <w:rPr>
          <w:b/>
          <w:bCs/>
        </w:rPr>
        <w:t>Áður en byrjað er að nota Simponi</w:t>
      </w:r>
    </w:p>
    <w:p w14:paraId="0CBC9291" w14:textId="77777777" w:rsidR="003A0860" w:rsidRPr="00B90E49" w:rsidRDefault="003A0860" w:rsidP="002A78C3">
      <w:pPr>
        <w:keepNext/>
        <w:widowControl w:val="0"/>
        <w:rPr>
          <w:szCs w:val="22"/>
        </w:rPr>
      </w:pPr>
    </w:p>
    <w:p w14:paraId="394F81D1" w14:textId="77777777" w:rsidR="003A0860" w:rsidRPr="00204691" w:rsidRDefault="003A0860" w:rsidP="002A78C3">
      <w:pPr>
        <w:keepNext/>
        <w:widowControl w:val="0"/>
        <w:rPr>
          <w:b/>
          <w:szCs w:val="22"/>
        </w:rPr>
      </w:pPr>
      <w:r w:rsidRPr="00204691">
        <w:rPr>
          <w:b/>
          <w:szCs w:val="22"/>
        </w:rPr>
        <w:t>Ekki má nota Simponi</w:t>
      </w:r>
    </w:p>
    <w:p w14:paraId="3A341128" w14:textId="77777777" w:rsidR="003A0860" w:rsidRPr="00B90E49" w:rsidRDefault="003F1A8D" w:rsidP="002E556D">
      <w:pPr>
        <w:widowControl w:val="0"/>
        <w:numPr>
          <w:ilvl w:val="0"/>
          <w:numId w:val="2"/>
        </w:numPr>
        <w:ind w:left="567" w:hanging="567"/>
        <w:rPr>
          <w:szCs w:val="22"/>
        </w:rPr>
      </w:pPr>
      <w:r w:rsidRPr="00B90E49">
        <w:rPr>
          <w:szCs w:val="22"/>
        </w:rPr>
        <w:t>E</w:t>
      </w:r>
      <w:r w:rsidR="003A0860" w:rsidRPr="00B90E49">
        <w:rPr>
          <w:szCs w:val="22"/>
        </w:rPr>
        <w:t xml:space="preserve">f </w:t>
      </w:r>
      <w:r w:rsidR="00F4038B" w:rsidRPr="00B90E49">
        <w:t xml:space="preserve">um er að ræða </w:t>
      </w:r>
      <w:r w:rsidR="003A0860" w:rsidRPr="00B90E49">
        <w:rPr>
          <w:szCs w:val="22"/>
        </w:rPr>
        <w:t xml:space="preserve">ofnæmi fyrir golimumabi eða einhverju öðru innihaldsefni </w:t>
      </w:r>
      <w:r w:rsidR="00F4038B" w:rsidRPr="00B90E49">
        <w:rPr>
          <w:szCs w:val="22"/>
        </w:rPr>
        <w:t xml:space="preserve">lyfsins </w:t>
      </w:r>
      <w:r w:rsidR="003A0860" w:rsidRPr="00B90E49">
        <w:rPr>
          <w:szCs w:val="22"/>
        </w:rPr>
        <w:t>(</w:t>
      </w:r>
      <w:r w:rsidR="00F4038B" w:rsidRPr="00B90E49">
        <w:rPr>
          <w:szCs w:val="22"/>
        </w:rPr>
        <w:t>talin upp</w:t>
      </w:r>
      <w:r w:rsidR="003A0860" w:rsidRPr="00B90E49">
        <w:rPr>
          <w:szCs w:val="22"/>
        </w:rPr>
        <w:t xml:space="preserve"> í kafla</w:t>
      </w:r>
      <w:r w:rsidR="00527E2A" w:rsidRPr="00B90E49">
        <w:rPr>
          <w:szCs w:val="22"/>
        </w:rPr>
        <w:t> 6</w:t>
      </w:r>
      <w:r w:rsidR="003A0860" w:rsidRPr="00B90E49">
        <w:rPr>
          <w:szCs w:val="22"/>
        </w:rPr>
        <w:t>).</w:t>
      </w:r>
    </w:p>
    <w:p w14:paraId="7A830A63" w14:textId="77777777" w:rsidR="003A0860" w:rsidRPr="00B90E49" w:rsidRDefault="003F1A8D" w:rsidP="002E556D">
      <w:pPr>
        <w:widowControl w:val="0"/>
        <w:numPr>
          <w:ilvl w:val="0"/>
          <w:numId w:val="2"/>
        </w:numPr>
        <w:ind w:left="567" w:hanging="567"/>
        <w:rPr>
          <w:szCs w:val="22"/>
        </w:rPr>
      </w:pPr>
      <w:r w:rsidRPr="00B90E49">
        <w:rPr>
          <w:szCs w:val="22"/>
        </w:rPr>
        <w:t>E</w:t>
      </w:r>
      <w:r w:rsidR="003A0860" w:rsidRPr="00B90E49">
        <w:rPr>
          <w:szCs w:val="22"/>
        </w:rPr>
        <w:t>f þú ert með berkla eða aðra alvarlega sýkingu.</w:t>
      </w:r>
    </w:p>
    <w:p w14:paraId="10327686" w14:textId="77777777" w:rsidR="003A0860" w:rsidRPr="00B90E49" w:rsidRDefault="003F1A8D" w:rsidP="002E556D">
      <w:pPr>
        <w:widowControl w:val="0"/>
        <w:numPr>
          <w:ilvl w:val="0"/>
          <w:numId w:val="2"/>
        </w:numPr>
        <w:ind w:left="567" w:hanging="567"/>
        <w:rPr>
          <w:szCs w:val="22"/>
        </w:rPr>
      </w:pPr>
      <w:r w:rsidRPr="00B90E49">
        <w:rPr>
          <w:szCs w:val="22"/>
        </w:rPr>
        <w:t>E</w:t>
      </w:r>
      <w:r w:rsidR="003A0860" w:rsidRPr="00B90E49">
        <w:rPr>
          <w:szCs w:val="22"/>
        </w:rPr>
        <w:t>f þú ert með í meðallagi alvarlega eða alvarlega hjartabilun.</w:t>
      </w:r>
    </w:p>
    <w:p w14:paraId="7AF99E36" w14:textId="77777777" w:rsidR="003A0860" w:rsidRPr="00B90E49" w:rsidRDefault="003A0860" w:rsidP="002E556D">
      <w:pPr>
        <w:widowControl w:val="0"/>
        <w:rPr>
          <w:szCs w:val="22"/>
        </w:rPr>
      </w:pPr>
    </w:p>
    <w:p w14:paraId="55376BE9" w14:textId="77777777" w:rsidR="003A0860" w:rsidRPr="00B90E49" w:rsidRDefault="003A0860" w:rsidP="002E556D">
      <w:pPr>
        <w:widowControl w:val="0"/>
        <w:rPr>
          <w:szCs w:val="22"/>
        </w:rPr>
      </w:pPr>
      <w:r w:rsidRPr="00B90E49">
        <w:rPr>
          <w:szCs w:val="22"/>
        </w:rPr>
        <w:t>Ef þú ert ekki viss um hvort eitthvað af ofangreindu á við þig skaltu hafa samband við lækninn eða lyfjafræðing áður en þú notar Simponi.</w:t>
      </w:r>
    </w:p>
    <w:p w14:paraId="4A33B1DF" w14:textId="77777777" w:rsidR="003A0860" w:rsidRPr="00B90E49" w:rsidRDefault="003A0860" w:rsidP="002E556D">
      <w:pPr>
        <w:widowControl w:val="0"/>
        <w:rPr>
          <w:szCs w:val="22"/>
        </w:rPr>
      </w:pPr>
    </w:p>
    <w:p w14:paraId="3C3B84E4" w14:textId="77777777" w:rsidR="003A0860" w:rsidRPr="00B90E49" w:rsidRDefault="00F4038B" w:rsidP="002A78C3">
      <w:pPr>
        <w:keepNext/>
        <w:numPr>
          <w:ilvl w:val="12"/>
          <w:numId w:val="0"/>
        </w:numPr>
        <w:rPr>
          <w:b/>
          <w:szCs w:val="22"/>
        </w:rPr>
      </w:pPr>
      <w:r w:rsidRPr="00B90E49">
        <w:rPr>
          <w:b/>
        </w:rPr>
        <w:t>Varnaðarorð og varúðarreglur</w:t>
      </w:r>
    </w:p>
    <w:p w14:paraId="5265E03D" w14:textId="77777777" w:rsidR="003A0860" w:rsidRPr="00B90E49" w:rsidRDefault="00F4038B" w:rsidP="002E556D">
      <w:pPr>
        <w:numPr>
          <w:ilvl w:val="12"/>
          <w:numId w:val="0"/>
        </w:numPr>
        <w:rPr>
          <w:szCs w:val="22"/>
        </w:rPr>
      </w:pPr>
      <w:r w:rsidRPr="00B90E49">
        <w:rPr>
          <w:szCs w:val="22"/>
        </w:rPr>
        <w:t>Leitið ráða hjá</w:t>
      </w:r>
      <w:r w:rsidR="003A0860" w:rsidRPr="00B90E49">
        <w:rPr>
          <w:szCs w:val="22"/>
        </w:rPr>
        <w:t xml:space="preserve"> lækninum</w:t>
      </w:r>
      <w:r w:rsidRPr="00B90E49">
        <w:t>, lyfjafræðingi eða hjúkrunarfræðingnum</w:t>
      </w:r>
      <w:r w:rsidR="003A0860" w:rsidRPr="00B90E49">
        <w:rPr>
          <w:szCs w:val="22"/>
        </w:rPr>
        <w:t xml:space="preserve"> áður en Simponi</w:t>
      </w:r>
      <w:r w:rsidRPr="00B90E49">
        <w:rPr>
          <w:szCs w:val="22"/>
        </w:rPr>
        <w:t xml:space="preserve"> er notað.</w:t>
      </w:r>
    </w:p>
    <w:p w14:paraId="295873F4" w14:textId="77777777" w:rsidR="003A0860" w:rsidRPr="00B90E49" w:rsidRDefault="003A0860" w:rsidP="002E556D">
      <w:pPr>
        <w:numPr>
          <w:ilvl w:val="12"/>
          <w:numId w:val="0"/>
        </w:numPr>
        <w:rPr>
          <w:szCs w:val="22"/>
        </w:rPr>
      </w:pPr>
    </w:p>
    <w:p w14:paraId="416531C8" w14:textId="77777777" w:rsidR="003A0860" w:rsidRPr="00B90E49" w:rsidRDefault="003A0860" w:rsidP="002A78C3">
      <w:pPr>
        <w:keepNext/>
        <w:numPr>
          <w:ilvl w:val="12"/>
          <w:numId w:val="0"/>
        </w:numPr>
        <w:rPr>
          <w:szCs w:val="22"/>
          <w:u w:val="single"/>
        </w:rPr>
      </w:pPr>
      <w:r w:rsidRPr="00B90E49">
        <w:rPr>
          <w:szCs w:val="22"/>
          <w:u w:val="single"/>
        </w:rPr>
        <w:t>Sýkingar</w:t>
      </w:r>
    </w:p>
    <w:p w14:paraId="62338CD6" w14:textId="77777777" w:rsidR="003A0860" w:rsidRPr="00B90E49" w:rsidRDefault="003A0860" w:rsidP="002E556D">
      <w:pPr>
        <w:numPr>
          <w:ilvl w:val="12"/>
          <w:numId w:val="0"/>
        </w:numPr>
        <w:rPr>
          <w:szCs w:val="22"/>
        </w:rPr>
      </w:pPr>
      <w:r w:rsidRPr="00B90E49">
        <w:rPr>
          <w:szCs w:val="22"/>
        </w:rPr>
        <w:t>Segðu lækninum samstundis frá því ef þú ert með eða færð einkenni sýkingar meðan á meðferð stendur eða eftir meðferð með Simponi. Einkenni geta m.a. verið hiti, hósti, mæði, flensulík einkenni, niðurgangur, sár, tannvandamál eða sviði við þvaglát.</w:t>
      </w:r>
    </w:p>
    <w:p w14:paraId="6EAEDD02" w14:textId="77777777" w:rsidR="003A0860" w:rsidRPr="00B90E49" w:rsidRDefault="003A0860" w:rsidP="002E556D">
      <w:pPr>
        <w:numPr>
          <w:ilvl w:val="0"/>
          <w:numId w:val="2"/>
        </w:numPr>
        <w:ind w:left="567" w:hanging="567"/>
        <w:rPr>
          <w:szCs w:val="22"/>
        </w:rPr>
      </w:pPr>
      <w:r w:rsidRPr="00B90E49">
        <w:rPr>
          <w:szCs w:val="22"/>
        </w:rPr>
        <w:t>Þú ert í meiri hættu á að fá sýkingar meðan á meðferð með Simponi stendur.</w:t>
      </w:r>
    </w:p>
    <w:p w14:paraId="45618BD0" w14:textId="77777777" w:rsidR="003A0860" w:rsidRPr="00B90E49" w:rsidRDefault="003A0860" w:rsidP="002E556D">
      <w:pPr>
        <w:numPr>
          <w:ilvl w:val="0"/>
          <w:numId w:val="2"/>
        </w:numPr>
        <w:ind w:left="567" w:hanging="567"/>
        <w:rPr>
          <w:szCs w:val="22"/>
        </w:rPr>
      </w:pPr>
      <w:r w:rsidRPr="00B90E49">
        <w:rPr>
          <w:szCs w:val="22"/>
        </w:rPr>
        <w:t>Framvinda sýkinga getur orðið hraðari og þær alvarlegri. Auk þess geta sýkingar, sem þú hefur haft, komið aftur.</w:t>
      </w:r>
    </w:p>
    <w:p w14:paraId="4A3D8E97" w14:textId="77777777" w:rsidR="003A0860" w:rsidRPr="00B90E49" w:rsidRDefault="003A0860" w:rsidP="002E556D">
      <w:pPr>
        <w:rPr>
          <w:szCs w:val="22"/>
        </w:rPr>
      </w:pPr>
    </w:p>
    <w:p w14:paraId="36942381" w14:textId="77777777" w:rsidR="003A0860" w:rsidRPr="00B90E49" w:rsidRDefault="003A0860" w:rsidP="002A78C3">
      <w:pPr>
        <w:keepNext/>
        <w:ind w:left="567"/>
        <w:rPr>
          <w:i/>
          <w:szCs w:val="22"/>
        </w:rPr>
      </w:pPr>
      <w:r w:rsidRPr="00B90E49">
        <w:rPr>
          <w:i/>
          <w:szCs w:val="22"/>
        </w:rPr>
        <w:t>Berklar</w:t>
      </w:r>
    </w:p>
    <w:p w14:paraId="6C22CDDF" w14:textId="77777777" w:rsidR="007613CA" w:rsidRPr="00B90E49" w:rsidRDefault="003A0860" w:rsidP="002E556D">
      <w:pPr>
        <w:numPr>
          <w:ilvl w:val="12"/>
          <w:numId w:val="0"/>
        </w:numPr>
        <w:ind w:left="567"/>
        <w:rPr>
          <w:szCs w:val="22"/>
        </w:rPr>
      </w:pPr>
      <w:r w:rsidRPr="00B90E49">
        <w:rPr>
          <w:szCs w:val="22"/>
        </w:rPr>
        <w:t>Segðu lækninum samstundis frá því ef þú finnur fyrir einkennum berkla meðan á meðferð stendur eða eftir meðferð. Einkenni berkla eru þrálátur hósti, þyngdartap, þreyta, hiti eða nætursviti.</w:t>
      </w:r>
    </w:p>
    <w:p w14:paraId="0E40E531" w14:textId="77777777" w:rsidR="003A0860" w:rsidRPr="00B90E49" w:rsidRDefault="00A176BD" w:rsidP="002E556D">
      <w:pPr>
        <w:numPr>
          <w:ilvl w:val="0"/>
          <w:numId w:val="9"/>
        </w:numPr>
        <w:ind w:left="1134" w:hanging="567"/>
        <w:rPr>
          <w:szCs w:val="22"/>
        </w:rPr>
      </w:pPr>
      <w:r w:rsidRPr="00B90E49">
        <w:rPr>
          <w:szCs w:val="22"/>
        </w:rPr>
        <w:t>Í mjög sjaldgæfum tilfellum hefur verið g</w:t>
      </w:r>
      <w:r w:rsidR="003A0860" w:rsidRPr="00B90E49">
        <w:rPr>
          <w:szCs w:val="22"/>
        </w:rPr>
        <w:t xml:space="preserve">reint frá berklum hjá sjúklingum sem </w:t>
      </w:r>
      <w:r w:rsidR="00652045" w:rsidRPr="00B90E49">
        <w:rPr>
          <w:szCs w:val="22"/>
        </w:rPr>
        <w:t xml:space="preserve">fengu </w:t>
      </w:r>
      <w:r w:rsidR="003A0860" w:rsidRPr="00B90E49">
        <w:rPr>
          <w:szCs w:val="22"/>
        </w:rPr>
        <w:t>meðferð með Simponi</w:t>
      </w:r>
      <w:r w:rsidRPr="00B90E49">
        <w:rPr>
          <w:szCs w:val="22"/>
        </w:rPr>
        <w:t>, jafnvel hjá sjúklingum sem hafa áður fengið meðferð með lyfjum við berklum</w:t>
      </w:r>
      <w:r w:rsidR="003A0860" w:rsidRPr="00B90E49">
        <w:rPr>
          <w:szCs w:val="22"/>
        </w:rPr>
        <w:t xml:space="preserve">. Læknirinn rannsakar hvort þú sért með berkla og skráir rannsóknirnar í </w:t>
      </w:r>
      <w:r w:rsidR="00332181" w:rsidRPr="00B90E49">
        <w:rPr>
          <w:szCs w:val="22"/>
        </w:rPr>
        <w:t>áminningar</w:t>
      </w:r>
      <w:r w:rsidR="003A0860" w:rsidRPr="00B90E49">
        <w:rPr>
          <w:szCs w:val="22"/>
        </w:rPr>
        <w:t>kortið.</w:t>
      </w:r>
    </w:p>
    <w:p w14:paraId="6AA541F8" w14:textId="77777777" w:rsidR="003A0860" w:rsidRPr="00B90E49" w:rsidRDefault="003A0860" w:rsidP="002E556D">
      <w:pPr>
        <w:numPr>
          <w:ilvl w:val="0"/>
          <w:numId w:val="9"/>
        </w:numPr>
        <w:ind w:left="1134" w:hanging="567"/>
        <w:rPr>
          <w:szCs w:val="22"/>
        </w:rPr>
      </w:pPr>
      <w:r w:rsidRPr="00B90E49">
        <w:rPr>
          <w:szCs w:val="22"/>
        </w:rPr>
        <w:t>Það er mjög mikilvægt að þú segir lækninum frá því ef þú hefur einhvern tíma fengið berkla eða umgengist einhvern sem hefur fengið berkla.</w:t>
      </w:r>
    </w:p>
    <w:p w14:paraId="60E0B7A2" w14:textId="77777777" w:rsidR="003A0860" w:rsidRPr="00B90E49" w:rsidRDefault="003A0860" w:rsidP="002E556D">
      <w:pPr>
        <w:numPr>
          <w:ilvl w:val="0"/>
          <w:numId w:val="9"/>
        </w:numPr>
        <w:ind w:left="1134" w:hanging="567"/>
        <w:rPr>
          <w:szCs w:val="22"/>
        </w:rPr>
      </w:pPr>
      <w:r w:rsidRPr="00B90E49">
        <w:rPr>
          <w:szCs w:val="22"/>
        </w:rPr>
        <w:t>Ef læknirinn telur þig í hættu á að fá berkla getur verið að þú fáir lyf gegn berklum áður en þér er gefið Simponi.</w:t>
      </w:r>
    </w:p>
    <w:p w14:paraId="27F1BB50" w14:textId="77777777" w:rsidR="003A0860" w:rsidRPr="00B90E49" w:rsidRDefault="003A0860" w:rsidP="002E556D"/>
    <w:p w14:paraId="7FABB065" w14:textId="77777777" w:rsidR="007613CA" w:rsidRPr="00B90E49" w:rsidRDefault="003A0860" w:rsidP="002A78C3">
      <w:pPr>
        <w:keepNext/>
        <w:ind w:left="567"/>
        <w:rPr>
          <w:i/>
          <w:szCs w:val="22"/>
        </w:rPr>
      </w:pPr>
      <w:r w:rsidRPr="00B90E49">
        <w:rPr>
          <w:i/>
          <w:szCs w:val="22"/>
        </w:rPr>
        <w:lastRenderedPageBreak/>
        <w:t>Lifrarbólga B</w:t>
      </w:r>
    </w:p>
    <w:p w14:paraId="789B05B4" w14:textId="77777777" w:rsidR="007613CA" w:rsidRPr="00B90E49" w:rsidRDefault="003A0860" w:rsidP="002E556D">
      <w:pPr>
        <w:numPr>
          <w:ilvl w:val="0"/>
          <w:numId w:val="42"/>
        </w:numPr>
        <w:ind w:left="1134" w:hanging="567"/>
        <w:rPr>
          <w:szCs w:val="22"/>
        </w:rPr>
      </w:pPr>
      <w:r w:rsidRPr="00B90E49">
        <w:rPr>
          <w:szCs w:val="22"/>
        </w:rPr>
        <w:t>Segðu lækninum frá því ef þú ert með eða hefur fengið lifrarbólgu B smit áður en þér er gefið Simponi.</w:t>
      </w:r>
    </w:p>
    <w:p w14:paraId="6E36C3B2" w14:textId="77777777" w:rsidR="003A0860" w:rsidRPr="00B90E49" w:rsidRDefault="003A0860" w:rsidP="002E556D">
      <w:pPr>
        <w:numPr>
          <w:ilvl w:val="0"/>
          <w:numId w:val="42"/>
        </w:numPr>
        <w:ind w:left="1134" w:hanging="567"/>
        <w:rPr>
          <w:szCs w:val="22"/>
        </w:rPr>
      </w:pPr>
      <w:r w:rsidRPr="00B90E49">
        <w:rPr>
          <w:szCs w:val="22"/>
        </w:rPr>
        <w:t>Segðu lækninum frá því ef þú telur þig vera í hættu á að smitast af lifrarbólgu B veiru.</w:t>
      </w:r>
    </w:p>
    <w:p w14:paraId="45FE86DD" w14:textId="77777777" w:rsidR="003A0860" w:rsidRPr="00B90E49" w:rsidRDefault="003A0860" w:rsidP="002E556D">
      <w:pPr>
        <w:numPr>
          <w:ilvl w:val="0"/>
          <w:numId w:val="42"/>
        </w:numPr>
        <w:ind w:left="1134" w:hanging="567"/>
        <w:rPr>
          <w:szCs w:val="22"/>
        </w:rPr>
      </w:pPr>
      <w:r w:rsidRPr="00B90E49">
        <w:rPr>
          <w:szCs w:val="22"/>
        </w:rPr>
        <w:t>Læknirinn á að rannsaka hvort þú sért með lifrarbólgu B smit.</w:t>
      </w:r>
    </w:p>
    <w:p w14:paraId="5088A839" w14:textId="77777777" w:rsidR="003A0860" w:rsidRPr="00B90E49" w:rsidRDefault="003A0860" w:rsidP="002E556D">
      <w:pPr>
        <w:numPr>
          <w:ilvl w:val="0"/>
          <w:numId w:val="10"/>
        </w:numPr>
        <w:ind w:left="1134" w:hanging="567"/>
        <w:rPr>
          <w:szCs w:val="22"/>
        </w:rPr>
      </w:pPr>
      <w:r w:rsidRPr="00B90E49">
        <w:rPr>
          <w:szCs w:val="22"/>
        </w:rPr>
        <w:t>Meðferð með TNF</w:t>
      </w:r>
      <w:r w:rsidR="00527E2A" w:rsidRPr="00B90E49">
        <w:rPr>
          <w:szCs w:val="22"/>
        </w:rPr>
        <w:noBreakHyphen/>
      </w:r>
      <w:r w:rsidRPr="00B90E49">
        <w:rPr>
          <w:szCs w:val="22"/>
        </w:rPr>
        <w:t>hemlum eins og Simponi getur valdið endurvirkjun lifrarbólgu B</w:t>
      </w:r>
      <w:r w:rsidRPr="00B90E49" w:rsidDel="00DA218D">
        <w:rPr>
          <w:szCs w:val="22"/>
        </w:rPr>
        <w:t xml:space="preserve"> </w:t>
      </w:r>
      <w:r w:rsidRPr="00B90E49">
        <w:rPr>
          <w:szCs w:val="22"/>
        </w:rPr>
        <w:t>veirunnar hjá sjúklingum sem bera hana í sér og getur verið lífshættuleg í sumum tilvikum.</w:t>
      </w:r>
    </w:p>
    <w:p w14:paraId="25AA67AD" w14:textId="77777777" w:rsidR="003A0860" w:rsidRPr="00B90E49" w:rsidRDefault="003A0860" w:rsidP="002E556D"/>
    <w:p w14:paraId="155830F1" w14:textId="77777777" w:rsidR="003A0860" w:rsidRPr="00B90E49" w:rsidRDefault="003A0860" w:rsidP="002A78C3">
      <w:pPr>
        <w:keepNext/>
        <w:ind w:left="567"/>
        <w:rPr>
          <w:i/>
          <w:szCs w:val="22"/>
        </w:rPr>
      </w:pPr>
      <w:r w:rsidRPr="00B90E49">
        <w:rPr>
          <w:i/>
          <w:szCs w:val="22"/>
        </w:rPr>
        <w:t>Ífarandi sveppasýkingar</w:t>
      </w:r>
    </w:p>
    <w:p w14:paraId="735A3FE6" w14:textId="77777777" w:rsidR="003A0860" w:rsidRPr="00B90E49" w:rsidRDefault="003A0860" w:rsidP="002E556D">
      <w:pPr>
        <w:ind w:left="567"/>
        <w:rPr>
          <w:szCs w:val="22"/>
        </w:rPr>
      </w:pPr>
      <w:r w:rsidRPr="00B90E49">
        <w:rPr>
          <w:szCs w:val="22"/>
        </w:rPr>
        <w:t>Segðu lækninum samstundis frá því ef þú hefur búið á eða ferðast til svæða þar sem sýkingar af völdum sérst</w:t>
      </w:r>
      <w:r w:rsidR="00B91C6B" w:rsidRPr="00B90E49">
        <w:rPr>
          <w:szCs w:val="22"/>
        </w:rPr>
        <w:t>a</w:t>
      </w:r>
      <w:r w:rsidRPr="00B90E49">
        <w:rPr>
          <w:szCs w:val="22"/>
        </w:rPr>
        <w:t xml:space="preserve">kra sveppa eru algengar og sem geta haft áhrif </w:t>
      </w:r>
      <w:r w:rsidR="008124B5" w:rsidRPr="00B90E49">
        <w:rPr>
          <w:szCs w:val="22"/>
        </w:rPr>
        <w:t xml:space="preserve">á </w:t>
      </w:r>
      <w:r w:rsidRPr="00B90E49">
        <w:rPr>
          <w:szCs w:val="22"/>
        </w:rPr>
        <w:t>lungu eða aðra líkamshluta (þær eru kallaðar váfumygla (histoplasmosis), þekjumygla (coccidioidomycosis) eða sprotamygla (blastomycosis)). Spyrðu lækninn ef þú ert ekki viss um hvort þessar sýkingar séu algengar á svæðum sem þú hefur búið á eða ferðast til.</w:t>
      </w:r>
    </w:p>
    <w:p w14:paraId="68525D27" w14:textId="77777777" w:rsidR="003A0860" w:rsidRPr="00B90E49" w:rsidRDefault="003A0860" w:rsidP="002E556D">
      <w:pPr>
        <w:rPr>
          <w:szCs w:val="22"/>
        </w:rPr>
      </w:pPr>
    </w:p>
    <w:p w14:paraId="3ACC9216" w14:textId="77777777" w:rsidR="003A0860" w:rsidRPr="00B90E49" w:rsidRDefault="003A0860" w:rsidP="002A78C3">
      <w:pPr>
        <w:keepNext/>
        <w:rPr>
          <w:szCs w:val="22"/>
          <w:u w:val="single"/>
        </w:rPr>
      </w:pPr>
      <w:r w:rsidRPr="00B90E49">
        <w:rPr>
          <w:szCs w:val="22"/>
          <w:u w:val="single"/>
        </w:rPr>
        <w:t>Krabbamein og eitilæxli</w:t>
      </w:r>
    </w:p>
    <w:p w14:paraId="550D2591" w14:textId="77777777" w:rsidR="003A0860" w:rsidRPr="00B90E49" w:rsidRDefault="003A0860" w:rsidP="002E556D">
      <w:pPr>
        <w:rPr>
          <w:szCs w:val="22"/>
        </w:rPr>
      </w:pPr>
      <w:r w:rsidRPr="00B90E49">
        <w:rPr>
          <w:szCs w:val="22"/>
        </w:rPr>
        <w:t>Áður en þér er gefið Simponi skaltu segja lækninum frá því ef þú hefur einhvern tíma fengið eitilæxli (krabbamein í blóði) eða annað krabbamein.</w:t>
      </w:r>
    </w:p>
    <w:p w14:paraId="746701C4" w14:textId="77777777" w:rsidR="003A0860" w:rsidRPr="00B90E49" w:rsidRDefault="003A0860" w:rsidP="002E556D">
      <w:pPr>
        <w:numPr>
          <w:ilvl w:val="0"/>
          <w:numId w:val="2"/>
        </w:numPr>
        <w:ind w:left="567" w:hanging="567"/>
        <w:rPr>
          <w:szCs w:val="22"/>
        </w:rPr>
      </w:pPr>
      <w:r w:rsidRPr="00B90E49">
        <w:rPr>
          <w:szCs w:val="22"/>
        </w:rPr>
        <w:t>Notkun Simponi eða annarra TNF</w:t>
      </w:r>
      <w:r w:rsidR="00527E2A" w:rsidRPr="00B90E49">
        <w:rPr>
          <w:szCs w:val="22"/>
        </w:rPr>
        <w:noBreakHyphen/>
      </w:r>
      <w:r w:rsidRPr="00B90E49">
        <w:rPr>
          <w:szCs w:val="22"/>
        </w:rPr>
        <w:t>hemla getur aukið áhættu á að fá eitilæxli eða annað krabbamein.</w:t>
      </w:r>
    </w:p>
    <w:p w14:paraId="2EBBB118" w14:textId="77777777" w:rsidR="007613CA" w:rsidRPr="00B90E49" w:rsidRDefault="003A0860" w:rsidP="002E556D">
      <w:pPr>
        <w:numPr>
          <w:ilvl w:val="0"/>
          <w:numId w:val="2"/>
        </w:numPr>
        <w:ind w:left="567" w:hanging="567"/>
        <w:rPr>
          <w:szCs w:val="22"/>
        </w:rPr>
      </w:pPr>
      <w:r w:rsidRPr="00B90E49">
        <w:rPr>
          <w:szCs w:val="22"/>
        </w:rPr>
        <w:t>Sjúklingar með alvarlega iktsýki eða aðra langvinna bólgusjúkdóma geta verið í meiri hættu á að fá eitilæxli.</w:t>
      </w:r>
    </w:p>
    <w:p w14:paraId="7185A6FB" w14:textId="77777777" w:rsidR="00E9434D" w:rsidRPr="00B90E49" w:rsidRDefault="00E9434D" w:rsidP="002E556D">
      <w:pPr>
        <w:numPr>
          <w:ilvl w:val="0"/>
          <w:numId w:val="2"/>
        </w:numPr>
        <w:ind w:left="567" w:hanging="567"/>
        <w:rPr>
          <w:szCs w:val="22"/>
        </w:rPr>
      </w:pPr>
      <w:r w:rsidRPr="00B90E49">
        <w:rPr>
          <w:szCs w:val="22"/>
        </w:rPr>
        <w:t>Dæmi eru um að börn og unglingar sem hafa fengið TNF</w:t>
      </w:r>
      <w:r w:rsidR="00527E2A" w:rsidRPr="00B90E49">
        <w:rPr>
          <w:szCs w:val="22"/>
        </w:rPr>
        <w:noBreakHyphen/>
      </w:r>
      <w:r w:rsidRPr="00B90E49">
        <w:rPr>
          <w:szCs w:val="22"/>
        </w:rPr>
        <w:t>hemla hafi fengið krabbamein, m.a. sjaldgæfar tegundir, sem stundum hefur leitt til dauða.</w:t>
      </w:r>
    </w:p>
    <w:p w14:paraId="2F63CD0B" w14:textId="77777777" w:rsidR="00E9434D" w:rsidRPr="00B90E49" w:rsidRDefault="00E9434D" w:rsidP="002E556D">
      <w:pPr>
        <w:numPr>
          <w:ilvl w:val="0"/>
          <w:numId w:val="2"/>
        </w:numPr>
        <w:ind w:left="567" w:hanging="567"/>
        <w:rPr>
          <w:szCs w:val="22"/>
        </w:rPr>
      </w:pPr>
      <w:r w:rsidRPr="00B90E49">
        <w:rPr>
          <w:szCs w:val="22"/>
        </w:rPr>
        <w:t>Hjá sjúklingum sem hafa verið á meðferð með öðrum TNF</w:t>
      </w:r>
      <w:r w:rsidR="00527E2A" w:rsidRPr="00B90E49">
        <w:rPr>
          <w:szCs w:val="22"/>
        </w:rPr>
        <w:noBreakHyphen/>
      </w:r>
      <w:r w:rsidRPr="00B90E49">
        <w:rPr>
          <w:szCs w:val="22"/>
        </w:rPr>
        <w:t>hemlum hefur í mjög sjaldgæfum tilvikum komið fram sérstök og alvarleg tegund eitilæxlis sem nefnist T</w:t>
      </w:r>
      <w:r w:rsidR="00527E2A" w:rsidRPr="00B90E49">
        <w:rPr>
          <w:szCs w:val="22"/>
        </w:rPr>
        <w:noBreakHyphen/>
      </w:r>
      <w:r w:rsidRPr="00B90E49">
        <w:rPr>
          <w:szCs w:val="22"/>
        </w:rPr>
        <w:t>frumu eitilæxli í lifur og milta. Flestir þessara sjúklinga voru unglingar eða ungir karlmenn. Þessi tegund krabbameins hefur yfirleitt verið banvæn. Næstum allir þessara sjúklinga höfðu einnig fengið lyf sem nefnast azathioprin eða 6</w:t>
      </w:r>
      <w:r w:rsidR="00527E2A" w:rsidRPr="00B90E49">
        <w:rPr>
          <w:szCs w:val="22"/>
        </w:rPr>
        <w:noBreakHyphen/>
      </w:r>
      <w:r w:rsidRPr="00B90E49">
        <w:rPr>
          <w:szCs w:val="22"/>
        </w:rPr>
        <w:t>mercaptopurin. Segðu lækninum frá því ef þú ert á meðferð með azathioprini eða 6</w:t>
      </w:r>
      <w:r w:rsidR="00527E2A" w:rsidRPr="00B90E49">
        <w:rPr>
          <w:szCs w:val="22"/>
        </w:rPr>
        <w:noBreakHyphen/>
      </w:r>
      <w:r w:rsidRPr="00B90E49">
        <w:rPr>
          <w:szCs w:val="22"/>
        </w:rPr>
        <w:t>mercaptopurini ásamt Simponi.</w:t>
      </w:r>
    </w:p>
    <w:p w14:paraId="22BDDB2A" w14:textId="77777777" w:rsidR="00DC4E2A" w:rsidRPr="00B90E49" w:rsidRDefault="003A0860" w:rsidP="002E556D">
      <w:pPr>
        <w:numPr>
          <w:ilvl w:val="0"/>
          <w:numId w:val="2"/>
        </w:numPr>
        <w:ind w:left="567" w:hanging="567"/>
        <w:rPr>
          <w:szCs w:val="22"/>
        </w:rPr>
      </w:pPr>
      <w:r w:rsidRPr="00B90E49">
        <w:rPr>
          <w:szCs w:val="22"/>
        </w:rPr>
        <w:t>Sjúklingar með alvarlegan langvinnan astma, langvinna lungnateppu eða stórreykingafólk geta verið í aukinni hættu á að fá krabbamein samfara Simponi meðferð. Ef þú ert með alvarlegan langvinnan astma, langvinna lungnateppu eða reykir mikið, skaltu ræða við lækninn um hvort meðferð með TNF</w:t>
      </w:r>
      <w:r w:rsidR="00527E2A" w:rsidRPr="00B90E49">
        <w:rPr>
          <w:szCs w:val="22"/>
        </w:rPr>
        <w:noBreakHyphen/>
      </w:r>
      <w:r w:rsidRPr="00B90E49">
        <w:rPr>
          <w:szCs w:val="22"/>
        </w:rPr>
        <w:t>hemli henti þér.</w:t>
      </w:r>
    </w:p>
    <w:p w14:paraId="688DAEA0" w14:textId="77777777" w:rsidR="006974EC" w:rsidRPr="00B90E49" w:rsidRDefault="006974EC" w:rsidP="002E556D">
      <w:pPr>
        <w:numPr>
          <w:ilvl w:val="0"/>
          <w:numId w:val="2"/>
        </w:numPr>
        <w:tabs>
          <w:tab w:val="clear" w:pos="3338"/>
          <w:tab w:val="num" w:pos="567"/>
        </w:tabs>
        <w:ind w:left="567" w:hanging="567"/>
        <w:rPr>
          <w:szCs w:val="22"/>
        </w:rPr>
      </w:pPr>
      <w:r w:rsidRPr="00B90E49">
        <w:t xml:space="preserve">Sumir sjúklingar sem hafa verið meðhöndlaðir með </w:t>
      </w:r>
      <w:r w:rsidRPr="00B90E49">
        <w:rPr>
          <w:szCs w:val="22"/>
        </w:rPr>
        <w:t>golimuma</w:t>
      </w:r>
      <w:r w:rsidRPr="00B90E49">
        <w:t>b hafa fengið ákveðnar tegundir af húðkrabbameini. Látið lækninn vita ef einhverjar breytingar verða á útliti húðar eða ef ó</w:t>
      </w:r>
      <w:r w:rsidR="00911B27" w:rsidRPr="00B90E49">
        <w:t xml:space="preserve">eðlilegur vöxtur verður í húð </w:t>
      </w:r>
      <w:r w:rsidRPr="00B90E49">
        <w:t>meðan á meðferð stendur eða eftir meðferð.</w:t>
      </w:r>
    </w:p>
    <w:p w14:paraId="1E711E32" w14:textId="77777777" w:rsidR="003A0860" w:rsidRPr="00B90E49" w:rsidRDefault="003A0860" w:rsidP="002E556D">
      <w:pPr>
        <w:rPr>
          <w:szCs w:val="22"/>
        </w:rPr>
      </w:pPr>
    </w:p>
    <w:p w14:paraId="74A0377B" w14:textId="77777777" w:rsidR="003A0860" w:rsidRPr="00B90E49" w:rsidRDefault="003A0860" w:rsidP="002A78C3">
      <w:pPr>
        <w:keepNext/>
        <w:rPr>
          <w:szCs w:val="22"/>
          <w:u w:val="single"/>
        </w:rPr>
      </w:pPr>
      <w:r w:rsidRPr="00B90E49">
        <w:rPr>
          <w:szCs w:val="22"/>
          <w:u w:val="single"/>
        </w:rPr>
        <w:t>Hjartabilun</w:t>
      </w:r>
    </w:p>
    <w:p w14:paraId="417D6949" w14:textId="77777777" w:rsidR="003A0860" w:rsidRPr="00B90E49" w:rsidRDefault="003A0860" w:rsidP="002E556D">
      <w:pPr>
        <w:rPr>
          <w:szCs w:val="22"/>
        </w:rPr>
      </w:pPr>
      <w:r w:rsidRPr="00B90E49">
        <w:rPr>
          <w:szCs w:val="22"/>
        </w:rPr>
        <w:t>Segðu lækninum samstundis frá því ef þú færð ný einkenni hjartabilunar eða einkenni hennar versna. Einkenni hjartabilunar geta verið mæði eða bjúgur á fótum.</w:t>
      </w:r>
    </w:p>
    <w:p w14:paraId="033CFC40" w14:textId="77777777" w:rsidR="003A0860" w:rsidRPr="00B90E49" w:rsidRDefault="003A0860" w:rsidP="002E556D">
      <w:pPr>
        <w:numPr>
          <w:ilvl w:val="0"/>
          <w:numId w:val="2"/>
        </w:numPr>
        <w:ind w:left="567" w:hanging="567"/>
        <w:rPr>
          <w:szCs w:val="22"/>
        </w:rPr>
      </w:pPr>
      <w:r w:rsidRPr="00B90E49">
        <w:rPr>
          <w:szCs w:val="22"/>
        </w:rPr>
        <w:t>Greint hefur verið frá nýtilkominni og versnandi hjartabilun við notkun TNF</w:t>
      </w:r>
      <w:r w:rsidR="00527E2A" w:rsidRPr="00B90E49">
        <w:rPr>
          <w:szCs w:val="22"/>
        </w:rPr>
        <w:noBreakHyphen/>
      </w:r>
      <w:r w:rsidRPr="00B90E49">
        <w:rPr>
          <w:szCs w:val="22"/>
        </w:rPr>
        <w:t>hemla</w:t>
      </w:r>
      <w:r w:rsidR="00CE195F" w:rsidRPr="00B90E49">
        <w:rPr>
          <w:szCs w:val="22"/>
        </w:rPr>
        <w:t>, þ.m.t. Simponi. Sumir þessara sjúklinga létust</w:t>
      </w:r>
      <w:r w:rsidRPr="00B90E49">
        <w:rPr>
          <w:szCs w:val="22"/>
        </w:rPr>
        <w:t>.</w:t>
      </w:r>
    </w:p>
    <w:p w14:paraId="55A5D7D9" w14:textId="77777777" w:rsidR="003A0860" w:rsidRPr="00B90E49" w:rsidRDefault="003A0860" w:rsidP="002E556D">
      <w:pPr>
        <w:numPr>
          <w:ilvl w:val="0"/>
          <w:numId w:val="2"/>
        </w:numPr>
        <w:ind w:left="567" w:hanging="567"/>
        <w:rPr>
          <w:szCs w:val="22"/>
        </w:rPr>
      </w:pPr>
      <w:r w:rsidRPr="00B90E49">
        <w:rPr>
          <w:szCs w:val="22"/>
        </w:rPr>
        <w:t>Ef þú er</w:t>
      </w:r>
      <w:r w:rsidR="00010924" w:rsidRPr="00B90E49">
        <w:rPr>
          <w:szCs w:val="22"/>
        </w:rPr>
        <w:t>t</w:t>
      </w:r>
      <w:r w:rsidRPr="00B90E49">
        <w:rPr>
          <w:szCs w:val="22"/>
        </w:rPr>
        <w:t xml:space="preserve"> með væga hjartabilun og notar Simponi þarf læknirinn að fylgjast náið með þér.</w:t>
      </w:r>
    </w:p>
    <w:p w14:paraId="56568D4E" w14:textId="77777777" w:rsidR="003A0860" w:rsidRPr="00B90E49" w:rsidRDefault="003A0860" w:rsidP="002E556D">
      <w:pPr>
        <w:rPr>
          <w:szCs w:val="22"/>
        </w:rPr>
      </w:pPr>
    </w:p>
    <w:p w14:paraId="5177C246" w14:textId="77777777" w:rsidR="003A0860" w:rsidRPr="00B90E49" w:rsidRDefault="003A0860" w:rsidP="002A78C3">
      <w:pPr>
        <w:keepNext/>
        <w:rPr>
          <w:szCs w:val="22"/>
          <w:u w:val="single"/>
        </w:rPr>
      </w:pPr>
      <w:r w:rsidRPr="00B90E49">
        <w:rPr>
          <w:szCs w:val="22"/>
          <w:u w:val="single"/>
        </w:rPr>
        <w:t>Taugakerfi</w:t>
      </w:r>
    </w:p>
    <w:p w14:paraId="7A64E891" w14:textId="77777777" w:rsidR="003A0860" w:rsidRPr="00B90E49" w:rsidRDefault="003A0860" w:rsidP="002E556D">
      <w:pPr>
        <w:rPr>
          <w:bCs/>
          <w:szCs w:val="22"/>
        </w:rPr>
      </w:pPr>
      <w:r w:rsidRPr="00B90E49">
        <w:rPr>
          <w:bCs/>
          <w:szCs w:val="22"/>
        </w:rPr>
        <w:t>Segðu lækninum samstundis frá því ef þú hefur einhvern tíma fengið eða færð einkenni afmýlingarsjúkdóms eins og heila</w:t>
      </w:r>
      <w:r w:rsidR="00527E2A" w:rsidRPr="00B90E49">
        <w:rPr>
          <w:bCs/>
          <w:szCs w:val="22"/>
        </w:rPr>
        <w:noBreakHyphen/>
      </w:r>
      <w:r w:rsidRPr="00B90E49">
        <w:rPr>
          <w:bCs/>
          <w:szCs w:val="22"/>
        </w:rPr>
        <w:t xml:space="preserve"> og mænusigg (MS sjúkdómur). Einkennin geta m.a. verið breytingar á sjón, máttleysi í hand</w:t>
      </w:r>
      <w:r w:rsidR="00527E2A" w:rsidRPr="00B90E49">
        <w:rPr>
          <w:bCs/>
          <w:szCs w:val="22"/>
        </w:rPr>
        <w:noBreakHyphen/>
      </w:r>
      <w:r w:rsidRPr="00B90E49">
        <w:rPr>
          <w:bCs/>
          <w:szCs w:val="22"/>
        </w:rPr>
        <w:t xml:space="preserve"> eða fótleggjum, doði eða náladofi í einhverjum líkamshluta. Læknirinn metur hvort Simponi henti þér.</w:t>
      </w:r>
    </w:p>
    <w:p w14:paraId="0C3B0D85" w14:textId="77777777" w:rsidR="003A0860" w:rsidRPr="00B90E49" w:rsidRDefault="003A0860" w:rsidP="002E556D">
      <w:pPr>
        <w:rPr>
          <w:szCs w:val="22"/>
        </w:rPr>
      </w:pPr>
    </w:p>
    <w:p w14:paraId="5082711F" w14:textId="77777777" w:rsidR="00E149C1" w:rsidRPr="00B90E49" w:rsidRDefault="00E149C1" w:rsidP="002A78C3">
      <w:pPr>
        <w:keepNext/>
        <w:rPr>
          <w:u w:val="single"/>
        </w:rPr>
      </w:pPr>
      <w:r w:rsidRPr="00B90E49">
        <w:rPr>
          <w:u w:val="single"/>
        </w:rPr>
        <w:t>Skurð</w:t>
      </w:r>
      <w:r w:rsidR="00527E2A" w:rsidRPr="00B90E49">
        <w:rPr>
          <w:u w:val="single"/>
        </w:rPr>
        <w:noBreakHyphen/>
      </w:r>
      <w:r w:rsidRPr="00B90E49">
        <w:rPr>
          <w:u w:val="single"/>
        </w:rPr>
        <w:t xml:space="preserve"> eða tannaðgerðir</w:t>
      </w:r>
    </w:p>
    <w:p w14:paraId="373A88E1" w14:textId="77777777" w:rsidR="00E149C1" w:rsidRPr="00B90E49" w:rsidRDefault="00E149C1" w:rsidP="002E556D">
      <w:pPr>
        <w:numPr>
          <w:ilvl w:val="0"/>
          <w:numId w:val="2"/>
        </w:numPr>
        <w:ind w:left="567" w:hanging="567"/>
      </w:pPr>
      <w:r w:rsidRPr="00B90E49">
        <w:t>Hafðu samband við lækninn ef einhvers konar skurðaðgerð eða tannaðgerð er fyrirhuguð.</w:t>
      </w:r>
    </w:p>
    <w:p w14:paraId="5BA1F8AD" w14:textId="77777777" w:rsidR="00E149C1" w:rsidRPr="00B90E49" w:rsidRDefault="00E149C1" w:rsidP="002E556D">
      <w:pPr>
        <w:numPr>
          <w:ilvl w:val="0"/>
          <w:numId w:val="2"/>
        </w:numPr>
        <w:ind w:left="567" w:hanging="567"/>
      </w:pPr>
      <w:r w:rsidRPr="00B90E49">
        <w:t>Segðu skurðlækninum eða tannlækninum sem framkvæmir aðgerðina að þú sért</w:t>
      </w:r>
      <w:r w:rsidR="00621298" w:rsidRPr="00B90E49">
        <w:t xml:space="preserve"> á </w:t>
      </w:r>
      <w:r w:rsidRPr="00B90E49">
        <w:t xml:space="preserve">meðferð með Simponi og sýndu </w:t>
      </w:r>
      <w:r w:rsidR="00434A45" w:rsidRPr="00B90E49">
        <w:t>áminningar</w:t>
      </w:r>
      <w:r w:rsidRPr="00B90E49">
        <w:t>kortið.</w:t>
      </w:r>
    </w:p>
    <w:p w14:paraId="6FCDF5FD" w14:textId="77777777" w:rsidR="00E149C1" w:rsidRPr="00B90E49" w:rsidRDefault="00E149C1" w:rsidP="002E556D"/>
    <w:p w14:paraId="4B62CF63" w14:textId="77777777" w:rsidR="003A0860" w:rsidRPr="00B90E49" w:rsidRDefault="003A0860" w:rsidP="002A78C3">
      <w:pPr>
        <w:keepNext/>
        <w:rPr>
          <w:szCs w:val="22"/>
          <w:u w:val="single"/>
        </w:rPr>
      </w:pPr>
      <w:r w:rsidRPr="00B90E49">
        <w:rPr>
          <w:szCs w:val="22"/>
          <w:u w:val="single"/>
        </w:rPr>
        <w:t>Sjálfsnæmissjúkdómur</w:t>
      </w:r>
    </w:p>
    <w:p w14:paraId="28BAF922" w14:textId="77777777" w:rsidR="003A0860" w:rsidRPr="00B90E49" w:rsidRDefault="003A0860" w:rsidP="002E556D">
      <w:pPr>
        <w:rPr>
          <w:szCs w:val="22"/>
        </w:rPr>
      </w:pPr>
      <w:r w:rsidRPr="00B90E49">
        <w:rPr>
          <w:szCs w:val="22"/>
        </w:rPr>
        <w:t>Segðu lækninum frá því ef þú færð einkenni sjúkdóms sem kallast rauðir úlfar. Einkennin eru langvarandi útbrot, hiti, verkir í liðum og þreyta.</w:t>
      </w:r>
    </w:p>
    <w:p w14:paraId="27F463F8" w14:textId="77777777" w:rsidR="003A0860" w:rsidRPr="00B90E49" w:rsidRDefault="003A0860" w:rsidP="002E556D">
      <w:pPr>
        <w:numPr>
          <w:ilvl w:val="0"/>
          <w:numId w:val="2"/>
        </w:numPr>
        <w:ind w:left="567" w:hanging="567"/>
        <w:rPr>
          <w:szCs w:val="22"/>
        </w:rPr>
      </w:pPr>
      <w:r w:rsidRPr="00B90E49">
        <w:rPr>
          <w:szCs w:val="22"/>
        </w:rPr>
        <w:t xml:space="preserve">Greint hefur verið frá </w:t>
      </w:r>
      <w:r w:rsidR="00D14E9D" w:rsidRPr="00B90E49">
        <w:rPr>
          <w:szCs w:val="22"/>
        </w:rPr>
        <w:t>mjög sjaldgæfum</w:t>
      </w:r>
      <w:r w:rsidRPr="00B90E49">
        <w:rPr>
          <w:szCs w:val="22"/>
        </w:rPr>
        <w:t xml:space="preserve"> tilfell</w:t>
      </w:r>
      <w:r w:rsidR="00D14E9D" w:rsidRPr="00B90E49">
        <w:rPr>
          <w:szCs w:val="22"/>
        </w:rPr>
        <w:t>um</w:t>
      </w:r>
      <w:r w:rsidRPr="00B90E49">
        <w:rPr>
          <w:szCs w:val="22"/>
        </w:rPr>
        <w:t xml:space="preserve"> þar sem rauðir úlfar komu fram eftir meðferð með TNF</w:t>
      </w:r>
      <w:r w:rsidR="00527E2A" w:rsidRPr="00B90E49">
        <w:rPr>
          <w:szCs w:val="22"/>
        </w:rPr>
        <w:noBreakHyphen/>
      </w:r>
      <w:r w:rsidRPr="00B90E49">
        <w:rPr>
          <w:szCs w:val="22"/>
        </w:rPr>
        <w:t>hemlum.</w:t>
      </w:r>
    </w:p>
    <w:p w14:paraId="65ABFA08" w14:textId="77777777" w:rsidR="003A0860" w:rsidRPr="00B90E49" w:rsidRDefault="003A0860" w:rsidP="002E556D">
      <w:pPr>
        <w:rPr>
          <w:szCs w:val="22"/>
        </w:rPr>
      </w:pPr>
    </w:p>
    <w:p w14:paraId="11A3F60D" w14:textId="77777777" w:rsidR="003A0860" w:rsidRPr="00B90E49" w:rsidRDefault="003A0860" w:rsidP="005C0636">
      <w:pPr>
        <w:keepNext/>
        <w:rPr>
          <w:szCs w:val="22"/>
          <w:u w:val="single"/>
        </w:rPr>
      </w:pPr>
      <w:r w:rsidRPr="00B90E49">
        <w:rPr>
          <w:szCs w:val="22"/>
          <w:u w:val="single"/>
        </w:rPr>
        <w:t>Blóðsjúkdómar</w:t>
      </w:r>
    </w:p>
    <w:p w14:paraId="5A230ED6" w14:textId="77777777" w:rsidR="003A0860" w:rsidRPr="00B90E49" w:rsidRDefault="003A0860" w:rsidP="002E556D">
      <w:pPr>
        <w:rPr>
          <w:szCs w:val="22"/>
        </w:rPr>
      </w:pPr>
      <w:r w:rsidRPr="00B90E49">
        <w:rPr>
          <w:szCs w:val="22"/>
        </w:rPr>
        <w:t>Hjá sumum sjúklingum getur verið að framleiðsla sumra blóð</w:t>
      </w:r>
      <w:r w:rsidR="001F2467" w:rsidRPr="00B90E49">
        <w:t>frumna</w:t>
      </w:r>
      <w:r w:rsidRPr="00B90E49">
        <w:rPr>
          <w:szCs w:val="22"/>
        </w:rPr>
        <w:t xml:space="preserve"> sem ráðast gegn sýkingum eða taka þátt í blóðstorknun sé ekki nægjanleg. Ef þú ert stöðugt með hita, færð auðveldlega marbletti eða blæðingu eða litarháttur er fölur</w:t>
      </w:r>
      <w:r w:rsidR="00BA72AF" w:rsidRPr="00B90E49">
        <w:rPr>
          <w:szCs w:val="22"/>
        </w:rPr>
        <w:t>,</w:t>
      </w:r>
      <w:r w:rsidRPr="00B90E49">
        <w:rPr>
          <w:szCs w:val="22"/>
        </w:rPr>
        <w:t xml:space="preserve"> skaltu tafarlaust hafa samband við lækninn. Hugsanlega ákveður læknirinn að stöðva meðferðina.</w:t>
      </w:r>
    </w:p>
    <w:p w14:paraId="0DFD17D7" w14:textId="77777777" w:rsidR="003A0860" w:rsidRPr="00B90E49" w:rsidRDefault="003A0860" w:rsidP="002E556D">
      <w:pPr>
        <w:rPr>
          <w:szCs w:val="22"/>
        </w:rPr>
      </w:pPr>
    </w:p>
    <w:p w14:paraId="41883C64" w14:textId="77777777" w:rsidR="003A0860" w:rsidRPr="00B90E49" w:rsidRDefault="003A0860" w:rsidP="002E556D">
      <w:pPr>
        <w:rPr>
          <w:szCs w:val="22"/>
        </w:rPr>
      </w:pPr>
      <w:r w:rsidRPr="00B90E49">
        <w:rPr>
          <w:szCs w:val="22"/>
        </w:rPr>
        <w:t>Ef þú ert ekki viss um hvort eitthvað af ofantöldu á við um þig skaltu ræða við lækninn eða lyfjafræðing áður en þú notar Simponi.</w:t>
      </w:r>
    </w:p>
    <w:p w14:paraId="2281A564" w14:textId="77777777" w:rsidR="00E149C1" w:rsidRPr="00B90E49" w:rsidRDefault="00E149C1" w:rsidP="002E556D">
      <w:pPr>
        <w:rPr>
          <w:szCs w:val="22"/>
        </w:rPr>
      </w:pPr>
    </w:p>
    <w:p w14:paraId="62B2B7BB" w14:textId="77777777" w:rsidR="00E149C1" w:rsidRPr="00B90E49" w:rsidRDefault="00E149C1" w:rsidP="002A78C3">
      <w:pPr>
        <w:keepNext/>
        <w:rPr>
          <w:u w:val="single"/>
        </w:rPr>
      </w:pPr>
      <w:r w:rsidRPr="00B90E49">
        <w:rPr>
          <w:u w:val="single"/>
        </w:rPr>
        <w:t>Bólusetningar</w:t>
      </w:r>
    </w:p>
    <w:p w14:paraId="7D3F68EE" w14:textId="77777777" w:rsidR="00E149C1" w:rsidRPr="00B90E49" w:rsidRDefault="00E149C1" w:rsidP="002E556D">
      <w:r w:rsidRPr="00B90E49">
        <w:t>Segðu lækninum frá því ef þú hefur verið bólusett/</w:t>
      </w:r>
      <w:r w:rsidR="00527E2A" w:rsidRPr="00B90E49">
        <w:noBreakHyphen/>
      </w:r>
      <w:r w:rsidRPr="00B90E49">
        <w:t>ur eða ef fyrirhugað er að bólusetja þig á næstunni.</w:t>
      </w:r>
    </w:p>
    <w:p w14:paraId="04A9772A" w14:textId="77777777" w:rsidR="00E149C1" w:rsidRPr="00B90E49" w:rsidRDefault="00E149C1" w:rsidP="002E556D">
      <w:pPr>
        <w:numPr>
          <w:ilvl w:val="0"/>
          <w:numId w:val="2"/>
        </w:numPr>
        <w:ind w:left="567" w:hanging="567"/>
      </w:pPr>
      <w:r w:rsidRPr="00B90E49">
        <w:t>Þú mátt ekki fá ákveðin (lifandi) bóluefni meðan þú notar Simponi.</w:t>
      </w:r>
    </w:p>
    <w:p w14:paraId="744D2DBE" w14:textId="77777777" w:rsidR="00E149C1" w:rsidRPr="00B90E49" w:rsidRDefault="00E149C1" w:rsidP="002E556D">
      <w:pPr>
        <w:numPr>
          <w:ilvl w:val="0"/>
          <w:numId w:val="2"/>
        </w:numPr>
        <w:ind w:left="567" w:hanging="567"/>
      </w:pPr>
      <w:r w:rsidRPr="00B90E49">
        <w:t>Ákveðnar bólusetningar geta valdið sýkingum. Ef þú fékkst Simponi meðan þú varst þunguð, getur barnið þitt verið í meiri hættu á að fá slíka sýkingu í allt að u.þ.b. sex mánuði eftir síðasta skammt sem þú fékkst á meðgöngu. Það er mikilvægt að þú látir lækni barnsins þíns og annað heilbrigðisstarfsfólk vita um notkun Simponi svo hægt sé að ákveða hvenær barnið eigi að fá bóluefni.</w:t>
      </w:r>
    </w:p>
    <w:p w14:paraId="4FE0C7A9" w14:textId="77777777" w:rsidR="00E34971" w:rsidRPr="00B90E49" w:rsidRDefault="00E34971" w:rsidP="002E556D"/>
    <w:p w14:paraId="7D587F20" w14:textId="77777777" w:rsidR="00652F9F" w:rsidRPr="00B90E49" w:rsidRDefault="00652F9F" w:rsidP="00652F9F">
      <w:pPr>
        <w:rPr>
          <w:szCs w:val="22"/>
        </w:rPr>
      </w:pPr>
      <w:r w:rsidRPr="00B90E49">
        <w:rPr>
          <w:szCs w:val="22"/>
        </w:rPr>
        <w:t>Ráðfærðu þig við lækni barnsins varðandi bólusetningar þess. Ef mögulegt er skal bólusetja barnið samkvæmt viðmiðunarreglum áður en Simponi er notað.</w:t>
      </w:r>
    </w:p>
    <w:p w14:paraId="4711DB92" w14:textId="77777777" w:rsidR="00652F9F" w:rsidRPr="00B90E49" w:rsidRDefault="00652F9F" w:rsidP="002E556D"/>
    <w:p w14:paraId="13214E14" w14:textId="77777777" w:rsidR="00E34971" w:rsidRPr="00B90E49" w:rsidRDefault="00E34971" w:rsidP="002A78C3">
      <w:pPr>
        <w:keepNext/>
        <w:rPr>
          <w:u w:val="single"/>
        </w:rPr>
      </w:pPr>
      <w:r w:rsidRPr="00B90E49">
        <w:rPr>
          <w:szCs w:val="22"/>
          <w:u w:val="single"/>
        </w:rPr>
        <w:t>Sýkingavaldar ætlaðir til meðferðar</w:t>
      </w:r>
    </w:p>
    <w:p w14:paraId="7FBD072A" w14:textId="77777777" w:rsidR="00E34971" w:rsidRPr="00B90E49" w:rsidRDefault="00E34971" w:rsidP="002E556D">
      <w:pPr>
        <w:tabs>
          <w:tab w:val="clear" w:pos="567"/>
        </w:tabs>
      </w:pPr>
      <w:r w:rsidRPr="00B90E49">
        <w:t xml:space="preserve">Segðu lækninum frá því ef þú hefur nýlega fengið meðferð með </w:t>
      </w:r>
      <w:r w:rsidRPr="00B90E49">
        <w:rPr>
          <w:szCs w:val="22"/>
        </w:rPr>
        <w:t xml:space="preserve">sýkingavaldi </w:t>
      </w:r>
      <w:r w:rsidR="00BA2427" w:rsidRPr="00B90E49">
        <w:rPr>
          <w:szCs w:val="22"/>
        </w:rPr>
        <w:t>sem ætlaður er</w:t>
      </w:r>
      <w:r w:rsidRPr="00B90E49">
        <w:rPr>
          <w:szCs w:val="22"/>
        </w:rPr>
        <w:t xml:space="preserve"> til meðferðar</w:t>
      </w:r>
      <w:r w:rsidRPr="00B90E49">
        <w:t xml:space="preserve"> eða ef fyrirhugað er að þú fáir meðferð með </w:t>
      </w:r>
      <w:r w:rsidRPr="00B90E49">
        <w:rPr>
          <w:szCs w:val="22"/>
        </w:rPr>
        <w:t xml:space="preserve">sýkingavaldi </w:t>
      </w:r>
      <w:r w:rsidR="00BA2427" w:rsidRPr="00B90E49">
        <w:rPr>
          <w:szCs w:val="22"/>
        </w:rPr>
        <w:t>sem ætlaður er</w:t>
      </w:r>
      <w:r w:rsidRPr="00B90E49">
        <w:rPr>
          <w:szCs w:val="22"/>
        </w:rPr>
        <w:t xml:space="preserve"> til meðferðar</w:t>
      </w:r>
      <w:r w:rsidRPr="00B90E49">
        <w:t xml:space="preserve"> á næstunni (svo sem BCG </w:t>
      </w:r>
      <w:r w:rsidRPr="00B90E49">
        <w:rPr>
          <w:szCs w:val="22"/>
        </w:rPr>
        <w:t>ídreypingarvökva fyrir þvagblöðru til meðferðar við krabbameini</w:t>
      </w:r>
      <w:r w:rsidRPr="00B90E49">
        <w:t>).</w:t>
      </w:r>
    </w:p>
    <w:p w14:paraId="11C8D56A" w14:textId="77777777" w:rsidR="003A0860" w:rsidRPr="00B90E49" w:rsidRDefault="003A0860" w:rsidP="002E556D">
      <w:pPr>
        <w:rPr>
          <w:szCs w:val="22"/>
        </w:rPr>
      </w:pPr>
    </w:p>
    <w:p w14:paraId="60B0006C" w14:textId="77777777" w:rsidR="00F55CE5" w:rsidRPr="00B90E49" w:rsidRDefault="00F55CE5" w:rsidP="002A78C3">
      <w:pPr>
        <w:keepNext/>
        <w:rPr>
          <w:szCs w:val="22"/>
          <w:u w:val="single"/>
        </w:rPr>
      </w:pPr>
      <w:r w:rsidRPr="00B90E49">
        <w:rPr>
          <w:szCs w:val="22"/>
          <w:u w:val="single"/>
        </w:rPr>
        <w:t>Ofnæmisviðbrögð</w:t>
      </w:r>
    </w:p>
    <w:p w14:paraId="5B0D22EC" w14:textId="77777777" w:rsidR="00F55CE5" w:rsidRPr="00B90E49" w:rsidRDefault="00F55CE5" w:rsidP="002E556D">
      <w:pPr>
        <w:rPr>
          <w:szCs w:val="22"/>
        </w:rPr>
      </w:pPr>
      <w:r w:rsidRPr="00B90E49">
        <w:rPr>
          <w:szCs w:val="22"/>
        </w:rPr>
        <w:t>Láttu lækninn tafarlaust vita ef þú færð ofnæmisviðbrögð eftir meðferð með Simponi. Einkenni ofnæmisviðbragða geta verið þroti í andliti, vörum og munni eða hálsi, sem getur valdið erfiðleikum við að kyngja eða anda, húðútbrot, ofsakláði, þroti á höndum, fótum eða ökklum.</w:t>
      </w:r>
    </w:p>
    <w:p w14:paraId="2201A2F5" w14:textId="77777777" w:rsidR="00F55CE5" w:rsidRPr="00B90E49" w:rsidRDefault="00F55CE5" w:rsidP="002E556D">
      <w:pPr>
        <w:numPr>
          <w:ilvl w:val="0"/>
          <w:numId w:val="2"/>
        </w:numPr>
        <w:ind w:left="567" w:hanging="567"/>
        <w:rPr>
          <w:szCs w:val="22"/>
        </w:rPr>
      </w:pPr>
      <w:r w:rsidRPr="00B90E49">
        <w:rPr>
          <w:szCs w:val="22"/>
        </w:rPr>
        <w:t>Sumar þessara aukaverkana geta verið alvarlegar og í mjög sjaldgæfum tilvikum lífshættulegar.</w:t>
      </w:r>
    </w:p>
    <w:p w14:paraId="33D56812" w14:textId="77777777" w:rsidR="00097D05" w:rsidRPr="00B90E49" w:rsidRDefault="00F55CE5" w:rsidP="002E556D">
      <w:pPr>
        <w:numPr>
          <w:ilvl w:val="0"/>
          <w:numId w:val="2"/>
        </w:numPr>
        <w:ind w:left="567" w:hanging="567"/>
        <w:rPr>
          <w:szCs w:val="22"/>
        </w:rPr>
      </w:pPr>
      <w:r w:rsidRPr="00B90E49">
        <w:rPr>
          <w:szCs w:val="22"/>
        </w:rPr>
        <w:t>Sumar þessara aukaverkana komu fram eftir fyrstu gjöf Simponi.</w:t>
      </w:r>
    </w:p>
    <w:p w14:paraId="1D0656EE" w14:textId="77777777" w:rsidR="00F55CE5" w:rsidRPr="00B90E49" w:rsidRDefault="00F55CE5" w:rsidP="002E556D">
      <w:pPr>
        <w:rPr>
          <w:szCs w:val="22"/>
        </w:rPr>
      </w:pPr>
    </w:p>
    <w:p w14:paraId="17419A84" w14:textId="77777777" w:rsidR="003A0860" w:rsidRPr="00B90E49" w:rsidRDefault="00E149C1" w:rsidP="002A78C3">
      <w:pPr>
        <w:keepNext/>
        <w:widowControl w:val="0"/>
        <w:rPr>
          <w:b/>
          <w:szCs w:val="22"/>
        </w:rPr>
      </w:pPr>
      <w:r w:rsidRPr="00B90E49">
        <w:rPr>
          <w:b/>
          <w:szCs w:val="22"/>
        </w:rPr>
        <w:t>B</w:t>
      </w:r>
      <w:r w:rsidR="003A0860" w:rsidRPr="00B90E49">
        <w:rPr>
          <w:b/>
          <w:szCs w:val="22"/>
        </w:rPr>
        <w:t>örn</w:t>
      </w:r>
    </w:p>
    <w:p w14:paraId="4AD17A51" w14:textId="77777777" w:rsidR="00652F9F" w:rsidRPr="00B90E49" w:rsidRDefault="00652F9F" w:rsidP="00652F9F">
      <w:pPr>
        <w:rPr>
          <w:szCs w:val="22"/>
        </w:rPr>
      </w:pPr>
      <w:r w:rsidRPr="00B90E49">
        <w:rPr>
          <w:szCs w:val="22"/>
        </w:rPr>
        <w:t xml:space="preserve">Notkun Simponi er </w:t>
      </w:r>
      <w:r w:rsidR="00AC6BE9" w:rsidRPr="00B90E49">
        <w:rPr>
          <w:szCs w:val="22"/>
        </w:rPr>
        <w:t>ek</w:t>
      </w:r>
      <w:r w:rsidRPr="00B90E49">
        <w:rPr>
          <w:szCs w:val="22"/>
        </w:rPr>
        <w:t>ki ráðlögð hjá börnum</w:t>
      </w:r>
      <w:r w:rsidR="00AC6BE9" w:rsidRPr="00B90E49">
        <w:rPr>
          <w:szCs w:val="22"/>
        </w:rPr>
        <w:t xml:space="preserve"> yngri en 2 ára</w:t>
      </w:r>
      <w:r w:rsidRPr="00B90E49">
        <w:rPr>
          <w:szCs w:val="22"/>
        </w:rPr>
        <w:t xml:space="preserve"> sem eru með fjölliða sjálfvakta barnaliðbólgu </w:t>
      </w:r>
      <w:r w:rsidR="00AC6BE9" w:rsidRPr="00B90E49">
        <w:rPr>
          <w:szCs w:val="22"/>
        </w:rPr>
        <w:t xml:space="preserve">vegna þess að það hefur ekki </w:t>
      </w:r>
      <w:r w:rsidR="00481374" w:rsidRPr="00B90E49">
        <w:rPr>
          <w:szCs w:val="22"/>
        </w:rPr>
        <w:t>verið rannsakað hjá þessum hópi</w:t>
      </w:r>
      <w:r w:rsidRPr="00B90E49">
        <w:rPr>
          <w:szCs w:val="22"/>
        </w:rPr>
        <w:t>.</w:t>
      </w:r>
    </w:p>
    <w:p w14:paraId="614E5063" w14:textId="77777777" w:rsidR="003A0860" w:rsidRPr="00B90E49" w:rsidRDefault="003A0860" w:rsidP="002E556D">
      <w:pPr>
        <w:widowControl w:val="0"/>
        <w:rPr>
          <w:szCs w:val="22"/>
        </w:rPr>
      </w:pPr>
    </w:p>
    <w:p w14:paraId="146ED370" w14:textId="77777777" w:rsidR="003A0860" w:rsidRPr="00B90E49" w:rsidRDefault="003A0860" w:rsidP="002A78C3">
      <w:pPr>
        <w:keepNext/>
        <w:widowControl w:val="0"/>
        <w:rPr>
          <w:szCs w:val="22"/>
        </w:rPr>
      </w:pPr>
      <w:r w:rsidRPr="00B90E49">
        <w:rPr>
          <w:b/>
          <w:szCs w:val="22"/>
        </w:rPr>
        <w:t>Notkun annarra lyfja</w:t>
      </w:r>
      <w:r w:rsidR="00E149C1" w:rsidRPr="00B90E49">
        <w:rPr>
          <w:b/>
          <w:szCs w:val="22"/>
        </w:rPr>
        <w:t xml:space="preserve"> </w:t>
      </w:r>
      <w:r w:rsidR="00E149C1" w:rsidRPr="00B90E49">
        <w:rPr>
          <w:b/>
        </w:rPr>
        <w:t>samhliða Simponi</w:t>
      </w:r>
    </w:p>
    <w:p w14:paraId="7AB2319F" w14:textId="77777777" w:rsidR="008B411C" w:rsidRPr="00B90E49" w:rsidRDefault="008B411C" w:rsidP="002E556D">
      <w:pPr>
        <w:widowControl w:val="0"/>
        <w:numPr>
          <w:ilvl w:val="0"/>
          <w:numId w:val="2"/>
        </w:numPr>
        <w:ind w:left="567" w:hanging="567"/>
        <w:rPr>
          <w:szCs w:val="22"/>
        </w:rPr>
      </w:pPr>
      <w:r w:rsidRPr="00B90E49">
        <w:rPr>
          <w:szCs w:val="22"/>
        </w:rPr>
        <w:t xml:space="preserve">Látið lækninn eða lyfjafræðing vita um </w:t>
      </w:r>
      <w:r w:rsidR="001D79BE" w:rsidRPr="00B90E49">
        <w:rPr>
          <w:szCs w:val="22"/>
        </w:rPr>
        <w:t xml:space="preserve">öll </w:t>
      </w:r>
      <w:r w:rsidRPr="00B90E49">
        <w:rPr>
          <w:szCs w:val="22"/>
        </w:rPr>
        <w:t xml:space="preserve">önnur lyf sem eru notuð, hafa nýlega verið notuð eða kynnu að verða notuð, þ.m.t. öll önnur lyf sem notuð eru til meðferðar við iktsýki, </w:t>
      </w:r>
      <w:r w:rsidR="00652F9F" w:rsidRPr="00B90E49">
        <w:rPr>
          <w:szCs w:val="22"/>
        </w:rPr>
        <w:t xml:space="preserve">fjölliða sjálfvakinni barnaliðbólgu, </w:t>
      </w:r>
      <w:r w:rsidRPr="00B90E49">
        <w:rPr>
          <w:szCs w:val="22"/>
        </w:rPr>
        <w:t>sóraliðagigt, hryggikt</w:t>
      </w:r>
      <w:r w:rsidR="00374CAF" w:rsidRPr="00B90E49">
        <w:rPr>
          <w:szCs w:val="22"/>
        </w:rPr>
        <w:t>, áslæga hryggikt sem ekki greinist með myndgreiningu</w:t>
      </w:r>
      <w:r w:rsidRPr="00B90E49">
        <w:rPr>
          <w:szCs w:val="22"/>
        </w:rPr>
        <w:t xml:space="preserve"> eða sáraristilbólgu.</w:t>
      </w:r>
    </w:p>
    <w:p w14:paraId="21269AF9" w14:textId="77777777" w:rsidR="00BA72AF" w:rsidRPr="00B90E49" w:rsidRDefault="00BA72AF" w:rsidP="002E556D">
      <w:pPr>
        <w:widowControl w:val="0"/>
        <w:numPr>
          <w:ilvl w:val="0"/>
          <w:numId w:val="2"/>
        </w:numPr>
        <w:ind w:left="567" w:hanging="567"/>
        <w:rPr>
          <w:szCs w:val="22"/>
        </w:rPr>
      </w:pPr>
      <w:r w:rsidRPr="00B90E49">
        <w:rPr>
          <w:szCs w:val="22"/>
        </w:rPr>
        <w:t>Ekki má nota Simponi samtímis lyfjum sem innihalda virku efnin anakinra eða abatacept. Þessi lyf eru notuð við iktsýki.</w:t>
      </w:r>
    </w:p>
    <w:p w14:paraId="6113FFD2" w14:textId="77777777" w:rsidR="00BA72AF" w:rsidRPr="00B90E49" w:rsidRDefault="00BA72AF" w:rsidP="002E556D">
      <w:pPr>
        <w:numPr>
          <w:ilvl w:val="0"/>
          <w:numId w:val="2"/>
        </w:numPr>
        <w:ind w:left="567" w:hanging="567"/>
        <w:rPr>
          <w:szCs w:val="22"/>
        </w:rPr>
      </w:pPr>
      <w:r w:rsidRPr="00B90E49">
        <w:rPr>
          <w:szCs w:val="22"/>
        </w:rPr>
        <w:t>Látið lækninn eða lyfjafræðing vita ef þú tekur önnur lyf sem hafa áhrif á ónæmiskerfið.</w:t>
      </w:r>
    </w:p>
    <w:p w14:paraId="574A126D" w14:textId="77777777" w:rsidR="00BA72AF" w:rsidRPr="00B90E49" w:rsidRDefault="00BA72AF" w:rsidP="002E556D">
      <w:pPr>
        <w:numPr>
          <w:ilvl w:val="0"/>
          <w:numId w:val="2"/>
        </w:numPr>
        <w:ind w:left="567" w:hanging="567"/>
        <w:rPr>
          <w:szCs w:val="22"/>
        </w:rPr>
      </w:pPr>
      <w:r w:rsidRPr="00B90E49">
        <w:rPr>
          <w:szCs w:val="22"/>
        </w:rPr>
        <w:t>Ekki má nota ákveðin (lifandi) bóluefni meðan á notkun Simponi stendur.</w:t>
      </w:r>
    </w:p>
    <w:p w14:paraId="4FB1B218" w14:textId="77777777" w:rsidR="003A0860" w:rsidRPr="00B90E49" w:rsidRDefault="003A0860" w:rsidP="002E556D">
      <w:pPr>
        <w:rPr>
          <w:szCs w:val="22"/>
        </w:rPr>
      </w:pPr>
    </w:p>
    <w:p w14:paraId="6F0A1C08" w14:textId="77777777" w:rsidR="003A0860" w:rsidRPr="00B90E49" w:rsidRDefault="003A0860" w:rsidP="002E556D">
      <w:pPr>
        <w:widowControl w:val="0"/>
        <w:rPr>
          <w:szCs w:val="22"/>
        </w:rPr>
      </w:pPr>
      <w:r w:rsidRPr="00B90E49">
        <w:rPr>
          <w:szCs w:val="22"/>
        </w:rPr>
        <w:t>Ef þú ert ekki viss um hvort eitthvað af ofantöldu á við um þig skaltu ræða við lækninn eða lyfjafræðing áður en þú notar Simponi.</w:t>
      </w:r>
    </w:p>
    <w:p w14:paraId="71E24C86" w14:textId="77777777" w:rsidR="003A0860" w:rsidRPr="00B90E49" w:rsidRDefault="003A0860" w:rsidP="002E556D">
      <w:pPr>
        <w:widowControl w:val="0"/>
        <w:rPr>
          <w:szCs w:val="22"/>
        </w:rPr>
      </w:pPr>
    </w:p>
    <w:p w14:paraId="119EA6FF" w14:textId="77777777" w:rsidR="003A0860" w:rsidRPr="00B90E49" w:rsidRDefault="003A0860" w:rsidP="002A78C3">
      <w:pPr>
        <w:keepNext/>
        <w:widowControl w:val="0"/>
        <w:rPr>
          <w:b/>
          <w:szCs w:val="22"/>
        </w:rPr>
      </w:pPr>
      <w:r w:rsidRPr="00B90E49">
        <w:rPr>
          <w:b/>
          <w:szCs w:val="22"/>
        </w:rPr>
        <w:lastRenderedPageBreak/>
        <w:t>Meðganga og brjóstagjöf</w:t>
      </w:r>
    </w:p>
    <w:p w14:paraId="0E7930EC" w14:textId="77777777" w:rsidR="003A0860" w:rsidRPr="00B90E49" w:rsidRDefault="003A0860" w:rsidP="002E556D">
      <w:pPr>
        <w:widowControl w:val="0"/>
        <w:rPr>
          <w:szCs w:val="22"/>
        </w:rPr>
      </w:pPr>
      <w:r w:rsidRPr="00B90E49">
        <w:rPr>
          <w:szCs w:val="22"/>
        </w:rPr>
        <w:t>Segðu lækninum frá því áður en Simponi er notað ef:</w:t>
      </w:r>
    </w:p>
    <w:p w14:paraId="5A568E9F" w14:textId="154812BA" w:rsidR="003A0860" w:rsidRPr="00B90E49" w:rsidRDefault="003A0860" w:rsidP="002E556D">
      <w:pPr>
        <w:widowControl w:val="0"/>
        <w:numPr>
          <w:ilvl w:val="0"/>
          <w:numId w:val="2"/>
        </w:numPr>
        <w:ind w:left="567" w:hanging="567"/>
        <w:rPr>
          <w:szCs w:val="22"/>
        </w:rPr>
      </w:pPr>
      <w:r w:rsidRPr="00B90E49">
        <w:rPr>
          <w:szCs w:val="22"/>
        </w:rPr>
        <w:t xml:space="preserve">Þú ert þunguð eða ráðgerir þungun meðan þú notar Simponi. </w:t>
      </w:r>
      <w:r w:rsidR="00640E8E">
        <w:rPr>
          <w:szCs w:val="22"/>
        </w:rPr>
        <w:t>Takmarkaðar upplýsingar liggja fyrir um á</w:t>
      </w:r>
      <w:r w:rsidRPr="00B90E49">
        <w:rPr>
          <w:szCs w:val="22"/>
        </w:rPr>
        <w:t xml:space="preserve">hrif lyfsins á meðgöngu. Ef þú ert á meðferð með Simponi verður þú að koma í veg fyrir þungun með því að nota örugga getnaðarvörn meðan á meðferð stendur og í a.m.k. </w:t>
      </w:r>
      <w:r w:rsidR="002A7F43" w:rsidRPr="00B90E49">
        <w:rPr>
          <w:szCs w:val="22"/>
        </w:rPr>
        <w:t>6 </w:t>
      </w:r>
      <w:r w:rsidRPr="00B90E49">
        <w:rPr>
          <w:szCs w:val="22"/>
        </w:rPr>
        <w:t>mánuði eftir síðustu gjöf Simponi.</w:t>
      </w:r>
      <w:r w:rsidR="00640E8E">
        <w:rPr>
          <w:szCs w:val="22"/>
        </w:rPr>
        <w:t xml:space="preserve"> Simponi má einungis nota á meðgöngu ef brýna nauðsyn ber til.</w:t>
      </w:r>
    </w:p>
    <w:p w14:paraId="45AA4F24" w14:textId="77777777" w:rsidR="008B411C" w:rsidRPr="00B90E49" w:rsidRDefault="008B411C" w:rsidP="002E556D">
      <w:pPr>
        <w:widowControl w:val="0"/>
        <w:numPr>
          <w:ilvl w:val="0"/>
          <w:numId w:val="2"/>
        </w:numPr>
        <w:ind w:left="567" w:hanging="567"/>
        <w:rPr>
          <w:szCs w:val="22"/>
        </w:rPr>
      </w:pPr>
      <w:r w:rsidRPr="00B90E49">
        <w:rPr>
          <w:szCs w:val="22"/>
        </w:rPr>
        <w:t>Áður en brjóstagjöf hefst þurfa a.m.k. 6 mánuðir að líða frá síðustu gjöf Simponi. Hætta verður brjóstagjöf ef hefja á gjöf Simponi.</w:t>
      </w:r>
    </w:p>
    <w:p w14:paraId="31AAE8B4" w14:textId="77777777" w:rsidR="003A0860" w:rsidRPr="00B90E49" w:rsidRDefault="00CB1E08" w:rsidP="002E556D">
      <w:pPr>
        <w:widowControl w:val="0"/>
        <w:numPr>
          <w:ilvl w:val="0"/>
          <w:numId w:val="2"/>
        </w:numPr>
        <w:ind w:left="567" w:hanging="567"/>
        <w:rPr>
          <w:szCs w:val="22"/>
        </w:rPr>
      </w:pPr>
      <w:r w:rsidRPr="00B90E49">
        <w:rPr>
          <w:szCs w:val="22"/>
        </w:rPr>
        <w:t xml:space="preserve">Ef þú fékkst Simponi meðan þú varst þunguð, getur barnið þitt verið í meiri hættu á að fá sýkingu. Það er mikilvægt að þú látir lækni barnsins þíns og annað heilbrigðisstarfsfólk vita </w:t>
      </w:r>
      <w:r w:rsidR="00310CBC" w:rsidRPr="00B90E49">
        <w:rPr>
          <w:szCs w:val="22"/>
        </w:rPr>
        <w:t>um</w:t>
      </w:r>
      <w:r w:rsidRPr="00B90E49">
        <w:rPr>
          <w:szCs w:val="22"/>
        </w:rPr>
        <w:t xml:space="preserve"> not</w:t>
      </w:r>
      <w:r w:rsidR="00310CBC" w:rsidRPr="00B90E49">
        <w:rPr>
          <w:szCs w:val="22"/>
        </w:rPr>
        <w:t>kun</w:t>
      </w:r>
      <w:r w:rsidRPr="00B90E49">
        <w:rPr>
          <w:szCs w:val="22"/>
        </w:rPr>
        <w:t xml:space="preserve"> Simponi áður en barnið fær bóluefni (sjá kaflann um bólusetningu fyrir frekari upplýsingar).</w:t>
      </w:r>
    </w:p>
    <w:p w14:paraId="04AE05F4" w14:textId="77777777" w:rsidR="003A0860" w:rsidRPr="00B90E49" w:rsidRDefault="00E149C1" w:rsidP="002E556D">
      <w:pPr>
        <w:widowControl w:val="0"/>
        <w:rPr>
          <w:szCs w:val="22"/>
        </w:rPr>
      </w:pPr>
      <w:r w:rsidRPr="00B90E49">
        <w:rPr>
          <w:szCs w:val="22"/>
        </w:rPr>
        <w:t>Við</w:t>
      </w:r>
      <w:r w:rsidR="003A0860" w:rsidRPr="00B90E49">
        <w:rPr>
          <w:szCs w:val="22"/>
        </w:rPr>
        <w:t xml:space="preserve"> meðgöngu</w:t>
      </w:r>
      <w:r w:rsidRPr="00B90E49">
        <w:rPr>
          <w:szCs w:val="22"/>
        </w:rPr>
        <w:t>,</w:t>
      </w:r>
      <w:r w:rsidR="003A0860" w:rsidRPr="00B90E49">
        <w:rPr>
          <w:szCs w:val="22"/>
        </w:rPr>
        <w:t xml:space="preserve"> brjóst</w:t>
      </w:r>
      <w:r w:rsidR="00010924" w:rsidRPr="00B90E49">
        <w:rPr>
          <w:szCs w:val="22"/>
        </w:rPr>
        <w:t>a</w:t>
      </w:r>
      <w:r w:rsidR="003A0860" w:rsidRPr="00B90E49">
        <w:rPr>
          <w:szCs w:val="22"/>
        </w:rPr>
        <w:t>gjöf</w:t>
      </w:r>
      <w:r w:rsidRPr="00B90E49">
        <w:t>, grun um þungun eða ef þungun er fyrirhuguð skal leita ráða hjá lækninum eða lyfjafræðingi áður en lyfið er notað</w:t>
      </w:r>
      <w:r w:rsidR="003A0860" w:rsidRPr="00B90E49">
        <w:rPr>
          <w:szCs w:val="22"/>
        </w:rPr>
        <w:t>.</w:t>
      </w:r>
    </w:p>
    <w:p w14:paraId="23271CD6" w14:textId="77777777" w:rsidR="003A0860" w:rsidRPr="00B90E49" w:rsidRDefault="003A0860" w:rsidP="002E556D">
      <w:pPr>
        <w:widowControl w:val="0"/>
        <w:rPr>
          <w:szCs w:val="22"/>
        </w:rPr>
      </w:pPr>
    </w:p>
    <w:p w14:paraId="2E8A0440" w14:textId="77777777" w:rsidR="003A0860" w:rsidRPr="00B90E49" w:rsidRDefault="003A0860" w:rsidP="002A78C3">
      <w:pPr>
        <w:keepNext/>
        <w:widowControl w:val="0"/>
        <w:rPr>
          <w:b/>
          <w:szCs w:val="22"/>
        </w:rPr>
      </w:pPr>
      <w:r w:rsidRPr="00B90E49">
        <w:rPr>
          <w:b/>
          <w:szCs w:val="22"/>
        </w:rPr>
        <w:t>Akstur og notkun véla</w:t>
      </w:r>
    </w:p>
    <w:p w14:paraId="7FD1E22A" w14:textId="77777777" w:rsidR="003A0860" w:rsidRPr="00B90E49" w:rsidRDefault="003A0860" w:rsidP="002E556D">
      <w:pPr>
        <w:widowControl w:val="0"/>
        <w:rPr>
          <w:szCs w:val="22"/>
        </w:rPr>
      </w:pPr>
      <w:r w:rsidRPr="00B90E49">
        <w:rPr>
          <w:szCs w:val="22"/>
        </w:rPr>
        <w:t xml:space="preserve">Simponi </w:t>
      </w:r>
      <w:r w:rsidR="00481374" w:rsidRPr="00B90E49">
        <w:rPr>
          <w:szCs w:val="22"/>
        </w:rPr>
        <w:t>hefur</w:t>
      </w:r>
      <w:r w:rsidRPr="00B90E49">
        <w:rPr>
          <w:szCs w:val="22"/>
        </w:rPr>
        <w:t xml:space="preserve"> minniháttar áhrif á hæfni til aksturs og notkunar véla. Þig gæti </w:t>
      </w:r>
      <w:r w:rsidR="003A759D" w:rsidRPr="00B90E49">
        <w:rPr>
          <w:szCs w:val="22"/>
        </w:rPr>
        <w:t xml:space="preserve">hinsvegar </w:t>
      </w:r>
      <w:r w:rsidRPr="00B90E49">
        <w:rPr>
          <w:szCs w:val="22"/>
        </w:rPr>
        <w:t>sundlað eftir notkun Simponi. Notaðu hvorki tæki né vélar ef þú finnur fyrir sundli.</w:t>
      </w:r>
    </w:p>
    <w:p w14:paraId="31DE5A12" w14:textId="77777777" w:rsidR="003A0860" w:rsidRPr="00B90E49" w:rsidRDefault="003A0860" w:rsidP="002E556D">
      <w:pPr>
        <w:rPr>
          <w:szCs w:val="22"/>
        </w:rPr>
      </w:pPr>
    </w:p>
    <w:p w14:paraId="3A324546" w14:textId="77777777" w:rsidR="003A0860" w:rsidRPr="00B90E49" w:rsidRDefault="003A0860" w:rsidP="002A78C3">
      <w:pPr>
        <w:keepNext/>
        <w:rPr>
          <w:b/>
          <w:szCs w:val="22"/>
        </w:rPr>
      </w:pPr>
      <w:r w:rsidRPr="00B90E49">
        <w:rPr>
          <w:b/>
          <w:szCs w:val="22"/>
        </w:rPr>
        <w:t>Simponi</w:t>
      </w:r>
      <w:r w:rsidR="00E149C1" w:rsidRPr="00B90E49">
        <w:rPr>
          <w:b/>
          <w:szCs w:val="22"/>
        </w:rPr>
        <w:t xml:space="preserve"> </w:t>
      </w:r>
      <w:r w:rsidR="00E149C1" w:rsidRPr="00B90E49">
        <w:rPr>
          <w:b/>
        </w:rPr>
        <w:t>inniheldur latex og sorbitól</w:t>
      </w:r>
    </w:p>
    <w:p w14:paraId="35985503" w14:textId="77777777" w:rsidR="003A0860" w:rsidRPr="00B90E49" w:rsidRDefault="003A0860" w:rsidP="002A78C3">
      <w:pPr>
        <w:keepNext/>
        <w:rPr>
          <w:szCs w:val="22"/>
          <w:u w:val="single"/>
        </w:rPr>
      </w:pPr>
      <w:r w:rsidRPr="00B90E49">
        <w:rPr>
          <w:szCs w:val="22"/>
          <w:u w:val="single"/>
        </w:rPr>
        <w:t>Latexnæmi</w:t>
      </w:r>
    </w:p>
    <w:p w14:paraId="300231FA" w14:textId="77777777" w:rsidR="007613CA" w:rsidRPr="00B90E49" w:rsidRDefault="003A0860" w:rsidP="002E556D">
      <w:pPr>
        <w:rPr>
          <w:szCs w:val="22"/>
        </w:rPr>
      </w:pPr>
      <w:r w:rsidRPr="00B90E49">
        <w:rPr>
          <w:szCs w:val="22"/>
        </w:rPr>
        <w:t>Nálarhlífin á áfylltu sprautunni inniheldur latex. Þar sem latex getur valdið alvarlegu ofnæmi skaltu láta lækninn vita áður en Simponi er notað ef þú eða umönnunaraðili þinn eruð með ofnæmi fyrir latexi.</w:t>
      </w:r>
    </w:p>
    <w:p w14:paraId="5F440E26" w14:textId="77777777" w:rsidR="003A0860" w:rsidRPr="00B90E49" w:rsidRDefault="003A0860" w:rsidP="002E556D">
      <w:pPr>
        <w:rPr>
          <w:szCs w:val="22"/>
        </w:rPr>
      </w:pPr>
    </w:p>
    <w:p w14:paraId="50DFA8D6" w14:textId="77777777" w:rsidR="003A0860" w:rsidRPr="00B90E49" w:rsidRDefault="003A0860" w:rsidP="002A78C3">
      <w:pPr>
        <w:keepNext/>
        <w:rPr>
          <w:szCs w:val="22"/>
          <w:u w:val="single"/>
        </w:rPr>
      </w:pPr>
      <w:r w:rsidRPr="00B90E49">
        <w:rPr>
          <w:szCs w:val="22"/>
          <w:u w:val="single"/>
        </w:rPr>
        <w:t>Óþol fyrir sorbitóli</w:t>
      </w:r>
    </w:p>
    <w:p w14:paraId="2F5CFC33" w14:textId="77777777" w:rsidR="003A0860" w:rsidRPr="00B90E49" w:rsidRDefault="00481374" w:rsidP="002E556D">
      <w:pPr>
        <w:rPr>
          <w:szCs w:val="22"/>
        </w:rPr>
      </w:pPr>
      <w:r w:rsidRPr="00B90E49">
        <w:rPr>
          <w:szCs w:val="22"/>
        </w:rPr>
        <w:t>Lyfið</w:t>
      </w:r>
      <w:r w:rsidR="003A0860" w:rsidRPr="00B90E49">
        <w:rPr>
          <w:szCs w:val="22"/>
        </w:rPr>
        <w:t xml:space="preserve"> inniheldur </w:t>
      </w:r>
      <w:r w:rsidR="002263CF" w:rsidRPr="00B90E49">
        <w:rPr>
          <w:szCs w:val="22"/>
        </w:rPr>
        <w:t xml:space="preserve">20,5 mg </w:t>
      </w:r>
      <w:r w:rsidR="00883F89" w:rsidRPr="00B90E49">
        <w:rPr>
          <w:szCs w:val="22"/>
        </w:rPr>
        <w:t xml:space="preserve">af </w:t>
      </w:r>
      <w:r w:rsidR="003A0860" w:rsidRPr="00B90E49">
        <w:rPr>
          <w:szCs w:val="22"/>
        </w:rPr>
        <w:t>sorbitól</w:t>
      </w:r>
      <w:r w:rsidR="00883F89" w:rsidRPr="00B90E49">
        <w:rPr>
          <w:szCs w:val="22"/>
        </w:rPr>
        <w:t>i</w:t>
      </w:r>
      <w:r w:rsidR="003A0860" w:rsidRPr="00B90E49">
        <w:rPr>
          <w:szCs w:val="22"/>
        </w:rPr>
        <w:t xml:space="preserve"> (E420)</w:t>
      </w:r>
      <w:r w:rsidRPr="00B90E49">
        <w:rPr>
          <w:szCs w:val="22"/>
        </w:rPr>
        <w:t xml:space="preserve"> í hverri áfylltri sprautu</w:t>
      </w:r>
      <w:r w:rsidR="003A0860" w:rsidRPr="00B90E49">
        <w:rPr>
          <w:szCs w:val="22"/>
        </w:rPr>
        <w:t>.</w:t>
      </w:r>
    </w:p>
    <w:p w14:paraId="1D43FDEE" w14:textId="77777777" w:rsidR="003A0860" w:rsidRPr="00B90E49" w:rsidRDefault="003A0860" w:rsidP="002E556D">
      <w:pPr>
        <w:rPr>
          <w:szCs w:val="22"/>
        </w:rPr>
      </w:pPr>
    </w:p>
    <w:p w14:paraId="54715F4A" w14:textId="77777777" w:rsidR="003A0860" w:rsidRPr="00B90E49" w:rsidRDefault="003A0860" w:rsidP="002E556D">
      <w:pPr>
        <w:rPr>
          <w:szCs w:val="22"/>
        </w:rPr>
      </w:pPr>
    </w:p>
    <w:p w14:paraId="1C616CD5" w14:textId="77777777" w:rsidR="003A0860" w:rsidRPr="00B90E49" w:rsidRDefault="003A0860" w:rsidP="00031E15">
      <w:pPr>
        <w:keepNext/>
        <w:ind w:left="567" w:hanging="567"/>
        <w:outlineLvl w:val="2"/>
        <w:rPr>
          <w:b/>
          <w:bCs/>
        </w:rPr>
      </w:pPr>
      <w:r w:rsidRPr="00B90E49">
        <w:rPr>
          <w:b/>
          <w:bCs/>
        </w:rPr>
        <w:t>3.</w:t>
      </w:r>
      <w:r w:rsidRPr="00B90E49">
        <w:rPr>
          <w:b/>
          <w:bCs/>
        </w:rPr>
        <w:tab/>
      </w:r>
      <w:r w:rsidR="00E149C1" w:rsidRPr="00B90E49">
        <w:rPr>
          <w:b/>
          <w:bCs/>
        </w:rPr>
        <w:t xml:space="preserve">Hvernig nota á </w:t>
      </w:r>
      <w:r w:rsidR="006868BD" w:rsidRPr="00B90E49">
        <w:rPr>
          <w:b/>
          <w:bCs/>
        </w:rPr>
        <w:t>S</w:t>
      </w:r>
      <w:r w:rsidR="00E149C1" w:rsidRPr="00B90E49">
        <w:rPr>
          <w:b/>
          <w:bCs/>
        </w:rPr>
        <w:t>imponi</w:t>
      </w:r>
    </w:p>
    <w:p w14:paraId="6098DDC6" w14:textId="77777777" w:rsidR="003A0860" w:rsidRPr="00B90E49" w:rsidRDefault="003A0860" w:rsidP="002A78C3">
      <w:pPr>
        <w:keepNext/>
        <w:rPr>
          <w:szCs w:val="22"/>
        </w:rPr>
      </w:pPr>
    </w:p>
    <w:p w14:paraId="6380F02F" w14:textId="77777777" w:rsidR="003A0860" w:rsidRPr="00B90E49" w:rsidRDefault="003A0860" w:rsidP="002E556D">
      <w:pPr>
        <w:rPr>
          <w:szCs w:val="22"/>
        </w:rPr>
      </w:pPr>
      <w:r w:rsidRPr="00B90E49">
        <w:rPr>
          <w:szCs w:val="22"/>
        </w:rPr>
        <w:t xml:space="preserve">Notið </w:t>
      </w:r>
      <w:r w:rsidR="00E149C1" w:rsidRPr="00B90E49">
        <w:rPr>
          <w:szCs w:val="22"/>
        </w:rPr>
        <w:t xml:space="preserve">lyfið </w:t>
      </w:r>
      <w:r w:rsidRPr="00B90E49">
        <w:rPr>
          <w:szCs w:val="22"/>
        </w:rPr>
        <w:t xml:space="preserve">alltaf eins og læknirinn </w:t>
      </w:r>
      <w:r w:rsidR="00E149C1" w:rsidRPr="00B90E49">
        <w:rPr>
          <w:szCs w:val="22"/>
        </w:rPr>
        <w:t xml:space="preserve">eða lyfjafræðingur </w:t>
      </w:r>
      <w:r w:rsidRPr="00B90E49">
        <w:rPr>
          <w:szCs w:val="22"/>
        </w:rPr>
        <w:t xml:space="preserve">hefur sagt til um. Ef ekki </w:t>
      </w:r>
      <w:r w:rsidR="00E149C1" w:rsidRPr="00B90E49">
        <w:rPr>
          <w:szCs w:val="22"/>
        </w:rPr>
        <w:t>er ljóst</w:t>
      </w:r>
      <w:r w:rsidRPr="00B90E49">
        <w:rPr>
          <w:szCs w:val="22"/>
        </w:rPr>
        <w:t xml:space="preserve"> hvernig nota á lyfið </w:t>
      </w:r>
      <w:r w:rsidR="00E149C1" w:rsidRPr="00B90E49">
        <w:rPr>
          <w:szCs w:val="22"/>
        </w:rPr>
        <w:t xml:space="preserve">skal </w:t>
      </w:r>
      <w:r w:rsidRPr="00B90E49">
        <w:rPr>
          <w:szCs w:val="22"/>
        </w:rPr>
        <w:t>leita upplýsinga hjá lækninum</w:t>
      </w:r>
      <w:r w:rsidR="00E149C1" w:rsidRPr="00B90E49">
        <w:rPr>
          <w:szCs w:val="22"/>
        </w:rPr>
        <w:t xml:space="preserve"> eða lyfjafræðingi</w:t>
      </w:r>
      <w:r w:rsidRPr="00B90E49">
        <w:rPr>
          <w:szCs w:val="22"/>
        </w:rPr>
        <w:t>.</w:t>
      </w:r>
    </w:p>
    <w:p w14:paraId="648B338F" w14:textId="77777777" w:rsidR="003A0860" w:rsidRPr="00B90E49" w:rsidRDefault="003A0860" w:rsidP="002E556D">
      <w:pPr>
        <w:rPr>
          <w:szCs w:val="22"/>
        </w:rPr>
      </w:pPr>
    </w:p>
    <w:p w14:paraId="4B45D1C9" w14:textId="77777777" w:rsidR="007613CA" w:rsidRPr="00B90E49" w:rsidRDefault="003A0860" w:rsidP="002A78C3">
      <w:pPr>
        <w:keepNext/>
        <w:rPr>
          <w:b/>
          <w:szCs w:val="22"/>
        </w:rPr>
      </w:pPr>
      <w:r w:rsidRPr="00B90E49">
        <w:rPr>
          <w:b/>
          <w:szCs w:val="22"/>
        </w:rPr>
        <w:t>Hversu mikið af Simponi er gefið</w:t>
      </w:r>
    </w:p>
    <w:p w14:paraId="508DE7E2" w14:textId="77777777" w:rsidR="00E9434D" w:rsidRPr="00B90E49" w:rsidRDefault="00E9434D" w:rsidP="002A78C3">
      <w:pPr>
        <w:keepNext/>
        <w:rPr>
          <w:szCs w:val="22"/>
        </w:rPr>
      </w:pPr>
      <w:r w:rsidRPr="00B90E49">
        <w:rPr>
          <w:szCs w:val="22"/>
        </w:rPr>
        <w:t xml:space="preserve">Iktsýki, sóraliðagigt, </w:t>
      </w:r>
      <w:r w:rsidR="00DD47EC" w:rsidRPr="00B90E49">
        <w:rPr>
          <w:szCs w:val="22"/>
        </w:rPr>
        <w:t xml:space="preserve">og áslæg hryggikt, þar með talin </w:t>
      </w:r>
      <w:r w:rsidRPr="00B90E49">
        <w:rPr>
          <w:szCs w:val="22"/>
        </w:rPr>
        <w:t>hryggikt</w:t>
      </w:r>
      <w:r w:rsidR="00DD47EC" w:rsidRPr="00B90E49">
        <w:rPr>
          <w:szCs w:val="22"/>
        </w:rPr>
        <w:t xml:space="preserve"> og áslæg hryggikt sem ekki greinist með myndgreiningu:</w:t>
      </w:r>
    </w:p>
    <w:p w14:paraId="6F059719" w14:textId="77777777" w:rsidR="003A0860" w:rsidRPr="00B90E49" w:rsidRDefault="003A0860" w:rsidP="002E556D">
      <w:pPr>
        <w:numPr>
          <w:ilvl w:val="0"/>
          <w:numId w:val="2"/>
        </w:numPr>
        <w:ind w:left="567" w:hanging="567"/>
        <w:rPr>
          <w:szCs w:val="22"/>
        </w:rPr>
      </w:pPr>
      <w:r w:rsidRPr="00B90E49">
        <w:rPr>
          <w:szCs w:val="22"/>
        </w:rPr>
        <w:t>Ráðlagður skammtur er 50</w:t>
      </w:r>
      <w:r w:rsidR="00FB1A56" w:rsidRPr="00B90E49">
        <w:rPr>
          <w:szCs w:val="22"/>
        </w:rPr>
        <w:t> </w:t>
      </w:r>
      <w:r w:rsidRPr="00B90E49">
        <w:rPr>
          <w:szCs w:val="22"/>
        </w:rPr>
        <w:t>mg (</w:t>
      </w:r>
      <w:r w:rsidR="00FB1A56" w:rsidRPr="00B90E49">
        <w:rPr>
          <w:szCs w:val="22"/>
        </w:rPr>
        <w:t xml:space="preserve">innihald úr </w:t>
      </w:r>
      <w:r w:rsidR="002A7F43" w:rsidRPr="00B90E49">
        <w:rPr>
          <w:szCs w:val="22"/>
        </w:rPr>
        <w:t>1 </w:t>
      </w:r>
      <w:r w:rsidRPr="00B90E49">
        <w:rPr>
          <w:szCs w:val="22"/>
        </w:rPr>
        <w:t>áfyllt</w:t>
      </w:r>
      <w:r w:rsidR="00FB1A56" w:rsidRPr="00B90E49">
        <w:rPr>
          <w:szCs w:val="22"/>
        </w:rPr>
        <w:t>ri</w:t>
      </w:r>
      <w:r w:rsidRPr="00B90E49">
        <w:rPr>
          <w:szCs w:val="22"/>
        </w:rPr>
        <w:t xml:space="preserve"> spraut</w:t>
      </w:r>
      <w:r w:rsidR="00FB1A56" w:rsidRPr="00B90E49">
        <w:rPr>
          <w:szCs w:val="22"/>
        </w:rPr>
        <w:t>u</w:t>
      </w:r>
      <w:r w:rsidRPr="00B90E49">
        <w:rPr>
          <w:szCs w:val="22"/>
        </w:rPr>
        <w:t>), gefinn einu sinni í mánuði á sama degi hvers mánaðar.</w:t>
      </w:r>
    </w:p>
    <w:p w14:paraId="44829DA8" w14:textId="77777777" w:rsidR="003A0860" w:rsidRPr="00B90E49" w:rsidRDefault="003A0860" w:rsidP="002E556D">
      <w:pPr>
        <w:numPr>
          <w:ilvl w:val="0"/>
          <w:numId w:val="2"/>
        </w:numPr>
        <w:ind w:left="567" w:hanging="567"/>
        <w:rPr>
          <w:szCs w:val="22"/>
        </w:rPr>
      </w:pPr>
      <w:r w:rsidRPr="00B90E49">
        <w:rPr>
          <w:szCs w:val="22"/>
        </w:rPr>
        <w:t xml:space="preserve">Hafðu samband við lækninn áður en fjórði skammtur er </w:t>
      </w:r>
      <w:r w:rsidR="00FB1A56" w:rsidRPr="00B90E49">
        <w:rPr>
          <w:szCs w:val="22"/>
        </w:rPr>
        <w:t>notaður</w:t>
      </w:r>
      <w:r w:rsidRPr="00B90E49">
        <w:rPr>
          <w:szCs w:val="22"/>
        </w:rPr>
        <w:t>. Læknirinn metur hvort halda eigi áfram meðferð með Simponi.</w:t>
      </w:r>
    </w:p>
    <w:p w14:paraId="61E70E5F" w14:textId="77777777" w:rsidR="003A0860" w:rsidRPr="00B90E49" w:rsidRDefault="003A0860" w:rsidP="002E556D">
      <w:pPr>
        <w:numPr>
          <w:ilvl w:val="1"/>
          <w:numId w:val="15"/>
        </w:numPr>
        <w:ind w:left="1134" w:hanging="567"/>
        <w:rPr>
          <w:szCs w:val="22"/>
        </w:rPr>
      </w:pPr>
      <w:r w:rsidRPr="00B90E49">
        <w:rPr>
          <w:szCs w:val="22"/>
        </w:rPr>
        <w:t>Ef þú ert þyngri en 100</w:t>
      </w:r>
      <w:r w:rsidR="00010924" w:rsidRPr="00B90E49">
        <w:rPr>
          <w:szCs w:val="22"/>
        </w:rPr>
        <w:t> </w:t>
      </w:r>
      <w:r w:rsidRPr="00B90E49">
        <w:rPr>
          <w:szCs w:val="22"/>
        </w:rPr>
        <w:t>kg getur verið að skammturinn verði aukinn í 100</w:t>
      </w:r>
      <w:r w:rsidR="00010924" w:rsidRPr="00B90E49">
        <w:rPr>
          <w:szCs w:val="22"/>
        </w:rPr>
        <w:t> </w:t>
      </w:r>
      <w:r w:rsidRPr="00B90E49">
        <w:rPr>
          <w:szCs w:val="22"/>
        </w:rPr>
        <w:t>mg (</w:t>
      </w:r>
      <w:r w:rsidR="00FB1A56" w:rsidRPr="00B90E49">
        <w:rPr>
          <w:szCs w:val="22"/>
        </w:rPr>
        <w:t xml:space="preserve">innihald </w:t>
      </w:r>
      <w:r w:rsidRPr="00B90E49">
        <w:rPr>
          <w:szCs w:val="22"/>
        </w:rPr>
        <w:t>2 áfyllt</w:t>
      </w:r>
      <w:r w:rsidR="00FB1A56" w:rsidRPr="00B90E49">
        <w:rPr>
          <w:szCs w:val="22"/>
        </w:rPr>
        <w:t>r</w:t>
      </w:r>
      <w:r w:rsidRPr="00B90E49">
        <w:rPr>
          <w:szCs w:val="22"/>
        </w:rPr>
        <w:t>a spraut</w:t>
      </w:r>
      <w:r w:rsidR="00FB1A56" w:rsidRPr="00B90E49">
        <w:rPr>
          <w:szCs w:val="22"/>
        </w:rPr>
        <w:t>a</w:t>
      </w:r>
      <w:r w:rsidRPr="00B90E49">
        <w:rPr>
          <w:szCs w:val="22"/>
        </w:rPr>
        <w:t>), gefinn einu sinni í mánuði á sama degi hvers mánaðar.</w:t>
      </w:r>
    </w:p>
    <w:p w14:paraId="781F3244" w14:textId="77777777" w:rsidR="003A0860" w:rsidRPr="00B90E49" w:rsidRDefault="003A0860" w:rsidP="002E556D">
      <w:pPr>
        <w:rPr>
          <w:szCs w:val="22"/>
        </w:rPr>
      </w:pPr>
    </w:p>
    <w:p w14:paraId="5FD86026" w14:textId="77777777" w:rsidR="00652F9F" w:rsidRPr="00B90E49" w:rsidRDefault="00652F9F" w:rsidP="00652F9F">
      <w:pPr>
        <w:keepNext/>
        <w:tabs>
          <w:tab w:val="clear" w:pos="567"/>
          <w:tab w:val="left" w:pos="708"/>
        </w:tabs>
        <w:rPr>
          <w:noProof w:val="0"/>
          <w:szCs w:val="22"/>
        </w:rPr>
      </w:pPr>
      <w:r w:rsidRPr="00B90E49">
        <w:rPr>
          <w:szCs w:val="22"/>
        </w:rPr>
        <w:t>Fjölliða sjálfvakin barnaliðbólga</w:t>
      </w:r>
      <w:r w:rsidR="00A4114A" w:rsidRPr="00B90E49">
        <w:rPr>
          <w:szCs w:val="22"/>
        </w:rPr>
        <w:t>:</w:t>
      </w:r>
    </w:p>
    <w:p w14:paraId="0AED7EFB" w14:textId="77777777" w:rsidR="00652F9F" w:rsidRPr="00B90E49" w:rsidRDefault="00481374" w:rsidP="00851E20">
      <w:pPr>
        <w:numPr>
          <w:ilvl w:val="0"/>
          <w:numId w:val="2"/>
        </w:numPr>
        <w:ind w:left="567" w:hanging="567"/>
        <w:rPr>
          <w:szCs w:val="20"/>
        </w:rPr>
      </w:pPr>
      <w:r w:rsidRPr="00B90E49">
        <w:t>Fyrir sjúklinga sem eru a.m.k. 40 kg, r</w:t>
      </w:r>
      <w:r w:rsidR="00652F9F" w:rsidRPr="00B90E49">
        <w:t>áðlagður skammtur er 50 mg gefið einu sinni í mánuði, á sama mánaðardegi hvern mánuð.</w:t>
      </w:r>
      <w:r w:rsidRPr="00B90E49">
        <w:t xml:space="preserve"> Fyrir sjúklinga sem eru léttari en 40 kg er 45 mg/0,45 ml á</w:t>
      </w:r>
      <w:r w:rsidR="003F4909" w:rsidRPr="00B90E49">
        <w:t>f</w:t>
      </w:r>
      <w:r w:rsidRPr="00B90E49">
        <w:t xml:space="preserve">ylltur lyfjapenni fáanlegur. Læknirinn mun segja þér </w:t>
      </w:r>
      <w:r w:rsidR="00883F89" w:rsidRPr="00B90E49">
        <w:t>hve stóran</w:t>
      </w:r>
      <w:r w:rsidRPr="00B90E49">
        <w:t xml:space="preserve"> skammt </w:t>
      </w:r>
      <w:r w:rsidR="00883F89" w:rsidRPr="00B90E49">
        <w:t>þú átt</w:t>
      </w:r>
      <w:r w:rsidRPr="00B90E49">
        <w:t xml:space="preserve"> að nota.</w:t>
      </w:r>
    </w:p>
    <w:p w14:paraId="542D093F" w14:textId="77777777" w:rsidR="00652F9F" w:rsidRPr="00B90E49" w:rsidRDefault="00652F9F" w:rsidP="00851E20">
      <w:pPr>
        <w:numPr>
          <w:ilvl w:val="0"/>
          <w:numId w:val="2"/>
        </w:numPr>
        <w:ind w:left="567" w:hanging="567"/>
      </w:pPr>
      <w:r w:rsidRPr="00B90E49">
        <w:t>Hafðu samband við lækni</w:t>
      </w:r>
      <w:r w:rsidR="00481374" w:rsidRPr="00B90E49">
        <w:t>nn</w:t>
      </w:r>
      <w:r w:rsidRPr="00B90E49">
        <w:t xml:space="preserve"> áður en </w:t>
      </w:r>
      <w:r w:rsidR="00481374" w:rsidRPr="00B90E49">
        <w:t>þú</w:t>
      </w:r>
      <w:r w:rsidRPr="00B90E49">
        <w:t xml:space="preserve"> fær</w:t>
      </w:r>
      <w:r w:rsidR="00481374" w:rsidRPr="00B90E49">
        <w:t>ð</w:t>
      </w:r>
      <w:r w:rsidRPr="00B90E49">
        <w:t xml:space="preserve"> fjórða skammtinn. Læknir</w:t>
      </w:r>
      <w:r w:rsidR="00481374" w:rsidRPr="00B90E49">
        <w:t>inn</w:t>
      </w:r>
      <w:r w:rsidRPr="00B90E49">
        <w:t xml:space="preserve"> mun ákveða hvort meðferð með Simponi skal haldið áfram.</w:t>
      </w:r>
    </w:p>
    <w:p w14:paraId="5EC89A37" w14:textId="77777777" w:rsidR="00E9434D" w:rsidRPr="00B90E49" w:rsidRDefault="00E9434D" w:rsidP="002E556D">
      <w:pPr>
        <w:numPr>
          <w:ilvl w:val="12"/>
          <w:numId w:val="0"/>
        </w:numPr>
        <w:rPr>
          <w:szCs w:val="22"/>
        </w:rPr>
      </w:pPr>
    </w:p>
    <w:p w14:paraId="50D11223" w14:textId="77777777" w:rsidR="00E9434D" w:rsidRPr="00B90E49" w:rsidRDefault="00E9434D" w:rsidP="002E556D">
      <w:pPr>
        <w:tabs>
          <w:tab w:val="clear" w:pos="567"/>
        </w:tabs>
        <w:rPr>
          <w:szCs w:val="22"/>
        </w:rPr>
      </w:pPr>
      <w:r w:rsidRPr="00B90E49">
        <w:rPr>
          <w:szCs w:val="22"/>
        </w:rPr>
        <w:t>Sáraristilbólga</w:t>
      </w:r>
    </w:p>
    <w:p w14:paraId="7FB1A09A" w14:textId="77777777" w:rsidR="00E9434D" w:rsidRPr="00B90E49" w:rsidRDefault="00E9434D" w:rsidP="002E556D">
      <w:pPr>
        <w:numPr>
          <w:ilvl w:val="0"/>
          <w:numId w:val="2"/>
        </w:numPr>
        <w:ind w:left="567" w:hanging="567"/>
        <w:rPr>
          <w:szCs w:val="22"/>
        </w:rPr>
      </w:pPr>
      <w:r w:rsidRPr="00B90E49">
        <w:rPr>
          <w:szCs w:val="22"/>
        </w:rPr>
        <w:t>Taflan hér fyrir neðan sýnir hvernig lyfið er venjulega notað.</w:t>
      </w:r>
    </w:p>
    <w:p w14:paraId="5C6B369E" w14:textId="77777777" w:rsidR="00E9434D" w:rsidRPr="00B90E49" w:rsidRDefault="00E9434D" w:rsidP="002E556D">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539"/>
      </w:tblGrid>
      <w:tr w:rsidR="00E9434D" w:rsidRPr="00B90E49" w14:paraId="152B4709" w14:textId="77777777" w:rsidTr="00055B24">
        <w:trPr>
          <w:cantSplit/>
          <w:jc w:val="center"/>
        </w:trPr>
        <w:tc>
          <w:tcPr>
            <w:tcW w:w="2538" w:type="dxa"/>
          </w:tcPr>
          <w:p w14:paraId="181B4336" w14:textId="77777777" w:rsidR="00E9434D" w:rsidRPr="00B90E49" w:rsidRDefault="00E9434D" w:rsidP="006A6820">
            <w:pPr>
              <w:keepNext/>
              <w:tabs>
                <w:tab w:val="clear" w:pos="567"/>
              </w:tabs>
              <w:rPr>
                <w:szCs w:val="22"/>
              </w:rPr>
            </w:pPr>
            <w:r w:rsidRPr="00B90E49">
              <w:rPr>
                <w:szCs w:val="22"/>
              </w:rPr>
              <w:lastRenderedPageBreak/>
              <w:t>Upphafsmeðferð</w:t>
            </w:r>
          </w:p>
        </w:tc>
        <w:tc>
          <w:tcPr>
            <w:tcW w:w="6570" w:type="dxa"/>
          </w:tcPr>
          <w:p w14:paraId="68EE3319" w14:textId="77777777" w:rsidR="00E9434D" w:rsidRPr="00B90E49" w:rsidRDefault="008B411C" w:rsidP="002E556D">
            <w:pPr>
              <w:tabs>
                <w:tab w:val="clear" w:pos="567"/>
              </w:tabs>
              <w:rPr>
                <w:szCs w:val="22"/>
              </w:rPr>
            </w:pPr>
            <w:r w:rsidRPr="00B90E49">
              <w:rPr>
                <w:szCs w:val="22"/>
              </w:rPr>
              <w:t>Upphafsskammtur 200 mg (innihald 4 áfylltra sprauta) eftir það 100 mg (innihald 2 áfylltra sprauta) 2 vikum síðar.</w:t>
            </w:r>
          </w:p>
        </w:tc>
      </w:tr>
      <w:tr w:rsidR="00E9434D" w:rsidRPr="00B90E49" w14:paraId="59D878FC" w14:textId="77777777" w:rsidTr="00055B24">
        <w:trPr>
          <w:cantSplit/>
          <w:jc w:val="center"/>
        </w:trPr>
        <w:tc>
          <w:tcPr>
            <w:tcW w:w="2538" w:type="dxa"/>
          </w:tcPr>
          <w:p w14:paraId="3850EEE6" w14:textId="77777777" w:rsidR="00E9434D" w:rsidRPr="00B90E49" w:rsidRDefault="00E9434D" w:rsidP="002E556D">
            <w:pPr>
              <w:tabs>
                <w:tab w:val="clear" w:pos="567"/>
              </w:tabs>
              <w:rPr>
                <w:szCs w:val="22"/>
              </w:rPr>
            </w:pPr>
            <w:r w:rsidRPr="00B90E49">
              <w:rPr>
                <w:szCs w:val="22"/>
              </w:rPr>
              <w:t>Viðhaldsmeðferð</w:t>
            </w:r>
          </w:p>
        </w:tc>
        <w:tc>
          <w:tcPr>
            <w:tcW w:w="6570" w:type="dxa"/>
          </w:tcPr>
          <w:p w14:paraId="13E9C41A" w14:textId="77777777" w:rsidR="00E9434D" w:rsidRPr="00B90E49" w:rsidRDefault="00E9434D" w:rsidP="002E556D">
            <w:pPr>
              <w:numPr>
                <w:ilvl w:val="0"/>
                <w:numId w:val="2"/>
              </w:numPr>
              <w:ind w:left="567" w:hanging="567"/>
              <w:rPr>
                <w:szCs w:val="22"/>
              </w:rPr>
            </w:pPr>
            <w:r w:rsidRPr="00B90E49">
              <w:rPr>
                <w:szCs w:val="22"/>
              </w:rPr>
              <w:t>Hjá sjúklingum sem eru léttari en 80 kg, 50 mg (innihald 1 áfylltrar sprautu) 4 vikum eftir síðustu meðferð, síðan á 4 vikna fresti eftir það.</w:t>
            </w:r>
            <w:r w:rsidR="00D571C8" w:rsidRPr="00B90E49">
              <w:rPr>
                <w:szCs w:val="22"/>
              </w:rPr>
              <w:t xml:space="preserve"> Læknirinn gæti ákveðið að ávísa 100 mg (innihald 2 áfylltra</w:t>
            </w:r>
            <w:r w:rsidR="00A40FF9" w:rsidRPr="00B90E49">
              <w:rPr>
                <w:szCs w:val="22"/>
              </w:rPr>
              <w:t xml:space="preserve"> sprauta</w:t>
            </w:r>
            <w:r w:rsidR="00D571C8" w:rsidRPr="00B90E49">
              <w:rPr>
                <w:szCs w:val="22"/>
              </w:rPr>
              <w:t>), eftir því hve vel Simponi verkar á þig.</w:t>
            </w:r>
          </w:p>
          <w:p w14:paraId="0A14C50F" w14:textId="77777777" w:rsidR="00E9434D" w:rsidRPr="00B90E49" w:rsidRDefault="00E9434D" w:rsidP="002E556D">
            <w:pPr>
              <w:numPr>
                <w:ilvl w:val="0"/>
                <w:numId w:val="2"/>
              </w:numPr>
              <w:ind w:left="567" w:hanging="567"/>
              <w:rPr>
                <w:szCs w:val="22"/>
              </w:rPr>
            </w:pPr>
            <w:r w:rsidRPr="00B90E49">
              <w:rPr>
                <w:szCs w:val="22"/>
              </w:rPr>
              <w:t>Hjá sjúklingum sem eru 80 kg eða þyngri, 100 mg (innihald 2 áfylltra sprauta) 4 vikum eftir síðustu meðferð, síðan á 4 vikna fresti eftir það.</w:t>
            </w:r>
          </w:p>
        </w:tc>
      </w:tr>
    </w:tbl>
    <w:p w14:paraId="60A63FA6" w14:textId="77777777" w:rsidR="00E9434D" w:rsidRPr="00B90E49" w:rsidRDefault="00E9434D" w:rsidP="002E556D">
      <w:pPr>
        <w:rPr>
          <w:b/>
          <w:szCs w:val="22"/>
        </w:rPr>
      </w:pPr>
    </w:p>
    <w:p w14:paraId="64E4B6EB" w14:textId="77777777" w:rsidR="003A0860" w:rsidRPr="00B90E49" w:rsidRDefault="003A0860" w:rsidP="002A78C3">
      <w:pPr>
        <w:keepNext/>
        <w:rPr>
          <w:b/>
          <w:szCs w:val="22"/>
        </w:rPr>
      </w:pPr>
      <w:r w:rsidRPr="00B90E49">
        <w:rPr>
          <w:b/>
          <w:szCs w:val="22"/>
        </w:rPr>
        <w:t>Hvernig Simponi er gefið</w:t>
      </w:r>
    </w:p>
    <w:p w14:paraId="354A39A0" w14:textId="77777777" w:rsidR="007613CA" w:rsidRPr="00B90E49" w:rsidRDefault="003A0860" w:rsidP="002E556D">
      <w:pPr>
        <w:numPr>
          <w:ilvl w:val="0"/>
          <w:numId w:val="2"/>
        </w:numPr>
        <w:ind w:left="567" w:hanging="567"/>
        <w:rPr>
          <w:szCs w:val="22"/>
        </w:rPr>
      </w:pPr>
      <w:r w:rsidRPr="00B90E49">
        <w:rPr>
          <w:szCs w:val="22"/>
        </w:rPr>
        <w:t>Simponi er gefið með inndælingu undir húð.</w:t>
      </w:r>
    </w:p>
    <w:p w14:paraId="7B918A4F" w14:textId="77777777" w:rsidR="003A0860" w:rsidRPr="00B90E49" w:rsidRDefault="003A0860" w:rsidP="002E556D">
      <w:pPr>
        <w:numPr>
          <w:ilvl w:val="0"/>
          <w:numId w:val="2"/>
        </w:numPr>
        <w:ind w:left="567" w:hanging="567"/>
        <w:rPr>
          <w:szCs w:val="22"/>
        </w:rPr>
      </w:pPr>
      <w:r w:rsidRPr="00B90E49">
        <w:rPr>
          <w:szCs w:val="22"/>
        </w:rPr>
        <w:t>Í byrjun gefur læknir eða hjúkrunarfræðingur þér Simponi. Hins vegar getur læknirinn í samráði við þig ákveðið hvort þú gefir þér Simponi sjálf/</w:t>
      </w:r>
      <w:r w:rsidR="00527E2A" w:rsidRPr="00B90E49">
        <w:rPr>
          <w:szCs w:val="22"/>
        </w:rPr>
        <w:noBreakHyphen/>
      </w:r>
      <w:r w:rsidRPr="00B90E49">
        <w:rPr>
          <w:szCs w:val="22"/>
        </w:rPr>
        <w:t>ur. Þá færðu þjálfun í að gefa þér Simponi.</w:t>
      </w:r>
    </w:p>
    <w:p w14:paraId="1973FB14" w14:textId="77777777" w:rsidR="003A0860" w:rsidRPr="00B90E49" w:rsidRDefault="003A0860" w:rsidP="002E556D">
      <w:pPr>
        <w:rPr>
          <w:szCs w:val="22"/>
        </w:rPr>
      </w:pPr>
      <w:r w:rsidRPr="00B90E49">
        <w:rPr>
          <w:szCs w:val="22"/>
        </w:rPr>
        <w:t xml:space="preserve">Hafðu samband við lækninn ef þú hefur spurningar um hvernig þú eigir að gefa þér lyfið. Sjá nánar í kafla „Leiðbeiningar um </w:t>
      </w:r>
      <w:r w:rsidR="00481374" w:rsidRPr="00B90E49">
        <w:rPr>
          <w:szCs w:val="22"/>
        </w:rPr>
        <w:t>notkun</w:t>
      </w:r>
      <w:r w:rsidRPr="00B90E49">
        <w:rPr>
          <w:szCs w:val="22"/>
        </w:rPr>
        <w:t>“ í lok þessa fylgiseðils.</w:t>
      </w:r>
    </w:p>
    <w:p w14:paraId="1173E3D8" w14:textId="77777777" w:rsidR="003A0860" w:rsidRPr="00B90E49" w:rsidRDefault="003A0860" w:rsidP="002E556D">
      <w:pPr>
        <w:rPr>
          <w:szCs w:val="22"/>
        </w:rPr>
      </w:pPr>
    </w:p>
    <w:p w14:paraId="25F88413" w14:textId="77777777" w:rsidR="003A0860" w:rsidRPr="00B90E49" w:rsidRDefault="003A0860" w:rsidP="005C0636">
      <w:pPr>
        <w:keepNext/>
        <w:rPr>
          <w:b/>
          <w:szCs w:val="22"/>
        </w:rPr>
      </w:pPr>
      <w:r w:rsidRPr="00B90E49">
        <w:rPr>
          <w:b/>
          <w:szCs w:val="22"/>
        </w:rPr>
        <w:t xml:space="preserve">Ef </w:t>
      </w:r>
      <w:r w:rsidR="00E149C1" w:rsidRPr="00B90E49">
        <w:rPr>
          <w:b/>
          <w:szCs w:val="22"/>
        </w:rPr>
        <w:t xml:space="preserve">notaður er </w:t>
      </w:r>
      <w:r w:rsidRPr="00B90E49">
        <w:rPr>
          <w:b/>
          <w:szCs w:val="22"/>
        </w:rPr>
        <w:t>stærri skammtur af Simponi en mælt er fyrir um</w:t>
      </w:r>
    </w:p>
    <w:p w14:paraId="49EFA5FE" w14:textId="77777777" w:rsidR="008B411C" w:rsidRPr="00B90E49" w:rsidRDefault="008B411C" w:rsidP="002E556D">
      <w:pPr>
        <w:rPr>
          <w:bCs/>
          <w:szCs w:val="22"/>
        </w:rPr>
      </w:pPr>
      <w:r w:rsidRPr="00B90E49">
        <w:rPr>
          <w:bCs/>
          <w:szCs w:val="22"/>
        </w:rPr>
        <w:t>Ef þú hefur notað eða verið gefið of mikið af Simponi (annaðhvort með því að sprauta of miklu í eitt skipti eða nota það of oft) skaltu samstundis hafa samband við lækninn eða lyfjafræðing.</w:t>
      </w:r>
    </w:p>
    <w:p w14:paraId="09BFD9FE" w14:textId="77777777" w:rsidR="008B411C" w:rsidRPr="00B90E49" w:rsidRDefault="008B411C" w:rsidP="002E556D">
      <w:pPr>
        <w:rPr>
          <w:bCs/>
          <w:szCs w:val="22"/>
        </w:rPr>
      </w:pPr>
      <w:r w:rsidRPr="00B90E49">
        <w:rPr>
          <w:bCs/>
          <w:szCs w:val="22"/>
        </w:rPr>
        <w:t>Hafðu umbúðir og fylgiseðil lyfsins ávallt meðferðis, jafnvel þótt umbúðirnar séu tómar.</w:t>
      </w:r>
    </w:p>
    <w:p w14:paraId="201A9B26" w14:textId="77777777" w:rsidR="003A0860" w:rsidRPr="00B90E49" w:rsidRDefault="003A0860" w:rsidP="002E556D">
      <w:pPr>
        <w:rPr>
          <w:szCs w:val="22"/>
        </w:rPr>
      </w:pPr>
    </w:p>
    <w:p w14:paraId="37BECB49" w14:textId="77777777" w:rsidR="007613CA" w:rsidRPr="00B90E49" w:rsidRDefault="003A0860" w:rsidP="002A78C3">
      <w:pPr>
        <w:keepNext/>
        <w:widowControl w:val="0"/>
        <w:rPr>
          <w:b/>
          <w:szCs w:val="22"/>
        </w:rPr>
      </w:pPr>
      <w:r w:rsidRPr="00B90E49">
        <w:rPr>
          <w:b/>
          <w:szCs w:val="22"/>
        </w:rPr>
        <w:t>Ef gleymist að nota Simponi</w:t>
      </w:r>
    </w:p>
    <w:p w14:paraId="2D897820" w14:textId="77777777" w:rsidR="00360F17" w:rsidRPr="00B90E49" w:rsidRDefault="003A0860" w:rsidP="002E556D">
      <w:pPr>
        <w:widowControl w:val="0"/>
        <w:rPr>
          <w:szCs w:val="22"/>
        </w:rPr>
      </w:pPr>
      <w:r w:rsidRPr="00B90E49">
        <w:rPr>
          <w:szCs w:val="22"/>
        </w:rPr>
        <w:t>Ef skammtur gleymist</w:t>
      </w:r>
      <w:r w:rsidRPr="00B90E49">
        <w:rPr>
          <w:bCs/>
          <w:szCs w:val="22"/>
        </w:rPr>
        <w:t xml:space="preserve"> skal</w:t>
      </w:r>
      <w:r w:rsidRPr="00B90E49">
        <w:rPr>
          <w:szCs w:val="22"/>
        </w:rPr>
        <w:t xml:space="preserve"> nota hann eins fljótt og auðið er.</w:t>
      </w:r>
    </w:p>
    <w:p w14:paraId="0DD23DD8" w14:textId="77777777" w:rsidR="00374CAF" w:rsidRPr="00B90E49" w:rsidRDefault="00374CAF" w:rsidP="002E556D">
      <w:pPr>
        <w:widowControl w:val="0"/>
        <w:rPr>
          <w:szCs w:val="22"/>
        </w:rPr>
      </w:pPr>
    </w:p>
    <w:p w14:paraId="559B2F41" w14:textId="77777777" w:rsidR="003A0860" w:rsidRPr="00B90E49" w:rsidRDefault="003A0860" w:rsidP="002E556D">
      <w:pPr>
        <w:widowControl w:val="0"/>
        <w:rPr>
          <w:szCs w:val="22"/>
        </w:rPr>
      </w:pPr>
      <w:r w:rsidRPr="00B90E49">
        <w:rPr>
          <w:szCs w:val="22"/>
        </w:rPr>
        <w:t>Ekki á að tvöfalda skammt til að bæta upp skammt sem gleymst hefur að nota.</w:t>
      </w:r>
    </w:p>
    <w:p w14:paraId="3D70BBC3" w14:textId="77777777" w:rsidR="003A0860" w:rsidRPr="00B90E49" w:rsidRDefault="003A0860" w:rsidP="002E556D">
      <w:pPr>
        <w:widowControl w:val="0"/>
        <w:rPr>
          <w:szCs w:val="22"/>
        </w:rPr>
      </w:pPr>
    </w:p>
    <w:p w14:paraId="28DFF7F1" w14:textId="77777777" w:rsidR="003A0860" w:rsidRPr="00B90E49" w:rsidRDefault="003A0860" w:rsidP="002E556D">
      <w:pPr>
        <w:widowControl w:val="0"/>
        <w:rPr>
          <w:szCs w:val="22"/>
        </w:rPr>
      </w:pPr>
      <w:r w:rsidRPr="00B90E49">
        <w:rPr>
          <w:szCs w:val="22"/>
        </w:rPr>
        <w:t>Hvenær sprauta á næsta skammti:</w:t>
      </w:r>
    </w:p>
    <w:p w14:paraId="333792B2" w14:textId="77777777" w:rsidR="003A0860" w:rsidRPr="00B90E49" w:rsidRDefault="003A0860" w:rsidP="002E556D">
      <w:pPr>
        <w:widowControl w:val="0"/>
        <w:numPr>
          <w:ilvl w:val="0"/>
          <w:numId w:val="2"/>
        </w:numPr>
        <w:ind w:left="567" w:hanging="567"/>
        <w:rPr>
          <w:szCs w:val="22"/>
        </w:rPr>
      </w:pPr>
      <w:r w:rsidRPr="00B90E49">
        <w:rPr>
          <w:szCs w:val="22"/>
        </w:rPr>
        <w:t xml:space="preserve">Ef seinkunin er minni en </w:t>
      </w:r>
      <w:r w:rsidR="002A7F43" w:rsidRPr="00B90E49">
        <w:rPr>
          <w:szCs w:val="22"/>
        </w:rPr>
        <w:t>2 </w:t>
      </w:r>
      <w:r w:rsidRPr="00B90E49">
        <w:rPr>
          <w:szCs w:val="22"/>
        </w:rPr>
        <w:t>vikur, skaltu sprauta skammtinum sem gleymdist eins fljótt og hægt er og halda áfram samkvæmt upphaflegu áætluninni.</w:t>
      </w:r>
    </w:p>
    <w:p w14:paraId="76038EB4" w14:textId="77777777" w:rsidR="003A0860" w:rsidRPr="00B90E49" w:rsidRDefault="003A0860" w:rsidP="002E556D">
      <w:pPr>
        <w:widowControl w:val="0"/>
        <w:numPr>
          <w:ilvl w:val="0"/>
          <w:numId w:val="2"/>
        </w:numPr>
        <w:ind w:left="567" w:hanging="567"/>
        <w:rPr>
          <w:szCs w:val="22"/>
        </w:rPr>
      </w:pPr>
      <w:r w:rsidRPr="00B90E49">
        <w:rPr>
          <w:szCs w:val="22"/>
        </w:rPr>
        <w:t xml:space="preserve">Ef seinkunin er meiri en </w:t>
      </w:r>
      <w:r w:rsidR="002A7F43" w:rsidRPr="00B90E49">
        <w:rPr>
          <w:szCs w:val="22"/>
        </w:rPr>
        <w:t>2 </w:t>
      </w:r>
      <w:r w:rsidRPr="00B90E49">
        <w:rPr>
          <w:szCs w:val="22"/>
        </w:rPr>
        <w:t>vikur skaltu sprauta skammtinum sem gleymdist eins fljótt og hægt er og hafa samband við lækninn eða lyfjafræðing og fá ráðleggingar um hvenær gefa eigi næsta skammt.</w:t>
      </w:r>
    </w:p>
    <w:p w14:paraId="018679A5" w14:textId="77777777" w:rsidR="003A0860" w:rsidRPr="00B90E49" w:rsidRDefault="003A0860" w:rsidP="002E556D">
      <w:pPr>
        <w:widowControl w:val="0"/>
        <w:rPr>
          <w:szCs w:val="22"/>
        </w:rPr>
      </w:pPr>
    </w:p>
    <w:p w14:paraId="1EF551EF" w14:textId="77777777" w:rsidR="003A0860" w:rsidRPr="00B90E49" w:rsidRDefault="003A0860" w:rsidP="002E556D">
      <w:pPr>
        <w:rPr>
          <w:szCs w:val="22"/>
        </w:rPr>
      </w:pPr>
      <w:r w:rsidRPr="00B90E49">
        <w:rPr>
          <w:szCs w:val="22"/>
        </w:rPr>
        <w:t>Hafðu samband við lækninn eða lyfjafræðing ef þú ert í vafa.</w:t>
      </w:r>
    </w:p>
    <w:p w14:paraId="445510FF" w14:textId="77777777" w:rsidR="003A0860" w:rsidRPr="00B90E49" w:rsidRDefault="003A0860" w:rsidP="002E556D">
      <w:pPr>
        <w:rPr>
          <w:szCs w:val="22"/>
        </w:rPr>
      </w:pPr>
    </w:p>
    <w:p w14:paraId="0E79DD72" w14:textId="77777777" w:rsidR="003A0860" w:rsidRPr="00B90E49" w:rsidRDefault="003A0860" w:rsidP="002A78C3">
      <w:pPr>
        <w:keepNext/>
        <w:rPr>
          <w:b/>
          <w:szCs w:val="22"/>
        </w:rPr>
      </w:pPr>
      <w:r w:rsidRPr="00B90E49">
        <w:rPr>
          <w:b/>
          <w:szCs w:val="22"/>
        </w:rPr>
        <w:t>Ef hætt er að nota Simponi</w:t>
      </w:r>
    </w:p>
    <w:p w14:paraId="74310F44" w14:textId="77777777" w:rsidR="003A0860" w:rsidRPr="00B90E49" w:rsidRDefault="003A0860" w:rsidP="002E556D">
      <w:pPr>
        <w:rPr>
          <w:szCs w:val="22"/>
        </w:rPr>
      </w:pPr>
      <w:r w:rsidRPr="00B90E49">
        <w:rPr>
          <w:szCs w:val="22"/>
        </w:rPr>
        <w:t>Ef þú íhugar að hætta meðferð með Simponi skaltu fyrst tala við lækninn eða lyfjafræðing.</w:t>
      </w:r>
    </w:p>
    <w:p w14:paraId="19238E07" w14:textId="77777777" w:rsidR="003A0860" w:rsidRPr="00B90E49" w:rsidRDefault="003A0860" w:rsidP="002E556D">
      <w:pPr>
        <w:rPr>
          <w:szCs w:val="22"/>
        </w:rPr>
      </w:pPr>
    </w:p>
    <w:p w14:paraId="040C72CC" w14:textId="77777777" w:rsidR="003A0860" w:rsidRPr="00B90E49" w:rsidRDefault="003A0860" w:rsidP="002E556D">
      <w:pPr>
        <w:rPr>
          <w:szCs w:val="22"/>
        </w:rPr>
      </w:pPr>
      <w:r w:rsidRPr="00B90E49">
        <w:rPr>
          <w:szCs w:val="22"/>
        </w:rPr>
        <w:t>Leitið til læknisins</w:t>
      </w:r>
      <w:r w:rsidR="00E149C1" w:rsidRPr="00B90E49">
        <w:rPr>
          <w:szCs w:val="22"/>
        </w:rPr>
        <w:t>,</w:t>
      </w:r>
      <w:r w:rsidRPr="00B90E49">
        <w:rPr>
          <w:szCs w:val="22"/>
        </w:rPr>
        <w:t xml:space="preserve"> lyfjafræðings </w:t>
      </w:r>
      <w:r w:rsidR="00E149C1" w:rsidRPr="00B90E49">
        <w:t xml:space="preserve">eða hjúkrunarfræðingsins </w:t>
      </w:r>
      <w:r w:rsidRPr="00B90E49">
        <w:rPr>
          <w:szCs w:val="22"/>
        </w:rPr>
        <w:t>ef þörf er á frekari upplýsingum um notkun lyfsins.</w:t>
      </w:r>
    </w:p>
    <w:p w14:paraId="6C9C9DD3" w14:textId="77777777" w:rsidR="003A0860" w:rsidRPr="00B90E49" w:rsidRDefault="003A0860" w:rsidP="002E556D">
      <w:pPr>
        <w:rPr>
          <w:szCs w:val="22"/>
        </w:rPr>
      </w:pPr>
    </w:p>
    <w:p w14:paraId="4F5F9DD0" w14:textId="77777777" w:rsidR="003A0860" w:rsidRPr="00B90E49" w:rsidRDefault="003A0860" w:rsidP="002E556D">
      <w:pPr>
        <w:rPr>
          <w:szCs w:val="22"/>
        </w:rPr>
      </w:pPr>
    </w:p>
    <w:p w14:paraId="22361FA3" w14:textId="77777777" w:rsidR="003A0860" w:rsidRPr="00B90E49" w:rsidRDefault="003A0860" w:rsidP="00031E15">
      <w:pPr>
        <w:keepNext/>
        <w:ind w:left="567" w:hanging="567"/>
        <w:outlineLvl w:val="2"/>
        <w:rPr>
          <w:b/>
          <w:bCs/>
        </w:rPr>
      </w:pPr>
      <w:r w:rsidRPr="00B90E49">
        <w:rPr>
          <w:b/>
          <w:bCs/>
        </w:rPr>
        <w:t>4.</w:t>
      </w:r>
      <w:r w:rsidRPr="00B90E49">
        <w:rPr>
          <w:b/>
          <w:bCs/>
        </w:rPr>
        <w:tab/>
      </w:r>
      <w:r w:rsidR="006868BD" w:rsidRPr="00B90E49">
        <w:rPr>
          <w:b/>
          <w:bCs/>
        </w:rPr>
        <w:t>Hugsanlegar aukaverkanir</w:t>
      </w:r>
    </w:p>
    <w:p w14:paraId="11687959" w14:textId="77777777" w:rsidR="003A0860" w:rsidRPr="00B90E49" w:rsidRDefault="003A0860" w:rsidP="002A78C3">
      <w:pPr>
        <w:keepNext/>
        <w:rPr>
          <w:szCs w:val="22"/>
        </w:rPr>
      </w:pPr>
    </w:p>
    <w:p w14:paraId="70040998" w14:textId="77777777" w:rsidR="003A0860" w:rsidRPr="00B90E49" w:rsidRDefault="003A0860" w:rsidP="002E556D">
      <w:pPr>
        <w:rPr>
          <w:szCs w:val="22"/>
        </w:rPr>
      </w:pPr>
      <w:r w:rsidRPr="00B90E49">
        <w:rPr>
          <w:szCs w:val="22"/>
        </w:rPr>
        <w:t xml:space="preserve">Eins og við á um öll lyf getur </w:t>
      </w:r>
      <w:r w:rsidR="00E149C1" w:rsidRPr="00B90E49">
        <w:rPr>
          <w:bCs/>
          <w:szCs w:val="22"/>
        </w:rPr>
        <w:t>þetta lyf</w:t>
      </w:r>
      <w:r w:rsidR="00E149C1" w:rsidRPr="00B90E49">
        <w:rPr>
          <w:szCs w:val="22"/>
        </w:rPr>
        <w:t xml:space="preserve"> </w:t>
      </w:r>
      <w:r w:rsidRPr="00B90E49">
        <w:rPr>
          <w:szCs w:val="22"/>
        </w:rPr>
        <w:t>valdið aukaverkunum en það gerist þó ekki hjá öllum. Sumir sjúklingar geta fundið fyrir alvarlegum aukaverkunum sem geta þarfnast meðferðar. Hætta á ákveðnum aukaverkunum er meiri eftir 100 mg skammt samanborið við 50 mg skammt. Aukaverkanir geta komið fram allt að nokkrum mánuðum eftir síðustu gjöf Simponi.</w:t>
      </w:r>
    </w:p>
    <w:p w14:paraId="65F10A3F" w14:textId="77777777" w:rsidR="003A0860" w:rsidRPr="00B90E49" w:rsidRDefault="003A0860" w:rsidP="002E556D">
      <w:pPr>
        <w:rPr>
          <w:szCs w:val="22"/>
        </w:rPr>
      </w:pPr>
    </w:p>
    <w:p w14:paraId="6B2300CE" w14:textId="77777777" w:rsidR="003A0860" w:rsidRPr="00B90E49" w:rsidRDefault="00FB1A56" w:rsidP="002E556D">
      <w:pPr>
        <w:rPr>
          <w:szCs w:val="22"/>
        </w:rPr>
      </w:pPr>
      <w:r w:rsidRPr="00B90E49">
        <w:rPr>
          <w:szCs w:val="22"/>
        </w:rPr>
        <w:t xml:space="preserve">Segðu lækninum strax frá því ef </w:t>
      </w:r>
      <w:r w:rsidR="003A0860" w:rsidRPr="00B90E49">
        <w:rPr>
          <w:szCs w:val="22"/>
        </w:rPr>
        <w:t xml:space="preserve">þú finnur fyrir </w:t>
      </w:r>
      <w:r w:rsidRPr="00B90E49">
        <w:rPr>
          <w:szCs w:val="22"/>
        </w:rPr>
        <w:t xml:space="preserve">einhverjum af </w:t>
      </w:r>
      <w:r w:rsidR="003A0860" w:rsidRPr="00B90E49">
        <w:rPr>
          <w:szCs w:val="22"/>
        </w:rPr>
        <w:t xml:space="preserve">eftirfarandi </w:t>
      </w:r>
      <w:r w:rsidR="00E149C1" w:rsidRPr="00B90E49">
        <w:t>alvarlegum aukaverkunum af Simponi</w:t>
      </w:r>
      <w:r w:rsidR="003A0860" w:rsidRPr="00B90E49">
        <w:rPr>
          <w:szCs w:val="22"/>
        </w:rPr>
        <w:t>:</w:t>
      </w:r>
    </w:p>
    <w:p w14:paraId="38E2CA95" w14:textId="77777777" w:rsidR="003A0860" w:rsidRPr="00B90E49" w:rsidRDefault="00E149C1" w:rsidP="002E556D">
      <w:pPr>
        <w:numPr>
          <w:ilvl w:val="0"/>
          <w:numId w:val="2"/>
        </w:numPr>
        <w:ind w:left="567" w:hanging="567"/>
        <w:rPr>
          <w:szCs w:val="22"/>
        </w:rPr>
      </w:pPr>
      <w:r w:rsidRPr="00B90E49">
        <w:rPr>
          <w:b/>
        </w:rPr>
        <w:t>ofnæmisviðbrögð</w:t>
      </w:r>
      <w:r w:rsidRPr="00B90E49">
        <w:t xml:space="preserve"> </w:t>
      </w:r>
      <w:r w:rsidRPr="00B90E49">
        <w:rPr>
          <w:b/>
        </w:rPr>
        <w:t>sem geta verið alvarleg eða í mjög sjaldgæfum tilvikum lífshættuleg (mjög sjaldgæft).</w:t>
      </w:r>
      <w:r w:rsidRPr="00B90E49">
        <w:t xml:space="preserve"> Einkenni ofnæmisviðbragða geta m.a. verið</w:t>
      </w:r>
      <w:r w:rsidR="003A0860" w:rsidRPr="00B90E49">
        <w:rPr>
          <w:szCs w:val="22"/>
        </w:rPr>
        <w:t xml:space="preserve"> </w:t>
      </w:r>
      <w:r w:rsidR="00FB1A56" w:rsidRPr="00B90E49">
        <w:rPr>
          <w:szCs w:val="22"/>
        </w:rPr>
        <w:t xml:space="preserve">þroti </w:t>
      </w:r>
      <w:r w:rsidR="003A0860" w:rsidRPr="00B90E49">
        <w:rPr>
          <w:szCs w:val="22"/>
        </w:rPr>
        <w:t xml:space="preserve">í andliti, vörum, munni eða hálsi sem getur </w:t>
      </w:r>
      <w:r w:rsidR="00FB1A56" w:rsidRPr="00B90E49">
        <w:rPr>
          <w:szCs w:val="22"/>
        </w:rPr>
        <w:t xml:space="preserve">valdið </w:t>
      </w:r>
      <w:r w:rsidR="003A0860" w:rsidRPr="00B90E49">
        <w:rPr>
          <w:szCs w:val="22"/>
        </w:rPr>
        <w:t>erfiðleik</w:t>
      </w:r>
      <w:r w:rsidR="00FB1A56" w:rsidRPr="00B90E49">
        <w:rPr>
          <w:szCs w:val="22"/>
        </w:rPr>
        <w:t>um</w:t>
      </w:r>
      <w:r w:rsidR="003A0860" w:rsidRPr="00B90E49">
        <w:rPr>
          <w:szCs w:val="22"/>
        </w:rPr>
        <w:t xml:space="preserve"> við að kyngja eða anda; </w:t>
      </w:r>
      <w:r w:rsidR="00FB1A56" w:rsidRPr="00B90E49">
        <w:rPr>
          <w:szCs w:val="22"/>
        </w:rPr>
        <w:t>húð</w:t>
      </w:r>
      <w:r w:rsidR="003A0860" w:rsidRPr="00B90E49">
        <w:rPr>
          <w:szCs w:val="22"/>
        </w:rPr>
        <w:t xml:space="preserve">útbrot, ofsakláði, </w:t>
      </w:r>
      <w:r w:rsidR="00FB1A56" w:rsidRPr="00B90E49">
        <w:rPr>
          <w:szCs w:val="22"/>
        </w:rPr>
        <w:t xml:space="preserve">þroti </w:t>
      </w:r>
      <w:r w:rsidR="003A0860" w:rsidRPr="00B90E49">
        <w:rPr>
          <w:szCs w:val="22"/>
        </w:rPr>
        <w:t>á höndum, fótum eða ökklum.</w:t>
      </w:r>
      <w:r w:rsidRPr="00B90E49">
        <w:rPr>
          <w:szCs w:val="22"/>
        </w:rPr>
        <w:t xml:space="preserve"> </w:t>
      </w:r>
      <w:r w:rsidRPr="00B90E49">
        <w:t>Sum þessara viðbragða komu fram eftir fyrstu gjöf Simponi.</w:t>
      </w:r>
    </w:p>
    <w:p w14:paraId="6F8297C2" w14:textId="77777777" w:rsidR="003A0860" w:rsidRPr="00B90E49" w:rsidRDefault="00E149C1" w:rsidP="002E556D">
      <w:pPr>
        <w:numPr>
          <w:ilvl w:val="0"/>
          <w:numId w:val="2"/>
        </w:numPr>
        <w:ind w:left="567" w:hanging="567"/>
        <w:rPr>
          <w:szCs w:val="22"/>
        </w:rPr>
      </w:pPr>
      <w:r w:rsidRPr="00B90E49">
        <w:rPr>
          <w:b/>
          <w:szCs w:val="22"/>
        </w:rPr>
        <w:lastRenderedPageBreak/>
        <w:t>alvarlegar s</w:t>
      </w:r>
      <w:r w:rsidR="003A0860" w:rsidRPr="00B90E49">
        <w:rPr>
          <w:b/>
          <w:szCs w:val="22"/>
        </w:rPr>
        <w:t>ýkingar</w:t>
      </w:r>
      <w:r w:rsidR="003A0860" w:rsidRPr="00B90E49">
        <w:rPr>
          <w:szCs w:val="22"/>
        </w:rPr>
        <w:t xml:space="preserve"> </w:t>
      </w:r>
      <w:r w:rsidRPr="00B90E49">
        <w:rPr>
          <w:b/>
        </w:rPr>
        <w:t xml:space="preserve">(þ.m.t. berklar, bakteríusýkingar þ.m.t. alvarlegar sýkingar í blóði og lungnabólga, alvarlegar sveppasýkingar og aðrar tækifærissýkingar) </w:t>
      </w:r>
      <w:r w:rsidR="00621298" w:rsidRPr="00B90E49">
        <w:rPr>
          <w:b/>
        </w:rPr>
        <w:t xml:space="preserve">(algengt). </w:t>
      </w:r>
      <w:r w:rsidRPr="00B90E49">
        <w:t>Einkenni sýkingar geta verið</w:t>
      </w:r>
      <w:r w:rsidR="003A0860" w:rsidRPr="00B90E49">
        <w:rPr>
          <w:szCs w:val="22"/>
        </w:rPr>
        <w:t xml:space="preserve"> hiti, þreyta, (þrálátur) hósti, mæði, flensulík einkenni, þyngdartap, nætursviti, niðurgangur, sár, tannvandamál og svið</w:t>
      </w:r>
      <w:r w:rsidR="002679E7" w:rsidRPr="00B90E49">
        <w:rPr>
          <w:szCs w:val="22"/>
        </w:rPr>
        <w:t>i</w:t>
      </w:r>
      <w:r w:rsidR="003A0860" w:rsidRPr="00B90E49">
        <w:rPr>
          <w:szCs w:val="22"/>
        </w:rPr>
        <w:t xml:space="preserve"> við þvaglát.</w:t>
      </w:r>
    </w:p>
    <w:p w14:paraId="0004E152" w14:textId="77777777" w:rsidR="003A0860" w:rsidRPr="00B90E49" w:rsidRDefault="00E149C1" w:rsidP="002E556D">
      <w:pPr>
        <w:numPr>
          <w:ilvl w:val="0"/>
          <w:numId w:val="2"/>
        </w:numPr>
        <w:ind w:left="567" w:hanging="567"/>
        <w:rPr>
          <w:szCs w:val="22"/>
        </w:rPr>
      </w:pPr>
      <w:r w:rsidRPr="00B90E49">
        <w:rPr>
          <w:b/>
        </w:rPr>
        <w:t xml:space="preserve">endurvirkjun lifrarbólgu B ef þú ert með eða hefur verið með lifrarbólgu B smit (mjög sjaldgæft). </w:t>
      </w:r>
      <w:r w:rsidRPr="00B90E49">
        <w:t>Einkenni geta verið</w:t>
      </w:r>
      <w:r w:rsidR="003A0860" w:rsidRPr="00B90E49">
        <w:rPr>
          <w:szCs w:val="22"/>
        </w:rPr>
        <w:t xml:space="preserve"> gulur litur á húð og augum, dökkt brúnleitt þvag, verkir í hægri hluta kviðar, hiti, ógleði, uppköst og mikil þreytutilfinning.</w:t>
      </w:r>
    </w:p>
    <w:p w14:paraId="5644B35F" w14:textId="77777777" w:rsidR="00E149C1" w:rsidRPr="00B90E49" w:rsidRDefault="00E149C1" w:rsidP="002E556D">
      <w:pPr>
        <w:numPr>
          <w:ilvl w:val="0"/>
          <w:numId w:val="2"/>
        </w:numPr>
        <w:ind w:left="567" w:hanging="567"/>
      </w:pPr>
      <w:r w:rsidRPr="00B90E49">
        <w:rPr>
          <w:b/>
        </w:rPr>
        <w:t>taugasjúkdómur eins og heila</w:t>
      </w:r>
      <w:r w:rsidR="00527E2A" w:rsidRPr="00B90E49">
        <w:rPr>
          <w:b/>
        </w:rPr>
        <w:noBreakHyphen/>
      </w:r>
      <w:r w:rsidRPr="00B90E49">
        <w:rPr>
          <w:b/>
        </w:rPr>
        <w:t xml:space="preserve"> og mænusigg (</w:t>
      </w:r>
      <w:r w:rsidR="00621298" w:rsidRPr="00B90E49">
        <w:rPr>
          <w:b/>
        </w:rPr>
        <w:t>mjög sjaldgæft).</w:t>
      </w:r>
      <w:r w:rsidR="00621298" w:rsidRPr="00B90E49">
        <w:t xml:space="preserve"> </w:t>
      </w:r>
      <w:r w:rsidRPr="00B90E49">
        <w:t>Einkenni taugasjúkdóma geta m.a. verið breytingar á sjón, máttleysi í hand</w:t>
      </w:r>
      <w:r w:rsidR="00527E2A" w:rsidRPr="00B90E49">
        <w:noBreakHyphen/>
      </w:r>
      <w:r w:rsidRPr="00B90E49">
        <w:t xml:space="preserve"> og fótleggjum, doði eða náladofi í einhverjum líkamshluta.</w:t>
      </w:r>
    </w:p>
    <w:p w14:paraId="24A22047" w14:textId="77777777" w:rsidR="00E149C1" w:rsidRPr="00B90E49" w:rsidRDefault="00E149C1" w:rsidP="002E556D">
      <w:pPr>
        <w:numPr>
          <w:ilvl w:val="0"/>
          <w:numId w:val="2"/>
        </w:numPr>
        <w:ind w:left="567" w:hanging="567"/>
      </w:pPr>
      <w:r w:rsidRPr="00B90E49">
        <w:rPr>
          <w:b/>
        </w:rPr>
        <w:t>krabbamein í eitlum (eitilæxli) (mjög sjaldgæft).</w:t>
      </w:r>
      <w:r w:rsidRPr="00B90E49">
        <w:t xml:space="preserve"> Einkenni eitilæxla geta m.a. verið bólga í eitlum, þyngdartap eða hiti.</w:t>
      </w:r>
    </w:p>
    <w:p w14:paraId="7ABD002F" w14:textId="77777777" w:rsidR="00E149C1" w:rsidRPr="00B90E49" w:rsidRDefault="00E149C1" w:rsidP="002E556D">
      <w:pPr>
        <w:numPr>
          <w:ilvl w:val="0"/>
          <w:numId w:val="2"/>
        </w:numPr>
        <w:ind w:left="567" w:hanging="567"/>
      </w:pPr>
      <w:r w:rsidRPr="00B90E49">
        <w:rPr>
          <w:b/>
        </w:rPr>
        <w:t>hjartabilun (</w:t>
      </w:r>
      <w:r w:rsidR="00621298" w:rsidRPr="00B90E49">
        <w:rPr>
          <w:b/>
        </w:rPr>
        <w:t>mjög sjaldgæft).</w:t>
      </w:r>
      <w:r w:rsidR="00621298" w:rsidRPr="00B90E49">
        <w:t xml:space="preserve"> </w:t>
      </w:r>
      <w:r w:rsidRPr="00B90E49">
        <w:t xml:space="preserve">Einkenni hjartabilunar geta m.a. verið mæði eða </w:t>
      </w:r>
      <w:r w:rsidR="00B679C8" w:rsidRPr="00B90E49">
        <w:t xml:space="preserve">þroti </w:t>
      </w:r>
      <w:r w:rsidRPr="00B90E49">
        <w:t>í fótum.</w:t>
      </w:r>
    </w:p>
    <w:p w14:paraId="3FBCF459" w14:textId="77777777" w:rsidR="008D015F" w:rsidRPr="00B90E49" w:rsidRDefault="00010924" w:rsidP="002E556D">
      <w:pPr>
        <w:numPr>
          <w:ilvl w:val="0"/>
          <w:numId w:val="2"/>
        </w:numPr>
        <w:ind w:left="567" w:hanging="567"/>
      </w:pPr>
      <w:r w:rsidRPr="00B90E49">
        <w:rPr>
          <w:b/>
        </w:rPr>
        <w:t>e</w:t>
      </w:r>
      <w:r w:rsidR="00E149C1" w:rsidRPr="00B90E49">
        <w:rPr>
          <w:b/>
        </w:rPr>
        <w:t>inkenni ónæmissjúkdóm</w:t>
      </w:r>
      <w:r w:rsidR="00CE195F" w:rsidRPr="00B90E49">
        <w:rPr>
          <w:b/>
        </w:rPr>
        <w:t>a</w:t>
      </w:r>
      <w:r w:rsidR="00E149C1" w:rsidRPr="00B90E49">
        <w:rPr>
          <w:b/>
        </w:rPr>
        <w:t xml:space="preserve"> sem kallast</w:t>
      </w:r>
      <w:r w:rsidR="008D015F" w:rsidRPr="00B90E49">
        <w:rPr>
          <w:b/>
        </w:rPr>
        <w:t>:</w:t>
      </w:r>
    </w:p>
    <w:p w14:paraId="4EF6DC1D" w14:textId="77777777" w:rsidR="00E149C1" w:rsidRPr="00B90E49" w:rsidRDefault="00E149C1" w:rsidP="00360F17">
      <w:pPr>
        <w:numPr>
          <w:ilvl w:val="0"/>
          <w:numId w:val="79"/>
        </w:numPr>
        <w:ind w:left="1134" w:hanging="567"/>
      </w:pPr>
      <w:r w:rsidRPr="00B90E49">
        <w:rPr>
          <w:b/>
        </w:rPr>
        <w:t>rauðir úlfar (mjög sjaldgæft).</w:t>
      </w:r>
      <w:r w:rsidRPr="00B90E49">
        <w:t xml:space="preserve"> Einkenni geta m.a. verið verkir í liðum eða útbrot á kinnum og handleggjum sem eru viðkvæm fyrir sólarljósi.</w:t>
      </w:r>
    </w:p>
    <w:p w14:paraId="6F671FF2" w14:textId="77777777" w:rsidR="00CE195F" w:rsidRPr="00B90E49" w:rsidRDefault="00CE195F" w:rsidP="00360F17">
      <w:pPr>
        <w:numPr>
          <w:ilvl w:val="0"/>
          <w:numId w:val="79"/>
        </w:numPr>
        <w:ind w:left="1134" w:hanging="567"/>
        <w:rPr>
          <w:szCs w:val="22"/>
        </w:rPr>
      </w:pPr>
      <w:r w:rsidRPr="00B90E49">
        <w:rPr>
          <w:b/>
          <w:szCs w:val="22"/>
        </w:rPr>
        <w:t>sarklíki (mjög sjaldgæft).</w:t>
      </w:r>
      <w:r w:rsidRPr="00B90E49">
        <w:rPr>
          <w:szCs w:val="22"/>
        </w:rPr>
        <w:t xml:space="preserve"> Einkenni geta m.a. verið þrálátur hósti, mæði, brjóstverkur, hiti, bólga í eitlum, þyngdartap, útbrot og þokusýn.</w:t>
      </w:r>
    </w:p>
    <w:p w14:paraId="624177D4" w14:textId="77777777" w:rsidR="00CE195F" w:rsidRPr="00B90E49" w:rsidRDefault="00CE195F" w:rsidP="00CE195F">
      <w:pPr>
        <w:numPr>
          <w:ilvl w:val="0"/>
          <w:numId w:val="2"/>
        </w:numPr>
        <w:ind w:left="567" w:hanging="567"/>
        <w:rPr>
          <w:szCs w:val="22"/>
        </w:rPr>
      </w:pPr>
      <w:r w:rsidRPr="00B90E49">
        <w:rPr>
          <w:b/>
          <w:szCs w:val="22"/>
        </w:rPr>
        <w:t>bólga í litlum æðum (æðabólga) (mjög sjaldgæft).</w:t>
      </w:r>
      <w:r w:rsidRPr="00B90E49">
        <w:rPr>
          <w:szCs w:val="22"/>
        </w:rPr>
        <w:t xml:space="preserve"> Einkenni geta m.a. verið hiti, höfuðverkur, þyngdartap, nætursviti, útbrot og taugavandamál svo sem doði og náladofi.</w:t>
      </w:r>
    </w:p>
    <w:p w14:paraId="049EF608" w14:textId="77777777" w:rsidR="008D015F" w:rsidRPr="00B90E49" w:rsidRDefault="00CE195F" w:rsidP="007751DF">
      <w:pPr>
        <w:numPr>
          <w:ilvl w:val="0"/>
          <w:numId w:val="2"/>
        </w:numPr>
        <w:ind w:left="567" w:hanging="567"/>
      </w:pPr>
      <w:r w:rsidRPr="00B90E49">
        <w:rPr>
          <w:b/>
          <w:szCs w:val="22"/>
        </w:rPr>
        <w:t>húðkrabbamein (sjaldgæft).</w:t>
      </w:r>
      <w:r w:rsidRPr="00B90E49">
        <w:rPr>
          <w:szCs w:val="22"/>
        </w:rPr>
        <w:t xml:space="preserve"> Einkenni húðkrabbameins geta m.a. verið breytingar á ásýnd húðar eða vöxtur í húð.</w:t>
      </w:r>
    </w:p>
    <w:p w14:paraId="6151479A" w14:textId="77777777" w:rsidR="00BA72AF" w:rsidRPr="00B90E49" w:rsidRDefault="00010924" w:rsidP="002E556D">
      <w:pPr>
        <w:numPr>
          <w:ilvl w:val="0"/>
          <w:numId w:val="2"/>
        </w:numPr>
        <w:ind w:left="567" w:hanging="567"/>
        <w:rPr>
          <w:szCs w:val="22"/>
        </w:rPr>
      </w:pPr>
      <w:r w:rsidRPr="00B90E49">
        <w:rPr>
          <w:b/>
        </w:rPr>
        <w:t>b</w:t>
      </w:r>
      <w:r w:rsidR="00E149C1" w:rsidRPr="00B90E49">
        <w:rPr>
          <w:b/>
        </w:rPr>
        <w:t>lóðsjúkdómu</w:t>
      </w:r>
      <w:r w:rsidR="00621298" w:rsidRPr="00B90E49">
        <w:rPr>
          <w:b/>
        </w:rPr>
        <w:t>r (algengt).</w:t>
      </w:r>
      <w:r w:rsidR="00621298" w:rsidRPr="00B90E49">
        <w:t xml:space="preserve"> </w:t>
      </w:r>
      <w:r w:rsidR="00E149C1" w:rsidRPr="00B90E49">
        <w:t xml:space="preserve">Einkenni blóðsjúkdóms geta m.a. verið hiti sem </w:t>
      </w:r>
      <w:r w:rsidR="00B679C8" w:rsidRPr="00B90E49">
        <w:t xml:space="preserve">fer </w:t>
      </w:r>
      <w:r w:rsidR="00E149C1" w:rsidRPr="00B90E49">
        <w:t>ekki, færð auðveldlega marbletti eða blæðingu eða litarháttur er fölur.</w:t>
      </w:r>
    </w:p>
    <w:p w14:paraId="0634CFB7" w14:textId="77777777" w:rsidR="00CE195F" w:rsidRPr="00B90E49" w:rsidRDefault="00CE195F" w:rsidP="007751DF">
      <w:pPr>
        <w:numPr>
          <w:ilvl w:val="0"/>
          <w:numId w:val="2"/>
        </w:numPr>
        <w:ind w:left="567" w:hanging="567"/>
        <w:rPr>
          <w:szCs w:val="22"/>
        </w:rPr>
      </w:pPr>
      <w:r w:rsidRPr="00B90E49">
        <w:rPr>
          <w:b/>
          <w:szCs w:val="22"/>
        </w:rPr>
        <w:t>krabbamein í blóði (hvítblæði) (mjög sjaldgæft).</w:t>
      </w:r>
      <w:r w:rsidRPr="00B90E49">
        <w:rPr>
          <w:szCs w:val="22"/>
        </w:rPr>
        <w:t xml:space="preserve"> Einkenni hvítblæðis geta m.a. verið hiti, þreyta, tíðar sýkingar, færð auðveldlega marbletti og nætursviti.</w:t>
      </w:r>
    </w:p>
    <w:p w14:paraId="3311611E" w14:textId="77777777" w:rsidR="00E149C1" w:rsidRPr="00B90E49" w:rsidRDefault="00E149C1" w:rsidP="002E556D">
      <w:pPr>
        <w:rPr>
          <w:szCs w:val="22"/>
        </w:rPr>
      </w:pPr>
      <w:r w:rsidRPr="00B90E49">
        <w:t>Segðu lækninum samstundis frá því ef þú finnur fyrir einhverjum af ofangreindum einkennum.</w:t>
      </w:r>
    </w:p>
    <w:p w14:paraId="3CC79A3C" w14:textId="77777777" w:rsidR="003A0860" w:rsidRPr="00B90E49" w:rsidRDefault="003A0860" w:rsidP="002E556D">
      <w:pPr>
        <w:rPr>
          <w:szCs w:val="22"/>
        </w:rPr>
      </w:pPr>
    </w:p>
    <w:p w14:paraId="5074BD92" w14:textId="77777777" w:rsidR="003A0860" w:rsidRPr="00B90E49" w:rsidRDefault="00DA4AC8" w:rsidP="002A78C3">
      <w:pPr>
        <w:keepNext/>
        <w:rPr>
          <w:b/>
          <w:szCs w:val="22"/>
        </w:rPr>
      </w:pPr>
      <w:r w:rsidRPr="00B90E49">
        <w:rPr>
          <w:b/>
        </w:rPr>
        <w:t xml:space="preserve">Til viðbótar hefur verið </w:t>
      </w:r>
      <w:r w:rsidRPr="00B90E49">
        <w:rPr>
          <w:b/>
          <w:szCs w:val="22"/>
        </w:rPr>
        <w:t>g</w:t>
      </w:r>
      <w:r w:rsidR="003A0860" w:rsidRPr="00B90E49">
        <w:rPr>
          <w:b/>
          <w:szCs w:val="22"/>
        </w:rPr>
        <w:t>reint frá eftirfarandi aukaverkunum í tengslum við notkun Simponi:</w:t>
      </w:r>
    </w:p>
    <w:p w14:paraId="299978B6" w14:textId="77777777" w:rsidR="003A0860" w:rsidRPr="00B90E49" w:rsidRDefault="003A0860" w:rsidP="002A78C3">
      <w:pPr>
        <w:keepNext/>
        <w:rPr>
          <w:szCs w:val="22"/>
          <w:u w:val="single"/>
        </w:rPr>
      </w:pPr>
      <w:r w:rsidRPr="00B90E49">
        <w:rPr>
          <w:szCs w:val="22"/>
          <w:u w:val="single"/>
        </w:rPr>
        <w:t>Mjög algengar aukaverkanir</w:t>
      </w:r>
      <w:r w:rsidR="00DA4AC8" w:rsidRPr="00B90E49">
        <w:rPr>
          <w:szCs w:val="22"/>
          <w:u w:val="single"/>
        </w:rPr>
        <w:t xml:space="preserve"> </w:t>
      </w:r>
      <w:r w:rsidR="00DA4AC8" w:rsidRPr="00B90E49">
        <w:rPr>
          <w:u w:val="single"/>
        </w:rPr>
        <w:t>(geta komið fyrir hjá fleiri en 1 af hverjum 10 einstaklingum)</w:t>
      </w:r>
      <w:r w:rsidRPr="00B90E49">
        <w:rPr>
          <w:szCs w:val="22"/>
          <w:u w:val="single"/>
        </w:rPr>
        <w:t>:</w:t>
      </w:r>
    </w:p>
    <w:p w14:paraId="7FB89C74" w14:textId="77777777" w:rsidR="003A0860" w:rsidRPr="00B90E49" w:rsidRDefault="003A0860" w:rsidP="002E556D">
      <w:pPr>
        <w:numPr>
          <w:ilvl w:val="0"/>
          <w:numId w:val="2"/>
        </w:numPr>
        <w:ind w:left="567" w:hanging="567"/>
        <w:rPr>
          <w:szCs w:val="22"/>
        </w:rPr>
      </w:pPr>
      <w:r w:rsidRPr="00B90E49">
        <w:rPr>
          <w:szCs w:val="22"/>
        </w:rPr>
        <w:t>Sýkingar í efri öndunarvegi, særindi í hálsi eða hæsi, nefrennsli</w:t>
      </w:r>
    </w:p>
    <w:p w14:paraId="68571323" w14:textId="77777777" w:rsidR="003A0860" w:rsidRPr="00B90E49" w:rsidRDefault="003A0860" w:rsidP="002E556D">
      <w:pPr>
        <w:rPr>
          <w:szCs w:val="22"/>
        </w:rPr>
      </w:pPr>
    </w:p>
    <w:p w14:paraId="6F860F70" w14:textId="77777777" w:rsidR="00E9434D" w:rsidRPr="00B90E49" w:rsidRDefault="00E9434D" w:rsidP="002A78C3">
      <w:pPr>
        <w:keepNext/>
        <w:rPr>
          <w:szCs w:val="22"/>
          <w:u w:val="single"/>
        </w:rPr>
      </w:pPr>
      <w:r w:rsidRPr="00B90E49">
        <w:rPr>
          <w:szCs w:val="22"/>
          <w:u w:val="single"/>
        </w:rPr>
        <w:t>Algengar aukaverkanir (geta komið fyrir hjá allt að 1 af hverjum 10 einstaklingum):</w:t>
      </w:r>
    </w:p>
    <w:p w14:paraId="050B20D8" w14:textId="77777777" w:rsidR="00621298" w:rsidRPr="00B90E49" w:rsidRDefault="00621298" w:rsidP="002E556D">
      <w:pPr>
        <w:numPr>
          <w:ilvl w:val="0"/>
          <w:numId w:val="2"/>
        </w:numPr>
        <w:ind w:left="567" w:hanging="567"/>
      </w:pPr>
      <w:r w:rsidRPr="00B90E49">
        <w:t>Óeðlileg lifrarpróf (aukning lifrarensíma) kemur fram í blóðprófum hjá lækninum</w:t>
      </w:r>
    </w:p>
    <w:p w14:paraId="16F7BA57" w14:textId="77777777" w:rsidR="00621298" w:rsidRPr="00B90E49" w:rsidRDefault="00621298" w:rsidP="002E556D">
      <w:pPr>
        <w:numPr>
          <w:ilvl w:val="0"/>
          <w:numId w:val="2"/>
        </w:numPr>
        <w:ind w:left="567" w:hanging="567"/>
      </w:pPr>
      <w:r w:rsidRPr="00B90E49">
        <w:t>Sundl</w:t>
      </w:r>
    </w:p>
    <w:p w14:paraId="38B4541A" w14:textId="77777777" w:rsidR="00621298" w:rsidRPr="00B90E49" w:rsidRDefault="00621298" w:rsidP="002E556D">
      <w:pPr>
        <w:numPr>
          <w:ilvl w:val="0"/>
          <w:numId w:val="2"/>
        </w:numPr>
        <w:ind w:left="567" w:hanging="567"/>
      </w:pPr>
      <w:r w:rsidRPr="00B90E49">
        <w:t>Höfuðverkur</w:t>
      </w:r>
    </w:p>
    <w:p w14:paraId="790B41A2" w14:textId="77777777" w:rsidR="00621298" w:rsidRPr="00B90E49" w:rsidRDefault="00621298" w:rsidP="002E556D">
      <w:pPr>
        <w:numPr>
          <w:ilvl w:val="0"/>
          <w:numId w:val="2"/>
        </w:numPr>
        <w:ind w:left="567" w:hanging="567"/>
      </w:pPr>
      <w:r w:rsidRPr="00B90E49">
        <w:t>Dofi eða náladofi</w:t>
      </w:r>
    </w:p>
    <w:p w14:paraId="3FE1DC09" w14:textId="77777777" w:rsidR="00621298" w:rsidRPr="00B90E49" w:rsidRDefault="00621298" w:rsidP="002E556D">
      <w:pPr>
        <w:numPr>
          <w:ilvl w:val="0"/>
          <w:numId w:val="2"/>
        </w:numPr>
        <w:ind w:left="567" w:hanging="567"/>
      </w:pPr>
      <w:r w:rsidRPr="00B90E49">
        <w:t>Yfirborðssveppasýkingar</w:t>
      </w:r>
    </w:p>
    <w:p w14:paraId="56C32C98" w14:textId="77777777" w:rsidR="00621298" w:rsidRPr="00B90E49" w:rsidRDefault="00621298" w:rsidP="002E556D">
      <w:pPr>
        <w:numPr>
          <w:ilvl w:val="0"/>
          <w:numId w:val="2"/>
        </w:numPr>
        <w:ind w:left="567" w:hanging="567"/>
      </w:pPr>
      <w:r w:rsidRPr="00B90E49">
        <w:t>Ígerð</w:t>
      </w:r>
    </w:p>
    <w:p w14:paraId="1892AF91" w14:textId="77777777" w:rsidR="00621298" w:rsidRPr="00B90E49" w:rsidRDefault="00621298" w:rsidP="002E556D">
      <w:pPr>
        <w:numPr>
          <w:ilvl w:val="0"/>
          <w:numId w:val="2"/>
        </w:numPr>
        <w:ind w:left="567" w:hanging="567"/>
      </w:pPr>
      <w:r w:rsidRPr="00B90E49">
        <w:t>Bakteríusýkingar (t.d. netjubólga)</w:t>
      </w:r>
    </w:p>
    <w:p w14:paraId="4E661A2D" w14:textId="77777777" w:rsidR="006A6A12" w:rsidRPr="00B90E49" w:rsidRDefault="00621298" w:rsidP="006A6A12">
      <w:pPr>
        <w:numPr>
          <w:ilvl w:val="0"/>
          <w:numId w:val="2"/>
        </w:numPr>
        <w:ind w:left="567" w:hanging="567"/>
      </w:pPr>
      <w:r w:rsidRPr="00B90E49">
        <w:rPr>
          <w:lang w:eastAsia="zh-CN"/>
        </w:rPr>
        <w:t>Of fá</w:t>
      </w:r>
      <w:r w:rsidR="001F2467" w:rsidRPr="00B90E49">
        <w:rPr>
          <w:lang w:eastAsia="zh-CN"/>
        </w:rPr>
        <w:t>ar</w:t>
      </w:r>
      <w:r w:rsidRPr="00B90E49">
        <w:rPr>
          <w:lang w:eastAsia="zh-CN"/>
        </w:rPr>
        <w:t xml:space="preserve"> rauð</w:t>
      </w:r>
      <w:r w:rsidR="001F2467" w:rsidRPr="00B90E49">
        <w:rPr>
          <w:lang w:eastAsia="zh-CN"/>
        </w:rPr>
        <w:t>ar</w:t>
      </w:r>
      <w:r w:rsidRPr="00B90E49">
        <w:rPr>
          <w:lang w:eastAsia="zh-CN"/>
        </w:rPr>
        <w:t xml:space="preserve"> blóð</w:t>
      </w:r>
      <w:r w:rsidR="001F2467" w:rsidRPr="00B90E49">
        <w:rPr>
          <w:lang w:eastAsia="zh-CN"/>
        </w:rPr>
        <w:t>frumur</w:t>
      </w:r>
    </w:p>
    <w:p w14:paraId="3E071BA5" w14:textId="77777777" w:rsidR="009C5BF1" w:rsidRPr="00B90E49" w:rsidRDefault="00DC752D" w:rsidP="006A6A12">
      <w:pPr>
        <w:numPr>
          <w:ilvl w:val="0"/>
          <w:numId w:val="2"/>
        </w:numPr>
        <w:ind w:left="567" w:hanging="567"/>
      </w:pPr>
      <w:r w:rsidRPr="00B90E49">
        <w:rPr>
          <w:lang w:eastAsia="zh-CN"/>
        </w:rPr>
        <w:t>Of fá</w:t>
      </w:r>
      <w:r w:rsidR="004C5F07" w:rsidRPr="00B90E49">
        <w:rPr>
          <w:lang w:eastAsia="zh-CN"/>
        </w:rPr>
        <w:t>ar</w:t>
      </w:r>
      <w:r w:rsidR="006A6A12" w:rsidRPr="00B90E49">
        <w:rPr>
          <w:lang w:eastAsia="zh-CN"/>
        </w:rPr>
        <w:t xml:space="preserve"> hvít</w:t>
      </w:r>
      <w:r w:rsidR="004C5F07" w:rsidRPr="00B90E49">
        <w:rPr>
          <w:lang w:eastAsia="zh-CN"/>
        </w:rPr>
        <w:t>ar</w:t>
      </w:r>
      <w:r w:rsidR="006A6A12" w:rsidRPr="00B90E49">
        <w:rPr>
          <w:lang w:eastAsia="zh-CN"/>
        </w:rPr>
        <w:t xml:space="preserve"> blóð</w:t>
      </w:r>
      <w:r w:rsidR="001F2467" w:rsidRPr="00B90E49">
        <w:t>frum</w:t>
      </w:r>
      <w:r w:rsidR="004C5F07" w:rsidRPr="00B90E49">
        <w:t>ur</w:t>
      </w:r>
    </w:p>
    <w:p w14:paraId="31BC66FA" w14:textId="77777777" w:rsidR="00621298" w:rsidRPr="00B90E49" w:rsidRDefault="00621298" w:rsidP="002E556D">
      <w:pPr>
        <w:numPr>
          <w:ilvl w:val="0"/>
          <w:numId w:val="2"/>
        </w:numPr>
        <w:ind w:left="567" w:hanging="567"/>
      </w:pPr>
      <w:r w:rsidRPr="00B90E49">
        <w:t>Jákvætt próf fyrir rauðum úlfum</w:t>
      </w:r>
    </w:p>
    <w:p w14:paraId="23C75D16" w14:textId="77777777" w:rsidR="00621298" w:rsidRPr="00B90E49" w:rsidRDefault="00621298" w:rsidP="002E556D">
      <w:pPr>
        <w:numPr>
          <w:ilvl w:val="0"/>
          <w:numId w:val="2"/>
        </w:numPr>
        <w:ind w:left="567" w:hanging="567"/>
      </w:pPr>
      <w:r w:rsidRPr="00B90E49">
        <w:t>Ofnæmisviðbrögð</w:t>
      </w:r>
    </w:p>
    <w:p w14:paraId="324AEDC9" w14:textId="77777777" w:rsidR="00621298" w:rsidRPr="00B90E49" w:rsidRDefault="00621298" w:rsidP="002E556D">
      <w:pPr>
        <w:numPr>
          <w:ilvl w:val="0"/>
          <w:numId w:val="2"/>
        </w:numPr>
        <w:ind w:left="567" w:hanging="567"/>
      </w:pPr>
      <w:r w:rsidRPr="00B90E49">
        <w:t>Meltingartruflanir</w:t>
      </w:r>
    </w:p>
    <w:p w14:paraId="7F90F4DC" w14:textId="77777777" w:rsidR="00621298" w:rsidRPr="00B90E49" w:rsidRDefault="00621298" w:rsidP="002E556D">
      <w:pPr>
        <w:numPr>
          <w:ilvl w:val="0"/>
          <w:numId w:val="2"/>
        </w:numPr>
        <w:ind w:left="567" w:hanging="567"/>
      </w:pPr>
      <w:r w:rsidRPr="00B90E49">
        <w:t>Kviðverkur</w:t>
      </w:r>
    </w:p>
    <w:p w14:paraId="770E88A4" w14:textId="77777777" w:rsidR="00621298" w:rsidRPr="00B90E49" w:rsidRDefault="00621298" w:rsidP="002E556D">
      <w:pPr>
        <w:numPr>
          <w:ilvl w:val="0"/>
          <w:numId w:val="2"/>
        </w:numPr>
        <w:ind w:left="567" w:hanging="567"/>
      </w:pPr>
      <w:r w:rsidRPr="00B90E49">
        <w:t>Ógleði</w:t>
      </w:r>
    </w:p>
    <w:p w14:paraId="039CEB00" w14:textId="77777777" w:rsidR="00621298" w:rsidRPr="00B90E49" w:rsidRDefault="00621298" w:rsidP="002E556D">
      <w:pPr>
        <w:numPr>
          <w:ilvl w:val="0"/>
          <w:numId w:val="2"/>
        </w:numPr>
        <w:ind w:left="567" w:hanging="567"/>
      </w:pPr>
      <w:r w:rsidRPr="00B90E49">
        <w:t>Flensa</w:t>
      </w:r>
    </w:p>
    <w:p w14:paraId="35F0165F" w14:textId="77777777" w:rsidR="00621298" w:rsidRPr="00B90E49" w:rsidRDefault="00621298" w:rsidP="002E556D">
      <w:pPr>
        <w:numPr>
          <w:ilvl w:val="0"/>
          <w:numId w:val="2"/>
        </w:numPr>
        <w:ind w:left="567" w:hanging="567"/>
      </w:pPr>
      <w:r w:rsidRPr="00B90E49">
        <w:t>Berkjubólga</w:t>
      </w:r>
    </w:p>
    <w:p w14:paraId="56971D44" w14:textId="77777777" w:rsidR="00621298" w:rsidRPr="00B90E49" w:rsidRDefault="00621298" w:rsidP="002E556D">
      <w:pPr>
        <w:numPr>
          <w:ilvl w:val="0"/>
          <w:numId w:val="2"/>
        </w:numPr>
        <w:ind w:left="567" w:hanging="567"/>
      </w:pPr>
      <w:r w:rsidRPr="00B90E49">
        <w:t>Sýking í ennisholum (skútabólga)</w:t>
      </w:r>
    </w:p>
    <w:p w14:paraId="7E4AA2F9" w14:textId="77777777" w:rsidR="00621298" w:rsidRPr="00B90E49" w:rsidRDefault="00621298" w:rsidP="002E556D">
      <w:pPr>
        <w:numPr>
          <w:ilvl w:val="0"/>
          <w:numId w:val="2"/>
        </w:numPr>
        <w:ind w:left="567" w:hanging="567"/>
      </w:pPr>
      <w:r w:rsidRPr="00B90E49">
        <w:t>Frunsur</w:t>
      </w:r>
    </w:p>
    <w:p w14:paraId="105B3288" w14:textId="77777777" w:rsidR="00621298" w:rsidRPr="00B90E49" w:rsidRDefault="00621298" w:rsidP="002E556D">
      <w:pPr>
        <w:numPr>
          <w:ilvl w:val="0"/>
          <w:numId w:val="2"/>
        </w:numPr>
        <w:ind w:left="567" w:hanging="567"/>
      </w:pPr>
      <w:r w:rsidRPr="00B90E49">
        <w:t>Hár blóðþrýstingur</w:t>
      </w:r>
    </w:p>
    <w:p w14:paraId="15AE397D" w14:textId="77777777" w:rsidR="00621298" w:rsidRPr="00B90E49" w:rsidRDefault="00621298" w:rsidP="002E556D">
      <w:pPr>
        <w:numPr>
          <w:ilvl w:val="0"/>
          <w:numId w:val="2"/>
        </w:numPr>
        <w:ind w:left="567" w:hanging="567"/>
      </w:pPr>
      <w:r w:rsidRPr="00B90E49">
        <w:t>Hiti</w:t>
      </w:r>
    </w:p>
    <w:p w14:paraId="57E03F15" w14:textId="77777777" w:rsidR="00621298" w:rsidRPr="00B90E49" w:rsidRDefault="00621298" w:rsidP="002E556D">
      <w:pPr>
        <w:numPr>
          <w:ilvl w:val="0"/>
          <w:numId w:val="2"/>
        </w:numPr>
        <w:ind w:left="567" w:hanging="567"/>
        <w:rPr>
          <w:szCs w:val="22"/>
        </w:rPr>
      </w:pPr>
      <w:r w:rsidRPr="00B90E49">
        <w:rPr>
          <w:szCs w:val="22"/>
        </w:rPr>
        <w:t>Astmi, mæði, hvæsandi öndun</w:t>
      </w:r>
    </w:p>
    <w:p w14:paraId="50E0FE31" w14:textId="77777777" w:rsidR="00621298" w:rsidRPr="00B90E49" w:rsidRDefault="00621298" w:rsidP="002E556D">
      <w:pPr>
        <w:numPr>
          <w:ilvl w:val="0"/>
          <w:numId w:val="2"/>
        </w:numPr>
        <w:ind w:left="567" w:hanging="567"/>
        <w:rPr>
          <w:szCs w:val="22"/>
        </w:rPr>
      </w:pPr>
      <w:r w:rsidRPr="00B90E49">
        <w:rPr>
          <w:szCs w:val="22"/>
        </w:rPr>
        <w:t>Kvillar í maga og þörmum m.a. bólga í slímhúð maga og ristils sem getur valdið hita</w:t>
      </w:r>
    </w:p>
    <w:p w14:paraId="6284776A" w14:textId="77777777" w:rsidR="00621298" w:rsidRPr="00B90E49" w:rsidRDefault="00621298" w:rsidP="002E556D">
      <w:pPr>
        <w:numPr>
          <w:ilvl w:val="0"/>
          <w:numId w:val="2"/>
        </w:numPr>
        <w:ind w:left="567" w:hanging="567"/>
      </w:pPr>
      <w:r w:rsidRPr="00B90E49">
        <w:lastRenderedPageBreak/>
        <w:t>Verkur og sár í munni</w:t>
      </w:r>
    </w:p>
    <w:p w14:paraId="0EE600A4" w14:textId="77777777" w:rsidR="00621298" w:rsidRPr="00B90E49" w:rsidRDefault="00621298" w:rsidP="002E556D">
      <w:pPr>
        <w:numPr>
          <w:ilvl w:val="0"/>
          <w:numId w:val="2"/>
        </w:numPr>
        <w:ind w:left="567" w:hanging="567"/>
      </w:pPr>
      <w:r w:rsidRPr="00B90E49">
        <w:t>Viðbrögð á stungustað (m.a. roði, herslismyndun, verkur, mar, kláði, náladofi og erting)</w:t>
      </w:r>
    </w:p>
    <w:p w14:paraId="28B352F8" w14:textId="77777777" w:rsidR="00621298" w:rsidRPr="00B90E49" w:rsidRDefault="00621298" w:rsidP="002E556D">
      <w:pPr>
        <w:numPr>
          <w:ilvl w:val="0"/>
          <w:numId w:val="2"/>
        </w:numPr>
        <w:ind w:left="567" w:hanging="567"/>
      </w:pPr>
      <w:r w:rsidRPr="00B90E49">
        <w:t>Hárlos</w:t>
      </w:r>
    </w:p>
    <w:p w14:paraId="0282C133" w14:textId="77777777" w:rsidR="00621298" w:rsidRPr="00B90E49" w:rsidRDefault="00621298" w:rsidP="002E556D">
      <w:pPr>
        <w:numPr>
          <w:ilvl w:val="0"/>
          <w:numId w:val="2"/>
        </w:numPr>
        <w:ind w:left="567" w:hanging="567"/>
      </w:pPr>
      <w:r w:rsidRPr="00B90E49">
        <w:t>Útbrot og kláði í húð</w:t>
      </w:r>
    </w:p>
    <w:p w14:paraId="6D3A717B" w14:textId="77777777" w:rsidR="00621298" w:rsidRPr="00B90E49" w:rsidRDefault="00621298" w:rsidP="002E556D">
      <w:pPr>
        <w:numPr>
          <w:ilvl w:val="0"/>
          <w:numId w:val="2"/>
        </w:numPr>
        <w:ind w:left="567" w:hanging="567"/>
      </w:pPr>
      <w:r w:rsidRPr="00B90E49">
        <w:t>Svefnerfiðleikar</w:t>
      </w:r>
    </w:p>
    <w:p w14:paraId="76205F1D" w14:textId="77777777" w:rsidR="00621298" w:rsidRPr="00B90E49" w:rsidRDefault="00621298" w:rsidP="002E556D">
      <w:pPr>
        <w:numPr>
          <w:ilvl w:val="0"/>
          <w:numId w:val="2"/>
        </w:numPr>
        <w:ind w:left="567" w:hanging="567"/>
      </w:pPr>
      <w:r w:rsidRPr="00B90E49">
        <w:t>Þunglyndi</w:t>
      </w:r>
    </w:p>
    <w:p w14:paraId="52EDCDCD" w14:textId="77777777" w:rsidR="00621298" w:rsidRPr="00B90E49" w:rsidRDefault="00621298" w:rsidP="002E556D">
      <w:pPr>
        <w:numPr>
          <w:ilvl w:val="0"/>
          <w:numId w:val="2"/>
        </w:numPr>
        <w:ind w:left="567" w:hanging="567"/>
      </w:pPr>
      <w:r w:rsidRPr="00B90E49">
        <w:t>Lasleikatilfinning</w:t>
      </w:r>
    </w:p>
    <w:p w14:paraId="07FD0B77" w14:textId="77777777" w:rsidR="00621298" w:rsidRPr="00B90E49" w:rsidRDefault="00621298" w:rsidP="002E556D">
      <w:pPr>
        <w:numPr>
          <w:ilvl w:val="0"/>
          <w:numId w:val="2"/>
        </w:numPr>
        <w:ind w:left="567" w:hanging="567"/>
      </w:pPr>
      <w:r w:rsidRPr="00B90E49">
        <w:t>Beinbrot</w:t>
      </w:r>
    </w:p>
    <w:p w14:paraId="11AD8D7B" w14:textId="77777777" w:rsidR="00621298" w:rsidRPr="00B90E49" w:rsidRDefault="00621298" w:rsidP="002E556D">
      <w:pPr>
        <w:numPr>
          <w:ilvl w:val="0"/>
          <w:numId w:val="2"/>
        </w:numPr>
        <w:ind w:left="567" w:hanging="567"/>
      </w:pPr>
      <w:r w:rsidRPr="00B90E49">
        <w:t>Óþægindi fyrir brjósti</w:t>
      </w:r>
    </w:p>
    <w:p w14:paraId="4A195278" w14:textId="77777777" w:rsidR="00E9434D" w:rsidRPr="00B90E49" w:rsidRDefault="00E9434D" w:rsidP="002E556D">
      <w:pPr>
        <w:rPr>
          <w:szCs w:val="22"/>
        </w:rPr>
      </w:pPr>
    </w:p>
    <w:p w14:paraId="487D9491" w14:textId="77777777" w:rsidR="00E9434D" w:rsidRPr="00B90E49" w:rsidRDefault="00E9434D" w:rsidP="002A78C3">
      <w:pPr>
        <w:keepNext/>
      </w:pPr>
      <w:r w:rsidRPr="00B90E49">
        <w:rPr>
          <w:szCs w:val="22"/>
          <w:u w:val="single"/>
        </w:rPr>
        <w:t>Sjaldgæfar aukaverkanir (geta komið fyrir hjá allt að 1 af hverjum 100 einstaklingum):</w:t>
      </w:r>
    </w:p>
    <w:p w14:paraId="14B969C0" w14:textId="77777777" w:rsidR="00621298" w:rsidRPr="00B90E49" w:rsidRDefault="00621298" w:rsidP="002E556D">
      <w:pPr>
        <w:numPr>
          <w:ilvl w:val="0"/>
          <w:numId w:val="2"/>
        </w:numPr>
        <w:ind w:left="567" w:hanging="567"/>
      </w:pPr>
      <w:r w:rsidRPr="00B90E49">
        <w:t>Sýking í nýrum</w:t>
      </w:r>
    </w:p>
    <w:p w14:paraId="281AB3E2" w14:textId="77777777" w:rsidR="00621298" w:rsidRPr="00B90E49" w:rsidRDefault="00621298" w:rsidP="002E556D">
      <w:pPr>
        <w:numPr>
          <w:ilvl w:val="0"/>
          <w:numId w:val="2"/>
        </w:numPr>
        <w:ind w:left="567" w:hanging="567"/>
      </w:pPr>
      <w:r w:rsidRPr="00B90E49">
        <w:t>Krabbamein, m.a. húðkrabbamein og góðkynja vöxtur eða hnútar, þ.m.t. blettir</w:t>
      </w:r>
    </w:p>
    <w:p w14:paraId="2373A35E" w14:textId="77777777" w:rsidR="001D79BE" w:rsidRPr="00B90E49" w:rsidRDefault="001D79BE" w:rsidP="001D79BE">
      <w:pPr>
        <w:numPr>
          <w:ilvl w:val="0"/>
          <w:numId w:val="2"/>
        </w:numPr>
        <w:ind w:left="567" w:hanging="567"/>
      </w:pPr>
      <w:r w:rsidRPr="00B90E49">
        <w:t>Blöðrumyndun í húð</w:t>
      </w:r>
    </w:p>
    <w:p w14:paraId="264F24D1" w14:textId="77777777" w:rsidR="00481374" w:rsidRPr="00B90E49" w:rsidRDefault="00481374" w:rsidP="00481374">
      <w:pPr>
        <w:numPr>
          <w:ilvl w:val="0"/>
          <w:numId w:val="2"/>
        </w:numPr>
        <w:ind w:left="567" w:hanging="567"/>
      </w:pPr>
      <w:r w:rsidRPr="00B90E49">
        <w:t>Alvarleg sýking í líkamanum (blóðeitrun), stundum með lágum blóðþrýstingi (blóðsýkingarlost)</w:t>
      </w:r>
    </w:p>
    <w:p w14:paraId="45442D55" w14:textId="77777777" w:rsidR="00621298" w:rsidRPr="00B90E49" w:rsidRDefault="00046B6D" w:rsidP="002E556D">
      <w:pPr>
        <w:numPr>
          <w:ilvl w:val="0"/>
          <w:numId w:val="2"/>
        </w:numPr>
        <w:ind w:left="567" w:hanging="567"/>
      </w:pPr>
      <w:r w:rsidRPr="00B90E49">
        <w:t xml:space="preserve">Sóri </w:t>
      </w:r>
      <w:r w:rsidR="00621298" w:rsidRPr="00B90E49">
        <w:t>(m.a. í lófum og/eða á iljum og/eða sem blöðrur á húð)</w:t>
      </w:r>
    </w:p>
    <w:p w14:paraId="638BF3B0" w14:textId="77777777" w:rsidR="00621298" w:rsidRPr="00B90E49" w:rsidRDefault="00621298" w:rsidP="002E556D">
      <w:pPr>
        <w:numPr>
          <w:ilvl w:val="0"/>
          <w:numId w:val="2"/>
        </w:numPr>
        <w:ind w:left="567" w:hanging="567"/>
      </w:pPr>
      <w:r w:rsidRPr="00B90E49">
        <w:t>Fækkun blóðflagna</w:t>
      </w:r>
      <w:r w:rsidR="00DC752D" w:rsidRPr="00B90E49">
        <w:t xml:space="preserve"> og rauðra og hvítra blóð</w:t>
      </w:r>
      <w:r w:rsidR="004C5F07" w:rsidRPr="00B90E49">
        <w:t>frumna</w:t>
      </w:r>
    </w:p>
    <w:p w14:paraId="0B1090AA" w14:textId="77777777" w:rsidR="00621298" w:rsidRPr="00B90E49" w:rsidRDefault="00621298" w:rsidP="002E556D">
      <w:pPr>
        <w:numPr>
          <w:ilvl w:val="0"/>
          <w:numId w:val="2"/>
        </w:numPr>
        <w:ind w:left="567" w:hanging="567"/>
      </w:pPr>
      <w:r w:rsidRPr="00B90E49">
        <w:t>Skjaldkirtilskvillar</w:t>
      </w:r>
    </w:p>
    <w:p w14:paraId="158A888D" w14:textId="77777777" w:rsidR="00621298" w:rsidRPr="00B90E49" w:rsidRDefault="00621298" w:rsidP="002E556D">
      <w:pPr>
        <w:numPr>
          <w:ilvl w:val="0"/>
          <w:numId w:val="2"/>
        </w:numPr>
        <w:ind w:left="567" w:hanging="567"/>
      </w:pPr>
      <w:r w:rsidRPr="00B90E49">
        <w:t>Aukinn sykur í blóði</w:t>
      </w:r>
    </w:p>
    <w:p w14:paraId="7EA544F0" w14:textId="77777777" w:rsidR="00621298" w:rsidRPr="00B90E49" w:rsidRDefault="00621298" w:rsidP="002E556D">
      <w:pPr>
        <w:numPr>
          <w:ilvl w:val="0"/>
          <w:numId w:val="2"/>
        </w:numPr>
        <w:ind w:left="567" w:hanging="567"/>
      </w:pPr>
      <w:r w:rsidRPr="00B90E49">
        <w:t>Aukið kólesteról í blóði</w:t>
      </w:r>
    </w:p>
    <w:p w14:paraId="2552A27A" w14:textId="77777777" w:rsidR="00621298" w:rsidRPr="00B90E49" w:rsidRDefault="00621298" w:rsidP="002E556D">
      <w:pPr>
        <w:numPr>
          <w:ilvl w:val="0"/>
          <w:numId w:val="2"/>
        </w:numPr>
        <w:ind w:left="567" w:hanging="567"/>
      </w:pPr>
      <w:r w:rsidRPr="00B90E49">
        <w:t>Jafnvægistruflanir</w:t>
      </w:r>
    </w:p>
    <w:p w14:paraId="6E2FDC63" w14:textId="77777777" w:rsidR="00621298" w:rsidRPr="00B90E49" w:rsidRDefault="00621298" w:rsidP="002E556D">
      <w:pPr>
        <w:numPr>
          <w:ilvl w:val="0"/>
          <w:numId w:val="2"/>
        </w:numPr>
        <w:ind w:left="567" w:hanging="567"/>
      </w:pPr>
      <w:r w:rsidRPr="00B90E49">
        <w:t>Sjóntruflanir</w:t>
      </w:r>
    </w:p>
    <w:p w14:paraId="3D26B967" w14:textId="77777777" w:rsidR="00481374" w:rsidRPr="00B90E49" w:rsidRDefault="00481374" w:rsidP="00481374">
      <w:pPr>
        <w:numPr>
          <w:ilvl w:val="0"/>
          <w:numId w:val="2"/>
        </w:numPr>
        <w:ind w:left="567" w:hanging="567"/>
      </w:pPr>
      <w:r w:rsidRPr="00B90E49">
        <w:t>Bólga í augum (tárubólga)</w:t>
      </w:r>
    </w:p>
    <w:p w14:paraId="11A36C94" w14:textId="77777777" w:rsidR="00481374" w:rsidRPr="00B90E49" w:rsidRDefault="00481374" w:rsidP="00481374">
      <w:pPr>
        <w:numPr>
          <w:ilvl w:val="0"/>
          <w:numId w:val="2"/>
        </w:numPr>
        <w:ind w:left="567" w:hanging="567"/>
      </w:pPr>
      <w:r w:rsidRPr="00B90E49">
        <w:t>Ofnæmi í augum</w:t>
      </w:r>
    </w:p>
    <w:p w14:paraId="45891A2B" w14:textId="77777777" w:rsidR="00621298" w:rsidRPr="00B90E49" w:rsidRDefault="00621298" w:rsidP="002E556D">
      <w:pPr>
        <w:numPr>
          <w:ilvl w:val="0"/>
          <w:numId w:val="2"/>
        </w:numPr>
        <w:ind w:left="567" w:hanging="567"/>
        <w:rPr>
          <w:szCs w:val="22"/>
        </w:rPr>
      </w:pPr>
      <w:r w:rsidRPr="00B90E49">
        <w:rPr>
          <w:szCs w:val="22"/>
        </w:rPr>
        <w:t>Óreglulegur hjartsláttur</w:t>
      </w:r>
    </w:p>
    <w:p w14:paraId="37BDCA80" w14:textId="77777777" w:rsidR="00621298" w:rsidRPr="00B90E49" w:rsidRDefault="00621298" w:rsidP="002E556D">
      <w:pPr>
        <w:numPr>
          <w:ilvl w:val="0"/>
          <w:numId w:val="2"/>
        </w:numPr>
        <w:ind w:left="567" w:hanging="567"/>
        <w:rPr>
          <w:szCs w:val="22"/>
        </w:rPr>
      </w:pPr>
      <w:r w:rsidRPr="00B90E49">
        <w:rPr>
          <w:szCs w:val="22"/>
        </w:rPr>
        <w:t>Þrengingar í kransæðum</w:t>
      </w:r>
    </w:p>
    <w:p w14:paraId="070E530A" w14:textId="77777777" w:rsidR="00621298" w:rsidRPr="00B90E49" w:rsidRDefault="00621298" w:rsidP="002E556D">
      <w:pPr>
        <w:numPr>
          <w:ilvl w:val="0"/>
          <w:numId w:val="2"/>
        </w:numPr>
        <w:ind w:left="567" w:hanging="567"/>
        <w:rPr>
          <w:szCs w:val="22"/>
        </w:rPr>
      </w:pPr>
      <w:r w:rsidRPr="00B90E49">
        <w:rPr>
          <w:szCs w:val="22"/>
        </w:rPr>
        <w:t>Blóðtappar</w:t>
      </w:r>
    </w:p>
    <w:p w14:paraId="4B94657F" w14:textId="77777777" w:rsidR="00621298" w:rsidRPr="00B90E49" w:rsidRDefault="00621298" w:rsidP="002E556D">
      <w:pPr>
        <w:numPr>
          <w:ilvl w:val="0"/>
          <w:numId w:val="2"/>
        </w:numPr>
        <w:ind w:left="567" w:hanging="567"/>
        <w:rPr>
          <w:szCs w:val="22"/>
        </w:rPr>
      </w:pPr>
      <w:r w:rsidRPr="00B90E49">
        <w:rPr>
          <w:szCs w:val="22"/>
        </w:rPr>
        <w:t>Húðroði</w:t>
      </w:r>
    </w:p>
    <w:p w14:paraId="1706A230" w14:textId="77777777" w:rsidR="00621298" w:rsidRPr="00B90E49" w:rsidRDefault="00621298" w:rsidP="002E556D">
      <w:pPr>
        <w:numPr>
          <w:ilvl w:val="0"/>
          <w:numId w:val="2"/>
        </w:numPr>
        <w:ind w:left="567" w:hanging="567"/>
        <w:rPr>
          <w:szCs w:val="22"/>
        </w:rPr>
      </w:pPr>
      <w:r w:rsidRPr="00B90E49">
        <w:rPr>
          <w:szCs w:val="22"/>
        </w:rPr>
        <w:t>Hægðatregða</w:t>
      </w:r>
    </w:p>
    <w:p w14:paraId="7488D83C" w14:textId="77777777" w:rsidR="00621298" w:rsidRPr="00B90E49" w:rsidRDefault="00621298" w:rsidP="002E556D">
      <w:pPr>
        <w:numPr>
          <w:ilvl w:val="0"/>
          <w:numId w:val="2"/>
        </w:numPr>
        <w:ind w:left="567" w:hanging="567"/>
        <w:rPr>
          <w:szCs w:val="22"/>
        </w:rPr>
      </w:pPr>
      <w:r w:rsidRPr="00B90E49">
        <w:rPr>
          <w:szCs w:val="22"/>
        </w:rPr>
        <w:t>Langvinnur bólgusjúkdómur í lungum</w:t>
      </w:r>
    </w:p>
    <w:p w14:paraId="40DC7CF8" w14:textId="77777777" w:rsidR="00621298" w:rsidRPr="00B90E49" w:rsidRDefault="00621298" w:rsidP="002E556D">
      <w:pPr>
        <w:numPr>
          <w:ilvl w:val="0"/>
          <w:numId w:val="2"/>
        </w:numPr>
        <w:ind w:left="567" w:hanging="567"/>
      </w:pPr>
      <w:r w:rsidRPr="00B90E49">
        <w:t>Vélindabakflæði</w:t>
      </w:r>
    </w:p>
    <w:p w14:paraId="65B303A4" w14:textId="77777777" w:rsidR="00621298" w:rsidRPr="00B90E49" w:rsidRDefault="00621298" w:rsidP="002E556D">
      <w:pPr>
        <w:numPr>
          <w:ilvl w:val="0"/>
          <w:numId w:val="2"/>
        </w:numPr>
        <w:ind w:left="567" w:hanging="567"/>
      </w:pPr>
      <w:r w:rsidRPr="00B90E49">
        <w:t>Gallsteinar</w:t>
      </w:r>
    </w:p>
    <w:p w14:paraId="1F9FAAB5" w14:textId="77777777" w:rsidR="00621298" w:rsidRPr="00B90E49" w:rsidRDefault="00621298" w:rsidP="002E556D">
      <w:pPr>
        <w:numPr>
          <w:ilvl w:val="0"/>
          <w:numId w:val="2"/>
        </w:numPr>
        <w:ind w:left="567" w:hanging="567"/>
      </w:pPr>
      <w:r w:rsidRPr="00B90E49">
        <w:t>Lifrarkvillar</w:t>
      </w:r>
    </w:p>
    <w:p w14:paraId="4B64AC75" w14:textId="77777777" w:rsidR="00621298" w:rsidRPr="00B90E49" w:rsidRDefault="00621298" w:rsidP="002E556D">
      <w:pPr>
        <w:numPr>
          <w:ilvl w:val="0"/>
          <w:numId w:val="2"/>
        </w:numPr>
        <w:ind w:left="567" w:hanging="567"/>
      </w:pPr>
      <w:r w:rsidRPr="00B90E49">
        <w:t>Kvillar í brjóstum</w:t>
      </w:r>
    </w:p>
    <w:p w14:paraId="7038E203" w14:textId="77777777" w:rsidR="00621298" w:rsidRPr="00B90E49" w:rsidRDefault="00621298" w:rsidP="002E556D">
      <w:pPr>
        <w:numPr>
          <w:ilvl w:val="0"/>
          <w:numId w:val="2"/>
        </w:numPr>
        <w:ind w:left="567" w:hanging="567"/>
      </w:pPr>
      <w:r w:rsidRPr="00B90E49">
        <w:t>Tíðatruflanir</w:t>
      </w:r>
    </w:p>
    <w:p w14:paraId="5143814E" w14:textId="77777777" w:rsidR="00E9434D" w:rsidRPr="00B90E49" w:rsidRDefault="00E9434D" w:rsidP="002E556D"/>
    <w:p w14:paraId="25C45CB0" w14:textId="77777777" w:rsidR="00E9434D" w:rsidRPr="00B90E49" w:rsidRDefault="00E9434D" w:rsidP="002A78C3">
      <w:pPr>
        <w:keepNext/>
        <w:rPr>
          <w:u w:val="single"/>
        </w:rPr>
      </w:pPr>
      <w:r w:rsidRPr="00B90E49">
        <w:rPr>
          <w:u w:val="single"/>
        </w:rPr>
        <w:t>Mjög sjaldgæfar aukaverkanir (</w:t>
      </w:r>
      <w:r w:rsidRPr="00B90E49">
        <w:rPr>
          <w:szCs w:val="22"/>
          <w:u w:val="single"/>
        </w:rPr>
        <w:t>geta komið fyrir hjá allt að 1 af hverjum 1.000 einstaklingum</w:t>
      </w:r>
      <w:r w:rsidRPr="00B90E49">
        <w:rPr>
          <w:u w:val="single"/>
        </w:rPr>
        <w:t>):</w:t>
      </w:r>
    </w:p>
    <w:p w14:paraId="79248D1F" w14:textId="77777777" w:rsidR="006A6A12" w:rsidRPr="00B90E49" w:rsidRDefault="00621298" w:rsidP="006A6A12">
      <w:pPr>
        <w:numPr>
          <w:ilvl w:val="0"/>
          <w:numId w:val="2"/>
        </w:numPr>
        <w:ind w:left="567" w:hanging="567"/>
        <w:rPr>
          <w:szCs w:val="22"/>
        </w:rPr>
      </w:pPr>
      <w:r w:rsidRPr="00B90E49">
        <w:rPr>
          <w:szCs w:val="22"/>
        </w:rPr>
        <w:t>Beinmergur framleiðir ekki nægjanlegt magn blóðfrumna</w:t>
      </w:r>
    </w:p>
    <w:p w14:paraId="0A46DF84" w14:textId="77777777" w:rsidR="006F541F" w:rsidRPr="00B90E49" w:rsidRDefault="006A6A12" w:rsidP="006A6A12">
      <w:pPr>
        <w:numPr>
          <w:ilvl w:val="0"/>
          <w:numId w:val="2"/>
        </w:numPr>
        <w:ind w:left="567" w:hanging="567"/>
      </w:pPr>
      <w:r w:rsidRPr="00B90E49">
        <w:rPr>
          <w:szCs w:val="22"/>
        </w:rPr>
        <w:t>Veruleg fækkun hvítra blóðfrumna</w:t>
      </w:r>
    </w:p>
    <w:p w14:paraId="5BF98B2A" w14:textId="77777777" w:rsidR="00621298" w:rsidRPr="00B90E49" w:rsidRDefault="00621298" w:rsidP="002E556D">
      <w:pPr>
        <w:numPr>
          <w:ilvl w:val="0"/>
          <w:numId w:val="2"/>
        </w:numPr>
        <w:ind w:left="567" w:hanging="567"/>
      </w:pPr>
      <w:r w:rsidRPr="00B90E49">
        <w:t>Sýking í liðum eða vef umhverfis þá</w:t>
      </w:r>
    </w:p>
    <w:p w14:paraId="0F5CBDA7" w14:textId="77777777" w:rsidR="00621298" w:rsidRPr="00B90E49" w:rsidRDefault="00621298" w:rsidP="002E556D">
      <w:pPr>
        <w:numPr>
          <w:ilvl w:val="0"/>
          <w:numId w:val="2"/>
        </w:numPr>
        <w:ind w:left="567" w:hanging="567"/>
      </w:pPr>
      <w:r w:rsidRPr="00B90E49">
        <w:t>Sár gróa verr</w:t>
      </w:r>
    </w:p>
    <w:p w14:paraId="73E458A7" w14:textId="77777777" w:rsidR="00621298" w:rsidRPr="00B90E49" w:rsidRDefault="00621298" w:rsidP="002E556D">
      <w:pPr>
        <w:numPr>
          <w:ilvl w:val="0"/>
          <w:numId w:val="2"/>
        </w:numPr>
        <w:tabs>
          <w:tab w:val="clear" w:pos="3338"/>
        </w:tabs>
        <w:ind w:left="567" w:hanging="567"/>
        <w:rPr>
          <w:szCs w:val="22"/>
        </w:rPr>
      </w:pPr>
      <w:r w:rsidRPr="00B90E49">
        <w:rPr>
          <w:szCs w:val="22"/>
        </w:rPr>
        <w:t>Æðabólga í innri líffærum</w:t>
      </w:r>
    </w:p>
    <w:p w14:paraId="1A29E639" w14:textId="77777777" w:rsidR="00621298" w:rsidRPr="00B90E49" w:rsidRDefault="00621298" w:rsidP="002E556D">
      <w:pPr>
        <w:numPr>
          <w:ilvl w:val="0"/>
          <w:numId w:val="2"/>
        </w:numPr>
        <w:tabs>
          <w:tab w:val="num" w:pos="567"/>
        </w:tabs>
        <w:ind w:left="567" w:hanging="567"/>
        <w:rPr>
          <w:szCs w:val="22"/>
        </w:rPr>
      </w:pPr>
      <w:r w:rsidRPr="00B90E49">
        <w:rPr>
          <w:szCs w:val="22"/>
        </w:rPr>
        <w:t>Hvítblæði</w:t>
      </w:r>
    </w:p>
    <w:p w14:paraId="5471CD61" w14:textId="77777777" w:rsidR="00621298" w:rsidRPr="00B90E49" w:rsidRDefault="00621298" w:rsidP="002E556D">
      <w:pPr>
        <w:numPr>
          <w:ilvl w:val="0"/>
          <w:numId w:val="2"/>
        </w:numPr>
        <w:tabs>
          <w:tab w:val="num" w:pos="567"/>
        </w:tabs>
        <w:ind w:left="567" w:hanging="567"/>
        <w:rPr>
          <w:szCs w:val="22"/>
        </w:rPr>
      </w:pPr>
      <w:r w:rsidRPr="00B90E49">
        <w:rPr>
          <w:szCs w:val="22"/>
        </w:rPr>
        <w:t>Sortuæxli (tegund húðkrabbameins)</w:t>
      </w:r>
    </w:p>
    <w:p w14:paraId="2CE0F6AE" w14:textId="77777777" w:rsidR="00613F22" w:rsidRPr="00B90E49" w:rsidRDefault="00613F22" w:rsidP="00613F22">
      <w:pPr>
        <w:numPr>
          <w:ilvl w:val="0"/>
          <w:numId w:val="2"/>
        </w:numPr>
        <w:ind w:left="567" w:hanging="567"/>
        <w:rPr>
          <w:szCs w:val="22"/>
        </w:rPr>
      </w:pPr>
      <w:r w:rsidRPr="00B90E49">
        <w:rPr>
          <w:bCs/>
          <w:szCs w:val="22"/>
        </w:rPr>
        <w:t>Bjálkakrabbamein (</w:t>
      </w:r>
      <w:r w:rsidRPr="00B90E49">
        <w:rPr>
          <w:szCs w:val="22"/>
        </w:rPr>
        <w:t>tegund húðkrabbameins</w:t>
      </w:r>
      <w:r w:rsidRPr="00B90E49">
        <w:rPr>
          <w:bCs/>
          <w:szCs w:val="22"/>
        </w:rPr>
        <w:t xml:space="preserve"> (Merkel cell carcinoma)</w:t>
      </w:r>
      <w:r w:rsidRPr="00B90E49">
        <w:rPr>
          <w:szCs w:val="22"/>
        </w:rPr>
        <w:t>)</w:t>
      </w:r>
    </w:p>
    <w:p w14:paraId="4D642F07" w14:textId="77777777" w:rsidR="00CB13B2" w:rsidRPr="00B90E49" w:rsidRDefault="00CB13B2" w:rsidP="00CB13B2">
      <w:pPr>
        <w:numPr>
          <w:ilvl w:val="0"/>
          <w:numId w:val="2"/>
        </w:numPr>
        <w:tabs>
          <w:tab w:val="num" w:pos="567"/>
        </w:tabs>
        <w:ind w:left="567" w:hanging="567"/>
        <w:rPr>
          <w:szCs w:val="22"/>
        </w:rPr>
      </w:pPr>
      <w:r w:rsidRPr="00B90E49">
        <w:t>Húðskæningsviðbrögð (rauð-purpuralituð húðútbrot með kláða og/eða grá-hvítar þráðlaga línur í slímhimnum)</w:t>
      </w:r>
    </w:p>
    <w:p w14:paraId="176CF3C4" w14:textId="77777777" w:rsidR="00621298" w:rsidRPr="00B90E49" w:rsidRDefault="00621298" w:rsidP="002E556D">
      <w:pPr>
        <w:numPr>
          <w:ilvl w:val="0"/>
          <w:numId w:val="2"/>
        </w:numPr>
        <w:tabs>
          <w:tab w:val="num" w:pos="567"/>
        </w:tabs>
        <w:ind w:left="567" w:hanging="567"/>
        <w:rPr>
          <w:szCs w:val="22"/>
        </w:rPr>
      </w:pPr>
      <w:r w:rsidRPr="00B90E49">
        <w:rPr>
          <w:szCs w:val="22"/>
        </w:rPr>
        <w:t>Hreistrun, flögnun húðar</w:t>
      </w:r>
    </w:p>
    <w:p w14:paraId="49D05FF9" w14:textId="77777777" w:rsidR="00621298" w:rsidRPr="00B90E49" w:rsidRDefault="00621298" w:rsidP="002E556D">
      <w:pPr>
        <w:numPr>
          <w:ilvl w:val="0"/>
          <w:numId w:val="2"/>
        </w:numPr>
        <w:tabs>
          <w:tab w:val="num" w:pos="567"/>
        </w:tabs>
        <w:ind w:left="567" w:hanging="567"/>
        <w:rPr>
          <w:szCs w:val="22"/>
        </w:rPr>
      </w:pPr>
      <w:r w:rsidRPr="00B90E49">
        <w:rPr>
          <w:szCs w:val="22"/>
        </w:rPr>
        <w:t>Ónæmissjúkdómar sem geta haft áhrif á lungu, húð og eitla (koma oftast fram sem sarklíki)</w:t>
      </w:r>
    </w:p>
    <w:p w14:paraId="59FEAF05" w14:textId="77777777" w:rsidR="00621298" w:rsidRPr="00B90E49" w:rsidRDefault="00621298" w:rsidP="002E556D">
      <w:pPr>
        <w:numPr>
          <w:ilvl w:val="0"/>
          <w:numId w:val="2"/>
        </w:numPr>
        <w:ind w:left="567" w:hanging="567"/>
        <w:rPr>
          <w:szCs w:val="22"/>
        </w:rPr>
      </w:pPr>
      <w:r w:rsidRPr="00B90E49">
        <w:rPr>
          <w:szCs w:val="22"/>
        </w:rPr>
        <w:t>Verkur og mislitun á fingrum og tám</w:t>
      </w:r>
    </w:p>
    <w:p w14:paraId="1A8D2B4F" w14:textId="77777777" w:rsidR="00621298" w:rsidRPr="00B90E49" w:rsidRDefault="00621298" w:rsidP="002E556D">
      <w:pPr>
        <w:numPr>
          <w:ilvl w:val="0"/>
          <w:numId w:val="2"/>
        </w:numPr>
        <w:ind w:left="567" w:hanging="567"/>
      </w:pPr>
      <w:r w:rsidRPr="00B90E49">
        <w:t>Truflað bragðskyn</w:t>
      </w:r>
    </w:p>
    <w:p w14:paraId="34C33D08" w14:textId="77777777" w:rsidR="00621298" w:rsidRPr="00B90E49" w:rsidRDefault="00621298" w:rsidP="002E556D">
      <w:pPr>
        <w:numPr>
          <w:ilvl w:val="0"/>
          <w:numId w:val="2"/>
        </w:numPr>
        <w:ind w:left="567" w:hanging="567"/>
      </w:pPr>
      <w:r w:rsidRPr="00B90E49">
        <w:t>Kvillar í þvagblöðru</w:t>
      </w:r>
    </w:p>
    <w:p w14:paraId="410932C0" w14:textId="77777777" w:rsidR="00621298" w:rsidRPr="00B90E49" w:rsidRDefault="00621298" w:rsidP="002E556D">
      <w:pPr>
        <w:numPr>
          <w:ilvl w:val="0"/>
          <w:numId w:val="2"/>
        </w:numPr>
        <w:ind w:left="567" w:hanging="567"/>
      </w:pPr>
      <w:r w:rsidRPr="00B90E49">
        <w:t>Nýrnakvillar</w:t>
      </w:r>
    </w:p>
    <w:p w14:paraId="18ECB73C" w14:textId="77777777" w:rsidR="00621298" w:rsidRPr="00B90E49" w:rsidRDefault="00621298" w:rsidP="002E556D">
      <w:pPr>
        <w:numPr>
          <w:ilvl w:val="0"/>
          <w:numId w:val="2"/>
        </w:numPr>
        <w:ind w:left="567" w:hanging="567"/>
      </w:pPr>
      <w:r w:rsidRPr="00B90E49">
        <w:t>Bólga í æðum í húð sem veldur útbrotum</w:t>
      </w:r>
    </w:p>
    <w:p w14:paraId="4C3E3736" w14:textId="77777777" w:rsidR="00E9434D" w:rsidRPr="00B90E49" w:rsidRDefault="00E9434D" w:rsidP="002E556D">
      <w:pPr>
        <w:tabs>
          <w:tab w:val="left" w:pos="0"/>
        </w:tabs>
        <w:rPr>
          <w:szCs w:val="22"/>
        </w:rPr>
      </w:pPr>
    </w:p>
    <w:p w14:paraId="09D8F839" w14:textId="77777777" w:rsidR="00E9434D" w:rsidRPr="00B90E49" w:rsidRDefault="00E9434D" w:rsidP="002A78C3">
      <w:pPr>
        <w:keepNext/>
        <w:numPr>
          <w:ilvl w:val="12"/>
          <w:numId w:val="0"/>
        </w:numPr>
        <w:rPr>
          <w:szCs w:val="22"/>
          <w:u w:val="single"/>
        </w:rPr>
      </w:pPr>
      <w:r w:rsidRPr="00B90E49">
        <w:rPr>
          <w:szCs w:val="22"/>
          <w:u w:val="single"/>
        </w:rPr>
        <w:t>Aukaverkanir þar sem tíðni er ekki þekkt:</w:t>
      </w:r>
    </w:p>
    <w:p w14:paraId="63B761DF" w14:textId="77777777" w:rsidR="00621298" w:rsidRDefault="00621298" w:rsidP="002E556D">
      <w:pPr>
        <w:numPr>
          <w:ilvl w:val="0"/>
          <w:numId w:val="2"/>
        </w:numPr>
        <w:ind w:left="567" w:hanging="567"/>
        <w:rPr>
          <w:szCs w:val="22"/>
        </w:rPr>
      </w:pPr>
      <w:r w:rsidRPr="00B90E49">
        <w:rPr>
          <w:szCs w:val="22"/>
        </w:rPr>
        <w:t>Mjög sjaldgæft krabbamein í blóði sem leggst aðallega á ungt fólk (T</w:t>
      </w:r>
      <w:r w:rsidRPr="00B90E49">
        <w:rPr>
          <w:szCs w:val="22"/>
        </w:rPr>
        <w:noBreakHyphen/>
        <w:t>frumu eitilæxli í lifur og milta)</w:t>
      </w:r>
    </w:p>
    <w:p w14:paraId="0D328693" w14:textId="77777777" w:rsidR="004D2186" w:rsidRDefault="004D2186" w:rsidP="002E556D">
      <w:pPr>
        <w:numPr>
          <w:ilvl w:val="0"/>
          <w:numId w:val="2"/>
        </w:numPr>
        <w:ind w:left="567" w:hanging="567"/>
        <w:rPr>
          <w:szCs w:val="22"/>
        </w:rPr>
      </w:pPr>
      <w:r w:rsidRPr="00204691">
        <w:rPr>
          <w:szCs w:val="22"/>
        </w:rPr>
        <w:t xml:space="preserve">Kaposi-sarkmein, mjög sjaldgæft krabbamein tengt sýkingu af völdum manna-herpesveiru 8. </w:t>
      </w:r>
      <w:r w:rsidRPr="004D2186">
        <w:rPr>
          <w:szCs w:val="22"/>
          <w:lang w:val="en-US"/>
        </w:rPr>
        <w:t>Kaposi-sarkmein kemur oftast fram sem fjólubláar húðskemmdir.</w:t>
      </w:r>
    </w:p>
    <w:p w14:paraId="666171B8" w14:textId="77777777" w:rsidR="001B0757" w:rsidRPr="001B0757" w:rsidRDefault="007D1F1D">
      <w:pPr>
        <w:numPr>
          <w:ilvl w:val="0"/>
          <w:numId w:val="2"/>
        </w:numPr>
        <w:ind w:left="567" w:hanging="567"/>
        <w:rPr>
          <w:szCs w:val="22"/>
        </w:rPr>
      </w:pPr>
      <w:r>
        <w:rPr>
          <w:szCs w:val="22"/>
        </w:rPr>
        <w:t>Versnun á sjúkdómi sem kallast húð- og vöðvabólga (lýsir sér sem útbrot ásamt vöðvamáttleysi)</w:t>
      </w:r>
    </w:p>
    <w:p w14:paraId="43548226" w14:textId="77777777" w:rsidR="00E9434D" w:rsidRPr="00B90E49" w:rsidRDefault="00E9434D" w:rsidP="002E556D">
      <w:pPr>
        <w:rPr>
          <w:szCs w:val="22"/>
        </w:rPr>
      </w:pPr>
    </w:p>
    <w:p w14:paraId="1C11D1A2" w14:textId="77777777" w:rsidR="00E9434D" w:rsidRPr="00B90E49" w:rsidRDefault="00E9434D" w:rsidP="002A78C3">
      <w:pPr>
        <w:keepNext/>
        <w:rPr>
          <w:b/>
          <w:szCs w:val="22"/>
        </w:rPr>
      </w:pPr>
      <w:r w:rsidRPr="00B90E49">
        <w:rPr>
          <w:b/>
          <w:szCs w:val="22"/>
        </w:rPr>
        <w:t>Tilkynning aukaverkana</w:t>
      </w:r>
    </w:p>
    <w:p w14:paraId="72A407EB" w14:textId="77777777" w:rsidR="008B411C" w:rsidRPr="00B90E49" w:rsidRDefault="008B411C" w:rsidP="002E556D">
      <w:pPr>
        <w:rPr>
          <w:szCs w:val="22"/>
        </w:rPr>
      </w:pPr>
      <w:r w:rsidRPr="00B90E49">
        <w:rPr>
          <w:szCs w:val="22"/>
        </w:rPr>
        <w:t xml:space="preserve">Látið lækninn, lyfjafræðing eða hjúkrunarfræðinginn vita um allar aukaverkanir. Þetta gildir einnig um aukaverkanir sem ekki er minnst á í þessum fylgiseðli. Einnig er hægt að tilkynna aukaverkanir beint </w:t>
      </w:r>
      <w:r w:rsidRPr="006E350D">
        <w:rPr>
          <w:szCs w:val="22"/>
          <w:highlight w:val="lightGray"/>
        </w:rPr>
        <w:t xml:space="preserve">samkvæmt fyrirkomulagi sem gildir í hverju landi fyrir sig, sjá </w:t>
      </w:r>
      <w:hyperlink r:id="rId61" w:history="1">
        <w:r w:rsidRPr="008D6CA6">
          <w:rPr>
            <w:rStyle w:val="Hyperlink"/>
            <w:highlight w:val="lightGray"/>
          </w:rPr>
          <w:t>Appendix</w:t>
        </w:r>
        <w:r w:rsidR="00434A45" w:rsidRPr="008D6CA6">
          <w:rPr>
            <w:rStyle w:val="Hyperlink"/>
            <w:highlight w:val="lightGray"/>
          </w:rPr>
          <w:t> </w:t>
        </w:r>
        <w:r w:rsidRPr="008D6CA6">
          <w:rPr>
            <w:rStyle w:val="Hyperlink"/>
            <w:highlight w:val="lightGray"/>
          </w:rPr>
          <w:t>V</w:t>
        </w:r>
      </w:hyperlink>
      <w:r w:rsidRPr="00B90E49">
        <w:rPr>
          <w:szCs w:val="22"/>
        </w:rPr>
        <w:t>. Með því að tilkynna aukaverkanir er hægt að hjálpa til við að auka upplýsingar um öryggi lyfsins.</w:t>
      </w:r>
    </w:p>
    <w:p w14:paraId="19D0BAEF" w14:textId="77777777" w:rsidR="004507D7" w:rsidRPr="00B90E49" w:rsidRDefault="004507D7" w:rsidP="002E556D">
      <w:pPr>
        <w:rPr>
          <w:szCs w:val="22"/>
        </w:rPr>
      </w:pPr>
    </w:p>
    <w:p w14:paraId="77A02056" w14:textId="77777777" w:rsidR="009F223B" w:rsidRPr="00B90E49" w:rsidRDefault="009F223B" w:rsidP="002E556D">
      <w:pPr>
        <w:rPr>
          <w:szCs w:val="22"/>
        </w:rPr>
      </w:pPr>
    </w:p>
    <w:p w14:paraId="55058850" w14:textId="77777777" w:rsidR="009F223B" w:rsidRPr="00B90E49" w:rsidRDefault="009F223B" w:rsidP="00031E15">
      <w:pPr>
        <w:keepNext/>
        <w:ind w:left="567" w:hanging="567"/>
        <w:outlineLvl w:val="2"/>
        <w:rPr>
          <w:b/>
          <w:bCs/>
        </w:rPr>
      </w:pPr>
      <w:r w:rsidRPr="00B90E49">
        <w:rPr>
          <w:b/>
          <w:bCs/>
        </w:rPr>
        <w:t>5.</w:t>
      </w:r>
      <w:r w:rsidRPr="00B90E49">
        <w:rPr>
          <w:b/>
          <w:bCs/>
        </w:rPr>
        <w:tab/>
      </w:r>
      <w:r w:rsidR="00DA4AC8" w:rsidRPr="00B90E49">
        <w:rPr>
          <w:b/>
          <w:bCs/>
        </w:rPr>
        <w:t>Hvernig geyma á Simponi</w:t>
      </w:r>
    </w:p>
    <w:p w14:paraId="504B55AE" w14:textId="77777777" w:rsidR="009F223B" w:rsidRPr="00B90E49" w:rsidRDefault="009F223B" w:rsidP="002A78C3">
      <w:pPr>
        <w:keepNext/>
        <w:rPr>
          <w:szCs w:val="22"/>
        </w:rPr>
      </w:pPr>
    </w:p>
    <w:p w14:paraId="7522CE46" w14:textId="77777777" w:rsidR="009F223B" w:rsidRPr="00B90E49" w:rsidRDefault="009F223B" w:rsidP="002E556D">
      <w:pPr>
        <w:numPr>
          <w:ilvl w:val="0"/>
          <w:numId w:val="2"/>
        </w:numPr>
        <w:ind w:left="567" w:hanging="567"/>
        <w:rPr>
          <w:szCs w:val="22"/>
        </w:rPr>
      </w:pPr>
      <w:r w:rsidRPr="00B90E49">
        <w:rPr>
          <w:szCs w:val="22"/>
        </w:rPr>
        <w:t xml:space="preserve">Geymið </w:t>
      </w:r>
      <w:r w:rsidR="00DA4AC8" w:rsidRPr="00B90E49">
        <w:rPr>
          <w:szCs w:val="22"/>
        </w:rPr>
        <w:t xml:space="preserve">lyfið </w:t>
      </w:r>
      <w:r w:rsidRPr="00B90E49">
        <w:rPr>
          <w:szCs w:val="22"/>
        </w:rPr>
        <w:t>þar sem börn hvorki ná til né sjá.</w:t>
      </w:r>
    </w:p>
    <w:p w14:paraId="53503A01" w14:textId="77777777" w:rsidR="009F223B" w:rsidRPr="00B90E49" w:rsidRDefault="009F223B" w:rsidP="002E556D">
      <w:pPr>
        <w:numPr>
          <w:ilvl w:val="0"/>
          <w:numId w:val="2"/>
        </w:numPr>
        <w:tabs>
          <w:tab w:val="num" w:pos="567"/>
        </w:tabs>
        <w:ind w:left="567" w:hanging="567"/>
      </w:pPr>
      <w:r w:rsidRPr="00B90E49">
        <w:rPr>
          <w:szCs w:val="22"/>
        </w:rPr>
        <w:t xml:space="preserve">Ekki skal nota </w:t>
      </w:r>
      <w:r w:rsidR="00DA4AC8" w:rsidRPr="00B90E49">
        <w:rPr>
          <w:szCs w:val="22"/>
        </w:rPr>
        <w:t xml:space="preserve">lyfið </w:t>
      </w:r>
      <w:r w:rsidRPr="00B90E49">
        <w:rPr>
          <w:szCs w:val="22"/>
        </w:rPr>
        <w:t>eftir fyrningardagsetningu sem tilgreind er á umbúðu</w:t>
      </w:r>
      <w:r w:rsidR="00B679C8" w:rsidRPr="00B90E49">
        <w:rPr>
          <w:szCs w:val="22"/>
        </w:rPr>
        <w:t>nu</w:t>
      </w:r>
      <w:r w:rsidRPr="00B90E49">
        <w:rPr>
          <w:szCs w:val="22"/>
        </w:rPr>
        <w:t>m og öskju</w:t>
      </w:r>
      <w:r w:rsidR="00B679C8" w:rsidRPr="00B90E49">
        <w:rPr>
          <w:szCs w:val="22"/>
        </w:rPr>
        <w:t>nni</w:t>
      </w:r>
      <w:r w:rsidRPr="00B90E49">
        <w:rPr>
          <w:szCs w:val="22"/>
        </w:rPr>
        <w:t xml:space="preserve"> á eftir „EXP“. Fyrningardagsetning er síðasti dagur mánaðarins sem þar kemur fram.</w:t>
      </w:r>
    </w:p>
    <w:p w14:paraId="47CE2BD4" w14:textId="77777777" w:rsidR="007613CA" w:rsidRPr="00B90E49" w:rsidRDefault="009F223B" w:rsidP="002E556D">
      <w:pPr>
        <w:numPr>
          <w:ilvl w:val="0"/>
          <w:numId w:val="2"/>
        </w:numPr>
        <w:ind w:left="567" w:hanging="567"/>
        <w:rPr>
          <w:szCs w:val="22"/>
        </w:rPr>
      </w:pPr>
      <w:r w:rsidRPr="00B90E49">
        <w:rPr>
          <w:szCs w:val="22"/>
        </w:rPr>
        <w:t>Geymið í kæli (2°C </w:t>
      </w:r>
      <w:r w:rsidR="00527E2A" w:rsidRPr="00B90E49">
        <w:rPr>
          <w:szCs w:val="22"/>
        </w:rPr>
        <w:noBreakHyphen/>
        <w:t> 8</w:t>
      </w:r>
      <w:r w:rsidRPr="00B90E49">
        <w:rPr>
          <w:szCs w:val="22"/>
        </w:rPr>
        <w:t>°C). Má ekki frjósa.</w:t>
      </w:r>
    </w:p>
    <w:p w14:paraId="4B743A55" w14:textId="77777777" w:rsidR="009F223B" w:rsidRPr="00B90E49" w:rsidRDefault="009F223B" w:rsidP="002E556D">
      <w:pPr>
        <w:numPr>
          <w:ilvl w:val="0"/>
          <w:numId w:val="2"/>
        </w:numPr>
        <w:ind w:left="567" w:hanging="567"/>
        <w:rPr>
          <w:szCs w:val="22"/>
        </w:rPr>
      </w:pPr>
      <w:r w:rsidRPr="00B90E49">
        <w:rPr>
          <w:szCs w:val="22"/>
        </w:rPr>
        <w:t xml:space="preserve">Geymið áfylltu sprautuna í </w:t>
      </w:r>
      <w:r w:rsidR="00B679C8" w:rsidRPr="00B90E49">
        <w:rPr>
          <w:szCs w:val="22"/>
        </w:rPr>
        <w:t>ytri</w:t>
      </w:r>
      <w:r w:rsidR="00010924" w:rsidRPr="00B90E49">
        <w:rPr>
          <w:szCs w:val="22"/>
        </w:rPr>
        <w:t xml:space="preserve"> </w:t>
      </w:r>
      <w:r w:rsidRPr="00B90E49">
        <w:rPr>
          <w:szCs w:val="22"/>
        </w:rPr>
        <w:t>öskjunni til varnar gegn ljósi.</w:t>
      </w:r>
    </w:p>
    <w:p w14:paraId="44EEB24F" w14:textId="77777777" w:rsidR="00E52B44" w:rsidRPr="00B90E49" w:rsidRDefault="00E52B44" w:rsidP="00E52B44">
      <w:pPr>
        <w:numPr>
          <w:ilvl w:val="0"/>
          <w:numId w:val="2"/>
        </w:numPr>
        <w:ind w:left="567" w:hanging="567"/>
        <w:rPr>
          <w:szCs w:val="22"/>
        </w:rPr>
      </w:pPr>
      <w:r w:rsidRPr="00B90E49">
        <w:rPr>
          <w:szCs w:val="22"/>
        </w:rPr>
        <w:t xml:space="preserve">Lyfið má einnig geyma </w:t>
      </w:r>
      <w:r w:rsidRPr="00B90E49">
        <w:t>utan kælis við hitastig sem er að hámarki 25°C í eitt tímabil sem varir í allt að 30 daga, en ekki lengur en fyrningardagsetning sem prentuð er á öskjuna segir til um. Skrifa á nýja fyrningardagsetningu á öskjuna þ.m.t. dag/mánuð/ár (allt að 30 dögum frá dagsetningu þegar lyfið var tekið úr kæli). Ekki má setja lyfið aftur í kæli ef það hefur náð stofuhita. Fargið lyfinu ef það hefur ekki verið notað fyrir nýju fyrningardagsetninguna eða fyrningardagsetninguna sem prentuð er á öskjuna, miðað skal við fyrri fyrningardagsetninguna</w:t>
      </w:r>
      <w:r w:rsidR="00CC7BF7" w:rsidRPr="00B90E49">
        <w:t>.</w:t>
      </w:r>
    </w:p>
    <w:p w14:paraId="143B5BF7" w14:textId="77777777" w:rsidR="00DA4AC8" w:rsidRPr="00B90E49" w:rsidRDefault="00DA4AC8" w:rsidP="002E556D">
      <w:pPr>
        <w:numPr>
          <w:ilvl w:val="0"/>
          <w:numId w:val="2"/>
        </w:numPr>
        <w:ind w:left="567" w:hanging="567"/>
      </w:pPr>
      <w:r w:rsidRPr="00B90E49">
        <w:t>Ekki skal nota lyfið ef vart verður við að vökvinn er ekki tær til ljósgulur, skýjaður eða inniheldur framandi agnir.</w:t>
      </w:r>
    </w:p>
    <w:p w14:paraId="4443CF59" w14:textId="77777777" w:rsidR="009F223B" w:rsidRPr="00B90E49" w:rsidRDefault="009F223B" w:rsidP="002E556D">
      <w:pPr>
        <w:numPr>
          <w:ilvl w:val="0"/>
          <w:numId w:val="2"/>
        </w:numPr>
        <w:ind w:left="567" w:hanging="567"/>
        <w:rPr>
          <w:szCs w:val="22"/>
        </w:rPr>
      </w:pPr>
      <w:r w:rsidRPr="00B90E49">
        <w:rPr>
          <w:szCs w:val="22"/>
        </w:rPr>
        <w:t xml:space="preserve">Ekki má </w:t>
      </w:r>
      <w:r w:rsidR="00DA4AC8" w:rsidRPr="00B90E49">
        <w:rPr>
          <w:szCs w:val="22"/>
        </w:rPr>
        <w:t xml:space="preserve">skola </w:t>
      </w:r>
      <w:r w:rsidRPr="00B90E49">
        <w:rPr>
          <w:szCs w:val="22"/>
        </w:rPr>
        <w:t xml:space="preserve">lyfjum </w:t>
      </w:r>
      <w:r w:rsidR="00DA4AC8" w:rsidRPr="00B90E49">
        <w:rPr>
          <w:szCs w:val="22"/>
        </w:rPr>
        <w:t xml:space="preserve">niður </w:t>
      </w:r>
      <w:r w:rsidRPr="00B90E49">
        <w:rPr>
          <w:szCs w:val="22"/>
        </w:rPr>
        <w:t xml:space="preserve">í </w:t>
      </w:r>
      <w:r w:rsidR="00DA4AC8" w:rsidRPr="00B90E49">
        <w:rPr>
          <w:szCs w:val="22"/>
        </w:rPr>
        <w:t>frárennslis</w:t>
      </w:r>
      <w:r w:rsidRPr="00B90E49">
        <w:rPr>
          <w:szCs w:val="22"/>
        </w:rPr>
        <w:t xml:space="preserve">lagnir eða </w:t>
      </w:r>
      <w:r w:rsidR="00DA4AC8" w:rsidRPr="00B90E49">
        <w:rPr>
          <w:szCs w:val="22"/>
        </w:rPr>
        <w:t xml:space="preserve">fleygja þeim með </w:t>
      </w:r>
      <w:r w:rsidRPr="00B90E49">
        <w:rPr>
          <w:szCs w:val="22"/>
        </w:rPr>
        <w:t>heimilissorp</w:t>
      </w:r>
      <w:r w:rsidR="00DA4AC8" w:rsidRPr="00B90E49">
        <w:rPr>
          <w:szCs w:val="22"/>
        </w:rPr>
        <w:t>i</w:t>
      </w:r>
      <w:r w:rsidRPr="00B90E49">
        <w:rPr>
          <w:szCs w:val="22"/>
        </w:rPr>
        <w:t xml:space="preserve">. Leitið ráða </w:t>
      </w:r>
      <w:r w:rsidR="006868BD" w:rsidRPr="00B90E49">
        <w:rPr>
          <w:szCs w:val="22"/>
        </w:rPr>
        <w:t xml:space="preserve">í </w:t>
      </w:r>
      <w:r w:rsidR="00DA4AC8" w:rsidRPr="00B90E49">
        <w:rPr>
          <w:szCs w:val="22"/>
        </w:rPr>
        <w:t xml:space="preserve">apóteki </w:t>
      </w:r>
      <w:r w:rsidRPr="00B90E49">
        <w:rPr>
          <w:szCs w:val="22"/>
        </w:rPr>
        <w:t xml:space="preserve">um hvernig heppilegast er að </w:t>
      </w:r>
      <w:r w:rsidR="00DA4AC8" w:rsidRPr="00B90E49">
        <w:rPr>
          <w:szCs w:val="22"/>
        </w:rPr>
        <w:t>farga</w:t>
      </w:r>
      <w:r w:rsidRPr="00B90E49">
        <w:rPr>
          <w:szCs w:val="22"/>
        </w:rPr>
        <w:t xml:space="preserve"> lyf</w:t>
      </w:r>
      <w:r w:rsidR="00DA4AC8" w:rsidRPr="00B90E49">
        <w:rPr>
          <w:szCs w:val="22"/>
        </w:rPr>
        <w:t>jum</w:t>
      </w:r>
      <w:r w:rsidRPr="00B90E49">
        <w:rPr>
          <w:szCs w:val="22"/>
        </w:rPr>
        <w:t xml:space="preserve"> sem </w:t>
      </w:r>
      <w:r w:rsidR="00DA4AC8" w:rsidRPr="00B90E49">
        <w:rPr>
          <w:szCs w:val="22"/>
        </w:rPr>
        <w:t>hætt er</w:t>
      </w:r>
      <w:r w:rsidRPr="00B90E49">
        <w:rPr>
          <w:szCs w:val="22"/>
        </w:rPr>
        <w:t xml:space="preserve"> að nota. </w:t>
      </w:r>
      <w:r w:rsidR="00DA4AC8" w:rsidRPr="00B90E49">
        <w:rPr>
          <w:szCs w:val="22"/>
        </w:rPr>
        <w:t>Markmiðið</w:t>
      </w:r>
      <w:r w:rsidRPr="00B90E49">
        <w:rPr>
          <w:szCs w:val="22"/>
        </w:rPr>
        <w:t xml:space="preserve"> er að vernda umhverfið.</w:t>
      </w:r>
    </w:p>
    <w:p w14:paraId="78766125" w14:textId="77777777" w:rsidR="009F223B" w:rsidRPr="00B90E49" w:rsidRDefault="009F223B" w:rsidP="002E556D">
      <w:pPr>
        <w:rPr>
          <w:szCs w:val="22"/>
        </w:rPr>
      </w:pPr>
    </w:p>
    <w:p w14:paraId="7079C425" w14:textId="77777777" w:rsidR="009F223B" w:rsidRPr="00B90E49" w:rsidRDefault="009F223B" w:rsidP="002E556D">
      <w:pPr>
        <w:rPr>
          <w:szCs w:val="22"/>
        </w:rPr>
      </w:pPr>
    </w:p>
    <w:p w14:paraId="0A66BB74" w14:textId="77777777" w:rsidR="009F223B" w:rsidRPr="00B90E49" w:rsidRDefault="009F223B" w:rsidP="00031E15">
      <w:pPr>
        <w:keepNext/>
        <w:ind w:left="567" w:hanging="567"/>
        <w:outlineLvl w:val="2"/>
        <w:rPr>
          <w:b/>
          <w:bCs/>
        </w:rPr>
      </w:pPr>
      <w:r w:rsidRPr="00B90E49">
        <w:rPr>
          <w:b/>
          <w:bCs/>
        </w:rPr>
        <w:t>6.</w:t>
      </w:r>
      <w:r w:rsidRPr="00B90E49">
        <w:rPr>
          <w:b/>
          <w:bCs/>
        </w:rPr>
        <w:tab/>
      </w:r>
      <w:r w:rsidR="00DA4AC8" w:rsidRPr="00B90E49">
        <w:rPr>
          <w:b/>
          <w:bCs/>
        </w:rPr>
        <w:t>Pakkningar og aðrar upplýsingar</w:t>
      </w:r>
    </w:p>
    <w:p w14:paraId="2231F5EF" w14:textId="77777777" w:rsidR="009F223B" w:rsidRPr="00B90E49" w:rsidRDefault="009F223B" w:rsidP="002A78C3">
      <w:pPr>
        <w:keepNext/>
        <w:numPr>
          <w:ilvl w:val="12"/>
          <w:numId w:val="0"/>
        </w:numPr>
        <w:rPr>
          <w:szCs w:val="22"/>
        </w:rPr>
      </w:pPr>
    </w:p>
    <w:p w14:paraId="71B48C6A" w14:textId="77777777" w:rsidR="009F223B" w:rsidRPr="00B90E49" w:rsidRDefault="009F223B" w:rsidP="002A78C3">
      <w:pPr>
        <w:keepNext/>
        <w:rPr>
          <w:b/>
          <w:szCs w:val="22"/>
        </w:rPr>
      </w:pPr>
      <w:r w:rsidRPr="00B90E49">
        <w:rPr>
          <w:b/>
          <w:szCs w:val="22"/>
        </w:rPr>
        <w:t>Simponi</w:t>
      </w:r>
      <w:r w:rsidR="00DA4AC8" w:rsidRPr="00B90E49">
        <w:rPr>
          <w:b/>
          <w:szCs w:val="22"/>
        </w:rPr>
        <w:t xml:space="preserve"> inniheldur</w:t>
      </w:r>
    </w:p>
    <w:p w14:paraId="367BC05C" w14:textId="77777777" w:rsidR="009F223B" w:rsidRPr="00B90E49" w:rsidRDefault="009F223B" w:rsidP="002E556D">
      <w:pPr>
        <w:rPr>
          <w:szCs w:val="22"/>
        </w:rPr>
      </w:pPr>
      <w:r w:rsidRPr="00B90E49">
        <w:rPr>
          <w:szCs w:val="22"/>
        </w:rPr>
        <w:t>Virka innihaldsefnið er golimumab</w:t>
      </w:r>
      <w:r w:rsidR="006868BD" w:rsidRPr="00B90E49">
        <w:rPr>
          <w:szCs w:val="22"/>
        </w:rPr>
        <w:t xml:space="preserve">. </w:t>
      </w:r>
      <w:r w:rsidRPr="00B90E49">
        <w:rPr>
          <w:szCs w:val="22"/>
        </w:rPr>
        <w:t>Ein 0,</w:t>
      </w:r>
      <w:r w:rsidR="002A7F43" w:rsidRPr="00B90E49">
        <w:rPr>
          <w:szCs w:val="22"/>
        </w:rPr>
        <w:t>5 </w:t>
      </w:r>
      <w:r w:rsidRPr="00B90E49">
        <w:rPr>
          <w:szCs w:val="22"/>
        </w:rPr>
        <w:t>ml áfyllt sprauta inniheldur 5</w:t>
      </w:r>
      <w:r w:rsidR="002A7F43" w:rsidRPr="00B90E49">
        <w:rPr>
          <w:szCs w:val="22"/>
        </w:rPr>
        <w:t>0 </w:t>
      </w:r>
      <w:r w:rsidRPr="00B90E49">
        <w:rPr>
          <w:szCs w:val="22"/>
        </w:rPr>
        <w:t>mg af golimumabi.</w:t>
      </w:r>
    </w:p>
    <w:p w14:paraId="448F5B05" w14:textId="77777777" w:rsidR="009F223B" w:rsidRPr="00B90E49" w:rsidRDefault="009F223B" w:rsidP="002E556D">
      <w:pPr>
        <w:rPr>
          <w:szCs w:val="22"/>
        </w:rPr>
      </w:pPr>
      <w:r w:rsidRPr="00B90E49">
        <w:rPr>
          <w:szCs w:val="22"/>
        </w:rPr>
        <w:t>Önnur innihaldsefni eru sorbitól (E420), histidín, histidín hýdróklóríð einhýdrat, pólýsorbat</w:t>
      </w:r>
      <w:r w:rsidR="00527E2A" w:rsidRPr="00B90E49">
        <w:rPr>
          <w:szCs w:val="22"/>
        </w:rPr>
        <w:t> 8</w:t>
      </w:r>
      <w:r w:rsidRPr="00B90E49">
        <w:rPr>
          <w:szCs w:val="22"/>
        </w:rPr>
        <w:t>0 og vatn fyrir stungulyf.</w:t>
      </w:r>
      <w:r w:rsidR="00481374" w:rsidRPr="00B90E49">
        <w:rPr>
          <w:szCs w:val="22"/>
        </w:rPr>
        <w:t xml:space="preserve"> Fyrir frekari upplýsingar um sorbitól (E420), sjá kafla 2.</w:t>
      </w:r>
    </w:p>
    <w:p w14:paraId="4AA3A13D" w14:textId="77777777" w:rsidR="009F223B" w:rsidRPr="00B90E49" w:rsidRDefault="009F223B" w:rsidP="002E556D">
      <w:pPr>
        <w:numPr>
          <w:ilvl w:val="12"/>
          <w:numId w:val="0"/>
        </w:numPr>
        <w:rPr>
          <w:szCs w:val="22"/>
        </w:rPr>
      </w:pPr>
    </w:p>
    <w:p w14:paraId="026D7383" w14:textId="77777777" w:rsidR="009F223B" w:rsidRPr="00B90E49" w:rsidRDefault="00DA4AC8" w:rsidP="002A78C3">
      <w:pPr>
        <w:keepNext/>
        <w:rPr>
          <w:b/>
          <w:szCs w:val="22"/>
        </w:rPr>
      </w:pPr>
      <w:r w:rsidRPr="00B90E49">
        <w:rPr>
          <w:b/>
          <w:szCs w:val="22"/>
        </w:rPr>
        <w:t>Lýsing á ú</w:t>
      </w:r>
      <w:r w:rsidR="009F223B" w:rsidRPr="00B90E49">
        <w:rPr>
          <w:b/>
          <w:szCs w:val="22"/>
        </w:rPr>
        <w:t>tlit</w:t>
      </w:r>
      <w:r w:rsidRPr="00B90E49">
        <w:rPr>
          <w:b/>
          <w:szCs w:val="22"/>
        </w:rPr>
        <w:t>i</w:t>
      </w:r>
      <w:r w:rsidR="009F223B" w:rsidRPr="00B90E49">
        <w:rPr>
          <w:b/>
          <w:szCs w:val="22"/>
        </w:rPr>
        <w:t xml:space="preserve"> Simponi og pakkningastærðir</w:t>
      </w:r>
    </w:p>
    <w:p w14:paraId="3BF50D9B" w14:textId="77777777" w:rsidR="007613CA" w:rsidRPr="00B90E49" w:rsidRDefault="009F223B" w:rsidP="002E556D">
      <w:pPr>
        <w:rPr>
          <w:szCs w:val="22"/>
        </w:rPr>
      </w:pPr>
      <w:r w:rsidRPr="00B90E49">
        <w:rPr>
          <w:szCs w:val="22"/>
        </w:rPr>
        <w:t xml:space="preserve">Simponi er stungulyf, lausn í einnota áfylltri sprautu. Simponi er í pakkningum með </w:t>
      </w:r>
      <w:r w:rsidR="002A7F43" w:rsidRPr="00B90E49">
        <w:rPr>
          <w:szCs w:val="22"/>
        </w:rPr>
        <w:t>1 </w:t>
      </w:r>
      <w:r w:rsidRPr="00B90E49">
        <w:rPr>
          <w:szCs w:val="22"/>
        </w:rPr>
        <w:t>áfylltri sprautu og fjölpakkningu með 3 (</w:t>
      </w:r>
      <w:r w:rsidR="002A7F43" w:rsidRPr="00B90E49">
        <w:rPr>
          <w:szCs w:val="22"/>
        </w:rPr>
        <w:t>3 </w:t>
      </w:r>
      <w:r w:rsidRPr="00B90E49">
        <w:rPr>
          <w:szCs w:val="22"/>
        </w:rPr>
        <w:t>pakkningar með 1) áfylltum sprautum. Ekki er víst að allar pakkningastærðir séu markaðssettar.</w:t>
      </w:r>
    </w:p>
    <w:p w14:paraId="4317C2CF" w14:textId="77777777" w:rsidR="009F223B" w:rsidRPr="00B90E49" w:rsidRDefault="009F223B" w:rsidP="002E556D">
      <w:pPr>
        <w:numPr>
          <w:ilvl w:val="12"/>
          <w:numId w:val="0"/>
        </w:numPr>
        <w:rPr>
          <w:szCs w:val="22"/>
        </w:rPr>
      </w:pPr>
    </w:p>
    <w:p w14:paraId="01996555" w14:textId="77777777" w:rsidR="007613CA" w:rsidRPr="00B90E49" w:rsidRDefault="009F223B" w:rsidP="002E556D">
      <w:pPr>
        <w:numPr>
          <w:ilvl w:val="12"/>
          <w:numId w:val="0"/>
        </w:numPr>
        <w:rPr>
          <w:szCs w:val="22"/>
        </w:rPr>
      </w:pPr>
      <w:r w:rsidRPr="00B90E49">
        <w:rPr>
          <w:szCs w:val="22"/>
        </w:rPr>
        <w:t>Lausnin er tær til örlítið ópallýsandi (með perlulíkt endurskin), litlaus til ljósgul og getur innihaldið fáeinar smáar hálfgegnsæjar eða hvítar agnir af próteinum. Ekki nota Simponi ef lausnin hefur breytt um lit, er skýjuð eða ef framandi agnir eru í henni.</w:t>
      </w:r>
    </w:p>
    <w:p w14:paraId="74D11118" w14:textId="77777777" w:rsidR="009F223B" w:rsidRPr="00B90E49" w:rsidRDefault="009F223B" w:rsidP="002E556D">
      <w:pPr>
        <w:numPr>
          <w:ilvl w:val="12"/>
          <w:numId w:val="0"/>
        </w:numPr>
        <w:rPr>
          <w:szCs w:val="22"/>
        </w:rPr>
      </w:pPr>
    </w:p>
    <w:p w14:paraId="280B933C" w14:textId="77777777" w:rsidR="00B57D4F" w:rsidRDefault="009F223B" w:rsidP="002A78C3">
      <w:pPr>
        <w:keepNext/>
        <w:rPr>
          <w:ins w:id="503" w:author="Nordic REG LOC MV" w:date="2025-08-04T12:45:00Z" w16du:dateUtc="2025-08-04T09:45:00Z"/>
          <w:b/>
          <w:bCs/>
          <w:szCs w:val="22"/>
        </w:rPr>
      </w:pPr>
      <w:r w:rsidRPr="00B90E49">
        <w:rPr>
          <w:b/>
          <w:bCs/>
          <w:szCs w:val="22"/>
        </w:rPr>
        <w:t>Markaðsleyfishafi</w:t>
      </w:r>
    </w:p>
    <w:p w14:paraId="4264CDE7" w14:textId="77777777" w:rsidR="00B57D4F" w:rsidRPr="00C12022" w:rsidRDefault="00B57D4F" w:rsidP="00B57D4F">
      <w:pPr>
        <w:rPr>
          <w:ins w:id="504" w:author="Nordic REG LOC MV" w:date="2025-08-04T12:45:00Z" w16du:dateUtc="2025-08-04T09:45:00Z"/>
        </w:rPr>
      </w:pPr>
      <w:ins w:id="505" w:author="Nordic REG LOC MV" w:date="2025-08-04T12:45:00Z" w16du:dateUtc="2025-08-04T09:45:00Z">
        <w:r w:rsidRPr="00C12022">
          <w:t>Janssen-Cilag International NV</w:t>
        </w:r>
      </w:ins>
    </w:p>
    <w:p w14:paraId="303BF541" w14:textId="77777777" w:rsidR="00B57D4F" w:rsidRPr="00C12022" w:rsidRDefault="00B57D4F" w:rsidP="00B57D4F">
      <w:pPr>
        <w:rPr>
          <w:ins w:id="506" w:author="Nordic REG LOC MV" w:date="2025-08-04T12:45:00Z" w16du:dateUtc="2025-08-04T09:45:00Z"/>
        </w:rPr>
      </w:pPr>
      <w:ins w:id="507" w:author="Nordic REG LOC MV" w:date="2025-08-04T12:45:00Z" w16du:dateUtc="2025-08-04T09:45:00Z">
        <w:r w:rsidRPr="00C12022">
          <w:t>Turnhoutseweg 30</w:t>
        </w:r>
      </w:ins>
    </w:p>
    <w:p w14:paraId="073C8C65" w14:textId="77777777" w:rsidR="00B57D4F" w:rsidRPr="00C12022" w:rsidRDefault="00B57D4F" w:rsidP="00B57D4F">
      <w:pPr>
        <w:rPr>
          <w:ins w:id="508" w:author="Nordic REG LOC MV" w:date="2025-08-04T12:45:00Z" w16du:dateUtc="2025-08-04T09:45:00Z"/>
        </w:rPr>
      </w:pPr>
      <w:ins w:id="509" w:author="Nordic REG LOC MV" w:date="2025-08-04T12:45:00Z" w16du:dateUtc="2025-08-04T09:45:00Z">
        <w:r w:rsidRPr="00C12022">
          <w:t>B-2340 Beerse</w:t>
        </w:r>
      </w:ins>
    </w:p>
    <w:p w14:paraId="38E2A0A2" w14:textId="77777777" w:rsidR="00B57D4F" w:rsidRPr="00C12022" w:rsidRDefault="00B57D4F" w:rsidP="00B57D4F">
      <w:pPr>
        <w:rPr>
          <w:ins w:id="510" w:author="Nordic REG LOC MV" w:date="2025-08-04T12:45:00Z" w16du:dateUtc="2025-08-04T09:45:00Z"/>
          <w:szCs w:val="22"/>
        </w:rPr>
      </w:pPr>
      <w:ins w:id="511" w:author="Nordic REG LOC MV" w:date="2025-08-04T12:45:00Z" w16du:dateUtc="2025-08-04T09:45:00Z">
        <w:r w:rsidRPr="00C12022">
          <w:t>Belgía</w:t>
        </w:r>
      </w:ins>
    </w:p>
    <w:p w14:paraId="3C9D572D" w14:textId="77777777" w:rsidR="00B57D4F" w:rsidRDefault="00B57D4F">
      <w:pPr>
        <w:rPr>
          <w:ins w:id="512" w:author="Nordic REG LOC MV" w:date="2025-08-04T12:45:00Z" w16du:dateUtc="2025-08-04T09:45:00Z"/>
          <w:b/>
          <w:bCs/>
          <w:szCs w:val="22"/>
        </w:rPr>
        <w:pPrChange w:id="513" w:author="Nordic REG LOC MV" w:date="2025-08-04T12:45:00Z" w16du:dateUtc="2025-08-04T09:45:00Z">
          <w:pPr>
            <w:keepNext/>
          </w:pPr>
        </w:pPrChange>
      </w:pPr>
    </w:p>
    <w:p w14:paraId="1389ADCC" w14:textId="31D1119C" w:rsidR="007613CA" w:rsidRPr="00B90E49" w:rsidRDefault="00B57D4F" w:rsidP="002A78C3">
      <w:pPr>
        <w:keepNext/>
        <w:rPr>
          <w:b/>
          <w:bCs/>
          <w:szCs w:val="22"/>
        </w:rPr>
      </w:pPr>
      <w:ins w:id="514" w:author="Nordic REG LOC MV" w:date="2025-08-04T12:45:00Z" w16du:dateUtc="2025-08-04T09:45:00Z">
        <w:r>
          <w:rPr>
            <w:b/>
            <w:bCs/>
            <w:szCs w:val="22"/>
          </w:rPr>
          <w:t>F</w:t>
        </w:r>
      </w:ins>
      <w:del w:id="515" w:author="Nordic REG LOC MV" w:date="2025-08-04T12:45:00Z" w16du:dateUtc="2025-08-04T09:45:00Z">
        <w:r w:rsidR="009F223B" w:rsidRPr="00B90E49" w:rsidDel="00B57D4F">
          <w:rPr>
            <w:b/>
            <w:bCs/>
            <w:szCs w:val="22"/>
          </w:rPr>
          <w:delText xml:space="preserve"> og f</w:delText>
        </w:r>
      </w:del>
      <w:r w:rsidR="009F223B" w:rsidRPr="00B90E49">
        <w:rPr>
          <w:b/>
          <w:bCs/>
          <w:szCs w:val="22"/>
        </w:rPr>
        <w:t>ramleiðandi</w:t>
      </w:r>
    </w:p>
    <w:p w14:paraId="23DD35AA" w14:textId="77777777" w:rsidR="009F223B" w:rsidRPr="00B90E49" w:rsidRDefault="008C4C69" w:rsidP="002E556D">
      <w:pPr>
        <w:rPr>
          <w:szCs w:val="22"/>
        </w:rPr>
      </w:pPr>
      <w:r w:rsidRPr="00B90E49">
        <w:rPr>
          <w:szCs w:val="22"/>
        </w:rPr>
        <w:t>Janssen Biologics</w:t>
      </w:r>
      <w:r w:rsidR="008004B9" w:rsidRPr="00B90E49">
        <w:rPr>
          <w:szCs w:val="22"/>
        </w:rPr>
        <w:t> </w:t>
      </w:r>
      <w:r w:rsidR="009F223B" w:rsidRPr="00B90E49">
        <w:rPr>
          <w:szCs w:val="22"/>
        </w:rPr>
        <w:t>B.V.</w:t>
      </w:r>
    </w:p>
    <w:p w14:paraId="78608A54" w14:textId="77777777" w:rsidR="009F223B" w:rsidRPr="00B90E49" w:rsidRDefault="009F223B" w:rsidP="002E556D">
      <w:pPr>
        <w:rPr>
          <w:szCs w:val="22"/>
        </w:rPr>
      </w:pPr>
      <w:r w:rsidRPr="00B90E49">
        <w:rPr>
          <w:szCs w:val="22"/>
        </w:rPr>
        <w:t>Einsteinweg 101</w:t>
      </w:r>
    </w:p>
    <w:p w14:paraId="2AA7B4F9" w14:textId="77777777" w:rsidR="009F223B" w:rsidRPr="00B90E49" w:rsidRDefault="009F223B" w:rsidP="002E556D">
      <w:pPr>
        <w:rPr>
          <w:szCs w:val="22"/>
        </w:rPr>
      </w:pPr>
      <w:r w:rsidRPr="00B90E49">
        <w:rPr>
          <w:szCs w:val="22"/>
        </w:rPr>
        <w:t>2333 CB Leiden</w:t>
      </w:r>
    </w:p>
    <w:p w14:paraId="7ED6830E" w14:textId="77777777" w:rsidR="009F223B" w:rsidRPr="00B90E49" w:rsidRDefault="009F223B" w:rsidP="002E556D">
      <w:pPr>
        <w:rPr>
          <w:szCs w:val="22"/>
        </w:rPr>
      </w:pPr>
      <w:r w:rsidRPr="00B90E49">
        <w:rPr>
          <w:szCs w:val="22"/>
        </w:rPr>
        <w:t>Holland</w:t>
      </w:r>
    </w:p>
    <w:p w14:paraId="066E9EAF" w14:textId="77777777" w:rsidR="009F223B" w:rsidRPr="00B90E49" w:rsidRDefault="009F223B" w:rsidP="002E556D">
      <w:pPr>
        <w:rPr>
          <w:szCs w:val="22"/>
        </w:rPr>
      </w:pPr>
    </w:p>
    <w:p w14:paraId="5CCA56F2" w14:textId="77777777" w:rsidR="009F223B" w:rsidRPr="00B90E49" w:rsidRDefault="00DA4AC8" w:rsidP="002E556D">
      <w:pPr>
        <w:rPr>
          <w:szCs w:val="22"/>
        </w:rPr>
      </w:pPr>
      <w:r w:rsidRPr="00B90E49">
        <w:rPr>
          <w:szCs w:val="22"/>
        </w:rPr>
        <w:t>H</w:t>
      </w:r>
      <w:r w:rsidR="009F223B" w:rsidRPr="00B90E49">
        <w:rPr>
          <w:szCs w:val="22"/>
        </w:rPr>
        <w:t>afið samband við fulltrúa markaðsleyfishafa á hverjum stað</w:t>
      </w:r>
      <w:r w:rsidRPr="00B90E49">
        <w:rPr>
          <w:szCs w:val="22"/>
        </w:rPr>
        <w:t xml:space="preserve"> </w:t>
      </w:r>
      <w:r w:rsidRPr="00B90E49">
        <w:t>ef óskað er upplýsinga um lyfið</w:t>
      </w:r>
      <w:r w:rsidR="004605A2" w:rsidRPr="00B90E49">
        <w:rPr>
          <w:szCs w:val="22"/>
        </w:rPr>
        <w:t>:</w:t>
      </w:r>
    </w:p>
    <w:p w14:paraId="5D32AC6A" w14:textId="77777777" w:rsidR="004A33C9" w:rsidRDefault="004A33C9" w:rsidP="004A33C9">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B57D4F" w14:paraId="62505879" w14:textId="77777777" w:rsidTr="00B57D4F">
        <w:trPr>
          <w:cantSplit/>
          <w:trHeight w:val="1258"/>
          <w:jc w:val="center"/>
        </w:trPr>
        <w:tc>
          <w:tcPr>
            <w:tcW w:w="4556" w:type="dxa"/>
          </w:tcPr>
          <w:p w14:paraId="694984F8" w14:textId="77777777" w:rsidR="00B57D4F" w:rsidRPr="00544FF8" w:rsidRDefault="00B57D4F" w:rsidP="00B57D4F">
            <w:pPr>
              <w:rPr>
                <w:b/>
                <w:szCs w:val="22"/>
              </w:rPr>
            </w:pPr>
            <w:r w:rsidRPr="00544FF8">
              <w:rPr>
                <w:b/>
                <w:szCs w:val="22"/>
              </w:rPr>
              <w:t>België/Belgique/Belgien</w:t>
            </w:r>
          </w:p>
          <w:p w14:paraId="447F148E"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5A446C18" w14:textId="77777777" w:rsidR="00B57D4F" w:rsidRPr="008D6CA6" w:rsidRDefault="00B57D4F" w:rsidP="00B57D4F">
            <w:pPr>
              <w:tabs>
                <w:tab w:val="clear" w:pos="567"/>
              </w:tabs>
              <w:rPr>
                <w:rFonts w:eastAsia="Calibri"/>
                <w:szCs w:val="22"/>
              </w:rPr>
            </w:pPr>
            <w:r w:rsidRPr="008D6CA6">
              <w:rPr>
                <w:rFonts w:eastAsia="Calibri"/>
                <w:szCs w:val="22"/>
              </w:rPr>
              <w:t>Tel/Tél: +32 14 64 94 11</w:t>
            </w:r>
          </w:p>
          <w:p w14:paraId="0DF3ACC3" w14:textId="77777777" w:rsidR="00B57D4F" w:rsidRPr="008D6CA6" w:rsidRDefault="00B57D4F" w:rsidP="00B57D4F">
            <w:pPr>
              <w:rPr>
                <w:rFonts w:eastAsia="Calibri"/>
                <w:szCs w:val="22"/>
              </w:rPr>
            </w:pPr>
            <w:r w:rsidRPr="008D6CA6">
              <w:rPr>
                <w:rFonts w:eastAsia="Calibri"/>
                <w:szCs w:val="22"/>
              </w:rPr>
              <w:t>janssen@jacbe.jnj.com</w:t>
            </w:r>
          </w:p>
          <w:p w14:paraId="3A1A7D15" w14:textId="77777777" w:rsidR="00B57D4F" w:rsidRDefault="00B57D4F" w:rsidP="00B57D4F">
            <w:pPr>
              <w:rPr>
                <w:szCs w:val="22"/>
              </w:rPr>
            </w:pPr>
          </w:p>
        </w:tc>
        <w:tc>
          <w:tcPr>
            <w:tcW w:w="4519" w:type="dxa"/>
          </w:tcPr>
          <w:p w14:paraId="583778B9" w14:textId="77777777" w:rsidR="00B57D4F" w:rsidRPr="00215A80" w:rsidRDefault="00B57D4F" w:rsidP="00B57D4F">
            <w:pPr>
              <w:rPr>
                <w:szCs w:val="22"/>
                <w:lang w:val="fi-FI"/>
              </w:rPr>
            </w:pPr>
            <w:r w:rsidRPr="00215A80">
              <w:rPr>
                <w:b/>
                <w:szCs w:val="22"/>
                <w:lang w:val="fi-FI"/>
              </w:rPr>
              <w:t>Lietuva</w:t>
            </w:r>
          </w:p>
          <w:p w14:paraId="631F40C6"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UAB "JOHNSON &amp; JOHNSON"</w:t>
            </w:r>
          </w:p>
          <w:p w14:paraId="4104D787"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Tel: +370 5 278 68 88</w:t>
            </w:r>
          </w:p>
          <w:p w14:paraId="71CD2996" w14:textId="77777777" w:rsidR="00B57D4F" w:rsidRPr="008D6CA6" w:rsidRDefault="00B57D4F" w:rsidP="00B57D4F">
            <w:pPr>
              <w:tabs>
                <w:tab w:val="left" w:pos="4536"/>
              </w:tabs>
              <w:suppressAutoHyphens/>
              <w:rPr>
                <w:rFonts w:eastAsia="Calibri"/>
                <w:szCs w:val="22"/>
              </w:rPr>
            </w:pPr>
            <w:r w:rsidRPr="008D6CA6">
              <w:rPr>
                <w:rFonts w:eastAsia="Calibri"/>
                <w:szCs w:val="22"/>
              </w:rPr>
              <w:t>lt@its.jnj.com</w:t>
            </w:r>
          </w:p>
          <w:p w14:paraId="67AC9155" w14:textId="77777777" w:rsidR="00B57D4F" w:rsidRDefault="00B57D4F" w:rsidP="00B57D4F">
            <w:pPr>
              <w:tabs>
                <w:tab w:val="left" w:pos="4536"/>
              </w:tabs>
              <w:suppressAutoHyphens/>
              <w:rPr>
                <w:szCs w:val="22"/>
              </w:rPr>
            </w:pPr>
          </w:p>
        </w:tc>
      </w:tr>
      <w:tr w:rsidR="00B57D4F" w14:paraId="78FC6B7B" w14:textId="77777777" w:rsidTr="00B57D4F">
        <w:trPr>
          <w:cantSplit/>
          <w:trHeight w:val="1186"/>
          <w:jc w:val="center"/>
        </w:trPr>
        <w:tc>
          <w:tcPr>
            <w:tcW w:w="4556" w:type="dxa"/>
          </w:tcPr>
          <w:p w14:paraId="66C14DA2" w14:textId="77777777" w:rsidR="00B57D4F" w:rsidRPr="00544FF8" w:rsidRDefault="00B57D4F" w:rsidP="00B57D4F">
            <w:pPr>
              <w:rPr>
                <w:b/>
                <w:bCs/>
              </w:rPr>
            </w:pPr>
            <w:r w:rsidRPr="00544FF8">
              <w:rPr>
                <w:b/>
                <w:bCs/>
              </w:rPr>
              <w:t>България</w:t>
            </w:r>
          </w:p>
          <w:p w14:paraId="20CC40A8" w14:textId="77777777" w:rsidR="00B57D4F" w:rsidRPr="008D6CA6" w:rsidRDefault="00B57D4F" w:rsidP="00B57D4F">
            <w:pPr>
              <w:tabs>
                <w:tab w:val="clear" w:pos="567"/>
              </w:tabs>
              <w:rPr>
                <w:rFonts w:eastAsia="Calibri"/>
                <w:szCs w:val="22"/>
              </w:rPr>
            </w:pPr>
            <w:r w:rsidRPr="008D6CA6">
              <w:rPr>
                <w:rFonts w:eastAsia="Calibri"/>
                <w:szCs w:val="22"/>
              </w:rPr>
              <w:t>„Джонсън &amp; Джонсън България” ЕООД</w:t>
            </w:r>
          </w:p>
          <w:p w14:paraId="56D929B9" w14:textId="77777777" w:rsidR="00B57D4F" w:rsidRPr="008D6CA6" w:rsidRDefault="00B57D4F" w:rsidP="00B57D4F">
            <w:pPr>
              <w:tabs>
                <w:tab w:val="clear" w:pos="567"/>
              </w:tabs>
              <w:rPr>
                <w:rFonts w:eastAsia="Calibri"/>
                <w:szCs w:val="22"/>
              </w:rPr>
            </w:pPr>
            <w:r w:rsidRPr="008D6CA6">
              <w:rPr>
                <w:rFonts w:eastAsia="Calibri"/>
                <w:szCs w:val="22"/>
              </w:rPr>
              <w:t>Тел.: +359 2 489 94 00</w:t>
            </w:r>
          </w:p>
          <w:p w14:paraId="64227CFD" w14:textId="77777777" w:rsidR="00B57D4F" w:rsidRDefault="00B57D4F" w:rsidP="00B57D4F">
            <w:pPr>
              <w:rPr>
                <w:szCs w:val="22"/>
              </w:rPr>
            </w:pPr>
            <w:r w:rsidRPr="008D6CA6">
              <w:rPr>
                <w:rFonts w:eastAsia="Calibri"/>
                <w:szCs w:val="22"/>
              </w:rPr>
              <w:t>jjsafety@its.jnj.com</w:t>
            </w:r>
          </w:p>
          <w:p w14:paraId="3B647F12" w14:textId="77777777" w:rsidR="00B57D4F" w:rsidRDefault="00B57D4F" w:rsidP="00B57D4F">
            <w:pPr>
              <w:rPr>
                <w:szCs w:val="22"/>
              </w:rPr>
            </w:pPr>
          </w:p>
        </w:tc>
        <w:tc>
          <w:tcPr>
            <w:tcW w:w="4519" w:type="dxa"/>
          </w:tcPr>
          <w:p w14:paraId="1A21ED80" w14:textId="77777777" w:rsidR="00B57D4F" w:rsidRPr="00215A80" w:rsidRDefault="00B57D4F" w:rsidP="00B57D4F">
            <w:pPr>
              <w:rPr>
                <w:szCs w:val="22"/>
              </w:rPr>
            </w:pPr>
            <w:r w:rsidRPr="00215A80">
              <w:rPr>
                <w:b/>
                <w:szCs w:val="22"/>
              </w:rPr>
              <w:t>Luxembourg/Luxemburg</w:t>
            </w:r>
          </w:p>
          <w:p w14:paraId="22A0F715"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1433A138" w14:textId="77777777" w:rsidR="00B57D4F" w:rsidRPr="008D6CA6" w:rsidRDefault="00B57D4F" w:rsidP="00B57D4F">
            <w:pPr>
              <w:tabs>
                <w:tab w:val="clear" w:pos="567"/>
              </w:tabs>
              <w:rPr>
                <w:rFonts w:eastAsia="Calibri"/>
                <w:szCs w:val="22"/>
              </w:rPr>
            </w:pPr>
            <w:r w:rsidRPr="008D6CA6">
              <w:rPr>
                <w:rFonts w:eastAsia="Calibri"/>
                <w:szCs w:val="22"/>
              </w:rPr>
              <w:t>Tél/Tel: +32 14 64 94 11</w:t>
            </w:r>
          </w:p>
          <w:p w14:paraId="1BBCAADA" w14:textId="77777777" w:rsidR="00B57D4F" w:rsidRPr="008D6CA6" w:rsidRDefault="00B57D4F" w:rsidP="00B57D4F">
            <w:pPr>
              <w:tabs>
                <w:tab w:val="left" w:pos="4536"/>
              </w:tabs>
              <w:suppressAutoHyphens/>
              <w:rPr>
                <w:rFonts w:eastAsia="Calibri"/>
                <w:szCs w:val="22"/>
              </w:rPr>
            </w:pPr>
            <w:r w:rsidRPr="008D6CA6">
              <w:rPr>
                <w:rFonts w:eastAsia="Calibri"/>
                <w:szCs w:val="22"/>
              </w:rPr>
              <w:t>janssen@jacbe.jnj.com</w:t>
            </w:r>
          </w:p>
          <w:p w14:paraId="22B0F038" w14:textId="77777777" w:rsidR="00B57D4F" w:rsidRDefault="00B57D4F" w:rsidP="00B57D4F">
            <w:pPr>
              <w:tabs>
                <w:tab w:val="left" w:pos="4536"/>
              </w:tabs>
              <w:suppressAutoHyphens/>
              <w:rPr>
                <w:szCs w:val="22"/>
              </w:rPr>
            </w:pPr>
          </w:p>
        </w:tc>
      </w:tr>
      <w:tr w:rsidR="00B57D4F" w14:paraId="2A8B05EC" w14:textId="77777777" w:rsidTr="00B57D4F">
        <w:trPr>
          <w:cantSplit/>
          <w:trHeight w:val="1234"/>
          <w:jc w:val="center"/>
        </w:trPr>
        <w:tc>
          <w:tcPr>
            <w:tcW w:w="4556" w:type="dxa"/>
          </w:tcPr>
          <w:p w14:paraId="2FF327F1" w14:textId="77777777" w:rsidR="00B57D4F" w:rsidRPr="00544FF8" w:rsidRDefault="00B57D4F" w:rsidP="00B57D4F">
            <w:pPr>
              <w:tabs>
                <w:tab w:val="left" w:pos="-720"/>
              </w:tabs>
              <w:suppressAutoHyphens/>
              <w:rPr>
                <w:szCs w:val="22"/>
              </w:rPr>
            </w:pPr>
            <w:r w:rsidRPr="00544FF8">
              <w:rPr>
                <w:b/>
                <w:szCs w:val="22"/>
              </w:rPr>
              <w:t>Česká republika</w:t>
            </w:r>
          </w:p>
          <w:p w14:paraId="1E500B9D" w14:textId="77777777" w:rsidR="00B57D4F" w:rsidRPr="008D6CA6" w:rsidRDefault="00B57D4F" w:rsidP="00B57D4F">
            <w:pPr>
              <w:tabs>
                <w:tab w:val="clear" w:pos="567"/>
              </w:tabs>
              <w:rPr>
                <w:rFonts w:eastAsia="Calibri"/>
                <w:szCs w:val="22"/>
              </w:rPr>
            </w:pPr>
            <w:r w:rsidRPr="008D6CA6">
              <w:rPr>
                <w:rFonts w:eastAsia="Calibri"/>
                <w:szCs w:val="22"/>
              </w:rPr>
              <w:t>Janssen-Cilag s.r.o.</w:t>
            </w:r>
          </w:p>
          <w:p w14:paraId="7FDA4F50" w14:textId="77777777" w:rsidR="00B57D4F" w:rsidRPr="008D6CA6" w:rsidRDefault="00B57D4F" w:rsidP="00B57D4F">
            <w:pPr>
              <w:autoSpaceDE w:val="0"/>
              <w:autoSpaceDN w:val="0"/>
              <w:adjustRightInd w:val="0"/>
              <w:rPr>
                <w:rFonts w:eastAsia="Calibri"/>
                <w:szCs w:val="22"/>
              </w:rPr>
            </w:pPr>
            <w:r w:rsidRPr="008D6CA6">
              <w:rPr>
                <w:rFonts w:eastAsia="Calibri"/>
                <w:szCs w:val="22"/>
              </w:rPr>
              <w:t>Tel: +420 227 012 227</w:t>
            </w:r>
          </w:p>
          <w:p w14:paraId="06C483E3" w14:textId="77777777" w:rsidR="00B57D4F" w:rsidRDefault="00B57D4F" w:rsidP="00B57D4F">
            <w:pPr>
              <w:autoSpaceDE w:val="0"/>
              <w:autoSpaceDN w:val="0"/>
              <w:adjustRightInd w:val="0"/>
              <w:rPr>
                <w:szCs w:val="22"/>
              </w:rPr>
            </w:pPr>
          </w:p>
        </w:tc>
        <w:tc>
          <w:tcPr>
            <w:tcW w:w="4519" w:type="dxa"/>
          </w:tcPr>
          <w:p w14:paraId="7521A2A0" w14:textId="77777777" w:rsidR="00B57D4F" w:rsidRPr="0080696D" w:rsidRDefault="00B57D4F" w:rsidP="00B57D4F">
            <w:pPr>
              <w:rPr>
                <w:b/>
                <w:bCs/>
                <w:szCs w:val="22"/>
              </w:rPr>
            </w:pPr>
            <w:r w:rsidRPr="00B10668">
              <w:rPr>
                <w:b/>
                <w:bCs/>
                <w:szCs w:val="22"/>
              </w:rPr>
              <w:t>Magyarország</w:t>
            </w:r>
          </w:p>
          <w:p w14:paraId="2668C9FD" w14:textId="77777777" w:rsidR="00B57D4F" w:rsidRPr="008D6CA6" w:rsidRDefault="00B57D4F" w:rsidP="00B57D4F">
            <w:pPr>
              <w:tabs>
                <w:tab w:val="clear" w:pos="567"/>
              </w:tabs>
              <w:rPr>
                <w:rFonts w:eastAsia="Calibri"/>
                <w:szCs w:val="22"/>
              </w:rPr>
            </w:pPr>
            <w:r w:rsidRPr="008D6CA6">
              <w:rPr>
                <w:rFonts w:eastAsia="Calibri"/>
                <w:szCs w:val="22"/>
              </w:rPr>
              <w:t>Janssen-Cilag Kft.</w:t>
            </w:r>
          </w:p>
          <w:p w14:paraId="1D19BE1D" w14:textId="77777777" w:rsidR="00B57D4F" w:rsidRPr="008D6CA6" w:rsidRDefault="00B57D4F" w:rsidP="00B57D4F">
            <w:pPr>
              <w:tabs>
                <w:tab w:val="clear" w:pos="567"/>
              </w:tabs>
              <w:rPr>
                <w:rFonts w:eastAsia="Calibri"/>
                <w:szCs w:val="22"/>
              </w:rPr>
            </w:pPr>
            <w:r w:rsidRPr="008D6CA6">
              <w:rPr>
                <w:rFonts w:eastAsia="Calibri"/>
                <w:szCs w:val="22"/>
              </w:rPr>
              <w:t>Tel.: +36 1 884 2858</w:t>
            </w:r>
          </w:p>
          <w:p w14:paraId="7F9F11C8" w14:textId="77777777" w:rsidR="00B57D4F" w:rsidRPr="008D6CA6" w:rsidRDefault="00B57D4F" w:rsidP="00B57D4F">
            <w:pPr>
              <w:rPr>
                <w:rFonts w:eastAsia="Calibri"/>
                <w:szCs w:val="22"/>
              </w:rPr>
            </w:pPr>
            <w:r w:rsidRPr="008D6CA6">
              <w:rPr>
                <w:rFonts w:eastAsia="Calibri"/>
                <w:szCs w:val="22"/>
              </w:rPr>
              <w:t>janssenhu@its.jnj.com</w:t>
            </w:r>
          </w:p>
          <w:p w14:paraId="18059DFF" w14:textId="77777777" w:rsidR="00B57D4F" w:rsidRDefault="00B57D4F" w:rsidP="00B57D4F">
            <w:pPr>
              <w:rPr>
                <w:szCs w:val="22"/>
                <w:lang w:val="de-DE"/>
              </w:rPr>
            </w:pPr>
          </w:p>
        </w:tc>
      </w:tr>
      <w:tr w:rsidR="00B57D4F" w:rsidRPr="004A33C9" w14:paraId="2D0144D9" w14:textId="77777777" w:rsidTr="00B57D4F">
        <w:trPr>
          <w:cantSplit/>
          <w:jc w:val="center"/>
        </w:trPr>
        <w:tc>
          <w:tcPr>
            <w:tcW w:w="4556" w:type="dxa"/>
          </w:tcPr>
          <w:p w14:paraId="147A2F27" w14:textId="77777777" w:rsidR="00B57D4F" w:rsidRPr="00544FF8" w:rsidRDefault="00B57D4F" w:rsidP="00B57D4F">
            <w:pPr>
              <w:rPr>
                <w:szCs w:val="22"/>
                <w:lang w:val="de-DE"/>
              </w:rPr>
            </w:pPr>
            <w:r w:rsidRPr="00544FF8">
              <w:rPr>
                <w:b/>
                <w:szCs w:val="22"/>
                <w:lang w:val="de-DE"/>
              </w:rPr>
              <w:t>Danmark</w:t>
            </w:r>
          </w:p>
          <w:p w14:paraId="2E6FAAA2" w14:textId="77777777" w:rsidR="00B57D4F" w:rsidRPr="008D6CA6" w:rsidRDefault="00B57D4F" w:rsidP="00B57D4F">
            <w:pPr>
              <w:tabs>
                <w:tab w:val="clear" w:pos="567"/>
              </w:tabs>
              <w:rPr>
                <w:rFonts w:eastAsia="Calibri"/>
                <w:szCs w:val="22"/>
              </w:rPr>
            </w:pPr>
            <w:r w:rsidRPr="008D6CA6">
              <w:rPr>
                <w:rFonts w:eastAsia="Calibri"/>
                <w:szCs w:val="22"/>
              </w:rPr>
              <w:t>Janssen-Cilag A/S</w:t>
            </w:r>
          </w:p>
          <w:p w14:paraId="0CF1DCED" w14:textId="77777777" w:rsidR="00B57D4F" w:rsidRPr="008D6CA6" w:rsidRDefault="00B57D4F" w:rsidP="00B57D4F">
            <w:pPr>
              <w:tabs>
                <w:tab w:val="clear" w:pos="567"/>
              </w:tabs>
              <w:rPr>
                <w:rFonts w:eastAsia="Calibri"/>
                <w:szCs w:val="22"/>
              </w:rPr>
            </w:pPr>
            <w:r w:rsidRPr="008D6CA6">
              <w:rPr>
                <w:rFonts w:eastAsia="Calibri"/>
                <w:szCs w:val="22"/>
              </w:rPr>
              <w:t>Tlf.: +45 4594 8282</w:t>
            </w:r>
          </w:p>
          <w:p w14:paraId="35B51BEF" w14:textId="77777777" w:rsidR="00B57D4F" w:rsidRPr="008D6CA6" w:rsidRDefault="00B57D4F" w:rsidP="00B57D4F">
            <w:pPr>
              <w:tabs>
                <w:tab w:val="left" w:pos="-720"/>
              </w:tabs>
              <w:suppressAutoHyphens/>
              <w:rPr>
                <w:rFonts w:eastAsia="Calibri"/>
                <w:szCs w:val="22"/>
              </w:rPr>
            </w:pPr>
            <w:r w:rsidRPr="008D6CA6">
              <w:rPr>
                <w:rFonts w:eastAsia="Calibri"/>
                <w:szCs w:val="22"/>
              </w:rPr>
              <w:t>jacdk@its.jnj.com</w:t>
            </w:r>
          </w:p>
          <w:p w14:paraId="043D7D5C" w14:textId="77777777" w:rsidR="00B57D4F" w:rsidRDefault="00B57D4F" w:rsidP="00B57D4F">
            <w:pPr>
              <w:tabs>
                <w:tab w:val="left" w:pos="-720"/>
              </w:tabs>
              <w:suppressAutoHyphens/>
              <w:rPr>
                <w:szCs w:val="22"/>
              </w:rPr>
            </w:pPr>
          </w:p>
        </w:tc>
        <w:tc>
          <w:tcPr>
            <w:tcW w:w="4519" w:type="dxa"/>
          </w:tcPr>
          <w:p w14:paraId="7FFD5D43" w14:textId="77777777" w:rsidR="00B57D4F" w:rsidRPr="00215A80" w:rsidRDefault="00B57D4F" w:rsidP="00B57D4F">
            <w:pPr>
              <w:rPr>
                <w:b/>
                <w:bCs/>
                <w:szCs w:val="22"/>
                <w:lang w:val="de-DE"/>
              </w:rPr>
            </w:pPr>
            <w:r w:rsidRPr="00215A80">
              <w:rPr>
                <w:b/>
                <w:bCs/>
                <w:szCs w:val="22"/>
                <w:lang w:val="de-DE"/>
              </w:rPr>
              <w:t>Malta</w:t>
            </w:r>
          </w:p>
          <w:p w14:paraId="35EFD172"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AM MANGION LTD</w:t>
            </w:r>
          </w:p>
          <w:p w14:paraId="4C42D0DD" w14:textId="77777777" w:rsidR="00B57D4F" w:rsidRPr="008D6CA6" w:rsidRDefault="00B57D4F" w:rsidP="00B57D4F">
            <w:pPr>
              <w:rPr>
                <w:rFonts w:eastAsia="Calibri"/>
                <w:szCs w:val="22"/>
                <w:lang w:val="de-DE"/>
              </w:rPr>
            </w:pPr>
            <w:r w:rsidRPr="008D6CA6">
              <w:rPr>
                <w:rFonts w:eastAsia="Calibri"/>
                <w:szCs w:val="22"/>
                <w:lang w:val="de-DE"/>
              </w:rPr>
              <w:t>Tel: +356 2397 6000</w:t>
            </w:r>
          </w:p>
          <w:p w14:paraId="286104C8" w14:textId="77777777" w:rsidR="00B57D4F" w:rsidRDefault="00B57D4F" w:rsidP="00B57D4F">
            <w:pPr>
              <w:rPr>
                <w:szCs w:val="22"/>
              </w:rPr>
            </w:pPr>
          </w:p>
        </w:tc>
      </w:tr>
      <w:tr w:rsidR="00B57D4F" w:rsidRPr="004A33C9" w14:paraId="121AB704" w14:textId="77777777" w:rsidTr="00B57D4F">
        <w:trPr>
          <w:cantSplit/>
          <w:jc w:val="center"/>
        </w:trPr>
        <w:tc>
          <w:tcPr>
            <w:tcW w:w="4556" w:type="dxa"/>
          </w:tcPr>
          <w:p w14:paraId="3A538EF1" w14:textId="77777777" w:rsidR="00B57D4F" w:rsidRPr="00544FF8" w:rsidRDefault="00B57D4F" w:rsidP="00B57D4F">
            <w:pPr>
              <w:rPr>
                <w:szCs w:val="22"/>
                <w:lang w:val="de-DE"/>
              </w:rPr>
            </w:pPr>
            <w:r w:rsidRPr="00544FF8">
              <w:rPr>
                <w:b/>
                <w:szCs w:val="22"/>
                <w:lang w:val="de-DE"/>
              </w:rPr>
              <w:t>Deutschland</w:t>
            </w:r>
          </w:p>
          <w:p w14:paraId="329F9988"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Janssen-Cilag GmbH</w:t>
            </w:r>
          </w:p>
          <w:p w14:paraId="2FD1B20D"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 xml:space="preserve">Tel: </w:t>
            </w:r>
            <w:ins w:id="516" w:author="Author" w:date="2025-07-23T15:53:00Z">
              <w:r w:rsidRPr="008D6CA6">
                <w:rPr>
                  <w:rFonts w:eastAsia="Calibri"/>
                  <w:szCs w:val="22"/>
                  <w:lang w:val="de-DE"/>
                </w:rPr>
                <w:t>0800 086 9247 / +49 2137 955 6955</w:t>
              </w:r>
            </w:ins>
            <w:del w:id="517" w:author="Author" w:date="2025-07-23T15:53:00Z" w16du:dateUtc="2025-07-23T19:53:00Z">
              <w:r w:rsidRPr="008D6CA6" w:rsidDel="00B51AE0">
                <w:rPr>
                  <w:rFonts w:eastAsia="Calibri"/>
                  <w:szCs w:val="22"/>
                  <w:lang w:val="de-DE"/>
                </w:rPr>
                <w:delText>+49 2137 955 955</w:delText>
              </w:r>
            </w:del>
          </w:p>
          <w:p w14:paraId="1AA866AE" w14:textId="77777777" w:rsidR="00B57D4F" w:rsidRPr="008D6CA6" w:rsidRDefault="00B57D4F" w:rsidP="00B57D4F">
            <w:pPr>
              <w:rPr>
                <w:rFonts w:eastAsia="Calibri"/>
                <w:szCs w:val="22"/>
                <w:lang w:val="de-DE"/>
              </w:rPr>
            </w:pPr>
            <w:r w:rsidRPr="008D6CA6">
              <w:rPr>
                <w:rFonts w:eastAsia="Calibri"/>
                <w:szCs w:val="22"/>
                <w:lang w:val="de-DE"/>
              </w:rPr>
              <w:t>jancil@its.jnj.com</w:t>
            </w:r>
          </w:p>
          <w:p w14:paraId="0139B469" w14:textId="77777777" w:rsidR="00B57D4F" w:rsidRDefault="00B57D4F" w:rsidP="00B57D4F">
            <w:pPr>
              <w:rPr>
                <w:szCs w:val="22"/>
              </w:rPr>
            </w:pPr>
          </w:p>
        </w:tc>
        <w:tc>
          <w:tcPr>
            <w:tcW w:w="4519" w:type="dxa"/>
          </w:tcPr>
          <w:p w14:paraId="4977DF67" w14:textId="77777777" w:rsidR="00B57D4F" w:rsidRPr="00215A80" w:rsidRDefault="00B57D4F" w:rsidP="00B57D4F">
            <w:pPr>
              <w:suppressAutoHyphens/>
              <w:rPr>
                <w:szCs w:val="22"/>
                <w:lang w:val="nl-NL"/>
              </w:rPr>
            </w:pPr>
            <w:r w:rsidRPr="00215A80">
              <w:rPr>
                <w:b/>
                <w:szCs w:val="22"/>
                <w:lang w:val="nl-NL"/>
              </w:rPr>
              <w:t>Nederland</w:t>
            </w:r>
          </w:p>
          <w:p w14:paraId="16C2431E"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B.V.</w:t>
            </w:r>
          </w:p>
          <w:p w14:paraId="3595A16D"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1 76 711 1111</w:t>
            </w:r>
          </w:p>
          <w:p w14:paraId="485EB008" w14:textId="77777777" w:rsidR="00B57D4F" w:rsidRPr="008D6CA6" w:rsidRDefault="00B57D4F" w:rsidP="00B57D4F">
            <w:pPr>
              <w:autoSpaceDE w:val="0"/>
              <w:autoSpaceDN w:val="0"/>
              <w:adjustRightInd w:val="0"/>
              <w:rPr>
                <w:rFonts w:eastAsia="Calibri"/>
                <w:szCs w:val="22"/>
                <w:lang w:val="de-DE"/>
              </w:rPr>
            </w:pPr>
            <w:r w:rsidRPr="008D6CA6">
              <w:rPr>
                <w:rFonts w:eastAsia="Calibri"/>
                <w:szCs w:val="22"/>
                <w:lang w:val="de-DE"/>
              </w:rPr>
              <w:t>janssen@jacnl.jnj.com</w:t>
            </w:r>
          </w:p>
          <w:p w14:paraId="6F25A43D" w14:textId="77777777" w:rsidR="00B57D4F" w:rsidRDefault="00B57D4F" w:rsidP="00B57D4F">
            <w:pPr>
              <w:autoSpaceDE w:val="0"/>
              <w:autoSpaceDN w:val="0"/>
              <w:adjustRightInd w:val="0"/>
              <w:rPr>
                <w:szCs w:val="22"/>
              </w:rPr>
            </w:pPr>
          </w:p>
        </w:tc>
      </w:tr>
      <w:tr w:rsidR="00B57D4F" w14:paraId="44B808B1" w14:textId="77777777" w:rsidTr="00B57D4F">
        <w:trPr>
          <w:cantSplit/>
          <w:jc w:val="center"/>
        </w:trPr>
        <w:tc>
          <w:tcPr>
            <w:tcW w:w="4556" w:type="dxa"/>
          </w:tcPr>
          <w:p w14:paraId="73941026" w14:textId="77777777" w:rsidR="00B57D4F" w:rsidRPr="00215A80" w:rsidRDefault="00B57D4F" w:rsidP="00B57D4F">
            <w:pPr>
              <w:tabs>
                <w:tab w:val="left" w:pos="-720"/>
              </w:tabs>
              <w:suppressAutoHyphens/>
              <w:rPr>
                <w:b/>
                <w:szCs w:val="22"/>
                <w:lang w:val="fi-FI"/>
              </w:rPr>
            </w:pPr>
            <w:r w:rsidRPr="00215A80">
              <w:rPr>
                <w:b/>
                <w:szCs w:val="22"/>
                <w:lang w:val="fi-FI"/>
              </w:rPr>
              <w:t>Eesti</w:t>
            </w:r>
          </w:p>
          <w:p w14:paraId="123C7B91" w14:textId="77777777" w:rsidR="00B57D4F" w:rsidRPr="006E5719" w:rsidRDefault="00B57D4F" w:rsidP="00B57D4F">
            <w:pPr>
              <w:rPr>
                <w:lang w:val="fi-FI"/>
              </w:rPr>
            </w:pPr>
            <w:r w:rsidRPr="006E5719">
              <w:rPr>
                <w:lang w:val="fi-FI"/>
              </w:rPr>
              <w:t>UAB "JOHNSON &amp; JOHNSON" Eesti filiaal</w:t>
            </w:r>
          </w:p>
          <w:p w14:paraId="355D2399" w14:textId="77777777" w:rsidR="00B57D4F" w:rsidRPr="00215A80" w:rsidRDefault="00B57D4F" w:rsidP="00B57D4F">
            <w:pPr>
              <w:rPr>
                <w:lang w:val="de-DE"/>
              </w:rPr>
            </w:pPr>
            <w:r w:rsidRPr="00215A80">
              <w:rPr>
                <w:lang w:val="de-DE"/>
              </w:rPr>
              <w:t>Tel: +372 617 7410</w:t>
            </w:r>
          </w:p>
          <w:p w14:paraId="512B67B8" w14:textId="77777777" w:rsidR="00B57D4F" w:rsidRDefault="00B57D4F" w:rsidP="00B57D4F">
            <w:pPr>
              <w:rPr>
                <w:lang w:val="de-DE"/>
              </w:rPr>
            </w:pPr>
            <w:r w:rsidRPr="00215A80">
              <w:rPr>
                <w:lang w:val="de-DE"/>
              </w:rPr>
              <w:t>ee@its.jnj.com</w:t>
            </w:r>
          </w:p>
          <w:p w14:paraId="5C809792" w14:textId="77777777" w:rsidR="00B57D4F" w:rsidRDefault="00B57D4F" w:rsidP="00B57D4F">
            <w:pPr>
              <w:rPr>
                <w:szCs w:val="22"/>
              </w:rPr>
            </w:pPr>
          </w:p>
        </w:tc>
        <w:tc>
          <w:tcPr>
            <w:tcW w:w="4519" w:type="dxa"/>
          </w:tcPr>
          <w:p w14:paraId="0936CE18" w14:textId="77777777" w:rsidR="00B57D4F" w:rsidRPr="00544FF8" w:rsidRDefault="00B57D4F" w:rsidP="00B57D4F">
            <w:pPr>
              <w:rPr>
                <w:szCs w:val="22"/>
                <w:lang w:val="nb-NO"/>
              </w:rPr>
            </w:pPr>
            <w:r w:rsidRPr="00544FF8">
              <w:rPr>
                <w:b/>
                <w:szCs w:val="22"/>
                <w:lang w:val="nb-NO"/>
              </w:rPr>
              <w:t>Norge</w:t>
            </w:r>
          </w:p>
          <w:p w14:paraId="168D36CD"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Janssen-Cilag AS</w:t>
            </w:r>
          </w:p>
          <w:p w14:paraId="427C2645"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Tlf: +47 24 12 65 00</w:t>
            </w:r>
          </w:p>
          <w:p w14:paraId="2FD51011" w14:textId="77777777" w:rsidR="00B57D4F" w:rsidRPr="008D6CA6" w:rsidRDefault="00B57D4F" w:rsidP="00B57D4F">
            <w:pPr>
              <w:rPr>
                <w:rFonts w:eastAsia="Calibri"/>
                <w:szCs w:val="22"/>
              </w:rPr>
            </w:pPr>
            <w:r w:rsidRPr="008D6CA6">
              <w:rPr>
                <w:rFonts w:eastAsia="Calibri"/>
                <w:szCs w:val="22"/>
              </w:rPr>
              <w:t>jacno@its.jnj.com</w:t>
            </w:r>
          </w:p>
          <w:p w14:paraId="09636220" w14:textId="77777777" w:rsidR="00B57D4F" w:rsidRDefault="00B57D4F" w:rsidP="00B57D4F">
            <w:pPr>
              <w:rPr>
                <w:szCs w:val="22"/>
              </w:rPr>
            </w:pPr>
          </w:p>
        </w:tc>
      </w:tr>
      <w:tr w:rsidR="00B57D4F" w:rsidRPr="004A33C9" w14:paraId="6A513B48" w14:textId="77777777" w:rsidTr="00B57D4F">
        <w:trPr>
          <w:cantSplit/>
          <w:jc w:val="center"/>
        </w:trPr>
        <w:tc>
          <w:tcPr>
            <w:tcW w:w="4556" w:type="dxa"/>
          </w:tcPr>
          <w:p w14:paraId="1BD61E57" w14:textId="77777777" w:rsidR="00B57D4F" w:rsidRPr="00544FF8" w:rsidRDefault="00B57D4F" w:rsidP="00B57D4F">
            <w:pPr>
              <w:rPr>
                <w:szCs w:val="22"/>
                <w:lang w:val="el-GR"/>
              </w:rPr>
            </w:pPr>
            <w:r w:rsidRPr="00544FF8">
              <w:rPr>
                <w:b/>
                <w:szCs w:val="22"/>
                <w:lang w:val="el-GR"/>
              </w:rPr>
              <w:t>Ελλάδα</w:t>
            </w:r>
          </w:p>
          <w:p w14:paraId="0056B1FF" w14:textId="77777777" w:rsidR="00B57D4F" w:rsidRPr="00373A82" w:rsidRDefault="00B57D4F" w:rsidP="00B57D4F">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18F73491" w14:textId="77777777" w:rsidR="00B57D4F" w:rsidRDefault="00B57D4F" w:rsidP="00B57D4F">
            <w:r w:rsidRPr="00373A82">
              <w:t>Tηλ: +30 210 80 90 000</w:t>
            </w:r>
          </w:p>
          <w:p w14:paraId="6DF439F5" w14:textId="77777777" w:rsidR="00B57D4F" w:rsidRDefault="00B57D4F" w:rsidP="00B57D4F">
            <w:pPr>
              <w:rPr>
                <w:szCs w:val="22"/>
              </w:rPr>
            </w:pPr>
          </w:p>
        </w:tc>
        <w:tc>
          <w:tcPr>
            <w:tcW w:w="4519" w:type="dxa"/>
          </w:tcPr>
          <w:p w14:paraId="5EA8699B" w14:textId="77777777" w:rsidR="00B57D4F" w:rsidRPr="004A093A" w:rsidRDefault="00B57D4F" w:rsidP="00B57D4F">
            <w:r w:rsidRPr="008A2FA6">
              <w:rPr>
                <w:b/>
                <w:bCs/>
              </w:rPr>
              <w:t>Österreich</w:t>
            </w:r>
          </w:p>
          <w:p w14:paraId="7DE839BA" w14:textId="77777777" w:rsidR="00B57D4F" w:rsidRPr="008D6CA6" w:rsidRDefault="00B57D4F" w:rsidP="00B57D4F">
            <w:pPr>
              <w:tabs>
                <w:tab w:val="clear" w:pos="567"/>
              </w:tabs>
              <w:rPr>
                <w:rFonts w:eastAsia="Calibri"/>
                <w:szCs w:val="22"/>
              </w:rPr>
            </w:pPr>
            <w:r w:rsidRPr="008D6CA6">
              <w:rPr>
                <w:rFonts w:eastAsia="Calibri"/>
                <w:szCs w:val="22"/>
              </w:rPr>
              <w:t>Janssen-Cilag Pharma GmbH</w:t>
            </w:r>
          </w:p>
          <w:p w14:paraId="50FB7F7E" w14:textId="77777777" w:rsidR="00B57D4F" w:rsidRPr="008D6CA6" w:rsidRDefault="00B57D4F" w:rsidP="00B57D4F">
            <w:pPr>
              <w:adjustRightInd w:val="0"/>
              <w:rPr>
                <w:rFonts w:eastAsia="Calibri"/>
                <w:szCs w:val="22"/>
              </w:rPr>
            </w:pPr>
            <w:r w:rsidRPr="008D6CA6">
              <w:rPr>
                <w:rFonts w:eastAsia="Calibri"/>
                <w:szCs w:val="22"/>
              </w:rPr>
              <w:t>Tel: +43 1 610 300</w:t>
            </w:r>
          </w:p>
          <w:p w14:paraId="67B6C931" w14:textId="77777777" w:rsidR="00B57D4F" w:rsidRDefault="00B57D4F" w:rsidP="00B57D4F">
            <w:pPr>
              <w:adjustRightInd w:val="0"/>
            </w:pPr>
          </w:p>
        </w:tc>
      </w:tr>
      <w:tr w:rsidR="00B57D4F" w14:paraId="26291D17" w14:textId="77777777" w:rsidTr="00B57D4F">
        <w:trPr>
          <w:cantSplit/>
          <w:jc w:val="center"/>
        </w:trPr>
        <w:tc>
          <w:tcPr>
            <w:tcW w:w="4556" w:type="dxa"/>
          </w:tcPr>
          <w:p w14:paraId="5B56E667" w14:textId="77777777" w:rsidR="00B57D4F" w:rsidRPr="00544FF8" w:rsidRDefault="00B57D4F" w:rsidP="00B57D4F">
            <w:pPr>
              <w:tabs>
                <w:tab w:val="left" w:pos="-720"/>
                <w:tab w:val="left" w:pos="4536"/>
              </w:tabs>
              <w:suppressAutoHyphens/>
              <w:rPr>
                <w:b/>
                <w:szCs w:val="22"/>
                <w:lang w:val="es-ES"/>
              </w:rPr>
            </w:pPr>
            <w:r w:rsidRPr="00544FF8">
              <w:rPr>
                <w:b/>
                <w:szCs w:val="22"/>
                <w:lang w:val="es-ES"/>
              </w:rPr>
              <w:t>España</w:t>
            </w:r>
          </w:p>
          <w:p w14:paraId="2FD1F142" w14:textId="77777777" w:rsidR="00B57D4F" w:rsidRPr="000B052C" w:rsidRDefault="00B57D4F" w:rsidP="00B57D4F">
            <w:pPr>
              <w:rPr>
                <w:szCs w:val="22"/>
              </w:rPr>
            </w:pPr>
            <w:r w:rsidRPr="000B052C">
              <w:rPr>
                <w:szCs w:val="22"/>
              </w:rPr>
              <w:t>Janssen-Cilag, S.A.</w:t>
            </w:r>
          </w:p>
          <w:p w14:paraId="242143C6" w14:textId="77777777" w:rsidR="00B57D4F" w:rsidRPr="000B052C" w:rsidRDefault="00B57D4F" w:rsidP="00B57D4F">
            <w:pPr>
              <w:rPr>
                <w:szCs w:val="22"/>
              </w:rPr>
            </w:pPr>
            <w:r w:rsidRPr="000B052C">
              <w:rPr>
                <w:szCs w:val="22"/>
              </w:rPr>
              <w:t>Tel: +34 91 722 81 00</w:t>
            </w:r>
          </w:p>
          <w:p w14:paraId="2B31D1C1" w14:textId="77777777" w:rsidR="00B57D4F" w:rsidRPr="000B052C" w:rsidRDefault="00B57D4F" w:rsidP="00B57D4F">
            <w:pPr>
              <w:rPr>
                <w:szCs w:val="22"/>
              </w:rPr>
            </w:pPr>
            <w:r w:rsidRPr="000B052C">
              <w:rPr>
                <w:szCs w:val="22"/>
              </w:rPr>
              <w:t>contacto@its.jnj.com</w:t>
            </w:r>
          </w:p>
          <w:p w14:paraId="3EEDEEC6" w14:textId="77777777" w:rsidR="00B57D4F" w:rsidRDefault="00B57D4F" w:rsidP="00B57D4F">
            <w:pPr>
              <w:tabs>
                <w:tab w:val="left" w:pos="-720"/>
                <w:tab w:val="left" w:pos="4536"/>
              </w:tabs>
              <w:suppressAutoHyphens/>
              <w:rPr>
                <w:szCs w:val="22"/>
              </w:rPr>
            </w:pPr>
          </w:p>
        </w:tc>
        <w:tc>
          <w:tcPr>
            <w:tcW w:w="4519" w:type="dxa"/>
          </w:tcPr>
          <w:p w14:paraId="3148B640" w14:textId="77777777" w:rsidR="00B57D4F" w:rsidRPr="00544FF8" w:rsidRDefault="00B57D4F" w:rsidP="00B57D4F">
            <w:pPr>
              <w:rPr>
                <w:b/>
                <w:bCs/>
                <w:szCs w:val="22"/>
                <w:lang w:val="pl-PL"/>
              </w:rPr>
            </w:pPr>
            <w:r w:rsidRPr="00544FF8">
              <w:rPr>
                <w:b/>
                <w:bCs/>
                <w:szCs w:val="22"/>
                <w:lang w:val="pl-PL"/>
              </w:rPr>
              <w:t>Polska</w:t>
            </w:r>
          </w:p>
          <w:p w14:paraId="4D84869F" w14:textId="77777777" w:rsidR="00B57D4F" w:rsidRPr="006E5719" w:rsidRDefault="00B57D4F" w:rsidP="00B57D4F">
            <w:pPr>
              <w:rPr>
                <w:lang w:val="pl-PL"/>
              </w:rPr>
            </w:pPr>
            <w:r w:rsidRPr="006E5719">
              <w:rPr>
                <w:lang w:val="pl-PL"/>
              </w:rPr>
              <w:t>Janssen-Cilag Polska Sp. z o.o.</w:t>
            </w:r>
          </w:p>
          <w:p w14:paraId="702D65A3" w14:textId="77777777" w:rsidR="00B57D4F" w:rsidRDefault="00B57D4F" w:rsidP="00B57D4F">
            <w:r w:rsidRPr="006E5719">
              <w:t>Tel.: +48 22 237 60 00</w:t>
            </w:r>
          </w:p>
          <w:p w14:paraId="7E1C7E60" w14:textId="77777777" w:rsidR="00B57D4F" w:rsidRDefault="00B57D4F" w:rsidP="00B57D4F">
            <w:pPr>
              <w:rPr>
                <w:szCs w:val="22"/>
              </w:rPr>
            </w:pPr>
          </w:p>
        </w:tc>
      </w:tr>
      <w:tr w:rsidR="00B57D4F" w14:paraId="6169FFE0" w14:textId="77777777" w:rsidTr="00B57D4F">
        <w:trPr>
          <w:cantSplit/>
          <w:jc w:val="center"/>
        </w:trPr>
        <w:tc>
          <w:tcPr>
            <w:tcW w:w="4556" w:type="dxa"/>
          </w:tcPr>
          <w:p w14:paraId="18A1234A" w14:textId="77777777" w:rsidR="00B57D4F" w:rsidRPr="00215A80" w:rsidRDefault="00B57D4F" w:rsidP="00B57D4F">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78D39822"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Janssen-Cilag</w:t>
            </w:r>
          </w:p>
          <w:p w14:paraId="688050C7"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Tél: 0 800 25 50 75 / +33 1 55 00 40 03</w:t>
            </w:r>
          </w:p>
          <w:p w14:paraId="1DA7C906" w14:textId="77777777" w:rsidR="00B57D4F" w:rsidRPr="008D6CA6" w:rsidRDefault="00B57D4F" w:rsidP="00B57D4F">
            <w:pPr>
              <w:tabs>
                <w:tab w:val="left" w:pos="-720"/>
                <w:tab w:val="left" w:pos="4536"/>
              </w:tabs>
              <w:rPr>
                <w:rFonts w:eastAsia="Calibri"/>
                <w:szCs w:val="22"/>
                <w:lang w:val="fr-FR"/>
              </w:rPr>
            </w:pPr>
            <w:r w:rsidRPr="008D6CA6">
              <w:rPr>
                <w:rFonts w:eastAsia="Calibri"/>
                <w:szCs w:val="22"/>
                <w:lang w:val="fr-FR"/>
              </w:rPr>
              <w:t>medisource@its.jnj.com</w:t>
            </w:r>
          </w:p>
          <w:p w14:paraId="7A0A7564" w14:textId="77777777" w:rsidR="00B57D4F" w:rsidRDefault="00B57D4F" w:rsidP="00B57D4F">
            <w:pPr>
              <w:tabs>
                <w:tab w:val="left" w:pos="-720"/>
                <w:tab w:val="left" w:pos="4536"/>
              </w:tabs>
              <w:rPr>
                <w:b/>
                <w:szCs w:val="22"/>
              </w:rPr>
            </w:pPr>
          </w:p>
        </w:tc>
        <w:tc>
          <w:tcPr>
            <w:tcW w:w="4519" w:type="dxa"/>
          </w:tcPr>
          <w:p w14:paraId="48D79FC7" w14:textId="77777777" w:rsidR="00B57D4F" w:rsidRPr="00544FF8" w:rsidRDefault="00B57D4F" w:rsidP="00B57D4F">
            <w:pPr>
              <w:rPr>
                <w:szCs w:val="22"/>
                <w:lang w:val="pt-PT"/>
              </w:rPr>
            </w:pPr>
            <w:r w:rsidRPr="00544FF8">
              <w:rPr>
                <w:b/>
                <w:szCs w:val="22"/>
                <w:lang w:val="pt-PT"/>
              </w:rPr>
              <w:t>Portugal</w:t>
            </w:r>
          </w:p>
          <w:p w14:paraId="131982C4" w14:textId="77777777" w:rsidR="00B57D4F" w:rsidRPr="006E5719" w:rsidRDefault="00B57D4F" w:rsidP="00B57D4F">
            <w:pPr>
              <w:keepNext/>
              <w:rPr>
                <w:lang w:val="pt-BR"/>
              </w:rPr>
            </w:pPr>
            <w:r w:rsidRPr="006E5719">
              <w:rPr>
                <w:lang w:val="pt-BR"/>
              </w:rPr>
              <w:t>Janssen-Cilag Farmacêutica, Lda.</w:t>
            </w:r>
          </w:p>
          <w:p w14:paraId="54BA5B24" w14:textId="77777777" w:rsidR="00B57D4F" w:rsidRDefault="00B57D4F" w:rsidP="00B57D4F">
            <w:pPr>
              <w:autoSpaceDE w:val="0"/>
              <w:autoSpaceDN w:val="0"/>
              <w:adjustRightInd w:val="0"/>
            </w:pPr>
            <w:r w:rsidRPr="006E5719">
              <w:t>Tel: +351 214 368 600</w:t>
            </w:r>
          </w:p>
          <w:p w14:paraId="09E2EB50" w14:textId="77777777" w:rsidR="00B57D4F" w:rsidRDefault="00B57D4F" w:rsidP="00B57D4F">
            <w:pPr>
              <w:tabs>
                <w:tab w:val="left" w:pos="-720"/>
              </w:tabs>
              <w:suppressAutoHyphens/>
              <w:rPr>
                <w:szCs w:val="22"/>
              </w:rPr>
            </w:pPr>
          </w:p>
        </w:tc>
      </w:tr>
      <w:tr w:rsidR="00B57D4F" w:rsidRPr="004A33C9" w14:paraId="54525C7D" w14:textId="77777777" w:rsidTr="00B57D4F">
        <w:trPr>
          <w:cantSplit/>
          <w:jc w:val="center"/>
        </w:trPr>
        <w:tc>
          <w:tcPr>
            <w:tcW w:w="4556" w:type="dxa"/>
          </w:tcPr>
          <w:p w14:paraId="0C4747ED" w14:textId="77777777" w:rsidR="00B57D4F" w:rsidRPr="00544FF8" w:rsidRDefault="00B57D4F" w:rsidP="00B57D4F">
            <w:pPr>
              <w:tabs>
                <w:tab w:val="left" w:pos="-720"/>
                <w:tab w:val="left" w:pos="4536"/>
              </w:tabs>
              <w:rPr>
                <w:b/>
                <w:szCs w:val="22"/>
              </w:rPr>
            </w:pPr>
            <w:r w:rsidRPr="00544FF8">
              <w:rPr>
                <w:b/>
                <w:szCs w:val="22"/>
              </w:rPr>
              <w:lastRenderedPageBreak/>
              <w:t>Hrvatska</w:t>
            </w:r>
          </w:p>
          <w:p w14:paraId="259F0C64" w14:textId="77777777" w:rsidR="00B57D4F" w:rsidRPr="008D6CA6" w:rsidRDefault="00B57D4F" w:rsidP="00B57D4F">
            <w:pPr>
              <w:keepNext/>
              <w:tabs>
                <w:tab w:val="clear" w:pos="567"/>
              </w:tabs>
              <w:rPr>
                <w:rFonts w:eastAsia="Calibri"/>
                <w:szCs w:val="22"/>
              </w:rPr>
            </w:pPr>
            <w:r w:rsidRPr="008D6CA6">
              <w:rPr>
                <w:rFonts w:eastAsia="Calibri"/>
                <w:szCs w:val="22"/>
              </w:rPr>
              <w:t>Johnson &amp; Johnson S.E. d.o.o.</w:t>
            </w:r>
          </w:p>
          <w:p w14:paraId="61AB2221"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Tel: +385 1 6610 700</w:t>
            </w:r>
          </w:p>
          <w:p w14:paraId="7D4948F7" w14:textId="77777777" w:rsidR="00B57D4F" w:rsidRPr="008D6CA6" w:rsidRDefault="00B57D4F" w:rsidP="00B57D4F">
            <w:pPr>
              <w:rPr>
                <w:rFonts w:eastAsia="Calibri"/>
                <w:szCs w:val="22"/>
                <w:lang w:val="de-DE"/>
              </w:rPr>
            </w:pPr>
            <w:r w:rsidRPr="008D6CA6">
              <w:rPr>
                <w:rFonts w:eastAsia="Calibri"/>
                <w:szCs w:val="22"/>
                <w:lang w:val="de-DE"/>
              </w:rPr>
              <w:t>jjsafety@JNJCR.JNJ.com</w:t>
            </w:r>
          </w:p>
          <w:p w14:paraId="29A2DCCD" w14:textId="77777777" w:rsidR="00B57D4F" w:rsidRDefault="00B57D4F" w:rsidP="00B57D4F">
            <w:pPr>
              <w:rPr>
                <w:b/>
                <w:szCs w:val="22"/>
              </w:rPr>
            </w:pPr>
          </w:p>
        </w:tc>
        <w:tc>
          <w:tcPr>
            <w:tcW w:w="4519" w:type="dxa"/>
          </w:tcPr>
          <w:p w14:paraId="7F812B08" w14:textId="77777777" w:rsidR="00B57D4F" w:rsidRPr="008D6CA6" w:rsidRDefault="00B57D4F" w:rsidP="00B57D4F">
            <w:pPr>
              <w:tabs>
                <w:tab w:val="left" w:pos="-720"/>
              </w:tabs>
              <w:suppressAutoHyphens/>
              <w:rPr>
                <w:b/>
                <w:bCs/>
                <w:szCs w:val="22"/>
              </w:rPr>
            </w:pPr>
            <w:r w:rsidRPr="008D6CA6">
              <w:rPr>
                <w:b/>
                <w:bCs/>
                <w:szCs w:val="22"/>
              </w:rPr>
              <w:t>România</w:t>
            </w:r>
          </w:p>
          <w:p w14:paraId="195CC320" w14:textId="77777777" w:rsidR="00B57D4F" w:rsidRPr="008D6CA6" w:rsidRDefault="00B57D4F" w:rsidP="00B57D4F">
            <w:pPr>
              <w:keepNext/>
            </w:pPr>
            <w:r w:rsidRPr="008D6CA6">
              <w:t>Johnson &amp; Johnson Rom</w:t>
            </w:r>
            <w:r w:rsidRPr="008D6CA6">
              <w:rPr>
                <w:b/>
              </w:rPr>
              <w:t>â</w:t>
            </w:r>
            <w:r w:rsidRPr="008D6CA6">
              <w:t>nia SRL</w:t>
            </w:r>
          </w:p>
          <w:p w14:paraId="16B667C9" w14:textId="77777777" w:rsidR="00B57D4F" w:rsidRPr="008D6CA6" w:rsidRDefault="00B57D4F" w:rsidP="00B57D4F">
            <w:r w:rsidRPr="008D6CA6">
              <w:t>Tel: +40 21 207 1800</w:t>
            </w:r>
          </w:p>
          <w:p w14:paraId="446791D4" w14:textId="77777777" w:rsidR="00B57D4F" w:rsidRDefault="00B57D4F" w:rsidP="00B57D4F">
            <w:pPr>
              <w:rPr>
                <w:b/>
                <w:szCs w:val="22"/>
              </w:rPr>
            </w:pPr>
          </w:p>
        </w:tc>
      </w:tr>
      <w:tr w:rsidR="00B57D4F" w:rsidRPr="004A33C9" w14:paraId="45B54F8C" w14:textId="77777777" w:rsidTr="00B57D4F">
        <w:trPr>
          <w:cantSplit/>
          <w:jc w:val="center"/>
        </w:trPr>
        <w:tc>
          <w:tcPr>
            <w:tcW w:w="4556" w:type="dxa"/>
          </w:tcPr>
          <w:p w14:paraId="6EB85698" w14:textId="77777777" w:rsidR="00B57D4F" w:rsidRPr="00215A80" w:rsidRDefault="00B57D4F" w:rsidP="00B57D4F">
            <w:pPr>
              <w:rPr>
                <w:szCs w:val="22"/>
                <w:lang w:val="fr-BE"/>
              </w:rPr>
            </w:pPr>
            <w:r w:rsidRPr="00215A80">
              <w:rPr>
                <w:b/>
                <w:szCs w:val="22"/>
                <w:lang w:val="fr-BE"/>
              </w:rPr>
              <w:t>Ireland</w:t>
            </w:r>
          </w:p>
          <w:p w14:paraId="30DEF77C"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Janssen Sciences Ireland UC</w:t>
            </w:r>
          </w:p>
          <w:p w14:paraId="74C92A08"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Tel: 1 800 709 122</w:t>
            </w:r>
          </w:p>
          <w:p w14:paraId="645E7AE0" w14:textId="77777777" w:rsidR="00B57D4F" w:rsidRPr="008D6CA6" w:rsidRDefault="00B57D4F" w:rsidP="00B57D4F">
            <w:pPr>
              <w:autoSpaceDE w:val="0"/>
              <w:autoSpaceDN w:val="0"/>
              <w:adjustRightInd w:val="0"/>
              <w:rPr>
                <w:rFonts w:eastAsia="Calibri"/>
                <w:szCs w:val="22"/>
                <w:lang w:val="nl-BE"/>
              </w:rPr>
            </w:pPr>
            <w:r w:rsidRPr="008D6CA6">
              <w:rPr>
                <w:rFonts w:eastAsia="Calibri"/>
                <w:szCs w:val="22"/>
                <w:lang w:val="nl-BE"/>
              </w:rPr>
              <w:t>medinfo@its.jnj.com</w:t>
            </w:r>
          </w:p>
          <w:p w14:paraId="255E9B74" w14:textId="77777777" w:rsidR="00B57D4F" w:rsidRDefault="00B57D4F" w:rsidP="00B57D4F">
            <w:pPr>
              <w:autoSpaceDE w:val="0"/>
              <w:autoSpaceDN w:val="0"/>
              <w:adjustRightInd w:val="0"/>
              <w:rPr>
                <w:szCs w:val="22"/>
              </w:rPr>
            </w:pPr>
          </w:p>
        </w:tc>
        <w:tc>
          <w:tcPr>
            <w:tcW w:w="4519" w:type="dxa"/>
          </w:tcPr>
          <w:p w14:paraId="179CDAE3" w14:textId="77777777" w:rsidR="00B57D4F" w:rsidRPr="00404F46" w:rsidRDefault="00B57D4F" w:rsidP="00B57D4F">
            <w:pPr>
              <w:rPr>
                <w:szCs w:val="22"/>
              </w:rPr>
            </w:pPr>
            <w:r w:rsidRPr="00404F46">
              <w:rPr>
                <w:b/>
                <w:szCs w:val="22"/>
              </w:rPr>
              <w:t>Slovenija</w:t>
            </w:r>
          </w:p>
          <w:p w14:paraId="77860570" w14:textId="77777777" w:rsidR="00B57D4F" w:rsidRPr="00215A80" w:rsidRDefault="00B57D4F" w:rsidP="00B57D4F">
            <w:r w:rsidRPr="00215A80">
              <w:t>Johnson &amp; Johnson d.o.o.</w:t>
            </w:r>
          </w:p>
          <w:p w14:paraId="6B8B84C2" w14:textId="77777777" w:rsidR="00B57D4F" w:rsidRPr="006E5719" w:rsidRDefault="00B57D4F" w:rsidP="00B57D4F">
            <w:pPr>
              <w:rPr>
                <w:lang w:val="de-DE"/>
              </w:rPr>
            </w:pPr>
            <w:r w:rsidRPr="006E5719">
              <w:rPr>
                <w:lang w:val="de-DE"/>
              </w:rPr>
              <w:t>Tel: +386 1 401 18 00</w:t>
            </w:r>
          </w:p>
          <w:p w14:paraId="6270F60B" w14:textId="77777777" w:rsidR="00B57D4F" w:rsidRDefault="00B57D4F" w:rsidP="00B57D4F">
            <w:pPr>
              <w:autoSpaceDE w:val="0"/>
              <w:autoSpaceDN w:val="0"/>
              <w:adjustRightInd w:val="0"/>
              <w:rPr>
                <w:lang w:val="de-DE"/>
              </w:rPr>
            </w:pPr>
            <w:ins w:id="518" w:author="Author" w:date="2025-07-23T15:53:00Z">
              <w:r w:rsidRPr="00215A80">
                <w:rPr>
                  <w:lang w:val="de-DE"/>
                </w:rPr>
                <w:t>JNJ-SI-safety@its.jnj.com</w:t>
              </w:r>
            </w:ins>
            <w:del w:id="519" w:author="Author" w:date="2025-07-23T15:53:00Z" w16du:dateUtc="2025-07-23T19:53:00Z">
              <w:r w:rsidRPr="006E5719" w:rsidDel="00874636">
                <w:rPr>
                  <w:lang w:val="de-DE"/>
                </w:rPr>
                <w:delText>Janssen_safety_slo@its.jnj.com</w:delText>
              </w:r>
            </w:del>
          </w:p>
          <w:p w14:paraId="372C9DFA" w14:textId="77777777" w:rsidR="00B57D4F" w:rsidRDefault="00B57D4F" w:rsidP="00B57D4F">
            <w:pPr>
              <w:autoSpaceDE w:val="0"/>
              <w:autoSpaceDN w:val="0"/>
              <w:adjustRightInd w:val="0"/>
              <w:rPr>
                <w:szCs w:val="22"/>
              </w:rPr>
            </w:pPr>
          </w:p>
        </w:tc>
      </w:tr>
      <w:tr w:rsidR="00B57D4F" w14:paraId="7D7D0988" w14:textId="77777777" w:rsidTr="00B57D4F">
        <w:trPr>
          <w:cantSplit/>
          <w:jc w:val="center"/>
        </w:trPr>
        <w:tc>
          <w:tcPr>
            <w:tcW w:w="4556" w:type="dxa"/>
          </w:tcPr>
          <w:p w14:paraId="229BEFAC" w14:textId="77777777" w:rsidR="00B57D4F" w:rsidRPr="00215A80" w:rsidRDefault="00B57D4F" w:rsidP="00B57D4F">
            <w:pPr>
              <w:rPr>
                <w:b/>
                <w:szCs w:val="22"/>
                <w:lang w:val="de-DE"/>
              </w:rPr>
            </w:pPr>
            <w:r w:rsidRPr="00215A80">
              <w:rPr>
                <w:b/>
                <w:szCs w:val="22"/>
                <w:lang w:val="de-DE"/>
              </w:rPr>
              <w:t>Ísland</w:t>
            </w:r>
          </w:p>
          <w:p w14:paraId="53464DA2"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Janssen-Cilag AB</w:t>
            </w:r>
          </w:p>
          <w:p w14:paraId="4B1D29E0"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 xml:space="preserve">c/o Vistor </w:t>
            </w:r>
            <w:ins w:id="520" w:author="Author" w:date="2025-07-23T15:54:00Z" w16du:dateUtc="2025-07-23T19:54:00Z">
              <w:r w:rsidRPr="008D6CA6">
                <w:rPr>
                  <w:rFonts w:eastAsia="Calibri"/>
                  <w:szCs w:val="22"/>
                  <w:lang w:val="de-DE"/>
                </w:rPr>
                <w:t>e</w:t>
              </w:r>
            </w:ins>
            <w:r w:rsidRPr="008D6CA6">
              <w:rPr>
                <w:rFonts w:eastAsia="Calibri"/>
                <w:szCs w:val="22"/>
                <w:lang w:val="de-DE"/>
              </w:rPr>
              <w:t>hf.</w:t>
            </w:r>
          </w:p>
          <w:p w14:paraId="38DC510A"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Sími: +354 535 7000</w:t>
            </w:r>
          </w:p>
          <w:p w14:paraId="771DBE3A" w14:textId="77777777" w:rsidR="00B57D4F" w:rsidRPr="008D6CA6" w:rsidRDefault="00B57D4F" w:rsidP="00B57D4F">
            <w:pPr>
              <w:rPr>
                <w:rFonts w:eastAsia="Calibri"/>
                <w:szCs w:val="22"/>
              </w:rPr>
            </w:pPr>
            <w:r w:rsidRPr="008D6CA6">
              <w:rPr>
                <w:rFonts w:eastAsia="Calibri"/>
                <w:szCs w:val="22"/>
              </w:rPr>
              <w:t>janssen@vistor.is</w:t>
            </w:r>
          </w:p>
          <w:p w14:paraId="47818A75" w14:textId="77777777" w:rsidR="00B57D4F" w:rsidRDefault="00B57D4F" w:rsidP="00B57D4F">
            <w:pPr>
              <w:rPr>
                <w:b/>
                <w:szCs w:val="22"/>
              </w:rPr>
            </w:pPr>
          </w:p>
        </w:tc>
        <w:tc>
          <w:tcPr>
            <w:tcW w:w="4519" w:type="dxa"/>
          </w:tcPr>
          <w:p w14:paraId="4B17AFDB" w14:textId="77777777" w:rsidR="00B57D4F" w:rsidRPr="00544FF8" w:rsidRDefault="00B57D4F" w:rsidP="00B57D4F">
            <w:pPr>
              <w:tabs>
                <w:tab w:val="left" w:pos="-720"/>
              </w:tabs>
              <w:suppressAutoHyphens/>
              <w:rPr>
                <w:b/>
                <w:szCs w:val="22"/>
              </w:rPr>
            </w:pPr>
            <w:r w:rsidRPr="00544FF8">
              <w:rPr>
                <w:b/>
                <w:szCs w:val="22"/>
              </w:rPr>
              <w:t>Slovenská republika</w:t>
            </w:r>
          </w:p>
          <w:p w14:paraId="66C236E7" w14:textId="77777777" w:rsidR="00B57D4F" w:rsidRPr="006E5719" w:rsidRDefault="00B57D4F" w:rsidP="00B57D4F">
            <w:pPr>
              <w:keepNext/>
            </w:pPr>
            <w:r w:rsidRPr="006E5719">
              <w:t>Johnson &amp; Johnson, s.r.o.</w:t>
            </w:r>
          </w:p>
          <w:p w14:paraId="43C12DA9" w14:textId="77777777" w:rsidR="00B57D4F" w:rsidRDefault="00B57D4F" w:rsidP="00B57D4F">
            <w:r w:rsidRPr="006E5719">
              <w:t>Tel: +421 232 408 400</w:t>
            </w:r>
          </w:p>
          <w:p w14:paraId="4BD31FF0" w14:textId="77777777" w:rsidR="00B57D4F" w:rsidRDefault="00B57D4F" w:rsidP="00B57D4F">
            <w:pPr>
              <w:rPr>
                <w:b/>
                <w:szCs w:val="22"/>
              </w:rPr>
            </w:pPr>
          </w:p>
        </w:tc>
      </w:tr>
      <w:tr w:rsidR="00B57D4F" w14:paraId="3B385005" w14:textId="77777777" w:rsidTr="00B57D4F">
        <w:trPr>
          <w:cantSplit/>
          <w:jc w:val="center"/>
        </w:trPr>
        <w:tc>
          <w:tcPr>
            <w:tcW w:w="4556" w:type="dxa"/>
          </w:tcPr>
          <w:p w14:paraId="65017BE4" w14:textId="77777777" w:rsidR="00B57D4F" w:rsidRPr="00215A80" w:rsidRDefault="00B57D4F" w:rsidP="00B57D4F">
            <w:pPr>
              <w:rPr>
                <w:szCs w:val="22"/>
                <w:lang w:val="nl-NL"/>
              </w:rPr>
            </w:pPr>
            <w:r w:rsidRPr="00215A80">
              <w:rPr>
                <w:b/>
                <w:szCs w:val="22"/>
                <w:lang w:val="nl-NL"/>
              </w:rPr>
              <w:t>Italia</w:t>
            </w:r>
          </w:p>
          <w:p w14:paraId="04FACF52"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SpA</w:t>
            </w:r>
          </w:p>
          <w:p w14:paraId="24F02913"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Tel: 800.688.777 / +39 02 2510 1</w:t>
            </w:r>
          </w:p>
          <w:p w14:paraId="2C647ECB" w14:textId="77777777" w:rsidR="00B57D4F" w:rsidRPr="008D6CA6" w:rsidRDefault="00B57D4F" w:rsidP="00B57D4F">
            <w:pPr>
              <w:tabs>
                <w:tab w:val="left" w:pos="-720"/>
                <w:tab w:val="left" w:pos="4536"/>
              </w:tabs>
              <w:suppressAutoHyphens/>
              <w:rPr>
                <w:rFonts w:eastAsia="Calibri"/>
                <w:szCs w:val="22"/>
              </w:rPr>
            </w:pPr>
            <w:del w:id="521" w:author="Author" w:date="2025-07-23T20:19:00Z" w16du:dateUtc="2025-07-23T14:49:00Z">
              <w:r w:rsidDel="000D7E21">
                <w:fldChar w:fldCharType="begin"/>
              </w:r>
              <w:r w:rsidDel="000D7E21">
                <w:delInstrText>HYPERLINK "mailto:janssenita@its.jnj.com"</w:delInstrText>
              </w:r>
              <w:r w:rsidDel="000D7E21">
                <w:fldChar w:fldCharType="separate"/>
              </w:r>
              <w:r w:rsidRPr="008D6CA6" w:rsidDel="000D7E21">
                <w:rPr>
                  <w:rFonts w:eastAsia="Calibri"/>
                  <w:szCs w:val="22"/>
                </w:rPr>
                <w:delText>janssenita@its.jnj.com</w:delText>
              </w:r>
              <w:r w:rsidDel="000D7E21">
                <w:fldChar w:fldCharType="end"/>
              </w:r>
            </w:del>
            <w:ins w:id="522" w:author="Author" w:date="2025-07-23T20:19:00Z" w16du:dateUtc="2025-07-23T14:49:00Z">
              <w:r w:rsidRPr="008D6CA6">
                <w:rPr>
                  <w:rFonts w:eastAsia="Calibri"/>
                  <w:szCs w:val="22"/>
                </w:rPr>
                <w:t>janssenita@its.jnj.com</w:t>
              </w:r>
            </w:ins>
          </w:p>
          <w:p w14:paraId="6BB38FF6" w14:textId="77777777" w:rsidR="00B57D4F" w:rsidRDefault="00B57D4F" w:rsidP="00B57D4F">
            <w:pPr>
              <w:tabs>
                <w:tab w:val="left" w:pos="-720"/>
                <w:tab w:val="left" w:pos="4536"/>
              </w:tabs>
              <w:suppressAutoHyphens/>
              <w:rPr>
                <w:b/>
                <w:szCs w:val="22"/>
                <w:lang w:val="bg-BG"/>
              </w:rPr>
            </w:pPr>
          </w:p>
        </w:tc>
        <w:tc>
          <w:tcPr>
            <w:tcW w:w="4519" w:type="dxa"/>
          </w:tcPr>
          <w:p w14:paraId="2660F0C3" w14:textId="77777777" w:rsidR="00B57D4F" w:rsidRPr="00544FF8" w:rsidRDefault="00B57D4F" w:rsidP="00B57D4F">
            <w:pPr>
              <w:tabs>
                <w:tab w:val="left" w:pos="-720"/>
                <w:tab w:val="left" w:pos="4536"/>
              </w:tabs>
              <w:suppressAutoHyphens/>
              <w:rPr>
                <w:szCs w:val="22"/>
                <w:lang w:val="sv-SE"/>
              </w:rPr>
            </w:pPr>
            <w:r w:rsidRPr="00544FF8">
              <w:rPr>
                <w:b/>
                <w:szCs w:val="22"/>
                <w:lang w:val="sv-SE"/>
              </w:rPr>
              <w:t>Suomi/Finland</w:t>
            </w:r>
          </w:p>
          <w:p w14:paraId="70013976" w14:textId="77777777" w:rsidR="00B57D4F" w:rsidRPr="006E5719" w:rsidRDefault="00B57D4F" w:rsidP="00B57D4F">
            <w:r w:rsidRPr="006E5719">
              <w:t>Janssen-Cilag Oy</w:t>
            </w:r>
          </w:p>
          <w:p w14:paraId="7A064EC9" w14:textId="77777777" w:rsidR="00B57D4F" w:rsidRPr="006E5719" w:rsidRDefault="00B57D4F" w:rsidP="00B57D4F">
            <w:r w:rsidRPr="006E5719">
              <w:t>Puh/Tel: +358 207 531 300</w:t>
            </w:r>
          </w:p>
          <w:p w14:paraId="5F097D03" w14:textId="77777777" w:rsidR="00B57D4F" w:rsidRDefault="00B57D4F" w:rsidP="00B57D4F">
            <w:r w:rsidRPr="00215A80">
              <w:t>jacfi@its.jnj.com</w:t>
            </w:r>
          </w:p>
          <w:p w14:paraId="7AC0382F" w14:textId="77777777" w:rsidR="00B57D4F" w:rsidRDefault="00B57D4F" w:rsidP="00B57D4F">
            <w:pPr>
              <w:rPr>
                <w:b/>
                <w:szCs w:val="22"/>
              </w:rPr>
            </w:pPr>
          </w:p>
        </w:tc>
      </w:tr>
      <w:tr w:rsidR="00B57D4F" w14:paraId="12DF40DC" w14:textId="77777777" w:rsidTr="00B57D4F">
        <w:trPr>
          <w:cantSplit/>
          <w:jc w:val="center"/>
        </w:trPr>
        <w:tc>
          <w:tcPr>
            <w:tcW w:w="4556" w:type="dxa"/>
          </w:tcPr>
          <w:p w14:paraId="0A0DD002" w14:textId="77777777" w:rsidR="00B57D4F" w:rsidRPr="00215A80" w:rsidRDefault="00B57D4F" w:rsidP="00B57D4F">
            <w:pPr>
              <w:rPr>
                <w:b/>
                <w:szCs w:val="22"/>
                <w:lang w:val="el-GR"/>
              </w:rPr>
            </w:pPr>
            <w:r w:rsidRPr="00215A80">
              <w:rPr>
                <w:b/>
                <w:szCs w:val="22"/>
                <w:lang w:val="el-GR"/>
              </w:rPr>
              <w:t>Κύπρος</w:t>
            </w:r>
          </w:p>
          <w:p w14:paraId="4EF19020" w14:textId="77777777" w:rsidR="00B57D4F" w:rsidRPr="008D6CA6" w:rsidRDefault="00B57D4F" w:rsidP="00B57D4F">
            <w:pPr>
              <w:tabs>
                <w:tab w:val="clear" w:pos="567"/>
              </w:tabs>
              <w:rPr>
                <w:rFonts w:eastAsia="Calibri"/>
                <w:szCs w:val="22"/>
                <w:lang w:val="el-GR"/>
              </w:rPr>
            </w:pPr>
            <w:r w:rsidRPr="008D6CA6">
              <w:rPr>
                <w:rFonts w:eastAsia="Calibri"/>
                <w:szCs w:val="22"/>
                <w:lang w:val="el-GR"/>
              </w:rPr>
              <w:t>Βαρνάβας Χατζηπαναγής Λτδ</w:t>
            </w:r>
          </w:p>
          <w:p w14:paraId="24330CB2" w14:textId="77777777" w:rsidR="00B57D4F" w:rsidRPr="00215A80" w:rsidRDefault="00B57D4F" w:rsidP="00B57D4F">
            <w:pPr>
              <w:tabs>
                <w:tab w:val="left" w:pos="-720"/>
                <w:tab w:val="left" w:pos="4536"/>
              </w:tabs>
              <w:suppressAutoHyphens/>
              <w:rPr>
                <w:szCs w:val="22"/>
                <w:lang w:val="el-GR"/>
              </w:rPr>
            </w:pPr>
            <w:r w:rsidRPr="008D6CA6">
              <w:rPr>
                <w:rFonts w:eastAsia="Calibri"/>
                <w:szCs w:val="22"/>
                <w:lang w:val="el-GR"/>
              </w:rPr>
              <w:t>Τηλ: +357 22 207 700</w:t>
            </w:r>
          </w:p>
          <w:p w14:paraId="7471A8B3" w14:textId="77777777" w:rsidR="00B57D4F" w:rsidRDefault="00B57D4F" w:rsidP="00B57D4F">
            <w:pPr>
              <w:tabs>
                <w:tab w:val="left" w:pos="432"/>
              </w:tabs>
              <w:autoSpaceDE w:val="0"/>
              <w:autoSpaceDN w:val="0"/>
              <w:adjustRightInd w:val="0"/>
              <w:rPr>
                <w:b/>
                <w:szCs w:val="22"/>
              </w:rPr>
            </w:pPr>
          </w:p>
        </w:tc>
        <w:tc>
          <w:tcPr>
            <w:tcW w:w="4519" w:type="dxa"/>
          </w:tcPr>
          <w:p w14:paraId="557ABFCF" w14:textId="77777777" w:rsidR="00B57D4F" w:rsidRPr="00544FF8" w:rsidRDefault="00B57D4F" w:rsidP="00B57D4F">
            <w:pPr>
              <w:tabs>
                <w:tab w:val="left" w:pos="-720"/>
                <w:tab w:val="left" w:pos="4536"/>
              </w:tabs>
              <w:suppressAutoHyphens/>
              <w:rPr>
                <w:b/>
                <w:szCs w:val="22"/>
                <w:lang w:val="de-DE"/>
              </w:rPr>
            </w:pPr>
            <w:r w:rsidRPr="00544FF8">
              <w:rPr>
                <w:b/>
                <w:szCs w:val="22"/>
                <w:lang w:val="de-DE"/>
              </w:rPr>
              <w:t>Sverige</w:t>
            </w:r>
          </w:p>
          <w:p w14:paraId="611D5C69" w14:textId="77777777" w:rsidR="00B57D4F" w:rsidRPr="006E5719" w:rsidRDefault="00B57D4F" w:rsidP="00B57D4F">
            <w:pPr>
              <w:rPr>
                <w:lang w:val="de-DE"/>
              </w:rPr>
            </w:pPr>
            <w:r w:rsidRPr="006E5719">
              <w:rPr>
                <w:lang w:val="de-DE"/>
              </w:rPr>
              <w:t>Janssen-Cilag AB</w:t>
            </w:r>
          </w:p>
          <w:p w14:paraId="3E6F1DC8" w14:textId="77777777" w:rsidR="00B57D4F" w:rsidRPr="006E5719" w:rsidRDefault="00B57D4F" w:rsidP="00B57D4F">
            <w:pPr>
              <w:rPr>
                <w:lang w:val="de-DE"/>
              </w:rPr>
            </w:pPr>
            <w:r w:rsidRPr="006E5719">
              <w:rPr>
                <w:lang w:val="de-DE"/>
              </w:rPr>
              <w:t>Tfn: +46 8 626 50 00</w:t>
            </w:r>
          </w:p>
          <w:p w14:paraId="47D6623D" w14:textId="77777777" w:rsidR="00B57D4F" w:rsidRDefault="00B57D4F" w:rsidP="00B57D4F">
            <w:r w:rsidRPr="00215A80">
              <w:t>jacse@its.jnj.com</w:t>
            </w:r>
          </w:p>
          <w:p w14:paraId="75888EE8" w14:textId="77777777" w:rsidR="00B57D4F" w:rsidRDefault="00B57D4F" w:rsidP="00B57D4F">
            <w:pPr>
              <w:rPr>
                <w:b/>
                <w:szCs w:val="22"/>
              </w:rPr>
            </w:pPr>
          </w:p>
        </w:tc>
      </w:tr>
      <w:tr w:rsidR="00B57D4F" w:rsidRPr="004A33C9" w14:paraId="2151C65E" w14:textId="77777777" w:rsidTr="00B57D4F">
        <w:trPr>
          <w:cantSplit/>
          <w:jc w:val="center"/>
        </w:trPr>
        <w:tc>
          <w:tcPr>
            <w:tcW w:w="4556" w:type="dxa"/>
          </w:tcPr>
          <w:p w14:paraId="06839D2C" w14:textId="77777777" w:rsidR="00B57D4F" w:rsidRPr="00544FF8" w:rsidRDefault="00B57D4F" w:rsidP="00B57D4F">
            <w:pPr>
              <w:rPr>
                <w:b/>
                <w:szCs w:val="22"/>
              </w:rPr>
            </w:pPr>
            <w:r w:rsidRPr="00544FF8">
              <w:rPr>
                <w:b/>
                <w:szCs w:val="22"/>
              </w:rPr>
              <w:t>Latvija</w:t>
            </w:r>
          </w:p>
          <w:p w14:paraId="023160C1" w14:textId="77777777" w:rsidR="00B57D4F" w:rsidRPr="008D6CA6" w:rsidRDefault="00B57D4F" w:rsidP="00B57D4F">
            <w:pPr>
              <w:tabs>
                <w:tab w:val="clear" w:pos="567"/>
              </w:tabs>
              <w:rPr>
                <w:rFonts w:eastAsia="Calibri"/>
                <w:szCs w:val="22"/>
              </w:rPr>
            </w:pPr>
            <w:r w:rsidRPr="008D6CA6">
              <w:rPr>
                <w:rFonts w:eastAsia="Calibri"/>
                <w:szCs w:val="22"/>
              </w:rPr>
              <w:t>UAB "JOHNSON &amp; JOHNSON" filiāle Latvijā</w:t>
            </w:r>
          </w:p>
          <w:p w14:paraId="3B596F55"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71 678 93561</w:t>
            </w:r>
          </w:p>
          <w:p w14:paraId="7110D197" w14:textId="77777777" w:rsidR="00B57D4F" w:rsidRPr="008D6CA6" w:rsidRDefault="00B57D4F" w:rsidP="00B57D4F">
            <w:pPr>
              <w:rPr>
                <w:rFonts w:eastAsia="Calibri"/>
                <w:szCs w:val="22"/>
                <w:lang w:val="de-DE"/>
              </w:rPr>
            </w:pPr>
            <w:r w:rsidRPr="008D6CA6">
              <w:rPr>
                <w:rFonts w:eastAsia="Calibri"/>
                <w:szCs w:val="22"/>
                <w:lang w:val="de-DE"/>
              </w:rPr>
              <w:t>lv@its.jnj.com</w:t>
            </w:r>
          </w:p>
          <w:p w14:paraId="21529A08" w14:textId="77777777" w:rsidR="00B57D4F" w:rsidRDefault="00B57D4F" w:rsidP="00B57D4F">
            <w:pPr>
              <w:rPr>
                <w:szCs w:val="22"/>
              </w:rPr>
            </w:pPr>
          </w:p>
        </w:tc>
        <w:tc>
          <w:tcPr>
            <w:tcW w:w="4519" w:type="dxa"/>
          </w:tcPr>
          <w:p w14:paraId="2D458A2A" w14:textId="77777777" w:rsidR="00B57D4F" w:rsidRPr="00215A80" w:rsidDel="00874636" w:rsidRDefault="00B57D4F" w:rsidP="00B57D4F">
            <w:pPr>
              <w:rPr>
                <w:del w:id="523" w:author="Author" w:date="2025-07-23T15:54:00Z" w16du:dateUtc="2025-07-23T19:54:00Z"/>
                <w:b/>
                <w:szCs w:val="22"/>
                <w:lang w:val="de-DE"/>
              </w:rPr>
            </w:pPr>
            <w:del w:id="524" w:author="Author" w:date="2025-07-23T15:54:00Z" w16du:dateUtc="2025-07-23T19:54:00Z">
              <w:r w:rsidRPr="00215A80" w:rsidDel="00874636">
                <w:rPr>
                  <w:b/>
                  <w:szCs w:val="22"/>
                  <w:lang w:val="de-DE"/>
                </w:rPr>
                <w:delText>United Kingdom (Northern Ireland)</w:delText>
              </w:r>
            </w:del>
          </w:p>
          <w:p w14:paraId="5FD22DEB" w14:textId="77777777" w:rsidR="00B57D4F" w:rsidRPr="008D6CA6" w:rsidDel="00874636" w:rsidRDefault="00B57D4F" w:rsidP="00B57D4F">
            <w:pPr>
              <w:tabs>
                <w:tab w:val="clear" w:pos="567"/>
              </w:tabs>
              <w:rPr>
                <w:del w:id="525" w:author="Author" w:date="2025-07-23T15:54:00Z" w16du:dateUtc="2025-07-23T19:54:00Z"/>
                <w:rFonts w:eastAsia="Calibri"/>
                <w:szCs w:val="22"/>
                <w:lang w:val="de-DE"/>
              </w:rPr>
            </w:pPr>
            <w:del w:id="526" w:author="Author" w:date="2025-07-23T15:54:00Z" w16du:dateUtc="2025-07-23T19:54:00Z">
              <w:r w:rsidRPr="008D6CA6" w:rsidDel="00874636">
                <w:rPr>
                  <w:rFonts w:eastAsia="Calibri"/>
                  <w:szCs w:val="22"/>
                  <w:lang w:val="de-DE"/>
                </w:rPr>
                <w:delText>Janssen Sciences Ireland UC</w:delText>
              </w:r>
            </w:del>
          </w:p>
          <w:p w14:paraId="1D388736" w14:textId="77777777" w:rsidR="00B57D4F" w:rsidRPr="008D6CA6" w:rsidDel="00874636" w:rsidRDefault="00B57D4F" w:rsidP="00B57D4F">
            <w:pPr>
              <w:tabs>
                <w:tab w:val="clear" w:pos="567"/>
              </w:tabs>
              <w:rPr>
                <w:del w:id="527" w:author="Author" w:date="2025-07-23T15:54:00Z" w16du:dateUtc="2025-07-23T19:54:00Z"/>
                <w:rFonts w:eastAsia="Calibri"/>
                <w:szCs w:val="22"/>
                <w:lang w:val="de-DE"/>
              </w:rPr>
            </w:pPr>
            <w:del w:id="528" w:author="Author" w:date="2025-07-23T15:54:00Z" w16du:dateUtc="2025-07-23T19:54:00Z">
              <w:r w:rsidRPr="008D6CA6" w:rsidDel="00874636">
                <w:rPr>
                  <w:rFonts w:eastAsia="Calibri"/>
                  <w:szCs w:val="22"/>
                  <w:lang w:val="de-DE"/>
                </w:rPr>
                <w:delText>Tel: +44 1 494 567 444</w:delText>
              </w:r>
            </w:del>
          </w:p>
          <w:p w14:paraId="66172776" w14:textId="1CA7D93E" w:rsidR="00B57D4F" w:rsidRDefault="00B57D4F" w:rsidP="00B57D4F">
            <w:pPr>
              <w:rPr>
                <w:szCs w:val="22"/>
              </w:rPr>
            </w:pPr>
            <w:del w:id="529" w:author="Author" w:date="2025-07-23T15:54:00Z" w16du:dateUtc="2025-07-23T19:54:00Z">
              <w:r w:rsidRPr="008D6CA6" w:rsidDel="00874636">
                <w:rPr>
                  <w:rFonts w:eastAsia="Calibri"/>
                  <w:szCs w:val="22"/>
                  <w:lang w:val="de-DE"/>
                </w:rPr>
                <w:delText>medinfo@its.jnj.com</w:delText>
              </w:r>
            </w:del>
          </w:p>
        </w:tc>
      </w:tr>
    </w:tbl>
    <w:p w14:paraId="5933B839" w14:textId="77777777" w:rsidR="004A33C9" w:rsidRDefault="004A33C9" w:rsidP="004A33C9">
      <w:pPr>
        <w:rPr>
          <w:szCs w:val="22"/>
          <w:lang w:val="bg-BG"/>
        </w:rPr>
      </w:pPr>
    </w:p>
    <w:p w14:paraId="0FB812F7" w14:textId="77777777" w:rsidR="003A0860" w:rsidRPr="00B90E49" w:rsidRDefault="003A0860" w:rsidP="002E556D">
      <w:pPr>
        <w:rPr>
          <w:b/>
        </w:rPr>
      </w:pPr>
      <w:r w:rsidRPr="00B90E49">
        <w:rPr>
          <w:b/>
          <w:szCs w:val="22"/>
        </w:rPr>
        <w:t xml:space="preserve">Þessi fylgiseðill var síðast </w:t>
      </w:r>
      <w:r w:rsidR="00DA4AC8" w:rsidRPr="00B90E49">
        <w:rPr>
          <w:b/>
          <w:szCs w:val="22"/>
        </w:rPr>
        <w:t>uppfærður í</w:t>
      </w:r>
      <w:r w:rsidRPr="00B90E49">
        <w:rPr>
          <w:b/>
        </w:rPr>
        <w:t>.</w:t>
      </w:r>
    </w:p>
    <w:p w14:paraId="23BC4541" w14:textId="77777777" w:rsidR="005C0636" w:rsidRPr="00B90E49" w:rsidRDefault="005C0636" w:rsidP="002E556D">
      <w:pPr>
        <w:rPr>
          <w:b/>
        </w:rPr>
      </w:pPr>
    </w:p>
    <w:p w14:paraId="08B998F2" w14:textId="77777777" w:rsidR="005C0636" w:rsidRPr="00B90E49" w:rsidRDefault="005C0636" w:rsidP="002E556D"/>
    <w:p w14:paraId="532D3695" w14:textId="77777777" w:rsidR="009F223B" w:rsidRPr="00B90E49" w:rsidRDefault="009F223B" w:rsidP="002E556D">
      <w:pPr>
        <w:rPr>
          <w:szCs w:val="22"/>
        </w:rPr>
      </w:pPr>
    </w:p>
    <w:p w14:paraId="0893D497" w14:textId="37EF4A3B" w:rsidR="007613CA" w:rsidRPr="00B90E49" w:rsidRDefault="009F223B" w:rsidP="002E556D">
      <w:pPr>
        <w:numPr>
          <w:ilvl w:val="12"/>
          <w:numId w:val="0"/>
        </w:numPr>
        <w:rPr>
          <w:szCs w:val="22"/>
        </w:rPr>
      </w:pPr>
      <w:r w:rsidRPr="00B90E49">
        <w:rPr>
          <w:szCs w:val="22"/>
        </w:rPr>
        <w:t xml:space="preserve">Ítarlegar upplýsingar um lyfið eru birtar á </w:t>
      </w:r>
      <w:r w:rsidR="00DA4AC8" w:rsidRPr="00B90E49">
        <w:rPr>
          <w:szCs w:val="22"/>
        </w:rPr>
        <w:t xml:space="preserve">vef </w:t>
      </w:r>
      <w:r w:rsidRPr="00B90E49">
        <w:rPr>
          <w:szCs w:val="22"/>
        </w:rPr>
        <w:t xml:space="preserve">Lyfjastofnunar Evrópu </w:t>
      </w:r>
      <w:r w:rsidR="00F215D1">
        <w:fldChar w:fldCharType="begin"/>
      </w:r>
      <w:ins w:id="530" w:author="Nordic REG LOC MV" w:date="2025-08-04T12:48:00Z" w16du:dateUtc="2025-08-04T09:48:00Z">
        <w:r w:rsidR="00B57D4F">
          <w:instrText>HYPERLINK "http://www.ema.europa.eu"</w:instrText>
        </w:r>
      </w:ins>
      <w:del w:id="531" w:author="Nordic REG LOC MV" w:date="2025-08-04T12:48:00Z" w16du:dateUtc="2025-08-04T09:48:00Z">
        <w:r w:rsidR="00F215D1" w:rsidDel="00B57D4F">
          <w:delInstrText>HYPERLINK "http://www.ema.europa.eu"</w:delInstrText>
        </w:r>
      </w:del>
      <w:r w:rsidR="00F215D1">
        <w:fldChar w:fldCharType="separate"/>
      </w:r>
      <w:r w:rsidR="00F215D1" w:rsidRPr="00B90E49">
        <w:rPr>
          <w:rStyle w:val="Hyperlink"/>
          <w:szCs w:val="22"/>
        </w:rPr>
        <w:t>http</w:t>
      </w:r>
      <w:ins w:id="532" w:author="Nordic REG LOC MV" w:date="2025-08-04T12:48:00Z" w16du:dateUtc="2025-08-04T09:48:00Z">
        <w:r w:rsidR="00B57D4F">
          <w:rPr>
            <w:rStyle w:val="Hyperlink"/>
            <w:szCs w:val="22"/>
          </w:rPr>
          <w:t>s</w:t>
        </w:r>
      </w:ins>
      <w:r w:rsidR="00F215D1" w:rsidRPr="00B90E49">
        <w:rPr>
          <w:rStyle w:val="Hyperlink"/>
          <w:szCs w:val="22"/>
        </w:rPr>
        <w:t>://www.ema.europa.eu</w:t>
      </w:r>
      <w:r w:rsidR="00F215D1">
        <w:fldChar w:fldCharType="end"/>
      </w:r>
      <w:r w:rsidRPr="00B90E49">
        <w:rPr>
          <w:szCs w:val="22"/>
        </w:rPr>
        <w:t>.</w:t>
      </w:r>
    </w:p>
    <w:p w14:paraId="2A4F4BE5" w14:textId="7D2BD196" w:rsidR="006377F2" w:rsidRPr="00B90E49" w:rsidDel="00B57D4F" w:rsidRDefault="006377F2" w:rsidP="002E556D">
      <w:pPr>
        <w:numPr>
          <w:ilvl w:val="12"/>
          <w:numId w:val="0"/>
        </w:numPr>
        <w:rPr>
          <w:del w:id="533" w:author="Nordic REG LOC MV" w:date="2025-08-04T12:48:00Z" w16du:dateUtc="2025-08-04T09:48:00Z"/>
          <w:szCs w:val="22"/>
        </w:rPr>
      </w:pPr>
    </w:p>
    <w:p w14:paraId="3F1F5C05" w14:textId="640B0606" w:rsidR="007613CA" w:rsidRPr="00B90E49" w:rsidDel="00B57D4F" w:rsidRDefault="009F223B" w:rsidP="002E556D">
      <w:pPr>
        <w:numPr>
          <w:ilvl w:val="12"/>
          <w:numId w:val="0"/>
        </w:numPr>
        <w:rPr>
          <w:del w:id="534" w:author="Nordic REG LOC MV" w:date="2025-08-04T12:48:00Z" w16du:dateUtc="2025-08-04T09:48:00Z"/>
          <w:szCs w:val="22"/>
        </w:rPr>
      </w:pPr>
      <w:del w:id="535" w:author="Nordic REG LOC MV" w:date="2025-08-04T12:48:00Z" w16du:dateUtc="2025-08-04T09:48:00Z">
        <w:r w:rsidRPr="00B90E49" w:rsidDel="00B57D4F">
          <w:rPr>
            <w:szCs w:val="22"/>
          </w:rPr>
          <w:delText xml:space="preserve">Upplýsingar á íslensku eru á </w:delText>
        </w:r>
        <w:r w:rsidDel="00B57D4F">
          <w:fldChar w:fldCharType="begin"/>
        </w:r>
        <w:r w:rsidDel="00B57D4F">
          <w:delInstrText>HYPERLINK "http://www.serlyfjaskra.is"</w:delInstrText>
        </w:r>
        <w:r w:rsidDel="00B57D4F">
          <w:fldChar w:fldCharType="separate"/>
        </w:r>
        <w:r w:rsidRPr="00B90E49" w:rsidDel="00B57D4F">
          <w:rPr>
            <w:rStyle w:val="Hyperlink"/>
            <w:szCs w:val="22"/>
          </w:rPr>
          <w:delText>http://www.serlyfjaskra.is</w:delText>
        </w:r>
        <w:r w:rsidDel="00B57D4F">
          <w:fldChar w:fldCharType="end"/>
        </w:r>
        <w:r w:rsidRPr="00B90E49" w:rsidDel="00B57D4F">
          <w:rPr>
            <w:szCs w:val="22"/>
          </w:rPr>
          <w:delText>.</w:delText>
        </w:r>
      </w:del>
    </w:p>
    <w:p w14:paraId="3119FEC3" w14:textId="77777777" w:rsidR="009F223B" w:rsidRPr="00B90E49" w:rsidRDefault="009F223B" w:rsidP="002E556D">
      <w:pPr>
        <w:numPr>
          <w:ilvl w:val="12"/>
          <w:numId w:val="0"/>
        </w:numPr>
        <w:rPr>
          <w:b/>
          <w:bCs/>
          <w:szCs w:val="22"/>
        </w:rPr>
      </w:pPr>
      <w:r w:rsidRPr="00B90E49">
        <w:rPr>
          <w:szCs w:val="22"/>
        </w:rPr>
        <w:br w:type="page"/>
      </w:r>
      <w:r w:rsidRPr="00B90E49">
        <w:rPr>
          <w:b/>
          <w:bCs/>
          <w:szCs w:val="22"/>
        </w:rPr>
        <w:lastRenderedPageBreak/>
        <w:t xml:space="preserve">LEIÐBEININGAR UM </w:t>
      </w:r>
      <w:r w:rsidR="00481374" w:rsidRPr="00B90E49">
        <w:rPr>
          <w:b/>
          <w:bCs/>
          <w:szCs w:val="22"/>
        </w:rPr>
        <w:t>NOTKUN</w:t>
      </w:r>
    </w:p>
    <w:p w14:paraId="4D4F5B9A" w14:textId="77777777" w:rsidR="009F223B" w:rsidRPr="00B90E49" w:rsidRDefault="009F223B" w:rsidP="002E556D">
      <w:pPr>
        <w:autoSpaceDE w:val="0"/>
        <w:autoSpaceDN w:val="0"/>
        <w:adjustRightInd w:val="0"/>
        <w:rPr>
          <w:bCs/>
          <w:szCs w:val="22"/>
        </w:rPr>
      </w:pPr>
    </w:p>
    <w:p w14:paraId="7879F7D6" w14:textId="77777777" w:rsidR="009F223B" w:rsidRPr="00B90E49" w:rsidRDefault="009F223B" w:rsidP="002E556D">
      <w:pPr>
        <w:autoSpaceDE w:val="0"/>
        <w:autoSpaceDN w:val="0"/>
        <w:adjustRightInd w:val="0"/>
        <w:rPr>
          <w:b/>
          <w:bCs/>
          <w:szCs w:val="22"/>
        </w:rPr>
      </w:pPr>
      <w:r w:rsidRPr="00B90E49">
        <w:rPr>
          <w:b/>
          <w:bCs/>
          <w:szCs w:val="22"/>
        </w:rPr>
        <w:t>Ef þú vilt gefa þér Simponi sjálf/</w:t>
      </w:r>
      <w:r w:rsidR="00527E2A" w:rsidRPr="00B90E49">
        <w:rPr>
          <w:b/>
          <w:bCs/>
          <w:szCs w:val="22"/>
        </w:rPr>
        <w:noBreakHyphen/>
      </w:r>
      <w:r w:rsidRPr="00B90E49">
        <w:rPr>
          <w:b/>
          <w:bCs/>
          <w:szCs w:val="22"/>
        </w:rPr>
        <w:t>ur, verður þú að fá þjálfun hjá heilbrigðisstarf</w:t>
      </w:r>
      <w:r w:rsidR="00761560" w:rsidRPr="00B90E49">
        <w:rPr>
          <w:b/>
          <w:bCs/>
          <w:szCs w:val="22"/>
        </w:rPr>
        <w:t>s</w:t>
      </w:r>
      <w:r w:rsidRPr="00B90E49">
        <w:rPr>
          <w:b/>
          <w:bCs/>
          <w:szCs w:val="22"/>
        </w:rPr>
        <w:t>manni í að undirbúa lyfjagjöf og gefa lyfið. Hafðu samband við lækninn, hjúkrunarfræðing eða lyfjafræðing til að fá þjálfun ef þú hefur ekki fengið hana nú þegar.</w:t>
      </w:r>
    </w:p>
    <w:p w14:paraId="7A25C539" w14:textId="77777777" w:rsidR="009F223B" w:rsidRPr="00B90E49" w:rsidRDefault="009F223B" w:rsidP="002E556D">
      <w:pPr>
        <w:numPr>
          <w:ilvl w:val="12"/>
          <w:numId w:val="0"/>
        </w:numPr>
        <w:rPr>
          <w:szCs w:val="22"/>
        </w:rPr>
      </w:pPr>
    </w:p>
    <w:p w14:paraId="160C1EE9" w14:textId="77777777" w:rsidR="006C3BA0" w:rsidRPr="00B90E49" w:rsidRDefault="006C3BA0" w:rsidP="002E556D">
      <w:pPr>
        <w:numPr>
          <w:ilvl w:val="12"/>
          <w:numId w:val="0"/>
        </w:numPr>
        <w:rPr>
          <w:szCs w:val="22"/>
        </w:rPr>
      </w:pPr>
      <w:r w:rsidRPr="00B90E49">
        <w:rPr>
          <w:szCs w:val="22"/>
        </w:rPr>
        <w:t>Í þessum leiðbeiningum eru eftirfarandi kaflar:</w:t>
      </w:r>
    </w:p>
    <w:p w14:paraId="6A0A8637" w14:textId="77777777" w:rsidR="008B411C" w:rsidRPr="00B90E49" w:rsidRDefault="008B411C" w:rsidP="002E556D">
      <w:pPr>
        <w:rPr>
          <w:szCs w:val="22"/>
        </w:rPr>
      </w:pPr>
      <w:r w:rsidRPr="00B90E49">
        <w:rPr>
          <w:bCs/>
          <w:szCs w:val="22"/>
        </w:rPr>
        <w:t>1.</w:t>
      </w:r>
      <w:r w:rsidRPr="00B90E49">
        <w:rPr>
          <w:bCs/>
          <w:szCs w:val="22"/>
        </w:rPr>
        <w:tab/>
        <w:t>Undirbúningur fyrir notkun áfylltu sprautunnar</w:t>
      </w:r>
    </w:p>
    <w:p w14:paraId="30CBE750" w14:textId="77777777" w:rsidR="008B411C" w:rsidRPr="00B90E49" w:rsidRDefault="008B411C" w:rsidP="002E556D">
      <w:pPr>
        <w:rPr>
          <w:szCs w:val="22"/>
        </w:rPr>
      </w:pPr>
      <w:r w:rsidRPr="00B90E49">
        <w:rPr>
          <w:szCs w:val="22"/>
        </w:rPr>
        <w:t>2.</w:t>
      </w:r>
      <w:r w:rsidRPr="00B90E49">
        <w:rPr>
          <w:szCs w:val="22"/>
        </w:rPr>
        <w:tab/>
        <w:t>Val og undirbúningur á stungustað</w:t>
      </w:r>
    </w:p>
    <w:p w14:paraId="1975C128" w14:textId="77777777" w:rsidR="008B411C" w:rsidRPr="00B90E49" w:rsidRDefault="008B411C" w:rsidP="002E556D">
      <w:pPr>
        <w:rPr>
          <w:szCs w:val="22"/>
        </w:rPr>
      </w:pPr>
      <w:r w:rsidRPr="00B90E49">
        <w:rPr>
          <w:szCs w:val="22"/>
        </w:rPr>
        <w:t>3.</w:t>
      </w:r>
      <w:r w:rsidRPr="00B90E49">
        <w:rPr>
          <w:szCs w:val="22"/>
        </w:rPr>
        <w:tab/>
        <w:t>Inndæling</w:t>
      </w:r>
    </w:p>
    <w:p w14:paraId="557FCDE2" w14:textId="77777777" w:rsidR="008B411C" w:rsidRPr="00B90E49" w:rsidRDefault="008B411C" w:rsidP="002E556D">
      <w:pPr>
        <w:rPr>
          <w:szCs w:val="22"/>
        </w:rPr>
      </w:pPr>
      <w:r w:rsidRPr="00B90E49">
        <w:rPr>
          <w:szCs w:val="22"/>
        </w:rPr>
        <w:t>4.</w:t>
      </w:r>
      <w:r w:rsidRPr="00B90E49">
        <w:rPr>
          <w:szCs w:val="22"/>
        </w:rPr>
        <w:tab/>
        <w:t>Eftir inndælingu</w:t>
      </w:r>
    </w:p>
    <w:p w14:paraId="230A3357" w14:textId="77777777" w:rsidR="008B411C" w:rsidRPr="00B90E49" w:rsidRDefault="008B411C" w:rsidP="002E556D">
      <w:pPr>
        <w:numPr>
          <w:ilvl w:val="12"/>
          <w:numId w:val="0"/>
        </w:numPr>
        <w:rPr>
          <w:szCs w:val="22"/>
        </w:rPr>
      </w:pPr>
    </w:p>
    <w:p w14:paraId="59605B15" w14:textId="77777777" w:rsidR="008625E7" w:rsidRPr="00B90E49" w:rsidRDefault="008B411C" w:rsidP="002E556D">
      <w:pPr>
        <w:numPr>
          <w:ilvl w:val="12"/>
          <w:numId w:val="0"/>
        </w:numPr>
        <w:rPr>
          <w:szCs w:val="22"/>
        </w:rPr>
      </w:pPr>
      <w:r w:rsidRPr="00B90E49">
        <w:rPr>
          <w:szCs w:val="22"/>
        </w:rPr>
        <w:t>Skýringarmyndin fyrir neðan (sjá mynd 1) sýnir áfyllta sprautu.</w:t>
      </w:r>
    </w:p>
    <w:p w14:paraId="60932399" w14:textId="77777777" w:rsidR="008625E7" w:rsidRPr="00B90E49" w:rsidRDefault="008625E7" w:rsidP="002E556D">
      <w:pPr>
        <w:numPr>
          <w:ilvl w:val="12"/>
          <w:numId w:val="0"/>
        </w:numPr>
        <w:rPr>
          <w:szCs w:val="22"/>
        </w:rPr>
      </w:pPr>
    </w:p>
    <w:p w14:paraId="07C97ECD" w14:textId="13BD49A0" w:rsidR="009F223B" w:rsidRPr="00B90E49" w:rsidRDefault="00281BCD" w:rsidP="002B065E">
      <w:pPr>
        <w:keepNext/>
        <w:numPr>
          <w:ilvl w:val="12"/>
          <w:numId w:val="0"/>
        </w:numPr>
        <w:jc w:val="center"/>
        <w:rPr>
          <w:szCs w:val="22"/>
        </w:rPr>
      </w:pPr>
      <w:r>
        <w:rPr>
          <w:szCs w:val="22"/>
        </w:rPr>
        <w:drawing>
          <wp:inline distT="0" distB="0" distL="0" distR="0" wp14:anchorId="10C4794D" wp14:editId="2DF4646C">
            <wp:extent cx="5772785" cy="2218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785" cy="2218690"/>
                    </a:xfrm>
                    <a:prstGeom prst="rect">
                      <a:avLst/>
                    </a:prstGeom>
                    <a:noFill/>
                    <a:ln>
                      <a:noFill/>
                    </a:ln>
                  </pic:spPr>
                </pic:pic>
              </a:graphicData>
            </a:graphic>
          </wp:inline>
        </w:drawing>
      </w:r>
    </w:p>
    <w:p w14:paraId="58122642" w14:textId="77777777" w:rsidR="009F223B" w:rsidRPr="00B90E49" w:rsidRDefault="009F223B" w:rsidP="002E556D">
      <w:pPr>
        <w:jc w:val="center"/>
      </w:pPr>
      <w:r w:rsidRPr="00B90E49">
        <w:t>Mynd</w:t>
      </w:r>
      <w:r w:rsidR="00527E2A" w:rsidRPr="00B90E49">
        <w:t> 1</w:t>
      </w:r>
    </w:p>
    <w:p w14:paraId="4B529D20" w14:textId="77777777" w:rsidR="009F223B" w:rsidRPr="00B90E49" w:rsidRDefault="009F223B" w:rsidP="002E556D">
      <w:pPr>
        <w:rPr>
          <w:b/>
          <w:bCs/>
          <w:szCs w:val="22"/>
        </w:rPr>
      </w:pPr>
    </w:p>
    <w:p w14:paraId="3B62A4B9" w14:textId="77777777" w:rsidR="008B411C" w:rsidRPr="00B90E49" w:rsidRDefault="008B411C" w:rsidP="002A78C3">
      <w:pPr>
        <w:keepNext/>
        <w:rPr>
          <w:b/>
          <w:bCs/>
          <w:szCs w:val="22"/>
        </w:rPr>
      </w:pPr>
      <w:r w:rsidRPr="00B90E49">
        <w:rPr>
          <w:b/>
          <w:bCs/>
          <w:szCs w:val="22"/>
        </w:rPr>
        <w:t>1.</w:t>
      </w:r>
      <w:r w:rsidRPr="00B90E49">
        <w:rPr>
          <w:b/>
          <w:bCs/>
          <w:szCs w:val="22"/>
        </w:rPr>
        <w:tab/>
        <w:t>Undirbúningur fyrir notkun áfylltu sprautunnar</w:t>
      </w:r>
    </w:p>
    <w:p w14:paraId="52562DB7" w14:textId="77777777" w:rsidR="002F2045" w:rsidRPr="00B90E49" w:rsidRDefault="002F2045" w:rsidP="002A78C3">
      <w:pPr>
        <w:keepNext/>
        <w:rPr>
          <w:b/>
        </w:rPr>
      </w:pPr>
    </w:p>
    <w:p w14:paraId="4F249D85" w14:textId="77777777" w:rsidR="009F223B" w:rsidRPr="00B90E49" w:rsidRDefault="009F223B" w:rsidP="002A78C3">
      <w:pPr>
        <w:keepNext/>
        <w:rPr>
          <w:b/>
        </w:rPr>
      </w:pPr>
      <w:r w:rsidRPr="00B90E49">
        <w:rPr>
          <w:b/>
        </w:rPr>
        <w:t>Haldið um bol áfylltu sprautunnar</w:t>
      </w:r>
    </w:p>
    <w:p w14:paraId="4ABBE190" w14:textId="77777777" w:rsidR="009F223B" w:rsidRPr="00B90E49" w:rsidRDefault="009F223B" w:rsidP="002A78C3">
      <w:pPr>
        <w:keepNext/>
        <w:autoSpaceDE w:val="0"/>
        <w:autoSpaceDN w:val="0"/>
        <w:adjustRightInd w:val="0"/>
        <w:rPr>
          <w:b/>
          <w:bCs/>
          <w:szCs w:val="22"/>
        </w:rPr>
      </w:pPr>
    </w:p>
    <w:p w14:paraId="24C940E2" w14:textId="77777777" w:rsidR="009F223B" w:rsidRPr="00B90E49" w:rsidRDefault="009F223B" w:rsidP="002E556D">
      <w:pPr>
        <w:numPr>
          <w:ilvl w:val="0"/>
          <w:numId w:val="2"/>
        </w:numPr>
        <w:tabs>
          <w:tab w:val="clear" w:pos="3338"/>
        </w:tabs>
        <w:autoSpaceDE w:val="0"/>
        <w:autoSpaceDN w:val="0"/>
        <w:adjustRightInd w:val="0"/>
        <w:ind w:left="567" w:hanging="567"/>
        <w:rPr>
          <w:szCs w:val="22"/>
        </w:rPr>
      </w:pPr>
      <w:r w:rsidRPr="00B90E49">
        <w:rPr>
          <w:szCs w:val="22"/>
        </w:rPr>
        <w:t>Ekki halda um stimpilhausinn, stimpilinn, nálarhlífarnar eða nálarhettuna.</w:t>
      </w:r>
    </w:p>
    <w:p w14:paraId="57CAE356" w14:textId="77777777" w:rsidR="009F223B" w:rsidRPr="00B90E49" w:rsidRDefault="009F223B" w:rsidP="002E556D">
      <w:pPr>
        <w:numPr>
          <w:ilvl w:val="0"/>
          <w:numId w:val="2"/>
        </w:numPr>
        <w:tabs>
          <w:tab w:val="clear" w:pos="3338"/>
        </w:tabs>
        <w:autoSpaceDE w:val="0"/>
        <w:autoSpaceDN w:val="0"/>
        <w:adjustRightInd w:val="0"/>
        <w:ind w:left="567" w:hanging="567"/>
        <w:rPr>
          <w:szCs w:val="22"/>
        </w:rPr>
      </w:pPr>
      <w:r w:rsidRPr="00B90E49">
        <w:rPr>
          <w:szCs w:val="22"/>
        </w:rPr>
        <w:t>Það má aldrei toga stimpilinn út.</w:t>
      </w:r>
    </w:p>
    <w:p w14:paraId="1D802DCA" w14:textId="77777777" w:rsidR="009F223B" w:rsidRPr="00B90E49" w:rsidRDefault="009F223B" w:rsidP="002E556D">
      <w:pPr>
        <w:numPr>
          <w:ilvl w:val="0"/>
          <w:numId w:val="2"/>
        </w:numPr>
        <w:tabs>
          <w:tab w:val="clear" w:pos="3338"/>
        </w:tabs>
        <w:autoSpaceDE w:val="0"/>
        <w:autoSpaceDN w:val="0"/>
        <w:adjustRightInd w:val="0"/>
        <w:ind w:left="567" w:hanging="567"/>
        <w:rPr>
          <w:szCs w:val="22"/>
        </w:rPr>
      </w:pPr>
      <w:r w:rsidRPr="00B90E49">
        <w:rPr>
          <w:szCs w:val="22"/>
        </w:rPr>
        <w:t>Það má aldrei hrista áfylltu sprautuna.</w:t>
      </w:r>
    </w:p>
    <w:p w14:paraId="5969662A" w14:textId="77777777" w:rsidR="009F223B" w:rsidRPr="00B90E49" w:rsidRDefault="009F223B" w:rsidP="002E556D">
      <w:pPr>
        <w:numPr>
          <w:ilvl w:val="0"/>
          <w:numId w:val="2"/>
        </w:numPr>
        <w:tabs>
          <w:tab w:val="clear" w:pos="3338"/>
        </w:tabs>
        <w:autoSpaceDE w:val="0"/>
        <w:autoSpaceDN w:val="0"/>
        <w:adjustRightInd w:val="0"/>
        <w:ind w:left="567" w:hanging="567"/>
        <w:rPr>
          <w:szCs w:val="22"/>
        </w:rPr>
      </w:pPr>
      <w:r w:rsidRPr="00B90E49">
        <w:rPr>
          <w:szCs w:val="22"/>
        </w:rPr>
        <w:t>Ekki fjarlægja nálarhettuna af áfylltu sprautunni fyrr en leiðbeiningarnar segja til um.</w:t>
      </w:r>
    </w:p>
    <w:p w14:paraId="3B81338C" w14:textId="77777777" w:rsidR="009F223B" w:rsidRPr="00B90E49" w:rsidRDefault="009F223B" w:rsidP="002E556D">
      <w:pPr>
        <w:numPr>
          <w:ilvl w:val="0"/>
          <w:numId w:val="2"/>
        </w:numPr>
        <w:tabs>
          <w:tab w:val="clear" w:pos="3338"/>
        </w:tabs>
        <w:autoSpaceDE w:val="0"/>
        <w:autoSpaceDN w:val="0"/>
        <w:adjustRightInd w:val="0"/>
        <w:ind w:left="567" w:hanging="567"/>
        <w:rPr>
          <w:szCs w:val="22"/>
        </w:rPr>
      </w:pPr>
      <w:r w:rsidRPr="00B90E49">
        <w:rPr>
          <w:szCs w:val="22"/>
        </w:rPr>
        <w:t>Ekki snerta klemmurnar til að virkja nálarhlífina (merkt með stjörnum * á mynd</w:t>
      </w:r>
      <w:r w:rsidR="00527E2A" w:rsidRPr="00B90E49">
        <w:rPr>
          <w:szCs w:val="22"/>
        </w:rPr>
        <w:t> 1</w:t>
      </w:r>
      <w:r w:rsidRPr="00B90E49">
        <w:rPr>
          <w:szCs w:val="22"/>
        </w:rPr>
        <w:t>) til að koma í veg fyrir að nálarhlífin fari of snemma utan um nálina.</w:t>
      </w:r>
    </w:p>
    <w:p w14:paraId="66A356FA" w14:textId="77777777" w:rsidR="001F7279" w:rsidRPr="00B90E49" w:rsidRDefault="001F7279" w:rsidP="002E556D">
      <w:pPr>
        <w:autoSpaceDE w:val="0"/>
        <w:autoSpaceDN w:val="0"/>
        <w:adjustRightInd w:val="0"/>
        <w:rPr>
          <w:szCs w:val="22"/>
        </w:rPr>
      </w:pPr>
    </w:p>
    <w:p w14:paraId="234C9BD9" w14:textId="77777777" w:rsidR="001F7279" w:rsidRPr="00B90E49" w:rsidRDefault="001F7279" w:rsidP="002A78C3">
      <w:pPr>
        <w:keepNext/>
        <w:rPr>
          <w:b/>
          <w:szCs w:val="20"/>
        </w:rPr>
      </w:pPr>
      <w:r w:rsidRPr="00B90E49">
        <w:rPr>
          <w:b/>
          <w:szCs w:val="20"/>
        </w:rPr>
        <w:t>Athugaðu fjölda áfylltra sprauta</w:t>
      </w:r>
    </w:p>
    <w:p w14:paraId="4D03A44E" w14:textId="77777777" w:rsidR="00621298" w:rsidRPr="00B90E49" w:rsidRDefault="00621298" w:rsidP="002E556D">
      <w:pPr>
        <w:rPr>
          <w:szCs w:val="20"/>
        </w:rPr>
      </w:pPr>
      <w:r w:rsidRPr="00B90E49">
        <w:rPr>
          <w:szCs w:val="20"/>
        </w:rPr>
        <w:t>Athugaðu áfylltu sprauturnar til þess að fullvissa þig um að</w:t>
      </w:r>
    </w:p>
    <w:p w14:paraId="1FC32153" w14:textId="77777777" w:rsidR="00621298" w:rsidRPr="00B90E49" w:rsidRDefault="00621298" w:rsidP="00ED0903">
      <w:pPr>
        <w:numPr>
          <w:ilvl w:val="0"/>
          <w:numId w:val="2"/>
        </w:numPr>
        <w:autoSpaceDE w:val="0"/>
        <w:autoSpaceDN w:val="0"/>
        <w:adjustRightInd w:val="0"/>
        <w:ind w:left="567" w:hanging="567"/>
        <w:rPr>
          <w:szCs w:val="22"/>
        </w:rPr>
      </w:pPr>
      <w:r w:rsidRPr="00B90E49">
        <w:rPr>
          <w:szCs w:val="22"/>
        </w:rPr>
        <w:t>fjöldi og styrkleiki áfylltu sprautanna sé réttur</w:t>
      </w:r>
    </w:p>
    <w:p w14:paraId="1BE23097" w14:textId="77777777" w:rsidR="001F7279" w:rsidRPr="00B90E49" w:rsidRDefault="001F7279" w:rsidP="002E556D">
      <w:pPr>
        <w:numPr>
          <w:ilvl w:val="1"/>
          <w:numId w:val="15"/>
        </w:numPr>
        <w:ind w:left="1134" w:hanging="567"/>
        <w:rPr>
          <w:szCs w:val="22"/>
        </w:rPr>
      </w:pPr>
      <w:r w:rsidRPr="00B90E49">
        <w:rPr>
          <w:szCs w:val="22"/>
        </w:rPr>
        <w:t xml:space="preserve">Ef skammturinn sem þú átt að fá er 50 mg, muntu fá </w:t>
      </w:r>
      <w:r w:rsidR="00F11243" w:rsidRPr="00B90E49">
        <w:rPr>
          <w:szCs w:val="22"/>
        </w:rPr>
        <w:t>eina</w:t>
      </w:r>
      <w:r w:rsidRPr="00B90E49">
        <w:rPr>
          <w:szCs w:val="22"/>
        </w:rPr>
        <w:t xml:space="preserve"> 50 mg áfyllt</w:t>
      </w:r>
      <w:r w:rsidR="00F11243" w:rsidRPr="00B90E49">
        <w:rPr>
          <w:szCs w:val="22"/>
        </w:rPr>
        <w:t>a</w:t>
      </w:r>
      <w:r w:rsidRPr="00B90E49">
        <w:rPr>
          <w:szCs w:val="22"/>
        </w:rPr>
        <w:t xml:space="preserve"> sprautu</w:t>
      </w:r>
    </w:p>
    <w:p w14:paraId="4F6ED69D" w14:textId="77777777" w:rsidR="001F7279" w:rsidRPr="00B90E49" w:rsidRDefault="001F7279" w:rsidP="002E556D">
      <w:pPr>
        <w:numPr>
          <w:ilvl w:val="1"/>
          <w:numId w:val="15"/>
        </w:numPr>
        <w:ind w:left="1134" w:hanging="567"/>
        <w:rPr>
          <w:szCs w:val="22"/>
        </w:rPr>
      </w:pPr>
      <w:r w:rsidRPr="00B90E49">
        <w:rPr>
          <w:szCs w:val="22"/>
        </w:rPr>
        <w:t xml:space="preserve">Ef skammturinn sem þú átt að fá er 100 mg, muntu fá </w:t>
      </w:r>
      <w:r w:rsidR="00F11243" w:rsidRPr="00B90E49">
        <w:rPr>
          <w:szCs w:val="22"/>
        </w:rPr>
        <w:t>tvær</w:t>
      </w:r>
      <w:r w:rsidRPr="00B90E49">
        <w:rPr>
          <w:szCs w:val="22"/>
        </w:rPr>
        <w:t xml:space="preserve"> 50 mg </w:t>
      </w:r>
      <w:r w:rsidR="00F11243" w:rsidRPr="00B90E49">
        <w:rPr>
          <w:szCs w:val="22"/>
        </w:rPr>
        <w:t>áfylltar sprautur og þú munt þurfa að gefa þér tvær inndælingar.</w:t>
      </w:r>
      <w:r w:rsidRPr="00B90E49">
        <w:rPr>
          <w:szCs w:val="22"/>
        </w:rPr>
        <w:t xml:space="preserve"> </w:t>
      </w:r>
      <w:r w:rsidR="00F11243" w:rsidRPr="00B90E49">
        <w:rPr>
          <w:szCs w:val="22"/>
        </w:rPr>
        <w:t>Veldu tvo mismunandi stungustaði</w:t>
      </w:r>
      <w:r w:rsidRPr="00B90E49">
        <w:rPr>
          <w:szCs w:val="22"/>
        </w:rPr>
        <w:t xml:space="preserve"> (</w:t>
      </w:r>
      <w:r w:rsidR="00F11243" w:rsidRPr="00B90E49">
        <w:rPr>
          <w:szCs w:val="22"/>
        </w:rPr>
        <w:t>gefðu t.d. aðra inndælinguna í hægra lærið og hina í vinstra lærið</w:t>
      </w:r>
      <w:r w:rsidRPr="00B90E49">
        <w:rPr>
          <w:szCs w:val="22"/>
        </w:rPr>
        <w:t xml:space="preserve">), </w:t>
      </w:r>
      <w:r w:rsidR="00F11243" w:rsidRPr="00B90E49">
        <w:rPr>
          <w:szCs w:val="22"/>
        </w:rPr>
        <w:t>og gefðu inndælingarnar strax hvora á eftir annarri.</w:t>
      </w:r>
    </w:p>
    <w:p w14:paraId="6A2C22FE" w14:textId="77777777" w:rsidR="001F7279" w:rsidRPr="00B90E49" w:rsidRDefault="00F11243" w:rsidP="002E556D">
      <w:pPr>
        <w:numPr>
          <w:ilvl w:val="1"/>
          <w:numId w:val="15"/>
        </w:numPr>
        <w:ind w:left="1134" w:hanging="567"/>
        <w:rPr>
          <w:szCs w:val="22"/>
        </w:rPr>
      </w:pPr>
      <w:r w:rsidRPr="00B90E49">
        <w:rPr>
          <w:szCs w:val="22"/>
        </w:rPr>
        <w:t>Ef skammturinn sem þú átt að fá er</w:t>
      </w:r>
      <w:r w:rsidR="001F7279" w:rsidRPr="00B90E49">
        <w:rPr>
          <w:szCs w:val="22"/>
        </w:rPr>
        <w:t xml:space="preserve"> 200 mg, </w:t>
      </w:r>
      <w:r w:rsidRPr="00B90E49">
        <w:rPr>
          <w:szCs w:val="22"/>
        </w:rPr>
        <w:t>muntu fá fjórar</w:t>
      </w:r>
      <w:r w:rsidR="001F7279" w:rsidRPr="00B90E49">
        <w:rPr>
          <w:szCs w:val="22"/>
        </w:rPr>
        <w:t xml:space="preserve"> 50 mg </w:t>
      </w:r>
      <w:r w:rsidRPr="00B90E49">
        <w:rPr>
          <w:szCs w:val="22"/>
        </w:rPr>
        <w:t>sprautur</w:t>
      </w:r>
      <w:r w:rsidR="001F7279" w:rsidRPr="00B90E49">
        <w:rPr>
          <w:szCs w:val="22"/>
        </w:rPr>
        <w:t xml:space="preserve"> </w:t>
      </w:r>
      <w:r w:rsidRPr="00B90E49">
        <w:rPr>
          <w:szCs w:val="22"/>
        </w:rPr>
        <w:t>og þú munt þurfa að gefa þér fjórar inndælingar</w:t>
      </w:r>
      <w:r w:rsidR="001F7279" w:rsidRPr="00B90E49">
        <w:rPr>
          <w:szCs w:val="22"/>
        </w:rPr>
        <w:t xml:space="preserve">. </w:t>
      </w:r>
      <w:r w:rsidRPr="00B90E49">
        <w:rPr>
          <w:szCs w:val="22"/>
        </w:rPr>
        <w:t>Veldu mismunandi stungustaði fyrir þessar inndælingar og gefðu inndælingarnar strax hverja á eftir annarri.</w:t>
      </w:r>
    </w:p>
    <w:p w14:paraId="3A4761EF" w14:textId="77777777" w:rsidR="001F7279" w:rsidRPr="00B90E49" w:rsidRDefault="001F7279" w:rsidP="002E556D">
      <w:pPr>
        <w:autoSpaceDE w:val="0"/>
        <w:autoSpaceDN w:val="0"/>
        <w:adjustRightInd w:val="0"/>
        <w:rPr>
          <w:szCs w:val="22"/>
        </w:rPr>
      </w:pPr>
    </w:p>
    <w:p w14:paraId="5F84EABC" w14:textId="77777777" w:rsidR="009F223B" w:rsidRPr="00B90E49" w:rsidRDefault="009F223B" w:rsidP="002A78C3">
      <w:pPr>
        <w:keepNext/>
        <w:autoSpaceDE w:val="0"/>
        <w:autoSpaceDN w:val="0"/>
        <w:adjustRightInd w:val="0"/>
        <w:rPr>
          <w:b/>
          <w:szCs w:val="22"/>
        </w:rPr>
      </w:pPr>
      <w:r w:rsidRPr="00B90E49">
        <w:rPr>
          <w:b/>
          <w:szCs w:val="22"/>
        </w:rPr>
        <w:t>Athugaðu fyrningardagsetninguna (sjá mynd</w:t>
      </w:r>
      <w:r w:rsidR="00527E2A" w:rsidRPr="00B90E49">
        <w:rPr>
          <w:b/>
          <w:szCs w:val="22"/>
        </w:rPr>
        <w:t> 2</w:t>
      </w:r>
      <w:r w:rsidRPr="00B90E49">
        <w:rPr>
          <w:b/>
          <w:szCs w:val="22"/>
        </w:rPr>
        <w:t>)</w:t>
      </w:r>
    </w:p>
    <w:p w14:paraId="092E1122" w14:textId="77777777" w:rsidR="00D664A1" w:rsidRPr="00B90E49" w:rsidRDefault="00D664A1" w:rsidP="00D664A1">
      <w:pPr>
        <w:numPr>
          <w:ilvl w:val="0"/>
          <w:numId w:val="2"/>
        </w:numPr>
        <w:ind w:left="567" w:hanging="567"/>
        <w:rPr>
          <w:szCs w:val="22"/>
        </w:rPr>
      </w:pPr>
      <w:r w:rsidRPr="00B90E49">
        <w:rPr>
          <w:szCs w:val="22"/>
        </w:rPr>
        <w:t>Athugaðu fyrningardagsetninguna sem prentuð eða skrifuð</w:t>
      </w:r>
      <w:r w:rsidR="00CC7BF7" w:rsidRPr="00B90E49">
        <w:rPr>
          <w:szCs w:val="22"/>
        </w:rPr>
        <w:t xml:space="preserve"> er</w:t>
      </w:r>
      <w:r w:rsidRPr="00B90E49">
        <w:rPr>
          <w:szCs w:val="22"/>
        </w:rPr>
        <w:t xml:space="preserve"> á öskjuna.</w:t>
      </w:r>
    </w:p>
    <w:p w14:paraId="4753E8DE" w14:textId="77777777" w:rsidR="009F223B" w:rsidRPr="00B90E49" w:rsidRDefault="009F223B" w:rsidP="002E556D">
      <w:pPr>
        <w:numPr>
          <w:ilvl w:val="0"/>
          <w:numId w:val="2"/>
        </w:numPr>
        <w:autoSpaceDE w:val="0"/>
        <w:autoSpaceDN w:val="0"/>
        <w:adjustRightInd w:val="0"/>
        <w:ind w:left="567" w:hanging="567"/>
        <w:rPr>
          <w:szCs w:val="22"/>
        </w:rPr>
      </w:pPr>
      <w:r w:rsidRPr="00B90E49">
        <w:rPr>
          <w:szCs w:val="22"/>
        </w:rPr>
        <w:t>Athugaðu fyrningardagsetninguna (EXP) á merkinu í glugganum á bol áfylltu sprautunnar.</w:t>
      </w:r>
    </w:p>
    <w:p w14:paraId="79196A3B" w14:textId="77777777" w:rsidR="009F223B" w:rsidRPr="00B90E49" w:rsidRDefault="009F223B" w:rsidP="002E556D">
      <w:pPr>
        <w:numPr>
          <w:ilvl w:val="0"/>
          <w:numId w:val="2"/>
        </w:numPr>
        <w:autoSpaceDE w:val="0"/>
        <w:autoSpaceDN w:val="0"/>
        <w:adjustRightInd w:val="0"/>
        <w:ind w:left="567" w:hanging="567"/>
        <w:rPr>
          <w:szCs w:val="22"/>
        </w:rPr>
      </w:pPr>
      <w:r w:rsidRPr="00B90E49">
        <w:rPr>
          <w:szCs w:val="22"/>
        </w:rPr>
        <w:lastRenderedPageBreak/>
        <w:t>Ef þú sérð ekki fyrningardagsetninguna í glugganum, skaltu halda í bol áfylltu sprautunnar og snúa nálarhettunni þar til fyrningardagsetningin kemur í ljós í glugganum.</w:t>
      </w:r>
    </w:p>
    <w:p w14:paraId="5F0D549D" w14:textId="77777777" w:rsidR="009F223B" w:rsidRPr="00B90E49" w:rsidRDefault="009F223B" w:rsidP="002E556D">
      <w:pPr>
        <w:autoSpaceDE w:val="0"/>
        <w:autoSpaceDN w:val="0"/>
        <w:adjustRightInd w:val="0"/>
        <w:rPr>
          <w:szCs w:val="22"/>
        </w:rPr>
      </w:pPr>
    </w:p>
    <w:p w14:paraId="1D73FC8E" w14:textId="77777777" w:rsidR="009F223B" w:rsidRPr="00B90E49" w:rsidRDefault="009F223B" w:rsidP="002E556D">
      <w:pPr>
        <w:autoSpaceDE w:val="0"/>
        <w:autoSpaceDN w:val="0"/>
        <w:adjustRightInd w:val="0"/>
        <w:rPr>
          <w:szCs w:val="22"/>
        </w:rPr>
      </w:pPr>
      <w:r w:rsidRPr="00B90E49">
        <w:rPr>
          <w:szCs w:val="22"/>
        </w:rPr>
        <w:t xml:space="preserve">Ekki nota áfylltu sprautuna ef komið er fram yfir fyrningardagsetningu. </w:t>
      </w:r>
      <w:r w:rsidR="00D664A1" w:rsidRPr="00B90E49">
        <w:rPr>
          <w:szCs w:val="22"/>
        </w:rPr>
        <w:t>Prentaða f</w:t>
      </w:r>
      <w:r w:rsidR="001222A6" w:rsidRPr="00B90E49">
        <w:rPr>
          <w:szCs w:val="22"/>
        </w:rPr>
        <w:t>yrningardagsetning</w:t>
      </w:r>
      <w:r w:rsidR="00D664A1" w:rsidRPr="00B90E49">
        <w:rPr>
          <w:szCs w:val="22"/>
        </w:rPr>
        <w:t>in</w:t>
      </w:r>
      <w:r w:rsidR="001222A6" w:rsidRPr="00B90E49">
        <w:rPr>
          <w:szCs w:val="22"/>
        </w:rPr>
        <w:t xml:space="preserve"> er síðasti dagur mánaðarins sem þar kemur fram. </w:t>
      </w:r>
      <w:r w:rsidRPr="00B90E49">
        <w:rPr>
          <w:szCs w:val="22"/>
        </w:rPr>
        <w:t>Hafðu samband við lækninn eða lyfjafræðing ef þú þarft aðstoð.</w:t>
      </w:r>
    </w:p>
    <w:p w14:paraId="05AC8E2F" w14:textId="77777777" w:rsidR="009F223B" w:rsidRPr="00B90E49" w:rsidRDefault="009F223B" w:rsidP="002E556D">
      <w:pPr>
        <w:autoSpaceDE w:val="0"/>
        <w:autoSpaceDN w:val="0"/>
        <w:adjustRightInd w:val="0"/>
        <w:rPr>
          <w:szCs w:val="22"/>
        </w:rPr>
      </w:pPr>
    </w:p>
    <w:p w14:paraId="47D75633" w14:textId="66E53A3E" w:rsidR="002B63BF" w:rsidRPr="00B90E49" w:rsidRDefault="00281BCD" w:rsidP="008625E7">
      <w:pPr>
        <w:keepNext/>
        <w:autoSpaceDE w:val="0"/>
        <w:autoSpaceDN w:val="0"/>
        <w:adjustRightInd w:val="0"/>
        <w:jc w:val="center"/>
        <w:rPr>
          <w:szCs w:val="22"/>
        </w:rPr>
      </w:pPr>
      <w:r>
        <w:rPr>
          <w:szCs w:val="22"/>
        </w:rPr>
        <w:drawing>
          <wp:inline distT="0" distB="0" distL="0" distR="0" wp14:anchorId="5C6E3F8F" wp14:editId="1C7C480F">
            <wp:extent cx="2456815" cy="1693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6815" cy="1693545"/>
                    </a:xfrm>
                    <a:prstGeom prst="rect">
                      <a:avLst/>
                    </a:prstGeom>
                    <a:noFill/>
                    <a:ln>
                      <a:noFill/>
                    </a:ln>
                  </pic:spPr>
                </pic:pic>
              </a:graphicData>
            </a:graphic>
          </wp:inline>
        </w:drawing>
      </w:r>
    </w:p>
    <w:p w14:paraId="2B12B40D" w14:textId="77777777" w:rsidR="009F223B" w:rsidRPr="00B90E49" w:rsidRDefault="009F223B" w:rsidP="002E556D">
      <w:pPr>
        <w:autoSpaceDE w:val="0"/>
        <w:autoSpaceDN w:val="0"/>
        <w:adjustRightInd w:val="0"/>
        <w:jc w:val="center"/>
        <w:rPr>
          <w:szCs w:val="22"/>
        </w:rPr>
      </w:pPr>
      <w:r w:rsidRPr="00B90E49">
        <w:rPr>
          <w:szCs w:val="22"/>
        </w:rPr>
        <w:t>Mynd</w:t>
      </w:r>
      <w:r w:rsidR="00527E2A" w:rsidRPr="00B90E49">
        <w:rPr>
          <w:szCs w:val="22"/>
        </w:rPr>
        <w:t> 2</w:t>
      </w:r>
    </w:p>
    <w:p w14:paraId="0792222E" w14:textId="77777777" w:rsidR="009F223B" w:rsidRPr="00B90E49" w:rsidRDefault="009F223B" w:rsidP="002E556D">
      <w:pPr>
        <w:autoSpaceDE w:val="0"/>
        <w:autoSpaceDN w:val="0"/>
        <w:adjustRightInd w:val="0"/>
        <w:rPr>
          <w:b/>
          <w:bCs/>
          <w:szCs w:val="22"/>
        </w:rPr>
      </w:pPr>
    </w:p>
    <w:p w14:paraId="0C35EED2" w14:textId="77777777" w:rsidR="008B411C" w:rsidRPr="00B90E49" w:rsidRDefault="008B411C" w:rsidP="002A78C3">
      <w:pPr>
        <w:keepNext/>
        <w:autoSpaceDE w:val="0"/>
        <w:autoSpaceDN w:val="0"/>
        <w:adjustRightInd w:val="0"/>
        <w:rPr>
          <w:b/>
          <w:bCs/>
          <w:szCs w:val="22"/>
        </w:rPr>
      </w:pPr>
      <w:r w:rsidRPr="00B90E49">
        <w:rPr>
          <w:b/>
          <w:bCs/>
          <w:szCs w:val="22"/>
        </w:rPr>
        <w:t xml:space="preserve">Bíddu í 30 mínútur </w:t>
      </w:r>
      <w:r w:rsidRPr="00B90E49">
        <w:rPr>
          <w:b/>
          <w:szCs w:val="22"/>
        </w:rPr>
        <w:t>til þess að áfyllta sprautan nái stofuhita</w:t>
      </w:r>
    </w:p>
    <w:p w14:paraId="0C1792EF"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Til að tryggja rétta inndælingu skaltu taka áfylltu sprautuna úr öskjunni og hafa hana í stofuhita í 30 mínútur þar sem börn ná ekki til.</w:t>
      </w:r>
    </w:p>
    <w:p w14:paraId="7F6C877A" w14:textId="77777777" w:rsidR="008B411C" w:rsidRPr="00B90E49" w:rsidRDefault="008B411C" w:rsidP="002E556D">
      <w:pPr>
        <w:autoSpaceDE w:val="0"/>
        <w:autoSpaceDN w:val="0"/>
        <w:adjustRightInd w:val="0"/>
        <w:rPr>
          <w:szCs w:val="22"/>
        </w:rPr>
      </w:pPr>
      <w:r w:rsidRPr="00B90E49">
        <w:rPr>
          <w:szCs w:val="22"/>
        </w:rPr>
        <w:t>Ekki hita áfylltu sprautuna á annan hátt (hvorki má setja hana í örbylgjuofn né í heitt vatn).</w:t>
      </w:r>
    </w:p>
    <w:p w14:paraId="01965D6B" w14:textId="77777777" w:rsidR="008B411C" w:rsidRPr="00B90E49" w:rsidRDefault="008B411C" w:rsidP="002E556D">
      <w:pPr>
        <w:autoSpaceDE w:val="0"/>
        <w:autoSpaceDN w:val="0"/>
        <w:adjustRightInd w:val="0"/>
        <w:rPr>
          <w:szCs w:val="22"/>
        </w:rPr>
      </w:pPr>
      <w:r w:rsidRPr="00B90E49">
        <w:rPr>
          <w:szCs w:val="22"/>
        </w:rPr>
        <w:t>Ekki fjarlægja hettuna meðan áfyllta sprautan er að ná stofuhita.</w:t>
      </w:r>
    </w:p>
    <w:p w14:paraId="008A7C5C" w14:textId="77777777" w:rsidR="008B411C" w:rsidRPr="00B90E49" w:rsidRDefault="008B411C" w:rsidP="002E556D">
      <w:pPr>
        <w:autoSpaceDE w:val="0"/>
        <w:autoSpaceDN w:val="0"/>
        <w:adjustRightInd w:val="0"/>
        <w:rPr>
          <w:bCs/>
          <w:szCs w:val="22"/>
        </w:rPr>
      </w:pPr>
    </w:p>
    <w:p w14:paraId="5BD18886" w14:textId="77777777" w:rsidR="008B411C" w:rsidRPr="00B90E49" w:rsidRDefault="008B411C" w:rsidP="002A78C3">
      <w:pPr>
        <w:keepNext/>
        <w:autoSpaceDE w:val="0"/>
        <w:autoSpaceDN w:val="0"/>
        <w:adjustRightInd w:val="0"/>
        <w:rPr>
          <w:b/>
          <w:bCs/>
          <w:szCs w:val="22"/>
        </w:rPr>
      </w:pPr>
      <w:r w:rsidRPr="00B90E49">
        <w:rPr>
          <w:b/>
          <w:bCs/>
          <w:szCs w:val="22"/>
        </w:rPr>
        <w:t>Gerðu annan útbúnað tilbúinn</w:t>
      </w:r>
    </w:p>
    <w:p w14:paraId="106F5D60" w14:textId="77777777" w:rsidR="008B411C" w:rsidRPr="00B90E49" w:rsidRDefault="008B411C" w:rsidP="002E556D">
      <w:pPr>
        <w:autoSpaceDE w:val="0"/>
        <w:autoSpaceDN w:val="0"/>
        <w:adjustRightInd w:val="0"/>
        <w:rPr>
          <w:bCs/>
          <w:szCs w:val="22"/>
        </w:rPr>
      </w:pPr>
      <w:r w:rsidRPr="00B90E49">
        <w:rPr>
          <w:bCs/>
          <w:szCs w:val="22"/>
        </w:rPr>
        <w:t>Meðan beðið er má gera annan útbúnað tilbúinn, m.a. sprittþurrku, bómullarhnoðra eða grisju og nálarbox.</w:t>
      </w:r>
    </w:p>
    <w:p w14:paraId="1B5DEB31" w14:textId="77777777" w:rsidR="008B411C" w:rsidRPr="00B90E49" w:rsidRDefault="008B411C" w:rsidP="002E556D">
      <w:pPr>
        <w:autoSpaceDE w:val="0"/>
        <w:autoSpaceDN w:val="0"/>
        <w:adjustRightInd w:val="0"/>
        <w:rPr>
          <w:b/>
          <w:bCs/>
          <w:szCs w:val="22"/>
        </w:rPr>
      </w:pPr>
    </w:p>
    <w:p w14:paraId="7D147CEE" w14:textId="77777777" w:rsidR="008B411C" w:rsidRPr="00B90E49" w:rsidRDefault="008B411C" w:rsidP="002A78C3">
      <w:pPr>
        <w:keepNext/>
        <w:autoSpaceDE w:val="0"/>
        <w:autoSpaceDN w:val="0"/>
        <w:adjustRightInd w:val="0"/>
        <w:rPr>
          <w:b/>
          <w:bCs/>
          <w:szCs w:val="22"/>
        </w:rPr>
      </w:pPr>
      <w:r w:rsidRPr="00B90E49">
        <w:rPr>
          <w:b/>
          <w:bCs/>
          <w:szCs w:val="22"/>
        </w:rPr>
        <w:t>Athugaðu vökvann í áfylltu sprautunni</w:t>
      </w:r>
    </w:p>
    <w:p w14:paraId="1609B744" w14:textId="77777777" w:rsidR="008B411C" w:rsidRPr="00B90E49" w:rsidRDefault="008B411C" w:rsidP="002E556D">
      <w:pPr>
        <w:numPr>
          <w:ilvl w:val="0"/>
          <w:numId w:val="2"/>
        </w:numPr>
        <w:ind w:left="567" w:hanging="567"/>
        <w:rPr>
          <w:szCs w:val="22"/>
        </w:rPr>
      </w:pPr>
      <w:r w:rsidRPr="00B90E49">
        <w:rPr>
          <w:szCs w:val="22"/>
        </w:rPr>
        <w:t>Haltu um bol áfylltu sprautunnar og láttu nálina með nálarhettunni vísa niður.</w:t>
      </w:r>
    </w:p>
    <w:p w14:paraId="0DC86879" w14:textId="77777777" w:rsidR="008B411C" w:rsidRPr="00B90E49" w:rsidRDefault="008B411C" w:rsidP="002E556D">
      <w:pPr>
        <w:numPr>
          <w:ilvl w:val="0"/>
          <w:numId w:val="2"/>
        </w:numPr>
        <w:ind w:left="567" w:hanging="567"/>
        <w:rPr>
          <w:szCs w:val="22"/>
        </w:rPr>
      </w:pPr>
      <w:r w:rsidRPr="00B90E49">
        <w:rPr>
          <w:szCs w:val="22"/>
        </w:rPr>
        <w:t>Skoðaðu í gluggann á áfylltu sprautunni til að ganga úr skugga um að vökvinn í henni sé tær til örlítið ópallýsandi (með perlulíkt endurskin) og litlaus til ljósgulur. Nota má lausnina ef hún inniheldur fáeinar litlar hálfgegnsæjar eða hvítar agnir af próteinum.</w:t>
      </w:r>
    </w:p>
    <w:p w14:paraId="5C5CA958" w14:textId="77777777" w:rsidR="008B411C" w:rsidRPr="00B90E49" w:rsidRDefault="008B411C" w:rsidP="002E556D">
      <w:pPr>
        <w:numPr>
          <w:ilvl w:val="0"/>
          <w:numId w:val="2"/>
        </w:numPr>
        <w:ind w:left="567" w:hanging="567"/>
        <w:rPr>
          <w:szCs w:val="22"/>
        </w:rPr>
      </w:pPr>
      <w:r w:rsidRPr="00B90E49">
        <w:rPr>
          <w:szCs w:val="22"/>
        </w:rPr>
        <w:t>Ef þú sérð ekki vökvann í gegnum gluggann skaltu halda um bol áfylltu sprautunnar og snúa nálarhettunni þar til vökvinn kemur í ljós í glugganum (sjá mynd 2).</w:t>
      </w:r>
    </w:p>
    <w:p w14:paraId="69D9886E" w14:textId="77777777" w:rsidR="008B411C" w:rsidRPr="00B90E49" w:rsidRDefault="008B411C" w:rsidP="002E556D">
      <w:pPr>
        <w:autoSpaceDE w:val="0"/>
        <w:autoSpaceDN w:val="0"/>
        <w:adjustRightInd w:val="0"/>
        <w:rPr>
          <w:szCs w:val="22"/>
        </w:rPr>
      </w:pPr>
      <w:r w:rsidRPr="00B90E49">
        <w:rPr>
          <w:szCs w:val="22"/>
        </w:rPr>
        <w:t>Notaðu ekki áfylltu sprautuna ef vökvinn er ekki með réttan lit, skýjaður eða inniheldur stærri agnir. Ef það gerist skaltu hafa samband við lækninn eða lyfjafræðing.</w:t>
      </w:r>
    </w:p>
    <w:p w14:paraId="5953E0A4" w14:textId="77777777" w:rsidR="009F223B" w:rsidRPr="00B90E49" w:rsidRDefault="009F223B" w:rsidP="002E556D">
      <w:pPr>
        <w:autoSpaceDE w:val="0"/>
        <w:autoSpaceDN w:val="0"/>
        <w:adjustRightInd w:val="0"/>
        <w:rPr>
          <w:b/>
          <w:bCs/>
          <w:szCs w:val="22"/>
        </w:rPr>
      </w:pPr>
    </w:p>
    <w:p w14:paraId="01DDD703" w14:textId="77777777" w:rsidR="009F223B" w:rsidRPr="00B90E49" w:rsidRDefault="002E7B1C" w:rsidP="002A78C3">
      <w:pPr>
        <w:keepNext/>
        <w:autoSpaceDE w:val="0"/>
        <w:autoSpaceDN w:val="0"/>
        <w:adjustRightInd w:val="0"/>
        <w:rPr>
          <w:b/>
          <w:szCs w:val="22"/>
        </w:rPr>
      </w:pPr>
      <w:r w:rsidRPr="00B90E49">
        <w:rPr>
          <w:b/>
          <w:szCs w:val="22"/>
        </w:rPr>
        <w:t>2.</w:t>
      </w:r>
      <w:r w:rsidRPr="00B90E49">
        <w:rPr>
          <w:b/>
          <w:szCs w:val="22"/>
        </w:rPr>
        <w:tab/>
      </w:r>
      <w:r w:rsidR="009F223B" w:rsidRPr="00B90E49">
        <w:rPr>
          <w:b/>
          <w:szCs w:val="22"/>
        </w:rPr>
        <w:t>Val og undirbúningur á stungustað</w:t>
      </w:r>
      <w:r w:rsidR="001222A6" w:rsidRPr="00B90E49">
        <w:rPr>
          <w:b/>
          <w:szCs w:val="22"/>
        </w:rPr>
        <w:t xml:space="preserve"> (sjá mynd</w:t>
      </w:r>
      <w:r w:rsidR="00527E2A" w:rsidRPr="00B90E49">
        <w:rPr>
          <w:b/>
          <w:szCs w:val="22"/>
        </w:rPr>
        <w:t> 3</w:t>
      </w:r>
      <w:r w:rsidR="001222A6" w:rsidRPr="00B90E49">
        <w:rPr>
          <w:b/>
          <w:szCs w:val="22"/>
        </w:rPr>
        <w:t>)</w:t>
      </w:r>
    </w:p>
    <w:p w14:paraId="368E42FD" w14:textId="77777777" w:rsidR="009F223B" w:rsidRPr="00B90E49" w:rsidRDefault="009F223B" w:rsidP="002A78C3">
      <w:pPr>
        <w:keepNext/>
        <w:autoSpaceDE w:val="0"/>
        <w:autoSpaceDN w:val="0"/>
        <w:adjustRightInd w:val="0"/>
        <w:rPr>
          <w:szCs w:val="22"/>
        </w:rPr>
      </w:pPr>
    </w:p>
    <w:p w14:paraId="0AACC6E5" w14:textId="77777777" w:rsidR="009F223B" w:rsidRPr="00B90E49" w:rsidRDefault="009F223B" w:rsidP="002E556D">
      <w:pPr>
        <w:numPr>
          <w:ilvl w:val="0"/>
          <w:numId w:val="2"/>
        </w:numPr>
        <w:ind w:left="567" w:hanging="567"/>
      </w:pPr>
      <w:r w:rsidRPr="00B90E49">
        <w:t>Venjulega er lyfið gefið í mi</w:t>
      </w:r>
      <w:r w:rsidR="004507D7" w:rsidRPr="00B90E49">
        <w:t>tt</w:t>
      </w:r>
      <w:r w:rsidRPr="00B90E49">
        <w:t xml:space="preserve"> læri að framanverðu.</w:t>
      </w:r>
    </w:p>
    <w:p w14:paraId="215707A6" w14:textId="77777777" w:rsidR="009F223B" w:rsidRPr="00B90E49" w:rsidRDefault="009F223B" w:rsidP="002E556D">
      <w:pPr>
        <w:numPr>
          <w:ilvl w:val="0"/>
          <w:numId w:val="2"/>
        </w:numPr>
        <w:ind w:left="567" w:hanging="567"/>
      </w:pPr>
      <w:r w:rsidRPr="00B90E49">
        <w:t xml:space="preserve">Einnig er hægt að gefa í magasvæði (kvið) fyrir neðan nafla, nema á </w:t>
      </w:r>
      <w:r w:rsidR="001222A6" w:rsidRPr="00B90E49">
        <w:t xml:space="preserve">u.þ.b. </w:t>
      </w:r>
      <w:r w:rsidR="002A7F43" w:rsidRPr="00B90E49">
        <w:t>5 </w:t>
      </w:r>
      <w:r w:rsidRPr="00B90E49">
        <w:t>cm svæði beint undir naflanum.</w:t>
      </w:r>
    </w:p>
    <w:p w14:paraId="22CD3795" w14:textId="77777777" w:rsidR="009F223B" w:rsidRPr="00B90E49" w:rsidRDefault="001222A6" w:rsidP="002E556D">
      <w:pPr>
        <w:numPr>
          <w:ilvl w:val="0"/>
          <w:numId w:val="2"/>
        </w:numPr>
        <w:ind w:left="567" w:hanging="567"/>
        <w:rPr>
          <w:szCs w:val="22"/>
        </w:rPr>
      </w:pPr>
      <w:r w:rsidRPr="00B90E49">
        <w:t xml:space="preserve">Ekki gefa lyfið í svæði þar sem húðin er viðkvæm, marin, rauð, hreistruð, hörð, með ör eða </w:t>
      </w:r>
      <w:r w:rsidRPr="00B90E49">
        <w:rPr>
          <w:szCs w:val="22"/>
        </w:rPr>
        <w:t>húðslit.</w:t>
      </w:r>
    </w:p>
    <w:p w14:paraId="35DA2586" w14:textId="77777777" w:rsidR="009F223B" w:rsidRPr="00B90E49" w:rsidRDefault="007D5087" w:rsidP="002E556D">
      <w:pPr>
        <w:numPr>
          <w:ilvl w:val="0"/>
          <w:numId w:val="2"/>
        </w:numPr>
        <w:ind w:left="567" w:hanging="567"/>
      </w:pPr>
      <w:r w:rsidRPr="00B90E49">
        <w:t>Ef gefa þarf fleiri en eina inndælingu í einni og sömu lyfjagjöf á að gefa inndælingarnar á mismunandi stöðum á líkamanum.</w:t>
      </w:r>
    </w:p>
    <w:p w14:paraId="0CDE49B8" w14:textId="77777777" w:rsidR="00D47AA6" w:rsidRPr="00B90E49" w:rsidRDefault="00D47AA6" w:rsidP="002E556D">
      <w:pPr>
        <w:autoSpaceDE w:val="0"/>
        <w:autoSpaceDN w:val="0"/>
        <w:adjustRightInd w:val="0"/>
        <w:rPr>
          <w:szCs w:val="22"/>
        </w:rPr>
      </w:pPr>
    </w:p>
    <w:p w14:paraId="46BEC89F" w14:textId="434EED8A" w:rsidR="002F2045" w:rsidRPr="00B90E49" w:rsidRDefault="00281BCD" w:rsidP="008625E7">
      <w:pPr>
        <w:keepNext/>
        <w:autoSpaceDE w:val="0"/>
        <w:autoSpaceDN w:val="0"/>
        <w:adjustRightInd w:val="0"/>
        <w:jc w:val="center"/>
        <w:rPr>
          <w:szCs w:val="22"/>
        </w:rPr>
      </w:pPr>
      <w:r>
        <w:rPr>
          <w:szCs w:val="22"/>
        </w:rPr>
        <w:lastRenderedPageBreak/>
        <w:drawing>
          <wp:inline distT="0" distB="0" distL="0" distR="0" wp14:anchorId="0C8940D2" wp14:editId="1E191532">
            <wp:extent cx="2711450" cy="135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1450" cy="1351915"/>
                    </a:xfrm>
                    <a:prstGeom prst="rect">
                      <a:avLst/>
                    </a:prstGeom>
                    <a:noFill/>
                    <a:ln>
                      <a:noFill/>
                    </a:ln>
                  </pic:spPr>
                </pic:pic>
              </a:graphicData>
            </a:graphic>
          </wp:inline>
        </w:drawing>
      </w:r>
    </w:p>
    <w:p w14:paraId="20235F1E" w14:textId="77777777" w:rsidR="009F223B" w:rsidRPr="00B90E49" w:rsidRDefault="009F223B" w:rsidP="002E556D">
      <w:pPr>
        <w:autoSpaceDE w:val="0"/>
        <w:autoSpaceDN w:val="0"/>
        <w:adjustRightInd w:val="0"/>
        <w:jc w:val="center"/>
        <w:rPr>
          <w:szCs w:val="22"/>
        </w:rPr>
      </w:pPr>
      <w:r w:rsidRPr="00B90E49">
        <w:rPr>
          <w:szCs w:val="22"/>
        </w:rPr>
        <w:t>Mynd</w:t>
      </w:r>
      <w:r w:rsidR="00527E2A" w:rsidRPr="00B90E49">
        <w:rPr>
          <w:szCs w:val="22"/>
        </w:rPr>
        <w:t> 3</w:t>
      </w:r>
    </w:p>
    <w:p w14:paraId="0804D632" w14:textId="77777777" w:rsidR="009F223B" w:rsidRPr="00B90E49" w:rsidRDefault="009F223B" w:rsidP="002E556D"/>
    <w:p w14:paraId="3C99FCE7" w14:textId="77777777" w:rsidR="009F223B" w:rsidRPr="00B90E49" w:rsidRDefault="009F223B" w:rsidP="002A78C3">
      <w:pPr>
        <w:keepNext/>
        <w:autoSpaceDE w:val="0"/>
        <w:autoSpaceDN w:val="0"/>
        <w:adjustRightInd w:val="0"/>
        <w:rPr>
          <w:b/>
          <w:szCs w:val="22"/>
        </w:rPr>
      </w:pPr>
      <w:r w:rsidRPr="00B90E49">
        <w:rPr>
          <w:b/>
          <w:szCs w:val="22"/>
        </w:rPr>
        <w:t>Val á stungustað fyrir umönnunaraðila (sjá mynd</w:t>
      </w:r>
      <w:r w:rsidR="00527E2A" w:rsidRPr="00B90E49">
        <w:rPr>
          <w:b/>
          <w:szCs w:val="22"/>
        </w:rPr>
        <w:t> 4</w:t>
      </w:r>
      <w:r w:rsidRPr="00B90E49">
        <w:rPr>
          <w:b/>
          <w:szCs w:val="22"/>
        </w:rPr>
        <w:t>)</w:t>
      </w:r>
    </w:p>
    <w:p w14:paraId="7A88015B" w14:textId="77777777" w:rsidR="009F223B" w:rsidRPr="00B90E49" w:rsidRDefault="009F223B" w:rsidP="002E556D">
      <w:pPr>
        <w:numPr>
          <w:ilvl w:val="0"/>
          <w:numId w:val="2"/>
        </w:numPr>
        <w:ind w:left="567" w:hanging="567"/>
        <w:rPr>
          <w:szCs w:val="22"/>
        </w:rPr>
      </w:pPr>
      <w:r w:rsidRPr="00B90E49">
        <w:rPr>
          <w:szCs w:val="22"/>
        </w:rPr>
        <w:t>Ef umönnunaraðili gefur lyfið getur hann einnig notað utanverðan upphandlegg.</w:t>
      </w:r>
    </w:p>
    <w:p w14:paraId="4EA8FF49" w14:textId="77777777" w:rsidR="009F223B" w:rsidRPr="00B90E49" w:rsidRDefault="009F223B" w:rsidP="002E556D">
      <w:pPr>
        <w:numPr>
          <w:ilvl w:val="0"/>
          <w:numId w:val="2"/>
        </w:numPr>
        <w:ind w:left="567" w:hanging="567"/>
        <w:rPr>
          <w:szCs w:val="22"/>
        </w:rPr>
      </w:pPr>
      <w:r w:rsidRPr="00B90E49">
        <w:rPr>
          <w:szCs w:val="22"/>
        </w:rPr>
        <w:t xml:space="preserve">Hægt er að nota öll svæðin án tillits til líkamsgerðar eða </w:t>
      </w:r>
      <w:r w:rsidR="00527E2A" w:rsidRPr="00B90E49">
        <w:rPr>
          <w:szCs w:val="22"/>
        </w:rPr>
        <w:noBreakHyphen/>
      </w:r>
      <w:r w:rsidRPr="00B90E49">
        <w:rPr>
          <w:szCs w:val="22"/>
        </w:rPr>
        <w:t>stærðar.</w:t>
      </w:r>
    </w:p>
    <w:p w14:paraId="44567DD8" w14:textId="77777777" w:rsidR="00A80D93" w:rsidRPr="00B90E49" w:rsidRDefault="00A80D93" w:rsidP="002E556D"/>
    <w:p w14:paraId="452697A4" w14:textId="3373F2E1" w:rsidR="00D47AA6" w:rsidRPr="00B90E49" w:rsidRDefault="00281BCD" w:rsidP="008625E7">
      <w:pPr>
        <w:keepNext/>
        <w:jc w:val="center"/>
      </w:pPr>
      <w:r>
        <w:drawing>
          <wp:inline distT="0" distB="0" distL="0" distR="0" wp14:anchorId="08887309" wp14:editId="7EDE5BC8">
            <wp:extent cx="1391285" cy="139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1285" cy="1399540"/>
                    </a:xfrm>
                    <a:prstGeom prst="rect">
                      <a:avLst/>
                    </a:prstGeom>
                    <a:noFill/>
                    <a:ln>
                      <a:noFill/>
                    </a:ln>
                  </pic:spPr>
                </pic:pic>
              </a:graphicData>
            </a:graphic>
          </wp:inline>
        </w:drawing>
      </w:r>
    </w:p>
    <w:p w14:paraId="7494560D" w14:textId="77777777" w:rsidR="009F223B" w:rsidRPr="00B90E49" w:rsidRDefault="009F223B" w:rsidP="002E556D">
      <w:pPr>
        <w:autoSpaceDE w:val="0"/>
        <w:autoSpaceDN w:val="0"/>
        <w:adjustRightInd w:val="0"/>
        <w:jc w:val="center"/>
        <w:rPr>
          <w:szCs w:val="22"/>
        </w:rPr>
      </w:pPr>
      <w:r w:rsidRPr="00B90E49">
        <w:rPr>
          <w:szCs w:val="22"/>
        </w:rPr>
        <w:t>Mynd</w:t>
      </w:r>
      <w:r w:rsidR="00527E2A" w:rsidRPr="00B90E49">
        <w:rPr>
          <w:szCs w:val="22"/>
        </w:rPr>
        <w:t> 4</w:t>
      </w:r>
    </w:p>
    <w:p w14:paraId="79B62B01" w14:textId="77777777" w:rsidR="009F223B" w:rsidRPr="00B90E49" w:rsidRDefault="009F223B" w:rsidP="00D81FE7"/>
    <w:p w14:paraId="5C9CAFFC" w14:textId="77777777" w:rsidR="009F223B" w:rsidRPr="00B90E49" w:rsidRDefault="009F223B" w:rsidP="002A78C3">
      <w:pPr>
        <w:keepNext/>
        <w:rPr>
          <w:b/>
        </w:rPr>
      </w:pPr>
      <w:r w:rsidRPr="00B90E49">
        <w:rPr>
          <w:b/>
        </w:rPr>
        <w:t>Undirbúningur á stungustað</w:t>
      </w:r>
    </w:p>
    <w:p w14:paraId="021842AC" w14:textId="77777777" w:rsidR="009F223B" w:rsidRPr="00B90E49" w:rsidRDefault="009F223B" w:rsidP="002E556D">
      <w:pPr>
        <w:numPr>
          <w:ilvl w:val="0"/>
          <w:numId w:val="2"/>
        </w:numPr>
        <w:ind w:left="567" w:hanging="567"/>
        <w:rPr>
          <w:szCs w:val="22"/>
        </w:rPr>
      </w:pPr>
      <w:r w:rsidRPr="00B90E49">
        <w:rPr>
          <w:szCs w:val="22"/>
        </w:rPr>
        <w:t>Þvoðu hendurnar vandlega með sápu og volgu vatni.</w:t>
      </w:r>
    </w:p>
    <w:p w14:paraId="77C27814" w14:textId="77777777" w:rsidR="009F223B" w:rsidRPr="00B90E49" w:rsidRDefault="009F223B" w:rsidP="002E556D">
      <w:pPr>
        <w:numPr>
          <w:ilvl w:val="0"/>
          <w:numId w:val="2"/>
        </w:numPr>
        <w:ind w:left="567" w:hanging="567"/>
        <w:rPr>
          <w:szCs w:val="22"/>
        </w:rPr>
      </w:pPr>
      <w:r w:rsidRPr="00B90E49">
        <w:rPr>
          <w:szCs w:val="22"/>
        </w:rPr>
        <w:t>Strjúktu yfir stungusvæði</w:t>
      </w:r>
      <w:r w:rsidR="00621298" w:rsidRPr="00B90E49">
        <w:rPr>
          <w:szCs w:val="22"/>
        </w:rPr>
        <w:t>ð</w:t>
      </w:r>
      <w:r w:rsidRPr="00B90E49">
        <w:rPr>
          <w:szCs w:val="22"/>
        </w:rPr>
        <w:t xml:space="preserve"> með sprittþurrku.</w:t>
      </w:r>
    </w:p>
    <w:p w14:paraId="7A858EED" w14:textId="77777777" w:rsidR="009F223B" w:rsidRPr="00B90E49" w:rsidRDefault="009F223B" w:rsidP="002E556D">
      <w:pPr>
        <w:numPr>
          <w:ilvl w:val="0"/>
          <w:numId w:val="2"/>
        </w:numPr>
        <w:ind w:left="567" w:hanging="567"/>
        <w:rPr>
          <w:szCs w:val="22"/>
        </w:rPr>
      </w:pPr>
      <w:r w:rsidRPr="00B90E49">
        <w:rPr>
          <w:szCs w:val="22"/>
        </w:rPr>
        <w:t>Leyfðu húðinni að þorna áður en lyfið er gefið. Ekki blása á hreina svæðið.</w:t>
      </w:r>
    </w:p>
    <w:p w14:paraId="70C90E02" w14:textId="77777777" w:rsidR="009F223B" w:rsidRPr="00B90E49" w:rsidRDefault="009F223B" w:rsidP="002E556D">
      <w:pPr>
        <w:rPr>
          <w:b/>
        </w:rPr>
      </w:pPr>
      <w:r w:rsidRPr="00B90E49">
        <w:t>Ekki snerta svæðið áður en lyfið er gefið.</w:t>
      </w:r>
    </w:p>
    <w:p w14:paraId="6C2B62ED" w14:textId="77777777" w:rsidR="009F223B" w:rsidRPr="00B90E49" w:rsidRDefault="009F223B" w:rsidP="002E556D">
      <w:pPr>
        <w:rPr>
          <w:b/>
        </w:rPr>
      </w:pPr>
    </w:p>
    <w:p w14:paraId="577F1635" w14:textId="77777777" w:rsidR="009F223B" w:rsidRPr="00B90E49" w:rsidRDefault="002E7B1C" w:rsidP="002A78C3">
      <w:pPr>
        <w:keepNext/>
        <w:rPr>
          <w:b/>
        </w:rPr>
      </w:pPr>
      <w:r w:rsidRPr="00B90E49">
        <w:rPr>
          <w:b/>
        </w:rPr>
        <w:t>3.</w:t>
      </w:r>
      <w:r w:rsidRPr="00B90E49">
        <w:rPr>
          <w:b/>
        </w:rPr>
        <w:tab/>
      </w:r>
      <w:r w:rsidR="009F223B" w:rsidRPr="00B90E49">
        <w:rPr>
          <w:b/>
        </w:rPr>
        <w:t>Inndæling</w:t>
      </w:r>
    </w:p>
    <w:p w14:paraId="4183CFB0" w14:textId="77777777" w:rsidR="009F223B" w:rsidRPr="00B90E49" w:rsidRDefault="009F223B" w:rsidP="002E556D">
      <w:r w:rsidRPr="00B90E49">
        <w:t xml:space="preserve">Ekki fjarlægja nálarhettuna fyrr en rétt áður en lyfið er gefið. Lyfið á að gefa innan </w:t>
      </w:r>
      <w:r w:rsidR="002A7F43" w:rsidRPr="00B90E49">
        <w:t>5 </w:t>
      </w:r>
      <w:r w:rsidRPr="00B90E49">
        <w:t>mínútna eftir að hettan er fjarlægð.</w:t>
      </w:r>
    </w:p>
    <w:p w14:paraId="78C36402" w14:textId="77777777" w:rsidR="009F223B" w:rsidRPr="00B90E49" w:rsidRDefault="009F223B" w:rsidP="002E556D"/>
    <w:p w14:paraId="7AE08F18" w14:textId="77777777" w:rsidR="009F223B" w:rsidRPr="00B90E49" w:rsidRDefault="009F223B" w:rsidP="002E556D">
      <w:r w:rsidRPr="00B90E49">
        <w:t>Ekki snerta stimpilinn meðan þú fjarlægir nálarhettuna</w:t>
      </w:r>
      <w:r w:rsidR="00F42785" w:rsidRPr="00B90E49">
        <w:t>.</w:t>
      </w:r>
    </w:p>
    <w:p w14:paraId="13DE7AFE" w14:textId="77777777" w:rsidR="009F223B" w:rsidRPr="00B90E49" w:rsidRDefault="009F223B" w:rsidP="002E556D">
      <w:pPr>
        <w:rPr>
          <w:b/>
        </w:rPr>
      </w:pPr>
    </w:p>
    <w:p w14:paraId="59210BB5" w14:textId="77777777" w:rsidR="009F223B" w:rsidRPr="00B90E49" w:rsidRDefault="009F223B" w:rsidP="002A78C3">
      <w:pPr>
        <w:keepNext/>
        <w:rPr>
          <w:b/>
        </w:rPr>
      </w:pPr>
      <w:r w:rsidRPr="00B90E49">
        <w:rPr>
          <w:b/>
        </w:rPr>
        <w:t>Hettan fjarlægð (sjá mynd</w:t>
      </w:r>
      <w:r w:rsidR="001222A6" w:rsidRPr="00B90E49">
        <w:rPr>
          <w:b/>
        </w:rPr>
        <w:t> </w:t>
      </w:r>
      <w:r w:rsidRPr="00B90E49">
        <w:rPr>
          <w:b/>
        </w:rPr>
        <w:t>5)</w:t>
      </w:r>
    </w:p>
    <w:p w14:paraId="63CB09C0" w14:textId="77777777" w:rsidR="008B411C" w:rsidRPr="00B90E49" w:rsidRDefault="008B411C" w:rsidP="002E556D">
      <w:pPr>
        <w:numPr>
          <w:ilvl w:val="0"/>
          <w:numId w:val="2"/>
        </w:numPr>
        <w:ind w:left="567" w:hanging="567"/>
        <w:rPr>
          <w:szCs w:val="22"/>
        </w:rPr>
      </w:pPr>
      <w:r w:rsidRPr="00B90E49">
        <w:rPr>
          <w:szCs w:val="22"/>
        </w:rPr>
        <w:t>Þegar þú ert tilbúin(n) að gefa lyfið skaltu halda í bol áfylltu sprautunnar með annarri hendinni.</w:t>
      </w:r>
    </w:p>
    <w:p w14:paraId="7F41F345" w14:textId="77777777" w:rsidR="009F223B" w:rsidRPr="00B90E49" w:rsidRDefault="00897CAD" w:rsidP="002E556D">
      <w:pPr>
        <w:numPr>
          <w:ilvl w:val="0"/>
          <w:numId w:val="2"/>
        </w:numPr>
        <w:ind w:left="567" w:hanging="567"/>
        <w:rPr>
          <w:szCs w:val="22"/>
        </w:rPr>
      </w:pPr>
      <w:r w:rsidRPr="00B90E49">
        <w:rPr>
          <w:szCs w:val="22"/>
        </w:rPr>
        <w:t>Togaðu nálarhettuna beint af og fleygðu henni síðan</w:t>
      </w:r>
      <w:r w:rsidR="001222A6" w:rsidRPr="00B90E49">
        <w:rPr>
          <w:szCs w:val="22"/>
        </w:rPr>
        <w:t xml:space="preserve"> eftir inndælingu</w:t>
      </w:r>
      <w:r w:rsidRPr="00B90E49">
        <w:rPr>
          <w:szCs w:val="22"/>
        </w:rPr>
        <w:t>.</w:t>
      </w:r>
      <w:r w:rsidR="009F223B" w:rsidRPr="00B90E49">
        <w:rPr>
          <w:szCs w:val="22"/>
        </w:rPr>
        <w:t xml:space="preserve"> Ekki snerta stimpilinn þegar þú gerir þetta.</w:t>
      </w:r>
    </w:p>
    <w:p w14:paraId="201EAD2F" w14:textId="77777777" w:rsidR="009F223B" w:rsidRPr="00B90E49" w:rsidRDefault="009F223B" w:rsidP="002E556D">
      <w:pPr>
        <w:numPr>
          <w:ilvl w:val="0"/>
          <w:numId w:val="2"/>
        </w:numPr>
        <w:ind w:left="567" w:hanging="567"/>
        <w:rPr>
          <w:szCs w:val="22"/>
        </w:rPr>
      </w:pPr>
      <w:r w:rsidRPr="00B90E49">
        <w:rPr>
          <w:szCs w:val="22"/>
        </w:rPr>
        <w:t>Þú gætir tekið eftir loftbólu í áfylltu sprautunni eða dropa á nálarendanum. Þetta er eðlilegt og þarf ekki að fjarlægja.</w:t>
      </w:r>
    </w:p>
    <w:p w14:paraId="53E69527" w14:textId="77777777" w:rsidR="009F223B" w:rsidRPr="00B90E49" w:rsidRDefault="009F223B" w:rsidP="002E556D">
      <w:pPr>
        <w:numPr>
          <w:ilvl w:val="0"/>
          <w:numId w:val="2"/>
        </w:numPr>
        <w:ind w:left="567" w:hanging="567"/>
        <w:rPr>
          <w:szCs w:val="22"/>
        </w:rPr>
      </w:pPr>
      <w:r w:rsidRPr="00B90E49">
        <w:rPr>
          <w:szCs w:val="22"/>
        </w:rPr>
        <w:t>Gefðu lyfið strax eftir að nálarhettan hefur verið fjarlægð.</w:t>
      </w:r>
    </w:p>
    <w:p w14:paraId="4FF4D208" w14:textId="77777777" w:rsidR="009F223B" w:rsidRPr="00B90E49" w:rsidRDefault="009F223B" w:rsidP="002E556D"/>
    <w:p w14:paraId="7E2A6713" w14:textId="77777777" w:rsidR="008B411C" w:rsidRPr="00B90E49" w:rsidRDefault="008B411C" w:rsidP="002E556D">
      <w:r w:rsidRPr="00B90E49">
        <w:t>Ekki snerta nálina eða láta hana snerta neitt.</w:t>
      </w:r>
    </w:p>
    <w:p w14:paraId="3BC152DE" w14:textId="77777777" w:rsidR="008B411C" w:rsidRPr="00B90E49" w:rsidRDefault="008B411C" w:rsidP="002E556D">
      <w:r w:rsidRPr="00B90E49">
        <w:t>Ekki nota áfylltu sprautuna ef hún hefur dottið án þess að nálarhettan sé á. Ef það gerist skaltu hafa samband við lækninn eða lyfjafræðing.</w:t>
      </w:r>
    </w:p>
    <w:p w14:paraId="0294D802" w14:textId="77777777" w:rsidR="009F223B" w:rsidRPr="00B90E49" w:rsidRDefault="009F223B" w:rsidP="002E556D"/>
    <w:p w14:paraId="232F7189" w14:textId="55B3B71A" w:rsidR="009F223B" w:rsidRPr="00B90E49" w:rsidRDefault="00281BCD" w:rsidP="008625E7">
      <w:pPr>
        <w:keepNext/>
        <w:jc w:val="center"/>
      </w:pPr>
      <w:r>
        <w:lastRenderedPageBreak/>
        <w:drawing>
          <wp:inline distT="0" distB="0" distL="0" distR="0" wp14:anchorId="75B1E354" wp14:editId="5B292D17">
            <wp:extent cx="2607945" cy="15824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7945" cy="1582420"/>
                    </a:xfrm>
                    <a:prstGeom prst="rect">
                      <a:avLst/>
                    </a:prstGeom>
                    <a:noFill/>
                    <a:ln>
                      <a:noFill/>
                    </a:ln>
                  </pic:spPr>
                </pic:pic>
              </a:graphicData>
            </a:graphic>
          </wp:inline>
        </w:drawing>
      </w:r>
    </w:p>
    <w:p w14:paraId="6E236013" w14:textId="77777777" w:rsidR="009F223B" w:rsidRPr="00B90E49" w:rsidRDefault="009F223B" w:rsidP="002E556D">
      <w:pPr>
        <w:jc w:val="center"/>
      </w:pPr>
      <w:r w:rsidRPr="00B90E49">
        <w:t>Mynd</w:t>
      </w:r>
      <w:r w:rsidR="00527E2A" w:rsidRPr="00B90E49">
        <w:t> 5</w:t>
      </w:r>
    </w:p>
    <w:p w14:paraId="5E29986F" w14:textId="77777777" w:rsidR="009F223B" w:rsidRPr="00B90E49" w:rsidRDefault="009F223B" w:rsidP="002E556D"/>
    <w:p w14:paraId="7CC9CAF0" w14:textId="77777777" w:rsidR="008B411C" w:rsidRPr="00B90E49" w:rsidRDefault="008B411C" w:rsidP="002A78C3">
      <w:pPr>
        <w:keepNext/>
        <w:rPr>
          <w:b/>
          <w:bCs/>
        </w:rPr>
      </w:pPr>
      <w:r w:rsidRPr="00B90E49">
        <w:rPr>
          <w:b/>
          <w:bCs/>
        </w:rPr>
        <w:t>Áfylltu sprautunni komið fyrir til inndælingar</w:t>
      </w:r>
    </w:p>
    <w:p w14:paraId="647B599D" w14:textId="77777777" w:rsidR="008B411C" w:rsidRPr="00B90E49" w:rsidRDefault="008B411C" w:rsidP="002E556D">
      <w:pPr>
        <w:numPr>
          <w:ilvl w:val="0"/>
          <w:numId w:val="2"/>
        </w:numPr>
        <w:ind w:left="567" w:hanging="567"/>
        <w:rPr>
          <w:szCs w:val="22"/>
        </w:rPr>
      </w:pPr>
      <w:r w:rsidRPr="00B90E49">
        <w:rPr>
          <w:szCs w:val="22"/>
        </w:rPr>
        <w:t>Haltu um bol áfylltu sprautunnar með annarri hendi milli löngutangar og vísifingurs og settu þumalinn á stimpilhausinn. Notaðu lausu höndina til að klípa í það svæði húðarinnar sem var hreinsað. Notaðu ákveðin handtök.</w:t>
      </w:r>
    </w:p>
    <w:p w14:paraId="6B29C2C2" w14:textId="77777777" w:rsidR="008B411C" w:rsidRPr="00B90E49" w:rsidRDefault="008B411C" w:rsidP="002E556D">
      <w:r w:rsidRPr="00B90E49">
        <w:t>Það má aldrei draga stimpilinn út.</w:t>
      </w:r>
    </w:p>
    <w:p w14:paraId="3C218DCE" w14:textId="77777777" w:rsidR="009F223B" w:rsidRPr="00B90E49" w:rsidRDefault="009F223B" w:rsidP="002E556D"/>
    <w:p w14:paraId="6E49DF17" w14:textId="77777777" w:rsidR="009F223B" w:rsidRPr="00B90E49" w:rsidRDefault="009F223B" w:rsidP="002A78C3">
      <w:pPr>
        <w:keepNext/>
        <w:rPr>
          <w:b/>
          <w:szCs w:val="22"/>
        </w:rPr>
      </w:pPr>
      <w:r w:rsidRPr="00B90E49">
        <w:rPr>
          <w:b/>
          <w:szCs w:val="22"/>
        </w:rPr>
        <w:t>Lyfið gefið</w:t>
      </w:r>
    </w:p>
    <w:p w14:paraId="23006B98" w14:textId="77777777" w:rsidR="009F223B" w:rsidRPr="00B90E49" w:rsidRDefault="009F223B" w:rsidP="002E556D">
      <w:pPr>
        <w:numPr>
          <w:ilvl w:val="0"/>
          <w:numId w:val="2"/>
        </w:numPr>
        <w:ind w:left="567" w:hanging="567"/>
        <w:rPr>
          <w:szCs w:val="22"/>
        </w:rPr>
      </w:pPr>
      <w:r w:rsidRPr="00B90E49">
        <w:rPr>
          <w:szCs w:val="22"/>
        </w:rPr>
        <w:t>Haltu sprautunni í u.þ.b. 4</w:t>
      </w:r>
      <w:r w:rsidR="002A7F43" w:rsidRPr="00B90E49">
        <w:rPr>
          <w:szCs w:val="22"/>
        </w:rPr>
        <w:t>5 </w:t>
      </w:r>
      <w:r w:rsidRPr="00B90E49">
        <w:rPr>
          <w:szCs w:val="22"/>
        </w:rPr>
        <w:t>gráðu halla við húðina. Með einni hraðri hreyfingu er nálinni stungið eins langt og hún kemst gegnum húðina (sjá mynd</w:t>
      </w:r>
      <w:r w:rsidR="00527E2A" w:rsidRPr="00B90E49">
        <w:rPr>
          <w:szCs w:val="22"/>
        </w:rPr>
        <w:t> 6</w:t>
      </w:r>
      <w:r w:rsidRPr="00B90E49">
        <w:rPr>
          <w:szCs w:val="22"/>
        </w:rPr>
        <w:t>).</w:t>
      </w:r>
    </w:p>
    <w:p w14:paraId="622C71F8" w14:textId="77777777" w:rsidR="009F223B" w:rsidRPr="00B90E49" w:rsidRDefault="009F223B" w:rsidP="002E556D">
      <w:pPr>
        <w:rPr>
          <w:szCs w:val="22"/>
        </w:rPr>
      </w:pPr>
    </w:p>
    <w:p w14:paraId="5E1D296F" w14:textId="511EF460" w:rsidR="00D47AA6" w:rsidRPr="00B90E49" w:rsidRDefault="00281BCD" w:rsidP="008625E7">
      <w:pPr>
        <w:keepNext/>
        <w:jc w:val="center"/>
        <w:rPr>
          <w:szCs w:val="22"/>
        </w:rPr>
      </w:pPr>
      <w:r>
        <w:rPr>
          <w:szCs w:val="22"/>
        </w:rPr>
        <w:drawing>
          <wp:inline distT="0" distB="0" distL="0" distR="0" wp14:anchorId="446AFD29" wp14:editId="46233E6F">
            <wp:extent cx="3903980" cy="1336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3980" cy="1336040"/>
                    </a:xfrm>
                    <a:prstGeom prst="rect">
                      <a:avLst/>
                    </a:prstGeom>
                    <a:noFill/>
                    <a:ln>
                      <a:noFill/>
                    </a:ln>
                  </pic:spPr>
                </pic:pic>
              </a:graphicData>
            </a:graphic>
          </wp:inline>
        </w:drawing>
      </w:r>
    </w:p>
    <w:p w14:paraId="1FCB6835" w14:textId="77777777" w:rsidR="009F223B" w:rsidRPr="00B90E49" w:rsidRDefault="009F223B" w:rsidP="002E556D">
      <w:pPr>
        <w:jc w:val="center"/>
        <w:rPr>
          <w:szCs w:val="22"/>
        </w:rPr>
      </w:pPr>
      <w:r w:rsidRPr="00B90E49">
        <w:rPr>
          <w:szCs w:val="22"/>
        </w:rPr>
        <w:t>Mynd</w:t>
      </w:r>
      <w:r w:rsidR="00527E2A" w:rsidRPr="00B90E49">
        <w:rPr>
          <w:szCs w:val="22"/>
        </w:rPr>
        <w:t> 6</w:t>
      </w:r>
    </w:p>
    <w:p w14:paraId="59698DC6" w14:textId="77777777" w:rsidR="009F223B" w:rsidRPr="00B90E49" w:rsidRDefault="009F223B" w:rsidP="002E556D">
      <w:pPr>
        <w:rPr>
          <w:szCs w:val="22"/>
        </w:rPr>
      </w:pPr>
    </w:p>
    <w:p w14:paraId="4170BA93" w14:textId="77777777" w:rsidR="009F223B" w:rsidRPr="00B90E49" w:rsidRDefault="009F223B" w:rsidP="002E556D">
      <w:pPr>
        <w:numPr>
          <w:ilvl w:val="0"/>
          <w:numId w:val="2"/>
        </w:numPr>
        <w:ind w:left="567" w:hanging="567"/>
        <w:rPr>
          <w:szCs w:val="22"/>
        </w:rPr>
      </w:pPr>
      <w:r w:rsidRPr="00B90E49">
        <w:rPr>
          <w:szCs w:val="22"/>
        </w:rPr>
        <w:t>Dældu öllu lyfinu úr sprautunni með því að þrýsta á stimpilinn þar til stimpilhausinn er algjörlega á milli nálarhlífavængjanna (sjá mynd</w:t>
      </w:r>
      <w:r w:rsidR="00527E2A" w:rsidRPr="00B90E49">
        <w:rPr>
          <w:szCs w:val="22"/>
        </w:rPr>
        <w:t> 7</w:t>
      </w:r>
      <w:r w:rsidRPr="00B90E49">
        <w:rPr>
          <w:szCs w:val="22"/>
        </w:rPr>
        <w:t>).</w:t>
      </w:r>
    </w:p>
    <w:p w14:paraId="1CB2647C" w14:textId="77777777" w:rsidR="00D47AA6" w:rsidRPr="00B90E49" w:rsidRDefault="00D47AA6" w:rsidP="002E556D">
      <w:pPr>
        <w:rPr>
          <w:szCs w:val="22"/>
        </w:rPr>
      </w:pPr>
    </w:p>
    <w:p w14:paraId="02C59CAD" w14:textId="65606468" w:rsidR="00D47AA6" w:rsidRPr="00B90E49" w:rsidRDefault="00281BCD" w:rsidP="008625E7">
      <w:pPr>
        <w:keepNext/>
        <w:jc w:val="center"/>
        <w:rPr>
          <w:szCs w:val="22"/>
        </w:rPr>
      </w:pPr>
      <w:r>
        <w:rPr>
          <w:szCs w:val="22"/>
        </w:rPr>
        <w:drawing>
          <wp:inline distT="0" distB="0" distL="0" distR="0" wp14:anchorId="577EDA3F" wp14:editId="10FD6D8D">
            <wp:extent cx="1828800" cy="1566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566545"/>
                    </a:xfrm>
                    <a:prstGeom prst="rect">
                      <a:avLst/>
                    </a:prstGeom>
                    <a:noFill/>
                    <a:ln>
                      <a:noFill/>
                    </a:ln>
                  </pic:spPr>
                </pic:pic>
              </a:graphicData>
            </a:graphic>
          </wp:inline>
        </w:drawing>
      </w:r>
    </w:p>
    <w:p w14:paraId="72185217" w14:textId="77777777" w:rsidR="009F223B" w:rsidRPr="00B90E49" w:rsidRDefault="009F223B" w:rsidP="002E556D">
      <w:pPr>
        <w:jc w:val="center"/>
        <w:rPr>
          <w:szCs w:val="22"/>
        </w:rPr>
      </w:pPr>
      <w:r w:rsidRPr="00B90E49">
        <w:rPr>
          <w:szCs w:val="22"/>
        </w:rPr>
        <w:t>Mynd</w:t>
      </w:r>
      <w:r w:rsidR="00527E2A" w:rsidRPr="00B90E49">
        <w:rPr>
          <w:szCs w:val="22"/>
        </w:rPr>
        <w:t> 7</w:t>
      </w:r>
    </w:p>
    <w:p w14:paraId="2A1233DF" w14:textId="77777777" w:rsidR="009F223B" w:rsidRPr="00B90E49" w:rsidRDefault="009F223B" w:rsidP="002E556D">
      <w:pPr>
        <w:rPr>
          <w:szCs w:val="22"/>
        </w:rPr>
      </w:pPr>
    </w:p>
    <w:p w14:paraId="175CB1A1" w14:textId="77777777" w:rsidR="009F223B" w:rsidRPr="00B90E49" w:rsidRDefault="009F223B" w:rsidP="002E556D">
      <w:pPr>
        <w:numPr>
          <w:ilvl w:val="0"/>
          <w:numId w:val="2"/>
        </w:numPr>
        <w:ind w:left="567" w:hanging="567"/>
        <w:rPr>
          <w:szCs w:val="22"/>
        </w:rPr>
      </w:pPr>
      <w:r w:rsidRPr="00B90E49">
        <w:rPr>
          <w:szCs w:val="22"/>
        </w:rPr>
        <w:t>Þegar stimplinum hefur verið þrýst eins langt og hann kemst skaltu þrýsta áfram á stimpilhausinn, draga nálina út og sleppa húðinni (sjá mynd</w:t>
      </w:r>
      <w:r w:rsidR="00527E2A" w:rsidRPr="00B90E49">
        <w:rPr>
          <w:szCs w:val="22"/>
        </w:rPr>
        <w:t> 8</w:t>
      </w:r>
      <w:r w:rsidRPr="00B90E49">
        <w:rPr>
          <w:szCs w:val="22"/>
        </w:rPr>
        <w:t>).</w:t>
      </w:r>
    </w:p>
    <w:p w14:paraId="5A172921" w14:textId="77777777" w:rsidR="00D47AA6" w:rsidRPr="00B90E49" w:rsidRDefault="00D47AA6" w:rsidP="002E556D">
      <w:pPr>
        <w:rPr>
          <w:szCs w:val="22"/>
        </w:rPr>
      </w:pPr>
    </w:p>
    <w:p w14:paraId="4591C74E" w14:textId="0AE7E840" w:rsidR="00D47AA6" w:rsidRPr="00B90E49" w:rsidRDefault="00281BCD" w:rsidP="008625E7">
      <w:pPr>
        <w:keepNext/>
        <w:jc w:val="center"/>
        <w:rPr>
          <w:szCs w:val="22"/>
        </w:rPr>
      </w:pPr>
      <w:r>
        <w:rPr>
          <w:szCs w:val="22"/>
        </w:rPr>
        <w:lastRenderedPageBreak/>
        <w:drawing>
          <wp:inline distT="0" distB="0" distL="0" distR="0" wp14:anchorId="38878040" wp14:editId="2E018213">
            <wp:extent cx="2321560" cy="1542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1560" cy="1542415"/>
                    </a:xfrm>
                    <a:prstGeom prst="rect">
                      <a:avLst/>
                    </a:prstGeom>
                    <a:noFill/>
                    <a:ln>
                      <a:noFill/>
                    </a:ln>
                  </pic:spPr>
                </pic:pic>
              </a:graphicData>
            </a:graphic>
          </wp:inline>
        </w:drawing>
      </w:r>
    </w:p>
    <w:p w14:paraId="0497DFE5" w14:textId="77777777" w:rsidR="009F223B" w:rsidRPr="00B90E49" w:rsidRDefault="009F223B" w:rsidP="002E556D">
      <w:pPr>
        <w:jc w:val="center"/>
        <w:rPr>
          <w:szCs w:val="22"/>
        </w:rPr>
      </w:pPr>
      <w:r w:rsidRPr="00B90E49">
        <w:rPr>
          <w:szCs w:val="22"/>
        </w:rPr>
        <w:t>Mynd</w:t>
      </w:r>
      <w:r w:rsidR="00527E2A" w:rsidRPr="00B90E49">
        <w:rPr>
          <w:szCs w:val="22"/>
        </w:rPr>
        <w:t> 8</w:t>
      </w:r>
    </w:p>
    <w:p w14:paraId="5174FE86" w14:textId="77777777" w:rsidR="009F223B" w:rsidRPr="00B90E49" w:rsidRDefault="009F223B" w:rsidP="00D81FE7"/>
    <w:p w14:paraId="10554C93" w14:textId="77777777" w:rsidR="008B411C" w:rsidRPr="00B90E49" w:rsidRDefault="008B411C" w:rsidP="002E556D">
      <w:pPr>
        <w:numPr>
          <w:ilvl w:val="0"/>
          <w:numId w:val="2"/>
        </w:numPr>
        <w:ind w:left="567" w:hanging="567"/>
        <w:rPr>
          <w:szCs w:val="22"/>
        </w:rPr>
      </w:pPr>
      <w:r w:rsidRPr="00B90E49">
        <w:rPr>
          <w:szCs w:val="22"/>
        </w:rPr>
        <w:t>Taktu þumalinn varlega af stimpilhausnum til að tóm áfyllta sprautan færist upp þar til öll nálin er hulin með nálarhlífinni eins og sýnt er á mynd 9:</w:t>
      </w:r>
    </w:p>
    <w:p w14:paraId="33675A7A" w14:textId="77777777" w:rsidR="009F223B" w:rsidRPr="00B90E49" w:rsidRDefault="009F223B" w:rsidP="002E556D">
      <w:pPr>
        <w:rPr>
          <w:szCs w:val="22"/>
        </w:rPr>
      </w:pPr>
    </w:p>
    <w:p w14:paraId="1F06C134" w14:textId="604784B2" w:rsidR="00CF5F98" w:rsidRPr="00B90E49" w:rsidRDefault="00281BCD" w:rsidP="008625E7">
      <w:pPr>
        <w:keepNext/>
        <w:jc w:val="center"/>
        <w:rPr>
          <w:szCs w:val="22"/>
        </w:rPr>
      </w:pPr>
      <w:r>
        <w:rPr>
          <w:szCs w:val="22"/>
        </w:rPr>
        <w:drawing>
          <wp:inline distT="0" distB="0" distL="0" distR="0" wp14:anchorId="414FD72A" wp14:editId="7CC9AEE5">
            <wp:extent cx="2266315" cy="177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6315" cy="1772920"/>
                    </a:xfrm>
                    <a:prstGeom prst="rect">
                      <a:avLst/>
                    </a:prstGeom>
                    <a:noFill/>
                    <a:ln>
                      <a:noFill/>
                    </a:ln>
                  </pic:spPr>
                </pic:pic>
              </a:graphicData>
            </a:graphic>
          </wp:inline>
        </w:drawing>
      </w:r>
    </w:p>
    <w:p w14:paraId="612EBB49" w14:textId="77777777" w:rsidR="009F223B" w:rsidRPr="00B90E49" w:rsidRDefault="009F223B" w:rsidP="002E556D">
      <w:pPr>
        <w:jc w:val="center"/>
      </w:pPr>
      <w:r w:rsidRPr="00B90E49">
        <w:t>Mynd</w:t>
      </w:r>
      <w:r w:rsidR="001222A6" w:rsidRPr="00B90E49">
        <w:t> </w:t>
      </w:r>
      <w:r w:rsidRPr="00B90E49">
        <w:t>9</w:t>
      </w:r>
    </w:p>
    <w:p w14:paraId="58D3BFBA" w14:textId="77777777" w:rsidR="009F223B" w:rsidRPr="00B90E49" w:rsidRDefault="009F223B" w:rsidP="00D81FE7"/>
    <w:p w14:paraId="4E6F251A" w14:textId="77777777" w:rsidR="009F223B" w:rsidRPr="00B90E49" w:rsidRDefault="00375C1D" w:rsidP="002A78C3">
      <w:pPr>
        <w:keepNext/>
        <w:rPr>
          <w:b/>
          <w:bCs/>
          <w:szCs w:val="22"/>
        </w:rPr>
      </w:pPr>
      <w:r w:rsidRPr="00B90E49">
        <w:rPr>
          <w:b/>
          <w:bCs/>
          <w:szCs w:val="22"/>
        </w:rPr>
        <w:t>4.</w:t>
      </w:r>
      <w:r w:rsidR="002E7B1C" w:rsidRPr="00B90E49">
        <w:rPr>
          <w:b/>
          <w:bCs/>
          <w:szCs w:val="22"/>
        </w:rPr>
        <w:tab/>
      </w:r>
      <w:r w:rsidR="009F223B" w:rsidRPr="00B90E49">
        <w:rPr>
          <w:b/>
          <w:bCs/>
          <w:szCs w:val="22"/>
        </w:rPr>
        <w:t>Eftir inndælingu</w:t>
      </w:r>
    </w:p>
    <w:p w14:paraId="18EF2AD1" w14:textId="77777777" w:rsidR="009F223B" w:rsidRPr="00B90E49" w:rsidRDefault="009F223B" w:rsidP="002A78C3">
      <w:pPr>
        <w:keepNext/>
        <w:rPr>
          <w:b/>
          <w:bCs/>
          <w:szCs w:val="22"/>
        </w:rPr>
      </w:pPr>
    </w:p>
    <w:p w14:paraId="2A4A5BA2" w14:textId="77777777" w:rsidR="009F223B" w:rsidRPr="00B90E49" w:rsidRDefault="009F223B" w:rsidP="002A78C3">
      <w:pPr>
        <w:keepNext/>
        <w:rPr>
          <w:b/>
          <w:bCs/>
          <w:szCs w:val="22"/>
        </w:rPr>
      </w:pPr>
      <w:r w:rsidRPr="00B90E49">
        <w:rPr>
          <w:b/>
          <w:bCs/>
          <w:szCs w:val="22"/>
        </w:rPr>
        <w:t>Notaðu bómullarhnoðra eða grisju</w:t>
      </w:r>
    </w:p>
    <w:p w14:paraId="01AA292D" w14:textId="77777777" w:rsidR="009F223B" w:rsidRPr="00B90E49" w:rsidRDefault="009F223B" w:rsidP="002E556D">
      <w:pPr>
        <w:numPr>
          <w:ilvl w:val="0"/>
          <w:numId w:val="2"/>
        </w:numPr>
        <w:ind w:left="567" w:hanging="567"/>
        <w:rPr>
          <w:bCs/>
          <w:szCs w:val="22"/>
        </w:rPr>
      </w:pPr>
      <w:r w:rsidRPr="00B90E49">
        <w:rPr>
          <w:bCs/>
          <w:szCs w:val="22"/>
        </w:rPr>
        <w:t>Smáblæðing eða vökvi getur komið á stungustaðnum. Það er eðlilegt.</w:t>
      </w:r>
    </w:p>
    <w:p w14:paraId="77FA5639" w14:textId="77777777" w:rsidR="009F223B" w:rsidRPr="00B90E49" w:rsidRDefault="009F223B" w:rsidP="002E556D">
      <w:pPr>
        <w:numPr>
          <w:ilvl w:val="0"/>
          <w:numId w:val="2"/>
        </w:numPr>
        <w:ind w:left="567" w:hanging="567"/>
        <w:rPr>
          <w:bCs/>
          <w:szCs w:val="22"/>
        </w:rPr>
      </w:pPr>
      <w:r w:rsidRPr="00B90E49">
        <w:rPr>
          <w:bCs/>
          <w:szCs w:val="22"/>
        </w:rPr>
        <w:t>Þú getur þrýst með bómullarhnoðra eða grisju á stungustaðinn í 1</w:t>
      </w:r>
      <w:r w:rsidR="002A7F43" w:rsidRPr="00B90E49">
        <w:rPr>
          <w:bCs/>
          <w:szCs w:val="22"/>
        </w:rPr>
        <w:t>0 </w:t>
      </w:r>
      <w:r w:rsidRPr="00B90E49">
        <w:rPr>
          <w:bCs/>
          <w:szCs w:val="22"/>
        </w:rPr>
        <w:t>sekúndur.</w:t>
      </w:r>
    </w:p>
    <w:p w14:paraId="59CAAF5C" w14:textId="77777777" w:rsidR="009F223B" w:rsidRPr="00B90E49" w:rsidRDefault="009F223B" w:rsidP="002E556D">
      <w:pPr>
        <w:numPr>
          <w:ilvl w:val="0"/>
          <w:numId w:val="2"/>
        </w:numPr>
        <w:ind w:left="567" w:hanging="567"/>
        <w:rPr>
          <w:bCs/>
          <w:szCs w:val="22"/>
        </w:rPr>
      </w:pPr>
      <w:r w:rsidRPr="00B90E49">
        <w:rPr>
          <w:bCs/>
          <w:szCs w:val="22"/>
        </w:rPr>
        <w:t>Þú getur látið plástur á stungustaðinn</w:t>
      </w:r>
      <w:r w:rsidR="007D31F9" w:rsidRPr="00B90E49">
        <w:rPr>
          <w:bCs/>
          <w:szCs w:val="22"/>
        </w:rPr>
        <w:t xml:space="preserve"> ef þörf er á</w:t>
      </w:r>
      <w:r w:rsidRPr="00B90E49">
        <w:rPr>
          <w:bCs/>
          <w:szCs w:val="22"/>
        </w:rPr>
        <w:t>.</w:t>
      </w:r>
    </w:p>
    <w:p w14:paraId="4FB63BF4" w14:textId="77777777" w:rsidR="009F223B" w:rsidRPr="00B90E49" w:rsidRDefault="009F223B" w:rsidP="002E556D">
      <w:pPr>
        <w:rPr>
          <w:bCs/>
          <w:szCs w:val="22"/>
        </w:rPr>
      </w:pPr>
      <w:r w:rsidRPr="00B90E49">
        <w:rPr>
          <w:bCs/>
          <w:szCs w:val="22"/>
        </w:rPr>
        <w:t>Ekki nudda húðina.</w:t>
      </w:r>
    </w:p>
    <w:p w14:paraId="1D26F02F" w14:textId="77777777" w:rsidR="009F223B" w:rsidRPr="00B90E49" w:rsidRDefault="009F223B" w:rsidP="002E556D"/>
    <w:p w14:paraId="79D90E2B" w14:textId="77777777" w:rsidR="008B411C" w:rsidRPr="00B90E49" w:rsidRDefault="008B411C" w:rsidP="002A78C3">
      <w:pPr>
        <w:keepNext/>
        <w:autoSpaceDE w:val="0"/>
        <w:autoSpaceDN w:val="0"/>
        <w:adjustRightInd w:val="0"/>
        <w:rPr>
          <w:b/>
          <w:szCs w:val="22"/>
        </w:rPr>
      </w:pPr>
      <w:r w:rsidRPr="00B90E49">
        <w:rPr>
          <w:b/>
          <w:szCs w:val="22"/>
        </w:rPr>
        <w:t>Fargaðu áfylltu sprautunni (sjá mynd 10)</w:t>
      </w:r>
    </w:p>
    <w:p w14:paraId="17017252" w14:textId="77777777" w:rsidR="008B411C" w:rsidRPr="00B90E49" w:rsidRDefault="008B411C" w:rsidP="002E556D">
      <w:pPr>
        <w:numPr>
          <w:ilvl w:val="0"/>
          <w:numId w:val="2"/>
        </w:numPr>
        <w:autoSpaceDE w:val="0"/>
        <w:autoSpaceDN w:val="0"/>
        <w:adjustRightInd w:val="0"/>
        <w:ind w:left="567" w:hanging="567"/>
        <w:rPr>
          <w:szCs w:val="22"/>
        </w:rPr>
      </w:pPr>
      <w:r w:rsidRPr="00B90E49">
        <w:rPr>
          <w:szCs w:val="22"/>
        </w:rPr>
        <w:t>Láttu áfylltu sprautuna strax í nálarbox. Fargaðu nálarboxinu samkvæmt ráðleggingum læknis eða hjúkrunarfræðings.</w:t>
      </w:r>
    </w:p>
    <w:p w14:paraId="2D8B8071" w14:textId="77777777" w:rsidR="008B411C" w:rsidRPr="00B90E49" w:rsidRDefault="008B411C" w:rsidP="005F2274">
      <w:pPr>
        <w:autoSpaceDE w:val="0"/>
        <w:autoSpaceDN w:val="0"/>
        <w:adjustRightInd w:val="0"/>
        <w:rPr>
          <w:szCs w:val="22"/>
        </w:rPr>
      </w:pPr>
      <w:r w:rsidRPr="00B90E49">
        <w:rPr>
          <w:szCs w:val="22"/>
        </w:rPr>
        <w:t>Ekki reyna að setja nálarhettuna aftur á áfylltu sprautuna.</w:t>
      </w:r>
    </w:p>
    <w:p w14:paraId="5BCB41EC" w14:textId="77777777" w:rsidR="008B411C" w:rsidRPr="00B90E49" w:rsidRDefault="008B411C" w:rsidP="002E556D">
      <w:pPr>
        <w:autoSpaceDE w:val="0"/>
        <w:autoSpaceDN w:val="0"/>
        <w:adjustRightInd w:val="0"/>
        <w:rPr>
          <w:szCs w:val="22"/>
        </w:rPr>
      </w:pPr>
      <w:r w:rsidRPr="00B90E49">
        <w:rPr>
          <w:szCs w:val="22"/>
        </w:rPr>
        <w:t>Þú átt aldrei að endurnota sprautu heilsunnar vegna og vegna öryggis þíns og annarra.</w:t>
      </w:r>
    </w:p>
    <w:p w14:paraId="1FACD088" w14:textId="77777777" w:rsidR="009F223B" w:rsidRPr="00B90E49" w:rsidRDefault="009F223B" w:rsidP="002E556D">
      <w:pPr>
        <w:autoSpaceDE w:val="0"/>
        <w:autoSpaceDN w:val="0"/>
        <w:adjustRightInd w:val="0"/>
        <w:rPr>
          <w:szCs w:val="22"/>
        </w:rPr>
      </w:pPr>
    </w:p>
    <w:p w14:paraId="43C8A40F" w14:textId="77777777" w:rsidR="009F223B" w:rsidRPr="00B90E49" w:rsidRDefault="009F223B" w:rsidP="002E556D">
      <w:pPr>
        <w:autoSpaceDE w:val="0"/>
        <w:autoSpaceDN w:val="0"/>
        <w:adjustRightInd w:val="0"/>
        <w:rPr>
          <w:szCs w:val="22"/>
        </w:rPr>
      </w:pPr>
      <w:r w:rsidRPr="00B90E49">
        <w:rPr>
          <w:szCs w:val="22"/>
        </w:rPr>
        <w:t>Ef þér finnst inndælingin ekki hafa tekist sem skyldi eða ef þú ert ekki viss skaltu tala við lækninn eða lyfjafræðing.</w:t>
      </w:r>
    </w:p>
    <w:p w14:paraId="034AA533" w14:textId="77777777" w:rsidR="009F223B" w:rsidRPr="00B90E49" w:rsidRDefault="009F223B" w:rsidP="002E556D">
      <w:pPr>
        <w:autoSpaceDE w:val="0"/>
        <w:autoSpaceDN w:val="0"/>
        <w:adjustRightInd w:val="0"/>
        <w:rPr>
          <w:szCs w:val="22"/>
        </w:rPr>
      </w:pPr>
    </w:p>
    <w:p w14:paraId="61B04F85" w14:textId="5EE7731C" w:rsidR="00D47AA6" w:rsidRPr="00B90E49" w:rsidRDefault="00281BCD" w:rsidP="008625E7">
      <w:pPr>
        <w:keepNext/>
        <w:autoSpaceDE w:val="0"/>
        <w:autoSpaceDN w:val="0"/>
        <w:adjustRightInd w:val="0"/>
        <w:jc w:val="center"/>
        <w:rPr>
          <w:szCs w:val="22"/>
        </w:rPr>
      </w:pPr>
      <w:r>
        <w:rPr>
          <w:szCs w:val="22"/>
        </w:rPr>
        <w:lastRenderedPageBreak/>
        <w:drawing>
          <wp:inline distT="0" distB="0" distL="0" distR="0" wp14:anchorId="2EFE3DC7" wp14:editId="15043EBC">
            <wp:extent cx="1121410" cy="307721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1410" cy="3077210"/>
                    </a:xfrm>
                    <a:prstGeom prst="rect">
                      <a:avLst/>
                    </a:prstGeom>
                    <a:noFill/>
                    <a:ln>
                      <a:noFill/>
                    </a:ln>
                  </pic:spPr>
                </pic:pic>
              </a:graphicData>
            </a:graphic>
          </wp:inline>
        </w:drawing>
      </w:r>
    </w:p>
    <w:p w14:paraId="43E791C9" w14:textId="77777777" w:rsidR="00ED75D0" w:rsidRPr="00B90E49" w:rsidRDefault="009F223B" w:rsidP="002E556D">
      <w:pPr>
        <w:jc w:val="center"/>
        <w:rPr>
          <w:szCs w:val="22"/>
        </w:rPr>
      </w:pPr>
      <w:r w:rsidRPr="00B90E49">
        <w:rPr>
          <w:szCs w:val="22"/>
        </w:rPr>
        <w:t>Mynd</w:t>
      </w:r>
      <w:r w:rsidR="00527E2A" w:rsidRPr="00B90E49">
        <w:rPr>
          <w:szCs w:val="22"/>
        </w:rPr>
        <w:t> 1</w:t>
      </w:r>
      <w:r w:rsidRPr="00B90E49">
        <w:rPr>
          <w:szCs w:val="22"/>
        </w:rPr>
        <w:t>0</w:t>
      </w:r>
    </w:p>
    <w:p w14:paraId="25D0AF27" w14:textId="77777777" w:rsidR="00941913" w:rsidRPr="00B90E49" w:rsidRDefault="00941913" w:rsidP="002E556D">
      <w:pPr>
        <w:jc w:val="center"/>
        <w:rPr>
          <w:szCs w:val="22"/>
        </w:rPr>
      </w:pPr>
      <w:r w:rsidRPr="00B90E49">
        <w:rPr>
          <w:szCs w:val="22"/>
        </w:rPr>
        <w:br w:type="page"/>
      </w:r>
      <w:r w:rsidRPr="00B90E49">
        <w:rPr>
          <w:b/>
          <w:szCs w:val="22"/>
        </w:rPr>
        <w:lastRenderedPageBreak/>
        <w:t>Fylgiseðill: Upplýsingar fyrir notanda lyfsins</w:t>
      </w:r>
    </w:p>
    <w:p w14:paraId="51DC2A8E" w14:textId="77777777" w:rsidR="00941913" w:rsidRPr="00B90E49" w:rsidRDefault="00941913" w:rsidP="002E556D">
      <w:pPr>
        <w:numPr>
          <w:ilvl w:val="12"/>
          <w:numId w:val="0"/>
        </w:numPr>
        <w:rPr>
          <w:szCs w:val="22"/>
        </w:rPr>
      </w:pPr>
    </w:p>
    <w:p w14:paraId="06597D0E" w14:textId="77777777" w:rsidR="00941913" w:rsidRPr="00B90E49" w:rsidRDefault="00941913" w:rsidP="002E556D">
      <w:pPr>
        <w:numPr>
          <w:ilvl w:val="12"/>
          <w:numId w:val="0"/>
        </w:numPr>
        <w:jc w:val="center"/>
        <w:rPr>
          <w:b/>
          <w:szCs w:val="22"/>
        </w:rPr>
      </w:pPr>
      <w:r w:rsidRPr="00B90E49">
        <w:rPr>
          <w:b/>
          <w:szCs w:val="22"/>
        </w:rPr>
        <w:t>Simponi 100 mg stungulyf, lausn í áfylltum lyfjapenna</w:t>
      </w:r>
    </w:p>
    <w:p w14:paraId="321F320B" w14:textId="77777777" w:rsidR="00941913" w:rsidRPr="00B90E49" w:rsidRDefault="00941913" w:rsidP="002E556D">
      <w:pPr>
        <w:numPr>
          <w:ilvl w:val="12"/>
          <w:numId w:val="0"/>
        </w:numPr>
        <w:jc w:val="center"/>
        <w:rPr>
          <w:szCs w:val="22"/>
        </w:rPr>
      </w:pPr>
      <w:r w:rsidRPr="00B90E49">
        <w:rPr>
          <w:szCs w:val="22"/>
        </w:rPr>
        <w:t>golimumab</w:t>
      </w:r>
    </w:p>
    <w:p w14:paraId="71CF8D0F" w14:textId="77777777" w:rsidR="00941913" w:rsidRPr="00B90E49" w:rsidRDefault="00941913" w:rsidP="002E556D">
      <w:pPr>
        <w:rPr>
          <w:szCs w:val="22"/>
        </w:rPr>
      </w:pPr>
    </w:p>
    <w:p w14:paraId="42637A13" w14:textId="77777777" w:rsidR="00941913" w:rsidRPr="00B90E49" w:rsidRDefault="00941913" w:rsidP="002A78C3">
      <w:pPr>
        <w:keepNext/>
        <w:rPr>
          <w:b/>
          <w:szCs w:val="22"/>
        </w:rPr>
      </w:pPr>
      <w:r w:rsidRPr="00B90E49">
        <w:rPr>
          <w:b/>
          <w:szCs w:val="22"/>
        </w:rPr>
        <w:t>Lesið allan fylgiseðilinn vandlega áður en byrjað er að nota lyfið. Í honum eru mikilvægar upplýsingar.</w:t>
      </w:r>
    </w:p>
    <w:p w14:paraId="7D4F0E07" w14:textId="77777777" w:rsidR="00941913" w:rsidRPr="00B90E49" w:rsidRDefault="00941913" w:rsidP="002E556D">
      <w:pPr>
        <w:numPr>
          <w:ilvl w:val="1"/>
          <w:numId w:val="61"/>
        </w:numPr>
        <w:ind w:left="567" w:hanging="567"/>
        <w:rPr>
          <w:szCs w:val="22"/>
        </w:rPr>
      </w:pPr>
      <w:r w:rsidRPr="00B90E49">
        <w:rPr>
          <w:szCs w:val="22"/>
        </w:rPr>
        <w:t>Geymið fylgiseðilinn. Nauðsynlegt getur verið að lesa hann síðar.</w:t>
      </w:r>
    </w:p>
    <w:p w14:paraId="5CDA2EA8" w14:textId="77777777" w:rsidR="00941913" w:rsidRPr="00B90E49" w:rsidRDefault="00941913" w:rsidP="002E556D">
      <w:pPr>
        <w:numPr>
          <w:ilvl w:val="1"/>
          <w:numId w:val="61"/>
        </w:numPr>
        <w:ind w:left="567" w:hanging="567"/>
        <w:rPr>
          <w:szCs w:val="22"/>
        </w:rPr>
      </w:pPr>
      <w:r w:rsidRPr="00B90E49">
        <w:rPr>
          <w:szCs w:val="22"/>
        </w:rPr>
        <w:t>Leitið til læknisins, lyfjafræðings eða hjúkrunarfræðingsins ef þörf er á frekari upplýsingum um lyfið.</w:t>
      </w:r>
    </w:p>
    <w:p w14:paraId="393CD6A5" w14:textId="77777777" w:rsidR="00941913" w:rsidRPr="00B90E49" w:rsidRDefault="00941913" w:rsidP="002E556D">
      <w:pPr>
        <w:numPr>
          <w:ilvl w:val="1"/>
          <w:numId w:val="61"/>
        </w:numPr>
        <w:ind w:left="567" w:hanging="567"/>
        <w:rPr>
          <w:szCs w:val="22"/>
        </w:rPr>
      </w:pPr>
      <w:r w:rsidRPr="00B90E49">
        <w:rPr>
          <w:szCs w:val="22"/>
        </w:rPr>
        <w:t>Þessu lyfi hefur verið ávísað til persónulegra nota. Ekki má gefa það öðrum. Það getur valdið þeim skaða, jafnvel þótt um sömu sjúkdómseinkenni sé að ræða.</w:t>
      </w:r>
    </w:p>
    <w:p w14:paraId="6E035C31" w14:textId="77777777" w:rsidR="00941913" w:rsidRPr="00B90E49" w:rsidRDefault="00941913" w:rsidP="002E556D">
      <w:pPr>
        <w:numPr>
          <w:ilvl w:val="1"/>
          <w:numId w:val="61"/>
        </w:numPr>
        <w:ind w:left="567" w:hanging="567"/>
        <w:rPr>
          <w:szCs w:val="22"/>
        </w:rPr>
      </w:pPr>
      <w:r w:rsidRPr="00B90E49">
        <w:rPr>
          <w:szCs w:val="22"/>
        </w:rPr>
        <w:t>Látið lækninn, lyfjafræðing eða hjúkrunarfræðinginn vita um allar aukaverkanir. Þetta gildir einnig um aukaverkanir sem ekki er minnst á í þessum fylgiseðli.</w:t>
      </w:r>
      <w:r w:rsidR="00AD46D1" w:rsidRPr="00B90E49">
        <w:rPr>
          <w:szCs w:val="22"/>
        </w:rPr>
        <w:t xml:space="preserve"> Sjá kafla</w:t>
      </w:r>
      <w:r w:rsidR="00527E2A" w:rsidRPr="00B90E49">
        <w:rPr>
          <w:szCs w:val="22"/>
        </w:rPr>
        <w:t> 4</w:t>
      </w:r>
      <w:r w:rsidR="00AD46D1" w:rsidRPr="00B90E49">
        <w:rPr>
          <w:szCs w:val="22"/>
        </w:rPr>
        <w:t>.</w:t>
      </w:r>
    </w:p>
    <w:p w14:paraId="11F4C55B" w14:textId="77777777" w:rsidR="00941913" w:rsidRPr="00B90E49" w:rsidRDefault="00941913" w:rsidP="002E556D"/>
    <w:p w14:paraId="7643E9C7" w14:textId="77777777" w:rsidR="008B411C" w:rsidRPr="00B90E49" w:rsidRDefault="008B411C" w:rsidP="002E556D">
      <w:pPr>
        <w:numPr>
          <w:ilvl w:val="12"/>
          <w:numId w:val="0"/>
        </w:numPr>
        <w:rPr>
          <w:szCs w:val="22"/>
        </w:rPr>
      </w:pPr>
      <w:r w:rsidRPr="00B90E49">
        <w:rPr>
          <w:szCs w:val="22"/>
        </w:rPr>
        <w:t xml:space="preserve">Læknirinn afhendir þér einnig </w:t>
      </w:r>
      <w:r w:rsidR="00434A45" w:rsidRPr="00B90E49">
        <w:rPr>
          <w:szCs w:val="22"/>
        </w:rPr>
        <w:t>áminningar</w:t>
      </w:r>
      <w:r w:rsidRPr="00B90E49">
        <w:rPr>
          <w:szCs w:val="22"/>
        </w:rPr>
        <w:t>kort fyrir sjúkling sem inniheldur mikilvægar upplýsingar sem hafa þarf í huga áður en byrjað er að nota Simponi og meðan á meðferð með Simponi stendur.</w:t>
      </w:r>
    </w:p>
    <w:p w14:paraId="266C8090" w14:textId="77777777" w:rsidR="00941913" w:rsidRPr="00B90E49" w:rsidRDefault="00941913" w:rsidP="002E556D">
      <w:pPr>
        <w:numPr>
          <w:ilvl w:val="12"/>
          <w:numId w:val="0"/>
        </w:numPr>
        <w:rPr>
          <w:szCs w:val="22"/>
        </w:rPr>
      </w:pPr>
    </w:p>
    <w:p w14:paraId="2B8CE529" w14:textId="77777777" w:rsidR="00941913" w:rsidRPr="00B90E49" w:rsidRDefault="00941913" w:rsidP="002A78C3">
      <w:pPr>
        <w:keepNext/>
        <w:numPr>
          <w:ilvl w:val="12"/>
          <w:numId w:val="0"/>
        </w:numPr>
        <w:rPr>
          <w:szCs w:val="22"/>
        </w:rPr>
      </w:pPr>
      <w:r w:rsidRPr="00B90E49">
        <w:rPr>
          <w:b/>
          <w:szCs w:val="22"/>
        </w:rPr>
        <w:t>Í fylgiseðlinum eru eftirfarandi kaflar</w:t>
      </w:r>
      <w:r w:rsidRPr="00B90E49">
        <w:rPr>
          <w:szCs w:val="22"/>
        </w:rPr>
        <w:t>:</w:t>
      </w:r>
    </w:p>
    <w:p w14:paraId="57402F5C" w14:textId="77777777" w:rsidR="00941913" w:rsidRPr="00B90E49" w:rsidRDefault="00941913" w:rsidP="002E556D">
      <w:r w:rsidRPr="00B90E49">
        <w:t>1.</w:t>
      </w:r>
      <w:r w:rsidRPr="00B90E49">
        <w:tab/>
        <w:t>Upplýsingar um Simponi</w:t>
      </w:r>
      <w:r w:rsidRPr="00B90E49">
        <w:rPr>
          <w:bCs/>
        </w:rPr>
        <w:t xml:space="preserve"> </w:t>
      </w:r>
      <w:r w:rsidRPr="00B90E49">
        <w:t>og við hverju það er notað</w:t>
      </w:r>
    </w:p>
    <w:p w14:paraId="5465B19D" w14:textId="77777777" w:rsidR="00941913" w:rsidRPr="00B90E49" w:rsidRDefault="00941913" w:rsidP="002E556D">
      <w:r w:rsidRPr="00B90E49">
        <w:t>2.</w:t>
      </w:r>
      <w:r w:rsidRPr="00B90E49">
        <w:tab/>
        <w:t>Áður en byrjað er að nota Simponi</w:t>
      </w:r>
    </w:p>
    <w:p w14:paraId="5C5BC207" w14:textId="77777777" w:rsidR="00941913" w:rsidRPr="00B90E49" w:rsidRDefault="00941913" w:rsidP="002E556D">
      <w:r w:rsidRPr="00B90E49">
        <w:t>3.</w:t>
      </w:r>
      <w:r w:rsidRPr="00B90E49">
        <w:tab/>
        <w:t>Hvernig nota á Simponi</w:t>
      </w:r>
    </w:p>
    <w:p w14:paraId="472F7942" w14:textId="77777777" w:rsidR="00941913" w:rsidRPr="00B90E49" w:rsidRDefault="00941913" w:rsidP="002E556D">
      <w:r w:rsidRPr="00B90E49">
        <w:t>4.</w:t>
      </w:r>
      <w:r w:rsidRPr="00B90E49">
        <w:tab/>
        <w:t>Hugsanlegar aukaverkanir</w:t>
      </w:r>
    </w:p>
    <w:p w14:paraId="034BB657" w14:textId="77777777" w:rsidR="00941913" w:rsidRPr="00B90E49" w:rsidRDefault="00941913" w:rsidP="002E556D">
      <w:r w:rsidRPr="00B90E49">
        <w:t>5.</w:t>
      </w:r>
      <w:r w:rsidRPr="00B90E49">
        <w:tab/>
        <w:t>Hvernig geyma á Simponi</w:t>
      </w:r>
    </w:p>
    <w:p w14:paraId="0A9EE786" w14:textId="77777777" w:rsidR="00941913" w:rsidRPr="00B90E49" w:rsidRDefault="00941913" w:rsidP="002E556D">
      <w:r w:rsidRPr="00B90E49">
        <w:t>6.</w:t>
      </w:r>
      <w:r w:rsidRPr="00B90E49">
        <w:tab/>
        <w:t>Pakkningar og aðrar upplýsingar</w:t>
      </w:r>
    </w:p>
    <w:p w14:paraId="0D24B0D7" w14:textId="77777777" w:rsidR="00941913" w:rsidRPr="00B90E49" w:rsidRDefault="00941913" w:rsidP="002E556D"/>
    <w:p w14:paraId="53A0D234" w14:textId="77777777" w:rsidR="00941913" w:rsidRPr="00B90E49" w:rsidRDefault="00941913" w:rsidP="002E556D">
      <w:pPr>
        <w:rPr>
          <w:szCs w:val="22"/>
        </w:rPr>
      </w:pPr>
    </w:p>
    <w:p w14:paraId="5BAD08FB" w14:textId="77777777" w:rsidR="00941913" w:rsidRPr="00B90E49" w:rsidRDefault="00941913" w:rsidP="00031E15">
      <w:pPr>
        <w:keepNext/>
        <w:ind w:left="567" w:hanging="567"/>
        <w:outlineLvl w:val="2"/>
        <w:rPr>
          <w:b/>
          <w:bCs/>
        </w:rPr>
      </w:pPr>
      <w:r w:rsidRPr="00B90E49">
        <w:rPr>
          <w:b/>
          <w:bCs/>
        </w:rPr>
        <w:t>1.</w:t>
      </w:r>
      <w:r w:rsidRPr="00B90E49">
        <w:rPr>
          <w:b/>
          <w:bCs/>
        </w:rPr>
        <w:tab/>
        <w:t>Upplýsingar um Simponi og við hverju það er notað</w:t>
      </w:r>
    </w:p>
    <w:p w14:paraId="183E744E" w14:textId="77777777" w:rsidR="00941913" w:rsidRPr="00B90E49" w:rsidRDefault="00941913" w:rsidP="002A78C3">
      <w:pPr>
        <w:keepNext/>
        <w:widowControl w:val="0"/>
        <w:rPr>
          <w:szCs w:val="22"/>
        </w:rPr>
      </w:pPr>
    </w:p>
    <w:p w14:paraId="2F009620" w14:textId="77777777" w:rsidR="00941913" w:rsidRPr="00B90E49" w:rsidRDefault="00941913" w:rsidP="002E556D">
      <w:pPr>
        <w:rPr>
          <w:szCs w:val="22"/>
        </w:rPr>
      </w:pPr>
      <w:r w:rsidRPr="00B90E49">
        <w:rPr>
          <w:szCs w:val="22"/>
        </w:rPr>
        <w:t>Simponi inniheldur virka efnið golimumab.</w:t>
      </w:r>
    </w:p>
    <w:p w14:paraId="448C0F88" w14:textId="77777777" w:rsidR="00941913" w:rsidRPr="00B90E49" w:rsidRDefault="00941913" w:rsidP="002E556D">
      <w:pPr>
        <w:rPr>
          <w:szCs w:val="22"/>
        </w:rPr>
      </w:pPr>
    </w:p>
    <w:p w14:paraId="4C3CC04D" w14:textId="77777777" w:rsidR="00941913" w:rsidRPr="00B90E49" w:rsidRDefault="00941913" w:rsidP="002E556D">
      <w:pPr>
        <w:rPr>
          <w:szCs w:val="22"/>
        </w:rPr>
      </w:pPr>
      <w:r w:rsidRPr="00B90E49">
        <w:rPr>
          <w:szCs w:val="22"/>
        </w:rPr>
        <w:t>Simponi er í flokki lyfja sem kallast TNF</w:t>
      </w:r>
      <w:r w:rsidR="00527E2A" w:rsidRPr="00B90E49">
        <w:rPr>
          <w:szCs w:val="22"/>
        </w:rPr>
        <w:noBreakHyphen/>
      </w:r>
      <w:r w:rsidRPr="00B90E49">
        <w:rPr>
          <w:szCs w:val="22"/>
        </w:rPr>
        <w:t xml:space="preserve">hemlar. Það er notað </w:t>
      </w:r>
      <w:r w:rsidRPr="00B90E49">
        <w:rPr>
          <w:b/>
          <w:szCs w:val="22"/>
        </w:rPr>
        <w:t>fyrir fullorðna</w:t>
      </w:r>
      <w:r w:rsidRPr="00B90E49">
        <w:rPr>
          <w:szCs w:val="22"/>
        </w:rPr>
        <w:t xml:space="preserve"> til meðferðar á eftirfarandi bólgusjúkdómum:</w:t>
      </w:r>
    </w:p>
    <w:p w14:paraId="51AA3964" w14:textId="77777777" w:rsidR="00941913" w:rsidRPr="00B90E49" w:rsidRDefault="00941913" w:rsidP="002E556D">
      <w:pPr>
        <w:numPr>
          <w:ilvl w:val="0"/>
          <w:numId w:val="2"/>
        </w:numPr>
        <w:tabs>
          <w:tab w:val="clear" w:pos="3338"/>
        </w:tabs>
        <w:ind w:left="567" w:hanging="567"/>
        <w:rPr>
          <w:szCs w:val="22"/>
        </w:rPr>
      </w:pPr>
      <w:r w:rsidRPr="00B90E49">
        <w:rPr>
          <w:szCs w:val="22"/>
        </w:rPr>
        <w:t>Iktsýki</w:t>
      </w:r>
    </w:p>
    <w:p w14:paraId="0A688EFE" w14:textId="77777777" w:rsidR="00941913" w:rsidRPr="00B90E49" w:rsidRDefault="00941913" w:rsidP="002E556D">
      <w:pPr>
        <w:numPr>
          <w:ilvl w:val="0"/>
          <w:numId w:val="2"/>
        </w:numPr>
        <w:tabs>
          <w:tab w:val="clear" w:pos="3338"/>
        </w:tabs>
        <w:ind w:left="567" w:hanging="567"/>
        <w:rPr>
          <w:szCs w:val="22"/>
        </w:rPr>
      </w:pPr>
      <w:r w:rsidRPr="00B90E49">
        <w:rPr>
          <w:szCs w:val="22"/>
        </w:rPr>
        <w:t>Sóraliðagigt</w:t>
      </w:r>
    </w:p>
    <w:p w14:paraId="68425BB2" w14:textId="77777777" w:rsidR="00941913" w:rsidRPr="00B90E49" w:rsidRDefault="00DD47EC" w:rsidP="002E556D">
      <w:pPr>
        <w:numPr>
          <w:ilvl w:val="0"/>
          <w:numId w:val="2"/>
        </w:numPr>
        <w:tabs>
          <w:tab w:val="clear" w:pos="3338"/>
        </w:tabs>
        <w:ind w:left="567" w:hanging="567"/>
        <w:rPr>
          <w:szCs w:val="22"/>
        </w:rPr>
      </w:pPr>
      <w:r w:rsidRPr="00B90E49">
        <w:rPr>
          <w:szCs w:val="22"/>
        </w:rPr>
        <w:t>Áslæg hryggikt, þar með talin h</w:t>
      </w:r>
      <w:r w:rsidR="00941913" w:rsidRPr="00B90E49">
        <w:rPr>
          <w:szCs w:val="22"/>
        </w:rPr>
        <w:t>ryggikt</w:t>
      </w:r>
      <w:r w:rsidRPr="00B90E49">
        <w:rPr>
          <w:szCs w:val="22"/>
        </w:rPr>
        <w:t xml:space="preserve"> og áslæg hryggikt sem ekki greinist með myndgreiningu</w:t>
      </w:r>
    </w:p>
    <w:p w14:paraId="54C4A90F" w14:textId="77777777" w:rsidR="00AD46D1" w:rsidRPr="00B90E49" w:rsidRDefault="00AD46D1" w:rsidP="002E556D">
      <w:pPr>
        <w:numPr>
          <w:ilvl w:val="0"/>
          <w:numId w:val="2"/>
        </w:numPr>
        <w:tabs>
          <w:tab w:val="clear" w:pos="3338"/>
        </w:tabs>
        <w:ind w:left="567" w:hanging="567"/>
        <w:rPr>
          <w:szCs w:val="22"/>
        </w:rPr>
      </w:pPr>
      <w:r w:rsidRPr="00B90E49">
        <w:rPr>
          <w:szCs w:val="22"/>
        </w:rPr>
        <w:t>Sáraristilbólga</w:t>
      </w:r>
    </w:p>
    <w:p w14:paraId="179685C9" w14:textId="77777777" w:rsidR="00941913" w:rsidRPr="00B90E49" w:rsidRDefault="00941913" w:rsidP="002E556D">
      <w:pPr>
        <w:rPr>
          <w:szCs w:val="22"/>
        </w:rPr>
      </w:pPr>
    </w:p>
    <w:p w14:paraId="049721A0" w14:textId="77777777" w:rsidR="00941913" w:rsidRPr="00B90E49" w:rsidRDefault="00941913" w:rsidP="002E556D">
      <w:pPr>
        <w:rPr>
          <w:szCs w:val="22"/>
        </w:rPr>
      </w:pPr>
      <w:r w:rsidRPr="00B90E49">
        <w:rPr>
          <w:szCs w:val="22"/>
        </w:rPr>
        <w:t>Simponi hamlar verkun próteinsins „tumor necrosis factor alpha“ (TNF</w:t>
      </w:r>
      <w:r w:rsidR="00527E2A" w:rsidRPr="00B90E49">
        <w:rPr>
          <w:szCs w:val="22"/>
        </w:rPr>
        <w:noBreakHyphen/>
      </w:r>
      <w:r w:rsidRPr="00B90E49">
        <w:rPr>
          <w:szCs w:val="22"/>
        </w:rPr>
        <w:t>α). Þetta prótein tekur þátt í bólguferli líkamans og hömlun þess getur dregið úr bólgu í líkamanum.</w:t>
      </w:r>
    </w:p>
    <w:p w14:paraId="34F1B40B" w14:textId="77777777" w:rsidR="00941913" w:rsidRPr="00B90E49" w:rsidRDefault="00941913" w:rsidP="002E556D">
      <w:pPr>
        <w:rPr>
          <w:szCs w:val="22"/>
        </w:rPr>
      </w:pPr>
    </w:p>
    <w:p w14:paraId="3794D753" w14:textId="77777777" w:rsidR="00941913" w:rsidRPr="00B90E49" w:rsidRDefault="00941913" w:rsidP="002A78C3">
      <w:pPr>
        <w:keepNext/>
        <w:widowControl w:val="0"/>
        <w:rPr>
          <w:b/>
          <w:szCs w:val="22"/>
        </w:rPr>
      </w:pPr>
      <w:r w:rsidRPr="00B90E49">
        <w:rPr>
          <w:b/>
          <w:szCs w:val="22"/>
        </w:rPr>
        <w:t>Iktsýki</w:t>
      </w:r>
    </w:p>
    <w:p w14:paraId="64155002" w14:textId="77777777" w:rsidR="00941913" w:rsidRPr="00B90E49" w:rsidRDefault="00941913" w:rsidP="002E556D">
      <w:pPr>
        <w:widowControl w:val="0"/>
        <w:rPr>
          <w:szCs w:val="22"/>
        </w:rPr>
      </w:pPr>
      <w:r w:rsidRPr="00B90E49">
        <w:rPr>
          <w:szCs w:val="22"/>
        </w:rPr>
        <w:t>Iktsýki er bólgusjúkdómur í liðum. Ef þú ert með virka iktsýki færðu fyrst önnur lyf. Ef þú svarar þeim lyfjum ekki nægjanlega vel gæti þér verið gefið Simponi samhliða öðru lyfi sem kallast metótrexat til að:</w:t>
      </w:r>
    </w:p>
    <w:p w14:paraId="20AB5A29"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Draga úr einkennum sjúkdómsins.</w:t>
      </w:r>
    </w:p>
    <w:p w14:paraId="68AE8CEA"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Hægja á skemmdum á beinum og liðum.</w:t>
      </w:r>
    </w:p>
    <w:p w14:paraId="0B60EBCA"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Bæta líkamlega færni.</w:t>
      </w:r>
    </w:p>
    <w:p w14:paraId="204264C0" w14:textId="77777777" w:rsidR="00941913" w:rsidRPr="00B90E49" w:rsidRDefault="00941913" w:rsidP="002E556D">
      <w:pPr>
        <w:rPr>
          <w:szCs w:val="22"/>
          <w:u w:val="single"/>
        </w:rPr>
      </w:pPr>
    </w:p>
    <w:p w14:paraId="2E1FCE5A" w14:textId="77777777" w:rsidR="00941913" w:rsidRPr="00B90E49" w:rsidRDefault="00941913" w:rsidP="002A78C3">
      <w:pPr>
        <w:keepNext/>
        <w:widowControl w:val="0"/>
        <w:rPr>
          <w:b/>
          <w:szCs w:val="22"/>
        </w:rPr>
      </w:pPr>
      <w:r w:rsidRPr="00B90E49">
        <w:rPr>
          <w:b/>
          <w:szCs w:val="22"/>
        </w:rPr>
        <w:t>Sóraliðagigt</w:t>
      </w:r>
    </w:p>
    <w:p w14:paraId="153C19CE" w14:textId="77777777" w:rsidR="00941913" w:rsidRPr="00B90E49" w:rsidRDefault="00941913" w:rsidP="002E556D">
      <w:pPr>
        <w:widowControl w:val="0"/>
        <w:rPr>
          <w:szCs w:val="22"/>
        </w:rPr>
      </w:pPr>
      <w:r w:rsidRPr="00B90E49">
        <w:rPr>
          <w:szCs w:val="22"/>
        </w:rPr>
        <w:t xml:space="preserve">Sóraliðagigt er bólgusjúkdómur í liðum og yfirleitt fylgir henni </w:t>
      </w:r>
      <w:r w:rsidR="00046B6D" w:rsidRPr="00B90E49">
        <w:rPr>
          <w:szCs w:val="22"/>
        </w:rPr>
        <w:t>sóri</w:t>
      </w:r>
      <w:r w:rsidRPr="00B90E49">
        <w:rPr>
          <w:szCs w:val="22"/>
        </w:rPr>
        <w:t>, sem er bólgusjúkdómur í húð. Ef þú ert með virka sóraliðagigt færðu fyrst önnur lyf. Ef þú svarar þeim lyfjum ekki nægjanlega kann að vera að þér verði gefið Simponi til að:</w:t>
      </w:r>
    </w:p>
    <w:p w14:paraId="3DB6B5C6"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Draga úr einkennum sjúkdómsins.</w:t>
      </w:r>
    </w:p>
    <w:p w14:paraId="256840C7"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Hægja á skemmdum á beinum og liðum.</w:t>
      </w:r>
    </w:p>
    <w:p w14:paraId="2B89CF96"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Bæta líkamlega færni.</w:t>
      </w:r>
    </w:p>
    <w:p w14:paraId="60ED774B" w14:textId="77777777" w:rsidR="00941913" w:rsidRPr="00B90E49" w:rsidRDefault="00941913" w:rsidP="002E556D">
      <w:pPr>
        <w:rPr>
          <w:szCs w:val="22"/>
        </w:rPr>
      </w:pPr>
    </w:p>
    <w:p w14:paraId="1106753B" w14:textId="77777777" w:rsidR="00941913" w:rsidRPr="00B90E49" w:rsidRDefault="00941913" w:rsidP="002A78C3">
      <w:pPr>
        <w:keepNext/>
        <w:widowControl w:val="0"/>
        <w:rPr>
          <w:b/>
          <w:szCs w:val="22"/>
        </w:rPr>
      </w:pPr>
      <w:r w:rsidRPr="00B90E49">
        <w:rPr>
          <w:b/>
          <w:szCs w:val="22"/>
        </w:rPr>
        <w:t>Hryggikt</w:t>
      </w:r>
      <w:r w:rsidR="00DD47EC" w:rsidRPr="00B90E49">
        <w:rPr>
          <w:b/>
          <w:szCs w:val="22"/>
        </w:rPr>
        <w:t xml:space="preserve"> og áslæg hryggikt sem ekki greinist með myndgreiningu</w:t>
      </w:r>
    </w:p>
    <w:p w14:paraId="3FCC0B03" w14:textId="77777777" w:rsidR="00941913" w:rsidRPr="00B90E49" w:rsidRDefault="00941913" w:rsidP="002E556D">
      <w:pPr>
        <w:widowControl w:val="0"/>
        <w:rPr>
          <w:szCs w:val="22"/>
        </w:rPr>
      </w:pPr>
      <w:r w:rsidRPr="00B90E49">
        <w:rPr>
          <w:szCs w:val="22"/>
        </w:rPr>
        <w:t xml:space="preserve">Hryggikt </w:t>
      </w:r>
      <w:r w:rsidR="00DD47EC" w:rsidRPr="00B90E49">
        <w:rPr>
          <w:szCs w:val="22"/>
        </w:rPr>
        <w:t xml:space="preserve">og áslæg hryggikt sem ekki greinist með myndgreiningu </w:t>
      </w:r>
      <w:r w:rsidRPr="00B90E49">
        <w:rPr>
          <w:szCs w:val="22"/>
        </w:rPr>
        <w:t>er</w:t>
      </w:r>
      <w:r w:rsidR="00DD47EC" w:rsidRPr="00B90E49">
        <w:rPr>
          <w:szCs w:val="22"/>
        </w:rPr>
        <w:t>u</w:t>
      </w:r>
      <w:r w:rsidRPr="00B90E49">
        <w:rPr>
          <w:szCs w:val="22"/>
        </w:rPr>
        <w:t xml:space="preserve"> bólgusjúkdóm</w:t>
      </w:r>
      <w:r w:rsidR="00DD47EC" w:rsidRPr="00B90E49">
        <w:rPr>
          <w:szCs w:val="22"/>
        </w:rPr>
        <w:t>a</w:t>
      </w:r>
      <w:r w:rsidRPr="00B90E49">
        <w:rPr>
          <w:szCs w:val="22"/>
        </w:rPr>
        <w:t xml:space="preserve">r í hryggnum. Ef þú ert með hryggikt </w:t>
      </w:r>
      <w:r w:rsidR="00DD47EC" w:rsidRPr="00B90E49">
        <w:rPr>
          <w:szCs w:val="22"/>
        </w:rPr>
        <w:t xml:space="preserve">eða áslæga hryggikt sem ekki greinist með myndgreiningu </w:t>
      </w:r>
      <w:r w:rsidRPr="00B90E49">
        <w:rPr>
          <w:szCs w:val="22"/>
        </w:rPr>
        <w:t>færðu fyrst önnur lyf. Ef þú svarar þeim lyfjum ekki nægjanlega verður þér gefið Simponi til að:</w:t>
      </w:r>
    </w:p>
    <w:p w14:paraId="11CF3CDF"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Draga úr einkennum sjúkdómsins.</w:t>
      </w:r>
    </w:p>
    <w:p w14:paraId="565EF520"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Bæta líkamlega færni.</w:t>
      </w:r>
    </w:p>
    <w:p w14:paraId="13EEBCB9" w14:textId="77777777" w:rsidR="00AD46D1" w:rsidRPr="00B90E49" w:rsidRDefault="00AD46D1" w:rsidP="002E556D">
      <w:pPr>
        <w:widowControl w:val="0"/>
        <w:tabs>
          <w:tab w:val="clear" w:pos="567"/>
          <w:tab w:val="left" w:pos="0"/>
        </w:tabs>
        <w:rPr>
          <w:szCs w:val="22"/>
        </w:rPr>
      </w:pPr>
    </w:p>
    <w:p w14:paraId="48CAAE7E" w14:textId="77777777" w:rsidR="00AD46D1" w:rsidRPr="00B90E49" w:rsidRDefault="00AD46D1" w:rsidP="002A78C3">
      <w:pPr>
        <w:keepNext/>
        <w:widowControl w:val="0"/>
        <w:tabs>
          <w:tab w:val="clear" w:pos="567"/>
          <w:tab w:val="left" w:pos="0"/>
        </w:tabs>
        <w:rPr>
          <w:b/>
          <w:szCs w:val="22"/>
        </w:rPr>
      </w:pPr>
      <w:r w:rsidRPr="00B90E49">
        <w:rPr>
          <w:b/>
          <w:szCs w:val="22"/>
        </w:rPr>
        <w:t>Sáraristilbólga</w:t>
      </w:r>
    </w:p>
    <w:p w14:paraId="2294F4D6" w14:textId="77777777" w:rsidR="00AD46D1" w:rsidRPr="00B90E49" w:rsidRDefault="00AD46D1" w:rsidP="002E556D">
      <w:pPr>
        <w:widowControl w:val="0"/>
        <w:tabs>
          <w:tab w:val="clear" w:pos="567"/>
          <w:tab w:val="left" w:pos="0"/>
        </w:tabs>
        <w:rPr>
          <w:b/>
          <w:szCs w:val="22"/>
        </w:rPr>
      </w:pPr>
      <w:r w:rsidRPr="00B90E49">
        <w:rPr>
          <w:szCs w:val="22"/>
        </w:rPr>
        <w:t>Sáraristilbólga er bólgusjúkdómur í þörmum. Ef þú ert með sáraristilbólgu verða þér fyrst gefin önnur lyf. Ef þú svarar ekki nægjanlega vel meðferð með þeim lyfjum muntu fá Simponi til meðferðar við sjúkdómnum.</w:t>
      </w:r>
    </w:p>
    <w:p w14:paraId="47818025" w14:textId="77777777" w:rsidR="00941913" w:rsidRPr="00B90E49" w:rsidRDefault="00941913" w:rsidP="002E556D">
      <w:pPr>
        <w:rPr>
          <w:szCs w:val="22"/>
        </w:rPr>
      </w:pPr>
    </w:p>
    <w:p w14:paraId="4E1DF371" w14:textId="77777777" w:rsidR="00941913" w:rsidRPr="00B90E49" w:rsidRDefault="00941913" w:rsidP="002E556D">
      <w:pPr>
        <w:rPr>
          <w:szCs w:val="22"/>
        </w:rPr>
      </w:pPr>
    </w:p>
    <w:p w14:paraId="6E111462" w14:textId="77777777" w:rsidR="00941913" w:rsidRPr="00B90E49" w:rsidRDefault="00941913" w:rsidP="00031E15">
      <w:pPr>
        <w:keepNext/>
        <w:ind w:left="567" w:hanging="567"/>
        <w:outlineLvl w:val="2"/>
        <w:rPr>
          <w:b/>
          <w:bCs/>
        </w:rPr>
      </w:pPr>
      <w:r w:rsidRPr="00B90E49">
        <w:rPr>
          <w:b/>
          <w:bCs/>
        </w:rPr>
        <w:t>2.</w:t>
      </w:r>
      <w:r w:rsidRPr="00B90E49">
        <w:rPr>
          <w:b/>
          <w:bCs/>
        </w:rPr>
        <w:tab/>
        <w:t>Áður en byrjað er að nota Simponi</w:t>
      </w:r>
    </w:p>
    <w:p w14:paraId="2047E7BE" w14:textId="77777777" w:rsidR="00941913" w:rsidRPr="00B90E49" w:rsidRDefault="00941913" w:rsidP="002A78C3">
      <w:pPr>
        <w:keepNext/>
        <w:widowControl w:val="0"/>
        <w:rPr>
          <w:szCs w:val="22"/>
        </w:rPr>
      </w:pPr>
    </w:p>
    <w:p w14:paraId="01922C7C" w14:textId="77777777" w:rsidR="00941913" w:rsidRPr="00204691" w:rsidRDefault="00941913" w:rsidP="002A78C3">
      <w:pPr>
        <w:keepNext/>
        <w:widowControl w:val="0"/>
        <w:rPr>
          <w:b/>
          <w:szCs w:val="22"/>
        </w:rPr>
      </w:pPr>
      <w:r w:rsidRPr="00204691">
        <w:rPr>
          <w:b/>
          <w:szCs w:val="22"/>
        </w:rPr>
        <w:t>Ekki má nota Simponi</w:t>
      </w:r>
    </w:p>
    <w:p w14:paraId="5FC136F5" w14:textId="77777777" w:rsidR="00941913" w:rsidRPr="00B90E49" w:rsidRDefault="003F1A8D" w:rsidP="002E556D">
      <w:pPr>
        <w:widowControl w:val="0"/>
        <w:numPr>
          <w:ilvl w:val="0"/>
          <w:numId w:val="2"/>
        </w:numPr>
        <w:tabs>
          <w:tab w:val="clear" w:pos="3338"/>
        </w:tabs>
        <w:ind w:left="567" w:hanging="567"/>
        <w:rPr>
          <w:szCs w:val="22"/>
        </w:rPr>
      </w:pPr>
      <w:r w:rsidRPr="00B90E49">
        <w:rPr>
          <w:szCs w:val="22"/>
        </w:rPr>
        <w:t>E</w:t>
      </w:r>
      <w:r w:rsidR="00941913" w:rsidRPr="00B90E49">
        <w:rPr>
          <w:szCs w:val="22"/>
        </w:rPr>
        <w:t>f um er að ræða ofnæmi fyrir golimumabi eða einhverju öðru innihaldsefni lyfsins (talin upp í kafla</w:t>
      </w:r>
      <w:r w:rsidR="00527E2A" w:rsidRPr="00B90E49">
        <w:rPr>
          <w:szCs w:val="22"/>
        </w:rPr>
        <w:t> 6</w:t>
      </w:r>
      <w:r w:rsidR="00941913" w:rsidRPr="00B90E49">
        <w:rPr>
          <w:szCs w:val="22"/>
        </w:rPr>
        <w:t>).</w:t>
      </w:r>
    </w:p>
    <w:p w14:paraId="126651C4" w14:textId="77777777" w:rsidR="00941913" w:rsidRPr="00B90E49" w:rsidRDefault="003F1A8D" w:rsidP="002E556D">
      <w:pPr>
        <w:widowControl w:val="0"/>
        <w:numPr>
          <w:ilvl w:val="0"/>
          <w:numId w:val="2"/>
        </w:numPr>
        <w:tabs>
          <w:tab w:val="clear" w:pos="3338"/>
        </w:tabs>
        <w:ind w:left="567" w:hanging="567"/>
        <w:rPr>
          <w:szCs w:val="22"/>
        </w:rPr>
      </w:pPr>
      <w:r w:rsidRPr="00B90E49">
        <w:rPr>
          <w:szCs w:val="22"/>
        </w:rPr>
        <w:t>E</w:t>
      </w:r>
      <w:r w:rsidR="00941913" w:rsidRPr="00B90E49">
        <w:rPr>
          <w:szCs w:val="22"/>
        </w:rPr>
        <w:t>f þú ert með berkla eða aðra alvarlega sýkingu.</w:t>
      </w:r>
    </w:p>
    <w:p w14:paraId="7A5B7556" w14:textId="77777777" w:rsidR="00941913" w:rsidRPr="00B90E49" w:rsidRDefault="003F1A8D" w:rsidP="002E556D">
      <w:pPr>
        <w:widowControl w:val="0"/>
        <w:numPr>
          <w:ilvl w:val="0"/>
          <w:numId w:val="2"/>
        </w:numPr>
        <w:tabs>
          <w:tab w:val="clear" w:pos="3338"/>
        </w:tabs>
        <w:ind w:left="567" w:hanging="567"/>
        <w:rPr>
          <w:szCs w:val="22"/>
        </w:rPr>
      </w:pPr>
      <w:r w:rsidRPr="00B90E49">
        <w:rPr>
          <w:szCs w:val="22"/>
        </w:rPr>
        <w:t>E</w:t>
      </w:r>
      <w:r w:rsidR="00941913" w:rsidRPr="00B90E49">
        <w:rPr>
          <w:szCs w:val="22"/>
        </w:rPr>
        <w:t>f þú ert með í meðallagi alvarlega eða alvarlega hjartabilun.</w:t>
      </w:r>
    </w:p>
    <w:p w14:paraId="21B159BB" w14:textId="77777777" w:rsidR="00941913" w:rsidRPr="00B90E49" w:rsidRDefault="00941913" w:rsidP="002E556D">
      <w:pPr>
        <w:widowControl w:val="0"/>
        <w:rPr>
          <w:szCs w:val="22"/>
        </w:rPr>
      </w:pPr>
    </w:p>
    <w:p w14:paraId="2BCC2D95" w14:textId="77777777" w:rsidR="00941913" w:rsidRPr="00B90E49" w:rsidRDefault="00941913" w:rsidP="002E556D">
      <w:pPr>
        <w:widowControl w:val="0"/>
        <w:rPr>
          <w:szCs w:val="22"/>
        </w:rPr>
      </w:pPr>
      <w:r w:rsidRPr="00B90E49">
        <w:rPr>
          <w:szCs w:val="22"/>
        </w:rPr>
        <w:t>Ef þú ert ekki viss um hvort eitthvað af ofangreindu á við þig skaltu hafa samband við lækninn</w:t>
      </w:r>
      <w:r w:rsidR="00DC752D" w:rsidRPr="00B90E49">
        <w:rPr>
          <w:szCs w:val="22"/>
        </w:rPr>
        <w:t>,</w:t>
      </w:r>
      <w:r w:rsidRPr="00B90E49">
        <w:rPr>
          <w:szCs w:val="22"/>
        </w:rPr>
        <w:t xml:space="preserve"> lyfjafræðing</w:t>
      </w:r>
      <w:r w:rsidR="00DC752D" w:rsidRPr="00B90E49">
        <w:rPr>
          <w:szCs w:val="22"/>
        </w:rPr>
        <w:t xml:space="preserve"> eða hjúkrunarfræðinginn</w:t>
      </w:r>
      <w:r w:rsidRPr="00B90E49">
        <w:rPr>
          <w:szCs w:val="22"/>
        </w:rPr>
        <w:t xml:space="preserve"> áður en þú notar Simponi.</w:t>
      </w:r>
    </w:p>
    <w:p w14:paraId="52FD6E04" w14:textId="77777777" w:rsidR="00941913" w:rsidRPr="00B90E49" w:rsidRDefault="00941913" w:rsidP="002E556D">
      <w:pPr>
        <w:widowControl w:val="0"/>
        <w:rPr>
          <w:szCs w:val="22"/>
        </w:rPr>
      </w:pPr>
    </w:p>
    <w:p w14:paraId="5F7274D4" w14:textId="77777777" w:rsidR="00941913" w:rsidRPr="00B90E49" w:rsidRDefault="00941913" w:rsidP="002A78C3">
      <w:pPr>
        <w:keepNext/>
        <w:numPr>
          <w:ilvl w:val="12"/>
          <w:numId w:val="0"/>
        </w:numPr>
        <w:rPr>
          <w:b/>
          <w:szCs w:val="22"/>
        </w:rPr>
      </w:pPr>
      <w:r w:rsidRPr="00B90E49">
        <w:rPr>
          <w:b/>
          <w:szCs w:val="22"/>
        </w:rPr>
        <w:t>Varnaðarorð og varúðarreglur</w:t>
      </w:r>
    </w:p>
    <w:p w14:paraId="44F8E000" w14:textId="77777777" w:rsidR="00941913" w:rsidRPr="00B90E49" w:rsidRDefault="00941913" w:rsidP="002E556D">
      <w:pPr>
        <w:numPr>
          <w:ilvl w:val="12"/>
          <w:numId w:val="0"/>
        </w:numPr>
        <w:rPr>
          <w:szCs w:val="22"/>
        </w:rPr>
      </w:pPr>
      <w:r w:rsidRPr="00B90E49">
        <w:rPr>
          <w:szCs w:val="22"/>
        </w:rPr>
        <w:t>Leitið ráða hjá lækninum, lyfjafræðingi eða hjúkrunarfræðingnum áður en Simponi er notað.</w:t>
      </w:r>
    </w:p>
    <w:p w14:paraId="1AB64AED" w14:textId="77777777" w:rsidR="00941913" w:rsidRPr="00B90E49" w:rsidRDefault="00941913" w:rsidP="002E556D">
      <w:pPr>
        <w:numPr>
          <w:ilvl w:val="12"/>
          <w:numId w:val="0"/>
        </w:numPr>
        <w:rPr>
          <w:szCs w:val="22"/>
        </w:rPr>
      </w:pPr>
    </w:p>
    <w:p w14:paraId="5E65214A" w14:textId="77777777" w:rsidR="00941913" w:rsidRPr="00B90E49" w:rsidRDefault="00941913" w:rsidP="002A78C3">
      <w:pPr>
        <w:keepNext/>
        <w:numPr>
          <w:ilvl w:val="12"/>
          <w:numId w:val="0"/>
        </w:numPr>
        <w:rPr>
          <w:szCs w:val="22"/>
          <w:u w:val="single"/>
        </w:rPr>
      </w:pPr>
      <w:r w:rsidRPr="00B90E49">
        <w:rPr>
          <w:szCs w:val="22"/>
          <w:u w:val="single"/>
        </w:rPr>
        <w:t>Sýkingar</w:t>
      </w:r>
    </w:p>
    <w:p w14:paraId="68BB00C0" w14:textId="77777777" w:rsidR="00941913" w:rsidRPr="00B90E49" w:rsidRDefault="00941913" w:rsidP="002E556D">
      <w:pPr>
        <w:numPr>
          <w:ilvl w:val="12"/>
          <w:numId w:val="0"/>
        </w:numPr>
        <w:rPr>
          <w:szCs w:val="22"/>
        </w:rPr>
      </w:pPr>
      <w:r w:rsidRPr="00B90E49">
        <w:rPr>
          <w:szCs w:val="22"/>
        </w:rPr>
        <w:t>Segðu lækninum samstundis frá því ef þú ert með eða færð einkenni sýkingar meðan á meðferð stendur eða eftir meðferð með Simponi. Einkenni geta m.a. verið hiti, hósti, mæði, flensulík einkenni, niðurgangur, sár, tannvandamál eða sviði við þvaglát.</w:t>
      </w:r>
    </w:p>
    <w:p w14:paraId="6918C307" w14:textId="77777777" w:rsidR="00941913" w:rsidRPr="00B90E49" w:rsidRDefault="00941913" w:rsidP="002E556D">
      <w:pPr>
        <w:numPr>
          <w:ilvl w:val="0"/>
          <w:numId w:val="2"/>
        </w:numPr>
        <w:tabs>
          <w:tab w:val="clear" w:pos="3338"/>
        </w:tabs>
        <w:ind w:left="567" w:hanging="567"/>
        <w:rPr>
          <w:szCs w:val="22"/>
        </w:rPr>
      </w:pPr>
      <w:r w:rsidRPr="00B90E49">
        <w:rPr>
          <w:szCs w:val="22"/>
        </w:rPr>
        <w:t>Þú ert í meiri hættu á að fá sýkingar meðan á meðferð með Simponi stendur.</w:t>
      </w:r>
    </w:p>
    <w:p w14:paraId="75FED85A" w14:textId="77777777" w:rsidR="00941913" w:rsidRPr="00B90E49" w:rsidRDefault="00941913" w:rsidP="002E556D">
      <w:pPr>
        <w:numPr>
          <w:ilvl w:val="0"/>
          <w:numId w:val="2"/>
        </w:numPr>
        <w:tabs>
          <w:tab w:val="clear" w:pos="3338"/>
        </w:tabs>
        <w:ind w:left="567" w:hanging="567"/>
        <w:rPr>
          <w:szCs w:val="22"/>
        </w:rPr>
      </w:pPr>
      <w:r w:rsidRPr="00B90E49">
        <w:rPr>
          <w:szCs w:val="22"/>
        </w:rPr>
        <w:t>Framvinda sýkinga getur orðið hraðari og þær alvarlegri. Auk þess geta sýkingar, sem þú hefur haft, komið aftur.</w:t>
      </w:r>
    </w:p>
    <w:p w14:paraId="4CBEFBB7" w14:textId="77777777" w:rsidR="00941913" w:rsidRPr="00B90E49" w:rsidRDefault="00941913" w:rsidP="002E556D">
      <w:pPr>
        <w:rPr>
          <w:szCs w:val="22"/>
        </w:rPr>
      </w:pPr>
    </w:p>
    <w:p w14:paraId="55CB819B" w14:textId="77777777" w:rsidR="00941913" w:rsidRPr="00B90E49" w:rsidRDefault="00941913" w:rsidP="002A78C3">
      <w:pPr>
        <w:keepNext/>
        <w:ind w:left="567"/>
        <w:rPr>
          <w:i/>
          <w:iCs/>
          <w:szCs w:val="22"/>
        </w:rPr>
      </w:pPr>
      <w:r w:rsidRPr="00B90E49">
        <w:rPr>
          <w:i/>
          <w:iCs/>
          <w:szCs w:val="22"/>
        </w:rPr>
        <w:t>Berklar</w:t>
      </w:r>
    </w:p>
    <w:p w14:paraId="7B380740" w14:textId="77777777" w:rsidR="00941913" w:rsidRPr="00B90E49" w:rsidRDefault="00941913" w:rsidP="002E556D">
      <w:pPr>
        <w:numPr>
          <w:ilvl w:val="12"/>
          <w:numId w:val="0"/>
        </w:numPr>
        <w:ind w:left="567"/>
        <w:rPr>
          <w:szCs w:val="22"/>
        </w:rPr>
      </w:pPr>
      <w:r w:rsidRPr="00B90E49">
        <w:rPr>
          <w:szCs w:val="22"/>
        </w:rPr>
        <w:t>Segðu lækninum samstundis frá því ef þú finnur fyrir einkennum berkla meðan á meðferð stendur eða eftir meðferð. Einkenni berkla eru þrálátur hósti, þyngdartap, þreyta, hiti eða nætursviti.</w:t>
      </w:r>
    </w:p>
    <w:p w14:paraId="2F7B0A54" w14:textId="77777777" w:rsidR="00941913" w:rsidRPr="00B90E49" w:rsidRDefault="00621298" w:rsidP="002E556D">
      <w:pPr>
        <w:numPr>
          <w:ilvl w:val="0"/>
          <w:numId w:val="9"/>
        </w:numPr>
        <w:tabs>
          <w:tab w:val="left" w:pos="1134"/>
        </w:tabs>
        <w:ind w:left="1134" w:hanging="567"/>
        <w:rPr>
          <w:szCs w:val="22"/>
        </w:rPr>
      </w:pPr>
      <w:r w:rsidRPr="00B90E49">
        <w:rPr>
          <w:szCs w:val="22"/>
        </w:rPr>
        <w:t xml:space="preserve">Í mjög sjaldgæfum tilfellum hefur verið greint frá berklum hjá sjúklingum sem fengu meðferð með Simponi, jafnvel hjá sjúklingum sem hafa áður fengið meðferð með lyfjum við berklum. </w:t>
      </w:r>
      <w:r w:rsidR="00941913" w:rsidRPr="00B90E49">
        <w:rPr>
          <w:szCs w:val="22"/>
        </w:rPr>
        <w:t xml:space="preserve">Læknirinn rannsakar hvort þú sért með berkla og skráir rannsóknirnar í </w:t>
      </w:r>
      <w:r w:rsidR="00434A45" w:rsidRPr="00B90E49">
        <w:rPr>
          <w:szCs w:val="22"/>
        </w:rPr>
        <w:t>áminningar</w:t>
      </w:r>
      <w:r w:rsidR="00941913" w:rsidRPr="00B90E49">
        <w:rPr>
          <w:szCs w:val="22"/>
        </w:rPr>
        <w:t>kortið.</w:t>
      </w:r>
    </w:p>
    <w:p w14:paraId="1E47F788" w14:textId="77777777" w:rsidR="00941913" w:rsidRPr="00B90E49" w:rsidRDefault="00941913" w:rsidP="002E556D">
      <w:pPr>
        <w:numPr>
          <w:ilvl w:val="0"/>
          <w:numId w:val="9"/>
        </w:numPr>
        <w:tabs>
          <w:tab w:val="left" w:pos="1134"/>
        </w:tabs>
        <w:ind w:left="1134" w:hanging="567"/>
        <w:rPr>
          <w:szCs w:val="22"/>
        </w:rPr>
      </w:pPr>
      <w:r w:rsidRPr="00B90E49">
        <w:rPr>
          <w:szCs w:val="22"/>
        </w:rPr>
        <w:t>Það er mjög mikilvægt að þú segir lækninum frá því ef þú hefur einhvern tíma fengið berkla eða umgengist einhvern sem hefur fengið berkla.</w:t>
      </w:r>
    </w:p>
    <w:p w14:paraId="49EFED07" w14:textId="77777777" w:rsidR="00941913" w:rsidRPr="00B90E49" w:rsidRDefault="00941913" w:rsidP="002E556D">
      <w:pPr>
        <w:numPr>
          <w:ilvl w:val="0"/>
          <w:numId w:val="9"/>
        </w:numPr>
        <w:tabs>
          <w:tab w:val="left" w:pos="1134"/>
        </w:tabs>
        <w:ind w:left="1134" w:hanging="567"/>
        <w:rPr>
          <w:szCs w:val="22"/>
        </w:rPr>
      </w:pPr>
      <w:r w:rsidRPr="00B90E49">
        <w:rPr>
          <w:szCs w:val="22"/>
        </w:rPr>
        <w:t>Ef læknirinn telur þig í hættu á að fá berkla getur verið að þú fáir lyf gegn berklum áður en þér er gefið Simponi.</w:t>
      </w:r>
    </w:p>
    <w:p w14:paraId="14651078" w14:textId="77777777" w:rsidR="00941913" w:rsidRPr="00B90E49" w:rsidRDefault="00941913" w:rsidP="002E556D"/>
    <w:p w14:paraId="043586CB" w14:textId="77777777" w:rsidR="00941913" w:rsidRPr="00B90E49" w:rsidRDefault="00941913" w:rsidP="002A78C3">
      <w:pPr>
        <w:keepNext/>
        <w:ind w:left="567"/>
        <w:rPr>
          <w:i/>
          <w:iCs/>
          <w:szCs w:val="22"/>
        </w:rPr>
      </w:pPr>
      <w:r w:rsidRPr="00B90E49">
        <w:rPr>
          <w:i/>
          <w:iCs/>
          <w:szCs w:val="22"/>
        </w:rPr>
        <w:t>Lifrarbólga B</w:t>
      </w:r>
    </w:p>
    <w:p w14:paraId="1480B9E5" w14:textId="77777777" w:rsidR="00941913" w:rsidRPr="00B90E49" w:rsidRDefault="00941913" w:rsidP="002E556D">
      <w:pPr>
        <w:numPr>
          <w:ilvl w:val="0"/>
          <w:numId w:val="42"/>
        </w:numPr>
        <w:tabs>
          <w:tab w:val="left" w:pos="1134"/>
        </w:tabs>
        <w:ind w:left="1134" w:hanging="567"/>
        <w:rPr>
          <w:szCs w:val="22"/>
        </w:rPr>
      </w:pPr>
      <w:r w:rsidRPr="00B90E49">
        <w:rPr>
          <w:szCs w:val="22"/>
        </w:rPr>
        <w:t>Segðu lækninum frá því ef þú ert með eða hefur fengið lifrarbólgu B smit áður en þér er gefið Simponi.</w:t>
      </w:r>
    </w:p>
    <w:p w14:paraId="296836BF" w14:textId="77777777" w:rsidR="00941913" w:rsidRPr="00B90E49" w:rsidRDefault="00941913" w:rsidP="002E556D">
      <w:pPr>
        <w:numPr>
          <w:ilvl w:val="0"/>
          <w:numId w:val="42"/>
        </w:numPr>
        <w:tabs>
          <w:tab w:val="left" w:pos="1134"/>
        </w:tabs>
        <w:ind w:left="1134" w:hanging="567"/>
        <w:rPr>
          <w:szCs w:val="22"/>
        </w:rPr>
      </w:pPr>
      <w:r w:rsidRPr="00B90E49">
        <w:rPr>
          <w:szCs w:val="22"/>
        </w:rPr>
        <w:t>Segðu lækninum frá því ef þú telur þig vera í hættu á að smitast af lifrarbólgu B veiru.</w:t>
      </w:r>
    </w:p>
    <w:p w14:paraId="1E090BD7" w14:textId="77777777" w:rsidR="00941913" w:rsidRPr="00B90E49" w:rsidRDefault="00941913" w:rsidP="002E556D">
      <w:pPr>
        <w:numPr>
          <w:ilvl w:val="0"/>
          <w:numId w:val="42"/>
        </w:numPr>
        <w:tabs>
          <w:tab w:val="left" w:pos="1134"/>
        </w:tabs>
        <w:ind w:left="1134" w:hanging="567"/>
        <w:rPr>
          <w:szCs w:val="22"/>
        </w:rPr>
      </w:pPr>
      <w:r w:rsidRPr="00B90E49">
        <w:rPr>
          <w:szCs w:val="22"/>
        </w:rPr>
        <w:t>Læknirinn á að rannsaka hvort þú sért með lifrarbólgu B smit.</w:t>
      </w:r>
    </w:p>
    <w:p w14:paraId="5C17F166" w14:textId="77777777" w:rsidR="00941913" w:rsidRPr="00B90E49" w:rsidRDefault="00941913" w:rsidP="002E556D">
      <w:pPr>
        <w:numPr>
          <w:ilvl w:val="0"/>
          <w:numId w:val="10"/>
        </w:numPr>
        <w:tabs>
          <w:tab w:val="left" w:pos="1134"/>
        </w:tabs>
        <w:ind w:left="1134" w:hanging="567"/>
        <w:rPr>
          <w:szCs w:val="22"/>
        </w:rPr>
      </w:pPr>
      <w:r w:rsidRPr="00B90E49">
        <w:rPr>
          <w:szCs w:val="22"/>
        </w:rPr>
        <w:lastRenderedPageBreak/>
        <w:t>Meðferð með TNF</w:t>
      </w:r>
      <w:r w:rsidR="00527E2A" w:rsidRPr="00B90E49">
        <w:rPr>
          <w:szCs w:val="22"/>
        </w:rPr>
        <w:noBreakHyphen/>
      </w:r>
      <w:r w:rsidRPr="00B90E49">
        <w:rPr>
          <w:szCs w:val="22"/>
        </w:rPr>
        <w:t>hemlum eins og Simponi getur valdið endurvirkjun lifrarbólgu B</w:t>
      </w:r>
      <w:r w:rsidRPr="00B90E49" w:rsidDel="00DA218D">
        <w:rPr>
          <w:szCs w:val="22"/>
        </w:rPr>
        <w:t xml:space="preserve"> </w:t>
      </w:r>
      <w:r w:rsidRPr="00B90E49">
        <w:rPr>
          <w:szCs w:val="22"/>
        </w:rPr>
        <w:t>veirunnar hjá sjúklingum sem bera hana í sér og getur verið lífshættuleg í sumum tilvikum.</w:t>
      </w:r>
    </w:p>
    <w:p w14:paraId="1D94BC09" w14:textId="77777777" w:rsidR="00941913" w:rsidRPr="00B90E49" w:rsidRDefault="00941913" w:rsidP="002E556D"/>
    <w:p w14:paraId="6DFE60E9" w14:textId="77777777" w:rsidR="00941913" w:rsidRPr="00B90E49" w:rsidRDefault="00941913" w:rsidP="002A78C3">
      <w:pPr>
        <w:keepNext/>
        <w:ind w:left="567"/>
        <w:rPr>
          <w:i/>
          <w:iCs/>
          <w:szCs w:val="22"/>
        </w:rPr>
      </w:pPr>
      <w:r w:rsidRPr="00B90E49">
        <w:rPr>
          <w:i/>
          <w:iCs/>
          <w:szCs w:val="22"/>
        </w:rPr>
        <w:t>Ífarandi sveppasýkingar</w:t>
      </w:r>
    </w:p>
    <w:p w14:paraId="52D8BAF6" w14:textId="77777777" w:rsidR="00941913" w:rsidRPr="00B90E49" w:rsidRDefault="00941913" w:rsidP="002E556D">
      <w:pPr>
        <w:ind w:left="567"/>
        <w:rPr>
          <w:szCs w:val="22"/>
        </w:rPr>
      </w:pPr>
      <w:r w:rsidRPr="00B90E49">
        <w:rPr>
          <w:szCs w:val="22"/>
        </w:rPr>
        <w:t>Segðu lækninum samstundis frá því ef þú hefur búið á eða ferðast til svæða þar sem sýkingar af völdum sérstakra sveppa eru algengar og sem geta haft áhrif á lungu eða aðra líkamshluta (þær eru kallaðar váfumygla (histoplasmosis), þekjumygla (coccidioidomycosis) eða sprotamygla (blastomycosis)). Spyrðu lækninn ef þú ert ekki viss um hvort þessar sýkingar séu algengar á svæðum sem þú hefur búið á eða ferðast til.</w:t>
      </w:r>
    </w:p>
    <w:p w14:paraId="5F8953FF" w14:textId="77777777" w:rsidR="00941913" w:rsidRPr="00B90E49" w:rsidRDefault="00941913" w:rsidP="002E556D">
      <w:pPr>
        <w:rPr>
          <w:szCs w:val="22"/>
        </w:rPr>
      </w:pPr>
    </w:p>
    <w:p w14:paraId="3268354E" w14:textId="77777777" w:rsidR="00941913" w:rsidRPr="00B90E49" w:rsidRDefault="00941913" w:rsidP="002A78C3">
      <w:pPr>
        <w:keepNext/>
        <w:rPr>
          <w:szCs w:val="22"/>
          <w:u w:val="single"/>
        </w:rPr>
      </w:pPr>
      <w:r w:rsidRPr="00B90E49">
        <w:rPr>
          <w:szCs w:val="22"/>
          <w:u w:val="single"/>
        </w:rPr>
        <w:t>Krabbamein og eitilæxli</w:t>
      </w:r>
    </w:p>
    <w:p w14:paraId="62D1B8BE" w14:textId="77777777" w:rsidR="00941913" w:rsidRPr="00B90E49" w:rsidRDefault="00941913" w:rsidP="002E556D">
      <w:pPr>
        <w:rPr>
          <w:szCs w:val="22"/>
        </w:rPr>
      </w:pPr>
      <w:r w:rsidRPr="00B90E49">
        <w:rPr>
          <w:szCs w:val="22"/>
        </w:rPr>
        <w:t>Áður en þér er gefið Simponi skaltu segja lækninum frá því ef þú hefur einhvern tíma fengið eitilæxli (krabbamein í blóði) eða annað krabbamein.</w:t>
      </w:r>
    </w:p>
    <w:p w14:paraId="22A92ED6" w14:textId="77777777" w:rsidR="00941913" w:rsidRPr="00B90E49" w:rsidRDefault="00941913" w:rsidP="002E556D">
      <w:pPr>
        <w:numPr>
          <w:ilvl w:val="0"/>
          <w:numId w:val="2"/>
        </w:numPr>
        <w:tabs>
          <w:tab w:val="clear" w:pos="3338"/>
        </w:tabs>
        <w:ind w:left="567" w:hanging="567"/>
        <w:rPr>
          <w:szCs w:val="22"/>
        </w:rPr>
      </w:pPr>
      <w:r w:rsidRPr="00B90E49">
        <w:rPr>
          <w:szCs w:val="22"/>
        </w:rPr>
        <w:t>Notkun Simponi eða annarra TNF</w:t>
      </w:r>
      <w:r w:rsidR="00527E2A" w:rsidRPr="00B90E49">
        <w:rPr>
          <w:szCs w:val="22"/>
        </w:rPr>
        <w:noBreakHyphen/>
      </w:r>
      <w:r w:rsidRPr="00B90E49">
        <w:rPr>
          <w:szCs w:val="22"/>
        </w:rPr>
        <w:t>hemla getur aukið áhættu á að fá eitilæxli eða annað krabbamein.</w:t>
      </w:r>
    </w:p>
    <w:p w14:paraId="4F768B1A" w14:textId="77777777" w:rsidR="00941913" w:rsidRPr="00B90E49" w:rsidRDefault="00941913" w:rsidP="002E556D">
      <w:pPr>
        <w:numPr>
          <w:ilvl w:val="0"/>
          <w:numId w:val="2"/>
        </w:numPr>
        <w:tabs>
          <w:tab w:val="clear" w:pos="3338"/>
        </w:tabs>
        <w:ind w:left="567" w:hanging="567"/>
        <w:rPr>
          <w:szCs w:val="22"/>
        </w:rPr>
      </w:pPr>
      <w:r w:rsidRPr="00B90E49">
        <w:rPr>
          <w:szCs w:val="22"/>
        </w:rPr>
        <w:t>Sjúklingar með alvarlega iktsýki eða aðra langvinna bólgusjúkdóma geta verið í meiri hættu á að fá eitilæxli.</w:t>
      </w:r>
    </w:p>
    <w:p w14:paraId="11C3499A" w14:textId="77777777" w:rsidR="00941913" w:rsidRPr="00B90E49" w:rsidRDefault="00941913" w:rsidP="002E556D">
      <w:pPr>
        <w:numPr>
          <w:ilvl w:val="0"/>
          <w:numId w:val="2"/>
        </w:numPr>
        <w:tabs>
          <w:tab w:val="clear" w:pos="3338"/>
        </w:tabs>
        <w:ind w:left="567" w:hanging="567"/>
        <w:rPr>
          <w:szCs w:val="22"/>
        </w:rPr>
      </w:pPr>
      <w:r w:rsidRPr="00B90E49">
        <w:rPr>
          <w:szCs w:val="22"/>
        </w:rPr>
        <w:t>Dæmi eru um að börn og unglingar sem hafa fengið TNF</w:t>
      </w:r>
      <w:r w:rsidR="00527E2A" w:rsidRPr="00B90E49">
        <w:rPr>
          <w:szCs w:val="22"/>
        </w:rPr>
        <w:noBreakHyphen/>
      </w:r>
      <w:r w:rsidRPr="00B90E49">
        <w:rPr>
          <w:szCs w:val="22"/>
        </w:rPr>
        <w:t>hemla hafi fengið krabbamein, m.a. sjaldgæfar tegundir, sem stundum hefur leitt til dauða.</w:t>
      </w:r>
    </w:p>
    <w:p w14:paraId="0BEB54AB" w14:textId="77777777" w:rsidR="00AD46D1" w:rsidRPr="00B90E49" w:rsidRDefault="00AD46D1" w:rsidP="002E556D">
      <w:pPr>
        <w:numPr>
          <w:ilvl w:val="0"/>
          <w:numId w:val="2"/>
        </w:numPr>
        <w:ind w:left="567" w:hanging="567"/>
        <w:rPr>
          <w:szCs w:val="22"/>
        </w:rPr>
      </w:pPr>
      <w:r w:rsidRPr="00B90E49">
        <w:rPr>
          <w:szCs w:val="22"/>
        </w:rPr>
        <w:t>Hjá sjúklingum sem hafa verið á meðferð með öðrum TNF</w:t>
      </w:r>
      <w:r w:rsidR="00527E2A" w:rsidRPr="00B90E49">
        <w:rPr>
          <w:szCs w:val="22"/>
        </w:rPr>
        <w:noBreakHyphen/>
      </w:r>
      <w:r w:rsidRPr="00B90E49">
        <w:rPr>
          <w:szCs w:val="22"/>
        </w:rPr>
        <w:t>hemlum hefur í mjög sjaldgæfum tilvikum komið fram sérstök og alvarleg tegund eitilæxlis sem nefnist T</w:t>
      </w:r>
      <w:r w:rsidR="00527E2A" w:rsidRPr="00B90E49">
        <w:rPr>
          <w:szCs w:val="22"/>
        </w:rPr>
        <w:noBreakHyphen/>
      </w:r>
      <w:r w:rsidRPr="00B90E49">
        <w:rPr>
          <w:szCs w:val="22"/>
        </w:rPr>
        <w:t>frumu eitilæxli í lifur og milta. Flestir þessara sjúklinga voru unglingar eða ungir karlmenn. Þessi tegund krabbameins hefur yfirleitt verið banvæn. Næstum allir þessara sjúklinga höfðu einnig fengið lyf sem nefnast azathioprin eða 6</w:t>
      </w:r>
      <w:r w:rsidR="00527E2A" w:rsidRPr="00B90E49">
        <w:rPr>
          <w:szCs w:val="22"/>
        </w:rPr>
        <w:noBreakHyphen/>
      </w:r>
      <w:r w:rsidRPr="00B90E49">
        <w:rPr>
          <w:szCs w:val="22"/>
        </w:rPr>
        <w:t>mercaptopurin. Segðu lækninum frá því ef þú ert á meðferð með azathioprini eða 6</w:t>
      </w:r>
      <w:r w:rsidR="00527E2A" w:rsidRPr="00B90E49">
        <w:rPr>
          <w:szCs w:val="22"/>
        </w:rPr>
        <w:noBreakHyphen/>
      </w:r>
      <w:r w:rsidRPr="00B90E49">
        <w:rPr>
          <w:szCs w:val="22"/>
        </w:rPr>
        <w:t>mercaptopurini ásamt Simponi.</w:t>
      </w:r>
    </w:p>
    <w:p w14:paraId="5E1BCEAE" w14:textId="77777777" w:rsidR="00941913" w:rsidRPr="00B90E49" w:rsidRDefault="00941913" w:rsidP="002E556D">
      <w:pPr>
        <w:numPr>
          <w:ilvl w:val="0"/>
          <w:numId w:val="2"/>
        </w:numPr>
        <w:tabs>
          <w:tab w:val="clear" w:pos="3338"/>
        </w:tabs>
        <w:ind w:left="567" w:hanging="567"/>
        <w:rPr>
          <w:szCs w:val="22"/>
        </w:rPr>
      </w:pPr>
      <w:r w:rsidRPr="00B90E49">
        <w:rPr>
          <w:szCs w:val="22"/>
        </w:rPr>
        <w:t>Sjúklingar með alvarlegan langvinnan astma, langvinna lungnateppu eða stórreykingafólk geta verið í aukinni hættu á að fá krabbamein samfara Simponi meðferð. Ef þú ert með alvarlegan langvinnan astma, langvinna lungnateppu eða reykir mikið, skaltu ræða við lækninn um hvort meðferð með TNF</w:t>
      </w:r>
      <w:r w:rsidR="00527E2A" w:rsidRPr="00B90E49">
        <w:rPr>
          <w:szCs w:val="22"/>
        </w:rPr>
        <w:noBreakHyphen/>
      </w:r>
      <w:r w:rsidRPr="00B90E49">
        <w:rPr>
          <w:szCs w:val="22"/>
        </w:rPr>
        <w:t>hemli henti þér.</w:t>
      </w:r>
    </w:p>
    <w:p w14:paraId="6BD4C9A4" w14:textId="77777777" w:rsidR="00941913" w:rsidRPr="00B90E49" w:rsidRDefault="00941913" w:rsidP="002E556D">
      <w:pPr>
        <w:numPr>
          <w:ilvl w:val="0"/>
          <w:numId w:val="2"/>
        </w:numPr>
        <w:tabs>
          <w:tab w:val="clear" w:pos="567"/>
          <w:tab w:val="clear" w:pos="3338"/>
        </w:tabs>
        <w:ind w:left="567" w:hanging="567"/>
        <w:rPr>
          <w:szCs w:val="22"/>
        </w:rPr>
      </w:pPr>
      <w:r w:rsidRPr="00B90E49">
        <w:t xml:space="preserve">Sumir sjúklingar sem hafa fengið meðferð með </w:t>
      </w:r>
      <w:r w:rsidRPr="00B90E49">
        <w:rPr>
          <w:szCs w:val="22"/>
        </w:rPr>
        <w:t>golimuma</w:t>
      </w:r>
      <w:r w:rsidRPr="00B90E49">
        <w:t>b hafa fengið ákveðnar tegundir af húðkrabbameini. Látið lækninn vita ef einhverjar breytingar verða á útliti húðar eða ef óeðlilegur vöxtur verður í húð meðan á meðferð stendur eða eftir meðferð.</w:t>
      </w:r>
    </w:p>
    <w:p w14:paraId="5D489003" w14:textId="77777777" w:rsidR="00941913" w:rsidRPr="00B90E49" w:rsidRDefault="00941913" w:rsidP="002E556D">
      <w:pPr>
        <w:rPr>
          <w:szCs w:val="22"/>
        </w:rPr>
      </w:pPr>
    </w:p>
    <w:p w14:paraId="43C9B19C" w14:textId="77777777" w:rsidR="00941913" w:rsidRPr="00B90E49" w:rsidRDefault="00941913" w:rsidP="002A78C3">
      <w:pPr>
        <w:keepNext/>
        <w:rPr>
          <w:szCs w:val="22"/>
          <w:u w:val="single"/>
        </w:rPr>
      </w:pPr>
      <w:r w:rsidRPr="00B90E49">
        <w:rPr>
          <w:szCs w:val="22"/>
          <w:u w:val="single"/>
        </w:rPr>
        <w:t>Hjartabilun</w:t>
      </w:r>
    </w:p>
    <w:p w14:paraId="2BAF8471" w14:textId="77777777" w:rsidR="00941913" w:rsidRPr="00B90E49" w:rsidRDefault="00941913" w:rsidP="002E556D">
      <w:pPr>
        <w:rPr>
          <w:szCs w:val="22"/>
        </w:rPr>
      </w:pPr>
      <w:r w:rsidRPr="00B90E49">
        <w:rPr>
          <w:szCs w:val="22"/>
        </w:rPr>
        <w:t>Segðu lækninum samstundis frá því ef þú færð ný einkenni hjartabilunar eða einkenni hennar versna. Einkenni hjartabilunar geta verið mæði eða bjúgur á fótum.</w:t>
      </w:r>
    </w:p>
    <w:p w14:paraId="0778A391" w14:textId="77777777" w:rsidR="00941913" w:rsidRPr="00B90E49" w:rsidRDefault="00941913" w:rsidP="002E556D">
      <w:pPr>
        <w:numPr>
          <w:ilvl w:val="0"/>
          <w:numId w:val="2"/>
        </w:numPr>
        <w:tabs>
          <w:tab w:val="clear" w:pos="3338"/>
        </w:tabs>
        <w:ind w:left="567" w:hanging="567"/>
        <w:rPr>
          <w:szCs w:val="22"/>
        </w:rPr>
      </w:pPr>
      <w:r w:rsidRPr="00B90E49">
        <w:rPr>
          <w:szCs w:val="22"/>
        </w:rPr>
        <w:t>Greint hefur verið frá nýtilkominni og versnandi hjartabilun við notkun TNF</w:t>
      </w:r>
      <w:r w:rsidR="00527E2A" w:rsidRPr="00B90E49">
        <w:rPr>
          <w:szCs w:val="22"/>
        </w:rPr>
        <w:noBreakHyphen/>
      </w:r>
      <w:r w:rsidRPr="00B90E49">
        <w:rPr>
          <w:szCs w:val="22"/>
        </w:rPr>
        <w:t>hemla</w:t>
      </w:r>
      <w:r w:rsidR="00CE195F" w:rsidRPr="00B90E49">
        <w:rPr>
          <w:szCs w:val="22"/>
        </w:rPr>
        <w:t>, þ.m.t. Simponi. Sumir þessara sjúklinga létust</w:t>
      </w:r>
      <w:r w:rsidRPr="00B90E49">
        <w:rPr>
          <w:szCs w:val="22"/>
        </w:rPr>
        <w:t>.</w:t>
      </w:r>
    </w:p>
    <w:p w14:paraId="3A27B436" w14:textId="77777777" w:rsidR="00941913" w:rsidRPr="00B90E49" w:rsidRDefault="00941913" w:rsidP="002E556D">
      <w:pPr>
        <w:numPr>
          <w:ilvl w:val="0"/>
          <w:numId w:val="2"/>
        </w:numPr>
        <w:tabs>
          <w:tab w:val="clear" w:pos="3338"/>
        </w:tabs>
        <w:ind w:left="567" w:hanging="567"/>
        <w:rPr>
          <w:szCs w:val="22"/>
        </w:rPr>
      </w:pPr>
      <w:r w:rsidRPr="00B90E49">
        <w:rPr>
          <w:szCs w:val="22"/>
        </w:rPr>
        <w:t>Ef þú ert með væga hjartabilun og notar Simponi þarf læknirinn að fylgjast náið með þér.</w:t>
      </w:r>
    </w:p>
    <w:p w14:paraId="203960D9" w14:textId="77777777" w:rsidR="00941913" w:rsidRPr="00B90E49" w:rsidRDefault="00941913" w:rsidP="002E556D">
      <w:pPr>
        <w:rPr>
          <w:szCs w:val="22"/>
        </w:rPr>
      </w:pPr>
    </w:p>
    <w:p w14:paraId="54452784" w14:textId="77777777" w:rsidR="00941913" w:rsidRPr="00B90E49" w:rsidRDefault="00941913" w:rsidP="002A78C3">
      <w:pPr>
        <w:keepNext/>
        <w:rPr>
          <w:szCs w:val="22"/>
          <w:u w:val="single"/>
        </w:rPr>
      </w:pPr>
      <w:r w:rsidRPr="00B90E49">
        <w:rPr>
          <w:szCs w:val="22"/>
          <w:u w:val="single"/>
        </w:rPr>
        <w:t>Taugakerfi</w:t>
      </w:r>
    </w:p>
    <w:p w14:paraId="7C09E61D" w14:textId="77777777" w:rsidR="00941913" w:rsidRPr="00B90E49" w:rsidRDefault="00941913" w:rsidP="002E556D">
      <w:pPr>
        <w:rPr>
          <w:bCs/>
          <w:szCs w:val="22"/>
        </w:rPr>
      </w:pPr>
      <w:r w:rsidRPr="00B90E49">
        <w:rPr>
          <w:bCs/>
          <w:szCs w:val="22"/>
        </w:rPr>
        <w:t>Segðu lækninum samstundis frá því ef þú hefur einhvern tíma fengið eða færð einkenni afmýlingarsjúkdóms eins og heila</w:t>
      </w:r>
      <w:r w:rsidR="00527E2A" w:rsidRPr="00B90E49">
        <w:rPr>
          <w:bCs/>
          <w:szCs w:val="22"/>
        </w:rPr>
        <w:noBreakHyphen/>
      </w:r>
      <w:r w:rsidRPr="00B90E49">
        <w:rPr>
          <w:bCs/>
          <w:szCs w:val="22"/>
        </w:rPr>
        <w:t xml:space="preserve"> og mænusigg (MS sjúkdómur). Einkennin geta m.a. verið breytingar á sjón, máttleysi í hand</w:t>
      </w:r>
      <w:r w:rsidR="00527E2A" w:rsidRPr="00B90E49">
        <w:rPr>
          <w:bCs/>
          <w:szCs w:val="22"/>
        </w:rPr>
        <w:noBreakHyphen/>
      </w:r>
      <w:r w:rsidRPr="00B90E49">
        <w:rPr>
          <w:bCs/>
          <w:szCs w:val="22"/>
        </w:rPr>
        <w:t xml:space="preserve"> eða fótleggjum, doði eða náladofi í einhverjum líkamshluta. Læknirinn metur hvort Simponi henti þér.</w:t>
      </w:r>
    </w:p>
    <w:p w14:paraId="22CDEDB5" w14:textId="77777777" w:rsidR="00941913" w:rsidRPr="00B90E49" w:rsidRDefault="00941913" w:rsidP="002E556D">
      <w:pPr>
        <w:rPr>
          <w:szCs w:val="22"/>
        </w:rPr>
      </w:pPr>
    </w:p>
    <w:p w14:paraId="5125064E" w14:textId="77777777" w:rsidR="00941913" w:rsidRPr="00B90E49" w:rsidRDefault="00941913" w:rsidP="002A78C3">
      <w:pPr>
        <w:keepNext/>
        <w:rPr>
          <w:szCs w:val="22"/>
          <w:u w:val="single"/>
        </w:rPr>
      </w:pPr>
      <w:r w:rsidRPr="00B90E49">
        <w:rPr>
          <w:szCs w:val="22"/>
          <w:u w:val="single"/>
        </w:rPr>
        <w:t>Skurð</w:t>
      </w:r>
      <w:r w:rsidR="00527E2A" w:rsidRPr="00B90E49">
        <w:rPr>
          <w:szCs w:val="22"/>
          <w:u w:val="single"/>
        </w:rPr>
        <w:noBreakHyphen/>
      </w:r>
      <w:r w:rsidRPr="00B90E49">
        <w:rPr>
          <w:szCs w:val="22"/>
          <w:u w:val="single"/>
        </w:rPr>
        <w:t xml:space="preserve"> eða tannaðgerðir</w:t>
      </w:r>
    </w:p>
    <w:p w14:paraId="146FB81A" w14:textId="77777777" w:rsidR="00941913" w:rsidRPr="00B90E49" w:rsidRDefault="00941913" w:rsidP="002E556D">
      <w:pPr>
        <w:numPr>
          <w:ilvl w:val="0"/>
          <w:numId w:val="2"/>
        </w:numPr>
        <w:tabs>
          <w:tab w:val="clear" w:pos="3338"/>
        </w:tabs>
        <w:ind w:left="567" w:hanging="567"/>
        <w:rPr>
          <w:szCs w:val="22"/>
        </w:rPr>
      </w:pPr>
      <w:r w:rsidRPr="00B90E49">
        <w:rPr>
          <w:szCs w:val="22"/>
        </w:rPr>
        <w:t>Hafðu samband við lækninn ef einhvers konar skurðaðgerð eða tannaðgerð er fyrirhuguð.</w:t>
      </w:r>
    </w:p>
    <w:p w14:paraId="1CF68827" w14:textId="77777777" w:rsidR="00941913" w:rsidRPr="00B90E49" w:rsidRDefault="00941913" w:rsidP="002E556D">
      <w:pPr>
        <w:numPr>
          <w:ilvl w:val="0"/>
          <w:numId w:val="2"/>
        </w:numPr>
        <w:tabs>
          <w:tab w:val="clear" w:pos="3338"/>
        </w:tabs>
        <w:ind w:left="567" w:hanging="567"/>
        <w:rPr>
          <w:szCs w:val="22"/>
        </w:rPr>
      </w:pPr>
      <w:r w:rsidRPr="00B90E49">
        <w:rPr>
          <w:szCs w:val="22"/>
        </w:rPr>
        <w:t xml:space="preserve">Segðu skurðlækninum eða tannlækninum sem framkvæmir aðgerðina að þú sért </w:t>
      </w:r>
      <w:r w:rsidR="00621298" w:rsidRPr="00B90E49">
        <w:rPr>
          <w:szCs w:val="22"/>
        </w:rPr>
        <w:t xml:space="preserve">á meðferð með </w:t>
      </w:r>
      <w:r w:rsidRPr="00B90E49">
        <w:rPr>
          <w:szCs w:val="22"/>
        </w:rPr>
        <w:t xml:space="preserve">Simponi og sýndu </w:t>
      </w:r>
      <w:r w:rsidR="00434A45" w:rsidRPr="00B90E49">
        <w:rPr>
          <w:szCs w:val="22"/>
        </w:rPr>
        <w:t>áminningar</w:t>
      </w:r>
      <w:r w:rsidRPr="00B90E49">
        <w:rPr>
          <w:szCs w:val="22"/>
        </w:rPr>
        <w:t>kortið.</w:t>
      </w:r>
    </w:p>
    <w:p w14:paraId="38D1F751" w14:textId="77777777" w:rsidR="00941913" w:rsidRPr="00B90E49" w:rsidRDefault="00941913" w:rsidP="002E556D">
      <w:pPr>
        <w:rPr>
          <w:szCs w:val="22"/>
        </w:rPr>
      </w:pPr>
    </w:p>
    <w:p w14:paraId="6A09AC46" w14:textId="77777777" w:rsidR="00941913" w:rsidRPr="00B90E49" w:rsidRDefault="00941913" w:rsidP="002A78C3">
      <w:pPr>
        <w:keepNext/>
        <w:rPr>
          <w:szCs w:val="22"/>
          <w:u w:val="single"/>
        </w:rPr>
      </w:pPr>
      <w:r w:rsidRPr="00B90E49">
        <w:rPr>
          <w:szCs w:val="22"/>
          <w:u w:val="single"/>
        </w:rPr>
        <w:t>Sjálfsnæmissjúkdómur</w:t>
      </w:r>
    </w:p>
    <w:p w14:paraId="1022EF12" w14:textId="77777777" w:rsidR="00941913" w:rsidRPr="00B90E49" w:rsidRDefault="00941913" w:rsidP="002E556D">
      <w:pPr>
        <w:rPr>
          <w:szCs w:val="22"/>
        </w:rPr>
      </w:pPr>
      <w:r w:rsidRPr="00B90E49">
        <w:rPr>
          <w:szCs w:val="22"/>
        </w:rPr>
        <w:t>Segðu lækninum frá því ef þú færð einkenni sjúkdóms sem kallast rauðir úlfar. Einkennin eru langvarandi útbrot, hiti, verkir í liðum og þreyta.</w:t>
      </w:r>
    </w:p>
    <w:p w14:paraId="273A3FC3" w14:textId="77777777" w:rsidR="00941913" w:rsidRPr="00B90E49" w:rsidRDefault="00941913" w:rsidP="002E556D">
      <w:pPr>
        <w:numPr>
          <w:ilvl w:val="0"/>
          <w:numId w:val="2"/>
        </w:numPr>
        <w:tabs>
          <w:tab w:val="clear" w:pos="3338"/>
        </w:tabs>
        <w:ind w:left="567" w:hanging="567"/>
        <w:rPr>
          <w:szCs w:val="22"/>
        </w:rPr>
      </w:pPr>
      <w:r w:rsidRPr="00B90E49">
        <w:rPr>
          <w:szCs w:val="22"/>
        </w:rPr>
        <w:lastRenderedPageBreak/>
        <w:t xml:space="preserve">Greint hefur verið frá </w:t>
      </w:r>
      <w:r w:rsidR="00D14E9D" w:rsidRPr="00B90E49">
        <w:rPr>
          <w:szCs w:val="22"/>
        </w:rPr>
        <w:t>mjög sjaldgæfum</w:t>
      </w:r>
      <w:r w:rsidRPr="00B90E49">
        <w:rPr>
          <w:szCs w:val="22"/>
        </w:rPr>
        <w:t xml:space="preserve"> tilfell</w:t>
      </w:r>
      <w:r w:rsidR="00D14E9D" w:rsidRPr="00B90E49">
        <w:rPr>
          <w:szCs w:val="22"/>
        </w:rPr>
        <w:t>um</w:t>
      </w:r>
      <w:r w:rsidRPr="00B90E49">
        <w:rPr>
          <w:szCs w:val="22"/>
        </w:rPr>
        <w:t xml:space="preserve"> þar sem rauðir úlfar komu fram eftir meðferð með TNF</w:t>
      </w:r>
      <w:r w:rsidR="00527E2A" w:rsidRPr="00B90E49">
        <w:rPr>
          <w:szCs w:val="22"/>
        </w:rPr>
        <w:noBreakHyphen/>
      </w:r>
      <w:r w:rsidRPr="00B90E49">
        <w:rPr>
          <w:szCs w:val="22"/>
        </w:rPr>
        <w:t>hemlum.</w:t>
      </w:r>
    </w:p>
    <w:p w14:paraId="00ACD47D" w14:textId="77777777" w:rsidR="00941913" w:rsidRPr="00B90E49" w:rsidRDefault="00941913" w:rsidP="002E556D">
      <w:pPr>
        <w:rPr>
          <w:szCs w:val="22"/>
        </w:rPr>
      </w:pPr>
    </w:p>
    <w:p w14:paraId="01607F2E" w14:textId="77777777" w:rsidR="00941913" w:rsidRPr="00B90E49" w:rsidRDefault="00941913" w:rsidP="005C0636">
      <w:pPr>
        <w:keepNext/>
        <w:rPr>
          <w:szCs w:val="22"/>
          <w:u w:val="single"/>
        </w:rPr>
      </w:pPr>
      <w:r w:rsidRPr="00B90E49">
        <w:rPr>
          <w:szCs w:val="22"/>
          <w:u w:val="single"/>
        </w:rPr>
        <w:t>Blóðsjúkdómar</w:t>
      </w:r>
    </w:p>
    <w:p w14:paraId="6DFBAAED" w14:textId="77777777" w:rsidR="00941913" w:rsidRPr="00B90E49" w:rsidRDefault="00941913" w:rsidP="002E556D">
      <w:pPr>
        <w:rPr>
          <w:szCs w:val="22"/>
        </w:rPr>
      </w:pPr>
      <w:r w:rsidRPr="00B90E49">
        <w:rPr>
          <w:szCs w:val="22"/>
        </w:rPr>
        <w:t>Hjá sumum sjúklingum getur verið að framleiðsla sumra blóð</w:t>
      </w:r>
      <w:r w:rsidR="001F2467" w:rsidRPr="00B90E49">
        <w:t>f</w:t>
      </w:r>
      <w:r w:rsidR="00DC752D" w:rsidRPr="00B90E49">
        <w:t>korna</w:t>
      </w:r>
      <w:r w:rsidRPr="00B90E49">
        <w:rPr>
          <w:szCs w:val="22"/>
        </w:rPr>
        <w:t xml:space="preserve"> sem ráðast gegn sýkingum eða taka þátt í blóðstorknun sé ekki nægjanleg. Ef þú ert stöðugt með hita, færð auðveldlega marbletti eða blæðingu eða litarháttur er fölur, skaltu tafarlaust hafa samband við lækninn. Hugsanlega ákveður læknirinn að stöðva meðferðina.</w:t>
      </w:r>
    </w:p>
    <w:p w14:paraId="6AD939AB" w14:textId="77777777" w:rsidR="00941913" w:rsidRPr="00B90E49" w:rsidRDefault="00941913" w:rsidP="002E556D">
      <w:pPr>
        <w:rPr>
          <w:szCs w:val="22"/>
        </w:rPr>
      </w:pPr>
    </w:p>
    <w:p w14:paraId="2A865879" w14:textId="77777777" w:rsidR="00941913" w:rsidRPr="00B90E49" w:rsidRDefault="00941913" w:rsidP="002E556D">
      <w:pPr>
        <w:rPr>
          <w:szCs w:val="22"/>
        </w:rPr>
      </w:pPr>
      <w:r w:rsidRPr="00B90E49">
        <w:rPr>
          <w:szCs w:val="22"/>
        </w:rPr>
        <w:t>Ef þú ert ekki viss um hvort eitthvað af ofantöldu á við um þig skaltu ræða við lækninn eða lyfjafræðing áður en þú notar Simponi.</w:t>
      </w:r>
    </w:p>
    <w:p w14:paraId="7EFCDD77" w14:textId="77777777" w:rsidR="00941913" w:rsidRPr="00B90E49" w:rsidRDefault="00941913" w:rsidP="002E556D">
      <w:pPr>
        <w:rPr>
          <w:szCs w:val="22"/>
        </w:rPr>
      </w:pPr>
    </w:p>
    <w:p w14:paraId="45C91152" w14:textId="77777777" w:rsidR="00941913" w:rsidRPr="00B90E49" w:rsidRDefault="00941913" w:rsidP="002A78C3">
      <w:pPr>
        <w:keepNext/>
        <w:rPr>
          <w:szCs w:val="22"/>
          <w:u w:val="single"/>
        </w:rPr>
      </w:pPr>
      <w:r w:rsidRPr="00B90E49">
        <w:rPr>
          <w:szCs w:val="22"/>
          <w:u w:val="single"/>
        </w:rPr>
        <w:t>Bólusetningar</w:t>
      </w:r>
    </w:p>
    <w:p w14:paraId="4DAA50A1" w14:textId="77777777" w:rsidR="00941913" w:rsidRPr="00B90E49" w:rsidRDefault="00941913" w:rsidP="002E556D">
      <w:pPr>
        <w:rPr>
          <w:szCs w:val="22"/>
        </w:rPr>
      </w:pPr>
      <w:r w:rsidRPr="00B90E49">
        <w:rPr>
          <w:szCs w:val="22"/>
        </w:rPr>
        <w:t>Segðu lækninum frá því ef þú hefur verið bólusett/</w:t>
      </w:r>
      <w:r w:rsidR="00527E2A" w:rsidRPr="00B90E49">
        <w:rPr>
          <w:szCs w:val="22"/>
        </w:rPr>
        <w:noBreakHyphen/>
      </w:r>
      <w:r w:rsidRPr="00B90E49">
        <w:rPr>
          <w:szCs w:val="22"/>
        </w:rPr>
        <w:t>ur eða ef fyrirhugað er að bólusetja þig á næstunni.</w:t>
      </w:r>
    </w:p>
    <w:p w14:paraId="19E4022A" w14:textId="77777777" w:rsidR="00941913" w:rsidRPr="00B90E49" w:rsidRDefault="00941913" w:rsidP="002E556D">
      <w:pPr>
        <w:numPr>
          <w:ilvl w:val="0"/>
          <w:numId w:val="2"/>
        </w:numPr>
        <w:tabs>
          <w:tab w:val="clear" w:pos="3338"/>
        </w:tabs>
        <w:ind w:left="567" w:hanging="567"/>
        <w:rPr>
          <w:szCs w:val="22"/>
        </w:rPr>
      </w:pPr>
      <w:r w:rsidRPr="00B90E49">
        <w:rPr>
          <w:szCs w:val="22"/>
        </w:rPr>
        <w:t>Þú mátt ekki fá ákveðin (lifandi) bóluefni meðan þú notar Simponi.</w:t>
      </w:r>
    </w:p>
    <w:p w14:paraId="5B33B848" w14:textId="77777777" w:rsidR="00941913" w:rsidRPr="00B90E49" w:rsidRDefault="00941913" w:rsidP="002E556D">
      <w:pPr>
        <w:numPr>
          <w:ilvl w:val="0"/>
          <w:numId w:val="2"/>
        </w:numPr>
        <w:tabs>
          <w:tab w:val="clear" w:pos="3338"/>
        </w:tabs>
        <w:ind w:left="567" w:hanging="567"/>
        <w:rPr>
          <w:szCs w:val="22"/>
        </w:rPr>
      </w:pPr>
      <w:r w:rsidRPr="00B90E49">
        <w:rPr>
          <w:szCs w:val="22"/>
        </w:rPr>
        <w:t>Ákveðnar bólusetningar geta valdið sýkingum. Ef þú fékkst Simponi meðan þú varst þunguð, getur barnið þitt verið í meiri hættu á að fá slíka sýkingu í allt að u.þ.b. sex mánuði eftir síðasta skammt sem þú fékkst á meðgöngu. Það er mikilvægt að þú látir lækni barnsins þíns og annað heilbrigðisstarfsfólk vita um notkun Simponi svo hægt sé að ákveða hvenær barnið eigi að fá bóluefni</w:t>
      </w:r>
      <w:r w:rsidRPr="00B90E49">
        <w:t>.</w:t>
      </w:r>
    </w:p>
    <w:p w14:paraId="6A3196BE" w14:textId="77777777" w:rsidR="00941913" w:rsidRPr="00B90E49" w:rsidRDefault="00941913" w:rsidP="002E556D">
      <w:pPr>
        <w:rPr>
          <w:szCs w:val="22"/>
        </w:rPr>
      </w:pPr>
    </w:p>
    <w:p w14:paraId="0B70E925" w14:textId="77777777" w:rsidR="00472678" w:rsidRPr="00B90E49" w:rsidRDefault="00472678" w:rsidP="002A78C3">
      <w:pPr>
        <w:keepNext/>
        <w:rPr>
          <w:u w:val="single"/>
        </w:rPr>
      </w:pPr>
      <w:r w:rsidRPr="00B90E49">
        <w:rPr>
          <w:szCs w:val="22"/>
          <w:u w:val="single"/>
        </w:rPr>
        <w:t>Sýkingavaldar ætlaðir til meðferðar</w:t>
      </w:r>
    </w:p>
    <w:p w14:paraId="05ACD60F" w14:textId="77777777" w:rsidR="00472678" w:rsidRPr="00B90E49" w:rsidRDefault="00472678" w:rsidP="002E556D">
      <w:pPr>
        <w:tabs>
          <w:tab w:val="clear" w:pos="567"/>
        </w:tabs>
      </w:pPr>
      <w:r w:rsidRPr="00B90E49">
        <w:t xml:space="preserve">Segðu lækninum frá því ef þú hefur nýlega fengið meðferð með </w:t>
      </w:r>
      <w:r w:rsidRPr="00B90E49">
        <w:rPr>
          <w:szCs w:val="22"/>
        </w:rPr>
        <w:t>sýkingavaldi sem ætlaður er til meðferðar</w:t>
      </w:r>
      <w:r w:rsidRPr="00B90E49">
        <w:t xml:space="preserve"> eða ef fyrirhugað er að þú fáir meðferð með </w:t>
      </w:r>
      <w:r w:rsidRPr="00B90E49">
        <w:rPr>
          <w:szCs w:val="22"/>
        </w:rPr>
        <w:t>sýkingavaldi sem ætlaður er til meðferðar</w:t>
      </w:r>
      <w:r w:rsidRPr="00B90E49">
        <w:t xml:space="preserve"> á næstunni (svo sem BCG </w:t>
      </w:r>
      <w:r w:rsidRPr="00B90E49">
        <w:rPr>
          <w:szCs w:val="22"/>
        </w:rPr>
        <w:t>ídreypingarvökva fyrir þvagblöðru til meðferðar við krabbameini</w:t>
      </w:r>
      <w:r w:rsidRPr="00B90E49">
        <w:t>).</w:t>
      </w:r>
    </w:p>
    <w:p w14:paraId="529CB7F8" w14:textId="77777777" w:rsidR="00472678" w:rsidRPr="00B90E49" w:rsidRDefault="00472678" w:rsidP="002E556D">
      <w:pPr>
        <w:rPr>
          <w:szCs w:val="22"/>
        </w:rPr>
      </w:pPr>
    </w:p>
    <w:p w14:paraId="614A799C" w14:textId="77777777" w:rsidR="00941913" w:rsidRPr="00B90E49" w:rsidRDefault="00941913" w:rsidP="002A78C3">
      <w:pPr>
        <w:keepNext/>
        <w:rPr>
          <w:szCs w:val="22"/>
          <w:u w:val="single"/>
        </w:rPr>
      </w:pPr>
      <w:r w:rsidRPr="00B90E49">
        <w:rPr>
          <w:szCs w:val="22"/>
          <w:u w:val="single"/>
        </w:rPr>
        <w:t>Ofnæmisviðbrögð</w:t>
      </w:r>
    </w:p>
    <w:p w14:paraId="012851AF" w14:textId="77777777" w:rsidR="00941913" w:rsidRPr="00B90E49" w:rsidRDefault="00941913" w:rsidP="002E556D">
      <w:pPr>
        <w:rPr>
          <w:szCs w:val="22"/>
        </w:rPr>
      </w:pPr>
      <w:r w:rsidRPr="00B90E49">
        <w:rPr>
          <w:szCs w:val="22"/>
        </w:rPr>
        <w:t>Láttu lækninn tafarlaust vita ef þú færð ofnæmisviðbrögð eftir meðferð með Simponi. Einkenni ofnæmisviðbragða geta verið þroti í andliti, vörum og munni eða hálsi, sem getur valdið erfiðleikum við að kyngja eða anda, húðútbrot, ofsakláði, þroti á höndum, fótum eða ökklum.</w:t>
      </w:r>
    </w:p>
    <w:p w14:paraId="02D24B4B" w14:textId="77777777" w:rsidR="00941913" w:rsidRPr="00B90E49" w:rsidRDefault="00941913" w:rsidP="002E556D">
      <w:pPr>
        <w:numPr>
          <w:ilvl w:val="0"/>
          <w:numId w:val="2"/>
        </w:numPr>
        <w:tabs>
          <w:tab w:val="clear" w:pos="3338"/>
        </w:tabs>
        <w:ind w:left="567" w:hanging="567"/>
        <w:rPr>
          <w:szCs w:val="22"/>
        </w:rPr>
      </w:pPr>
      <w:r w:rsidRPr="00B90E49">
        <w:rPr>
          <w:szCs w:val="22"/>
        </w:rPr>
        <w:t>Sumar þessara aukaverkana geta verið alvarlegar og í mjög sjaldgæfum tilvikum lífshættulegar.</w:t>
      </w:r>
    </w:p>
    <w:p w14:paraId="589F2FDF" w14:textId="77777777" w:rsidR="00941913" w:rsidRPr="00B90E49" w:rsidRDefault="00941913" w:rsidP="002E556D">
      <w:pPr>
        <w:numPr>
          <w:ilvl w:val="0"/>
          <w:numId w:val="2"/>
        </w:numPr>
        <w:tabs>
          <w:tab w:val="clear" w:pos="3338"/>
        </w:tabs>
        <w:ind w:left="567" w:hanging="567"/>
        <w:rPr>
          <w:szCs w:val="22"/>
        </w:rPr>
      </w:pPr>
      <w:r w:rsidRPr="00B90E49">
        <w:rPr>
          <w:szCs w:val="22"/>
        </w:rPr>
        <w:t>Sumar þessara aukaverkana komu fram eftir fyrstu gjöf Simponi.</w:t>
      </w:r>
    </w:p>
    <w:p w14:paraId="6DFC691E" w14:textId="77777777" w:rsidR="00941913" w:rsidRPr="00B90E49" w:rsidRDefault="00941913" w:rsidP="002E556D">
      <w:pPr>
        <w:widowControl w:val="0"/>
        <w:rPr>
          <w:b/>
          <w:szCs w:val="22"/>
        </w:rPr>
      </w:pPr>
    </w:p>
    <w:p w14:paraId="07599319" w14:textId="77777777" w:rsidR="00941913" w:rsidRPr="00B90E49" w:rsidRDefault="00941913" w:rsidP="002A78C3">
      <w:pPr>
        <w:keepNext/>
        <w:widowControl w:val="0"/>
        <w:rPr>
          <w:b/>
          <w:szCs w:val="22"/>
        </w:rPr>
      </w:pPr>
      <w:r w:rsidRPr="00B90E49">
        <w:rPr>
          <w:b/>
          <w:szCs w:val="22"/>
        </w:rPr>
        <w:t>Börn og unglingar</w:t>
      </w:r>
    </w:p>
    <w:p w14:paraId="126CC87A" w14:textId="77777777" w:rsidR="00941913" w:rsidRPr="00B90E49" w:rsidRDefault="00941913" w:rsidP="002E556D">
      <w:pPr>
        <w:rPr>
          <w:szCs w:val="22"/>
        </w:rPr>
      </w:pPr>
      <w:r w:rsidRPr="00B90E49">
        <w:rPr>
          <w:szCs w:val="22"/>
        </w:rPr>
        <w:t xml:space="preserve">Notkun Simponi </w:t>
      </w:r>
      <w:r w:rsidR="000E277A" w:rsidRPr="00B90E49">
        <w:rPr>
          <w:szCs w:val="22"/>
        </w:rPr>
        <w:t xml:space="preserve">100 mg </w:t>
      </w:r>
      <w:r w:rsidRPr="00B90E49">
        <w:rPr>
          <w:szCs w:val="22"/>
        </w:rPr>
        <w:t>hjá börnum og unglingum (yngri en 18 ára)</w:t>
      </w:r>
      <w:r w:rsidR="00A4114A" w:rsidRPr="00B90E49">
        <w:rPr>
          <w:szCs w:val="22"/>
        </w:rPr>
        <w:t xml:space="preserve"> er ekki ráðlögð</w:t>
      </w:r>
      <w:r w:rsidR="000E277A" w:rsidRPr="00B90E49">
        <w:rPr>
          <w:szCs w:val="22"/>
        </w:rPr>
        <w:t>.</w:t>
      </w:r>
    </w:p>
    <w:p w14:paraId="7253B21B" w14:textId="77777777" w:rsidR="00941913" w:rsidRPr="00B90E49" w:rsidRDefault="00941913" w:rsidP="002E556D">
      <w:pPr>
        <w:widowControl w:val="0"/>
        <w:rPr>
          <w:szCs w:val="22"/>
        </w:rPr>
      </w:pPr>
    </w:p>
    <w:p w14:paraId="0FE4A215" w14:textId="77777777" w:rsidR="00941913" w:rsidRPr="00B90E49" w:rsidRDefault="00941913" w:rsidP="002A78C3">
      <w:pPr>
        <w:keepNext/>
        <w:widowControl w:val="0"/>
        <w:rPr>
          <w:szCs w:val="22"/>
        </w:rPr>
      </w:pPr>
      <w:r w:rsidRPr="00B90E49">
        <w:rPr>
          <w:b/>
          <w:szCs w:val="22"/>
        </w:rPr>
        <w:t>Notkun annarra lyfja samhliða Simponi</w:t>
      </w:r>
    </w:p>
    <w:p w14:paraId="512AC53D" w14:textId="77777777" w:rsidR="008B411C" w:rsidRPr="00B90E49" w:rsidRDefault="008B411C" w:rsidP="002E556D">
      <w:pPr>
        <w:widowControl w:val="0"/>
        <w:numPr>
          <w:ilvl w:val="0"/>
          <w:numId w:val="2"/>
        </w:numPr>
        <w:tabs>
          <w:tab w:val="clear" w:pos="3338"/>
        </w:tabs>
        <w:ind w:left="567" w:hanging="567"/>
        <w:rPr>
          <w:szCs w:val="22"/>
        </w:rPr>
      </w:pPr>
      <w:r w:rsidRPr="00B90E49">
        <w:rPr>
          <w:szCs w:val="22"/>
        </w:rPr>
        <w:t xml:space="preserve">Látið lækninn eða lyfjafræðing vita um </w:t>
      </w:r>
      <w:r w:rsidR="001D79BE" w:rsidRPr="00B90E49">
        <w:rPr>
          <w:szCs w:val="22"/>
        </w:rPr>
        <w:t xml:space="preserve">öll </w:t>
      </w:r>
      <w:r w:rsidRPr="00B90E49">
        <w:rPr>
          <w:szCs w:val="22"/>
        </w:rPr>
        <w:t>önnur lyf sem eru notuð, hafa nýlega verið notuð eða kynnu að verða notuð, þ.m.t. öll önnur lyf sem notuð eru til meðferðar við iktsýki, sóraliðagigt, hryggikt</w:t>
      </w:r>
      <w:r w:rsidR="00374CAF" w:rsidRPr="00B90E49">
        <w:rPr>
          <w:szCs w:val="22"/>
        </w:rPr>
        <w:t>, áslæga hryggikt sem ekki greinist með myndgreiningu</w:t>
      </w:r>
      <w:r w:rsidRPr="00B90E49">
        <w:rPr>
          <w:szCs w:val="22"/>
        </w:rPr>
        <w:t xml:space="preserve"> eða sáraristilbólgu.</w:t>
      </w:r>
    </w:p>
    <w:p w14:paraId="70DD852E"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kki má nota Simponi samtímis lyfjum sem innihalda virku efnin anakinra eða abatacept. Þessi lyf eru notuð við iktsýki.</w:t>
      </w:r>
    </w:p>
    <w:p w14:paraId="7D4B359C" w14:textId="77777777" w:rsidR="00941913" w:rsidRPr="00B90E49" w:rsidRDefault="00941913" w:rsidP="002E556D">
      <w:pPr>
        <w:numPr>
          <w:ilvl w:val="0"/>
          <w:numId w:val="2"/>
        </w:numPr>
        <w:tabs>
          <w:tab w:val="clear" w:pos="3338"/>
        </w:tabs>
        <w:ind w:left="567" w:hanging="567"/>
        <w:rPr>
          <w:szCs w:val="22"/>
        </w:rPr>
      </w:pPr>
      <w:r w:rsidRPr="00B90E49">
        <w:rPr>
          <w:szCs w:val="22"/>
        </w:rPr>
        <w:t>Látið lækninn eða lyfjafræðing vita ef þú tekur önnur lyf sem hafa áhrif á ónæmiskerfið.</w:t>
      </w:r>
    </w:p>
    <w:p w14:paraId="4954A446" w14:textId="77777777" w:rsidR="00941913" w:rsidRPr="00B90E49" w:rsidRDefault="00941913" w:rsidP="002E556D">
      <w:pPr>
        <w:numPr>
          <w:ilvl w:val="0"/>
          <w:numId w:val="2"/>
        </w:numPr>
        <w:tabs>
          <w:tab w:val="clear" w:pos="3338"/>
        </w:tabs>
        <w:ind w:left="567" w:hanging="567"/>
        <w:rPr>
          <w:szCs w:val="22"/>
        </w:rPr>
      </w:pPr>
      <w:r w:rsidRPr="00B90E49">
        <w:rPr>
          <w:szCs w:val="22"/>
        </w:rPr>
        <w:t>Ekki má nota ákveðin (lifandi) bóluefni meðan á notkun Simponi stendur.</w:t>
      </w:r>
    </w:p>
    <w:p w14:paraId="4F2EDBFC" w14:textId="77777777" w:rsidR="00941913" w:rsidRPr="00B90E49" w:rsidRDefault="00941913" w:rsidP="002E556D">
      <w:pPr>
        <w:rPr>
          <w:szCs w:val="22"/>
        </w:rPr>
      </w:pPr>
    </w:p>
    <w:p w14:paraId="53BA221F" w14:textId="77777777" w:rsidR="00941913" w:rsidRPr="00B90E49" w:rsidRDefault="00941913" w:rsidP="002E556D">
      <w:pPr>
        <w:widowControl w:val="0"/>
        <w:rPr>
          <w:szCs w:val="22"/>
        </w:rPr>
      </w:pPr>
      <w:r w:rsidRPr="00B90E49">
        <w:rPr>
          <w:szCs w:val="22"/>
        </w:rPr>
        <w:t>Ef þú ert ekki viss um hvort eitthvað af ofantöldu á við um þig skaltu ræða við lækninn eða lyfjafræðing áður en þú notar Simponi.</w:t>
      </w:r>
    </w:p>
    <w:p w14:paraId="26BBD55B" w14:textId="77777777" w:rsidR="00941913" w:rsidRPr="00B90E49" w:rsidRDefault="00941913" w:rsidP="002E556D">
      <w:pPr>
        <w:widowControl w:val="0"/>
        <w:rPr>
          <w:szCs w:val="22"/>
        </w:rPr>
      </w:pPr>
    </w:p>
    <w:p w14:paraId="0EF4D296" w14:textId="77777777" w:rsidR="00941913" w:rsidRPr="00B90E49" w:rsidRDefault="00941913" w:rsidP="002A78C3">
      <w:pPr>
        <w:keepNext/>
        <w:widowControl w:val="0"/>
        <w:rPr>
          <w:b/>
          <w:szCs w:val="22"/>
        </w:rPr>
      </w:pPr>
      <w:r w:rsidRPr="00B90E49">
        <w:rPr>
          <w:b/>
          <w:szCs w:val="22"/>
        </w:rPr>
        <w:t>Meðganga og brjóstagjöf</w:t>
      </w:r>
    </w:p>
    <w:p w14:paraId="613F85C1" w14:textId="77777777" w:rsidR="00941913" w:rsidRPr="00B90E49" w:rsidRDefault="00941913" w:rsidP="002E556D">
      <w:pPr>
        <w:widowControl w:val="0"/>
        <w:rPr>
          <w:szCs w:val="22"/>
        </w:rPr>
      </w:pPr>
      <w:r w:rsidRPr="00B90E49">
        <w:rPr>
          <w:szCs w:val="22"/>
        </w:rPr>
        <w:t>Segðu lækninum frá því áður en Simponi er notað ef:</w:t>
      </w:r>
    </w:p>
    <w:p w14:paraId="5CFB1EF8" w14:textId="280C2F53" w:rsidR="00941913" w:rsidRPr="00B90E49" w:rsidRDefault="00941913" w:rsidP="002E556D">
      <w:pPr>
        <w:widowControl w:val="0"/>
        <w:numPr>
          <w:ilvl w:val="0"/>
          <w:numId w:val="2"/>
        </w:numPr>
        <w:tabs>
          <w:tab w:val="clear" w:pos="3338"/>
        </w:tabs>
        <w:ind w:left="567" w:hanging="567"/>
        <w:rPr>
          <w:szCs w:val="22"/>
        </w:rPr>
      </w:pPr>
      <w:r w:rsidRPr="00B90E49">
        <w:rPr>
          <w:szCs w:val="22"/>
        </w:rPr>
        <w:t xml:space="preserve">Þú ert þunguð eða ráðgerir þungun meðan þú notar Simponi. </w:t>
      </w:r>
      <w:r w:rsidR="00640E8E">
        <w:rPr>
          <w:szCs w:val="22"/>
        </w:rPr>
        <w:t>Takmarkaðar upplýsingar liggja fyrir um á</w:t>
      </w:r>
      <w:r w:rsidRPr="00B90E49">
        <w:rPr>
          <w:szCs w:val="22"/>
        </w:rPr>
        <w:t>hrif lyfsins á meðgöngu. Ef þú ert á meðferð með Simponi verður þú að koma í veg fyrir þungun með því að nota örugga getnaðarvörn meðan á meðferð stendur og í a.m.k. 6 mánuði eftir síðustu gjöf Simponi.</w:t>
      </w:r>
      <w:r w:rsidR="00640E8E">
        <w:rPr>
          <w:szCs w:val="22"/>
        </w:rPr>
        <w:t xml:space="preserve"> Simponi má einungis nota á meðgöngu ef brýna nauðsyn ber til.</w:t>
      </w:r>
    </w:p>
    <w:p w14:paraId="28DFF27A" w14:textId="77777777" w:rsidR="008B411C" w:rsidRPr="00B90E49" w:rsidRDefault="008B411C" w:rsidP="002E556D">
      <w:pPr>
        <w:widowControl w:val="0"/>
        <w:numPr>
          <w:ilvl w:val="0"/>
          <w:numId w:val="2"/>
        </w:numPr>
        <w:tabs>
          <w:tab w:val="clear" w:pos="3338"/>
        </w:tabs>
        <w:ind w:left="567" w:hanging="567"/>
        <w:rPr>
          <w:szCs w:val="22"/>
        </w:rPr>
      </w:pPr>
      <w:r w:rsidRPr="00B90E49">
        <w:rPr>
          <w:szCs w:val="22"/>
        </w:rPr>
        <w:t xml:space="preserve">Áður en brjóstagjöf hefst þurfa a.m.k. 6 mánuðir að líða frá síðustu gjöf Simponi. Hætta verður </w:t>
      </w:r>
      <w:r w:rsidRPr="00B90E49">
        <w:rPr>
          <w:szCs w:val="22"/>
        </w:rPr>
        <w:lastRenderedPageBreak/>
        <w:t>brjóstagjöf ef hefja á gjöf Simponi.</w:t>
      </w:r>
    </w:p>
    <w:p w14:paraId="3265F8C1"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f þú fékkst Simponi meðan þú varst þunguð, getur barnið þitt verið í meiri hættu á að fá sýkingu. Það er mikilvægt að þú látir lækni barnsins þíns og annað heilbrigðisstarfsfólk vita um notkun Simponi áður en barnið fær bóluefni (sjá kaflann um bólusetningu fyrir frekari upplýsingar).</w:t>
      </w:r>
    </w:p>
    <w:p w14:paraId="0D04D411" w14:textId="77777777" w:rsidR="00941913" w:rsidRPr="00B90E49" w:rsidRDefault="00941913" w:rsidP="002E556D">
      <w:pPr>
        <w:widowControl w:val="0"/>
        <w:rPr>
          <w:szCs w:val="22"/>
        </w:rPr>
      </w:pPr>
      <w:r w:rsidRPr="00B90E49">
        <w:rPr>
          <w:szCs w:val="22"/>
        </w:rPr>
        <w:t>Við meðgöngu, brjóstagjöf, grun um þungun eða ef þungun er fyrirhuguð skal leita ráða hjá lækninum eða lyfjafræðingi áður en lyfið er notað.</w:t>
      </w:r>
    </w:p>
    <w:p w14:paraId="0D483C63" w14:textId="77777777" w:rsidR="00941913" w:rsidRPr="00B90E49" w:rsidRDefault="00941913" w:rsidP="002E556D">
      <w:pPr>
        <w:widowControl w:val="0"/>
        <w:rPr>
          <w:szCs w:val="22"/>
        </w:rPr>
      </w:pPr>
    </w:p>
    <w:p w14:paraId="27415BE3" w14:textId="77777777" w:rsidR="00941913" w:rsidRPr="00B90E49" w:rsidRDefault="00941913" w:rsidP="002A78C3">
      <w:pPr>
        <w:keepNext/>
        <w:widowControl w:val="0"/>
        <w:rPr>
          <w:b/>
          <w:szCs w:val="22"/>
        </w:rPr>
      </w:pPr>
      <w:r w:rsidRPr="00B90E49">
        <w:rPr>
          <w:b/>
          <w:szCs w:val="22"/>
        </w:rPr>
        <w:t>Akstur og notkun véla</w:t>
      </w:r>
    </w:p>
    <w:p w14:paraId="116ED69B" w14:textId="77777777" w:rsidR="00941913" w:rsidRPr="00B90E49" w:rsidRDefault="00941913" w:rsidP="002E556D">
      <w:pPr>
        <w:widowControl w:val="0"/>
        <w:rPr>
          <w:szCs w:val="22"/>
        </w:rPr>
      </w:pPr>
      <w:r w:rsidRPr="00B90E49">
        <w:rPr>
          <w:szCs w:val="22"/>
        </w:rPr>
        <w:t xml:space="preserve">Simponi </w:t>
      </w:r>
      <w:r w:rsidR="00481374" w:rsidRPr="00B90E49">
        <w:rPr>
          <w:szCs w:val="22"/>
        </w:rPr>
        <w:t>hefur</w:t>
      </w:r>
      <w:r w:rsidRPr="00B90E49">
        <w:rPr>
          <w:szCs w:val="22"/>
        </w:rPr>
        <w:t xml:space="preserve"> minniháttar áhrif á hæfni til aksturs og notkunar véla. Þig gæti </w:t>
      </w:r>
      <w:r w:rsidR="003A759D" w:rsidRPr="00B90E49">
        <w:rPr>
          <w:szCs w:val="22"/>
        </w:rPr>
        <w:t xml:space="preserve">hinsvegar </w:t>
      </w:r>
      <w:r w:rsidRPr="00B90E49">
        <w:rPr>
          <w:szCs w:val="22"/>
        </w:rPr>
        <w:t>sundlað eftir notkun Simponi. Notaðu hvorki tæki né vélar ef þú finnur fyrir sundli.</w:t>
      </w:r>
    </w:p>
    <w:p w14:paraId="642BA231" w14:textId="77777777" w:rsidR="00941913" w:rsidRPr="00B90E49" w:rsidRDefault="00941913" w:rsidP="002E556D">
      <w:pPr>
        <w:rPr>
          <w:szCs w:val="22"/>
        </w:rPr>
      </w:pPr>
    </w:p>
    <w:p w14:paraId="78FA203E" w14:textId="77777777" w:rsidR="00941913" w:rsidRPr="00B90E49" w:rsidRDefault="00941913" w:rsidP="002A78C3">
      <w:pPr>
        <w:keepNext/>
        <w:rPr>
          <w:b/>
          <w:szCs w:val="22"/>
        </w:rPr>
      </w:pPr>
      <w:r w:rsidRPr="00B90E49">
        <w:rPr>
          <w:b/>
          <w:szCs w:val="22"/>
        </w:rPr>
        <w:t>Simponi inniheldur latex og sorbitól</w:t>
      </w:r>
    </w:p>
    <w:p w14:paraId="2EB3E0B0" w14:textId="77777777" w:rsidR="00941913" w:rsidRPr="00B90E49" w:rsidRDefault="00941913" w:rsidP="002A78C3">
      <w:pPr>
        <w:keepNext/>
        <w:rPr>
          <w:szCs w:val="22"/>
          <w:u w:val="single"/>
        </w:rPr>
      </w:pPr>
      <w:r w:rsidRPr="00B90E49">
        <w:rPr>
          <w:szCs w:val="22"/>
          <w:u w:val="single"/>
        </w:rPr>
        <w:t>Latexnæmi</w:t>
      </w:r>
    </w:p>
    <w:p w14:paraId="45BF84A6" w14:textId="77777777" w:rsidR="00941913" w:rsidRPr="00B90E49" w:rsidRDefault="00941913" w:rsidP="002E556D">
      <w:pPr>
        <w:rPr>
          <w:szCs w:val="22"/>
        </w:rPr>
      </w:pPr>
      <w:r w:rsidRPr="00B90E49">
        <w:rPr>
          <w:szCs w:val="22"/>
        </w:rPr>
        <w:t xml:space="preserve">Nálarhlífin á áfyllta </w:t>
      </w:r>
      <w:r w:rsidR="00CC57CE" w:rsidRPr="00B90E49">
        <w:rPr>
          <w:szCs w:val="22"/>
        </w:rPr>
        <w:t>lyfja</w:t>
      </w:r>
      <w:r w:rsidRPr="00B90E49">
        <w:rPr>
          <w:szCs w:val="22"/>
        </w:rPr>
        <w:t>pennanum inniheldur latex. Þar sem latex getur valdið alvarlegu ofnæmi skaltu láta lækninn vita áður en Simponi er notað ef þú eða umönnunaraðili þinn eruð með ofnæmi fyrir latexi.</w:t>
      </w:r>
    </w:p>
    <w:p w14:paraId="5F509D6F" w14:textId="77777777" w:rsidR="00941913" w:rsidRPr="00B90E49" w:rsidRDefault="00941913" w:rsidP="002E556D">
      <w:pPr>
        <w:rPr>
          <w:szCs w:val="22"/>
        </w:rPr>
      </w:pPr>
    </w:p>
    <w:p w14:paraId="32B48FF4" w14:textId="77777777" w:rsidR="00941913" w:rsidRPr="00B90E49" w:rsidRDefault="00941913" w:rsidP="002A78C3">
      <w:pPr>
        <w:keepNext/>
        <w:rPr>
          <w:szCs w:val="22"/>
          <w:u w:val="single"/>
        </w:rPr>
      </w:pPr>
      <w:r w:rsidRPr="00B90E49">
        <w:rPr>
          <w:szCs w:val="22"/>
          <w:u w:val="single"/>
        </w:rPr>
        <w:t>Óþol fyrir sorbitóli</w:t>
      </w:r>
    </w:p>
    <w:p w14:paraId="54035B4E" w14:textId="77777777" w:rsidR="00941913" w:rsidRPr="00B90E49" w:rsidRDefault="00481374" w:rsidP="002E556D">
      <w:pPr>
        <w:rPr>
          <w:szCs w:val="22"/>
        </w:rPr>
      </w:pPr>
      <w:r w:rsidRPr="00B90E49">
        <w:rPr>
          <w:szCs w:val="22"/>
        </w:rPr>
        <w:t>Lyfið</w:t>
      </w:r>
      <w:r w:rsidR="00941913" w:rsidRPr="00B90E49">
        <w:rPr>
          <w:szCs w:val="22"/>
        </w:rPr>
        <w:t xml:space="preserve"> inniheldur </w:t>
      </w:r>
      <w:r w:rsidRPr="00B90E49">
        <w:rPr>
          <w:szCs w:val="22"/>
        </w:rPr>
        <w:t>4</w:t>
      </w:r>
      <w:r w:rsidR="000043FF" w:rsidRPr="00B90E49">
        <w:rPr>
          <w:szCs w:val="22"/>
        </w:rPr>
        <w:t xml:space="preserve">1 mg </w:t>
      </w:r>
      <w:r w:rsidR="00883F89" w:rsidRPr="00B90E49">
        <w:rPr>
          <w:szCs w:val="22"/>
        </w:rPr>
        <w:t xml:space="preserve">af </w:t>
      </w:r>
      <w:r w:rsidR="00941913" w:rsidRPr="00B90E49">
        <w:rPr>
          <w:szCs w:val="22"/>
        </w:rPr>
        <w:t>sorbitól</w:t>
      </w:r>
      <w:r w:rsidR="00883F89" w:rsidRPr="00B90E49">
        <w:rPr>
          <w:szCs w:val="22"/>
        </w:rPr>
        <w:t>i</w:t>
      </w:r>
      <w:r w:rsidR="00941913" w:rsidRPr="00B90E49">
        <w:rPr>
          <w:szCs w:val="22"/>
        </w:rPr>
        <w:t xml:space="preserve"> (E420)</w:t>
      </w:r>
      <w:r w:rsidRPr="00B90E49">
        <w:rPr>
          <w:szCs w:val="22"/>
        </w:rPr>
        <w:t xml:space="preserve"> í hverjum áfylltum </w:t>
      </w:r>
      <w:r w:rsidR="00CC57CE" w:rsidRPr="00B90E49">
        <w:rPr>
          <w:szCs w:val="22"/>
        </w:rPr>
        <w:t>lyfja</w:t>
      </w:r>
      <w:r w:rsidRPr="00B90E49">
        <w:rPr>
          <w:szCs w:val="22"/>
        </w:rPr>
        <w:t>penna</w:t>
      </w:r>
      <w:r w:rsidR="00941913" w:rsidRPr="00B90E49">
        <w:rPr>
          <w:szCs w:val="22"/>
        </w:rPr>
        <w:t>.</w:t>
      </w:r>
    </w:p>
    <w:p w14:paraId="1FD2AD1C" w14:textId="77777777" w:rsidR="00941913" w:rsidRPr="00B90E49" w:rsidRDefault="00941913" w:rsidP="002E556D">
      <w:pPr>
        <w:rPr>
          <w:szCs w:val="22"/>
        </w:rPr>
      </w:pPr>
    </w:p>
    <w:p w14:paraId="7047C29E" w14:textId="77777777" w:rsidR="00941913" w:rsidRPr="00B90E49" w:rsidRDefault="00941913" w:rsidP="002E556D">
      <w:pPr>
        <w:rPr>
          <w:szCs w:val="22"/>
        </w:rPr>
      </w:pPr>
    </w:p>
    <w:p w14:paraId="0C021120" w14:textId="77777777" w:rsidR="00941913" w:rsidRPr="00B90E49" w:rsidRDefault="00941913" w:rsidP="00031E15">
      <w:pPr>
        <w:keepNext/>
        <w:ind w:left="567" w:hanging="567"/>
        <w:outlineLvl w:val="2"/>
        <w:rPr>
          <w:b/>
          <w:bCs/>
        </w:rPr>
      </w:pPr>
      <w:r w:rsidRPr="00B90E49">
        <w:rPr>
          <w:b/>
          <w:bCs/>
        </w:rPr>
        <w:t>3.</w:t>
      </w:r>
      <w:r w:rsidRPr="00B90E49">
        <w:rPr>
          <w:b/>
          <w:bCs/>
        </w:rPr>
        <w:tab/>
        <w:t>Hvernig nota á Simponi</w:t>
      </w:r>
    </w:p>
    <w:p w14:paraId="4657B77D" w14:textId="77777777" w:rsidR="00941913" w:rsidRPr="00B90E49" w:rsidRDefault="00941913" w:rsidP="002A78C3">
      <w:pPr>
        <w:keepNext/>
        <w:rPr>
          <w:szCs w:val="22"/>
        </w:rPr>
      </w:pPr>
    </w:p>
    <w:p w14:paraId="2E271F76" w14:textId="77777777" w:rsidR="00941913" w:rsidRPr="00B90E49" w:rsidRDefault="00941913" w:rsidP="002E556D">
      <w:pPr>
        <w:rPr>
          <w:szCs w:val="22"/>
        </w:rPr>
      </w:pPr>
      <w:r w:rsidRPr="00B90E49">
        <w:rPr>
          <w:szCs w:val="22"/>
        </w:rPr>
        <w:t>Notið lyfið alltaf eins og læknirinn eða lyfjafræðingur hefur sagt til um. Ef ekki er ljóst hvernig nota á lyfið skal leita upplýsinga hjá lækninum eða lyfjafræðingi.</w:t>
      </w:r>
    </w:p>
    <w:p w14:paraId="2DEEBEAC" w14:textId="77777777" w:rsidR="00941913" w:rsidRPr="00B90E49" w:rsidRDefault="00941913" w:rsidP="002E556D">
      <w:pPr>
        <w:rPr>
          <w:szCs w:val="22"/>
        </w:rPr>
      </w:pPr>
    </w:p>
    <w:p w14:paraId="3B1586EE" w14:textId="77777777" w:rsidR="00941913" w:rsidRPr="00B90E49" w:rsidRDefault="00941913" w:rsidP="002A78C3">
      <w:pPr>
        <w:keepNext/>
        <w:rPr>
          <w:b/>
          <w:szCs w:val="22"/>
        </w:rPr>
      </w:pPr>
      <w:r w:rsidRPr="00B90E49">
        <w:rPr>
          <w:b/>
          <w:szCs w:val="22"/>
        </w:rPr>
        <w:t>Hversu mikið af Simponi er gefið</w:t>
      </w:r>
    </w:p>
    <w:p w14:paraId="43E62603" w14:textId="77777777" w:rsidR="00472678" w:rsidRPr="00B90E49" w:rsidRDefault="00472678" w:rsidP="002E556D">
      <w:pPr>
        <w:rPr>
          <w:szCs w:val="22"/>
        </w:rPr>
      </w:pPr>
      <w:r w:rsidRPr="00B90E49">
        <w:rPr>
          <w:szCs w:val="22"/>
        </w:rPr>
        <w:t xml:space="preserve">Iktsýki, sóraliðagigt, </w:t>
      </w:r>
      <w:r w:rsidR="00DD47EC" w:rsidRPr="00B90E49">
        <w:rPr>
          <w:szCs w:val="22"/>
        </w:rPr>
        <w:t xml:space="preserve">og áslæg hryggikt, þar með talin </w:t>
      </w:r>
      <w:r w:rsidRPr="00B90E49">
        <w:rPr>
          <w:szCs w:val="22"/>
        </w:rPr>
        <w:t>hryggikt</w:t>
      </w:r>
      <w:r w:rsidR="00DD47EC" w:rsidRPr="00B90E49">
        <w:rPr>
          <w:szCs w:val="22"/>
        </w:rPr>
        <w:t xml:space="preserve"> og áslæg hryggikt sem ekki greinist með myndgreiningu:</w:t>
      </w:r>
    </w:p>
    <w:p w14:paraId="6F4D1ADA" w14:textId="77777777" w:rsidR="00941913" w:rsidRPr="00B90E49" w:rsidRDefault="00941913" w:rsidP="002E556D">
      <w:pPr>
        <w:numPr>
          <w:ilvl w:val="0"/>
          <w:numId w:val="2"/>
        </w:numPr>
        <w:tabs>
          <w:tab w:val="clear" w:pos="3338"/>
        </w:tabs>
        <w:ind w:left="567" w:hanging="567"/>
        <w:rPr>
          <w:szCs w:val="22"/>
        </w:rPr>
      </w:pPr>
      <w:r w:rsidRPr="00B90E49">
        <w:rPr>
          <w:szCs w:val="22"/>
        </w:rPr>
        <w:t>Ráðlagður skammtur er 50 mg, gefinn einu sinni í mánuði á sama degi hvers mánaðar.</w:t>
      </w:r>
    </w:p>
    <w:p w14:paraId="7C0C0E42" w14:textId="77777777" w:rsidR="00941913" w:rsidRPr="00B90E49" w:rsidRDefault="00941913" w:rsidP="002E556D">
      <w:pPr>
        <w:numPr>
          <w:ilvl w:val="0"/>
          <w:numId w:val="2"/>
        </w:numPr>
        <w:tabs>
          <w:tab w:val="clear" w:pos="3338"/>
        </w:tabs>
        <w:ind w:left="567" w:hanging="567"/>
        <w:rPr>
          <w:szCs w:val="22"/>
        </w:rPr>
      </w:pPr>
      <w:r w:rsidRPr="00B90E49">
        <w:rPr>
          <w:szCs w:val="22"/>
        </w:rPr>
        <w:t>Hafðu samband við lækninn áður en fjórði skammtur er notaður. Læknirinn metur hvort halda eigi áfram meðferð með Simponi.</w:t>
      </w:r>
    </w:p>
    <w:p w14:paraId="758BFDEC" w14:textId="77777777" w:rsidR="00941913" w:rsidRPr="00B90E49" w:rsidRDefault="00941913" w:rsidP="002E556D">
      <w:pPr>
        <w:numPr>
          <w:ilvl w:val="1"/>
          <w:numId w:val="15"/>
        </w:numPr>
        <w:ind w:left="1134" w:hanging="567"/>
        <w:rPr>
          <w:szCs w:val="22"/>
        </w:rPr>
      </w:pPr>
      <w:r w:rsidRPr="00B90E49">
        <w:rPr>
          <w:szCs w:val="22"/>
        </w:rPr>
        <w:t>Ef þú ert þyngri en 100 kg getur verið að skammturinn verði aukinn í 100 mg (innihald 1 áfyllts lyfjapenna), gefinn einu sinni í mánuði á sama degi hvers mánaðar.</w:t>
      </w:r>
    </w:p>
    <w:p w14:paraId="169941FF" w14:textId="77777777" w:rsidR="00472678" w:rsidRPr="00B90E49" w:rsidRDefault="00472678" w:rsidP="002E556D">
      <w:pPr>
        <w:numPr>
          <w:ilvl w:val="12"/>
          <w:numId w:val="0"/>
        </w:numPr>
        <w:rPr>
          <w:szCs w:val="22"/>
        </w:rPr>
      </w:pPr>
    </w:p>
    <w:p w14:paraId="10857F79" w14:textId="77777777" w:rsidR="00472678" w:rsidRPr="00B90E49" w:rsidRDefault="00472678" w:rsidP="002E556D">
      <w:pPr>
        <w:tabs>
          <w:tab w:val="clear" w:pos="567"/>
        </w:tabs>
        <w:rPr>
          <w:szCs w:val="22"/>
        </w:rPr>
      </w:pPr>
      <w:r w:rsidRPr="00B90E49">
        <w:rPr>
          <w:szCs w:val="22"/>
        </w:rPr>
        <w:t>Sáraristilbólga</w:t>
      </w:r>
    </w:p>
    <w:p w14:paraId="6C780265" w14:textId="77777777" w:rsidR="00472678" w:rsidRPr="00B90E49" w:rsidRDefault="00472678" w:rsidP="002E556D">
      <w:pPr>
        <w:numPr>
          <w:ilvl w:val="0"/>
          <w:numId w:val="2"/>
        </w:numPr>
        <w:ind w:left="567" w:hanging="567"/>
        <w:rPr>
          <w:szCs w:val="22"/>
        </w:rPr>
      </w:pPr>
      <w:r w:rsidRPr="00B90E49">
        <w:rPr>
          <w:szCs w:val="22"/>
        </w:rPr>
        <w:t>Taflan hér fyrir neðan sýnir hvernig lyfið er venjulega notað.</w:t>
      </w:r>
    </w:p>
    <w:p w14:paraId="5300DACB" w14:textId="77777777" w:rsidR="00472678" w:rsidRPr="00B90E49" w:rsidRDefault="00472678" w:rsidP="002E556D">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539"/>
      </w:tblGrid>
      <w:tr w:rsidR="00472678" w:rsidRPr="00B90E49" w14:paraId="0071184A" w14:textId="77777777" w:rsidTr="00005258">
        <w:trPr>
          <w:cantSplit/>
          <w:jc w:val="center"/>
        </w:trPr>
        <w:tc>
          <w:tcPr>
            <w:tcW w:w="2538" w:type="dxa"/>
          </w:tcPr>
          <w:p w14:paraId="62D6928F" w14:textId="77777777" w:rsidR="00472678" w:rsidRPr="00B90E49" w:rsidRDefault="00472678" w:rsidP="002E556D">
            <w:pPr>
              <w:tabs>
                <w:tab w:val="clear" w:pos="567"/>
              </w:tabs>
              <w:rPr>
                <w:szCs w:val="22"/>
              </w:rPr>
            </w:pPr>
            <w:r w:rsidRPr="00B90E49">
              <w:rPr>
                <w:szCs w:val="22"/>
              </w:rPr>
              <w:t>Upphafsmeðferð</w:t>
            </w:r>
          </w:p>
        </w:tc>
        <w:tc>
          <w:tcPr>
            <w:tcW w:w="6570" w:type="dxa"/>
          </w:tcPr>
          <w:p w14:paraId="5CC1589B" w14:textId="77777777" w:rsidR="00472678" w:rsidRPr="00B90E49" w:rsidRDefault="008B411C" w:rsidP="002E556D">
            <w:pPr>
              <w:tabs>
                <w:tab w:val="clear" w:pos="567"/>
              </w:tabs>
              <w:rPr>
                <w:szCs w:val="22"/>
              </w:rPr>
            </w:pPr>
            <w:r w:rsidRPr="00B90E49">
              <w:rPr>
                <w:szCs w:val="22"/>
              </w:rPr>
              <w:t>Upphafsskammtur 200 mg (innihald 2 áfylltra lyfjapenna) eftir það 100 mg (innihald 1 áfyllts lyfjapenna) 2 vikum síðar.</w:t>
            </w:r>
          </w:p>
        </w:tc>
      </w:tr>
      <w:tr w:rsidR="00472678" w:rsidRPr="00B90E49" w14:paraId="53C4099C" w14:textId="77777777" w:rsidTr="00005258">
        <w:trPr>
          <w:cantSplit/>
          <w:jc w:val="center"/>
        </w:trPr>
        <w:tc>
          <w:tcPr>
            <w:tcW w:w="2538" w:type="dxa"/>
          </w:tcPr>
          <w:p w14:paraId="0DBD8A87" w14:textId="77777777" w:rsidR="00472678" w:rsidRPr="00B90E49" w:rsidRDefault="00472678" w:rsidP="002E556D">
            <w:pPr>
              <w:tabs>
                <w:tab w:val="clear" w:pos="567"/>
              </w:tabs>
              <w:rPr>
                <w:szCs w:val="22"/>
              </w:rPr>
            </w:pPr>
            <w:r w:rsidRPr="00B90E49">
              <w:rPr>
                <w:szCs w:val="22"/>
              </w:rPr>
              <w:t>Viðhaldsmeðferð</w:t>
            </w:r>
          </w:p>
        </w:tc>
        <w:tc>
          <w:tcPr>
            <w:tcW w:w="6570" w:type="dxa"/>
          </w:tcPr>
          <w:p w14:paraId="3B782700" w14:textId="77777777" w:rsidR="00472678" w:rsidRPr="00B90E49" w:rsidRDefault="00472678" w:rsidP="002E556D">
            <w:pPr>
              <w:numPr>
                <w:ilvl w:val="0"/>
                <w:numId w:val="2"/>
              </w:numPr>
              <w:ind w:left="567" w:hanging="567"/>
              <w:rPr>
                <w:szCs w:val="22"/>
              </w:rPr>
            </w:pPr>
            <w:r w:rsidRPr="00B90E49">
              <w:rPr>
                <w:szCs w:val="22"/>
              </w:rPr>
              <w:t>Hjá sjúklingum sem eru léttari en 80 kg, 50 mg (</w:t>
            </w:r>
            <w:r w:rsidR="002E618E" w:rsidRPr="00B90E49">
              <w:rPr>
                <w:szCs w:val="22"/>
              </w:rPr>
              <w:t>50 mg áfyllti lyfjapenninn eða áfyllta sprautan notuð til að gefa skammtinn)</w:t>
            </w:r>
            <w:r w:rsidRPr="00B90E49">
              <w:rPr>
                <w:szCs w:val="22"/>
              </w:rPr>
              <w:t xml:space="preserve"> 4 vikum eftir síðustu meðferð, síðan á 4 vikna fresti eftir það.</w:t>
            </w:r>
            <w:r w:rsidR="00B054E4" w:rsidRPr="00B90E49">
              <w:rPr>
                <w:szCs w:val="22"/>
              </w:rPr>
              <w:t xml:space="preserve"> Læknirinn gæti ákveðið að ávísa 100 mg (innihald 1 áfyllts lyfjapenna), eftir því hve vel Simponi verkar á þig.</w:t>
            </w:r>
          </w:p>
          <w:p w14:paraId="0B7CF4B2" w14:textId="77777777" w:rsidR="00472678" w:rsidRPr="00B90E49" w:rsidRDefault="00472678" w:rsidP="002E556D">
            <w:pPr>
              <w:numPr>
                <w:ilvl w:val="0"/>
                <w:numId w:val="2"/>
              </w:numPr>
              <w:ind w:left="567" w:hanging="567"/>
              <w:rPr>
                <w:szCs w:val="22"/>
              </w:rPr>
            </w:pPr>
            <w:r w:rsidRPr="00B90E49">
              <w:rPr>
                <w:szCs w:val="22"/>
              </w:rPr>
              <w:t xml:space="preserve">Hjá sjúklingum sem eru 80 kg eða þyngri, 100 mg (innihald </w:t>
            </w:r>
            <w:r w:rsidR="002E618E" w:rsidRPr="00B90E49">
              <w:rPr>
                <w:szCs w:val="22"/>
              </w:rPr>
              <w:t>1</w:t>
            </w:r>
            <w:r w:rsidRPr="00B90E49">
              <w:rPr>
                <w:szCs w:val="22"/>
              </w:rPr>
              <w:t> </w:t>
            </w:r>
            <w:r w:rsidR="002E618E" w:rsidRPr="00B90E49">
              <w:rPr>
                <w:szCs w:val="22"/>
              </w:rPr>
              <w:t>áfyllts</w:t>
            </w:r>
            <w:r w:rsidRPr="00B90E49">
              <w:rPr>
                <w:szCs w:val="22"/>
              </w:rPr>
              <w:t xml:space="preserve"> lyfjapenna) 4 vikum eftir síðustu meðferð, síðan á 4 vikna fresti eftir það.</w:t>
            </w:r>
          </w:p>
        </w:tc>
      </w:tr>
    </w:tbl>
    <w:p w14:paraId="22B18150" w14:textId="77777777" w:rsidR="00941913" w:rsidRPr="00B90E49" w:rsidRDefault="00941913" w:rsidP="002E556D">
      <w:pPr>
        <w:rPr>
          <w:szCs w:val="22"/>
        </w:rPr>
      </w:pPr>
    </w:p>
    <w:p w14:paraId="0EBA9329" w14:textId="77777777" w:rsidR="00941913" w:rsidRPr="00B90E49" w:rsidRDefault="00941913" w:rsidP="002A78C3">
      <w:pPr>
        <w:keepNext/>
        <w:rPr>
          <w:b/>
          <w:szCs w:val="22"/>
        </w:rPr>
      </w:pPr>
      <w:r w:rsidRPr="00B90E49">
        <w:rPr>
          <w:b/>
          <w:szCs w:val="22"/>
        </w:rPr>
        <w:t>Hvernig Simponi er gefið</w:t>
      </w:r>
    </w:p>
    <w:p w14:paraId="26AC4F1B" w14:textId="77777777" w:rsidR="00941913" w:rsidRPr="00B90E49" w:rsidRDefault="00941913" w:rsidP="002E556D">
      <w:pPr>
        <w:numPr>
          <w:ilvl w:val="0"/>
          <w:numId w:val="2"/>
        </w:numPr>
        <w:tabs>
          <w:tab w:val="clear" w:pos="3338"/>
        </w:tabs>
        <w:ind w:left="567" w:hanging="567"/>
        <w:rPr>
          <w:szCs w:val="22"/>
        </w:rPr>
      </w:pPr>
      <w:r w:rsidRPr="00B90E49">
        <w:rPr>
          <w:szCs w:val="22"/>
        </w:rPr>
        <w:t>Simponi er gefið með inndælingu undir húð.</w:t>
      </w:r>
    </w:p>
    <w:p w14:paraId="3B639607" w14:textId="77777777" w:rsidR="00941913" w:rsidRPr="00B90E49" w:rsidRDefault="00941913" w:rsidP="002E556D">
      <w:pPr>
        <w:numPr>
          <w:ilvl w:val="0"/>
          <w:numId w:val="2"/>
        </w:numPr>
        <w:tabs>
          <w:tab w:val="clear" w:pos="3338"/>
        </w:tabs>
        <w:ind w:left="567" w:hanging="567"/>
        <w:rPr>
          <w:szCs w:val="22"/>
        </w:rPr>
      </w:pPr>
      <w:r w:rsidRPr="00B90E49">
        <w:rPr>
          <w:szCs w:val="22"/>
        </w:rPr>
        <w:t>Í byrjun gefur læknir eða hjúkrunarfræðingur þér Simponi. Hins vegar getur læknirinn í samráði við þig ákveðið hvort þú gefir þér Simponi sjálf/</w:t>
      </w:r>
      <w:r w:rsidR="00527E2A" w:rsidRPr="00B90E49">
        <w:rPr>
          <w:szCs w:val="22"/>
        </w:rPr>
        <w:noBreakHyphen/>
      </w:r>
      <w:r w:rsidRPr="00B90E49">
        <w:rPr>
          <w:szCs w:val="22"/>
        </w:rPr>
        <w:t>ur. Þá færðu þjálfun í að gefa þér Simponi.</w:t>
      </w:r>
    </w:p>
    <w:p w14:paraId="767F4E80" w14:textId="77777777" w:rsidR="00941913" w:rsidRPr="00B90E49" w:rsidRDefault="00941913" w:rsidP="002E556D">
      <w:pPr>
        <w:rPr>
          <w:szCs w:val="22"/>
        </w:rPr>
      </w:pPr>
      <w:r w:rsidRPr="00B90E49">
        <w:rPr>
          <w:szCs w:val="22"/>
        </w:rPr>
        <w:t xml:space="preserve">Hafðu samband við lækninn ef þú hefur spurningar um hvernig þú eigir að gefa þér lyfið. Sjá nánar í kafla „Leiðbeiningar um </w:t>
      </w:r>
      <w:r w:rsidR="00481374" w:rsidRPr="00B90E49">
        <w:rPr>
          <w:szCs w:val="22"/>
        </w:rPr>
        <w:t>notkun</w:t>
      </w:r>
      <w:r w:rsidRPr="00B90E49">
        <w:rPr>
          <w:szCs w:val="22"/>
        </w:rPr>
        <w:t>“ í lok þessa fylgiseðils.</w:t>
      </w:r>
    </w:p>
    <w:p w14:paraId="0CF37B0A" w14:textId="77777777" w:rsidR="00941913" w:rsidRPr="00B90E49" w:rsidRDefault="00941913" w:rsidP="002E556D">
      <w:pPr>
        <w:rPr>
          <w:szCs w:val="22"/>
        </w:rPr>
      </w:pPr>
    </w:p>
    <w:p w14:paraId="73C3EFE4" w14:textId="77777777" w:rsidR="00941913" w:rsidRPr="00B90E49" w:rsidRDefault="00941913" w:rsidP="002A78C3">
      <w:pPr>
        <w:keepNext/>
        <w:rPr>
          <w:b/>
          <w:szCs w:val="22"/>
        </w:rPr>
      </w:pPr>
      <w:r w:rsidRPr="00B90E49">
        <w:rPr>
          <w:b/>
          <w:szCs w:val="22"/>
        </w:rPr>
        <w:t>Ef notaður er stærri skammtur af Simponi en mælt er fyrir um</w:t>
      </w:r>
    </w:p>
    <w:p w14:paraId="3ED7060C" w14:textId="77777777" w:rsidR="008B411C" w:rsidRPr="00B90E49" w:rsidRDefault="008B411C" w:rsidP="002E556D">
      <w:pPr>
        <w:rPr>
          <w:bCs/>
          <w:szCs w:val="22"/>
        </w:rPr>
      </w:pPr>
      <w:r w:rsidRPr="00B90E49">
        <w:rPr>
          <w:bCs/>
          <w:szCs w:val="22"/>
        </w:rPr>
        <w:t>Ef þú hefur notað eða verið gefið of mikið af Simponi (annaðhvort með því að sprauta of miklu í eitt skipti eða nota það of oft) skaltu samstundis hafa samband við lækninn eða lyfjafræðing.</w:t>
      </w:r>
    </w:p>
    <w:p w14:paraId="5A0FDCE4" w14:textId="77777777" w:rsidR="008B411C" w:rsidRPr="00B90E49" w:rsidRDefault="008B411C" w:rsidP="002E556D">
      <w:pPr>
        <w:rPr>
          <w:bCs/>
          <w:szCs w:val="22"/>
        </w:rPr>
      </w:pPr>
      <w:r w:rsidRPr="00B90E49">
        <w:rPr>
          <w:bCs/>
          <w:szCs w:val="22"/>
        </w:rPr>
        <w:t>Hafðu umbúðir og fylgiseðil lyfsins ávallt meðferðis, jafnvel þótt umbúðirnar séu tómar.</w:t>
      </w:r>
    </w:p>
    <w:p w14:paraId="2D99EB33" w14:textId="77777777" w:rsidR="00941913" w:rsidRPr="00B90E49" w:rsidRDefault="00941913" w:rsidP="002E556D">
      <w:pPr>
        <w:rPr>
          <w:szCs w:val="22"/>
        </w:rPr>
      </w:pPr>
    </w:p>
    <w:p w14:paraId="04E0CB3D" w14:textId="77777777" w:rsidR="00941913" w:rsidRPr="00B90E49" w:rsidRDefault="00941913" w:rsidP="002A78C3">
      <w:pPr>
        <w:keepNext/>
        <w:widowControl w:val="0"/>
        <w:rPr>
          <w:b/>
          <w:szCs w:val="22"/>
        </w:rPr>
      </w:pPr>
      <w:r w:rsidRPr="00B90E49">
        <w:rPr>
          <w:b/>
          <w:szCs w:val="22"/>
        </w:rPr>
        <w:t>Ef gleymist að nota Simponi</w:t>
      </w:r>
    </w:p>
    <w:p w14:paraId="3EE1901E" w14:textId="77777777" w:rsidR="00360F17" w:rsidRPr="00B90E49" w:rsidRDefault="00941913" w:rsidP="002E556D">
      <w:pPr>
        <w:widowControl w:val="0"/>
        <w:rPr>
          <w:szCs w:val="22"/>
        </w:rPr>
      </w:pPr>
      <w:r w:rsidRPr="00B90E49">
        <w:rPr>
          <w:szCs w:val="22"/>
        </w:rPr>
        <w:t>Ef skammtur gleymist</w:t>
      </w:r>
      <w:r w:rsidRPr="00B90E49">
        <w:rPr>
          <w:bCs/>
          <w:szCs w:val="22"/>
        </w:rPr>
        <w:t xml:space="preserve"> skal</w:t>
      </w:r>
      <w:r w:rsidRPr="00B90E49">
        <w:rPr>
          <w:szCs w:val="22"/>
        </w:rPr>
        <w:t xml:space="preserve"> nota hann eins fljótt og auðið er.</w:t>
      </w:r>
    </w:p>
    <w:p w14:paraId="6E62A823" w14:textId="77777777" w:rsidR="007751DF" w:rsidRPr="00B90E49" w:rsidRDefault="007751DF" w:rsidP="002E556D">
      <w:pPr>
        <w:widowControl w:val="0"/>
        <w:rPr>
          <w:szCs w:val="22"/>
        </w:rPr>
      </w:pPr>
    </w:p>
    <w:p w14:paraId="59D92D5E" w14:textId="77777777" w:rsidR="00941913" w:rsidRPr="00B90E49" w:rsidRDefault="00941913" w:rsidP="002E556D">
      <w:pPr>
        <w:widowControl w:val="0"/>
        <w:rPr>
          <w:szCs w:val="22"/>
        </w:rPr>
      </w:pPr>
      <w:r w:rsidRPr="00B90E49">
        <w:rPr>
          <w:szCs w:val="22"/>
        </w:rPr>
        <w:t>Ekki á að tvöfalda skammt til að bæta upp skammt sem gleymst hefur að nota.</w:t>
      </w:r>
    </w:p>
    <w:p w14:paraId="7BAE434A" w14:textId="77777777" w:rsidR="00941913" w:rsidRPr="00B90E49" w:rsidRDefault="00941913" w:rsidP="002E556D">
      <w:pPr>
        <w:widowControl w:val="0"/>
        <w:rPr>
          <w:szCs w:val="22"/>
        </w:rPr>
      </w:pPr>
    </w:p>
    <w:p w14:paraId="67586D69" w14:textId="77777777" w:rsidR="00941913" w:rsidRPr="00B90E49" w:rsidRDefault="00941913" w:rsidP="002E556D">
      <w:pPr>
        <w:widowControl w:val="0"/>
        <w:rPr>
          <w:szCs w:val="22"/>
        </w:rPr>
      </w:pPr>
      <w:r w:rsidRPr="00B90E49">
        <w:rPr>
          <w:szCs w:val="22"/>
        </w:rPr>
        <w:t>Hvenær sprauta á næsta skammti:</w:t>
      </w:r>
    </w:p>
    <w:p w14:paraId="466A34FA"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f seinkunin er minni en 2 vikur, skaltu sprauta skammtinum sem gleymdist eins fljótt og hægt er og halda áfram samkvæmt upphaflegu áætluninni.</w:t>
      </w:r>
    </w:p>
    <w:p w14:paraId="737F40DF"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f seinkunin er meiri en 2 vikur skaltu sprauta skammtinum sem gleymdist eins fljótt og hægt er og hafa samband við lækninn eða lyfjafræðing og fá ráðleggingar um hvenær gefa eigi næsta skammt.</w:t>
      </w:r>
    </w:p>
    <w:p w14:paraId="73E893FC" w14:textId="77777777" w:rsidR="00941913" w:rsidRPr="00B90E49" w:rsidRDefault="00941913" w:rsidP="002E556D">
      <w:pPr>
        <w:widowControl w:val="0"/>
        <w:rPr>
          <w:szCs w:val="22"/>
        </w:rPr>
      </w:pPr>
    </w:p>
    <w:p w14:paraId="3C8216D2" w14:textId="77777777" w:rsidR="00941913" w:rsidRPr="00B90E49" w:rsidRDefault="00941913" w:rsidP="002E556D">
      <w:pPr>
        <w:rPr>
          <w:szCs w:val="22"/>
        </w:rPr>
      </w:pPr>
      <w:r w:rsidRPr="00B90E49">
        <w:rPr>
          <w:szCs w:val="22"/>
        </w:rPr>
        <w:t>Hafðu samband við lækninn eða lyfjafræðing ef þú ert í vafa.</w:t>
      </w:r>
    </w:p>
    <w:p w14:paraId="65B23BE5" w14:textId="77777777" w:rsidR="00941913" w:rsidRPr="00B90E49" w:rsidRDefault="00941913" w:rsidP="002E556D">
      <w:pPr>
        <w:rPr>
          <w:szCs w:val="22"/>
        </w:rPr>
      </w:pPr>
    </w:p>
    <w:p w14:paraId="01B0B695" w14:textId="77777777" w:rsidR="00941913" w:rsidRPr="00B90E49" w:rsidRDefault="00941913" w:rsidP="002A78C3">
      <w:pPr>
        <w:keepNext/>
        <w:rPr>
          <w:b/>
          <w:szCs w:val="22"/>
        </w:rPr>
      </w:pPr>
      <w:r w:rsidRPr="00B90E49">
        <w:rPr>
          <w:b/>
          <w:szCs w:val="22"/>
        </w:rPr>
        <w:t>Ef hætt er að nota Simponi</w:t>
      </w:r>
    </w:p>
    <w:p w14:paraId="7359254D" w14:textId="77777777" w:rsidR="00941913" w:rsidRPr="00B90E49" w:rsidRDefault="00941913" w:rsidP="002E556D">
      <w:pPr>
        <w:rPr>
          <w:szCs w:val="22"/>
        </w:rPr>
      </w:pPr>
      <w:r w:rsidRPr="00B90E49">
        <w:rPr>
          <w:szCs w:val="22"/>
        </w:rPr>
        <w:t>Ef þú íhugar að hætta meðferð með Simponi skaltu fyrst tala við lækninn eða lyfjafræðing.</w:t>
      </w:r>
    </w:p>
    <w:p w14:paraId="3DF8FD80" w14:textId="77777777" w:rsidR="00941913" w:rsidRPr="00B90E49" w:rsidRDefault="00941913" w:rsidP="002E556D">
      <w:pPr>
        <w:rPr>
          <w:szCs w:val="22"/>
        </w:rPr>
      </w:pPr>
    </w:p>
    <w:p w14:paraId="1421F217" w14:textId="77777777" w:rsidR="00941913" w:rsidRPr="00B90E49" w:rsidRDefault="00941913" w:rsidP="002E556D">
      <w:pPr>
        <w:rPr>
          <w:szCs w:val="22"/>
        </w:rPr>
      </w:pPr>
      <w:r w:rsidRPr="00B90E49">
        <w:rPr>
          <w:szCs w:val="22"/>
        </w:rPr>
        <w:t>Leitið til læknisins, lyfjafræðings eða hjúkrunarfræðingsins ef þörf er á frekari upplýsingum um notkun lyfsins.</w:t>
      </w:r>
    </w:p>
    <w:p w14:paraId="755126FB" w14:textId="77777777" w:rsidR="00941913" w:rsidRPr="00B90E49" w:rsidRDefault="00941913" w:rsidP="002E556D">
      <w:pPr>
        <w:rPr>
          <w:szCs w:val="22"/>
        </w:rPr>
      </w:pPr>
    </w:p>
    <w:p w14:paraId="45516817" w14:textId="77777777" w:rsidR="00941913" w:rsidRPr="00B90E49" w:rsidRDefault="00941913" w:rsidP="002E556D">
      <w:pPr>
        <w:rPr>
          <w:szCs w:val="22"/>
        </w:rPr>
      </w:pPr>
    </w:p>
    <w:p w14:paraId="5F130C66" w14:textId="77777777" w:rsidR="00941913" w:rsidRPr="00B90E49" w:rsidRDefault="00941913" w:rsidP="00031E15">
      <w:pPr>
        <w:keepNext/>
        <w:ind w:left="567" w:hanging="567"/>
        <w:outlineLvl w:val="2"/>
        <w:rPr>
          <w:b/>
          <w:bCs/>
        </w:rPr>
      </w:pPr>
      <w:r w:rsidRPr="00B90E49">
        <w:rPr>
          <w:b/>
          <w:bCs/>
        </w:rPr>
        <w:t>4.</w:t>
      </w:r>
      <w:r w:rsidRPr="00B90E49">
        <w:rPr>
          <w:b/>
          <w:bCs/>
        </w:rPr>
        <w:tab/>
        <w:t>Hugsanlegar aukaverkanir</w:t>
      </w:r>
    </w:p>
    <w:p w14:paraId="78CFA148" w14:textId="77777777" w:rsidR="00941913" w:rsidRPr="00B90E49" w:rsidRDefault="00941913" w:rsidP="002A78C3">
      <w:pPr>
        <w:keepNext/>
        <w:rPr>
          <w:szCs w:val="22"/>
        </w:rPr>
      </w:pPr>
    </w:p>
    <w:p w14:paraId="506B4D81" w14:textId="77777777" w:rsidR="00941913" w:rsidRPr="00B90E49" w:rsidRDefault="00941913" w:rsidP="002E556D">
      <w:pPr>
        <w:rPr>
          <w:szCs w:val="22"/>
        </w:rPr>
      </w:pPr>
      <w:r w:rsidRPr="00B90E49">
        <w:rPr>
          <w:szCs w:val="22"/>
        </w:rPr>
        <w:t xml:space="preserve">Eins og við á um öll lyf getur </w:t>
      </w:r>
      <w:r w:rsidRPr="00B90E49">
        <w:rPr>
          <w:bCs/>
          <w:szCs w:val="22"/>
        </w:rPr>
        <w:t xml:space="preserve">þetta lyf </w:t>
      </w:r>
      <w:r w:rsidRPr="00B90E49">
        <w:rPr>
          <w:szCs w:val="22"/>
        </w:rPr>
        <w:t>valdið aukaverkunum en það gerist þó ekki hjá öllum. Sumir sjúklingar geta fundið fyrir alvarlegum aukaverkunum sem geta þarfnast meðferðar. Hætta á ákveðnum aukaverkunum er meiri eftir 100 mg skammt samanborið við 50 mg skammt. Aukaverkanir geta komið fram allt að nokkrum mánuðum eftir síðustu gjöf Simponi.</w:t>
      </w:r>
    </w:p>
    <w:p w14:paraId="3F891B90" w14:textId="77777777" w:rsidR="00941913" w:rsidRPr="00B90E49" w:rsidRDefault="00941913" w:rsidP="002E556D">
      <w:pPr>
        <w:rPr>
          <w:szCs w:val="22"/>
        </w:rPr>
      </w:pPr>
    </w:p>
    <w:p w14:paraId="09F34B04" w14:textId="77777777" w:rsidR="00941913" w:rsidRPr="00B90E49" w:rsidRDefault="00941913" w:rsidP="002E556D">
      <w:pPr>
        <w:rPr>
          <w:szCs w:val="22"/>
        </w:rPr>
      </w:pPr>
      <w:r w:rsidRPr="00B90E49">
        <w:rPr>
          <w:szCs w:val="22"/>
        </w:rPr>
        <w:t>Segðu lækninum strax frá því ef þú finnur fyrir einhverjum af eftirfarandi alvarlegum aukaverkunum af Simponi:</w:t>
      </w:r>
    </w:p>
    <w:p w14:paraId="55919AEA" w14:textId="77777777" w:rsidR="00941913" w:rsidRPr="00B90E49" w:rsidRDefault="00941913" w:rsidP="002E556D">
      <w:pPr>
        <w:numPr>
          <w:ilvl w:val="0"/>
          <w:numId w:val="2"/>
        </w:numPr>
        <w:tabs>
          <w:tab w:val="clear" w:pos="3338"/>
        </w:tabs>
        <w:ind w:left="567" w:hanging="567"/>
        <w:rPr>
          <w:szCs w:val="22"/>
        </w:rPr>
      </w:pPr>
      <w:r w:rsidRPr="00B90E49">
        <w:rPr>
          <w:b/>
          <w:szCs w:val="22"/>
        </w:rPr>
        <w:t>ofnæmisviðbrögð</w:t>
      </w:r>
      <w:r w:rsidRPr="00B90E49">
        <w:rPr>
          <w:szCs w:val="22"/>
        </w:rPr>
        <w:t xml:space="preserve"> </w:t>
      </w:r>
      <w:r w:rsidRPr="00B90E49">
        <w:rPr>
          <w:b/>
          <w:szCs w:val="22"/>
        </w:rPr>
        <w:t>sem geta verið alvarleg eða í mjög sjaldgæfum tilvikum lífshættuleg (mjög sjaldgæft).</w:t>
      </w:r>
      <w:r w:rsidRPr="00B90E49">
        <w:rPr>
          <w:szCs w:val="22"/>
        </w:rPr>
        <w:t xml:space="preserve"> Einkenni ofnæmisviðbragða geta m.a. verið þroti í andliti, vörum, munni eða hálsi sem getur valdið erfiðleikum við að kyngja eða anda; húðútbrot, ofsakláði, þroti á höndum, fótum eða ökklum. Sum þessara viðbragða komu fram eftir fyrstu gjöf Simponi.</w:t>
      </w:r>
    </w:p>
    <w:p w14:paraId="4DF0E144" w14:textId="77777777" w:rsidR="00941913" w:rsidRPr="00B90E49" w:rsidRDefault="00941913" w:rsidP="002E556D">
      <w:pPr>
        <w:numPr>
          <w:ilvl w:val="0"/>
          <w:numId w:val="2"/>
        </w:numPr>
        <w:tabs>
          <w:tab w:val="clear" w:pos="3338"/>
        </w:tabs>
        <w:ind w:left="567" w:hanging="567"/>
        <w:rPr>
          <w:szCs w:val="22"/>
        </w:rPr>
      </w:pPr>
      <w:r w:rsidRPr="00B90E49">
        <w:rPr>
          <w:b/>
          <w:szCs w:val="22"/>
        </w:rPr>
        <w:t>alvarlegar sýkingar</w:t>
      </w:r>
      <w:r w:rsidRPr="00B90E49">
        <w:rPr>
          <w:szCs w:val="22"/>
        </w:rPr>
        <w:t xml:space="preserve"> </w:t>
      </w:r>
      <w:r w:rsidRPr="00B90E49">
        <w:rPr>
          <w:b/>
          <w:szCs w:val="22"/>
        </w:rPr>
        <w:t>(þ.m.t. berklar, bakteríusýkingar þ.m.t. alvarlegar sýkingar í blóði og lungnabólga, alvarlegar sveppasýkingar og aðrar tækifærissýkingar) (</w:t>
      </w:r>
      <w:r w:rsidR="00621298" w:rsidRPr="00B90E49">
        <w:rPr>
          <w:b/>
          <w:szCs w:val="22"/>
        </w:rPr>
        <w:t xml:space="preserve">algengt). </w:t>
      </w:r>
      <w:r w:rsidRPr="00B90E49">
        <w:rPr>
          <w:szCs w:val="22"/>
        </w:rPr>
        <w:t>Einkenni sýkingar geta verið hiti, þreyta, (þrálátur) hósti, mæði, flensulík einkenni, þyngdartap, nætursviti, niðurgangur, sár, tannvandamál og sviði við þvaglát.</w:t>
      </w:r>
    </w:p>
    <w:p w14:paraId="2CFEDAE0" w14:textId="77777777" w:rsidR="00941913" w:rsidRPr="00B90E49" w:rsidRDefault="00941913" w:rsidP="002E556D">
      <w:pPr>
        <w:numPr>
          <w:ilvl w:val="0"/>
          <w:numId w:val="2"/>
        </w:numPr>
        <w:tabs>
          <w:tab w:val="clear" w:pos="3338"/>
        </w:tabs>
        <w:ind w:left="567" w:hanging="567"/>
        <w:rPr>
          <w:szCs w:val="22"/>
        </w:rPr>
      </w:pPr>
      <w:r w:rsidRPr="00B90E49">
        <w:rPr>
          <w:b/>
          <w:szCs w:val="22"/>
        </w:rPr>
        <w:t xml:space="preserve">endurvirkjun lifrarbólgu B ef þú ert með eða hefur verið með lifrarbólgu B smit (mjög sjaldgæft). </w:t>
      </w:r>
      <w:r w:rsidRPr="00B90E49">
        <w:rPr>
          <w:szCs w:val="22"/>
        </w:rPr>
        <w:t>Einkenni geta verið gulur litur á húð og augum, dökkt brúnleitt þvag, verkir í hægri hluta kviðar, hiti, ógleði, uppköst og mikil þreytutilfinning.</w:t>
      </w:r>
    </w:p>
    <w:p w14:paraId="481F8FCD" w14:textId="77777777" w:rsidR="00941913" w:rsidRPr="00B90E49" w:rsidRDefault="00941913" w:rsidP="002E556D">
      <w:pPr>
        <w:numPr>
          <w:ilvl w:val="0"/>
          <w:numId w:val="2"/>
        </w:numPr>
        <w:tabs>
          <w:tab w:val="clear" w:pos="3338"/>
        </w:tabs>
        <w:ind w:left="567" w:hanging="567"/>
      </w:pPr>
      <w:r w:rsidRPr="00B90E49">
        <w:rPr>
          <w:b/>
        </w:rPr>
        <w:t>taugasjúkdómur eins og heila</w:t>
      </w:r>
      <w:r w:rsidR="00527E2A" w:rsidRPr="00B90E49">
        <w:rPr>
          <w:b/>
        </w:rPr>
        <w:noBreakHyphen/>
      </w:r>
      <w:r w:rsidRPr="00B90E49">
        <w:rPr>
          <w:b/>
        </w:rPr>
        <w:t xml:space="preserve"> og mænusigg (</w:t>
      </w:r>
      <w:r w:rsidR="00621298" w:rsidRPr="00B90E49">
        <w:rPr>
          <w:b/>
        </w:rPr>
        <w:t>mjög sjaldgæft).</w:t>
      </w:r>
      <w:r w:rsidR="00621298" w:rsidRPr="00B90E49">
        <w:t xml:space="preserve"> </w:t>
      </w:r>
      <w:r w:rsidRPr="00B90E49">
        <w:t>Einkenni taugasjúkdóma geta m.a. verið breytingar á sjón, máttleysi í hand</w:t>
      </w:r>
      <w:r w:rsidR="00527E2A" w:rsidRPr="00B90E49">
        <w:noBreakHyphen/>
      </w:r>
      <w:r w:rsidRPr="00B90E49">
        <w:t xml:space="preserve"> og fótleggjum, doði eða náladofi í einhverjum líkamshluta.</w:t>
      </w:r>
    </w:p>
    <w:p w14:paraId="7DDC8FCC" w14:textId="77777777" w:rsidR="00941913" w:rsidRPr="00B90E49" w:rsidRDefault="00941913" w:rsidP="002E556D">
      <w:pPr>
        <w:numPr>
          <w:ilvl w:val="0"/>
          <w:numId w:val="2"/>
        </w:numPr>
        <w:tabs>
          <w:tab w:val="clear" w:pos="3338"/>
        </w:tabs>
        <w:ind w:left="567" w:hanging="567"/>
        <w:rPr>
          <w:szCs w:val="22"/>
        </w:rPr>
      </w:pPr>
      <w:r w:rsidRPr="00B90E49">
        <w:rPr>
          <w:b/>
          <w:szCs w:val="22"/>
        </w:rPr>
        <w:t>krabbamein í eitlum (eitilæxli) (mjög sjaldgæft).</w:t>
      </w:r>
      <w:r w:rsidRPr="00B90E49">
        <w:rPr>
          <w:szCs w:val="22"/>
        </w:rPr>
        <w:t xml:space="preserve"> Einkenni eitilæxla geta m.a. verið bólga í eitlum, þyngdartap eða hiti.</w:t>
      </w:r>
    </w:p>
    <w:p w14:paraId="11858DA2" w14:textId="77777777" w:rsidR="00941913" w:rsidRPr="00B90E49" w:rsidRDefault="00941913" w:rsidP="002E556D">
      <w:pPr>
        <w:numPr>
          <w:ilvl w:val="0"/>
          <w:numId w:val="2"/>
        </w:numPr>
        <w:tabs>
          <w:tab w:val="clear" w:pos="3338"/>
        </w:tabs>
        <w:ind w:left="567" w:hanging="567"/>
        <w:rPr>
          <w:szCs w:val="22"/>
        </w:rPr>
      </w:pPr>
      <w:r w:rsidRPr="00B90E49">
        <w:rPr>
          <w:b/>
          <w:szCs w:val="22"/>
        </w:rPr>
        <w:t xml:space="preserve">hjartabilun </w:t>
      </w:r>
      <w:r w:rsidR="00621298" w:rsidRPr="00B90E49">
        <w:rPr>
          <w:b/>
          <w:szCs w:val="22"/>
        </w:rPr>
        <w:t>(mjög sjaldgæft).</w:t>
      </w:r>
      <w:r w:rsidR="00621298" w:rsidRPr="00B90E49">
        <w:rPr>
          <w:szCs w:val="22"/>
        </w:rPr>
        <w:t xml:space="preserve"> </w:t>
      </w:r>
      <w:r w:rsidRPr="00B90E49">
        <w:rPr>
          <w:szCs w:val="22"/>
        </w:rPr>
        <w:t>Einkenni hjartabilunar geta m.a. verið mæði eða þroti í fótum.</w:t>
      </w:r>
    </w:p>
    <w:p w14:paraId="4B973187" w14:textId="77777777" w:rsidR="00CE195F" w:rsidRPr="00B90E49" w:rsidRDefault="00941913" w:rsidP="002E556D">
      <w:pPr>
        <w:numPr>
          <w:ilvl w:val="0"/>
          <w:numId w:val="2"/>
        </w:numPr>
        <w:tabs>
          <w:tab w:val="clear" w:pos="3338"/>
        </w:tabs>
        <w:ind w:left="567" w:hanging="567"/>
        <w:rPr>
          <w:szCs w:val="22"/>
        </w:rPr>
      </w:pPr>
      <w:r w:rsidRPr="00B90E49">
        <w:rPr>
          <w:b/>
          <w:szCs w:val="22"/>
        </w:rPr>
        <w:t>einkenni ónæmissjúkdóm</w:t>
      </w:r>
      <w:r w:rsidR="00CE195F" w:rsidRPr="00B90E49">
        <w:rPr>
          <w:b/>
          <w:szCs w:val="22"/>
        </w:rPr>
        <w:t>a</w:t>
      </w:r>
      <w:r w:rsidRPr="00B90E49">
        <w:rPr>
          <w:b/>
          <w:szCs w:val="22"/>
        </w:rPr>
        <w:t xml:space="preserve"> sem kallast</w:t>
      </w:r>
      <w:r w:rsidR="00CE195F" w:rsidRPr="00B90E49">
        <w:rPr>
          <w:b/>
          <w:szCs w:val="22"/>
        </w:rPr>
        <w:t>:</w:t>
      </w:r>
    </w:p>
    <w:p w14:paraId="0253F24C" w14:textId="77777777" w:rsidR="00941913" w:rsidRPr="00B90E49" w:rsidRDefault="00941913" w:rsidP="00360F17">
      <w:pPr>
        <w:numPr>
          <w:ilvl w:val="0"/>
          <w:numId w:val="80"/>
        </w:numPr>
        <w:ind w:left="1134" w:hanging="567"/>
        <w:rPr>
          <w:szCs w:val="22"/>
        </w:rPr>
      </w:pPr>
      <w:r w:rsidRPr="00B90E49">
        <w:rPr>
          <w:b/>
          <w:szCs w:val="22"/>
        </w:rPr>
        <w:t>rauðir úlfar (mjög sjaldgæft).</w:t>
      </w:r>
      <w:r w:rsidRPr="00B90E49">
        <w:rPr>
          <w:szCs w:val="22"/>
        </w:rPr>
        <w:t xml:space="preserve"> Einkenni geta m.a. verið verkir í liðum eða útbrot á kinnum og handleggjum sem eru viðkvæm fyrir sólarljósi.</w:t>
      </w:r>
    </w:p>
    <w:p w14:paraId="6982F073" w14:textId="77777777" w:rsidR="00CE195F" w:rsidRPr="00B90E49" w:rsidRDefault="00CE195F" w:rsidP="00360F17">
      <w:pPr>
        <w:numPr>
          <w:ilvl w:val="0"/>
          <w:numId w:val="80"/>
        </w:numPr>
        <w:ind w:left="1134" w:hanging="567"/>
        <w:rPr>
          <w:szCs w:val="22"/>
        </w:rPr>
      </w:pPr>
      <w:r w:rsidRPr="00B90E49">
        <w:rPr>
          <w:b/>
          <w:szCs w:val="22"/>
        </w:rPr>
        <w:lastRenderedPageBreak/>
        <w:t>sarklíki (mjög sjaldgæft).</w:t>
      </w:r>
      <w:r w:rsidRPr="00B90E49">
        <w:rPr>
          <w:szCs w:val="22"/>
        </w:rPr>
        <w:t xml:space="preserve"> Einkenni geta m.a. verið þrálátur hósti, mæði, brjóstverkur, hiti, bólga í eitlum, þyngdartap, útbrot og þokusýn.</w:t>
      </w:r>
    </w:p>
    <w:p w14:paraId="5F4F5760" w14:textId="77777777" w:rsidR="00CE195F" w:rsidRPr="00B90E49" w:rsidRDefault="00CE195F" w:rsidP="00CE195F">
      <w:pPr>
        <w:numPr>
          <w:ilvl w:val="0"/>
          <w:numId w:val="2"/>
        </w:numPr>
        <w:ind w:left="567" w:hanging="567"/>
        <w:rPr>
          <w:szCs w:val="22"/>
        </w:rPr>
      </w:pPr>
      <w:r w:rsidRPr="00B90E49">
        <w:rPr>
          <w:b/>
          <w:szCs w:val="22"/>
        </w:rPr>
        <w:t>bólga í litlum æðum (æðabólga) (mjög sjaldgæft).</w:t>
      </w:r>
      <w:r w:rsidRPr="00B90E49">
        <w:rPr>
          <w:szCs w:val="22"/>
        </w:rPr>
        <w:t xml:space="preserve"> Einkenni geta m.a. verið hiti, höfuðverkur, þyngdartap, nætursviti, útbrot og taugavandamál svo sem doði og náladofi.</w:t>
      </w:r>
    </w:p>
    <w:p w14:paraId="01D7E86D" w14:textId="77777777" w:rsidR="00CE195F" w:rsidRPr="00B90E49" w:rsidRDefault="00CE195F" w:rsidP="00CE195F">
      <w:pPr>
        <w:numPr>
          <w:ilvl w:val="0"/>
          <w:numId w:val="2"/>
        </w:numPr>
        <w:ind w:left="567" w:hanging="567"/>
      </w:pPr>
      <w:r w:rsidRPr="00B90E49">
        <w:rPr>
          <w:b/>
          <w:szCs w:val="22"/>
        </w:rPr>
        <w:t>húðkrabbamein (sjaldgæft).</w:t>
      </w:r>
      <w:r w:rsidRPr="00B90E49">
        <w:rPr>
          <w:szCs w:val="22"/>
        </w:rPr>
        <w:t xml:space="preserve"> Einkenni húðkrabbameins geta m.a. verið breytingar á ásýnd húðar eða vöxtur í húð.</w:t>
      </w:r>
    </w:p>
    <w:p w14:paraId="52FC5C50" w14:textId="77777777" w:rsidR="00941913" w:rsidRPr="00B90E49" w:rsidRDefault="00941913" w:rsidP="002E556D">
      <w:pPr>
        <w:numPr>
          <w:ilvl w:val="0"/>
          <w:numId w:val="2"/>
        </w:numPr>
        <w:tabs>
          <w:tab w:val="clear" w:pos="3338"/>
        </w:tabs>
        <w:ind w:left="567" w:hanging="567"/>
        <w:rPr>
          <w:szCs w:val="22"/>
        </w:rPr>
      </w:pPr>
      <w:r w:rsidRPr="00B90E49">
        <w:rPr>
          <w:b/>
          <w:szCs w:val="22"/>
        </w:rPr>
        <w:t>blóðsjúkdómur</w:t>
      </w:r>
      <w:r w:rsidR="00621298" w:rsidRPr="00B90E49">
        <w:rPr>
          <w:b/>
          <w:szCs w:val="22"/>
        </w:rPr>
        <w:t xml:space="preserve"> (algengt).</w:t>
      </w:r>
      <w:r w:rsidRPr="00B90E49">
        <w:rPr>
          <w:szCs w:val="22"/>
        </w:rPr>
        <w:t xml:space="preserve"> Einkenni blóðsjúkdóms geta m.a. verið hiti sem fer ekki, færð auðveldlega marbletti eða blæðingu eða litarháttur er fölur.</w:t>
      </w:r>
    </w:p>
    <w:p w14:paraId="366E442E" w14:textId="77777777" w:rsidR="00CE195F" w:rsidRPr="00B90E49" w:rsidRDefault="00CE195F" w:rsidP="007751DF">
      <w:pPr>
        <w:numPr>
          <w:ilvl w:val="0"/>
          <w:numId w:val="2"/>
        </w:numPr>
        <w:tabs>
          <w:tab w:val="clear" w:pos="3338"/>
        </w:tabs>
        <w:ind w:left="567" w:hanging="567"/>
        <w:rPr>
          <w:szCs w:val="22"/>
        </w:rPr>
      </w:pPr>
      <w:r w:rsidRPr="00B90E49">
        <w:rPr>
          <w:b/>
          <w:szCs w:val="22"/>
        </w:rPr>
        <w:t>krabbamein í blóði (hvítblæði) (mjög sjaldgæft).</w:t>
      </w:r>
      <w:r w:rsidRPr="00B90E49">
        <w:rPr>
          <w:szCs w:val="22"/>
        </w:rPr>
        <w:t xml:space="preserve"> Einkenni hvítblæðis geta m.a. verið hiti, þreyta, tíðar sýkingar, færð auðveldlega marbletti og nætursviti.</w:t>
      </w:r>
    </w:p>
    <w:p w14:paraId="3F3A5E65" w14:textId="77777777" w:rsidR="00941913" w:rsidRPr="00B90E49" w:rsidRDefault="00941913" w:rsidP="002E556D">
      <w:pPr>
        <w:rPr>
          <w:szCs w:val="22"/>
        </w:rPr>
      </w:pPr>
      <w:r w:rsidRPr="00B90E49">
        <w:rPr>
          <w:szCs w:val="22"/>
        </w:rPr>
        <w:t>Segðu lækninum samstundis frá því ef þú finnur fyrir einhverjum af ofangreindum einkennum.</w:t>
      </w:r>
    </w:p>
    <w:p w14:paraId="3D441FAF" w14:textId="77777777" w:rsidR="00941913" w:rsidRPr="00B90E49" w:rsidRDefault="00941913" w:rsidP="002E556D">
      <w:pPr>
        <w:rPr>
          <w:szCs w:val="22"/>
        </w:rPr>
      </w:pPr>
    </w:p>
    <w:p w14:paraId="798051FD" w14:textId="77777777" w:rsidR="00941913" w:rsidRPr="00B90E49" w:rsidRDefault="00941913" w:rsidP="002A78C3">
      <w:pPr>
        <w:keepNext/>
        <w:rPr>
          <w:b/>
          <w:szCs w:val="22"/>
        </w:rPr>
      </w:pPr>
      <w:r w:rsidRPr="00B90E49">
        <w:rPr>
          <w:b/>
          <w:szCs w:val="22"/>
        </w:rPr>
        <w:t>Til viðbótar hefur verið greint frá eftirfarandi aukaverkunum í tengslum við notkun Simponi:</w:t>
      </w:r>
    </w:p>
    <w:p w14:paraId="4AD659CF" w14:textId="77777777" w:rsidR="00941913" w:rsidRPr="00B90E49" w:rsidRDefault="00941913" w:rsidP="002A78C3">
      <w:pPr>
        <w:keepNext/>
        <w:rPr>
          <w:szCs w:val="22"/>
          <w:u w:val="single"/>
        </w:rPr>
      </w:pPr>
      <w:r w:rsidRPr="00B90E49">
        <w:rPr>
          <w:szCs w:val="22"/>
          <w:u w:val="single"/>
        </w:rPr>
        <w:t>Mjög algengar aukaverkanir (geta komið fyrir hjá fleiri en 1 af hverjum 10 einstaklingum):</w:t>
      </w:r>
    </w:p>
    <w:p w14:paraId="1C4040A1" w14:textId="77777777" w:rsidR="00941913" w:rsidRPr="00B90E49" w:rsidRDefault="00941913" w:rsidP="002E556D">
      <w:pPr>
        <w:numPr>
          <w:ilvl w:val="0"/>
          <w:numId w:val="2"/>
        </w:numPr>
        <w:tabs>
          <w:tab w:val="clear" w:pos="3338"/>
        </w:tabs>
        <w:ind w:left="567" w:hanging="567"/>
        <w:rPr>
          <w:szCs w:val="22"/>
        </w:rPr>
      </w:pPr>
      <w:r w:rsidRPr="00B90E49">
        <w:rPr>
          <w:szCs w:val="22"/>
        </w:rPr>
        <w:t>Sýkingar í efri öndunarvegi, særindi í hálsi eða hæsi, nefrennsli</w:t>
      </w:r>
    </w:p>
    <w:p w14:paraId="67FC1F93" w14:textId="77777777" w:rsidR="00941913" w:rsidRPr="00B90E49" w:rsidRDefault="00941913" w:rsidP="002E556D">
      <w:pPr>
        <w:rPr>
          <w:szCs w:val="22"/>
        </w:rPr>
      </w:pPr>
    </w:p>
    <w:p w14:paraId="4E54485B" w14:textId="77777777" w:rsidR="00941913" w:rsidRPr="00B90E49" w:rsidRDefault="00941913" w:rsidP="002A78C3">
      <w:pPr>
        <w:keepNext/>
        <w:rPr>
          <w:szCs w:val="22"/>
          <w:u w:val="single"/>
        </w:rPr>
      </w:pPr>
      <w:r w:rsidRPr="00B90E49">
        <w:rPr>
          <w:szCs w:val="22"/>
          <w:u w:val="single"/>
        </w:rPr>
        <w:t>Algengar aukaverkanir (geta komið fyrir hjá allt að 1 af hverjum 10 einstaklingum):</w:t>
      </w:r>
    </w:p>
    <w:p w14:paraId="1268B1DD" w14:textId="77777777" w:rsidR="00621298" w:rsidRPr="00B90E49" w:rsidRDefault="00621298" w:rsidP="002E556D">
      <w:pPr>
        <w:numPr>
          <w:ilvl w:val="0"/>
          <w:numId w:val="2"/>
        </w:numPr>
        <w:tabs>
          <w:tab w:val="clear" w:pos="3338"/>
        </w:tabs>
        <w:ind w:left="567" w:hanging="567"/>
      </w:pPr>
      <w:r w:rsidRPr="00B90E49">
        <w:t>Óeðlileg lifrarpróf (aukning lifrarensíma) kemur fram í blóðprófum hjá lækninum</w:t>
      </w:r>
    </w:p>
    <w:p w14:paraId="557C26DA" w14:textId="77777777" w:rsidR="00621298" w:rsidRPr="00B90E49" w:rsidRDefault="00621298" w:rsidP="002E556D">
      <w:pPr>
        <w:numPr>
          <w:ilvl w:val="0"/>
          <w:numId w:val="2"/>
        </w:numPr>
        <w:tabs>
          <w:tab w:val="clear" w:pos="3338"/>
        </w:tabs>
        <w:ind w:left="567" w:hanging="567"/>
      </w:pPr>
      <w:r w:rsidRPr="00B90E49">
        <w:t>Sundl</w:t>
      </w:r>
    </w:p>
    <w:p w14:paraId="16EB628C" w14:textId="77777777" w:rsidR="00621298" w:rsidRPr="00B90E49" w:rsidRDefault="00621298" w:rsidP="002E556D">
      <w:pPr>
        <w:numPr>
          <w:ilvl w:val="0"/>
          <w:numId w:val="2"/>
        </w:numPr>
        <w:tabs>
          <w:tab w:val="clear" w:pos="3338"/>
        </w:tabs>
        <w:ind w:left="567" w:hanging="567"/>
      </w:pPr>
      <w:r w:rsidRPr="00B90E49">
        <w:t>Höfuðverkur</w:t>
      </w:r>
    </w:p>
    <w:p w14:paraId="5F30572B" w14:textId="77777777" w:rsidR="00621298" w:rsidRPr="00B90E49" w:rsidRDefault="00621298" w:rsidP="002E556D">
      <w:pPr>
        <w:numPr>
          <w:ilvl w:val="0"/>
          <w:numId w:val="2"/>
        </w:numPr>
        <w:ind w:left="567" w:hanging="567"/>
      </w:pPr>
      <w:r w:rsidRPr="00B90E49">
        <w:t>Dofi eða náladofi</w:t>
      </w:r>
    </w:p>
    <w:p w14:paraId="5C8D034E" w14:textId="77777777" w:rsidR="00621298" w:rsidRPr="00B90E49" w:rsidRDefault="00621298" w:rsidP="002E556D">
      <w:pPr>
        <w:numPr>
          <w:ilvl w:val="0"/>
          <w:numId w:val="2"/>
        </w:numPr>
        <w:tabs>
          <w:tab w:val="clear" w:pos="3338"/>
        </w:tabs>
        <w:ind w:left="567" w:hanging="567"/>
      </w:pPr>
      <w:r w:rsidRPr="00B90E49">
        <w:t>Yfirborðssveppasýkingar</w:t>
      </w:r>
    </w:p>
    <w:p w14:paraId="28C4BCC0" w14:textId="77777777" w:rsidR="00621298" w:rsidRPr="00B90E49" w:rsidRDefault="00621298" w:rsidP="002E556D">
      <w:pPr>
        <w:numPr>
          <w:ilvl w:val="0"/>
          <w:numId w:val="2"/>
        </w:numPr>
        <w:ind w:left="567" w:hanging="567"/>
      </w:pPr>
      <w:r w:rsidRPr="00B90E49">
        <w:t>Ígerð</w:t>
      </w:r>
    </w:p>
    <w:p w14:paraId="1E89DD6E" w14:textId="77777777" w:rsidR="00621298" w:rsidRPr="00B90E49" w:rsidRDefault="00621298" w:rsidP="002E556D">
      <w:pPr>
        <w:numPr>
          <w:ilvl w:val="0"/>
          <w:numId w:val="2"/>
        </w:numPr>
        <w:tabs>
          <w:tab w:val="clear" w:pos="3338"/>
        </w:tabs>
        <w:ind w:left="567" w:hanging="567"/>
      </w:pPr>
      <w:r w:rsidRPr="00B90E49">
        <w:t>Bakteríusýkingar (t.d. netjubólga)</w:t>
      </w:r>
    </w:p>
    <w:p w14:paraId="2A0089F9" w14:textId="77777777" w:rsidR="002D14DA" w:rsidRPr="00B90E49" w:rsidRDefault="00621298" w:rsidP="002D14DA">
      <w:pPr>
        <w:numPr>
          <w:ilvl w:val="0"/>
          <w:numId w:val="2"/>
        </w:numPr>
        <w:ind w:left="567" w:hanging="567"/>
      </w:pPr>
      <w:r w:rsidRPr="00B90E49">
        <w:rPr>
          <w:lang w:eastAsia="zh-CN"/>
        </w:rPr>
        <w:t>Of fá</w:t>
      </w:r>
      <w:r w:rsidR="001F2467" w:rsidRPr="00B90E49">
        <w:rPr>
          <w:lang w:eastAsia="zh-CN"/>
        </w:rPr>
        <w:t>ar</w:t>
      </w:r>
      <w:r w:rsidRPr="00B90E49">
        <w:rPr>
          <w:lang w:eastAsia="zh-CN"/>
        </w:rPr>
        <w:t xml:space="preserve"> rauð</w:t>
      </w:r>
      <w:r w:rsidR="001F2467" w:rsidRPr="00B90E49">
        <w:rPr>
          <w:lang w:eastAsia="zh-CN"/>
        </w:rPr>
        <w:t>ar</w:t>
      </w:r>
      <w:r w:rsidRPr="00B90E49">
        <w:rPr>
          <w:lang w:eastAsia="zh-CN"/>
        </w:rPr>
        <w:t xml:space="preserve"> blóð</w:t>
      </w:r>
      <w:r w:rsidR="001F2467" w:rsidRPr="00B90E49">
        <w:rPr>
          <w:lang w:eastAsia="zh-CN"/>
        </w:rPr>
        <w:t>frumur</w:t>
      </w:r>
    </w:p>
    <w:p w14:paraId="71B9D418" w14:textId="77777777" w:rsidR="00621298" w:rsidRPr="00B90E49" w:rsidRDefault="00DC752D" w:rsidP="002D14DA">
      <w:pPr>
        <w:numPr>
          <w:ilvl w:val="0"/>
          <w:numId w:val="2"/>
        </w:numPr>
        <w:tabs>
          <w:tab w:val="clear" w:pos="3338"/>
        </w:tabs>
        <w:ind w:left="567" w:hanging="567"/>
      </w:pPr>
      <w:r w:rsidRPr="00B90E49">
        <w:rPr>
          <w:lang w:eastAsia="zh-CN"/>
        </w:rPr>
        <w:t>Of fá</w:t>
      </w:r>
      <w:r w:rsidR="004C5F07" w:rsidRPr="00B90E49">
        <w:rPr>
          <w:lang w:eastAsia="zh-CN"/>
        </w:rPr>
        <w:t>ar</w:t>
      </w:r>
      <w:r w:rsidRPr="00B90E49">
        <w:rPr>
          <w:lang w:eastAsia="zh-CN"/>
        </w:rPr>
        <w:t xml:space="preserve"> </w:t>
      </w:r>
      <w:r w:rsidR="002D14DA" w:rsidRPr="00B90E49">
        <w:rPr>
          <w:lang w:eastAsia="zh-CN"/>
        </w:rPr>
        <w:t>hvít</w:t>
      </w:r>
      <w:r w:rsidR="004C5F07" w:rsidRPr="00B90E49">
        <w:rPr>
          <w:lang w:eastAsia="zh-CN"/>
        </w:rPr>
        <w:t>ar</w:t>
      </w:r>
      <w:r w:rsidR="002D14DA" w:rsidRPr="00B90E49">
        <w:rPr>
          <w:lang w:eastAsia="zh-CN"/>
        </w:rPr>
        <w:t xml:space="preserve"> blóð</w:t>
      </w:r>
      <w:r w:rsidR="001F2467" w:rsidRPr="00B90E49">
        <w:rPr>
          <w:lang w:eastAsia="zh-CN"/>
        </w:rPr>
        <w:t>frum</w:t>
      </w:r>
      <w:r w:rsidR="004C5F07" w:rsidRPr="00B90E49">
        <w:rPr>
          <w:lang w:eastAsia="zh-CN"/>
        </w:rPr>
        <w:t>ur</w:t>
      </w:r>
    </w:p>
    <w:p w14:paraId="010A973B" w14:textId="77777777" w:rsidR="00621298" w:rsidRPr="00B90E49" w:rsidRDefault="00621298" w:rsidP="002E556D">
      <w:pPr>
        <w:numPr>
          <w:ilvl w:val="0"/>
          <w:numId w:val="2"/>
        </w:numPr>
        <w:tabs>
          <w:tab w:val="clear" w:pos="3338"/>
        </w:tabs>
        <w:ind w:left="567" w:hanging="567"/>
      </w:pPr>
      <w:r w:rsidRPr="00B90E49">
        <w:t>Jákvætt próf fyrir rauðum úlfum</w:t>
      </w:r>
    </w:p>
    <w:p w14:paraId="0E586550" w14:textId="77777777" w:rsidR="00621298" w:rsidRPr="00B90E49" w:rsidRDefault="00621298" w:rsidP="002E556D">
      <w:pPr>
        <w:numPr>
          <w:ilvl w:val="0"/>
          <w:numId w:val="2"/>
        </w:numPr>
        <w:tabs>
          <w:tab w:val="clear" w:pos="3338"/>
        </w:tabs>
        <w:ind w:left="567" w:hanging="567"/>
      </w:pPr>
      <w:r w:rsidRPr="00B90E49">
        <w:t>Ofnæmisviðbrögð</w:t>
      </w:r>
    </w:p>
    <w:p w14:paraId="70336E59" w14:textId="77777777" w:rsidR="00621298" w:rsidRPr="00B90E49" w:rsidRDefault="00621298" w:rsidP="002E556D">
      <w:pPr>
        <w:numPr>
          <w:ilvl w:val="0"/>
          <w:numId w:val="2"/>
        </w:numPr>
        <w:tabs>
          <w:tab w:val="clear" w:pos="3338"/>
        </w:tabs>
        <w:ind w:left="567" w:hanging="567"/>
      </w:pPr>
      <w:r w:rsidRPr="00B90E49">
        <w:t>Meltingartruflanir</w:t>
      </w:r>
    </w:p>
    <w:p w14:paraId="001D5232" w14:textId="77777777" w:rsidR="00621298" w:rsidRPr="00B90E49" w:rsidRDefault="00621298" w:rsidP="002E556D">
      <w:pPr>
        <w:numPr>
          <w:ilvl w:val="0"/>
          <w:numId w:val="2"/>
        </w:numPr>
        <w:tabs>
          <w:tab w:val="clear" w:pos="3338"/>
        </w:tabs>
        <w:ind w:left="567" w:hanging="567"/>
      </w:pPr>
      <w:r w:rsidRPr="00B90E49">
        <w:t>Kviðverkur</w:t>
      </w:r>
    </w:p>
    <w:p w14:paraId="7FE6FBC9" w14:textId="77777777" w:rsidR="00621298" w:rsidRPr="00B90E49" w:rsidRDefault="00621298" w:rsidP="002E556D">
      <w:pPr>
        <w:numPr>
          <w:ilvl w:val="0"/>
          <w:numId w:val="2"/>
        </w:numPr>
        <w:tabs>
          <w:tab w:val="clear" w:pos="3338"/>
        </w:tabs>
        <w:ind w:left="567" w:hanging="567"/>
      </w:pPr>
      <w:r w:rsidRPr="00B90E49">
        <w:t>Ógleði</w:t>
      </w:r>
    </w:p>
    <w:p w14:paraId="5B5653FE" w14:textId="77777777" w:rsidR="00621298" w:rsidRPr="00B90E49" w:rsidRDefault="00621298" w:rsidP="002E556D">
      <w:pPr>
        <w:numPr>
          <w:ilvl w:val="0"/>
          <w:numId w:val="2"/>
        </w:numPr>
        <w:tabs>
          <w:tab w:val="clear" w:pos="3338"/>
        </w:tabs>
        <w:ind w:left="567" w:hanging="567"/>
      </w:pPr>
      <w:r w:rsidRPr="00B90E49">
        <w:t>Flensa</w:t>
      </w:r>
    </w:p>
    <w:p w14:paraId="19E116CF" w14:textId="77777777" w:rsidR="00621298" w:rsidRPr="00B90E49" w:rsidRDefault="00621298" w:rsidP="002E556D">
      <w:pPr>
        <w:numPr>
          <w:ilvl w:val="0"/>
          <w:numId w:val="2"/>
        </w:numPr>
        <w:tabs>
          <w:tab w:val="clear" w:pos="3338"/>
        </w:tabs>
        <w:ind w:left="567" w:hanging="567"/>
      </w:pPr>
      <w:r w:rsidRPr="00B90E49">
        <w:t>Berkjubólga</w:t>
      </w:r>
    </w:p>
    <w:p w14:paraId="6B34CD60" w14:textId="77777777" w:rsidR="00621298" w:rsidRPr="00B90E49" w:rsidRDefault="00621298" w:rsidP="002E556D">
      <w:pPr>
        <w:numPr>
          <w:ilvl w:val="0"/>
          <w:numId w:val="2"/>
        </w:numPr>
        <w:tabs>
          <w:tab w:val="clear" w:pos="3338"/>
        </w:tabs>
        <w:ind w:left="567" w:hanging="567"/>
      </w:pPr>
      <w:r w:rsidRPr="00B90E49">
        <w:t>Sýking í ennisholum (skútabólga)</w:t>
      </w:r>
    </w:p>
    <w:p w14:paraId="63B7D555" w14:textId="77777777" w:rsidR="00621298" w:rsidRPr="00B90E49" w:rsidRDefault="00621298" w:rsidP="002E556D">
      <w:pPr>
        <w:numPr>
          <w:ilvl w:val="0"/>
          <w:numId w:val="2"/>
        </w:numPr>
        <w:tabs>
          <w:tab w:val="clear" w:pos="3338"/>
        </w:tabs>
        <w:ind w:left="567" w:hanging="567"/>
      </w:pPr>
      <w:r w:rsidRPr="00B90E49">
        <w:t>Frunsur</w:t>
      </w:r>
    </w:p>
    <w:p w14:paraId="1E8008A7" w14:textId="77777777" w:rsidR="00621298" w:rsidRPr="00B90E49" w:rsidRDefault="00621298" w:rsidP="002E556D">
      <w:pPr>
        <w:numPr>
          <w:ilvl w:val="0"/>
          <w:numId w:val="2"/>
        </w:numPr>
        <w:tabs>
          <w:tab w:val="clear" w:pos="3338"/>
        </w:tabs>
        <w:ind w:left="567" w:hanging="567"/>
      </w:pPr>
      <w:r w:rsidRPr="00B90E49">
        <w:t>Hár blóðþrýstingur</w:t>
      </w:r>
    </w:p>
    <w:p w14:paraId="30D8C24A" w14:textId="77777777" w:rsidR="00621298" w:rsidRPr="00B90E49" w:rsidRDefault="00621298" w:rsidP="002E556D">
      <w:pPr>
        <w:numPr>
          <w:ilvl w:val="0"/>
          <w:numId w:val="2"/>
        </w:numPr>
        <w:tabs>
          <w:tab w:val="clear" w:pos="3338"/>
        </w:tabs>
        <w:ind w:left="567" w:hanging="567"/>
      </w:pPr>
      <w:r w:rsidRPr="00B90E49">
        <w:t>Hiti</w:t>
      </w:r>
    </w:p>
    <w:p w14:paraId="06A25FA3" w14:textId="77777777" w:rsidR="00621298" w:rsidRPr="00B90E49" w:rsidRDefault="00621298" w:rsidP="002E556D">
      <w:pPr>
        <w:numPr>
          <w:ilvl w:val="0"/>
          <w:numId w:val="2"/>
        </w:numPr>
        <w:ind w:left="567" w:hanging="567"/>
        <w:rPr>
          <w:szCs w:val="22"/>
        </w:rPr>
      </w:pPr>
      <w:r w:rsidRPr="00B90E49">
        <w:rPr>
          <w:szCs w:val="22"/>
        </w:rPr>
        <w:t>Astmi, mæði, hvæsandi öndun</w:t>
      </w:r>
    </w:p>
    <w:p w14:paraId="1E3BA006" w14:textId="77777777" w:rsidR="00621298" w:rsidRPr="00B90E49" w:rsidRDefault="00621298" w:rsidP="002E556D">
      <w:pPr>
        <w:numPr>
          <w:ilvl w:val="0"/>
          <w:numId w:val="2"/>
        </w:numPr>
        <w:ind w:left="567" w:hanging="567"/>
        <w:rPr>
          <w:szCs w:val="22"/>
        </w:rPr>
      </w:pPr>
      <w:r w:rsidRPr="00B90E49">
        <w:rPr>
          <w:szCs w:val="22"/>
        </w:rPr>
        <w:t>Kvillar í maga og þörmum m.a. bólga í slímhúð maga og ristils sem getur valdið hita</w:t>
      </w:r>
    </w:p>
    <w:p w14:paraId="7076B54F" w14:textId="77777777" w:rsidR="00621298" w:rsidRPr="00B90E49" w:rsidRDefault="00621298" w:rsidP="002E556D">
      <w:pPr>
        <w:numPr>
          <w:ilvl w:val="0"/>
          <w:numId w:val="2"/>
        </w:numPr>
        <w:ind w:left="567" w:hanging="567"/>
      </w:pPr>
      <w:r w:rsidRPr="00B90E49">
        <w:t>Verkur og sár í munni</w:t>
      </w:r>
    </w:p>
    <w:p w14:paraId="15167B35" w14:textId="77777777" w:rsidR="00621298" w:rsidRPr="00B90E49" w:rsidRDefault="00621298" w:rsidP="002E556D">
      <w:pPr>
        <w:numPr>
          <w:ilvl w:val="0"/>
          <w:numId w:val="2"/>
        </w:numPr>
        <w:tabs>
          <w:tab w:val="clear" w:pos="3338"/>
        </w:tabs>
        <w:ind w:left="567" w:hanging="567"/>
      </w:pPr>
      <w:r w:rsidRPr="00B90E49">
        <w:t>Viðbrögð á stungustað (m.a. roði, herslismyndun, verkur, mar, kláði, náladofi og erting)</w:t>
      </w:r>
    </w:p>
    <w:p w14:paraId="1A815C20" w14:textId="77777777" w:rsidR="00621298" w:rsidRPr="00B90E49" w:rsidRDefault="00621298" w:rsidP="002E556D">
      <w:pPr>
        <w:numPr>
          <w:ilvl w:val="0"/>
          <w:numId w:val="2"/>
        </w:numPr>
        <w:ind w:left="567" w:hanging="567"/>
      </w:pPr>
      <w:r w:rsidRPr="00B90E49">
        <w:t>Hárlos</w:t>
      </w:r>
    </w:p>
    <w:p w14:paraId="6FB7F01E" w14:textId="77777777" w:rsidR="00621298" w:rsidRPr="00B90E49" w:rsidRDefault="00621298" w:rsidP="002E556D">
      <w:pPr>
        <w:numPr>
          <w:ilvl w:val="0"/>
          <w:numId w:val="2"/>
        </w:numPr>
        <w:ind w:left="567" w:hanging="567"/>
      </w:pPr>
      <w:r w:rsidRPr="00B90E49">
        <w:t>Útbrot og kláði í húð</w:t>
      </w:r>
    </w:p>
    <w:p w14:paraId="7E83AD73" w14:textId="77777777" w:rsidR="00621298" w:rsidRPr="00B90E49" w:rsidRDefault="00621298" w:rsidP="002E556D">
      <w:pPr>
        <w:numPr>
          <w:ilvl w:val="0"/>
          <w:numId w:val="2"/>
        </w:numPr>
        <w:ind w:left="567" w:hanging="567"/>
      </w:pPr>
      <w:r w:rsidRPr="00B90E49">
        <w:t>Svefnerfiðleikar</w:t>
      </w:r>
    </w:p>
    <w:p w14:paraId="1CA20D0A" w14:textId="77777777" w:rsidR="00621298" w:rsidRPr="00B90E49" w:rsidRDefault="00621298" w:rsidP="002E556D">
      <w:pPr>
        <w:numPr>
          <w:ilvl w:val="0"/>
          <w:numId w:val="2"/>
        </w:numPr>
        <w:ind w:left="567" w:hanging="567"/>
      </w:pPr>
      <w:r w:rsidRPr="00B90E49">
        <w:t>Þunglyndi</w:t>
      </w:r>
    </w:p>
    <w:p w14:paraId="0FDB00A4" w14:textId="77777777" w:rsidR="00621298" w:rsidRPr="00B90E49" w:rsidRDefault="00621298" w:rsidP="002E556D">
      <w:pPr>
        <w:numPr>
          <w:ilvl w:val="0"/>
          <w:numId w:val="2"/>
        </w:numPr>
        <w:tabs>
          <w:tab w:val="clear" w:pos="3338"/>
        </w:tabs>
        <w:ind w:left="567" w:hanging="567"/>
      </w:pPr>
      <w:r w:rsidRPr="00B90E49">
        <w:t>Lasleikatilfinning</w:t>
      </w:r>
    </w:p>
    <w:p w14:paraId="5FB45C68" w14:textId="77777777" w:rsidR="00621298" w:rsidRPr="00B90E49" w:rsidRDefault="00621298" w:rsidP="002E556D">
      <w:pPr>
        <w:numPr>
          <w:ilvl w:val="0"/>
          <w:numId w:val="2"/>
        </w:numPr>
        <w:ind w:left="567" w:hanging="567"/>
      </w:pPr>
      <w:r w:rsidRPr="00B90E49">
        <w:t>Beinbrot</w:t>
      </w:r>
    </w:p>
    <w:p w14:paraId="2549F0E7" w14:textId="77777777" w:rsidR="00621298" w:rsidRPr="00B90E49" w:rsidRDefault="00621298" w:rsidP="002E556D">
      <w:pPr>
        <w:numPr>
          <w:ilvl w:val="0"/>
          <w:numId w:val="2"/>
        </w:numPr>
        <w:ind w:left="567" w:hanging="567"/>
      </w:pPr>
      <w:r w:rsidRPr="00B90E49">
        <w:t>Óþægindi fyrir brjósti</w:t>
      </w:r>
    </w:p>
    <w:p w14:paraId="20AB8FB5" w14:textId="77777777" w:rsidR="00941913" w:rsidRPr="00B90E49" w:rsidRDefault="00941913" w:rsidP="002E556D">
      <w:pPr>
        <w:rPr>
          <w:szCs w:val="22"/>
        </w:rPr>
      </w:pPr>
    </w:p>
    <w:p w14:paraId="70B4D8A9" w14:textId="77777777" w:rsidR="00941913" w:rsidRPr="00B90E49" w:rsidRDefault="00941913" w:rsidP="002A78C3">
      <w:pPr>
        <w:keepNext/>
        <w:rPr>
          <w:szCs w:val="22"/>
          <w:u w:val="single"/>
        </w:rPr>
      </w:pPr>
      <w:r w:rsidRPr="00B90E49">
        <w:rPr>
          <w:szCs w:val="22"/>
          <w:u w:val="single"/>
        </w:rPr>
        <w:t>Sjaldgæfar aukaverkanir (geta komið fyrir hjá allt að 1 af hverjum 100 einstaklingum):</w:t>
      </w:r>
    </w:p>
    <w:p w14:paraId="64E8B74A" w14:textId="77777777" w:rsidR="00621298" w:rsidRPr="00B90E49" w:rsidRDefault="00621298" w:rsidP="002E556D">
      <w:pPr>
        <w:numPr>
          <w:ilvl w:val="0"/>
          <w:numId w:val="2"/>
        </w:numPr>
        <w:ind w:left="567" w:hanging="567"/>
      </w:pPr>
      <w:r w:rsidRPr="00B90E49">
        <w:t>Sýking í nýrum</w:t>
      </w:r>
    </w:p>
    <w:p w14:paraId="4ECC814D" w14:textId="77777777" w:rsidR="00621298" w:rsidRPr="00B90E49" w:rsidRDefault="00621298" w:rsidP="002E556D">
      <w:pPr>
        <w:numPr>
          <w:ilvl w:val="0"/>
          <w:numId w:val="2"/>
        </w:numPr>
        <w:tabs>
          <w:tab w:val="clear" w:pos="3338"/>
        </w:tabs>
        <w:ind w:left="567" w:hanging="567"/>
      </w:pPr>
      <w:r w:rsidRPr="00B90E49">
        <w:t>Krabbamein, m.a. húðkrabbamein og góðkynja vöxtur eða hnútar, þ.m.t. blettir</w:t>
      </w:r>
    </w:p>
    <w:p w14:paraId="168944A3" w14:textId="77777777" w:rsidR="001D79BE" w:rsidRPr="00B90E49" w:rsidRDefault="001D79BE" w:rsidP="001D79BE">
      <w:pPr>
        <w:numPr>
          <w:ilvl w:val="0"/>
          <w:numId w:val="2"/>
        </w:numPr>
        <w:ind w:left="567" w:hanging="567"/>
      </w:pPr>
      <w:r w:rsidRPr="00B90E49">
        <w:t>Blöðrumyndun í húð</w:t>
      </w:r>
    </w:p>
    <w:p w14:paraId="2B1AD6A4" w14:textId="77777777" w:rsidR="00481374" w:rsidRPr="00B90E49" w:rsidRDefault="00481374" w:rsidP="00481374">
      <w:pPr>
        <w:numPr>
          <w:ilvl w:val="0"/>
          <w:numId w:val="2"/>
        </w:numPr>
        <w:ind w:left="567" w:hanging="567"/>
      </w:pPr>
      <w:r w:rsidRPr="00B90E49">
        <w:t>Alvarleg sýking í líkamanum (blóðeitrun), stundum með lágum blóðþrýstingi (blóðsýkingarlost)</w:t>
      </w:r>
    </w:p>
    <w:p w14:paraId="3FA9189C" w14:textId="77777777" w:rsidR="00621298" w:rsidRPr="00B90E49" w:rsidRDefault="00046B6D" w:rsidP="002E556D">
      <w:pPr>
        <w:numPr>
          <w:ilvl w:val="0"/>
          <w:numId w:val="2"/>
        </w:numPr>
        <w:tabs>
          <w:tab w:val="clear" w:pos="3338"/>
        </w:tabs>
        <w:ind w:left="567" w:hanging="567"/>
      </w:pPr>
      <w:r w:rsidRPr="00B90E49">
        <w:t>Sóri</w:t>
      </w:r>
      <w:r w:rsidR="00621298" w:rsidRPr="00B90E49">
        <w:t xml:space="preserve"> (m.a. í lófum og/eða á iljum og/eða sem blöðrur á húð)</w:t>
      </w:r>
    </w:p>
    <w:p w14:paraId="5521FA01" w14:textId="77777777" w:rsidR="00621298" w:rsidRPr="00B90E49" w:rsidRDefault="00621298" w:rsidP="002E556D">
      <w:pPr>
        <w:numPr>
          <w:ilvl w:val="0"/>
          <w:numId w:val="2"/>
        </w:numPr>
        <w:tabs>
          <w:tab w:val="clear" w:pos="3338"/>
        </w:tabs>
        <w:ind w:left="567" w:hanging="567"/>
      </w:pPr>
      <w:r w:rsidRPr="00B90E49">
        <w:lastRenderedPageBreak/>
        <w:t>Fækkun blóðflagna</w:t>
      </w:r>
      <w:r w:rsidR="00DC752D" w:rsidRPr="00B90E49">
        <w:t xml:space="preserve"> og rauðra og hvítra blóð</w:t>
      </w:r>
      <w:r w:rsidR="004C5F07" w:rsidRPr="00B90E49">
        <w:t>frumna</w:t>
      </w:r>
    </w:p>
    <w:p w14:paraId="1380D055" w14:textId="77777777" w:rsidR="00621298" w:rsidRPr="00B90E49" w:rsidRDefault="00621298" w:rsidP="002E556D">
      <w:pPr>
        <w:numPr>
          <w:ilvl w:val="0"/>
          <w:numId w:val="2"/>
        </w:numPr>
        <w:tabs>
          <w:tab w:val="clear" w:pos="3338"/>
        </w:tabs>
        <w:ind w:left="567" w:hanging="567"/>
      </w:pPr>
      <w:r w:rsidRPr="00B90E49">
        <w:t>Skjaldkirtilskvillar</w:t>
      </w:r>
    </w:p>
    <w:p w14:paraId="4FC509CC" w14:textId="77777777" w:rsidR="00621298" w:rsidRPr="00B90E49" w:rsidRDefault="00621298" w:rsidP="002E556D">
      <w:pPr>
        <w:numPr>
          <w:ilvl w:val="0"/>
          <w:numId w:val="2"/>
        </w:numPr>
        <w:tabs>
          <w:tab w:val="clear" w:pos="3338"/>
        </w:tabs>
        <w:ind w:left="567" w:hanging="567"/>
      </w:pPr>
      <w:r w:rsidRPr="00B90E49">
        <w:t>Aukinn sykur í blóði</w:t>
      </w:r>
    </w:p>
    <w:p w14:paraId="5515A46F" w14:textId="77777777" w:rsidR="00621298" w:rsidRPr="00B90E49" w:rsidRDefault="00621298" w:rsidP="002E556D">
      <w:pPr>
        <w:numPr>
          <w:ilvl w:val="0"/>
          <w:numId w:val="2"/>
        </w:numPr>
        <w:tabs>
          <w:tab w:val="clear" w:pos="3338"/>
        </w:tabs>
        <w:ind w:left="567" w:hanging="567"/>
      </w:pPr>
      <w:r w:rsidRPr="00B90E49">
        <w:t>Aukið kólesteról í blóði</w:t>
      </w:r>
    </w:p>
    <w:p w14:paraId="3A52218C" w14:textId="77777777" w:rsidR="00621298" w:rsidRPr="00B90E49" w:rsidRDefault="00621298" w:rsidP="002E556D">
      <w:pPr>
        <w:numPr>
          <w:ilvl w:val="0"/>
          <w:numId w:val="2"/>
        </w:numPr>
        <w:tabs>
          <w:tab w:val="clear" w:pos="3338"/>
        </w:tabs>
        <w:ind w:left="567" w:hanging="567"/>
      </w:pPr>
      <w:r w:rsidRPr="00B90E49">
        <w:t>Jafnvægistruflanir</w:t>
      </w:r>
    </w:p>
    <w:p w14:paraId="7BDDCEEC" w14:textId="77777777" w:rsidR="00621298" w:rsidRPr="00B90E49" w:rsidRDefault="00621298" w:rsidP="002E556D">
      <w:pPr>
        <w:numPr>
          <w:ilvl w:val="0"/>
          <w:numId w:val="2"/>
        </w:numPr>
        <w:tabs>
          <w:tab w:val="clear" w:pos="3338"/>
        </w:tabs>
        <w:ind w:left="567" w:hanging="567"/>
      </w:pPr>
      <w:r w:rsidRPr="00B90E49">
        <w:t>Sjóntruflanir</w:t>
      </w:r>
    </w:p>
    <w:p w14:paraId="0758367D" w14:textId="77777777" w:rsidR="00481374" w:rsidRPr="00B90E49" w:rsidRDefault="00481374" w:rsidP="00481374">
      <w:pPr>
        <w:numPr>
          <w:ilvl w:val="0"/>
          <w:numId w:val="2"/>
        </w:numPr>
        <w:tabs>
          <w:tab w:val="clear" w:pos="3338"/>
        </w:tabs>
        <w:ind w:left="567" w:hanging="567"/>
      </w:pPr>
      <w:r w:rsidRPr="00B90E49">
        <w:t>Bólga í augum (tárubólga)</w:t>
      </w:r>
    </w:p>
    <w:p w14:paraId="5E2F0B89" w14:textId="77777777" w:rsidR="00481374" w:rsidRPr="00B90E49" w:rsidRDefault="00481374" w:rsidP="00481374">
      <w:pPr>
        <w:numPr>
          <w:ilvl w:val="0"/>
          <w:numId w:val="2"/>
        </w:numPr>
        <w:tabs>
          <w:tab w:val="clear" w:pos="3338"/>
        </w:tabs>
        <w:ind w:left="567" w:hanging="567"/>
      </w:pPr>
      <w:r w:rsidRPr="00B90E49">
        <w:t>Ofnæmi í augum</w:t>
      </w:r>
    </w:p>
    <w:p w14:paraId="4DDA7477" w14:textId="77777777" w:rsidR="00621298" w:rsidRPr="00B90E49" w:rsidRDefault="00621298" w:rsidP="002E556D">
      <w:pPr>
        <w:numPr>
          <w:ilvl w:val="0"/>
          <w:numId w:val="2"/>
        </w:numPr>
        <w:tabs>
          <w:tab w:val="clear" w:pos="3338"/>
        </w:tabs>
        <w:ind w:left="567" w:hanging="567"/>
        <w:rPr>
          <w:szCs w:val="22"/>
        </w:rPr>
      </w:pPr>
      <w:r w:rsidRPr="00B90E49">
        <w:rPr>
          <w:szCs w:val="22"/>
        </w:rPr>
        <w:t>Óreglulegur hjartsláttur</w:t>
      </w:r>
    </w:p>
    <w:p w14:paraId="50B2D012" w14:textId="77777777" w:rsidR="00621298" w:rsidRPr="00B90E49" w:rsidRDefault="00621298" w:rsidP="002E556D">
      <w:pPr>
        <w:numPr>
          <w:ilvl w:val="0"/>
          <w:numId w:val="2"/>
        </w:numPr>
        <w:tabs>
          <w:tab w:val="clear" w:pos="3338"/>
        </w:tabs>
        <w:ind w:left="567" w:hanging="567"/>
        <w:rPr>
          <w:szCs w:val="22"/>
        </w:rPr>
      </w:pPr>
      <w:r w:rsidRPr="00B90E49">
        <w:rPr>
          <w:szCs w:val="22"/>
        </w:rPr>
        <w:t>Þrengingar í kransæðum</w:t>
      </w:r>
    </w:p>
    <w:p w14:paraId="76E53062" w14:textId="77777777" w:rsidR="00621298" w:rsidRPr="00B90E49" w:rsidRDefault="00621298" w:rsidP="002E556D">
      <w:pPr>
        <w:numPr>
          <w:ilvl w:val="0"/>
          <w:numId w:val="2"/>
        </w:numPr>
        <w:tabs>
          <w:tab w:val="clear" w:pos="3338"/>
        </w:tabs>
        <w:ind w:left="567" w:hanging="567"/>
        <w:rPr>
          <w:szCs w:val="22"/>
        </w:rPr>
      </w:pPr>
      <w:r w:rsidRPr="00B90E49">
        <w:rPr>
          <w:szCs w:val="22"/>
        </w:rPr>
        <w:t>Blóðtappar</w:t>
      </w:r>
    </w:p>
    <w:p w14:paraId="517E0461" w14:textId="77777777" w:rsidR="00621298" w:rsidRPr="00B90E49" w:rsidRDefault="00621298" w:rsidP="002E556D">
      <w:pPr>
        <w:numPr>
          <w:ilvl w:val="0"/>
          <w:numId w:val="2"/>
        </w:numPr>
        <w:tabs>
          <w:tab w:val="clear" w:pos="3338"/>
        </w:tabs>
        <w:ind w:left="567" w:hanging="567"/>
        <w:rPr>
          <w:szCs w:val="22"/>
        </w:rPr>
      </w:pPr>
      <w:r w:rsidRPr="00B90E49">
        <w:rPr>
          <w:szCs w:val="22"/>
        </w:rPr>
        <w:t>Húðroði</w:t>
      </w:r>
    </w:p>
    <w:p w14:paraId="6A7AE2EA" w14:textId="77777777" w:rsidR="00621298" w:rsidRPr="00B90E49" w:rsidRDefault="00621298" w:rsidP="002E556D">
      <w:pPr>
        <w:numPr>
          <w:ilvl w:val="0"/>
          <w:numId w:val="2"/>
        </w:numPr>
        <w:ind w:left="567" w:hanging="567"/>
        <w:rPr>
          <w:szCs w:val="22"/>
        </w:rPr>
      </w:pPr>
      <w:r w:rsidRPr="00B90E49">
        <w:rPr>
          <w:szCs w:val="22"/>
        </w:rPr>
        <w:t>Hægðatregða</w:t>
      </w:r>
    </w:p>
    <w:p w14:paraId="07601782" w14:textId="77777777" w:rsidR="00621298" w:rsidRPr="00B90E49" w:rsidRDefault="00621298" w:rsidP="002E556D">
      <w:pPr>
        <w:numPr>
          <w:ilvl w:val="0"/>
          <w:numId w:val="2"/>
        </w:numPr>
        <w:ind w:left="567" w:hanging="567"/>
        <w:rPr>
          <w:szCs w:val="22"/>
        </w:rPr>
      </w:pPr>
      <w:r w:rsidRPr="00B90E49">
        <w:rPr>
          <w:szCs w:val="22"/>
        </w:rPr>
        <w:t>Langvinnur bólgusjúkdómur í lungum</w:t>
      </w:r>
    </w:p>
    <w:p w14:paraId="0C728A4E" w14:textId="77777777" w:rsidR="00621298" w:rsidRPr="00B90E49" w:rsidRDefault="00621298" w:rsidP="002E556D">
      <w:pPr>
        <w:numPr>
          <w:ilvl w:val="0"/>
          <w:numId w:val="2"/>
        </w:numPr>
        <w:tabs>
          <w:tab w:val="clear" w:pos="3338"/>
        </w:tabs>
        <w:ind w:left="567" w:hanging="567"/>
      </w:pPr>
      <w:r w:rsidRPr="00B90E49">
        <w:t>Vélindabakflæði</w:t>
      </w:r>
    </w:p>
    <w:p w14:paraId="21308F08" w14:textId="77777777" w:rsidR="00621298" w:rsidRPr="00B90E49" w:rsidRDefault="00621298" w:rsidP="002E556D">
      <w:pPr>
        <w:numPr>
          <w:ilvl w:val="0"/>
          <w:numId w:val="2"/>
        </w:numPr>
        <w:tabs>
          <w:tab w:val="clear" w:pos="3338"/>
        </w:tabs>
        <w:ind w:left="567" w:hanging="567"/>
      </w:pPr>
      <w:r w:rsidRPr="00B90E49">
        <w:t>Gallsteinar</w:t>
      </w:r>
    </w:p>
    <w:p w14:paraId="5EEBDE53" w14:textId="77777777" w:rsidR="00621298" w:rsidRPr="00B90E49" w:rsidRDefault="00621298" w:rsidP="002E556D">
      <w:pPr>
        <w:numPr>
          <w:ilvl w:val="0"/>
          <w:numId w:val="2"/>
        </w:numPr>
        <w:tabs>
          <w:tab w:val="clear" w:pos="3338"/>
        </w:tabs>
        <w:ind w:left="567" w:hanging="567"/>
      </w:pPr>
      <w:r w:rsidRPr="00B90E49">
        <w:t>Lifrarkvillar</w:t>
      </w:r>
    </w:p>
    <w:p w14:paraId="19BD0DBE" w14:textId="77777777" w:rsidR="00621298" w:rsidRPr="00B90E49" w:rsidRDefault="00621298" w:rsidP="002E556D">
      <w:pPr>
        <w:numPr>
          <w:ilvl w:val="0"/>
          <w:numId w:val="2"/>
        </w:numPr>
        <w:tabs>
          <w:tab w:val="clear" w:pos="3338"/>
        </w:tabs>
        <w:ind w:left="567" w:hanging="567"/>
      </w:pPr>
      <w:r w:rsidRPr="00B90E49">
        <w:t>Kvillar í brjóstum</w:t>
      </w:r>
    </w:p>
    <w:p w14:paraId="04C4E19B" w14:textId="77777777" w:rsidR="00621298" w:rsidRPr="00B90E49" w:rsidRDefault="00621298" w:rsidP="002E556D">
      <w:pPr>
        <w:numPr>
          <w:ilvl w:val="0"/>
          <w:numId w:val="2"/>
        </w:numPr>
        <w:tabs>
          <w:tab w:val="clear" w:pos="3338"/>
        </w:tabs>
        <w:ind w:left="567" w:hanging="567"/>
      </w:pPr>
      <w:r w:rsidRPr="00B90E49">
        <w:t>Tíðatruflanir</w:t>
      </w:r>
    </w:p>
    <w:p w14:paraId="100FB7E6" w14:textId="77777777" w:rsidR="00941913" w:rsidRPr="00B90E49" w:rsidRDefault="00941913" w:rsidP="002E556D"/>
    <w:p w14:paraId="460EBC0F" w14:textId="77777777" w:rsidR="00941913" w:rsidRPr="00B90E49" w:rsidRDefault="00941913" w:rsidP="002A78C3">
      <w:pPr>
        <w:keepNext/>
        <w:rPr>
          <w:u w:val="single"/>
        </w:rPr>
      </w:pPr>
      <w:r w:rsidRPr="00B90E49">
        <w:rPr>
          <w:u w:val="single"/>
        </w:rPr>
        <w:t>Mjög sjaldgæfar aukaverkanir (</w:t>
      </w:r>
      <w:r w:rsidRPr="00B90E49">
        <w:rPr>
          <w:szCs w:val="22"/>
          <w:u w:val="single"/>
        </w:rPr>
        <w:t>geta komið fyrir hjá allt að 1 af hverjum 1.000 einstaklingum</w:t>
      </w:r>
      <w:r w:rsidRPr="00B90E49">
        <w:rPr>
          <w:u w:val="single"/>
        </w:rPr>
        <w:t>):</w:t>
      </w:r>
    </w:p>
    <w:p w14:paraId="3E516C8F" w14:textId="77777777" w:rsidR="004125DC" w:rsidRPr="00B90E49" w:rsidRDefault="00621298" w:rsidP="004125DC">
      <w:pPr>
        <w:numPr>
          <w:ilvl w:val="0"/>
          <w:numId w:val="2"/>
        </w:numPr>
        <w:ind w:left="567" w:hanging="567"/>
        <w:rPr>
          <w:szCs w:val="22"/>
        </w:rPr>
      </w:pPr>
      <w:r w:rsidRPr="00B90E49">
        <w:rPr>
          <w:szCs w:val="22"/>
        </w:rPr>
        <w:t>Beinmergur framleiðir ekki nægjanlegt magn blóðfrumna</w:t>
      </w:r>
    </w:p>
    <w:p w14:paraId="54BE6D02" w14:textId="77777777" w:rsidR="006F541F" w:rsidRPr="00B90E49" w:rsidRDefault="004125DC" w:rsidP="004125DC">
      <w:pPr>
        <w:numPr>
          <w:ilvl w:val="0"/>
          <w:numId w:val="2"/>
        </w:numPr>
        <w:ind w:left="567" w:hanging="567"/>
      </w:pPr>
      <w:r w:rsidRPr="00B90E49">
        <w:rPr>
          <w:szCs w:val="22"/>
        </w:rPr>
        <w:t>Veruleg fækkun hvítra blóðfrumna</w:t>
      </w:r>
    </w:p>
    <w:p w14:paraId="2868D55F" w14:textId="77777777" w:rsidR="00621298" w:rsidRPr="00B90E49" w:rsidRDefault="00621298" w:rsidP="002E556D">
      <w:pPr>
        <w:numPr>
          <w:ilvl w:val="0"/>
          <w:numId w:val="2"/>
        </w:numPr>
        <w:ind w:left="567" w:hanging="567"/>
      </w:pPr>
      <w:r w:rsidRPr="00B90E49">
        <w:t>Sýking í liðum eða vef umhverfis þá</w:t>
      </w:r>
    </w:p>
    <w:p w14:paraId="58CE69B6" w14:textId="77777777" w:rsidR="00621298" w:rsidRPr="00B90E49" w:rsidRDefault="00621298" w:rsidP="002E556D">
      <w:pPr>
        <w:numPr>
          <w:ilvl w:val="0"/>
          <w:numId w:val="2"/>
        </w:numPr>
        <w:tabs>
          <w:tab w:val="clear" w:pos="3338"/>
        </w:tabs>
        <w:ind w:left="567" w:hanging="567"/>
      </w:pPr>
      <w:r w:rsidRPr="00B90E49">
        <w:t>Sár gróa verr</w:t>
      </w:r>
    </w:p>
    <w:p w14:paraId="01BA60E9" w14:textId="77777777" w:rsidR="00621298" w:rsidRPr="00B90E49" w:rsidRDefault="00621298" w:rsidP="002E556D">
      <w:pPr>
        <w:numPr>
          <w:ilvl w:val="0"/>
          <w:numId w:val="2"/>
        </w:numPr>
        <w:tabs>
          <w:tab w:val="clear" w:pos="3338"/>
        </w:tabs>
        <w:ind w:left="567" w:hanging="567"/>
        <w:rPr>
          <w:szCs w:val="22"/>
        </w:rPr>
      </w:pPr>
      <w:r w:rsidRPr="00B90E49">
        <w:rPr>
          <w:szCs w:val="22"/>
        </w:rPr>
        <w:t>Æðabólga í innri líffærum</w:t>
      </w:r>
    </w:p>
    <w:p w14:paraId="66246C6F"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Hvítblæði</w:t>
      </w:r>
    </w:p>
    <w:p w14:paraId="1E60DB76"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Sortuæxli (tegund húðkrabbameins)</w:t>
      </w:r>
    </w:p>
    <w:p w14:paraId="04CFEF06" w14:textId="77777777" w:rsidR="00613F22" w:rsidRPr="00B90E49" w:rsidRDefault="00613F22" w:rsidP="00613F22">
      <w:pPr>
        <w:numPr>
          <w:ilvl w:val="0"/>
          <w:numId w:val="2"/>
        </w:numPr>
        <w:tabs>
          <w:tab w:val="clear" w:pos="3338"/>
        </w:tabs>
        <w:ind w:left="567" w:hanging="567"/>
        <w:rPr>
          <w:szCs w:val="22"/>
        </w:rPr>
      </w:pPr>
      <w:r w:rsidRPr="00B90E49">
        <w:rPr>
          <w:bCs/>
          <w:szCs w:val="22"/>
        </w:rPr>
        <w:t>Bjálkakrabbamein (</w:t>
      </w:r>
      <w:r w:rsidRPr="00B90E49">
        <w:rPr>
          <w:szCs w:val="22"/>
        </w:rPr>
        <w:t>tegund húðkrabbameins</w:t>
      </w:r>
      <w:r w:rsidRPr="00B90E49">
        <w:rPr>
          <w:bCs/>
          <w:szCs w:val="22"/>
        </w:rPr>
        <w:t xml:space="preserve"> (Merkel cell carcinoma)</w:t>
      </w:r>
      <w:r w:rsidRPr="00B90E49">
        <w:rPr>
          <w:szCs w:val="22"/>
        </w:rPr>
        <w:t>)</w:t>
      </w:r>
    </w:p>
    <w:p w14:paraId="381172A7" w14:textId="77777777" w:rsidR="00CB13B2" w:rsidRPr="00B90E49" w:rsidRDefault="00CB13B2" w:rsidP="00CB13B2">
      <w:pPr>
        <w:numPr>
          <w:ilvl w:val="0"/>
          <w:numId w:val="2"/>
        </w:numPr>
        <w:tabs>
          <w:tab w:val="num" w:pos="567"/>
        </w:tabs>
        <w:ind w:left="567" w:hanging="567"/>
        <w:rPr>
          <w:szCs w:val="22"/>
        </w:rPr>
      </w:pPr>
      <w:r w:rsidRPr="00B90E49">
        <w:t>Húðskæningsviðbrögð (rauð-purpuralituð húðútbrot með kláða og/eða grá-hvítar þráðlaga línur í slímhimnum)</w:t>
      </w:r>
    </w:p>
    <w:p w14:paraId="1068305C"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Hreistrun, flögnun húðar</w:t>
      </w:r>
    </w:p>
    <w:p w14:paraId="0813FC09"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Ónæmissjúkdómar sem geta haft áhrif á lungu, húð og eitla (koma oftast fram sem sarklíki)</w:t>
      </w:r>
    </w:p>
    <w:p w14:paraId="01B8AB1B" w14:textId="77777777" w:rsidR="00621298" w:rsidRPr="00B90E49" w:rsidRDefault="00621298" w:rsidP="002E556D">
      <w:pPr>
        <w:numPr>
          <w:ilvl w:val="0"/>
          <w:numId w:val="2"/>
        </w:numPr>
        <w:ind w:left="567" w:hanging="567"/>
        <w:rPr>
          <w:szCs w:val="22"/>
        </w:rPr>
      </w:pPr>
      <w:r w:rsidRPr="00B90E49">
        <w:rPr>
          <w:szCs w:val="22"/>
        </w:rPr>
        <w:t>Verkur og mislitun á fingrum og tám</w:t>
      </w:r>
    </w:p>
    <w:p w14:paraId="2488E960" w14:textId="77777777" w:rsidR="00621298" w:rsidRPr="00B90E49" w:rsidRDefault="00621298" w:rsidP="002E556D">
      <w:pPr>
        <w:numPr>
          <w:ilvl w:val="0"/>
          <w:numId w:val="2"/>
        </w:numPr>
        <w:ind w:left="567" w:hanging="567"/>
      </w:pPr>
      <w:r w:rsidRPr="00B90E49">
        <w:t>Truflað bragðskyn</w:t>
      </w:r>
    </w:p>
    <w:p w14:paraId="336DD50E" w14:textId="77777777" w:rsidR="00621298" w:rsidRPr="00B90E49" w:rsidRDefault="00621298" w:rsidP="002E556D">
      <w:pPr>
        <w:numPr>
          <w:ilvl w:val="0"/>
          <w:numId w:val="2"/>
        </w:numPr>
        <w:ind w:left="567" w:hanging="567"/>
      </w:pPr>
      <w:r w:rsidRPr="00B90E49">
        <w:t>Kvillar í þvagblöðru</w:t>
      </w:r>
    </w:p>
    <w:p w14:paraId="17934804" w14:textId="77777777" w:rsidR="00621298" w:rsidRPr="00B90E49" w:rsidRDefault="00621298" w:rsidP="002E556D">
      <w:pPr>
        <w:numPr>
          <w:ilvl w:val="0"/>
          <w:numId w:val="2"/>
        </w:numPr>
        <w:ind w:left="567" w:hanging="567"/>
      </w:pPr>
      <w:r w:rsidRPr="00B90E49">
        <w:t>Nýrnakvillar</w:t>
      </w:r>
    </w:p>
    <w:p w14:paraId="083E7156" w14:textId="77777777" w:rsidR="00621298" w:rsidRPr="00B90E49" w:rsidRDefault="00621298" w:rsidP="002E556D">
      <w:pPr>
        <w:numPr>
          <w:ilvl w:val="0"/>
          <w:numId w:val="2"/>
        </w:numPr>
        <w:ind w:left="567" w:hanging="567"/>
      </w:pPr>
      <w:r w:rsidRPr="00B90E49">
        <w:t>Bólga í æðum í húð sem veldur útbrotum</w:t>
      </w:r>
    </w:p>
    <w:p w14:paraId="5E8EA657" w14:textId="77777777" w:rsidR="00941913" w:rsidRPr="00B90E49" w:rsidRDefault="00941913" w:rsidP="002E556D">
      <w:pPr>
        <w:tabs>
          <w:tab w:val="left" w:pos="0"/>
        </w:tabs>
        <w:rPr>
          <w:szCs w:val="22"/>
        </w:rPr>
      </w:pPr>
    </w:p>
    <w:p w14:paraId="219036FE" w14:textId="77777777" w:rsidR="00941913" w:rsidRPr="00B90E49" w:rsidRDefault="00941913" w:rsidP="002A78C3">
      <w:pPr>
        <w:keepNext/>
        <w:numPr>
          <w:ilvl w:val="12"/>
          <w:numId w:val="0"/>
        </w:numPr>
        <w:rPr>
          <w:szCs w:val="22"/>
          <w:u w:val="single"/>
        </w:rPr>
      </w:pPr>
      <w:r w:rsidRPr="00B90E49">
        <w:rPr>
          <w:szCs w:val="22"/>
          <w:u w:val="single"/>
        </w:rPr>
        <w:t>Aukaverkanir þar sem tíðni er ekki þekkt:</w:t>
      </w:r>
    </w:p>
    <w:p w14:paraId="349A6A84" w14:textId="77777777" w:rsidR="00621298" w:rsidRDefault="00621298" w:rsidP="002E556D">
      <w:pPr>
        <w:numPr>
          <w:ilvl w:val="0"/>
          <w:numId w:val="2"/>
        </w:numPr>
        <w:tabs>
          <w:tab w:val="clear" w:pos="3338"/>
        </w:tabs>
        <w:ind w:left="567" w:hanging="567"/>
        <w:rPr>
          <w:szCs w:val="22"/>
        </w:rPr>
      </w:pPr>
      <w:r w:rsidRPr="00B90E49">
        <w:rPr>
          <w:szCs w:val="22"/>
        </w:rPr>
        <w:t>Mjög sjaldgæft krabbamein í blóði sem leggst aðallega á ungt fólk (T</w:t>
      </w:r>
      <w:r w:rsidRPr="00B90E49">
        <w:rPr>
          <w:szCs w:val="22"/>
        </w:rPr>
        <w:noBreakHyphen/>
        <w:t>frumu eitilæxli í lifur og milta)</w:t>
      </w:r>
    </w:p>
    <w:p w14:paraId="22F5254B" w14:textId="77777777" w:rsidR="004D2186" w:rsidRDefault="004D2186" w:rsidP="002E556D">
      <w:pPr>
        <w:numPr>
          <w:ilvl w:val="0"/>
          <w:numId w:val="2"/>
        </w:numPr>
        <w:tabs>
          <w:tab w:val="clear" w:pos="3338"/>
        </w:tabs>
        <w:ind w:left="567" w:hanging="567"/>
        <w:rPr>
          <w:szCs w:val="22"/>
        </w:rPr>
      </w:pPr>
      <w:r w:rsidRPr="00204691">
        <w:rPr>
          <w:szCs w:val="22"/>
        </w:rPr>
        <w:t xml:space="preserve">Kaposi-sarkmein, mjög sjaldgæft krabbamein tengt sýkingu af völdum manna-herpesveiru 8. </w:t>
      </w:r>
      <w:r w:rsidRPr="004D2186">
        <w:rPr>
          <w:szCs w:val="22"/>
          <w:lang w:val="en-US"/>
        </w:rPr>
        <w:t>Kaposi-sarkmein kemur oftast fram sem fjólubláar húðskemmdir.</w:t>
      </w:r>
    </w:p>
    <w:p w14:paraId="31A471D5" w14:textId="77777777" w:rsidR="001B0757" w:rsidRPr="001B0757" w:rsidRDefault="001B0757">
      <w:pPr>
        <w:numPr>
          <w:ilvl w:val="0"/>
          <w:numId w:val="2"/>
        </w:numPr>
        <w:ind w:left="567" w:hanging="567"/>
        <w:rPr>
          <w:szCs w:val="22"/>
        </w:rPr>
      </w:pPr>
      <w:r>
        <w:rPr>
          <w:szCs w:val="22"/>
        </w:rPr>
        <w:t>Versnun sjúkdóms sem kallast húð- og vöðvabólga (lýsir sér sem húðútbrot ásamt vöðvamáttleysi)</w:t>
      </w:r>
    </w:p>
    <w:p w14:paraId="0CAFCC14" w14:textId="77777777" w:rsidR="00941913" w:rsidRPr="00B90E49" w:rsidRDefault="00941913" w:rsidP="002E556D">
      <w:pPr>
        <w:rPr>
          <w:szCs w:val="22"/>
        </w:rPr>
      </w:pPr>
    </w:p>
    <w:p w14:paraId="4F34CA9F" w14:textId="77777777" w:rsidR="00941913" w:rsidRPr="00B90E49" w:rsidRDefault="00941913" w:rsidP="002A78C3">
      <w:pPr>
        <w:keepNext/>
        <w:rPr>
          <w:b/>
          <w:szCs w:val="22"/>
        </w:rPr>
      </w:pPr>
      <w:r w:rsidRPr="00B90E49">
        <w:rPr>
          <w:b/>
          <w:szCs w:val="22"/>
        </w:rPr>
        <w:t>Tilkynning aukaverkana</w:t>
      </w:r>
    </w:p>
    <w:p w14:paraId="374E07CF" w14:textId="77777777" w:rsidR="008B411C" w:rsidRPr="00B90E49" w:rsidRDefault="008B411C" w:rsidP="002E556D">
      <w:pPr>
        <w:rPr>
          <w:szCs w:val="22"/>
        </w:rPr>
      </w:pPr>
      <w:r w:rsidRPr="00B90E49">
        <w:rPr>
          <w:szCs w:val="22"/>
        </w:rPr>
        <w:t xml:space="preserve">Látið lækninn, lyfjafræðing eða hjúkrunarfræðinginn vita um allar aukaverkanir. Þetta gildir einnig um aukaverkanir sem ekki er minnst á í þessum fylgiseðli. Einnig er hægt að tilkynna aukaverkanir beint </w:t>
      </w:r>
      <w:r w:rsidRPr="006E350D">
        <w:rPr>
          <w:szCs w:val="22"/>
          <w:highlight w:val="lightGray"/>
        </w:rPr>
        <w:t xml:space="preserve">samkvæmt fyrirkomulagi sem gildir í hverju landi fyrir sig, sjá </w:t>
      </w:r>
      <w:hyperlink r:id="rId72" w:history="1">
        <w:r w:rsidRPr="006E350D">
          <w:rPr>
            <w:rStyle w:val="Hyperlink"/>
            <w:szCs w:val="22"/>
            <w:highlight w:val="lightGray"/>
          </w:rPr>
          <w:t>Appendix</w:t>
        </w:r>
        <w:r w:rsidR="00434A45" w:rsidRPr="006E350D">
          <w:rPr>
            <w:rStyle w:val="Hyperlink"/>
            <w:szCs w:val="22"/>
            <w:highlight w:val="lightGray"/>
          </w:rPr>
          <w:t> </w:t>
        </w:r>
        <w:r w:rsidRPr="006E350D">
          <w:rPr>
            <w:rStyle w:val="Hyperlink"/>
            <w:szCs w:val="22"/>
            <w:highlight w:val="lightGray"/>
          </w:rPr>
          <w:t>V</w:t>
        </w:r>
      </w:hyperlink>
      <w:r w:rsidRPr="00B90E49">
        <w:rPr>
          <w:szCs w:val="22"/>
        </w:rPr>
        <w:t>. Með því að tilkynna aukaverkanir er hægt að hjálpa til við að auka upplýsingar um öryggi lyfsins.</w:t>
      </w:r>
    </w:p>
    <w:p w14:paraId="478E6611" w14:textId="77777777" w:rsidR="00941913" w:rsidRPr="00B90E49" w:rsidRDefault="00941913" w:rsidP="002E556D">
      <w:pPr>
        <w:rPr>
          <w:szCs w:val="22"/>
        </w:rPr>
      </w:pPr>
    </w:p>
    <w:p w14:paraId="3CEE7A29" w14:textId="77777777" w:rsidR="00941913" w:rsidRPr="00B90E49" w:rsidRDefault="00941913" w:rsidP="002E556D">
      <w:pPr>
        <w:rPr>
          <w:szCs w:val="22"/>
        </w:rPr>
      </w:pPr>
    </w:p>
    <w:p w14:paraId="23D14486" w14:textId="77777777" w:rsidR="00941913" w:rsidRPr="00B90E49" w:rsidRDefault="00941913" w:rsidP="00031E15">
      <w:pPr>
        <w:keepNext/>
        <w:ind w:left="567" w:hanging="567"/>
        <w:outlineLvl w:val="2"/>
        <w:rPr>
          <w:b/>
          <w:bCs/>
        </w:rPr>
      </w:pPr>
      <w:r w:rsidRPr="00B90E49">
        <w:rPr>
          <w:b/>
          <w:bCs/>
        </w:rPr>
        <w:lastRenderedPageBreak/>
        <w:t>5.</w:t>
      </w:r>
      <w:r w:rsidRPr="00B90E49">
        <w:rPr>
          <w:b/>
          <w:bCs/>
        </w:rPr>
        <w:tab/>
        <w:t>Hvernig geyma á Simponi</w:t>
      </w:r>
    </w:p>
    <w:p w14:paraId="2E3E830D" w14:textId="77777777" w:rsidR="00941913" w:rsidRPr="00B90E49" w:rsidRDefault="00941913" w:rsidP="002A78C3">
      <w:pPr>
        <w:keepNext/>
        <w:rPr>
          <w:szCs w:val="22"/>
        </w:rPr>
      </w:pPr>
    </w:p>
    <w:p w14:paraId="2F36504E" w14:textId="77777777" w:rsidR="00941913" w:rsidRPr="00B90E49" w:rsidRDefault="00941913" w:rsidP="002E556D">
      <w:pPr>
        <w:numPr>
          <w:ilvl w:val="0"/>
          <w:numId w:val="2"/>
        </w:numPr>
        <w:tabs>
          <w:tab w:val="clear" w:pos="3338"/>
        </w:tabs>
        <w:ind w:left="567" w:hanging="567"/>
        <w:rPr>
          <w:szCs w:val="22"/>
        </w:rPr>
      </w:pPr>
      <w:r w:rsidRPr="00B90E49">
        <w:rPr>
          <w:szCs w:val="22"/>
        </w:rPr>
        <w:t>Geymið lyfið þar sem börn hvorki ná til né sjá.</w:t>
      </w:r>
    </w:p>
    <w:p w14:paraId="51B39E38" w14:textId="77777777" w:rsidR="00941913" w:rsidRPr="00B90E49" w:rsidRDefault="00941913" w:rsidP="002E556D">
      <w:pPr>
        <w:numPr>
          <w:ilvl w:val="0"/>
          <w:numId w:val="2"/>
        </w:numPr>
        <w:tabs>
          <w:tab w:val="clear" w:pos="3338"/>
        </w:tabs>
        <w:ind w:left="567" w:hanging="567"/>
        <w:rPr>
          <w:szCs w:val="22"/>
        </w:rPr>
      </w:pPr>
      <w:r w:rsidRPr="00B90E49">
        <w:rPr>
          <w:szCs w:val="22"/>
        </w:rPr>
        <w:t>Ekki skal nota lyfið eftir fyrningardagsetningu sem tilgreind er á umbúðunum og öskjunni á eftir „EXP“. Fyrningardagsetning er síðasti dagur mánaðarins sem þar kemur fram.</w:t>
      </w:r>
    </w:p>
    <w:p w14:paraId="72C9BB08" w14:textId="77777777" w:rsidR="00941913" w:rsidRPr="00B90E49" w:rsidRDefault="00941913" w:rsidP="002E556D">
      <w:pPr>
        <w:numPr>
          <w:ilvl w:val="0"/>
          <w:numId w:val="2"/>
        </w:numPr>
        <w:tabs>
          <w:tab w:val="clear" w:pos="3338"/>
        </w:tabs>
        <w:ind w:left="567" w:hanging="567"/>
        <w:rPr>
          <w:szCs w:val="22"/>
        </w:rPr>
      </w:pPr>
      <w:r w:rsidRPr="00B90E49">
        <w:rPr>
          <w:szCs w:val="22"/>
        </w:rPr>
        <w:t>Geymið í kæli (2°C </w:t>
      </w:r>
      <w:r w:rsidR="00527E2A" w:rsidRPr="00B90E49">
        <w:rPr>
          <w:szCs w:val="22"/>
        </w:rPr>
        <w:noBreakHyphen/>
        <w:t> 8</w:t>
      </w:r>
      <w:r w:rsidRPr="00B90E49">
        <w:rPr>
          <w:szCs w:val="22"/>
        </w:rPr>
        <w:t>°C). Má ekki frjósa.</w:t>
      </w:r>
    </w:p>
    <w:p w14:paraId="4019294D" w14:textId="77777777" w:rsidR="00941913" w:rsidRPr="00B90E49" w:rsidRDefault="00941913" w:rsidP="002E556D">
      <w:pPr>
        <w:numPr>
          <w:ilvl w:val="0"/>
          <w:numId w:val="2"/>
        </w:numPr>
        <w:tabs>
          <w:tab w:val="clear" w:pos="3338"/>
        </w:tabs>
        <w:ind w:left="567" w:hanging="567"/>
        <w:rPr>
          <w:szCs w:val="22"/>
        </w:rPr>
      </w:pPr>
      <w:r w:rsidRPr="00B90E49">
        <w:rPr>
          <w:szCs w:val="22"/>
        </w:rPr>
        <w:t>Geymið áfyllta lyfjapennann í ytri öskjunni til varnar gegn ljósi.</w:t>
      </w:r>
    </w:p>
    <w:p w14:paraId="20525181" w14:textId="77777777" w:rsidR="00E52B44" w:rsidRPr="00B90E49" w:rsidRDefault="00E52B44" w:rsidP="00E52B44">
      <w:pPr>
        <w:numPr>
          <w:ilvl w:val="0"/>
          <w:numId w:val="2"/>
        </w:numPr>
        <w:ind w:left="567" w:hanging="567"/>
        <w:rPr>
          <w:szCs w:val="22"/>
        </w:rPr>
      </w:pPr>
      <w:r w:rsidRPr="00B90E49">
        <w:rPr>
          <w:szCs w:val="22"/>
        </w:rPr>
        <w:t xml:space="preserve">Lyfið má einnig geyma </w:t>
      </w:r>
      <w:r w:rsidRPr="00B90E49">
        <w:t>utan kælis við hitastig sem er að hámarki 25°C í eitt tímabil sem varir í allt að 30 daga, en ekki lengur en fyrningardagsetning sem prentuð er á öskjuna segir til um. Skrifa á nýja fyrningardagsetningu á öskjuna þ.m.t. dag/mánuð/ár (allt að 30 dögum frá dagsetningu þegar lyfið var tekið úr kæli). Ekki má setja lyfið aftur í kæli ef það hefur náð stofuhita. Fargið lyfinu ef það hefur ekki verið notað fyrir nýju fyrningardagsetninguna eða fyrningardagsetninguna sem prentuð er á öskjuna, miðað skal við fyrri fyrningardagsetninguna</w:t>
      </w:r>
      <w:r w:rsidR="00CC7BF7" w:rsidRPr="00B90E49">
        <w:t>.</w:t>
      </w:r>
    </w:p>
    <w:p w14:paraId="110D963C" w14:textId="77777777" w:rsidR="00941913" w:rsidRPr="00B90E49" w:rsidRDefault="00941913" w:rsidP="002E556D">
      <w:pPr>
        <w:numPr>
          <w:ilvl w:val="0"/>
          <w:numId w:val="2"/>
        </w:numPr>
        <w:tabs>
          <w:tab w:val="clear" w:pos="3338"/>
        </w:tabs>
        <w:ind w:left="567" w:hanging="567"/>
        <w:rPr>
          <w:szCs w:val="22"/>
        </w:rPr>
      </w:pPr>
      <w:r w:rsidRPr="00B90E49">
        <w:rPr>
          <w:szCs w:val="22"/>
        </w:rPr>
        <w:t>Ekki skal nota lyfið ef vart verður við að vökvinn er ekki tær til ljósgulur, skýjaður eða inniheldur framandi agnir.</w:t>
      </w:r>
    </w:p>
    <w:p w14:paraId="51494381" w14:textId="77777777" w:rsidR="00941913" w:rsidRPr="00B90E49" w:rsidRDefault="00941913" w:rsidP="002E556D">
      <w:pPr>
        <w:numPr>
          <w:ilvl w:val="0"/>
          <w:numId w:val="2"/>
        </w:numPr>
        <w:tabs>
          <w:tab w:val="clear" w:pos="3338"/>
        </w:tabs>
        <w:ind w:left="567" w:hanging="567"/>
        <w:rPr>
          <w:szCs w:val="22"/>
        </w:rPr>
      </w:pPr>
      <w:r w:rsidRPr="00B90E49">
        <w:rPr>
          <w:szCs w:val="22"/>
        </w:rPr>
        <w:t>Ekki má skola lyfjum niður í frárennslislagnir eða fleygja þeim með heimilissorpi. Leitið ráða í apóteki um hvernig heppilegast er að farga lyfjum sem hætt er að nota. Markmiðið er að vernda umhverfið.</w:t>
      </w:r>
    </w:p>
    <w:p w14:paraId="02AF7F30" w14:textId="77777777" w:rsidR="00941913" w:rsidRPr="00B90E49" w:rsidRDefault="00941913" w:rsidP="002E556D">
      <w:pPr>
        <w:rPr>
          <w:szCs w:val="22"/>
        </w:rPr>
      </w:pPr>
    </w:p>
    <w:p w14:paraId="21AF0751" w14:textId="77777777" w:rsidR="00941913" w:rsidRPr="00B90E49" w:rsidRDefault="00941913" w:rsidP="002E556D">
      <w:pPr>
        <w:rPr>
          <w:szCs w:val="22"/>
        </w:rPr>
      </w:pPr>
    </w:p>
    <w:p w14:paraId="52B86EB7" w14:textId="77777777" w:rsidR="00941913" w:rsidRPr="00B90E49" w:rsidRDefault="00941913" w:rsidP="00031E15">
      <w:pPr>
        <w:keepNext/>
        <w:ind w:left="567" w:hanging="567"/>
        <w:outlineLvl w:val="2"/>
        <w:rPr>
          <w:b/>
          <w:bCs/>
        </w:rPr>
      </w:pPr>
      <w:r w:rsidRPr="00B90E49">
        <w:rPr>
          <w:b/>
          <w:bCs/>
        </w:rPr>
        <w:t>6.</w:t>
      </w:r>
      <w:r w:rsidRPr="00B90E49">
        <w:rPr>
          <w:b/>
          <w:bCs/>
        </w:rPr>
        <w:tab/>
        <w:t>Pakkningar og aðrar upplýsingar</w:t>
      </w:r>
    </w:p>
    <w:p w14:paraId="087C4D7B" w14:textId="77777777" w:rsidR="00941913" w:rsidRPr="00B90E49" w:rsidRDefault="00941913" w:rsidP="002A78C3">
      <w:pPr>
        <w:keepNext/>
        <w:numPr>
          <w:ilvl w:val="12"/>
          <w:numId w:val="0"/>
        </w:numPr>
        <w:rPr>
          <w:szCs w:val="22"/>
        </w:rPr>
      </w:pPr>
    </w:p>
    <w:p w14:paraId="23B529D9" w14:textId="77777777" w:rsidR="00941913" w:rsidRPr="00B90E49" w:rsidRDefault="00941913" w:rsidP="002A78C3">
      <w:pPr>
        <w:keepNext/>
        <w:rPr>
          <w:b/>
          <w:szCs w:val="22"/>
        </w:rPr>
      </w:pPr>
      <w:r w:rsidRPr="00B90E49">
        <w:rPr>
          <w:b/>
          <w:szCs w:val="22"/>
        </w:rPr>
        <w:t>Simponi inniheldur</w:t>
      </w:r>
    </w:p>
    <w:p w14:paraId="78132C37" w14:textId="77777777" w:rsidR="00941913" w:rsidRPr="00B90E49" w:rsidRDefault="00941913" w:rsidP="002E556D">
      <w:pPr>
        <w:rPr>
          <w:szCs w:val="22"/>
        </w:rPr>
      </w:pPr>
      <w:r w:rsidRPr="00B90E49">
        <w:rPr>
          <w:szCs w:val="22"/>
        </w:rPr>
        <w:t>Virka innihaldsefnið er golimumab. Einn 1 ml áfylltur lyfjapenni inniheldur 100 mg af golimumabi.</w:t>
      </w:r>
    </w:p>
    <w:p w14:paraId="129437A3" w14:textId="77777777" w:rsidR="00941913" w:rsidRPr="00B90E49" w:rsidRDefault="00941913" w:rsidP="002E556D">
      <w:pPr>
        <w:rPr>
          <w:szCs w:val="22"/>
        </w:rPr>
      </w:pPr>
    </w:p>
    <w:p w14:paraId="5B273337" w14:textId="77777777" w:rsidR="00941913" w:rsidRPr="00B90E49" w:rsidRDefault="00941913" w:rsidP="002E556D">
      <w:pPr>
        <w:rPr>
          <w:szCs w:val="22"/>
        </w:rPr>
      </w:pPr>
      <w:r w:rsidRPr="00B90E49">
        <w:rPr>
          <w:szCs w:val="22"/>
        </w:rPr>
        <w:t>Önnur innihaldsefni eru sorbitól (E420), histidín, histidín hýdróklóríð einhýdrat, pólýsorbat</w:t>
      </w:r>
      <w:r w:rsidR="00527E2A" w:rsidRPr="00B90E49">
        <w:rPr>
          <w:szCs w:val="22"/>
        </w:rPr>
        <w:t> 8</w:t>
      </w:r>
      <w:r w:rsidRPr="00B90E49">
        <w:rPr>
          <w:szCs w:val="22"/>
        </w:rPr>
        <w:t>0 og vatn fyrir stungulyf.</w:t>
      </w:r>
      <w:r w:rsidR="00481374" w:rsidRPr="00B90E49">
        <w:rPr>
          <w:szCs w:val="22"/>
        </w:rPr>
        <w:t xml:space="preserve"> Fyrir frekari upplýsingar um sorbitól (E420), sjá kafla 2.</w:t>
      </w:r>
    </w:p>
    <w:p w14:paraId="09E4BE5E" w14:textId="77777777" w:rsidR="00941913" w:rsidRPr="00B90E49" w:rsidRDefault="00941913" w:rsidP="002E556D">
      <w:pPr>
        <w:numPr>
          <w:ilvl w:val="12"/>
          <w:numId w:val="0"/>
        </w:numPr>
        <w:rPr>
          <w:szCs w:val="22"/>
        </w:rPr>
      </w:pPr>
    </w:p>
    <w:p w14:paraId="2767D984" w14:textId="77777777" w:rsidR="00941913" w:rsidRPr="00B90E49" w:rsidRDefault="00941913" w:rsidP="005C0636">
      <w:pPr>
        <w:keepNext/>
        <w:rPr>
          <w:b/>
          <w:szCs w:val="22"/>
        </w:rPr>
      </w:pPr>
      <w:r w:rsidRPr="00B90E49">
        <w:rPr>
          <w:b/>
          <w:szCs w:val="22"/>
        </w:rPr>
        <w:t>Lýsing á útliti Simponi og pakkningastærðir</w:t>
      </w:r>
    </w:p>
    <w:p w14:paraId="56106DBA" w14:textId="77777777" w:rsidR="00941913" w:rsidRPr="00B90E49" w:rsidRDefault="00941913" w:rsidP="002E556D">
      <w:pPr>
        <w:numPr>
          <w:ilvl w:val="12"/>
          <w:numId w:val="0"/>
        </w:numPr>
        <w:rPr>
          <w:szCs w:val="22"/>
        </w:rPr>
      </w:pPr>
      <w:r w:rsidRPr="00B90E49">
        <w:rPr>
          <w:szCs w:val="22"/>
        </w:rPr>
        <w:t xml:space="preserve">Simponi er stungulyf, lausn í einnota áfylltum penna. Simponi er í pakkningum með 1 áfylltum </w:t>
      </w:r>
      <w:r w:rsidR="00CC57CE" w:rsidRPr="00B90E49">
        <w:rPr>
          <w:szCs w:val="22"/>
        </w:rPr>
        <w:t>lyfja</w:t>
      </w:r>
      <w:r w:rsidRPr="00B90E49">
        <w:rPr>
          <w:szCs w:val="22"/>
        </w:rPr>
        <w:t xml:space="preserve">penna og fjölpakkningu með 3 (3 pakkningar með 1) áfylltum </w:t>
      </w:r>
      <w:r w:rsidR="00CC57CE" w:rsidRPr="00B90E49">
        <w:rPr>
          <w:szCs w:val="22"/>
        </w:rPr>
        <w:t>lyfja</w:t>
      </w:r>
      <w:r w:rsidRPr="00B90E49">
        <w:rPr>
          <w:szCs w:val="22"/>
        </w:rPr>
        <w:t>pennum. Ekki er víst að allar pakkningastærðir séu markaðssettar.</w:t>
      </w:r>
    </w:p>
    <w:p w14:paraId="4F4E4B11" w14:textId="77777777" w:rsidR="00941913" w:rsidRPr="00B90E49" w:rsidRDefault="00941913" w:rsidP="002E556D">
      <w:pPr>
        <w:numPr>
          <w:ilvl w:val="12"/>
          <w:numId w:val="0"/>
        </w:numPr>
        <w:rPr>
          <w:szCs w:val="22"/>
        </w:rPr>
      </w:pPr>
    </w:p>
    <w:p w14:paraId="09A2A47E" w14:textId="77777777" w:rsidR="00941913" w:rsidRPr="00B90E49" w:rsidRDefault="00941913" w:rsidP="002E556D">
      <w:pPr>
        <w:numPr>
          <w:ilvl w:val="12"/>
          <w:numId w:val="0"/>
        </w:numPr>
        <w:rPr>
          <w:szCs w:val="22"/>
        </w:rPr>
      </w:pPr>
      <w:r w:rsidRPr="00B90E49">
        <w:rPr>
          <w:szCs w:val="22"/>
        </w:rPr>
        <w:t>Lausnin er tær til örlítið ópallýsandi (með perlulíkt endurskin), litlaus til ljósgul og getur innihaldið fáeinar smáar hálfgegnsæjar eða hvítar agnir af próteinum. Ekki nota Simponi ef lausnin hefur breytt um lit, er skýjuð eða ef framandi agnir eru í henni.</w:t>
      </w:r>
    </w:p>
    <w:p w14:paraId="3F8D3D08" w14:textId="77777777" w:rsidR="00941913" w:rsidRPr="00B90E49" w:rsidRDefault="00941913" w:rsidP="002E556D">
      <w:pPr>
        <w:numPr>
          <w:ilvl w:val="12"/>
          <w:numId w:val="0"/>
        </w:numPr>
        <w:rPr>
          <w:szCs w:val="22"/>
        </w:rPr>
      </w:pPr>
    </w:p>
    <w:p w14:paraId="3B39F3F1" w14:textId="77777777" w:rsidR="00B57D4F" w:rsidRDefault="00941913" w:rsidP="002A78C3">
      <w:pPr>
        <w:keepNext/>
        <w:rPr>
          <w:ins w:id="536" w:author="Nordic REG LOC MV" w:date="2025-08-04T12:45:00Z" w16du:dateUtc="2025-08-04T09:45:00Z"/>
          <w:b/>
          <w:bCs/>
          <w:szCs w:val="22"/>
        </w:rPr>
      </w:pPr>
      <w:r w:rsidRPr="00B90E49">
        <w:rPr>
          <w:b/>
          <w:bCs/>
          <w:szCs w:val="22"/>
        </w:rPr>
        <w:t>Markaðsleyfishafi</w:t>
      </w:r>
    </w:p>
    <w:p w14:paraId="58490755" w14:textId="77777777" w:rsidR="00B57D4F" w:rsidRPr="00C12022" w:rsidRDefault="00B57D4F" w:rsidP="00B57D4F">
      <w:pPr>
        <w:rPr>
          <w:ins w:id="537" w:author="Nordic REG LOC MV" w:date="2025-08-04T12:45:00Z" w16du:dateUtc="2025-08-04T09:45:00Z"/>
        </w:rPr>
      </w:pPr>
      <w:ins w:id="538" w:author="Nordic REG LOC MV" w:date="2025-08-04T12:45:00Z" w16du:dateUtc="2025-08-04T09:45:00Z">
        <w:r w:rsidRPr="00C12022">
          <w:t>Janssen-Cilag International NV</w:t>
        </w:r>
      </w:ins>
    </w:p>
    <w:p w14:paraId="04AB271E" w14:textId="77777777" w:rsidR="00B57D4F" w:rsidRPr="00C12022" w:rsidRDefault="00B57D4F" w:rsidP="00B57D4F">
      <w:pPr>
        <w:rPr>
          <w:ins w:id="539" w:author="Nordic REG LOC MV" w:date="2025-08-04T12:45:00Z" w16du:dateUtc="2025-08-04T09:45:00Z"/>
        </w:rPr>
      </w:pPr>
      <w:ins w:id="540" w:author="Nordic REG LOC MV" w:date="2025-08-04T12:45:00Z" w16du:dateUtc="2025-08-04T09:45:00Z">
        <w:r w:rsidRPr="00C12022">
          <w:t>Turnhoutseweg 30</w:t>
        </w:r>
      </w:ins>
    </w:p>
    <w:p w14:paraId="35085835" w14:textId="77777777" w:rsidR="00B57D4F" w:rsidRPr="00C12022" w:rsidRDefault="00B57D4F" w:rsidP="00B57D4F">
      <w:pPr>
        <w:rPr>
          <w:ins w:id="541" w:author="Nordic REG LOC MV" w:date="2025-08-04T12:45:00Z" w16du:dateUtc="2025-08-04T09:45:00Z"/>
        </w:rPr>
      </w:pPr>
      <w:ins w:id="542" w:author="Nordic REG LOC MV" w:date="2025-08-04T12:45:00Z" w16du:dateUtc="2025-08-04T09:45:00Z">
        <w:r w:rsidRPr="00C12022">
          <w:t>B-2340 Beerse</w:t>
        </w:r>
      </w:ins>
    </w:p>
    <w:p w14:paraId="1C2CA679" w14:textId="77777777" w:rsidR="00B57D4F" w:rsidRPr="00C12022" w:rsidRDefault="00B57D4F" w:rsidP="00B57D4F">
      <w:pPr>
        <w:rPr>
          <w:ins w:id="543" w:author="Nordic REG LOC MV" w:date="2025-08-04T12:45:00Z" w16du:dateUtc="2025-08-04T09:45:00Z"/>
          <w:szCs w:val="22"/>
        </w:rPr>
      </w:pPr>
      <w:ins w:id="544" w:author="Nordic REG LOC MV" w:date="2025-08-04T12:45:00Z" w16du:dateUtc="2025-08-04T09:45:00Z">
        <w:r w:rsidRPr="00C12022">
          <w:t>Belgía</w:t>
        </w:r>
      </w:ins>
    </w:p>
    <w:p w14:paraId="53888B4D" w14:textId="77777777" w:rsidR="00B57D4F" w:rsidRDefault="00B57D4F">
      <w:pPr>
        <w:rPr>
          <w:ins w:id="545" w:author="Nordic REG LOC MV" w:date="2025-08-04T12:45:00Z" w16du:dateUtc="2025-08-04T09:45:00Z"/>
          <w:b/>
          <w:bCs/>
          <w:szCs w:val="22"/>
        </w:rPr>
        <w:pPrChange w:id="546" w:author="Nordic REG LOC MV" w:date="2025-08-04T12:46:00Z" w16du:dateUtc="2025-08-04T09:46:00Z">
          <w:pPr>
            <w:keepNext/>
          </w:pPr>
        </w:pPrChange>
      </w:pPr>
    </w:p>
    <w:p w14:paraId="286B2BC8" w14:textId="133A07A2" w:rsidR="00941913" w:rsidRPr="00B90E49" w:rsidRDefault="00941913" w:rsidP="002A78C3">
      <w:pPr>
        <w:keepNext/>
        <w:rPr>
          <w:b/>
          <w:bCs/>
          <w:szCs w:val="22"/>
        </w:rPr>
      </w:pPr>
      <w:del w:id="547" w:author="Nordic REG LOC MV" w:date="2025-08-04T12:45:00Z" w16du:dateUtc="2025-08-04T09:45:00Z">
        <w:r w:rsidRPr="00B90E49" w:rsidDel="00B57D4F">
          <w:rPr>
            <w:b/>
            <w:bCs/>
            <w:szCs w:val="22"/>
          </w:rPr>
          <w:delText xml:space="preserve"> og f</w:delText>
        </w:r>
      </w:del>
      <w:ins w:id="548" w:author="Nordic REG LOC MV" w:date="2025-08-04T12:45:00Z" w16du:dateUtc="2025-08-04T09:45:00Z">
        <w:r w:rsidR="00B57D4F">
          <w:rPr>
            <w:b/>
            <w:bCs/>
            <w:szCs w:val="22"/>
          </w:rPr>
          <w:t>F</w:t>
        </w:r>
      </w:ins>
      <w:r w:rsidRPr="00B90E49">
        <w:rPr>
          <w:b/>
          <w:bCs/>
          <w:szCs w:val="22"/>
        </w:rPr>
        <w:t>ramleiðandi</w:t>
      </w:r>
    </w:p>
    <w:p w14:paraId="327B6343" w14:textId="77777777" w:rsidR="00941913" w:rsidRPr="00B90E49" w:rsidRDefault="00941913" w:rsidP="002E556D">
      <w:pPr>
        <w:rPr>
          <w:szCs w:val="22"/>
        </w:rPr>
      </w:pPr>
      <w:r w:rsidRPr="00B90E49">
        <w:rPr>
          <w:szCs w:val="22"/>
        </w:rPr>
        <w:t>Janssen Biologics B.V.</w:t>
      </w:r>
    </w:p>
    <w:p w14:paraId="429BBF61" w14:textId="77777777" w:rsidR="00941913" w:rsidRPr="00B90E49" w:rsidRDefault="00941913" w:rsidP="002E556D">
      <w:pPr>
        <w:rPr>
          <w:szCs w:val="22"/>
        </w:rPr>
      </w:pPr>
      <w:r w:rsidRPr="00B90E49">
        <w:rPr>
          <w:szCs w:val="22"/>
        </w:rPr>
        <w:t>Einsteinweg 101</w:t>
      </w:r>
    </w:p>
    <w:p w14:paraId="6C09D55C" w14:textId="77777777" w:rsidR="00941913" w:rsidRPr="00B90E49" w:rsidRDefault="00941913" w:rsidP="002E556D">
      <w:pPr>
        <w:rPr>
          <w:szCs w:val="22"/>
        </w:rPr>
      </w:pPr>
      <w:r w:rsidRPr="00B90E49">
        <w:rPr>
          <w:szCs w:val="22"/>
        </w:rPr>
        <w:t>2333 CB Leiden</w:t>
      </w:r>
    </w:p>
    <w:p w14:paraId="504B248E" w14:textId="77777777" w:rsidR="00941913" w:rsidRPr="00B90E49" w:rsidRDefault="00941913" w:rsidP="002E556D">
      <w:pPr>
        <w:rPr>
          <w:szCs w:val="22"/>
        </w:rPr>
      </w:pPr>
      <w:r w:rsidRPr="00B90E49">
        <w:rPr>
          <w:szCs w:val="22"/>
        </w:rPr>
        <w:t>Holland</w:t>
      </w:r>
    </w:p>
    <w:p w14:paraId="6DC6386B" w14:textId="77777777" w:rsidR="00941913" w:rsidRPr="00B90E49" w:rsidRDefault="00941913" w:rsidP="002E556D">
      <w:pPr>
        <w:rPr>
          <w:szCs w:val="22"/>
        </w:rPr>
      </w:pPr>
    </w:p>
    <w:p w14:paraId="686F6318" w14:textId="77777777" w:rsidR="00941913" w:rsidRPr="00B90E49" w:rsidRDefault="00941913" w:rsidP="002E556D">
      <w:pPr>
        <w:rPr>
          <w:szCs w:val="22"/>
        </w:rPr>
      </w:pPr>
      <w:r w:rsidRPr="00B90E49">
        <w:rPr>
          <w:szCs w:val="22"/>
        </w:rPr>
        <w:t>Hafið samband við fulltrúa markaðsleyfishafa á hverjum stað ef óskað er upplýsinga um lyfið:</w:t>
      </w:r>
    </w:p>
    <w:p w14:paraId="7CA4CCBD" w14:textId="77777777" w:rsidR="004A33C9" w:rsidRDefault="004A33C9" w:rsidP="004A33C9">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B57D4F" w14:paraId="47A76C91" w14:textId="77777777" w:rsidTr="00B57D4F">
        <w:trPr>
          <w:cantSplit/>
          <w:trHeight w:val="1258"/>
          <w:jc w:val="center"/>
        </w:trPr>
        <w:tc>
          <w:tcPr>
            <w:tcW w:w="4556" w:type="dxa"/>
          </w:tcPr>
          <w:p w14:paraId="62003DE5" w14:textId="77777777" w:rsidR="00B57D4F" w:rsidRPr="00544FF8" w:rsidRDefault="00B57D4F" w:rsidP="00B57D4F">
            <w:pPr>
              <w:rPr>
                <w:b/>
                <w:szCs w:val="22"/>
              </w:rPr>
            </w:pPr>
            <w:r w:rsidRPr="00544FF8">
              <w:rPr>
                <w:b/>
                <w:szCs w:val="22"/>
              </w:rPr>
              <w:t>België/Belgique/Belgien</w:t>
            </w:r>
          </w:p>
          <w:p w14:paraId="3E535E85"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1F5DF67A" w14:textId="77777777" w:rsidR="00B57D4F" w:rsidRPr="008D6CA6" w:rsidRDefault="00B57D4F" w:rsidP="00B57D4F">
            <w:pPr>
              <w:tabs>
                <w:tab w:val="clear" w:pos="567"/>
              </w:tabs>
              <w:rPr>
                <w:rFonts w:eastAsia="Calibri"/>
                <w:szCs w:val="22"/>
              </w:rPr>
            </w:pPr>
            <w:r w:rsidRPr="008D6CA6">
              <w:rPr>
                <w:rFonts w:eastAsia="Calibri"/>
                <w:szCs w:val="22"/>
              </w:rPr>
              <w:t>Tel/Tél: +32 14 64 94 11</w:t>
            </w:r>
          </w:p>
          <w:p w14:paraId="72C557D8" w14:textId="77777777" w:rsidR="00B57D4F" w:rsidRPr="008D6CA6" w:rsidRDefault="00B57D4F" w:rsidP="00B57D4F">
            <w:pPr>
              <w:rPr>
                <w:rFonts w:eastAsia="Calibri"/>
                <w:szCs w:val="22"/>
              </w:rPr>
            </w:pPr>
            <w:r w:rsidRPr="008D6CA6">
              <w:rPr>
                <w:rFonts w:eastAsia="Calibri"/>
                <w:szCs w:val="22"/>
              </w:rPr>
              <w:t>janssen@jacbe.jnj.com</w:t>
            </w:r>
          </w:p>
          <w:p w14:paraId="504F98EF" w14:textId="77777777" w:rsidR="00B57D4F" w:rsidRDefault="00B57D4F" w:rsidP="00B57D4F">
            <w:pPr>
              <w:rPr>
                <w:szCs w:val="22"/>
              </w:rPr>
            </w:pPr>
          </w:p>
        </w:tc>
        <w:tc>
          <w:tcPr>
            <w:tcW w:w="4519" w:type="dxa"/>
          </w:tcPr>
          <w:p w14:paraId="17C7FC25" w14:textId="77777777" w:rsidR="00B57D4F" w:rsidRPr="00215A80" w:rsidRDefault="00B57D4F" w:rsidP="00B57D4F">
            <w:pPr>
              <w:rPr>
                <w:szCs w:val="22"/>
                <w:lang w:val="fi-FI"/>
              </w:rPr>
            </w:pPr>
            <w:r w:rsidRPr="00215A80">
              <w:rPr>
                <w:b/>
                <w:szCs w:val="22"/>
                <w:lang w:val="fi-FI"/>
              </w:rPr>
              <w:t>Lietuva</w:t>
            </w:r>
          </w:p>
          <w:p w14:paraId="6E20E8E3"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UAB "JOHNSON &amp; JOHNSON"</w:t>
            </w:r>
          </w:p>
          <w:p w14:paraId="7F93374F"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Tel: +370 5 278 68 88</w:t>
            </w:r>
          </w:p>
          <w:p w14:paraId="4DBDD2CD" w14:textId="77777777" w:rsidR="00B57D4F" w:rsidRPr="008D6CA6" w:rsidRDefault="00B57D4F" w:rsidP="00B57D4F">
            <w:pPr>
              <w:tabs>
                <w:tab w:val="left" w:pos="4536"/>
              </w:tabs>
              <w:suppressAutoHyphens/>
              <w:rPr>
                <w:rFonts w:eastAsia="Calibri"/>
                <w:szCs w:val="22"/>
              </w:rPr>
            </w:pPr>
            <w:r w:rsidRPr="008D6CA6">
              <w:rPr>
                <w:rFonts w:eastAsia="Calibri"/>
                <w:szCs w:val="22"/>
              </w:rPr>
              <w:t>lt@its.jnj.com</w:t>
            </w:r>
          </w:p>
          <w:p w14:paraId="20751B5C" w14:textId="77777777" w:rsidR="00B57D4F" w:rsidRDefault="00B57D4F" w:rsidP="00B57D4F">
            <w:pPr>
              <w:tabs>
                <w:tab w:val="left" w:pos="4536"/>
              </w:tabs>
              <w:suppressAutoHyphens/>
              <w:rPr>
                <w:szCs w:val="22"/>
              </w:rPr>
            </w:pPr>
          </w:p>
        </w:tc>
      </w:tr>
      <w:tr w:rsidR="00B57D4F" w14:paraId="45DA37A1" w14:textId="77777777" w:rsidTr="00B57D4F">
        <w:trPr>
          <w:cantSplit/>
          <w:trHeight w:val="1186"/>
          <w:jc w:val="center"/>
        </w:trPr>
        <w:tc>
          <w:tcPr>
            <w:tcW w:w="4556" w:type="dxa"/>
          </w:tcPr>
          <w:p w14:paraId="064CDB1E" w14:textId="77777777" w:rsidR="00B57D4F" w:rsidRPr="00544FF8" w:rsidRDefault="00B57D4F" w:rsidP="00B57D4F">
            <w:pPr>
              <w:rPr>
                <w:b/>
                <w:bCs/>
              </w:rPr>
            </w:pPr>
            <w:r w:rsidRPr="00544FF8">
              <w:rPr>
                <w:b/>
                <w:bCs/>
              </w:rPr>
              <w:lastRenderedPageBreak/>
              <w:t>България</w:t>
            </w:r>
          </w:p>
          <w:p w14:paraId="4D7EBCCE" w14:textId="77777777" w:rsidR="00B57D4F" w:rsidRPr="008D6CA6" w:rsidRDefault="00B57D4F" w:rsidP="00B57D4F">
            <w:pPr>
              <w:tabs>
                <w:tab w:val="clear" w:pos="567"/>
              </w:tabs>
              <w:rPr>
                <w:rFonts w:eastAsia="Calibri"/>
                <w:szCs w:val="22"/>
              </w:rPr>
            </w:pPr>
            <w:r w:rsidRPr="008D6CA6">
              <w:rPr>
                <w:rFonts w:eastAsia="Calibri"/>
                <w:szCs w:val="22"/>
              </w:rPr>
              <w:t>„Джонсън &amp; Джонсън България” ЕООД</w:t>
            </w:r>
          </w:p>
          <w:p w14:paraId="121DF970" w14:textId="77777777" w:rsidR="00B57D4F" w:rsidRPr="008D6CA6" w:rsidRDefault="00B57D4F" w:rsidP="00B57D4F">
            <w:pPr>
              <w:tabs>
                <w:tab w:val="clear" w:pos="567"/>
              </w:tabs>
              <w:rPr>
                <w:rFonts w:eastAsia="Calibri"/>
                <w:szCs w:val="22"/>
              </w:rPr>
            </w:pPr>
            <w:r w:rsidRPr="008D6CA6">
              <w:rPr>
                <w:rFonts w:eastAsia="Calibri"/>
                <w:szCs w:val="22"/>
              </w:rPr>
              <w:t>Тел.: +359 2 489 94 00</w:t>
            </w:r>
          </w:p>
          <w:p w14:paraId="22F705EC" w14:textId="77777777" w:rsidR="00B57D4F" w:rsidRDefault="00B57D4F" w:rsidP="00B57D4F">
            <w:pPr>
              <w:rPr>
                <w:szCs w:val="22"/>
              </w:rPr>
            </w:pPr>
            <w:r w:rsidRPr="008D6CA6">
              <w:rPr>
                <w:rFonts w:eastAsia="Calibri"/>
                <w:szCs w:val="22"/>
              </w:rPr>
              <w:t>jjsafety@its.jnj.com</w:t>
            </w:r>
          </w:p>
          <w:p w14:paraId="0168BB1F" w14:textId="77777777" w:rsidR="00B57D4F" w:rsidRDefault="00B57D4F" w:rsidP="00B57D4F">
            <w:pPr>
              <w:rPr>
                <w:szCs w:val="22"/>
              </w:rPr>
            </w:pPr>
          </w:p>
        </w:tc>
        <w:tc>
          <w:tcPr>
            <w:tcW w:w="4519" w:type="dxa"/>
          </w:tcPr>
          <w:p w14:paraId="79AAE61A" w14:textId="77777777" w:rsidR="00B57D4F" w:rsidRPr="00215A80" w:rsidRDefault="00B57D4F" w:rsidP="00B57D4F">
            <w:pPr>
              <w:rPr>
                <w:szCs w:val="22"/>
              </w:rPr>
            </w:pPr>
            <w:r w:rsidRPr="00215A80">
              <w:rPr>
                <w:b/>
                <w:szCs w:val="22"/>
              </w:rPr>
              <w:t>Luxembourg/Luxemburg</w:t>
            </w:r>
          </w:p>
          <w:p w14:paraId="2C4A7C91"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409989BD" w14:textId="77777777" w:rsidR="00B57D4F" w:rsidRPr="008D6CA6" w:rsidRDefault="00B57D4F" w:rsidP="00B57D4F">
            <w:pPr>
              <w:tabs>
                <w:tab w:val="clear" w:pos="567"/>
              </w:tabs>
              <w:rPr>
                <w:rFonts w:eastAsia="Calibri"/>
                <w:szCs w:val="22"/>
              </w:rPr>
            </w:pPr>
            <w:r w:rsidRPr="008D6CA6">
              <w:rPr>
                <w:rFonts w:eastAsia="Calibri"/>
                <w:szCs w:val="22"/>
              </w:rPr>
              <w:t>Tél/Tel: +32 14 64 94 11</w:t>
            </w:r>
          </w:p>
          <w:p w14:paraId="5D45E0F0" w14:textId="77777777" w:rsidR="00B57D4F" w:rsidRPr="008D6CA6" w:rsidRDefault="00B57D4F" w:rsidP="00B57D4F">
            <w:pPr>
              <w:tabs>
                <w:tab w:val="left" w:pos="4536"/>
              </w:tabs>
              <w:suppressAutoHyphens/>
              <w:rPr>
                <w:rFonts w:eastAsia="Calibri"/>
                <w:szCs w:val="22"/>
              </w:rPr>
            </w:pPr>
            <w:r w:rsidRPr="008D6CA6">
              <w:rPr>
                <w:rFonts w:eastAsia="Calibri"/>
                <w:szCs w:val="22"/>
              </w:rPr>
              <w:t>janssen@jacbe.jnj.com</w:t>
            </w:r>
          </w:p>
          <w:p w14:paraId="23F695B6" w14:textId="77777777" w:rsidR="00B57D4F" w:rsidRDefault="00B57D4F" w:rsidP="00B57D4F">
            <w:pPr>
              <w:tabs>
                <w:tab w:val="left" w:pos="4536"/>
              </w:tabs>
              <w:suppressAutoHyphens/>
              <w:rPr>
                <w:szCs w:val="22"/>
              </w:rPr>
            </w:pPr>
          </w:p>
        </w:tc>
      </w:tr>
      <w:tr w:rsidR="00B57D4F" w14:paraId="46DB4D59" w14:textId="77777777" w:rsidTr="00B57D4F">
        <w:trPr>
          <w:cantSplit/>
          <w:trHeight w:val="1234"/>
          <w:jc w:val="center"/>
        </w:trPr>
        <w:tc>
          <w:tcPr>
            <w:tcW w:w="4556" w:type="dxa"/>
          </w:tcPr>
          <w:p w14:paraId="5CD349C0" w14:textId="77777777" w:rsidR="00B57D4F" w:rsidRPr="00544FF8" w:rsidRDefault="00B57D4F" w:rsidP="00B57D4F">
            <w:pPr>
              <w:tabs>
                <w:tab w:val="left" w:pos="-720"/>
              </w:tabs>
              <w:suppressAutoHyphens/>
              <w:rPr>
                <w:szCs w:val="22"/>
              </w:rPr>
            </w:pPr>
            <w:r w:rsidRPr="00544FF8">
              <w:rPr>
                <w:b/>
                <w:szCs w:val="22"/>
              </w:rPr>
              <w:t>Česká republika</w:t>
            </w:r>
          </w:p>
          <w:p w14:paraId="30C1408A" w14:textId="77777777" w:rsidR="00B57D4F" w:rsidRPr="008D6CA6" w:rsidRDefault="00B57D4F" w:rsidP="00B57D4F">
            <w:pPr>
              <w:tabs>
                <w:tab w:val="clear" w:pos="567"/>
              </w:tabs>
              <w:rPr>
                <w:rFonts w:eastAsia="Calibri"/>
                <w:szCs w:val="22"/>
              </w:rPr>
            </w:pPr>
            <w:r w:rsidRPr="008D6CA6">
              <w:rPr>
                <w:rFonts w:eastAsia="Calibri"/>
                <w:szCs w:val="22"/>
              </w:rPr>
              <w:t>Janssen-Cilag s.r.o.</w:t>
            </w:r>
          </w:p>
          <w:p w14:paraId="00D5B64B" w14:textId="77777777" w:rsidR="00B57D4F" w:rsidRPr="008D6CA6" w:rsidRDefault="00B57D4F" w:rsidP="00B57D4F">
            <w:pPr>
              <w:autoSpaceDE w:val="0"/>
              <w:autoSpaceDN w:val="0"/>
              <w:adjustRightInd w:val="0"/>
              <w:rPr>
                <w:rFonts w:eastAsia="Calibri"/>
                <w:szCs w:val="22"/>
              </w:rPr>
            </w:pPr>
            <w:r w:rsidRPr="008D6CA6">
              <w:rPr>
                <w:rFonts w:eastAsia="Calibri"/>
                <w:szCs w:val="22"/>
              </w:rPr>
              <w:t>Tel: +420 227 012 227</w:t>
            </w:r>
          </w:p>
          <w:p w14:paraId="5D91FB25" w14:textId="77777777" w:rsidR="00B57D4F" w:rsidRDefault="00B57D4F" w:rsidP="00B57D4F">
            <w:pPr>
              <w:autoSpaceDE w:val="0"/>
              <w:autoSpaceDN w:val="0"/>
              <w:adjustRightInd w:val="0"/>
              <w:rPr>
                <w:szCs w:val="22"/>
              </w:rPr>
            </w:pPr>
          </w:p>
        </w:tc>
        <w:tc>
          <w:tcPr>
            <w:tcW w:w="4519" w:type="dxa"/>
          </w:tcPr>
          <w:p w14:paraId="21BF0BA7" w14:textId="77777777" w:rsidR="00B57D4F" w:rsidRPr="0080696D" w:rsidRDefault="00B57D4F" w:rsidP="00B57D4F">
            <w:pPr>
              <w:rPr>
                <w:b/>
                <w:bCs/>
                <w:szCs w:val="22"/>
              </w:rPr>
            </w:pPr>
            <w:r w:rsidRPr="00B10668">
              <w:rPr>
                <w:b/>
                <w:bCs/>
                <w:szCs w:val="22"/>
              </w:rPr>
              <w:t>Magyarország</w:t>
            </w:r>
          </w:p>
          <w:p w14:paraId="392EC62F" w14:textId="77777777" w:rsidR="00B57D4F" w:rsidRPr="008D6CA6" w:rsidRDefault="00B57D4F" w:rsidP="00B57D4F">
            <w:pPr>
              <w:tabs>
                <w:tab w:val="clear" w:pos="567"/>
              </w:tabs>
              <w:rPr>
                <w:rFonts w:eastAsia="Calibri"/>
                <w:szCs w:val="22"/>
              </w:rPr>
            </w:pPr>
            <w:r w:rsidRPr="008D6CA6">
              <w:rPr>
                <w:rFonts w:eastAsia="Calibri"/>
                <w:szCs w:val="22"/>
              </w:rPr>
              <w:t>Janssen-Cilag Kft.</w:t>
            </w:r>
          </w:p>
          <w:p w14:paraId="5275C71C" w14:textId="77777777" w:rsidR="00B57D4F" w:rsidRPr="008D6CA6" w:rsidRDefault="00B57D4F" w:rsidP="00B57D4F">
            <w:pPr>
              <w:tabs>
                <w:tab w:val="clear" w:pos="567"/>
              </w:tabs>
              <w:rPr>
                <w:rFonts w:eastAsia="Calibri"/>
                <w:szCs w:val="22"/>
              </w:rPr>
            </w:pPr>
            <w:r w:rsidRPr="008D6CA6">
              <w:rPr>
                <w:rFonts w:eastAsia="Calibri"/>
                <w:szCs w:val="22"/>
              </w:rPr>
              <w:t>Tel.: +36 1 884 2858</w:t>
            </w:r>
          </w:p>
          <w:p w14:paraId="0B647104" w14:textId="77777777" w:rsidR="00B57D4F" w:rsidRPr="008D6CA6" w:rsidRDefault="00B57D4F" w:rsidP="00B57D4F">
            <w:pPr>
              <w:rPr>
                <w:rFonts w:eastAsia="Calibri"/>
                <w:szCs w:val="22"/>
              </w:rPr>
            </w:pPr>
            <w:r w:rsidRPr="008D6CA6">
              <w:rPr>
                <w:rFonts w:eastAsia="Calibri"/>
                <w:szCs w:val="22"/>
              </w:rPr>
              <w:t>janssenhu@its.jnj.com</w:t>
            </w:r>
          </w:p>
          <w:p w14:paraId="4641014A" w14:textId="77777777" w:rsidR="00B57D4F" w:rsidRDefault="00B57D4F" w:rsidP="00B57D4F">
            <w:pPr>
              <w:rPr>
                <w:szCs w:val="22"/>
                <w:lang w:val="de-DE"/>
              </w:rPr>
            </w:pPr>
          </w:p>
        </w:tc>
      </w:tr>
      <w:tr w:rsidR="00B57D4F" w:rsidRPr="004A33C9" w14:paraId="0A14AC4A" w14:textId="77777777" w:rsidTr="00B57D4F">
        <w:trPr>
          <w:cantSplit/>
          <w:jc w:val="center"/>
        </w:trPr>
        <w:tc>
          <w:tcPr>
            <w:tcW w:w="4556" w:type="dxa"/>
          </w:tcPr>
          <w:p w14:paraId="275052E3" w14:textId="77777777" w:rsidR="00B57D4F" w:rsidRPr="00544FF8" w:rsidRDefault="00B57D4F" w:rsidP="00B57D4F">
            <w:pPr>
              <w:rPr>
                <w:szCs w:val="22"/>
                <w:lang w:val="de-DE"/>
              </w:rPr>
            </w:pPr>
            <w:r w:rsidRPr="00544FF8">
              <w:rPr>
                <w:b/>
                <w:szCs w:val="22"/>
                <w:lang w:val="de-DE"/>
              </w:rPr>
              <w:t>Danmark</w:t>
            </w:r>
          </w:p>
          <w:p w14:paraId="4F889D4A" w14:textId="77777777" w:rsidR="00B57D4F" w:rsidRPr="008D6CA6" w:rsidRDefault="00B57D4F" w:rsidP="00B57D4F">
            <w:pPr>
              <w:tabs>
                <w:tab w:val="clear" w:pos="567"/>
              </w:tabs>
              <w:rPr>
                <w:rFonts w:eastAsia="Calibri"/>
                <w:szCs w:val="22"/>
              </w:rPr>
            </w:pPr>
            <w:r w:rsidRPr="008D6CA6">
              <w:rPr>
                <w:rFonts w:eastAsia="Calibri"/>
                <w:szCs w:val="22"/>
              </w:rPr>
              <w:t>Janssen-Cilag A/S</w:t>
            </w:r>
          </w:p>
          <w:p w14:paraId="4706FD05" w14:textId="77777777" w:rsidR="00B57D4F" w:rsidRPr="008D6CA6" w:rsidRDefault="00B57D4F" w:rsidP="00B57D4F">
            <w:pPr>
              <w:tabs>
                <w:tab w:val="clear" w:pos="567"/>
              </w:tabs>
              <w:rPr>
                <w:rFonts w:eastAsia="Calibri"/>
                <w:szCs w:val="22"/>
              </w:rPr>
            </w:pPr>
            <w:r w:rsidRPr="008D6CA6">
              <w:rPr>
                <w:rFonts w:eastAsia="Calibri"/>
                <w:szCs w:val="22"/>
              </w:rPr>
              <w:t>Tlf.: +45 4594 8282</w:t>
            </w:r>
          </w:p>
          <w:p w14:paraId="72257A30" w14:textId="77777777" w:rsidR="00B57D4F" w:rsidRPr="008D6CA6" w:rsidRDefault="00B57D4F" w:rsidP="00B57D4F">
            <w:pPr>
              <w:tabs>
                <w:tab w:val="left" w:pos="-720"/>
              </w:tabs>
              <w:suppressAutoHyphens/>
              <w:rPr>
                <w:rFonts w:eastAsia="Calibri"/>
                <w:szCs w:val="22"/>
              </w:rPr>
            </w:pPr>
            <w:r w:rsidRPr="008D6CA6">
              <w:rPr>
                <w:rFonts w:eastAsia="Calibri"/>
                <w:szCs w:val="22"/>
              </w:rPr>
              <w:t>jacdk@its.jnj.com</w:t>
            </w:r>
          </w:p>
          <w:p w14:paraId="5D1B525A" w14:textId="77777777" w:rsidR="00B57D4F" w:rsidRDefault="00B57D4F" w:rsidP="00B57D4F">
            <w:pPr>
              <w:tabs>
                <w:tab w:val="left" w:pos="-720"/>
              </w:tabs>
              <w:suppressAutoHyphens/>
              <w:rPr>
                <w:szCs w:val="22"/>
              </w:rPr>
            </w:pPr>
          </w:p>
        </w:tc>
        <w:tc>
          <w:tcPr>
            <w:tcW w:w="4519" w:type="dxa"/>
          </w:tcPr>
          <w:p w14:paraId="22CD6752" w14:textId="77777777" w:rsidR="00B57D4F" w:rsidRPr="00215A80" w:rsidRDefault="00B57D4F" w:rsidP="00B57D4F">
            <w:pPr>
              <w:rPr>
                <w:b/>
                <w:bCs/>
                <w:szCs w:val="22"/>
                <w:lang w:val="de-DE"/>
              </w:rPr>
            </w:pPr>
            <w:r w:rsidRPr="00215A80">
              <w:rPr>
                <w:b/>
                <w:bCs/>
                <w:szCs w:val="22"/>
                <w:lang w:val="de-DE"/>
              </w:rPr>
              <w:t>Malta</w:t>
            </w:r>
          </w:p>
          <w:p w14:paraId="3D016D36"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AM MANGION LTD</w:t>
            </w:r>
          </w:p>
          <w:p w14:paraId="7AC781D6" w14:textId="77777777" w:rsidR="00B57D4F" w:rsidRPr="008D6CA6" w:rsidRDefault="00B57D4F" w:rsidP="00B57D4F">
            <w:pPr>
              <w:rPr>
                <w:rFonts w:eastAsia="Calibri"/>
                <w:szCs w:val="22"/>
                <w:lang w:val="de-DE"/>
              </w:rPr>
            </w:pPr>
            <w:r w:rsidRPr="008D6CA6">
              <w:rPr>
                <w:rFonts w:eastAsia="Calibri"/>
                <w:szCs w:val="22"/>
                <w:lang w:val="de-DE"/>
              </w:rPr>
              <w:t>Tel: +356 2397 6000</w:t>
            </w:r>
          </w:p>
          <w:p w14:paraId="4D8BDFC7" w14:textId="77777777" w:rsidR="00B57D4F" w:rsidRDefault="00B57D4F" w:rsidP="00B57D4F">
            <w:pPr>
              <w:rPr>
                <w:szCs w:val="22"/>
              </w:rPr>
            </w:pPr>
          </w:p>
        </w:tc>
      </w:tr>
      <w:tr w:rsidR="00B57D4F" w:rsidRPr="004A33C9" w14:paraId="17C46210" w14:textId="77777777" w:rsidTr="00B57D4F">
        <w:trPr>
          <w:cantSplit/>
          <w:jc w:val="center"/>
        </w:trPr>
        <w:tc>
          <w:tcPr>
            <w:tcW w:w="4556" w:type="dxa"/>
          </w:tcPr>
          <w:p w14:paraId="52CCEB0C" w14:textId="77777777" w:rsidR="00B57D4F" w:rsidRPr="00544FF8" w:rsidRDefault="00B57D4F" w:rsidP="00B57D4F">
            <w:pPr>
              <w:rPr>
                <w:szCs w:val="22"/>
                <w:lang w:val="de-DE"/>
              </w:rPr>
            </w:pPr>
            <w:r w:rsidRPr="00544FF8">
              <w:rPr>
                <w:b/>
                <w:szCs w:val="22"/>
                <w:lang w:val="de-DE"/>
              </w:rPr>
              <w:t>Deutschland</w:t>
            </w:r>
          </w:p>
          <w:p w14:paraId="1A621263"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Janssen-Cilag GmbH</w:t>
            </w:r>
          </w:p>
          <w:p w14:paraId="3F683070"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 xml:space="preserve">Tel: </w:t>
            </w:r>
            <w:ins w:id="549" w:author="Author" w:date="2025-07-23T15:53:00Z">
              <w:r w:rsidRPr="008D6CA6">
                <w:rPr>
                  <w:rFonts w:eastAsia="Calibri"/>
                  <w:szCs w:val="22"/>
                  <w:lang w:val="de-DE"/>
                </w:rPr>
                <w:t>0800 086 9247 / +49 2137 955 6955</w:t>
              </w:r>
            </w:ins>
            <w:del w:id="550" w:author="Author" w:date="2025-07-23T15:53:00Z" w16du:dateUtc="2025-07-23T19:53:00Z">
              <w:r w:rsidRPr="008D6CA6" w:rsidDel="00B51AE0">
                <w:rPr>
                  <w:rFonts w:eastAsia="Calibri"/>
                  <w:szCs w:val="22"/>
                  <w:lang w:val="de-DE"/>
                </w:rPr>
                <w:delText>+49 2137 955 955</w:delText>
              </w:r>
            </w:del>
          </w:p>
          <w:p w14:paraId="1B1715AD" w14:textId="77777777" w:rsidR="00B57D4F" w:rsidRPr="008D6CA6" w:rsidRDefault="00B57D4F" w:rsidP="00B57D4F">
            <w:pPr>
              <w:rPr>
                <w:rFonts w:eastAsia="Calibri"/>
                <w:szCs w:val="22"/>
                <w:lang w:val="de-DE"/>
              </w:rPr>
            </w:pPr>
            <w:r w:rsidRPr="008D6CA6">
              <w:rPr>
                <w:rFonts w:eastAsia="Calibri"/>
                <w:szCs w:val="22"/>
                <w:lang w:val="de-DE"/>
              </w:rPr>
              <w:t>jancil@its.jnj.com</w:t>
            </w:r>
          </w:p>
          <w:p w14:paraId="74F2FE85" w14:textId="77777777" w:rsidR="00B57D4F" w:rsidRDefault="00B57D4F" w:rsidP="00B57D4F">
            <w:pPr>
              <w:rPr>
                <w:szCs w:val="22"/>
              </w:rPr>
            </w:pPr>
          </w:p>
        </w:tc>
        <w:tc>
          <w:tcPr>
            <w:tcW w:w="4519" w:type="dxa"/>
          </w:tcPr>
          <w:p w14:paraId="5FA75148" w14:textId="77777777" w:rsidR="00B57D4F" w:rsidRPr="00215A80" w:rsidRDefault="00B57D4F" w:rsidP="00B57D4F">
            <w:pPr>
              <w:suppressAutoHyphens/>
              <w:rPr>
                <w:szCs w:val="22"/>
                <w:lang w:val="nl-NL"/>
              </w:rPr>
            </w:pPr>
            <w:r w:rsidRPr="00215A80">
              <w:rPr>
                <w:b/>
                <w:szCs w:val="22"/>
                <w:lang w:val="nl-NL"/>
              </w:rPr>
              <w:t>Nederland</w:t>
            </w:r>
          </w:p>
          <w:p w14:paraId="30E62347"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B.V.</w:t>
            </w:r>
          </w:p>
          <w:p w14:paraId="07E438C2"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1 76 711 1111</w:t>
            </w:r>
          </w:p>
          <w:p w14:paraId="59621569" w14:textId="77777777" w:rsidR="00B57D4F" w:rsidRPr="008D6CA6" w:rsidRDefault="00B57D4F" w:rsidP="00B57D4F">
            <w:pPr>
              <w:autoSpaceDE w:val="0"/>
              <w:autoSpaceDN w:val="0"/>
              <w:adjustRightInd w:val="0"/>
              <w:rPr>
                <w:rFonts w:eastAsia="Calibri"/>
                <w:szCs w:val="22"/>
                <w:lang w:val="de-DE"/>
              </w:rPr>
            </w:pPr>
            <w:r w:rsidRPr="008D6CA6">
              <w:rPr>
                <w:rFonts w:eastAsia="Calibri"/>
                <w:szCs w:val="22"/>
                <w:lang w:val="de-DE"/>
              </w:rPr>
              <w:t>janssen@jacnl.jnj.com</w:t>
            </w:r>
          </w:p>
          <w:p w14:paraId="4D5D8501" w14:textId="77777777" w:rsidR="00B57D4F" w:rsidRDefault="00B57D4F" w:rsidP="00B57D4F">
            <w:pPr>
              <w:autoSpaceDE w:val="0"/>
              <w:autoSpaceDN w:val="0"/>
              <w:adjustRightInd w:val="0"/>
              <w:rPr>
                <w:szCs w:val="22"/>
              </w:rPr>
            </w:pPr>
          </w:p>
        </w:tc>
      </w:tr>
      <w:tr w:rsidR="00B57D4F" w14:paraId="554F0679" w14:textId="77777777" w:rsidTr="00B57D4F">
        <w:trPr>
          <w:cantSplit/>
          <w:jc w:val="center"/>
        </w:trPr>
        <w:tc>
          <w:tcPr>
            <w:tcW w:w="4556" w:type="dxa"/>
          </w:tcPr>
          <w:p w14:paraId="22DC3A0F" w14:textId="77777777" w:rsidR="00B57D4F" w:rsidRPr="00215A80" w:rsidRDefault="00B57D4F" w:rsidP="00B57D4F">
            <w:pPr>
              <w:tabs>
                <w:tab w:val="left" w:pos="-720"/>
              </w:tabs>
              <w:suppressAutoHyphens/>
              <w:rPr>
                <w:b/>
                <w:szCs w:val="22"/>
                <w:lang w:val="fi-FI"/>
              </w:rPr>
            </w:pPr>
            <w:r w:rsidRPr="00215A80">
              <w:rPr>
                <w:b/>
                <w:szCs w:val="22"/>
                <w:lang w:val="fi-FI"/>
              </w:rPr>
              <w:t>Eesti</w:t>
            </w:r>
          </w:p>
          <w:p w14:paraId="75AC0DEA" w14:textId="77777777" w:rsidR="00B57D4F" w:rsidRPr="006E5719" w:rsidRDefault="00B57D4F" w:rsidP="00B57D4F">
            <w:pPr>
              <w:rPr>
                <w:lang w:val="fi-FI"/>
              </w:rPr>
            </w:pPr>
            <w:r w:rsidRPr="006E5719">
              <w:rPr>
                <w:lang w:val="fi-FI"/>
              </w:rPr>
              <w:t>UAB "JOHNSON &amp; JOHNSON" Eesti filiaal</w:t>
            </w:r>
          </w:p>
          <w:p w14:paraId="649EBA40" w14:textId="77777777" w:rsidR="00B57D4F" w:rsidRPr="00215A80" w:rsidRDefault="00B57D4F" w:rsidP="00B57D4F">
            <w:pPr>
              <w:rPr>
                <w:lang w:val="de-DE"/>
              </w:rPr>
            </w:pPr>
            <w:r w:rsidRPr="00215A80">
              <w:rPr>
                <w:lang w:val="de-DE"/>
              </w:rPr>
              <w:t>Tel: +372 617 7410</w:t>
            </w:r>
          </w:p>
          <w:p w14:paraId="385C06FC" w14:textId="77777777" w:rsidR="00B57D4F" w:rsidRDefault="00B57D4F" w:rsidP="00B57D4F">
            <w:pPr>
              <w:rPr>
                <w:lang w:val="de-DE"/>
              </w:rPr>
            </w:pPr>
            <w:r w:rsidRPr="00215A80">
              <w:rPr>
                <w:lang w:val="de-DE"/>
              </w:rPr>
              <w:t>ee@its.jnj.com</w:t>
            </w:r>
          </w:p>
          <w:p w14:paraId="3A767856" w14:textId="77777777" w:rsidR="00B57D4F" w:rsidRDefault="00B57D4F" w:rsidP="00B57D4F">
            <w:pPr>
              <w:rPr>
                <w:szCs w:val="22"/>
              </w:rPr>
            </w:pPr>
          </w:p>
        </w:tc>
        <w:tc>
          <w:tcPr>
            <w:tcW w:w="4519" w:type="dxa"/>
          </w:tcPr>
          <w:p w14:paraId="3D84D44E" w14:textId="77777777" w:rsidR="00B57D4F" w:rsidRPr="00544FF8" w:rsidRDefault="00B57D4F" w:rsidP="00B57D4F">
            <w:pPr>
              <w:rPr>
                <w:szCs w:val="22"/>
                <w:lang w:val="nb-NO"/>
              </w:rPr>
            </w:pPr>
            <w:r w:rsidRPr="00544FF8">
              <w:rPr>
                <w:b/>
                <w:szCs w:val="22"/>
                <w:lang w:val="nb-NO"/>
              </w:rPr>
              <w:t>Norge</w:t>
            </w:r>
          </w:p>
          <w:p w14:paraId="2BD17740"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Janssen-Cilag AS</w:t>
            </w:r>
          </w:p>
          <w:p w14:paraId="1DD88D98"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Tlf: +47 24 12 65 00</w:t>
            </w:r>
          </w:p>
          <w:p w14:paraId="17BCD4AA" w14:textId="77777777" w:rsidR="00B57D4F" w:rsidRPr="008D6CA6" w:rsidRDefault="00B57D4F" w:rsidP="00B57D4F">
            <w:pPr>
              <w:rPr>
                <w:rFonts w:eastAsia="Calibri"/>
                <w:szCs w:val="22"/>
              </w:rPr>
            </w:pPr>
            <w:r w:rsidRPr="008D6CA6">
              <w:rPr>
                <w:rFonts w:eastAsia="Calibri"/>
                <w:szCs w:val="22"/>
              </w:rPr>
              <w:t>jacno@its.jnj.com</w:t>
            </w:r>
          </w:p>
          <w:p w14:paraId="7C2FEAC8" w14:textId="77777777" w:rsidR="00B57D4F" w:rsidRDefault="00B57D4F" w:rsidP="00B57D4F">
            <w:pPr>
              <w:rPr>
                <w:szCs w:val="22"/>
              </w:rPr>
            </w:pPr>
          </w:p>
        </w:tc>
      </w:tr>
      <w:tr w:rsidR="00B57D4F" w:rsidRPr="004A33C9" w14:paraId="370950B4" w14:textId="77777777" w:rsidTr="00B57D4F">
        <w:trPr>
          <w:cantSplit/>
          <w:jc w:val="center"/>
        </w:trPr>
        <w:tc>
          <w:tcPr>
            <w:tcW w:w="4556" w:type="dxa"/>
          </w:tcPr>
          <w:p w14:paraId="42374C6F" w14:textId="77777777" w:rsidR="00B57D4F" w:rsidRPr="00544FF8" w:rsidRDefault="00B57D4F" w:rsidP="00B57D4F">
            <w:pPr>
              <w:rPr>
                <w:szCs w:val="22"/>
                <w:lang w:val="el-GR"/>
              </w:rPr>
            </w:pPr>
            <w:r w:rsidRPr="00544FF8">
              <w:rPr>
                <w:b/>
                <w:szCs w:val="22"/>
                <w:lang w:val="el-GR"/>
              </w:rPr>
              <w:t>Ελλάδα</w:t>
            </w:r>
          </w:p>
          <w:p w14:paraId="5E7C0D86" w14:textId="77777777" w:rsidR="00B57D4F" w:rsidRPr="00373A82" w:rsidRDefault="00B57D4F" w:rsidP="00B57D4F">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581FA74B" w14:textId="77777777" w:rsidR="00B57D4F" w:rsidRDefault="00B57D4F" w:rsidP="00B57D4F">
            <w:r w:rsidRPr="00373A82">
              <w:t>Tηλ: +30 210 80 90 000</w:t>
            </w:r>
          </w:p>
          <w:p w14:paraId="6705257C" w14:textId="77777777" w:rsidR="00B57D4F" w:rsidRDefault="00B57D4F" w:rsidP="00B57D4F">
            <w:pPr>
              <w:rPr>
                <w:szCs w:val="22"/>
              </w:rPr>
            </w:pPr>
          </w:p>
        </w:tc>
        <w:tc>
          <w:tcPr>
            <w:tcW w:w="4519" w:type="dxa"/>
          </w:tcPr>
          <w:p w14:paraId="5161CB60" w14:textId="77777777" w:rsidR="00B57D4F" w:rsidRPr="004A093A" w:rsidRDefault="00B57D4F" w:rsidP="00B57D4F">
            <w:r w:rsidRPr="008A2FA6">
              <w:rPr>
                <w:b/>
                <w:bCs/>
              </w:rPr>
              <w:t>Österreich</w:t>
            </w:r>
          </w:p>
          <w:p w14:paraId="2FC407A1" w14:textId="77777777" w:rsidR="00B57D4F" w:rsidRPr="008D6CA6" w:rsidRDefault="00B57D4F" w:rsidP="00B57D4F">
            <w:pPr>
              <w:tabs>
                <w:tab w:val="clear" w:pos="567"/>
              </w:tabs>
              <w:rPr>
                <w:rFonts w:eastAsia="Calibri"/>
                <w:szCs w:val="22"/>
              </w:rPr>
            </w:pPr>
            <w:r w:rsidRPr="008D6CA6">
              <w:rPr>
                <w:rFonts w:eastAsia="Calibri"/>
                <w:szCs w:val="22"/>
              </w:rPr>
              <w:t>Janssen-Cilag Pharma GmbH</w:t>
            </w:r>
          </w:p>
          <w:p w14:paraId="0E657898" w14:textId="77777777" w:rsidR="00B57D4F" w:rsidRPr="008D6CA6" w:rsidRDefault="00B57D4F" w:rsidP="00B57D4F">
            <w:pPr>
              <w:adjustRightInd w:val="0"/>
              <w:rPr>
                <w:rFonts w:eastAsia="Calibri"/>
                <w:szCs w:val="22"/>
              </w:rPr>
            </w:pPr>
            <w:r w:rsidRPr="008D6CA6">
              <w:rPr>
                <w:rFonts w:eastAsia="Calibri"/>
                <w:szCs w:val="22"/>
              </w:rPr>
              <w:t>Tel: +43 1 610 300</w:t>
            </w:r>
          </w:p>
          <w:p w14:paraId="2D73301B" w14:textId="77777777" w:rsidR="00B57D4F" w:rsidRDefault="00B57D4F" w:rsidP="00B57D4F">
            <w:pPr>
              <w:adjustRightInd w:val="0"/>
            </w:pPr>
          </w:p>
        </w:tc>
      </w:tr>
      <w:tr w:rsidR="00B57D4F" w14:paraId="293CBB55" w14:textId="77777777" w:rsidTr="00B57D4F">
        <w:trPr>
          <w:cantSplit/>
          <w:jc w:val="center"/>
        </w:trPr>
        <w:tc>
          <w:tcPr>
            <w:tcW w:w="4556" w:type="dxa"/>
          </w:tcPr>
          <w:p w14:paraId="65D00F2C" w14:textId="77777777" w:rsidR="00B57D4F" w:rsidRPr="00544FF8" w:rsidRDefault="00B57D4F" w:rsidP="00B57D4F">
            <w:pPr>
              <w:tabs>
                <w:tab w:val="left" w:pos="-720"/>
                <w:tab w:val="left" w:pos="4536"/>
              </w:tabs>
              <w:suppressAutoHyphens/>
              <w:rPr>
                <w:b/>
                <w:szCs w:val="22"/>
                <w:lang w:val="es-ES"/>
              </w:rPr>
            </w:pPr>
            <w:r w:rsidRPr="00544FF8">
              <w:rPr>
                <w:b/>
                <w:szCs w:val="22"/>
                <w:lang w:val="es-ES"/>
              </w:rPr>
              <w:t>España</w:t>
            </w:r>
          </w:p>
          <w:p w14:paraId="79E2EE69" w14:textId="77777777" w:rsidR="00B57D4F" w:rsidRPr="000B052C" w:rsidRDefault="00B57D4F" w:rsidP="00B57D4F">
            <w:pPr>
              <w:rPr>
                <w:szCs w:val="22"/>
              </w:rPr>
            </w:pPr>
            <w:r w:rsidRPr="000B052C">
              <w:rPr>
                <w:szCs w:val="22"/>
              </w:rPr>
              <w:t>Janssen-Cilag, S.A.</w:t>
            </w:r>
          </w:p>
          <w:p w14:paraId="11E133C6" w14:textId="77777777" w:rsidR="00B57D4F" w:rsidRPr="000B052C" w:rsidRDefault="00B57D4F" w:rsidP="00B57D4F">
            <w:pPr>
              <w:rPr>
                <w:szCs w:val="22"/>
              </w:rPr>
            </w:pPr>
            <w:r w:rsidRPr="000B052C">
              <w:rPr>
                <w:szCs w:val="22"/>
              </w:rPr>
              <w:t>Tel: +34 91 722 81 00</w:t>
            </w:r>
          </w:p>
          <w:p w14:paraId="078BEFB3" w14:textId="77777777" w:rsidR="00B57D4F" w:rsidRPr="000B052C" w:rsidRDefault="00B57D4F" w:rsidP="00B57D4F">
            <w:pPr>
              <w:rPr>
                <w:szCs w:val="22"/>
              </w:rPr>
            </w:pPr>
            <w:r w:rsidRPr="000B052C">
              <w:rPr>
                <w:szCs w:val="22"/>
              </w:rPr>
              <w:t>contacto@its.jnj.com</w:t>
            </w:r>
          </w:p>
          <w:p w14:paraId="4CA351C0" w14:textId="77777777" w:rsidR="00B57D4F" w:rsidRDefault="00B57D4F" w:rsidP="00B57D4F">
            <w:pPr>
              <w:tabs>
                <w:tab w:val="left" w:pos="-720"/>
                <w:tab w:val="left" w:pos="4536"/>
              </w:tabs>
              <w:suppressAutoHyphens/>
              <w:rPr>
                <w:szCs w:val="22"/>
              </w:rPr>
            </w:pPr>
          </w:p>
        </w:tc>
        <w:tc>
          <w:tcPr>
            <w:tcW w:w="4519" w:type="dxa"/>
          </w:tcPr>
          <w:p w14:paraId="1E77656B" w14:textId="77777777" w:rsidR="00B57D4F" w:rsidRPr="00544FF8" w:rsidRDefault="00B57D4F" w:rsidP="00B57D4F">
            <w:pPr>
              <w:rPr>
                <w:b/>
                <w:bCs/>
                <w:szCs w:val="22"/>
                <w:lang w:val="pl-PL"/>
              </w:rPr>
            </w:pPr>
            <w:r w:rsidRPr="00544FF8">
              <w:rPr>
                <w:b/>
                <w:bCs/>
                <w:szCs w:val="22"/>
                <w:lang w:val="pl-PL"/>
              </w:rPr>
              <w:t>Polska</w:t>
            </w:r>
          </w:p>
          <w:p w14:paraId="657A86F8" w14:textId="77777777" w:rsidR="00B57D4F" w:rsidRPr="006E5719" w:rsidRDefault="00B57D4F" w:rsidP="00B57D4F">
            <w:pPr>
              <w:rPr>
                <w:lang w:val="pl-PL"/>
              </w:rPr>
            </w:pPr>
            <w:r w:rsidRPr="006E5719">
              <w:rPr>
                <w:lang w:val="pl-PL"/>
              </w:rPr>
              <w:t>Janssen-Cilag Polska Sp. z o.o.</w:t>
            </w:r>
          </w:p>
          <w:p w14:paraId="2898D4C7" w14:textId="77777777" w:rsidR="00B57D4F" w:rsidRDefault="00B57D4F" w:rsidP="00B57D4F">
            <w:r w:rsidRPr="006E5719">
              <w:t>Tel.: +48 22 237 60 00</w:t>
            </w:r>
          </w:p>
          <w:p w14:paraId="5B2EB0AD" w14:textId="77777777" w:rsidR="00B57D4F" w:rsidRDefault="00B57D4F" w:rsidP="00B57D4F">
            <w:pPr>
              <w:rPr>
                <w:szCs w:val="22"/>
              </w:rPr>
            </w:pPr>
          </w:p>
        </w:tc>
      </w:tr>
      <w:tr w:rsidR="00B57D4F" w14:paraId="1F6A5556" w14:textId="77777777" w:rsidTr="00B57D4F">
        <w:trPr>
          <w:cantSplit/>
          <w:jc w:val="center"/>
        </w:trPr>
        <w:tc>
          <w:tcPr>
            <w:tcW w:w="4556" w:type="dxa"/>
          </w:tcPr>
          <w:p w14:paraId="0A27935D" w14:textId="77777777" w:rsidR="00B57D4F" w:rsidRPr="00215A80" w:rsidRDefault="00B57D4F" w:rsidP="00B57D4F">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2B4D0BB0"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Janssen-Cilag</w:t>
            </w:r>
          </w:p>
          <w:p w14:paraId="45C61B8E"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Tél: 0 800 25 50 75 / +33 1 55 00 40 03</w:t>
            </w:r>
          </w:p>
          <w:p w14:paraId="5C1BEE67" w14:textId="77777777" w:rsidR="00B57D4F" w:rsidRPr="008D6CA6" w:rsidRDefault="00B57D4F" w:rsidP="00B57D4F">
            <w:pPr>
              <w:tabs>
                <w:tab w:val="left" w:pos="-720"/>
                <w:tab w:val="left" w:pos="4536"/>
              </w:tabs>
              <w:rPr>
                <w:rFonts w:eastAsia="Calibri"/>
                <w:szCs w:val="22"/>
                <w:lang w:val="fr-FR"/>
              </w:rPr>
            </w:pPr>
            <w:r w:rsidRPr="008D6CA6">
              <w:rPr>
                <w:rFonts w:eastAsia="Calibri"/>
                <w:szCs w:val="22"/>
                <w:lang w:val="fr-FR"/>
              </w:rPr>
              <w:t>medisource@its.jnj.com</w:t>
            </w:r>
          </w:p>
          <w:p w14:paraId="5C333CCA" w14:textId="77777777" w:rsidR="00B57D4F" w:rsidRDefault="00B57D4F" w:rsidP="00B57D4F">
            <w:pPr>
              <w:tabs>
                <w:tab w:val="left" w:pos="-720"/>
                <w:tab w:val="left" w:pos="4536"/>
              </w:tabs>
              <w:rPr>
                <w:b/>
                <w:szCs w:val="22"/>
              </w:rPr>
            </w:pPr>
          </w:p>
        </w:tc>
        <w:tc>
          <w:tcPr>
            <w:tcW w:w="4519" w:type="dxa"/>
          </w:tcPr>
          <w:p w14:paraId="3695BAC3" w14:textId="77777777" w:rsidR="00B57D4F" w:rsidRPr="00544FF8" w:rsidRDefault="00B57D4F" w:rsidP="00B57D4F">
            <w:pPr>
              <w:rPr>
                <w:szCs w:val="22"/>
                <w:lang w:val="pt-PT"/>
              </w:rPr>
            </w:pPr>
            <w:r w:rsidRPr="00544FF8">
              <w:rPr>
                <w:b/>
                <w:szCs w:val="22"/>
                <w:lang w:val="pt-PT"/>
              </w:rPr>
              <w:t>Portugal</w:t>
            </w:r>
          </w:p>
          <w:p w14:paraId="292AA069" w14:textId="77777777" w:rsidR="00B57D4F" w:rsidRPr="006E5719" w:rsidRDefault="00B57D4F" w:rsidP="00B57D4F">
            <w:pPr>
              <w:keepNext/>
              <w:rPr>
                <w:lang w:val="pt-BR"/>
              </w:rPr>
            </w:pPr>
            <w:r w:rsidRPr="006E5719">
              <w:rPr>
                <w:lang w:val="pt-BR"/>
              </w:rPr>
              <w:t>Janssen-Cilag Farmacêutica, Lda.</w:t>
            </w:r>
          </w:p>
          <w:p w14:paraId="6358A041" w14:textId="77777777" w:rsidR="00B57D4F" w:rsidRDefault="00B57D4F" w:rsidP="00B57D4F">
            <w:pPr>
              <w:autoSpaceDE w:val="0"/>
              <w:autoSpaceDN w:val="0"/>
              <w:adjustRightInd w:val="0"/>
            </w:pPr>
            <w:r w:rsidRPr="006E5719">
              <w:t>Tel: +351 214 368 600</w:t>
            </w:r>
          </w:p>
          <w:p w14:paraId="013312F1" w14:textId="77777777" w:rsidR="00B57D4F" w:rsidRDefault="00B57D4F" w:rsidP="00B57D4F">
            <w:pPr>
              <w:tabs>
                <w:tab w:val="left" w:pos="-720"/>
              </w:tabs>
              <w:suppressAutoHyphens/>
              <w:rPr>
                <w:szCs w:val="22"/>
              </w:rPr>
            </w:pPr>
          </w:p>
        </w:tc>
      </w:tr>
      <w:tr w:rsidR="00B57D4F" w:rsidRPr="004A33C9" w14:paraId="4B4F1118" w14:textId="77777777" w:rsidTr="00B57D4F">
        <w:trPr>
          <w:cantSplit/>
          <w:jc w:val="center"/>
        </w:trPr>
        <w:tc>
          <w:tcPr>
            <w:tcW w:w="4556" w:type="dxa"/>
          </w:tcPr>
          <w:p w14:paraId="5A08BBB9" w14:textId="77777777" w:rsidR="00B57D4F" w:rsidRPr="00544FF8" w:rsidRDefault="00B57D4F" w:rsidP="00B57D4F">
            <w:pPr>
              <w:tabs>
                <w:tab w:val="left" w:pos="-720"/>
                <w:tab w:val="left" w:pos="4536"/>
              </w:tabs>
              <w:rPr>
                <w:b/>
                <w:szCs w:val="22"/>
              </w:rPr>
            </w:pPr>
            <w:r w:rsidRPr="00544FF8">
              <w:rPr>
                <w:b/>
                <w:szCs w:val="22"/>
              </w:rPr>
              <w:t>Hrvatska</w:t>
            </w:r>
          </w:p>
          <w:p w14:paraId="1C168772" w14:textId="77777777" w:rsidR="00B57D4F" w:rsidRPr="008D6CA6" w:rsidRDefault="00B57D4F" w:rsidP="00B57D4F">
            <w:pPr>
              <w:keepNext/>
              <w:tabs>
                <w:tab w:val="clear" w:pos="567"/>
              </w:tabs>
              <w:rPr>
                <w:rFonts w:eastAsia="Calibri"/>
                <w:szCs w:val="22"/>
              </w:rPr>
            </w:pPr>
            <w:r w:rsidRPr="008D6CA6">
              <w:rPr>
                <w:rFonts w:eastAsia="Calibri"/>
                <w:szCs w:val="22"/>
              </w:rPr>
              <w:t>Johnson &amp; Johnson S.E. d.o.o.</w:t>
            </w:r>
          </w:p>
          <w:p w14:paraId="2756CEB9"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Tel: +385 1 6610 700</w:t>
            </w:r>
          </w:p>
          <w:p w14:paraId="48454C6C" w14:textId="77777777" w:rsidR="00B57D4F" w:rsidRPr="008D6CA6" w:rsidRDefault="00B57D4F" w:rsidP="00B57D4F">
            <w:pPr>
              <w:rPr>
                <w:rFonts w:eastAsia="Calibri"/>
                <w:szCs w:val="22"/>
                <w:lang w:val="de-DE"/>
              </w:rPr>
            </w:pPr>
            <w:r w:rsidRPr="008D6CA6">
              <w:rPr>
                <w:rFonts w:eastAsia="Calibri"/>
                <w:szCs w:val="22"/>
                <w:lang w:val="de-DE"/>
              </w:rPr>
              <w:t>jjsafety@JNJCR.JNJ.com</w:t>
            </w:r>
          </w:p>
          <w:p w14:paraId="74816B89" w14:textId="77777777" w:rsidR="00B57D4F" w:rsidRDefault="00B57D4F" w:rsidP="00B57D4F">
            <w:pPr>
              <w:rPr>
                <w:b/>
                <w:szCs w:val="22"/>
              </w:rPr>
            </w:pPr>
          </w:p>
        </w:tc>
        <w:tc>
          <w:tcPr>
            <w:tcW w:w="4519" w:type="dxa"/>
          </w:tcPr>
          <w:p w14:paraId="2591B470" w14:textId="77777777" w:rsidR="00B57D4F" w:rsidRPr="008D6CA6" w:rsidRDefault="00B57D4F" w:rsidP="00B57D4F">
            <w:pPr>
              <w:tabs>
                <w:tab w:val="left" w:pos="-720"/>
              </w:tabs>
              <w:suppressAutoHyphens/>
              <w:rPr>
                <w:b/>
                <w:bCs/>
                <w:szCs w:val="22"/>
              </w:rPr>
            </w:pPr>
            <w:r w:rsidRPr="008D6CA6">
              <w:rPr>
                <w:b/>
                <w:bCs/>
                <w:szCs w:val="22"/>
              </w:rPr>
              <w:t>România</w:t>
            </w:r>
          </w:p>
          <w:p w14:paraId="61C3E110" w14:textId="77777777" w:rsidR="00B57D4F" w:rsidRPr="008D6CA6" w:rsidRDefault="00B57D4F" w:rsidP="00B57D4F">
            <w:pPr>
              <w:keepNext/>
            </w:pPr>
            <w:r w:rsidRPr="008D6CA6">
              <w:t>Johnson &amp; Johnson Rom</w:t>
            </w:r>
            <w:r w:rsidRPr="008D6CA6">
              <w:rPr>
                <w:b/>
              </w:rPr>
              <w:t>â</w:t>
            </w:r>
            <w:r w:rsidRPr="008D6CA6">
              <w:t>nia SRL</w:t>
            </w:r>
          </w:p>
          <w:p w14:paraId="329DFB61" w14:textId="77777777" w:rsidR="00B57D4F" w:rsidRPr="008D6CA6" w:rsidRDefault="00B57D4F" w:rsidP="00B57D4F">
            <w:r w:rsidRPr="008D6CA6">
              <w:t>Tel: +40 21 207 1800</w:t>
            </w:r>
          </w:p>
          <w:p w14:paraId="0E8CD188" w14:textId="77777777" w:rsidR="00B57D4F" w:rsidRDefault="00B57D4F" w:rsidP="00B57D4F">
            <w:pPr>
              <w:rPr>
                <w:b/>
                <w:szCs w:val="22"/>
              </w:rPr>
            </w:pPr>
          </w:p>
        </w:tc>
      </w:tr>
      <w:tr w:rsidR="00B57D4F" w:rsidRPr="004A33C9" w14:paraId="4ED6A83E" w14:textId="77777777" w:rsidTr="00B57D4F">
        <w:trPr>
          <w:cantSplit/>
          <w:jc w:val="center"/>
        </w:trPr>
        <w:tc>
          <w:tcPr>
            <w:tcW w:w="4556" w:type="dxa"/>
          </w:tcPr>
          <w:p w14:paraId="71C18689" w14:textId="77777777" w:rsidR="00B57D4F" w:rsidRPr="00215A80" w:rsidRDefault="00B57D4F" w:rsidP="00B57D4F">
            <w:pPr>
              <w:rPr>
                <w:szCs w:val="22"/>
                <w:lang w:val="fr-BE"/>
              </w:rPr>
            </w:pPr>
            <w:r w:rsidRPr="00215A80">
              <w:rPr>
                <w:b/>
                <w:szCs w:val="22"/>
                <w:lang w:val="fr-BE"/>
              </w:rPr>
              <w:t>Ireland</w:t>
            </w:r>
          </w:p>
          <w:p w14:paraId="28532EDB"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Janssen Sciences Ireland UC</w:t>
            </w:r>
          </w:p>
          <w:p w14:paraId="1A394F6B"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Tel: 1 800 709 122</w:t>
            </w:r>
          </w:p>
          <w:p w14:paraId="23A876C4" w14:textId="77777777" w:rsidR="00B57D4F" w:rsidRPr="008D6CA6" w:rsidRDefault="00B57D4F" w:rsidP="00B57D4F">
            <w:pPr>
              <w:autoSpaceDE w:val="0"/>
              <w:autoSpaceDN w:val="0"/>
              <w:adjustRightInd w:val="0"/>
              <w:rPr>
                <w:rFonts w:eastAsia="Calibri"/>
                <w:szCs w:val="22"/>
                <w:lang w:val="nl-BE"/>
              </w:rPr>
            </w:pPr>
            <w:r w:rsidRPr="008D6CA6">
              <w:rPr>
                <w:rFonts w:eastAsia="Calibri"/>
                <w:szCs w:val="22"/>
                <w:lang w:val="nl-BE"/>
              </w:rPr>
              <w:t>medinfo@its.jnj.com</w:t>
            </w:r>
          </w:p>
          <w:p w14:paraId="116E3257" w14:textId="77777777" w:rsidR="00B57D4F" w:rsidRDefault="00B57D4F" w:rsidP="00B57D4F">
            <w:pPr>
              <w:autoSpaceDE w:val="0"/>
              <w:autoSpaceDN w:val="0"/>
              <w:adjustRightInd w:val="0"/>
              <w:rPr>
                <w:szCs w:val="22"/>
              </w:rPr>
            </w:pPr>
          </w:p>
        </w:tc>
        <w:tc>
          <w:tcPr>
            <w:tcW w:w="4519" w:type="dxa"/>
          </w:tcPr>
          <w:p w14:paraId="10E10E34" w14:textId="77777777" w:rsidR="00B57D4F" w:rsidRPr="00404F46" w:rsidRDefault="00B57D4F" w:rsidP="00B57D4F">
            <w:pPr>
              <w:rPr>
                <w:szCs w:val="22"/>
              </w:rPr>
            </w:pPr>
            <w:r w:rsidRPr="00404F46">
              <w:rPr>
                <w:b/>
                <w:szCs w:val="22"/>
              </w:rPr>
              <w:t>Slovenija</w:t>
            </w:r>
          </w:p>
          <w:p w14:paraId="24EAA1EE" w14:textId="77777777" w:rsidR="00B57D4F" w:rsidRPr="00215A80" w:rsidRDefault="00B57D4F" w:rsidP="00B57D4F">
            <w:r w:rsidRPr="00215A80">
              <w:t>Johnson &amp; Johnson d.o.o.</w:t>
            </w:r>
          </w:p>
          <w:p w14:paraId="5852F469" w14:textId="77777777" w:rsidR="00B57D4F" w:rsidRPr="006E5719" w:rsidRDefault="00B57D4F" w:rsidP="00B57D4F">
            <w:pPr>
              <w:rPr>
                <w:lang w:val="de-DE"/>
              </w:rPr>
            </w:pPr>
            <w:r w:rsidRPr="006E5719">
              <w:rPr>
                <w:lang w:val="de-DE"/>
              </w:rPr>
              <w:t>Tel: +386 1 401 18 00</w:t>
            </w:r>
          </w:p>
          <w:p w14:paraId="01774EE5" w14:textId="77777777" w:rsidR="00B57D4F" w:rsidRDefault="00B57D4F" w:rsidP="00B57D4F">
            <w:pPr>
              <w:autoSpaceDE w:val="0"/>
              <w:autoSpaceDN w:val="0"/>
              <w:adjustRightInd w:val="0"/>
              <w:rPr>
                <w:lang w:val="de-DE"/>
              </w:rPr>
            </w:pPr>
            <w:ins w:id="551" w:author="Author" w:date="2025-07-23T15:53:00Z">
              <w:r w:rsidRPr="00215A80">
                <w:rPr>
                  <w:lang w:val="de-DE"/>
                </w:rPr>
                <w:t>JNJ-SI-safety@its.jnj.com</w:t>
              </w:r>
            </w:ins>
            <w:del w:id="552" w:author="Author" w:date="2025-07-23T15:53:00Z" w16du:dateUtc="2025-07-23T19:53:00Z">
              <w:r w:rsidRPr="006E5719" w:rsidDel="00874636">
                <w:rPr>
                  <w:lang w:val="de-DE"/>
                </w:rPr>
                <w:delText>Janssen_safety_slo@its.jnj.com</w:delText>
              </w:r>
            </w:del>
          </w:p>
          <w:p w14:paraId="59A29FBB" w14:textId="77777777" w:rsidR="00B57D4F" w:rsidRDefault="00B57D4F" w:rsidP="00B57D4F">
            <w:pPr>
              <w:autoSpaceDE w:val="0"/>
              <w:autoSpaceDN w:val="0"/>
              <w:adjustRightInd w:val="0"/>
              <w:rPr>
                <w:szCs w:val="22"/>
              </w:rPr>
            </w:pPr>
          </w:p>
        </w:tc>
      </w:tr>
      <w:tr w:rsidR="00B57D4F" w14:paraId="2F45EA13" w14:textId="77777777" w:rsidTr="00B57D4F">
        <w:trPr>
          <w:cantSplit/>
          <w:jc w:val="center"/>
        </w:trPr>
        <w:tc>
          <w:tcPr>
            <w:tcW w:w="4556" w:type="dxa"/>
          </w:tcPr>
          <w:p w14:paraId="591A4623" w14:textId="77777777" w:rsidR="00B57D4F" w:rsidRPr="00215A80" w:rsidRDefault="00B57D4F" w:rsidP="00B57D4F">
            <w:pPr>
              <w:rPr>
                <w:b/>
                <w:szCs w:val="22"/>
                <w:lang w:val="de-DE"/>
              </w:rPr>
            </w:pPr>
            <w:r w:rsidRPr="00215A80">
              <w:rPr>
                <w:b/>
                <w:szCs w:val="22"/>
                <w:lang w:val="de-DE"/>
              </w:rPr>
              <w:lastRenderedPageBreak/>
              <w:t>Ísland</w:t>
            </w:r>
          </w:p>
          <w:p w14:paraId="6001873A"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Janssen-Cilag AB</w:t>
            </w:r>
          </w:p>
          <w:p w14:paraId="35ADB18F"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 xml:space="preserve">c/o Vistor </w:t>
            </w:r>
            <w:ins w:id="553" w:author="Author" w:date="2025-07-23T15:54:00Z" w16du:dateUtc="2025-07-23T19:54:00Z">
              <w:r w:rsidRPr="008D6CA6">
                <w:rPr>
                  <w:rFonts w:eastAsia="Calibri"/>
                  <w:szCs w:val="22"/>
                  <w:lang w:val="de-DE"/>
                </w:rPr>
                <w:t>e</w:t>
              </w:r>
            </w:ins>
            <w:r w:rsidRPr="008D6CA6">
              <w:rPr>
                <w:rFonts w:eastAsia="Calibri"/>
                <w:szCs w:val="22"/>
                <w:lang w:val="de-DE"/>
              </w:rPr>
              <w:t>hf.</w:t>
            </w:r>
          </w:p>
          <w:p w14:paraId="63818D98"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Sími: +354 535 7000</w:t>
            </w:r>
          </w:p>
          <w:p w14:paraId="7C21E777" w14:textId="77777777" w:rsidR="00B57D4F" w:rsidRPr="008D6CA6" w:rsidRDefault="00B57D4F" w:rsidP="00B57D4F">
            <w:pPr>
              <w:rPr>
                <w:rFonts w:eastAsia="Calibri"/>
                <w:szCs w:val="22"/>
              </w:rPr>
            </w:pPr>
            <w:r w:rsidRPr="008D6CA6">
              <w:rPr>
                <w:rFonts w:eastAsia="Calibri"/>
                <w:szCs w:val="22"/>
              </w:rPr>
              <w:t>janssen@vistor.is</w:t>
            </w:r>
          </w:p>
          <w:p w14:paraId="7FD1AB20" w14:textId="77777777" w:rsidR="00B57D4F" w:rsidRDefault="00B57D4F" w:rsidP="00B57D4F">
            <w:pPr>
              <w:rPr>
                <w:b/>
                <w:szCs w:val="22"/>
              </w:rPr>
            </w:pPr>
          </w:p>
        </w:tc>
        <w:tc>
          <w:tcPr>
            <w:tcW w:w="4519" w:type="dxa"/>
          </w:tcPr>
          <w:p w14:paraId="3BB9CBF9" w14:textId="77777777" w:rsidR="00B57D4F" w:rsidRPr="00544FF8" w:rsidRDefault="00B57D4F" w:rsidP="00B57D4F">
            <w:pPr>
              <w:tabs>
                <w:tab w:val="left" w:pos="-720"/>
              </w:tabs>
              <w:suppressAutoHyphens/>
              <w:rPr>
                <w:b/>
                <w:szCs w:val="22"/>
              </w:rPr>
            </w:pPr>
            <w:r w:rsidRPr="00544FF8">
              <w:rPr>
                <w:b/>
                <w:szCs w:val="22"/>
              </w:rPr>
              <w:t>Slovenská republika</w:t>
            </w:r>
          </w:p>
          <w:p w14:paraId="61D2E027" w14:textId="77777777" w:rsidR="00B57D4F" w:rsidRPr="006E5719" w:rsidRDefault="00B57D4F" w:rsidP="00B57D4F">
            <w:pPr>
              <w:keepNext/>
            </w:pPr>
            <w:r w:rsidRPr="006E5719">
              <w:t>Johnson &amp; Johnson, s.r.o.</w:t>
            </w:r>
          </w:p>
          <w:p w14:paraId="71EE2A0E" w14:textId="77777777" w:rsidR="00B57D4F" w:rsidRDefault="00B57D4F" w:rsidP="00B57D4F">
            <w:r w:rsidRPr="006E5719">
              <w:t>Tel: +421 232 408 400</w:t>
            </w:r>
          </w:p>
          <w:p w14:paraId="5EF31A54" w14:textId="77777777" w:rsidR="00B57D4F" w:rsidRDefault="00B57D4F" w:rsidP="00B57D4F">
            <w:pPr>
              <w:rPr>
                <w:b/>
                <w:szCs w:val="22"/>
              </w:rPr>
            </w:pPr>
          </w:p>
        </w:tc>
      </w:tr>
      <w:tr w:rsidR="00B57D4F" w14:paraId="4C3179C2" w14:textId="77777777" w:rsidTr="00B57D4F">
        <w:trPr>
          <w:cantSplit/>
          <w:jc w:val="center"/>
        </w:trPr>
        <w:tc>
          <w:tcPr>
            <w:tcW w:w="4556" w:type="dxa"/>
          </w:tcPr>
          <w:p w14:paraId="58D05EE2" w14:textId="77777777" w:rsidR="00B57D4F" w:rsidRPr="00215A80" w:rsidRDefault="00B57D4F" w:rsidP="00B57D4F">
            <w:pPr>
              <w:rPr>
                <w:szCs w:val="22"/>
                <w:lang w:val="nl-NL"/>
              </w:rPr>
            </w:pPr>
            <w:r w:rsidRPr="00215A80">
              <w:rPr>
                <w:b/>
                <w:szCs w:val="22"/>
                <w:lang w:val="nl-NL"/>
              </w:rPr>
              <w:t>Italia</w:t>
            </w:r>
          </w:p>
          <w:p w14:paraId="4CD4F16C"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SpA</w:t>
            </w:r>
          </w:p>
          <w:p w14:paraId="203E969A"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Tel: 800.688.777 / +39 02 2510 1</w:t>
            </w:r>
          </w:p>
          <w:p w14:paraId="1C2447AC" w14:textId="77777777" w:rsidR="00B57D4F" w:rsidRPr="008D6CA6" w:rsidRDefault="00B57D4F" w:rsidP="00B57D4F">
            <w:pPr>
              <w:tabs>
                <w:tab w:val="left" w:pos="-720"/>
                <w:tab w:val="left" w:pos="4536"/>
              </w:tabs>
              <w:suppressAutoHyphens/>
              <w:rPr>
                <w:rFonts w:eastAsia="Calibri"/>
                <w:szCs w:val="22"/>
              </w:rPr>
            </w:pPr>
            <w:del w:id="554" w:author="Author" w:date="2025-07-23T20:19:00Z" w16du:dateUtc="2025-07-23T14:49:00Z">
              <w:r w:rsidDel="000D7E21">
                <w:fldChar w:fldCharType="begin"/>
              </w:r>
              <w:r w:rsidDel="000D7E21">
                <w:delInstrText>HYPERLINK "mailto:janssenita@its.jnj.com"</w:delInstrText>
              </w:r>
              <w:r w:rsidDel="000D7E21">
                <w:fldChar w:fldCharType="separate"/>
              </w:r>
              <w:r w:rsidRPr="008D6CA6" w:rsidDel="000D7E21">
                <w:rPr>
                  <w:rFonts w:eastAsia="Calibri"/>
                  <w:szCs w:val="22"/>
                </w:rPr>
                <w:delText>janssenita@its.jnj.com</w:delText>
              </w:r>
              <w:r w:rsidDel="000D7E21">
                <w:fldChar w:fldCharType="end"/>
              </w:r>
            </w:del>
            <w:ins w:id="555" w:author="Author" w:date="2025-07-23T20:19:00Z" w16du:dateUtc="2025-07-23T14:49:00Z">
              <w:r w:rsidRPr="008D6CA6">
                <w:rPr>
                  <w:rFonts w:eastAsia="Calibri"/>
                  <w:szCs w:val="22"/>
                </w:rPr>
                <w:t>janssenita@its.jnj.com</w:t>
              </w:r>
            </w:ins>
          </w:p>
          <w:p w14:paraId="3F547DF2" w14:textId="77777777" w:rsidR="00B57D4F" w:rsidRDefault="00B57D4F" w:rsidP="00B57D4F">
            <w:pPr>
              <w:tabs>
                <w:tab w:val="left" w:pos="-720"/>
                <w:tab w:val="left" w:pos="4536"/>
              </w:tabs>
              <w:suppressAutoHyphens/>
              <w:rPr>
                <w:b/>
                <w:szCs w:val="22"/>
                <w:lang w:val="bg-BG"/>
              </w:rPr>
            </w:pPr>
          </w:p>
        </w:tc>
        <w:tc>
          <w:tcPr>
            <w:tcW w:w="4519" w:type="dxa"/>
          </w:tcPr>
          <w:p w14:paraId="36DE4E07" w14:textId="77777777" w:rsidR="00B57D4F" w:rsidRPr="00544FF8" w:rsidRDefault="00B57D4F" w:rsidP="00B57D4F">
            <w:pPr>
              <w:tabs>
                <w:tab w:val="left" w:pos="-720"/>
                <w:tab w:val="left" w:pos="4536"/>
              </w:tabs>
              <w:suppressAutoHyphens/>
              <w:rPr>
                <w:szCs w:val="22"/>
                <w:lang w:val="sv-SE"/>
              </w:rPr>
            </w:pPr>
            <w:r w:rsidRPr="00544FF8">
              <w:rPr>
                <w:b/>
                <w:szCs w:val="22"/>
                <w:lang w:val="sv-SE"/>
              </w:rPr>
              <w:t>Suomi/Finland</w:t>
            </w:r>
          </w:p>
          <w:p w14:paraId="09643365" w14:textId="77777777" w:rsidR="00B57D4F" w:rsidRPr="006E5719" w:rsidRDefault="00B57D4F" w:rsidP="00B57D4F">
            <w:r w:rsidRPr="006E5719">
              <w:t>Janssen-Cilag Oy</w:t>
            </w:r>
          </w:p>
          <w:p w14:paraId="64145CCA" w14:textId="77777777" w:rsidR="00B57D4F" w:rsidRPr="006E5719" w:rsidRDefault="00B57D4F" w:rsidP="00B57D4F">
            <w:r w:rsidRPr="006E5719">
              <w:t>Puh/Tel: +358 207 531 300</w:t>
            </w:r>
          </w:p>
          <w:p w14:paraId="7C38ACF0" w14:textId="77777777" w:rsidR="00B57D4F" w:rsidRDefault="00B57D4F" w:rsidP="00B57D4F">
            <w:r w:rsidRPr="00215A80">
              <w:t>jacfi@its.jnj.com</w:t>
            </w:r>
          </w:p>
          <w:p w14:paraId="5BE06FE5" w14:textId="77777777" w:rsidR="00B57D4F" w:rsidRDefault="00B57D4F" w:rsidP="00B57D4F">
            <w:pPr>
              <w:rPr>
                <w:b/>
                <w:szCs w:val="22"/>
              </w:rPr>
            </w:pPr>
          </w:p>
        </w:tc>
      </w:tr>
      <w:tr w:rsidR="00B57D4F" w14:paraId="51B9208C" w14:textId="77777777" w:rsidTr="00B57D4F">
        <w:trPr>
          <w:cantSplit/>
          <w:jc w:val="center"/>
        </w:trPr>
        <w:tc>
          <w:tcPr>
            <w:tcW w:w="4556" w:type="dxa"/>
          </w:tcPr>
          <w:p w14:paraId="254F612F" w14:textId="77777777" w:rsidR="00B57D4F" w:rsidRPr="00215A80" w:rsidRDefault="00B57D4F" w:rsidP="00B57D4F">
            <w:pPr>
              <w:rPr>
                <w:b/>
                <w:szCs w:val="22"/>
                <w:lang w:val="el-GR"/>
              </w:rPr>
            </w:pPr>
            <w:r w:rsidRPr="00215A80">
              <w:rPr>
                <w:b/>
                <w:szCs w:val="22"/>
                <w:lang w:val="el-GR"/>
              </w:rPr>
              <w:t>Κύπρος</w:t>
            </w:r>
          </w:p>
          <w:p w14:paraId="7150146C" w14:textId="77777777" w:rsidR="00B57D4F" w:rsidRPr="008D6CA6" w:rsidRDefault="00B57D4F" w:rsidP="00B57D4F">
            <w:pPr>
              <w:tabs>
                <w:tab w:val="clear" w:pos="567"/>
              </w:tabs>
              <w:rPr>
                <w:rFonts w:eastAsia="Calibri"/>
                <w:szCs w:val="22"/>
                <w:lang w:val="el-GR"/>
              </w:rPr>
            </w:pPr>
            <w:r w:rsidRPr="008D6CA6">
              <w:rPr>
                <w:rFonts w:eastAsia="Calibri"/>
                <w:szCs w:val="22"/>
                <w:lang w:val="el-GR"/>
              </w:rPr>
              <w:t>Βαρνάβας Χατζηπαναγής Λτδ</w:t>
            </w:r>
          </w:p>
          <w:p w14:paraId="282C76F6" w14:textId="77777777" w:rsidR="00B57D4F" w:rsidRPr="00215A80" w:rsidRDefault="00B57D4F" w:rsidP="00B57D4F">
            <w:pPr>
              <w:tabs>
                <w:tab w:val="left" w:pos="-720"/>
                <w:tab w:val="left" w:pos="4536"/>
              </w:tabs>
              <w:suppressAutoHyphens/>
              <w:rPr>
                <w:szCs w:val="22"/>
                <w:lang w:val="el-GR"/>
              </w:rPr>
            </w:pPr>
            <w:r w:rsidRPr="008D6CA6">
              <w:rPr>
                <w:rFonts w:eastAsia="Calibri"/>
                <w:szCs w:val="22"/>
                <w:lang w:val="el-GR"/>
              </w:rPr>
              <w:t>Τηλ: +357 22 207 700</w:t>
            </w:r>
          </w:p>
          <w:p w14:paraId="4598253A" w14:textId="77777777" w:rsidR="00B57D4F" w:rsidRDefault="00B57D4F" w:rsidP="00B57D4F">
            <w:pPr>
              <w:tabs>
                <w:tab w:val="left" w:pos="432"/>
              </w:tabs>
              <w:autoSpaceDE w:val="0"/>
              <w:autoSpaceDN w:val="0"/>
              <w:adjustRightInd w:val="0"/>
              <w:rPr>
                <w:b/>
                <w:szCs w:val="22"/>
              </w:rPr>
            </w:pPr>
          </w:p>
        </w:tc>
        <w:tc>
          <w:tcPr>
            <w:tcW w:w="4519" w:type="dxa"/>
          </w:tcPr>
          <w:p w14:paraId="4CDC7B6E" w14:textId="77777777" w:rsidR="00B57D4F" w:rsidRPr="00544FF8" w:rsidRDefault="00B57D4F" w:rsidP="00B57D4F">
            <w:pPr>
              <w:tabs>
                <w:tab w:val="left" w:pos="-720"/>
                <w:tab w:val="left" w:pos="4536"/>
              </w:tabs>
              <w:suppressAutoHyphens/>
              <w:rPr>
                <w:b/>
                <w:szCs w:val="22"/>
                <w:lang w:val="de-DE"/>
              </w:rPr>
            </w:pPr>
            <w:r w:rsidRPr="00544FF8">
              <w:rPr>
                <w:b/>
                <w:szCs w:val="22"/>
                <w:lang w:val="de-DE"/>
              </w:rPr>
              <w:t>Sverige</w:t>
            </w:r>
          </w:p>
          <w:p w14:paraId="4178106A" w14:textId="77777777" w:rsidR="00B57D4F" w:rsidRPr="006E5719" w:rsidRDefault="00B57D4F" w:rsidP="00B57D4F">
            <w:pPr>
              <w:rPr>
                <w:lang w:val="de-DE"/>
              </w:rPr>
            </w:pPr>
            <w:r w:rsidRPr="006E5719">
              <w:rPr>
                <w:lang w:val="de-DE"/>
              </w:rPr>
              <w:t>Janssen-Cilag AB</w:t>
            </w:r>
          </w:p>
          <w:p w14:paraId="361A8A1A" w14:textId="77777777" w:rsidR="00B57D4F" w:rsidRPr="006E5719" w:rsidRDefault="00B57D4F" w:rsidP="00B57D4F">
            <w:pPr>
              <w:rPr>
                <w:lang w:val="de-DE"/>
              </w:rPr>
            </w:pPr>
            <w:r w:rsidRPr="006E5719">
              <w:rPr>
                <w:lang w:val="de-DE"/>
              </w:rPr>
              <w:t>Tfn: +46 8 626 50 00</w:t>
            </w:r>
          </w:p>
          <w:p w14:paraId="3330C7E2" w14:textId="77777777" w:rsidR="00B57D4F" w:rsidRDefault="00B57D4F" w:rsidP="00B57D4F">
            <w:r w:rsidRPr="00215A80">
              <w:t>jacse@its.jnj.com</w:t>
            </w:r>
          </w:p>
          <w:p w14:paraId="7088F8AE" w14:textId="77777777" w:rsidR="00B57D4F" w:rsidRDefault="00B57D4F" w:rsidP="00B57D4F">
            <w:pPr>
              <w:rPr>
                <w:b/>
                <w:szCs w:val="22"/>
              </w:rPr>
            </w:pPr>
          </w:p>
        </w:tc>
      </w:tr>
      <w:tr w:rsidR="00B57D4F" w14:paraId="3089DEBB" w14:textId="77777777" w:rsidTr="00B57D4F">
        <w:trPr>
          <w:cantSplit/>
          <w:jc w:val="center"/>
        </w:trPr>
        <w:tc>
          <w:tcPr>
            <w:tcW w:w="4556" w:type="dxa"/>
          </w:tcPr>
          <w:p w14:paraId="71710B08" w14:textId="77777777" w:rsidR="00B57D4F" w:rsidRPr="00544FF8" w:rsidRDefault="00B57D4F" w:rsidP="00B57D4F">
            <w:pPr>
              <w:rPr>
                <w:b/>
                <w:szCs w:val="22"/>
              </w:rPr>
            </w:pPr>
            <w:r w:rsidRPr="00544FF8">
              <w:rPr>
                <w:b/>
                <w:szCs w:val="22"/>
              </w:rPr>
              <w:t>Latvija</w:t>
            </w:r>
          </w:p>
          <w:p w14:paraId="18C11B42" w14:textId="77777777" w:rsidR="00B57D4F" w:rsidRPr="008D6CA6" w:rsidRDefault="00B57D4F" w:rsidP="00B57D4F">
            <w:pPr>
              <w:tabs>
                <w:tab w:val="clear" w:pos="567"/>
              </w:tabs>
              <w:rPr>
                <w:rFonts w:eastAsia="Calibri"/>
                <w:szCs w:val="22"/>
              </w:rPr>
            </w:pPr>
            <w:r w:rsidRPr="008D6CA6">
              <w:rPr>
                <w:rFonts w:eastAsia="Calibri"/>
                <w:szCs w:val="22"/>
              </w:rPr>
              <w:t>UAB "JOHNSON &amp; JOHNSON" filiāle Latvijā</w:t>
            </w:r>
          </w:p>
          <w:p w14:paraId="433F7570"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71 678 93561</w:t>
            </w:r>
          </w:p>
          <w:p w14:paraId="748927F2" w14:textId="77777777" w:rsidR="00B57D4F" w:rsidRPr="008D6CA6" w:rsidRDefault="00B57D4F" w:rsidP="00B57D4F">
            <w:pPr>
              <w:rPr>
                <w:rFonts w:eastAsia="Calibri"/>
                <w:szCs w:val="22"/>
                <w:lang w:val="de-DE"/>
              </w:rPr>
            </w:pPr>
            <w:r w:rsidRPr="008D6CA6">
              <w:rPr>
                <w:rFonts w:eastAsia="Calibri"/>
                <w:szCs w:val="22"/>
                <w:lang w:val="de-DE"/>
              </w:rPr>
              <w:t>lv@its.jnj.com</w:t>
            </w:r>
          </w:p>
          <w:p w14:paraId="53CF01B6" w14:textId="77777777" w:rsidR="00B57D4F" w:rsidRDefault="00B57D4F" w:rsidP="00B57D4F">
            <w:pPr>
              <w:rPr>
                <w:szCs w:val="22"/>
              </w:rPr>
            </w:pPr>
          </w:p>
        </w:tc>
        <w:tc>
          <w:tcPr>
            <w:tcW w:w="4519" w:type="dxa"/>
          </w:tcPr>
          <w:p w14:paraId="4CCE5C16" w14:textId="77777777" w:rsidR="00B57D4F" w:rsidRPr="00215A80" w:rsidDel="00874636" w:rsidRDefault="00B57D4F" w:rsidP="00B57D4F">
            <w:pPr>
              <w:rPr>
                <w:del w:id="556" w:author="Author" w:date="2025-07-23T15:54:00Z" w16du:dateUtc="2025-07-23T19:54:00Z"/>
                <w:b/>
                <w:szCs w:val="22"/>
                <w:lang w:val="de-DE"/>
              </w:rPr>
            </w:pPr>
            <w:del w:id="557" w:author="Author" w:date="2025-07-23T15:54:00Z" w16du:dateUtc="2025-07-23T19:54:00Z">
              <w:r w:rsidRPr="00215A80" w:rsidDel="00874636">
                <w:rPr>
                  <w:b/>
                  <w:szCs w:val="22"/>
                  <w:lang w:val="de-DE"/>
                </w:rPr>
                <w:delText>United Kingdom (Northern Ireland)</w:delText>
              </w:r>
            </w:del>
          </w:p>
          <w:p w14:paraId="23AF847F" w14:textId="77777777" w:rsidR="00B57D4F" w:rsidRPr="008D6CA6" w:rsidDel="00874636" w:rsidRDefault="00B57D4F" w:rsidP="00B57D4F">
            <w:pPr>
              <w:tabs>
                <w:tab w:val="clear" w:pos="567"/>
              </w:tabs>
              <w:rPr>
                <w:del w:id="558" w:author="Author" w:date="2025-07-23T15:54:00Z" w16du:dateUtc="2025-07-23T19:54:00Z"/>
                <w:rFonts w:eastAsia="Calibri"/>
                <w:szCs w:val="22"/>
                <w:lang w:val="de-DE"/>
              </w:rPr>
            </w:pPr>
            <w:del w:id="559" w:author="Author" w:date="2025-07-23T15:54:00Z" w16du:dateUtc="2025-07-23T19:54:00Z">
              <w:r w:rsidRPr="008D6CA6" w:rsidDel="00874636">
                <w:rPr>
                  <w:rFonts w:eastAsia="Calibri"/>
                  <w:szCs w:val="22"/>
                  <w:lang w:val="de-DE"/>
                </w:rPr>
                <w:delText>Janssen Sciences Ireland UC</w:delText>
              </w:r>
            </w:del>
          </w:p>
          <w:p w14:paraId="1F7AC113" w14:textId="77777777" w:rsidR="00B57D4F" w:rsidRPr="008D6CA6" w:rsidDel="00874636" w:rsidRDefault="00B57D4F" w:rsidP="00B57D4F">
            <w:pPr>
              <w:tabs>
                <w:tab w:val="clear" w:pos="567"/>
              </w:tabs>
              <w:rPr>
                <w:del w:id="560" w:author="Author" w:date="2025-07-23T15:54:00Z" w16du:dateUtc="2025-07-23T19:54:00Z"/>
                <w:rFonts w:eastAsia="Calibri"/>
                <w:szCs w:val="22"/>
                <w:lang w:val="de-DE"/>
              </w:rPr>
            </w:pPr>
            <w:del w:id="561" w:author="Author" w:date="2025-07-23T15:54:00Z" w16du:dateUtc="2025-07-23T19:54:00Z">
              <w:r w:rsidRPr="008D6CA6" w:rsidDel="00874636">
                <w:rPr>
                  <w:rFonts w:eastAsia="Calibri"/>
                  <w:szCs w:val="22"/>
                  <w:lang w:val="de-DE"/>
                </w:rPr>
                <w:delText>Tel: +44 1 494 567 444</w:delText>
              </w:r>
            </w:del>
          </w:p>
          <w:p w14:paraId="0D9537C9" w14:textId="434DAD93" w:rsidR="00B57D4F" w:rsidRDefault="00B57D4F" w:rsidP="00B57D4F">
            <w:pPr>
              <w:rPr>
                <w:szCs w:val="22"/>
              </w:rPr>
            </w:pPr>
            <w:del w:id="562" w:author="Author" w:date="2025-07-23T15:54:00Z" w16du:dateUtc="2025-07-23T19:54:00Z">
              <w:r w:rsidRPr="008D6CA6" w:rsidDel="00874636">
                <w:rPr>
                  <w:rFonts w:eastAsia="Calibri"/>
                  <w:szCs w:val="22"/>
                  <w:lang w:val="de-DE"/>
                </w:rPr>
                <w:delText>medinfo@its.jnj.com</w:delText>
              </w:r>
            </w:del>
          </w:p>
        </w:tc>
      </w:tr>
    </w:tbl>
    <w:p w14:paraId="34327511" w14:textId="77777777" w:rsidR="004A33C9" w:rsidRDefault="004A33C9" w:rsidP="004A33C9">
      <w:pPr>
        <w:rPr>
          <w:szCs w:val="22"/>
          <w:lang w:val="bg-BG"/>
        </w:rPr>
      </w:pPr>
    </w:p>
    <w:p w14:paraId="6D1A8077" w14:textId="77777777" w:rsidR="00941913" w:rsidRPr="00B90E49" w:rsidRDefault="00941913" w:rsidP="002E556D">
      <w:pPr>
        <w:rPr>
          <w:b/>
        </w:rPr>
      </w:pPr>
      <w:r w:rsidRPr="00B90E49">
        <w:rPr>
          <w:b/>
          <w:szCs w:val="22"/>
        </w:rPr>
        <w:t>Þessi fylgiseðill var síðast uppfærður í</w:t>
      </w:r>
      <w:r w:rsidRPr="00B90E49">
        <w:rPr>
          <w:b/>
        </w:rPr>
        <w:t>.</w:t>
      </w:r>
    </w:p>
    <w:p w14:paraId="2CBF4ADF" w14:textId="77777777" w:rsidR="005C0636" w:rsidRPr="00B90E49" w:rsidRDefault="005C0636" w:rsidP="002E556D">
      <w:pPr>
        <w:rPr>
          <w:b/>
        </w:rPr>
      </w:pPr>
    </w:p>
    <w:p w14:paraId="41A80762" w14:textId="77777777" w:rsidR="005C0636" w:rsidRPr="00B90E49" w:rsidRDefault="005C0636" w:rsidP="002E556D"/>
    <w:p w14:paraId="6630012F" w14:textId="77777777" w:rsidR="00941913" w:rsidRPr="00B90E49" w:rsidRDefault="00941913" w:rsidP="002E556D">
      <w:pPr>
        <w:rPr>
          <w:b/>
          <w:szCs w:val="22"/>
        </w:rPr>
      </w:pPr>
    </w:p>
    <w:p w14:paraId="5AAA45F5" w14:textId="2A64A71D" w:rsidR="00941913" w:rsidRPr="00B90E49" w:rsidRDefault="00941913" w:rsidP="002E556D">
      <w:pPr>
        <w:numPr>
          <w:ilvl w:val="12"/>
          <w:numId w:val="0"/>
        </w:numPr>
        <w:rPr>
          <w:szCs w:val="22"/>
        </w:rPr>
      </w:pPr>
      <w:r w:rsidRPr="00B90E49">
        <w:rPr>
          <w:szCs w:val="22"/>
        </w:rPr>
        <w:t xml:space="preserve">Ítarlegar upplýsingar um lyfið eru birtar á vef Lyfjastofnunar Evrópu </w:t>
      </w:r>
      <w:ins w:id="563" w:author="Nordic REG LOC MV" w:date="2025-08-04T12:49:00Z" w16du:dateUtc="2025-08-04T09:49:00Z">
        <w:r w:rsidR="00B57D4F">
          <w:rPr>
            <w:szCs w:val="22"/>
          </w:rPr>
          <w:fldChar w:fldCharType="begin"/>
        </w:r>
        <w:r w:rsidR="00B57D4F">
          <w:rPr>
            <w:szCs w:val="22"/>
          </w:rPr>
          <w:instrText>HYPERLINK "</w:instrText>
        </w:r>
      </w:ins>
      <w:r w:rsidR="00B57D4F" w:rsidRPr="00B57D4F">
        <w:rPr>
          <w:rPrChange w:id="564" w:author="Nordic REG LOC MV" w:date="2025-08-04T12:49:00Z" w16du:dateUtc="2025-08-04T09:49:00Z">
            <w:rPr>
              <w:rStyle w:val="Hyperlink"/>
              <w:szCs w:val="22"/>
            </w:rPr>
          </w:rPrChange>
        </w:rPr>
        <w:instrText>http</w:instrText>
      </w:r>
      <w:ins w:id="565" w:author="Nordic REG LOC MV" w:date="2025-08-04T12:48:00Z" w16du:dateUtc="2025-08-04T09:48:00Z">
        <w:r w:rsidR="00B57D4F" w:rsidRPr="00B57D4F">
          <w:rPr>
            <w:rPrChange w:id="566" w:author="Nordic REG LOC MV" w:date="2025-08-04T12:49:00Z" w16du:dateUtc="2025-08-04T09:49:00Z">
              <w:rPr>
                <w:rStyle w:val="Hyperlink"/>
                <w:szCs w:val="22"/>
              </w:rPr>
            </w:rPrChange>
          </w:rPr>
          <w:instrText>s</w:instrText>
        </w:r>
      </w:ins>
      <w:r w:rsidR="00B57D4F" w:rsidRPr="00B57D4F">
        <w:rPr>
          <w:rPrChange w:id="567" w:author="Nordic REG LOC MV" w:date="2025-08-04T12:49:00Z" w16du:dateUtc="2025-08-04T09:49:00Z">
            <w:rPr>
              <w:rStyle w:val="Hyperlink"/>
              <w:szCs w:val="22"/>
            </w:rPr>
          </w:rPrChange>
        </w:rPr>
        <w:instrText>://www.ema.europa.eu</w:instrText>
      </w:r>
      <w:ins w:id="568" w:author="Nordic REG LOC MV" w:date="2025-08-04T12:49:00Z" w16du:dateUtc="2025-08-04T09:49:00Z">
        <w:r w:rsidR="00B57D4F">
          <w:rPr>
            <w:szCs w:val="22"/>
          </w:rPr>
          <w:instrText>"</w:instrText>
        </w:r>
        <w:r w:rsidR="00B57D4F">
          <w:rPr>
            <w:szCs w:val="22"/>
          </w:rPr>
        </w:r>
        <w:r w:rsidR="00B57D4F">
          <w:rPr>
            <w:szCs w:val="22"/>
          </w:rPr>
          <w:fldChar w:fldCharType="separate"/>
        </w:r>
      </w:ins>
      <w:r w:rsidR="00B57D4F" w:rsidRPr="00B57D4F">
        <w:rPr>
          <w:rStyle w:val="Hyperlink"/>
          <w:szCs w:val="22"/>
        </w:rPr>
        <w:t>http</w:t>
      </w:r>
      <w:ins w:id="569" w:author="Nordic REG LOC MV" w:date="2025-08-04T12:48:00Z" w16du:dateUtc="2025-08-04T09:48:00Z">
        <w:r w:rsidR="00B57D4F" w:rsidRPr="00B57D4F">
          <w:rPr>
            <w:rStyle w:val="Hyperlink"/>
            <w:szCs w:val="22"/>
          </w:rPr>
          <w:t>s</w:t>
        </w:r>
      </w:ins>
      <w:r w:rsidR="00B57D4F" w:rsidRPr="00B57D4F">
        <w:rPr>
          <w:rStyle w:val="Hyperlink"/>
          <w:szCs w:val="22"/>
        </w:rPr>
        <w:t>://www.ema.europa.eu</w:t>
      </w:r>
      <w:ins w:id="570" w:author="Nordic REG LOC MV" w:date="2025-08-04T12:49:00Z" w16du:dateUtc="2025-08-04T09:49:00Z">
        <w:r w:rsidR="00B57D4F">
          <w:rPr>
            <w:szCs w:val="22"/>
          </w:rPr>
          <w:fldChar w:fldCharType="end"/>
        </w:r>
      </w:ins>
      <w:r w:rsidRPr="00B90E49">
        <w:rPr>
          <w:szCs w:val="22"/>
        </w:rPr>
        <w:t>.</w:t>
      </w:r>
    </w:p>
    <w:p w14:paraId="514AB8B2" w14:textId="63F69421" w:rsidR="00941913" w:rsidRPr="00B90E49" w:rsidDel="00B57D4F" w:rsidRDefault="00941913" w:rsidP="002E556D">
      <w:pPr>
        <w:numPr>
          <w:ilvl w:val="12"/>
          <w:numId w:val="0"/>
        </w:numPr>
        <w:rPr>
          <w:del w:id="571" w:author="Nordic REG LOC MV" w:date="2025-08-04T12:49:00Z" w16du:dateUtc="2025-08-04T09:49:00Z"/>
          <w:szCs w:val="22"/>
        </w:rPr>
      </w:pPr>
    </w:p>
    <w:p w14:paraId="3A9C65B2" w14:textId="4E40B868" w:rsidR="00941913" w:rsidRPr="00B90E49" w:rsidDel="00B57D4F" w:rsidRDefault="00941913" w:rsidP="002E556D">
      <w:pPr>
        <w:numPr>
          <w:ilvl w:val="12"/>
          <w:numId w:val="0"/>
        </w:numPr>
        <w:rPr>
          <w:del w:id="572" w:author="Nordic REG LOC MV" w:date="2025-08-04T12:49:00Z" w16du:dateUtc="2025-08-04T09:49:00Z"/>
          <w:szCs w:val="22"/>
        </w:rPr>
      </w:pPr>
      <w:del w:id="573" w:author="Nordic REG LOC MV" w:date="2025-08-04T12:49:00Z" w16du:dateUtc="2025-08-04T09:49:00Z">
        <w:r w:rsidRPr="00B90E49" w:rsidDel="00B57D4F">
          <w:rPr>
            <w:szCs w:val="22"/>
          </w:rPr>
          <w:delText xml:space="preserve">Upplýsingar á íslensku eru á </w:delText>
        </w:r>
        <w:r w:rsidR="005C0636" w:rsidDel="00B57D4F">
          <w:fldChar w:fldCharType="begin"/>
        </w:r>
        <w:r w:rsidR="005C0636" w:rsidDel="00B57D4F">
          <w:delInstrText>HYPERLINK "http://www.serlyfjaskra.is"</w:delInstrText>
        </w:r>
        <w:r w:rsidR="005C0636" w:rsidDel="00B57D4F">
          <w:fldChar w:fldCharType="separate"/>
        </w:r>
        <w:r w:rsidR="005C0636" w:rsidRPr="00B90E49" w:rsidDel="00B57D4F">
          <w:rPr>
            <w:rStyle w:val="Hyperlink"/>
            <w:szCs w:val="22"/>
          </w:rPr>
          <w:delText>http://www.serlyfjaskra.is</w:delText>
        </w:r>
        <w:r w:rsidR="005C0636" w:rsidDel="00B57D4F">
          <w:fldChar w:fldCharType="end"/>
        </w:r>
        <w:r w:rsidRPr="00B90E49" w:rsidDel="00B57D4F">
          <w:rPr>
            <w:szCs w:val="22"/>
          </w:rPr>
          <w:delText>.</w:delText>
        </w:r>
      </w:del>
    </w:p>
    <w:p w14:paraId="1CF6401F" w14:textId="77777777" w:rsidR="00941913" w:rsidRPr="00B90E49" w:rsidRDefault="00941913" w:rsidP="002E556D">
      <w:pPr>
        <w:rPr>
          <w:b/>
          <w:bCs/>
          <w:szCs w:val="22"/>
        </w:rPr>
      </w:pPr>
      <w:r w:rsidRPr="00B90E49">
        <w:rPr>
          <w:szCs w:val="22"/>
        </w:rPr>
        <w:br w:type="page"/>
      </w:r>
      <w:r w:rsidRPr="00B90E49">
        <w:rPr>
          <w:b/>
          <w:bCs/>
          <w:szCs w:val="22"/>
        </w:rPr>
        <w:lastRenderedPageBreak/>
        <w:t xml:space="preserve">LEIÐBEININGAR UM </w:t>
      </w:r>
      <w:r w:rsidR="00481374" w:rsidRPr="00B90E49">
        <w:rPr>
          <w:b/>
          <w:bCs/>
          <w:szCs w:val="22"/>
        </w:rPr>
        <w:t>NOTKUN</w:t>
      </w:r>
    </w:p>
    <w:p w14:paraId="2E06B2AA" w14:textId="77777777" w:rsidR="00941913" w:rsidRPr="00B90E49" w:rsidRDefault="00941913" w:rsidP="002E556D">
      <w:pPr>
        <w:numPr>
          <w:ilvl w:val="12"/>
          <w:numId w:val="0"/>
        </w:numPr>
        <w:rPr>
          <w:szCs w:val="22"/>
        </w:rPr>
      </w:pPr>
    </w:p>
    <w:p w14:paraId="5200EF96" w14:textId="77777777" w:rsidR="00941913" w:rsidRPr="00B90E49" w:rsidRDefault="00941913" w:rsidP="002E556D">
      <w:pPr>
        <w:autoSpaceDE w:val="0"/>
        <w:autoSpaceDN w:val="0"/>
        <w:adjustRightInd w:val="0"/>
        <w:rPr>
          <w:b/>
          <w:bCs/>
          <w:szCs w:val="22"/>
        </w:rPr>
      </w:pPr>
      <w:r w:rsidRPr="00B90E49">
        <w:rPr>
          <w:b/>
          <w:bCs/>
          <w:szCs w:val="22"/>
        </w:rPr>
        <w:t>Ef þú vilt gefa þér Simponi sjálf/</w:t>
      </w:r>
      <w:r w:rsidR="00527E2A" w:rsidRPr="00B90E49">
        <w:rPr>
          <w:b/>
          <w:bCs/>
          <w:szCs w:val="22"/>
        </w:rPr>
        <w:noBreakHyphen/>
      </w:r>
      <w:r w:rsidRPr="00B90E49">
        <w:rPr>
          <w:b/>
          <w:bCs/>
          <w:szCs w:val="22"/>
        </w:rPr>
        <w:t>ur verður þú að fá þjálfun hjá heilbrigðisstarfsmanni í að undirbúa lyfjagjöf og gefa lyfið. Hafðu samband við lækninn, hjúkrunarfræðing eða lyfjafræðing til að fá þjálfun ef þú hefur ekki fengið hana nú þegar.</w:t>
      </w:r>
    </w:p>
    <w:p w14:paraId="08F42071" w14:textId="77777777" w:rsidR="00941913" w:rsidRPr="00B90E49" w:rsidRDefault="00941913" w:rsidP="002E556D">
      <w:pPr>
        <w:autoSpaceDE w:val="0"/>
        <w:autoSpaceDN w:val="0"/>
        <w:adjustRightInd w:val="0"/>
        <w:rPr>
          <w:bCs/>
          <w:szCs w:val="22"/>
        </w:rPr>
      </w:pPr>
    </w:p>
    <w:p w14:paraId="188D4574" w14:textId="77777777" w:rsidR="00941913" w:rsidRPr="00B90E49" w:rsidRDefault="00941913" w:rsidP="002E556D">
      <w:pPr>
        <w:numPr>
          <w:ilvl w:val="12"/>
          <w:numId w:val="0"/>
        </w:numPr>
        <w:rPr>
          <w:szCs w:val="22"/>
        </w:rPr>
      </w:pPr>
      <w:r w:rsidRPr="00B90E49">
        <w:rPr>
          <w:szCs w:val="22"/>
        </w:rPr>
        <w:t>Í þessum leiðbeiningum eru eftirfarandi kaflar:</w:t>
      </w:r>
    </w:p>
    <w:p w14:paraId="7EAE21AB" w14:textId="77777777" w:rsidR="007C2C60" w:rsidRPr="00B90E49" w:rsidRDefault="007C2C60" w:rsidP="002E556D">
      <w:pPr>
        <w:rPr>
          <w:szCs w:val="22"/>
        </w:rPr>
      </w:pPr>
      <w:r w:rsidRPr="00B90E49">
        <w:rPr>
          <w:bCs/>
          <w:szCs w:val="22"/>
        </w:rPr>
        <w:t>1.</w:t>
      </w:r>
      <w:r w:rsidRPr="00B90E49">
        <w:rPr>
          <w:bCs/>
          <w:szCs w:val="22"/>
        </w:rPr>
        <w:tab/>
        <w:t>Undirbúningur fyrir notkun áfyllta lyfjapennans</w:t>
      </w:r>
    </w:p>
    <w:p w14:paraId="794E959A" w14:textId="77777777" w:rsidR="007C2C60" w:rsidRPr="00B90E49" w:rsidRDefault="007C2C60" w:rsidP="002E556D">
      <w:pPr>
        <w:rPr>
          <w:szCs w:val="22"/>
        </w:rPr>
      </w:pPr>
      <w:r w:rsidRPr="00B90E49">
        <w:rPr>
          <w:szCs w:val="22"/>
        </w:rPr>
        <w:t>2.</w:t>
      </w:r>
      <w:r w:rsidRPr="00B90E49">
        <w:rPr>
          <w:szCs w:val="22"/>
        </w:rPr>
        <w:tab/>
        <w:t>Val og undirbúningur á stungustað</w:t>
      </w:r>
    </w:p>
    <w:p w14:paraId="56CE3825" w14:textId="77777777" w:rsidR="007C2C60" w:rsidRPr="00B90E49" w:rsidRDefault="007C2C60" w:rsidP="002E556D">
      <w:pPr>
        <w:rPr>
          <w:szCs w:val="22"/>
        </w:rPr>
      </w:pPr>
      <w:r w:rsidRPr="00B90E49">
        <w:rPr>
          <w:szCs w:val="22"/>
        </w:rPr>
        <w:t>3.</w:t>
      </w:r>
      <w:r w:rsidRPr="00B90E49">
        <w:rPr>
          <w:szCs w:val="22"/>
        </w:rPr>
        <w:tab/>
        <w:t>Inndæling</w:t>
      </w:r>
    </w:p>
    <w:p w14:paraId="404CBF61" w14:textId="77777777" w:rsidR="007C2C60" w:rsidRPr="00B90E49" w:rsidRDefault="007C2C60" w:rsidP="002E556D">
      <w:pPr>
        <w:rPr>
          <w:szCs w:val="22"/>
        </w:rPr>
      </w:pPr>
      <w:r w:rsidRPr="00B90E49">
        <w:rPr>
          <w:szCs w:val="22"/>
        </w:rPr>
        <w:t>4.</w:t>
      </w:r>
      <w:r w:rsidRPr="00B90E49">
        <w:rPr>
          <w:szCs w:val="22"/>
        </w:rPr>
        <w:tab/>
        <w:t>Eftir inndælingu</w:t>
      </w:r>
    </w:p>
    <w:p w14:paraId="5B56C135" w14:textId="77777777" w:rsidR="007C2C60" w:rsidRPr="00B90E49" w:rsidRDefault="007C2C60" w:rsidP="002E556D">
      <w:pPr>
        <w:numPr>
          <w:ilvl w:val="12"/>
          <w:numId w:val="0"/>
        </w:numPr>
        <w:rPr>
          <w:szCs w:val="22"/>
        </w:rPr>
      </w:pPr>
    </w:p>
    <w:p w14:paraId="2A3EE758" w14:textId="77777777" w:rsidR="007C2C60" w:rsidRPr="00B90E49" w:rsidRDefault="007C2C60" w:rsidP="002E556D">
      <w:pPr>
        <w:numPr>
          <w:ilvl w:val="12"/>
          <w:numId w:val="0"/>
        </w:numPr>
        <w:rPr>
          <w:szCs w:val="22"/>
        </w:rPr>
      </w:pPr>
      <w:r w:rsidRPr="00B90E49">
        <w:rPr>
          <w:szCs w:val="22"/>
        </w:rPr>
        <w:t>Skýringarmyndin fyrir neðan (sjá mynd 1) sýnir „SmartJect“ áfylltan lyfjapenna.</w:t>
      </w:r>
    </w:p>
    <w:p w14:paraId="4A3DF3AF" w14:textId="77777777" w:rsidR="002F2045" w:rsidRPr="00B90E49" w:rsidRDefault="002F2045" w:rsidP="002E556D">
      <w:pPr>
        <w:numPr>
          <w:ilvl w:val="12"/>
          <w:numId w:val="0"/>
        </w:numPr>
        <w:rPr>
          <w:szCs w:val="22"/>
        </w:rPr>
      </w:pPr>
    </w:p>
    <w:p w14:paraId="45BA5CD0" w14:textId="7761D532" w:rsidR="002B065E" w:rsidRPr="00B90E49" w:rsidRDefault="00281BCD" w:rsidP="002B065E">
      <w:pPr>
        <w:keepNext/>
        <w:numPr>
          <w:ilvl w:val="12"/>
          <w:numId w:val="0"/>
        </w:numPr>
        <w:jc w:val="center"/>
        <w:rPr>
          <w:szCs w:val="22"/>
        </w:rPr>
      </w:pPr>
      <w:r>
        <w:rPr>
          <w:szCs w:val="22"/>
        </w:rPr>
        <w:drawing>
          <wp:inline distT="0" distB="0" distL="0" distR="0" wp14:anchorId="6A94B4C3" wp14:editId="4350372F">
            <wp:extent cx="5748655" cy="307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3077210"/>
                    </a:xfrm>
                    <a:prstGeom prst="rect">
                      <a:avLst/>
                    </a:prstGeom>
                    <a:noFill/>
                    <a:ln>
                      <a:noFill/>
                    </a:ln>
                  </pic:spPr>
                </pic:pic>
              </a:graphicData>
            </a:graphic>
          </wp:inline>
        </w:drawing>
      </w:r>
    </w:p>
    <w:p w14:paraId="1987620B" w14:textId="77777777" w:rsidR="00472678" w:rsidRPr="00B90E49" w:rsidRDefault="00472678" w:rsidP="008625E7">
      <w:pPr>
        <w:keepNext/>
        <w:jc w:val="center"/>
        <w:rPr>
          <w:bCs/>
          <w:szCs w:val="22"/>
        </w:rPr>
      </w:pPr>
      <w:r w:rsidRPr="00B90E49">
        <w:rPr>
          <w:bCs/>
          <w:szCs w:val="22"/>
        </w:rPr>
        <w:t>Mynd</w:t>
      </w:r>
      <w:r w:rsidR="00527E2A" w:rsidRPr="00B90E49">
        <w:rPr>
          <w:bCs/>
          <w:szCs w:val="22"/>
        </w:rPr>
        <w:t> 1</w:t>
      </w:r>
    </w:p>
    <w:p w14:paraId="79C90899" w14:textId="77777777" w:rsidR="00941913" w:rsidRPr="00B90E49" w:rsidRDefault="00941913" w:rsidP="00D81FE7"/>
    <w:p w14:paraId="305BD629" w14:textId="77777777" w:rsidR="007C2C60" w:rsidRPr="00B90E49" w:rsidRDefault="007C2C60" w:rsidP="002A78C3">
      <w:pPr>
        <w:keepNext/>
        <w:rPr>
          <w:b/>
          <w:bCs/>
          <w:szCs w:val="22"/>
        </w:rPr>
      </w:pPr>
      <w:bookmarkStart w:id="574" w:name="_Hlk138165179"/>
      <w:r w:rsidRPr="00B90E49">
        <w:rPr>
          <w:b/>
          <w:bCs/>
          <w:szCs w:val="22"/>
        </w:rPr>
        <w:t>1.</w:t>
      </w:r>
      <w:r w:rsidRPr="00B90E49">
        <w:rPr>
          <w:b/>
          <w:bCs/>
          <w:szCs w:val="22"/>
        </w:rPr>
        <w:tab/>
        <w:t>Undirbúningur fyrir notkun áfyllta lyfjapennans</w:t>
      </w:r>
    </w:p>
    <w:p w14:paraId="4E33B10B" w14:textId="77777777" w:rsidR="007C2C60" w:rsidRPr="00B90E49" w:rsidRDefault="007C2C60" w:rsidP="002E556D">
      <w:pPr>
        <w:numPr>
          <w:ilvl w:val="0"/>
          <w:numId w:val="2"/>
        </w:numPr>
        <w:tabs>
          <w:tab w:val="clear" w:pos="3338"/>
        </w:tabs>
        <w:ind w:left="567" w:hanging="567"/>
        <w:rPr>
          <w:bCs/>
          <w:szCs w:val="22"/>
        </w:rPr>
      </w:pPr>
      <w:r w:rsidRPr="00B90E49">
        <w:rPr>
          <w:bCs/>
          <w:szCs w:val="22"/>
        </w:rPr>
        <w:t>Það má aldrei hrista áfyllta lyfjapennann.</w:t>
      </w:r>
    </w:p>
    <w:p w14:paraId="301BDE25" w14:textId="77777777" w:rsidR="007C2C60" w:rsidRDefault="007C2C60" w:rsidP="002E556D">
      <w:pPr>
        <w:numPr>
          <w:ilvl w:val="0"/>
          <w:numId w:val="2"/>
        </w:numPr>
        <w:tabs>
          <w:tab w:val="clear" w:pos="3338"/>
        </w:tabs>
        <w:ind w:left="567" w:hanging="567"/>
        <w:rPr>
          <w:bCs/>
          <w:szCs w:val="22"/>
        </w:rPr>
      </w:pPr>
      <w:r w:rsidRPr="00B90E49">
        <w:rPr>
          <w:bCs/>
          <w:szCs w:val="22"/>
        </w:rPr>
        <w:t>Ekki fjarlægja hettuna af áfyllta lyfjapennanum fyrr en rétt fyrir inndælingu.</w:t>
      </w:r>
    </w:p>
    <w:p w14:paraId="6CF02666" w14:textId="532BEAC7" w:rsidR="00361234" w:rsidRPr="00B90E49" w:rsidRDefault="000D237D" w:rsidP="002E556D">
      <w:pPr>
        <w:numPr>
          <w:ilvl w:val="0"/>
          <w:numId w:val="2"/>
        </w:numPr>
        <w:tabs>
          <w:tab w:val="clear" w:pos="3338"/>
        </w:tabs>
        <w:ind w:left="567" w:hanging="567"/>
        <w:rPr>
          <w:bCs/>
          <w:szCs w:val="22"/>
        </w:rPr>
      </w:pPr>
      <w:r>
        <w:t xml:space="preserve">Ekki setja hettuna aftur á </w:t>
      </w:r>
      <w:r w:rsidR="007A18A2">
        <w:t>áfyllt</w:t>
      </w:r>
      <w:r>
        <w:t>a</w:t>
      </w:r>
      <w:r w:rsidR="007A18A2">
        <w:t xml:space="preserve"> lyfjapenn</w:t>
      </w:r>
      <w:r>
        <w:t>ann ef hún hefur verið fjarlægð til þes</w:t>
      </w:r>
      <w:r w:rsidR="00595CE4">
        <w:t>s</w:t>
      </w:r>
      <w:r>
        <w:t xml:space="preserve"> að koma í veg fyrir að nálin </w:t>
      </w:r>
      <w:r w:rsidR="00595CE4">
        <w:t>bogni</w:t>
      </w:r>
      <w:r w:rsidR="00361234">
        <w:t>.</w:t>
      </w:r>
    </w:p>
    <w:p w14:paraId="3826018A" w14:textId="77777777" w:rsidR="007C2C60" w:rsidRPr="00B90E49" w:rsidRDefault="007C2C60" w:rsidP="002E556D">
      <w:pPr>
        <w:rPr>
          <w:bCs/>
          <w:szCs w:val="22"/>
        </w:rPr>
      </w:pPr>
    </w:p>
    <w:p w14:paraId="2515EBA4" w14:textId="77777777" w:rsidR="007C2C60" w:rsidRPr="00B90E49" w:rsidRDefault="007C2C60" w:rsidP="002A78C3">
      <w:pPr>
        <w:keepNext/>
        <w:autoSpaceDE w:val="0"/>
        <w:autoSpaceDN w:val="0"/>
        <w:adjustRightInd w:val="0"/>
        <w:rPr>
          <w:b/>
          <w:szCs w:val="22"/>
        </w:rPr>
      </w:pPr>
      <w:r w:rsidRPr="00B90E49">
        <w:rPr>
          <w:b/>
          <w:szCs w:val="22"/>
        </w:rPr>
        <w:t>Athugaðu fjölda áfylltra lyfjapenna</w:t>
      </w:r>
    </w:p>
    <w:p w14:paraId="54FDCA9E" w14:textId="77777777" w:rsidR="007C2C60" w:rsidRPr="00B90E49" w:rsidRDefault="007C2C60" w:rsidP="002E556D">
      <w:pPr>
        <w:autoSpaceDE w:val="0"/>
        <w:autoSpaceDN w:val="0"/>
        <w:adjustRightInd w:val="0"/>
        <w:rPr>
          <w:szCs w:val="22"/>
        </w:rPr>
      </w:pPr>
      <w:r w:rsidRPr="00B90E49">
        <w:rPr>
          <w:szCs w:val="22"/>
        </w:rPr>
        <w:t>Athugaðu áfylltu lyfjapennana til að fullvissa þig um að</w:t>
      </w:r>
    </w:p>
    <w:p w14:paraId="2752F9A6" w14:textId="77777777" w:rsidR="007C2C60" w:rsidRPr="00B90E49" w:rsidRDefault="007C2C60" w:rsidP="002E556D">
      <w:pPr>
        <w:numPr>
          <w:ilvl w:val="0"/>
          <w:numId w:val="2"/>
        </w:numPr>
        <w:tabs>
          <w:tab w:val="clear" w:pos="3338"/>
          <w:tab w:val="num" w:pos="720"/>
        </w:tabs>
        <w:autoSpaceDE w:val="0"/>
        <w:autoSpaceDN w:val="0"/>
        <w:adjustRightInd w:val="0"/>
        <w:ind w:left="567" w:hanging="567"/>
        <w:rPr>
          <w:szCs w:val="22"/>
        </w:rPr>
      </w:pPr>
      <w:r w:rsidRPr="00B90E49">
        <w:rPr>
          <w:szCs w:val="22"/>
        </w:rPr>
        <w:t>fjöldi áfylltra lyfjapenna og styrkleiki sé réttur</w:t>
      </w:r>
    </w:p>
    <w:p w14:paraId="35401E83" w14:textId="77777777" w:rsidR="007C2C60" w:rsidRPr="00B90E49" w:rsidRDefault="007C2C60" w:rsidP="002E556D">
      <w:pPr>
        <w:numPr>
          <w:ilvl w:val="1"/>
          <w:numId w:val="65"/>
        </w:numPr>
        <w:autoSpaceDE w:val="0"/>
        <w:autoSpaceDN w:val="0"/>
        <w:adjustRightInd w:val="0"/>
        <w:ind w:left="1134" w:hanging="567"/>
        <w:rPr>
          <w:szCs w:val="22"/>
        </w:rPr>
      </w:pPr>
      <w:r w:rsidRPr="00B90E49">
        <w:rPr>
          <w:szCs w:val="22"/>
        </w:rPr>
        <w:t>Ef skammturinn sem þú átt að fá er 100 mg, muntu fá einn 100 mg áfylltan lyfjapenna</w:t>
      </w:r>
    </w:p>
    <w:p w14:paraId="77DF4CD2" w14:textId="77777777" w:rsidR="007C2C60" w:rsidRPr="00B90E49" w:rsidRDefault="007C2C60" w:rsidP="002E556D">
      <w:pPr>
        <w:numPr>
          <w:ilvl w:val="1"/>
          <w:numId w:val="65"/>
        </w:numPr>
        <w:autoSpaceDE w:val="0"/>
        <w:autoSpaceDN w:val="0"/>
        <w:adjustRightInd w:val="0"/>
        <w:ind w:left="1134" w:hanging="567"/>
        <w:rPr>
          <w:szCs w:val="22"/>
        </w:rPr>
      </w:pPr>
      <w:r w:rsidRPr="00B90E49">
        <w:rPr>
          <w:szCs w:val="22"/>
        </w:rPr>
        <w:t>Ef skammturinn sem þú átt að fá er 200 mg, muntu fá tvo 100 mg áfyllta lyfjapenna og þú munt þurfa að gefa þér tvær inndælingar. Veldu mismunandi stungustaði fyrir þessar inndælingar og gefðu inndælingarnar strax hverja á eftir annarri.</w:t>
      </w:r>
    </w:p>
    <w:p w14:paraId="4C930E32" w14:textId="77777777" w:rsidR="007C2C60" w:rsidRPr="00B90E49" w:rsidRDefault="007C2C60" w:rsidP="002E556D">
      <w:pPr>
        <w:autoSpaceDE w:val="0"/>
        <w:autoSpaceDN w:val="0"/>
        <w:adjustRightInd w:val="0"/>
        <w:rPr>
          <w:b/>
          <w:szCs w:val="22"/>
        </w:rPr>
      </w:pPr>
    </w:p>
    <w:p w14:paraId="40948262" w14:textId="77777777" w:rsidR="007C2C60" w:rsidRPr="00B90E49" w:rsidRDefault="007C2C60" w:rsidP="002A78C3">
      <w:pPr>
        <w:keepNext/>
        <w:autoSpaceDE w:val="0"/>
        <w:autoSpaceDN w:val="0"/>
        <w:adjustRightInd w:val="0"/>
        <w:rPr>
          <w:b/>
          <w:szCs w:val="22"/>
        </w:rPr>
      </w:pPr>
      <w:r w:rsidRPr="00B90E49">
        <w:rPr>
          <w:b/>
          <w:szCs w:val="22"/>
        </w:rPr>
        <w:t>Athugaðu fyrningardagsetninguna</w:t>
      </w:r>
    </w:p>
    <w:p w14:paraId="1C5ACADC" w14:textId="77777777" w:rsidR="00D664A1" w:rsidRPr="00B90E49" w:rsidRDefault="00D664A1" w:rsidP="00D664A1">
      <w:pPr>
        <w:numPr>
          <w:ilvl w:val="0"/>
          <w:numId w:val="2"/>
        </w:numPr>
        <w:ind w:left="567" w:hanging="567"/>
        <w:rPr>
          <w:szCs w:val="22"/>
        </w:rPr>
      </w:pPr>
      <w:r w:rsidRPr="00B90E49">
        <w:rPr>
          <w:szCs w:val="22"/>
        </w:rPr>
        <w:t xml:space="preserve">Athugaðu fyrningardagsetninguna sem prentuð eða skrifuð </w:t>
      </w:r>
      <w:r w:rsidR="00CC7BF7" w:rsidRPr="00B90E49">
        <w:rPr>
          <w:szCs w:val="22"/>
        </w:rPr>
        <w:t xml:space="preserve">er </w:t>
      </w:r>
      <w:r w:rsidRPr="00B90E49">
        <w:rPr>
          <w:szCs w:val="22"/>
        </w:rPr>
        <w:t>á öskjuna.</w:t>
      </w:r>
    </w:p>
    <w:p w14:paraId="62252AEB" w14:textId="77777777" w:rsidR="007C2C60" w:rsidRPr="00B90E49" w:rsidRDefault="007C2C60" w:rsidP="002E556D">
      <w:pPr>
        <w:numPr>
          <w:ilvl w:val="0"/>
          <w:numId w:val="2"/>
        </w:numPr>
        <w:tabs>
          <w:tab w:val="clear" w:pos="3338"/>
        </w:tabs>
        <w:ind w:left="567" w:hanging="567"/>
        <w:rPr>
          <w:szCs w:val="22"/>
        </w:rPr>
      </w:pPr>
      <w:r w:rsidRPr="00B90E49">
        <w:rPr>
          <w:szCs w:val="22"/>
        </w:rPr>
        <w:t>Athugaðu fyrningardagsetninguna (EXP) á áfyllta lyfjapennanum.</w:t>
      </w:r>
    </w:p>
    <w:p w14:paraId="46EC60C6" w14:textId="77777777" w:rsidR="007C2C60" w:rsidRPr="00B90E49" w:rsidRDefault="007C2C60" w:rsidP="002E556D">
      <w:pPr>
        <w:numPr>
          <w:ilvl w:val="0"/>
          <w:numId w:val="2"/>
        </w:numPr>
        <w:tabs>
          <w:tab w:val="clear" w:pos="3338"/>
        </w:tabs>
        <w:ind w:left="567" w:hanging="567"/>
        <w:rPr>
          <w:szCs w:val="22"/>
        </w:rPr>
      </w:pPr>
      <w:r w:rsidRPr="00B90E49">
        <w:rPr>
          <w:szCs w:val="22"/>
        </w:rPr>
        <w:t xml:space="preserve">Ekki nota áfyllta lyfjapennann ef komið er fram yfir fyrningardagsetningu. </w:t>
      </w:r>
      <w:r w:rsidR="00D664A1" w:rsidRPr="00B90E49">
        <w:rPr>
          <w:szCs w:val="22"/>
        </w:rPr>
        <w:t>Prentaða f</w:t>
      </w:r>
      <w:r w:rsidRPr="00B90E49">
        <w:rPr>
          <w:szCs w:val="22"/>
        </w:rPr>
        <w:t>yrningardagsetning</w:t>
      </w:r>
      <w:r w:rsidR="00D664A1" w:rsidRPr="00B90E49">
        <w:rPr>
          <w:szCs w:val="22"/>
        </w:rPr>
        <w:t>in</w:t>
      </w:r>
      <w:r w:rsidRPr="00B90E49">
        <w:rPr>
          <w:szCs w:val="22"/>
        </w:rPr>
        <w:t xml:space="preserve"> er síðasti dagur mánaðarins sem þar kemur fram. Hafðu samband við lækninn eða lyfjafræðing ef þú þarft aðstoð.</w:t>
      </w:r>
    </w:p>
    <w:p w14:paraId="754958E1" w14:textId="77777777" w:rsidR="00941913" w:rsidRPr="00B90E49" w:rsidRDefault="00941913" w:rsidP="002E556D">
      <w:pPr>
        <w:autoSpaceDE w:val="0"/>
        <w:autoSpaceDN w:val="0"/>
        <w:adjustRightInd w:val="0"/>
        <w:rPr>
          <w:szCs w:val="22"/>
        </w:rPr>
      </w:pPr>
    </w:p>
    <w:p w14:paraId="19E39E7C" w14:textId="77777777" w:rsidR="007C2C60" w:rsidRPr="00B90E49" w:rsidRDefault="007C2C60" w:rsidP="005C0636">
      <w:pPr>
        <w:keepNext/>
        <w:autoSpaceDE w:val="0"/>
        <w:autoSpaceDN w:val="0"/>
        <w:adjustRightInd w:val="0"/>
        <w:rPr>
          <w:b/>
          <w:szCs w:val="22"/>
        </w:rPr>
      </w:pPr>
      <w:r w:rsidRPr="00B90E49">
        <w:rPr>
          <w:b/>
          <w:szCs w:val="22"/>
        </w:rPr>
        <w:lastRenderedPageBreak/>
        <w:t>Athugaðu innsiglið</w:t>
      </w:r>
    </w:p>
    <w:p w14:paraId="4C43C081" w14:textId="77777777" w:rsidR="007C2C60" w:rsidRPr="00B90E49" w:rsidRDefault="007C2C60" w:rsidP="002E556D">
      <w:pPr>
        <w:numPr>
          <w:ilvl w:val="0"/>
          <w:numId w:val="2"/>
        </w:numPr>
        <w:tabs>
          <w:tab w:val="clear" w:pos="3338"/>
        </w:tabs>
        <w:ind w:left="567" w:hanging="567"/>
        <w:rPr>
          <w:szCs w:val="22"/>
        </w:rPr>
      </w:pPr>
      <w:r w:rsidRPr="00B90E49">
        <w:rPr>
          <w:szCs w:val="22"/>
        </w:rPr>
        <w:t>Athugaðu innsiglið utan um hettuna á áfyllta lyfjapennanum.</w:t>
      </w:r>
    </w:p>
    <w:p w14:paraId="5E3CFD50" w14:textId="77777777" w:rsidR="007C2C60" w:rsidRPr="00B90E49" w:rsidRDefault="007C2C60" w:rsidP="002E556D">
      <w:pPr>
        <w:numPr>
          <w:ilvl w:val="0"/>
          <w:numId w:val="2"/>
        </w:numPr>
        <w:tabs>
          <w:tab w:val="clear" w:pos="3338"/>
        </w:tabs>
        <w:ind w:left="567" w:hanging="567"/>
        <w:rPr>
          <w:szCs w:val="22"/>
        </w:rPr>
      </w:pPr>
      <w:r w:rsidRPr="00B90E49">
        <w:rPr>
          <w:szCs w:val="22"/>
        </w:rPr>
        <w:t>Ekki nota áfyllta lyfjapennann ef innsiglið er rofið. Hafðu samband við lækninn eða lyfjafræðing.</w:t>
      </w:r>
    </w:p>
    <w:p w14:paraId="64CEC7D8" w14:textId="77777777" w:rsidR="007C2C60" w:rsidRPr="00B90E49" w:rsidRDefault="007C2C60" w:rsidP="002E556D">
      <w:pPr>
        <w:autoSpaceDE w:val="0"/>
        <w:autoSpaceDN w:val="0"/>
        <w:adjustRightInd w:val="0"/>
        <w:rPr>
          <w:szCs w:val="22"/>
        </w:rPr>
      </w:pPr>
    </w:p>
    <w:p w14:paraId="6BD584E1" w14:textId="77777777" w:rsidR="007C2C60" w:rsidRPr="00B90E49" w:rsidRDefault="007C2C60" w:rsidP="002A78C3">
      <w:pPr>
        <w:keepNext/>
        <w:autoSpaceDE w:val="0"/>
        <w:autoSpaceDN w:val="0"/>
        <w:adjustRightInd w:val="0"/>
        <w:rPr>
          <w:b/>
          <w:szCs w:val="22"/>
        </w:rPr>
      </w:pPr>
      <w:r w:rsidRPr="00B90E49">
        <w:rPr>
          <w:b/>
          <w:szCs w:val="22"/>
        </w:rPr>
        <w:t>Bíddu í 30 mínútur til þess að áfyllti lyfjapenninn nái stofuhita</w:t>
      </w:r>
    </w:p>
    <w:p w14:paraId="79579CA7" w14:textId="77777777" w:rsidR="007C2C60" w:rsidRPr="00B90E49" w:rsidRDefault="007C2C60" w:rsidP="002E556D">
      <w:pPr>
        <w:numPr>
          <w:ilvl w:val="0"/>
          <w:numId w:val="2"/>
        </w:numPr>
        <w:tabs>
          <w:tab w:val="clear" w:pos="3338"/>
        </w:tabs>
        <w:autoSpaceDE w:val="0"/>
        <w:autoSpaceDN w:val="0"/>
        <w:adjustRightInd w:val="0"/>
        <w:ind w:left="567" w:hanging="567"/>
        <w:rPr>
          <w:szCs w:val="22"/>
        </w:rPr>
      </w:pPr>
      <w:r w:rsidRPr="00B90E49">
        <w:rPr>
          <w:szCs w:val="22"/>
        </w:rPr>
        <w:t>Til að tryggja rétta inndælingu skaltu taka áfyllta lyfjapennann úr öskjunni og hafa hann í stofuhita í 30 mínútur þar sem börn ná ekki til.</w:t>
      </w:r>
    </w:p>
    <w:p w14:paraId="3121A8AE" w14:textId="77777777" w:rsidR="007C2C60" w:rsidRPr="00B90E49" w:rsidRDefault="007C2C60" w:rsidP="002E556D">
      <w:pPr>
        <w:numPr>
          <w:ilvl w:val="0"/>
          <w:numId w:val="2"/>
        </w:numPr>
        <w:tabs>
          <w:tab w:val="clear" w:pos="3338"/>
        </w:tabs>
        <w:ind w:left="567" w:hanging="567"/>
        <w:rPr>
          <w:szCs w:val="22"/>
        </w:rPr>
      </w:pPr>
      <w:r w:rsidRPr="00B90E49">
        <w:rPr>
          <w:szCs w:val="22"/>
        </w:rPr>
        <w:t>Ekki hita áfyllta lyfjapennann á annan hátt (hvorki má setja hann í örbylgjuofn né í heitt vatn).</w:t>
      </w:r>
    </w:p>
    <w:p w14:paraId="7350F858" w14:textId="77777777" w:rsidR="007C2C60" w:rsidRPr="00B90E49" w:rsidRDefault="007C2C60" w:rsidP="002E556D">
      <w:pPr>
        <w:numPr>
          <w:ilvl w:val="0"/>
          <w:numId w:val="2"/>
        </w:numPr>
        <w:tabs>
          <w:tab w:val="clear" w:pos="3338"/>
        </w:tabs>
        <w:ind w:left="567" w:hanging="567"/>
        <w:rPr>
          <w:szCs w:val="22"/>
        </w:rPr>
      </w:pPr>
      <w:r w:rsidRPr="00B90E49">
        <w:rPr>
          <w:szCs w:val="22"/>
        </w:rPr>
        <w:t>Ekki fjarlægja hettuna meðan áfyllti lyfjapenninn er að ná stofuhita.</w:t>
      </w:r>
    </w:p>
    <w:p w14:paraId="04543FB5" w14:textId="77777777" w:rsidR="007C2C60" w:rsidRPr="00B90E49" w:rsidRDefault="007C2C60" w:rsidP="002E556D">
      <w:pPr>
        <w:autoSpaceDE w:val="0"/>
        <w:autoSpaceDN w:val="0"/>
        <w:adjustRightInd w:val="0"/>
        <w:rPr>
          <w:szCs w:val="22"/>
        </w:rPr>
      </w:pPr>
    </w:p>
    <w:p w14:paraId="2F1CC06C" w14:textId="77777777" w:rsidR="007C2C60" w:rsidRPr="00B90E49" w:rsidRDefault="007C2C60" w:rsidP="002A78C3">
      <w:pPr>
        <w:keepNext/>
        <w:autoSpaceDE w:val="0"/>
        <w:autoSpaceDN w:val="0"/>
        <w:adjustRightInd w:val="0"/>
        <w:rPr>
          <w:b/>
          <w:bCs/>
          <w:szCs w:val="22"/>
        </w:rPr>
      </w:pPr>
      <w:r w:rsidRPr="00B90E49">
        <w:rPr>
          <w:b/>
          <w:bCs/>
          <w:szCs w:val="22"/>
        </w:rPr>
        <w:t>Gerðu annan útbúnað tilbúinn</w:t>
      </w:r>
    </w:p>
    <w:p w14:paraId="7D0EB584" w14:textId="77777777" w:rsidR="007C2C60" w:rsidRPr="00B90E49" w:rsidRDefault="007C2C60" w:rsidP="002E556D">
      <w:pPr>
        <w:numPr>
          <w:ilvl w:val="0"/>
          <w:numId w:val="2"/>
        </w:numPr>
        <w:tabs>
          <w:tab w:val="clear" w:pos="3338"/>
        </w:tabs>
        <w:ind w:left="567" w:hanging="567"/>
        <w:rPr>
          <w:bCs/>
          <w:szCs w:val="22"/>
        </w:rPr>
      </w:pPr>
      <w:r w:rsidRPr="00B90E49">
        <w:rPr>
          <w:bCs/>
          <w:szCs w:val="22"/>
        </w:rPr>
        <w:t>Meðan beðið er má gera annan útbúnað tilbúinn, m.a. sprittþurrku, bómullarhnoðra eða grisju og nálarbox.</w:t>
      </w:r>
    </w:p>
    <w:p w14:paraId="38567154" w14:textId="77777777" w:rsidR="007C2C60" w:rsidRPr="00B90E49" w:rsidRDefault="007C2C60" w:rsidP="002E556D">
      <w:pPr>
        <w:autoSpaceDE w:val="0"/>
        <w:autoSpaceDN w:val="0"/>
        <w:adjustRightInd w:val="0"/>
        <w:rPr>
          <w:b/>
          <w:bCs/>
          <w:szCs w:val="22"/>
        </w:rPr>
      </w:pPr>
    </w:p>
    <w:p w14:paraId="67467E67" w14:textId="77777777" w:rsidR="007C2C60" w:rsidRPr="00B90E49" w:rsidRDefault="007C2C60" w:rsidP="002A78C3">
      <w:pPr>
        <w:keepNext/>
        <w:autoSpaceDE w:val="0"/>
        <w:autoSpaceDN w:val="0"/>
        <w:adjustRightInd w:val="0"/>
        <w:rPr>
          <w:b/>
          <w:szCs w:val="22"/>
        </w:rPr>
      </w:pPr>
      <w:r w:rsidRPr="00B90E49">
        <w:rPr>
          <w:b/>
          <w:szCs w:val="22"/>
        </w:rPr>
        <w:t>Athugaðu vökvann í áfyllta lyfjapennanum</w:t>
      </w:r>
    </w:p>
    <w:p w14:paraId="166C1BEC" w14:textId="77777777" w:rsidR="007C2C60" w:rsidRPr="00B90E49" w:rsidRDefault="007C2C60" w:rsidP="002E556D">
      <w:pPr>
        <w:numPr>
          <w:ilvl w:val="0"/>
          <w:numId w:val="2"/>
        </w:numPr>
        <w:tabs>
          <w:tab w:val="clear" w:pos="3338"/>
        </w:tabs>
        <w:autoSpaceDE w:val="0"/>
        <w:autoSpaceDN w:val="0"/>
        <w:adjustRightInd w:val="0"/>
        <w:ind w:left="567" w:hanging="567"/>
        <w:rPr>
          <w:szCs w:val="22"/>
        </w:rPr>
      </w:pPr>
      <w:r w:rsidRPr="00B90E49">
        <w:rPr>
          <w:szCs w:val="22"/>
        </w:rPr>
        <w:t>Skoðaðu í gluggann á áfyllta lyfjapennanum til að ganga úr skugga um að vökvinn í honum sé tær til örlítið ópallýsandi (með perlulíkt endurskin) og litlaus til ljósgulur. Nota má lausnina ef hún inniheldur fáeinar litlar hálfgegnsæjar eða hvítar agnir af próteinum.</w:t>
      </w:r>
    </w:p>
    <w:p w14:paraId="4C77F2CB" w14:textId="77777777" w:rsidR="007C2C60" w:rsidRPr="00B90E49" w:rsidRDefault="007C2C60" w:rsidP="002E556D">
      <w:pPr>
        <w:numPr>
          <w:ilvl w:val="0"/>
          <w:numId w:val="2"/>
        </w:numPr>
        <w:tabs>
          <w:tab w:val="clear" w:pos="3338"/>
        </w:tabs>
        <w:autoSpaceDE w:val="0"/>
        <w:autoSpaceDN w:val="0"/>
        <w:adjustRightInd w:val="0"/>
        <w:ind w:left="567" w:hanging="567"/>
        <w:rPr>
          <w:szCs w:val="22"/>
        </w:rPr>
      </w:pPr>
      <w:r w:rsidRPr="00B90E49">
        <w:rPr>
          <w:szCs w:val="22"/>
        </w:rPr>
        <w:t>Einnig sjást loftbólur sem er eðlilegt.</w:t>
      </w:r>
    </w:p>
    <w:p w14:paraId="30AA2938" w14:textId="77777777" w:rsidR="007C2C60" w:rsidRPr="00B90E49" w:rsidRDefault="007C2C60" w:rsidP="002E556D">
      <w:pPr>
        <w:numPr>
          <w:ilvl w:val="0"/>
          <w:numId w:val="2"/>
        </w:numPr>
        <w:tabs>
          <w:tab w:val="clear" w:pos="3338"/>
        </w:tabs>
        <w:ind w:left="567" w:hanging="567"/>
        <w:rPr>
          <w:szCs w:val="22"/>
        </w:rPr>
      </w:pPr>
      <w:r w:rsidRPr="00B90E49">
        <w:rPr>
          <w:szCs w:val="22"/>
        </w:rPr>
        <w:t>Notaðu ekki áfyllta lyfjapennann ef vökvinn er ekki með réttan lit, er skýjaður eða inniheldur stærri agnir. Ef það gerist skaltu hafa samband við lækninn eða lyfjafræðing.</w:t>
      </w:r>
    </w:p>
    <w:p w14:paraId="0AFC0A29" w14:textId="77777777" w:rsidR="00941913" w:rsidRPr="00B90E49" w:rsidRDefault="00941913" w:rsidP="002E556D">
      <w:pPr>
        <w:autoSpaceDE w:val="0"/>
        <w:autoSpaceDN w:val="0"/>
        <w:adjustRightInd w:val="0"/>
        <w:rPr>
          <w:szCs w:val="22"/>
        </w:rPr>
      </w:pPr>
    </w:p>
    <w:p w14:paraId="021E7EF2" w14:textId="77777777" w:rsidR="00941913" w:rsidRPr="00B90E49" w:rsidRDefault="00941913" w:rsidP="002A78C3">
      <w:pPr>
        <w:keepNext/>
        <w:autoSpaceDE w:val="0"/>
        <w:autoSpaceDN w:val="0"/>
        <w:adjustRightInd w:val="0"/>
        <w:rPr>
          <w:b/>
          <w:szCs w:val="22"/>
        </w:rPr>
      </w:pPr>
      <w:bookmarkStart w:id="575" w:name="_Hlk138163771"/>
      <w:r w:rsidRPr="00B90E49">
        <w:rPr>
          <w:b/>
          <w:szCs w:val="22"/>
        </w:rPr>
        <w:t>2.</w:t>
      </w:r>
      <w:r w:rsidRPr="00B90E49">
        <w:rPr>
          <w:b/>
          <w:szCs w:val="22"/>
        </w:rPr>
        <w:tab/>
        <w:t>Val og undirbúningur á stungustað (sjá mynd</w:t>
      </w:r>
      <w:r w:rsidR="00527E2A" w:rsidRPr="00B90E49">
        <w:rPr>
          <w:b/>
          <w:szCs w:val="22"/>
        </w:rPr>
        <w:t> 2</w:t>
      </w:r>
      <w:r w:rsidRPr="00B90E49">
        <w:rPr>
          <w:b/>
          <w:szCs w:val="22"/>
        </w:rPr>
        <w:t>)</w:t>
      </w:r>
    </w:p>
    <w:p w14:paraId="66F8B84B" w14:textId="77777777" w:rsidR="00941913" w:rsidRPr="00B90E49" w:rsidRDefault="00941913" w:rsidP="002A78C3">
      <w:pPr>
        <w:keepNext/>
        <w:autoSpaceDE w:val="0"/>
        <w:autoSpaceDN w:val="0"/>
        <w:adjustRightInd w:val="0"/>
        <w:rPr>
          <w:szCs w:val="22"/>
        </w:rPr>
      </w:pPr>
    </w:p>
    <w:p w14:paraId="6EC2FFCB" w14:textId="34954E3E" w:rsidR="00941913" w:rsidRPr="00B90E49" w:rsidRDefault="00361234" w:rsidP="002E556D">
      <w:pPr>
        <w:numPr>
          <w:ilvl w:val="0"/>
          <w:numId w:val="2"/>
        </w:numPr>
        <w:tabs>
          <w:tab w:val="clear" w:pos="3338"/>
        </w:tabs>
        <w:ind w:left="567" w:hanging="567"/>
        <w:rPr>
          <w:szCs w:val="22"/>
        </w:rPr>
      </w:pPr>
      <w:r>
        <w:rPr>
          <w:szCs w:val="22"/>
        </w:rPr>
        <w:t>Hægt er að gefa</w:t>
      </w:r>
      <w:r w:rsidR="00941913" w:rsidRPr="00B90E49">
        <w:rPr>
          <w:szCs w:val="22"/>
        </w:rPr>
        <w:t xml:space="preserve"> lyfið í mitt læri að framanverðu.</w:t>
      </w:r>
    </w:p>
    <w:p w14:paraId="49DC0AD4" w14:textId="5EE75F16" w:rsidR="00941913" w:rsidRPr="00B90E49" w:rsidRDefault="000D237D" w:rsidP="002E556D">
      <w:pPr>
        <w:numPr>
          <w:ilvl w:val="0"/>
          <w:numId w:val="2"/>
        </w:numPr>
        <w:tabs>
          <w:tab w:val="clear" w:pos="3338"/>
        </w:tabs>
        <w:ind w:left="567" w:hanging="567"/>
        <w:rPr>
          <w:szCs w:val="22"/>
        </w:rPr>
      </w:pPr>
      <w:r>
        <w:rPr>
          <w:szCs w:val="22"/>
        </w:rPr>
        <w:t>H</w:t>
      </w:r>
      <w:r w:rsidR="00941913" w:rsidRPr="00B90E49">
        <w:rPr>
          <w:szCs w:val="22"/>
        </w:rPr>
        <w:t xml:space="preserve">ægt </w:t>
      </w:r>
      <w:r w:rsidR="003E18D4">
        <w:rPr>
          <w:szCs w:val="22"/>
        </w:rPr>
        <w:t xml:space="preserve">er </w:t>
      </w:r>
      <w:r w:rsidR="00941913" w:rsidRPr="00B90E49">
        <w:rPr>
          <w:szCs w:val="22"/>
        </w:rPr>
        <w:t xml:space="preserve">að gefa </w:t>
      </w:r>
      <w:r>
        <w:rPr>
          <w:szCs w:val="22"/>
        </w:rPr>
        <w:t xml:space="preserve">lyfið </w:t>
      </w:r>
      <w:r w:rsidR="00941913" w:rsidRPr="00B90E49">
        <w:rPr>
          <w:szCs w:val="22"/>
        </w:rPr>
        <w:t>í magasvæði (kvið) fyrir neðan nafla, nema á u.þ.b. 5 cm svæði beint undir naflanum.</w:t>
      </w:r>
    </w:p>
    <w:p w14:paraId="19983911" w14:textId="77777777" w:rsidR="00941913" w:rsidRPr="00B90E49" w:rsidRDefault="00941913" w:rsidP="002E556D">
      <w:pPr>
        <w:numPr>
          <w:ilvl w:val="0"/>
          <w:numId w:val="2"/>
        </w:numPr>
        <w:tabs>
          <w:tab w:val="clear" w:pos="3338"/>
        </w:tabs>
        <w:ind w:left="567" w:hanging="567"/>
        <w:rPr>
          <w:szCs w:val="22"/>
        </w:rPr>
      </w:pPr>
      <w:r w:rsidRPr="00B90E49">
        <w:rPr>
          <w:szCs w:val="22"/>
        </w:rPr>
        <w:t>Ekki gefa lyfið í svæði þar sem húðin er viðkvæm, marin, rauð, hreistruð, hörð, með ör eða húðslit.</w:t>
      </w:r>
    </w:p>
    <w:p w14:paraId="7FD1F0AD" w14:textId="6D37C287" w:rsidR="00941913" w:rsidRPr="00595CE4" w:rsidRDefault="007D5087" w:rsidP="002E556D">
      <w:pPr>
        <w:numPr>
          <w:ilvl w:val="0"/>
          <w:numId w:val="2"/>
        </w:numPr>
        <w:tabs>
          <w:tab w:val="clear" w:pos="3338"/>
        </w:tabs>
        <w:ind w:left="567" w:hanging="567"/>
        <w:rPr>
          <w:szCs w:val="22"/>
        </w:rPr>
      </w:pPr>
      <w:r w:rsidRPr="00B90E49">
        <w:t xml:space="preserve">Ef gefa þarf fleiri en eina inndælingu í einni og sömu lyfjagjöf á að gefa inndælingarnar á mismunandi </w:t>
      </w:r>
      <w:r w:rsidR="00361234" w:rsidRPr="00595CE4">
        <w:t>inndælingarstaði</w:t>
      </w:r>
      <w:r w:rsidR="00941913" w:rsidRPr="00595CE4">
        <w:rPr>
          <w:szCs w:val="22"/>
        </w:rPr>
        <w:t>.</w:t>
      </w:r>
    </w:p>
    <w:p w14:paraId="340B2332" w14:textId="77777777" w:rsidR="00941913" w:rsidRPr="00B90E49" w:rsidRDefault="00941913" w:rsidP="002E556D">
      <w:pPr>
        <w:autoSpaceDE w:val="0"/>
        <w:autoSpaceDN w:val="0"/>
        <w:adjustRightInd w:val="0"/>
        <w:rPr>
          <w:b/>
          <w:bCs/>
          <w:szCs w:val="22"/>
        </w:rPr>
      </w:pPr>
    </w:p>
    <w:p w14:paraId="76F115A8" w14:textId="0D0E7BF7" w:rsidR="00361234" w:rsidRDefault="003E18D4" w:rsidP="00F56F47">
      <w:pPr>
        <w:keepNext/>
        <w:jc w:val="center"/>
      </w:pPr>
      <w:r>
        <w:drawing>
          <wp:inline distT="0" distB="0" distL="0" distR="0" wp14:anchorId="7FB669E0" wp14:editId="1408AA97">
            <wp:extent cx="2562225" cy="24404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8926" cy="2446860"/>
                    </a:xfrm>
                    <a:prstGeom prst="rect">
                      <a:avLst/>
                    </a:prstGeom>
                  </pic:spPr>
                </pic:pic>
              </a:graphicData>
            </a:graphic>
          </wp:inline>
        </w:drawing>
      </w:r>
    </w:p>
    <w:p w14:paraId="2744BFFD" w14:textId="77777777" w:rsidR="00941913" w:rsidRDefault="00941913" w:rsidP="002E556D">
      <w:pPr>
        <w:autoSpaceDE w:val="0"/>
        <w:autoSpaceDN w:val="0"/>
        <w:adjustRightInd w:val="0"/>
        <w:jc w:val="center"/>
        <w:rPr>
          <w:szCs w:val="22"/>
        </w:rPr>
      </w:pPr>
      <w:r w:rsidRPr="00B90E49">
        <w:rPr>
          <w:szCs w:val="22"/>
        </w:rPr>
        <w:t>Mynd</w:t>
      </w:r>
      <w:r w:rsidR="00527E2A" w:rsidRPr="00B90E49">
        <w:rPr>
          <w:szCs w:val="22"/>
        </w:rPr>
        <w:t> 2</w:t>
      </w:r>
    </w:p>
    <w:p w14:paraId="31CD6624" w14:textId="77777777" w:rsidR="00400B15" w:rsidRPr="00B90E49" w:rsidRDefault="00400B15" w:rsidP="00D81FE7"/>
    <w:p w14:paraId="13860F60" w14:textId="78A7B235" w:rsidR="00941913" w:rsidRPr="007A18A2" w:rsidRDefault="007A18A2" w:rsidP="00D81FE7">
      <w:pPr>
        <w:numPr>
          <w:ilvl w:val="0"/>
          <w:numId w:val="83"/>
        </w:numPr>
        <w:autoSpaceDE w:val="0"/>
        <w:autoSpaceDN w:val="0"/>
        <w:adjustRightInd w:val="0"/>
        <w:ind w:left="284" w:hanging="284"/>
      </w:pPr>
      <w:r w:rsidRPr="004A411E">
        <w:rPr>
          <w:b/>
          <w:bCs/>
        </w:rPr>
        <w:t>EKKI</w:t>
      </w:r>
      <w:r w:rsidRPr="00F56F47">
        <w:t xml:space="preserve"> á að gefa inndælinguna í handlegg til þes</w:t>
      </w:r>
      <w:r>
        <w:t>s</w:t>
      </w:r>
      <w:r w:rsidRPr="00F56F47">
        <w:t xml:space="preserve"> að koma í veg fyrir mistök</w:t>
      </w:r>
      <w:r w:rsidR="00361234" w:rsidRPr="00F56F47">
        <w:t xml:space="preserve"> </w:t>
      </w:r>
      <w:r>
        <w:t>við notkun áfyllta lyfjapennans og/eða áverka fyrir slysni</w:t>
      </w:r>
      <w:r w:rsidR="00361234" w:rsidRPr="007A18A2">
        <w:t>.</w:t>
      </w:r>
    </w:p>
    <w:p w14:paraId="2E6AB653" w14:textId="77777777" w:rsidR="00941913" w:rsidRPr="00B90E49" w:rsidRDefault="00941913" w:rsidP="002E556D">
      <w:pPr>
        <w:autoSpaceDE w:val="0"/>
        <w:autoSpaceDN w:val="0"/>
        <w:adjustRightInd w:val="0"/>
        <w:rPr>
          <w:szCs w:val="22"/>
        </w:rPr>
      </w:pPr>
    </w:p>
    <w:p w14:paraId="70EF6274" w14:textId="60859BE3" w:rsidR="00941913" w:rsidRPr="00B90E49" w:rsidRDefault="00361234" w:rsidP="002A78C3">
      <w:pPr>
        <w:keepNext/>
        <w:rPr>
          <w:b/>
        </w:rPr>
      </w:pPr>
      <w:r>
        <w:rPr>
          <w:b/>
        </w:rPr>
        <w:t xml:space="preserve">Þvoðu hendurnar og hreinsaðu </w:t>
      </w:r>
      <w:r w:rsidR="00941913" w:rsidRPr="00B90E49">
        <w:rPr>
          <w:b/>
        </w:rPr>
        <w:t>stungustað</w:t>
      </w:r>
    </w:p>
    <w:p w14:paraId="2AA0E378" w14:textId="77777777" w:rsidR="00941913" w:rsidRPr="00B90E49" w:rsidRDefault="00941913" w:rsidP="002E556D">
      <w:pPr>
        <w:numPr>
          <w:ilvl w:val="0"/>
          <w:numId w:val="2"/>
        </w:numPr>
        <w:tabs>
          <w:tab w:val="clear" w:pos="3338"/>
        </w:tabs>
        <w:ind w:left="567" w:hanging="567"/>
        <w:rPr>
          <w:szCs w:val="22"/>
        </w:rPr>
      </w:pPr>
      <w:r w:rsidRPr="00B90E49">
        <w:rPr>
          <w:szCs w:val="22"/>
        </w:rPr>
        <w:t>Þvoðu hendurnar vandlega með sápu og volgu vatni.</w:t>
      </w:r>
    </w:p>
    <w:p w14:paraId="794338A6" w14:textId="77777777" w:rsidR="00941913" w:rsidRPr="00B90E49" w:rsidRDefault="00941913" w:rsidP="002E556D">
      <w:pPr>
        <w:numPr>
          <w:ilvl w:val="0"/>
          <w:numId w:val="2"/>
        </w:numPr>
        <w:tabs>
          <w:tab w:val="clear" w:pos="3338"/>
        </w:tabs>
        <w:ind w:left="567" w:hanging="567"/>
        <w:rPr>
          <w:szCs w:val="22"/>
        </w:rPr>
      </w:pPr>
      <w:r w:rsidRPr="00B90E49">
        <w:rPr>
          <w:szCs w:val="22"/>
        </w:rPr>
        <w:t>Strjúktu yfir stungusvæði</w:t>
      </w:r>
      <w:r w:rsidR="00621298" w:rsidRPr="00B90E49">
        <w:rPr>
          <w:szCs w:val="22"/>
        </w:rPr>
        <w:t>ð</w:t>
      </w:r>
      <w:r w:rsidRPr="00B90E49">
        <w:rPr>
          <w:szCs w:val="22"/>
        </w:rPr>
        <w:t xml:space="preserve"> með sprittþurrku.</w:t>
      </w:r>
    </w:p>
    <w:p w14:paraId="22E13224" w14:textId="77777777" w:rsidR="00941913" w:rsidRPr="00B90E49" w:rsidRDefault="00941913" w:rsidP="002E556D">
      <w:pPr>
        <w:numPr>
          <w:ilvl w:val="0"/>
          <w:numId w:val="2"/>
        </w:numPr>
        <w:tabs>
          <w:tab w:val="clear" w:pos="3338"/>
        </w:tabs>
        <w:ind w:left="567" w:hanging="567"/>
        <w:rPr>
          <w:szCs w:val="22"/>
        </w:rPr>
      </w:pPr>
      <w:r w:rsidRPr="00B90E49">
        <w:rPr>
          <w:szCs w:val="22"/>
        </w:rPr>
        <w:lastRenderedPageBreak/>
        <w:t>Leyfðu húðinni að þorna áður en lyfið er gefið. Ekki blása á hreina svæðið.</w:t>
      </w:r>
    </w:p>
    <w:p w14:paraId="344D500B" w14:textId="77777777" w:rsidR="00941913" w:rsidRPr="00B90E49" w:rsidRDefault="00941913" w:rsidP="002E556D">
      <w:pPr>
        <w:numPr>
          <w:ilvl w:val="0"/>
          <w:numId w:val="2"/>
        </w:numPr>
        <w:tabs>
          <w:tab w:val="clear" w:pos="3338"/>
        </w:tabs>
        <w:ind w:left="567" w:hanging="567"/>
      </w:pPr>
      <w:r w:rsidRPr="00B90E49">
        <w:t>Ekki snerta svæðið áður en lyfið er gefið.</w:t>
      </w:r>
    </w:p>
    <w:p w14:paraId="15047BFB" w14:textId="77777777" w:rsidR="00941913" w:rsidRPr="00B90E49" w:rsidRDefault="00941913" w:rsidP="002E556D"/>
    <w:p w14:paraId="681518AF" w14:textId="757C6F7B" w:rsidR="00941913" w:rsidRDefault="00941913" w:rsidP="002A78C3">
      <w:pPr>
        <w:keepNext/>
        <w:rPr>
          <w:b/>
        </w:rPr>
      </w:pPr>
      <w:r w:rsidRPr="00B90E49">
        <w:rPr>
          <w:b/>
        </w:rPr>
        <w:t>3.</w:t>
      </w:r>
      <w:r w:rsidRPr="00B90E49">
        <w:rPr>
          <w:b/>
        </w:rPr>
        <w:tab/>
        <w:t>Inndæling</w:t>
      </w:r>
    </w:p>
    <w:p w14:paraId="41CDAF01" w14:textId="77777777" w:rsidR="003E18D4" w:rsidRPr="00B90E49" w:rsidRDefault="003E18D4" w:rsidP="002A78C3">
      <w:pPr>
        <w:keepNext/>
        <w:rPr>
          <w:b/>
        </w:rPr>
      </w:pPr>
    </w:p>
    <w:p w14:paraId="0C60DCE0" w14:textId="77777777" w:rsidR="006F541F" w:rsidRPr="00B90E49" w:rsidRDefault="00941913" w:rsidP="002E556D">
      <w:pPr>
        <w:numPr>
          <w:ilvl w:val="0"/>
          <w:numId w:val="2"/>
        </w:numPr>
        <w:tabs>
          <w:tab w:val="clear" w:pos="3338"/>
        </w:tabs>
        <w:ind w:left="567" w:hanging="567"/>
      </w:pPr>
      <w:r w:rsidRPr="00B90E49">
        <w:t>Ekki fjarlægja hettuna fyrr en rétt áður en lyfið er gefið.</w:t>
      </w:r>
    </w:p>
    <w:p w14:paraId="7B06350B" w14:textId="77777777" w:rsidR="00941913" w:rsidRPr="00B90E49" w:rsidRDefault="00941913" w:rsidP="002E556D">
      <w:pPr>
        <w:numPr>
          <w:ilvl w:val="0"/>
          <w:numId w:val="2"/>
        </w:numPr>
        <w:tabs>
          <w:tab w:val="clear" w:pos="3338"/>
        </w:tabs>
        <w:ind w:left="567" w:hanging="567"/>
      </w:pPr>
      <w:r w:rsidRPr="00B90E49">
        <w:t>Lyfið á að gefa innan 5 mínútna eftir að hettan er fjarlægð.</w:t>
      </w:r>
    </w:p>
    <w:p w14:paraId="382DE5A0" w14:textId="77777777" w:rsidR="00941913" w:rsidRPr="00B90E49" w:rsidRDefault="00941913" w:rsidP="002E556D"/>
    <w:p w14:paraId="53CF0410" w14:textId="00BA46B5" w:rsidR="00941913" w:rsidRPr="00B90E49" w:rsidRDefault="00941913" w:rsidP="002A78C3">
      <w:pPr>
        <w:keepNext/>
        <w:rPr>
          <w:b/>
        </w:rPr>
      </w:pPr>
      <w:r w:rsidRPr="00B90E49">
        <w:rPr>
          <w:b/>
        </w:rPr>
        <w:t>Hettan fjarlægð (mynd</w:t>
      </w:r>
      <w:r w:rsidR="00527E2A" w:rsidRPr="00B90E49">
        <w:rPr>
          <w:b/>
        </w:rPr>
        <w:t> </w:t>
      </w:r>
      <w:r w:rsidR="00361234">
        <w:rPr>
          <w:b/>
        </w:rPr>
        <w:t>3</w:t>
      </w:r>
      <w:r w:rsidRPr="00B90E49">
        <w:rPr>
          <w:b/>
        </w:rPr>
        <w:t>)</w:t>
      </w:r>
    </w:p>
    <w:p w14:paraId="47DBCAF4" w14:textId="77777777" w:rsidR="00941913" w:rsidRPr="00B90E49" w:rsidRDefault="00941913" w:rsidP="002E556D">
      <w:pPr>
        <w:numPr>
          <w:ilvl w:val="0"/>
          <w:numId w:val="2"/>
        </w:numPr>
        <w:tabs>
          <w:tab w:val="clear" w:pos="3338"/>
        </w:tabs>
        <w:ind w:left="567" w:hanging="567"/>
        <w:rPr>
          <w:szCs w:val="22"/>
        </w:rPr>
      </w:pPr>
      <w:r w:rsidRPr="00B90E49">
        <w:rPr>
          <w:szCs w:val="22"/>
        </w:rPr>
        <w:t>Rétt fyrir gjöf lyfsins er hettunni snúið lítils háttar til að rjúfa innsiglið.</w:t>
      </w:r>
    </w:p>
    <w:p w14:paraId="5605D71E" w14:textId="77777777" w:rsidR="00941913" w:rsidRPr="00B90E49" w:rsidRDefault="00941913" w:rsidP="002E556D">
      <w:pPr>
        <w:numPr>
          <w:ilvl w:val="0"/>
          <w:numId w:val="2"/>
        </w:numPr>
        <w:tabs>
          <w:tab w:val="clear" w:pos="3338"/>
        </w:tabs>
        <w:ind w:left="567" w:hanging="567"/>
        <w:rPr>
          <w:szCs w:val="22"/>
        </w:rPr>
      </w:pPr>
      <w:r w:rsidRPr="00B90E49">
        <w:rPr>
          <w:szCs w:val="22"/>
        </w:rPr>
        <w:t>Hettan er fjarlægð og henni fleygt eftir inndælingu.</w:t>
      </w:r>
    </w:p>
    <w:p w14:paraId="391A89FE" w14:textId="77777777" w:rsidR="00941913" w:rsidRPr="00B90E49" w:rsidRDefault="00941913" w:rsidP="002E556D">
      <w:pPr>
        <w:autoSpaceDE w:val="0"/>
        <w:autoSpaceDN w:val="0"/>
        <w:adjustRightInd w:val="0"/>
        <w:rPr>
          <w:szCs w:val="22"/>
        </w:rPr>
      </w:pPr>
    </w:p>
    <w:p w14:paraId="4A2CA4EC" w14:textId="77777777" w:rsidR="006F541F" w:rsidRPr="00B90E49" w:rsidRDefault="007C2C60" w:rsidP="002E556D">
      <w:pPr>
        <w:numPr>
          <w:ilvl w:val="0"/>
          <w:numId w:val="2"/>
        </w:numPr>
        <w:tabs>
          <w:tab w:val="clear" w:pos="3338"/>
        </w:tabs>
        <w:ind w:left="567" w:hanging="567"/>
        <w:rPr>
          <w:szCs w:val="22"/>
        </w:rPr>
      </w:pPr>
      <w:r w:rsidRPr="00B90E49">
        <w:rPr>
          <w:szCs w:val="22"/>
        </w:rPr>
        <w:t>Ekki setja hettuna aftur á því það gæti skemmt nálina inni í áfyllta lyfjapennanum.</w:t>
      </w:r>
    </w:p>
    <w:p w14:paraId="2DBFCECC" w14:textId="77777777" w:rsidR="007C2C60" w:rsidRPr="00B90E49" w:rsidRDefault="007C2C60" w:rsidP="002E556D">
      <w:pPr>
        <w:numPr>
          <w:ilvl w:val="0"/>
          <w:numId w:val="2"/>
        </w:numPr>
        <w:tabs>
          <w:tab w:val="clear" w:pos="3338"/>
        </w:tabs>
        <w:ind w:left="567" w:hanging="567"/>
        <w:rPr>
          <w:szCs w:val="22"/>
        </w:rPr>
      </w:pPr>
      <w:r w:rsidRPr="00B90E49">
        <w:rPr>
          <w:szCs w:val="22"/>
        </w:rPr>
        <w:t>Ekki nota áfyllta lyfjapennann ef hann hefur dottið án þess að hettan sé á. Ef það gerist skaltu hafa samband við lækninn eða lyfjafræðing.</w:t>
      </w:r>
    </w:p>
    <w:p w14:paraId="326D3284" w14:textId="77777777" w:rsidR="00941913" w:rsidRPr="00B90E49" w:rsidRDefault="00941913" w:rsidP="002E556D">
      <w:pPr>
        <w:autoSpaceDE w:val="0"/>
        <w:autoSpaceDN w:val="0"/>
        <w:adjustRightInd w:val="0"/>
        <w:rPr>
          <w:szCs w:val="22"/>
        </w:rPr>
      </w:pPr>
    </w:p>
    <w:p w14:paraId="2237B398" w14:textId="4CE83CCC" w:rsidR="00941913" w:rsidRPr="00B90E49" w:rsidRDefault="00281BCD" w:rsidP="008625E7">
      <w:pPr>
        <w:keepNext/>
        <w:autoSpaceDE w:val="0"/>
        <w:autoSpaceDN w:val="0"/>
        <w:adjustRightInd w:val="0"/>
        <w:jc w:val="center"/>
        <w:rPr>
          <w:szCs w:val="22"/>
        </w:rPr>
      </w:pPr>
      <w:r>
        <w:drawing>
          <wp:inline distT="0" distB="0" distL="0" distR="0" wp14:anchorId="63D69DAB" wp14:editId="15CBF7A5">
            <wp:extent cx="4039235" cy="3267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235" cy="3267710"/>
                    </a:xfrm>
                    <a:prstGeom prst="rect">
                      <a:avLst/>
                    </a:prstGeom>
                    <a:noFill/>
                    <a:ln>
                      <a:noFill/>
                    </a:ln>
                  </pic:spPr>
                </pic:pic>
              </a:graphicData>
            </a:graphic>
          </wp:inline>
        </w:drawing>
      </w:r>
    </w:p>
    <w:p w14:paraId="4DF18631" w14:textId="05374F2C" w:rsidR="00941913" w:rsidRPr="00B90E49" w:rsidRDefault="00941913" w:rsidP="002E556D">
      <w:pPr>
        <w:autoSpaceDE w:val="0"/>
        <w:autoSpaceDN w:val="0"/>
        <w:adjustRightInd w:val="0"/>
        <w:jc w:val="center"/>
        <w:rPr>
          <w:szCs w:val="22"/>
        </w:rPr>
      </w:pPr>
      <w:r w:rsidRPr="00B90E49">
        <w:rPr>
          <w:szCs w:val="22"/>
        </w:rPr>
        <w:t>Mynd</w:t>
      </w:r>
      <w:r w:rsidR="00527E2A" w:rsidRPr="00B90E49">
        <w:rPr>
          <w:szCs w:val="22"/>
        </w:rPr>
        <w:t> </w:t>
      </w:r>
      <w:r w:rsidR="00361234">
        <w:rPr>
          <w:szCs w:val="22"/>
        </w:rPr>
        <w:t>3</w:t>
      </w:r>
    </w:p>
    <w:p w14:paraId="45B5D394" w14:textId="77777777" w:rsidR="00941913" w:rsidRPr="00B90E49" w:rsidRDefault="00941913" w:rsidP="00D81FE7"/>
    <w:p w14:paraId="6B829D12" w14:textId="0A03EDA7" w:rsidR="007C2C60" w:rsidRDefault="007C2C60" w:rsidP="002A78C3">
      <w:pPr>
        <w:keepNext/>
        <w:autoSpaceDE w:val="0"/>
        <w:autoSpaceDN w:val="0"/>
        <w:adjustRightInd w:val="0"/>
        <w:rPr>
          <w:b/>
          <w:bCs/>
          <w:szCs w:val="22"/>
        </w:rPr>
      </w:pPr>
      <w:r w:rsidRPr="00B90E49">
        <w:rPr>
          <w:b/>
          <w:bCs/>
          <w:szCs w:val="22"/>
        </w:rPr>
        <w:t>Þrýstu áfyllta lyfjapennanum að húðinni (sjá myndir </w:t>
      </w:r>
      <w:r w:rsidR="00361234">
        <w:rPr>
          <w:b/>
          <w:bCs/>
          <w:szCs w:val="22"/>
        </w:rPr>
        <w:t>4</w:t>
      </w:r>
      <w:r w:rsidR="00361234" w:rsidRPr="00B90E49">
        <w:rPr>
          <w:b/>
          <w:bCs/>
          <w:szCs w:val="22"/>
        </w:rPr>
        <w:t xml:space="preserve"> </w:t>
      </w:r>
      <w:r w:rsidRPr="00B90E49">
        <w:rPr>
          <w:b/>
          <w:bCs/>
          <w:szCs w:val="22"/>
        </w:rPr>
        <w:t xml:space="preserve">og </w:t>
      </w:r>
      <w:r w:rsidR="00361234">
        <w:rPr>
          <w:b/>
          <w:bCs/>
          <w:szCs w:val="22"/>
        </w:rPr>
        <w:t>5</w:t>
      </w:r>
      <w:r w:rsidRPr="00B90E49">
        <w:rPr>
          <w:b/>
          <w:bCs/>
          <w:szCs w:val="22"/>
        </w:rPr>
        <w:t>)</w:t>
      </w:r>
      <w:r w:rsidR="00361234">
        <w:rPr>
          <w:b/>
          <w:bCs/>
          <w:szCs w:val="22"/>
        </w:rPr>
        <w:t xml:space="preserve"> án þess að klípa húðina</w:t>
      </w:r>
    </w:p>
    <w:p w14:paraId="4D690BE8" w14:textId="5010C71D" w:rsidR="00361234" w:rsidRPr="00F56F47" w:rsidRDefault="00361234" w:rsidP="00361234">
      <w:pPr>
        <w:keepNext/>
        <w:jc w:val="center"/>
        <w:rPr>
          <w:szCs w:val="22"/>
        </w:rPr>
      </w:pPr>
    </w:p>
    <w:p w14:paraId="48C7F934" w14:textId="0F87F09A" w:rsidR="00595CE4" w:rsidRDefault="003E18D4" w:rsidP="00361234">
      <w:pPr>
        <w:keepNext/>
        <w:jc w:val="center"/>
        <w:rPr>
          <w:b/>
          <w:bCs/>
          <w:szCs w:val="22"/>
        </w:rPr>
      </w:pPr>
      <w:r>
        <w:drawing>
          <wp:inline distT="0" distB="0" distL="0" distR="0" wp14:anchorId="6D260C2C" wp14:editId="67ADF815">
            <wp:extent cx="2095500" cy="2241133"/>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514" cy="2248635"/>
                    </a:xfrm>
                    <a:prstGeom prst="rect">
                      <a:avLst/>
                    </a:prstGeom>
                  </pic:spPr>
                </pic:pic>
              </a:graphicData>
            </a:graphic>
          </wp:inline>
        </w:drawing>
      </w:r>
    </w:p>
    <w:p w14:paraId="4FBBB8DC" w14:textId="53C0C50E" w:rsidR="00361234" w:rsidRPr="00F56F47" w:rsidRDefault="00361234" w:rsidP="00D81FE7">
      <w:pPr>
        <w:jc w:val="center"/>
        <w:rPr>
          <w:szCs w:val="22"/>
        </w:rPr>
      </w:pPr>
      <w:r w:rsidRPr="00F56F47">
        <w:rPr>
          <w:szCs w:val="22"/>
        </w:rPr>
        <w:t>Mynd</w:t>
      </w:r>
      <w:r w:rsidR="003E18D4">
        <w:rPr>
          <w:szCs w:val="22"/>
        </w:rPr>
        <w:t> </w:t>
      </w:r>
      <w:r w:rsidRPr="00F56F47">
        <w:rPr>
          <w:szCs w:val="22"/>
        </w:rPr>
        <w:t>4</w:t>
      </w:r>
    </w:p>
    <w:p w14:paraId="5527E069" w14:textId="77777777" w:rsidR="00361234" w:rsidRPr="00B90E49" w:rsidRDefault="00361234" w:rsidP="00D81FE7"/>
    <w:p w14:paraId="0CD0A03F" w14:textId="73CA70BA" w:rsidR="007C2C60" w:rsidRDefault="007C2C60" w:rsidP="002E556D">
      <w:pPr>
        <w:numPr>
          <w:ilvl w:val="0"/>
          <w:numId w:val="2"/>
        </w:numPr>
        <w:tabs>
          <w:tab w:val="clear" w:pos="3338"/>
        </w:tabs>
        <w:autoSpaceDE w:val="0"/>
        <w:autoSpaceDN w:val="0"/>
        <w:adjustRightInd w:val="0"/>
        <w:ind w:left="567" w:hanging="567"/>
        <w:rPr>
          <w:bCs/>
          <w:szCs w:val="22"/>
        </w:rPr>
      </w:pPr>
      <w:r w:rsidRPr="00B90E49">
        <w:rPr>
          <w:bCs/>
          <w:szCs w:val="22"/>
        </w:rPr>
        <w:lastRenderedPageBreak/>
        <w:t xml:space="preserve">Haltu áfyllta lyfjapennanum þægilega í </w:t>
      </w:r>
      <w:r w:rsidR="00361234">
        <w:rPr>
          <w:bCs/>
          <w:szCs w:val="22"/>
        </w:rPr>
        <w:t xml:space="preserve">annarri </w:t>
      </w:r>
      <w:r w:rsidRPr="00B90E49">
        <w:rPr>
          <w:bCs/>
          <w:szCs w:val="22"/>
        </w:rPr>
        <w:t>hendinni</w:t>
      </w:r>
      <w:r w:rsidR="00361234">
        <w:rPr>
          <w:bCs/>
          <w:szCs w:val="22"/>
        </w:rPr>
        <w:t xml:space="preserve"> fyrir </w:t>
      </w:r>
      <w:r w:rsidR="00361234" w:rsidRPr="00F56F47">
        <w:rPr>
          <w:b/>
          <w:szCs w:val="22"/>
        </w:rPr>
        <w:t>ofan bláa hnappinn</w:t>
      </w:r>
      <w:r w:rsidRPr="00B90E49">
        <w:rPr>
          <w:bCs/>
          <w:szCs w:val="22"/>
        </w:rPr>
        <w:t>.</w:t>
      </w:r>
    </w:p>
    <w:p w14:paraId="1D2D4CF4" w14:textId="5CA21247" w:rsidR="00A16D1F" w:rsidRPr="00595CE4" w:rsidRDefault="007A18A2" w:rsidP="002E556D">
      <w:pPr>
        <w:numPr>
          <w:ilvl w:val="0"/>
          <w:numId w:val="2"/>
        </w:numPr>
        <w:tabs>
          <w:tab w:val="clear" w:pos="3338"/>
        </w:tabs>
        <w:autoSpaceDE w:val="0"/>
        <w:autoSpaceDN w:val="0"/>
        <w:adjustRightInd w:val="0"/>
        <w:ind w:left="567" w:hanging="567"/>
        <w:rPr>
          <w:bCs/>
          <w:szCs w:val="22"/>
        </w:rPr>
      </w:pPr>
      <w:r>
        <w:t xml:space="preserve">Gakktu úr skugga um að græna öryggishlífin sé stöðug og eins slétt og mögulegt er </w:t>
      </w:r>
      <w:r w:rsidR="00607315">
        <w:t xml:space="preserve">upp </w:t>
      </w:r>
      <w:r>
        <w:t>við húðina</w:t>
      </w:r>
      <w:r w:rsidR="00A16D1F">
        <w:t xml:space="preserve">. </w:t>
      </w:r>
      <w:r>
        <w:t>Ef</w:t>
      </w:r>
      <w:r w:rsidR="00A16D1F">
        <w:t xml:space="preserve"> </w:t>
      </w:r>
      <w:r>
        <w:t>áfyllti lyfjapenninn</w:t>
      </w:r>
      <w:r w:rsidR="00A16D1F">
        <w:t xml:space="preserve"> </w:t>
      </w:r>
      <w:r>
        <w:t xml:space="preserve">er ekki stöðugur við </w:t>
      </w:r>
      <w:r w:rsidRPr="00595CE4">
        <w:t>inndælinguna er hæ</w:t>
      </w:r>
      <w:r w:rsidR="00F246AF" w:rsidRPr="00595CE4">
        <w:t>t</w:t>
      </w:r>
      <w:r w:rsidRPr="00595CE4">
        <w:t>t</w:t>
      </w:r>
      <w:r w:rsidR="00607315" w:rsidRPr="00595CE4">
        <w:t>a</w:t>
      </w:r>
      <w:r w:rsidRPr="00595CE4">
        <w:t xml:space="preserve"> á að nálin bogni</w:t>
      </w:r>
      <w:r w:rsidR="00A16D1F" w:rsidRPr="00595CE4">
        <w:t>.</w:t>
      </w:r>
    </w:p>
    <w:p w14:paraId="0FE60B7E" w14:textId="04F41D2C" w:rsidR="00A16D1F" w:rsidRPr="00A16D1F" w:rsidRDefault="007A18A2" w:rsidP="002E556D">
      <w:pPr>
        <w:numPr>
          <w:ilvl w:val="0"/>
          <w:numId w:val="2"/>
        </w:numPr>
        <w:tabs>
          <w:tab w:val="clear" w:pos="3338"/>
        </w:tabs>
        <w:autoSpaceDE w:val="0"/>
        <w:autoSpaceDN w:val="0"/>
        <w:adjustRightInd w:val="0"/>
        <w:ind w:left="567" w:hanging="567"/>
        <w:rPr>
          <w:bCs/>
          <w:szCs w:val="22"/>
        </w:rPr>
      </w:pPr>
      <w:r>
        <w:rPr>
          <w:bCs/>
        </w:rPr>
        <w:t>EKKI</w:t>
      </w:r>
      <w:r w:rsidR="00BC1EE8">
        <w:rPr>
          <w:bCs/>
        </w:rPr>
        <w:t xml:space="preserve"> k</w:t>
      </w:r>
      <w:r>
        <w:rPr>
          <w:bCs/>
        </w:rPr>
        <w:t xml:space="preserve">lípa húðina til þess að koma í veg fyrir </w:t>
      </w:r>
      <w:r w:rsidR="004A411E">
        <w:rPr>
          <w:bCs/>
        </w:rPr>
        <w:t>stungu</w:t>
      </w:r>
      <w:r w:rsidR="00607315">
        <w:rPr>
          <w:bCs/>
        </w:rPr>
        <w:t>slys</w:t>
      </w:r>
      <w:r w:rsidR="00A16D1F">
        <w:rPr>
          <w:bCs/>
        </w:rPr>
        <w:t>.</w:t>
      </w:r>
    </w:p>
    <w:p w14:paraId="010B46C4" w14:textId="26B66989" w:rsidR="00A16D1F" w:rsidRDefault="00A16D1F" w:rsidP="002E556D">
      <w:pPr>
        <w:numPr>
          <w:ilvl w:val="0"/>
          <w:numId w:val="2"/>
        </w:numPr>
        <w:tabs>
          <w:tab w:val="clear" w:pos="3338"/>
        </w:tabs>
        <w:autoSpaceDE w:val="0"/>
        <w:autoSpaceDN w:val="0"/>
        <w:adjustRightInd w:val="0"/>
        <w:ind w:left="567" w:hanging="567"/>
        <w:rPr>
          <w:bCs/>
          <w:szCs w:val="22"/>
        </w:rPr>
      </w:pPr>
      <w:r w:rsidRPr="00A16D1F">
        <w:rPr>
          <w:bCs/>
          <w:szCs w:val="22"/>
        </w:rPr>
        <w:t xml:space="preserve">EKKI </w:t>
      </w:r>
      <w:r>
        <w:rPr>
          <w:bCs/>
          <w:szCs w:val="22"/>
        </w:rPr>
        <w:t xml:space="preserve">snerta eða þrýsta </w:t>
      </w:r>
      <w:r w:rsidRPr="00A16D1F">
        <w:rPr>
          <w:bCs/>
          <w:szCs w:val="22"/>
        </w:rPr>
        <w:t xml:space="preserve">á </w:t>
      </w:r>
      <w:r>
        <w:rPr>
          <w:bCs/>
          <w:szCs w:val="22"/>
        </w:rPr>
        <w:t xml:space="preserve">bláa </w:t>
      </w:r>
      <w:r w:rsidRPr="00A16D1F">
        <w:rPr>
          <w:bCs/>
          <w:szCs w:val="22"/>
        </w:rPr>
        <w:t xml:space="preserve">hnappinn </w:t>
      </w:r>
      <w:r w:rsidR="00BC1EE8">
        <w:t xml:space="preserve">þegar verið er að </w:t>
      </w:r>
      <w:r w:rsidR="0078454E">
        <w:t>koma áfyllta</w:t>
      </w:r>
      <w:r w:rsidR="00607315">
        <w:t xml:space="preserve"> lyfjapennanum</w:t>
      </w:r>
      <w:r w:rsidR="00BC1EE8">
        <w:t xml:space="preserve"> fyrir á húðinni</w:t>
      </w:r>
      <w:r w:rsidRPr="00A16D1F">
        <w:rPr>
          <w:bCs/>
          <w:szCs w:val="22"/>
        </w:rPr>
        <w:t>.</w:t>
      </w:r>
    </w:p>
    <w:p w14:paraId="3C46E9E6" w14:textId="77777777" w:rsidR="00DE4E5B" w:rsidRDefault="00DE4E5B" w:rsidP="00DE4E5B">
      <w:pPr>
        <w:autoSpaceDE w:val="0"/>
        <w:autoSpaceDN w:val="0"/>
        <w:adjustRightInd w:val="0"/>
        <w:rPr>
          <w:bCs/>
          <w:szCs w:val="22"/>
        </w:rPr>
      </w:pPr>
    </w:p>
    <w:p w14:paraId="2D47FA6C" w14:textId="3B6F787A" w:rsidR="00DE4E5B" w:rsidRDefault="003E18D4" w:rsidP="00F56F47">
      <w:pPr>
        <w:keepNext/>
        <w:autoSpaceDE w:val="0"/>
        <w:autoSpaceDN w:val="0"/>
        <w:adjustRightInd w:val="0"/>
        <w:jc w:val="center"/>
        <w:rPr>
          <w:bCs/>
          <w:szCs w:val="22"/>
        </w:rPr>
      </w:pPr>
      <w:r>
        <w:drawing>
          <wp:inline distT="0" distB="0" distL="0" distR="0" wp14:anchorId="3E6DB165" wp14:editId="113B37B3">
            <wp:extent cx="2143125" cy="186434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4341" cy="1874101"/>
                    </a:xfrm>
                    <a:prstGeom prst="rect">
                      <a:avLst/>
                    </a:prstGeom>
                  </pic:spPr>
                </pic:pic>
              </a:graphicData>
            </a:graphic>
          </wp:inline>
        </w:drawing>
      </w:r>
    </w:p>
    <w:p w14:paraId="6215DE83" w14:textId="3EFB77EC" w:rsidR="00A16D1F" w:rsidRPr="00A16D1F" w:rsidRDefault="00A16D1F" w:rsidP="00D81FE7">
      <w:pPr>
        <w:jc w:val="center"/>
        <w:rPr>
          <w:bCs/>
        </w:rPr>
      </w:pPr>
      <w:r w:rsidRPr="00A16D1F">
        <w:rPr>
          <w:bCs/>
        </w:rPr>
        <w:t>Mynd</w:t>
      </w:r>
      <w:r w:rsidR="003E18D4">
        <w:rPr>
          <w:bCs/>
        </w:rPr>
        <w:t> </w:t>
      </w:r>
      <w:r w:rsidRPr="00A16D1F">
        <w:rPr>
          <w:bCs/>
        </w:rPr>
        <w:t>5</w:t>
      </w:r>
    </w:p>
    <w:p w14:paraId="4F1F93F0" w14:textId="77777777" w:rsidR="00A16D1F" w:rsidRPr="00B90E49" w:rsidRDefault="00A16D1F" w:rsidP="00F56F47">
      <w:pPr>
        <w:autoSpaceDE w:val="0"/>
        <w:autoSpaceDN w:val="0"/>
        <w:adjustRightInd w:val="0"/>
        <w:rPr>
          <w:bCs/>
          <w:szCs w:val="22"/>
        </w:rPr>
      </w:pPr>
    </w:p>
    <w:p w14:paraId="32236D2E" w14:textId="6D3113BB" w:rsidR="007C2C60" w:rsidRPr="00A16D1F" w:rsidRDefault="007C2C60" w:rsidP="002E556D">
      <w:pPr>
        <w:numPr>
          <w:ilvl w:val="0"/>
          <w:numId w:val="2"/>
        </w:numPr>
        <w:tabs>
          <w:tab w:val="clear" w:pos="3338"/>
        </w:tabs>
        <w:autoSpaceDE w:val="0"/>
        <w:autoSpaceDN w:val="0"/>
        <w:adjustRightInd w:val="0"/>
        <w:ind w:left="567" w:hanging="567"/>
        <w:rPr>
          <w:bCs/>
          <w:szCs w:val="22"/>
        </w:rPr>
      </w:pPr>
      <w:r w:rsidRPr="00B90E49">
        <w:rPr>
          <w:bCs/>
          <w:szCs w:val="22"/>
        </w:rPr>
        <w:t>Þrýstu opna enda áfyllta lyfjapennans að húðinni með 90 gráðu halla</w:t>
      </w:r>
      <w:r w:rsidR="005B0F81">
        <w:rPr>
          <w:bCs/>
          <w:szCs w:val="22"/>
        </w:rPr>
        <w:t>.</w:t>
      </w:r>
      <w:r w:rsidR="00A16D1F">
        <w:rPr>
          <w:bCs/>
          <w:szCs w:val="22"/>
        </w:rPr>
        <w:t xml:space="preserve"> </w:t>
      </w:r>
      <w:r w:rsidR="00BC1EE8">
        <w:t xml:space="preserve">Notaðu nógu mikinn þrýsting til þess </w:t>
      </w:r>
      <w:r w:rsidR="003E18D4">
        <w:t xml:space="preserve">að </w:t>
      </w:r>
      <w:r w:rsidR="00BC1EE8">
        <w:t>græn</w:t>
      </w:r>
      <w:r w:rsidR="00607315">
        <w:t>a</w:t>
      </w:r>
      <w:r w:rsidR="00BC1EE8">
        <w:t xml:space="preserve"> öryggishlífin</w:t>
      </w:r>
      <w:r w:rsidR="00607315">
        <w:t xml:space="preserve"> r</w:t>
      </w:r>
      <w:r w:rsidR="00594BC4">
        <w:t>enni</w:t>
      </w:r>
      <w:r w:rsidR="00BC1EE8">
        <w:t xml:space="preserve"> alveg upp og </w:t>
      </w:r>
      <w:r w:rsidR="00594BC4">
        <w:t>hún haldist</w:t>
      </w:r>
      <w:r w:rsidR="00BC1EE8">
        <w:t xml:space="preserve"> </w:t>
      </w:r>
      <w:r w:rsidR="00594BC4">
        <w:t>fyrir innan</w:t>
      </w:r>
      <w:r w:rsidR="00BC1EE8">
        <w:t xml:space="preserve"> glæru hlífin</w:t>
      </w:r>
      <w:r w:rsidR="00594BC4">
        <w:t>a</w:t>
      </w:r>
      <w:r w:rsidR="00A16D1F">
        <w:t xml:space="preserve">. </w:t>
      </w:r>
      <w:r w:rsidR="00BC1EE8">
        <w:t xml:space="preserve">Aðeins breiðari hluti </w:t>
      </w:r>
      <w:r w:rsidR="00594BC4">
        <w:t xml:space="preserve">grænu </w:t>
      </w:r>
      <w:r w:rsidR="00BC1EE8">
        <w:t>öryggishlífarinnar</w:t>
      </w:r>
      <w:r w:rsidR="00A16D1F">
        <w:t xml:space="preserve"> </w:t>
      </w:r>
      <w:r w:rsidR="00BC1EE8">
        <w:t>er áfram fyrir utan glæru hlífina</w:t>
      </w:r>
      <w:r w:rsidR="00594BC4">
        <w:t>.</w:t>
      </w:r>
    </w:p>
    <w:p w14:paraId="084F24F1" w14:textId="340B352D" w:rsidR="00A16D1F" w:rsidRPr="00A16D1F" w:rsidRDefault="00BC1EE8" w:rsidP="002E556D">
      <w:pPr>
        <w:numPr>
          <w:ilvl w:val="0"/>
          <w:numId w:val="2"/>
        </w:numPr>
        <w:tabs>
          <w:tab w:val="clear" w:pos="3338"/>
        </w:tabs>
        <w:autoSpaceDE w:val="0"/>
        <w:autoSpaceDN w:val="0"/>
        <w:adjustRightInd w:val="0"/>
        <w:ind w:left="567" w:hanging="567"/>
        <w:rPr>
          <w:bCs/>
          <w:szCs w:val="22"/>
        </w:rPr>
      </w:pPr>
      <w:r>
        <w:t>EKKI þrýsta á bláa hnappinn fyrr en öryggishl</w:t>
      </w:r>
      <w:r w:rsidR="00F246AF">
        <w:t>í</w:t>
      </w:r>
      <w:r>
        <w:t xml:space="preserve">fin </w:t>
      </w:r>
      <w:r w:rsidR="00594BC4">
        <w:t>hefur runnið</w:t>
      </w:r>
      <w:r>
        <w:t xml:space="preserve"> inn í glæru hlífina</w:t>
      </w:r>
      <w:r w:rsidR="00A16D1F">
        <w:t xml:space="preserve">. </w:t>
      </w:r>
      <w:r>
        <w:t>Ef þrýst er á</w:t>
      </w:r>
      <w:r w:rsidR="00F246AF">
        <w:t xml:space="preserve"> </w:t>
      </w:r>
      <w:r>
        <w:t xml:space="preserve">bláa hnappinn áður en öryggishlífin </w:t>
      </w:r>
      <w:r w:rsidR="00594BC4">
        <w:t>hefur þrýsts</w:t>
      </w:r>
      <w:r w:rsidR="003E18D4">
        <w:t>t</w:t>
      </w:r>
      <w:r w:rsidR="00594BC4">
        <w:t xml:space="preserve"> niður</w:t>
      </w:r>
      <w:r w:rsidR="00A16D1F">
        <w:t xml:space="preserve"> </w:t>
      </w:r>
      <w:r>
        <w:t xml:space="preserve">getur </w:t>
      </w:r>
      <w:r w:rsidR="00594BC4">
        <w:t xml:space="preserve">það </w:t>
      </w:r>
      <w:r>
        <w:t>orðið til þess að penninn virki ekki sem skyldi</w:t>
      </w:r>
      <w:r w:rsidR="00A16D1F">
        <w:t>.</w:t>
      </w:r>
    </w:p>
    <w:p w14:paraId="3DB4807C" w14:textId="4FDE9C34" w:rsidR="00A16D1F" w:rsidRPr="00B90E49" w:rsidRDefault="00BC1EE8" w:rsidP="002E556D">
      <w:pPr>
        <w:numPr>
          <w:ilvl w:val="0"/>
          <w:numId w:val="2"/>
        </w:numPr>
        <w:tabs>
          <w:tab w:val="clear" w:pos="3338"/>
        </w:tabs>
        <w:autoSpaceDE w:val="0"/>
        <w:autoSpaceDN w:val="0"/>
        <w:adjustRightInd w:val="0"/>
        <w:ind w:left="567" w:hanging="567"/>
        <w:rPr>
          <w:bCs/>
          <w:szCs w:val="22"/>
        </w:rPr>
      </w:pPr>
      <w:r>
        <w:rPr>
          <w:lang w:eastAsia="zh-CN"/>
        </w:rPr>
        <w:t>Gefðu inndælinguna á þess að klípa húðina</w:t>
      </w:r>
      <w:r w:rsidR="00A16D1F">
        <w:rPr>
          <w:lang w:eastAsia="zh-CN"/>
        </w:rPr>
        <w:t>.</w:t>
      </w:r>
    </w:p>
    <w:p w14:paraId="134B6DF9" w14:textId="77777777" w:rsidR="00A16D1F" w:rsidRDefault="00A16D1F" w:rsidP="00D81FE7"/>
    <w:p w14:paraId="58A92384" w14:textId="0E74CB3A" w:rsidR="007C2C60" w:rsidRDefault="007C2C60" w:rsidP="002A78C3">
      <w:pPr>
        <w:keepNext/>
        <w:autoSpaceDE w:val="0"/>
        <w:autoSpaceDN w:val="0"/>
        <w:adjustRightInd w:val="0"/>
        <w:rPr>
          <w:b/>
          <w:bCs/>
          <w:szCs w:val="22"/>
        </w:rPr>
      </w:pPr>
      <w:r w:rsidRPr="00B90E49">
        <w:rPr>
          <w:b/>
          <w:bCs/>
          <w:szCs w:val="22"/>
        </w:rPr>
        <w:t>Þrýstu á hnappinn til að dæla lyfinu (sjá mynd</w:t>
      </w:r>
      <w:r w:rsidR="00EB63D4">
        <w:rPr>
          <w:b/>
          <w:bCs/>
          <w:szCs w:val="22"/>
        </w:rPr>
        <w:t>ir</w:t>
      </w:r>
      <w:r w:rsidR="00AD303E">
        <w:rPr>
          <w:b/>
          <w:bCs/>
          <w:szCs w:val="22"/>
        </w:rPr>
        <w:t xml:space="preserve"> </w:t>
      </w:r>
      <w:r w:rsidR="00A16D1F">
        <w:rPr>
          <w:b/>
          <w:bCs/>
          <w:szCs w:val="22"/>
        </w:rPr>
        <w:t>6 og</w:t>
      </w:r>
      <w:r w:rsidR="003E18D4">
        <w:rPr>
          <w:b/>
          <w:bCs/>
          <w:szCs w:val="22"/>
        </w:rPr>
        <w:t> </w:t>
      </w:r>
      <w:r w:rsidRPr="00B90E49">
        <w:rPr>
          <w:b/>
          <w:bCs/>
          <w:szCs w:val="22"/>
        </w:rPr>
        <w:t>7)</w:t>
      </w:r>
    </w:p>
    <w:p w14:paraId="6BBA3D96" w14:textId="77777777" w:rsidR="00DE4E5B" w:rsidRPr="00F56F47" w:rsidRDefault="00DE4E5B" w:rsidP="002A78C3">
      <w:pPr>
        <w:keepNext/>
        <w:autoSpaceDE w:val="0"/>
        <w:autoSpaceDN w:val="0"/>
        <w:adjustRightInd w:val="0"/>
        <w:rPr>
          <w:szCs w:val="22"/>
        </w:rPr>
      </w:pPr>
    </w:p>
    <w:p w14:paraId="54C2236E" w14:textId="0BD33F72" w:rsidR="00DE4E5B" w:rsidRPr="00F56F47" w:rsidRDefault="003E18D4" w:rsidP="00F56F47">
      <w:pPr>
        <w:keepNext/>
        <w:autoSpaceDE w:val="0"/>
        <w:autoSpaceDN w:val="0"/>
        <w:adjustRightInd w:val="0"/>
        <w:jc w:val="center"/>
        <w:rPr>
          <w:szCs w:val="22"/>
        </w:rPr>
      </w:pPr>
      <w:r>
        <w:drawing>
          <wp:inline distT="0" distB="0" distL="0" distR="0" wp14:anchorId="21840EA4" wp14:editId="623275DA">
            <wp:extent cx="1942899" cy="1974850"/>
            <wp:effectExtent l="0" t="0" r="63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172"/>
                    <a:stretch/>
                  </pic:blipFill>
                  <pic:spPr bwMode="auto">
                    <a:xfrm>
                      <a:off x="0" y="0"/>
                      <a:ext cx="1956823" cy="198900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4CFE4A1C" wp14:editId="526DFB1F">
            <wp:extent cx="1768052" cy="196215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8840" cy="1974123"/>
                    </a:xfrm>
                    <a:prstGeom prst="rect">
                      <a:avLst/>
                    </a:prstGeom>
                  </pic:spPr>
                </pic:pic>
              </a:graphicData>
            </a:graphic>
          </wp:inline>
        </w:drawing>
      </w:r>
    </w:p>
    <w:p w14:paraId="29E5A0DB" w14:textId="548B43CA" w:rsidR="00DE4E5B" w:rsidRDefault="00DE4E5B" w:rsidP="00D81FE7">
      <w:pPr>
        <w:jc w:val="center"/>
        <w:rPr>
          <w:szCs w:val="22"/>
        </w:rPr>
      </w:pPr>
      <w:r>
        <w:rPr>
          <w:szCs w:val="22"/>
        </w:rPr>
        <w:t>Mynd</w:t>
      </w:r>
      <w:r w:rsidR="003E18D4">
        <w:rPr>
          <w:szCs w:val="22"/>
        </w:rPr>
        <w:t> </w:t>
      </w:r>
      <w:r>
        <w:rPr>
          <w:szCs w:val="22"/>
        </w:rPr>
        <w:t>6</w:t>
      </w:r>
      <w:r w:rsidR="00D81FE7">
        <w:rPr>
          <w:szCs w:val="22"/>
        </w:rPr>
        <w:tab/>
      </w:r>
      <w:r w:rsidR="00D81FE7">
        <w:rPr>
          <w:szCs w:val="22"/>
        </w:rPr>
        <w:tab/>
      </w:r>
      <w:r w:rsidR="00D81FE7">
        <w:rPr>
          <w:szCs w:val="22"/>
        </w:rPr>
        <w:tab/>
      </w:r>
      <w:r w:rsidR="00D81FE7">
        <w:rPr>
          <w:szCs w:val="22"/>
        </w:rPr>
        <w:tab/>
      </w:r>
      <w:r w:rsidR="00D81FE7">
        <w:rPr>
          <w:szCs w:val="22"/>
        </w:rPr>
        <w:tab/>
      </w:r>
      <w:r>
        <w:rPr>
          <w:szCs w:val="22"/>
        </w:rPr>
        <w:tab/>
        <w:t>Mynd</w:t>
      </w:r>
      <w:r w:rsidR="003E18D4">
        <w:rPr>
          <w:szCs w:val="22"/>
        </w:rPr>
        <w:t> </w:t>
      </w:r>
      <w:r>
        <w:rPr>
          <w:szCs w:val="22"/>
        </w:rPr>
        <w:t>7</w:t>
      </w:r>
    </w:p>
    <w:p w14:paraId="5D417DF1" w14:textId="77777777" w:rsidR="00DE4E5B" w:rsidRPr="00B90E49" w:rsidRDefault="00DE4E5B" w:rsidP="00FF5796"/>
    <w:p w14:paraId="6BC454AB" w14:textId="5FB6A811" w:rsidR="007C2C60" w:rsidRPr="00B90E49" w:rsidRDefault="007C2C60" w:rsidP="002E556D">
      <w:pPr>
        <w:numPr>
          <w:ilvl w:val="0"/>
          <w:numId w:val="2"/>
        </w:numPr>
        <w:tabs>
          <w:tab w:val="clear" w:pos="3338"/>
        </w:tabs>
        <w:autoSpaceDE w:val="0"/>
        <w:autoSpaceDN w:val="0"/>
        <w:adjustRightInd w:val="0"/>
        <w:ind w:left="567" w:hanging="567"/>
        <w:rPr>
          <w:bCs/>
          <w:szCs w:val="22"/>
        </w:rPr>
      </w:pPr>
      <w:r w:rsidRPr="00F56F47">
        <w:rPr>
          <w:szCs w:val="22"/>
        </w:rPr>
        <w:t>Þrýstu áfyllta lyfjapennanum áfram að húðinni</w:t>
      </w:r>
      <w:r w:rsidR="00594BC4">
        <w:rPr>
          <w:szCs w:val="22"/>
        </w:rPr>
        <w:t xml:space="preserve">. </w:t>
      </w:r>
      <w:r w:rsidR="00594BC4" w:rsidRPr="00F56F47">
        <w:rPr>
          <w:b/>
          <w:bCs/>
          <w:szCs w:val="22"/>
        </w:rPr>
        <w:t>Notaðu hina h</w:t>
      </w:r>
      <w:r w:rsidR="00EB63D4">
        <w:rPr>
          <w:b/>
          <w:bCs/>
          <w:szCs w:val="22"/>
        </w:rPr>
        <w:t>öndina</w:t>
      </w:r>
      <w:r w:rsidRPr="00B90E49">
        <w:rPr>
          <w:b/>
          <w:bCs/>
          <w:szCs w:val="22"/>
        </w:rPr>
        <w:t xml:space="preserve"> </w:t>
      </w:r>
      <w:r w:rsidR="00594BC4">
        <w:rPr>
          <w:szCs w:val="22"/>
        </w:rPr>
        <w:t>til þess að</w:t>
      </w:r>
      <w:r w:rsidR="00594BC4" w:rsidRPr="00F56F47">
        <w:rPr>
          <w:szCs w:val="22"/>
        </w:rPr>
        <w:t xml:space="preserve"> </w:t>
      </w:r>
      <w:r w:rsidRPr="00F56F47">
        <w:rPr>
          <w:szCs w:val="22"/>
        </w:rPr>
        <w:t>þrýst</w:t>
      </w:r>
      <w:r w:rsidR="00594BC4">
        <w:rPr>
          <w:szCs w:val="22"/>
        </w:rPr>
        <w:t>a</w:t>
      </w:r>
      <w:r w:rsidRPr="00F56F47">
        <w:rPr>
          <w:szCs w:val="22"/>
        </w:rPr>
        <w:t xml:space="preserve"> á</w:t>
      </w:r>
      <w:r w:rsidRPr="00B90E49">
        <w:rPr>
          <w:b/>
          <w:bCs/>
          <w:szCs w:val="22"/>
        </w:rPr>
        <w:t xml:space="preserve"> upphækkunina á </w:t>
      </w:r>
      <w:r w:rsidR="008469C4">
        <w:rPr>
          <w:b/>
          <w:bCs/>
          <w:szCs w:val="22"/>
        </w:rPr>
        <w:t xml:space="preserve">bláa </w:t>
      </w:r>
      <w:r w:rsidRPr="00B90E49">
        <w:rPr>
          <w:b/>
          <w:bCs/>
          <w:szCs w:val="22"/>
        </w:rPr>
        <w:t xml:space="preserve">hnappnum </w:t>
      </w:r>
      <w:r w:rsidR="008469C4" w:rsidRPr="00F56F47">
        <w:rPr>
          <w:szCs w:val="22"/>
        </w:rPr>
        <w:t>til þess að hefja inndælinguna</w:t>
      </w:r>
      <w:r w:rsidRPr="00F56F47">
        <w:rPr>
          <w:szCs w:val="22"/>
        </w:rPr>
        <w:t>.</w:t>
      </w:r>
      <w:r w:rsidRPr="00B90E49">
        <w:rPr>
          <w:bCs/>
          <w:szCs w:val="22"/>
        </w:rPr>
        <w:t xml:space="preserve"> Ekki þrýsta á hnappinn nema áfyllta lyfjapennanum sé </w:t>
      </w:r>
      <w:r w:rsidRPr="00B90E49">
        <w:rPr>
          <w:b/>
          <w:bCs/>
          <w:szCs w:val="22"/>
        </w:rPr>
        <w:t xml:space="preserve">þrýst upp að húðinni </w:t>
      </w:r>
      <w:r w:rsidRPr="00B90E49">
        <w:rPr>
          <w:bCs/>
          <w:szCs w:val="22"/>
        </w:rPr>
        <w:t>og öryggishlífin renni inn í glæru hlífina.</w:t>
      </w:r>
    </w:p>
    <w:p w14:paraId="65F11C87" w14:textId="77777777" w:rsidR="007C2C60" w:rsidRDefault="007C2C60" w:rsidP="002E556D">
      <w:pPr>
        <w:numPr>
          <w:ilvl w:val="0"/>
          <w:numId w:val="2"/>
        </w:numPr>
        <w:tabs>
          <w:tab w:val="clear" w:pos="3338"/>
        </w:tabs>
        <w:autoSpaceDE w:val="0"/>
        <w:autoSpaceDN w:val="0"/>
        <w:adjustRightInd w:val="0"/>
        <w:ind w:left="567" w:hanging="567"/>
        <w:rPr>
          <w:bCs/>
          <w:szCs w:val="22"/>
        </w:rPr>
      </w:pPr>
      <w:r w:rsidRPr="00B90E49">
        <w:rPr>
          <w:bCs/>
          <w:szCs w:val="22"/>
        </w:rPr>
        <w:t>Þegar þrýst hefur verið á hnappinn helst hann inni svo ekki er nauðsynlegt að halda áfram að þrýsta á hann.</w:t>
      </w:r>
    </w:p>
    <w:p w14:paraId="3845F275" w14:textId="7D5A8876" w:rsidR="00400B15" w:rsidRPr="00B90E49" w:rsidRDefault="00BC1EE8" w:rsidP="002E556D">
      <w:pPr>
        <w:numPr>
          <w:ilvl w:val="0"/>
          <w:numId w:val="2"/>
        </w:numPr>
        <w:tabs>
          <w:tab w:val="clear" w:pos="3338"/>
        </w:tabs>
        <w:autoSpaceDE w:val="0"/>
        <w:autoSpaceDN w:val="0"/>
        <w:adjustRightInd w:val="0"/>
        <w:ind w:left="567" w:hanging="567"/>
        <w:rPr>
          <w:bCs/>
          <w:szCs w:val="22"/>
        </w:rPr>
      </w:pPr>
      <w:r>
        <w:t>Ef erfitt reynist að þrýsta á hnappinn skaltu ekki þrýsta með meira afli</w:t>
      </w:r>
      <w:r w:rsidR="00A16D1F">
        <w:t>.</w:t>
      </w:r>
      <w:r w:rsidR="00A16D1F" w:rsidRPr="007D67B5">
        <w:t xml:space="preserve"> </w:t>
      </w:r>
      <w:r>
        <w:t xml:space="preserve">Þú skalt sleppa hnappnum og </w:t>
      </w:r>
      <w:r w:rsidR="008469C4">
        <w:t>taka</w:t>
      </w:r>
      <w:r w:rsidR="00A16D1F" w:rsidRPr="007D67B5">
        <w:t xml:space="preserve"> </w:t>
      </w:r>
      <w:r w:rsidR="007A18A2">
        <w:t>áfyllt</w:t>
      </w:r>
      <w:r>
        <w:t xml:space="preserve">a </w:t>
      </w:r>
      <w:r w:rsidR="007A18A2">
        <w:t>lyfjapenn</w:t>
      </w:r>
      <w:r w:rsidR="008469C4">
        <w:t>ann</w:t>
      </w:r>
      <w:r>
        <w:t xml:space="preserve"> af húðinni og byrja aftur</w:t>
      </w:r>
      <w:r w:rsidR="00A16D1F">
        <w:t>.</w:t>
      </w:r>
      <w:r w:rsidR="00A16D1F" w:rsidRPr="007D67B5">
        <w:t xml:space="preserve"> </w:t>
      </w:r>
      <w:r w:rsidR="00EB63D4">
        <w:t>Vertu viss um að þrýst</w:t>
      </w:r>
      <w:r w:rsidR="003E18D4">
        <w:t>a</w:t>
      </w:r>
      <w:r w:rsidR="00EB63D4">
        <w:t xml:space="preserve"> ekki </w:t>
      </w:r>
      <w:r>
        <w:t>á hnappinn fyrr en græna öryggishlífin er alveg upp við húðina</w:t>
      </w:r>
      <w:r w:rsidR="00874DD2">
        <w:t>,</w:t>
      </w:r>
      <w:r>
        <w:t xml:space="preserve"> þ</w:t>
      </w:r>
      <w:r w:rsidR="008469C4">
        <w:t xml:space="preserve">á má </w:t>
      </w:r>
      <w:r w:rsidR="00EB63D4">
        <w:t>þ</w:t>
      </w:r>
      <w:r w:rsidR="008469C4">
        <w:t>rýst</w:t>
      </w:r>
      <w:r w:rsidR="00EB63D4">
        <w:t>a</w:t>
      </w:r>
      <w:r w:rsidR="008469C4">
        <w:t xml:space="preserve"> á upphækkunina á hnappnum</w:t>
      </w:r>
      <w:r w:rsidR="00A16D1F">
        <w:t>.</w:t>
      </w:r>
    </w:p>
    <w:p w14:paraId="54503448" w14:textId="1532137A" w:rsidR="002B065E" w:rsidRPr="00B90E49" w:rsidRDefault="002B065E" w:rsidP="00FF5796"/>
    <w:p w14:paraId="115406BA" w14:textId="77777777" w:rsidR="00941913" w:rsidRPr="00B90E49" w:rsidRDefault="00941913" w:rsidP="002E556D">
      <w:pPr>
        <w:numPr>
          <w:ilvl w:val="0"/>
          <w:numId w:val="2"/>
        </w:numPr>
        <w:tabs>
          <w:tab w:val="clear" w:pos="3338"/>
        </w:tabs>
        <w:autoSpaceDE w:val="0"/>
        <w:autoSpaceDN w:val="0"/>
        <w:adjustRightInd w:val="0"/>
        <w:ind w:left="567" w:hanging="567"/>
        <w:rPr>
          <w:bCs/>
          <w:szCs w:val="22"/>
        </w:rPr>
      </w:pPr>
      <w:r w:rsidRPr="00B90E49">
        <w:rPr>
          <w:b/>
          <w:bCs/>
          <w:szCs w:val="22"/>
        </w:rPr>
        <w:lastRenderedPageBreak/>
        <w:t>Þú munt heyra háan smell – ekki láta þér bregða.</w:t>
      </w:r>
      <w:r w:rsidRPr="00B90E49">
        <w:rPr>
          <w:bCs/>
          <w:szCs w:val="22"/>
        </w:rPr>
        <w:t xml:space="preserve"> Fyrsti smellurinn þýðir að nálinni hefur verið stungið inn og inndæling er hafin. Ekki er víst að þú finnir fyrir nálinni.</w:t>
      </w:r>
    </w:p>
    <w:p w14:paraId="5F92D799" w14:textId="77777777" w:rsidR="00941913" w:rsidRPr="00B90E49" w:rsidRDefault="00941913" w:rsidP="002E556D">
      <w:pPr>
        <w:autoSpaceDE w:val="0"/>
        <w:autoSpaceDN w:val="0"/>
        <w:adjustRightInd w:val="0"/>
        <w:rPr>
          <w:bCs/>
          <w:szCs w:val="22"/>
        </w:rPr>
      </w:pPr>
    </w:p>
    <w:p w14:paraId="1F65F41B" w14:textId="77777777" w:rsidR="007C2C60" w:rsidRPr="00B90E49" w:rsidRDefault="007C2C60" w:rsidP="002E556D">
      <w:pPr>
        <w:autoSpaceDE w:val="0"/>
        <w:autoSpaceDN w:val="0"/>
        <w:adjustRightInd w:val="0"/>
        <w:rPr>
          <w:b/>
          <w:bCs/>
          <w:szCs w:val="22"/>
        </w:rPr>
      </w:pPr>
      <w:r w:rsidRPr="00B90E49">
        <w:rPr>
          <w:b/>
          <w:bCs/>
          <w:szCs w:val="22"/>
        </w:rPr>
        <w:t>Ekki lyfta áfyllta lyfjapennanum frá húðinni. Ef þú gerir það er ekki víst að þú fáir fullan skammt.</w:t>
      </w:r>
    </w:p>
    <w:p w14:paraId="25527C63" w14:textId="77777777" w:rsidR="007C2C60" w:rsidRPr="00B90E49" w:rsidRDefault="007C2C60" w:rsidP="002E556D">
      <w:pPr>
        <w:autoSpaceDE w:val="0"/>
        <w:autoSpaceDN w:val="0"/>
        <w:adjustRightInd w:val="0"/>
        <w:rPr>
          <w:szCs w:val="22"/>
        </w:rPr>
      </w:pPr>
    </w:p>
    <w:p w14:paraId="2D4E0FF0" w14:textId="75E550E2" w:rsidR="00355A86" w:rsidRDefault="007C2C60" w:rsidP="00355A86">
      <w:pPr>
        <w:keepNext/>
        <w:autoSpaceDE w:val="0"/>
        <w:autoSpaceDN w:val="0"/>
        <w:adjustRightInd w:val="0"/>
        <w:rPr>
          <w:b/>
          <w:bCs/>
          <w:szCs w:val="22"/>
        </w:rPr>
      </w:pPr>
      <w:bookmarkStart w:id="576" w:name="_Hlk138081457"/>
      <w:r w:rsidRPr="00B90E49">
        <w:rPr>
          <w:b/>
          <w:szCs w:val="22"/>
        </w:rPr>
        <w:t>Haltu þar til annar smellur heyrist (sjá mynd 8)</w:t>
      </w:r>
      <w:bookmarkEnd w:id="576"/>
      <w:r w:rsidR="008D72FD">
        <w:rPr>
          <w:b/>
          <w:szCs w:val="22"/>
        </w:rPr>
        <w:t>,</w:t>
      </w:r>
      <w:r w:rsidR="00355A86">
        <w:rPr>
          <w:b/>
          <w:szCs w:val="22"/>
        </w:rPr>
        <w:t xml:space="preserve"> </w:t>
      </w:r>
      <w:r w:rsidR="0063175D">
        <w:rPr>
          <w:b/>
          <w:bCs/>
          <w:szCs w:val="22"/>
        </w:rPr>
        <w:t xml:space="preserve">það tekur </w:t>
      </w:r>
      <w:r w:rsidR="008469C4">
        <w:rPr>
          <w:b/>
          <w:bCs/>
          <w:szCs w:val="22"/>
        </w:rPr>
        <w:t xml:space="preserve">yfirleitt </w:t>
      </w:r>
      <w:r w:rsidR="0063175D">
        <w:rPr>
          <w:b/>
          <w:bCs/>
          <w:szCs w:val="22"/>
        </w:rPr>
        <w:t>um</w:t>
      </w:r>
      <w:r w:rsidR="00355A86">
        <w:rPr>
          <w:b/>
          <w:bCs/>
          <w:szCs w:val="22"/>
        </w:rPr>
        <w:t xml:space="preserve"> 3 t</w:t>
      </w:r>
      <w:r w:rsidR="0063175D">
        <w:rPr>
          <w:b/>
          <w:bCs/>
          <w:szCs w:val="22"/>
        </w:rPr>
        <w:t>il</w:t>
      </w:r>
      <w:r w:rsidR="00355A86">
        <w:rPr>
          <w:b/>
          <w:bCs/>
          <w:szCs w:val="22"/>
        </w:rPr>
        <w:t xml:space="preserve"> 6</w:t>
      </w:r>
      <w:r w:rsidR="003E18D4">
        <w:rPr>
          <w:b/>
          <w:bCs/>
          <w:szCs w:val="22"/>
        </w:rPr>
        <w:t> </w:t>
      </w:r>
      <w:r w:rsidR="00355A86">
        <w:rPr>
          <w:b/>
          <w:bCs/>
          <w:szCs w:val="22"/>
        </w:rPr>
        <w:t>se</w:t>
      </w:r>
      <w:r w:rsidR="0063175D">
        <w:rPr>
          <w:b/>
          <w:bCs/>
          <w:szCs w:val="22"/>
        </w:rPr>
        <w:t>kú</w:t>
      </w:r>
      <w:r w:rsidR="00F246AF">
        <w:rPr>
          <w:b/>
          <w:bCs/>
          <w:szCs w:val="22"/>
        </w:rPr>
        <w:t>nd</w:t>
      </w:r>
      <w:r w:rsidR="0063175D">
        <w:rPr>
          <w:b/>
          <w:bCs/>
          <w:szCs w:val="22"/>
        </w:rPr>
        <w:t xml:space="preserve">ur en </w:t>
      </w:r>
      <w:r w:rsidR="008469C4">
        <w:rPr>
          <w:b/>
          <w:bCs/>
          <w:szCs w:val="22"/>
        </w:rPr>
        <w:t>það g</w:t>
      </w:r>
      <w:r w:rsidR="00EB63D4">
        <w:rPr>
          <w:b/>
          <w:bCs/>
          <w:szCs w:val="22"/>
        </w:rPr>
        <w:t>e</w:t>
      </w:r>
      <w:r w:rsidR="008469C4">
        <w:rPr>
          <w:b/>
          <w:bCs/>
          <w:szCs w:val="22"/>
        </w:rPr>
        <w:t>ta liðið a</w:t>
      </w:r>
      <w:r w:rsidR="0063175D">
        <w:rPr>
          <w:b/>
          <w:bCs/>
          <w:szCs w:val="22"/>
        </w:rPr>
        <w:t>llt að</w:t>
      </w:r>
      <w:r w:rsidR="00355A86">
        <w:rPr>
          <w:b/>
          <w:bCs/>
          <w:szCs w:val="22"/>
        </w:rPr>
        <w:t xml:space="preserve"> 15</w:t>
      </w:r>
      <w:r w:rsidR="003E18D4">
        <w:rPr>
          <w:b/>
          <w:bCs/>
          <w:szCs w:val="22"/>
        </w:rPr>
        <w:t> </w:t>
      </w:r>
      <w:r w:rsidR="00355A86">
        <w:rPr>
          <w:b/>
          <w:bCs/>
          <w:szCs w:val="22"/>
        </w:rPr>
        <w:t>se</w:t>
      </w:r>
      <w:r w:rsidR="0063175D">
        <w:rPr>
          <w:b/>
          <w:bCs/>
          <w:szCs w:val="22"/>
        </w:rPr>
        <w:t>kúndur áður en þú heyrir seinni smellinn</w:t>
      </w:r>
      <w:r w:rsidR="00355A86">
        <w:rPr>
          <w:b/>
          <w:bCs/>
          <w:szCs w:val="22"/>
        </w:rPr>
        <w:t>.</w:t>
      </w:r>
    </w:p>
    <w:p w14:paraId="26C62648" w14:textId="77777777" w:rsidR="00355A86" w:rsidRDefault="00355A86" w:rsidP="00355A86">
      <w:pPr>
        <w:keepNext/>
        <w:rPr>
          <w:b/>
          <w:bCs/>
          <w:szCs w:val="22"/>
        </w:rPr>
      </w:pPr>
    </w:p>
    <w:p w14:paraId="0FA08D5A" w14:textId="2A9C007A" w:rsidR="005F0784" w:rsidRDefault="003E18D4" w:rsidP="00355A86">
      <w:pPr>
        <w:keepNext/>
        <w:jc w:val="center"/>
        <w:rPr>
          <w:szCs w:val="22"/>
        </w:rPr>
      </w:pPr>
      <w:r>
        <w:drawing>
          <wp:inline distT="0" distB="0" distL="0" distR="0" wp14:anchorId="3DCB19B1" wp14:editId="33A57F2E">
            <wp:extent cx="1790700" cy="17868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7992" cy="1794166"/>
                    </a:xfrm>
                    <a:prstGeom prst="rect">
                      <a:avLst/>
                    </a:prstGeom>
                  </pic:spPr>
                </pic:pic>
              </a:graphicData>
            </a:graphic>
          </wp:inline>
        </w:drawing>
      </w:r>
    </w:p>
    <w:p w14:paraId="687AADDD" w14:textId="795CD486" w:rsidR="007C2C60" w:rsidRDefault="00EB63D4" w:rsidP="00FF5796">
      <w:pPr>
        <w:jc w:val="center"/>
        <w:rPr>
          <w:bCs/>
          <w:szCs w:val="22"/>
        </w:rPr>
      </w:pPr>
      <w:r w:rsidRPr="00F56F47">
        <w:rPr>
          <w:bCs/>
          <w:szCs w:val="22"/>
        </w:rPr>
        <w:t>Mynd</w:t>
      </w:r>
      <w:r w:rsidR="003E18D4">
        <w:rPr>
          <w:bCs/>
          <w:szCs w:val="22"/>
        </w:rPr>
        <w:t> </w:t>
      </w:r>
      <w:r w:rsidRPr="00F56F47">
        <w:rPr>
          <w:bCs/>
          <w:szCs w:val="22"/>
        </w:rPr>
        <w:t>8</w:t>
      </w:r>
    </w:p>
    <w:p w14:paraId="42E565EC" w14:textId="77777777" w:rsidR="00EB63D4" w:rsidRPr="00F56F47" w:rsidRDefault="00EB63D4" w:rsidP="00FF5796"/>
    <w:p w14:paraId="006227F5" w14:textId="732B13AE" w:rsidR="007C2C60" w:rsidRPr="00B90E49" w:rsidRDefault="007C2C60" w:rsidP="00CE2C9D">
      <w:pPr>
        <w:numPr>
          <w:ilvl w:val="0"/>
          <w:numId w:val="2"/>
        </w:numPr>
        <w:tabs>
          <w:tab w:val="clear" w:pos="3338"/>
        </w:tabs>
        <w:ind w:left="567" w:hanging="567"/>
        <w:rPr>
          <w:szCs w:val="22"/>
        </w:rPr>
      </w:pPr>
      <w:r w:rsidRPr="00B90E49">
        <w:rPr>
          <w:b/>
          <w:szCs w:val="22"/>
        </w:rPr>
        <w:t xml:space="preserve">Haltu áfyllta lyfjapennanum upp að húðinni þar til annar smellur heyrist </w:t>
      </w:r>
      <w:r w:rsidR="00CE2C9D">
        <w:rPr>
          <w:b/>
        </w:rPr>
        <w:t>(</w:t>
      </w:r>
      <w:r w:rsidR="0063175D">
        <w:rPr>
          <w:b/>
        </w:rPr>
        <w:t>s</w:t>
      </w:r>
      <w:r w:rsidR="00F246AF">
        <w:rPr>
          <w:b/>
        </w:rPr>
        <w:t>e</w:t>
      </w:r>
      <w:r w:rsidR="0063175D">
        <w:rPr>
          <w:b/>
        </w:rPr>
        <w:t xml:space="preserve">m </w:t>
      </w:r>
      <w:r w:rsidR="008469C4">
        <w:rPr>
          <w:b/>
        </w:rPr>
        <w:t>gefur til kynna</w:t>
      </w:r>
      <w:r w:rsidR="0063175D">
        <w:rPr>
          <w:b/>
        </w:rPr>
        <w:t xml:space="preserve"> að inndælingunni sé lokið og nálin</w:t>
      </w:r>
      <w:r w:rsidR="00CE2C9D">
        <w:rPr>
          <w:b/>
        </w:rPr>
        <w:t xml:space="preserve"> </w:t>
      </w:r>
      <w:r w:rsidR="0063175D">
        <w:rPr>
          <w:b/>
        </w:rPr>
        <w:t>fer aftur inn í áfyllta</w:t>
      </w:r>
      <w:r w:rsidR="007A18A2">
        <w:rPr>
          <w:b/>
        </w:rPr>
        <w:t xml:space="preserve"> lyfjapenn</w:t>
      </w:r>
      <w:r w:rsidR="0063175D">
        <w:rPr>
          <w:b/>
        </w:rPr>
        <w:t>a</w:t>
      </w:r>
      <w:r w:rsidR="007A18A2">
        <w:rPr>
          <w:b/>
        </w:rPr>
        <w:t>nn</w:t>
      </w:r>
      <w:r w:rsidR="00CE2C9D">
        <w:rPr>
          <w:b/>
        </w:rPr>
        <w:t>).</w:t>
      </w:r>
    </w:p>
    <w:p w14:paraId="0F11B5DD" w14:textId="201258EE" w:rsidR="00CE2C9D" w:rsidRPr="00FF5796" w:rsidRDefault="007C2C60" w:rsidP="00FF5796">
      <w:pPr>
        <w:numPr>
          <w:ilvl w:val="0"/>
          <w:numId w:val="2"/>
        </w:numPr>
        <w:ind w:left="567" w:hanging="567"/>
      </w:pPr>
      <w:r w:rsidRPr="00FF5796">
        <w:rPr>
          <w:szCs w:val="22"/>
        </w:rPr>
        <w:t>Lyftu áfyllta lyfjapennanum frá stungusvæðinu.</w:t>
      </w:r>
    </w:p>
    <w:p w14:paraId="4E6EFA38" w14:textId="62D441CD" w:rsidR="00CE2C9D" w:rsidRPr="00FF5796" w:rsidRDefault="0063175D" w:rsidP="00FF5796">
      <w:pPr>
        <w:numPr>
          <w:ilvl w:val="0"/>
          <w:numId w:val="2"/>
        </w:numPr>
        <w:ind w:left="567" w:hanging="567"/>
      </w:pPr>
      <w:r>
        <w:t>Athugaðu</w:t>
      </w:r>
      <w:r w:rsidR="00CE2C9D" w:rsidRPr="00425429">
        <w:t>:</w:t>
      </w:r>
      <w:r w:rsidR="00CE2C9D" w:rsidRPr="00630334">
        <w:t xml:space="preserve"> </w:t>
      </w:r>
      <w:r>
        <w:t xml:space="preserve">Ef þú heyrir ekki seinni smellinn </w:t>
      </w:r>
      <w:r w:rsidRPr="005F0784">
        <w:t xml:space="preserve">skaltu bíða í </w:t>
      </w:r>
      <w:r w:rsidR="00CE2C9D" w:rsidRPr="005F0784">
        <w:t>15 se</w:t>
      </w:r>
      <w:r w:rsidRPr="005F0784">
        <w:t>kúndur frá því þú þrýstir fyrst á hnappinn og l</w:t>
      </w:r>
      <w:r w:rsidR="003E18D4">
        <w:t>y</w:t>
      </w:r>
      <w:r w:rsidRPr="005F0784">
        <w:t>ftu síðan</w:t>
      </w:r>
      <w:r w:rsidR="00CE2C9D" w:rsidRPr="005F0784">
        <w:t xml:space="preserve"> </w:t>
      </w:r>
      <w:r w:rsidR="004A411E" w:rsidRPr="005F0784">
        <w:t>áfyllta lyfjapennanum af</w:t>
      </w:r>
      <w:r w:rsidRPr="005F0784">
        <w:t xml:space="preserve"> stungu</w:t>
      </w:r>
      <w:r w:rsidR="005F0784" w:rsidRPr="00F56F47">
        <w:t>staðnum</w:t>
      </w:r>
      <w:r w:rsidR="00CE2C9D" w:rsidRPr="005F0784">
        <w:t>.</w:t>
      </w:r>
    </w:p>
    <w:p w14:paraId="5C61EE9D" w14:textId="77777777" w:rsidR="00941913" w:rsidRPr="00B90E49" w:rsidRDefault="00941913" w:rsidP="002E556D">
      <w:pPr>
        <w:rPr>
          <w:bCs/>
          <w:szCs w:val="22"/>
        </w:rPr>
      </w:pPr>
    </w:p>
    <w:p w14:paraId="340BE184" w14:textId="77777777" w:rsidR="00941913" w:rsidRPr="00B90E49" w:rsidRDefault="00941913" w:rsidP="002A78C3">
      <w:pPr>
        <w:keepNext/>
        <w:rPr>
          <w:b/>
          <w:bCs/>
          <w:szCs w:val="22"/>
        </w:rPr>
      </w:pPr>
      <w:r w:rsidRPr="00B90E49">
        <w:rPr>
          <w:b/>
          <w:bCs/>
          <w:szCs w:val="22"/>
        </w:rPr>
        <w:t>4.</w:t>
      </w:r>
      <w:r w:rsidRPr="00B90E49">
        <w:rPr>
          <w:b/>
          <w:bCs/>
          <w:szCs w:val="22"/>
        </w:rPr>
        <w:tab/>
        <w:t>Eftir inndælingu</w:t>
      </w:r>
    </w:p>
    <w:p w14:paraId="46D74EAF" w14:textId="77777777" w:rsidR="00941913" w:rsidRPr="00B90E49" w:rsidRDefault="00941913" w:rsidP="002A78C3">
      <w:pPr>
        <w:keepNext/>
        <w:rPr>
          <w:bCs/>
          <w:szCs w:val="22"/>
        </w:rPr>
      </w:pPr>
    </w:p>
    <w:p w14:paraId="4CF25F39" w14:textId="77777777" w:rsidR="00941913" w:rsidRPr="00B90E49" w:rsidRDefault="00941913" w:rsidP="002A78C3">
      <w:pPr>
        <w:keepNext/>
        <w:rPr>
          <w:b/>
          <w:bCs/>
          <w:szCs w:val="22"/>
        </w:rPr>
      </w:pPr>
      <w:r w:rsidRPr="00B90E49">
        <w:rPr>
          <w:b/>
          <w:bCs/>
          <w:szCs w:val="22"/>
        </w:rPr>
        <w:t>Notaðu bómullarhnoðra eða grisju</w:t>
      </w:r>
    </w:p>
    <w:p w14:paraId="093BEAC6" w14:textId="77777777" w:rsidR="00941913" w:rsidRPr="00B90E49" w:rsidRDefault="00941913" w:rsidP="002E556D">
      <w:pPr>
        <w:numPr>
          <w:ilvl w:val="0"/>
          <w:numId w:val="2"/>
        </w:numPr>
        <w:tabs>
          <w:tab w:val="clear" w:pos="3338"/>
        </w:tabs>
        <w:ind w:left="567" w:hanging="567"/>
        <w:rPr>
          <w:bCs/>
          <w:szCs w:val="22"/>
        </w:rPr>
      </w:pPr>
      <w:r w:rsidRPr="00B90E49">
        <w:rPr>
          <w:bCs/>
          <w:szCs w:val="22"/>
        </w:rPr>
        <w:t>Smáblæðing eða vökvi getur komið á stungustaðnum. Það er eðlilegt.</w:t>
      </w:r>
    </w:p>
    <w:p w14:paraId="5AAA51F8" w14:textId="77777777" w:rsidR="00941913" w:rsidRPr="00B90E49" w:rsidRDefault="00941913" w:rsidP="002E556D">
      <w:pPr>
        <w:numPr>
          <w:ilvl w:val="0"/>
          <w:numId w:val="2"/>
        </w:numPr>
        <w:tabs>
          <w:tab w:val="clear" w:pos="3338"/>
        </w:tabs>
        <w:ind w:left="567" w:hanging="567"/>
        <w:rPr>
          <w:bCs/>
          <w:szCs w:val="22"/>
        </w:rPr>
      </w:pPr>
      <w:r w:rsidRPr="00B90E49">
        <w:rPr>
          <w:bCs/>
          <w:szCs w:val="22"/>
        </w:rPr>
        <w:t>Þú getur þrýst með bómullarhnoðra eða grisju á stungustaðinn í 10 sekúndur.</w:t>
      </w:r>
    </w:p>
    <w:p w14:paraId="53177F18" w14:textId="77777777" w:rsidR="00941913" w:rsidRPr="00B90E49" w:rsidRDefault="00941913" w:rsidP="002E556D">
      <w:pPr>
        <w:numPr>
          <w:ilvl w:val="0"/>
          <w:numId w:val="2"/>
        </w:numPr>
        <w:tabs>
          <w:tab w:val="clear" w:pos="3338"/>
        </w:tabs>
        <w:ind w:left="567" w:hanging="567"/>
        <w:rPr>
          <w:bCs/>
          <w:szCs w:val="22"/>
        </w:rPr>
      </w:pPr>
      <w:r w:rsidRPr="00B90E49">
        <w:rPr>
          <w:bCs/>
          <w:szCs w:val="22"/>
        </w:rPr>
        <w:t>Þú getur látið plástur á stungustaðinn.</w:t>
      </w:r>
    </w:p>
    <w:p w14:paraId="47739A0E" w14:textId="77777777" w:rsidR="00941913" w:rsidRPr="00B90E49" w:rsidRDefault="00941913" w:rsidP="002E556D">
      <w:pPr>
        <w:numPr>
          <w:ilvl w:val="0"/>
          <w:numId w:val="2"/>
        </w:numPr>
        <w:tabs>
          <w:tab w:val="clear" w:pos="3338"/>
        </w:tabs>
        <w:ind w:left="567" w:hanging="567"/>
        <w:rPr>
          <w:bCs/>
          <w:szCs w:val="22"/>
        </w:rPr>
      </w:pPr>
      <w:r w:rsidRPr="00B90E49">
        <w:rPr>
          <w:bCs/>
          <w:szCs w:val="22"/>
        </w:rPr>
        <w:t>Ekki nudda húðina.</w:t>
      </w:r>
    </w:p>
    <w:p w14:paraId="38E9D8DD" w14:textId="77777777" w:rsidR="00941913" w:rsidRPr="00B90E49" w:rsidRDefault="00941913" w:rsidP="002E556D">
      <w:pPr>
        <w:rPr>
          <w:b/>
          <w:bCs/>
          <w:szCs w:val="22"/>
        </w:rPr>
      </w:pPr>
    </w:p>
    <w:p w14:paraId="7E315E96" w14:textId="77777777" w:rsidR="00941913" w:rsidRPr="00B90E49" w:rsidRDefault="00941913" w:rsidP="002A78C3">
      <w:pPr>
        <w:keepNext/>
        <w:autoSpaceDE w:val="0"/>
        <w:autoSpaceDN w:val="0"/>
        <w:adjustRightInd w:val="0"/>
        <w:rPr>
          <w:b/>
          <w:szCs w:val="22"/>
        </w:rPr>
      </w:pPr>
      <w:r w:rsidRPr="00B90E49">
        <w:rPr>
          <w:b/>
          <w:szCs w:val="22"/>
        </w:rPr>
        <w:t>Athugaðu gluggann – gulur vísir staðfestir að lyfjagjöfin hafi farið rétt fram (sjá mynd 9)</w:t>
      </w:r>
    </w:p>
    <w:p w14:paraId="4706AB8F" w14:textId="77777777" w:rsidR="003F1A8D" w:rsidRPr="00B90E49" w:rsidRDefault="003F1A8D" w:rsidP="003F1A8D">
      <w:pPr>
        <w:numPr>
          <w:ilvl w:val="0"/>
          <w:numId w:val="2"/>
        </w:numPr>
        <w:ind w:left="567" w:hanging="567"/>
        <w:rPr>
          <w:szCs w:val="22"/>
        </w:rPr>
      </w:pPr>
      <w:r w:rsidRPr="00B90E49">
        <w:rPr>
          <w:szCs w:val="22"/>
        </w:rPr>
        <w:t xml:space="preserve">Guli vísirinn er </w:t>
      </w:r>
      <w:r w:rsidR="006530C3" w:rsidRPr="00B90E49">
        <w:rPr>
          <w:szCs w:val="22"/>
        </w:rPr>
        <w:t>tengdur við stimpil</w:t>
      </w:r>
      <w:r w:rsidRPr="00B90E49">
        <w:rPr>
          <w:szCs w:val="22"/>
        </w:rPr>
        <w:t xml:space="preserve"> áfyllta lyfjapennans. Ef guli vísirinn sést ekki í glugganum, hefur stimpillinn ekki færst nægilega vel fram og inndæling ekki átt sér stað.</w:t>
      </w:r>
    </w:p>
    <w:p w14:paraId="65F06B95" w14:textId="77777777" w:rsidR="00C25F86" w:rsidRPr="00B90E49" w:rsidRDefault="00C25F86" w:rsidP="002E556D">
      <w:pPr>
        <w:numPr>
          <w:ilvl w:val="0"/>
          <w:numId w:val="2"/>
        </w:numPr>
        <w:ind w:left="567" w:hanging="567"/>
        <w:rPr>
          <w:szCs w:val="22"/>
        </w:rPr>
      </w:pPr>
      <w:r w:rsidRPr="00B90E49">
        <w:rPr>
          <w:szCs w:val="22"/>
        </w:rPr>
        <w:t xml:space="preserve">Guli vísirinn fyllir </w:t>
      </w:r>
      <w:r w:rsidR="003F1A8D" w:rsidRPr="00B90E49">
        <w:rPr>
          <w:szCs w:val="22"/>
        </w:rPr>
        <w:t>u.þ.b. hálfan</w:t>
      </w:r>
      <w:r w:rsidRPr="00B90E49">
        <w:rPr>
          <w:szCs w:val="22"/>
        </w:rPr>
        <w:t xml:space="preserve"> gluggann. Það er eðlilegt.</w:t>
      </w:r>
    </w:p>
    <w:p w14:paraId="535C1CC7" w14:textId="77777777" w:rsidR="00941913" w:rsidRPr="00B90E49" w:rsidRDefault="00941913" w:rsidP="002E556D">
      <w:pPr>
        <w:numPr>
          <w:ilvl w:val="0"/>
          <w:numId w:val="2"/>
        </w:numPr>
        <w:ind w:left="567" w:hanging="567"/>
        <w:rPr>
          <w:szCs w:val="22"/>
        </w:rPr>
      </w:pPr>
      <w:r w:rsidRPr="00B90E49">
        <w:rPr>
          <w:szCs w:val="22"/>
        </w:rPr>
        <w:t>Talaðu við lækninn eða lyfjafræðing ef guli vísirinn sést ekki í glugganum eða ef þig grunar að þú hafir ekki fengið allan skammtinn. Ekki gefa annan skammt án þess að tala við lækninn.</w:t>
      </w:r>
    </w:p>
    <w:p w14:paraId="0FC8DC7B" w14:textId="77777777" w:rsidR="00C25F86" w:rsidRPr="00B90E49" w:rsidRDefault="00C25F86" w:rsidP="002E556D">
      <w:pPr>
        <w:autoSpaceDE w:val="0"/>
        <w:autoSpaceDN w:val="0"/>
        <w:adjustRightInd w:val="0"/>
        <w:rPr>
          <w:szCs w:val="22"/>
        </w:rPr>
      </w:pPr>
    </w:p>
    <w:p w14:paraId="27BF1A86" w14:textId="1EB7709D" w:rsidR="002B065E" w:rsidRPr="00B90E49" w:rsidRDefault="00281BCD" w:rsidP="002B065E">
      <w:pPr>
        <w:keepNext/>
        <w:autoSpaceDE w:val="0"/>
        <w:autoSpaceDN w:val="0"/>
        <w:adjustRightInd w:val="0"/>
        <w:jc w:val="center"/>
        <w:rPr>
          <w:szCs w:val="22"/>
        </w:rPr>
      </w:pPr>
      <w:r>
        <w:rPr>
          <w:szCs w:val="22"/>
        </w:rPr>
        <w:lastRenderedPageBreak/>
        <w:drawing>
          <wp:inline distT="0" distB="0" distL="0" distR="0" wp14:anchorId="2387B626" wp14:editId="56D75A7E">
            <wp:extent cx="2385695" cy="2226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5695" cy="2226310"/>
                    </a:xfrm>
                    <a:prstGeom prst="rect">
                      <a:avLst/>
                    </a:prstGeom>
                    <a:noFill/>
                    <a:ln>
                      <a:noFill/>
                    </a:ln>
                  </pic:spPr>
                </pic:pic>
              </a:graphicData>
            </a:graphic>
          </wp:inline>
        </w:drawing>
      </w:r>
    </w:p>
    <w:p w14:paraId="6969573A" w14:textId="77777777" w:rsidR="00941913" w:rsidRPr="00B90E49" w:rsidRDefault="00941913" w:rsidP="002E556D">
      <w:pPr>
        <w:autoSpaceDE w:val="0"/>
        <w:autoSpaceDN w:val="0"/>
        <w:adjustRightInd w:val="0"/>
        <w:jc w:val="center"/>
        <w:rPr>
          <w:szCs w:val="22"/>
        </w:rPr>
      </w:pPr>
      <w:r w:rsidRPr="00B90E49">
        <w:rPr>
          <w:szCs w:val="22"/>
        </w:rPr>
        <w:t>Mynd 9</w:t>
      </w:r>
    </w:p>
    <w:p w14:paraId="09443007" w14:textId="77777777" w:rsidR="00941913" w:rsidRPr="00B90E49" w:rsidRDefault="00941913" w:rsidP="002E556D">
      <w:pPr>
        <w:autoSpaceDE w:val="0"/>
        <w:autoSpaceDN w:val="0"/>
        <w:adjustRightInd w:val="0"/>
        <w:rPr>
          <w:szCs w:val="22"/>
        </w:rPr>
      </w:pPr>
    </w:p>
    <w:p w14:paraId="17F33BDC" w14:textId="77777777" w:rsidR="007C2C60" w:rsidRPr="00B90E49" w:rsidRDefault="007C2C60" w:rsidP="005C0636">
      <w:pPr>
        <w:keepNext/>
        <w:autoSpaceDE w:val="0"/>
        <w:autoSpaceDN w:val="0"/>
        <w:adjustRightInd w:val="0"/>
        <w:rPr>
          <w:b/>
          <w:szCs w:val="22"/>
        </w:rPr>
      </w:pPr>
      <w:r w:rsidRPr="00B90E49">
        <w:rPr>
          <w:b/>
          <w:szCs w:val="22"/>
        </w:rPr>
        <w:t>Fargaðu áfyllta lyfjapennanum (sjá mynd 10)</w:t>
      </w:r>
    </w:p>
    <w:p w14:paraId="694C2D0D" w14:textId="77777777" w:rsidR="007C2C60" w:rsidRPr="00B90E49" w:rsidRDefault="007C2C60" w:rsidP="005C0636">
      <w:pPr>
        <w:keepNext/>
        <w:autoSpaceDE w:val="0"/>
        <w:autoSpaceDN w:val="0"/>
        <w:adjustRightInd w:val="0"/>
        <w:rPr>
          <w:b/>
          <w:szCs w:val="22"/>
        </w:rPr>
      </w:pPr>
    </w:p>
    <w:p w14:paraId="2A694C87" w14:textId="77777777" w:rsidR="007C2C60" w:rsidRPr="00B90E49" w:rsidRDefault="007C2C60" w:rsidP="002E556D">
      <w:pPr>
        <w:numPr>
          <w:ilvl w:val="0"/>
          <w:numId w:val="2"/>
        </w:numPr>
        <w:tabs>
          <w:tab w:val="clear" w:pos="3338"/>
        </w:tabs>
        <w:autoSpaceDE w:val="0"/>
        <w:autoSpaceDN w:val="0"/>
        <w:adjustRightInd w:val="0"/>
        <w:ind w:left="567" w:hanging="567"/>
        <w:rPr>
          <w:szCs w:val="22"/>
        </w:rPr>
      </w:pPr>
      <w:r w:rsidRPr="00B90E49">
        <w:rPr>
          <w:szCs w:val="22"/>
        </w:rPr>
        <w:t>Láttu lyfjapennann strax í nálarbox. Fargaðu nálarboxinu samkvæmt ráðleggingum læknis eða hjúkrunarfræðings þegar það er orðið fullt.</w:t>
      </w:r>
    </w:p>
    <w:p w14:paraId="24A993BD" w14:textId="77777777" w:rsidR="00941913" w:rsidRPr="00B90E49" w:rsidRDefault="00941913" w:rsidP="002E556D">
      <w:pPr>
        <w:autoSpaceDE w:val="0"/>
        <w:autoSpaceDN w:val="0"/>
        <w:adjustRightInd w:val="0"/>
        <w:rPr>
          <w:szCs w:val="22"/>
        </w:rPr>
      </w:pPr>
    </w:p>
    <w:p w14:paraId="18957215" w14:textId="77777777" w:rsidR="00941913" w:rsidRPr="00B90E49" w:rsidRDefault="00941913" w:rsidP="002E556D">
      <w:pPr>
        <w:autoSpaceDE w:val="0"/>
        <w:autoSpaceDN w:val="0"/>
        <w:adjustRightInd w:val="0"/>
        <w:rPr>
          <w:szCs w:val="22"/>
        </w:rPr>
      </w:pPr>
      <w:r w:rsidRPr="00B90E49">
        <w:rPr>
          <w:szCs w:val="22"/>
        </w:rPr>
        <w:t>Ef þér finnst inndælingin ekki hafa tekist sem skyldi eða ef þú ert ekki viss skaltu tala við lækninn eða lyfjafræðing.</w:t>
      </w:r>
    </w:p>
    <w:p w14:paraId="384660DA" w14:textId="77777777" w:rsidR="00941913" w:rsidRPr="00B90E49" w:rsidRDefault="00941913" w:rsidP="002E556D">
      <w:pPr>
        <w:rPr>
          <w:szCs w:val="22"/>
        </w:rPr>
      </w:pPr>
    </w:p>
    <w:p w14:paraId="7EFE6122" w14:textId="58226EB7" w:rsidR="00941913" w:rsidRPr="00B90E49" w:rsidRDefault="00281BCD" w:rsidP="008625E7">
      <w:pPr>
        <w:keepNext/>
        <w:jc w:val="center"/>
        <w:rPr>
          <w:szCs w:val="22"/>
        </w:rPr>
      </w:pPr>
      <w:r>
        <w:rPr>
          <w:szCs w:val="22"/>
        </w:rPr>
        <w:drawing>
          <wp:inline distT="0" distB="0" distL="0" distR="0" wp14:anchorId="286388E7" wp14:editId="43A97CB8">
            <wp:extent cx="1121410" cy="307721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1410" cy="3077210"/>
                    </a:xfrm>
                    <a:prstGeom prst="rect">
                      <a:avLst/>
                    </a:prstGeom>
                    <a:noFill/>
                    <a:ln>
                      <a:noFill/>
                    </a:ln>
                  </pic:spPr>
                </pic:pic>
              </a:graphicData>
            </a:graphic>
          </wp:inline>
        </w:drawing>
      </w:r>
    </w:p>
    <w:p w14:paraId="7FE162AA" w14:textId="77777777" w:rsidR="00941913" w:rsidRPr="00B90E49" w:rsidRDefault="00941913" w:rsidP="002E556D">
      <w:pPr>
        <w:numPr>
          <w:ilvl w:val="12"/>
          <w:numId w:val="0"/>
        </w:numPr>
        <w:jc w:val="center"/>
        <w:rPr>
          <w:szCs w:val="22"/>
        </w:rPr>
      </w:pPr>
      <w:r w:rsidRPr="00B90E49">
        <w:rPr>
          <w:szCs w:val="22"/>
        </w:rPr>
        <w:t>Mynd</w:t>
      </w:r>
      <w:r w:rsidR="00527E2A" w:rsidRPr="00B90E49">
        <w:rPr>
          <w:szCs w:val="22"/>
        </w:rPr>
        <w:t> 1</w:t>
      </w:r>
      <w:r w:rsidRPr="00B90E49">
        <w:rPr>
          <w:szCs w:val="22"/>
        </w:rPr>
        <w:t>0</w:t>
      </w:r>
    </w:p>
    <w:bookmarkEnd w:id="574"/>
    <w:bookmarkEnd w:id="575"/>
    <w:p w14:paraId="049303C8" w14:textId="77777777" w:rsidR="00941913" w:rsidRPr="00B90E49" w:rsidRDefault="00941913" w:rsidP="002E556D">
      <w:pPr>
        <w:jc w:val="center"/>
        <w:rPr>
          <w:szCs w:val="22"/>
        </w:rPr>
      </w:pPr>
      <w:r w:rsidRPr="00B90E49">
        <w:br w:type="page"/>
      </w:r>
      <w:r w:rsidRPr="00B90E49">
        <w:rPr>
          <w:b/>
          <w:szCs w:val="22"/>
        </w:rPr>
        <w:lastRenderedPageBreak/>
        <w:t>Fylgiseðill: Upplýsingar fyrir notanda lyfsins</w:t>
      </w:r>
    </w:p>
    <w:p w14:paraId="1704B20D" w14:textId="77777777" w:rsidR="00941913" w:rsidRPr="00B90E49" w:rsidRDefault="00941913" w:rsidP="002E556D">
      <w:pPr>
        <w:numPr>
          <w:ilvl w:val="12"/>
          <w:numId w:val="0"/>
        </w:numPr>
        <w:rPr>
          <w:szCs w:val="22"/>
        </w:rPr>
      </w:pPr>
    </w:p>
    <w:p w14:paraId="2A2F5E83" w14:textId="77777777" w:rsidR="00941913" w:rsidRPr="00B90E49" w:rsidRDefault="00941913" w:rsidP="002E556D">
      <w:pPr>
        <w:numPr>
          <w:ilvl w:val="12"/>
          <w:numId w:val="0"/>
        </w:numPr>
        <w:jc w:val="center"/>
        <w:rPr>
          <w:b/>
          <w:szCs w:val="22"/>
        </w:rPr>
      </w:pPr>
      <w:r w:rsidRPr="00B90E49">
        <w:rPr>
          <w:b/>
          <w:szCs w:val="22"/>
        </w:rPr>
        <w:t>Simponi 100 mg stungulyf, lausn í áfylltri sprautu</w:t>
      </w:r>
    </w:p>
    <w:p w14:paraId="76498D7F" w14:textId="77777777" w:rsidR="00941913" w:rsidRPr="00B90E49" w:rsidRDefault="00941913" w:rsidP="002E556D">
      <w:pPr>
        <w:numPr>
          <w:ilvl w:val="12"/>
          <w:numId w:val="0"/>
        </w:numPr>
        <w:jc w:val="center"/>
        <w:rPr>
          <w:szCs w:val="22"/>
        </w:rPr>
      </w:pPr>
      <w:r w:rsidRPr="00B90E49">
        <w:rPr>
          <w:szCs w:val="22"/>
        </w:rPr>
        <w:t>golimumab</w:t>
      </w:r>
    </w:p>
    <w:p w14:paraId="7EC62D08" w14:textId="77777777" w:rsidR="00941913" w:rsidRPr="00B90E49" w:rsidRDefault="00941913" w:rsidP="002E556D">
      <w:pPr>
        <w:rPr>
          <w:szCs w:val="22"/>
        </w:rPr>
      </w:pPr>
    </w:p>
    <w:p w14:paraId="13BA7B54" w14:textId="77777777" w:rsidR="00941913" w:rsidRPr="00B90E49" w:rsidRDefault="00941913" w:rsidP="002A78C3">
      <w:pPr>
        <w:keepNext/>
        <w:rPr>
          <w:b/>
          <w:szCs w:val="22"/>
        </w:rPr>
      </w:pPr>
      <w:r w:rsidRPr="00B90E49">
        <w:rPr>
          <w:b/>
          <w:szCs w:val="22"/>
        </w:rPr>
        <w:t xml:space="preserve">Lesið allan fylgiseðilinn vandlega áður en byrjað er að nota lyfið. </w:t>
      </w:r>
      <w:r w:rsidRPr="00B90E49">
        <w:rPr>
          <w:b/>
        </w:rPr>
        <w:t>Í honum eru mikilvægar upplýsingar.</w:t>
      </w:r>
    </w:p>
    <w:p w14:paraId="7419FCE3" w14:textId="77777777" w:rsidR="00941913" w:rsidRPr="00B90E49" w:rsidRDefault="00941913" w:rsidP="002E556D">
      <w:pPr>
        <w:numPr>
          <w:ilvl w:val="1"/>
          <w:numId w:val="61"/>
        </w:numPr>
        <w:ind w:left="567" w:hanging="567"/>
        <w:rPr>
          <w:szCs w:val="22"/>
        </w:rPr>
      </w:pPr>
      <w:r w:rsidRPr="00B90E49">
        <w:rPr>
          <w:szCs w:val="22"/>
        </w:rPr>
        <w:t>Geymið fylgiseðilinn. Nauðsynlegt getur verið að lesa hann síðar.</w:t>
      </w:r>
    </w:p>
    <w:p w14:paraId="24077339" w14:textId="77777777" w:rsidR="00941913" w:rsidRPr="00B90E49" w:rsidRDefault="00941913" w:rsidP="002E556D">
      <w:pPr>
        <w:numPr>
          <w:ilvl w:val="1"/>
          <w:numId w:val="61"/>
        </w:numPr>
        <w:ind w:left="567" w:hanging="567"/>
        <w:rPr>
          <w:szCs w:val="22"/>
        </w:rPr>
      </w:pPr>
      <w:r w:rsidRPr="00B90E49">
        <w:rPr>
          <w:szCs w:val="22"/>
        </w:rPr>
        <w:t xml:space="preserve">Leitið til læknisins, lyfjafræðings </w:t>
      </w:r>
      <w:r w:rsidRPr="00B90E49">
        <w:t xml:space="preserve">eða hjúkrunarfræðingsins </w:t>
      </w:r>
      <w:r w:rsidRPr="00B90E49">
        <w:rPr>
          <w:szCs w:val="22"/>
        </w:rPr>
        <w:t>ef þörf er á frekari upplýsingum um lyfið.</w:t>
      </w:r>
    </w:p>
    <w:p w14:paraId="4CDC14C4" w14:textId="77777777" w:rsidR="00941913" w:rsidRPr="00B90E49" w:rsidRDefault="00941913" w:rsidP="002E556D">
      <w:pPr>
        <w:numPr>
          <w:ilvl w:val="1"/>
          <w:numId w:val="61"/>
        </w:numPr>
        <w:ind w:left="567" w:hanging="567"/>
        <w:rPr>
          <w:szCs w:val="22"/>
        </w:rPr>
      </w:pPr>
      <w:r w:rsidRPr="00B90E49">
        <w:rPr>
          <w:szCs w:val="22"/>
        </w:rPr>
        <w:t>Þessu lyfi hefur verið ávísað til persónulegra nota. Ekki má gefa það öðrum. Það getur valdið þeim skaða, jafnvel þótt um sömu sjúkdómseinkenni sé að ræða.</w:t>
      </w:r>
    </w:p>
    <w:p w14:paraId="321592D9" w14:textId="77777777" w:rsidR="00941913" w:rsidRPr="00B90E49" w:rsidRDefault="00941913" w:rsidP="002E556D">
      <w:pPr>
        <w:numPr>
          <w:ilvl w:val="1"/>
          <w:numId w:val="61"/>
        </w:numPr>
        <w:ind w:left="567" w:hanging="567"/>
        <w:rPr>
          <w:szCs w:val="22"/>
        </w:rPr>
      </w:pPr>
      <w:r w:rsidRPr="00B90E49">
        <w:rPr>
          <w:szCs w:val="22"/>
        </w:rPr>
        <w:t xml:space="preserve">Látið lækninn, lyfjafræðing </w:t>
      </w:r>
      <w:r w:rsidRPr="00B90E49">
        <w:t xml:space="preserve">eða hjúkrunarfræðinginn </w:t>
      </w:r>
      <w:r w:rsidRPr="00B90E49">
        <w:rPr>
          <w:szCs w:val="22"/>
        </w:rPr>
        <w:t>vita um allar aukaverkanir. Þetta gildir einnig um aukaverkanir sem ekki er minnst á í þessum fylgiseðli.</w:t>
      </w:r>
      <w:r w:rsidR="00472678" w:rsidRPr="00B90E49">
        <w:rPr>
          <w:szCs w:val="22"/>
        </w:rPr>
        <w:t xml:space="preserve"> Sjá kafla</w:t>
      </w:r>
      <w:r w:rsidR="00527E2A" w:rsidRPr="00B90E49">
        <w:rPr>
          <w:szCs w:val="22"/>
        </w:rPr>
        <w:t> 4</w:t>
      </w:r>
      <w:r w:rsidR="00472678" w:rsidRPr="00B90E49">
        <w:rPr>
          <w:szCs w:val="22"/>
        </w:rPr>
        <w:t>.</w:t>
      </w:r>
    </w:p>
    <w:p w14:paraId="00AF5B0A" w14:textId="77777777" w:rsidR="00941913" w:rsidRPr="00B90E49" w:rsidRDefault="00941913" w:rsidP="002E556D"/>
    <w:p w14:paraId="624437B1" w14:textId="77777777" w:rsidR="007C2C60" w:rsidRPr="00B90E49" w:rsidRDefault="007C2C60" w:rsidP="002E556D">
      <w:pPr>
        <w:numPr>
          <w:ilvl w:val="12"/>
          <w:numId w:val="0"/>
        </w:numPr>
        <w:rPr>
          <w:szCs w:val="22"/>
        </w:rPr>
      </w:pPr>
      <w:r w:rsidRPr="00B90E49">
        <w:rPr>
          <w:szCs w:val="22"/>
        </w:rPr>
        <w:t xml:space="preserve">Læknirinn afhendir þér einnig </w:t>
      </w:r>
      <w:r w:rsidR="00434A45" w:rsidRPr="00B90E49">
        <w:rPr>
          <w:szCs w:val="22"/>
        </w:rPr>
        <w:t>áminningar</w:t>
      </w:r>
      <w:r w:rsidRPr="00B90E49">
        <w:rPr>
          <w:szCs w:val="22"/>
        </w:rPr>
        <w:t>kort fyrir sjúkling sem inniheldur mikilvægar upplýsingar sem hafa þarf í huga áður en byrjað er að nota Simponi og meðan á meðferð með Simponi stendur.</w:t>
      </w:r>
    </w:p>
    <w:p w14:paraId="6E196FD2" w14:textId="77777777" w:rsidR="00941913" w:rsidRPr="00B90E49" w:rsidRDefault="00941913" w:rsidP="002E556D">
      <w:pPr>
        <w:numPr>
          <w:ilvl w:val="12"/>
          <w:numId w:val="0"/>
        </w:numPr>
        <w:rPr>
          <w:szCs w:val="22"/>
        </w:rPr>
      </w:pPr>
    </w:p>
    <w:p w14:paraId="60E3AD85" w14:textId="77777777" w:rsidR="00941913" w:rsidRPr="00B90E49" w:rsidRDefault="00941913" w:rsidP="002A78C3">
      <w:pPr>
        <w:keepNext/>
        <w:numPr>
          <w:ilvl w:val="12"/>
          <w:numId w:val="0"/>
        </w:numPr>
        <w:rPr>
          <w:szCs w:val="22"/>
        </w:rPr>
      </w:pPr>
      <w:r w:rsidRPr="00B90E49">
        <w:rPr>
          <w:b/>
          <w:szCs w:val="22"/>
        </w:rPr>
        <w:t xml:space="preserve">Í fylgiseðlinum </w:t>
      </w:r>
      <w:r w:rsidRPr="00B90E49">
        <w:rPr>
          <w:b/>
        </w:rPr>
        <w:t>eru eftirfarandi kaflar</w:t>
      </w:r>
      <w:r w:rsidRPr="00B90E49">
        <w:rPr>
          <w:szCs w:val="22"/>
        </w:rPr>
        <w:t>:</w:t>
      </w:r>
    </w:p>
    <w:p w14:paraId="1984A641" w14:textId="77777777" w:rsidR="00941913" w:rsidRPr="00B90E49" w:rsidRDefault="00941913" w:rsidP="002E556D">
      <w:r w:rsidRPr="00B90E49">
        <w:t>1.</w:t>
      </w:r>
      <w:r w:rsidRPr="00B90E49">
        <w:tab/>
        <w:t>Upplýsingar um Simponi</w:t>
      </w:r>
      <w:r w:rsidRPr="00B90E49">
        <w:rPr>
          <w:bCs/>
        </w:rPr>
        <w:t xml:space="preserve"> </w:t>
      </w:r>
      <w:r w:rsidRPr="00B90E49">
        <w:t>og við hverju það er notað</w:t>
      </w:r>
    </w:p>
    <w:p w14:paraId="10EAC46A" w14:textId="77777777" w:rsidR="00941913" w:rsidRPr="00B90E49" w:rsidRDefault="00941913" w:rsidP="002E556D">
      <w:r w:rsidRPr="00B90E49">
        <w:t>2.</w:t>
      </w:r>
      <w:r w:rsidRPr="00B90E49">
        <w:tab/>
        <w:t>Áður en byrjað er að nota Simponi</w:t>
      </w:r>
    </w:p>
    <w:p w14:paraId="197DBDD9" w14:textId="77777777" w:rsidR="00941913" w:rsidRPr="00B90E49" w:rsidRDefault="00941913" w:rsidP="002E556D">
      <w:r w:rsidRPr="00B90E49">
        <w:t>3.</w:t>
      </w:r>
      <w:r w:rsidRPr="00B90E49">
        <w:tab/>
        <w:t>Hvernig nota á Simponi</w:t>
      </w:r>
    </w:p>
    <w:p w14:paraId="07E8EF2C" w14:textId="77777777" w:rsidR="00941913" w:rsidRPr="00B90E49" w:rsidRDefault="00941913" w:rsidP="002E556D">
      <w:r w:rsidRPr="00B90E49">
        <w:t>4.</w:t>
      </w:r>
      <w:r w:rsidRPr="00B90E49">
        <w:tab/>
        <w:t>Hugsanlegar aukaverkanir</w:t>
      </w:r>
    </w:p>
    <w:p w14:paraId="0E2C2D73" w14:textId="77777777" w:rsidR="00941913" w:rsidRPr="00B90E49" w:rsidRDefault="00941913" w:rsidP="002E556D">
      <w:r w:rsidRPr="00B90E49">
        <w:t>5.</w:t>
      </w:r>
      <w:r w:rsidRPr="00B90E49">
        <w:tab/>
        <w:t>Hvernig geyma á Simponi</w:t>
      </w:r>
    </w:p>
    <w:p w14:paraId="4FD84CAC" w14:textId="77777777" w:rsidR="00941913" w:rsidRPr="00B90E49" w:rsidRDefault="00941913" w:rsidP="002E556D">
      <w:r w:rsidRPr="00B90E49">
        <w:t>6.</w:t>
      </w:r>
      <w:r w:rsidRPr="00B90E49">
        <w:tab/>
        <w:t>Pakkningar og aðrar upplýsingar</w:t>
      </w:r>
    </w:p>
    <w:p w14:paraId="38024FA8" w14:textId="77777777" w:rsidR="00941913" w:rsidRPr="00B90E49" w:rsidRDefault="00941913" w:rsidP="002E556D"/>
    <w:p w14:paraId="4BB6AC75" w14:textId="77777777" w:rsidR="00941913" w:rsidRPr="00B90E49" w:rsidRDefault="00941913" w:rsidP="002E556D">
      <w:pPr>
        <w:rPr>
          <w:szCs w:val="22"/>
        </w:rPr>
      </w:pPr>
    </w:p>
    <w:p w14:paraId="3A02E8D5" w14:textId="77777777" w:rsidR="00941913" w:rsidRPr="00B90E49" w:rsidRDefault="00941913" w:rsidP="00031E15">
      <w:pPr>
        <w:keepNext/>
        <w:ind w:left="567" w:hanging="567"/>
        <w:outlineLvl w:val="2"/>
        <w:rPr>
          <w:b/>
          <w:bCs/>
        </w:rPr>
      </w:pPr>
      <w:r w:rsidRPr="00B90E49">
        <w:rPr>
          <w:b/>
          <w:bCs/>
        </w:rPr>
        <w:t>1.</w:t>
      </w:r>
      <w:r w:rsidRPr="00B90E49">
        <w:rPr>
          <w:b/>
          <w:bCs/>
        </w:rPr>
        <w:tab/>
        <w:t>Upplýsingar um Simponi og við hverju það er notað</w:t>
      </w:r>
    </w:p>
    <w:p w14:paraId="1CAB158A" w14:textId="77777777" w:rsidR="00941913" w:rsidRPr="00B90E49" w:rsidRDefault="00941913" w:rsidP="002A78C3">
      <w:pPr>
        <w:keepNext/>
        <w:widowControl w:val="0"/>
        <w:rPr>
          <w:szCs w:val="22"/>
        </w:rPr>
      </w:pPr>
    </w:p>
    <w:p w14:paraId="6A6600A8" w14:textId="77777777" w:rsidR="00941913" w:rsidRPr="00B90E49" w:rsidRDefault="00941913" w:rsidP="002E556D">
      <w:pPr>
        <w:rPr>
          <w:szCs w:val="22"/>
        </w:rPr>
      </w:pPr>
      <w:r w:rsidRPr="00B90E49">
        <w:rPr>
          <w:szCs w:val="22"/>
        </w:rPr>
        <w:t>Simponi inniheldur virka efnið golimumab.</w:t>
      </w:r>
    </w:p>
    <w:p w14:paraId="66342FB4" w14:textId="77777777" w:rsidR="00941913" w:rsidRPr="00B90E49" w:rsidRDefault="00941913" w:rsidP="002E556D">
      <w:pPr>
        <w:rPr>
          <w:szCs w:val="22"/>
        </w:rPr>
      </w:pPr>
    </w:p>
    <w:p w14:paraId="7B170433" w14:textId="77777777" w:rsidR="00941913" w:rsidRPr="00B90E49" w:rsidRDefault="00941913" w:rsidP="002E556D">
      <w:pPr>
        <w:rPr>
          <w:szCs w:val="22"/>
        </w:rPr>
      </w:pPr>
      <w:r w:rsidRPr="00B90E49">
        <w:rPr>
          <w:szCs w:val="22"/>
        </w:rPr>
        <w:t>Simponi er í flokki lyfja sem kallast TNF</w:t>
      </w:r>
      <w:r w:rsidR="00527E2A" w:rsidRPr="00B90E49">
        <w:rPr>
          <w:szCs w:val="22"/>
        </w:rPr>
        <w:noBreakHyphen/>
      </w:r>
      <w:r w:rsidRPr="00B90E49">
        <w:rPr>
          <w:szCs w:val="22"/>
        </w:rPr>
        <w:t xml:space="preserve">hemlar. Það er notað </w:t>
      </w:r>
      <w:r w:rsidRPr="00B90E49">
        <w:rPr>
          <w:b/>
          <w:szCs w:val="22"/>
        </w:rPr>
        <w:t>fyrir fullorðna</w:t>
      </w:r>
      <w:r w:rsidRPr="00B90E49">
        <w:rPr>
          <w:szCs w:val="22"/>
        </w:rPr>
        <w:t xml:space="preserve"> til meðferðar á eftirfarandi bólgusjúkdómum:</w:t>
      </w:r>
    </w:p>
    <w:p w14:paraId="3D090360" w14:textId="77777777" w:rsidR="00941913" w:rsidRPr="00B90E49" w:rsidRDefault="00941913" w:rsidP="002E556D">
      <w:pPr>
        <w:numPr>
          <w:ilvl w:val="0"/>
          <w:numId w:val="2"/>
        </w:numPr>
        <w:tabs>
          <w:tab w:val="clear" w:pos="3338"/>
        </w:tabs>
        <w:ind w:left="567" w:hanging="567"/>
        <w:rPr>
          <w:szCs w:val="22"/>
        </w:rPr>
      </w:pPr>
      <w:r w:rsidRPr="00B90E49">
        <w:rPr>
          <w:szCs w:val="22"/>
        </w:rPr>
        <w:t>Iktsýki</w:t>
      </w:r>
    </w:p>
    <w:p w14:paraId="1DD3549E" w14:textId="77777777" w:rsidR="00941913" w:rsidRPr="00B90E49" w:rsidRDefault="00941913" w:rsidP="002E556D">
      <w:pPr>
        <w:numPr>
          <w:ilvl w:val="0"/>
          <w:numId w:val="2"/>
        </w:numPr>
        <w:tabs>
          <w:tab w:val="clear" w:pos="3338"/>
        </w:tabs>
        <w:ind w:left="567" w:hanging="567"/>
        <w:rPr>
          <w:szCs w:val="22"/>
        </w:rPr>
      </w:pPr>
      <w:r w:rsidRPr="00B90E49">
        <w:rPr>
          <w:szCs w:val="22"/>
        </w:rPr>
        <w:t>Sóraliðagigt</w:t>
      </w:r>
    </w:p>
    <w:p w14:paraId="4F61E39A" w14:textId="77777777" w:rsidR="00941913" w:rsidRPr="00B90E49" w:rsidRDefault="00DD47EC" w:rsidP="002E556D">
      <w:pPr>
        <w:numPr>
          <w:ilvl w:val="0"/>
          <w:numId w:val="2"/>
        </w:numPr>
        <w:tabs>
          <w:tab w:val="clear" w:pos="3338"/>
        </w:tabs>
        <w:ind w:left="567" w:hanging="567"/>
        <w:rPr>
          <w:szCs w:val="22"/>
        </w:rPr>
      </w:pPr>
      <w:r w:rsidRPr="00B90E49">
        <w:rPr>
          <w:szCs w:val="22"/>
        </w:rPr>
        <w:t>Áslæg hryggikt, þar með talin h</w:t>
      </w:r>
      <w:r w:rsidR="00941913" w:rsidRPr="00B90E49">
        <w:rPr>
          <w:szCs w:val="22"/>
        </w:rPr>
        <w:t>ryggikt</w:t>
      </w:r>
      <w:r w:rsidRPr="00B90E49">
        <w:rPr>
          <w:szCs w:val="22"/>
        </w:rPr>
        <w:t xml:space="preserve"> og áslæg hryggikt sem ekki greinist með myndgreiningu</w:t>
      </w:r>
    </w:p>
    <w:p w14:paraId="7965593E" w14:textId="77777777" w:rsidR="00472678" w:rsidRPr="00B90E49" w:rsidRDefault="00472678" w:rsidP="002E556D">
      <w:pPr>
        <w:numPr>
          <w:ilvl w:val="0"/>
          <w:numId w:val="2"/>
        </w:numPr>
        <w:tabs>
          <w:tab w:val="clear" w:pos="3338"/>
        </w:tabs>
        <w:ind w:left="567" w:hanging="567"/>
        <w:rPr>
          <w:szCs w:val="22"/>
        </w:rPr>
      </w:pPr>
      <w:r w:rsidRPr="00B90E49">
        <w:rPr>
          <w:szCs w:val="22"/>
        </w:rPr>
        <w:t>Sáraristilbólga</w:t>
      </w:r>
    </w:p>
    <w:p w14:paraId="401D989C" w14:textId="77777777" w:rsidR="00941913" w:rsidRPr="00B90E49" w:rsidRDefault="00941913" w:rsidP="002E556D">
      <w:pPr>
        <w:rPr>
          <w:szCs w:val="22"/>
        </w:rPr>
      </w:pPr>
    </w:p>
    <w:p w14:paraId="4A746087" w14:textId="77777777" w:rsidR="00941913" w:rsidRPr="00B90E49" w:rsidRDefault="00941913" w:rsidP="002E556D">
      <w:pPr>
        <w:rPr>
          <w:szCs w:val="22"/>
        </w:rPr>
      </w:pPr>
      <w:r w:rsidRPr="00B90E49">
        <w:rPr>
          <w:szCs w:val="22"/>
        </w:rPr>
        <w:t>Simponi hamlar verkun próteinsins „tumor necrosis factor alpha“ (TNF</w:t>
      </w:r>
      <w:r w:rsidR="00527E2A" w:rsidRPr="00B90E49">
        <w:rPr>
          <w:szCs w:val="22"/>
        </w:rPr>
        <w:noBreakHyphen/>
      </w:r>
      <w:r w:rsidRPr="00B90E49">
        <w:rPr>
          <w:szCs w:val="22"/>
        </w:rPr>
        <w:t>α). Þetta prótein tekur þátt í bólguferli líkamans og hömlun þess getur dregið úr bólgu í líkamanum.</w:t>
      </w:r>
    </w:p>
    <w:p w14:paraId="6DA7FC4C" w14:textId="77777777" w:rsidR="00941913" w:rsidRPr="00B90E49" w:rsidRDefault="00941913" w:rsidP="002E556D">
      <w:pPr>
        <w:rPr>
          <w:szCs w:val="22"/>
        </w:rPr>
      </w:pPr>
    </w:p>
    <w:p w14:paraId="6086E6F8" w14:textId="77777777" w:rsidR="00941913" w:rsidRPr="00B90E49" w:rsidRDefault="00941913" w:rsidP="002A78C3">
      <w:pPr>
        <w:keepNext/>
        <w:widowControl w:val="0"/>
        <w:rPr>
          <w:b/>
          <w:szCs w:val="22"/>
        </w:rPr>
      </w:pPr>
      <w:r w:rsidRPr="00B90E49">
        <w:rPr>
          <w:b/>
          <w:szCs w:val="22"/>
        </w:rPr>
        <w:t>Iktsýki</w:t>
      </w:r>
    </w:p>
    <w:p w14:paraId="32579F92" w14:textId="77777777" w:rsidR="00941913" w:rsidRPr="00B90E49" w:rsidRDefault="00941913" w:rsidP="002E556D">
      <w:pPr>
        <w:widowControl w:val="0"/>
        <w:rPr>
          <w:szCs w:val="22"/>
        </w:rPr>
      </w:pPr>
      <w:r w:rsidRPr="00B90E49">
        <w:rPr>
          <w:szCs w:val="22"/>
        </w:rPr>
        <w:t>Iktsýki er bólgusjúkdómur í liðum. Ef þú ert með virka iktsýki færðu fyrst önnur lyf. Ef þú svarar þeim lyfjum ekki nægjanlega vel gæti þér verið gefið Simponi samhliða öðru lyfi sem kallast metótrexat til að:</w:t>
      </w:r>
    </w:p>
    <w:p w14:paraId="669177F5"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Draga úr einkennum sjúkdómsins.</w:t>
      </w:r>
    </w:p>
    <w:p w14:paraId="75B3DCA0"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Hægja á skemmdum á beinum og liðum.</w:t>
      </w:r>
    </w:p>
    <w:p w14:paraId="1023D22D"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Bæta líkamlega færni.</w:t>
      </w:r>
    </w:p>
    <w:p w14:paraId="4942B920" w14:textId="77777777" w:rsidR="00941913" w:rsidRPr="00B90E49" w:rsidRDefault="00941913" w:rsidP="002E556D">
      <w:pPr>
        <w:rPr>
          <w:szCs w:val="22"/>
          <w:u w:val="single"/>
        </w:rPr>
      </w:pPr>
    </w:p>
    <w:p w14:paraId="1FC4E3FB" w14:textId="77777777" w:rsidR="00941913" w:rsidRPr="00B90E49" w:rsidRDefault="00941913" w:rsidP="002A78C3">
      <w:pPr>
        <w:keepNext/>
        <w:widowControl w:val="0"/>
        <w:rPr>
          <w:b/>
          <w:szCs w:val="22"/>
        </w:rPr>
      </w:pPr>
      <w:r w:rsidRPr="00B90E49">
        <w:rPr>
          <w:b/>
          <w:szCs w:val="22"/>
        </w:rPr>
        <w:t>Sóraliðagigt</w:t>
      </w:r>
    </w:p>
    <w:p w14:paraId="5F6AE87A" w14:textId="77777777" w:rsidR="00941913" w:rsidRPr="00B90E49" w:rsidRDefault="00941913" w:rsidP="002E556D">
      <w:pPr>
        <w:widowControl w:val="0"/>
        <w:rPr>
          <w:szCs w:val="22"/>
        </w:rPr>
      </w:pPr>
      <w:r w:rsidRPr="00B90E49">
        <w:rPr>
          <w:szCs w:val="22"/>
        </w:rPr>
        <w:t xml:space="preserve">Sóraliðagigt er bólgusjúkdómur í liðum og yfirleitt fylgir henni </w:t>
      </w:r>
      <w:r w:rsidR="00046B6D" w:rsidRPr="00B90E49">
        <w:rPr>
          <w:szCs w:val="22"/>
        </w:rPr>
        <w:t>sóri</w:t>
      </w:r>
      <w:r w:rsidRPr="00B90E49">
        <w:rPr>
          <w:szCs w:val="22"/>
        </w:rPr>
        <w:t>, sem er bólgusjúkdómur í húð. Ef þú ert með virka sóraliðagigt færðu fyrst önnur lyf. Ef þú svarar þeim lyfjum ekki nægjanlega kann að vera að þér verði gefið Simponi til að:</w:t>
      </w:r>
    </w:p>
    <w:p w14:paraId="2365776C"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Draga úr einkennum sjúkdómsins.</w:t>
      </w:r>
    </w:p>
    <w:p w14:paraId="06A341AE"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Hægja á skemmdum á beinum og liðum.</w:t>
      </w:r>
    </w:p>
    <w:p w14:paraId="401B62B7"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Bæta líkamlega færni.</w:t>
      </w:r>
    </w:p>
    <w:p w14:paraId="75A6CA4A" w14:textId="77777777" w:rsidR="00941913" w:rsidRPr="00B90E49" w:rsidRDefault="00941913" w:rsidP="002E556D">
      <w:pPr>
        <w:rPr>
          <w:szCs w:val="22"/>
        </w:rPr>
      </w:pPr>
    </w:p>
    <w:p w14:paraId="1AAB617C" w14:textId="77777777" w:rsidR="00941913" w:rsidRPr="00B90E49" w:rsidRDefault="00941913" w:rsidP="002A78C3">
      <w:pPr>
        <w:keepNext/>
        <w:widowControl w:val="0"/>
        <w:rPr>
          <w:b/>
          <w:szCs w:val="22"/>
        </w:rPr>
      </w:pPr>
      <w:r w:rsidRPr="00B90E49">
        <w:rPr>
          <w:b/>
          <w:szCs w:val="22"/>
        </w:rPr>
        <w:t>Hryggikt</w:t>
      </w:r>
      <w:r w:rsidR="00DD47EC" w:rsidRPr="00B90E49">
        <w:rPr>
          <w:b/>
          <w:szCs w:val="22"/>
        </w:rPr>
        <w:t xml:space="preserve"> og áslæg hryggikt sem ekki greinist með myndgreiningu</w:t>
      </w:r>
    </w:p>
    <w:p w14:paraId="3BC79B67" w14:textId="77777777" w:rsidR="00941913" w:rsidRPr="00B90E49" w:rsidRDefault="00941913" w:rsidP="002E556D">
      <w:pPr>
        <w:widowControl w:val="0"/>
        <w:rPr>
          <w:szCs w:val="22"/>
        </w:rPr>
      </w:pPr>
      <w:r w:rsidRPr="00B90E49">
        <w:rPr>
          <w:szCs w:val="22"/>
        </w:rPr>
        <w:t xml:space="preserve">Hryggikt </w:t>
      </w:r>
      <w:r w:rsidR="00DD47EC" w:rsidRPr="00B90E49">
        <w:rPr>
          <w:szCs w:val="22"/>
        </w:rPr>
        <w:t xml:space="preserve">og áslæg hryggikt sem ekki greinist með myndgreiningu </w:t>
      </w:r>
      <w:r w:rsidRPr="00B90E49">
        <w:rPr>
          <w:szCs w:val="22"/>
        </w:rPr>
        <w:t>er</w:t>
      </w:r>
      <w:r w:rsidR="00DD47EC" w:rsidRPr="00B90E49">
        <w:rPr>
          <w:szCs w:val="22"/>
        </w:rPr>
        <w:t>u</w:t>
      </w:r>
      <w:r w:rsidRPr="00B90E49">
        <w:rPr>
          <w:szCs w:val="22"/>
        </w:rPr>
        <w:t xml:space="preserve"> bólgusjúkdóm</w:t>
      </w:r>
      <w:r w:rsidR="00DD47EC" w:rsidRPr="00B90E49">
        <w:rPr>
          <w:szCs w:val="22"/>
        </w:rPr>
        <w:t>a</w:t>
      </w:r>
      <w:r w:rsidRPr="00B90E49">
        <w:rPr>
          <w:szCs w:val="22"/>
        </w:rPr>
        <w:t>r í hryggnum. Ef þú ert með hryggikt færðu fyrst önnur lyf. Ef þú svarar þeim lyfjum ekki nægjanlega verður þér gefið Simponi til að:</w:t>
      </w:r>
    </w:p>
    <w:p w14:paraId="73A19196"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Draga úr einkennum sjúkdómsins.</w:t>
      </w:r>
    </w:p>
    <w:p w14:paraId="185B1929"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Bæta líkamlega færni.</w:t>
      </w:r>
    </w:p>
    <w:p w14:paraId="79E1027F" w14:textId="77777777" w:rsidR="00941913" w:rsidRPr="00B90E49" w:rsidRDefault="00941913" w:rsidP="002E556D">
      <w:pPr>
        <w:rPr>
          <w:szCs w:val="22"/>
        </w:rPr>
      </w:pPr>
    </w:p>
    <w:p w14:paraId="4829C2B7" w14:textId="77777777" w:rsidR="00472678" w:rsidRPr="00B90E49" w:rsidRDefault="00472678" w:rsidP="002A78C3">
      <w:pPr>
        <w:keepNext/>
        <w:rPr>
          <w:b/>
          <w:szCs w:val="22"/>
        </w:rPr>
      </w:pPr>
      <w:r w:rsidRPr="00B90E49">
        <w:rPr>
          <w:b/>
          <w:szCs w:val="22"/>
        </w:rPr>
        <w:t>Sáraristilbólga</w:t>
      </w:r>
    </w:p>
    <w:p w14:paraId="051FB4A2" w14:textId="77777777" w:rsidR="00472678" w:rsidRPr="00B90E49" w:rsidRDefault="00472678" w:rsidP="002E556D">
      <w:pPr>
        <w:rPr>
          <w:szCs w:val="22"/>
        </w:rPr>
      </w:pPr>
      <w:r w:rsidRPr="00B90E49">
        <w:rPr>
          <w:szCs w:val="22"/>
        </w:rPr>
        <w:t>Sáraristilbólga er bólgusjúkdómur í þörmum. Ef þú ert með sáraristilbólgu verða þér fyrst gefin önnur lyf. Ef þú svarar ekki nægjanlega vel meðferð með þeim lyfjum muntu fá Simponi til meðferðar við sjúkdómnum.</w:t>
      </w:r>
    </w:p>
    <w:p w14:paraId="2C616FA3" w14:textId="77777777" w:rsidR="00472678" w:rsidRPr="00B90E49" w:rsidRDefault="00472678" w:rsidP="002E556D">
      <w:pPr>
        <w:rPr>
          <w:szCs w:val="22"/>
        </w:rPr>
      </w:pPr>
    </w:p>
    <w:p w14:paraId="31049050" w14:textId="77777777" w:rsidR="00941913" w:rsidRPr="00B90E49" w:rsidRDefault="00941913" w:rsidP="002E556D">
      <w:pPr>
        <w:rPr>
          <w:szCs w:val="22"/>
        </w:rPr>
      </w:pPr>
    </w:p>
    <w:p w14:paraId="17212D93" w14:textId="77777777" w:rsidR="00941913" w:rsidRPr="00B90E49" w:rsidRDefault="00941913" w:rsidP="00031E15">
      <w:pPr>
        <w:keepNext/>
        <w:ind w:left="567" w:hanging="567"/>
        <w:outlineLvl w:val="2"/>
        <w:rPr>
          <w:b/>
          <w:bCs/>
        </w:rPr>
      </w:pPr>
      <w:r w:rsidRPr="00B90E49">
        <w:rPr>
          <w:b/>
          <w:bCs/>
        </w:rPr>
        <w:t>2.</w:t>
      </w:r>
      <w:r w:rsidRPr="00B90E49">
        <w:rPr>
          <w:b/>
          <w:bCs/>
        </w:rPr>
        <w:tab/>
        <w:t>Áður en byrjað er að nota Simponi</w:t>
      </w:r>
    </w:p>
    <w:p w14:paraId="6EDE1214" w14:textId="77777777" w:rsidR="00941913" w:rsidRPr="00B90E49" w:rsidRDefault="00941913" w:rsidP="002A78C3">
      <w:pPr>
        <w:keepNext/>
        <w:widowControl w:val="0"/>
        <w:rPr>
          <w:szCs w:val="22"/>
        </w:rPr>
      </w:pPr>
    </w:p>
    <w:p w14:paraId="58687383" w14:textId="77777777" w:rsidR="00941913" w:rsidRPr="00204691" w:rsidRDefault="00941913" w:rsidP="002A78C3">
      <w:pPr>
        <w:keepNext/>
        <w:widowControl w:val="0"/>
        <w:rPr>
          <w:b/>
          <w:szCs w:val="22"/>
        </w:rPr>
      </w:pPr>
      <w:r w:rsidRPr="00204691">
        <w:rPr>
          <w:b/>
          <w:szCs w:val="22"/>
        </w:rPr>
        <w:t>Ekki má nota Simponi</w:t>
      </w:r>
    </w:p>
    <w:p w14:paraId="3A24584F" w14:textId="77777777" w:rsidR="00941913" w:rsidRPr="00B90E49" w:rsidRDefault="003F1A8D" w:rsidP="002E556D">
      <w:pPr>
        <w:widowControl w:val="0"/>
        <w:numPr>
          <w:ilvl w:val="0"/>
          <w:numId w:val="2"/>
        </w:numPr>
        <w:tabs>
          <w:tab w:val="clear" w:pos="3338"/>
        </w:tabs>
        <w:ind w:left="567" w:hanging="567"/>
        <w:rPr>
          <w:szCs w:val="22"/>
        </w:rPr>
      </w:pPr>
      <w:r w:rsidRPr="00B90E49">
        <w:rPr>
          <w:szCs w:val="22"/>
        </w:rPr>
        <w:t>E</w:t>
      </w:r>
      <w:r w:rsidR="00941913" w:rsidRPr="00B90E49">
        <w:rPr>
          <w:szCs w:val="22"/>
        </w:rPr>
        <w:t xml:space="preserve">f </w:t>
      </w:r>
      <w:r w:rsidR="00941913" w:rsidRPr="00B90E49">
        <w:t xml:space="preserve">um er að ræða </w:t>
      </w:r>
      <w:r w:rsidR="00941913" w:rsidRPr="00B90E49">
        <w:rPr>
          <w:szCs w:val="22"/>
        </w:rPr>
        <w:t>ofnæmi fyrir golimumabi eða einhverju öðru innihaldsefni lyfsins (talin upp í kafla</w:t>
      </w:r>
      <w:r w:rsidR="00527E2A" w:rsidRPr="00B90E49">
        <w:rPr>
          <w:szCs w:val="22"/>
        </w:rPr>
        <w:t> 6</w:t>
      </w:r>
      <w:r w:rsidR="00941913" w:rsidRPr="00B90E49">
        <w:rPr>
          <w:szCs w:val="22"/>
        </w:rPr>
        <w:t>).</w:t>
      </w:r>
    </w:p>
    <w:p w14:paraId="1F5CA1DF" w14:textId="77777777" w:rsidR="00941913" w:rsidRPr="00B90E49" w:rsidRDefault="003F1A8D" w:rsidP="002E556D">
      <w:pPr>
        <w:widowControl w:val="0"/>
        <w:numPr>
          <w:ilvl w:val="0"/>
          <w:numId w:val="2"/>
        </w:numPr>
        <w:tabs>
          <w:tab w:val="clear" w:pos="3338"/>
        </w:tabs>
        <w:ind w:left="567" w:hanging="567"/>
        <w:rPr>
          <w:szCs w:val="22"/>
        </w:rPr>
      </w:pPr>
      <w:r w:rsidRPr="00B90E49">
        <w:rPr>
          <w:szCs w:val="22"/>
        </w:rPr>
        <w:t>E</w:t>
      </w:r>
      <w:r w:rsidR="00941913" w:rsidRPr="00B90E49">
        <w:rPr>
          <w:szCs w:val="22"/>
        </w:rPr>
        <w:t>f þú ert með berkla eða aðra alvarlega sýkingu.</w:t>
      </w:r>
    </w:p>
    <w:p w14:paraId="3FBAB351" w14:textId="77777777" w:rsidR="00941913" w:rsidRPr="00B90E49" w:rsidRDefault="003F1A8D" w:rsidP="002E556D">
      <w:pPr>
        <w:widowControl w:val="0"/>
        <w:numPr>
          <w:ilvl w:val="0"/>
          <w:numId w:val="2"/>
        </w:numPr>
        <w:tabs>
          <w:tab w:val="clear" w:pos="3338"/>
        </w:tabs>
        <w:ind w:left="567" w:hanging="567"/>
        <w:rPr>
          <w:szCs w:val="22"/>
        </w:rPr>
      </w:pPr>
      <w:r w:rsidRPr="00B90E49">
        <w:rPr>
          <w:szCs w:val="22"/>
        </w:rPr>
        <w:t>E</w:t>
      </w:r>
      <w:r w:rsidR="00941913" w:rsidRPr="00B90E49">
        <w:rPr>
          <w:szCs w:val="22"/>
        </w:rPr>
        <w:t>f þú ert með í meðallagi alvarlega eða alvarlega hjartabilun.</w:t>
      </w:r>
    </w:p>
    <w:p w14:paraId="787DF2F4" w14:textId="77777777" w:rsidR="00941913" w:rsidRPr="00B90E49" w:rsidRDefault="00941913" w:rsidP="002E556D">
      <w:pPr>
        <w:widowControl w:val="0"/>
        <w:rPr>
          <w:szCs w:val="22"/>
        </w:rPr>
      </w:pPr>
    </w:p>
    <w:p w14:paraId="12DE7441" w14:textId="77777777" w:rsidR="00941913" w:rsidRPr="00B90E49" w:rsidRDefault="00941913" w:rsidP="002E556D">
      <w:pPr>
        <w:widowControl w:val="0"/>
        <w:rPr>
          <w:szCs w:val="22"/>
        </w:rPr>
      </w:pPr>
      <w:r w:rsidRPr="00B90E49">
        <w:rPr>
          <w:szCs w:val="22"/>
        </w:rPr>
        <w:t>Ef þú ert ekki viss um hvort eitthvað af ofangreindu á við þig skaltu hafa samband við lækninn eða lyfjafræðing áður en þú notar Simponi.</w:t>
      </w:r>
    </w:p>
    <w:p w14:paraId="7B1E8D98" w14:textId="77777777" w:rsidR="00941913" w:rsidRPr="00B90E49" w:rsidRDefault="00941913" w:rsidP="002E556D">
      <w:pPr>
        <w:widowControl w:val="0"/>
        <w:rPr>
          <w:szCs w:val="22"/>
        </w:rPr>
      </w:pPr>
    </w:p>
    <w:p w14:paraId="5E2AF1F5" w14:textId="77777777" w:rsidR="00941913" w:rsidRPr="00B90E49" w:rsidRDefault="00941913" w:rsidP="002A78C3">
      <w:pPr>
        <w:keepNext/>
        <w:numPr>
          <w:ilvl w:val="12"/>
          <w:numId w:val="0"/>
        </w:numPr>
        <w:rPr>
          <w:b/>
          <w:szCs w:val="22"/>
        </w:rPr>
      </w:pPr>
      <w:r w:rsidRPr="00B90E49">
        <w:rPr>
          <w:b/>
        </w:rPr>
        <w:t>Varnaðarorð og varúðarreglur</w:t>
      </w:r>
    </w:p>
    <w:p w14:paraId="30913A04" w14:textId="77777777" w:rsidR="00941913" w:rsidRPr="00B90E49" w:rsidRDefault="00941913" w:rsidP="002E556D">
      <w:pPr>
        <w:numPr>
          <w:ilvl w:val="12"/>
          <w:numId w:val="0"/>
        </w:numPr>
        <w:rPr>
          <w:szCs w:val="22"/>
        </w:rPr>
      </w:pPr>
      <w:r w:rsidRPr="00B90E49">
        <w:rPr>
          <w:szCs w:val="22"/>
        </w:rPr>
        <w:t>Leitið ráða hjá lækninum</w:t>
      </w:r>
      <w:r w:rsidRPr="00B90E49">
        <w:t>, lyfjafræðingi eða hjúkrunarfræðingnum</w:t>
      </w:r>
      <w:r w:rsidRPr="00B90E49">
        <w:rPr>
          <w:szCs w:val="22"/>
        </w:rPr>
        <w:t xml:space="preserve"> áður en Simponi er notað.</w:t>
      </w:r>
    </w:p>
    <w:p w14:paraId="4E6B8883" w14:textId="77777777" w:rsidR="00941913" w:rsidRPr="00B90E49" w:rsidRDefault="00941913" w:rsidP="002E556D">
      <w:pPr>
        <w:numPr>
          <w:ilvl w:val="12"/>
          <w:numId w:val="0"/>
        </w:numPr>
        <w:rPr>
          <w:szCs w:val="22"/>
        </w:rPr>
      </w:pPr>
    </w:p>
    <w:p w14:paraId="0E60FA5C" w14:textId="77777777" w:rsidR="00941913" w:rsidRPr="00B90E49" w:rsidRDefault="00941913" w:rsidP="002A78C3">
      <w:pPr>
        <w:keepNext/>
        <w:numPr>
          <w:ilvl w:val="12"/>
          <w:numId w:val="0"/>
        </w:numPr>
        <w:rPr>
          <w:szCs w:val="22"/>
          <w:u w:val="single"/>
        </w:rPr>
      </w:pPr>
      <w:r w:rsidRPr="00B90E49">
        <w:rPr>
          <w:szCs w:val="22"/>
          <w:u w:val="single"/>
        </w:rPr>
        <w:t>Sýkingar</w:t>
      </w:r>
    </w:p>
    <w:p w14:paraId="39715D0F" w14:textId="77777777" w:rsidR="00941913" w:rsidRPr="00B90E49" w:rsidRDefault="00941913" w:rsidP="002E556D">
      <w:pPr>
        <w:numPr>
          <w:ilvl w:val="12"/>
          <w:numId w:val="0"/>
        </w:numPr>
        <w:rPr>
          <w:szCs w:val="22"/>
        </w:rPr>
      </w:pPr>
      <w:r w:rsidRPr="00B90E49">
        <w:rPr>
          <w:szCs w:val="22"/>
        </w:rPr>
        <w:t>Segðu lækninum samstundis frá því ef þú ert með eða færð einkenni sýkingar meðan á meðferð stendur eða eftir meðferð með Simponi. Einkenni geta m.a. verið hiti, hósti, mæði, flensulík einkenni, niðurgangur, sár, tannvandamál eða sviði við þvaglát.</w:t>
      </w:r>
    </w:p>
    <w:p w14:paraId="4D0BE6C9" w14:textId="77777777" w:rsidR="00941913" w:rsidRPr="00B90E49" w:rsidRDefault="00941913" w:rsidP="002E556D">
      <w:pPr>
        <w:numPr>
          <w:ilvl w:val="0"/>
          <w:numId w:val="2"/>
        </w:numPr>
        <w:tabs>
          <w:tab w:val="clear" w:pos="3338"/>
        </w:tabs>
        <w:ind w:left="567" w:hanging="567"/>
        <w:rPr>
          <w:szCs w:val="22"/>
        </w:rPr>
      </w:pPr>
      <w:r w:rsidRPr="00B90E49">
        <w:rPr>
          <w:szCs w:val="22"/>
        </w:rPr>
        <w:t>Þú ert í meiri hættu á að fá sýkingar meðan á meðferð með Simponi stendur.</w:t>
      </w:r>
    </w:p>
    <w:p w14:paraId="5CA17ACB" w14:textId="77777777" w:rsidR="00941913" w:rsidRPr="00B90E49" w:rsidRDefault="00941913" w:rsidP="002E556D">
      <w:pPr>
        <w:numPr>
          <w:ilvl w:val="0"/>
          <w:numId w:val="2"/>
        </w:numPr>
        <w:tabs>
          <w:tab w:val="clear" w:pos="3338"/>
        </w:tabs>
        <w:ind w:left="567" w:hanging="567"/>
        <w:rPr>
          <w:szCs w:val="22"/>
        </w:rPr>
      </w:pPr>
      <w:r w:rsidRPr="00B90E49">
        <w:rPr>
          <w:szCs w:val="22"/>
        </w:rPr>
        <w:t>Framvinda sýkinga getur orðið hraðari og þær alvarlegri. Auk þess geta sýkingar, sem þú hefur haft, komið aftur.</w:t>
      </w:r>
    </w:p>
    <w:p w14:paraId="39F0AC6A" w14:textId="77777777" w:rsidR="00941913" w:rsidRPr="00B90E49" w:rsidRDefault="00941913" w:rsidP="002E556D">
      <w:pPr>
        <w:rPr>
          <w:szCs w:val="22"/>
        </w:rPr>
      </w:pPr>
    </w:p>
    <w:p w14:paraId="61134336" w14:textId="77777777" w:rsidR="00941913" w:rsidRPr="00B90E49" w:rsidRDefault="00941913" w:rsidP="002A78C3">
      <w:pPr>
        <w:keepNext/>
        <w:ind w:left="567"/>
        <w:rPr>
          <w:i/>
          <w:szCs w:val="22"/>
        </w:rPr>
      </w:pPr>
      <w:r w:rsidRPr="00B90E49">
        <w:rPr>
          <w:i/>
          <w:szCs w:val="22"/>
        </w:rPr>
        <w:t>Berklar</w:t>
      </w:r>
    </w:p>
    <w:p w14:paraId="3B064D41" w14:textId="77777777" w:rsidR="00941913" w:rsidRPr="00B90E49" w:rsidRDefault="00941913" w:rsidP="002E556D">
      <w:pPr>
        <w:numPr>
          <w:ilvl w:val="12"/>
          <w:numId w:val="0"/>
        </w:numPr>
        <w:ind w:left="567"/>
        <w:rPr>
          <w:szCs w:val="22"/>
        </w:rPr>
      </w:pPr>
      <w:r w:rsidRPr="00B90E49">
        <w:rPr>
          <w:szCs w:val="22"/>
        </w:rPr>
        <w:t>Segðu lækninum samstundis frá því ef þú finnur fyrir einkennum berkla meðan á meðferð stendur eða eftir meðferð. Einkenni berkla eru þrálátur hósti, þyngdartap, þreyta, hiti eða nætursviti.</w:t>
      </w:r>
    </w:p>
    <w:p w14:paraId="7BCE79E5" w14:textId="77777777" w:rsidR="00941913" w:rsidRPr="00B90E49" w:rsidRDefault="00941913" w:rsidP="002E556D">
      <w:pPr>
        <w:numPr>
          <w:ilvl w:val="0"/>
          <w:numId w:val="9"/>
        </w:numPr>
        <w:ind w:left="1134" w:hanging="567"/>
        <w:rPr>
          <w:szCs w:val="22"/>
        </w:rPr>
      </w:pPr>
      <w:r w:rsidRPr="00B90E49">
        <w:rPr>
          <w:szCs w:val="22"/>
        </w:rPr>
        <w:t xml:space="preserve">Í mjög sjaldgæfum tilfellum hefur verið greint frá berklum hjá sjúklingum sem fengu meðferð með Simponi, jafnvel hjá sjúklingum sem hafa áður fengið meðferð með lyfjum við berklum. Læknirinn rannsakar hvort þú sért með berkla og skráir rannsóknirnar í </w:t>
      </w:r>
      <w:r w:rsidR="00434A45" w:rsidRPr="00B90E49">
        <w:rPr>
          <w:szCs w:val="22"/>
        </w:rPr>
        <w:t>áminningar</w:t>
      </w:r>
      <w:r w:rsidRPr="00B90E49">
        <w:rPr>
          <w:szCs w:val="22"/>
        </w:rPr>
        <w:t>kortið.</w:t>
      </w:r>
    </w:p>
    <w:p w14:paraId="3B274ABD" w14:textId="77777777" w:rsidR="00941913" w:rsidRPr="00B90E49" w:rsidRDefault="00941913" w:rsidP="002E556D">
      <w:pPr>
        <w:numPr>
          <w:ilvl w:val="0"/>
          <w:numId w:val="9"/>
        </w:numPr>
        <w:ind w:left="1134" w:hanging="567"/>
        <w:rPr>
          <w:szCs w:val="22"/>
        </w:rPr>
      </w:pPr>
      <w:r w:rsidRPr="00B90E49">
        <w:rPr>
          <w:szCs w:val="22"/>
        </w:rPr>
        <w:t>Það er mjög mikilvægt að þú segir lækninum frá því ef þú hefur einhvern tíma fengið berkla eða umgengist einhvern sem hefur fengið berkla.</w:t>
      </w:r>
    </w:p>
    <w:p w14:paraId="6D6B1AEF" w14:textId="77777777" w:rsidR="00941913" w:rsidRPr="00B90E49" w:rsidRDefault="00941913" w:rsidP="002E556D">
      <w:pPr>
        <w:numPr>
          <w:ilvl w:val="0"/>
          <w:numId w:val="9"/>
        </w:numPr>
        <w:ind w:left="1134" w:hanging="567"/>
        <w:rPr>
          <w:szCs w:val="22"/>
        </w:rPr>
      </w:pPr>
      <w:r w:rsidRPr="00B90E49">
        <w:rPr>
          <w:szCs w:val="22"/>
        </w:rPr>
        <w:t>Ef læknirinn telur þig í hættu á að fá berkla getur verið að þú fáir lyf gegn berklum áður en þér er gefið Simponi.</w:t>
      </w:r>
    </w:p>
    <w:p w14:paraId="40F540B4" w14:textId="77777777" w:rsidR="00941913" w:rsidRPr="00B90E49" w:rsidRDefault="00941913" w:rsidP="002E556D"/>
    <w:p w14:paraId="1BC0193A" w14:textId="77777777" w:rsidR="00941913" w:rsidRPr="00B90E49" w:rsidRDefault="00941913" w:rsidP="002A78C3">
      <w:pPr>
        <w:keepNext/>
        <w:ind w:left="567"/>
        <w:rPr>
          <w:i/>
          <w:szCs w:val="22"/>
        </w:rPr>
      </w:pPr>
      <w:r w:rsidRPr="00B90E49">
        <w:rPr>
          <w:i/>
          <w:szCs w:val="22"/>
        </w:rPr>
        <w:t>Lifrarbólga B</w:t>
      </w:r>
    </w:p>
    <w:p w14:paraId="339485C3" w14:textId="77777777" w:rsidR="00941913" w:rsidRPr="00B90E49" w:rsidRDefault="00941913" w:rsidP="002E556D">
      <w:pPr>
        <w:numPr>
          <w:ilvl w:val="0"/>
          <w:numId w:val="42"/>
        </w:numPr>
        <w:ind w:left="1134" w:hanging="567"/>
        <w:rPr>
          <w:szCs w:val="22"/>
        </w:rPr>
      </w:pPr>
      <w:r w:rsidRPr="00B90E49">
        <w:rPr>
          <w:szCs w:val="22"/>
        </w:rPr>
        <w:t>Segðu lækninum frá því ef þú ert með eða hefur fengið lifrarbólgu B smit áður en þér er gefið Simponi.</w:t>
      </w:r>
    </w:p>
    <w:p w14:paraId="63DC4C73" w14:textId="77777777" w:rsidR="00941913" w:rsidRPr="00B90E49" w:rsidRDefault="00941913" w:rsidP="002E556D">
      <w:pPr>
        <w:numPr>
          <w:ilvl w:val="0"/>
          <w:numId w:val="42"/>
        </w:numPr>
        <w:ind w:left="1134" w:hanging="567"/>
        <w:rPr>
          <w:szCs w:val="22"/>
        </w:rPr>
      </w:pPr>
      <w:r w:rsidRPr="00B90E49">
        <w:rPr>
          <w:szCs w:val="22"/>
        </w:rPr>
        <w:t>Segðu lækninum frá því ef þú telur þig vera í hættu á að smitast af lifrarbólgu B veiru.</w:t>
      </w:r>
    </w:p>
    <w:p w14:paraId="156DC3FA" w14:textId="77777777" w:rsidR="00941913" w:rsidRPr="00B90E49" w:rsidRDefault="00941913" w:rsidP="002E556D">
      <w:pPr>
        <w:numPr>
          <w:ilvl w:val="0"/>
          <w:numId w:val="42"/>
        </w:numPr>
        <w:ind w:left="1134" w:hanging="567"/>
        <w:rPr>
          <w:szCs w:val="22"/>
        </w:rPr>
      </w:pPr>
      <w:r w:rsidRPr="00B90E49">
        <w:rPr>
          <w:szCs w:val="22"/>
        </w:rPr>
        <w:t>Læknirinn á að rannsaka hvort þú sért með lifrarbólgu B smit.</w:t>
      </w:r>
    </w:p>
    <w:p w14:paraId="2F040C63" w14:textId="77777777" w:rsidR="00941913" w:rsidRPr="00B90E49" w:rsidRDefault="00941913" w:rsidP="002E556D">
      <w:pPr>
        <w:numPr>
          <w:ilvl w:val="0"/>
          <w:numId w:val="10"/>
        </w:numPr>
        <w:ind w:left="1134" w:hanging="567"/>
        <w:rPr>
          <w:szCs w:val="22"/>
        </w:rPr>
      </w:pPr>
      <w:r w:rsidRPr="00B90E49">
        <w:rPr>
          <w:szCs w:val="22"/>
        </w:rPr>
        <w:lastRenderedPageBreak/>
        <w:t>Meðferð með TNF</w:t>
      </w:r>
      <w:r w:rsidR="00527E2A" w:rsidRPr="00B90E49">
        <w:rPr>
          <w:szCs w:val="22"/>
        </w:rPr>
        <w:noBreakHyphen/>
      </w:r>
      <w:r w:rsidRPr="00B90E49">
        <w:rPr>
          <w:szCs w:val="22"/>
        </w:rPr>
        <w:t>hemlum eins og Simponi getur valdið endurvirkjun lifrarbólgu B</w:t>
      </w:r>
      <w:r w:rsidRPr="00B90E49" w:rsidDel="00DA218D">
        <w:rPr>
          <w:szCs w:val="22"/>
        </w:rPr>
        <w:t xml:space="preserve"> </w:t>
      </w:r>
      <w:r w:rsidRPr="00B90E49">
        <w:rPr>
          <w:szCs w:val="22"/>
        </w:rPr>
        <w:t>veirunnar hjá sjúklingum sem bera hana í sér og getur verið lífshættuleg í sumum tilvikum.</w:t>
      </w:r>
    </w:p>
    <w:p w14:paraId="495BFF24" w14:textId="77777777" w:rsidR="00941913" w:rsidRPr="00B90E49" w:rsidRDefault="00941913" w:rsidP="002E556D"/>
    <w:p w14:paraId="6957E55D" w14:textId="77777777" w:rsidR="00941913" w:rsidRPr="00B90E49" w:rsidRDefault="00941913" w:rsidP="002A78C3">
      <w:pPr>
        <w:keepNext/>
        <w:ind w:left="567"/>
        <w:rPr>
          <w:i/>
          <w:szCs w:val="22"/>
        </w:rPr>
      </w:pPr>
      <w:r w:rsidRPr="00B90E49">
        <w:rPr>
          <w:i/>
          <w:szCs w:val="22"/>
        </w:rPr>
        <w:t>Ífarandi sveppasýkingar</w:t>
      </w:r>
    </w:p>
    <w:p w14:paraId="6C070017" w14:textId="77777777" w:rsidR="00941913" w:rsidRPr="00B90E49" w:rsidRDefault="00941913" w:rsidP="002E556D">
      <w:pPr>
        <w:ind w:left="567"/>
        <w:rPr>
          <w:szCs w:val="22"/>
        </w:rPr>
      </w:pPr>
      <w:r w:rsidRPr="00B90E49">
        <w:rPr>
          <w:szCs w:val="22"/>
        </w:rPr>
        <w:t>Segðu lækninum samstundis frá því ef þú hefur búið á eða ferðast til svæða þar sem sýkingar af völdum sérstakra sveppa eru algengar og sem geta haft áhrif á lungu eða aðra líkamshluta (þær eru kallaðar váfumygla (histoplasmosis), þekjumygla (coccidioidomycosis) eða sprotamygla (blastomycosis)). Spyrðu lækninn ef þú ert ekki viss um hvort þessar sýkingar séu algengar á svæðum sem þú hefur búið á eða ferðast til.</w:t>
      </w:r>
    </w:p>
    <w:p w14:paraId="639B745B" w14:textId="77777777" w:rsidR="00941913" w:rsidRPr="00B90E49" w:rsidRDefault="00941913" w:rsidP="002E556D">
      <w:pPr>
        <w:rPr>
          <w:szCs w:val="22"/>
        </w:rPr>
      </w:pPr>
    </w:p>
    <w:p w14:paraId="5DCBA697" w14:textId="77777777" w:rsidR="00941913" w:rsidRPr="00B90E49" w:rsidRDefault="00941913" w:rsidP="002A78C3">
      <w:pPr>
        <w:keepNext/>
        <w:rPr>
          <w:szCs w:val="22"/>
          <w:u w:val="single"/>
        </w:rPr>
      </w:pPr>
      <w:r w:rsidRPr="00B90E49">
        <w:rPr>
          <w:szCs w:val="22"/>
          <w:u w:val="single"/>
        </w:rPr>
        <w:t>Krabbamein og eitilæxli</w:t>
      </w:r>
    </w:p>
    <w:p w14:paraId="68C2DF65" w14:textId="77777777" w:rsidR="00941913" w:rsidRPr="00B90E49" w:rsidRDefault="00941913" w:rsidP="002E556D">
      <w:pPr>
        <w:rPr>
          <w:szCs w:val="22"/>
        </w:rPr>
      </w:pPr>
      <w:r w:rsidRPr="00B90E49">
        <w:rPr>
          <w:szCs w:val="22"/>
        </w:rPr>
        <w:t>Áður en þér er gefið Simponi skaltu segja lækninum frá því ef þú hefur einhvern tíma fengið eitilæxli (krabbamein í blóði) eða annað krabbamein.</w:t>
      </w:r>
    </w:p>
    <w:p w14:paraId="17011F27" w14:textId="77777777" w:rsidR="00941913" w:rsidRPr="00B90E49" w:rsidRDefault="00941913" w:rsidP="002E556D">
      <w:pPr>
        <w:numPr>
          <w:ilvl w:val="0"/>
          <w:numId w:val="2"/>
        </w:numPr>
        <w:tabs>
          <w:tab w:val="clear" w:pos="3338"/>
        </w:tabs>
        <w:ind w:left="567" w:hanging="567"/>
        <w:rPr>
          <w:szCs w:val="22"/>
        </w:rPr>
      </w:pPr>
      <w:r w:rsidRPr="00B90E49">
        <w:rPr>
          <w:szCs w:val="22"/>
        </w:rPr>
        <w:t>Notkun Simponi eða annarra TNF</w:t>
      </w:r>
      <w:r w:rsidR="00527E2A" w:rsidRPr="00B90E49">
        <w:rPr>
          <w:szCs w:val="22"/>
        </w:rPr>
        <w:noBreakHyphen/>
      </w:r>
      <w:r w:rsidRPr="00B90E49">
        <w:rPr>
          <w:szCs w:val="22"/>
        </w:rPr>
        <w:t>hemla getur aukið áhættu á að fá eitilæxli eða annað krabbamein.</w:t>
      </w:r>
    </w:p>
    <w:p w14:paraId="2114DF81" w14:textId="77777777" w:rsidR="00941913" w:rsidRPr="00B90E49" w:rsidRDefault="00941913" w:rsidP="002E556D">
      <w:pPr>
        <w:numPr>
          <w:ilvl w:val="0"/>
          <w:numId w:val="2"/>
        </w:numPr>
        <w:tabs>
          <w:tab w:val="clear" w:pos="3338"/>
        </w:tabs>
        <w:ind w:left="567" w:hanging="567"/>
        <w:rPr>
          <w:szCs w:val="22"/>
        </w:rPr>
      </w:pPr>
      <w:r w:rsidRPr="00B90E49">
        <w:rPr>
          <w:szCs w:val="22"/>
        </w:rPr>
        <w:t>Sjúklingar með alvarlega iktsýki eða aðra langvinna bólgusjúkdóma geta verið í meiri hættu á að fá eitilæxli.</w:t>
      </w:r>
    </w:p>
    <w:p w14:paraId="38CF2484" w14:textId="77777777" w:rsidR="00941913" w:rsidRPr="00B90E49" w:rsidRDefault="00941913" w:rsidP="002E556D">
      <w:pPr>
        <w:numPr>
          <w:ilvl w:val="0"/>
          <w:numId w:val="2"/>
        </w:numPr>
        <w:tabs>
          <w:tab w:val="clear" w:pos="3338"/>
        </w:tabs>
        <w:ind w:left="567" w:hanging="567"/>
        <w:rPr>
          <w:szCs w:val="22"/>
        </w:rPr>
      </w:pPr>
      <w:r w:rsidRPr="00B90E49">
        <w:rPr>
          <w:szCs w:val="22"/>
        </w:rPr>
        <w:t>Dæmi eru um að börn og unglingar sem hafa fengið TNF</w:t>
      </w:r>
      <w:r w:rsidR="00527E2A" w:rsidRPr="00B90E49">
        <w:rPr>
          <w:szCs w:val="22"/>
        </w:rPr>
        <w:noBreakHyphen/>
      </w:r>
      <w:r w:rsidRPr="00B90E49">
        <w:rPr>
          <w:szCs w:val="22"/>
        </w:rPr>
        <w:t>hemla hafi fengið krabbamein, m.a. sjaldgæfar tegundir, sem stundum hefur leitt til dauða.</w:t>
      </w:r>
    </w:p>
    <w:p w14:paraId="7DB8AED2" w14:textId="77777777" w:rsidR="002E618E" w:rsidRPr="00B90E49" w:rsidRDefault="002E618E" w:rsidP="002E556D">
      <w:pPr>
        <w:numPr>
          <w:ilvl w:val="0"/>
          <w:numId w:val="2"/>
        </w:numPr>
        <w:ind w:left="567" w:hanging="567"/>
        <w:rPr>
          <w:szCs w:val="22"/>
        </w:rPr>
      </w:pPr>
      <w:r w:rsidRPr="00B90E49">
        <w:rPr>
          <w:szCs w:val="22"/>
        </w:rPr>
        <w:t>Hjá sjúklingum sem hafa verið á meðferð með öðrum TNF</w:t>
      </w:r>
      <w:r w:rsidR="00527E2A" w:rsidRPr="00B90E49">
        <w:rPr>
          <w:szCs w:val="22"/>
        </w:rPr>
        <w:noBreakHyphen/>
      </w:r>
      <w:r w:rsidRPr="00B90E49">
        <w:rPr>
          <w:szCs w:val="22"/>
        </w:rPr>
        <w:t>hemlum hefur í mjög sjaldgæfum tilvikum komið fram sérstök og alvarleg tegund eitilæxlis sem nefnist T</w:t>
      </w:r>
      <w:r w:rsidR="00527E2A" w:rsidRPr="00B90E49">
        <w:rPr>
          <w:szCs w:val="22"/>
        </w:rPr>
        <w:noBreakHyphen/>
      </w:r>
      <w:r w:rsidRPr="00B90E49">
        <w:rPr>
          <w:szCs w:val="22"/>
        </w:rPr>
        <w:t>frumu eitilæxli í lifur og milta. Flestir þessara sjúklinga voru unglingar eða ungir karlmenn. Þessi tegund krabbameins hefur yfirleitt verið banvæn. Næstum allir þessara sjúklinga höfðu einnig fengið lyf sem nefnast azathioprin eða 6</w:t>
      </w:r>
      <w:r w:rsidR="00527E2A" w:rsidRPr="00B90E49">
        <w:rPr>
          <w:szCs w:val="22"/>
        </w:rPr>
        <w:noBreakHyphen/>
      </w:r>
      <w:r w:rsidRPr="00B90E49">
        <w:rPr>
          <w:szCs w:val="22"/>
        </w:rPr>
        <w:t>mercaptopurin. Segðu lækninum frá því ef þú ert á meðferð með azathioprini eða 6</w:t>
      </w:r>
      <w:r w:rsidR="00527E2A" w:rsidRPr="00B90E49">
        <w:rPr>
          <w:szCs w:val="22"/>
        </w:rPr>
        <w:noBreakHyphen/>
      </w:r>
      <w:r w:rsidRPr="00B90E49">
        <w:rPr>
          <w:szCs w:val="22"/>
        </w:rPr>
        <w:t>mercaptopurini ásamt Simponi.</w:t>
      </w:r>
    </w:p>
    <w:p w14:paraId="3117AA72" w14:textId="77777777" w:rsidR="00941913" w:rsidRPr="00B90E49" w:rsidRDefault="00941913" w:rsidP="002E556D">
      <w:pPr>
        <w:numPr>
          <w:ilvl w:val="0"/>
          <w:numId w:val="2"/>
        </w:numPr>
        <w:tabs>
          <w:tab w:val="clear" w:pos="3338"/>
        </w:tabs>
        <w:ind w:left="567" w:hanging="567"/>
        <w:rPr>
          <w:szCs w:val="22"/>
        </w:rPr>
      </w:pPr>
      <w:r w:rsidRPr="00B90E49">
        <w:rPr>
          <w:szCs w:val="22"/>
        </w:rPr>
        <w:t>Sjúklingar með alvarlegan langvinnan astma, langvinna lungnateppu eða stórreykingafólk geta verið í aukinni hættu á að fá krabbamein samfara Simponi meðferð. Ef þú ert með alvarlegan langvinnan astma, langvinna lungnateppu eða reykir mikið, skaltu ræða við lækninn um hvort meðferð með TNF</w:t>
      </w:r>
      <w:r w:rsidR="00527E2A" w:rsidRPr="00B90E49">
        <w:rPr>
          <w:szCs w:val="22"/>
        </w:rPr>
        <w:noBreakHyphen/>
      </w:r>
      <w:r w:rsidRPr="00B90E49">
        <w:rPr>
          <w:szCs w:val="22"/>
        </w:rPr>
        <w:t>hemli henti þér.</w:t>
      </w:r>
    </w:p>
    <w:p w14:paraId="73F2B080" w14:textId="77777777" w:rsidR="00941913" w:rsidRPr="00B90E49" w:rsidRDefault="00941913" w:rsidP="002E556D">
      <w:pPr>
        <w:numPr>
          <w:ilvl w:val="0"/>
          <w:numId w:val="2"/>
        </w:numPr>
        <w:tabs>
          <w:tab w:val="clear" w:pos="567"/>
          <w:tab w:val="clear" w:pos="3338"/>
        </w:tabs>
        <w:ind w:left="567" w:hanging="567"/>
        <w:rPr>
          <w:szCs w:val="22"/>
        </w:rPr>
      </w:pPr>
      <w:r w:rsidRPr="00B90E49">
        <w:t xml:space="preserve">Sumir sjúklingar sem hafa verið meðhöndlaðir með </w:t>
      </w:r>
      <w:r w:rsidRPr="00B90E49">
        <w:rPr>
          <w:szCs w:val="22"/>
        </w:rPr>
        <w:t>golimuma</w:t>
      </w:r>
      <w:r w:rsidRPr="00B90E49">
        <w:t>b hafa fengið ákveðnar tegundir af húðkrabbameini. Látið lækninn vita ef einhverjar breytingar verða á útliti húðar eða ef óeðlilegur vöxtur verður í húð meðan á meðferð stendur eða eftir meðferð.</w:t>
      </w:r>
    </w:p>
    <w:p w14:paraId="406A1D94" w14:textId="77777777" w:rsidR="00941913" w:rsidRPr="00B90E49" w:rsidRDefault="00941913" w:rsidP="002E556D">
      <w:pPr>
        <w:rPr>
          <w:szCs w:val="22"/>
        </w:rPr>
      </w:pPr>
    </w:p>
    <w:p w14:paraId="41FD9301" w14:textId="77777777" w:rsidR="00941913" w:rsidRPr="00B90E49" w:rsidRDefault="00941913" w:rsidP="002A78C3">
      <w:pPr>
        <w:keepNext/>
        <w:rPr>
          <w:szCs w:val="22"/>
          <w:u w:val="single"/>
        </w:rPr>
      </w:pPr>
      <w:r w:rsidRPr="00B90E49">
        <w:rPr>
          <w:szCs w:val="22"/>
          <w:u w:val="single"/>
        </w:rPr>
        <w:t>Hjartabilun</w:t>
      </w:r>
    </w:p>
    <w:p w14:paraId="37FD57D8" w14:textId="77777777" w:rsidR="00941913" w:rsidRPr="00B90E49" w:rsidRDefault="00941913" w:rsidP="002E556D">
      <w:pPr>
        <w:rPr>
          <w:szCs w:val="22"/>
        </w:rPr>
      </w:pPr>
      <w:r w:rsidRPr="00B90E49">
        <w:rPr>
          <w:szCs w:val="22"/>
        </w:rPr>
        <w:t>Segðu lækninum samstundis frá því ef þú færð ný einkenni hjartabilunar eða einkenni hennar versna. Einkenni hjartabilunar geta verið mæði eða bjúgur á fótum.</w:t>
      </w:r>
    </w:p>
    <w:p w14:paraId="0D1FC214" w14:textId="77777777" w:rsidR="00941913" w:rsidRPr="00B90E49" w:rsidRDefault="00941913" w:rsidP="002E556D">
      <w:pPr>
        <w:numPr>
          <w:ilvl w:val="0"/>
          <w:numId w:val="2"/>
        </w:numPr>
        <w:tabs>
          <w:tab w:val="clear" w:pos="3338"/>
        </w:tabs>
        <w:ind w:left="567" w:hanging="567"/>
        <w:rPr>
          <w:szCs w:val="22"/>
        </w:rPr>
      </w:pPr>
      <w:r w:rsidRPr="00B90E49">
        <w:rPr>
          <w:szCs w:val="22"/>
        </w:rPr>
        <w:t>Greint hefur verið frá nýtilkominni og versnandi hjartabilun við notkun TNF</w:t>
      </w:r>
      <w:r w:rsidR="00527E2A" w:rsidRPr="00B90E49">
        <w:rPr>
          <w:szCs w:val="22"/>
        </w:rPr>
        <w:noBreakHyphen/>
      </w:r>
      <w:r w:rsidRPr="00B90E49">
        <w:rPr>
          <w:szCs w:val="22"/>
        </w:rPr>
        <w:t>hemla</w:t>
      </w:r>
      <w:r w:rsidR="00CE195F" w:rsidRPr="00B90E49">
        <w:rPr>
          <w:szCs w:val="22"/>
        </w:rPr>
        <w:t>, þ.m.t. Simponi. Sumir þessara sjúklinga létust</w:t>
      </w:r>
      <w:r w:rsidRPr="00B90E49">
        <w:rPr>
          <w:szCs w:val="22"/>
        </w:rPr>
        <w:t>.</w:t>
      </w:r>
    </w:p>
    <w:p w14:paraId="16652D1E" w14:textId="77777777" w:rsidR="00941913" w:rsidRPr="00B90E49" w:rsidRDefault="00941913" w:rsidP="002E556D">
      <w:pPr>
        <w:numPr>
          <w:ilvl w:val="0"/>
          <w:numId w:val="2"/>
        </w:numPr>
        <w:tabs>
          <w:tab w:val="clear" w:pos="3338"/>
        </w:tabs>
        <w:ind w:left="567" w:hanging="567"/>
        <w:rPr>
          <w:szCs w:val="22"/>
        </w:rPr>
      </w:pPr>
      <w:r w:rsidRPr="00B90E49">
        <w:rPr>
          <w:szCs w:val="22"/>
        </w:rPr>
        <w:t>Ef þú ert með væga hjartabilun og notar Simponi þarf læknirinn að fylgjast náið með þér.</w:t>
      </w:r>
    </w:p>
    <w:p w14:paraId="4280A60C" w14:textId="77777777" w:rsidR="00941913" w:rsidRPr="00B90E49" w:rsidRDefault="00941913" w:rsidP="002E556D">
      <w:pPr>
        <w:rPr>
          <w:szCs w:val="22"/>
        </w:rPr>
      </w:pPr>
    </w:p>
    <w:p w14:paraId="5C6F0581" w14:textId="77777777" w:rsidR="00941913" w:rsidRPr="00B90E49" w:rsidRDefault="00941913" w:rsidP="002A78C3">
      <w:pPr>
        <w:keepNext/>
        <w:rPr>
          <w:szCs w:val="22"/>
          <w:u w:val="single"/>
        </w:rPr>
      </w:pPr>
      <w:r w:rsidRPr="00B90E49">
        <w:rPr>
          <w:szCs w:val="22"/>
          <w:u w:val="single"/>
        </w:rPr>
        <w:t>Taugakerfi</w:t>
      </w:r>
    </w:p>
    <w:p w14:paraId="2A331C54" w14:textId="77777777" w:rsidR="00941913" w:rsidRPr="00B90E49" w:rsidRDefault="00941913" w:rsidP="002E556D">
      <w:pPr>
        <w:rPr>
          <w:bCs/>
          <w:szCs w:val="22"/>
        </w:rPr>
      </w:pPr>
      <w:r w:rsidRPr="00B90E49">
        <w:rPr>
          <w:bCs/>
          <w:szCs w:val="22"/>
        </w:rPr>
        <w:t>Segðu lækninum samstundis frá því ef þú hefur einhvern tíma fengið eða færð einkenni afmýlingarsjúkdóms eins og heila</w:t>
      </w:r>
      <w:r w:rsidR="00527E2A" w:rsidRPr="00B90E49">
        <w:rPr>
          <w:bCs/>
          <w:szCs w:val="22"/>
        </w:rPr>
        <w:noBreakHyphen/>
      </w:r>
      <w:r w:rsidRPr="00B90E49">
        <w:rPr>
          <w:bCs/>
          <w:szCs w:val="22"/>
        </w:rPr>
        <w:t xml:space="preserve"> og mænusigg (MS sjúkdómur). Einkennin geta m.a. verið breytingar á sjón, máttleysi í hand</w:t>
      </w:r>
      <w:r w:rsidR="00527E2A" w:rsidRPr="00B90E49">
        <w:rPr>
          <w:bCs/>
          <w:szCs w:val="22"/>
        </w:rPr>
        <w:noBreakHyphen/>
      </w:r>
      <w:r w:rsidRPr="00B90E49">
        <w:rPr>
          <w:bCs/>
          <w:szCs w:val="22"/>
        </w:rPr>
        <w:t xml:space="preserve"> eða fótleggjum, doði eða náladofi í einhverjum líkamshluta. Læknirinn metur hvort Simponi henti þér.</w:t>
      </w:r>
    </w:p>
    <w:p w14:paraId="05D27CAA" w14:textId="77777777" w:rsidR="00941913" w:rsidRPr="00B90E49" w:rsidRDefault="00941913" w:rsidP="002E556D">
      <w:pPr>
        <w:rPr>
          <w:szCs w:val="22"/>
        </w:rPr>
      </w:pPr>
    </w:p>
    <w:p w14:paraId="7705376F" w14:textId="77777777" w:rsidR="00941913" w:rsidRPr="00B90E49" w:rsidRDefault="00941913" w:rsidP="002A78C3">
      <w:pPr>
        <w:keepNext/>
        <w:rPr>
          <w:u w:val="single"/>
        </w:rPr>
      </w:pPr>
      <w:r w:rsidRPr="00B90E49">
        <w:rPr>
          <w:u w:val="single"/>
        </w:rPr>
        <w:t>Skurð</w:t>
      </w:r>
      <w:r w:rsidR="00527E2A" w:rsidRPr="00B90E49">
        <w:rPr>
          <w:u w:val="single"/>
        </w:rPr>
        <w:noBreakHyphen/>
      </w:r>
      <w:r w:rsidRPr="00B90E49">
        <w:rPr>
          <w:u w:val="single"/>
        </w:rPr>
        <w:t xml:space="preserve"> eða tannaðgerðir</w:t>
      </w:r>
    </w:p>
    <w:p w14:paraId="1E2C8793" w14:textId="77777777" w:rsidR="00941913" w:rsidRPr="00B90E49" w:rsidRDefault="00941913" w:rsidP="002E556D">
      <w:pPr>
        <w:numPr>
          <w:ilvl w:val="0"/>
          <w:numId w:val="2"/>
        </w:numPr>
        <w:tabs>
          <w:tab w:val="clear" w:pos="3338"/>
        </w:tabs>
        <w:ind w:left="567" w:hanging="567"/>
      </w:pPr>
      <w:r w:rsidRPr="00B90E49">
        <w:t>Hafðu samband við lækninn ef einhvers konar skurðaðgerð eða tannaðgerð er fyrirhuguð.</w:t>
      </w:r>
    </w:p>
    <w:p w14:paraId="2D59DBC2" w14:textId="77777777" w:rsidR="00941913" w:rsidRPr="00B90E49" w:rsidRDefault="00941913" w:rsidP="002E556D">
      <w:pPr>
        <w:numPr>
          <w:ilvl w:val="0"/>
          <w:numId w:val="2"/>
        </w:numPr>
        <w:tabs>
          <w:tab w:val="clear" w:pos="3338"/>
        </w:tabs>
        <w:ind w:left="567" w:hanging="567"/>
      </w:pPr>
      <w:r w:rsidRPr="00B90E49">
        <w:t xml:space="preserve">Segðu skurðlækninum eða tannlækninum sem framkvæmir aðgerðina að þú sért </w:t>
      </w:r>
      <w:r w:rsidR="00621298" w:rsidRPr="00B90E49">
        <w:t xml:space="preserve">á meðferð </w:t>
      </w:r>
      <w:r w:rsidRPr="00B90E49">
        <w:t xml:space="preserve">með Simponi og sýndu </w:t>
      </w:r>
      <w:r w:rsidR="00434A45" w:rsidRPr="00B90E49">
        <w:t>áminningar</w:t>
      </w:r>
      <w:r w:rsidRPr="00B90E49">
        <w:t>kortið.</w:t>
      </w:r>
    </w:p>
    <w:p w14:paraId="6B5074A5" w14:textId="77777777" w:rsidR="00941913" w:rsidRPr="00B90E49" w:rsidRDefault="00941913" w:rsidP="002E556D"/>
    <w:p w14:paraId="0897CF9D" w14:textId="77777777" w:rsidR="00941913" w:rsidRPr="00B90E49" w:rsidRDefault="00941913" w:rsidP="002A78C3">
      <w:pPr>
        <w:keepNext/>
        <w:rPr>
          <w:szCs w:val="22"/>
          <w:u w:val="single"/>
        </w:rPr>
      </w:pPr>
      <w:r w:rsidRPr="00B90E49">
        <w:rPr>
          <w:szCs w:val="22"/>
          <w:u w:val="single"/>
        </w:rPr>
        <w:t>Sjálfsnæmissjúkdómur</w:t>
      </w:r>
    </w:p>
    <w:p w14:paraId="43045C47" w14:textId="77777777" w:rsidR="00941913" w:rsidRPr="00B90E49" w:rsidRDefault="00941913" w:rsidP="002E556D">
      <w:pPr>
        <w:rPr>
          <w:szCs w:val="22"/>
        </w:rPr>
      </w:pPr>
      <w:r w:rsidRPr="00B90E49">
        <w:rPr>
          <w:szCs w:val="22"/>
        </w:rPr>
        <w:t>Segðu lækninum frá því ef þú færð einkenni sjúkdóms sem kallast rauðir úlfar. Einkennin eru langvarandi útbrot, hiti, verkir í liðum og þreyta.</w:t>
      </w:r>
    </w:p>
    <w:p w14:paraId="1954EA02" w14:textId="77777777" w:rsidR="00941913" w:rsidRPr="00B90E49" w:rsidRDefault="00941913" w:rsidP="002E556D">
      <w:pPr>
        <w:numPr>
          <w:ilvl w:val="0"/>
          <w:numId w:val="2"/>
        </w:numPr>
        <w:tabs>
          <w:tab w:val="clear" w:pos="3338"/>
        </w:tabs>
        <w:ind w:left="567" w:hanging="567"/>
        <w:rPr>
          <w:szCs w:val="22"/>
        </w:rPr>
      </w:pPr>
      <w:r w:rsidRPr="00B90E49">
        <w:rPr>
          <w:szCs w:val="22"/>
        </w:rPr>
        <w:lastRenderedPageBreak/>
        <w:t xml:space="preserve">Greint hefur verið frá </w:t>
      </w:r>
      <w:r w:rsidR="00D14E9D" w:rsidRPr="00B90E49">
        <w:rPr>
          <w:szCs w:val="22"/>
        </w:rPr>
        <w:t>mjög sjaldgæfum</w:t>
      </w:r>
      <w:r w:rsidRPr="00B90E49">
        <w:rPr>
          <w:szCs w:val="22"/>
        </w:rPr>
        <w:t xml:space="preserve"> tilfell</w:t>
      </w:r>
      <w:r w:rsidR="00D14E9D" w:rsidRPr="00B90E49">
        <w:rPr>
          <w:szCs w:val="22"/>
        </w:rPr>
        <w:t>um</w:t>
      </w:r>
      <w:r w:rsidRPr="00B90E49">
        <w:rPr>
          <w:szCs w:val="22"/>
        </w:rPr>
        <w:t xml:space="preserve"> þar sem rauðir úlfar komu fram eftir meðferð með TNF</w:t>
      </w:r>
      <w:r w:rsidR="00527E2A" w:rsidRPr="00B90E49">
        <w:rPr>
          <w:szCs w:val="22"/>
        </w:rPr>
        <w:noBreakHyphen/>
      </w:r>
      <w:r w:rsidRPr="00B90E49">
        <w:rPr>
          <w:szCs w:val="22"/>
        </w:rPr>
        <w:t>hemlum.</w:t>
      </w:r>
    </w:p>
    <w:p w14:paraId="69A21CE0" w14:textId="77777777" w:rsidR="00941913" w:rsidRPr="00B90E49" w:rsidRDefault="00941913" w:rsidP="002E556D">
      <w:pPr>
        <w:rPr>
          <w:szCs w:val="22"/>
        </w:rPr>
      </w:pPr>
    </w:p>
    <w:p w14:paraId="0B3AA887" w14:textId="77777777" w:rsidR="00941913" w:rsidRPr="00B90E49" w:rsidRDefault="00941913" w:rsidP="00AA105B">
      <w:pPr>
        <w:keepNext/>
        <w:rPr>
          <w:szCs w:val="22"/>
          <w:u w:val="single"/>
        </w:rPr>
      </w:pPr>
      <w:r w:rsidRPr="00B90E49">
        <w:rPr>
          <w:szCs w:val="22"/>
          <w:u w:val="single"/>
        </w:rPr>
        <w:t>Blóðsjúkdómar</w:t>
      </w:r>
    </w:p>
    <w:p w14:paraId="645FECC7" w14:textId="77777777" w:rsidR="00941913" w:rsidRPr="00B90E49" w:rsidRDefault="00941913" w:rsidP="002E556D">
      <w:pPr>
        <w:rPr>
          <w:szCs w:val="22"/>
        </w:rPr>
      </w:pPr>
      <w:r w:rsidRPr="00B90E49">
        <w:rPr>
          <w:szCs w:val="22"/>
        </w:rPr>
        <w:t>Hjá sumum sjúklingum getur verið að framleiðsla sumra blóð</w:t>
      </w:r>
      <w:r w:rsidR="001F2467" w:rsidRPr="00B90E49">
        <w:rPr>
          <w:lang w:eastAsia="zh-CN"/>
        </w:rPr>
        <w:t>frumna</w:t>
      </w:r>
      <w:r w:rsidRPr="00B90E49">
        <w:rPr>
          <w:szCs w:val="22"/>
        </w:rPr>
        <w:t xml:space="preserve"> sem ráðast gegn sýkingum eða taka þátt í blóðstorknun sé ekki nægjanleg. Ef þú ert stöðugt með hita, færð auðveldlega marbletti eða blæðingu eða litarháttur er fölur, skaltu tafarlaust hafa samband við lækninn. Hugsanlega ákveður læknirinn að stöðva meðferðina.</w:t>
      </w:r>
    </w:p>
    <w:p w14:paraId="4F0B6ECD" w14:textId="77777777" w:rsidR="00941913" w:rsidRPr="00B90E49" w:rsidRDefault="00941913" w:rsidP="002E556D">
      <w:pPr>
        <w:rPr>
          <w:szCs w:val="22"/>
        </w:rPr>
      </w:pPr>
    </w:p>
    <w:p w14:paraId="04A68684" w14:textId="77777777" w:rsidR="00941913" w:rsidRPr="00B90E49" w:rsidRDefault="00941913" w:rsidP="002E556D">
      <w:pPr>
        <w:rPr>
          <w:szCs w:val="22"/>
        </w:rPr>
      </w:pPr>
      <w:r w:rsidRPr="00B90E49">
        <w:rPr>
          <w:szCs w:val="22"/>
        </w:rPr>
        <w:t>Ef þú ert ekki viss um hvort eitthvað af ofantöldu á við um þig skaltu ræða við lækninn eða lyfjafræðing áður en þú notar Simponi.</w:t>
      </w:r>
    </w:p>
    <w:p w14:paraId="038339D8" w14:textId="77777777" w:rsidR="00941913" w:rsidRPr="00B90E49" w:rsidRDefault="00941913" w:rsidP="002E556D">
      <w:pPr>
        <w:rPr>
          <w:szCs w:val="22"/>
        </w:rPr>
      </w:pPr>
    </w:p>
    <w:p w14:paraId="5C4EB64F" w14:textId="77777777" w:rsidR="00941913" w:rsidRPr="00B90E49" w:rsidRDefault="00941913" w:rsidP="002A78C3">
      <w:pPr>
        <w:keepNext/>
        <w:rPr>
          <w:u w:val="single"/>
        </w:rPr>
      </w:pPr>
      <w:r w:rsidRPr="00B90E49">
        <w:rPr>
          <w:u w:val="single"/>
        </w:rPr>
        <w:t>Bólusetningar</w:t>
      </w:r>
    </w:p>
    <w:p w14:paraId="52B4E04C" w14:textId="77777777" w:rsidR="00941913" w:rsidRPr="00B90E49" w:rsidRDefault="00941913" w:rsidP="002E556D">
      <w:r w:rsidRPr="00B90E49">
        <w:t>Segðu lækninum frá því ef þú hefur verið bólusett/</w:t>
      </w:r>
      <w:r w:rsidR="00527E2A" w:rsidRPr="00B90E49">
        <w:noBreakHyphen/>
      </w:r>
      <w:r w:rsidRPr="00B90E49">
        <w:t>ur eða ef fyrirhugað er að bólusetja þig á næstunni.</w:t>
      </w:r>
    </w:p>
    <w:p w14:paraId="000D9729" w14:textId="77777777" w:rsidR="00941913" w:rsidRPr="00B90E49" w:rsidRDefault="00941913" w:rsidP="002E556D">
      <w:pPr>
        <w:numPr>
          <w:ilvl w:val="0"/>
          <w:numId w:val="2"/>
        </w:numPr>
        <w:tabs>
          <w:tab w:val="clear" w:pos="3338"/>
        </w:tabs>
        <w:ind w:left="567" w:hanging="567"/>
      </w:pPr>
      <w:r w:rsidRPr="00B90E49">
        <w:t>Þú mátt ekki fá ákveðin (lifandi) bóluefni meðan þú notar Simponi.</w:t>
      </w:r>
    </w:p>
    <w:p w14:paraId="246CA151" w14:textId="77777777" w:rsidR="00941913" w:rsidRPr="00B90E49" w:rsidRDefault="00941913" w:rsidP="002E556D">
      <w:pPr>
        <w:numPr>
          <w:ilvl w:val="0"/>
          <w:numId w:val="2"/>
        </w:numPr>
        <w:tabs>
          <w:tab w:val="clear" w:pos="3338"/>
        </w:tabs>
        <w:ind w:left="567" w:hanging="567"/>
      </w:pPr>
      <w:r w:rsidRPr="00B90E49">
        <w:t>Ákveðnar bólusetningar geta valdið sýkingum. Ef þú fékkst Simponi meðan þú varst þunguð, getur barnið þitt verið í meiri hættu á að fá slíka sýkingu í allt að u.þ.b. sex mánuði eftir síðasta skammt sem þú fékkst á meðgöngu. Það er mikilvægt að þú látir lækni barnsins þíns og annað heilbrigðisstarfsfólk vita um notkun Simponi svo hægt sé að ákveða hvenær barnið eigi að fá bóluefni.</w:t>
      </w:r>
    </w:p>
    <w:p w14:paraId="76755459" w14:textId="77777777" w:rsidR="00941913" w:rsidRPr="00B90E49" w:rsidRDefault="00941913" w:rsidP="002E556D">
      <w:pPr>
        <w:rPr>
          <w:szCs w:val="22"/>
        </w:rPr>
      </w:pPr>
    </w:p>
    <w:p w14:paraId="0E31E374" w14:textId="77777777" w:rsidR="002E618E" w:rsidRPr="00B90E49" w:rsidRDefault="002E618E" w:rsidP="002A78C3">
      <w:pPr>
        <w:keepNext/>
        <w:rPr>
          <w:u w:val="single"/>
        </w:rPr>
      </w:pPr>
      <w:r w:rsidRPr="00B90E49">
        <w:rPr>
          <w:szCs w:val="22"/>
          <w:u w:val="single"/>
        </w:rPr>
        <w:t>Sýkingavaldar ætlaðir til meðferðar</w:t>
      </w:r>
    </w:p>
    <w:p w14:paraId="2AEF9C34" w14:textId="77777777" w:rsidR="002E618E" w:rsidRPr="00B90E49" w:rsidRDefault="002E618E" w:rsidP="002E556D">
      <w:pPr>
        <w:tabs>
          <w:tab w:val="clear" w:pos="567"/>
        </w:tabs>
      </w:pPr>
      <w:r w:rsidRPr="00B90E49">
        <w:t xml:space="preserve">Segðu lækninum frá því ef þú hefur nýlega fengið meðferð með </w:t>
      </w:r>
      <w:r w:rsidRPr="00B90E49">
        <w:rPr>
          <w:szCs w:val="22"/>
        </w:rPr>
        <w:t>sýkingavaldi sem ætlaður er til meðferðar</w:t>
      </w:r>
      <w:r w:rsidRPr="00B90E49">
        <w:t xml:space="preserve"> eða ef fyrirhugað er að þú fáir meðferð með </w:t>
      </w:r>
      <w:r w:rsidRPr="00B90E49">
        <w:rPr>
          <w:szCs w:val="22"/>
        </w:rPr>
        <w:t>sýkingavaldi sem ætlaður er til meðferðar</w:t>
      </w:r>
      <w:r w:rsidRPr="00B90E49">
        <w:t xml:space="preserve"> á næstunni (svo sem BCG </w:t>
      </w:r>
      <w:r w:rsidRPr="00B90E49">
        <w:rPr>
          <w:szCs w:val="22"/>
        </w:rPr>
        <w:t>ídreypingarvökva fyrir þvagblöðru til meðferðar við krabbameini</w:t>
      </w:r>
      <w:r w:rsidRPr="00B90E49">
        <w:t>).</w:t>
      </w:r>
    </w:p>
    <w:p w14:paraId="4548402C" w14:textId="77777777" w:rsidR="002E618E" w:rsidRPr="00B90E49" w:rsidRDefault="002E618E" w:rsidP="002E556D">
      <w:pPr>
        <w:tabs>
          <w:tab w:val="clear" w:pos="567"/>
        </w:tabs>
      </w:pPr>
    </w:p>
    <w:p w14:paraId="7FD2A42F" w14:textId="77777777" w:rsidR="00941913" w:rsidRPr="00B90E49" w:rsidRDefault="00941913" w:rsidP="002A78C3">
      <w:pPr>
        <w:keepNext/>
        <w:rPr>
          <w:szCs w:val="22"/>
          <w:u w:val="single"/>
        </w:rPr>
      </w:pPr>
      <w:r w:rsidRPr="00B90E49">
        <w:rPr>
          <w:szCs w:val="22"/>
          <w:u w:val="single"/>
        </w:rPr>
        <w:t>Ofnæmisviðbrögð</w:t>
      </w:r>
    </w:p>
    <w:p w14:paraId="4EF194DC" w14:textId="77777777" w:rsidR="00941913" w:rsidRPr="00B90E49" w:rsidRDefault="00941913" w:rsidP="002E556D">
      <w:pPr>
        <w:rPr>
          <w:szCs w:val="22"/>
        </w:rPr>
      </w:pPr>
      <w:r w:rsidRPr="00B90E49">
        <w:rPr>
          <w:szCs w:val="22"/>
        </w:rPr>
        <w:t>Láttu lækninn tafarlaust vita ef þú færð ofnæmisviðbrögð eftir meðferð með Simponi. Einkenni ofnæmisviðbragða geta verið þroti í andliti, vörum og munni eða hálsi, sem getur valdið erfiðleikum við að kyngja eða anda, húðútbrot, ofsakláði, þroti á höndum, fótum eða ökklum.</w:t>
      </w:r>
    </w:p>
    <w:p w14:paraId="24E8AA71" w14:textId="77777777" w:rsidR="00941913" w:rsidRPr="00B90E49" w:rsidRDefault="00941913" w:rsidP="002E556D">
      <w:pPr>
        <w:numPr>
          <w:ilvl w:val="0"/>
          <w:numId w:val="2"/>
        </w:numPr>
        <w:tabs>
          <w:tab w:val="clear" w:pos="3338"/>
        </w:tabs>
        <w:ind w:left="567" w:hanging="567"/>
        <w:rPr>
          <w:szCs w:val="22"/>
        </w:rPr>
      </w:pPr>
      <w:r w:rsidRPr="00B90E49">
        <w:rPr>
          <w:szCs w:val="22"/>
        </w:rPr>
        <w:t>Sumar þessara aukaverkana geta verið alvarlegar og í mjög sjaldgæfum tilvikum lífshættulegar.</w:t>
      </w:r>
    </w:p>
    <w:p w14:paraId="0CDF87D2" w14:textId="77777777" w:rsidR="00941913" w:rsidRPr="00B90E49" w:rsidRDefault="00941913" w:rsidP="002E556D">
      <w:pPr>
        <w:numPr>
          <w:ilvl w:val="0"/>
          <w:numId w:val="2"/>
        </w:numPr>
        <w:tabs>
          <w:tab w:val="clear" w:pos="3338"/>
        </w:tabs>
        <w:ind w:left="567" w:hanging="567"/>
        <w:rPr>
          <w:szCs w:val="22"/>
        </w:rPr>
      </w:pPr>
      <w:r w:rsidRPr="00B90E49">
        <w:rPr>
          <w:szCs w:val="22"/>
        </w:rPr>
        <w:t>Sumar þessara aukaverkana komu fram eftir fyrstu gjöf Simponi.</w:t>
      </w:r>
    </w:p>
    <w:p w14:paraId="766A43CD" w14:textId="77777777" w:rsidR="00941913" w:rsidRPr="00B90E49" w:rsidRDefault="00941913" w:rsidP="002E556D">
      <w:pPr>
        <w:rPr>
          <w:szCs w:val="22"/>
        </w:rPr>
      </w:pPr>
    </w:p>
    <w:p w14:paraId="65B7F85F" w14:textId="77777777" w:rsidR="00941913" w:rsidRPr="00B90E49" w:rsidRDefault="00941913" w:rsidP="002A78C3">
      <w:pPr>
        <w:keepNext/>
        <w:widowControl w:val="0"/>
        <w:rPr>
          <w:b/>
          <w:szCs w:val="22"/>
        </w:rPr>
      </w:pPr>
      <w:r w:rsidRPr="00B90E49">
        <w:rPr>
          <w:b/>
          <w:szCs w:val="22"/>
        </w:rPr>
        <w:t>Börn og unglingar</w:t>
      </w:r>
    </w:p>
    <w:p w14:paraId="5DC039BD" w14:textId="77777777" w:rsidR="00941913" w:rsidRPr="00B90E49" w:rsidRDefault="00941913" w:rsidP="002E556D">
      <w:pPr>
        <w:rPr>
          <w:szCs w:val="22"/>
        </w:rPr>
      </w:pPr>
      <w:r w:rsidRPr="00B90E49">
        <w:rPr>
          <w:szCs w:val="22"/>
        </w:rPr>
        <w:t xml:space="preserve">Notkun Simponi </w:t>
      </w:r>
      <w:r w:rsidR="000E277A" w:rsidRPr="00B90E49">
        <w:rPr>
          <w:szCs w:val="22"/>
        </w:rPr>
        <w:t xml:space="preserve">100 mg </w:t>
      </w:r>
      <w:r w:rsidRPr="00B90E49">
        <w:rPr>
          <w:szCs w:val="22"/>
        </w:rPr>
        <w:t>hjá börnum og unglingum (yngri en 18 ára)</w:t>
      </w:r>
      <w:r w:rsidR="00A4114A" w:rsidRPr="00B90E49">
        <w:rPr>
          <w:szCs w:val="22"/>
        </w:rPr>
        <w:t xml:space="preserve"> er ekki ráðlögð</w:t>
      </w:r>
      <w:r w:rsidRPr="00B90E49">
        <w:rPr>
          <w:szCs w:val="22"/>
        </w:rPr>
        <w:t>.</w:t>
      </w:r>
    </w:p>
    <w:p w14:paraId="3273F0B6" w14:textId="77777777" w:rsidR="00941913" w:rsidRPr="00B90E49" w:rsidRDefault="00941913" w:rsidP="002E556D">
      <w:pPr>
        <w:widowControl w:val="0"/>
        <w:rPr>
          <w:szCs w:val="22"/>
        </w:rPr>
      </w:pPr>
    </w:p>
    <w:p w14:paraId="24E642EC" w14:textId="77777777" w:rsidR="00941913" w:rsidRPr="00B90E49" w:rsidRDefault="00941913" w:rsidP="002A78C3">
      <w:pPr>
        <w:keepNext/>
        <w:widowControl w:val="0"/>
        <w:rPr>
          <w:szCs w:val="22"/>
        </w:rPr>
      </w:pPr>
      <w:r w:rsidRPr="00B90E49">
        <w:rPr>
          <w:b/>
          <w:szCs w:val="22"/>
        </w:rPr>
        <w:t xml:space="preserve">Notkun annarra lyfja </w:t>
      </w:r>
      <w:r w:rsidRPr="00B90E49">
        <w:rPr>
          <w:b/>
        </w:rPr>
        <w:t>samhliða Simponi</w:t>
      </w:r>
    </w:p>
    <w:p w14:paraId="30A2122E" w14:textId="77777777" w:rsidR="007C2C60" w:rsidRPr="00B90E49" w:rsidRDefault="007C2C60" w:rsidP="002E556D">
      <w:pPr>
        <w:widowControl w:val="0"/>
        <w:numPr>
          <w:ilvl w:val="0"/>
          <w:numId w:val="2"/>
        </w:numPr>
        <w:tabs>
          <w:tab w:val="clear" w:pos="3338"/>
        </w:tabs>
        <w:ind w:left="567" w:hanging="567"/>
        <w:rPr>
          <w:szCs w:val="22"/>
        </w:rPr>
      </w:pPr>
      <w:r w:rsidRPr="00B90E49">
        <w:rPr>
          <w:szCs w:val="22"/>
        </w:rPr>
        <w:t xml:space="preserve">Látið lækninn eða lyfjafræðing vita um </w:t>
      </w:r>
      <w:r w:rsidR="001D79BE" w:rsidRPr="00B90E49">
        <w:rPr>
          <w:szCs w:val="22"/>
        </w:rPr>
        <w:t xml:space="preserve">öll </w:t>
      </w:r>
      <w:r w:rsidRPr="00B90E49">
        <w:rPr>
          <w:szCs w:val="22"/>
        </w:rPr>
        <w:t>önnur lyf sem eru notuð, hafa nýlega verið notuð eða kynnu að verða notuð, þ.m.t. öll önnur lyf sem notuð eru til meðferðar við iktsýki, sóraliðagigt, hryggikt</w:t>
      </w:r>
      <w:r w:rsidR="00374CAF" w:rsidRPr="00B90E49">
        <w:rPr>
          <w:szCs w:val="22"/>
        </w:rPr>
        <w:t>, áslæga hryggikt sem ekki greinist með myndgreiningu</w:t>
      </w:r>
      <w:r w:rsidRPr="00B90E49">
        <w:rPr>
          <w:szCs w:val="22"/>
        </w:rPr>
        <w:t xml:space="preserve"> eða sáraristilbólgu.</w:t>
      </w:r>
    </w:p>
    <w:p w14:paraId="54A03C43"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kki má nota Simponi samtímis lyfjum sem innihalda virku efnin anakinra eða abatacept. Þessi lyf eru notuð við iktsýki.</w:t>
      </w:r>
    </w:p>
    <w:p w14:paraId="2234B01B" w14:textId="77777777" w:rsidR="00941913" w:rsidRPr="00B90E49" w:rsidRDefault="00941913" w:rsidP="002E556D">
      <w:pPr>
        <w:numPr>
          <w:ilvl w:val="0"/>
          <w:numId w:val="2"/>
        </w:numPr>
        <w:tabs>
          <w:tab w:val="clear" w:pos="3338"/>
        </w:tabs>
        <w:ind w:left="567" w:hanging="567"/>
        <w:rPr>
          <w:szCs w:val="22"/>
        </w:rPr>
      </w:pPr>
      <w:r w:rsidRPr="00B90E49">
        <w:rPr>
          <w:szCs w:val="22"/>
        </w:rPr>
        <w:t>Látið lækninn eða lyfjafræðing vita ef þú tekur önnur lyf sem hafa áhrif á ónæmiskerfið.</w:t>
      </w:r>
    </w:p>
    <w:p w14:paraId="5A54C683" w14:textId="77777777" w:rsidR="00941913" w:rsidRPr="00B90E49" w:rsidRDefault="00941913" w:rsidP="002E556D">
      <w:pPr>
        <w:numPr>
          <w:ilvl w:val="0"/>
          <w:numId w:val="2"/>
        </w:numPr>
        <w:tabs>
          <w:tab w:val="clear" w:pos="3338"/>
        </w:tabs>
        <w:ind w:left="567" w:hanging="567"/>
        <w:rPr>
          <w:szCs w:val="22"/>
        </w:rPr>
      </w:pPr>
      <w:r w:rsidRPr="00B90E49">
        <w:rPr>
          <w:szCs w:val="22"/>
        </w:rPr>
        <w:t>Ekki má nota ákveðin (lifandi) bóluefni meðan á notkun Simponi stendur.</w:t>
      </w:r>
    </w:p>
    <w:p w14:paraId="01506D1B" w14:textId="77777777" w:rsidR="00941913" w:rsidRPr="00B90E49" w:rsidRDefault="00941913" w:rsidP="002E556D">
      <w:pPr>
        <w:rPr>
          <w:szCs w:val="22"/>
        </w:rPr>
      </w:pPr>
    </w:p>
    <w:p w14:paraId="05764C4D" w14:textId="77777777" w:rsidR="00941913" w:rsidRPr="00B90E49" w:rsidRDefault="00941913" w:rsidP="002E556D">
      <w:pPr>
        <w:widowControl w:val="0"/>
        <w:rPr>
          <w:szCs w:val="22"/>
        </w:rPr>
      </w:pPr>
      <w:r w:rsidRPr="00B90E49">
        <w:rPr>
          <w:szCs w:val="22"/>
        </w:rPr>
        <w:t>Ef þú ert ekki viss um hvort eitthvað af ofantöldu á við um þig skaltu ræða við lækninn eða lyfjafræðing áður en þú notar Simponi.</w:t>
      </w:r>
    </w:p>
    <w:p w14:paraId="2659CEE3" w14:textId="77777777" w:rsidR="00941913" w:rsidRPr="00B90E49" w:rsidRDefault="00941913" w:rsidP="002E556D">
      <w:pPr>
        <w:widowControl w:val="0"/>
        <w:rPr>
          <w:szCs w:val="22"/>
        </w:rPr>
      </w:pPr>
    </w:p>
    <w:p w14:paraId="5E62A02E" w14:textId="77777777" w:rsidR="00941913" w:rsidRPr="00B90E49" w:rsidRDefault="00941913" w:rsidP="002A78C3">
      <w:pPr>
        <w:keepNext/>
        <w:widowControl w:val="0"/>
        <w:rPr>
          <w:b/>
          <w:szCs w:val="22"/>
        </w:rPr>
      </w:pPr>
      <w:r w:rsidRPr="00B90E49">
        <w:rPr>
          <w:b/>
          <w:szCs w:val="22"/>
        </w:rPr>
        <w:t>Meðganga og brjóstagjöf</w:t>
      </w:r>
    </w:p>
    <w:p w14:paraId="08A7EABB" w14:textId="77777777" w:rsidR="00941913" w:rsidRPr="00B90E49" w:rsidRDefault="00941913" w:rsidP="002E556D">
      <w:pPr>
        <w:widowControl w:val="0"/>
        <w:rPr>
          <w:szCs w:val="22"/>
        </w:rPr>
      </w:pPr>
      <w:r w:rsidRPr="00B90E49">
        <w:rPr>
          <w:szCs w:val="22"/>
        </w:rPr>
        <w:t>Segðu lækninum frá því áður en Simponi er notað ef:</w:t>
      </w:r>
    </w:p>
    <w:p w14:paraId="2CE4B3D8" w14:textId="016A551E" w:rsidR="00941913" w:rsidRPr="00B90E49" w:rsidRDefault="00941913" w:rsidP="002E556D">
      <w:pPr>
        <w:widowControl w:val="0"/>
        <w:numPr>
          <w:ilvl w:val="0"/>
          <w:numId w:val="2"/>
        </w:numPr>
        <w:tabs>
          <w:tab w:val="clear" w:pos="3338"/>
        </w:tabs>
        <w:ind w:left="567" w:hanging="567"/>
        <w:rPr>
          <w:szCs w:val="22"/>
        </w:rPr>
      </w:pPr>
      <w:r w:rsidRPr="00B90E49">
        <w:rPr>
          <w:szCs w:val="22"/>
        </w:rPr>
        <w:t xml:space="preserve">Þú ert þunguð eða ráðgerir þungun meðan þú notar Simponi. </w:t>
      </w:r>
      <w:r w:rsidR="00640E8E">
        <w:rPr>
          <w:szCs w:val="22"/>
        </w:rPr>
        <w:t>Takmarkaðar upplýsingar liggja fyrir um á</w:t>
      </w:r>
      <w:r w:rsidRPr="00B90E49">
        <w:rPr>
          <w:szCs w:val="22"/>
        </w:rPr>
        <w:t>hrif lyfsins á meðgöngu. Ef þú ert á meðferð með Simponi verður þú að koma í veg fyrir þungun með því að nota örugga getnaðarvörn meðan á meðferð stendur og í a.m.k. 6 mánuði eftir síðustu gjöf Simponi.</w:t>
      </w:r>
      <w:r w:rsidR="00640E8E">
        <w:rPr>
          <w:szCs w:val="22"/>
        </w:rPr>
        <w:t xml:space="preserve"> Simponi má einungis nota á meðgöngu ef brýna nauðsyn ber til.</w:t>
      </w:r>
    </w:p>
    <w:p w14:paraId="5CD429E0" w14:textId="77777777" w:rsidR="007C2C60" w:rsidRPr="00B90E49" w:rsidRDefault="007C2C60" w:rsidP="002E556D">
      <w:pPr>
        <w:widowControl w:val="0"/>
        <w:numPr>
          <w:ilvl w:val="0"/>
          <w:numId w:val="2"/>
        </w:numPr>
        <w:tabs>
          <w:tab w:val="clear" w:pos="3338"/>
        </w:tabs>
        <w:ind w:left="567" w:hanging="567"/>
        <w:rPr>
          <w:szCs w:val="22"/>
        </w:rPr>
      </w:pPr>
      <w:r w:rsidRPr="00B90E49">
        <w:rPr>
          <w:szCs w:val="22"/>
        </w:rPr>
        <w:t xml:space="preserve">Áður en brjóstagjöf hefst þurfa a.m.k. 6 mánuðir að líða frá síðustu gjöf Simponi. Hætta verður </w:t>
      </w:r>
      <w:r w:rsidRPr="00B90E49">
        <w:rPr>
          <w:szCs w:val="22"/>
        </w:rPr>
        <w:lastRenderedPageBreak/>
        <w:t>brjóstagjöf ef hefja á gjöf Simponi.</w:t>
      </w:r>
    </w:p>
    <w:p w14:paraId="5257705C"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f þú fékkst Simponi meðan þú varst þunguð, getur barnið þitt verið í meiri hættu á að fá sýkingu. Það er mikilvægt að þú látir lækni barnsins þíns og annað heilbrigðisstarfsfólk vita um notkun Simponi áður en barnið fær bóluefni (sjá kaflann um bólusetningu fyrir frekari upplýsingar).</w:t>
      </w:r>
    </w:p>
    <w:p w14:paraId="7F7E482B" w14:textId="77777777" w:rsidR="00941913" w:rsidRPr="00B90E49" w:rsidRDefault="00941913" w:rsidP="002E556D">
      <w:pPr>
        <w:widowControl w:val="0"/>
        <w:rPr>
          <w:szCs w:val="22"/>
        </w:rPr>
      </w:pPr>
      <w:r w:rsidRPr="00B90E49">
        <w:rPr>
          <w:szCs w:val="22"/>
        </w:rPr>
        <w:t>Við meðgöngu, brjóstagjöf</w:t>
      </w:r>
      <w:r w:rsidRPr="00B90E49">
        <w:t>, grun um þungun eða ef þungun er fyrirhuguð skal leita ráða hjá lækninum eða lyfjafræðingi áður en lyfið er notað</w:t>
      </w:r>
      <w:r w:rsidRPr="00B90E49">
        <w:rPr>
          <w:szCs w:val="22"/>
        </w:rPr>
        <w:t>.</w:t>
      </w:r>
    </w:p>
    <w:p w14:paraId="2AA39627" w14:textId="77777777" w:rsidR="00941913" w:rsidRPr="00B90E49" w:rsidRDefault="00941913" w:rsidP="002E556D">
      <w:pPr>
        <w:widowControl w:val="0"/>
        <w:rPr>
          <w:szCs w:val="22"/>
        </w:rPr>
      </w:pPr>
    </w:p>
    <w:p w14:paraId="60C42BCF" w14:textId="77777777" w:rsidR="00941913" w:rsidRPr="00B90E49" w:rsidRDefault="00941913" w:rsidP="002A78C3">
      <w:pPr>
        <w:keepNext/>
        <w:widowControl w:val="0"/>
        <w:rPr>
          <w:b/>
          <w:szCs w:val="22"/>
        </w:rPr>
      </w:pPr>
      <w:r w:rsidRPr="00B90E49">
        <w:rPr>
          <w:b/>
          <w:szCs w:val="22"/>
        </w:rPr>
        <w:t>Akstur og notkun véla</w:t>
      </w:r>
    </w:p>
    <w:p w14:paraId="60D195A4" w14:textId="77777777" w:rsidR="00941913" w:rsidRPr="00B90E49" w:rsidRDefault="00941913" w:rsidP="002E556D">
      <w:pPr>
        <w:widowControl w:val="0"/>
        <w:rPr>
          <w:szCs w:val="22"/>
        </w:rPr>
      </w:pPr>
      <w:r w:rsidRPr="00B90E49">
        <w:rPr>
          <w:szCs w:val="22"/>
        </w:rPr>
        <w:t xml:space="preserve">Simponi </w:t>
      </w:r>
      <w:r w:rsidR="004931A5" w:rsidRPr="00B90E49">
        <w:rPr>
          <w:szCs w:val="22"/>
        </w:rPr>
        <w:t>hefur</w:t>
      </w:r>
      <w:r w:rsidRPr="00B90E49">
        <w:rPr>
          <w:szCs w:val="22"/>
        </w:rPr>
        <w:t xml:space="preserve"> minniháttar áhrif á hæfni til aksturs og notkunar véla. Þig gæti </w:t>
      </w:r>
      <w:r w:rsidR="003A759D" w:rsidRPr="00B90E49">
        <w:rPr>
          <w:szCs w:val="22"/>
        </w:rPr>
        <w:t xml:space="preserve">hinsvegar </w:t>
      </w:r>
      <w:r w:rsidRPr="00B90E49">
        <w:rPr>
          <w:szCs w:val="22"/>
        </w:rPr>
        <w:t>sundlað eftir notkun Simponi. Notaðu hvorki tæki né vélar ef þú finnur fyrir sundli.</w:t>
      </w:r>
    </w:p>
    <w:p w14:paraId="63668E91" w14:textId="77777777" w:rsidR="00941913" w:rsidRPr="00B90E49" w:rsidRDefault="00941913" w:rsidP="002E556D">
      <w:pPr>
        <w:rPr>
          <w:szCs w:val="22"/>
        </w:rPr>
      </w:pPr>
    </w:p>
    <w:p w14:paraId="70783048" w14:textId="77777777" w:rsidR="00941913" w:rsidRPr="00B90E49" w:rsidRDefault="00941913" w:rsidP="002A78C3">
      <w:pPr>
        <w:keepNext/>
        <w:rPr>
          <w:b/>
          <w:szCs w:val="22"/>
        </w:rPr>
      </w:pPr>
      <w:r w:rsidRPr="00B90E49">
        <w:rPr>
          <w:b/>
          <w:szCs w:val="22"/>
        </w:rPr>
        <w:t xml:space="preserve">Simponi </w:t>
      </w:r>
      <w:r w:rsidRPr="00B90E49">
        <w:rPr>
          <w:b/>
        </w:rPr>
        <w:t>inniheldur latex og sorbitól</w:t>
      </w:r>
    </w:p>
    <w:p w14:paraId="4DE131AB" w14:textId="77777777" w:rsidR="00941913" w:rsidRPr="00B90E49" w:rsidRDefault="00941913" w:rsidP="002A78C3">
      <w:pPr>
        <w:keepNext/>
        <w:rPr>
          <w:szCs w:val="22"/>
          <w:u w:val="single"/>
        </w:rPr>
      </w:pPr>
      <w:r w:rsidRPr="00B90E49">
        <w:rPr>
          <w:szCs w:val="22"/>
          <w:u w:val="single"/>
        </w:rPr>
        <w:t>Latexnæmi</w:t>
      </w:r>
    </w:p>
    <w:p w14:paraId="533B3C2B" w14:textId="77777777" w:rsidR="00941913" w:rsidRPr="00B90E49" w:rsidRDefault="00941913" w:rsidP="002E556D">
      <w:pPr>
        <w:rPr>
          <w:szCs w:val="22"/>
        </w:rPr>
      </w:pPr>
      <w:r w:rsidRPr="00B90E49">
        <w:rPr>
          <w:szCs w:val="22"/>
        </w:rPr>
        <w:t>Nálarhlífin á áfylltu sprautunni inniheldur latex. Þar sem latex getur valdið alvarlegu ofnæmi skaltu láta lækninn vita áður en Simponi er notað ef þú eða umönnunaraðili þinn eruð með ofnæmi fyrir latexi.</w:t>
      </w:r>
    </w:p>
    <w:p w14:paraId="22802FAA" w14:textId="77777777" w:rsidR="00941913" w:rsidRPr="00B90E49" w:rsidRDefault="00941913" w:rsidP="002E556D">
      <w:pPr>
        <w:rPr>
          <w:szCs w:val="22"/>
        </w:rPr>
      </w:pPr>
    </w:p>
    <w:p w14:paraId="2AB151C5" w14:textId="77777777" w:rsidR="00941913" w:rsidRPr="00B90E49" w:rsidRDefault="00941913" w:rsidP="002A78C3">
      <w:pPr>
        <w:keepNext/>
        <w:rPr>
          <w:szCs w:val="22"/>
          <w:u w:val="single"/>
        </w:rPr>
      </w:pPr>
      <w:r w:rsidRPr="00B90E49">
        <w:rPr>
          <w:szCs w:val="22"/>
          <w:u w:val="single"/>
        </w:rPr>
        <w:t>Óþol fyrir sorbitóli</w:t>
      </w:r>
    </w:p>
    <w:p w14:paraId="6F9AB134" w14:textId="77777777" w:rsidR="00941913" w:rsidRPr="00B90E49" w:rsidRDefault="003A759D" w:rsidP="002A78C3">
      <w:pPr>
        <w:rPr>
          <w:szCs w:val="22"/>
        </w:rPr>
      </w:pPr>
      <w:r w:rsidRPr="00B90E49">
        <w:rPr>
          <w:szCs w:val="22"/>
        </w:rPr>
        <w:t>Þetta lyf</w:t>
      </w:r>
      <w:r w:rsidR="00941913" w:rsidRPr="00B90E49">
        <w:rPr>
          <w:szCs w:val="22"/>
        </w:rPr>
        <w:t xml:space="preserve"> inniheldur </w:t>
      </w:r>
      <w:r w:rsidR="004931A5" w:rsidRPr="00B90E49">
        <w:rPr>
          <w:szCs w:val="22"/>
        </w:rPr>
        <w:t xml:space="preserve">41 mg </w:t>
      </w:r>
      <w:r w:rsidR="00883F89" w:rsidRPr="00B90E49">
        <w:rPr>
          <w:szCs w:val="22"/>
        </w:rPr>
        <w:t xml:space="preserve">af </w:t>
      </w:r>
      <w:r w:rsidR="00941913" w:rsidRPr="00B90E49">
        <w:rPr>
          <w:szCs w:val="22"/>
        </w:rPr>
        <w:t>sorbitól</w:t>
      </w:r>
      <w:r w:rsidR="00883F89" w:rsidRPr="00B90E49">
        <w:rPr>
          <w:szCs w:val="22"/>
        </w:rPr>
        <w:t>i</w:t>
      </w:r>
      <w:r w:rsidR="00941913" w:rsidRPr="00B90E49">
        <w:rPr>
          <w:szCs w:val="22"/>
        </w:rPr>
        <w:t xml:space="preserve"> (E420)</w:t>
      </w:r>
      <w:r w:rsidR="004931A5" w:rsidRPr="00B90E49">
        <w:rPr>
          <w:szCs w:val="22"/>
        </w:rPr>
        <w:t xml:space="preserve"> í hverri áfylltri sprautu</w:t>
      </w:r>
      <w:r w:rsidR="00941913" w:rsidRPr="00B90E49">
        <w:rPr>
          <w:szCs w:val="22"/>
        </w:rPr>
        <w:t>.</w:t>
      </w:r>
    </w:p>
    <w:p w14:paraId="1C8D1267" w14:textId="77777777" w:rsidR="00941913" w:rsidRPr="00B90E49" w:rsidRDefault="00941913" w:rsidP="002E556D">
      <w:pPr>
        <w:rPr>
          <w:szCs w:val="22"/>
        </w:rPr>
      </w:pPr>
    </w:p>
    <w:p w14:paraId="6B07AC4B" w14:textId="77777777" w:rsidR="00941913" w:rsidRPr="00B90E49" w:rsidRDefault="00941913" w:rsidP="002E556D">
      <w:pPr>
        <w:rPr>
          <w:szCs w:val="22"/>
        </w:rPr>
      </w:pPr>
    </w:p>
    <w:p w14:paraId="20699FE6" w14:textId="77777777" w:rsidR="00941913" w:rsidRPr="00B90E49" w:rsidRDefault="00941913" w:rsidP="00031E15">
      <w:pPr>
        <w:keepNext/>
        <w:ind w:left="567" w:hanging="567"/>
        <w:outlineLvl w:val="2"/>
        <w:rPr>
          <w:b/>
          <w:bCs/>
        </w:rPr>
      </w:pPr>
      <w:r w:rsidRPr="00B90E49">
        <w:rPr>
          <w:b/>
          <w:bCs/>
        </w:rPr>
        <w:t>3.</w:t>
      </w:r>
      <w:r w:rsidRPr="00B90E49">
        <w:rPr>
          <w:b/>
          <w:bCs/>
        </w:rPr>
        <w:tab/>
        <w:t>Hvernig nota á Simponi</w:t>
      </w:r>
    </w:p>
    <w:p w14:paraId="0F280EB4" w14:textId="77777777" w:rsidR="00941913" w:rsidRPr="00B90E49" w:rsidRDefault="00941913" w:rsidP="002A78C3">
      <w:pPr>
        <w:keepNext/>
        <w:rPr>
          <w:szCs w:val="22"/>
        </w:rPr>
      </w:pPr>
    </w:p>
    <w:p w14:paraId="0EC8C232" w14:textId="77777777" w:rsidR="00941913" w:rsidRPr="00B90E49" w:rsidRDefault="00941913" w:rsidP="002E556D">
      <w:pPr>
        <w:rPr>
          <w:szCs w:val="22"/>
        </w:rPr>
      </w:pPr>
      <w:r w:rsidRPr="00B90E49">
        <w:rPr>
          <w:szCs w:val="22"/>
        </w:rPr>
        <w:t>Notið lyfið alltaf eins og læknirinn eða lyfjafræðingur hefur sagt til um. Ef ekki er ljóst hvernig nota á lyfið skal leita upplýsinga hjá lækninum eða lyfjafræðingi.</w:t>
      </w:r>
    </w:p>
    <w:p w14:paraId="46CEB17C" w14:textId="77777777" w:rsidR="00941913" w:rsidRPr="00B90E49" w:rsidRDefault="00941913" w:rsidP="002E556D">
      <w:pPr>
        <w:rPr>
          <w:szCs w:val="22"/>
        </w:rPr>
      </w:pPr>
    </w:p>
    <w:p w14:paraId="027BBA2B" w14:textId="77777777" w:rsidR="00941913" w:rsidRPr="00B90E49" w:rsidRDefault="00941913" w:rsidP="002A78C3">
      <w:pPr>
        <w:keepNext/>
        <w:rPr>
          <w:b/>
          <w:szCs w:val="22"/>
        </w:rPr>
      </w:pPr>
      <w:r w:rsidRPr="00B90E49">
        <w:rPr>
          <w:b/>
          <w:szCs w:val="22"/>
        </w:rPr>
        <w:t>Hversu mikið af Simponi er gefið</w:t>
      </w:r>
    </w:p>
    <w:p w14:paraId="5FA1A81C" w14:textId="77777777" w:rsidR="002E618E" w:rsidRPr="00B90E49" w:rsidRDefault="002E618E" w:rsidP="002E556D">
      <w:pPr>
        <w:rPr>
          <w:b/>
          <w:szCs w:val="22"/>
        </w:rPr>
      </w:pPr>
      <w:r w:rsidRPr="00B90E49">
        <w:rPr>
          <w:szCs w:val="22"/>
        </w:rPr>
        <w:t xml:space="preserve">Iktsýki, sóraliðagigt, </w:t>
      </w:r>
      <w:r w:rsidR="00DD47EC" w:rsidRPr="00B90E49">
        <w:rPr>
          <w:szCs w:val="22"/>
        </w:rPr>
        <w:t xml:space="preserve">og áslæg hryggikt, þar með talin </w:t>
      </w:r>
      <w:r w:rsidRPr="00B90E49">
        <w:rPr>
          <w:szCs w:val="22"/>
        </w:rPr>
        <w:t>hryggikt</w:t>
      </w:r>
      <w:r w:rsidR="00DD47EC" w:rsidRPr="00B90E49">
        <w:rPr>
          <w:szCs w:val="22"/>
        </w:rPr>
        <w:t xml:space="preserve"> og áslæg hryggikt sem ekki greinist með myndgreiningu:</w:t>
      </w:r>
    </w:p>
    <w:p w14:paraId="57BB259F" w14:textId="77777777" w:rsidR="00941913" w:rsidRPr="00B90E49" w:rsidRDefault="00941913" w:rsidP="002E556D">
      <w:pPr>
        <w:numPr>
          <w:ilvl w:val="0"/>
          <w:numId w:val="2"/>
        </w:numPr>
        <w:tabs>
          <w:tab w:val="clear" w:pos="3338"/>
        </w:tabs>
        <w:ind w:left="567" w:hanging="567"/>
        <w:rPr>
          <w:szCs w:val="22"/>
        </w:rPr>
      </w:pPr>
      <w:r w:rsidRPr="00B90E49">
        <w:rPr>
          <w:szCs w:val="22"/>
        </w:rPr>
        <w:t>Ráðlagður skammtur er 50 mg, gefinn einu sinni í mánuði á sama degi hvers mánaðar.</w:t>
      </w:r>
    </w:p>
    <w:p w14:paraId="419F2160" w14:textId="77777777" w:rsidR="00941913" w:rsidRPr="00B90E49" w:rsidRDefault="00941913" w:rsidP="002E556D">
      <w:pPr>
        <w:numPr>
          <w:ilvl w:val="0"/>
          <w:numId w:val="2"/>
        </w:numPr>
        <w:tabs>
          <w:tab w:val="clear" w:pos="3338"/>
        </w:tabs>
        <w:ind w:left="567" w:hanging="567"/>
        <w:rPr>
          <w:szCs w:val="22"/>
        </w:rPr>
      </w:pPr>
      <w:r w:rsidRPr="00B90E49">
        <w:rPr>
          <w:szCs w:val="22"/>
        </w:rPr>
        <w:t>Hafðu samband við lækninn áður en fjórði skammtur er notaður. Læknirinn metur hvort halda eigi áfram meðferð með Simponi.</w:t>
      </w:r>
    </w:p>
    <w:p w14:paraId="10D026D6" w14:textId="77777777" w:rsidR="00941913" w:rsidRPr="00B90E49" w:rsidRDefault="00941913" w:rsidP="002E556D">
      <w:pPr>
        <w:numPr>
          <w:ilvl w:val="1"/>
          <w:numId w:val="15"/>
        </w:numPr>
        <w:ind w:left="1134" w:hanging="567"/>
        <w:rPr>
          <w:szCs w:val="22"/>
        </w:rPr>
      </w:pPr>
      <w:r w:rsidRPr="00B90E49">
        <w:rPr>
          <w:szCs w:val="22"/>
        </w:rPr>
        <w:t>Ef þú ert þyngri en 100 kg getur verið að skammturinn verði aukinn í 100 mg (innihald 1 áfylltrar sprautu), gefinn einu sinni í mánuði á sama degi hvers mánaðar.</w:t>
      </w:r>
    </w:p>
    <w:p w14:paraId="1C6E93BF" w14:textId="77777777" w:rsidR="002E618E" w:rsidRPr="00B90E49" w:rsidRDefault="002E618E" w:rsidP="002E556D">
      <w:pPr>
        <w:numPr>
          <w:ilvl w:val="12"/>
          <w:numId w:val="0"/>
        </w:numPr>
        <w:rPr>
          <w:szCs w:val="22"/>
        </w:rPr>
      </w:pPr>
    </w:p>
    <w:p w14:paraId="5926BC1C" w14:textId="77777777" w:rsidR="002E618E" w:rsidRPr="00B90E49" w:rsidRDefault="002E618E" w:rsidP="002E556D">
      <w:pPr>
        <w:tabs>
          <w:tab w:val="clear" w:pos="567"/>
        </w:tabs>
        <w:rPr>
          <w:szCs w:val="22"/>
        </w:rPr>
      </w:pPr>
      <w:r w:rsidRPr="00B90E49">
        <w:rPr>
          <w:szCs w:val="22"/>
        </w:rPr>
        <w:t>Sáraristilbólga</w:t>
      </w:r>
    </w:p>
    <w:p w14:paraId="3E0B6114" w14:textId="77777777" w:rsidR="002E618E" w:rsidRPr="00B90E49" w:rsidRDefault="002E618E" w:rsidP="002E556D">
      <w:pPr>
        <w:numPr>
          <w:ilvl w:val="0"/>
          <w:numId w:val="2"/>
        </w:numPr>
        <w:ind w:left="567" w:hanging="567"/>
        <w:rPr>
          <w:szCs w:val="22"/>
        </w:rPr>
      </w:pPr>
      <w:r w:rsidRPr="00B90E49">
        <w:rPr>
          <w:szCs w:val="22"/>
        </w:rPr>
        <w:t>Taflan hér fyrir neðan sýnir hvernig lyfið er venjulega notað.</w:t>
      </w:r>
    </w:p>
    <w:p w14:paraId="55980D1D" w14:textId="77777777" w:rsidR="002E618E" w:rsidRPr="00B90E49" w:rsidRDefault="002E618E" w:rsidP="002E556D">
      <w:pPr>
        <w:tabs>
          <w:tab w:val="clear" w:pos="567"/>
        </w:tabs>
        <w:rPr>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539"/>
      </w:tblGrid>
      <w:tr w:rsidR="002E618E" w:rsidRPr="00B90E49" w14:paraId="43E629CC" w14:textId="77777777" w:rsidTr="00005258">
        <w:trPr>
          <w:cantSplit/>
          <w:jc w:val="center"/>
        </w:trPr>
        <w:tc>
          <w:tcPr>
            <w:tcW w:w="2538" w:type="dxa"/>
          </w:tcPr>
          <w:p w14:paraId="453BEB00" w14:textId="77777777" w:rsidR="002E618E" w:rsidRPr="00B90E49" w:rsidRDefault="002E618E" w:rsidP="002E556D">
            <w:pPr>
              <w:tabs>
                <w:tab w:val="clear" w:pos="567"/>
              </w:tabs>
              <w:rPr>
                <w:szCs w:val="22"/>
              </w:rPr>
            </w:pPr>
            <w:r w:rsidRPr="00B90E49">
              <w:rPr>
                <w:szCs w:val="22"/>
              </w:rPr>
              <w:t>Upphafsmeðferð</w:t>
            </w:r>
          </w:p>
        </w:tc>
        <w:tc>
          <w:tcPr>
            <w:tcW w:w="6570" w:type="dxa"/>
          </w:tcPr>
          <w:p w14:paraId="26B33432" w14:textId="77777777" w:rsidR="002E618E" w:rsidRPr="00B90E49" w:rsidRDefault="007C2C60" w:rsidP="002E556D">
            <w:pPr>
              <w:tabs>
                <w:tab w:val="clear" w:pos="567"/>
              </w:tabs>
              <w:rPr>
                <w:szCs w:val="22"/>
              </w:rPr>
            </w:pPr>
            <w:r w:rsidRPr="00B90E49">
              <w:rPr>
                <w:szCs w:val="22"/>
              </w:rPr>
              <w:t>Upphafsskammtur 200 mg (innihald 2 áfylltra sprauta) eftir það 100 mg (innihald 1 áfylltrar sprautu) 2 vikum síðar.</w:t>
            </w:r>
          </w:p>
        </w:tc>
      </w:tr>
      <w:tr w:rsidR="002E618E" w:rsidRPr="00B90E49" w14:paraId="7F690396" w14:textId="77777777" w:rsidTr="00005258">
        <w:trPr>
          <w:cantSplit/>
          <w:jc w:val="center"/>
        </w:trPr>
        <w:tc>
          <w:tcPr>
            <w:tcW w:w="2538" w:type="dxa"/>
          </w:tcPr>
          <w:p w14:paraId="6FDE4375" w14:textId="77777777" w:rsidR="002E618E" w:rsidRPr="00B90E49" w:rsidRDefault="002E618E" w:rsidP="002E556D">
            <w:pPr>
              <w:tabs>
                <w:tab w:val="clear" w:pos="567"/>
              </w:tabs>
              <w:rPr>
                <w:szCs w:val="22"/>
              </w:rPr>
            </w:pPr>
            <w:r w:rsidRPr="00B90E49">
              <w:rPr>
                <w:szCs w:val="22"/>
              </w:rPr>
              <w:t>Viðhaldsmeðferð</w:t>
            </w:r>
          </w:p>
        </w:tc>
        <w:tc>
          <w:tcPr>
            <w:tcW w:w="6570" w:type="dxa"/>
          </w:tcPr>
          <w:p w14:paraId="3CCEE33A" w14:textId="77777777" w:rsidR="002E618E" w:rsidRPr="00B90E49" w:rsidRDefault="002E618E" w:rsidP="002E556D">
            <w:pPr>
              <w:numPr>
                <w:ilvl w:val="0"/>
                <w:numId w:val="2"/>
              </w:numPr>
              <w:ind w:left="567" w:hanging="567"/>
              <w:rPr>
                <w:szCs w:val="22"/>
              </w:rPr>
            </w:pPr>
            <w:r w:rsidRPr="00B90E49">
              <w:rPr>
                <w:szCs w:val="22"/>
              </w:rPr>
              <w:t>Hjá sjúklingum sem eru léttari en 80 kg, 50 mg (50 mg áfyllti penninn eða áfyllta sprautan notuð til að gefa skammtinn) 4 vikum eftir síðustu meðferð, síðan á 4 vikna fresti eftir það.</w:t>
            </w:r>
            <w:r w:rsidR="00B054E4" w:rsidRPr="00B90E49">
              <w:rPr>
                <w:szCs w:val="22"/>
              </w:rPr>
              <w:t xml:space="preserve"> Læknirinn gæti ákveðið að ávísa 100 mg (innihald 1 </w:t>
            </w:r>
            <w:r w:rsidR="005F06EE" w:rsidRPr="00B90E49">
              <w:rPr>
                <w:szCs w:val="22"/>
              </w:rPr>
              <w:t>áfylltrar sprautu</w:t>
            </w:r>
            <w:r w:rsidR="00B054E4" w:rsidRPr="00B90E49">
              <w:rPr>
                <w:szCs w:val="22"/>
              </w:rPr>
              <w:t>), eftir því hve vel Simponi verkar á þig.</w:t>
            </w:r>
          </w:p>
          <w:p w14:paraId="67F00E7F" w14:textId="77777777" w:rsidR="002E618E" w:rsidRPr="00B90E49" w:rsidRDefault="002E618E" w:rsidP="002E556D">
            <w:pPr>
              <w:numPr>
                <w:ilvl w:val="0"/>
                <w:numId w:val="2"/>
              </w:numPr>
              <w:ind w:left="567" w:hanging="567"/>
              <w:rPr>
                <w:szCs w:val="22"/>
              </w:rPr>
            </w:pPr>
            <w:r w:rsidRPr="00B90E49">
              <w:rPr>
                <w:szCs w:val="22"/>
              </w:rPr>
              <w:t>Hjá sjúklingum sem eru 80 kg eða þyngri, 100 mg (innihald 1 áfylltra</w:t>
            </w:r>
            <w:r w:rsidR="00E0100D" w:rsidRPr="00B90E49">
              <w:rPr>
                <w:szCs w:val="22"/>
              </w:rPr>
              <w:t>r</w:t>
            </w:r>
            <w:r w:rsidRPr="00B90E49">
              <w:rPr>
                <w:szCs w:val="22"/>
              </w:rPr>
              <w:t xml:space="preserve"> sprautu) 4 vikum eftir síðustu meðferð, síðan á 4 vikna fresti eftir það.</w:t>
            </w:r>
          </w:p>
        </w:tc>
      </w:tr>
    </w:tbl>
    <w:p w14:paraId="7ABB8F72" w14:textId="77777777" w:rsidR="00941913" w:rsidRPr="00B90E49" w:rsidRDefault="00941913" w:rsidP="002E556D">
      <w:pPr>
        <w:rPr>
          <w:szCs w:val="22"/>
        </w:rPr>
      </w:pPr>
    </w:p>
    <w:p w14:paraId="087AEF4B" w14:textId="77777777" w:rsidR="00941913" w:rsidRPr="00B90E49" w:rsidRDefault="00941913" w:rsidP="002A78C3">
      <w:pPr>
        <w:keepNext/>
        <w:rPr>
          <w:b/>
          <w:szCs w:val="22"/>
        </w:rPr>
      </w:pPr>
      <w:r w:rsidRPr="00B90E49">
        <w:rPr>
          <w:b/>
          <w:szCs w:val="22"/>
        </w:rPr>
        <w:t>Hvernig Simponi er gefið</w:t>
      </w:r>
    </w:p>
    <w:p w14:paraId="6F3AD2DB" w14:textId="77777777" w:rsidR="00941913" w:rsidRPr="00B90E49" w:rsidRDefault="00941913" w:rsidP="002E556D">
      <w:pPr>
        <w:numPr>
          <w:ilvl w:val="0"/>
          <w:numId w:val="2"/>
        </w:numPr>
        <w:tabs>
          <w:tab w:val="clear" w:pos="3338"/>
        </w:tabs>
        <w:ind w:left="567" w:hanging="567"/>
        <w:rPr>
          <w:szCs w:val="22"/>
        </w:rPr>
      </w:pPr>
      <w:r w:rsidRPr="00B90E49">
        <w:rPr>
          <w:szCs w:val="22"/>
        </w:rPr>
        <w:t>Simponi er gefið með inndælingu undir húð.</w:t>
      </w:r>
    </w:p>
    <w:p w14:paraId="3EB807C1" w14:textId="77777777" w:rsidR="00941913" w:rsidRPr="00B90E49" w:rsidRDefault="00941913" w:rsidP="002E556D">
      <w:pPr>
        <w:numPr>
          <w:ilvl w:val="0"/>
          <w:numId w:val="2"/>
        </w:numPr>
        <w:tabs>
          <w:tab w:val="clear" w:pos="3338"/>
        </w:tabs>
        <w:ind w:left="567" w:hanging="567"/>
        <w:rPr>
          <w:szCs w:val="22"/>
        </w:rPr>
      </w:pPr>
      <w:r w:rsidRPr="00B90E49">
        <w:rPr>
          <w:szCs w:val="22"/>
        </w:rPr>
        <w:t>Í byrjun gefur læknir eða hjúkrunarfræðingur þér Simponi. Hins vegar getur læknirinn í samráði við þig ákveðið hvort þú gefir þér Simponi sjálf/</w:t>
      </w:r>
      <w:r w:rsidR="00527E2A" w:rsidRPr="00B90E49">
        <w:rPr>
          <w:szCs w:val="22"/>
        </w:rPr>
        <w:noBreakHyphen/>
      </w:r>
      <w:r w:rsidRPr="00B90E49">
        <w:rPr>
          <w:szCs w:val="22"/>
        </w:rPr>
        <w:t>ur. Þá færðu þjálfun í að gefa þér Simponi.</w:t>
      </w:r>
    </w:p>
    <w:p w14:paraId="350E5C0B" w14:textId="77777777" w:rsidR="00941913" w:rsidRPr="00B90E49" w:rsidRDefault="00941913" w:rsidP="002E556D">
      <w:pPr>
        <w:rPr>
          <w:szCs w:val="22"/>
        </w:rPr>
      </w:pPr>
      <w:r w:rsidRPr="00B90E49">
        <w:rPr>
          <w:szCs w:val="22"/>
        </w:rPr>
        <w:t xml:space="preserve">Hafðu samband við lækninn ef þú hefur spurningar um hvernig þú eigir að gefa þér lyfið. Sjá nánar í kafla „Leiðbeiningar um </w:t>
      </w:r>
      <w:r w:rsidR="004F109F" w:rsidRPr="00B90E49">
        <w:rPr>
          <w:szCs w:val="22"/>
        </w:rPr>
        <w:t>notkun</w:t>
      </w:r>
      <w:r w:rsidRPr="00B90E49">
        <w:rPr>
          <w:szCs w:val="22"/>
        </w:rPr>
        <w:t>“ í lok þessa fylgiseðils.</w:t>
      </w:r>
    </w:p>
    <w:p w14:paraId="02EDDF2D" w14:textId="77777777" w:rsidR="00941913" w:rsidRPr="00B90E49" w:rsidRDefault="00941913" w:rsidP="002E556D">
      <w:pPr>
        <w:rPr>
          <w:szCs w:val="22"/>
        </w:rPr>
      </w:pPr>
    </w:p>
    <w:p w14:paraId="7A977844" w14:textId="77777777" w:rsidR="00941913" w:rsidRPr="00B90E49" w:rsidRDefault="00941913" w:rsidP="002A78C3">
      <w:pPr>
        <w:keepNext/>
        <w:rPr>
          <w:b/>
          <w:szCs w:val="22"/>
        </w:rPr>
      </w:pPr>
      <w:r w:rsidRPr="00B90E49">
        <w:rPr>
          <w:b/>
          <w:szCs w:val="22"/>
        </w:rPr>
        <w:t>Ef notaður er stærri skammtur af Simponi en mælt er fyrir um</w:t>
      </w:r>
    </w:p>
    <w:p w14:paraId="1FEDCE61" w14:textId="77777777" w:rsidR="007C2C60" w:rsidRPr="00B90E49" w:rsidRDefault="007C2C60" w:rsidP="002E556D">
      <w:pPr>
        <w:rPr>
          <w:bCs/>
          <w:szCs w:val="22"/>
        </w:rPr>
      </w:pPr>
      <w:r w:rsidRPr="00B90E49">
        <w:rPr>
          <w:bCs/>
          <w:szCs w:val="22"/>
        </w:rPr>
        <w:t>Ef þú hefur notað eða verið gefið of mikið af Simponi (annaðhvort með því að sprauta of miklu í eitt skipti eða nota það of oft) skaltu samstundis hafa samband við lækninn eða lyfjafræðing.</w:t>
      </w:r>
    </w:p>
    <w:p w14:paraId="01132B98" w14:textId="77777777" w:rsidR="007C2C60" w:rsidRPr="00B90E49" w:rsidRDefault="007C2C60" w:rsidP="002E556D">
      <w:pPr>
        <w:rPr>
          <w:bCs/>
          <w:szCs w:val="22"/>
        </w:rPr>
      </w:pPr>
      <w:r w:rsidRPr="00B90E49">
        <w:rPr>
          <w:bCs/>
          <w:szCs w:val="22"/>
        </w:rPr>
        <w:t>Hafðu umbúðir og fylgiseðil lyfsins ávallt meðferðis, jafnvel þótt umbúðirnar séu tómar.</w:t>
      </w:r>
    </w:p>
    <w:p w14:paraId="577C1D37" w14:textId="77777777" w:rsidR="00941913" w:rsidRPr="00B90E49" w:rsidRDefault="00941913" w:rsidP="002E556D">
      <w:pPr>
        <w:rPr>
          <w:szCs w:val="22"/>
        </w:rPr>
      </w:pPr>
    </w:p>
    <w:p w14:paraId="4F79AD42" w14:textId="77777777" w:rsidR="00941913" w:rsidRPr="00B90E49" w:rsidRDefault="00941913" w:rsidP="002A78C3">
      <w:pPr>
        <w:keepNext/>
        <w:widowControl w:val="0"/>
        <w:rPr>
          <w:b/>
          <w:szCs w:val="22"/>
        </w:rPr>
      </w:pPr>
      <w:r w:rsidRPr="00B90E49">
        <w:rPr>
          <w:b/>
          <w:szCs w:val="22"/>
        </w:rPr>
        <w:t>Ef gleymist að nota Simponi</w:t>
      </w:r>
    </w:p>
    <w:p w14:paraId="09F89FF6" w14:textId="77777777" w:rsidR="00360F17" w:rsidRPr="00B90E49" w:rsidRDefault="00941913" w:rsidP="002E556D">
      <w:pPr>
        <w:widowControl w:val="0"/>
        <w:rPr>
          <w:szCs w:val="22"/>
        </w:rPr>
      </w:pPr>
      <w:r w:rsidRPr="00B90E49">
        <w:rPr>
          <w:szCs w:val="22"/>
        </w:rPr>
        <w:t>Ef skammtur gleymist</w:t>
      </w:r>
      <w:r w:rsidRPr="00B90E49">
        <w:rPr>
          <w:bCs/>
          <w:szCs w:val="22"/>
        </w:rPr>
        <w:t xml:space="preserve"> skal</w:t>
      </w:r>
      <w:r w:rsidRPr="00B90E49">
        <w:rPr>
          <w:szCs w:val="22"/>
        </w:rPr>
        <w:t xml:space="preserve"> nota hann eins fljótt og auðið er.</w:t>
      </w:r>
    </w:p>
    <w:p w14:paraId="221D51D2" w14:textId="77777777" w:rsidR="007751DF" w:rsidRPr="00B90E49" w:rsidRDefault="007751DF" w:rsidP="002E556D">
      <w:pPr>
        <w:widowControl w:val="0"/>
        <w:rPr>
          <w:szCs w:val="22"/>
        </w:rPr>
      </w:pPr>
    </w:p>
    <w:p w14:paraId="59D8BAA2" w14:textId="77777777" w:rsidR="00941913" w:rsidRPr="00B90E49" w:rsidRDefault="00941913" w:rsidP="002E556D">
      <w:pPr>
        <w:widowControl w:val="0"/>
        <w:rPr>
          <w:szCs w:val="22"/>
        </w:rPr>
      </w:pPr>
      <w:r w:rsidRPr="00B90E49">
        <w:rPr>
          <w:szCs w:val="22"/>
        </w:rPr>
        <w:t>Ekki á að tvöfalda skammt til að bæta upp skammt sem gleymst hefur að nota.</w:t>
      </w:r>
    </w:p>
    <w:p w14:paraId="6A7CAE6B" w14:textId="77777777" w:rsidR="00941913" w:rsidRPr="00B90E49" w:rsidRDefault="00941913" w:rsidP="002E556D">
      <w:pPr>
        <w:widowControl w:val="0"/>
        <w:rPr>
          <w:szCs w:val="22"/>
        </w:rPr>
      </w:pPr>
    </w:p>
    <w:p w14:paraId="4C3C2958" w14:textId="77777777" w:rsidR="00941913" w:rsidRPr="00B90E49" w:rsidRDefault="00941913" w:rsidP="002E556D">
      <w:pPr>
        <w:widowControl w:val="0"/>
        <w:rPr>
          <w:szCs w:val="22"/>
        </w:rPr>
      </w:pPr>
      <w:r w:rsidRPr="00B90E49">
        <w:rPr>
          <w:szCs w:val="22"/>
        </w:rPr>
        <w:t>Hvenær sprauta á næsta skammti:</w:t>
      </w:r>
    </w:p>
    <w:p w14:paraId="3B0AF314"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f seinkunin er minni en 2 vikur, skaltu sprauta skammtinum sem gleymdist eins fljótt og hægt er og halda áfram samkvæmt upphaflegu áætluninni.</w:t>
      </w:r>
    </w:p>
    <w:p w14:paraId="2E1C2580" w14:textId="77777777" w:rsidR="00941913" w:rsidRPr="00B90E49" w:rsidRDefault="00941913" w:rsidP="002E556D">
      <w:pPr>
        <w:widowControl w:val="0"/>
        <w:numPr>
          <w:ilvl w:val="0"/>
          <w:numId w:val="2"/>
        </w:numPr>
        <w:tabs>
          <w:tab w:val="clear" w:pos="3338"/>
        </w:tabs>
        <w:ind w:left="567" w:hanging="567"/>
        <w:rPr>
          <w:szCs w:val="22"/>
        </w:rPr>
      </w:pPr>
      <w:r w:rsidRPr="00B90E49">
        <w:rPr>
          <w:szCs w:val="22"/>
        </w:rPr>
        <w:t>Ef seinkunin er meiri en 2 vikur skaltu sprauta skammtinum sem gleymdist eins fljótt og hægt er og hafa samband við lækninn eða lyfjafræðing og fá ráðleggingar um hvenær gefa eigi næsta skammt.</w:t>
      </w:r>
    </w:p>
    <w:p w14:paraId="08D7742C" w14:textId="77777777" w:rsidR="00941913" w:rsidRPr="00B90E49" w:rsidRDefault="00941913" w:rsidP="002E556D">
      <w:pPr>
        <w:widowControl w:val="0"/>
        <w:rPr>
          <w:szCs w:val="22"/>
        </w:rPr>
      </w:pPr>
    </w:p>
    <w:p w14:paraId="4C907933" w14:textId="77777777" w:rsidR="00941913" w:rsidRPr="00B90E49" w:rsidRDefault="00941913" w:rsidP="002E556D">
      <w:pPr>
        <w:rPr>
          <w:szCs w:val="22"/>
        </w:rPr>
      </w:pPr>
      <w:r w:rsidRPr="00B90E49">
        <w:rPr>
          <w:szCs w:val="22"/>
        </w:rPr>
        <w:t>Hafðu samband við lækninn eða lyfjafræðing ef þú ert í vafa.</w:t>
      </w:r>
    </w:p>
    <w:p w14:paraId="5D8682BA" w14:textId="77777777" w:rsidR="00941913" w:rsidRPr="00B90E49" w:rsidRDefault="00941913" w:rsidP="002A78C3">
      <w:pPr>
        <w:rPr>
          <w:szCs w:val="22"/>
        </w:rPr>
      </w:pPr>
    </w:p>
    <w:p w14:paraId="0C51F450" w14:textId="77777777" w:rsidR="00941913" w:rsidRPr="00B90E49" w:rsidRDefault="00941913" w:rsidP="002A78C3">
      <w:pPr>
        <w:keepNext/>
        <w:rPr>
          <w:b/>
          <w:szCs w:val="22"/>
        </w:rPr>
      </w:pPr>
      <w:r w:rsidRPr="00B90E49">
        <w:rPr>
          <w:b/>
          <w:szCs w:val="22"/>
        </w:rPr>
        <w:t>Ef hætt er að nota Simponi</w:t>
      </w:r>
    </w:p>
    <w:p w14:paraId="3F165344" w14:textId="77777777" w:rsidR="00941913" w:rsidRPr="00B90E49" w:rsidRDefault="00941913" w:rsidP="002E556D">
      <w:pPr>
        <w:rPr>
          <w:szCs w:val="22"/>
        </w:rPr>
      </w:pPr>
      <w:r w:rsidRPr="00B90E49">
        <w:rPr>
          <w:szCs w:val="22"/>
        </w:rPr>
        <w:t>Ef þú íhugar að hætta meðferð með Simponi skaltu fyrst tala við lækninn eða lyfjafræðing.</w:t>
      </w:r>
    </w:p>
    <w:p w14:paraId="56852601" w14:textId="77777777" w:rsidR="00941913" w:rsidRPr="00B90E49" w:rsidRDefault="00941913" w:rsidP="002E556D">
      <w:pPr>
        <w:rPr>
          <w:szCs w:val="22"/>
        </w:rPr>
      </w:pPr>
    </w:p>
    <w:p w14:paraId="4D0FC715" w14:textId="77777777" w:rsidR="00941913" w:rsidRPr="00B90E49" w:rsidRDefault="00941913" w:rsidP="002E556D">
      <w:pPr>
        <w:rPr>
          <w:szCs w:val="22"/>
        </w:rPr>
      </w:pPr>
      <w:r w:rsidRPr="00B90E49">
        <w:rPr>
          <w:szCs w:val="22"/>
        </w:rPr>
        <w:t xml:space="preserve">Leitið til læknisins, lyfjafræðings </w:t>
      </w:r>
      <w:r w:rsidRPr="00B90E49">
        <w:t xml:space="preserve">eða hjúkrunarfræðingsins </w:t>
      </w:r>
      <w:r w:rsidRPr="00B90E49">
        <w:rPr>
          <w:szCs w:val="22"/>
        </w:rPr>
        <w:t>ef þörf er á frekari upplýsingum um notkun lyfsins.</w:t>
      </w:r>
    </w:p>
    <w:p w14:paraId="71555ED9" w14:textId="77777777" w:rsidR="00941913" w:rsidRPr="00B90E49" w:rsidRDefault="00941913" w:rsidP="002E556D">
      <w:pPr>
        <w:rPr>
          <w:szCs w:val="22"/>
        </w:rPr>
      </w:pPr>
    </w:p>
    <w:p w14:paraId="73248C16" w14:textId="77777777" w:rsidR="00941913" w:rsidRPr="00B90E49" w:rsidRDefault="00941913" w:rsidP="002E556D">
      <w:pPr>
        <w:rPr>
          <w:szCs w:val="22"/>
        </w:rPr>
      </w:pPr>
    </w:p>
    <w:p w14:paraId="5C1F1F80" w14:textId="77777777" w:rsidR="00941913" w:rsidRPr="00B90E49" w:rsidRDefault="00941913" w:rsidP="00031E15">
      <w:pPr>
        <w:keepNext/>
        <w:ind w:left="567" w:hanging="567"/>
        <w:outlineLvl w:val="2"/>
        <w:rPr>
          <w:b/>
          <w:bCs/>
        </w:rPr>
      </w:pPr>
      <w:r w:rsidRPr="00B90E49">
        <w:rPr>
          <w:b/>
          <w:bCs/>
        </w:rPr>
        <w:t>4.</w:t>
      </w:r>
      <w:r w:rsidRPr="00B90E49">
        <w:rPr>
          <w:b/>
          <w:bCs/>
        </w:rPr>
        <w:tab/>
        <w:t>Hugsanlegar aukaverkanir</w:t>
      </w:r>
    </w:p>
    <w:p w14:paraId="310866EA" w14:textId="77777777" w:rsidR="00941913" w:rsidRPr="00B90E49" w:rsidRDefault="00941913" w:rsidP="002A78C3">
      <w:pPr>
        <w:keepNext/>
        <w:rPr>
          <w:szCs w:val="22"/>
        </w:rPr>
      </w:pPr>
    </w:p>
    <w:p w14:paraId="2A60EAB0" w14:textId="77777777" w:rsidR="00941913" w:rsidRPr="00B90E49" w:rsidRDefault="00941913" w:rsidP="002E556D">
      <w:pPr>
        <w:rPr>
          <w:szCs w:val="22"/>
        </w:rPr>
      </w:pPr>
      <w:r w:rsidRPr="00B90E49">
        <w:rPr>
          <w:szCs w:val="22"/>
        </w:rPr>
        <w:t xml:space="preserve">Eins og við á um öll lyf getur </w:t>
      </w:r>
      <w:r w:rsidRPr="00B90E49">
        <w:rPr>
          <w:bCs/>
          <w:szCs w:val="22"/>
        </w:rPr>
        <w:t>þetta lyf</w:t>
      </w:r>
      <w:r w:rsidRPr="00B90E49">
        <w:rPr>
          <w:szCs w:val="22"/>
        </w:rPr>
        <w:t xml:space="preserve"> valdið aukaverkunum en það gerist þó ekki hjá öllum. Sumir sjúklingar geta fundið fyrir alvarlegum aukaverkunum sem geta þarfnast meðferðar. Hætta á ákveðnum aukaverkunum er meiri eftir 100 mg skammt samanborið við 50 mg skammt. Aukaverkanir geta komið fram allt að nokkrum mánuðum eftir síðustu gjöf Simponi.</w:t>
      </w:r>
    </w:p>
    <w:p w14:paraId="631826F2" w14:textId="77777777" w:rsidR="00941913" w:rsidRPr="00B90E49" w:rsidRDefault="00941913" w:rsidP="002E556D">
      <w:pPr>
        <w:rPr>
          <w:szCs w:val="22"/>
        </w:rPr>
      </w:pPr>
    </w:p>
    <w:p w14:paraId="309AF6EB" w14:textId="77777777" w:rsidR="00941913" w:rsidRPr="00B90E49" w:rsidRDefault="00941913" w:rsidP="002E556D">
      <w:pPr>
        <w:rPr>
          <w:szCs w:val="22"/>
        </w:rPr>
      </w:pPr>
      <w:r w:rsidRPr="00B90E49">
        <w:rPr>
          <w:szCs w:val="22"/>
        </w:rPr>
        <w:t xml:space="preserve">Segðu lækninum strax frá því ef þú finnur fyrir einhverjum af eftirfarandi </w:t>
      </w:r>
      <w:r w:rsidRPr="00B90E49">
        <w:t>alvarlegum aukaverkunum af Simponi</w:t>
      </w:r>
      <w:r w:rsidRPr="00B90E49">
        <w:rPr>
          <w:szCs w:val="22"/>
        </w:rPr>
        <w:t>:</w:t>
      </w:r>
    </w:p>
    <w:p w14:paraId="43FF6984" w14:textId="77777777" w:rsidR="00941913" w:rsidRPr="00B90E49" w:rsidRDefault="00941913" w:rsidP="002E556D">
      <w:pPr>
        <w:numPr>
          <w:ilvl w:val="0"/>
          <w:numId w:val="2"/>
        </w:numPr>
        <w:tabs>
          <w:tab w:val="clear" w:pos="3338"/>
        </w:tabs>
        <w:ind w:left="567" w:hanging="567"/>
        <w:rPr>
          <w:szCs w:val="22"/>
        </w:rPr>
      </w:pPr>
      <w:r w:rsidRPr="00B90E49">
        <w:rPr>
          <w:b/>
        </w:rPr>
        <w:t>ofnæmisviðbrögð</w:t>
      </w:r>
      <w:r w:rsidRPr="00B90E49">
        <w:t xml:space="preserve"> </w:t>
      </w:r>
      <w:r w:rsidRPr="00B90E49">
        <w:rPr>
          <w:b/>
        </w:rPr>
        <w:t>sem geta verið alvarleg eða í mjög sjaldgæfum tilvikum lífshættuleg (mjög sjaldgæft).</w:t>
      </w:r>
      <w:r w:rsidRPr="00B90E49">
        <w:t xml:space="preserve"> Einkenni ofnæmisviðbragða geta m.a. verið</w:t>
      </w:r>
      <w:r w:rsidRPr="00B90E49">
        <w:rPr>
          <w:szCs w:val="22"/>
        </w:rPr>
        <w:t xml:space="preserve"> þroti í andliti, vörum, munni eða hálsi sem getur valdið erfiðleikum við að kyngja eða anda; húðútbrot, ofsakláði, þroti á höndum, fótum eða ökklum. </w:t>
      </w:r>
      <w:r w:rsidRPr="00B90E49">
        <w:t>Sum þessara viðbragða komu fram eftir fyrstu gjöf Simponi.</w:t>
      </w:r>
    </w:p>
    <w:p w14:paraId="387FC61E" w14:textId="77777777" w:rsidR="00941913" w:rsidRPr="00B90E49" w:rsidRDefault="00941913" w:rsidP="002E556D">
      <w:pPr>
        <w:numPr>
          <w:ilvl w:val="0"/>
          <w:numId w:val="2"/>
        </w:numPr>
        <w:tabs>
          <w:tab w:val="clear" w:pos="3338"/>
        </w:tabs>
        <w:ind w:left="567" w:hanging="567"/>
        <w:rPr>
          <w:szCs w:val="22"/>
        </w:rPr>
      </w:pPr>
      <w:r w:rsidRPr="00B90E49">
        <w:rPr>
          <w:b/>
          <w:szCs w:val="22"/>
        </w:rPr>
        <w:t>alvarlegar sýkingar</w:t>
      </w:r>
      <w:r w:rsidRPr="00B90E49">
        <w:rPr>
          <w:szCs w:val="22"/>
        </w:rPr>
        <w:t xml:space="preserve"> </w:t>
      </w:r>
      <w:r w:rsidRPr="00B90E49">
        <w:rPr>
          <w:b/>
        </w:rPr>
        <w:t xml:space="preserve">(þ.m.t. berklar, bakteríusýkingar þ.m.t. alvarlegar sýkingar í blóði og lungnabólga, alvarlegar sveppasýkingar og aðrar tækifærissýkingar) </w:t>
      </w:r>
      <w:r w:rsidR="00621298" w:rsidRPr="00B90E49">
        <w:rPr>
          <w:b/>
        </w:rPr>
        <w:t xml:space="preserve">(algengt). </w:t>
      </w:r>
      <w:r w:rsidRPr="00B90E49">
        <w:t>Einkenni sýkingar geta verið</w:t>
      </w:r>
      <w:r w:rsidRPr="00B90E49">
        <w:rPr>
          <w:szCs w:val="22"/>
        </w:rPr>
        <w:t xml:space="preserve"> hiti, þreyta, (þrálátur) hósti, mæði, flensulík einkenni, þyngdartap, nætursviti, niðurgangur, sár, tannvandamál og sviði við þvaglát.</w:t>
      </w:r>
    </w:p>
    <w:p w14:paraId="18E04C96" w14:textId="77777777" w:rsidR="00941913" w:rsidRPr="00B90E49" w:rsidRDefault="00941913" w:rsidP="002E556D">
      <w:pPr>
        <w:numPr>
          <w:ilvl w:val="0"/>
          <w:numId w:val="2"/>
        </w:numPr>
        <w:tabs>
          <w:tab w:val="clear" w:pos="3338"/>
        </w:tabs>
        <w:ind w:left="567" w:hanging="567"/>
        <w:rPr>
          <w:szCs w:val="22"/>
        </w:rPr>
      </w:pPr>
      <w:r w:rsidRPr="00B90E49">
        <w:rPr>
          <w:b/>
        </w:rPr>
        <w:t xml:space="preserve">endurvirkjun lifrarbólgu B ef þú ert með eða hefur verið með lifrarbólgu B smit (mjög sjaldgæft). </w:t>
      </w:r>
      <w:r w:rsidRPr="00B90E49">
        <w:t>Einkenni geta verið</w:t>
      </w:r>
      <w:r w:rsidRPr="00B90E49">
        <w:rPr>
          <w:szCs w:val="22"/>
        </w:rPr>
        <w:t xml:space="preserve"> gulur litur á húð og augum, dökkt brúnleitt þvag, verkir í hægri hluta kviðar, hiti, ógleði, uppköst og mikil þreytutilfinning.</w:t>
      </w:r>
    </w:p>
    <w:p w14:paraId="6FE6C83E" w14:textId="77777777" w:rsidR="00941913" w:rsidRPr="00B90E49" w:rsidRDefault="00941913" w:rsidP="002E556D">
      <w:pPr>
        <w:numPr>
          <w:ilvl w:val="0"/>
          <w:numId w:val="2"/>
        </w:numPr>
        <w:tabs>
          <w:tab w:val="clear" w:pos="3338"/>
        </w:tabs>
        <w:ind w:left="567" w:hanging="567"/>
      </w:pPr>
      <w:r w:rsidRPr="00B90E49">
        <w:rPr>
          <w:b/>
        </w:rPr>
        <w:t>taugasjúkdómur eins og heila</w:t>
      </w:r>
      <w:r w:rsidR="00527E2A" w:rsidRPr="00B90E49">
        <w:rPr>
          <w:b/>
        </w:rPr>
        <w:noBreakHyphen/>
      </w:r>
      <w:r w:rsidRPr="00B90E49">
        <w:rPr>
          <w:b/>
        </w:rPr>
        <w:t xml:space="preserve"> og mænusigg </w:t>
      </w:r>
      <w:r w:rsidR="00621298" w:rsidRPr="00B90E49">
        <w:rPr>
          <w:b/>
        </w:rPr>
        <w:t>(mjög sjaldgæft).</w:t>
      </w:r>
      <w:r w:rsidR="00621298" w:rsidRPr="00B90E49">
        <w:t xml:space="preserve"> </w:t>
      </w:r>
      <w:r w:rsidRPr="00B90E49">
        <w:t>Einkenni taugasjúkdóma geta m.a. verið breytingar á sjón, máttleysi í hand</w:t>
      </w:r>
      <w:r w:rsidR="00527E2A" w:rsidRPr="00B90E49">
        <w:noBreakHyphen/>
      </w:r>
      <w:r w:rsidRPr="00B90E49">
        <w:t xml:space="preserve"> og fótleggjum, doði eða náladofi í einhverjum líkamshluta.</w:t>
      </w:r>
    </w:p>
    <w:p w14:paraId="039CE3BE" w14:textId="77777777" w:rsidR="00941913" w:rsidRPr="00B90E49" w:rsidRDefault="00941913" w:rsidP="002E556D">
      <w:pPr>
        <w:numPr>
          <w:ilvl w:val="0"/>
          <w:numId w:val="2"/>
        </w:numPr>
        <w:tabs>
          <w:tab w:val="clear" w:pos="3338"/>
        </w:tabs>
        <w:ind w:left="567" w:hanging="567"/>
      </w:pPr>
      <w:r w:rsidRPr="00B90E49">
        <w:rPr>
          <w:b/>
        </w:rPr>
        <w:t>krabbamein í eitlum (eitilæxli) (mjög sjaldgæft).</w:t>
      </w:r>
      <w:r w:rsidRPr="00B90E49">
        <w:t xml:space="preserve"> Einkenni eitilæxla geta m.a. verið bólga í eitlum, þyngdartap eða hiti.</w:t>
      </w:r>
    </w:p>
    <w:p w14:paraId="34D9B52F" w14:textId="77777777" w:rsidR="00941913" w:rsidRPr="00B90E49" w:rsidRDefault="00941913" w:rsidP="002E556D">
      <w:pPr>
        <w:numPr>
          <w:ilvl w:val="0"/>
          <w:numId w:val="2"/>
        </w:numPr>
        <w:tabs>
          <w:tab w:val="clear" w:pos="3338"/>
        </w:tabs>
        <w:ind w:left="567" w:hanging="567"/>
      </w:pPr>
      <w:r w:rsidRPr="00B90E49">
        <w:rPr>
          <w:b/>
        </w:rPr>
        <w:t xml:space="preserve">hjartabilun </w:t>
      </w:r>
      <w:r w:rsidR="00621298" w:rsidRPr="00B90E49">
        <w:rPr>
          <w:b/>
        </w:rPr>
        <w:t>(mjög sjaldgæft).</w:t>
      </w:r>
      <w:r w:rsidR="00621298" w:rsidRPr="00B90E49">
        <w:t xml:space="preserve"> </w:t>
      </w:r>
      <w:r w:rsidRPr="00B90E49">
        <w:t>Einkenni hjartabilunar geta m.a. verið mæði eða þroti í fótum.</w:t>
      </w:r>
    </w:p>
    <w:p w14:paraId="1F0898A7" w14:textId="77777777" w:rsidR="00CE195F" w:rsidRPr="00B90E49" w:rsidRDefault="00941913" w:rsidP="002E556D">
      <w:pPr>
        <w:numPr>
          <w:ilvl w:val="0"/>
          <w:numId w:val="2"/>
        </w:numPr>
        <w:tabs>
          <w:tab w:val="clear" w:pos="3338"/>
        </w:tabs>
        <w:ind w:left="567" w:hanging="567"/>
      </w:pPr>
      <w:r w:rsidRPr="00B90E49">
        <w:rPr>
          <w:b/>
        </w:rPr>
        <w:t>einkenni ónæmissjúkdóms sem kallast</w:t>
      </w:r>
      <w:r w:rsidR="00CE195F" w:rsidRPr="00B90E49">
        <w:rPr>
          <w:b/>
        </w:rPr>
        <w:t>:</w:t>
      </w:r>
    </w:p>
    <w:p w14:paraId="27D50A92" w14:textId="77777777" w:rsidR="00941913" w:rsidRPr="00B90E49" w:rsidRDefault="00941913" w:rsidP="00360F17">
      <w:pPr>
        <w:numPr>
          <w:ilvl w:val="0"/>
          <w:numId w:val="81"/>
        </w:numPr>
        <w:ind w:left="1134" w:hanging="567"/>
      </w:pPr>
      <w:r w:rsidRPr="00B90E49">
        <w:rPr>
          <w:b/>
        </w:rPr>
        <w:t>rauðir úlfar (mjög sjaldgæft).</w:t>
      </w:r>
      <w:r w:rsidRPr="00B90E49">
        <w:t xml:space="preserve"> Einkenni geta m.a. verið verkir í liðum eða útbrot á kinnum og handleggjum sem eru viðkvæm fyrir sólarljósi.</w:t>
      </w:r>
    </w:p>
    <w:p w14:paraId="33035CF4" w14:textId="77777777" w:rsidR="00CE195F" w:rsidRPr="00B90E49" w:rsidRDefault="00CE195F" w:rsidP="00360F17">
      <w:pPr>
        <w:numPr>
          <w:ilvl w:val="0"/>
          <w:numId w:val="81"/>
        </w:numPr>
        <w:ind w:left="1134" w:hanging="567"/>
      </w:pPr>
      <w:r w:rsidRPr="00B90E49">
        <w:rPr>
          <w:b/>
          <w:szCs w:val="22"/>
        </w:rPr>
        <w:lastRenderedPageBreak/>
        <w:t>sarklíki (mjög sjaldgæft).</w:t>
      </w:r>
      <w:r w:rsidRPr="00B90E49">
        <w:rPr>
          <w:szCs w:val="22"/>
        </w:rPr>
        <w:t xml:space="preserve"> Einkenni geta m.a. verið þrálátur hósti, mæði, brjóstverkur, hiti, bólga í eitlum, þyngdartap, útbrot og þokusýn.</w:t>
      </w:r>
    </w:p>
    <w:p w14:paraId="2311D548" w14:textId="77777777" w:rsidR="00CE195F" w:rsidRPr="00B90E49" w:rsidRDefault="00CE195F" w:rsidP="00CE195F">
      <w:pPr>
        <w:numPr>
          <w:ilvl w:val="0"/>
          <w:numId w:val="2"/>
        </w:numPr>
        <w:ind w:left="567" w:hanging="567"/>
        <w:rPr>
          <w:szCs w:val="22"/>
        </w:rPr>
      </w:pPr>
      <w:r w:rsidRPr="00B90E49">
        <w:rPr>
          <w:b/>
          <w:szCs w:val="22"/>
        </w:rPr>
        <w:t>bólga í litlum æðum (æðabólga) (mjög sjaldgæft).</w:t>
      </w:r>
      <w:r w:rsidRPr="00B90E49">
        <w:rPr>
          <w:szCs w:val="22"/>
        </w:rPr>
        <w:t xml:space="preserve"> Einkenni geta m.a. verið hiti, höfuðverkur, þyngdartap, nætursviti, útbrot og taugavandamál svo sem doði og náladofi.</w:t>
      </w:r>
    </w:p>
    <w:p w14:paraId="7E30006C" w14:textId="77777777" w:rsidR="00CE195F" w:rsidRPr="00B90E49" w:rsidRDefault="00CE195F" w:rsidP="00CE195F">
      <w:pPr>
        <w:numPr>
          <w:ilvl w:val="0"/>
          <w:numId w:val="2"/>
        </w:numPr>
        <w:ind w:left="567" w:hanging="567"/>
      </w:pPr>
      <w:r w:rsidRPr="00B90E49">
        <w:rPr>
          <w:b/>
          <w:szCs w:val="22"/>
        </w:rPr>
        <w:t>húðkrabbamein (sjaldgæft).</w:t>
      </w:r>
      <w:r w:rsidRPr="00B90E49">
        <w:rPr>
          <w:szCs w:val="22"/>
        </w:rPr>
        <w:t xml:space="preserve"> Einkenni húðkrabbameins geta m.a. verið breytingar á ásýnd húðar eða vöxtur í húð.</w:t>
      </w:r>
    </w:p>
    <w:p w14:paraId="128D2433" w14:textId="77777777" w:rsidR="00941913" w:rsidRPr="00B90E49" w:rsidRDefault="00941913" w:rsidP="002E556D">
      <w:pPr>
        <w:numPr>
          <w:ilvl w:val="0"/>
          <w:numId w:val="2"/>
        </w:numPr>
        <w:tabs>
          <w:tab w:val="clear" w:pos="3338"/>
        </w:tabs>
        <w:ind w:left="567" w:hanging="567"/>
        <w:rPr>
          <w:szCs w:val="22"/>
        </w:rPr>
      </w:pPr>
      <w:r w:rsidRPr="00B90E49">
        <w:rPr>
          <w:b/>
        </w:rPr>
        <w:t>blóðsjúkdómur</w:t>
      </w:r>
      <w:r w:rsidR="00621298" w:rsidRPr="00B90E49">
        <w:rPr>
          <w:b/>
        </w:rPr>
        <w:t xml:space="preserve"> (algengt).</w:t>
      </w:r>
      <w:r w:rsidRPr="00B90E49">
        <w:t xml:space="preserve"> Einkenni blóðsjúkdóms geta m.a. verið hiti sem fer ekki, færð auðveldlega marbletti eða blæðingu eða litarháttur er fölur.</w:t>
      </w:r>
    </w:p>
    <w:p w14:paraId="4BB280D5" w14:textId="77777777" w:rsidR="00CE195F" w:rsidRPr="00B90E49" w:rsidRDefault="00CE195F" w:rsidP="00CE195F">
      <w:pPr>
        <w:numPr>
          <w:ilvl w:val="0"/>
          <w:numId w:val="2"/>
        </w:numPr>
        <w:tabs>
          <w:tab w:val="clear" w:pos="3338"/>
        </w:tabs>
        <w:ind w:left="567" w:hanging="567"/>
        <w:rPr>
          <w:szCs w:val="22"/>
        </w:rPr>
      </w:pPr>
      <w:r w:rsidRPr="00B90E49">
        <w:rPr>
          <w:b/>
          <w:szCs w:val="22"/>
        </w:rPr>
        <w:t>krabbamein í blóði (hvítblæði) (mjög sjaldgæft).</w:t>
      </w:r>
      <w:r w:rsidRPr="00B90E49">
        <w:rPr>
          <w:szCs w:val="22"/>
        </w:rPr>
        <w:t xml:space="preserve"> Einkenni hvítblæðis geta m.a. verið hiti, þreyta, tíðar sýkingar, færð auðveldlega marbletti og nætursviti.</w:t>
      </w:r>
    </w:p>
    <w:p w14:paraId="1A055016" w14:textId="77777777" w:rsidR="00941913" w:rsidRPr="00B90E49" w:rsidRDefault="00941913" w:rsidP="002E556D">
      <w:pPr>
        <w:rPr>
          <w:szCs w:val="22"/>
        </w:rPr>
      </w:pPr>
      <w:r w:rsidRPr="00B90E49">
        <w:t>Segðu lækninum samstundis frá því ef þú finnur fyrir einhverjum af ofangreindum einkennum.</w:t>
      </w:r>
    </w:p>
    <w:p w14:paraId="58DE1443" w14:textId="77777777" w:rsidR="00941913" w:rsidRPr="00B90E49" w:rsidRDefault="00941913" w:rsidP="002E556D">
      <w:pPr>
        <w:rPr>
          <w:szCs w:val="22"/>
        </w:rPr>
      </w:pPr>
    </w:p>
    <w:p w14:paraId="5ABC37FD" w14:textId="77777777" w:rsidR="00941913" w:rsidRPr="00B90E49" w:rsidRDefault="00941913" w:rsidP="002A78C3">
      <w:pPr>
        <w:keepNext/>
        <w:rPr>
          <w:b/>
          <w:szCs w:val="22"/>
        </w:rPr>
      </w:pPr>
      <w:r w:rsidRPr="00B90E49">
        <w:rPr>
          <w:b/>
        </w:rPr>
        <w:t xml:space="preserve">Til viðbótar hefur verið </w:t>
      </w:r>
      <w:r w:rsidRPr="00B90E49">
        <w:rPr>
          <w:b/>
          <w:szCs w:val="22"/>
        </w:rPr>
        <w:t>greint frá eftirfarandi aukaverkunum í tengslum við notkun Simponi:</w:t>
      </w:r>
    </w:p>
    <w:p w14:paraId="01BCC319" w14:textId="77777777" w:rsidR="00941913" w:rsidRPr="00B90E49" w:rsidRDefault="00941913" w:rsidP="002A78C3">
      <w:pPr>
        <w:keepNext/>
        <w:rPr>
          <w:szCs w:val="22"/>
          <w:u w:val="single"/>
        </w:rPr>
      </w:pPr>
      <w:r w:rsidRPr="00B90E49">
        <w:rPr>
          <w:szCs w:val="22"/>
          <w:u w:val="single"/>
        </w:rPr>
        <w:t xml:space="preserve">Mjög algengar aukaverkanir </w:t>
      </w:r>
      <w:r w:rsidRPr="00B90E49">
        <w:rPr>
          <w:u w:val="single"/>
        </w:rPr>
        <w:t>(geta komið fyrir hjá fleiri en 1 af hverjum 10 einstaklingum)</w:t>
      </w:r>
      <w:r w:rsidRPr="00B90E49">
        <w:rPr>
          <w:szCs w:val="22"/>
          <w:u w:val="single"/>
        </w:rPr>
        <w:t>:</w:t>
      </w:r>
    </w:p>
    <w:p w14:paraId="419555EC" w14:textId="77777777" w:rsidR="00941913" w:rsidRPr="00B90E49" w:rsidRDefault="00941913" w:rsidP="002E556D">
      <w:pPr>
        <w:numPr>
          <w:ilvl w:val="0"/>
          <w:numId w:val="2"/>
        </w:numPr>
        <w:tabs>
          <w:tab w:val="clear" w:pos="3338"/>
        </w:tabs>
        <w:ind w:left="567" w:hanging="567"/>
        <w:rPr>
          <w:szCs w:val="22"/>
        </w:rPr>
      </w:pPr>
      <w:r w:rsidRPr="00B90E49">
        <w:rPr>
          <w:szCs w:val="22"/>
        </w:rPr>
        <w:t>Sýkingar í efri öndunarvegi, særindi í hálsi eða hæsi, nefrennsli</w:t>
      </w:r>
    </w:p>
    <w:p w14:paraId="190E0F4A" w14:textId="77777777" w:rsidR="00941913" w:rsidRPr="00B90E49" w:rsidRDefault="00941913" w:rsidP="002E556D">
      <w:pPr>
        <w:rPr>
          <w:szCs w:val="22"/>
        </w:rPr>
      </w:pPr>
    </w:p>
    <w:p w14:paraId="4B6D381D" w14:textId="77777777" w:rsidR="00941913" w:rsidRPr="00B90E49" w:rsidRDefault="00941913" w:rsidP="002A78C3">
      <w:pPr>
        <w:keepNext/>
        <w:rPr>
          <w:szCs w:val="22"/>
          <w:u w:val="single"/>
        </w:rPr>
      </w:pPr>
      <w:r w:rsidRPr="00B90E49">
        <w:rPr>
          <w:szCs w:val="22"/>
          <w:u w:val="single"/>
        </w:rPr>
        <w:t xml:space="preserve">Algengar aukaverkanir </w:t>
      </w:r>
      <w:r w:rsidRPr="00B90E49">
        <w:rPr>
          <w:u w:val="single"/>
        </w:rPr>
        <w:t>(geta komið fyrir hjá allt að 1 af hverjum 10 einstaklingum)</w:t>
      </w:r>
      <w:r w:rsidRPr="00B90E49">
        <w:rPr>
          <w:szCs w:val="22"/>
          <w:u w:val="single"/>
        </w:rPr>
        <w:t>:</w:t>
      </w:r>
    </w:p>
    <w:p w14:paraId="380E8D26" w14:textId="77777777" w:rsidR="00621298" w:rsidRPr="00B90E49" w:rsidRDefault="00621298" w:rsidP="002E556D">
      <w:pPr>
        <w:numPr>
          <w:ilvl w:val="0"/>
          <w:numId w:val="2"/>
        </w:numPr>
        <w:tabs>
          <w:tab w:val="clear" w:pos="3338"/>
        </w:tabs>
        <w:ind w:left="567" w:hanging="567"/>
      </w:pPr>
      <w:r w:rsidRPr="00B90E49">
        <w:t>Óeðlileg lifrarpróf (aukning lifrarensíma) kemur fram í blóðprófum hjá lækninum</w:t>
      </w:r>
    </w:p>
    <w:p w14:paraId="2149B1C4" w14:textId="77777777" w:rsidR="00621298" w:rsidRPr="00B90E49" w:rsidRDefault="00621298" w:rsidP="002E556D">
      <w:pPr>
        <w:numPr>
          <w:ilvl w:val="0"/>
          <w:numId w:val="2"/>
        </w:numPr>
        <w:tabs>
          <w:tab w:val="clear" w:pos="3338"/>
        </w:tabs>
        <w:ind w:left="567" w:hanging="567"/>
      </w:pPr>
      <w:r w:rsidRPr="00B90E49">
        <w:t>Sundl</w:t>
      </w:r>
    </w:p>
    <w:p w14:paraId="23356035" w14:textId="77777777" w:rsidR="00621298" w:rsidRPr="00B90E49" w:rsidRDefault="00621298" w:rsidP="002E556D">
      <w:pPr>
        <w:numPr>
          <w:ilvl w:val="0"/>
          <w:numId w:val="2"/>
        </w:numPr>
        <w:tabs>
          <w:tab w:val="clear" w:pos="3338"/>
        </w:tabs>
        <w:ind w:left="567" w:hanging="567"/>
      </w:pPr>
      <w:r w:rsidRPr="00B90E49">
        <w:t>Höfuðverkur</w:t>
      </w:r>
    </w:p>
    <w:p w14:paraId="51B886FA" w14:textId="77777777" w:rsidR="00621298" w:rsidRPr="00B90E49" w:rsidRDefault="00621298" w:rsidP="002E556D">
      <w:pPr>
        <w:numPr>
          <w:ilvl w:val="0"/>
          <w:numId w:val="2"/>
        </w:numPr>
        <w:ind w:left="567" w:hanging="567"/>
      </w:pPr>
      <w:r w:rsidRPr="00B90E49">
        <w:t>Dofi eða náladofi</w:t>
      </w:r>
    </w:p>
    <w:p w14:paraId="2F1F07BA" w14:textId="77777777" w:rsidR="00621298" w:rsidRPr="00B90E49" w:rsidRDefault="00621298" w:rsidP="002E556D">
      <w:pPr>
        <w:numPr>
          <w:ilvl w:val="0"/>
          <w:numId w:val="2"/>
        </w:numPr>
        <w:tabs>
          <w:tab w:val="clear" w:pos="3338"/>
        </w:tabs>
        <w:ind w:left="567" w:hanging="567"/>
      </w:pPr>
      <w:r w:rsidRPr="00B90E49">
        <w:t>Yfirborðssveppasýkingar</w:t>
      </w:r>
    </w:p>
    <w:p w14:paraId="54783B6B" w14:textId="77777777" w:rsidR="00621298" w:rsidRPr="00B90E49" w:rsidRDefault="00621298" w:rsidP="002E556D">
      <w:pPr>
        <w:numPr>
          <w:ilvl w:val="0"/>
          <w:numId w:val="2"/>
        </w:numPr>
        <w:ind w:left="567" w:hanging="567"/>
      </w:pPr>
      <w:r w:rsidRPr="00B90E49">
        <w:t>Ígerð</w:t>
      </w:r>
    </w:p>
    <w:p w14:paraId="238C5156" w14:textId="77777777" w:rsidR="00621298" w:rsidRPr="00B90E49" w:rsidRDefault="00621298" w:rsidP="002E556D">
      <w:pPr>
        <w:numPr>
          <w:ilvl w:val="0"/>
          <w:numId w:val="2"/>
        </w:numPr>
        <w:tabs>
          <w:tab w:val="clear" w:pos="3338"/>
        </w:tabs>
        <w:ind w:left="567" w:hanging="567"/>
      </w:pPr>
      <w:r w:rsidRPr="00B90E49">
        <w:t>Bakteríusýkingar (t.d. netjubólga)</w:t>
      </w:r>
    </w:p>
    <w:p w14:paraId="5919256F" w14:textId="77777777" w:rsidR="004125DC" w:rsidRPr="00B90E49" w:rsidRDefault="00621298" w:rsidP="004125DC">
      <w:pPr>
        <w:numPr>
          <w:ilvl w:val="0"/>
          <w:numId w:val="2"/>
        </w:numPr>
        <w:ind w:left="567" w:hanging="567"/>
      </w:pPr>
      <w:r w:rsidRPr="00B90E49">
        <w:rPr>
          <w:lang w:eastAsia="zh-CN"/>
        </w:rPr>
        <w:t>Of fá</w:t>
      </w:r>
      <w:r w:rsidR="001F2467" w:rsidRPr="00B90E49">
        <w:rPr>
          <w:lang w:eastAsia="zh-CN"/>
        </w:rPr>
        <w:t>ar</w:t>
      </w:r>
      <w:r w:rsidRPr="00B90E49">
        <w:rPr>
          <w:lang w:eastAsia="zh-CN"/>
        </w:rPr>
        <w:t xml:space="preserve"> rauð</w:t>
      </w:r>
      <w:r w:rsidR="001F2467" w:rsidRPr="00B90E49">
        <w:rPr>
          <w:lang w:eastAsia="zh-CN"/>
        </w:rPr>
        <w:t>ar</w:t>
      </w:r>
      <w:r w:rsidRPr="00B90E49">
        <w:rPr>
          <w:lang w:eastAsia="zh-CN"/>
        </w:rPr>
        <w:t xml:space="preserve"> blóð</w:t>
      </w:r>
      <w:r w:rsidR="001F2467" w:rsidRPr="00B90E49">
        <w:rPr>
          <w:lang w:eastAsia="zh-CN"/>
        </w:rPr>
        <w:t>frumur</w:t>
      </w:r>
    </w:p>
    <w:p w14:paraId="34BE0152" w14:textId="77777777" w:rsidR="00621298" w:rsidRPr="00B90E49" w:rsidRDefault="00DC752D" w:rsidP="004125DC">
      <w:pPr>
        <w:numPr>
          <w:ilvl w:val="0"/>
          <w:numId w:val="2"/>
        </w:numPr>
        <w:tabs>
          <w:tab w:val="clear" w:pos="3338"/>
        </w:tabs>
        <w:ind w:left="567" w:hanging="567"/>
      </w:pPr>
      <w:r w:rsidRPr="00B90E49">
        <w:rPr>
          <w:lang w:eastAsia="zh-CN"/>
        </w:rPr>
        <w:t>Of fá</w:t>
      </w:r>
      <w:r w:rsidR="004C5F07" w:rsidRPr="00B90E49">
        <w:rPr>
          <w:lang w:eastAsia="zh-CN"/>
        </w:rPr>
        <w:t>ar</w:t>
      </w:r>
      <w:r w:rsidR="004125DC" w:rsidRPr="00B90E49">
        <w:rPr>
          <w:lang w:eastAsia="zh-CN"/>
        </w:rPr>
        <w:t xml:space="preserve"> hvít</w:t>
      </w:r>
      <w:r w:rsidR="004C5F07" w:rsidRPr="00B90E49">
        <w:rPr>
          <w:lang w:eastAsia="zh-CN"/>
        </w:rPr>
        <w:t>ar</w:t>
      </w:r>
      <w:r w:rsidR="004125DC" w:rsidRPr="00B90E49">
        <w:rPr>
          <w:lang w:eastAsia="zh-CN"/>
        </w:rPr>
        <w:t xml:space="preserve"> blóð</w:t>
      </w:r>
      <w:r w:rsidR="001F2467" w:rsidRPr="00B90E49">
        <w:rPr>
          <w:lang w:eastAsia="zh-CN"/>
        </w:rPr>
        <w:t>frum</w:t>
      </w:r>
      <w:r w:rsidR="004C5F07" w:rsidRPr="00B90E49">
        <w:rPr>
          <w:lang w:eastAsia="zh-CN"/>
        </w:rPr>
        <w:t>ur</w:t>
      </w:r>
    </w:p>
    <w:p w14:paraId="78457323" w14:textId="77777777" w:rsidR="00621298" w:rsidRPr="00B90E49" w:rsidRDefault="00621298" w:rsidP="002E556D">
      <w:pPr>
        <w:numPr>
          <w:ilvl w:val="0"/>
          <w:numId w:val="2"/>
        </w:numPr>
        <w:tabs>
          <w:tab w:val="clear" w:pos="3338"/>
        </w:tabs>
        <w:ind w:left="567" w:hanging="567"/>
      </w:pPr>
      <w:r w:rsidRPr="00B90E49">
        <w:t>Jákvætt próf fyrir rauðum úlfum</w:t>
      </w:r>
    </w:p>
    <w:p w14:paraId="1B5F0971" w14:textId="77777777" w:rsidR="00621298" w:rsidRPr="00B90E49" w:rsidRDefault="00621298" w:rsidP="002E556D">
      <w:pPr>
        <w:numPr>
          <w:ilvl w:val="0"/>
          <w:numId w:val="2"/>
        </w:numPr>
        <w:tabs>
          <w:tab w:val="clear" w:pos="3338"/>
        </w:tabs>
        <w:ind w:left="567" w:hanging="567"/>
      </w:pPr>
      <w:r w:rsidRPr="00B90E49">
        <w:t>Ofnæmisviðbrögð</w:t>
      </w:r>
    </w:p>
    <w:p w14:paraId="27F9F41E" w14:textId="77777777" w:rsidR="00621298" w:rsidRPr="00B90E49" w:rsidRDefault="00621298" w:rsidP="002E556D">
      <w:pPr>
        <w:numPr>
          <w:ilvl w:val="0"/>
          <w:numId w:val="2"/>
        </w:numPr>
        <w:tabs>
          <w:tab w:val="clear" w:pos="3338"/>
        </w:tabs>
        <w:ind w:left="567" w:hanging="567"/>
      </w:pPr>
      <w:r w:rsidRPr="00B90E49">
        <w:t>Meltingartruflanir</w:t>
      </w:r>
    </w:p>
    <w:p w14:paraId="3B16E1FD" w14:textId="77777777" w:rsidR="00621298" w:rsidRPr="00B90E49" w:rsidRDefault="00621298" w:rsidP="002E556D">
      <w:pPr>
        <w:numPr>
          <w:ilvl w:val="0"/>
          <w:numId w:val="2"/>
        </w:numPr>
        <w:tabs>
          <w:tab w:val="clear" w:pos="3338"/>
        </w:tabs>
        <w:ind w:left="567" w:hanging="567"/>
      </w:pPr>
      <w:r w:rsidRPr="00B90E49">
        <w:t>Kviðverkur</w:t>
      </w:r>
    </w:p>
    <w:p w14:paraId="77E87E80" w14:textId="77777777" w:rsidR="00621298" w:rsidRPr="00B90E49" w:rsidRDefault="00621298" w:rsidP="002E556D">
      <w:pPr>
        <w:numPr>
          <w:ilvl w:val="0"/>
          <w:numId w:val="2"/>
        </w:numPr>
        <w:tabs>
          <w:tab w:val="clear" w:pos="3338"/>
        </w:tabs>
        <w:ind w:left="567" w:hanging="567"/>
      </w:pPr>
      <w:r w:rsidRPr="00B90E49">
        <w:t>Ógleði</w:t>
      </w:r>
    </w:p>
    <w:p w14:paraId="2D49DB4E" w14:textId="77777777" w:rsidR="00621298" w:rsidRPr="00B90E49" w:rsidRDefault="00621298" w:rsidP="002E556D">
      <w:pPr>
        <w:numPr>
          <w:ilvl w:val="0"/>
          <w:numId w:val="2"/>
        </w:numPr>
        <w:tabs>
          <w:tab w:val="clear" w:pos="3338"/>
        </w:tabs>
        <w:ind w:left="567" w:hanging="567"/>
      </w:pPr>
      <w:r w:rsidRPr="00B90E49">
        <w:t>Flensa</w:t>
      </w:r>
    </w:p>
    <w:p w14:paraId="056EFAE8" w14:textId="77777777" w:rsidR="00621298" w:rsidRPr="00B90E49" w:rsidRDefault="00621298" w:rsidP="002E556D">
      <w:pPr>
        <w:numPr>
          <w:ilvl w:val="0"/>
          <w:numId w:val="2"/>
        </w:numPr>
        <w:tabs>
          <w:tab w:val="clear" w:pos="3338"/>
        </w:tabs>
        <w:ind w:left="567" w:hanging="567"/>
      </w:pPr>
      <w:r w:rsidRPr="00B90E49">
        <w:t>Berkjubólga</w:t>
      </w:r>
    </w:p>
    <w:p w14:paraId="0D9C5945" w14:textId="77777777" w:rsidR="00621298" w:rsidRPr="00B90E49" w:rsidRDefault="00621298" w:rsidP="002E556D">
      <w:pPr>
        <w:numPr>
          <w:ilvl w:val="0"/>
          <w:numId w:val="2"/>
        </w:numPr>
        <w:tabs>
          <w:tab w:val="clear" w:pos="3338"/>
        </w:tabs>
        <w:ind w:left="567" w:hanging="567"/>
      </w:pPr>
      <w:r w:rsidRPr="00B90E49">
        <w:t>Sýking í ennisholum (skútabólga)</w:t>
      </w:r>
    </w:p>
    <w:p w14:paraId="42196E61" w14:textId="77777777" w:rsidR="00621298" w:rsidRPr="00B90E49" w:rsidRDefault="00621298" w:rsidP="002E556D">
      <w:pPr>
        <w:numPr>
          <w:ilvl w:val="0"/>
          <w:numId w:val="2"/>
        </w:numPr>
        <w:tabs>
          <w:tab w:val="clear" w:pos="3338"/>
        </w:tabs>
        <w:ind w:left="567" w:hanging="567"/>
      </w:pPr>
      <w:r w:rsidRPr="00B90E49">
        <w:t>Frunsur</w:t>
      </w:r>
    </w:p>
    <w:p w14:paraId="64AC4F8F" w14:textId="77777777" w:rsidR="00621298" w:rsidRPr="00B90E49" w:rsidRDefault="00621298" w:rsidP="002E556D">
      <w:pPr>
        <w:numPr>
          <w:ilvl w:val="0"/>
          <w:numId w:val="2"/>
        </w:numPr>
        <w:tabs>
          <w:tab w:val="clear" w:pos="3338"/>
        </w:tabs>
        <w:ind w:left="567" w:hanging="567"/>
      </w:pPr>
      <w:r w:rsidRPr="00B90E49">
        <w:t>Hár blóðþrýstingur</w:t>
      </w:r>
    </w:p>
    <w:p w14:paraId="4175165D" w14:textId="77777777" w:rsidR="00621298" w:rsidRPr="00B90E49" w:rsidRDefault="00621298" w:rsidP="002E556D">
      <w:pPr>
        <w:numPr>
          <w:ilvl w:val="0"/>
          <w:numId w:val="2"/>
        </w:numPr>
        <w:tabs>
          <w:tab w:val="clear" w:pos="3338"/>
        </w:tabs>
        <w:ind w:left="567" w:hanging="567"/>
      </w:pPr>
      <w:r w:rsidRPr="00B90E49">
        <w:t>Hiti</w:t>
      </w:r>
    </w:p>
    <w:p w14:paraId="43E7B976" w14:textId="77777777" w:rsidR="00621298" w:rsidRPr="00B90E49" w:rsidRDefault="00621298" w:rsidP="002E556D">
      <w:pPr>
        <w:numPr>
          <w:ilvl w:val="0"/>
          <w:numId w:val="2"/>
        </w:numPr>
        <w:ind w:left="567" w:hanging="567"/>
        <w:rPr>
          <w:szCs w:val="22"/>
        </w:rPr>
      </w:pPr>
      <w:r w:rsidRPr="00B90E49">
        <w:rPr>
          <w:szCs w:val="22"/>
        </w:rPr>
        <w:t>Astmi, mæði, hvæsandi öndun</w:t>
      </w:r>
    </w:p>
    <w:p w14:paraId="2BC2CF3E" w14:textId="77777777" w:rsidR="00621298" w:rsidRPr="00B90E49" w:rsidRDefault="00621298" w:rsidP="002E556D">
      <w:pPr>
        <w:numPr>
          <w:ilvl w:val="0"/>
          <w:numId w:val="2"/>
        </w:numPr>
        <w:ind w:left="567" w:hanging="567"/>
        <w:rPr>
          <w:szCs w:val="22"/>
        </w:rPr>
      </w:pPr>
      <w:r w:rsidRPr="00B90E49">
        <w:rPr>
          <w:szCs w:val="22"/>
        </w:rPr>
        <w:t>Kvillar í maga og þörmum m.a. bólga í slímhúð maga og ristils sem getur valdið hita</w:t>
      </w:r>
    </w:p>
    <w:p w14:paraId="6B953C29" w14:textId="77777777" w:rsidR="00621298" w:rsidRPr="00B90E49" w:rsidRDefault="00621298" w:rsidP="002E556D">
      <w:pPr>
        <w:numPr>
          <w:ilvl w:val="0"/>
          <w:numId w:val="2"/>
        </w:numPr>
        <w:ind w:left="567" w:hanging="567"/>
      </w:pPr>
      <w:r w:rsidRPr="00B90E49">
        <w:t>Verkur og sár í munni</w:t>
      </w:r>
    </w:p>
    <w:p w14:paraId="5731EB67" w14:textId="77777777" w:rsidR="00621298" w:rsidRPr="00B90E49" w:rsidRDefault="00621298" w:rsidP="002E556D">
      <w:pPr>
        <w:numPr>
          <w:ilvl w:val="0"/>
          <w:numId w:val="2"/>
        </w:numPr>
        <w:tabs>
          <w:tab w:val="clear" w:pos="3338"/>
        </w:tabs>
        <w:ind w:left="567" w:hanging="567"/>
      </w:pPr>
      <w:r w:rsidRPr="00B90E49">
        <w:t>Viðbrögð á stungustað (m.a. roði, herslismyndun, verkur, mar, kláði, náladofi og erting)</w:t>
      </w:r>
    </w:p>
    <w:p w14:paraId="3120A7A9" w14:textId="77777777" w:rsidR="00621298" w:rsidRPr="00B90E49" w:rsidRDefault="00621298" w:rsidP="002E556D">
      <w:pPr>
        <w:numPr>
          <w:ilvl w:val="0"/>
          <w:numId w:val="2"/>
        </w:numPr>
        <w:ind w:left="567" w:hanging="567"/>
      </w:pPr>
      <w:r w:rsidRPr="00B90E49">
        <w:t>Hárlos</w:t>
      </w:r>
    </w:p>
    <w:p w14:paraId="4CCCBEAF" w14:textId="77777777" w:rsidR="00621298" w:rsidRPr="00B90E49" w:rsidRDefault="00621298" w:rsidP="002E556D">
      <w:pPr>
        <w:numPr>
          <w:ilvl w:val="0"/>
          <w:numId w:val="2"/>
        </w:numPr>
        <w:ind w:left="567" w:hanging="567"/>
      </w:pPr>
      <w:r w:rsidRPr="00B90E49">
        <w:t>Útbrot og kláði í húð</w:t>
      </w:r>
    </w:p>
    <w:p w14:paraId="65BC1391" w14:textId="77777777" w:rsidR="00621298" w:rsidRPr="00B90E49" w:rsidRDefault="00621298" w:rsidP="002E556D">
      <w:pPr>
        <w:numPr>
          <w:ilvl w:val="0"/>
          <w:numId w:val="2"/>
        </w:numPr>
        <w:ind w:left="567" w:hanging="567"/>
      </w:pPr>
      <w:r w:rsidRPr="00B90E49">
        <w:t>Svefnerfiðleikar</w:t>
      </w:r>
    </w:p>
    <w:p w14:paraId="7B479344" w14:textId="77777777" w:rsidR="00621298" w:rsidRPr="00B90E49" w:rsidRDefault="00621298" w:rsidP="002E556D">
      <w:pPr>
        <w:numPr>
          <w:ilvl w:val="0"/>
          <w:numId w:val="2"/>
        </w:numPr>
        <w:ind w:left="567" w:hanging="567"/>
      </w:pPr>
      <w:r w:rsidRPr="00B90E49">
        <w:t>Þunglyndi</w:t>
      </w:r>
    </w:p>
    <w:p w14:paraId="03E97FA2" w14:textId="77777777" w:rsidR="00621298" w:rsidRPr="00B90E49" w:rsidRDefault="00621298" w:rsidP="002E556D">
      <w:pPr>
        <w:numPr>
          <w:ilvl w:val="0"/>
          <w:numId w:val="2"/>
        </w:numPr>
        <w:tabs>
          <w:tab w:val="clear" w:pos="3338"/>
        </w:tabs>
        <w:ind w:left="567" w:hanging="567"/>
      </w:pPr>
      <w:r w:rsidRPr="00B90E49">
        <w:t>Lasleikatilfinning</w:t>
      </w:r>
    </w:p>
    <w:p w14:paraId="2FD21AEE" w14:textId="77777777" w:rsidR="00621298" w:rsidRPr="00B90E49" w:rsidRDefault="00621298" w:rsidP="002E556D">
      <w:pPr>
        <w:numPr>
          <w:ilvl w:val="0"/>
          <w:numId w:val="2"/>
        </w:numPr>
        <w:ind w:left="567" w:hanging="567"/>
      </w:pPr>
      <w:r w:rsidRPr="00B90E49">
        <w:t>Beinbrot</w:t>
      </w:r>
    </w:p>
    <w:p w14:paraId="2A5FF554" w14:textId="77777777" w:rsidR="00621298" w:rsidRPr="00B90E49" w:rsidRDefault="00621298" w:rsidP="002E556D">
      <w:pPr>
        <w:numPr>
          <w:ilvl w:val="0"/>
          <w:numId w:val="2"/>
        </w:numPr>
        <w:ind w:left="567" w:hanging="567"/>
      </w:pPr>
      <w:r w:rsidRPr="00B90E49">
        <w:t>Óþægindi fyrir brjósti</w:t>
      </w:r>
    </w:p>
    <w:p w14:paraId="3E535B53" w14:textId="77777777" w:rsidR="00941913" w:rsidRPr="00B90E49" w:rsidRDefault="00941913" w:rsidP="002E556D">
      <w:pPr>
        <w:rPr>
          <w:szCs w:val="22"/>
        </w:rPr>
      </w:pPr>
    </w:p>
    <w:p w14:paraId="1EE367C1" w14:textId="77777777" w:rsidR="00941913" w:rsidRPr="00B90E49" w:rsidRDefault="00941913" w:rsidP="002A78C3">
      <w:pPr>
        <w:keepNext/>
        <w:rPr>
          <w:szCs w:val="22"/>
          <w:u w:val="single"/>
        </w:rPr>
      </w:pPr>
      <w:r w:rsidRPr="00B90E49">
        <w:rPr>
          <w:szCs w:val="22"/>
          <w:u w:val="single"/>
        </w:rPr>
        <w:t xml:space="preserve">Sjaldgæfar aukaverkanir </w:t>
      </w:r>
      <w:r w:rsidRPr="00B90E49">
        <w:rPr>
          <w:u w:val="single"/>
        </w:rPr>
        <w:t>(geta komið fyrir hjá allt að 1 af hverjum 100 einstaklingum)</w:t>
      </w:r>
      <w:r w:rsidRPr="00B90E49">
        <w:rPr>
          <w:szCs w:val="22"/>
          <w:u w:val="single"/>
        </w:rPr>
        <w:t>:</w:t>
      </w:r>
    </w:p>
    <w:p w14:paraId="15102079" w14:textId="77777777" w:rsidR="00621298" w:rsidRPr="00B90E49" w:rsidRDefault="00621298" w:rsidP="002E556D">
      <w:pPr>
        <w:numPr>
          <w:ilvl w:val="0"/>
          <w:numId w:val="2"/>
        </w:numPr>
        <w:ind w:left="567" w:hanging="567"/>
      </w:pPr>
      <w:r w:rsidRPr="00B90E49">
        <w:t>Sýking í nýrum</w:t>
      </w:r>
    </w:p>
    <w:p w14:paraId="26BA6EC4" w14:textId="77777777" w:rsidR="00621298" w:rsidRPr="00B90E49" w:rsidRDefault="00621298" w:rsidP="002E556D">
      <w:pPr>
        <w:numPr>
          <w:ilvl w:val="0"/>
          <w:numId w:val="2"/>
        </w:numPr>
        <w:tabs>
          <w:tab w:val="clear" w:pos="3338"/>
        </w:tabs>
        <w:ind w:left="567" w:hanging="567"/>
        <w:rPr>
          <w:szCs w:val="22"/>
        </w:rPr>
      </w:pPr>
      <w:r w:rsidRPr="00B90E49">
        <w:rPr>
          <w:szCs w:val="22"/>
        </w:rPr>
        <w:t>Krabbamein, m.a. húðkrabbamein og góðkynja vöxtur eða hnútar, þ.m.t. blettir</w:t>
      </w:r>
    </w:p>
    <w:p w14:paraId="59382081" w14:textId="77777777" w:rsidR="001D79BE" w:rsidRPr="00B90E49" w:rsidRDefault="001D79BE" w:rsidP="001D79BE">
      <w:pPr>
        <w:numPr>
          <w:ilvl w:val="0"/>
          <w:numId w:val="2"/>
        </w:numPr>
        <w:ind w:left="567" w:hanging="567"/>
      </w:pPr>
      <w:r w:rsidRPr="00B90E49">
        <w:t>Blöðrumyndun í húð</w:t>
      </w:r>
    </w:p>
    <w:p w14:paraId="5943E3C2" w14:textId="77777777" w:rsidR="004F109F" w:rsidRPr="00B90E49" w:rsidRDefault="004F109F" w:rsidP="004F109F">
      <w:pPr>
        <w:numPr>
          <w:ilvl w:val="0"/>
          <w:numId w:val="2"/>
        </w:numPr>
        <w:ind w:left="567" w:hanging="567"/>
      </w:pPr>
      <w:r w:rsidRPr="00B90E49">
        <w:t>Alvarleg sýking í líkamanum (blóðeitrun), stundum með lágum blóðþrýstingi (blóðsýkingarlost)</w:t>
      </w:r>
    </w:p>
    <w:p w14:paraId="1C855CB9" w14:textId="77777777" w:rsidR="00621298" w:rsidRPr="00B90E49" w:rsidRDefault="00046B6D" w:rsidP="002E556D">
      <w:pPr>
        <w:numPr>
          <w:ilvl w:val="0"/>
          <w:numId w:val="2"/>
        </w:numPr>
        <w:tabs>
          <w:tab w:val="clear" w:pos="3338"/>
        </w:tabs>
        <w:ind w:left="567" w:hanging="567"/>
        <w:rPr>
          <w:szCs w:val="22"/>
        </w:rPr>
      </w:pPr>
      <w:r w:rsidRPr="00B90E49">
        <w:rPr>
          <w:szCs w:val="22"/>
        </w:rPr>
        <w:t>Sóri</w:t>
      </w:r>
      <w:r w:rsidR="00621298" w:rsidRPr="00B90E49">
        <w:rPr>
          <w:szCs w:val="22"/>
        </w:rPr>
        <w:t xml:space="preserve"> (m.a. í lófum og/eða á iljum og/eða sem blöðrur á húð)</w:t>
      </w:r>
    </w:p>
    <w:p w14:paraId="4342F77A" w14:textId="77777777" w:rsidR="00621298" w:rsidRPr="00B90E49" w:rsidRDefault="00621298" w:rsidP="002E556D">
      <w:pPr>
        <w:numPr>
          <w:ilvl w:val="0"/>
          <w:numId w:val="2"/>
        </w:numPr>
        <w:tabs>
          <w:tab w:val="clear" w:pos="3338"/>
        </w:tabs>
        <w:ind w:left="567" w:hanging="567"/>
        <w:rPr>
          <w:szCs w:val="22"/>
        </w:rPr>
      </w:pPr>
      <w:r w:rsidRPr="00B90E49">
        <w:rPr>
          <w:szCs w:val="22"/>
        </w:rPr>
        <w:lastRenderedPageBreak/>
        <w:t>Fækkun blóðflagna</w:t>
      </w:r>
    </w:p>
    <w:p w14:paraId="7B1CEE17" w14:textId="77777777" w:rsidR="00621298" w:rsidRPr="00B90E49" w:rsidRDefault="00621298" w:rsidP="002E556D">
      <w:pPr>
        <w:numPr>
          <w:ilvl w:val="0"/>
          <w:numId w:val="2"/>
        </w:numPr>
        <w:tabs>
          <w:tab w:val="clear" w:pos="3338"/>
        </w:tabs>
        <w:ind w:left="567" w:hanging="567"/>
      </w:pPr>
      <w:r w:rsidRPr="00B90E49">
        <w:t>Fækkun blóð</w:t>
      </w:r>
      <w:r w:rsidR="001F2467" w:rsidRPr="00B90E49">
        <w:rPr>
          <w:lang w:eastAsia="zh-CN"/>
        </w:rPr>
        <w:t>frumna</w:t>
      </w:r>
      <w:r w:rsidRPr="00B90E49">
        <w:t>, bæði rauðra og hvítra blóð</w:t>
      </w:r>
      <w:r w:rsidR="001F2467" w:rsidRPr="00B90E49">
        <w:rPr>
          <w:lang w:eastAsia="zh-CN"/>
        </w:rPr>
        <w:t>frumna</w:t>
      </w:r>
    </w:p>
    <w:p w14:paraId="1FE6E257" w14:textId="77777777" w:rsidR="00621298" w:rsidRPr="00B90E49" w:rsidRDefault="00621298" w:rsidP="002E556D">
      <w:pPr>
        <w:numPr>
          <w:ilvl w:val="0"/>
          <w:numId w:val="2"/>
        </w:numPr>
        <w:tabs>
          <w:tab w:val="clear" w:pos="3338"/>
        </w:tabs>
        <w:ind w:left="567" w:hanging="567"/>
      </w:pPr>
      <w:r w:rsidRPr="00B90E49">
        <w:t>Skjaldkirtilskvillar</w:t>
      </w:r>
    </w:p>
    <w:p w14:paraId="7785F25A" w14:textId="77777777" w:rsidR="00621298" w:rsidRPr="00B90E49" w:rsidRDefault="00621298" w:rsidP="002E556D">
      <w:pPr>
        <w:numPr>
          <w:ilvl w:val="0"/>
          <w:numId w:val="2"/>
        </w:numPr>
        <w:tabs>
          <w:tab w:val="clear" w:pos="3338"/>
        </w:tabs>
        <w:ind w:left="567" w:hanging="567"/>
      </w:pPr>
      <w:r w:rsidRPr="00B90E49">
        <w:t>Aukinn sykur í blóði</w:t>
      </w:r>
    </w:p>
    <w:p w14:paraId="68AF6339" w14:textId="77777777" w:rsidR="00621298" w:rsidRPr="00B90E49" w:rsidRDefault="00621298" w:rsidP="002E556D">
      <w:pPr>
        <w:numPr>
          <w:ilvl w:val="0"/>
          <w:numId w:val="2"/>
        </w:numPr>
        <w:tabs>
          <w:tab w:val="clear" w:pos="3338"/>
        </w:tabs>
        <w:ind w:left="567" w:hanging="567"/>
      </w:pPr>
      <w:r w:rsidRPr="00B90E49">
        <w:t>Aukið kólesteról í blóði</w:t>
      </w:r>
    </w:p>
    <w:p w14:paraId="2B7E7DB7" w14:textId="77777777" w:rsidR="00621298" w:rsidRPr="00B90E49" w:rsidRDefault="00621298" w:rsidP="002E556D">
      <w:pPr>
        <w:numPr>
          <w:ilvl w:val="0"/>
          <w:numId w:val="2"/>
        </w:numPr>
        <w:tabs>
          <w:tab w:val="clear" w:pos="3338"/>
        </w:tabs>
        <w:ind w:left="567" w:hanging="567"/>
      </w:pPr>
      <w:r w:rsidRPr="00B90E49">
        <w:t>Jafnvægistruflanir</w:t>
      </w:r>
    </w:p>
    <w:p w14:paraId="2EA9A08F" w14:textId="77777777" w:rsidR="00621298" w:rsidRPr="00B90E49" w:rsidRDefault="00621298" w:rsidP="002E556D">
      <w:pPr>
        <w:numPr>
          <w:ilvl w:val="0"/>
          <w:numId w:val="2"/>
        </w:numPr>
        <w:tabs>
          <w:tab w:val="clear" w:pos="3338"/>
        </w:tabs>
        <w:ind w:left="567" w:hanging="567"/>
      </w:pPr>
      <w:r w:rsidRPr="00B90E49">
        <w:t>Sjóntruflanir</w:t>
      </w:r>
    </w:p>
    <w:p w14:paraId="3C8167F0" w14:textId="77777777" w:rsidR="004F109F" w:rsidRPr="00B90E49" w:rsidRDefault="004F109F" w:rsidP="004F109F">
      <w:pPr>
        <w:numPr>
          <w:ilvl w:val="0"/>
          <w:numId w:val="2"/>
        </w:numPr>
        <w:tabs>
          <w:tab w:val="clear" w:pos="3338"/>
        </w:tabs>
        <w:ind w:left="567" w:hanging="567"/>
      </w:pPr>
      <w:r w:rsidRPr="00B90E49">
        <w:t>Bólga í augum (tárubólga)</w:t>
      </w:r>
    </w:p>
    <w:p w14:paraId="4B7D41CC" w14:textId="77777777" w:rsidR="004F109F" w:rsidRPr="00B90E49" w:rsidRDefault="004F109F" w:rsidP="004F109F">
      <w:pPr>
        <w:numPr>
          <w:ilvl w:val="0"/>
          <w:numId w:val="2"/>
        </w:numPr>
        <w:tabs>
          <w:tab w:val="clear" w:pos="3338"/>
        </w:tabs>
        <w:ind w:left="567" w:hanging="567"/>
      </w:pPr>
      <w:r w:rsidRPr="00B90E49">
        <w:t>Ofnæmi í augum</w:t>
      </w:r>
    </w:p>
    <w:p w14:paraId="1F520042" w14:textId="77777777" w:rsidR="00621298" w:rsidRPr="00B90E49" w:rsidRDefault="00621298" w:rsidP="002E556D">
      <w:pPr>
        <w:numPr>
          <w:ilvl w:val="0"/>
          <w:numId w:val="2"/>
        </w:numPr>
        <w:tabs>
          <w:tab w:val="clear" w:pos="3338"/>
        </w:tabs>
        <w:ind w:left="567" w:hanging="567"/>
      </w:pPr>
      <w:r w:rsidRPr="00B90E49">
        <w:t>Óreglulegur hjartsláttur</w:t>
      </w:r>
    </w:p>
    <w:p w14:paraId="27E0B2F4" w14:textId="77777777" w:rsidR="00621298" w:rsidRPr="00B90E49" w:rsidRDefault="00621298" w:rsidP="002E556D">
      <w:pPr>
        <w:numPr>
          <w:ilvl w:val="0"/>
          <w:numId w:val="2"/>
        </w:numPr>
        <w:tabs>
          <w:tab w:val="clear" w:pos="3338"/>
        </w:tabs>
        <w:ind w:left="567" w:hanging="567"/>
      </w:pPr>
      <w:r w:rsidRPr="00B90E49">
        <w:t>Þrengingar í kransæðum</w:t>
      </w:r>
    </w:p>
    <w:p w14:paraId="723DFF59" w14:textId="77777777" w:rsidR="00621298" w:rsidRPr="00B90E49" w:rsidRDefault="00621298" w:rsidP="002E556D">
      <w:pPr>
        <w:numPr>
          <w:ilvl w:val="0"/>
          <w:numId w:val="2"/>
        </w:numPr>
        <w:tabs>
          <w:tab w:val="clear" w:pos="3338"/>
        </w:tabs>
        <w:ind w:left="567" w:hanging="567"/>
      </w:pPr>
      <w:r w:rsidRPr="00B90E49">
        <w:t>Blóðtappar</w:t>
      </w:r>
    </w:p>
    <w:p w14:paraId="4F79E8D3" w14:textId="77777777" w:rsidR="00621298" w:rsidRPr="00B90E49" w:rsidRDefault="00621298" w:rsidP="002E556D">
      <w:pPr>
        <w:numPr>
          <w:ilvl w:val="0"/>
          <w:numId w:val="2"/>
        </w:numPr>
        <w:tabs>
          <w:tab w:val="clear" w:pos="3338"/>
        </w:tabs>
        <w:ind w:left="567" w:hanging="567"/>
      </w:pPr>
      <w:r w:rsidRPr="00B90E49">
        <w:t>Húðroði</w:t>
      </w:r>
    </w:p>
    <w:p w14:paraId="12E5CB49" w14:textId="77777777" w:rsidR="00621298" w:rsidRPr="00B90E49" w:rsidRDefault="00621298" w:rsidP="002E556D">
      <w:pPr>
        <w:numPr>
          <w:ilvl w:val="0"/>
          <w:numId w:val="2"/>
        </w:numPr>
        <w:ind w:left="567" w:hanging="567"/>
        <w:rPr>
          <w:szCs w:val="22"/>
        </w:rPr>
      </w:pPr>
      <w:r w:rsidRPr="00B90E49">
        <w:rPr>
          <w:szCs w:val="22"/>
        </w:rPr>
        <w:t>Hægðatregða</w:t>
      </w:r>
    </w:p>
    <w:p w14:paraId="14B460D3" w14:textId="77777777" w:rsidR="00621298" w:rsidRPr="00B90E49" w:rsidRDefault="00621298" w:rsidP="002E556D">
      <w:pPr>
        <w:numPr>
          <w:ilvl w:val="0"/>
          <w:numId w:val="2"/>
        </w:numPr>
        <w:ind w:left="567" w:hanging="567"/>
        <w:rPr>
          <w:szCs w:val="22"/>
        </w:rPr>
      </w:pPr>
      <w:r w:rsidRPr="00B90E49">
        <w:rPr>
          <w:szCs w:val="22"/>
        </w:rPr>
        <w:t>Langvinnur bólgusjúkdómur í lungum</w:t>
      </w:r>
    </w:p>
    <w:p w14:paraId="66F3460F" w14:textId="77777777" w:rsidR="00621298" w:rsidRPr="00B90E49" w:rsidRDefault="00621298" w:rsidP="002E556D">
      <w:pPr>
        <w:numPr>
          <w:ilvl w:val="0"/>
          <w:numId w:val="2"/>
        </w:numPr>
        <w:tabs>
          <w:tab w:val="clear" w:pos="3338"/>
        </w:tabs>
        <w:ind w:left="567" w:hanging="567"/>
      </w:pPr>
      <w:r w:rsidRPr="00B90E49">
        <w:t>Vélindabakflæði</w:t>
      </w:r>
    </w:p>
    <w:p w14:paraId="1DD38B43" w14:textId="77777777" w:rsidR="00621298" w:rsidRPr="00B90E49" w:rsidRDefault="00621298" w:rsidP="002E556D">
      <w:pPr>
        <w:numPr>
          <w:ilvl w:val="0"/>
          <w:numId w:val="2"/>
        </w:numPr>
        <w:tabs>
          <w:tab w:val="clear" w:pos="3338"/>
        </w:tabs>
        <w:ind w:left="567" w:hanging="567"/>
      </w:pPr>
      <w:r w:rsidRPr="00B90E49">
        <w:t>Gallsteinar</w:t>
      </w:r>
    </w:p>
    <w:p w14:paraId="57924CB3" w14:textId="77777777" w:rsidR="00621298" w:rsidRPr="00B90E49" w:rsidRDefault="00621298" w:rsidP="002E556D">
      <w:pPr>
        <w:numPr>
          <w:ilvl w:val="0"/>
          <w:numId w:val="2"/>
        </w:numPr>
        <w:tabs>
          <w:tab w:val="clear" w:pos="3338"/>
        </w:tabs>
        <w:ind w:left="567" w:hanging="567"/>
      </w:pPr>
      <w:r w:rsidRPr="00B90E49">
        <w:t>Lifrarkvillar</w:t>
      </w:r>
    </w:p>
    <w:p w14:paraId="2295542F" w14:textId="77777777" w:rsidR="00621298" w:rsidRPr="00B90E49" w:rsidRDefault="00621298" w:rsidP="002E556D">
      <w:pPr>
        <w:numPr>
          <w:ilvl w:val="0"/>
          <w:numId w:val="2"/>
        </w:numPr>
        <w:tabs>
          <w:tab w:val="clear" w:pos="3338"/>
        </w:tabs>
        <w:ind w:left="567" w:hanging="567"/>
      </w:pPr>
      <w:r w:rsidRPr="00B90E49">
        <w:t>Kvillar í brjóstum</w:t>
      </w:r>
    </w:p>
    <w:p w14:paraId="55CB4ACB" w14:textId="77777777" w:rsidR="00621298" w:rsidRPr="00B90E49" w:rsidRDefault="00621298" w:rsidP="002E556D">
      <w:pPr>
        <w:numPr>
          <w:ilvl w:val="0"/>
          <w:numId w:val="2"/>
        </w:numPr>
        <w:tabs>
          <w:tab w:val="clear" w:pos="3338"/>
        </w:tabs>
        <w:ind w:left="567" w:hanging="567"/>
      </w:pPr>
      <w:r w:rsidRPr="00B90E49">
        <w:t>Tíðatruflanir</w:t>
      </w:r>
    </w:p>
    <w:p w14:paraId="73011EAA" w14:textId="77777777" w:rsidR="00941913" w:rsidRPr="00B90E49" w:rsidRDefault="00941913" w:rsidP="002E556D">
      <w:pPr>
        <w:rPr>
          <w:szCs w:val="22"/>
        </w:rPr>
      </w:pPr>
    </w:p>
    <w:p w14:paraId="0D02668F" w14:textId="77777777" w:rsidR="00941913" w:rsidRPr="00B90E49" w:rsidRDefault="00941913" w:rsidP="002A78C3">
      <w:pPr>
        <w:keepNext/>
        <w:rPr>
          <w:szCs w:val="22"/>
          <w:u w:val="single"/>
        </w:rPr>
      </w:pPr>
      <w:r w:rsidRPr="00B90E49">
        <w:rPr>
          <w:szCs w:val="22"/>
          <w:u w:val="single"/>
        </w:rPr>
        <w:t xml:space="preserve">Mjög sjaldgæfar aukaverkanir </w:t>
      </w:r>
      <w:r w:rsidRPr="00B90E49">
        <w:rPr>
          <w:u w:val="single"/>
        </w:rPr>
        <w:t>(geta komið fyrir hjá allt að 1 af hverjum 1.000 einstaklingum)</w:t>
      </w:r>
      <w:r w:rsidRPr="00B90E49">
        <w:rPr>
          <w:szCs w:val="22"/>
          <w:u w:val="single"/>
        </w:rPr>
        <w:t>:</w:t>
      </w:r>
    </w:p>
    <w:p w14:paraId="302526BC" w14:textId="77777777" w:rsidR="004125DC" w:rsidRPr="00B90E49" w:rsidRDefault="00621298" w:rsidP="004125DC">
      <w:pPr>
        <w:numPr>
          <w:ilvl w:val="0"/>
          <w:numId w:val="2"/>
        </w:numPr>
        <w:ind w:left="567" w:hanging="567"/>
        <w:rPr>
          <w:szCs w:val="22"/>
        </w:rPr>
      </w:pPr>
      <w:r w:rsidRPr="00B90E49">
        <w:rPr>
          <w:szCs w:val="22"/>
        </w:rPr>
        <w:t>Beinmergur framleiðir ekki nægjanlegt magn blóðfrumna</w:t>
      </w:r>
    </w:p>
    <w:p w14:paraId="1C4BC946" w14:textId="77777777" w:rsidR="006F541F" w:rsidRPr="00B90E49" w:rsidRDefault="004125DC" w:rsidP="004125DC">
      <w:pPr>
        <w:numPr>
          <w:ilvl w:val="0"/>
          <w:numId w:val="2"/>
        </w:numPr>
        <w:tabs>
          <w:tab w:val="clear" w:pos="3338"/>
        </w:tabs>
        <w:ind w:left="567" w:hanging="567"/>
      </w:pPr>
      <w:r w:rsidRPr="00B90E49">
        <w:rPr>
          <w:szCs w:val="22"/>
        </w:rPr>
        <w:t>Veruleg fækkun hvítra blóðfrumna</w:t>
      </w:r>
    </w:p>
    <w:p w14:paraId="22754724" w14:textId="77777777" w:rsidR="00621298" w:rsidRPr="00B90E49" w:rsidRDefault="00621298" w:rsidP="002E556D">
      <w:pPr>
        <w:numPr>
          <w:ilvl w:val="0"/>
          <w:numId w:val="2"/>
        </w:numPr>
        <w:tabs>
          <w:tab w:val="clear" w:pos="3338"/>
        </w:tabs>
        <w:ind w:left="567" w:hanging="567"/>
        <w:rPr>
          <w:szCs w:val="22"/>
        </w:rPr>
      </w:pPr>
      <w:r w:rsidRPr="00B90E49">
        <w:rPr>
          <w:szCs w:val="22"/>
        </w:rPr>
        <w:t>Sýking í liðum eða vef umhverfis þá</w:t>
      </w:r>
    </w:p>
    <w:p w14:paraId="0836F936" w14:textId="77777777" w:rsidR="00621298" w:rsidRPr="00B90E49" w:rsidRDefault="00621298" w:rsidP="002E556D">
      <w:pPr>
        <w:numPr>
          <w:ilvl w:val="0"/>
          <w:numId w:val="2"/>
        </w:numPr>
        <w:tabs>
          <w:tab w:val="clear" w:pos="3338"/>
        </w:tabs>
        <w:ind w:left="567" w:hanging="567"/>
        <w:rPr>
          <w:szCs w:val="22"/>
        </w:rPr>
      </w:pPr>
      <w:r w:rsidRPr="00B90E49">
        <w:rPr>
          <w:szCs w:val="22"/>
        </w:rPr>
        <w:t>Sár gróa verr</w:t>
      </w:r>
    </w:p>
    <w:p w14:paraId="40034AE2" w14:textId="77777777" w:rsidR="00621298" w:rsidRPr="00B90E49" w:rsidRDefault="00621298" w:rsidP="002E556D">
      <w:pPr>
        <w:numPr>
          <w:ilvl w:val="0"/>
          <w:numId w:val="2"/>
        </w:numPr>
        <w:tabs>
          <w:tab w:val="clear" w:pos="3338"/>
        </w:tabs>
        <w:ind w:left="567" w:hanging="567"/>
        <w:rPr>
          <w:szCs w:val="22"/>
        </w:rPr>
      </w:pPr>
      <w:r w:rsidRPr="00B90E49">
        <w:rPr>
          <w:szCs w:val="22"/>
        </w:rPr>
        <w:t>Æðabólga í innri líffærum</w:t>
      </w:r>
    </w:p>
    <w:p w14:paraId="595C97C4"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Hvítblæði</w:t>
      </w:r>
    </w:p>
    <w:p w14:paraId="503727F9" w14:textId="77777777" w:rsidR="00621298" w:rsidRPr="00B90E49" w:rsidRDefault="00621298" w:rsidP="002E556D">
      <w:pPr>
        <w:numPr>
          <w:ilvl w:val="0"/>
          <w:numId w:val="2"/>
        </w:numPr>
        <w:tabs>
          <w:tab w:val="clear" w:pos="3338"/>
        </w:tabs>
        <w:ind w:left="567" w:hanging="567"/>
        <w:rPr>
          <w:szCs w:val="22"/>
        </w:rPr>
      </w:pPr>
      <w:r w:rsidRPr="00B90E49">
        <w:rPr>
          <w:szCs w:val="22"/>
        </w:rPr>
        <w:t>Sortuæxli (tegund húðkrabbameins)</w:t>
      </w:r>
    </w:p>
    <w:p w14:paraId="6F055944" w14:textId="77777777" w:rsidR="00613F22" w:rsidRPr="00B90E49" w:rsidRDefault="00613F22" w:rsidP="00613F22">
      <w:pPr>
        <w:numPr>
          <w:ilvl w:val="0"/>
          <w:numId w:val="2"/>
        </w:numPr>
        <w:tabs>
          <w:tab w:val="clear" w:pos="3338"/>
        </w:tabs>
        <w:ind w:left="567" w:hanging="567"/>
        <w:rPr>
          <w:szCs w:val="22"/>
        </w:rPr>
      </w:pPr>
      <w:r w:rsidRPr="00B90E49">
        <w:rPr>
          <w:bCs/>
          <w:szCs w:val="22"/>
        </w:rPr>
        <w:t>Bjálkakrabbamein (</w:t>
      </w:r>
      <w:r w:rsidRPr="00B90E49">
        <w:rPr>
          <w:szCs w:val="22"/>
        </w:rPr>
        <w:t>tegund húðkrabbameins</w:t>
      </w:r>
      <w:r w:rsidRPr="00B90E49">
        <w:rPr>
          <w:bCs/>
          <w:szCs w:val="22"/>
        </w:rPr>
        <w:t xml:space="preserve"> (Merkel cell carcinoma))</w:t>
      </w:r>
    </w:p>
    <w:p w14:paraId="3B3E6F6D" w14:textId="77777777" w:rsidR="00CB13B2" w:rsidRPr="00B90E49" w:rsidRDefault="00CB13B2" w:rsidP="00CB13B2">
      <w:pPr>
        <w:numPr>
          <w:ilvl w:val="0"/>
          <w:numId w:val="2"/>
        </w:numPr>
        <w:tabs>
          <w:tab w:val="num" w:pos="567"/>
        </w:tabs>
        <w:ind w:left="567" w:hanging="567"/>
        <w:rPr>
          <w:szCs w:val="22"/>
        </w:rPr>
      </w:pPr>
      <w:r w:rsidRPr="00B90E49">
        <w:t>Húðskæningsviðbrögð (rauð-purpuralituð húðútbrot með kláða og/eða grá-hvítar þráðlaga línur í slímhimnum)</w:t>
      </w:r>
    </w:p>
    <w:p w14:paraId="65458DD3"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Hreistrun, flögnun húðar</w:t>
      </w:r>
    </w:p>
    <w:p w14:paraId="385EC0B4" w14:textId="77777777" w:rsidR="00621298" w:rsidRPr="00B90E49" w:rsidRDefault="00621298" w:rsidP="002E556D">
      <w:pPr>
        <w:numPr>
          <w:ilvl w:val="0"/>
          <w:numId w:val="2"/>
        </w:numPr>
        <w:tabs>
          <w:tab w:val="clear" w:pos="3338"/>
          <w:tab w:val="num" w:pos="567"/>
        </w:tabs>
        <w:ind w:left="567" w:hanging="567"/>
        <w:rPr>
          <w:szCs w:val="22"/>
        </w:rPr>
      </w:pPr>
      <w:r w:rsidRPr="00B90E49">
        <w:rPr>
          <w:szCs w:val="22"/>
        </w:rPr>
        <w:t>Ónæmissjúkdómar sem geta haft áhrif á lungu, húð og eitla (koma oftast fram sem sarklíki)</w:t>
      </w:r>
    </w:p>
    <w:p w14:paraId="26138632" w14:textId="77777777" w:rsidR="00621298" w:rsidRPr="00B90E49" w:rsidRDefault="00621298" w:rsidP="002E556D">
      <w:pPr>
        <w:numPr>
          <w:ilvl w:val="0"/>
          <w:numId w:val="2"/>
        </w:numPr>
        <w:ind w:left="567" w:hanging="567"/>
        <w:rPr>
          <w:szCs w:val="22"/>
        </w:rPr>
      </w:pPr>
      <w:r w:rsidRPr="00B90E49">
        <w:rPr>
          <w:szCs w:val="22"/>
        </w:rPr>
        <w:t>Verkur og mislitun á fingrum og tám</w:t>
      </w:r>
    </w:p>
    <w:p w14:paraId="560FE69B" w14:textId="77777777" w:rsidR="00621298" w:rsidRPr="00B90E49" w:rsidRDefault="00621298" w:rsidP="002E556D">
      <w:pPr>
        <w:numPr>
          <w:ilvl w:val="0"/>
          <w:numId w:val="2"/>
        </w:numPr>
        <w:ind w:left="567" w:hanging="567"/>
      </w:pPr>
      <w:r w:rsidRPr="00B90E49">
        <w:t>Truflað bragðskyn</w:t>
      </w:r>
    </w:p>
    <w:p w14:paraId="3B0EBC39" w14:textId="77777777" w:rsidR="00621298" w:rsidRPr="00B90E49" w:rsidRDefault="00621298" w:rsidP="002E556D">
      <w:pPr>
        <w:numPr>
          <w:ilvl w:val="0"/>
          <w:numId w:val="2"/>
        </w:numPr>
        <w:ind w:left="567" w:hanging="567"/>
      </w:pPr>
      <w:r w:rsidRPr="00B90E49">
        <w:t>Kvillar í þvagblöðru</w:t>
      </w:r>
    </w:p>
    <w:p w14:paraId="3F57B079" w14:textId="77777777" w:rsidR="00621298" w:rsidRPr="00B90E49" w:rsidRDefault="00621298" w:rsidP="002E556D">
      <w:pPr>
        <w:numPr>
          <w:ilvl w:val="0"/>
          <w:numId w:val="2"/>
        </w:numPr>
        <w:ind w:left="567" w:hanging="567"/>
      </w:pPr>
      <w:r w:rsidRPr="00B90E49">
        <w:t>Nýrnakvillar</w:t>
      </w:r>
    </w:p>
    <w:p w14:paraId="2219DCAA" w14:textId="77777777" w:rsidR="00621298" w:rsidRPr="00B90E49" w:rsidRDefault="00621298" w:rsidP="002E556D">
      <w:pPr>
        <w:numPr>
          <w:ilvl w:val="0"/>
          <w:numId w:val="2"/>
        </w:numPr>
        <w:ind w:left="567" w:hanging="567"/>
      </w:pPr>
      <w:r w:rsidRPr="00B90E49">
        <w:t>Bólga í æðum í húð sem veldur útbrotum</w:t>
      </w:r>
    </w:p>
    <w:p w14:paraId="55331CE7" w14:textId="77777777" w:rsidR="00941913" w:rsidRPr="00B90E49" w:rsidRDefault="00941913" w:rsidP="002E556D">
      <w:pPr>
        <w:tabs>
          <w:tab w:val="left" w:pos="0"/>
        </w:tabs>
        <w:rPr>
          <w:szCs w:val="22"/>
        </w:rPr>
      </w:pPr>
    </w:p>
    <w:p w14:paraId="24E8BE22" w14:textId="77777777" w:rsidR="00941913" w:rsidRPr="00B90E49" w:rsidRDefault="00941913" w:rsidP="002A78C3">
      <w:pPr>
        <w:keepNext/>
        <w:numPr>
          <w:ilvl w:val="12"/>
          <w:numId w:val="0"/>
        </w:numPr>
        <w:rPr>
          <w:szCs w:val="22"/>
          <w:u w:val="single"/>
        </w:rPr>
      </w:pPr>
      <w:r w:rsidRPr="00B90E49">
        <w:rPr>
          <w:szCs w:val="22"/>
          <w:u w:val="single"/>
        </w:rPr>
        <w:t>Aukaverkanir þar sem tíðni er ekki þekkt:</w:t>
      </w:r>
    </w:p>
    <w:p w14:paraId="0FD2EDA1" w14:textId="77777777" w:rsidR="00621298" w:rsidRDefault="00621298" w:rsidP="002E556D">
      <w:pPr>
        <w:numPr>
          <w:ilvl w:val="0"/>
          <w:numId w:val="2"/>
        </w:numPr>
        <w:tabs>
          <w:tab w:val="clear" w:pos="3338"/>
        </w:tabs>
        <w:ind w:left="567" w:hanging="567"/>
        <w:rPr>
          <w:szCs w:val="22"/>
        </w:rPr>
      </w:pPr>
      <w:r w:rsidRPr="00B90E49">
        <w:rPr>
          <w:szCs w:val="22"/>
        </w:rPr>
        <w:t>Mjög sjaldgæft krabbamein í blóði sem leggst aðallega á ungt fólk (T</w:t>
      </w:r>
      <w:r w:rsidRPr="00B90E49">
        <w:rPr>
          <w:szCs w:val="22"/>
        </w:rPr>
        <w:noBreakHyphen/>
        <w:t>frumu eitilæxli í lifur og milta)</w:t>
      </w:r>
    </w:p>
    <w:p w14:paraId="29F2F3B6" w14:textId="77777777" w:rsidR="004D2186" w:rsidRDefault="004D2186" w:rsidP="002E556D">
      <w:pPr>
        <w:numPr>
          <w:ilvl w:val="0"/>
          <w:numId w:val="2"/>
        </w:numPr>
        <w:tabs>
          <w:tab w:val="clear" w:pos="3338"/>
        </w:tabs>
        <w:ind w:left="567" w:hanging="567"/>
        <w:rPr>
          <w:szCs w:val="22"/>
        </w:rPr>
      </w:pPr>
      <w:r w:rsidRPr="00204691">
        <w:rPr>
          <w:szCs w:val="22"/>
        </w:rPr>
        <w:t xml:space="preserve">Kaposi-sarkmein, mjög sjaldgæft krabbamein tengt sýkingu af völdum manna-herpesveiru 8. </w:t>
      </w:r>
      <w:r w:rsidRPr="004D2186">
        <w:rPr>
          <w:szCs w:val="22"/>
          <w:lang w:val="en-US"/>
        </w:rPr>
        <w:t>Kaposi-sarkmein kemur oftast fram sem fjólubláar húðskemmdir.</w:t>
      </w:r>
    </w:p>
    <w:p w14:paraId="687C45C3" w14:textId="77777777" w:rsidR="001B0757" w:rsidRPr="001B0757" w:rsidRDefault="001B0757">
      <w:pPr>
        <w:numPr>
          <w:ilvl w:val="0"/>
          <w:numId w:val="2"/>
        </w:numPr>
        <w:ind w:left="567" w:hanging="567"/>
        <w:rPr>
          <w:szCs w:val="22"/>
        </w:rPr>
      </w:pPr>
      <w:r>
        <w:rPr>
          <w:szCs w:val="22"/>
        </w:rPr>
        <w:t>Versnun sjúkdóms sem kallast húð- og vöðvabólga (lýsir sér sem húðútbrot ásamt vöðvamáttleysi)</w:t>
      </w:r>
    </w:p>
    <w:p w14:paraId="028D2FF9" w14:textId="77777777" w:rsidR="00941913" w:rsidRPr="00B90E49" w:rsidRDefault="00941913" w:rsidP="002E556D">
      <w:pPr>
        <w:rPr>
          <w:szCs w:val="22"/>
        </w:rPr>
      </w:pPr>
    </w:p>
    <w:p w14:paraId="7D7606AB" w14:textId="77777777" w:rsidR="00941913" w:rsidRPr="00B90E49" w:rsidRDefault="00941913" w:rsidP="002A78C3">
      <w:pPr>
        <w:keepNext/>
        <w:rPr>
          <w:b/>
          <w:szCs w:val="22"/>
        </w:rPr>
      </w:pPr>
      <w:r w:rsidRPr="00B90E49">
        <w:rPr>
          <w:b/>
          <w:szCs w:val="22"/>
        </w:rPr>
        <w:t>Tilkynning aukaverkana</w:t>
      </w:r>
    </w:p>
    <w:p w14:paraId="33EADC90" w14:textId="77777777" w:rsidR="007C2C60" w:rsidRPr="00B90E49" w:rsidRDefault="007C2C60" w:rsidP="002E556D">
      <w:pPr>
        <w:rPr>
          <w:szCs w:val="22"/>
        </w:rPr>
      </w:pPr>
      <w:r w:rsidRPr="00B90E49">
        <w:rPr>
          <w:szCs w:val="22"/>
        </w:rPr>
        <w:t xml:space="preserve">Látið lækninn, lyfjafræðing </w:t>
      </w:r>
      <w:r w:rsidRPr="00B90E49">
        <w:t xml:space="preserve">eða hjúkrunarfræðinginn </w:t>
      </w:r>
      <w:r w:rsidRPr="00B90E49">
        <w:rPr>
          <w:szCs w:val="22"/>
        </w:rPr>
        <w:t xml:space="preserve">vita um allar aukaverkanir. </w:t>
      </w:r>
      <w:r w:rsidRPr="00B90E49">
        <w:t>Þetta gildir einnig um aukaverkanir</w:t>
      </w:r>
      <w:r w:rsidRPr="00B90E49">
        <w:rPr>
          <w:szCs w:val="22"/>
        </w:rPr>
        <w:t xml:space="preserve"> sem ekki er minnst á í þessum fylgiseðli. Einnig er hægt að tilkynna aukaverkanir beint </w:t>
      </w:r>
      <w:r w:rsidRPr="006E350D">
        <w:rPr>
          <w:szCs w:val="22"/>
          <w:highlight w:val="lightGray"/>
        </w:rPr>
        <w:t xml:space="preserve">samkvæmt fyrirkomulagi sem gildir í hverju landi fyrir sig, sjá </w:t>
      </w:r>
      <w:hyperlink r:id="rId73" w:history="1">
        <w:r w:rsidRPr="006E350D">
          <w:rPr>
            <w:rStyle w:val="Hyperlink"/>
            <w:szCs w:val="22"/>
            <w:highlight w:val="lightGray"/>
          </w:rPr>
          <w:t>Appendix</w:t>
        </w:r>
        <w:r w:rsidR="00434A45" w:rsidRPr="006E350D">
          <w:rPr>
            <w:rStyle w:val="Hyperlink"/>
            <w:szCs w:val="22"/>
            <w:highlight w:val="lightGray"/>
          </w:rPr>
          <w:t> </w:t>
        </w:r>
        <w:r w:rsidRPr="006E350D">
          <w:rPr>
            <w:rStyle w:val="Hyperlink"/>
            <w:szCs w:val="22"/>
            <w:highlight w:val="lightGray"/>
          </w:rPr>
          <w:t>V</w:t>
        </w:r>
      </w:hyperlink>
      <w:r w:rsidRPr="00B90E49">
        <w:rPr>
          <w:szCs w:val="22"/>
        </w:rPr>
        <w:t>. Með því að tilkynna aukaverkanir er hægt að hjálpa til við að auka upplýsingar um öryggi lyfsins.</w:t>
      </w:r>
    </w:p>
    <w:p w14:paraId="541C5641" w14:textId="77777777" w:rsidR="00941913" w:rsidRPr="00B90E49" w:rsidRDefault="00941913" w:rsidP="002E556D">
      <w:pPr>
        <w:rPr>
          <w:szCs w:val="22"/>
        </w:rPr>
      </w:pPr>
    </w:p>
    <w:p w14:paraId="5E25E290" w14:textId="77777777" w:rsidR="00941913" w:rsidRPr="00B90E49" w:rsidRDefault="00941913" w:rsidP="002E556D">
      <w:pPr>
        <w:rPr>
          <w:szCs w:val="22"/>
        </w:rPr>
      </w:pPr>
    </w:p>
    <w:p w14:paraId="6E719E2E" w14:textId="77777777" w:rsidR="00941913" w:rsidRPr="00B90E49" w:rsidRDefault="00941913" w:rsidP="00031E15">
      <w:pPr>
        <w:keepNext/>
        <w:ind w:left="567" w:hanging="567"/>
        <w:outlineLvl w:val="2"/>
        <w:rPr>
          <w:b/>
          <w:bCs/>
        </w:rPr>
      </w:pPr>
      <w:r w:rsidRPr="00B90E49">
        <w:rPr>
          <w:b/>
          <w:bCs/>
        </w:rPr>
        <w:lastRenderedPageBreak/>
        <w:t>5.</w:t>
      </w:r>
      <w:r w:rsidRPr="00B90E49">
        <w:rPr>
          <w:b/>
          <w:bCs/>
        </w:rPr>
        <w:tab/>
        <w:t>Hvernig geyma á Simponi</w:t>
      </w:r>
    </w:p>
    <w:p w14:paraId="17CE2BD2" w14:textId="77777777" w:rsidR="00941913" w:rsidRPr="00B90E49" w:rsidRDefault="00941913" w:rsidP="002A78C3">
      <w:pPr>
        <w:keepNext/>
        <w:rPr>
          <w:szCs w:val="22"/>
        </w:rPr>
      </w:pPr>
    </w:p>
    <w:p w14:paraId="5B73DA59" w14:textId="77777777" w:rsidR="00941913" w:rsidRPr="00B90E49" w:rsidRDefault="00941913" w:rsidP="002E556D">
      <w:pPr>
        <w:numPr>
          <w:ilvl w:val="0"/>
          <w:numId w:val="2"/>
        </w:numPr>
        <w:tabs>
          <w:tab w:val="clear" w:pos="3338"/>
        </w:tabs>
        <w:ind w:left="567" w:hanging="567"/>
        <w:rPr>
          <w:szCs w:val="22"/>
        </w:rPr>
      </w:pPr>
      <w:r w:rsidRPr="00B90E49">
        <w:rPr>
          <w:szCs w:val="22"/>
        </w:rPr>
        <w:t>Geymið lyfið þar sem börn hvorki ná til né sjá.</w:t>
      </w:r>
    </w:p>
    <w:p w14:paraId="068C77FB" w14:textId="77777777" w:rsidR="00941913" w:rsidRPr="00B90E49" w:rsidRDefault="00941913" w:rsidP="002E556D">
      <w:pPr>
        <w:numPr>
          <w:ilvl w:val="0"/>
          <w:numId w:val="2"/>
        </w:numPr>
        <w:tabs>
          <w:tab w:val="clear" w:pos="3338"/>
          <w:tab w:val="num" w:pos="567"/>
        </w:tabs>
        <w:ind w:left="567" w:hanging="567"/>
      </w:pPr>
      <w:r w:rsidRPr="00B90E49">
        <w:rPr>
          <w:szCs w:val="22"/>
        </w:rPr>
        <w:t>Ekki skal nota lyfið eftir fyrningardagsetningu sem tilgreind er á umbúðunum og öskjunni á eftir „EXP“. Fyrningardagsetning er síðasti dagur mánaðarins sem þar kemur fram.</w:t>
      </w:r>
    </w:p>
    <w:p w14:paraId="55E37E05" w14:textId="77777777" w:rsidR="00941913" w:rsidRPr="00B90E49" w:rsidRDefault="00941913" w:rsidP="002E556D">
      <w:pPr>
        <w:numPr>
          <w:ilvl w:val="0"/>
          <w:numId w:val="2"/>
        </w:numPr>
        <w:tabs>
          <w:tab w:val="clear" w:pos="3338"/>
        </w:tabs>
        <w:ind w:left="567" w:hanging="567"/>
        <w:rPr>
          <w:szCs w:val="22"/>
        </w:rPr>
      </w:pPr>
      <w:r w:rsidRPr="00B90E49">
        <w:rPr>
          <w:szCs w:val="22"/>
        </w:rPr>
        <w:t>Geymið í kæli (2°C </w:t>
      </w:r>
      <w:r w:rsidR="00527E2A" w:rsidRPr="00B90E49">
        <w:rPr>
          <w:szCs w:val="22"/>
        </w:rPr>
        <w:noBreakHyphen/>
        <w:t> 8</w:t>
      </w:r>
      <w:r w:rsidRPr="00B90E49">
        <w:rPr>
          <w:szCs w:val="22"/>
        </w:rPr>
        <w:t>°C). Má ekki frjósa.</w:t>
      </w:r>
    </w:p>
    <w:p w14:paraId="13667B9B" w14:textId="77777777" w:rsidR="00941913" w:rsidRPr="00B90E49" w:rsidRDefault="00941913" w:rsidP="002E556D">
      <w:pPr>
        <w:numPr>
          <w:ilvl w:val="0"/>
          <w:numId w:val="2"/>
        </w:numPr>
        <w:tabs>
          <w:tab w:val="clear" w:pos="3338"/>
        </w:tabs>
        <w:ind w:left="567" w:hanging="567"/>
        <w:rPr>
          <w:szCs w:val="22"/>
        </w:rPr>
      </w:pPr>
      <w:r w:rsidRPr="00B90E49">
        <w:rPr>
          <w:szCs w:val="22"/>
        </w:rPr>
        <w:t>Geymið áfylltu sprautuna í ytri öskjunni til varnar gegn ljósi.</w:t>
      </w:r>
    </w:p>
    <w:p w14:paraId="5DA0B177" w14:textId="77777777" w:rsidR="00E52B44" w:rsidRPr="00B90E49" w:rsidRDefault="00E52B44" w:rsidP="00E52B44">
      <w:pPr>
        <w:numPr>
          <w:ilvl w:val="0"/>
          <w:numId w:val="2"/>
        </w:numPr>
        <w:ind w:left="567" w:hanging="567"/>
        <w:rPr>
          <w:szCs w:val="22"/>
        </w:rPr>
      </w:pPr>
      <w:r w:rsidRPr="00B90E49">
        <w:rPr>
          <w:szCs w:val="22"/>
        </w:rPr>
        <w:t xml:space="preserve">Lyfið má einnig geyma </w:t>
      </w:r>
      <w:r w:rsidRPr="00B90E49">
        <w:t>utan kælis við hitastig sem er að hámarki 25°C í eitt tímabil sem varir í allt að 30 daga, en ekki lengur en fyrningardagsetning sem prentuð er á öskjuna segir til um. Skrifa á nýja fyrningardagsetningu á öskjuna þ.m.t. dag/mánuð/ár (allt að 30 dögum frá dagsetningu þegar lyfið var tekið úr kæli). Ekki má setja lyfið aftur í kæli ef það hefur náð stofuhita. Fargið lyfinu ef það hefur ekki verið notað fyrir nýju fyrningardagsetninguna eða fyrningardagsetninguna sem prentuð er á öskjuna, miðað skal við fyrri fyrningardagsetninguna</w:t>
      </w:r>
      <w:r w:rsidR="00CC7BF7" w:rsidRPr="00B90E49">
        <w:t>.</w:t>
      </w:r>
    </w:p>
    <w:p w14:paraId="78C4F8FF" w14:textId="77777777" w:rsidR="00941913" w:rsidRPr="00B90E49" w:rsidRDefault="00941913" w:rsidP="002E556D">
      <w:pPr>
        <w:numPr>
          <w:ilvl w:val="0"/>
          <w:numId w:val="2"/>
        </w:numPr>
        <w:tabs>
          <w:tab w:val="clear" w:pos="3338"/>
        </w:tabs>
        <w:ind w:left="567" w:hanging="567"/>
      </w:pPr>
      <w:r w:rsidRPr="00B90E49">
        <w:t>Ekki skal nota lyfið ef vart verður við að vökvinn er ekki tær til ljósgulur, skýjaður eða inniheldur framandi agnir.</w:t>
      </w:r>
    </w:p>
    <w:p w14:paraId="37913584" w14:textId="77777777" w:rsidR="00941913" w:rsidRPr="00B90E49" w:rsidRDefault="00941913" w:rsidP="002E556D">
      <w:pPr>
        <w:numPr>
          <w:ilvl w:val="0"/>
          <w:numId w:val="2"/>
        </w:numPr>
        <w:tabs>
          <w:tab w:val="clear" w:pos="3338"/>
        </w:tabs>
        <w:ind w:left="567" w:hanging="567"/>
        <w:rPr>
          <w:szCs w:val="22"/>
        </w:rPr>
      </w:pPr>
      <w:r w:rsidRPr="00B90E49">
        <w:rPr>
          <w:szCs w:val="22"/>
        </w:rPr>
        <w:t>Ekki má skola lyfjum niður í frárennslislagnir eða fleygja þeim með heimilissorpi. Leitið ráða í apóteki um hvernig heppilegast er að farga lyfjum sem hætt er að nota. Markmiðið er að vernda umhverfið.</w:t>
      </w:r>
    </w:p>
    <w:p w14:paraId="58BECB90" w14:textId="77777777" w:rsidR="00941913" w:rsidRPr="00B90E49" w:rsidRDefault="00941913" w:rsidP="002E556D">
      <w:pPr>
        <w:rPr>
          <w:szCs w:val="22"/>
        </w:rPr>
      </w:pPr>
    </w:p>
    <w:p w14:paraId="2A943F83" w14:textId="77777777" w:rsidR="00941913" w:rsidRPr="00B90E49" w:rsidRDefault="00941913" w:rsidP="002E556D">
      <w:pPr>
        <w:rPr>
          <w:szCs w:val="22"/>
        </w:rPr>
      </w:pPr>
    </w:p>
    <w:p w14:paraId="14554328" w14:textId="77777777" w:rsidR="00941913" w:rsidRPr="00B90E49" w:rsidRDefault="00941913" w:rsidP="00031E15">
      <w:pPr>
        <w:keepNext/>
        <w:ind w:left="567" w:hanging="567"/>
        <w:outlineLvl w:val="2"/>
        <w:rPr>
          <w:b/>
          <w:bCs/>
        </w:rPr>
      </w:pPr>
      <w:r w:rsidRPr="00B90E49">
        <w:rPr>
          <w:b/>
          <w:bCs/>
        </w:rPr>
        <w:t>6.</w:t>
      </w:r>
      <w:r w:rsidRPr="00B90E49">
        <w:rPr>
          <w:b/>
          <w:bCs/>
        </w:rPr>
        <w:tab/>
        <w:t>Pakkningar og aðrar upplýsingar</w:t>
      </w:r>
    </w:p>
    <w:p w14:paraId="25FE22B6" w14:textId="77777777" w:rsidR="00941913" w:rsidRPr="00B90E49" w:rsidRDefault="00941913" w:rsidP="002A78C3">
      <w:pPr>
        <w:keepNext/>
        <w:numPr>
          <w:ilvl w:val="12"/>
          <w:numId w:val="0"/>
        </w:numPr>
        <w:rPr>
          <w:szCs w:val="22"/>
        </w:rPr>
      </w:pPr>
    </w:p>
    <w:p w14:paraId="2186570B" w14:textId="77777777" w:rsidR="00941913" w:rsidRPr="00B90E49" w:rsidRDefault="00941913" w:rsidP="002A78C3">
      <w:pPr>
        <w:keepNext/>
        <w:rPr>
          <w:b/>
          <w:szCs w:val="22"/>
        </w:rPr>
      </w:pPr>
      <w:r w:rsidRPr="00B90E49">
        <w:rPr>
          <w:b/>
          <w:szCs w:val="22"/>
        </w:rPr>
        <w:t>Simponi inniheldur</w:t>
      </w:r>
    </w:p>
    <w:p w14:paraId="39C5F9F1" w14:textId="77777777" w:rsidR="00941913" w:rsidRPr="00B90E49" w:rsidRDefault="00941913" w:rsidP="002E556D">
      <w:pPr>
        <w:rPr>
          <w:szCs w:val="22"/>
        </w:rPr>
      </w:pPr>
      <w:r w:rsidRPr="00B90E49">
        <w:rPr>
          <w:szCs w:val="22"/>
        </w:rPr>
        <w:t>Virka innihaldsefnið er golimumab. Ein 1 ml áfyllt sprauta inniheldur 100 mg af golimumabi.</w:t>
      </w:r>
    </w:p>
    <w:p w14:paraId="7B126E2F" w14:textId="77777777" w:rsidR="00941913" w:rsidRPr="00B90E49" w:rsidRDefault="00941913" w:rsidP="002E556D">
      <w:pPr>
        <w:rPr>
          <w:szCs w:val="22"/>
        </w:rPr>
      </w:pPr>
      <w:r w:rsidRPr="00B90E49">
        <w:rPr>
          <w:szCs w:val="22"/>
        </w:rPr>
        <w:t>Önnur innihaldsefni eru sorbitól (E420), histidín, histidín hýdróklóríð einhýdrat, pólýsorbat</w:t>
      </w:r>
      <w:r w:rsidR="00527E2A" w:rsidRPr="00B90E49">
        <w:rPr>
          <w:szCs w:val="22"/>
        </w:rPr>
        <w:t> 8</w:t>
      </w:r>
      <w:r w:rsidRPr="00B90E49">
        <w:rPr>
          <w:szCs w:val="22"/>
        </w:rPr>
        <w:t>0 og vatn fyrir stungulyf.</w:t>
      </w:r>
      <w:r w:rsidR="003A759D" w:rsidRPr="00B90E49">
        <w:rPr>
          <w:szCs w:val="22"/>
        </w:rPr>
        <w:t xml:space="preserve"> Fyrir frekari upplýsingar um sorbitól (E420), sjá kafla 2.</w:t>
      </w:r>
    </w:p>
    <w:p w14:paraId="0D1A06E6" w14:textId="77777777" w:rsidR="00941913" w:rsidRPr="00B90E49" w:rsidRDefault="00941913" w:rsidP="002E556D">
      <w:pPr>
        <w:numPr>
          <w:ilvl w:val="12"/>
          <w:numId w:val="0"/>
        </w:numPr>
        <w:rPr>
          <w:szCs w:val="22"/>
        </w:rPr>
      </w:pPr>
    </w:p>
    <w:p w14:paraId="3A8768EA" w14:textId="77777777" w:rsidR="00941913" w:rsidRPr="00B90E49" w:rsidRDefault="00941913" w:rsidP="00AA105B">
      <w:pPr>
        <w:keepNext/>
        <w:rPr>
          <w:b/>
          <w:szCs w:val="22"/>
        </w:rPr>
      </w:pPr>
      <w:r w:rsidRPr="00B90E49">
        <w:rPr>
          <w:b/>
          <w:szCs w:val="22"/>
        </w:rPr>
        <w:t>Lýsing á útliti Simponi og pakkningastærðir</w:t>
      </w:r>
    </w:p>
    <w:p w14:paraId="77D0BE28" w14:textId="77777777" w:rsidR="00941913" w:rsidRPr="00B90E49" w:rsidRDefault="00941913" w:rsidP="002E556D">
      <w:pPr>
        <w:rPr>
          <w:szCs w:val="22"/>
        </w:rPr>
      </w:pPr>
      <w:r w:rsidRPr="00B90E49">
        <w:rPr>
          <w:szCs w:val="22"/>
        </w:rPr>
        <w:t>Simponi er stungulyf, lausn í einnota áfylltri sprautu. Simponi er í pakkningum með 1 áfylltri sprautu og fjölpakkningu með 3 (3 pakkningar með 1) áfylltum sprautum. Ekki er víst að allar pakkningastærðir séu markaðssettar.</w:t>
      </w:r>
    </w:p>
    <w:p w14:paraId="1E1C0CFA" w14:textId="77777777" w:rsidR="00941913" w:rsidRPr="00B90E49" w:rsidRDefault="00941913" w:rsidP="002E556D">
      <w:pPr>
        <w:numPr>
          <w:ilvl w:val="12"/>
          <w:numId w:val="0"/>
        </w:numPr>
        <w:rPr>
          <w:szCs w:val="22"/>
        </w:rPr>
      </w:pPr>
    </w:p>
    <w:p w14:paraId="352AA3D2" w14:textId="77777777" w:rsidR="00941913" w:rsidRPr="00B90E49" w:rsidRDefault="00941913" w:rsidP="002E556D">
      <w:pPr>
        <w:numPr>
          <w:ilvl w:val="12"/>
          <w:numId w:val="0"/>
        </w:numPr>
        <w:rPr>
          <w:szCs w:val="22"/>
        </w:rPr>
      </w:pPr>
      <w:r w:rsidRPr="00B90E49">
        <w:rPr>
          <w:szCs w:val="22"/>
        </w:rPr>
        <w:t>Lausnin er tær til örlítið ópallýsandi (með perlulíkt endurskin), litlaus til ljósgul og getur innihaldið fáeinar smáar hálfgegnsæjar eða hvítar agnir af próteinum. Ekki nota Simponi ef lausnin hefur breytt um lit, er skýjuð eða ef framandi agnir eru í henni.</w:t>
      </w:r>
    </w:p>
    <w:p w14:paraId="3FDB7054" w14:textId="77777777" w:rsidR="00941913" w:rsidRPr="00B90E49" w:rsidRDefault="00941913" w:rsidP="002E556D">
      <w:pPr>
        <w:numPr>
          <w:ilvl w:val="12"/>
          <w:numId w:val="0"/>
        </w:numPr>
        <w:rPr>
          <w:szCs w:val="22"/>
        </w:rPr>
      </w:pPr>
    </w:p>
    <w:p w14:paraId="66CD7BF1" w14:textId="77777777" w:rsidR="00B57D4F" w:rsidRDefault="00941913" w:rsidP="002A78C3">
      <w:pPr>
        <w:keepNext/>
        <w:rPr>
          <w:ins w:id="577" w:author="Nordic REG LOC MV" w:date="2025-08-04T12:46:00Z" w16du:dateUtc="2025-08-04T09:46:00Z"/>
          <w:b/>
          <w:bCs/>
          <w:szCs w:val="22"/>
        </w:rPr>
      </w:pPr>
      <w:r w:rsidRPr="00B90E49">
        <w:rPr>
          <w:b/>
          <w:bCs/>
          <w:szCs w:val="22"/>
        </w:rPr>
        <w:t>Markaðsleyfishafi</w:t>
      </w:r>
    </w:p>
    <w:p w14:paraId="15B1DD39" w14:textId="77777777" w:rsidR="00B57D4F" w:rsidRPr="00C12022" w:rsidRDefault="00B57D4F" w:rsidP="00B57D4F">
      <w:pPr>
        <w:rPr>
          <w:ins w:id="578" w:author="Nordic REG LOC MV" w:date="2025-08-04T12:46:00Z" w16du:dateUtc="2025-08-04T09:46:00Z"/>
        </w:rPr>
      </w:pPr>
      <w:ins w:id="579" w:author="Nordic REG LOC MV" w:date="2025-08-04T12:46:00Z" w16du:dateUtc="2025-08-04T09:46:00Z">
        <w:r w:rsidRPr="00C12022">
          <w:t>Janssen-Cilag International NV</w:t>
        </w:r>
      </w:ins>
    </w:p>
    <w:p w14:paraId="638089BA" w14:textId="77777777" w:rsidR="00B57D4F" w:rsidRPr="00C12022" w:rsidRDefault="00B57D4F" w:rsidP="00B57D4F">
      <w:pPr>
        <w:rPr>
          <w:ins w:id="580" w:author="Nordic REG LOC MV" w:date="2025-08-04T12:46:00Z" w16du:dateUtc="2025-08-04T09:46:00Z"/>
        </w:rPr>
      </w:pPr>
      <w:ins w:id="581" w:author="Nordic REG LOC MV" w:date="2025-08-04T12:46:00Z" w16du:dateUtc="2025-08-04T09:46:00Z">
        <w:r w:rsidRPr="00C12022">
          <w:t>Turnhoutseweg 30</w:t>
        </w:r>
      </w:ins>
    </w:p>
    <w:p w14:paraId="5530A359" w14:textId="77777777" w:rsidR="00B57D4F" w:rsidRPr="00C12022" w:rsidRDefault="00B57D4F" w:rsidP="00B57D4F">
      <w:pPr>
        <w:rPr>
          <w:ins w:id="582" w:author="Nordic REG LOC MV" w:date="2025-08-04T12:46:00Z" w16du:dateUtc="2025-08-04T09:46:00Z"/>
        </w:rPr>
      </w:pPr>
      <w:ins w:id="583" w:author="Nordic REG LOC MV" w:date="2025-08-04T12:46:00Z" w16du:dateUtc="2025-08-04T09:46:00Z">
        <w:r w:rsidRPr="00C12022">
          <w:t>B-2340 Beerse</w:t>
        </w:r>
      </w:ins>
    </w:p>
    <w:p w14:paraId="45F7740F" w14:textId="77777777" w:rsidR="00B57D4F" w:rsidRPr="00C12022" w:rsidRDefault="00B57D4F" w:rsidP="00B57D4F">
      <w:pPr>
        <w:rPr>
          <w:ins w:id="584" w:author="Nordic REG LOC MV" w:date="2025-08-04T12:46:00Z" w16du:dateUtc="2025-08-04T09:46:00Z"/>
          <w:szCs w:val="22"/>
        </w:rPr>
      </w:pPr>
      <w:ins w:id="585" w:author="Nordic REG LOC MV" w:date="2025-08-04T12:46:00Z" w16du:dateUtc="2025-08-04T09:46:00Z">
        <w:r w:rsidRPr="00C12022">
          <w:t>Belgía</w:t>
        </w:r>
      </w:ins>
    </w:p>
    <w:p w14:paraId="1E7C9D14" w14:textId="77777777" w:rsidR="00B57D4F" w:rsidRDefault="00B57D4F">
      <w:pPr>
        <w:rPr>
          <w:ins w:id="586" w:author="Nordic REG LOC MV" w:date="2025-08-04T12:46:00Z" w16du:dateUtc="2025-08-04T09:46:00Z"/>
          <w:b/>
          <w:bCs/>
          <w:szCs w:val="22"/>
        </w:rPr>
        <w:pPrChange w:id="587" w:author="Nordic REG LOC MV" w:date="2025-08-04T12:46:00Z" w16du:dateUtc="2025-08-04T09:46:00Z">
          <w:pPr>
            <w:keepNext/>
          </w:pPr>
        </w:pPrChange>
      </w:pPr>
    </w:p>
    <w:p w14:paraId="60711377" w14:textId="48487350" w:rsidR="00941913" w:rsidRPr="00B90E49" w:rsidRDefault="00B57D4F" w:rsidP="002A78C3">
      <w:pPr>
        <w:keepNext/>
        <w:rPr>
          <w:b/>
          <w:bCs/>
          <w:szCs w:val="22"/>
        </w:rPr>
      </w:pPr>
      <w:ins w:id="588" w:author="Nordic REG LOC MV" w:date="2025-08-04T12:46:00Z" w16du:dateUtc="2025-08-04T09:46:00Z">
        <w:r>
          <w:rPr>
            <w:b/>
            <w:bCs/>
            <w:szCs w:val="22"/>
          </w:rPr>
          <w:t>F</w:t>
        </w:r>
      </w:ins>
      <w:del w:id="589" w:author="Nordic REG LOC MV" w:date="2025-08-04T12:46:00Z" w16du:dateUtc="2025-08-04T09:46:00Z">
        <w:r w:rsidR="00941913" w:rsidRPr="00B90E49" w:rsidDel="00B57D4F">
          <w:rPr>
            <w:b/>
            <w:bCs/>
            <w:szCs w:val="22"/>
          </w:rPr>
          <w:delText xml:space="preserve"> og f</w:delText>
        </w:r>
      </w:del>
      <w:r w:rsidR="00941913" w:rsidRPr="00B90E49">
        <w:rPr>
          <w:b/>
          <w:bCs/>
          <w:szCs w:val="22"/>
        </w:rPr>
        <w:t>ramleiðandi</w:t>
      </w:r>
    </w:p>
    <w:p w14:paraId="6D04AAF9" w14:textId="77777777" w:rsidR="00941913" w:rsidRPr="00B90E49" w:rsidRDefault="00941913" w:rsidP="002E556D">
      <w:pPr>
        <w:rPr>
          <w:szCs w:val="22"/>
        </w:rPr>
      </w:pPr>
      <w:r w:rsidRPr="00B90E49">
        <w:rPr>
          <w:szCs w:val="22"/>
        </w:rPr>
        <w:t>Janssen Biologics B.V.</w:t>
      </w:r>
    </w:p>
    <w:p w14:paraId="671FFE20" w14:textId="77777777" w:rsidR="00941913" w:rsidRPr="00B90E49" w:rsidRDefault="00941913" w:rsidP="002E556D">
      <w:pPr>
        <w:rPr>
          <w:szCs w:val="22"/>
        </w:rPr>
      </w:pPr>
      <w:r w:rsidRPr="00B90E49">
        <w:rPr>
          <w:szCs w:val="22"/>
        </w:rPr>
        <w:t>Einsteinweg 101</w:t>
      </w:r>
    </w:p>
    <w:p w14:paraId="51651293" w14:textId="77777777" w:rsidR="00941913" w:rsidRPr="00B90E49" w:rsidRDefault="00941913" w:rsidP="002E556D">
      <w:pPr>
        <w:rPr>
          <w:szCs w:val="22"/>
        </w:rPr>
      </w:pPr>
      <w:r w:rsidRPr="00B90E49">
        <w:rPr>
          <w:szCs w:val="22"/>
        </w:rPr>
        <w:t>2333 CB Leiden</w:t>
      </w:r>
    </w:p>
    <w:p w14:paraId="2D868265" w14:textId="77777777" w:rsidR="00941913" w:rsidRPr="00B90E49" w:rsidRDefault="00941913" w:rsidP="002E556D">
      <w:pPr>
        <w:rPr>
          <w:szCs w:val="22"/>
        </w:rPr>
      </w:pPr>
      <w:r w:rsidRPr="00B90E49">
        <w:rPr>
          <w:szCs w:val="22"/>
        </w:rPr>
        <w:t>Holland</w:t>
      </w:r>
    </w:p>
    <w:p w14:paraId="1C45333C" w14:textId="77777777" w:rsidR="00941913" w:rsidRPr="00B90E49" w:rsidRDefault="00941913" w:rsidP="002E556D">
      <w:pPr>
        <w:rPr>
          <w:szCs w:val="22"/>
        </w:rPr>
      </w:pPr>
    </w:p>
    <w:p w14:paraId="25CB56C5" w14:textId="77777777" w:rsidR="00941913" w:rsidRPr="00B90E49" w:rsidRDefault="00941913" w:rsidP="002E556D">
      <w:pPr>
        <w:rPr>
          <w:szCs w:val="22"/>
        </w:rPr>
      </w:pPr>
      <w:r w:rsidRPr="00B90E49">
        <w:rPr>
          <w:szCs w:val="22"/>
        </w:rPr>
        <w:t xml:space="preserve">Hafið samband við fulltrúa markaðsleyfishafa á hverjum stað </w:t>
      </w:r>
      <w:r w:rsidRPr="00B90E49">
        <w:t>ef óskað er upplýsinga um lyfið</w:t>
      </w:r>
      <w:r w:rsidRPr="00B90E49">
        <w:rPr>
          <w:szCs w:val="22"/>
        </w:rPr>
        <w:t>:</w:t>
      </w:r>
    </w:p>
    <w:p w14:paraId="783A9999" w14:textId="77777777" w:rsidR="004A33C9" w:rsidRDefault="004A33C9" w:rsidP="004A33C9">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B57D4F" w14:paraId="746521E5" w14:textId="77777777" w:rsidTr="00B57D4F">
        <w:trPr>
          <w:cantSplit/>
          <w:trHeight w:val="1258"/>
          <w:jc w:val="center"/>
        </w:trPr>
        <w:tc>
          <w:tcPr>
            <w:tcW w:w="4556" w:type="dxa"/>
          </w:tcPr>
          <w:p w14:paraId="16CD58AD" w14:textId="77777777" w:rsidR="00B57D4F" w:rsidRPr="00544FF8" w:rsidRDefault="00B57D4F" w:rsidP="00B57D4F">
            <w:pPr>
              <w:rPr>
                <w:b/>
                <w:szCs w:val="22"/>
              </w:rPr>
            </w:pPr>
            <w:r w:rsidRPr="00544FF8">
              <w:rPr>
                <w:b/>
                <w:szCs w:val="22"/>
              </w:rPr>
              <w:t>België/Belgique/Belgien</w:t>
            </w:r>
          </w:p>
          <w:p w14:paraId="5ECFA416"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5ED6C585" w14:textId="77777777" w:rsidR="00B57D4F" w:rsidRPr="008D6CA6" w:rsidRDefault="00B57D4F" w:rsidP="00B57D4F">
            <w:pPr>
              <w:tabs>
                <w:tab w:val="clear" w:pos="567"/>
              </w:tabs>
              <w:rPr>
                <w:rFonts w:eastAsia="Calibri"/>
                <w:szCs w:val="22"/>
              </w:rPr>
            </w:pPr>
            <w:r w:rsidRPr="008D6CA6">
              <w:rPr>
                <w:rFonts w:eastAsia="Calibri"/>
                <w:szCs w:val="22"/>
              </w:rPr>
              <w:t>Tel/Tél: +32 14 64 94 11</w:t>
            </w:r>
          </w:p>
          <w:p w14:paraId="70645DE0" w14:textId="77777777" w:rsidR="00B57D4F" w:rsidRPr="008D6CA6" w:rsidRDefault="00B57D4F" w:rsidP="00B57D4F">
            <w:pPr>
              <w:rPr>
                <w:rFonts w:eastAsia="Calibri"/>
                <w:szCs w:val="22"/>
              </w:rPr>
            </w:pPr>
            <w:r w:rsidRPr="008D6CA6">
              <w:rPr>
                <w:rFonts w:eastAsia="Calibri"/>
                <w:szCs w:val="22"/>
              </w:rPr>
              <w:t>janssen@jacbe.jnj.com</w:t>
            </w:r>
          </w:p>
          <w:p w14:paraId="2A907E62" w14:textId="77777777" w:rsidR="00B57D4F" w:rsidRDefault="00B57D4F" w:rsidP="00B57D4F">
            <w:pPr>
              <w:rPr>
                <w:szCs w:val="22"/>
              </w:rPr>
            </w:pPr>
          </w:p>
        </w:tc>
        <w:tc>
          <w:tcPr>
            <w:tcW w:w="4519" w:type="dxa"/>
          </w:tcPr>
          <w:p w14:paraId="55723D0E" w14:textId="77777777" w:rsidR="00B57D4F" w:rsidRPr="00215A80" w:rsidRDefault="00B57D4F" w:rsidP="00B57D4F">
            <w:pPr>
              <w:rPr>
                <w:szCs w:val="22"/>
                <w:lang w:val="fi-FI"/>
              </w:rPr>
            </w:pPr>
            <w:r w:rsidRPr="00215A80">
              <w:rPr>
                <w:b/>
                <w:szCs w:val="22"/>
                <w:lang w:val="fi-FI"/>
              </w:rPr>
              <w:t>Lietuva</w:t>
            </w:r>
          </w:p>
          <w:p w14:paraId="1A9D2478"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UAB "JOHNSON &amp; JOHNSON"</w:t>
            </w:r>
          </w:p>
          <w:p w14:paraId="198CD607" w14:textId="77777777" w:rsidR="00B57D4F" w:rsidRPr="008D6CA6" w:rsidRDefault="00B57D4F" w:rsidP="00B57D4F">
            <w:pPr>
              <w:tabs>
                <w:tab w:val="clear" w:pos="567"/>
              </w:tabs>
              <w:rPr>
                <w:rFonts w:eastAsia="Calibri"/>
                <w:szCs w:val="22"/>
                <w:lang w:val="fi-FI"/>
              </w:rPr>
            </w:pPr>
            <w:r w:rsidRPr="008D6CA6">
              <w:rPr>
                <w:rFonts w:eastAsia="Calibri"/>
                <w:szCs w:val="22"/>
                <w:lang w:val="fi-FI"/>
              </w:rPr>
              <w:t>Tel: +370 5 278 68 88</w:t>
            </w:r>
          </w:p>
          <w:p w14:paraId="4AFB9A7E" w14:textId="77777777" w:rsidR="00B57D4F" w:rsidRPr="008D6CA6" w:rsidRDefault="00B57D4F" w:rsidP="00B57D4F">
            <w:pPr>
              <w:tabs>
                <w:tab w:val="left" w:pos="4536"/>
              </w:tabs>
              <w:suppressAutoHyphens/>
              <w:rPr>
                <w:rFonts w:eastAsia="Calibri"/>
                <w:szCs w:val="22"/>
              </w:rPr>
            </w:pPr>
            <w:r w:rsidRPr="008D6CA6">
              <w:rPr>
                <w:rFonts w:eastAsia="Calibri"/>
                <w:szCs w:val="22"/>
              </w:rPr>
              <w:t>lt@its.jnj.com</w:t>
            </w:r>
          </w:p>
          <w:p w14:paraId="07416FA8" w14:textId="77777777" w:rsidR="00B57D4F" w:rsidRDefault="00B57D4F" w:rsidP="00B57D4F">
            <w:pPr>
              <w:tabs>
                <w:tab w:val="left" w:pos="4536"/>
              </w:tabs>
              <w:suppressAutoHyphens/>
              <w:rPr>
                <w:szCs w:val="22"/>
              </w:rPr>
            </w:pPr>
          </w:p>
        </w:tc>
      </w:tr>
      <w:tr w:rsidR="00B57D4F" w14:paraId="33A6B34B" w14:textId="77777777" w:rsidTr="00B57D4F">
        <w:trPr>
          <w:cantSplit/>
          <w:trHeight w:val="1186"/>
          <w:jc w:val="center"/>
        </w:trPr>
        <w:tc>
          <w:tcPr>
            <w:tcW w:w="4556" w:type="dxa"/>
          </w:tcPr>
          <w:p w14:paraId="3162A658" w14:textId="77777777" w:rsidR="00B57D4F" w:rsidRPr="00544FF8" w:rsidRDefault="00B57D4F" w:rsidP="00B57D4F">
            <w:pPr>
              <w:rPr>
                <w:b/>
                <w:bCs/>
              </w:rPr>
            </w:pPr>
            <w:r w:rsidRPr="00544FF8">
              <w:rPr>
                <w:b/>
                <w:bCs/>
              </w:rPr>
              <w:lastRenderedPageBreak/>
              <w:t>България</w:t>
            </w:r>
          </w:p>
          <w:p w14:paraId="30945E41" w14:textId="77777777" w:rsidR="00B57D4F" w:rsidRPr="008D6CA6" w:rsidRDefault="00B57D4F" w:rsidP="00B57D4F">
            <w:pPr>
              <w:tabs>
                <w:tab w:val="clear" w:pos="567"/>
              </w:tabs>
              <w:rPr>
                <w:rFonts w:eastAsia="Calibri"/>
                <w:szCs w:val="22"/>
              </w:rPr>
            </w:pPr>
            <w:r w:rsidRPr="008D6CA6">
              <w:rPr>
                <w:rFonts w:eastAsia="Calibri"/>
                <w:szCs w:val="22"/>
              </w:rPr>
              <w:t>„Джонсън &amp; Джонсън България” ЕООД</w:t>
            </w:r>
          </w:p>
          <w:p w14:paraId="46F0A6C0" w14:textId="77777777" w:rsidR="00B57D4F" w:rsidRPr="008D6CA6" w:rsidRDefault="00B57D4F" w:rsidP="00B57D4F">
            <w:pPr>
              <w:tabs>
                <w:tab w:val="clear" w:pos="567"/>
              </w:tabs>
              <w:rPr>
                <w:rFonts w:eastAsia="Calibri"/>
                <w:szCs w:val="22"/>
              </w:rPr>
            </w:pPr>
            <w:r w:rsidRPr="008D6CA6">
              <w:rPr>
                <w:rFonts w:eastAsia="Calibri"/>
                <w:szCs w:val="22"/>
              </w:rPr>
              <w:t>Тел.: +359 2 489 94 00</w:t>
            </w:r>
          </w:p>
          <w:p w14:paraId="1939E400" w14:textId="77777777" w:rsidR="00B57D4F" w:rsidRDefault="00B57D4F" w:rsidP="00B57D4F">
            <w:pPr>
              <w:rPr>
                <w:szCs w:val="22"/>
              </w:rPr>
            </w:pPr>
            <w:r w:rsidRPr="008D6CA6">
              <w:rPr>
                <w:rFonts w:eastAsia="Calibri"/>
                <w:szCs w:val="22"/>
              </w:rPr>
              <w:t>jjsafety@its.jnj.com</w:t>
            </w:r>
          </w:p>
          <w:p w14:paraId="15250B0D" w14:textId="77777777" w:rsidR="00B57D4F" w:rsidRDefault="00B57D4F" w:rsidP="00B57D4F">
            <w:pPr>
              <w:rPr>
                <w:szCs w:val="22"/>
              </w:rPr>
            </w:pPr>
          </w:p>
        </w:tc>
        <w:tc>
          <w:tcPr>
            <w:tcW w:w="4519" w:type="dxa"/>
          </w:tcPr>
          <w:p w14:paraId="5CEC9C14" w14:textId="77777777" w:rsidR="00B57D4F" w:rsidRPr="00215A80" w:rsidRDefault="00B57D4F" w:rsidP="00B57D4F">
            <w:pPr>
              <w:rPr>
                <w:szCs w:val="22"/>
              </w:rPr>
            </w:pPr>
            <w:r w:rsidRPr="00215A80">
              <w:rPr>
                <w:b/>
                <w:szCs w:val="22"/>
              </w:rPr>
              <w:t>Luxembourg/Luxemburg</w:t>
            </w:r>
          </w:p>
          <w:p w14:paraId="7C2CA16D" w14:textId="77777777" w:rsidR="00B57D4F" w:rsidRPr="008D6CA6" w:rsidRDefault="00B57D4F" w:rsidP="00B57D4F">
            <w:pPr>
              <w:tabs>
                <w:tab w:val="clear" w:pos="567"/>
              </w:tabs>
              <w:rPr>
                <w:rFonts w:eastAsia="Calibri"/>
                <w:szCs w:val="22"/>
              </w:rPr>
            </w:pPr>
            <w:r w:rsidRPr="008D6CA6">
              <w:rPr>
                <w:rFonts w:eastAsia="Calibri"/>
                <w:szCs w:val="22"/>
              </w:rPr>
              <w:t>Janssen-Cilag NV</w:t>
            </w:r>
          </w:p>
          <w:p w14:paraId="5739BD98" w14:textId="77777777" w:rsidR="00B57D4F" w:rsidRPr="008D6CA6" w:rsidRDefault="00B57D4F" w:rsidP="00B57D4F">
            <w:pPr>
              <w:tabs>
                <w:tab w:val="clear" w:pos="567"/>
              </w:tabs>
              <w:rPr>
                <w:rFonts w:eastAsia="Calibri"/>
                <w:szCs w:val="22"/>
              </w:rPr>
            </w:pPr>
            <w:r w:rsidRPr="008D6CA6">
              <w:rPr>
                <w:rFonts w:eastAsia="Calibri"/>
                <w:szCs w:val="22"/>
              </w:rPr>
              <w:t>Tél/Tel: +32 14 64 94 11</w:t>
            </w:r>
          </w:p>
          <w:p w14:paraId="5D2B58BE" w14:textId="77777777" w:rsidR="00B57D4F" w:rsidRPr="008D6CA6" w:rsidRDefault="00B57D4F" w:rsidP="00B57D4F">
            <w:pPr>
              <w:tabs>
                <w:tab w:val="left" w:pos="4536"/>
              </w:tabs>
              <w:suppressAutoHyphens/>
              <w:rPr>
                <w:rFonts w:eastAsia="Calibri"/>
                <w:szCs w:val="22"/>
              </w:rPr>
            </w:pPr>
            <w:r w:rsidRPr="008D6CA6">
              <w:rPr>
                <w:rFonts w:eastAsia="Calibri"/>
                <w:szCs w:val="22"/>
              </w:rPr>
              <w:t>janssen@jacbe.jnj.com</w:t>
            </w:r>
          </w:p>
          <w:p w14:paraId="0BE38D0C" w14:textId="77777777" w:rsidR="00B57D4F" w:rsidRDefault="00B57D4F" w:rsidP="00B57D4F">
            <w:pPr>
              <w:tabs>
                <w:tab w:val="left" w:pos="4536"/>
              </w:tabs>
              <w:suppressAutoHyphens/>
              <w:rPr>
                <w:szCs w:val="22"/>
              </w:rPr>
            </w:pPr>
          </w:p>
        </w:tc>
      </w:tr>
      <w:tr w:rsidR="00B57D4F" w14:paraId="43E959FD" w14:textId="77777777" w:rsidTr="00B57D4F">
        <w:trPr>
          <w:cantSplit/>
          <w:trHeight w:val="1234"/>
          <w:jc w:val="center"/>
        </w:trPr>
        <w:tc>
          <w:tcPr>
            <w:tcW w:w="4556" w:type="dxa"/>
          </w:tcPr>
          <w:p w14:paraId="62F859C5" w14:textId="77777777" w:rsidR="00B57D4F" w:rsidRPr="00544FF8" w:rsidRDefault="00B57D4F" w:rsidP="00B57D4F">
            <w:pPr>
              <w:tabs>
                <w:tab w:val="left" w:pos="-720"/>
              </w:tabs>
              <w:suppressAutoHyphens/>
              <w:rPr>
                <w:szCs w:val="22"/>
              </w:rPr>
            </w:pPr>
            <w:r w:rsidRPr="00544FF8">
              <w:rPr>
                <w:b/>
                <w:szCs w:val="22"/>
              </w:rPr>
              <w:t>Česká republika</w:t>
            </w:r>
          </w:p>
          <w:p w14:paraId="6C98D838" w14:textId="77777777" w:rsidR="00B57D4F" w:rsidRPr="008D6CA6" w:rsidRDefault="00B57D4F" w:rsidP="00B57D4F">
            <w:pPr>
              <w:tabs>
                <w:tab w:val="clear" w:pos="567"/>
              </w:tabs>
              <w:rPr>
                <w:rFonts w:eastAsia="Calibri"/>
                <w:szCs w:val="22"/>
              </w:rPr>
            </w:pPr>
            <w:r w:rsidRPr="008D6CA6">
              <w:rPr>
                <w:rFonts w:eastAsia="Calibri"/>
                <w:szCs w:val="22"/>
              </w:rPr>
              <w:t>Janssen-Cilag s.r.o.</w:t>
            </w:r>
          </w:p>
          <w:p w14:paraId="3EABCDA3" w14:textId="77777777" w:rsidR="00B57D4F" w:rsidRPr="008D6CA6" w:rsidRDefault="00B57D4F" w:rsidP="00B57D4F">
            <w:pPr>
              <w:autoSpaceDE w:val="0"/>
              <w:autoSpaceDN w:val="0"/>
              <w:adjustRightInd w:val="0"/>
              <w:rPr>
                <w:rFonts w:eastAsia="Calibri"/>
                <w:szCs w:val="22"/>
              </w:rPr>
            </w:pPr>
            <w:r w:rsidRPr="008D6CA6">
              <w:rPr>
                <w:rFonts w:eastAsia="Calibri"/>
                <w:szCs w:val="22"/>
              </w:rPr>
              <w:t>Tel: +420 227 012 227</w:t>
            </w:r>
          </w:p>
          <w:p w14:paraId="11C887D2" w14:textId="77777777" w:rsidR="00B57D4F" w:rsidRDefault="00B57D4F" w:rsidP="00B57D4F">
            <w:pPr>
              <w:autoSpaceDE w:val="0"/>
              <w:autoSpaceDN w:val="0"/>
              <w:adjustRightInd w:val="0"/>
              <w:rPr>
                <w:szCs w:val="22"/>
              </w:rPr>
            </w:pPr>
          </w:p>
        </w:tc>
        <w:tc>
          <w:tcPr>
            <w:tcW w:w="4519" w:type="dxa"/>
          </w:tcPr>
          <w:p w14:paraId="5FFCB244" w14:textId="77777777" w:rsidR="00B57D4F" w:rsidRPr="0080696D" w:rsidRDefault="00B57D4F" w:rsidP="00B57D4F">
            <w:pPr>
              <w:rPr>
                <w:b/>
                <w:bCs/>
                <w:szCs w:val="22"/>
              </w:rPr>
            </w:pPr>
            <w:r w:rsidRPr="00B10668">
              <w:rPr>
                <w:b/>
                <w:bCs/>
                <w:szCs w:val="22"/>
              </w:rPr>
              <w:t>Magyarország</w:t>
            </w:r>
          </w:p>
          <w:p w14:paraId="7C4FC28D" w14:textId="77777777" w:rsidR="00B57D4F" w:rsidRPr="008D6CA6" w:rsidRDefault="00B57D4F" w:rsidP="00B57D4F">
            <w:pPr>
              <w:tabs>
                <w:tab w:val="clear" w:pos="567"/>
              </w:tabs>
              <w:rPr>
                <w:rFonts w:eastAsia="Calibri"/>
                <w:szCs w:val="22"/>
              </w:rPr>
            </w:pPr>
            <w:r w:rsidRPr="008D6CA6">
              <w:rPr>
                <w:rFonts w:eastAsia="Calibri"/>
                <w:szCs w:val="22"/>
              </w:rPr>
              <w:t>Janssen-Cilag Kft.</w:t>
            </w:r>
          </w:p>
          <w:p w14:paraId="1AE791FD" w14:textId="77777777" w:rsidR="00B57D4F" w:rsidRPr="008D6CA6" w:rsidRDefault="00B57D4F" w:rsidP="00B57D4F">
            <w:pPr>
              <w:tabs>
                <w:tab w:val="clear" w:pos="567"/>
              </w:tabs>
              <w:rPr>
                <w:rFonts w:eastAsia="Calibri"/>
                <w:szCs w:val="22"/>
              </w:rPr>
            </w:pPr>
            <w:r w:rsidRPr="008D6CA6">
              <w:rPr>
                <w:rFonts w:eastAsia="Calibri"/>
                <w:szCs w:val="22"/>
              </w:rPr>
              <w:t>Tel.: +36 1 884 2858</w:t>
            </w:r>
          </w:p>
          <w:p w14:paraId="40D846A4" w14:textId="77777777" w:rsidR="00B57D4F" w:rsidRPr="008D6CA6" w:rsidRDefault="00B57D4F" w:rsidP="00B57D4F">
            <w:pPr>
              <w:rPr>
                <w:rFonts w:eastAsia="Calibri"/>
                <w:szCs w:val="22"/>
              </w:rPr>
            </w:pPr>
            <w:r w:rsidRPr="008D6CA6">
              <w:rPr>
                <w:rFonts w:eastAsia="Calibri"/>
                <w:szCs w:val="22"/>
              </w:rPr>
              <w:t>janssenhu@its.jnj.com</w:t>
            </w:r>
          </w:p>
          <w:p w14:paraId="2175EBF2" w14:textId="77777777" w:rsidR="00B57D4F" w:rsidRDefault="00B57D4F" w:rsidP="00B57D4F">
            <w:pPr>
              <w:rPr>
                <w:szCs w:val="22"/>
                <w:lang w:val="de-DE"/>
              </w:rPr>
            </w:pPr>
          </w:p>
        </w:tc>
      </w:tr>
      <w:tr w:rsidR="00B57D4F" w14:paraId="1D6CB80D" w14:textId="77777777" w:rsidTr="00B57D4F">
        <w:trPr>
          <w:cantSplit/>
          <w:jc w:val="center"/>
        </w:trPr>
        <w:tc>
          <w:tcPr>
            <w:tcW w:w="4556" w:type="dxa"/>
          </w:tcPr>
          <w:p w14:paraId="441AD01A" w14:textId="77777777" w:rsidR="00B57D4F" w:rsidRPr="00544FF8" w:rsidRDefault="00B57D4F" w:rsidP="00B57D4F">
            <w:pPr>
              <w:rPr>
                <w:szCs w:val="22"/>
                <w:lang w:val="de-DE"/>
              </w:rPr>
            </w:pPr>
            <w:r w:rsidRPr="00544FF8">
              <w:rPr>
                <w:b/>
                <w:szCs w:val="22"/>
                <w:lang w:val="de-DE"/>
              </w:rPr>
              <w:t>Danmark</w:t>
            </w:r>
          </w:p>
          <w:p w14:paraId="53AE5D12" w14:textId="77777777" w:rsidR="00B57D4F" w:rsidRPr="008D6CA6" w:rsidRDefault="00B57D4F" w:rsidP="00B57D4F">
            <w:pPr>
              <w:tabs>
                <w:tab w:val="clear" w:pos="567"/>
              </w:tabs>
              <w:rPr>
                <w:rFonts w:eastAsia="Calibri"/>
                <w:szCs w:val="22"/>
              </w:rPr>
            </w:pPr>
            <w:r w:rsidRPr="008D6CA6">
              <w:rPr>
                <w:rFonts w:eastAsia="Calibri"/>
                <w:szCs w:val="22"/>
              </w:rPr>
              <w:t>Janssen-Cilag A/S</w:t>
            </w:r>
          </w:p>
          <w:p w14:paraId="63355D65" w14:textId="77777777" w:rsidR="00B57D4F" w:rsidRPr="008D6CA6" w:rsidRDefault="00B57D4F" w:rsidP="00B57D4F">
            <w:pPr>
              <w:tabs>
                <w:tab w:val="clear" w:pos="567"/>
              </w:tabs>
              <w:rPr>
                <w:rFonts w:eastAsia="Calibri"/>
                <w:szCs w:val="22"/>
              </w:rPr>
            </w:pPr>
            <w:r w:rsidRPr="008D6CA6">
              <w:rPr>
                <w:rFonts w:eastAsia="Calibri"/>
                <w:szCs w:val="22"/>
              </w:rPr>
              <w:t>Tlf.: +45 4594 8282</w:t>
            </w:r>
          </w:p>
          <w:p w14:paraId="114CCE13" w14:textId="77777777" w:rsidR="00B57D4F" w:rsidRPr="008D6CA6" w:rsidRDefault="00B57D4F" w:rsidP="00B57D4F">
            <w:pPr>
              <w:tabs>
                <w:tab w:val="left" w:pos="-720"/>
              </w:tabs>
              <w:suppressAutoHyphens/>
              <w:rPr>
                <w:rFonts w:eastAsia="Calibri"/>
                <w:szCs w:val="22"/>
              </w:rPr>
            </w:pPr>
            <w:r w:rsidRPr="008D6CA6">
              <w:rPr>
                <w:rFonts w:eastAsia="Calibri"/>
                <w:szCs w:val="22"/>
              </w:rPr>
              <w:t>jacdk@its.jnj.com</w:t>
            </w:r>
          </w:p>
          <w:p w14:paraId="751E8859" w14:textId="77777777" w:rsidR="00B57D4F" w:rsidRDefault="00B57D4F" w:rsidP="00B57D4F">
            <w:pPr>
              <w:tabs>
                <w:tab w:val="left" w:pos="-720"/>
              </w:tabs>
              <w:suppressAutoHyphens/>
              <w:rPr>
                <w:szCs w:val="22"/>
              </w:rPr>
            </w:pPr>
          </w:p>
        </w:tc>
        <w:tc>
          <w:tcPr>
            <w:tcW w:w="4519" w:type="dxa"/>
          </w:tcPr>
          <w:p w14:paraId="4A8A7556" w14:textId="77777777" w:rsidR="00B57D4F" w:rsidRPr="00215A80" w:rsidRDefault="00B57D4F" w:rsidP="00B57D4F">
            <w:pPr>
              <w:rPr>
                <w:b/>
                <w:bCs/>
                <w:szCs w:val="22"/>
                <w:lang w:val="de-DE"/>
              </w:rPr>
            </w:pPr>
            <w:r w:rsidRPr="00215A80">
              <w:rPr>
                <w:b/>
                <w:bCs/>
                <w:szCs w:val="22"/>
                <w:lang w:val="de-DE"/>
              </w:rPr>
              <w:t>Malta</w:t>
            </w:r>
          </w:p>
          <w:p w14:paraId="3CC43431"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AM MANGION LTD</w:t>
            </w:r>
          </w:p>
          <w:p w14:paraId="4E130E5F" w14:textId="77777777" w:rsidR="00B57D4F" w:rsidRPr="008D6CA6" w:rsidRDefault="00B57D4F" w:rsidP="00B57D4F">
            <w:pPr>
              <w:rPr>
                <w:rFonts w:eastAsia="Calibri"/>
                <w:szCs w:val="22"/>
                <w:lang w:val="de-DE"/>
              </w:rPr>
            </w:pPr>
            <w:r w:rsidRPr="008D6CA6">
              <w:rPr>
                <w:rFonts w:eastAsia="Calibri"/>
                <w:szCs w:val="22"/>
                <w:lang w:val="de-DE"/>
              </w:rPr>
              <w:t>Tel: +356 2397 6000</w:t>
            </w:r>
          </w:p>
          <w:p w14:paraId="4E8D4A6B" w14:textId="77777777" w:rsidR="00B57D4F" w:rsidRDefault="00B57D4F" w:rsidP="00B57D4F">
            <w:pPr>
              <w:rPr>
                <w:szCs w:val="22"/>
              </w:rPr>
            </w:pPr>
          </w:p>
        </w:tc>
      </w:tr>
      <w:tr w:rsidR="00B57D4F" w14:paraId="579A08A8" w14:textId="77777777" w:rsidTr="00B57D4F">
        <w:trPr>
          <w:cantSplit/>
          <w:jc w:val="center"/>
        </w:trPr>
        <w:tc>
          <w:tcPr>
            <w:tcW w:w="4556" w:type="dxa"/>
          </w:tcPr>
          <w:p w14:paraId="4C1B32CB" w14:textId="77777777" w:rsidR="00B57D4F" w:rsidRPr="00544FF8" w:rsidRDefault="00B57D4F" w:rsidP="00B57D4F">
            <w:pPr>
              <w:rPr>
                <w:szCs w:val="22"/>
                <w:lang w:val="de-DE"/>
              </w:rPr>
            </w:pPr>
            <w:r w:rsidRPr="00544FF8">
              <w:rPr>
                <w:b/>
                <w:szCs w:val="22"/>
                <w:lang w:val="de-DE"/>
              </w:rPr>
              <w:t>Deutschland</w:t>
            </w:r>
          </w:p>
          <w:p w14:paraId="4A787F3F"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Janssen-Cilag GmbH</w:t>
            </w:r>
          </w:p>
          <w:p w14:paraId="0BB66423"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 xml:space="preserve">Tel: </w:t>
            </w:r>
            <w:ins w:id="590" w:author="Author" w:date="2025-07-23T15:53:00Z">
              <w:r w:rsidRPr="008D6CA6">
                <w:rPr>
                  <w:rFonts w:eastAsia="Calibri"/>
                  <w:szCs w:val="22"/>
                  <w:lang w:val="de-DE"/>
                </w:rPr>
                <w:t>0800 086 9247 / +49 2137 955 6955</w:t>
              </w:r>
            </w:ins>
            <w:del w:id="591" w:author="Author" w:date="2025-07-23T15:53:00Z" w16du:dateUtc="2025-07-23T19:53:00Z">
              <w:r w:rsidRPr="008D6CA6" w:rsidDel="00B51AE0">
                <w:rPr>
                  <w:rFonts w:eastAsia="Calibri"/>
                  <w:szCs w:val="22"/>
                  <w:lang w:val="de-DE"/>
                </w:rPr>
                <w:delText>+49 2137 955 955</w:delText>
              </w:r>
            </w:del>
          </w:p>
          <w:p w14:paraId="6F2C5ACB" w14:textId="77777777" w:rsidR="00B57D4F" w:rsidRPr="008D6CA6" w:rsidRDefault="00B57D4F" w:rsidP="00B57D4F">
            <w:pPr>
              <w:rPr>
                <w:rFonts w:eastAsia="Calibri"/>
                <w:szCs w:val="22"/>
                <w:lang w:val="de-DE"/>
              </w:rPr>
            </w:pPr>
            <w:r w:rsidRPr="008D6CA6">
              <w:rPr>
                <w:rFonts w:eastAsia="Calibri"/>
                <w:szCs w:val="22"/>
                <w:lang w:val="de-DE"/>
              </w:rPr>
              <w:t>jancil@its.jnj.com</w:t>
            </w:r>
          </w:p>
          <w:p w14:paraId="48375255" w14:textId="77777777" w:rsidR="00B57D4F" w:rsidRDefault="00B57D4F" w:rsidP="00B57D4F">
            <w:pPr>
              <w:rPr>
                <w:szCs w:val="22"/>
              </w:rPr>
            </w:pPr>
          </w:p>
        </w:tc>
        <w:tc>
          <w:tcPr>
            <w:tcW w:w="4519" w:type="dxa"/>
          </w:tcPr>
          <w:p w14:paraId="13A413E9" w14:textId="77777777" w:rsidR="00B57D4F" w:rsidRPr="00215A80" w:rsidRDefault="00B57D4F" w:rsidP="00B57D4F">
            <w:pPr>
              <w:suppressAutoHyphens/>
              <w:rPr>
                <w:szCs w:val="22"/>
                <w:lang w:val="nl-NL"/>
              </w:rPr>
            </w:pPr>
            <w:r w:rsidRPr="00215A80">
              <w:rPr>
                <w:b/>
                <w:szCs w:val="22"/>
                <w:lang w:val="nl-NL"/>
              </w:rPr>
              <w:t>Nederland</w:t>
            </w:r>
          </w:p>
          <w:p w14:paraId="189C965B"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B.V.</w:t>
            </w:r>
          </w:p>
          <w:p w14:paraId="4A40EA30"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1 76 711 1111</w:t>
            </w:r>
          </w:p>
          <w:p w14:paraId="37651811" w14:textId="77777777" w:rsidR="00B57D4F" w:rsidRPr="008D6CA6" w:rsidRDefault="00B57D4F" w:rsidP="00B57D4F">
            <w:pPr>
              <w:autoSpaceDE w:val="0"/>
              <w:autoSpaceDN w:val="0"/>
              <w:adjustRightInd w:val="0"/>
              <w:rPr>
                <w:rFonts w:eastAsia="Calibri"/>
                <w:szCs w:val="22"/>
                <w:lang w:val="de-DE"/>
              </w:rPr>
            </w:pPr>
            <w:r w:rsidRPr="008D6CA6">
              <w:rPr>
                <w:rFonts w:eastAsia="Calibri"/>
                <w:szCs w:val="22"/>
                <w:lang w:val="de-DE"/>
              </w:rPr>
              <w:t>janssen@jacnl.jnj.com</w:t>
            </w:r>
          </w:p>
          <w:p w14:paraId="171339B8" w14:textId="77777777" w:rsidR="00B57D4F" w:rsidRDefault="00B57D4F" w:rsidP="00B57D4F">
            <w:pPr>
              <w:autoSpaceDE w:val="0"/>
              <w:autoSpaceDN w:val="0"/>
              <w:adjustRightInd w:val="0"/>
              <w:rPr>
                <w:szCs w:val="22"/>
              </w:rPr>
            </w:pPr>
          </w:p>
        </w:tc>
      </w:tr>
      <w:tr w:rsidR="00B57D4F" w14:paraId="10DDB4F2" w14:textId="77777777" w:rsidTr="00B57D4F">
        <w:trPr>
          <w:cantSplit/>
          <w:jc w:val="center"/>
        </w:trPr>
        <w:tc>
          <w:tcPr>
            <w:tcW w:w="4556" w:type="dxa"/>
          </w:tcPr>
          <w:p w14:paraId="3C591BD8" w14:textId="77777777" w:rsidR="00B57D4F" w:rsidRPr="00215A80" w:rsidRDefault="00B57D4F" w:rsidP="00B57D4F">
            <w:pPr>
              <w:tabs>
                <w:tab w:val="left" w:pos="-720"/>
              </w:tabs>
              <w:suppressAutoHyphens/>
              <w:rPr>
                <w:b/>
                <w:szCs w:val="22"/>
                <w:lang w:val="fi-FI"/>
              </w:rPr>
            </w:pPr>
            <w:r w:rsidRPr="00215A80">
              <w:rPr>
                <w:b/>
                <w:szCs w:val="22"/>
                <w:lang w:val="fi-FI"/>
              </w:rPr>
              <w:t>Eesti</w:t>
            </w:r>
          </w:p>
          <w:p w14:paraId="418DF4E0" w14:textId="77777777" w:rsidR="00B57D4F" w:rsidRPr="006E5719" w:rsidRDefault="00B57D4F" w:rsidP="00B57D4F">
            <w:pPr>
              <w:rPr>
                <w:lang w:val="fi-FI"/>
              </w:rPr>
            </w:pPr>
            <w:r w:rsidRPr="006E5719">
              <w:rPr>
                <w:lang w:val="fi-FI"/>
              </w:rPr>
              <w:t>UAB "JOHNSON &amp; JOHNSON" Eesti filiaal</w:t>
            </w:r>
          </w:p>
          <w:p w14:paraId="7DF8132F" w14:textId="77777777" w:rsidR="00B57D4F" w:rsidRPr="00215A80" w:rsidRDefault="00B57D4F" w:rsidP="00B57D4F">
            <w:pPr>
              <w:rPr>
                <w:lang w:val="de-DE"/>
              </w:rPr>
            </w:pPr>
            <w:r w:rsidRPr="00215A80">
              <w:rPr>
                <w:lang w:val="de-DE"/>
              </w:rPr>
              <w:t>Tel: +372 617 7410</w:t>
            </w:r>
          </w:p>
          <w:p w14:paraId="3104DBCD" w14:textId="77777777" w:rsidR="00B57D4F" w:rsidRDefault="00B57D4F" w:rsidP="00B57D4F">
            <w:pPr>
              <w:rPr>
                <w:lang w:val="de-DE"/>
              </w:rPr>
            </w:pPr>
            <w:r w:rsidRPr="00215A80">
              <w:rPr>
                <w:lang w:val="de-DE"/>
              </w:rPr>
              <w:t>ee@its.jnj.com</w:t>
            </w:r>
          </w:p>
          <w:p w14:paraId="23EBA4D0" w14:textId="77777777" w:rsidR="00B57D4F" w:rsidRDefault="00B57D4F" w:rsidP="00B57D4F">
            <w:pPr>
              <w:rPr>
                <w:szCs w:val="22"/>
              </w:rPr>
            </w:pPr>
          </w:p>
        </w:tc>
        <w:tc>
          <w:tcPr>
            <w:tcW w:w="4519" w:type="dxa"/>
          </w:tcPr>
          <w:p w14:paraId="22710657" w14:textId="77777777" w:rsidR="00B57D4F" w:rsidRPr="00544FF8" w:rsidRDefault="00B57D4F" w:rsidP="00B57D4F">
            <w:pPr>
              <w:rPr>
                <w:szCs w:val="22"/>
                <w:lang w:val="nb-NO"/>
              </w:rPr>
            </w:pPr>
            <w:r w:rsidRPr="00544FF8">
              <w:rPr>
                <w:b/>
                <w:szCs w:val="22"/>
                <w:lang w:val="nb-NO"/>
              </w:rPr>
              <w:t>Norge</w:t>
            </w:r>
          </w:p>
          <w:p w14:paraId="650CFA4A"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Janssen-Cilag AS</w:t>
            </w:r>
          </w:p>
          <w:p w14:paraId="3DEADC0C" w14:textId="77777777" w:rsidR="00B57D4F" w:rsidRPr="008D6CA6" w:rsidRDefault="00B57D4F" w:rsidP="00B57D4F">
            <w:pPr>
              <w:tabs>
                <w:tab w:val="clear" w:pos="567"/>
              </w:tabs>
              <w:rPr>
                <w:rFonts w:eastAsia="Calibri"/>
                <w:szCs w:val="22"/>
                <w:lang w:val="nb-NO"/>
              </w:rPr>
            </w:pPr>
            <w:r w:rsidRPr="008D6CA6">
              <w:rPr>
                <w:rFonts w:eastAsia="Calibri"/>
                <w:szCs w:val="22"/>
                <w:lang w:val="nb-NO"/>
              </w:rPr>
              <w:t>Tlf: +47 24 12 65 00</w:t>
            </w:r>
          </w:p>
          <w:p w14:paraId="7608992A" w14:textId="77777777" w:rsidR="00B57D4F" w:rsidRPr="008D6CA6" w:rsidRDefault="00B57D4F" w:rsidP="00B57D4F">
            <w:pPr>
              <w:rPr>
                <w:rFonts w:eastAsia="Calibri"/>
                <w:szCs w:val="22"/>
              </w:rPr>
            </w:pPr>
            <w:r w:rsidRPr="008D6CA6">
              <w:rPr>
                <w:rFonts w:eastAsia="Calibri"/>
                <w:szCs w:val="22"/>
              </w:rPr>
              <w:t>jacno@its.jnj.com</w:t>
            </w:r>
          </w:p>
          <w:p w14:paraId="30ADA69D" w14:textId="77777777" w:rsidR="00B57D4F" w:rsidRDefault="00B57D4F" w:rsidP="00B57D4F">
            <w:pPr>
              <w:rPr>
                <w:szCs w:val="22"/>
              </w:rPr>
            </w:pPr>
          </w:p>
        </w:tc>
      </w:tr>
      <w:tr w:rsidR="00B57D4F" w14:paraId="1ADD0524" w14:textId="77777777" w:rsidTr="00B57D4F">
        <w:trPr>
          <w:cantSplit/>
          <w:jc w:val="center"/>
        </w:trPr>
        <w:tc>
          <w:tcPr>
            <w:tcW w:w="4556" w:type="dxa"/>
          </w:tcPr>
          <w:p w14:paraId="42E8D42C" w14:textId="77777777" w:rsidR="00B57D4F" w:rsidRPr="00544FF8" w:rsidRDefault="00B57D4F" w:rsidP="00B57D4F">
            <w:pPr>
              <w:rPr>
                <w:szCs w:val="22"/>
                <w:lang w:val="el-GR"/>
              </w:rPr>
            </w:pPr>
            <w:r w:rsidRPr="00544FF8">
              <w:rPr>
                <w:b/>
                <w:szCs w:val="22"/>
                <w:lang w:val="el-GR"/>
              </w:rPr>
              <w:t>Ελλάδα</w:t>
            </w:r>
          </w:p>
          <w:p w14:paraId="792075D2" w14:textId="77777777" w:rsidR="00B57D4F" w:rsidRPr="00373A82" w:rsidRDefault="00B57D4F" w:rsidP="00B57D4F">
            <w:pPr>
              <w:rPr>
                <w:lang w:val="el-GR"/>
              </w:rPr>
            </w:pPr>
            <w:r w:rsidRPr="006E5719">
              <w:t>Janssen</w:t>
            </w:r>
            <w:r w:rsidRPr="00373A82">
              <w:rPr>
                <w:lang w:val="el-GR"/>
              </w:rPr>
              <w:t>-</w:t>
            </w:r>
            <w:r w:rsidRPr="006E5719">
              <w:t>Cilag</w:t>
            </w:r>
            <w:r w:rsidRPr="00373A82">
              <w:rPr>
                <w:lang w:val="el-GR"/>
              </w:rPr>
              <w:t xml:space="preserve"> Φαρμακευτική Μονοπρόσωπη Α.Ε.Β.Ε.</w:t>
            </w:r>
          </w:p>
          <w:p w14:paraId="6D54F152" w14:textId="77777777" w:rsidR="00B57D4F" w:rsidRDefault="00B57D4F" w:rsidP="00B57D4F">
            <w:r w:rsidRPr="00373A82">
              <w:t>Tηλ: +30 210 80 90 000</w:t>
            </w:r>
          </w:p>
          <w:p w14:paraId="29C65286" w14:textId="77777777" w:rsidR="00B57D4F" w:rsidRDefault="00B57D4F" w:rsidP="00B57D4F">
            <w:pPr>
              <w:rPr>
                <w:szCs w:val="22"/>
              </w:rPr>
            </w:pPr>
          </w:p>
        </w:tc>
        <w:tc>
          <w:tcPr>
            <w:tcW w:w="4519" w:type="dxa"/>
          </w:tcPr>
          <w:p w14:paraId="6EBAD6B0" w14:textId="77777777" w:rsidR="00B57D4F" w:rsidRPr="004A093A" w:rsidRDefault="00B57D4F" w:rsidP="00B57D4F">
            <w:r w:rsidRPr="008A2FA6">
              <w:rPr>
                <w:b/>
                <w:bCs/>
              </w:rPr>
              <w:t>Österreich</w:t>
            </w:r>
          </w:p>
          <w:p w14:paraId="10CB208A" w14:textId="77777777" w:rsidR="00B57D4F" w:rsidRPr="008D6CA6" w:rsidRDefault="00B57D4F" w:rsidP="00B57D4F">
            <w:pPr>
              <w:tabs>
                <w:tab w:val="clear" w:pos="567"/>
              </w:tabs>
              <w:rPr>
                <w:rFonts w:eastAsia="Calibri"/>
                <w:szCs w:val="22"/>
              </w:rPr>
            </w:pPr>
            <w:r w:rsidRPr="008D6CA6">
              <w:rPr>
                <w:rFonts w:eastAsia="Calibri"/>
                <w:szCs w:val="22"/>
              </w:rPr>
              <w:t>Janssen-Cilag Pharma GmbH</w:t>
            </w:r>
          </w:p>
          <w:p w14:paraId="5BAC18AF" w14:textId="77777777" w:rsidR="00B57D4F" w:rsidRPr="008D6CA6" w:rsidRDefault="00B57D4F" w:rsidP="00B57D4F">
            <w:pPr>
              <w:adjustRightInd w:val="0"/>
              <w:rPr>
                <w:rFonts w:eastAsia="Calibri"/>
                <w:szCs w:val="22"/>
              </w:rPr>
            </w:pPr>
            <w:r w:rsidRPr="008D6CA6">
              <w:rPr>
                <w:rFonts w:eastAsia="Calibri"/>
                <w:szCs w:val="22"/>
              </w:rPr>
              <w:t>Tel: +43 1 610 300</w:t>
            </w:r>
          </w:p>
          <w:p w14:paraId="4015AEBB" w14:textId="77777777" w:rsidR="00B57D4F" w:rsidRDefault="00B57D4F" w:rsidP="00B57D4F">
            <w:pPr>
              <w:adjustRightInd w:val="0"/>
            </w:pPr>
          </w:p>
        </w:tc>
      </w:tr>
      <w:tr w:rsidR="00B57D4F" w14:paraId="76AC46CE" w14:textId="77777777" w:rsidTr="00B57D4F">
        <w:trPr>
          <w:cantSplit/>
          <w:jc w:val="center"/>
        </w:trPr>
        <w:tc>
          <w:tcPr>
            <w:tcW w:w="4556" w:type="dxa"/>
          </w:tcPr>
          <w:p w14:paraId="743BE782" w14:textId="77777777" w:rsidR="00B57D4F" w:rsidRPr="00544FF8" w:rsidRDefault="00B57D4F" w:rsidP="00B57D4F">
            <w:pPr>
              <w:tabs>
                <w:tab w:val="left" w:pos="-720"/>
                <w:tab w:val="left" w:pos="4536"/>
              </w:tabs>
              <w:suppressAutoHyphens/>
              <w:rPr>
                <w:b/>
                <w:szCs w:val="22"/>
                <w:lang w:val="es-ES"/>
              </w:rPr>
            </w:pPr>
            <w:r w:rsidRPr="00544FF8">
              <w:rPr>
                <w:b/>
                <w:szCs w:val="22"/>
                <w:lang w:val="es-ES"/>
              </w:rPr>
              <w:t>España</w:t>
            </w:r>
          </w:p>
          <w:p w14:paraId="392D62AF" w14:textId="77777777" w:rsidR="00B57D4F" w:rsidRPr="000B052C" w:rsidRDefault="00B57D4F" w:rsidP="00B57D4F">
            <w:pPr>
              <w:rPr>
                <w:szCs w:val="22"/>
              </w:rPr>
            </w:pPr>
            <w:r w:rsidRPr="000B052C">
              <w:rPr>
                <w:szCs w:val="22"/>
              </w:rPr>
              <w:t>Janssen-Cilag, S.A.</w:t>
            </w:r>
          </w:p>
          <w:p w14:paraId="1D2FA22D" w14:textId="77777777" w:rsidR="00B57D4F" w:rsidRPr="000B052C" w:rsidRDefault="00B57D4F" w:rsidP="00B57D4F">
            <w:pPr>
              <w:rPr>
                <w:szCs w:val="22"/>
              </w:rPr>
            </w:pPr>
            <w:r w:rsidRPr="000B052C">
              <w:rPr>
                <w:szCs w:val="22"/>
              </w:rPr>
              <w:t>Tel: +34 91 722 81 00</w:t>
            </w:r>
          </w:p>
          <w:p w14:paraId="476D6094" w14:textId="77777777" w:rsidR="00B57D4F" w:rsidRPr="000B052C" w:rsidRDefault="00B57D4F" w:rsidP="00B57D4F">
            <w:pPr>
              <w:rPr>
                <w:szCs w:val="22"/>
              </w:rPr>
            </w:pPr>
            <w:r w:rsidRPr="000B052C">
              <w:rPr>
                <w:szCs w:val="22"/>
              </w:rPr>
              <w:t>contacto@its.jnj.com</w:t>
            </w:r>
          </w:p>
          <w:p w14:paraId="61EC8027" w14:textId="77777777" w:rsidR="00B57D4F" w:rsidRDefault="00B57D4F" w:rsidP="00B57D4F">
            <w:pPr>
              <w:tabs>
                <w:tab w:val="left" w:pos="-720"/>
                <w:tab w:val="left" w:pos="4536"/>
              </w:tabs>
              <w:suppressAutoHyphens/>
              <w:rPr>
                <w:szCs w:val="22"/>
              </w:rPr>
            </w:pPr>
          </w:p>
        </w:tc>
        <w:tc>
          <w:tcPr>
            <w:tcW w:w="4519" w:type="dxa"/>
          </w:tcPr>
          <w:p w14:paraId="4A1EEB80" w14:textId="77777777" w:rsidR="00B57D4F" w:rsidRPr="00544FF8" w:rsidRDefault="00B57D4F" w:rsidP="00B57D4F">
            <w:pPr>
              <w:rPr>
                <w:b/>
                <w:bCs/>
                <w:szCs w:val="22"/>
                <w:lang w:val="pl-PL"/>
              </w:rPr>
            </w:pPr>
            <w:r w:rsidRPr="00544FF8">
              <w:rPr>
                <w:b/>
                <w:bCs/>
                <w:szCs w:val="22"/>
                <w:lang w:val="pl-PL"/>
              </w:rPr>
              <w:t>Polska</w:t>
            </w:r>
          </w:p>
          <w:p w14:paraId="1F3D7042" w14:textId="77777777" w:rsidR="00B57D4F" w:rsidRPr="006E5719" w:rsidRDefault="00B57D4F" w:rsidP="00B57D4F">
            <w:pPr>
              <w:rPr>
                <w:lang w:val="pl-PL"/>
              </w:rPr>
            </w:pPr>
            <w:r w:rsidRPr="006E5719">
              <w:rPr>
                <w:lang w:val="pl-PL"/>
              </w:rPr>
              <w:t>Janssen-Cilag Polska Sp. z o.o.</w:t>
            </w:r>
          </w:p>
          <w:p w14:paraId="130856E4" w14:textId="77777777" w:rsidR="00B57D4F" w:rsidRDefault="00B57D4F" w:rsidP="00B57D4F">
            <w:r w:rsidRPr="006E5719">
              <w:t>Tel.: +48 22 237 60 00</w:t>
            </w:r>
          </w:p>
          <w:p w14:paraId="681B3424" w14:textId="77777777" w:rsidR="00B57D4F" w:rsidRDefault="00B57D4F" w:rsidP="00B57D4F">
            <w:pPr>
              <w:rPr>
                <w:szCs w:val="22"/>
              </w:rPr>
            </w:pPr>
          </w:p>
        </w:tc>
      </w:tr>
      <w:tr w:rsidR="00B57D4F" w14:paraId="6A8B7527" w14:textId="77777777" w:rsidTr="00B57D4F">
        <w:trPr>
          <w:cantSplit/>
          <w:jc w:val="center"/>
        </w:trPr>
        <w:tc>
          <w:tcPr>
            <w:tcW w:w="4556" w:type="dxa"/>
          </w:tcPr>
          <w:p w14:paraId="41FA242C" w14:textId="77777777" w:rsidR="00B57D4F" w:rsidRPr="00215A80" w:rsidRDefault="00B57D4F" w:rsidP="00B57D4F">
            <w:pPr>
              <w:tabs>
                <w:tab w:val="left" w:pos="-720"/>
                <w:tab w:val="left" w:pos="4536"/>
              </w:tabs>
              <w:suppressAutoHyphens/>
              <w:rPr>
                <w:b/>
                <w:szCs w:val="22"/>
                <w:lang w:val="fr-BE"/>
              </w:rPr>
            </w:pPr>
            <w:r w:rsidRPr="00215A80">
              <w:rPr>
                <w:lang w:val="fr-BE"/>
              </w:rPr>
              <w:br w:type="page"/>
            </w:r>
            <w:r w:rsidRPr="00215A80">
              <w:rPr>
                <w:b/>
                <w:szCs w:val="22"/>
                <w:lang w:val="fr-BE"/>
              </w:rPr>
              <w:t>France</w:t>
            </w:r>
          </w:p>
          <w:p w14:paraId="344A806E"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Janssen-Cilag</w:t>
            </w:r>
          </w:p>
          <w:p w14:paraId="292DCAA3" w14:textId="77777777" w:rsidR="00B57D4F" w:rsidRPr="008D6CA6" w:rsidRDefault="00B57D4F" w:rsidP="00B57D4F">
            <w:pPr>
              <w:keepNext/>
              <w:tabs>
                <w:tab w:val="clear" w:pos="567"/>
              </w:tabs>
              <w:rPr>
                <w:rFonts w:eastAsia="Calibri"/>
                <w:szCs w:val="22"/>
                <w:lang w:val="fr-FR"/>
              </w:rPr>
            </w:pPr>
            <w:r w:rsidRPr="008D6CA6">
              <w:rPr>
                <w:rFonts w:eastAsia="Calibri"/>
                <w:szCs w:val="22"/>
                <w:lang w:val="fr-FR"/>
              </w:rPr>
              <w:t>Tél: 0 800 25 50 75 / +33 1 55 00 40 03</w:t>
            </w:r>
          </w:p>
          <w:p w14:paraId="5CC39E6A" w14:textId="77777777" w:rsidR="00B57D4F" w:rsidRPr="008D6CA6" w:rsidRDefault="00B57D4F" w:rsidP="00B57D4F">
            <w:pPr>
              <w:tabs>
                <w:tab w:val="left" w:pos="-720"/>
                <w:tab w:val="left" w:pos="4536"/>
              </w:tabs>
              <w:rPr>
                <w:rFonts w:eastAsia="Calibri"/>
                <w:szCs w:val="22"/>
                <w:lang w:val="fr-FR"/>
              </w:rPr>
            </w:pPr>
            <w:r w:rsidRPr="008D6CA6">
              <w:rPr>
                <w:rFonts w:eastAsia="Calibri"/>
                <w:szCs w:val="22"/>
                <w:lang w:val="fr-FR"/>
              </w:rPr>
              <w:t>medisource@its.jnj.com</w:t>
            </w:r>
          </w:p>
          <w:p w14:paraId="598CC2B3" w14:textId="77777777" w:rsidR="00B57D4F" w:rsidRDefault="00B57D4F" w:rsidP="00B57D4F">
            <w:pPr>
              <w:tabs>
                <w:tab w:val="left" w:pos="-720"/>
                <w:tab w:val="left" w:pos="4536"/>
              </w:tabs>
              <w:rPr>
                <w:b/>
                <w:szCs w:val="22"/>
              </w:rPr>
            </w:pPr>
          </w:p>
        </w:tc>
        <w:tc>
          <w:tcPr>
            <w:tcW w:w="4519" w:type="dxa"/>
          </w:tcPr>
          <w:p w14:paraId="57A1221F" w14:textId="77777777" w:rsidR="00B57D4F" w:rsidRPr="00544FF8" w:rsidRDefault="00B57D4F" w:rsidP="00B57D4F">
            <w:pPr>
              <w:rPr>
                <w:szCs w:val="22"/>
                <w:lang w:val="pt-PT"/>
              </w:rPr>
            </w:pPr>
            <w:r w:rsidRPr="00544FF8">
              <w:rPr>
                <w:b/>
                <w:szCs w:val="22"/>
                <w:lang w:val="pt-PT"/>
              </w:rPr>
              <w:t>Portugal</w:t>
            </w:r>
          </w:p>
          <w:p w14:paraId="5BA6E264" w14:textId="77777777" w:rsidR="00B57D4F" w:rsidRPr="006E5719" w:rsidRDefault="00B57D4F" w:rsidP="00B57D4F">
            <w:pPr>
              <w:keepNext/>
              <w:rPr>
                <w:lang w:val="pt-BR"/>
              </w:rPr>
            </w:pPr>
            <w:r w:rsidRPr="006E5719">
              <w:rPr>
                <w:lang w:val="pt-BR"/>
              </w:rPr>
              <w:t>Janssen-Cilag Farmacêutica, Lda.</w:t>
            </w:r>
          </w:p>
          <w:p w14:paraId="2C47FC15" w14:textId="77777777" w:rsidR="00B57D4F" w:rsidRDefault="00B57D4F" w:rsidP="00B57D4F">
            <w:pPr>
              <w:autoSpaceDE w:val="0"/>
              <w:autoSpaceDN w:val="0"/>
              <w:adjustRightInd w:val="0"/>
            </w:pPr>
            <w:r w:rsidRPr="006E5719">
              <w:t>Tel: +351 214 368 600</w:t>
            </w:r>
          </w:p>
          <w:p w14:paraId="310366CC" w14:textId="77777777" w:rsidR="00B57D4F" w:rsidRDefault="00B57D4F" w:rsidP="00B57D4F">
            <w:pPr>
              <w:tabs>
                <w:tab w:val="left" w:pos="-720"/>
              </w:tabs>
              <w:suppressAutoHyphens/>
              <w:rPr>
                <w:szCs w:val="22"/>
              </w:rPr>
            </w:pPr>
          </w:p>
        </w:tc>
      </w:tr>
      <w:tr w:rsidR="00B57D4F" w:rsidRPr="004A33C9" w14:paraId="14DB47BA" w14:textId="77777777" w:rsidTr="00B57D4F">
        <w:trPr>
          <w:cantSplit/>
          <w:jc w:val="center"/>
        </w:trPr>
        <w:tc>
          <w:tcPr>
            <w:tcW w:w="4556" w:type="dxa"/>
          </w:tcPr>
          <w:p w14:paraId="609E7EBA" w14:textId="77777777" w:rsidR="00B57D4F" w:rsidRPr="00544FF8" w:rsidRDefault="00B57D4F" w:rsidP="00B57D4F">
            <w:pPr>
              <w:tabs>
                <w:tab w:val="left" w:pos="-720"/>
                <w:tab w:val="left" w:pos="4536"/>
              </w:tabs>
              <w:rPr>
                <w:b/>
                <w:szCs w:val="22"/>
              </w:rPr>
            </w:pPr>
            <w:r w:rsidRPr="00544FF8">
              <w:rPr>
                <w:b/>
                <w:szCs w:val="22"/>
              </w:rPr>
              <w:t>Hrvatska</w:t>
            </w:r>
          </w:p>
          <w:p w14:paraId="3B70A240" w14:textId="77777777" w:rsidR="00B57D4F" w:rsidRPr="008D6CA6" w:rsidRDefault="00B57D4F" w:rsidP="00B57D4F">
            <w:pPr>
              <w:keepNext/>
              <w:tabs>
                <w:tab w:val="clear" w:pos="567"/>
              </w:tabs>
              <w:rPr>
                <w:rFonts w:eastAsia="Calibri"/>
                <w:szCs w:val="22"/>
              </w:rPr>
            </w:pPr>
            <w:r w:rsidRPr="008D6CA6">
              <w:rPr>
                <w:rFonts w:eastAsia="Calibri"/>
                <w:szCs w:val="22"/>
              </w:rPr>
              <w:t>Johnson &amp; Johnson S.E. d.o.o.</w:t>
            </w:r>
          </w:p>
          <w:p w14:paraId="6B0D54AD"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Tel: +385 1 6610 700</w:t>
            </w:r>
          </w:p>
          <w:p w14:paraId="79767278" w14:textId="77777777" w:rsidR="00B57D4F" w:rsidRPr="008D6CA6" w:rsidRDefault="00B57D4F" w:rsidP="00B57D4F">
            <w:pPr>
              <w:rPr>
                <w:rFonts w:eastAsia="Calibri"/>
                <w:szCs w:val="22"/>
                <w:lang w:val="de-DE"/>
              </w:rPr>
            </w:pPr>
            <w:r w:rsidRPr="008D6CA6">
              <w:rPr>
                <w:rFonts w:eastAsia="Calibri"/>
                <w:szCs w:val="22"/>
                <w:lang w:val="de-DE"/>
              </w:rPr>
              <w:t>jjsafety@JNJCR.JNJ.com</w:t>
            </w:r>
          </w:p>
          <w:p w14:paraId="13A8F272" w14:textId="77777777" w:rsidR="00B57D4F" w:rsidRDefault="00B57D4F" w:rsidP="00B57D4F">
            <w:pPr>
              <w:rPr>
                <w:b/>
                <w:szCs w:val="22"/>
              </w:rPr>
            </w:pPr>
          </w:p>
        </w:tc>
        <w:tc>
          <w:tcPr>
            <w:tcW w:w="4519" w:type="dxa"/>
          </w:tcPr>
          <w:p w14:paraId="50126F16" w14:textId="77777777" w:rsidR="00B57D4F" w:rsidRPr="008D6CA6" w:rsidRDefault="00B57D4F" w:rsidP="00B57D4F">
            <w:pPr>
              <w:tabs>
                <w:tab w:val="left" w:pos="-720"/>
              </w:tabs>
              <w:suppressAutoHyphens/>
              <w:rPr>
                <w:b/>
                <w:bCs/>
                <w:szCs w:val="22"/>
              </w:rPr>
            </w:pPr>
            <w:r w:rsidRPr="008D6CA6">
              <w:rPr>
                <w:b/>
                <w:bCs/>
                <w:szCs w:val="22"/>
              </w:rPr>
              <w:t>România</w:t>
            </w:r>
          </w:p>
          <w:p w14:paraId="6E3C84D1" w14:textId="77777777" w:rsidR="00B57D4F" w:rsidRPr="008D6CA6" w:rsidRDefault="00B57D4F" w:rsidP="00B57D4F">
            <w:pPr>
              <w:keepNext/>
            </w:pPr>
            <w:r w:rsidRPr="008D6CA6">
              <w:t>Johnson &amp; Johnson Rom</w:t>
            </w:r>
            <w:r w:rsidRPr="008D6CA6">
              <w:rPr>
                <w:b/>
              </w:rPr>
              <w:t>â</w:t>
            </w:r>
            <w:r w:rsidRPr="008D6CA6">
              <w:t>nia SRL</w:t>
            </w:r>
          </w:p>
          <w:p w14:paraId="22C0405C" w14:textId="77777777" w:rsidR="00B57D4F" w:rsidRPr="008D6CA6" w:rsidRDefault="00B57D4F" w:rsidP="00B57D4F">
            <w:r w:rsidRPr="008D6CA6">
              <w:t>Tel: +40 21 207 1800</w:t>
            </w:r>
          </w:p>
          <w:p w14:paraId="61C6709E" w14:textId="77777777" w:rsidR="00B57D4F" w:rsidRDefault="00B57D4F" w:rsidP="00B57D4F">
            <w:pPr>
              <w:rPr>
                <w:b/>
                <w:szCs w:val="22"/>
              </w:rPr>
            </w:pPr>
          </w:p>
        </w:tc>
      </w:tr>
      <w:tr w:rsidR="00B57D4F" w14:paraId="19B25885" w14:textId="77777777" w:rsidTr="00B57D4F">
        <w:trPr>
          <w:cantSplit/>
          <w:jc w:val="center"/>
        </w:trPr>
        <w:tc>
          <w:tcPr>
            <w:tcW w:w="4556" w:type="dxa"/>
          </w:tcPr>
          <w:p w14:paraId="4471DBC5" w14:textId="77777777" w:rsidR="00B57D4F" w:rsidRPr="00215A80" w:rsidRDefault="00B57D4F" w:rsidP="00B57D4F">
            <w:pPr>
              <w:rPr>
                <w:szCs w:val="22"/>
                <w:lang w:val="fr-BE"/>
              </w:rPr>
            </w:pPr>
            <w:r w:rsidRPr="00215A80">
              <w:rPr>
                <w:b/>
                <w:szCs w:val="22"/>
                <w:lang w:val="fr-BE"/>
              </w:rPr>
              <w:t>Ireland</w:t>
            </w:r>
          </w:p>
          <w:p w14:paraId="5F08DFF1"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Janssen Sciences Ireland UC</w:t>
            </w:r>
          </w:p>
          <w:p w14:paraId="72841669" w14:textId="77777777" w:rsidR="00B57D4F" w:rsidRPr="008D6CA6" w:rsidRDefault="00B57D4F" w:rsidP="00B57D4F">
            <w:pPr>
              <w:tabs>
                <w:tab w:val="clear" w:pos="567"/>
              </w:tabs>
              <w:rPr>
                <w:rFonts w:eastAsia="Calibri"/>
                <w:szCs w:val="22"/>
                <w:lang w:val="fr-FR"/>
              </w:rPr>
            </w:pPr>
            <w:r w:rsidRPr="008D6CA6">
              <w:rPr>
                <w:rFonts w:eastAsia="Calibri"/>
                <w:szCs w:val="22"/>
                <w:lang w:val="fr-FR"/>
              </w:rPr>
              <w:t>Tel: 1 800 709 122</w:t>
            </w:r>
          </w:p>
          <w:p w14:paraId="505CAFA2" w14:textId="77777777" w:rsidR="00B57D4F" w:rsidRPr="008D6CA6" w:rsidRDefault="00B57D4F" w:rsidP="00B57D4F">
            <w:pPr>
              <w:autoSpaceDE w:val="0"/>
              <w:autoSpaceDN w:val="0"/>
              <w:adjustRightInd w:val="0"/>
              <w:rPr>
                <w:rFonts w:eastAsia="Calibri"/>
                <w:szCs w:val="22"/>
                <w:lang w:val="nl-BE"/>
              </w:rPr>
            </w:pPr>
            <w:r w:rsidRPr="008D6CA6">
              <w:rPr>
                <w:rFonts w:eastAsia="Calibri"/>
                <w:szCs w:val="22"/>
                <w:lang w:val="nl-BE"/>
              </w:rPr>
              <w:t>medinfo@its.jnj.com</w:t>
            </w:r>
          </w:p>
          <w:p w14:paraId="1AF0237F" w14:textId="77777777" w:rsidR="00B57D4F" w:rsidRDefault="00B57D4F" w:rsidP="00B57D4F">
            <w:pPr>
              <w:autoSpaceDE w:val="0"/>
              <w:autoSpaceDN w:val="0"/>
              <w:adjustRightInd w:val="0"/>
              <w:rPr>
                <w:szCs w:val="22"/>
              </w:rPr>
            </w:pPr>
          </w:p>
        </w:tc>
        <w:tc>
          <w:tcPr>
            <w:tcW w:w="4519" w:type="dxa"/>
          </w:tcPr>
          <w:p w14:paraId="0ECAAC80" w14:textId="77777777" w:rsidR="00B57D4F" w:rsidRPr="00404F46" w:rsidRDefault="00B57D4F" w:rsidP="00B57D4F">
            <w:pPr>
              <w:rPr>
                <w:szCs w:val="22"/>
              </w:rPr>
            </w:pPr>
            <w:r w:rsidRPr="00404F46">
              <w:rPr>
                <w:b/>
                <w:szCs w:val="22"/>
              </w:rPr>
              <w:t>Slovenija</w:t>
            </w:r>
          </w:p>
          <w:p w14:paraId="10486B64" w14:textId="77777777" w:rsidR="00B57D4F" w:rsidRPr="00215A80" w:rsidRDefault="00B57D4F" w:rsidP="00B57D4F">
            <w:r w:rsidRPr="00215A80">
              <w:t>Johnson &amp; Johnson d.o.o.</w:t>
            </w:r>
          </w:p>
          <w:p w14:paraId="454C9A58" w14:textId="77777777" w:rsidR="00B57D4F" w:rsidRPr="006E5719" w:rsidRDefault="00B57D4F" w:rsidP="00B57D4F">
            <w:pPr>
              <w:rPr>
                <w:lang w:val="de-DE"/>
              </w:rPr>
            </w:pPr>
            <w:r w:rsidRPr="006E5719">
              <w:rPr>
                <w:lang w:val="de-DE"/>
              </w:rPr>
              <w:t>Tel: +386 1 401 18 00</w:t>
            </w:r>
          </w:p>
          <w:p w14:paraId="26C9F298" w14:textId="77777777" w:rsidR="00B57D4F" w:rsidRDefault="00B57D4F" w:rsidP="00B57D4F">
            <w:pPr>
              <w:autoSpaceDE w:val="0"/>
              <w:autoSpaceDN w:val="0"/>
              <w:adjustRightInd w:val="0"/>
              <w:rPr>
                <w:lang w:val="de-DE"/>
              </w:rPr>
            </w:pPr>
            <w:ins w:id="592" w:author="Author" w:date="2025-07-23T15:53:00Z">
              <w:r w:rsidRPr="00215A80">
                <w:rPr>
                  <w:lang w:val="de-DE"/>
                </w:rPr>
                <w:t>JNJ-SI-safety@its.jnj.com</w:t>
              </w:r>
            </w:ins>
            <w:del w:id="593" w:author="Author" w:date="2025-07-23T15:53:00Z" w16du:dateUtc="2025-07-23T19:53:00Z">
              <w:r w:rsidRPr="006E5719" w:rsidDel="00874636">
                <w:rPr>
                  <w:lang w:val="de-DE"/>
                </w:rPr>
                <w:delText>Janssen_safety_slo@its.jnj.com</w:delText>
              </w:r>
            </w:del>
          </w:p>
          <w:p w14:paraId="4E57CF23" w14:textId="77777777" w:rsidR="00B57D4F" w:rsidRDefault="00B57D4F" w:rsidP="00B57D4F">
            <w:pPr>
              <w:autoSpaceDE w:val="0"/>
              <w:autoSpaceDN w:val="0"/>
              <w:adjustRightInd w:val="0"/>
              <w:rPr>
                <w:szCs w:val="22"/>
              </w:rPr>
            </w:pPr>
          </w:p>
        </w:tc>
      </w:tr>
      <w:tr w:rsidR="00B57D4F" w14:paraId="33C66739" w14:textId="77777777" w:rsidTr="00B57D4F">
        <w:trPr>
          <w:cantSplit/>
          <w:jc w:val="center"/>
        </w:trPr>
        <w:tc>
          <w:tcPr>
            <w:tcW w:w="4556" w:type="dxa"/>
          </w:tcPr>
          <w:p w14:paraId="2C6C75C8" w14:textId="77777777" w:rsidR="00B57D4F" w:rsidRPr="00215A80" w:rsidRDefault="00B57D4F" w:rsidP="00B57D4F">
            <w:pPr>
              <w:rPr>
                <w:b/>
                <w:szCs w:val="22"/>
                <w:lang w:val="de-DE"/>
              </w:rPr>
            </w:pPr>
            <w:r w:rsidRPr="00215A80">
              <w:rPr>
                <w:b/>
                <w:szCs w:val="22"/>
                <w:lang w:val="de-DE"/>
              </w:rPr>
              <w:lastRenderedPageBreak/>
              <w:t>Ísland</w:t>
            </w:r>
          </w:p>
          <w:p w14:paraId="57EF34D9"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Janssen-Cilag AB</w:t>
            </w:r>
          </w:p>
          <w:p w14:paraId="0ECB55B5"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 xml:space="preserve">c/o Vistor </w:t>
            </w:r>
            <w:ins w:id="594" w:author="Author" w:date="2025-07-23T15:54:00Z" w16du:dateUtc="2025-07-23T19:54:00Z">
              <w:r w:rsidRPr="008D6CA6">
                <w:rPr>
                  <w:rFonts w:eastAsia="Calibri"/>
                  <w:szCs w:val="22"/>
                  <w:lang w:val="de-DE"/>
                </w:rPr>
                <w:t>e</w:t>
              </w:r>
            </w:ins>
            <w:r w:rsidRPr="008D6CA6">
              <w:rPr>
                <w:rFonts w:eastAsia="Calibri"/>
                <w:szCs w:val="22"/>
                <w:lang w:val="de-DE"/>
              </w:rPr>
              <w:t>hf.</w:t>
            </w:r>
          </w:p>
          <w:p w14:paraId="29A3B14F" w14:textId="77777777" w:rsidR="00B57D4F" w:rsidRPr="008D6CA6" w:rsidRDefault="00B57D4F" w:rsidP="00B57D4F">
            <w:pPr>
              <w:keepNext/>
              <w:tabs>
                <w:tab w:val="clear" w:pos="567"/>
              </w:tabs>
              <w:rPr>
                <w:rFonts w:eastAsia="Calibri"/>
                <w:szCs w:val="22"/>
                <w:lang w:val="de-DE"/>
              </w:rPr>
            </w:pPr>
            <w:r w:rsidRPr="008D6CA6">
              <w:rPr>
                <w:rFonts w:eastAsia="Calibri"/>
                <w:szCs w:val="22"/>
                <w:lang w:val="de-DE"/>
              </w:rPr>
              <w:t>Sími: +354 535 7000</w:t>
            </w:r>
          </w:p>
          <w:p w14:paraId="07D5F227" w14:textId="77777777" w:rsidR="00B57D4F" w:rsidRPr="008D6CA6" w:rsidRDefault="00B57D4F" w:rsidP="00B57D4F">
            <w:pPr>
              <w:rPr>
                <w:rFonts w:eastAsia="Calibri"/>
                <w:szCs w:val="22"/>
              </w:rPr>
            </w:pPr>
            <w:r w:rsidRPr="008D6CA6">
              <w:rPr>
                <w:rFonts w:eastAsia="Calibri"/>
                <w:szCs w:val="22"/>
              </w:rPr>
              <w:t>janssen@vistor.is</w:t>
            </w:r>
          </w:p>
          <w:p w14:paraId="39790DE7" w14:textId="77777777" w:rsidR="00B57D4F" w:rsidRDefault="00B57D4F" w:rsidP="00B57D4F">
            <w:pPr>
              <w:rPr>
                <w:b/>
                <w:szCs w:val="22"/>
              </w:rPr>
            </w:pPr>
          </w:p>
        </w:tc>
        <w:tc>
          <w:tcPr>
            <w:tcW w:w="4519" w:type="dxa"/>
          </w:tcPr>
          <w:p w14:paraId="35B77C77" w14:textId="77777777" w:rsidR="00B57D4F" w:rsidRPr="00544FF8" w:rsidRDefault="00B57D4F" w:rsidP="00B57D4F">
            <w:pPr>
              <w:tabs>
                <w:tab w:val="left" w:pos="-720"/>
              </w:tabs>
              <w:suppressAutoHyphens/>
              <w:rPr>
                <w:b/>
                <w:szCs w:val="22"/>
              </w:rPr>
            </w:pPr>
            <w:r w:rsidRPr="00544FF8">
              <w:rPr>
                <w:b/>
                <w:szCs w:val="22"/>
              </w:rPr>
              <w:t>Slovenská republika</w:t>
            </w:r>
          </w:p>
          <w:p w14:paraId="5B2EA0D8" w14:textId="77777777" w:rsidR="00B57D4F" w:rsidRPr="006E5719" w:rsidRDefault="00B57D4F" w:rsidP="00B57D4F">
            <w:pPr>
              <w:keepNext/>
            </w:pPr>
            <w:r w:rsidRPr="006E5719">
              <w:t>Johnson &amp; Johnson, s.r.o.</w:t>
            </w:r>
          </w:p>
          <w:p w14:paraId="26DD607A" w14:textId="77777777" w:rsidR="00B57D4F" w:rsidRDefault="00B57D4F" w:rsidP="00B57D4F">
            <w:r w:rsidRPr="006E5719">
              <w:t>Tel: +421 232 408 400</w:t>
            </w:r>
          </w:p>
          <w:p w14:paraId="39169E5F" w14:textId="77777777" w:rsidR="00B57D4F" w:rsidRDefault="00B57D4F" w:rsidP="00B57D4F">
            <w:pPr>
              <w:rPr>
                <w:b/>
                <w:szCs w:val="22"/>
              </w:rPr>
            </w:pPr>
          </w:p>
        </w:tc>
      </w:tr>
      <w:tr w:rsidR="00B57D4F" w14:paraId="642C59B0" w14:textId="77777777" w:rsidTr="00B57D4F">
        <w:trPr>
          <w:cantSplit/>
          <w:jc w:val="center"/>
        </w:trPr>
        <w:tc>
          <w:tcPr>
            <w:tcW w:w="4556" w:type="dxa"/>
          </w:tcPr>
          <w:p w14:paraId="15CAF247" w14:textId="77777777" w:rsidR="00B57D4F" w:rsidRPr="00215A80" w:rsidRDefault="00B57D4F" w:rsidP="00B57D4F">
            <w:pPr>
              <w:rPr>
                <w:szCs w:val="22"/>
                <w:lang w:val="nl-NL"/>
              </w:rPr>
            </w:pPr>
            <w:r w:rsidRPr="00215A80">
              <w:rPr>
                <w:b/>
                <w:szCs w:val="22"/>
                <w:lang w:val="nl-NL"/>
              </w:rPr>
              <w:t>Italia</w:t>
            </w:r>
          </w:p>
          <w:p w14:paraId="25BD4BFC"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Janssen-Cilag SpA</w:t>
            </w:r>
          </w:p>
          <w:p w14:paraId="6A18D33E" w14:textId="77777777" w:rsidR="00B57D4F" w:rsidRPr="008D6CA6" w:rsidRDefault="00B57D4F" w:rsidP="00B57D4F">
            <w:pPr>
              <w:tabs>
                <w:tab w:val="clear" w:pos="567"/>
              </w:tabs>
              <w:rPr>
                <w:rFonts w:eastAsia="Calibri"/>
                <w:szCs w:val="22"/>
                <w:lang w:val="nl-BE"/>
              </w:rPr>
            </w:pPr>
            <w:r w:rsidRPr="008D6CA6">
              <w:rPr>
                <w:rFonts w:eastAsia="Calibri"/>
                <w:szCs w:val="22"/>
                <w:lang w:val="nl-BE"/>
              </w:rPr>
              <w:t>Tel: 800.688.777 / +39 02 2510 1</w:t>
            </w:r>
          </w:p>
          <w:p w14:paraId="556CE36A" w14:textId="77777777" w:rsidR="00B57D4F" w:rsidRPr="008D6CA6" w:rsidRDefault="00B57D4F" w:rsidP="00B57D4F">
            <w:pPr>
              <w:tabs>
                <w:tab w:val="left" w:pos="-720"/>
                <w:tab w:val="left" w:pos="4536"/>
              </w:tabs>
              <w:suppressAutoHyphens/>
              <w:rPr>
                <w:rFonts w:eastAsia="Calibri"/>
                <w:szCs w:val="22"/>
              </w:rPr>
            </w:pPr>
            <w:del w:id="595" w:author="Author" w:date="2025-07-23T20:19:00Z" w16du:dateUtc="2025-07-23T14:49:00Z">
              <w:r w:rsidDel="000D7E21">
                <w:fldChar w:fldCharType="begin"/>
              </w:r>
              <w:r w:rsidDel="000D7E21">
                <w:delInstrText>HYPERLINK "mailto:janssenita@its.jnj.com"</w:delInstrText>
              </w:r>
              <w:r w:rsidDel="000D7E21">
                <w:fldChar w:fldCharType="separate"/>
              </w:r>
              <w:r w:rsidRPr="008D6CA6" w:rsidDel="000D7E21">
                <w:rPr>
                  <w:rFonts w:eastAsia="Calibri"/>
                  <w:szCs w:val="22"/>
                </w:rPr>
                <w:delText>janssenita@its.jnj.com</w:delText>
              </w:r>
              <w:r w:rsidDel="000D7E21">
                <w:fldChar w:fldCharType="end"/>
              </w:r>
            </w:del>
            <w:ins w:id="596" w:author="Author" w:date="2025-07-23T20:19:00Z" w16du:dateUtc="2025-07-23T14:49:00Z">
              <w:r w:rsidRPr="008D6CA6">
                <w:rPr>
                  <w:rFonts w:eastAsia="Calibri"/>
                  <w:szCs w:val="22"/>
                </w:rPr>
                <w:t>janssenita@its.jnj.com</w:t>
              </w:r>
            </w:ins>
          </w:p>
          <w:p w14:paraId="2F9A145E" w14:textId="77777777" w:rsidR="00B57D4F" w:rsidRDefault="00B57D4F" w:rsidP="00B57D4F">
            <w:pPr>
              <w:tabs>
                <w:tab w:val="left" w:pos="-720"/>
                <w:tab w:val="left" w:pos="4536"/>
              </w:tabs>
              <w:suppressAutoHyphens/>
              <w:rPr>
                <w:b/>
                <w:szCs w:val="22"/>
                <w:lang w:val="bg-BG"/>
              </w:rPr>
            </w:pPr>
          </w:p>
        </w:tc>
        <w:tc>
          <w:tcPr>
            <w:tcW w:w="4519" w:type="dxa"/>
          </w:tcPr>
          <w:p w14:paraId="4D5D36F1" w14:textId="77777777" w:rsidR="00B57D4F" w:rsidRPr="00544FF8" w:rsidRDefault="00B57D4F" w:rsidP="00B57D4F">
            <w:pPr>
              <w:tabs>
                <w:tab w:val="left" w:pos="-720"/>
                <w:tab w:val="left" w:pos="4536"/>
              </w:tabs>
              <w:suppressAutoHyphens/>
              <w:rPr>
                <w:szCs w:val="22"/>
                <w:lang w:val="sv-SE"/>
              </w:rPr>
            </w:pPr>
            <w:r w:rsidRPr="00544FF8">
              <w:rPr>
                <w:b/>
                <w:szCs w:val="22"/>
                <w:lang w:val="sv-SE"/>
              </w:rPr>
              <w:t>Suomi/Finland</w:t>
            </w:r>
          </w:p>
          <w:p w14:paraId="0C11A8CD" w14:textId="77777777" w:rsidR="00B57D4F" w:rsidRPr="006E5719" w:rsidRDefault="00B57D4F" w:rsidP="00B57D4F">
            <w:r w:rsidRPr="006E5719">
              <w:t>Janssen-Cilag Oy</w:t>
            </w:r>
          </w:p>
          <w:p w14:paraId="1C856D82" w14:textId="77777777" w:rsidR="00B57D4F" w:rsidRPr="006E5719" w:rsidRDefault="00B57D4F" w:rsidP="00B57D4F">
            <w:r w:rsidRPr="006E5719">
              <w:t>Puh/Tel: +358 207 531 300</w:t>
            </w:r>
          </w:p>
          <w:p w14:paraId="45C6CE12" w14:textId="77777777" w:rsidR="00B57D4F" w:rsidRDefault="00B57D4F" w:rsidP="00B57D4F">
            <w:r w:rsidRPr="00215A80">
              <w:t>jacfi@its.jnj.com</w:t>
            </w:r>
          </w:p>
          <w:p w14:paraId="1384AEA3" w14:textId="77777777" w:rsidR="00B57D4F" w:rsidRDefault="00B57D4F" w:rsidP="00B57D4F">
            <w:pPr>
              <w:rPr>
                <w:b/>
                <w:szCs w:val="22"/>
              </w:rPr>
            </w:pPr>
          </w:p>
        </w:tc>
      </w:tr>
      <w:tr w:rsidR="00B57D4F" w14:paraId="57F19D1C" w14:textId="77777777" w:rsidTr="00B57D4F">
        <w:trPr>
          <w:cantSplit/>
          <w:jc w:val="center"/>
        </w:trPr>
        <w:tc>
          <w:tcPr>
            <w:tcW w:w="4556" w:type="dxa"/>
          </w:tcPr>
          <w:p w14:paraId="76DC6B11" w14:textId="77777777" w:rsidR="00B57D4F" w:rsidRPr="00215A80" w:rsidRDefault="00B57D4F" w:rsidP="00B57D4F">
            <w:pPr>
              <w:rPr>
                <w:b/>
                <w:szCs w:val="22"/>
                <w:lang w:val="el-GR"/>
              </w:rPr>
            </w:pPr>
            <w:r w:rsidRPr="00215A80">
              <w:rPr>
                <w:b/>
                <w:szCs w:val="22"/>
                <w:lang w:val="el-GR"/>
              </w:rPr>
              <w:t>Κύπρος</w:t>
            </w:r>
          </w:p>
          <w:p w14:paraId="010465EA" w14:textId="77777777" w:rsidR="00B57D4F" w:rsidRPr="008D6CA6" w:rsidRDefault="00B57D4F" w:rsidP="00B57D4F">
            <w:pPr>
              <w:tabs>
                <w:tab w:val="clear" w:pos="567"/>
              </w:tabs>
              <w:rPr>
                <w:rFonts w:eastAsia="Calibri"/>
                <w:szCs w:val="22"/>
                <w:lang w:val="el-GR"/>
              </w:rPr>
            </w:pPr>
            <w:r w:rsidRPr="008D6CA6">
              <w:rPr>
                <w:rFonts w:eastAsia="Calibri"/>
                <w:szCs w:val="22"/>
                <w:lang w:val="el-GR"/>
              </w:rPr>
              <w:t>Βαρνάβας Χατζηπαναγής Λτδ</w:t>
            </w:r>
          </w:p>
          <w:p w14:paraId="20C66381" w14:textId="77777777" w:rsidR="00B57D4F" w:rsidRPr="00215A80" w:rsidRDefault="00B57D4F" w:rsidP="00B57D4F">
            <w:pPr>
              <w:tabs>
                <w:tab w:val="left" w:pos="-720"/>
                <w:tab w:val="left" w:pos="4536"/>
              </w:tabs>
              <w:suppressAutoHyphens/>
              <w:rPr>
                <w:szCs w:val="22"/>
                <w:lang w:val="el-GR"/>
              </w:rPr>
            </w:pPr>
            <w:r w:rsidRPr="008D6CA6">
              <w:rPr>
                <w:rFonts w:eastAsia="Calibri"/>
                <w:szCs w:val="22"/>
                <w:lang w:val="el-GR"/>
              </w:rPr>
              <w:t>Τηλ: +357 22 207 700</w:t>
            </w:r>
          </w:p>
          <w:p w14:paraId="4BCA55B5" w14:textId="77777777" w:rsidR="00B57D4F" w:rsidRDefault="00B57D4F" w:rsidP="00B57D4F">
            <w:pPr>
              <w:tabs>
                <w:tab w:val="left" w:pos="432"/>
              </w:tabs>
              <w:autoSpaceDE w:val="0"/>
              <w:autoSpaceDN w:val="0"/>
              <w:adjustRightInd w:val="0"/>
              <w:rPr>
                <w:b/>
                <w:szCs w:val="22"/>
              </w:rPr>
            </w:pPr>
          </w:p>
        </w:tc>
        <w:tc>
          <w:tcPr>
            <w:tcW w:w="4519" w:type="dxa"/>
          </w:tcPr>
          <w:p w14:paraId="75E406C1" w14:textId="77777777" w:rsidR="00B57D4F" w:rsidRPr="00544FF8" w:rsidRDefault="00B57D4F" w:rsidP="00B57D4F">
            <w:pPr>
              <w:tabs>
                <w:tab w:val="left" w:pos="-720"/>
                <w:tab w:val="left" w:pos="4536"/>
              </w:tabs>
              <w:suppressAutoHyphens/>
              <w:rPr>
                <w:b/>
                <w:szCs w:val="22"/>
                <w:lang w:val="de-DE"/>
              </w:rPr>
            </w:pPr>
            <w:r w:rsidRPr="00544FF8">
              <w:rPr>
                <w:b/>
                <w:szCs w:val="22"/>
                <w:lang w:val="de-DE"/>
              </w:rPr>
              <w:t>Sverige</w:t>
            </w:r>
          </w:p>
          <w:p w14:paraId="47E41CFA" w14:textId="77777777" w:rsidR="00B57D4F" w:rsidRPr="006E5719" w:rsidRDefault="00B57D4F" w:rsidP="00B57D4F">
            <w:pPr>
              <w:rPr>
                <w:lang w:val="de-DE"/>
              </w:rPr>
            </w:pPr>
            <w:r w:rsidRPr="006E5719">
              <w:rPr>
                <w:lang w:val="de-DE"/>
              </w:rPr>
              <w:t>Janssen-Cilag AB</w:t>
            </w:r>
          </w:p>
          <w:p w14:paraId="1538729F" w14:textId="77777777" w:rsidR="00B57D4F" w:rsidRPr="006E5719" w:rsidRDefault="00B57D4F" w:rsidP="00B57D4F">
            <w:pPr>
              <w:rPr>
                <w:lang w:val="de-DE"/>
              </w:rPr>
            </w:pPr>
            <w:r w:rsidRPr="006E5719">
              <w:rPr>
                <w:lang w:val="de-DE"/>
              </w:rPr>
              <w:t>Tfn: +46 8 626 50 00</w:t>
            </w:r>
          </w:p>
          <w:p w14:paraId="31920266" w14:textId="77777777" w:rsidR="00B57D4F" w:rsidRDefault="00B57D4F" w:rsidP="00B57D4F">
            <w:r w:rsidRPr="00215A80">
              <w:t>jacse@its.jnj.com</w:t>
            </w:r>
          </w:p>
          <w:p w14:paraId="5126C8C9" w14:textId="77777777" w:rsidR="00B57D4F" w:rsidRDefault="00B57D4F" w:rsidP="00B57D4F">
            <w:pPr>
              <w:rPr>
                <w:b/>
                <w:szCs w:val="22"/>
              </w:rPr>
            </w:pPr>
          </w:p>
        </w:tc>
      </w:tr>
      <w:tr w:rsidR="00B57D4F" w14:paraId="4C6199F0" w14:textId="77777777" w:rsidTr="00B57D4F">
        <w:trPr>
          <w:cantSplit/>
          <w:jc w:val="center"/>
        </w:trPr>
        <w:tc>
          <w:tcPr>
            <w:tcW w:w="4556" w:type="dxa"/>
          </w:tcPr>
          <w:p w14:paraId="4972C537" w14:textId="77777777" w:rsidR="00B57D4F" w:rsidRPr="00544FF8" w:rsidRDefault="00B57D4F" w:rsidP="00B57D4F">
            <w:pPr>
              <w:rPr>
                <w:b/>
                <w:szCs w:val="22"/>
              </w:rPr>
            </w:pPr>
            <w:r w:rsidRPr="00544FF8">
              <w:rPr>
                <w:b/>
                <w:szCs w:val="22"/>
              </w:rPr>
              <w:t>Latvija</w:t>
            </w:r>
          </w:p>
          <w:p w14:paraId="5304B7BB" w14:textId="77777777" w:rsidR="00B57D4F" w:rsidRPr="008D6CA6" w:rsidRDefault="00B57D4F" w:rsidP="00B57D4F">
            <w:pPr>
              <w:tabs>
                <w:tab w:val="clear" w:pos="567"/>
              </w:tabs>
              <w:rPr>
                <w:rFonts w:eastAsia="Calibri"/>
                <w:szCs w:val="22"/>
              </w:rPr>
            </w:pPr>
            <w:r w:rsidRPr="008D6CA6">
              <w:rPr>
                <w:rFonts w:eastAsia="Calibri"/>
                <w:szCs w:val="22"/>
              </w:rPr>
              <w:t>UAB "JOHNSON &amp; JOHNSON" filiāle Latvijā</w:t>
            </w:r>
          </w:p>
          <w:p w14:paraId="77095839" w14:textId="77777777" w:rsidR="00B57D4F" w:rsidRPr="008D6CA6" w:rsidRDefault="00B57D4F" w:rsidP="00B57D4F">
            <w:pPr>
              <w:tabs>
                <w:tab w:val="clear" w:pos="567"/>
              </w:tabs>
              <w:rPr>
                <w:rFonts w:eastAsia="Calibri"/>
                <w:szCs w:val="22"/>
                <w:lang w:val="de-DE"/>
              </w:rPr>
            </w:pPr>
            <w:r w:rsidRPr="008D6CA6">
              <w:rPr>
                <w:rFonts w:eastAsia="Calibri"/>
                <w:szCs w:val="22"/>
                <w:lang w:val="de-DE"/>
              </w:rPr>
              <w:t>Tel: +371 678 93561</w:t>
            </w:r>
          </w:p>
          <w:p w14:paraId="3C8A7400" w14:textId="77777777" w:rsidR="00B57D4F" w:rsidRPr="008D6CA6" w:rsidRDefault="00B57D4F" w:rsidP="00B57D4F">
            <w:pPr>
              <w:rPr>
                <w:rFonts w:eastAsia="Calibri"/>
                <w:szCs w:val="22"/>
                <w:lang w:val="de-DE"/>
              </w:rPr>
            </w:pPr>
            <w:r w:rsidRPr="008D6CA6">
              <w:rPr>
                <w:rFonts w:eastAsia="Calibri"/>
                <w:szCs w:val="22"/>
                <w:lang w:val="de-DE"/>
              </w:rPr>
              <w:t>lv@its.jnj.com</w:t>
            </w:r>
          </w:p>
          <w:p w14:paraId="28F76BAC" w14:textId="77777777" w:rsidR="00B57D4F" w:rsidRDefault="00B57D4F" w:rsidP="00B57D4F">
            <w:pPr>
              <w:rPr>
                <w:szCs w:val="22"/>
              </w:rPr>
            </w:pPr>
          </w:p>
        </w:tc>
        <w:tc>
          <w:tcPr>
            <w:tcW w:w="4519" w:type="dxa"/>
          </w:tcPr>
          <w:p w14:paraId="2690F00E" w14:textId="77777777" w:rsidR="00B57D4F" w:rsidRPr="00215A80" w:rsidDel="00874636" w:rsidRDefault="00B57D4F" w:rsidP="00B57D4F">
            <w:pPr>
              <w:rPr>
                <w:del w:id="597" w:author="Author" w:date="2025-07-23T15:54:00Z" w16du:dateUtc="2025-07-23T19:54:00Z"/>
                <w:b/>
                <w:szCs w:val="22"/>
                <w:lang w:val="de-DE"/>
              </w:rPr>
            </w:pPr>
            <w:del w:id="598" w:author="Author" w:date="2025-07-23T15:54:00Z" w16du:dateUtc="2025-07-23T19:54:00Z">
              <w:r w:rsidRPr="00215A80" w:rsidDel="00874636">
                <w:rPr>
                  <w:b/>
                  <w:szCs w:val="22"/>
                  <w:lang w:val="de-DE"/>
                </w:rPr>
                <w:delText>United Kingdom (Northern Ireland)</w:delText>
              </w:r>
            </w:del>
          </w:p>
          <w:p w14:paraId="21560A93" w14:textId="77777777" w:rsidR="00B57D4F" w:rsidRPr="008D6CA6" w:rsidDel="00874636" w:rsidRDefault="00B57D4F" w:rsidP="00B57D4F">
            <w:pPr>
              <w:tabs>
                <w:tab w:val="clear" w:pos="567"/>
              </w:tabs>
              <w:rPr>
                <w:del w:id="599" w:author="Author" w:date="2025-07-23T15:54:00Z" w16du:dateUtc="2025-07-23T19:54:00Z"/>
                <w:rFonts w:eastAsia="Calibri"/>
                <w:szCs w:val="22"/>
                <w:lang w:val="de-DE"/>
              </w:rPr>
            </w:pPr>
            <w:del w:id="600" w:author="Author" w:date="2025-07-23T15:54:00Z" w16du:dateUtc="2025-07-23T19:54:00Z">
              <w:r w:rsidRPr="008D6CA6" w:rsidDel="00874636">
                <w:rPr>
                  <w:rFonts w:eastAsia="Calibri"/>
                  <w:szCs w:val="22"/>
                  <w:lang w:val="de-DE"/>
                </w:rPr>
                <w:delText>Janssen Sciences Ireland UC</w:delText>
              </w:r>
            </w:del>
          </w:p>
          <w:p w14:paraId="7CE079CC" w14:textId="77777777" w:rsidR="00B57D4F" w:rsidRPr="008D6CA6" w:rsidDel="00874636" w:rsidRDefault="00B57D4F" w:rsidP="00B57D4F">
            <w:pPr>
              <w:tabs>
                <w:tab w:val="clear" w:pos="567"/>
              </w:tabs>
              <w:rPr>
                <w:del w:id="601" w:author="Author" w:date="2025-07-23T15:54:00Z" w16du:dateUtc="2025-07-23T19:54:00Z"/>
                <w:rFonts w:eastAsia="Calibri"/>
                <w:szCs w:val="22"/>
                <w:lang w:val="de-DE"/>
              </w:rPr>
            </w:pPr>
            <w:del w:id="602" w:author="Author" w:date="2025-07-23T15:54:00Z" w16du:dateUtc="2025-07-23T19:54:00Z">
              <w:r w:rsidRPr="008D6CA6" w:rsidDel="00874636">
                <w:rPr>
                  <w:rFonts w:eastAsia="Calibri"/>
                  <w:szCs w:val="22"/>
                  <w:lang w:val="de-DE"/>
                </w:rPr>
                <w:delText>Tel: +44 1 494 567 444</w:delText>
              </w:r>
            </w:del>
          </w:p>
          <w:p w14:paraId="455797A6" w14:textId="4AAD837D" w:rsidR="00B57D4F" w:rsidRDefault="00B57D4F" w:rsidP="00B57D4F">
            <w:pPr>
              <w:rPr>
                <w:szCs w:val="22"/>
              </w:rPr>
            </w:pPr>
            <w:del w:id="603" w:author="Author" w:date="2025-07-23T15:54:00Z" w16du:dateUtc="2025-07-23T19:54:00Z">
              <w:r w:rsidRPr="008D6CA6" w:rsidDel="00874636">
                <w:rPr>
                  <w:rFonts w:eastAsia="Calibri"/>
                  <w:szCs w:val="22"/>
                  <w:lang w:val="de-DE"/>
                </w:rPr>
                <w:delText>medinfo@its.jnj.com</w:delText>
              </w:r>
            </w:del>
          </w:p>
        </w:tc>
      </w:tr>
    </w:tbl>
    <w:p w14:paraId="575B75D6" w14:textId="77777777" w:rsidR="004A33C9" w:rsidRDefault="004A33C9" w:rsidP="004A33C9">
      <w:pPr>
        <w:rPr>
          <w:szCs w:val="22"/>
          <w:lang w:val="bg-BG"/>
        </w:rPr>
      </w:pPr>
    </w:p>
    <w:p w14:paraId="330B33AF" w14:textId="77777777" w:rsidR="00941913" w:rsidRPr="00B90E49" w:rsidRDefault="00941913" w:rsidP="002E556D">
      <w:pPr>
        <w:rPr>
          <w:b/>
        </w:rPr>
      </w:pPr>
      <w:r w:rsidRPr="00B90E49">
        <w:rPr>
          <w:b/>
          <w:szCs w:val="22"/>
        </w:rPr>
        <w:t>Þessi fylgiseðill var síðast uppfærður í</w:t>
      </w:r>
      <w:r w:rsidRPr="00B90E49">
        <w:rPr>
          <w:b/>
        </w:rPr>
        <w:t>.</w:t>
      </w:r>
    </w:p>
    <w:p w14:paraId="4FCA9338" w14:textId="77777777" w:rsidR="00AA105B" w:rsidRPr="00B90E49" w:rsidRDefault="00AA105B" w:rsidP="002E556D">
      <w:pPr>
        <w:rPr>
          <w:b/>
        </w:rPr>
      </w:pPr>
    </w:p>
    <w:p w14:paraId="297EB299" w14:textId="77777777" w:rsidR="00AA105B" w:rsidRPr="00B90E49" w:rsidRDefault="00AA105B" w:rsidP="002E556D"/>
    <w:p w14:paraId="7C965698" w14:textId="77777777" w:rsidR="00941913" w:rsidRPr="00B90E49" w:rsidRDefault="00941913" w:rsidP="002E556D">
      <w:pPr>
        <w:rPr>
          <w:szCs w:val="22"/>
        </w:rPr>
      </w:pPr>
    </w:p>
    <w:p w14:paraId="2E84FC35" w14:textId="269F421C" w:rsidR="00941913" w:rsidRPr="00B90E49" w:rsidRDefault="00941913" w:rsidP="002E556D">
      <w:pPr>
        <w:numPr>
          <w:ilvl w:val="12"/>
          <w:numId w:val="0"/>
        </w:numPr>
        <w:rPr>
          <w:szCs w:val="22"/>
        </w:rPr>
      </w:pPr>
      <w:r w:rsidRPr="00B90E49">
        <w:rPr>
          <w:szCs w:val="22"/>
        </w:rPr>
        <w:t xml:space="preserve">Ítarlegar upplýsingar um lyfið eru birtar á vef Lyfjastofnunar Evrópu </w:t>
      </w:r>
      <w:ins w:id="604" w:author="Nordic REG LOC MV" w:date="2025-08-04T12:49:00Z" w16du:dateUtc="2025-08-04T09:49:00Z">
        <w:r w:rsidR="00B57D4F">
          <w:rPr>
            <w:szCs w:val="22"/>
          </w:rPr>
          <w:fldChar w:fldCharType="begin"/>
        </w:r>
        <w:r w:rsidR="00B57D4F">
          <w:rPr>
            <w:szCs w:val="22"/>
          </w:rPr>
          <w:instrText>HYPERLINK "</w:instrText>
        </w:r>
      </w:ins>
      <w:r w:rsidR="00B57D4F" w:rsidRPr="00B57D4F">
        <w:rPr>
          <w:rPrChange w:id="605" w:author="Nordic REG LOC MV" w:date="2025-08-04T12:49:00Z" w16du:dateUtc="2025-08-04T09:49:00Z">
            <w:rPr>
              <w:rStyle w:val="Hyperlink"/>
              <w:szCs w:val="22"/>
            </w:rPr>
          </w:rPrChange>
        </w:rPr>
        <w:instrText>http</w:instrText>
      </w:r>
      <w:ins w:id="606" w:author="Nordic REG LOC MV" w:date="2025-08-04T12:49:00Z" w16du:dateUtc="2025-08-04T09:49:00Z">
        <w:r w:rsidR="00B57D4F" w:rsidRPr="00B57D4F">
          <w:rPr>
            <w:rPrChange w:id="607" w:author="Nordic REG LOC MV" w:date="2025-08-04T12:49:00Z" w16du:dateUtc="2025-08-04T09:49:00Z">
              <w:rPr>
                <w:rStyle w:val="Hyperlink"/>
                <w:szCs w:val="22"/>
              </w:rPr>
            </w:rPrChange>
          </w:rPr>
          <w:instrText>s</w:instrText>
        </w:r>
      </w:ins>
      <w:r w:rsidR="00B57D4F" w:rsidRPr="00B57D4F">
        <w:rPr>
          <w:rPrChange w:id="608" w:author="Nordic REG LOC MV" w:date="2025-08-04T12:49:00Z" w16du:dateUtc="2025-08-04T09:49:00Z">
            <w:rPr>
              <w:rStyle w:val="Hyperlink"/>
              <w:szCs w:val="22"/>
            </w:rPr>
          </w:rPrChange>
        </w:rPr>
        <w:instrText>://www.ema.europa.eu</w:instrText>
      </w:r>
      <w:ins w:id="609" w:author="Nordic REG LOC MV" w:date="2025-08-04T12:49:00Z" w16du:dateUtc="2025-08-04T09:49:00Z">
        <w:r w:rsidR="00B57D4F">
          <w:rPr>
            <w:szCs w:val="22"/>
          </w:rPr>
          <w:instrText>"</w:instrText>
        </w:r>
        <w:r w:rsidR="00B57D4F">
          <w:rPr>
            <w:szCs w:val="22"/>
          </w:rPr>
        </w:r>
        <w:r w:rsidR="00B57D4F">
          <w:rPr>
            <w:szCs w:val="22"/>
          </w:rPr>
          <w:fldChar w:fldCharType="separate"/>
        </w:r>
      </w:ins>
      <w:r w:rsidR="00B57D4F" w:rsidRPr="00B57D4F">
        <w:rPr>
          <w:rStyle w:val="Hyperlink"/>
          <w:szCs w:val="22"/>
        </w:rPr>
        <w:t>http</w:t>
      </w:r>
      <w:ins w:id="610" w:author="Nordic REG LOC MV" w:date="2025-08-04T12:49:00Z" w16du:dateUtc="2025-08-04T09:49:00Z">
        <w:r w:rsidR="00B57D4F" w:rsidRPr="00B57D4F">
          <w:rPr>
            <w:rStyle w:val="Hyperlink"/>
            <w:szCs w:val="22"/>
          </w:rPr>
          <w:t>s</w:t>
        </w:r>
      </w:ins>
      <w:r w:rsidR="00B57D4F" w:rsidRPr="00B57D4F">
        <w:rPr>
          <w:rStyle w:val="Hyperlink"/>
          <w:szCs w:val="22"/>
        </w:rPr>
        <w:t>://www.ema.europa.eu</w:t>
      </w:r>
      <w:ins w:id="611" w:author="Nordic REG LOC MV" w:date="2025-08-04T12:49:00Z" w16du:dateUtc="2025-08-04T09:49:00Z">
        <w:r w:rsidR="00B57D4F">
          <w:rPr>
            <w:szCs w:val="22"/>
          </w:rPr>
          <w:fldChar w:fldCharType="end"/>
        </w:r>
      </w:ins>
      <w:r w:rsidRPr="00B90E49">
        <w:rPr>
          <w:szCs w:val="22"/>
        </w:rPr>
        <w:t>.</w:t>
      </w:r>
    </w:p>
    <w:p w14:paraId="3ECC41D0" w14:textId="2EBA32D6" w:rsidR="00941913" w:rsidRPr="00B90E49" w:rsidDel="00B57D4F" w:rsidRDefault="00941913" w:rsidP="002E556D">
      <w:pPr>
        <w:numPr>
          <w:ilvl w:val="12"/>
          <w:numId w:val="0"/>
        </w:numPr>
        <w:rPr>
          <w:del w:id="612" w:author="Nordic REG LOC MV" w:date="2025-08-04T12:49:00Z" w16du:dateUtc="2025-08-04T09:49:00Z"/>
          <w:szCs w:val="22"/>
        </w:rPr>
      </w:pPr>
    </w:p>
    <w:p w14:paraId="3D05AA1F" w14:textId="23BD8574" w:rsidR="00941913" w:rsidRPr="00B90E49" w:rsidDel="00B57D4F" w:rsidRDefault="00941913" w:rsidP="002E556D">
      <w:pPr>
        <w:numPr>
          <w:ilvl w:val="12"/>
          <w:numId w:val="0"/>
        </w:numPr>
        <w:rPr>
          <w:del w:id="613" w:author="Nordic REG LOC MV" w:date="2025-08-04T12:49:00Z" w16du:dateUtc="2025-08-04T09:49:00Z"/>
          <w:szCs w:val="22"/>
        </w:rPr>
      </w:pPr>
      <w:del w:id="614" w:author="Nordic REG LOC MV" w:date="2025-08-04T12:49:00Z" w16du:dateUtc="2025-08-04T09:49:00Z">
        <w:r w:rsidRPr="00B90E49" w:rsidDel="00B57D4F">
          <w:rPr>
            <w:szCs w:val="22"/>
          </w:rPr>
          <w:delText xml:space="preserve">Upplýsingar á íslensku eru á </w:delText>
        </w:r>
        <w:r w:rsidR="005C0636" w:rsidDel="00B57D4F">
          <w:fldChar w:fldCharType="begin"/>
        </w:r>
        <w:r w:rsidR="005C0636" w:rsidDel="00B57D4F">
          <w:delInstrText>HYPERLINK "http://www.serlyfjaskra.is"</w:delInstrText>
        </w:r>
        <w:r w:rsidR="005C0636" w:rsidDel="00B57D4F">
          <w:fldChar w:fldCharType="separate"/>
        </w:r>
        <w:r w:rsidR="005C0636" w:rsidRPr="00B90E49" w:rsidDel="00B57D4F">
          <w:rPr>
            <w:rStyle w:val="Hyperlink"/>
            <w:szCs w:val="22"/>
          </w:rPr>
          <w:delText>http://www.serlyfjaskra.is</w:delText>
        </w:r>
        <w:r w:rsidR="005C0636" w:rsidDel="00B57D4F">
          <w:fldChar w:fldCharType="end"/>
        </w:r>
        <w:r w:rsidRPr="00B90E49" w:rsidDel="00B57D4F">
          <w:rPr>
            <w:szCs w:val="22"/>
          </w:rPr>
          <w:delText>.</w:delText>
        </w:r>
      </w:del>
    </w:p>
    <w:p w14:paraId="1D5C2DC6" w14:textId="77777777" w:rsidR="00941913" w:rsidRPr="00B90E49" w:rsidRDefault="00941913" w:rsidP="002E556D">
      <w:pPr>
        <w:numPr>
          <w:ilvl w:val="12"/>
          <w:numId w:val="0"/>
        </w:numPr>
        <w:rPr>
          <w:b/>
          <w:bCs/>
          <w:szCs w:val="22"/>
        </w:rPr>
      </w:pPr>
      <w:r w:rsidRPr="00B90E49">
        <w:rPr>
          <w:szCs w:val="22"/>
        </w:rPr>
        <w:br w:type="page"/>
      </w:r>
      <w:r w:rsidRPr="00B90E49">
        <w:rPr>
          <w:b/>
          <w:bCs/>
          <w:szCs w:val="22"/>
        </w:rPr>
        <w:lastRenderedPageBreak/>
        <w:t xml:space="preserve">LEIÐBEININGAR UM </w:t>
      </w:r>
      <w:r w:rsidR="004D2BC9" w:rsidRPr="00B90E49">
        <w:rPr>
          <w:b/>
          <w:bCs/>
          <w:szCs w:val="22"/>
        </w:rPr>
        <w:t>NOTKUN</w:t>
      </w:r>
    </w:p>
    <w:p w14:paraId="7454B57B" w14:textId="77777777" w:rsidR="00941913" w:rsidRPr="00B90E49" w:rsidRDefault="00941913" w:rsidP="002E556D">
      <w:pPr>
        <w:autoSpaceDE w:val="0"/>
        <w:autoSpaceDN w:val="0"/>
        <w:adjustRightInd w:val="0"/>
        <w:rPr>
          <w:bCs/>
          <w:szCs w:val="22"/>
        </w:rPr>
      </w:pPr>
    </w:p>
    <w:p w14:paraId="70C3247F" w14:textId="77777777" w:rsidR="00941913" w:rsidRPr="00B90E49" w:rsidRDefault="00941913" w:rsidP="002E556D">
      <w:pPr>
        <w:autoSpaceDE w:val="0"/>
        <w:autoSpaceDN w:val="0"/>
        <w:adjustRightInd w:val="0"/>
        <w:rPr>
          <w:b/>
          <w:bCs/>
          <w:szCs w:val="22"/>
        </w:rPr>
      </w:pPr>
      <w:r w:rsidRPr="00B90E49">
        <w:rPr>
          <w:b/>
          <w:bCs/>
          <w:szCs w:val="22"/>
        </w:rPr>
        <w:t>Ef þú vilt gefa þér Simponi sjálf/</w:t>
      </w:r>
      <w:r w:rsidR="00527E2A" w:rsidRPr="00B90E49">
        <w:rPr>
          <w:b/>
          <w:bCs/>
          <w:szCs w:val="22"/>
        </w:rPr>
        <w:noBreakHyphen/>
      </w:r>
      <w:r w:rsidRPr="00B90E49">
        <w:rPr>
          <w:b/>
          <w:bCs/>
          <w:szCs w:val="22"/>
        </w:rPr>
        <w:t>ur, verður þú að fá þjálfun hjá heilbrigðisstarfsmanni í að undirbúa lyfjagjöf og gefa lyfið. Hafðu samband við lækninn, hjúkrunarfræðing eða lyfjafræðing til að fá þjálfun ef þú hefur ekki fengið hana nú þegar.</w:t>
      </w:r>
    </w:p>
    <w:p w14:paraId="095BFCDF" w14:textId="77777777" w:rsidR="00941913" w:rsidRPr="00B90E49" w:rsidRDefault="00941913" w:rsidP="002E556D">
      <w:pPr>
        <w:numPr>
          <w:ilvl w:val="12"/>
          <w:numId w:val="0"/>
        </w:numPr>
        <w:rPr>
          <w:szCs w:val="22"/>
        </w:rPr>
      </w:pPr>
    </w:p>
    <w:p w14:paraId="2900BDAC" w14:textId="77777777" w:rsidR="00941913" w:rsidRPr="00B90E49" w:rsidRDefault="00941913" w:rsidP="002E556D">
      <w:pPr>
        <w:numPr>
          <w:ilvl w:val="12"/>
          <w:numId w:val="0"/>
        </w:numPr>
        <w:rPr>
          <w:szCs w:val="22"/>
        </w:rPr>
      </w:pPr>
      <w:r w:rsidRPr="00B90E49">
        <w:rPr>
          <w:szCs w:val="22"/>
        </w:rPr>
        <w:t>Í þessum leiðbeiningum eru eftirfarandi kaflar:</w:t>
      </w:r>
    </w:p>
    <w:p w14:paraId="1C792DFA" w14:textId="77777777" w:rsidR="007C2C60" w:rsidRPr="00B90E49" w:rsidRDefault="007C2C60" w:rsidP="002E556D">
      <w:pPr>
        <w:rPr>
          <w:szCs w:val="22"/>
        </w:rPr>
      </w:pPr>
      <w:r w:rsidRPr="00B90E49">
        <w:rPr>
          <w:bCs/>
          <w:szCs w:val="22"/>
        </w:rPr>
        <w:t>1.</w:t>
      </w:r>
      <w:r w:rsidRPr="00B90E49">
        <w:rPr>
          <w:bCs/>
          <w:szCs w:val="22"/>
        </w:rPr>
        <w:tab/>
        <w:t>Undirbúningur fyrir notkun áfylltu sprautunnar</w:t>
      </w:r>
    </w:p>
    <w:p w14:paraId="6FE59607" w14:textId="77777777" w:rsidR="007C2C60" w:rsidRPr="00B90E49" w:rsidRDefault="007C2C60" w:rsidP="002E556D">
      <w:pPr>
        <w:rPr>
          <w:szCs w:val="22"/>
        </w:rPr>
      </w:pPr>
      <w:r w:rsidRPr="00B90E49">
        <w:rPr>
          <w:szCs w:val="22"/>
        </w:rPr>
        <w:t>2.</w:t>
      </w:r>
      <w:r w:rsidRPr="00B90E49">
        <w:rPr>
          <w:szCs w:val="22"/>
        </w:rPr>
        <w:tab/>
        <w:t>Val og undirbúningur á stungustað</w:t>
      </w:r>
    </w:p>
    <w:p w14:paraId="55B96BF3" w14:textId="77777777" w:rsidR="007C2C60" w:rsidRPr="00B90E49" w:rsidRDefault="007C2C60" w:rsidP="002E556D">
      <w:pPr>
        <w:rPr>
          <w:szCs w:val="22"/>
        </w:rPr>
      </w:pPr>
      <w:r w:rsidRPr="00B90E49">
        <w:rPr>
          <w:szCs w:val="22"/>
        </w:rPr>
        <w:t>3.</w:t>
      </w:r>
      <w:r w:rsidRPr="00B90E49">
        <w:rPr>
          <w:szCs w:val="22"/>
        </w:rPr>
        <w:tab/>
        <w:t>Inndæling</w:t>
      </w:r>
    </w:p>
    <w:p w14:paraId="456F2836" w14:textId="77777777" w:rsidR="007C2C60" w:rsidRPr="00B90E49" w:rsidRDefault="007C2C60" w:rsidP="002E556D">
      <w:pPr>
        <w:rPr>
          <w:szCs w:val="22"/>
        </w:rPr>
      </w:pPr>
      <w:r w:rsidRPr="00B90E49">
        <w:rPr>
          <w:szCs w:val="22"/>
        </w:rPr>
        <w:t>4.</w:t>
      </w:r>
      <w:r w:rsidRPr="00B90E49">
        <w:rPr>
          <w:szCs w:val="22"/>
        </w:rPr>
        <w:tab/>
        <w:t>Eftir inndælingu</w:t>
      </w:r>
    </w:p>
    <w:p w14:paraId="54667EC6" w14:textId="77777777" w:rsidR="007C2C60" w:rsidRPr="00B90E49" w:rsidRDefault="007C2C60" w:rsidP="002E556D">
      <w:pPr>
        <w:numPr>
          <w:ilvl w:val="12"/>
          <w:numId w:val="0"/>
        </w:numPr>
        <w:rPr>
          <w:szCs w:val="22"/>
        </w:rPr>
      </w:pPr>
    </w:p>
    <w:p w14:paraId="7B1A65FE" w14:textId="77777777" w:rsidR="008625E7" w:rsidRPr="00B90E49" w:rsidRDefault="007C2C60" w:rsidP="002E556D">
      <w:pPr>
        <w:numPr>
          <w:ilvl w:val="12"/>
          <w:numId w:val="0"/>
        </w:numPr>
        <w:rPr>
          <w:szCs w:val="22"/>
        </w:rPr>
      </w:pPr>
      <w:r w:rsidRPr="00B90E49">
        <w:rPr>
          <w:szCs w:val="22"/>
        </w:rPr>
        <w:t>Skýringarmyndin fyrir neðan (sjá mynd 1) sýnir áfyllta sprautu.</w:t>
      </w:r>
    </w:p>
    <w:p w14:paraId="3EC7A8F9" w14:textId="77777777" w:rsidR="008625E7" w:rsidRPr="00B90E49" w:rsidRDefault="008625E7" w:rsidP="002E556D">
      <w:pPr>
        <w:numPr>
          <w:ilvl w:val="12"/>
          <w:numId w:val="0"/>
        </w:numPr>
        <w:rPr>
          <w:szCs w:val="22"/>
        </w:rPr>
      </w:pPr>
    </w:p>
    <w:p w14:paraId="0CAA4149" w14:textId="52189951" w:rsidR="00941913" w:rsidRPr="00B90E49" w:rsidRDefault="00281BCD" w:rsidP="002B065E">
      <w:pPr>
        <w:keepNext/>
        <w:numPr>
          <w:ilvl w:val="12"/>
          <w:numId w:val="0"/>
        </w:numPr>
        <w:jc w:val="center"/>
        <w:rPr>
          <w:szCs w:val="22"/>
        </w:rPr>
      </w:pPr>
      <w:r>
        <w:rPr>
          <w:szCs w:val="22"/>
        </w:rPr>
        <w:drawing>
          <wp:inline distT="0" distB="0" distL="0" distR="0" wp14:anchorId="0D87C922" wp14:editId="30193525">
            <wp:extent cx="5772785" cy="221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785" cy="2218690"/>
                    </a:xfrm>
                    <a:prstGeom prst="rect">
                      <a:avLst/>
                    </a:prstGeom>
                    <a:noFill/>
                    <a:ln>
                      <a:noFill/>
                    </a:ln>
                  </pic:spPr>
                </pic:pic>
              </a:graphicData>
            </a:graphic>
          </wp:inline>
        </w:drawing>
      </w:r>
    </w:p>
    <w:p w14:paraId="7A97456A" w14:textId="77777777" w:rsidR="00941913" w:rsidRPr="00B90E49" w:rsidRDefault="00941913" w:rsidP="002E556D">
      <w:pPr>
        <w:jc w:val="center"/>
      </w:pPr>
      <w:r w:rsidRPr="00B90E49">
        <w:t>Mynd</w:t>
      </w:r>
      <w:r w:rsidR="00527E2A" w:rsidRPr="00B90E49">
        <w:t> 1</w:t>
      </w:r>
    </w:p>
    <w:p w14:paraId="184EE0AE" w14:textId="77777777" w:rsidR="00941913" w:rsidRPr="00B90E49" w:rsidRDefault="00941913" w:rsidP="002E556D">
      <w:pPr>
        <w:rPr>
          <w:b/>
          <w:bCs/>
          <w:szCs w:val="22"/>
        </w:rPr>
      </w:pPr>
    </w:p>
    <w:p w14:paraId="250E3FB7" w14:textId="77777777" w:rsidR="007C2C60" w:rsidRPr="00B90E49" w:rsidRDefault="007C2C60" w:rsidP="002A78C3">
      <w:pPr>
        <w:keepNext/>
        <w:rPr>
          <w:b/>
          <w:bCs/>
          <w:szCs w:val="22"/>
        </w:rPr>
      </w:pPr>
      <w:r w:rsidRPr="00B90E49">
        <w:rPr>
          <w:b/>
          <w:bCs/>
          <w:szCs w:val="22"/>
        </w:rPr>
        <w:t>1.</w:t>
      </w:r>
      <w:r w:rsidRPr="00B90E49">
        <w:rPr>
          <w:b/>
          <w:bCs/>
          <w:szCs w:val="22"/>
        </w:rPr>
        <w:tab/>
        <w:t>Undirbúningur fyrir notkun áfylltu sprautunnar</w:t>
      </w:r>
    </w:p>
    <w:p w14:paraId="2EAF146A" w14:textId="77777777" w:rsidR="007C2C60" w:rsidRPr="00B90E49" w:rsidRDefault="007C2C60" w:rsidP="002A78C3">
      <w:pPr>
        <w:keepNext/>
        <w:rPr>
          <w:b/>
        </w:rPr>
      </w:pPr>
    </w:p>
    <w:p w14:paraId="0DAF048C" w14:textId="77777777" w:rsidR="007C2C60" w:rsidRPr="00B90E49" w:rsidRDefault="007C2C60" w:rsidP="002A78C3">
      <w:pPr>
        <w:keepNext/>
        <w:rPr>
          <w:b/>
        </w:rPr>
      </w:pPr>
      <w:r w:rsidRPr="00B90E49">
        <w:rPr>
          <w:b/>
        </w:rPr>
        <w:t>Haldið um bol áfylltu sprautunnar</w:t>
      </w:r>
    </w:p>
    <w:p w14:paraId="0E4E20C4" w14:textId="77777777" w:rsidR="00941913" w:rsidRPr="00B90E49" w:rsidRDefault="00941913" w:rsidP="002A78C3">
      <w:pPr>
        <w:keepNext/>
        <w:autoSpaceDE w:val="0"/>
        <w:autoSpaceDN w:val="0"/>
        <w:adjustRightInd w:val="0"/>
        <w:rPr>
          <w:b/>
          <w:bCs/>
          <w:szCs w:val="22"/>
        </w:rPr>
      </w:pPr>
    </w:p>
    <w:p w14:paraId="664BB1A1"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Ekki halda um stimpilhausinn, stimpilinn, nálarhlífarnar eða nálarhettuna.</w:t>
      </w:r>
    </w:p>
    <w:p w14:paraId="00EA50B3"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Það má aldrei toga stimpilinn út.</w:t>
      </w:r>
    </w:p>
    <w:p w14:paraId="38268306"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Það má aldrei hrista áfylltu sprautuna.</w:t>
      </w:r>
    </w:p>
    <w:p w14:paraId="387D4629"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Ekki fjarlægja nálarhettuna af áfylltu sprautunni fyrr en leiðbeiningarnar segja til um.</w:t>
      </w:r>
    </w:p>
    <w:p w14:paraId="38F9750D"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Ekki snerta klemmurnar til að virkja nálarhlífina (merkt með stjörnum * á mynd</w:t>
      </w:r>
      <w:r w:rsidR="00527E2A" w:rsidRPr="00B90E49">
        <w:rPr>
          <w:szCs w:val="22"/>
        </w:rPr>
        <w:t> 1</w:t>
      </w:r>
      <w:r w:rsidRPr="00B90E49">
        <w:rPr>
          <w:szCs w:val="22"/>
        </w:rPr>
        <w:t>) til að koma í veg fyrir að nálarhlífin fari of snemma utan um nálina.</w:t>
      </w:r>
    </w:p>
    <w:p w14:paraId="550C4B9D" w14:textId="77777777" w:rsidR="00941913" w:rsidRPr="00B90E49" w:rsidRDefault="00941913" w:rsidP="002E556D">
      <w:pPr>
        <w:autoSpaceDE w:val="0"/>
        <w:autoSpaceDN w:val="0"/>
        <w:adjustRightInd w:val="0"/>
        <w:rPr>
          <w:szCs w:val="22"/>
        </w:rPr>
      </w:pPr>
    </w:p>
    <w:p w14:paraId="53BDA259" w14:textId="77777777" w:rsidR="00941913" w:rsidRPr="00B90E49" w:rsidRDefault="00941913" w:rsidP="002A78C3">
      <w:pPr>
        <w:keepNext/>
        <w:autoSpaceDE w:val="0"/>
        <w:autoSpaceDN w:val="0"/>
        <w:adjustRightInd w:val="0"/>
        <w:rPr>
          <w:b/>
          <w:szCs w:val="22"/>
        </w:rPr>
      </w:pPr>
      <w:r w:rsidRPr="00B90E49">
        <w:rPr>
          <w:b/>
          <w:szCs w:val="22"/>
        </w:rPr>
        <w:t>Athugaðu fjölda áfylltra sprauta</w:t>
      </w:r>
    </w:p>
    <w:p w14:paraId="2D0A01C8" w14:textId="77777777" w:rsidR="00941913" w:rsidRPr="00B90E49" w:rsidRDefault="00941913" w:rsidP="002E556D">
      <w:pPr>
        <w:autoSpaceDE w:val="0"/>
        <w:autoSpaceDN w:val="0"/>
        <w:adjustRightInd w:val="0"/>
        <w:rPr>
          <w:szCs w:val="22"/>
        </w:rPr>
      </w:pPr>
      <w:r w:rsidRPr="00B90E49">
        <w:rPr>
          <w:szCs w:val="22"/>
        </w:rPr>
        <w:t>Athugaðu áfylltu sprauturnar til að fullvissa þig um að</w:t>
      </w:r>
    </w:p>
    <w:p w14:paraId="73F31A23" w14:textId="77777777" w:rsidR="00941913" w:rsidRPr="00B90E49" w:rsidRDefault="00941913" w:rsidP="002E556D">
      <w:pPr>
        <w:numPr>
          <w:ilvl w:val="0"/>
          <w:numId w:val="2"/>
        </w:numPr>
        <w:tabs>
          <w:tab w:val="clear" w:pos="3338"/>
          <w:tab w:val="num" w:pos="720"/>
        </w:tabs>
        <w:autoSpaceDE w:val="0"/>
        <w:autoSpaceDN w:val="0"/>
        <w:adjustRightInd w:val="0"/>
        <w:ind w:left="567" w:hanging="567"/>
        <w:rPr>
          <w:szCs w:val="22"/>
        </w:rPr>
      </w:pPr>
      <w:r w:rsidRPr="00B90E49">
        <w:rPr>
          <w:szCs w:val="22"/>
        </w:rPr>
        <w:t>fjöldi áfylltra sprauta og styrkleiki sé réttur</w:t>
      </w:r>
    </w:p>
    <w:p w14:paraId="503EB1AA" w14:textId="77777777" w:rsidR="00941913" w:rsidRPr="00B90E49" w:rsidRDefault="00941913" w:rsidP="002E556D">
      <w:pPr>
        <w:numPr>
          <w:ilvl w:val="1"/>
          <w:numId w:val="65"/>
        </w:numPr>
        <w:autoSpaceDE w:val="0"/>
        <w:autoSpaceDN w:val="0"/>
        <w:adjustRightInd w:val="0"/>
        <w:ind w:left="1134" w:hanging="567"/>
        <w:rPr>
          <w:szCs w:val="22"/>
        </w:rPr>
      </w:pPr>
      <w:r w:rsidRPr="00B90E49">
        <w:rPr>
          <w:szCs w:val="22"/>
        </w:rPr>
        <w:t>Ef skammtur</w:t>
      </w:r>
      <w:r w:rsidR="00E0100D" w:rsidRPr="00B90E49">
        <w:rPr>
          <w:szCs w:val="22"/>
        </w:rPr>
        <w:t>inn sem þú átt að fá</w:t>
      </w:r>
      <w:r w:rsidRPr="00B90E49">
        <w:rPr>
          <w:szCs w:val="22"/>
        </w:rPr>
        <w:t xml:space="preserve"> er 100 mg</w:t>
      </w:r>
      <w:r w:rsidR="00E0100D" w:rsidRPr="00B90E49">
        <w:rPr>
          <w:szCs w:val="22"/>
        </w:rPr>
        <w:t>, muntu</w:t>
      </w:r>
      <w:r w:rsidRPr="00B90E49">
        <w:rPr>
          <w:szCs w:val="22"/>
        </w:rPr>
        <w:t xml:space="preserve"> fá eina 100 mg áfyllta sprautu</w:t>
      </w:r>
    </w:p>
    <w:p w14:paraId="1032B7D4" w14:textId="77777777" w:rsidR="00E0100D" w:rsidRPr="00B90E49" w:rsidRDefault="00E0100D" w:rsidP="002E556D">
      <w:pPr>
        <w:numPr>
          <w:ilvl w:val="1"/>
          <w:numId w:val="65"/>
        </w:numPr>
        <w:ind w:left="1134" w:hanging="567"/>
        <w:rPr>
          <w:szCs w:val="22"/>
        </w:rPr>
      </w:pPr>
      <w:r w:rsidRPr="00B90E49">
        <w:rPr>
          <w:szCs w:val="22"/>
        </w:rPr>
        <w:t>Ef skammturinn sem þú átt að fá er 200 mg, muntu fá tvær 100 mg áfylltar sprautur og þú munt þurfa að gefa þér tvær inndælingar. Veldu mismunandi stungustaði fyrir þessar inndælingar og gefðu inndælingarnar strax hverja á eftir annarri.</w:t>
      </w:r>
    </w:p>
    <w:p w14:paraId="04C2F72B" w14:textId="77777777" w:rsidR="00941913" w:rsidRPr="00B90E49" w:rsidRDefault="00941913" w:rsidP="002E556D">
      <w:pPr>
        <w:autoSpaceDE w:val="0"/>
        <w:autoSpaceDN w:val="0"/>
        <w:adjustRightInd w:val="0"/>
        <w:rPr>
          <w:b/>
          <w:szCs w:val="22"/>
        </w:rPr>
      </w:pPr>
    </w:p>
    <w:p w14:paraId="4690D41C" w14:textId="77777777" w:rsidR="00941913" w:rsidRPr="00B90E49" w:rsidRDefault="00941913" w:rsidP="002A78C3">
      <w:pPr>
        <w:keepNext/>
        <w:autoSpaceDE w:val="0"/>
        <w:autoSpaceDN w:val="0"/>
        <w:adjustRightInd w:val="0"/>
        <w:rPr>
          <w:b/>
          <w:szCs w:val="22"/>
        </w:rPr>
      </w:pPr>
      <w:r w:rsidRPr="00B90E49">
        <w:rPr>
          <w:b/>
          <w:szCs w:val="22"/>
        </w:rPr>
        <w:t>Athugaðu fyrningardagsetninguna (sjá mynd</w:t>
      </w:r>
      <w:r w:rsidR="00527E2A" w:rsidRPr="00B90E49">
        <w:rPr>
          <w:b/>
          <w:szCs w:val="22"/>
        </w:rPr>
        <w:t> 2</w:t>
      </w:r>
      <w:r w:rsidRPr="00B90E49">
        <w:rPr>
          <w:b/>
          <w:szCs w:val="22"/>
        </w:rPr>
        <w:t>)</w:t>
      </w:r>
    </w:p>
    <w:p w14:paraId="3D260572" w14:textId="77777777" w:rsidR="00D664A1" w:rsidRPr="00B90E49" w:rsidRDefault="00D664A1" w:rsidP="00D664A1">
      <w:pPr>
        <w:numPr>
          <w:ilvl w:val="0"/>
          <w:numId w:val="2"/>
        </w:numPr>
        <w:ind w:left="567" w:hanging="567"/>
        <w:rPr>
          <w:szCs w:val="22"/>
        </w:rPr>
      </w:pPr>
      <w:r w:rsidRPr="00B90E49">
        <w:rPr>
          <w:szCs w:val="22"/>
        </w:rPr>
        <w:t>Athugaðu fyrningardagsetninguna sem prentuð eða skrifuð</w:t>
      </w:r>
      <w:r w:rsidR="00CC7BF7" w:rsidRPr="00B90E49">
        <w:rPr>
          <w:szCs w:val="22"/>
        </w:rPr>
        <w:t xml:space="preserve"> er</w:t>
      </w:r>
      <w:r w:rsidRPr="00B90E49">
        <w:rPr>
          <w:szCs w:val="22"/>
        </w:rPr>
        <w:t xml:space="preserve"> á öskjuna.</w:t>
      </w:r>
    </w:p>
    <w:p w14:paraId="76ABC6FE"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Athugaðu fyrningardagsetninguna (EXP) á merkinu í glugganum á bol áfylltu sprautunnar.</w:t>
      </w:r>
    </w:p>
    <w:p w14:paraId="36FE03A6" w14:textId="77777777" w:rsidR="00941913" w:rsidRPr="00B90E49" w:rsidRDefault="00941913" w:rsidP="002E556D">
      <w:pPr>
        <w:numPr>
          <w:ilvl w:val="0"/>
          <w:numId w:val="2"/>
        </w:numPr>
        <w:tabs>
          <w:tab w:val="clear" w:pos="3338"/>
        </w:tabs>
        <w:autoSpaceDE w:val="0"/>
        <w:autoSpaceDN w:val="0"/>
        <w:adjustRightInd w:val="0"/>
        <w:ind w:left="567" w:hanging="567"/>
        <w:rPr>
          <w:szCs w:val="22"/>
        </w:rPr>
      </w:pPr>
      <w:r w:rsidRPr="00B90E49">
        <w:rPr>
          <w:szCs w:val="22"/>
        </w:rPr>
        <w:t>Ef þú sérð ekki fyrningardagsetninguna í glugganum, skaltu halda í bol áfylltu sprautunnar og snúa nálarhettunni þar til fyrningardagsetningin kemur í ljós í glugganum.</w:t>
      </w:r>
    </w:p>
    <w:p w14:paraId="49DEB712" w14:textId="77777777" w:rsidR="00941913" w:rsidRPr="00B90E49" w:rsidRDefault="00941913" w:rsidP="002E556D">
      <w:pPr>
        <w:autoSpaceDE w:val="0"/>
        <w:autoSpaceDN w:val="0"/>
        <w:adjustRightInd w:val="0"/>
        <w:rPr>
          <w:szCs w:val="22"/>
        </w:rPr>
      </w:pPr>
    </w:p>
    <w:p w14:paraId="0021F71F" w14:textId="77777777" w:rsidR="00941913" w:rsidRPr="00B90E49" w:rsidRDefault="00941913" w:rsidP="002E556D">
      <w:pPr>
        <w:autoSpaceDE w:val="0"/>
        <w:autoSpaceDN w:val="0"/>
        <w:adjustRightInd w:val="0"/>
        <w:rPr>
          <w:szCs w:val="22"/>
        </w:rPr>
      </w:pPr>
      <w:r w:rsidRPr="00B90E49">
        <w:rPr>
          <w:szCs w:val="22"/>
        </w:rPr>
        <w:lastRenderedPageBreak/>
        <w:t xml:space="preserve">Ekki nota áfylltu sprautuna ef komið er fram yfir fyrningardagsetningu. </w:t>
      </w:r>
      <w:r w:rsidR="00D664A1" w:rsidRPr="00B90E49">
        <w:rPr>
          <w:szCs w:val="22"/>
        </w:rPr>
        <w:t>Prentaða f</w:t>
      </w:r>
      <w:r w:rsidRPr="00B90E49">
        <w:rPr>
          <w:szCs w:val="22"/>
        </w:rPr>
        <w:t>yrningardagsetning</w:t>
      </w:r>
      <w:r w:rsidR="00D664A1" w:rsidRPr="00B90E49">
        <w:rPr>
          <w:szCs w:val="22"/>
        </w:rPr>
        <w:t>in</w:t>
      </w:r>
      <w:r w:rsidRPr="00B90E49">
        <w:rPr>
          <w:szCs w:val="22"/>
        </w:rPr>
        <w:t xml:space="preserve"> er síðasti dagur mánaðarins sem þar kemur fram. Hafðu samband við lækninn eða lyfjafræðing ef þú þarft aðstoð.</w:t>
      </w:r>
    </w:p>
    <w:p w14:paraId="321221FA" w14:textId="77777777" w:rsidR="00941913" w:rsidRPr="00B90E49" w:rsidRDefault="00941913" w:rsidP="002E556D">
      <w:pPr>
        <w:autoSpaceDE w:val="0"/>
        <w:autoSpaceDN w:val="0"/>
        <w:adjustRightInd w:val="0"/>
        <w:rPr>
          <w:szCs w:val="22"/>
        </w:rPr>
      </w:pPr>
    </w:p>
    <w:p w14:paraId="7CAE32C2" w14:textId="0CF641BA" w:rsidR="00941913" w:rsidRPr="00B90E49" w:rsidRDefault="00281BCD" w:rsidP="008625E7">
      <w:pPr>
        <w:keepNext/>
        <w:autoSpaceDE w:val="0"/>
        <w:autoSpaceDN w:val="0"/>
        <w:adjustRightInd w:val="0"/>
        <w:jc w:val="center"/>
        <w:rPr>
          <w:szCs w:val="22"/>
        </w:rPr>
      </w:pPr>
      <w:r>
        <w:rPr>
          <w:szCs w:val="22"/>
        </w:rPr>
        <w:drawing>
          <wp:inline distT="0" distB="0" distL="0" distR="0" wp14:anchorId="2D3BCE35" wp14:editId="07240C3D">
            <wp:extent cx="2456815" cy="1693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6815" cy="1693545"/>
                    </a:xfrm>
                    <a:prstGeom prst="rect">
                      <a:avLst/>
                    </a:prstGeom>
                    <a:noFill/>
                    <a:ln>
                      <a:noFill/>
                    </a:ln>
                  </pic:spPr>
                </pic:pic>
              </a:graphicData>
            </a:graphic>
          </wp:inline>
        </w:drawing>
      </w:r>
    </w:p>
    <w:p w14:paraId="41DE3AE1" w14:textId="77777777" w:rsidR="00941913" w:rsidRPr="00B90E49" w:rsidRDefault="00941913" w:rsidP="002E556D">
      <w:pPr>
        <w:autoSpaceDE w:val="0"/>
        <w:autoSpaceDN w:val="0"/>
        <w:adjustRightInd w:val="0"/>
        <w:jc w:val="center"/>
        <w:rPr>
          <w:szCs w:val="22"/>
        </w:rPr>
      </w:pPr>
      <w:r w:rsidRPr="00B90E49">
        <w:rPr>
          <w:szCs w:val="22"/>
        </w:rPr>
        <w:t>Mynd</w:t>
      </w:r>
      <w:r w:rsidR="00527E2A" w:rsidRPr="00B90E49">
        <w:rPr>
          <w:szCs w:val="22"/>
        </w:rPr>
        <w:t> 2</w:t>
      </w:r>
    </w:p>
    <w:p w14:paraId="0585B411" w14:textId="77777777" w:rsidR="00941913" w:rsidRPr="00B90E49" w:rsidRDefault="00941913" w:rsidP="00FF5796"/>
    <w:p w14:paraId="755999FC" w14:textId="77777777" w:rsidR="007C2C60" w:rsidRPr="00B90E49" w:rsidRDefault="007C2C60" w:rsidP="002A78C3">
      <w:pPr>
        <w:keepNext/>
        <w:autoSpaceDE w:val="0"/>
        <w:autoSpaceDN w:val="0"/>
        <w:adjustRightInd w:val="0"/>
        <w:rPr>
          <w:b/>
          <w:bCs/>
          <w:szCs w:val="22"/>
        </w:rPr>
      </w:pPr>
      <w:r w:rsidRPr="00B90E49">
        <w:rPr>
          <w:b/>
          <w:bCs/>
          <w:szCs w:val="22"/>
        </w:rPr>
        <w:t xml:space="preserve">Bíddu í 30 mínútur </w:t>
      </w:r>
      <w:r w:rsidRPr="00B90E49">
        <w:rPr>
          <w:b/>
          <w:szCs w:val="22"/>
        </w:rPr>
        <w:t>til þess að áfyllta sprautan nái stofuhita</w:t>
      </w:r>
    </w:p>
    <w:p w14:paraId="09754007" w14:textId="77777777" w:rsidR="007C2C60" w:rsidRPr="00B90E49" w:rsidRDefault="007C2C60" w:rsidP="002E556D">
      <w:pPr>
        <w:numPr>
          <w:ilvl w:val="0"/>
          <w:numId w:val="2"/>
        </w:numPr>
        <w:tabs>
          <w:tab w:val="clear" w:pos="3338"/>
        </w:tabs>
        <w:autoSpaceDE w:val="0"/>
        <w:autoSpaceDN w:val="0"/>
        <w:adjustRightInd w:val="0"/>
        <w:ind w:left="567" w:hanging="567"/>
        <w:rPr>
          <w:szCs w:val="22"/>
        </w:rPr>
      </w:pPr>
      <w:r w:rsidRPr="00B90E49">
        <w:rPr>
          <w:szCs w:val="22"/>
        </w:rPr>
        <w:t>Til að tryggja rétta inndælingu skaltu taka áfylltu sprautuna úr öskjunni og hafa hana í stofuhita í 30 mínútur þar sem börn ná ekki til.</w:t>
      </w:r>
    </w:p>
    <w:p w14:paraId="7225FA2C" w14:textId="77777777" w:rsidR="007C2C60" w:rsidRPr="00B90E49" w:rsidRDefault="007C2C60" w:rsidP="002E556D">
      <w:pPr>
        <w:autoSpaceDE w:val="0"/>
        <w:autoSpaceDN w:val="0"/>
        <w:adjustRightInd w:val="0"/>
        <w:rPr>
          <w:szCs w:val="22"/>
        </w:rPr>
      </w:pPr>
      <w:r w:rsidRPr="00B90E49">
        <w:rPr>
          <w:szCs w:val="22"/>
        </w:rPr>
        <w:t>Ekki hita áfylltu sprautuna á annan hátt (hvorki má setja hana í örbylgjuofn né í heitt vatn).</w:t>
      </w:r>
    </w:p>
    <w:p w14:paraId="35FB5B94" w14:textId="77777777" w:rsidR="007C2C60" w:rsidRPr="00B90E49" w:rsidRDefault="007C2C60" w:rsidP="002E556D">
      <w:pPr>
        <w:autoSpaceDE w:val="0"/>
        <w:autoSpaceDN w:val="0"/>
        <w:adjustRightInd w:val="0"/>
        <w:rPr>
          <w:szCs w:val="22"/>
        </w:rPr>
      </w:pPr>
      <w:r w:rsidRPr="00B90E49">
        <w:rPr>
          <w:szCs w:val="22"/>
        </w:rPr>
        <w:t>Ekki fjarlægja hettuna meðan áfyllta sprautan er að ná stofuhita.</w:t>
      </w:r>
    </w:p>
    <w:p w14:paraId="06F4FE55" w14:textId="77777777" w:rsidR="007C2C60" w:rsidRPr="00B90E49" w:rsidRDefault="007C2C60" w:rsidP="002E556D">
      <w:pPr>
        <w:autoSpaceDE w:val="0"/>
        <w:autoSpaceDN w:val="0"/>
        <w:adjustRightInd w:val="0"/>
        <w:rPr>
          <w:bCs/>
          <w:szCs w:val="22"/>
        </w:rPr>
      </w:pPr>
    </w:p>
    <w:p w14:paraId="7FCDB3E1" w14:textId="77777777" w:rsidR="007C2C60" w:rsidRPr="00B90E49" w:rsidRDefault="007C2C60" w:rsidP="002A78C3">
      <w:pPr>
        <w:keepNext/>
        <w:autoSpaceDE w:val="0"/>
        <w:autoSpaceDN w:val="0"/>
        <w:adjustRightInd w:val="0"/>
        <w:rPr>
          <w:b/>
          <w:bCs/>
          <w:szCs w:val="22"/>
        </w:rPr>
      </w:pPr>
      <w:r w:rsidRPr="00B90E49">
        <w:rPr>
          <w:b/>
          <w:bCs/>
          <w:szCs w:val="22"/>
        </w:rPr>
        <w:t>Gerðu annan útbúnað tilbúinn</w:t>
      </w:r>
    </w:p>
    <w:p w14:paraId="117AB700" w14:textId="77777777" w:rsidR="007C2C60" w:rsidRPr="00B90E49" w:rsidRDefault="007C2C60" w:rsidP="002E556D">
      <w:pPr>
        <w:autoSpaceDE w:val="0"/>
        <w:autoSpaceDN w:val="0"/>
        <w:adjustRightInd w:val="0"/>
        <w:rPr>
          <w:bCs/>
          <w:szCs w:val="22"/>
        </w:rPr>
      </w:pPr>
      <w:r w:rsidRPr="00B90E49">
        <w:rPr>
          <w:bCs/>
          <w:szCs w:val="22"/>
        </w:rPr>
        <w:t>Meðan beðið er má gera annan útbúnað tilbúinn, m.a. sprittþurrku, bómullarhnoðra eða grisju og nálarbox.</w:t>
      </w:r>
    </w:p>
    <w:p w14:paraId="2BCB4302" w14:textId="77777777" w:rsidR="007C2C60" w:rsidRPr="00B90E49" w:rsidRDefault="007C2C60" w:rsidP="00FF5796"/>
    <w:p w14:paraId="2FD66C8F" w14:textId="77777777" w:rsidR="007C2C60" w:rsidRPr="00B90E49" w:rsidRDefault="007C2C60" w:rsidP="002A78C3">
      <w:pPr>
        <w:keepNext/>
        <w:autoSpaceDE w:val="0"/>
        <w:autoSpaceDN w:val="0"/>
        <w:adjustRightInd w:val="0"/>
        <w:rPr>
          <w:b/>
          <w:bCs/>
          <w:szCs w:val="22"/>
        </w:rPr>
      </w:pPr>
      <w:r w:rsidRPr="00B90E49">
        <w:rPr>
          <w:b/>
          <w:bCs/>
          <w:szCs w:val="22"/>
        </w:rPr>
        <w:t>Athugaðu vökvann í áfylltu sprautunni</w:t>
      </w:r>
    </w:p>
    <w:p w14:paraId="500F72B4" w14:textId="77777777" w:rsidR="007C2C60" w:rsidRPr="00B90E49" w:rsidRDefault="007C2C60" w:rsidP="002E556D">
      <w:pPr>
        <w:numPr>
          <w:ilvl w:val="0"/>
          <w:numId w:val="2"/>
        </w:numPr>
        <w:tabs>
          <w:tab w:val="clear" w:pos="3338"/>
        </w:tabs>
        <w:ind w:left="567" w:hanging="567"/>
        <w:rPr>
          <w:szCs w:val="22"/>
        </w:rPr>
      </w:pPr>
      <w:r w:rsidRPr="00B90E49">
        <w:rPr>
          <w:szCs w:val="22"/>
        </w:rPr>
        <w:t>Haltu um bol áfylltu sprautunnar og láttu nálina með nálarhettunni vísa niður.</w:t>
      </w:r>
    </w:p>
    <w:p w14:paraId="7BB04B8A" w14:textId="77777777" w:rsidR="007C2C60" w:rsidRPr="00B90E49" w:rsidRDefault="007C2C60" w:rsidP="002E556D">
      <w:pPr>
        <w:numPr>
          <w:ilvl w:val="0"/>
          <w:numId w:val="2"/>
        </w:numPr>
        <w:tabs>
          <w:tab w:val="clear" w:pos="3338"/>
        </w:tabs>
        <w:ind w:left="567" w:hanging="567"/>
        <w:rPr>
          <w:szCs w:val="22"/>
        </w:rPr>
      </w:pPr>
      <w:r w:rsidRPr="00B90E49">
        <w:rPr>
          <w:szCs w:val="22"/>
        </w:rPr>
        <w:t>Skoðaðu í gluggann á áfylltu sprautunni til að ganga úr skugga um að vökvinn í henni sé tær til örlítið ópallýsandi (með perlulíkt endurskin) og litlaus til ljósgulur. Nota má lausnina ef hún inniheldur fáeinar litlar hálfgegnsæjar eða hvítar agnir af próteinum.</w:t>
      </w:r>
    </w:p>
    <w:p w14:paraId="354ED968" w14:textId="77777777" w:rsidR="007C2C60" w:rsidRPr="00B90E49" w:rsidRDefault="007C2C60" w:rsidP="002E556D">
      <w:pPr>
        <w:numPr>
          <w:ilvl w:val="0"/>
          <w:numId w:val="2"/>
        </w:numPr>
        <w:tabs>
          <w:tab w:val="clear" w:pos="3338"/>
        </w:tabs>
        <w:ind w:left="567" w:hanging="567"/>
        <w:rPr>
          <w:szCs w:val="22"/>
        </w:rPr>
      </w:pPr>
      <w:r w:rsidRPr="00B90E49">
        <w:rPr>
          <w:szCs w:val="22"/>
        </w:rPr>
        <w:t>Ef þú sérð ekki vökvann í gegnum gluggann skaltu halda um bol áfylltu sprautunnar og snúa nálarhettunni þar til vökvinn kemur í ljós í glugganum (sjá mynd 2).</w:t>
      </w:r>
    </w:p>
    <w:p w14:paraId="2CF73064" w14:textId="77777777" w:rsidR="007C2C60" w:rsidRPr="00B90E49" w:rsidRDefault="007C2C60" w:rsidP="002E556D">
      <w:pPr>
        <w:autoSpaceDE w:val="0"/>
        <w:autoSpaceDN w:val="0"/>
        <w:adjustRightInd w:val="0"/>
        <w:rPr>
          <w:szCs w:val="22"/>
        </w:rPr>
      </w:pPr>
      <w:r w:rsidRPr="00B90E49">
        <w:rPr>
          <w:szCs w:val="22"/>
        </w:rPr>
        <w:t>Notaðu ekki áfylltu sprautuna ef vökvinn er ekki með réttan lit, skýjaður eða inniheldur stærri agnir. Ef það gerist skaltu hafa samband við lækninn eða lyfjafræðing.</w:t>
      </w:r>
    </w:p>
    <w:p w14:paraId="22083C5B" w14:textId="77777777" w:rsidR="00941913" w:rsidRPr="00B90E49" w:rsidRDefault="00941913" w:rsidP="00FF5796"/>
    <w:p w14:paraId="3100223C" w14:textId="77777777" w:rsidR="00941913" w:rsidRPr="00B90E49" w:rsidRDefault="00941913" w:rsidP="002A78C3">
      <w:pPr>
        <w:keepNext/>
        <w:autoSpaceDE w:val="0"/>
        <w:autoSpaceDN w:val="0"/>
        <w:adjustRightInd w:val="0"/>
        <w:rPr>
          <w:b/>
          <w:szCs w:val="22"/>
        </w:rPr>
      </w:pPr>
      <w:r w:rsidRPr="00B90E49">
        <w:rPr>
          <w:b/>
          <w:szCs w:val="22"/>
        </w:rPr>
        <w:t>2.</w:t>
      </w:r>
      <w:r w:rsidRPr="00B90E49">
        <w:rPr>
          <w:b/>
          <w:szCs w:val="22"/>
        </w:rPr>
        <w:tab/>
        <w:t>Val og undirbúningur á stungustað (sjá mynd</w:t>
      </w:r>
      <w:r w:rsidR="00527E2A" w:rsidRPr="00B90E49">
        <w:rPr>
          <w:b/>
          <w:szCs w:val="22"/>
        </w:rPr>
        <w:t> 3</w:t>
      </w:r>
      <w:r w:rsidRPr="00B90E49">
        <w:rPr>
          <w:b/>
          <w:szCs w:val="22"/>
        </w:rPr>
        <w:t>)</w:t>
      </w:r>
    </w:p>
    <w:p w14:paraId="6D2E33F5" w14:textId="77777777" w:rsidR="00941913" w:rsidRPr="00B90E49" w:rsidRDefault="00941913" w:rsidP="002A78C3">
      <w:pPr>
        <w:keepNext/>
        <w:autoSpaceDE w:val="0"/>
        <w:autoSpaceDN w:val="0"/>
        <w:adjustRightInd w:val="0"/>
        <w:rPr>
          <w:szCs w:val="22"/>
        </w:rPr>
      </w:pPr>
    </w:p>
    <w:p w14:paraId="208C27E1" w14:textId="77777777" w:rsidR="00941913" w:rsidRPr="00B90E49" w:rsidRDefault="00941913" w:rsidP="002E556D">
      <w:pPr>
        <w:numPr>
          <w:ilvl w:val="0"/>
          <w:numId w:val="2"/>
        </w:numPr>
        <w:tabs>
          <w:tab w:val="clear" w:pos="3338"/>
        </w:tabs>
        <w:ind w:left="567" w:hanging="567"/>
      </w:pPr>
      <w:r w:rsidRPr="00B90E49">
        <w:t>Venjulega er lyfið gefið í mitt læri að framanverðu.</w:t>
      </w:r>
    </w:p>
    <w:p w14:paraId="3BE2AF8A" w14:textId="77777777" w:rsidR="00941913" w:rsidRPr="00B90E49" w:rsidRDefault="00941913" w:rsidP="002E556D">
      <w:pPr>
        <w:numPr>
          <w:ilvl w:val="0"/>
          <w:numId w:val="2"/>
        </w:numPr>
        <w:tabs>
          <w:tab w:val="clear" w:pos="3338"/>
        </w:tabs>
        <w:ind w:left="567" w:hanging="567"/>
      </w:pPr>
      <w:r w:rsidRPr="00B90E49">
        <w:t>Einnig er hægt að gefa í magasvæði (kvið) fyrir neðan nafla, nema á u.þ.b. 5 cm svæði beint undir naflanum.</w:t>
      </w:r>
    </w:p>
    <w:p w14:paraId="027521F2" w14:textId="77777777" w:rsidR="00941913" w:rsidRPr="00B90E49" w:rsidRDefault="00941913" w:rsidP="002E556D">
      <w:pPr>
        <w:numPr>
          <w:ilvl w:val="0"/>
          <w:numId w:val="2"/>
        </w:numPr>
        <w:tabs>
          <w:tab w:val="clear" w:pos="3338"/>
        </w:tabs>
        <w:ind w:left="567" w:hanging="567"/>
        <w:rPr>
          <w:szCs w:val="22"/>
        </w:rPr>
      </w:pPr>
      <w:r w:rsidRPr="00B90E49">
        <w:t xml:space="preserve">Ekki gefa lyfið í svæði þar sem húðin er viðkvæm, marin, rauð, hreistruð, hörð, með ör eða </w:t>
      </w:r>
      <w:r w:rsidRPr="00B90E49">
        <w:rPr>
          <w:szCs w:val="22"/>
        </w:rPr>
        <w:t>húðslit.</w:t>
      </w:r>
    </w:p>
    <w:p w14:paraId="62A3E81A" w14:textId="77777777" w:rsidR="00941913" w:rsidRPr="00B90E49" w:rsidRDefault="007D5087" w:rsidP="002E556D">
      <w:pPr>
        <w:numPr>
          <w:ilvl w:val="0"/>
          <w:numId w:val="2"/>
        </w:numPr>
        <w:tabs>
          <w:tab w:val="clear" w:pos="3338"/>
        </w:tabs>
        <w:ind w:left="567" w:hanging="567"/>
        <w:rPr>
          <w:szCs w:val="22"/>
        </w:rPr>
      </w:pPr>
      <w:r w:rsidRPr="00B90E49">
        <w:t>Ef gefa þarf fleiri en eina inndælingu í einni og sömu lyfjagjöf á að gefa inndælingarnar á mismunandi stöðum á líkamanum</w:t>
      </w:r>
      <w:r w:rsidR="00941913" w:rsidRPr="00B90E49">
        <w:rPr>
          <w:szCs w:val="22"/>
        </w:rPr>
        <w:t>.</w:t>
      </w:r>
    </w:p>
    <w:p w14:paraId="450C0736" w14:textId="77777777" w:rsidR="008625E7" w:rsidRPr="00B90E49" w:rsidRDefault="008625E7" w:rsidP="008625E7">
      <w:pPr>
        <w:rPr>
          <w:szCs w:val="22"/>
        </w:rPr>
      </w:pPr>
    </w:p>
    <w:p w14:paraId="797D8452" w14:textId="0230E615" w:rsidR="00941913" w:rsidRPr="00B90E49" w:rsidRDefault="00281BCD" w:rsidP="008625E7">
      <w:pPr>
        <w:keepNext/>
        <w:autoSpaceDE w:val="0"/>
        <w:autoSpaceDN w:val="0"/>
        <w:adjustRightInd w:val="0"/>
        <w:jc w:val="center"/>
        <w:rPr>
          <w:szCs w:val="22"/>
        </w:rPr>
      </w:pPr>
      <w:r>
        <w:rPr>
          <w:szCs w:val="22"/>
        </w:rPr>
        <w:drawing>
          <wp:inline distT="0" distB="0" distL="0" distR="0" wp14:anchorId="6A628B36" wp14:editId="30BDF370">
            <wp:extent cx="2711450" cy="1351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1450" cy="1351915"/>
                    </a:xfrm>
                    <a:prstGeom prst="rect">
                      <a:avLst/>
                    </a:prstGeom>
                    <a:noFill/>
                    <a:ln>
                      <a:noFill/>
                    </a:ln>
                  </pic:spPr>
                </pic:pic>
              </a:graphicData>
            </a:graphic>
          </wp:inline>
        </w:drawing>
      </w:r>
    </w:p>
    <w:p w14:paraId="5F4A3898" w14:textId="77777777" w:rsidR="00941913" w:rsidRPr="00B90E49" w:rsidRDefault="00941913" w:rsidP="002E556D">
      <w:pPr>
        <w:autoSpaceDE w:val="0"/>
        <w:autoSpaceDN w:val="0"/>
        <w:adjustRightInd w:val="0"/>
        <w:jc w:val="center"/>
        <w:rPr>
          <w:szCs w:val="22"/>
        </w:rPr>
      </w:pPr>
      <w:r w:rsidRPr="00B90E49">
        <w:rPr>
          <w:szCs w:val="22"/>
        </w:rPr>
        <w:t>Mynd</w:t>
      </w:r>
      <w:r w:rsidR="00527E2A" w:rsidRPr="00B90E49">
        <w:rPr>
          <w:szCs w:val="22"/>
        </w:rPr>
        <w:t> 3</w:t>
      </w:r>
    </w:p>
    <w:p w14:paraId="3D6A1455" w14:textId="77777777" w:rsidR="00941913" w:rsidRPr="00B90E49" w:rsidRDefault="00941913" w:rsidP="002E556D"/>
    <w:p w14:paraId="299AD70C" w14:textId="77777777" w:rsidR="00941913" w:rsidRPr="00B90E49" w:rsidRDefault="00941913" w:rsidP="002A78C3">
      <w:pPr>
        <w:keepNext/>
        <w:autoSpaceDE w:val="0"/>
        <w:autoSpaceDN w:val="0"/>
        <w:adjustRightInd w:val="0"/>
        <w:rPr>
          <w:b/>
          <w:szCs w:val="22"/>
        </w:rPr>
      </w:pPr>
      <w:r w:rsidRPr="00B90E49">
        <w:rPr>
          <w:b/>
          <w:szCs w:val="22"/>
        </w:rPr>
        <w:lastRenderedPageBreak/>
        <w:t>Val á stungustað fyrir umönnunaraðila (sjá mynd</w:t>
      </w:r>
      <w:r w:rsidR="00527E2A" w:rsidRPr="00B90E49">
        <w:rPr>
          <w:b/>
          <w:szCs w:val="22"/>
        </w:rPr>
        <w:t> 4</w:t>
      </w:r>
      <w:r w:rsidRPr="00B90E49">
        <w:rPr>
          <w:b/>
          <w:szCs w:val="22"/>
        </w:rPr>
        <w:t>)</w:t>
      </w:r>
    </w:p>
    <w:p w14:paraId="3438BCDB" w14:textId="77777777" w:rsidR="00941913" w:rsidRPr="00B90E49" w:rsidRDefault="00941913" w:rsidP="002E556D">
      <w:pPr>
        <w:numPr>
          <w:ilvl w:val="0"/>
          <w:numId w:val="2"/>
        </w:numPr>
        <w:tabs>
          <w:tab w:val="clear" w:pos="3338"/>
        </w:tabs>
        <w:ind w:left="567" w:hanging="567"/>
        <w:rPr>
          <w:szCs w:val="22"/>
        </w:rPr>
      </w:pPr>
      <w:r w:rsidRPr="00B90E49">
        <w:rPr>
          <w:szCs w:val="22"/>
        </w:rPr>
        <w:t>Ef umönnunaraðili gefur lyfið getur hann einnig notað utanverðan upphandlegg.</w:t>
      </w:r>
    </w:p>
    <w:p w14:paraId="7FB1DAB2" w14:textId="77777777" w:rsidR="00941913" w:rsidRPr="00B90E49" w:rsidRDefault="00941913" w:rsidP="002E556D">
      <w:pPr>
        <w:numPr>
          <w:ilvl w:val="0"/>
          <w:numId w:val="2"/>
        </w:numPr>
        <w:tabs>
          <w:tab w:val="clear" w:pos="3338"/>
        </w:tabs>
        <w:ind w:left="567" w:hanging="567"/>
        <w:rPr>
          <w:szCs w:val="22"/>
        </w:rPr>
      </w:pPr>
      <w:r w:rsidRPr="00B90E49">
        <w:rPr>
          <w:szCs w:val="22"/>
        </w:rPr>
        <w:t xml:space="preserve">Hægt er að nota öll svæðin án tillits til líkamsgerðar eða </w:t>
      </w:r>
      <w:r w:rsidR="00527E2A" w:rsidRPr="00B90E49">
        <w:rPr>
          <w:szCs w:val="22"/>
        </w:rPr>
        <w:noBreakHyphen/>
      </w:r>
      <w:r w:rsidRPr="00B90E49">
        <w:rPr>
          <w:szCs w:val="22"/>
        </w:rPr>
        <w:t>stærðar.</w:t>
      </w:r>
    </w:p>
    <w:p w14:paraId="651FE742" w14:textId="77777777" w:rsidR="00941913" w:rsidRPr="00B90E49" w:rsidRDefault="00941913" w:rsidP="002E556D"/>
    <w:p w14:paraId="13F7ADEA" w14:textId="21C44C37" w:rsidR="00941913" w:rsidRPr="00B90E49" w:rsidRDefault="00281BCD" w:rsidP="008625E7">
      <w:pPr>
        <w:keepNext/>
        <w:jc w:val="center"/>
      </w:pPr>
      <w:r>
        <w:drawing>
          <wp:inline distT="0" distB="0" distL="0" distR="0" wp14:anchorId="61838D27" wp14:editId="33D8DDDE">
            <wp:extent cx="1391285" cy="1399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1285" cy="1399540"/>
                    </a:xfrm>
                    <a:prstGeom prst="rect">
                      <a:avLst/>
                    </a:prstGeom>
                    <a:noFill/>
                    <a:ln>
                      <a:noFill/>
                    </a:ln>
                  </pic:spPr>
                </pic:pic>
              </a:graphicData>
            </a:graphic>
          </wp:inline>
        </w:drawing>
      </w:r>
    </w:p>
    <w:p w14:paraId="1FD7A2CE" w14:textId="77777777" w:rsidR="00941913" w:rsidRPr="00B90E49" w:rsidRDefault="00941913" w:rsidP="002E556D">
      <w:pPr>
        <w:autoSpaceDE w:val="0"/>
        <w:autoSpaceDN w:val="0"/>
        <w:adjustRightInd w:val="0"/>
        <w:jc w:val="center"/>
        <w:rPr>
          <w:szCs w:val="22"/>
        </w:rPr>
      </w:pPr>
      <w:r w:rsidRPr="00B90E49">
        <w:rPr>
          <w:szCs w:val="22"/>
        </w:rPr>
        <w:t>Mynd</w:t>
      </w:r>
      <w:r w:rsidR="00527E2A" w:rsidRPr="00B90E49">
        <w:rPr>
          <w:szCs w:val="22"/>
        </w:rPr>
        <w:t> 4</w:t>
      </w:r>
    </w:p>
    <w:p w14:paraId="2E8D868A" w14:textId="77777777" w:rsidR="00941913" w:rsidRPr="00B90E49" w:rsidRDefault="00941913" w:rsidP="00FF5796"/>
    <w:p w14:paraId="066F1D79" w14:textId="77777777" w:rsidR="00941913" w:rsidRPr="00B90E49" w:rsidRDefault="00941913" w:rsidP="002A78C3">
      <w:pPr>
        <w:keepNext/>
        <w:rPr>
          <w:b/>
        </w:rPr>
      </w:pPr>
      <w:r w:rsidRPr="00B90E49">
        <w:rPr>
          <w:b/>
        </w:rPr>
        <w:t>Undirbúningur á stungustað</w:t>
      </w:r>
    </w:p>
    <w:p w14:paraId="6FCA6D6A" w14:textId="77777777" w:rsidR="00941913" w:rsidRPr="00B90E49" w:rsidRDefault="00941913" w:rsidP="002E556D">
      <w:pPr>
        <w:numPr>
          <w:ilvl w:val="0"/>
          <w:numId w:val="2"/>
        </w:numPr>
        <w:tabs>
          <w:tab w:val="clear" w:pos="3338"/>
        </w:tabs>
        <w:ind w:left="567" w:hanging="567"/>
        <w:rPr>
          <w:szCs w:val="22"/>
        </w:rPr>
      </w:pPr>
      <w:r w:rsidRPr="00B90E49">
        <w:rPr>
          <w:szCs w:val="22"/>
        </w:rPr>
        <w:t>Þvoðu hendurnar vandlega með sápu og volgu vatni.</w:t>
      </w:r>
    </w:p>
    <w:p w14:paraId="43D48022" w14:textId="77777777" w:rsidR="00941913" w:rsidRPr="00B90E49" w:rsidRDefault="00941913" w:rsidP="002E556D">
      <w:pPr>
        <w:numPr>
          <w:ilvl w:val="0"/>
          <w:numId w:val="2"/>
        </w:numPr>
        <w:tabs>
          <w:tab w:val="clear" w:pos="3338"/>
        </w:tabs>
        <w:ind w:left="567" w:hanging="567"/>
        <w:rPr>
          <w:szCs w:val="22"/>
        </w:rPr>
      </w:pPr>
      <w:r w:rsidRPr="00B90E49">
        <w:rPr>
          <w:szCs w:val="22"/>
        </w:rPr>
        <w:t>Strjúktu yfir stungusvæði</w:t>
      </w:r>
      <w:r w:rsidR="00621298" w:rsidRPr="00B90E49">
        <w:rPr>
          <w:szCs w:val="22"/>
        </w:rPr>
        <w:t>ð</w:t>
      </w:r>
      <w:r w:rsidRPr="00B90E49">
        <w:rPr>
          <w:szCs w:val="22"/>
        </w:rPr>
        <w:t xml:space="preserve"> með sprittþurrku.</w:t>
      </w:r>
    </w:p>
    <w:p w14:paraId="4A445F4F" w14:textId="77777777" w:rsidR="00941913" w:rsidRPr="00B90E49" w:rsidRDefault="00941913" w:rsidP="002E556D">
      <w:pPr>
        <w:numPr>
          <w:ilvl w:val="0"/>
          <w:numId w:val="2"/>
        </w:numPr>
        <w:tabs>
          <w:tab w:val="clear" w:pos="3338"/>
        </w:tabs>
        <w:ind w:left="567" w:hanging="567"/>
        <w:rPr>
          <w:szCs w:val="22"/>
        </w:rPr>
      </w:pPr>
      <w:r w:rsidRPr="00B90E49">
        <w:rPr>
          <w:szCs w:val="22"/>
        </w:rPr>
        <w:t>Leyfðu húðinni að þorna áður en lyfið er gefið. Ekki blása á hreina svæðið.</w:t>
      </w:r>
    </w:p>
    <w:p w14:paraId="3C093410" w14:textId="77777777" w:rsidR="00941913" w:rsidRPr="00B90E49" w:rsidRDefault="00941913" w:rsidP="002E556D">
      <w:pPr>
        <w:rPr>
          <w:b/>
        </w:rPr>
      </w:pPr>
      <w:r w:rsidRPr="00B90E49">
        <w:t>Ekki snerta svæðið áður en lyfið er gefið.</w:t>
      </w:r>
    </w:p>
    <w:p w14:paraId="481F25E6" w14:textId="77777777" w:rsidR="00941913" w:rsidRPr="00B90E49" w:rsidRDefault="00941913" w:rsidP="00FF5796"/>
    <w:p w14:paraId="6DFDCB75" w14:textId="77777777" w:rsidR="00941913" w:rsidRPr="00B90E49" w:rsidRDefault="00941913" w:rsidP="002A78C3">
      <w:pPr>
        <w:keepNext/>
        <w:rPr>
          <w:b/>
        </w:rPr>
      </w:pPr>
      <w:r w:rsidRPr="00B90E49">
        <w:rPr>
          <w:b/>
        </w:rPr>
        <w:t>3.</w:t>
      </w:r>
      <w:r w:rsidRPr="00B90E49">
        <w:rPr>
          <w:b/>
        </w:rPr>
        <w:tab/>
        <w:t>Inndæling</w:t>
      </w:r>
    </w:p>
    <w:p w14:paraId="3C733EB7" w14:textId="77777777" w:rsidR="00941913" w:rsidRPr="00B90E49" w:rsidRDefault="00941913" w:rsidP="002E556D">
      <w:r w:rsidRPr="00B90E49">
        <w:t>Ekki fjarlægja nálarhettuna fyrr en rétt áður en lyfið er gefið. Lyfið á að gefa innan 5 mínútna eftir að hettan er fjarlægð.</w:t>
      </w:r>
    </w:p>
    <w:p w14:paraId="2C39CC05" w14:textId="77777777" w:rsidR="00941913" w:rsidRPr="00B90E49" w:rsidRDefault="00941913" w:rsidP="002E556D"/>
    <w:p w14:paraId="4054B7FA" w14:textId="77777777" w:rsidR="00941913" w:rsidRPr="00B90E49" w:rsidRDefault="00941913" w:rsidP="002E556D">
      <w:r w:rsidRPr="00B90E49">
        <w:t>Ekki snerta stimpilinn meðan þú fjarlægir nálarhettuna</w:t>
      </w:r>
      <w:r w:rsidR="00F42785" w:rsidRPr="00B90E49">
        <w:t>.</w:t>
      </w:r>
    </w:p>
    <w:p w14:paraId="0D22DBB3" w14:textId="77777777" w:rsidR="00941913" w:rsidRPr="00B90E49" w:rsidRDefault="00941913" w:rsidP="002E556D">
      <w:pPr>
        <w:rPr>
          <w:b/>
        </w:rPr>
      </w:pPr>
    </w:p>
    <w:p w14:paraId="0D530865" w14:textId="77777777" w:rsidR="007C2C60" w:rsidRPr="00B90E49" w:rsidRDefault="007C2C60" w:rsidP="002A78C3">
      <w:pPr>
        <w:keepNext/>
        <w:rPr>
          <w:b/>
        </w:rPr>
      </w:pPr>
      <w:r w:rsidRPr="00B90E49">
        <w:rPr>
          <w:b/>
        </w:rPr>
        <w:t>Hettan fjarlægð (sjá mynd 5)</w:t>
      </w:r>
    </w:p>
    <w:p w14:paraId="4575BE2B" w14:textId="77777777" w:rsidR="007C2C60" w:rsidRPr="00B90E49" w:rsidRDefault="007C2C60" w:rsidP="002E556D">
      <w:pPr>
        <w:numPr>
          <w:ilvl w:val="0"/>
          <w:numId w:val="2"/>
        </w:numPr>
        <w:tabs>
          <w:tab w:val="clear" w:pos="3338"/>
        </w:tabs>
        <w:ind w:left="567" w:hanging="567"/>
        <w:rPr>
          <w:szCs w:val="22"/>
        </w:rPr>
      </w:pPr>
      <w:r w:rsidRPr="00B90E49">
        <w:rPr>
          <w:szCs w:val="22"/>
        </w:rPr>
        <w:t>Þegar þú ert tilbúin(n) að gefa lyfið skaltu halda í bol áfylltu sprautunnar með annarri hendinni.</w:t>
      </w:r>
    </w:p>
    <w:p w14:paraId="510D494B" w14:textId="77777777" w:rsidR="007C2C60" w:rsidRPr="00B90E49" w:rsidRDefault="007C2C60" w:rsidP="002E556D">
      <w:pPr>
        <w:numPr>
          <w:ilvl w:val="0"/>
          <w:numId w:val="2"/>
        </w:numPr>
        <w:tabs>
          <w:tab w:val="clear" w:pos="3338"/>
        </w:tabs>
        <w:ind w:left="567" w:hanging="567"/>
        <w:rPr>
          <w:szCs w:val="22"/>
        </w:rPr>
      </w:pPr>
      <w:r w:rsidRPr="00B90E49">
        <w:rPr>
          <w:szCs w:val="22"/>
        </w:rPr>
        <w:t>Togaðu nálarhettuna beint af og fleygðu henni síðan eftir inndælingu. Ekki snerta stimpilinn þegar þú gerir þetta.</w:t>
      </w:r>
    </w:p>
    <w:p w14:paraId="05C19BA4" w14:textId="77777777" w:rsidR="007C2C60" w:rsidRPr="00B90E49" w:rsidRDefault="007C2C60" w:rsidP="002E556D">
      <w:pPr>
        <w:numPr>
          <w:ilvl w:val="0"/>
          <w:numId w:val="2"/>
        </w:numPr>
        <w:tabs>
          <w:tab w:val="clear" w:pos="3338"/>
        </w:tabs>
        <w:ind w:left="567" w:hanging="567"/>
        <w:rPr>
          <w:szCs w:val="22"/>
        </w:rPr>
      </w:pPr>
      <w:r w:rsidRPr="00B90E49">
        <w:rPr>
          <w:szCs w:val="22"/>
        </w:rPr>
        <w:t>Þú gætir tekið eftir loftbólu í áfylltu sprautunni eða dropa á nálarendanum. Þetta er eðlilegt og þarf ekki að fjarlægja.</w:t>
      </w:r>
    </w:p>
    <w:p w14:paraId="6F7C8A70" w14:textId="77777777" w:rsidR="007C2C60" w:rsidRPr="00B90E49" w:rsidRDefault="007C2C60" w:rsidP="002E556D">
      <w:pPr>
        <w:numPr>
          <w:ilvl w:val="0"/>
          <w:numId w:val="2"/>
        </w:numPr>
        <w:tabs>
          <w:tab w:val="clear" w:pos="3338"/>
        </w:tabs>
        <w:ind w:left="567" w:hanging="567"/>
        <w:rPr>
          <w:szCs w:val="22"/>
        </w:rPr>
      </w:pPr>
      <w:r w:rsidRPr="00B90E49">
        <w:rPr>
          <w:szCs w:val="22"/>
        </w:rPr>
        <w:t>Gefðu lyfið strax eftir að nálarhettan hefur verið fjarlægð.</w:t>
      </w:r>
    </w:p>
    <w:p w14:paraId="17D7DCCE" w14:textId="77777777" w:rsidR="007C2C60" w:rsidRPr="00B90E49" w:rsidRDefault="007C2C60" w:rsidP="002E556D"/>
    <w:p w14:paraId="4F3E96E3" w14:textId="77777777" w:rsidR="007C2C60" w:rsidRPr="00B90E49" w:rsidRDefault="007C2C60" w:rsidP="002E556D">
      <w:r w:rsidRPr="00B90E49">
        <w:t>Ekki snerta nálina eða láta hana snerta neitt.</w:t>
      </w:r>
    </w:p>
    <w:p w14:paraId="2F2F6A51" w14:textId="77777777" w:rsidR="007C2C60" w:rsidRPr="00B90E49" w:rsidRDefault="007C2C60" w:rsidP="002E556D">
      <w:r w:rsidRPr="00B90E49">
        <w:t>Ekki nota áfylltu sprautuna ef hún hefur dottið án þess að nálarhettan sé á. Ef það gerist skaltu hafa samband við lækninn eða lyfjafræðing.</w:t>
      </w:r>
    </w:p>
    <w:p w14:paraId="490E75D3" w14:textId="77777777" w:rsidR="00941913" w:rsidRPr="00B90E49" w:rsidRDefault="00941913" w:rsidP="002E556D"/>
    <w:p w14:paraId="4ACAF5AB" w14:textId="323D3F00" w:rsidR="00941913" w:rsidRPr="00B90E49" w:rsidRDefault="00281BCD" w:rsidP="008625E7">
      <w:pPr>
        <w:keepNext/>
        <w:jc w:val="center"/>
      </w:pPr>
      <w:r>
        <w:drawing>
          <wp:inline distT="0" distB="0" distL="0" distR="0" wp14:anchorId="0ECAF8A6" wp14:editId="21A78244">
            <wp:extent cx="2607945" cy="158242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7945" cy="1582420"/>
                    </a:xfrm>
                    <a:prstGeom prst="rect">
                      <a:avLst/>
                    </a:prstGeom>
                    <a:noFill/>
                    <a:ln>
                      <a:noFill/>
                    </a:ln>
                  </pic:spPr>
                </pic:pic>
              </a:graphicData>
            </a:graphic>
          </wp:inline>
        </w:drawing>
      </w:r>
    </w:p>
    <w:p w14:paraId="673F8F0A" w14:textId="77777777" w:rsidR="00941913" w:rsidRPr="00B90E49" w:rsidRDefault="00941913" w:rsidP="002E556D">
      <w:pPr>
        <w:jc w:val="center"/>
      </w:pPr>
      <w:r w:rsidRPr="00B90E49">
        <w:t>Mynd</w:t>
      </w:r>
      <w:r w:rsidR="00527E2A" w:rsidRPr="00B90E49">
        <w:t> 5</w:t>
      </w:r>
    </w:p>
    <w:p w14:paraId="0C5F5E62" w14:textId="77777777" w:rsidR="00941913" w:rsidRPr="00B90E49" w:rsidRDefault="00941913" w:rsidP="002E556D"/>
    <w:p w14:paraId="41B490B8" w14:textId="77777777" w:rsidR="007C2C60" w:rsidRPr="00B90E49" w:rsidRDefault="007C2C60" w:rsidP="00AA105B">
      <w:pPr>
        <w:keepNext/>
        <w:rPr>
          <w:b/>
          <w:bCs/>
        </w:rPr>
      </w:pPr>
      <w:r w:rsidRPr="00B90E49">
        <w:rPr>
          <w:b/>
          <w:bCs/>
        </w:rPr>
        <w:t>Áfylltu sprautunni komið fyrir til inndælingar</w:t>
      </w:r>
    </w:p>
    <w:p w14:paraId="4720C8BF" w14:textId="77777777" w:rsidR="007C2C60" w:rsidRPr="00B90E49" w:rsidRDefault="007C2C60" w:rsidP="002E556D">
      <w:pPr>
        <w:numPr>
          <w:ilvl w:val="0"/>
          <w:numId w:val="2"/>
        </w:numPr>
        <w:tabs>
          <w:tab w:val="clear" w:pos="3338"/>
        </w:tabs>
        <w:ind w:left="567" w:hanging="567"/>
        <w:rPr>
          <w:szCs w:val="22"/>
        </w:rPr>
      </w:pPr>
      <w:r w:rsidRPr="00B90E49">
        <w:rPr>
          <w:szCs w:val="22"/>
        </w:rPr>
        <w:t>Haltu um bol áfylltu sprautunnar með annarri hendi milli löngutangar og vísifingurs og settu þumalinn á stimpilhausinn. Notaðu lausu höndina til að klípa í það svæði húðarinnar sem var hreinsað. Notaðu ákveðin handtök.</w:t>
      </w:r>
    </w:p>
    <w:p w14:paraId="4FC2226D" w14:textId="77777777" w:rsidR="007C2C60" w:rsidRPr="00B90E49" w:rsidRDefault="007C2C60" w:rsidP="002E556D">
      <w:r w:rsidRPr="00B90E49">
        <w:t>Það má aldrei draga stimpilinn út.</w:t>
      </w:r>
    </w:p>
    <w:p w14:paraId="65AF7DAC" w14:textId="77777777" w:rsidR="00941913" w:rsidRPr="00B90E49" w:rsidRDefault="00941913" w:rsidP="002E556D"/>
    <w:p w14:paraId="187513AB" w14:textId="77777777" w:rsidR="00941913" w:rsidRPr="00B90E49" w:rsidRDefault="00941913" w:rsidP="002A78C3">
      <w:pPr>
        <w:keepNext/>
        <w:rPr>
          <w:b/>
          <w:szCs w:val="22"/>
        </w:rPr>
      </w:pPr>
      <w:r w:rsidRPr="00B90E49">
        <w:rPr>
          <w:b/>
          <w:szCs w:val="22"/>
        </w:rPr>
        <w:lastRenderedPageBreak/>
        <w:t>Lyfið gefið</w:t>
      </w:r>
    </w:p>
    <w:p w14:paraId="5E8034FA" w14:textId="77777777" w:rsidR="00941913" w:rsidRPr="00B90E49" w:rsidRDefault="00941913" w:rsidP="002E556D">
      <w:pPr>
        <w:numPr>
          <w:ilvl w:val="0"/>
          <w:numId w:val="2"/>
        </w:numPr>
        <w:tabs>
          <w:tab w:val="clear" w:pos="3338"/>
        </w:tabs>
        <w:ind w:left="567" w:hanging="567"/>
        <w:rPr>
          <w:szCs w:val="22"/>
        </w:rPr>
      </w:pPr>
      <w:r w:rsidRPr="00B90E49">
        <w:rPr>
          <w:szCs w:val="22"/>
        </w:rPr>
        <w:t>Haltu sprautunni í u.þ.b. 45 gráðu halla við húðina. Með einni hraðri hreyfingu er nálinni stungið eins langt og hún kemst gegnum húðina (sjá mynd 6).</w:t>
      </w:r>
    </w:p>
    <w:p w14:paraId="777D3AF3" w14:textId="77777777" w:rsidR="00941913" w:rsidRPr="00B90E49" w:rsidRDefault="00941913" w:rsidP="002E556D">
      <w:pPr>
        <w:rPr>
          <w:szCs w:val="22"/>
        </w:rPr>
      </w:pPr>
    </w:p>
    <w:p w14:paraId="1A4B7E35" w14:textId="4BA8F7DB" w:rsidR="00941913" w:rsidRPr="00B90E49" w:rsidRDefault="00281BCD" w:rsidP="008625E7">
      <w:pPr>
        <w:keepNext/>
        <w:jc w:val="center"/>
        <w:rPr>
          <w:szCs w:val="22"/>
        </w:rPr>
      </w:pPr>
      <w:r>
        <w:rPr>
          <w:szCs w:val="22"/>
        </w:rPr>
        <w:drawing>
          <wp:inline distT="0" distB="0" distL="0" distR="0" wp14:anchorId="1BB1A5DD" wp14:editId="202878A4">
            <wp:extent cx="3903980" cy="1336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3980" cy="1336040"/>
                    </a:xfrm>
                    <a:prstGeom prst="rect">
                      <a:avLst/>
                    </a:prstGeom>
                    <a:noFill/>
                    <a:ln>
                      <a:noFill/>
                    </a:ln>
                  </pic:spPr>
                </pic:pic>
              </a:graphicData>
            </a:graphic>
          </wp:inline>
        </w:drawing>
      </w:r>
    </w:p>
    <w:p w14:paraId="5D356988" w14:textId="77777777" w:rsidR="00941913" w:rsidRPr="00B90E49" w:rsidRDefault="00941913" w:rsidP="002E556D">
      <w:pPr>
        <w:jc w:val="center"/>
        <w:rPr>
          <w:szCs w:val="22"/>
        </w:rPr>
      </w:pPr>
      <w:r w:rsidRPr="00B90E49">
        <w:rPr>
          <w:szCs w:val="22"/>
        </w:rPr>
        <w:t>Mynd</w:t>
      </w:r>
      <w:r w:rsidR="00527E2A" w:rsidRPr="00B90E49">
        <w:rPr>
          <w:szCs w:val="22"/>
        </w:rPr>
        <w:t> 6</w:t>
      </w:r>
    </w:p>
    <w:p w14:paraId="651E5BAC" w14:textId="77777777" w:rsidR="00941913" w:rsidRPr="00B90E49" w:rsidRDefault="00941913" w:rsidP="002E556D">
      <w:pPr>
        <w:rPr>
          <w:szCs w:val="22"/>
        </w:rPr>
      </w:pPr>
    </w:p>
    <w:p w14:paraId="58AFCA72" w14:textId="77777777" w:rsidR="00941913" w:rsidRPr="00B90E49" w:rsidRDefault="00941913" w:rsidP="002E556D">
      <w:pPr>
        <w:numPr>
          <w:ilvl w:val="0"/>
          <w:numId w:val="2"/>
        </w:numPr>
        <w:tabs>
          <w:tab w:val="clear" w:pos="3338"/>
        </w:tabs>
        <w:ind w:left="567" w:hanging="567"/>
        <w:rPr>
          <w:szCs w:val="22"/>
        </w:rPr>
      </w:pPr>
      <w:r w:rsidRPr="00B90E49">
        <w:rPr>
          <w:szCs w:val="22"/>
        </w:rPr>
        <w:t>Dældu öllu lyfinu úr sprautunni með því að þrýsta á stimpilinn þar til stimpilhausinn er algjörlega á milli nálarhlífavængjanna (sjá mynd</w:t>
      </w:r>
      <w:r w:rsidR="00527E2A" w:rsidRPr="00B90E49">
        <w:rPr>
          <w:szCs w:val="22"/>
        </w:rPr>
        <w:t> 7</w:t>
      </w:r>
      <w:r w:rsidRPr="00B90E49">
        <w:rPr>
          <w:szCs w:val="22"/>
        </w:rPr>
        <w:t>).</w:t>
      </w:r>
    </w:p>
    <w:p w14:paraId="6AF66602" w14:textId="77777777" w:rsidR="00941913" w:rsidRPr="00B90E49" w:rsidRDefault="00941913" w:rsidP="002E556D">
      <w:pPr>
        <w:rPr>
          <w:szCs w:val="22"/>
        </w:rPr>
      </w:pPr>
    </w:p>
    <w:p w14:paraId="09B43877" w14:textId="39B64EC3" w:rsidR="00941913" w:rsidRPr="00B90E49" w:rsidRDefault="00281BCD" w:rsidP="008625E7">
      <w:pPr>
        <w:keepNext/>
        <w:jc w:val="center"/>
        <w:rPr>
          <w:szCs w:val="22"/>
        </w:rPr>
      </w:pPr>
      <w:r>
        <w:rPr>
          <w:szCs w:val="22"/>
        </w:rPr>
        <w:drawing>
          <wp:inline distT="0" distB="0" distL="0" distR="0" wp14:anchorId="0934D38C" wp14:editId="55A518D4">
            <wp:extent cx="1828800" cy="15665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566545"/>
                    </a:xfrm>
                    <a:prstGeom prst="rect">
                      <a:avLst/>
                    </a:prstGeom>
                    <a:noFill/>
                    <a:ln>
                      <a:noFill/>
                    </a:ln>
                  </pic:spPr>
                </pic:pic>
              </a:graphicData>
            </a:graphic>
          </wp:inline>
        </w:drawing>
      </w:r>
    </w:p>
    <w:p w14:paraId="61E6E9B2" w14:textId="77777777" w:rsidR="00941913" w:rsidRPr="00B90E49" w:rsidRDefault="00941913" w:rsidP="002E556D">
      <w:pPr>
        <w:jc w:val="center"/>
        <w:rPr>
          <w:szCs w:val="22"/>
        </w:rPr>
      </w:pPr>
      <w:r w:rsidRPr="00B90E49">
        <w:rPr>
          <w:szCs w:val="22"/>
        </w:rPr>
        <w:t>Mynd</w:t>
      </w:r>
      <w:r w:rsidR="00527E2A" w:rsidRPr="00B90E49">
        <w:rPr>
          <w:szCs w:val="22"/>
        </w:rPr>
        <w:t> 7</w:t>
      </w:r>
    </w:p>
    <w:p w14:paraId="72A041E7" w14:textId="77777777" w:rsidR="00941913" w:rsidRPr="00B90E49" w:rsidRDefault="00941913" w:rsidP="002E556D">
      <w:pPr>
        <w:rPr>
          <w:szCs w:val="22"/>
        </w:rPr>
      </w:pPr>
    </w:p>
    <w:p w14:paraId="090D3EDF" w14:textId="77777777" w:rsidR="00941913" w:rsidRPr="00B90E49" w:rsidRDefault="00941913" w:rsidP="002E556D">
      <w:pPr>
        <w:numPr>
          <w:ilvl w:val="0"/>
          <w:numId w:val="2"/>
        </w:numPr>
        <w:tabs>
          <w:tab w:val="clear" w:pos="3338"/>
        </w:tabs>
        <w:ind w:left="567" w:hanging="567"/>
        <w:rPr>
          <w:szCs w:val="22"/>
        </w:rPr>
      </w:pPr>
      <w:r w:rsidRPr="00B90E49">
        <w:rPr>
          <w:szCs w:val="22"/>
        </w:rPr>
        <w:t>Þegar stimplinum hefur verið þrýst eins langt og hann kemst skaltu þrýsta áfram á stimpilhausinn, draga nálina út og sleppa húðinni (sjá mynd</w:t>
      </w:r>
      <w:r w:rsidR="00527E2A" w:rsidRPr="00B90E49">
        <w:rPr>
          <w:szCs w:val="22"/>
        </w:rPr>
        <w:t> 8</w:t>
      </w:r>
      <w:r w:rsidRPr="00B90E49">
        <w:rPr>
          <w:szCs w:val="22"/>
        </w:rPr>
        <w:t>).</w:t>
      </w:r>
    </w:p>
    <w:p w14:paraId="5C319F8A" w14:textId="77777777" w:rsidR="00941913" w:rsidRPr="00B90E49" w:rsidRDefault="00941913" w:rsidP="002E556D">
      <w:pPr>
        <w:rPr>
          <w:szCs w:val="22"/>
        </w:rPr>
      </w:pPr>
    </w:p>
    <w:p w14:paraId="76C2699D" w14:textId="66752106" w:rsidR="00941913" w:rsidRPr="00B90E49" w:rsidRDefault="00281BCD" w:rsidP="008625E7">
      <w:pPr>
        <w:keepNext/>
        <w:jc w:val="center"/>
        <w:rPr>
          <w:szCs w:val="22"/>
        </w:rPr>
      </w:pPr>
      <w:r>
        <w:rPr>
          <w:szCs w:val="22"/>
        </w:rPr>
        <w:drawing>
          <wp:inline distT="0" distB="0" distL="0" distR="0" wp14:anchorId="4AA4678B" wp14:editId="1D768265">
            <wp:extent cx="2321560" cy="1542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21560" cy="1542415"/>
                    </a:xfrm>
                    <a:prstGeom prst="rect">
                      <a:avLst/>
                    </a:prstGeom>
                    <a:noFill/>
                    <a:ln>
                      <a:noFill/>
                    </a:ln>
                  </pic:spPr>
                </pic:pic>
              </a:graphicData>
            </a:graphic>
          </wp:inline>
        </w:drawing>
      </w:r>
    </w:p>
    <w:p w14:paraId="1B5AAF3D" w14:textId="77777777" w:rsidR="00941913" w:rsidRPr="00B90E49" w:rsidRDefault="00941913" w:rsidP="002E556D">
      <w:pPr>
        <w:jc w:val="center"/>
        <w:rPr>
          <w:szCs w:val="22"/>
        </w:rPr>
      </w:pPr>
      <w:r w:rsidRPr="00B90E49">
        <w:rPr>
          <w:szCs w:val="22"/>
        </w:rPr>
        <w:t>Mynd</w:t>
      </w:r>
      <w:r w:rsidR="00527E2A" w:rsidRPr="00B90E49">
        <w:rPr>
          <w:szCs w:val="22"/>
        </w:rPr>
        <w:t> 8</w:t>
      </w:r>
    </w:p>
    <w:p w14:paraId="01016CBD" w14:textId="77777777" w:rsidR="00941913" w:rsidRPr="00B90E49" w:rsidRDefault="00941913" w:rsidP="00FF5796"/>
    <w:p w14:paraId="2EB53D44" w14:textId="77777777" w:rsidR="007C2C60" w:rsidRPr="00B90E49" w:rsidRDefault="007C2C60" w:rsidP="002E556D">
      <w:pPr>
        <w:numPr>
          <w:ilvl w:val="0"/>
          <w:numId w:val="2"/>
        </w:numPr>
        <w:tabs>
          <w:tab w:val="clear" w:pos="3338"/>
        </w:tabs>
        <w:ind w:left="567" w:hanging="567"/>
        <w:rPr>
          <w:szCs w:val="22"/>
        </w:rPr>
      </w:pPr>
      <w:r w:rsidRPr="00B90E49">
        <w:rPr>
          <w:szCs w:val="22"/>
        </w:rPr>
        <w:t>Taktu þumalinn varlega af stimpilhausnum til að tóm áfyllta sprautan færist upp þar til öll nálin er hulin með nálarhlífinni eins og sýnt er á mynd 9:</w:t>
      </w:r>
    </w:p>
    <w:p w14:paraId="79FC32CA" w14:textId="77777777" w:rsidR="00941913" w:rsidRPr="00B90E49" w:rsidRDefault="00941913" w:rsidP="002E556D">
      <w:pPr>
        <w:rPr>
          <w:szCs w:val="22"/>
        </w:rPr>
      </w:pPr>
    </w:p>
    <w:p w14:paraId="5B3579F6" w14:textId="57C98DE5" w:rsidR="00941913" w:rsidRPr="00B90E49" w:rsidRDefault="00281BCD" w:rsidP="008625E7">
      <w:pPr>
        <w:keepNext/>
        <w:jc w:val="center"/>
        <w:rPr>
          <w:szCs w:val="22"/>
        </w:rPr>
      </w:pPr>
      <w:r>
        <w:rPr>
          <w:szCs w:val="22"/>
        </w:rPr>
        <w:lastRenderedPageBreak/>
        <w:drawing>
          <wp:inline distT="0" distB="0" distL="0" distR="0" wp14:anchorId="2025167D" wp14:editId="1453394A">
            <wp:extent cx="2266315" cy="1772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6315" cy="1772920"/>
                    </a:xfrm>
                    <a:prstGeom prst="rect">
                      <a:avLst/>
                    </a:prstGeom>
                    <a:noFill/>
                    <a:ln>
                      <a:noFill/>
                    </a:ln>
                  </pic:spPr>
                </pic:pic>
              </a:graphicData>
            </a:graphic>
          </wp:inline>
        </w:drawing>
      </w:r>
    </w:p>
    <w:p w14:paraId="2D94BD4B" w14:textId="77777777" w:rsidR="00941913" w:rsidRPr="00B90E49" w:rsidRDefault="00941913" w:rsidP="002E556D">
      <w:pPr>
        <w:jc w:val="center"/>
      </w:pPr>
      <w:r w:rsidRPr="00B90E49">
        <w:t>Mynd 9</w:t>
      </w:r>
    </w:p>
    <w:p w14:paraId="3E2EA171" w14:textId="77777777" w:rsidR="00941913" w:rsidRPr="00B90E49" w:rsidRDefault="00941913" w:rsidP="002E556D">
      <w:pPr>
        <w:rPr>
          <w:b/>
          <w:bCs/>
          <w:szCs w:val="22"/>
        </w:rPr>
      </w:pPr>
    </w:p>
    <w:p w14:paraId="1DF43290" w14:textId="77777777" w:rsidR="00941913" w:rsidRPr="00B90E49" w:rsidRDefault="00941913" w:rsidP="002A78C3">
      <w:pPr>
        <w:keepNext/>
        <w:rPr>
          <w:b/>
          <w:bCs/>
          <w:szCs w:val="22"/>
        </w:rPr>
      </w:pPr>
      <w:r w:rsidRPr="00B90E49">
        <w:rPr>
          <w:b/>
          <w:bCs/>
          <w:szCs w:val="22"/>
        </w:rPr>
        <w:t>4.</w:t>
      </w:r>
      <w:r w:rsidRPr="00B90E49">
        <w:rPr>
          <w:b/>
          <w:bCs/>
          <w:szCs w:val="22"/>
        </w:rPr>
        <w:tab/>
        <w:t>Eftir inndælingu</w:t>
      </w:r>
    </w:p>
    <w:p w14:paraId="3C446EDE" w14:textId="77777777" w:rsidR="00941913" w:rsidRPr="00B90E49" w:rsidRDefault="00941913" w:rsidP="002A78C3">
      <w:pPr>
        <w:keepNext/>
        <w:rPr>
          <w:b/>
          <w:bCs/>
          <w:szCs w:val="22"/>
        </w:rPr>
      </w:pPr>
    </w:p>
    <w:p w14:paraId="285E091A" w14:textId="77777777" w:rsidR="00941913" w:rsidRPr="00B90E49" w:rsidRDefault="00941913" w:rsidP="002A78C3">
      <w:pPr>
        <w:keepNext/>
        <w:rPr>
          <w:b/>
          <w:bCs/>
          <w:szCs w:val="22"/>
        </w:rPr>
      </w:pPr>
      <w:r w:rsidRPr="00B90E49">
        <w:rPr>
          <w:b/>
          <w:bCs/>
          <w:szCs w:val="22"/>
        </w:rPr>
        <w:t>Notaðu bómullarhnoðra eða grisju</w:t>
      </w:r>
    </w:p>
    <w:p w14:paraId="3A8FE4BD" w14:textId="77777777" w:rsidR="00941913" w:rsidRPr="00B90E49" w:rsidRDefault="00941913" w:rsidP="002E556D">
      <w:pPr>
        <w:numPr>
          <w:ilvl w:val="0"/>
          <w:numId w:val="2"/>
        </w:numPr>
        <w:tabs>
          <w:tab w:val="clear" w:pos="3338"/>
        </w:tabs>
        <w:ind w:left="567" w:hanging="567"/>
        <w:rPr>
          <w:bCs/>
          <w:szCs w:val="22"/>
        </w:rPr>
      </w:pPr>
      <w:r w:rsidRPr="00B90E49">
        <w:rPr>
          <w:bCs/>
          <w:szCs w:val="22"/>
        </w:rPr>
        <w:t>Smáblæðing eða vökvi getur komið á stungustaðnum. Það er eðlilegt.</w:t>
      </w:r>
    </w:p>
    <w:p w14:paraId="3D470CA3" w14:textId="77777777" w:rsidR="00941913" w:rsidRPr="00B90E49" w:rsidRDefault="00941913" w:rsidP="002E556D">
      <w:pPr>
        <w:numPr>
          <w:ilvl w:val="0"/>
          <w:numId w:val="2"/>
        </w:numPr>
        <w:tabs>
          <w:tab w:val="clear" w:pos="3338"/>
        </w:tabs>
        <w:ind w:left="567" w:hanging="567"/>
        <w:rPr>
          <w:bCs/>
          <w:szCs w:val="22"/>
        </w:rPr>
      </w:pPr>
      <w:r w:rsidRPr="00B90E49">
        <w:rPr>
          <w:bCs/>
          <w:szCs w:val="22"/>
        </w:rPr>
        <w:t>Þú getur þrýst með bómullarhnoðra eða grisju á stungustaðinn í 10 sekúndur.</w:t>
      </w:r>
    </w:p>
    <w:p w14:paraId="69BCAB38" w14:textId="77777777" w:rsidR="00941913" w:rsidRPr="00B90E49" w:rsidRDefault="00941913" w:rsidP="002E556D">
      <w:pPr>
        <w:numPr>
          <w:ilvl w:val="0"/>
          <w:numId w:val="2"/>
        </w:numPr>
        <w:tabs>
          <w:tab w:val="clear" w:pos="3338"/>
        </w:tabs>
        <w:ind w:left="567" w:hanging="567"/>
        <w:rPr>
          <w:bCs/>
          <w:szCs w:val="22"/>
        </w:rPr>
      </w:pPr>
      <w:r w:rsidRPr="00B90E49">
        <w:rPr>
          <w:bCs/>
          <w:szCs w:val="22"/>
        </w:rPr>
        <w:t>Þú getur látið plástur á stungustaðinn ef þörf er á.</w:t>
      </w:r>
    </w:p>
    <w:p w14:paraId="060173AA" w14:textId="77777777" w:rsidR="00941913" w:rsidRPr="00B90E49" w:rsidRDefault="00941913" w:rsidP="002E556D">
      <w:pPr>
        <w:rPr>
          <w:bCs/>
          <w:szCs w:val="22"/>
        </w:rPr>
      </w:pPr>
      <w:r w:rsidRPr="00B90E49">
        <w:rPr>
          <w:bCs/>
          <w:szCs w:val="22"/>
        </w:rPr>
        <w:t>Ekki nudda húðina.</w:t>
      </w:r>
    </w:p>
    <w:p w14:paraId="00BEFEF4" w14:textId="77777777" w:rsidR="00941913" w:rsidRPr="00B90E49" w:rsidRDefault="00941913" w:rsidP="002E556D"/>
    <w:p w14:paraId="3A4780FA" w14:textId="77777777" w:rsidR="007C2C60" w:rsidRPr="00B90E49" w:rsidRDefault="007C2C60" w:rsidP="002A78C3">
      <w:pPr>
        <w:keepNext/>
        <w:autoSpaceDE w:val="0"/>
        <w:autoSpaceDN w:val="0"/>
        <w:adjustRightInd w:val="0"/>
        <w:rPr>
          <w:b/>
          <w:szCs w:val="22"/>
        </w:rPr>
      </w:pPr>
      <w:r w:rsidRPr="00B90E49">
        <w:rPr>
          <w:b/>
          <w:szCs w:val="22"/>
        </w:rPr>
        <w:t>Fargaðu áfylltu sprautunni (sjá mynd 10)</w:t>
      </w:r>
    </w:p>
    <w:p w14:paraId="642BC259" w14:textId="77777777" w:rsidR="007C2C60" w:rsidRPr="00B90E49" w:rsidRDefault="007C2C60" w:rsidP="002E556D">
      <w:pPr>
        <w:numPr>
          <w:ilvl w:val="0"/>
          <w:numId w:val="2"/>
        </w:numPr>
        <w:tabs>
          <w:tab w:val="clear" w:pos="3338"/>
        </w:tabs>
        <w:autoSpaceDE w:val="0"/>
        <w:autoSpaceDN w:val="0"/>
        <w:adjustRightInd w:val="0"/>
        <w:ind w:left="567" w:hanging="567"/>
        <w:rPr>
          <w:szCs w:val="22"/>
        </w:rPr>
      </w:pPr>
      <w:r w:rsidRPr="00B90E49">
        <w:rPr>
          <w:szCs w:val="22"/>
        </w:rPr>
        <w:t>Láttu áfylltu sprautuna strax í nálarbox. Fargaðu nálarboxinu samkvæmt ráðleggingum læknis eða hjúkrunarfræðings.</w:t>
      </w:r>
    </w:p>
    <w:p w14:paraId="7DCBB93A" w14:textId="77777777" w:rsidR="007C2C60" w:rsidRPr="00B90E49" w:rsidRDefault="007C2C60" w:rsidP="005F2274">
      <w:pPr>
        <w:autoSpaceDE w:val="0"/>
        <w:autoSpaceDN w:val="0"/>
        <w:adjustRightInd w:val="0"/>
        <w:rPr>
          <w:szCs w:val="22"/>
        </w:rPr>
      </w:pPr>
      <w:r w:rsidRPr="00B90E49">
        <w:rPr>
          <w:szCs w:val="22"/>
        </w:rPr>
        <w:t>Ekki reyna að setja nálarhettuna aftur á áfylltu sprautuna.</w:t>
      </w:r>
    </w:p>
    <w:p w14:paraId="0B8DF1AA" w14:textId="77777777" w:rsidR="007C2C60" w:rsidRPr="00B90E49" w:rsidRDefault="007C2C60" w:rsidP="002E556D">
      <w:pPr>
        <w:autoSpaceDE w:val="0"/>
        <w:autoSpaceDN w:val="0"/>
        <w:adjustRightInd w:val="0"/>
        <w:rPr>
          <w:szCs w:val="22"/>
        </w:rPr>
      </w:pPr>
      <w:r w:rsidRPr="00B90E49">
        <w:rPr>
          <w:szCs w:val="22"/>
        </w:rPr>
        <w:t>Þú átt aldrei að endurnota áfyllta sprautu heilsunnar vegna og vegna öryggis þíns og annarra.</w:t>
      </w:r>
    </w:p>
    <w:p w14:paraId="5F7CC984" w14:textId="77777777" w:rsidR="00941913" w:rsidRPr="00B90E49" w:rsidRDefault="00941913" w:rsidP="002E556D">
      <w:pPr>
        <w:autoSpaceDE w:val="0"/>
        <w:autoSpaceDN w:val="0"/>
        <w:adjustRightInd w:val="0"/>
        <w:rPr>
          <w:szCs w:val="22"/>
        </w:rPr>
      </w:pPr>
    </w:p>
    <w:p w14:paraId="514BC716" w14:textId="77777777" w:rsidR="00941913" w:rsidRPr="00B90E49" w:rsidRDefault="00941913" w:rsidP="002E556D">
      <w:pPr>
        <w:autoSpaceDE w:val="0"/>
        <w:autoSpaceDN w:val="0"/>
        <w:adjustRightInd w:val="0"/>
        <w:rPr>
          <w:szCs w:val="22"/>
        </w:rPr>
      </w:pPr>
      <w:r w:rsidRPr="00B90E49">
        <w:rPr>
          <w:szCs w:val="22"/>
        </w:rPr>
        <w:t>Ef þér finnst inndælingin ekki hafa tekist sem skyldi eða ef þú ert ekki viss skaltu tala við lækninn eða lyfjafræðing.</w:t>
      </w:r>
    </w:p>
    <w:p w14:paraId="632173AD" w14:textId="77777777" w:rsidR="00941913" w:rsidRPr="00B90E49" w:rsidRDefault="00941913" w:rsidP="002E556D">
      <w:pPr>
        <w:autoSpaceDE w:val="0"/>
        <w:autoSpaceDN w:val="0"/>
        <w:adjustRightInd w:val="0"/>
        <w:rPr>
          <w:szCs w:val="22"/>
        </w:rPr>
      </w:pPr>
    </w:p>
    <w:p w14:paraId="155FA824" w14:textId="3BA2C3D9" w:rsidR="00941913" w:rsidRPr="00B90E49" w:rsidRDefault="00281BCD" w:rsidP="008625E7">
      <w:pPr>
        <w:keepNext/>
        <w:autoSpaceDE w:val="0"/>
        <w:autoSpaceDN w:val="0"/>
        <w:adjustRightInd w:val="0"/>
        <w:jc w:val="center"/>
        <w:rPr>
          <w:szCs w:val="22"/>
        </w:rPr>
      </w:pPr>
      <w:r>
        <w:rPr>
          <w:szCs w:val="22"/>
        </w:rPr>
        <w:drawing>
          <wp:inline distT="0" distB="0" distL="0" distR="0" wp14:anchorId="49DC8ED4" wp14:editId="0F228DB3">
            <wp:extent cx="1121410" cy="307721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1410" cy="3077210"/>
                    </a:xfrm>
                    <a:prstGeom prst="rect">
                      <a:avLst/>
                    </a:prstGeom>
                    <a:noFill/>
                    <a:ln>
                      <a:noFill/>
                    </a:ln>
                  </pic:spPr>
                </pic:pic>
              </a:graphicData>
            </a:graphic>
          </wp:inline>
        </w:drawing>
      </w:r>
    </w:p>
    <w:p w14:paraId="5EDDBF77" w14:textId="7F7C655A" w:rsidR="00941913" w:rsidRPr="00B90E49" w:rsidRDefault="00941913" w:rsidP="003D2EA1">
      <w:pPr>
        <w:jc w:val="center"/>
        <w:rPr>
          <w:szCs w:val="22"/>
        </w:rPr>
      </w:pPr>
      <w:r w:rsidRPr="00B90E49">
        <w:rPr>
          <w:szCs w:val="22"/>
        </w:rPr>
        <w:t>Mynd</w:t>
      </w:r>
      <w:r w:rsidR="00527E2A" w:rsidRPr="00B90E49">
        <w:rPr>
          <w:szCs w:val="22"/>
        </w:rPr>
        <w:t> 1</w:t>
      </w:r>
      <w:r w:rsidRPr="00B90E49">
        <w:rPr>
          <w:szCs w:val="22"/>
        </w:rPr>
        <w:t>0</w:t>
      </w:r>
    </w:p>
    <w:sectPr w:rsidR="00941913" w:rsidRPr="00B90E49" w:rsidSect="008F1BAA">
      <w:footerReference w:type="even" r:id="rId74"/>
      <w:footerReference w:type="default" r:id="rId75"/>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EFC6" w14:textId="77777777" w:rsidR="00713D4E" w:rsidRDefault="00713D4E">
      <w:r>
        <w:separator/>
      </w:r>
    </w:p>
  </w:endnote>
  <w:endnote w:type="continuationSeparator" w:id="0">
    <w:p w14:paraId="13968825" w14:textId="77777777" w:rsidR="00713D4E" w:rsidRDefault="0071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entonSans-Regular">
    <w:altName w:val="Calibri"/>
    <w:charset w:val="00"/>
    <w:family w:val="auto"/>
    <w:pitch w:val="variable"/>
    <w:sig w:usb0="800000AF" w:usb1="5000204A" w:usb2="00000000" w:usb3="00000000" w:csb0="00000001" w:csb1="00000000"/>
  </w:font>
  <w:font w:name="BentonSans-Book">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Black">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1AE0" w14:textId="77777777" w:rsidR="00D0497E" w:rsidRDefault="00D0497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6</w:t>
    </w:r>
    <w:r>
      <w:rPr>
        <w:rStyle w:val="PageNumber"/>
      </w:rPr>
      <w:fldChar w:fldCharType="end"/>
    </w:r>
  </w:p>
  <w:p w14:paraId="2D0BECBA" w14:textId="77777777" w:rsidR="00D0497E" w:rsidRDefault="00D04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372B" w14:textId="77777777" w:rsidR="00D0497E" w:rsidRPr="00634072" w:rsidRDefault="00D0497E">
    <w:pPr>
      <w:jc w:val="center"/>
      <w:rPr>
        <w:rFonts w:ascii="Arial" w:hAnsi="Arial" w:cs="Arial"/>
        <w:sz w:val="16"/>
        <w:szCs w:val="16"/>
      </w:rPr>
    </w:pPr>
    <w:r w:rsidRPr="00634072">
      <w:rPr>
        <w:rStyle w:val="PageNumber"/>
        <w:rFonts w:ascii="Arial" w:hAnsi="Arial" w:cs="Arial"/>
        <w:sz w:val="16"/>
        <w:szCs w:val="16"/>
      </w:rPr>
      <w:fldChar w:fldCharType="begin"/>
    </w:r>
    <w:r w:rsidRPr="00634072">
      <w:rPr>
        <w:rStyle w:val="PageNumber"/>
        <w:rFonts w:ascii="Arial" w:hAnsi="Arial" w:cs="Arial"/>
        <w:sz w:val="16"/>
        <w:szCs w:val="16"/>
      </w:rPr>
      <w:instrText xml:space="preserve">PAGE  </w:instrText>
    </w:r>
    <w:r w:rsidRPr="00634072">
      <w:rPr>
        <w:rStyle w:val="PageNumber"/>
        <w:rFonts w:ascii="Arial" w:hAnsi="Arial" w:cs="Arial"/>
        <w:sz w:val="16"/>
        <w:szCs w:val="16"/>
      </w:rPr>
      <w:fldChar w:fldCharType="separate"/>
    </w:r>
    <w:r>
      <w:rPr>
        <w:rStyle w:val="PageNumber"/>
        <w:rFonts w:ascii="Arial" w:hAnsi="Arial" w:cs="Arial"/>
        <w:sz w:val="16"/>
        <w:szCs w:val="16"/>
      </w:rPr>
      <w:t>5</w:t>
    </w:r>
    <w:r>
      <w:rPr>
        <w:rStyle w:val="PageNumber"/>
        <w:rFonts w:ascii="Arial" w:hAnsi="Arial" w:cs="Arial"/>
        <w:sz w:val="16"/>
        <w:szCs w:val="16"/>
      </w:rPr>
      <w:t>8</w:t>
    </w:r>
    <w:r w:rsidRPr="0063407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B0B4" w14:textId="77777777" w:rsidR="00713D4E" w:rsidRDefault="00713D4E">
      <w:r>
        <w:separator/>
      </w:r>
    </w:p>
  </w:footnote>
  <w:footnote w:type="continuationSeparator" w:id="0">
    <w:p w14:paraId="234C4A15" w14:textId="77777777" w:rsidR="00713D4E" w:rsidRDefault="0071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grey triangle with a white exclamation mark&#10;&#10;Description automatically generated with medium confidence" style="width:18.75pt;height:13.5pt;visibility:visible;mso-wrap-style:square" o:bullet="t">
        <v:imagedata r:id="rId1" o:title="A grey triangle with a white exclamation mark&#10;&#10;Description automatically generated with medium confidenc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2CC0"/>
    <w:multiLevelType w:val="hybridMultilevel"/>
    <w:tmpl w:val="F0545192"/>
    <w:lvl w:ilvl="0" w:tplc="FFFFFFFF">
      <w:start w:val="1"/>
      <w:numFmt w:val="bullet"/>
      <w:lvlText w:val="-"/>
      <w:lvlJc w:val="left"/>
      <w:pPr>
        <w:ind w:left="3338" w:hanging="360"/>
      </w:pPr>
    </w:lvl>
    <w:lvl w:ilvl="1" w:tplc="040F0003" w:tentative="1">
      <w:start w:val="1"/>
      <w:numFmt w:val="bullet"/>
      <w:lvlText w:val="o"/>
      <w:lvlJc w:val="left"/>
      <w:pPr>
        <w:ind w:left="4058" w:hanging="360"/>
      </w:pPr>
      <w:rPr>
        <w:rFonts w:ascii="Courier New" w:hAnsi="Courier New" w:cs="Courier New" w:hint="default"/>
      </w:rPr>
    </w:lvl>
    <w:lvl w:ilvl="2" w:tplc="040F0005" w:tentative="1">
      <w:start w:val="1"/>
      <w:numFmt w:val="bullet"/>
      <w:lvlText w:val=""/>
      <w:lvlJc w:val="left"/>
      <w:pPr>
        <w:ind w:left="4778" w:hanging="360"/>
      </w:pPr>
      <w:rPr>
        <w:rFonts w:ascii="Wingdings" w:hAnsi="Wingdings" w:hint="default"/>
      </w:rPr>
    </w:lvl>
    <w:lvl w:ilvl="3" w:tplc="040F0001" w:tentative="1">
      <w:start w:val="1"/>
      <w:numFmt w:val="bullet"/>
      <w:lvlText w:val=""/>
      <w:lvlJc w:val="left"/>
      <w:pPr>
        <w:ind w:left="5498" w:hanging="360"/>
      </w:pPr>
      <w:rPr>
        <w:rFonts w:ascii="Symbol" w:hAnsi="Symbol" w:hint="default"/>
      </w:rPr>
    </w:lvl>
    <w:lvl w:ilvl="4" w:tplc="040F0003" w:tentative="1">
      <w:start w:val="1"/>
      <w:numFmt w:val="bullet"/>
      <w:lvlText w:val="o"/>
      <w:lvlJc w:val="left"/>
      <w:pPr>
        <w:ind w:left="6218" w:hanging="360"/>
      </w:pPr>
      <w:rPr>
        <w:rFonts w:ascii="Courier New" w:hAnsi="Courier New" w:cs="Courier New" w:hint="default"/>
      </w:rPr>
    </w:lvl>
    <w:lvl w:ilvl="5" w:tplc="040F0005" w:tentative="1">
      <w:start w:val="1"/>
      <w:numFmt w:val="bullet"/>
      <w:lvlText w:val=""/>
      <w:lvlJc w:val="left"/>
      <w:pPr>
        <w:ind w:left="6938" w:hanging="360"/>
      </w:pPr>
      <w:rPr>
        <w:rFonts w:ascii="Wingdings" w:hAnsi="Wingdings" w:hint="default"/>
      </w:rPr>
    </w:lvl>
    <w:lvl w:ilvl="6" w:tplc="040F0001" w:tentative="1">
      <w:start w:val="1"/>
      <w:numFmt w:val="bullet"/>
      <w:lvlText w:val=""/>
      <w:lvlJc w:val="left"/>
      <w:pPr>
        <w:ind w:left="7658" w:hanging="360"/>
      </w:pPr>
      <w:rPr>
        <w:rFonts w:ascii="Symbol" w:hAnsi="Symbol" w:hint="default"/>
      </w:rPr>
    </w:lvl>
    <w:lvl w:ilvl="7" w:tplc="040F0003" w:tentative="1">
      <w:start w:val="1"/>
      <w:numFmt w:val="bullet"/>
      <w:lvlText w:val="o"/>
      <w:lvlJc w:val="left"/>
      <w:pPr>
        <w:ind w:left="8378" w:hanging="360"/>
      </w:pPr>
      <w:rPr>
        <w:rFonts w:ascii="Courier New" w:hAnsi="Courier New" w:cs="Courier New" w:hint="default"/>
      </w:rPr>
    </w:lvl>
    <w:lvl w:ilvl="8" w:tplc="040F0005" w:tentative="1">
      <w:start w:val="1"/>
      <w:numFmt w:val="bullet"/>
      <w:lvlText w:val=""/>
      <w:lvlJc w:val="left"/>
      <w:pPr>
        <w:ind w:left="9098" w:hanging="360"/>
      </w:pPr>
      <w:rPr>
        <w:rFonts w:ascii="Wingdings" w:hAnsi="Wingdings" w:hint="default"/>
      </w:rPr>
    </w:lvl>
  </w:abstractNum>
  <w:abstractNum w:abstractNumId="2" w15:restartNumberingAfterBreak="0">
    <w:nsid w:val="003C2F74"/>
    <w:multiLevelType w:val="hybridMultilevel"/>
    <w:tmpl w:val="703047F6"/>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605E3"/>
    <w:multiLevelType w:val="hybridMultilevel"/>
    <w:tmpl w:val="F9DC17B4"/>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1A2E"/>
    <w:multiLevelType w:val="hybridMultilevel"/>
    <w:tmpl w:val="3E8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4070"/>
    <w:multiLevelType w:val="hybridMultilevel"/>
    <w:tmpl w:val="749AC2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8A67D9A"/>
    <w:multiLevelType w:val="hybridMultilevel"/>
    <w:tmpl w:val="BC84B2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B2245C7"/>
    <w:multiLevelType w:val="hybridMultilevel"/>
    <w:tmpl w:val="60C6E298"/>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244DF"/>
    <w:multiLevelType w:val="hybridMultilevel"/>
    <w:tmpl w:val="78A6FC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0D7D26FB"/>
    <w:multiLevelType w:val="hybridMultilevel"/>
    <w:tmpl w:val="3DBCB492"/>
    <w:lvl w:ilvl="0" w:tplc="FFFFFFFF">
      <w:start w:val="1"/>
      <w:numFmt w:val="bullet"/>
      <w:lvlText w:val="-"/>
      <w:lvlJc w:val="left"/>
      <w:pPr>
        <w:ind w:left="3338" w:hanging="360"/>
      </w:pPr>
    </w:lvl>
    <w:lvl w:ilvl="1" w:tplc="040F0003" w:tentative="1">
      <w:start w:val="1"/>
      <w:numFmt w:val="bullet"/>
      <w:lvlText w:val="o"/>
      <w:lvlJc w:val="left"/>
      <w:pPr>
        <w:ind w:left="4058" w:hanging="360"/>
      </w:pPr>
      <w:rPr>
        <w:rFonts w:ascii="Courier New" w:hAnsi="Courier New" w:cs="Courier New" w:hint="default"/>
      </w:rPr>
    </w:lvl>
    <w:lvl w:ilvl="2" w:tplc="040F0005" w:tentative="1">
      <w:start w:val="1"/>
      <w:numFmt w:val="bullet"/>
      <w:lvlText w:val=""/>
      <w:lvlJc w:val="left"/>
      <w:pPr>
        <w:ind w:left="4778" w:hanging="360"/>
      </w:pPr>
      <w:rPr>
        <w:rFonts w:ascii="Wingdings" w:hAnsi="Wingdings" w:hint="default"/>
      </w:rPr>
    </w:lvl>
    <w:lvl w:ilvl="3" w:tplc="040F0001" w:tentative="1">
      <w:start w:val="1"/>
      <w:numFmt w:val="bullet"/>
      <w:lvlText w:val=""/>
      <w:lvlJc w:val="left"/>
      <w:pPr>
        <w:ind w:left="5498" w:hanging="360"/>
      </w:pPr>
      <w:rPr>
        <w:rFonts w:ascii="Symbol" w:hAnsi="Symbol" w:hint="default"/>
      </w:rPr>
    </w:lvl>
    <w:lvl w:ilvl="4" w:tplc="040F0003" w:tentative="1">
      <w:start w:val="1"/>
      <w:numFmt w:val="bullet"/>
      <w:lvlText w:val="o"/>
      <w:lvlJc w:val="left"/>
      <w:pPr>
        <w:ind w:left="6218" w:hanging="360"/>
      </w:pPr>
      <w:rPr>
        <w:rFonts w:ascii="Courier New" w:hAnsi="Courier New" w:cs="Courier New" w:hint="default"/>
      </w:rPr>
    </w:lvl>
    <w:lvl w:ilvl="5" w:tplc="040F0005" w:tentative="1">
      <w:start w:val="1"/>
      <w:numFmt w:val="bullet"/>
      <w:lvlText w:val=""/>
      <w:lvlJc w:val="left"/>
      <w:pPr>
        <w:ind w:left="6938" w:hanging="360"/>
      </w:pPr>
      <w:rPr>
        <w:rFonts w:ascii="Wingdings" w:hAnsi="Wingdings" w:hint="default"/>
      </w:rPr>
    </w:lvl>
    <w:lvl w:ilvl="6" w:tplc="040F0001" w:tentative="1">
      <w:start w:val="1"/>
      <w:numFmt w:val="bullet"/>
      <w:lvlText w:val=""/>
      <w:lvlJc w:val="left"/>
      <w:pPr>
        <w:ind w:left="7658" w:hanging="360"/>
      </w:pPr>
      <w:rPr>
        <w:rFonts w:ascii="Symbol" w:hAnsi="Symbol" w:hint="default"/>
      </w:rPr>
    </w:lvl>
    <w:lvl w:ilvl="7" w:tplc="040F0003" w:tentative="1">
      <w:start w:val="1"/>
      <w:numFmt w:val="bullet"/>
      <w:lvlText w:val="o"/>
      <w:lvlJc w:val="left"/>
      <w:pPr>
        <w:ind w:left="8378" w:hanging="360"/>
      </w:pPr>
      <w:rPr>
        <w:rFonts w:ascii="Courier New" w:hAnsi="Courier New" w:cs="Courier New" w:hint="default"/>
      </w:rPr>
    </w:lvl>
    <w:lvl w:ilvl="8" w:tplc="040F0005" w:tentative="1">
      <w:start w:val="1"/>
      <w:numFmt w:val="bullet"/>
      <w:lvlText w:val=""/>
      <w:lvlJc w:val="left"/>
      <w:pPr>
        <w:ind w:left="9098" w:hanging="360"/>
      </w:pPr>
      <w:rPr>
        <w:rFonts w:ascii="Wingdings" w:hAnsi="Wingdings" w:hint="default"/>
      </w:rPr>
    </w:lvl>
  </w:abstractNum>
  <w:abstractNum w:abstractNumId="10" w15:restartNumberingAfterBreak="0">
    <w:nsid w:val="0D90773C"/>
    <w:multiLevelType w:val="hybridMultilevel"/>
    <w:tmpl w:val="B8B0F0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E09236A"/>
    <w:multiLevelType w:val="hybridMultilevel"/>
    <w:tmpl w:val="9AC05D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259145C"/>
    <w:multiLevelType w:val="hybridMultilevel"/>
    <w:tmpl w:val="E04EBC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2C96FB0"/>
    <w:multiLevelType w:val="hybridMultilevel"/>
    <w:tmpl w:val="EB329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F0B2D"/>
    <w:multiLevelType w:val="hybridMultilevel"/>
    <w:tmpl w:val="C450B5E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F0CA4"/>
    <w:multiLevelType w:val="hybridMultilevel"/>
    <w:tmpl w:val="466607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A43BDA"/>
    <w:multiLevelType w:val="hybridMultilevel"/>
    <w:tmpl w:val="DACECD2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64346"/>
    <w:multiLevelType w:val="hybridMultilevel"/>
    <w:tmpl w:val="35CA13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C0A668D"/>
    <w:multiLevelType w:val="hybridMultilevel"/>
    <w:tmpl w:val="F5D8F5CA"/>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C0086"/>
    <w:multiLevelType w:val="hybridMultilevel"/>
    <w:tmpl w:val="D51AE09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929E8"/>
    <w:multiLevelType w:val="hybridMultilevel"/>
    <w:tmpl w:val="B8FC50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6176CBB"/>
    <w:multiLevelType w:val="hybridMultilevel"/>
    <w:tmpl w:val="19F2D5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8A91BCF"/>
    <w:multiLevelType w:val="hybridMultilevel"/>
    <w:tmpl w:val="FBD857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3671F"/>
    <w:multiLevelType w:val="hybridMultilevel"/>
    <w:tmpl w:val="DA56BE0E"/>
    <w:lvl w:ilvl="0" w:tplc="040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9514A"/>
    <w:multiLevelType w:val="hybridMultilevel"/>
    <w:tmpl w:val="364EB4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12272"/>
    <w:multiLevelType w:val="hybridMultilevel"/>
    <w:tmpl w:val="686A0F92"/>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C76EC"/>
    <w:multiLevelType w:val="hybridMultilevel"/>
    <w:tmpl w:val="5A5841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31861BCE"/>
    <w:multiLevelType w:val="hybridMultilevel"/>
    <w:tmpl w:val="C4DA6F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32EE0881"/>
    <w:multiLevelType w:val="hybridMultilevel"/>
    <w:tmpl w:val="DE46BB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336F688F"/>
    <w:multiLevelType w:val="hybridMultilevel"/>
    <w:tmpl w:val="E51AD93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393385"/>
    <w:multiLevelType w:val="hybridMultilevel"/>
    <w:tmpl w:val="8432FF4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352C29AC"/>
    <w:multiLevelType w:val="hybridMultilevel"/>
    <w:tmpl w:val="63702DCC"/>
    <w:lvl w:ilvl="0" w:tplc="141E0E64">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02856"/>
    <w:multiLevelType w:val="hybridMultilevel"/>
    <w:tmpl w:val="2CBC88AE"/>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D70AB"/>
    <w:multiLevelType w:val="hybridMultilevel"/>
    <w:tmpl w:val="372030DC"/>
    <w:lvl w:ilvl="0" w:tplc="FFFFFFFF">
      <w:start w:val="1"/>
      <w:numFmt w:val="bullet"/>
      <w:lvlText w:val="-"/>
      <w:lvlJc w:val="left"/>
      <w:pPr>
        <w:ind w:left="3338" w:hanging="360"/>
      </w:pPr>
    </w:lvl>
    <w:lvl w:ilvl="1" w:tplc="040F0003" w:tentative="1">
      <w:start w:val="1"/>
      <w:numFmt w:val="bullet"/>
      <w:lvlText w:val="o"/>
      <w:lvlJc w:val="left"/>
      <w:pPr>
        <w:ind w:left="4058" w:hanging="360"/>
      </w:pPr>
      <w:rPr>
        <w:rFonts w:ascii="Courier New" w:hAnsi="Courier New" w:cs="Courier New" w:hint="default"/>
      </w:rPr>
    </w:lvl>
    <w:lvl w:ilvl="2" w:tplc="040F0005" w:tentative="1">
      <w:start w:val="1"/>
      <w:numFmt w:val="bullet"/>
      <w:lvlText w:val=""/>
      <w:lvlJc w:val="left"/>
      <w:pPr>
        <w:ind w:left="4778" w:hanging="360"/>
      </w:pPr>
      <w:rPr>
        <w:rFonts w:ascii="Wingdings" w:hAnsi="Wingdings" w:hint="default"/>
      </w:rPr>
    </w:lvl>
    <w:lvl w:ilvl="3" w:tplc="040F0001" w:tentative="1">
      <w:start w:val="1"/>
      <w:numFmt w:val="bullet"/>
      <w:lvlText w:val=""/>
      <w:lvlJc w:val="left"/>
      <w:pPr>
        <w:ind w:left="5498" w:hanging="360"/>
      </w:pPr>
      <w:rPr>
        <w:rFonts w:ascii="Symbol" w:hAnsi="Symbol" w:hint="default"/>
      </w:rPr>
    </w:lvl>
    <w:lvl w:ilvl="4" w:tplc="040F0003" w:tentative="1">
      <w:start w:val="1"/>
      <w:numFmt w:val="bullet"/>
      <w:lvlText w:val="o"/>
      <w:lvlJc w:val="left"/>
      <w:pPr>
        <w:ind w:left="6218" w:hanging="360"/>
      </w:pPr>
      <w:rPr>
        <w:rFonts w:ascii="Courier New" w:hAnsi="Courier New" w:cs="Courier New" w:hint="default"/>
      </w:rPr>
    </w:lvl>
    <w:lvl w:ilvl="5" w:tplc="040F0005" w:tentative="1">
      <w:start w:val="1"/>
      <w:numFmt w:val="bullet"/>
      <w:lvlText w:val=""/>
      <w:lvlJc w:val="left"/>
      <w:pPr>
        <w:ind w:left="6938" w:hanging="360"/>
      </w:pPr>
      <w:rPr>
        <w:rFonts w:ascii="Wingdings" w:hAnsi="Wingdings" w:hint="default"/>
      </w:rPr>
    </w:lvl>
    <w:lvl w:ilvl="6" w:tplc="040F0001" w:tentative="1">
      <w:start w:val="1"/>
      <w:numFmt w:val="bullet"/>
      <w:lvlText w:val=""/>
      <w:lvlJc w:val="left"/>
      <w:pPr>
        <w:ind w:left="7658" w:hanging="360"/>
      </w:pPr>
      <w:rPr>
        <w:rFonts w:ascii="Symbol" w:hAnsi="Symbol" w:hint="default"/>
      </w:rPr>
    </w:lvl>
    <w:lvl w:ilvl="7" w:tplc="040F0003" w:tentative="1">
      <w:start w:val="1"/>
      <w:numFmt w:val="bullet"/>
      <w:lvlText w:val="o"/>
      <w:lvlJc w:val="left"/>
      <w:pPr>
        <w:ind w:left="8378" w:hanging="360"/>
      </w:pPr>
      <w:rPr>
        <w:rFonts w:ascii="Courier New" w:hAnsi="Courier New" w:cs="Courier New" w:hint="default"/>
      </w:rPr>
    </w:lvl>
    <w:lvl w:ilvl="8" w:tplc="040F0005" w:tentative="1">
      <w:start w:val="1"/>
      <w:numFmt w:val="bullet"/>
      <w:lvlText w:val=""/>
      <w:lvlJc w:val="left"/>
      <w:pPr>
        <w:ind w:left="9098" w:hanging="360"/>
      </w:pPr>
      <w:rPr>
        <w:rFonts w:ascii="Wingdings" w:hAnsi="Wingdings" w:hint="default"/>
      </w:rPr>
    </w:lvl>
  </w:abstractNum>
  <w:abstractNum w:abstractNumId="35" w15:restartNumberingAfterBreak="0">
    <w:nsid w:val="38EA2E37"/>
    <w:multiLevelType w:val="hybridMultilevel"/>
    <w:tmpl w:val="74F07EB6"/>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B67DD"/>
    <w:multiLevelType w:val="hybridMultilevel"/>
    <w:tmpl w:val="9B5A5402"/>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93129"/>
    <w:multiLevelType w:val="hybridMultilevel"/>
    <w:tmpl w:val="416656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3C0F42BF"/>
    <w:multiLevelType w:val="hybridMultilevel"/>
    <w:tmpl w:val="9796FF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3CC17960"/>
    <w:multiLevelType w:val="hybridMultilevel"/>
    <w:tmpl w:val="0F06CC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3EFA4AF5"/>
    <w:multiLevelType w:val="hybridMultilevel"/>
    <w:tmpl w:val="9642E5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41B750FA"/>
    <w:multiLevelType w:val="hybridMultilevel"/>
    <w:tmpl w:val="975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641278"/>
    <w:multiLevelType w:val="hybridMultilevel"/>
    <w:tmpl w:val="524EFD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438E6004"/>
    <w:multiLevelType w:val="hybridMultilevel"/>
    <w:tmpl w:val="7A429C7C"/>
    <w:lvl w:ilvl="0" w:tplc="59627E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1064E2"/>
    <w:multiLevelType w:val="hybridMultilevel"/>
    <w:tmpl w:val="F05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7F00D1"/>
    <w:multiLevelType w:val="hybridMultilevel"/>
    <w:tmpl w:val="930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111FF"/>
    <w:multiLevelType w:val="hybridMultilevel"/>
    <w:tmpl w:val="74289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45F51A98"/>
    <w:multiLevelType w:val="hybridMultilevel"/>
    <w:tmpl w:val="FB64E1BC"/>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6625ED"/>
    <w:multiLevelType w:val="hybridMultilevel"/>
    <w:tmpl w:val="60CA9ACC"/>
    <w:lvl w:ilvl="0" w:tplc="59627ED8">
      <w:start w:val="1"/>
      <w:numFmt w:val="bullet"/>
      <w:lvlText w:val="-"/>
      <w:lvlJc w:val="left"/>
      <w:pPr>
        <w:ind w:left="720" w:hanging="360"/>
      </w:pPr>
      <w:rPr>
        <w:rFonts w:ascii="Times New Roman" w:hAnsi="Times New Roman" w:cs="Times New Roman" w:hint="default"/>
      </w:rPr>
    </w:lvl>
    <w:lvl w:ilvl="1" w:tplc="59627ED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AC3222"/>
    <w:multiLevelType w:val="hybridMultilevel"/>
    <w:tmpl w:val="08086B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15:restartNumberingAfterBreak="0">
    <w:nsid w:val="4E026451"/>
    <w:multiLevelType w:val="hybridMultilevel"/>
    <w:tmpl w:val="8F5093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4E420A07"/>
    <w:multiLevelType w:val="hybridMultilevel"/>
    <w:tmpl w:val="D582853C"/>
    <w:lvl w:ilvl="0" w:tplc="FB8027DC">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5967B3"/>
    <w:multiLevelType w:val="hybridMultilevel"/>
    <w:tmpl w:val="0B4E1AFE"/>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E845E1"/>
    <w:multiLevelType w:val="hybridMultilevel"/>
    <w:tmpl w:val="054C9050"/>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7806EF"/>
    <w:multiLevelType w:val="hybridMultilevel"/>
    <w:tmpl w:val="405202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54126B5F"/>
    <w:multiLevelType w:val="hybridMultilevel"/>
    <w:tmpl w:val="C1B26A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54173075"/>
    <w:multiLevelType w:val="multilevel"/>
    <w:tmpl w:val="0809000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B605E4"/>
    <w:multiLevelType w:val="singleLevel"/>
    <w:tmpl w:val="08090001"/>
    <w:lvl w:ilvl="0">
      <w:start w:val="1"/>
      <w:numFmt w:val="bullet"/>
      <w:lvlText w:val=""/>
      <w:lvlJc w:val="left"/>
      <w:pPr>
        <w:tabs>
          <w:tab w:val="num" w:pos="3338"/>
        </w:tabs>
        <w:ind w:left="3338" w:hanging="360"/>
      </w:pPr>
      <w:rPr>
        <w:rFonts w:ascii="Symbol" w:hAnsi="Symbol" w:hint="default"/>
      </w:rPr>
    </w:lvl>
  </w:abstractNum>
  <w:abstractNum w:abstractNumId="58" w15:restartNumberingAfterBreak="0">
    <w:nsid w:val="5BB27739"/>
    <w:multiLevelType w:val="hybridMultilevel"/>
    <w:tmpl w:val="3C5268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15:restartNumberingAfterBreak="0">
    <w:nsid w:val="5C4A42E0"/>
    <w:multiLevelType w:val="hybridMultilevel"/>
    <w:tmpl w:val="EBDC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83EB4"/>
    <w:multiLevelType w:val="hybridMultilevel"/>
    <w:tmpl w:val="EDDEEDE6"/>
    <w:lvl w:ilvl="0" w:tplc="08090001">
      <w:start w:val="1"/>
      <w:numFmt w:val="bullet"/>
      <w:lvlText w:val=""/>
      <w:lvlJc w:val="left"/>
      <w:pPr>
        <w:tabs>
          <w:tab w:val="num" w:pos="720"/>
        </w:tabs>
        <w:ind w:left="720" w:hanging="360"/>
      </w:pPr>
      <w:rPr>
        <w:rFonts w:ascii="Symbol" w:hAnsi="Symbol" w:hint="default"/>
      </w:rPr>
    </w:lvl>
    <w:lvl w:ilvl="1" w:tplc="38940BB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732CFA"/>
    <w:multiLevelType w:val="hybridMultilevel"/>
    <w:tmpl w:val="7AA21A84"/>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62" w15:restartNumberingAfterBreak="0">
    <w:nsid w:val="5ED974BD"/>
    <w:multiLevelType w:val="hybridMultilevel"/>
    <w:tmpl w:val="B28A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904F20"/>
    <w:multiLevelType w:val="hybridMultilevel"/>
    <w:tmpl w:val="76B8F78E"/>
    <w:lvl w:ilvl="0" w:tplc="59627ED8">
      <w:start w:val="1"/>
      <w:numFmt w:val="bullet"/>
      <w:lvlText w:val="-"/>
      <w:lvlJc w:val="left"/>
      <w:pPr>
        <w:ind w:left="1854" w:hanging="360"/>
      </w:pPr>
      <w:rPr>
        <w:rFonts w:ascii="Times New Roman" w:hAnsi="Times New Roman" w:cs="Times New Roman" w:hint="default"/>
      </w:rPr>
    </w:lvl>
    <w:lvl w:ilvl="1" w:tplc="040F0003" w:tentative="1">
      <w:start w:val="1"/>
      <w:numFmt w:val="bullet"/>
      <w:lvlText w:val="o"/>
      <w:lvlJc w:val="left"/>
      <w:pPr>
        <w:ind w:left="2574" w:hanging="360"/>
      </w:pPr>
      <w:rPr>
        <w:rFonts w:ascii="Courier New" w:hAnsi="Courier New" w:cs="Courier New" w:hint="default"/>
      </w:rPr>
    </w:lvl>
    <w:lvl w:ilvl="2" w:tplc="040F0005" w:tentative="1">
      <w:start w:val="1"/>
      <w:numFmt w:val="bullet"/>
      <w:lvlText w:val=""/>
      <w:lvlJc w:val="left"/>
      <w:pPr>
        <w:ind w:left="3294" w:hanging="360"/>
      </w:pPr>
      <w:rPr>
        <w:rFonts w:ascii="Wingdings" w:hAnsi="Wingdings" w:hint="default"/>
      </w:rPr>
    </w:lvl>
    <w:lvl w:ilvl="3" w:tplc="040F0001" w:tentative="1">
      <w:start w:val="1"/>
      <w:numFmt w:val="bullet"/>
      <w:lvlText w:val=""/>
      <w:lvlJc w:val="left"/>
      <w:pPr>
        <w:ind w:left="4014" w:hanging="360"/>
      </w:pPr>
      <w:rPr>
        <w:rFonts w:ascii="Symbol" w:hAnsi="Symbol" w:hint="default"/>
      </w:rPr>
    </w:lvl>
    <w:lvl w:ilvl="4" w:tplc="040F0003" w:tentative="1">
      <w:start w:val="1"/>
      <w:numFmt w:val="bullet"/>
      <w:lvlText w:val="o"/>
      <w:lvlJc w:val="left"/>
      <w:pPr>
        <w:ind w:left="4734" w:hanging="360"/>
      </w:pPr>
      <w:rPr>
        <w:rFonts w:ascii="Courier New" w:hAnsi="Courier New" w:cs="Courier New" w:hint="default"/>
      </w:rPr>
    </w:lvl>
    <w:lvl w:ilvl="5" w:tplc="040F0005" w:tentative="1">
      <w:start w:val="1"/>
      <w:numFmt w:val="bullet"/>
      <w:lvlText w:val=""/>
      <w:lvlJc w:val="left"/>
      <w:pPr>
        <w:ind w:left="5454" w:hanging="360"/>
      </w:pPr>
      <w:rPr>
        <w:rFonts w:ascii="Wingdings" w:hAnsi="Wingdings" w:hint="default"/>
      </w:rPr>
    </w:lvl>
    <w:lvl w:ilvl="6" w:tplc="040F0001" w:tentative="1">
      <w:start w:val="1"/>
      <w:numFmt w:val="bullet"/>
      <w:lvlText w:val=""/>
      <w:lvlJc w:val="left"/>
      <w:pPr>
        <w:ind w:left="6174" w:hanging="360"/>
      </w:pPr>
      <w:rPr>
        <w:rFonts w:ascii="Symbol" w:hAnsi="Symbol" w:hint="default"/>
      </w:rPr>
    </w:lvl>
    <w:lvl w:ilvl="7" w:tplc="040F0003" w:tentative="1">
      <w:start w:val="1"/>
      <w:numFmt w:val="bullet"/>
      <w:lvlText w:val="o"/>
      <w:lvlJc w:val="left"/>
      <w:pPr>
        <w:ind w:left="6894" w:hanging="360"/>
      </w:pPr>
      <w:rPr>
        <w:rFonts w:ascii="Courier New" w:hAnsi="Courier New" w:cs="Courier New" w:hint="default"/>
      </w:rPr>
    </w:lvl>
    <w:lvl w:ilvl="8" w:tplc="040F0005" w:tentative="1">
      <w:start w:val="1"/>
      <w:numFmt w:val="bullet"/>
      <w:lvlText w:val=""/>
      <w:lvlJc w:val="left"/>
      <w:pPr>
        <w:ind w:left="7614" w:hanging="360"/>
      </w:pPr>
      <w:rPr>
        <w:rFonts w:ascii="Wingdings" w:hAnsi="Wingdings" w:hint="default"/>
      </w:rPr>
    </w:lvl>
  </w:abstractNum>
  <w:abstractNum w:abstractNumId="64" w15:restartNumberingAfterBreak="0">
    <w:nsid w:val="60A3067B"/>
    <w:multiLevelType w:val="hybridMultilevel"/>
    <w:tmpl w:val="BF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16A1A"/>
    <w:multiLevelType w:val="hybridMultilevel"/>
    <w:tmpl w:val="835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A83B7F"/>
    <w:multiLevelType w:val="hybridMultilevel"/>
    <w:tmpl w:val="B5306A64"/>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53778"/>
    <w:multiLevelType w:val="hybridMultilevel"/>
    <w:tmpl w:val="632280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8" w15:restartNumberingAfterBreak="0">
    <w:nsid w:val="669C3104"/>
    <w:multiLevelType w:val="hybridMultilevel"/>
    <w:tmpl w:val="3D9CF9E4"/>
    <w:lvl w:ilvl="0" w:tplc="A684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F332E3"/>
    <w:multiLevelType w:val="hybridMultilevel"/>
    <w:tmpl w:val="F558DD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0" w15:restartNumberingAfterBreak="0">
    <w:nsid w:val="69C626F8"/>
    <w:multiLevelType w:val="hybridMultilevel"/>
    <w:tmpl w:val="6C86CC0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D85E51"/>
    <w:multiLevelType w:val="hybridMultilevel"/>
    <w:tmpl w:val="661E22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2" w15:restartNumberingAfterBreak="0">
    <w:nsid w:val="6E8370EC"/>
    <w:multiLevelType w:val="hybridMultilevel"/>
    <w:tmpl w:val="B5502B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15:restartNumberingAfterBreak="0">
    <w:nsid w:val="6F9E4F23"/>
    <w:multiLevelType w:val="hybridMultilevel"/>
    <w:tmpl w:val="4FB66A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4" w15:restartNumberingAfterBreak="0">
    <w:nsid w:val="74826EF8"/>
    <w:multiLevelType w:val="hybridMultilevel"/>
    <w:tmpl w:val="93FCA2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5" w15:restartNumberingAfterBreak="0">
    <w:nsid w:val="749E14B0"/>
    <w:multiLevelType w:val="hybridMultilevel"/>
    <w:tmpl w:val="9A5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BC1E1C"/>
    <w:multiLevelType w:val="hybridMultilevel"/>
    <w:tmpl w:val="AAFA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BA10C2"/>
    <w:multiLevelType w:val="hybridMultilevel"/>
    <w:tmpl w:val="3D287A6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8" w15:restartNumberingAfterBreak="0">
    <w:nsid w:val="7C3A7ED1"/>
    <w:multiLevelType w:val="hybridMultilevel"/>
    <w:tmpl w:val="D6A620A2"/>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9778DF"/>
    <w:multiLevelType w:val="hybridMultilevel"/>
    <w:tmpl w:val="A1387F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0" w15:restartNumberingAfterBreak="0">
    <w:nsid w:val="7E62453D"/>
    <w:multiLevelType w:val="hybridMultilevel"/>
    <w:tmpl w:val="12629244"/>
    <w:lvl w:ilvl="0" w:tplc="BCE05E24">
      <w:start w:val="1"/>
      <w:numFmt w:val="bullet"/>
      <w:lvlText w:val=""/>
      <w:lvlPicBulletId w:val="0"/>
      <w:lvlJc w:val="left"/>
      <w:pPr>
        <w:tabs>
          <w:tab w:val="num" w:pos="720"/>
        </w:tabs>
        <w:ind w:left="720" w:hanging="360"/>
      </w:pPr>
      <w:rPr>
        <w:rFonts w:ascii="Symbol" w:hAnsi="Symbol" w:hint="default"/>
      </w:rPr>
    </w:lvl>
    <w:lvl w:ilvl="1" w:tplc="0784A17A" w:tentative="1">
      <w:start w:val="1"/>
      <w:numFmt w:val="bullet"/>
      <w:lvlText w:val=""/>
      <w:lvlJc w:val="left"/>
      <w:pPr>
        <w:tabs>
          <w:tab w:val="num" w:pos="1440"/>
        </w:tabs>
        <w:ind w:left="1440" w:hanging="360"/>
      </w:pPr>
      <w:rPr>
        <w:rFonts w:ascii="Symbol" w:hAnsi="Symbol" w:hint="default"/>
      </w:rPr>
    </w:lvl>
    <w:lvl w:ilvl="2" w:tplc="2F68FA44" w:tentative="1">
      <w:start w:val="1"/>
      <w:numFmt w:val="bullet"/>
      <w:lvlText w:val=""/>
      <w:lvlJc w:val="left"/>
      <w:pPr>
        <w:tabs>
          <w:tab w:val="num" w:pos="2160"/>
        </w:tabs>
        <w:ind w:left="2160" w:hanging="360"/>
      </w:pPr>
      <w:rPr>
        <w:rFonts w:ascii="Symbol" w:hAnsi="Symbol" w:hint="default"/>
      </w:rPr>
    </w:lvl>
    <w:lvl w:ilvl="3" w:tplc="BD0E5058" w:tentative="1">
      <w:start w:val="1"/>
      <w:numFmt w:val="bullet"/>
      <w:lvlText w:val=""/>
      <w:lvlJc w:val="left"/>
      <w:pPr>
        <w:tabs>
          <w:tab w:val="num" w:pos="2880"/>
        </w:tabs>
        <w:ind w:left="2880" w:hanging="360"/>
      </w:pPr>
      <w:rPr>
        <w:rFonts w:ascii="Symbol" w:hAnsi="Symbol" w:hint="default"/>
      </w:rPr>
    </w:lvl>
    <w:lvl w:ilvl="4" w:tplc="D486A3B2" w:tentative="1">
      <w:start w:val="1"/>
      <w:numFmt w:val="bullet"/>
      <w:lvlText w:val=""/>
      <w:lvlJc w:val="left"/>
      <w:pPr>
        <w:tabs>
          <w:tab w:val="num" w:pos="3600"/>
        </w:tabs>
        <w:ind w:left="3600" w:hanging="360"/>
      </w:pPr>
      <w:rPr>
        <w:rFonts w:ascii="Symbol" w:hAnsi="Symbol" w:hint="default"/>
      </w:rPr>
    </w:lvl>
    <w:lvl w:ilvl="5" w:tplc="56B265BC" w:tentative="1">
      <w:start w:val="1"/>
      <w:numFmt w:val="bullet"/>
      <w:lvlText w:val=""/>
      <w:lvlJc w:val="left"/>
      <w:pPr>
        <w:tabs>
          <w:tab w:val="num" w:pos="4320"/>
        </w:tabs>
        <w:ind w:left="4320" w:hanging="360"/>
      </w:pPr>
      <w:rPr>
        <w:rFonts w:ascii="Symbol" w:hAnsi="Symbol" w:hint="default"/>
      </w:rPr>
    </w:lvl>
    <w:lvl w:ilvl="6" w:tplc="6B88B362" w:tentative="1">
      <w:start w:val="1"/>
      <w:numFmt w:val="bullet"/>
      <w:lvlText w:val=""/>
      <w:lvlJc w:val="left"/>
      <w:pPr>
        <w:tabs>
          <w:tab w:val="num" w:pos="5040"/>
        </w:tabs>
        <w:ind w:left="5040" w:hanging="360"/>
      </w:pPr>
      <w:rPr>
        <w:rFonts w:ascii="Symbol" w:hAnsi="Symbol" w:hint="default"/>
      </w:rPr>
    </w:lvl>
    <w:lvl w:ilvl="7" w:tplc="46186E68" w:tentative="1">
      <w:start w:val="1"/>
      <w:numFmt w:val="bullet"/>
      <w:lvlText w:val=""/>
      <w:lvlJc w:val="left"/>
      <w:pPr>
        <w:tabs>
          <w:tab w:val="num" w:pos="5760"/>
        </w:tabs>
        <w:ind w:left="5760" w:hanging="360"/>
      </w:pPr>
      <w:rPr>
        <w:rFonts w:ascii="Symbol" w:hAnsi="Symbol" w:hint="default"/>
      </w:rPr>
    </w:lvl>
    <w:lvl w:ilvl="8" w:tplc="24620D40"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E6A78E5"/>
    <w:multiLevelType w:val="hybridMultilevel"/>
    <w:tmpl w:val="9A30B7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755173380">
    <w:abstractNumId w:val="29"/>
  </w:num>
  <w:num w:numId="2" w16cid:durableId="914554939">
    <w:abstractNumId w:val="57"/>
  </w:num>
  <w:num w:numId="3" w16cid:durableId="62677645">
    <w:abstractNumId w:val="61"/>
  </w:num>
  <w:num w:numId="4" w16cid:durableId="148789470">
    <w:abstractNumId w:val="40"/>
  </w:num>
  <w:num w:numId="5" w16cid:durableId="20788053">
    <w:abstractNumId w:val="73"/>
  </w:num>
  <w:num w:numId="6" w16cid:durableId="1571308105">
    <w:abstractNumId w:val="31"/>
  </w:num>
  <w:num w:numId="7" w16cid:durableId="1177689709">
    <w:abstractNumId w:val="72"/>
  </w:num>
  <w:num w:numId="8" w16cid:durableId="153182891">
    <w:abstractNumId w:val="5"/>
  </w:num>
  <w:num w:numId="9" w16cid:durableId="504436621">
    <w:abstractNumId w:val="49"/>
  </w:num>
  <w:num w:numId="10" w16cid:durableId="1584218562">
    <w:abstractNumId w:val="12"/>
  </w:num>
  <w:num w:numId="11" w16cid:durableId="633291468">
    <w:abstractNumId w:val="74"/>
  </w:num>
  <w:num w:numId="12" w16cid:durableId="1043023545">
    <w:abstractNumId w:val="37"/>
  </w:num>
  <w:num w:numId="13" w16cid:durableId="858080781">
    <w:abstractNumId w:val="46"/>
  </w:num>
  <w:num w:numId="14" w16cid:durableId="1107579727">
    <w:abstractNumId w:val="24"/>
  </w:num>
  <w:num w:numId="15" w16cid:durableId="592476348">
    <w:abstractNumId w:val="77"/>
  </w:num>
  <w:num w:numId="16" w16cid:durableId="1042631118">
    <w:abstractNumId w:val="81"/>
  </w:num>
  <w:num w:numId="17" w16cid:durableId="391778197">
    <w:abstractNumId w:val="67"/>
  </w:num>
  <w:num w:numId="18" w16cid:durableId="1628777294">
    <w:abstractNumId w:val="8"/>
  </w:num>
  <w:num w:numId="19" w16cid:durableId="1156725798">
    <w:abstractNumId w:val="10"/>
  </w:num>
  <w:num w:numId="20" w16cid:durableId="418521418">
    <w:abstractNumId w:val="27"/>
  </w:num>
  <w:num w:numId="21" w16cid:durableId="343627347">
    <w:abstractNumId w:val="11"/>
  </w:num>
  <w:num w:numId="22" w16cid:durableId="744765385">
    <w:abstractNumId w:val="15"/>
  </w:num>
  <w:num w:numId="23" w16cid:durableId="2011368626">
    <w:abstractNumId w:val="71"/>
  </w:num>
  <w:num w:numId="24" w16cid:durableId="2050376614">
    <w:abstractNumId w:val="50"/>
  </w:num>
  <w:num w:numId="25" w16cid:durableId="2025008248">
    <w:abstractNumId w:val="38"/>
  </w:num>
  <w:num w:numId="26" w16cid:durableId="315299447">
    <w:abstractNumId w:val="58"/>
  </w:num>
  <w:num w:numId="27" w16cid:durableId="713427974">
    <w:abstractNumId w:val="20"/>
  </w:num>
  <w:num w:numId="28" w16cid:durableId="144054533">
    <w:abstractNumId w:val="54"/>
  </w:num>
  <w:num w:numId="29" w16cid:durableId="1102460961">
    <w:abstractNumId w:val="28"/>
  </w:num>
  <w:num w:numId="30" w16cid:durableId="537593224">
    <w:abstractNumId w:val="55"/>
  </w:num>
  <w:num w:numId="31" w16cid:durableId="621497686">
    <w:abstractNumId w:val="42"/>
  </w:num>
  <w:num w:numId="32" w16cid:durableId="1227186468">
    <w:abstractNumId w:val="60"/>
  </w:num>
  <w:num w:numId="33" w16cid:durableId="171383314">
    <w:abstractNumId w:val="65"/>
  </w:num>
  <w:num w:numId="34" w16cid:durableId="1056929501">
    <w:abstractNumId w:val="13"/>
  </w:num>
  <w:num w:numId="35" w16cid:durableId="938828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228923395">
    <w:abstractNumId w:val="51"/>
  </w:num>
  <w:num w:numId="37" w16cid:durableId="1119107765">
    <w:abstractNumId w:val="30"/>
  </w:num>
  <w:num w:numId="38" w16cid:durableId="1560898328">
    <w:abstractNumId w:val="69"/>
  </w:num>
  <w:num w:numId="39" w16cid:durableId="355932454">
    <w:abstractNumId w:val="39"/>
  </w:num>
  <w:num w:numId="40" w16cid:durableId="473641388">
    <w:abstractNumId w:val="79"/>
  </w:num>
  <w:num w:numId="41" w16cid:durableId="1605770778">
    <w:abstractNumId w:val="17"/>
  </w:num>
  <w:num w:numId="42" w16cid:durableId="2085912553">
    <w:abstractNumId w:val="23"/>
  </w:num>
  <w:num w:numId="43" w16cid:durableId="2108773904">
    <w:abstractNumId w:val="16"/>
  </w:num>
  <w:num w:numId="44" w16cid:durableId="562181051">
    <w:abstractNumId w:val="19"/>
  </w:num>
  <w:num w:numId="45" w16cid:durableId="2121488759">
    <w:abstractNumId w:val="36"/>
  </w:num>
  <w:num w:numId="46" w16cid:durableId="1124075912">
    <w:abstractNumId w:val="26"/>
  </w:num>
  <w:num w:numId="47" w16cid:durableId="155924079">
    <w:abstractNumId w:val="47"/>
  </w:num>
  <w:num w:numId="48" w16cid:durableId="973214961">
    <w:abstractNumId w:val="52"/>
  </w:num>
  <w:num w:numId="49" w16cid:durableId="1085997521">
    <w:abstractNumId w:val="3"/>
  </w:num>
  <w:num w:numId="50" w16cid:durableId="1573078422">
    <w:abstractNumId w:val="18"/>
  </w:num>
  <w:num w:numId="51" w16cid:durableId="1544488030">
    <w:abstractNumId w:val="66"/>
  </w:num>
  <w:num w:numId="52" w16cid:durableId="2007782717">
    <w:abstractNumId w:val="33"/>
  </w:num>
  <w:num w:numId="53" w16cid:durableId="455874546">
    <w:abstractNumId w:val="7"/>
  </w:num>
  <w:num w:numId="54" w16cid:durableId="1868709977">
    <w:abstractNumId w:val="53"/>
  </w:num>
  <w:num w:numId="55" w16cid:durableId="1307782778">
    <w:abstractNumId w:val="78"/>
  </w:num>
  <w:num w:numId="56" w16cid:durableId="474447766">
    <w:abstractNumId w:val="21"/>
  </w:num>
  <w:num w:numId="57" w16cid:durableId="1865289838">
    <w:abstractNumId w:val="6"/>
  </w:num>
  <w:num w:numId="58" w16cid:durableId="1353729184">
    <w:abstractNumId w:val="75"/>
  </w:num>
  <w:num w:numId="59" w16cid:durableId="429619183">
    <w:abstractNumId w:val="56"/>
  </w:num>
  <w:num w:numId="60" w16cid:durableId="987905662">
    <w:abstractNumId w:val="43"/>
  </w:num>
  <w:num w:numId="61" w16cid:durableId="1157116293">
    <w:abstractNumId w:val="48"/>
  </w:num>
  <w:num w:numId="62" w16cid:durableId="1218127487">
    <w:abstractNumId w:val="35"/>
  </w:num>
  <w:num w:numId="63" w16cid:durableId="1340422884">
    <w:abstractNumId w:val="32"/>
  </w:num>
  <w:num w:numId="64" w16cid:durableId="2042246994">
    <w:abstractNumId w:val="2"/>
  </w:num>
  <w:num w:numId="65" w16cid:durableId="436220202">
    <w:abstractNumId w:val="76"/>
  </w:num>
  <w:num w:numId="66" w16cid:durableId="1650669174">
    <w:abstractNumId w:val="4"/>
  </w:num>
  <w:num w:numId="67" w16cid:durableId="1120489802">
    <w:abstractNumId w:val="45"/>
  </w:num>
  <w:num w:numId="68" w16cid:durableId="526216877">
    <w:abstractNumId w:val="59"/>
  </w:num>
  <w:num w:numId="69" w16cid:durableId="1181507342">
    <w:abstractNumId w:val="68"/>
  </w:num>
  <w:num w:numId="70" w16cid:durableId="1369335497">
    <w:abstractNumId w:val="64"/>
  </w:num>
  <w:num w:numId="71" w16cid:durableId="1704210766">
    <w:abstractNumId w:val="25"/>
  </w:num>
  <w:num w:numId="72" w16cid:durableId="1663934">
    <w:abstractNumId w:val="70"/>
  </w:num>
  <w:num w:numId="73" w16cid:durableId="200441733">
    <w:abstractNumId w:val="44"/>
  </w:num>
  <w:num w:numId="74" w16cid:durableId="1036929016">
    <w:abstractNumId w:val="62"/>
  </w:num>
  <w:num w:numId="75" w16cid:durableId="1587034223">
    <w:abstractNumId w:val="41"/>
  </w:num>
  <w:num w:numId="76" w16cid:durableId="2120174797">
    <w:abstractNumId w:val="14"/>
  </w:num>
  <w:num w:numId="77" w16cid:durableId="457376932">
    <w:abstractNumId w:val="22"/>
  </w:num>
  <w:num w:numId="78" w16cid:durableId="1597403314">
    <w:abstractNumId w:val="63"/>
  </w:num>
  <w:num w:numId="79" w16cid:durableId="711997021">
    <w:abstractNumId w:val="1"/>
  </w:num>
  <w:num w:numId="80" w16cid:durableId="797066150">
    <w:abstractNumId w:val="34"/>
  </w:num>
  <w:num w:numId="81" w16cid:durableId="1856914864">
    <w:abstractNumId w:val="9"/>
  </w:num>
  <w:num w:numId="82" w16cid:durableId="1809281487">
    <w:abstractNumId w:val="25"/>
  </w:num>
  <w:num w:numId="83" w16cid:durableId="1255168918">
    <w:abstractNumId w:val="8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dic REG LOC MV">
    <w15:presenceInfo w15:providerId="None" w15:userId="Nordic REG LOC MV"/>
  </w15:person>
  <w15:person w15:author="EUCP BE1">
    <w15:presenceInfo w15:providerId="None" w15:userId="EUCP BE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52"/>
    <w:rsid w:val="0000090F"/>
    <w:rsid w:val="000032FE"/>
    <w:rsid w:val="000034D4"/>
    <w:rsid w:val="00003BCD"/>
    <w:rsid w:val="00003CD8"/>
    <w:rsid w:val="00003F9C"/>
    <w:rsid w:val="00004078"/>
    <w:rsid w:val="000043FF"/>
    <w:rsid w:val="00004DB8"/>
    <w:rsid w:val="00005258"/>
    <w:rsid w:val="00005EEB"/>
    <w:rsid w:val="00006D1F"/>
    <w:rsid w:val="00010924"/>
    <w:rsid w:val="00012F93"/>
    <w:rsid w:val="00016263"/>
    <w:rsid w:val="000174A1"/>
    <w:rsid w:val="00017D86"/>
    <w:rsid w:val="000204F5"/>
    <w:rsid w:val="00020E1A"/>
    <w:rsid w:val="00022C1F"/>
    <w:rsid w:val="0002301D"/>
    <w:rsid w:val="00023B83"/>
    <w:rsid w:val="000242F2"/>
    <w:rsid w:val="00027D5C"/>
    <w:rsid w:val="000309BA"/>
    <w:rsid w:val="00030EAC"/>
    <w:rsid w:val="00030FB0"/>
    <w:rsid w:val="00031467"/>
    <w:rsid w:val="00031858"/>
    <w:rsid w:val="00031E15"/>
    <w:rsid w:val="00031EB8"/>
    <w:rsid w:val="000329B9"/>
    <w:rsid w:val="00033ECF"/>
    <w:rsid w:val="00034984"/>
    <w:rsid w:val="00037222"/>
    <w:rsid w:val="00037A7A"/>
    <w:rsid w:val="00040A28"/>
    <w:rsid w:val="00040C70"/>
    <w:rsid w:val="00040CE8"/>
    <w:rsid w:val="00041555"/>
    <w:rsid w:val="00043107"/>
    <w:rsid w:val="000432CD"/>
    <w:rsid w:val="000468FC"/>
    <w:rsid w:val="00046B6D"/>
    <w:rsid w:val="00047760"/>
    <w:rsid w:val="00050F49"/>
    <w:rsid w:val="00053E4C"/>
    <w:rsid w:val="00055B24"/>
    <w:rsid w:val="000560F4"/>
    <w:rsid w:val="0005611F"/>
    <w:rsid w:val="000562BA"/>
    <w:rsid w:val="000567F7"/>
    <w:rsid w:val="0006009C"/>
    <w:rsid w:val="0006013F"/>
    <w:rsid w:val="00060992"/>
    <w:rsid w:val="00060D59"/>
    <w:rsid w:val="0006224C"/>
    <w:rsid w:val="00062A3B"/>
    <w:rsid w:val="00062F84"/>
    <w:rsid w:val="000643DC"/>
    <w:rsid w:val="0006475B"/>
    <w:rsid w:val="00065952"/>
    <w:rsid w:val="00065BF8"/>
    <w:rsid w:val="000663F9"/>
    <w:rsid w:val="00067715"/>
    <w:rsid w:val="00067BB3"/>
    <w:rsid w:val="00067EC1"/>
    <w:rsid w:val="00070562"/>
    <w:rsid w:val="00071278"/>
    <w:rsid w:val="00071845"/>
    <w:rsid w:val="00071A12"/>
    <w:rsid w:val="00074008"/>
    <w:rsid w:val="000743E2"/>
    <w:rsid w:val="00075D22"/>
    <w:rsid w:val="000765D8"/>
    <w:rsid w:val="00077A85"/>
    <w:rsid w:val="00077B1E"/>
    <w:rsid w:val="00077E34"/>
    <w:rsid w:val="000816C4"/>
    <w:rsid w:val="0008197E"/>
    <w:rsid w:val="000819C9"/>
    <w:rsid w:val="00082760"/>
    <w:rsid w:val="00082B66"/>
    <w:rsid w:val="000830CA"/>
    <w:rsid w:val="000833FD"/>
    <w:rsid w:val="00084EF6"/>
    <w:rsid w:val="00085800"/>
    <w:rsid w:val="00086360"/>
    <w:rsid w:val="00091367"/>
    <w:rsid w:val="000918E8"/>
    <w:rsid w:val="0009352D"/>
    <w:rsid w:val="00093B44"/>
    <w:rsid w:val="00093DFB"/>
    <w:rsid w:val="00094AD2"/>
    <w:rsid w:val="00095384"/>
    <w:rsid w:val="00096B84"/>
    <w:rsid w:val="0009733F"/>
    <w:rsid w:val="00097D05"/>
    <w:rsid w:val="000A01E0"/>
    <w:rsid w:val="000A3A90"/>
    <w:rsid w:val="000A638F"/>
    <w:rsid w:val="000A657A"/>
    <w:rsid w:val="000A6DCE"/>
    <w:rsid w:val="000A776C"/>
    <w:rsid w:val="000B03B5"/>
    <w:rsid w:val="000B0DBC"/>
    <w:rsid w:val="000B12F9"/>
    <w:rsid w:val="000B244C"/>
    <w:rsid w:val="000B389A"/>
    <w:rsid w:val="000B5AEE"/>
    <w:rsid w:val="000B6BA0"/>
    <w:rsid w:val="000C17AB"/>
    <w:rsid w:val="000C23A9"/>
    <w:rsid w:val="000C5703"/>
    <w:rsid w:val="000C6A2C"/>
    <w:rsid w:val="000C6ABE"/>
    <w:rsid w:val="000C7664"/>
    <w:rsid w:val="000D015B"/>
    <w:rsid w:val="000D0B36"/>
    <w:rsid w:val="000D1722"/>
    <w:rsid w:val="000D237D"/>
    <w:rsid w:val="000D6C3D"/>
    <w:rsid w:val="000E048A"/>
    <w:rsid w:val="000E1FB9"/>
    <w:rsid w:val="000E2111"/>
    <w:rsid w:val="000E277A"/>
    <w:rsid w:val="000E2D05"/>
    <w:rsid w:val="000E2FA6"/>
    <w:rsid w:val="000E30DE"/>
    <w:rsid w:val="000E3D7F"/>
    <w:rsid w:val="000E4000"/>
    <w:rsid w:val="000E4E67"/>
    <w:rsid w:val="000E56B8"/>
    <w:rsid w:val="000E5818"/>
    <w:rsid w:val="000E5BEA"/>
    <w:rsid w:val="000F2BC6"/>
    <w:rsid w:val="000F40A9"/>
    <w:rsid w:val="000F49AD"/>
    <w:rsid w:val="000F501E"/>
    <w:rsid w:val="000F54E2"/>
    <w:rsid w:val="000F5806"/>
    <w:rsid w:val="000F5A21"/>
    <w:rsid w:val="000F5B38"/>
    <w:rsid w:val="000F60F0"/>
    <w:rsid w:val="000F766B"/>
    <w:rsid w:val="000F797B"/>
    <w:rsid w:val="000F7B06"/>
    <w:rsid w:val="0010294E"/>
    <w:rsid w:val="00102A0C"/>
    <w:rsid w:val="00102CF3"/>
    <w:rsid w:val="001046EC"/>
    <w:rsid w:val="00105939"/>
    <w:rsid w:val="001059E4"/>
    <w:rsid w:val="0010731E"/>
    <w:rsid w:val="001124ED"/>
    <w:rsid w:val="0011380F"/>
    <w:rsid w:val="0011422D"/>
    <w:rsid w:val="00115A34"/>
    <w:rsid w:val="00115EDB"/>
    <w:rsid w:val="00115EF9"/>
    <w:rsid w:val="001168DD"/>
    <w:rsid w:val="00116E06"/>
    <w:rsid w:val="0011704D"/>
    <w:rsid w:val="0011751B"/>
    <w:rsid w:val="00117795"/>
    <w:rsid w:val="001202BF"/>
    <w:rsid w:val="001203F3"/>
    <w:rsid w:val="00120D2E"/>
    <w:rsid w:val="00121985"/>
    <w:rsid w:val="001222A6"/>
    <w:rsid w:val="00122320"/>
    <w:rsid w:val="00123684"/>
    <w:rsid w:val="00123FFF"/>
    <w:rsid w:val="001255F1"/>
    <w:rsid w:val="00127D6D"/>
    <w:rsid w:val="001300DF"/>
    <w:rsid w:val="00130436"/>
    <w:rsid w:val="00131148"/>
    <w:rsid w:val="00131E66"/>
    <w:rsid w:val="001331BC"/>
    <w:rsid w:val="001367D3"/>
    <w:rsid w:val="00136D0A"/>
    <w:rsid w:val="0013742A"/>
    <w:rsid w:val="00137E67"/>
    <w:rsid w:val="00140810"/>
    <w:rsid w:val="001410A7"/>
    <w:rsid w:val="00141B2E"/>
    <w:rsid w:val="0014283F"/>
    <w:rsid w:val="00142AEC"/>
    <w:rsid w:val="00143C9A"/>
    <w:rsid w:val="00144100"/>
    <w:rsid w:val="001450B9"/>
    <w:rsid w:val="001458C8"/>
    <w:rsid w:val="00147256"/>
    <w:rsid w:val="00147469"/>
    <w:rsid w:val="00147980"/>
    <w:rsid w:val="00147C3B"/>
    <w:rsid w:val="00150357"/>
    <w:rsid w:val="00151356"/>
    <w:rsid w:val="00151BD2"/>
    <w:rsid w:val="00152048"/>
    <w:rsid w:val="001527F5"/>
    <w:rsid w:val="00153353"/>
    <w:rsid w:val="00157034"/>
    <w:rsid w:val="001571D0"/>
    <w:rsid w:val="00157709"/>
    <w:rsid w:val="001619C1"/>
    <w:rsid w:val="00164690"/>
    <w:rsid w:val="0016581A"/>
    <w:rsid w:val="00167C80"/>
    <w:rsid w:val="0017057C"/>
    <w:rsid w:val="0017069D"/>
    <w:rsid w:val="001709BE"/>
    <w:rsid w:val="001716CE"/>
    <w:rsid w:val="00172A15"/>
    <w:rsid w:val="00173D3C"/>
    <w:rsid w:val="00174BA4"/>
    <w:rsid w:val="00175B68"/>
    <w:rsid w:val="001764A2"/>
    <w:rsid w:val="00176DC3"/>
    <w:rsid w:val="00177438"/>
    <w:rsid w:val="00177F2D"/>
    <w:rsid w:val="00180878"/>
    <w:rsid w:val="00180C4B"/>
    <w:rsid w:val="00180DBF"/>
    <w:rsid w:val="00181CC2"/>
    <w:rsid w:val="00184346"/>
    <w:rsid w:val="00186659"/>
    <w:rsid w:val="0018669F"/>
    <w:rsid w:val="0019139F"/>
    <w:rsid w:val="001913D5"/>
    <w:rsid w:val="001914B3"/>
    <w:rsid w:val="001938C3"/>
    <w:rsid w:val="00194023"/>
    <w:rsid w:val="00195DC5"/>
    <w:rsid w:val="00197029"/>
    <w:rsid w:val="001978C7"/>
    <w:rsid w:val="001A0338"/>
    <w:rsid w:val="001A0972"/>
    <w:rsid w:val="001A0F6F"/>
    <w:rsid w:val="001A10AF"/>
    <w:rsid w:val="001A13E4"/>
    <w:rsid w:val="001A2325"/>
    <w:rsid w:val="001A340B"/>
    <w:rsid w:val="001A39A1"/>
    <w:rsid w:val="001A402B"/>
    <w:rsid w:val="001A44EC"/>
    <w:rsid w:val="001A622F"/>
    <w:rsid w:val="001A63EB"/>
    <w:rsid w:val="001A66A2"/>
    <w:rsid w:val="001B0286"/>
    <w:rsid w:val="001B0657"/>
    <w:rsid w:val="001B0667"/>
    <w:rsid w:val="001B0757"/>
    <w:rsid w:val="001B0BC8"/>
    <w:rsid w:val="001B36FD"/>
    <w:rsid w:val="001B3E0B"/>
    <w:rsid w:val="001B4536"/>
    <w:rsid w:val="001B4A2B"/>
    <w:rsid w:val="001B6460"/>
    <w:rsid w:val="001B69F3"/>
    <w:rsid w:val="001C0589"/>
    <w:rsid w:val="001C131B"/>
    <w:rsid w:val="001C2B98"/>
    <w:rsid w:val="001C2F7D"/>
    <w:rsid w:val="001C359C"/>
    <w:rsid w:val="001C4432"/>
    <w:rsid w:val="001C5A09"/>
    <w:rsid w:val="001C76A9"/>
    <w:rsid w:val="001D02AB"/>
    <w:rsid w:val="001D0907"/>
    <w:rsid w:val="001D16F4"/>
    <w:rsid w:val="001D1C90"/>
    <w:rsid w:val="001D1E98"/>
    <w:rsid w:val="001D21AF"/>
    <w:rsid w:val="001D28EE"/>
    <w:rsid w:val="001D2E9A"/>
    <w:rsid w:val="001D4F81"/>
    <w:rsid w:val="001D611B"/>
    <w:rsid w:val="001D6C10"/>
    <w:rsid w:val="001D79BE"/>
    <w:rsid w:val="001E033E"/>
    <w:rsid w:val="001E1C54"/>
    <w:rsid w:val="001E26C0"/>
    <w:rsid w:val="001E276A"/>
    <w:rsid w:val="001E2F5B"/>
    <w:rsid w:val="001E4205"/>
    <w:rsid w:val="001E460B"/>
    <w:rsid w:val="001E69EC"/>
    <w:rsid w:val="001E6DB7"/>
    <w:rsid w:val="001F0CDF"/>
    <w:rsid w:val="001F179A"/>
    <w:rsid w:val="001F1FE3"/>
    <w:rsid w:val="001F2467"/>
    <w:rsid w:val="001F2B5D"/>
    <w:rsid w:val="001F4671"/>
    <w:rsid w:val="001F48BB"/>
    <w:rsid w:val="001F561B"/>
    <w:rsid w:val="001F58CB"/>
    <w:rsid w:val="001F5C52"/>
    <w:rsid w:val="001F5D4F"/>
    <w:rsid w:val="001F7279"/>
    <w:rsid w:val="001F7DDD"/>
    <w:rsid w:val="001F7EBE"/>
    <w:rsid w:val="002000B3"/>
    <w:rsid w:val="0020117C"/>
    <w:rsid w:val="00201DBE"/>
    <w:rsid w:val="00202C67"/>
    <w:rsid w:val="00203D2C"/>
    <w:rsid w:val="00204691"/>
    <w:rsid w:val="002051F8"/>
    <w:rsid w:val="00210000"/>
    <w:rsid w:val="00211966"/>
    <w:rsid w:val="00214DE8"/>
    <w:rsid w:val="00216857"/>
    <w:rsid w:val="002205B0"/>
    <w:rsid w:val="00222AC9"/>
    <w:rsid w:val="00222F3B"/>
    <w:rsid w:val="0022362E"/>
    <w:rsid w:val="00223981"/>
    <w:rsid w:val="00225145"/>
    <w:rsid w:val="00225B8E"/>
    <w:rsid w:val="00225B9F"/>
    <w:rsid w:val="00225EE4"/>
    <w:rsid w:val="002263CF"/>
    <w:rsid w:val="00226C64"/>
    <w:rsid w:val="00227909"/>
    <w:rsid w:val="002300E1"/>
    <w:rsid w:val="002302DE"/>
    <w:rsid w:val="00230F76"/>
    <w:rsid w:val="00231FA6"/>
    <w:rsid w:val="002323A9"/>
    <w:rsid w:val="00232C45"/>
    <w:rsid w:val="00233489"/>
    <w:rsid w:val="002338BF"/>
    <w:rsid w:val="00233BFF"/>
    <w:rsid w:val="00234001"/>
    <w:rsid w:val="00234A46"/>
    <w:rsid w:val="00235570"/>
    <w:rsid w:val="002359EE"/>
    <w:rsid w:val="0024307C"/>
    <w:rsid w:val="00243E0A"/>
    <w:rsid w:val="0024502D"/>
    <w:rsid w:val="00245E56"/>
    <w:rsid w:val="00247436"/>
    <w:rsid w:val="00247D5B"/>
    <w:rsid w:val="00250FB2"/>
    <w:rsid w:val="0025349E"/>
    <w:rsid w:val="00256565"/>
    <w:rsid w:val="00256BA3"/>
    <w:rsid w:val="002603C9"/>
    <w:rsid w:val="00261016"/>
    <w:rsid w:val="00262181"/>
    <w:rsid w:val="002627FD"/>
    <w:rsid w:val="00262A6D"/>
    <w:rsid w:val="00262D33"/>
    <w:rsid w:val="00263564"/>
    <w:rsid w:val="00263C8F"/>
    <w:rsid w:val="00264432"/>
    <w:rsid w:val="00264508"/>
    <w:rsid w:val="00264935"/>
    <w:rsid w:val="002679E7"/>
    <w:rsid w:val="002738DA"/>
    <w:rsid w:val="00274788"/>
    <w:rsid w:val="00274A5C"/>
    <w:rsid w:val="002752C2"/>
    <w:rsid w:val="00276FC2"/>
    <w:rsid w:val="002801DB"/>
    <w:rsid w:val="00280FE9"/>
    <w:rsid w:val="0028116E"/>
    <w:rsid w:val="00281BCD"/>
    <w:rsid w:val="00282562"/>
    <w:rsid w:val="002832F9"/>
    <w:rsid w:val="00283B91"/>
    <w:rsid w:val="00284DE8"/>
    <w:rsid w:val="00285AF0"/>
    <w:rsid w:val="0028783D"/>
    <w:rsid w:val="00287AAB"/>
    <w:rsid w:val="00290541"/>
    <w:rsid w:val="00290A51"/>
    <w:rsid w:val="00291108"/>
    <w:rsid w:val="00291E58"/>
    <w:rsid w:val="00292390"/>
    <w:rsid w:val="00292975"/>
    <w:rsid w:val="002943C9"/>
    <w:rsid w:val="00297523"/>
    <w:rsid w:val="002A314B"/>
    <w:rsid w:val="002A4647"/>
    <w:rsid w:val="002A6291"/>
    <w:rsid w:val="002A78C3"/>
    <w:rsid w:val="002A7F43"/>
    <w:rsid w:val="002B065E"/>
    <w:rsid w:val="002B0962"/>
    <w:rsid w:val="002B0D9F"/>
    <w:rsid w:val="002B135B"/>
    <w:rsid w:val="002B1A30"/>
    <w:rsid w:val="002B230A"/>
    <w:rsid w:val="002B2F4B"/>
    <w:rsid w:val="002B5755"/>
    <w:rsid w:val="002B63BF"/>
    <w:rsid w:val="002B7E42"/>
    <w:rsid w:val="002C15CB"/>
    <w:rsid w:val="002C1D85"/>
    <w:rsid w:val="002C2B7C"/>
    <w:rsid w:val="002C3476"/>
    <w:rsid w:val="002C3D09"/>
    <w:rsid w:val="002C3E5C"/>
    <w:rsid w:val="002C4859"/>
    <w:rsid w:val="002C592E"/>
    <w:rsid w:val="002C68CD"/>
    <w:rsid w:val="002D0C1A"/>
    <w:rsid w:val="002D14DA"/>
    <w:rsid w:val="002D1C06"/>
    <w:rsid w:val="002D2234"/>
    <w:rsid w:val="002D2E6C"/>
    <w:rsid w:val="002D3253"/>
    <w:rsid w:val="002D32A9"/>
    <w:rsid w:val="002D4319"/>
    <w:rsid w:val="002D4929"/>
    <w:rsid w:val="002D538E"/>
    <w:rsid w:val="002D5F32"/>
    <w:rsid w:val="002D6576"/>
    <w:rsid w:val="002D6663"/>
    <w:rsid w:val="002D6B97"/>
    <w:rsid w:val="002D77BE"/>
    <w:rsid w:val="002E066C"/>
    <w:rsid w:val="002E092C"/>
    <w:rsid w:val="002E1D6D"/>
    <w:rsid w:val="002E28CD"/>
    <w:rsid w:val="002E3C9A"/>
    <w:rsid w:val="002E3D90"/>
    <w:rsid w:val="002E556D"/>
    <w:rsid w:val="002E58E5"/>
    <w:rsid w:val="002E59C1"/>
    <w:rsid w:val="002E618E"/>
    <w:rsid w:val="002E68A1"/>
    <w:rsid w:val="002E73D2"/>
    <w:rsid w:val="002E7B1C"/>
    <w:rsid w:val="002F13C9"/>
    <w:rsid w:val="002F1A4C"/>
    <w:rsid w:val="002F1D48"/>
    <w:rsid w:val="002F2045"/>
    <w:rsid w:val="002F24D4"/>
    <w:rsid w:val="002F2C01"/>
    <w:rsid w:val="002F32FD"/>
    <w:rsid w:val="002F3389"/>
    <w:rsid w:val="002F46B4"/>
    <w:rsid w:val="002F7A92"/>
    <w:rsid w:val="002F7EBF"/>
    <w:rsid w:val="00301DC8"/>
    <w:rsid w:val="00302B81"/>
    <w:rsid w:val="00302DF2"/>
    <w:rsid w:val="00303053"/>
    <w:rsid w:val="00303535"/>
    <w:rsid w:val="00305F1E"/>
    <w:rsid w:val="00307984"/>
    <w:rsid w:val="00307A51"/>
    <w:rsid w:val="00307C2C"/>
    <w:rsid w:val="00310AAA"/>
    <w:rsid w:val="00310CBC"/>
    <w:rsid w:val="00311EFF"/>
    <w:rsid w:val="00314465"/>
    <w:rsid w:val="00314915"/>
    <w:rsid w:val="0032030F"/>
    <w:rsid w:val="00320D5D"/>
    <w:rsid w:val="00320D76"/>
    <w:rsid w:val="00321DC7"/>
    <w:rsid w:val="003220E9"/>
    <w:rsid w:val="00324160"/>
    <w:rsid w:val="003242AD"/>
    <w:rsid w:val="00325C34"/>
    <w:rsid w:val="00326C83"/>
    <w:rsid w:val="00330DE4"/>
    <w:rsid w:val="0033198D"/>
    <w:rsid w:val="00331D46"/>
    <w:rsid w:val="00332181"/>
    <w:rsid w:val="00332BEF"/>
    <w:rsid w:val="00332F22"/>
    <w:rsid w:val="0033367E"/>
    <w:rsid w:val="00333C48"/>
    <w:rsid w:val="00335121"/>
    <w:rsid w:val="0033527C"/>
    <w:rsid w:val="00335584"/>
    <w:rsid w:val="00335C0B"/>
    <w:rsid w:val="00335EC2"/>
    <w:rsid w:val="00336C9F"/>
    <w:rsid w:val="00337B36"/>
    <w:rsid w:val="00337FC7"/>
    <w:rsid w:val="0034069F"/>
    <w:rsid w:val="003411CF"/>
    <w:rsid w:val="003416FE"/>
    <w:rsid w:val="00341E99"/>
    <w:rsid w:val="00341FA8"/>
    <w:rsid w:val="00342E25"/>
    <w:rsid w:val="003434DF"/>
    <w:rsid w:val="003440C0"/>
    <w:rsid w:val="003442EB"/>
    <w:rsid w:val="0034466F"/>
    <w:rsid w:val="00344B22"/>
    <w:rsid w:val="00345D40"/>
    <w:rsid w:val="00346D58"/>
    <w:rsid w:val="003477A2"/>
    <w:rsid w:val="0034785E"/>
    <w:rsid w:val="00347C85"/>
    <w:rsid w:val="003500E4"/>
    <w:rsid w:val="003503A7"/>
    <w:rsid w:val="00350F5B"/>
    <w:rsid w:val="00351B77"/>
    <w:rsid w:val="00351C39"/>
    <w:rsid w:val="00354DE7"/>
    <w:rsid w:val="00355A86"/>
    <w:rsid w:val="00355DE1"/>
    <w:rsid w:val="00355EAA"/>
    <w:rsid w:val="0035626B"/>
    <w:rsid w:val="00357A39"/>
    <w:rsid w:val="0036023A"/>
    <w:rsid w:val="00360F17"/>
    <w:rsid w:val="00360F71"/>
    <w:rsid w:val="00361234"/>
    <w:rsid w:val="0036184F"/>
    <w:rsid w:val="00361A1B"/>
    <w:rsid w:val="003620B9"/>
    <w:rsid w:val="0036235C"/>
    <w:rsid w:val="00363DD7"/>
    <w:rsid w:val="003645BB"/>
    <w:rsid w:val="00364F43"/>
    <w:rsid w:val="0036590A"/>
    <w:rsid w:val="00365E95"/>
    <w:rsid w:val="00366870"/>
    <w:rsid w:val="00366A70"/>
    <w:rsid w:val="00370EDA"/>
    <w:rsid w:val="003718B2"/>
    <w:rsid w:val="0037264B"/>
    <w:rsid w:val="00372B87"/>
    <w:rsid w:val="00373654"/>
    <w:rsid w:val="003744C8"/>
    <w:rsid w:val="00374CAF"/>
    <w:rsid w:val="00375C1D"/>
    <w:rsid w:val="0037608F"/>
    <w:rsid w:val="00376CE3"/>
    <w:rsid w:val="00377A65"/>
    <w:rsid w:val="003802CB"/>
    <w:rsid w:val="00380560"/>
    <w:rsid w:val="003819E2"/>
    <w:rsid w:val="0038235C"/>
    <w:rsid w:val="003825E4"/>
    <w:rsid w:val="00383F21"/>
    <w:rsid w:val="003847B4"/>
    <w:rsid w:val="00385319"/>
    <w:rsid w:val="003864CE"/>
    <w:rsid w:val="0038714E"/>
    <w:rsid w:val="00387D2D"/>
    <w:rsid w:val="003914D1"/>
    <w:rsid w:val="00392B91"/>
    <w:rsid w:val="00396CA7"/>
    <w:rsid w:val="00396F47"/>
    <w:rsid w:val="00397ED0"/>
    <w:rsid w:val="003A0367"/>
    <w:rsid w:val="003A0860"/>
    <w:rsid w:val="003A1D59"/>
    <w:rsid w:val="003A2FAC"/>
    <w:rsid w:val="003A36A2"/>
    <w:rsid w:val="003A3D86"/>
    <w:rsid w:val="003A4132"/>
    <w:rsid w:val="003A4B0B"/>
    <w:rsid w:val="003A4C17"/>
    <w:rsid w:val="003A4C88"/>
    <w:rsid w:val="003A5CE8"/>
    <w:rsid w:val="003A6AAA"/>
    <w:rsid w:val="003A759D"/>
    <w:rsid w:val="003A78CA"/>
    <w:rsid w:val="003A7D66"/>
    <w:rsid w:val="003B326E"/>
    <w:rsid w:val="003B3CDF"/>
    <w:rsid w:val="003B76C1"/>
    <w:rsid w:val="003B7912"/>
    <w:rsid w:val="003C01FC"/>
    <w:rsid w:val="003C1B11"/>
    <w:rsid w:val="003C2F06"/>
    <w:rsid w:val="003C37DC"/>
    <w:rsid w:val="003C5073"/>
    <w:rsid w:val="003C5524"/>
    <w:rsid w:val="003C6A30"/>
    <w:rsid w:val="003C79A4"/>
    <w:rsid w:val="003C7B95"/>
    <w:rsid w:val="003D03B5"/>
    <w:rsid w:val="003D1021"/>
    <w:rsid w:val="003D1198"/>
    <w:rsid w:val="003D16B7"/>
    <w:rsid w:val="003D17E0"/>
    <w:rsid w:val="003D19E7"/>
    <w:rsid w:val="003D22C7"/>
    <w:rsid w:val="003D2EA1"/>
    <w:rsid w:val="003D381F"/>
    <w:rsid w:val="003D3A61"/>
    <w:rsid w:val="003D44A2"/>
    <w:rsid w:val="003D44E3"/>
    <w:rsid w:val="003D5C1B"/>
    <w:rsid w:val="003D765E"/>
    <w:rsid w:val="003D7D35"/>
    <w:rsid w:val="003E1198"/>
    <w:rsid w:val="003E12A5"/>
    <w:rsid w:val="003E146E"/>
    <w:rsid w:val="003E18D4"/>
    <w:rsid w:val="003E209D"/>
    <w:rsid w:val="003E412B"/>
    <w:rsid w:val="003E5D6D"/>
    <w:rsid w:val="003F0B02"/>
    <w:rsid w:val="003F1615"/>
    <w:rsid w:val="003F1A8D"/>
    <w:rsid w:val="003F2A1D"/>
    <w:rsid w:val="003F2CA1"/>
    <w:rsid w:val="003F37D7"/>
    <w:rsid w:val="003F46BC"/>
    <w:rsid w:val="003F4909"/>
    <w:rsid w:val="003F4CA7"/>
    <w:rsid w:val="003F5BFE"/>
    <w:rsid w:val="003F5F3D"/>
    <w:rsid w:val="003F7542"/>
    <w:rsid w:val="003F7DBE"/>
    <w:rsid w:val="003F7F96"/>
    <w:rsid w:val="00400B15"/>
    <w:rsid w:val="00401C3D"/>
    <w:rsid w:val="004026B8"/>
    <w:rsid w:val="004026F5"/>
    <w:rsid w:val="00402A2A"/>
    <w:rsid w:val="00403527"/>
    <w:rsid w:val="004040A1"/>
    <w:rsid w:val="0040637D"/>
    <w:rsid w:val="00407714"/>
    <w:rsid w:val="00411E68"/>
    <w:rsid w:val="00411E88"/>
    <w:rsid w:val="00411E98"/>
    <w:rsid w:val="00412034"/>
    <w:rsid w:val="00412388"/>
    <w:rsid w:val="004125DC"/>
    <w:rsid w:val="004131F3"/>
    <w:rsid w:val="00413DBE"/>
    <w:rsid w:val="00413DF9"/>
    <w:rsid w:val="0041485E"/>
    <w:rsid w:val="00415442"/>
    <w:rsid w:val="00422CB4"/>
    <w:rsid w:val="00425433"/>
    <w:rsid w:val="0042663E"/>
    <w:rsid w:val="0042697D"/>
    <w:rsid w:val="00427465"/>
    <w:rsid w:val="00427A60"/>
    <w:rsid w:val="00427C95"/>
    <w:rsid w:val="00430CC9"/>
    <w:rsid w:val="00430E05"/>
    <w:rsid w:val="0043136B"/>
    <w:rsid w:val="004313DE"/>
    <w:rsid w:val="00432B5E"/>
    <w:rsid w:val="00433BD9"/>
    <w:rsid w:val="00434A45"/>
    <w:rsid w:val="00434F4E"/>
    <w:rsid w:val="00435625"/>
    <w:rsid w:val="00435F2F"/>
    <w:rsid w:val="0043601F"/>
    <w:rsid w:val="00436443"/>
    <w:rsid w:val="004368E5"/>
    <w:rsid w:val="00440B1B"/>
    <w:rsid w:val="00440F58"/>
    <w:rsid w:val="00441AEC"/>
    <w:rsid w:val="0044206F"/>
    <w:rsid w:val="00442B06"/>
    <w:rsid w:val="00442FA0"/>
    <w:rsid w:val="00443843"/>
    <w:rsid w:val="0044457F"/>
    <w:rsid w:val="00445034"/>
    <w:rsid w:val="004451AA"/>
    <w:rsid w:val="00445506"/>
    <w:rsid w:val="004458FF"/>
    <w:rsid w:val="004459F2"/>
    <w:rsid w:val="0044632D"/>
    <w:rsid w:val="00447425"/>
    <w:rsid w:val="00447AE3"/>
    <w:rsid w:val="00447B6A"/>
    <w:rsid w:val="004507D7"/>
    <w:rsid w:val="004510BD"/>
    <w:rsid w:val="00451663"/>
    <w:rsid w:val="00451961"/>
    <w:rsid w:val="00451D29"/>
    <w:rsid w:val="00451D8D"/>
    <w:rsid w:val="00454591"/>
    <w:rsid w:val="00454D77"/>
    <w:rsid w:val="00456B7B"/>
    <w:rsid w:val="004605A2"/>
    <w:rsid w:val="004613FE"/>
    <w:rsid w:val="00461C10"/>
    <w:rsid w:val="00462447"/>
    <w:rsid w:val="004628E4"/>
    <w:rsid w:val="004632BD"/>
    <w:rsid w:val="0046373F"/>
    <w:rsid w:val="004640F0"/>
    <w:rsid w:val="00464E61"/>
    <w:rsid w:val="00466515"/>
    <w:rsid w:val="004677C9"/>
    <w:rsid w:val="00471291"/>
    <w:rsid w:val="004718D5"/>
    <w:rsid w:val="00472678"/>
    <w:rsid w:val="00472C50"/>
    <w:rsid w:val="00472F3C"/>
    <w:rsid w:val="00473947"/>
    <w:rsid w:val="004761B1"/>
    <w:rsid w:val="00476398"/>
    <w:rsid w:val="00476582"/>
    <w:rsid w:val="00477446"/>
    <w:rsid w:val="004804C3"/>
    <w:rsid w:val="00480822"/>
    <w:rsid w:val="00481374"/>
    <w:rsid w:val="00482FE5"/>
    <w:rsid w:val="00483570"/>
    <w:rsid w:val="00484639"/>
    <w:rsid w:val="00484ADC"/>
    <w:rsid w:val="00485B9E"/>
    <w:rsid w:val="004860CD"/>
    <w:rsid w:val="00486B39"/>
    <w:rsid w:val="004870EC"/>
    <w:rsid w:val="00487A04"/>
    <w:rsid w:val="00490373"/>
    <w:rsid w:val="0049040C"/>
    <w:rsid w:val="00490CFE"/>
    <w:rsid w:val="00491E97"/>
    <w:rsid w:val="004931A5"/>
    <w:rsid w:val="004933A9"/>
    <w:rsid w:val="004939E1"/>
    <w:rsid w:val="004951B5"/>
    <w:rsid w:val="00495230"/>
    <w:rsid w:val="004956F0"/>
    <w:rsid w:val="00495A15"/>
    <w:rsid w:val="00495A1B"/>
    <w:rsid w:val="00496B3B"/>
    <w:rsid w:val="004A03D8"/>
    <w:rsid w:val="004A2464"/>
    <w:rsid w:val="004A33C9"/>
    <w:rsid w:val="004A411E"/>
    <w:rsid w:val="004A434E"/>
    <w:rsid w:val="004A4623"/>
    <w:rsid w:val="004A4733"/>
    <w:rsid w:val="004A699E"/>
    <w:rsid w:val="004A7451"/>
    <w:rsid w:val="004A7789"/>
    <w:rsid w:val="004A7E1A"/>
    <w:rsid w:val="004B2584"/>
    <w:rsid w:val="004B3E96"/>
    <w:rsid w:val="004B4D13"/>
    <w:rsid w:val="004B5972"/>
    <w:rsid w:val="004B6465"/>
    <w:rsid w:val="004B6C50"/>
    <w:rsid w:val="004B6F2F"/>
    <w:rsid w:val="004B73D5"/>
    <w:rsid w:val="004B76C0"/>
    <w:rsid w:val="004C0B52"/>
    <w:rsid w:val="004C1116"/>
    <w:rsid w:val="004C17D1"/>
    <w:rsid w:val="004C1A41"/>
    <w:rsid w:val="004C2BF9"/>
    <w:rsid w:val="004C57A6"/>
    <w:rsid w:val="004C5B9E"/>
    <w:rsid w:val="004C5F07"/>
    <w:rsid w:val="004C68DD"/>
    <w:rsid w:val="004C7D67"/>
    <w:rsid w:val="004D0020"/>
    <w:rsid w:val="004D059B"/>
    <w:rsid w:val="004D1072"/>
    <w:rsid w:val="004D2186"/>
    <w:rsid w:val="004D2BC9"/>
    <w:rsid w:val="004D4A6A"/>
    <w:rsid w:val="004D4B5C"/>
    <w:rsid w:val="004D6D89"/>
    <w:rsid w:val="004D6E11"/>
    <w:rsid w:val="004D7334"/>
    <w:rsid w:val="004D7A1A"/>
    <w:rsid w:val="004D7B53"/>
    <w:rsid w:val="004D7CE8"/>
    <w:rsid w:val="004E0264"/>
    <w:rsid w:val="004E0FD1"/>
    <w:rsid w:val="004E1243"/>
    <w:rsid w:val="004E16F9"/>
    <w:rsid w:val="004E3C22"/>
    <w:rsid w:val="004E73C9"/>
    <w:rsid w:val="004F0A36"/>
    <w:rsid w:val="004F1094"/>
    <w:rsid w:val="004F109F"/>
    <w:rsid w:val="004F2CA9"/>
    <w:rsid w:val="004F2CB2"/>
    <w:rsid w:val="004F2EF0"/>
    <w:rsid w:val="004F3791"/>
    <w:rsid w:val="004F475A"/>
    <w:rsid w:val="004F49AA"/>
    <w:rsid w:val="004F51CD"/>
    <w:rsid w:val="004F53E3"/>
    <w:rsid w:val="004F5C0E"/>
    <w:rsid w:val="004F5F09"/>
    <w:rsid w:val="004F605E"/>
    <w:rsid w:val="004F6327"/>
    <w:rsid w:val="004F6C58"/>
    <w:rsid w:val="005017B8"/>
    <w:rsid w:val="00501C07"/>
    <w:rsid w:val="00502DFF"/>
    <w:rsid w:val="00502EB6"/>
    <w:rsid w:val="00503A34"/>
    <w:rsid w:val="00503A77"/>
    <w:rsid w:val="00504033"/>
    <w:rsid w:val="00505ED4"/>
    <w:rsid w:val="005073BA"/>
    <w:rsid w:val="00510E25"/>
    <w:rsid w:val="005110A3"/>
    <w:rsid w:val="00511C3B"/>
    <w:rsid w:val="00514447"/>
    <w:rsid w:val="00515152"/>
    <w:rsid w:val="005164A7"/>
    <w:rsid w:val="005165A7"/>
    <w:rsid w:val="0051743D"/>
    <w:rsid w:val="005174AE"/>
    <w:rsid w:val="005214C6"/>
    <w:rsid w:val="0052229D"/>
    <w:rsid w:val="0052469C"/>
    <w:rsid w:val="00524DAC"/>
    <w:rsid w:val="005258AF"/>
    <w:rsid w:val="00525961"/>
    <w:rsid w:val="0052630D"/>
    <w:rsid w:val="0052740E"/>
    <w:rsid w:val="00527E2A"/>
    <w:rsid w:val="00530E6B"/>
    <w:rsid w:val="00531752"/>
    <w:rsid w:val="00531E97"/>
    <w:rsid w:val="005322B8"/>
    <w:rsid w:val="00532518"/>
    <w:rsid w:val="00532AEC"/>
    <w:rsid w:val="00533F85"/>
    <w:rsid w:val="00534082"/>
    <w:rsid w:val="00537CF4"/>
    <w:rsid w:val="00542D6C"/>
    <w:rsid w:val="00542DAC"/>
    <w:rsid w:val="00544637"/>
    <w:rsid w:val="00544A7F"/>
    <w:rsid w:val="00544EAB"/>
    <w:rsid w:val="00544ED8"/>
    <w:rsid w:val="00547601"/>
    <w:rsid w:val="005476DE"/>
    <w:rsid w:val="005476F6"/>
    <w:rsid w:val="00547E59"/>
    <w:rsid w:val="00550495"/>
    <w:rsid w:val="005526CB"/>
    <w:rsid w:val="00552B24"/>
    <w:rsid w:val="00553524"/>
    <w:rsid w:val="005538D4"/>
    <w:rsid w:val="00554046"/>
    <w:rsid w:val="005556A2"/>
    <w:rsid w:val="00555C27"/>
    <w:rsid w:val="005575E6"/>
    <w:rsid w:val="00557E36"/>
    <w:rsid w:val="00561F9B"/>
    <w:rsid w:val="00562920"/>
    <w:rsid w:val="005633C5"/>
    <w:rsid w:val="00563401"/>
    <w:rsid w:val="00565F47"/>
    <w:rsid w:val="005703B2"/>
    <w:rsid w:val="005704E3"/>
    <w:rsid w:val="005714F5"/>
    <w:rsid w:val="0057228D"/>
    <w:rsid w:val="005731A3"/>
    <w:rsid w:val="005734CA"/>
    <w:rsid w:val="00574ABC"/>
    <w:rsid w:val="00574C35"/>
    <w:rsid w:val="00575510"/>
    <w:rsid w:val="00575993"/>
    <w:rsid w:val="00575DAC"/>
    <w:rsid w:val="00576267"/>
    <w:rsid w:val="00576A04"/>
    <w:rsid w:val="00577F07"/>
    <w:rsid w:val="00580643"/>
    <w:rsid w:val="0058283E"/>
    <w:rsid w:val="00584E70"/>
    <w:rsid w:val="0058602E"/>
    <w:rsid w:val="00586640"/>
    <w:rsid w:val="005900CB"/>
    <w:rsid w:val="00590ABF"/>
    <w:rsid w:val="00590FB5"/>
    <w:rsid w:val="00591D06"/>
    <w:rsid w:val="00593134"/>
    <w:rsid w:val="00594BC4"/>
    <w:rsid w:val="005955DE"/>
    <w:rsid w:val="0059588A"/>
    <w:rsid w:val="00595CE4"/>
    <w:rsid w:val="00595F22"/>
    <w:rsid w:val="005967FB"/>
    <w:rsid w:val="00596F19"/>
    <w:rsid w:val="00597632"/>
    <w:rsid w:val="005A037A"/>
    <w:rsid w:val="005A0B8D"/>
    <w:rsid w:val="005A248F"/>
    <w:rsid w:val="005A361B"/>
    <w:rsid w:val="005A47CC"/>
    <w:rsid w:val="005A494E"/>
    <w:rsid w:val="005A4A0E"/>
    <w:rsid w:val="005A5B16"/>
    <w:rsid w:val="005A5F30"/>
    <w:rsid w:val="005A70FA"/>
    <w:rsid w:val="005A71DE"/>
    <w:rsid w:val="005A73C8"/>
    <w:rsid w:val="005B0446"/>
    <w:rsid w:val="005B0EA5"/>
    <w:rsid w:val="005B0F81"/>
    <w:rsid w:val="005B33E4"/>
    <w:rsid w:val="005B3633"/>
    <w:rsid w:val="005B3F83"/>
    <w:rsid w:val="005B5822"/>
    <w:rsid w:val="005B62FA"/>
    <w:rsid w:val="005B6BCB"/>
    <w:rsid w:val="005B7C3C"/>
    <w:rsid w:val="005C02CD"/>
    <w:rsid w:val="005C0636"/>
    <w:rsid w:val="005C06FB"/>
    <w:rsid w:val="005C1220"/>
    <w:rsid w:val="005C3066"/>
    <w:rsid w:val="005C388A"/>
    <w:rsid w:val="005C55D2"/>
    <w:rsid w:val="005C6A76"/>
    <w:rsid w:val="005C6D34"/>
    <w:rsid w:val="005C6EA8"/>
    <w:rsid w:val="005C7F32"/>
    <w:rsid w:val="005D2BE0"/>
    <w:rsid w:val="005D3479"/>
    <w:rsid w:val="005D3BF4"/>
    <w:rsid w:val="005D4313"/>
    <w:rsid w:val="005D479A"/>
    <w:rsid w:val="005D4C88"/>
    <w:rsid w:val="005D500F"/>
    <w:rsid w:val="005D6313"/>
    <w:rsid w:val="005D6EAB"/>
    <w:rsid w:val="005E0244"/>
    <w:rsid w:val="005E19D0"/>
    <w:rsid w:val="005E2835"/>
    <w:rsid w:val="005E3C57"/>
    <w:rsid w:val="005E4838"/>
    <w:rsid w:val="005E4ACB"/>
    <w:rsid w:val="005E5B52"/>
    <w:rsid w:val="005E669A"/>
    <w:rsid w:val="005E73FF"/>
    <w:rsid w:val="005E7413"/>
    <w:rsid w:val="005E78DC"/>
    <w:rsid w:val="005F03AD"/>
    <w:rsid w:val="005F06EE"/>
    <w:rsid w:val="005F0784"/>
    <w:rsid w:val="005F155C"/>
    <w:rsid w:val="005F1CBD"/>
    <w:rsid w:val="005F1EC8"/>
    <w:rsid w:val="005F2274"/>
    <w:rsid w:val="005F386E"/>
    <w:rsid w:val="005F3A48"/>
    <w:rsid w:val="005F4FE8"/>
    <w:rsid w:val="005F55AC"/>
    <w:rsid w:val="005F5BBF"/>
    <w:rsid w:val="005F7E75"/>
    <w:rsid w:val="00600A1D"/>
    <w:rsid w:val="00601753"/>
    <w:rsid w:val="006019B5"/>
    <w:rsid w:val="00603A1E"/>
    <w:rsid w:val="00604E25"/>
    <w:rsid w:val="00605A12"/>
    <w:rsid w:val="00607315"/>
    <w:rsid w:val="00607626"/>
    <w:rsid w:val="00610016"/>
    <w:rsid w:val="00611088"/>
    <w:rsid w:val="006117EF"/>
    <w:rsid w:val="00611EDC"/>
    <w:rsid w:val="00612682"/>
    <w:rsid w:val="00612E28"/>
    <w:rsid w:val="006136C4"/>
    <w:rsid w:val="00613F22"/>
    <w:rsid w:val="00615A7A"/>
    <w:rsid w:val="0061653E"/>
    <w:rsid w:val="006179BB"/>
    <w:rsid w:val="0062098E"/>
    <w:rsid w:val="00621298"/>
    <w:rsid w:val="00621791"/>
    <w:rsid w:val="00621DFB"/>
    <w:rsid w:val="006220A0"/>
    <w:rsid w:val="00622C71"/>
    <w:rsid w:val="00624008"/>
    <w:rsid w:val="0062492D"/>
    <w:rsid w:val="00625373"/>
    <w:rsid w:val="00626682"/>
    <w:rsid w:val="006266AE"/>
    <w:rsid w:val="00626CA3"/>
    <w:rsid w:val="00626EDB"/>
    <w:rsid w:val="0063175D"/>
    <w:rsid w:val="00631E0A"/>
    <w:rsid w:val="00634072"/>
    <w:rsid w:val="00634164"/>
    <w:rsid w:val="00634271"/>
    <w:rsid w:val="006357B9"/>
    <w:rsid w:val="006367AC"/>
    <w:rsid w:val="00636A8D"/>
    <w:rsid w:val="006377F2"/>
    <w:rsid w:val="00640BDC"/>
    <w:rsid w:val="00640E8E"/>
    <w:rsid w:val="006418DE"/>
    <w:rsid w:val="00642CE2"/>
    <w:rsid w:val="00643216"/>
    <w:rsid w:val="0064406F"/>
    <w:rsid w:val="00645219"/>
    <w:rsid w:val="00646782"/>
    <w:rsid w:val="00647339"/>
    <w:rsid w:val="00650D2D"/>
    <w:rsid w:val="00651277"/>
    <w:rsid w:val="00651DD1"/>
    <w:rsid w:val="00652045"/>
    <w:rsid w:val="00652F9F"/>
    <w:rsid w:val="006530C3"/>
    <w:rsid w:val="00653F75"/>
    <w:rsid w:val="0065453C"/>
    <w:rsid w:val="0065476F"/>
    <w:rsid w:val="00655DEF"/>
    <w:rsid w:val="006563FB"/>
    <w:rsid w:val="00657C32"/>
    <w:rsid w:val="00661757"/>
    <w:rsid w:val="00664076"/>
    <w:rsid w:val="00664B06"/>
    <w:rsid w:val="0066533D"/>
    <w:rsid w:val="00665773"/>
    <w:rsid w:val="00665CD4"/>
    <w:rsid w:val="00665F94"/>
    <w:rsid w:val="00666027"/>
    <w:rsid w:val="00666114"/>
    <w:rsid w:val="006662F6"/>
    <w:rsid w:val="00666432"/>
    <w:rsid w:val="006667D4"/>
    <w:rsid w:val="00667022"/>
    <w:rsid w:val="00667FD3"/>
    <w:rsid w:val="006701C9"/>
    <w:rsid w:val="006703E3"/>
    <w:rsid w:val="0067294F"/>
    <w:rsid w:val="0067439F"/>
    <w:rsid w:val="00674802"/>
    <w:rsid w:val="00675726"/>
    <w:rsid w:val="00675A9F"/>
    <w:rsid w:val="00676021"/>
    <w:rsid w:val="00676E7B"/>
    <w:rsid w:val="00677B9E"/>
    <w:rsid w:val="00677EAA"/>
    <w:rsid w:val="006807B6"/>
    <w:rsid w:val="00682094"/>
    <w:rsid w:val="006827B5"/>
    <w:rsid w:val="006858E3"/>
    <w:rsid w:val="00685F1E"/>
    <w:rsid w:val="006863AF"/>
    <w:rsid w:val="006868BD"/>
    <w:rsid w:val="00687FF5"/>
    <w:rsid w:val="006907EE"/>
    <w:rsid w:val="0069129A"/>
    <w:rsid w:val="00691B92"/>
    <w:rsid w:val="0069221E"/>
    <w:rsid w:val="00692785"/>
    <w:rsid w:val="0069325F"/>
    <w:rsid w:val="00694426"/>
    <w:rsid w:val="00694AB4"/>
    <w:rsid w:val="006974EC"/>
    <w:rsid w:val="006978C9"/>
    <w:rsid w:val="006A198C"/>
    <w:rsid w:val="006A3689"/>
    <w:rsid w:val="006A3F3D"/>
    <w:rsid w:val="006A4E55"/>
    <w:rsid w:val="006A60D6"/>
    <w:rsid w:val="006A6176"/>
    <w:rsid w:val="006A643D"/>
    <w:rsid w:val="006A6820"/>
    <w:rsid w:val="006A6A12"/>
    <w:rsid w:val="006A6BFD"/>
    <w:rsid w:val="006A7B4B"/>
    <w:rsid w:val="006B04EB"/>
    <w:rsid w:val="006B0FB7"/>
    <w:rsid w:val="006B13B1"/>
    <w:rsid w:val="006B1F4C"/>
    <w:rsid w:val="006B27A6"/>
    <w:rsid w:val="006B3481"/>
    <w:rsid w:val="006B451B"/>
    <w:rsid w:val="006B4575"/>
    <w:rsid w:val="006B5B67"/>
    <w:rsid w:val="006C17FA"/>
    <w:rsid w:val="006C1A26"/>
    <w:rsid w:val="006C3BA0"/>
    <w:rsid w:val="006C4309"/>
    <w:rsid w:val="006C532B"/>
    <w:rsid w:val="006C57F2"/>
    <w:rsid w:val="006C5F1C"/>
    <w:rsid w:val="006C6939"/>
    <w:rsid w:val="006C6A41"/>
    <w:rsid w:val="006C7D68"/>
    <w:rsid w:val="006D08BA"/>
    <w:rsid w:val="006D0FBB"/>
    <w:rsid w:val="006D14F1"/>
    <w:rsid w:val="006D2029"/>
    <w:rsid w:val="006D334E"/>
    <w:rsid w:val="006D48C2"/>
    <w:rsid w:val="006D4E55"/>
    <w:rsid w:val="006D4EBA"/>
    <w:rsid w:val="006D5756"/>
    <w:rsid w:val="006D5759"/>
    <w:rsid w:val="006D692C"/>
    <w:rsid w:val="006D727F"/>
    <w:rsid w:val="006D7DBF"/>
    <w:rsid w:val="006E0247"/>
    <w:rsid w:val="006E0483"/>
    <w:rsid w:val="006E142B"/>
    <w:rsid w:val="006E1B84"/>
    <w:rsid w:val="006E2F3B"/>
    <w:rsid w:val="006E350D"/>
    <w:rsid w:val="006E4BF3"/>
    <w:rsid w:val="006E5F77"/>
    <w:rsid w:val="006E69D6"/>
    <w:rsid w:val="006E6F13"/>
    <w:rsid w:val="006E704E"/>
    <w:rsid w:val="006F0529"/>
    <w:rsid w:val="006F24DF"/>
    <w:rsid w:val="006F29CE"/>
    <w:rsid w:val="006F2FAA"/>
    <w:rsid w:val="006F3EA7"/>
    <w:rsid w:val="006F4092"/>
    <w:rsid w:val="006F469D"/>
    <w:rsid w:val="006F49A3"/>
    <w:rsid w:val="006F49D9"/>
    <w:rsid w:val="006F541F"/>
    <w:rsid w:val="006F7532"/>
    <w:rsid w:val="006F7994"/>
    <w:rsid w:val="00705094"/>
    <w:rsid w:val="00705461"/>
    <w:rsid w:val="0070600E"/>
    <w:rsid w:val="0070667E"/>
    <w:rsid w:val="007106B4"/>
    <w:rsid w:val="00711588"/>
    <w:rsid w:val="007123CA"/>
    <w:rsid w:val="00712D77"/>
    <w:rsid w:val="00712F45"/>
    <w:rsid w:val="007136C2"/>
    <w:rsid w:val="00713D4E"/>
    <w:rsid w:val="00714A0B"/>
    <w:rsid w:val="007158DB"/>
    <w:rsid w:val="0071697D"/>
    <w:rsid w:val="00716DFA"/>
    <w:rsid w:val="0072025B"/>
    <w:rsid w:val="00720F7A"/>
    <w:rsid w:val="00722BAF"/>
    <w:rsid w:val="00723DCD"/>
    <w:rsid w:val="00724084"/>
    <w:rsid w:val="00724100"/>
    <w:rsid w:val="00724184"/>
    <w:rsid w:val="00724284"/>
    <w:rsid w:val="007245A7"/>
    <w:rsid w:val="00725080"/>
    <w:rsid w:val="00726D84"/>
    <w:rsid w:val="00727DC1"/>
    <w:rsid w:val="00730B05"/>
    <w:rsid w:val="00732FF9"/>
    <w:rsid w:val="00734E20"/>
    <w:rsid w:val="00735E0E"/>
    <w:rsid w:val="00735F3E"/>
    <w:rsid w:val="00736193"/>
    <w:rsid w:val="00736B51"/>
    <w:rsid w:val="00740AB1"/>
    <w:rsid w:val="00741010"/>
    <w:rsid w:val="007410E9"/>
    <w:rsid w:val="0074162C"/>
    <w:rsid w:val="0074174D"/>
    <w:rsid w:val="0074175C"/>
    <w:rsid w:val="007427A9"/>
    <w:rsid w:val="00744E16"/>
    <w:rsid w:val="0074554A"/>
    <w:rsid w:val="00746375"/>
    <w:rsid w:val="00746608"/>
    <w:rsid w:val="007471B2"/>
    <w:rsid w:val="007509EF"/>
    <w:rsid w:val="007519F7"/>
    <w:rsid w:val="00751C29"/>
    <w:rsid w:val="007520DA"/>
    <w:rsid w:val="0075284F"/>
    <w:rsid w:val="00754C98"/>
    <w:rsid w:val="00757137"/>
    <w:rsid w:val="00757335"/>
    <w:rsid w:val="00760CC5"/>
    <w:rsid w:val="007613CA"/>
    <w:rsid w:val="007614B2"/>
    <w:rsid w:val="00761560"/>
    <w:rsid w:val="00761787"/>
    <w:rsid w:val="00761C4A"/>
    <w:rsid w:val="00761D6C"/>
    <w:rsid w:val="007625EF"/>
    <w:rsid w:val="00762F9F"/>
    <w:rsid w:val="00770BF7"/>
    <w:rsid w:val="00770E87"/>
    <w:rsid w:val="007714FB"/>
    <w:rsid w:val="007723A8"/>
    <w:rsid w:val="007728C9"/>
    <w:rsid w:val="00773416"/>
    <w:rsid w:val="0077389E"/>
    <w:rsid w:val="0077396C"/>
    <w:rsid w:val="007745AC"/>
    <w:rsid w:val="00774ACF"/>
    <w:rsid w:val="007751DF"/>
    <w:rsid w:val="00775529"/>
    <w:rsid w:val="007762E6"/>
    <w:rsid w:val="00776FA0"/>
    <w:rsid w:val="00777CDB"/>
    <w:rsid w:val="007807D8"/>
    <w:rsid w:val="0078135F"/>
    <w:rsid w:val="0078277A"/>
    <w:rsid w:val="0078454E"/>
    <w:rsid w:val="00784FB8"/>
    <w:rsid w:val="007857FC"/>
    <w:rsid w:val="0078613B"/>
    <w:rsid w:val="00786262"/>
    <w:rsid w:val="00786628"/>
    <w:rsid w:val="00786A87"/>
    <w:rsid w:val="007876DF"/>
    <w:rsid w:val="007877CF"/>
    <w:rsid w:val="00787B47"/>
    <w:rsid w:val="00790249"/>
    <w:rsid w:val="00791BB7"/>
    <w:rsid w:val="00792B80"/>
    <w:rsid w:val="007936F2"/>
    <w:rsid w:val="00795646"/>
    <w:rsid w:val="007961AF"/>
    <w:rsid w:val="00796396"/>
    <w:rsid w:val="007A0B0D"/>
    <w:rsid w:val="007A0F56"/>
    <w:rsid w:val="007A18A2"/>
    <w:rsid w:val="007A1B5C"/>
    <w:rsid w:val="007A512E"/>
    <w:rsid w:val="007A656D"/>
    <w:rsid w:val="007B000F"/>
    <w:rsid w:val="007B0C2D"/>
    <w:rsid w:val="007B0FC9"/>
    <w:rsid w:val="007B30CC"/>
    <w:rsid w:val="007B327D"/>
    <w:rsid w:val="007B3684"/>
    <w:rsid w:val="007B37C5"/>
    <w:rsid w:val="007B4000"/>
    <w:rsid w:val="007B43D9"/>
    <w:rsid w:val="007B5895"/>
    <w:rsid w:val="007B590C"/>
    <w:rsid w:val="007B6D18"/>
    <w:rsid w:val="007B7B44"/>
    <w:rsid w:val="007C225A"/>
    <w:rsid w:val="007C25F9"/>
    <w:rsid w:val="007C2732"/>
    <w:rsid w:val="007C2C60"/>
    <w:rsid w:val="007C2CF5"/>
    <w:rsid w:val="007C3277"/>
    <w:rsid w:val="007C3717"/>
    <w:rsid w:val="007C3EA0"/>
    <w:rsid w:val="007C54AE"/>
    <w:rsid w:val="007C5662"/>
    <w:rsid w:val="007C6A31"/>
    <w:rsid w:val="007C6BB0"/>
    <w:rsid w:val="007C700A"/>
    <w:rsid w:val="007C7D57"/>
    <w:rsid w:val="007D05E9"/>
    <w:rsid w:val="007D0654"/>
    <w:rsid w:val="007D1F1D"/>
    <w:rsid w:val="007D2106"/>
    <w:rsid w:val="007D2DF0"/>
    <w:rsid w:val="007D2FED"/>
    <w:rsid w:val="007D31F9"/>
    <w:rsid w:val="007D48D6"/>
    <w:rsid w:val="007D4CA5"/>
    <w:rsid w:val="007D5087"/>
    <w:rsid w:val="007D51E9"/>
    <w:rsid w:val="007D5C5C"/>
    <w:rsid w:val="007D6B30"/>
    <w:rsid w:val="007D6BB3"/>
    <w:rsid w:val="007D7011"/>
    <w:rsid w:val="007E104A"/>
    <w:rsid w:val="007E27FA"/>
    <w:rsid w:val="007E3EBC"/>
    <w:rsid w:val="007E412D"/>
    <w:rsid w:val="007E4825"/>
    <w:rsid w:val="007E48D9"/>
    <w:rsid w:val="007E5861"/>
    <w:rsid w:val="007E637E"/>
    <w:rsid w:val="007F1EB5"/>
    <w:rsid w:val="007F26AC"/>
    <w:rsid w:val="007F2C97"/>
    <w:rsid w:val="007F43DA"/>
    <w:rsid w:val="007F45C9"/>
    <w:rsid w:val="007F6FFB"/>
    <w:rsid w:val="008004B9"/>
    <w:rsid w:val="00800C3F"/>
    <w:rsid w:val="00800D03"/>
    <w:rsid w:val="00801231"/>
    <w:rsid w:val="00801BB4"/>
    <w:rsid w:val="00802315"/>
    <w:rsid w:val="00802ACC"/>
    <w:rsid w:val="00802CA5"/>
    <w:rsid w:val="00802F92"/>
    <w:rsid w:val="00803CFE"/>
    <w:rsid w:val="008045E4"/>
    <w:rsid w:val="00804B8D"/>
    <w:rsid w:val="0080530E"/>
    <w:rsid w:val="0080538F"/>
    <w:rsid w:val="008059D5"/>
    <w:rsid w:val="0080627B"/>
    <w:rsid w:val="00806312"/>
    <w:rsid w:val="00806788"/>
    <w:rsid w:val="00806D5E"/>
    <w:rsid w:val="008073E7"/>
    <w:rsid w:val="008100AD"/>
    <w:rsid w:val="0081024D"/>
    <w:rsid w:val="00810B15"/>
    <w:rsid w:val="00810B3C"/>
    <w:rsid w:val="00811305"/>
    <w:rsid w:val="008124B5"/>
    <w:rsid w:val="008133E2"/>
    <w:rsid w:val="008137B5"/>
    <w:rsid w:val="008142B6"/>
    <w:rsid w:val="00814F2A"/>
    <w:rsid w:val="008161F6"/>
    <w:rsid w:val="00816AE8"/>
    <w:rsid w:val="00816DAE"/>
    <w:rsid w:val="00817EF1"/>
    <w:rsid w:val="00820D80"/>
    <w:rsid w:val="0082153A"/>
    <w:rsid w:val="008249CC"/>
    <w:rsid w:val="00824BAF"/>
    <w:rsid w:val="008251F7"/>
    <w:rsid w:val="00825C35"/>
    <w:rsid w:val="00827B23"/>
    <w:rsid w:val="0083058F"/>
    <w:rsid w:val="00830992"/>
    <w:rsid w:val="0083171B"/>
    <w:rsid w:val="00831852"/>
    <w:rsid w:val="00831DDB"/>
    <w:rsid w:val="0083300D"/>
    <w:rsid w:val="008334B9"/>
    <w:rsid w:val="008337DF"/>
    <w:rsid w:val="00833E66"/>
    <w:rsid w:val="00833F22"/>
    <w:rsid w:val="00834A39"/>
    <w:rsid w:val="008357AD"/>
    <w:rsid w:val="008357F4"/>
    <w:rsid w:val="00836056"/>
    <w:rsid w:val="0083672B"/>
    <w:rsid w:val="00840482"/>
    <w:rsid w:val="00840932"/>
    <w:rsid w:val="00840B88"/>
    <w:rsid w:val="00841419"/>
    <w:rsid w:val="00842507"/>
    <w:rsid w:val="00842D10"/>
    <w:rsid w:val="00844236"/>
    <w:rsid w:val="00845C7C"/>
    <w:rsid w:val="008469C4"/>
    <w:rsid w:val="00846A68"/>
    <w:rsid w:val="008473A0"/>
    <w:rsid w:val="00847696"/>
    <w:rsid w:val="00850936"/>
    <w:rsid w:val="00850E5C"/>
    <w:rsid w:val="00851E20"/>
    <w:rsid w:val="008530DA"/>
    <w:rsid w:val="0085341A"/>
    <w:rsid w:val="00853D8D"/>
    <w:rsid w:val="00857312"/>
    <w:rsid w:val="008573FA"/>
    <w:rsid w:val="008603C0"/>
    <w:rsid w:val="00860693"/>
    <w:rsid w:val="00861BAE"/>
    <w:rsid w:val="008625E7"/>
    <w:rsid w:val="00862830"/>
    <w:rsid w:val="00863FC9"/>
    <w:rsid w:val="0086446F"/>
    <w:rsid w:val="0086470E"/>
    <w:rsid w:val="00865B54"/>
    <w:rsid w:val="008677E6"/>
    <w:rsid w:val="008700A7"/>
    <w:rsid w:val="008703C0"/>
    <w:rsid w:val="008709B8"/>
    <w:rsid w:val="00870E2C"/>
    <w:rsid w:val="00871B1D"/>
    <w:rsid w:val="00871B2C"/>
    <w:rsid w:val="00871F24"/>
    <w:rsid w:val="008735EA"/>
    <w:rsid w:val="0087420D"/>
    <w:rsid w:val="00874472"/>
    <w:rsid w:val="008746C2"/>
    <w:rsid w:val="00874DD2"/>
    <w:rsid w:val="008750B2"/>
    <w:rsid w:val="008754B9"/>
    <w:rsid w:val="00875575"/>
    <w:rsid w:val="008761F5"/>
    <w:rsid w:val="008773C6"/>
    <w:rsid w:val="00877E35"/>
    <w:rsid w:val="008805BA"/>
    <w:rsid w:val="00881A1A"/>
    <w:rsid w:val="00881E7D"/>
    <w:rsid w:val="00883291"/>
    <w:rsid w:val="00883581"/>
    <w:rsid w:val="00883709"/>
    <w:rsid w:val="008839A5"/>
    <w:rsid w:val="00883B04"/>
    <w:rsid w:val="00883B0A"/>
    <w:rsid w:val="00883F89"/>
    <w:rsid w:val="00885275"/>
    <w:rsid w:val="00885402"/>
    <w:rsid w:val="0088565D"/>
    <w:rsid w:val="00891326"/>
    <w:rsid w:val="008913C8"/>
    <w:rsid w:val="008921D6"/>
    <w:rsid w:val="008935C0"/>
    <w:rsid w:val="00894952"/>
    <w:rsid w:val="008958B6"/>
    <w:rsid w:val="00896C2C"/>
    <w:rsid w:val="00897861"/>
    <w:rsid w:val="00897CAD"/>
    <w:rsid w:val="00897CE5"/>
    <w:rsid w:val="008A05CE"/>
    <w:rsid w:val="008A0941"/>
    <w:rsid w:val="008A09BC"/>
    <w:rsid w:val="008A1468"/>
    <w:rsid w:val="008A18DD"/>
    <w:rsid w:val="008A2950"/>
    <w:rsid w:val="008A30D2"/>
    <w:rsid w:val="008A62CD"/>
    <w:rsid w:val="008A6638"/>
    <w:rsid w:val="008A6C19"/>
    <w:rsid w:val="008A6E03"/>
    <w:rsid w:val="008A732A"/>
    <w:rsid w:val="008A7709"/>
    <w:rsid w:val="008B0095"/>
    <w:rsid w:val="008B20C0"/>
    <w:rsid w:val="008B2BF8"/>
    <w:rsid w:val="008B3308"/>
    <w:rsid w:val="008B3998"/>
    <w:rsid w:val="008B411C"/>
    <w:rsid w:val="008B4191"/>
    <w:rsid w:val="008B4B29"/>
    <w:rsid w:val="008B546B"/>
    <w:rsid w:val="008B604B"/>
    <w:rsid w:val="008B788F"/>
    <w:rsid w:val="008C0239"/>
    <w:rsid w:val="008C2ABE"/>
    <w:rsid w:val="008C3DA2"/>
    <w:rsid w:val="008C3F4E"/>
    <w:rsid w:val="008C4C69"/>
    <w:rsid w:val="008C5728"/>
    <w:rsid w:val="008C58E0"/>
    <w:rsid w:val="008C628A"/>
    <w:rsid w:val="008C6404"/>
    <w:rsid w:val="008C7545"/>
    <w:rsid w:val="008D015F"/>
    <w:rsid w:val="008D164D"/>
    <w:rsid w:val="008D1FC3"/>
    <w:rsid w:val="008D24D7"/>
    <w:rsid w:val="008D32D4"/>
    <w:rsid w:val="008D382B"/>
    <w:rsid w:val="008D3BAB"/>
    <w:rsid w:val="008D48B0"/>
    <w:rsid w:val="008D4E39"/>
    <w:rsid w:val="008D5129"/>
    <w:rsid w:val="008D52A8"/>
    <w:rsid w:val="008D580D"/>
    <w:rsid w:val="008D5DB0"/>
    <w:rsid w:val="008D6CA6"/>
    <w:rsid w:val="008D6EFE"/>
    <w:rsid w:val="008D70DB"/>
    <w:rsid w:val="008D72FD"/>
    <w:rsid w:val="008D7BC0"/>
    <w:rsid w:val="008E0345"/>
    <w:rsid w:val="008E2DD1"/>
    <w:rsid w:val="008E6414"/>
    <w:rsid w:val="008F1230"/>
    <w:rsid w:val="008F1BAA"/>
    <w:rsid w:val="008F4B99"/>
    <w:rsid w:val="008F7C76"/>
    <w:rsid w:val="009011C8"/>
    <w:rsid w:val="009012A2"/>
    <w:rsid w:val="00901924"/>
    <w:rsid w:val="009023F9"/>
    <w:rsid w:val="00903E10"/>
    <w:rsid w:val="00904687"/>
    <w:rsid w:val="00905C5A"/>
    <w:rsid w:val="00907997"/>
    <w:rsid w:val="009101A0"/>
    <w:rsid w:val="00911006"/>
    <w:rsid w:val="00911B27"/>
    <w:rsid w:val="00912C14"/>
    <w:rsid w:val="009139E6"/>
    <w:rsid w:val="00914398"/>
    <w:rsid w:val="009149EA"/>
    <w:rsid w:val="00915BFD"/>
    <w:rsid w:val="00920864"/>
    <w:rsid w:val="00920BFB"/>
    <w:rsid w:val="009218F4"/>
    <w:rsid w:val="00921A42"/>
    <w:rsid w:val="00922038"/>
    <w:rsid w:val="009221AC"/>
    <w:rsid w:val="009227B0"/>
    <w:rsid w:val="00922944"/>
    <w:rsid w:val="009235A1"/>
    <w:rsid w:val="00923E94"/>
    <w:rsid w:val="00924E5D"/>
    <w:rsid w:val="00925FE0"/>
    <w:rsid w:val="00926543"/>
    <w:rsid w:val="00927691"/>
    <w:rsid w:val="00927AA2"/>
    <w:rsid w:val="00931AF1"/>
    <w:rsid w:val="00933A8F"/>
    <w:rsid w:val="00933CE5"/>
    <w:rsid w:val="00933D30"/>
    <w:rsid w:val="00933DC0"/>
    <w:rsid w:val="00934050"/>
    <w:rsid w:val="009342A0"/>
    <w:rsid w:val="0093603C"/>
    <w:rsid w:val="00936CF9"/>
    <w:rsid w:val="009370F3"/>
    <w:rsid w:val="0093779A"/>
    <w:rsid w:val="00940207"/>
    <w:rsid w:val="0094072B"/>
    <w:rsid w:val="00940CCE"/>
    <w:rsid w:val="0094176C"/>
    <w:rsid w:val="00941913"/>
    <w:rsid w:val="00941FD5"/>
    <w:rsid w:val="0094220E"/>
    <w:rsid w:val="00942B4D"/>
    <w:rsid w:val="00942DCF"/>
    <w:rsid w:val="0094380D"/>
    <w:rsid w:val="009468F3"/>
    <w:rsid w:val="00946955"/>
    <w:rsid w:val="00946FF4"/>
    <w:rsid w:val="00950179"/>
    <w:rsid w:val="00953A2D"/>
    <w:rsid w:val="00953E54"/>
    <w:rsid w:val="00954254"/>
    <w:rsid w:val="0095492C"/>
    <w:rsid w:val="00954D57"/>
    <w:rsid w:val="00955430"/>
    <w:rsid w:val="00955B2A"/>
    <w:rsid w:val="009602A7"/>
    <w:rsid w:val="00960B41"/>
    <w:rsid w:val="00960DB0"/>
    <w:rsid w:val="00961F79"/>
    <w:rsid w:val="009625E7"/>
    <w:rsid w:val="00962626"/>
    <w:rsid w:val="00963B28"/>
    <w:rsid w:val="00963B5C"/>
    <w:rsid w:val="009643A5"/>
    <w:rsid w:val="009645BF"/>
    <w:rsid w:val="0096502C"/>
    <w:rsid w:val="00965CA9"/>
    <w:rsid w:val="00965F6B"/>
    <w:rsid w:val="00966F21"/>
    <w:rsid w:val="009670E6"/>
    <w:rsid w:val="009701B3"/>
    <w:rsid w:val="009711A0"/>
    <w:rsid w:val="00971959"/>
    <w:rsid w:val="00972DD8"/>
    <w:rsid w:val="00972F52"/>
    <w:rsid w:val="009732F8"/>
    <w:rsid w:val="009750A4"/>
    <w:rsid w:val="009750AA"/>
    <w:rsid w:val="00975408"/>
    <w:rsid w:val="00975767"/>
    <w:rsid w:val="00975BD1"/>
    <w:rsid w:val="009773F6"/>
    <w:rsid w:val="00977BFD"/>
    <w:rsid w:val="00980655"/>
    <w:rsid w:val="00980BD9"/>
    <w:rsid w:val="0098138C"/>
    <w:rsid w:val="009816E6"/>
    <w:rsid w:val="00981A3A"/>
    <w:rsid w:val="00982EC6"/>
    <w:rsid w:val="0098408D"/>
    <w:rsid w:val="009848B7"/>
    <w:rsid w:val="00986551"/>
    <w:rsid w:val="0098716D"/>
    <w:rsid w:val="0099047E"/>
    <w:rsid w:val="00990B01"/>
    <w:rsid w:val="00990BC6"/>
    <w:rsid w:val="009919EC"/>
    <w:rsid w:val="00991C32"/>
    <w:rsid w:val="00993376"/>
    <w:rsid w:val="00995032"/>
    <w:rsid w:val="009963CB"/>
    <w:rsid w:val="0099643F"/>
    <w:rsid w:val="009967D7"/>
    <w:rsid w:val="00997DFE"/>
    <w:rsid w:val="009A0527"/>
    <w:rsid w:val="009A0CEF"/>
    <w:rsid w:val="009A1B91"/>
    <w:rsid w:val="009A234E"/>
    <w:rsid w:val="009A2835"/>
    <w:rsid w:val="009A36BB"/>
    <w:rsid w:val="009A5D21"/>
    <w:rsid w:val="009A72F6"/>
    <w:rsid w:val="009A74DA"/>
    <w:rsid w:val="009B225E"/>
    <w:rsid w:val="009B297B"/>
    <w:rsid w:val="009B2A6C"/>
    <w:rsid w:val="009B4340"/>
    <w:rsid w:val="009B5163"/>
    <w:rsid w:val="009B534E"/>
    <w:rsid w:val="009B56B5"/>
    <w:rsid w:val="009B642D"/>
    <w:rsid w:val="009B64BF"/>
    <w:rsid w:val="009B7E64"/>
    <w:rsid w:val="009C2042"/>
    <w:rsid w:val="009C301D"/>
    <w:rsid w:val="009C318E"/>
    <w:rsid w:val="009C4433"/>
    <w:rsid w:val="009C482C"/>
    <w:rsid w:val="009C5BF1"/>
    <w:rsid w:val="009C64C1"/>
    <w:rsid w:val="009C6E53"/>
    <w:rsid w:val="009C7C96"/>
    <w:rsid w:val="009D0699"/>
    <w:rsid w:val="009D1916"/>
    <w:rsid w:val="009D2CB6"/>
    <w:rsid w:val="009D3334"/>
    <w:rsid w:val="009D3932"/>
    <w:rsid w:val="009D506B"/>
    <w:rsid w:val="009D5689"/>
    <w:rsid w:val="009D5EA4"/>
    <w:rsid w:val="009D7ABE"/>
    <w:rsid w:val="009E11F9"/>
    <w:rsid w:val="009E1CE6"/>
    <w:rsid w:val="009E1F10"/>
    <w:rsid w:val="009E2501"/>
    <w:rsid w:val="009E31BC"/>
    <w:rsid w:val="009E4B6A"/>
    <w:rsid w:val="009E525A"/>
    <w:rsid w:val="009E5677"/>
    <w:rsid w:val="009E7549"/>
    <w:rsid w:val="009F0928"/>
    <w:rsid w:val="009F0AFB"/>
    <w:rsid w:val="009F0B6A"/>
    <w:rsid w:val="009F0FAC"/>
    <w:rsid w:val="009F17E6"/>
    <w:rsid w:val="009F223B"/>
    <w:rsid w:val="009F2B3C"/>
    <w:rsid w:val="009F2C58"/>
    <w:rsid w:val="009F2D09"/>
    <w:rsid w:val="009F2E75"/>
    <w:rsid w:val="009F5316"/>
    <w:rsid w:val="009F60CD"/>
    <w:rsid w:val="009F6EEC"/>
    <w:rsid w:val="009F7286"/>
    <w:rsid w:val="00A0004F"/>
    <w:rsid w:val="00A00B77"/>
    <w:rsid w:val="00A01660"/>
    <w:rsid w:val="00A01B4C"/>
    <w:rsid w:val="00A01D41"/>
    <w:rsid w:val="00A0265F"/>
    <w:rsid w:val="00A026A1"/>
    <w:rsid w:val="00A04F2A"/>
    <w:rsid w:val="00A053D1"/>
    <w:rsid w:val="00A0677B"/>
    <w:rsid w:val="00A07DE3"/>
    <w:rsid w:val="00A10B2C"/>
    <w:rsid w:val="00A1149A"/>
    <w:rsid w:val="00A12779"/>
    <w:rsid w:val="00A13114"/>
    <w:rsid w:val="00A15684"/>
    <w:rsid w:val="00A157F4"/>
    <w:rsid w:val="00A16146"/>
    <w:rsid w:val="00A16D1F"/>
    <w:rsid w:val="00A176BD"/>
    <w:rsid w:val="00A17BA7"/>
    <w:rsid w:val="00A17D4F"/>
    <w:rsid w:val="00A2149F"/>
    <w:rsid w:val="00A21882"/>
    <w:rsid w:val="00A218D9"/>
    <w:rsid w:val="00A21D3B"/>
    <w:rsid w:val="00A22951"/>
    <w:rsid w:val="00A23051"/>
    <w:rsid w:val="00A23E87"/>
    <w:rsid w:val="00A242B5"/>
    <w:rsid w:val="00A2674F"/>
    <w:rsid w:val="00A26F44"/>
    <w:rsid w:val="00A2781E"/>
    <w:rsid w:val="00A27D1B"/>
    <w:rsid w:val="00A309EA"/>
    <w:rsid w:val="00A30F42"/>
    <w:rsid w:val="00A31083"/>
    <w:rsid w:val="00A31269"/>
    <w:rsid w:val="00A31BE4"/>
    <w:rsid w:val="00A31E7C"/>
    <w:rsid w:val="00A34F76"/>
    <w:rsid w:val="00A3500E"/>
    <w:rsid w:val="00A35986"/>
    <w:rsid w:val="00A35B89"/>
    <w:rsid w:val="00A35C27"/>
    <w:rsid w:val="00A36557"/>
    <w:rsid w:val="00A37314"/>
    <w:rsid w:val="00A37414"/>
    <w:rsid w:val="00A40FF9"/>
    <w:rsid w:val="00A4114A"/>
    <w:rsid w:val="00A412C5"/>
    <w:rsid w:val="00A43324"/>
    <w:rsid w:val="00A4342F"/>
    <w:rsid w:val="00A43B6B"/>
    <w:rsid w:val="00A44A21"/>
    <w:rsid w:val="00A45C7A"/>
    <w:rsid w:val="00A4697B"/>
    <w:rsid w:val="00A472DA"/>
    <w:rsid w:val="00A47FD9"/>
    <w:rsid w:val="00A5072C"/>
    <w:rsid w:val="00A51E69"/>
    <w:rsid w:val="00A5374A"/>
    <w:rsid w:val="00A53A88"/>
    <w:rsid w:val="00A54799"/>
    <w:rsid w:val="00A54868"/>
    <w:rsid w:val="00A551E6"/>
    <w:rsid w:val="00A6027A"/>
    <w:rsid w:val="00A60306"/>
    <w:rsid w:val="00A60877"/>
    <w:rsid w:val="00A619B5"/>
    <w:rsid w:val="00A62929"/>
    <w:rsid w:val="00A634E8"/>
    <w:rsid w:val="00A6367C"/>
    <w:rsid w:val="00A64E18"/>
    <w:rsid w:val="00A653A1"/>
    <w:rsid w:val="00A6582D"/>
    <w:rsid w:val="00A65AA5"/>
    <w:rsid w:val="00A66425"/>
    <w:rsid w:val="00A6677F"/>
    <w:rsid w:val="00A7003F"/>
    <w:rsid w:val="00A7197F"/>
    <w:rsid w:val="00A7235C"/>
    <w:rsid w:val="00A72994"/>
    <w:rsid w:val="00A73A36"/>
    <w:rsid w:val="00A76270"/>
    <w:rsid w:val="00A763AC"/>
    <w:rsid w:val="00A77118"/>
    <w:rsid w:val="00A7752D"/>
    <w:rsid w:val="00A776A3"/>
    <w:rsid w:val="00A806D7"/>
    <w:rsid w:val="00A80D93"/>
    <w:rsid w:val="00A8137C"/>
    <w:rsid w:val="00A81CF2"/>
    <w:rsid w:val="00A823FA"/>
    <w:rsid w:val="00A82CFF"/>
    <w:rsid w:val="00A833AC"/>
    <w:rsid w:val="00A85319"/>
    <w:rsid w:val="00A85C67"/>
    <w:rsid w:val="00A85F68"/>
    <w:rsid w:val="00A8662A"/>
    <w:rsid w:val="00A86FF1"/>
    <w:rsid w:val="00A87295"/>
    <w:rsid w:val="00A90A3D"/>
    <w:rsid w:val="00A90D77"/>
    <w:rsid w:val="00A92A84"/>
    <w:rsid w:val="00A9310C"/>
    <w:rsid w:val="00A93BDC"/>
    <w:rsid w:val="00A9441F"/>
    <w:rsid w:val="00A944FA"/>
    <w:rsid w:val="00A95C2F"/>
    <w:rsid w:val="00A96C8C"/>
    <w:rsid w:val="00A977A3"/>
    <w:rsid w:val="00AA0740"/>
    <w:rsid w:val="00AA09CB"/>
    <w:rsid w:val="00AA105B"/>
    <w:rsid w:val="00AA1557"/>
    <w:rsid w:val="00AA1F67"/>
    <w:rsid w:val="00AA2234"/>
    <w:rsid w:val="00AA27C4"/>
    <w:rsid w:val="00AA2C56"/>
    <w:rsid w:val="00AA3347"/>
    <w:rsid w:val="00AA3BD4"/>
    <w:rsid w:val="00AA4795"/>
    <w:rsid w:val="00AA58C8"/>
    <w:rsid w:val="00AA7585"/>
    <w:rsid w:val="00AA79F1"/>
    <w:rsid w:val="00AB075B"/>
    <w:rsid w:val="00AB0761"/>
    <w:rsid w:val="00AB118A"/>
    <w:rsid w:val="00AB193F"/>
    <w:rsid w:val="00AB20D6"/>
    <w:rsid w:val="00AB5084"/>
    <w:rsid w:val="00AB63A1"/>
    <w:rsid w:val="00AB7B1F"/>
    <w:rsid w:val="00AC24A6"/>
    <w:rsid w:val="00AC2EE6"/>
    <w:rsid w:val="00AC32D6"/>
    <w:rsid w:val="00AC6378"/>
    <w:rsid w:val="00AC6AA2"/>
    <w:rsid w:val="00AC6BE9"/>
    <w:rsid w:val="00AC7ACA"/>
    <w:rsid w:val="00AC7B05"/>
    <w:rsid w:val="00AD303E"/>
    <w:rsid w:val="00AD318E"/>
    <w:rsid w:val="00AD3BCA"/>
    <w:rsid w:val="00AD46D1"/>
    <w:rsid w:val="00AD4EEE"/>
    <w:rsid w:val="00AD7460"/>
    <w:rsid w:val="00AD7771"/>
    <w:rsid w:val="00AD7A29"/>
    <w:rsid w:val="00AD7B27"/>
    <w:rsid w:val="00AD7FEC"/>
    <w:rsid w:val="00AE0B72"/>
    <w:rsid w:val="00AE0E39"/>
    <w:rsid w:val="00AE0EE0"/>
    <w:rsid w:val="00AE10D0"/>
    <w:rsid w:val="00AE142E"/>
    <w:rsid w:val="00AE2861"/>
    <w:rsid w:val="00AE35B0"/>
    <w:rsid w:val="00AE645D"/>
    <w:rsid w:val="00AE70DD"/>
    <w:rsid w:val="00AE750F"/>
    <w:rsid w:val="00AE7590"/>
    <w:rsid w:val="00AF175B"/>
    <w:rsid w:val="00AF2486"/>
    <w:rsid w:val="00AF2C59"/>
    <w:rsid w:val="00AF3797"/>
    <w:rsid w:val="00AF4D9D"/>
    <w:rsid w:val="00B01140"/>
    <w:rsid w:val="00B01D94"/>
    <w:rsid w:val="00B01F9D"/>
    <w:rsid w:val="00B02966"/>
    <w:rsid w:val="00B02E45"/>
    <w:rsid w:val="00B03DF9"/>
    <w:rsid w:val="00B045B1"/>
    <w:rsid w:val="00B054E4"/>
    <w:rsid w:val="00B06841"/>
    <w:rsid w:val="00B06BC5"/>
    <w:rsid w:val="00B078BA"/>
    <w:rsid w:val="00B11530"/>
    <w:rsid w:val="00B1169B"/>
    <w:rsid w:val="00B147FA"/>
    <w:rsid w:val="00B14C05"/>
    <w:rsid w:val="00B1512F"/>
    <w:rsid w:val="00B17F77"/>
    <w:rsid w:val="00B20E26"/>
    <w:rsid w:val="00B20FCF"/>
    <w:rsid w:val="00B22315"/>
    <w:rsid w:val="00B22839"/>
    <w:rsid w:val="00B2393C"/>
    <w:rsid w:val="00B23CF3"/>
    <w:rsid w:val="00B25634"/>
    <w:rsid w:val="00B2597C"/>
    <w:rsid w:val="00B2746C"/>
    <w:rsid w:val="00B27734"/>
    <w:rsid w:val="00B27BC0"/>
    <w:rsid w:val="00B27E64"/>
    <w:rsid w:val="00B30409"/>
    <w:rsid w:val="00B31A29"/>
    <w:rsid w:val="00B35F7E"/>
    <w:rsid w:val="00B3762D"/>
    <w:rsid w:val="00B37BF7"/>
    <w:rsid w:val="00B4053F"/>
    <w:rsid w:val="00B408F0"/>
    <w:rsid w:val="00B40BCD"/>
    <w:rsid w:val="00B40FAB"/>
    <w:rsid w:val="00B411FB"/>
    <w:rsid w:val="00B44D13"/>
    <w:rsid w:val="00B44E4F"/>
    <w:rsid w:val="00B44FDE"/>
    <w:rsid w:val="00B4521F"/>
    <w:rsid w:val="00B4551C"/>
    <w:rsid w:val="00B45997"/>
    <w:rsid w:val="00B46BB2"/>
    <w:rsid w:val="00B46C6E"/>
    <w:rsid w:val="00B47340"/>
    <w:rsid w:val="00B475F1"/>
    <w:rsid w:val="00B5077F"/>
    <w:rsid w:val="00B512B0"/>
    <w:rsid w:val="00B519A0"/>
    <w:rsid w:val="00B52DAF"/>
    <w:rsid w:val="00B53ED3"/>
    <w:rsid w:val="00B53F62"/>
    <w:rsid w:val="00B541C5"/>
    <w:rsid w:val="00B553DA"/>
    <w:rsid w:val="00B562F5"/>
    <w:rsid w:val="00B56811"/>
    <w:rsid w:val="00B56E0D"/>
    <w:rsid w:val="00B57D4F"/>
    <w:rsid w:val="00B60095"/>
    <w:rsid w:val="00B6044A"/>
    <w:rsid w:val="00B6376A"/>
    <w:rsid w:val="00B63F8E"/>
    <w:rsid w:val="00B64BDC"/>
    <w:rsid w:val="00B6661D"/>
    <w:rsid w:val="00B669B6"/>
    <w:rsid w:val="00B679C8"/>
    <w:rsid w:val="00B67D05"/>
    <w:rsid w:val="00B702A9"/>
    <w:rsid w:val="00B703D2"/>
    <w:rsid w:val="00B70CFD"/>
    <w:rsid w:val="00B71649"/>
    <w:rsid w:val="00B75DB9"/>
    <w:rsid w:val="00B77177"/>
    <w:rsid w:val="00B77774"/>
    <w:rsid w:val="00B77C7E"/>
    <w:rsid w:val="00B811D0"/>
    <w:rsid w:val="00B83EC9"/>
    <w:rsid w:val="00B84098"/>
    <w:rsid w:val="00B84223"/>
    <w:rsid w:val="00B8507E"/>
    <w:rsid w:val="00B85554"/>
    <w:rsid w:val="00B859A4"/>
    <w:rsid w:val="00B85D73"/>
    <w:rsid w:val="00B86F57"/>
    <w:rsid w:val="00B87555"/>
    <w:rsid w:val="00B90596"/>
    <w:rsid w:val="00B90E49"/>
    <w:rsid w:val="00B90F00"/>
    <w:rsid w:val="00B91210"/>
    <w:rsid w:val="00B915C4"/>
    <w:rsid w:val="00B91C6B"/>
    <w:rsid w:val="00B91DFB"/>
    <w:rsid w:val="00B926A1"/>
    <w:rsid w:val="00B928D5"/>
    <w:rsid w:val="00B93056"/>
    <w:rsid w:val="00B93510"/>
    <w:rsid w:val="00B93609"/>
    <w:rsid w:val="00B943BA"/>
    <w:rsid w:val="00B94546"/>
    <w:rsid w:val="00B94660"/>
    <w:rsid w:val="00B9483A"/>
    <w:rsid w:val="00B959E6"/>
    <w:rsid w:val="00B9615C"/>
    <w:rsid w:val="00B96653"/>
    <w:rsid w:val="00B96F15"/>
    <w:rsid w:val="00BA0262"/>
    <w:rsid w:val="00BA03D4"/>
    <w:rsid w:val="00BA0A0B"/>
    <w:rsid w:val="00BA13F4"/>
    <w:rsid w:val="00BA2427"/>
    <w:rsid w:val="00BA24AD"/>
    <w:rsid w:val="00BA3717"/>
    <w:rsid w:val="00BA62F8"/>
    <w:rsid w:val="00BA72AF"/>
    <w:rsid w:val="00BB0E7C"/>
    <w:rsid w:val="00BB0EAE"/>
    <w:rsid w:val="00BB1397"/>
    <w:rsid w:val="00BB18DD"/>
    <w:rsid w:val="00BB1E52"/>
    <w:rsid w:val="00BB2BBD"/>
    <w:rsid w:val="00BB4BFD"/>
    <w:rsid w:val="00BB5E65"/>
    <w:rsid w:val="00BB68F7"/>
    <w:rsid w:val="00BC1EE8"/>
    <w:rsid w:val="00BC2238"/>
    <w:rsid w:val="00BC2757"/>
    <w:rsid w:val="00BC3288"/>
    <w:rsid w:val="00BC3456"/>
    <w:rsid w:val="00BC55F7"/>
    <w:rsid w:val="00BD00B8"/>
    <w:rsid w:val="00BD2743"/>
    <w:rsid w:val="00BD2C42"/>
    <w:rsid w:val="00BD34C0"/>
    <w:rsid w:val="00BD3A57"/>
    <w:rsid w:val="00BD465C"/>
    <w:rsid w:val="00BD6872"/>
    <w:rsid w:val="00BD7643"/>
    <w:rsid w:val="00BD7F07"/>
    <w:rsid w:val="00BE0272"/>
    <w:rsid w:val="00BE0288"/>
    <w:rsid w:val="00BE02C4"/>
    <w:rsid w:val="00BE0303"/>
    <w:rsid w:val="00BE18FD"/>
    <w:rsid w:val="00BE270E"/>
    <w:rsid w:val="00BE331C"/>
    <w:rsid w:val="00BE4A15"/>
    <w:rsid w:val="00BE57B8"/>
    <w:rsid w:val="00BE65AE"/>
    <w:rsid w:val="00BE74A7"/>
    <w:rsid w:val="00BE7FA8"/>
    <w:rsid w:val="00BF0121"/>
    <w:rsid w:val="00BF0B42"/>
    <w:rsid w:val="00BF0DAF"/>
    <w:rsid w:val="00BF0F2D"/>
    <w:rsid w:val="00BF2A34"/>
    <w:rsid w:val="00BF2F13"/>
    <w:rsid w:val="00BF3232"/>
    <w:rsid w:val="00BF34AF"/>
    <w:rsid w:val="00BF57D0"/>
    <w:rsid w:val="00BF584B"/>
    <w:rsid w:val="00BF6BCF"/>
    <w:rsid w:val="00BF6CDD"/>
    <w:rsid w:val="00BF7D81"/>
    <w:rsid w:val="00C015AA"/>
    <w:rsid w:val="00C016DA"/>
    <w:rsid w:val="00C02D2D"/>
    <w:rsid w:val="00C0348B"/>
    <w:rsid w:val="00C04B36"/>
    <w:rsid w:val="00C05A03"/>
    <w:rsid w:val="00C07554"/>
    <w:rsid w:val="00C07DAC"/>
    <w:rsid w:val="00C11C0F"/>
    <w:rsid w:val="00C129AD"/>
    <w:rsid w:val="00C13C0C"/>
    <w:rsid w:val="00C1407D"/>
    <w:rsid w:val="00C14A3C"/>
    <w:rsid w:val="00C157F2"/>
    <w:rsid w:val="00C1632D"/>
    <w:rsid w:val="00C16859"/>
    <w:rsid w:val="00C16E3F"/>
    <w:rsid w:val="00C208B4"/>
    <w:rsid w:val="00C219BE"/>
    <w:rsid w:val="00C22CF7"/>
    <w:rsid w:val="00C24D5D"/>
    <w:rsid w:val="00C2535C"/>
    <w:rsid w:val="00C25719"/>
    <w:rsid w:val="00C25F86"/>
    <w:rsid w:val="00C323D4"/>
    <w:rsid w:val="00C330C2"/>
    <w:rsid w:val="00C3341D"/>
    <w:rsid w:val="00C33484"/>
    <w:rsid w:val="00C3374B"/>
    <w:rsid w:val="00C345D4"/>
    <w:rsid w:val="00C34B01"/>
    <w:rsid w:val="00C35D34"/>
    <w:rsid w:val="00C3627D"/>
    <w:rsid w:val="00C36DC0"/>
    <w:rsid w:val="00C3729D"/>
    <w:rsid w:val="00C40D87"/>
    <w:rsid w:val="00C43622"/>
    <w:rsid w:val="00C43CD9"/>
    <w:rsid w:val="00C452A1"/>
    <w:rsid w:val="00C45EAE"/>
    <w:rsid w:val="00C4671F"/>
    <w:rsid w:val="00C50346"/>
    <w:rsid w:val="00C51846"/>
    <w:rsid w:val="00C51E22"/>
    <w:rsid w:val="00C52B2A"/>
    <w:rsid w:val="00C538AB"/>
    <w:rsid w:val="00C551CC"/>
    <w:rsid w:val="00C55FAB"/>
    <w:rsid w:val="00C56E7C"/>
    <w:rsid w:val="00C57489"/>
    <w:rsid w:val="00C577BF"/>
    <w:rsid w:val="00C60ABF"/>
    <w:rsid w:val="00C613AC"/>
    <w:rsid w:val="00C61AB3"/>
    <w:rsid w:val="00C6396D"/>
    <w:rsid w:val="00C63D3E"/>
    <w:rsid w:val="00C6526B"/>
    <w:rsid w:val="00C65728"/>
    <w:rsid w:val="00C666E0"/>
    <w:rsid w:val="00C66871"/>
    <w:rsid w:val="00C675F7"/>
    <w:rsid w:val="00C678A2"/>
    <w:rsid w:val="00C712DC"/>
    <w:rsid w:val="00C71755"/>
    <w:rsid w:val="00C74E25"/>
    <w:rsid w:val="00C75A95"/>
    <w:rsid w:val="00C77674"/>
    <w:rsid w:val="00C77AF8"/>
    <w:rsid w:val="00C814BF"/>
    <w:rsid w:val="00C82ABC"/>
    <w:rsid w:val="00C8364E"/>
    <w:rsid w:val="00C837AF"/>
    <w:rsid w:val="00C84261"/>
    <w:rsid w:val="00C843B3"/>
    <w:rsid w:val="00C853CA"/>
    <w:rsid w:val="00C92208"/>
    <w:rsid w:val="00C926B8"/>
    <w:rsid w:val="00C93893"/>
    <w:rsid w:val="00C938F9"/>
    <w:rsid w:val="00C9452E"/>
    <w:rsid w:val="00C94C83"/>
    <w:rsid w:val="00C956F3"/>
    <w:rsid w:val="00C95B98"/>
    <w:rsid w:val="00C95DF1"/>
    <w:rsid w:val="00C96ADE"/>
    <w:rsid w:val="00C97132"/>
    <w:rsid w:val="00C97543"/>
    <w:rsid w:val="00C97EF0"/>
    <w:rsid w:val="00CA06A3"/>
    <w:rsid w:val="00CA1173"/>
    <w:rsid w:val="00CA1376"/>
    <w:rsid w:val="00CA2503"/>
    <w:rsid w:val="00CA34E2"/>
    <w:rsid w:val="00CA3B24"/>
    <w:rsid w:val="00CA43F0"/>
    <w:rsid w:val="00CA50A6"/>
    <w:rsid w:val="00CA57F7"/>
    <w:rsid w:val="00CA5EB6"/>
    <w:rsid w:val="00CA704A"/>
    <w:rsid w:val="00CB0C4D"/>
    <w:rsid w:val="00CB0CB0"/>
    <w:rsid w:val="00CB13B2"/>
    <w:rsid w:val="00CB1E08"/>
    <w:rsid w:val="00CB25E6"/>
    <w:rsid w:val="00CB27D8"/>
    <w:rsid w:val="00CB44BC"/>
    <w:rsid w:val="00CB591C"/>
    <w:rsid w:val="00CB71DD"/>
    <w:rsid w:val="00CC0FC5"/>
    <w:rsid w:val="00CC1960"/>
    <w:rsid w:val="00CC1A18"/>
    <w:rsid w:val="00CC1A7F"/>
    <w:rsid w:val="00CC2320"/>
    <w:rsid w:val="00CC2489"/>
    <w:rsid w:val="00CC25DC"/>
    <w:rsid w:val="00CC3C37"/>
    <w:rsid w:val="00CC57CE"/>
    <w:rsid w:val="00CC5F84"/>
    <w:rsid w:val="00CC7BF7"/>
    <w:rsid w:val="00CD1307"/>
    <w:rsid w:val="00CD1F17"/>
    <w:rsid w:val="00CD2DE9"/>
    <w:rsid w:val="00CD303C"/>
    <w:rsid w:val="00CD3F43"/>
    <w:rsid w:val="00CD4E46"/>
    <w:rsid w:val="00CD72F4"/>
    <w:rsid w:val="00CD7BCC"/>
    <w:rsid w:val="00CE0AB7"/>
    <w:rsid w:val="00CE0CFD"/>
    <w:rsid w:val="00CE115B"/>
    <w:rsid w:val="00CE16DA"/>
    <w:rsid w:val="00CE195F"/>
    <w:rsid w:val="00CE1E7D"/>
    <w:rsid w:val="00CE1ED6"/>
    <w:rsid w:val="00CE2C9D"/>
    <w:rsid w:val="00CE3046"/>
    <w:rsid w:val="00CE34D7"/>
    <w:rsid w:val="00CE3DA4"/>
    <w:rsid w:val="00CE4E53"/>
    <w:rsid w:val="00CE51D5"/>
    <w:rsid w:val="00CE54E1"/>
    <w:rsid w:val="00CE61DC"/>
    <w:rsid w:val="00CE77FB"/>
    <w:rsid w:val="00CE7B16"/>
    <w:rsid w:val="00CF12A1"/>
    <w:rsid w:val="00CF2F7F"/>
    <w:rsid w:val="00CF3532"/>
    <w:rsid w:val="00CF3689"/>
    <w:rsid w:val="00CF3CA7"/>
    <w:rsid w:val="00CF4A6E"/>
    <w:rsid w:val="00CF5F5D"/>
    <w:rsid w:val="00CF5F98"/>
    <w:rsid w:val="00CF6204"/>
    <w:rsid w:val="00CF6CBD"/>
    <w:rsid w:val="00CF6EB6"/>
    <w:rsid w:val="00CF7075"/>
    <w:rsid w:val="00CF78C0"/>
    <w:rsid w:val="00D006CE"/>
    <w:rsid w:val="00D00D01"/>
    <w:rsid w:val="00D021F6"/>
    <w:rsid w:val="00D02F16"/>
    <w:rsid w:val="00D03A81"/>
    <w:rsid w:val="00D0405F"/>
    <w:rsid w:val="00D0431F"/>
    <w:rsid w:val="00D0497B"/>
    <w:rsid w:val="00D0497E"/>
    <w:rsid w:val="00D05AA7"/>
    <w:rsid w:val="00D06213"/>
    <w:rsid w:val="00D06373"/>
    <w:rsid w:val="00D067FB"/>
    <w:rsid w:val="00D07133"/>
    <w:rsid w:val="00D0739B"/>
    <w:rsid w:val="00D10180"/>
    <w:rsid w:val="00D1031D"/>
    <w:rsid w:val="00D1107E"/>
    <w:rsid w:val="00D12762"/>
    <w:rsid w:val="00D12F7A"/>
    <w:rsid w:val="00D14036"/>
    <w:rsid w:val="00D14E9D"/>
    <w:rsid w:val="00D15521"/>
    <w:rsid w:val="00D15995"/>
    <w:rsid w:val="00D15AFC"/>
    <w:rsid w:val="00D170A1"/>
    <w:rsid w:val="00D17A3D"/>
    <w:rsid w:val="00D2361B"/>
    <w:rsid w:val="00D2449A"/>
    <w:rsid w:val="00D248E0"/>
    <w:rsid w:val="00D25127"/>
    <w:rsid w:val="00D2672D"/>
    <w:rsid w:val="00D30B57"/>
    <w:rsid w:val="00D3120F"/>
    <w:rsid w:val="00D3187E"/>
    <w:rsid w:val="00D32D67"/>
    <w:rsid w:val="00D3386C"/>
    <w:rsid w:val="00D33F36"/>
    <w:rsid w:val="00D3557B"/>
    <w:rsid w:val="00D35CC4"/>
    <w:rsid w:val="00D36464"/>
    <w:rsid w:val="00D36BA9"/>
    <w:rsid w:val="00D37161"/>
    <w:rsid w:val="00D37174"/>
    <w:rsid w:val="00D37C76"/>
    <w:rsid w:val="00D406F9"/>
    <w:rsid w:val="00D4188A"/>
    <w:rsid w:val="00D428B9"/>
    <w:rsid w:val="00D445AB"/>
    <w:rsid w:val="00D4590C"/>
    <w:rsid w:val="00D45C83"/>
    <w:rsid w:val="00D4603A"/>
    <w:rsid w:val="00D473E6"/>
    <w:rsid w:val="00D474A2"/>
    <w:rsid w:val="00D47AA6"/>
    <w:rsid w:val="00D5058C"/>
    <w:rsid w:val="00D5127D"/>
    <w:rsid w:val="00D51418"/>
    <w:rsid w:val="00D520AD"/>
    <w:rsid w:val="00D52466"/>
    <w:rsid w:val="00D527CF"/>
    <w:rsid w:val="00D5596B"/>
    <w:rsid w:val="00D55A58"/>
    <w:rsid w:val="00D5660C"/>
    <w:rsid w:val="00D56748"/>
    <w:rsid w:val="00D56A67"/>
    <w:rsid w:val="00D571C8"/>
    <w:rsid w:val="00D57D73"/>
    <w:rsid w:val="00D57FD3"/>
    <w:rsid w:val="00D613FB"/>
    <w:rsid w:val="00D62DBB"/>
    <w:rsid w:val="00D63592"/>
    <w:rsid w:val="00D636E9"/>
    <w:rsid w:val="00D63E49"/>
    <w:rsid w:val="00D65128"/>
    <w:rsid w:val="00D657C0"/>
    <w:rsid w:val="00D664A1"/>
    <w:rsid w:val="00D66872"/>
    <w:rsid w:val="00D675D8"/>
    <w:rsid w:val="00D67C28"/>
    <w:rsid w:val="00D700D2"/>
    <w:rsid w:val="00D713E2"/>
    <w:rsid w:val="00D73187"/>
    <w:rsid w:val="00D73888"/>
    <w:rsid w:val="00D74B1D"/>
    <w:rsid w:val="00D75335"/>
    <w:rsid w:val="00D8144B"/>
    <w:rsid w:val="00D81FE7"/>
    <w:rsid w:val="00D8288E"/>
    <w:rsid w:val="00D82B71"/>
    <w:rsid w:val="00D82B7A"/>
    <w:rsid w:val="00D8551E"/>
    <w:rsid w:val="00D860B4"/>
    <w:rsid w:val="00D865B7"/>
    <w:rsid w:val="00D903DB"/>
    <w:rsid w:val="00D911AF"/>
    <w:rsid w:val="00D9139D"/>
    <w:rsid w:val="00D927EB"/>
    <w:rsid w:val="00D930CD"/>
    <w:rsid w:val="00D938CA"/>
    <w:rsid w:val="00D938E7"/>
    <w:rsid w:val="00D94419"/>
    <w:rsid w:val="00D96223"/>
    <w:rsid w:val="00D9741B"/>
    <w:rsid w:val="00D97534"/>
    <w:rsid w:val="00D97541"/>
    <w:rsid w:val="00DA01C4"/>
    <w:rsid w:val="00DA0470"/>
    <w:rsid w:val="00DA16CD"/>
    <w:rsid w:val="00DA1858"/>
    <w:rsid w:val="00DA1876"/>
    <w:rsid w:val="00DA2382"/>
    <w:rsid w:val="00DA25B3"/>
    <w:rsid w:val="00DA2EF1"/>
    <w:rsid w:val="00DA36E0"/>
    <w:rsid w:val="00DA49EB"/>
    <w:rsid w:val="00DA4A8B"/>
    <w:rsid w:val="00DA4AC8"/>
    <w:rsid w:val="00DA521D"/>
    <w:rsid w:val="00DA550B"/>
    <w:rsid w:val="00DA7064"/>
    <w:rsid w:val="00DA75F3"/>
    <w:rsid w:val="00DB00E3"/>
    <w:rsid w:val="00DB0134"/>
    <w:rsid w:val="00DB020D"/>
    <w:rsid w:val="00DB0727"/>
    <w:rsid w:val="00DB085A"/>
    <w:rsid w:val="00DB1B58"/>
    <w:rsid w:val="00DB2069"/>
    <w:rsid w:val="00DB337E"/>
    <w:rsid w:val="00DB3C31"/>
    <w:rsid w:val="00DB45D3"/>
    <w:rsid w:val="00DB4D2C"/>
    <w:rsid w:val="00DB6B13"/>
    <w:rsid w:val="00DB6B31"/>
    <w:rsid w:val="00DB6B81"/>
    <w:rsid w:val="00DB6EC0"/>
    <w:rsid w:val="00DC08E2"/>
    <w:rsid w:val="00DC0C1C"/>
    <w:rsid w:val="00DC14A2"/>
    <w:rsid w:val="00DC1BEF"/>
    <w:rsid w:val="00DC29B4"/>
    <w:rsid w:val="00DC2D87"/>
    <w:rsid w:val="00DC3109"/>
    <w:rsid w:val="00DC382A"/>
    <w:rsid w:val="00DC3A85"/>
    <w:rsid w:val="00DC3B25"/>
    <w:rsid w:val="00DC4E2A"/>
    <w:rsid w:val="00DC65F0"/>
    <w:rsid w:val="00DC7224"/>
    <w:rsid w:val="00DC73F6"/>
    <w:rsid w:val="00DC752D"/>
    <w:rsid w:val="00DD29C7"/>
    <w:rsid w:val="00DD322F"/>
    <w:rsid w:val="00DD4370"/>
    <w:rsid w:val="00DD47EC"/>
    <w:rsid w:val="00DD55B6"/>
    <w:rsid w:val="00DD685D"/>
    <w:rsid w:val="00DD74A8"/>
    <w:rsid w:val="00DD7512"/>
    <w:rsid w:val="00DD7C16"/>
    <w:rsid w:val="00DE0EEB"/>
    <w:rsid w:val="00DE1CDF"/>
    <w:rsid w:val="00DE1F0D"/>
    <w:rsid w:val="00DE3FD8"/>
    <w:rsid w:val="00DE4E5B"/>
    <w:rsid w:val="00DE619E"/>
    <w:rsid w:val="00DE62DD"/>
    <w:rsid w:val="00DE7031"/>
    <w:rsid w:val="00DE79A3"/>
    <w:rsid w:val="00DF0F47"/>
    <w:rsid w:val="00DF17EB"/>
    <w:rsid w:val="00DF1888"/>
    <w:rsid w:val="00DF23F5"/>
    <w:rsid w:val="00DF26DC"/>
    <w:rsid w:val="00DF681B"/>
    <w:rsid w:val="00DF6979"/>
    <w:rsid w:val="00DF6B2B"/>
    <w:rsid w:val="00DF6B53"/>
    <w:rsid w:val="00DF7618"/>
    <w:rsid w:val="00DF78B7"/>
    <w:rsid w:val="00E0033F"/>
    <w:rsid w:val="00E00962"/>
    <w:rsid w:val="00E0100D"/>
    <w:rsid w:val="00E01F13"/>
    <w:rsid w:val="00E05984"/>
    <w:rsid w:val="00E05E73"/>
    <w:rsid w:val="00E11E49"/>
    <w:rsid w:val="00E12D4D"/>
    <w:rsid w:val="00E1373B"/>
    <w:rsid w:val="00E14318"/>
    <w:rsid w:val="00E149C1"/>
    <w:rsid w:val="00E172AB"/>
    <w:rsid w:val="00E216D3"/>
    <w:rsid w:val="00E2250F"/>
    <w:rsid w:val="00E23490"/>
    <w:rsid w:val="00E24EC9"/>
    <w:rsid w:val="00E25F72"/>
    <w:rsid w:val="00E3062D"/>
    <w:rsid w:val="00E313E0"/>
    <w:rsid w:val="00E3256A"/>
    <w:rsid w:val="00E32A79"/>
    <w:rsid w:val="00E34971"/>
    <w:rsid w:val="00E36231"/>
    <w:rsid w:val="00E3649E"/>
    <w:rsid w:val="00E3686A"/>
    <w:rsid w:val="00E36AED"/>
    <w:rsid w:val="00E413BD"/>
    <w:rsid w:val="00E41597"/>
    <w:rsid w:val="00E42029"/>
    <w:rsid w:val="00E42B09"/>
    <w:rsid w:val="00E432FE"/>
    <w:rsid w:val="00E4333F"/>
    <w:rsid w:val="00E4412C"/>
    <w:rsid w:val="00E44393"/>
    <w:rsid w:val="00E4553F"/>
    <w:rsid w:val="00E45B9E"/>
    <w:rsid w:val="00E46D27"/>
    <w:rsid w:val="00E47910"/>
    <w:rsid w:val="00E47A79"/>
    <w:rsid w:val="00E50E27"/>
    <w:rsid w:val="00E51051"/>
    <w:rsid w:val="00E51475"/>
    <w:rsid w:val="00E52B44"/>
    <w:rsid w:val="00E54C04"/>
    <w:rsid w:val="00E55849"/>
    <w:rsid w:val="00E55913"/>
    <w:rsid w:val="00E60308"/>
    <w:rsid w:val="00E60EAA"/>
    <w:rsid w:val="00E62416"/>
    <w:rsid w:val="00E648DC"/>
    <w:rsid w:val="00E6493B"/>
    <w:rsid w:val="00E67107"/>
    <w:rsid w:val="00E674A9"/>
    <w:rsid w:val="00E6766A"/>
    <w:rsid w:val="00E67F71"/>
    <w:rsid w:val="00E70F1A"/>
    <w:rsid w:val="00E71482"/>
    <w:rsid w:val="00E7165B"/>
    <w:rsid w:val="00E72102"/>
    <w:rsid w:val="00E72960"/>
    <w:rsid w:val="00E745B6"/>
    <w:rsid w:val="00E74C8A"/>
    <w:rsid w:val="00E7513E"/>
    <w:rsid w:val="00E80330"/>
    <w:rsid w:val="00E809B2"/>
    <w:rsid w:val="00E80E0C"/>
    <w:rsid w:val="00E814A9"/>
    <w:rsid w:val="00E81DF2"/>
    <w:rsid w:val="00E82400"/>
    <w:rsid w:val="00E82B63"/>
    <w:rsid w:val="00E8401C"/>
    <w:rsid w:val="00E84A91"/>
    <w:rsid w:val="00E84AC8"/>
    <w:rsid w:val="00E862CB"/>
    <w:rsid w:val="00E864AC"/>
    <w:rsid w:val="00E864B7"/>
    <w:rsid w:val="00E86F6D"/>
    <w:rsid w:val="00E90573"/>
    <w:rsid w:val="00E91023"/>
    <w:rsid w:val="00E9259A"/>
    <w:rsid w:val="00E92968"/>
    <w:rsid w:val="00E92B52"/>
    <w:rsid w:val="00E932B7"/>
    <w:rsid w:val="00E934BA"/>
    <w:rsid w:val="00E93578"/>
    <w:rsid w:val="00E9434D"/>
    <w:rsid w:val="00E94EEF"/>
    <w:rsid w:val="00E95037"/>
    <w:rsid w:val="00E953F3"/>
    <w:rsid w:val="00E955BE"/>
    <w:rsid w:val="00E95D9D"/>
    <w:rsid w:val="00E97070"/>
    <w:rsid w:val="00E97AA2"/>
    <w:rsid w:val="00EA230D"/>
    <w:rsid w:val="00EA35BA"/>
    <w:rsid w:val="00EA3CDD"/>
    <w:rsid w:val="00EA7B0A"/>
    <w:rsid w:val="00EB070D"/>
    <w:rsid w:val="00EB107E"/>
    <w:rsid w:val="00EB3FB6"/>
    <w:rsid w:val="00EB4221"/>
    <w:rsid w:val="00EB4B90"/>
    <w:rsid w:val="00EB4D49"/>
    <w:rsid w:val="00EB5C7E"/>
    <w:rsid w:val="00EB63D4"/>
    <w:rsid w:val="00EB6856"/>
    <w:rsid w:val="00EB6D51"/>
    <w:rsid w:val="00EB7858"/>
    <w:rsid w:val="00EB7ED5"/>
    <w:rsid w:val="00EC045A"/>
    <w:rsid w:val="00EC0EF1"/>
    <w:rsid w:val="00EC215C"/>
    <w:rsid w:val="00EC3168"/>
    <w:rsid w:val="00EC33AF"/>
    <w:rsid w:val="00EC3D0B"/>
    <w:rsid w:val="00EC4FF7"/>
    <w:rsid w:val="00EC5FC8"/>
    <w:rsid w:val="00EC6A45"/>
    <w:rsid w:val="00EC6CAA"/>
    <w:rsid w:val="00EC72E8"/>
    <w:rsid w:val="00ED0903"/>
    <w:rsid w:val="00ED49B7"/>
    <w:rsid w:val="00ED75D0"/>
    <w:rsid w:val="00EE0F61"/>
    <w:rsid w:val="00EE0FA8"/>
    <w:rsid w:val="00EE1D13"/>
    <w:rsid w:val="00EE23B4"/>
    <w:rsid w:val="00EE5047"/>
    <w:rsid w:val="00EE6F75"/>
    <w:rsid w:val="00EE768F"/>
    <w:rsid w:val="00EF0757"/>
    <w:rsid w:val="00EF1383"/>
    <w:rsid w:val="00EF146E"/>
    <w:rsid w:val="00EF40B2"/>
    <w:rsid w:val="00EF513F"/>
    <w:rsid w:val="00EF537F"/>
    <w:rsid w:val="00EF6E5B"/>
    <w:rsid w:val="00EF782C"/>
    <w:rsid w:val="00F025B8"/>
    <w:rsid w:val="00F04370"/>
    <w:rsid w:val="00F045FF"/>
    <w:rsid w:val="00F04896"/>
    <w:rsid w:val="00F10720"/>
    <w:rsid w:val="00F1093C"/>
    <w:rsid w:val="00F10FD7"/>
    <w:rsid w:val="00F11243"/>
    <w:rsid w:val="00F116C7"/>
    <w:rsid w:val="00F118E7"/>
    <w:rsid w:val="00F12243"/>
    <w:rsid w:val="00F1233A"/>
    <w:rsid w:val="00F1243D"/>
    <w:rsid w:val="00F12DE2"/>
    <w:rsid w:val="00F14031"/>
    <w:rsid w:val="00F140DC"/>
    <w:rsid w:val="00F144CF"/>
    <w:rsid w:val="00F144F2"/>
    <w:rsid w:val="00F16E14"/>
    <w:rsid w:val="00F17F69"/>
    <w:rsid w:val="00F17FF5"/>
    <w:rsid w:val="00F215D1"/>
    <w:rsid w:val="00F21BF1"/>
    <w:rsid w:val="00F22214"/>
    <w:rsid w:val="00F22493"/>
    <w:rsid w:val="00F230F1"/>
    <w:rsid w:val="00F237BD"/>
    <w:rsid w:val="00F23C8F"/>
    <w:rsid w:val="00F245C6"/>
    <w:rsid w:val="00F246AF"/>
    <w:rsid w:val="00F247A9"/>
    <w:rsid w:val="00F25423"/>
    <w:rsid w:val="00F30496"/>
    <w:rsid w:val="00F312B4"/>
    <w:rsid w:val="00F314FD"/>
    <w:rsid w:val="00F31B52"/>
    <w:rsid w:val="00F33631"/>
    <w:rsid w:val="00F36C1B"/>
    <w:rsid w:val="00F36E35"/>
    <w:rsid w:val="00F37204"/>
    <w:rsid w:val="00F3731E"/>
    <w:rsid w:val="00F4038B"/>
    <w:rsid w:val="00F408D0"/>
    <w:rsid w:val="00F40BFE"/>
    <w:rsid w:val="00F41148"/>
    <w:rsid w:val="00F41A1F"/>
    <w:rsid w:val="00F42785"/>
    <w:rsid w:val="00F42959"/>
    <w:rsid w:val="00F45B3C"/>
    <w:rsid w:val="00F46D04"/>
    <w:rsid w:val="00F50622"/>
    <w:rsid w:val="00F514C9"/>
    <w:rsid w:val="00F523C9"/>
    <w:rsid w:val="00F528DE"/>
    <w:rsid w:val="00F535C4"/>
    <w:rsid w:val="00F5365F"/>
    <w:rsid w:val="00F53DD5"/>
    <w:rsid w:val="00F54116"/>
    <w:rsid w:val="00F54F0F"/>
    <w:rsid w:val="00F55CE5"/>
    <w:rsid w:val="00F55DE4"/>
    <w:rsid w:val="00F56F47"/>
    <w:rsid w:val="00F5752F"/>
    <w:rsid w:val="00F60209"/>
    <w:rsid w:val="00F614F6"/>
    <w:rsid w:val="00F616BC"/>
    <w:rsid w:val="00F620BD"/>
    <w:rsid w:val="00F64910"/>
    <w:rsid w:val="00F64FD2"/>
    <w:rsid w:val="00F659D7"/>
    <w:rsid w:val="00F65D13"/>
    <w:rsid w:val="00F66A2E"/>
    <w:rsid w:val="00F6756B"/>
    <w:rsid w:val="00F67BDC"/>
    <w:rsid w:val="00F70277"/>
    <w:rsid w:val="00F71455"/>
    <w:rsid w:val="00F71ABE"/>
    <w:rsid w:val="00F71B3D"/>
    <w:rsid w:val="00F7227A"/>
    <w:rsid w:val="00F73DC5"/>
    <w:rsid w:val="00F742B2"/>
    <w:rsid w:val="00F74DD3"/>
    <w:rsid w:val="00F771B6"/>
    <w:rsid w:val="00F77568"/>
    <w:rsid w:val="00F77E8A"/>
    <w:rsid w:val="00F8108C"/>
    <w:rsid w:val="00F81910"/>
    <w:rsid w:val="00F842DB"/>
    <w:rsid w:val="00F8514A"/>
    <w:rsid w:val="00F85175"/>
    <w:rsid w:val="00F8530E"/>
    <w:rsid w:val="00F85324"/>
    <w:rsid w:val="00F8692F"/>
    <w:rsid w:val="00F86938"/>
    <w:rsid w:val="00F900A1"/>
    <w:rsid w:val="00F902B9"/>
    <w:rsid w:val="00F90E5C"/>
    <w:rsid w:val="00F91E93"/>
    <w:rsid w:val="00F921AD"/>
    <w:rsid w:val="00F92BDC"/>
    <w:rsid w:val="00F93B32"/>
    <w:rsid w:val="00F94554"/>
    <w:rsid w:val="00F956BD"/>
    <w:rsid w:val="00F9592B"/>
    <w:rsid w:val="00F96076"/>
    <w:rsid w:val="00F96B4D"/>
    <w:rsid w:val="00F97811"/>
    <w:rsid w:val="00FA1C98"/>
    <w:rsid w:val="00FA39D6"/>
    <w:rsid w:val="00FA4333"/>
    <w:rsid w:val="00FA542E"/>
    <w:rsid w:val="00FA5CBA"/>
    <w:rsid w:val="00FA5F07"/>
    <w:rsid w:val="00FA6A1D"/>
    <w:rsid w:val="00FB1A56"/>
    <w:rsid w:val="00FB27CE"/>
    <w:rsid w:val="00FB284E"/>
    <w:rsid w:val="00FB29A0"/>
    <w:rsid w:val="00FB345F"/>
    <w:rsid w:val="00FB3C18"/>
    <w:rsid w:val="00FB3D4C"/>
    <w:rsid w:val="00FB5F7C"/>
    <w:rsid w:val="00FB7389"/>
    <w:rsid w:val="00FB7ADF"/>
    <w:rsid w:val="00FC3C01"/>
    <w:rsid w:val="00FC4193"/>
    <w:rsid w:val="00FC4356"/>
    <w:rsid w:val="00FC5807"/>
    <w:rsid w:val="00FC581D"/>
    <w:rsid w:val="00FC59FA"/>
    <w:rsid w:val="00FC7417"/>
    <w:rsid w:val="00FC7578"/>
    <w:rsid w:val="00FC76EB"/>
    <w:rsid w:val="00FC7842"/>
    <w:rsid w:val="00FC7F34"/>
    <w:rsid w:val="00FD0604"/>
    <w:rsid w:val="00FD0DBF"/>
    <w:rsid w:val="00FD1A72"/>
    <w:rsid w:val="00FD2873"/>
    <w:rsid w:val="00FD2F21"/>
    <w:rsid w:val="00FD31FC"/>
    <w:rsid w:val="00FD4376"/>
    <w:rsid w:val="00FD4C2B"/>
    <w:rsid w:val="00FD55EA"/>
    <w:rsid w:val="00FD5FFA"/>
    <w:rsid w:val="00FD64B5"/>
    <w:rsid w:val="00FD6524"/>
    <w:rsid w:val="00FD77F2"/>
    <w:rsid w:val="00FE016B"/>
    <w:rsid w:val="00FE0A57"/>
    <w:rsid w:val="00FE2F6D"/>
    <w:rsid w:val="00FE32B4"/>
    <w:rsid w:val="00FE38AB"/>
    <w:rsid w:val="00FE4096"/>
    <w:rsid w:val="00FE4447"/>
    <w:rsid w:val="00FE47C2"/>
    <w:rsid w:val="00FE4A32"/>
    <w:rsid w:val="00FE51E6"/>
    <w:rsid w:val="00FE68A5"/>
    <w:rsid w:val="00FE6B70"/>
    <w:rsid w:val="00FE6BD7"/>
    <w:rsid w:val="00FE6F10"/>
    <w:rsid w:val="00FE7437"/>
    <w:rsid w:val="00FE7E05"/>
    <w:rsid w:val="00FF1389"/>
    <w:rsid w:val="00FF1EE5"/>
    <w:rsid w:val="00FF3FDA"/>
    <w:rsid w:val="00FF4004"/>
    <w:rsid w:val="00FF4136"/>
    <w:rsid w:val="00FF41EB"/>
    <w:rsid w:val="00FF4584"/>
    <w:rsid w:val="00FF5796"/>
    <w:rsid w:val="00FF60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DAFFB46"/>
  <w15:chartTrackingRefBased/>
  <w15:docId w15:val="{52E98AD3-5E4E-4710-AEBF-545EC11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A6"/>
    <w:pPr>
      <w:tabs>
        <w:tab w:val="left" w:pos="567"/>
      </w:tabs>
    </w:pPr>
    <w:rPr>
      <w:noProof/>
      <w:sz w:val="22"/>
      <w:szCs w:val="24"/>
      <w:lang w:val="is-IS" w:eastAsia="en-US"/>
    </w:rPr>
  </w:style>
  <w:style w:type="paragraph" w:styleId="Heading1">
    <w:name w:val="heading 1"/>
    <w:basedOn w:val="Normal"/>
    <w:next w:val="Normal"/>
    <w:link w:val="Heading1Char"/>
    <w:qFormat/>
    <w:rsid w:val="001C2F7D"/>
    <w:pPr>
      <w:keepNext/>
      <w:outlineLvl w:val="0"/>
    </w:pPr>
    <w:rPr>
      <w:noProof w:val="0"/>
      <w:u w:val="single"/>
      <w:lang w:val="x-none"/>
    </w:rPr>
  </w:style>
  <w:style w:type="paragraph" w:styleId="Heading2">
    <w:name w:val="heading 2"/>
    <w:basedOn w:val="Normal"/>
    <w:next w:val="Normal"/>
    <w:link w:val="Heading2Char"/>
    <w:qFormat/>
    <w:rsid w:val="001C2F7D"/>
    <w:pPr>
      <w:keepNext/>
      <w:jc w:val="center"/>
      <w:outlineLvl w:val="1"/>
    </w:pPr>
    <w:rPr>
      <w:noProof w:val="0"/>
      <w:lang w:val="x-none"/>
    </w:rPr>
  </w:style>
  <w:style w:type="paragraph" w:styleId="Heading3">
    <w:name w:val="heading 3"/>
    <w:basedOn w:val="Normal"/>
    <w:next w:val="Normal"/>
    <w:link w:val="Heading3Char"/>
    <w:qFormat/>
    <w:rsid w:val="001C2F7D"/>
    <w:pPr>
      <w:keepNext/>
      <w:keepLines/>
      <w:spacing w:before="120" w:after="80" w:line="260" w:lineRule="atLeast"/>
      <w:outlineLvl w:val="2"/>
    </w:pPr>
    <w:rPr>
      <w:rFonts w:eastAsia="Arial Unicode MS"/>
      <w:b/>
      <w:noProof w:val="0"/>
      <w:kern w:val="28"/>
      <w:sz w:val="24"/>
      <w:szCs w:val="20"/>
      <w:lang w:val="en-US"/>
    </w:rPr>
  </w:style>
  <w:style w:type="paragraph" w:styleId="Heading5">
    <w:name w:val="heading 5"/>
    <w:basedOn w:val="Normal"/>
    <w:next w:val="Normal"/>
    <w:link w:val="Heading5Char"/>
    <w:qFormat/>
    <w:rsid w:val="001C2F7D"/>
    <w:pPr>
      <w:spacing w:before="240" w:after="60"/>
      <w:outlineLvl w:val="4"/>
    </w:pPr>
    <w:rPr>
      <w:b/>
      <w:bCs/>
      <w:i/>
      <w:iCs/>
      <w:noProof w:val="0"/>
      <w:sz w:val="26"/>
      <w:szCs w:val="26"/>
      <w:lang w:val="en-GB"/>
    </w:rPr>
  </w:style>
  <w:style w:type="paragraph" w:styleId="Heading7">
    <w:name w:val="heading 7"/>
    <w:basedOn w:val="Normal"/>
    <w:next w:val="Normal"/>
    <w:link w:val="Heading7Char"/>
    <w:qFormat/>
    <w:rsid w:val="001C2F7D"/>
    <w:pPr>
      <w:keepNext/>
      <w:tabs>
        <w:tab w:val="left" w:pos="-720"/>
        <w:tab w:val="left" w:pos="4536"/>
      </w:tabs>
      <w:suppressAutoHyphens/>
      <w:spacing w:line="260" w:lineRule="exact"/>
      <w:jc w:val="both"/>
      <w:outlineLvl w:val="6"/>
    </w:pPr>
    <w:rPr>
      <w:i/>
      <w:noProof w:val="0"/>
      <w:szCs w:val="20"/>
      <w:lang w:val="en-GB"/>
    </w:rPr>
  </w:style>
  <w:style w:type="paragraph" w:styleId="Heading9">
    <w:name w:val="heading 9"/>
    <w:basedOn w:val="Normal"/>
    <w:next w:val="Normal"/>
    <w:link w:val="Heading9Char"/>
    <w:qFormat/>
    <w:rsid w:val="001C2F7D"/>
    <w:pPr>
      <w:keepNext/>
      <w:spacing w:line="260" w:lineRule="exact"/>
      <w:jc w:val="both"/>
      <w:outlineLvl w:val="8"/>
    </w:pPr>
    <w:rPr>
      <w:b/>
      <w:i/>
      <w:noProof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semiHidden/>
    <w:rsid w:val="001C2F7D"/>
    <w:rPr>
      <w:noProof w:val="0"/>
      <w:szCs w:val="20"/>
      <w:lang w:val="en-GB"/>
    </w:rPr>
  </w:style>
  <w:style w:type="paragraph" w:styleId="BodyText">
    <w:name w:val="Body Text"/>
    <w:basedOn w:val="Normal"/>
    <w:link w:val="BodyTextChar"/>
    <w:rsid w:val="001C2F7D"/>
    <w:pPr>
      <w:spacing w:line="260" w:lineRule="exact"/>
    </w:pPr>
    <w:rPr>
      <w:b/>
      <w:i/>
      <w:noProof w:val="0"/>
      <w:szCs w:val="20"/>
      <w:lang w:val="en-GB"/>
    </w:rPr>
  </w:style>
  <w:style w:type="paragraph" w:customStyle="1" w:styleId="In-textfootnote">
    <w:name w:val="In-text footnote"/>
    <w:basedOn w:val="Normal"/>
    <w:rsid w:val="001C2F7D"/>
    <w:pPr>
      <w:keepNext/>
      <w:tabs>
        <w:tab w:val="left" w:pos="142"/>
      </w:tabs>
      <w:overflowPunct w:val="0"/>
      <w:autoSpaceDE w:val="0"/>
      <w:autoSpaceDN w:val="0"/>
      <w:adjustRightInd w:val="0"/>
      <w:spacing w:before="40" w:line="288" w:lineRule="auto"/>
      <w:ind w:left="142" w:hanging="142"/>
      <w:textAlignment w:val="baseline"/>
    </w:pPr>
    <w:rPr>
      <w:rFonts w:ascii="Arial" w:hAnsi="Arial"/>
      <w:sz w:val="16"/>
      <w:szCs w:val="20"/>
      <w:lang w:val="en-US"/>
    </w:rPr>
  </w:style>
  <w:style w:type="paragraph" w:styleId="CommentText">
    <w:name w:val="annotation text"/>
    <w:basedOn w:val="Normal"/>
    <w:link w:val="CommentTextChar"/>
    <w:semiHidden/>
    <w:rsid w:val="001C2F7D"/>
    <w:pPr>
      <w:spacing w:line="260" w:lineRule="exact"/>
    </w:pPr>
    <w:rPr>
      <w:noProof w:val="0"/>
      <w:szCs w:val="20"/>
      <w:lang w:val="en-GB"/>
    </w:rPr>
  </w:style>
  <w:style w:type="paragraph" w:styleId="Header">
    <w:name w:val="header"/>
    <w:basedOn w:val="Normal"/>
    <w:link w:val="HeaderChar"/>
    <w:rsid w:val="001C2F7D"/>
    <w:pPr>
      <w:tabs>
        <w:tab w:val="center" w:pos="4153"/>
        <w:tab w:val="right" w:pos="8306"/>
      </w:tabs>
    </w:pPr>
    <w:rPr>
      <w:rFonts w:ascii="Helvetica" w:hAnsi="Helvetica"/>
      <w:noProof w:val="0"/>
      <w:szCs w:val="20"/>
      <w:lang w:val="en-GB"/>
    </w:rPr>
  </w:style>
  <w:style w:type="character" w:customStyle="1" w:styleId="st">
    <w:name w:val="st"/>
    <w:rsid w:val="008805BA"/>
  </w:style>
  <w:style w:type="character" w:styleId="PageNumber">
    <w:name w:val="page number"/>
    <w:basedOn w:val="DefaultParagraphFont"/>
    <w:rsid w:val="001C2F7D"/>
  </w:style>
  <w:style w:type="paragraph" w:styleId="BodyText2">
    <w:name w:val="Body Text 2"/>
    <w:basedOn w:val="Normal"/>
    <w:link w:val="BodyText2Char"/>
    <w:rsid w:val="00941913"/>
    <w:rPr>
      <w:noProof w:val="0"/>
      <w:lang w:val="x-none"/>
    </w:rPr>
  </w:style>
  <w:style w:type="paragraph" w:styleId="BlockText">
    <w:name w:val="Block Text"/>
    <w:basedOn w:val="Normal"/>
    <w:rsid w:val="001C2F7D"/>
    <w:pPr>
      <w:ind w:left="567" w:right="-29" w:hanging="567"/>
    </w:pPr>
  </w:style>
  <w:style w:type="paragraph" w:styleId="BodyTextIndent">
    <w:name w:val="Body Text Indent"/>
    <w:basedOn w:val="Normal"/>
    <w:link w:val="BodyTextIndentChar"/>
    <w:rsid w:val="001C2F7D"/>
    <w:pPr>
      <w:ind w:left="567" w:hanging="567"/>
    </w:pPr>
    <w:rPr>
      <w:noProof w:val="0"/>
      <w:lang w:val="x-none"/>
    </w:rPr>
  </w:style>
  <w:style w:type="paragraph" w:styleId="BodyText3">
    <w:name w:val="Body Text 3"/>
    <w:basedOn w:val="Normal"/>
    <w:link w:val="BodyText3Char"/>
    <w:rsid w:val="001C2F7D"/>
    <w:pPr>
      <w:ind w:right="-2"/>
    </w:pPr>
    <w:rPr>
      <w:noProof w:val="0"/>
      <w:lang w:val="x-none"/>
    </w:rPr>
  </w:style>
  <w:style w:type="paragraph" w:styleId="BodyTextIndent2">
    <w:name w:val="Body Text Indent 2"/>
    <w:basedOn w:val="Normal"/>
    <w:link w:val="BodyTextIndent2Char"/>
    <w:rsid w:val="001C2F7D"/>
    <w:pPr>
      <w:ind w:left="1689" w:hanging="555"/>
    </w:pPr>
    <w:rPr>
      <w:noProof w:val="0"/>
      <w:lang w:val="x-none"/>
    </w:rPr>
  </w:style>
  <w:style w:type="paragraph" w:styleId="BodyTextIndent3">
    <w:name w:val="Body Text Indent 3"/>
    <w:basedOn w:val="Normal"/>
    <w:link w:val="BodyTextIndent3Char"/>
    <w:rsid w:val="001C2F7D"/>
    <w:pPr>
      <w:ind w:left="1137" w:hanging="570"/>
    </w:pPr>
    <w:rPr>
      <w:noProof w:val="0"/>
      <w:lang w:val="x-none"/>
    </w:rPr>
  </w:style>
  <w:style w:type="paragraph" w:styleId="BalloonText">
    <w:name w:val="Balloon Text"/>
    <w:basedOn w:val="Normal"/>
    <w:link w:val="BalloonTextChar"/>
    <w:semiHidden/>
    <w:rsid w:val="001C2F7D"/>
    <w:rPr>
      <w:rFonts w:ascii="Tahoma" w:hAnsi="Tahoma"/>
      <w:noProof w:val="0"/>
      <w:sz w:val="16"/>
      <w:szCs w:val="16"/>
      <w:lang w:val="en-GB"/>
    </w:rPr>
  </w:style>
  <w:style w:type="paragraph" w:customStyle="1" w:styleId="EMEAFigureTitle">
    <w:name w:val="EMEA Figure Title"/>
    <w:basedOn w:val="EMEANormal"/>
    <w:next w:val="EMEANormal"/>
    <w:rsid w:val="001C2F7D"/>
  </w:style>
  <w:style w:type="paragraph" w:customStyle="1" w:styleId="EMEANormal">
    <w:name w:val="EMEA Normal"/>
    <w:rsid w:val="001C2F7D"/>
    <w:pPr>
      <w:tabs>
        <w:tab w:val="left" w:pos="562"/>
      </w:tabs>
      <w:suppressAutoHyphens/>
    </w:pPr>
    <w:rPr>
      <w:sz w:val="22"/>
      <w:lang w:val="en-US" w:eastAsia="en-US"/>
    </w:rPr>
  </w:style>
  <w:style w:type="character" w:styleId="CommentReference">
    <w:name w:val="annotation reference"/>
    <w:semiHidden/>
    <w:rsid w:val="001C2F7D"/>
    <w:rPr>
      <w:sz w:val="16"/>
      <w:szCs w:val="16"/>
    </w:rPr>
  </w:style>
  <w:style w:type="paragraph" w:customStyle="1" w:styleId="EMEATitle">
    <w:name w:val="EMEA Title"/>
    <w:rsid w:val="001C2F7D"/>
    <w:pPr>
      <w:tabs>
        <w:tab w:val="left" w:pos="562"/>
      </w:tabs>
      <w:suppressAutoHyphens/>
      <w:jc w:val="center"/>
    </w:pPr>
    <w:rPr>
      <w:rFonts w:ascii="Times New Roman Bold" w:hAnsi="Times New Roman Bold"/>
      <w:b/>
      <w:caps/>
      <w:sz w:val="22"/>
      <w:lang w:val="en-US" w:eastAsia="en-US"/>
    </w:rPr>
  </w:style>
  <w:style w:type="paragraph" w:customStyle="1" w:styleId="DefaultText">
    <w:name w:val="Default Text"/>
    <w:basedOn w:val="Normal"/>
    <w:rsid w:val="001C2F7D"/>
    <w:pPr>
      <w:overflowPunct w:val="0"/>
      <w:autoSpaceDE w:val="0"/>
      <w:autoSpaceDN w:val="0"/>
      <w:adjustRightInd w:val="0"/>
      <w:textAlignment w:val="baseline"/>
    </w:pPr>
    <w:rPr>
      <w:rFonts w:ascii="Arial" w:hAnsi="Arial"/>
      <w:bCs/>
      <w:iCs/>
      <w:szCs w:val="20"/>
      <w:lang w:val="en-US"/>
    </w:rPr>
  </w:style>
  <w:style w:type="paragraph" w:customStyle="1" w:styleId="lbltxt">
    <w:name w:val="lbltxt"/>
    <w:rsid w:val="001C2F7D"/>
    <w:rPr>
      <w:noProof/>
      <w:sz w:val="22"/>
      <w:lang w:val="en-GB" w:eastAsia="en-US"/>
    </w:rPr>
  </w:style>
  <w:style w:type="paragraph" w:customStyle="1" w:styleId="TableText">
    <w:name w:val="Table Text"/>
    <w:rsid w:val="001C2F7D"/>
    <w:pPr>
      <w:keepNext/>
      <w:keepLines/>
      <w:tabs>
        <w:tab w:val="left" w:pos="360"/>
      </w:tabs>
      <w:suppressAutoHyphens/>
      <w:spacing w:before="40" w:after="40" w:line="240" w:lineRule="exact"/>
    </w:pPr>
    <w:rPr>
      <w:lang w:val="en-US" w:eastAsia="en-US"/>
    </w:rPr>
  </w:style>
  <w:style w:type="character" w:styleId="FollowedHyperlink">
    <w:name w:val="FollowedHyperlink"/>
    <w:rsid w:val="001C2F7D"/>
    <w:rPr>
      <w:color w:val="800080"/>
      <w:u w:val="single"/>
    </w:rPr>
  </w:style>
  <w:style w:type="character" w:customStyle="1" w:styleId="focalhighlight">
    <w:name w:val="focalhighlight"/>
    <w:basedOn w:val="DefaultParagraphFont"/>
    <w:rsid w:val="001C2F7D"/>
  </w:style>
  <w:style w:type="paragraph" w:styleId="CommentSubject">
    <w:name w:val="annotation subject"/>
    <w:basedOn w:val="CommentText"/>
    <w:next w:val="CommentText"/>
    <w:link w:val="CommentSubjectChar"/>
    <w:rsid w:val="001C359C"/>
    <w:pPr>
      <w:tabs>
        <w:tab w:val="clear" w:pos="567"/>
      </w:tabs>
      <w:spacing w:line="240" w:lineRule="auto"/>
    </w:pPr>
  </w:style>
  <w:style w:type="character" w:customStyle="1" w:styleId="CommentTextChar">
    <w:name w:val="Comment Text Char"/>
    <w:link w:val="CommentText"/>
    <w:semiHidden/>
    <w:rsid w:val="001C359C"/>
    <w:rPr>
      <w:sz w:val="22"/>
      <w:lang w:val="en-GB" w:eastAsia="en-US"/>
    </w:rPr>
  </w:style>
  <w:style w:type="character" w:customStyle="1" w:styleId="CommentSubjectChar">
    <w:name w:val="Comment Subject Char"/>
    <w:link w:val="CommentSubject"/>
    <w:rsid w:val="001C359C"/>
    <w:rPr>
      <w:sz w:val="22"/>
      <w:lang w:val="en-GB" w:eastAsia="en-US"/>
    </w:rPr>
  </w:style>
  <w:style w:type="character" w:styleId="Emphasis">
    <w:name w:val="Emphasis"/>
    <w:uiPriority w:val="20"/>
    <w:qFormat/>
    <w:rsid w:val="00E44393"/>
    <w:rPr>
      <w:b/>
      <w:bCs/>
      <w:i w:val="0"/>
      <w:iCs w:val="0"/>
    </w:rPr>
  </w:style>
  <w:style w:type="paragraph" w:styleId="Revision">
    <w:name w:val="Revision"/>
    <w:hidden/>
    <w:uiPriority w:val="99"/>
    <w:semiHidden/>
    <w:rsid w:val="008D382B"/>
    <w:rPr>
      <w:sz w:val="24"/>
      <w:szCs w:val="24"/>
      <w:lang w:val="en-GB" w:eastAsia="en-US"/>
    </w:rPr>
  </w:style>
  <w:style w:type="paragraph" w:styleId="NormalWeb">
    <w:name w:val="Normal (Web)"/>
    <w:basedOn w:val="Normal"/>
    <w:unhideWhenUsed/>
    <w:rsid w:val="00094AD2"/>
    <w:pPr>
      <w:spacing w:before="100" w:beforeAutospacing="1" w:after="75"/>
    </w:pPr>
    <w:rPr>
      <w:color w:val="000000"/>
      <w:lang w:eastAsia="is-IS"/>
    </w:rPr>
  </w:style>
  <w:style w:type="character" w:styleId="Hyperlink">
    <w:name w:val="Hyperlink"/>
    <w:uiPriority w:val="99"/>
    <w:rsid w:val="00666114"/>
    <w:rPr>
      <w:color w:val="0000FF"/>
      <w:u w:val="single"/>
    </w:rPr>
  </w:style>
  <w:style w:type="paragraph" w:customStyle="1" w:styleId="EMEAEnBodyText">
    <w:name w:val="EMEA En Body Text"/>
    <w:basedOn w:val="Normal"/>
    <w:rsid w:val="00D5127D"/>
    <w:pPr>
      <w:spacing w:before="120" w:after="120"/>
      <w:jc w:val="both"/>
    </w:pPr>
    <w:rPr>
      <w:szCs w:val="20"/>
      <w:lang w:val="en-US"/>
    </w:rPr>
  </w:style>
  <w:style w:type="character" w:customStyle="1" w:styleId="HeaderChar">
    <w:name w:val="Header Char"/>
    <w:link w:val="Header"/>
    <w:rsid w:val="00D5127D"/>
    <w:rPr>
      <w:rFonts w:ascii="Helvetica" w:hAnsi="Helvetica"/>
      <w:sz w:val="22"/>
      <w:lang w:val="en-GB" w:eastAsia="en-US"/>
    </w:rPr>
  </w:style>
  <w:style w:type="paragraph" w:customStyle="1" w:styleId="Default">
    <w:name w:val="Default"/>
    <w:rsid w:val="00D5127D"/>
    <w:pPr>
      <w:autoSpaceDE w:val="0"/>
      <w:autoSpaceDN w:val="0"/>
      <w:adjustRightInd w:val="0"/>
    </w:pPr>
    <w:rPr>
      <w:color w:val="000000"/>
      <w:sz w:val="24"/>
      <w:szCs w:val="24"/>
      <w:lang w:val="en-US" w:eastAsia="en-US"/>
    </w:rPr>
  </w:style>
  <w:style w:type="character" w:styleId="FootnoteReference">
    <w:name w:val="footnote reference"/>
    <w:rsid w:val="00D5127D"/>
    <w:rPr>
      <w:noProof w:val="0"/>
      <w:vertAlign w:val="superscript"/>
      <w:lang w:val="en-US"/>
    </w:rPr>
  </w:style>
  <w:style w:type="paragraph" w:styleId="ListParagraph">
    <w:name w:val="List Paragraph"/>
    <w:basedOn w:val="Normal"/>
    <w:uiPriority w:val="34"/>
    <w:qFormat/>
    <w:rsid w:val="00D5127D"/>
    <w:pPr>
      <w:ind w:left="720"/>
      <w:contextualSpacing/>
    </w:pPr>
    <w:rPr>
      <w:szCs w:val="20"/>
    </w:rPr>
  </w:style>
  <w:style w:type="paragraph" w:styleId="Title">
    <w:name w:val="Title"/>
    <w:basedOn w:val="Normal"/>
    <w:link w:val="TitleChar"/>
    <w:qFormat/>
    <w:rsid w:val="00ED75D0"/>
    <w:pPr>
      <w:jc w:val="center"/>
    </w:pPr>
    <w:rPr>
      <w:b/>
      <w:noProof w:val="0"/>
      <w:sz w:val="24"/>
      <w:szCs w:val="20"/>
      <w:u w:val="single"/>
      <w:lang w:val="fr-FR"/>
    </w:rPr>
  </w:style>
  <w:style w:type="character" w:customStyle="1" w:styleId="TitleChar">
    <w:name w:val="Title Char"/>
    <w:link w:val="Title"/>
    <w:rsid w:val="00ED75D0"/>
    <w:rPr>
      <w:b/>
      <w:sz w:val="24"/>
      <w:u w:val="single"/>
      <w:lang w:val="fr-FR" w:eastAsia="en-US"/>
    </w:rPr>
  </w:style>
  <w:style w:type="character" w:styleId="Strong">
    <w:name w:val="Strong"/>
    <w:qFormat/>
    <w:rsid w:val="00ED75D0"/>
    <w:rPr>
      <w:b/>
    </w:rPr>
  </w:style>
  <w:style w:type="character" w:customStyle="1" w:styleId="Heading1Char">
    <w:name w:val="Heading 1 Char"/>
    <w:link w:val="Heading1"/>
    <w:rsid w:val="00490373"/>
    <w:rPr>
      <w:sz w:val="22"/>
      <w:szCs w:val="24"/>
      <w:u w:val="single"/>
      <w:lang w:eastAsia="en-US"/>
    </w:rPr>
  </w:style>
  <w:style w:type="character" w:customStyle="1" w:styleId="Heading2Char">
    <w:name w:val="Heading 2 Char"/>
    <w:link w:val="Heading2"/>
    <w:rsid w:val="00490373"/>
    <w:rPr>
      <w:sz w:val="22"/>
      <w:szCs w:val="24"/>
      <w:lang w:eastAsia="en-US"/>
    </w:rPr>
  </w:style>
  <w:style w:type="character" w:customStyle="1" w:styleId="Heading3Char">
    <w:name w:val="Heading 3 Char"/>
    <w:link w:val="Heading3"/>
    <w:rsid w:val="00490373"/>
    <w:rPr>
      <w:rFonts w:eastAsia="Arial Unicode MS"/>
      <w:b/>
      <w:kern w:val="28"/>
      <w:sz w:val="24"/>
      <w:lang w:val="en-US" w:eastAsia="en-US"/>
    </w:rPr>
  </w:style>
  <w:style w:type="character" w:customStyle="1" w:styleId="Heading5Char">
    <w:name w:val="Heading 5 Char"/>
    <w:link w:val="Heading5"/>
    <w:rsid w:val="00490373"/>
    <w:rPr>
      <w:b/>
      <w:bCs/>
      <w:i/>
      <w:iCs/>
      <w:sz w:val="26"/>
      <w:szCs w:val="26"/>
      <w:lang w:val="en-GB" w:eastAsia="en-US"/>
    </w:rPr>
  </w:style>
  <w:style w:type="character" w:customStyle="1" w:styleId="Heading7Char">
    <w:name w:val="Heading 7 Char"/>
    <w:link w:val="Heading7"/>
    <w:rsid w:val="00490373"/>
    <w:rPr>
      <w:i/>
      <w:sz w:val="22"/>
      <w:lang w:val="en-GB" w:eastAsia="en-US"/>
    </w:rPr>
  </w:style>
  <w:style w:type="character" w:customStyle="1" w:styleId="Heading9Char">
    <w:name w:val="Heading 9 Char"/>
    <w:link w:val="Heading9"/>
    <w:rsid w:val="00490373"/>
    <w:rPr>
      <w:b/>
      <w:i/>
      <w:sz w:val="22"/>
      <w:lang w:val="en-GB" w:eastAsia="en-US"/>
    </w:rPr>
  </w:style>
  <w:style w:type="character" w:customStyle="1" w:styleId="EndnoteTextChar">
    <w:name w:val="Endnote Text Char"/>
    <w:link w:val="EndnoteText"/>
    <w:semiHidden/>
    <w:rsid w:val="00490373"/>
    <w:rPr>
      <w:sz w:val="22"/>
      <w:lang w:val="en-GB" w:eastAsia="en-US"/>
    </w:rPr>
  </w:style>
  <w:style w:type="character" w:customStyle="1" w:styleId="BodyTextChar">
    <w:name w:val="Body Text Char"/>
    <w:link w:val="BodyText"/>
    <w:rsid w:val="00490373"/>
    <w:rPr>
      <w:b/>
      <w:i/>
      <w:sz w:val="22"/>
      <w:lang w:val="en-GB" w:eastAsia="en-US"/>
    </w:rPr>
  </w:style>
  <w:style w:type="character" w:customStyle="1" w:styleId="BodyText2Char">
    <w:name w:val="Body Text 2 Char"/>
    <w:link w:val="BodyText2"/>
    <w:rsid w:val="00941913"/>
    <w:rPr>
      <w:sz w:val="22"/>
      <w:szCs w:val="24"/>
      <w:lang w:val="x-none" w:eastAsia="en-US"/>
    </w:rPr>
  </w:style>
  <w:style w:type="character" w:customStyle="1" w:styleId="hps">
    <w:name w:val="hps"/>
    <w:rsid w:val="00941913"/>
  </w:style>
  <w:style w:type="character" w:customStyle="1" w:styleId="BodyTextIndentChar">
    <w:name w:val="Body Text Indent Char"/>
    <w:link w:val="BodyTextIndent"/>
    <w:rsid w:val="00490373"/>
    <w:rPr>
      <w:sz w:val="22"/>
      <w:szCs w:val="24"/>
      <w:lang w:eastAsia="en-US"/>
    </w:rPr>
  </w:style>
  <w:style w:type="character" w:customStyle="1" w:styleId="BodyText3Char">
    <w:name w:val="Body Text 3 Char"/>
    <w:link w:val="BodyText3"/>
    <w:rsid w:val="00490373"/>
    <w:rPr>
      <w:sz w:val="22"/>
      <w:szCs w:val="24"/>
      <w:lang w:eastAsia="en-US"/>
    </w:rPr>
  </w:style>
  <w:style w:type="character" w:customStyle="1" w:styleId="BodyTextIndent2Char">
    <w:name w:val="Body Text Indent 2 Char"/>
    <w:link w:val="BodyTextIndent2"/>
    <w:rsid w:val="00490373"/>
    <w:rPr>
      <w:sz w:val="22"/>
      <w:szCs w:val="24"/>
      <w:lang w:eastAsia="en-US"/>
    </w:rPr>
  </w:style>
  <w:style w:type="character" w:customStyle="1" w:styleId="BodyTextIndent3Char">
    <w:name w:val="Body Text Indent 3 Char"/>
    <w:link w:val="BodyTextIndent3"/>
    <w:rsid w:val="00490373"/>
    <w:rPr>
      <w:sz w:val="22"/>
      <w:szCs w:val="24"/>
      <w:lang w:eastAsia="en-US"/>
    </w:rPr>
  </w:style>
  <w:style w:type="character" w:customStyle="1" w:styleId="BalloonTextChar">
    <w:name w:val="Balloon Text Char"/>
    <w:link w:val="BalloonText"/>
    <w:semiHidden/>
    <w:rsid w:val="00490373"/>
    <w:rPr>
      <w:rFonts w:ascii="Tahoma" w:hAnsi="Tahoma" w:cs="Tahoma"/>
      <w:sz w:val="16"/>
      <w:szCs w:val="16"/>
      <w:lang w:val="en-GB" w:eastAsia="en-US"/>
    </w:rPr>
  </w:style>
  <w:style w:type="paragraph" w:customStyle="1" w:styleId="CM3">
    <w:name w:val="CM3"/>
    <w:basedOn w:val="Default"/>
    <w:next w:val="Default"/>
    <w:rsid w:val="00490373"/>
    <w:pPr>
      <w:widowControl w:val="0"/>
    </w:pPr>
    <w:rPr>
      <w:rFonts w:ascii="OSNNE K+ Helvetica Neue" w:hAnsi="OSNNE K+ Helvetica Neue"/>
      <w:color w:val="auto"/>
    </w:rPr>
  </w:style>
  <w:style w:type="character" w:customStyle="1" w:styleId="searchresultinfo1">
    <w:name w:val="searchresultinfo1"/>
    <w:rsid w:val="00490373"/>
    <w:rPr>
      <w:rFonts w:ascii="Verdana" w:hAnsi="Verdana" w:hint="default"/>
      <w:color w:val="666666"/>
      <w:sz w:val="18"/>
      <w:szCs w:val="18"/>
    </w:rPr>
  </w:style>
  <w:style w:type="paragraph" w:customStyle="1" w:styleId="EMEABodyText">
    <w:name w:val="EMEA Body Text"/>
    <w:basedOn w:val="Normal"/>
    <w:rsid w:val="00C538AB"/>
    <w:rPr>
      <w:szCs w:val="20"/>
    </w:rPr>
  </w:style>
  <w:style w:type="paragraph" w:customStyle="1" w:styleId="TitleB">
    <w:name w:val="Title B"/>
    <w:basedOn w:val="Normal"/>
    <w:rsid w:val="00C538AB"/>
    <w:pPr>
      <w:ind w:left="567" w:hanging="567"/>
    </w:pPr>
    <w:rPr>
      <w:b/>
    </w:rPr>
  </w:style>
  <w:style w:type="paragraph" w:customStyle="1" w:styleId="TitleA">
    <w:name w:val="Title A"/>
    <w:basedOn w:val="Normal"/>
    <w:rsid w:val="00A763AC"/>
    <w:pPr>
      <w:keepNext/>
      <w:ind w:left="567" w:hanging="567"/>
      <w:jc w:val="center"/>
    </w:pPr>
    <w:rPr>
      <w:b/>
      <w:color w:val="000000"/>
      <w:lang w:val="nn-NO"/>
    </w:rPr>
  </w:style>
  <w:style w:type="paragraph" w:customStyle="1" w:styleId="BodytextAgency">
    <w:name w:val="Body text (Agency)"/>
    <w:basedOn w:val="Normal"/>
    <w:link w:val="BodytextAgencyChar"/>
    <w:qFormat/>
    <w:rsid w:val="007D6BB3"/>
    <w:pPr>
      <w:tabs>
        <w:tab w:val="clear" w:pos="567"/>
      </w:tabs>
      <w:spacing w:after="140" w:line="280" w:lineRule="atLeast"/>
    </w:pPr>
    <w:rPr>
      <w:rFonts w:ascii="Verdana" w:eastAsia="Verdana" w:hAnsi="Verdana" w:cs="Verdana"/>
      <w:noProof w:val="0"/>
      <w:sz w:val="18"/>
      <w:szCs w:val="18"/>
      <w:lang w:val="en-GB" w:eastAsia="en-GB"/>
    </w:rPr>
  </w:style>
  <w:style w:type="character" w:customStyle="1" w:styleId="BodytextAgencyChar">
    <w:name w:val="Body text (Agency) Char"/>
    <w:link w:val="BodytextAgency"/>
    <w:locked/>
    <w:rsid w:val="007D6BB3"/>
    <w:rPr>
      <w:rFonts w:ascii="Verdana" w:eastAsia="Verdana" w:hAnsi="Verdana" w:cs="Verdana"/>
      <w:sz w:val="18"/>
      <w:szCs w:val="18"/>
      <w:lang w:eastAsia="en-GB"/>
    </w:rPr>
  </w:style>
  <w:style w:type="paragraph" w:styleId="Footer">
    <w:name w:val="footer"/>
    <w:basedOn w:val="Normal"/>
    <w:link w:val="FooterChar"/>
    <w:unhideWhenUsed/>
    <w:rsid w:val="00725080"/>
    <w:pPr>
      <w:tabs>
        <w:tab w:val="clear" w:pos="567"/>
        <w:tab w:val="center" w:pos="4680"/>
        <w:tab w:val="right" w:pos="9360"/>
      </w:tabs>
    </w:pPr>
  </w:style>
  <w:style w:type="character" w:customStyle="1" w:styleId="FooterChar">
    <w:name w:val="Footer Char"/>
    <w:link w:val="Footer"/>
    <w:rsid w:val="00725080"/>
    <w:rPr>
      <w:noProof/>
      <w:sz w:val="22"/>
      <w:szCs w:val="24"/>
      <w:lang w:val="is-IS"/>
    </w:rPr>
  </w:style>
  <w:style w:type="paragraph" w:customStyle="1" w:styleId="EUCP-Heading-1">
    <w:name w:val="EUCP-Heading-1"/>
    <w:basedOn w:val="TitleA"/>
    <w:qFormat/>
    <w:rsid w:val="004D4B5C"/>
  </w:style>
  <w:style w:type="paragraph" w:customStyle="1" w:styleId="EUCP-Heading-2">
    <w:name w:val="EUCP-Heading-2"/>
    <w:basedOn w:val="TitleB"/>
    <w:qFormat/>
    <w:rsid w:val="004D4B5C"/>
    <w:pPr>
      <w:keepNext/>
      <w:keepLines/>
      <w:tabs>
        <w:tab w:val="clear" w:pos="567"/>
      </w:tabs>
    </w:pPr>
    <w:rPr>
      <w:noProof w:val="0"/>
      <w:szCs w:val="22"/>
    </w:rPr>
  </w:style>
  <w:style w:type="paragraph" w:customStyle="1" w:styleId="Style1">
    <w:name w:val="Style1"/>
    <w:basedOn w:val="EUCP-Heading-2"/>
    <w:qFormat/>
    <w:rsid w:val="004D4B5C"/>
  </w:style>
  <w:style w:type="paragraph" w:customStyle="1" w:styleId="paragraph">
    <w:name w:val="paragraph"/>
    <w:basedOn w:val="Normal"/>
    <w:rsid w:val="00FE4447"/>
    <w:pPr>
      <w:tabs>
        <w:tab w:val="clear" w:pos="567"/>
      </w:tabs>
      <w:spacing w:before="100" w:beforeAutospacing="1" w:after="100" w:afterAutospacing="1"/>
    </w:pPr>
    <w:rPr>
      <w:noProof w:val="0"/>
      <w:sz w:val="24"/>
      <w:lang w:val="en-US"/>
    </w:rPr>
  </w:style>
  <w:style w:type="character" w:customStyle="1" w:styleId="normaltextrun">
    <w:name w:val="normaltextrun"/>
    <w:basedOn w:val="DefaultParagraphFont"/>
    <w:rsid w:val="00FE4447"/>
  </w:style>
  <w:style w:type="character" w:customStyle="1" w:styleId="eop">
    <w:name w:val="eop"/>
    <w:basedOn w:val="DefaultParagraphFont"/>
    <w:rsid w:val="00FE4447"/>
  </w:style>
  <w:style w:type="character" w:styleId="UnresolvedMention">
    <w:name w:val="Unresolved Mention"/>
    <w:basedOn w:val="DefaultParagraphFont"/>
    <w:uiPriority w:val="99"/>
    <w:semiHidden/>
    <w:unhideWhenUsed/>
    <w:rsid w:val="00B5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767">
      <w:bodyDiv w:val="1"/>
      <w:marLeft w:val="0"/>
      <w:marRight w:val="0"/>
      <w:marTop w:val="0"/>
      <w:marBottom w:val="0"/>
      <w:divBdr>
        <w:top w:val="none" w:sz="0" w:space="0" w:color="auto"/>
        <w:left w:val="none" w:sz="0" w:space="0" w:color="auto"/>
        <w:bottom w:val="none" w:sz="0" w:space="0" w:color="auto"/>
        <w:right w:val="none" w:sz="0" w:space="0" w:color="auto"/>
      </w:divBdr>
    </w:div>
    <w:div w:id="83379474">
      <w:bodyDiv w:val="1"/>
      <w:marLeft w:val="0"/>
      <w:marRight w:val="0"/>
      <w:marTop w:val="0"/>
      <w:marBottom w:val="0"/>
      <w:divBdr>
        <w:top w:val="none" w:sz="0" w:space="0" w:color="auto"/>
        <w:left w:val="none" w:sz="0" w:space="0" w:color="auto"/>
        <w:bottom w:val="none" w:sz="0" w:space="0" w:color="auto"/>
        <w:right w:val="none" w:sz="0" w:space="0" w:color="auto"/>
      </w:divBdr>
    </w:div>
    <w:div w:id="187791443">
      <w:bodyDiv w:val="1"/>
      <w:marLeft w:val="0"/>
      <w:marRight w:val="0"/>
      <w:marTop w:val="0"/>
      <w:marBottom w:val="0"/>
      <w:divBdr>
        <w:top w:val="none" w:sz="0" w:space="0" w:color="auto"/>
        <w:left w:val="none" w:sz="0" w:space="0" w:color="auto"/>
        <w:bottom w:val="none" w:sz="0" w:space="0" w:color="auto"/>
        <w:right w:val="none" w:sz="0" w:space="0" w:color="auto"/>
      </w:divBdr>
    </w:div>
    <w:div w:id="327827785">
      <w:bodyDiv w:val="1"/>
      <w:marLeft w:val="0"/>
      <w:marRight w:val="0"/>
      <w:marTop w:val="0"/>
      <w:marBottom w:val="0"/>
      <w:divBdr>
        <w:top w:val="none" w:sz="0" w:space="0" w:color="auto"/>
        <w:left w:val="none" w:sz="0" w:space="0" w:color="auto"/>
        <w:bottom w:val="none" w:sz="0" w:space="0" w:color="auto"/>
        <w:right w:val="none" w:sz="0" w:space="0" w:color="auto"/>
      </w:divBdr>
    </w:div>
    <w:div w:id="386609795">
      <w:bodyDiv w:val="1"/>
      <w:marLeft w:val="0"/>
      <w:marRight w:val="0"/>
      <w:marTop w:val="0"/>
      <w:marBottom w:val="0"/>
      <w:divBdr>
        <w:top w:val="none" w:sz="0" w:space="0" w:color="auto"/>
        <w:left w:val="none" w:sz="0" w:space="0" w:color="auto"/>
        <w:bottom w:val="none" w:sz="0" w:space="0" w:color="auto"/>
        <w:right w:val="none" w:sz="0" w:space="0" w:color="auto"/>
      </w:divBdr>
    </w:div>
    <w:div w:id="494732702">
      <w:bodyDiv w:val="1"/>
      <w:marLeft w:val="0"/>
      <w:marRight w:val="0"/>
      <w:marTop w:val="0"/>
      <w:marBottom w:val="0"/>
      <w:divBdr>
        <w:top w:val="none" w:sz="0" w:space="0" w:color="auto"/>
        <w:left w:val="none" w:sz="0" w:space="0" w:color="auto"/>
        <w:bottom w:val="none" w:sz="0" w:space="0" w:color="auto"/>
        <w:right w:val="none" w:sz="0" w:space="0" w:color="auto"/>
      </w:divBdr>
    </w:div>
    <w:div w:id="537545903">
      <w:bodyDiv w:val="1"/>
      <w:marLeft w:val="0"/>
      <w:marRight w:val="0"/>
      <w:marTop w:val="0"/>
      <w:marBottom w:val="0"/>
      <w:divBdr>
        <w:top w:val="none" w:sz="0" w:space="0" w:color="auto"/>
        <w:left w:val="none" w:sz="0" w:space="0" w:color="auto"/>
        <w:bottom w:val="none" w:sz="0" w:space="0" w:color="auto"/>
        <w:right w:val="none" w:sz="0" w:space="0" w:color="auto"/>
      </w:divBdr>
    </w:div>
    <w:div w:id="872688336">
      <w:bodyDiv w:val="1"/>
      <w:marLeft w:val="0"/>
      <w:marRight w:val="0"/>
      <w:marTop w:val="0"/>
      <w:marBottom w:val="0"/>
      <w:divBdr>
        <w:top w:val="none" w:sz="0" w:space="0" w:color="auto"/>
        <w:left w:val="none" w:sz="0" w:space="0" w:color="auto"/>
        <w:bottom w:val="none" w:sz="0" w:space="0" w:color="auto"/>
        <w:right w:val="none" w:sz="0" w:space="0" w:color="auto"/>
      </w:divBdr>
    </w:div>
    <w:div w:id="903445221">
      <w:bodyDiv w:val="1"/>
      <w:marLeft w:val="0"/>
      <w:marRight w:val="0"/>
      <w:marTop w:val="0"/>
      <w:marBottom w:val="0"/>
      <w:divBdr>
        <w:top w:val="none" w:sz="0" w:space="0" w:color="auto"/>
        <w:left w:val="none" w:sz="0" w:space="0" w:color="auto"/>
        <w:bottom w:val="none" w:sz="0" w:space="0" w:color="auto"/>
        <w:right w:val="none" w:sz="0" w:space="0" w:color="auto"/>
      </w:divBdr>
    </w:div>
    <w:div w:id="1017081710">
      <w:bodyDiv w:val="1"/>
      <w:marLeft w:val="0"/>
      <w:marRight w:val="0"/>
      <w:marTop w:val="0"/>
      <w:marBottom w:val="0"/>
      <w:divBdr>
        <w:top w:val="none" w:sz="0" w:space="0" w:color="auto"/>
        <w:left w:val="none" w:sz="0" w:space="0" w:color="auto"/>
        <w:bottom w:val="none" w:sz="0" w:space="0" w:color="auto"/>
        <w:right w:val="none" w:sz="0" w:space="0" w:color="auto"/>
      </w:divBdr>
    </w:div>
    <w:div w:id="1200168904">
      <w:bodyDiv w:val="1"/>
      <w:marLeft w:val="0"/>
      <w:marRight w:val="0"/>
      <w:marTop w:val="0"/>
      <w:marBottom w:val="0"/>
      <w:divBdr>
        <w:top w:val="none" w:sz="0" w:space="0" w:color="auto"/>
        <w:left w:val="none" w:sz="0" w:space="0" w:color="auto"/>
        <w:bottom w:val="none" w:sz="0" w:space="0" w:color="auto"/>
        <w:right w:val="none" w:sz="0" w:space="0" w:color="auto"/>
      </w:divBdr>
    </w:div>
    <w:div w:id="1303732169">
      <w:bodyDiv w:val="1"/>
      <w:marLeft w:val="0"/>
      <w:marRight w:val="0"/>
      <w:marTop w:val="0"/>
      <w:marBottom w:val="0"/>
      <w:divBdr>
        <w:top w:val="none" w:sz="0" w:space="0" w:color="auto"/>
        <w:left w:val="none" w:sz="0" w:space="0" w:color="auto"/>
        <w:bottom w:val="none" w:sz="0" w:space="0" w:color="auto"/>
        <w:right w:val="none" w:sz="0" w:space="0" w:color="auto"/>
      </w:divBdr>
    </w:div>
    <w:div w:id="1444494003">
      <w:bodyDiv w:val="1"/>
      <w:marLeft w:val="0"/>
      <w:marRight w:val="0"/>
      <w:marTop w:val="0"/>
      <w:marBottom w:val="0"/>
      <w:divBdr>
        <w:top w:val="none" w:sz="0" w:space="0" w:color="auto"/>
        <w:left w:val="none" w:sz="0" w:space="0" w:color="auto"/>
        <w:bottom w:val="none" w:sz="0" w:space="0" w:color="auto"/>
        <w:right w:val="none" w:sz="0" w:space="0" w:color="auto"/>
      </w:divBdr>
    </w:div>
    <w:div w:id="1540580708">
      <w:bodyDiv w:val="1"/>
      <w:marLeft w:val="0"/>
      <w:marRight w:val="0"/>
      <w:marTop w:val="0"/>
      <w:marBottom w:val="0"/>
      <w:divBdr>
        <w:top w:val="none" w:sz="0" w:space="0" w:color="auto"/>
        <w:left w:val="none" w:sz="0" w:space="0" w:color="auto"/>
        <w:bottom w:val="none" w:sz="0" w:space="0" w:color="auto"/>
        <w:right w:val="none" w:sz="0" w:space="0" w:color="auto"/>
      </w:divBdr>
    </w:div>
    <w:div w:id="1642926272">
      <w:bodyDiv w:val="1"/>
      <w:marLeft w:val="0"/>
      <w:marRight w:val="0"/>
      <w:marTop w:val="0"/>
      <w:marBottom w:val="0"/>
      <w:divBdr>
        <w:top w:val="none" w:sz="0" w:space="0" w:color="auto"/>
        <w:left w:val="none" w:sz="0" w:space="0" w:color="auto"/>
        <w:bottom w:val="none" w:sz="0" w:space="0" w:color="auto"/>
        <w:right w:val="none" w:sz="0" w:space="0" w:color="auto"/>
      </w:divBdr>
    </w:div>
    <w:div w:id="1844973393">
      <w:bodyDiv w:val="1"/>
      <w:marLeft w:val="0"/>
      <w:marRight w:val="0"/>
      <w:marTop w:val="0"/>
      <w:marBottom w:val="0"/>
      <w:divBdr>
        <w:top w:val="none" w:sz="0" w:space="0" w:color="auto"/>
        <w:left w:val="none" w:sz="0" w:space="0" w:color="auto"/>
        <w:bottom w:val="none" w:sz="0" w:space="0" w:color="auto"/>
        <w:right w:val="none" w:sz="0" w:space="0" w:color="auto"/>
      </w:divBdr>
    </w:div>
    <w:div w:id="1880387577">
      <w:bodyDiv w:val="1"/>
      <w:marLeft w:val="0"/>
      <w:marRight w:val="0"/>
      <w:marTop w:val="0"/>
      <w:marBottom w:val="0"/>
      <w:divBdr>
        <w:top w:val="none" w:sz="0" w:space="0" w:color="auto"/>
        <w:left w:val="none" w:sz="0" w:space="0" w:color="auto"/>
        <w:bottom w:val="none" w:sz="0" w:space="0" w:color="auto"/>
        <w:right w:val="none" w:sz="0" w:space="0" w:color="auto"/>
      </w:divBdr>
    </w:div>
    <w:div w:id="1934702054">
      <w:bodyDiv w:val="1"/>
      <w:marLeft w:val="0"/>
      <w:marRight w:val="0"/>
      <w:marTop w:val="0"/>
      <w:marBottom w:val="0"/>
      <w:divBdr>
        <w:top w:val="none" w:sz="0" w:space="0" w:color="auto"/>
        <w:left w:val="none" w:sz="0" w:space="0" w:color="auto"/>
        <w:bottom w:val="none" w:sz="0" w:space="0" w:color="auto"/>
        <w:right w:val="none" w:sz="0" w:space="0" w:color="auto"/>
      </w:divBdr>
    </w:div>
    <w:div w:id="1953509764">
      <w:bodyDiv w:val="1"/>
      <w:marLeft w:val="0"/>
      <w:marRight w:val="0"/>
      <w:marTop w:val="0"/>
      <w:marBottom w:val="0"/>
      <w:divBdr>
        <w:top w:val="none" w:sz="0" w:space="0" w:color="auto"/>
        <w:left w:val="none" w:sz="0" w:space="0" w:color="auto"/>
        <w:bottom w:val="none" w:sz="0" w:space="0" w:color="auto"/>
        <w:right w:val="none" w:sz="0" w:space="0" w:color="auto"/>
      </w:divBdr>
    </w:div>
    <w:div w:id="1959097659">
      <w:bodyDiv w:val="1"/>
      <w:marLeft w:val="0"/>
      <w:marRight w:val="0"/>
      <w:marTop w:val="0"/>
      <w:marBottom w:val="0"/>
      <w:divBdr>
        <w:top w:val="none" w:sz="0" w:space="0" w:color="auto"/>
        <w:left w:val="none" w:sz="0" w:space="0" w:color="auto"/>
        <w:bottom w:val="none" w:sz="0" w:space="0" w:color="auto"/>
        <w:right w:val="none" w:sz="0" w:space="0" w:color="auto"/>
      </w:divBdr>
    </w:div>
    <w:div w:id="2034111519">
      <w:bodyDiv w:val="1"/>
      <w:marLeft w:val="0"/>
      <w:marRight w:val="0"/>
      <w:marTop w:val="0"/>
      <w:marBottom w:val="0"/>
      <w:divBdr>
        <w:top w:val="none" w:sz="0" w:space="0" w:color="auto"/>
        <w:left w:val="none" w:sz="0" w:space="0" w:color="auto"/>
        <w:bottom w:val="none" w:sz="0" w:space="0" w:color="auto"/>
        <w:right w:val="none" w:sz="0" w:space="0" w:color="auto"/>
      </w:divBdr>
    </w:div>
    <w:div w:id="20767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customXml" Target="../customXml/item7.xml"/><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yperlink" Target="http://www.ema.europa.eu/docs/en_GB/...or.../WC500139752.doc" TargetMode="External"/><Relationship Id="rId29" Type="http://schemas.openxmlformats.org/officeDocument/2006/relationships/image" Target="media/image11.jpeg"/><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image" Target="media/image14.jpe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footer" Target="footer1.xml"/><Relationship Id="rId79" Type="http://schemas.openxmlformats.org/officeDocument/2006/relationships/customXml" Target="../customXml/item9.xml"/><Relationship Id="rId5" Type="http://schemas.openxmlformats.org/officeDocument/2006/relationships/customXml" Target="../customXml/item5.xml"/><Relationship Id="rId61"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endnotes" Target="endnote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0.png"/><Relationship Id="rId64" Type="http://schemas.openxmlformats.org/officeDocument/2006/relationships/image" Target="media/image37.jpeg"/><Relationship Id="rId69" Type="http://schemas.openxmlformats.org/officeDocument/2006/relationships/image" Target="media/image42.jpeg"/><Relationship Id="rId77"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25.png"/><Relationship Id="rId72"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ema.europa.eu/docs/en_GB/...or.../WC500139752.doc" TargetMode="External"/><Relationship Id="rId25" Type="http://schemas.openxmlformats.org/officeDocument/2006/relationships/image" Target="media/image7.jpeg"/><Relationship Id="rId33"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en/medicines/human/EPAR/simponi" TargetMode="Externa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hyperlink" Target="http://www.ema.europa.eu/docs/en_GB/document_library/Template_or_form/2013/03/WC500139752.doc" TargetMode="External"/><Relationship Id="rId57" Type="http://schemas.openxmlformats.org/officeDocument/2006/relationships/image" Target="media/image31.png"/><Relationship Id="rId10" Type="http://schemas.openxmlformats.org/officeDocument/2006/relationships/styles" Target="styles.xml"/><Relationship Id="rId31" Type="http://schemas.openxmlformats.org/officeDocument/2006/relationships/image" Target="media/image13.jpe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hyperlink" Target="http://www.ema.europa.eu/docs/en_GB/document_library/Template_or_form/2013/03/WC500139752.doc"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80</_dlc_DocId>
    <_dlc_DocIdUrl xmlns="a034c160-bfb7-45f5-8632-2eb7e0508071">
      <Url>https://euema.sharepoint.com/sites/CRM/_layouts/15/DocIdRedir.aspx?ID=EMADOC-1700519818-2440380</Url>
      <Description>EMADOC-1700519818-244038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80CC2E-429C-4591-A801-E576F63DE30E}"/>
</file>

<file path=customXml/itemProps2.xml><?xml version="1.0" encoding="utf-8"?>
<ds:datastoreItem xmlns:ds="http://schemas.openxmlformats.org/officeDocument/2006/customXml" ds:itemID="{571C4A65-966A-4536-8728-CB68487C9F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48872A9-2F3A-482C-B29D-1FE55485ED0B}">
  <ds:schemaRefs>
    <ds:schemaRef ds:uri="http://schemas.microsoft.com/sharepoint/v3/contenttype/forms"/>
  </ds:schemaRefs>
</ds:datastoreItem>
</file>

<file path=customXml/itemProps4.xml><?xml version="1.0" encoding="utf-8"?>
<ds:datastoreItem xmlns:ds="http://schemas.openxmlformats.org/officeDocument/2006/customXml" ds:itemID="{397D6B0D-A63F-4545-9078-4EFC23CF1771}">
  <ds:schemaRefs>
    <ds:schemaRef ds:uri="http://schemas.openxmlformats.org/officeDocument/2006/bibliography"/>
  </ds:schemaRefs>
</ds:datastoreItem>
</file>

<file path=customXml/itemProps5.xml><?xml version="1.0" encoding="utf-8"?>
<ds:datastoreItem xmlns:ds="http://schemas.openxmlformats.org/officeDocument/2006/customXml" ds:itemID="{36E1BA7E-C459-4419-8926-E34ED819A71B}">
  <ds:schemaRefs>
    <ds:schemaRef ds:uri="http://schemas.microsoft.com/office/2006/metadata/longProperties"/>
  </ds:schemaRefs>
</ds:datastoreItem>
</file>

<file path=customXml/itemProps6.xml><?xml version="1.0" encoding="utf-8"?>
<ds:datastoreItem xmlns:ds="http://schemas.openxmlformats.org/officeDocument/2006/customXml" ds:itemID="{2ED6941E-B707-4747-97FC-177985F7017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69FA5DF-5F9F-4B98-9420-FCD9F3567EEA}">
  <ds:schemaRefs>
    <ds:schemaRef ds:uri="http://schemas.openxmlformats.org/officeDocument/2006/bibliography"/>
  </ds:schemaRefs>
</ds:datastoreItem>
</file>

<file path=customXml/itemProps8.xml><?xml version="1.0" encoding="utf-8"?>
<ds:datastoreItem xmlns:ds="http://schemas.openxmlformats.org/officeDocument/2006/customXml" ds:itemID="{B2180E99-4194-4A1B-9010-455E4BD81509}">
  <ds:schemaRefs>
    <ds:schemaRef ds:uri="http://schemas.openxmlformats.org/officeDocument/2006/bibliography"/>
  </ds:schemaRefs>
</ds:datastoreItem>
</file>

<file path=customXml/itemProps9.xml><?xml version="1.0" encoding="utf-8"?>
<ds:datastoreItem xmlns:ds="http://schemas.openxmlformats.org/officeDocument/2006/customXml" ds:itemID="{80ABB7FE-62CA-4B9E-94FA-B26C4129D98B}"/>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79</TotalTime>
  <Pages>1</Pages>
  <Words>68587</Words>
  <Characters>390947</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458617</CharactersWithSpaces>
  <SharedDoc>false</SharedDoc>
  <HLinks>
    <vt:vector size="144" baseType="variant">
      <vt:variant>
        <vt:i4>6619197</vt:i4>
      </vt:variant>
      <vt:variant>
        <vt:i4>72</vt:i4>
      </vt:variant>
      <vt:variant>
        <vt:i4>0</vt:i4>
      </vt:variant>
      <vt:variant>
        <vt:i4>5</vt:i4>
      </vt:variant>
      <vt:variant>
        <vt:lpwstr>http://www.serlyfjaskra.is/</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6619197</vt:i4>
      </vt:variant>
      <vt:variant>
        <vt:i4>63</vt:i4>
      </vt:variant>
      <vt:variant>
        <vt:i4>0</vt:i4>
      </vt:variant>
      <vt:variant>
        <vt:i4>5</vt:i4>
      </vt:variant>
      <vt:variant>
        <vt:lpwstr>http://www.serlyfjaskra.is/</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6619197</vt:i4>
      </vt:variant>
      <vt:variant>
        <vt:i4>54</vt:i4>
      </vt:variant>
      <vt:variant>
        <vt:i4>0</vt:i4>
      </vt:variant>
      <vt:variant>
        <vt:i4>5</vt:i4>
      </vt:variant>
      <vt:variant>
        <vt:lpwstr>http://www.serlyfjaskra.is/</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6619197</vt:i4>
      </vt:variant>
      <vt:variant>
        <vt:i4>33</vt:i4>
      </vt:variant>
      <vt:variant>
        <vt:i4>0</vt:i4>
      </vt:variant>
      <vt:variant>
        <vt:i4>5</vt:i4>
      </vt:variant>
      <vt:variant>
        <vt:lpwstr>http://www.serlyfjaskra.is/</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6619197</vt:i4>
      </vt:variant>
      <vt:variant>
        <vt:i4>24</vt:i4>
      </vt:variant>
      <vt:variant>
        <vt:i4>0</vt:i4>
      </vt:variant>
      <vt:variant>
        <vt:i4>5</vt:i4>
      </vt:variant>
      <vt:variant>
        <vt:lpwstr>http://www.serlyfjaskra.is/</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031674</vt:i4>
      </vt:variant>
      <vt:variant>
        <vt:i4>9</vt:i4>
      </vt:variant>
      <vt:variant>
        <vt:i4>0</vt:i4>
      </vt:variant>
      <vt:variant>
        <vt:i4>5</vt:i4>
      </vt:variant>
      <vt:variant>
        <vt:lpwstr>http://www.ema.europa.eu/docs/en_GB/...or.../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031674</vt:i4>
      </vt:variant>
      <vt:variant>
        <vt:i4>0</vt:i4>
      </vt:variant>
      <vt:variant>
        <vt:i4>0</vt:i4>
      </vt:variant>
      <vt:variant>
        <vt:i4>5</vt:i4>
      </vt:variant>
      <vt:variant>
        <vt:lpwstr>http://www.ema.europa.eu/docs/en_GB/...or.../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2</cp:revision>
  <dcterms:created xsi:type="dcterms:W3CDTF">2024-08-20T13:22:00Z</dcterms:created>
  <dcterms:modified xsi:type="dcterms:W3CDTF">2025-09-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6bdd464f-6b71-4f6b-add8-01e68850d8a4</vt:lpwstr>
  </property>
  <property fmtid="{D5CDD505-2E9C-101B-9397-08002B2CF9AE}" pid="4" name="bjSaver">
    <vt:lpwstr>/6lzhQuB29oha4lCHegKXsB2sRTaOW3J</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dlc_DocIdItemGuid">
    <vt:lpwstr>6f99b629-858e-42a8-bba8-fd267eb0f7bc</vt:lpwstr>
  </property>
  <property fmtid="{D5CDD505-2E9C-101B-9397-08002B2CF9AE}" pid="9" name="MediaServiceImageTags">
    <vt:lpwstr/>
  </property>
</Properties>
</file>